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78" w:type="dxa"/>
        <w:jc w:val="center"/>
        <w:tblLook w:val="04A0" w:firstRow="1" w:lastRow="0" w:firstColumn="1" w:lastColumn="0" w:noHBand="0" w:noVBand="1"/>
      </w:tblPr>
      <w:tblGrid>
        <w:gridCol w:w="2551"/>
        <w:gridCol w:w="1644"/>
        <w:gridCol w:w="3022"/>
        <w:gridCol w:w="1839"/>
        <w:gridCol w:w="6322"/>
      </w:tblGrid>
      <w:tr w:rsidR="000E7473" w:rsidRPr="006407C8" w14:paraId="0E2E6583" w14:textId="77777777" w:rsidTr="005D289F">
        <w:trPr>
          <w:trHeight w:val="173"/>
          <w:jc w:val="center"/>
        </w:trPr>
        <w:tc>
          <w:tcPr>
            <w:tcW w:w="7217" w:type="dxa"/>
            <w:gridSpan w:val="3"/>
            <w:vMerge w:val="restart"/>
            <w:shd w:val="clear" w:color="auto" w:fill="E7E6E6" w:themeFill="background2"/>
            <w:vAlign w:val="center"/>
          </w:tcPr>
          <w:p w14:paraId="3C76D370" w14:textId="77777777" w:rsidR="000E7473" w:rsidRPr="006407C8" w:rsidRDefault="000E7473" w:rsidP="006407C8">
            <w:pPr>
              <w:jc w:val="both"/>
              <w:rPr>
                <w:b/>
              </w:rPr>
            </w:pPr>
            <w:r w:rsidRPr="006407C8">
              <w:rPr>
                <w:b/>
              </w:rPr>
              <w:t>Akademik Birim</w:t>
            </w:r>
          </w:p>
          <w:p w14:paraId="4EE6DA4B" w14:textId="3B571800" w:rsidR="000E7473" w:rsidRPr="006407C8" w:rsidRDefault="000E7473" w:rsidP="006407C8">
            <w:pPr>
              <w:jc w:val="both"/>
              <w:rPr>
                <w:bCs/>
                <w:i/>
                <w:iCs/>
              </w:rPr>
            </w:pPr>
            <w:r w:rsidRPr="006407C8">
              <w:rPr>
                <w:bCs/>
                <w:i/>
                <w:iCs/>
              </w:rPr>
              <w:t>Faculty</w:t>
            </w:r>
            <w:r w:rsidR="008B742C" w:rsidRPr="006407C8">
              <w:rPr>
                <w:bCs/>
                <w:i/>
                <w:iCs/>
              </w:rPr>
              <w:t>/College</w:t>
            </w:r>
          </w:p>
        </w:tc>
        <w:tc>
          <w:tcPr>
            <w:tcW w:w="8161" w:type="dxa"/>
            <w:gridSpan w:val="2"/>
            <w:vAlign w:val="center"/>
          </w:tcPr>
          <w:p w14:paraId="09514771" w14:textId="79A27F79" w:rsidR="000E7473" w:rsidRPr="006407C8" w:rsidRDefault="00825EEB" w:rsidP="006407C8">
            <w:pPr>
              <w:jc w:val="both"/>
              <w:rPr>
                <w:b/>
              </w:rPr>
            </w:pPr>
            <w:r w:rsidRPr="006407C8">
              <w:rPr>
                <w:b/>
              </w:rPr>
              <w:t>Sağlık Hizmetleri Meslek Yüksekokulu</w:t>
            </w:r>
          </w:p>
        </w:tc>
      </w:tr>
      <w:tr w:rsidR="000E7473" w:rsidRPr="006407C8" w14:paraId="34600392" w14:textId="77777777" w:rsidTr="005D289F">
        <w:trPr>
          <w:trHeight w:val="172"/>
          <w:jc w:val="center"/>
        </w:trPr>
        <w:tc>
          <w:tcPr>
            <w:tcW w:w="7217" w:type="dxa"/>
            <w:gridSpan w:val="3"/>
            <w:vMerge/>
            <w:shd w:val="clear" w:color="auto" w:fill="E7E6E6" w:themeFill="background2"/>
            <w:vAlign w:val="center"/>
          </w:tcPr>
          <w:p w14:paraId="3E41129D" w14:textId="77777777" w:rsidR="000E7473" w:rsidRPr="006407C8" w:rsidRDefault="000E7473" w:rsidP="006407C8">
            <w:pPr>
              <w:jc w:val="both"/>
              <w:rPr>
                <w:b/>
              </w:rPr>
            </w:pPr>
          </w:p>
        </w:tc>
        <w:tc>
          <w:tcPr>
            <w:tcW w:w="8161" w:type="dxa"/>
            <w:gridSpan w:val="2"/>
            <w:vAlign w:val="center"/>
          </w:tcPr>
          <w:p w14:paraId="6173D930" w14:textId="4CC7333A" w:rsidR="000E7473" w:rsidRPr="006407C8" w:rsidRDefault="00825EEB" w:rsidP="006407C8">
            <w:pPr>
              <w:jc w:val="both"/>
              <w:rPr>
                <w:bCs/>
                <w:i/>
                <w:iCs/>
              </w:rPr>
            </w:pPr>
            <w:r w:rsidRPr="006407C8">
              <w:rPr>
                <w:bCs/>
                <w:i/>
                <w:iCs/>
              </w:rPr>
              <w:t>Vocatıonal School Of Health Servıces</w:t>
            </w:r>
          </w:p>
        </w:tc>
      </w:tr>
      <w:tr w:rsidR="000E7473" w:rsidRPr="006407C8" w14:paraId="1C06518B" w14:textId="77777777" w:rsidTr="005D289F">
        <w:trPr>
          <w:trHeight w:val="210"/>
          <w:jc w:val="center"/>
        </w:trPr>
        <w:tc>
          <w:tcPr>
            <w:tcW w:w="7217" w:type="dxa"/>
            <w:gridSpan w:val="3"/>
            <w:vMerge w:val="restart"/>
            <w:shd w:val="clear" w:color="auto" w:fill="E7E6E6" w:themeFill="background2"/>
            <w:vAlign w:val="center"/>
          </w:tcPr>
          <w:p w14:paraId="7B906B60" w14:textId="06C3A074" w:rsidR="000E7473" w:rsidRPr="006407C8" w:rsidRDefault="000E7473" w:rsidP="006407C8">
            <w:pPr>
              <w:jc w:val="both"/>
              <w:rPr>
                <w:b/>
              </w:rPr>
            </w:pPr>
            <w:r w:rsidRPr="006407C8">
              <w:rPr>
                <w:b/>
              </w:rPr>
              <w:t>Bölüm/Anabilim Dalı</w:t>
            </w:r>
          </w:p>
          <w:p w14:paraId="24F9138E" w14:textId="24AC234F" w:rsidR="000E7473" w:rsidRPr="006407C8" w:rsidRDefault="000E7473" w:rsidP="006407C8">
            <w:pPr>
              <w:jc w:val="both"/>
              <w:rPr>
                <w:bCs/>
                <w:i/>
                <w:iCs/>
              </w:rPr>
            </w:pPr>
            <w:r w:rsidRPr="006407C8">
              <w:rPr>
                <w:bCs/>
                <w:i/>
                <w:iCs/>
              </w:rPr>
              <w:t xml:space="preserve">Department </w:t>
            </w:r>
          </w:p>
        </w:tc>
        <w:tc>
          <w:tcPr>
            <w:tcW w:w="8161" w:type="dxa"/>
            <w:gridSpan w:val="2"/>
            <w:vAlign w:val="center"/>
          </w:tcPr>
          <w:p w14:paraId="026FF493" w14:textId="0A0B8F24" w:rsidR="000E7473" w:rsidRPr="006407C8" w:rsidRDefault="00825EEB" w:rsidP="006407C8">
            <w:pPr>
              <w:pStyle w:val="Balk2"/>
              <w:jc w:val="both"/>
              <w:outlineLvl w:val="1"/>
              <w:rPr>
                <w:sz w:val="24"/>
                <w:szCs w:val="24"/>
              </w:rPr>
            </w:pPr>
            <w:r w:rsidRPr="006407C8">
              <w:rPr>
                <w:sz w:val="24"/>
                <w:szCs w:val="24"/>
              </w:rPr>
              <w:t xml:space="preserve">Tıbbi Hizmetler Ve Teknikler </w:t>
            </w:r>
          </w:p>
        </w:tc>
      </w:tr>
      <w:tr w:rsidR="000E7473" w:rsidRPr="006407C8" w14:paraId="7628A0F5" w14:textId="77777777" w:rsidTr="005D289F">
        <w:trPr>
          <w:trHeight w:val="210"/>
          <w:jc w:val="center"/>
        </w:trPr>
        <w:tc>
          <w:tcPr>
            <w:tcW w:w="7217" w:type="dxa"/>
            <w:gridSpan w:val="3"/>
            <w:vMerge/>
            <w:shd w:val="clear" w:color="auto" w:fill="E7E6E6" w:themeFill="background2"/>
            <w:vAlign w:val="center"/>
          </w:tcPr>
          <w:p w14:paraId="5AA90555" w14:textId="77777777" w:rsidR="000E7473" w:rsidRPr="006407C8" w:rsidRDefault="000E7473" w:rsidP="006407C8">
            <w:pPr>
              <w:jc w:val="both"/>
              <w:rPr>
                <w:b/>
              </w:rPr>
            </w:pPr>
          </w:p>
        </w:tc>
        <w:tc>
          <w:tcPr>
            <w:tcW w:w="8161" w:type="dxa"/>
            <w:gridSpan w:val="2"/>
            <w:vAlign w:val="center"/>
          </w:tcPr>
          <w:p w14:paraId="213E82B2" w14:textId="3BE58407" w:rsidR="000E7473" w:rsidRPr="006407C8" w:rsidRDefault="00825EEB" w:rsidP="006407C8">
            <w:pPr>
              <w:pStyle w:val="HTMLncedenBiimlendirilmi"/>
              <w:jc w:val="both"/>
              <w:rPr>
                <w:rFonts w:ascii="Times New Roman" w:hAnsi="Times New Roman" w:cs="Times New Roman"/>
                <w:i/>
                <w:iCs/>
                <w:sz w:val="24"/>
                <w:szCs w:val="24"/>
              </w:rPr>
            </w:pPr>
            <w:r w:rsidRPr="006407C8">
              <w:rPr>
                <w:rStyle w:val="y2iqfc"/>
                <w:rFonts w:ascii="Times New Roman" w:hAnsi="Times New Roman" w:cs="Times New Roman"/>
                <w:i/>
                <w:iCs/>
                <w:sz w:val="24"/>
                <w:szCs w:val="24"/>
                <w:lang w:val="en"/>
              </w:rPr>
              <w:t>Medical Services And Techniques</w:t>
            </w:r>
          </w:p>
        </w:tc>
      </w:tr>
      <w:tr w:rsidR="005F57F7" w:rsidRPr="006407C8" w14:paraId="54429233" w14:textId="77777777" w:rsidTr="005D289F">
        <w:trPr>
          <w:trHeight w:val="293"/>
          <w:jc w:val="center"/>
        </w:trPr>
        <w:tc>
          <w:tcPr>
            <w:tcW w:w="7217" w:type="dxa"/>
            <w:gridSpan w:val="3"/>
            <w:vMerge w:val="restart"/>
            <w:shd w:val="clear" w:color="auto" w:fill="E7E6E6" w:themeFill="background2"/>
            <w:vAlign w:val="center"/>
          </w:tcPr>
          <w:p w14:paraId="7B827D52" w14:textId="77777777" w:rsidR="005F57F7" w:rsidRPr="006407C8" w:rsidRDefault="005F57F7" w:rsidP="006407C8">
            <w:pPr>
              <w:jc w:val="both"/>
              <w:rPr>
                <w:b/>
              </w:rPr>
            </w:pPr>
            <w:r w:rsidRPr="006407C8">
              <w:rPr>
                <w:b/>
              </w:rPr>
              <w:t>Bilim Dalı/Program</w:t>
            </w:r>
          </w:p>
          <w:p w14:paraId="3973066F" w14:textId="13B49AE9" w:rsidR="005F57F7" w:rsidRPr="006407C8" w:rsidRDefault="005F57F7" w:rsidP="006407C8">
            <w:pPr>
              <w:jc w:val="both"/>
              <w:rPr>
                <w:bCs/>
                <w:i/>
                <w:iCs/>
              </w:rPr>
            </w:pPr>
            <w:r w:rsidRPr="006407C8">
              <w:rPr>
                <w:bCs/>
                <w:i/>
                <w:iCs/>
              </w:rPr>
              <w:t>Branch of Science/Program</w:t>
            </w:r>
          </w:p>
        </w:tc>
        <w:tc>
          <w:tcPr>
            <w:tcW w:w="8161" w:type="dxa"/>
            <w:gridSpan w:val="2"/>
            <w:vAlign w:val="center"/>
          </w:tcPr>
          <w:p w14:paraId="0CCA9F01" w14:textId="739BC2CA" w:rsidR="005F57F7" w:rsidRPr="006407C8" w:rsidRDefault="00825EEB" w:rsidP="006407C8">
            <w:pPr>
              <w:jc w:val="both"/>
              <w:rPr>
                <w:b/>
              </w:rPr>
            </w:pPr>
            <w:r w:rsidRPr="006407C8">
              <w:rPr>
                <w:b/>
              </w:rPr>
              <w:t>Ortopedik Protez Ve Ortez</w:t>
            </w:r>
          </w:p>
        </w:tc>
      </w:tr>
      <w:tr w:rsidR="005F57F7" w:rsidRPr="006407C8" w14:paraId="4E4D9A4A" w14:textId="77777777" w:rsidTr="005D289F">
        <w:trPr>
          <w:trHeight w:val="292"/>
          <w:jc w:val="center"/>
        </w:trPr>
        <w:tc>
          <w:tcPr>
            <w:tcW w:w="7217" w:type="dxa"/>
            <w:gridSpan w:val="3"/>
            <w:vMerge/>
            <w:shd w:val="clear" w:color="auto" w:fill="E7E6E6" w:themeFill="background2"/>
            <w:vAlign w:val="center"/>
          </w:tcPr>
          <w:p w14:paraId="17AD9294" w14:textId="77777777" w:rsidR="005F57F7" w:rsidRPr="006407C8" w:rsidRDefault="005F57F7" w:rsidP="006407C8">
            <w:pPr>
              <w:jc w:val="both"/>
              <w:rPr>
                <w:b/>
              </w:rPr>
            </w:pPr>
          </w:p>
        </w:tc>
        <w:tc>
          <w:tcPr>
            <w:tcW w:w="8161" w:type="dxa"/>
            <w:gridSpan w:val="2"/>
            <w:vAlign w:val="center"/>
          </w:tcPr>
          <w:p w14:paraId="78DCEBC3" w14:textId="66F236FF" w:rsidR="005F57F7" w:rsidRPr="006407C8" w:rsidRDefault="00825EEB" w:rsidP="006407C8">
            <w:pPr>
              <w:pStyle w:val="HTMLncedenBiimlendirilmi"/>
              <w:jc w:val="both"/>
              <w:rPr>
                <w:rFonts w:ascii="Times New Roman" w:hAnsi="Times New Roman" w:cs="Times New Roman"/>
                <w:i/>
                <w:iCs/>
                <w:sz w:val="24"/>
                <w:szCs w:val="24"/>
              </w:rPr>
            </w:pPr>
            <w:r w:rsidRPr="006407C8">
              <w:rPr>
                <w:rStyle w:val="y2iqfc"/>
                <w:rFonts w:ascii="Times New Roman" w:hAnsi="Times New Roman" w:cs="Times New Roman"/>
                <w:i/>
                <w:iCs/>
                <w:sz w:val="24"/>
                <w:szCs w:val="24"/>
                <w:lang w:val="en"/>
              </w:rPr>
              <w:t>Orthopedic Prosthesis And Orthotics</w:t>
            </w:r>
          </w:p>
        </w:tc>
      </w:tr>
      <w:tr w:rsidR="000E7473" w:rsidRPr="006407C8" w14:paraId="2BDE09E2" w14:textId="77777777" w:rsidTr="005D289F">
        <w:trPr>
          <w:trHeight w:val="367"/>
          <w:jc w:val="center"/>
        </w:trPr>
        <w:tc>
          <w:tcPr>
            <w:tcW w:w="7217" w:type="dxa"/>
            <w:gridSpan w:val="3"/>
            <w:vMerge w:val="restart"/>
            <w:shd w:val="clear" w:color="auto" w:fill="E7E6E6" w:themeFill="background2"/>
            <w:vAlign w:val="center"/>
          </w:tcPr>
          <w:p w14:paraId="4415AD21" w14:textId="77777777" w:rsidR="000E7473" w:rsidRPr="006407C8" w:rsidRDefault="000E7473" w:rsidP="006407C8">
            <w:pPr>
              <w:jc w:val="both"/>
              <w:rPr>
                <w:b/>
              </w:rPr>
            </w:pPr>
            <w:r w:rsidRPr="006407C8">
              <w:rPr>
                <w:b/>
              </w:rPr>
              <w:t>Müfredatta yer alan/eklenen zorunlu ders sayısı</w:t>
            </w:r>
          </w:p>
          <w:p w14:paraId="2F272524" w14:textId="6F9DB191" w:rsidR="000E7473" w:rsidRPr="006407C8" w:rsidRDefault="000E7473" w:rsidP="006407C8">
            <w:pPr>
              <w:jc w:val="both"/>
              <w:rPr>
                <w:bCs/>
                <w:i/>
                <w:iCs/>
              </w:rPr>
            </w:pPr>
            <w:r w:rsidRPr="006407C8">
              <w:rPr>
                <w:bCs/>
                <w:i/>
                <w:iCs/>
              </w:rPr>
              <w:t>Number of compulsory courses included/added in the curriculum</w:t>
            </w:r>
          </w:p>
        </w:tc>
        <w:tc>
          <w:tcPr>
            <w:tcW w:w="8161" w:type="dxa"/>
            <w:gridSpan w:val="2"/>
            <w:vAlign w:val="center"/>
          </w:tcPr>
          <w:p w14:paraId="0BC8A7E7" w14:textId="00ABE84D" w:rsidR="000E7473" w:rsidRPr="006407C8" w:rsidRDefault="006365B2" w:rsidP="006407C8">
            <w:pPr>
              <w:jc w:val="both"/>
              <w:rPr>
                <w:b/>
              </w:rPr>
            </w:pPr>
            <w:r w:rsidRPr="006407C8">
              <w:rPr>
                <w:b/>
              </w:rPr>
              <w:t>30</w:t>
            </w:r>
          </w:p>
        </w:tc>
      </w:tr>
      <w:tr w:rsidR="000E7473" w:rsidRPr="006407C8" w14:paraId="33D9E7B3" w14:textId="77777777" w:rsidTr="005D289F">
        <w:trPr>
          <w:trHeight w:val="70"/>
          <w:jc w:val="center"/>
        </w:trPr>
        <w:tc>
          <w:tcPr>
            <w:tcW w:w="7217" w:type="dxa"/>
            <w:gridSpan w:val="3"/>
            <w:vMerge/>
            <w:shd w:val="clear" w:color="auto" w:fill="E7E6E6" w:themeFill="background2"/>
            <w:vAlign w:val="center"/>
          </w:tcPr>
          <w:p w14:paraId="72CD589A" w14:textId="77777777" w:rsidR="000E7473" w:rsidRPr="006407C8" w:rsidRDefault="000E7473" w:rsidP="006407C8">
            <w:pPr>
              <w:jc w:val="both"/>
              <w:rPr>
                <w:b/>
              </w:rPr>
            </w:pPr>
          </w:p>
        </w:tc>
        <w:tc>
          <w:tcPr>
            <w:tcW w:w="8161" w:type="dxa"/>
            <w:gridSpan w:val="2"/>
            <w:vAlign w:val="center"/>
          </w:tcPr>
          <w:p w14:paraId="4ACCF4D8" w14:textId="394FC325" w:rsidR="000E7473" w:rsidRPr="006407C8" w:rsidRDefault="003105C2" w:rsidP="006407C8">
            <w:pPr>
              <w:jc w:val="both"/>
              <w:rPr>
                <w:bCs/>
                <w:i/>
                <w:iCs/>
              </w:rPr>
            </w:pPr>
            <w:r w:rsidRPr="006407C8">
              <w:rPr>
                <w:bCs/>
                <w:i/>
                <w:iCs/>
              </w:rPr>
              <w:t>30</w:t>
            </w:r>
          </w:p>
        </w:tc>
      </w:tr>
      <w:tr w:rsidR="000E7473" w:rsidRPr="006407C8" w14:paraId="020E7203" w14:textId="77777777" w:rsidTr="005D289F">
        <w:trPr>
          <w:trHeight w:val="93"/>
          <w:jc w:val="center"/>
        </w:trPr>
        <w:tc>
          <w:tcPr>
            <w:tcW w:w="7217" w:type="dxa"/>
            <w:gridSpan w:val="3"/>
            <w:vMerge w:val="restart"/>
            <w:shd w:val="clear" w:color="auto" w:fill="E7E6E6" w:themeFill="background2"/>
            <w:vAlign w:val="center"/>
          </w:tcPr>
          <w:p w14:paraId="1B9D608C" w14:textId="77777777" w:rsidR="000E7473" w:rsidRPr="006407C8" w:rsidRDefault="000E7473" w:rsidP="006407C8">
            <w:pPr>
              <w:jc w:val="both"/>
              <w:rPr>
                <w:b/>
              </w:rPr>
            </w:pPr>
            <w:r w:rsidRPr="006407C8">
              <w:rPr>
                <w:b/>
              </w:rPr>
              <w:t>Müfredatta yer alan/eklenen seçmeli ders sayısı</w:t>
            </w:r>
          </w:p>
          <w:p w14:paraId="68E18F31" w14:textId="6EA25C5D" w:rsidR="000E7473" w:rsidRPr="006407C8" w:rsidRDefault="000E7473" w:rsidP="006407C8">
            <w:pPr>
              <w:jc w:val="both"/>
              <w:rPr>
                <w:bCs/>
                <w:i/>
                <w:iCs/>
              </w:rPr>
            </w:pPr>
            <w:r w:rsidRPr="006407C8">
              <w:rPr>
                <w:bCs/>
                <w:i/>
                <w:iCs/>
              </w:rPr>
              <w:t xml:space="preserve">Number of elective </w:t>
            </w:r>
            <w:r w:rsidR="009415DD" w:rsidRPr="006407C8">
              <w:rPr>
                <w:bCs/>
                <w:i/>
                <w:iCs/>
              </w:rPr>
              <w:t xml:space="preserve">courses </w:t>
            </w:r>
            <w:r w:rsidRPr="006407C8">
              <w:rPr>
                <w:bCs/>
                <w:i/>
                <w:iCs/>
              </w:rPr>
              <w:t>included/added in the curriculum</w:t>
            </w:r>
          </w:p>
        </w:tc>
        <w:tc>
          <w:tcPr>
            <w:tcW w:w="8161" w:type="dxa"/>
            <w:gridSpan w:val="2"/>
            <w:vAlign w:val="center"/>
          </w:tcPr>
          <w:p w14:paraId="303F28D6" w14:textId="0CDF765F" w:rsidR="000E7473" w:rsidRPr="006407C8" w:rsidRDefault="00236FEF" w:rsidP="006407C8">
            <w:pPr>
              <w:jc w:val="both"/>
              <w:rPr>
                <w:b/>
              </w:rPr>
            </w:pPr>
            <w:r w:rsidRPr="006407C8">
              <w:rPr>
                <w:b/>
              </w:rPr>
              <w:t>22</w:t>
            </w:r>
          </w:p>
        </w:tc>
      </w:tr>
      <w:tr w:rsidR="000E7473" w:rsidRPr="006407C8" w14:paraId="0DE2E8B2" w14:textId="77777777" w:rsidTr="005D289F">
        <w:trPr>
          <w:trHeight w:val="70"/>
          <w:jc w:val="center"/>
        </w:trPr>
        <w:tc>
          <w:tcPr>
            <w:tcW w:w="7217" w:type="dxa"/>
            <w:gridSpan w:val="3"/>
            <w:vMerge/>
            <w:shd w:val="clear" w:color="auto" w:fill="E7E6E6" w:themeFill="background2"/>
            <w:vAlign w:val="center"/>
          </w:tcPr>
          <w:p w14:paraId="6C8C1EA2" w14:textId="77777777" w:rsidR="000E7473" w:rsidRPr="006407C8" w:rsidRDefault="000E7473" w:rsidP="006407C8">
            <w:pPr>
              <w:jc w:val="both"/>
              <w:rPr>
                <w:b/>
              </w:rPr>
            </w:pPr>
          </w:p>
        </w:tc>
        <w:tc>
          <w:tcPr>
            <w:tcW w:w="8161" w:type="dxa"/>
            <w:gridSpan w:val="2"/>
            <w:vAlign w:val="center"/>
          </w:tcPr>
          <w:p w14:paraId="56802A48" w14:textId="72DECBE6" w:rsidR="000E7473" w:rsidRPr="006407C8" w:rsidRDefault="003105C2" w:rsidP="006407C8">
            <w:pPr>
              <w:jc w:val="both"/>
              <w:rPr>
                <w:bCs/>
                <w:i/>
                <w:iCs/>
              </w:rPr>
            </w:pPr>
            <w:r w:rsidRPr="006407C8">
              <w:rPr>
                <w:bCs/>
                <w:i/>
                <w:iCs/>
              </w:rPr>
              <w:t>2</w:t>
            </w:r>
            <w:r w:rsidR="00825EEB">
              <w:rPr>
                <w:bCs/>
                <w:i/>
                <w:iCs/>
              </w:rPr>
              <w:t>2</w:t>
            </w:r>
          </w:p>
        </w:tc>
      </w:tr>
      <w:tr w:rsidR="000E7473" w:rsidRPr="006407C8" w14:paraId="0AE2C703" w14:textId="77777777" w:rsidTr="005D289F">
        <w:trPr>
          <w:trHeight w:val="470"/>
          <w:jc w:val="center"/>
        </w:trPr>
        <w:tc>
          <w:tcPr>
            <w:tcW w:w="7217" w:type="dxa"/>
            <w:gridSpan w:val="3"/>
            <w:vMerge w:val="restart"/>
            <w:shd w:val="clear" w:color="auto" w:fill="E7E6E6" w:themeFill="background2"/>
            <w:vAlign w:val="center"/>
          </w:tcPr>
          <w:p w14:paraId="756C2178" w14:textId="67A0D95D" w:rsidR="000E7473" w:rsidRPr="006407C8" w:rsidRDefault="000E7473" w:rsidP="006407C8">
            <w:pPr>
              <w:jc w:val="both"/>
              <w:rPr>
                <w:b/>
              </w:rPr>
            </w:pPr>
            <w:r w:rsidRPr="006407C8">
              <w:rPr>
                <w:b/>
              </w:rPr>
              <w:t>Müfredatın/Derslerin Uygulamaya Başlayacağı Eğitim-Öğretim Yılı</w:t>
            </w:r>
          </w:p>
          <w:p w14:paraId="18EF8825" w14:textId="1F32C618" w:rsidR="000E7473" w:rsidRPr="006407C8" w:rsidRDefault="000E7473" w:rsidP="006407C8">
            <w:pPr>
              <w:jc w:val="both"/>
              <w:rPr>
                <w:b/>
              </w:rPr>
            </w:pPr>
            <w:r w:rsidRPr="006407C8">
              <w:rPr>
                <w:bCs/>
                <w:i/>
                <w:iCs/>
              </w:rPr>
              <w:t xml:space="preserve">The Academic Year in which the Curriculum/Streams Will Start to </w:t>
            </w:r>
            <w:r w:rsidR="005F57F7" w:rsidRPr="006407C8">
              <w:rPr>
                <w:bCs/>
                <w:i/>
                <w:iCs/>
              </w:rPr>
              <w:t>b</w:t>
            </w:r>
            <w:r w:rsidRPr="006407C8">
              <w:rPr>
                <w:bCs/>
                <w:i/>
                <w:iCs/>
              </w:rPr>
              <w:t>e Implemented</w:t>
            </w:r>
          </w:p>
        </w:tc>
        <w:tc>
          <w:tcPr>
            <w:tcW w:w="8161" w:type="dxa"/>
            <w:gridSpan w:val="2"/>
            <w:vAlign w:val="center"/>
          </w:tcPr>
          <w:p w14:paraId="3846B036" w14:textId="46965605" w:rsidR="000E7473" w:rsidRPr="006407C8" w:rsidRDefault="006365B2" w:rsidP="006407C8">
            <w:pPr>
              <w:jc w:val="both"/>
              <w:rPr>
                <w:b/>
              </w:rPr>
            </w:pPr>
            <w:r w:rsidRPr="006407C8">
              <w:rPr>
                <w:b/>
              </w:rPr>
              <w:t>2022-2023</w:t>
            </w:r>
          </w:p>
        </w:tc>
      </w:tr>
      <w:tr w:rsidR="000E7473" w:rsidRPr="006407C8" w14:paraId="6195CB4D" w14:textId="77777777" w:rsidTr="005D289F">
        <w:trPr>
          <w:trHeight w:val="295"/>
          <w:jc w:val="center"/>
        </w:trPr>
        <w:tc>
          <w:tcPr>
            <w:tcW w:w="7217" w:type="dxa"/>
            <w:gridSpan w:val="3"/>
            <w:vMerge/>
            <w:shd w:val="clear" w:color="auto" w:fill="E7E6E6" w:themeFill="background2"/>
            <w:vAlign w:val="center"/>
          </w:tcPr>
          <w:p w14:paraId="673B0D8E" w14:textId="77777777" w:rsidR="000E7473" w:rsidRPr="006407C8" w:rsidRDefault="000E7473" w:rsidP="006407C8">
            <w:pPr>
              <w:jc w:val="both"/>
              <w:rPr>
                <w:b/>
              </w:rPr>
            </w:pPr>
          </w:p>
        </w:tc>
        <w:tc>
          <w:tcPr>
            <w:tcW w:w="8161" w:type="dxa"/>
            <w:gridSpan w:val="2"/>
            <w:vAlign w:val="center"/>
          </w:tcPr>
          <w:p w14:paraId="5F83E284" w14:textId="1B7B954A" w:rsidR="000E7473" w:rsidRPr="006407C8" w:rsidRDefault="003105C2" w:rsidP="006407C8">
            <w:pPr>
              <w:jc w:val="both"/>
              <w:rPr>
                <w:bCs/>
                <w:i/>
                <w:iCs/>
              </w:rPr>
            </w:pPr>
            <w:r w:rsidRPr="006407C8">
              <w:rPr>
                <w:bCs/>
                <w:i/>
                <w:iCs/>
              </w:rPr>
              <w:t>2022-2023</w:t>
            </w:r>
          </w:p>
        </w:tc>
      </w:tr>
      <w:tr w:rsidR="00480A7F" w:rsidRPr="006407C8" w14:paraId="529DEF55" w14:textId="77777777" w:rsidTr="005D289F">
        <w:trPr>
          <w:trHeight w:val="70"/>
          <w:jc w:val="center"/>
        </w:trPr>
        <w:tc>
          <w:tcPr>
            <w:tcW w:w="15378" w:type="dxa"/>
            <w:gridSpan w:val="5"/>
            <w:shd w:val="clear" w:color="auto" w:fill="FFFFFF" w:themeFill="background1"/>
          </w:tcPr>
          <w:p w14:paraId="38F964D4" w14:textId="27194E76" w:rsidR="00480A7F" w:rsidRPr="006407C8" w:rsidRDefault="00480A7F" w:rsidP="006407C8">
            <w:pPr>
              <w:pStyle w:val="AralkYok"/>
              <w:jc w:val="both"/>
              <w:rPr>
                <w:rFonts w:ascii="Times New Roman" w:hAnsi="Times New Roman" w:cs="Times New Roman"/>
                <w:sz w:val="24"/>
                <w:szCs w:val="24"/>
              </w:rPr>
            </w:pPr>
          </w:p>
        </w:tc>
      </w:tr>
      <w:tr w:rsidR="000C7B11" w:rsidRPr="006407C8" w14:paraId="225E17A9" w14:textId="77777777" w:rsidTr="005D289F">
        <w:trPr>
          <w:trHeight w:val="865"/>
          <w:jc w:val="center"/>
        </w:trPr>
        <w:tc>
          <w:tcPr>
            <w:tcW w:w="15378" w:type="dxa"/>
            <w:gridSpan w:val="5"/>
            <w:shd w:val="clear" w:color="auto" w:fill="D9D9D9" w:themeFill="background1" w:themeFillShade="D9"/>
            <w:vAlign w:val="center"/>
          </w:tcPr>
          <w:p w14:paraId="19627DBD" w14:textId="77777777" w:rsidR="000C7B11" w:rsidRPr="006407C8" w:rsidRDefault="000C7B11" w:rsidP="006407C8">
            <w:pPr>
              <w:jc w:val="both"/>
              <w:rPr>
                <w:b/>
              </w:rPr>
            </w:pPr>
            <w:r w:rsidRPr="006407C8">
              <w:rPr>
                <w:b/>
              </w:rPr>
              <w:t>PROGRAM YETERLİKLERİ</w:t>
            </w:r>
          </w:p>
          <w:p w14:paraId="1775EEFD" w14:textId="3016339D" w:rsidR="007F6F32" w:rsidRPr="006407C8" w:rsidRDefault="007F6F32" w:rsidP="006407C8">
            <w:pPr>
              <w:jc w:val="both"/>
              <w:rPr>
                <w:bCs/>
                <w:i/>
                <w:iCs/>
              </w:rPr>
            </w:pPr>
            <w:r w:rsidRPr="006407C8">
              <w:rPr>
                <w:bCs/>
                <w:i/>
                <w:iCs/>
              </w:rPr>
              <w:t>COMPETENCIES OF CURRICULUM</w:t>
            </w:r>
          </w:p>
        </w:tc>
      </w:tr>
      <w:tr w:rsidR="000C7B11" w:rsidRPr="006407C8" w14:paraId="6A028E19" w14:textId="77777777" w:rsidTr="005D289F">
        <w:trPr>
          <w:trHeight w:val="96"/>
          <w:jc w:val="center"/>
        </w:trPr>
        <w:tc>
          <w:tcPr>
            <w:tcW w:w="2551" w:type="dxa"/>
            <w:vAlign w:val="center"/>
          </w:tcPr>
          <w:p w14:paraId="1AB99C0B" w14:textId="77777777" w:rsidR="000C7B11" w:rsidRPr="006407C8" w:rsidRDefault="000C7B11" w:rsidP="006407C8">
            <w:pPr>
              <w:jc w:val="both"/>
              <w:rPr>
                <w:b/>
              </w:rPr>
            </w:pPr>
            <w:r w:rsidRPr="006407C8">
              <w:rPr>
                <w:b/>
              </w:rPr>
              <w:t>Yeterlik Alanı</w:t>
            </w:r>
          </w:p>
          <w:p w14:paraId="41A1E889" w14:textId="1EAC2929" w:rsidR="00283B78" w:rsidRPr="006407C8" w:rsidRDefault="00283B78" w:rsidP="006407C8">
            <w:pPr>
              <w:jc w:val="both"/>
              <w:rPr>
                <w:bCs/>
                <w:i/>
                <w:iCs/>
              </w:rPr>
            </w:pPr>
            <w:r w:rsidRPr="006407C8">
              <w:rPr>
                <w:bCs/>
                <w:i/>
                <w:iCs/>
              </w:rPr>
              <w:t>Competence Dimension</w:t>
            </w:r>
          </w:p>
        </w:tc>
        <w:tc>
          <w:tcPr>
            <w:tcW w:w="1644" w:type="dxa"/>
            <w:vAlign w:val="center"/>
          </w:tcPr>
          <w:p w14:paraId="00C21580" w14:textId="77777777" w:rsidR="000C7B11" w:rsidRPr="006407C8" w:rsidRDefault="000C7B11" w:rsidP="006407C8">
            <w:pPr>
              <w:jc w:val="both"/>
              <w:rPr>
                <w:b/>
              </w:rPr>
            </w:pPr>
            <w:r w:rsidRPr="006407C8">
              <w:rPr>
                <w:b/>
              </w:rPr>
              <w:t>Yeterlik No</w:t>
            </w:r>
          </w:p>
          <w:p w14:paraId="10D87C6B" w14:textId="34546067" w:rsidR="008C72FD" w:rsidRPr="006407C8" w:rsidRDefault="008C72FD" w:rsidP="006407C8">
            <w:pPr>
              <w:jc w:val="both"/>
              <w:rPr>
                <w:i/>
              </w:rPr>
            </w:pPr>
            <w:r w:rsidRPr="006407C8">
              <w:rPr>
                <w:i/>
              </w:rPr>
              <w:t>Competence Number</w:t>
            </w:r>
          </w:p>
        </w:tc>
        <w:tc>
          <w:tcPr>
            <w:tcW w:w="4861" w:type="dxa"/>
            <w:gridSpan w:val="2"/>
            <w:vAlign w:val="center"/>
          </w:tcPr>
          <w:p w14:paraId="337F0914" w14:textId="77777777" w:rsidR="000C7B11" w:rsidRPr="006407C8" w:rsidRDefault="000C7B11" w:rsidP="006407C8">
            <w:pPr>
              <w:jc w:val="both"/>
              <w:rPr>
                <w:b/>
              </w:rPr>
            </w:pPr>
            <w:r w:rsidRPr="006407C8">
              <w:rPr>
                <w:b/>
              </w:rPr>
              <w:t>Yeterlik Tanımı</w:t>
            </w:r>
          </w:p>
          <w:p w14:paraId="4AE38FD2" w14:textId="4328EB1E" w:rsidR="00425575" w:rsidRPr="006407C8" w:rsidRDefault="00425575" w:rsidP="006407C8">
            <w:pPr>
              <w:jc w:val="both"/>
              <w:rPr>
                <w:bCs/>
                <w:i/>
                <w:iCs/>
              </w:rPr>
            </w:pPr>
            <w:r w:rsidRPr="006407C8">
              <w:rPr>
                <w:bCs/>
                <w:i/>
                <w:iCs/>
              </w:rPr>
              <w:t>Definition of Competence</w:t>
            </w:r>
          </w:p>
        </w:tc>
        <w:tc>
          <w:tcPr>
            <w:tcW w:w="6322" w:type="dxa"/>
            <w:vAlign w:val="center"/>
          </w:tcPr>
          <w:p w14:paraId="185EB89F" w14:textId="77777777" w:rsidR="000C7B11" w:rsidRPr="006407C8" w:rsidRDefault="000C7B11" w:rsidP="006407C8">
            <w:pPr>
              <w:jc w:val="both"/>
              <w:rPr>
                <w:b/>
              </w:rPr>
            </w:pPr>
            <w:r w:rsidRPr="006407C8">
              <w:rPr>
                <w:b/>
              </w:rPr>
              <w:t xml:space="preserve">Yeterlik </w:t>
            </w:r>
            <w:commentRangeStart w:id="0"/>
            <w:r w:rsidRPr="006407C8">
              <w:rPr>
                <w:b/>
              </w:rPr>
              <w:t>Göstergesi</w:t>
            </w:r>
            <w:commentRangeEnd w:id="0"/>
            <w:r w:rsidR="009476C1" w:rsidRPr="006407C8">
              <w:rPr>
                <w:rStyle w:val="AklamaBavurusu"/>
                <w:sz w:val="24"/>
                <w:szCs w:val="24"/>
              </w:rPr>
              <w:commentReference w:id="0"/>
            </w:r>
          </w:p>
          <w:p w14:paraId="6A9ED29C" w14:textId="02FF4C61" w:rsidR="00061E59" w:rsidRPr="006407C8" w:rsidRDefault="00061E59" w:rsidP="006407C8">
            <w:pPr>
              <w:jc w:val="both"/>
              <w:rPr>
                <w:bCs/>
                <w:i/>
                <w:iCs/>
              </w:rPr>
            </w:pPr>
            <w:r w:rsidRPr="006407C8">
              <w:rPr>
                <w:bCs/>
                <w:i/>
                <w:iCs/>
              </w:rPr>
              <w:t>Indicator of Competenc</w:t>
            </w:r>
            <w:r w:rsidR="00581763" w:rsidRPr="006407C8">
              <w:rPr>
                <w:bCs/>
                <w:i/>
                <w:iCs/>
              </w:rPr>
              <w:t>e</w:t>
            </w:r>
          </w:p>
        </w:tc>
      </w:tr>
      <w:tr w:rsidR="005F57F7" w:rsidRPr="006407C8" w14:paraId="4389A131" w14:textId="72518183" w:rsidTr="005D289F">
        <w:trPr>
          <w:trHeight w:val="150"/>
          <w:jc w:val="center"/>
        </w:trPr>
        <w:tc>
          <w:tcPr>
            <w:tcW w:w="2551" w:type="dxa"/>
            <w:vMerge w:val="restart"/>
            <w:vAlign w:val="center"/>
          </w:tcPr>
          <w:p w14:paraId="14D0A321" w14:textId="57764F6B" w:rsidR="0069187D" w:rsidRPr="006407C8" w:rsidRDefault="0069187D" w:rsidP="006407C8">
            <w:pPr>
              <w:jc w:val="both"/>
              <w:rPr>
                <w:b/>
              </w:rPr>
            </w:pPr>
            <w:r w:rsidRPr="006407C8">
              <w:rPr>
                <w:b/>
              </w:rPr>
              <w:t>Mesleki B</w:t>
            </w:r>
            <w:r w:rsidR="00765659" w:rsidRPr="006407C8">
              <w:rPr>
                <w:b/>
              </w:rPr>
              <w:t>ilgi</w:t>
            </w:r>
          </w:p>
          <w:p w14:paraId="6B2CAC85" w14:textId="15A4F5CD" w:rsidR="00283B78" w:rsidRPr="006407C8" w:rsidRDefault="0069187D" w:rsidP="006407C8">
            <w:pPr>
              <w:jc w:val="both"/>
              <w:rPr>
                <w:bCs/>
                <w:i/>
                <w:iCs/>
              </w:rPr>
            </w:pPr>
            <w:r w:rsidRPr="006407C8">
              <w:rPr>
                <w:bCs/>
                <w:i/>
                <w:iCs/>
              </w:rPr>
              <w:t xml:space="preserve">Professional/Vocational </w:t>
            </w:r>
            <w:r w:rsidR="00765659" w:rsidRPr="006407C8">
              <w:rPr>
                <w:bCs/>
                <w:i/>
                <w:iCs/>
              </w:rPr>
              <w:t>Knowledge</w:t>
            </w:r>
            <w:r w:rsidRPr="006407C8">
              <w:rPr>
                <w:bCs/>
                <w:i/>
                <w:iCs/>
              </w:rPr>
              <w:t>s</w:t>
            </w:r>
          </w:p>
        </w:tc>
        <w:tc>
          <w:tcPr>
            <w:tcW w:w="1644" w:type="dxa"/>
            <w:vMerge w:val="restart"/>
            <w:vAlign w:val="center"/>
          </w:tcPr>
          <w:p w14:paraId="0E3C8A13" w14:textId="4E51DC04" w:rsidR="005F57F7" w:rsidRPr="00825EEB" w:rsidRDefault="00825EEB" w:rsidP="00825EEB">
            <w:pPr>
              <w:pStyle w:val="ListeParagraf"/>
              <w:jc w:val="both"/>
              <w:rPr>
                <w:b/>
              </w:rPr>
            </w:pPr>
            <w:r>
              <w:rPr>
                <w:b/>
              </w:rPr>
              <w:t>1</w:t>
            </w:r>
          </w:p>
        </w:tc>
        <w:tc>
          <w:tcPr>
            <w:tcW w:w="4861" w:type="dxa"/>
            <w:gridSpan w:val="2"/>
            <w:vMerge w:val="restart"/>
            <w:vAlign w:val="center"/>
          </w:tcPr>
          <w:p w14:paraId="05434EEE" w14:textId="30C4CFEB" w:rsidR="00765659" w:rsidRPr="006407C8" w:rsidRDefault="00765659" w:rsidP="006407C8">
            <w:pPr>
              <w:jc w:val="both"/>
              <w:rPr>
                <w:b/>
              </w:rPr>
            </w:pPr>
            <w:r w:rsidRPr="006407C8">
              <w:rPr>
                <w:b/>
              </w:rPr>
              <w:t xml:space="preserve">Alanındaki güncel bilgileri içeren ders kitapları, uygulama araç-gereçleri ve diğer kaynaklarla desteklenen temel düzeydeki kuramsal ve uygulamalı bilgilere sahiptir. </w:t>
            </w:r>
          </w:p>
          <w:p w14:paraId="09692F50" w14:textId="77777777" w:rsidR="00765659" w:rsidRPr="006407C8" w:rsidRDefault="00765659" w:rsidP="006407C8">
            <w:pPr>
              <w:jc w:val="both"/>
              <w:rPr>
                <w:b/>
              </w:rPr>
            </w:pPr>
          </w:p>
          <w:p w14:paraId="18C3D3FF" w14:textId="0237C673" w:rsidR="005F57F7" w:rsidRPr="006407C8" w:rsidRDefault="00765659" w:rsidP="006407C8">
            <w:pPr>
              <w:jc w:val="both"/>
              <w:rPr>
                <w:bCs/>
                <w:i/>
                <w:iCs/>
              </w:rPr>
            </w:pPr>
            <w:r w:rsidRPr="006407C8">
              <w:rPr>
                <w:bCs/>
                <w:i/>
                <w:iCs/>
              </w:rPr>
              <w:t>He/she has basic theoretical and applied knowledge supported by textbooks, application tools and other resources containing up-to-date information in the field.</w:t>
            </w:r>
          </w:p>
        </w:tc>
        <w:tc>
          <w:tcPr>
            <w:tcW w:w="6322" w:type="dxa"/>
            <w:vAlign w:val="center"/>
          </w:tcPr>
          <w:p w14:paraId="5C65CB35" w14:textId="33851E9C" w:rsidR="004E2E65" w:rsidRPr="006407C8" w:rsidRDefault="004E2E65" w:rsidP="006407C8">
            <w:pPr>
              <w:jc w:val="both"/>
              <w:rPr>
                <w:b/>
              </w:rPr>
            </w:pPr>
            <w:r w:rsidRPr="006407C8">
              <w:rPr>
                <w:b/>
              </w:rPr>
              <w:t xml:space="preserve">Alanı ile ilgili araç ve gereçleri bilir. </w:t>
            </w:r>
          </w:p>
          <w:p w14:paraId="14F41F04" w14:textId="77777777" w:rsidR="004E2E65" w:rsidRPr="006407C8" w:rsidRDefault="004E2E65" w:rsidP="006407C8">
            <w:pPr>
              <w:jc w:val="both"/>
              <w:rPr>
                <w:b/>
              </w:rPr>
            </w:pPr>
          </w:p>
          <w:p w14:paraId="3BE265FE" w14:textId="4831A49E" w:rsidR="005F57F7" w:rsidRPr="006407C8" w:rsidRDefault="004E2E65" w:rsidP="006407C8">
            <w:pPr>
              <w:jc w:val="both"/>
              <w:rPr>
                <w:bCs/>
                <w:i/>
                <w:iCs/>
              </w:rPr>
            </w:pPr>
            <w:r w:rsidRPr="006407C8">
              <w:rPr>
                <w:bCs/>
                <w:i/>
                <w:iCs/>
              </w:rPr>
              <w:t>Knows the tools and equipment related to the field.</w:t>
            </w:r>
          </w:p>
        </w:tc>
      </w:tr>
      <w:tr w:rsidR="00926E30" w:rsidRPr="006407C8" w14:paraId="7C010B94" w14:textId="77777777" w:rsidTr="005D289F">
        <w:trPr>
          <w:trHeight w:val="150"/>
          <w:jc w:val="center"/>
        </w:trPr>
        <w:tc>
          <w:tcPr>
            <w:tcW w:w="2551" w:type="dxa"/>
            <w:vMerge/>
            <w:vAlign w:val="center"/>
          </w:tcPr>
          <w:p w14:paraId="754A0D59" w14:textId="77777777" w:rsidR="00926E30" w:rsidRPr="006407C8" w:rsidRDefault="00926E30" w:rsidP="006407C8">
            <w:pPr>
              <w:jc w:val="both"/>
              <w:rPr>
                <w:b/>
              </w:rPr>
            </w:pPr>
          </w:p>
        </w:tc>
        <w:tc>
          <w:tcPr>
            <w:tcW w:w="1644" w:type="dxa"/>
            <w:vMerge/>
            <w:vAlign w:val="center"/>
          </w:tcPr>
          <w:p w14:paraId="34EF0785" w14:textId="77777777" w:rsidR="00926E30" w:rsidRPr="006407C8" w:rsidRDefault="00926E30" w:rsidP="006407C8">
            <w:pPr>
              <w:jc w:val="both"/>
              <w:rPr>
                <w:b/>
              </w:rPr>
            </w:pPr>
          </w:p>
        </w:tc>
        <w:tc>
          <w:tcPr>
            <w:tcW w:w="4861" w:type="dxa"/>
            <w:gridSpan w:val="2"/>
            <w:vMerge/>
            <w:vAlign w:val="center"/>
          </w:tcPr>
          <w:p w14:paraId="51003A47" w14:textId="77777777" w:rsidR="00926E30" w:rsidRPr="006407C8" w:rsidRDefault="00926E30" w:rsidP="006407C8">
            <w:pPr>
              <w:jc w:val="both"/>
              <w:rPr>
                <w:b/>
              </w:rPr>
            </w:pPr>
          </w:p>
        </w:tc>
        <w:tc>
          <w:tcPr>
            <w:tcW w:w="6322" w:type="dxa"/>
            <w:vAlign w:val="center"/>
          </w:tcPr>
          <w:p w14:paraId="0A099B24" w14:textId="3FD0F227" w:rsidR="004E2E65" w:rsidRPr="006407C8" w:rsidRDefault="004E2E65" w:rsidP="006407C8">
            <w:pPr>
              <w:jc w:val="both"/>
              <w:rPr>
                <w:b/>
              </w:rPr>
            </w:pPr>
            <w:r w:rsidRPr="006407C8">
              <w:rPr>
                <w:b/>
              </w:rPr>
              <w:t xml:space="preserve">Alanı ile ilgili araç ve gereçlerin kullanım </w:t>
            </w:r>
            <w:proofErr w:type="gramStart"/>
            <w:r w:rsidRPr="006407C8">
              <w:rPr>
                <w:b/>
              </w:rPr>
              <w:t>prosedürleri</w:t>
            </w:r>
            <w:proofErr w:type="gramEnd"/>
            <w:r w:rsidRPr="006407C8">
              <w:rPr>
                <w:b/>
              </w:rPr>
              <w:t xml:space="preserve"> ve bakım döngülerini bilir. </w:t>
            </w:r>
          </w:p>
          <w:p w14:paraId="4DE69A0F" w14:textId="77777777" w:rsidR="004E2E65" w:rsidRPr="006407C8" w:rsidRDefault="004E2E65" w:rsidP="006407C8">
            <w:pPr>
              <w:jc w:val="both"/>
              <w:rPr>
                <w:b/>
              </w:rPr>
            </w:pPr>
          </w:p>
          <w:p w14:paraId="10C8A224" w14:textId="2D91720C" w:rsidR="00926E30" w:rsidRPr="006407C8" w:rsidRDefault="004E2E65" w:rsidP="006407C8">
            <w:pPr>
              <w:jc w:val="both"/>
              <w:rPr>
                <w:bCs/>
                <w:i/>
                <w:iCs/>
              </w:rPr>
            </w:pPr>
            <w:r w:rsidRPr="006407C8">
              <w:rPr>
                <w:bCs/>
                <w:i/>
                <w:iCs/>
              </w:rPr>
              <w:t>Knows the procedures and maintenance cycles of tools and equipment related to the field.</w:t>
            </w:r>
          </w:p>
        </w:tc>
      </w:tr>
      <w:tr w:rsidR="005F57F7" w:rsidRPr="006407C8" w14:paraId="1DE41A06" w14:textId="77777777" w:rsidTr="005D289F">
        <w:trPr>
          <w:trHeight w:val="150"/>
          <w:jc w:val="center"/>
        </w:trPr>
        <w:tc>
          <w:tcPr>
            <w:tcW w:w="2551" w:type="dxa"/>
            <w:vMerge/>
            <w:vAlign w:val="center"/>
          </w:tcPr>
          <w:p w14:paraId="2F3CE30A" w14:textId="77777777" w:rsidR="005F57F7" w:rsidRPr="006407C8" w:rsidRDefault="005F57F7" w:rsidP="006407C8">
            <w:pPr>
              <w:jc w:val="both"/>
              <w:rPr>
                <w:b/>
              </w:rPr>
            </w:pPr>
          </w:p>
        </w:tc>
        <w:tc>
          <w:tcPr>
            <w:tcW w:w="1644" w:type="dxa"/>
            <w:vMerge/>
            <w:vAlign w:val="center"/>
          </w:tcPr>
          <w:p w14:paraId="4DDEBA4B" w14:textId="77777777" w:rsidR="005F57F7" w:rsidRPr="006407C8" w:rsidRDefault="005F57F7" w:rsidP="006407C8">
            <w:pPr>
              <w:jc w:val="both"/>
              <w:rPr>
                <w:b/>
              </w:rPr>
            </w:pPr>
          </w:p>
        </w:tc>
        <w:tc>
          <w:tcPr>
            <w:tcW w:w="4861" w:type="dxa"/>
            <w:gridSpan w:val="2"/>
            <w:vMerge/>
            <w:vAlign w:val="center"/>
          </w:tcPr>
          <w:p w14:paraId="749DA9E8" w14:textId="77777777" w:rsidR="005F57F7" w:rsidRPr="006407C8" w:rsidRDefault="005F57F7" w:rsidP="006407C8">
            <w:pPr>
              <w:jc w:val="both"/>
              <w:rPr>
                <w:b/>
              </w:rPr>
            </w:pPr>
          </w:p>
        </w:tc>
        <w:tc>
          <w:tcPr>
            <w:tcW w:w="6322" w:type="dxa"/>
            <w:vAlign w:val="center"/>
          </w:tcPr>
          <w:p w14:paraId="07489AE4" w14:textId="77777777" w:rsidR="004E2E65" w:rsidRPr="006407C8" w:rsidRDefault="004E2E65" w:rsidP="006407C8">
            <w:pPr>
              <w:jc w:val="both"/>
              <w:rPr>
                <w:b/>
              </w:rPr>
            </w:pPr>
            <w:r w:rsidRPr="006407C8">
              <w:rPr>
                <w:b/>
              </w:rPr>
              <w:t xml:space="preserve">Acil durumlar için gerekli müdahale </w:t>
            </w:r>
            <w:proofErr w:type="gramStart"/>
            <w:r w:rsidRPr="006407C8">
              <w:rPr>
                <w:b/>
              </w:rPr>
              <w:t>prosedürlerini</w:t>
            </w:r>
            <w:proofErr w:type="gramEnd"/>
            <w:r w:rsidRPr="006407C8">
              <w:rPr>
                <w:b/>
              </w:rPr>
              <w:t xml:space="preserve"> bilir. </w:t>
            </w:r>
          </w:p>
          <w:p w14:paraId="5F8C213D" w14:textId="076ACF09" w:rsidR="005F57F7" w:rsidRPr="006407C8" w:rsidRDefault="004E2E65" w:rsidP="006407C8">
            <w:pPr>
              <w:jc w:val="both"/>
              <w:rPr>
                <w:bCs/>
                <w:i/>
                <w:iCs/>
              </w:rPr>
            </w:pPr>
            <w:r w:rsidRPr="006407C8">
              <w:rPr>
                <w:bCs/>
                <w:i/>
                <w:iCs/>
              </w:rPr>
              <w:t>Knows the necessary intervention procedures for emergencies.</w:t>
            </w:r>
          </w:p>
        </w:tc>
      </w:tr>
      <w:tr w:rsidR="005F57F7" w:rsidRPr="006407C8" w14:paraId="319E4B03" w14:textId="1C76BCB1" w:rsidTr="005D289F">
        <w:trPr>
          <w:trHeight w:val="150"/>
          <w:jc w:val="center"/>
        </w:trPr>
        <w:tc>
          <w:tcPr>
            <w:tcW w:w="2551" w:type="dxa"/>
            <w:vMerge/>
            <w:vAlign w:val="center"/>
          </w:tcPr>
          <w:p w14:paraId="11F9A7AD" w14:textId="77777777" w:rsidR="005F57F7" w:rsidRPr="006407C8" w:rsidRDefault="005F57F7" w:rsidP="006407C8">
            <w:pPr>
              <w:jc w:val="both"/>
              <w:rPr>
                <w:b/>
              </w:rPr>
            </w:pPr>
          </w:p>
        </w:tc>
        <w:tc>
          <w:tcPr>
            <w:tcW w:w="1644" w:type="dxa"/>
            <w:vMerge w:val="restart"/>
            <w:vAlign w:val="center"/>
          </w:tcPr>
          <w:p w14:paraId="7FC487E5" w14:textId="35726C68" w:rsidR="005F57F7" w:rsidRPr="00825EEB" w:rsidRDefault="00825EEB" w:rsidP="00825EEB">
            <w:pPr>
              <w:pStyle w:val="ListeParagraf"/>
              <w:jc w:val="both"/>
              <w:rPr>
                <w:b/>
              </w:rPr>
            </w:pPr>
            <w:r>
              <w:rPr>
                <w:b/>
              </w:rPr>
              <w:t>2</w:t>
            </w:r>
          </w:p>
        </w:tc>
        <w:tc>
          <w:tcPr>
            <w:tcW w:w="4861" w:type="dxa"/>
            <w:gridSpan w:val="2"/>
            <w:vMerge w:val="restart"/>
            <w:vAlign w:val="center"/>
          </w:tcPr>
          <w:p w14:paraId="16B02F16" w14:textId="459962B4" w:rsidR="00765659" w:rsidRPr="006407C8" w:rsidRDefault="00765659" w:rsidP="006407C8">
            <w:pPr>
              <w:jc w:val="both"/>
              <w:rPr>
                <w:b/>
              </w:rPr>
            </w:pPr>
            <w:r w:rsidRPr="006407C8">
              <w:rPr>
                <w:b/>
              </w:rPr>
              <w:t>Alanı ile ilgili temel düzeydeki bilgiye ulaşma, değerlendirme ve uygulayabilme bilgisine sahiptir.</w:t>
            </w:r>
          </w:p>
          <w:p w14:paraId="286C69B6" w14:textId="77777777" w:rsidR="00765659" w:rsidRPr="006407C8" w:rsidRDefault="00765659" w:rsidP="006407C8">
            <w:pPr>
              <w:jc w:val="both"/>
              <w:rPr>
                <w:b/>
              </w:rPr>
            </w:pPr>
          </w:p>
          <w:p w14:paraId="1D313E2D" w14:textId="000B1E63" w:rsidR="005F57F7" w:rsidRPr="006407C8" w:rsidRDefault="00765659" w:rsidP="006407C8">
            <w:pPr>
              <w:jc w:val="both"/>
              <w:rPr>
                <w:bCs/>
                <w:i/>
                <w:iCs/>
              </w:rPr>
            </w:pPr>
            <w:r w:rsidRPr="006407C8">
              <w:rPr>
                <w:bCs/>
                <w:i/>
                <w:iCs/>
              </w:rPr>
              <w:t>Has the knowledge of reaching, evaluating and applying basic information about the field.</w:t>
            </w:r>
          </w:p>
        </w:tc>
        <w:tc>
          <w:tcPr>
            <w:tcW w:w="6322" w:type="dxa"/>
            <w:vAlign w:val="center"/>
          </w:tcPr>
          <w:p w14:paraId="3869731B" w14:textId="62A5FD3C" w:rsidR="004E2E65" w:rsidRPr="006407C8" w:rsidRDefault="004E2E65" w:rsidP="006407C8">
            <w:pPr>
              <w:jc w:val="both"/>
              <w:rPr>
                <w:b/>
              </w:rPr>
            </w:pPr>
            <w:r w:rsidRPr="006407C8">
              <w:rPr>
                <w:b/>
              </w:rPr>
              <w:t xml:space="preserve">Alanı ile ilgili olası problemleri teorik donanımı ile öngörebilir. </w:t>
            </w:r>
          </w:p>
          <w:p w14:paraId="14F0DA1D" w14:textId="77777777" w:rsidR="004E2E65" w:rsidRPr="006407C8" w:rsidRDefault="004E2E65" w:rsidP="006407C8">
            <w:pPr>
              <w:jc w:val="both"/>
              <w:rPr>
                <w:b/>
              </w:rPr>
            </w:pPr>
          </w:p>
          <w:p w14:paraId="1231875A" w14:textId="4071A3CE" w:rsidR="005F57F7" w:rsidRPr="006407C8" w:rsidRDefault="004E2E65" w:rsidP="006407C8">
            <w:pPr>
              <w:jc w:val="both"/>
              <w:rPr>
                <w:bCs/>
                <w:i/>
                <w:iCs/>
              </w:rPr>
            </w:pPr>
            <w:r w:rsidRPr="006407C8">
              <w:rPr>
                <w:bCs/>
                <w:i/>
                <w:iCs/>
              </w:rPr>
              <w:t>She can predict possible problems in her field with her theoretical equipment.</w:t>
            </w:r>
          </w:p>
        </w:tc>
      </w:tr>
      <w:tr w:rsidR="00926E30" w:rsidRPr="006407C8" w14:paraId="4A91B121" w14:textId="77777777" w:rsidTr="005D289F">
        <w:trPr>
          <w:trHeight w:val="150"/>
          <w:jc w:val="center"/>
        </w:trPr>
        <w:tc>
          <w:tcPr>
            <w:tcW w:w="2551" w:type="dxa"/>
            <w:vMerge/>
            <w:vAlign w:val="center"/>
          </w:tcPr>
          <w:p w14:paraId="4DD6CBB3" w14:textId="77777777" w:rsidR="00926E30" w:rsidRPr="006407C8" w:rsidRDefault="00926E30" w:rsidP="006407C8">
            <w:pPr>
              <w:jc w:val="both"/>
              <w:rPr>
                <w:b/>
              </w:rPr>
            </w:pPr>
          </w:p>
        </w:tc>
        <w:tc>
          <w:tcPr>
            <w:tcW w:w="1644" w:type="dxa"/>
            <w:vMerge/>
            <w:vAlign w:val="center"/>
          </w:tcPr>
          <w:p w14:paraId="4451815F" w14:textId="77777777" w:rsidR="00926E30" w:rsidRPr="006407C8" w:rsidRDefault="00926E30" w:rsidP="006407C8">
            <w:pPr>
              <w:jc w:val="both"/>
              <w:rPr>
                <w:b/>
              </w:rPr>
            </w:pPr>
          </w:p>
        </w:tc>
        <w:tc>
          <w:tcPr>
            <w:tcW w:w="4861" w:type="dxa"/>
            <w:gridSpan w:val="2"/>
            <w:vMerge/>
            <w:vAlign w:val="center"/>
          </w:tcPr>
          <w:p w14:paraId="05DCF035" w14:textId="77777777" w:rsidR="00926E30" w:rsidRPr="006407C8" w:rsidRDefault="00926E30" w:rsidP="006407C8">
            <w:pPr>
              <w:jc w:val="both"/>
              <w:rPr>
                <w:b/>
              </w:rPr>
            </w:pPr>
          </w:p>
        </w:tc>
        <w:tc>
          <w:tcPr>
            <w:tcW w:w="6322" w:type="dxa"/>
            <w:vAlign w:val="center"/>
          </w:tcPr>
          <w:p w14:paraId="0BB23415" w14:textId="55464741" w:rsidR="00C64A7C" w:rsidRPr="006407C8" w:rsidRDefault="00C64A7C" w:rsidP="006407C8">
            <w:pPr>
              <w:jc w:val="both"/>
              <w:rPr>
                <w:b/>
              </w:rPr>
            </w:pPr>
            <w:r w:rsidRPr="006407C8">
              <w:rPr>
                <w:b/>
              </w:rPr>
              <w:t xml:space="preserve">Alanı ile ilgili temel düzey bilgi kaynaklarını bilir. </w:t>
            </w:r>
          </w:p>
          <w:p w14:paraId="04287ABC" w14:textId="77777777" w:rsidR="00C64A7C" w:rsidRPr="006407C8" w:rsidRDefault="00C64A7C" w:rsidP="006407C8">
            <w:pPr>
              <w:jc w:val="both"/>
              <w:rPr>
                <w:b/>
              </w:rPr>
            </w:pPr>
          </w:p>
          <w:p w14:paraId="07F7DACD" w14:textId="4E84BCA8" w:rsidR="00926E30" w:rsidRPr="006407C8" w:rsidRDefault="00C64A7C" w:rsidP="006407C8">
            <w:pPr>
              <w:jc w:val="both"/>
              <w:rPr>
                <w:bCs/>
                <w:i/>
                <w:iCs/>
              </w:rPr>
            </w:pPr>
            <w:r w:rsidRPr="006407C8">
              <w:rPr>
                <w:bCs/>
                <w:i/>
                <w:iCs/>
              </w:rPr>
              <w:t>Knows the basic level information sources related to the field.</w:t>
            </w:r>
          </w:p>
        </w:tc>
      </w:tr>
      <w:tr w:rsidR="005F57F7" w:rsidRPr="006407C8" w14:paraId="278EBE19" w14:textId="77777777" w:rsidTr="005D289F">
        <w:trPr>
          <w:trHeight w:val="150"/>
          <w:jc w:val="center"/>
        </w:trPr>
        <w:tc>
          <w:tcPr>
            <w:tcW w:w="2551" w:type="dxa"/>
            <w:vMerge/>
            <w:vAlign w:val="center"/>
          </w:tcPr>
          <w:p w14:paraId="766C866A" w14:textId="77777777" w:rsidR="005F57F7" w:rsidRPr="006407C8" w:rsidRDefault="005F57F7" w:rsidP="006407C8">
            <w:pPr>
              <w:jc w:val="both"/>
              <w:rPr>
                <w:b/>
              </w:rPr>
            </w:pPr>
          </w:p>
        </w:tc>
        <w:tc>
          <w:tcPr>
            <w:tcW w:w="1644" w:type="dxa"/>
            <w:vMerge/>
            <w:vAlign w:val="center"/>
          </w:tcPr>
          <w:p w14:paraId="3C6D8CAA" w14:textId="77777777" w:rsidR="005F57F7" w:rsidRPr="006407C8" w:rsidRDefault="005F57F7" w:rsidP="006407C8">
            <w:pPr>
              <w:jc w:val="both"/>
              <w:rPr>
                <w:b/>
              </w:rPr>
            </w:pPr>
          </w:p>
        </w:tc>
        <w:tc>
          <w:tcPr>
            <w:tcW w:w="4861" w:type="dxa"/>
            <w:gridSpan w:val="2"/>
            <w:vMerge/>
            <w:vAlign w:val="center"/>
          </w:tcPr>
          <w:p w14:paraId="51BA2ED9" w14:textId="77777777" w:rsidR="005F57F7" w:rsidRPr="006407C8" w:rsidRDefault="005F57F7" w:rsidP="006407C8">
            <w:pPr>
              <w:jc w:val="both"/>
              <w:rPr>
                <w:b/>
              </w:rPr>
            </w:pPr>
          </w:p>
        </w:tc>
        <w:tc>
          <w:tcPr>
            <w:tcW w:w="6322" w:type="dxa"/>
            <w:vAlign w:val="center"/>
          </w:tcPr>
          <w:p w14:paraId="10F9EEF5" w14:textId="404A179E" w:rsidR="00C64A7C" w:rsidRPr="006407C8" w:rsidRDefault="00C64A7C" w:rsidP="006407C8">
            <w:pPr>
              <w:jc w:val="both"/>
              <w:rPr>
                <w:b/>
              </w:rPr>
            </w:pPr>
            <w:r w:rsidRPr="006407C8">
              <w:rPr>
                <w:b/>
              </w:rPr>
              <w:t>Diğer disiplinler ve meslektaşları ile bilgi paylaşımı için iletişim kurabilir.</w:t>
            </w:r>
          </w:p>
          <w:p w14:paraId="7578E801" w14:textId="77777777" w:rsidR="00C64A7C" w:rsidRPr="006407C8" w:rsidRDefault="00C64A7C" w:rsidP="006407C8">
            <w:pPr>
              <w:jc w:val="both"/>
              <w:rPr>
                <w:b/>
              </w:rPr>
            </w:pPr>
          </w:p>
          <w:p w14:paraId="6EA4138B" w14:textId="5F50F815" w:rsidR="005F57F7" w:rsidRPr="006407C8" w:rsidRDefault="00C64A7C" w:rsidP="006407C8">
            <w:pPr>
              <w:jc w:val="both"/>
              <w:rPr>
                <w:bCs/>
                <w:i/>
                <w:iCs/>
              </w:rPr>
            </w:pPr>
            <w:r w:rsidRPr="006407C8">
              <w:rPr>
                <w:bCs/>
                <w:i/>
                <w:iCs/>
              </w:rPr>
              <w:t>Can communicate with other disciplines and colleagues to share information.</w:t>
            </w:r>
          </w:p>
        </w:tc>
      </w:tr>
      <w:tr w:rsidR="005F57F7" w:rsidRPr="006407C8" w14:paraId="0FD77ADC" w14:textId="781B4F23" w:rsidTr="005D289F">
        <w:trPr>
          <w:trHeight w:val="150"/>
          <w:jc w:val="center"/>
        </w:trPr>
        <w:tc>
          <w:tcPr>
            <w:tcW w:w="2551" w:type="dxa"/>
            <w:vMerge/>
            <w:vAlign w:val="center"/>
          </w:tcPr>
          <w:p w14:paraId="519A4383" w14:textId="77777777" w:rsidR="005F57F7" w:rsidRPr="006407C8" w:rsidRDefault="005F57F7" w:rsidP="006407C8">
            <w:pPr>
              <w:jc w:val="both"/>
              <w:rPr>
                <w:b/>
              </w:rPr>
            </w:pPr>
          </w:p>
        </w:tc>
        <w:tc>
          <w:tcPr>
            <w:tcW w:w="1644" w:type="dxa"/>
            <w:vMerge w:val="restart"/>
            <w:vAlign w:val="center"/>
          </w:tcPr>
          <w:p w14:paraId="04857B4A" w14:textId="48ED2796" w:rsidR="005F57F7" w:rsidRPr="00825EEB" w:rsidRDefault="00825EEB" w:rsidP="00825EEB">
            <w:pPr>
              <w:jc w:val="center"/>
              <w:rPr>
                <w:b/>
              </w:rPr>
            </w:pPr>
            <w:r>
              <w:rPr>
                <w:b/>
              </w:rPr>
              <w:t>3</w:t>
            </w:r>
          </w:p>
        </w:tc>
        <w:tc>
          <w:tcPr>
            <w:tcW w:w="4861" w:type="dxa"/>
            <w:gridSpan w:val="2"/>
            <w:vMerge w:val="restart"/>
            <w:vAlign w:val="center"/>
          </w:tcPr>
          <w:p w14:paraId="5F979E71" w14:textId="4175A616" w:rsidR="004E2E65" w:rsidRPr="006407C8" w:rsidRDefault="004E2E65" w:rsidP="006407C8">
            <w:pPr>
              <w:jc w:val="both"/>
              <w:rPr>
                <w:b/>
              </w:rPr>
            </w:pPr>
            <w:r w:rsidRPr="006407C8">
              <w:rPr>
                <w:b/>
              </w:rPr>
              <w:t xml:space="preserve">Alanı ile ilişkili etik ilke ve kurallara ilişkin bilgiye sahiptir. </w:t>
            </w:r>
          </w:p>
          <w:p w14:paraId="59716764" w14:textId="77777777" w:rsidR="004E2E65" w:rsidRPr="006407C8" w:rsidRDefault="004E2E65" w:rsidP="006407C8">
            <w:pPr>
              <w:jc w:val="both"/>
              <w:rPr>
                <w:b/>
              </w:rPr>
            </w:pPr>
          </w:p>
          <w:p w14:paraId="039A6246" w14:textId="56A63615" w:rsidR="005F57F7" w:rsidRPr="006407C8" w:rsidRDefault="004E2E65" w:rsidP="006407C8">
            <w:pPr>
              <w:jc w:val="both"/>
              <w:rPr>
                <w:bCs/>
                <w:i/>
                <w:iCs/>
              </w:rPr>
            </w:pPr>
            <w:r w:rsidRPr="006407C8">
              <w:rPr>
                <w:bCs/>
                <w:i/>
                <w:iCs/>
              </w:rPr>
              <w:t>Has knowledge of ethical principles and rules related to her field.</w:t>
            </w:r>
          </w:p>
        </w:tc>
        <w:tc>
          <w:tcPr>
            <w:tcW w:w="6322" w:type="dxa"/>
            <w:vAlign w:val="center"/>
          </w:tcPr>
          <w:p w14:paraId="35D2BEF4" w14:textId="6A8F273E" w:rsidR="00C64A7C" w:rsidRPr="006407C8" w:rsidRDefault="00C64A7C" w:rsidP="006407C8">
            <w:pPr>
              <w:jc w:val="both"/>
              <w:rPr>
                <w:b/>
              </w:rPr>
            </w:pPr>
            <w:r w:rsidRPr="006407C8">
              <w:rPr>
                <w:b/>
              </w:rPr>
              <w:t xml:space="preserve">Kalite yönetimi ve süreçlerini bilir. </w:t>
            </w:r>
          </w:p>
          <w:p w14:paraId="10E175E1" w14:textId="77777777" w:rsidR="00C64A7C" w:rsidRPr="006407C8" w:rsidRDefault="00C64A7C" w:rsidP="006407C8">
            <w:pPr>
              <w:jc w:val="both"/>
              <w:rPr>
                <w:b/>
              </w:rPr>
            </w:pPr>
          </w:p>
          <w:p w14:paraId="4AB7F5D0" w14:textId="70F46337" w:rsidR="005F57F7" w:rsidRPr="006407C8" w:rsidRDefault="00C64A7C" w:rsidP="006407C8">
            <w:pPr>
              <w:jc w:val="both"/>
              <w:rPr>
                <w:bCs/>
                <w:i/>
                <w:iCs/>
              </w:rPr>
            </w:pPr>
            <w:r w:rsidRPr="006407C8">
              <w:rPr>
                <w:bCs/>
                <w:i/>
                <w:iCs/>
              </w:rPr>
              <w:t>Knows quality management and processes.</w:t>
            </w:r>
          </w:p>
        </w:tc>
      </w:tr>
      <w:tr w:rsidR="00926E30" w:rsidRPr="006407C8" w14:paraId="4A1F0D67" w14:textId="77777777" w:rsidTr="005D289F">
        <w:trPr>
          <w:trHeight w:val="150"/>
          <w:jc w:val="center"/>
        </w:trPr>
        <w:tc>
          <w:tcPr>
            <w:tcW w:w="2551" w:type="dxa"/>
            <w:vMerge/>
            <w:vAlign w:val="center"/>
          </w:tcPr>
          <w:p w14:paraId="4A968B18" w14:textId="77777777" w:rsidR="00926E30" w:rsidRPr="006407C8" w:rsidRDefault="00926E30" w:rsidP="006407C8">
            <w:pPr>
              <w:jc w:val="both"/>
              <w:rPr>
                <w:b/>
              </w:rPr>
            </w:pPr>
          </w:p>
        </w:tc>
        <w:tc>
          <w:tcPr>
            <w:tcW w:w="1644" w:type="dxa"/>
            <w:vMerge/>
            <w:vAlign w:val="center"/>
          </w:tcPr>
          <w:p w14:paraId="0C62EC64" w14:textId="77777777" w:rsidR="00926E30" w:rsidRPr="006407C8" w:rsidRDefault="00926E30" w:rsidP="006407C8">
            <w:pPr>
              <w:jc w:val="both"/>
              <w:rPr>
                <w:b/>
              </w:rPr>
            </w:pPr>
          </w:p>
        </w:tc>
        <w:tc>
          <w:tcPr>
            <w:tcW w:w="4861" w:type="dxa"/>
            <w:gridSpan w:val="2"/>
            <w:vMerge/>
            <w:vAlign w:val="center"/>
          </w:tcPr>
          <w:p w14:paraId="4A13758B" w14:textId="77777777" w:rsidR="00926E30" w:rsidRPr="006407C8" w:rsidRDefault="00926E30" w:rsidP="006407C8">
            <w:pPr>
              <w:jc w:val="both"/>
              <w:rPr>
                <w:b/>
              </w:rPr>
            </w:pPr>
          </w:p>
        </w:tc>
        <w:tc>
          <w:tcPr>
            <w:tcW w:w="6322" w:type="dxa"/>
            <w:vAlign w:val="center"/>
          </w:tcPr>
          <w:p w14:paraId="3044F04A" w14:textId="77777777" w:rsidR="00C64A7C" w:rsidRPr="006407C8" w:rsidRDefault="00C64A7C" w:rsidP="006407C8">
            <w:pPr>
              <w:jc w:val="both"/>
              <w:rPr>
                <w:b/>
              </w:rPr>
            </w:pPr>
            <w:r w:rsidRPr="006407C8">
              <w:rPr>
                <w:b/>
              </w:rPr>
              <w:t xml:space="preserve">Bireysel ve mesleki görev, hak ve sorumlulukları ile ilgili yasaları, yönetmelikleri, mevzuatları, mesleki etik kuralları bilir. </w:t>
            </w:r>
          </w:p>
          <w:p w14:paraId="67913EB1" w14:textId="5FC31003" w:rsidR="00926E30" w:rsidRPr="006407C8" w:rsidRDefault="00C64A7C" w:rsidP="006407C8">
            <w:pPr>
              <w:jc w:val="both"/>
              <w:rPr>
                <w:bCs/>
                <w:i/>
                <w:iCs/>
              </w:rPr>
            </w:pPr>
            <w:r w:rsidRPr="006407C8">
              <w:rPr>
                <w:bCs/>
                <w:i/>
                <w:iCs/>
              </w:rPr>
              <w:t>Knows the laws, regulations, regulations, professional ethics rules regarding individual and professional duties, rights and responsibilities.</w:t>
            </w:r>
          </w:p>
        </w:tc>
      </w:tr>
      <w:tr w:rsidR="005F57F7" w:rsidRPr="006407C8" w14:paraId="1090AF3A" w14:textId="77777777" w:rsidTr="005D289F">
        <w:trPr>
          <w:trHeight w:val="150"/>
          <w:jc w:val="center"/>
        </w:trPr>
        <w:tc>
          <w:tcPr>
            <w:tcW w:w="2551" w:type="dxa"/>
            <w:vMerge/>
            <w:vAlign w:val="center"/>
          </w:tcPr>
          <w:p w14:paraId="3F153BF3" w14:textId="77777777" w:rsidR="005F57F7" w:rsidRPr="006407C8" w:rsidRDefault="005F57F7" w:rsidP="006407C8">
            <w:pPr>
              <w:jc w:val="both"/>
              <w:rPr>
                <w:b/>
              </w:rPr>
            </w:pPr>
          </w:p>
        </w:tc>
        <w:tc>
          <w:tcPr>
            <w:tcW w:w="1644" w:type="dxa"/>
            <w:vMerge/>
            <w:vAlign w:val="center"/>
          </w:tcPr>
          <w:p w14:paraId="2CA9AEB2" w14:textId="77777777" w:rsidR="005F57F7" w:rsidRPr="006407C8" w:rsidRDefault="005F57F7" w:rsidP="006407C8">
            <w:pPr>
              <w:jc w:val="both"/>
              <w:rPr>
                <w:b/>
              </w:rPr>
            </w:pPr>
          </w:p>
        </w:tc>
        <w:tc>
          <w:tcPr>
            <w:tcW w:w="4861" w:type="dxa"/>
            <w:gridSpan w:val="2"/>
            <w:vMerge/>
            <w:vAlign w:val="center"/>
          </w:tcPr>
          <w:p w14:paraId="049FBF34" w14:textId="77777777" w:rsidR="005F57F7" w:rsidRPr="006407C8" w:rsidRDefault="005F57F7" w:rsidP="006407C8">
            <w:pPr>
              <w:jc w:val="both"/>
              <w:rPr>
                <w:b/>
              </w:rPr>
            </w:pPr>
          </w:p>
        </w:tc>
        <w:tc>
          <w:tcPr>
            <w:tcW w:w="6322" w:type="dxa"/>
            <w:vAlign w:val="center"/>
          </w:tcPr>
          <w:p w14:paraId="5650D972" w14:textId="77777777" w:rsidR="00C64A7C" w:rsidRPr="006407C8" w:rsidRDefault="00C64A7C" w:rsidP="006407C8">
            <w:pPr>
              <w:jc w:val="both"/>
              <w:rPr>
                <w:b/>
              </w:rPr>
            </w:pPr>
            <w:r w:rsidRPr="006407C8">
              <w:rPr>
                <w:b/>
              </w:rPr>
              <w:t xml:space="preserve">Toplumsal sorumluluk bilincinin anlamını bilir. </w:t>
            </w:r>
          </w:p>
          <w:p w14:paraId="7F76EDE0" w14:textId="76B2D423" w:rsidR="005F57F7" w:rsidRPr="006407C8" w:rsidRDefault="00C64A7C" w:rsidP="006407C8">
            <w:pPr>
              <w:jc w:val="both"/>
              <w:rPr>
                <w:bCs/>
                <w:i/>
                <w:iCs/>
              </w:rPr>
            </w:pPr>
            <w:r w:rsidRPr="006407C8">
              <w:rPr>
                <w:bCs/>
                <w:i/>
                <w:iCs/>
              </w:rPr>
              <w:t>Knows the meaning of social responsibility awareness.</w:t>
            </w:r>
          </w:p>
        </w:tc>
      </w:tr>
      <w:tr w:rsidR="005F57F7" w:rsidRPr="006407C8" w14:paraId="6F31AB3D" w14:textId="736FEE11" w:rsidTr="005D289F">
        <w:trPr>
          <w:trHeight w:val="150"/>
          <w:jc w:val="center"/>
        </w:trPr>
        <w:tc>
          <w:tcPr>
            <w:tcW w:w="2551" w:type="dxa"/>
            <w:vMerge w:val="restart"/>
            <w:vAlign w:val="center"/>
          </w:tcPr>
          <w:p w14:paraId="30568364" w14:textId="77777777" w:rsidR="005F57F7" w:rsidRPr="006407C8" w:rsidRDefault="005F57F7" w:rsidP="006407C8">
            <w:pPr>
              <w:jc w:val="both"/>
              <w:rPr>
                <w:b/>
              </w:rPr>
            </w:pPr>
            <w:r w:rsidRPr="006407C8">
              <w:rPr>
                <w:b/>
              </w:rPr>
              <w:t>Mesleki Beceri</w:t>
            </w:r>
          </w:p>
          <w:p w14:paraId="58910D82" w14:textId="01E6A920" w:rsidR="00283B78" w:rsidRPr="006407C8" w:rsidRDefault="00283B78" w:rsidP="006407C8">
            <w:pPr>
              <w:jc w:val="both"/>
              <w:rPr>
                <w:bCs/>
                <w:i/>
                <w:iCs/>
              </w:rPr>
            </w:pPr>
            <w:r w:rsidRPr="006407C8">
              <w:rPr>
                <w:bCs/>
                <w:i/>
                <w:iCs/>
              </w:rPr>
              <w:t>Professional/Vocational Skill</w:t>
            </w:r>
            <w:r w:rsidR="008D6419" w:rsidRPr="006407C8">
              <w:rPr>
                <w:bCs/>
                <w:i/>
                <w:iCs/>
              </w:rPr>
              <w:t>s</w:t>
            </w:r>
          </w:p>
        </w:tc>
        <w:tc>
          <w:tcPr>
            <w:tcW w:w="1644" w:type="dxa"/>
            <w:vMerge w:val="restart"/>
            <w:vAlign w:val="center"/>
          </w:tcPr>
          <w:p w14:paraId="6C4A086A" w14:textId="4D148CBE" w:rsidR="005F57F7" w:rsidRPr="006407C8" w:rsidRDefault="00825EEB" w:rsidP="00825EEB">
            <w:pPr>
              <w:jc w:val="center"/>
              <w:rPr>
                <w:b/>
              </w:rPr>
            </w:pPr>
            <w:r>
              <w:rPr>
                <w:b/>
              </w:rPr>
              <w:t>1</w:t>
            </w:r>
          </w:p>
        </w:tc>
        <w:tc>
          <w:tcPr>
            <w:tcW w:w="4861" w:type="dxa"/>
            <w:gridSpan w:val="2"/>
            <w:vMerge w:val="restart"/>
            <w:vAlign w:val="center"/>
          </w:tcPr>
          <w:p w14:paraId="6071FC42" w14:textId="3BAA38C4" w:rsidR="0069187D" w:rsidRPr="006407C8" w:rsidRDefault="0069187D" w:rsidP="006407C8">
            <w:pPr>
              <w:jc w:val="both"/>
              <w:rPr>
                <w:b/>
              </w:rPr>
            </w:pPr>
            <w:r w:rsidRPr="006407C8">
              <w:rPr>
                <w:b/>
              </w:rPr>
              <w:t xml:space="preserve">Ortopedik </w:t>
            </w:r>
            <w:proofErr w:type="gramStart"/>
            <w:r w:rsidRPr="006407C8">
              <w:rPr>
                <w:b/>
              </w:rPr>
              <w:t>protez</w:t>
            </w:r>
            <w:proofErr w:type="gramEnd"/>
            <w:r w:rsidRPr="006407C8">
              <w:rPr>
                <w:b/>
              </w:rPr>
              <w:t xml:space="preserve"> ve ortez alanı ile ilgili temel düzeydeki kuramsal ve uygulamalı bilgileri kullanır. </w:t>
            </w:r>
          </w:p>
          <w:p w14:paraId="0C5099D0" w14:textId="77777777" w:rsidR="0069187D" w:rsidRPr="006407C8" w:rsidRDefault="0069187D" w:rsidP="006407C8">
            <w:pPr>
              <w:jc w:val="both"/>
              <w:rPr>
                <w:b/>
              </w:rPr>
            </w:pPr>
          </w:p>
          <w:p w14:paraId="5A423EE0" w14:textId="0FE764CB" w:rsidR="005F57F7" w:rsidRPr="006407C8" w:rsidRDefault="0069187D" w:rsidP="006407C8">
            <w:pPr>
              <w:jc w:val="both"/>
              <w:rPr>
                <w:b/>
              </w:rPr>
            </w:pPr>
            <w:r w:rsidRPr="006407C8">
              <w:rPr>
                <w:bCs/>
                <w:i/>
                <w:iCs/>
              </w:rPr>
              <w:t>Uses basic theoretical and applied knowledge about orthopedic prosthesis and orthotics.</w:t>
            </w:r>
          </w:p>
        </w:tc>
        <w:tc>
          <w:tcPr>
            <w:tcW w:w="6322" w:type="dxa"/>
            <w:vAlign w:val="center"/>
          </w:tcPr>
          <w:p w14:paraId="4A4508E6" w14:textId="1F424F92" w:rsidR="00856AF7" w:rsidRPr="006407C8" w:rsidRDefault="00856AF7" w:rsidP="006407C8">
            <w:pPr>
              <w:jc w:val="both"/>
              <w:rPr>
                <w:b/>
              </w:rPr>
            </w:pPr>
            <w:r w:rsidRPr="006407C8">
              <w:rPr>
                <w:b/>
              </w:rPr>
              <w:t xml:space="preserve">Alanı ile ilgili araç ve gereçleri kullanır. </w:t>
            </w:r>
          </w:p>
          <w:p w14:paraId="4DF34F9B" w14:textId="77777777" w:rsidR="00856AF7" w:rsidRPr="006407C8" w:rsidRDefault="00856AF7" w:rsidP="006407C8">
            <w:pPr>
              <w:jc w:val="both"/>
              <w:rPr>
                <w:b/>
              </w:rPr>
            </w:pPr>
          </w:p>
          <w:p w14:paraId="280CFA23" w14:textId="55734036" w:rsidR="005F57F7" w:rsidRPr="006407C8" w:rsidRDefault="00856AF7" w:rsidP="006407C8">
            <w:pPr>
              <w:jc w:val="both"/>
              <w:rPr>
                <w:bCs/>
                <w:i/>
                <w:iCs/>
              </w:rPr>
            </w:pPr>
            <w:r w:rsidRPr="006407C8">
              <w:rPr>
                <w:bCs/>
                <w:i/>
                <w:iCs/>
              </w:rPr>
              <w:t>Uses tools and equipment related to the field.</w:t>
            </w:r>
          </w:p>
        </w:tc>
      </w:tr>
      <w:tr w:rsidR="00926E30" w:rsidRPr="006407C8" w14:paraId="005FEBB4" w14:textId="77777777" w:rsidTr="005D289F">
        <w:trPr>
          <w:trHeight w:val="150"/>
          <w:jc w:val="center"/>
        </w:trPr>
        <w:tc>
          <w:tcPr>
            <w:tcW w:w="2551" w:type="dxa"/>
            <w:vMerge/>
            <w:vAlign w:val="center"/>
          </w:tcPr>
          <w:p w14:paraId="3CAE9DCC" w14:textId="77777777" w:rsidR="00926E30" w:rsidRPr="006407C8" w:rsidRDefault="00926E30" w:rsidP="006407C8">
            <w:pPr>
              <w:jc w:val="both"/>
              <w:rPr>
                <w:b/>
              </w:rPr>
            </w:pPr>
          </w:p>
        </w:tc>
        <w:tc>
          <w:tcPr>
            <w:tcW w:w="1644" w:type="dxa"/>
            <w:vMerge/>
            <w:vAlign w:val="center"/>
          </w:tcPr>
          <w:p w14:paraId="11E868E3" w14:textId="77777777" w:rsidR="00926E30" w:rsidRPr="006407C8" w:rsidRDefault="00926E30" w:rsidP="006407C8">
            <w:pPr>
              <w:jc w:val="both"/>
              <w:rPr>
                <w:b/>
              </w:rPr>
            </w:pPr>
          </w:p>
        </w:tc>
        <w:tc>
          <w:tcPr>
            <w:tcW w:w="4861" w:type="dxa"/>
            <w:gridSpan w:val="2"/>
            <w:vMerge/>
            <w:vAlign w:val="center"/>
          </w:tcPr>
          <w:p w14:paraId="1C0C94C6" w14:textId="77777777" w:rsidR="00926E30" w:rsidRPr="006407C8" w:rsidRDefault="00926E30" w:rsidP="006407C8">
            <w:pPr>
              <w:jc w:val="both"/>
              <w:rPr>
                <w:b/>
              </w:rPr>
            </w:pPr>
          </w:p>
        </w:tc>
        <w:tc>
          <w:tcPr>
            <w:tcW w:w="6322" w:type="dxa"/>
            <w:vAlign w:val="center"/>
          </w:tcPr>
          <w:p w14:paraId="71CA5BCE" w14:textId="1ED56B35" w:rsidR="00856AF7" w:rsidRPr="006407C8" w:rsidRDefault="00856AF7" w:rsidP="006407C8">
            <w:pPr>
              <w:jc w:val="both"/>
              <w:rPr>
                <w:b/>
              </w:rPr>
            </w:pPr>
            <w:r w:rsidRPr="006407C8">
              <w:rPr>
                <w:b/>
              </w:rPr>
              <w:t xml:space="preserve">Alanı ile ilgili araç-gereç ve cihazların kullanımı, kontrolü ve bakımını yapabilir. </w:t>
            </w:r>
          </w:p>
          <w:p w14:paraId="7C7E95B6" w14:textId="77777777" w:rsidR="00856AF7" w:rsidRPr="006407C8" w:rsidRDefault="00856AF7" w:rsidP="006407C8">
            <w:pPr>
              <w:jc w:val="both"/>
              <w:rPr>
                <w:b/>
              </w:rPr>
            </w:pPr>
          </w:p>
          <w:p w14:paraId="29B42E46" w14:textId="7B30EBDD" w:rsidR="00926E30" w:rsidRPr="006407C8" w:rsidRDefault="00856AF7" w:rsidP="006407C8">
            <w:pPr>
              <w:jc w:val="both"/>
              <w:rPr>
                <w:bCs/>
                <w:i/>
                <w:iCs/>
              </w:rPr>
            </w:pPr>
            <w:r w:rsidRPr="006407C8">
              <w:rPr>
                <w:bCs/>
                <w:i/>
                <w:iCs/>
              </w:rPr>
              <w:lastRenderedPageBreak/>
              <w:t>He/she can use, control and maintain the tools and devices related to his/her field.</w:t>
            </w:r>
          </w:p>
        </w:tc>
      </w:tr>
      <w:tr w:rsidR="005F57F7" w:rsidRPr="006407C8" w14:paraId="5D7F05E9" w14:textId="77777777" w:rsidTr="005D289F">
        <w:trPr>
          <w:trHeight w:val="150"/>
          <w:jc w:val="center"/>
        </w:trPr>
        <w:tc>
          <w:tcPr>
            <w:tcW w:w="2551" w:type="dxa"/>
            <w:vMerge/>
            <w:vAlign w:val="center"/>
          </w:tcPr>
          <w:p w14:paraId="5CE9DF5B" w14:textId="77777777" w:rsidR="005F57F7" w:rsidRPr="006407C8" w:rsidRDefault="005F57F7" w:rsidP="006407C8">
            <w:pPr>
              <w:jc w:val="both"/>
              <w:rPr>
                <w:b/>
              </w:rPr>
            </w:pPr>
          </w:p>
        </w:tc>
        <w:tc>
          <w:tcPr>
            <w:tcW w:w="1644" w:type="dxa"/>
            <w:vMerge/>
            <w:vAlign w:val="center"/>
          </w:tcPr>
          <w:p w14:paraId="132A9B8D" w14:textId="77777777" w:rsidR="005F57F7" w:rsidRPr="006407C8" w:rsidRDefault="005F57F7" w:rsidP="006407C8">
            <w:pPr>
              <w:jc w:val="both"/>
              <w:rPr>
                <w:b/>
              </w:rPr>
            </w:pPr>
          </w:p>
        </w:tc>
        <w:tc>
          <w:tcPr>
            <w:tcW w:w="4861" w:type="dxa"/>
            <w:gridSpan w:val="2"/>
            <w:vMerge/>
            <w:vAlign w:val="center"/>
          </w:tcPr>
          <w:p w14:paraId="649E1C81" w14:textId="77777777" w:rsidR="005F57F7" w:rsidRPr="006407C8" w:rsidRDefault="005F57F7" w:rsidP="006407C8">
            <w:pPr>
              <w:jc w:val="both"/>
              <w:rPr>
                <w:b/>
              </w:rPr>
            </w:pPr>
          </w:p>
        </w:tc>
        <w:tc>
          <w:tcPr>
            <w:tcW w:w="6322" w:type="dxa"/>
            <w:vAlign w:val="center"/>
          </w:tcPr>
          <w:p w14:paraId="0412A952" w14:textId="370834B0" w:rsidR="00856AF7" w:rsidRPr="006407C8" w:rsidRDefault="00856AF7" w:rsidP="006407C8">
            <w:pPr>
              <w:jc w:val="both"/>
              <w:rPr>
                <w:b/>
              </w:rPr>
            </w:pPr>
            <w:r w:rsidRPr="006407C8">
              <w:rPr>
                <w:b/>
              </w:rPr>
              <w:t xml:space="preserve">Acil durumlarda ihtiyaç duyulan müdahaleyi yapar. </w:t>
            </w:r>
          </w:p>
          <w:p w14:paraId="50DA24D2" w14:textId="77777777" w:rsidR="00856AF7" w:rsidRPr="006407C8" w:rsidRDefault="00856AF7" w:rsidP="006407C8">
            <w:pPr>
              <w:jc w:val="both"/>
              <w:rPr>
                <w:b/>
              </w:rPr>
            </w:pPr>
          </w:p>
          <w:p w14:paraId="20B8681E" w14:textId="5AF6542D" w:rsidR="005F57F7" w:rsidRPr="006407C8" w:rsidRDefault="00856AF7" w:rsidP="006407C8">
            <w:pPr>
              <w:jc w:val="both"/>
              <w:rPr>
                <w:bCs/>
                <w:i/>
                <w:iCs/>
              </w:rPr>
            </w:pPr>
            <w:r w:rsidRPr="006407C8">
              <w:rPr>
                <w:bCs/>
                <w:i/>
                <w:iCs/>
              </w:rPr>
              <w:t>Makes the necessary intervention in emergency situations.</w:t>
            </w:r>
          </w:p>
        </w:tc>
      </w:tr>
      <w:tr w:rsidR="0069187D" w:rsidRPr="006407C8" w14:paraId="1A1F4126" w14:textId="28C47C78" w:rsidTr="005D289F">
        <w:trPr>
          <w:trHeight w:val="150"/>
          <w:jc w:val="center"/>
        </w:trPr>
        <w:tc>
          <w:tcPr>
            <w:tcW w:w="2551" w:type="dxa"/>
            <w:vMerge/>
            <w:vAlign w:val="center"/>
          </w:tcPr>
          <w:p w14:paraId="30663AE0" w14:textId="77777777" w:rsidR="0069187D" w:rsidRPr="006407C8" w:rsidRDefault="0069187D" w:rsidP="006407C8">
            <w:pPr>
              <w:jc w:val="both"/>
              <w:rPr>
                <w:b/>
              </w:rPr>
            </w:pPr>
          </w:p>
        </w:tc>
        <w:tc>
          <w:tcPr>
            <w:tcW w:w="1644" w:type="dxa"/>
            <w:vMerge w:val="restart"/>
            <w:vAlign w:val="center"/>
          </w:tcPr>
          <w:p w14:paraId="420021D8" w14:textId="28683A67" w:rsidR="0069187D" w:rsidRPr="006407C8" w:rsidRDefault="00825EEB" w:rsidP="00825EEB">
            <w:pPr>
              <w:jc w:val="center"/>
              <w:rPr>
                <w:b/>
              </w:rPr>
            </w:pPr>
            <w:r>
              <w:rPr>
                <w:b/>
              </w:rPr>
              <w:t>2</w:t>
            </w:r>
          </w:p>
        </w:tc>
        <w:tc>
          <w:tcPr>
            <w:tcW w:w="4861" w:type="dxa"/>
            <w:gridSpan w:val="2"/>
            <w:vMerge w:val="restart"/>
            <w:vAlign w:val="center"/>
          </w:tcPr>
          <w:p w14:paraId="5F4A105E" w14:textId="77777777" w:rsidR="0069187D" w:rsidRPr="006407C8" w:rsidRDefault="0069187D" w:rsidP="006407C8">
            <w:pPr>
              <w:jc w:val="both"/>
              <w:rPr>
                <w:b/>
              </w:rPr>
            </w:pPr>
            <w:r w:rsidRPr="006407C8">
              <w:rPr>
                <w:b/>
              </w:rPr>
              <w:t xml:space="preserve">Ortopedik </w:t>
            </w:r>
            <w:proofErr w:type="gramStart"/>
            <w:r w:rsidRPr="006407C8">
              <w:rPr>
                <w:b/>
              </w:rPr>
              <w:t>protez</w:t>
            </w:r>
            <w:proofErr w:type="gramEnd"/>
            <w:r w:rsidRPr="006407C8">
              <w:rPr>
                <w:b/>
              </w:rPr>
              <w:t xml:space="preserve"> ve ortez alanında edindiği temel düzeydeki bilgi ve becerileri kullanarak verileri yorumlar ve değerlendirir, sorunları tanımlar, analiz eder ve çözüm için planlanan çalışmalarda yer alır/sorumluluk alır. </w:t>
            </w:r>
          </w:p>
          <w:p w14:paraId="3762BC64" w14:textId="77777777" w:rsidR="0069187D" w:rsidRPr="006407C8" w:rsidRDefault="0069187D" w:rsidP="006407C8">
            <w:pPr>
              <w:jc w:val="both"/>
              <w:rPr>
                <w:b/>
              </w:rPr>
            </w:pPr>
          </w:p>
          <w:p w14:paraId="7D5134A9" w14:textId="61E224CA" w:rsidR="0069187D" w:rsidRPr="006407C8" w:rsidRDefault="0069187D" w:rsidP="006407C8">
            <w:pPr>
              <w:jc w:val="both"/>
              <w:rPr>
                <w:b/>
              </w:rPr>
            </w:pPr>
            <w:r w:rsidRPr="006407C8">
              <w:rPr>
                <w:bCs/>
                <w:i/>
                <w:iCs/>
              </w:rPr>
              <w:t xml:space="preserve">Interprets and evaluates </w:t>
            </w:r>
            <w:proofErr w:type="gramStart"/>
            <w:r w:rsidRPr="006407C8">
              <w:rPr>
                <w:bCs/>
                <w:i/>
                <w:iCs/>
              </w:rPr>
              <w:t>data</w:t>
            </w:r>
            <w:proofErr w:type="gramEnd"/>
            <w:r w:rsidRPr="006407C8">
              <w:rPr>
                <w:bCs/>
                <w:i/>
                <w:iCs/>
              </w:rPr>
              <w:t>, identifies and analyzes problems, and participates/takes responsibility in studies planned for a solution, using the basic level of knowledge and skills acquired in the field of orthopedic prosthesis and orthotics.</w:t>
            </w:r>
          </w:p>
        </w:tc>
        <w:tc>
          <w:tcPr>
            <w:tcW w:w="6322" w:type="dxa"/>
            <w:vAlign w:val="center"/>
          </w:tcPr>
          <w:p w14:paraId="17D0C400" w14:textId="63E002FA" w:rsidR="00856AF7" w:rsidRPr="006407C8" w:rsidRDefault="00856AF7" w:rsidP="006407C8">
            <w:pPr>
              <w:jc w:val="both"/>
              <w:rPr>
                <w:b/>
              </w:rPr>
            </w:pPr>
            <w:r w:rsidRPr="006407C8">
              <w:rPr>
                <w:b/>
              </w:rPr>
              <w:t xml:space="preserve">Hastanın bedensel ve ruhsal sağlığını koruma yöntemlerini bilir. </w:t>
            </w:r>
          </w:p>
          <w:p w14:paraId="23DF26E9" w14:textId="77777777" w:rsidR="00856AF7" w:rsidRPr="006407C8" w:rsidRDefault="00856AF7" w:rsidP="006407C8">
            <w:pPr>
              <w:jc w:val="both"/>
              <w:rPr>
                <w:b/>
              </w:rPr>
            </w:pPr>
          </w:p>
          <w:p w14:paraId="14E7C5A3" w14:textId="3EFBFB2F" w:rsidR="0069187D" w:rsidRPr="006407C8" w:rsidRDefault="00856AF7" w:rsidP="006407C8">
            <w:pPr>
              <w:jc w:val="both"/>
              <w:rPr>
                <w:bCs/>
                <w:i/>
                <w:iCs/>
              </w:rPr>
            </w:pPr>
            <w:r w:rsidRPr="006407C8">
              <w:rPr>
                <w:bCs/>
                <w:i/>
                <w:iCs/>
              </w:rPr>
              <w:t>Knows the methods of protecting the patient's physical and mental health.</w:t>
            </w:r>
          </w:p>
        </w:tc>
      </w:tr>
      <w:tr w:rsidR="0069187D" w:rsidRPr="006407C8" w14:paraId="30EF8967" w14:textId="77777777" w:rsidTr="005D289F">
        <w:trPr>
          <w:trHeight w:val="150"/>
          <w:jc w:val="center"/>
        </w:trPr>
        <w:tc>
          <w:tcPr>
            <w:tcW w:w="2551" w:type="dxa"/>
            <w:vMerge/>
            <w:vAlign w:val="center"/>
          </w:tcPr>
          <w:p w14:paraId="5A551EFF" w14:textId="77777777" w:rsidR="0069187D" w:rsidRPr="006407C8" w:rsidRDefault="0069187D" w:rsidP="006407C8">
            <w:pPr>
              <w:jc w:val="both"/>
              <w:rPr>
                <w:b/>
              </w:rPr>
            </w:pPr>
          </w:p>
        </w:tc>
        <w:tc>
          <w:tcPr>
            <w:tcW w:w="1644" w:type="dxa"/>
            <w:vMerge/>
            <w:vAlign w:val="center"/>
          </w:tcPr>
          <w:p w14:paraId="0E930743" w14:textId="77777777" w:rsidR="0069187D" w:rsidRPr="006407C8" w:rsidRDefault="0069187D" w:rsidP="006407C8">
            <w:pPr>
              <w:jc w:val="both"/>
              <w:rPr>
                <w:b/>
              </w:rPr>
            </w:pPr>
          </w:p>
        </w:tc>
        <w:tc>
          <w:tcPr>
            <w:tcW w:w="4861" w:type="dxa"/>
            <w:gridSpan w:val="2"/>
            <w:vMerge/>
            <w:vAlign w:val="center"/>
          </w:tcPr>
          <w:p w14:paraId="398A5B06" w14:textId="77777777" w:rsidR="0069187D" w:rsidRPr="006407C8" w:rsidRDefault="0069187D" w:rsidP="006407C8">
            <w:pPr>
              <w:jc w:val="both"/>
              <w:rPr>
                <w:b/>
              </w:rPr>
            </w:pPr>
          </w:p>
        </w:tc>
        <w:tc>
          <w:tcPr>
            <w:tcW w:w="6322" w:type="dxa"/>
            <w:vAlign w:val="center"/>
          </w:tcPr>
          <w:p w14:paraId="6B332BC8" w14:textId="5CA05D0E" w:rsidR="00856AF7" w:rsidRPr="006407C8" w:rsidRDefault="00856AF7" w:rsidP="006407C8">
            <w:pPr>
              <w:jc w:val="both"/>
              <w:rPr>
                <w:b/>
              </w:rPr>
            </w:pPr>
            <w:r w:rsidRPr="006407C8">
              <w:rPr>
                <w:b/>
              </w:rPr>
              <w:t xml:space="preserve">Görev, hak ve sorumlulukları ile ilgili yasa, yönetmelik, mevzuata ve mesleki etik kuralları bilir ve uygular. </w:t>
            </w:r>
          </w:p>
          <w:p w14:paraId="0F1EBC27" w14:textId="77777777" w:rsidR="00856AF7" w:rsidRPr="006407C8" w:rsidRDefault="00856AF7" w:rsidP="006407C8">
            <w:pPr>
              <w:jc w:val="both"/>
              <w:rPr>
                <w:b/>
              </w:rPr>
            </w:pPr>
          </w:p>
          <w:p w14:paraId="0BD2CC2D" w14:textId="25237731" w:rsidR="0069187D" w:rsidRPr="006407C8" w:rsidRDefault="00856AF7" w:rsidP="006407C8">
            <w:pPr>
              <w:jc w:val="both"/>
              <w:rPr>
                <w:bCs/>
                <w:i/>
                <w:iCs/>
              </w:rPr>
            </w:pPr>
            <w:r w:rsidRPr="006407C8">
              <w:rPr>
                <w:bCs/>
                <w:i/>
                <w:iCs/>
              </w:rPr>
              <w:t>Knows and applies the laws, regulations, legislation and professional ethical rules related to their duties, rights and responsibilities.</w:t>
            </w:r>
          </w:p>
        </w:tc>
      </w:tr>
      <w:tr w:rsidR="0069187D" w:rsidRPr="006407C8" w14:paraId="5EC7BC14" w14:textId="77777777" w:rsidTr="005D289F">
        <w:trPr>
          <w:trHeight w:val="150"/>
          <w:jc w:val="center"/>
        </w:trPr>
        <w:tc>
          <w:tcPr>
            <w:tcW w:w="2551" w:type="dxa"/>
            <w:vMerge/>
            <w:vAlign w:val="center"/>
          </w:tcPr>
          <w:p w14:paraId="4125A34E" w14:textId="77777777" w:rsidR="0069187D" w:rsidRPr="006407C8" w:rsidRDefault="0069187D" w:rsidP="006407C8">
            <w:pPr>
              <w:jc w:val="both"/>
              <w:rPr>
                <w:b/>
              </w:rPr>
            </w:pPr>
          </w:p>
        </w:tc>
        <w:tc>
          <w:tcPr>
            <w:tcW w:w="1644" w:type="dxa"/>
            <w:vMerge/>
            <w:vAlign w:val="center"/>
          </w:tcPr>
          <w:p w14:paraId="5BF6B64F" w14:textId="77777777" w:rsidR="0069187D" w:rsidRPr="006407C8" w:rsidRDefault="0069187D" w:rsidP="006407C8">
            <w:pPr>
              <w:jc w:val="both"/>
              <w:rPr>
                <w:b/>
              </w:rPr>
            </w:pPr>
          </w:p>
        </w:tc>
        <w:tc>
          <w:tcPr>
            <w:tcW w:w="4861" w:type="dxa"/>
            <w:gridSpan w:val="2"/>
            <w:vMerge/>
            <w:vAlign w:val="center"/>
          </w:tcPr>
          <w:p w14:paraId="22BCDFC6" w14:textId="77777777" w:rsidR="0069187D" w:rsidRPr="006407C8" w:rsidRDefault="0069187D" w:rsidP="006407C8">
            <w:pPr>
              <w:jc w:val="both"/>
              <w:rPr>
                <w:b/>
              </w:rPr>
            </w:pPr>
          </w:p>
        </w:tc>
        <w:tc>
          <w:tcPr>
            <w:tcW w:w="6322" w:type="dxa"/>
            <w:vAlign w:val="center"/>
          </w:tcPr>
          <w:p w14:paraId="160A9C4C" w14:textId="0DE332DB" w:rsidR="00856AF7" w:rsidRPr="006407C8" w:rsidRDefault="00856AF7" w:rsidP="006407C8">
            <w:pPr>
              <w:jc w:val="both"/>
              <w:rPr>
                <w:b/>
              </w:rPr>
            </w:pPr>
            <w:r w:rsidRPr="006407C8">
              <w:rPr>
                <w:b/>
              </w:rPr>
              <w:t xml:space="preserve">Hastanın fizyolojik durumunu analiz eder ve gerekli araçları kullanır. </w:t>
            </w:r>
          </w:p>
          <w:p w14:paraId="6022C19D" w14:textId="77777777" w:rsidR="00856AF7" w:rsidRPr="006407C8" w:rsidRDefault="00856AF7" w:rsidP="006407C8">
            <w:pPr>
              <w:jc w:val="both"/>
              <w:rPr>
                <w:b/>
              </w:rPr>
            </w:pPr>
          </w:p>
          <w:p w14:paraId="42E1780F" w14:textId="301AC423" w:rsidR="0069187D" w:rsidRPr="006407C8" w:rsidRDefault="00856AF7" w:rsidP="006407C8">
            <w:pPr>
              <w:jc w:val="both"/>
              <w:rPr>
                <w:bCs/>
                <w:i/>
                <w:iCs/>
              </w:rPr>
            </w:pPr>
            <w:r w:rsidRPr="006407C8">
              <w:rPr>
                <w:bCs/>
                <w:i/>
                <w:iCs/>
              </w:rPr>
              <w:t>Analyzes the physiological state of the patient and uses the necessary tools.</w:t>
            </w:r>
          </w:p>
        </w:tc>
      </w:tr>
      <w:tr w:rsidR="0069187D" w:rsidRPr="006407C8" w14:paraId="5375A709" w14:textId="7DD71658" w:rsidTr="005D289F">
        <w:trPr>
          <w:trHeight w:val="150"/>
          <w:jc w:val="center"/>
        </w:trPr>
        <w:tc>
          <w:tcPr>
            <w:tcW w:w="2551" w:type="dxa"/>
            <w:vMerge/>
            <w:vAlign w:val="center"/>
          </w:tcPr>
          <w:p w14:paraId="3C1314F0" w14:textId="77777777" w:rsidR="0069187D" w:rsidRPr="006407C8" w:rsidRDefault="0069187D" w:rsidP="006407C8">
            <w:pPr>
              <w:jc w:val="both"/>
              <w:rPr>
                <w:b/>
              </w:rPr>
            </w:pPr>
          </w:p>
        </w:tc>
        <w:tc>
          <w:tcPr>
            <w:tcW w:w="1644" w:type="dxa"/>
            <w:vMerge w:val="restart"/>
            <w:vAlign w:val="center"/>
          </w:tcPr>
          <w:p w14:paraId="421FA7D0" w14:textId="4195520B" w:rsidR="0069187D" w:rsidRPr="006407C8" w:rsidRDefault="00825EEB" w:rsidP="00825EEB">
            <w:pPr>
              <w:jc w:val="center"/>
              <w:rPr>
                <w:b/>
              </w:rPr>
            </w:pPr>
            <w:r>
              <w:rPr>
                <w:b/>
              </w:rPr>
              <w:t>3</w:t>
            </w:r>
          </w:p>
        </w:tc>
        <w:tc>
          <w:tcPr>
            <w:tcW w:w="4861" w:type="dxa"/>
            <w:gridSpan w:val="2"/>
            <w:vMerge w:val="restart"/>
            <w:vAlign w:val="center"/>
          </w:tcPr>
          <w:p w14:paraId="0CEAD1AA" w14:textId="14FC4290" w:rsidR="0069187D" w:rsidRPr="006407C8" w:rsidRDefault="0069187D" w:rsidP="006407C8">
            <w:pPr>
              <w:jc w:val="both"/>
              <w:rPr>
                <w:b/>
              </w:rPr>
            </w:pPr>
            <w:r w:rsidRPr="006407C8">
              <w:rPr>
                <w:b/>
              </w:rPr>
              <w:t xml:space="preserve">Ortopedik </w:t>
            </w:r>
            <w:proofErr w:type="gramStart"/>
            <w:r w:rsidRPr="006407C8">
              <w:rPr>
                <w:b/>
              </w:rPr>
              <w:t>protez</w:t>
            </w:r>
            <w:proofErr w:type="gramEnd"/>
            <w:r w:rsidRPr="006407C8">
              <w:rPr>
                <w:b/>
              </w:rPr>
              <w:t xml:space="preserve"> ve ortez alanı ile ilgili temel bilgisayar programlarını ve ilgili teknolojileri kullanır. </w:t>
            </w:r>
          </w:p>
          <w:p w14:paraId="2C924DDA" w14:textId="77777777" w:rsidR="0069187D" w:rsidRPr="006407C8" w:rsidRDefault="0069187D" w:rsidP="006407C8">
            <w:pPr>
              <w:jc w:val="both"/>
              <w:rPr>
                <w:b/>
              </w:rPr>
            </w:pPr>
          </w:p>
          <w:p w14:paraId="01F7FDCC" w14:textId="277A2C25" w:rsidR="0069187D" w:rsidRPr="006407C8" w:rsidRDefault="0069187D" w:rsidP="006407C8">
            <w:pPr>
              <w:jc w:val="both"/>
              <w:rPr>
                <w:bCs/>
                <w:i/>
                <w:iCs/>
              </w:rPr>
            </w:pPr>
            <w:r w:rsidRPr="006407C8">
              <w:rPr>
                <w:bCs/>
                <w:i/>
                <w:iCs/>
              </w:rPr>
              <w:t>Uses basic computer programs and related technologies related to orthopedic prosthesis and orthotics.</w:t>
            </w:r>
          </w:p>
        </w:tc>
        <w:tc>
          <w:tcPr>
            <w:tcW w:w="6322" w:type="dxa"/>
            <w:vAlign w:val="center"/>
          </w:tcPr>
          <w:p w14:paraId="3A82778F" w14:textId="77777777" w:rsidR="00856AF7" w:rsidRPr="006407C8" w:rsidRDefault="00856AF7" w:rsidP="006407C8">
            <w:pPr>
              <w:jc w:val="both"/>
              <w:rPr>
                <w:b/>
              </w:rPr>
            </w:pPr>
            <w:r w:rsidRPr="006407C8">
              <w:rPr>
                <w:b/>
              </w:rPr>
              <w:t xml:space="preserve">Bir yabancı dili en az Avrupa Dil Portföyü A2 Genel Düzeyinde kullanarak alanındaki bilgileri izler ve meslektaşları ile iletişim kurar. </w:t>
            </w:r>
          </w:p>
          <w:p w14:paraId="3F812CAC" w14:textId="3A316D22" w:rsidR="0069187D" w:rsidRPr="006407C8" w:rsidRDefault="00856AF7" w:rsidP="006407C8">
            <w:pPr>
              <w:jc w:val="both"/>
              <w:rPr>
                <w:bCs/>
                <w:i/>
                <w:iCs/>
              </w:rPr>
            </w:pPr>
            <w:r w:rsidRPr="006407C8">
              <w:rPr>
                <w:bCs/>
                <w:i/>
                <w:iCs/>
              </w:rPr>
              <w:t>Follows the information in the field and communicates with colleagues by using a foreign language at least at the A2 General Level of the European Language Portfolio.</w:t>
            </w:r>
          </w:p>
        </w:tc>
      </w:tr>
      <w:tr w:rsidR="0069187D" w:rsidRPr="006407C8" w14:paraId="747EF6A0" w14:textId="77777777" w:rsidTr="005D289F">
        <w:trPr>
          <w:trHeight w:val="150"/>
          <w:jc w:val="center"/>
        </w:trPr>
        <w:tc>
          <w:tcPr>
            <w:tcW w:w="2551" w:type="dxa"/>
            <w:vMerge/>
            <w:vAlign w:val="center"/>
          </w:tcPr>
          <w:p w14:paraId="70FF07E0" w14:textId="77777777" w:rsidR="0069187D" w:rsidRPr="006407C8" w:rsidRDefault="0069187D" w:rsidP="006407C8">
            <w:pPr>
              <w:jc w:val="both"/>
              <w:rPr>
                <w:b/>
              </w:rPr>
            </w:pPr>
          </w:p>
        </w:tc>
        <w:tc>
          <w:tcPr>
            <w:tcW w:w="1644" w:type="dxa"/>
            <w:vMerge/>
            <w:vAlign w:val="center"/>
          </w:tcPr>
          <w:p w14:paraId="02DDFD43" w14:textId="77777777" w:rsidR="0069187D" w:rsidRPr="006407C8" w:rsidRDefault="0069187D" w:rsidP="006407C8">
            <w:pPr>
              <w:jc w:val="both"/>
              <w:rPr>
                <w:b/>
              </w:rPr>
            </w:pPr>
          </w:p>
        </w:tc>
        <w:tc>
          <w:tcPr>
            <w:tcW w:w="4861" w:type="dxa"/>
            <w:gridSpan w:val="2"/>
            <w:vMerge/>
            <w:vAlign w:val="center"/>
          </w:tcPr>
          <w:p w14:paraId="1949A193" w14:textId="77777777" w:rsidR="0069187D" w:rsidRPr="006407C8" w:rsidRDefault="0069187D" w:rsidP="006407C8">
            <w:pPr>
              <w:jc w:val="both"/>
              <w:rPr>
                <w:b/>
              </w:rPr>
            </w:pPr>
          </w:p>
        </w:tc>
        <w:tc>
          <w:tcPr>
            <w:tcW w:w="6322" w:type="dxa"/>
            <w:vAlign w:val="center"/>
          </w:tcPr>
          <w:p w14:paraId="410C39F9" w14:textId="0D720156" w:rsidR="00856AF7" w:rsidRPr="006407C8" w:rsidRDefault="00856AF7" w:rsidP="006407C8">
            <w:pPr>
              <w:jc w:val="both"/>
              <w:rPr>
                <w:b/>
              </w:rPr>
            </w:pPr>
            <w:r w:rsidRPr="006407C8">
              <w:rPr>
                <w:b/>
              </w:rPr>
              <w:t xml:space="preserve">Alanının gerektirdiği en az Avrupa Bilgisayar Kullanma Lisansı temel düzeyinde bilgisayar yazılımı ile birlikte bilişim ve iletişim teknolojilerini kullanır. </w:t>
            </w:r>
          </w:p>
          <w:p w14:paraId="69AA0732" w14:textId="77777777" w:rsidR="00856AF7" w:rsidRPr="006407C8" w:rsidRDefault="00856AF7" w:rsidP="006407C8">
            <w:pPr>
              <w:jc w:val="both"/>
              <w:rPr>
                <w:b/>
              </w:rPr>
            </w:pPr>
          </w:p>
          <w:p w14:paraId="38C83AA7" w14:textId="0D18DA0E" w:rsidR="0069187D" w:rsidRPr="006407C8" w:rsidRDefault="00856AF7" w:rsidP="006407C8">
            <w:pPr>
              <w:jc w:val="both"/>
              <w:rPr>
                <w:bCs/>
                <w:i/>
                <w:iCs/>
              </w:rPr>
            </w:pPr>
            <w:r w:rsidRPr="006407C8">
              <w:rPr>
                <w:bCs/>
                <w:i/>
                <w:iCs/>
              </w:rPr>
              <w:t xml:space="preserve">He/she uses information and communication technologies together with computer </w:t>
            </w:r>
            <w:proofErr w:type="gramStart"/>
            <w:r w:rsidRPr="006407C8">
              <w:rPr>
                <w:bCs/>
                <w:i/>
                <w:iCs/>
              </w:rPr>
              <w:t>software</w:t>
            </w:r>
            <w:proofErr w:type="gramEnd"/>
            <w:r w:rsidRPr="006407C8">
              <w:rPr>
                <w:bCs/>
                <w:i/>
                <w:iCs/>
              </w:rPr>
              <w:t xml:space="preserve"> at the minimum level of European Computer Use License required by his/her field.</w:t>
            </w:r>
          </w:p>
        </w:tc>
      </w:tr>
      <w:tr w:rsidR="0069187D" w:rsidRPr="006407C8" w14:paraId="23192C72" w14:textId="77777777" w:rsidTr="005D289F">
        <w:trPr>
          <w:trHeight w:val="150"/>
          <w:jc w:val="center"/>
        </w:trPr>
        <w:tc>
          <w:tcPr>
            <w:tcW w:w="2551" w:type="dxa"/>
            <w:vMerge/>
            <w:vAlign w:val="center"/>
          </w:tcPr>
          <w:p w14:paraId="47E18183" w14:textId="77777777" w:rsidR="0069187D" w:rsidRPr="006407C8" w:rsidRDefault="0069187D" w:rsidP="006407C8">
            <w:pPr>
              <w:jc w:val="both"/>
              <w:rPr>
                <w:b/>
              </w:rPr>
            </w:pPr>
          </w:p>
        </w:tc>
        <w:tc>
          <w:tcPr>
            <w:tcW w:w="1644" w:type="dxa"/>
            <w:vMerge/>
            <w:vAlign w:val="center"/>
          </w:tcPr>
          <w:p w14:paraId="31326C96" w14:textId="77777777" w:rsidR="0069187D" w:rsidRPr="006407C8" w:rsidRDefault="0069187D" w:rsidP="006407C8">
            <w:pPr>
              <w:jc w:val="both"/>
              <w:rPr>
                <w:b/>
              </w:rPr>
            </w:pPr>
          </w:p>
        </w:tc>
        <w:tc>
          <w:tcPr>
            <w:tcW w:w="4861" w:type="dxa"/>
            <w:gridSpan w:val="2"/>
            <w:vMerge/>
            <w:vAlign w:val="center"/>
          </w:tcPr>
          <w:p w14:paraId="767C82D7" w14:textId="77777777" w:rsidR="0069187D" w:rsidRPr="006407C8" w:rsidRDefault="0069187D" w:rsidP="006407C8">
            <w:pPr>
              <w:jc w:val="both"/>
              <w:rPr>
                <w:b/>
              </w:rPr>
            </w:pPr>
          </w:p>
        </w:tc>
        <w:tc>
          <w:tcPr>
            <w:tcW w:w="6322" w:type="dxa"/>
            <w:vAlign w:val="center"/>
          </w:tcPr>
          <w:p w14:paraId="137E0BDC" w14:textId="531C7D5F" w:rsidR="00856AF7" w:rsidRPr="006407C8" w:rsidRDefault="00856AF7" w:rsidP="006407C8">
            <w:pPr>
              <w:jc w:val="both"/>
              <w:rPr>
                <w:b/>
              </w:rPr>
            </w:pPr>
            <w:r w:rsidRPr="006407C8">
              <w:rPr>
                <w:b/>
              </w:rPr>
              <w:t xml:space="preserve">Alanı ile ilgili teknolojik yeniliklere duyarlıdır ve gelişmeleri izler. </w:t>
            </w:r>
          </w:p>
          <w:p w14:paraId="07029383" w14:textId="77777777" w:rsidR="00856AF7" w:rsidRPr="006407C8" w:rsidRDefault="00856AF7" w:rsidP="006407C8">
            <w:pPr>
              <w:jc w:val="both"/>
              <w:rPr>
                <w:b/>
              </w:rPr>
            </w:pPr>
          </w:p>
          <w:p w14:paraId="21B475D5" w14:textId="6599AA05" w:rsidR="0069187D" w:rsidRPr="006407C8" w:rsidRDefault="00856AF7" w:rsidP="006407C8">
            <w:pPr>
              <w:jc w:val="both"/>
              <w:rPr>
                <w:bCs/>
                <w:i/>
                <w:iCs/>
              </w:rPr>
            </w:pPr>
            <w:r w:rsidRPr="006407C8">
              <w:rPr>
                <w:bCs/>
                <w:i/>
                <w:iCs/>
              </w:rPr>
              <w:t>It is sensitive to technological innovations in its field and follows the developments.</w:t>
            </w:r>
          </w:p>
        </w:tc>
      </w:tr>
      <w:tr w:rsidR="0069187D" w:rsidRPr="006407C8" w14:paraId="1F58687A" w14:textId="7267A0FA" w:rsidTr="005D289F">
        <w:trPr>
          <w:trHeight w:val="150"/>
          <w:jc w:val="center"/>
        </w:trPr>
        <w:tc>
          <w:tcPr>
            <w:tcW w:w="2551" w:type="dxa"/>
            <w:vMerge/>
            <w:vAlign w:val="center"/>
          </w:tcPr>
          <w:p w14:paraId="6395E141" w14:textId="77777777" w:rsidR="0069187D" w:rsidRPr="006407C8" w:rsidRDefault="0069187D" w:rsidP="006407C8">
            <w:pPr>
              <w:jc w:val="both"/>
              <w:rPr>
                <w:b/>
              </w:rPr>
            </w:pPr>
          </w:p>
        </w:tc>
        <w:tc>
          <w:tcPr>
            <w:tcW w:w="1644" w:type="dxa"/>
            <w:vMerge w:val="restart"/>
            <w:vAlign w:val="center"/>
          </w:tcPr>
          <w:p w14:paraId="0FDFFF78" w14:textId="1879348F" w:rsidR="0069187D" w:rsidRPr="006407C8" w:rsidRDefault="00825EEB" w:rsidP="00825EEB">
            <w:pPr>
              <w:jc w:val="center"/>
              <w:rPr>
                <w:b/>
              </w:rPr>
            </w:pPr>
            <w:r>
              <w:rPr>
                <w:b/>
              </w:rPr>
              <w:t>4</w:t>
            </w:r>
          </w:p>
        </w:tc>
        <w:tc>
          <w:tcPr>
            <w:tcW w:w="4861" w:type="dxa"/>
            <w:gridSpan w:val="2"/>
            <w:vMerge w:val="restart"/>
            <w:vAlign w:val="center"/>
          </w:tcPr>
          <w:p w14:paraId="159BBD06" w14:textId="698E6DD6" w:rsidR="0069187D" w:rsidRPr="006407C8" w:rsidRDefault="0069187D" w:rsidP="006407C8">
            <w:pPr>
              <w:jc w:val="both"/>
              <w:rPr>
                <w:b/>
              </w:rPr>
            </w:pPr>
            <w:r w:rsidRPr="006407C8">
              <w:rPr>
                <w:b/>
              </w:rPr>
              <w:t>Birey olarak görev, hak ve sorumlulukları ile ilgili yasa, yönetmelik, mevzuata ve mesleki etik kurallarına uygun davranır.</w:t>
            </w:r>
          </w:p>
          <w:p w14:paraId="1818A999" w14:textId="77777777" w:rsidR="0069187D" w:rsidRPr="006407C8" w:rsidRDefault="0069187D" w:rsidP="006407C8">
            <w:pPr>
              <w:jc w:val="both"/>
              <w:rPr>
                <w:b/>
              </w:rPr>
            </w:pPr>
          </w:p>
          <w:p w14:paraId="7D1B8FB2" w14:textId="12AF48F4" w:rsidR="0069187D" w:rsidRPr="006407C8" w:rsidRDefault="0069187D" w:rsidP="006407C8">
            <w:pPr>
              <w:jc w:val="both"/>
              <w:rPr>
                <w:bCs/>
                <w:i/>
                <w:iCs/>
              </w:rPr>
            </w:pPr>
            <w:r w:rsidRPr="006407C8">
              <w:rPr>
                <w:bCs/>
                <w:i/>
                <w:iCs/>
              </w:rPr>
              <w:t>Acts in accordance with the laws, regulations, regulations and professional ethics rules regarding his duties, rights and responsibilities as an individual.</w:t>
            </w:r>
          </w:p>
        </w:tc>
        <w:tc>
          <w:tcPr>
            <w:tcW w:w="6322" w:type="dxa"/>
            <w:vAlign w:val="center"/>
          </w:tcPr>
          <w:p w14:paraId="10D62E8E" w14:textId="79E3D390" w:rsidR="00765659" w:rsidRPr="006407C8" w:rsidRDefault="00765659" w:rsidP="006407C8">
            <w:pPr>
              <w:jc w:val="both"/>
              <w:rPr>
                <w:b/>
              </w:rPr>
            </w:pPr>
            <w:r w:rsidRPr="006407C8">
              <w:rPr>
                <w:b/>
              </w:rPr>
              <w:t xml:space="preserve">Görev kavramını bilir. </w:t>
            </w:r>
          </w:p>
          <w:p w14:paraId="34384029" w14:textId="77777777" w:rsidR="00765659" w:rsidRPr="006407C8" w:rsidRDefault="00765659" w:rsidP="006407C8">
            <w:pPr>
              <w:jc w:val="both"/>
              <w:rPr>
                <w:b/>
              </w:rPr>
            </w:pPr>
          </w:p>
          <w:p w14:paraId="0C978A70" w14:textId="03C4A766" w:rsidR="0069187D" w:rsidRPr="006407C8" w:rsidRDefault="00765659" w:rsidP="006407C8">
            <w:pPr>
              <w:jc w:val="both"/>
              <w:rPr>
                <w:bCs/>
                <w:i/>
                <w:iCs/>
              </w:rPr>
            </w:pPr>
            <w:r w:rsidRPr="006407C8">
              <w:rPr>
                <w:bCs/>
                <w:i/>
                <w:iCs/>
              </w:rPr>
              <w:t>Knows the concept of duty.</w:t>
            </w:r>
          </w:p>
        </w:tc>
      </w:tr>
      <w:tr w:rsidR="0069187D" w:rsidRPr="006407C8" w14:paraId="3863B0DF" w14:textId="77777777" w:rsidTr="005D289F">
        <w:trPr>
          <w:trHeight w:val="150"/>
          <w:jc w:val="center"/>
        </w:trPr>
        <w:tc>
          <w:tcPr>
            <w:tcW w:w="2551" w:type="dxa"/>
            <w:vMerge/>
            <w:vAlign w:val="center"/>
          </w:tcPr>
          <w:p w14:paraId="589A9F7D" w14:textId="77777777" w:rsidR="0069187D" w:rsidRPr="006407C8" w:rsidRDefault="0069187D" w:rsidP="006407C8">
            <w:pPr>
              <w:jc w:val="both"/>
              <w:rPr>
                <w:b/>
              </w:rPr>
            </w:pPr>
          </w:p>
        </w:tc>
        <w:tc>
          <w:tcPr>
            <w:tcW w:w="1644" w:type="dxa"/>
            <w:vMerge/>
            <w:vAlign w:val="center"/>
          </w:tcPr>
          <w:p w14:paraId="3EE556C0" w14:textId="77777777" w:rsidR="0069187D" w:rsidRPr="006407C8" w:rsidRDefault="0069187D" w:rsidP="006407C8">
            <w:pPr>
              <w:jc w:val="both"/>
              <w:rPr>
                <w:b/>
              </w:rPr>
            </w:pPr>
          </w:p>
        </w:tc>
        <w:tc>
          <w:tcPr>
            <w:tcW w:w="4861" w:type="dxa"/>
            <w:gridSpan w:val="2"/>
            <w:vMerge/>
            <w:vAlign w:val="center"/>
          </w:tcPr>
          <w:p w14:paraId="7F3DE381" w14:textId="77777777" w:rsidR="0069187D" w:rsidRPr="006407C8" w:rsidRDefault="0069187D" w:rsidP="006407C8">
            <w:pPr>
              <w:jc w:val="both"/>
              <w:rPr>
                <w:b/>
              </w:rPr>
            </w:pPr>
          </w:p>
        </w:tc>
        <w:tc>
          <w:tcPr>
            <w:tcW w:w="6322" w:type="dxa"/>
            <w:vAlign w:val="center"/>
          </w:tcPr>
          <w:p w14:paraId="2A19C629" w14:textId="11C07EE3" w:rsidR="00765659" w:rsidRPr="006407C8" w:rsidRDefault="00765659" w:rsidP="006407C8">
            <w:pPr>
              <w:jc w:val="both"/>
              <w:rPr>
                <w:b/>
              </w:rPr>
            </w:pPr>
            <w:r w:rsidRPr="006407C8">
              <w:rPr>
                <w:b/>
              </w:rPr>
              <w:t xml:space="preserve">Çalışan olarak haklarının neler olduğunu bilir. </w:t>
            </w:r>
          </w:p>
          <w:p w14:paraId="20D080A4" w14:textId="77777777" w:rsidR="00765659" w:rsidRPr="006407C8" w:rsidRDefault="00765659" w:rsidP="006407C8">
            <w:pPr>
              <w:jc w:val="both"/>
              <w:rPr>
                <w:b/>
              </w:rPr>
            </w:pPr>
          </w:p>
          <w:p w14:paraId="044DD151" w14:textId="39D3E9E3" w:rsidR="0069187D" w:rsidRPr="006407C8" w:rsidRDefault="00765659" w:rsidP="006407C8">
            <w:pPr>
              <w:jc w:val="both"/>
              <w:rPr>
                <w:bCs/>
                <w:i/>
                <w:iCs/>
              </w:rPr>
            </w:pPr>
            <w:r w:rsidRPr="006407C8">
              <w:rPr>
                <w:bCs/>
                <w:i/>
                <w:iCs/>
              </w:rPr>
              <w:t>She knows what her rights are as an employee.</w:t>
            </w:r>
          </w:p>
        </w:tc>
      </w:tr>
      <w:tr w:rsidR="0069187D" w:rsidRPr="006407C8" w14:paraId="6EDD8C84" w14:textId="77777777" w:rsidTr="005D289F">
        <w:trPr>
          <w:trHeight w:val="150"/>
          <w:jc w:val="center"/>
        </w:trPr>
        <w:tc>
          <w:tcPr>
            <w:tcW w:w="2551" w:type="dxa"/>
            <w:vMerge/>
            <w:vAlign w:val="center"/>
          </w:tcPr>
          <w:p w14:paraId="1B910BC7" w14:textId="77777777" w:rsidR="0069187D" w:rsidRPr="006407C8" w:rsidRDefault="0069187D" w:rsidP="006407C8">
            <w:pPr>
              <w:jc w:val="both"/>
              <w:rPr>
                <w:b/>
              </w:rPr>
            </w:pPr>
          </w:p>
        </w:tc>
        <w:tc>
          <w:tcPr>
            <w:tcW w:w="1644" w:type="dxa"/>
            <w:vMerge/>
            <w:vAlign w:val="center"/>
          </w:tcPr>
          <w:p w14:paraId="267D96E7" w14:textId="77777777" w:rsidR="0069187D" w:rsidRPr="006407C8" w:rsidRDefault="0069187D" w:rsidP="006407C8">
            <w:pPr>
              <w:jc w:val="both"/>
              <w:rPr>
                <w:b/>
              </w:rPr>
            </w:pPr>
          </w:p>
        </w:tc>
        <w:tc>
          <w:tcPr>
            <w:tcW w:w="4861" w:type="dxa"/>
            <w:gridSpan w:val="2"/>
            <w:vMerge/>
            <w:vAlign w:val="center"/>
          </w:tcPr>
          <w:p w14:paraId="3B12EBF1" w14:textId="77777777" w:rsidR="0069187D" w:rsidRPr="006407C8" w:rsidRDefault="0069187D" w:rsidP="006407C8">
            <w:pPr>
              <w:jc w:val="both"/>
              <w:rPr>
                <w:b/>
              </w:rPr>
            </w:pPr>
          </w:p>
        </w:tc>
        <w:tc>
          <w:tcPr>
            <w:tcW w:w="6322" w:type="dxa"/>
            <w:vAlign w:val="center"/>
          </w:tcPr>
          <w:p w14:paraId="12EF7A8C" w14:textId="28ACE49F" w:rsidR="00765659" w:rsidRPr="006407C8" w:rsidRDefault="00765659" w:rsidP="006407C8">
            <w:pPr>
              <w:jc w:val="both"/>
              <w:rPr>
                <w:b/>
              </w:rPr>
            </w:pPr>
            <w:r w:rsidRPr="006407C8">
              <w:rPr>
                <w:b/>
              </w:rPr>
              <w:t xml:space="preserve">Sorumluluk alanını ve yaptırımları bilir, değişimlere hızlı adapte olur. </w:t>
            </w:r>
          </w:p>
          <w:p w14:paraId="0BCB6CA0" w14:textId="77777777" w:rsidR="00765659" w:rsidRPr="006407C8" w:rsidRDefault="00765659" w:rsidP="006407C8">
            <w:pPr>
              <w:jc w:val="both"/>
              <w:rPr>
                <w:b/>
              </w:rPr>
            </w:pPr>
          </w:p>
          <w:p w14:paraId="5FF25617" w14:textId="083D09C8" w:rsidR="0069187D" w:rsidRPr="006407C8" w:rsidRDefault="00765659" w:rsidP="006407C8">
            <w:pPr>
              <w:jc w:val="both"/>
              <w:rPr>
                <w:bCs/>
                <w:i/>
                <w:iCs/>
              </w:rPr>
            </w:pPr>
            <w:r w:rsidRPr="006407C8">
              <w:rPr>
                <w:bCs/>
                <w:i/>
                <w:iCs/>
              </w:rPr>
              <w:t>Knows the area of ​​responsibility and sanctions, adapts quickly to changes.</w:t>
            </w:r>
          </w:p>
        </w:tc>
      </w:tr>
      <w:tr w:rsidR="0069187D" w:rsidRPr="006407C8" w14:paraId="26440375" w14:textId="77777777" w:rsidTr="005D289F">
        <w:trPr>
          <w:trHeight w:val="150"/>
          <w:jc w:val="center"/>
        </w:trPr>
        <w:tc>
          <w:tcPr>
            <w:tcW w:w="2551" w:type="dxa"/>
            <w:vMerge/>
            <w:vAlign w:val="center"/>
          </w:tcPr>
          <w:p w14:paraId="4E2193A0" w14:textId="77777777" w:rsidR="0069187D" w:rsidRPr="006407C8" w:rsidRDefault="0069187D" w:rsidP="006407C8">
            <w:pPr>
              <w:jc w:val="both"/>
              <w:rPr>
                <w:b/>
              </w:rPr>
            </w:pPr>
          </w:p>
        </w:tc>
        <w:tc>
          <w:tcPr>
            <w:tcW w:w="1644" w:type="dxa"/>
            <w:vMerge/>
            <w:vAlign w:val="center"/>
          </w:tcPr>
          <w:p w14:paraId="79293292" w14:textId="77777777" w:rsidR="0069187D" w:rsidRPr="006407C8" w:rsidRDefault="0069187D" w:rsidP="006407C8">
            <w:pPr>
              <w:jc w:val="both"/>
              <w:rPr>
                <w:b/>
              </w:rPr>
            </w:pPr>
          </w:p>
        </w:tc>
        <w:tc>
          <w:tcPr>
            <w:tcW w:w="4861" w:type="dxa"/>
            <w:gridSpan w:val="2"/>
            <w:vMerge/>
            <w:vAlign w:val="center"/>
          </w:tcPr>
          <w:p w14:paraId="3C85F5E3" w14:textId="77777777" w:rsidR="0069187D" w:rsidRPr="006407C8" w:rsidRDefault="0069187D" w:rsidP="006407C8">
            <w:pPr>
              <w:jc w:val="both"/>
              <w:rPr>
                <w:b/>
              </w:rPr>
            </w:pPr>
          </w:p>
        </w:tc>
        <w:tc>
          <w:tcPr>
            <w:tcW w:w="6322" w:type="dxa"/>
            <w:vAlign w:val="center"/>
          </w:tcPr>
          <w:p w14:paraId="52F2841B" w14:textId="1A5284E9" w:rsidR="00765659" w:rsidRPr="006407C8" w:rsidRDefault="00765659" w:rsidP="006407C8">
            <w:pPr>
              <w:jc w:val="both"/>
              <w:rPr>
                <w:b/>
              </w:rPr>
            </w:pPr>
            <w:r w:rsidRPr="006407C8">
              <w:rPr>
                <w:b/>
              </w:rPr>
              <w:t xml:space="preserve">Mevzuatları öğrenme ve mesleki etik kurallara göre icra etmeyi bilir. </w:t>
            </w:r>
          </w:p>
          <w:p w14:paraId="7A36E033" w14:textId="3CC2DAD9" w:rsidR="0069187D" w:rsidRPr="006407C8" w:rsidRDefault="00765659" w:rsidP="006407C8">
            <w:pPr>
              <w:jc w:val="both"/>
              <w:rPr>
                <w:bCs/>
                <w:i/>
                <w:iCs/>
              </w:rPr>
            </w:pPr>
            <w:r w:rsidRPr="006407C8">
              <w:rPr>
                <w:bCs/>
                <w:i/>
                <w:iCs/>
              </w:rPr>
              <w:t>Knows how to learn the legislation and how to execute it according to professional ethical rules.</w:t>
            </w:r>
          </w:p>
        </w:tc>
      </w:tr>
      <w:tr w:rsidR="0069187D" w:rsidRPr="006407C8" w14:paraId="42DE6130" w14:textId="08341CA6" w:rsidTr="005D289F">
        <w:trPr>
          <w:trHeight w:val="150"/>
          <w:jc w:val="center"/>
        </w:trPr>
        <w:tc>
          <w:tcPr>
            <w:tcW w:w="2551" w:type="dxa"/>
            <w:vMerge w:val="restart"/>
            <w:vAlign w:val="center"/>
          </w:tcPr>
          <w:p w14:paraId="5E0E5431" w14:textId="7CB9AAA1" w:rsidR="0069187D" w:rsidRPr="006407C8" w:rsidRDefault="0069187D" w:rsidP="006407C8">
            <w:pPr>
              <w:jc w:val="both"/>
              <w:rPr>
                <w:b/>
              </w:rPr>
            </w:pPr>
            <w:r w:rsidRPr="006407C8">
              <w:br w:type="page"/>
            </w:r>
            <w:r w:rsidRPr="006407C8">
              <w:rPr>
                <w:b/>
              </w:rPr>
              <w:t>Tutum ve Değerler</w:t>
            </w:r>
          </w:p>
          <w:p w14:paraId="1DACC78B" w14:textId="64F9DBB8" w:rsidR="0069187D" w:rsidRPr="006407C8" w:rsidRDefault="0069187D" w:rsidP="006407C8">
            <w:pPr>
              <w:jc w:val="both"/>
              <w:rPr>
                <w:bCs/>
                <w:i/>
                <w:iCs/>
              </w:rPr>
            </w:pPr>
            <w:r w:rsidRPr="006407C8">
              <w:rPr>
                <w:bCs/>
                <w:i/>
                <w:iCs/>
              </w:rPr>
              <w:t>Attitude and Values</w:t>
            </w:r>
          </w:p>
        </w:tc>
        <w:tc>
          <w:tcPr>
            <w:tcW w:w="1644" w:type="dxa"/>
            <w:vMerge w:val="restart"/>
            <w:vAlign w:val="center"/>
          </w:tcPr>
          <w:p w14:paraId="43D44EC3" w14:textId="7CE20D24" w:rsidR="0069187D" w:rsidRPr="006407C8" w:rsidRDefault="00825EEB" w:rsidP="00825EEB">
            <w:pPr>
              <w:jc w:val="center"/>
              <w:rPr>
                <w:b/>
              </w:rPr>
            </w:pPr>
            <w:r>
              <w:rPr>
                <w:b/>
              </w:rPr>
              <w:t>1</w:t>
            </w:r>
          </w:p>
        </w:tc>
        <w:tc>
          <w:tcPr>
            <w:tcW w:w="4861" w:type="dxa"/>
            <w:gridSpan w:val="2"/>
            <w:vMerge w:val="restart"/>
            <w:vAlign w:val="center"/>
          </w:tcPr>
          <w:p w14:paraId="7C1E6218" w14:textId="77777777" w:rsidR="00AA5993" w:rsidRPr="006407C8" w:rsidRDefault="00AA5993" w:rsidP="006407C8">
            <w:pPr>
              <w:jc w:val="both"/>
              <w:rPr>
                <w:b/>
              </w:rPr>
            </w:pPr>
            <w:r w:rsidRPr="006407C8">
              <w:rPr>
                <w:b/>
              </w:rPr>
              <w:t xml:space="preserve">Alanı ile ilgili uygulamalarda temel düzeyde bağımsız çalışabilmeli ve karşılaşılan/ öngörülemeyen karmaşık sorunları çözmek için ekip üyesi olarak sorumluluk alıp yürütebilmeli. </w:t>
            </w:r>
          </w:p>
          <w:p w14:paraId="11E47B08" w14:textId="34A63A7D" w:rsidR="0069187D" w:rsidRPr="006407C8" w:rsidRDefault="00AA5993" w:rsidP="006407C8">
            <w:pPr>
              <w:jc w:val="both"/>
              <w:rPr>
                <w:bCs/>
                <w:i/>
                <w:iCs/>
              </w:rPr>
            </w:pPr>
            <w:r w:rsidRPr="006407C8">
              <w:rPr>
                <w:bCs/>
                <w:i/>
                <w:iCs/>
              </w:rPr>
              <w:lastRenderedPageBreak/>
              <w:t>Should be able to work independently at a basic level in applications related to the field and take responsibility as a team member to solve complex problems that are encountered / unforeseen.</w:t>
            </w:r>
          </w:p>
        </w:tc>
        <w:tc>
          <w:tcPr>
            <w:tcW w:w="6322" w:type="dxa"/>
            <w:vAlign w:val="center"/>
          </w:tcPr>
          <w:p w14:paraId="1DCC3F09" w14:textId="3A0574DB" w:rsidR="00AA5993" w:rsidRPr="006407C8" w:rsidRDefault="00AA5993" w:rsidP="006407C8">
            <w:pPr>
              <w:jc w:val="both"/>
              <w:rPr>
                <w:b/>
              </w:rPr>
            </w:pPr>
            <w:r w:rsidRPr="006407C8">
              <w:rPr>
                <w:b/>
              </w:rPr>
              <w:lastRenderedPageBreak/>
              <w:t xml:space="preserve">Alanı ile ilgili uygulamalarda karşılaşılan sorunlarda ekip üyesi olarak sorumluluk alır. </w:t>
            </w:r>
          </w:p>
          <w:p w14:paraId="7E60C6ED" w14:textId="77777777" w:rsidR="00AA5993" w:rsidRPr="006407C8" w:rsidRDefault="00AA5993" w:rsidP="006407C8">
            <w:pPr>
              <w:jc w:val="both"/>
              <w:rPr>
                <w:b/>
              </w:rPr>
            </w:pPr>
          </w:p>
          <w:p w14:paraId="523BD0CA" w14:textId="3F9B0B18" w:rsidR="0069187D" w:rsidRPr="006407C8" w:rsidRDefault="00AA5993" w:rsidP="006407C8">
            <w:pPr>
              <w:jc w:val="both"/>
              <w:rPr>
                <w:bCs/>
                <w:i/>
                <w:iCs/>
              </w:rPr>
            </w:pPr>
            <w:r w:rsidRPr="006407C8">
              <w:rPr>
                <w:bCs/>
                <w:i/>
                <w:iCs/>
              </w:rPr>
              <w:t>Takes responsibility as a team member in the problems encountered in applications related to her field.</w:t>
            </w:r>
          </w:p>
        </w:tc>
      </w:tr>
      <w:tr w:rsidR="0069187D" w:rsidRPr="006407C8" w14:paraId="2740B3CF" w14:textId="77777777" w:rsidTr="005D289F">
        <w:trPr>
          <w:trHeight w:val="150"/>
          <w:jc w:val="center"/>
        </w:trPr>
        <w:tc>
          <w:tcPr>
            <w:tcW w:w="2551" w:type="dxa"/>
            <w:vMerge/>
            <w:vAlign w:val="center"/>
          </w:tcPr>
          <w:p w14:paraId="2D0A7D2E" w14:textId="77777777" w:rsidR="0069187D" w:rsidRPr="006407C8" w:rsidRDefault="0069187D" w:rsidP="006407C8">
            <w:pPr>
              <w:jc w:val="both"/>
            </w:pPr>
          </w:p>
        </w:tc>
        <w:tc>
          <w:tcPr>
            <w:tcW w:w="1644" w:type="dxa"/>
            <w:vMerge/>
            <w:vAlign w:val="center"/>
          </w:tcPr>
          <w:p w14:paraId="06710DDA" w14:textId="77777777" w:rsidR="0069187D" w:rsidRPr="006407C8" w:rsidRDefault="0069187D" w:rsidP="006407C8">
            <w:pPr>
              <w:jc w:val="both"/>
              <w:rPr>
                <w:b/>
              </w:rPr>
            </w:pPr>
          </w:p>
        </w:tc>
        <w:tc>
          <w:tcPr>
            <w:tcW w:w="4861" w:type="dxa"/>
            <w:gridSpan w:val="2"/>
            <w:vMerge/>
            <w:vAlign w:val="center"/>
          </w:tcPr>
          <w:p w14:paraId="3A2D2A41" w14:textId="77777777" w:rsidR="0069187D" w:rsidRPr="006407C8" w:rsidRDefault="0069187D" w:rsidP="006407C8">
            <w:pPr>
              <w:jc w:val="both"/>
              <w:rPr>
                <w:b/>
              </w:rPr>
            </w:pPr>
          </w:p>
        </w:tc>
        <w:tc>
          <w:tcPr>
            <w:tcW w:w="6322" w:type="dxa"/>
            <w:vAlign w:val="center"/>
          </w:tcPr>
          <w:p w14:paraId="71D7042A" w14:textId="66402F45" w:rsidR="00AA5993" w:rsidRPr="006407C8" w:rsidRDefault="00AA5993" w:rsidP="006407C8">
            <w:pPr>
              <w:jc w:val="both"/>
              <w:rPr>
                <w:b/>
              </w:rPr>
            </w:pPr>
            <w:r w:rsidRPr="006407C8">
              <w:rPr>
                <w:b/>
              </w:rPr>
              <w:t xml:space="preserve">Alanın temel bilgilerini kullanarak bir görevi bağımsız olarak gerçekleştirir. </w:t>
            </w:r>
          </w:p>
          <w:p w14:paraId="4762591C" w14:textId="77777777" w:rsidR="00AA5993" w:rsidRPr="006407C8" w:rsidRDefault="00AA5993" w:rsidP="006407C8">
            <w:pPr>
              <w:jc w:val="both"/>
              <w:rPr>
                <w:b/>
              </w:rPr>
            </w:pPr>
          </w:p>
          <w:p w14:paraId="71BAD315" w14:textId="60C7A635" w:rsidR="0069187D" w:rsidRPr="006407C8" w:rsidRDefault="00AA5993" w:rsidP="006407C8">
            <w:pPr>
              <w:jc w:val="both"/>
              <w:rPr>
                <w:bCs/>
                <w:i/>
                <w:iCs/>
              </w:rPr>
            </w:pPr>
            <w:r w:rsidRPr="006407C8">
              <w:rPr>
                <w:bCs/>
                <w:i/>
                <w:iCs/>
              </w:rPr>
              <w:t>Performs a task independently using the basic knowledge of the field.</w:t>
            </w:r>
          </w:p>
        </w:tc>
      </w:tr>
      <w:tr w:rsidR="0069187D" w:rsidRPr="006407C8" w14:paraId="3AEB9A8D" w14:textId="77777777" w:rsidTr="005D289F">
        <w:trPr>
          <w:trHeight w:val="150"/>
          <w:jc w:val="center"/>
        </w:trPr>
        <w:tc>
          <w:tcPr>
            <w:tcW w:w="2551" w:type="dxa"/>
            <w:vMerge/>
            <w:vAlign w:val="center"/>
          </w:tcPr>
          <w:p w14:paraId="17878BFF" w14:textId="77777777" w:rsidR="0069187D" w:rsidRPr="006407C8" w:rsidRDefault="0069187D" w:rsidP="006407C8">
            <w:pPr>
              <w:jc w:val="both"/>
              <w:rPr>
                <w:b/>
              </w:rPr>
            </w:pPr>
          </w:p>
        </w:tc>
        <w:tc>
          <w:tcPr>
            <w:tcW w:w="1644" w:type="dxa"/>
            <w:vMerge/>
            <w:vAlign w:val="center"/>
          </w:tcPr>
          <w:p w14:paraId="46127E51" w14:textId="77777777" w:rsidR="0069187D" w:rsidRPr="006407C8" w:rsidRDefault="0069187D" w:rsidP="006407C8">
            <w:pPr>
              <w:jc w:val="both"/>
              <w:rPr>
                <w:b/>
              </w:rPr>
            </w:pPr>
          </w:p>
        </w:tc>
        <w:tc>
          <w:tcPr>
            <w:tcW w:w="4861" w:type="dxa"/>
            <w:gridSpan w:val="2"/>
            <w:vMerge/>
            <w:vAlign w:val="center"/>
          </w:tcPr>
          <w:p w14:paraId="4E84CA9B" w14:textId="77777777" w:rsidR="0069187D" w:rsidRPr="006407C8" w:rsidRDefault="0069187D" w:rsidP="006407C8">
            <w:pPr>
              <w:jc w:val="both"/>
              <w:rPr>
                <w:b/>
              </w:rPr>
            </w:pPr>
          </w:p>
        </w:tc>
        <w:tc>
          <w:tcPr>
            <w:tcW w:w="6322" w:type="dxa"/>
            <w:vAlign w:val="center"/>
          </w:tcPr>
          <w:p w14:paraId="75AE2C87" w14:textId="3316556E" w:rsidR="00AA5993" w:rsidRPr="006407C8" w:rsidRDefault="00AA5993" w:rsidP="006407C8">
            <w:pPr>
              <w:jc w:val="both"/>
              <w:rPr>
                <w:b/>
              </w:rPr>
            </w:pPr>
            <w:r w:rsidRPr="006407C8">
              <w:rPr>
                <w:b/>
              </w:rPr>
              <w:t xml:space="preserve">Olağan dışı durumlarda iç ve dış paydaşlarla sorumluluk alarak ekip çalışması yapar. </w:t>
            </w:r>
          </w:p>
          <w:p w14:paraId="7AD83453" w14:textId="77777777" w:rsidR="00AA5993" w:rsidRPr="006407C8" w:rsidRDefault="00AA5993" w:rsidP="006407C8">
            <w:pPr>
              <w:jc w:val="both"/>
              <w:rPr>
                <w:b/>
              </w:rPr>
            </w:pPr>
          </w:p>
          <w:p w14:paraId="575D8CB3" w14:textId="35EF2976" w:rsidR="0069187D" w:rsidRPr="006407C8" w:rsidRDefault="00AA5993" w:rsidP="006407C8">
            <w:pPr>
              <w:jc w:val="both"/>
              <w:rPr>
                <w:bCs/>
                <w:i/>
                <w:iCs/>
              </w:rPr>
            </w:pPr>
            <w:r w:rsidRPr="006407C8">
              <w:rPr>
                <w:bCs/>
                <w:i/>
                <w:iCs/>
              </w:rPr>
              <w:t>In extraordinary situations, it works as a team by taking responsibility with internal and external stakeholders.</w:t>
            </w:r>
          </w:p>
        </w:tc>
      </w:tr>
      <w:tr w:rsidR="0069187D" w:rsidRPr="006407C8" w14:paraId="1671A613" w14:textId="3420B513" w:rsidTr="005D289F">
        <w:trPr>
          <w:trHeight w:val="150"/>
          <w:jc w:val="center"/>
        </w:trPr>
        <w:tc>
          <w:tcPr>
            <w:tcW w:w="2551" w:type="dxa"/>
            <w:vMerge/>
            <w:vAlign w:val="center"/>
          </w:tcPr>
          <w:p w14:paraId="684339D0" w14:textId="77777777" w:rsidR="0069187D" w:rsidRPr="006407C8" w:rsidRDefault="0069187D" w:rsidP="006407C8">
            <w:pPr>
              <w:jc w:val="both"/>
              <w:rPr>
                <w:b/>
              </w:rPr>
            </w:pPr>
          </w:p>
        </w:tc>
        <w:tc>
          <w:tcPr>
            <w:tcW w:w="1644" w:type="dxa"/>
            <w:vMerge w:val="restart"/>
            <w:vAlign w:val="center"/>
          </w:tcPr>
          <w:p w14:paraId="5B5CE95E" w14:textId="071F0AF4" w:rsidR="0069187D" w:rsidRPr="006407C8" w:rsidRDefault="00825EEB" w:rsidP="00825EEB">
            <w:pPr>
              <w:jc w:val="center"/>
              <w:rPr>
                <w:b/>
              </w:rPr>
            </w:pPr>
            <w:r>
              <w:rPr>
                <w:b/>
              </w:rPr>
              <w:t>2</w:t>
            </w:r>
          </w:p>
        </w:tc>
        <w:tc>
          <w:tcPr>
            <w:tcW w:w="4861" w:type="dxa"/>
            <w:gridSpan w:val="2"/>
            <w:vMerge w:val="restart"/>
            <w:vAlign w:val="center"/>
          </w:tcPr>
          <w:p w14:paraId="0B75CDB7" w14:textId="77777777" w:rsidR="00AA5993" w:rsidRPr="006407C8" w:rsidRDefault="00AA5993" w:rsidP="006407C8">
            <w:pPr>
              <w:jc w:val="both"/>
              <w:rPr>
                <w:b/>
              </w:rPr>
            </w:pPr>
            <w:r w:rsidRPr="006407C8">
              <w:rPr>
                <w:b/>
              </w:rPr>
              <w:t xml:space="preserve">Yaşam boyu öğrenme bilinci kazanmış olma. </w:t>
            </w:r>
          </w:p>
          <w:p w14:paraId="57C4B833" w14:textId="77777777" w:rsidR="00AA5993" w:rsidRPr="006407C8" w:rsidRDefault="00AA5993" w:rsidP="006407C8">
            <w:pPr>
              <w:jc w:val="both"/>
              <w:rPr>
                <w:bCs/>
                <w:i/>
                <w:iCs/>
              </w:rPr>
            </w:pPr>
          </w:p>
          <w:p w14:paraId="7A8D048E" w14:textId="5B7FFAC8" w:rsidR="0069187D" w:rsidRPr="006407C8" w:rsidRDefault="00AA5993" w:rsidP="006407C8">
            <w:pPr>
              <w:jc w:val="both"/>
              <w:rPr>
                <w:bCs/>
                <w:i/>
                <w:iCs/>
              </w:rPr>
            </w:pPr>
            <w:r w:rsidRPr="006407C8">
              <w:rPr>
                <w:bCs/>
                <w:i/>
                <w:iCs/>
              </w:rPr>
              <w:t>Gaining awareness of lifelong learning.</w:t>
            </w:r>
          </w:p>
        </w:tc>
        <w:tc>
          <w:tcPr>
            <w:tcW w:w="6322" w:type="dxa"/>
            <w:vAlign w:val="center"/>
          </w:tcPr>
          <w:p w14:paraId="74902DC6" w14:textId="54EC1013" w:rsidR="00AA5993" w:rsidRPr="006407C8" w:rsidRDefault="00AA5993" w:rsidP="006407C8">
            <w:pPr>
              <w:jc w:val="both"/>
              <w:rPr>
                <w:b/>
              </w:rPr>
            </w:pPr>
            <w:r w:rsidRPr="006407C8">
              <w:rPr>
                <w:b/>
              </w:rPr>
              <w:t xml:space="preserve">Mesleki ve sosyal açıdan kendisini geliştirmeye yönelik olarak ulusal ve evrensel değerleri ilke edinir. </w:t>
            </w:r>
          </w:p>
          <w:p w14:paraId="7F3193BF" w14:textId="77777777" w:rsidR="00AA5993" w:rsidRPr="006407C8" w:rsidRDefault="00AA5993" w:rsidP="006407C8">
            <w:pPr>
              <w:jc w:val="both"/>
              <w:rPr>
                <w:b/>
              </w:rPr>
            </w:pPr>
          </w:p>
          <w:p w14:paraId="65CF6594" w14:textId="5A38ED14" w:rsidR="0069187D" w:rsidRPr="006407C8" w:rsidRDefault="00AA5993" w:rsidP="006407C8">
            <w:pPr>
              <w:jc w:val="both"/>
              <w:rPr>
                <w:bCs/>
                <w:i/>
                <w:iCs/>
              </w:rPr>
            </w:pPr>
            <w:r w:rsidRPr="006407C8">
              <w:rPr>
                <w:bCs/>
                <w:i/>
                <w:iCs/>
              </w:rPr>
              <w:t>Adopts national and universal values as a principle in order to improve herself professionally and socially.</w:t>
            </w:r>
          </w:p>
        </w:tc>
      </w:tr>
      <w:tr w:rsidR="0069187D" w:rsidRPr="006407C8" w14:paraId="3AF9E626" w14:textId="77777777" w:rsidTr="005D289F">
        <w:trPr>
          <w:trHeight w:val="150"/>
          <w:jc w:val="center"/>
        </w:trPr>
        <w:tc>
          <w:tcPr>
            <w:tcW w:w="2551" w:type="dxa"/>
            <w:vMerge/>
            <w:vAlign w:val="center"/>
          </w:tcPr>
          <w:p w14:paraId="2E61C754" w14:textId="77777777" w:rsidR="0069187D" w:rsidRPr="006407C8" w:rsidRDefault="0069187D" w:rsidP="006407C8">
            <w:pPr>
              <w:jc w:val="both"/>
              <w:rPr>
                <w:b/>
              </w:rPr>
            </w:pPr>
          </w:p>
        </w:tc>
        <w:tc>
          <w:tcPr>
            <w:tcW w:w="1644" w:type="dxa"/>
            <w:vMerge/>
            <w:vAlign w:val="center"/>
          </w:tcPr>
          <w:p w14:paraId="78289B95" w14:textId="77777777" w:rsidR="0069187D" w:rsidRPr="006407C8" w:rsidRDefault="0069187D" w:rsidP="006407C8">
            <w:pPr>
              <w:jc w:val="both"/>
              <w:rPr>
                <w:b/>
              </w:rPr>
            </w:pPr>
          </w:p>
        </w:tc>
        <w:tc>
          <w:tcPr>
            <w:tcW w:w="4861" w:type="dxa"/>
            <w:gridSpan w:val="2"/>
            <w:vMerge/>
            <w:vAlign w:val="center"/>
          </w:tcPr>
          <w:p w14:paraId="48E59A90" w14:textId="77777777" w:rsidR="0069187D" w:rsidRPr="006407C8" w:rsidRDefault="0069187D" w:rsidP="006407C8">
            <w:pPr>
              <w:jc w:val="both"/>
              <w:rPr>
                <w:b/>
              </w:rPr>
            </w:pPr>
          </w:p>
        </w:tc>
        <w:tc>
          <w:tcPr>
            <w:tcW w:w="6322" w:type="dxa"/>
            <w:vAlign w:val="center"/>
          </w:tcPr>
          <w:p w14:paraId="38FFE078" w14:textId="50A0673B" w:rsidR="00AA5993" w:rsidRPr="006407C8" w:rsidRDefault="00AA5993" w:rsidP="006407C8">
            <w:pPr>
              <w:jc w:val="both"/>
              <w:rPr>
                <w:b/>
              </w:rPr>
            </w:pPr>
            <w:r w:rsidRPr="006407C8">
              <w:rPr>
                <w:b/>
              </w:rPr>
              <w:t xml:space="preserve">Yaşam boyu öğrenme bilincinin gerektirdiği gibi teknoloji ve bilimdeki gelişmeleri takip eder. </w:t>
            </w:r>
          </w:p>
          <w:p w14:paraId="34A52172" w14:textId="77777777" w:rsidR="00AA5993" w:rsidRPr="006407C8" w:rsidRDefault="00AA5993" w:rsidP="006407C8">
            <w:pPr>
              <w:jc w:val="both"/>
              <w:rPr>
                <w:b/>
              </w:rPr>
            </w:pPr>
          </w:p>
          <w:p w14:paraId="2B6774D5" w14:textId="4B532ADE" w:rsidR="0069187D" w:rsidRPr="006407C8" w:rsidRDefault="00AA5993" w:rsidP="006407C8">
            <w:pPr>
              <w:jc w:val="both"/>
              <w:rPr>
                <w:bCs/>
                <w:i/>
                <w:iCs/>
              </w:rPr>
            </w:pPr>
            <w:r w:rsidRPr="006407C8">
              <w:rPr>
                <w:bCs/>
                <w:i/>
                <w:iCs/>
              </w:rPr>
              <w:t>It follows the developments in technology and science as required by the awareness of lifelong learning.</w:t>
            </w:r>
          </w:p>
        </w:tc>
      </w:tr>
      <w:tr w:rsidR="0069187D" w:rsidRPr="006407C8" w14:paraId="68E59E06" w14:textId="77777777" w:rsidTr="005D289F">
        <w:trPr>
          <w:trHeight w:val="150"/>
          <w:jc w:val="center"/>
        </w:trPr>
        <w:tc>
          <w:tcPr>
            <w:tcW w:w="2551" w:type="dxa"/>
            <w:vMerge/>
            <w:vAlign w:val="center"/>
          </w:tcPr>
          <w:p w14:paraId="69F2CA94" w14:textId="77777777" w:rsidR="0069187D" w:rsidRPr="006407C8" w:rsidRDefault="0069187D" w:rsidP="006407C8">
            <w:pPr>
              <w:jc w:val="both"/>
              <w:rPr>
                <w:b/>
              </w:rPr>
            </w:pPr>
          </w:p>
        </w:tc>
        <w:tc>
          <w:tcPr>
            <w:tcW w:w="1644" w:type="dxa"/>
            <w:vMerge/>
            <w:vAlign w:val="center"/>
          </w:tcPr>
          <w:p w14:paraId="22527F30" w14:textId="77777777" w:rsidR="0069187D" w:rsidRPr="006407C8" w:rsidRDefault="0069187D" w:rsidP="006407C8">
            <w:pPr>
              <w:jc w:val="both"/>
              <w:rPr>
                <w:b/>
              </w:rPr>
            </w:pPr>
          </w:p>
        </w:tc>
        <w:tc>
          <w:tcPr>
            <w:tcW w:w="4861" w:type="dxa"/>
            <w:gridSpan w:val="2"/>
            <w:vMerge/>
            <w:vAlign w:val="center"/>
          </w:tcPr>
          <w:p w14:paraId="51E60BBC" w14:textId="77777777" w:rsidR="0069187D" w:rsidRPr="006407C8" w:rsidRDefault="0069187D" w:rsidP="006407C8">
            <w:pPr>
              <w:jc w:val="both"/>
              <w:rPr>
                <w:b/>
              </w:rPr>
            </w:pPr>
          </w:p>
        </w:tc>
        <w:tc>
          <w:tcPr>
            <w:tcW w:w="6322" w:type="dxa"/>
            <w:vAlign w:val="center"/>
          </w:tcPr>
          <w:p w14:paraId="0E9A9A4F" w14:textId="1BE175BE" w:rsidR="00AA5993" w:rsidRPr="006407C8" w:rsidRDefault="00AA5993" w:rsidP="006407C8">
            <w:pPr>
              <w:jc w:val="both"/>
              <w:rPr>
                <w:b/>
              </w:rPr>
            </w:pPr>
            <w:r w:rsidRPr="006407C8">
              <w:rPr>
                <w:b/>
              </w:rPr>
              <w:t xml:space="preserve">Sağlık alanında edindiği temel düzeydeki bilgi ve becerileri eleştirel bir yaklaşımla değerlendirir. </w:t>
            </w:r>
          </w:p>
          <w:p w14:paraId="336EB4D8" w14:textId="77777777" w:rsidR="00AA5993" w:rsidRPr="006407C8" w:rsidRDefault="00AA5993" w:rsidP="006407C8">
            <w:pPr>
              <w:jc w:val="both"/>
              <w:rPr>
                <w:b/>
              </w:rPr>
            </w:pPr>
          </w:p>
          <w:p w14:paraId="015D0717" w14:textId="5C1E925A" w:rsidR="0069187D" w:rsidRPr="006407C8" w:rsidRDefault="00AA5993" w:rsidP="006407C8">
            <w:pPr>
              <w:jc w:val="both"/>
              <w:rPr>
                <w:bCs/>
                <w:i/>
                <w:iCs/>
              </w:rPr>
            </w:pPr>
            <w:r w:rsidRPr="006407C8">
              <w:rPr>
                <w:bCs/>
                <w:i/>
                <w:iCs/>
              </w:rPr>
              <w:t>Evaluates the basic knowledge and skills acquired in the field of health with a critical approach.</w:t>
            </w:r>
          </w:p>
        </w:tc>
      </w:tr>
      <w:tr w:rsidR="0069187D" w:rsidRPr="006407C8" w14:paraId="4D644192" w14:textId="77777777" w:rsidTr="005D289F">
        <w:trPr>
          <w:trHeight w:val="150"/>
          <w:jc w:val="center"/>
        </w:trPr>
        <w:tc>
          <w:tcPr>
            <w:tcW w:w="2551" w:type="dxa"/>
            <w:vMerge/>
            <w:vAlign w:val="center"/>
          </w:tcPr>
          <w:p w14:paraId="7F65A0E5" w14:textId="77777777" w:rsidR="0069187D" w:rsidRPr="006407C8" w:rsidRDefault="0069187D" w:rsidP="006407C8">
            <w:pPr>
              <w:jc w:val="both"/>
              <w:rPr>
                <w:b/>
              </w:rPr>
            </w:pPr>
          </w:p>
        </w:tc>
        <w:tc>
          <w:tcPr>
            <w:tcW w:w="1644" w:type="dxa"/>
            <w:vMerge w:val="restart"/>
            <w:vAlign w:val="center"/>
          </w:tcPr>
          <w:p w14:paraId="78DA7057" w14:textId="4CF3E345" w:rsidR="0069187D" w:rsidRPr="006407C8" w:rsidRDefault="00825EEB" w:rsidP="00825EEB">
            <w:pPr>
              <w:jc w:val="center"/>
              <w:rPr>
                <w:b/>
              </w:rPr>
            </w:pPr>
            <w:r>
              <w:rPr>
                <w:b/>
              </w:rPr>
              <w:t>3</w:t>
            </w:r>
          </w:p>
        </w:tc>
        <w:tc>
          <w:tcPr>
            <w:tcW w:w="4861" w:type="dxa"/>
            <w:gridSpan w:val="2"/>
            <w:vMerge w:val="restart"/>
            <w:vAlign w:val="center"/>
          </w:tcPr>
          <w:p w14:paraId="6CAAF580" w14:textId="0E411B50" w:rsidR="00AA5993" w:rsidRPr="006407C8" w:rsidRDefault="00AA5993" w:rsidP="006407C8">
            <w:pPr>
              <w:jc w:val="both"/>
              <w:rPr>
                <w:b/>
              </w:rPr>
            </w:pPr>
            <w:r w:rsidRPr="006407C8">
              <w:rPr>
                <w:b/>
              </w:rPr>
              <w:t xml:space="preserve">Alanı ile ilgili konularda düşüncelerini ve sorunlara ilişkin çözüm önerilerini uzman olan ve olmayan kişilerle paylaşabilme. </w:t>
            </w:r>
          </w:p>
          <w:p w14:paraId="72C1939E" w14:textId="77777777" w:rsidR="00AA5993" w:rsidRPr="006407C8" w:rsidRDefault="00AA5993" w:rsidP="006407C8">
            <w:pPr>
              <w:jc w:val="both"/>
              <w:rPr>
                <w:b/>
              </w:rPr>
            </w:pPr>
          </w:p>
          <w:p w14:paraId="6F14C33F" w14:textId="75991ED7" w:rsidR="0069187D" w:rsidRPr="006407C8" w:rsidRDefault="00AA5993" w:rsidP="006407C8">
            <w:pPr>
              <w:jc w:val="both"/>
              <w:rPr>
                <w:bCs/>
                <w:i/>
                <w:iCs/>
              </w:rPr>
            </w:pPr>
            <w:r w:rsidRPr="006407C8">
              <w:rPr>
                <w:bCs/>
                <w:i/>
                <w:iCs/>
              </w:rPr>
              <w:lastRenderedPageBreak/>
              <w:t>To be able to share their thoughts and solutions to problems related to their field with experts and non-experts.</w:t>
            </w:r>
          </w:p>
        </w:tc>
        <w:tc>
          <w:tcPr>
            <w:tcW w:w="6322" w:type="dxa"/>
            <w:vAlign w:val="center"/>
          </w:tcPr>
          <w:p w14:paraId="1F10E65D" w14:textId="600B88E1" w:rsidR="00AA5993" w:rsidRPr="006407C8" w:rsidRDefault="00AA5993" w:rsidP="006407C8">
            <w:pPr>
              <w:jc w:val="both"/>
              <w:rPr>
                <w:b/>
              </w:rPr>
            </w:pPr>
            <w:r w:rsidRPr="006407C8">
              <w:rPr>
                <w:b/>
              </w:rPr>
              <w:lastRenderedPageBreak/>
              <w:t xml:space="preserve">Ekip arkadaşları, diğer sağlık çalışanları ve hasta ile etik çerçevede etkili bir iletişim kurabilme yetisi kazanır. </w:t>
            </w:r>
          </w:p>
          <w:p w14:paraId="358F1B5F" w14:textId="77777777" w:rsidR="00AA5993" w:rsidRPr="006407C8" w:rsidRDefault="00AA5993" w:rsidP="006407C8">
            <w:pPr>
              <w:jc w:val="both"/>
              <w:rPr>
                <w:b/>
              </w:rPr>
            </w:pPr>
          </w:p>
          <w:p w14:paraId="0A933BA8" w14:textId="66623155" w:rsidR="0069187D" w:rsidRPr="006407C8" w:rsidRDefault="00AA5993" w:rsidP="006407C8">
            <w:pPr>
              <w:jc w:val="both"/>
              <w:rPr>
                <w:bCs/>
                <w:i/>
                <w:iCs/>
              </w:rPr>
            </w:pPr>
            <w:r w:rsidRPr="006407C8">
              <w:rPr>
                <w:bCs/>
                <w:i/>
                <w:iCs/>
              </w:rPr>
              <w:t>Gains the ability to communicate effectively with teammates, other healthcare professionals and patients within an ethical framework.</w:t>
            </w:r>
          </w:p>
        </w:tc>
      </w:tr>
      <w:tr w:rsidR="0069187D" w:rsidRPr="006407C8" w14:paraId="05D2B588" w14:textId="77777777" w:rsidTr="005D289F">
        <w:trPr>
          <w:trHeight w:val="150"/>
          <w:jc w:val="center"/>
        </w:trPr>
        <w:tc>
          <w:tcPr>
            <w:tcW w:w="2551" w:type="dxa"/>
            <w:vMerge/>
            <w:vAlign w:val="center"/>
          </w:tcPr>
          <w:p w14:paraId="21AD46B0" w14:textId="77777777" w:rsidR="0069187D" w:rsidRPr="006407C8" w:rsidRDefault="0069187D" w:rsidP="006407C8">
            <w:pPr>
              <w:jc w:val="both"/>
              <w:rPr>
                <w:b/>
              </w:rPr>
            </w:pPr>
          </w:p>
        </w:tc>
        <w:tc>
          <w:tcPr>
            <w:tcW w:w="1644" w:type="dxa"/>
            <w:vMerge/>
            <w:vAlign w:val="center"/>
          </w:tcPr>
          <w:p w14:paraId="0F7D8863" w14:textId="77777777" w:rsidR="0069187D" w:rsidRPr="006407C8" w:rsidRDefault="0069187D" w:rsidP="006407C8">
            <w:pPr>
              <w:jc w:val="both"/>
              <w:rPr>
                <w:b/>
              </w:rPr>
            </w:pPr>
          </w:p>
        </w:tc>
        <w:tc>
          <w:tcPr>
            <w:tcW w:w="4861" w:type="dxa"/>
            <w:gridSpan w:val="2"/>
            <w:vMerge/>
            <w:vAlign w:val="center"/>
          </w:tcPr>
          <w:p w14:paraId="5DE5E527" w14:textId="77777777" w:rsidR="0069187D" w:rsidRPr="006407C8" w:rsidRDefault="0069187D" w:rsidP="006407C8">
            <w:pPr>
              <w:jc w:val="both"/>
              <w:rPr>
                <w:b/>
              </w:rPr>
            </w:pPr>
          </w:p>
        </w:tc>
        <w:tc>
          <w:tcPr>
            <w:tcW w:w="6322" w:type="dxa"/>
            <w:vAlign w:val="center"/>
          </w:tcPr>
          <w:p w14:paraId="6A5407F1" w14:textId="01042D5D" w:rsidR="00AA5993" w:rsidRPr="006407C8" w:rsidRDefault="00AA5993" w:rsidP="006407C8">
            <w:pPr>
              <w:jc w:val="both"/>
              <w:rPr>
                <w:b/>
              </w:rPr>
            </w:pPr>
            <w:r w:rsidRPr="006407C8">
              <w:rPr>
                <w:b/>
              </w:rPr>
              <w:t xml:space="preserve">Alanı ile ilgili konularda düşüncelerini ve sorunlara ilişkin çözüm önerilerini uzman olan ve olmayan kişilerle paylaşır. </w:t>
            </w:r>
          </w:p>
          <w:p w14:paraId="184CF6DE" w14:textId="77777777" w:rsidR="00AA5993" w:rsidRPr="006407C8" w:rsidRDefault="00AA5993" w:rsidP="006407C8">
            <w:pPr>
              <w:jc w:val="both"/>
              <w:rPr>
                <w:b/>
              </w:rPr>
            </w:pPr>
          </w:p>
          <w:p w14:paraId="5794E2EE" w14:textId="34C191D3" w:rsidR="0069187D" w:rsidRPr="006407C8" w:rsidRDefault="00AA5993" w:rsidP="006407C8">
            <w:pPr>
              <w:jc w:val="both"/>
              <w:rPr>
                <w:bCs/>
                <w:i/>
                <w:iCs/>
              </w:rPr>
            </w:pPr>
            <w:r w:rsidRPr="006407C8">
              <w:rPr>
                <w:bCs/>
                <w:i/>
                <w:iCs/>
              </w:rPr>
              <w:t>He/she shares his/her thoughts on the issues related to his/her field and solution suggestions for the problems with experts and non-experts.</w:t>
            </w:r>
          </w:p>
        </w:tc>
      </w:tr>
      <w:tr w:rsidR="0069187D" w:rsidRPr="006407C8" w14:paraId="74D18B5D" w14:textId="77777777" w:rsidTr="005D289F">
        <w:trPr>
          <w:trHeight w:val="150"/>
          <w:jc w:val="center"/>
        </w:trPr>
        <w:tc>
          <w:tcPr>
            <w:tcW w:w="2551" w:type="dxa"/>
            <w:vMerge/>
            <w:vAlign w:val="center"/>
          </w:tcPr>
          <w:p w14:paraId="66CE7132" w14:textId="77777777" w:rsidR="0069187D" w:rsidRPr="006407C8" w:rsidRDefault="0069187D" w:rsidP="006407C8">
            <w:pPr>
              <w:jc w:val="both"/>
              <w:rPr>
                <w:b/>
              </w:rPr>
            </w:pPr>
          </w:p>
        </w:tc>
        <w:tc>
          <w:tcPr>
            <w:tcW w:w="1644" w:type="dxa"/>
            <w:vMerge/>
            <w:vAlign w:val="center"/>
          </w:tcPr>
          <w:p w14:paraId="18D98214" w14:textId="77777777" w:rsidR="0069187D" w:rsidRPr="006407C8" w:rsidRDefault="0069187D" w:rsidP="006407C8">
            <w:pPr>
              <w:jc w:val="both"/>
              <w:rPr>
                <w:b/>
              </w:rPr>
            </w:pPr>
          </w:p>
        </w:tc>
        <w:tc>
          <w:tcPr>
            <w:tcW w:w="4861" w:type="dxa"/>
            <w:gridSpan w:val="2"/>
            <w:vMerge/>
            <w:vAlign w:val="center"/>
          </w:tcPr>
          <w:p w14:paraId="6B5FF6DB" w14:textId="77777777" w:rsidR="0069187D" w:rsidRPr="006407C8" w:rsidRDefault="0069187D" w:rsidP="006407C8">
            <w:pPr>
              <w:jc w:val="both"/>
              <w:rPr>
                <w:b/>
              </w:rPr>
            </w:pPr>
          </w:p>
        </w:tc>
        <w:tc>
          <w:tcPr>
            <w:tcW w:w="6322" w:type="dxa"/>
            <w:vAlign w:val="center"/>
          </w:tcPr>
          <w:p w14:paraId="248A91FC" w14:textId="285E5AE9" w:rsidR="00AA5993" w:rsidRPr="006407C8" w:rsidRDefault="00AA5993" w:rsidP="006407C8">
            <w:pPr>
              <w:jc w:val="both"/>
              <w:rPr>
                <w:b/>
              </w:rPr>
            </w:pPr>
            <w:r w:rsidRPr="006407C8">
              <w:rPr>
                <w:b/>
              </w:rPr>
              <w:t xml:space="preserve">Sağlık alanında toplumun ve dünyanın gündemindeki olayları izler ve gelişmelere duyarlıdır. </w:t>
            </w:r>
          </w:p>
          <w:p w14:paraId="46D27356" w14:textId="77777777" w:rsidR="00AA5993" w:rsidRPr="006407C8" w:rsidRDefault="00AA5993" w:rsidP="006407C8">
            <w:pPr>
              <w:jc w:val="both"/>
              <w:rPr>
                <w:b/>
              </w:rPr>
            </w:pPr>
          </w:p>
          <w:p w14:paraId="5B8E153C" w14:textId="730F2DD6" w:rsidR="0069187D" w:rsidRPr="006407C8" w:rsidRDefault="00AA5993" w:rsidP="006407C8">
            <w:pPr>
              <w:jc w:val="both"/>
              <w:rPr>
                <w:bCs/>
                <w:i/>
                <w:iCs/>
              </w:rPr>
            </w:pPr>
            <w:r w:rsidRPr="006407C8">
              <w:rPr>
                <w:bCs/>
                <w:i/>
                <w:iCs/>
              </w:rPr>
              <w:t>It follows the events on the agenda of the society and the world in the field of health and is sensitive to developments.</w:t>
            </w:r>
          </w:p>
        </w:tc>
      </w:tr>
    </w:tbl>
    <w:p w14:paraId="6C3BE4B9" w14:textId="77777777" w:rsidR="00901553" w:rsidRPr="006407C8" w:rsidRDefault="00901553" w:rsidP="006407C8">
      <w:pPr>
        <w:jc w:val="both"/>
      </w:pPr>
      <w:r w:rsidRPr="006407C8">
        <w:br w:type="page"/>
      </w:r>
    </w:p>
    <w:tbl>
      <w:tblPr>
        <w:tblStyle w:val="TabloKlavuzu"/>
        <w:tblW w:w="15588" w:type="dxa"/>
        <w:jc w:val="center"/>
        <w:tblLook w:val="04A0" w:firstRow="1" w:lastRow="0" w:firstColumn="1" w:lastColumn="0" w:noHBand="0" w:noVBand="1"/>
      </w:tblPr>
      <w:tblGrid>
        <w:gridCol w:w="1368"/>
        <w:gridCol w:w="3279"/>
        <w:gridCol w:w="3563"/>
        <w:gridCol w:w="1483"/>
        <w:gridCol w:w="1190"/>
        <w:gridCol w:w="1483"/>
        <w:gridCol w:w="1189"/>
        <w:gridCol w:w="990"/>
        <w:gridCol w:w="1043"/>
      </w:tblGrid>
      <w:tr w:rsidR="00006878" w:rsidRPr="006407C8" w14:paraId="02E09972" w14:textId="6D0E3E95" w:rsidTr="006E40AE">
        <w:trPr>
          <w:trHeight w:val="342"/>
          <w:jc w:val="center"/>
        </w:trPr>
        <w:tc>
          <w:tcPr>
            <w:tcW w:w="15588" w:type="dxa"/>
            <w:gridSpan w:val="9"/>
            <w:shd w:val="clear" w:color="auto" w:fill="D9D9D9" w:themeFill="background1" w:themeFillShade="D9"/>
            <w:vAlign w:val="center"/>
          </w:tcPr>
          <w:p w14:paraId="757F072B" w14:textId="77777777" w:rsidR="00006878" w:rsidRPr="006407C8" w:rsidRDefault="00006878" w:rsidP="006407C8">
            <w:pPr>
              <w:jc w:val="both"/>
              <w:rPr>
                <w:b/>
                <w:bCs/>
              </w:rPr>
            </w:pPr>
            <w:r w:rsidRPr="006407C8">
              <w:lastRenderedPageBreak/>
              <w:br w:type="page"/>
            </w:r>
            <w:r w:rsidR="0055314A" w:rsidRPr="006407C8">
              <w:rPr>
                <w:b/>
                <w:bCs/>
              </w:rPr>
              <w:t xml:space="preserve">MÜFREDATA </w:t>
            </w:r>
            <w:r w:rsidRPr="006407C8">
              <w:rPr>
                <w:b/>
                <w:bCs/>
              </w:rPr>
              <w:t>EKLENECEK DERSLER</w:t>
            </w:r>
          </w:p>
          <w:p w14:paraId="5683D8AF" w14:textId="33365D98" w:rsidR="00513A8C" w:rsidRPr="006407C8" w:rsidRDefault="002873A2" w:rsidP="006407C8">
            <w:pPr>
              <w:jc w:val="both"/>
              <w:rPr>
                <w:i/>
                <w:iCs/>
              </w:rPr>
            </w:pPr>
            <w:r w:rsidRPr="006407C8">
              <w:rPr>
                <w:i/>
                <w:iCs/>
              </w:rPr>
              <w:t xml:space="preserve">COURSES </w:t>
            </w:r>
            <w:r w:rsidR="00513A8C" w:rsidRPr="006407C8">
              <w:rPr>
                <w:i/>
                <w:iCs/>
              </w:rPr>
              <w:t>TO BE ADDED TO THE CURRICULUM</w:t>
            </w:r>
          </w:p>
        </w:tc>
      </w:tr>
      <w:tr w:rsidR="000E3461" w:rsidRPr="006407C8" w14:paraId="61C857C7" w14:textId="77777777" w:rsidTr="006E40AE">
        <w:trPr>
          <w:trHeight w:val="57"/>
          <w:jc w:val="center"/>
        </w:trPr>
        <w:tc>
          <w:tcPr>
            <w:tcW w:w="15588" w:type="dxa"/>
            <w:gridSpan w:val="9"/>
            <w:shd w:val="clear" w:color="auto" w:fill="FFFFFF" w:themeFill="background1"/>
            <w:vAlign w:val="center"/>
          </w:tcPr>
          <w:p w14:paraId="07083AE7" w14:textId="77B87B16" w:rsidR="000E3461" w:rsidRPr="006407C8" w:rsidRDefault="00202C10" w:rsidP="006407C8">
            <w:pPr>
              <w:jc w:val="both"/>
              <w:rPr>
                <w:b/>
              </w:rPr>
            </w:pPr>
            <w:r w:rsidRPr="006407C8">
              <w:rPr>
                <w:b/>
              </w:rPr>
              <w:t xml:space="preserve">I. </w:t>
            </w:r>
            <w:r w:rsidR="000E3461" w:rsidRPr="006407C8">
              <w:rPr>
                <w:b/>
              </w:rPr>
              <w:t>YARIYIL</w:t>
            </w:r>
            <w:r w:rsidR="00806AB4" w:rsidRPr="006407C8">
              <w:rPr>
                <w:b/>
              </w:rPr>
              <w:t>/</w:t>
            </w:r>
            <w:r w:rsidR="00806AB4" w:rsidRPr="006407C8">
              <w:rPr>
                <w:bCs/>
                <w:i/>
                <w:iCs/>
              </w:rPr>
              <w:t>I. SEMESTER</w:t>
            </w:r>
          </w:p>
        </w:tc>
      </w:tr>
      <w:tr w:rsidR="00F929E8" w:rsidRPr="006407C8" w14:paraId="6E1676F3" w14:textId="77777777" w:rsidTr="00E258EF">
        <w:trPr>
          <w:trHeight w:val="57"/>
          <w:jc w:val="center"/>
        </w:trPr>
        <w:tc>
          <w:tcPr>
            <w:tcW w:w="1368" w:type="dxa"/>
            <w:shd w:val="clear" w:color="auto" w:fill="D9D9D9" w:themeFill="background1" w:themeFillShade="D9"/>
            <w:vAlign w:val="center"/>
          </w:tcPr>
          <w:p w14:paraId="27BC8A79" w14:textId="77777777" w:rsidR="00DD2621" w:rsidRPr="006407C8" w:rsidRDefault="00DD2621" w:rsidP="006407C8">
            <w:pPr>
              <w:jc w:val="both"/>
              <w:rPr>
                <w:b/>
              </w:rPr>
            </w:pPr>
            <w:r w:rsidRPr="006407C8">
              <w:rPr>
                <w:b/>
              </w:rPr>
              <w:t>DERS KODU</w:t>
            </w:r>
          </w:p>
          <w:p w14:paraId="2573A336" w14:textId="2D7AB916" w:rsidR="00513A8C" w:rsidRPr="006407C8" w:rsidRDefault="002873A2" w:rsidP="006407C8">
            <w:pPr>
              <w:jc w:val="both"/>
              <w:rPr>
                <w:bCs/>
                <w:i/>
                <w:iCs/>
              </w:rPr>
            </w:pPr>
            <w:r w:rsidRPr="006407C8">
              <w:rPr>
                <w:bCs/>
                <w:i/>
                <w:iCs/>
              </w:rPr>
              <w:t xml:space="preserve">Course </w:t>
            </w:r>
            <w:r w:rsidR="00513A8C" w:rsidRPr="006407C8">
              <w:rPr>
                <w:bCs/>
                <w:i/>
                <w:iCs/>
              </w:rPr>
              <w:t>Code</w:t>
            </w:r>
          </w:p>
        </w:tc>
        <w:tc>
          <w:tcPr>
            <w:tcW w:w="3279" w:type="dxa"/>
            <w:shd w:val="clear" w:color="auto" w:fill="D9D9D9" w:themeFill="background1" w:themeFillShade="D9"/>
            <w:vAlign w:val="center"/>
          </w:tcPr>
          <w:p w14:paraId="1EF5BBDB" w14:textId="77777777" w:rsidR="00DD2621" w:rsidRPr="006407C8" w:rsidRDefault="00DD2621" w:rsidP="006407C8">
            <w:pPr>
              <w:jc w:val="both"/>
              <w:rPr>
                <w:b/>
              </w:rPr>
            </w:pPr>
            <w:r w:rsidRPr="006407C8">
              <w:rPr>
                <w:b/>
              </w:rPr>
              <w:t>ZORUNLU / SEÇMELİ</w:t>
            </w:r>
          </w:p>
          <w:p w14:paraId="6049108D" w14:textId="6E1C83A5" w:rsidR="00421B7C" w:rsidRPr="006407C8" w:rsidRDefault="00421B7C" w:rsidP="006407C8">
            <w:pPr>
              <w:jc w:val="both"/>
              <w:rPr>
                <w:bCs/>
                <w:i/>
                <w:iCs/>
              </w:rPr>
            </w:pPr>
            <w:r w:rsidRPr="006407C8">
              <w:rPr>
                <w:bCs/>
                <w:i/>
                <w:iCs/>
              </w:rPr>
              <w:t>Compulsory/Elective</w:t>
            </w:r>
          </w:p>
        </w:tc>
        <w:tc>
          <w:tcPr>
            <w:tcW w:w="6236" w:type="dxa"/>
            <w:gridSpan w:val="3"/>
            <w:shd w:val="clear" w:color="auto" w:fill="D9D9D9" w:themeFill="background1" w:themeFillShade="D9"/>
            <w:vAlign w:val="center"/>
          </w:tcPr>
          <w:p w14:paraId="6E0CEB6E" w14:textId="0E35A9DB" w:rsidR="00DD2621" w:rsidRPr="006407C8" w:rsidRDefault="00513A8C" w:rsidP="006407C8">
            <w:pPr>
              <w:jc w:val="both"/>
              <w:rPr>
                <w:b/>
              </w:rPr>
            </w:pPr>
            <w:r w:rsidRPr="006407C8">
              <w:rPr>
                <w:b/>
              </w:rPr>
              <w:t>DERS ADI/</w:t>
            </w:r>
            <w:r w:rsidRPr="006407C8">
              <w:rPr>
                <w:bCs/>
                <w:i/>
                <w:iCs/>
              </w:rPr>
              <w:t xml:space="preserve"> Course Title</w:t>
            </w:r>
          </w:p>
        </w:tc>
        <w:tc>
          <w:tcPr>
            <w:tcW w:w="1483" w:type="dxa"/>
            <w:shd w:val="clear" w:color="auto" w:fill="D9D9D9" w:themeFill="background1" w:themeFillShade="D9"/>
            <w:vAlign w:val="center"/>
          </w:tcPr>
          <w:p w14:paraId="1198AF16" w14:textId="77777777" w:rsidR="00DD2621" w:rsidRPr="006407C8" w:rsidRDefault="00DD2621" w:rsidP="006407C8">
            <w:pPr>
              <w:jc w:val="both"/>
              <w:rPr>
                <w:b/>
                <w:color w:val="000000" w:themeColor="text1"/>
              </w:rPr>
            </w:pPr>
            <w:r w:rsidRPr="006407C8">
              <w:rPr>
                <w:b/>
                <w:color w:val="000000" w:themeColor="text1"/>
              </w:rPr>
              <w:t>T</w:t>
            </w:r>
          </w:p>
          <w:p w14:paraId="00B0BE9F" w14:textId="0C11CA79" w:rsidR="00565D25" w:rsidRPr="006407C8" w:rsidRDefault="00565D25" w:rsidP="006407C8">
            <w:pPr>
              <w:jc w:val="both"/>
              <w:rPr>
                <w:i/>
                <w:color w:val="000000" w:themeColor="text1"/>
              </w:rPr>
            </w:pPr>
            <w:r w:rsidRPr="006407C8">
              <w:rPr>
                <w:i/>
                <w:color w:val="000000" w:themeColor="text1"/>
              </w:rPr>
              <w:t>(Theoretical)</w:t>
            </w:r>
          </w:p>
        </w:tc>
        <w:tc>
          <w:tcPr>
            <w:tcW w:w="1189" w:type="dxa"/>
            <w:shd w:val="clear" w:color="auto" w:fill="D9D9D9" w:themeFill="background1" w:themeFillShade="D9"/>
            <w:vAlign w:val="center"/>
          </w:tcPr>
          <w:p w14:paraId="498CA95C" w14:textId="77777777" w:rsidR="00DD2621" w:rsidRPr="006407C8" w:rsidRDefault="00DD2621" w:rsidP="006407C8">
            <w:pPr>
              <w:jc w:val="both"/>
              <w:rPr>
                <w:b/>
                <w:color w:val="000000" w:themeColor="text1"/>
              </w:rPr>
            </w:pPr>
            <w:r w:rsidRPr="006407C8">
              <w:rPr>
                <w:b/>
                <w:color w:val="000000" w:themeColor="text1"/>
              </w:rPr>
              <w:t>U</w:t>
            </w:r>
          </w:p>
          <w:p w14:paraId="178D7D5B" w14:textId="548E56E6" w:rsidR="00A43B03" w:rsidRPr="006407C8" w:rsidRDefault="00A43B03" w:rsidP="006407C8">
            <w:pPr>
              <w:jc w:val="both"/>
              <w:rPr>
                <w:i/>
                <w:color w:val="000000" w:themeColor="text1"/>
              </w:rPr>
            </w:pPr>
            <w:r w:rsidRPr="006407C8">
              <w:rPr>
                <w:i/>
                <w:color w:val="000000" w:themeColor="text1"/>
              </w:rPr>
              <w:t>(Practice)</w:t>
            </w:r>
          </w:p>
        </w:tc>
        <w:tc>
          <w:tcPr>
            <w:tcW w:w="990" w:type="dxa"/>
            <w:shd w:val="clear" w:color="auto" w:fill="D9D9D9" w:themeFill="background1" w:themeFillShade="D9"/>
            <w:vAlign w:val="center"/>
          </w:tcPr>
          <w:p w14:paraId="73A89DED" w14:textId="77777777" w:rsidR="00DD2621" w:rsidRPr="006407C8" w:rsidRDefault="00DD2621" w:rsidP="006407C8">
            <w:pPr>
              <w:jc w:val="both"/>
              <w:rPr>
                <w:b/>
                <w:color w:val="000000" w:themeColor="text1"/>
              </w:rPr>
            </w:pPr>
            <w:r w:rsidRPr="006407C8">
              <w:rPr>
                <w:b/>
                <w:color w:val="000000" w:themeColor="text1"/>
              </w:rPr>
              <w:t>K</w:t>
            </w:r>
          </w:p>
          <w:p w14:paraId="2A0ECA40" w14:textId="7BA638BD" w:rsidR="00A43B03" w:rsidRPr="006407C8" w:rsidRDefault="00A43B03" w:rsidP="006407C8">
            <w:pPr>
              <w:jc w:val="both"/>
              <w:rPr>
                <w:i/>
                <w:color w:val="000000" w:themeColor="text1"/>
              </w:rPr>
            </w:pPr>
            <w:r w:rsidRPr="006407C8">
              <w:rPr>
                <w:i/>
                <w:color w:val="000000" w:themeColor="text1"/>
              </w:rPr>
              <w:t>(Credit)</w:t>
            </w:r>
          </w:p>
        </w:tc>
        <w:tc>
          <w:tcPr>
            <w:tcW w:w="1043" w:type="dxa"/>
            <w:shd w:val="clear" w:color="auto" w:fill="D9D9D9" w:themeFill="background1" w:themeFillShade="D9"/>
            <w:vAlign w:val="center"/>
          </w:tcPr>
          <w:p w14:paraId="335E66E6" w14:textId="77777777" w:rsidR="00806AB4" w:rsidRPr="006407C8" w:rsidRDefault="00DD2621" w:rsidP="006407C8">
            <w:pPr>
              <w:jc w:val="both"/>
              <w:rPr>
                <w:b/>
              </w:rPr>
            </w:pPr>
            <w:r w:rsidRPr="006407C8">
              <w:rPr>
                <w:b/>
              </w:rPr>
              <w:t>AKTS</w:t>
            </w:r>
          </w:p>
          <w:p w14:paraId="1471D574" w14:textId="2E37F27D" w:rsidR="00DD2621" w:rsidRPr="006407C8" w:rsidRDefault="00806AB4" w:rsidP="006407C8">
            <w:pPr>
              <w:jc w:val="both"/>
              <w:rPr>
                <w:bCs/>
              </w:rPr>
            </w:pPr>
            <w:r w:rsidRPr="006407C8">
              <w:rPr>
                <w:bCs/>
              </w:rPr>
              <w:t>/ECTS</w:t>
            </w:r>
          </w:p>
        </w:tc>
      </w:tr>
      <w:tr w:rsidR="007B1DE4" w:rsidRPr="006407C8" w14:paraId="12AAA82A"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0EBE6745" w14:textId="02FB95E4" w:rsidR="007B1DE4" w:rsidRPr="006407C8" w:rsidRDefault="007B1DE4" w:rsidP="006407C8">
            <w:pPr>
              <w:jc w:val="both"/>
            </w:pPr>
            <w:r w:rsidRPr="006407C8">
              <w:t>740011301</w:t>
            </w:r>
          </w:p>
        </w:tc>
        <w:tc>
          <w:tcPr>
            <w:tcW w:w="3279" w:type="dxa"/>
            <w:tcBorders>
              <w:top w:val="nil"/>
              <w:left w:val="nil"/>
              <w:bottom w:val="single" w:sz="4" w:space="0" w:color="auto"/>
              <w:right w:val="single" w:sz="4" w:space="0" w:color="auto"/>
            </w:tcBorders>
            <w:shd w:val="clear" w:color="auto" w:fill="auto"/>
          </w:tcPr>
          <w:p w14:paraId="398C705F" w14:textId="65AEBA4B" w:rsidR="007B1DE4" w:rsidRPr="006407C8" w:rsidRDefault="007B1DE4" w:rsidP="006407C8">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5BBFD017" w14:textId="615C272A" w:rsidR="007B1DE4" w:rsidRPr="006407C8" w:rsidRDefault="007B1DE4" w:rsidP="006407C8">
            <w:pPr>
              <w:jc w:val="both"/>
            </w:pPr>
            <w:r w:rsidRPr="006407C8">
              <w:t>Atatürk İlkeleri ve İnkılap Tarihi-I</w:t>
            </w:r>
          </w:p>
        </w:tc>
        <w:tc>
          <w:tcPr>
            <w:tcW w:w="1483" w:type="dxa"/>
            <w:tcBorders>
              <w:top w:val="nil"/>
              <w:left w:val="nil"/>
              <w:bottom w:val="single" w:sz="4" w:space="0" w:color="auto"/>
              <w:right w:val="single" w:sz="4" w:space="0" w:color="auto"/>
            </w:tcBorders>
            <w:shd w:val="clear" w:color="auto" w:fill="auto"/>
          </w:tcPr>
          <w:p w14:paraId="689EEB8D" w14:textId="275764D1"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33BF8153" w14:textId="5EC36CF5"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54D125B7" w14:textId="0A37D457"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76A0D224" w14:textId="1AD9BF36" w:rsidR="007B1DE4" w:rsidRPr="006407C8" w:rsidRDefault="007B1DE4" w:rsidP="006407C8">
            <w:pPr>
              <w:jc w:val="both"/>
            </w:pPr>
            <w:r w:rsidRPr="006407C8">
              <w:t>2</w:t>
            </w:r>
          </w:p>
        </w:tc>
      </w:tr>
      <w:tr w:rsidR="007B1DE4" w:rsidRPr="006407C8" w14:paraId="4CD679FC"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38021B1D" w14:textId="2DF527B2" w:rsidR="007B1DE4" w:rsidRPr="006407C8" w:rsidRDefault="007B1DE4" w:rsidP="006407C8">
            <w:pPr>
              <w:ind w:right="-69"/>
              <w:jc w:val="both"/>
            </w:pPr>
            <w:r w:rsidRPr="006407C8">
              <w:t>750011301</w:t>
            </w:r>
          </w:p>
        </w:tc>
        <w:tc>
          <w:tcPr>
            <w:tcW w:w="3279" w:type="dxa"/>
            <w:tcBorders>
              <w:top w:val="nil"/>
              <w:left w:val="nil"/>
              <w:bottom w:val="single" w:sz="4" w:space="0" w:color="auto"/>
              <w:right w:val="single" w:sz="4" w:space="0" w:color="auto"/>
            </w:tcBorders>
            <w:shd w:val="clear" w:color="auto" w:fill="auto"/>
          </w:tcPr>
          <w:p w14:paraId="43D708CB" w14:textId="36C24330" w:rsidR="007B1DE4" w:rsidRPr="006407C8" w:rsidRDefault="007B1DE4" w:rsidP="006407C8">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2B7924BF" w14:textId="01ABB3CA" w:rsidR="007B1DE4" w:rsidRPr="006407C8" w:rsidRDefault="007B1DE4" w:rsidP="006407C8">
            <w:pPr>
              <w:jc w:val="both"/>
            </w:pPr>
            <w:r w:rsidRPr="006407C8">
              <w:t>Türk Dili-I</w:t>
            </w:r>
          </w:p>
        </w:tc>
        <w:tc>
          <w:tcPr>
            <w:tcW w:w="1483" w:type="dxa"/>
            <w:tcBorders>
              <w:top w:val="nil"/>
              <w:left w:val="nil"/>
              <w:bottom w:val="single" w:sz="4" w:space="0" w:color="auto"/>
              <w:right w:val="single" w:sz="4" w:space="0" w:color="auto"/>
            </w:tcBorders>
            <w:shd w:val="clear" w:color="auto" w:fill="auto"/>
          </w:tcPr>
          <w:p w14:paraId="6183746C" w14:textId="331D033C"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0B16468D" w14:textId="7B11DDC5"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709D579A" w14:textId="7775C3FA"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5F369A9E" w14:textId="7BEC3FEF" w:rsidR="007B1DE4" w:rsidRPr="006407C8" w:rsidRDefault="007B1DE4" w:rsidP="006407C8">
            <w:pPr>
              <w:jc w:val="both"/>
            </w:pPr>
            <w:r w:rsidRPr="006407C8">
              <w:t>2</w:t>
            </w:r>
          </w:p>
        </w:tc>
      </w:tr>
      <w:tr w:rsidR="007B1DE4" w:rsidRPr="006407C8" w14:paraId="640FE69B"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EB5CB35" w14:textId="530B173C" w:rsidR="007B1DE4" w:rsidRPr="006407C8" w:rsidRDefault="007B1DE4" w:rsidP="006407C8">
            <w:pPr>
              <w:ind w:right="-69"/>
              <w:jc w:val="both"/>
            </w:pPr>
            <w:r w:rsidRPr="006407C8">
              <w:t>431211301</w:t>
            </w:r>
          </w:p>
        </w:tc>
        <w:tc>
          <w:tcPr>
            <w:tcW w:w="3279" w:type="dxa"/>
            <w:tcBorders>
              <w:top w:val="nil"/>
              <w:left w:val="nil"/>
              <w:bottom w:val="single" w:sz="4" w:space="0" w:color="auto"/>
              <w:right w:val="single" w:sz="4" w:space="0" w:color="auto"/>
            </w:tcBorders>
            <w:shd w:val="clear" w:color="auto" w:fill="auto"/>
          </w:tcPr>
          <w:p w14:paraId="7F41A2F7" w14:textId="6165E0A5" w:rsidR="007B1DE4" w:rsidRPr="006407C8" w:rsidRDefault="007B1DE4" w:rsidP="006407C8">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1415E175" w14:textId="79E9B9AB" w:rsidR="007B1DE4" w:rsidRPr="006407C8" w:rsidRDefault="007B1DE4" w:rsidP="006407C8">
            <w:pPr>
              <w:jc w:val="both"/>
            </w:pPr>
            <w:r w:rsidRPr="006407C8">
              <w:t xml:space="preserve">Yabancı Dil-I: İngilizce </w:t>
            </w:r>
          </w:p>
        </w:tc>
        <w:tc>
          <w:tcPr>
            <w:tcW w:w="1483" w:type="dxa"/>
            <w:tcBorders>
              <w:top w:val="nil"/>
              <w:left w:val="nil"/>
              <w:bottom w:val="single" w:sz="4" w:space="0" w:color="auto"/>
              <w:right w:val="single" w:sz="4" w:space="0" w:color="auto"/>
            </w:tcBorders>
            <w:shd w:val="clear" w:color="auto" w:fill="auto"/>
          </w:tcPr>
          <w:p w14:paraId="26770592" w14:textId="1684C285"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3F1D7121" w14:textId="7E272348"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6789D694" w14:textId="3E817F7C"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2DF9D292" w14:textId="09049B7B" w:rsidR="007B1DE4" w:rsidRPr="006407C8" w:rsidRDefault="007B1DE4" w:rsidP="006407C8">
            <w:pPr>
              <w:jc w:val="both"/>
            </w:pPr>
            <w:r w:rsidRPr="006407C8">
              <w:t>2</w:t>
            </w:r>
          </w:p>
        </w:tc>
      </w:tr>
      <w:tr w:rsidR="007B1DE4" w:rsidRPr="006407C8" w14:paraId="7EDB3050"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3B69BB42" w14:textId="715104C9" w:rsidR="007B1DE4" w:rsidRPr="006407C8" w:rsidRDefault="007B1DE4" w:rsidP="006407C8">
            <w:pPr>
              <w:ind w:right="-69"/>
              <w:jc w:val="both"/>
            </w:pPr>
            <w:r w:rsidRPr="006407C8">
              <w:t>54211</w:t>
            </w:r>
            <w:r w:rsidR="00D7298D">
              <w:t>1107</w:t>
            </w:r>
          </w:p>
        </w:tc>
        <w:tc>
          <w:tcPr>
            <w:tcW w:w="3279" w:type="dxa"/>
            <w:tcBorders>
              <w:top w:val="nil"/>
              <w:left w:val="nil"/>
              <w:bottom w:val="single" w:sz="4" w:space="0" w:color="auto"/>
              <w:right w:val="single" w:sz="4" w:space="0" w:color="auto"/>
            </w:tcBorders>
            <w:shd w:val="clear" w:color="auto" w:fill="auto"/>
          </w:tcPr>
          <w:p w14:paraId="6241A8C5" w14:textId="5D3937B8" w:rsidR="007B1DE4" w:rsidRPr="006407C8" w:rsidRDefault="007B1DE4" w:rsidP="006407C8">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0BF46696" w14:textId="3894E20F" w:rsidR="007B1DE4" w:rsidRPr="006407C8" w:rsidRDefault="007B1DE4" w:rsidP="006407C8">
            <w:pPr>
              <w:jc w:val="both"/>
            </w:pPr>
            <w:r w:rsidRPr="006407C8">
              <w:rPr>
                <w:color w:val="000000" w:themeColor="text1"/>
              </w:rPr>
              <w:t>Anatomi</w:t>
            </w:r>
          </w:p>
        </w:tc>
        <w:tc>
          <w:tcPr>
            <w:tcW w:w="1483" w:type="dxa"/>
            <w:tcBorders>
              <w:top w:val="nil"/>
              <w:left w:val="nil"/>
              <w:bottom w:val="single" w:sz="4" w:space="0" w:color="auto"/>
              <w:right w:val="single" w:sz="4" w:space="0" w:color="auto"/>
            </w:tcBorders>
            <w:shd w:val="clear" w:color="auto" w:fill="auto"/>
          </w:tcPr>
          <w:p w14:paraId="3A1033E0" w14:textId="503AB693"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1AA2F8BC" w14:textId="7054403F"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792D0E66" w14:textId="43CDF2E8"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508E518B" w14:textId="7A8AD407" w:rsidR="007B1DE4" w:rsidRPr="006407C8" w:rsidRDefault="007B1DE4" w:rsidP="006407C8">
            <w:pPr>
              <w:jc w:val="both"/>
            </w:pPr>
            <w:r w:rsidRPr="006407C8">
              <w:t>3</w:t>
            </w:r>
          </w:p>
        </w:tc>
      </w:tr>
      <w:tr w:rsidR="007B1DE4" w:rsidRPr="006407C8" w14:paraId="0D0DCDAD"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30C37CA0" w14:textId="2DE3DCA9" w:rsidR="007B1DE4" w:rsidRPr="006407C8" w:rsidRDefault="00D7298D" w:rsidP="006407C8">
            <w:pPr>
              <w:ind w:right="-69"/>
              <w:jc w:val="both"/>
            </w:pPr>
            <w:r>
              <w:t>542111108</w:t>
            </w:r>
          </w:p>
        </w:tc>
        <w:tc>
          <w:tcPr>
            <w:tcW w:w="3279" w:type="dxa"/>
            <w:tcBorders>
              <w:top w:val="nil"/>
              <w:left w:val="nil"/>
              <w:bottom w:val="single" w:sz="4" w:space="0" w:color="auto"/>
              <w:right w:val="single" w:sz="4" w:space="0" w:color="auto"/>
            </w:tcBorders>
            <w:shd w:val="clear" w:color="auto" w:fill="auto"/>
          </w:tcPr>
          <w:p w14:paraId="5690CD9C" w14:textId="771B8341" w:rsidR="007B1DE4" w:rsidRPr="006407C8" w:rsidRDefault="007B1DE4" w:rsidP="006407C8">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0C2CAF18" w14:textId="06215E81" w:rsidR="007B1DE4" w:rsidRPr="006407C8" w:rsidRDefault="007B1DE4" w:rsidP="006407C8">
            <w:pPr>
              <w:jc w:val="both"/>
              <w:rPr>
                <w:color w:val="000000" w:themeColor="text1"/>
              </w:rPr>
            </w:pPr>
            <w:r w:rsidRPr="006407C8">
              <w:rPr>
                <w:color w:val="000000" w:themeColor="text1"/>
              </w:rPr>
              <w:t>Fizyoloji</w:t>
            </w:r>
          </w:p>
        </w:tc>
        <w:tc>
          <w:tcPr>
            <w:tcW w:w="1483" w:type="dxa"/>
            <w:tcBorders>
              <w:top w:val="nil"/>
              <w:left w:val="nil"/>
              <w:bottom w:val="single" w:sz="4" w:space="0" w:color="auto"/>
              <w:right w:val="single" w:sz="4" w:space="0" w:color="auto"/>
            </w:tcBorders>
            <w:shd w:val="clear" w:color="auto" w:fill="auto"/>
          </w:tcPr>
          <w:p w14:paraId="2945E1E5" w14:textId="777B036F"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78F7CE2D" w14:textId="453FB7F4"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55AD9932" w14:textId="4EEC92C2"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7FDAEEF3" w14:textId="63EF9F65" w:rsidR="007B1DE4" w:rsidRPr="006407C8" w:rsidRDefault="007B1DE4" w:rsidP="006407C8">
            <w:pPr>
              <w:jc w:val="both"/>
            </w:pPr>
            <w:r w:rsidRPr="006407C8">
              <w:t>3</w:t>
            </w:r>
          </w:p>
        </w:tc>
      </w:tr>
      <w:tr w:rsidR="007B1DE4" w:rsidRPr="006407C8" w14:paraId="1FD0927A"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1B925D5D" w14:textId="4E49061A" w:rsidR="007B1DE4" w:rsidRPr="006407C8" w:rsidRDefault="00D7298D" w:rsidP="006407C8">
            <w:pPr>
              <w:ind w:right="-69"/>
              <w:jc w:val="both"/>
            </w:pPr>
            <w:r>
              <w:t>542111109</w:t>
            </w:r>
          </w:p>
        </w:tc>
        <w:tc>
          <w:tcPr>
            <w:tcW w:w="3279" w:type="dxa"/>
            <w:tcBorders>
              <w:top w:val="nil"/>
              <w:left w:val="nil"/>
              <w:bottom w:val="single" w:sz="4" w:space="0" w:color="auto"/>
              <w:right w:val="single" w:sz="4" w:space="0" w:color="auto"/>
            </w:tcBorders>
            <w:shd w:val="clear" w:color="auto" w:fill="auto"/>
          </w:tcPr>
          <w:p w14:paraId="59147C72" w14:textId="61AE6030" w:rsidR="007B1DE4" w:rsidRPr="006407C8" w:rsidRDefault="007B1DE4" w:rsidP="006407C8">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01F6FC15" w14:textId="05ED48B9" w:rsidR="007B1DE4" w:rsidRPr="006407C8" w:rsidRDefault="007B1DE4" w:rsidP="006407C8">
            <w:pPr>
              <w:jc w:val="both"/>
            </w:pPr>
            <w:r w:rsidRPr="006407C8">
              <w:t>Mesleki Teknoloji-I</w:t>
            </w:r>
          </w:p>
        </w:tc>
        <w:tc>
          <w:tcPr>
            <w:tcW w:w="1483" w:type="dxa"/>
            <w:tcBorders>
              <w:top w:val="nil"/>
              <w:left w:val="nil"/>
              <w:bottom w:val="single" w:sz="4" w:space="0" w:color="auto"/>
              <w:right w:val="single" w:sz="4" w:space="0" w:color="auto"/>
            </w:tcBorders>
            <w:shd w:val="clear" w:color="auto" w:fill="auto"/>
          </w:tcPr>
          <w:p w14:paraId="7B315CDC" w14:textId="7B0B8A6A"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2FC45CB6" w14:textId="04CA00F8"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1B25752E" w14:textId="5493D254"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070D2EFF" w14:textId="2F17DA6B" w:rsidR="007B1DE4" w:rsidRPr="006407C8" w:rsidRDefault="007B1DE4" w:rsidP="006407C8">
            <w:pPr>
              <w:jc w:val="both"/>
            </w:pPr>
            <w:r w:rsidRPr="006407C8">
              <w:t>3</w:t>
            </w:r>
          </w:p>
        </w:tc>
      </w:tr>
      <w:tr w:rsidR="007B1DE4" w:rsidRPr="006407C8" w14:paraId="675A3EA8"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62EF8E79" w14:textId="752E42E7" w:rsidR="007B1DE4" w:rsidRPr="006407C8" w:rsidRDefault="007B1DE4" w:rsidP="006407C8">
            <w:pPr>
              <w:ind w:right="-69"/>
              <w:jc w:val="both"/>
            </w:pPr>
            <w:r w:rsidRPr="006407C8">
              <w:t>542111103</w:t>
            </w:r>
          </w:p>
        </w:tc>
        <w:tc>
          <w:tcPr>
            <w:tcW w:w="3279" w:type="dxa"/>
            <w:tcBorders>
              <w:top w:val="nil"/>
              <w:left w:val="nil"/>
              <w:bottom w:val="single" w:sz="4" w:space="0" w:color="auto"/>
              <w:right w:val="single" w:sz="4" w:space="0" w:color="auto"/>
            </w:tcBorders>
            <w:shd w:val="clear" w:color="auto" w:fill="auto"/>
          </w:tcPr>
          <w:p w14:paraId="1B39995E" w14:textId="7D90A902" w:rsidR="007B1DE4" w:rsidRPr="006407C8" w:rsidRDefault="007B1DE4" w:rsidP="006407C8">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0BBD63B9" w14:textId="004DD8F3" w:rsidR="007B1DE4" w:rsidRPr="006407C8" w:rsidRDefault="007B1DE4" w:rsidP="006407C8">
            <w:pPr>
              <w:jc w:val="both"/>
            </w:pPr>
            <w:r w:rsidRPr="006407C8">
              <w:t>Malzeme Bilgisi-I</w:t>
            </w:r>
          </w:p>
        </w:tc>
        <w:tc>
          <w:tcPr>
            <w:tcW w:w="1483" w:type="dxa"/>
            <w:tcBorders>
              <w:top w:val="nil"/>
              <w:left w:val="nil"/>
              <w:bottom w:val="single" w:sz="4" w:space="0" w:color="auto"/>
              <w:right w:val="single" w:sz="4" w:space="0" w:color="auto"/>
            </w:tcBorders>
            <w:shd w:val="clear" w:color="auto" w:fill="auto"/>
          </w:tcPr>
          <w:p w14:paraId="7BA76900" w14:textId="45888844"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60741910" w14:textId="21E07611"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60F26296" w14:textId="3B1E387A"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4DBD0449" w14:textId="1169730B" w:rsidR="007B1DE4" w:rsidRPr="006407C8" w:rsidRDefault="007B1DE4" w:rsidP="006407C8">
            <w:pPr>
              <w:jc w:val="both"/>
            </w:pPr>
            <w:r w:rsidRPr="006407C8">
              <w:t>3</w:t>
            </w:r>
          </w:p>
        </w:tc>
      </w:tr>
      <w:tr w:rsidR="007B1DE4" w:rsidRPr="006407C8" w14:paraId="61A2C13A"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70F2D63" w14:textId="3A826E00" w:rsidR="007B1DE4" w:rsidRPr="006407C8" w:rsidRDefault="007B1DE4" w:rsidP="006407C8">
            <w:pPr>
              <w:jc w:val="both"/>
            </w:pPr>
            <w:r w:rsidRPr="006407C8">
              <w:t>54211</w:t>
            </w:r>
            <w:r w:rsidR="00D7298D">
              <w:t>1111</w:t>
            </w:r>
          </w:p>
        </w:tc>
        <w:tc>
          <w:tcPr>
            <w:tcW w:w="3279" w:type="dxa"/>
            <w:tcBorders>
              <w:top w:val="nil"/>
              <w:left w:val="nil"/>
              <w:bottom w:val="single" w:sz="4" w:space="0" w:color="auto"/>
              <w:right w:val="single" w:sz="4" w:space="0" w:color="auto"/>
            </w:tcBorders>
            <w:shd w:val="clear" w:color="auto" w:fill="auto"/>
          </w:tcPr>
          <w:p w14:paraId="7C4D1CBB" w14:textId="6B92C498" w:rsidR="007B1DE4" w:rsidRPr="006407C8" w:rsidRDefault="007B1DE4" w:rsidP="006407C8">
            <w:pPr>
              <w:ind w:right="-84"/>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tcPr>
          <w:p w14:paraId="3554361C" w14:textId="0967BA37" w:rsidR="007B1DE4" w:rsidRPr="006407C8" w:rsidRDefault="007B1DE4" w:rsidP="006407C8">
            <w:pPr>
              <w:jc w:val="both"/>
            </w:pPr>
            <w:r w:rsidRPr="006407C8">
              <w:rPr>
                <w:color w:val="000000" w:themeColor="text1"/>
              </w:rPr>
              <w:t>İş Sağlığı ve Güvenliği</w:t>
            </w:r>
          </w:p>
        </w:tc>
        <w:tc>
          <w:tcPr>
            <w:tcW w:w="1483" w:type="dxa"/>
            <w:tcBorders>
              <w:top w:val="nil"/>
              <w:left w:val="nil"/>
              <w:bottom w:val="single" w:sz="4" w:space="0" w:color="auto"/>
              <w:right w:val="single" w:sz="4" w:space="0" w:color="auto"/>
            </w:tcBorders>
            <w:shd w:val="clear" w:color="auto" w:fill="auto"/>
          </w:tcPr>
          <w:p w14:paraId="7AAC9387" w14:textId="6B5F7DE9"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49A4AD8F" w14:textId="496E3ABF"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4DA3292E" w14:textId="24D088D4"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076FA893" w14:textId="10C0F119" w:rsidR="007B1DE4" w:rsidRPr="006407C8" w:rsidRDefault="007B1DE4" w:rsidP="006407C8">
            <w:pPr>
              <w:jc w:val="both"/>
            </w:pPr>
            <w:r w:rsidRPr="006407C8">
              <w:t>3</w:t>
            </w:r>
          </w:p>
        </w:tc>
      </w:tr>
      <w:tr w:rsidR="007B1DE4" w:rsidRPr="006407C8" w14:paraId="27B93247"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6C021D33" w14:textId="0ECD7B5D" w:rsidR="007B1DE4" w:rsidRPr="006407C8" w:rsidRDefault="007B1DE4" w:rsidP="006407C8">
            <w:pPr>
              <w:jc w:val="both"/>
            </w:pPr>
            <w:r w:rsidRPr="006407C8">
              <w:t>5421SEÇ-1</w:t>
            </w:r>
          </w:p>
        </w:tc>
        <w:tc>
          <w:tcPr>
            <w:tcW w:w="3279" w:type="dxa"/>
            <w:tcBorders>
              <w:top w:val="nil"/>
              <w:left w:val="nil"/>
              <w:bottom w:val="single" w:sz="4" w:space="0" w:color="auto"/>
              <w:right w:val="single" w:sz="4" w:space="0" w:color="auto"/>
            </w:tcBorders>
            <w:shd w:val="clear" w:color="auto" w:fill="auto"/>
          </w:tcPr>
          <w:p w14:paraId="282730CE" w14:textId="5F15D744" w:rsidR="007B1DE4" w:rsidRPr="006407C8" w:rsidRDefault="007B1DE4" w:rsidP="006407C8">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02880B4F" w14:textId="7E1AFD07" w:rsidR="007B1DE4" w:rsidRPr="006407C8" w:rsidRDefault="007B1DE4" w:rsidP="006407C8">
            <w:pPr>
              <w:jc w:val="both"/>
            </w:pPr>
            <w:r w:rsidRPr="006407C8">
              <w:t>Seçmeli-1</w:t>
            </w:r>
          </w:p>
        </w:tc>
        <w:tc>
          <w:tcPr>
            <w:tcW w:w="1483" w:type="dxa"/>
            <w:tcBorders>
              <w:top w:val="nil"/>
              <w:left w:val="nil"/>
              <w:bottom w:val="single" w:sz="4" w:space="0" w:color="auto"/>
              <w:right w:val="single" w:sz="4" w:space="0" w:color="auto"/>
            </w:tcBorders>
            <w:shd w:val="clear" w:color="auto" w:fill="auto"/>
          </w:tcPr>
          <w:p w14:paraId="38267937" w14:textId="6C69F9F0"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37051092" w14:textId="38A66AE4"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5859767F" w14:textId="635F8CA9"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7B23CE95" w14:textId="63A41572" w:rsidR="007B1DE4" w:rsidRPr="006407C8" w:rsidRDefault="007B1DE4" w:rsidP="006407C8">
            <w:pPr>
              <w:jc w:val="both"/>
            </w:pPr>
            <w:r w:rsidRPr="006407C8">
              <w:t>3</w:t>
            </w:r>
          </w:p>
        </w:tc>
      </w:tr>
      <w:tr w:rsidR="007B1DE4" w:rsidRPr="006407C8" w14:paraId="0D089CAB"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0FE84F99" w14:textId="28D79F64" w:rsidR="007B1DE4" w:rsidRPr="006407C8" w:rsidRDefault="007B1DE4" w:rsidP="006407C8">
            <w:pPr>
              <w:jc w:val="both"/>
            </w:pPr>
            <w:r w:rsidRPr="006407C8">
              <w:t>5421SEÇ-1</w:t>
            </w:r>
          </w:p>
        </w:tc>
        <w:tc>
          <w:tcPr>
            <w:tcW w:w="3279" w:type="dxa"/>
            <w:tcBorders>
              <w:top w:val="nil"/>
              <w:left w:val="nil"/>
              <w:bottom w:val="single" w:sz="4" w:space="0" w:color="auto"/>
              <w:right w:val="single" w:sz="4" w:space="0" w:color="auto"/>
            </w:tcBorders>
            <w:shd w:val="clear" w:color="auto" w:fill="auto"/>
          </w:tcPr>
          <w:p w14:paraId="5E426AD6" w14:textId="12554F36" w:rsidR="007B1DE4" w:rsidRPr="006407C8" w:rsidRDefault="007B1DE4" w:rsidP="006407C8">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35096DCF" w14:textId="75A35AD2" w:rsidR="007B1DE4" w:rsidRPr="006407C8" w:rsidRDefault="007B1DE4" w:rsidP="006407C8">
            <w:pPr>
              <w:jc w:val="both"/>
            </w:pPr>
            <w:r w:rsidRPr="006407C8">
              <w:t>Seçmeli-1</w:t>
            </w:r>
          </w:p>
        </w:tc>
        <w:tc>
          <w:tcPr>
            <w:tcW w:w="1483" w:type="dxa"/>
            <w:tcBorders>
              <w:top w:val="nil"/>
              <w:left w:val="nil"/>
              <w:bottom w:val="single" w:sz="4" w:space="0" w:color="auto"/>
              <w:right w:val="single" w:sz="4" w:space="0" w:color="auto"/>
            </w:tcBorders>
            <w:shd w:val="clear" w:color="auto" w:fill="auto"/>
          </w:tcPr>
          <w:p w14:paraId="45C65E6A" w14:textId="16E01DE8" w:rsidR="007B1DE4" w:rsidRPr="006407C8" w:rsidRDefault="007B1DE4" w:rsidP="006407C8">
            <w:pPr>
              <w:jc w:val="both"/>
            </w:pPr>
            <w:r w:rsidRPr="006407C8">
              <w:t>2</w:t>
            </w:r>
          </w:p>
        </w:tc>
        <w:tc>
          <w:tcPr>
            <w:tcW w:w="1189" w:type="dxa"/>
            <w:tcBorders>
              <w:top w:val="nil"/>
              <w:left w:val="nil"/>
              <w:bottom w:val="single" w:sz="4" w:space="0" w:color="auto"/>
              <w:right w:val="single" w:sz="4" w:space="0" w:color="auto"/>
            </w:tcBorders>
            <w:shd w:val="clear" w:color="auto" w:fill="auto"/>
          </w:tcPr>
          <w:p w14:paraId="6620D588" w14:textId="2EE80B40" w:rsidR="007B1DE4" w:rsidRPr="006407C8" w:rsidRDefault="007B1DE4" w:rsidP="006407C8">
            <w:pPr>
              <w:jc w:val="both"/>
            </w:pPr>
            <w:r w:rsidRPr="006407C8">
              <w:t>0</w:t>
            </w:r>
          </w:p>
        </w:tc>
        <w:tc>
          <w:tcPr>
            <w:tcW w:w="990" w:type="dxa"/>
            <w:tcBorders>
              <w:top w:val="nil"/>
              <w:left w:val="nil"/>
              <w:bottom w:val="single" w:sz="4" w:space="0" w:color="auto"/>
              <w:right w:val="single" w:sz="4" w:space="0" w:color="auto"/>
            </w:tcBorders>
            <w:shd w:val="clear" w:color="auto" w:fill="auto"/>
          </w:tcPr>
          <w:p w14:paraId="14ACB81F" w14:textId="1704520C" w:rsidR="007B1DE4" w:rsidRPr="006407C8" w:rsidRDefault="007B1DE4" w:rsidP="006407C8">
            <w:pPr>
              <w:jc w:val="both"/>
            </w:pPr>
            <w:r w:rsidRPr="006407C8">
              <w:t>2</w:t>
            </w:r>
          </w:p>
        </w:tc>
        <w:tc>
          <w:tcPr>
            <w:tcW w:w="1043" w:type="dxa"/>
            <w:tcBorders>
              <w:top w:val="nil"/>
              <w:left w:val="nil"/>
              <w:bottom w:val="single" w:sz="4" w:space="0" w:color="auto"/>
              <w:right w:val="single" w:sz="8" w:space="0" w:color="auto"/>
            </w:tcBorders>
            <w:shd w:val="clear" w:color="auto" w:fill="auto"/>
          </w:tcPr>
          <w:p w14:paraId="41203E73" w14:textId="1BCC47E4" w:rsidR="007B1DE4" w:rsidRPr="006407C8" w:rsidRDefault="007B1DE4" w:rsidP="006407C8">
            <w:pPr>
              <w:jc w:val="both"/>
            </w:pPr>
            <w:r w:rsidRPr="006407C8">
              <w:t>3</w:t>
            </w:r>
          </w:p>
        </w:tc>
      </w:tr>
      <w:tr w:rsidR="00D7298D" w:rsidRPr="006407C8" w14:paraId="7DDDFB93"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0488906" w14:textId="721E871B" w:rsidR="00D7298D" w:rsidRPr="006407C8" w:rsidRDefault="00D7298D" w:rsidP="00D7298D">
            <w:pPr>
              <w:jc w:val="both"/>
            </w:pPr>
            <w:r w:rsidRPr="006407C8">
              <w:t>5421SEÇ-1</w:t>
            </w:r>
          </w:p>
        </w:tc>
        <w:tc>
          <w:tcPr>
            <w:tcW w:w="3279" w:type="dxa"/>
            <w:tcBorders>
              <w:top w:val="nil"/>
              <w:left w:val="nil"/>
              <w:bottom w:val="single" w:sz="4" w:space="0" w:color="auto"/>
              <w:right w:val="single" w:sz="4" w:space="0" w:color="auto"/>
            </w:tcBorders>
            <w:shd w:val="clear" w:color="auto" w:fill="auto"/>
          </w:tcPr>
          <w:p w14:paraId="09BD9761" w14:textId="18321152"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496522CE" w14:textId="53CF29AA" w:rsidR="00D7298D" w:rsidRPr="006407C8" w:rsidRDefault="00D7298D" w:rsidP="00D7298D">
            <w:pPr>
              <w:jc w:val="both"/>
            </w:pPr>
            <w:r w:rsidRPr="006407C8">
              <w:t>Seçmeli-1</w:t>
            </w:r>
          </w:p>
        </w:tc>
        <w:tc>
          <w:tcPr>
            <w:tcW w:w="1483" w:type="dxa"/>
            <w:tcBorders>
              <w:top w:val="nil"/>
              <w:left w:val="nil"/>
              <w:bottom w:val="single" w:sz="4" w:space="0" w:color="auto"/>
              <w:right w:val="single" w:sz="4" w:space="0" w:color="auto"/>
            </w:tcBorders>
            <w:shd w:val="clear" w:color="auto" w:fill="auto"/>
          </w:tcPr>
          <w:p w14:paraId="47F50603" w14:textId="3C48C2BB" w:rsidR="00D7298D" w:rsidRPr="006407C8" w:rsidRDefault="00D7298D" w:rsidP="00D7298D">
            <w:pPr>
              <w:jc w:val="both"/>
            </w:pPr>
            <w:r>
              <w:t>2</w:t>
            </w:r>
          </w:p>
        </w:tc>
        <w:tc>
          <w:tcPr>
            <w:tcW w:w="1189" w:type="dxa"/>
            <w:tcBorders>
              <w:top w:val="nil"/>
              <w:left w:val="nil"/>
              <w:bottom w:val="single" w:sz="4" w:space="0" w:color="auto"/>
              <w:right w:val="single" w:sz="4" w:space="0" w:color="auto"/>
            </w:tcBorders>
            <w:shd w:val="clear" w:color="auto" w:fill="auto"/>
          </w:tcPr>
          <w:p w14:paraId="1DF47E61" w14:textId="4E6351AE" w:rsidR="00D7298D" w:rsidRPr="006407C8" w:rsidRDefault="00D7298D" w:rsidP="00D7298D">
            <w:pPr>
              <w:jc w:val="both"/>
            </w:pPr>
            <w:r>
              <w:t>0</w:t>
            </w:r>
          </w:p>
        </w:tc>
        <w:tc>
          <w:tcPr>
            <w:tcW w:w="990" w:type="dxa"/>
            <w:tcBorders>
              <w:top w:val="nil"/>
              <w:left w:val="nil"/>
              <w:bottom w:val="single" w:sz="4" w:space="0" w:color="auto"/>
              <w:right w:val="single" w:sz="4" w:space="0" w:color="auto"/>
            </w:tcBorders>
            <w:shd w:val="clear" w:color="auto" w:fill="auto"/>
          </w:tcPr>
          <w:p w14:paraId="47A1082F" w14:textId="53416091" w:rsidR="00D7298D" w:rsidRPr="006407C8" w:rsidRDefault="00D7298D" w:rsidP="00D7298D">
            <w:pPr>
              <w:jc w:val="both"/>
            </w:pPr>
            <w:r>
              <w:t>2</w:t>
            </w:r>
          </w:p>
        </w:tc>
        <w:tc>
          <w:tcPr>
            <w:tcW w:w="1043" w:type="dxa"/>
            <w:tcBorders>
              <w:top w:val="nil"/>
              <w:left w:val="nil"/>
              <w:bottom w:val="single" w:sz="4" w:space="0" w:color="auto"/>
              <w:right w:val="single" w:sz="8" w:space="0" w:color="auto"/>
            </w:tcBorders>
            <w:shd w:val="clear" w:color="auto" w:fill="auto"/>
          </w:tcPr>
          <w:p w14:paraId="07C3CEB7" w14:textId="0E228B26" w:rsidR="00D7298D" w:rsidRPr="006407C8" w:rsidRDefault="00D7298D" w:rsidP="00D7298D">
            <w:pPr>
              <w:jc w:val="both"/>
            </w:pPr>
            <w:r>
              <w:t>3</w:t>
            </w:r>
          </w:p>
        </w:tc>
      </w:tr>
      <w:tr w:rsidR="00D7298D" w:rsidRPr="006407C8" w14:paraId="7AD2ABFE"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12DFA62E" w14:textId="77777777" w:rsidR="00D7298D" w:rsidRPr="006407C8" w:rsidRDefault="00D7298D" w:rsidP="00D7298D">
            <w:pPr>
              <w:jc w:val="both"/>
            </w:pPr>
          </w:p>
        </w:tc>
        <w:tc>
          <w:tcPr>
            <w:tcW w:w="3279" w:type="dxa"/>
            <w:tcBorders>
              <w:top w:val="nil"/>
              <w:left w:val="nil"/>
              <w:bottom w:val="single" w:sz="4" w:space="0" w:color="auto"/>
              <w:right w:val="single" w:sz="4" w:space="0" w:color="auto"/>
            </w:tcBorders>
            <w:shd w:val="clear" w:color="auto" w:fill="auto"/>
          </w:tcPr>
          <w:p w14:paraId="28F6DB06" w14:textId="77777777" w:rsidR="00D7298D" w:rsidRPr="006407C8" w:rsidRDefault="00D7298D" w:rsidP="00D7298D">
            <w:pPr>
              <w:jc w:val="both"/>
            </w:pPr>
          </w:p>
        </w:tc>
        <w:tc>
          <w:tcPr>
            <w:tcW w:w="6236" w:type="dxa"/>
            <w:gridSpan w:val="3"/>
            <w:tcBorders>
              <w:top w:val="nil"/>
              <w:left w:val="nil"/>
              <w:bottom w:val="single" w:sz="4" w:space="0" w:color="auto"/>
              <w:right w:val="single" w:sz="4" w:space="0" w:color="auto"/>
            </w:tcBorders>
            <w:shd w:val="clear" w:color="auto" w:fill="auto"/>
            <w:vAlign w:val="center"/>
          </w:tcPr>
          <w:p w14:paraId="213D4462" w14:textId="4B785C0D" w:rsidR="00D7298D" w:rsidRPr="006407C8" w:rsidRDefault="00D7298D" w:rsidP="00D7298D">
            <w:pPr>
              <w:jc w:val="both"/>
            </w:pPr>
            <w:r w:rsidRPr="006407C8">
              <w:rPr>
                <w:b/>
              </w:rPr>
              <w:t>Toplam/</w:t>
            </w:r>
            <w:r w:rsidRPr="006407C8">
              <w:rPr>
                <w:bCs/>
                <w:i/>
                <w:iCs/>
              </w:rPr>
              <w:t>Total</w:t>
            </w:r>
          </w:p>
        </w:tc>
        <w:tc>
          <w:tcPr>
            <w:tcW w:w="1483" w:type="dxa"/>
            <w:tcBorders>
              <w:top w:val="nil"/>
              <w:left w:val="nil"/>
              <w:bottom w:val="single" w:sz="4" w:space="0" w:color="auto"/>
              <w:right w:val="single" w:sz="4" w:space="0" w:color="auto"/>
            </w:tcBorders>
            <w:shd w:val="clear" w:color="auto" w:fill="auto"/>
          </w:tcPr>
          <w:p w14:paraId="467516DA" w14:textId="25614215" w:rsidR="00D7298D" w:rsidRPr="006407C8" w:rsidRDefault="00D7298D" w:rsidP="00D7298D">
            <w:pPr>
              <w:jc w:val="both"/>
            </w:pPr>
            <w:r w:rsidRPr="006407C8">
              <w:t>22</w:t>
            </w:r>
          </w:p>
        </w:tc>
        <w:tc>
          <w:tcPr>
            <w:tcW w:w="1189" w:type="dxa"/>
            <w:tcBorders>
              <w:top w:val="nil"/>
              <w:left w:val="nil"/>
              <w:bottom w:val="single" w:sz="4" w:space="0" w:color="auto"/>
              <w:right w:val="single" w:sz="4" w:space="0" w:color="auto"/>
            </w:tcBorders>
            <w:shd w:val="clear" w:color="auto" w:fill="auto"/>
            <w:vAlign w:val="center"/>
          </w:tcPr>
          <w:p w14:paraId="14FA8C54" w14:textId="1F30EE15"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6AE631E7" w14:textId="7A2F24B5" w:rsidR="00D7298D" w:rsidRPr="006407C8" w:rsidRDefault="00D7298D" w:rsidP="00D7298D">
            <w:pPr>
              <w:jc w:val="both"/>
            </w:pPr>
            <w:r w:rsidRPr="006407C8">
              <w:t>22</w:t>
            </w:r>
          </w:p>
        </w:tc>
        <w:tc>
          <w:tcPr>
            <w:tcW w:w="1043" w:type="dxa"/>
            <w:tcBorders>
              <w:top w:val="nil"/>
              <w:left w:val="nil"/>
              <w:bottom w:val="single" w:sz="4" w:space="0" w:color="auto"/>
              <w:right w:val="single" w:sz="8" w:space="0" w:color="auto"/>
            </w:tcBorders>
            <w:shd w:val="clear" w:color="auto" w:fill="auto"/>
            <w:vAlign w:val="center"/>
          </w:tcPr>
          <w:p w14:paraId="1C155E63" w14:textId="36AD716B" w:rsidR="00D7298D" w:rsidRPr="006407C8" w:rsidRDefault="00D7298D" w:rsidP="00D7298D">
            <w:pPr>
              <w:jc w:val="both"/>
            </w:pPr>
            <w:commentRangeStart w:id="1"/>
            <w:r w:rsidRPr="006407C8">
              <w:rPr>
                <w:b/>
              </w:rPr>
              <w:t>30</w:t>
            </w:r>
            <w:commentRangeEnd w:id="1"/>
            <w:r w:rsidRPr="006407C8">
              <w:rPr>
                <w:rStyle w:val="AklamaBavurusu"/>
                <w:sz w:val="24"/>
                <w:szCs w:val="24"/>
              </w:rPr>
              <w:commentReference w:id="1"/>
            </w:r>
          </w:p>
        </w:tc>
      </w:tr>
      <w:tr w:rsidR="00D7298D" w:rsidRPr="006407C8" w14:paraId="65010E46" w14:textId="77777777" w:rsidTr="00E258EF">
        <w:trPr>
          <w:trHeight w:val="147"/>
          <w:jc w:val="center"/>
        </w:trPr>
        <w:tc>
          <w:tcPr>
            <w:tcW w:w="10883" w:type="dxa"/>
            <w:gridSpan w:val="5"/>
            <w:vAlign w:val="bottom"/>
          </w:tcPr>
          <w:p w14:paraId="0CB9694C" w14:textId="69C0E1BD" w:rsidR="00D7298D" w:rsidRPr="006407C8" w:rsidRDefault="00D7298D" w:rsidP="00D7298D">
            <w:pPr>
              <w:ind w:right="487"/>
              <w:jc w:val="both"/>
              <w:rPr>
                <w:b/>
              </w:rPr>
            </w:pPr>
          </w:p>
        </w:tc>
        <w:tc>
          <w:tcPr>
            <w:tcW w:w="1483" w:type="dxa"/>
            <w:tcBorders>
              <w:top w:val="nil"/>
              <w:left w:val="nil"/>
              <w:bottom w:val="single" w:sz="8" w:space="0" w:color="auto"/>
              <w:right w:val="single" w:sz="4" w:space="0" w:color="auto"/>
            </w:tcBorders>
            <w:shd w:val="clear" w:color="auto" w:fill="auto"/>
            <w:vAlign w:val="bottom"/>
          </w:tcPr>
          <w:p w14:paraId="400940E1" w14:textId="77777777" w:rsidR="00D7298D" w:rsidRPr="006407C8" w:rsidRDefault="00D7298D" w:rsidP="00D7298D">
            <w:pPr>
              <w:jc w:val="both"/>
              <w:rPr>
                <w:b/>
                <w:bCs/>
                <w:iCs/>
              </w:rPr>
            </w:pPr>
          </w:p>
        </w:tc>
        <w:tc>
          <w:tcPr>
            <w:tcW w:w="1189" w:type="dxa"/>
            <w:tcBorders>
              <w:top w:val="nil"/>
              <w:left w:val="nil"/>
              <w:bottom w:val="single" w:sz="8" w:space="0" w:color="auto"/>
              <w:right w:val="single" w:sz="4" w:space="0" w:color="auto"/>
            </w:tcBorders>
            <w:shd w:val="clear" w:color="auto" w:fill="auto"/>
            <w:vAlign w:val="bottom"/>
          </w:tcPr>
          <w:p w14:paraId="3E0AE163" w14:textId="77777777" w:rsidR="00D7298D" w:rsidRPr="006407C8" w:rsidRDefault="00D7298D" w:rsidP="00D7298D">
            <w:pPr>
              <w:jc w:val="both"/>
              <w:rPr>
                <w:b/>
                <w:bCs/>
                <w:iCs/>
              </w:rPr>
            </w:pPr>
          </w:p>
        </w:tc>
        <w:tc>
          <w:tcPr>
            <w:tcW w:w="990" w:type="dxa"/>
            <w:tcBorders>
              <w:top w:val="nil"/>
              <w:left w:val="nil"/>
              <w:bottom w:val="single" w:sz="8" w:space="0" w:color="auto"/>
              <w:right w:val="single" w:sz="4" w:space="0" w:color="auto"/>
            </w:tcBorders>
            <w:shd w:val="clear" w:color="auto" w:fill="auto"/>
            <w:vAlign w:val="bottom"/>
          </w:tcPr>
          <w:p w14:paraId="42757126" w14:textId="77777777" w:rsidR="00D7298D" w:rsidRPr="006407C8" w:rsidRDefault="00D7298D" w:rsidP="00D7298D">
            <w:pPr>
              <w:jc w:val="both"/>
              <w:rPr>
                <w:b/>
                <w:bCs/>
                <w:iCs/>
              </w:rPr>
            </w:pPr>
          </w:p>
        </w:tc>
        <w:tc>
          <w:tcPr>
            <w:tcW w:w="1043" w:type="dxa"/>
            <w:tcBorders>
              <w:top w:val="nil"/>
              <w:left w:val="nil"/>
              <w:bottom w:val="single" w:sz="8" w:space="0" w:color="auto"/>
              <w:right w:val="single" w:sz="8" w:space="0" w:color="auto"/>
            </w:tcBorders>
            <w:shd w:val="clear" w:color="auto" w:fill="auto"/>
            <w:vAlign w:val="bottom"/>
          </w:tcPr>
          <w:p w14:paraId="2E82A502" w14:textId="77777777" w:rsidR="00D7298D" w:rsidRPr="006407C8" w:rsidRDefault="00D7298D" w:rsidP="00D7298D">
            <w:pPr>
              <w:jc w:val="both"/>
              <w:rPr>
                <w:b/>
                <w:bCs/>
                <w:iCs/>
              </w:rPr>
            </w:pPr>
          </w:p>
        </w:tc>
      </w:tr>
      <w:tr w:rsidR="00D7298D" w:rsidRPr="006407C8" w14:paraId="7229D047" w14:textId="77777777" w:rsidTr="006E40AE">
        <w:trPr>
          <w:trHeight w:val="284"/>
          <w:jc w:val="center"/>
        </w:trPr>
        <w:tc>
          <w:tcPr>
            <w:tcW w:w="15588" w:type="dxa"/>
            <w:gridSpan w:val="9"/>
            <w:tcBorders>
              <w:right w:val="single" w:sz="8" w:space="0" w:color="auto"/>
            </w:tcBorders>
            <w:vAlign w:val="bottom"/>
          </w:tcPr>
          <w:p w14:paraId="748D7762" w14:textId="031AAB65" w:rsidR="00D7298D" w:rsidRPr="006407C8" w:rsidRDefault="00D7298D" w:rsidP="00D7298D">
            <w:pPr>
              <w:jc w:val="both"/>
              <w:rPr>
                <w:b/>
                <w:bCs/>
                <w:iCs/>
              </w:rPr>
            </w:pPr>
            <w:r w:rsidRPr="006407C8">
              <w:rPr>
                <w:b/>
                <w:bCs/>
                <w:iCs/>
              </w:rPr>
              <w:t xml:space="preserve">Alan Seçmeli I (Ders </w:t>
            </w:r>
            <w:commentRangeStart w:id="2"/>
            <w:r w:rsidRPr="006407C8">
              <w:rPr>
                <w:b/>
                <w:bCs/>
                <w:iCs/>
              </w:rPr>
              <w:t>Havuzu</w:t>
            </w:r>
            <w:commentRangeEnd w:id="2"/>
            <w:r w:rsidRPr="006407C8">
              <w:rPr>
                <w:rStyle w:val="AklamaBavurusu"/>
                <w:sz w:val="24"/>
                <w:szCs w:val="24"/>
              </w:rPr>
              <w:commentReference w:id="2"/>
            </w:r>
            <w:r w:rsidRPr="006407C8">
              <w:rPr>
                <w:b/>
                <w:bCs/>
                <w:iCs/>
              </w:rPr>
              <w:t>)/</w:t>
            </w:r>
            <w:r w:rsidRPr="006407C8">
              <w:rPr>
                <w:i/>
              </w:rPr>
              <w:t xml:space="preserve"> Elective Course 1 (Repository)</w:t>
            </w:r>
          </w:p>
        </w:tc>
      </w:tr>
      <w:tr w:rsidR="00D7298D" w:rsidRPr="006407C8" w14:paraId="41D1E8A0"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4928205D" w14:textId="24B33F6A" w:rsidR="00D7298D" w:rsidRPr="006407C8" w:rsidRDefault="00D7298D" w:rsidP="00D7298D">
            <w:pPr>
              <w:jc w:val="both"/>
            </w:pPr>
            <w:r>
              <w:t>542112209</w:t>
            </w:r>
          </w:p>
        </w:tc>
        <w:tc>
          <w:tcPr>
            <w:tcW w:w="3279" w:type="dxa"/>
            <w:tcBorders>
              <w:top w:val="nil"/>
              <w:left w:val="nil"/>
              <w:bottom w:val="single" w:sz="4" w:space="0" w:color="auto"/>
              <w:right w:val="single" w:sz="4" w:space="0" w:color="auto"/>
            </w:tcBorders>
            <w:shd w:val="clear" w:color="auto" w:fill="auto"/>
          </w:tcPr>
          <w:p w14:paraId="236E7145" w14:textId="0918EC2B"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5EFC239B" w14:textId="1C28D662" w:rsidR="00D7298D" w:rsidRPr="006407C8" w:rsidRDefault="00D7298D" w:rsidP="00D7298D">
            <w:pPr>
              <w:jc w:val="both"/>
            </w:pPr>
            <w:r w:rsidRPr="006407C8">
              <w:rPr>
                <w:color w:val="000000" w:themeColor="text1"/>
              </w:rPr>
              <w:t>Fotografçılık</w:t>
            </w:r>
          </w:p>
        </w:tc>
        <w:tc>
          <w:tcPr>
            <w:tcW w:w="1483" w:type="dxa"/>
            <w:tcBorders>
              <w:top w:val="nil"/>
              <w:left w:val="nil"/>
              <w:bottom w:val="single" w:sz="4" w:space="0" w:color="auto"/>
              <w:right w:val="single" w:sz="4" w:space="0" w:color="auto"/>
            </w:tcBorders>
            <w:shd w:val="clear" w:color="auto" w:fill="auto"/>
            <w:vAlign w:val="center"/>
          </w:tcPr>
          <w:p w14:paraId="09EECC5A" w14:textId="65B5403F"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29224069" w14:textId="756E9823"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220DB9F6" w14:textId="2ECF5C18"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03A3E697" w14:textId="640CD56A" w:rsidR="00D7298D" w:rsidRPr="006407C8" w:rsidRDefault="00D7298D" w:rsidP="00D7298D">
            <w:pPr>
              <w:jc w:val="both"/>
            </w:pPr>
            <w:r w:rsidRPr="006407C8">
              <w:t>3</w:t>
            </w:r>
          </w:p>
        </w:tc>
      </w:tr>
      <w:tr w:rsidR="00D7298D" w:rsidRPr="006407C8" w14:paraId="630A3AE6"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2CD61DB0" w14:textId="53772B90" w:rsidR="00D7298D" w:rsidRPr="006407C8" w:rsidRDefault="00D7298D" w:rsidP="00D7298D">
            <w:pPr>
              <w:jc w:val="both"/>
            </w:pPr>
            <w:r>
              <w:t>542111202</w:t>
            </w:r>
          </w:p>
        </w:tc>
        <w:tc>
          <w:tcPr>
            <w:tcW w:w="3279" w:type="dxa"/>
            <w:tcBorders>
              <w:top w:val="nil"/>
              <w:left w:val="nil"/>
              <w:bottom w:val="single" w:sz="4" w:space="0" w:color="auto"/>
              <w:right w:val="single" w:sz="4" w:space="0" w:color="auto"/>
            </w:tcBorders>
            <w:shd w:val="clear" w:color="auto" w:fill="auto"/>
          </w:tcPr>
          <w:p w14:paraId="2D3DC16E" w14:textId="384E9F9D" w:rsidR="00D7298D" w:rsidRPr="006407C8" w:rsidRDefault="00D7298D" w:rsidP="00D7298D">
            <w:pPr>
              <w:jc w:val="both"/>
            </w:pPr>
            <w:r w:rsidRPr="006407C8">
              <w:t>Seçmeli</w:t>
            </w:r>
          </w:p>
        </w:tc>
        <w:tc>
          <w:tcPr>
            <w:tcW w:w="6236" w:type="dxa"/>
            <w:gridSpan w:val="3"/>
            <w:tcBorders>
              <w:top w:val="nil"/>
              <w:left w:val="nil"/>
              <w:bottom w:val="single" w:sz="4" w:space="0" w:color="auto"/>
              <w:right w:val="single" w:sz="4" w:space="0" w:color="auto"/>
            </w:tcBorders>
            <w:shd w:val="clear" w:color="auto" w:fill="auto"/>
            <w:vAlign w:val="center"/>
          </w:tcPr>
          <w:p w14:paraId="3532604B" w14:textId="3B4E144A" w:rsidR="00D7298D" w:rsidRPr="006407C8" w:rsidRDefault="00D7298D" w:rsidP="00D7298D">
            <w:pPr>
              <w:jc w:val="both"/>
              <w:rPr>
                <w:color w:val="000000" w:themeColor="text1"/>
              </w:rPr>
            </w:pPr>
            <w:r w:rsidRPr="006407C8">
              <w:rPr>
                <w:color w:val="000000" w:themeColor="text1"/>
              </w:rPr>
              <w:t>Tıbbi Terminoloji</w:t>
            </w:r>
          </w:p>
        </w:tc>
        <w:tc>
          <w:tcPr>
            <w:tcW w:w="1483" w:type="dxa"/>
            <w:tcBorders>
              <w:top w:val="nil"/>
              <w:left w:val="nil"/>
              <w:bottom w:val="single" w:sz="4" w:space="0" w:color="auto"/>
              <w:right w:val="single" w:sz="4" w:space="0" w:color="auto"/>
            </w:tcBorders>
            <w:shd w:val="clear" w:color="auto" w:fill="auto"/>
          </w:tcPr>
          <w:p w14:paraId="68A4F416" w14:textId="3D6D34F2"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tcPr>
          <w:p w14:paraId="1B34DDD7" w14:textId="21950E7E"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tcPr>
          <w:p w14:paraId="562F3F85" w14:textId="6E59C4CC"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6DA4B6EB" w14:textId="04DFBBD3" w:rsidR="00D7298D" w:rsidRPr="006407C8" w:rsidRDefault="00D7298D" w:rsidP="00D7298D">
            <w:pPr>
              <w:jc w:val="both"/>
            </w:pPr>
            <w:r w:rsidRPr="006407C8">
              <w:t>3</w:t>
            </w:r>
          </w:p>
        </w:tc>
      </w:tr>
      <w:tr w:rsidR="00D7298D" w:rsidRPr="006407C8" w14:paraId="0EAFAC86"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67267DA" w14:textId="30E35684" w:rsidR="00D7298D" w:rsidRPr="006407C8" w:rsidRDefault="00D7298D" w:rsidP="00D7298D">
            <w:pPr>
              <w:jc w:val="both"/>
            </w:pPr>
            <w:r>
              <w:t>542111207</w:t>
            </w:r>
          </w:p>
        </w:tc>
        <w:tc>
          <w:tcPr>
            <w:tcW w:w="3279" w:type="dxa"/>
            <w:tcBorders>
              <w:top w:val="nil"/>
              <w:left w:val="nil"/>
              <w:bottom w:val="single" w:sz="4" w:space="0" w:color="auto"/>
              <w:right w:val="single" w:sz="4" w:space="0" w:color="auto"/>
            </w:tcBorders>
            <w:shd w:val="clear" w:color="auto" w:fill="auto"/>
          </w:tcPr>
          <w:p w14:paraId="7E070D2E" w14:textId="32D59758" w:rsidR="00D7298D" w:rsidRPr="006407C8" w:rsidRDefault="00D7298D" w:rsidP="00D7298D">
            <w:pPr>
              <w:jc w:val="both"/>
            </w:pPr>
            <w:r w:rsidRPr="006407C8">
              <w:t>Seçmeli</w:t>
            </w:r>
          </w:p>
        </w:tc>
        <w:tc>
          <w:tcPr>
            <w:tcW w:w="6236" w:type="dxa"/>
            <w:gridSpan w:val="3"/>
            <w:tcBorders>
              <w:top w:val="nil"/>
              <w:left w:val="nil"/>
              <w:bottom w:val="single" w:sz="4" w:space="0" w:color="auto"/>
              <w:right w:val="single" w:sz="4" w:space="0" w:color="auto"/>
            </w:tcBorders>
            <w:shd w:val="clear" w:color="auto" w:fill="auto"/>
            <w:vAlign w:val="center"/>
          </w:tcPr>
          <w:p w14:paraId="6F9188A2" w14:textId="2CE1D3E0" w:rsidR="00D7298D" w:rsidRPr="006407C8" w:rsidRDefault="00D7298D" w:rsidP="00D7298D">
            <w:pPr>
              <w:jc w:val="both"/>
              <w:rPr>
                <w:color w:val="000000" w:themeColor="text1"/>
              </w:rPr>
            </w:pPr>
            <w:r w:rsidRPr="006407C8">
              <w:rPr>
                <w:color w:val="000000" w:themeColor="text1"/>
              </w:rPr>
              <w:t>Hasta Psikolojisi ve Kişiler Arası İletişim</w:t>
            </w:r>
          </w:p>
        </w:tc>
        <w:tc>
          <w:tcPr>
            <w:tcW w:w="1483" w:type="dxa"/>
            <w:tcBorders>
              <w:top w:val="nil"/>
              <w:left w:val="nil"/>
              <w:bottom w:val="single" w:sz="4" w:space="0" w:color="auto"/>
              <w:right w:val="single" w:sz="4" w:space="0" w:color="auto"/>
            </w:tcBorders>
            <w:shd w:val="clear" w:color="auto" w:fill="auto"/>
          </w:tcPr>
          <w:p w14:paraId="3D33907C" w14:textId="10C191EE"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tcPr>
          <w:p w14:paraId="7E3AB298" w14:textId="6D081B6B"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tcPr>
          <w:p w14:paraId="2CE27159" w14:textId="6B10CE68"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06232E30" w14:textId="7ECB5367" w:rsidR="00D7298D" w:rsidRPr="006407C8" w:rsidRDefault="00D7298D" w:rsidP="00D7298D">
            <w:pPr>
              <w:jc w:val="both"/>
            </w:pPr>
            <w:r w:rsidRPr="006407C8">
              <w:t>3</w:t>
            </w:r>
          </w:p>
        </w:tc>
      </w:tr>
      <w:tr w:rsidR="00D7298D" w:rsidRPr="006407C8" w14:paraId="1B1E3D94"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75186659" w14:textId="19EF944C" w:rsidR="00D7298D" w:rsidRPr="006407C8" w:rsidRDefault="00D7298D" w:rsidP="00D7298D">
            <w:pPr>
              <w:jc w:val="both"/>
            </w:pPr>
            <w:r>
              <w:t>542111204</w:t>
            </w:r>
          </w:p>
        </w:tc>
        <w:tc>
          <w:tcPr>
            <w:tcW w:w="3279" w:type="dxa"/>
            <w:tcBorders>
              <w:top w:val="nil"/>
              <w:left w:val="nil"/>
              <w:bottom w:val="single" w:sz="4" w:space="0" w:color="auto"/>
              <w:right w:val="single" w:sz="4" w:space="0" w:color="auto"/>
            </w:tcBorders>
            <w:shd w:val="clear" w:color="auto" w:fill="auto"/>
          </w:tcPr>
          <w:p w14:paraId="441B4DC2" w14:textId="4514958B" w:rsidR="00D7298D" w:rsidRPr="006407C8" w:rsidRDefault="00D7298D" w:rsidP="00D7298D">
            <w:pPr>
              <w:jc w:val="both"/>
            </w:pPr>
            <w:r w:rsidRPr="006407C8">
              <w:t>Seçmeli</w:t>
            </w:r>
          </w:p>
        </w:tc>
        <w:tc>
          <w:tcPr>
            <w:tcW w:w="6236" w:type="dxa"/>
            <w:gridSpan w:val="3"/>
            <w:tcBorders>
              <w:top w:val="nil"/>
              <w:left w:val="nil"/>
              <w:bottom w:val="single" w:sz="4" w:space="0" w:color="auto"/>
              <w:right w:val="single" w:sz="4" w:space="0" w:color="auto"/>
            </w:tcBorders>
            <w:shd w:val="clear" w:color="auto" w:fill="auto"/>
          </w:tcPr>
          <w:p w14:paraId="6682D4D4" w14:textId="41B9BEC7" w:rsidR="00D7298D" w:rsidRPr="006407C8" w:rsidRDefault="00D7298D" w:rsidP="00D7298D">
            <w:pPr>
              <w:jc w:val="both"/>
              <w:rPr>
                <w:color w:val="000000" w:themeColor="text1"/>
              </w:rPr>
            </w:pPr>
            <w:r w:rsidRPr="006407C8">
              <w:rPr>
                <w:color w:val="000000" w:themeColor="text1"/>
              </w:rPr>
              <w:t>Engellilik ve Yaşam</w:t>
            </w:r>
          </w:p>
        </w:tc>
        <w:tc>
          <w:tcPr>
            <w:tcW w:w="1483" w:type="dxa"/>
            <w:tcBorders>
              <w:top w:val="nil"/>
              <w:left w:val="nil"/>
              <w:bottom w:val="single" w:sz="4" w:space="0" w:color="auto"/>
              <w:right w:val="single" w:sz="4" w:space="0" w:color="auto"/>
            </w:tcBorders>
            <w:shd w:val="clear" w:color="auto" w:fill="auto"/>
          </w:tcPr>
          <w:p w14:paraId="442BC28D" w14:textId="0DD8A480"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tcPr>
          <w:p w14:paraId="5DD36686" w14:textId="4B2B6B8F"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tcPr>
          <w:p w14:paraId="12111194" w14:textId="5BCA3B78"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33DC07A6" w14:textId="7858415C" w:rsidR="00D7298D" w:rsidRPr="006407C8" w:rsidRDefault="00D7298D" w:rsidP="00D7298D">
            <w:pPr>
              <w:jc w:val="both"/>
            </w:pPr>
            <w:r w:rsidRPr="006407C8">
              <w:t>3</w:t>
            </w:r>
          </w:p>
        </w:tc>
      </w:tr>
      <w:tr w:rsidR="00D7298D" w:rsidRPr="006407C8" w14:paraId="65F2C425"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160C5865" w14:textId="35A0EC41" w:rsidR="00D7298D" w:rsidRPr="006407C8" w:rsidRDefault="00D7298D" w:rsidP="00D7298D">
            <w:pPr>
              <w:jc w:val="both"/>
            </w:pPr>
            <w:r>
              <w:t>542111208</w:t>
            </w:r>
          </w:p>
        </w:tc>
        <w:tc>
          <w:tcPr>
            <w:tcW w:w="3279" w:type="dxa"/>
            <w:tcBorders>
              <w:top w:val="nil"/>
              <w:left w:val="nil"/>
              <w:bottom w:val="single" w:sz="4" w:space="0" w:color="auto"/>
              <w:right w:val="single" w:sz="4" w:space="0" w:color="auto"/>
            </w:tcBorders>
            <w:shd w:val="clear" w:color="auto" w:fill="auto"/>
          </w:tcPr>
          <w:p w14:paraId="72A7E265" w14:textId="0E324596" w:rsidR="00D7298D" w:rsidRPr="006407C8" w:rsidRDefault="00D7298D" w:rsidP="00D7298D">
            <w:pPr>
              <w:jc w:val="both"/>
            </w:pPr>
            <w:r w:rsidRPr="006407C8">
              <w:t>Seçmeli</w:t>
            </w:r>
          </w:p>
        </w:tc>
        <w:tc>
          <w:tcPr>
            <w:tcW w:w="6236" w:type="dxa"/>
            <w:gridSpan w:val="3"/>
            <w:tcBorders>
              <w:top w:val="nil"/>
              <w:left w:val="nil"/>
              <w:bottom w:val="single" w:sz="4" w:space="0" w:color="auto"/>
              <w:right w:val="single" w:sz="4" w:space="0" w:color="auto"/>
            </w:tcBorders>
            <w:shd w:val="clear" w:color="auto" w:fill="auto"/>
          </w:tcPr>
          <w:p w14:paraId="2DA53660" w14:textId="39A45167" w:rsidR="00D7298D" w:rsidRPr="006407C8" w:rsidRDefault="00D7298D" w:rsidP="00D7298D">
            <w:pPr>
              <w:jc w:val="both"/>
              <w:rPr>
                <w:color w:val="000000" w:themeColor="text1"/>
              </w:rPr>
            </w:pPr>
            <w:r w:rsidRPr="006407C8">
              <w:rPr>
                <w:color w:val="000000" w:themeColor="text1"/>
              </w:rPr>
              <w:t>Yükseköğretimde kalite Güvencesi ve Kültürü</w:t>
            </w:r>
          </w:p>
        </w:tc>
        <w:tc>
          <w:tcPr>
            <w:tcW w:w="1483" w:type="dxa"/>
            <w:tcBorders>
              <w:top w:val="nil"/>
              <w:left w:val="nil"/>
              <w:bottom w:val="single" w:sz="4" w:space="0" w:color="auto"/>
              <w:right w:val="single" w:sz="4" w:space="0" w:color="auto"/>
            </w:tcBorders>
            <w:shd w:val="clear" w:color="auto" w:fill="auto"/>
          </w:tcPr>
          <w:p w14:paraId="3623DA1E" w14:textId="6FD3A1F3"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tcPr>
          <w:p w14:paraId="18737131" w14:textId="24F8D6B3"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tcPr>
          <w:p w14:paraId="1FCA126F" w14:textId="79514865"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2631F78E" w14:textId="3E5353D0" w:rsidR="00D7298D" w:rsidRPr="006407C8" w:rsidRDefault="00D7298D" w:rsidP="00D7298D">
            <w:pPr>
              <w:jc w:val="both"/>
            </w:pPr>
            <w:r w:rsidRPr="006407C8">
              <w:t>3</w:t>
            </w:r>
          </w:p>
        </w:tc>
      </w:tr>
      <w:tr w:rsidR="00D7298D" w:rsidRPr="006407C8" w14:paraId="489380F8"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6A6A347B" w14:textId="1D3FF39B" w:rsidR="00D7298D" w:rsidRPr="006407C8" w:rsidRDefault="00D7298D" w:rsidP="00D7298D">
            <w:pPr>
              <w:jc w:val="both"/>
            </w:pPr>
            <w:r>
              <w:t>542111206</w:t>
            </w:r>
          </w:p>
        </w:tc>
        <w:tc>
          <w:tcPr>
            <w:tcW w:w="3279" w:type="dxa"/>
            <w:tcBorders>
              <w:top w:val="nil"/>
              <w:left w:val="nil"/>
              <w:bottom w:val="single" w:sz="4" w:space="0" w:color="auto"/>
              <w:right w:val="single" w:sz="4" w:space="0" w:color="auto"/>
            </w:tcBorders>
            <w:shd w:val="clear" w:color="auto" w:fill="auto"/>
          </w:tcPr>
          <w:p w14:paraId="076C4B66" w14:textId="60216467" w:rsidR="00D7298D" w:rsidRPr="006407C8" w:rsidRDefault="00D7298D" w:rsidP="00D7298D">
            <w:pPr>
              <w:jc w:val="both"/>
            </w:pPr>
            <w:r w:rsidRPr="006407C8">
              <w:t>Seçmeli</w:t>
            </w:r>
          </w:p>
        </w:tc>
        <w:tc>
          <w:tcPr>
            <w:tcW w:w="6236" w:type="dxa"/>
            <w:gridSpan w:val="3"/>
            <w:tcBorders>
              <w:top w:val="nil"/>
              <w:left w:val="nil"/>
              <w:bottom w:val="single" w:sz="4" w:space="0" w:color="auto"/>
              <w:right w:val="single" w:sz="4" w:space="0" w:color="auto"/>
            </w:tcBorders>
            <w:shd w:val="clear" w:color="auto" w:fill="auto"/>
          </w:tcPr>
          <w:p w14:paraId="60952D11" w14:textId="7C15B5FB" w:rsidR="00D7298D" w:rsidRPr="006407C8" w:rsidRDefault="00D7298D" w:rsidP="00D7298D">
            <w:pPr>
              <w:jc w:val="both"/>
              <w:rPr>
                <w:color w:val="000000" w:themeColor="text1"/>
              </w:rPr>
            </w:pPr>
            <w:r w:rsidRPr="006407C8">
              <w:rPr>
                <w:color w:val="000000" w:themeColor="text1"/>
              </w:rPr>
              <w:t>Topluma Hizmet Uygulamaları</w:t>
            </w:r>
          </w:p>
        </w:tc>
        <w:tc>
          <w:tcPr>
            <w:tcW w:w="1483" w:type="dxa"/>
            <w:tcBorders>
              <w:top w:val="nil"/>
              <w:left w:val="nil"/>
              <w:bottom w:val="single" w:sz="4" w:space="0" w:color="auto"/>
              <w:right w:val="single" w:sz="4" w:space="0" w:color="auto"/>
            </w:tcBorders>
            <w:shd w:val="clear" w:color="auto" w:fill="auto"/>
          </w:tcPr>
          <w:p w14:paraId="55EEDB09" w14:textId="67F353F8"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tcPr>
          <w:p w14:paraId="4755DDC2" w14:textId="7CE93F9C"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tcPr>
          <w:p w14:paraId="44292E1F" w14:textId="1B3A40CE"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7ADB4282" w14:textId="24D4DF80" w:rsidR="00D7298D" w:rsidRPr="006407C8" w:rsidRDefault="00D7298D" w:rsidP="00D7298D">
            <w:pPr>
              <w:jc w:val="both"/>
            </w:pPr>
            <w:r w:rsidRPr="006407C8">
              <w:t>3</w:t>
            </w:r>
          </w:p>
        </w:tc>
      </w:tr>
      <w:tr w:rsidR="00D7298D" w:rsidRPr="006407C8" w14:paraId="2BFD785D" w14:textId="77777777" w:rsidTr="00D7298D">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23ABDB12" w14:textId="2ACCCC7D" w:rsidR="00D7298D" w:rsidRPr="00D7298D" w:rsidRDefault="00D7298D" w:rsidP="00D7298D">
            <w:pPr>
              <w:jc w:val="both"/>
              <w:rPr>
                <w:highlight w:val="yellow"/>
              </w:rPr>
            </w:pPr>
            <w:r w:rsidRPr="00D7298D">
              <w:rPr>
                <w:highlight w:val="yellow"/>
              </w:rPr>
              <w:t>542111210</w:t>
            </w:r>
          </w:p>
        </w:tc>
        <w:tc>
          <w:tcPr>
            <w:tcW w:w="3279" w:type="dxa"/>
            <w:tcBorders>
              <w:top w:val="nil"/>
              <w:left w:val="nil"/>
              <w:bottom w:val="single" w:sz="4" w:space="0" w:color="auto"/>
              <w:right w:val="single" w:sz="4" w:space="0" w:color="auto"/>
            </w:tcBorders>
            <w:shd w:val="clear" w:color="auto" w:fill="auto"/>
          </w:tcPr>
          <w:p w14:paraId="13001563" w14:textId="79918D3E" w:rsidR="00D7298D" w:rsidRPr="00D7298D" w:rsidRDefault="00D7298D" w:rsidP="00D7298D">
            <w:pPr>
              <w:jc w:val="both"/>
              <w:rPr>
                <w:highlight w:val="yellow"/>
              </w:rPr>
            </w:pPr>
            <w:r w:rsidRPr="00D7298D">
              <w:rPr>
                <w:highlight w:val="yellow"/>
              </w:rPr>
              <w:t>Seçmeli</w:t>
            </w:r>
          </w:p>
        </w:tc>
        <w:tc>
          <w:tcPr>
            <w:tcW w:w="6236" w:type="dxa"/>
            <w:gridSpan w:val="3"/>
            <w:tcBorders>
              <w:top w:val="nil"/>
              <w:left w:val="nil"/>
              <w:bottom w:val="single" w:sz="4" w:space="0" w:color="auto"/>
              <w:right w:val="single" w:sz="4" w:space="0" w:color="auto"/>
            </w:tcBorders>
            <w:shd w:val="clear" w:color="auto" w:fill="auto"/>
            <w:vAlign w:val="center"/>
          </w:tcPr>
          <w:p w14:paraId="05413443" w14:textId="017D248C" w:rsidR="00D7298D" w:rsidRPr="00D7298D" w:rsidRDefault="00D7298D" w:rsidP="00D7298D">
            <w:pPr>
              <w:jc w:val="both"/>
              <w:rPr>
                <w:color w:val="000000" w:themeColor="text1"/>
                <w:highlight w:val="yellow"/>
              </w:rPr>
            </w:pPr>
            <w:r w:rsidRPr="00D7298D">
              <w:rPr>
                <w:highlight w:val="yellow"/>
              </w:rPr>
              <w:t>Desen ve Modelaj</w:t>
            </w:r>
          </w:p>
        </w:tc>
        <w:tc>
          <w:tcPr>
            <w:tcW w:w="1483" w:type="dxa"/>
            <w:tcBorders>
              <w:top w:val="nil"/>
              <w:left w:val="nil"/>
              <w:bottom w:val="single" w:sz="4" w:space="0" w:color="auto"/>
              <w:right w:val="single" w:sz="4" w:space="0" w:color="auto"/>
            </w:tcBorders>
            <w:shd w:val="clear" w:color="auto" w:fill="auto"/>
          </w:tcPr>
          <w:p w14:paraId="317E91C8" w14:textId="38EFB90B" w:rsidR="00D7298D" w:rsidRPr="00D7298D" w:rsidRDefault="00D7298D" w:rsidP="00D7298D">
            <w:pPr>
              <w:jc w:val="both"/>
              <w:rPr>
                <w:highlight w:val="yellow"/>
              </w:rPr>
            </w:pPr>
            <w:r w:rsidRPr="00D7298D">
              <w:rPr>
                <w:highlight w:val="yellow"/>
              </w:rPr>
              <w:t>2</w:t>
            </w:r>
          </w:p>
        </w:tc>
        <w:tc>
          <w:tcPr>
            <w:tcW w:w="1189" w:type="dxa"/>
            <w:tcBorders>
              <w:top w:val="nil"/>
              <w:left w:val="nil"/>
              <w:bottom w:val="single" w:sz="4" w:space="0" w:color="auto"/>
              <w:right w:val="single" w:sz="4" w:space="0" w:color="auto"/>
            </w:tcBorders>
            <w:shd w:val="clear" w:color="auto" w:fill="auto"/>
          </w:tcPr>
          <w:p w14:paraId="5FAB7C46" w14:textId="5F9ABEF3" w:rsidR="00D7298D" w:rsidRPr="00D7298D" w:rsidRDefault="00D7298D" w:rsidP="00D7298D">
            <w:pPr>
              <w:jc w:val="both"/>
              <w:rPr>
                <w:highlight w:val="yellow"/>
              </w:rPr>
            </w:pPr>
            <w:r w:rsidRPr="00D7298D">
              <w:rPr>
                <w:highlight w:val="yellow"/>
              </w:rPr>
              <w:t>0</w:t>
            </w:r>
          </w:p>
        </w:tc>
        <w:tc>
          <w:tcPr>
            <w:tcW w:w="990" w:type="dxa"/>
            <w:tcBorders>
              <w:top w:val="nil"/>
              <w:left w:val="nil"/>
              <w:bottom w:val="single" w:sz="4" w:space="0" w:color="auto"/>
              <w:right w:val="single" w:sz="4" w:space="0" w:color="auto"/>
            </w:tcBorders>
            <w:shd w:val="clear" w:color="auto" w:fill="auto"/>
          </w:tcPr>
          <w:p w14:paraId="50CB625E" w14:textId="4E9C616B" w:rsidR="00D7298D" w:rsidRPr="00D7298D" w:rsidRDefault="00D7298D" w:rsidP="00D7298D">
            <w:pPr>
              <w:jc w:val="both"/>
              <w:rPr>
                <w:highlight w:val="yellow"/>
              </w:rPr>
            </w:pPr>
            <w:r w:rsidRPr="00D7298D">
              <w:rPr>
                <w:highlight w:val="yellow"/>
              </w:rPr>
              <w:t>2</w:t>
            </w:r>
          </w:p>
        </w:tc>
        <w:tc>
          <w:tcPr>
            <w:tcW w:w="1043" w:type="dxa"/>
            <w:tcBorders>
              <w:top w:val="nil"/>
              <w:left w:val="nil"/>
              <w:bottom w:val="single" w:sz="4" w:space="0" w:color="auto"/>
              <w:right w:val="single" w:sz="8" w:space="0" w:color="auto"/>
            </w:tcBorders>
            <w:shd w:val="clear" w:color="auto" w:fill="auto"/>
          </w:tcPr>
          <w:p w14:paraId="2589A14B" w14:textId="60522A59" w:rsidR="00D7298D" w:rsidRPr="00D7298D" w:rsidRDefault="00D7298D" w:rsidP="00D7298D">
            <w:pPr>
              <w:jc w:val="both"/>
              <w:rPr>
                <w:highlight w:val="yellow"/>
              </w:rPr>
            </w:pPr>
            <w:r w:rsidRPr="00D7298D">
              <w:rPr>
                <w:highlight w:val="yellow"/>
              </w:rPr>
              <w:t>3</w:t>
            </w:r>
          </w:p>
        </w:tc>
      </w:tr>
      <w:tr w:rsidR="00D7298D" w:rsidRPr="006407C8" w14:paraId="17E3E317" w14:textId="77777777" w:rsidTr="006E40AE">
        <w:trPr>
          <w:trHeight w:val="57"/>
          <w:jc w:val="center"/>
        </w:trPr>
        <w:tc>
          <w:tcPr>
            <w:tcW w:w="15588" w:type="dxa"/>
            <w:gridSpan w:val="9"/>
            <w:shd w:val="clear" w:color="auto" w:fill="FFFFFF" w:themeFill="background1"/>
          </w:tcPr>
          <w:p w14:paraId="5150AD3E" w14:textId="77777777" w:rsidR="00D7298D" w:rsidRPr="006407C8" w:rsidRDefault="00D7298D" w:rsidP="00D7298D">
            <w:pPr>
              <w:jc w:val="both"/>
              <w:rPr>
                <w:b/>
              </w:rPr>
            </w:pPr>
          </w:p>
          <w:p w14:paraId="37048528" w14:textId="77777777" w:rsidR="00D7298D" w:rsidRPr="006407C8" w:rsidRDefault="00D7298D" w:rsidP="00D7298D">
            <w:pPr>
              <w:jc w:val="both"/>
              <w:rPr>
                <w:b/>
              </w:rPr>
            </w:pPr>
          </w:p>
          <w:p w14:paraId="1A826831" w14:textId="1F130070" w:rsidR="00D7298D" w:rsidRPr="006407C8" w:rsidRDefault="00D7298D" w:rsidP="00D7298D">
            <w:pPr>
              <w:jc w:val="both"/>
              <w:rPr>
                <w:b/>
              </w:rPr>
            </w:pPr>
            <w:r w:rsidRPr="006407C8">
              <w:rPr>
                <w:b/>
              </w:rPr>
              <w:t>II. YARIYIL/</w:t>
            </w:r>
            <w:r w:rsidRPr="006407C8">
              <w:rPr>
                <w:bCs/>
                <w:i/>
                <w:iCs/>
              </w:rPr>
              <w:t>II. SEMESTER</w:t>
            </w:r>
          </w:p>
        </w:tc>
      </w:tr>
      <w:tr w:rsidR="00D7298D" w:rsidRPr="006407C8" w14:paraId="44B5FDB7" w14:textId="77777777" w:rsidTr="00E258EF">
        <w:trPr>
          <w:trHeight w:val="57"/>
          <w:jc w:val="center"/>
        </w:trPr>
        <w:tc>
          <w:tcPr>
            <w:tcW w:w="1368" w:type="dxa"/>
            <w:shd w:val="clear" w:color="auto" w:fill="D9D9D9" w:themeFill="background1" w:themeFillShade="D9"/>
            <w:vAlign w:val="center"/>
          </w:tcPr>
          <w:p w14:paraId="03D0ECF7" w14:textId="77777777" w:rsidR="00D7298D" w:rsidRPr="006407C8" w:rsidRDefault="00D7298D" w:rsidP="00D7298D">
            <w:pPr>
              <w:jc w:val="both"/>
              <w:rPr>
                <w:b/>
              </w:rPr>
            </w:pPr>
            <w:r w:rsidRPr="006407C8">
              <w:rPr>
                <w:b/>
              </w:rPr>
              <w:lastRenderedPageBreak/>
              <w:t>DERS KODU</w:t>
            </w:r>
          </w:p>
          <w:p w14:paraId="1C8BA12E" w14:textId="7BB6B694" w:rsidR="00D7298D" w:rsidRPr="006407C8" w:rsidRDefault="00D7298D" w:rsidP="00D7298D">
            <w:pPr>
              <w:jc w:val="both"/>
              <w:rPr>
                <w:b/>
                <w:i/>
                <w:iCs/>
              </w:rPr>
            </w:pPr>
            <w:r w:rsidRPr="006407C8">
              <w:rPr>
                <w:bCs/>
                <w:i/>
                <w:iCs/>
              </w:rPr>
              <w:t>Course Code</w:t>
            </w:r>
          </w:p>
        </w:tc>
        <w:tc>
          <w:tcPr>
            <w:tcW w:w="3279" w:type="dxa"/>
            <w:shd w:val="clear" w:color="auto" w:fill="D9D9D9" w:themeFill="background1" w:themeFillShade="D9"/>
            <w:vAlign w:val="center"/>
          </w:tcPr>
          <w:p w14:paraId="1B384539" w14:textId="77777777" w:rsidR="00D7298D" w:rsidRPr="006407C8" w:rsidRDefault="00D7298D" w:rsidP="00D7298D">
            <w:pPr>
              <w:jc w:val="both"/>
              <w:rPr>
                <w:b/>
              </w:rPr>
            </w:pPr>
            <w:r w:rsidRPr="006407C8">
              <w:rPr>
                <w:b/>
              </w:rPr>
              <w:t>ZORUNLU / SEÇMELİ</w:t>
            </w:r>
          </w:p>
          <w:p w14:paraId="33B3218D" w14:textId="58C46D74" w:rsidR="00D7298D" w:rsidRPr="006407C8" w:rsidRDefault="00D7298D" w:rsidP="00D7298D">
            <w:pPr>
              <w:jc w:val="both"/>
              <w:rPr>
                <w:b/>
              </w:rPr>
            </w:pPr>
            <w:r w:rsidRPr="006407C8">
              <w:rPr>
                <w:bCs/>
                <w:i/>
                <w:iCs/>
              </w:rPr>
              <w:t>Compulsory/Elective</w:t>
            </w:r>
          </w:p>
        </w:tc>
        <w:tc>
          <w:tcPr>
            <w:tcW w:w="6236" w:type="dxa"/>
            <w:gridSpan w:val="3"/>
            <w:shd w:val="clear" w:color="auto" w:fill="D9D9D9" w:themeFill="background1" w:themeFillShade="D9"/>
            <w:vAlign w:val="center"/>
          </w:tcPr>
          <w:p w14:paraId="7A1AEEC4" w14:textId="41E94192" w:rsidR="00D7298D" w:rsidRPr="006407C8" w:rsidRDefault="00D7298D" w:rsidP="00D7298D">
            <w:pPr>
              <w:jc w:val="both"/>
              <w:rPr>
                <w:b/>
              </w:rPr>
            </w:pPr>
            <w:r w:rsidRPr="006407C8">
              <w:rPr>
                <w:b/>
              </w:rPr>
              <w:t>DERS ADI/</w:t>
            </w:r>
            <w:r w:rsidRPr="006407C8">
              <w:rPr>
                <w:bCs/>
                <w:i/>
                <w:iCs/>
              </w:rPr>
              <w:t>Course Title</w:t>
            </w:r>
          </w:p>
        </w:tc>
        <w:tc>
          <w:tcPr>
            <w:tcW w:w="1483" w:type="dxa"/>
            <w:shd w:val="clear" w:color="auto" w:fill="D9D9D9" w:themeFill="background1" w:themeFillShade="D9"/>
            <w:vAlign w:val="center"/>
          </w:tcPr>
          <w:p w14:paraId="3B08B5E3" w14:textId="77777777" w:rsidR="00D7298D" w:rsidRPr="006407C8" w:rsidRDefault="00D7298D" w:rsidP="00D7298D">
            <w:pPr>
              <w:jc w:val="both"/>
              <w:rPr>
                <w:b/>
              </w:rPr>
            </w:pPr>
            <w:r w:rsidRPr="006407C8">
              <w:rPr>
                <w:b/>
              </w:rPr>
              <w:t>T</w:t>
            </w:r>
          </w:p>
          <w:p w14:paraId="7646DF85" w14:textId="583698B6" w:rsidR="00D7298D" w:rsidRPr="006407C8" w:rsidRDefault="00D7298D" w:rsidP="00D7298D">
            <w:pPr>
              <w:jc w:val="both"/>
              <w:rPr>
                <w:b/>
              </w:rPr>
            </w:pPr>
            <w:r w:rsidRPr="006407C8">
              <w:rPr>
                <w:i/>
              </w:rPr>
              <w:t>(Theoretical)</w:t>
            </w:r>
          </w:p>
        </w:tc>
        <w:tc>
          <w:tcPr>
            <w:tcW w:w="1189" w:type="dxa"/>
            <w:shd w:val="clear" w:color="auto" w:fill="D9D9D9" w:themeFill="background1" w:themeFillShade="D9"/>
            <w:vAlign w:val="center"/>
          </w:tcPr>
          <w:p w14:paraId="0EC1B649" w14:textId="77777777" w:rsidR="00D7298D" w:rsidRPr="006407C8" w:rsidRDefault="00D7298D" w:rsidP="00D7298D">
            <w:pPr>
              <w:jc w:val="both"/>
              <w:rPr>
                <w:b/>
              </w:rPr>
            </w:pPr>
            <w:r w:rsidRPr="006407C8">
              <w:rPr>
                <w:b/>
              </w:rPr>
              <w:t>U</w:t>
            </w:r>
          </w:p>
          <w:p w14:paraId="17F9D726" w14:textId="46FBE945" w:rsidR="00D7298D" w:rsidRPr="006407C8" w:rsidRDefault="00D7298D" w:rsidP="00D7298D">
            <w:pPr>
              <w:jc w:val="both"/>
              <w:rPr>
                <w:b/>
              </w:rPr>
            </w:pPr>
            <w:r w:rsidRPr="006407C8">
              <w:rPr>
                <w:i/>
              </w:rPr>
              <w:t>(Practice)</w:t>
            </w:r>
          </w:p>
        </w:tc>
        <w:tc>
          <w:tcPr>
            <w:tcW w:w="990" w:type="dxa"/>
            <w:shd w:val="clear" w:color="auto" w:fill="D9D9D9" w:themeFill="background1" w:themeFillShade="D9"/>
            <w:vAlign w:val="center"/>
          </w:tcPr>
          <w:p w14:paraId="0CAC23EE" w14:textId="77777777" w:rsidR="00D7298D" w:rsidRPr="006407C8" w:rsidRDefault="00D7298D" w:rsidP="00D7298D">
            <w:pPr>
              <w:jc w:val="both"/>
              <w:rPr>
                <w:b/>
              </w:rPr>
            </w:pPr>
            <w:r w:rsidRPr="006407C8">
              <w:rPr>
                <w:b/>
              </w:rPr>
              <w:t>K</w:t>
            </w:r>
          </w:p>
          <w:p w14:paraId="66BF7A95" w14:textId="42EB1370" w:rsidR="00D7298D" w:rsidRPr="006407C8" w:rsidRDefault="00D7298D" w:rsidP="00D7298D">
            <w:pPr>
              <w:jc w:val="both"/>
              <w:rPr>
                <w:b/>
              </w:rPr>
            </w:pPr>
            <w:r w:rsidRPr="006407C8">
              <w:rPr>
                <w:i/>
              </w:rPr>
              <w:t>(Credit)</w:t>
            </w:r>
          </w:p>
        </w:tc>
        <w:tc>
          <w:tcPr>
            <w:tcW w:w="1043" w:type="dxa"/>
            <w:shd w:val="clear" w:color="auto" w:fill="D9D9D9" w:themeFill="background1" w:themeFillShade="D9"/>
            <w:vAlign w:val="center"/>
          </w:tcPr>
          <w:p w14:paraId="4F558F72" w14:textId="77777777" w:rsidR="00D7298D" w:rsidRPr="006407C8" w:rsidRDefault="00D7298D" w:rsidP="00D7298D">
            <w:pPr>
              <w:jc w:val="both"/>
              <w:rPr>
                <w:b/>
              </w:rPr>
            </w:pPr>
            <w:r w:rsidRPr="006407C8">
              <w:rPr>
                <w:b/>
              </w:rPr>
              <w:t>AKTS</w:t>
            </w:r>
          </w:p>
          <w:p w14:paraId="5ACEA5A8" w14:textId="0CF9E03C" w:rsidR="00D7298D" w:rsidRPr="006407C8" w:rsidRDefault="00D7298D" w:rsidP="00D7298D">
            <w:pPr>
              <w:jc w:val="both"/>
              <w:rPr>
                <w:b/>
              </w:rPr>
            </w:pPr>
            <w:r w:rsidRPr="006407C8">
              <w:rPr>
                <w:b/>
              </w:rPr>
              <w:t>/</w:t>
            </w:r>
            <w:r w:rsidRPr="006407C8">
              <w:rPr>
                <w:bCs/>
              </w:rPr>
              <w:t>ECTS</w:t>
            </w:r>
          </w:p>
        </w:tc>
      </w:tr>
      <w:tr w:rsidR="00D7298D" w:rsidRPr="006407C8" w14:paraId="4774D3E7"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14D32D99" w14:textId="55E99C74" w:rsidR="00D7298D" w:rsidRPr="006407C8" w:rsidRDefault="00D7298D" w:rsidP="00D7298D">
            <w:pPr>
              <w:jc w:val="both"/>
            </w:pPr>
            <w:r w:rsidRPr="006407C8">
              <w:t>750012301</w:t>
            </w:r>
          </w:p>
        </w:tc>
        <w:tc>
          <w:tcPr>
            <w:tcW w:w="3279" w:type="dxa"/>
            <w:tcBorders>
              <w:top w:val="nil"/>
              <w:left w:val="nil"/>
              <w:bottom w:val="single" w:sz="4" w:space="0" w:color="auto"/>
              <w:right w:val="single" w:sz="4" w:space="0" w:color="auto"/>
            </w:tcBorders>
            <w:shd w:val="clear" w:color="auto" w:fill="auto"/>
          </w:tcPr>
          <w:p w14:paraId="04891170" w14:textId="5E981A0F"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tcPr>
          <w:p w14:paraId="196EBAC6" w14:textId="10394CAE" w:rsidR="00D7298D" w:rsidRPr="006407C8" w:rsidRDefault="00D7298D" w:rsidP="00D7298D">
            <w:pPr>
              <w:jc w:val="both"/>
            </w:pPr>
            <w:r w:rsidRPr="006407C8">
              <w:t>Türk Dili-II</w:t>
            </w:r>
          </w:p>
        </w:tc>
        <w:tc>
          <w:tcPr>
            <w:tcW w:w="1483" w:type="dxa"/>
            <w:tcBorders>
              <w:top w:val="nil"/>
              <w:left w:val="nil"/>
              <w:bottom w:val="single" w:sz="4" w:space="0" w:color="auto"/>
              <w:right w:val="single" w:sz="4" w:space="0" w:color="auto"/>
            </w:tcBorders>
            <w:shd w:val="clear" w:color="auto" w:fill="auto"/>
            <w:vAlign w:val="center"/>
          </w:tcPr>
          <w:p w14:paraId="4800038A" w14:textId="013F757F"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43949528" w14:textId="7A8B4B25"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362AF912" w14:textId="4CCECB9E"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vAlign w:val="center"/>
          </w:tcPr>
          <w:p w14:paraId="29A203B4" w14:textId="34665779" w:rsidR="00D7298D" w:rsidRPr="006407C8" w:rsidRDefault="00D7298D" w:rsidP="00D7298D">
            <w:pPr>
              <w:jc w:val="both"/>
            </w:pPr>
            <w:r w:rsidRPr="006407C8">
              <w:t>2</w:t>
            </w:r>
          </w:p>
        </w:tc>
      </w:tr>
      <w:tr w:rsidR="00D7298D" w:rsidRPr="006407C8" w14:paraId="36D0DBEB"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3CCE753E" w14:textId="55368616" w:rsidR="00D7298D" w:rsidRPr="006407C8" w:rsidRDefault="00D7298D" w:rsidP="00D7298D">
            <w:pPr>
              <w:jc w:val="both"/>
            </w:pPr>
            <w:r w:rsidRPr="006407C8">
              <w:t>431212301</w:t>
            </w:r>
          </w:p>
        </w:tc>
        <w:tc>
          <w:tcPr>
            <w:tcW w:w="3279" w:type="dxa"/>
            <w:tcBorders>
              <w:top w:val="nil"/>
              <w:left w:val="nil"/>
              <w:bottom w:val="single" w:sz="4" w:space="0" w:color="auto"/>
              <w:right w:val="single" w:sz="4" w:space="0" w:color="auto"/>
            </w:tcBorders>
            <w:shd w:val="clear" w:color="auto" w:fill="auto"/>
          </w:tcPr>
          <w:p w14:paraId="57748F1C" w14:textId="286353F5"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tcPr>
          <w:p w14:paraId="2DA2F8DE" w14:textId="3BC68B34" w:rsidR="00D7298D" w:rsidRPr="006407C8" w:rsidRDefault="00D7298D" w:rsidP="00D7298D">
            <w:pPr>
              <w:jc w:val="both"/>
            </w:pPr>
            <w:r w:rsidRPr="006407C8">
              <w:t>Yabancı Dil-II: İngilizc</w:t>
            </w:r>
            <w:r>
              <w:t>e</w:t>
            </w:r>
          </w:p>
        </w:tc>
        <w:tc>
          <w:tcPr>
            <w:tcW w:w="1483" w:type="dxa"/>
            <w:tcBorders>
              <w:top w:val="nil"/>
              <w:left w:val="nil"/>
              <w:bottom w:val="single" w:sz="4" w:space="0" w:color="auto"/>
              <w:right w:val="single" w:sz="4" w:space="0" w:color="auto"/>
            </w:tcBorders>
            <w:shd w:val="clear" w:color="auto" w:fill="auto"/>
            <w:vAlign w:val="center"/>
          </w:tcPr>
          <w:p w14:paraId="6032325D" w14:textId="20B7B05F"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00C31233" w14:textId="41F5E409"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569DDE08" w14:textId="1139F79A"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vAlign w:val="center"/>
          </w:tcPr>
          <w:p w14:paraId="015BB8E5" w14:textId="77DC899C" w:rsidR="00D7298D" w:rsidRPr="006407C8" w:rsidRDefault="00D7298D" w:rsidP="00D7298D">
            <w:pPr>
              <w:jc w:val="both"/>
            </w:pPr>
            <w:r w:rsidRPr="006407C8">
              <w:t>2</w:t>
            </w:r>
          </w:p>
        </w:tc>
      </w:tr>
      <w:tr w:rsidR="00D7298D" w:rsidRPr="006407C8" w14:paraId="7841DA93"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5A75B76E" w14:textId="62982E7D" w:rsidR="00D7298D" w:rsidRPr="006407C8" w:rsidRDefault="00D7298D" w:rsidP="00D7298D">
            <w:pPr>
              <w:jc w:val="both"/>
            </w:pPr>
            <w:r w:rsidRPr="006407C8">
              <w:t>740012301</w:t>
            </w:r>
          </w:p>
        </w:tc>
        <w:tc>
          <w:tcPr>
            <w:tcW w:w="3279" w:type="dxa"/>
            <w:tcBorders>
              <w:top w:val="nil"/>
              <w:left w:val="nil"/>
              <w:bottom w:val="single" w:sz="4" w:space="0" w:color="auto"/>
              <w:right w:val="single" w:sz="4" w:space="0" w:color="auto"/>
            </w:tcBorders>
            <w:shd w:val="clear" w:color="auto" w:fill="auto"/>
          </w:tcPr>
          <w:p w14:paraId="710AE7E0" w14:textId="49CCC4F3"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tcPr>
          <w:p w14:paraId="4A6E7250" w14:textId="3F07FAEB" w:rsidR="00D7298D" w:rsidRPr="006407C8" w:rsidRDefault="00D7298D" w:rsidP="00D7298D">
            <w:pPr>
              <w:jc w:val="both"/>
            </w:pPr>
            <w:r w:rsidRPr="006407C8">
              <w:t>Atatürk İlkeleri ve İnkılap Tarihi II</w:t>
            </w:r>
          </w:p>
        </w:tc>
        <w:tc>
          <w:tcPr>
            <w:tcW w:w="1483" w:type="dxa"/>
            <w:tcBorders>
              <w:top w:val="nil"/>
              <w:left w:val="nil"/>
              <w:bottom w:val="single" w:sz="4" w:space="0" w:color="auto"/>
              <w:right w:val="single" w:sz="4" w:space="0" w:color="auto"/>
            </w:tcBorders>
            <w:shd w:val="clear" w:color="auto" w:fill="auto"/>
            <w:vAlign w:val="center"/>
          </w:tcPr>
          <w:p w14:paraId="0A243D4F" w14:textId="3031D414"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2B50B5CD" w14:textId="02A1D16B"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525B327E" w14:textId="14EBBAA9"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vAlign w:val="center"/>
          </w:tcPr>
          <w:p w14:paraId="0FACEE62" w14:textId="32648F22" w:rsidR="00D7298D" w:rsidRPr="006407C8" w:rsidRDefault="00D7298D" w:rsidP="00D7298D">
            <w:pPr>
              <w:jc w:val="both"/>
            </w:pPr>
            <w:r w:rsidRPr="006407C8">
              <w:t>2</w:t>
            </w:r>
          </w:p>
        </w:tc>
      </w:tr>
      <w:tr w:rsidR="00D7298D" w:rsidRPr="006407C8" w14:paraId="6E09BB0F"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5FFC9E44" w14:textId="722C4E11" w:rsidR="00D7298D" w:rsidRPr="006407C8" w:rsidRDefault="00D7298D" w:rsidP="00D7298D">
            <w:pPr>
              <w:jc w:val="both"/>
            </w:pPr>
            <w:r w:rsidRPr="006407C8">
              <w:t>542112101</w:t>
            </w:r>
          </w:p>
        </w:tc>
        <w:tc>
          <w:tcPr>
            <w:tcW w:w="3279" w:type="dxa"/>
            <w:tcBorders>
              <w:top w:val="nil"/>
              <w:left w:val="nil"/>
              <w:bottom w:val="single" w:sz="4" w:space="0" w:color="auto"/>
              <w:right w:val="single" w:sz="4" w:space="0" w:color="auto"/>
            </w:tcBorders>
            <w:shd w:val="clear" w:color="auto" w:fill="auto"/>
          </w:tcPr>
          <w:p w14:paraId="795086CB" w14:textId="2691882F"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21500FC3" w14:textId="48421381" w:rsidR="00D7298D" w:rsidRPr="006407C8" w:rsidRDefault="00D7298D" w:rsidP="00D7298D">
            <w:pPr>
              <w:jc w:val="both"/>
            </w:pPr>
            <w:r w:rsidRPr="006407C8">
              <w:t>Proteze Giriş</w:t>
            </w:r>
          </w:p>
        </w:tc>
        <w:tc>
          <w:tcPr>
            <w:tcW w:w="1483" w:type="dxa"/>
            <w:tcBorders>
              <w:top w:val="nil"/>
              <w:left w:val="nil"/>
              <w:bottom w:val="single" w:sz="4" w:space="0" w:color="auto"/>
              <w:right w:val="single" w:sz="4" w:space="0" w:color="auto"/>
            </w:tcBorders>
            <w:shd w:val="clear" w:color="auto" w:fill="auto"/>
            <w:vAlign w:val="center"/>
          </w:tcPr>
          <w:p w14:paraId="1779629D" w14:textId="29F329B6"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26C8F269" w14:textId="7093E988"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060863AA" w14:textId="7572EC02"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vAlign w:val="center"/>
          </w:tcPr>
          <w:p w14:paraId="0AE4291C" w14:textId="54D4EE41" w:rsidR="00D7298D" w:rsidRPr="006407C8" w:rsidRDefault="00D7298D" w:rsidP="00D7298D">
            <w:pPr>
              <w:jc w:val="both"/>
            </w:pPr>
            <w:r w:rsidRPr="006407C8">
              <w:t>3</w:t>
            </w:r>
          </w:p>
        </w:tc>
      </w:tr>
      <w:tr w:rsidR="00D7298D" w:rsidRPr="006407C8" w14:paraId="672533A1"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2D40CDE8" w14:textId="07C51240" w:rsidR="00D7298D" w:rsidRPr="006407C8" w:rsidRDefault="00D7298D" w:rsidP="00D7298D">
            <w:pPr>
              <w:jc w:val="both"/>
            </w:pPr>
            <w:r w:rsidRPr="006407C8">
              <w:t>542112102</w:t>
            </w:r>
          </w:p>
        </w:tc>
        <w:tc>
          <w:tcPr>
            <w:tcW w:w="3279" w:type="dxa"/>
            <w:tcBorders>
              <w:top w:val="nil"/>
              <w:left w:val="nil"/>
              <w:bottom w:val="single" w:sz="4" w:space="0" w:color="auto"/>
              <w:right w:val="single" w:sz="4" w:space="0" w:color="auto"/>
            </w:tcBorders>
            <w:shd w:val="clear" w:color="auto" w:fill="auto"/>
          </w:tcPr>
          <w:p w14:paraId="2A2813E6" w14:textId="1501F4CC"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5E90377E" w14:textId="49A139F4" w:rsidR="00D7298D" w:rsidRPr="006407C8" w:rsidRDefault="00D7298D" w:rsidP="00D7298D">
            <w:pPr>
              <w:jc w:val="both"/>
            </w:pPr>
            <w:r w:rsidRPr="006407C8">
              <w:t>Malzeme Bilgisi-II</w:t>
            </w:r>
          </w:p>
        </w:tc>
        <w:tc>
          <w:tcPr>
            <w:tcW w:w="1483" w:type="dxa"/>
            <w:tcBorders>
              <w:top w:val="nil"/>
              <w:left w:val="nil"/>
              <w:bottom w:val="single" w:sz="4" w:space="0" w:color="auto"/>
              <w:right w:val="single" w:sz="4" w:space="0" w:color="auto"/>
            </w:tcBorders>
            <w:shd w:val="clear" w:color="auto" w:fill="auto"/>
            <w:vAlign w:val="center"/>
          </w:tcPr>
          <w:p w14:paraId="5DADCDEA" w14:textId="49392BD8"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6FC16E7C" w14:textId="3153CE05"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6AB87B23" w14:textId="77135368"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vAlign w:val="center"/>
          </w:tcPr>
          <w:p w14:paraId="4258E3BA" w14:textId="3B73A276" w:rsidR="00D7298D" w:rsidRPr="006407C8" w:rsidRDefault="00D7298D" w:rsidP="00D7298D">
            <w:pPr>
              <w:jc w:val="both"/>
            </w:pPr>
            <w:r w:rsidRPr="006407C8">
              <w:t>3</w:t>
            </w:r>
          </w:p>
        </w:tc>
      </w:tr>
      <w:tr w:rsidR="00D7298D" w:rsidRPr="006407C8" w14:paraId="62BB4279"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3612EAF6" w14:textId="192F64CF" w:rsidR="00D7298D" w:rsidRPr="006407C8" w:rsidRDefault="00D7298D" w:rsidP="00D7298D">
            <w:pPr>
              <w:jc w:val="both"/>
            </w:pPr>
            <w:r>
              <w:t>542112106</w:t>
            </w:r>
          </w:p>
        </w:tc>
        <w:tc>
          <w:tcPr>
            <w:tcW w:w="3279" w:type="dxa"/>
            <w:tcBorders>
              <w:top w:val="nil"/>
              <w:left w:val="nil"/>
              <w:bottom w:val="single" w:sz="4" w:space="0" w:color="auto"/>
              <w:right w:val="single" w:sz="4" w:space="0" w:color="auto"/>
            </w:tcBorders>
            <w:shd w:val="clear" w:color="auto" w:fill="auto"/>
          </w:tcPr>
          <w:p w14:paraId="0ECCA3DB" w14:textId="63D3F97F"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5BB6BCC8" w14:textId="5D884EA2" w:rsidR="00D7298D" w:rsidRPr="006407C8" w:rsidRDefault="00D7298D" w:rsidP="00D7298D">
            <w:pPr>
              <w:jc w:val="both"/>
            </w:pPr>
            <w:r w:rsidRPr="006407C8">
              <w:t>Kinezyoloji- Biyomekanik</w:t>
            </w:r>
          </w:p>
        </w:tc>
        <w:tc>
          <w:tcPr>
            <w:tcW w:w="1483" w:type="dxa"/>
            <w:tcBorders>
              <w:top w:val="nil"/>
              <w:left w:val="nil"/>
              <w:bottom w:val="single" w:sz="4" w:space="0" w:color="auto"/>
              <w:right w:val="single" w:sz="4" w:space="0" w:color="auto"/>
            </w:tcBorders>
            <w:shd w:val="clear" w:color="auto" w:fill="auto"/>
            <w:vAlign w:val="center"/>
          </w:tcPr>
          <w:p w14:paraId="0C7535A7" w14:textId="513D7C03"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0797F7DA" w14:textId="3ECB4CCA"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6C0C11CD" w14:textId="184DC916"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vAlign w:val="center"/>
          </w:tcPr>
          <w:p w14:paraId="2613DABD" w14:textId="320D7DCA" w:rsidR="00D7298D" w:rsidRPr="006407C8" w:rsidRDefault="00D7298D" w:rsidP="00D7298D">
            <w:pPr>
              <w:jc w:val="both"/>
            </w:pPr>
            <w:r w:rsidRPr="006407C8">
              <w:t>3</w:t>
            </w:r>
          </w:p>
        </w:tc>
      </w:tr>
      <w:tr w:rsidR="00D7298D" w:rsidRPr="006407C8" w14:paraId="1A69ABA0"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60657A89" w14:textId="1BD75A38" w:rsidR="00D7298D" w:rsidRPr="006407C8" w:rsidRDefault="00D7298D" w:rsidP="00D7298D">
            <w:pPr>
              <w:jc w:val="both"/>
            </w:pPr>
            <w:r>
              <w:t>542112107</w:t>
            </w:r>
          </w:p>
        </w:tc>
        <w:tc>
          <w:tcPr>
            <w:tcW w:w="3279" w:type="dxa"/>
            <w:tcBorders>
              <w:top w:val="nil"/>
              <w:left w:val="nil"/>
              <w:bottom w:val="single" w:sz="4" w:space="0" w:color="auto"/>
              <w:right w:val="single" w:sz="4" w:space="0" w:color="auto"/>
            </w:tcBorders>
            <w:shd w:val="clear" w:color="auto" w:fill="auto"/>
          </w:tcPr>
          <w:p w14:paraId="301ABF60" w14:textId="5A5650A3"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vAlign w:val="center"/>
          </w:tcPr>
          <w:p w14:paraId="0D2C850B" w14:textId="63FF7A3D" w:rsidR="00D7298D" w:rsidRPr="006407C8" w:rsidRDefault="00D7298D" w:rsidP="00D7298D">
            <w:pPr>
              <w:jc w:val="both"/>
            </w:pPr>
            <w:r w:rsidRPr="006407C8">
              <w:t>Orteze Giriş</w:t>
            </w:r>
          </w:p>
        </w:tc>
        <w:tc>
          <w:tcPr>
            <w:tcW w:w="1483" w:type="dxa"/>
            <w:tcBorders>
              <w:top w:val="nil"/>
              <w:left w:val="nil"/>
              <w:bottom w:val="single" w:sz="4" w:space="0" w:color="auto"/>
              <w:right w:val="single" w:sz="4" w:space="0" w:color="auto"/>
            </w:tcBorders>
            <w:shd w:val="clear" w:color="auto" w:fill="auto"/>
            <w:vAlign w:val="center"/>
          </w:tcPr>
          <w:p w14:paraId="7FF8AF30" w14:textId="5B01523F"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0265CD7C" w14:textId="5CBD1DCA" w:rsidR="00D7298D" w:rsidRPr="006407C8" w:rsidRDefault="00D7298D" w:rsidP="00D7298D">
            <w:pPr>
              <w:jc w:val="both"/>
            </w:pPr>
            <w:r w:rsidRPr="006407C8">
              <w:t>2</w:t>
            </w:r>
          </w:p>
        </w:tc>
        <w:tc>
          <w:tcPr>
            <w:tcW w:w="990" w:type="dxa"/>
            <w:tcBorders>
              <w:top w:val="nil"/>
              <w:left w:val="nil"/>
              <w:bottom w:val="single" w:sz="4" w:space="0" w:color="auto"/>
              <w:right w:val="single" w:sz="4" w:space="0" w:color="auto"/>
            </w:tcBorders>
            <w:shd w:val="clear" w:color="auto" w:fill="auto"/>
            <w:vAlign w:val="center"/>
          </w:tcPr>
          <w:p w14:paraId="1688CA11" w14:textId="5E2CC598" w:rsidR="00D7298D" w:rsidRPr="006407C8" w:rsidRDefault="00D7298D" w:rsidP="00D7298D">
            <w:pPr>
              <w:jc w:val="both"/>
            </w:pPr>
            <w:r w:rsidRPr="006407C8">
              <w:t>3</w:t>
            </w:r>
          </w:p>
        </w:tc>
        <w:tc>
          <w:tcPr>
            <w:tcW w:w="1043" w:type="dxa"/>
            <w:tcBorders>
              <w:top w:val="nil"/>
              <w:left w:val="nil"/>
              <w:bottom w:val="single" w:sz="4" w:space="0" w:color="auto"/>
              <w:right w:val="single" w:sz="8" w:space="0" w:color="auto"/>
            </w:tcBorders>
            <w:shd w:val="clear" w:color="auto" w:fill="auto"/>
            <w:vAlign w:val="center"/>
          </w:tcPr>
          <w:p w14:paraId="18BCB49D" w14:textId="64CC894B" w:rsidR="00D7298D" w:rsidRPr="006407C8" w:rsidRDefault="00D7298D" w:rsidP="00D7298D">
            <w:pPr>
              <w:jc w:val="both"/>
            </w:pPr>
            <w:r w:rsidRPr="006407C8">
              <w:t>3</w:t>
            </w:r>
          </w:p>
        </w:tc>
      </w:tr>
      <w:tr w:rsidR="00D7298D" w:rsidRPr="006407C8" w14:paraId="6AAD5B6A"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5A2C9CC2" w14:textId="3A6FDBC5" w:rsidR="00D7298D" w:rsidRPr="006407C8" w:rsidRDefault="00D7298D" w:rsidP="00D7298D">
            <w:pPr>
              <w:jc w:val="both"/>
            </w:pPr>
            <w:r w:rsidRPr="006407C8">
              <w:t>542112105</w:t>
            </w:r>
          </w:p>
        </w:tc>
        <w:tc>
          <w:tcPr>
            <w:tcW w:w="3279" w:type="dxa"/>
            <w:tcBorders>
              <w:top w:val="nil"/>
              <w:left w:val="nil"/>
              <w:bottom w:val="single" w:sz="4" w:space="0" w:color="auto"/>
              <w:right w:val="single" w:sz="4" w:space="0" w:color="auto"/>
            </w:tcBorders>
            <w:shd w:val="clear" w:color="auto" w:fill="auto"/>
          </w:tcPr>
          <w:p w14:paraId="7C869E15" w14:textId="560430C0" w:rsidR="00D7298D" w:rsidRPr="006407C8" w:rsidRDefault="00D7298D" w:rsidP="00D7298D">
            <w:pPr>
              <w:jc w:val="both"/>
            </w:pPr>
            <w:r w:rsidRPr="006407C8">
              <w:t>Zorunlu/</w:t>
            </w:r>
            <w:r w:rsidRPr="006407C8">
              <w:rPr>
                <w:i/>
                <w:iCs/>
              </w:rPr>
              <w:t>Compulsory</w:t>
            </w:r>
          </w:p>
        </w:tc>
        <w:tc>
          <w:tcPr>
            <w:tcW w:w="6236" w:type="dxa"/>
            <w:gridSpan w:val="3"/>
            <w:tcBorders>
              <w:top w:val="nil"/>
              <w:left w:val="nil"/>
              <w:bottom w:val="single" w:sz="4" w:space="0" w:color="auto"/>
              <w:right w:val="single" w:sz="4" w:space="0" w:color="auto"/>
            </w:tcBorders>
            <w:shd w:val="clear" w:color="auto" w:fill="auto"/>
          </w:tcPr>
          <w:p w14:paraId="536B8324" w14:textId="1C653CC1" w:rsidR="00D7298D" w:rsidRPr="006407C8" w:rsidRDefault="00D7298D" w:rsidP="00D7298D">
            <w:pPr>
              <w:jc w:val="both"/>
            </w:pPr>
            <w:r w:rsidRPr="006407C8">
              <w:t>Mesleki Teknoloji -II</w:t>
            </w:r>
          </w:p>
        </w:tc>
        <w:tc>
          <w:tcPr>
            <w:tcW w:w="1483" w:type="dxa"/>
            <w:tcBorders>
              <w:top w:val="nil"/>
              <w:left w:val="nil"/>
              <w:bottom w:val="single" w:sz="4" w:space="0" w:color="auto"/>
              <w:right w:val="single" w:sz="4" w:space="0" w:color="auto"/>
            </w:tcBorders>
            <w:shd w:val="clear" w:color="auto" w:fill="auto"/>
            <w:vAlign w:val="center"/>
          </w:tcPr>
          <w:p w14:paraId="5E92CB20" w14:textId="72D86AFD"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40877CAB" w14:textId="18453DA4"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28C67122" w14:textId="0FA53276" w:rsidR="00D7298D" w:rsidRPr="006407C8" w:rsidRDefault="00D7298D" w:rsidP="00D7298D">
            <w:pPr>
              <w:jc w:val="both"/>
            </w:pPr>
            <w:r w:rsidRPr="006407C8">
              <w:rPr>
                <w:color w:val="000000" w:themeColor="text1"/>
              </w:rPr>
              <w:t>2</w:t>
            </w:r>
          </w:p>
        </w:tc>
        <w:tc>
          <w:tcPr>
            <w:tcW w:w="1043" w:type="dxa"/>
            <w:tcBorders>
              <w:top w:val="nil"/>
              <w:left w:val="nil"/>
              <w:bottom w:val="single" w:sz="4" w:space="0" w:color="auto"/>
              <w:right w:val="single" w:sz="8" w:space="0" w:color="auto"/>
            </w:tcBorders>
            <w:shd w:val="clear" w:color="auto" w:fill="auto"/>
            <w:vAlign w:val="center"/>
          </w:tcPr>
          <w:p w14:paraId="5FEEE3FD" w14:textId="4F8D8BBE" w:rsidR="00D7298D" w:rsidRPr="006407C8" w:rsidRDefault="00D7298D" w:rsidP="00D7298D">
            <w:pPr>
              <w:jc w:val="both"/>
            </w:pPr>
            <w:r w:rsidRPr="006407C8">
              <w:t>3</w:t>
            </w:r>
          </w:p>
        </w:tc>
      </w:tr>
      <w:tr w:rsidR="00D7298D" w:rsidRPr="006407C8" w14:paraId="3B935BC7"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67F211A4" w14:textId="63EE741E" w:rsidR="00D7298D" w:rsidRPr="006407C8" w:rsidRDefault="00D7298D" w:rsidP="00D7298D">
            <w:pPr>
              <w:ind w:right="-69"/>
              <w:jc w:val="both"/>
            </w:pPr>
            <w:r w:rsidRPr="006407C8">
              <w:t>5421SEÇ-2</w:t>
            </w:r>
          </w:p>
        </w:tc>
        <w:tc>
          <w:tcPr>
            <w:tcW w:w="3279" w:type="dxa"/>
            <w:tcBorders>
              <w:top w:val="nil"/>
              <w:left w:val="nil"/>
              <w:bottom w:val="single" w:sz="4" w:space="0" w:color="auto"/>
              <w:right w:val="single" w:sz="4" w:space="0" w:color="auto"/>
            </w:tcBorders>
            <w:shd w:val="clear" w:color="auto" w:fill="auto"/>
          </w:tcPr>
          <w:p w14:paraId="4C9BC0C8" w14:textId="278F5C8B"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0E3F8A55" w14:textId="5DDF3967" w:rsidR="00D7298D" w:rsidRPr="006407C8" w:rsidRDefault="00D7298D" w:rsidP="00D7298D">
            <w:pPr>
              <w:jc w:val="both"/>
            </w:pPr>
            <w:r w:rsidRPr="006407C8">
              <w:t>Seçmeli-2</w:t>
            </w:r>
          </w:p>
        </w:tc>
        <w:tc>
          <w:tcPr>
            <w:tcW w:w="1483" w:type="dxa"/>
            <w:tcBorders>
              <w:top w:val="nil"/>
              <w:left w:val="nil"/>
              <w:bottom w:val="single" w:sz="4" w:space="0" w:color="auto"/>
              <w:right w:val="single" w:sz="4" w:space="0" w:color="auto"/>
            </w:tcBorders>
            <w:shd w:val="clear" w:color="auto" w:fill="auto"/>
            <w:vAlign w:val="center"/>
          </w:tcPr>
          <w:p w14:paraId="36AA91E8" w14:textId="57AA08D2"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48AC3F82" w14:textId="3121496A"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130D29FB" w14:textId="650A3B47"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7B104E28" w14:textId="5490EF7A" w:rsidR="00D7298D" w:rsidRPr="006407C8" w:rsidRDefault="00D7298D" w:rsidP="00D7298D">
            <w:pPr>
              <w:jc w:val="both"/>
            </w:pPr>
            <w:r w:rsidRPr="006407C8">
              <w:t>3</w:t>
            </w:r>
          </w:p>
        </w:tc>
      </w:tr>
      <w:tr w:rsidR="00D7298D" w:rsidRPr="006407C8" w14:paraId="2BB9BC95"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1F34B5E4" w14:textId="57400F9C" w:rsidR="00D7298D" w:rsidRPr="006407C8" w:rsidRDefault="00D7298D" w:rsidP="00D7298D">
            <w:pPr>
              <w:jc w:val="both"/>
            </w:pPr>
            <w:r w:rsidRPr="006407C8">
              <w:t>5421SEÇ-2</w:t>
            </w:r>
          </w:p>
        </w:tc>
        <w:tc>
          <w:tcPr>
            <w:tcW w:w="3279" w:type="dxa"/>
            <w:tcBorders>
              <w:top w:val="nil"/>
              <w:left w:val="nil"/>
              <w:bottom w:val="single" w:sz="4" w:space="0" w:color="auto"/>
              <w:right w:val="single" w:sz="4" w:space="0" w:color="auto"/>
            </w:tcBorders>
            <w:shd w:val="clear" w:color="auto" w:fill="auto"/>
          </w:tcPr>
          <w:p w14:paraId="4432A214" w14:textId="7CB4344E"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6580A039" w14:textId="0AFAA4FB" w:rsidR="00D7298D" w:rsidRPr="006407C8" w:rsidRDefault="00D7298D" w:rsidP="00D7298D">
            <w:pPr>
              <w:jc w:val="both"/>
            </w:pPr>
            <w:r w:rsidRPr="006407C8">
              <w:t>Seçmeli-2</w:t>
            </w:r>
          </w:p>
        </w:tc>
        <w:tc>
          <w:tcPr>
            <w:tcW w:w="1483" w:type="dxa"/>
            <w:tcBorders>
              <w:top w:val="nil"/>
              <w:left w:val="nil"/>
              <w:bottom w:val="single" w:sz="4" w:space="0" w:color="auto"/>
              <w:right w:val="single" w:sz="4" w:space="0" w:color="auto"/>
            </w:tcBorders>
            <w:shd w:val="clear" w:color="auto" w:fill="auto"/>
            <w:vAlign w:val="center"/>
          </w:tcPr>
          <w:p w14:paraId="128F8513" w14:textId="4C97ED6D"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26F0DFA1" w14:textId="7B7C49EF"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01BFE009" w14:textId="6A2D3FC5"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390263C1" w14:textId="64F462C6" w:rsidR="00D7298D" w:rsidRPr="006407C8" w:rsidRDefault="00D7298D" w:rsidP="00D7298D">
            <w:pPr>
              <w:jc w:val="both"/>
            </w:pPr>
            <w:r w:rsidRPr="006407C8">
              <w:t>3</w:t>
            </w:r>
          </w:p>
        </w:tc>
      </w:tr>
      <w:tr w:rsidR="00D7298D" w:rsidRPr="006407C8" w14:paraId="0CC0E43A"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233E34B3" w14:textId="0E7E2996" w:rsidR="00D7298D" w:rsidRPr="006407C8" w:rsidRDefault="00D7298D" w:rsidP="00D7298D">
            <w:pPr>
              <w:jc w:val="both"/>
            </w:pPr>
            <w:r w:rsidRPr="006407C8">
              <w:t>5421SEÇ-2</w:t>
            </w:r>
          </w:p>
        </w:tc>
        <w:tc>
          <w:tcPr>
            <w:tcW w:w="3279" w:type="dxa"/>
            <w:tcBorders>
              <w:top w:val="nil"/>
              <w:left w:val="nil"/>
              <w:bottom w:val="single" w:sz="4" w:space="0" w:color="auto"/>
              <w:right w:val="single" w:sz="4" w:space="0" w:color="auto"/>
            </w:tcBorders>
            <w:shd w:val="clear" w:color="auto" w:fill="auto"/>
          </w:tcPr>
          <w:p w14:paraId="24787CA3" w14:textId="5B56F842"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3D52493D" w14:textId="4F531F3A" w:rsidR="00D7298D" w:rsidRPr="006407C8" w:rsidRDefault="00D7298D" w:rsidP="00D7298D">
            <w:pPr>
              <w:jc w:val="both"/>
            </w:pPr>
            <w:r w:rsidRPr="006407C8">
              <w:t>Seçmeli-2</w:t>
            </w:r>
          </w:p>
        </w:tc>
        <w:tc>
          <w:tcPr>
            <w:tcW w:w="1483" w:type="dxa"/>
            <w:tcBorders>
              <w:top w:val="nil"/>
              <w:left w:val="nil"/>
              <w:bottom w:val="single" w:sz="4" w:space="0" w:color="auto"/>
              <w:right w:val="single" w:sz="4" w:space="0" w:color="auto"/>
            </w:tcBorders>
            <w:shd w:val="clear" w:color="auto" w:fill="auto"/>
            <w:vAlign w:val="center"/>
          </w:tcPr>
          <w:p w14:paraId="18D082B4" w14:textId="42E1CD03"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1232E931" w14:textId="6B82B6DE"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4628C050" w14:textId="10AE4721"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246689CB" w14:textId="08EB86CC" w:rsidR="00D7298D" w:rsidRPr="006407C8" w:rsidRDefault="00D7298D" w:rsidP="00D7298D">
            <w:pPr>
              <w:jc w:val="both"/>
            </w:pPr>
            <w:r w:rsidRPr="006407C8">
              <w:t>3</w:t>
            </w:r>
          </w:p>
        </w:tc>
      </w:tr>
      <w:tr w:rsidR="00D7298D" w:rsidRPr="006407C8" w14:paraId="45B2E5BD" w14:textId="77777777" w:rsidTr="00E258EF">
        <w:trPr>
          <w:trHeight w:val="284"/>
          <w:jc w:val="center"/>
        </w:trPr>
        <w:tc>
          <w:tcPr>
            <w:tcW w:w="10883" w:type="dxa"/>
            <w:gridSpan w:val="5"/>
            <w:vAlign w:val="center"/>
          </w:tcPr>
          <w:p w14:paraId="1809EB31" w14:textId="65687FB8" w:rsidR="00D7298D" w:rsidRPr="006407C8" w:rsidRDefault="00D7298D" w:rsidP="00D7298D">
            <w:pPr>
              <w:jc w:val="both"/>
              <w:rPr>
                <w:b/>
              </w:rPr>
            </w:pPr>
            <w:r w:rsidRPr="006407C8">
              <w:rPr>
                <w:b/>
              </w:rPr>
              <w:t>Toplam/</w:t>
            </w:r>
            <w:r w:rsidRPr="006407C8">
              <w:rPr>
                <w:bCs/>
                <w:i/>
                <w:iCs/>
              </w:rPr>
              <w:t>Total</w:t>
            </w:r>
          </w:p>
        </w:tc>
        <w:tc>
          <w:tcPr>
            <w:tcW w:w="1483" w:type="dxa"/>
            <w:tcBorders>
              <w:top w:val="nil"/>
              <w:left w:val="nil"/>
              <w:bottom w:val="single" w:sz="8" w:space="0" w:color="auto"/>
              <w:right w:val="single" w:sz="4" w:space="0" w:color="auto"/>
            </w:tcBorders>
            <w:shd w:val="clear" w:color="auto" w:fill="auto"/>
          </w:tcPr>
          <w:p w14:paraId="4F907750" w14:textId="072F6195" w:rsidR="00D7298D" w:rsidRPr="006407C8" w:rsidRDefault="00D7298D" w:rsidP="00D7298D">
            <w:pPr>
              <w:jc w:val="both"/>
              <w:rPr>
                <w:b/>
                <w:bCs/>
                <w:iCs/>
              </w:rPr>
            </w:pPr>
            <w:r w:rsidRPr="006407C8">
              <w:rPr>
                <w:b/>
                <w:bCs/>
                <w:iCs/>
              </w:rPr>
              <w:t>22</w:t>
            </w:r>
          </w:p>
        </w:tc>
        <w:tc>
          <w:tcPr>
            <w:tcW w:w="1189" w:type="dxa"/>
            <w:tcBorders>
              <w:top w:val="nil"/>
              <w:left w:val="nil"/>
              <w:bottom w:val="single" w:sz="8" w:space="0" w:color="auto"/>
              <w:right w:val="single" w:sz="4" w:space="0" w:color="auto"/>
            </w:tcBorders>
            <w:shd w:val="clear" w:color="auto" w:fill="auto"/>
            <w:vAlign w:val="center"/>
          </w:tcPr>
          <w:p w14:paraId="743E20F6" w14:textId="56E869D4" w:rsidR="00D7298D" w:rsidRPr="006407C8" w:rsidRDefault="00D7298D" w:rsidP="00D7298D">
            <w:pPr>
              <w:jc w:val="both"/>
              <w:rPr>
                <w:b/>
                <w:bCs/>
                <w:iCs/>
              </w:rPr>
            </w:pPr>
            <w:r w:rsidRPr="006407C8">
              <w:rPr>
                <w:b/>
                <w:bCs/>
                <w:iCs/>
              </w:rPr>
              <w:t>2</w:t>
            </w:r>
          </w:p>
        </w:tc>
        <w:tc>
          <w:tcPr>
            <w:tcW w:w="990" w:type="dxa"/>
            <w:tcBorders>
              <w:top w:val="nil"/>
              <w:left w:val="nil"/>
              <w:bottom w:val="single" w:sz="8" w:space="0" w:color="auto"/>
              <w:right w:val="single" w:sz="4" w:space="0" w:color="auto"/>
            </w:tcBorders>
            <w:shd w:val="clear" w:color="auto" w:fill="auto"/>
            <w:vAlign w:val="center"/>
          </w:tcPr>
          <w:p w14:paraId="0E836299" w14:textId="436ED360" w:rsidR="00D7298D" w:rsidRPr="006407C8" w:rsidRDefault="00D7298D" w:rsidP="00D7298D">
            <w:pPr>
              <w:jc w:val="both"/>
              <w:rPr>
                <w:b/>
                <w:bCs/>
                <w:iCs/>
              </w:rPr>
            </w:pPr>
            <w:r w:rsidRPr="006407C8">
              <w:rPr>
                <w:b/>
                <w:bCs/>
                <w:iCs/>
              </w:rPr>
              <w:t>23</w:t>
            </w:r>
          </w:p>
        </w:tc>
        <w:tc>
          <w:tcPr>
            <w:tcW w:w="1043" w:type="dxa"/>
            <w:tcBorders>
              <w:top w:val="nil"/>
              <w:left w:val="nil"/>
              <w:bottom w:val="single" w:sz="8" w:space="0" w:color="auto"/>
              <w:right w:val="single" w:sz="8" w:space="0" w:color="auto"/>
            </w:tcBorders>
            <w:shd w:val="clear" w:color="auto" w:fill="auto"/>
            <w:vAlign w:val="center"/>
          </w:tcPr>
          <w:p w14:paraId="616A4A57" w14:textId="36745992" w:rsidR="00D7298D" w:rsidRPr="006407C8" w:rsidRDefault="00D7298D" w:rsidP="00D7298D">
            <w:pPr>
              <w:jc w:val="both"/>
              <w:rPr>
                <w:b/>
                <w:bCs/>
                <w:iCs/>
              </w:rPr>
            </w:pPr>
            <w:commentRangeStart w:id="3"/>
            <w:r w:rsidRPr="006407C8">
              <w:rPr>
                <w:b/>
              </w:rPr>
              <w:t>30</w:t>
            </w:r>
            <w:commentRangeEnd w:id="3"/>
            <w:r w:rsidRPr="006407C8">
              <w:rPr>
                <w:rStyle w:val="AklamaBavurusu"/>
                <w:sz w:val="24"/>
                <w:szCs w:val="24"/>
              </w:rPr>
              <w:commentReference w:id="3"/>
            </w:r>
          </w:p>
        </w:tc>
      </w:tr>
      <w:tr w:rsidR="00D7298D" w:rsidRPr="006407C8" w14:paraId="3D910442" w14:textId="77777777" w:rsidTr="006E40AE">
        <w:trPr>
          <w:trHeight w:val="284"/>
          <w:jc w:val="center"/>
        </w:trPr>
        <w:tc>
          <w:tcPr>
            <w:tcW w:w="15588" w:type="dxa"/>
            <w:gridSpan w:val="9"/>
            <w:tcBorders>
              <w:right w:val="single" w:sz="8" w:space="0" w:color="auto"/>
            </w:tcBorders>
            <w:vAlign w:val="bottom"/>
          </w:tcPr>
          <w:p w14:paraId="7B246058" w14:textId="14F4F68E" w:rsidR="00D7298D" w:rsidRPr="006407C8" w:rsidRDefault="00D7298D" w:rsidP="00D7298D">
            <w:pPr>
              <w:jc w:val="both"/>
              <w:rPr>
                <w:b/>
                <w:bCs/>
                <w:iCs/>
              </w:rPr>
            </w:pPr>
            <w:r w:rsidRPr="006407C8">
              <w:rPr>
                <w:b/>
                <w:bCs/>
                <w:iCs/>
              </w:rPr>
              <w:t xml:space="preserve">Alan Seçmeli II (Ders </w:t>
            </w:r>
            <w:commentRangeStart w:id="4"/>
            <w:r w:rsidRPr="006407C8">
              <w:rPr>
                <w:b/>
                <w:bCs/>
                <w:iCs/>
              </w:rPr>
              <w:t>Havuzu</w:t>
            </w:r>
            <w:commentRangeEnd w:id="4"/>
            <w:r w:rsidRPr="006407C8">
              <w:rPr>
                <w:rStyle w:val="AklamaBavurusu"/>
                <w:sz w:val="24"/>
                <w:szCs w:val="24"/>
              </w:rPr>
              <w:commentReference w:id="4"/>
            </w:r>
            <w:r w:rsidRPr="006407C8">
              <w:rPr>
                <w:b/>
                <w:bCs/>
                <w:iCs/>
              </w:rPr>
              <w:t>)</w:t>
            </w:r>
            <w:r w:rsidRPr="006407C8">
              <w:rPr>
                <w:i/>
              </w:rPr>
              <w:t xml:space="preserve"> Field Elective Course 2 (Repository)</w:t>
            </w:r>
          </w:p>
        </w:tc>
      </w:tr>
      <w:tr w:rsidR="00D7298D" w:rsidRPr="006407C8" w14:paraId="6E50DC0D"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7F5D2E37" w14:textId="655C318B" w:rsidR="00D7298D" w:rsidRPr="006407C8" w:rsidRDefault="00D7298D" w:rsidP="00D7298D">
            <w:pPr>
              <w:jc w:val="both"/>
            </w:pPr>
            <w:r w:rsidRPr="006407C8">
              <w:t>542112201</w:t>
            </w:r>
          </w:p>
        </w:tc>
        <w:tc>
          <w:tcPr>
            <w:tcW w:w="3279" w:type="dxa"/>
            <w:tcBorders>
              <w:top w:val="nil"/>
              <w:left w:val="nil"/>
              <w:bottom w:val="single" w:sz="4" w:space="0" w:color="auto"/>
              <w:right w:val="single" w:sz="4" w:space="0" w:color="auto"/>
            </w:tcBorders>
            <w:shd w:val="clear" w:color="auto" w:fill="auto"/>
          </w:tcPr>
          <w:p w14:paraId="34C2F6CE" w14:textId="301CE827"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vAlign w:val="center"/>
          </w:tcPr>
          <w:p w14:paraId="36831C5F" w14:textId="638CC0B9" w:rsidR="00D7298D" w:rsidRPr="006407C8" w:rsidRDefault="00D7298D" w:rsidP="00D7298D">
            <w:pPr>
              <w:jc w:val="both"/>
            </w:pPr>
            <w:r w:rsidRPr="006407C8">
              <w:t>Sağlık Kurumları Yönetimi</w:t>
            </w:r>
          </w:p>
        </w:tc>
        <w:tc>
          <w:tcPr>
            <w:tcW w:w="1483" w:type="dxa"/>
            <w:tcBorders>
              <w:top w:val="nil"/>
              <w:left w:val="nil"/>
              <w:bottom w:val="single" w:sz="4" w:space="0" w:color="auto"/>
              <w:right w:val="single" w:sz="4" w:space="0" w:color="auto"/>
            </w:tcBorders>
            <w:shd w:val="clear" w:color="auto" w:fill="auto"/>
            <w:vAlign w:val="center"/>
          </w:tcPr>
          <w:p w14:paraId="5EE432B0" w14:textId="29CA5FB6"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73798365" w14:textId="53C68F2D"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17B2A464" w14:textId="036F84D2"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3B595CFB" w14:textId="68472D1A" w:rsidR="00D7298D" w:rsidRPr="006407C8" w:rsidRDefault="00D7298D" w:rsidP="00D7298D">
            <w:pPr>
              <w:jc w:val="both"/>
            </w:pPr>
            <w:r w:rsidRPr="006407C8">
              <w:t>3</w:t>
            </w:r>
          </w:p>
        </w:tc>
      </w:tr>
      <w:tr w:rsidR="00D7298D" w:rsidRPr="006407C8" w14:paraId="4706BB63"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071C0A7" w14:textId="0D9A1CDC" w:rsidR="00D7298D" w:rsidRPr="006407C8" w:rsidRDefault="00D7298D" w:rsidP="00D7298D">
            <w:pPr>
              <w:jc w:val="both"/>
            </w:pPr>
            <w:r w:rsidRPr="006407C8">
              <w:t>542112203</w:t>
            </w:r>
          </w:p>
        </w:tc>
        <w:tc>
          <w:tcPr>
            <w:tcW w:w="3279" w:type="dxa"/>
            <w:tcBorders>
              <w:top w:val="nil"/>
              <w:left w:val="nil"/>
              <w:bottom w:val="single" w:sz="4" w:space="0" w:color="auto"/>
              <w:right w:val="single" w:sz="4" w:space="0" w:color="auto"/>
            </w:tcBorders>
            <w:shd w:val="clear" w:color="auto" w:fill="auto"/>
          </w:tcPr>
          <w:p w14:paraId="36F8AB4C" w14:textId="693E9E70"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7CD05A46" w14:textId="3682D98C" w:rsidR="00D7298D" w:rsidRPr="006407C8" w:rsidRDefault="00D7298D" w:rsidP="00D7298D">
            <w:pPr>
              <w:jc w:val="both"/>
            </w:pPr>
            <w:r w:rsidRPr="006407C8">
              <w:t>İşaret Dili</w:t>
            </w:r>
          </w:p>
        </w:tc>
        <w:tc>
          <w:tcPr>
            <w:tcW w:w="1483" w:type="dxa"/>
            <w:tcBorders>
              <w:top w:val="nil"/>
              <w:left w:val="nil"/>
              <w:bottom w:val="single" w:sz="4" w:space="0" w:color="auto"/>
              <w:right w:val="single" w:sz="4" w:space="0" w:color="auto"/>
            </w:tcBorders>
            <w:shd w:val="clear" w:color="auto" w:fill="auto"/>
          </w:tcPr>
          <w:p w14:paraId="60241D33" w14:textId="54E0928B"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tcPr>
          <w:p w14:paraId="64810B69" w14:textId="4662D1A9"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tcPr>
          <w:p w14:paraId="459FABD6" w14:textId="58122133"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199011C7" w14:textId="4A909571" w:rsidR="00D7298D" w:rsidRPr="006407C8" w:rsidRDefault="00D7298D" w:rsidP="00D7298D">
            <w:pPr>
              <w:jc w:val="both"/>
            </w:pPr>
            <w:r w:rsidRPr="006407C8">
              <w:t>3</w:t>
            </w:r>
          </w:p>
        </w:tc>
      </w:tr>
      <w:tr w:rsidR="00D7298D" w:rsidRPr="006407C8" w14:paraId="34CFE636"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60AFC9EB" w14:textId="27C1E9D1" w:rsidR="00D7298D" w:rsidRPr="006407C8" w:rsidRDefault="00D7298D" w:rsidP="00D7298D">
            <w:pPr>
              <w:jc w:val="both"/>
            </w:pPr>
            <w:r w:rsidRPr="006407C8">
              <w:t>542112204</w:t>
            </w:r>
          </w:p>
        </w:tc>
        <w:tc>
          <w:tcPr>
            <w:tcW w:w="3279" w:type="dxa"/>
            <w:tcBorders>
              <w:top w:val="nil"/>
              <w:left w:val="nil"/>
              <w:bottom w:val="single" w:sz="4" w:space="0" w:color="auto"/>
              <w:right w:val="single" w:sz="4" w:space="0" w:color="auto"/>
            </w:tcBorders>
            <w:shd w:val="clear" w:color="auto" w:fill="auto"/>
          </w:tcPr>
          <w:p w14:paraId="52E21F47" w14:textId="1B142575"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47D6B7A4" w14:textId="3D981B00" w:rsidR="00D7298D" w:rsidRPr="006407C8" w:rsidRDefault="00D7298D" w:rsidP="00D7298D">
            <w:pPr>
              <w:jc w:val="both"/>
            </w:pPr>
            <w:r w:rsidRPr="006407C8">
              <w:t>İlk Yardım</w:t>
            </w:r>
          </w:p>
        </w:tc>
        <w:tc>
          <w:tcPr>
            <w:tcW w:w="1483" w:type="dxa"/>
            <w:tcBorders>
              <w:top w:val="nil"/>
              <w:left w:val="nil"/>
              <w:bottom w:val="single" w:sz="4" w:space="0" w:color="auto"/>
              <w:right w:val="single" w:sz="4" w:space="0" w:color="auto"/>
            </w:tcBorders>
            <w:shd w:val="clear" w:color="auto" w:fill="auto"/>
            <w:vAlign w:val="center"/>
          </w:tcPr>
          <w:p w14:paraId="134FE80C" w14:textId="0F509CDB"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7B85C330" w14:textId="229E2679"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559DF66E" w14:textId="2836AA2E"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2803CCAE" w14:textId="542B5F5B" w:rsidR="00D7298D" w:rsidRPr="006407C8" w:rsidRDefault="00D7298D" w:rsidP="00D7298D">
            <w:pPr>
              <w:jc w:val="both"/>
            </w:pPr>
            <w:r w:rsidRPr="006407C8">
              <w:t>3</w:t>
            </w:r>
          </w:p>
        </w:tc>
      </w:tr>
      <w:tr w:rsidR="00D7298D" w:rsidRPr="006407C8" w14:paraId="11645FD0"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0DE02982" w14:textId="5332E6BA" w:rsidR="00D7298D" w:rsidRPr="006407C8" w:rsidRDefault="00D7298D" w:rsidP="00D7298D">
            <w:pPr>
              <w:jc w:val="both"/>
            </w:pPr>
            <w:r>
              <w:t>542111207</w:t>
            </w:r>
          </w:p>
        </w:tc>
        <w:tc>
          <w:tcPr>
            <w:tcW w:w="3279" w:type="dxa"/>
            <w:tcBorders>
              <w:top w:val="nil"/>
              <w:left w:val="nil"/>
              <w:bottom w:val="single" w:sz="4" w:space="0" w:color="auto"/>
              <w:right w:val="single" w:sz="4" w:space="0" w:color="auto"/>
            </w:tcBorders>
            <w:shd w:val="clear" w:color="auto" w:fill="auto"/>
          </w:tcPr>
          <w:p w14:paraId="6BA51D37" w14:textId="2E89DED0"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tcPr>
          <w:p w14:paraId="385EC1A4" w14:textId="31C444ED" w:rsidR="00D7298D" w:rsidRPr="006407C8" w:rsidRDefault="00D7298D" w:rsidP="00D7298D">
            <w:pPr>
              <w:jc w:val="both"/>
              <w:rPr>
                <w:color w:val="000000" w:themeColor="text1"/>
              </w:rPr>
            </w:pPr>
            <w:r w:rsidRPr="006407C8">
              <w:rPr>
                <w:color w:val="000000" w:themeColor="text1"/>
              </w:rPr>
              <w:t>Geleneksel Türk El Sanatları</w:t>
            </w:r>
          </w:p>
        </w:tc>
        <w:tc>
          <w:tcPr>
            <w:tcW w:w="1483" w:type="dxa"/>
            <w:tcBorders>
              <w:top w:val="nil"/>
              <w:left w:val="nil"/>
              <w:bottom w:val="single" w:sz="4" w:space="0" w:color="auto"/>
              <w:right w:val="single" w:sz="4" w:space="0" w:color="auto"/>
            </w:tcBorders>
            <w:shd w:val="clear" w:color="auto" w:fill="auto"/>
            <w:vAlign w:val="center"/>
          </w:tcPr>
          <w:p w14:paraId="26377165" w14:textId="51950293"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vAlign w:val="center"/>
          </w:tcPr>
          <w:p w14:paraId="3805E7BD" w14:textId="5C90B05F"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vAlign w:val="center"/>
          </w:tcPr>
          <w:p w14:paraId="55981267" w14:textId="35CB06BA"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4606E3F7" w14:textId="48CDDBB8" w:rsidR="00D7298D" w:rsidRPr="006407C8" w:rsidRDefault="00D7298D" w:rsidP="00D7298D">
            <w:pPr>
              <w:jc w:val="both"/>
            </w:pPr>
            <w:r w:rsidRPr="006407C8">
              <w:t>3</w:t>
            </w:r>
          </w:p>
        </w:tc>
      </w:tr>
      <w:tr w:rsidR="00D7298D" w:rsidRPr="006407C8" w14:paraId="3560EA78"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F504AE0" w14:textId="33234E5D" w:rsidR="00D7298D" w:rsidRPr="006407C8" w:rsidRDefault="00D7298D" w:rsidP="00D7298D">
            <w:pPr>
              <w:jc w:val="both"/>
            </w:pPr>
            <w:r>
              <w:t>542111208</w:t>
            </w:r>
          </w:p>
        </w:tc>
        <w:tc>
          <w:tcPr>
            <w:tcW w:w="3279" w:type="dxa"/>
            <w:tcBorders>
              <w:top w:val="nil"/>
              <w:left w:val="nil"/>
              <w:bottom w:val="single" w:sz="4" w:space="0" w:color="auto"/>
              <w:right w:val="single" w:sz="4" w:space="0" w:color="auto"/>
            </w:tcBorders>
            <w:shd w:val="clear" w:color="auto" w:fill="auto"/>
          </w:tcPr>
          <w:p w14:paraId="2655608C" w14:textId="10510EB4" w:rsidR="00D7298D" w:rsidRPr="006407C8" w:rsidRDefault="00D7298D" w:rsidP="00D7298D">
            <w:pPr>
              <w:jc w:val="both"/>
            </w:pPr>
            <w:r w:rsidRPr="006407C8">
              <w:t>Alan Seçmeli/</w:t>
            </w:r>
            <w:r w:rsidRPr="006407C8">
              <w:rPr>
                <w:i/>
                <w:iCs/>
              </w:rPr>
              <w:t>Field elective</w:t>
            </w:r>
          </w:p>
        </w:tc>
        <w:tc>
          <w:tcPr>
            <w:tcW w:w="6236" w:type="dxa"/>
            <w:gridSpan w:val="3"/>
            <w:tcBorders>
              <w:top w:val="nil"/>
              <w:left w:val="nil"/>
              <w:bottom w:val="single" w:sz="4" w:space="0" w:color="auto"/>
              <w:right w:val="single" w:sz="4" w:space="0" w:color="auto"/>
            </w:tcBorders>
            <w:shd w:val="clear" w:color="auto" w:fill="auto"/>
            <w:vAlign w:val="center"/>
          </w:tcPr>
          <w:p w14:paraId="3465A74A" w14:textId="36C4976E" w:rsidR="00D7298D" w:rsidRPr="006407C8" w:rsidRDefault="00D7298D" w:rsidP="00D7298D">
            <w:pPr>
              <w:jc w:val="both"/>
              <w:rPr>
                <w:color w:val="000000" w:themeColor="text1"/>
              </w:rPr>
            </w:pPr>
            <w:r w:rsidRPr="006407C8">
              <w:t>Temel Matematik</w:t>
            </w:r>
          </w:p>
        </w:tc>
        <w:tc>
          <w:tcPr>
            <w:tcW w:w="1483" w:type="dxa"/>
            <w:tcBorders>
              <w:top w:val="nil"/>
              <w:left w:val="nil"/>
              <w:bottom w:val="single" w:sz="4" w:space="0" w:color="auto"/>
              <w:right w:val="single" w:sz="4" w:space="0" w:color="auto"/>
            </w:tcBorders>
            <w:shd w:val="clear" w:color="auto" w:fill="auto"/>
          </w:tcPr>
          <w:p w14:paraId="3ACF7FD9" w14:textId="2EF214EE" w:rsidR="00D7298D" w:rsidRPr="006407C8" w:rsidRDefault="00D7298D" w:rsidP="00D7298D">
            <w:pPr>
              <w:jc w:val="both"/>
            </w:pPr>
            <w:r w:rsidRPr="006407C8">
              <w:t>2</w:t>
            </w:r>
          </w:p>
        </w:tc>
        <w:tc>
          <w:tcPr>
            <w:tcW w:w="1189" w:type="dxa"/>
            <w:tcBorders>
              <w:top w:val="nil"/>
              <w:left w:val="nil"/>
              <w:bottom w:val="single" w:sz="4" w:space="0" w:color="auto"/>
              <w:right w:val="single" w:sz="4" w:space="0" w:color="auto"/>
            </w:tcBorders>
            <w:shd w:val="clear" w:color="auto" w:fill="auto"/>
          </w:tcPr>
          <w:p w14:paraId="456889FD" w14:textId="1819AA42" w:rsidR="00D7298D" w:rsidRPr="006407C8" w:rsidRDefault="00D7298D" w:rsidP="00D7298D">
            <w:pPr>
              <w:jc w:val="both"/>
            </w:pPr>
            <w:r w:rsidRPr="006407C8">
              <w:t>0</w:t>
            </w:r>
          </w:p>
        </w:tc>
        <w:tc>
          <w:tcPr>
            <w:tcW w:w="990" w:type="dxa"/>
            <w:tcBorders>
              <w:top w:val="nil"/>
              <w:left w:val="nil"/>
              <w:bottom w:val="single" w:sz="4" w:space="0" w:color="auto"/>
              <w:right w:val="single" w:sz="4" w:space="0" w:color="auto"/>
            </w:tcBorders>
            <w:shd w:val="clear" w:color="auto" w:fill="auto"/>
          </w:tcPr>
          <w:p w14:paraId="568286CD" w14:textId="2BA55781" w:rsidR="00D7298D" w:rsidRPr="006407C8" w:rsidRDefault="00D7298D" w:rsidP="00D7298D">
            <w:pPr>
              <w:jc w:val="both"/>
            </w:pPr>
            <w:r w:rsidRPr="006407C8">
              <w:t>2</w:t>
            </w:r>
          </w:p>
        </w:tc>
        <w:tc>
          <w:tcPr>
            <w:tcW w:w="1043" w:type="dxa"/>
            <w:tcBorders>
              <w:top w:val="nil"/>
              <w:left w:val="nil"/>
              <w:bottom w:val="single" w:sz="4" w:space="0" w:color="auto"/>
              <w:right w:val="single" w:sz="8" w:space="0" w:color="auto"/>
            </w:tcBorders>
            <w:shd w:val="clear" w:color="auto" w:fill="auto"/>
          </w:tcPr>
          <w:p w14:paraId="687A42C8" w14:textId="011ACC2E" w:rsidR="00D7298D" w:rsidRPr="006407C8" w:rsidRDefault="00D7298D" w:rsidP="00D7298D">
            <w:pPr>
              <w:jc w:val="both"/>
            </w:pPr>
            <w:r w:rsidRPr="006407C8">
              <w:t>3</w:t>
            </w:r>
          </w:p>
        </w:tc>
      </w:tr>
      <w:tr w:rsidR="00D7298D" w:rsidRPr="006407C8" w14:paraId="6ADFEE82" w14:textId="77777777" w:rsidTr="00E258EF">
        <w:trPr>
          <w:trHeight w:val="284"/>
          <w:jc w:val="center"/>
        </w:trPr>
        <w:tc>
          <w:tcPr>
            <w:tcW w:w="1368" w:type="dxa"/>
            <w:tcBorders>
              <w:top w:val="single" w:sz="4" w:space="0" w:color="auto"/>
              <w:left w:val="single" w:sz="8" w:space="0" w:color="auto"/>
              <w:bottom w:val="single" w:sz="4" w:space="0" w:color="auto"/>
              <w:right w:val="nil"/>
            </w:tcBorders>
            <w:shd w:val="clear" w:color="auto" w:fill="auto"/>
            <w:vAlign w:val="center"/>
          </w:tcPr>
          <w:p w14:paraId="511A0894" w14:textId="77777777" w:rsidR="00D7298D" w:rsidRPr="006407C8" w:rsidRDefault="00D7298D" w:rsidP="00D7298D">
            <w:pPr>
              <w:jc w:val="both"/>
            </w:pPr>
          </w:p>
        </w:tc>
        <w:tc>
          <w:tcPr>
            <w:tcW w:w="3279" w:type="dxa"/>
            <w:tcBorders>
              <w:top w:val="single" w:sz="4" w:space="0" w:color="auto"/>
              <w:left w:val="nil"/>
              <w:bottom w:val="single" w:sz="4" w:space="0" w:color="auto"/>
              <w:right w:val="nil"/>
            </w:tcBorders>
            <w:shd w:val="clear" w:color="auto" w:fill="auto"/>
          </w:tcPr>
          <w:p w14:paraId="6EC7EFD4" w14:textId="77777777" w:rsidR="00D7298D" w:rsidRPr="006407C8" w:rsidRDefault="00D7298D" w:rsidP="00D7298D">
            <w:pPr>
              <w:jc w:val="both"/>
            </w:pPr>
          </w:p>
        </w:tc>
        <w:tc>
          <w:tcPr>
            <w:tcW w:w="6236" w:type="dxa"/>
            <w:gridSpan w:val="3"/>
            <w:tcBorders>
              <w:top w:val="single" w:sz="4" w:space="0" w:color="auto"/>
              <w:left w:val="nil"/>
              <w:bottom w:val="single" w:sz="4" w:space="0" w:color="auto"/>
              <w:right w:val="nil"/>
            </w:tcBorders>
            <w:shd w:val="clear" w:color="auto" w:fill="auto"/>
          </w:tcPr>
          <w:p w14:paraId="07487E99" w14:textId="77777777" w:rsidR="00D7298D" w:rsidRPr="006407C8" w:rsidRDefault="00D7298D" w:rsidP="00D7298D">
            <w:pPr>
              <w:jc w:val="both"/>
            </w:pPr>
          </w:p>
        </w:tc>
        <w:tc>
          <w:tcPr>
            <w:tcW w:w="1483" w:type="dxa"/>
            <w:tcBorders>
              <w:top w:val="single" w:sz="4" w:space="0" w:color="auto"/>
              <w:left w:val="nil"/>
              <w:bottom w:val="single" w:sz="4" w:space="0" w:color="auto"/>
              <w:right w:val="nil"/>
            </w:tcBorders>
            <w:shd w:val="clear" w:color="auto" w:fill="auto"/>
          </w:tcPr>
          <w:p w14:paraId="032D5A53" w14:textId="77777777" w:rsidR="00D7298D" w:rsidRPr="006407C8" w:rsidRDefault="00D7298D" w:rsidP="00D7298D">
            <w:pPr>
              <w:jc w:val="both"/>
            </w:pPr>
          </w:p>
        </w:tc>
        <w:tc>
          <w:tcPr>
            <w:tcW w:w="1189" w:type="dxa"/>
            <w:tcBorders>
              <w:top w:val="single" w:sz="4" w:space="0" w:color="auto"/>
              <w:left w:val="nil"/>
              <w:bottom w:val="single" w:sz="4" w:space="0" w:color="auto"/>
              <w:right w:val="nil"/>
            </w:tcBorders>
            <w:shd w:val="clear" w:color="auto" w:fill="auto"/>
          </w:tcPr>
          <w:p w14:paraId="7DEED21A" w14:textId="77777777" w:rsidR="00D7298D" w:rsidRPr="006407C8" w:rsidRDefault="00D7298D" w:rsidP="00D7298D">
            <w:pPr>
              <w:jc w:val="both"/>
            </w:pPr>
          </w:p>
        </w:tc>
        <w:tc>
          <w:tcPr>
            <w:tcW w:w="990" w:type="dxa"/>
            <w:tcBorders>
              <w:top w:val="single" w:sz="4" w:space="0" w:color="auto"/>
              <w:left w:val="nil"/>
              <w:bottom w:val="single" w:sz="4" w:space="0" w:color="auto"/>
              <w:right w:val="nil"/>
            </w:tcBorders>
            <w:shd w:val="clear" w:color="auto" w:fill="auto"/>
          </w:tcPr>
          <w:p w14:paraId="4DFF393E" w14:textId="77777777" w:rsidR="00D7298D" w:rsidRPr="006407C8" w:rsidRDefault="00D7298D" w:rsidP="00D7298D">
            <w:pPr>
              <w:jc w:val="both"/>
            </w:pPr>
          </w:p>
        </w:tc>
        <w:tc>
          <w:tcPr>
            <w:tcW w:w="1043" w:type="dxa"/>
            <w:tcBorders>
              <w:top w:val="single" w:sz="4" w:space="0" w:color="auto"/>
              <w:left w:val="nil"/>
              <w:bottom w:val="single" w:sz="4" w:space="0" w:color="auto"/>
              <w:right w:val="single" w:sz="8" w:space="0" w:color="auto"/>
            </w:tcBorders>
            <w:shd w:val="clear" w:color="auto" w:fill="auto"/>
          </w:tcPr>
          <w:p w14:paraId="5343CB6D" w14:textId="77777777" w:rsidR="00D7298D" w:rsidRPr="006407C8" w:rsidRDefault="00D7298D" w:rsidP="00D7298D">
            <w:pPr>
              <w:jc w:val="both"/>
            </w:pPr>
          </w:p>
        </w:tc>
      </w:tr>
      <w:tr w:rsidR="00D7298D" w:rsidRPr="006407C8" w14:paraId="44E21F42" w14:textId="77777777" w:rsidTr="006E40AE">
        <w:trPr>
          <w:trHeight w:val="57"/>
          <w:jc w:val="center"/>
        </w:trPr>
        <w:tc>
          <w:tcPr>
            <w:tcW w:w="15588" w:type="dxa"/>
            <w:gridSpan w:val="9"/>
            <w:shd w:val="clear" w:color="auto" w:fill="FFFFFF" w:themeFill="background1"/>
            <w:vAlign w:val="center"/>
          </w:tcPr>
          <w:p w14:paraId="4FF3BDE1" w14:textId="77777777" w:rsidR="00D7298D" w:rsidRPr="006407C8" w:rsidRDefault="00D7298D" w:rsidP="00D7298D">
            <w:pPr>
              <w:jc w:val="both"/>
              <w:rPr>
                <w:b/>
              </w:rPr>
            </w:pPr>
          </w:p>
          <w:p w14:paraId="1F3A1FED" w14:textId="77777777" w:rsidR="00D7298D" w:rsidRPr="006407C8" w:rsidRDefault="00D7298D" w:rsidP="00D7298D">
            <w:pPr>
              <w:jc w:val="both"/>
              <w:rPr>
                <w:b/>
              </w:rPr>
            </w:pPr>
          </w:p>
          <w:p w14:paraId="3272E9C8" w14:textId="77777777" w:rsidR="00D7298D" w:rsidRPr="006407C8" w:rsidRDefault="00D7298D" w:rsidP="00D7298D">
            <w:pPr>
              <w:jc w:val="both"/>
              <w:rPr>
                <w:b/>
              </w:rPr>
            </w:pPr>
          </w:p>
          <w:p w14:paraId="1D999A80" w14:textId="77777777" w:rsidR="00D7298D" w:rsidRPr="006407C8" w:rsidRDefault="00D7298D" w:rsidP="00D7298D">
            <w:pPr>
              <w:jc w:val="both"/>
              <w:rPr>
                <w:b/>
              </w:rPr>
            </w:pPr>
          </w:p>
          <w:p w14:paraId="3F9ABFE7" w14:textId="77777777" w:rsidR="00D7298D" w:rsidRPr="006407C8" w:rsidRDefault="00D7298D" w:rsidP="00D7298D">
            <w:pPr>
              <w:jc w:val="both"/>
              <w:rPr>
                <w:b/>
              </w:rPr>
            </w:pPr>
          </w:p>
          <w:p w14:paraId="2FC57339" w14:textId="28C8EF8D" w:rsidR="00D7298D" w:rsidRPr="006407C8" w:rsidRDefault="00D7298D" w:rsidP="00D7298D">
            <w:pPr>
              <w:jc w:val="both"/>
              <w:rPr>
                <w:b/>
              </w:rPr>
            </w:pPr>
            <w:r w:rsidRPr="006407C8">
              <w:rPr>
                <w:b/>
              </w:rPr>
              <w:t>III. YARIYIL/</w:t>
            </w:r>
            <w:r w:rsidRPr="006407C8">
              <w:rPr>
                <w:bCs/>
                <w:i/>
                <w:iCs/>
              </w:rPr>
              <w:t>III. SEMESTER</w:t>
            </w:r>
          </w:p>
        </w:tc>
      </w:tr>
      <w:tr w:rsidR="00D7298D" w:rsidRPr="006407C8" w14:paraId="6DBEC45A" w14:textId="77777777" w:rsidTr="00E258EF">
        <w:trPr>
          <w:trHeight w:val="57"/>
          <w:jc w:val="center"/>
        </w:trPr>
        <w:tc>
          <w:tcPr>
            <w:tcW w:w="1368" w:type="dxa"/>
            <w:shd w:val="clear" w:color="auto" w:fill="D9D9D9" w:themeFill="background1" w:themeFillShade="D9"/>
            <w:vAlign w:val="center"/>
          </w:tcPr>
          <w:p w14:paraId="0C6884C1" w14:textId="77777777" w:rsidR="00D7298D" w:rsidRPr="006407C8" w:rsidRDefault="00D7298D" w:rsidP="00D7298D">
            <w:pPr>
              <w:jc w:val="both"/>
              <w:rPr>
                <w:b/>
              </w:rPr>
            </w:pPr>
            <w:r w:rsidRPr="006407C8">
              <w:rPr>
                <w:b/>
              </w:rPr>
              <w:lastRenderedPageBreak/>
              <w:t>DERS KODU</w:t>
            </w:r>
          </w:p>
          <w:p w14:paraId="31D600BE" w14:textId="49911701" w:rsidR="00D7298D" w:rsidRPr="006407C8" w:rsidRDefault="00D7298D" w:rsidP="00D7298D">
            <w:pPr>
              <w:jc w:val="both"/>
              <w:rPr>
                <w:b/>
              </w:rPr>
            </w:pPr>
            <w:r w:rsidRPr="006407C8">
              <w:rPr>
                <w:bCs/>
                <w:i/>
                <w:iCs/>
              </w:rPr>
              <w:t>Code</w:t>
            </w:r>
          </w:p>
        </w:tc>
        <w:tc>
          <w:tcPr>
            <w:tcW w:w="3279" w:type="dxa"/>
            <w:shd w:val="clear" w:color="auto" w:fill="D9D9D9" w:themeFill="background1" w:themeFillShade="D9"/>
            <w:vAlign w:val="center"/>
          </w:tcPr>
          <w:p w14:paraId="173554EA" w14:textId="77777777" w:rsidR="00D7298D" w:rsidRPr="006407C8" w:rsidRDefault="00D7298D" w:rsidP="00D7298D">
            <w:pPr>
              <w:jc w:val="both"/>
              <w:rPr>
                <w:b/>
              </w:rPr>
            </w:pPr>
            <w:r w:rsidRPr="006407C8">
              <w:rPr>
                <w:b/>
              </w:rPr>
              <w:t>ZORUNLU / SEÇMELİ</w:t>
            </w:r>
          </w:p>
          <w:p w14:paraId="79E743B9" w14:textId="0D6B1D63" w:rsidR="00D7298D" w:rsidRPr="006407C8" w:rsidRDefault="00D7298D" w:rsidP="00D7298D">
            <w:pPr>
              <w:jc w:val="both"/>
              <w:rPr>
                <w:i/>
              </w:rPr>
            </w:pPr>
            <w:r w:rsidRPr="006407C8">
              <w:rPr>
                <w:i/>
              </w:rPr>
              <w:t>Compulsory/Elective</w:t>
            </w:r>
          </w:p>
        </w:tc>
        <w:tc>
          <w:tcPr>
            <w:tcW w:w="3563" w:type="dxa"/>
            <w:shd w:val="clear" w:color="auto" w:fill="D9D9D9" w:themeFill="background1" w:themeFillShade="D9"/>
            <w:vAlign w:val="center"/>
          </w:tcPr>
          <w:p w14:paraId="381E1415" w14:textId="77DCAC28" w:rsidR="00D7298D" w:rsidRPr="006407C8" w:rsidRDefault="00D7298D" w:rsidP="00D7298D">
            <w:pPr>
              <w:jc w:val="both"/>
              <w:rPr>
                <w:b/>
              </w:rPr>
            </w:pPr>
            <w:r w:rsidRPr="006407C8">
              <w:rPr>
                <w:b/>
              </w:rPr>
              <w:t>DERS ADI/</w:t>
            </w:r>
            <w:r w:rsidRPr="006407C8">
              <w:rPr>
                <w:bCs/>
                <w:i/>
                <w:iCs/>
              </w:rPr>
              <w:t>Course Title</w:t>
            </w:r>
          </w:p>
        </w:tc>
        <w:tc>
          <w:tcPr>
            <w:tcW w:w="1483" w:type="dxa"/>
            <w:shd w:val="clear" w:color="auto" w:fill="D9D9D9" w:themeFill="background1" w:themeFillShade="D9"/>
            <w:vAlign w:val="center"/>
          </w:tcPr>
          <w:p w14:paraId="38DC1098" w14:textId="77777777" w:rsidR="00D7298D" w:rsidRPr="006407C8" w:rsidRDefault="00D7298D" w:rsidP="00D7298D">
            <w:pPr>
              <w:jc w:val="both"/>
              <w:rPr>
                <w:b/>
              </w:rPr>
            </w:pPr>
            <w:r w:rsidRPr="006407C8">
              <w:rPr>
                <w:b/>
              </w:rPr>
              <w:t>T</w:t>
            </w:r>
          </w:p>
          <w:p w14:paraId="74F5377A" w14:textId="1AC07E40" w:rsidR="00D7298D" w:rsidRPr="006407C8" w:rsidRDefault="00D7298D" w:rsidP="00D7298D">
            <w:pPr>
              <w:jc w:val="both"/>
              <w:rPr>
                <w:b/>
              </w:rPr>
            </w:pPr>
            <w:r w:rsidRPr="006407C8">
              <w:rPr>
                <w:i/>
              </w:rPr>
              <w:t>(Theoretical)</w:t>
            </w:r>
          </w:p>
        </w:tc>
        <w:tc>
          <w:tcPr>
            <w:tcW w:w="1190" w:type="dxa"/>
            <w:shd w:val="clear" w:color="auto" w:fill="D9D9D9" w:themeFill="background1" w:themeFillShade="D9"/>
            <w:vAlign w:val="center"/>
          </w:tcPr>
          <w:p w14:paraId="744EF0F1" w14:textId="77777777" w:rsidR="00D7298D" w:rsidRPr="006407C8" w:rsidRDefault="00D7298D" w:rsidP="00D7298D">
            <w:pPr>
              <w:jc w:val="both"/>
              <w:rPr>
                <w:b/>
              </w:rPr>
            </w:pPr>
            <w:r w:rsidRPr="006407C8">
              <w:rPr>
                <w:b/>
              </w:rPr>
              <w:t>U</w:t>
            </w:r>
          </w:p>
          <w:p w14:paraId="7E5E38F4" w14:textId="137E466A" w:rsidR="00D7298D" w:rsidRPr="006407C8" w:rsidRDefault="00D7298D" w:rsidP="00D7298D">
            <w:pPr>
              <w:jc w:val="both"/>
              <w:rPr>
                <w:b/>
              </w:rPr>
            </w:pPr>
            <w:r w:rsidRPr="006407C8">
              <w:rPr>
                <w:i/>
              </w:rPr>
              <w:t>(Practice)</w:t>
            </w:r>
          </w:p>
        </w:tc>
        <w:tc>
          <w:tcPr>
            <w:tcW w:w="1483" w:type="dxa"/>
            <w:shd w:val="clear" w:color="auto" w:fill="D9D9D9" w:themeFill="background1" w:themeFillShade="D9"/>
            <w:vAlign w:val="center"/>
          </w:tcPr>
          <w:p w14:paraId="540FC717" w14:textId="77777777" w:rsidR="00D7298D" w:rsidRPr="006407C8" w:rsidRDefault="00D7298D" w:rsidP="00D7298D">
            <w:pPr>
              <w:jc w:val="both"/>
              <w:rPr>
                <w:b/>
              </w:rPr>
            </w:pPr>
            <w:r w:rsidRPr="006407C8">
              <w:rPr>
                <w:b/>
              </w:rPr>
              <w:t>K</w:t>
            </w:r>
          </w:p>
          <w:p w14:paraId="7FBBEFBC" w14:textId="274E0EE9" w:rsidR="00D7298D" w:rsidRPr="006407C8" w:rsidRDefault="00D7298D" w:rsidP="00D7298D">
            <w:pPr>
              <w:jc w:val="both"/>
              <w:rPr>
                <w:b/>
              </w:rPr>
            </w:pPr>
            <w:r w:rsidRPr="006407C8">
              <w:rPr>
                <w:i/>
              </w:rPr>
              <w:t>(Credit)</w:t>
            </w:r>
          </w:p>
        </w:tc>
        <w:tc>
          <w:tcPr>
            <w:tcW w:w="3222" w:type="dxa"/>
            <w:gridSpan w:val="3"/>
            <w:shd w:val="clear" w:color="auto" w:fill="D9D9D9" w:themeFill="background1" w:themeFillShade="D9"/>
            <w:vAlign w:val="center"/>
          </w:tcPr>
          <w:p w14:paraId="027B7269" w14:textId="77777777" w:rsidR="00D7298D" w:rsidRPr="006407C8" w:rsidRDefault="00D7298D" w:rsidP="00D7298D">
            <w:pPr>
              <w:jc w:val="both"/>
              <w:rPr>
                <w:b/>
              </w:rPr>
            </w:pPr>
            <w:r w:rsidRPr="006407C8">
              <w:rPr>
                <w:b/>
              </w:rPr>
              <w:t>AKTS</w:t>
            </w:r>
          </w:p>
          <w:p w14:paraId="67E8EC51" w14:textId="2F18DFCD" w:rsidR="00D7298D" w:rsidRPr="006407C8" w:rsidRDefault="00D7298D" w:rsidP="00D7298D">
            <w:pPr>
              <w:jc w:val="both"/>
              <w:rPr>
                <w:bCs/>
                <w:i/>
                <w:iCs/>
              </w:rPr>
            </w:pPr>
            <w:r w:rsidRPr="006407C8">
              <w:rPr>
                <w:bCs/>
                <w:i/>
                <w:iCs/>
              </w:rPr>
              <w:t>ECTS</w:t>
            </w:r>
          </w:p>
        </w:tc>
      </w:tr>
      <w:tr w:rsidR="00D7298D" w:rsidRPr="006407C8" w14:paraId="0FD102BB"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4A7FA43C" w14:textId="34383BD6" w:rsidR="00D7298D" w:rsidRPr="006407C8" w:rsidRDefault="00D7298D" w:rsidP="00D7298D">
            <w:pPr>
              <w:jc w:val="both"/>
            </w:pPr>
            <w:r>
              <w:t>542121106</w:t>
            </w:r>
          </w:p>
        </w:tc>
        <w:tc>
          <w:tcPr>
            <w:tcW w:w="3279" w:type="dxa"/>
            <w:tcBorders>
              <w:top w:val="nil"/>
              <w:left w:val="nil"/>
              <w:bottom w:val="single" w:sz="4" w:space="0" w:color="auto"/>
              <w:right w:val="single" w:sz="4" w:space="0" w:color="auto"/>
            </w:tcBorders>
            <w:shd w:val="clear" w:color="auto" w:fill="auto"/>
          </w:tcPr>
          <w:p w14:paraId="1DCC6F3C" w14:textId="2016CF32"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46D417AE" w14:textId="4AD714D2" w:rsidR="00D7298D" w:rsidRPr="006407C8" w:rsidRDefault="00D7298D" w:rsidP="00D7298D">
            <w:pPr>
              <w:jc w:val="both"/>
              <w:rPr>
                <w:color w:val="000000" w:themeColor="text1"/>
              </w:rPr>
            </w:pPr>
            <w:r w:rsidRPr="006407C8">
              <w:rPr>
                <w:color w:val="000000" w:themeColor="text1"/>
              </w:rPr>
              <w:t>Alt Ekstremite</w:t>
            </w:r>
            <w:r>
              <w:rPr>
                <w:color w:val="000000" w:themeColor="text1"/>
              </w:rPr>
              <w:t xml:space="preserve"> </w:t>
            </w:r>
            <w:r w:rsidRPr="006407C8">
              <w:rPr>
                <w:color w:val="000000" w:themeColor="text1"/>
              </w:rPr>
              <w:t>Protezleri</w:t>
            </w:r>
          </w:p>
        </w:tc>
        <w:tc>
          <w:tcPr>
            <w:tcW w:w="1483" w:type="dxa"/>
            <w:tcBorders>
              <w:top w:val="nil"/>
              <w:left w:val="nil"/>
              <w:bottom w:val="single" w:sz="4" w:space="0" w:color="auto"/>
              <w:right w:val="single" w:sz="4" w:space="0" w:color="auto"/>
            </w:tcBorders>
            <w:shd w:val="clear" w:color="auto" w:fill="auto"/>
            <w:vAlign w:val="center"/>
          </w:tcPr>
          <w:p w14:paraId="519D419B" w14:textId="590A5798"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18EAB785" w14:textId="7CCF48F1" w:rsidR="00D7298D" w:rsidRPr="006407C8" w:rsidRDefault="00D7298D" w:rsidP="00D7298D">
            <w:pPr>
              <w:jc w:val="both"/>
              <w:rPr>
                <w:color w:val="000000" w:themeColor="text1"/>
              </w:rPr>
            </w:pPr>
            <w:r w:rsidRPr="006407C8">
              <w:rPr>
                <w:color w:val="000000" w:themeColor="text1"/>
              </w:rPr>
              <w:t>4</w:t>
            </w:r>
          </w:p>
        </w:tc>
        <w:tc>
          <w:tcPr>
            <w:tcW w:w="1483" w:type="dxa"/>
            <w:tcBorders>
              <w:top w:val="nil"/>
              <w:left w:val="nil"/>
              <w:bottom w:val="single" w:sz="4" w:space="0" w:color="auto"/>
              <w:right w:val="single" w:sz="4" w:space="0" w:color="auto"/>
            </w:tcBorders>
            <w:shd w:val="clear" w:color="auto" w:fill="auto"/>
            <w:vAlign w:val="center"/>
          </w:tcPr>
          <w:p w14:paraId="7F8F257B" w14:textId="372E46E1" w:rsidR="00D7298D" w:rsidRPr="006407C8" w:rsidRDefault="00D7298D" w:rsidP="00D7298D">
            <w:pPr>
              <w:jc w:val="both"/>
              <w:rPr>
                <w:color w:val="000000" w:themeColor="text1"/>
              </w:rPr>
            </w:pPr>
            <w:r w:rsidRPr="006407C8">
              <w:rPr>
                <w:color w:val="000000" w:themeColor="text1"/>
              </w:rPr>
              <w:t>4</w:t>
            </w:r>
          </w:p>
        </w:tc>
        <w:tc>
          <w:tcPr>
            <w:tcW w:w="3222" w:type="dxa"/>
            <w:gridSpan w:val="3"/>
            <w:tcBorders>
              <w:top w:val="nil"/>
              <w:left w:val="nil"/>
              <w:bottom w:val="single" w:sz="4" w:space="0" w:color="auto"/>
              <w:right w:val="single" w:sz="8" w:space="0" w:color="auto"/>
            </w:tcBorders>
            <w:shd w:val="clear" w:color="auto" w:fill="auto"/>
            <w:vAlign w:val="center"/>
          </w:tcPr>
          <w:p w14:paraId="319DDA6B" w14:textId="4CBE9529" w:rsidR="00D7298D" w:rsidRPr="006407C8" w:rsidRDefault="00D7298D" w:rsidP="00D7298D">
            <w:pPr>
              <w:jc w:val="both"/>
              <w:rPr>
                <w:color w:val="000000" w:themeColor="text1"/>
              </w:rPr>
            </w:pPr>
            <w:r w:rsidRPr="006407C8">
              <w:rPr>
                <w:color w:val="000000" w:themeColor="text1"/>
              </w:rPr>
              <w:t>4</w:t>
            </w:r>
          </w:p>
        </w:tc>
      </w:tr>
      <w:tr w:rsidR="00D7298D" w:rsidRPr="006407C8" w14:paraId="39615C15"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1794DAA0" w14:textId="5E68227B" w:rsidR="00D7298D" w:rsidRPr="006407C8" w:rsidRDefault="00D7298D" w:rsidP="00D7298D">
            <w:pPr>
              <w:jc w:val="both"/>
            </w:pPr>
            <w:r>
              <w:t>542121102</w:t>
            </w:r>
          </w:p>
        </w:tc>
        <w:tc>
          <w:tcPr>
            <w:tcW w:w="3279" w:type="dxa"/>
            <w:tcBorders>
              <w:top w:val="nil"/>
              <w:left w:val="nil"/>
              <w:bottom w:val="single" w:sz="4" w:space="0" w:color="auto"/>
              <w:right w:val="single" w:sz="4" w:space="0" w:color="auto"/>
            </w:tcBorders>
            <w:shd w:val="clear" w:color="auto" w:fill="auto"/>
          </w:tcPr>
          <w:p w14:paraId="4493E632" w14:textId="6D093BE4"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78F2DD3C" w14:textId="65D12734" w:rsidR="00D7298D" w:rsidRPr="006407C8" w:rsidRDefault="00D7298D" w:rsidP="00D7298D">
            <w:pPr>
              <w:jc w:val="both"/>
              <w:rPr>
                <w:color w:val="000000" w:themeColor="text1"/>
              </w:rPr>
            </w:pPr>
            <w:r w:rsidRPr="006407C8">
              <w:rPr>
                <w:color w:val="000000" w:themeColor="text1"/>
              </w:rPr>
              <w:t>Meslek Etiği</w:t>
            </w:r>
          </w:p>
        </w:tc>
        <w:tc>
          <w:tcPr>
            <w:tcW w:w="1483" w:type="dxa"/>
            <w:tcBorders>
              <w:top w:val="nil"/>
              <w:left w:val="nil"/>
              <w:bottom w:val="single" w:sz="4" w:space="0" w:color="auto"/>
              <w:right w:val="single" w:sz="4" w:space="0" w:color="auto"/>
            </w:tcBorders>
            <w:shd w:val="clear" w:color="auto" w:fill="auto"/>
            <w:vAlign w:val="center"/>
          </w:tcPr>
          <w:p w14:paraId="181E352B" w14:textId="23D9DF04"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59EA7B86" w14:textId="784D7038"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1391B9C5" w14:textId="4DD71765"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5890783B" w14:textId="586DC8DA" w:rsidR="00D7298D" w:rsidRPr="006407C8" w:rsidRDefault="00D7298D" w:rsidP="00D7298D">
            <w:pPr>
              <w:jc w:val="both"/>
              <w:rPr>
                <w:color w:val="000000" w:themeColor="text1"/>
              </w:rPr>
            </w:pPr>
            <w:r w:rsidRPr="006407C8">
              <w:rPr>
                <w:color w:val="000000" w:themeColor="text1"/>
              </w:rPr>
              <w:t>2</w:t>
            </w:r>
          </w:p>
        </w:tc>
      </w:tr>
      <w:tr w:rsidR="00D7298D" w:rsidRPr="006407C8" w14:paraId="08FA5AF2"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EC18276" w14:textId="6763849A" w:rsidR="00D7298D" w:rsidRPr="006407C8" w:rsidRDefault="00D7298D" w:rsidP="00D7298D">
            <w:pPr>
              <w:jc w:val="both"/>
            </w:pPr>
            <w:r>
              <w:t>542121107</w:t>
            </w:r>
          </w:p>
        </w:tc>
        <w:tc>
          <w:tcPr>
            <w:tcW w:w="3279" w:type="dxa"/>
            <w:tcBorders>
              <w:top w:val="nil"/>
              <w:left w:val="nil"/>
              <w:bottom w:val="single" w:sz="4" w:space="0" w:color="auto"/>
              <w:right w:val="single" w:sz="4" w:space="0" w:color="auto"/>
            </w:tcBorders>
            <w:shd w:val="clear" w:color="auto" w:fill="auto"/>
          </w:tcPr>
          <w:p w14:paraId="40B6E147" w14:textId="6B1970D4"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42ED36A9" w14:textId="38468858" w:rsidR="00D7298D" w:rsidRPr="006407C8" w:rsidRDefault="00D7298D" w:rsidP="00D7298D">
            <w:pPr>
              <w:jc w:val="both"/>
              <w:rPr>
                <w:color w:val="000000" w:themeColor="text1"/>
              </w:rPr>
            </w:pPr>
            <w:r w:rsidRPr="006407C8">
              <w:rPr>
                <w:color w:val="000000" w:themeColor="text1"/>
              </w:rPr>
              <w:t>Alt Ekstremite</w:t>
            </w:r>
            <w:r>
              <w:rPr>
                <w:color w:val="000000" w:themeColor="text1"/>
              </w:rPr>
              <w:t xml:space="preserve"> </w:t>
            </w:r>
            <w:r w:rsidRPr="006407C8">
              <w:rPr>
                <w:color w:val="000000" w:themeColor="text1"/>
              </w:rPr>
              <w:t>Ortezleri</w:t>
            </w:r>
          </w:p>
        </w:tc>
        <w:tc>
          <w:tcPr>
            <w:tcW w:w="1483" w:type="dxa"/>
            <w:tcBorders>
              <w:top w:val="nil"/>
              <w:left w:val="nil"/>
              <w:bottom w:val="single" w:sz="4" w:space="0" w:color="auto"/>
              <w:right w:val="single" w:sz="4" w:space="0" w:color="auto"/>
            </w:tcBorders>
            <w:shd w:val="clear" w:color="auto" w:fill="auto"/>
            <w:vAlign w:val="center"/>
          </w:tcPr>
          <w:p w14:paraId="2156D161" w14:textId="2987906E"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1AAB43DE" w14:textId="50BC92B1" w:rsidR="00D7298D" w:rsidRPr="006407C8" w:rsidRDefault="00D7298D" w:rsidP="00D7298D">
            <w:pPr>
              <w:jc w:val="both"/>
              <w:rPr>
                <w:color w:val="000000" w:themeColor="text1"/>
              </w:rPr>
            </w:pPr>
            <w:r w:rsidRPr="006407C8">
              <w:rPr>
                <w:color w:val="000000" w:themeColor="text1"/>
              </w:rPr>
              <w:t>4</w:t>
            </w:r>
          </w:p>
        </w:tc>
        <w:tc>
          <w:tcPr>
            <w:tcW w:w="1483" w:type="dxa"/>
            <w:tcBorders>
              <w:top w:val="nil"/>
              <w:left w:val="nil"/>
              <w:bottom w:val="single" w:sz="4" w:space="0" w:color="auto"/>
              <w:right w:val="single" w:sz="4" w:space="0" w:color="auto"/>
            </w:tcBorders>
            <w:shd w:val="clear" w:color="auto" w:fill="auto"/>
            <w:vAlign w:val="center"/>
          </w:tcPr>
          <w:p w14:paraId="37575605" w14:textId="6D547C1F" w:rsidR="00D7298D" w:rsidRPr="006407C8" w:rsidRDefault="00D7298D" w:rsidP="00D7298D">
            <w:pPr>
              <w:jc w:val="both"/>
              <w:rPr>
                <w:color w:val="000000" w:themeColor="text1"/>
              </w:rPr>
            </w:pPr>
            <w:r w:rsidRPr="006407C8">
              <w:rPr>
                <w:color w:val="000000" w:themeColor="text1"/>
              </w:rPr>
              <w:t>4</w:t>
            </w:r>
          </w:p>
        </w:tc>
        <w:tc>
          <w:tcPr>
            <w:tcW w:w="3222" w:type="dxa"/>
            <w:gridSpan w:val="3"/>
            <w:tcBorders>
              <w:top w:val="nil"/>
              <w:left w:val="nil"/>
              <w:bottom w:val="single" w:sz="4" w:space="0" w:color="auto"/>
              <w:right w:val="single" w:sz="8" w:space="0" w:color="auto"/>
            </w:tcBorders>
            <w:shd w:val="clear" w:color="auto" w:fill="auto"/>
            <w:vAlign w:val="center"/>
          </w:tcPr>
          <w:p w14:paraId="2C8BC466" w14:textId="6566E9F2" w:rsidR="00D7298D" w:rsidRPr="006407C8" w:rsidRDefault="00D7298D" w:rsidP="00D7298D">
            <w:pPr>
              <w:jc w:val="both"/>
              <w:rPr>
                <w:color w:val="000000" w:themeColor="text1"/>
              </w:rPr>
            </w:pPr>
            <w:r w:rsidRPr="006407C8">
              <w:rPr>
                <w:color w:val="000000" w:themeColor="text1"/>
              </w:rPr>
              <w:t>4</w:t>
            </w:r>
          </w:p>
        </w:tc>
      </w:tr>
      <w:tr w:rsidR="00D7298D" w:rsidRPr="006407C8" w14:paraId="54AC4B6B"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6104FB65" w14:textId="35AB0BD8" w:rsidR="00D7298D" w:rsidRPr="006407C8" w:rsidRDefault="00D7298D" w:rsidP="00D7298D">
            <w:pPr>
              <w:jc w:val="both"/>
            </w:pPr>
            <w:r>
              <w:t>542121108</w:t>
            </w:r>
          </w:p>
        </w:tc>
        <w:tc>
          <w:tcPr>
            <w:tcW w:w="3279" w:type="dxa"/>
            <w:tcBorders>
              <w:top w:val="nil"/>
              <w:left w:val="nil"/>
              <w:bottom w:val="single" w:sz="4" w:space="0" w:color="auto"/>
              <w:right w:val="single" w:sz="4" w:space="0" w:color="auto"/>
            </w:tcBorders>
            <w:shd w:val="clear" w:color="auto" w:fill="auto"/>
          </w:tcPr>
          <w:p w14:paraId="172D460F" w14:textId="0D11E4C0"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3EE5644C" w14:textId="2EFC5EB6" w:rsidR="00D7298D" w:rsidRPr="006407C8" w:rsidRDefault="00D7298D" w:rsidP="00D7298D">
            <w:pPr>
              <w:jc w:val="both"/>
              <w:rPr>
                <w:color w:val="000000" w:themeColor="text1"/>
              </w:rPr>
            </w:pPr>
            <w:r w:rsidRPr="006407C8">
              <w:rPr>
                <w:color w:val="000000" w:themeColor="text1"/>
              </w:rPr>
              <w:t>Ortez ve Protez Teknolojileri</w:t>
            </w:r>
          </w:p>
        </w:tc>
        <w:tc>
          <w:tcPr>
            <w:tcW w:w="1483" w:type="dxa"/>
            <w:tcBorders>
              <w:top w:val="nil"/>
              <w:left w:val="nil"/>
              <w:bottom w:val="single" w:sz="4" w:space="0" w:color="auto"/>
              <w:right w:val="single" w:sz="4" w:space="0" w:color="auto"/>
            </w:tcBorders>
            <w:shd w:val="clear" w:color="auto" w:fill="auto"/>
            <w:vAlign w:val="center"/>
          </w:tcPr>
          <w:p w14:paraId="01458FF4" w14:textId="00163335"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64B03D09" w14:textId="41640249"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5822615B" w14:textId="049C9088"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39FDB241" w14:textId="3A1D7E5D" w:rsidR="00D7298D" w:rsidRPr="006407C8" w:rsidRDefault="00D7298D" w:rsidP="00D7298D">
            <w:pPr>
              <w:jc w:val="both"/>
              <w:rPr>
                <w:color w:val="000000" w:themeColor="text1"/>
              </w:rPr>
            </w:pPr>
            <w:r w:rsidRPr="006407C8">
              <w:rPr>
                <w:color w:val="000000" w:themeColor="text1"/>
              </w:rPr>
              <w:t>3</w:t>
            </w:r>
          </w:p>
        </w:tc>
      </w:tr>
      <w:tr w:rsidR="00D7298D" w:rsidRPr="006407C8" w14:paraId="20EEFF2F"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11B3060D" w14:textId="39B8792D" w:rsidR="00D7298D" w:rsidRPr="006407C8" w:rsidRDefault="00D7298D" w:rsidP="00D7298D">
            <w:pPr>
              <w:jc w:val="both"/>
            </w:pPr>
            <w:r>
              <w:t>542121109</w:t>
            </w:r>
          </w:p>
        </w:tc>
        <w:tc>
          <w:tcPr>
            <w:tcW w:w="3279" w:type="dxa"/>
            <w:tcBorders>
              <w:top w:val="nil"/>
              <w:left w:val="nil"/>
              <w:bottom w:val="single" w:sz="4" w:space="0" w:color="auto"/>
              <w:right w:val="single" w:sz="4" w:space="0" w:color="auto"/>
            </w:tcBorders>
            <w:shd w:val="clear" w:color="auto" w:fill="auto"/>
          </w:tcPr>
          <w:p w14:paraId="1BFBCB82" w14:textId="335D3430"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25BB0934" w14:textId="07403CAD" w:rsidR="00D7298D" w:rsidRPr="006407C8" w:rsidRDefault="00D7298D" w:rsidP="00D7298D">
            <w:pPr>
              <w:jc w:val="both"/>
              <w:rPr>
                <w:color w:val="000000" w:themeColor="text1"/>
              </w:rPr>
            </w:pPr>
            <w:r w:rsidRPr="006407C8">
              <w:rPr>
                <w:color w:val="000000" w:themeColor="text1"/>
              </w:rPr>
              <w:t>Ortez Analizi ve Değerlendirmesi</w:t>
            </w:r>
          </w:p>
        </w:tc>
        <w:tc>
          <w:tcPr>
            <w:tcW w:w="1483" w:type="dxa"/>
            <w:tcBorders>
              <w:top w:val="nil"/>
              <w:left w:val="nil"/>
              <w:bottom w:val="single" w:sz="4" w:space="0" w:color="auto"/>
              <w:right w:val="single" w:sz="4" w:space="0" w:color="auto"/>
            </w:tcBorders>
            <w:shd w:val="clear" w:color="auto" w:fill="auto"/>
            <w:vAlign w:val="center"/>
          </w:tcPr>
          <w:p w14:paraId="135CD49A" w14:textId="46646BA6"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6B54E113" w14:textId="15829EFE"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324B7A88" w14:textId="4F1A2806"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14A88B26" w14:textId="4EF00C02" w:rsidR="00D7298D" w:rsidRPr="006407C8" w:rsidRDefault="00D7298D" w:rsidP="00D7298D">
            <w:pPr>
              <w:jc w:val="both"/>
              <w:rPr>
                <w:color w:val="000000" w:themeColor="text1"/>
              </w:rPr>
            </w:pPr>
            <w:r w:rsidRPr="006407C8">
              <w:rPr>
                <w:color w:val="000000" w:themeColor="text1"/>
              </w:rPr>
              <w:t>2</w:t>
            </w:r>
          </w:p>
        </w:tc>
      </w:tr>
      <w:tr w:rsidR="00D7298D" w:rsidRPr="006407C8" w14:paraId="1F78C416"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04E3F8B0" w14:textId="130E8CDA" w:rsidR="00D7298D" w:rsidRPr="006407C8" w:rsidRDefault="00D7298D" w:rsidP="00D7298D">
            <w:pPr>
              <w:jc w:val="both"/>
            </w:pPr>
            <w:r>
              <w:t>542121110</w:t>
            </w:r>
          </w:p>
        </w:tc>
        <w:tc>
          <w:tcPr>
            <w:tcW w:w="3279" w:type="dxa"/>
            <w:tcBorders>
              <w:top w:val="nil"/>
              <w:left w:val="nil"/>
              <w:bottom w:val="single" w:sz="4" w:space="0" w:color="auto"/>
              <w:right w:val="single" w:sz="4" w:space="0" w:color="auto"/>
            </w:tcBorders>
            <w:shd w:val="clear" w:color="auto" w:fill="auto"/>
          </w:tcPr>
          <w:p w14:paraId="38C8324F" w14:textId="567FEE69"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733EC747" w14:textId="3B094AF6" w:rsidR="00D7298D" w:rsidRPr="006407C8" w:rsidRDefault="00D7298D" w:rsidP="00D7298D">
            <w:pPr>
              <w:jc w:val="both"/>
              <w:rPr>
                <w:color w:val="000000" w:themeColor="text1"/>
              </w:rPr>
            </w:pPr>
            <w:r w:rsidRPr="006407C8">
              <w:rPr>
                <w:color w:val="000000" w:themeColor="text1"/>
              </w:rPr>
              <w:t>Protez Ortezde Klinik Hastalıklar</w:t>
            </w:r>
          </w:p>
        </w:tc>
        <w:tc>
          <w:tcPr>
            <w:tcW w:w="1483" w:type="dxa"/>
            <w:tcBorders>
              <w:top w:val="nil"/>
              <w:left w:val="nil"/>
              <w:bottom w:val="single" w:sz="4" w:space="0" w:color="auto"/>
              <w:right w:val="single" w:sz="4" w:space="0" w:color="auto"/>
            </w:tcBorders>
            <w:shd w:val="clear" w:color="auto" w:fill="auto"/>
            <w:vAlign w:val="center"/>
          </w:tcPr>
          <w:p w14:paraId="4A6FF30B" w14:textId="6E8D98E7" w:rsidR="00D7298D" w:rsidRPr="006407C8" w:rsidRDefault="00D7298D" w:rsidP="00D7298D">
            <w:pPr>
              <w:jc w:val="both"/>
            </w:pPr>
            <w:r w:rsidRPr="006407C8">
              <w:rPr>
                <w:color w:val="000000"/>
              </w:rPr>
              <w:t>2</w:t>
            </w:r>
          </w:p>
        </w:tc>
        <w:tc>
          <w:tcPr>
            <w:tcW w:w="1190" w:type="dxa"/>
            <w:tcBorders>
              <w:top w:val="nil"/>
              <w:left w:val="nil"/>
              <w:bottom w:val="single" w:sz="4" w:space="0" w:color="auto"/>
              <w:right w:val="single" w:sz="4" w:space="0" w:color="auto"/>
            </w:tcBorders>
            <w:shd w:val="clear" w:color="auto" w:fill="auto"/>
            <w:vAlign w:val="center"/>
          </w:tcPr>
          <w:p w14:paraId="43CBB766" w14:textId="492FD871" w:rsidR="00D7298D" w:rsidRPr="006407C8" w:rsidRDefault="00D7298D" w:rsidP="00D7298D">
            <w:pPr>
              <w:jc w:val="both"/>
            </w:pPr>
            <w:r w:rsidRPr="006407C8">
              <w:rPr>
                <w:color w:val="000000"/>
              </w:rPr>
              <w:t>0</w:t>
            </w:r>
          </w:p>
        </w:tc>
        <w:tc>
          <w:tcPr>
            <w:tcW w:w="1483" w:type="dxa"/>
            <w:tcBorders>
              <w:top w:val="nil"/>
              <w:left w:val="nil"/>
              <w:bottom w:val="single" w:sz="4" w:space="0" w:color="auto"/>
              <w:right w:val="single" w:sz="4" w:space="0" w:color="auto"/>
            </w:tcBorders>
            <w:shd w:val="clear" w:color="auto" w:fill="auto"/>
            <w:vAlign w:val="center"/>
          </w:tcPr>
          <w:p w14:paraId="7947AC0D" w14:textId="4B8F5113" w:rsidR="00D7298D" w:rsidRPr="006407C8" w:rsidRDefault="00D7298D" w:rsidP="00D7298D">
            <w:pPr>
              <w:jc w:val="both"/>
            </w:pPr>
            <w:r w:rsidRPr="006407C8">
              <w:rPr>
                <w:color w:val="000000"/>
              </w:rPr>
              <w:t>2</w:t>
            </w:r>
          </w:p>
        </w:tc>
        <w:tc>
          <w:tcPr>
            <w:tcW w:w="3222" w:type="dxa"/>
            <w:gridSpan w:val="3"/>
            <w:tcBorders>
              <w:top w:val="nil"/>
              <w:left w:val="nil"/>
              <w:bottom w:val="single" w:sz="4" w:space="0" w:color="auto"/>
              <w:right w:val="single" w:sz="8" w:space="0" w:color="auto"/>
            </w:tcBorders>
            <w:shd w:val="clear" w:color="auto" w:fill="auto"/>
            <w:vAlign w:val="center"/>
          </w:tcPr>
          <w:p w14:paraId="4DA0736C" w14:textId="2DBFE0DF" w:rsidR="00D7298D" w:rsidRPr="006407C8" w:rsidRDefault="00D7298D" w:rsidP="00D7298D">
            <w:pPr>
              <w:jc w:val="both"/>
            </w:pPr>
            <w:r w:rsidRPr="006407C8">
              <w:t>3</w:t>
            </w:r>
          </w:p>
        </w:tc>
      </w:tr>
      <w:tr w:rsidR="00D7298D" w:rsidRPr="006407C8" w14:paraId="1AAC1996"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7AD42E7E" w14:textId="45347C7D" w:rsidR="00D7298D" w:rsidRPr="006407C8" w:rsidRDefault="00D7298D" w:rsidP="00D7298D">
            <w:pPr>
              <w:jc w:val="both"/>
            </w:pPr>
            <w:r>
              <w:t>542121111</w:t>
            </w:r>
          </w:p>
        </w:tc>
        <w:tc>
          <w:tcPr>
            <w:tcW w:w="3279" w:type="dxa"/>
            <w:tcBorders>
              <w:top w:val="nil"/>
              <w:left w:val="nil"/>
              <w:bottom w:val="single" w:sz="4" w:space="0" w:color="auto"/>
              <w:right w:val="single" w:sz="4" w:space="0" w:color="auto"/>
            </w:tcBorders>
            <w:shd w:val="clear" w:color="auto" w:fill="auto"/>
          </w:tcPr>
          <w:p w14:paraId="39088D69" w14:textId="2624A2D1"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1825D5E1" w14:textId="7999BC8A" w:rsidR="00D7298D" w:rsidRPr="006407C8" w:rsidRDefault="00D7298D" w:rsidP="00D7298D">
            <w:pPr>
              <w:jc w:val="both"/>
              <w:rPr>
                <w:color w:val="000000" w:themeColor="text1"/>
              </w:rPr>
            </w:pPr>
            <w:r w:rsidRPr="006407C8">
              <w:rPr>
                <w:color w:val="000000" w:themeColor="text1"/>
              </w:rPr>
              <w:t>Dezenfeksiyon ve Sterilizasyon</w:t>
            </w:r>
          </w:p>
        </w:tc>
        <w:tc>
          <w:tcPr>
            <w:tcW w:w="1483" w:type="dxa"/>
            <w:tcBorders>
              <w:top w:val="nil"/>
              <w:left w:val="nil"/>
              <w:bottom w:val="single" w:sz="4" w:space="0" w:color="auto"/>
              <w:right w:val="single" w:sz="4" w:space="0" w:color="auto"/>
            </w:tcBorders>
            <w:shd w:val="clear" w:color="auto" w:fill="auto"/>
            <w:vAlign w:val="center"/>
          </w:tcPr>
          <w:p w14:paraId="7E8ADF51" w14:textId="19E2EBE0" w:rsidR="00D7298D" w:rsidRPr="006407C8" w:rsidRDefault="00D7298D" w:rsidP="00D7298D">
            <w:pPr>
              <w:jc w:val="both"/>
            </w:pPr>
            <w:r w:rsidRPr="006407C8">
              <w:t>2</w:t>
            </w:r>
          </w:p>
        </w:tc>
        <w:tc>
          <w:tcPr>
            <w:tcW w:w="1190" w:type="dxa"/>
            <w:tcBorders>
              <w:top w:val="nil"/>
              <w:left w:val="nil"/>
              <w:bottom w:val="single" w:sz="4" w:space="0" w:color="auto"/>
              <w:right w:val="single" w:sz="4" w:space="0" w:color="auto"/>
            </w:tcBorders>
            <w:shd w:val="clear" w:color="auto" w:fill="auto"/>
            <w:vAlign w:val="center"/>
          </w:tcPr>
          <w:p w14:paraId="30A62AAD" w14:textId="317FC006" w:rsidR="00D7298D" w:rsidRPr="006407C8" w:rsidRDefault="00D7298D" w:rsidP="00D7298D">
            <w:pPr>
              <w:jc w:val="both"/>
            </w:pPr>
            <w:r w:rsidRPr="006407C8">
              <w:t>0</w:t>
            </w:r>
          </w:p>
        </w:tc>
        <w:tc>
          <w:tcPr>
            <w:tcW w:w="1483" w:type="dxa"/>
            <w:tcBorders>
              <w:top w:val="nil"/>
              <w:left w:val="nil"/>
              <w:bottom w:val="single" w:sz="4" w:space="0" w:color="auto"/>
              <w:right w:val="single" w:sz="4" w:space="0" w:color="auto"/>
            </w:tcBorders>
            <w:shd w:val="clear" w:color="auto" w:fill="auto"/>
            <w:vAlign w:val="center"/>
          </w:tcPr>
          <w:p w14:paraId="71BFF940" w14:textId="0CF6833E" w:rsidR="00D7298D" w:rsidRPr="006407C8" w:rsidRDefault="00D7298D" w:rsidP="00D7298D">
            <w:pPr>
              <w:jc w:val="both"/>
            </w:pPr>
            <w:r w:rsidRPr="006407C8">
              <w:t>2</w:t>
            </w:r>
          </w:p>
        </w:tc>
        <w:tc>
          <w:tcPr>
            <w:tcW w:w="3222" w:type="dxa"/>
            <w:gridSpan w:val="3"/>
            <w:tcBorders>
              <w:top w:val="nil"/>
              <w:left w:val="nil"/>
              <w:bottom w:val="single" w:sz="4" w:space="0" w:color="auto"/>
              <w:right w:val="single" w:sz="8" w:space="0" w:color="auto"/>
            </w:tcBorders>
            <w:shd w:val="clear" w:color="auto" w:fill="auto"/>
          </w:tcPr>
          <w:p w14:paraId="6CC9F440" w14:textId="5892EB66" w:rsidR="00D7298D" w:rsidRPr="006407C8" w:rsidRDefault="00D7298D" w:rsidP="00D7298D">
            <w:pPr>
              <w:jc w:val="both"/>
            </w:pPr>
            <w:r w:rsidRPr="006407C8">
              <w:t>3</w:t>
            </w:r>
          </w:p>
        </w:tc>
      </w:tr>
      <w:tr w:rsidR="00D7298D" w:rsidRPr="006407C8" w14:paraId="21C68573"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60627AD3" w14:textId="5A32487F" w:rsidR="00D7298D" w:rsidRPr="006407C8" w:rsidRDefault="00D7298D" w:rsidP="00D7298D">
            <w:pPr>
              <w:ind w:right="-69"/>
              <w:jc w:val="both"/>
            </w:pPr>
            <w:r w:rsidRPr="006407C8">
              <w:t>5421SEÇ-3</w:t>
            </w:r>
          </w:p>
        </w:tc>
        <w:tc>
          <w:tcPr>
            <w:tcW w:w="3279" w:type="dxa"/>
            <w:tcBorders>
              <w:top w:val="nil"/>
              <w:left w:val="nil"/>
              <w:bottom w:val="single" w:sz="4" w:space="0" w:color="auto"/>
              <w:right w:val="single" w:sz="4" w:space="0" w:color="auto"/>
            </w:tcBorders>
            <w:shd w:val="clear" w:color="auto" w:fill="auto"/>
          </w:tcPr>
          <w:p w14:paraId="3D0EE803" w14:textId="33BBE8FB" w:rsidR="00D7298D" w:rsidRPr="006407C8" w:rsidRDefault="00D7298D" w:rsidP="00D7298D">
            <w:pPr>
              <w:jc w:val="both"/>
            </w:pPr>
            <w:r w:rsidRPr="006407C8">
              <w:t>Alan Seçmeli/</w:t>
            </w:r>
            <w:r w:rsidRPr="006407C8">
              <w:rPr>
                <w:i/>
                <w:iCs/>
              </w:rPr>
              <w:t>Field elective</w:t>
            </w:r>
          </w:p>
        </w:tc>
        <w:tc>
          <w:tcPr>
            <w:tcW w:w="3563" w:type="dxa"/>
            <w:tcBorders>
              <w:top w:val="nil"/>
              <w:left w:val="nil"/>
              <w:bottom w:val="single" w:sz="4" w:space="0" w:color="auto"/>
              <w:right w:val="single" w:sz="4" w:space="0" w:color="auto"/>
            </w:tcBorders>
            <w:shd w:val="clear" w:color="auto" w:fill="auto"/>
          </w:tcPr>
          <w:p w14:paraId="7FE7A27D" w14:textId="6CF3AE59" w:rsidR="00D7298D" w:rsidRPr="006407C8" w:rsidRDefault="00D7298D" w:rsidP="00D7298D">
            <w:pPr>
              <w:jc w:val="both"/>
            </w:pPr>
            <w:r w:rsidRPr="006407C8">
              <w:t>Seçmeli-3</w:t>
            </w:r>
          </w:p>
        </w:tc>
        <w:tc>
          <w:tcPr>
            <w:tcW w:w="1483" w:type="dxa"/>
            <w:tcBorders>
              <w:top w:val="nil"/>
              <w:left w:val="nil"/>
              <w:bottom w:val="single" w:sz="4" w:space="0" w:color="auto"/>
              <w:right w:val="single" w:sz="4" w:space="0" w:color="auto"/>
            </w:tcBorders>
            <w:shd w:val="clear" w:color="auto" w:fill="auto"/>
            <w:vAlign w:val="center"/>
          </w:tcPr>
          <w:p w14:paraId="745188B9" w14:textId="5B74796D"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76F71006" w14:textId="1E63366C"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7F2EA8E4" w14:textId="5F2B8F52"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3C1236A1" w14:textId="25261E93" w:rsidR="00D7298D" w:rsidRPr="006407C8" w:rsidRDefault="00D7298D" w:rsidP="00D7298D">
            <w:pPr>
              <w:jc w:val="both"/>
              <w:rPr>
                <w:color w:val="000000" w:themeColor="text1"/>
              </w:rPr>
            </w:pPr>
            <w:r w:rsidRPr="006407C8">
              <w:rPr>
                <w:color w:val="000000" w:themeColor="text1"/>
              </w:rPr>
              <w:t>3</w:t>
            </w:r>
          </w:p>
        </w:tc>
      </w:tr>
      <w:tr w:rsidR="00D7298D" w:rsidRPr="006407C8" w14:paraId="62393C33"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57FA40C7" w14:textId="426FA274" w:rsidR="00D7298D" w:rsidRPr="006407C8" w:rsidRDefault="00D7298D" w:rsidP="00D7298D">
            <w:pPr>
              <w:jc w:val="both"/>
            </w:pPr>
            <w:r w:rsidRPr="006407C8">
              <w:t>5421SEÇ-3</w:t>
            </w:r>
          </w:p>
        </w:tc>
        <w:tc>
          <w:tcPr>
            <w:tcW w:w="3279" w:type="dxa"/>
            <w:tcBorders>
              <w:top w:val="nil"/>
              <w:left w:val="nil"/>
              <w:bottom w:val="single" w:sz="4" w:space="0" w:color="auto"/>
              <w:right w:val="single" w:sz="4" w:space="0" w:color="auto"/>
            </w:tcBorders>
            <w:shd w:val="clear" w:color="auto" w:fill="auto"/>
          </w:tcPr>
          <w:p w14:paraId="3693EE61" w14:textId="6976CB04" w:rsidR="00D7298D" w:rsidRPr="006407C8" w:rsidRDefault="00D7298D" w:rsidP="00D7298D">
            <w:pPr>
              <w:jc w:val="both"/>
            </w:pPr>
            <w:r w:rsidRPr="006407C8">
              <w:t>Alan Seçmeli/</w:t>
            </w:r>
            <w:r w:rsidRPr="006407C8">
              <w:rPr>
                <w:i/>
                <w:iCs/>
              </w:rPr>
              <w:t>Field elective</w:t>
            </w:r>
          </w:p>
        </w:tc>
        <w:tc>
          <w:tcPr>
            <w:tcW w:w="3563" w:type="dxa"/>
            <w:tcBorders>
              <w:top w:val="nil"/>
              <w:left w:val="nil"/>
              <w:bottom w:val="single" w:sz="4" w:space="0" w:color="auto"/>
              <w:right w:val="single" w:sz="4" w:space="0" w:color="auto"/>
            </w:tcBorders>
            <w:shd w:val="clear" w:color="auto" w:fill="auto"/>
          </w:tcPr>
          <w:p w14:paraId="642CE224" w14:textId="42C0BC41" w:rsidR="00D7298D" w:rsidRPr="006407C8" w:rsidRDefault="00D7298D" w:rsidP="00D7298D">
            <w:pPr>
              <w:jc w:val="both"/>
            </w:pPr>
            <w:r w:rsidRPr="006407C8">
              <w:t>Seçmeli-3</w:t>
            </w:r>
          </w:p>
        </w:tc>
        <w:tc>
          <w:tcPr>
            <w:tcW w:w="1483" w:type="dxa"/>
            <w:tcBorders>
              <w:top w:val="nil"/>
              <w:left w:val="nil"/>
              <w:bottom w:val="single" w:sz="4" w:space="0" w:color="auto"/>
              <w:right w:val="single" w:sz="4" w:space="0" w:color="auto"/>
            </w:tcBorders>
            <w:shd w:val="clear" w:color="auto" w:fill="auto"/>
            <w:vAlign w:val="center"/>
          </w:tcPr>
          <w:p w14:paraId="28EC764A" w14:textId="7702D823"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1282CE5A" w14:textId="432A9E57"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3F330187" w14:textId="55095189"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22CE5FAD" w14:textId="6189DE1E" w:rsidR="00D7298D" w:rsidRPr="006407C8" w:rsidRDefault="00D7298D" w:rsidP="00D7298D">
            <w:pPr>
              <w:jc w:val="both"/>
              <w:rPr>
                <w:color w:val="000000" w:themeColor="text1"/>
              </w:rPr>
            </w:pPr>
            <w:r w:rsidRPr="006407C8">
              <w:rPr>
                <w:color w:val="000000" w:themeColor="text1"/>
              </w:rPr>
              <w:t>3</w:t>
            </w:r>
          </w:p>
        </w:tc>
      </w:tr>
      <w:tr w:rsidR="00D7298D" w:rsidRPr="006407C8" w14:paraId="604E8C3A"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2C693558" w14:textId="6BFB3739" w:rsidR="00D7298D" w:rsidRPr="006407C8" w:rsidRDefault="00D7298D" w:rsidP="00D7298D">
            <w:pPr>
              <w:jc w:val="both"/>
            </w:pPr>
          </w:p>
        </w:tc>
        <w:tc>
          <w:tcPr>
            <w:tcW w:w="3279" w:type="dxa"/>
            <w:tcBorders>
              <w:top w:val="nil"/>
              <w:left w:val="nil"/>
              <w:bottom w:val="single" w:sz="4" w:space="0" w:color="auto"/>
              <w:right w:val="single" w:sz="4" w:space="0" w:color="auto"/>
            </w:tcBorders>
            <w:shd w:val="clear" w:color="auto" w:fill="auto"/>
          </w:tcPr>
          <w:p w14:paraId="5B302E8F" w14:textId="3E2813F4" w:rsidR="00D7298D" w:rsidRPr="006407C8" w:rsidRDefault="00D7298D" w:rsidP="00D7298D">
            <w:pPr>
              <w:jc w:val="both"/>
            </w:pPr>
            <w:r w:rsidRPr="006407C8">
              <w:t>Ortak Seçmeli/</w:t>
            </w:r>
            <w:r w:rsidRPr="006407C8">
              <w:rPr>
                <w:i/>
                <w:iCs/>
              </w:rPr>
              <w:t>Common elective</w:t>
            </w:r>
          </w:p>
        </w:tc>
        <w:tc>
          <w:tcPr>
            <w:tcW w:w="3563" w:type="dxa"/>
            <w:tcBorders>
              <w:top w:val="nil"/>
              <w:left w:val="nil"/>
              <w:bottom w:val="single" w:sz="4" w:space="0" w:color="auto"/>
              <w:right w:val="single" w:sz="4" w:space="0" w:color="auto"/>
            </w:tcBorders>
            <w:shd w:val="clear" w:color="auto" w:fill="auto"/>
          </w:tcPr>
          <w:p w14:paraId="627709A0" w14:textId="1473CD42" w:rsidR="00D7298D" w:rsidRPr="006407C8" w:rsidRDefault="00D7298D" w:rsidP="00D7298D">
            <w:pPr>
              <w:jc w:val="both"/>
            </w:pPr>
            <w:r w:rsidRPr="006407C8">
              <w:t>OSD-3</w:t>
            </w:r>
          </w:p>
        </w:tc>
        <w:tc>
          <w:tcPr>
            <w:tcW w:w="1483" w:type="dxa"/>
            <w:tcBorders>
              <w:top w:val="nil"/>
              <w:left w:val="nil"/>
              <w:bottom w:val="single" w:sz="4" w:space="0" w:color="auto"/>
              <w:right w:val="single" w:sz="4" w:space="0" w:color="auto"/>
            </w:tcBorders>
            <w:shd w:val="clear" w:color="auto" w:fill="auto"/>
            <w:vAlign w:val="center"/>
          </w:tcPr>
          <w:p w14:paraId="0BB92BA0" w14:textId="5184F0EF"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59CB4D33" w14:textId="741BF333"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675D8095" w14:textId="6F4DE31C"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091AB2EB" w14:textId="1A0EA57B" w:rsidR="00D7298D" w:rsidRPr="006407C8" w:rsidRDefault="00D7298D" w:rsidP="00D7298D">
            <w:pPr>
              <w:jc w:val="both"/>
              <w:rPr>
                <w:color w:val="000000" w:themeColor="text1"/>
              </w:rPr>
            </w:pPr>
            <w:r w:rsidRPr="006407C8">
              <w:rPr>
                <w:color w:val="000000" w:themeColor="text1"/>
              </w:rPr>
              <w:t>3</w:t>
            </w:r>
          </w:p>
        </w:tc>
      </w:tr>
      <w:tr w:rsidR="00D7298D" w:rsidRPr="006407C8" w14:paraId="37416453" w14:textId="77777777" w:rsidTr="00E258EF">
        <w:trPr>
          <w:trHeight w:val="284"/>
          <w:jc w:val="center"/>
        </w:trPr>
        <w:tc>
          <w:tcPr>
            <w:tcW w:w="8210" w:type="dxa"/>
            <w:gridSpan w:val="3"/>
            <w:tcBorders>
              <w:top w:val="nil"/>
              <w:left w:val="single" w:sz="8" w:space="0" w:color="auto"/>
              <w:bottom w:val="single" w:sz="4" w:space="0" w:color="auto"/>
              <w:right w:val="single" w:sz="4" w:space="0" w:color="auto"/>
            </w:tcBorders>
            <w:shd w:val="clear" w:color="auto" w:fill="auto"/>
          </w:tcPr>
          <w:p w14:paraId="088474C9" w14:textId="112A66FF" w:rsidR="00D7298D" w:rsidRPr="006407C8" w:rsidRDefault="00D7298D" w:rsidP="00D7298D">
            <w:pPr>
              <w:jc w:val="both"/>
            </w:pPr>
            <w:r w:rsidRPr="006407C8">
              <w:rPr>
                <w:b/>
              </w:rPr>
              <w:t xml:space="preserve">                                                                                                                      Toplam / </w:t>
            </w:r>
            <w:r w:rsidRPr="006407C8">
              <w:rPr>
                <w:bCs/>
                <w:i/>
                <w:iCs/>
              </w:rPr>
              <w:t>Total</w:t>
            </w:r>
          </w:p>
        </w:tc>
        <w:tc>
          <w:tcPr>
            <w:tcW w:w="1483" w:type="dxa"/>
            <w:tcBorders>
              <w:top w:val="nil"/>
              <w:left w:val="nil"/>
              <w:bottom w:val="single" w:sz="4" w:space="0" w:color="auto"/>
              <w:right w:val="single" w:sz="4" w:space="0" w:color="auto"/>
            </w:tcBorders>
            <w:shd w:val="clear" w:color="auto" w:fill="auto"/>
          </w:tcPr>
          <w:p w14:paraId="5C80F5AB" w14:textId="2622802B" w:rsidR="00D7298D" w:rsidRPr="006407C8" w:rsidRDefault="00D7298D" w:rsidP="00D7298D">
            <w:pPr>
              <w:jc w:val="both"/>
            </w:pPr>
            <w:r w:rsidRPr="006407C8">
              <w:t>20</w:t>
            </w:r>
          </w:p>
        </w:tc>
        <w:tc>
          <w:tcPr>
            <w:tcW w:w="1190" w:type="dxa"/>
            <w:tcBorders>
              <w:top w:val="nil"/>
              <w:left w:val="nil"/>
              <w:bottom w:val="single" w:sz="4" w:space="0" w:color="auto"/>
              <w:right w:val="single" w:sz="4" w:space="0" w:color="auto"/>
            </w:tcBorders>
            <w:shd w:val="clear" w:color="auto" w:fill="auto"/>
            <w:vAlign w:val="center"/>
          </w:tcPr>
          <w:p w14:paraId="5A5D993B" w14:textId="149BB67C" w:rsidR="00D7298D" w:rsidRPr="006407C8" w:rsidRDefault="00D7298D" w:rsidP="00D7298D">
            <w:pPr>
              <w:jc w:val="both"/>
            </w:pPr>
            <w:r w:rsidRPr="006407C8">
              <w:t>0</w:t>
            </w:r>
          </w:p>
        </w:tc>
        <w:tc>
          <w:tcPr>
            <w:tcW w:w="1483" w:type="dxa"/>
            <w:tcBorders>
              <w:top w:val="nil"/>
              <w:left w:val="nil"/>
              <w:bottom w:val="single" w:sz="4" w:space="0" w:color="auto"/>
              <w:right w:val="single" w:sz="4" w:space="0" w:color="auto"/>
            </w:tcBorders>
            <w:shd w:val="clear" w:color="auto" w:fill="auto"/>
            <w:vAlign w:val="center"/>
          </w:tcPr>
          <w:p w14:paraId="53CC4CCA" w14:textId="07639924" w:rsidR="00D7298D" w:rsidRPr="006407C8" w:rsidRDefault="00D7298D" w:rsidP="00D7298D">
            <w:pPr>
              <w:jc w:val="both"/>
            </w:pPr>
            <w:r w:rsidRPr="006407C8">
              <w:t>24</w:t>
            </w:r>
          </w:p>
        </w:tc>
        <w:tc>
          <w:tcPr>
            <w:tcW w:w="3222" w:type="dxa"/>
            <w:gridSpan w:val="3"/>
            <w:tcBorders>
              <w:top w:val="nil"/>
              <w:left w:val="nil"/>
              <w:bottom w:val="single" w:sz="4" w:space="0" w:color="auto"/>
              <w:right w:val="single" w:sz="8" w:space="0" w:color="auto"/>
            </w:tcBorders>
            <w:shd w:val="clear" w:color="auto" w:fill="auto"/>
            <w:vAlign w:val="center"/>
          </w:tcPr>
          <w:p w14:paraId="5FAAD1D9" w14:textId="77777777" w:rsidR="00D7298D" w:rsidRPr="006407C8" w:rsidRDefault="00D7298D" w:rsidP="00D7298D">
            <w:pPr>
              <w:jc w:val="both"/>
            </w:pPr>
            <w:commentRangeStart w:id="5"/>
            <w:r w:rsidRPr="006407C8">
              <w:rPr>
                <w:b/>
              </w:rPr>
              <w:t>30</w:t>
            </w:r>
            <w:commentRangeEnd w:id="5"/>
            <w:r w:rsidRPr="006407C8">
              <w:rPr>
                <w:rStyle w:val="AklamaBavurusu"/>
                <w:sz w:val="24"/>
                <w:szCs w:val="24"/>
              </w:rPr>
              <w:commentReference w:id="5"/>
            </w:r>
          </w:p>
        </w:tc>
      </w:tr>
      <w:tr w:rsidR="00D7298D" w:rsidRPr="006407C8" w14:paraId="3EC4A674" w14:textId="77777777" w:rsidTr="006E40AE">
        <w:trPr>
          <w:trHeight w:val="284"/>
          <w:jc w:val="center"/>
        </w:trPr>
        <w:tc>
          <w:tcPr>
            <w:tcW w:w="15588" w:type="dxa"/>
            <w:gridSpan w:val="9"/>
            <w:tcBorders>
              <w:right w:val="single" w:sz="8" w:space="0" w:color="auto"/>
            </w:tcBorders>
            <w:vAlign w:val="bottom"/>
          </w:tcPr>
          <w:p w14:paraId="6517026B" w14:textId="3FEBC50B" w:rsidR="00D7298D" w:rsidRPr="006407C8" w:rsidRDefault="00D7298D" w:rsidP="00D7298D">
            <w:pPr>
              <w:jc w:val="both"/>
              <w:rPr>
                <w:b/>
                <w:bCs/>
                <w:iCs/>
              </w:rPr>
            </w:pPr>
            <w:r w:rsidRPr="006407C8">
              <w:rPr>
                <w:b/>
                <w:bCs/>
                <w:iCs/>
              </w:rPr>
              <w:t xml:space="preserve">Alan Seçmeli III (Ders </w:t>
            </w:r>
            <w:commentRangeStart w:id="6"/>
            <w:r w:rsidRPr="006407C8">
              <w:rPr>
                <w:b/>
                <w:bCs/>
                <w:iCs/>
              </w:rPr>
              <w:t>Havuzu</w:t>
            </w:r>
            <w:commentRangeEnd w:id="6"/>
            <w:r w:rsidRPr="006407C8">
              <w:rPr>
                <w:rStyle w:val="AklamaBavurusu"/>
                <w:sz w:val="24"/>
                <w:szCs w:val="24"/>
              </w:rPr>
              <w:commentReference w:id="6"/>
            </w:r>
            <w:r w:rsidRPr="006407C8">
              <w:rPr>
                <w:b/>
                <w:bCs/>
                <w:iCs/>
              </w:rPr>
              <w:t>)/</w:t>
            </w:r>
            <w:r w:rsidRPr="006407C8">
              <w:rPr>
                <w:i/>
              </w:rPr>
              <w:t>Elective Corse 1 (Repository)</w:t>
            </w:r>
          </w:p>
        </w:tc>
      </w:tr>
      <w:tr w:rsidR="00D7298D" w:rsidRPr="006407C8" w14:paraId="305D94C1"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193272FB" w14:textId="24CDA706" w:rsidR="00D7298D" w:rsidRPr="006407C8" w:rsidRDefault="00D7298D" w:rsidP="00D7298D">
            <w:pPr>
              <w:jc w:val="both"/>
            </w:pPr>
            <w:r>
              <w:t>542121205</w:t>
            </w:r>
          </w:p>
        </w:tc>
        <w:tc>
          <w:tcPr>
            <w:tcW w:w="3279" w:type="dxa"/>
            <w:tcBorders>
              <w:top w:val="nil"/>
              <w:left w:val="nil"/>
              <w:bottom w:val="single" w:sz="4" w:space="0" w:color="auto"/>
              <w:right w:val="single" w:sz="4" w:space="0" w:color="auto"/>
            </w:tcBorders>
            <w:shd w:val="clear" w:color="auto" w:fill="auto"/>
          </w:tcPr>
          <w:p w14:paraId="3F71BB8F" w14:textId="2535B623" w:rsidR="00D7298D" w:rsidRPr="006407C8" w:rsidRDefault="00D7298D" w:rsidP="00D7298D">
            <w:pPr>
              <w:jc w:val="both"/>
            </w:pPr>
            <w:r w:rsidRPr="006407C8">
              <w:t>Seçmeli</w:t>
            </w:r>
          </w:p>
        </w:tc>
        <w:tc>
          <w:tcPr>
            <w:tcW w:w="3563" w:type="dxa"/>
            <w:tcBorders>
              <w:top w:val="nil"/>
              <w:left w:val="nil"/>
              <w:bottom w:val="single" w:sz="4" w:space="0" w:color="auto"/>
              <w:right w:val="single" w:sz="4" w:space="0" w:color="auto"/>
            </w:tcBorders>
            <w:shd w:val="clear" w:color="auto" w:fill="auto"/>
            <w:vAlign w:val="center"/>
          </w:tcPr>
          <w:p w14:paraId="09353585" w14:textId="18992F5D" w:rsidR="00D7298D" w:rsidRPr="006407C8" w:rsidRDefault="00D7298D" w:rsidP="00D7298D">
            <w:pPr>
              <w:rPr>
                <w:color w:val="000000" w:themeColor="text1"/>
              </w:rPr>
            </w:pPr>
            <w:r w:rsidRPr="006407C8">
              <w:rPr>
                <w:color w:val="000000" w:themeColor="text1"/>
              </w:rPr>
              <w:t>Bilimsel Araştırma Yöntem ve Teknikleri</w:t>
            </w:r>
          </w:p>
        </w:tc>
        <w:tc>
          <w:tcPr>
            <w:tcW w:w="1483" w:type="dxa"/>
            <w:tcBorders>
              <w:top w:val="nil"/>
              <w:left w:val="nil"/>
              <w:bottom w:val="single" w:sz="4" w:space="0" w:color="auto"/>
              <w:right w:val="single" w:sz="4" w:space="0" w:color="auto"/>
            </w:tcBorders>
            <w:shd w:val="clear" w:color="auto" w:fill="auto"/>
            <w:vAlign w:val="center"/>
          </w:tcPr>
          <w:p w14:paraId="5952D741" w14:textId="47BAC3AC"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5A18AB55" w14:textId="62F182DC"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7F71CA18" w14:textId="663628E8"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4B630257" w14:textId="46CC3734" w:rsidR="00D7298D" w:rsidRPr="006407C8" w:rsidRDefault="00D7298D" w:rsidP="00D7298D">
            <w:pPr>
              <w:jc w:val="both"/>
              <w:rPr>
                <w:color w:val="000000" w:themeColor="text1"/>
              </w:rPr>
            </w:pPr>
            <w:r w:rsidRPr="006407C8">
              <w:rPr>
                <w:color w:val="000000" w:themeColor="text1"/>
              </w:rPr>
              <w:t>3</w:t>
            </w:r>
          </w:p>
        </w:tc>
      </w:tr>
      <w:tr w:rsidR="00D7298D" w:rsidRPr="006407C8" w14:paraId="564CD892"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11207F17" w14:textId="1D4FF246" w:rsidR="00D7298D" w:rsidRPr="006407C8" w:rsidRDefault="00D7298D" w:rsidP="00D7298D">
            <w:pPr>
              <w:jc w:val="both"/>
            </w:pPr>
            <w:r>
              <w:t>542121206</w:t>
            </w:r>
          </w:p>
        </w:tc>
        <w:tc>
          <w:tcPr>
            <w:tcW w:w="3279" w:type="dxa"/>
            <w:tcBorders>
              <w:top w:val="nil"/>
              <w:left w:val="nil"/>
              <w:bottom w:val="single" w:sz="4" w:space="0" w:color="auto"/>
              <w:right w:val="single" w:sz="4" w:space="0" w:color="auto"/>
            </w:tcBorders>
            <w:shd w:val="clear" w:color="auto" w:fill="auto"/>
          </w:tcPr>
          <w:p w14:paraId="26B85A11" w14:textId="0576A071" w:rsidR="00D7298D" w:rsidRPr="006407C8" w:rsidRDefault="00D7298D" w:rsidP="00D7298D">
            <w:pPr>
              <w:jc w:val="both"/>
            </w:pPr>
            <w:r w:rsidRPr="006407C8">
              <w:t>Seçmeli</w:t>
            </w:r>
          </w:p>
        </w:tc>
        <w:tc>
          <w:tcPr>
            <w:tcW w:w="3563" w:type="dxa"/>
            <w:tcBorders>
              <w:top w:val="nil"/>
              <w:left w:val="nil"/>
              <w:bottom w:val="single" w:sz="4" w:space="0" w:color="auto"/>
              <w:right w:val="single" w:sz="4" w:space="0" w:color="auto"/>
            </w:tcBorders>
            <w:shd w:val="clear" w:color="auto" w:fill="auto"/>
          </w:tcPr>
          <w:p w14:paraId="0964074F" w14:textId="32F5B723" w:rsidR="00D7298D" w:rsidRPr="006407C8" w:rsidRDefault="00D7298D" w:rsidP="00D7298D">
            <w:pPr>
              <w:jc w:val="both"/>
              <w:rPr>
                <w:color w:val="000000" w:themeColor="text1"/>
              </w:rPr>
            </w:pPr>
            <w:r w:rsidRPr="006407C8">
              <w:rPr>
                <w:color w:val="000000" w:themeColor="text1"/>
              </w:rPr>
              <w:t>Farmakoloji</w:t>
            </w:r>
          </w:p>
        </w:tc>
        <w:tc>
          <w:tcPr>
            <w:tcW w:w="1483" w:type="dxa"/>
            <w:tcBorders>
              <w:top w:val="nil"/>
              <w:left w:val="nil"/>
              <w:bottom w:val="single" w:sz="4" w:space="0" w:color="auto"/>
              <w:right w:val="single" w:sz="4" w:space="0" w:color="auto"/>
            </w:tcBorders>
            <w:shd w:val="clear" w:color="auto" w:fill="auto"/>
            <w:vAlign w:val="center"/>
          </w:tcPr>
          <w:p w14:paraId="5D791FF7" w14:textId="177F9A60"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0ACC1E66" w14:textId="1552147E"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53B6F676" w14:textId="08E8E16C"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2D19EAAE" w14:textId="691C8FD3" w:rsidR="00D7298D" w:rsidRPr="006407C8" w:rsidRDefault="00D7298D" w:rsidP="00D7298D">
            <w:pPr>
              <w:jc w:val="both"/>
              <w:rPr>
                <w:color w:val="000000" w:themeColor="text1"/>
              </w:rPr>
            </w:pPr>
            <w:r w:rsidRPr="006407C8">
              <w:rPr>
                <w:color w:val="000000" w:themeColor="text1"/>
              </w:rPr>
              <w:t>3</w:t>
            </w:r>
          </w:p>
        </w:tc>
      </w:tr>
      <w:tr w:rsidR="00D7298D" w:rsidRPr="006407C8" w14:paraId="391F5C0D"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737A759E" w14:textId="0D26A4AF" w:rsidR="00D7298D" w:rsidRPr="006407C8" w:rsidRDefault="00D7298D" w:rsidP="00D7298D">
            <w:pPr>
              <w:jc w:val="both"/>
            </w:pPr>
            <w:r>
              <w:t>542121207</w:t>
            </w:r>
          </w:p>
        </w:tc>
        <w:tc>
          <w:tcPr>
            <w:tcW w:w="3279" w:type="dxa"/>
            <w:tcBorders>
              <w:top w:val="nil"/>
              <w:left w:val="nil"/>
              <w:bottom w:val="single" w:sz="4" w:space="0" w:color="auto"/>
              <w:right w:val="single" w:sz="4" w:space="0" w:color="auto"/>
            </w:tcBorders>
            <w:shd w:val="clear" w:color="auto" w:fill="auto"/>
          </w:tcPr>
          <w:p w14:paraId="3BFF1F8A" w14:textId="63B19FF3" w:rsidR="00D7298D" w:rsidRPr="006407C8" w:rsidRDefault="00D7298D" w:rsidP="00D7298D">
            <w:pPr>
              <w:jc w:val="both"/>
            </w:pPr>
            <w:r w:rsidRPr="006407C8">
              <w:t>Seçmeli</w:t>
            </w:r>
          </w:p>
        </w:tc>
        <w:tc>
          <w:tcPr>
            <w:tcW w:w="3563" w:type="dxa"/>
            <w:tcBorders>
              <w:top w:val="nil"/>
              <w:left w:val="nil"/>
              <w:bottom w:val="single" w:sz="4" w:space="0" w:color="auto"/>
              <w:right w:val="single" w:sz="4" w:space="0" w:color="auto"/>
            </w:tcBorders>
            <w:shd w:val="clear" w:color="auto" w:fill="auto"/>
          </w:tcPr>
          <w:p w14:paraId="4569D5C3" w14:textId="0719ADE8" w:rsidR="00D7298D" w:rsidRPr="006407C8" w:rsidRDefault="00D7298D" w:rsidP="00D7298D">
            <w:pPr>
              <w:rPr>
                <w:color w:val="000000" w:themeColor="text1"/>
              </w:rPr>
            </w:pPr>
            <w:r w:rsidRPr="006407C8">
              <w:rPr>
                <w:color w:val="000000" w:themeColor="text1"/>
              </w:rPr>
              <w:t>Sağlık</w:t>
            </w:r>
            <w:r>
              <w:rPr>
                <w:color w:val="000000" w:themeColor="text1"/>
              </w:rPr>
              <w:t xml:space="preserve"> </w:t>
            </w:r>
            <w:r w:rsidRPr="006407C8">
              <w:rPr>
                <w:color w:val="000000" w:themeColor="text1"/>
              </w:rPr>
              <w:t>Eğitimi ve Sağlığı Geliştirme</w:t>
            </w:r>
          </w:p>
        </w:tc>
        <w:tc>
          <w:tcPr>
            <w:tcW w:w="1483" w:type="dxa"/>
            <w:tcBorders>
              <w:top w:val="nil"/>
              <w:left w:val="nil"/>
              <w:bottom w:val="single" w:sz="4" w:space="0" w:color="auto"/>
              <w:right w:val="single" w:sz="4" w:space="0" w:color="auto"/>
            </w:tcBorders>
            <w:shd w:val="clear" w:color="auto" w:fill="auto"/>
            <w:vAlign w:val="center"/>
          </w:tcPr>
          <w:p w14:paraId="083A7182" w14:textId="5982920E"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45214FA2" w14:textId="012A1056"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29F8D7AA" w14:textId="45C16046"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4A76581E" w14:textId="26973DA4" w:rsidR="00D7298D" w:rsidRPr="006407C8" w:rsidRDefault="00D7298D" w:rsidP="00D7298D">
            <w:pPr>
              <w:jc w:val="both"/>
              <w:rPr>
                <w:color w:val="000000" w:themeColor="text1"/>
              </w:rPr>
            </w:pPr>
            <w:r w:rsidRPr="006407C8">
              <w:rPr>
                <w:color w:val="000000" w:themeColor="text1"/>
              </w:rPr>
              <w:t>3</w:t>
            </w:r>
          </w:p>
        </w:tc>
      </w:tr>
      <w:tr w:rsidR="00D7298D" w:rsidRPr="006407C8" w14:paraId="12117C8F"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0D3ED50B" w14:textId="761C1DC5" w:rsidR="00D7298D" w:rsidRPr="006407C8" w:rsidRDefault="00D7298D" w:rsidP="00D7298D">
            <w:pPr>
              <w:jc w:val="both"/>
            </w:pPr>
            <w:r w:rsidRPr="006407C8">
              <w:t>54212120</w:t>
            </w:r>
            <w:r>
              <w:t>8</w:t>
            </w:r>
          </w:p>
        </w:tc>
        <w:tc>
          <w:tcPr>
            <w:tcW w:w="3279" w:type="dxa"/>
            <w:tcBorders>
              <w:top w:val="nil"/>
              <w:left w:val="nil"/>
              <w:bottom w:val="single" w:sz="4" w:space="0" w:color="auto"/>
              <w:right w:val="single" w:sz="4" w:space="0" w:color="auto"/>
            </w:tcBorders>
            <w:shd w:val="clear" w:color="auto" w:fill="auto"/>
          </w:tcPr>
          <w:p w14:paraId="3E7FD107" w14:textId="7AF0D7F7" w:rsidR="00D7298D" w:rsidRPr="006407C8" w:rsidRDefault="00D7298D" w:rsidP="00D7298D">
            <w:pPr>
              <w:jc w:val="both"/>
            </w:pPr>
            <w:r w:rsidRPr="006407C8">
              <w:t>Seçmeli</w:t>
            </w:r>
          </w:p>
        </w:tc>
        <w:tc>
          <w:tcPr>
            <w:tcW w:w="3563" w:type="dxa"/>
            <w:tcBorders>
              <w:top w:val="nil"/>
              <w:left w:val="nil"/>
              <w:bottom w:val="single" w:sz="4" w:space="0" w:color="auto"/>
              <w:right w:val="single" w:sz="4" w:space="0" w:color="auto"/>
            </w:tcBorders>
            <w:shd w:val="clear" w:color="auto" w:fill="auto"/>
          </w:tcPr>
          <w:p w14:paraId="4882BEB4" w14:textId="049A2275" w:rsidR="00D7298D" w:rsidRPr="006407C8" w:rsidRDefault="00D7298D" w:rsidP="00D7298D">
            <w:pPr>
              <w:jc w:val="both"/>
              <w:rPr>
                <w:color w:val="000000" w:themeColor="text1"/>
              </w:rPr>
            </w:pPr>
            <w:r w:rsidRPr="006407C8">
              <w:rPr>
                <w:color w:val="000000" w:themeColor="text1"/>
              </w:rPr>
              <w:t>Mesleki İngilizce-I</w:t>
            </w:r>
          </w:p>
        </w:tc>
        <w:tc>
          <w:tcPr>
            <w:tcW w:w="1483" w:type="dxa"/>
            <w:tcBorders>
              <w:top w:val="nil"/>
              <w:left w:val="nil"/>
              <w:bottom w:val="single" w:sz="4" w:space="0" w:color="auto"/>
              <w:right w:val="single" w:sz="4" w:space="0" w:color="auto"/>
            </w:tcBorders>
            <w:shd w:val="clear" w:color="auto" w:fill="auto"/>
            <w:vAlign w:val="center"/>
          </w:tcPr>
          <w:p w14:paraId="5ADACBF7" w14:textId="2828A292"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16CFB500" w14:textId="39F17A21"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395F748D" w14:textId="7FE71B93"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1E071DDD" w14:textId="6019E391" w:rsidR="00D7298D" w:rsidRPr="006407C8" w:rsidRDefault="00D7298D" w:rsidP="00D7298D">
            <w:pPr>
              <w:jc w:val="both"/>
              <w:rPr>
                <w:color w:val="000000" w:themeColor="text1"/>
              </w:rPr>
            </w:pPr>
            <w:r w:rsidRPr="006407C8">
              <w:rPr>
                <w:color w:val="000000" w:themeColor="text1"/>
              </w:rPr>
              <w:t>3</w:t>
            </w:r>
          </w:p>
        </w:tc>
      </w:tr>
      <w:tr w:rsidR="00D7298D" w:rsidRPr="006407C8" w14:paraId="35ED1A76"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16AD519" w14:textId="136C5384" w:rsidR="00D7298D" w:rsidRPr="006407C8" w:rsidRDefault="00D7298D" w:rsidP="00D7298D">
            <w:pPr>
              <w:jc w:val="both"/>
            </w:pPr>
            <w:r>
              <w:t>542112209</w:t>
            </w:r>
          </w:p>
        </w:tc>
        <w:tc>
          <w:tcPr>
            <w:tcW w:w="3279" w:type="dxa"/>
            <w:tcBorders>
              <w:top w:val="nil"/>
              <w:left w:val="nil"/>
              <w:bottom w:val="single" w:sz="4" w:space="0" w:color="auto"/>
              <w:right w:val="single" w:sz="4" w:space="0" w:color="auto"/>
            </w:tcBorders>
            <w:shd w:val="clear" w:color="auto" w:fill="auto"/>
          </w:tcPr>
          <w:p w14:paraId="0A7E0E61" w14:textId="5211F103" w:rsidR="00D7298D" w:rsidRPr="006407C8" w:rsidRDefault="00D7298D" w:rsidP="00D7298D">
            <w:pPr>
              <w:jc w:val="both"/>
            </w:pPr>
            <w:r w:rsidRPr="006407C8">
              <w:t>Alan Seçmeli/</w:t>
            </w:r>
            <w:r w:rsidRPr="006407C8">
              <w:rPr>
                <w:i/>
                <w:iCs/>
              </w:rPr>
              <w:t>Field elective</w:t>
            </w:r>
          </w:p>
        </w:tc>
        <w:tc>
          <w:tcPr>
            <w:tcW w:w="3563" w:type="dxa"/>
            <w:tcBorders>
              <w:top w:val="nil"/>
              <w:left w:val="nil"/>
              <w:bottom w:val="single" w:sz="4" w:space="0" w:color="auto"/>
              <w:right w:val="single" w:sz="4" w:space="0" w:color="auto"/>
            </w:tcBorders>
            <w:shd w:val="clear" w:color="auto" w:fill="auto"/>
          </w:tcPr>
          <w:p w14:paraId="20FA611A" w14:textId="1557F0A3" w:rsidR="00D7298D" w:rsidRPr="006407C8" w:rsidRDefault="00D7298D" w:rsidP="00D7298D">
            <w:pPr>
              <w:rPr>
                <w:color w:val="000000" w:themeColor="text1"/>
              </w:rPr>
            </w:pPr>
            <w:r w:rsidRPr="006407C8">
              <w:rPr>
                <w:color w:val="000000" w:themeColor="text1"/>
              </w:rPr>
              <w:t>Geleneksel ve Tamamlayıcı Tıp Uygulamaları</w:t>
            </w:r>
          </w:p>
        </w:tc>
        <w:tc>
          <w:tcPr>
            <w:tcW w:w="1483" w:type="dxa"/>
            <w:tcBorders>
              <w:top w:val="nil"/>
              <w:left w:val="nil"/>
              <w:bottom w:val="single" w:sz="4" w:space="0" w:color="auto"/>
              <w:right w:val="single" w:sz="4" w:space="0" w:color="auto"/>
            </w:tcBorders>
            <w:shd w:val="clear" w:color="auto" w:fill="auto"/>
            <w:vAlign w:val="center"/>
          </w:tcPr>
          <w:p w14:paraId="406BEF52" w14:textId="69B749F2" w:rsidR="00D7298D" w:rsidRPr="006407C8" w:rsidRDefault="00D7298D" w:rsidP="00D7298D">
            <w:pPr>
              <w:jc w:val="both"/>
              <w:rPr>
                <w:color w:val="000000" w:themeColor="text1"/>
              </w:rPr>
            </w:pPr>
            <w:r w:rsidRPr="006407C8">
              <w:t>2</w:t>
            </w:r>
          </w:p>
        </w:tc>
        <w:tc>
          <w:tcPr>
            <w:tcW w:w="1190" w:type="dxa"/>
            <w:tcBorders>
              <w:top w:val="nil"/>
              <w:left w:val="nil"/>
              <w:bottom w:val="single" w:sz="4" w:space="0" w:color="auto"/>
              <w:right w:val="single" w:sz="4" w:space="0" w:color="auto"/>
            </w:tcBorders>
            <w:shd w:val="clear" w:color="auto" w:fill="auto"/>
            <w:vAlign w:val="center"/>
          </w:tcPr>
          <w:p w14:paraId="07C90492" w14:textId="379CB39D" w:rsidR="00D7298D" w:rsidRPr="006407C8" w:rsidRDefault="00D7298D" w:rsidP="00D7298D">
            <w:pPr>
              <w:jc w:val="both"/>
              <w:rPr>
                <w:color w:val="000000" w:themeColor="text1"/>
              </w:rPr>
            </w:pPr>
            <w:r w:rsidRPr="006407C8">
              <w:t>0</w:t>
            </w:r>
          </w:p>
        </w:tc>
        <w:tc>
          <w:tcPr>
            <w:tcW w:w="1483" w:type="dxa"/>
            <w:tcBorders>
              <w:top w:val="nil"/>
              <w:left w:val="nil"/>
              <w:bottom w:val="single" w:sz="4" w:space="0" w:color="auto"/>
              <w:right w:val="single" w:sz="4" w:space="0" w:color="auto"/>
            </w:tcBorders>
            <w:shd w:val="clear" w:color="auto" w:fill="auto"/>
            <w:vAlign w:val="center"/>
          </w:tcPr>
          <w:p w14:paraId="45C0F81B" w14:textId="11A35AB1" w:rsidR="00D7298D" w:rsidRPr="006407C8" w:rsidRDefault="00D7298D" w:rsidP="00D7298D">
            <w:pPr>
              <w:jc w:val="both"/>
              <w:rPr>
                <w:color w:val="000000" w:themeColor="text1"/>
              </w:rPr>
            </w:pPr>
            <w:r w:rsidRPr="006407C8">
              <w:t>2</w:t>
            </w:r>
          </w:p>
        </w:tc>
        <w:tc>
          <w:tcPr>
            <w:tcW w:w="3222" w:type="dxa"/>
            <w:gridSpan w:val="3"/>
            <w:tcBorders>
              <w:top w:val="nil"/>
              <w:left w:val="nil"/>
              <w:bottom w:val="single" w:sz="4" w:space="0" w:color="auto"/>
              <w:right w:val="single" w:sz="8" w:space="0" w:color="auto"/>
            </w:tcBorders>
            <w:shd w:val="clear" w:color="auto" w:fill="auto"/>
          </w:tcPr>
          <w:p w14:paraId="16FAFDF3" w14:textId="42DAE4CF" w:rsidR="00D7298D" w:rsidRPr="006407C8" w:rsidRDefault="00D7298D" w:rsidP="00D7298D">
            <w:pPr>
              <w:jc w:val="both"/>
              <w:rPr>
                <w:color w:val="000000" w:themeColor="text1"/>
              </w:rPr>
            </w:pPr>
            <w:r w:rsidRPr="006407C8">
              <w:t>3</w:t>
            </w:r>
          </w:p>
        </w:tc>
      </w:tr>
      <w:tr w:rsidR="00D7298D" w:rsidRPr="006407C8" w14:paraId="22380660" w14:textId="77777777" w:rsidTr="006E40AE">
        <w:trPr>
          <w:trHeight w:val="284"/>
          <w:jc w:val="center"/>
        </w:trPr>
        <w:tc>
          <w:tcPr>
            <w:tcW w:w="15588" w:type="dxa"/>
            <w:gridSpan w:val="9"/>
            <w:tcBorders>
              <w:top w:val="nil"/>
              <w:left w:val="single" w:sz="8" w:space="0" w:color="auto"/>
              <w:bottom w:val="single" w:sz="4" w:space="0" w:color="auto"/>
              <w:right w:val="single" w:sz="8" w:space="0" w:color="auto"/>
            </w:tcBorders>
            <w:shd w:val="clear" w:color="auto" w:fill="auto"/>
            <w:vAlign w:val="center"/>
          </w:tcPr>
          <w:p w14:paraId="208B7C9B" w14:textId="7486029A" w:rsidR="00D7298D" w:rsidRPr="006407C8" w:rsidRDefault="00D7298D" w:rsidP="00D7298D">
            <w:pPr>
              <w:jc w:val="both"/>
            </w:pPr>
            <w:r w:rsidRPr="006407C8">
              <w:rPr>
                <w:b/>
                <w:bCs/>
              </w:rPr>
              <w:t xml:space="preserve">Ortak Seçmeli II (Ders Havuzu) </w:t>
            </w:r>
            <w:r w:rsidRPr="006407C8">
              <w:rPr>
                <w:i/>
                <w:iCs/>
              </w:rPr>
              <w:t>Common Elective Course (Pepository)</w:t>
            </w:r>
          </w:p>
        </w:tc>
      </w:tr>
      <w:tr w:rsidR="00D7298D" w:rsidRPr="006407C8" w14:paraId="58DB21BD"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5A594FF7" w14:textId="77777777" w:rsidR="00D7298D" w:rsidRPr="006407C8" w:rsidRDefault="00D7298D" w:rsidP="00D7298D">
            <w:pPr>
              <w:jc w:val="both"/>
            </w:pPr>
          </w:p>
        </w:tc>
        <w:tc>
          <w:tcPr>
            <w:tcW w:w="3279" w:type="dxa"/>
            <w:tcBorders>
              <w:top w:val="nil"/>
              <w:left w:val="nil"/>
              <w:bottom w:val="single" w:sz="4" w:space="0" w:color="auto"/>
              <w:right w:val="single" w:sz="4" w:space="0" w:color="auto"/>
            </w:tcBorders>
            <w:shd w:val="clear" w:color="auto" w:fill="auto"/>
          </w:tcPr>
          <w:p w14:paraId="2F5D8E53" w14:textId="47209CE7" w:rsidR="00D7298D" w:rsidRPr="006407C8" w:rsidRDefault="00D7298D" w:rsidP="00D7298D">
            <w:pPr>
              <w:jc w:val="both"/>
            </w:pPr>
            <w:r w:rsidRPr="006407C8">
              <w:t>Ortak Seçmeli /</w:t>
            </w:r>
            <w:r w:rsidRPr="006407C8">
              <w:rPr>
                <w:i/>
                <w:iCs/>
              </w:rPr>
              <w:t xml:space="preserve">Common Elective </w:t>
            </w:r>
          </w:p>
        </w:tc>
        <w:tc>
          <w:tcPr>
            <w:tcW w:w="3563" w:type="dxa"/>
            <w:tcBorders>
              <w:top w:val="nil"/>
              <w:left w:val="nil"/>
              <w:bottom w:val="single" w:sz="4" w:space="0" w:color="auto"/>
              <w:right w:val="single" w:sz="4" w:space="0" w:color="auto"/>
            </w:tcBorders>
            <w:shd w:val="clear" w:color="auto" w:fill="auto"/>
          </w:tcPr>
          <w:p w14:paraId="3329C697" w14:textId="6B1C27AC" w:rsidR="00D7298D" w:rsidRPr="006407C8" w:rsidRDefault="00D7298D" w:rsidP="00D7298D">
            <w:pPr>
              <w:jc w:val="both"/>
            </w:pPr>
            <w:r w:rsidRPr="006407C8">
              <w:t xml:space="preserve">   OSD</w:t>
            </w:r>
          </w:p>
        </w:tc>
        <w:tc>
          <w:tcPr>
            <w:tcW w:w="1483" w:type="dxa"/>
            <w:tcBorders>
              <w:top w:val="nil"/>
              <w:left w:val="nil"/>
              <w:bottom w:val="single" w:sz="4" w:space="0" w:color="auto"/>
              <w:right w:val="single" w:sz="4" w:space="0" w:color="auto"/>
            </w:tcBorders>
            <w:shd w:val="clear" w:color="auto" w:fill="auto"/>
          </w:tcPr>
          <w:p w14:paraId="64B470C9" w14:textId="322AD60A" w:rsidR="00D7298D" w:rsidRPr="006407C8" w:rsidRDefault="00D7298D" w:rsidP="00D7298D">
            <w:pPr>
              <w:jc w:val="both"/>
            </w:pPr>
            <w:r w:rsidRPr="006407C8">
              <w:t>2</w:t>
            </w:r>
          </w:p>
        </w:tc>
        <w:tc>
          <w:tcPr>
            <w:tcW w:w="1190" w:type="dxa"/>
            <w:tcBorders>
              <w:top w:val="nil"/>
              <w:left w:val="nil"/>
              <w:bottom w:val="single" w:sz="4" w:space="0" w:color="auto"/>
              <w:right w:val="single" w:sz="4" w:space="0" w:color="auto"/>
            </w:tcBorders>
            <w:shd w:val="clear" w:color="auto" w:fill="auto"/>
          </w:tcPr>
          <w:p w14:paraId="7957B85E" w14:textId="30620E7B" w:rsidR="00D7298D" w:rsidRPr="006407C8" w:rsidRDefault="00D7298D" w:rsidP="00D7298D">
            <w:pPr>
              <w:jc w:val="both"/>
            </w:pPr>
            <w:r w:rsidRPr="006407C8">
              <w:t>0</w:t>
            </w:r>
          </w:p>
        </w:tc>
        <w:tc>
          <w:tcPr>
            <w:tcW w:w="1483" w:type="dxa"/>
            <w:tcBorders>
              <w:top w:val="nil"/>
              <w:left w:val="nil"/>
              <w:bottom w:val="single" w:sz="4" w:space="0" w:color="auto"/>
              <w:right w:val="single" w:sz="4" w:space="0" w:color="auto"/>
            </w:tcBorders>
            <w:shd w:val="clear" w:color="auto" w:fill="auto"/>
          </w:tcPr>
          <w:p w14:paraId="3548D6D3" w14:textId="3CD25E26" w:rsidR="00D7298D" w:rsidRPr="006407C8" w:rsidRDefault="00D7298D" w:rsidP="00D7298D">
            <w:pPr>
              <w:jc w:val="both"/>
            </w:pPr>
            <w:r w:rsidRPr="006407C8">
              <w:t>2</w:t>
            </w:r>
          </w:p>
        </w:tc>
        <w:tc>
          <w:tcPr>
            <w:tcW w:w="3222" w:type="dxa"/>
            <w:gridSpan w:val="3"/>
            <w:tcBorders>
              <w:top w:val="nil"/>
              <w:left w:val="nil"/>
              <w:bottom w:val="single" w:sz="4" w:space="0" w:color="auto"/>
              <w:right w:val="single" w:sz="8" w:space="0" w:color="auto"/>
            </w:tcBorders>
            <w:shd w:val="clear" w:color="auto" w:fill="auto"/>
          </w:tcPr>
          <w:p w14:paraId="46662D0D" w14:textId="6D72ACFF" w:rsidR="00D7298D" w:rsidRPr="006407C8" w:rsidRDefault="00D7298D" w:rsidP="00D7298D">
            <w:pPr>
              <w:jc w:val="both"/>
            </w:pPr>
            <w:r w:rsidRPr="006407C8">
              <w:t>3</w:t>
            </w:r>
          </w:p>
        </w:tc>
      </w:tr>
      <w:tr w:rsidR="00D7298D" w:rsidRPr="006407C8" w14:paraId="45E7BFE2" w14:textId="77777777" w:rsidTr="006E40AE">
        <w:trPr>
          <w:trHeight w:val="57"/>
          <w:jc w:val="center"/>
        </w:trPr>
        <w:tc>
          <w:tcPr>
            <w:tcW w:w="15588" w:type="dxa"/>
            <w:gridSpan w:val="9"/>
            <w:shd w:val="clear" w:color="auto" w:fill="FFFFFF" w:themeFill="background1"/>
          </w:tcPr>
          <w:p w14:paraId="6E7B8A40" w14:textId="77777777" w:rsidR="00D7298D" w:rsidRPr="006407C8" w:rsidRDefault="00D7298D" w:rsidP="00D7298D">
            <w:pPr>
              <w:jc w:val="both"/>
              <w:rPr>
                <w:b/>
              </w:rPr>
            </w:pPr>
          </w:p>
          <w:p w14:paraId="5D1D3E31" w14:textId="009E1FF2" w:rsidR="00D7298D" w:rsidRPr="006407C8" w:rsidRDefault="00D7298D" w:rsidP="00D7298D">
            <w:pPr>
              <w:jc w:val="both"/>
              <w:rPr>
                <w:b/>
              </w:rPr>
            </w:pPr>
            <w:r w:rsidRPr="006407C8">
              <w:rPr>
                <w:b/>
              </w:rPr>
              <w:t>IV. YARIYIL/</w:t>
            </w:r>
            <w:r w:rsidRPr="006407C8">
              <w:rPr>
                <w:bCs/>
                <w:i/>
                <w:iCs/>
              </w:rPr>
              <w:t>IV. SEMESTER</w:t>
            </w:r>
          </w:p>
        </w:tc>
      </w:tr>
      <w:tr w:rsidR="00D7298D" w:rsidRPr="006407C8" w14:paraId="13A66054" w14:textId="77777777" w:rsidTr="00E258EF">
        <w:trPr>
          <w:trHeight w:val="57"/>
          <w:jc w:val="center"/>
        </w:trPr>
        <w:tc>
          <w:tcPr>
            <w:tcW w:w="1368" w:type="dxa"/>
            <w:shd w:val="clear" w:color="auto" w:fill="D9D9D9" w:themeFill="background1" w:themeFillShade="D9"/>
            <w:vAlign w:val="center"/>
          </w:tcPr>
          <w:p w14:paraId="0BDFC422" w14:textId="77777777" w:rsidR="00D7298D" w:rsidRPr="006407C8" w:rsidRDefault="00D7298D" w:rsidP="00D7298D">
            <w:pPr>
              <w:jc w:val="both"/>
              <w:rPr>
                <w:b/>
              </w:rPr>
            </w:pPr>
            <w:r w:rsidRPr="006407C8">
              <w:rPr>
                <w:b/>
              </w:rPr>
              <w:t>DERS KODU</w:t>
            </w:r>
          </w:p>
          <w:p w14:paraId="66B91206" w14:textId="4790AFF4" w:rsidR="00D7298D" w:rsidRPr="006407C8" w:rsidRDefault="00D7298D" w:rsidP="00D7298D">
            <w:pPr>
              <w:jc w:val="both"/>
              <w:rPr>
                <w:b/>
              </w:rPr>
            </w:pPr>
            <w:r w:rsidRPr="006407C8">
              <w:rPr>
                <w:bCs/>
                <w:i/>
                <w:iCs/>
              </w:rPr>
              <w:t>Course Code</w:t>
            </w:r>
          </w:p>
        </w:tc>
        <w:tc>
          <w:tcPr>
            <w:tcW w:w="3279" w:type="dxa"/>
            <w:shd w:val="clear" w:color="auto" w:fill="D9D9D9" w:themeFill="background1" w:themeFillShade="D9"/>
            <w:vAlign w:val="center"/>
          </w:tcPr>
          <w:p w14:paraId="02A7DB81" w14:textId="77777777" w:rsidR="00D7298D" w:rsidRPr="006407C8" w:rsidRDefault="00D7298D" w:rsidP="00D7298D">
            <w:pPr>
              <w:jc w:val="both"/>
              <w:rPr>
                <w:b/>
              </w:rPr>
            </w:pPr>
            <w:r w:rsidRPr="006407C8">
              <w:rPr>
                <w:b/>
              </w:rPr>
              <w:t>ZORUNLU / SEÇMELİ</w:t>
            </w:r>
          </w:p>
          <w:p w14:paraId="64F5509C" w14:textId="7C9C879A" w:rsidR="00D7298D" w:rsidRPr="006407C8" w:rsidRDefault="00D7298D" w:rsidP="00D7298D">
            <w:pPr>
              <w:jc w:val="both"/>
              <w:rPr>
                <w:b/>
              </w:rPr>
            </w:pPr>
            <w:r w:rsidRPr="006407C8">
              <w:rPr>
                <w:bCs/>
                <w:i/>
                <w:iCs/>
              </w:rPr>
              <w:t>Compulsory/Elective</w:t>
            </w:r>
          </w:p>
        </w:tc>
        <w:tc>
          <w:tcPr>
            <w:tcW w:w="3563" w:type="dxa"/>
            <w:shd w:val="clear" w:color="auto" w:fill="D9D9D9" w:themeFill="background1" w:themeFillShade="D9"/>
            <w:vAlign w:val="center"/>
          </w:tcPr>
          <w:p w14:paraId="3222681C" w14:textId="0943636F" w:rsidR="00D7298D" w:rsidRPr="006407C8" w:rsidRDefault="00D7298D" w:rsidP="00D7298D">
            <w:pPr>
              <w:jc w:val="both"/>
              <w:rPr>
                <w:b/>
              </w:rPr>
            </w:pPr>
            <w:r w:rsidRPr="006407C8">
              <w:rPr>
                <w:b/>
              </w:rPr>
              <w:t>DERS ADI/</w:t>
            </w:r>
            <w:r w:rsidRPr="006407C8">
              <w:rPr>
                <w:bCs/>
                <w:i/>
                <w:iCs/>
              </w:rPr>
              <w:t>Course Title</w:t>
            </w:r>
          </w:p>
        </w:tc>
        <w:tc>
          <w:tcPr>
            <w:tcW w:w="1483" w:type="dxa"/>
            <w:shd w:val="clear" w:color="auto" w:fill="D9D9D9" w:themeFill="background1" w:themeFillShade="D9"/>
            <w:vAlign w:val="center"/>
          </w:tcPr>
          <w:p w14:paraId="65B80D5A" w14:textId="77777777" w:rsidR="00D7298D" w:rsidRPr="006407C8" w:rsidRDefault="00D7298D" w:rsidP="00D7298D">
            <w:pPr>
              <w:jc w:val="both"/>
              <w:rPr>
                <w:b/>
              </w:rPr>
            </w:pPr>
            <w:r w:rsidRPr="006407C8">
              <w:rPr>
                <w:b/>
              </w:rPr>
              <w:t>T</w:t>
            </w:r>
          </w:p>
          <w:p w14:paraId="6D00C22D" w14:textId="60E5270F" w:rsidR="00D7298D" w:rsidRPr="006407C8" w:rsidRDefault="00D7298D" w:rsidP="00D7298D">
            <w:pPr>
              <w:jc w:val="both"/>
              <w:rPr>
                <w:b/>
              </w:rPr>
            </w:pPr>
            <w:r w:rsidRPr="006407C8">
              <w:rPr>
                <w:i/>
              </w:rPr>
              <w:t>(Theoretical)</w:t>
            </w:r>
          </w:p>
        </w:tc>
        <w:tc>
          <w:tcPr>
            <w:tcW w:w="1190" w:type="dxa"/>
            <w:shd w:val="clear" w:color="auto" w:fill="D9D9D9" w:themeFill="background1" w:themeFillShade="D9"/>
            <w:vAlign w:val="center"/>
          </w:tcPr>
          <w:p w14:paraId="6E600388" w14:textId="77777777" w:rsidR="00D7298D" w:rsidRPr="006407C8" w:rsidRDefault="00D7298D" w:rsidP="00D7298D">
            <w:pPr>
              <w:jc w:val="both"/>
              <w:rPr>
                <w:b/>
              </w:rPr>
            </w:pPr>
            <w:r w:rsidRPr="006407C8">
              <w:rPr>
                <w:b/>
              </w:rPr>
              <w:t>U</w:t>
            </w:r>
          </w:p>
          <w:p w14:paraId="5126278A" w14:textId="74746CFE" w:rsidR="00D7298D" w:rsidRPr="006407C8" w:rsidRDefault="00D7298D" w:rsidP="00D7298D">
            <w:pPr>
              <w:jc w:val="both"/>
              <w:rPr>
                <w:b/>
              </w:rPr>
            </w:pPr>
            <w:r w:rsidRPr="006407C8">
              <w:rPr>
                <w:i/>
              </w:rPr>
              <w:t>(Practice)</w:t>
            </w:r>
          </w:p>
        </w:tc>
        <w:tc>
          <w:tcPr>
            <w:tcW w:w="1483" w:type="dxa"/>
            <w:shd w:val="clear" w:color="auto" w:fill="D9D9D9" w:themeFill="background1" w:themeFillShade="D9"/>
            <w:vAlign w:val="center"/>
          </w:tcPr>
          <w:p w14:paraId="789EC61A" w14:textId="77777777" w:rsidR="00D7298D" w:rsidRPr="006407C8" w:rsidRDefault="00D7298D" w:rsidP="00D7298D">
            <w:pPr>
              <w:jc w:val="both"/>
              <w:rPr>
                <w:b/>
              </w:rPr>
            </w:pPr>
            <w:r w:rsidRPr="006407C8">
              <w:rPr>
                <w:b/>
              </w:rPr>
              <w:t>K</w:t>
            </w:r>
          </w:p>
          <w:p w14:paraId="3FC7C840" w14:textId="2F1CE8B0" w:rsidR="00D7298D" w:rsidRPr="006407C8" w:rsidRDefault="00D7298D" w:rsidP="00D7298D">
            <w:pPr>
              <w:jc w:val="both"/>
              <w:rPr>
                <w:b/>
              </w:rPr>
            </w:pPr>
            <w:r w:rsidRPr="006407C8">
              <w:rPr>
                <w:i/>
              </w:rPr>
              <w:t>(Credit)</w:t>
            </w:r>
          </w:p>
        </w:tc>
        <w:tc>
          <w:tcPr>
            <w:tcW w:w="3222" w:type="dxa"/>
            <w:gridSpan w:val="3"/>
            <w:shd w:val="clear" w:color="auto" w:fill="D9D9D9" w:themeFill="background1" w:themeFillShade="D9"/>
            <w:vAlign w:val="center"/>
          </w:tcPr>
          <w:p w14:paraId="4B1F88E9" w14:textId="77777777" w:rsidR="00D7298D" w:rsidRPr="006407C8" w:rsidRDefault="00D7298D" w:rsidP="00D7298D">
            <w:pPr>
              <w:jc w:val="both"/>
              <w:rPr>
                <w:b/>
              </w:rPr>
            </w:pPr>
            <w:r w:rsidRPr="006407C8">
              <w:rPr>
                <w:b/>
              </w:rPr>
              <w:t>AKTS</w:t>
            </w:r>
          </w:p>
          <w:p w14:paraId="6E5A2766" w14:textId="2834AC4F" w:rsidR="00D7298D" w:rsidRPr="006407C8" w:rsidRDefault="00D7298D" w:rsidP="00D7298D">
            <w:pPr>
              <w:jc w:val="both"/>
              <w:rPr>
                <w:bCs/>
                <w:i/>
                <w:iCs/>
              </w:rPr>
            </w:pPr>
            <w:r w:rsidRPr="006407C8">
              <w:rPr>
                <w:bCs/>
                <w:i/>
                <w:iCs/>
              </w:rPr>
              <w:t>ECTS</w:t>
            </w:r>
          </w:p>
        </w:tc>
      </w:tr>
      <w:tr w:rsidR="00D7298D" w:rsidRPr="006407C8" w14:paraId="1F4C78A3"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70CA3C1F" w14:textId="44D60D5C" w:rsidR="00D7298D" w:rsidRPr="006407C8" w:rsidRDefault="00CC7153" w:rsidP="00D7298D">
            <w:pPr>
              <w:jc w:val="both"/>
            </w:pPr>
            <w:r>
              <w:t>542122105</w:t>
            </w:r>
          </w:p>
        </w:tc>
        <w:tc>
          <w:tcPr>
            <w:tcW w:w="3279" w:type="dxa"/>
            <w:tcBorders>
              <w:top w:val="nil"/>
              <w:left w:val="nil"/>
              <w:bottom w:val="single" w:sz="4" w:space="0" w:color="auto"/>
              <w:right w:val="single" w:sz="4" w:space="0" w:color="auto"/>
            </w:tcBorders>
            <w:shd w:val="clear" w:color="auto" w:fill="auto"/>
          </w:tcPr>
          <w:p w14:paraId="197167A7" w14:textId="44049545"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2EA224D8" w14:textId="1490CD28" w:rsidR="00D7298D" w:rsidRPr="006407C8" w:rsidRDefault="00D7298D" w:rsidP="00D7298D">
            <w:pPr>
              <w:jc w:val="both"/>
              <w:rPr>
                <w:color w:val="000000" w:themeColor="text1"/>
              </w:rPr>
            </w:pPr>
            <w:r w:rsidRPr="006407C8">
              <w:rPr>
                <w:color w:val="000000" w:themeColor="text1"/>
              </w:rPr>
              <w:t>Üst</w:t>
            </w:r>
            <w:r>
              <w:rPr>
                <w:color w:val="000000" w:themeColor="text1"/>
              </w:rPr>
              <w:t xml:space="preserve"> </w:t>
            </w:r>
            <w:r w:rsidRPr="006407C8">
              <w:rPr>
                <w:color w:val="000000" w:themeColor="text1"/>
              </w:rPr>
              <w:t>Ekstremite Protezleri</w:t>
            </w:r>
          </w:p>
        </w:tc>
        <w:tc>
          <w:tcPr>
            <w:tcW w:w="1483" w:type="dxa"/>
            <w:tcBorders>
              <w:top w:val="nil"/>
              <w:left w:val="nil"/>
              <w:bottom w:val="single" w:sz="4" w:space="0" w:color="auto"/>
              <w:right w:val="single" w:sz="4" w:space="0" w:color="auto"/>
            </w:tcBorders>
            <w:shd w:val="clear" w:color="auto" w:fill="auto"/>
            <w:vAlign w:val="center"/>
          </w:tcPr>
          <w:p w14:paraId="1D6C4EA2" w14:textId="6411AA3D"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5F11605C" w14:textId="14BCE0AC" w:rsidR="00D7298D" w:rsidRPr="006407C8" w:rsidRDefault="00D7298D" w:rsidP="00D7298D">
            <w:pPr>
              <w:jc w:val="both"/>
              <w:rPr>
                <w:color w:val="000000" w:themeColor="text1"/>
              </w:rPr>
            </w:pPr>
            <w:r w:rsidRPr="006407C8">
              <w:rPr>
                <w:color w:val="000000" w:themeColor="text1"/>
              </w:rPr>
              <w:t>4</w:t>
            </w:r>
          </w:p>
        </w:tc>
        <w:tc>
          <w:tcPr>
            <w:tcW w:w="1483" w:type="dxa"/>
            <w:tcBorders>
              <w:top w:val="nil"/>
              <w:left w:val="nil"/>
              <w:bottom w:val="single" w:sz="4" w:space="0" w:color="auto"/>
              <w:right w:val="single" w:sz="4" w:space="0" w:color="auto"/>
            </w:tcBorders>
            <w:shd w:val="clear" w:color="auto" w:fill="auto"/>
            <w:vAlign w:val="center"/>
          </w:tcPr>
          <w:p w14:paraId="38AA9C83" w14:textId="2D03D94A" w:rsidR="00D7298D" w:rsidRPr="006407C8" w:rsidRDefault="00D7298D" w:rsidP="00D7298D">
            <w:pPr>
              <w:jc w:val="both"/>
              <w:rPr>
                <w:color w:val="000000" w:themeColor="text1"/>
              </w:rPr>
            </w:pPr>
            <w:r w:rsidRPr="006407C8">
              <w:rPr>
                <w:color w:val="000000" w:themeColor="text1"/>
              </w:rPr>
              <w:t>4</w:t>
            </w:r>
          </w:p>
        </w:tc>
        <w:tc>
          <w:tcPr>
            <w:tcW w:w="3222" w:type="dxa"/>
            <w:gridSpan w:val="3"/>
            <w:tcBorders>
              <w:top w:val="nil"/>
              <w:left w:val="nil"/>
              <w:bottom w:val="single" w:sz="4" w:space="0" w:color="auto"/>
              <w:right w:val="single" w:sz="8" w:space="0" w:color="auto"/>
            </w:tcBorders>
            <w:shd w:val="clear" w:color="auto" w:fill="auto"/>
            <w:vAlign w:val="center"/>
          </w:tcPr>
          <w:p w14:paraId="0443276F" w14:textId="07B3A535" w:rsidR="00D7298D" w:rsidRPr="006407C8" w:rsidRDefault="00D7298D" w:rsidP="00D7298D">
            <w:pPr>
              <w:jc w:val="both"/>
              <w:rPr>
                <w:color w:val="000000" w:themeColor="text1"/>
              </w:rPr>
            </w:pPr>
            <w:r w:rsidRPr="006407C8">
              <w:rPr>
                <w:color w:val="000000" w:themeColor="text1"/>
              </w:rPr>
              <w:t>4</w:t>
            </w:r>
          </w:p>
        </w:tc>
      </w:tr>
      <w:tr w:rsidR="00D7298D" w:rsidRPr="006407C8" w14:paraId="648BE563"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53BCB83D" w14:textId="50E8826B" w:rsidR="00D7298D" w:rsidRPr="006407C8" w:rsidRDefault="00CC7153" w:rsidP="00D7298D">
            <w:pPr>
              <w:ind w:right="-69"/>
              <w:jc w:val="both"/>
            </w:pPr>
            <w:r>
              <w:t>542122102</w:t>
            </w:r>
          </w:p>
        </w:tc>
        <w:tc>
          <w:tcPr>
            <w:tcW w:w="3279" w:type="dxa"/>
            <w:tcBorders>
              <w:top w:val="nil"/>
              <w:left w:val="nil"/>
              <w:bottom w:val="single" w:sz="4" w:space="0" w:color="auto"/>
              <w:right w:val="single" w:sz="4" w:space="0" w:color="auto"/>
            </w:tcBorders>
            <w:shd w:val="clear" w:color="auto" w:fill="auto"/>
          </w:tcPr>
          <w:p w14:paraId="09F4F0C1" w14:textId="5811060E"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14C4C181" w14:textId="6D990B96" w:rsidR="00D7298D" w:rsidRPr="006407C8" w:rsidRDefault="00D7298D" w:rsidP="00D7298D">
            <w:pPr>
              <w:jc w:val="both"/>
              <w:rPr>
                <w:color w:val="000000" w:themeColor="text1"/>
              </w:rPr>
            </w:pPr>
            <w:r w:rsidRPr="006407C8">
              <w:rPr>
                <w:color w:val="000000" w:themeColor="text1"/>
              </w:rPr>
              <w:t>Protez Analizi ve Değerlendirmesi</w:t>
            </w:r>
          </w:p>
        </w:tc>
        <w:tc>
          <w:tcPr>
            <w:tcW w:w="1483" w:type="dxa"/>
            <w:tcBorders>
              <w:top w:val="nil"/>
              <w:left w:val="nil"/>
              <w:bottom w:val="single" w:sz="4" w:space="0" w:color="auto"/>
              <w:right w:val="single" w:sz="4" w:space="0" w:color="auto"/>
            </w:tcBorders>
            <w:shd w:val="clear" w:color="auto" w:fill="auto"/>
            <w:vAlign w:val="center"/>
          </w:tcPr>
          <w:p w14:paraId="5B403DD7" w14:textId="235E6FF5"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4A9141FD" w14:textId="78F9C438"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419D5B6E" w14:textId="20E99DB8"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4CC9609B" w14:textId="3D545B9C" w:rsidR="00D7298D" w:rsidRPr="006407C8" w:rsidRDefault="00D7298D" w:rsidP="00D7298D">
            <w:pPr>
              <w:jc w:val="both"/>
              <w:rPr>
                <w:color w:val="000000" w:themeColor="text1"/>
              </w:rPr>
            </w:pPr>
            <w:r w:rsidRPr="006407C8">
              <w:rPr>
                <w:color w:val="000000" w:themeColor="text1"/>
              </w:rPr>
              <w:t>2</w:t>
            </w:r>
          </w:p>
        </w:tc>
      </w:tr>
      <w:tr w:rsidR="00D7298D" w:rsidRPr="006407C8" w14:paraId="27BB1780"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7EE78F14" w14:textId="68AB9E6D" w:rsidR="00D7298D" w:rsidRPr="006407C8" w:rsidRDefault="00CC7153" w:rsidP="00D7298D">
            <w:pPr>
              <w:ind w:right="-69"/>
              <w:jc w:val="both"/>
            </w:pPr>
            <w:r>
              <w:t>542122106</w:t>
            </w:r>
          </w:p>
        </w:tc>
        <w:tc>
          <w:tcPr>
            <w:tcW w:w="3279" w:type="dxa"/>
            <w:tcBorders>
              <w:top w:val="nil"/>
              <w:left w:val="nil"/>
              <w:bottom w:val="single" w:sz="4" w:space="0" w:color="auto"/>
              <w:right w:val="single" w:sz="4" w:space="0" w:color="auto"/>
            </w:tcBorders>
            <w:shd w:val="clear" w:color="auto" w:fill="auto"/>
          </w:tcPr>
          <w:p w14:paraId="1468FFE2" w14:textId="5B9D5001"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1B2D4045" w14:textId="41D7BAE4" w:rsidR="00D7298D" w:rsidRPr="006407C8" w:rsidRDefault="00D7298D" w:rsidP="00D7298D">
            <w:pPr>
              <w:jc w:val="both"/>
              <w:rPr>
                <w:color w:val="000000" w:themeColor="text1"/>
              </w:rPr>
            </w:pPr>
            <w:r>
              <w:rPr>
                <w:color w:val="000000" w:themeColor="text1"/>
              </w:rPr>
              <w:t>Üs</w:t>
            </w:r>
            <w:r w:rsidRPr="006407C8">
              <w:rPr>
                <w:color w:val="000000" w:themeColor="text1"/>
              </w:rPr>
              <w:t>t Ekstremite</w:t>
            </w:r>
            <w:r>
              <w:rPr>
                <w:color w:val="000000" w:themeColor="text1"/>
              </w:rPr>
              <w:t xml:space="preserve"> </w:t>
            </w:r>
            <w:r w:rsidRPr="006407C8">
              <w:rPr>
                <w:color w:val="000000" w:themeColor="text1"/>
              </w:rPr>
              <w:t>Ortezleri</w:t>
            </w:r>
          </w:p>
        </w:tc>
        <w:tc>
          <w:tcPr>
            <w:tcW w:w="1483" w:type="dxa"/>
            <w:tcBorders>
              <w:top w:val="nil"/>
              <w:left w:val="nil"/>
              <w:bottom w:val="single" w:sz="4" w:space="0" w:color="auto"/>
              <w:right w:val="single" w:sz="4" w:space="0" w:color="auto"/>
            </w:tcBorders>
            <w:shd w:val="clear" w:color="auto" w:fill="auto"/>
            <w:vAlign w:val="center"/>
          </w:tcPr>
          <w:p w14:paraId="32074F44" w14:textId="205D0729"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5D78A005" w14:textId="2BE87894" w:rsidR="00D7298D" w:rsidRPr="006407C8" w:rsidRDefault="00D7298D" w:rsidP="00D7298D">
            <w:pPr>
              <w:jc w:val="both"/>
              <w:rPr>
                <w:color w:val="000000" w:themeColor="text1"/>
              </w:rPr>
            </w:pPr>
            <w:r w:rsidRPr="006407C8">
              <w:rPr>
                <w:color w:val="000000" w:themeColor="text1"/>
              </w:rPr>
              <w:t>4</w:t>
            </w:r>
          </w:p>
        </w:tc>
        <w:tc>
          <w:tcPr>
            <w:tcW w:w="1483" w:type="dxa"/>
            <w:tcBorders>
              <w:top w:val="nil"/>
              <w:left w:val="nil"/>
              <w:bottom w:val="single" w:sz="4" w:space="0" w:color="auto"/>
              <w:right w:val="single" w:sz="4" w:space="0" w:color="auto"/>
            </w:tcBorders>
            <w:shd w:val="clear" w:color="auto" w:fill="auto"/>
            <w:vAlign w:val="center"/>
          </w:tcPr>
          <w:p w14:paraId="779FC21F" w14:textId="10668096" w:rsidR="00D7298D" w:rsidRPr="006407C8" w:rsidRDefault="00D7298D" w:rsidP="00D7298D">
            <w:pPr>
              <w:jc w:val="both"/>
              <w:rPr>
                <w:color w:val="000000" w:themeColor="text1"/>
              </w:rPr>
            </w:pPr>
            <w:r w:rsidRPr="006407C8">
              <w:rPr>
                <w:color w:val="000000" w:themeColor="text1"/>
              </w:rPr>
              <w:t>4</w:t>
            </w:r>
          </w:p>
        </w:tc>
        <w:tc>
          <w:tcPr>
            <w:tcW w:w="3222" w:type="dxa"/>
            <w:gridSpan w:val="3"/>
            <w:tcBorders>
              <w:top w:val="nil"/>
              <w:left w:val="nil"/>
              <w:bottom w:val="single" w:sz="4" w:space="0" w:color="auto"/>
              <w:right w:val="single" w:sz="8" w:space="0" w:color="auto"/>
            </w:tcBorders>
            <w:shd w:val="clear" w:color="auto" w:fill="auto"/>
            <w:vAlign w:val="center"/>
          </w:tcPr>
          <w:p w14:paraId="46E70517" w14:textId="475FC485" w:rsidR="00D7298D" w:rsidRPr="006407C8" w:rsidRDefault="00D7298D" w:rsidP="00D7298D">
            <w:pPr>
              <w:jc w:val="both"/>
              <w:rPr>
                <w:color w:val="000000" w:themeColor="text1"/>
              </w:rPr>
            </w:pPr>
            <w:r w:rsidRPr="006407C8">
              <w:rPr>
                <w:color w:val="000000" w:themeColor="text1"/>
              </w:rPr>
              <w:t>4</w:t>
            </w:r>
          </w:p>
        </w:tc>
      </w:tr>
      <w:tr w:rsidR="00D7298D" w:rsidRPr="006407C8" w14:paraId="5A1383B1"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4428183C" w14:textId="78829705" w:rsidR="00D7298D" w:rsidRPr="006407C8" w:rsidRDefault="00CC7153" w:rsidP="00D7298D">
            <w:pPr>
              <w:ind w:right="-69"/>
              <w:jc w:val="both"/>
            </w:pPr>
            <w:r>
              <w:t>542122107</w:t>
            </w:r>
          </w:p>
        </w:tc>
        <w:tc>
          <w:tcPr>
            <w:tcW w:w="3279" w:type="dxa"/>
            <w:tcBorders>
              <w:top w:val="nil"/>
              <w:left w:val="nil"/>
              <w:bottom w:val="single" w:sz="4" w:space="0" w:color="auto"/>
              <w:right w:val="single" w:sz="4" w:space="0" w:color="auto"/>
            </w:tcBorders>
            <w:shd w:val="clear" w:color="auto" w:fill="auto"/>
          </w:tcPr>
          <w:p w14:paraId="513691F5" w14:textId="22F38370"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358A4DE1" w14:textId="378A1AAF" w:rsidR="00D7298D" w:rsidRPr="006407C8" w:rsidRDefault="00D7298D" w:rsidP="00D7298D">
            <w:pPr>
              <w:jc w:val="both"/>
              <w:rPr>
                <w:color w:val="000000" w:themeColor="text1"/>
              </w:rPr>
            </w:pPr>
            <w:r w:rsidRPr="006407C8">
              <w:rPr>
                <w:color w:val="000000" w:themeColor="text1"/>
              </w:rPr>
              <w:t>Spinal</w:t>
            </w:r>
            <w:r>
              <w:rPr>
                <w:color w:val="000000" w:themeColor="text1"/>
              </w:rPr>
              <w:t xml:space="preserve"> </w:t>
            </w:r>
            <w:r w:rsidRPr="006407C8">
              <w:rPr>
                <w:color w:val="000000" w:themeColor="text1"/>
              </w:rPr>
              <w:t>Ortezler</w:t>
            </w:r>
          </w:p>
        </w:tc>
        <w:tc>
          <w:tcPr>
            <w:tcW w:w="1483" w:type="dxa"/>
            <w:tcBorders>
              <w:top w:val="nil"/>
              <w:left w:val="nil"/>
              <w:bottom w:val="single" w:sz="4" w:space="0" w:color="auto"/>
              <w:right w:val="single" w:sz="4" w:space="0" w:color="auto"/>
            </w:tcBorders>
            <w:shd w:val="clear" w:color="auto" w:fill="auto"/>
            <w:vAlign w:val="center"/>
          </w:tcPr>
          <w:p w14:paraId="15DA7D78" w14:textId="5F17AE7A" w:rsidR="00D7298D" w:rsidRPr="006407C8" w:rsidRDefault="00D7298D" w:rsidP="00D7298D">
            <w:pPr>
              <w:jc w:val="both"/>
              <w:rPr>
                <w:color w:val="000000" w:themeColor="text1"/>
              </w:rPr>
            </w:pPr>
            <w:r w:rsidRPr="006407C8">
              <w:rPr>
                <w:color w:val="000000" w:themeColor="text1"/>
              </w:rPr>
              <w:t>3</w:t>
            </w:r>
          </w:p>
        </w:tc>
        <w:tc>
          <w:tcPr>
            <w:tcW w:w="1190" w:type="dxa"/>
            <w:tcBorders>
              <w:top w:val="nil"/>
              <w:left w:val="nil"/>
              <w:bottom w:val="single" w:sz="4" w:space="0" w:color="auto"/>
              <w:right w:val="single" w:sz="4" w:space="0" w:color="auto"/>
            </w:tcBorders>
            <w:shd w:val="clear" w:color="auto" w:fill="auto"/>
            <w:vAlign w:val="center"/>
          </w:tcPr>
          <w:p w14:paraId="7A0C1811" w14:textId="2A8D583C"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3D043C36" w14:textId="0B7ECE71" w:rsidR="00D7298D" w:rsidRPr="006407C8" w:rsidRDefault="00D7298D" w:rsidP="00D7298D">
            <w:pPr>
              <w:jc w:val="both"/>
              <w:rPr>
                <w:color w:val="000000" w:themeColor="text1"/>
              </w:rPr>
            </w:pPr>
            <w:r w:rsidRPr="006407C8">
              <w:rPr>
                <w:color w:val="000000" w:themeColor="text1"/>
              </w:rPr>
              <w:t>3</w:t>
            </w:r>
          </w:p>
        </w:tc>
        <w:tc>
          <w:tcPr>
            <w:tcW w:w="3222" w:type="dxa"/>
            <w:gridSpan w:val="3"/>
            <w:tcBorders>
              <w:top w:val="nil"/>
              <w:left w:val="nil"/>
              <w:bottom w:val="single" w:sz="4" w:space="0" w:color="auto"/>
              <w:right w:val="single" w:sz="8" w:space="0" w:color="auto"/>
            </w:tcBorders>
            <w:shd w:val="clear" w:color="auto" w:fill="auto"/>
            <w:vAlign w:val="center"/>
          </w:tcPr>
          <w:p w14:paraId="6686BD28" w14:textId="1AC273F5" w:rsidR="00D7298D" w:rsidRPr="006407C8" w:rsidRDefault="00D7298D" w:rsidP="00D7298D">
            <w:pPr>
              <w:jc w:val="both"/>
              <w:rPr>
                <w:color w:val="000000" w:themeColor="text1"/>
              </w:rPr>
            </w:pPr>
            <w:r w:rsidRPr="006407C8">
              <w:rPr>
                <w:color w:val="000000" w:themeColor="text1"/>
              </w:rPr>
              <w:t>3</w:t>
            </w:r>
          </w:p>
        </w:tc>
      </w:tr>
      <w:tr w:rsidR="00D7298D" w:rsidRPr="006407C8" w14:paraId="2BCE779E"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77BE1CE6" w14:textId="134FBCF8" w:rsidR="00D7298D" w:rsidRPr="006407C8" w:rsidRDefault="00CC7153" w:rsidP="00D7298D">
            <w:pPr>
              <w:ind w:right="-69"/>
              <w:jc w:val="both"/>
            </w:pPr>
            <w:r>
              <w:t>542122108</w:t>
            </w:r>
          </w:p>
        </w:tc>
        <w:tc>
          <w:tcPr>
            <w:tcW w:w="3279" w:type="dxa"/>
            <w:tcBorders>
              <w:top w:val="nil"/>
              <w:left w:val="nil"/>
              <w:bottom w:val="single" w:sz="4" w:space="0" w:color="auto"/>
              <w:right w:val="single" w:sz="4" w:space="0" w:color="auto"/>
            </w:tcBorders>
            <w:shd w:val="clear" w:color="auto" w:fill="auto"/>
          </w:tcPr>
          <w:p w14:paraId="5367AACD" w14:textId="4FDCCD18"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4B104F11" w14:textId="34729E8A" w:rsidR="00D7298D" w:rsidRPr="006407C8" w:rsidRDefault="00D7298D" w:rsidP="00D7298D">
            <w:pPr>
              <w:jc w:val="both"/>
              <w:rPr>
                <w:color w:val="000000" w:themeColor="text1"/>
              </w:rPr>
            </w:pPr>
            <w:r w:rsidRPr="006407C8">
              <w:rPr>
                <w:color w:val="000000" w:themeColor="text1"/>
              </w:rPr>
              <w:t>Protezde Proje Geliştirme</w:t>
            </w:r>
          </w:p>
        </w:tc>
        <w:tc>
          <w:tcPr>
            <w:tcW w:w="1483" w:type="dxa"/>
            <w:tcBorders>
              <w:top w:val="nil"/>
              <w:left w:val="nil"/>
              <w:bottom w:val="single" w:sz="4" w:space="0" w:color="auto"/>
              <w:right w:val="single" w:sz="4" w:space="0" w:color="auto"/>
            </w:tcBorders>
            <w:shd w:val="clear" w:color="auto" w:fill="auto"/>
            <w:vAlign w:val="center"/>
          </w:tcPr>
          <w:p w14:paraId="4BB61BC9" w14:textId="2C38F1DF"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2454DB58" w14:textId="1FA3B468"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666F72F8" w14:textId="664CBCB1"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5C9A702E" w14:textId="1F487D7F" w:rsidR="00D7298D" w:rsidRPr="006407C8" w:rsidRDefault="00D7298D" w:rsidP="00D7298D">
            <w:pPr>
              <w:jc w:val="both"/>
              <w:rPr>
                <w:color w:val="000000" w:themeColor="text1"/>
              </w:rPr>
            </w:pPr>
            <w:r w:rsidRPr="006407C8">
              <w:rPr>
                <w:color w:val="000000" w:themeColor="text1"/>
              </w:rPr>
              <w:t>3</w:t>
            </w:r>
          </w:p>
        </w:tc>
      </w:tr>
      <w:tr w:rsidR="00D7298D" w:rsidRPr="006407C8" w14:paraId="2501C26F"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079A0441" w14:textId="0ED9852D" w:rsidR="00D7298D" w:rsidRPr="006407C8" w:rsidRDefault="00D7298D" w:rsidP="00D7298D">
            <w:pPr>
              <w:ind w:right="-69"/>
              <w:jc w:val="both"/>
            </w:pPr>
            <w:r w:rsidRPr="006407C8">
              <w:t>542122104</w:t>
            </w:r>
          </w:p>
        </w:tc>
        <w:tc>
          <w:tcPr>
            <w:tcW w:w="3279" w:type="dxa"/>
            <w:tcBorders>
              <w:top w:val="nil"/>
              <w:left w:val="nil"/>
              <w:bottom w:val="single" w:sz="4" w:space="0" w:color="auto"/>
              <w:right w:val="single" w:sz="4" w:space="0" w:color="auto"/>
            </w:tcBorders>
            <w:shd w:val="clear" w:color="auto" w:fill="auto"/>
          </w:tcPr>
          <w:p w14:paraId="3AA1E577" w14:textId="0E4D0123"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6FECD461" w14:textId="4D509D98" w:rsidR="00D7298D" w:rsidRPr="006407C8" w:rsidRDefault="00D7298D" w:rsidP="00D7298D">
            <w:pPr>
              <w:jc w:val="both"/>
              <w:rPr>
                <w:color w:val="000000" w:themeColor="text1"/>
              </w:rPr>
            </w:pPr>
            <w:r w:rsidRPr="006407C8">
              <w:rPr>
                <w:color w:val="000000" w:themeColor="text1"/>
              </w:rPr>
              <w:t xml:space="preserve">Biyomedikal </w:t>
            </w:r>
          </w:p>
        </w:tc>
        <w:tc>
          <w:tcPr>
            <w:tcW w:w="1483" w:type="dxa"/>
            <w:tcBorders>
              <w:top w:val="nil"/>
              <w:left w:val="nil"/>
              <w:bottom w:val="single" w:sz="4" w:space="0" w:color="auto"/>
              <w:right w:val="single" w:sz="4" w:space="0" w:color="auto"/>
            </w:tcBorders>
            <w:shd w:val="clear" w:color="auto" w:fill="auto"/>
            <w:vAlign w:val="center"/>
          </w:tcPr>
          <w:p w14:paraId="6B9C7862" w14:textId="28BAA9D6"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6CC33E36" w14:textId="1C123383"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19368C24" w14:textId="014EE7FC"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5CAAF18E" w14:textId="4B265549" w:rsidR="00D7298D" w:rsidRPr="006407C8" w:rsidRDefault="00D7298D" w:rsidP="00D7298D">
            <w:pPr>
              <w:jc w:val="both"/>
              <w:rPr>
                <w:color w:val="000000" w:themeColor="text1"/>
              </w:rPr>
            </w:pPr>
            <w:r w:rsidRPr="006407C8">
              <w:rPr>
                <w:color w:val="000000" w:themeColor="text1"/>
              </w:rPr>
              <w:t>3</w:t>
            </w:r>
          </w:p>
        </w:tc>
      </w:tr>
      <w:tr w:rsidR="00D7298D" w:rsidRPr="006407C8" w14:paraId="17931672"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34B3B802" w14:textId="18A2A7D7" w:rsidR="00D7298D" w:rsidRPr="006407C8" w:rsidRDefault="00D7298D" w:rsidP="00D7298D">
            <w:pPr>
              <w:ind w:right="-69"/>
              <w:jc w:val="both"/>
            </w:pPr>
            <w:r w:rsidRPr="006407C8">
              <w:t>235122312</w:t>
            </w:r>
          </w:p>
        </w:tc>
        <w:tc>
          <w:tcPr>
            <w:tcW w:w="3279" w:type="dxa"/>
            <w:tcBorders>
              <w:top w:val="nil"/>
              <w:left w:val="nil"/>
              <w:bottom w:val="single" w:sz="4" w:space="0" w:color="auto"/>
              <w:right w:val="single" w:sz="4" w:space="0" w:color="auto"/>
            </w:tcBorders>
            <w:shd w:val="clear" w:color="auto" w:fill="auto"/>
          </w:tcPr>
          <w:p w14:paraId="6DA6F007" w14:textId="7091FB9F" w:rsidR="00D7298D" w:rsidRPr="006407C8" w:rsidRDefault="00D7298D" w:rsidP="00D7298D">
            <w:pPr>
              <w:jc w:val="both"/>
            </w:pPr>
            <w:r w:rsidRPr="006407C8">
              <w:t>Zorunlu/</w:t>
            </w:r>
            <w:r w:rsidRPr="006407C8">
              <w:rPr>
                <w:i/>
                <w:iCs/>
              </w:rPr>
              <w:t>Compulsory</w:t>
            </w:r>
          </w:p>
        </w:tc>
        <w:tc>
          <w:tcPr>
            <w:tcW w:w="3563" w:type="dxa"/>
            <w:tcBorders>
              <w:top w:val="nil"/>
              <w:left w:val="nil"/>
              <w:bottom w:val="single" w:sz="4" w:space="0" w:color="auto"/>
              <w:right w:val="single" w:sz="4" w:space="0" w:color="auto"/>
            </w:tcBorders>
            <w:shd w:val="clear" w:color="auto" w:fill="auto"/>
          </w:tcPr>
          <w:p w14:paraId="38532B70" w14:textId="2E7E5F76" w:rsidR="00D7298D" w:rsidRPr="006407C8" w:rsidRDefault="00D7298D" w:rsidP="00D7298D">
            <w:pPr>
              <w:jc w:val="both"/>
              <w:rPr>
                <w:color w:val="000000" w:themeColor="text1"/>
              </w:rPr>
            </w:pPr>
            <w:r w:rsidRPr="006407C8">
              <w:rPr>
                <w:color w:val="000000" w:themeColor="text1"/>
              </w:rPr>
              <w:t>Ahilik Kültürü ve Meslek Ahlakı</w:t>
            </w:r>
          </w:p>
        </w:tc>
        <w:tc>
          <w:tcPr>
            <w:tcW w:w="1483" w:type="dxa"/>
            <w:tcBorders>
              <w:top w:val="nil"/>
              <w:left w:val="nil"/>
              <w:bottom w:val="single" w:sz="4" w:space="0" w:color="auto"/>
              <w:right w:val="single" w:sz="4" w:space="0" w:color="auto"/>
            </w:tcBorders>
            <w:shd w:val="clear" w:color="auto" w:fill="auto"/>
            <w:vAlign w:val="center"/>
          </w:tcPr>
          <w:p w14:paraId="69B63AEE" w14:textId="41210424"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0EFFB519" w14:textId="2AA89D7D"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02D3447F" w14:textId="21AE9808"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7DF76964" w14:textId="420B39A8" w:rsidR="00D7298D" w:rsidRPr="006407C8" w:rsidRDefault="00D7298D" w:rsidP="00D7298D">
            <w:pPr>
              <w:jc w:val="both"/>
              <w:rPr>
                <w:color w:val="000000" w:themeColor="text1"/>
              </w:rPr>
            </w:pPr>
            <w:r w:rsidRPr="006407C8">
              <w:rPr>
                <w:color w:val="000000" w:themeColor="text1"/>
              </w:rPr>
              <w:t>2</w:t>
            </w:r>
          </w:p>
        </w:tc>
      </w:tr>
      <w:tr w:rsidR="00D7298D" w:rsidRPr="006407C8" w14:paraId="77154830"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0B09BB79" w14:textId="791475B9" w:rsidR="00D7298D" w:rsidRPr="006407C8" w:rsidRDefault="00D7298D" w:rsidP="00D7298D">
            <w:pPr>
              <w:ind w:right="-69"/>
              <w:jc w:val="both"/>
            </w:pPr>
            <w:r w:rsidRPr="006407C8">
              <w:t>5421SEÇ-4</w:t>
            </w:r>
          </w:p>
        </w:tc>
        <w:tc>
          <w:tcPr>
            <w:tcW w:w="3279" w:type="dxa"/>
            <w:tcBorders>
              <w:top w:val="nil"/>
              <w:left w:val="nil"/>
              <w:bottom w:val="single" w:sz="4" w:space="0" w:color="auto"/>
              <w:right w:val="single" w:sz="4" w:space="0" w:color="auto"/>
            </w:tcBorders>
            <w:shd w:val="clear" w:color="auto" w:fill="auto"/>
          </w:tcPr>
          <w:p w14:paraId="0F69C509" w14:textId="584C7C5A" w:rsidR="00D7298D" w:rsidRPr="006407C8" w:rsidRDefault="00D7298D" w:rsidP="00D7298D">
            <w:pPr>
              <w:jc w:val="both"/>
            </w:pPr>
            <w:r w:rsidRPr="006407C8">
              <w:t>Alan Seçmeli/</w:t>
            </w:r>
            <w:r w:rsidRPr="006407C8">
              <w:rPr>
                <w:i/>
                <w:iCs/>
              </w:rPr>
              <w:t>Field elective</w:t>
            </w:r>
          </w:p>
        </w:tc>
        <w:tc>
          <w:tcPr>
            <w:tcW w:w="3563" w:type="dxa"/>
            <w:tcBorders>
              <w:top w:val="nil"/>
              <w:left w:val="nil"/>
              <w:bottom w:val="single" w:sz="4" w:space="0" w:color="auto"/>
              <w:right w:val="single" w:sz="4" w:space="0" w:color="auto"/>
            </w:tcBorders>
            <w:shd w:val="clear" w:color="auto" w:fill="auto"/>
          </w:tcPr>
          <w:p w14:paraId="67B8A6F6" w14:textId="7A1F47DA" w:rsidR="00D7298D" w:rsidRPr="006407C8" w:rsidRDefault="00D7298D" w:rsidP="00D7298D">
            <w:pPr>
              <w:jc w:val="both"/>
            </w:pPr>
            <w:r w:rsidRPr="006407C8">
              <w:t>Seçmeli-4</w:t>
            </w:r>
          </w:p>
        </w:tc>
        <w:tc>
          <w:tcPr>
            <w:tcW w:w="1483" w:type="dxa"/>
            <w:tcBorders>
              <w:top w:val="nil"/>
              <w:left w:val="nil"/>
              <w:bottom w:val="single" w:sz="4" w:space="0" w:color="auto"/>
              <w:right w:val="single" w:sz="4" w:space="0" w:color="auto"/>
            </w:tcBorders>
            <w:shd w:val="clear" w:color="auto" w:fill="auto"/>
            <w:vAlign w:val="center"/>
          </w:tcPr>
          <w:p w14:paraId="31EA0A27" w14:textId="1D1472BB"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7A944B63" w14:textId="34821F37"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261D1146" w14:textId="7EF44C0E"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442C6B18" w14:textId="7D16B56F" w:rsidR="00D7298D" w:rsidRPr="006407C8" w:rsidRDefault="00D7298D" w:rsidP="00D7298D">
            <w:pPr>
              <w:jc w:val="both"/>
              <w:rPr>
                <w:color w:val="000000" w:themeColor="text1"/>
              </w:rPr>
            </w:pPr>
            <w:r w:rsidRPr="006407C8">
              <w:rPr>
                <w:color w:val="000000" w:themeColor="text1"/>
              </w:rPr>
              <w:t>3</w:t>
            </w:r>
          </w:p>
        </w:tc>
      </w:tr>
      <w:tr w:rsidR="00D7298D" w:rsidRPr="006407C8" w14:paraId="4C9AC42F"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2D126FFE" w14:textId="6B3B695E" w:rsidR="00D7298D" w:rsidRPr="006407C8" w:rsidRDefault="00D7298D" w:rsidP="00D7298D">
            <w:pPr>
              <w:ind w:right="-69"/>
              <w:jc w:val="both"/>
            </w:pPr>
            <w:r w:rsidRPr="006407C8">
              <w:t>5421SEÇ-4</w:t>
            </w:r>
          </w:p>
        </w:tc>
        <w:tc>
          <w:tcPr>
            <w:tcW w:w="3279" w:type="dxa"/>
            <w:tcBorders>
              <w:top w:val="nil"/>
              <w:left w:val="nil"/>
              <w:bottom w:val="single" w:sz="4" w:space="0" w:color="auto"/>
              <w:right w:val="single" w:sz="4" w:space="0" w:color="auto"/>
            </w:tcBorders>
            <w:shd w:val="clear" w:color="auto" w:fill="auto"/>
          </w:tcPr>
          <w:p w14:paraId="375F3758" w14:textId="3003C5EC" w:rsidR="00D7298D" w:rsidRPr="006407C8" w:rsidRDefault="00D7298D" w:rsidP="00D7298D">
            <w:pPr>
              <w:jc w:val="both"/>
            </w:pPr>
            <w:r w:rsidRPr="006407C8">
              <w:t>Alan Seçmeli/</w:t>
            </w:r>
            <w:r w:rsidRPr="006407C8">
              <w:rPr>
                <w:i/>
                <w:iCs/>
              </w:rPr>
              <w:t>Field elective</w:t>
            </w:r>
          </w:p>
        </w:tc>
        <w:tc>
          <w:tcPr>
            <w:tcW w:w="3563" w:type="dxa"/>
            <w:tcBorders>
              <w:top w:val="nil"/>
              <w:left w:val="nil"/>
              <w:bottom w:val="single" w:sz="4" w:space="0" w:color="auto"/>
              <w:right w:val="single" w:sz="4" w:space="0" w:color="auto"/>
            </w:tcBorders>
            <w:shd w:val="clear" w:color="auto" w:fill="auto"/>
          </w:tcPr>
          <w:p w14:paraId="5ADAFD2A" w14:textId="5E208049" w:rsidR="00D7298D" w:rsidRPr="006407C8" w:rsidRDefault="00D7298D" w:rsidP="00D7298D">
            <w:pPr>
              <w:jc w:val="both"/>
            </w:pPr>
            <w:r w:rsidRPr="006407C8">
              <w:t>Seçmeli-4</w:t>
            </w:r>
          </w:p>
        </w:tc>
        <w:tc>
          <w:tcPr>
            <w:tcW w:w="1483" w:type="dxa"/>
            <w:tcBorders>
              <w:top w:val="nil"/>
              <w:left w:val="nil"/>
              <w:bottom w:val="single" w:sz="4" w:space="0" w:color="auto"/>
              <w:right w:val="single" w:sz="4" w:space="0" w:color="auto"/>
            </w:tcBorders>
            <w:shd w:val="clear" w:color="auto" w:fill="auto"/>
            <w:vAlign w:val="center"/>
          </w:tcPr>
          <w:p w14:paraId="1E2F1811" w14:textId="1FE65ED1"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0FBAF58F" w14:textId="63D039C9"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126B16F7" w14:textId="4645C742"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315CB50F" w14:textId="7DFA16C0" w:rsidR="00D7298D" w:rsidRPr="006407C8" w:rsidRDefault="00D7298D" w:rsidP="00D7298D">
            <w:pPr>
              <w:jc w:val="both"/>
              <w:rPr>
                <w:color w:val="000000" w:themeColor="text1"/>
              </w:rPr>
            </w:pPr>
            <w:r w:rsidRPr="006407C8">
              <w:rPr>
                <w:color w:val="000000" w:themeColor="text1"/>
              </w:rPr>
              <w:t>3</w:t>
            </w:r>
          </w:p>
        </w:tc>
      </w:tr>
      <w:tr w:rsidR="00D7298D" w:rsidRPr="006407C8" w14:paraId="7857BB5D"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vAlign w:val="center"/>
          </w:tcPr>
          <w:p w14:paraId="6D401690" w14:textId="7E47B38A" w:rsidR="00D7298D" w:rsidRPr="006407C8" w:rsidRDefault="00D7298D" w:rsidP="00D7298D">
            <w:pPr>
              <w:ind w:right="-69"/>
              <w:jc w:val="both"/>
            </w:pPr>
            <w:r w:rsidRPr="006407C8">
              <w:t>5421SEÇ-4</w:t>
            </w:r>
          </w:p>
        </w:tc>
        <w:tc>
          <w:tcPr>
            <w:tcW w:w="3279" w:type="dxa"/>
            <w:tcBorders>
              <w:top w:val="nil"/>
              <w:left w:val="nil"/>
              <w:bottom w:val="single" w:sz="4" w:space="0" w:color="auto"/>
              <w:right w:val="single" w:sz="4" w:space="0" w:color="auto"/>
            </w:tcBorders>
            <w:shd w:val="clear" w:color="auto" w:fill="auto"/>
          </w:tcPr>
          <w:p w14:paraId="4EAE8567" w14:textId="157A77A7" w:rsidR="00D7298D" w:rsidRPr="006407C8" w:rsidRDefault="00D7298D" w:rsidP="00D7298D">
            <w:pPr>
              <w:jc w:val="both"/>
            </w:pPr>
            <w:r w:rsidRPr="006407C8">
              <w:t>Alan Seçmeli/</w:t>
            </w:r>
            <w:r w:rsidRPr="006407C8">
              <w:rPr>
                <w:i/>
                <w:iCs/>
              </w:rPr>
              <w:t>Field elective</w:t>
            </w:r>
          </w:p>
        </w:tc>
        <w:tc>
          <w:tcPr>
            <w:tcW w:w="3563" w:type="dxa"/>
            <w:tcBorders>
              <w:top w:val="nil"/>
              <w:left w:val="nil"/>
              <w:bottom w:val="single" w:sz="4" w:space="0" w:color="auto"/>
              <w:right w:val="single" w:sz="4" w:space="0" w:color="auto"/>
            </w:tcBorders>
            <w:shd w:val="clear" w:color="auto" w:fill="auto"/>
          </w:tcPr>
          <w:p w14:paraId="1840B156" w14:textId="18A7F579" w:rsidR="00D7298D" w:rsidRPr="006407C8" w:rsidRDefault="00D7298D" w:rsidP="00D7298D">
            <w:pPr>
              <w:jc w:val="both"/>
            </w:pPr>
            <w:r w:rsidRPr="006407C8">
              <w:t>Seçmeli-4</w:t>
            </w:r>
          </w:p>
        </w:tc>
        <w:tc>
          <w:tcPr>
            <w:tcW w:w="1483" w:type="dxa"/>
            <w:tcBorders>
              <w:top w:val="nil"/>
              <w:left w:val="nil"/>
              <w:bottom w:val="single" w:sz="4" w:space="0" w:color="auto"/>
              <w:right w:val="single" w:sz="4" w:space="0" w:color="auto"/>
            </w:tcBorders>
            <w:shd w:val="clear" w:color="auto" w:fill="auto"/>
            <w:vAlign w:val="center"/>
          </w:tcPr>
          <w:p w14:paraId="04DFFFD2" w14:textId="7E80F2D4"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2065CB05" w14:textId="33F0A0FC"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7C2A4D57" w14:textId="315CA1AA"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7DE5EA3A" w14:textId="49B2C07D" w:rsidR="00D7298D" w:rsidRPr="006407C8" w:rsidRDefault="00D7298D" w:rsidP="00D7298D">
            <w:pPr>
              <w:jc w:val="both"/>
              <w:rPr>
                <w:color w:val="000000" w:themeColor="text1"/>
              </w:rPr>
            </w:pPr>
            <w:r w:rsidRPr="006407C8">
              <w:rPr>
                <w:color w:val="000000" w:themeColor="text1"/>
              </w:rPr>
              <w:t>3</w:t>
            </w:r>
          </w:p>
        </w:tc>
      </w:tr>
      <w:tr w:rsidR="00D7298D" w:rsidRPr="006407C8" w14:paraId="125B955E" w14:textId="77777777" w:rsidTr="00E258EF">
        <w:trPr>
          <w:trHeight w:val="284"/>
          <w:jc w:val="center"/>
        </w:trPr>
        <w:tc>
          <w:tcPr>
            <w:tcW w:w="8210" w:type="dxa"/>
            <w:gridSpan w:val="3"/>
            <w:vAlign w:val="center"/>
          </w:tcPr>
          <w:p w14:paraId="4F1A8499" w14:textId="077B42E5" w:rsidR="00D7298D" w:rsidRPr="006407C8" w:rsidRDefault="00D7298D" w:rsidP="00D7298D">
            <w:pPr>
              <w:jc w:val="both"/>
              <w:rPr>
                <w:b/>
              </w:rPr>
            </w:pPr>
            <w:r w:rsidRPr="006407C8">
              <w:rPr>
                <w:b/>
              </w:rPr>
              <w:t xml:space="preserve">Toplam / </w:t>
            </w:r>
            <w:r w:rsidRPr="006407C8">
              <w:rPr>
                <w:bCs/>
                <w:i/>
                <w:iCs/>
              </w:rPr>
              <w:t>Total</w:t>
            </w:r>
          </w:p>
        </w:tc>
        <w:tc>
          <w:tcPr>
            <w:tcW w:w="1483" w:type="dxa"/>
            <w:tcBorders>
              <w:top w:val="nil"/>
              <w:left w:val="nil"/>
              <w:bottom w:val="single" w:sz="8" w:space="0" w:color="auto"/>
              <w:right w:val="single" w:sz="4" w:space="0" w:color="auto"/>
            </w:tcBorders>
            <w:shd w:val="clear" w:color="auto" w:fill="auto"/>
          </w:tcPr>
          <w:p w14:paraId="475DB7AD" w14:textId="1C3654B8" w:rsidR="00D7298D" w:rsidRPr="006407C8" w:rsidRDefault="00D7298D" w:rsidP="00D7298D">
            <w:pPr>
              <w:jc w:val="both"/>
              <w:rPr>
                <w:b/>
                <w:bCs/>
                <w:iCs/>
              </w:rPr>
            </w:pPr>
            <w:r w:rsidRPr="006407C8">
              <w:rPr>
                <w:b/>
                <w:bCs/>
                <w:iCs/>
              </w:rPr>
              <w:t>21</w:t>
            </w:r>
          </w:p>
        </w:tc>
        <w:tc>
          <w:tcPr>
            <w:tcW w:w="1190" w:type="dxa"/>
            <w:tcBorders>
              <w:top w:val="nil"/>
              <w:left w:val="nil"/>
              <w:bottom w:val="single" w:sz="8" w:space="0" w:color="auto"/>
              <w:right w:val="single" w:sz="4" w:space="0" w:color="auto"/>
            </w:tcBorders>
            <w:shd w:val="clear" w:color="auto" w:fill="auto"/>
            <w:vAlign w:val="center"/>
          </w:tcPr>
          <w:p w14:paraId="715C365F" w14:textId="6B5CCB71" w:rsidR="00D7298D" w:rsidRPr="006407C8" w:rsidRDefault="00D7298D" w:rsidP="00D7298D">
            <w:pPr>
              <w:jc w:val="both"/>
              <w:rPr>
                <w:b/>
                <w:bCs/>
                <w:iCs/>
              </w:rPr>
            </w:pPr>
            <w:r w:rsidRPr="006407C8">
              <w:rPr>
                <w:b/>
                <w:bCs/>
                <w:iCs/>
              </w:rPr>
              <w:t>8</w:t>
            </w:r>
          </w:p>
        </w:tc>
        <w:tc>
          <w:tcPr>
            <w:tcW w:w="1483" w:type="dxa"/>
            <w:tcBorders>
              <w:top w:val="nil"/>
              <w:left w:val="nil"/>
              <w:bottom w:val="single" w:sz="8" w:space="0" w:color="auto"/>
              <w:right w:val="single" w:sz="4" w:space="0" w:color="auto"/>
            </w:tcBorders>
            <w:shd w:val="clear" w:color="auto" w:fill="auto"/>
            <w:vAlign w:val="center"/>
          </w:tcPr>
          <w:p w14:paraId="799EC222" w14:textId="265C25B2" w:rsidR="00D7298D" w:rsidRPr="006407C8" w:rsidRDefault="00D7298D" w:rsidP="00D7298D">
            <w:pPr>
              <w:jc w:val="both"/>
              <w:rPr>
                <w:b/>
                <w:bCs/>
                <w:iCs/>
              </w:rPr>
            </w:pPr>
            <w:r w:rsidRPr="006407C8">
              <w:rPr>
                <w:b/>
                <w:bCs/>
                <w:iCs/>
              </w:rPr>
              <w:t>25</w:t>
            </w:r>
          </w:p>
        </w:tc>
        <w:tc>
          <w:tcPr>
            <w:tcW w:w="3222" w:type="dxa"/>
            <w:gridSpan w:val="3"/>
            <w:tcBorders>
              <w:top w:val="nil"/>
              <w:left w:val="nil"/>
              <w:bottom w:val="single" w:sz="8" w:space="0" w:color="auto"/>
              <w:right w:val="single" w:sz="8" w:space="0" w:color="auto"/>
            </w:tcBorders>
            <w:shd w:val="clear" w:color="auto" w:fill="auto"/>
            <w:vAlign w:val="center"/>
          </w:tcPr>
          <w:p w14:paraId="5A8A9AA5" w14:textId="77777777" w:rsidR="00D7298D" w:rsidRPr="006407C8" w:rsidRDefault="00D7298D" w:rsidP="00D7298D">
            <w:pPr>
              <w:jc w:val="both"/>
              <w:rPr>
                <w:b/>
                <w:bCs/>
                <w:iCs/>
              </w:rPr>
            </w:pPr>
            <w:commentRangeStart w:id="7"/>
            <w:r w:rsidRPr="006407C8">
              <w:rPr>
                <w:b/>
              </w:rPr>
              <w:t>30</w:t>
            </w:r>
            <w:commentRangeEnd w:id="7"/>
            <w:r w:rsidRPr="006407C8">
              <w:rPr>
                <w:rStyle w:val="AklamaBavurusu"/>
                <w:sz w:val="24"/>
                <w:szCs w:val="24"/>
              </w:rPr>
              <w:commentReference w:id="7"/>
            </w:r>
          </w:p>
        </w:tc>
      </w:tr>
      <w:tr w:rsidR="00D7298D" w:rsidRPr="006407C8" w14:paraId="22E3482A" w14:textId="77777777" w:rsidTr="006E40AE">
        <w:trPr>
          <w:trHeight w:val="284"/>
          <w:jc w:val="center"/>
        </w:trPr>
        <w:tc>
          <w:tcPr>
            <w:tcW w:w="15588" w:type="dxa"/>
            <w:gridSpan w:val="9"/>
            <w:tcBorders>
              <w:right w:val="single" w:sz="8" w:space="0" w:color="auto"/>
            </w:tcBorders>
            <w:vAlign w:val="bottom"/>
          </w:tcPr>
          <w:p w14:paraId="5E7E006D" w14:textId="4F822BAC" w:rsidR="00D7298D" w:rsidRPr="006407C8" w:rsidRDefault="00D7298D" w:rsidP="00D7298D">
            <w:pPr>
              <w:jc w:val="both"/>
              <w:rPr>
                <w:b/>
                <w:bCs/>
                <w:iCs/>
              </w:rPr>
            </w:pPr>
            <w:r w:rsidRPr="006407C8">
              <w:rPr>
                <w:b/>
                <w:bCs/>
                <w:iCs/>
              </w:rPr>
              <w:t xml:space="preserve">Alan Seçmeli IV (Ders </w:t>
            </w:r>
            <w:commentRangeStart w:id="8"/>
            <w:r w:rsidRPr="006407C8">
              <w:rPr>
                <w:b/>
                <w:bCs/>
                <w:iCs/>
              </w:rPr>
              <w:t>Havuzu</w:t>
            </w:r>
            <w:commentRangeEnd w:id="8"/>
            <w:r w:rsidRPr="006407C8">
              <w:rPr>
                <w:rStyle w:val="AklamaBavurusu"/>
                <w:sz w:val="24"/>
                <w:szCs w:val="24"/>
              </w:rPr>
              <w:commentReference w:id="8"/>
            </w:r>
            <w:r w:rsidRPr="006407C8">
              <w:rPr>
                <w:b/>
                <w:bCs/>
                <w:iCs/>
              </w:rPr>
              <w:t>)/</w:t>
            </w:r>
            <w:r w:rsidRPr="006407C8">
              <w:rPr>
                <w:i/>
              </w:rPr>
              <w:t xml:space="preserve"> Elective Lecture 2 (Repository)</w:t>
            </w:r>
          </w:p>
        </w:tc>
      </w:tr>
      <w:tr w:rsidR="00D7298D" w:rsidRPr="006407C8" w14:paraId="04A26A27" w14:textId="77777777" w:rsidTr="00E258EF">
        <w:trPr>
          <w:trHeight w:val="284"/>
          <w:jc w:val="center"/>
        </w:trPr>
        <w:tc>
          <w:tcPr>
            <w:tcW w:w="1368" w:type="dxa"/>
            <w:tcBorders>
              <w:top w:val="nil"/>
              <w:left w:val="single" w:sz="8" w:space="0" w:color="auto"/>
              <w:bottom w:val="single" w:sz="4" w:space="0" w:color="auto"/>
              <w:right w:val="single" w:sz="4" w:space="0" w:color="auto"/>
            </w:tcBorders>
            <w:shd w:val="clear" w:color="auto" w:fill="auto"/>
          </w:tcPr>
          <w:p w14:paraId="045442B0" w14:textId="626DB246" w:rsidR="00D7298D" w:rsidRPr="006407C8" w:rsidRDefault="00D7298D" w:rsidP="00D7298D">
            <w:pPr>
              <w:jc w:val="both"/>
            </w:pPr>
            <w:r w:rsidRPr="006407C8">
              <w:t>542122201</w:t>
            </w:r>
          </w:p>
        </w:tc>
        <w:tc>
          <w:tcPr>
            <w:tcW w:w="3279" w:type="dxa"/>
            <w:tcBorders>
              <w:top w:val="nil"/>
              <w:left w:val="nil"/>
              <w:bottom w:val="single" w:sz="4" w:space="0" w:color="auto"/>
              <w:right w:val="single" w:sz="4" w:space="0" w:color="auto"/>
            </w:tcBorders>
            <w:shd w:val="clear" w:color="auto" w:fill="auto"/>
          </w:tcPr>
          <w:p w14:paraId="2F8EFBBB" w14:textId="4D6BF9FB" w:rsidR="00D7298D" w:rsidRPr="006407C8" w:rsidRDefault="00D7298D" w:rsidP="00D7298D">
            <w:pPr>
              <w:jc w:val="both"/>
            </w:pPr>
            <w:r w:rsidRPr="006407C8">
              <w:t>Alan Seçmeli/</w:t>
            </w:r>
            <w:r w:rsidRPr="006407C8">
              <w:rPr>
                <w:i/>
                <w:iCs/>
              </w:rPr>
              <w:t>Field elective</w:t>
            </w:r>
          </w:p>
        </w:tc>
        <w:tc>
          <w:tcPr>
            <w:tcW w:w="3563" w:type="dxa"/>
            <w:tcBorders>
              <w:top w:val="nil"/>
              <w:left w:val="nil"/>
              <w:bottom w:val="single" w:sz="4" w:space="0" w:color="auto"/>
              <w:right w:val="single" w:sz="4" w:space="0" w:color="auto"/>
            </w:tcBorders>
            <w:shd w:val="clear" w:color="auto" w:fill="auto"/>
          </w:tcPr>
          <w:p w14:paraId="1B5C0BB4" w14:textId="5C26EB91" w:rsidR="00D7298D" w:rsidRPr="006407C8" w:rsidRDefault="00D7298D" w:rsidP="00D7298D">
            <w:pPr>
              <w:jc w:val="both"/>
              <w:rPr>
                <w:color w:val="000000" w:themeColor="text1"/>
              </w:rPr>
            </w:pPr>
            <w:r w:rsidRPr="006407C8">
              <w:rPr>
                <w:color w:val="000000" w:themeColor="text1"/>
              </w:rPr>
              <w:t>Halk Sağlığı</w:t>
            </w:r>
          </w:p>
        </w:tc>
        <w:tc>
          <w:tcPr>
            <w:tcW w:w="1483" w:type="dxa"/>
            <w:tcBorders>
              <w:top w:val="nil"/>
              <w:left w:val="nil"/>
              <w:bottom w:val="single" w:sz="4" w:space="0" w:color="auto"/>
              <w:right w:val="single" w:sz="4" w:space="0" w:color="auto"/>
            </w:tcBorders>
            <w:shd w:val="clear" w:color="auto" w:fill="auto"/>
            <w:vAlign w:val="center"/>
          </w:tcPr>
          <w:p w14:paraId="3539B8E8" w14:textId="5C280F63" w:rsidR="00D7298D" w:rsidRPr="006407C8" w:rsidRDefault="00D7298D" w:rsidP="00D7298D">
            <w:pPr>
              <w:jc w:val="both"/>
              <w:rPr>
                <w:color w:val="000000" w:themeColor="text1"/>
              </w:rPr>
            </w:pPr>
            <w:r w:rsidRPr="006407C8">
              <w:rPr>
                <w:color w:val="000000" w:themeColor="text1"/>
              </w:rPr>
              <w:t>2</w:t>
            </w:r>
          </w:p>
        </w:tc>
        <w:tc>
          <w:tcPr>
            <w:tcW w:w="1190" w:type="dxa"/>
            <w:tcBorders>
              <w:top w:val="nil"/>
              <w:left w:val="nil"/>
              <w:bottom w:val="single" w:sz="4" w:space="0" w:color="auto"/>
              <w:right w:val="single" w:sz="4" w:space="0" w:color="auto"/>
            </w:tcBorders>
            <w:shd w:val="clear" w:color="auto" w:fill="auto"/>
            <w:vAlign w:val="center"/>
          </w:tcPr>
          <w:p w14:paraId="02775ED2" w14:textId="07E33085" w:rsidR="00D7298D" w:rsidRPr="006407C8" w:rsidRDefault="00D7298D" w:rsidP="00D7298D">
            <w:pPr>
              <w:jc w:val="both"/>
              <w:rPr>
                <w:color w:val="000000" w:themeColor="text1"/>
              </w:rPr>
            </w:pPr>
            <w:r w:rsidRPr="006407C8">
              <w:rPr>
                <w:color w:val="000000" w:themeColor="text1"/>
              </w:rPr>
              <w:t>0</w:t>
            </w:r>
          </w:p>
        </w:tc>
        <w:tc>
          <w:tcPr>
            <w:tcW w:w="1483" w:type="dxa"/>
            <w:tcBorders>
              <w:top w:val="nil"/>
              <w:left w:val="nil"/>
              <w:bottom w:val="single" w:sz="4" w:space="0" w:color="auto"/>
              <w:right w:val="single" w:sz="4" w:space="0" w:color="auto"/>
            </w:tcBorders>
            <w:shd w:val="clear" w:color="auto" w:fill="auto"/>
            <w:vAlign w:val="center"/>
          </w:tcPr>
          <w:p w14:paraId="387D5D28" w14:textId="31C912D8"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nil"/>
              <w:left w:val="nil"/>
              <w:bottom w:val="single" w:sz="4" w:space="0" w:color="auto"/>
              <w:right w:val="single" w:sz="8" w:space="0" w:color="auto"/>
            </w:tcBorders>
            <w:shd w:val="clear" w:color="auto" w:fill="auto"/>
            <w:vAlign w:val="center"/>
          </w:tcPr>
          <w:p w14:paraId="3C6B8A38" w14:textId="09E4A89C" w:rsidR="00D7298D" w:rsidRPr="006407C8" w:rsidRDefault="00D7298D" w:rsidP="00D7298D">
            <w:pPr>
              <w:jc w:val="both"/>
              <w:rPr>
                <w:color w:val="000000" w:themeColor="text1"/>
              </w:rPr>
            </w:pPr>
            <w:r w:rsidRPr="006407C8">
              <w:rPr>
                <w:color w:val="000000" w:themeColor="text1"/>
              </w:rPr>
              <w:t>3</w:t>
            </w:r>
          </w:p>
        </w:tc>
      </w:tr>
      <w:tr w:rsidR="00D7298D" w:rsidRPr="006407C8" w14:paraId="22EB4D2C" w14:textId="77777777" w:rsidTr="00E258EF">
        <w:trPr>
          <w:trHeight w:val="284"/>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5CF0B8B" w14:textId="24252EBB" w:rsidR="00D7298D" w:rsidRPr="006407C8" w:rsidRDefault="00D7298D" w:rsidP="00D7298D">
            <w:pPr>
              <w:jc w:val="both"/>
            </w:pPr>
            <w:r w:rsidRPr="006407C8">
              <w:t>542122202</w:t>
            </w:r>
          </w:p>
        </w:tc>
        <w:tc>
          <w:tcPr>
            <w:tcW w:w="3279" w:type="dxa"/>
            <w:tcBorders>
              <w:top w:val="single" w:sz="4" w:space="0" w:color="auto"/>
              <w:left w:val="nil"/>
              <w:bottom w:val="single" w:sz="4" w:space="0" w:color="auto"/>
              <w:right w:val="single" w:sz="4" w:space="0" w:color="auto"/>
            </w:tcBorders>
            <w:shd w:val="clear" w:color="auto" w:fill="auto"/>
          </w:tcPr>
          <w:p w14:paraId="52FAC83C" w14:textId="430CE3D1" w:rsidR="00D7298D" w:rsidRPr="006407C8" w:rsidRDefault="00D7298D" w:rsidP="00D7298D">
            <w:pPr>
              <w:jc w:val="both"/>
            </w:pPr>
            <w:r w:rsidRPr="006407C8">
              <w:t>Alan Seçmeli/</w:t>
            </w:r>
            <w:r w:rsidRPr="006407C8">
              <w:rPr>
                <w:i/>
                <w:iCs/>
              </w:rPr>
              <w:t>Field elective</w:t>
            </w:r>
          </w:p>
        </w:tc>
        <w:tc>
          <w:tcPr>
            <w:tcW w:w="3563" w:type="dxa"/>
            <w:tcBorders>
              <w:top w:val="single" w:sz="4" w:space="0" w:color="auto"/>
              <w:left w:val="nil"/>
              <w:bottom w:val="single" w:sz="4" w:space="0" w:color="auto"/>
              <w:right w:val="single" w:sz="4" w:space="0" w:color="auto"/>
            </w:tcBorders>
            <w:shd w:val="clear" w:color="auto" w:fill="auto"/>
          </w:tcPr>
          <w:p w14:paraId="79E07F7C" w14:textId="36242AA1" w:rsidR="00D7298D" w:rsidRPr="006407C8" w:rsidRDefault="00D7298D" w:rsidP="00D7298D">
            <w:pPr>
              <w:jc w:val="both"/>
              <w:rPr>
                <w:color w:val="000000" w:themeColor="text1"/>
              </w:rPr>
            </w:pPr>
            <w:r w:rsidRPr="006407C8">
              <w:rPr>
                <w:color w:val="000000" w:themeColor="text1"/>
              </w:rPr>
              <w:t>Çevre Koruma</w:t>
            </w:r>
          </w:p>
        </w:tc>
        <w:tc>
          <w:tcPr>
            <w:tcW w:w="1483" w:type="dxa"/>
            <w:tcBorders>
              <w:top w:val="single" w:sz="4" w:space="0" w:color="auto"/>
              <w:left w:val="nil"/>
              <w:bottom w:val="single" w:sz="4" w:space="0" w:color="auto"/>
              <w:right w:val="single" w:sz="4" w:space="0" w:color="auto"/>
            </w:tcBorders>
            <w:shd w:val="clear" w:color="auto" w:fill="auto"/>
            <w:vAlign w:val="center"/>
          </w:tcPr>
          <w:p w14:paraId="3487A225" w14:textId="2484373C" w:rsidR="00D7298D" w:rsidRPr="006407C8" w:rsidRDefault="00D7298D" w:rsidP="00D7298D">
            <w:pPr>
              <w:jc w:val="both"/>
              <w:rPr>
                <w:color w:val="000000" w:themeColor="text1"/>
              </w:rPr>
            </w:pPr>
            <w:r w:rsidRPr="006407C8">
              <w:rPr>
                <w:color w:val="000000" w:themeColor="text1"/>
              </w:rPr>
              <w:t>2</w:t>
            </w:r>
          </w:p>
        </w:tc>
        <w:tc>
          <w:tcPr>
            <w:tcW w:w="1190" w:type="dxa"/>
            <w:tcBorders>
              <w:top w:val="single" w:sz="4" w:space="0" w:color="auto"/>
              <w:left w:val="nil"/>
              <w:bottom w:val="single" w:sz="4" w:space="0" w:color="auto"/>
              <w:right w:val="single" w:sz="4" w:space="0" w:color="auto"/>
            </w:tcBorders>
            <w:shd w:val="clear" w:color="auto" w:fill="auto"/>
            <w:vAlign w:val="center"/>
          </w:tcPr>
          <w:p w14:paraId="52644712" w14:textId="7F47BCFA" w:rsidR="00D7298D" w:rsidRPr="006407C8" w:rsidRDefault="00D7298D" w:rsidP="00D7298D">
            <w:pPr>
              <w:jc w:val="both"/>
              <w:rPr>
                <w:color w:val="000000" w:themeColor="text1"/>
              </w:rPr>
            </w:pPr>
            <w:r w:rsidRPr="006407C8">
              <w:rPr>
                <w:color w:val="000000" w:themeColor="text1"/>
              </w:rPr>
              <w:t>0</w:t>
            </w:r>
          </w:p>
        </w:tc>
        <w:tc>
          <w:tcPr>
            <w:tcW w:w="1483" w:type="dxa"/>
            <w:tcBorders>
              <w:top w:val="single" w:sz="4" w:space="0" w:color="auto"/>
              <w:left w:val="nil"/>
              <w:bottom w:val="single" w:sz="4" w:space="0" w:color="auto"/>
              <w:right w:val="single" w:sz="4" w:space="0" w:color="auto"/>
            </w:tcBorders>
            <w:shd w:val="clear" w:color="auto" w:fill="auto"/>
            <w:vAlign w:val="center"/>
          </w:tcPr>
          <w:p w14:paraId="6C077160" w14:textId="7E29CE42"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single" w:sz="4" w:space="0" w:color="auto"/>
              <w:left w:val="nil"/>
              <w:bottom w:val="single" w:sz="4" w:space="0" w:color="auto"/>
              <w:right w:val="single" w:sz="4" w:space="0" w:color="auto"/>
            </w:tcBorders>
            <w:shd w:val="clear" w:color="auto" w:fill="auto"/>
            <w:vAlign w:val="center"/>
          </w:tcPr>
          <w:p w14:paraId="74956908" w14:textId="24DABB88" w:rsidR="00D7298D" w:rsidRPr="006407C8" w:rsidRDefault="00D7298D" w:rsidP="00D7298D">
            <w:pPr>
              <w:jc w:val="both"/>
              <w:rPr>
                <w:color w:val="000000" w:themeColor="text1"/>
              </w:rPr>
            </w:pPr>
            <w:r w:rsidRPr="006407C8">
              <w:rPr>
                <w:color w:val="000000" w:themeColor="text1"/>
              </w:rPr>
              <w:t>3</w:t>
            </w:r>
          </w:p>
        </w:tc>
      </w:tr>
      <w:tr w:rsidR="00D7298D" w:rsidRPr="006407C8" w14:paraId="23331330" w14:textId="77777777" w:rsidTr="00E258EF">
        <w:trPr>
          <w:trHeight w:val="284"/>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76ACCB6E" w14:textId="764680A3" w:rsidR="00D7298D" w:rsidRPr="006407C8" w:rsidRDefault="00D7298D" w:rsidP="00D7298D">
            <w:pPr>
              <w:jc w:val="both"/>
            </w:pPr>
            <w:r w:rsidRPr="006407C8">
              <w:t>542122204</w:t>
            </w:r>
          </w:p>
        </w:tc>
        <w:tc>
          <w:tcPr>
            <w:tcW w:w="3279" w:type="dxa"/>
            <w:tcBorders>
              <w:top w:val="single" w:sz="4" w:space="0" w:color="auto"/>
              <w:left w:val="nil"/>
              <w:bottom w:val="single" w:sz="4" w:space="0" w:color="auto"/>
              <w:right w:val="single" w:sz="4" w:space="0" w:color="auto"/>
            </w:tcBorders>
            <w:shd w:val="clear" w:color="auto" w:fill="auto"/>
          </w:tcPr>
          <w:p w14:paraId="5E0536D1" w14:textId="3EF446F5" w:rsidR="00D7298D" w:rsidRPr="006407C8" w:rsidRDefault="00D7298D" w:rsidP="00D7298D">
            <w:pPr>
              <w:jc w:val="both"/>
            </w:pPr>
            <w:r w:rsidRPr="006407C8">
              <w:t>Alan Seçmeli/</w:t>
            </w:r>
            <w:r w:rsidRPr="006407C8">
              <w:rPr>
                <w:i/>
                <w:iCs/>
              </w:rPr>
              <w:t>Field elective</w:t>
            </w:r>
          </w:p>
        </w:tc>
        <w:tc>
          <w:tcPr>
            <w:tcW w:w="3563" w:type="dxa"/>
            <w:tcBorders>
              <w:top w:val="single" w:sz="4" w:space="0" w:color="auto"/>
              <w:left w:val="nil"/>
              <w:bottom w:val="single" w:sz="4" w:space="0" w:color="auto"/>
              <w:right w:val="single" w:sz="4" w:space="0" w:color="auto"/>
            </w:tcBorders>
            <w:shd w:val="clear" w:color="auto" w:fill="auto"/>
          </w:tcPr>
          <w:p w14:paraId="0914D382" w14:textId="6BDB605D" w:rsidR="00D7298D" w:rsidRPr="006407C8" w:rsidRDefault="00D7298D" w:rsidP="00D7298D">
            <w:pPr>
              <w:jc w:val="both"/>
              <w:rPr>
                <w:color w:val="000000" w:themeColor="text1"/>
              </w:rPr>
            </w:pPr>
            <w:r w:rsidRPr="006407C8">
              <w:rPr>
                <w:color w:val="000000" w:themeColor="text1"/>
              </w:rPr>
              <w:t>Sağlık Hukuku</w:t>
            </w:r>
          </w:p>
        </w:tc>
        <w:tc>
          <w:tcPr>
            <w:tcW w:w="1483" w:type="dxa"/>
            <w:tcBorders>
              <w:top w:val="single" w:sz="4" w:space="0" w:color="auto"/>
              <w:left w:val="nil"/>
              <w:bottom w:val="single" w:sz="4" w:space="0" w:color="auto"/>
              <w:right w:val="single" w:sz="4" w:space="0" w:color="auto"/>
            </w:tcBorders>
            <w:shd w:val="clear" w:color="auto" w:fill="auto"/>
            <w:vAlign w:val="center"/>
          </w:tcPr>
          <w:p w14:paraId="7F02E50F" w14:textId="5A0CB696" w:rsidR="00D7298D" w:rsidRPr="006407C8" w:rsidRDefault="00D7298D" w:rsidP="00D7298D">
            <w:pPr>
              <w:jc w:val="both"/>
              <w:rPr>
                <w:color w:val="000000" w:themeColor="text1"/>
              </w:rPr>
            </w:pPr>
            <w:r w:rsidRPr="006407C8">
              <w:rPr>
                <w:color w:val="000000" w:themeColor="text1"/>
              </w:rPr>
              <w:t>2</w:t>
            </w:r>
          </w:p>
        </w:tc>
        <w:tc>
          <w:tcPr>
            <w:tcW w:w="1190" w:type="dxa"/>
            <w:tcBorders>
              <w:top w:val="single" w:sz="4" w:space="0" w:color="auto"/>
              <w:left w:val="nil"/>
              <w:bottom w:val="single" w:sz="4" w:space="0" w:color="auto"/>
              <w:right w:val="single" w:sz="4" w:space="0" w:color="auto"/>
            </w:tcBorders>
            <w:shd w:val="clear" w:color="auto" w:fill="auto"/>
            <w:vAlign w:val="center"/>
          </w:tcPr>
          <w:p w14:paraId="2D1A718D" w14:textId="34C57A6D" w:rsidR="00D7298D" w:rsidRPr="006407C8" w:rsidRDefault="00D7298D" w:rsidP="00D7298D">
            <w:pPr>
              <w:jc w:val="both"/>
              <w:rPr>
                <w:color w:val="000000" w:themeColor="text1"/>
              </w:rPr>
            </w:pPr>
            <w:r w:rsidRPr="006407C8">
              <w:rPr>
                <w:color w:val="000000" w:themeColor="text1"/>
              </w:rPr>
              <w:t>0</w:t>
            </w:r>
          </w:p>
        </w:tc>
        <w:tc>
          <w:tcPr>
            <w:tcW w:w="1483" w:type="dxa"/>
            <w:tcBorders>
              <w:top w:val="single" w:sz="4" w:space="0" w:color="auto"/>
              <w:left w:val="nil"/>
              <w:bottom w:val="single" w:sz="4" w:space="0" w:color="auto"/>
              <w:right w:val="single" w:sz="4" w:space="0" w:color="auto"/>
            </w:tcBorders>
            <w:shd w:val="clear" w:color="auto" w:fill="auto"/>
            <w:vAlign w:val="center"/>
          </w:tcPr>
          <w:p w14:paraId="6A8306DC" w14:textId="16F66A96"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single" w:sz="4" w:space="0" w:color="auto"/>
              <w:left w:val="nil"/>
              <w:bottom w:val="single" w:sz="4" w:space="0" w:color="auto"/>
              <w:right w:val="single" w:sz="4" w:space="0" w:color="auto"/>
            </w:tcBorders>
            <w:shd w:val="clear" w:color="auto" w:fill="auto"/>
            <w:vAlign w:val="center"/>
          </w:tcPr>
          <w:p w14:paraId="3FAB218E" w14:textId="0663BECF" w:rsidR="00D7298D" w:rsidRPr="006407C8" w:rsidRDefault="00D7298D" w:rsidP="00D7298D">
            <w:pPr>
              <w:jc w:val="both"/>
              <w:rPr>
                <w:color w:val="000000" w:themeColor="text1"/>
              </w:rPr>
            </w:pPr>
            <w:r w:rsidRPr="006407C8">
              <w:rPr>
                <w:color w:val="000000" w:themeColor="text1"/>
              </w:rPr>
              <w:t>3</w:t>
            </w:r>
          </w:p>
        </w:tc>
      </w:tr>
      <w:tr w:rsidR="00D7298D" w:rsidRPr="006407C8" w14:paraId="2059E497" w14:textId="77777777" w:rsidTr="00E258EF">
        <w:trPr>
          <w:trHeight w:val="284"/>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25A5395" w14:textId="00842C8D" w:rsidR="00D7298D" w:rsidRPr="006407C8" w:rsidRDefault="00CC7153" w:rsidP="00D7298D">
            <w:pPr>
              <w:jc w:val="both"/>
            </w:pPr>
            <w:r>
              <w:t>542122207</w:t>
            </w:r>
          </w:p>
        </w:tc>
        <w:tc>
          <w:tcPr>
            <w:tcW w:w="3279" w:type="dxa"/>
            <w:tcBorders>
              <w:top w:val="single" w:sz="4" w:space="0" w:color="auto"/>
              <w:left w:val="nil"/>
              <w:bottom w:val="single" w:sz="4" w:space="0" w:color="auto"/>
              <w:right w:val="single" w:sz="4" w:space="0" w:color="auto"/>
            </w:tcBorders>
            <w:shd w:val="clear" w:color="auto" w:fill="auto"/>
          </w:tcPr>
          <w:p w14:paraId="5E451BA5" w14:textId="58663D5D" w:rsidR="00D7298D" w:rsidRPr="006407C8" w:rsidRDefault="00D7298D" w:rsidP="00D7298D">
            <w:pPr>
              <w:jc w:val="both"/>
            </w:pPr>
            <w:r w:rsidRPr="006407C8">
              <w:t>Alan Seçmeli/</w:t>
            </w:r>
            <w:r w:rsidRPr="006407C8">
              <w:rPr>
                <w:i/>
                <w:iCs/>
              </w:rPr>
              <w:t>Field elective</w:t>
            </w:r>
          </w:p>
        </w:tc>
        <w:tc>
          <w:tcPr>
            <w:tcW w:w="3563" w:type="dxa"/>
            <w:tcBorders>
              <w:top w:val="single" w:sz="4" w:space="0" w:color="auto"/>
              <w:left w:val="nil"/>
              <w:bottom w:val="single" w:sz="4" w:space="0" w:color="auto"/>
              <w:right w:val="single" w:sz="4" w:space="0" w:color="auto"/>
            </w:tcBorders>
            <w:shd w:val="clear" w:color="auto" w:fill="auto"/>
          </w:tcPr>
          <w:p w14:paraId="1C4282B4" w14:textId="0E077398" w:rsidR="00D7298D" w:rsidRPr="006407C8" w:rsidRDefault="00D7298D" w:rsidP="00D7298D">
            <w:pPr>
              <w:jc w:val="both"/>
              <w:rPr>
                <w:color w:val="000000" w:themeColor="text1"/>
              </w:rPr>
            </w:pPr>
            <w:r w:rsidRPr="006407C8">
              <w:rPr>
                <w:color w:val="000000" w:themeColor="text1"/>
              </w:rPr>
              <w:t>Konjenital Anomalilerde Ortezler ve Protezler</w:t>
            </w:r>
          </w:p>
        </w:tc>
        <w:tc>
          <w:tcPr>
            <w:tcW w:w="1483" w:type="dxa"/>
            <w:tcBorders>
              <w:top w:val="single" w:sz="4" w:space="0" w:color="auto"/>
              <w:left w:val="nil"/>
              <w:bottom w:val="single" w:sz="4" w:space="0" w:color="auto"/>
              <w:right w:val="single" w:sz="4" w:space="0" w:color="auto"/>
            </w:tcBorders>
            <w:shd w:val="clear" w:color="auto" w:fill="auto"/>
            <w:vAlign w:val="center"/>
          </w:tcPr>
          <w:p w14:paraId="3E9D043D" w14:textId="4EEA533A" w:rsidR="00D7298D" w:rsidRPr="006407C8" w:rsidRDefault="00D7298D" w:rsidP="00D7298D">
            <w:pPr>
              <w:jc w:val="both"/>
              <w:rPr>
                <w:color w:val="000000" w:themeColor="text1"/>
              </w:rPr>
            </w:pPr>
            <w:r w:rsidRPr="006407C8">
              <w:rPr>
                <w:color w:val="000000" w:themeColor="text1"/>
              </w:rPr>
              <w:t>2</w:t>
            </w:r>
          </w:p>
        </w:tc>
        <w:tc>
          <w:tcPr>
            <w:tcW w:w="1190" w:type="dxa"/>
            <w:tcBorders>
              <w:top w:val="single" w:sz="4" w:space="0" w:color="auto"/>
              <w:left w:val="nil"/>
              <w:bottom w:val="single" w:sz="4" w:space="0" w:color="auto"/>
              <w:right w:val="single" w:sz="4" w:space="0" w:color="auto"/>
            </w:tcBorders>
            <w:shd w:val="clear" w:color="auto" w:fill="auto"/>
            <w:vAlign w:val="center"/>
          </w:tcPr>
          <w:p w14:paraId="28B871A0" w14:textId="0E87BD14" w:rsidR="00D7298D" w:rsidRPr="006407C8" w:rsidRDefault="00D7298D" w:rsidP="00D7298D">
            <w:pPr>
              <w:jc w:val="both"/>
              <w:rPr>
                <w:color w:val="000000" w:themeColor="text1"/>
              </w:rPr>
            </w:pPr>
            <w:r w:rsidRPr="006407C8">
              <w:rPr>
                <w:color w:val="000000" w:themeColor="text1"/>
              </w:rPr>
              <w:t>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6EBDC52" w14:textId="086D560D" w:rsidR="00D7298D" w:rsidRPr="006407C8" w:rsidRDefault="00D7298D" w:rsidP="00D7298D">
            <w:pPr>
              <w:jc w:val="both"/>
              <w:rPr>
                <w:color w:val="000000" w:themeColor="text1"/>
              </w:rPr>
            </w:pPr>
            <w:r w:rsidRPr="006407C8">
              <w:rPr>
                <w:color w:val="000000" w:themeColor="text1"/>
              </w:rPr>
              <w:t>2</w:t>
            </w:r>
          </w:p>
        </w:tc>
        <w:tc>
          <w:tcPr>
            <w:tcW w:w="3222" w:type="dxa"/>
            <w:gridSpan w:val="3"/>
            <w:tcBorders>
              <w:top w:val="single" w:sz="4" w:space="0" w:color="auto"/>
              <w:left w:val="nil"/>
              <w:bottom w:val="single" w:sz="4" w:space="0" w:color="auto"/>
              <w:right w:val="single" w:sz="4" w:space="0" w:color="auto"/>
            </w:tcBorders>
            <w:shd w:val="clear" w:color="auto" w:fill="auto"/>
            <w:vAlign w:val="center"/>
          </w:tcPr>
          <w:p w14:paraId="616FFD6B" w14:textId="658AE386" w:rsidR="00D7298D" w:rsidRPr="006407C8" w:rsidRDefault="00D7298D" w:rsidP="00D7298D">
            <w:pPr>
              <w:jc w:val="both"/>
              <w:rPr>
                <w:color w:val="000000" w:themeColor="text1"/>
              </w:rPr>
            </w:pPr>
            <w:r w:rsidRPr="006407C8">
              <w:rPr>
                <w:color w:val="000000" w:themeColor="text1"/>
              </w:rPr>
              <w:t>3</w:t>
            </w:r>
          </w:p>
        </w:tc>
      </w:tr>
    </w:tbl>
    <w:p w14:paraId="45B712A4" w14:textId="4FD23941" w:rsidR="00C30F55" w:rsidRPr="006407C8" w:rsidRDefault="00C30F55" w:rsidP="006407C8">
      <w:pPr>
        <w:jc w:val="both"/>
      </w:pPr>
    </w:p>
    <w:p w14:paraId="4EEB4F4D" w14:textId="344E0AE6" w:rsidR="006E40AE" w:rsidRPr="006407C8" w:rsidRDefault="006E40AE" w:rsidP="006407C8">
      <w:pPr>
        <w:jc w:val="both"/>
      </w:pPr>
    </w:p>
    <w:p w14:paraId="55C5A019" w14:textId="77777777" w:rsidR="00CD27F3" w:rsidRPr="006407C8" w:rsidRDefault="00CD27F3" w:rsidP="006407C8">
      <w:pPr>
        <w:jc w:val="both"/>
      </w:pPr>
    </w:p>
    <w:p w14:paraId="37172375" w14:textId="69ADC6BB" w:rsidR="00CD27F3" w:rsidRDefault="00CD27F3" w:rsidP="006407C8">
      <w:pPr>
        <w:jc w:val="both"/>
      </w:pPr>
    </w:p>
    <w:p w14:paraId="4AADE5E6" w14:textId="77777777" w:rsidR="00CC7153" w:rsidRPr="006407C8" w:rsidRDefault="00CC7153" w:rsidP="006407C8">
      <w:pPr>
        <w:jc w:val="both"/>
      </w:pPr>
    </w:p>
    <w:p w14:paraId="1FF3AC2A" w14:textId="77777777" w:rsidR="005E673E" w:rsidRPr="006407C8" w:rsidRDefault="005E673E" w:rsidP="006407C8">
      <w:pPr>
        <w:jc w:val="both"/>
      </w:pPr>
    </w:p>
    <w:tbl>
      <w:tblPr>
        <w:tblW w:w="15454" w:type="dxa"/>
        <w:jc w:val="center"/>
        <w:tblLayout w:type="fixed"/>
        <w:tblCellMar>
          <w:left w:w="70" w:type="dxa"/>
          <w:right w:w="70" w:type="dxa"/>
        </w:tblCellMar>
        <w:tblLook w:val="04A0" w:firstRow="1" w:lastRow="0" w:firstColumn="1" w:lastColumn="0" w:noHBand="0" w:noVBand="1"/>
      </w:tblPr>
      <w:tblGrid>
        <w:gridCol w:w="6130"/>
        <w:gridCol w:w="1066"/>
        <w:gridCol w:w="1067"/>
        <w:gridCol w:w="1067"/>
        <w:gridCol w:w="1067"/>
        <w:gridCol w:w="1067"/>
        <w:gridCol w:w="1067"/>
        <w:gridCol w:w="1067"/>
        <w:gridCol w:w="1074"/>
        <w:gridCol w:w="782"/>
      </w:tblGrid>
      <w:tr w:rsidR="00007CF6" w:rsidRPr="006407C8" w14:paraId="3CACDCF0" w14:textId="77777777" w:rsidTr="00E54005">
        <w:trPr>
          <w:trHeight w:val="457"/>
          <w:jc w:val="center"/>
        </w:trPr>
        <w:tc>
          <w:tcPr>
            <w:tcW w:w="6130" w:type="dxa"/>
            <w:tcBorders>
              <w:top w:val="nil"/>
              <w:left w:val="nil"/>
              <w:bottom w:val="nil"/>
              <w:right w:val="nil"/>
            </w:tcBorders>
            <w:shd w:val="clear" w:color="auto" w:fill="auto"/>
          </w:tcPr>
          <w:p w14:paraId="01A8FC91" w14:textId="77777777" w:rsidR="00007CF6" w:rsidRPr="006407C8" w:rsidRDefault="00007CF6" w:rsidP="006407C8">
            <w:pPr>
              <w:jc w:val="both"/>
            </w:pPr>
          </w:p>
        </w:tc>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9E1671" w14:textId="54DBECE1" w:rsidR="00007CF6" w:rsidRPr="006407C8" w:rsidRDefault="00007CF6" w:rsidP="006407C8">
            <w:pPr>
              <w:ind w:left="70" w:hanging="50"/>
              <w:jc w:val="both"/>
              <w:rPr>
                <w:b/>
                <w:bCs/>
                <w:color w:val="000000"/>
              </w:rPr>
            </w:pPr>
            <w:r w:rsidRPr="006407C8">
              <w:rPr>
                <w:b/>
                <w:bCs/>
                <w:color w:val="000000"/>
              </w:rPr>
              <w:t>Dönem/</w:t>
            </w:r>
            <w:r w:rsidRPr="006407C8">
              <w:rPr>
                <w:i/>
                <w:iCs/>
                <w:color w:val="000000"/>
              </w:rPr>
              <w:t>Semester</w:t>
            </w:r>
          </w:p>
        </w:tc>
        <w:tc>
          <w:tcPr>
            <w:tcW w:w="782" w:type="dxa"/>
            <w:vMerge w:val="restart"/>
            <w:tcBorders>
              <w:top w:val="single" w:sz="4" w:space="0" w:color="auto"/>
              <w:left w:val="single" w:sz="4" w:space="0" w:color="auto"/>
              <w:right w:val="single" w:sz="4" w:space="0" w:color="auto"/>
            </w:tcBorders>
            <w:vAlign w:val="center"/>
          </w:tcPr>
          <w:p w14:paraId="38318225" w14:textId="77777777" w:rsidR="00007CF6" w:rsidRPr="006407C8" w:rsidRDefault="00007CF6" w:rsidP="006407C8">
            <w:pPr>
              <w:ind w:left="70" w:hanging="50"/>
              <w:jc w:val="both"/>
              <w:rPr>
                <w:b/>
                <w:bCs/>
                <w:color w:val="000000"/>
              </w:rPr>
            </w:pPr>
            <w:r w:rsidRPr="006407C8">
              <w:rPr>
                <w:b/>
                <w:bCs/>
                <w:color w:val="000000"/>
              </w:rPr>
              <w:t>Genel Toplam</w:t>
            </w:r>
          </w:p>
          <w:p w14:paraId="5FCFA9AB" w14:textId="1249C5E5" w:rsidR="00806AB4" w:rsidRPr="006407C8" w:rsidRDefault="00806AB4" w:rsidP="006407C8">
            <w:pPr>
              <w:ind w:left="70" w:hanging="50"/>
              <w:jc w:val="both"/>
              <w:rPr>
                <w:b/>
                <w:bCs/>
                <w:i/>
                <w:iCs/>
                <w:color w:val="000000"/>
              </w:rPr>
            </w:pPr>
            <w:r w:rsidRPr="006407C8">
              <w:rPr>
                <w:b/>
                <w:bCs/>
                <w:i/>
                <w:iCs/>
                <w:color w:val="000000"/>
              </w:rPr>
              <w:t>Total</w:t>
            </w:r>
          </w:p>
        </w:tc>
      </w:tr>
      <w:tr w:rsidR="00007CF6" w:rsidRPr="006407C8" w14:paraId="3ABA2535" w14:textId="39E75D0B" w:rsidTr="00E54005">
        <w:trPr>
          <w:trHeight w:val="373"/>
          <w:jc w:val="center"/>
        </w:trPr>
        <w:tc>
          <w:tcPr>
            <w:tcW w:w="6130" w:type="dxa"/>
            <w:tcBorders>
              <w:top w:val="nil"/>
              <w:left w:val="nil"/>
              <w:bottom w:val="nil"/>
              <w:right w:val="nil"/>
            </w:tcBorders>
            <w:shd w:val="clear" w:color="auto" w:fill="auto"/>
            <w:hideMark/>
          </w:tcPr>
          <w:p w14:paraId="697ECDC4" w14:textId="77777777" w:rsidR="00007CF6" w:rsidRPr="006407C8" w:rsidRDefault="00007CF6" w:rsidP="006407C8">
            <w:pPr>
              <w:jc w:val="both"/>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0A8D94E" w14:textId="09F98869"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8A55DE7" w14:textId="7C38C7E0"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5968165" w14:textId="31BE66C5"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F1F0FB8" w14:textId="01B5EC7C"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D77746D" w14:textId="7C828A5D"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EE755AF" w14:textId="39D755C0"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5395006" w14:textId="14E85B1E"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546C89AB" w14:textId="68267DDE" w:rsidR="00007CF6" w:rsidRPr="006407C8" w:rsidRDefault="00007CF6" w:rsidP="006407C8">
            <w:pPr>
              <w:pStyle w:val="ListeParagraf"/>
              <w:numPr>
                <w:ilvl w:val="0"/>
                <w:numId w:val="1"/>
              </w:numPr>
              <w:spacing w:after="0" w:line="240" w:lineRule="auto"/>
              <w:jc w:val="both"/>
              <w:rPr>
                <w:rFonts w:ascii="Times New Roman" w:eastAsia="Times New Roman" w:hAnsi="Times New Roman" w:cs="Times New Roman"/>
                <w:b/>
                <w:bCs/>
                <w:color w:val="000000"/>
                <w:sz w:val="24"/>
                <w:szCs w:val="24"/>
                <w:lang w:eastAsia="tr-TR"/>
              </w:rPr>
            </w:pPr>
          </w:p>
        </w:tc>
        <w:tc>
          <w:tcPr>
            <w:tcW w:w="782" w:type="dxa"/>
            <w:vMerge/>
            <w:tcBorders>
              <w:left w:val="single" w:sz="4" w:space="0" w:color="auto"/>
              <w:bottom w:val="single" w:sz="4" w:space="0" w:color="auto"/>
              <w:right w:val="single" w:sz="4" w:space="0" w:color="auto"/>
            </w:tcBorders>
          </w:tcPr>
          <w:p w14:paraId="7BE9490E" w14:textId="77777777" w:rsidR="00007CF6" w:rsidRPr="006407C8" w:rsidRDefault="00007CF6" w:rsidP="006407C8">
            <w:pPr>
              <w:ind w:left="70" w:hanging="50"/>
              <w:jc w:val="both"/>
              <w:rPr>
                <w:b/>
                <w:bCs/>
                <w:color w:val="000000"/>
              </w:rPr>
            </w:pPr>
          </w:p>
        </w:tc>
      </w:tr>
      <w:tr w:rsidR="00EA60BA" w:rsidRPr="006407C8" w14:paraId="7D42D5A7" w14:textId="3FA4AB07"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2D27F2F4" w14:textId="77777777" w:rsidR="00EA60BA" w:rsidRPr="006407C8" w:rsidRDefault="00EA60BA" w:rsidP="00EA60BA">
            <w:pPr>
              <w:jc w:val="both"/>
              <w:rPr>
                <w:color w:val="000000"/>
              </w:rPr>
            </w:pPr>
            <w:r w:rsidRPr="006407C8">
              <w:rPr>
                <w:color w:val="000000"/>
              </w:rPr>
              <w:t>Zorunlu Derslerin Sayısı</w:t>
            </w:r>
          </w:p>
          <w:p w14:paraId="12323128" w14:textId="1F6FF236" w:rsidR="00EA60BA" w:rsidRPr="006407C8" w:rsidRDefault="00EA60BA" w:rsidP="00EA60BA">
            <w:pPr>
              <w:jc w:val="both"/>
              <w:rPr>
                <w:i/>
                <w:iCs/>
                <w:color w:val="000000"/>
              </w:rPr>
            </w:pPr>
            <w:r w:rsidRPr="006407C8">
              <w:rPr>
                <w:i/>
                <w:iCs/>
                <w:color w:val="000000"/>
              </w:rPr>
              <w:t>Number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A948946" w14:textId="64394857" w:rsidR="00EA60BA" w:rsidRPr="006407C8" w:rsidRDefault="00CC7153" w:rsidP="00EA60BA">
            <w:pPr>
              <w:jc w:val="both"/>
              <w:rPr>
                <w:color w:val="000000"/>
              </w:rPr>
            </w:pPr>
            <w:r>
              <w:rPr>
                <w:color w:val="000000"/>
              </w:rPr>
              <w:t>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F630FAF" w14:textId="4E964AC5" w:rsidR="00EA60BA" w:rsidRPr="006407C8" w:rsidRDefault="00EA60BA" w:rsidP="00EA60BA">
            <w:pPr>
              <w:jc w:val="both"/>
              <w:rPr>
                <w:color w:val="000000"/>
              </w:rPr>
            </w:pPr>
            <w:r w:rsidRPr="006407C8">
              <w:rPr>
                <w:color w:val="000000"/>
              </w:rPr>
              <w:t>8</w:t>
            </w:r>
          </w:p>
        </w:tc>
        <w:tc>
          <w:tcPr>
            <w:tcW w:w="1067" w:type="dxa"/>
            <w:tcBorders>
              <w:top w:val="single" w:sz="4" w:space="0" w:color="auto"/>
              <w:left w:val="single" w:sz="4" w:space="0" w:color="auto"/>
              <w:bottom w:val="single" w:sz="4" w:space="0" w:color="auto"/>
              <w:right w:val="single" w:sz="4" w:space="0" w:color="auto"/>
            </w:tcBorders>
            <w:vAlign w:val="center"/>
          </w:tcPr>
          <w:p w14:paraId="646DB506" w14:textId="76BF41B4" w:rsidR="00EA60BA" w:rsidRPr="006407C8" w:rsidRDefault="00EA60BA" w:rsidP="00EA60BA">
            <w:pPr>
              <w:jc w:val="both"/>
              <w:rPr>
                <w:color w:val="000000"/>
              </w:rPr>
            </w:pPr>
            <w:r w:rsidRPr="006407C8">
              <w:rPr>
                <w:color w:val="000000"/>
              </w:rPr>
              <w:t>7</w:t>
            </w:r>
          </w:p>
        </w:tc>
        <w:tc>
          <w:tcPr>
            <w:tcW w:w="1067" w:type="dxa"/>
            <w:tcBorders>
              <w:top w:val="single" w:sz="4" w:space="0" w:color="auto"/>
              <w:left w:val="single" w:sz="4" w:space="0" w:color="auto"/>
              <w:bottom w:val="single" w:sz="4" w:space="0" w:color="auto"/>
              <w:right w:val="single" w:sz="4" w:space="0" w:color="auto"/>
            </w:tcBorders>
            <w:vAlign w:val="center"/>
          </w:tcPr>
          <w:p w14:paraId="27768CB2" w14:textId="224883F0" w:rsidR="00EA60BA" w:rsidRPr="006407C8" w:rsidRDefault="00EA60BA" w:rsidP="00EA60BA">
            <w:pPr>
              <w:jc w:val="both"/>
              <w:rPr>
                <w:color w:val="000000"/>
              </w:rPr>
            </w:pPr>
            <w:r w:rsidRPr="006407C8">
              <w:rPr>
                <w:color w:val="000000"/>
              </w:rPr>
              <w:t>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0014F0F" w14:textId="5F0DBBC8"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23DB6F1D"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09E5D925"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52191709"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2B41F8A5" w14:textId="2B3D2FC7" w:rsidR="00EA60BA" w:rsidRPr="006407C8" w:rsidRDefault="00CC7153" w:rsidP="00EA60BA">
            <w:pPr>
              <w:jc w:val="both"/>
              <w:rPr>
                <w:color w:val="000000"/>
              </w:rPr>
            </w:pPr>
            <w:r>
              <w:rPr>
                <w:color w:val="000000"/>
              </w:rPr>
              <w:t>30</w:t>
            </w:r>
          </w:p>
        </w:tc>
      </w:tr>
      <w:tr w:rsidR="00EA60BA" w:rsidRPr="006407C8" w14:paraId="611E9934" w14:textId="1CECA843"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1CF24731" w14:textId="77777777" w:rsidR="00EA60BA" w:rsidRPr="006407C8" w:rsidRDefault="00EA60BA" w:rsidP="00EA60BA">
            <w:pPr>
              <w:jc w:val="both"/>
              <w:rPr>
                <w:color w:val="000000"/>
              </w:rPr>
            </w:pPr>
            <w:r w:rsidRPr="006407C8">
              <w:rPr>
                <w:color w:val="000000"/>
              </w:rPr>
              <w:t>Zorunlu Derslerin Kredi Toplamı</w:t>
            </w:r>
          </w:p>
          <w:p w14:paraId="080B5465" w14:textId="1EE6CB55" w:rsidR="00EA60BA" w:rsidRPr="006407C8" w:rsidRDefault="00EA60BA" w:rsidP="00EA60BA">
            <w:pPr>
              <w:jc w:val="both"/>
              <w:rPr>
                <w:i/>
                <w:iCs/>
                <w:color w:val="000000"/>
              </w:rPr>
            </w:pPr>
            <w:r w:rsidRPr="006407C8">
              <w:rPr>
                <w:i/>
                <w:iCs/>
                <w:color w:val="000000"/>
              </w:rPr>
              <w:t>Number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5B14962" w14:textId="28BEBAEA" w:rsidR="00EA60BA" w:rsidRPr="006407C8" w:rsidRDefault="00CC7153" w:rsidP="00EA60BA">
            <w:pPr>
              <w:jc w:val="both"/>
              <w:rPr>
                <w:color w:val="000000"/>
              </w:rPr>
            </w:pPr>
            <w:r>
              <w:rPr>
                <w:color w:val="000000"/>
              </w:rPr>
              <w:t>1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D591242" w14:textId="45B9E23B" w:rsidR="00EA60BA" w:rsidRPr="006407C8" w:rsidRDefault="00EA60BA" w:rsidP="00EA60BA">
            <w:pPr>
              <w:jc w:val="both"/>
              <w:rPr>
                <w:color w:val="000000"/>
              </w:rPr>
            </w:pPr>
            <w:r w:rsidRPr="006407C8">
              <w:rPr>
                <w:color w:val="000000"/>
              </w:rPr>
              <w:t>17</w:t>
            </w:r>
          </w:p>
        </w:tc>
        <w:tc>
          <w:tcPr>
            <w:tcW w:w="1067" w:type="dxa"/>
            <w:tcBorders>
              <w:top w:val="single" w:sz="4" w:space="0" w:color="auto"/>
              <w:left w:val="single" w:sz="4" w:space="0" w:color="auto"/>
              <w:bottom w:val="single" w:sz="4" w:space="0" w:color="auto"/>
              <w:right w:val="single" w:sz="4" w:space="0" w:color="auto"/>
            </w:tcBorders>
            <w:vAlign w:val="center"/>
          </w:tcPr>
          <w:p w14:paraId="6283529C" w14:textId="445B5EF8" w:rsidR="00EA60BA" w:rsidRPr="006407C8" w:rsidRDefault="00EA60BA" w:rsidP="00EA60BA">
            <w:pPr>
              <w:jc w:val="both"/>
              <w:rPr>
                <w:color w:val="000000"/>
              </w:rPr>
            </w:pPr>
            <w:r w:rsidRPr="006407C8">
              <w:rPr>
                <w:color w:val="000000"/>
              </w:rPr>
              <w:t>18</w:t>
            </w:r>
          </w:p>
        </w:tc>
        <w:tc>
          <w:tcPr>
            <w:tcW w:w="1067" w:type="dxa"/>
            <w:tcBorders>
              <w:top w:val="single" w:sz="4" w:space="0" w:color="auto"/>
              <w:left w:val="single" w:sz="4" w:space="0" w:color="auto"/>
              <w:bottom w:val="single" w:sz="4" w:space="0" w:color="auto"/>
              <w:right w:val="single" w:sz="4" w:space="0" w:color="auto"/>
            </w:tcBorders>
            <w:vAlign w:val="center"/>
          </w:tcPr>
          <w:p w14:paraId="4A151473" w14:textId="2D5A8BB1" w:rsidR="00EA60BA" w:rsidRPr="006407C8" w:rsidRDefault="00EA60BA" w:rsidP="00EA60BA">
            <w:pPr>
              <w:jc w:val="both"/>
              <w:rPr>
                <w:color w:val="000000"/>
              </w:rPr>
            </w:pPr>
            <w:r w:rsidRPr="006407C8">
              <w:rPr>
                <w:color w:val="000000"/>
              </w:rPr>
              <w:t>1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BB8F1BC" w14:textId="2EF508E8"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72F5D43B"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03C50F24"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2FDB5573"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3DFFCF68" w14:textId="26671BED" w:rsidR="00EA60BA" w:rsidRPr="006407C8" w:rsidRDefault="00EA60BA" w:rsidP="00CC7153">
            <w:pPr>
              <w:jc w:val="both"/>
              <w:rPr>
                <w:color w:val="000000"/>
              </w:rPr>
            </w:pPr>
            <w:r>
              <w:rPr>
                <w:color w:val="000000"/>
              </w:rPr>
              <w:t>7</w:t>
            </w:r>
            <w:r w:rsidR="00CC7153">
              <w:rPr>
                <w:color w:val="000000"/>
              </w:rPr>
              <w:t>0</w:t>
            </w:r>
          </w:p>
        </w:tc>
      </w:tr>
      <w:tr w:rsidR="00EA60BA" w:rsidRPr="006407C8" w14:paraId="37CD2693" w14:textId="19C4A40C"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2CF26EBE" w14:textId="77777777" w:rsidR="00EA60BA" w:rsidRPr="006407C8" w:rsidRDefault="00EA60BA" w:rsidP="00EA60BA">
            <w:pPr>
              <w:jc w:val="both"/>
              <w:rPr>
                <w:color w:val="000000"/>
              </w:rPr>
            </w:pPr>
            <w:r w:rsidRPr="006407C8">
              <w:rPr>
                <w:color w:val="000000"/>
              </w:rPr>
              <w:t>Zorunlu Derslerin AKTS (ECTS) Toplamı</w:t>
            </w:r>
          </w:p>
          <w:p w14:paraId="6DE84CE9" w14:textId="104F8253" w:rsidR="00EA60BA" w:rsidRPr="006407C8" w:rsidRDefault="00EA60BA" w:rsidP="00EA60BA">
            <w:pPr>
              <w:jc w:val="both"/>
              <w:rPr>
                <w:i/>
                <w:iCs/>
                <w:color w:val="000000"/>
              </w:rPr>
            </w:pPr>
            <w:r w:rsidRPr="006407C8">
              <w:rPr>
                <w:i/>
                <w:iCs/>
                <w:color w:val="000000"/>
              </w:rPr>
              <w:t>Total ECTS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3DB6B81" w14:textId="12A219D0" w:rsidR="00EA60BA" w:rsidRPr="006407C8" w:rsidRDefault="00EA60BA" w:rsidP="00CC7153">
            <w:pPr>
              <w:jc w:val="both"/>
              <w:rPr>
                <w:color w:val="000000"/>
              </w:rPr>
            </w:pPr>
            <w:r w:rsidRPr="006407C8">
              <w:rPr>
                <w:color w:val="000000"/>
              </w:rPr>
              <w:t>2</w:t>
            </w:r>
            <w:r w:rsidR="00CC7153">
              <w:rPr>
                <w:color w:val="000000"/>
              </w:rPr>
              <w:t>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3B7D3DC" w14:textId="5AAF501B" w:rsidR="00EA60BA" w:rsidRPr="006407C8" w:rsidRDefault="00EA60BA" w:rsidP="00EA60BA">
            <w:pPr>
              <w:jc w:val="both"/>
              <w:rPr>
                <w:color w:val="000000"/>
              </w:rPr>
            </w:pPr>
            <w:r w:rsidRPr="006407C8">
              <w:rPr>
                <w:color w:val="000000"/>
              </w:rPr>
              <w:t>21</w:t>
            </w:r>
          </w:p>
        </w:tc>
        <w:tc>
          <w:tcPr>
            <w:tcW w:w="1067" w:type="dxa"/>
            <w:tcBorders>
              <w:top w:val="single" w:sz="4" w:space="0" w:color="auto"/>
              <w:left w:val="single" w:sz="4" w:space="0" w:color="auto"/>
              <w:bottom w:val="single" w:sz="4" w:space="0" w:color="auto"/>
              <w:right w:val="single" w:sz="4" w:space="0" w:color="auto"/>
            </w:tcBorders>
            <w:vAlign w:val="center"/>
          </w:tcPr>
          <w:p w14:paraId="53FDB694" w14:textId="467AD644" w:rsidR="00EA60BA" w:rsidRPr="006407C8" w:rsidRDefault="00EA60BA" w:rsidP="00EA60BA">
            <w:pPr>
              <w:jc w:val="both"/>
              <w:rPr>
                <w:color w:val="000000"/>
              </w:rPr>
            </w:pPr>
            <w:r w:rsidRPr="006407C8">
              <w:rPr>
                <w:color w:val="000000"/>
              </w:rPr>
              <w:t>21</w:t>
            </w:r>
          </w:p>
        </w:tc>
        <w:tc>
          <w:tcPr>
            <w:tcW w:w="1067" w:type="dxa"/>
            <w:tcBorders>
              <w:top w:val="single" w:sz="4" w:space="0" w:color="auto"/>
              <w:left w:val="single" w:sz="4" w:space="0" w:color="auto"/>
              <w:bottom w:val="single" w:sz="4" w:space="0" w:color="auto"/>
              <w:right w:val="single" w:sz="4" w:space="0" w:color="auto"/>
            </w:tcBorders>
            <w:vAlign w:val="center"/>
          </w:tcPr>
          <w:p w14:paraId="158EB0E6" w14:textId="0F3B44DC" w:rsidR="00EA60BA" w:rsidRPr="006407C8" w:rsidRDefault="00EA60BA" w:rsidP="00EA60BA">
            <w:pPr>
              <w:jc w:val="both"/>
              <w:rPr>
                <w:color w:val="000000"/>
              </w:rPr>
            </w:pPr>
            <w:r w:rsidRPr="006407C8">
              <w:rPr>
                <w:color w:val="000000"/>
              </w:rPr>
              <w:t>2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6FE609D" w14:textId="0629E673"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1B2FBD47"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446C689C"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5455890A"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27D61CFA" w14:textId="735DFFC6" w:rsidR="00EA60BA" w:rsidRPr="006407C8" w:rsidRDefault="00EA60BA" w:rsidP="00CC7153">
            <w:pPr>
              <w:jc w:val="both"/>
              <w:rPr>
                <w:color w:val="000000"/>
              </w:rPr>
            </w:pPr>
            <w:r>
              <w:rPr>
                <w:color w:val="000000"/>
              </w:rPr>
              <w:t>8</w:t>
            </w:r>
            <w:r w:rsidR="00CC7153">
              <w:rPr>
                <w:color w:val="000000"/>
              </w:rPr>
              <w:t>4</w:t>
            </w:r>
          </w:p>
        </w:tc>
      </w:tr>
      <w:tr w:rsidR="00EA60BA" w:rsidRPr="006407C8" w14:paraId="0D2223FA" w14:textId="5C227AA3"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6635CD0A" w14:textId="77777777" w:rsidR="00EA60BA" w:rsidRPr="006407C8" w:rsidRDefault="00EA60BA" w:rsidP="00EA60BA">
            <w:pPr>
              <w:jc w:val="both"/>
              <w:rPr>
                <w:color w:val="000000"/>
              </w:rPr>
            </w:pPr>
            <w:r w:rsidRPr="006407C8">
              <w:rPr>
                <w:color w:val="000000"/>
              </w:rPr>
              <w:t>Zorunlu Derslerin Kredi Yükünün Toplam Kredi Yüküne Oranı</w:t>
            </w:r>
          </w:p>
          <w:p w14:paraId="544DB070" w14:textId="42324332" w:rsidR="00EA60BA" w:rsidRPr="006407C8" w:rsidRDefault="00EA60BA" w:rsidP="00EA60BA">
            <w:pPr>
              <w:jc w:val="both"/>
              <w:rPr>
                <w:i/>
                <w:iCs/>
                <w:color w:val="000000"/>
              </w:rPr>
            </w:pPr>
            <w:r w:rsidRPr="006407C8">
              <w:rPr>
                <w:i/>
                <w:iCs/>
                <w:color w:val="000000"/>
              </w:rPr>
              <w:t>Ratio of Credit Load of Required Courses 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376AD20" w14:textId="420ED0DD" w:rsidR="00EA60BA" w:rsidRPr="006407C8" w:rsidRDefault="00CC7153" w:rsidP="00EA60BA">
            <w:pPr>
              <w:jc w:val="both"/>
              <w:rPr>
                <w:color w:val="000000"/>
              </w:rPr>
            </w:pPr>
            <w:r>
              <w:rPr>
                <w:color w:val="000000"/>
              </w:rPr>
              <w:t>%7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ADC88CE" w14:textId="5B3727D6" w:rsidR="00EA60BA" w:rsidRPr="006407C8" w:rsidRDefault="00EA60BA" w:rsidP="00EA60BA">
            <w:pPr>
              <w:jc w:val="both"/>
              <w:rPr>
                <w:color w:val="000000"/>
              </w:rPr>
            </w:pPr>
            <w:r w:rsidRPr="006407C8">
              <w:rPr>
                <w:color w:val="000000"/>
              </w:rPr>
              <w:t>%62,5</w:t>
            </w:r>
          </w:p>
        </w:tc>
        <w:tc>
          <w:tcPr>
            <w:tcW w:w="1067" w:type="dxa"/>
            <w:tcBorders>
              <w:top w:val="single" w:sz="4" w:space="0" w:color="auto"/>
              <w:left w:val="single" w:sz="4" w:space="0" w:color="auto"/>
              <w:bottom w:val="single" w:sz="4" w:space="0" w:color="auto"/>
              <w:right w:val="single" w:sz="4" w:space="0" w:color="auto"/>
            </w:tcBorders>
            <w:vAlign w:val="center"/>
          </w:tcPr>
          <w:p w14:paraId="363A1451" w14:textId="02B14686" w:rsidR="00EA60BA" w:rsidRPr="006407C8" w:rsidRDefault="00EA60BA" w:rsidP="00EA60BA">
            <w:pPr>
              <w:jc w:val="both"/>
              <w:rPr>
                <w:color w:val="000000"/>
              </w:rPr>
            </w:pPr>
            <w:r w:rsidRPr="006407C8">
              <w:rPr>
                <w:color w:val="000000"/>
              </w:rPr>
              <w:t>%75</w:t>
            </w:r>
          </w:p>
        </w:tc>
        <w:tc>
          <w:tcPr>
            <w:tcW w:w="1067" w:type="dxa"/>
            <w:tcBorders>
              <w:top w:val="single" w:sz="4" w:space="0" w:color="auto"/>
              <w:left w:val="single" w:sz="4" w:space="0" w:color="auto"/>
              <w:bottom w:val="single" w:sz="4" w:space="0" w:color="auto"/>
              <w:right w:val="single" w:sz="4" w:space="0" w:color="auto"/>
            </w:tcBorders>
            <w:vAlign w:val="center"/>
          </w:tcPr>
          <w:p w14:paraId="0F37A2D8" w14:textId="59778885" w:rsidR="00EA60BA" w:rsidRPr="006407C8" w:rsidRDefault="00EA60BA" w:rsidP="00EA60BA">
            <w:pPr>
              <w:jc w:val="both"/>
              <w:rPr>
                <w:color w:val="000000"/>
              </w:rPr>
            </w:pPr>
            <w:r w:rsidRPr="006407C8">
              <w:rPr>
                <w:color w:val="000000"/>
              </w:rPr>
              <w:t>%7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0991E0A" w14:textId="5A709168"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07EF95A9"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31BCCDE9"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27C9F7BF"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31C7948F" w14:textId="322D0775" w:rsidR="00EA60BA" w:rsidRPr="006407C8" w:rsidRDefault="00EA60BA" w:rsidP="00EA60BA">
            <w:pPr>
              <w:jc w:val="both"/>
              <w:rPr>
                <w:color w:val="000000"/>
              </w:rPr>
            </w:pPr>
            <w:r>
              <w:rPr>
                <w:color w:val="000000"/>
              </w:rPr>
              <w:t>%7</w:t>
            </w:r>
            <w:r w:rsidR="00CC7153">
              <w:rPr>
                <w:color w:val="000000"/>
              </w:rPr>
              <w:t>0</w:t>
            </w:r>
          </w:p>
        </w:tc>
      </w:tr>
      <w:tr w:rsidR="00EA60BA" w:rsidRPr="006407C8" w14:paraId="40B75F5F" w14:textId="509B0784"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31D7AD22" w14:textId="77777777" w:rsidR="00EA60BA" w:rsidRPr="006407C8" w:rsidRDefault="00EA60BA" w:rsidP="00EA60BA">
            <w:pPr>
              <w:jc w:val="both"/>
              <w:rPr>
                <w:color w:val="000000"/>
              </w:rPr>
            </w:pPr>
            <w:r w:rsidRPr="006407C8">
              <w:rPr>
                <w:color w:val="000000"/>
              </w:rPr>
              <w:t>Zorunlu Derslerin AKTS Yükünün Toplam AKTS Yüküne Oranı</w:t>
            </w:r>
          </w:p>
          <w:p w14:paraId="71CAE617" w14:textId="3C0558F0" w:rsidR="00EA60BA" w:rsidRPr="006407C8" w:rsidRDefault="00EA60BA" w:rsidP="00EA60BA">
            <w:pPr>
              <w:jc w:val="both"/>
              <w:rPr>
                <w:i/>
                <w:iCs/>
                <w:color w:val="000000"/>
              </w:rPr>
            </w:pPr>
            <w:r w:rsidRPr="006407C8">
              <w:rPr>
                <w:i/>
                <w:iCs/>
                <w:color w:val="000000"/>
              </w:rPr>
              <w:t>Ratio of ECTS Load of Required Courses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FE9F582" w14:textId="3DCEE180" w:rsidR="00EA60BA" w:rsidRPr="006407C8" w:rsidRDefault="00CC7153" w:rsidP="00EA60BA">
            <w:pPr>
              <w:jc w:val="both"/>
              <w:rPr>
                <w:color w:val="000000"/>
              </w:rPr>
            </w:pPr>
            <w:r>
              <w:rPr>
                <w:color w:val="000000"/>
              </w:rPr>
              <w:t>%7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D7C42BD" w14:textId="1B7131B5" w:rsidR="00EA60BA" w:rsidRPr="006407C8" w:rsidRDefault="00EA60BA" w:rsidP="00EA60BA">
            <w:pPr>
              <w:jc w:val="both"/>
              <w:rPr>
                <w:color w:val="000000"/>
              </w:rPr>
            </w:pPr>
            <w:r w:rsidRPr="006407C8">
              <w:rPr>
                <w:color w:val="000000"/>
              </w:rPr>
              <w:t>%70</w:t>
            </w:r>
          </w:p>
        </w:tc>
        <w:tc>
          <w:tcPr>
            <w:tcW w:w="1067" w:type="dxa"/>
            <w:tcBorders>
              <w:top w:val="single" w:sz="4" w:space="0" w:color="auto"/>
              <w:left w:val="single" w:sz="4" w:space="0" w:color="auto"/>
              <w:bottom w:val="single" w:sz="4" w:space="0" w:color="auto"/>
              <w:right w:val="single" w:sz="4" w:space="0" w:color="auto"/>
            </w:tcBorders>
            <w:vAlign w:val="center"/>
          </w:tcPr>
          <w:p w14:paraId="07E30D37" w14:textId="0D59F6EB" w:rsidR="00EA60BA" w:rsidRPr="006407C8" w:rsidRDefault="00EA60BA" w:rsidP="00EA60BA">
            <w:pPr>
              <w:jc w:val="both"/>
              <w:rPr>
                <w:color w:val="000000"/>
              </w:rPr>
            </w:pPr>
            <w:r w:rsidRPr="006407C8">
              <w:rPr>
                <w:color w:val="000000"/>
              </w:rPr>
              <w:t>&amp;70</w:t>
            </w:r>
          </w:p>
        </w:tc>
        <w:tc>
          <w:tcPr>
            <w:tcW w:w="1067" w:type="dxa"/>
            <w:tcBorders>
              <w:top w:val="single" w:sz="4" w:space="0" w:color="auto"/>
              <w:left w:val="single" w:sz="4" w:space="0" w:color="auto"/>
              <w:bottom w:val="single" w:sz="4" w:space="0" w:color="auto"/>
              <w:right w:val="single" w:sz="4" w:space="0" w:color="auto"/>
            </w:tcBorders>
            <w:vAlign w:val="center"/>
          </w:tcPr>
          <w:p w14:paraId="0C700AD5" w14:textId="5888BEB9" w:rsidR="00EA60BA" w:rsidRPr="006407C8" w:rsidRDefault="00EA60BA" w:rsidP="00EA60BA">
            <w:pPr>
              <w:jc w:val="both"/>
              <w:rPr>
                <w:color w:val="000000"/>
              </w:rPr>
            </w:pPr>
            <w:r w:rsidRPr="006407C8">
              <w:rPr>
                <w:color w:val="000000"/>
              </w:rPr>
              <w:t>%7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DAF7F67" w14:textId="1D6346EA"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6172E50A"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736D0F24"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42247117"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667C3D6D" w14:textId="15535C21" w:rsidR="00EA60BA" w:rsidRPr="006407C8" w:rsidRDefault="00EA60BA" w:rsidP="00EA60BA">
            <w:pPr>
              <w:jc w:val="both"/>
              <w:rPr>
                <w:color w:val="000000"/>
              </w:rPr>
            </w:pPr>
            <w:r>
              <w:rPr>
                <w:color w:val="000000"/>
              </w:rPr>
              <w:t>%70</w:t>
            </w:r>
          </w:p>
        </w:tc>
      </w:tr>
      <w:tr w:rsidR="00EA60BA" w:rsidRPr="006407C8" w14:paraId="16984A87" w14:textId="474D5CB5"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0AB6B2B7" w14:textId="77777777" w:rsidR="00EA60BA" w:rsidRPr="006407C8" w:rsidRDefault="00EA60BA" w:rsidP="00EA60BA">
            <w:pPr>
              <w:jc w:val="both"/>
              <w:rPr>
                <w:color w:val="000000"/>
              </w:rPr>
            </w:pPr>
            <w:r w:rsidRPr="006407C8">
              <w:rPr>
                <w:color w:val="000000"/>
              </w:rPr>
              <w:t>Seçmeli Derslerin Sayısı (Almakla yükümlü olunan)</w:t>
            </w:r>
          </w:p>
          <w:p w14:paraId="55D287E4" w14:textId="7A2B1AA4" w:rsidR="00EA60BA" w:rsidRPr="006407C8" w:rsidRDefault="00EA60BA" w:rsidP="00EA60BA">
            <w:pPr>
              <w:jc w:val="both"/>
              <w:rPr>
                <w:i/>
                <w:iCs/>
                <w:color w:val="000000"/>
              </w:rPr>
            </w:pPr>
            <w:r w:rsidRPr="006407C8">
              <w:rPr>
                <w:i/>
                <w:iCs/>
                <w:color w:val="000000"/>
              </w:rPr>
              <w:t>Number of Elective Courses (Required to tak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8B42181" w14:textId="00AECB31" w:rsidR="00EA60BA" w:rsidRPr="006407C8" w:rsidRDefault="00CC7153" w:rsidP="00EA60BA">
            <w:pPr>
              <w:jc w:val="both"/>
              <w:rPr>
                <w:color w:val="000000"/>
              </w:rPr>
            </w:pPr>
            <w:r>
              <w:rPr>
                <w:color w:val="000000"/>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1760604" w14:textId="79B82F3F" w:rsidR="00EA60BA" w:rsidRPr="006407C8" w:rsidRDefault="00EA60BA" w:rsidP="00EA60BA">
            <w:pPr>
              <w:jc w:val="both"/>
              <w:rPr>
                <w:color w:val="000000"/>
              </w:rPr>
            </w:pPr>
            <w:r w:rsidRPr="006407C8">
              <w:rPr>
                <w:color w:val="000000"/>
              </w:rPr>
              <w:t>3</w:t>
            </w:r>
          </w:p>
        </w:tc>
        <w:tc>
          <w:tcPr>
            <w:tcW w:w="1067" w:type="dxa"/>
            <w:tcBorders>
              <w:top w:val="single" w:sz="4" w:space="0" w:color="auto"/>
              <w:left w:val="single" w:sz="4" w:space="0" w:color="auto"/>
              <w:bottom w:val="single" w:sz="4" w:space="0" w:color="auto"/>
              <w:right w:val="single" w:sz="4" w:space="0" w:color="auto"/>
            </w:tcBorders>
            <w:vAlign w:val="center"/>
          </w:tcPr>
          <w:p w14:paraId="1526FC1B" w14:textId="29F97B53" w:rsidR="00EA60BA" w:rsidRPr="006407C8" w:rsidRDefault="00EA60BA" w:rsidP="00EA60BA">
            <w:pPr>
              <w:jc w:val="both"/>
              <w:rPr>
                <w:color w:val="000000"/>
              </w:rPr>
            </w:pPr>
            <w:r w:rsidRPr="006407C8">
              <w:rPr>
                <w:color w:val="000000"/>
              </w:rPr>
              <w:t>3</w:t>
            </w:r>
          </w:p>
        </w:tc>
        <w:tc>
          <w:tcPr>
            <w:tcW w:w="1067" w:type="dxa"/>
            <w:tcBorders>
              <w:top w:val="single" w:sz="4" w:space="0" w:color="auto"/>
              <w:left w:val="single" w:sz="4" w:space="0" w:color="auto"/>
              <w:bottom w:val="single" w:sz="4" w:space="0" w:color="auto"/>
              <w:right w:val="single" w:sz="4" w:space="0" w:color="auto"/>
            </w:tcBorders>
            <w:vAlign w:val="center"/>
          </w:tcPr>
          <w:p w14:paraId="0DDD0474" w14:textId="62FCE74E" w:rsidR="00EA60BA" w:rsidRPr="006407C8" w:rsidRDefault="00EA60BA" w:rsidP="00EA60BA">
            <w:pPr>
              <w:jc w:val="both"/>
              <w:rPr>
                <w:color w:val="000000"/>
              </w:rPr>
            </w:pPr>
            <w:r w:rsidRPr="006407C8">
              <w:rPr>
                <w:color w:val="000000"/>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BC2ADF5" w14:textId="72DAB52E"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43F71CED"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01FF2DE7"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7DEA8082"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7DEA6AFC" w14:textId="5B9D30E7" w:rsidR="00EA60BA" w:rsidRPr="006407C8" w:rsidRDefault="00CC7153" w:rsidP="00EA60BA">
            <w:pPr>
              <w:jc w:val="both"/>
              <w:rPr>
                <w:color w:val="000000"/>
              </w:rPr>
            </w:pPr>
            <w:r>
              <w:rPr>
                <w:color w:val="000000"/>
              </w:rPr>
              <w:t>12</w:t>
            </w:r>
          </w:p>
        </w:tc>
      </w:tr>
      <w:tr w:rsidR="00EA60BA" w:rsidRPr="006407C8" w14:paraId="73EB89A7" w14:textId="25174095"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4026D780" w14:textId="77777777" w:rsidR="00EA60BA" w:rsidRPr="006407C8" w:rsidRDefault="00EA60BA" w:rsidP="00EA60BA">
            <w:pPr>
              <w:jc w:val="both"/>
              <w:rPr>
                <w:color w:val="000000"/>
              </w:rPr>
            </w:pPr>
            <w:r w:rsidRPr="006407C8">
              <w:rPr>
                <w:color w:val="000000"/>
              </w:rPr>
              <w:t>Seçmeli Derslerin Kredi Toplamı</w:t>
            </w:r>
          </w:p>
          <w:p w14:paraId="6B6FCB32" w14:textId="3BC007CF" w:rsidR="00EA60BA" w:rsidRPr="006407C8" w:rsidRDefault="00EA60BA" w:rsidP="00EA60BA">
            <w:pPr>
              <w:jc w:val="both"/>
              <w:rPr>
                <w:i/>
                <w:iCs/>
                <w:color w:val="000000"/>
              </w:rPr>
            </w:pPr>
            <w:r w:rsidRPr="006407C8">
              <w:rPr>
                <w:i/>
                <w:iCs/>
                <w:color w:val="000000"/>
              </w:rPr>
              <w:t>Total Credi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D3392C" w14:textId="7312AF00" w:rsidR="00EA60BA" w:rsidRPr="006407C8" w:rsidRDefault="00CC7153" w:rsidP="00EA60BA">
            <w:pPr>
              <w:jc w:val="both"/>
              <w:rPr>
                <w:color w:val="000000"/>
              </w:rPr>
            </w:pPr>
            <w:r>
              <w:rPr>
                <w:color w:val="000000"/>
              </w:rPr>
              <w:t>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4451823" w14:textId="64DFF41B" w:rsidR="00EA60BA" w:rsidRPr="006407C8" w:rsidRDefault="00EA60BA" w:rsidP="00EA60BA">
            <w:pPr>
              <w:jc w:val="both"/>
              <w:rPr>
                <w:color w:val="000000"/>
              </w:rPr>
            </w:pPr>
            <w:r w:rsidRPr="006407C8">
              <w:rPr>
                <w:color w:val="000000"/>
              </w:rPr>
              <w:t>6</w:t>
            </w:r>
          </w:p>
        </w:tc>
        <w:tc>
          <w:tcPr>
            <w:tcW w:w="1067" w:type="dxa"/>
            <w:tcBorders>
              <w:top w:val="single" w:sz="4" w:space="0" w:color="auto"/>
              <w:left w:val="single" w:sz="4" w:space="0" w:color="auto"/>
              <w:bottom w:val="single" w:sz="4" w:space="0" w:color="auto"/>
              <w:right w:val="single" w:sz="4" w:space="0" w:color="auto"/>
            </w:tcBorders>
            <w:vAlign w:val="center"/>
          </w:tcPr>
          <w:p w14:paraId="562EAA2C" w14:textId="7EA498B4" w:rsidR="00EA60BA" w:rsidRPr="006407C8" w:rsidRDefault="00EA60BA" w:rsidP="00EA60BA">
            <w:pPr>
              <w:jc w:val="both"/>
              <w:rPr>
                <w:color w:val="000000"/>
              </w:rPr>
            </w:pPr>
            <w:r w:rsidRPr="006407C8">
              <w:rPr>
                <w:color w:val="000000"/>
              </w:rPr>
              <w:t>6</w:t>
            </w:r>
          </w:p>
        </w:tc>
        <w:tc>
          <w:tcPr>
            <w:tcW w:w="1067" w:type="dxa"/>
            <w:tcBorders>
              <w:top w:val="single" w:sz="4" w:space="0" w:color="auto"/>
              <w:left w:val="single" w:sz="4" w:space="0" w:color="auto"/>
              <w:bottom w:val="single" w:sz="4" w:space="0" w:color="auto"/>
              <w:right w:val="single" w:sz="4" w:space="0" w:color="auto"/>
            </w:tcBorders>
            <w:vAlign w:val="center"/>
          </w:tcPr>
          <w:p w14:paraId="79192822" w14:textId="0B833CFC" w:rsidR="00EA60BA" w:rsidRPr="006407C8" w:rsidRDefault="00EA60BA" w:rsidP="00EA60BA">
            <w:pPr>
              <w:jc w:val="both"/>
              <w:rPr>
                <w:color w:val="000000"/>
              </w:rPr>
            </w:pPr>
            <w:r w:rsidRPr="006407C8">
              <w:rPr>
                <w:color w:val="000000"/>
              </w:rPr>
              <w:t>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DB7EC27" w14:textId="54678A8B"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5CF64EB1"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0BA34253"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45A7FE42"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08155180" w14:textId="5B2F715B" w:rsidR="00EA60BA" w:rsidRPr="006407C8" w:rsidRDefault="00CC7153" w:rsidP="00EA60BA">
            <w:pPr>
              <w:jc w:val="both"/>
              <w:rPr>
                <w:color w:val="000000"/>
              </w:rPr>
            </w:pPr>
            <w:r>
              <w:rPr>
                <w:color w:val="000000"/>
              </w:rPr>
              <w:t>24</w:t>
            </w:r>
          </w:p>
        </w:tc>
      </w:tr>
      <w:tr w:rsidR="00EA60BA" w:rsidRPr="006407C8" w14:paraId="5202A298" w14:textId="34E445E9"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323F50D9" w14:textId="77777777" w:rsidR="00EA60BA" w:rsidRPr="006407C8" w:rsidRDefault="00EA60BA" w:rsidP="00EA60BA">
            <w:pPr>
              <w:jc w:val="both"/>
              <w:rPr>
                <w:color w:val="000000"/>
              </w:rPr>
            </w:pPr>
            <w:r w:rsidRPr="006407C8">
              <w:rPr>
                <w:color w:val="000000"/>
              </w:rPr>
              <w:t>Seçmeli Derslerin AKTS (ECTS) Toplamı</w:t>
            </w:r>
          </w:p>
          <w:p w14:paraId="2E0CC4AE" w14:textId="56F294D5" w:rsidR="00EA60BA" w:rsidRPr="006407C8" w:rsidRDefault="00EA60BA" w:rsidP="00EA60BA">
            <w:pPr>
              <w:jc w:val="both"/>
              <w:rPr>
                <w:i/>
                <w:iCs/>
                <w:color w:val="000000"/>
              </w:rPr>
            </w:pPr>
            <w:r w:rsidRPr="006407C8">
              <w:rPr>
                <w:i/>
                <w:iCs/>
                <w:color w:val="000000"/>
              </w:rPr>
              <w:t>Total EC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E2082D" w14:textId="1390382B" w:rsidR="00EA60BA" w:rsidRPr="006407C8" w:rsidRDefault="00CC7153" w:rsidP="00EA60BA">
            <w:pPr>
              <w:jc w:val="both"/>
              <w:rPr>
                <w:color w:val="000000"/>
              </w:rPr>
            </w:pPr>
            <w:r>
              <w:rPr>
                <w:color w:val="000000"/>
              </w:rPr>
              <w:t>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C606C56" w14:textId="2DAD7478" w:rsidR="00EA60BA" w:rsidRPr="006407C8" w:rsidRDefault="00EA60BA" w:rsidP="00EA60BA">
            <w:pPr>
              <w:jc w:val="both"/>
              <w:rPr>
                <w:color w:val="000000"/>
              </w:rPr>
            </w:pPr>
            <w:r w:rsidRPr="006407C8">
              <w:rPr>
                <w:color w:val="000000"/>
              </w:rPr>
              <w:t>9</w:t>
            </w:r>
          </w:p>
        </w:tc>
        <w:tc>
          <w:tcPr>
            <w:tcW w:w="1067" w:type="dxa"/>
            <w:tcBorders>
              <w:top w:val="single" w:sz="4" w:space="0" w:color="auto"/>
              <w:left w:val="single" w:sz="4" w:space="0" w:color="auto"/>
              <w:bottom w:val="single" w:sz="4" w:space="0" w:color="auto"/>
              <w:right w:val="single" w:sz="4" w:space="0" w:color="auto"/>
            </w:tcBorders>
            <w:vAlign w:val="center"/>
          </w:tcPr>
          <w:p w14:paraId="4764801E" w14:textId="7259FC47" w:rsidR="00EA60BA" w:rsidRPr="006407C8" w:rsidRDefault="00EA60BA" w:rsidP="00EA60BA">
            <w:pPr>
              <w:jc w:val="both"/>
              <w:rPr>
                <w:color w:val="000000"/>
              </w:rPr>
            </w:pPr>
            <w:r w:rsidRPr="006407C8">
              <w:rPr>
                <w:color w:val="000000"/>
              </w:rPr>
              <w:t>9</w:t>
            </w:r>
          </w:p>
        </w:tc>
        <w:tc>
          <w:tcPr>
            <w:tcW w:w="1067" w:type="dxa"/>
            <w:tcBorders>
              <w:top w:val="single" w:sz="4" w:space="0" w:color="auto"/>
              <w:left w:val="single" w:sz="4" w:space="0" w:color="auto"/>
              <w:bottom w:val="single" w:sz="4" w:space="0" w:color="auto"/>
              <w:right w:val="single" w:sz="4" w:space="0" w:color="auto"/>
            </w:tcBorders>
            <w:vAlign w:val="center"/>
          </w:tcPr>
          <w:p w14:paraId="1E56C74D" w14:textId="01302416" w:rsidR="00EA60BA" w:rsidRPr="006407C8" w:rsidRDefault="00EA60BA" w:rsidP="00EA60BA">
            <w:pPr>
              <w:jc w:val="both"/>
              <w:rPr>
                <w:color w:val="000000"/>
              </w:rPr>
            </w:pPr>
            <w:r w:rsidRPr="006407C8">
              <w:rPr>
                <w:color w:val="000000"/>
              </w:rPr>
              <w:t>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6BC5481" w14:textId="00FC60FD"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582ECE06"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17057F4D"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0E8CBC36"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345ACE24" w14:textId="32FA3B33" w:rsidR="00EA60BA" w:rsidRPr="006407C8" w:rsidRDefault="00CC7153" w:rsidP="00EA60BA">
            <w:pPr>
              <w:jc w:val="both"/>
              <w:rPr>
                <w:color w:val="000000"/>
              </w:rPr>
            </w:pPr>
            <w:r>
              <w:rPr>
                <w:color w:val="000000"/>
              </w:rPr>
              <w:t>36</w:t>
            </w:r>
          </w:p>
        </w:tc>
      </w:tr>
      <w:tr w:rsidR="00EA60BA" w:rsidRPr="006407C8" w14:paraId="4FC45B1D" w14:textId="1AA31465"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534134E7" w14:textId="77777777" w:rsidR="00EA60BA" w:rsidRPr="006407C8" w:rsidRDefault="00EA60BA" w:rsidP="00EA60BA">
            <w:pPr>
              <w:jc w:val="both"/>
              <w:rPr>
                <w:color w:val="000000"/>
              </w:rPr>
            </w:pPr>
            <w:r w:rsidRPr="006407C8">
              <w:rPr>
                <w:color w:val="000000"/>
              </w:rPr>
              <w:t>Seçmeli Derslerin Kredi Yükünün Toplam Kredi Yüküne Oranı</w:t>
            </w:r>
          </w:p>
          <w:p w14:paraId="4A2470DE" w14:textId="13BC0DE2" w:rsidR="00EA60BA" w:rsidRPr="006407C8" w:rsidRDefault="00EA60BA" w:rsidP="00EA60BA">
            <w:pPr>
              <w:jc w:val="both"/>
              <w:rPr>
                <w:i/>
                <w:iCs/>
                <w:color w:val="000000"/>
              </w:rPr>
            </w:pPr>
            <w:r w:rsidRPr="006407C8">
              <w:rPr>
                <w:i/>
                <w:iCs/>
                <w:color w:val="000000"/>
              </w:rPr>
              <w:t>Ratio of Credit Load of Elective Courses 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30AD1B5" w14:textId="58FFE9EC" w:rsidR="00EA60BA" w:rsidRPr="006407C8" w:rsidRDefault="00CC7153" w:rsidP="00EA60BA">
            <w:pPr>
              <w:jc w:val="both"/>
              <w:rPr>
                <w:color w:val="000000"/>
              </w:rPr>
            </w:pPr>
            <w:r>
              <w:rPr>
                <w:color w:val="000000"/>
              </w:rPr>
              <w:t>%2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11BFD86" w14:textId="3BC2E4CC" w:rsidR="00EA60BA" w:rsidRPr="006407C8" w:rsidRDefault="00EA60BA" w:rsidP="00EA60BA">
            <w:pPr>
              <w:jc w:val="both"/>
              <w:rPr>
                <w:color w:val="000000"/>
              </w:rPr>
            </w:pPr>
            <w:r w:rsidRPr="006407C8">
              <w:rPr>
                <w:color w:val="000000"/>
              </w:rPr>
              <w:t>%27,5</w:t>
            </w:r>
          </w:p>
        </w:tc>
        <w:tc>
          <w:tcPr>
            <w:tcW w:w="1067" w:type="dxa"/>
            <w:tcBorders>
              <w:top w:val="single" w:sz="4" w:space="0" w:color="auto"/>
              <w:left w:val="single" w:sz="4" w:space="0" w:color="auto"/>
              <w:bottom w:val="single" w:sz="4" w:space="0" w:color="auto"/>
              <w:right w:val="single" w:sz="4" w:space="0" w:color="auto"/>
            </w:tcBorders>
            <w:vAlign w:val="center"/>
          </w:tcPr>
          <w:p w14:paraId="459DC8EF" w14:textId="6B8DBE9A" w:rsidR="00EA60BA" w:rsidRPr="006407C8" w:rsidRDefault="00EA60BA" w:rsidP="00EA60BA">
            <w:pPr>
              <w:jc w:val="both"/>
              <w:rPr>
                <w:color w:val="000000"/>
              </w:rPr>
            </w:pPr>
            <w:r w:rsidRPr="006407C8">
              <w:rPr>
                <w:color w:val="000000"/>
              </w:rPr>
              <w:t>%30</w:t>
            </w:r>
          </w:p>
        </w:tc>
        <w:tc>
          <w:tcPr>
            <w:tcW w:w="1067" w:type="dxa"/>
            <w:tcBorders>
              <w:top w:val="single" w:sz="4" w:space="0" w:color="auto"/>
              <w:left w:val="single" w:sz="4" w:space="0" w:color="auto"/>
              <w:bottom w:val="single" w:sz="4" w:space="0" w:color="auto"/>
              <w:right w:val="single" w:sz="4" w:space="0" w:color="auto"/>
            </w:tcBorders>
            <w:vAlign w:val="center"/>
          </w:tcPr>
          <w:p w14:paraId="6C76E25D" w14:textId="0876EE5B" w:rsidR="00EA60BA" w:rsidRPr="006407C8" w:rsidRDefault="00EA60BA" w:rsidP="00EA60BA">
            <w:pPr>
              <w:jc w:val="both"/>
              <w:rPr>
                <w:color w:val="000000"/>
              </w:rPr>
            </w:pPr>
            <w:r w:rsidRPr="006407C8">
              <w:rPr>
                <w:color w:val="000000"/>
              </w:rPr>
              <w:t>%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78260B2" w14:textId="1B6899CF"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78B7F496"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71809141"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1D933656"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7D522DF2" w14:textId="7C85724B" w:rsidR="00EA60BA" w:rsidRPr="006407C8" w:rsidRDefault="00EA60BA" w:rsidP="00EA60BA">
            <w:pPr>
              <w:jc w:val="both"/>
              <w:rPr>
                <w:color w:val="000000"/>
              </w:rPr>
            </w:pPr>
            <w:r>
              <w:rPr>
                <w:color w:val="000000"/>
              </w:rPr>
              <w:t>%2</w:t>
            </w:r>
            <w:r w:rsidR="00CC7153">
              <w:rPr>
                <w:color w:val="000000"/>
              </w:rPr>
              <w:t>8</w:t>
            </w:r>
          </w:p>
        </w:tc>
      </w:tr>
      <w:tr w:rsidR="00EA60BA" w:rsidRPr="006407C8" w14:paraId="0E6B7EF1" w14:textId="54B99326" w:rsidTr="00E54005">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5B580079" w14:textId="77777777" w:rsidR="00EA60BA" w:rsidRPr="006407C8" w:rsidRDefault="00EA60BA" w:rsidP="00EA60BA">
            <w:pPr>
              <w:jc w:val="both"/>
              <w:rPr>
                <w:color w:val="000000"/>
              </w:rPr>
            </w:pPr>
            <w:r w:rsidRPr="006407C8">
              <w:rPr>
                <w:color w:val="000000"/>
              </w:rPr>
              <w:t>Seçmeli Derslerin AKTS Yükünün Toplam AKTS Yüküne Oranı</w:t>
            </w:r>
          </w:p>
          <w:p w14:paraId="3AE853B2" w14:textId="52C8DFC1" w:rsidR="00EA60BA" w:rsidRPr="006407C8" w:rsidRDefault="00EA60BA" w:rsidP="00EA60BA">
            <w:pPr>
              <w:jc w:val="both"/>
              <w:rPr>
                <w:color w:val="000000"/>
              </w:rPr>
            </w:pPr>
            <w:r w:rsidRPr="006407C8">
              <w:rPr>
                <w:color w:val="000000"/>
              </w:rPr>
              <w:t>Ratio of ECTS Load of Elective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DDFA1E3" w14:textId="64C34396" w:rsidR="00EA60BA" w:rsidRPr="006407C8" w:rsidRDefault="00CC7153" w:rsidP="00EA60BA">
            <w:pPr>
              <w:jc w:val="both"/>
              <w:rPr>
                <w:color w:val="000000"/>
              </w:rPr>
            </w:pPr>
            <w:r>
              <w:rPr>
                <w:color w:val="000000"/>
              </w:rPr>
              <w:t>%3</w:t>
            </w:r>
            <w:r w:rsidR="00EA60BA" w:rsidRPr="006407C8">
              <w:rPr>
                <w:color w:val="000000"/>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7527396" w14:textId="758B8F18" w:rsidR="00EA60BA" w:rsidRPr="006407C8" w:rsidRDefault="00EA60BA" w:rsidP="00EA60BA">
            <w:pPr>
              <w:jc w:val="both"/>
              <w:rPr>
                <w:color w:val="000000"/>
              </w:rPr>
            </w:pPr>
            <w:r w:rsidRPr="006407C8">
              <w:rPr>
                <w:color w:val="000000"/>
              </w:rPr>
              <w:t>%30</w:t>
            </w:r>
          </w:p>
        </w:tc>
        <w:tc>
          <w:tcPr>
            <w:tcW w:w="1067" w:type="dxa"/>
            <w:tcBorders>
              <w:top w:val="single" w:sz="4" w:space="0" w:color="auto"/>
              <w:left w:val="single" w:sz="4" w:space="0" w:color="auto"/>
              <w:bottom w:val="single" w:sz="4" w:space="0" w:color="auto"/>
              <w:right w:val="single" w:sz="4" w:space="0" w:color="auto"/>
            </w:tcBorders>
            <w:vAlign w:val="center"/>
          </w:tcPr>
          <w:p w14:paraId="11E21DB6" w14:textId="027017B2" w:rsidR="00EA60BA" w:rsidRPr="006407C8" w:rsidRDefault="00EA60BA" w:rsidP="00EA60BA">
            <w:pPr>
              <w:jc w:val="both"/>
              <w:rPr>
                <w:color w:val="000000"/>
              </w:rPr>
            </w:pPr>
            <w:r w:rsidRPr="006407C8">
              <w:rPr>
                <w:color w:val="000000"/>
              </w:rPr>
              <w:t>%30</w:t>
            </w:r>
          </w:p>
        </w:tc>
        <w:tc>
          <w:tcPr>
            <w:tcW w:w="1067" w:type="dxa"/>
            <w:tcBorders>
              <w:top w:val="single" w:sz="4" w:space="0" w:color="auto"/>
              <w:left w:val="single" w:sz="4" w:space="0" w:color="auto"/>
              <w:bottom w:val="single" w:sz="4" w:space="0" w:color="auto"/>
              <w:right w:val="single" w:sz="4" w:space="0" w:color="auto"/>
            </w:tcBorders>
            <w:vAlign w:val="center"/>
          </w:tcPr>
          <w:p w14:paraId="7D1A9503" w14:textId="4359B766" w:rsidR="00EA60BA" w:rsidRPr="006407C8" w:rsidRDefault="00EA60BA" w:rsidP="00EA60BA">
            <w:pPr>
              <w:jc w:val="both"/>
              <w:rPr>
                <w:color w:val="000000"/>
              </w:rPr>
            </w:pPr>
            <w:r w:rsidRPr="006407C8">
              <w:rPr>
                <w:color w:val="000000"/>
              </w:rPr>
              <w:t>%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0E93A3A" w14:textId="3DD6342F"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5CAE3BF2" w14:textId="77777777" w:rsidR="00EA60BA" w:rsidRPr="006407C8" w:rsidRDefault="00EA60BA" w:rsidP="00EA60BA">
            <w:pPr>
              <w:jc w:val="both"/>
              <w:rPr>
                <w:color w:val="000000"/>
              </w:rPr>
            </w:pPr>
          </w:p>
        </w:tc>
        <w:tc>
          <w:tcPr>
            <w:tcW w:w="1067" w:type="dxa"/>
            <w:tcBorders>
              <w:top w:val="single" w:sz="4" w:space="0" w:color="auto"/>
              <w:left w:val="single" w:sz="4" w:space="0" w:color="auto"/>
              <w:bottom w:val="single" w:sz="4" w:space="0" w:color="auto"/>
              <w:right w:val="single" w:sz="4" w:space="0" w:color="auto"/>
            </w:tcBorders>
            <w:vAlign w:val="center"/>
          </w:tcPr>
          <w:p w14:paraId="08034221" w14:textId="77777777" w:rsidR="00EA60BA" w:rsidRPr="006407C8" w:rsidRDefault="00EA60BA" w:rsidP="00EA60BA">
            <w:pPr>
              <w:jc w:val="both"/>
              <w:rPr>
                <w:color w:val="000000"/>
              </w:rPr>
            </w:pPr>
          </w:p>
        </w:tc>
        <w:tc>
          <w:tcPr>
            <w:tcW w:w="1074" w:type="dxa"/>
            <w:tcBorders>
              <w:top w:val="single" w:sz="4" w:space="0" w:color="auto"/>
              <w:left w:val="single" w:sz="4" w:space="0" w:color="auto"/>
              <w:bottom w:val="single" w:sz="4" w:space="0" w:color="auto"/>
              <w:right w:val="single" w:sz="4" w:space="0" w:color="auto"/>
            </w:tcBorders>
            <w:vAlign w:val="center"/>
          </w:tcPr>
          <w:p w14:paraId="71846481" w14:textId="77777777" w:rsidR="00EA60BA" w:rsidRPr="006407C8" w:rsidRDefault="00EA60BA" w:rsidP="00EA60BA">
            <w:pPr>
              <w:jc w:val="both"/>
              <w:rPr>
                <w:color w:val="000000"/>
              </w:rPr>
            </w:pPr>
          </w:p>
        </w:tc>
        <w:tc>
          <w:tcPr>
            <w:tcW w:w="782" w:type="dxa"/>
            <w:tcBorders>
              <w:top w:val="single" w:sz="4" w:space="0" w:color="auto"/>
              <w:left w:val="single" w:sz="4" w:space="0" w:color="auto"/>
              <w:bottom w:val="single" w:sz="4" w:space="0" w:color="auto"/>
              <w:right w:val="single" w:sz="4" w:space="0" w:color="auto"/>
            </w:tcBorders>
            <w:vAlign w:val="center"/>
          </w:tcPr>
          <w:p w14:paraId="6E4F0AEB" w14:textId="2EEEFDE8" w:rsidR="00EA60BA" w:rsidRPr="006407C8" w:rsidRDefault="00CC7153" w:rsidP="00EA60BA">
            <w:pPr>
              <w:jc w:val="both"/>
              <w:rPr>
                <w:color w:val="000000"/>
              </w:rPr>
            </w:pPr>
            <w:r>
              <w:rPr>
                <w:color w:val="000000"/>
              </w:rPr>
              <w:t>%30</w:t>
            </w:r>
          </w:p>
        </w:tc>
      </w:tr>
    </w:tbl>
    <w:p w14:paraId="6BFC5C0D" w14:textId="0BBD9B5C" w:rsidR="0047196E" w:rsidRDefault="0047196E" w:rsidP="006407C8">
      <w:pPr>
        <w:spacing w:line="259" w:lineRule="auto"/>
        <w:jc w:val="both"/>
      </w:pPr>
      <w:r w:rsidRPr="006407C8">
        <w:br w:type="page"/>
      </w:r>
      <w:bookmarkStart w:id="9" w:name="_GoBack"/>
      <w:bookmarkEnd w:id="9"/>
    </w:p>
    <w:p w14:paraId="03FDD26C" w14:textId="3B7E1CFA" w:rsidR="00EA60BA" w:rsidRDefault="00EA60BA" w:rsidP="006407C8">
      <w:pPr>
        <w:spacing w:line="259" w:lineRule="auto"/>
        <w:jc w:val="both"/>
      </w:pPr>
    </w:p>
    <w:p w14:paraId="702A6EF2" w14:textId="26EF28BC" w:rsidR="00EA60BA" w:rsidRDefault="00EA60BA" w:rsidP="006407C8">
      <w:pPr>
        <w:spacing w:line="259" w:lineRule="auto"/>
        <w:jc w:val="both"/>
      </w:pPr>
    </w:p>
    <w:p w14:paraId="3FFA80A6" w14:textId="08263DAB" w:rsidR="00EA60BA" w:rsidRDefault="00EA60BA" w:rsidP="006407C8">
      <w:pPr>
        <w:spacing w:line="259" w:lineRule="auto"/>
        <w:jc w:val="both"/>
      </w:pPr>
    </w:p>
    <w:p w14:paraId="051D9885" w14:textId="5B70EA6D" w:rsidR="00EA60BA" w:rsidRDefault="00EA60BA" w:rsidP="006407C8">
      <w:pPr>
        <w:spacing w:line="259" w:lineRule="auto"/>
        <w:jc w:val="both"/>
      </w:pPr>
    </w:p>
    <w:tbl>
      <w:tblPr>
        <w:tblStyle w:val="TabloKlavuzu"/>
        <w:tblpPr w:leftFromText="141" w:rightFromText="141" w:vertAnchor="text"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1021"/>
        <w:gridCol w:w="3549"/>
        <w:gridCol w:w="3793"/>
      </w:tblGrid>
      <w:tr w:rsidR="00EA60BA" w:rsidRPr="009D0968" w14:paraId="39B8E34F" w14:textId="77777777" w:rsidTr="001977B1">
        <w:trPr>
          <w:cantSplit/>
          <w:trHeight w:val="2423"/>
        </w:trPr>
        <w:tc>
          <w:tcPr>
            <w:tcW w:w="1652" w:type="dxa"/>
            <w:shd w:val="clear" w:color="auto" w:fill="FFFFFF" w:themeFill="background1"/>
            <w:textDirection w:val="btLr"/>
            <w:vAlign w:val="center"/>
            <w:hideMark/>
          </w:tcPr>
          <w:p w14:paraId="70185E9B" w14:textId="77777777" w:rsidR="00EA60BA" w:rsidRPr="009D0968" w:rsidRDefault="00EA60BA" w:rsidP="001977B1">
            <w:pPr>
              <w:spacing w:after="160"/>
              <w:jc w:val="both"/>
            </w:pPr>
            <w:r w:rsidRPr="009D0968">
              <w:t xml:space="preserve">DERS </w:t>
            </w:r>
            <w:commentRangeStart w:id="10"/>
            <w:r w:rsidRPr="009D0968">
              <w:t>KODU</w:t>
            </w:r>
            <w:commentRangeEnd w:id="10"/>
            <w:r w:rsidRPr="009D0968">
              <w:commentReference w:id="10"/>
            </w:r>
          </w:p>
          <w:p w14:paraId="71F24ABE" w14:textId="77777777" w:rsidR="00EA60BA" w:rsidRPr="009D0968" w:rsidRDefault="00EA60BA" w:rsidP="001977B1">
            <w:pPr>
              <w:spacing w:after="160"/>
              <w:jc w:val="both"/>
            </w:pPr>
            <w:r w:rsidRPr="009D0968">
              <w:t>Course Code</w:t>
            </w:r>
          </w:p>
        </w:tc>
        <w:tc>
          <w:tcPr>
            <w:tcW w:w="3559" w:type="dxa"/>
            <w:shd w:val="clear" w:color="auto" w:fill="FFFFFF" w:themeFill="background1"/>
            <w:vAlign w:val="center"/>
            <w:hideMark/>
          </w:tcPr>
          <w:p w14:paraId="772A48F1" w14:textId="77777777" w:rsidR="00EA60BA" w:rsidRPr="009D0968" w:rsidRDefault="00EA60BA" w:rsidP="001977B1">
            <w:pPr>
              <w:spacing w:after="160"/>
              <w:jc w:val="both"/>
            </w:pPr>
            <w:r w:rsidRPr="009D0968">
              <w:t>DERS ADI</w:t>
            </w:r>
          </w:p>
          <w:p w14:paraId="2C3D3160" w14:textId="77777777" w:rsidR="00EA60BA" w:rsidRPr="009D0968" w:rsidRDefault="00EA60BA" w:rsidP="001977B1">
            <w:pPr>
              <w:spacing w:after="160"/>
              <w:jc w:val="both"/>
            </w:pPr>
            <w:r w:rsidRPr="009D0968">
              <w:t>Course Title</w:t>
            </w:r>
          </w:p>
        </w:tc>
        <w:tc>
          <w:tcPr>
            <w:tcW w:w="426" w:type="dxa"/>
            <w:shd w:val="clear" w:color="auto" w:fill="FFFFFF" w:themeFill="background1"/>
            <w:textDirection w:val="btLr"/>
            <w:vAlign w:val="center"/>
            <w:hideMark/>
          </w:tcPr>
          <w:p w14:paraId="429BF209" w14:textId="77777777" w:rsidR="00EA60BA" w:rsidRPr="009D0968" w:rsidRDefault="00EA60BA" w:rsidP="001977B1">
            <w:pPr>
              <w:spacing w:after="160"/>
              <w:jc w:val="both"/>
            </w:pPr>
            <w:r w:rsidRPr="009D0968">
              <w:t>T(Theoretical)</w:t>
            </w:r>
          </w:p>
        </w:tc>
        <w:tc>
          <w:tcPr>
            <w:tcW w:w="567" w:type="dxa"/>
            <w:shd w:val="clear" w:color="auto" w:fill="FFFFFF" w:themeFill="background1"/>
            <w:textDirection w:val="btLr"/>
            <w:vAlign w:val="center"/>
            <w:hideMark/>
          </w:tcPr>
          <w:p w14:paraId="73A12C04" w14:textId="77777777" w:rsidR="00EA60BA" w:rsidRPr="009D0968" w:rsidRDefault="00EA60BA" w:rsidP="001977B1">
            <w:pPr>
              <w:spacing w:after="160"/>
              <w:jc w:val="both"/>
            </w:pPr>
            <w:r w:rsidRPr="009D0968">
              <w:t>U/(Practice)</w:t>
            </w:r>
          </w:p>
        </w:tc>
        <w:tc>
          <w:tcPr>
            <w:tcW w:w="425" w:type="dxa"/>
            <w:shd w:val="clear" w:color="auto" w:fill="FFFFFF" w:themeFill="background1"/>
            <w:textDirection w:val="btLr"/>
            <w:vAlign w:val="center"/>
            <w:hideMark/>
          </w:tcPr>
          <w:p w14:paraId="0922931D" w14:textId="77777777" w:rsidR="00EA60BA" w:rsidRPr="009D0968" w:rsidRDefault="00EA60BA" w:rsidP="001977B1">
            <w:pPr>
              <w:spacing w:after="160"/>
              <w:jc w:val="both"/>
            </w:pPr>
            <w:r w:rsidRPr="009D0968">
              <w:t>K/(Credit)</w:t>
            </w:r>
          </w:p>
        </w:tc>
        <w:tc>
          <w:tcPr>
            <w:tcW w:w="425" w:type="dxa"/>
            <w:shd w:val="clear" w:color="auto" w:fill="FFFFFF" w:themeFill="background1"/>
            <w:textDirection w:val="btLr"/>
            <w:vAlign w:val="center"/>
            <w:hideMark/>
          </w:tcPr>
          <w:p w14:paraId="0E72642E" w14:textId="77777777" w:rsidR="00EA60BA" w:rsidRPr="009D0968" w:rsidRDefault="00EA60BA" w:rsidP="001977B1">
            <w:pPr>
              <w:spacing w:after="160"/>
              <w:jc w:val="both"/>
            </w:pPr>
            <w:r w:rsidRPr="009D0968">
              <w:t>AKTS/ECTS</w:t>
            </w:r>
          </w:p>
        </w:tc>
        <w:tc>
          <w:tcPr>
            <w:tcW w:w="1021" w:type="dxa"/>
            <w:shd w:val="clear" w:color="auto" w:fill="FFFFFF" w:themeFill="background1"/>
            <w:textDirection w:val="btLr"/>
            <w:vAlign w:val="center"/>
            <w:hideMark/>
          </w:tcPr>
          <w:p w14:paraId="5579E55E" w14:textId="77777777" w:rsidR="00EA60BA" w:rsidRPr="009D0968" w:rsidRDefault="00EA60BA" w:rsidP="001977B1">
            <w:pPr>
              <w:spacing w:after="160"/>
              <w:jc w:val="both"/>
            </w:pPr>
            <w:r w:rsidRPr="009D0968">
              <w:t>ZORUNLU/SEÇMELİ</w:t>
            </w:r>
          </w:p>
          <w:p w14:paraId="40612AE1" w14:textId="77777777" w:rsidR="00EA60BA" w:rsidRPr="009D0968" w:rsidRDefault="00EA60BA" w:rsidP="001977B1">
            <w:pPr>
              <w:spacing w:after="160"/>
              <w:jc w:val="both"/>
            </w:pPr>
            <w:r w:rsidRPr="009D0968">
              <w:t>Compulsory/ Elective</w:t>
            </w:r>
          </w:p>
        </w:tc>
        <w:tc>
          <w:tcPr>
            <w:tcW w:w="7342" w:type="dxa"/>
            <w:gridSpan w:val="2"/>
            <w:shd w:val="clear" w:color="auto" w:fill="FFFFFF" w:themeFill="background1"/>
            <w:vAlign w:val="center"/>
            <w:hideMark/>
          </w:tcPr>
          <w:p w14:paraId="6AB6CA82" w14:textId="77777777" w:rsidR="00EA60BA" w:rsidRPr="00417F43" w:rsidRDefault="00EA60BA" w:rsidP="001977B1">
            <w:pPr>
              <w:spacing w:after="160"/>
              <w:jc w:val="both"/>
            </w:pPr>
            <w:r w:rsidRPr="00417F43">
              <w:t xml:space="preserve">DERS </w:t>
            </w:r>
            <w:commentRangeStart w:id="11"/>
            <w:r w:rsidRPr="00417F43">
              <w:t>İÇERİĞİ</w:t>
            </w:r>
            <w:commentRangeEnd w:id="11"/>
            <w:r w:rsidRPr="00417F43">
              <w:commentReference w:id="11"/>
            </w:r>
          </w:p>
          <w:p w14:paraId="1689727A" w14:textId="77777777" w:rsidR="00417F43" w:rsidRPr="00417F43" w:rsidRDefault="00417F43" w:rsidP="00417F43">
            <w:pPr>
              <w:jc w:val="both"/>
            </w:pPr>
            <w:proofErr w:type="gramStart"/>
            <w:r w:rsidRPr="00417F43">
              <w:t>Siyasi alanda yapılan inkılaplar (Saltanatın kaldırılması, Cumhuriyet’in ilanı, Halifeliğin kaldırılması),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roofErr w:type="gramEnd"/>
          </w:p>
          <w:p w14:paraId="31F96A11" w14:textId="77777777" w:rsidR="00417F43" w:rsidRPr="00417F43" w:rsidRDefault="00417F43" w:rsidP="00417F43">
            <w:pPr>
              <w:jc w:val="both"/>
            </w:pPr>
          </w:p>
          <w:p w14:paraId="4866ED69" w14:textId="77777777" w:rsidR="00417F43" w:rsidRPr="00417F43" w:rsidRDefault="00417F43" w:rsidP="00417F43">
            <w:r w:rsidRPr="00417F43">
              <w:t>Content of Course</w:t>
            </w:r>
          </w:p>
          <w:p w14:paraId="0A7E820D" w14:textId="77777777" w:rsidR="00417F43" w:rsidRDefault="00417F43" w:rsidP="00417F43">
            <w:pPr>
              <w:spacing w:after="160"/>
              <w:jc w:val="both"/>
              <w:rPr>
                <w:lang w:val="en-US"/>
              </w:rPr>
            </w:pPr>
          </w:p>
          <w:p w14:paraId="0183D617" w14:textId="636DE888" w:rsidR="00417F43" w:rsidRPr="00417F43" w:rsidRDefault="00417F43" w:rsidP="00417F43">
            <w:pPr>
              <w:spacing w:after="160"/>
              <w:jc w:val="both"/>
            </w:pPr>
            <w:r w:rsidRPr="00417F43">
              <w:rPr>
                <w:lang w:val="en-US"/>
              </w:rPr>
              <w:t xml:space="preserve">Revolutions made in the political field (Abolition of the Sultanate, proclamation of the Republic, abolition of the Caliphate), Revolutions in the social field (Hat reform, closure of dervish lodges and lodges, Calendar, </w:t>
            </w:r>
            <w:r w:rsidRPr="00417F43">
              <w:rPr>
                <w:lang w:val="en-US"/>
              </w:rPr>
              <w:lastRenderedPageBreak/>
              <w:t>Clock and Surname Law), Revolutions in the field of Education and Culture (Tevhid-i Tedrisat Law) , Alphabet reform, Turkish History and Language Revolution), Revolutions in the field of law, attempts at transition to multi-party life in the Atatürk period and reactions (the establishment and closure of the Progressive Republican Party, Sheikh Said Rebellion and the assassination attempt on Atatürk), the Atatürk era multi-party system. attempts to transition to political life (the establishment of the Free Republican Party and the Menemen Incident, Turkey's economic resources and policy in the Republican era (İzmir Economic Congress), Turkish foreign policy in the Atatürk period (Population Exchange, membership to the League of Nations, Balkan Entente and Sadabat Pact), Turkish foreign policy in the Atatürk period (Montreux Straits Convention, Hatay's accession to the Motherland, Turkey' Turkey's bilateral relations with other countries), the definition of Atatürk's thought system, its scope and Atatürk's principles, Turkey after Atatürk, the years of power of the Democratic Party, Turkey in the 1960s and 1970s, Turkey's foreign policy after 1960.</w:t>
            </w:r>
          </w:p>
        </w:tc>
      </w:tr>
      <w:tr w:rsidR="00EA60BA" w:rsidRPr="009D0968" w14:paraId="22CBA9E7" w14:textId="77777777" w:rsidTr="001977B1">
        <w:trPr>
          <w:trHeight w:val="306"/>
        </w:trPr>
        <w:tc>
          <w:tcPr>
            <w:tcW w:w="1652" w:type="dxa"/>
            <w:vMerge w:val="restart"/>
            <w:shd w:val="clear" w:color="auto" w:fill="FFFFFF" w:themeFill="background1"/>
            <w:vAlign w:val="center"/>
          </w:tcPr>
          <w:p w14:paraId="04F514F6" w14:textId="77777777" w:rsidR="00EA60BA" w:rsidRPr="009D0968" w:rsidRDefault="00EA60BA" w:rsidP="001977B1">
            <w:pPr>
              <w:spacing w:after="160"/>
              <w:jc w:val="both"/>
            </w:pPr>
            <w:r w:rsidRPr="009D0968">
              <w:t>740011301</w:t>
            </w:r>
          </w:p>
        </w:tc>
        <w:tc>
          <w:tcPr>
            <w:tcW w:w="3559" w:type="dxa"/>
            <w:vMerge w:val="restart"/>
            <w:shd w:val="clear" w:color="auto" w:fill="FFFFFF" w:themeFill="background1"/>
            <w:vAlign w:val="center"/>
          </w:tcPr>
          <w:p w14:paraId="4931D657" w14:textId="77777777" w:rsidR="00EA60BA" w:rsidRPr="009D0968" w:rsidRDefault="00EA60BA" w:rsidP="001977B1">
            <w:pPr>
              <w:spacing w:after="160"/>
              <w:jc w:val="both"/>
            </w:pPr>
            <w:r w:rsidRPr="009D0968">
              <w:t>Atatürk İlkeleri ve İnkilap Tarihi-I</w:t>
            </w:r>
          </w:p>
        </w:tc>
        <w:tc>
          <w:tcPr>
            <w:tcW w:w="426" w:type="dxa"/>
            <w:vMerge w:val="restart"/>
            <w:shd w:val="clear" w:color="auto" w:fill="FFFFFF" w:themeFill="background1"/>
            <w:vAlign w:val="center"/>
          </w:tcPr>
          <w:p w14:paraId="17F8B18F" w14:textId="77777777" w:rsidR="00EA60BA" w:rsidRPr="009D0968" w:rsidRDefault="00EA60BA" w:rsidP="001977B1">
            <w:pPr>
              <w:spacing w:after="160"/>
              <w:jc w:val="both"/>
            </w:pPr>
            <w:r w:rsidRPr="009D0968">
              <w:t>2</w:t>
            </w:r>
          </w:p>
        </w:tc>
        <w:tc>
          <w:tcPr>
            <w:tcW w:w="567" w:type="dxa"/>
            <w:vMerge w:val="restart"/>
            <w:shd w:val="clear" w:color="auto" w:fill="FFFFFF" w:themeFill="background1"/>
            <w:vAlign w:val="center"/>
          </w:tcPr>
          <w:p w14:paraId="3AC06848" w14:textId="77777777" w:rsidR="00EA60BA" w:rsidRPr="009D0968" w:rsidRDefault="00EA60BA" w:rsidP="001977B1">
            <w:pPr>
              <w:spacing w:after="160"/>
              <w:jc w:val="both"/>
            </w:pPr>
            <w:r w:rsidRPr="009D0968">
              <w:t>0</w:t>
            </w:r>
          </w:p>
        </w:tc>
        <w:tc>
          <w:tcPr>
            <w:tcW w:w="425" w:type="dxa"/>
            <w:vMerge w:val="restart"/>
            <w:shd w:val="clear" w:color="auto" w:fill="FFFFFF" w:themeFill="background1"/>
            <w:vAlign w:val="center"/>
          </w:tcPr>
          <w:p w14:paraId="026D67E1" w14:textId="77777777" w:rsidR="00EA60BA" w:rsidRPr="009D0968" w:rsidRDefault="00EA60BA" w:rsidP="001977B1">
            <w:pPr>
              <w:spacing w:after="160"/>
              <w:jc w:val="both"/>
            </w:pPr>
            <w:r w:rsidRPr="009D0968">
              <w:t>2</w:t>
            </w:r>
          </w:p>
        </w:tc>
        <w:tc>
          <w:tcPr>
            <w:tcW w:w="425" w:type="dxa"/>
            <w:vMerge w:val="restart"/>
            <w:shd w:val="clear" w:color="auto" w:fill="FFFFFF" w:themeFill="background1"/>
            <w:vAlign w:val="center"/>
          </w:tcPr>
          <w:p w14:paraId="3A36CE6C" w14:textId="77777777" w:rsidR="00EA60BA" w:rsidRPr="009D0968" w:rsidRDefault="00EA60BA" w:rsidP="001977B1">
            <w:pPr>
              <w:spacing w:after="160"/>
              <w:jc w:val="both"/>
            </w:pPr>
            <w:r w:rsidRPr="009D0968">
              <w:t>2</w:t>
            </w:r>
          </w:p>
        </w:tc>
        <w:tc>
          <w:tcPr>
            <w:tcW w:w="1021" w:type="dxa"/>
            <w:vMerge w:val="restart"/>
            <w:shd w:val="clear" w:color="auto" w:fill="FFFFFF" w:themeFill="background1"/>
            <w:textDirection w:val="btLr"/>
            <w:vAlign w:val="center"/>
          </w:tcPr>
          <w:p w14:paraId="6399DB1A" w14:textId="3B74A8D4" w:rsidR="00EA60BA" w:rsidRPr="009D0968" w:rsidRDefault="00EA60BA" w:rsidP="001977B1">
            <w:pPr>
              <w:spacing w:after="160"/>
              <w:jc w:val="both"/>
            </w:pPr>
            <w:r w:rsidRPr="009D0968">
              <w:t>Zorunlu</w:t>
            </w:r>
            <w:r w:rsidR="00EF5933">
              <w:t>/</w:t>
            </w:r>
            <w:r w:rsidR="00EF5933" w:rsidRPr="009D0968">
              <w:t xml:space="preserve"> Compulsory</w:t>
            </w:r>
          </w:p>
        </w:tc>
        <w:tc>
          <w:tcPr>
            <w:tcW w:w="7342" w:type="dxa"/>
            <w:gridSpan w:val="2"/>
            <w:shd w:val="clear" w:color="auto" w:fill="FFFFFF" w:themeFill="background1"/>
          </w:tcPr>
          <w:p w14:paraId="20776B6F" w14:textId="77777777" w:rsidR="00EA60BA" w:rsidRPr="009D0968" w:rsidRDefault="00EA60BA" w:rsidP="001977B1">
            <w:pPr>
              <w:spacing w:after="160"/>
              <w:jc w:val="both"/>
            </w:pPr>
            <w:r w:rsidRPr="009D0968">
              <w:t>Amaç</w:t>
            </w:r>
          </w:p>
          <w:p w14:paraId="206145E3" w14:textId="77777777" w:rsidR="00EA60BA" w:rsidRPr="009D0968" w:rsidRDefault="00EA60BA" w:rsidP="001977B1">
            <w:pPr>
              <w:spacing w:after="160"/>
              <w:jc w:val="both"/>
            </w:pPr>
            <w:r w:rsidRPr="009D0968">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p w14:paraId="4EC2D0A8" w14:textId="2056BFB5" w:rsidR="00EA60BA" w:rsidRPr="009D0968" w:rsidRDefault="00EA60BA" w:rsidP="001977B1">
            <w:pPr>
              <w:spacing w:after="160"/>
              <w:jc w:val="both"/>
            </w:pPr>
          </w:p>
        </w:tc>
      </w:tr>
      <w:tr w:rsidR="00EA60BA" w:rsidRPr="009D0968" w14:paraId="0FC3D5CA" w14:textId="77777777" w:rsidTr="001977B1">
        <w:trPr>
          <w:trHeight w:val="765"/>
        </w:trPr>
        <w:tc>
          <w:tcPr>
            <w:tcW w:w="1652" w:type="dxa"/>
            <w:vMerge/>
            <w:shd w:val="clear" w:color="auto" w:fill="FFFFFF" w:themeFill="background1"/>
            <w:vAlign w:val="center"/>
          </w:tcPr>
          <w:p w14:paraId="7A41D9D5" w14:textId="77777777" w:rsidR="00EA60BA" w:rsidRPr="009D0968" w:rsidRDefault="00EA60BA" w:rsidP="001977B1">
            <w:pPr>
              <w:spacing w:after="160"/>
              <w:jc w:val="both"/>
            </w:pPr>
          </w:p>
        </w:tc>
        <w:tc>
          <w:tcPr>
            <w:tcW w:w="3559" w:type="dxa"/>
            <w:vMerge/>
            <w:shd w:val="clear" w:color="auto" w:fill="FFFFFF" w:themeFill="background1"/>
            <w:vAlign w:val="center"/>
          </w:tcPr>
          <w:p w14:paraId="4B4EB531" w14:textId="77777777" w:rsidR="00EA60BA" w:rsidRPr="009D0968" w:rsidRDefault="00EA60BA" w:rsidP="001977B1">
            <w:pPr>
              <w:spacing w:after="160"/>
              <w:jc w:val="both"/>
            </w:pPr>
          </w:p>
        </w:tc>
        <w:tc>
          <w:tcPr>
            <w:tcW w:w="426" w:type="dxa"/>
            <w:vMerge/>
            <w:shd w:val="clear" w:color="auto" w:fill="FFFFFF" w:themeFill="background1"/>
            <w:vAlign w:val="center"/>
          </w:tcPr>
          <w:p w14:paraId="2589F989" w14:textId="77777777" w:rsidR="00EA60BA" w:rsidRPr="009D0968" w:rsidRDefault="00EA60BA" w:rsidP="001977B1">
            <w:pPr>
              <w:spacing w:after="160"/>
              <w:jc w:val="both"/>
            </w:pPr>
          </w:p>
        </w:tc>
        <w:tc>
          <w:tcPr>
            <w:tcW w:w="567" w:type="dxa"/>
            <w:vMerge/>
            <w:shd w:val="clear" w:color="auto" w:fill="FFFFFF" w:themeFill="background1"/>
            <w:vAlign w:val="center"/>
          </w:tcPr>
          <w:p w14:paraId="3936C35A" w14:textId="77777777" w:rsidR="00EA60BA" w:rsidRPr="009D0968" w:rsidRDefault="00EA60BA" w:rsidP="001977B1">
            <w:pPr>
              <w:spacing w:after="160"/>
              <w:jc w:val="both"/>
            </w:pPr>
          </w:p>
        </w:tc>
        <w:tc>
          <w:tcPr>
            <w:tcW w:w="425" w:type="dxa"/>
            <w:vMerge/>
            <w:shd w:val="clear" w:color="auto" w:fill="FFFFFF" w:themeFill="background1"/>
            <w:vAlign w:val="center"/>
          </w:tcPr>
          <w:p w14:paraId="04F13196" w14:textId="77777777" w:rsidR="00EA60BA" w:rsidRPr="009D0968" w:rsidRDefault="00EA60BA" w:rsidP="001977B1">
            <w:pPr>
              <w:spacing w:after="160"/>
              <w:jc w:val="both"/>
            </w:pPr>
          </w:p>
        </w:tc>
        <w:tc>
          <w:tcPr>
            <w:tcW w:w="425" w:type="dxa"/>
            <w:vMerge/>
            <w:shd w:val="clear" w:color="auto" w:fill="FFFFFF" w:themeFill="background1"/>
            <w:vAlign w:val="center"/>
          </w:tcPr>
          <w:p w14:paraId="3407EB75" w14:textId="77777777" w:rsidR="00EA60BA" w:rsidRPr="009D0968" w:rsidRDefault="00EA60BA" w:rsidP="001977B1">
            <w:pPr>
              <w:spacing w:after="160"/>
              <w:jc w:val="both"/>
            </w:pPr>
          </w:p>
        </w:tc>
        <w:tc>
          <w:tcPr>
            <w:tcW w:w="1021" w:type="dxa"/>
            <w:vMerge/>
            <w:shd w:val="clear" w:color="auto" w:fill="FFFFFF" w:themeFill="background1"/>
            <w:vAlign w:val="center"/>
          </w:tcPr>
          <w:p w14:paraId="2EE0C88A" w14:textId="77777777" w:rsidR="00EA60BA" w:rsidRPr="009D0968" w:rsidRDefault="00EA60BA" w:rsidP="001977B1">
            <w:pPr>
              <w:spacing w:after="160"/>
              <w:jc w:val="both"/>
            </w:pPr>
          </w:p>
        </w:tc>
        <w:tc>
          <w:tcPr>
            <w:tcW w:w="7342" w:type="dxa"/>
            <w:gridSpan w:val="2"/>
            <w:shd w:val="clear" w:color="auto" w:fill="FFFFFF" w:themeFill="background1"/>
          </w:tcPr>
          <w:p w14:paraId="54656B6E" w14:textId="48116E25" w:rsidR="00EA60BA" w:rsidRPr="009D0968" w:rsidRDefault="00EA60BA" w:rsidP="001977B1">
            <w:pPr>
              <w:pStyle w:val="HTMLncedenBiimlendirilmi"/>
              <w:rPr>
                <w:rFonts w:ascii="Times New Roman" w:hAnsi="Times New Roman" w:cs="Times New Roman"/>
                <w:sz w:val="24"/>
                <w:szCs w:val="24"/>
              </w:rPr>
            </w:pPr>
            <w:r w:rsidRPr="009D0968">
              <w:rPr>
                <w:rFonts w:ascii="Times New Roman" w:hAnsi="Times New Roman" w:cs="Times New Roman"/>
                <w:sz w:val="24"/>
                <w:szCs w:val="24"/>
              </w:rPr>
              <w:t>Aim of Course</w:t>
            </w:r>
          </w:p>
          <w:p w14:paraId="5FBB5AD4" w14:textId="77777777" w:rsidR="00EA60BA" w:rsidRPr="009D0968" w:rsidRDefault="00EA60BA" w:rsidP="001977B1">
            <w:pPr>
              <w:pStyle w:val="HTMLncedenBiimlendirilmi"/>
              <w:rPr>
                <w:rStyle w:val="y2iqfc"/>
                <w:rFonts w:ascii="Times New Roman" w:hAnsi="Times New Roman" w:cs="Times New Roman"/>
                <w:sz w:val="24"/>
                <w:szCs w:val="24"/>
              </w:rPr>
            </w:pPr>
          </w:p>
          <w:p w14:paraId="007A123B" w14:textId="3B054644"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 xml:space="preserve">Students will be able to explain what equipment the National Struggle will have, the design of the new Turkey, the basic designs of the Turks, </w:t>
            </w:r>
            <w:r w:rsidRPr="009D0968">
              <w:rPr>
                <w:rStyle w:val="y2iqfc"/>
                <w:rFonts w:ascii="Times New Roman" w:hAnsi="Times New Roman" w:cs="Times New Roman"/>
                <w:sz w:val="24"/>
                <w:szCs w:val="24"/>
                <w:lang w:val="en"/>
              </w:rPr>
              <w:lastRenderedPageBreak/>
              <w:t>the designs of the national struggles, the basic features of Atatürk's preliminary design and foreign policy.</w:t>
            </w:r>
          </w:p>
          <w:p w14:paraId="3F64E510" w14:textId="77777777" w:rsidR="00EA60BA" w:rsidRPr="009D0968" w:rsidRDefault="00EA60BA" w:rsidP="001977B1">
            <w:pPr>
              <w:spacing w:after="160"/>
              <w:jc w:val="both"/>
            </w:pPr>
          </w:p>
          <w:p w14:paraId="661A0878" w14:textId="1CB462CB" w:rsidR="00EA60BA" w:rsidRPr="009D0968" w:rsidRDefault="00EA60BA" w:rsidP="001977B1">
            <w:pPr>
              <w:spacing w:after="160"/>
              <w:jc w:val="both"/>
            </w:pPr>
          </w:p>
        </w:tc>
      </w:tr>
      <w:tr w:rsidR="00EA60BA" w:rsidRPr="009D0968" w14:paraId="31BE7194" w14:textId="77777777" w:rsidTr="001977B1">
        <w:trPr>
          <w:trHeight w:val="186"/>
        </w:trPr>
        <w:tc>
          <w:tcPr>
            <w:tcW w:w="1652" w:type="dxa"/>
            <w:vMerge/>
            <w:shd w:val="clear" w:color="auto" w:fill="FFFFFF" w:themeFill="background1"/>
            <w:vAlign w:val="center"/>
          </w:tcPr>
          <w:p w14:paraId="66ED5E6D" w14:textId="77777777" w:rsidR="00EA60BA" w:rsidRPr="009D0968" w:rsidRDefault="00EA60BA" w:rsidP="001977B1">
            <w:pPr>
              <w:spacing w:after="160"/>
              <w:jc w:val="both"/>
            </w:pPr>
          </w:p>
        </w:tc>
        <w:tc>
          <w:tcPr>
            <w:tcW w:w="3559" w:type="dxa"/>
            <w:vMerge/>
            <w:shd w:val="clear" w:color="auto" w:fill="FFFFFF" w:themeFill="background1"/>
            <w:vAlign w:val="center"/>
          </w:tcPr>
          <w:p w14:paraId="3B4C76B5" w14:textId="77777777" w:rsidR="00EA60BA" w:rsidRPr="009D0968" w:rsidRDefault="00EA60BA" w:rsidP="001977B1">
            <w:pPr>
              <w:spacing w:after="160"/>
              <w:jc w:val="both"/>
            </w:pPr>
          </w:p>
        </w:tc>
        <w:tc>
          <w:tcPr>
            <w:tcW w:w="426" w:type="dxa"/>
            <w:vMerge/>
            <w:shd w:val="clear" w:color="auto" w:fill="FFFFFF" w:themeFill="background1"/>
            <w:vAlign w:val="center"/>
          </w:tcPr>
          <w:p w14:paraId="7F72C1EF" w14:textId="77777777" w:rsidR="00EA60BA" w:rsidRPr="009D0968" w:rsidRDefault="00EA60BA" w:rsidP="001977B1">
            <w:pPr>
              <w:spacing w:after="160"/>
              <w:jc w:val="both"/>
            </w:pPr>
          </w:p>
        </w:tc>
        <w:tc>
          <w:tcPr>
            <w:tcW w:w="567" w:type="dxa"/>
            <w:vMerge/>
            <w:shd w:val="clear" w:color="auto" w:fill="FFFFFF" w:themeFill="background1"/>
            <w:vAlign w:val="center"/>
          </w:tcPr>
          <w:p w14:paraId="7086F943" w14:textId="77777777" w:rsidR="00EA60BA" w:rsidRPr="009D0968" w:rsidRDefault="00EA60BA" w:rsidP="001977B1">
            <w:pPr>
              <w:spacing w:after="160"/>
              <w:jc w:val="both"/>
            </w:pPr>
          </w:p>
        </w:tc>
        <w:tc>
          <w:tcPr>
            <w:tcW w:w="425" w:type="dxa"/>
            <w:vMerge/>
            <w:shd w:val="clear" w:color="auto" w:fill="FFFFFF" w:themeFill="background1"/>
            <w:vAlign w:val="center"/>
          </w:tcPr>
          <w:p w14:paraId="051580E5" w14:textId="77777777" w:rsidR="00EA60BA" w:rsidRPr="009D0968" w:rsidRDefault="00EA60BA" w:rsidP="001977B1">
            <w:pPr>
              <w:spacing w:after="160"/>
              <w:jc w:val="both"/>
            </w:pPr>
          </w:p>
        </w:tc>
        <w:tc>
          <w:tcPr>
            <w:tcW w:w="425" w:type="dxa"/>
            <w:vMerge/>
            <w:shd w:val="clear" w:color="auto" w:fill="FFFFFF" w:themeFill="background1"/>
            <w:vAlign w:val="center"/>
          </w:tcPr>
          <w:p w14:paraId="24FE86EB" w14:textId="77777777" w:rsidR="00EA60BA" w:rsidRPr="009D0968" w:rsidRDefault="00EA60BA" w:rsidP="001977B1">
            <w:pPr>
              <w:spacing w:after="160"/>
              <w:jc w:val="both"/>
            </w:pPr>
          </w:p>
        </w:tc>
        <w:tc>
          <w:tcPr>
            <w:tcW w:w="1021" w:type="dxa"/>
            <w:vMerge/>
            <w:shd w:val="clear" w:color="auto" w:fill="FFFFFF" w:themeFill="background1"/>
            <w:vAlign w:val="center"/>
          </w:tcPr>
          <w:p w14:paraId="538AA1EA" w14:textId="77777777" w:rsidR="00EA60BA" w:rsidRPr="009D0968" w:rsidRDefault="00EA60BA" w:rsidP="001977B1">
            <w:pPr>
              <w:spacing w:after="160"/>
              <w:jc w:val="both"/>
            </w:pPr>
          </w:p>
        </w:tc>
        <w:tc>
          <w:tcPr>
            <w:tcW w:w="3549" w:type="dxa"/>
            <w:shd w:val="clear" w:color="auto" w:fill="FFFFFF" w:themeFill="background1"/>
          </w:tcPr>
          <w:p w14:paraId="08725EDC" w14:textId="77777777" w:rsidR="00EA60BA" w:rsidRPr="009D0968" w:rsidRDefault="00EA60BA" w:rsidP="001977B1">
            <w:pPr>
              <w:spacing w:after="160"/>
              <w:jc w:val="both"/>
            </w:pPr>
            <w:commentRangeStart w:id="12"/>
            <w:r w:rsidRPr="009D0968">
              <w:t>Konular</w:t>
            </w:r>
            <w:commentRangeEnd w:id="12"/>
            <w:r w:rsidRPr="009D0968">
              <w:commentReference w:id="12"/>
            </w:r>
          </w:p>
          <w:p w14:paraId="26ADD106" w14:textId="77777777" w:rsidR="00EA60BA" w:rsidRPr="009D0968" w:rsidRDefault="00EA60BA" w:rsidP="001977B1">
            <w:pPr>
              <w:spacing w:after="160"/>
              <w:jc w:val="both"/>
            </w:pPr>
            <w:r w:rsidRPr="009D0968">
              <w:t>Subjects</w:t>
            </w:r>
          </w:p>
        </w:tc>
        <w:tc>
          <w:tcPr>
            <w:tcW w:w="3793" w:type="dxa"/>
            <w:shd w:val="clear" w:color="auto" w:fill="FFFFFF" w:themeFill="background1"/>
          </w:tcPr>
          <w:p w14:paraId="7538A85F" w14:textId="77777777" w:rsidR="00EA60BA" w:rsidRPr="009D0968" w:rsidRDefault="00EA60BA" w:rsidP="001977B1">
            <w:pPr>
              <w:spacing w:after="160"/>
              <w:jc w:val="both"/>
            </w:pPr>
            <w:r w:rsidRPr="009D0968">
              <w:t>Öğrenme Çıktısı</w:t>
            </w:r>
          </w:p>
          <w:p w14:paraId="19A03282" w14:textId="77777777" w:rsidR="00EA60BA" w:rsidRPr="009D0968" w:rsidRDefault="00EA60BA" w:rsidP="001977B1">
            <w:pPr>
              <w:spacing w:after="160"/>
              <w:jc w:val="both"/>
            </w:pPr>
            <w:r w:rsidRPr="009D0968">
              <w:t>Learning Outcome</w:t>
            </w:r>
          </w:p>
        </w:tc>
      </w:tr>
      <w:tr w:rsidR="00EA60BA" w:rsidRPr="009D0968" w14:paraId="1B207FB3" w14:textId="77777777" w:rsidTr="001977B1">
        <w:trPr>
          <w:trHeight w:val="186"/>
        </w:trPr>
        <w:tc>
          <w:tcPr>
            <w:tcW w:w="1652" w:type="dxa"/>
            <w:vMerge/>
            <w:shd w:val="clear" w:color="auto" w:fill="FFFFFF" w:themeFill="background1"/>
            <w:vAlign w:val="center"/>
          </w:tcPr>
          <w:p w14:paraId="72181820" w14:textId="77777777" w:rsidR="00EA60BA" w:rsidRPr="009D0968" w:rsidRDefault="00EA60BA" w:rsidP="001977B1">
            <w:pPr>
              <w:spacing w:after="160"/>
              <w:jc w:val="both"/>
            </w:pPr>
          </w:p>
        </w:tc>
        <w:tc>
          <w:tcPr>
            <w:tcW w:w="3559" w:type="dxa"/>
            <w:vMerge/>
            <w:shd w:val="clear" w:color="auto" w:fill="FFFFFF" w:themeFill="background1"/>
            <w:vAlign w:val="center"/>
          </w:tcPr>
          <w:p w14:paraId="216269E8" w14:textId="77777777" w:rsidR="00EA60BA" w:rsidRPr="009D0968" w:rsidRDefault="00EA60BA" w:rsidP="001977B1">
            <w:pPr>
              <w:spacing w:after="160"/>
              <w:jc w:val="both"/>
            </w:pPr>
          </w:p>
        </w:tc>
        <w:tc>
          <w:tcPr>
            <w:tcW w:w="426" w:type="dxa"/>
            <w:vMerge/>
            <w:shd w:val="clear" w:color="auto" w:fill="FFFFFF" w:themeFill="background1"/>
            <w:vAlign w:val="center"/>
          </w:tcPr>
          <w:p w14:paraId="57859A82" w14:textId="77777777" w:rsidR="00EA60BA" w:rsidRPr="009D0968" w:rsidRDefault="00EA60BA" w:rsidP="001977B1">
            <w:pPr>
              <w:spacing w:after="160"/>
              <w:jc w:val="both"/>
            </w:pPr>
          </w:p>
        </w:tc>
        <w:tc>
          <w:tcPr>
            <w:tcW w:w="567" w:type="dxa"/>
            <w:vMerge/>
            <w:shd w:val="clear" w:color="auto" w:fill="FFFFFF" w:themeFill="background1"/>
            <w:vAlign w:val="center"/>
          </w:tcPr>
          <w:p w14:paraId="3B855407" w14:textId="77777777" w:rsidR="00EA60BA" w:rsidRPr="009D0968" w:rsidRDefault="00EA60BA" w:rsidP="001977B1">
            <w:pPr>
              <w:spacing w:after="160"/>
              <w:jc w:val="both"/>
            </w:pPr>
          </w:p>
        </w:tc>
        <w:tc>
          <w:tcPr>
            <w:tcW w:w="425" w:type="dxa"/>
            <w:vMerge/>
            <w:shd w:val="clear" w:color="auto" w:fill="FFFFFF" w:themeFill="background1"/>
            <w:vAlign w:val="center"/>
          </w:tcPr>
          <w:p w14:paraId="04F5727A" w14:textId="77777777" w:rsidR="00EA60BA" w:rsidRPr="009D0968" w:rsidRDefault="00EA60BA" w:rsidP="001977B1">
            <w:pPr>
              <w:spacing w:after="160"/>
              <w:jc w:val="both"/>
            </w:pPr>
          </w:p>
        </w:tc>
        <w:tc>
          <w:tcPr>
            <w:tcW w:w="425" w:type="dxa"/>
            <w:vMerge/>
            <w:shd w:val="clear" w:color="auto" w:fill="FFFFFF" w:themeFill="background1"/>
            <w:vAlign w:val="center"/>
          </w:tcPr>
          <w:p w14:paraId="5735754E" w14:textId="77777777" w:rsidR="00EA60BA" w:rsidRPr="009D0968" w:rsidRDefault="00EA60BA" w:rsidP="001977B1">
            <w:pPr>
              <w:spacing w:after="160"/>
              <w:jc w:val="both"/>
            </w:pPr>
          </w:p>
        </w:tc>
        <w:tc>
          <w:tcPr>
            <w:tcW w:w="1021" w:type="dxa"/>
            <w:vMerge/>
            <w:shd w:val="clear" w:color="auto" w:fill="FFFFFF" w:themeFill="background1"/>
            <w:vAlign w:val="center"/>
          </w:tcPr>
          <w:p w14:paraId="38E21A03" w14:textId="77777777" w:rsidR="00EA60BA" w:rsidRPr="009D0968" w:rsidRDefault="00EA60BA" w:rsidP="001977B1">
            <w:pPr>
              <w:spacing w:after="160"/>
              <w:jc w:val="both"/>
            </w:pPr>
          </w:p>
        </w:tc>
        <w:tc>
          <w:tcPr>
            <w:tcW w:w="3549" w:type="dxa"/>
            <w:shd w:val="clear" w:color="auto" w:fill="FFFFFF" w:themeFill="background1"/>
          </w:tcPr>
          <w:p w14:paraId="550CB569" w14:textId="77777777" w:rsidR="00EA60BA" w:rsidRPr="009D0968" w:rsidRDefault="00EA60BA" w:rsidP="001977B1">
            <w:pPr>
              <w:spacing w:after="160"/>
              <w:jc w:val="both"/>
            </w:pPr>
            <w:r w:rsidRPr="009D0968">
              <w:t xml:space="preserve">1-Siyasi alanda yapılan inkılaplar (Saltanatın kaldırılması, Cumhuriyet’in ilanı, Halifeliğin kaldırılması) </w:t>
            </w:r>
          </w:p>
          <w:p w14:paraId="6398728E"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1-Revolutions in the political field (removal of the Sultanate, proclamation of the Republic, abolition of the Caliphate)</w:t>
            </w:r>
          </w:p>
          <w:p w14:paraId="6A6FA3A0" w14:textId="77777777" w:rsidR="00EA60BA" w:rsidRPr="009D0968" w:rsidRDefault="00EA60BA" w:rsidP="001977B1">
            <w:pPr>
              <w:spacing w:after="160"/>
              <w:jc w:val="both"/>
            </w:pPr>
          </w:p>
          <w:p w14:paraId="57E51C7F" w14:textId="77777777" w:rsidR="00EA60BA" w:rsidRPr="009D0968" w:rsidRDefault="00EA60BA" w:rsidP="001977B1">
            <w:pPr>
              <w:spacing w:after="160"/>
              <w:jc w:val="both"/>
            </w:pPr>
          </w:p>
        </w:tc>
        <w:tc>
          <w:tcPr>
            <w:tcW w:w="3793" w:type="dxa"/>
            <w:shd w:val="clear" w:color="auto" w:fill="FFFFFF" w:themeFill="background1"/>
          </w:tcPr>
          <w:p w14:paraId="0B831925" w14:textId="77777777" w:rsidR="00EA60BA" w:rsidRPr="009D0968" w:rsidRDefault="00EA60BA" w:rsidP="001977B1">
            <w:pPr>
              <w:spacing w:after="160"/>
              <w:jc w:val="both"/>
            </w:pPr>
            <w:r w:rsidRPr="009D0968">
              <w:t>İmparatorluktan Milli bir devlete geçiş sürecinin nasıl ve hangi şartlar altında gerçekleştiğini öğrenir.</w:t>
            </w:r>
          </w:p>
          <w:p w14:paraId="3F684E39"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Learns how and under what conditions the transition process from an empire to a national state took place.</w:t>
            </w:r>
          </w:p>
          <w:p w14:paraId="1F8DB9E0" w14:textId="77777777" w:rsidR="00EA60BA" w:rsidRPr="009D0968" w:rsidRDefault="00EA60BA" w:rsidP="001977B1">
            <w:pPr>
              <w:spacing w:after="160"/>
              <w:jc w:val="both"/>
            </w:pPr>
          </w:p>
        </w:tc>
      </w:tr>
      <w:tr w:rsidR="00EA60BA" w:rsidRPr="009D0968" w14:paraId="7ADA1925" w14:textId="77777777" w:rsidTr="001977B1">
        <w:trPr>
          <w:trHeight w:val="186"/>
        </w:trPr>
        <w:tc>
          <w:tcPr>
            <w:tcW w:w="1652" w:type="dxa"/>
            <w:vMerge/>
            <w:shd w:val="clear" w:color="auto" w:fill="FFFFFF" w:themeFill="background1"/>
            <w:vAlign w:val="center"/>
          </w:tcPr>
          <w:p w14:paraId="48CFA7C8" w14:textId="77777777" w:rsidR="00EA60BA" w:rsidRPr="009D0968" w:rsidRDefault="00EA60BA" w:rsidP="001977B1">
            <w:pPr>
              <w:spacing w:after="160"/>
              <w:jc w:val="both"/>
            </w:pPr>
          </w:p>
        </w:tc>
        <w:tc>
          <w:tcPr>
            <w:tcW w:w="3559" w:type="dxa"/>
            <w:vMerge/>
            <w:shd w:val="clear" w:color="auto" w:fill="FFFFFF" w:themeFill="background1"/>
            <w:vAlign w:val="center"/>
          </w:tcPr>
          <w:p w14:paraId="61646E82" w14:textId="77777777" w:rsidR="00EA60BA" w:rsidRPr="009D0968" w:rsidRDefault="00EA60BA" w:rsidP="001977B1">
            <w:pPr>
              <w:spacing w:after="160"/>
              <w:jc w:val="both"/>
            </w:pPr>
          </w:p>
        </w:tc>
        <w:tc>
          <w:tcPr>
            <w:tcW w:w="426" w:type="dxa"/>
            <w:vMerge/>
            <w:shd w:val="clear" w:color="auto" w:fill="FFFFFF" w:themeFill="background1"/>
            <w:vAlign w:val="center"/>
          </w:tcPr>
          <w:p w14:paraId="64F05CAC" w14:textId="77777777" w:rsidR="00EA60BA" w:rsidRPr="009D0968" w:rsidRDefault="00EA60BA" w:rsidP="001977B1">
            <w:pPr>
              <w:spacing w:after="160"/>
              <w:jc w:val="both"/>
            </w:pPr>
          </w:p>
        </w:tc>
        <w:tc>
          <w:tcPr>
            <w:tcW w:w="567" w:type="dxa"/>
            <w:vMerge/>
            <w:shd w:val="clear" w:color="auto" w:fill="FFFFFF" w:themeFill="background1"/>
            <w:vAlign w:val="center"/>
          </w:tcPr>
          <w:p w14:paraId="74201E74" w14:textId="77777777" w:rsidR="00EA60BA" w:rsidRPr="009D0968" w:rsidRDefault="00EA60BA" w:rsidP="001977B1">
            <w:pPr>
              <w:spacing w:after="160"/>
              <w:jc w:val="both"/>
            </w:pPr>
          </w:p>
        </w:tc>
        <w:tc>
          <w:tcPr>
            <w:tcW w:w="425" w:type="dxa"/>
            <w:vMerge/>
            <w:shd w:val="clear" w:color="auto" w:fill="FFFFFF" w:themeFill="background1"/>
            <w:vAlign w:val="center"/>
          </w:tcPr>
          <w:p w14:paraId="0F3D3E88" w14:textId="77777777" w:rsidR="00EA60BA" w:rsidRPr="009D0968" w:rsidRDefault="00EA60BA" w:rsidP="001977B1">
            <w:pPr>
              <w:spacing w:after="160"/>
              <w:jc w:val="both"/>
            </w:pPr>
          </w:p>
        </w:tc>
        <w:tc>
          <w:tcPr>
            <w:tcW w:w="425" w:type="dxa"/>
            <w:vMerge/>
            <w:shd w:val="clear" w:color="auto" w:fill="FFFFFF" w:themeFill="background1"/>
            <w:vAlign w:val="center"/>
          </w:tcPr>
          <w:p w14:paraId="3B949A95" w14:textId="77777777" w:rsidR="00EA60BA" w:rsidRPr="009D0968" w:rsidRDefault="00EA60BA" w:rsidP="001977B1">
            <w:pPr>
              <w:spacing w:after="160"/>
              <w:jc w:val="both"/>
            </w:pPr>
          </w:p>
        </w:tc>
        <w:tc>
          <w:tcPr>
            <w:tcW w:w="1021" w:type="dxa"/>
            <w:vMerge/>
            <w:shd w:val="clear" w:color="auto" w:fill="FFFFFF" w:themeFill="background1"/>
            <w:vAlign w:val="center"/>
          </w:tcPr>
          <w:p w14:paraId="4EFB224A" w14:textId="77777777" w:rsidR="00EA60BA" w:rsidRPr="009D0968" w:rsidRDefault="00EA60BA" w:rsidP="001977B1">
            <w:pPr>
              <w:spacing w:after="160"/>
              <w:jc w:val="both"/>
            </w:pPr>
          </w:p>
        </w:tc>
        <w:tc>
          <w:tcPr>
            <w:tcW w:w="3549" w:type="dxa"/>
            <w:shd w:val="clear" w:color="auto" w:fill="FFFFFF" w:themeFill="background1"/>
          </w:tcPr>
          <w:p w14:paraId="135F5AC2" w14:textId="77777777" w:rsidR="00EA60BA" w:rsidRPr="009D0968" w:rsidRDefault="00EA60BA" w:rsidP="001977B1">
            <w:pPr>
              <w:spacing w:after="160"/>
              <w:jc w:val="both"/>
            </w:pPr>
            <w:r w:rsidRPr="009D0968">
              <w:t xml:space="preserve">2-Sosyal alanda yapılan inkılaplar (Şapka inkılabı, Tekke ve zaviyelerin kapatılması, Takvim, Saat ve Soyadı Kanunu). </w:t>
            </w:r>
          </w:p>
          <w:p w14:paraId="4C299134"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Reforms made in the social field (Hat reform, closure of dervish lodges and lodges, Calendar, Clock and Surname Law).</w:t>
            </w:r>
          </w:p>
          <w:p w14:paraId="71B451BA" w14:textId="77777777" w:rsidR="00EA60BA" w:rsidRPr="009D0968" w:rsidRDefault="00EA60BA" w:rsidP="001977B1">
            <w:pPr>
              <w:spacing w:after="160"/>
              <w:jc w:val="both"/>
            </w:pPr>
          </w:p>
        </w:tc>
        <w:tc>
          <w:tcPr>
            <w:tcW w:w="3793" w:type="dxa"/>
            <w:shd w:val="clear" w:color="auto" w:fill="FFFFFF" w:themeFill="background1"/>
          </w:tcPr>
          <w:p w14:paraId="2DB0449B" w14:textId="77777777" w:rsidR="00EA60BA" w:rsidRPr="009D0968" w:rsidRDefault="00EA60BA" w:rsidP="001977B1">
            <w:pPr>
              <w:spacing w:after="160"/>
              <w:jc w:val="both"/>
            </w:pPr>
            <w:r w:rsidRPr="009D0968">
              <w:t xml:space="preserve"> Türk inkılap tarihinin temel esas ve ilkelerini açıklayıp yorumlar.</w:t>
            </w:r>
          </w:p>
          <w:p w14:paraId="5E44C7D9"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Explains and interprets the basic principles and principles of the Turkish revolution history.</w:t>
            </w:r>
          </w:p>
          <w:p w14:paraId="0FB3ABFF" w14:textId="77777777" w:rsidR="00EA60BA" w:rsidRPr="009D0968" w:rsidRDefault="00EA60BA" w:rsidP="001977B1">
            <w:pPr>
              <w:spacing w:after="160"/>
              <w:jc w:val="both"/>
            </w:pPr>
          </w:p>
        </w:tc>
      </w:tr>
      <w:tr w:rsidR="00EA60BA" w:rsidRPr="009D0968" w14:paraId="0C26A3AE" w14:textId="77777777" w:rsidTr="001977B1">
        <w:trPr>
          <w:trHeight w:val="186"/>
        </w:trPr>
        <w:tc>
          <w:tcPr>
            <w:tcW w:w="1652" w:type="dxa"/>
            <w:vMerge/>
            <w:shd w:val="clear" w:color="auto" w:fill="FFFFFF" w:themeFill="background1"/>
            <w:vAlign w:val="center"/>
          </w:tcPr>
          <w:p w14:paraId="1C039389" w14:textId="77777777" w:rsidR="00EA60BA" w:rsidRPr="009D0968" w:rsidRDefault="00EA60BA" w:rsidP="001977B1">
            <w:pPr>
              <w:spacing w:after="160"/>
              <w:jc w:val="both"/>
            </w:pPr>
          </w:p>
        </w:tc>
        <w:tc>
          <w:tcPr>
            <w:tcW w:w="3559" w:type="dxa"/>
            <w:vMerge/>
            <w:shd w:val="clear" w:color="auto" w:fill="FFFFFF" w:themeFill="background1"/>
            <w:vAlign w:val="center"/>
          </w:tcPr>
          <w:p w14:paraId="503FA23F" w14:textId="77777777" w:rsidR="00EA60BA" w:rsidRPr="009D0968" w:rsidRDefault="00EA60BA" w:rsidP="001977B1">
            <w:pPr>
              <w:spacing w:after="160"/>
              <w:jc w:val="both"/>
            </w:pPr>
          </w:p>
        </w:tc>
        <w:tc>
          <w:tcPr>
            <w:tcW w:w="426" w:type="dxa"/>
            <w:vMerge/>
            <w:shd w:val="clear" w:color="auto" w:fill="FFFFFF" w:themeFill="background1"/>
            <w:vAlign w:val="center"/>
          </w:tcPr>
          <w:p w14:paraId="34401C8F" w14:textId="77777777" w:rsidR="00EA60BA" w:rsidRPr="009D0968" w:rsidRDefault="00EA60BA" w:rsidP="001977B1">
            <w:pPr>
              <w:spacing w:after="160"/>
              <w:jc w:val="both"/>
            </w:pPr>
          </w:p>
        </w:tc>
        <w:tc>
          <w:tcPr>
            <w:tcW w:w="567" w:type="dxa"/>
            <w:vMerge/>
            <w:shd w:val="clear" w:color="auto" w:fill="FFFFFF" w:themeFill="background1"/>
            <w:vAlign w:val="center"/>
          </w:tcPr>
          <w:p w14:paraId="1A947357" w14:textId="77777777" w:rsidR="00EA60BA" w:rsidRPr="009D0968" w:rsidRDefault="00EA60BA" w:rsidP="001977B1">
            <w:pPr>
              <w:spacing w:after="160"/>
              <w:jc w:val="both"/>
            </w:pPr>
          </w:p>
        </w:tc>
        <w:tc>
          <w:tcPr>
            <w:tcW w:w="425" w:type="dxa"/>
            <w:vMerge/>
            <w:shd w:val="clear" w:color="auto" w:fill="FFFFFF" w:themeFill="background1"/>
            <w:vAlign w:val="center"/>
          </w:tcPr>
          <w:p w14:paraId="4C199ED5" w14:textId="77777777" w:rsidR="00EA60BA" w:rsidRPr="009D0968" w:rsidRDefault="00EA60BA" w:rsidP="001977B1">
            <w:pPr>
              <w:spacing w:after="160"/>
              <w:jc w:val="both"/>
            </w:pPr>
          </w:p>
        </w:tc>
        <w:tc>
          <w:tcPr>
            <w:tcW w:w="425" w:type="dxa"/>
            <w:vMerge/>
            <w:shd w:val="clear" w:color="auto" w:fill="FFFFFF" w:themeFill="background1"/>
            <w:vAlign w:val="center"/>
          </w:tcPr>
          <w:p w14:paraId="0DEF1D23" w14:textId="77777777" w:rsidR="00EA60BA" w:rsidRPr="009D0968" w:rsidRDefault="00EA60BA" w:rsidP="001977B1">
            <w:pPr>
              <w:spacing w:after="160"/>
              <w:jc w:val="both"/>
            </w:pPr>
          </w:p>
        </w:tc>
        <w:tc>
          <w:tcPr>
            <w:tcW w:w="1021" w:type="dxa"/>
            <w:vMerge/>
            <w:shd w:val="clear" w:color="auto" w:fill="FFFFFF" w:themeFill="background1"/>
            <w:vAlign w:val="center"/>
          </w:tcPr>
          <w:p w14:paraId="293D6D55" w14:textId="77777777" w:rsidR="00EA60BA" w:rsidRPr="009D0968" w:rsidRDefault="00EA60BA" w:rsidP="001977B1">
            <w:pPr>
              <w:spacing w:after="160"/>
              <w:jc w:val="both"/>
            </w:pPr>
          </w:p>
        </w:tc>
        <w:tc>
          <w:tcPr>
            <w:tcW w:w="3549" w:type="dxa"/>
            <w:shd w:val="clear" w:color="auto" w:fill="FFFFFF" w:themeFill="background1"/>
          </w:tcPr>
          <w:p w14:paraId="34981066" w14:textId="77777777" w:rsidR="00EA60BA" w:rsidRPr="009D0968" w:rsidRDefault="00EA60BA" w:rsidP="001977B1">
            <w:pPr>
              <w:spacing w:after="160"/>
              <w:jc w:val="both"/>
            </w:pPr>
            <w:r w:rsidRPr="009D0968">
              <w:t xml:space="preserve">3-Eğitim ve Kültür alanında gerçekleştirilen inkılaplar (Tevhid-i Tedrisat Kanunu, Harf inkılabı, Türk Tarih ve Dil inkılabı). </w:t>
            </w:r>
          </w:p>
          <w:p w14:paraId="48B9ED93"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3-Revolutions realized in the field of Education and Culture (Unification of Education Law, Alphabet Revolution, Turkish History and Language Revolution.</w:t>
            </w:r>
          </w:p>
        </w:tc>
        <w:tc>
          <w:tcPr>
            <w:tcW w:w="3793" w:type="dxa"/>
            <w:shd w:val="clear" w:color="auto" w:fill="FFFFFF" w:themeFill="background1"/>
          </w:tcPr>
          <w:p w14:paraId="1FDBF60C" w14:textId="77777777" w:rsidR="00EA60BA" w:rsidRPr="009D0968" w:rsidRDefault="00EA60BA" w:rsidP="001977B1">
            <w:pPr>
              <w:spacing w:after="160"/>
              <w:jc w:val="both"/>
            </w:pPr>
            <w:r w:rsidRPr="009D0968">
              <w:t>Siyasi, hukuki, eğitim, kültürel ve sosyal alanda yapılan inkılapları değerlendirir.</w:t>
            </w:r>
          </w:p>
          <w:p w14:paraId="547AF570"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Evaluates the reforms made in the political, legal, educational, cultural and social fields.</w:t>
            </w:r>
          </w:p>
        </w:tc>
      </w:tr>
      <w:tr w:rsidR="00EA60BA" w:rsidRPr="009D0968" w14:paraId="634DE9FA" w14:textId="77777777" w:rsidTr="001977B1">
        <w:trPr>
          <w:trHeight w:val="186"/>
        </w:trPr>
        <w:tc>
          <w:tcPr>
            <w:tcW w:w="1652" w:type="dxa"/>
            <w:vMerge/>
            <w:shd w:val="clear" w:color="auto" w:fill="FFFFFF" w:themeFill="background1"/>
            <w:vAlign w:val="center"/>
          </w:tcPr>
          <w:p w14:paraId="41620375" w14:textId="77777777" w:rsidR="00EA60BA" w:rsidRPr="009D0968" w:rsidRDefault="00EA60BA" w:rsidP="001977B1">
            <w:pPr>
              <w:spacing w:after="160"/>
              <w:jc w:val="both"/>
            </w:pPr>
          </w:p>
        </w:tc>
        <w:tc>
          <w:tcPr>
            <w:tcW w:w="3559" w:type="dxa"/>
            <w:vMerge/>
            <w:shd w:val="clear" w:color="auto" w:fill="FFFFFF" w:themeFill="background1"/>
            <w:vAlign w:val="center"/>
          </w:tcPr>
          <w:p w14:paraId="682B70A6" w14:textId="77777777" w:rsidR="00EA60BA" w:rsidRPr="009D0968" w:rsidRDefault="00EA60BA" w:rsidP="001977B1">
            <w:pPr>
              <w:spacing w:after="160"/>
              <w:jc w:val="both"/>
            </w:pPr>
          </w:p>
        </w:tc>
        <w:tc>
          <w:tcPr>
            <w:tcW w:w="426" w:type="dxa"/>
            <w:vMerge/>
            <w:shd w:val="clear" w:color="auto" w:fill="FFFFFF" w:themeFill="background1"/>
            <w:vAlign w:val="center"/>
          </w:tcPr>
          <w:p w14:paraId="658D85A4" w14:textId="77777777" w:rsidR="00EA60BA" w:rsidRPr="009D0968" w:rsidRDefault="00EA60BA" w:rsidP="001977B1">
            <w:pPr>
              <w:spacing w:after="160"/>
              <w:jc w:val="both"/>
            </w:pPr>
          </w:p>
        </w:tc>
        <w:tc>
          <w:tcPr>
            <w:tcW w:w="567" w:type="dxa"/>
            <w:vMerge/>
            <w:shd w:val="clear" w:color="auto" w:fill="FFFFFF" w:themeFill="background1"/>
            <w:vAlign w:val="center"/>
          </w:tcPr>
          <w:p w14:paraId="014CCFA8" w14:textId="77777777" w:rsidR="00EA60BA" w:rsidRPr="009D0968" w:rsidRDefault="00EA60BA" w:rsidP="001977B1">
            <w:pPr>
              <w:spacing w:after="160"/>
              <w:jc w:val="both"/>
            </w:pPr>
          </w:p>
        </w:tc>
        <w:tc>
          <w:tcPr>
            <w:tcW w:w="425" w:type="dxa"/>
            <w:vMerge/>
            <w:shd w:val="clear" w:color="auto" w:fill="FFFFFF" w:themeFill="background1"/>
            <w:vAlign w:val="center"/>
          </w:tcPr>
          <w:p w14:paraId="7AC702CB" w14:textId="77777777" w:rsidR="00EA60BA" w:rsidRPr="009D0968" w:rsidRDefault="00EA60BA" w:rsidP="001977B1">
            <w:pPr>
              <w:spacing w:after="160"/>
              <w:jc w:val="both"/>
            </w:pPr>
          </w:p>
        </w:tc>
        <w:tc>
          <w:tcPr>
            <w:tcW w:w="425" w:type="dxa"/>
            <w:vMerge/>
            <w:shd w:val="clear" w:color="auto" w:fill="FFFFFF" w:themeFill="background1"/>
            <w:vAlign w:val="center"/>
          </w:tcPr>
          <w:p w14:paraId="3FC330BD" w14:textId="77777777" w:rsidR="00EA60BA" w:rsidRPr="009D0968" w:rsidRDefault="00EA60BA" w:rsidP="001977B1">
            <w:pPr>
              <w:spacing w:after="160"/>
              <w:jc w:val="both"/>
            </w:pPr>
          </w:p>
        </w:tc>
        <w:tc>
          <w:tcPr>
            <w:tcW w:w="1021" w:type="dxa"/>
            <w:vMerge/>
            <w:shd w:val="clear" w:color="auto" w:fill="FFFFFF" w:themeFill="background1"/>
            <w:vAlign w:val="center"/>
          </w:tcPr>
          <w:p w14:paraId="3E31A5F1" w14:textId="77777777" w:rsidR="00EA60BA" w:rsidRPr="009D0968" w:rsidRDefault="00EA60BA" w:rsidP="001977B1">
            <w:pPr>
              <w:spacing w:after="160"/>
              <w:jc w:val="both"/>
            </w:pPr>
          </w:p>
        </w:tc>
        <w:tc>
          <w:tcPr>
            <w:tcW w:w="3549" w:type="dxa"/>
            <w:shd w:val="clear" w:color="auto" w:fill="FFFFFF" w:themeFill="background1"/>
          </w:tcPr>
          <w:p w14:paraId="11B7DBE1" w14:textId="77777777" w:rsidR="00EA60BA" w:rsidRPr="009D0968" w:rsidRDefault="00EA60BA" w:rsidP="001977B1">
            <w:pPr>
              <w:spacing w:after="160"/>
              <w:jc w:val="both"/>
            </w:pPr>
            <w:r w:rsidRPr="009D0968">
              <w:t xml:space="preserve">4-Hukuk alanında yapılan inkılaplar. </w:t>
            </w:r>
          </w:p>
          <w:p w14:paraId="557B0B99"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4-Revolutions made in the field of law.</w:t>
            </w:r>
          </w:p>
          <w:p w14:paraId="6C78C3A5" w14:textId="77777777" w:rsidR="00EA60BA" w:rsidRPr="009D0968" w:rsidRDefault="00EA60BA" w:rsidP="001977B1">
            <w:pPr>
              <w:spacing w:after="160"/>
              <w:jc w:val="both"/>
            </w:pPr>
          </w:p>
        </w:tc>
        <w:tc>
          <w:tcPr>
            <w:tcW w:w="3793" w:type="dxa"/>
            <w:shd w:val="clear" w:color="auto" w:fill="FFFFFF" w:themeFill="background1"/>
          </w:tcPr>
          <w:p w14:paraId="6FF693B0" w14:textId="77777777" w:rsidR="00EA60BA" w:rsidRPr="009D0968" w:rsidRDefault="00EA60BA" w:rsidP="001977B1">
            <w:pPr>
              <w:spacing w:after="160"/>
              <w:jc w:val="both"/>
            </w:pPr>
            <w:r w:rsidRPr="009D0968">
              <w:t>Tarihsel süreçte Atatürk ilkelerini değerlendirir.</w:t>
            </w:r>
          </w:p>
          <w:p w14:paraId="618CC5CA"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Evaluates Atatürk's principles in the historical process.</w:t>
            </w:r>
          </w:p>
          <w:p w14:paraId="708CC426" w14:textId="77777777" w:rsidR="00EA60BA" w:rsidRPr="009D0968" w:rsidRDefault="00EA60BA" w:rsidP="001977B1">
            <w:pPr>
              <w:spacing w:after="160"/>
              <w:jc w:val="both"/>
            </w:pPr>
          </w:p>
        </w:tc>
      </w:tr>
      <w:tr w:rsidR="00EA60BA" w:rsidRPr="009D0968" w14:paraId="42ED9D3D" w14:textId="77777777" w:rsidTr="001977B1">
        <w:trPr>
          <w:trHeight w:val="186"/>
        </w:trPr>
        <w:tc>
          <w:tcPr>
            <w:tcW w:w="1652" w:type="dxa"/>
            <w:vMerge/>
            <w:shd w:val="clear" w:color="auto" w:fill="FFFFFF" w:themeFill="background1"/>
            <w:vAlign w:val="center"/>
          </w:tcPr>
          <w:p w14:paraId="3F16058B" w14:textId="77777777" w:rsidR="00EA60BA" w:rsidRPr="009D0968" w:rsidRDefault="00EA60BA" w:rsidP="001977B1">
            <w:pPr>
              <w:spacing w:after="160"/>
              <w:jc w:val="both"/>
            </w:pPr>
          </w:p>
        </w:tc>
        <w:tc>
          <w:tcPr>
            <w:tcW w:w="3559" w:type="dxa"/>
            <w:vMerge/>
            <w:shd w:val="clear" w:color="auto" w:fill="FFFFFF" w:themeFill="background1"/>
            <w:vAlign w:val="center"/>
          </w:tcPr>
          <w:p w14:paraId="4ADF8AA6" w14:textId="77777777" w:rsidR="00EA60BA" w:rsidRPr="009D0968" w:rsidRDefault="00EA60BA" w:rsidP="001977B1">
            <w:pPr>
              <w:spacing w:after="160"/>
              <w:jc w:val="both"/>
            </w:pPr>
          </w:p>
        </w:tc>
        <w:tc>
          <w:tcPr>
            <w:tcW w:w="426" w:type="dxa"/>
            <w:vMerge/>
            <w:shd w:val="clear" w:color="auto" w:fill="FFFFFF" w:themeFill="background1"/>
            <w:vAlign w:val="center"/>
          </w:tcPr>
          <w:p w14:paraId="7CD6E462" w14:textId="77777777" w:rsidR="00EA60BA" w:rsidRPr="009D0968" w:rsidRDefault="00EA60BA" w:rsidP="001977B1">
            <w:pPr>
              <w:spacing w:after="160"/>
              <w:jc w:val="both"/>
            </w:pPr>
          </w:p>
        </w:tc>
        <w:tc>
          <w:tcPr>
            <w:tcW w:w="567" w:type="dxa"/>
            <w:vMerge/>
            <w:shd w:val="clear" w:color="auto" w:fill="FFFFFF" w:themeFill="background1"/>
            <w:vAlign w:val="center"/>
          </w:tcPr>
          <w:p w14:paraId="5B047AE3" w14:textId="77777777" w:rsidR="00EA60BA" w:rsidRPr="009D0968" w:rsidRDefault="00EA60BA" w:rsidP="001977B1">
            <w:pPr>
              <w:spacing w:after="160"/>
              <w:jc w:val="both"/>
            </w:pPr>
          </w:p>
        </w:tc>
        <w:tc>
          <w:tcPr>
            <w:tcW w:w="425" w:type="dxa"/>
            <w:vMerge/>
            <w:shd w:val="clear" w:color="auto" w:fill="FFFFFF" w:themeFill="background1"/>
            <w:vAlign w:val="center"/>
          </w:tcPr>
          <w:p w14:paraId="55EB36E6" w14:textId="77777777" w:rsidR="00EA60BA" w:rsidRPr="009D0968" w:rsidRDefault="00EA60BA" w:rsidP="001977B1">
            <w:pPr>
              <w:spacing w:after="160"/>
              <w:jc w:val="both"/>
            </w:pPr>
          </w:p>
        </w:tc>
        <w:tc>
          <w:tcPr>
            <w:tcW w:w="425" w:type="dxa"/>
            <w:vMerge/>
            <w:shd w:val="clear" w:color="auto" w:fill="FFFFFF" w:themeFill="background1"/>
            <w:vAlign w:val="center"/>
          </w:tcPr>
          <w:p w14:paraId="3BA5E6A1" w14:textId="77777777" w:rsidR="00EA60BA" w:rsidRPr="009D0968" w:rsidRDefault="00EA60BA" w:rsidP="001977B1">
            <w:pPr>
              <w:spacing w:after="160"/>
              <w:jc w:val="both"/>
            </w:pPr>
          </w:p>
        </w:tc>
        <w:tc>
          <w:tcPr>
            <w:tcW w:w="1021" w:type="dxa"/>
            <w:vMerge/>
            <w:shd w:val="clear" w:color="auto" w:fill="FFFFFF" w:themeFill="background1"/>
            <w:vAlign w:val="center"/>
          </w:tcPr>
          <w:p w14:paraId="668D767E" w14:textId="77777777" w:rsidR="00EA60BA" w:rsidRPr="009D0968" w:rsidRDefault="00EA60BA" w:rsidP="001977B1">
            <w:pPr>
              <w:spacing w:after="160"/>
              <w:jc w:val="both"/>
            </w:pPr>
          </w:p>
        </w:tc>
        <w:tc>
          <w:tcPr>
            <w:tcW w:w="3549" w:type="dxa"/>
            <w:shd w:val="clear" w:color="auto" w:fill="FFFFFF" w:themeFill="background1"/>
          </w:tcPr>
          <w:p w14:paraId="5C07AEF7" w14:textId="77777777" w:rsidR="00EA60BA" w:rsidRPr="009D0968" w:rsidRDefault="00EA60BA" w:rsidP="001977B1">
            <w:pPr>
              <w:spacing w:after="160"/>
              <w:jc w:val="both"/>
            </w:pPr>
            <w:r w:rsidRPr="009D0968">
              <w:t xml:space="preserve">5-Atatürk dönemi çok partili hayata geçiş denemeleri ve tepkiler (Terakkiperver Cumhuriyet Fırka’nın kuruluşu ve kapatılması, Şeyh Sait İsyanı ve Atatürk’e suikast girişimi). </w:t>
            </w:r>
          </w:p>
          <w:p w14:paraId="2DD028DA"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5-Atatürk period transition to multi-party life and reactions (establishment and closure of Progressive Republican Party, Sheikh Said Rebellion and assassination attempt on Atatürk).</w:t>
            </w:r>
          </w:p>
          <w:p w14:paraId="25BBF4FC" w14:textId="77777777" w:rsidR="00EA60BA" w:rsidRPr="009D0968" w:rsidRDefault="00EA60BA" w:rsidP="001977B1">
            <w:pPr>
              <w:spacing w:after="160"/>
              <w:jc w:val="both"/>
            </w:pPr>
          </w:p>
          <w:p w14:paraId="36B22D75" w14:textId="77777777" w:rsidR="00EA60BA" w:rsidRPr="009D0968" w:rsidRDefault="00EA60BA" w:rsidP="001977B1">
            <w:pPr>
              <w:spacing w:after="160"/>
              <w:jc w:val="both"/>
            </w:pPr>
          </w:p>
        </w:tc>
        <w:tc>
          <w:tcPr>
            <w:tcW w:w="3793" w:type="dxa"/>
            <w:shd w:val="clear" w:color="auto" w:fill="FFFFFF" w:themeFill="background1"/>
          </w:tcPr>
          <w:p w14:paraId="6C86A709" w14:textId="77777777" w:rsidR="00EA60BA" w:rsidRPr="009D0968" w:rsidRDefault="00EA60BA" w:rsidP="001977B1">
            <w:pPr>
              <w:spacing w:after="160"/>
              <w:jc w:val="both"/>
            </w:pPr>
            <w:r w:rsidRPr="009D0968">
              <w:lastRenderedPageBreak/>
              <w:t xml:space="preserve"> Siyaset bilimi ve uluslararası ilişkilerle ilgili bilgi sahibi olur.</w:t>
            </w:r>
          </w:p>
          <w:p w14:paraId="04C2F3B1"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Gains knowledge of political science and international relations.</w:t>
            </w:r>
          </w:p>
          <w:p w14:paraId="460B84AC" w14:textId="77777777" w:rsidR="00EA60BA" w:rsidRPr="009D0968" w:rsidRDefault="00EA60BA" w:rsidP="001977B1">
            <w:pPr>
              <w:spacing w:after="160"/>
              <w:jc w:val="both"/>
            </w:pPr>
          </w:p>
        </w:tc>
      </w:tr>
      <w:tr w:rsidR="00EA60BA" w:rsidRPr="009D0968" w14:paraId="316E8B5E" w14:textId="77777777" w:rsidTr="001977B1">
        <w:trPr>
          <w:trHeight w:val="186"/>
        </w:trPr>
        <w:tc>
          <w:tcPr>
            <w:tcW w:w="1652" w:type="dxa"/>
            <w:vMerge/>
            <w:shd w:val="clear" w:color="auto" w:fill="FFFFFF" w:themeFill="background1"/>
            <w:vAlign w:val="center"/>
          </w:tcPr>
          <w:p w14:paraId="30B61670" w14:textId="77777777" w:rsidR="00EA60BA" w:rsidRPr="009D0968" w:rsidRDefault="00EA60BA" w:rsidP="001977B1">
            <w:pPr>
              <w:spacing w:after="160"/>
              <w:jc w:val="both"/>
            </w:pPr>
          </w:p>
        </w:tc>
        <w:tc>
          <w:tcPr>
            <w:tcW w:w="3559" w:type="dxa"/>
            <w:vMerge/>
            <w:shd w:val="clear" w:color="auto" w:fill="FFFFFF" w:themeFill="background1"/>
            <w:vAlign w:val="center"/>
          </w:tcPr>
          <w:p w14:paraId="54878208" w14:textId="77777777" w:rsidR="00EA60BA" w:rsidRPr="009D0968" w:rsidRDefault="00EA60BA" w:rsidP="001977B1">
            <w:pPr>
              <w:spacing w:after="160"/>
              <w:jc w:val="both"/>
            </w:pPr>
          </w:p>
        </w:tc>
        <w:tc>
          <w:tcPr>
            <w:tcW w:w="426" w:type="dxa"/>
            <w:vMerge/>
            <w:shd w:val="clear" w:color="auto" w:fill="FFFFFF" w:themeFill="background1"/>
            <w:vAlign w:val="center"/>
          </w:tcPr>
          <w:p w14:paraId="6D944159" w14:textId="77777777" w:rsidR="00EA60BA" w:rsidRPr="009D0968" w:rsidRDefault="00EA60BA" w:rsidP="001977B1">
            <w:pPr>
              <w:spacing w:after="160"/>
              <w:jc w:val="both"/>
            </w:pPr>
          </w:p>
        </w:tc>
        <w:tc>
          <w:tcPr>
            <w:tcW w:w="567" w:type="dxa"/>
            <w:vMerge/>
            <w:shd w:val="clear" w:color="auto" w:fill="FFFFFF" w:themeFill="background1"/>
            <w:vAlign w:val="center"/>
          </w:tcPr>
          <w:p w14:paraId="6B9BE85E" w14:textId="77777777" w:rsidR="00EA60BA" w:rsidRPr="009D0968" w:rsidRDefault="00EA60BA" w:rsidP="001977B1">
            <w:pPr>
              <w:spacing w:after="160"/>
              <w:jc w:val="both"/>
            </w:pPr>
          </w:p>
        </w:tc>
        <w:tc>
          <w:tcPr>
            <w:tcW w:w="425" w:type="dxa"/>
            <w:vMerge/>
            <w:shd w:val="clear" w:color="auto" w:fill="FFFFFF" w:themeFill="background1"/>
            <w:vAlign w:val="center"/>
          </w:tcPr>
          <w:p w14:paraId="572E53DC" w14:textId="77777777" w:rsidR="00EA60BA" w:rsidRPr="009D0968" w:rsidRDefault="00EA60BA" w:rsidP="001977B1">
            <w:pPr>
              <w:spacing w:after="160"/>
              <w:jc w:val="both"/>
            </w:pPr>
          </w:p>
        </w:tc>
        <w:tc>
          <w:tcPr>
            <w:tcW w:w="425" w:type="dxa"/>
            <w:vMerge/>
            <w:shd w:val="clear" w:color="auto" w:fill="FFFFFF" w:themeFill="background1"/>
            <w:vAlign w:val="center"/>
          </w:tcPr>
          <w:p w14:paraId="2754068D" w14:textId="77777777" w:rsidR="00EA60BA" w:rsidRPr="009D0968" w:rsidRDefault="00EA60BA" w:rsidP="001977B1">
            <w:pPr>
              <w:spacing w:after="160"/>
              <w:jc w:val="both"/>
            </w:pPr>
          </w:p>
        </w:tc>
        <w:tc>
          <w:tcPr>
            <w:tcW w:w="1021" w:type="dxa"/>
            <w:vMerge/>
            <w:shd w:val="clear" w:color="auto" w:fill="FFFFFF" w:themeFill="background1"/>
            <w:vAlign w:val="center"/>
          </w:tcPr>
          <w:p w14:paraId="5D8C0AB7" w14:textId="77777777" w:rsidR="00EA60BA" w:rsidRPr="009D0968" w:rsidRDefault="00EA60BA" w:rsidP="001977B1">
            <w:pPr>
              <w:spacing w:after="160"/>
              <w:jc w:val="both"/>
            </w:pPr>
          </w:p>
        </w:tc>
        <w:tc>
          <w:tcPr>
            <w:tcW w:w="3549" w:type="dxa"/>
            <w:shd w:val="clear" w:color="auto" w:fill="FFFFFF" w:themeFill="background1"/>
          </w:tcPr>
          <w:p w14:paraId="6083F0DC" w14:textId="77777777" w:rsidR="00EA60BA" w:rsidRPr="009D0968" w:rsidRDefault="00EA60BA" w:rsidP="001977B1">
            <w:pPr>
              <w:spacing w:after="160"/>
              <w:jc w:val="both"/>
            </w:pPr>
            <w:r w:rsidRPr="009D0968">
              <w:t xml:space="preserve"> 6-Atatürk dönemi çok partili siyasal hayata geçiş denemeleri (Serbest Cumhuriyet Fırka’nın kuruluşu, kapatılması ve Menemen Olayı </w:t>
            </w:r>
          </w:p>
          <w:p w14:paraId="40BC14B8"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6- Attempts at the transition to multi-party political life in the Atatürk period (establishment and closure of the Free Republic Party and the Menemen Incident</w:t>
            </w:r>
          </w:p>
          <w:p w14:paraId="0A73A6CC" w14:textId="77777777" w:rsidR="00EA60BA" w:rsidRPr="009D0968" w:rsidRDefault="00EA60BA" w:rsidP="001977B1">
            <w:pPr>
              <w:spacing w:after="160"/>
              <w:jc w:val="both"/>
            </w:pPr>
          </w:p>
          <w:p w14:paraId="11D28C52" w14:textId="77777777" w:rsidR="00EA60BA" w:rsidRPr="009D0968" w:rsidRDefault="00EA60BA" w:rsidP="001977B1">
            <w:pPr>
              <w:spacing w:after="160"/>
              <w:jc w:val="both"/>
            </w:pPr>
          </w:p>
        </w:tc>
        <w:tc>
          <w:tcPr>
            <w:tcW w:w="3793" w:type="dxa"/>
            <w:shd w:val="clear" w:color="auto" w:fill="FFFFFF" w:themeFill="background1"/>
          </w:tcPr>
          <w:p w14:paraId="555DDFB5" w14:textId="77777777" w:rsidR="00EA60BA" w:rsidRPr="009D0968" w:rsidRDefault="00EA60BA" w:rsidP="001977B1">
            <w:pPr>
              <w:spacing w:after="160"/>
              <w:jc w:val="both"/>
            </w:pPr>
            <w:r w:rsidRPr="009D0968">
              <w:t xml:space="preserve">Atatürk dönemi çok partili siyasal hayata geçiş denemeleri (Serbest Cumhuriyet Fırka’nın kuruluşu, kapatılması ve Menemen Olayını öğrenir. </w:t>
            </w:r>
          </w:p>
          <w:p w14:paraId="0D5C0C42"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Attempts to transition to multi-party political life in the Atatürk period (She learns about the establishment and closure of the Free Republic Party and the Menemen Incident.</w:t>
            </w:r>
          </w:p>
          <w:p w14:paraId="1F4EE9DD" w14:textId="77777777" w:rsidR="00EA60BA" w:rsidRPr="009D0968" w:rsidRDefault="00EA60BA" w:rsidP="001977B1">
            <w:pPr>
              <w:spacing w:after="160"/>
              <w:jc w:val="both"/>
            </w:pPr>
          </w:p>
        </w:tc>
      </w:tr>
      <w:tr w:rsidR="00EA60BA" w:rsidRPr="009D0968" w14:paraId="44F0B106" w14:textId="77777777" w:rsidTr="001977B1">
        <w:trPr>
          <w:trHeight w:val="186"/>
        </w:trPr>
        <w:tc>
          <w:tcPr>
            <w:tcW w:w="1652" w:type="dxa"/>
            <w:vMerge/>
            <w:shd w:val="clear" w:color="auto" w:fill="FFFFFF" w:themeFill="background1"/>
            <w:vAlign w:val="center"/>
          </w:tcPr>
          <w:p w14:paraId="78E564F2" w14:textId="77777777" w:rsidR="00EA60BA" w:rsidRPr="009D0968" w:rsidRDefault="00EA60BA" w:rsidP="001977B1">
            <w:pPr>
              <w:spacing w:after="160"/>
              <w:jc w:val="both"/>
            </w:pPr>
          </w:p>
        </w:tc>
        <w:tc>
          <w:tcPr>
            <w:tcW w:w="3559" w:type="dxa"/>
            <w:vMerge/>
            <w:shd w:val="clear" w:color="auto" w:fill="FFFFFF" w:themeFill="background1"/>
            <w:vAlign w:val="center"/>
          </w:tcPr>
          <w:p w14:paraId="135E82EA" w14:textId="77777777" w:rsidR="00EA60BA" w:rsidRPr="009D0968" w:rsidRDefault="00EA60BA" w:rsidP="001977B1">
            <w:pPr>
              <w:spacing w:after="160"/>
              <w:jc w:val="both"/>
            </w:pPr>
          </w:p>
        </w:tc>
        <w:tc>
          <w:tcPr>
            <w:tcW w:w="426" w:type="dxa"/>
            <w:vMerge/>
            <w:shd w:val="clear" w:color="auto" w:fill="FFFFFF" w:themeFill="background1"/>
            <w:vAlign w:val="center"/>
          </w:tcPr>
          <w:p w14:paraId="2BD10D2C" w14:textId="77777777" w:rsidR="00EA60BA" w:rsidRPr="009D0968" w:rsidRDefault="00EA60BA" w:rsidP="001977B1">
            <w:pPr>
              <w:spacing w:after="160"/>
              <w:jc w:val="both"/>
            </w:pPr>
          </w:p>
        </w:tc>
        <w:tc>
          <w:tcPr>
            <w:tcW w:w="567" w:type="dxa"/>
            <w:vMerge/>
            <w:shd w:val="clear" w:color="auto" w:fill="FFFFFF" w:themeFill="background1"/>
            <w:vAlign w:val="center"/>
          </w:tcPr>
          <w:p w14:paraId="0DF31360" w14:textId="77777777" w:rsidR="00EA60BA" w:rsidRPr="009D0968" w:rsidRDefault="00EA60BA" w:rsidP="001977B1">
            <w:pPr>
              <w:spacing w:after="160"/>
              <w:jc w:val="both"/>
            </w:pPr>
          </w:p>
        </w:tc>
        <w:tc>
          <w:tcPr>
            <w:tcW w:w="425" w:type="dxa"/>
            <w:vMerge/>
            <w:shd w:val="clear" w:color="auto" w:fill="FFFFFF" w:themeFill="background1"/>
            <w:vAlign w:val="center"/>
          </w:tcPr>
          <w:p w14:paraId="413AFACE" w14:textId="77777777" w:rsidR="00EA60BA" w:rsidRPr="009D0968" w:rsidRDefault="00EA60BA" w:rsidP="001977B1">
            <w:pPr>
              <w:spacing w:after="160"/>
              <w:jc w:val="both"/>
            </w:pPr>
          </w:p>
        </w:tc>
        <w:tc>
          <w:tcPr>
            <w:tcW w:w="425" w:type="dxa"/>
            <w:vMerge/>
            <w:shd w:val="clear" w:color="auto" w:fill="FFFFFF" w:themeFill="background1"/>
            <w:vAlign w:val="center"/>
          </w:tcPr>
          <w:p w14:paraId="0EB47BC4" w14:textId="77777777" w:rsidR="00EA60BA" w:rsidRPr="009D0968" w:rsidRDefault="00EA60BA" w:rsidP="001977B1">
            <w:pPr>
              <w:spacing w:after="160"/>
              <w:jc w:val="both"/>
            </w:pPr>
          </w:p>
        </w:tc>
        <w:tc>
          <w:tcPr>
            <w:tcW w:w="1021" w:type="dxa"/>
            <w:vMerge/>
            <w:shd w:val="clear" w:color="auto" w:fill="FFFFFF" w:themeFill="background1"/>
            <w:vAlign w:val="center"/>
          </w:tcPr>
          <w:p w14:paraId="3CFCDA41" w14:textId="77777777" w:rsidR="00EA60BA" w:rsidRPr="009D0968" w:rsidRDefault="00EA60BA" w:rsidP="001977B1">
            <w:pPr>
              <w:spacing w:after="160"/>
              <w:jc w:val="both"/>
            </w:pPr>
          </w:p>
        </w:tc>
        <w:tc>
          <w:tcPr>
            <w:tcW w:w="3549" w:type="dxa"/>
            <w:shd w:val="clear" w:color="auto" w:fill="FFFFFF" w:themeFill="background1"/>
          </w:tcPr>
          <w:p w14:paraId="4B4DD777" w14:textId="77777777" w:rsidR="00EA60BA" w:rsidRPr="009D0968" w:rsidRDefault="00EA60BA" w:rsidP="001977B1">
            <w:pPr>
              <w:spacing w:after="160"/>
              <w:jc w:val="both"/>
            </w:pPr>
            <w:r w:rsidRPr="009D0968">
              <w:t xml:space="preserve">7-Cumhuriyet döneminde Türkiye’nin ekonomik kaynakları ve politikası (İzmir İktisat Kongresi) </w:t>
            </w:r>
          </w:p>
          <w:p w14:paraId="044FC0A2"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7-Economic resources and policy of Turkey in the Republican era (Izmir Economics Congress)</w:t>
            </w:r>
          </w:p>
          <w:p w14:paraId="029DB683" w14:textId="77777777" w:rsidR="00EA60BA" w:rsidRPr="009D0968" w:rsidRDefault="00EA60BA" w:rsidP="001977B1">
            <w:pPr>
              <w:spacing w:after="160"/>
              <w:jc w:val="both"/>
            </w:pPr>
          </w:p>
          <w:p w14:paraId="776F60C8" w14:textId="77777777" w:rsidR="00EA60BA" w:rsidRPr="009D0968" w:rsidRDefault="00EA60BA" w:rsidP="001977B1">
            <w:pPr>
              <w:spacing w:after="160"/>
              <w:jc w:val="both"/>
            </w:pPr>
          </w:p>
        </w:tc>
        <w:tc>
          <w:tcPr>
            <w:tcW w:w="3793" w:type="dxa"/>
            <w:shd w:val="clear" w:color="auto" w:fill="FFFFFF" w:themeFill="background1"/>
          </w:tcPr>
          <w:p w14:paraId="06E0C469" w14:textId="77777777" w:rsidR="00EA60BA" w:rsidRPr="009D0968" w:rsidRDefault="00EA60BA" w:rsidP="001977B1">
            <w:pPr>
              <w:spacing w:after="160"/>
              <w:jc w:val="both"/>
            </w:pPr>
            <w:r w:rsidRPr="009D0968">
              <w:t>Güncel konuları tarihsel bilgiler ışığında değerlendirme yeteneği kazanır.</w:t>
            </w:r>
          </w:p>
          <w:p w14:paraId="77DB9BF9"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Gains the ability to evaluate current issues in the light of historical information.</w:t>
            </w:r>
          </w:p>
          <w:p w14:paraId="3EFBA9A0" w14:textId="77777777" w:rsidR="00EA60BA" w:rsidRPr="009D0968" w:rsidRDefault="00EA60BA" w:rsidP="001977B1">
            <w:pPr>
              <w:spacing w:after="160"/>
              <w:jc w:val="both"/>
            </w:pPr>
          </w:p>
          <w:p w14:paraId="57A736DD" w14:textId="77777777" w:rsidR="00EA60BA" w:rsidRPr="009D0968" w:rsidRDefault="00EA60BA" w:rsidP="001977B1">
            <w:pPr>
              <w:spacing w:after="160"/>
              <w:jc w:val="both"/>
            </w:pPr>
          </w:p>
        </w:tc>
      </w:tr>
      <w:tr w:rsidR="00EA60BA" w:rsidRPr="009D0968" w14:paraId="7158E5A5" w14:textId="77777777" w:rsidTr="001977B1">
        <w:trPr>
          <w:trHeight w:val="186"/>
        </w:trPr>
        <w:tc>
          <w:tcPr>
            <w:tcW w:w="1652" w:type="dxa"/>
            <w:vMerge/>
            <w:shd w:val="clear" w:color="auto" w:fill="FFFFFF" w:themeFill="background1"/>
            <w:vAlign w:val="center"/>
          </w:tcPr>
          <w:p w14:paraId="60C40CDE" w14:textId="77777777" w:rsidR="00EA60BA" w:rsidRPr="009D0968" w:rsidRDefault="00EA60BA" w:rsidP="001977B1">
            <w:pPr>
              <w:spacing w:after="160"/>
              <w:jc w:val="both"/>
            </w:pPr>
          </w:p>
        </w:tc>
        <w:tc>
          <w:tcPr>
            <w:tcW w:w="3559" w:type="dxa"/>
            <w:vMerge/>
            <w:shd w:val="clear" w:color="auto" w:fill="FFFFFF" w:themeFill="background1"/>
            <w:vAlign w:val="center"/>
          </w:tcPr>
          <w:p w14:paraId="5C2E8ABF" w14:textId="77777777" w:rsidR="00EA60BA" w:rsidRPr="009D0968" w:rsidRDefault="00EA60BA" w:rsidP="001977B1">
            <w:pPr>
              <w:spacing w:after="160"/>
              <w:jc w:val="both"/>
            </w:pPr>
          </w:p>
        </w:tc>
        <w:tc>
          <w:tcPr>
            <w:tcW w:w="426" w:type="dxa"/>
            <w:vMerge/>
            <w:shd w:val="clear" w:color="auto" w:fill="FFFFFF" w:themeFill="background1"/>
            <w:vAlign w:val="center"/>
          </w:tcPr>
          <w:p w14:paraId="008DA306" w14:textId="77777777" w:rsidR="00EA60BA" w:rsidRPr="009D0968" w:rsidRDefault="00EA60BA" w:rsidP="001977B1">
            <w:pPr>
              <w:spacing w:after="160"/>
              <w:jc w:val="both"/>
            </w:pPr>
          </w:p>
        </w:tc>
        <w:tc>
          <w:tcPr>
            <w:tcW w:w="567" w:type="dxa"/>
            <w:vMerge/>
            <w:shd w:val="clear" w:color="auto" w:fill="FFFFFF" w:themeFill="background1"/>
            <w:vAlign w:val="center"/>
          </w:tcPr>
          <w:p w14:paraId="54B3C44B" w14:textId="77777777" w:rsidR="00EA60BA" w:rsidRPr="009D0968" w:rsidRDefault="00EA60BA" w:rsidP="001977B1">
            <w:pPr>
              <w:spacing w:after="160"/>
              <w:jc w:val="both"/>
            </w:pPr>
          </w:p>
        </w:tc>
        <w:tc>
          <w:tcPr>
            <w:tcW w:w="425" w:type="dxa"/>
            <w:vMerge/>
            <w:shd w:val="clear" w:color="auto" w:fill="FFFFFF" w:themeFill="background1"/>
            <w:vAlign w:val="center"/>
          </w:tcPr>
          <w:p w14:paraId="0F7E440C" w14:textId="77777777" w:rsidR="00EA60BA" w:rsidRPr="009D0968" w:rsidRDefault="00EA60BA" w:rsidP="001977B1">
            <w:pPr>
              <w:spacing w:after="160"/>
              <w:jc w:val="both"/>
            </w:pPr>
          </w:p>
        </w:tc>
        <w:tc>
          <w:tcPr>
            <w:tcW w:w="425" w:type="dxa"/>
            <w:vMerge/>
            <w:shd w:val="clear" w:color="auto" w:fill="FFFFFF" w:themeFill="background1"/>
            <w:vAlign w:val="center"/>
          </w:tcPr>
          <w:p w14:paraId="7A053448" w14:textId="77777777" w:rsidR="00EA60BA" w:rsidRPr="009D0968" w:rsidRDefault="00EA60BA" w:rsidP="001977B1">
            <w:pPr>
              <w:spacing w:after="160"/>
              <w:jc w:val="both"/>
            </w:pPr>
          </w:p>
        </w:tc>
        <w:tc>
          <w:tcPr>
            <w:tcW w:w="1021" w:type="dxa"/>
            <w:vMerge/>
            <w:shd w:val="clear" w:color="auto" w:fill="FFFFFF" w:themeFill="background1"/>
            <w:vAlign w:val="center"/>
          </w:tcPr>
          <w:p w14:paraId="34B3A9A4" w14:textId="77777777" w:rsidR="00EA60BA" w:rsidRPr="009D0968" w:rsidRDefault="00EA60BA" w:rsidP="001977B1">
            <w:pPr>
              <w:spacing w:after="160"/>
              <w:jc w:val="both"/>
            </w:pPr>
          </w:p>
        </w:tc>
        <w:tc>
          <w:tcPr>
            <w:tcW w:w="3549" w:type="dxa"/>
            <w:shd w:val="clear" w:color="auto" w:fill="FFFFFF" w:themeFill="background1"/>
          </w:tcPr>
          <w:p w14:paraId="6B7FB93D" w14:textId="77777777" w:rsidR="00EA60BA" w:rsidRPr="009D0968" w:rsidRDefault="00EA60BA" w:rsidP="001977B1">
            <w:pPr>
              <w:spacing w:after="160"/>
              <w:jc w:val="both"/>
            </w:pPr>
            <w:r w:rsidRPr="009D0968">
              <w:t>8-Atatürk dönemi Türk dış politikası (Nüfus Mübadelesi, Milletler Cemiyeti’ne üyelik, Balkan Antantı ve Sadabat Paktı)</w:t>
            </w:r>
          </w:p>
          <w:p w14:paraId="1DF25000"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lastRenderedPageBreak/>
              <w:t>8-Turkish foreign policy during the Atatürk period (Population Exchange, membership to the League of Nations, Balkan Entente and Loyalty Pact)</w:t>
            </w:r>
          </w:p>
        </w:tc>
        <w:tc>
          <w:tcPr>
            <w:tcW w:w="3793" w:type="dxa"/>
            <w:shd w:val="clear" w:color="auto" w:fill="FFFFFF" w:themeFill="background1"/>
          </w:tcPr>
          <w:p w14:paraId="73F3C6C5" w14:textId="77777777" w:rsidR="00EA60BA" w:rsidRPr="009D0968" w:rsidRDefault="00EA60BA" w:rsidP="001977B1">
            <w:pPr>
              <w:spacing w:after="160"/>
              <w:jc w:val="both"/>
            </w:pPr>
            <w:r w:rsidRPr="009D0968">
              <w:lastRenderedPageBreak/>
              <w:t xml:space="preserve"> Milli değerlerle evrensel değerlerin sentezini yapabilme yetisi kazanır.</w:t>
            </w:r>
          </w:p>
          <w:p w14:paraId="6A1D6B4D"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Gains the ability to synthesize national values ​​and universal values.</w:t>
            </w:r>
          </w:p>
          <w:p w14:paraId="05AA4D01" w14:textId="77777777" w:rsidR="00EA60BA" w:rsidRPr="009D0968" w:rsidRDefault="00EA60BA" w:rsidP="001977B1">
            <w:pPr>
              <w:spacing w:after="160"/>
              <w:jc w:val="both"/>
            </w:pPr>
          </w:p>
        </w:tc>
      </w:tr>
      <w:tr w:rsidR="00EA60BA" w:rsidRPr="009D0968" w14:paraId="3273B8A9" w14:textId="77777777" w:rsidTr="001977B1">
        <w:trPr>
          <w:trHeight w:val="186"/>
        </w:trPr>
        <w:tc>
          <w:tcPr>
            <w:tcW w:w="1652" w:type="dxa"/>
            <w:vMerge/>
            <w:shd w:val="clear" w:color="auto" w:fill="FFFFFF" w:themeFill="background1"/>
            <w:vAlign w:val="center"/>
          </w:tcPr>
          <w:p w14:paraId="7A6ED350" w14:textId="77777777" w:rsidR="00EA60BA" w:rsidRPr="009D0968" w:rsidRDefault="00EA60BA" w:rsidP="001977B1">
            <w:pPr>
              <w:spacing w:after="160"/>
              <w:jc w:val="both"/>
            </w:pPr>
          </w:p>
        </w:tc>
        <w:tc>
          <w:tcPr>
            <w:tcW w:w="3559" w:type="dxa"/>
            <w:vMerge/>
            <w:shd w:val="clear" w:color="auto" w:fill="FFFFFF" w:themeFill="background1"/>
            <w:vAlign w:val="center"/>
          </w:tcPr>
          <w:p w14:paraId="08ADA551" w14:textId="77777777" w:rsidR="00EA60BA" w:rsidRPr="009D0968" w:rsidRDefault="00EA60BA" w:rsidP="001977B1">
            <w:pPr>
              <w:spacing w:after="160"/>
              <w:jc w:val="both"/>
            </w:pPr>
          </w:p>
        </w:tc>
        <w:tc>
          <w:tcPr>
            <w:tcW w:w="426" w:type="dxa"/>
            <w:vMerge/>
            <w:shd w:val="clear" w:color="auto" w:fill="FFFFFF" w:themeFill="background1"/>
            <w:vAlign w:val="center"/>
          </w:tcPr>
          <w:p w14:paraId="08ABD4A5" w14:textId="77777777" w:rsidR="00EA60BA" w:rsidRPr="009D0968" w:rsidRDefault="00EA60BA" w:rsidP="001977B1">
            <w:pPr>
              <w:spacing w:after="160"/>
              <w:jc w:val="both"/>
            </w:pPr>
          </w:p>
        </w:tc>
        <w:tc>
          <w:tcPr>
            <w:tcW w:w="567" w:type="dxa"/>
            <w:vMerge/>
            <w:shd w:val="clear" w:color="auto" w:fill="FFFFFF" w:themeFill="background1"/>
            <w:vAlign w:val="center"/>
          </w:tcPr>
          <w:p w14:paraId="4309649B" w14:textId="77777777" w:rsidR="00EA60BA" w:rsidRPr="009D0968" w:rsidRDefault="00EA60BA" w:rsidP="001977B1">
            <w:pPr>
              <w:spacing w:after="160"/>
              <w:jc w:val="both"/>
            </w:pPr>
          </w:p>
        </w:tc>
        <w:tc>
          <w:tcPr>
            <w:tcW w:w="425" w:type="dxa"/>
            <w:vMerge/>
            <w:shd w:val="clear" w:color="auto" w:fill="FFFFFF" w:themeFill="background1"/>
            <w:vAlign w:val="center"/>
          </w:tcPr>
          <w:p w14:paraId="5A655DA8" w14:textId="77777777" w:rsidR="00EA60BA" w:rsidRPr="009D0968" w:rsidRDefault="00EA60BA" w:rsidP="001977B1">
            <w:pPr>
              <w:spacing w:after="160"/>
              <w:jc w:val="both"/>
            </w:pPr>
          </w:p>
        </w:tc>
        <w:tc>
          <w:tcPr>
            <w:tcW w:w="425" w:type="dxa"/>
            <w:vMerge/>
            <w:shd w:val="clear" w:color="auto" w:fill="FFFFFF" w:themeFill="background1"/>
            <w:vAlign w:val="center"/>
          </w:tcPr>
          <w:p w14:paraId="7DC6DD94" w14:textId="77777777" w:rsidR="00EA60BA" w:rsidRPr="009D0968" w:rsidRDefault="00EA60BA" w:rsidP="001977B1">
            <w:pPr>
              <w:spacing w:after="160"/>
              <w:jc w:val="both"/>
            </w:pPr>
          </w:p>
        </w:tc>
        <w:tc>
          <w:tcPr>
            <w:tcW w:w="1021" w:type="dxa"/>
            <w:vMerge/>
            <w:shd w:val="clear" w:color="auto" w:fill="FFFFFF" w:themeFill="background1"/>
            <w:vAlign w:val="center"/>
          </w:tcPr>
          <w:p w14:paraId="512F7804" w14:textId="77777777" w:rsidR="00EA60BA" w:rsidRPr="009D0968" w:rsidRDefault="00EA60BA" w:rsidP="001977B1">
            <w:pPr>
              <w:spacing w:after="160"/>
              <w:jc w:val="both"/>
            </w:pPr>
          </w:p>
        </w:tc>
        <w:tc>
          <w:tcPr>
            <w:tcW w:w="3549" w:type="dxa"/>
            <w:shd w:val="clear" w:color="auto" w:fill="FFFFFF" w:themeFill="background1"/>
          </w:tcPr>
          <w:p w14:paraId="251C1808" w14:textId="77777777" w:rsidR="00EA60BA" w:rsidRPr="009D0968" w:rsidRDefault="00EA60BA" w:rsidP="001977B1">
            <w:pPr>
              <w:spacing w:after="160"/>
              <w:jc w:val="both"/>
            </w:pPr>
            <w:r w:rsidRPr="009D0968">
              <w:t xml:space="preserve">9-Atatürk dönemi Türk dış politikası (Montrö Boğazlar Sözleşmesi, Hatay’ın Anavatan’a katılması, Türkiye’nin diğer ülkelerle olan ikili münasebetleri) </w:t>
            </w:r>
          </w:p>
          <w:p w14:paraId="41D2B7EF"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9-Atatürk period Turkish foreign policy (Montreux Straits Convention, Hatay's accession to the Motherland, Turkey's bilateral relations with other countries)</w:t>
            </w:r>
          </w:p>
        </w:tc>
        <w:tc>
          <w:tcPr>
            <w:tcW w:w="3793" w:type="dxa"/>
            <w:shd w:val="clear" w:color="auto" w:fill="FFFFFF" w:themeFill="background1"/>
          </w:tcPr>
          <w:p w14:paraId="4BE71B2C" w14:textId="77777777" w:rsidR="00EA60BA" w:rsidRPr="009D0968" w:rsidRDefault="00EA60BA" w:rsidP="001977B1">
            <w:pPr>
              <w:spacing w:after="160"/>
              <w:jc w:val="both"/>
            </w:pPr>
            <w:r w:rsidRPr="009D0968">
              <w:t>Geçmişten günümüze Türkiye Cumhuriyeti’nde yaşanan siyasi, ekonomik ve toplumsal gelişmeleri anlar</w:t>
            </w:r>
          </w:p>
          <w:p w14:paraId="7C0A4E88"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Understands the political, economic and social developments in the Republic of Turkey from past to present</w:t>
            </w:r>
          </w:p>
        </w:tc>
      </w:tr>
      <w:tr w:rsidR="00EA60BA" w:rsidRPr="009D0968" w14:paraId="0DFC3F0E" w14:textId="77777777" w:rsidTr="001977B1">
        <w:trPr>
          <w:trHeight w:val="186"/>
        </w:trPr>
        <w:tc>
          <w:tcPr>
            <w:tcW w:w="1652" w:type="dxa"/>
            <w:vMerge/>
            <w:shd w:val="clear" w:color="auto" w:fill="FFFFFF" w:themeFill="background1"/>
            <w:vAlign w:val="center"/>
          </w:tcPr>
          <w:p w14:paraId="1C7FEB9C" w14:textId="77777777" w:rsidR="00EA60BA" w:rsidRPr="009D0968" w:rsidRDefault="00EA60BA" w:rsidP="001977B1">
            <w:pPr>
              <w:spacing w:after="160"/>
              <w:jc w:val="both"/>
            </w:pPr>
          </w:p>
        </w:tc>
        <w:tc>
          <w:tcPr>
            <w:tcW w:w="3559" w:type="dxa"/>
            <w:vMerge/>
            <w:shd w:val="clear" w:color="auto" w:fill="FFFFFF" w:themeFill="background1"/>
            <w:vAlign w:val="center"/>
          </w:tcPr>
          <w:p w14:paraId="727E8CB2" w14:textId="77777777" w:rsidR="00EA60BA" w:rsidRPr="009D0968" w:rsidRDefault="00EA60BA" w:rsidP="001977B1">
            <w:pPr>
              <w:spacing w:after="160"/>
              <w:jc w:val="both"/>
            </w:pPr>
          </w:p>
        </w:tc>
        <w:tc>
          <w:tcPr>
            <w:tcW w:w="426" w:type="dxa"/>
            <w:vMerge/>
            <w:shd w:val="clear" w:color="auto" w:fill="FFFFFF" w:themeFill="background1"/>
            <w:vAlign w:val="center"/>
          </w:tcPr>
          <w:p w14:paraId="7BE87E60" w14:textId="77777777" w:rsidR="00EA60BA" w:rsidRPr="009D0968" w:rsidRDefault="00EA60BA" w:rsidP="001977B1">
            <w:pPr>
              <w:spacing w:after="160"/>
              <w:jc w:val="both"/>
            </w:pPr>
          </w:p>
        </w:tc>
        <w:tc>
          <w:tcPr>
            <w:tcW w:w="567" w:type="dxa"/>
            <w:vMerge/>
            <w:shd w:val="clear" w:color="auto" w:fill="FFFFFF" w:themeFill="background1"/>
            <w:vAlign w:val="center"/>
          </w:tcPr>
          <w:p w14:paraId="21451081" w14:textId="77777777" w:rsidR="00EA60BA" w:rsidRPr="009D0968" w:rsidRDefault="00EA60BA" w:rsidP="001977B1">
            <w:pPr>
              <w:spacing w:after="160"/>
              <w:jc w:val="both"/>
            </w:pPr>
          </w:p>
        </w:tc>
        <w:tc>
          <w:tcPr>
            <w:tcW w:w="425" w:type="dxa"/>
            <w:vMerge/>
            <w:shd w:val="clear" w:color="auto" w:fill="FFFFFF" w:themeFill="background1"/>
            <w:vAlign w:val="center"/>
          </w:tcPr>
          <w:p w14:paraId="7196E06E" w14:textId="77777777" w:rsidR="00EA60BA" w:rsidRPr="009D0968" w:rsidRDefault="00EA60BA" w:rsidP="001977B1">
            <w:pPr>
              <w:spacing w:after="160"/>
              <w:jc w:val="both"/>
            </w:pPr>
          </w:p>
        </w:tc>
        <w:tc>
          <w:tcPr>
            <w:tcW w:w="425" w:type="dxa"/>
            <w:vMerge/>
            <w:shd w:val="clear" w:color="auto" w:fill="FFFFFF" w:themeFill="background1"/>
            <w:vAlign w:val="center"/>
          </w:tcPr>
          <w:p w14:paraId="442CC54F" w14:textId="77777777" w:rsidR="00EA60BA" w:rsidRPr="009D0968" w:rsidRDefault="00EA60BA" w:rsidP="001977B1">
            <w:pPr>
              <w:spacing w:after="160"/>
              <w:jc w:val="both"/>
            </w:pPr>
          </w:p>
        </w:tc>
        <w:tc>
          <w:tcPr>
            <w:tcW w:w="1021" w:type="dxa"/>
            <w:vMerge/>
            <w:shd w:val="clear" w:color="auto" w:fill="FFFFFF" w:themeFill="background1"/>
            <w:vAlign w:val="center"/>
          </w:tcPr>
          <w:p w14:paraId="049A5087" w14:textId="77777777" w:rsidR="00EA60BA" w:rsidRPr="009D0968" w:rsidRDefault="00EA60BA" w:rsidP="001977B1">
            <w:pPr>
              <w:spacing w:after="160"/>
              <w:jc w:val="both"/>
            </w:pPr>
          </w:p>
        </w:tc>
        <w:tc>
          <w:tcPr>
            <w:tcW w:w="3549" w:type="dxa"/>
            <w:shd w:val="clear" w:color="auto" w:fill="FFFFFF" w:themeFill="background1"/>
          </w:tcPr>
          <w:p w14:paraId="2F1002F1" w14:textId="77777777" w:rsidR="00EA60BA" w:rsidRPr="009D0968" w:rsidRDefault="00EA60BA" w:rsidP="001977B1">
            <w:pPr>
              <w:spacing w:after="160"/>
              <w:jc w:val="both"/>
            </w:pPr>
            <w:r w:rsidRPr="009D0968">
              <w:t xml:space="preserve">10-Atatürk düşünce sisteminin tanımı, kapsamı ve Atatürk ilkeleri. </w:t>
            </w:r>
          </w:p>
          <w:p w14:paraId="144D9E5C"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10-Definition, scope and principles of Atatürk's thought system.</w:t>
            </w:r>
          </w:p>
        </w:tc>
        <w:tc>
          <w:tcPr>
            <w:tcW w:w="3793" w:type="dxa"/>
            <w:shd w:val="clear" w:color="auto" w:fill="FFFFFF" w:themeFill="background1"/>
          </w:tcPr>
          <w:p w14:paraId="00C0FBDA" w14:textId="77777777" w:rsidR="00EA60BA" w:rsidRPr="009D0968" w:rsidRDefault="00EA60BA" w:rsidP="001977B1">
            <w:pPr>
              <w:spacing w:after="160"/>
              <w:jc w:val="both"/>
            </w:pPr>
            <w:r w:rsidRPr="009D0968">
              <w:t>Atatürk ilkelerini kavrar ve önemini anlar.</w:t>
            </w:r>
          </w:p>
          <w:p w14:paraId="068A982A"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Understands Atatürk's principles and understands their importance.</w:t>
            </w:r>
            <w:r w:rsidRPr="009D0968">
              <w:rPr>
                <w:rFonts w:ascii="Times New Roman" w:hAnsi="Times New Roman" w:cs="Times New Roman"/>
                <w:sz w:val="24"/>
                <w:szCs w:val="24"/>
              </w:rPr>
              <w:t xml:space="preserve"> </w:t>
            </w:r>
          </w:p>
        </w:tc>
      </w:tr>
      <w:tr w:rsidR="00EA60BA" w:rsidRPr="009D0968" w14:paraId="08C4A2F2" w14:textId="77777777" w:rsidTr="001977B1">
        <w:trPr>
          <w:trHeight w:val="186"/>
        </w:trPr>
        <w:tc>
          <w:tcPr>
            <w:tcW w:w="1652" w:type="dxa"/>
            <w:vMerge/>
            <w:shd w:val="clear" w:color="auto" w:fill="FFFFFF" w:themeFill="background1"/>
            <w:vAlign w:val="center"/>
          </w:tcPr>
          <w:p w14:paraId="210BB91D" w14:textId="77777777" w:rsidR="00EA60BA" w:rsidRPr="009D0968" w:rsidRDefault="00EA60BA" w:rsidP="001977B1">
            <w:pPr>
              <w:spacing w:after="160"/>
              <w:jc w:val="both"/>
            </w:pPr>
          </w:p>
        </w:tc>
        <w:tc>
          <w:tcPr>
            <w:tcW w:w="3559" w:type="dxa"/>
            <w:vMerge/>
            <w:shd w:val="clear" w:color="auto" w:fill="FFFFFF" w:themeFill="background1"/>
            <w:vAlign w:val="center"/>
          </w:tcPr>
          <w:p w14:paraId="59C94A82" w14:textId="77777777" w:rsidR="00EA60BA" w:rsidRPr="009D0968" w:rsidRDefault="00EA60BA" w:rsidP="001977B1">
            <w:pPr>
              <w:spacing w:after="160"/>
              <w:jc w:val="both"/>
            </w:pPr>
          </w:p>
        </w:tc>
        <w:tc>
          <w:tcPr>
            <w:tcW w:w="426" w:type="dxa"/>
            <w:vMerge/>
            <w:shd w:val="clear" w:color="auto" w:fill="FFFFFF" w:themeFill="background1"/>
            <w:vAlign w:val="center"/>
          </w:tcPr>
          <w:p w14:paraId="1A3C3964" w14:textId="77777777" w:rsidR="00EA60BA" w:rsidRPr="009D0968" w:rsidRDefault="00EA60BA" w:rsidP="001977B1">
            <w:pPr>
              <w:spacing w:after="160"/>
              <w:jc w:val="both"/>
            </w:pPr>
          </w:p>
        </w:tc>
        <w:tc>
          <w:tcPr>
            <w:tcW w:w="567" w:type="dxa"/>
            <w:vMerge/>
            <w:shd w:val="clear" w:color="auto" w:fill="FFFFFF" w:themeFill="background1"/>
            <w:vAlign w:val="center"/>
          </w:tcPr>
          <w:p w14:paraId="137274D7" w14:textId="77777777" w:rsidR="00EA60BA" w:rsidRPr="009D0968" w:rsidRDefault="00EA60BA" w:rsidP="001977B1">
            <w:pPr>
              <w:spacing w:after="160"/>
              <w:jc w:val="both"/>
            </w:pPr>
          </w:p>
        </w:tc>
        <w:tc>
          <w:tcPr>
            <w:tcW w:w="425" w:type="dxa"/>
            <w:vMerge/>
            <w:shd w:val="clear" w:color="auto" w:fill="FFFFFF" w:themeFill="background1"/>
            <w:vAlign w:val="center"/>
          </w:tcPr>
          <w:p w14:paraId="28F928D5" w14:textId="77777777" w:rsidR="00EA60BA" w:rsidRPr="009D0968" w:rsidRDefault="00EA60BA" w:rsidP="001977B1">
            <w:pPr>
              <w:spacing w:after="160"/>
              <w:jc w:val="both"/>
            </w:pPr>
          </w:p>
        </w:tc>
        <w:tc>
          <w:tcPr>
            <w:tcW w:w="425" w:type="dxa"/>
            <w:vMerge/>
            <w:shd w:val="clear" w:color="auto" w:fill="FFFFFF" w:themeFill="background1"/>
            <w:vAlign w:val="center"/>
          </w:tcPr>
          <w:p w14:paraId="79A04D37" w14:textId="77777777" w:rsidR="00EA60BA" w:rsidRPr="009D0968" w:rsidRDefault="00EA60BA" w:rsidP="001977B1">
            <w:pPr>
              <w:spacing w:after="160"/>
              <w:jc w:val="both"/>
            </w:pPr>
          </w:p>
        </w:tc>
        <w:tc>
          <w:tcPr>
            <w:tcW w:w="1021" w:type="dxa"/>
            <w:vMerge/>
            <w:shd w:val="clear" w:color="auto" w:fill="FFFFFF" w:themeFill="background1"/>
            <w:vAlign w:val="center"/>
          </w:tcPr>
          <w:p w14:paraId="15BF2F05" w14:textId="77777777" w:rsidR="00EA60BA" w:rsidRPr="009D0968" w:rsidRDefault="00EA60BA" w:rsidP="001977B1">
            <w:pPr>
              <w:spacing w:after="160"/>
              <w:jc w:val="both"/>
            </w:pPr>
          </w:p>
        </w:tc>
        <w:tc>
          <w:tcPr>
            <w:tcW w:w="3549" w:type="dxa"/>
            <w:shd w:val="clear" w:color="auto" w:fill="FFFFFF" w:themeFill="background1"/>
          </w:tcPr>
          <w:p w14:paraId="627B85FE" w14:textId="77777777" w:rsidR="00EA60BA" w:rsidRPr="009D0968" w:rsidRDefault="00EA60BA" w:rsidP="001977B1">
            <w:pPr>
              <w:spacing w:after="160"/>
              <w:jc w:val="both"/>
            </w:pPr>
            <w:r w:rsidRPr="009D0968">
              <w:t xml:space="preserve">11-Atatürk’ten sonra Türkiye. </w:t>
            </w:r>
          </w:p>
          <w:p w14:paraId="37D03D70"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11-Turkey after Atatürk.</w:t>
            </w:r>
          </w:p>
          <w:p w14:paraId="4AD1B533" w14:textId="77777777" w:rsidR="00EA60BA" w:rsidRPr="009D0968" w:rsidRDefault="00EA60BA" w:rsidP="001977B1">
            <w:pPr>
              <w:spacing w:after="160"/>
              <w:jc w:val="both"/>
            </w:pPr>
          </w:p>
          <w:p w14:paraId="6A213240" w14:textId="77777777" w:rsidR="00EA60BA" w:rsidRPr="009D0968" w:rsidRDefault="00EA60BA" w:rsidP="001977B1">
            <w:pPr>
              <w:spacing w:after="160"/>
              <w:jc w:val="both"/>
            </w:pPr>
          </w:p>
        </w:tc>
        <w:tc>
          <w:tcPr>
            <w:tcW w:w="3793" w:type="dxa"/>
            <w:shd w:val="clear" w:color="auto" w:fill="FFFFFF" w:themeFill="background1"/>
          </w:tcPr>
          <w:p w14:paraId="1691C175" w14:textId="77777777" w:rsidR="00EA60BA" w:rsidRPr="009D0968" w:rsidRDefault="00EA60BA" w:rsidP="001977B1">
            <w:pPr>
              <w:spacing w:after="160"/>
              <w:jc w:val="both"/>
            </w:pPr>
            <w:r w:rsidRPr="009D0968">
              <w:t>Atatürk’ten sonra yaşanan siyasi sosyal, ekonomik ve dış politikada yaşanan gelişmeleri kavrar.</w:t>
            </w:r>
          </w:p>
          <w:p w14:paraId="70B750CF"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Comprehends the developments in political, social, economic and foreign policy after Atatürk.</w:t>
            </w:r>
          </w:p>
          <w:p w14:paraId="43A414F4" w14:textId="77777777" w:rsidR="00EA60BA" w:rsidRPr="009D0968" w:rsidRDefault="00EA60BA" w:rsidP="001977B1">
            <w:pPr>
              <w:spacing w:after="160"/>
              <w:jc w:val="both"/>
            </w:pPr>
          </w:p>
        </w:tc>
      </w:tr>
      <w:tr w:rsidR="00EA60BA" w:rsidRPr="009D0968" w14:paraId="3AD30D28" w14:textId="77777777" w:rsidTr="001977B1">
        <w:trPr>
          <w:trHeight w:val="186"/>
        </w:trPr>
        <w:tc>
          <w:tcPr>
            <w:tcW w:w="1652" w:type="dxa"/>
            <w:vMerge/>
            <w:shd w:val="clear" w:color="auto" w:fill="FFFFFF" w:themeFill="background1"/>
            <w:vAlign w:val="center"/>
          </w:tcPr>
          <w:p w14:paraId="7AABCA45" w14:textId="77777777" w:rsidR="00EA60BA" w:rsidRPr="009D0968" w:rsidRDefault="00EA60BA" w:rsidP="001977B1">
            <w:pPr>
              <w:spacing w:after="160"/>
              <w:jc w:val="both"/>
            </w:pPr>
          </w:p>
        </w:tc>
        <w:tc>
          <w:tcPr>
            <w:tcW w:w="3559" w:type="dxa"/>
            <w:vMerge/>
            <w:shd w:val="clear" w:color="auto" w:fill="FFFFFF" w:themeFill="background1"/>
            <w:vAlign w:val="center"/>
          </w:tcPr>
          <w:p w14:paraId="2B7BA74A" w14:textId="77777777" w:rsidR="00EA60BA" w:rsidRPr="009D0968" w:rsidRDefault="00EA60BA" w:rsidP="001977B1">
            <w:pPr>
              <w:spacing w:after="160"/>
              <w:jc w:val="both"/>
            </w:pPr>
          </w:p>
        </w:tc>
        <w:tc>
          <w:tcPr>
            <w:tcW w:w="426" w:type="dxa"/>
            <w:vMerge/>
            <w:shd w:val="clear" w:color="auto" w:fill="FFFFFF" w:themeFill="background1"/>
            <w:vAlign w:val="center"/>
          </w:tcPr>
          <w:p w14:paraId="41CD7CDA" w14:textId="77777777" w:rsidR="00EA60BA" w:rsidRPr="009D0968" w:rsidRDefault="00EA60BA" w:rsidP="001977B1">
            <w:pPr>
              <w:spacing w:after="160"/>
              <w:jc w:val="both"/>
            </w:pPr>
          </w:p>
        </w:tc>
        <w:tc>
          <w:tcPr>
            <w:tcW w:w="567" w:type="dxa"/>
            <w:vMerge/>
            <w:shd w:val="clear" w:color="auto" w:fill="FFFFFF" w:themeFill="background1"/>
            <w:vAlign w:val="center"/>
          </w:tcPr>
          <w:p w14:paraId="033B8F2A" w14:textId="77777777" w:rsidR="00EA60BA" w:rsidRPr="009D0968" w:rsidRDefault="00EA60BA" w:rsidP="001977B1">
            <w:pPr>
              <w:spacing w:after="160"/>
              <w:jc w:val="both"/>
            </w:pPr>
          </w:p>
        </w:tc>
        <w:tc>
          <w:tcPr>
            <w:tcW w:w="425" w:type="dxa"/>
            <w:vMerge/>
            <w:shd w:val="clear" w:color="auto" w:fill="FFFFFF" w:themeFill="background1"/>
            <w:vAlign w:val="center"/>
          </w:tcPr>
          <w:p w14:paraId="1EEFFB2D" w14:textId="77777777" w:rsidR="00EA60BA" w:rsidRPr="009D0968" w:rsidRDefault="00EA60BA" w:rsidP="001977B1">
            <w:pPr>
              <w:spacing w:after="160"/>
              <w:jc w:val="both"/>
            </w:pPr>
          </w:p>
        </w:tc>
        <w:tc>
          <w:tcPr>
            <w:tcW w:w="425" w:type="dxa"/>
            <w:vMerge/>
            <w:shd w:val="clear" w:color="auto" w:fill="FFFFFF" w:themeFill="background1"/>
            <w:vAlign w:val="center"/>
          </w:tcPr>
          <w:p w14:paraId="7783BAAC" w14:textId="77777777" w:rsidR="00EA60BA" w:rsidRPr="009D0968" w:rsidRDefault="00EA60BA" w:rsidP="001977B1">
            <w:pPr>
              <w:spacing w:after="160"/>
              <w:jc w:val="both"/>
            </w:pPr>
          </w:p>
        </w:tc>
        <w:tc>
          <w:tcPr>
            <w:tcW w:w="1021" w:type="dxa"/>
            <w:vMerge/>
            <w:shd w:val="clear" w:color="auto" w:fill="FFFFFF" w:themeFill="background1"/>
            <w:vAlign w:val="center"/>
          </w:tcPr>
          <w:p w14:paraId="139D5AB6" w14:textId="77777777" w:rsidR="00EA60BA" w:rsidRPr="009D0968" w:rsidRDefault="00EA60BA" w:rsidP="001977B1">
            <w:pPr>
              <w:spacing w:after="160"/>
              <w:jc w:val="both"/>
            </w:pPr>
          </w:p>
        </w:tc>
        <w:tc>
          <w:tcPr>
            <w:tcW w:w="3549" w:type="dxa"/>
            <w:shd w:val="clear" w:color="auto" w:fill="FFFFFF" w:themeFill="background1"/>
          </w:tcPr>
          <w:p w14:paraId="16ADC645" w14:textId="77777777" w:rsidR="00EA60BA" w:rsidRPr="009D0968" w:rsidRDefault="00EA60BA" w:rsidP="001977B1">
            <w:pPr>
              <w:spacing w:after="160"/>
              <w:jc w:val="both"/>
            </w:pPr>
            <w:r w:rsidRPr="009D0968">
              <w:t xml:space="preserve">12-Demokrat Parti’nin iktidar yılları. </w:t>
            </w:r>
          </w:p>
          <w:p w14:paraId="239C09DA"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12-The ruling years of the Democratic Party.</w:t>
            </w:r>
          </w:p>
        </w:tc>
        <w:tc>
          <w:tcPr>
            <w:tcW w:w="3793" w:type="dxa"/>
            <w:shd w:val="clear" w:color="auto" w:fill="FFFFFF" w:themeFill="background1"/>
          </w:tcPr>
          <w:p w14:paraId="3432C04B" w14:textId="77777777" w:rsidR="00EA60BA" w:rsidRPr="009D0968" w:rsidRDefault="00EA60BA" w:rsidP="001977B1">
            <w:pPr>
              <w:spacing w:after="160"/>
              <w:jc w:val="both"/>
            </w:pPr>
            <w:r w:rsidRPr="009D0968">
              <w:t xml:space="preserve">Demokrat Parti döneminde yaşanan iç ve dış politikayı kavrar. </w:t>
            </w:r>
          </w:p>
          <w:p w14:paraId="1A07DDC2"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Comprehends the domestic and foreign policy during the Democratic Party period.</w:t>
            </w:r>
          </w:p>
        </w:tc>
      </w:tr>
      <w:tr w:rsidR="00EA60BA" w:rsidRPr="009D0968" w14:paraId="2B4E605F" w14:textId="77777777" w:rsidTr="001977B1">
        <w:trPr>
          <w:trHeight w:val="186"/>
        </w:trPr>
        <w:tc>
          <w:tcPr>
            <w:tcW w:w="1652" w:type="dxa"/>
            <w:vMerge/>
            <w:shd w:val="clear" w:color="auto" w:fill="FFFFFF" w:themeFill="background1"/>
            <w:vAlign w:val="center"/>
          </w:tcPr>
          <w:p w14:paraId="4DAC7B6A" w14:textId="77777777" w:rsidR="00EA60BA" w:rsidRPr="009D0968" w:rsidRDefault="00EA60BA" w:rsidP="001977B1">
            <w:pPr>
              <w:spacing w:after="160"/>
              <w:jc w:val="both"/>
            </w:pPr>
          </w:p>
        </w:tc>
        <w:tc>
          <w:tcPr>
            <w:tcW w:w="3559" w:type="dxa"/>
            <w:vMerge/>
            <w:shd w:val="clear" w:color="auto" w:fill="FFFFFF" w:themeFill="background1"/>
            <w:vAlign w:val="center"/>
          </w:tcPr>
          <w:p w14:paraId="6D078113" w14:textId="77777777" w:rsidR="00EA60BA" w:rsidRPr="009D0968" w:rsidRDefault="00EA60BA" w:rsidP="001977B1">
            <w:pPr>
              <w:spacing w:after="160"/>
              <w:jc w:val="both"/>
            </w:pPr>
          </w:p>
        </w:tc>
        <w:tc>
          <w:tcPr>
            <w:tcW w:w="426" w:type="dxa"/>
            <w:vMerge/>
            <w:shd w:val="clear" w:color="auto" w:fill="FFFFFF" w:themeFill="background1"/>
            <w:vAlign w:val="center"/>
          </w:tcPr>
          <w:p w14:paraId="53EFA180" w14:textId="77777777" w:rsidR="00EA60BA" w:rsidRPr="009D0968" w:rsidRDefault="00EA60BA" w:rsidP="001977B1">
            <w:pPr>
              <w:spacing w:after="160"/>
              <w:jc w:val="both"/>
            </w:pPr>
          </w:p>
        </w:tc>
        <w:tc>
          <w:tcPr>
            <w:tcW w:w="567" w:type="dxa"/>
            <w:vMerge/>
            <w:shd w:val="clear" w:color="auto" w:fill="FFFFFF" w:themeFill="background1"/>
            <w:vAlign w:val="center"/>
          </w:tcPr>
          <w:p w14:paraId="2B137F0C" w14:textId="77777777" w:rsidR="00EA60BA" w:rsidRPr="009D0968" w:rsidRDefault="00EA60BA" w:rsidP="001977B1">
            <w:pPr>
              <w:spacing w:after="160"/>
              <w:jc w:val="both"/>
            </w:pPr>
          </w:p>
        </w:tc>
        <w:tc>
          <w:tcPr>
            <w:tcW w:w="425" w:type="dxa"/>
            <w:vMerge/>
            <w:shd w:val="clear" w:color="auto" w:fill="FFFFFF" w:themeFill="background1"/>
            <w:vAlign w:val="center"/>
          </w:tcPr>
          <w:p w14:paraId="25FDB725" w14:textId="77777777" w:rsidR="00EA60BA" w:rsidRPr="009D0968" w:rsidRDefault="00EA60BA" w:rsidP="001977B1">
            <w:pPr>
              <w:spacing w:after="160"/>
              <w:jc w:val="both"/>
            </w:pPr>
          </w:p>
        </w:tc>
        <w:tc>
          <w:tcPr>
            <w:tcW w:w="425" w:type="dxa"/>
            <w:vMerge/>
            <w:shd w:val="clear" w:color="auto" w:fill="FFFFFF" w:themeFill="background1"/>
            <w:vAlign w:val="center"/>
          </w:tcPr>
          <w:p w14:paraId="1167BA5F" w14:textId="77777777" w:rsidR="00EA60BA" w:rsidRPr="009D0968" w:rsidRDefault="00EA60BA" w:rsidP="001977B1">
            <w:pPr>
              <w:spacing w:after="160"/>
              <w:jc w:val="both"/>
            </w:pPr>
          </w:p>
        </w:tc>
        <w:tc>
          <w:tcPr>
            <w:tcW w:w="1021" w:type="dxa"/>
            <w:vMerge/>
            <w:shd w:val="clear" w:color="auto" w:fill="FFFFFF" w:themeFill="background1"/>
            <w:vAlign w:val="center"/>
          </w:tcPr>
          <w:p w14:paraId="53657D44" w14:textId="77777777" w:rsidR="00EA60BA" w:rsidRPr="009D0968" w:rsidRDefault="00EA60BA" w:rsidP="001977B1">
            <w:pPr>
              <w:spacing w:after="160"/>
              <w:jc w:val="both"/>
            </w:pPr>
          </w:p>
        </w:tc>
        <w:tc>
          <w:tcPr>
            <w:tcW w:w="3549" w:type="dxa"/>
            <w:shd w:val="clear" w:color="auto" w:fill="FFFFFF" w:themeFill="background1"/>
          </w:tcPr>
          <w:p w14:paraId="778380BA" w14:textId="77777777" w:rsidR="00EA60BA" w:rsidRPr="009D0968" w:rsidRDefault="00EA60BA" w:rsidP="001977B1">
            <w:pPr>
              <w:spacing w:after="160"/>
              <w:jc w:val="both"/>
            </w:pPr>
            <w:r w:rsidRPr="009D0968">
              <w:t xml:space="preserve">13-1960 ve 1970’li yıllarda Türkiye. </w:t>
            </w:r>
          </w:p>
          <w:p w14:paraId="0AEE5669"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13-Turkey in the 1960s and 1970s.</w:t>
            </w:r>
          </w:p>
          <w:p w14:paraId="7475B0EA" w14:textId="77777777" w:rsidR="00EA60BA" w:rsidRPr="009D0968" w:rsidRDefault="00EA60BA" w:rsidP="001977B1">
            <w:pPr>
              <w:spacing w:after="160"/>
              <w:jc w:val="both"/>
            </w:pPr>
          </w:p>
        </w:tc>
        <w:tc>
          <w:tcPr>
            <w:tcW w:w="3793" w:type="dxa"/>
            <w:shd w:val="clear" w:color="auto" w:fill="FFFFFF" w:themeFill="background1"/>
          </w:tcPr>
          <w:p w14:paraId="6210F8BE" w14:textId="77777777" w:rsidR="00EA60BA" w:rsidRPr="009D0968" w:rsidRDefault="00EA60BA" w:rsidP="001977B1">
            <w:pPr>
              <w:spacing w:after="160"/>
              <w:jc w:val="both"/>
            </w:pPr>
            <w:r w:rsidRPr="009D0968">
              <w:t xml:space="preserve">27 Mayıs darbeşi şonraşı Türkiye’de yaşanan politik olayları kavrar. </w:t>
            </w:r>
          </w:p>
          <w:p w14:paraId="4023750E"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The coup d'état of 27 May comprehends the political events in Turkey.</w:t>
            </w:r>
          </w:p>
        </w:tc>
      </w:tr>
      <w:tr w:rsidR="00EA60BA" w:rsidRPr="009D0968" w14:paraId="79BF6104" w14:textId="77777777" w:rsidTr="001977B1">
        <w:trPr>
          <w:trHeight w:val="186"/>
        </w:trPr>
        <w:tc>
          <w:tcPr>
            <w:tcW w:w="1652" w:type="dxa"/>
            <w:vMerge/>
            <w:shd w:val="clear" w:color="auto" w:fill="FFFFFF" w:themeFill="background1"/>
            <w:vAlign w:val="center"/>
          </w:tcPr>
          <w:p w14:paraId="78D3DE85" w14:textId="77777777" w:rsidR="00EA60BA" w:rsidRPr="009D0968" w:rsidRDefault="00EA60BA" w:rsidP="001977B1">
            <w:pPr>
              <w:spacing w:after="160"/>
              <w:jc w:val="both"/>
            </w:pPr>
          </w:p>
        </w:tc>
        <w:tc>
          <w:tcPr>
            <w:tcW w:w="3559" w:type="dxa"/>
            <w:vMerge/>
            <w:shd w:val="clear" w:color="auto" w:fill="FFFFFF" w:themeFill="background1"/>
            <w:vAlign w:val="center"/>
          </w:tcPr>
          <w:p w14:paraId="730C957D" w14:textId="77777777" w:rsidR="00EA60BA" w:rsidRPr="009D0968" w:rsidRDefault="00EA60BA" w:rsidP="001977B1">
            <w:pPr>
              <w:spacing w:after="160"/>
              <w:jc w:val="both"/>
            </w:pPr>
          </w:p>
        </w:tc>
        <w:tc>
          <w:tcPr>
            <w:tcW w:w="426" w:type="dxa"/>
            <w:vMerge/>
            <w:shd w:val="clear" w:color="auto" w:fill="FFFFFF" w:themeFill="background1"/>
            <w:vAlign w:val="center"/>
          </w:tcPr>
          <w:p w14:paraId="44CFE24F" w14:textId="77777777" w:rsidR="00EA60BA" w:rsidRPr="009D0968" w:rsidRDefault="00EA60BA" w:rsidP="001977B1">
            <w:pPr>
              <w:spacing w:after="160"/>
              <w:jc w:val="both"/>
            </w:pPr>
          </w:p>
        </w:tc>
        <w:tc>
          <w:tcPr>
            <w:tcW w:w="567" w:type="dxa"/>
            <w:vMerge/>
            <w:shd w:val="clear" w:color="auto" w:fill="FFFFFF" w:themeFill="background1"/>
            <w:vAlign w:val="center"/>
          </w:tcPr>
          <w:p w14:paraId="7629BAF3" w14:textId="77777777" w:rsidR="00EA60BA" w:rsidRPr="009D0968" w:rsidRDefault="00EA60BA" w:rsidP="001977B1">
            <w:pPr>
              <w:spacing w:after="160"/>
              <w:jc w:val="both"/>
            </w:pPr>
          </w:p>
        </w:tc>
        <w:tc>
          <w:tcPr>
            <w:tcW w:w="425" w:type="dxa"/>
            <w:vMerge/>
            <w:shd w:val="clear" w:color="auto" w:fill="FFFFFF" w:themeFill="background1"/>
            <w:vAlign w:val="center"/>
          </w:tcPr>
          <w:p w14:paraId="39F5FCB5" w14:textId="77777777" w:rsidR="00EA60BA" w:rsidRPr="009D0968" w:rsidRDefault="00EA60BA" w:rsidP="001977B1">
            <w:pPr>
              <w:spacing w:after="160"/>
              <w:jc w:val="both"/>
            </w:pPr>
          </w:p>
        </w:tc>
        <w:tc>
          <w:tcPr>
            <w:tcW w:w="425" w:type="dxa"/>
            <w:vMerge/>
            <w:shd w:val="clear" w:color="auto" w:fill="FFFFFF" w:themeFill="background1"/>
            <w:vAlign w:val="center"/>
          </w:tcPr>
          <w:p w14:paraId="2CEC6C1E" w14:textId="77777777" w:rsidR="00EA60BA" w:rsidRPr="009D0968" w:rsidRDefault="00EA60BA" w:rsidP="001977B1">
            <w:pPr>
              <w:spacing w:after="160"/>
              <w:jc w:val="both"/>
            </w:pPr>
          </w:p>
        </w:tc>
        <w:tc>
          <w:tcPr>
            <w:tcW w:w="1021" w:type="dxa"/>
            <w:vMerge/>
            <w:shd w:val="clear" w:color="auto" w:fill="FFFFFF" w:themeFill="background1"/>
            <w:vAlign w:val="center"/>
          </w:tcPr>
          <w:p w14:paraId="04FC95DE" w14:textId="77777777" w:rsidR="00EA60BA" w:rsidRPr="009D0968" w:rsidRDefault="00EA60BA" w:rsidP="001977B1">
            <w:pPr>
              <w:spacing w:after="160"/>
              <w:jc w:val="both"/>
            </w:pPr>
          </w:p>
        </w:tc>
        <w:tc>
          <w:tcPr>
            <w:tcW w:w="3549" w:type="dxa"/>
            <w:shd w:val="clear" w:color="auto" w:fill="FFFFFF" w:themeFill="background1"/>
          </w:tcPr>
          <w:p w14:paraId="690E0664" w14:textId="77777777" w:rsidR="00EA60BA" w:rsidRPr="009D0968" w:rsidRDefault="00EA60BA" w:rsidP="001977B1">
            <w:pPr>
              <w:spacing w:after="160"/>
              <w:jc w:val="both"/>
            </w:pPr>
            <w:r w:rsidRPr="009D0968">
              <w:t xml:space="preserve">14-1960 sonrası Türkiye’nin dış politikası </w:t>
            </w:r>
          </w:p>
          <w:p w14:paraId="5A1812A1"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14-1960 Turkey's foreign policy after</w:t>
            </w:r>
          </w:p>
        </w:tc>
        <w:tc>
          <w:tcPr>
            <w:tcW w:w="3793" w:type="dxa"/>
            <w:shd w:val="clear" w:color="auto" w:fill="FFFFFF" w:themeFill="background1"/>
          </w:tcPr>
          <w:p w14:paraId="688F7E55" w14:textId="77777777" w:rsidR="00EA60BA" w:rsidRPr="009D0968" w:rsidRDefault="00EA60BA" w:rsidP="001977B1">
            <w:pPr>
              <w:spacing w:after="160"/>
              <w:jc w:val="both"/>
            </w:pPr>
            <w:r w:rsidRPr="009D0968">
              <w:t>1960 yılı sonrası dış politikada yaşanan gelişmeleri kavrar.</w:t>
            </w:r>
          </w:p>
          <w:p w14:paraId="63EE6688" w14:textId="77777777" w:rsidR="00EA60BA" w:rsidRPr="009D0968" w:rsidRDefault="00EA60BA" w:rsidP="001977B1">
            <w:pPr>
              <w:pStyle w:val="HTMLncedenBiimlendirilmi"/>
              <w:rPr>
                <w:rFonts w:ascii="Times New Roman" w:hAnsi="Times New Roman" w:cs="Times New Roman"/>
                <w:sz w:val="24"/>
                <w:szCs w:val="24"/>
              </w:rPr>
            </w:pPr>
            <w:r w:rsidRPr="009D0968">
              <w:rPr>
                <w:rStyle w:val="y2iqfc"/>
                <w:rFonts w:ascii="Times New Roman" w:hAnsi="Times New Roman" w:cs="Times New Roman"/>
                <w:sz w:val="24"/>
                <w:szCs w:val="24"/>
                <w:lang w:val="en"/>
              </w:rPr>
              <w:t>Comprehends the developments in foreign policy after 1960.</w:t>
            </w:r>
          </w:p>
          <w:p w14:paraId="4BE05F93" w14:textId="77777777" w:rsidR="00EA60BA" w:rsidRPr="009D0968" w:rsidRDefault="00EA60BA" w:rsidP="001977B1">
            <w:pPr>
              <w:spacing w:after="160"/>
              <w:jc w:val="both"/>
            </w:pPr>
          </w:p>
        </w:tc>
      </w:tr>
    </w:tbl>
    <w:p w14:paraId="15DE35B6" w14:textId="08BF3FFE" w:rsidR="00EA60BA" w:rsidRPr="009D0968" w:rsidRDefault="00EA60BA" w:rsidP="006407C8">
      <w:pPr>
        <w:spacing w:line="259" w:lineRule="auto"/>
        <w:jc w:val="both"/>
      </w:pPr>
    </w:p>
    <w:p w14:paraId="2C06A195" w14:textId="15718E59" w:rsidR="00EA60BA" w:rsidRPr="009D0968" w:rsidRDefault="00EA60BA" w:rsidP="006407C8">
      <w:pPr>
        <w:spacing w:line="259" w:lineRule="auto"/>
        <w:jc w:val="both"/>
      </w:pPr>
    </w:p>
    <w:p w14:paraId="406EAF2B" w14:textId="7142DF5B" w:rsidR="00EA60BA" w:rsidRPr="009D0968" w:rsidRDefault="00EA60BA" w:rsidP="006407C8">
      <w:pPr>
        <w:spacing w:line="259" w:lineRule="auto"/>
        <w:jc w:val="both"/>
      </w:pPr>
    </w:p>
    <w:p w14:paraId="2D7FA4FD" w14:textId="14E94C5D" w:rsidR="00EA60BA" w:rsidRPr="009D0968" w:rsidRDefault="00EA60BA" w:rsidP="006407C8">
      <w:pPr>
        <w:spacing w:line="259" w:lineRule="auto"/>
        <w:jc w:val="both"/>
      </w:pPr>
    </w:p>
    <w:p w14:paraId="55234614" w14:textId="4544533E" w:rsidR="00EA60BA" w:rsidRPr="009D0968" w:rsidRDefault="00EA60BA" w:rsidP="006407C8">
      <w:pPr>
        <w:spacing w:line="259" w:lineRule="auto"/>
        <w:jc w:val="both"/>
      </w:pPr>
    </w:p>
    <w:p w14:paraId="693A5387" w14:textId="7DA3525B" w:rsidR="00EA60BA" w:rsidRPr="009D0968" w:rsidRDefault="00EA60BA" w:rsidP="006407C8">
      <w:pPr>
        <w:spacing w:line="259" w:lineRule="auto"/>
        <w:jc w:val="both"/>
      </w:pPr>
    </w:p>
    <w:p w14:paraId="7D9B77F9" w14:textId="505682AB" w:rsidR="00EA60BA" w:rsidRPr="009D0968" w:rsidRDefault="00EA60BA" w:rsidP="006407C8">
      <w:pPr>
        <w:spacing w:line="259" w:lineRule="auto"/>
        <w:jc w:val="both"/>
      </w:pPr>
    </w:p>
    <w:p w14:paraId="21DFB3AA" w14:textId="1DFC368F" w:rsidR="00EA60BA" w:rsidRPr="009D0968" w:rsidRDefault="00EA60BA" w:rsidP="006407C8">
      <w:pPr>
        <w:spacing w:line="259" w:lineRule="auto"/>
        <w:jc w:val="both"/>
      </w:pPr>
    </w:p>
    <w:p w14:paraId="6FC5CF75" w14:textId="12B4AE99" w:rsidR="00EA60BA" w:rsidRPr="009D0968" w:rsidRDefault="00EA60BA" w:rsidP="006407C8">
      <w:pPr>
        <w:spacing w:line="259" w:lineRule="auto"/>
        <w:jc w:val="both"/>
      </w:pPr>
    </w:p>
    <w:p w14:paraId="389AD70F" w14:textId="27392C1F" w:rsidR="00EA60BA" w:rsidRPr="009D0968" w:rsidRDefault="00EA60BA" w:rsidP="006407C8">
      <w:pPr>
        <w:spacing w:line="259" w:lineRule="auto"/>
        <w:jc w:val="both"/>
      </w:pPr>
    </w:p>
    <w:p w14:paraId="575E7AA6" w14:textId="5E9426E4" w:rsidR="00EA60BA" w:rsidRPr="009D0968" w:rsidRDefault="00EA60BA" w:rsidP="006407C8">
      <w:pPr>
        <w:spacing w:line="259" w:lineRule="auto"/>
        <w:jc w:val="both"/>
      </w:pPr>
    </w:p>
    <w:p w14:paraId="74A4EAF1" w14:textId="75D611E3" w:rsidR="00EA60BA" w:rsidRPr="009D0968" w:rsidRDefault="00EA60BA" w:rsidP="006407C8">
      <w:pPr>
        <w:spacing w:line="259" w:lineRule="auto"/>
        <w:jc w:val="both"/>
      </w:pPr>
    </w:p>
    <w:p w14:paraId="307938DD" w14:textId="1C778697" w:rsidR="00EA60BA" w:rsidRPr="009D0968" w:rsidRDefault="00EA60BA" w:rsidP="006407C8">
      <w:pPr>
        <w:spacing w:line="259" w:lineRule="auto"/>
        <w:jc w:val="both"/>
      </w:pPr>
    </w:p>
    <w:p w14:paraId="307311EB" w14:textId="49832DA7" w:rsidR="001977B1" w:rsidRPr="009D0968" w:rsidRDefault="001977B1" w:rsidP="006407C8">
      <w:pPr>
        <w:spacing w:line="259" w:lineRule="auto"/>
        <w:jc w:val="both"/>
      </w:pPr>
    </w:p>
    <w:p w14:paraId="487B2BDF" w14:textId="384ED970" w:rsidR="001977B1" w:rsidRPr="009D0968" w:rsidRDefault="001977B1" w:rsidP="006407C8">
      <w:pPr>
        <w:spacing w:line="259" w:lineRule="auto"/>
        <w:jc w:val="both"/>
      </w:pPr>
    </w:p>
    <w:p w14:paraId="43F865D8" w14:textId="2B67E63D" w:rsidR="001977B1" w:rsidRPr="009D0968" w:rsidRDefault="001977B1" w:rsidP="006407C8">
      <w:pPr>
        <w:spacing w:line="259" w:lineRule="auto"/>
        <w:jc w:val="both"/>
      </w:pPr>
    </w:p>
    <w:p w14:paraId="4BF872AC" w14:textId="15541963" w:rsidR="001977B1" w:rsidRPr="009D0968" w:rsidRDefault="001977B1" w:rsidP="006407C8">
      <w:pPr>
        <w:spacing w:line="259" w:lineRule="auto"/>
        <w:jc w:val="both"/>
      </w:pPr>
    </w:p>
    <w:p w14:paraId="565EA9D4" w14:textId="08A61312" w:rsidR="001977B1" w:rsidRPr="009D0968" w:rsidRDefault="001977B1" w:rsidP="006407C8">
      <w:pPr>
        <w:spacing w:line="259" w:lineRule="auto"/>
        <w:jc w:val="both"/>
      </w:pPr>
    </w:p>
    <w:tbl>
      <w:tblPr>
        <w:tblStyle w:val="TabloKlavuzu"/>
        <w:tblpPr w:leftFromText="141" w:rightFromText="141" w:vertAnchor="text"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1021"/>
        <w:gridCol w:w="3549"/>
        <w:gridCol w:w="3793"/>
      </w:tblGrid>
      <w:tr w:rsidR="001977B1" w:rsidRPr="009D0968" w14:paraId="79D16D78" w14:textId="77777777" w:rsidTr="001977B1">
        <w:trPr>
          <w:cantSplit/>
          <w:trHeight w:val="5802"/>
        </w:trPr>
        <w:tc>
          <w:tcPr>
            <w:tcW w:w="1652" w:type="dxa"/>
            <w:shd w:val="clear" w:color="auto" w:fill="FFFFFF" w:themeFill="background1"/>
            <w:textDirection w:val="btLr"/>
            <w:vAlign w:val="center"/>
          </w:tcPr>
          <w:p w14:paraId="490756C9" w14:textId="77777777" w:rsidR="001977B1" w:rsidRPr="009D0968" w:rsidRDefault="001977B1" w:rsidP="001977B1">
            <w:pPr>
              <w:spacing w:after="160"/>
              <w:jc w:val="both"/>
            </w:pPr>
            <w:r w:rsidRPr="009D0968">
              <w:t>DERS KODU</w:t>
            </w:r>
          </w:p>
          <w:p w14:paraId="399944DF" w14:textId="77777777" w:rsidR="001977B1" w:rsidRPr="009D0968" w:rsidRDefault="001977B1" w:rsidP="001977B1">
            <w:pPr>
              <w:spacing w:after="160"/>
              <w:jc w:val="both"/>
            </w:pPr>
            <w:r w:rsidRPr="009D0968">
              <w:t>Course Code</w:t>
            </w:r>
          </w:p>
        </w:tc>
        <w:tc>
          <w:tcPr>
            <w:tcW w:w="3559" w:type="dxa"/>
            <w:shd w:val="clear" w:color="auto" w:fill="FFFFFF" w:themeFill="background1"/>
            <w:vAlign w:val="center"/>
          </w:tcPr>
          <w:p w14:paraId="47F3EF69" w14:textId="77777777" w:rsidR="001977B1" w:rsidRPr="009D0968" w:rsidRDefault="001977B1" w:rsidP="001977B1">
            <w:pPr>
              <w:spacing w:after="160"/>
              <w:jc w:val="both"/>
            </w:pPr>
            <w:r w:rsidRPr="009D0968">
              <w:t>DERS ADI</w:t>
            </w:r>
          </w:p>
          <w:p w14:paraId="74346529" w14:textId="77777777" w:rsidR="001977B1" w:rsidRPr="009D0968" w:rsidRDefault="001977B1" w:rsidP="001977B1">
            <w:pPr>
              <w:spacing w:after="160"/>
              <w:jc w:val="both"/>
            </w:pPr>
            <w:r w:rsidRPr="009D0968">
              <w:t>Course Title</w:t>
            </w:r>
          </w:p>
        </w:tc>
        <w:tc>
          <w:tcPr>
            <w:tcW w:w="426" w:type="dxa"/>
            <w:shd w:val="clear" w:color="auto" w:fill="FFFFFF" w:themeFill="background1"/>
            <w:textDirection w:val="btLr"/>
            <w:vAlign w:val="center"/>
          </w:tcPr>
          <w:p w14:paraId="1919C3D1" w14:textId="77777777" w:rsidR="001977B1" w:rsidRPr="009D0968" w:rsidRDefault="001977B1" w:rsidP="001977B1">
            <w:pPr>
              <w:spacing w:after="160"/>
              <w:jc w:val="both"/>
            </w:pPr>
            <w:r w:rsidRPr="009D0968">
              <w:t>T(Theoretical)</w:t>
            </w:r>
          </w:p>
        </w:tc>
        <w:tc>
          <w:tcPr>
            <w:tcW w:w="567" w:type="dxa"/>
            <w:shd w:val="clear" w:color="auto" w:fill="FFFFFF" w:themeFill="background1"/>
            <w:textDirection w:val="btLr"/>
            <w:vAlign w:val="center"/>
          </w:tcPr>
          <w:p w14:paraId="0C79EE63" w14:textId="77777777" w:rsidR="001977B1" w:rsidRPr="009D0968" w:rsidRDefault="001977B1" w:rsidP="001977B1">
            <w:pPr>
              <w:spacing w:after="160"/>
              <w:jc w:val="both"/>
            </w:pPr>
            <w:r w:rsidRPr="009D0968">
              <w:t>U/(Practice)</w:t>
            </w:r>
          </w:p>
        </w:tc>
        <w:tc>
          <w:tcPr>
            <w:tcW w:w="425" w:type="dxa"/>
            <w:shd w:val="clear" w:color="auto" w:fill="FFFFFF" w:themeFill="background1"/>
            <w:textDirection w:val="btLr"/>
            <w:vAlign w:val="center"/>
          </w:tcPr>
          <w:p w14:paraId="3CBB0E0D" w14:textId="77777777" w:rsidR="001977B1" w:rsidRPr="009D0968" w:rsidRDefault="001977B1" w:rsidP="001977B1">
            <w:pPr>
              <w:spacing w:after="160"/>
              <w:jc w:val="both"/>
            </w:pPr>
            <w:r w:rsidRPr="009D0968">
              <w:t>K/(Credit)</w:t>
            </w:r>
          </w:p>
        </w:tc>
        <w:tc>
          <w:tcPr>
            <w:tcW w:w="425" w:type="dxa"/>
            <w:shd w:val="clear" w:color="auto" w:fill="FFFFFF" w:themeFill="background1"/>
            <w:textDirection w:val="btLr"/>
            <w:vAlign w:val="center"/>
          </w:tcPr>
          <w:p w14:paraId="6F16EA80" w14:textId="77777777" w:rsidR="001977B1" w:rsidRPr="009D0968" w:rsidRDefault="001977B1" w:rsidP="001977B1">
            <w:pPr>
              <w:spacing w:after="160"/>
              <w:jc w:val="both"/>
            </w:pPr>
            <w:r w:rsidRPr="009D0968">
              <w:t>AKTS/ECTS</w:t>
            </w:r>
          </w:p>
        </w:tc>
        <w:tc>
          <w:tcPr>
            <w:tcW w:w="1021" w:type="dxa"/>
            <w:shd w:val="clear" w:color="auto" w:fill="FFFFFF" w:themeFill="background1"/>
            <w:textDirection w:val="btLr"/>
            <w:vAlign w:val="center"/>
          </w:tcPr>
          <w:p w14:paraId="5D2F3246" w14:textId="77777777" w:rsidR="001977B1" w:rsidRPr="009D0968" w:rsidRDefault="001977B1" w:rsidP="001977B1">
            <w:pPr>
              <w:spacing w:after="160"/>
              <w:jc w:val="both"/>
            </w:pPr>
            <w:r w:rsidRPr="009D0968">
              <w:t>ZORUNLU/SEÇMELİ</w:t>
            </w:r>
          </w:p>
          <w:p w14:paraId="76A89858" w14:textId="77777777" w:rsidR="001977B1" w:rsidRPr="009D0968" w:rsidRDefault="001977B1" w:rsidP="001977B1">
            <w:pPr>
              <w:spacing w:after="160"/>
              <w:jc w:val="both"/>
            </w:pPr>
            <w:r w:rsidRPr="009D0968">
              <w:t>Compulsory/ Elective</w:t>
            </w:r>
          </w:p>
        </w:tc>
        <w:tc>
          <w:tcPr>
            <w:tcW w:w="7342" w:type="dxa"/>
            <w:gridSpan w:val="2"/>
            <w:shd w:val="clear" w:color="auto" w:fill="FFFFFF" w:themeFill="background1"/>
            <w:vAlign w:val="center"/>
          </w:tcPr>
          <w:p w14:paraId="3CE95DE8" w14:textId="77777777" w:rsidR="001977B1" w:rsidRPr="009D0968" w:rsidRDefault="001977B1" w:rsidP="001977B1">
            <w:pPr>
              <w:jc w:val="both"/>
            </w:pPr>
            <w:r w:rsidRPr="009D0968">
              <w:t>DERS İÇERİĞİ</w:t>
            </w:r>
          </w:p>
          <w:p w14:paraId="5FC46386" w14:textId="77777777" w:rsidR="001977B1" w:rsidRPr="009D0968" w:rsidRDefault="001977B1" w:rsidP="001977B1">
            <w:pPr>
              <w:jc w:val="both"/>
            </w:pPr>
            <w:proofErr w:type="gramStart"/>
            <w:r w:rsidRPr="009D0968">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p w14:paraId="0C2AE825" w14:textId="77777777" w:rsidR="001977B1" w:rsidRPr="009D0968" w:rsidRDefault="001977B1" w:rsidP="001977B1">
            <w:pPr>
              <w:jc w:val="both"/>
            </w:pPr>
            <w:r w:rsidRPr="009D0968">
              <w:t>Content of Course</w:t>
            </w:r>
          </w:p>
          <w:p w14:paraId="65188C76" w14:textId="77777777" w:rsidR="001977B1" w:rsidRPr="009D0968" w:rsidRDefault="001977B1" w:rsidP="001977B1">
            <w:pPr>
              <w:spacing w:after="160"/>
              <w:jc w:val="both"/>
              <w:rPr>
                <w:lang w:val="en-US"/>
              </w:rPr>
            </w:pPr>
            <w:proofErr w:type="gramStart"/>
            <w:r w:rsidRPr="009D0968">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roofErr w:type="gramEnd"/>
          </w:p>
        </w:tc>
      </w:tr>
      <w:tr w:rsidR="001977B1" w:rsidRPr="009D0968" w14:paraId="3CEE45CE" w14:textId="77777777" w:rsidTr="001977B1">
        <w:trPr>
          <w:trHeight w:val="306"/>
        </w:trPr>
        <w:tc>
          <w:tcPr>
            <w:tcW w:w="1652" w:type="dxa"/>
            <w:vMerge w:val="restart"/>
            <w:shd w:val="clear" w:color="auto" w:fill="FFFFFF" w:themeFill="background1"/>
            <w:vAlign w:val="center"/>
          </w:tcPr>
          <w:p w14:paraId="7261964B" w14:textId="77777777" w:rsidR="001977B1" w:rsidRPr="009D0968" w:rsidRDefault="001977B1" w:rsidP="001977B1">
            <w:pPr>
              <w:spacing w:after="160"/>
              <w:jc w:val="both"/>
              <w:rPr>
                <w:lang w:val="en-US"/>
              </w:rPr>
            </w:pPr>
            <w:r w:rsidRPr="009D0968">
              <w:rPr>
                <w:lang w:val="en-US"/>
              </w:rPr>
              <w:t>*********</w:t>
            </w:r>
          </w:p>
        </w:tc>
        <w:tc>
          <w:tcPr>
            <w:tcW w:w="3559" w:type="dxa"/>
            <w:vMerge w:val="restart"/>
            <w:shd w:val="clear" w:color="auto" w:fill="FFFFFF" w:themeFill="background1"/>
            <w:vAlign w:val="center"/>
          </w:tcPr>
          <w:p w14:paraId="175F2551" w14:textId="77777777" w:rsidR="00A6049B" w:rsidRDefault="00A6049B" w:rsidP="001977B1">
            <w:pPr>
              <w:jc w:val="both"/>
            </w:pPr>
          </w:p>
          <w:p w14:paraId="565196D7" w14:textId="77777777" w:rsidR="00A6049B" w:rsidRDefault="00A6049B" w:rsidP="001977B1">
            <w:pPr>
              <w:jc w:val="both"/>
            </w:pPr>
          </w:p>
          <w:p w14:paraId="162830FF" w14:textId="77777777" w:rsidR="00A6049B" w:rsidRDefault="00A6049B" w:rsidP="001977B1">
            <w:pPr>
              <w:jc w:val="both"/>
            </w:pPr>
          </w:p>
          <w:p w14:paraId="6C1EBE25" w14:textId="77777777" w:rsidR="00A6049B" w:rsidRDefault="00A6049B" w:rsidP="001977B1">
            <w:pPr>
              <w:jc w:val="both"/>
            </w:pPr>
          </w:p>
          <w:p w14:paraId="079FF347" w14:textId="77777777" w:rsidR="00A6049B" w:rsidRDefault="00A6049B" w:rsidP="001977B1">
            <w:pPr>
              <w:jc w:val="both"/>
            </w:pPr>
          </w:p>
          <w:p w14:paraId="4BA075E8" w14:textId="77777777" w:rsidR="00A6049B" w:rsidRDefault="00A6049B" w:rsidP="001977B1">
            <w:pPr>
              <w:jc w:val="both"/>
            </w:pPr>
          </w:p>
          <w:p w14:paraId="24CFA546" w14:textId="1E44ACA8" w:rsidR="001977B1" w:rsidRPr="009D0968" w:rsidRDefault="001977B1" w:rsidP="001977B1">
            <w:pPr>
              <w:jc w:val="both"/>
            </w:pPr>
            <w:r w:rsidRPr="009D0968">
              <w:t>Türk Dili I</w:t>
            </w:r>
          </w:p>
          <w:p w14:paraId="314561E1" w14:textId="77777777" w:rsidR="00A6049B" w:rsidRDefault="00A6049B" w:rsidP="001977B1">
            <w:pPr>
              <w:spacing w:after="160"/>
              <w:jc w:val="both"/>
            </w:pPr>
          </w:p>
          <w:p w14:paraId="2BB554EC" w14:textId="77777777" w:rsidR="00A6049B" w:rsidRDefault="00A6049B" w:rsidP="001977B1">
            <w:pPr>
              <w:spacing w:after="160"/>
              <w:jc w:val="both"/>
            </w:pPr>
          </w:p>
          <w:p w14:paraId="4D0422CE" w14:textId="4DC8CEE0" w:rsidR="001977B1" w:rsidRPr="009D0968" w:rsidRDefault="001977B1" w:rsidP="001977B1">
            <w:pPr>
              <w:spacing w:after="160"/>
              <w:jc w:val="both"/>
              <w:rPr>
                <w:lang w:val="en-US"/>
              </w:rPr>
            </w:pPr>
            <w:r w:rsidRPr="009D0968">
              <w:t>Turkish Language I</w:t>
            </w:r>
            <w:r w:rsidRPr="009D0968">
              <w:rPr>
                <w:lang w:val="en-US"/>
              </w:rPr>
              <w:t xml:space="preserve"> </w:t>
            </w:r>
          </w:p>
        </w:tc>
        <w:tc>
          <w:tcPr>
            <w:tcW w:w="426" w:type="dxa"/>
            <w:vMerge w:val="restart"/>
            <w:shd w:val="clear" w:color="auto" w:fill="FFFFFF" w:themeFill="background1"/>
            <w:vAlign w:val="center"/>
          </w:tcPr>
          <w:p w14:paraId="0B3E23FD" w14:textId="77777777" w:rsidR="00A6049B" w:rsidRDefault="00A6049B" w:rsidP="001977B1">
            <w:pPr>
              <w:spacing w:after="160"/>
              <w:jc w:val="both"/>
              <w:rPr>
                <w:lang w:val="en-US"/>
              </w:rPr>
            </w:pPr>
          </w:p>
          <w:p w14:paraId="51F6F9EB" w14:textId="77777777" w:rsidR="00A6049B" w:rsidRDefault="00A6049B" w:rsidP="001977B1">
            <w:pPr>
              <w:spacing w:after="160"/>
              <w:jc w:val="both"/>
              <w:rPr>
                <w:lang w:val="en-US"/>
              </w:rPr>
            </w:pPr>
          </w:p>
          <w:p w14:paraId="796DC4FF" w14:textId="77777777" w:rsidR="00A6049B" w:rsidRDefault="00A6049B" w:rsidP="001977B1">
            <w:pPr>
              <w:spacing w:after="160"/>
              <w:jc w:val="both"/>
              <w:rPr>
                <w:lang w:val="en-US"/>
              </w:rPr>
            </w:pPr>
          </w:p>
          <w:p w14:paraId="34F63D1C" w14:textId="77777777" w:rsidR="00A6049B" w:rsidRDefault="00A6049B" w:rsidP="001977B1">
            <w:pPr>
              <w:spacing w:after="160"/>
              <w:jc w:val="both"/>
              <w:rPr>
                <w:lang w:val="en-US"/>
              </w:rPr>
            </w:pPr>
          </w:p>
          <w:p w14:paraId="5AF581CF" w14:textId="77777777" w:rsidR="00A6049B" w:rsidRDefault="00A6049B" w:rsidP="001977B1">
            <w:pPr>
              <w:spacing w:after="160"/>
              <w:jc w:val="both"/>
              <w:rPr>
                <w:lang w:val="en-US"/>
              </w:rPr>
            </w:pPr>
          </w:p>
          <w:p w14:paraId="32B81167" w14:textId="65933217" w:rsidR="001977B1" w:rsidRPr="009D0968" w:rsidRDefault="001977B1" w:rsidP="001977B1">
            <w:pPr>
              <w:spacing w:after="160"/>
              <w:jc w:val="both"/>
              <w:rPr>
                <w:lang w:val="en-US"/>
              </w:rPr>
            </w:pPr>
            <w:r w:rsidRPr="009D0968">
              <w:rPr>
                <w:lang w:val="en-US"/>
              </w:rPr>
              <w:t>2</w:t>
            </w:r>
          </w:p>
        </w:tc>
        <w:tc>
          <w:tcPr>
            <w:tcW w:w="567" w:type="dxa"/>
            <w:vMerge w:val="restart"/>
            <w:shd w:val="clear" w:color="auto" w:fill="FFFFFF" w:themeFill="background1"/>
            <w:vAlign w:val="center"/>
          </w:tcPr>
          <w:p w14:paraId="7DAA254C" w14:textId="77777777" w:rsidR="00A6049B" w:rsidRDefault="00A6049B" w:rsidP="001977B1">
            <w:pPr>
              <w:spacing w:after="160"/>
              <w:jc w:val="both"/>
              <w:rPr>
                <w:lang w:val="en-US"/>
              </w:rPr>
            </w:pPr>
          </w:p>
          <w:p w14:paraId="7628EFB8" w14:textId="77777777" w:rsidR="00A6049B" w:rsidRDefault="00A6049B" w:rsidP="001977B1">
            <w:pPr>
              <w:spacing w:after="160"/>
              <w:jc w:val="both"/>
              <w:rPr>
                <w:lang w:val="en-US"/>
              </w:rPr>
            </w:pPr>
          </w:p>
          <w:p w14:paraId="4BADE947" w14:textId="77777777" w:rsidR="00A6049B" w:rsidRDefault="00A6049B" w:rsidP="001977B1">
            <w:pPr>
              <w:spacing w:after="160"/>
              <w:jc w:val="both"/>
              <w:rPr>
                <w:lang w:val="en-US"/>
              </w:rPr>
            </w:pPr>
          </w:p>
          <w:p w14:paraId="19CBEFFF" w14:textId="77777777" w:rsidR="00A6049B" w:rsidRDefault="00A6049B" w:rsidP="001977B1">
            <w:pPr>
              <w:spacing w:after="160"/>
              <w:jc w:val="both"/>
              <w:rPr>
                <w:lang w:val="en-US"/>
              </w:rPr>
            </w:pPr>
          </w:p>
          <w:p w14:paraId="2EA11EE7" w14:textId="77777777" w:rsidR="00A6049B" w:rsidRDefault="00A6049B" w:rsidP="001977B1">
            <w:pPr>
              <w:spacing w:after="160"/>
              <w:jc w:val="both"/>
              <w:rPr>
                <w:lang w:val="en-US"/>
              </w:rPr>
            </w:pPr>
          </w:p>
          <w:p w14:paraId="5A806AB7" w14:textId="3FC2C8E0" w:rsidR="001977B1" w:rsidRPr="009D0968" w:rsidRDefault="001977B1" w:rsidP="001977B1">
            <w:pPr>
              <w:spacing w:after="160"/>
              <w:jc w:val="both"/>
              <w:rPr>
                <w:lang w:val="en-US"/>
              </w:rPr>
            </w:pPr>
            <w:r w:rsidRPr="009D0968">
              <w:rPr>
                <w:lang w:val="en-US"/>
              </w:rPr>
              <w:t>0</w:t>
            </w:r>
          </w:p>
        </w:tc>
        <w:tc>
          <w:tcPr>
            <w:tcW w:w="425" w:type="dxa"/>
            <w:vMerge w:val="restart"/>
            <w:shd w:val="clear" w:color="auto" w:fill="FFFFFF" w:themeFill="background1"/>
            <w:vAlign w:val="center"/>
          </w:tcPr>
          <w:p w14:paraId="66C1612F" w14:textId="77777777" w:rsidR="00A6049B" w:rsidRDefault="00A6049B" w:rsidP="001977B1">
            <w:pPr>
              <w:spacing w:after="160"/>
              <w:jc w:val="both"/>
              <w:rPr>
                <w:lang w:val="en-US"/>
              </w:rPr>
            </w:pPr>
          </w:p>
          <w:p w14:paraId="37EA51B7" w14:textId="77777777" w:rsidR="00A6049B" w:rsidRDefault="00A6049B" w:rsidP="001977B1">
            <w:pPr>
              <w:spacing w:after="160"/>
              <w:jc w:val="both"/>
              <w:rPr>
                <w:lang w:val="en-US"/>
              </w:rPr>
            </w:pPr>
          </w:p>
          <w:p w14:paraId="435E8B12" w14:textId="77777777" w:rsidR="00A6049B" w:rsidRDefault="00A6049B" w:rsidP="001977B1">
            <w:pPr>
              <w:spacing w:after="160"/>
              <w:jc w:val="both"/>
              <w:rPr>
                <w:lang w:val="en-US"/>
              </w:rPr>
            </w:pPr>
          </w:p>
          <w:p w14:paraId="23C56C89" w14:textId="77777777" w:rsidR="00A6049B" w:rsidRDefault="00A6049B" w:rsidP="001977B1">
            <w:pPr>
              <w:spacing w:after="160"/>
              <w:jc w:val="both"/>
              <w:rPr>
                <w:lang w:val="en-US"/>
              </w:rPr>
            </w:pPr>
          </w:p>
          <w:p w14:paraId="52491F4C" w14:textId="77777777" w:rsidR="00A6049B" w:rsidRDefault="00A6049B" w:rsidP="001977B1">
            <w:pPr>
              <w:spacing w:after="160"/>
              <w:jc w:val="both"/>
              <w:rPr>
                <w:lang w:val="en-US"/>
              </w:rPr>
            </w:pPr>
          </w:p>
          <w:p w14:paraId="0B8AE791" w14:textId="67E188C7" w:rsidR="001977B1" w:rsidRPr="009D0968" w:rsidRDefault="001977B1" w:rsidP="001977B1">
            <w:pPr>
              <w:spacing w:after="160"/>
              <w:jc w:val="both"/>
              <w:rPr>
                <w:lang w:val="en-US"/>
              </w:rPr>
            </w:pPr>
            <w:r w:rsidRPr="009D0968">
              <w:rPr>
                <w:lang w:val="en-US"/>
              </w:rPr>
              <w:t>2</w:t>
            </w:r>
          </w:p>
        </w:tc>
        <w:tc>
          <w:tcPr>
            <w:tcW w:w="425" w:type="dxa"/>
            <w:vMerge w:val="restart"/>
            <w:shd w:val="clear" w:color="auto" w:fill="FFFFFF" w:themeFill="background1"/>
            <w:vAlign w:val="center"/>
          </w:tcPr>
          <w:p w14:paraId="55F4C66F" w14:textId="77777777" w:rsidR="00A6049B" w:rsidRDefault="00A6049B" w:rsidP="001977B1">
            <w:pPr>
              <w:spacing w:after="160"/>
              <w:jc w:val="both"/>
              <w:rPr>
                <w:lang w:val="en-US"/>
              </w:rPr>
            </w:pPr>
          </w:p>
          <w:p w14:paraId="460F7694" w14:textId="77777777" w:rsidR="00A6049B" w:rsidRDefault="00A6049B" w:rsidP="001977B1">
            <w:pPr>
              <w:spacing w:after="160"/>
              <w:jc w:val="both"/>
              <w:rPr>
                <w:lang w:val="en-US"/>
              </w:rPr>
            </w:pPr>
          </w:p>
          <w:p w14:paraId="22E0DDB0" w14:textId="77777777" w:rsidR="00A6049B" w:rsidRDefault="00A6049B" w:rsidP="001977B1">
            <w:pPr>
              <w:spacing w:after="160"/>
              <w:jc w:val="both"/>
              <w:rPr>
                <w:lang w:val="en-US"/>
              </w:rPr>
            </w:pPr>
          </w:p>
          <w:p w14:paraId="0DCBA0B3" w14:textId="77777777" w:rsidR="00A6049B" w:rsidRDefault="00A6049B" w:rsidP="001977B1">
            <w:pPr>
              <w:spacing w:after="160"/>
              <w:jc w:val="both"/>
              <w:rPr>
                <w:lang w:val="en-US"/>
              </w:rPr>
            </w:pPr>
          </w:p>
          <w:p w14:paraId="62C798DC" w14:textId="77777777" w:rsidR="00A6049B" w:rsidRDefault="00A6049B" w:rsidP="001977B1">
            <w:pPr>
              <w:spacing w:after="160"/>
              <w:jc w:val="both"/>
              <w:rPr>
                <w:lang w:val="en-US"/>
              </w:rPr>
            </w:pPr>
          </w:p>
          <w:p w14:paraId="6AE26D88" w14:textId="57E0B689" w:rsidR="001977B1" w:rsidRPr="009D0968" w:rsidRDefault="00A6049B" w:rsidP="001977B1">
            <w:pPr>
              <w:spacing w:after="160"/>
              <w:jc w:val="both"/>
              <w:rPr>
                <w:lang w:val="en-US"/>
              </w:rPr>
            </w:pPr>
            <w:r>
              <w:rPr>
                <w:lang w:val="en-US"/>
              </w:rPr>
              <w:t>3</w:t>
            </w:r>
          </w:p>
        </w:tc>
        <w:tc>
          <w:tcPr>
            <w:tcW w:w="1021" w:type="dxa"/>
            <w:vMerge w:val="restart"/>
            <w:shd w:val="clear" w:color="auto" w:fill="FFFFFF" w:themeFill="background1"/>
            <w:textDirection w:val="btLr"/>
            <w:vAlign w:val="center"/>
          </w:tcPr>
          <w:p w14:paraId="0B90DBAB" w14:textId="2852B0EA" w:rsidR="001977B1" w:rsidRPr="009D0968" w:rsidRDefault="00A6049B" w:rsidP="001977B1">
            <w:pPr>
              <w:spacing w:after="160"/>
              <w:jc w:val="both"/>
              <w:rPr>
                <w:lang w:val="en-US"/>
              </w:rPr>
            </w:pPr>
            <w:r w:rsidRPr="009D0968">
              <w:rPr>
                <w:lang w:val="en-US"/>
              </w:rPr>
              <w:lastRenderedPageBreak/>
              <w:t>Zorunlu / Compulsory</w:t>
            </w:r>
          </w:p>
        </w:tc>
        <w:tc>
          <w:tcPr>
            <w:tcW w:w="7342" w:type="dxa"/>
            <w:gridSpan w:val="2"/>
            <w:shd w:val="clear" w:color="auto" w:fill="FFFFFF" w:themeFill="background1"/>
          </w:tcPr>
          <w:p w14:paraId="237440A3" w14:textId="77777777" w:rsidR="00F7588F" w:rsidRDefault="00F7588F" w:rsidP="001977B1">
            <w:pPr>
              <w:spacing w:after="160"/>
              <w:jc w:val="both"/>
            </w:pPr>
          </w:p>
          <w:p w14:paraId="66C17740" w14:textId="77777777" w:rsidR="00F7588F" w:rsidRDefault="00F7588F" w:rsidP="001977B1">
            <w:pPr>
              <w:spacing w:after="160"/>
              <w:jc w:val="both"/>
            </w:pPr>
          </w:p>
          <w:p w14:paraId="4F47D9E8" w14:textId="3DE073A6" w:rsidR="001977B1" w:rsidRPr="009D0968" w:rsidRDefault="001977B1" w:rsidP="001977B1">
            <w:pPr>
              <w:spacing w:after="160"/>
              <w:jc w:val="both"/>
            </w:pPr>
            <w:r w:rsidRPr="009D0968">
              <w:lastRenderedPageBreak/>
              <w:t>Amaç</w:t>
            </w:r>
          </w:p>
          <w:p w14:paraId="127F6842" w14:textId="77777777" w:rsidR="001977B1" w:rsidRPr="009D0968" w:rsidRDefault="001977B1" w:rsidP="001977B1">
            <w:pPr>
              <w:spacing w:after="160"/>
              <w:jc w:val="both"/>
            </w:pPr>
            <w:r w:rsidRPr="009D0968">
              <w:t>Türk dilinin dünya dilleri arasındaki yerini ve Türk dilinin tarihi evreleri hakkında öğrencileri bilgilendirmek ve dilekçe yazım usullerini kavratmaktır.</w:t>
            </w:r>
          </w:p>
          <w:p w14:paraId="3CCF70B0" w14:textId="77777777" w:rsidR="001977B1" w:rsidRPr="009D0968" w:rsidRDefault="001977B1" w:rsidP="001977B1">
            <w:pPr>
              <w:spacing w:after="160"/>
              <w:jc w:val="both"/>
            </w:pPr>
            <w:r w:rsidRPr="009D0968">
              <w:t>Aim of Course</w:t>
            </w:r>
          </w:p>
          <w:p w14:paraId="7D22D910" w14:textId="77777777" w:rsidR="001977B1" w:rsidRPr="009D0968" w:rsidRDefault="001977B1" w:rsidP="001977B1">
            <w:pPr>
              <w:spacing w:after="160"/>
              <w:jc w:val="both"/>
            </w:pPr>
            <w:r w:rsidRPr="009D0968">
              <w:t>To inform the students about the place of Turkish language among world languages and the historical phases of Turkish language and to comprehend the writing procedures of the petition.</w:t>
            </w:r>
          </w:p>
        </w:tc>
      </w:tr>
      <w:tr w:rsidR="001977B1" w:rsidRPr="009D0968" w14:paraId="55A76FE3" w14:textId="77777777" w:rsidTr="001977B1">
        <w:trPr>
          <w:trHeight w:val="765"/>
        </w:trPr>
        <w:tc>
          <w:tcPr>
            <w:tcW w:w="1652" w:type="dxa"/>
            <w:vMerge/>
            <w:shd w:val="clear" w:color="auto" w:fill="FFFFFF" w:themeFill="background1"/>
            <w:vAlign w:val="center"/>
          </w:tcPr>
          <w:p w14:paraId="1BF8C794" w14:textId="77777777" w:rsidR="001977B1" w:rsidRPr="009D0968" w:rsidRDefault="001977B1" w:rsidP="001977B1">
            <w:pPr>
              <w:spacing w:after="160"/>
              <w:jc w:val="both"/>
            </w:pPr>
          </w:p>
        </w:tc>
        <w:tc>
          <w:tcPr>
            <w:tcW w:w="3559" w:type="dxa"/>
            <w:vMerge/>
            <w:shd w:val="clear" w:color="auto" w:fill="FFFFFF" w:themeFill="background1"/>
            <w:vAlign w:val="center"/>
          </w:tcPr>
          <w:p w14:paraId="320D4724" w14:textId="77777777" w:rsidR="001977B1" w:rsidRPr="009D0968" w:rsidRDefault="001977B1" w:rsidP="001977B1">
            <w:pPr>
              <w:spacing w:after="160"/>
              <w:jc w:val="both"/>
            </w:pPr>
          </w:p>
        </w:tc>
        <w:tc>
          <w:tcPr>
            <w:tcW w:w="426" w:type="dxa"/>
            <w:vMerge/>
            <w:shd w:val="clear" w:color="auto" w:fill="FFFFFF" w:themeFill="background1"/>
            <w:vAlign w:val="center"/>
          </w:tcPr>
          <w:p w14:paraId="426F09C4" w14:textId="77777777" w:rsidR="001977B1" w:rsidRPr="009D0968" w:rsidRDefault="001977B1" w:rsidP="001977B1">
            <w:pPr>
              <w:spacing w:after="160"/>
              <w:jc w:val="both"/>
            </w:pPr>
          </w:p>
        </w:tc>
        <w:tc>
          <w:tcPr>
            <w:tcW w:w="567" w:type="dxa"/>
            <w:vMerge/>
            <w:shd w:val="clear" w:color="auto" w:fill="FFFFFF" w:themeFill="background1"/>
            <w:vAlign w:val="center"/>
          </w:tcPr>
          <w:p w14:paraId="38D68E4D" w14:textId="77777777" w:rsidR="001977B1" w:rsidRPr="009D0968" w:rsidRDefault="001977B1" w:rsidP="001977B1">
            <w:pPr>
              <w:spacing w:after="160"/>
              <w:jc w:val="both"/>
            </w:pPr>
          </w:p>
        </w:tc>
        <w:tc>
          <w:tcPr>
            <w:tcW w:w="425" w:type="dxa"/>
            <w:vMerge/>
            <w:shd w:val="clear" w:color="auto" w:fill="FFFFFF" w:themeFill="background1"/>
            <w:vAlign w:val="center"/>
          </w:tcPr>
          <w:p w14:paraId="1A1E019B" w14:textId="77777777" w:rsidR="001977B1" w:rsidRPr="009D0968" w:rsidRDefault="001977B1" w:rsidP="001977B1">
            <w:pPr>
              <w:spacing w:after="160"/>
              <w:jc w:val="both"/>
            </w:pPr>
          </w:p>
        </w:tc>
        <w:tc>
          <w:tcPr>
            <w:tcW w:w="425" w:type="dxa"/>
            <w:vMerge/>
            <w:shd w:val="clear" w:color="auto" w:fill="FFFFFF" w:themeFill="background1"/>
            <w:vAlign w:val="center"/>
          </w:tcPr>
          <w:p w14:paraId="0C3064CA" w14:textId="77777777" w:rsidR="001977B1" w:rsidRPr="009D0968" w:rsidRDefault="001977B1" w:rsidP="001977B1">
            <w:pPr>
              <w:spacing w:after="160"/>
              <w:jc w:val="both"/>
            </w:pPr>
          </w:p>
        </w:tc>
        <w:tc>
          <w:tcPr>
            <w:tcW w:w="1021" w:type="dxa"/>
            <w:vMerge/>
            <w:shd w:val="clear" w:color="auto" w:fill="FFFFFF" w:themeFill="background1"/>
            <w:vAlign w:val="center"/>
          </w:tcPr>
          <w:p w14:paraId="379745D1" w14:textId="77777777" w:rsidR="001977B1" w:rsidRPr="009D0968" w:rsidRDefault="001977B1" w:rsidP="001977B1">
            <w:pPr>
              <w:spacing w:after="160"/>
              <w:jc w:val="both"/>
            </w:pPr>
          </w:p>
        </w:tc>
        <w:tc>
          <w:tcPr>
            <w:tcW w:w="7342" w:type="dxa"/>
            <w:gridSpan w:val="2"/>
            <w:shd w:val="clear" w:color="auto" w:fill="FFFFFF" w:themeFill="background1"/>
          </w:tcPr>
          <w:p w14:paraId="415E31C0" w14:textId="77777777" w:rsidR="001977B1" w:rsidRPr="009D0968" w:rsidRDefault="001977B1" w:rsidP="001977B1">
            <w:pPr>
              <w:spacing w:after="160"/>
              <w:jc w:val="both"/>
            </w:pPr>
          </w:p>
        </w:tc>
      </w:tr>
      <w:tr w:rsidR="001977B1" w:rsidRPr="009D0968" w14:paraId="75213D10" w14:textId="77777777" w:rsidTr="001977B1">
        <w:trPr>
          <w:trHeight w:val="186"/>
        </w:trPr>
        <w:tc>
          <w:tcPr>
            <w:tcW w:w="1652" w:type="dxa"/>
            <w:vMerge/>
            <w:shd w:val="clear" w:color="auto" w:fill="FFFFFF" w:themeFill="background1"/>
            <w:vAlign w:val="center"/>
          </w:tcPr>
          <w:p w14:paraId="137C28D7" w14:textId="77777777" w:rsidR="001977B1" w:rsidRPr="009D0968" w:rsidRDefault="001977B1" w:rsidP="001977B1">
            <w:pPr>
              <w:spacing w:after="160"/>
              <w:jc w:val="both"/>
            </w:pPr>
          </w:p>
        </w:tc>
        <w:tc>
          <w:tcPr>
            <w:tcW w:w="3559" w:type="dxa"/>
            <w:vMerge/>
            <w:shd w:val="clear" w:color="auto" w:fill="FFFFFF" w:themeFill="background1"/>
            <w:vAlign w:val="center"/>
          </w:tcPr>
          <w:p w14:paraId="1D377DA0" w14:textId="77777777" w:rsidR="001977B1" w:rsidRPr="009D0968" w:rsidRDefault="001977B1" w:rsidP="001977B1">
            <w:pPr>
              <w:spacing w:after="160"/>
              <w:jc w:val="both"/>
            </w:pPr>
          </w:p>
        </w:tc>
        <w:tc>
          <w:tcPr>
            <w:tcW w:w="426" w:type="dxa"/>
            <w:vMerge/>
            <w:shd w:val="clear" w:color="auto" w:fill="FFFFFF" w:themeFill="background1"/>
            <w:vAlign w:val="center"/>
          </w:tcPr>
          <w:p w14:paraId="74DB1B78" w14:textId="77777777" w:rsidR="001977B1" w:rsidRPr="009D0968" w:rsidRDefault="001977B1" w:rsidP="001977B1">
            <w:pPr>
              <w:spacing w:after="160"/>
              <w:jc w:val="both"/>
            </w:pPr>
          </w:p>
        </w:tc>
        <w:tc>
          <w:tcPr>
            <w:tcW w:w="567" w:type="dxa"/>
            <w:vMerge/>
            <w:shd w:val="clear" w:color="auto" w:fill="FFFFFF" w:themeFill="background1"/>
            <w:vAlign w:val="center"/>
          </w:tcPr>
          <w:p w14:paraId="14B9BB37" w14:textId="77777777" w:rsidR="001977B1" w:rsidRPr="009D0968" w:rsidRDefault="001977B1" w:rsidP="001977B1">
            <w:pPr>
              <w:spacing w:after="160"/>
              <w:jc w:val="both"/>
            </w:pPr>
          </w:p>
        </w:tc>
        <w:tc>
          <w:tcPr>
            <w:tcW w:w="425" w:type="dxa"/>
            <w:vMerge/>
            <w:shd w:val="clear" w:color="auto" w:fill="FFFFFF" w:themeFill="background1"/>
            <w:vAlign w:val="center"/>
          </w:tcPr>
          <w:p w14:paraId="344FE0C2" w14:textId="77777777" w:rsidR="001977B1" w:rsidRPr="009D0968" w:rsidRDefault="001977B1" w:rsidP="001977B1">
            <w:pPr>
              <w:spacing w:after="160"/>
              <w:jc w:val="both"/>
            </w:pPr>
          </w:p>
        </w:tc>
        <w:tc>
          <w:tcPr>
            <w:tcW w:w="425" w:type="dxa"/>
            <w:vMerge/>
            <w:shd w:val="clear" w:color="auto" w:fill="FFFFFF" w:themeFill="background1"/>
            <w:vAlign w:val="center"/>
          </w:tcPr>
          <w:p w14:paraId="776E39A8" w14:textId="77777777" w:rsidR="001977B1" w:rsidRPr="009D0968" w:rsidRDefault="001977B1" w:rsidP="001977B1">
            <w:pPr>
              <w:spacing w:after="160"/>
              <w:jc w:val="both"/>
            </w:pPr>
          </w:p>
        </w:tc>
        <w:tc>
          <w:tcPr>
            <w:tcW w:w="1021" w:type="dxa"/>
            <w:vMerge/>
            <w:shd w:val="clear" w:color="auto" w:fill="FFFFFF" w:themeFill="background1"/>
            <w:vAlign w:val="center"/>
          </w:tcPr>
          <w:p w14:paraId="5AA6D14C" w14:textId="77777777" w:rsidR="001977B1" w:rsidRPr="009D0968" w:rsidRDefault="001977B1" w:rsidP="001977B1">
            <w:pPr>
              <w:spacing w:after="160"/>
              <w:jc w:val="both"/>
            </w:pPr>
          </w:p>
        </w:tc>
        <w:tc>
          <w:tcPr>
            <w:tcW w:w="3549" w:type="dxa"/>
            <w:shd w:val="clear" w:color="auto" w:fill="FFFFFF" w:themeFill="background1"/>
          </w:tcPr>
          <w:p w14:paraId="4CB846C5" w14:textId="77777777" w:rsidR="001977B1" w:rsidRPr="009D0968" w:rsidRDefault="001977B1" w:rsidP="001977B1">
            <w:pPr>
              <w:spacing w:after="160"/>
              <w:jc w:val="both"/>
            </w:pPr>
            <w:r w:rsidRPr="009D0968">
              <w:t>Konular</w:t>
            </w:r>
          </w:p>
          <w:p w14:paraId="547FDE90" w14:textId="77777777" w:rsidR="001977B1" w:rsidRPr="009D0968" w:rsidRDefault="001977B1" w:rsidP="001977B1">
            <w:pPr>
              <w:spacing w:after="160"/>
              <w:jc w:val="both"/>
            </w:pPr>
            <w:r w:rsidRPr="009D0968">
              <w:t>Subjects</w:t>
            </w:r>
          </w:p>
        </w:tc>
        <w:tc>
          <w:tcPr>
            <w:tcW w:w="3793" w:type="dxa"/>
            <w:shd w:val="clear" w:color="auto" w:fill="FFFFFF" w:themeFill="background1"/>
          </w:tcPr>
          <w:p w14:paraId="488A22D6" w14:textId="77777777" w:rsidR="001977B1" w:rsidRPr="009D0968" w:rsidRDefault="001977B1" w:rsidP="001977B1">
            <w:pPr>
              <w:spacing w:after="160"/>
              <w:jc w:val="both"/>
            </w:pPr>
            <w:r w:rsidRPr="009D0968">
              <w:t>Öğrenme Çıktısı</w:t>
            </w:r>
          </w:p>
          <w:p w14:paraId="7667547D" w14:textId="77777777" w:rsidR="001977B1" w:rsidRPr="009D0968" w:rsidRDefault="001977B1" w:rsidP="001977B1">
            <w:pPr>
              <w:spacing w:after="160"/>
              <w:jc w:val="both"/>
            </w:pPr>
            <w:r w:rsidRPr="009D0968">
              <w:t>Learning Outcome</w:t>
            </w:r>
          </w:p>
        </w:tc>
      </w:tr>
      <w:tr w:rsidR="001977B1" w:rsidRPr="009D0968" w14:paraId="1EC2257E" w14:textId="77777777" w:rsidTr="001977B1">
        <w:trPr>
          <w:trHeight w:val="186"/>
        </w:trPr>
        <w:tc>
          <w:tcPr>
            <w:tcW w:w="1652" w:type="dxa"/>
            <w:vMerge/>
            <w:shd w:val="clear" w:color="auto" w:fill="FFFFFF" w:themeFill="background1"/>
            <w:vAlign w:val="center"/>
          </w:tcPr>
          <w:p w14:paraId="1730802F" w14:textId="77777777" w:rsidR="001977B1" w:rsidRPr="009D0968" w:rsidRDefault="001977B1" w:rsidP="001977B1">
            <w:pPr>
              <w:spacing w:after="160"/>
              <w:jc w:val="both"/>
            </w:pPr>
          </w:p>
        </w:tc>
        <w:tc>
          <w:tcPr>
            <w:tcW w:w="3559" w:type="dxa"/>
            <w:vMerge/>
            <w:shd w:val="clear" w:color="auto" w:fill="FFFFFF" w:themeFill="background1"/>
            <w:vAlign w:val="center"/>
          </w:tcPr>
          <w:p w14:paraId="3AB237CF" w14:textId="77777777" w:rsidR="001977B1" w:rsidRPr="009D0968" w:rsidRDefault="001977B1" w:rsidP="001977B1">
            <w:pPr>
              <w:spacing w:after="160"/>
              <w:jc w:val="both"/>
            </w:pPr>
          </w:p>
        </w:tc>
        <w:tc>
          <w:tcPr>
            <w:tcW w:w="426" w:type="dxa"/>
            <w:vMerge/>
            <w:shd w:val="clear" w:color="auto" w:fill="FFFFFF" w:themeFill="background1"/>
            <w:vAlign w:val="center"/>
          </w:tcPr>
          <w:p w14:paraId="6213C488" w14:textId="77777777" w:rsidR="001977B1" w:rsidRPr="009D0968" w:rsidRDefault="001977B1" w:rsidP="001977B1">
            <w:pPr>
              <w:spacing w:after="160"/>
              <w:jc w:val="both"/>
            </w:pPr>
          </w:p>
        </w:tc>
        <w:tc>
          <w:tcPr>
            <w:tcW w:w="567" w:type="dxa"/>
            <w:vMerge/>
            <w:shd w:val="clear" w:color="auto" w:fill="FFFFFF" w:themeFill="background1"/>
            <w:vAlign w:val="center"/>
          </w:tcPr>
          <w:p w14:paraId="2B67886C" w14:textId="77777777" w:rsidR="001977B1" w:rsidRPr="009D0968" w:rsidRDefault="001977B1" w:rsidP="001977B1">
            <w:pPr>
              <w:spacing w:after="160"/>
              <w:jc w:val="both"/>
            </w:pPr>
          </w:p>
        </w:tc>
        <w:tc>
          <w:tcPr>
            <w:tcW w:w="425" w:type="dxa"/>
            <w:vMerge/>
            <w:shd w:val="clear" w:color="auto" w:fill="FFFFFF" w:themeFill="background1"/>
            <w:vAlign w:val="center"/>
          </w:tcPr>
          <w:p w14:paraId="3DE96A1B" w14:textId="77777777" w:rsidR="001977B1" w:rsidRPr="009D0968" w:rsidRDefault="001977B1" w:rsidP="001977B1">
            <w:pPr>
              <w:spacing w:after="160"/>
              <w:jc w:val="both"/>
            </w:pPr>
          </w:p>
        </w:tc>
        <w:tc>
          <w:tcPr>
            <w:tcW w:w="425" w:type="dxa"/>
            <w:vMerge/>
            <w:shd w:val="clear" w:color="auto" w:fill="FFFFFF" w:themeFill="background1"/>
            <w:vAlign w:val="center"/>
          </w:tcPr>
          <w:p w14:paraId="3E98639A" w14:textId="77777777" w:rsidR="001977B1" w:rsidRPr="009D0968" w:rsidRDefault="001977B1" w:rsidP="001977B1">
            <w:pPr>
              <w:spacing w:after="160"/>
              <w:jc w:val="both"/>
            </w:pPr>
          </w:p>
        </w:tc>
        <w:tc>
          <w:tcPr>
            <w:tcW w:w="1021" w:type="dxa"/>
            <w:vMerge/>
            <w:shd w:val="clear" w:color="auto" w:fill="FFFFFF" w:themeFill="background1"/>
            <w:vAlign w:val="center"/>
          </w:tcPr>
          <w:p w14:paraId="7731E3F5" w14:textId="77777777" w:rsidR="001977B1" w:rsidRPr="009D0968" w:rsidRDefault="001977B1" w:rsidP="001977B1">
            <w:pPr>
              <w:spacing w:after="160"/>
              <w:jc w:val="both"/>
            </w:pPr>
          </w:p>
        </w:tc>
        <w:tc>
          <w:tcPr>
            <w:tcW w:w="3549" w:type="dxa"/>
            <w:shd w:val="clear" w:color="auto" w:fill="FFFFFF" w:themeFill="background1"/>
          </w:tcPr>
          <w:p w14:paraId="5003261D" w14:textId="77777777" w:rsidR="001977B1" w:rsidRPr="009D0968" w:rsidRDefault="001977B1" w:rsidP="001977B1">
            <w:pPr>
              <w:numPr>
                <w:ilvl w:val="0"/>
                <w:numId w:val="3"/>
              </w:numPr>
              <w:spacing w:after="160" w:line="256" w:lineRule="auto"/>
              <w:jc w:val="both"/>
            </w:pPr>
            <w:r w:rsidRPr="009D0968">
              <w:t>Türk dilinin yapısı</w:t>
            </w:r>
          </w:p>
          <w:p w14:paraId="23DA06F8" w14:textId="77777777" w:rsidR="001977B1" w:rsidRPr="009D0968" w:rsidRDefault="001977B1" w:rsidP="001977B1">
            <w:pPr>
              <w:spacing w:after="160"/>
              <w:jc w:val="both"/>
              <w:rPr>
                <w:lang w:val="en-US"/>
              </w:rPr>
            </w:pPr>
            <w:r w:rsidRPr="009D0968">
              <w:rPr>
                <w:lang w:val="en"/>
              </w:rPr>
              <w:t>Structure of the Turkish language</w:t>
            </w:r>
          </w:p>
        </w:tc>
        <w:tc>
          <w:tcPr>
            <w:tcW w:w="3793" w:type="dxa"/>
            <w:shd w:val="clear" w:color="auto" w:fill="FFFFFF" w:themeFill="background1"/>
          </w:tcPr>
          <w:p w14:paraId="7E4A292A" w14:textId="77777777" w:rsidR="001977B1" w:rsidRPr="009D0968" w:rsidRDefault="001977B1" w:rsidP="001977B1">
            <w:pPr>
              <w:jc w:val="both"/>
            </w:pPr>
            <w:r w:rsidRPr="009D0968">
              <w:t>Türk dilinin yapısını kavrar.</w:t>
            </w:r>
          </w:p>
          <w:p w14:paraId="7E4A4850" w14:textId="77777777" w:rsidR="00A6049B" w:rsidRDefault="00A6049B" w:rsidP="001977B1">
            <w:pPr>
              <w:jc w:val="both"/>
              <w:rPr>
                <w:lang w:val="en"/>
              </w:rPr>
            </w:pPr>
          </w:p>
          <w:p w14:paraId="7E1A1EA0" w14:textId="2AD6676B" w:rsidR="001977B1" w:rsidRPr="009D0968" w:rsidRDefault="001977B1" w:rsidP="001977B1">
            <w:pPr>
              <w:jc w:val="both"/>
            </w:pPr>
            <w:r w:rsidRPr="009D0968">
              <w:rPr>
                <w:lang w:val="en"/>
              </w:rPr>
              <w:t>Understands the structure of the Turkish language.</w:t>
            </w:r>
          </w:p>
          <w:p w14:paraId="4B15CF65" w14:textId="77777777" w:rsidR="001977B1" w:rsidRPr="009D0968" w:rsidRDefault="001977B1" w:rsidP="001977B1">
            <w:pPr>
              <w:spacing w:after="160"/>
              <w:jc w:val="both"/>
              <w:rPr>
                <w:lang w:val="en-US"/>
              </w:rPr>
            </w:pPr>
          </w:p>
        </w:tc>
      </w:tr>
      <w:tr w:rsidR="001977B1" w:rsidRPr="009D0968" w14:paraId="4D42C596" w14:textId="77777777" w:rsidTr="001977B1">
        <w:trPr>
          <w:trHeight w:val="186"/>
        </w:trPr>
        <w:tc>
          <w:tcPr>
            <w:tcW w:w="1652" w:type="dxa"/>
            <w:vMerge/>
            <w:shd w:val="clear" w:color="auto" w:fill="FFFFFF" w:themeFill="background1"/>
            <w:vAlign w:val="center"/>
          </w:tcPr>
          <w:p w14:paraId="19251769" w14:textId="77777777" w:rsidR="001977B1" w:rsidRPr="009D0968" w:rsidRDefault="001977B1" w:rsidP="001977B1">
            <w:pPr>
              <w:spacing w:after="160"/>
              <w:jc w:val="both"/>
            </w:pPr>
          </w:p>
        </w:tc>
        <w:tc>
          <w:tcPr>
            <w:tcW w:w="3559" w:type="dxa"/>
            <w:vMerge/>
            <w:shd w:val="clear" w:color="auto" w:fill="FFFFFF" w:themeFill="background1"/>
            <w:vAlign w:val="center"/>
          </w:tcPr>
          <w:p w14:paraId="3EFFD94E" w14:textId="77777777" w:rsidR="001977B1" w:rsidRPr="009D0968" w:rsidRDefault="001977B1" w:rsidP="001977B1">
            <w:pPr>
              <w:spacing w:after="160"/>
              <w:jc w:val="both"/>
            </w:pPr>
          </w:p>
        </w:tc>
        <w:tc>
          <w:tcPr>
            <w:tcW w:w="426" w:type="dxa"/>
            <w:vMerge/>
            <w:shd w:val="clear" w:color="auto" w:fill="FFFFFF" w:themeFill="background1"/>
            <w:vAlign w:val="center"/>
          </w:tcPr>
          <w:p w14:paraId="78406E15" w14:textId="77777777" w:rsidR="001977B1" w:rsidRPr="009D0968" w:rsidRDefault="001977B1" w:rsidP="001977B1">
            <w:pPr>
              <w:spacing w:after="160"/>
              <w:jc w:val="both"/>
            </w:pPr>
          </w:p>
        </w:tc>
        <w:tc>
          <w:tcPr>
            <w:tcW w:w="567" w:type="dxa"/>
            <w:vMerge/>
            <w:shd w:val="clear" w:color="auto" w:fill="FFFFFF" w:themeFill="background1"/>
            <w:vAlign w:val="center"/>
          </w:tcPr>
          <w:p w14:paraId="5ACC1948" w14:textId="77777777" w:rsidR="001977B1" w:rsidRPr="009D0968" w:rsidRDefault="001977B1" w:rsidP="001977B1">
            <w:pPr>
              <w:spacing w:after="160"/>
              <w:jc w:val="both"/>
            </w:pPr>
          </w:p>
        </w:tc>
        <w:tc>
          <w:tcPr>
            <w:tcW w:w="425" w:type="dxa"/>
            <w:vMerge/>
            <w:shd w:val="clear" w:color="auto" w:fill="FFFFFF" w:themeFill="background1"/>
            <w:vAlign w:val="center"/>
          </w:tcPr>
          <w:p w14:paraId="62F2D085" w14:textId="77777777" w:rsidR="001977B1" w:rsidRPr="009D0968" w:rsidRDefault="001977B1" w:rsidP="001977B1">
            <w:pPr>
              <w:spacing w:after="160"/>
              <w:jc w:val="both"/>
            </w:pPr>
          </w:p>
        </w:tc>
        <w:tc>
          <w:tcPr>
            <w:tcW w:w="425" w:type="dxa"/>
            <w:vMerge/>
            <w:shd w:val="clear" w:color="auto" w:fill="FFFFFF" w:themeFill="background1"/>
            <w:vAlign w:val="center"/>
          </w:tcPr>
          <w:p w14:paraId="183677B4" w14:textId="77777777" w:rsidR="001977B1" w:rsidRPr="009D0968" w:rsidRDefault="001977B1" w:rsidP="001977B1">
            <w:pPr>
              <w:spacing w:after="160"/>
              <w:jc w:val="both"/>
            </w:pPr>
          </w:p>
        </w:tc>
        <w:tc>
          <w:tcPr>
            <w:tcW w:w="1021" w:type="dxa"/>
            <w:vMerge/>
            <w:shd w:val="clear" w:color="auto" w:fill="FFFFFF" w:themeFill="background1"/>
            <w:vAlign w:val="center"/>
          </w:tcPr>
          <w:p w14:paraId="7C9AF1C1" w14:textId="77777777" w:rsidR="001977B1" w:rsidRPr="009D0968" w:rsidRDefault="001977B1" w:rsidP="001977B1">
            <w:pPr>
              <w:spacing w:after="160"/>
              <w:jc w:val="both"/>
            </w:pPr>
          </w:p>
        </w:tc>
        <w:tc>
          <w:tcPr>
            <w:tcW w:w="3549" w:type="dxa"/>
            <w:shd w:val="clear" w:color="auto" w:fill="FFFFFF" w:themeFill="background1"/>
          </w:tcPr>
          <w:p w14:paraId="5F39703F" w14:textId="77777777" w:rsidR="001977B1" w:rsidRPr="009D0968" w:rsidRDefault="001977B1" w:rsidP="001977B1">
            <w:pPr>
              <w:numPr>
                <w:ilvl w:val="0"/>
                <w:numId w:val="3"/>
              </w:numPr>
              <w:spacing w:after="160" w:line="256" w:lineRule="auto"/>
              <w:jc w:val="both"/>
            </w:pPr>
            <w:r w:rsidRPr="009D0968">
              <w:t>Türk dilinin yapı ve menşei bakımından dünya dilleri arasındaki yeri ve önemi</w:t>
            </w:r>
          </w:p>
          <w:p w14:paraId="399419E6" w14:textId="77777777" w:rsidR="001977B1" w:rsidRPr="009D0968" w:rsidRDefault="001977B1" w:rsidP="001977B1">
            <w:pPr>
              <w:spacing w:after="160"/>
              <w:jc w:val="both"/>
              <w:rPr>
                <w:lang w:val="en-US"/>
              </w:rPr>
            </w:pPr>
            <w:r w:rsidRPr="009D0968">
              <w:rPr>
                <w:lang w:val="en"/>
              </w:rPr>
              <w:t>The place and importance of Turkish language among world languages ​​in terms of structure and origin</w:t>
            </w:r>
          </w:p>
        </w:tc>
        <w:tc>
          <w:tcPr>
            <w:tcW w:w="3793" w:type="dxa"/>
            <w:shd w:val="clear" w:color="auto" w:fill="FFFFFF" w:themeFill="background1"/>
          </w:tcPr>
          <w:p w14:paraId="01B24D72" w14:textId="77777777" w:rsidR="001977B1" w:rsidRPr="009D0968" w:rsidRDefault="001977B1" w:rsidP="001977B1">
            <w:pPr>
              <w:jc w:val="both"/>
            </w:pPr>
            <w:r w:rsidRPr="009D0968">
              <w:t>Türk dilini yapısını dünya dilleriyle açıklar.</w:t>
            </w:r>
          </w:p>
          <w:p w14:paraId="1CFC00F4" w14:textId="77777777" w:rsidR="00A6049B" w:rsidRDefault="00A6049B" w:rsidP="001977B1">
            <w:pPr>
              <w:spacing w:after="160"/>
              <w:jc w:val="both"/>
              <w:rPr>
                <w:lang w:val="en"/>
              </w:rPr>
            </w:pPr>
          </w:p>
          <w:p w14:paraId="3051CD6E" w14:textId="0ABD4D09" w:rsidR="001977B1" w:rsidRPr="009D0968" w:rsidRDefault="001977B1" w:rsidP="001977B1">
            <w:pPr>
              <w:spacing w:after="160"/>
              <w:jc w:val="both"/>
              <w:rPr>
                <w:lang w:val="en-US"/>
              </w:rPr>
            </w:pPr>
            <w:r w:rsidRPr="009D0968">
              <w:rPr>
                <w:lang w:val="en"/>
              </w:rPr>
              <w:t>Compares the structure of Turkish language with world languages.</w:t>
            </w:r>
          </w:p>
        </w:tc>
      </w:tr>
      <w:tr w:rsidR="001977B1" w:rsidRPr="009D0968" w14:paraId="3C66D60B" w14:textId="77777777" w:rsidTr="001977B1">
        <w:trPr>
          <w:trHeight w:val="186"/>
        </w:trPr>
        <w:tc>
          <w:tcPr>
            <w:tcW w:w="1652" w:type="dxa"/>
            <w:vMerge/>
            <w:shd w:val="clear" w:color="auto" w:fill="FFFFFF" w:themeFill="background1"/>
            <w:vAlign w:val="center"/>
          </w:tcPr>
          <w:p w14:paraId="15A2E70F" w14:textId="77777777" w:rsidR="001977B1" w:rsidRPr="009D0968" w:rsidRDefault="001977B1" w:rsidP="001977B1">
            <w:pPr>
              <w:spacing w:after="160"/>
              <w:jc w:val="both"/>
            </w:pPr>
          </w:p>
        </w:tc>
        <w:tc>
          <w:tcPr>
            <w:tcW w:w="3559" w:type="dxa"/>
            <w:vMerge/>
            <w:shd w:val="clear" w:color="auto" w:fill="FFFFFF" w:themeFill="background1"/>
            <w:vAlign w:val="center"/>
          </w:tcPr>
          <w:p w14:paraId="2586DC94" w14:textId="77777777" w:rsidR="001977B1" w:rsidRPr="009D0968" w:rsidRDefault="001977B1" w:rsidP="001977B1">
            <w:pPr>
              <w:spacing w:after="160"/>
              <w:jc w:val="both"/>
            </w:pPr>
          </w:p>
        </w:tc>
        <w:tc>
          <w:tcPr>
            <w:tcW w:w="426" w:type="dxa"/>
            <w:vMerge/>
            <w:shd w:val="clear" w:color="auto" w:fill="FFFFFF" w:themeFill="background1"/>
            <w:vAlign w:val="center"/>
          </w:tcPr>
          <w:p w14:paraId="41C8E119" w14:textId="77777777" w:rsidR="001977B1" w:rsidRPr="009D0968" w:rsidRDefault="001977B1" w:rsidP="001977B1">
            <w:pPr>
              <w:spacing w:after="160"/>
              <w:jc w:val="both"/>
            </w:pPr>
          </w:p>
        </w:tc>
        <w:tc>
          <w:tcPr>
            <w:tcW w:w="567" w:type="dxa"/>
            <w:vMerge/>
            <w:shd w:val="clear" w:color="auto" w:fill="FFFFFF" w:themeFill="background1"/>
            <w:vAlign w:val="center"/>
          </w:tcPr>
          <w:p w14:paraId="527052EC" w14:textId="77777777" w:rsidR="001977B1" w:rsidRPr="009D0968" w:rsidRDefault="001977B1" w:rsidP="001977B1">
            <w:pPr>
              <w:spacing w:after="160"/>
              <w:jc w:val="both"/>
            </w:pPr>
          </w:p>
        </w:tc>
        <w:tc>
          <w:tcPr>
            <w:tcW w:w="425" w:type="dxa"/>
            <w:vMerge/>
            <w:shd w:val="clear" w:color="auto" w:fill="FFFFFF" w:themeFill="background1"/>
            <w:vAlign w:val="center"/>
          </w:tcPr>
          <w:p w14:paraId="3A2A1594" w14:textId="77777777" w:rsidR="001977B1" w:rsidRPr="009D0968" w:rsidRDefault="001977B1" w:rsidP="001977B1">
            <w:pPr>
              <w:spacing w:after="160"/>
              <w:jc w:val="both"/>
            </w:pPr>
          </w:p>
        </w:tc>
        <w:tc>
          <w:tcPr>
            <w:tcW w:w="425" w:type="dxa"/>
            <w:vMerge/>
            <w:shd w:val="clear" w:color="auto" w:fill="FFFFFF" w:themeFill="background1"/>
            <w:vAlign w:val="center"/>
          </w:tcPr>
          <w:p w14:paraId="7B8AB38A" w14:textId="77777777" w:rsidR="001977B1" w:rsidRPr="009D0968" w:rsidRDefault="001977B1" w:rsidP="001977B1">
            <w:pPr>
              <w:spacing w:after="160"/>
              <w:jc w:val="both"/>
            </w:pPr>
          </w:p>
        </w:tc>
        <w:tc>
          <w:tcPr>
            <w:tcW w:w="1021" w:type="dxa"/>
            <w:vMerge/>
            <w:shd w:val="clear" w:color="auto" w:fill="FFFFFF" w:themeFill="background1"/>
            <w:vAlign w:val="center"/>
          </w:tcPr>
          <w:p w14:paraId="1316C11A" w14:textId="77777777" w:rsidR="001977B1" w:rsidRPr="009D0968" w:rsidRDefault="001977B1" w:rsidP="001977B1">
            <w:pPr>
              <w:spacing w:after="160"/>
              <w:jc w:val="both"/>
            </w:pPr>
          </w:p>
        </w:tc>
        <w:tc>
          <w:tcPr>
            <w:tcW w:w="3549" w:type="dxa"/>
            <w:shd w:val="clear" w:color="auto" w:fill="FFFFFF" w:themeFill="background1"/>
          </w:tcPr>
          <w:p w14:paraId="6AFAC19C" w14:textId="77777777" w:rsidR="001977B1" w:rsidRPr="009D0968" w:rsidRDefault="001977B1" w:rsidP="001977B1">
            <w:pPr>
              <w:numPr>
                <w:ilvl w:val="0"/>
                <w:numId w:val="3"/>
              </w:numPr>
              <w:spacing w:after="160" w:line="256" w:lineRule="auto"/>
              <w:jc w:val="both"/>
            </w:pPr>
            <w:r w:rsidRPr="009D0968">
              <w:t>Türk dilinin yapı ve menşei bakımından dünya dilleri arasındaki yeri ve önemi</w:t>
            </w:r>
          </w:p>
          <w:p w14:paraId="30E25C3C" w14:textId="77777777" w:rsidR="001977B1" w:rsidRPr="009D0968" w:rsidRDefault="001977B1" w:rsidP="001977B1">
            <w:pPr>
              <w:spacing w:after="160"/>
              <w:jc w:val="both"/>
              <w:rPr>
                <w:lang w:val="en-US"/>
              </w:rPr>
            </w:pPr>
            <w:r w:rsidRPr="009D0968">
              <w:rPr>
                <w:lang w:val="en"/>
              </w:rPr>
              <w:t>The place and importance of Turkish language among world languages ​​in terms of structure and origin</w:t>
            </w:r>
          </w:p>
        </w:tc>
        <w:tc>
          <w:tcPr>
            <w:tcW w:w="3793" w:type="dxa"/>
            <w:shd w:val="clear" w:color="auto" w:fill="FFFFFF" w:themeFill="background1"/>
          </w:tcPr>
          <w:p w14:paraId="76F92643" w14:textId="77777777" w:rsidR="001977B1" w:rsidRPr="009D0968" w:rsidRDefault="001977B1" w:rsidP="001977B1">
            <w:pPr>
              <w:jc w:val="both"/>
            </w:pPr>
            <w:r w:rsidRPr="009D0968">
              <w:t>Türk dilini yapısını dünya dilleriyle açıklar.</w:t>
            </w:r>
          </w:p>
          <w:p w14:paraId="77AF6585" w14:textId="77777777" w:rsidR="00A6049B" w:rsidRDefault="00A6049B" w:rsidP="001977B1">
            <w:pPr>
              <w:jc w:val="both"/>
              <w:rPr>
                <w:lang w:val="en"/>
              </w:rPr>
            </w:pPr>
          </w:p>
          <w:p w14:paraId="2A22C988" w14:textId="77777777" w:rsidR="00A6049B" w:rsidRDefault="00A6049B" w:rsidP="001977B1">
            <w:pPr>
              <w:jc w:val="both"/>
              <w:rPr>
                <w:lang w:val="en"/>
              </w:rPr>
            </w:pPr>
          </w:p>
          <w:p w14:paraId="4F3DC895" w14:textId="1ED69BC6" w:rsidR="001977B1" w:rsidRPr="009D0968" w:rsidRDefault="001977B1" w:rsidP="001977B1">
            <w:pPr>
              <w:jc w:val="both"/>
            </w:pPr>
            <w:r w:rsidRPr="009D0968">
              <w:rPr>
                <w:lang w:val="en"/>
              </w:rPr>
              <w:t>Compares the structure of Turkish language with world languages.</w:t>
            </w:r>
          </w:p>
          <w:p w14:paraId="1044D9DE" w14:textId="77777777" w:rsidR="001977B1" w:rsidRPr="009D0968" w:rsidRDefault="001977B1" w:rsidP="001977B1">
            <w:pPr>
              <w:spacing w:after="160"/>
              <w:jc w:val="both"/>
              <w:rPr>
                <w:lang w:val="en-US"/>
              </w:rPr>
            </w:pPr>
          </w:p>
        </w:tc>
      </w:tr>
      <w:tr w:rsidR="001977B1" w:rsidRPr="009D0968" w14:paraId="168EBADF" w14:textId="77777777" w:rsidTr="001977B1">
        <w:trPr>
          <w:trHeight w:val="186"/>
        </w:trPr>
        <w:tc>
          <w:tcPr>
            <w:tcW w:w="1652" w:type="dxa"/>
            <w:vMerge/>
            <w:shd w:val="clear" w:color="auto" w:fill="FFFFFF" w:themeFill="background1"/>
            <w:vAlign w:val="center"/>
          </w:tcPr>
          <w:p w14:paraId="502E26E8" w14:textId="77777777" w:rsidR="001977B1" w:rsidRPr="009D0968" w:rsidRDefault="001977B1" w:rsidP="001977B1">
            <w:pPr>
              <w:spacing w:after="160"/>
              <w:jc w:val="both"/>
            </w:pPr>
          </w:p>
        </w:tc>
        <w:tc>
          <w:tcPr>
            <w:tcW w:w="3559" w:type="dxa"/>
            <w:vMerge/>
            <w:shd w:val="clear" w:color="auto" w:fill="FFFFFF" w:themeFill="background1"/>
            <w:vAlign w:val="center"/>
          </w:tcPr>
          <w:p w14:paraId="159773FE" w14:textId="77777777" w:rsidR="001977B1" w:rsidRPr="009D0968" w:rsidRDefault="001977B1" w:rsidP="001977B1">
            <w:pPr>
              <w:spacing w:after="160"/>
              <w:jc w:val="both"/>
            </w:pPr>
          </w:p>
        </w:tc>
        <w:tc>
          <w:tcPr>
            <w:tcW w:w="426" w:type="dxa"/>
            <w:vMerge/>
            <w:shd w:val="clear" w:color="auto" w:fill="FFFFFF" w:themeFill="background1"/>
            <w:vAlign w:val="center"/>
          </w:tcPr>
          <w:p w14:paraId="6E49855A" w14:textId="77777777" w:rsidR="001977B1" w:rsidRPr="009D0968" w:rsidRDefault="001977B1" w:rsidP="001977B1">
            <w:pPr>
              <w:spacing w:after="160"/>
              <w:jc w:val="both"/>
            </w:pPr>
          </w:p>
        </w:tc>
        <w:tc>
          <w:tcPr>
            <w:tcW w:w="567" w:type="dxa"/>
            <w:vMerge/>
            <w:shd w:val="clear" w:color="auto" w:fill="FFFFFF" w:themeFill="background1"/>
            <w:vAlign w:val="center"/>
          </w:tcPr>
          <w:p w14:paraId="158DC2BC" w14:textId="77777777" w:rsidR="001977B1" w:rsidRPr="009D0968" w:rsidRDefault="001977B1" w:rsidP="001977B1">
            <w:pPr>
              <w:spacing w:after="160"/>
              <w:jc w:val="both"/>
            </w:pPr>
          </w:p>
        </w:tc>
        <w:tc>
          <w:tcPr>
            <w:tcW w:w="425" w:type="dxa"/>
            <w:vMerge/>
            <w:shd w:val="clear" w:color="auto" w:fill="FFFFFF" w:themeFill="background1"/>
            <w:vAlign w:val="center"/>
          </w:tcPr>
          <w:p w14:paraId="7A7475A5" w14:textId="77777777" w:rsidR="001977B1" w:rsidRPr="009D0968" w:rsidRDefault="001977B1" w:rsidP="001977B1">
            <w:pPr>
              <w:spacing w:after="160"/>
              <w:jc w:val="both"/>
            </w:pPr>
          </w:p>
        </w:tc>
        <w:tc>
          <w:tcPr>
            <w:tcW w:w="425" w:type="dxa"/>
            <w:vMerge/>
            <w:shd w:val="clear" w:color="auto" w:fill="FFFFFF" w:themeFill="background1"/>
            <w:vAlign w:val="center"/>
          </w:tcPr>
          <w:p w14:paraId="60D2227E" w14:textId="77777777" w:rsidR="001977B1" w:rsidRPr="009D0968" w:rsidRDefault="001977B1" w:rsidP="001977B1">
            <w:pPr>
              <w:spacing w:after="160"/>
              <w:jc w:val="both"/>
            </w:pPr>
          </w:p>
        </w:tc>
        <w:tc>
          <w:tcPr>
            <w:tcW w:w="1021" w:type="dxa"/>
            <w:vMerge/>
            <w:shd w:val="clear" w:color="auto" w:fill="FFFFFF" w:themeFill="background1"/>
            <w:vAlign w:val="center"/>
          </w:tcPr>
          <w:p w14:paraId="788216CF" w14:textId="77777777" w:rsidR="001977B1" w:rsidRPr="009D0968" w:rsidRDefault="001977B1" w:rsidP="001977B1">
            <w:pPr>
              <w:spacing w:after="160"/>
              <w:jc w:val="both"/>
            </w:pPr>
          </w:p>
        </w:tc>
        <w:tc>
          <w:tcPr>
            <w:tcW w:w="3549" w:type="dxa"/>
            <w:shd w:val="clear" w:color="auto" w:fill="FFFFFF" w:themeFill="background1"/>
          </w:tcPr>
          <w:p w14:paraId="31B1F7A4" w14:textId="77777777" w:rsidR="001977B1" w:rsidRPr="009D0968" w:rsidRDefault="001977B1" w:rsidP="001977B1">
            <w:pPr>
              <w:numPr>
                <w:ilvl w:val="0"/>
                <w:numId w:val="3"/>
              </w:numPr>
              <w:spacing w:after="160" w:line="256" w:lineRule="auto"/>
              <w:jc w:val="both"/>
            </w:pPr>
            <w:r w:rsidRPr="009D0968">
              <w:t>Türk dilinin yapı ve menşei bakımından dünya dilleri arasındaki yeri ve önemi</w:t>
            </w:r>
          </w:p>
          <w:p w14:paraId="13760C8C" w14:textId="77777777" w:rsidR="001977B1" w:rsidRPr="009D0968" w:rsidRDefault="001977B1" w:rsidP="001977B1">
            <w:pPr>
              <w:jc w:val="both"/>
            </w:pPr>
            <w:r w:rsidRPr="009D0968">
              <w:rPr>
                <w:lang w:val="en"/>
              </w:rPr>
              <w:t>The place and importance of Turkish    language among world languages ​​in terms of structure and origin</w:t>
            </w:r>
          </w:p>
          <w:p w14:paraId="32CC12A7" w14:textId="77777777" w:rsidR="001977B1" w:rsidRPr="009D0968" w:rsidRDefault="001977B1" w:rsidP="001977B1">
            <w:pPr>
              <w:spacing w:after="160"/>
              <w:jc w:val="both"/>
              <w:rPr>
                <w:lang w:val="en-US"/>
              </w:rPr>
            </w:pPr>
          </w:p>
        </w:tc>
        <w:tc>
          <w:tcPr>
            <w:tcW w:w="3793" w:type="dxa"/>
            <w:shd w:val="clear" w:color="auto" w:fill="FFFFFF" w:themeFill="background1"/>
          </w:tcPr>
          <w:p w14:paraId="59F4688F" w14:textId="77777777" w:rsidR="001977B1" w:rsidRPr="009D0968" w:rsidRDefault="001977B1" w:rsidP="001977B1">
            <w:pPr>
              <w:jc w:val="both"/>
            </w:pPr>
            <w:r w:rsidRPr="009D0968">
              <w:t>Türk dilini yapısını dünya dilleriyle açıklar.</w:t>
            </w:r>
          </w:p>
          <w:p w14:paraId="6D64FFA2" w14:textId="77777777" w:rsidR="00A6049B" w:rsidRDefault="00A6049B" w:rsidP="001977B1">
            <w:pPr>
              <w:jc w:val="both"/>
              <w:rPr>
                <w:lang w:val="en"/>
              </w:rPr>
            </w:pPr>
          </w:p>
          <w:p w14:paraId="3376E67F" w14:textId="77777777" w:rsidR="00A6049B" w:rsidRDefault="00A6049B" w:rsidP="001977B1">
            <w:pPr>
              <w:jc w:val="both"/>
              <w:rPr>
                <w:lang w:val="en"/>
              </w:rPr>
            </w:pPr>
          </w:p>
          <w:p w14:paraId="105C1244" w14:textId="56AFDB24" w:rsidR="001977B1" w:rsidRPr="009D0968" w:rsidRDefault="001977B1" w:rsidP="001977B1">
            <w:pPr>
              <w:jc w:val="both"/>
            </w:pPr>
            <w:r w:rsidRPr="009D0968">
              <w:rPr>
                <w:lang w:val="en"/>
              </w:rPr>
              <w:t>Compares the structure of Turkish language with world languages.</w:t>
            </w:r>
          </w:p>
          <w:p w14:paraId="373565CA" w14:textId="77777777" w:rsidR="001977B1" w:rsidRPr="009D0968" w:rsidRDefault="001977B1" w:rsidP="001977B1">
            <w:pPr>
              <w:spacing w:after="160"/>
              <w:jc w:val="both"/>
              <w:rPr>
                <w:lang w:val="en-US"/>
              </w:rPr>
            </w:pPr>
          </w:p>
        </w:tc>
      </w:tr>
      <w:tr w:rsidR="001977B1" w:rsidRPr="009D0968" w14:paraId="30898AAD" w14:textId="77777777" w:rsidTr="001977B1">
        <w:trPr>
          <w:trHeight w:val="186"/>
        </w:trPr>
        <w:tc>
          <w:tcPr>
            <w:tcW w:w="1652" w:type="dxa"/>
            <w:vMerge/>
            <w:shd w:val="clear" w:color="auto" w:fill="FFFFFF" w:themeFill="background1"/>
            <w:vAlign w:val="center"/>
          </w:tcPr>
          <w:p w14:paraId="7CA3B13C" w14:textId="77777777" w:rsidR="001977B1" w:rsidRPr="009D0968" w:rsidRDefault="001977B1" w:rsidP="001977B1">
            <w:pPr>
              <w:spacing w:after="160"/>
              <w:jc w:val="both"/>
            </w:pPr>
          </w:p>
        </w:tc>
        <w:tc>
          <w:tcPr>
            <w:tcW w:w="3559" w:type="dxa"/>
            <w:vMerge/>
            <w:shd w:val="clear" w:color="auto" w:fill="FFFFFF" w:themeFill="background1"/>
            <w:vAlign w:val="center"/>
          </w:tcPr>
          <w:p w14:paraId="2ED33BCA" w14:textId="77777777" w:rsidR="001977B1" w:rsidRPr="009D0968" w:rsidRDefault="001977B1" w:rsidP="001977B1">
            <w:pPr>
              <w:spacing w:after="160"/>
              <w:jc w:val="both"/>
            </w:pPr>
          </w:p>
        </w:tc>
        <w:tc>
          <w:tcPr>
            <w:tcW w:w="426" w:type="dxa"/>
            <w:vMerge/>
            <w:shd w:val="clear" w:color="auto" w:fill="FFFFFF" w:themeFill="background1"/>
            <w:vAlign w:val="center"/>
          </w:tcPr>
          <w:p w14:paraId="78A98AEC" w14:textId="77777777" w:rsidR="001977B1" w:rsidRPr="009D0968" w:rsidRDefault="001977B1" w:rsidP="001977B1">
            <w:pPr>
              <w:spacing w:after="160"/>
              <w:jc w:val="both"/>
            </w:pPr>
          </w:p>
        </w:tc>
        <w:tc>
          <w:tcPr>
            <w:tcW w:w="567" w:type="dxa"/>
            <w:vMerge/>
            <w:shd w:val="clear" w:color="auto" w:fill="FFFFFF" w:themeFill="background1"/>
            <w:vAlign w:val="center"/>
          </w:tcPr>
          <w:p w14:paraId="1B437812" w14:textId="77777777" w:rsidR="001977B1" w:rsidRPr="009D0968" w:rsidRDefault="001977B1" w:rsidP="001977B1">
            <w:pPr>
              <w:spacing w:after="160"/>
              <w:jc w:val="both"/>
            </w:pPr>
          </w:p>
        </w:tc>
        <w:tc>
          <w:tcPr>
            <w:tcW w:w="425" w:type="dxa"/>
            <w:vMerge/>
            <w:shd w:val="clear" w:color="auto" w:fill="FFFFFF" w:themeFill="background1"/>
            <w:vAlign w:val="center"/>
          </w:tcPr>
          <w:p w14:paraId="06621998" w14:textId="77777777" w:rsidR="001977B1" w:rsidRPr="009D0968" w:rsidRDefault="001977B1" w:rsidP="001977B1">
            <w:pPr>
              <w:spacing w:after="160"/>
              <w:jc w:val="both"/>
            </w:pPr>
          </w:p>
        </w:tc>
        <w:tc>
          <w:tcPr>
            <w:tcW w:w="425" w:type="dxa"/>
            <w:vMerge/>
            <w:shd w:val="clear" w:color="auto" w:fill="FFFFFF" w:themeFill="background1"/>
            <w:vAlign w:val="center"/>
          </w:tcPr>
          <w:p w14:paraId="7C7C8188" w14:textId="77777777" w:rsidR="001977B1" w:rsidRPr="009D0968" w:rsidRDefault="001977B1" w:rsidP="001977B1">
            <w:pPr>
              <w:spacing w:after="160"/>
              <w:jc w:val="both"/>
            </w:pPr>
          </w:p>
        </w:tc>
        <w:tc>
          <w:tcPr>
            <w:tcW w:w="1021" w:type="dxa"/>
            <w:vMerge/>
            <w:shd w:val="clear" w:color="auto" w:fill="FFFFFF" w:themeFill="background1"/>
            <w:vAlign w:val="center"/>
          </w:tcPr>
          <w:p w14:paraId="4F8229C7" w14:textId="77777777" w:rsidR="001977B1" w:rsidRPr="009D0968" w:rsidRDefault="001977B1" w:rsidP="001977B1">
            <w:pPr>
              <w:spacing w:after="160"/>
              <w:jc w:val="both"/>
            </w:pPr>
          </w:p>
        </w:tc>
        <w:tc>
          <w:tcPr>
            <w:tcW w:w="3549" w:type="dxa"/>
            <w:shd w:val="clear" w:color="auto" w:fill="FFFFFF" w:themeFill="background1"/>
          </w:tcPr>
          <w:p w14:paraId="4F899C5F" w14:textId="77777777" w:rsidR="001977B1" w:rsidRPr="009D0968" w:rsidRDefault="001977B1" w:rsidP="001977B1">
            <w:pPr>
              <w:numPr>
                <w:ilvl w:val="0"/>
                <w:numId w:val="3"/>
              </w:numPr>
              <w:spacing w:after="160" w:line="256" w:lineRule="auto"/>
              <w:jc w:val="both"/>
            </w:pPr>
            <w:r w:rsidRPr="009D0968">
              <w:t>Türk dilinin tarihi evreleri</w:t>
            </w:r>
          </w:p>
          <w:p w14:paraId="6D40C39F" w14:textId="77777777" w:rsidR="001977B1" w:rsidRPr="009D0968" w:rsidRDefault="001977B1" w:rsidP="001977B1">
            <w:pPr>
              <w:spacing w:after="160"/>
              <w:jc w:val="both"/>
              <w:rPr>
                <w:lang w:val="en-US"/>
              </w:rPr>
            </w:pPr>
            <w:r w:rsidRPr="009D0968">
              <w:rPr>
                <w:lang w:val="en"/>
              </w:rPr>
              <w:t>Historical stages of the Turkish language</w:t>
            </w:r>
          </w:p>
        </w:tc>
        <w:tc>
          <w:tcPr>
            <w:tcW w:w="3793" w:type="dxa"/>
            <w:shd w:val="clear" w:color="auto" w:fill="FFFFFF" w:themeFill="background1"/>
          </w:tcPr>
          <w:p w14:paraId="689DA62B" w14:textId="77777777" w:rsidR="001977B1" w:rsidRPr="009D0968" w:rsidRDefault="001977B1" w:rsidP="001977B1">
            <w:pPr>
              <w:jc w:val="both"/>
            </w:pPr>
            <w:r w:rsidRPr="009D0968">
              <w:t>Türk dilinin tarihi devrelerini açıklar.</w:t>
            </w:r>
          </w:p>
          <w:p w14:paraId="58C3B1D8" w14:textId="77777777" w:rsidR="00A6049B" w:rsidRDefault="00A6049B" w:rsidP="001977B1">
            <w:pPr>
              <w:spacing w:after="160"/>
              <w:jc w:val="both"/>
            </w:pPr>
          </w:p>
          <w:p w14:paraId="02FC9FC2" w14:textId="62CC757A" w:rsidR="001977B1" w:rsidRPr="009D0968" w:rsidRDefault="001977B1" w:rsidP="001977B1">
            <w:pPr>
              <w:spacing w:after="160"/>
              <w:jc w:val="both"/>
              <w:rPr>
                <w:lang w:val="en-US"/>
              </w:rPr>
            </w:pPr>
            <w:r w:rsidRPr="009D0968">
              <w:t>Explain the historical periods of Turkish language.</w:t>
            </w:r>
          </w:p>
        </w:tc>
      </w:tr>
      <w:tr w:rsidR="001977B1" w:rsidRPr="009D0968" w14:paraId="6BD309F6" w14:textId="77777777" w:rsidTr="001977B1">
        <w:trPr>
          <w:trHeight w:val="1054"/>
        </w:trPr>
        <w:tc>
          <w:tcPr>
            <w:tcW w:w="1652" w:type="dxa"/>
            <w:vMerge/>
            <w:shd w:val="clear" w:color="auto" w:fill="FFFFFF" w:themeFill="background1"/>
            <w:vAlign w:val="center"/>
          </w:tcPr>
          <w:p w14:paraId="2799E758" w14:textId="77777777" w:rsidR="001977B1" w:rsidRPr="009D0968" w:rsidRDefault="001977B1" w:rsidP="001977B1">
            <w:pPr>
              <w:spacing w:after="160"/>
              <w:jc w:val="both"/>
            </w:pPr>
          </w:p>
        </w:tc>
        <w:tc>
          <w:tcPr>
            <w:tcW w:w="3559" w:type="dxa"/>
            <w:vMerge/>
            <w:shd w:val="clear" w:color="auto" w:fill="FFFFFF" w:themeFill="background1"/>
            <w:vAlign w:val="center"/>
          </w:tcPr>
          <w:p w14:paraId="564CD2F0" w14:textId="77777777" w:rsidR="001977B1" w:rsidRPr="009D0968" w:rsidRDefault="001977B1" w:rsidP="001977B1">
            <w:pPr>
              <w:spacing w:after="160"/>
              <w:jc w:val="both"/>
            </w:pPr>
          </w:p>
        </w:tc>
        <w:tc>
          <w:tcPr>
            <w:tcW w:w="426" w:type="dxa"/>
            <w:vMerge/>
            <w:shd w:val="clear" w:color="auto" w:fill="FFFFFF" w:themeFill="background1"/>
            <w:vAlign w:val="center"/>
          </w:tcPr>
          <w:p w14:paraId="5C453553" w14:textId="77777777" w:rsidR="001977B1" w:rsidRPr="009D0968" w:rsidRDefault="001977B1" w:rsidP="001977B1">
            <w:pPr>
              <w:spacing w:after="160"/>
              <w:jc w:val="both"/>
            </w:pPr>
          </w:p>
        </w:tc>
        <w:tc>
          <w:tcPr>
            <w:tcW w:w="567" w:type="dxa"/>
            <w:vMerge/>
            <w:shd w:val="clear" w:color="auto" w:fill="FFFFFF" w:themeFill="background1"/>
            <w:vAlign w:val="center"/>
          </w:tcPr>
          <w:p w14:paraId="661B9FD2" w14:textId="77777777" w:rsidR="001977B1" w:rsidRPr="009D0968" w:rsidRDefault="001977B1" w:rsidP="001977B1">
            <w:pPr>
              <w:spacing w:after="160"/>
              <w:jc w:val="both"/>
            </w:pPr>
          </w:p>
        </w:tc>
        <w:tc>
          <w:tcPr>
            <w:tcW w:w="425" w:type="dxa"/>
            <w:vMerge/>
            <w:shd w:val="clear" w:color="auto" w:fill="FFFFFF" w:themeFill="background1"/>
            <w:vAlign w:val="center"/>
          </w:tcPr>
          <w:p w14:paraId="4CCF1FFE" w14:textId="77777777" w:rsidR="001977B1" w:rsidRPr="009D0968" w:rsidRDefault="001977B1" w:rsidP="001977B1">
            <w:pPr>
              <w:spacing w:after="160"/>
              <w:jc w:val="both"/>
            </w:pPr>
          </w:p>
        </w:tc>
        <w:tc>
          <w:tcPr>
            <w:tcW w:w="425" w:type="dxa"/>
            <w:vMerge/>
            <w:shd w:val="clear" w:color="auto" w:fill="FFFFFF" w:themeFill="background1"/>
            <w:vAlign w:val="center"/>
          </w:tcPr>
          <w:p w14:paraId="410B31E8" w14:textId="77777777" w:rsidR="001977B1" w:rsidRPr="009D0968" w:rsidRDefault="001977B1" w:rsidP="001977B1">
            <w:pPr>
              <w:spacing w:after="160"/>
              <w:jc w:val="both"/>
            </w:pPr>
          </w:p>
        </w:tc>
        <w:tc>
          <w:tcPr>
            <w:tcW w:w="1021" w:type="dxa"/>
            <w:vMerge/>
            <w:shd w:val="clear" w:color="auto" w:fill="FFFFFF" w:themeFill="background1"/>
            <w:vAlign w:val="center"/>
          </w:tcPr>
          <w:p w14:paraId="65867AEE" w14:textId="77777777" w:rsidR="001977B1" w:rsidRPr="009D0968" w:rsidRDefault="001977B1" w:rsidP="001977B1">
            <w:pPr>
              <w:spacing w:after="160"/>
              <w:jc w:val="both"/>
            </w:pPr>
          </w:p>
        </w:tc>
        <w:tc>
          <w:tcPr>
            <w:tcW w:w="3549" w:type="dxa"/>
            <w:shd w:val="clear" w:color="auto" w:fill="FFFFFF" w:themeFill="background1"/>
          </w:tcPr>
          <w:p w14:paraId="7326DAA5" w14:textId="77777777" w:rsidR="001977B1" w:rsidRPr="009D0968" w:rsidRDefault="001977B1" w:rsidP="001977B1">
            <w:pPr>
              <w:numPr>
                <w:ilvl w:val="0"/>
                <w:numId w:val="3"/>
              </w:numPr>
              <w:spacing w:after="160" w:line="256" w:lineRule="auto"/>
              <w:jc w:val="both"/>
            </w:pPr>
            <w:r w:rsidRPr="009D0968">
              <w:t>Türk dilinin tarihi evreleri</w:t>
            </w:r>
          </w:p>
          <w:p w14:paraId="349ED225" w14:textId="77777777" w:rsidR="001977B1" w:rsidRPr="009D0968" w:rsidRDefault="001977B1" w:rsidP="001977B1">
            <w:pPr>
              <w:spacing w:after="160"/>
              <w:jc w:val="both"/>
              <w:rPr>
                <w:lang w:val="en-US"/>
              </w:rPr>
            </w:pPr>
            <w:r w:rsidRPr="009D0968">
              <w:t>Historical stages of the Turkish language</w:t>
            </w:r>
          </w:p>
        </w:tc>
        <w:tc>
          <w:tcPr>
            <w:tcW w:w="3793" w:type="dxa"/>
            <w:shd w:val="clear" w:color="auto" w:fill="FFFFFF" w:themeFill="background1"/>
          </w:tcPr>
          <w:p w14:paraId="4BF0A5FD" w14:textId="77777777" w:rsidR="001977B1" w:rsidRPr="009D0968" w:rsidRDefault="001977B1" w:rsidP="001977B1">
            <w:pPr>
              <w:jc w:val="both"/>
            </w:pPr>
            <w:r w:rsidRPr="009D0968">
              <w:t>Türk dilinin tarihi devrelerini açıklar.</w:t>
            </w:r>
          </w:p>
          <w:p w14:paraId="78CCC5C8" w14:textId="77777777" w:rsidR="00A6049B" w:rsidRPr="007C7C9E" w:rsidRDefault="00A6049B" w:rsidP="001977B1">
            <w:pPr>
              <w:spacing w:after="160"/>
              <w:jc w:val="both"/>
              <w:rPr>
                <w:lang w:val="de-DE"/>
              </w:rPr>
            </w:pPr>
          </w:p>
          <w:p w14:paraId="6A1CBEDD" w14:textId="595A5070" w:rsidR="001977B1" w:rsidRPr="009D0968" w:rsidRDefault="001977B1" w:rsidP="001977B1">
            <w:pPr>
              <w:spacing w:after="160"/>
              <w:jc w:val="both"/>
              <w:rPr>
                <w:lang w:val="en-US"/>
              </w:rPr>
            </w:pPr>
            <w:r w:rsidRPr="009D0968">
              <w:rPr>
                <w:lang w:val="en"/>
              </w:rPr>
              <w:t>Explain the historical periods of Turkish language.</w:t>
            </w:r>
          </w:p>
        </w:tc>
      </w:tr>
      <w:tr w:rsidR="001977B1" w:rsidRPr="009D0968" w14:paraId="2D053E03" w14:textId="77777777" w:rsidTr="001977B1">
        <w:trPr>
          <w:trHeight w:val="186"/>
        </w:trPr>
        <w:tc>
          <w:tcPr>
            <w:tcW w:w="1652" w:type="dxa"/>
            <w:vMerge/>
            <w:shd w:val="clear" w:color="auto" w:fill="FFFFFF" w:themeFill="background1"/>
            <w:vAlign w:val="center"/>
          </w:tcPr>
          <w:p w14:paraId="1A320EDE" w14:textId="77777777" w:rsidR="001977B1" w:rsidRPr="009D0968" w:rsidRDefault="001977B1" w:rsidP="001977B1">
            <w:pPr>
              <w:spacing w:after="160"/>
              <w:jc w:val="both"/>
            </w:pPr>
          </w:p>
        </w:tc>
        <w:tc>
          <w:tcPr>
            <w:tcW w:w="3559" w:type="dxa"/>
            <w:vMerge/>
            <w:shd w:val="clear" w:color="auto" w:fill="FFFFFF" w:themeFill="background1"/>
            <w:vAlign w:val="center"/>
          </w:tcPr>
          <w:p w14:paraId="0D710EBA" w14:textId="77777777" w:rsidR="001977B1" w:rsidRPr="009D0968" w:rsidRDefault="001977B1" w:rsidP="001977B1">
            <w:pPr>
              <w:spacing w:after="160"/>
              <w:jc w:val="both"/>
            </w:pPr>
          </w:p>
        </w:tc>
        <w:tc>
          <w:tcPr>
            <w:tcW w:w="426" w:type="dxa"/>
            <w:vMerge/>
            <w:shd w:val="clear" w:color="auto" w:fill="FFFFFF" w:themeFill="background1"/>
            <w:vAlign w:val="center"/>
          </w:tcPr>
          <w:p w14:paraId="454EB243" w14:textId="77777777" w:rsidR="001977B1" w:rsidRPr="009D0968" w:rsidRDefault="001977B1" w:rsidP="001977B1">
            <w:pPr>
              <w:spacing w:after="160"/>
              <w:jc w:val="both"/>
            </w:pPr>
          </w:p>
        </w:tc>
        <w:tc>
          <w:tcPr>
            <w:tcW w:w="567" w:type="dxa"/>
            <w:vMerge/>
            <w:shd w:val="clear" w:color="auto" w:fill="FFFFFF" w:themeFill="background1"/>
            <w:vAlign w:val="center"/>
          </w:tcPr>
          <w:p w14:paraId="7719931F" w14:textId="77777777" w:rsidR="001977B1" w:rsidRPr="009D0968" w:rsidRDefault="001977B1" w:rsidP="001977B1">
            <w:pPr>
              <w:spacing w:after="160"/>
              <w:jc w:val="both"/>
            </w:pPr>
          </w:p>
        </w:tc>
        <w:tc>
          <w:tcPr>
            <w:tcW w:w="425" w:type="dxa"/>
            <w:vMerge/>
            <w:shd w:val="clear" w:color="auto" w:fill="FFFFFF" w:themeFill="background1"/>
            <w:vAlign w:val="center"/>
          </w:tcPr>
          <w:p w14:paraId="2B2E03D9" w14:textId="77777777" w:rsidR="001977B1" w:rsidRPr="009D0968" w:rsidRDefault="001977B1" w:rsidP="001977B1">
            <w:pPr>
              <w:spacing w:after="160"/>
              <w:jc w:val="both"/>
            </w:pPr>
          </w:p>
        </w:tc>
        <w:tc>
          <w:tcPr>
            <w:tcW w:w="425" w:type="dxa"/>
            <w:vMerge/>
            <w:shd w:val="clear" w:color="auto" w:fill="FFFFFF" w:themeFill="background1"/>
            <w:vAlign w:val="center"/>
          </w:tcPr>
          <w:p w14:paraId="1F5671C7" w14:textId="77777777" w:rsidR="001977B1" w:rsidRPr="009D0968" w:rsidRDefault="001977B1" w:rsidP="001977B1">
            <w:pPr>
              <w:spacing w:after="160"/>
              <w:jc w:val="both"/>
            </w:pPr>
          </w:p>
        </w:tc>
        <w:tc>
          <w:tcPr>
            <w:tcW w:w="1021" w:type="dxa"/>
            <w:vMerge/>
            <w:shd w:val="clear" w:color="auto" w:fill="FFFFFF" w:themeFill="background1"/>
            <w:vAlign w:val="center"/>
          </w:tcPr>
          <w:p w14:paraId="52579FE1" w14:textId="77777777" w:rsidR="001977B1" w:rsidRPr="009D0968" w:rsidRDefault="001977B1" w:rsidP="001977B1">
            <w:pPr>
              <w:spacing w:after="160"/>
              <w:jc w:val="both"/>
            </w:pPr>
          </w:p>
        </w:tc>
        <w:tc>
          <w:tcPr>
            <w:tcW w:w="3549" w:type="dxa"/>
            <w:shd w:val="clear" w:color="auto" w:fill="FFFFFF" w:themeFill="background1"/>
          </w:tcPr>
          <w:p w14:paraId="069D6A9C" w14:textId="77777777" w:rsidR="001977B1" w:rsidRPr="009D0968" w:rsidRDefault="001977B1" w:rsidP="001977B1">
            <w:pPr>
              <w:numPr>
                <w:ilvl w:val="0"/>
                <w:numId w:val="3"/>
              </w:numPr>
              <w:spacing w:after="160" w:line="256" w:lineRule="auto"/>
              <w:jc w:val="both"/>
            </w:pPr>
            <w:r w:rsidRPr="009D0968">
              <w:t>Türkiye Türkçesi'nde yeni kavramları karşılama yolları</w:t>
            </w:r>
          </w:p>
          <w:p w14:paraId="600F9D6A" w14:textId="77777777" w:rsidR="001977B1" w:rsidRPr="009D0968" w:rsidRDefault="001977B1" w:rsidP="001977B1">
            <w:pPr>
              <w:spacing w:after="160"/>
              <w:jc w:val="both"/>
              <w:rPr>
                <w:lang w:val="en-US"/>
              </w:rPr>
            </w:pPr>
            <w:r w:rsidRPr="009D0968">
              <w:rPr>
                <w:lang w:val="en"/>
              </w:rPr>
              <w:t>Ways to meet new concepts in Turkey  Turkish</w:t>
            </w:r>
          </w:p>
        </w:tc>
        <w:tc>
          <w:tcPr>
            <w:tcW w:w="3793" w:type="dxa"/>
            <w:shd w:val="clear" w:color="auto" w:fill="FFFFFF" w:themeFill="background1"/>
          </w:tcPr>
          <w:p w14:paraId="5216D4EE" w14:textId="77777777" w:rsidR="001977B1" w:rsidRPr="009D0968" w:rsidRDefault="001977B1" w:rsidP="001977B1">
            <w:pPr>
              <w:jc w:val="both"/>
            </w:pPr>
            <w:r w:rsidRPr="009D0968">
              <w:t>Türkiye Türkçesi'nin güncel sorunlarını açıklar.</w:t>
            </w:r>
          </w:p>
          <w:p w14:paraId="1CF40B18" w14:textId="77777777" w:rsidR="00A6049B" w:rsidRDefault="00A6049B" w:rsidP="001977B1">
            <w:pPr>
              <w:spacing w:after="160"/>
              <w:jc w:val="both"/>
              <w:rPr>
                <w:lang w:val="en"/>
              </w:rPr>
            </w:pPr>
          </w:p>
          <w:p w14:paraId="50F39E1A" w14:textId="0759D95A" w:rsidR="001977B1" w:rsidRPr="009D0968" w:rsidRDefault="001977B1" w:rsidP="001977B1">
            <w:pPr>
              <w:spacing w:after="160"/>
              <w:jc w:val="both"/>
              <w:rPr>
                <w:lang w:val="en-US"/>
              </w:rPr>
            </w:pPr>
            <w:r w:rsidRPr="009D0968">
              <w:rPr>
                <w:lang w:val="en"/>
              </w:rPr>
              <w:t>Turkey discusses current problems of Turkish.</w:t>
            </w:r>
          </w:p>
        </w:tc>
      </w:tr>
      <w:tr w:rsidR="001977B1" w:rsidRPr="009D0968" w14:paraId="6F49E162" w14:textId="77777777" w:rsidTr="001977B1">
        <w:trPr>
          <w:trHeight w:val="186"/>
        </w:trPr>
        <w:tc>
          <w:tcPr>
            <w:tcW w:w="1652" w:type="dxa"/>
            <w:vMerge/>
            <w:shd w:val="clear" w:color="auto" w:fill="FFFFFF" w:themeFill="background1"/>
            <w:vAlign w:val="center"/>
          </w:tcPr>
          <w:p w14:paraId="3D28C884" w14:textId="77777777" w:rsidR="001977B1" w:rsidRPr="009D0968" w:rsidRDefault="001977B1" w:rsidP="001977B1">
            <w:pPr>
              <w:spacing w:after="160"/>
              <w:jc w:val="both"/>
            </w:pPr>
          </w:p>
        </w:tc>
        <w:tc>
          <w:tcPr>
            <w:tcW w:w="3559" w:type="dxa"/>
            <w:vMerge/>
            <w:shd w:val="clear" w:color="auto" w:fill="FFFFFF" w:themeFill="background1"/>
            <w:vAlign w:val="center"/>
          </w:tcPr>
          <w:p w14:paraId="60A1381B" w14:textId="77777777" w:rsidR="001977B1" w:rsidRPr="009D0968" w:rsidRDefault="001977B1" w:rsidP="001977B1">
            <w:pPr>
              <w:spacing w:after="160"/>
              <w:jc w:val="both"/>
            </w:pPr>
          </w:p>
        </w:tc>
        <w:tc>
          <w:tcPr>
            <w:tcW w:w="426" w:type="dxa"/>
            <w:vMerge/>
            <w:shd w:val="clear" w:color="auto" w:fill="FFFFFF" w:themeFill="background1"/>
            <w:vAlign w:val="center"/>
          </w:tcPr>
          <w:p w14:paraId="23F260F1" w14:textId="77777777" w:rsidR="001977B1" w:rsidRPr="009D0968" w:rsidRDefault="001977B1" w:rsidP="001977B1">
            <w:pPr>
              <w:spacing w:after="160"/>
              <w:jc w:val="both"/>
            </w:pPr>
          </w:p>
        </w:tc>
        <w:tc>
          <w:tcPr>
            <w:tcW w:w="567" w:type="dxa"/>
            <w:vMerge/>
            <w:shd w:val="clear" w:color="auto" w:fill="FFFFFF" w:themeFill="background1"/>
            <w:vAlign w:val="center"/>
          </w:tcPr>
          <w:p w14:paraId="247DBE11" w14:textId="77777777" w:rsidR="001977B1" w:rsidRPr="009D0968" w:rsidRDefault="001977B1" w:rsidP="001977B1">
            <w:pPr>
              <w:spacing w:after="160"/>
              <w:jc w:val="both"/>
            </w:pPr>
          </w:p>
        </w:tc>
        <w:tc>
          <w:tcPr>
            <w:tcW w:w="425" w:type="dxa"/>
            <w:vMerge/>
            <w:shd w:val="clear" w:color="auto" w:fill="FFFFFF" w:themeFill="background1"/>
            <w:vAlign w:val="center"/>
          </w:tcPr>
          <w:p w14:paraId="06F154B7" w14:textId="77777777" w:rsidR="001977B1" w:rsidRPr="009D0968" w:rsidRDefault="001977B1" w:rsidP="001977B1">
            <w:pPr>
              <w:spacing w:after="160"/>
              <w:jc w:val="both"/>
            </w:pPr>
          </w:p>
        </w:tc>
        <w:tc>
          <w:tcPr>
            <w:tcW w:w="425" w:type="dxa"/>
            <w:vMerge/>
            <w:shd w:val="clear" w:color="auto" w:fill="FFFFFF" w:themeFill="background1"/>
            <w:vAlign w:val="center"/>
          </w:tcPr>
          <w:p w14:paraId="734BAF58" w14:textId="77777777" w:rsidR="001977B1" w:rsidRPr="009D0968" w:rsidRDefault="001977B1" w:rsidP="001977B1">
            <w:pPr>
              <w:spacing w:after="160"/>
              <w:jc w:val="both"/>
            </w:pPr>
          </w:p>
        </w:tc>
        <w:tc>
          <w:tcPr>
            <w:tcW w:w="1021" w:type="dxa"/>
            <w:vMerge/>
            <w:shd w:val="clear" w:color="auto" w:fill="FFFFFF" w:themeFill="background1"/>
            <w:vAlign w:val="center"/>
          </w:tcPr>
          <w:p w14:paraId="3992AC05" w14:textId="77777777" w:rsidR="001977B1" w:rsidRPr="009D0968" w:rsidRDefault="001977B1" w:rsidP="001977B1">
            <w:pPr>
              <w:spacing w:after="160"/>
              <w:jc w:val="both"/>
            </w:pPr>
          </w:p>
        </w:tc>
        <w:tc>
          <w:tcPr>
            <w:tcW w:w="3549" w:type="dxa"/>
            <w:shd w:val="clear" w:color="auto" w:fill="FFFFFF" w:themeFill="background1"/>
          </w:tcPr>
          <w:p w14:paraId="4ADE08C4" w14:textId="77777777" w:rsidR="001977B1" w:rsidRPr="009D0968" w:rsidRDefault="001977B1" w:rsidP="001977B1">
            <w:pPr>
              <w:numPr>
                <w:ilvl w:val="0"/>
                <w:numId w:val="3"/>
              </w:numPr>
              <w:spacing w:after="160" w:line="256" w:lineRule="auto"/>
              <w:jc w:val="both"/>
            </w:pPr>
            <w:r w:rsidRPr="009D0968">
              <w:t>Türkiye Türkçesi'nde yeni kavramları karşılama yolları</w:t>
            </w:r>
          </w:p>
          <w:p w14:paraId="430335F3" w14:textId="77777777" w:rsidR="001977B1" w:rsidRPr="009D0968" w:rsidRDefault="001977B1" w:rsidP="001977B1">
            <w:pPr>
              <w:spacing w:after="160"/>
              <w:jc w:val="both"/>
              <w:rPr>
                <w:lang w:val="en-US"/>
              </w:rPr>
            </w:pPr>
            <w:r w:rsidRPr="009D0968">
              <w:t>Ways to meet new concepts in Turkey Turkish</w:t>
            </w:r>
          </w:p>
        </w:tc>
        <w:tc>
          <w:tcPr>
            <w:tcW w:w="3793" w:type="dxa"/>
            <w:shd w:val="clear" w:color="auto" w:fill="FFFFFF" w:themeFill="background1"/>
          </w:tcPr>
          <w:p w14:paraId="6D397095" w14:textId="77777777" w:rsidR="001977B1" w:rsidRPr="009D0968" w:rsidRDefault="001977B1" w:rsidP="001977B1">
            <w:pPr>
              <w:jc w:val="both"/>
            </w:pPr>
            <w:r w:rsidRPr="009D0968">
              <w:t>Türkiye Türkçesi'nin güncel sorunlarını tartışır.</w:t>
            </w:r>
          </w:p>
          <w:p w14:paraId="5E8726CB" w14:textId="77777777" w:rsidR="00A6049B" w:rsidRDefault="00A6049B" w:rsidP="001977B1">
            <w:pPr>
              <w:spacing w:after="160"/>
              <w:jc w:val="both"/>
              <w:rPr>
                <w:lang w:val="en"/>
              </w:rPr>
            </w:pPr>
          </w:p>
          <w:p w14:paraId="4FA10501" w14:textId="02C51A1B" w:rsidR="001977B1" w:rsidRPr="009D0968" w:rsidRDefault="001977B1" w:rsidP="001977B1">
            <w:pPr>
              <w:spacing w:after="160"/>
              <w:jc w:val="both"/>
              <w:rPr>
                <w:lang w:val="en-US"/>
              </w:rPr>
            </w:pPr>
            <w:r w:rsidRPr="009D0968">
              <w:rPr>
                <w:lang w:val="en"/>
              </w:rPr>
              <w:t>Turkey discusses current problems of Turkish.</w:t>
            </w:r>
          </w:p>
        </w:tc>
      </w:tr>
      <w:tr w:rsidR="001977B1" w:rsidRPr="009D0968" w14:paraId="626020AE" w14:textId="77777777" w:rsidTr="001977B1">
        <w:trPr>
          <w:trHeight w:val="186"/>
        </w:trPr>
        <w:tc>
          <w:tcPr>
            <w:tcW w:w="1652" w:type="dxa"/>
            <w:vMerge/>
            <w:shd w:val="clear" w:color="auto" w:fill="FFFFFF" w:themeFill="background1"/>
            <w:vAlign w:val="center"/>
          </w:tcPr>
          <w:p w14:paraId="00586DA2" w14:textId="77777777" w:rsidR="001977B1" w:rsidRPr="009D0968" w:rsidRDefault="001977B1" w:rsidP="001977B1">
            <w:pPr>
              <w:spacing w:after="160"/>
              <w:jc w:val="both"/>
            </w:pPr>
          </w:p>
        </w:tc>
        <w:tc>
          <w:tcPr>
            <w:tcW w:w="3559" w:type="dxa"/>
            <w:vMerge/>
            <w:shd w:val="clear" w:color="auto" w:fill="FFFFFF" w:themeFill="background1"/>
            <w:vAlign w:val="center"/>
          </w:tcPr>
          <w:p w14:paraId="5B728B3C" w14:textId="77777777" w:rsidR="001977B1" w:rsidRPr="009D0968" w:rsidRDefault="001977B1" w:rsidP="001977B1">
            <w:pPr>
              <w:spacing w:after="160"/>
              <w:jc w:val="both"/>
            </w:pPr>
          </w:p>
        </w:tc>
        <w:tc>
          <w:tcPr>
            <w:tcW w:w="426" w:type="dxa"/>
            <w:vMerge/>
            <w:shd w:val="clear" w:color="auto" w:fill="FFFFFF" w:themeFill="background1"/>
            <w:vAlign w:val="center"/>
          </w:tcPr>
          <w:p w14:paraId="54545D28" w14:textId="77777777" w:rsidR="001977B1" w:rsidRPr="009D0968" w:rsidRDefault="001977B1" w:rsidP="001977B1">
            <w:pPr>
              <w:spacing w:after="160"/>
              <w:jc w:val="both"/>
            </w:pPr>
          </w:p>
        </w:tc>
        <w:tc>
          <w:tcPr>
            <w:tcW w:w="567" w:type="dxa"/>
            <w:vMerge/>
            <w:shd w:val="clear" w:color="auto" w:fill="FFFFFF" w:themeFill="background1"/>
            <w:vAlign w:val="center"/>
          </w:tcPr>
          <w:p w14:paraId="4386A006" w14:textId="77777777" w:rsidR="001977B1" w:rsidRPr="009D0968" w:rsidRDefault="001977B1" w:rsidP="001977B1">
            <w:pPr>
              <w:spacing w:after="160"/>
              <w:jc w:val="both"/>
            </w:pPr>
          </w:p>
        </w:tc>
        <w:tc>
          <w:tcPr>
            <w:tcW w:w="425" w:type="dxa"/>
            <w:vMerge/>
            <w:shd w:val="clear" w:color="auto" w:fill="FFFFFF" w:themeFill="background1"/>
            <w:vAlign w:val="center"/>
          </w:tcPr>
          <w:p w14:paraId="1EB5CD84" w14:textId="77777777" w:rsidR="001977B1" w:rsidRPr="009D0968" w:rsidRDefault="001977B1" w:rsidP="001977B1">
            <w:pPr>
              <w:spacing w:after="160"/>
              <w:jc w:val="both"/>
            </w:pPr>
          </w:p>
        </w:tc>
        <w:tc>
          <w:tcPr>
            <w:tcW w:w="425" w:type="dxa"/>
            <w:vMerge/>
            <w:shd w:val="clear" w:color="auto" w:fill="FFFFFF" w:themeFill="background1"/>
            <w:vAlign w:val="center"/>
          </w:tcPr>
          <w:p w14:paraId="3F99F16F" w14:textId="77777777" w:rsidR="001977B1" w:rsidRPr="009D0968" w:rsidRDefault="001977B1" w:rsidP="001977B1">
            <w:pPr>
              <w:spacing w:after="160"/>
              <w:jc w:val="both"/>
            </w:pPr>
          </w:p>
        </w:tc>
        <w:tc>
          <w:tcPr>
            <w:tcW w:w="1021" w:type="dxa"/>
            <w:vMerge/>
            <w:shd w:val="clear" w:color="auto" w:fill="FFFFFF" w:themeFill="background1"/>
            <w:vAlign w:val="center"/>
          </w:tcPr>
          <w:p w14:paraId="0FCFF6CF" w14:textId="77777777" w:rsidR="001977B1" w:rsidRPr="009D0968" w:rsidRDefault="001977B1" w:rsidP="001977B1">
            <w:pPr>
              <w:spacing w:after="160"/>
              <w:jc w:val="both"/>
            </w:pPr>
          </w:p>
        </w:tc>
        <w:tc>
          <w:tcPr>
            <w:tcW w:w="3549" w:type="dxa"/>
            <w:shd w:val="clear" w:color="auto" w:fill="FFFFFF" w:themeFill="background1"/>
          </w:tcPr>
          <w:p w14:paraId="383C219E" w14:textId="77777777" w:rsidR="001977B1" w:rsidRPr="009D0968" w:rsidRDefault="001977B1" w:rsidP="001977B1">
            <w:pPr>
              <w:numPr>
                <w:ilvl w:val="0"/>
                <w:numId w:val="3"/>
              </w:numPr>
              <w:spacing w:after="160" w:line="256" w:lineRule="auto"/>
              <w:jc w:val="both"/>
            </w:pPr>
            <w:r w:rsidRPr="009D0968">
              <w:t>Resmi Yazılar</w:t>
            </w:r>
          </w:p>
          <w:p w14:paraId="75E269A3" w14:textId="77777777" w:rsidR="001977B1" w:rsidRPr="009D0968" w:rsidRDefault="001977B1" w:rsidP="001977B1">
            <w:pPr>
              <w:spacing w:after="160"/>
              <w:jc w:val="both"/>
              <w:rPr>
                <w:lang w:val="en-US"/>
              </w:rPr>
            </w:pPr>
            <w:r w:rsidRPr="009D0968">
              <w:rPr>
                <w:lang w:val="en"/>
              </w:rPr>
              <w:t>Official Articles</w:t>
            </w:r>
          </w:p>
        </w:tc>
        <w:tc>
          <w:tcPr>
            <w:tcW w:w="3793" w:type="dxa"/>
            <w:shd w:val="clear" w:color="auto" w:fill="FFFFFF" w:themeFill="background1"/>
          </w:tcPr>
          <w:p w14:paraId="09FB77BF" w14:textId="77777777" w:rsidR="001977B1" w:rsidRPr="009D0968" w:rsidRDefault="001977B1" w:rsidP="001977B1">
            <w:pPr>
              <w:jc w:val="both"/>
            </w:pPr>
            <w:r w:rsidRPr="009D0968">
              <w:t>Resmi yazıları hazırlayıp sunar.</w:t>
            </w:r>
          </w:p>
          <w:p w14:paraId="41525280" w14:textId="77777777" w:rsidR="00A6049B" w:rsidRDefault="00A6049B" w:rsidP="001977B1">
            <w:pPr>
              <w:spacing w:after="160"/>
              <w:jc w:val="both"/>
              <w:rPr>
                <w:lang w:val="en"/>
              </w:rPr>
            </w:pPr>
          </w:p>
          <w:p w14:paraId="0F2D92A9" w14:textId="01E8214E" w:rsidR="001977B1" w:rsidRPr="009D0968" w:rsidRDefault="001977B1" w:rsidP="001977B1">
            <w:pPr>
              <w:spacing w:after="160"/>
              <w:jc w:val="both"/>
              <w:rPr>
                <w:lang w:val="en-US"/>
              </w:rPr>
            </w:pPr>
            <w:r w:rsidRPr="009D0968">
              <w:rPr>
                <w:lang w:val="en"/>
              </w:rPr>
              <w:t>Prepares and presents official articles.</w:t>
            </w:r>
          </w:p>
        </w:tc>
      </w:tr>
      <w:tr w:rsidR="001977B1" w:rsidRPr="009D0968" w14:paraId="31EB4651" w14:textId="77777777" w:rsidTr="001977B1">
        <w:trPr>
          <w:trHeight w:val="186"/>
        </w:trPr>
        <w:tc>
          <w:tcPr>
            <w:tcW w:w="1652" w:type="dxa"/>
            <w:vMerge/>
            <w:shd w:val="clear" w:color="auto" w:fill="FFFFFF" w:themeFill="background1"/>
            <w:vAlign w:val="center"/>
          </w:tcPr>
          <w:p w14:paraId="1CD29166" w14:textId="77777777" w:rsidR="001977B1" w:rsidRPr="009D0968" w:rsidRDefault="001977B1" w:rsidP="001977B1">
            <w:pPr>
              <w:spacing w:after="160"/>
              <w:jc w:val="both"/>
            </w:pPr>
          </w:p>
        </w:tc>
        <w:tc>
          <w:tcPr>
            <w:tcW w:w="3559" w:type="dxa"/>
            <w:vMerge/>
            <w:shd w:val="clear" w:color="auto" w:fill="FFFFFF" w:themeFill="background1"/>
            <w:vAlign w:val="center"/>
          </w:tcPr>
          <w:p w14:paraId="5520B5E5" w14:textId="77777777" w:rsidR="001977B1" w:rsidRPr="009D0968" w:rsidRDefault="001977B1" w:rsidP="001977B1">
            <w:pPr>
              <w:spacing w:after="160"/>
              <w:jc w:val="both"/>
            </w:pPr>
          </w:p>
        </w:tc>
        <w:tc>
          <w:tcPr>
            <w:tcW w:w="426" w:type="dxa"/>
            <w:vMerge/>
            <w:shd w:val="clear" w:color="auto" w:fill="FFFFFF" w:themeFill="background1"/>
            <w:vAlign w:val="center"/>
          </w:tcPr>
          <w:p w14:paraId="62EEE2BD" w14:textId="77777777" w:rsidR="001977B1" w:rsidRPr="009D0968" w:rsidRDefault="001977B1" w:rsidP="001977B1">
            <w:pPr>
              <w:spacing w:after="160"/>
              <w:jc w:val="both"/>
            </w:pPr>
          </w:p>
        </w:tc>
        <w:tc>
          <w:tcPr>
            <w:tcW w:w="567" w:type="dxa"/>
            <w:vMerge/>
            <w:shd w:val="clear" w:color="auto" w:fill="FFFFFF" w:themeFill="background1"/>
            <w:vAlign w:val="center"/>
          </w:tcPr>
          <w:p w14:paraId="017D509E" w14:textId="77777777" w:rsidR="001977B1" w:rsidRPr="009D0968" w:rsidRDefault="001977B1" w:rsidP="001977B1">
            <w:pPr>
              <w:spacing w:after="160"/>
              <w:jc w:val="both"/>
            </w:pPr>
          </w:p>
        </w:tc>
        <w:tc>
          <w:tcPr>
            <w:tcW w:w="425" w:type="dxa"/>
            <w:vMerge/>
            <w:shd w:val="clear" w:color="auto" w:fill="FFFFFF" w:themeFill="background1"/>
            <w:vAlign w:val="center"/>
          </w:tcPr>
          <w:p w14:paraId="3F8A7CB7" w14:textId="77777777" w:rsidR="001977B1" w:rsidRPr="009D0968" w:rsidRDefault="001977B1" w:rsidP="001977B1">
            <w:pPr>
              <w:spacing w:after="160"/>
              <w:jc w:val="both"/>
            </w:pPr>
          </w:p>
        </w:tc>
        <w:tc>
          <w:tcPr>
            <w:tcW w:w="425" w:type="dxa"/>
            <w:vMerge/>
            <w:shd w:val="clear" w:color="auto" w:fill="FFFFFF" w:themeFill="background1"/>
            <w:vAlign w:val="center"/>
          </w:tcPr>
          <w:p w14:paraId="3EDF3E9D" w14:textId="77777777" w:rsidR="001977B1" w:rsidRPr="009D0968" w:rsidRDefault="001977B1" w:rsidP="001977B1">
            <w:pPr>
              <w:spacing w:after="160"/>
              <w:jc w:val="both"/>
            </w:pPr>
          </w:p>
        </w:tc>
        <w:tc>
          <w:tcPr>
            <w:tcW w:w="1021" w:type="dxa"/>
            <w:vMerge/>
            <w:shd w:val="clear" w:color="auto" w:fill="FFFFFF" w:themeFill="background1"/>
            <w:vAlign w:val="center"/>
          </w:tcPr>
          <w:p w14:paraId="1571F2F1" w14:textId="77777777" w:rsidR="001977B1" w:rsidRPr="009D0968" w:rsidRDefault="001977B1" w:rsidP="001977B1">
            <w:pPr>
              <w:spacing w:after="160"/>
              <w:jc w:val="both"/>
            </w:pPr>
          </w:p>
        </w:tc>
        <w:tc>
          <w:tcPr>
            <w:tcW w:w="3549" w:type="dxa"/>
            <w:shd w:val="clear" w:color="auto" w:fill="FFFFFF" w:themeFill="background1"/>
          </w:tcPr>
          <w:p w14:paraId="4F81BC3A" w14:textId="77777777" w:rsidR="001977B1" w:rsidRPr="009D0968" w:rsidRDefault="001977B1" w:rsidP="001977B1">
            <w:pPr>
              <w:numPr>
                <w:ilvl w:val="0"/>
                <w:numId w:val="3"/>
              </w:numPr>
              <w:spacing w:after="160" w:line="256" w:lineRule="auto"/>
              <w:jc w:val="both"/>
            </w:pPr>
            <w:r w:rsidRPr="009D0968">
              <w:t>Resmi Yazılar</w:t>
            </w:r>
          </w:p>
          <w:p w14:paraId="3F1ECB25" w14:textId="77777777" w:rsidR="001977B1" w:rsidRPr="009D0968" w:rsidRDefault="001977B1" w:rsidP="001977B1">
            <w:pPr>
              <w:spacing w:after="160"/>
              <w:jc w:val="both"/>
              <w:rPr>
                <w:lang w:val="en-US"/>
              </w:rPr>
            </w:pPr>
            <w:r w:rsidRPr="009D0968">
              <w:t>Official Articles</w:t>
            </w:r>
          </w:p>
        </w:tc>
        <w:tc>
          <w:tcPr>
            <w:tcW w:w="3793" w:type="dxa"/>
            <w:shd w:val="clear" w:color="auto" w:fill="FFFFFF" w:themeFill="background1"/>
          </w:tcPr>
          <w:p w14:paraId="1B642EA0" w14:textId="77777777" w:rsidR="001977B1" w:rsidRPr="009D0968" w:rsidRDefault="001977B1" w:rsidP="001977B1">
            <w:pPr>
              <w:jc w:val="both"/>
            </w:pPr>
            <w:r w:rsidRPr="009D0968">
              <w:t>Resmi yazıları hazırlayıp sunar.</w:t>
            </w:r>
          </w:p>
          <w:p w14:paraId="75A33612" w14:textId="77777777" w:rsidR="00A6049B" w:rsidRDefault="00A6049B" w:rsidP="001977B1">
            <w:pPr>
              <w:spacing w:after="160"/>
              <w:jc w:val="both"/>
              <w:rPr>
                <w:lang w:val="en"/>
              </w:rPr>
            </w:pPr>
          </w:p>
          <w:p w14:paraId="6D5D5DFB" w14:textId="0E33D5F1" w:rsidR="001977B1" w:rsidRPr="009D0968" w:rsidRDefault="001977B1" w:rsidP="001977B1">
            <w:pPr>
              <w:spacing w:after="160"/>
              <w:jc w:val="both"/>
              <w:rPr>
                <w:lang w:val="en-US"/>
              </w:rPr>
            </w:pPr>
            <w:r w:rsidRPr="009D0968">
              <w:rPr>
                <w:lang w:val="en"/>
              </w:rPr>
              <w:t>Prepares and presents official articles.</w:t>
            </w:r>
          </w:p>
        </w:tc>
      </w:tr>
      <w:tr w:rsidR="001977B1" w:rsidRPr="009D0968" w14:paraId="5242BFDE" w14:textId="77777777" w:rsidTr="001977B1">
        <w:trPr>
          <w:trHeight w:val="186"/>
        </w:trPr>
        <w:tc>
          <w:tcPr>
            <w:tcW w:w="1652" w:type="dxa"/>
            <w:vMerge/>
            <w:shd w:val="clear" w:color="auto" w:fill="FFFFFF" w:themeFill="background1"/>
            <w:vAlign w:val="center"/>
          </w:tcPr>
          <w:p w14:paraId="29F56D11" w14:textId="77777777" w:rsidR="001977B1" w:rsidRPr="009D0968" w:rsidRDefault="001977B1" w:rsidP="001977B1">
            <w:pPr>
              <w:spacing w:after="160"/>
              <w:jc w:val="both"/>
            </w:pPr>
          </w:p>
        </w:tc>
        <w:tc>
          <w:tcPr>
            <w:tcW w:w="3559" w:type="dxa"/>
            <w:vMerge/>
            <w:shd w:val="clear" w:color="auto" w:fill="FFFFFF" w:themeFill="background1"/>
            <w:vAlign w:val="center"/>
          </w:tcPr>
          <w:p w14:paraId="4765DE45" w14:textId="77777777" w:rsidR="001977B1" w:rsidRPr="009D0968" w:rsidRDefault="001977B1" w:rsidP="001977B1">
            <w:pPr>
              <w:spacing w:after="160"/>
              <w:jc w:val="both"/>
            </w:pPr>
          </w:p>
        </w:tc>
        <w:tc>
          <w:tcPr>
            <w:tcW w:w="426" w:type="dxa"/>
            <w:vMerge/>
            <w:shd w:val="clear" w:color="auto" w:fill="FFFFFF" w:themeFill="background1"/>
            <w:vAlign w:val="center"/>
          </w:tcPr>
          <w:p w14:paraId="2A0CE6A4" w14:textId="77777777" w:rsidR="001977B1" w:rsidRPr="009D0968" w:rsidRDefault="001977B1" w:rsidP="001977B1">
            <w:pPr>
              <w:spacing w:after="160"/>
              <w:jc w:val="both"/>
            </w:pPr>
          </w:p>
        </w:tc>
        <w:tc>
          <w:tcPr>
            <w:tcW w:w="567" w:type="dxa"/>
            <w:vMerge/>
            <w:shd w:val="clear" w:color="auto" w:fill="FFFFFF" w:themeFill="background1"/>
            <w:vAlign w:val="center"/>
          </w:tcPr>
          <w:p w14:paraId="4BF8F8CB" w14:textId="77777777" w:rsidR="001977B1" w:rsidRPr="009D0968" w:rsidRDefault="001977B1" w:rsidP="001977B1">
            <w:pPr>
              <w:spacing w:after="160"/>
              <w:jc w:val="both"/>
            </w:pPr>
          </w:p>
        </w:tc>
        <w:tc>
          <w:tcPr>
            <w:tcW w:w="425" w:type="dxa"/>
            <w:vMerge/>
            <w:shd w:val="clear" w:color="auto" w:fill="FFFFFF" w:themeFill="background1"/>
            <w:vAlign w:val="center"/>
          </w:tcPr>
          <w:p w14:paraId="296D6E12" w14:textId="77777777" w:rsidR="001977B1" w:rsidRPr="009D0968" w:rsidRDefault="001977B1" w:rsidP="001977B1">
            <w:pPr>
              <w:spacing w:after="160"/>
              <w:jc w:val="both"/>
            </w:pPr>
          </w:p>
        </w:tc>
        <w:tc>
          <w:tcPr>
            <w:tcW w:w="425" w:type="dxa"/>
            <w:vMerge/>
            <w:shd w:val="clear" w:color="auto" w:fill="FFFFFF" w:themeFill="background1"/>
            <w:vAlign w:val="center"/>
          </w:tcPr>
          <w:p w14:paraId="662478B6" w14:textId="77777777" w:rsidR="001977B1" w:rsidRPr="009D0968" w:rsidRDefault="001977B1" w:rsidP="001977B1">
            <w:pPr>
              <w:spacing w:after="160"/>
              <w:jc w:val="both"/>
            </w:pPr>
          </w:p>
        </w:tc>
        <w:tc>
          <w:tcPr>
            <w:tcW w:w="1021" w:type="dxa"/>
            <w:vMerge/>
            <w:shd w:val="clear" w:color="auto" w:fill="FFFFFF" w:themeFill="background1"/>
            <w:vAlign w:val="center"/>
          </w:tcPr>
          <w:p w14:paraId="2037C598" w14:textId="77777777" w:rsidR="001977B1" w:rsidRPr="009D0968" w:rsidRDefault="001977B1" w:rsidP="001977B1">
            <w:pPr>
              <w:spacing w:after="160"/>
              <w:jc w:val="both"/>
            </w:pPr>
          </w:p>
        </w:tc>
        <w:tc>
          <w:tcPr>
            <w:tcW w:w="3549" w:type="dxa"/>
            <w:shd w:val="clear" w:color="auto" w:fill="FFFFFF" w:themeFill="background1"/>
          </w:tcPr>
          <w:p w14:paraId="16A42C24" w14:textId="77777777" w:rsidR="001977B1" w:rsidRPr="009D0968" w:rsidRDefault="001977B1" w:rsidP="001977B1">
            <w:pPr>
              <w:numPr>
                <w:ilvl w:val="0"/>
                <w:numId w:val="3"/>
              </w:numPr>
              <w:spacing w:after="160" w:line="256" w:lineRule="auto"/>
              <w:jc w:val="both"/>
            </w:pPr>
            <w:r w:rsidRPr="009D0968">
              <w:t>Resmi Yazılar</w:t>
            </w:r>
          </w:p>
          <w:p w14:paraId="333E2557" w14:textId="77777777" w:rsidR="001977B1" w:rsidRPr="009D0968" w:rsidRDefault="001977B1" w:rsidP="001977B1">
            <w:pPr>
              <w:spacing w:after="160"/>
              <w:jc w:val="both"/>
              <w:rPr>
                <w:lang w:val="en-US"/>
              </w:rPr>
            </w:pPr>
            <w:r w:rsidRPr="009D0968">
              <w:t>Official Articles</w:t>
            </w:r>
          </w:p>
        </w:tc>
        <w:tc>
          <w:tcPr>
            <w:tcW w:w="3793" w:type="dxa"/>
            <w:shd w:val="clear" w:color="auto" w:fill="FFFFFF" w:themeFill="background1"/>
          </w:tcPr>
          <w:p w14:paraId="722B4049" w14:textId="77777777" w:rsidR="001977B1" w:rsidRPr="009D0968" w:rsidRDefault="001977B1" w:rsidP="001977B1">
            <w:pPr>
              <w:jc w:val="both"/>
            </w:pPr>
            <w:r w:rsidRPr="009D0968">
              <w:t>Resmi yazıları hazırlayıp sunar.</w:t>
            </w:r>
          </w:p>
          <w:p w14:paraId="67F95577" w14:textId="77777777" w:rsidR="00A6049B" w:rsidRDefault="00A6049B" w:rsidP="001977B1">
            <w:pPr>
              <w:spacing w:after="160"/>
              <w:jc w:val="both"/>
              <w:rPr>
                <w:lang w:val="en"/>
              </w:rPr>
            </w:pPr>
          </w:p>
          <w:p w14:paraId="004E2DE1" w14:textId="115E413C" w:rsidR="001977B1" w:rsidRPr="009D0968" w:rsidRDefault="001977B1" w:rsidP="001977B1">
            <w:pPr>
              <w:spacing w:after="160"/>
              <w:jc w:val="both"/>
              <w:rPr>
                <w:lang w:val="en-US"/>
              </w:rPr>
            </w:pPr>
            <w:r w:rsidRPr="009D0968">
              <w:rPr>
                <w:lang w:val="en"/>
              </w:rPr>
              <w:t>Prepares and presents official articles.</w:t>
            </w:r>
          </w:p>
        </w:tc>
      </w:tr>
      <w:tr w:rsidR="001977B1" w:rsidRPr="009D0968" w14:paraId="1DE43F3F" w14:textId="77777777" w:rsidTr="001977B1">
        <w:trPr>
          <w:trHeight w:val="186"/>
        </w:trPr>
        <w:tc>
          <w:tcPr>
            <w:tcW w:w="1652" w:type="dxa"/>
            <w:vMerge/>
            <w:shd w:val="clear" w:color="auto" w:fill="FFFFFF" w:themeFill="background1"/>
            <w:vAlign w:val="center"/>
          </w:tcPr>
          <w:p w14:paraId="65C78B27" w14:textId="77777777" w:rsidR="001977B1" w:rsidRPr="009D0968" w:rsidRDefault="001977B1" w:rsidP="001977B1">
            <w:pPr>
              <w:spacing w:after="160"/>
              <w:jc w:val="both"/>
            </w:pPr>
          </w:p>
        </w:tc>
        <w:tc>
          <w:tcPr>
            <w:tcW w:w="3559" w:type="dxa"/>
            <w:vMerge/>
            <w:shd w:val="clear" w:color="auto" w:fill="FFFFFF" w:themeFill="background1"/>
            <w:vAlign w:val="center"/>
          </w:tcPr>
          <w:p w14:paraId="333247C9" w14:textId="77777777" w:rsidR="001977B1" w:rsidRPr="009D0968" w:rsidRDefault="001977B1" w:rsidP="001977B1">
            <w:pPr>
              <w:spacing w:after="160"/>
              <w:jc w:val="both"/>
            </w:pPr>
          </w:p>
        </w:tc>
        <w:tc>
          <w:tcPr>
            <w:tcW w:w="426" w:type="dxa"/>
            <w:vMerge/>
            <w:shd w:val="clear" w:color="auto" w:fill="FFFFFF" w:themeFill="background1"/>
            <w:vAlign w:val="center"/>
          </w:tcPr>
          <w:p w14:paraId="2AF8C416" w14:textId="77777777" w:rsidR="001977B1" w:rsidRPr="009D0968" w:rsidRDefault="001977B1" w:rsidP="001977B1">
            <w:pPr>
              <w:spacing w:after="160"/>
              <w:jc w:val="both"/>
            </w:pPr>
          </w:p>
        </w:tc>
        <w:tc>
          <w:tcPr>
            <w:tcW w:w="567" w:type="dxa"/>
            <w:vMerge/>
            <w:shd w:val="clear" w:color="auto" w:fill="FFFFFF" w:themeFill="background1"/>
            <w:vAlign w:val="center"/>
          </w:tcPr>
          <w:p w14:paraId="24874035" w14:textId="77777777" w:rsidR="001977B1" w:rsidRPr="009D0968" w:rsidRDefault="001977B1" w:rsidP="001977B1">
            <w:pPr>
              <w:spacing w:after="160"/>
              <w:jc w:val="both"/>
            </w:pPr>
          </w:p>
        </w:tc>
        <w:tc>
          <w:tcPr>
            <w:tcW w:w="425" w:type="dxa"/>
            <w:vMerge/>
            <w:shd w:val="clear" w:color="auto" w:fill="FFFFFF" w:themeFill="background1"/>
            <w:vAlign w:val="center"/>
          </w:tcPr>
          <w:p w14:paraId="73B6FE47" w14:textId="77777777" w:rsidR="001977B1" w:rsidRPr="009D0968" w:rsidRDefault="001977B1" w:rsidP="001977B1">
            <w:pPr>
              <w:spacing w:after="160"/>
              <w:jc w:val="both"/>
            </w:pPr>
          </w:p>
        </w:tc>
        <w:tc>
          <w:tcPr>
            <w:tcW w:w="425" w:type="dxa"/>
            <w:vMerge/>
            <w:shd w:val="clear" w:color="auto" w:fill="FFFFFF" w:themeFill="background1"/>
            <w:vAlign w:val="center"/>
          </w:tcPr>
          <w:p w14:paraId="4E45DF81" w14:textId="77777777" w:rsidR="001977B1" w:rsidRPr="009D0968" w:rsidRDefault="001977B1" w:rsidP="001977B1">
            <w:pPr>
              <w:spacing w:after="160"/>
              <w:jc w:val="both"/>
            </w:pPr>
          </w:p>
        </w:tc>
        <w:tc>
          <w:tcPr>
            <w:tcW w:w="1021" w:type="dxa"/>
            <w:vMerge/>
            <w:shd w:val="clear" w:color="auto" w:fill="FFFFFF" w:themeFill="background1"/>
            <w:vAlign w:val="center"/>
          </w:tcPr>
          <w:p w14:paraId="699C3F7D" w14:textId="77777777" w:rsidR="001977B1" w:rsidRPr="009D0968" w:rsidRDefault="001977B1" w:rsidP="001977B1">
            <w:pPr>
              <w:spacing w:after="160"/>
              <w:jc w:val="both"/>
            </w:pPr>
          </w:p>
        </w:tc>
        <w:tc>
          <w:tcPr>
            <w:tcW w:w="3549" w:type="dxa"/>
            <w:shd w:val="clear" w:color="auto" w:fill="FFFFFF" w:themeFill="background1"/>
          </w:tcPr>
          <w:p w14:paraId="2A3C8045" w14:textId="77777777" w:rsidR="001977B1" w:rsidRPr="009D0968" w:rsidRDefault="001977B1" w:rsidP="001977B1">
            <w:pPr>
              <w:numPr>
                <w:ilvl w:val="0"/>
                <w:numId w:val="3"/>
              </w:numPr>
              <w:spacing w:after="160" w:line="256" w:lineRule="auto"/>
              <w:jc w:val="both"/>
            </w:pPr>
            <w:r w:rsidRPr="009D0968">
              <w:t>Fikri yazılar</w:t>
            </w:r>
          </w:p>
          <w:p w14:paraId="6E119315" w14:textId="77777777" w:rsidR="001977B1" w:rsidRPr="009D0968" w:rsidRDefault="001977B1" w:rsidP="001977B1">
            <w:pPr>
              <w:spacing w:after="160"/>
              <w:jc w:val="both"/>
              <w:rPr>
                <w:lang w:val="en-US"/>
              </w:rPr>
            </w:pPr>
            <w:r w:rsidRPr="009D0968">
              <w:rPr>
                <w:lang w:val="en"/>
              </w:rPr>
              <w:lastRenderedPageBreak/>
              <w:t>Intellectual writings</w:t>
            </w:r>
          </w:p>
        </w:tc>
        <w:tc>
          <w:tcPr>
            <w:tcW w:w="3793" w:type="dxa"/>
            <w:shd w:val="clear" w:color="auto" w:fill="FFFFFF" w:themeFill="background1"/>
          </w:tcPr>
          <w:p w14:paraId="3344796D" w14:textId="77777777" w:rsidR="001977B1" w:rsidRPr="009D0968" w:rsidRDefault="001977B1" w:rsidP="001977B1">
            <w:pPr>
              <w:jc w:val="both"/>
            </w:pPr>
            <w:r w:rsidRPr="009D0968">
              <w:lastRenderedPageBreak/>
              <w:t>Fikri yazıları hazırlar.</w:t>
            </w:r>
          </w:p>
          <w:p w14:paraId="25FE6557" w14:textId="77777777" w:rsidR="00A6049B" w:rsidRDefault="00A6049B" w:rsidP="001977B1">
            <w:pPr>
              <w:jc w:val="both"/>
              <w:rPr>
                <w:lang w:val="en"/>
              </w:rPr>
            </w:pPr>
          </w:p>
          <w:p w14:paraId="64F31A8B" w14:textId="635098AF" w:rsidR="001977B1" w:rsidRPr="009D0968" w:rsidRDefault="001977B1" w:rsidP="001977B1">
            <w:pPr>
              <w:jc w:val="both"/>
            </w:pPr>
            <w:r w:rsidRPr="009D0968">
              <w:rPr>
                <w:lang w:val="en"/>
              </w:rPr>
              <w:lastRenderedPageBreak/>
              <w:t>It prepares intellectual articles.</w:t>
            </w:r>
          </w:p>
          <w:p w14:paraId="5D4E3F6E" w14:textId="77777777" w:rsidR="001977B1" w:rsidRPr="009D0968" w:rsidRDefault="001977B1" w:rsidP="001977B1">
            <w:pPr>
              <w:spacing w:after="160"/>
              <w:jc w:val="both"/>
              <w:rPr>
                <w:lang w:val="en-US"/>
              </w:rPr>
            </w:pPr>
          </w:p>
        </w:tc>
      </w:tr>
      <w:tr w:rsidR="001977B1" w:rsidRPr="009D0968" w14:paraId="53469E1A" w14:textId="77777777" w:rsidTr="001977B1">
        <w:trPr>
          <w:trHeight w:val="186"/>
        </w:trPr>
        <w:tc>
          <w:tcPr>
            <w:tcW w:w="1652" w:type="dxa"/>
            <w:vMerge/>
            <w:shd w:val="clear" w:color="auto" w:fill="FFFFFF" w:themeFill="background1"/>
            <w:vAlign w:val="center"/>
          </w:tcPr>
          <w:p w14:paraId="585B1705" w14:textId="77777777" w:rsidR="001977B1" w:rsidRPr="009D0968" w:rsidRDefault="001977B1" w:rsidP="001977B1">
            <w:pPr>
              <w:spacing w:after="160"/>
              <w:jc w:val="both"/>
            </w:pPr>
          </w:p>
        </w:tc>
        <w:tc>
          <w:tcPr>
            <w:tcW w:w="3559" w:type="dxa"/>
            <w:vMerge/>
            <w:shd w:val="clear" w:color="auto" w:fill="FFFFFF" w:themeFill="background1"/>
            <w:vAlign w:val="center"/>
          </w:tcPr>
          <w:p w14:paraId="398F116E" w14:textId="77777777" w:rsidR="001977B1" w:rsidRPr="009D0968" w:rsidRDefault="001977B1" w:rsidP="001977B1">
            <w:pPr>
              <w:spacing w:after="160"/>
              <w:jc w:val="both"/>
            </w:pPr>
          </w:p>
        </w:tc>
        <w:tc>
          <w:tcPr>
            <w:tcW w:w="426" w:type="dxa"/>
            <w:vMerge/>
            <w:shd w:val="clear" w:color="auto" w:fill="FFFFFF" w:themeFill="background1"/>
            <w:vAlign w:val="center"/>
          </w:tcPr>
          <w:p w14:paraId="409C710B" w14:textId="77777777" w:rsidR="001977B1" w:rsidRPr="009D0968" w:rsidRDefault="001977B1" w:rsidP="001977B1">
            <w:pPr>
              <w:spacing w:after="160"/>
              <w:jc w:val="both"/>
            </w:pPr>
          </w:p>
        </w:tc>
        <w:tc>
          <w:tcPr>
            <w:tcW w:w="567" w:type="dxa"/>
            <w:vMerge/>
            <w:shd w:val="clear" w:color="auto" w:fill="FFFFFF" w:themeFill="background1"/>
            <w:vAlign w:val="center"/>
          </w:tcPr>
          <w:p w14:paraId="4CA982CB" w14:textId="77777777" w:rsidR="001977B1" w:rsidRPr="009D0968" w:rsidRDefault="001977B1" w:rsidP="001977B1">
            <w:pPr>
              <w:spacing w:after="160"/>
              <w:jc w:val="both"/>
            </w:pPr>
          </w:p>
        </w:tc>
        <w:tc>
          <w:tcPr>
            <w:tcW w:w="425" w:type="dxa"/>
            <w:vMerge/>
            <w:shd w:val="clear" w:color="auto" w:fill="FFFFFF" w:themeFill="background1"/>
            <w:vAlign w:val="center"/>
          </w:tcPr>
          <w:p w14:paraId="1E0B90BF" w14:textId="77777777" w:rsidR="001977B1" w:rsidRPr="009D0968" w:rsidRDefault="001977B1" w:rsidP="001977B1">
            <w:pPr>
              <w:spacing w:after="160"/>
              <w:jc w:val="both"/>
            </w:pPr>
          </w:p>
        </w:tc>
        <w:tc>
          <w:tcPr>
            <w:tcW w:w="425" w:type="dxa"/>
            <w:vMerge/>
            <w:shd w:val="clear" w:color="auto" w:fill="FFFFFF" w:themeFill="background1"/>
            <w:vAlign w:val="center"/>
          </w:tcPr>
          <w:p w14:paraId="3CBCB18D" w14:textId="77777777" w:rsidR="001977B1" w:rsidRPr="009D0968" w:rsidRDefault="001977B1" w:rsidP="001977B1">
            <w:pPr>
              <w:spacing w:after="160"/>
              <w:jc w:val="both"/>
            </w:pPr>
          </w:p>
        </w:tc>
        <w:tc>
          <w:tcPr>
            <w:tcW w:w="1021" w:type="dxa"/>
            <w:vMerge/>
            <w:shd w:val="clear" w:color="auto" w:fill="FFFFFF" w:themeFill="background1"/>
            <w:vAlign w:val="center"/>
          </w:tcPr>
          <w:p w14:paraId="2DF4309C" w14:textId="77777777" w:rsidR="001977B1" w:rsidRPr="009D0968" w:rsidRDefault="001977B1" w:rsidP="001977B1">
            <w:pPr>
              <w:spacing w:after="160"/>
              <w:jc w:val="both"/>
            </w:pPr>
          </w:p>
        </w:tc>
        <w:tc>
          <w:tcPr>
            <w:tcW w:w="3549" w:type="dxa"/>
            <w:shd w:val="clear" w:color="auto" w:fill="FFFFFF" w:themeFill="background1"/>
          </w:tcPr>
          <w:p w14:paraId="0BF9A7F8" w14:textId="77777777" w:rsidR="001977B1" w:rsidRPr="009D0968" w:rsidRDefault="001977B1" w:rsidP="001977B1">
            <w:pPr>
              <w:numPr>
                <w:ilvl w:val="0"/>
                <w:numId w:val="3"/>
              </w:numPr>
              <w:spacing w:after="160" w:line="256" w:lineRule="auto"/>
              <w:jc w:val="both"/>
            </w:pPr>
            <w:r w:rsidRPr="009D0968">
              <w:t>Fikri yazılar</w:t>
            </w:r>
          </w:p>
          <w:p w14:paraId="03AD79AA" w14:textId="77777777" w:rsidR="001977B1" w:rsidRPr="009D0968" w:rsidRDefault="001977B1" w:rsidP="001977B1">
            <w:pPr>
              <w:spacing w:after="160"/>
              <w:jc w:val="both"/>
              <w:rPr>
                <w:lang w:val="en-US"/>
              </w:rPr>
            </w:pPr>
            <w:r w:rsidRPr="009D0968">
              <w:t>Intellectual writings</w:t>
            </w:r>
          </w:p>
        </w:tc>
        <w:tc>
          <w:tcPr>
            <w:tcW w:w="3793" w:type="dxa"/>
            <w:shd w:val="clear" w:color="auto" w:fill="FFFFFF" w:themeFill="background1"/>
          </w:tcPr>
          <w:p w14:paraId="31211473" w14:textId="77777777" w:rsidR="001977B1" w:rsidRPr="009D0968" w:rsidRDefault="001977B1" w:rsidP="001977B1">
            <w:pPr>
              <w:jc w:val="both"/>
            </w:pPr>
            <w:r w:rsidRPr="009D0968">
              <w:t>Fikri yazıları hazırlar.</w:t>
            </w:r>
          </w:p>
          <w:p w14:paraId="496C2345" w14:textId="77777777" w:rsidR="00A6049B" w:rsidRDefault="00A6049B" w:rsidP="001977B1">
            <w:pPr>
              <w:spacing w:after="160"/>
              <w:jc w:val="both"/>
              <w:rPr>
                <w:lang w:val="en"/>
              </w:rPr>
            </w:pPr>
          </w:p>
          <w:p w14:paraId="5D1A4143" w14:textId="2B82866F" w:rsidR="001977B1" w:rsidRPr="009D0968" w:rsidRDefault="001977B1" w:rsidP="001977B1">
            <w:pPr>
              <w:spacing w:after="160"/>
              <w:jc w:val="both"/>
              <w:rPr>
                <w:lang w:val="en-US"/>
              </w:rPr>
            </w:pPr>
            <w:r w:rsidRPr="009D0968">
              <w:rPr>
                <w:lang w:val="en"/>
              </w:rPr>
              <w:t>It prepares intellectual articles.</w:t>
            </w:r>
          </w:p>
        </w:tc>
      </w:tr>
      <w:tr w:rsidR="001977B1" w:rsidRPr="009D0968" w14:paraId="2EE9597D" w14:textId="77777777" w:rsidTr="001977B1">
        <w:trPr>
          <w:trHeight w:val="186"/>
        </w:trPr>
        <w:tc>
          <w:tcPr>
            <w:tcW w:w="1652" w:type="dxa"/>
            <w:vMerge/>
            <w:shd w:val="clear" w:color="auto" w:fill="FFFFFF" w:themeFill="background1"/>
            <w:vAlign w:val="center"/>
          </w:tcPr>
          <w:p w14:paraId="572C2176" w14:textId="77777777" w:rsidR="001977B1" w:rsidRPr="009D0968" w:rsidRDefault="001977B1" w:rsidP="001977B1">
            <w:pPr>
              <w:spacing w:after="160"/>
              <w:jc w:val="both"/>
            </w:pPr>
          </w:p>
        </w:tc>
        <w:tc>
          <w:tcPr>
            <w:tcW w:w="3559" w:type="dxa"/>
            <w:vMerge/>
            <w:shd w:val="clear" w:color="auto" w:fill="FFFFFF" w:themeFill="background1"/>
            <w:vAlign w:val="center"/>
          </w:tcPr>
          <w:p w14:paraId="530C99C9" w14:textId="77777777" w:rsidR="001977B1" w:rsidRPr="009D0968" w:rsidRDefault="001977B1" w:rsidP="001977B1">
            <w:pPr>
              <w:spacing w:after="160"/>
              <w:jc w:val="both"/>
            </w:pPr>
          </w:p>
        </w:tc>
        <w:tc>
          <w:tcPr>
            <w:tcW w:w="426" w:type="dxa"/>
            <w:vMerge/>
            <w:shd w:val="clear" w:color="auto" w:fill="FFFFFF" w:themeFill="background1"/>
            <w:vAlign w:val="center"/>
          </w:tcPr>
          <w:p w14:paraId="25749FC5" w14:textId="77777777" w:rsidR="001977B1" w:rsidRPr="009D0968" w:rsidRDefault="001977B1" w:rsidP="001977B1">
            <w:pPr>
              <w:spacing w:after="160"/>
              <w:jc w:val="both"/>
            </w:pPr>
          </w:p>
        </w:tc>
        <w:tc>
          <w:tcPr>
            <w:tcW w:w="567" w:type="dxa"/>
            <w:vMerge/>
            <w:shd w:val="clear" w:color="auto" w:fill="FFFFFF" w:themeFill="background1"/>
            <w:vAlign w:val="center"/>
          </w:tcPr>
          <w:p w14:paraId="062203B0" w14:textId="77777777" w:rsidR="001977B1" w:rsidRPr="009D0968" w:rsidRDefault="001977B1" w:rsidP="001977B1">
            <w:pPr>
              <w:spacing w:after="160"/>
              <w:jc w:val="both"/>
            </w:pPr>
          </w:p>
        </w:tc>
        <w:tc>
          <w:tcPr>
            <w:tcW w:w="425" w:type="dxa"/>
            <w:vMerge/>
            <w:shd w:val="clear" w:color="auto" w:fill="FFFFFF" w:themeFill="background1"/>
            <w:vAlign w:val="center"/>
          </w:tcPr>
          <w:p w14:paraId="61F4367A" w14:textId="77777777" w:rsidR="001977B1" w:rsidRPr="009D0968" w:rsidRDefault="001977B1" w:rsidP="001977B1">
            <w:pPr>
              <w:spacing w:after="160"/>
              <w:jc w:val="both"/>
            </w:pPr>
          </w:p>
        </w:tc>
        <w:tc>
          <w:tcPr>
            <w:tcW w:w="425" w:type="dxa"/>
            <w:vMerge/>
            <w:shd w:val="clear" w:color="auto" w:fill="FFFFFF" w:themeFill="background1"/>
            <w:vAlign w:val="center"/>
          </w:tcPr>
          <w:p w14:paraId="70DAC15B" w14:textId="77777777" w:rsidR="001977B1" w:rsidRPr="009D0968" w:rsidRDefault="001977B1" w:rsidP="001977B1">
            <w:pPr>
              <w:spacing w:after="160"/>
              <w:jc w:val="both"/>
            </w:pPr>
          </w:p>
        </w:tc>
        <w:tc>
          <w:tcPr>
            <w:tcW w:w="1021" w:type="dxa"/>
            <w:vMerge/>
            <w:shd w:val="clear" w:color="auto" w:fill="FFFFFF" w:themeFill="background1"/>
            <w:vAlign w:val="center"/>
          </w:tcPr>
          <w:p w14:paraId="1338B480" w14:textId="77777777" w:rsidR="001977B1" w:rsidRPr="009D0968" w:rsidRDefault="001977B1" w:rsidP="001977B1">
            <w:pPr>
              <w:spacing w:after="160"/>
              <w:jc w:val="both"/>
            </w:pPr>
          </w:p>
        </w:tc>
        <w:tc>
          <w:tcPr>
            <w:tcW w:w="3549" w:type="dxa"/>
            <w:shd w:val="clear" w:color="auto" w:fill="FFFFFF" w:themeFill="background1"/>
          </w:tcPr>
          <w:p w14:paraId="01715078" w14:textId="77777777" w:rsidR="001977B1" w:rsidRPr="009D0968" w:rsidRDefault="001977B1" w:rsidP="001977B1">
            <w:pPr>
              <w:numPr>
                <w:ilvl w:val="0"/>
                <w:numId w:val="3"/>
              </w:numPr>
              <w:spacing w:after="160" w:line="256" w:lineRule="auto"/>
              <w:jc w:val="both"/>
            </w:pPr>
            <w:r w:rsidRPr="009D0968">
              <w:t>Fikri yazılar</w:t>
            </w:r>
          </w:p>
          <w:p w14:paraId="7328C762" w14:textId="77777777" w:rsidR="001977B1" w:rsidRPr="009D0968" w:rsidRDefault="001977B1" w:rsidP="001977B1">
            <w:pPr>
              <w:spacing w:after="160"/>
              <w:jc w:val="both"/>
              <w:rPr>
                <w:lang w:val="en-US"/>
              </w:rPr>
            </w:pPr>
            <w:r w:rsidRPr="009D0968">
              <w:t>Itellectual writings</w:t>
            </w:r>
          </w:p>
        </w:tc>
        <w:tc>
          <w:tcPr>
            <w:tcW w:w="3793" w:type="dxa"/>
            <w:shd w:val="clear" w:color="auto" w:fill="FFFFFF" w:themeFill="background1"/>
          </w:tcPr>
          <w:p w14:paraId="7E75F8DA" w14:textId="77777777" w:rsidR="001977B1" w:rsidRPr="009D0968" w:rsidRDefault="001977B1" w:rsidP="001977B1">
            <w:pPr>
              <w:jc w:val="both"/>
            </w:pPr>
            <w:r w:rsidRPr="009D0968">
              <w:t>Fikri yazıları hazırlar.</w:t>
            </w:r>
          </w:p>
          <w:p w14:paraId="7CEA9BE8" w14:textId="77777777" w:rsidR="00A6049B" w:rsidRDefault="00A6049B" w:rsidP="001977B1">
            <w:pPr>
              <w:spacing w:after="160"/>
              <w:jc w:val="both"/>
              <w:rPr>
                <w:lang w:val="en"/>
              </w:rPr>
            </w:pPr>
          </w:p>
          <w:p w14:paraId="0ED8D17D" w14:textId="5491EAD4" w:rsidR="001977B1" w:rsidRPr="009D0968" w:rsidRDefault="001977B1" w:rsidP="001977B1">
            <w:pPr>
              <w:spacing w:after="160"/>
              <w:jc w:val="both"/>
              <w:rPr>
                <w:lang w:val="en-US"/>
              </w:rPr>
            </w:pPr>
            <w:r w:rsidRPr="009D0968">
              <w:rPr>
                <w:lang w:val="en"/>
              </w:rPr>
              <w:t>It prepares intellectual articles.</w:t>
            </w:r>
          </w:p>
        </w:tc>
      </w:tr>
    </w:tbl>
    <w:p w14:paraId="66363FFA" w14:textId="77777777" w:rsidR="001977B1" w:rsidRPr="009D0968" w:rsidRDefault="001977B1" w:rsidP="006407C8">
      <w:pPr>
        <w:spacing w:line="259" w:lineRule="auto"/>
        <w:jc w:val="both"/>
      </w:pPr>
    </w:p>
    <w:p w14:paraId="1EA76083" w14:textId="162E494D" w:rsidR="00EA60BA" w:rsidRPr="009D0968" w:rsidRDefault="00EA60BA" w:rsidP="006407C8">
      <w:pPr>
        <w:spacing w:line="259" w:lineRule="auto"/>
        <w:jc w:val="both"/>
      </w:pPr>
    </w:p>
    <w:p w14:paraId="08BEBBEF" w14:textId="183C72B4" w:rsidR="00EA60BA" w:rsidRPr="009D0968" w:rsidRDefault="00EA60BA" w:rsidP="006407C8">
      <w:pPr>
        <w:spacing w:line="259" w:lineRule="auto"/>
        <w:jc w:val="both"/>
      </w:pPr>
    </w:p>
    <w:p w14:paraId="620923AD" w14:textId="13AA9E35" w:rsidR="00EA60BA" w:rsidRPr="009D0968" w:rsidRDefault="00EA60BA" w:rsidP="006407C8">
      <w:pPr>
        <w:spacing w:line="259" w:lineRule="auto"/>
        <w:jc w:val="both"/>
      </w:pPr>
    </w:p>
    <w:p w14:paraId="1384227C" w14:textId="4F2BB09C" w:rsidR="00EA60BA" w:rsidRPr="009D0968" w:rsidRDefault="00EA60BA" w:rsidP="006407C8">
      <w:pPr>
        <w:spacing w:line="259" w:lineRule="auto"/>
        <w:jc w:val="both"/>
      </w:pPr>
    </w:p>
    <w:p w14:paraId="5A232809" w14:textId="0714588D" w:rsidR="00EA60BA" w:rsidRPr="009D0968" w:rsidRDefault="00EA60BA" w:rsidP="006407C8">
      <w:pPr>
        <w:spacing w:line="259" w:lineRule="auto"/>
        <w:jc w:val="both"/>
      </w:pPr>
    </w:p>
    <w:p w14:paraId="3295BC37" w14:textId="35625D27" w:rsidR="001977B1" w:rsidRPr="009D0968" w:rsidRDefault="001977B1" w:rsidP="006407C8">
      <w:pPr>
        <w:spacing w:line="259" w:lineRule="auto"/>
        <w:jc w:val="both"/>
      </w:pPr>
    </w:p>
    <w:p w14:paraId="199C6C79" w14:textId="20FA267D" w:rsidR="001977B1" w:rsidRPr="009D0968" w:rsidRDefault="001977B1" w:rsidP="006407C8">
      <w:pPr>
        <w:spacing w:line="259" w:lineRule="auto"/>
        <w:jc w:val="both"/>
      </w:pPr>
    </w:p>
    <w:p w14:paraId="37A35CA8" w14:textId="11266B4E" w:rsidR="001977B1" w:rsidRPr="009D0968" w:rsidRDefault="001977B1" w:rsidP="006407C8">
      <w:pPr>
        <w:spacing w:line="259" w:lineRule="auto"/>
        <w:jc w:val="both"/>
      </w:pPr>
    </w:p>
    <w:tbl>
      <w:tblPr>
        <w:tblStyle w:val="TabloKlavuzu"/>
        <w:tblpPr w:leftFromText="141" w:rightFromText="141" w:vertAnchor="text"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879"/>
        <w:gridCol w:w="3691"/>
        <w:gridCol w:w="3793"/>
      </w:tblGrid>
      <w:tr w:rsidR="001977B1" w:rsidRPr="009D0968" w14:paraId="5CDE3A3D" w14:textId="77777777" w:rsidTr="001977B1">
        <w:trPr>
          <w:cantSplit/>
          <w:trHeight w:val="2655"/>
        </w:trPr>
        <w:tc>
          <w:tcPr>
            <w:tcW w:w="1652" w:type="dxa"/>
            <w:shd w:val="clear" w:color="auto" w:fill="FFFFFF" w:themeFill="background1"/>
            <w:textDirection w:val="btLr"/>
            <w:vAlign w:val="center"/>
          </w:tcPr>
          <w:p w14:paraId="6F719DE5" w14:textId="77777777" w:rsidR="001977B1" w:rsidRPr="009D0968" w:rsidRDefault="001977B1" w:rsidP="001977B1">
            <w:pPr>
              <w:spacing w:after="160"/>
              <w:jc w:val="both"/>
            </w:pPr>
            <w:r w:rsidRPr="009D0968">
              <w:t>DERS KODU</w:t>
            </w:r>
          </w:p>
          <w:p w14:paraId="74C344A9" w14:textId="77777777" w:rsidR="001977B1" w:rsidRPr="009D0968" w:rsidRDefault="001977B1" w:rsidP="001977B1">
            <w:pPr>
              <w:spacing w:after="160"/>
              <w:jc w:val="both"/>
            </w:pPr>
            <w:r w:rsidRPr="009D0968">
              <w:t>Course Code</w:t>
            </w:r>
          </w:p>
        </w:tc>
        <w:tc>
          <w:tcPr>
            <w:tcW w:w="3559" w:type="dxa"/>
            <w:shd w:val="clear" w:color="auto" w:fill="FFFFFF" w:themeFill="background1"/>
            <w:vAlign w:val="center"/>
          </w:tcPr>
          <w:p w14:paraId="022E0BF2" w14:textId="77777777" w:rsidR="001977B1" w:rsidRPr="009D0968" w:rsidRDefault="001977B1" w:rsidP="001977B1">
            <w:pPr>
              <w:spacing w:after="160"/>
              <w:jc w:val="both"/>
            </w:pPr>
            <w:r w:rsidRPr="009D0968">
              <w:t>DERS ADI</w:t>
            </w:r>
          </w:p>
          <w:p w14:paraId="3B8D02D4" w14:textId="77777777" w:rsidR="001977B1" w:rsidRPr="009D0968" w:rsidRDefault="001977B1" w:rsidP="001977B1">
            <w:pPr>
              <w:spacing w:after="160"/>
              <w:jc w:val="both"/>
            </w:pPr>
            <w:r w:rsidRPr="009D0968">
              <w:t>Course Title</w:t>
            </w:r>
          </w:p>
        </w:tc>
        <w:tc>
          <w:tcPr>
            <w:tcW w:w="426" w:type="dxa"/>
            <w:shd w:val="clear" w:color="auto" w:fill="FFFFFF" w:themeFill="background1"/>
            <w:textDirection w:val="btLr"/>
            <w:vAlign w:val="center"/>
          </w:tcPr>
          <w:p w14:paraId="2BB25689" w14:textId="77777777" w:rsidR="001977B1" w:rsidRPr="009D0968" w:rsidRDefault="001977B1" w:rsidP="001977B1">
            <w:pPr>
              <w:spacing w:after="160"/>
              <w:jc w:val="both"/>
            </w:pPr>
            <w:r w:rsidRPr="009D0968">
              <w:t>T(Theoretical)</w:t>
            </w:r>
          </w:p>
        </w:tc>
        <w:tc>
          <w:tcPr>
            <w:tcW w:w="567" w:type="dxa"/>
            <w:shd w:val="clear" w:color="auto" w:fill="FFFFFF" w:themeFill="background1"/>
            <w:textDirection w:val="btLr"/>
            <w:vAlign w:val="center"/>
          </w:tcPr>
          <w:p w14:paraId="73AE963D" w14:textId="77777777" w:rsidR="001977B1" w:rsidRPr="009D0968" w:rsidRDefault="001977B1" w:rsidP="001977B1">
            <w:pPr>
              <w:spacing w:after="160"/>
              <w:jc w:val="both"/>
            </w:pPr>
            <w:r w:rsidRPr="009D0968">
              <w:t>U/(Practice)</w:t>
            </w:r>
          </w:p>
        </w:tc>
        <w:tc>
          <w:tcPr>
            <w:tcW w:w="425" w:type="dxa"/>
            <w:shd w:val="clear" w:color="auto" w:fill="FFFFFF" w:themeFill="background1"/>
            <w:textDirection w:val="btLr"/>
            <w:vAlign w:val="center"/>
          </w:tcPr>
          <w:p w14:paraId="0BC6A583" w14:textId="77777777" w:rsidR="001977B1" w:rsidRPr="009D0968" w:rsidRDefault="001977B1" w:rsidP="001977B1">
            <w:pPr>
              <w:spacing w:after="160"/>
              <w:jc w:val="both"/>
            </w:pPr>
            <w:r w:rsidRPr="009D0968">
              <w:t>K/(Credit)</w:t>
            </w:r>
          </w:p>
        </w:tc>
        <w:tc>
          <w:tcPr>
            <w:tcW w:w="425" w:type="dxa"/>
            <w:shd w:val="clear" w:color="auto" w:fill="FFFFFF" w:themeFill="background1"/>
            <w:textDirection w:val="btLr"/>
            <w:vAlign w:val="center"/>
          </w:tcPr>
          <w:p w14:paraId="5EC85619" w14:textId="77777777" w:rsidR="001977B1" w:rsidRPr="009D0968" w:rsidRDefault="001977B1" w:rsidP="001977B1">
            <w:pPr>
              <w:spacing w:after="160"/>
              <w:jc w:val="both"/>
            </w:pPr>
            <w:r w:rsidRPr="009D0968">
              <w:t>AKTS/ECTS</w:t>
            </w:r>
          </w:p>
        </w:tc>
        <w:tc>
          <w:tcPr>
            <w:tcW w:w="879" w:type="dxa"/>
            <w:shd w:val="clear" w:color="auto" w:fill="FFFFFF" w:themeFill="background1"/>
            <w:textDirection w:val="btLr"/>
            <w:vAlign w:val="center"/>
          </w:tcPr>
          <w:p w14:paraId="469BF02C" w14:textId="77777777" w:rsidR="001977B1" w:rsidRPr="009D0968" w:rsidRDefault="001977B1" w:rsidP="001977B1">
            <w:pPr>
              <w:spacing w:after="160"/>
              <w:jc w:val="both"/>
            </w:pPr>
            <w:r w:rsidRPr="009D0968">
              <w:t>ZORUNLU/SEÇMELİ</w:t>
            </w:r>
          </w:p>
          <w:p w14:paraId="6759A1D2" w14:textId="77777777" w:rsidR="001977B1" w:rsidRPr="009D0968" w:rsidRDefault="001977B1" w:rsidP="001977B1">
            <w:pPr>
              <w:spacing w:after="160"/>
              <w:jc w:val="both"/>
            </w:pPr>
            <w:r w:rsidRPr="009D0968">
              <w:t>Compulsory/ Elective</w:t>
            </w:r>
          </w:p>
        </w:tc>
        <w:tc>
          <w:tcPr>
            <w:tcW w:w="7484" w:type="dxa"/>
            <w:gridSpan w:val="2"/>
            <w:shd w:val="clear" w:color="auto" w:fill="FFFFFF" w:themeFill="background1"/>
            <w:vAlign w:val="center"/>
          </w:tcPr>
          <w:p w14:paraId="74A1ED52" w14:textId="77777777" w:rsidR="001977B1" w:rsidRPr="009D0968" w:rsidRDefault="001977B1" w:rsidP="001977B1">
            <w:pPr>
              <w:jc w:val="both"/>
            </w:pPr>
            <w:r w:rsidRPr="009D0968">
              <w:t>DERS İÇERİĞİ</w:t>
            </w:r>
          </w:p>
          <w:p w14:paraId="031A628C" w14:textId="77777777" w:rsidR="001977B1" w:rsidRPr="009D0968" w:rsidRDefault="001977B1" w:rsidP="001977B1">
            <w:pPr>
              <w:jc w:val="both"/>
            </w:pPr>
            <w:r w:rsidRPr="009D0968">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26433CCC" w14:textId="77777777" w:rsidR="001977B1" w:rsidRPr="009D0968" w:rsidRDefault="001977B1" w:rsidP="001977B1">
            <w:pPr>
              <w:jc w:val="both"/>
            </w:pPr>
            <w:r w:rsidRPr="009D0968">
              <w:t>Content of Course</w:t>
            </w:r>
          </w:p>
          <w:p w14:paraId="7C8030D4" w14:textId="77777777" w:rsidR="001977B1" w:rsidRPr="009D0968" w:rsidRDefault="001977B1" w:rsidP="001977B1">
            <w:pPr>
              <w:spacing w:after="160"/>
              <w:jc w:val="both"/>
              <w:rPr>
                <w:lang w:val="en-US"/>
              </w:rPr>
            </w:pPr>
            <w:proofErr w:type="gramStart"/>
            <w:r w:rsidRPr="009D0968">
              <w:t xml:space="preserve">Introduction to the course, to be, numbers, colours, possessive adjectives, have got-has got, there is/there are, prepositions, Imperatives, frequency adverbs, pronouns, can/can’t, talking about time, money and price, currency, </w:t>
            </w:r>
            <w:r w:rsidRPr="009D0968">
              <w:lastRenderedPageBreak/>
              <w:t>Present Simple, Present Continuous, Past Simple, Past Continuous, have to/don’t have to, talking about jobs, conjunctions, modals</w:t>
            </w:r>
            <w:proofErr w:type="gramEnd"/>
          </w:p>
        </w:tc>
      </w:tr>
      <w:tr w:rsidR="001977B1" w:rsidRPr="009D0968" w14:paraId="494AC543" w14:textId="77777777" w:rsidTr="001977B1">
        <w:trPr>
          <w:trHeight w:val="306"/>
        </w:trPr>
        <w:tc>
          <w:tcPr>
            <w:tcW w:w="1652" w:type="dxa"/>
            <w:vMerge w:val="restart"/>
            <w:shd w:val="clear" w:color="auto" w:fill="FFFFFF" w:themeFill="background1"/>
            <w:vAlign w:val="center"/>
          </w:tcPr>
          <w:p w14:paraId="546D0E80" w14:textId="77777777" w:rsidR="001977B1" w:rsidRPr="009D0968" w:rsidRDefault="001977B1" w:rsidP="001977B1">
            <w:pPr>
              <w:spacing w:after="160"/>
              <w:jc w:val="both"/>
              <w:rPr>
                <w:lang w:val="en-US"/>
              </w:rPr>
            </w:pPr>
            <w:r w:rsidRPr="009D0968">
              <w:rPr>
                <w:lang w:val="en-US"/>
              </w:rPr>
              <w:t>*********</w:t>
            </w:r>
          </w:p>
        </w:tc>
        <w:tc>
          <w:tcPr>
            <w:tcW w:w="3559" w:type="dxa"/>
            <w:vMerge w:val="restart"/>
            <w:shd w:val="clear" w:color="auto" w:fill="FFFFFF" w:themeFill="background1"/>
            <w:vAlign w:val="center"/>
          </w:tcPr>
          <w:p w14:paraId="76D22441" w14:textId="77777777" w:rsidR="001977B1" w:rsidRPr="009D0968" w:rsidRDefault="001977B1" w:rsidP="001977B1">
            <w:pPr>
              <w:jc w:val="both"/>
            </w:pPr>
            <w:r w:rsidRPr="009D0968">
              <w:t>Yabancı Dil I: İngilizce</w:t>
            </w:r>
          </w:p>
          <w:p w14:paraId="76C5D70F" w14:textId="77777777" w:rsidR="001977B1" w:rsidRPr="009D0968" w:rsidRDefault="001977B1" w:rsidP="001977B1">
            <w:pPr>
              <w:spacing w:after="160"/>
              <w:jc w:val="both"/>
              <w:rPr>
                <w:lang w:val="en-US"/>
              </w:rPr>
            </w:pPr>
            <w:r w:rsidRPr="009D0968">
              <w:t>Foreign Language I: English</w:t>
            </w:r>
          </w:p>
        </w:tc>
        <w:tc>
          <w:tcPr>
            <w:tcW w:w="426" w:type="dxa"/>
            <w:vMerge w:val="restart"/>
            <w:shd w:val="clear" w:color="auto" w:fill="FFFFFF" w:themeFill="background1"/>
            <w:vAlign w:val="center"/>
          </w:tcPr>
          <w:p w14:paraId="1ED8479F" w14:textId="77777777" w:rsidR="001977B1" w:rsidRPr="009D0968" w:rsidRDefault="001977B1" w:rsidP="001977B1">
            <w:pPr>
              <w:spacing w:after="160"/>
              <w:jc w:val="both"/>
              <w:rPr>
                <w:lang w:val="en-US"/>
              </w:rPr>
            </w:pPr>
            <w:r w:rsidRPr="009D0968">
              <w:rPr>
                <w:lang w:val="en-US"/>
              </w:rPr>
              <w:t>2</w:t>
            </w:r>
          </w:p>
        </w:tc>
        <w:tc>
          <w:tcPr>
            <w:tcW w:w="567" w:type="dxa"/>
            <w:vMerge w:val="restart"/>
            <w:shd w:val="clear" w:color="auto" w:fill="FFFFFF" w:themeFill="background1"/>
            <w:vAlign w:val="center"/>
          </w:tcPr>
          <w:p w14:paraId="6A406B43" w14:textId="77777777" w:rsidR="001977B1" w:rsidRPr="009D0968" w:rsidRDefault="001977B1" w:rsidP="001977B1">
            <w:pPr>
              <w:spacing w:after="160"/>
              <w:jc w:val="both"/>
              <w:rPr>
                <w:lang w:val="en-US"/>
              </w:rPr>
            </w:pPr>
            <w:r w:rsidRPr="009D0968">
              <w:rPr>
                <w:lang w:val="en-US"/>
              </w:rPr>
              <w:t>0</w:t>
            </w:r>
          </w:p>
        </w:tc>
        <w:tc>
          <w:tcPr>
            <w:tcW w:w="425" w:type="dxa"/>
            <w:vMerge w:val="restart"/>
            <w:shd w:val="clear" w:color="auto" w:fill="FFFFFF" w:themeFill="background1"/>
            <w:vAlign w:val="center"/>
          </w:tcPr>
          <w:p w14:paraId="445FD4A3" w14:textId="77777777" w:rsidR="001977B1" w:rsidRPr="009D0968" w:rsidRDefault="001977B1" w:rsidP="001977B1">
            <w:pPr>
              <w:spacing w:after="160"/>
              <w:jc w:val="both"/>
              <w:rPr>
                <w:lang w:val="en-US"/>
              </w:rPr>
            </w:pPr>
            <w:r w:rsidRPr="009D0968">
              <w:rPr>
                <w:lang w:val="en-US"/>
              </w:rPr>
              <w:t>2</w:t>
            </w:r>
          </w:p>
        </w:tc>
        <w:tc>
          <w:tcPr>
            <w:tcW w:w="425" w:type="dxa"/>
            <w:vMerge w:val="restart"/>
            <w:shd w:val="clear" w:color="auto" w:fill="FFFFFF" w:themeFill="background1"/>
            <w:vAlign w:val="center"/>
          </w:tcPr>
          <w:p w14:paraId="2B6D4F40" w14:textId="5E023849" w:rsidR="001977B1" w:rsidRPr="009D0968" w:rsidRDefault="00A6049B" w:rsidP="001977B1">
            <w:pPr>
              <w:spacing w:after="160"/>
              <w:jc w:val="both"/>
              <w:rPr>
                <w:lang w:val="en-US"/>
              </w:rPr>
            </w:pPr>
            <w:r>
              <w:rPr>
                <w:lang w:val="en-US"/>
              </w:rPr>
              <w:t>2</w:t>
            </w:r>
          </w:p>
        </w:tc>
        <w:tc>
          <w:tcPr>
            <w:tcW w:w="879" w:type="dxa"/>
            <w:vMerge w:val="restart"/>
            <w:shd w:val="clear" w:color="auto" w:fill="FFFFFF" w:themeFill="background1"/>
            <w:textDirection w:val="btLr"/>
            <w:vAlign w:val="center"/>
          </w:tcPr>
          <w:p w14:paraId="1B862285" w14:textId="77777777" w:rsidR="001977B1" w:rsidRPr="009D0968" w:rsidRDefault="001977B1" w:rsidP="001977B1">
            <w:pPr>
              <w:spacing w:after="160"/>
              <w:jc w:val="both"/>
              <w:rPr>
                <w:lang w:val="en-US"/>
              </w:rPr>
            </w:pPr>
            <w:r w:rsidRPr="009D0968">
              <w:rPr>
                <w:lang w:val="en-US"/>
              </w:rPr>
              <w:t>Zorunlu / Compulsory</w:t>
            </w:r>
          </w:p>
        </w:tc>
        <w:tc>
          <w:tcPr>
            <w:tcW w:w="7484" w:type="dxa"/>
            <w:gridSpan w:val="2"/>
            <w:shd w:val="clear" w:color="auto" w:fill="FFFFFF" w:themeFill="background1"/>
          </w:tcPr>
          <w:p w14:paraId="03E6FABF" w14:textId="77777777" w:rsidR="001977B1" w:rsidRPr="009D0968" w:rsidRDefault="001977B1" w:rsidP="001977B1">
            <w:pPr>
              <w:spacing w:after="160"/>
              <w:jc w:val="both"/>
            </w:pPr>
            <w:r w:rsidRPr="009D0968">
              <w:t>Amaç</w:t>
            </w:r>
          </w:p>
          <w:p w14:paraId="4F2E2E3A" w14:textId="77777777" w:rsidR="001977B1" w:rsidRPr="009D0968" w:rsidRDefault="001977B1" w:rsidP="001977B1">
            <w:pPr>
              <w:spacing w:after="160"/>
              <w:jc w:val="both"/>
            </w:pPr>
            <w:proofErr w:type="gramStart"/>
            <w:r w:rsidRPr="009D0968">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p w14:paraId="39B053CB" w14:textId="77777777" w:rsidR="001977B1" w:rsidRPr="009D0968" w:rsidRDefault="001977B1" w:rsidP="001977B1">
            <w:pPr>
              <w:spacing w:after="160"/>
              <w:jc w:val="both"/>
            </w:pPr>
            <w:r w:rsidRPr="009D0968">
              <w:t>Aim of Course</w:t>
            </w:r>
          </w:p>
          <w:p w14:paraId="3C8B5BBA" w14:textId="77777777" w:rsidR="001977B1" w:rsidRPr="009D0968" w:rsidRDefault="001977B1" w:rsidP="001977B1">
            <w:pPr>
              <w:spacing w:after="160"/>
              <w:jc w:val="both"/>
            </w:pPr>
            <w:proofErr w:type="gramStart"/>
            <w:r w:rsidRPr="009D0968">
              <w:t>The aim of this course is to improve the English language skills (Grammar, Writing, Listening, Speaking) of the students who are new to English or at the basic level; To provide students with the simple, basic knowledge and skills they may need to express themselves in different environments where English is used as a communication tool and to continue their language learning in the future, and to contribute to their positive attitude towards foreign language.</w:t>
            </w:r>
            <w:proofErr w:type="gramEnd"/>
          </w:p>
        </w:tc>
      </w:tr>
      <w:tr w:rsidR="001977B1" w:rsidRPr="009D0968" w14:paraId="48D3FBFA" w14:textId="77777777" w:rsidTr="001977B1">
        <w:trPr>
          <w:trHeight w:val="765"/>
        </w:trPr>
        <w:tc>
          <w:tcPr>
            <w:tcW w:w="1652" w:type="dxa"/>
            <w:vMerge/>
            <w:shd w:val="clear" w:color="auto" w:fill="FFFFFF" w:themeFill="background1"/>
            <w:vAlign w:val="center"/>
          </w:tcPr>
          <w:p w14:paraId="547E7B3F" w14:textId="77777777" w:rsidR="001977B1" w:rsidRPr="009D0968" w:rsidRDefault="001977B1" w:rsidP="001977B1">
            <w:pPr>
              <w:spacing w:after="160"/>
              <w:jc w:val="both"/>
            </w:pPr>
          </w:p>
        </w:tc>
        <w:tc>
          <w:tcPr>
            <w:tcW w:w="3559" w:type="dxa"/>
            <w:vMerge/>
            <w:shd w:val="clear" w:color="auto" w:fill="FFFFFF" w:themeFill="background1"/>
            <w:vAlign w:val="center"/>
          </w:tcPr>
          <w:p w14:paraId="134B0CE9" w14:textId="77777777" w:rsidR="001977B1" w:rsidRPr="009D0968" w:rsidRDefault="001977B1" w:rsidP="001977B1">
            <w:pPr>
              <w:spacing w:after="160"/>
              <w:jc w:val="both"/>
            </w:pPr>
          </w:p>
        </w:tc>
        <w:tc>
          <w:tcPr>
            <w:tcW w:w="426" w:type="dxa"/>
            <w:vMerge/>
            <w:shd w:val="clear" w:color="auto" w:fill="FFFFFF" w:themeFill="background1"/>
            <w:vAlign w:val="center"/>
          </w:tcPr>
          <w:p w14:paraId="413B0523" w14:textId="77777777" w:rsidR="001977B1" w:rsidRPr="009D0968" w:rsidRDefault="001977B1" w:rsidP="001977B1">
            <w:pPr>
              <w:spacing w:after="160"/>
              <w:jc w:val="both"/>
            </w:pPr>
          </w:p>
        </w:tc>
        <w:tc>
          <w:tcPr>
            <w:tcW w:w="567" w:type="dxa"/>
            <w:vMerge/>
            <w:shd w:val="clear" w:color="auto" w:fill="FFFFFF" w:themeFill="background1"/>
            <w:vAlign w:val="center"/>
          </w:tcPr>
          <w:p w14:paraId="1040D5ED" w14:textId="77777777" w:rsidR="001977B1" w:rsidRPr="009D0968" w:rsidRDefault="001977B1" w:rsidP="001977B1">
            <w:pPr>
              <w:spacing w:after="160"/>
              <w:jc w:val="both"/>
            </w:pPr>
          </w:p>
        </w:tc>
        <w:tc>
          <w:tcPr>
            <w:tcW w:w="425" w:type="dxa"/>
            <w:vMerge/>
            <w:shd w:val="clear" w:color="auto" w:fill="FFFFFF" w:themeFill="background1"/>
            <w:vAlign w:val="center"/>
          </w:tcPr>
          <w:p w14:paraId="225BA025" w14:textId="77777777" w:rsidR="001977B1" w:rsidRPr="009D0968" w:rsidRDefault="001977B1" w:rsidP="001977B1">
            <w:pPr>
              <w:spacing w:after="160"/>
              <w:jc w:val="both"/>
            </w:pPr>
          </w:p>
        </w:tc>
        <w:tc>
          <w:tcPr>
            <w:tcW w:w="425" w:type="dxa"/>
            <w:vMerge/>
            <w:shd w:val="clear" w:color="auto" w:fill="FFFFFF" w:themeFill="background1"/>
            <w:vAlign w:val="center"/>
          </w:tcPr>
          <w:p w14:paraId="301B6403" w14:textId="77777777" w:rsidR="001977B1" w:rsidRPr="009D0968" w:rsidRDefault="001977B1" w:rsidP="001977B1">
            <w:pPr>
              <w:spacing w:after="160"/>
              <w:jc w:val="both"/>
            </w:pPr>
          </w:p>
        </w:tc>
        <w:tc>
          <w:tcPr>
            <w:tcW w:w="879" w:type="dxa"/>
            <w:vMerge/>
            <w:shd w:val="clear" w:color="auto" w:fill="FFFFFF" w:themeFill="background1"/>
            <w:vAlign w:val="center"/>
          </w:tcPr>
          <w:p w14:paraId="25D8A640" w14:textId="77777777" w:rsidR="001977B1" w:rsidRPr="009D0968" w:rsidRDefault="001977B1" w:rsidP="001977B1">
            <w:pPr>
              <w:spacing w:after="160"/>
              <w:jc w:val="both"/>
            </w:pPr>
          </w:p>
        </w:tc>
        <w:tc>
          <w:tcPr>
            <w:tcW w:w="7484" w:type="dxa"/>
            <w:gridSpan w:val="2"/>
            <w:shd w:val="clear" w:color="auto" w:fill="FFFFFF" w:themeFill="background1"/>
          </w:tcPr>
          <w:p w14:paraId="036EB2F4" w14:textId="77777777" w:rsidR="001977B1" w:rsidRPr="009D0968" w:rsidRDefault="001977B1" w:rsidP="001977B1">
            <w:pPr>
              <w:spacing w:after="160"/>
              <w:jc w:val="both"/>
            </w:pPr>
          </w:p>
        </w:tc>
      </w:tr>
      <w:tr w:rsidR="001977B1" w:rsidRPr="009D0968" w14:paraId="1DBB88F9" w14:textId="77777777" w:rsidTr="001977B1">
        <w:trPr>
          <w:trHeight w:val="186"/>
        </w:trPr>
        <w:tc>
          <w:tcPr>
            <w:tcW w:w="1652" w:type="dxa"/>
            <w:vMerge/>
            <w:shd w:val="clear" w:color="auto" w:fill="FFFFFF" w:themeFill="background1"/>
            <w:vAlign w:val="center"/>
          </w:tcPr>
          <w:p w14:paraId="07768EA6" w14:textId="77777777" w:rsidR="001977B1" w:rsidRPr="009D0968" w:rsidRDefault="001977B1" w:rsidP="001977B1">
            <w:pPr>
              <w:spacing w:after="160"/>
              <w:jc w:val="both"/>
            </w:pPr>
          </w:p>
        </w:tc>
        <w:tc>
          <w:tcPr>
            <w:tcW w:w="3559" w:type="dxa"/>
            <w:vMerge/>
            <w:shd w:val="clear" w:color="auto" w:fill="FFFFFF" w:themeFill="background1"/>
            <w:vAlign w:val="center"/>
          </w:tcPr>
          <w:p w14:paraId="6A4B2E33" w14:textId="77777777" w:rsidR="001977B1" w:rsidRPr="009D0968" w:rsidRDefault="001977B1" w:rsidP="001977B1">
            <w:pPr>
              <w:spacing w:after="160"/>
              <w:jc w:val="both"/>
            </w:pPr>
          </w:p>
        </w:tc>
        <w:tc>
          <w:tcPr>
            <w:tcW w:w="426" w:type="dxa"/>
            <w:vMerge/>
            <w:shd w:val="clear" w:color="auto" w:fill="FFFFFF" w:themeFill="background1"/>
            <w:vAlign w:val="center"/>
          </w:tcPr>
          <w:p w14:paraId="613847B2" w14:textId="77777777" w:rsidR="001977B1" w:rsidRPr="009D0968" w:rsidRDefault="001977B1" w:rsidP="001977B1">
            <w:pPr>
              <w:spacing w:after="160"/>
              <w:jc w:val="both"/>
            </w:pPr>
          </w:p>
        </w:tc>
        <w:tc>
          <w:tcPr>
            <w:tcW w:w="567" w:type="dxa"/>
            <w:vMerge/>
            <w:shd w:val="clear" w:color="auto" w:fill="FFFFFF" w:themeFill="background1"/>
            <w:vAlign w:val="center"/>
          </w:tcPr>
          <w:p w14:paraId="47236A74" w14:textId="77777777" w:rsidR="001977B1" w:rsidRPr="009D0968" w:rsidRDefault="001977B1" w:rsidP="001977B1">
            <w:pPr>
              <w:spacing w:after="160"/>
              <w:jc w:val="both"/>
            </w:pPr>
          </w:p>
        </w:tc>
        <w:tc>
          <w:tcPr>
            <w:tcW w:w="425" w:type="dxa"/>
            <w:vMerge/>
            <w:shd w:val="clear" w:color="auto" w:fill="FFFFFF" w:themeFill="background1"/>
            <w:vAlign w:val="center"/>
          </w:tcPr>
          <w:p w14:paraId="34B7C878" w14:textId="77777777" w:rsidR="001977B1" w:rsidRPr="009D0968" w:rsidRDefault="001977B1" w:rsidP="001977B1">
            <w:pPr>
              <w:spacing w:after="160"/>
              <w:jc w:val="both"/>
            </w:pPr>
          </w:p>
        </w:tc>
        <w:tc>
          <w:tcPr>
            <w:tcW w:w="425" w:type="dxa"/>
            <w:vMerge/>
            <w:shd w:val="clear" w:color="auto" w:fill="FFFFFF" w:themeFill="background1"/>
            <w:vAlign w:val="center"/>
          </w:tcPr>
          <w:p w14:paraId="099285C1" w14:textId="77777777" w:rsidR="001977B1" w:rsidRPr="009D0968" w:rsidRDefault="001977B1" w:rsidP="001977B1">
            <w:pPr>
              <w:spacing w:after="160"/>
              <w:jc w:val="both"/>
            </w:pPr>
          </w:p>
        </w:tc>
        <w:tc>
          <w:tcPr>
            <w:tcW w:w="879" w:type="dxa"/>
            <w:vMerge/>
            <w:shd w:val="clear" w:color="auto" w:fill="FFFFFF" w:themeFill="background1"/>
            <w:vAlign w:val="center"/>
          </w:tcPr>
          <w:p w14:paraId="5521EEA4" w14:textId="77777777" w:rsidR="001977B1" w:rsidRPr="009D0968" w:rsidRDefault="001977B1" w:rsidP="001977B1">
            <w:pPr>
              <w:spacing w:after="160"/>
              <w:jc w:val="both"/>
            </w:pPr>
          </w:p>
        </w:tc>
        <w:tc>
          <w:tcPr>
            <w:tcW w:w="3691" w:type="dxa"/>
            <w:shd w:val="clear" w:color="auto" w:fill="FFFFFF" w:themeFill="background1"/>
          </w:tcPr>
          <w:p w14:paraId="11CCE5E5" w14:textId="77777777" w:rsidR="001977B1" w:rsidRPr="009D0968" w:rsidRDefault="001977B1" w:rsidP="001977B1">
            <w:pPr>
              <w:spacing w:after="160"/>
              <w:jc w:val="both"/>
            </w:pPr>
            <w:r w:rsidRPr="009D0968">
              <w:t>Konular</w:t>
            </w:r>
          </w:p>
          <w:p w14:paraId="7C9C2D46" w14:textId="77777777" w:rsidR="001977B1" w:rsidRPr="009D0968" w:rsidRDefault="001977B1" w:rsidP="001977B1">
            <w:pPr>
              <w:spacing w:after="160"/>
              <w:jc w:val="both"/>
            </w:pPr>
            <w:r w:rsidRPr="009D0968">
              <w:t>Subjects</w:t>
            </w:r>
          </w:p>
        </w:tc>
        <w:tc>
          <w:tcPr>
            <w:tcW w:w="3793" w:type="dxa"/>
            <w:shd w:val="clear" w:color="auto" w:fill="FFFFFF" w:themeFill="background1"/>
          </w:tcPr>
          <w:p w14:paraId="0E81C148" w14:textId="77777777" w:rsidR="001977B1" w:rsidRPr="009D0968" w:rsidRDefault="001977B1" w:rsidP="001977B1">
            <w:pPr>
              <w:spacing w:after="160"/>
              <w:jc w:val="both"/>
            </w:pPr>
            <w:r w:rsidRPr="009D0968">
              <w:t>Öğrenme Çıktısı</w:t>
            </w:r>
          </w:p>
          <w:p w14:paraId="22E09B89" w14:textId="77777777" w:rsidR="001977B1" w:rsidRPr="009D0968" w:rsidRDefault="001977B1" w:rsidP="001977B1">
            <w:pPr>
              <w:spacing w:after="160"/>
              <w:jc w:val="both"/>
            </w:pPr>
            <w:r w:rsidRPr="009D0968">
              <w:t>Learning Outcome</w:t>
            </w:r>
          </w:p>
        </w:tc>
      </w:tr>
      <w:tr w:rsidR="001977B1" w:rsidRPr="009D0968" w14:paraId="21E5DB5E" w14:textId="77777777" w:rsidTr="001977B1">
        <w:trPr>
          <w:trHeight w:val="186"/>
        </w:trPr>
        <w:tc>
          <w:tcPr>
            <w:tcW w:w="1652" w:type="dxa"/>
            <w:vMerge/>
            <w:shd w:val="clear" w:color="auto" w:fill="FFFFFF" w:themeFill="background1"/>
            <w:vAlign w:val="center"/>
          </w:tcPr>
          <w:p w14:paraId="3E8286C2" w14:textId="77777777" w:rsidR="001977B1" w:rsidRPr="009D0968" w:rsidRDefault="001977B1" w:rsidP="001977B1">
            <w:pPr>
              <w:spacing w:after="160"/>
              <w:jc w:val="both"/>
            </w:pPr>
          </w:p>
        </w:tc>
        <w:tc>
          <w:tcPr>
            <w:tcW w:w="3559" w:type="dxa"/>
            <w:vMerge/>
            <w:shd w:val="clear" w:color="auto" w:fill="FFFFFF" w:themeFill="background1"/>
            <w:vAlign w:val="center"/>
          </w:tcPr>
          <w:p w14:paraId="30789333" w14:textId="77777777" w:rsidR="001977B1" w:rsidRPr="009D0968" w:rsidRDefault="001977B1" w:rsidP="001977B1">
            <w:pPr>
              <w:spacing w:after="160"/>
              <w:jc w:val="both"/>
            </w:pPr>
          </w:p>
        </w:tc>
        <w:tc>
          <w:tcPr>
            <w:tcW w:w="426" w:type="dxa"/>
            <w:vMerge/>
            <w:shd w:val="clear" w:color="auto" w:fill="FFFFFF" w:themeFill="background1"/>
            <w:vAlign w:val="center"/>
          </w:tcPr>
          <w:p w14:paraId="1CB3D363" w14:textId="77777777" w:rsidR="001977B1" w:rsidRPr="009D0968" w:rsidRDefault="001977B1" w:rsidP="001977B1">
            <w:pPr>
              <w:spacing w:after="160"/>
              <w:jc w:val="both"/>
            </w:pPr>
          </w:p>
        </w:tc>
        <w:tc>
          <w:tcPr>
            <w:tcW w:w="567" w:type="dxa"/>
            <w:vMerge/>
            <w:shd w:val="clear" w:color="auto" w:fill="FFFFFF" w:themeFill="background1"/>
            <w:vAlign w:val="center"/>
          </w:tcPr>
          <w:p w14:paraId="39C137DC" w14:textId="77777777" w:rsidR="001977B1" w:rsidRPr="009D0968" w:rsidRDefault="001977B1" w:rsidP="001977B1">
            <w:pPr>
              <w:spacing w:after="160"/>
              <w:jc w:val="both"/>
            </w:pPr>
          </w:p>
        </w:tc>
        <w:tc>
          <w:tcPr>
            <w:tcW w:w="425" w:type="dxa"/>
            <w:vMerge/>
            <w:shd w:val="clear" w:color="auto" w:fill="FFFFFF" w:themeFill="background1"/>
            <w:vAlign w:val="center"/>
          </w:tcPr>
          <w:p w14:paraId="4488C3EB" w14:textId="77777777" w:rsidR="001977B1" w:rsidRPr="009D0968" w:rsidRDefault="001977B1" w:rsidP="001977B1">
            <w:pPr>
              <w:spacing w:after="160"/>
              <w:jc w:val="both"/>
            </w:pPr>
          </w:p>
        </w:tc>
        <w:tc>
          <w:tcPr>
            <w:tcW w:w="425" w:type="dxa"/>
            <w:vMerge/>
            <w:shd w:val="clear" w:color="auto" w:fill="FFFFFF" w:themeFill="background1"/>
            <w:vAlign w:val="center"/>
          </w:tcPr>
          <w:p w14:paraId="4DD0F5C6" w14:textId="77777777" w:rsidR="001977B1" w:rsidRPr="009D0968" w:rsidRDefault="001977B1" w:rsidP="001977B1">
            <w:pPr>
              <w:spacing w:after="160"/>
              <w:jc w:val="both"/>
            </w:pPr>
          </w:p>
        </w:tc>
        <w:tc>
          <w:tcPr>
            <w:tcW w:w="879" w:type="dxa"/>
            <w:vMerge/>
            <w:shd w:val="clear" w:color="auto" w:fill="FFFFFF" w:themeFill="background1"/>
            <w:vAlign w:val="center"/>
          </w:tcPr>
          <w:p w14:paraId="647179E1" w14:textId="77777777" w:rsidR="001977B1" w:rsidRPr="009D0968" w:rsidRDefault="001977B1" w:rsidP="001977B1">
            <w:pPr>
              <w:spacing w:after="160"/>
              <w:jc w:val="both"/>
            </w:pPr>
          </w:p>
        </w:tc>
        <w:tc>
          <w:tcPr>
            <w:tcW w:w="3691" w:type="dxa"/>
            <w:shd w:val="clear" w:color="auto" w:fill="FFFFFF" w:themeFill="background1"/>
          </w:tcPr>
          <w:p w14:paraId="705D9B7B" w14:textId="77777777" w:rsidR="001977B1" w:rsidRPr="009D0968" w:rsidRDefault="001977B1" w:rsidP="001977B1">
            <w:pPr>
              <w:numPr>
                <w:ilvl w:val="0"/>
                <w:numId w:val="4"/>
              </w:numPr>
              <w:spacing w:after="160" w:line="256" w:lineRule="auto"/>
              <w:jc w:val="both"/>
            </w:pPr>
            <w:r w:rsidRPr="009D0968">
              <w:t>Derse giriş / Tanışma /</w:t>
            </w:r>
          </w:p>
          <w:p w14:paraId="5222A95B" w14:textId="65EF6A32"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rPr>
              <w:t>Introduction to the course / Meeting</w:t>
            </w:r>
          </w:p>
        </w:tc>
        <w:tc>
          <w:tcPr>
            <w:tcW w:w="3793" w:type="dxa"/>
            <w:shd w:val="clear" w:color="auto" w:fill="FFFFFF" w:themeFill="background1"/>
          </w:tcPr>
          <w:p w14:paraId="16C7E2A6" w14:textId="77777777" w:rsidR="001977B1" w:rsidRPr="009D0968" w:rsidRDefault="001977B1" w:rsidP="001977B1">
            <w:pPr>
              <w:jc w:val="both"/>
            </w:pPr>
            <w:r w:rsidRPr="009D0968">
              <w:t>Kendini ifade eder.</w:t>
            </w:r>
          </w:p>
          <w:p w14:paraId="0D4EC4F0" w14:textId="77777777" w:rsidR="001977B1" w:rsidRPr="009D0968" w:rsidRDefault="001977B1" w:rsidP="001977B1">
            <w:pPr>
              <w:spacing w:after="160"/>
              <w:jc w:val="both"/>
              <w:rPr>
                <w:lang w:val="en-US"/>
              </w:rPr>
            </w:pPr>
            <w:r w:rsidRPr="009D0968">
              <w:rPr>
                <w:lang w:val="en"/>
              </w:rPr>
              <w:t>Can express himself / herself.</w:t>
            </w:r>
          </w:p>
        </w:tc>
      </w:tr>
      <w:tr w:rsidR="001977B1" w:rsidRPr="009D0968" w14:paraId="0211423E" w14:textId="77777777" w:rsidTr="001977B1">
        <w:trPr>
          <w:trHeight w:val="186"/>
        </w:trPr>
        <w:tc>
          <w:tcPr>
            <w:tcW w:w="1652" w:type="dxa"/>
            <w:vMerge/>
            <w:shd w:val="clear" w:color="auto" w:fill="FFFFFF" w:themeFill="background1"/>
            <w:vAlign w:val="center"/>
          </w:tcPr>
          <w:p w14:paraId="0A1D7720" w14:textId="77777777" w:rsidR="001977B1" w:rsidRPr="009D0968" w:rsidRDefault="001977B1" w:rsidP="001977B1">
            <w:pPr>
              <w:spacing w:after="160"/>
              <w:jc w:val="both"/>
            </w:pPr>
          </w:p>
        </w:tc>
        <w:tc>
          <w:tcPr>
            <w:tcW w:w="3559" w:type="dxa"/>
            <w:vMerge/>
            <w:shd w:val="clear" w:color="auto" w:fill="FFFFFF" w:themeFill="background1"/>
            <w:vAlign w:val="center"/>
          </w:tcPr>
          <w:p w14:paraId="276FAF2A" w14:textId="77777777" w:rsidR="001977B1" w:rsidRPr="009D0968" w:rsidRDefault="001977B1" w:rsidP="001977B1">
            <w:pPr>
              <w:spacing w:after="160"/>
              <w:jc w:val="both"/>
            </w:pPr>
          </w:p>
        </w:tc>
        <w:tc>
          <w:tcPr>
            <w:tcW w:w="426" w:type="dxa"/>
            <w:vMerge/>
            <w:shd w:val="clear" w:color="auto" w:fill="FFFFFF" w:themeFill="background1"/>
            <w:vAlign w:val="center"/>
          </w:tcPr>
          <w:p w14:paraId="029F9C01" w14:textId="77777777" w:rsidR="001977B1" w:rsidRPr="009D0968" w:rsidRDefault="001977B1" w:rsidP="001977B1">
            <w:pPr>
              <w:spacing w:after="160"/>
              <w:jc w:val="both"/>
            </w:pPr>
          </w:p>
        </w:tc>
        <w:tc>
          <w:tcPr>
            <w:tcW w:w="567" w:type="dxa"/>
            <w:vMerge/>
            <w:shd w:val="clear" w:color="auto" w:fill="FFFFFF" w:themeFill="background1"/>
            <w:vAlign w:val="center"/>
          </w:tcPr>
          <w:p w14:paraId="40307940" w14:textId="77777777" w:rsidR="001977B1" w:rsidRPr="009D0968" w:rsidRDefault="001977B1" w:rsidP="001977B1">
            <w:pPr>
              <w:spacing w:after="160"/>
              <w:jc w:val="both"/>
            </w:pPr>
          </w:p>
        </w:tc>
        <w:tc>
          <w:tcPr>
            <w:tcW w:w="425" w:type="dxa"/>
            <w:vMerge/>
            <w:shd w:val="clear" w:color="auto" w:fill="FFFFFF" w:themeFill="background1"/>
            <w:vAlign w:val="center"/>
          </w:tcPr>
          <w:p w14:paraId="1EA87082" w14:textId="77777777" w:rsidR="001977B1" w:rsidRPr="009D0968" w:rsidRDefault="001977B1" w:rsidP="001977B1">
            <w:pPr>
              <w:spacing w:after="160"/>
              <w:jc w:val="both"/>
            </w:pPr>
          </w:p>
        </w:tc>
        <w:tc>
          <w:tcPr>
            <w:tcW w:w="425" w:type="dxa"/>
            <w:vMerge/>
            <w:shd w:val="clear" w:color="auto" w:fill="FFFFFF" w:themeFill="background1"/>
            <w:vAlign w:val="center"/>
          </w:tcPr>
          <w:p w14:paraId="3EF0F70E" w14:textId="77777777" w:rsidR="001977B1" w:rsidRPr="009D0968" w:rsidRDefault="001977B1" w:rsidP="001977B1">
            <w:pPr>
              <w:spacing w:after="160"/>
              <w:jc w:val="both"/>
            </w:pPr>
          </w:p>
        </w:tc>
        <w:tc>
          <w:tcPr>
            <w:tcW w:w="879" w:type="dxa"/>
            <w:vMerge/>
            <w:shd w:val="clear" w:color="auto" w:fill="FFFFFF" w:themeFill="background1"/>
            <w:vAlign w:val="center"/>
          </w:tcPr>
          <w:p w14:paraId="3D42A708" w14:textId="77777777" w:rsidR="001977B1" w:rsidRPr="009D0968" w:rsidRDefault="001977B1" w:rsidP="001977B1">
            <w:pPr>
              <w:spacing w:after="160"/>
              <w:jc w:val="both"/>
            </w:pPr>
          </w:p>
        </w:tc>
        <w:tc>
          <w:tcPr>
            <w:tcW w:w="3691" w:type="dxa"/>
            <w:shd w:val="clear" w:color="auto" w:fill="FFFFFF" w:themeFill="background1"/>
          </w:tcPr>
          <w:p w14:paraId="410EBAAB" w14:textId="77777777" w:rsidR="001977B1" w:rsidRPr="009D0968" w:rsidRDefault="001977B1" w:rsidP="001977B1">
            <w:pPr>
              <w:numPr>
                <w:ilvl w:val="0"/>
                <w:numId w:val="4"/>
              </w:numPr>
              <w:spacing w:after="160" w:line="256" w:lineRule="auto"/>
              <w:jc w:val="both"/>
            </w:pPr>
            <w:r w:rsidRPr="009D0968">
              <w:t>To be Fiili, Geniş Zaman</w:t>
            </w:r>
          </w:p>
          <w:p w14:paraId="6D1C0703" w14:textId="41A1166F"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Verb To Be, Present Simple Tense</w:t>
            </w:r>
          </w:p>
        </w:tc>
        <w:tc>
          <w:tcPr>
            <w:tcW w:w="3793" w:type="dxa"/>
            <w:shd w:val="clear" w:color="auto" w:fill="FFFFFF" w:themeFill="background1"/>
          </w:tcPr>
          <w:p w14:paraId="6745F693" w14:textId="77777777" w:rsidR="001977B1" w:rsidRPr="009D0968" w:rsidRDefault="001977B1" w:rsidP="001977B1">
            <w:pPr>
              <w:spacing w:after="160"/>
              <w:jc w:val="both"/>
              <w:rPr>
                <w:lang w:val="en-US"/>
              </w:rPr>
            </w:pPr>
            <w:r w:rsidRPr="009D0968">
              <w:t>Geniş zaman kaliplari/ifadeleri kullanarak kendisini yazili ve sözlü olarak ifade eder.</w:t>
            </w:r>
            <w:r w:rsidRPr="009D0968">
              <w:br/>
              <w:t>Expresses himself / herself verbally and in writing using present tenses / expressions.</w:t>
            </w:r>
          </w:p>
        </w:tc>
      </w:tr>
      <w:tr w:rsidR="001977B1" w:rsidRPr="009D0968" w14:paraId="66D8F9EF" w14:textId="77777777" w:rsidTr="001977B1">
        <w:trPr>
          <w:trHeight w:val="186"/>
        </w:trPr>
        <w:tc>
          <w:tcPr>
            <w:tcW w:w="1652" w:type="dxa"/>
            <w:vMerge/>
            <w:shd w:val="clear" w:color="auto" w:fill="FFFFFF" w:themeFill="background1"/>
            <w:vAlign w:val="center"/>
          </w:tcPr>
          <w:p w14:paraId="6B26FA05" w14:textId="77777777" w:rsidR="001977B1" w:rsidRPr="009D0968" w:rsidRDefault="001977B1" w:rsidP="001977B1">
            <w:pPr>
              <w:spacing w:after="160"/>
              <w:jc w:val="both"/>
            </w:pPr>
          </w:p>
        </w:tc>
        <w:tc>
          <w:tcPr>
            <w:tcW w:w="3559" w:type="dxa"/>
            <w:vMerge/>
            <w:shd w:val="clear" w:color="auto" w:fill="FFFFFF" w:themeFill="background1"/>
            <w:vAlign w:val="center"/>
          </w:tcPr>
          <w:p w14:paraId="5152862F" w14:textId="77777777" w:rsidR="001977B1" w:rsidRPr="009D0968" w:rsidRDefault="001977B1" w:rsidP="001977B1">
            <w:pPr>
              <w:spacing w:after="160"/>
              <w:jc w:val="both"/>
            </w:pPr>
          </w:p>
        </w:tc>
        <w:tc>
          <w:tcPr>
            <w:tcW w:w="426" w:type="dxa"/>
            <w:vMerge/>
            <w:shd w:val="clear" w:color="auto" w:fill="FFFFFF" w:themeFill="background1"/>
            <w:vAlign w:val="center"/>
          </w:tcPr>
          <w:p w14:paraId="65F286EC" w14:textId="77777777" w:rsidR="001977B1" w:rsidRPr="009D0968" w:rsidRDefault="001977B1" w:rsidP="001977B1">
            <w:pPr>
              <w:spacing w:after="160"/>
              <w:jc w:val="both"/>
            </w:pPr>
          </w:p>
        </w:tc>
        <w:tc>
          <w:tcPr>
            <w:tcW w:w="567" w:type="dxa"/>
            <w:vMerge/>
            <w:shd w:val="clear" w:color="auto" w:fill="FFFFFF" w:themeFill="background1"/>
            <w:vAlign w:val="center"/>
          </w:tcPr>
          <w:p w14:paraId="242F0160" w14:textId="77777777" w:rsidR="001977B1" w:rsidRPr="009D0968" w:rsidRDefault="001977B1" w:rsidP="001977B1">
            <w:pPr>
              <w:spacing w:after="160"/>
              <w:jc w:val="both"/>
            </w:pPr>
          </w:p>
        </w:tc>
        <w:tc>
          <w:tcPr>
            <w:tcW w:w="425" w:type="dxa"/>
            <w:vMerge/>
            <w:shd w:val="clear" w:color="auto" w:fill="FFFFFF" w:themeFill="background1"/>
            <w:vAlign w:val="center"/>
          </w:tcPr>
          <w:p w14:paraId="3A547A18" w14:textId="77777777" w:rsidR="001977B1" w:rsidRPr="009D0968" w:rsidRDefault="001977B1" w:rsidP="001977B1">
            <w:pPr>
              <w:spacing w:after="160"/>
              <w:jc w:val="both"/>
            </w:pPr>
          </w:p>
        </w:tc>
        <w:tc>
          <w:tcPr>
            <w:tcW w:w="425" w:type="dxa"/>
            <w:vMerge/>
            <w:shd w:val="clear" w:color="auto" w:fill="FFFFFF" w:themeFill="background1"/>
            <w:vAlign w:val="center"/>
          </w:tcPr>
          <w:p w14:paraId="55DCC9BA" w14:textId="77777777" w:rsidR="001977B1" w:rsidRPr="009D0968" w:rsidRDefault="001977B1" w:rsidP="001977B1">
            <w:pPr>
              <w:spacing w:after="160"/>
              <w:jc w:val="both"/>
            </w:pPr>
          </w:p>
        </w:tc>
        <w:tc>
          <w:tcPr>
            <w:tcW w:w="879" w:type="dxa"/>
            <w:vMerge/>
            <w:shd w:val="clear" w:color="auto" w:fill="FFFFFF" w:themeFill="background1"/>
            <w:vAlign w:val="center"/>
          </w:tcPr>
          <w:p w14:paraId="1233CAB3" w14:textId="77777777" w:rsidR="001977B1" w:rsidRPr="009D0968" w:rsidRDefault="001977B1" w:rsidP="001977B1">
            <w:pPr>
              <w:spacing w:after="160"/>
              <w:jc w:val="both"/>
            </w:pPr>
          </w:p>
        </w:tc>
        <w:tc>
          <w:tcPr>
            <w:tcW w:w="3691" w:type="dxa"/>
            <w:shd w:val="clear" w:color="auto" w:fill="FFFFFF" w:themeFill="background1"/>
          </w:tcPr>
          <w:p w14:paraId="67F3FE9B" w14:textId="77777777" w:rsidR="001977B1" w:rsidRPr="009D0968" w:rsidRDefault="001977B1" w:rsidP="00605CE8">
            <w:pPr>
              <w:numPr>
                <w:ilvl w:val="0"/>
                <w:numId w:val="28"/>
              </w:numPr>
              <w:spacing w:after="160" w:line="256" w:lineRule="auto"/>
              <w:jc w:val="both"/>
            </w:pPr>
            <w:r w:rsidRPr="009D0968">
              <w:t>Geniş Zaman Soru Kalıpları</w:t>
            </w:r>
          </w:p>
          <w:p w14:paraId="167B6863" w14:textId="03BAA7F0" w:rsidR="001977B1" w:rsidRPr="009D0968" w:rsidRDefault="001977B1" w:rsidP="001977B1">
            <w:pPr>
              <w:pStyle w:val="ListeParagraf"/>
              <w:numPr>
                <w:ilvl w:val="0"/>
                <w:numId w:val="4"/>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Present Simple Question Patterns</w:t>
            </w:r>
          </w:p>
        </w:tc>
        <w:tc>
          <w:tcPr>
            <w:tcW w:w="3793" w:type="dxa"/>
            <w:shd w:val="clear" w:color="auto" w:fill="FFFFFF" w:themeFill="background1"/>
          </w:tcPr>
          <w:p w14:paraId="17605CE8" w14:textId="77777777" w:rsidR="001977B1" w:rsidRPr="009D0968" w:rsidRDefault="001977B1" w:rsidP="001977B1">
            <w:pPr>
              <w:spacing w:after="160"/>
              <w:jc w:val="both"/>
              <w:rPr>
                <w:lang w:val="en-US"/>
              </w:rPr>
            </w:pPr>
            <w:r w:rsidRPr="009D0968">
              <w:t>Geniş zaman kaliplari/ifadeleri kullanarak kendisini yazili ve sözlü olarak ifade eder.</w:t>
            </w:r>
            <w:r w:rsidRPr="009D0968">
              <w:br/>
              <w:t>Expresses himself / herself verbally and in writing using present tenses / expressions.</w:t>
            </w:r>
          </w:p>
        </w:tc>
      </w:tr>
      <w:tr w:rsidR="001977B1" w:rsidRPr="009D0968" w14:paraId="6BAAAA66" w14:textId="77777777" w:rsidTr="001977B1">
        <w:trPr>
          <w:trHeight w:val="186"/>
        </w:trPr>
        <w:tc>
          <w:tcPr>
            <w:tcW w:w="1652" w:type="dxa"/>
            <w:vMerge/>
            <w:shd w:val="clear" w:color="auto" w:fill="FFFFFF" w:themeFill="background1"/>
            <w:vAlign w:val="center"/>
          </w:tcPr>
          <w:p w14:paraId="2CF934DF" w14:textId="77777777" w:rsidR="001977B1" w:rsidRPr="009D0968" w:rsidRDefault="001977B1" w:rsidP="001977B1">
            <w:pPr>
              <w:spacing w:after="160"/>
              <w:jc w:val="both"/>
            </w:pPr>
          </w:p>
        </w:tc>
        <w:tc>
          <w:tcPr>
            <w:tcW w:w="3559" w:type="dxa"/>
            <w:vMerge/>
            <w:shd w:val="clear" w:color="auto" w:fill="FFFFFF" w:themeFill="background1"/>
            <w:vAlign w:val="center"/>
          </w:tcPr>
          <w:p w14:paraId="6F6E09D4" w14:textId="77777777" w:rsidR="001977B1" w:rsidRPr="009D0968" w:rsidRDefault="001977B1" w:rsidP="001977B1">
            <w:pPr>
              <w:spacing w:after="160"/>
              <w:jc w:val="both"/>
            </w:pPr>
          </w:p>
        </w:tc>
        <w:tc>
          <w:tcPr>
            <w:tcW w:w="426" w:type="dxa"/>
            <w:vMerge/>
            <w:shd w:val="clear" w:color="auto" w:fill="FFFFFF" w:themeFill="background1"/>
            <w:vAlign w:val="center"/>
          </w:tcPr>
          <w:p w14:paraId="6B7BFA68" w14:textId="77777777" w:rsidR="001977B1" w:rsidRPr="009D0968" w:rsidRDefault="001977B1" w:rsidP="001977B1">
            <w:pPr>
              <w:spacing w:after="160"/>
              <w:jc w:val="both"/>
            </w:pPr>
          </w:p>
        </w:tc>
        <w:tc>
          <w:tcPr>
            <w:tcW w:w="567" w:type="dxa"/>
            <w:vMerge/>
            <w:shd w:val="clear" w:color="auto" w:fill="FFFFFF" w:themeFill="background1"/>
            <w:vAlign w:val="center"/>
          </w:tcPr>
          <w:p w14:paraId="0E42534F" w14:textId="77777777" w:rsidR="001977B1" w:rsidRPr="009D0968" w:rsidRDefault="001977B1" w:rsidP="001977B1">
            <w:pPr>
              <w:spacing w:after="160"/>
              <w:jc w:val="both"/>
            </w:pPr>
          </w:p>
        </w:tc>
        <w:tc>
          <w:tcPr>
            <w:tcW w:w="425" w:type="dxa"/>
            <w:vMerge/>
            <w:shd w:val="clear" w:color="auto" w:fill="FFFFFF" w:themeFill="background1"/>
            <w:vAlign w:val="center"/>
          </w:tcPr>
          <w:p w14:paraId="2182A3FD" w14:textId="77777777" w:rsidR="001977B1" w:rsidRPr="009D0968" w:rsidRDefault="001977B1" w:rsidP="001977B1">
            <w:pPr>
              <w:spacing w:after="160"/>
              <w:jc w:val="both"/>
            </w:pPr>
          </w:p>
        </w:tc>
        <w:tc>
          <w:tcPr>
            <w:tcW w:w="425" w:type="dxa"/>
            <w:vMerge/>
            <w:shd w:val="clear" w:color="auto" w:fill="FFFFFF" w:themeFill="background1"/>
            <w:vAlign w:val="center"/>
          </w:tcPr>
          <w:p w14:paraId="2BD9F3C8" w14:textId="77777777" w:rsidR="001977B1" w:rsidRPr="009D0968" w:rsidRDefault="001977B1" w:rsidP="001977B1">
            <w:pPr>
              <w:spacing w:after="160"/>
              <w:jc w:val="both"/>
            </w:pPr>
          </w:p>
        </w:tc>
        <w:tc>
          <w:tcPr>
            <w:tcW w:w="879" w:type="dxa"/>
            <w:vMerge/>
            <w:shd w:val="clear" w:color="auto" w:fill="FFFFFF" w:themeFill="background1"/>
            <w:vAlign w:val="center"/>
          </w:tcPr>
          <w:p w14:paraId="636A1573" w14:textId="77777777" w:rsidR="001977B1" w:rsidRPr="009D0968" w:rsidRDefault="001977B1" w:rsidP="001977B1">
            <w:pPr>
              <w:spacing w:after="160"/>
              <w:jc w:val="both"/>
            </w:pPr>
          </w:p>
        </w:tc>
        <w:tc>
          <w:tcPr>
            <w:tcW w:w="3691" w:type="dxa"/>
            <w:shd w:val="clear" w:color="auto" w:fill="FFFFFF" w:themeFill="background1"/>
          </w:tcPr>
          <w:p w14:paraId="77C5B5CA" w14:textId="77777777" w:rsidR="001977B1" w:rsidRPr="009D0968" w:rsidRDefault="001977B1" w:rsidP="001977B1">
            <w:pPr>
              <w:numPr>
                <w:ilvl w:val="0"/>
                <w:numId w:val="4"/>
              </w:numPr>
              <w:spacing w:after="160" w:line="256" w:lineRule="auto"/>
              <w:jc w:val="both"/>
            </w:pPr>
            <w:r w:rsidRPr="009D0968">
              <w:t>Geniş Zaman, Sıklık Zarfları</w:t>
            </w:r>
          </w:p>
          <w:p w14:paraId="76DBFE7D" w14:textId="65A7302E"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Present Tense, Adverbs of Frequency</w:t>
            </w:r>
          </w:p>
        </w:tc>
        <w:tc>
          <w:tcPr>
            <w:tcW w:w="3793" w:type="dxa"/>
            <w:shd w:val="clear" w:color="auto" w:fill="FFFFFF" w:themeFill="background1"/>
          </w:tcPr>
          <w:p w14:paraId="70BF0834" w14:textId="77777777" w:rsidR="001977B1" w:rsidRPr="009D0968" w:rsidRDefault="001977B1" w:rsidP="001977B1">
            <w:pPr>
              <w:spacing w:after="160"/>
              <w:jc w:val="both"/>
              <w:rPr>
                <w:lang w:val="en-US"/>
              </w:rPr>
            </w:pPr>
            <w:r w:rsidRPr="009D0968">
              <w:t>Geniş zaman kaliplari/ifadeleri kullanarak kendisini yazili ve sözlü olarak ifade eder.</w:t>
            </w:r>
            <w:r w:rsidRPr="009D0968">
              <w:br/>
              <w:t>Expresses himself / herself verbally and in writing using present tenses / expressions.</w:t>
            </w:r>
          </w:p>
        </w:tc>
      </w:tr>
      <w:tr w:rsidR="001977B1" w:rsidRPr="009D0968" w14:paraId="343ADE6F" w14:textId="77777777" w:rsidTr="001977B1">
        <w:trPr>
          <w:trHeight w:val="186"/>
        </w:trPr>
        <w:tc>
          <w:tcPr>
            <w:tcW w:w="1652" w:type="dxa"/>
            <w:vMerge/>
            <w:shd w:val="clear" w:color="auto" w:fill="FFFFFF" w:themeFill="background1"/>
            <w:vAlign w:val="center"/>
          </w:tcPr>
          <w:p w14:paraId="0D580079" w14:textId="77777777" w:rsidR="001977B1" w:rsidRPr="009D0968" w:rsidRDefault="001977B1" w:rsidP="001977B1">
            <w:pPr>
              <w:spacing w:after="160"/>
              <w:jc w:val="both"/>
            </w:pPr>
          </w:p>
        </w:tc>
        <w:tc>
          <w:tcPr>
            <w:tcW w:w="3559" w:type="dxa"/>
            <w:vMerge/>
            <w:shd w:val="clear" w:color="auto" w:fill="FFFFFF" w:themeFill="background1"/>
            <w:vAlign w:val="center"/>
          </w:tcPr>
          <w:p w14:paraId="0416C75A" w14:textId="77777777" w:rsidR="001977B1" w:rsidRPr="009D0968" w:rsidRDefault="001977B1" w:rsidP="001977B1">
            <w:pPr>
              <w:spacing w:after="160"/>
              <w:jc w:val="both"/>
            </w:pPr>
          </w:p>
        </w:tc>
        <w:tc>
          <w:tcPr>
            <w:tcW w:w="426" w:type="dxa"/>
            <w:vMerge/>
            <w:shd w:val="clear" w:color="auto" w:fill="FFFFFF" w:themeFill="background1"/>
            <w:vAlign w:val="center"/>
          </w:tcPr>
          <w:p w14:paraId="78EA6D4E" w14:textId="77777777" w:rsidR="001977B1" w:rsidRPr="009D0968" w:rsidRDefault="001977B1" w:rsidP="001977B1">
            <w:pPr>
              <w:spacing w:after="160"/>
              <w:jc w:val="both"/>
            </w:pPr>
          </w:p>
        </w:tc>
        <w:tc>
          <w:tcPr>
            <w:tcW w:w="567" w:type="dxa"/>
            <w:vMerge/>
            <w:shd w:val="clear" w:color="auto" w:fill="FFFFFF" w:themeFill="background1"/>
            <w:vAlign w:val="center"/>
          </w:tcPr>
          <w:p w14:paraId="54705095" w14:textId="77777777" w:rsidR="001977B1" w:rsidRPr="009D0968" w:rsidRDefault="001977B1" w:rsidP="001977B1">
            <w:pPr>
              <w:spacing w:after="160"/>
              <w:jc w:val="both"/>
            </w:pPr>
          </w:p>
        </w:tc>
        <w:tc>
          <w:tcPr>
            <w:tcW w:w="425" w:type="dxa"/>
            <w:vMerge/>
            <w:shd w:val="clear" w:color="auto" w:fill="FFFFFF" w:themeFill="background1"/>
            <w:vAlign w:val="center"/>
          </w:tcPr>
          <w:p w14:paraId="73D038B8" w14:textId="77777777" w:rsidR="001977B1" w:rsidRPr="009D0968" w:rsidRDefault="001977B1" w:rsidP="001977B1">
            <w:pPr>
              <w:spacing w:after="160"/>
              <w:jc w:val="both"/>
            </w:pPr>
          </w:p>
        </w:tc>
        <w:tc>
          <w:tcPr>
            <w:tcW w:w="425" w:type="dxa"/>
            <w:vMerge/>
            <w:shd w:val="clear" w:color="auto" w:fill="FFFFFF" w:themeFill="background1"/>
            <w:vAlign w:val="center"/>
          </w:tcPr>
          <w:p w14:paraId="161CEDD2" w14:textId="77777777" w:rsidR="001977B1" w:rsidRPr="009D0968" w:rsidRDefault="001977B1" w:rsidP="001977B1">
            <w:pPr>
              <w:spacing w:after="160"/>
              <w:jc w:val="both"/>
            </w:pPr>
          </w:p>
        </w:tc>
        <w:tc>
          <w:tcPr>
            <w:tcW w:w="879" w:type="dxa"/>
            <w:vMerge/>
            <w:shd w:val="clear" w:color="auto" w:fill="FFFFFF" w:themeFill="background1"/>
            <w:vAlign w:val="center"/>
          </w:tcPr>
          <w:p w14:paraId="6EDC583E" w14:textId="77777777" w:rsidR="001977B1" w:rsidRPr="009D0968" w:rsidRDefault="001977B1" w:rsidP="001977B1">
            <w:pPr>
              <w:spacing w:after="160"/>
              <w:jc w:val="both"/>
            </w:pPr>
          </w:p>
        </w:tc>
        <w:tc>
          <w:tcPr>
            <w:tcW w:w="3691" w:type="dxa"/>
            <w:shd w:val="clear" w:color="auto" w:fill="FFFFFF" w:themeFill="background1"/>
          </w:tcPr>
          <w:p w14:paraId="16324341" w14:textId="77777777" w:rsidR="001977B1" w:rsidRPr="009D0968" w:rsidRDefault="001977B1" w:rsidP="00605CE8">
            <w:pPr>
              <w:numPr>
                <w:ilvl w:val="0"/>
                <w:numId w:val="28"/>
              </w:numPr>
              <w:spacing w:after="160" w:line="256" w:lineRule="auto"/>
              <w:jc w:val="both"/>
            </w:pPr>
            <w:r w:rsidRPr="009D0968">
              <w:t>Varlık-Yokluk Bildirme, Yer Edatları</w:t>
            </w:r>
          </w:p>
          <w:p w14:paraId="214ACA7D" w14:textId="45526CE6" w:rsidR="001977B1" w:rsidRPr="009D0968" w:rsidRDefault="001977B1" w:rsidP="00F04583">
            <w:pPr>
              <w:pStyle w:val="ListeParagraf"/>
              <w:numPr>
                <w:ilvl w:val="0"/>
                <w:numId w:val="4"/>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lastRenderedPageBreak/>
              <w:t>Stating Existence-Nonexistence, Prepositions of Place</w:t>
            </w:r>
          </w:p>
        </w:tc>
        <w:tc>
          <w:tcPr>
            <w:tcW w:w="3793" w:type="dxa"/>
            <w:shd w:val="clear" w:color="auto" w:fill="FFFFFF" w:themeFill="background1"/>
          </w:tcPr>
          <w:p w14:paraId="4D46E7E3" w14:textId="77777777" w:rsidR="001977B1" w:rsidRPr="009D0968" w:rsidRDefault="001977B1" w:rsidP="001977B1">
            <w:pPr>
              <w:spacing w:after="160"/>
              <w:jc w:val="both"/>
              <w:rPr>
                <w:lang w:val="en-US"/>
              </w:rPr>
            </w:pPr>
            <w:r w:rsidRPr="009D0968">
              <w:lastRenderedPageBreak/>
              <w:t xml:space="preserve">Günlük yaşamini sürdürmeyi sağlayacak kaliplari/ifadeleri kullanarak sosyal ortamlarda iletişim </w:t>
            </w:r>
            <w:r w:rsidRPr="009D0968">
              <w:lastRenderedPageBreak/>
              <w:t>kurar.</w:t>
            </w:r>
            <w:r w:rsidRPr="009D0968">
              <w:br/>
              <w:t>He / she communicates in social situations by using patterns / expressions that will enable him to continue his daily life.</w:t>
            </w:r>
          </w:p>
        </w:tc>
      </w:tr>
      <w:tr w:rsidR="001977B1" w:rsidRPr="009D0968" w14:paraId="6AFB9086" w14:textId="77777777" w:rsidTr="001977B1">
        <w:trPr>
          <w:trHeight w:val="1054"/>
        </w:trPr>
        <w:tc>
          <w:tcPr>
            <w:tcW w:w="1652" w:type="dxa"/>
            <w:vMerge/>
            <w:shd w:val="clear" w:color="auto" w:fill="FFFFFF" w:themeFill="background1"/>
            <w:vAlign w:val="center"/>
          </w:tcPr>
          <w:p w14:paraId="5174228A" w14:textId="77777777" w:rsidR="001977B1" w:rsidRPr="009D0968" w:rsidRDefault="001977B1" w:rsidP="001977B1">
            <w:pPr>
              <w:spacing w:after="160"/>
              <w:jc w:val="both"/>
            </w:pPr>
          </w:p>
        </w:tc>
        <w:tc>
          <w:tcPr>
            <w:tcW w:w="3559" w:type="dxa"/>
            <w:vMerge/>
            <w:shd w:val="clear" w:color="auto" w:fill="FFFFFF" w:themeFill="background1"/>
            <w:vAlign w:val="center"/>
          </w:tcPr>
          <w:p w14:paraId="6F5DD648" w14:textId="77777777" w:rsidR="001977B1" w:rsidRPr="009D0968" w:rsidRDefault="001977B1" w:rsidP="001977B1">
            <w:pPr>
              <w:spacing w:after="160"/>
              <w:jc w:val="both"/>
            </w:pPr>
          </w:p>
        </w:tc>
        <w:tc>
          <w:tcPr>
            <w:tcW w:w="426" w:type="dxa"/>
            <w:vMerge/>
            <w:shd w:val="clear" w:color="auto" w:fill="FFFFFF" w:themeFill="background1"/>
            <w:vAlign w:val="center"/>
          </w:tcPr>
          <w:p w14:paraId="7DF2734D" w14:textId="77777777" w:rsidR="001977B1" w:rsidRPr="009D0968" w:rsidRDefault="001977B1" w:rsidP="001977B1">
            <w:pPr>
              <w:spacing w:after="160"/>
              <w:jc w:val="both"/>
            </w:pPr>
          </w:p>
        </w:tc>
        <w:tc>
          <w:tcPr>
            <w:tcW w:w="567" w:type="dxa"/>
            <w:vMerge/>
            <w:shd w:val="clear" w:color="auto" w:fill="FFFFFF" w:themeFill="background1"/>
            <w:vAlign w:val="center"/>
          </w:tcPr>
          <w:p w14:paraId="593E4795" w14:textId="77777777" w:rsidR="001977B1" w:rsidRPr="009D0968" w:rsidRDefault="001977B1" w:rsidP="001977B1">
            <w:pPr>
              <w:spacing w:after="160"/>
              <w:jc w:val="both"/>
            </w:pPr>
          </w:p>
        </w:tc>
        <w:tc>
          <w:tcPr>
            <w:tcW w:w="425" w:type="dxa"/>
            <w:vMerge/>
            <w:shd w:val="clear" w:color="auto" w:fill="FFFFFF" w:themeFill="background1"/>
            <w:vAlign w:val="center"/>
          </w:tcPr>
          <w:p w14:paraId="454D0DA6" w14:textId="77777777" w:rsidR="001977B1" w:rsidRPr="009D0968" w:rsidRDefault="001977B1" w:rsidP="001977B1">
            <w:pPr>
              <w:spacing w:after="160"/>
              <w:jc w:val="both"/>
            </w:pPr>
          </w:p>
        </w:tc>
        <w:tc>
          <w:tcPr>
            <w:tcW w:w="425" w:type="dxa"/>
            <w:vMerge/>
            <w:shd w:val="clear" w:color="auto" w:fill="FFFFFF" w:themeFill="background1"/>
            <w:vAlign w:val="center"/>
          </w:tcPr>
          <w:p w14:paraId="38117013" w14:textId="77777777" w:rsidR="001977B1" w:rsidRPr="009D0968" w:rsidRDefault="001977B1" w:rsidP="001977B1">
            <w:pPr>
              <w:spacing w:after="160"/>
              <w:jc w:val="both"/>
            </w:pPr>
          </w:p>
        </w:tc>
        <w:tc>
          <w:tcPr>
            <w:tcW w:w="879" w:type="dxa"/>
            <w:vMerge/>
            <w:shd w:val="clear" w:color="auto" w:fill="FFFFFF" w:themeFill="background1"/>
            <w:vAlign w:val="center"/>
          </w:tcPr>
          <w:p w14:paraId="1005496B" w14:textId="77777777" w:rsidR="001977B1" w:rsidRPr="009D0968" w:rsidRDefault="001977B1" w:rsidP="001977B1">
            <w:pPr>
              <w:spacing w:after="160"/>
              <w:jc w:val="both"/>
            </w:pPr>
          </w:p>
        </w:tc>
        <w:tc>
          <w:tcPr>
            <w:tcW w:w="3691" w:type="dxa"/>
            <w:shd w:val="clear" w:color="auto" w:fill="FFFFFF" w:themeFill="background1"/>
          </w:tcPr>
          <w:p w14:paraId="35DE5069" w14:textId="77777777" w:rsidR="001977B1" w:rsidRPr="009D0968" w:rsidRDefault="001977B1" w:rsidP="00F04583">
            <w:pPr>
              <w:numPr>
                <w:ilvl w:val="0"/>
                <w:numId w:val="4"/>
              </w:numPr>
              <w:spacing w:after="160" w:line="256" w:lineRule="auto"/>
              <w:jc w:val="both"/>
            </w:pPr>
            <w:r w:rsidRPr="009D0968">
              <w:t>Şimdiki Zaman</w:t>
            </w:r>
          </w:p>
          <w:p w14:paraId="2CBF8B03" w14:textId="6B2184BF"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rPr>
              <w:t>Present tense</w:t>
            </w:r>
          </w:p>
        </w:tc>
        <w:tc>
          <w:tcPr>
            <w:tcW w:w="3793" w:type="dxa"/>
            <w:shd w:val="clear" w:color="auto" w:fill="FFFFFF" w:themeFill="background1"/>
          </w:tcPr>
          <w:p w14:paraId="4B44B4C7" w14:textId="77777777" w:rsidR="001977B1" w:rsidRPr="009D0968" w:rsidRDefault="001977B1" w:rsidP="001977B1">
            <w:pPr>
              <w:jc w:val="both"/>
            </w:pPr>
            <w:r w:rsidRPr="009D0968">
              <w:t>Şimdiki zaman ile ilgili kaliplari/ifadeleri kullanarak kendisini yazili ve sözlü olarak ifade eder.</w:t>
            </w:r>
          </w:p>
          <w:p w14:paraId="25D80319" w14:textId="77777777" w:rsidR="001977B1" w:rsidRPr="009D0968" w:rsidRDefault="001977B1" w:rsidP="001977B1">
            <w:pPr>
              <w:spacing w:after="160"/>
              <w:jc w:val="both"/>
              <w:rPr>
                <w:lang w:val="en-US"/>
              </w:rPr>
            </w:pPr>
            <w:r w:rsidRPr="009D0968">
              <w:rPr>
                <w:lang w:val="en"/>
              </w:rPr>
              <w:t>Expresses himself / herself verbally and in writing, using patterns / expressions related to the present tense.</w:t>
            </w:r>
          </w:p>
        </w:tc>
      </w:tr>
      <w:tr w:rsidR="001977B1" w:rsidRPr="009D0968" w14:paraId="04A52017" w14:textId="77777777" w:rsidTr="001977B1">
        <w:trPr>
          <w:trHeight w:val="186"/>
        </w:trPr>
        <w:tc>
          <w:tcPr>
            <w:tcW w:w="1652" w:type="dxa"/>
            <w:vMerge/>
            <w:shd w:val="clear" w:color="auto" w:fill="FFFFFF" w:themeFill="background1"/>
            <w:vAlign w:val="center"/>
          </w:tcPr>
          <w:p w14:paraId="4FE45898" w14:textId="77777777" w:rsidR="001977B1" w:rsidRPr="009D0968" w:rsidRDefault="001977B1" w:rsidP="001977B1">
            <w:pPr>
              <w:spacing w:after="160"/>
              <w:jc w:val="both"/>
            </w:pPr>
          </w:p>
        </w:tc>
        <w:tc>
          <w:tcPr>
            <w:tcW w:w="3559" w:type="dxa"/>
            <w:vMerge/>
            <w:shd w:val="clear" w:color="auto" w:fill="FFFFFF" w:themeFill="background1"/>
            <w:vAlign w:val="center"/>
          </w:tcPr>
          <w:p w14:paraId="06279910" w14:textId="77777777" w:rsidR="001977B1" w:rsidRPr="009D0968" w:rsidRDefault="001977B1" w:rsidP="001977B1">
            <w:pPr>
              <w:spacing w:after="160"/>
              <w:jc w:val="both"/>
            </w:pPr>
          </w:p>
        </w:tc>
        <w:tc>
          <w:tcPr>
            <w:tcW w:w="426" w:type="dxa"/>
            <w:vMerge/>
            <w:shd w:val="clear" w:color="auto" w:fill="FFFFFF" w:themeFill="background1"/>
            <w:vAlign w:val="center"/>
          </w:tcPr>
          <w:p w14:paraId="3827A61F" w14:textId="77777777" w:rsidR="001977B1" w:rsidRPr="009D0968" w:rsidRDefault="001977B1" w:rsidP="001977B1">
            <w:pPr>
              <w:spacing w:after="160"/>
              <w:jc w:val="both"/>
            </w:pPr>
          </w:p>
        </w:tc>
        <w:tc>
          <w:tcPr>
            <w:tcW w:w="567" w:type="dxa"/>
            <w:vMerge/>
            <w:shd w:val="clear" w:color="auto" w:fill="FFFFFF" w:themeFill="background1"/>
            <w:vAlign w:val="center"/>
          </w:tcPr>
          <w:p w14:paraId="641CCCA6" w14:textId="77777777" w:rsidR="001977B1" w:rsidRPr="009D0968" w:rsidRDefault="001977B1" w:rsidP="001977B1">
            <w:pPr>
              <w:spacing w:after="160"/>
              <w:jc w:val="both"/>
            </w:pPr>
          </w:p>
        </w:tc>
        <w:tc>
          <w:tcPr>
            <w:tcW w:w="425" w:type="dxa"/>
            <w:vMerge/>
            <w:shd w:val="clear" w:color="auto" w:fill="FFFFFF" w:themeFill="background1"/>
            <w:vAlign w:val="center"/>
          </w:tcPr>
          <w:p w14:paraId="3FE3F0E5" w14:textId="77777777" w:rsidR="001977B1" w:rsidRPr="009D0968" w:rsidRDefault="001977B1" w:rsidP="001977B1">
            <w:pPr>
              <w:spacing w:after="160"/>
              <w:jc w:val="both"/>
            </w:pPr>
          </w:p>
        </w:tc>
        <w:tc>
          <w:tcPr>
            <w:tcW w:w="425" w:type="dxa"/>
            <w:vMerge/>
            <w:shd w:val="clear" w:color="auto" w:fill="FFFFFF" w:themeFill="background1"/>
            <w:vAlign w:val="center"/>
          </w:tcPr>
          <w:p w14:paraId="269D4CF2" w14:textId="77777777" w:rsidR="001977B1" w:rsidRPr="009D0968" w:rsidRDefault="001977B1" w:rsidP="001977B1">
            <w:pPr>
              <w:spacing w:after="160"/>
              <w:jc w:val="both"/>
            </w:pPr>
          </w:p>
        </w:tc>
        <w:tc>
          <w:tcPr>
            <w:tcW w:w="879" w:type="dxa"/>
            <w:vMerge/>
            <w:shd w:val="clear" w:color="auto" w:fill="FFFFFF" w:themeFill="background1"/>
            <w:vAlign w:val="center"/>
          </w:tcPr>
          <w:p w14:paraId="7B9DABE3" w14:textId="77777777" w:rsidR="001977B1" w:rsidRPr="009D0968" w:rsidRDefault="001977B1" w:rsidP="001977B1">
            <w:pPr>
              <w:spacing w:after="160"/>
              <w:jc w:val="both"/>
            </w:pPr>
          </w:p>
        </w:tc>
        <w:tc>
          <w:tcPr>
            <w:tcW w:w="3691" w:type="dxa"/>
            <w:shd w:val="clear" w:color="auto" w:fill="FFFFFF" w:themeFill="background1"/>
          </w:tcPr>
          <w:p w14:paraId="6AD82AB5" w14:textId="77777777" w:rsidR="001977B1" w:rsidRPr="009D0968" w:rsidRDefault="001977B1" w:rsidP="00605CE8">
            <w:pPr>
              <w:numPr>
                <w:ilvl w:val="0"/>
                <w:numId w:val="28"/>
              </w:numPr>
              <w:spacing w:after="160" w:line="256" w:lineRule="auto"/>
              <w:jc w:val="both"/>
            </w:pPr>
            <w:r w:rsidRPr="009D0968">
              <w:t>Şimdiki Zaman Soru Kalıpları</w:t>
            </w:r>
          </w:p>
          <w:p w14:paraId="01EB5CB7" w14:textId="31A1E0E1" w:rsidR="001977B1" w:rsidRPr="009D0968" w:rsidRDefault="001977B1" w:rsidP="00F04583">
            <w:pPr>
              <w:pStyle w:val="ListeParagraf"/>
              <w:numPr>
                <w:ilvl w:val="0"/>
                <w:numId w:val="4"/>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Present Tense Question Patterns</w:t>
            </w:r>
          </w:p>
        </w:tc>
        <w:tc>
          <w:tcPr>
            <w:tcW w:w="3793" w:type="dxa"/>
            <w:shd w:val="clear" w:color="auto" w:fill="FFFFFF" w:themeFill="background1"/>
          </w:tcPr>
          <w:p w14:paraId="3D508ECE" w14:textId="77777777" w:rsidR="001977B1" w:rsidRPr="009D0968" w:rsidRDefault="001977B1" w:rsidP="001977B1">
            <w:pPr>
              <w:jc w:val="both"/>
            </w:pPr>
            <w:r w:rsidRPr="009D0968">
              <w:t>Şimdiki zaman ile ilgili kaliplari/ifadeleri kullanarak kendisini yazili ve sözlü olarak ifade eder.</w:t>
            </w:r>
          </w:p>
          <w:p w14:paraId="568342C3" w14:textId="77777777" w:rsidR="001977B1" w:rsidRPr="009D0968" w:rsidRDefault="001977B1" w:rsidP="001977B1">
            <w:pPr>
              <w:spacing w:after="160"/>
              <w:jc w:val="both"/>
              <w:rPr>
                <w:lang w:val="en-US"/>
              </w:rPr>
            </w:pPr>
            <w:r w:rsidRPr="009D0968">
              <w:rPr>
                <w:lang w:val="en"/>
              </w:rPr>
              <w:t>Expresses himself / herself verbally and in writing, using patterns / expressions related to the present tense.</w:t>
            </w:r>
          </w:p>
        </w:tc>
      </w:tr>
      <w:tr w:rsidR="001977B1" w:rsidRPr="009D0968" w14:paraId="72FC77FF" w14:textId="77777777" w:rsidTr="001977B1">
        <w:trPr>
          <w:trHeight w:val="186"/>
        </w:trPr>
        <w:tc>
          <w:tcPr>
            <w:tcW w:w="1652" w:type="dxa"/>
            <w:vMerge/>
            <w:shd w:val="clear" w:color="auto" w:fill="FFFFFF" w:themeFill="background1"/>
            <w:vAlign w:val="center"/>
          </w:tcPr>
          <w:p w14:paraId="4DCCBF63" w14:textId="77777777" w:rsidR="001977B1" w:rsidRPr="009D0968" w:rsidRDefault="001977B1" w:rsidP="001977B1">
            <w:pPr>
              <w:spacing w:after="160"/>
              <w:jc w:val="both"/>
            </w:pPr>
          </w:p>
        </w:tc>
        <w:tc>
          <w:tcPr>
            <w:tcW w:w="3559" w:type="dxa"/>
            <w:vMerge/>
            <w:shd w:val="clear" w:color="auto" w:fill="FFFFFF" w:themeFill="background1"/>
            <w:vAlign w:val="center"/>
          </w:tcPr>
          <w:p w14:paraId="42D7192C" w14:textId="77777777" w:rsidR="001977B1" w:rsidRPr="009D0968" w:rsidRDefault="001977B1" w:rsidP="001977B1">
            <w:pPr>
              <w:spacing w:after="160"/>
              <w:jc w:val="both"/>
            </w:pPr>
          </w:p>
        </w:tc>
        <w:tc>
          <w:tcPr>
            <w:tcW w:w="426" w:type="dxa"/>
            <w:vMerge/>
            <w:shd w:val="clear" w:color="auto" w:fill="FFFFFF" w:themeFill="background1"/>
            <w:vAlign w:val="center"/>
          </w:tcPr>
          <w:p w14:paraId="50ED8F84" w14:textId="77777777" w:rsidR="001977B1" w:rsidRPr="009D0968" w:rsidRDefault="001977B1" w:rsidP="001977B1">
            <w:pPr>
              <w:spacing w:after="160"/>
              <w:jc w:val="both"/>
            </w:pPr>
          </w:p>
        </w:tc>
        <w:tc>
          <w:tcPr>
            <w:tcW w:w="567" w:type="dxa"/>
            <w:vMerge/>
            <w:shd w:val="clear" w:color="auto" w:fill="FFFFFF" w:themeFill="background1"/>
            <w:vAlign w:val="center"/>
          </w:tcPr>
          <w:p w14:paraId="44A78F53" w14:textId="77777777" w:rsidR="001977B1" w:rsidRPr="009D0968" w:rsidRDefault="001977B1" w:rsidP="001977B1">
            <w:pPr>
              <w:spacing w:after="160"/>
              <w:jc w:val="both"/>
            </w:pPr>
          </w:p>
        </w:tc>
        <w:tc>
          <w:tcPr>
            <w:tcW w:w="425" w:type="dxa"/>
            <w:vMerge/>
            <w:shd w:val="clear" w:color="auto" w:fill="FFFFFF" w:themeFill="background1"/>
            <w:vAlign w:val="center"/>
          </w:tcPr>
          <w:p w14:paraId="6B322ADB" w14:textId="77777777" w:rsidR="001977B1" w:rsidRPr="009D0968" w:rsidRDefault="001977B1" w:rsidP="001977B1">
            <w:pPr>
              <w:spacing w:after="160"/>
              <w:jc w:val="both"/>
            </w:pPr>
          </w:p>
        </w:tc>
        <w:tc>
          <w:tcPr>
            <w:tcW w:w="425" w:type="dxa"/>
            <w:vMerge/>
            <w:shd w:val="clear" w:color="auto" w:fill="FFFFFF" w:themeFill="background1"/>
            <w:vAlign w:val="center"/>
          </w:tcPr>
          <w:p w14:paraId="7EA30D3D" w14:textId="77777777" w:rsidR="001977B1" w:rsidRPr="009D0968" w:rsidRDefault="001977B1" w:rsidP="001977B1">
            <w:pPr>
              <w:spacing w:after="160"/>
              <w:jc w:val="both"/>
            </w:pPr>
          </w:p>
        </w:tc>
        <w:tc>
          <w:tcPr>
            <w:tcW w:w="879" w:type="dxa"/>
            <w:vMerge/>
            <w:shd w:val="clear" w:color="auto" w:fill="FFFFFF" w:themeFill="background1"/>
            <w:vAlign w:val="center"/>
          </w:tcPr>
          <w:p w14:paraId="503FDCC3" w14:textId="77777777" w:rsidR="001977B1" w:rsidRPr="009D0968" w:rsidRDefault="001977B1" w:rsidP="001977B1">
            <w:pPr>
              <w:spacing w:after="160"/>
              <w:jc w:val="both"/>
            </w:pPr>
          </w:p>
        </w:tc>
        <w:tc>
          <w:tcPr>
            <w:tcW w:w="3691" w:type="dxa"/>
            <w:shd w:val="clear" w:color="auto" w:fill="FFFFFF" w:themeFill="background1"/>
          </w:tcPr>
          <w:p w14:paraId="3D050B91" w14:textId="77777777" w:rsidR="001977B1" w:rsidRPr="009D0968" w:rsidRDefault="001977B1" w:rsidP="00F04583">
            <w:pPr>
              <w:numPr>
                <w:ilvl w:val="0"/>
                <w:numId w:val="4"/>
              </w:numPr>
              <w:spacing w:after="160" w:line="256" w:lineRule="auto"/>
              <w:jc w:val="both"/>
            </w:pPr>
            <w:r w:rsidRPr="009D0968">
              <w:t>Okuduğunu Anlama Çalışmalar</w:t>
            </w:r>
          </w:p>
          <w:p w14:paraId="059994A5" w14:textId="7B76E696"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Reading Comprehension Studies</w:t>
            </w:r>
          </w:p>
        </w:tc>
        <w:tc>
          <w:tcPr>
            <w:tcW w:w="3793" w:type="dxa"/>
            <w:shd w:val="clear" w:color="auto" w:fill="FFFFFF" w:themeFill="background1"/>
          </w:tcPr>
          <w:p w14:paraId="6FE81EAF" w14:textId="77777777" w:rsidR="001977B1" w:rsidRPr="009D0968" w:rsidRDefault="001977B1" w:rsidP="001977B1">
            <w:pPr>
              <w:jc w:val="both"/>
            </w:pPr>
            <w:r w:rsidRPr="009D0968">
              <w:t>A2 düzeyinde ilgili konulardaki okuma ve dinleme metinlerinde geçen kavramlari/ifadeleri anlar.</w:t>
            </w:r>
          </w:p>
          <w:p w14:paraId="36EE07E0" w14:textId="77777777" w:rsidR="001977B1" w:rsidRPr="009D0968" w:rsidRDefault="001977B1" w:rsidP="001977B1">
            <w:pPr>
              <w:jc w:val="both"/>
            </w:pPr>
            <w:r w:rsidRPr="009D0968">
              <w:rPr>
                <w:lang w:val="en"/>
              </w:rPr>
              <w:t>Understands the concepts / expressions used in reading and listening texts on related topics at A2 level.</w:t>
            </w:r>
          </w:p>
          <w:p w14:paraId="64B0F038" w14:textId="77777777" w:rsidR="001977B1" w:rsidRPr="009D0968" w:rsidRDefault="001977B1" w:rsidP="001977B1">
            <w:pPr>
              <w:spacing w:after="160"/>
              <w:jc w:val="both"/>
              <w:rPr>
                <w:lang w:val="en-US"/>
              </w:rPr>
            </w:pPr>
          </w:p>
        </w:tc>
      </w:tr>
      <w:tr w:rsidR="001977B1" w:rsidRPr="009D0968" w14:paraId="76CE5875" w14:textId="77777777" w:rsidTr="001977B1">
        <w:trPr>
          <w:trHeight w:val="186"/>
        </w:trPr>
        <w:tc>
          <w:tcPr>
            <w:tcW w:w="1652" w:type="dxa"/>
            <w:vMerge/>
            <w:shd w:val="clear" w:color="auto" w:fill="FFFFFF" w:themeFill="background1"/>
            <w:vAlign w:val="center"/>
          </w:tcPr>
          <w:p w14:paraId="5A9461CE" w14:textId="77777777" w:rsidR="001977B1" w:rsidRPr="009D0968" w:rsidRDefault="001977B1" w:rsidP="001977B1">
            <w:pPr>
              <w:spacing w:after="160"/>
              <w:jc w:val="both"/>
            </w:pPr>
          </w:p>
        </w:tc>
        <w:tc>
          <w:tcPr>
            <w:tcW w:w="3559" w:type="dxa"/>
            <w:vMerge/>
            <w:shd w:val="clear" w:color="auto" w:fill="FFFFFF" w:themeFill="background1"/>
            <w:vAlign w:val="center"/>
          </w:tcPr>
          <w:p w14:paraId="0978F288" w14:textId="77777777" w:rsidR="001977B1" w:rsidRPr="009D0968" w:rsidRDefault="001977B1" w:rsidP="001977B1">
            <w:pPr>
              <w:spacing w:after="160"/>
              <w:jc w:val="both"/>
            </w:pPr>
          </w:p>
        </w:tc>
        <w:tc>
          <w:tcPr>
            <w:tcW w:w="426" w:type="dxa"/>
            <w:vMerge/>
            <w:shd w:val="clear" w:color="auto" w:fill="FFFFFF" w:themeFill="background1"/>
            <w:vAlign w:val="center"/>
          </w:tcPr>
          <w:p w14:paraId="7FFD04F3" w14:textId="77777777" w:rsidR="001977B1" w:rsidRPr="009D0968" w:rsidRDefault="001977B1" w:rsidP="001977B1">
            <w:pPr>
              <w:spacing w:after="160"/>
              <w:jc w:val="both"/>
            </w:pPr>
          </w:p>
        </w:tc>
        <w:tc>
          <w:tcPr>
            <w:tcW w:w="567" w:type="dxa"/>
            <w:vMerge/>
            <w:shd w:val="clear" w:color="auto" w:fill="FFFFFF" w:themeFill="background1"/>
            <w:vAlign w:val="center"/>
          </w:tcPr>
          <w:p w14:paraId="28B3CB4D" w14:textId="77777777" w:rsidR="001977B1" w:rsidRPr="009D0968" w:rsidRDefault="001977B1" w:rsidP="001977B1">
            <w:pPr>
              <w:spacing w:after="160"/>
              <w:jc w:val="both"/>
            </w:pPr>
          </w:p>
        </w:tc>
        <w:tc>
          <w:tcPr>
            <w:tcW w:w="425" w:type="dxa"/>
            <w:vMerge/>
            <w:shd w:val="clear" w:color="auto" w:fill="FFFFFF" w:themeFill="background1"/>
            <w:vAlign w:val="center"/>
          </w:tcPr>
          <w:p w14:paraId="148B078A" w14:textId="77777777" w:rsidR="001977B1" w:rsidRPr="009D0968" w:rsidRDefault="001977B1" w:rsidP="001977B1">
            <w:pPr>
              <w:spacing w:after="160"/>
              <w:jc w:val="both"/>
            </w:pPr>
          </w:p>
        </w:tc>
        <w:tc>
          <w:tcPr>
            <w:tcW w:w="425" w:type="dxa"/>
            <w:vMerge/>
            <w:shd w:val="clear" w:color="auto" w:fill="FFFFFF" w:themeFill="background1"/>
            <w:vAlign w:val="center"/>
          </w:tcPr>
          <w:p w14:paraId="34AD064F" w14:textId="77777777" w:rsidR="001977B1" w:rsidRPr="009D0968" w:rsidRDefault="001977B1" w:rsidP="001977B1">
            <w:pPr>
              <w:spacing w:after="160"/>
              <w:jc w:val="both"/>
            </w:pPr>
          </w:p>
        </w:tc>
        <w:tc>
          <w:tcPr>
            <w:tcW w:w="879" w:type="dxa"/>
            <w:vMerge/>
            <w:shd w:val="clear" w:color="auto" w:fill="FFFFFF" w:themeFill="background1"/>
            <w:vAlign w:val="center"/>
          </w:tcPr>
          <w:p w14:paraId="6CD7E1FC" w14:textId="77777777" w:rsidR="001977B1" w:rsidRPr="009D0968" w:rsidRDefault="001977B1" w:rsidP="001977B1">
            <w:pPr>
              <w:spacing w:after="160"/>
              <w:jc w:val="both"/>
            </w:pPr>
          </w:p>
        </w:tc>
        <w:tc>
          <w:tcPr>
            <w:tcW w:w="3691" w:type="dxa"/>
            <w:shd w:val="clear" w:color="auto" w:fill="FFFFFF" w:themeFill="background1"/>
          </w:tcPr>
          <w:p w14:paraId="31055FDB" w14:textId="77777777" w:rsidR="001977B1" w:rsidRPr="009D0968" w:rsidRDefault="001977B1" w:rsidP="00605CE8">
            <w:pPr>
              <w:numPr>
                <w:ilvl w:val="0"/>
                <w:numId w:val="28"/>
              </w:numPr>
              <w:spacing w:after="160" w:line="256" w:lineRule="auto"/>
              <w:jc w:val="both"/>
            </w:pPr>
            <w:r w:rsidRPr="009D0968">
              <w:t>Şimdiki Zaman</w:t>
            </w:r>
          </w:p>
          <w:p w14:paraId="363B3032" w14:textId="5696280C" w:rsidR="001977B1" w:rsidRPr="009D0968" w:rsidRDefault="001977B1" w:rsidP="00864DEF">
            <w:pPr>
              <w:pStyle w:val="ListeParagraf"/>
              <w:numPr>
                <w:ilvl w:val="0"/>
                <w:numId w:val="4"/>
              </w:numPr>
              <w:jc w:val="both"/>
              <w:rPr>
                <w:rFonts w:ascii="Times New Roman" w:hAnsi="Times New Roman" w:cs="Times New Roman"/>
                <w:sz w:val="24"/>
                <w:szCs w:val="24"/>
                <w:lang w:val="en-US"/>
              </w:rPr>
            </w:pPr>
            <w:r w:rsidRPr="009D0968">
              <w:rPr>
                <w:rFonts w:ascii="Times New Roman" w:hAnsi="Times New Roman" w:cs="Times New Roman"/>
                <w:sz w:val="24"/>
                <w:szCs w:val="24"/>
              </w:rPr>
              <w:t>Present tense</w:t>
            </w:r>
          </w:p>
        </w:tc>
        <w:tc>
          <w:tcPr>
            <w:tcW w:w="3793" w:type="dxa"/>
            <w:shd w:val="clear" w:color="auto" w:fill="FFFFFF" w:themeFill="background1"/>
          </w:tcPr>
          <w:p w14:paraId="17B4CDA0" w14:textId="77777777" w:rsidR="001977B1" w:rsidRPr="009D0968" w:rsidRDefault="001977B1" w:rsidP="001977B1">
            <w:pPr>
              <w:jc w:val="both"/>
            </w:pPr>
            <w:r w:rsidRPr="009D0968">
              <w:t>Şimdiki zaman ile ilgili kaliplari/ifadeleri kullanarak kendisini yazili ve sözlü olarak ifade eder.</w:t>
            </w:r>
          </w:p>
          <w:p w14:paraId="0E413657" w14:textId="77777777" w:rsidR="001977B1" w:rsidRPr="009D0968" w:rsidRDefault="001977B1" w:rsidP="001977B1">
            <w:pPr>
              <w:spacing w:after="160"/>
              <w:jc w:val="both"/>
              <w:rPr>
                <w:lang w:val="en-US"/>
              </w:rPr>
            </w:pPr>
            <w:r w:rsidRPr="009D0968">
              <w:rPr>
                <w:lang w:val="en"/>
              </w:rPr>
              <w:t>Expresses himself / herself verbally and in writing, using patterns / expressions related to the present tense.</w:t>
            </w:r>
          </w:p>
        </w:tc>
      </w:tr>
      <w:tr w:rsidR="001977B1" w:rsidRPr="009D0968" w14:paraId="2CA6D1CD" w14:textId="77777777" w:rsidTr="001977B1">
        <w:trPr>
          <w:trHeight w:val="186"/>
        </w:trPr>
        <w:tc>
          <w:tcPr>
            <w:tcW w:w="1652" w:type="dxa"/>
            <w:vMerge/>
            <w:shd w:val="clear" w:color="auto" w:fill="FFFFFF" w:themeFill="background1"/>
            <w:vAlign w:val="center"/>
          </w:tcPr>
          <w:p w14:paraId="65246AD3" w14:textId="77777777" w:rsidR="001977B1" w:rsidRPr="009D0968" w:rsidRDefault="001977B1" w:rsidP="001977B1">
            <w:pPr>
              <w:spacing w:after="160"/>
              <w:jc w:val="both"/>
            </w:pPr>
          </w:p>
        </w:tc>
        <w:tc>
          <w:tcPr>
            <w:tcW w:w="3559" w:type="dxa"/>
            <w:vMerge/>
            <w:shd w:val="clear" w:color="auto" w:fill="FFFFFF" w:themeFill="background1"/>
            <w:vAlign w:val="center"/>
          </w:tcPr>
          <w:p w14:paraId="41231744" w14:textId="77777777" w:rsidR="001977B1" w:rsidRPr="009D0968" w:rsidRDefault="001977B1" w:rsidP="001977B1">
            <w:pPr>
              <w:spacing w:after="160"/>
              <w:jc w:val="both"/>
            </w:pPr>
          </w:p>
        </w:tc>
        <w:tc>
          <w:tcPr>
            <w:tcW w:w="426" w:type="dxa"/>
            <w:vMerge/>
            <w:shd w:val="clear" w:color="auto" w:fill="FFFFFF" w:themeFill="background1"/>
            <w:vAlign w:val="center"/>
          </w:tcPr>
          <w:p w14:paraId="7A4053C8" w14:textId="77777777" w:rsidR="001977B1" w:rsidRPr="009D0968" w:rsidRDefault="001977B1" w:rsidP="001977B1">
            <w:pPr>
              <w:spacing w:after="160"/>
              <w:jc w:val="both"/>
            </w:pPr>
          </w:p>
        </w:tc>
        <w:tc>
          <w:tcPr>
            <w:tcW w:w="567" w:type="dxa"/>
            <w:vMerge/>
            <w:shd w:val="clear" w:color="auto" w:fill="FFFFFF" w:themeFill="background1"/>
            <w:vAlign w:val="center"/>
          </w:tcPr>
          <w:p w14:paraId="10DB15D2" w14:textId="77777777" w:rsidR="001977B1" w:rsidRPr="009D0968" w:rsidRDefault="001977B1" w:rsidP="001977B1">
            <w:pPr>
              <w:spacing w:after="160"/>
              <w:jc w:val="both"/>
            </w:pPr>
          </w:p>
        </w:tc>
        <w:tc>
          <w:tcPr>
            <w:tcW w:w="425" w:type="dxa"/>
            <w:vMerge/>
            <w:shd w:val="clear" w:color="auto" w:fill="FFFFFF" w:themeFill="background1"/>
            <w:vAlign w:val="center"/>
          </w:tcPr>
          <w:p w14:paraId="3FE0DE00" w14:textId="77777777" w:rsidR="001977B1" w:rsidRPr="009D0968" w:rsidRDefault="001977B1" w:rsidP="001977B1">
            <w:pPr>
              <w:spacing w:after="160"/>
              <w:jc w:val="both"/>
            </w:pPr>
          </w:p>
        </w:tc>
        <w:tc>
          <w:tcPr>
            <w:tcW w:w="425" w:type="dxa"/>
            <w:vMerge/>
            <w:shd w:val="clear" w:color="auto" w:fill="FFFFFF" w:themeFill="background1"/>
            <w:vAlign w:val="center"/>
          </w:tcPr>
          <w:p w14:paraId="30B16F22" w14:textId="77777777" w:rsidR="001977B1" w:rsidRPr="009D0968" w:rsidRDefault="001977B1" w:rsidP="001977B1">
            <w:pPr>
              <w:spacing w:after="160"/>
              <w:jc w:val="both"/>
            </w:pPr>
          </w:p>
        </w:tc>
        <w:tc>
          <w:tcPr>
            <w:tcW w:w="879" w:type="dxa"/>
            <w:vMerge/>
            <w:shd w:val="clear" w:color="auto" w:fill="FFFFFF" w:themeFill="background1"/>
            <w:vAlign w:val="center"/>
          </w:tcPr>
          <w:p w14:paraId="2201299E" w14:textId="77777777" w:rsidR="001977B1" w:rsidRPr="009D0968" w:rsidRDefault="001977B1" w:rsidP="001977B1">
            <w:pPr>
              <w:spacing w:after="160"/>
              <w:jc w:val="both"/>
            </w:pPr>
          </w:p>
        </w:tc>
        <w:tc>
          <w:tcPr>
            <w:tcW w:w="3691" w:type="dxa"/>
            <w:shd w:val="clear" w:color="auto" w:fill="FFFFFF" w:themeFill="background1"/>
          </w:tcPr>
          <w:p w14:paraId="21A66A11" w14:textId="77777777" w:rsidR="001977B1" w:rsidRPr="009D0968" w:rsidRDefault="001977B1" w:rsidP="00864DEF">
            <w:pPr>
              <w:numPr>
                <w:ilvl w:val="0"/>
                <w:numId w:val="4"/>
              </w:numPr>
              <w:spacing w:after="160" w:line="256" w:lineRule="auto"/>
              <w:jc w:val="both"/>
            </w:pPr>
            <w:r w:rsidRPr="009D0968">
              <w:t>Yababilmek-Edebilmek Kalıpları</w:t>
            </w:r>
          </w:p>
          <w:p w14:paraId="083FD596" w14:textId="053EBD06"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To be able to be wild patterns</w:t>
            </w:r>
          </w:p>
        </w:tc>
        <w:tc>
          <w:tcPr>
            <w:tcW w:w="3793" w:type="dxa"/>
            <w:shd w:val="clear" w:color="auto" w:fill="FFFFFF" w:themeFill="background1"/>
          </w:tcPr>
          <w:p w14:paraId="13F192F1" w14:textId="77777777" w:rsidR="001977B1" w:rsidRPr="009D0968" w:rsidRDefault="001977B1" w:rsidP="001977B1">
            <w:pPr>
              <w:jc w:val="both"/>
            </w:pPr>
            <w:r w:rsidRPr="009D0968">
              <w:t>Günlük yaşamı, kişisel özellikleri, yetenekleri ile ilgili kendisini yazili ve sözlü olarak ifade eder.</w:t>
            </w:r>
          </w:p>
          <w:p w14:paraId="359EEAEA" w14:textId="77777777" w:rsidR="001977B1" w:rsidRPr="009D0968" w:rsidRDefault="001977B1" w:rsidP="001977B1">
            <w:pPr>
              <w:spacing w:after="160"/>
              <w:jc w:val="both"/>
              <w:rPr>
                <w:lang w:val="en-US"/>
              </w:rPr>
            </w:pPr>
            <w:r w:rsidRPr="009D0968">
              <w:rPr>
                <w:lang w:val="en"/>
              </w:rPr>
              <w:t>Expresses himself / herself verbally and in writing about his / her daily life, personal characteristics and talents</w:t>
            </w:r>
          </w:p>
        </w:tc>
      </w:tr>
      <w:tr w:rsidR="001977B1" w:rsidRPr="009D0968" w14:paraId="3F13F85F" w14:textId="77777777" w:rsidTr="001977B1">
        <w:trPr>
          <w:trHeight w:val="186"/>
        </w:trPr>
        <w:tc>
          <w:tcPr>
            <w:tcW w:w="1652" w:type="dxa"/>
            <w:vMerge/>
            <w:shd w:val="clear" w:color="auto" w:fill="FFFFFF" w:themeFill="background1"/>
            <w:vAlign w:val="center"/>
          </w:tcPr>
          <w:p w14:paraId="16CB6131" w14:textId="77777777" w:rsidR="001977B1" w:rsidRPr="009D0968" w:rsidRDefault="001977B1" w:rsidP="001977B1">
            <w:pPr>
              <w:spacing w:after="160"/>
              <w:jc w:val="both"/>
            </w:pPr>
          </w:p>
        </w:tc>
        <w:tc>
          <w:tcPr>
            <w:tcW w:w="3559" w:type="dxa"/>
            <w:vMerge/>
            <w:shd w:val="clear" w:color="auto" w:fill="FFFFFF" w:themeFill="background1"/>
            <w:vAlign w:val="center"/>
          </w:tcPr>
          <w:p w14:paraId="135C65BA" w14:textId="77777777" w:rsidR="001977B1" w:rsidRPr="009D0968" w:rsidRDefault="001977B1" w:rsidP="001977B1">
            <w:pPr>
              <w:spacing w:after="160"/>
              <w:jc w:val="both"/>
            </w:pPr>
          </w:p>
        </w:tc>
        <w:tc>
          <w:tcPr>
            <w:tcW w:w="426" w:type="dxa"/>
            <w:vMerge/>
            <w:shd w:val="clear" w:color="auto" w:fill="FFFFFF" w:themeFill="background1"/>
            <w:vAlign w:val="center"/>
          </w:tcPr>
          <w:p w14:paraId="5AB74AA3" w14:textId="77777777" w:rsidR="001977B1" w:rsidRPr="009D0968" w:rsidRDefault="001977B1" w:rsidP="001977B1">
            <w:pPr>
              <w:spacing w:after="160"/>
              <w:jc w:val="both"/>
            </w:pPr>
          </w:p>
        </w:tc>
        <w:tc>
          <w:tcPr>
            <w:tcW w:w="567" w:type="dxa"/>
            <w:vMerge/>
            <w:shd w:val="clear" w:color="auto" w:fill="FFFFFF" w:themeFill="background1"/>
            <w:vAlign w:val="center"/>
          </w:tcPr>
          <w:p w14:paraId="44B746A7" w14:textId="77777777" w:rsidR="001977B1" w:rsidRPr="009D0968" w:rsidRDefault="001977B1" w:rsidP="001977B1">
            <w:pPr>
              <w:spacing w:after="160"/>
              <w:jc w:val="both"/>
            </w:pPr>
          </w:p>
        </w:tc>
        <w:tc>
          <w:tcPr>
            <w:tcW w:w="425" w:type="dxa"/>
            <w:vMerge/>
            <w:shd w:val="clear" w:color="auto" w:fill="FFFFFF" w:themeFill="background1"/>
            <w:vAlign w:val="center"/>
          </w:tcPr>
          <w:p w14:paraId="461E3CAD" w14:textId="77777777" w:rsidR="001977B1" w:rsidRPr="009D0968" w:rsidRDefault="001977B1" w:rsidP="001977B1">
            <w:pPr>
              <w:spacing w:after="160"/>
              <w:jc w:val="both"/>
            </w:pPr>
          </w:p>
        </w:tc>
        <w:tc>
          <w:tcPr>
            <w:tcW w:w="425" w:type="dxa"/>
            <w:vMerge/>
            <w:shd w:val="clear" w:color="auto" w:fill="FFFFFF" w:themeFill="background1"/>
            <w:vAlign w:val="center"/>
          </w:tcPr>
          <w:p w14:paraId="110A81AE" w14:textId="77777777" w:rsidR="001977B1" w:rsidRPr="009D0968" w:rsidRDefault="001977B1" w:rsidP="001977B1">
            <w:pPr>
              <w:spacing w:after="160"/>
              <w:jc w:val="both"/>
            </w:pPr>
          </w:p>
        </w:tc>
        <w:tc>
          <w:tcPr>
            <w:tcW w:w="879" w:type="dxa"/>
            <w:vMerge/>
            <w:shd w:val="clear" w:color="auto" w:fill="FFFFFF" w:themeFill="background1"/>
            <w:vAlign w:val="center"/>
          </w:tcPr>
          <w:p w14:paraId="5B1DB8F7" w14:textId="77777777" w:rsidR="001977B1" w:rsidRPr="009D0968" w:rsidRDefault="001977B1" w:rsidP="001977B1">
            <w:pPr>
              <w:spacing w:after="160"/>
              <w:jc w:val="both"/>
            </w:pPr>
          </w:p>
        </w:tc>
        <w:tc>
          <w:tcPr>
            <w:tcW w:w="3691" w:type="dxa"/>
            <w:shd w:val="clear" w:color="auto" w:fill="FFFFFF" w:themeFill="background1"/>
          </w:tcPr>
          <w:p w14:paraId="1E4DC3E2" w14:textId="77777777" w:rsidR="001977B1" w:rsidRPr="009D0968" w:rsidRDefault="001977B1" w:rsidP="00605CE8">
            <w:pPr>
              <w:numPr>
                <w:ilvl w:val="0"/>
                <w:numId w:val="28"/>
              </w:numPr>
              <w:spacing w:after="160" w:line="256" w:lineRule="auto"/>
              <w:jc w:val="both"/>
            </w:pPr>
            <w:r w:rsidRPr="009D0968">
              <w:t>Aylar, Mevsimler, Tarihler</w:t>
            </w:r>
          </w:p>
          <w:p w14:paraId="28607B03" w14:textId="33AE8418" w:rsidR="001977B1" w:rsidRPr="009D0968" w:rsidRDefault="001977B1" w:rsidP="00864DEF">
            <w:pPr>
              <w:pStyle w:val="ListeParagraf"/>
              <w:numPr>
                <w:ilvl w:val="0"/>
                <w:numId w:val="4"/>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Months, Seasons, Dates</w:t>
            </w:r>
          </w:p>
        </w:tc>
        <w:tc>
          <w:tcPr>
            <w:tcW w:w="3793" w:type="dxa"/>
            <w:shd w:val="clear" w:color="auto" w:fill="FFFFFF" w:themeFill="background1"/>
          </w:tcPr>
          <w:p w14:paraId="185BE7A0" w14:textId="77777777" w:rsidR="001977B1" w:rsidRPr="009D0968" w:rsidRDefault="001977B1" w:rsidP="001977B1">
            <w:pPr>
              <w:jc w:val="both"/>
            </w:pPr>
            <w:r w:rsidRPr="009D0968">
              <w:t>Günlük yaşamı, kişisel özellikleri, yetenekleri ile ilgili kendisini yazili ve sözlü olarak ifade eder.</w:t>
            </w:r>
          </w:p>
          <w:p w14:paraId="18D1AE2F" w14:textId="77777777" w:rsidR="001977B1" w:rsidRPr="009D0968" w:rsidRDefault="001977B1" w:rsidP="001977B1">
            <w:pPr>
              <w:spacing w:after="160"/>
              <w:jc w:val="both"/>
              <w:rPr>
                <w:lang w:val="en-US"/>
              </w:rPr>
            </w:pPr>
            <w:r w:rsidRPr="009D0968">
              <w:rPr>
                <w:lang w:val="en"/>
              </w:rPr>
              <w:t>Expresses himself / herself verbally and in writing about his / her daily life, personal characteristics and talents</w:t>
            </w:r>
          </w:p>
        </w:tc>
      </w:tr>
      <w:tr w:rsidR="001977B1" w:rsidRPr="009D0968" w14:paraId="183D87FA" w14:textId="77777777" w:rsidTr="001977B1">
        <w:trPr>
          <w:trHeight w:val="186"/>
        </w:trPr>
        <w:tc>
          <w:tcPr>
            <w:tcW w:w="1652" w:type="dxa"/>
            <w:vMerge/>
            <w:shd w:val="clear" w:color="auto" w:fill="FFFFFF" w:themeFill="background1"/>
            <w:vAlign w:val="center"/>
          </w:tcPr>
          <w:p w14:paraId="7C2C304C" w14:textId="77777777" w:rsidR="001977B1" w:rsidRPr="009D0968" w:rsidRDefault="001977B1" w:rsidP="001977B1">
            <w:pPr>
              <w:spacing w:after="160"/>
              <w:jc w:val="both"/>
            </w:pPr>
          </w:p>
        </w:tc>
        <w:tc>
          <w:tcPr>
            <w:tcW w:w="3559" w:type="dxa"/>
            <w:vMerge/>
            <w:shd w:val="clear" w:color="auto" w:fill="FFFFFF" w:themeFill="background1"/>
            <w:vAlign w:val="center"/>
          </w:tcPr>
          <w:p w14:paraId="4645C101" w14:textId="77777777" w:rsidR="001977B1" w:rsidRPr="009D0968" w:rsidRDefault="001977B1" w:rsidP="001977B1">
            <w:pPr>
              <w:spacing w:after="160"/>
              <w:jc w:val="both"/>
            </w:pPr>
          </w:p>
        </w:tc>
        <w:tc>
          <w:tcPr>
            <w:tcW w:w="426" w:type="dxa"/>
            <w:vMerge/>
            <w:shd w:val="clear" w:color="auto" w:fill="FFFFFF" w:themeFill="background1"/>
            <w:vAlign w:val="center"/>
          </w:tcPr>
          <w:p w14:paraId="7D0A24B1" w14:textId="77777777" w:rsidR="001977B1" w:rsidRPr="009D0968" w:rsidRDefault="001977B1" w:rsidP="001977B1">
            <w:pPr>
              <w:spacing w:after="160"/>
              <w:jc w:val="both"/>
            </w:pPr>
          </w:p>
        </w:tc>
        <w:tc>
          <w:tcPr>
            <w:tcW w:w="567" w:type="dxa"/>
            <w:vMerge/>
            <w:shd w:val="clear" w:color="auto" w:fill="FFFFFF" w:themeFill="background1"/>
            <w:vAlign w:val="center"/>
          </w:tcPr>
          <w:p w14:paraId="092E98A2" w14:textId="77777777" w:rsidR="001977B1" w:rsidRPr="009D0968" w:rsidRDefault="001977B1" w:rsidP="001977B1">
            <w:pPr>
              <w:spacing w:after="160"/>
              <w:jc w:val="both"/>
            </w:pPr>
          </w:p>
        </w:tc>
        <w:tc>
          <w:tcPr>
            <w:tcW w:w="425" w:type="dxa"/>
            <w:vMerge/>
            <w:shd w:val="clear" w:color="auto" w:fill="FFFFFF" w:themeFill="background1"/>
            <w:vAlign w:val="center"/>
          </w:tcPr>
          <w:p w14:paraId="5BA23BEB" w14:textId="77777777" w:rsidR="001977B1" w:rsidRPr="009D0968" w:rsidRDefault="001977B1" w:rsidP="001977B1">
            <w:pPr>
              <w:spacing w:after="160"/>
              <w:jc w:val="both"/>
            </w:pPr>
          </w:p>
        </w:tc>
        <w:tc>
          <w:tcPr>
            <w:tcW w:w="425" w:type="dxa"/>
            <w:vMerge/>
            <w:shd w:val="clear" w:color="auto" w:fill="FFFFFF" w:themeFill="background1"/>
            <w:vAlign w:val="center"/>
          </w:tcPr>
          <w:p w14:paraId="79E181A1" w14:textId="77777777" w:rsidR="001977B1" w:rsidRPr="009D0968" w:rsidRDefault="001977B1" w:rsidP="001977B1">
            <w:pPr>
              <w:spacing w:after="160"/>
              <w:jc w:val="both"/>
            </w:pPr>
          </w:p>
        </w:tc>
        <w:tc>
          <w:tcPr>
            <w:tcW w:w="879" w:type="dxa"/>
            <w:vMerge/>
            <w:shd w:val="clear" w:color="auto" w:fill="FFFFFF" w:themeFill="background1"/>
            <w:vAlign w:val="center"/>
          </w:tcPr>
          <w:p w14:paraId="5B3706D5" w14:textId="77777777" w:rsidR="001977B1" w:rsidRPr="009D0968" w:rsidRDefault="001977B1" w:rsidP="001977B1">
            <w:pPr>
              <w:spacing w:after="160"/>
              <w:jc w:val="both"/>
            </w:pPr>
          </w:p>
        </w:tc>
        <w:tc>
          <w:tcPr>
            <w:tcW w:w="3691" w:type="dxa"/>
            <w:shd w:val="clear" w:color="auto" w:fill="FFFFFF" w:themeFill="background1"/>
          </w:tcPr>
          <w:p w14:paraId="690DF145" w14:textId="77777777" w:rsidR="001977B1" w:rsidRPr="009D0968" w:rsidRDefault="001977B1" w:rsidP="00864DEF">
            <w:pPr>
              <w:numPr>
                <w:ilvl w:val="0"/>
                <w:numId w:val="4"/>
              </w:numPr>
              <w:spacing w:after="160" w:line="256" w:lineRule="auto"/>
              <w:jc w:val="both"/>
            </w:pPr>
            <w:r w:rsidRPr="009D0968">
              <w:t>Şimdiki Zaman ve Geniş Zaman Karşılaştırması</w:t>
            </w:r>
          </w:p>
          <w:p w14:paraId="56EDC061" w14:textId="35BE083B"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Present Tense and Present Tense Comparison</w:t>
            </w:r>
          </w:p>
        </w:tc>
        <w:tc>
          <w:tcPr>
            <w:tcW w:w="3793" w:type="dxa"/>
            <w:shd w:val="clear" w:color="auto" w:fill="FFFFFF" w:themeFill="background1"/>
          </w:tcPr>
          <w:p w14:paraId="79FA1AAF" w14:textId="77777777" w:rsidR="001977B1" w:rsidRPr="009D0968" w:rsidRDefault="001977B1" w:rsidP="001977B1">
            <w:pPr>
              <w:jc w:val="both"/>
            </w:pPr>
            <w:r w:rsidRPr="009D0968">
              <w:t>Şimdiki zaman ile ilgili kaliplari/ifadeleri kullanarak kendisini yazili ve sözlü olarak ifade eder.</w:t>
            </w:r>
          </w:p>
          <w:p w14:paraId="0ADE966D" w14:textId="77777777" w:rsidR="001977B1" w:rsidRPr="009D0968" w:rsidRDefault="001977B1" w:rsidP="001977B1">
            <w:pPr>
              <w:spacing w:after="160"/>
              <w:jc w:val="both"/>
              <w:rPr>
                <w:lang w:val="en-US"/>
              </w:rPr>
            </w:pPr>
            <w:r w:rsidRPr="009D0968">
              <w:rPr>
                <w:lang w:val="en"/>
              </w:rPr>
              <w:lastRenderedPageBreak/>
              <w:t>Expresses himself / herself verbally and in writing, using patterns / expressions related to the present tense.</w:t>
            </w:r>
          </w:p>
        </w:tc>
      </w:tr>
      <w:tr w:rsidR="001977B1" w:rsidRPr="009D0968" w14:paraId="0C847F0A" w14:textId="77777777" w:rsidTr="001977B1">
        <w:trPr>
          <w:trHeight w:val="186"/>
        </w:trPr>
        <w:tc>
          <w:tcPr>
            <w:tcW w:w="1652" w:type="dxa"/>
            <w:vMerge/>
            <w:shd w:val="clear" w:color="auto" w:fill="FFFFFF" w:themeFill="background1"/>
            <w:vAlign w:val="center"/>
          </w:tcPr>
          <w:p w14:paraId="0B963407" w14:textId="77777777" w:rsidR="001977B1" w:rsidRPr="009D0968" w:rsidRDefault="001977B1" w:rsidP="001977B1">
            <w:pPr>
              <w:spacing w:after="160"/>
              <w:jc w:val="both"/>
            </w:pPr>
          </w:p>
        </w:tc>
        <w:tc>
          <w:tcPr>
            <w:tcW w:w="3559" w:type="dxa"/>
            <w:vMerge/>
            <w:shd w:val="clear" w:color="auto" w:fill="FFFFFF" w:themeFill="background1"/>
            <w:vAlign w:val="center"/>
          </w:tcPr>
          <w:p w14:paraId="1C56987B" w14:textId="77777777" w:rsidR="001977B1" w:rsidRPr="009D0968" w:rsidRDefault="001977B1" w:rsidP="001977B1">
            <w:pPr>
              <w:spacing w:after="160"/>
              <w:jc w:val="both"/>
            </w:pPr>
          </w:p>
        </w:tc>
        <w:tc>
          <w:tcPr>
            <w:tcW w:w="426" w:type="dxa"/>
            <w:vMerge/>
            <w:shd w:val="clear" w:color="auto" w:fill="FFFFFF" w:themeFill="background1"/>
            <w:vAlign w:val="center"/>
          </w:tcPr>
          <w:p w14:paraId="41247968" w14:textId="77777777" w:rsidR="001977B1" w:rsidRPr="009D0968" w:rsidRDefault="001977B1" w:rsidP="001977B1">
            <w:pPr>
              <w:spacing w:after="160"/>
              <w:jc w:val="both"/>
            </w:pPr>
          </w:p>
        </w:tc>
        <w:tc>
          <w:tcPr>
            <w:tcW w:w="567" w:type="dxa"/>
            <w:vMerge/>
            <w:shd w:val="clear" w:color="auto" w:fill="FFFFFF" w:themeFill="background1"/>
            <w:vAlign w:val="center"/>
          </w:tcPr>
          <w:p w14:paraId="2F5252A4" w14:textId="77777777" w:rsidR="001977B1" w:rsidRPr="009D0968" w:rsidRDefault="001977B1" w:rsidP="001977B1">
            <w:pPr>
              <w:spacing w:after="160"/>
              <w:jc w:val="both"/>
            </w:pPr>
          </w:p>
        </w:tc>
        <w:tc>
          <w:tcPr>
            <w:tcW w:w="425" w:type="dxa"/>
            <w:vMerge/>
            <w:shd w:val="clear" w:color="auto" w:fill="FFFFFF" w:themeFill="background1"/>
            <w:vAlign w:val="center"/>
          </w:tcPr>
          <w:p w14:paraId="0439187A" w14:textId="77777777" w:rsidR="001977B1" w:rsidRPr="009D0968" w:rsidRDefault="001977B1" w:rsidP="001977B1">
            <w:pPr>
              <w:spacing w:after="160"/>
              <w:jc w:val="both"/>
            </w:pPr>
          </w:p>
        </w:tc>
        <w:tc>
          <w:tcPr>
            <w:tcW w:w="425" w:type="dxa"/>
            <w:vMerge/>
            <w:shd w:val="clear" w:color="auto" w:fill="FFFFFF" w:themeFill="background1"/>
            <w:vAlign w:val="center"/>
          </w:tcPr>
          <w:p w14:paraId="1D6CAAF5" w14:textId="77777777" w:rsidR="001977B1" w:rsidRPr="009D0968" w:rsidRDefault="001977B1" w:rsidP="001977B1">
            <w:pPr>
              <w:spacing w:after="160"/>
              <w:jc w:val="both"/>
            </w:pPr>
          </w:p>
        </w:tc>
        <w:tc>
          <w:tcPr>
            <w:tcW w:w="879" w:type="dxa"/>
            <w:vMerge/>
            <w:shd w:val="clear" w:color="auto" w:fill="FFFFFF" w:themeFill="background1"/>
            <w:vAlign w:val="center"/>
          </w:tcPr>
          <w:p w14:paraId="6CE73A0A" w14:textId="77777777" w:rsidR="001977B1" w:rsidRPr="009D0968" w:rsidRDefault="001977B1" w:rsidP="001977B1">
            <w:pPr>
              <w:spacing w:after="160"/>
              <w:jc w:val="both"/>
            </w:pPr>
          </w:p>
        </w:tc>
        <w:tc>
          <w:tcPr>
            <w:tcW w:w="3691" w:type="dxa"/>
            <w:shd w:val="clear" w:color="auto" w:fill="FFFFFF" w:themeFill="background1"/>
          </w:tcPr>
          <w:p w14:paraId="7DAA84F2" w14:textId="77777777" w:rsidR="001977B1" w:rsidRPr="009D0968" w:rsidRDefault="001977B1" w:rsidP="00605CE8">
            <w:pPr>
              <w:numPr>
                <w:ilvl w:val="0"/>
                <w:numId w:val="28"/>
              </w:numPr>
              <w:spacing w:after="160" w:line="256" w:lineRule="auto"/>
              <w:jc w:val="both"/>
            </w:pPr>
            <w:r w:rsidRPr="009D0968">
              <w:t>WH- Soruları, Meslekler, Hobiler</w:t>
            </w:r>
          </w:p>
          <w:p w14:paraId="11BB26BC" w14:textId="71E9F10C" w:rsidR="001977B1" w:rsidRPr="009D0968" w:rsidRDefault="001977B1" w:rsidP="00864DEF">
            <w:pPr>
              <w:pStyle w:val="ListeParagraf"/>
              <w:numPr>
                <w:ilvl w:val="0"/>
                <w:numId w:val="4"/>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WH- Questions, Professions, Hobbies</w:t>
            </w:r>
          </w:p>
        </w:tc>
        <w:tc>
          <w:tcPr>
            <w:tcW w:w="3793" w:type="dxa"/>
            <w:shd w:val="clear" w:color="auto" w:fill="FFFFFF" w:themeFill="background1"/>
          </w:tcPr>
          <w:p w14:paraId="53C9C6A6" w14:textId="77777777" w:rsidR="001977B1" w:rsidRPr="009D0968" w:rsidRDefault="001977B1" w:rsidP="001977B1">
            <w:pPr>
              <w:jc w:val="both"/>
            </w:pPr>
            <w:r w:rsidRPr="009D0968">
              <w:t>Günlük yaşamı, kişisel özellikleri, yetenekleri ile ilgili kendisini yazili ve sözlü olarak ifade eder.</w:t>
            </w:r>
          </w:p>
          <w:p w14:paraId="7ED6ABA9" w14:textId="77777777" w:rsidR="001977B1" w:rsidRPr="009D0968" w:rsidRDefault="001977B1" w:rsidP="001977B1">
            <w:pPr>
              <w:spacing w:after="160"/>
              <w:jc w:val="both"/>
              <w:rPr>
                <w:lang w:val="en-US"/>
              </w:rPr>
            </w:pPr>
            <w:r w:rsidRPr="009D0968">
              <w:rPr>
                <w:lang w:val="en"/>
              </w:rPr>
              <w:t>Expresses himself / herself verbally and in writing about his / her daily life, personal characteristics and talents</w:t>
            </w:r>
          </w:p>
        </w:tc>
      </w:tr>
      <w:tr w:rsidR="001977B1" w:rsidRPr="009D0968" w14:paraId="06E371D4" w14:textId="77777777" w:rsidTr="001977B1">
        <w:trPr>
          <w:trHeight w:val="186"/>
        </w:trPr>
        <w:tc>
          <w:tcPr>
            <w:tcW w:w="1652" w:type="dxa"/>
            <w:vMerge/>
            <w:shd w:val="clear" w:color="auto" w:fill="FFFFFF" w:themeFill="background1"/>
            <w:vAlign w:val="center"/>
          </w:tcPr>
          <w:p w14:paraId="520A53DC" w14:textId="77777777" w:rsidR="001977B1" w:rsidRPr="009D0968" w:rsidRDefault="001977B1" w:rsidP="001977B1">
            <w:pPr>
              <w:spacing w:after="160"/>
              <w:jc w:val="both"/>
            </w:pPr>
          </w:p>
        </w:tc>
        <w:tc>
          <w:tcPr>
            <w:tcW w:w="3559" w:type="dxa"/>
            <w:vMerge/>
            <w:shd w:val="clear" w:color="auto" w:fill="FFFFFF" w:themeFill="background1"/>
            <w:vAlign w:val="center"/>
          </w:tcPr>
          <w:p w14:paraId="714005B9" w14:textId="77777777" w:rsidR="001977B1" w:rsidRPr="009D0968" w:rsidRDefault="001977B1" w:rsidP="001977B1">
            <w:pPr>
              <w:spacing w:after="160"/>
              <w:jc w:val="both"/>
            </w:pPr>
          </w:p>
        </w:tc>
        <w:tc>
          <w:tcPr>
            <w:tcW w:w="426" w:type="dxa"/>
            <w:vMerge/>
            <w:shd w:val="clear" w:color="auto" w:fill="FFFFFF" w:themeFill="background1"/>
            <w:vAlign w:val="center"/>
          </w:tcPr>
          <w:p w14:paraId="40286C23" w14:textId="77777777" w:rsidR="001977B1" w:rsidRPr="009D0968" w:rsidRDefault="001977B1" w:rsidP="001977B1">
            <w:pPr>
              <w:spacing w:after="160"/>
              <w:jc w:val="both"/>
            </w:pPr>
          </w:p>
        </w:tc>
        <w:tc>
          <w:tcPr>
            <w:tcW w:w="567" w:type="dxa"/>
            <w:vMerge/>
            <w:shd w:val="clear" w:color="auto" w:fill="FFFFFF" w:themeFill="background1"/>
            <w:vAlign w:val="center"/>
          </w:tcPr>
          <w:p w14:paraId="69C96423" w14:textId="77777777" w:rsidR="001977B1" w:rsidRPr="009D0968" w:rsidRDefault="001977B1" w:rsidP="001977B1">
            <w:pPr>
              <w:spacing w:after="160"/>
              <w:jc w:val="both"/>
            </w:pPr>
          </w:p>
        </w:tc>
        <w:tc>
          <w:tcPr>
            <w:tcW w:w="425" w:type="dxa"/>
            <w:vMerge/>
            <w:shd w:val="clear" w:color="auto" w:fill="FFFFFF" w:themeFill="background1"/>
            <w:vAlign w:val="center"/>
          </w:tcPr>
          <w:p w14:paraId="6E13825B" w14:textId="77777777" w:rsidR="001977B1" w:rsidRPr="009D0968" w:rsidRDefault="001977B1" w:rsidP="001977B1">
            <w:pPr>
              <w:spacing w:after="160"/>
              <w:jc w:val="both"/>
            </w:pPr>
          </w:p>
        </w:tc>
        <w:tc>
          <w:tcPr>
            <w:tcW w:w="425" w:type="dxa"/>
            <w:vMerge/>
            <w:shd w:val="clear" w:color="auto" w:fill="FFFFFF" w:themeFill="background1"/>
            <w:vAlign w:val="center"/>
          </w:tcPr>
          <w:p w14:paraId="7D7CCF9F" w14:textId="77777777" w:rsidR="001977B1" w:rsidRPr="009D0968" w:rsidRDefault="001977B1" w:rsidP="001977B1">
            <w:pPr>
              <w:spacing w:after="160"/>
              <w:jc w:val="both"/>
            </w:pPr>
          </w:p>
        </w:tc>
        <w:tc>
          <w:tcPr>
            <w:tcW w:w="879" w:type="dxa"/>
            <w:vMerge/>
            <w:shd w:val="clear" w:color="auto" w:fill="FFFFFF" w:themeFill="background1"/>
            <w:vAlign w:val="center"/>
          </w:tcPr>
          <w:p w14:paraId="3835FCA0" w14:textId="77777777" w:rsidR="001977B1" w:rsidRPr="009D0968" w:rsidRDefault="001977B1" w:rsidP="001977B1">
            <w:pPr>
              <w:spacing w:after="160"/>
              <w:jc w:val="both"/>
            </w:pPr>
          </w:p>
        </w:tc>
        <w:tc>
          <w:tcPr>
            <w:tcW w:w="3691" w:type="dxa"/>
            <w:shd w:val="clear" w:color="auto" w:fill="FFFFFF" w:themeFill="background1"/>
          </w:tcPr>
          <w:p w14:paraId="0A295554" w14:textId="77777777" w:rsidR="001977B1" w:rsidRPr="009D0968" w:rsidRDefault="001977B1" w:rsidP="00864DEF">
            <w:pPr>
              <w:numPr>
                <w:ilvl w:val="0"/>
                <w:numId w:val="4"/>
              </w:numPr>
              <w:spacing w:after="160" w:line="256" w:lineRule="auto"/>
              <w:jc w:val="both"/>
            </w:pPr>
            <w:r w:rsidRPr="009D0968">
              <w:t>Genel tekrar</w:t>
            </w:r>
          </w:p>
          <w:p w14:paraId="6EBB2AC4" w14:textId="3774324A" w:rsidR="001977B1" w:rsidRPr="009D0968" w:rsidRDefault="001977B1" w:rsidP="00605CE8">
            <w:pPr>
              <w:pStyle w:val="ListeParagraf"/>
              <w:numPr>
                <w:ilvl w:val="0"/>
                <w:numId w:val="28"/>
              </w:numPr>
              <w:jc w:val="both"/>
              <w:rPr>
                <w:rFonts w:ascii="Times New Roman" w:hAnsi="Times New Roman" w:cs="Times New Roman"/>
                <w:sz w:val="24"/>
                <w:szCs w:val="24"/>
                <w:lang w:val="en-US"/>
              </w:rPr>
            </w:pPr>
            <w:r w:rsidRPr="009D0968">
              <w:rPr>
                <w:rFonts w:ascii="Times New Roman" w:hAnsi="Times New Roman" w:cs="Times New Roman"/>
                <w:sz w:val="24"/>
                <w:szCs w:val="24"/>
                <w:lang w:val="en"/>
              </w:rPr>
              <w:t>An overview</w:t>
            </w:r>
          </w:p>
        </w:tc>
        <w:tc>
          <w:tcPr>
            <w:tcW w:w="3793" w:type="dxa"/>
            <w:shd w:val="clear" w:color="auto" w:fill="FFFFFF" w:themeFill="background1"/>
          </w:tcPr>
          <w:p w14:paraId="1D648456" w14:textId="77777777" w:rsidR="001977B1" w:rsidRPr="009D0968" w:rsidRDefault="001977B1" w:rsidP="001977B1">
            <w:pPr>
              <w:jc w:val="both"/>
            </w:pPr>
            <w:r w:rsidRPr="009D0968">
              <w:t>Günlük yaşamı, kişisel özellikleri, yetenekleri ile ilgili kendisini yazili ve sözlü olarak ifade eder.</w:t>
            </w:r>
          </w:p>
          <w:p w14:paraId="343596B5" w14:textId="77777777" w:rsidR="001977B1" w:rsidRPr="009D0968" w:rsidRDefault="001977B1" w:rsidP="001977B1">
            <w:pPr>
              <w:spacing w:after="160"/>
              <w:jc w:val="both"/>
              <w:rPr>
                <w:lang w:val="en-US"/>
              </w:rPr>
            </w:pPr>
            <w:r w:rsidRPr="009D0968">
              <w:rPr>
                <w:lang w:val="en"/>
              </w:rPr>
              <w:t>Expresses himself / herself verbally and in writing about his / her daily life, personal characteristics and talents</w:t>
            </w:r>
          </w:p>
        </w:tc>
      </w:tr>
    </w:tbl>
    <w:p w14:paraId="09EF53C0" w14:textId="77777777" w:rsidR="001977B1" w:rsidRDefault="001977B1" w:rsidP="006407C8">
      <w:pPr>
        <w:spacing w:line="259" w:lineRule="auto"/>
        <w:jc w:val="both"/>
      </w:pPr>
    </w:p>
    <w:p w14:paraId="217CFE57" w14:textId="53361177" w:rsidR="00EA60BA" w:rsidRDefault="00EA60BA" w:rsidP="006407C8">
      <w:pPr>
        <w:spacing w:line="259" w:lineRule="auto"/>
        <w:jc w:val="both"/>
      </w:pPr>
    </w:p>
    <w:p w14:paraId="5C48F578" w14:textId="75FDE45E" w:rsidR="00EA60BA" w:rsidRDefault="00EA60BA" w:rsidP="006407C8">
      <w:pPr>
        <w:spacing w:line="259" w:lineRule="auto"/>
        <w:jc w:val="both"/>
      </w:pPr>
    </w:p>
    <w:p w14:paraId="282ED9F1" w14:textId="286BCCB1" w:rsidR="00EA60BA" w:rsidRDefault="00EA60BA" w:rsidP="006407C8">
      <w:pPr>
        <w:spacing w:line="259" w:lineRule="auto"/>
        <w:jc w:val="both"/>
      </w:pPr>
    </w:p>
    <w:p w14:paraId="4A98697B" w14:textId="541382F4" w:rsidR="00EA60BA" w:rsidRDefault="00EA60BA" w:rsidP="006407C8">
      <w:pPr>
        <w:spacing w:line="259" w:lineRule="auto"/>
        <w:jc w:val="both"/>
      </w:pPr>
    </w:p>
    <w:p w14:paraId="0B939A5E" w14:textId="3895C5D1" w:rsidR="00EA60BA" w:rsidRDefault="00EA60BA" w:rsidP="006407C8">
      <w:pPr>
        <w:spacing w:line="259" w:lineRule="auto"/>
        <w:jc w:val="both"/>
      </w:pPr>
    </w:p>
    <w:p w14:paraId="64D2A935" w14:textId="00B23EA2" w:rsidR="00EA60BA" w:rsidRDefault="00EA60BA" w:rsidP="006407C8">
      <w:pPr>
        <w:spacing w:line="259" w:lineRule="auto"/>
        <w:jc w:val="both"/>
      </w:pPr>
    </w:p>
    <w:p w14:paraId="5119814D" w14:textId="5A824682" w:rsidR="00EA60BA" w:rsidRDefault="00EA60BA" w:rsidP="006407C8">
      <w:pPr>
        <w:spacing w:line="259" w:lineRule="auto"/>
        <w:jc w:val="both"/>
      </w:pPr>
    </w:p>
    <w:p w14:paraId="52D7BEDE" w14:textId="39C23C17" w:rsidR="00EA60BA" w:rsidRDefault="00EA60BA" w:rsidP="006407C8">
      <w:pPr>
        <w:spacing w:line="259" w:lineRule="auto"/>
        <w:jc w:val="both"/>
      </w:pPr>
    </w:p>
    <w:p w14:paraId="6B881858" w14:textId="5F1AC793" w:rsidR="00EA60BA" w:rsidRDefault="00EA60BA" w:rsidP="006407C8">
      <w:pPr>
        <w:spacing w:line="259" w:lineRule="auto"/>
        <w:jc w:val="both"/>
      </w:pPr>
    </w:p>
    <w:p w14:paraId="216749EA" w14:textId="2708CB30" w:rsidR="00EA60BA" w:rsidRDefault="00EA60BA" w:rsidP="006407C8">
      <w:pPr>
        <w:spacing w:line="259" w:lineRule="auto"/>
        <w:jc w:val="both"/>
      </w:pPr>
    </w:p>
    <w:p w14:paraId="1767AA5C" w14:textId="7EFF4E8E" w:rsidR="00F7588F" w:rsidRDefault="00F7588F" w:rsidP="006407C8">
      <w:pPr>
        <w:spacing w:line="259" w:lineRule="auto"/>
        <w:jc w:val="both"/>
      </w:pPr>
    </w:p>
    <w:p w14:paraId="23759433" w14:textId="70C330AE" w:rsidR="00F7588F" w:rsidRDefault="00F7588F" w:rsidP="006407C8">
      <w:pPr>
        <w:spacing w:line="259" w:lineRule="auto"/>
        <w:jc w:val="both"/>
      </w:pPr>
    </w:p>
    <w:p w14:paraId="0B2F8058" w14:textId="385B70A2" w:rsidR="00F7588F" w:rsidRDefault="00F7588F" w:rsidP="006407C8">
      <w:pPr>
        <w:spacing w:line="259" w:lineRule="auto"/>
        <w:jc w:val="both"/>
      </w:pPr>
    </w:p>
    <w:p w14:paraId="26FCC754" w14:textId="4A779823" w:rsidR="00F7588F" w:rsidRDefault="00F7588F" w:rsidP="006407C8">
      <w:pPr>
        <w:spacing w:line="259" w:lineRule="auto"/>
        <w:jc w:val="both"/>
      </w:pPr>
    </w:p>
    <w:p w14:paraId="69146083" w14:textId="4DC76DB6" w:rsidR="00F7588F" w:rsidRDefault="00F7588F" w:rsidP="006407C8">
      <w:pPr>
        <w:spacing w:line="259" w:lineRule="auto"/>
        <w:jc w:val="both"/>
      </w:pPr>
    </w:p>
    <w:p w14:paraId="76C8BD13" w14:textId="0E0A7991" w:rsidR="00F7588F" w:rsidRDefault="00F7588F" w:rsidP="006407C8">
      <w:pPr>
        <w:spacing w:line="259" w:lineRule="auto"/>
        <w:jc w:val="both"/>
      </w:pPr>
    </w:p>
    <w:p w14:paraId="42E6664C" w14:textId="1BEF5B69" w:rsidR="00F7588F" w:rsidRDefault="00F7588F" w:rsidP="006407C8">
      <w:pPr>
        <w:spacing w:line="259" w:lineRule="auto"/>
        <w:jc w:val="both"/>
      </w:pPr>
    </w:p>
    <w:p w14:paraId="489290E7" w14:textId="39CDCBE1" w:rsidR="00F7588F" w:rsidRDefault="00F7588F" w:rsidP="006407C8">
      <w:pPr>
        <w:spacing w:line="259" w:lineRule="auto"/>
        <w:jc w:val="both"/>
      </w:pPr>
    </w:p>
    <w:p w14:paraId="2713480A" w14:textId="29BF5E2F" w:rsidR="00F7588F" w:rsidRDefault="00F7588F" w:rsidP="006407C8">
      <w:pPr>
        <w:spacing w:line="259" w:lineRule="auto"/>
        <w:jc w:val="both"/>
      </w:pPr>
    </w:p>
    <w:p w14:paraId="2D8CED8B" w14:textId="1281B761" w:rsidR="00F7588F" w:rsidRDefault="00F7588F" w:rsidP="006407C8">
      <w:pPr>
        <w:spacing w:line="259" w:lineRule="auto"/>
        <w:jc w:val="both"/>
      </w:pPr>
    </w:p>
    <w:p w14:paraId="1564BB77" w14:textId="547872AF" w:rsidR="00F7588F" w:rsidRDefault="00F7588F" w:rsidP="006407C8">
      <w:pPr>
        <w:spacing w:line="259" w:lineRule="auto"/>
        <w:jc w:val="both"/>
      </w:pPr>
    </w:p>
    <w:p w14:paraId="2BD49518" w14:textId="15687451" w:rsidR="00F7588F" w:rsidRDefault="00F7588F" w:rsidP="006407C8">
      <w:pPr>
        <w:spacing w:line="259" w:lineRule="auto"/>
        <w:jc w:val="both"/>
      </w:pPr>
    </w:p>
    <w:p w14:paraId="6342FC8C" w14:textId="1BDF7EBF" w:rsidR="00F7588F" w:rsidRDefault="00F7588F" w:rsidP="006407C8">
      <w:pPr>
        <w:spacing w:line="259" w:lineRule="auto"/>
        <w:jc w:val="both"/>
      </w:pPr>
    </w:p>
    <w:p w14:paraId="680E30D6" w14:textId="03747E94" w:rsidR="00F7588F" w:rsidRDefault="00F7588F" w:rsidP="006407C8">
      <w:pPr>
        <w:spacing w:line="259" w:lineRule="auto"/>
        <w:jc w:val="both"/>
      </w:pPr>
    </w:p>
    <w:p w14:paraId="27289868" w14:textId="5B6BA0CD" w:rsidR="00F7588F" w:rsidRDefault="00F7588F" w:rsidP="006407C8">
      <w:pPr>
        <w:spacing w:line="259" w:lineRule="auto"/>
        <w:jc w:val="both"/>
      </w:pPr>
    </w:p>
    <w:p w14:paraId="4B04BC34" w14:textId="0FB4E7AB" w:rsidR="00F7588F" w:rsidRDefault="00F7588F" w:rsidP="006407C8">
      <w:pPr>
        <w:spacing w:line="259" w:lineRule="auto"/>
        <w:jc w:val="both"/>
      </w:pPr>
    </w:p>
    <w:p w14:paraId="2A283741" w14:textId="63DC91ED" w:rsidR="00F7588F" w:rsidRDefault="00F7588F" w:rsidP="006407C8">
      <w:pPr>
        <w:spacing w:line="259" w:lineRule="auto"/>
        <w:jc w:val="both"/>
      </w:pPr>
    </w:p>
    <w:p w14:paraId="1FD71EB8" w14:textId="1AC248B8" w:rsidR="00F7588F" w:rsidRDefault="00F7588F" w:rsidP="006407C8">
      <w:pPr>
        <w:spacing w:line="259" w:lineRule="auto"/>
        <w:jc w:val="both"/>
      </w:pPr>
    </w:p>
    <w:p w14:paraId="2A6C8673" w14:textId="206EA7D2" w:rsidR="00F7588F" w:rsidRDefault="00F7588F" w:rsidP="006407C8">
      <w:pPr>
        <w:spacing w:line="259" w:lineRule="auto"/>
        <w:jc w:val="both"/>
      </w:pPr>
    </w:p>
    <w:p w14:paraId="5028E60D" w14:textId="4C0E547E" w:rsidR="00F7588F" w:rsidRDefault="00F7588F"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F7588F" w:rsidRPr="00F7588F" w14:paraId="53168BEE" w14:textId="77777777" w:rsidTr="000B0331">
        <w:trPr>
          <w:cantSplit/>
          <w:trHeight w:val="2655"/>
        </w:trPr>
        <w:tc>
          <w:tcPr>
            <w:tcW w:w="1652" w:type="dxa"/>
            <w:shd w:val="clear" w:color="auto" w:fill="auto"/>
            <w:textDirection w:val="btLr"/>
            <w:vAlign w:val="center"/>
            <w:hideMark/>
          </w:tcPr>
          <w:p w14:paraId="5B966F05" w14:textId="77777777" w:rsidR="00F7588F" w:rsidRPr="00F7588F" w:rsidRDefault="00F7588F" w:rsidP="000B0331">
            <w:pPr>
              <w:ind w:left="113" w:right="113"/>
              <w:rPr>
                <w:bCs/>
              </w:rPr>
            </w:pPr>
            <w:r w:rsidRPr="00F7588F">
              <w:rPr>
                <w:bCs/>
              </w:rPr>
              <w:lastRenderedPageBreak/>
              <w:t xml:space="preserve">DERS </w:t>
            </w:r>
            <w:commentRangeStart w:id="13"/>
            <w:r w:rsidRPr="00F7588F">
              <w:rPr>
                <w:bCs/>
              </w:rPr>
              <w:t>KODU</w:t>
            </w:r>
            <w:commentRangeEnd w:id="13"/>
            <w:r w:rsidRPr="00F7588F">
              <w:rPr>
                <w:rStyle w:val="AklamaBavurusu"/>
                <w:bCs/>
                <w:sz w:val="24"/>
                <w:szCs w:val="24"/>
              </w:rPr>
              <w:commentReference w:id="13"/>
            </w:r>
          </w:p>
          <w:p w14:paraId="352DF38D" w14:textId="77777777" w:rsidR="00F7588F" w:rsidRPr="00F7588F" w:rsidRDefault="00F7588F" w:rsidP="000B0331">
            <w:pPr>
              <w:ind w:left="113" w:right="113"/>
              <w:rPr>
                <w:bCs/>
              </w:rPr>
            </w:pPr>
            <w:r w:rsidRPr="00F7588F">
              <w:rPr>
                <w:bCs/>
              </w:rPr>
              <w:t>Course Code</w:t>
            </w:r>
          </w:p>
        </w:tc>
        <w:tc>
          <w:tcPr>
            <w:tcW w:w="3559" w:type="dxa"/>
            <w:shd w:val="clear" w:color="auto" w:fill="auto"/>
            <w:vAlign w:val="center"/>
            <w:hideMark/>
          </w:tcPr>
          <w:p w14:paraId="3EE52ECE" w14:textId="77777777" w:rsidR="00F7588F" w:rsidRPr="00F7588F" w:rsidRDefault="00F7588F" w:rsidP="000B0331">
            <w:pPr>
              <w:jc w:val="center"/>
              <w:rPr>
                <w:bCs/>
              </w:rPr>
            </w:pPr>
            <w:r w:rsidRPr="00F7588F">
              <w:rPr>
                <w:bCs/>
              </w:rPr>
              <w:t>DERS ADI</w:t>
            </w:r>
          </w:p>
          <w:p w14:paraId="794172B8" w14:textId="77777777" w:rsidR="00F7588F" w:rsidRPr="00F7588F" w:rsidRDefault="00F7588F" w:rsidP="000B0331">
            <w:pPr>
              <w:jc w:val="center"/>
              <w:rPr>
                <w:bCs/>
              </w:rPr>
            </w:pPr>
            <w:r w:rsidRPr="00F7588F">
              <w:rPr>
                <w:bCs/>
              </w:rPr>
              <w:t>Course Title</w:t>
            </w:r>
          </w:p>
        </w:tc>
        <w:tc>
          <w:tcPr>
            <w:tcW w:w="426" w:type="dxa"/>
            <w:shd w:val="clear" w:color="auto" w:fill="auto"/>
            <w:textDirection w:val="btLr"/>
            <w:vAlign w:val="center"/>
            <w:hideMark/>
          </w:tcPr>
          <w:p w14:paraId="5EDAED89" w14:textId="77777777" w:rsidR="00F7588F" w:rsidRPr="00F7588F" w:rsidRDefault="00F7588F" w:rsidP="000B0331">
            <w:pPr>
              <w:ind w:left="113" w:right="113"/>
              <w:rPr>
                <w:bCs/>
              </w:rPr>
            </w:pPr>
            <w:r w:rsidRPr="00F7588F">
              <w:rPr>
                <w:bCs/>
              </w:rPr>
              <w:t>T(Theoretical)</w:t>
            </w:r>
          </w:p>
        </w:tc>
        <w:tc>
          <w:tcPr>
            <w:tcW w:w="567" w:type="dxa"/>
            <w:shd w:val="clear" w:color="auto" w:fill="auto"/>
            <w:textDirection w:val="btLr"/>
            <w:vAlign w:val="center"/>
            <w:hideMark/>
          </w:tcPr>
          <w:p w14:paraId="0FD781CE" w14:textId="77777777" w:rsidR="00F7588F" w:rsidRPr="00F7588F" w:rsidRDefault="00F7588F" w:rsidP="000B0331">
            <w:pPr>
              <w:ind w:left="113" w:right="113"/>
              <w:rPr>
                <w:bCs/>
              </w:rPr>
            </w:pPr>
            <w:r w:rsidRPr="00F7588F">
              <w:rPr>
                <w:bCs/>
              </w:rPr>
              <w:t>U/(Practice)</w:t>
            </w:r>
          </w:p>
        </w:tc>
        <w:tc>
          <w:tcPr>
            <w:tcW w:w="425" w:type="dxa"/>
            <w:shd w:val="clear" w:color="auto" w:fill="auto"/>
            <w:textDirection w:val="btLr"/>
            <w:vAlign w:val="center"/>
            <w:hideMark/>
          </w:tcPr>
          <w:p w14:paraId="599B77ED" w14:textId="77777777" w:rsidR="00F7588F" w:rsidRPr="00F7588F" w:rsidRDefault="00F7588F" w:rsidP="000B0331">
            <w:pPr>
              <w:ind w:left="113" w:right="113"/>
              <w:rPr>
                <w:bCs/>
              </w:rPr>
            </w:pPr>
            <w:r w:rsidRPr="00F7588F">
              <w:rPr>
                <w:bCs/>
              </w:rPr>
              <w:t>K/(Credit)</w:t>
            </w:r>
          </w:p>
        </w:tc>
        <w:tc>
          <w:tcPr>
            <w:tcW w:w="425" w:type="dxa"/>
            <w:shd w:val="clear" w:color="auto" w:fill="auto"/>
            <w:textDirection w:val="btLr"/>
            <w:vAlign w:val="center"/>
            <w:hideMark/>
          </w:tcPr>
          <w:p w14:paraId="3C54B2DD" w14:textId="77777777" w:rsidR="00F7588F" w:rsidRPr="00F7588F" w:rsidRDefault="00F7588F" w:rsidP="000B0331">
            <w:pPr>
              <w:ind w:left="113" w:right="113"/>
              <w:rPr>
                <w:bCs/>
              </w:rPr>
            </w:pPr>
            <w:r w:rsidRPr="00F7588F">
              <w:rPr>
                <w:bCs/>
              </w:rPr>
              <w:t>AKTS/ECTS</w:t>
            </w:r>
          </w:p>
        </w:tc>
        <w:tc>
          <w:tcPr>
            <w:tcW w:w="709" w:type="dxa"/>
            <w:shd w:val="clear" w:color="auto" w:fill="auto"/>
            <w:textDirection w:val="btLr"/>
            <w:vAlign w:val="center"/>
            <w:hideMark/>
          </w:tcPr>
          <w:p w14:paraId="185E941E" w14:textId="77777777" w:rsidR="00F7588F" w:rsidRPr="00F7588F" w:rsidRDefault="00F7588F" w:rsidP="000B0331">
            <w:pPr>
              <w:ind w:left="113" w:right="113"/>
              <w:rPr>
                <w:bCs/>
              </w:rPr>
            </w:pPr>
            <w:r w:rsidRPr="00F7588F">
              <w:rPr>
                <w:bCs/>
              </w:rPr>
              <w:t>ZORUNLU/SEÇMELİ</w:t>
            </w:r>
          </w:p>
          <w:p w14:paraId="7F64EF7A" w14:textId="77777777" w:rsidR="00F7588F" w:rsidRPr="00F7588F" w:rsidRDefault="00F7588F" w:rsidP="000B0331">
            <w:pPr>
              <w:ind w:left="113" w:right="113"/>
              <w:rPr>
                <w:bCs/>
              </w:rPr>
            </w:pPr>
            <w:r w:rsidRPr="00F7588F">
              <w:rPr>
                <w:bCs/>
              </w:rPr>
              <w:t>Compulsory/ Elective</w:t>
            </w:r>
          </w:p>
        </w:tc>
        <w:tc>
          <w:tcPr>
            <w:tcW w:w="7654" w:type="dxa"/>
            <w:gridSpan w:val="2"/>
            <w:shd w:val="clear" w:color="auto" w:fill="auto"/>
            <w:vAlign w:val="center"/>
            <w:hideMark/>
          </w:tcPr>
          <w:p w14:paraId="5E441E71" w14:textId="77777777" w:rsidR="00F7588F" w:rsidRPr="00F7588F" w:rsidRDefault="00F7588F" w:rsidP="000B0331">
            <w:pPr>
              <w:jc w:val="center"/>
              <w:rPr>
                <w:bCs/>
              </w:rPr>
            </w:pPr>
            <w:r w:rsidRPr="00F7588F">
              <w:rPr>
                <w:bCs/>
              </w:rPr>
              <w:t xml:space="preserve">DERS </w:t>
            </w:r>
            <w:commentRangeStart w:id="14"/>
            <w:r w:rsidRPr="00F7588F">
              <w:rPr>
                <w:bCs/>
              </w:rPr>
              <w:t>İÇERİĞİ</w:t>
            </w:r>
            <w:commentRangeEnd w:id="14"/>
            <w:r w:rsidRPr="00F7588F">
              <w:rPr>
                <w:rStyle w:val="AklamaBavurusu"/>
                <w:bCs/>
                <w:sz w:val="24"/>
                <w:szCs w:val="24"/>
              </w:rPr>
              <w:commentReference w:id="14"/>
            </w:r>
          </w:p>
          <w:p w14:paraId="7650D074" w14:textId="77777777" w:rsidR="00F7588F" w:rsidRPr="00F7588F" w:rsidRDefault="00F7588F" w:rsidP="000B0331">
            <w:pPr>
              <w:jc w:val="both"/>
              <w:rPr>
                <w:bCs/>
              </w:rPr>
            </w:pPr>
            <w:r w:rsidRPr="00F7588F">
              <w:rPr>
                <w:bCs/>
              </w:rPr>
              <w:t>Anatomiye giriş. Eksenler, düzlemler, genel bilgiler, Kemikler, Eklemler, Kaslar, Solunum sistemi, Kalp-Dolaşım sistemi, Sindirim sistemi, Sindirim Sistemi, Üriner sistem, Kadın Genital organları, Erkek genital organları, Sinir Sistemi, Sinir sistemi, Duyu organları, Endokrin sistem.</w:t>
            </w:r>
          </w:p>
          <w:p w14:paraId="1559F891" w14:textId="77777777" w:rsidR="00F7588F" w:rsidRPr="00F7588F" w:rsidRDefault="00F7588F" w:rsidP="000B0331">
            <w:pPr>
              <w:jc w:val="center"/>
              <w:rPr>
                <w:bCs/>
              </w:rPr>
            </w:pPr>
          </w:p>
          <w:p w14:paraId="37A1810F" w14:textId="77777777" w:rsidR="00F7588F" w:rsidRPr="00F7588F" w:rsidRDefault="00F7588F" w:rsidP="000B0331">
            <w:pPr>
              <w:jc w:val="center"/>
              <w:rPr>
                <w:bCs/>
              </w:rPr>
            </w:pPr>
            <w:r w:rsidRPr="00F7588F">
              <w:rPr>
                <w:bCs/>
              </w:rPr>
              <w:t>Content of Course</w:t>
            </w:r>
          </w:p>
          <w:p w14:paraId="49E0E0A2" w14:textId="77777777" w:rsidR="00F7588F" w:rsidRPr="00F7588F" w:rsidRDefault="00F7588F" w:rsidP="000B0331">
            <w:pPr>
              <w:jc w:val="both"/>
              <w:rPr>
                <w:bCs/>
              </w:rPr>
            </w:pPr>
            <w:r w:rsidRPr="00F7588F">
              <w:rPr>
                <w:bCs/>
              </w:rPr>
              <w:t>Introduction to the anatomy. Bones, Joints, Muscles, Respiratory system, Cardiovascular system, Digestive system, Digestive system, Urinary system, Female genital organs, Male genital organs.</w:t>
            </w:r>
          </w:p>
        </w:tc>
      </w:tr>
      <w:tr w:rsidR="00F7588F" w:rsidRPr="00F7588F" w14:paraId="3C34DAE0" w14:textId="77777777" w:rsidTr="000B0331">
        <w:trPr>
          <w:trHeight w:val="306"/>
        </w:trPr>
        <w:tc>
          <w:tcPr>
            <w:tcW w:w="1652" w:type="dxa"/>
            <w:vMerge w:val="restart"/>
            <w:shd w:val="clear" w:color="auto" w:fill="auto"/>
            <w:vAlign w:val="center"/>
          </w:tcPr>
          <w:p w14:paraId="23030493" w14:textId="77777777" w:rsidR="00F7588F" w:rsidRPr="00F7588F" w:rsidRDefault="00F7588F" w:rsidP="000B0331">
            <w:pPr>
              <w:jc w:val="center"/>
              <w:rPr>
                <w:bCs/>
              </w:rPr>
            </w:pPr>
            <w:r w:rsidRPr="00F7588F">
              <w:rPr>
                <w:bCs/>
              </w:rPr>
              <w:t>541711101</w:t>
            </w:r>
          </w:p>
        </w:tc>
        <w:tc>
          <w:tcPr>
            <w:tcW w:w="3559" w:type="dxa"/>
            <w:vMerge w:val="restart"/>
            <w:shd w:val="clear" w:color="auto" w:fill="auto"/>
            <w:vAlign w:val="center"/>
          </w:tcPr>
          <w:p w14:paraId="45D35072" w14:textId="77777777" w:rsidR="00F7588F" w:rsidRPr="00F7588F" w:rsidRDefault="00F7588F" w:rsidP="000B0331">
            <w:pPr>
              <w:rPr>
                <w:bCs/>
              </w:rPr>
            </w:pPr>
            <w:r w:rsidRPr="00F7588F">
              <w:rPr>
                <w:bCs/>
              </w:rPr>
              <w:t>Anatomi</w:t>
            </w:r>
          </w:p>
          <w:p w14:paraId="56C20579" w14:textId="77777777" w:rsidR="00F7588F" w:rsidRPr="00F7588F" w:rsidRDefault="00F7588F" w:rsidP="000B03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Cs/>
              </w:rPr>
            </w:pPr>
            <w:r w:rsidRPr="00F7588F">
              <w:rPr>
                <w:bCs/>
              </w:rPr>
              <w:t>Anatomy</w:t>
            </w:r>
          </w:p>
          <w:p w14:paraId="6C58C78C" w14:textId="77777777" w:rsidR="00F7588F" w:rsidRPr="00F7588F" w:rsidRDefault="00F7588F" w:rsidP="000B0331">
            <w:pPr>
              <w:rPr>
                <w:bCs/>
              </w:rPr>
            </w:pPr>
          </w:p>
        </w:tc>
        <w:tc>
          <w:tcPr>
            <w:tcW w:w="426" w:type="dxa"/>
            <w:vMerge w:val="restart"/>
            <w:shd w:val="clear" w:color="auto" w:fill="auto"/>
            <w:vAlign w:val="center"/>
          </w:tcPr>
          <w:p w14:paraId="24EC48D6" w14:textId="77777777" w:rsidR="00F7588F" w:rsidRPr="00F7588F" w:rsidRDefault="00F7588F" w:rsidP="000B0331">
            <w:pPr>
              <w:jc w:val="center"/>
              <w:rPr>
                <w:bCs/>
              </w:rPr>
            </w:pPr>
            <w:r w:rsidRPr="00F7588F">
              <w:rPr>
                <w:bCs/>
              </w:rPr>
              <w:t>2</w:t>
            </w:r>
          </w:p>
        </w:tc>
        <w:tc>
          <w:tcPr>
            <w:tcW w:w="567" w:type="dxa"/>
            <w:vMerge w:val="restart"/>
            <w:shd w:val="clear" w:color="auto" w:fill="auto"/>
            <w:vAlign w:val="center"/>
          </w:tcPr>
          <w:p w14:paraId="17B300B4" w14:textId="77777777" w:rsidR="00F7588F" w:rsidRPr="00F7588F" w:rsidRDefault="00F7588F" w:rsidP="000B0331">
            <w:pPr>
              <w:jc w:val="center"/>
              <w:rPr>
                <w:bCs/>
              </w:rPr>
            </w:pPr>
            <w:r w:rsidRPr="00F7588F">
              <w:rPr>
                <w:bCs/>
              </w:rPr>
              <w:t>0</w:t>
            </w:r>
          </w:p>
        </w:tc>
        <w:tc>
          <w:tcPr>
            <w:tcW w:w="425" w:type="dxa"/>
            <w:vMerge w:val="restart"/>
            <w:shd w:val="clear" w:color="auto" w:fill="auto"/>
            <w:vAlign w:val="center"/>
          </w:tcPr>
          <w:p w14:paraId="492EAD64" w14:textId="77777777" w:rsidR="00F7588F" w:rsidRPr="00F7588F" w:rsidRDefault="00F7588F" w:rsidP="000B0331">
            <w:pPr>
              <w:jc w:val="center"/>
              <w:rPr>
                <w:bCs/>
              </w:rPr>
            </w:pPr>
            <w:r w:rsidRPr="00F7588F">
              <w:rPr>
                <w:bCs/>
              </w:rPr>
              <w:t>2</w:t>
            </w:r>
          </w:p>
        </w:tc>
        <w:tc>
          <w:tcPr>
            <w:tcW w:w="425" w:type="dxa"/>
            <w:vMerge w:val="restart"/>
            <w:shd w:val="clear" w:color="auto" w:fill="auto"/>
            <w:vAlign w:val="center"/>
          </w:tcPr>
          <w:p w14:paraId="1EBEB16B" w14:textId="77777777" w:rsidR="00F7588F" w:rsidRPr="00F7588F" w:rsidRDefault="00F7588F" w:rsidP="000B0331">
            <w:pPr>
              <w:jc w:val="center"/>
              <w:rPr>
                <w:bCs/>
              </w:rPr>
            </w:pPr>
            <w:r w:rsidRPr="00F7588F">
              <w:rPr>
                <w:bCs/>
              </w:rPr>
              <w:t>3</w:t>
            </w:r>
          </w:p>
        </w:tc>
        <w:tc>
          <w:tcPr>
            <w:tcW w:w="709" w:type="dxa"/>
            <w:vMerge w:val="restart"/>
            <w:shd w:val="clear" w:color="auto" w:fill="auto"/>
            <w:textDirection w:val="btLr"/>
            <w:vAlign w:val="center"/>
          </w:tcPr>
          <w:p w14:paraId="14A9126B" w14:textId="77777777" w:rsidR="00F7588F" w:rsidRPr="00F7588F" w:rsidRDefault="00F7588F" w:rsidP="000B0331">
            <w:pPr>
              <w:jc w:val="center"/>
              <w:rPr>
                <w:bCs/>
              </w:rPr>
            </w:pPr>
            <w:r w:rsidRPr="00F7588F">
              <w:rPr>
                <w:bCs/>
                <w:color w:val="212529"/>
              </w:rPr>
              <w:br/>
            </w:r>
          </w:p>
        </w:tc>
        <w:tc>
          <w:tcPr>
            <w:tcW w:w="7654" w:type="dxa"/>
            <w:gridSpan w:val="2"/>
            <w:shd w:val="clear" w:color="auto" w:fill="auto"/>
          </w:tcPr>
          <w:p w14:paraId="35343D5B" w14:textId="77777777" w:rsidR="00F7588F" w:rsidRPr="00F7588F" w:rsidRDefault="00F7588F" w:rsidP="000B0331">
            <w:pPr>
              <w:pStyle w:val="AralkYok"/>
              <w:jc w:val="center"/>
              <w:rPr>
                <w:rFonts w:ascii="Times New Roman" w:hAnsi="Times New Roman" w:cs="Times New Roman"/>
                <w:bCs/>
                <w:sz w:val="24"/>
                <w:szCs w:val="24"/>
              </w:rPr>
            </w:pPr>
            <w:r w:rsidRPr="00F7588F">
              <w:rPr>
                <w:rFonts w:ascii="Times New Roman" w:hAnsi="Times New Roman" w:cs="Times New Roman"/>
                <w:bCs/>
                <w:sz w:val="24"/>
                <w:szCs w:val="24"/>
              </w:rPr>
              <w:t>Amaç</w:t>
            </w:r>
          </w:p>
          <w:p w14:paraId="3022A586" w14:textId="77777777" w:rsidR="00F7588F" w:rsidRPr="00F7588F" w:rsidRDefault="00F7588F" w:rsidP="000B0331">
            <w:pPr>
              <w:jc w:val="both"/>
              <w:rPr>
                <w:bCs/>
              </w:rPr>
            </w:pPr>
            <w:r w:rsidRPr="00F7588F">
              <w:rPr>
                <w:bCs/>
              </w:rPr>
              <w:t>İnsan vücudunu oluşturan sistemler, organlar ve bu organların birbiri ile olan komşuluklarının değerlendirilebilmesini amaçlar.</w:t>
            </w:r>
          </w:p>
        </w:tc>
      </w:tr>
      <w:tr w:rsidR="00F7588F" w:rsidRPr="00F7588F" w14:paraId="5272ABA7" w14:textId="77777777" w:rsidTr="000B0331">
        <w:trPr>
          <w:trHeight w:val="765"/>
        </w:trPr>
        <w:tc>
          <w:tcPr>
            <w:tcW w:w="1652" w:type="dxa"/>
            <w:vMerge/>
            <w:shd w:val="clear" w:color="auto" w:fill="auto"/>
            <w:vAlign w:val="center"/>
          </w:tcPr>
          <w:p w14:paraId="52BD8B01" w14:textId="77777777" w:rsidR="00F7588F" w:rsidRPr="00F7588F" w:rsidRDefault="00F7588F" w:rsidP="000B0331">
            <w:pPr>
              <w:jc w:val="center"/>
              <w:rPr>
                <w:bCs/>
              </w:rPr>
            </w:pPr>
          </w:p>
        </w:tc>
        <w:tc>
          <w:tcPr>
            <w:tcW w:w="3559" w:type="dxa"/>
            <w:vMerge/>
            <w:shd w:val="clear" w:color="auto" w:fill="auto"/>
            <w:vAlign w:val="center"/>
          </w:tcPr>
          <w:p w14:paraId="4C8A9814" w14:textId="77777777" w:rsidR="00F7588F" w:rsidRPr="00F7588F" w:rsidRDefault="00F7588F" w:rsidP="000B0331">
            <w:pPr>
              <w:rPr>
                <w:bCs/>
              </w:rPr>
            </w:pPr>
          </w:p>
        </w:tc>
        <w:tc>
          <w:tcPr>
            <w:tcW w:w="426" w:type="dxa"/>
            <w:vMerge/>
            <w:shd w:val="clear" w:color="auto" w:fill="auto"/>
            <w:vAlign w:val="center"/>
          </w:tcPr>
          <w:p w14:paraId="7BF9149F" w14:textId="77777777" w:rsidR="00F7588F" w:rsidRPr="00F7588F" w:rsidRDefault="00F7588F" w:rsidP="000B0331">
            <w:pPr>
              <w:jc w:val="center"/>
              <w:rPr>
                <w:bCs/>
              </w:rPr>
            </w:pPr>
          </w:p>
        </w:tc>
        <w:tc>
          <w:tcPr>
            <w:tcW w:w="567" w:type="dxa"/>
            <w:vMerge/>
            <w:shd w:val="clear" w:color="auto" w:fill="auto"/>
            <w:vAlign w:val="center"/>
          </w:tcPr>
          <w:p w14:paraId="1D992468" w14:textId="77777777" w:rsidR="00F7588F" w:rsidRPr="00F7588F" w:rsidRDefault="00F7588F" w:rsidP="000B0331">
            <w:pPr>
              <w:jc w:val="center"/>
              <w:rPr>
                <w:bCs/>
              </w:rPr>
            </w:pPr>
          </w:p>
        </w:tc>
        <w:tc>
          <w:tcPr>
            <w:tcW w:w="425" w:type="dxa"/>
            <w:vMerge/>
            <w:shd w:val="clear" w:color="auto" w:fill="auto"/>
            <w:vAlign w:val="center"/>
          </w:tcPr>
          <w:p w14:paraId="17165B03" w14:textId="77777777" w:rsidR="00F7588F" w:rsidRPr="00F7588F" w:rsidRDefault="00F7588F" w:rsidP="000B0331">
            <w:pPr>
              <w:jc w:val="center"/>
              <w:rPr>
                <w:bCs/>
              </w:rPr>
            </w:pPr>
          </w:p>
        </w:tc>
        <w:tc>
          <w:tcPr>
            <w:tcW w:w="425" w:type="dxa"/>
            <w:vMerge/>
            <w:shd w:val="clear" w:color="auto" w:fill="auto"/>
            <w:vAlign w:val="center"/>
          </w:tcPr>
          <w:p w14:paraId="4FAE4287" w14:textId="77777777" w:rsidR="00F7588F" w:rsidRPr="00F7588F" w:rsidRDefault="00F7588F" w:rsidP="000B0331">
            <w:pPr>
              <w:jc w:val="center"/>
              <w:rPr>
                <w:bCs/>
              </w:rPr>
            </w:pPr>
          </w:p>
        </w:tc>
        <w:tc>
          <w:tcPr>
            <w:tcW w:w="709" w:type="dxa"/>
            <w:vMerge/>
            <w:shd w:val="clear" w:color="auto" w:fill="auto"/>
            <w:vAlign w:val="center"/>
          </w:tcPr>
          <w:p w14:paraId="6B3B16F9" w14:textId="77777777" w:rsidR="00F7588F" w:rsidRPr="00F7588F" w:rsidRDefault="00F7588F" w:rsidP="000B0331">
            <w:pPr>
              <w:jc w:val="center"/>
              <w:rPr>
                <w:bCs/>
              </w:rPr>
            </w:pPr>
          </w:p>
        </w:tc>
        <w:tc>
          <w:tcPr>
            <w:tcW w:w="7654" w:type="dxa"/>
            <w:gridSpan w:val="2"/>
            <w:shd w:val="clear" w:color="auto" w:fill="auto"/>
          </w:tcPr>
          <w:p w14:paraId="54ED37CE" w14:textId="77777777" w:rsidR="00F7588F" w:rsidRPr="00F7588F" w:rsidRDefault="00F7588F" w:rsidP="000B0331">
            <w:pPr>
              <w:jc w:val="center"/>
              <w:rPr>
                <w:bCs/>
              </w:rPr>
            </w:pPr>
            <w:r w:rsidRPr="00F7588F">
              <w:rPr>
                <w:bCs/>
              </w:rPr>
              <w:t>Aim of Course</w:t>
            </w:r>
          </w:p>
          <w:p w14:paraId="2B82C2AA" w14:textId="77777777" w:rsidR="00F7588F" w:rsidRPr="00F7588F" w:rsidRDefault="00F7588F" w:rsidP="000B0331">
            <w:pPr>
              <w:jc w:val="both"/>
              <w:rPr>
                <w:bCs/>
              </w:rPr>
            </w:pPr>
            <w:r w:rsidRPr="00F7588F">
              <w:rPr>
                <w:bCs/>
              </w:rPr>
              <w:t>It aims to evaluate the systems, organs and neighborhoods of these organs that make up the human body.</w:t>
            </w:r>
          </w:p>
        </w:tc>
      </w:tr>
      <w:tr w:rsidR="00F7588F" w:rsidRPr="00F7588F" w14:paraId="33A67206" w14:textId="77777777" w:rsidTr="000B0331">
        <w:trPr>
          <w:trHeight w:val="186"/>
        </w:trPr>
        <w:tc>
          <w:tcPr>
            <w:tcW w:w="1652" w:type="dxa"/>
            <w:vMerge/>
            <w:shd w:val="clear" w:color="auto" w:fill="auto"/>
            <w:vAlign w:val="center"/>
          </w:tcPr>
          <w:p w14:paraId="143012D7" w14:textId="77777777" w:rsidR="00F7588F" w:rsidRPr="00F7588F" w:rsidRDefault="00F7588F" w:rsidP="000B0331">
            <w:pPr>
              <w:jc w:val="center"/>
              <w:rPr>
                <w:bCs/>
              </w:rPr>
            </w:pPr>
          </w:p>
        </w:tc>
        <w:tc>
          <w:tcPr>
            <w:tcW w:w="3559" w:type="dxa"/>
            <w:vMerge/>
            <w:shd w:val="clear" w:color="auto" w:fill="auto"/>
            <w:vAlign w:val="center"/>
          </w:tcPr>
          <w:p w14:paraId="134F8E89" w14:textId="77777777" w:rsidR="00F7588F" w:rsidRPr="00F7588F" w:rsidRDefault="00F7588F" w:rsidP="000B0331">
            <w:pPr>
              <w:rPr>
                <w:bCs/>
              </w:rPr>
            </w:pPr>
          </w:p>
        </w:tc>
        <w:tc>
          <w:tcPr>
            <w:tcW w:w="426" w:type="dxa"/>
            <w:vMerge/>
            <w:shd w:val="clear" w:color="auto" w:fill="auto"/>
            <w:vAlign w:val="center"/>
          </w:tcPr>
          <w:p w14:paraId="6E1BDBBC" w14:textId="77777777" w:rsidR="00F7588F" w:rsidRPr="00F7588F" w:rsidRDefault="00F7588F" w:rsidP="000B0331">
            <w:pPr>
              <w:jc w:val="center"/>
              <w:rPr>
                <w:bCs/>
              </w:rPr>
            </w:pPr>
          </w:p>
        </w:tc>
        <w:tc>
          <w:tcPr>
            <w:tcW w:w="567" w:type="dxa"/>
            <w:vMerge/>
            <w:shd w:val="clear" w:color="auto" w:fill="auto"/>
            <w:vAlign w:val="center"/>
          </w:tcPr>
          <w:p w14:paraId="3DC99D74" w14:textId="77777777" w:rsidR="00F7588F" w:rsidRPr="00F7588F" w:rsidRDefault="00F7588F" w:rsidP="000B0331">
            <w:pPr>
              <w:jc w:val="center"/>
              <w:rPr>
                <w:bCs/>
              </w:rPr>
            </w:pPr>
          </w:p>
        </w:tc>
        <w:tc>
          <w:tcPr>
            <w:tcW w:w="425" w:type="dxa"/>
            <w:vMerge/>
            <w:shd w:val="clear" w:color="auto" w:fill="auto"/>
            <w:vAlign w:val="center"/>
          </w:tcPr>
          <w:p w14:paraId="7AAA432E" w14:textId="77777777" w:rsidR="00F7588F" w:rsidRPr="00F7588F" w:rsidRDefault="00F7588F" w:rsidP="000B0331">
            <w:pPr>
              <w:jc w:val="center"/>
              <w:rPr>
                <w:bCs/>
              </w:rPr>
            </w:pPr>
          </w:p>
        </w:tc>
        <w:tc>
          <w:tcPr>
            <w:tcW w:w="425" w:type="dxa"/>
            <w:vMerge/>
            <w:shd w:val="clear" w:color="auto" w:fill="auto"/>
            <w:vAlign w:val="center"/>
          </w:tcPr>
          <w:p w14:paraId="70E025F5" w14:textId="77777777" w:rsidR="00F7588F" w:rsidRPr="00F7588F" w:rsidRDefault="00F7588F" w:rsidP="000B0331">
            <w:pPr>
              <w:jc w:val="center"/>
              <w:rPr>
                <w:bCs/>
              </w:rPr>
            </w:pPr>
          </w:p>
        </w:tc>
        <w:tc>
          <w:tcPr>
            <w:tcW w:w="709" w:type="dxa"/>
            <w:vMerge/>
            <w:shd w:val="clear" w:color="auto" w:fill="auto"/>
            <w:vAlign w:val="center"/>
          </w:tcPr>
          <w:p w14:paraId="621D17B8" w14:textId="77777777" w:rsidR="00F7588F" w:rsidRPr="00F7588F" w:rsidRDefault="00F7588F" w:rsidP="000B0331">
            <w:pPr>
              <w:jc w:val="center"/>
              <w:rPr>
                <w:bCs/>
              </w:rPr>
            </w:pPr>
          </w:p>
        </w:tc>
        <w:tc>
          <w:tcPr>
            <w:tcW w:w="3861" w:type="dxa"/>
            <w:shd w:val="clear" w:color="auto" w:fill="auto"/>
          </w:tcPr>
          <w:p w14:paraId="1123E775" w14:textId="77777777" w:rsidR="00F7588F" w:rsidRPr="00F7588F" w:rsidRDefault="00F7588F" w:rsidP="000B0331">
            <w:pPr>
              <w:jc w:val="center"/>
              <w:rPr>
                <w:bCs/>
              </w:rPr>
            </w:pPr>
            <w:commentRangeStart w:id="15"/>
            <w:r w:rsidRPr="00F7588F">
              <w:rPr>
                <w:bCs/>
              </w:rPr>
              <w:t>Konular</w:t>
            </w:r>
            <w:commentRangeEnd w:id="15"/>
            <w:r w:rsidRPr="00F7588F">
              <w:rPr>
                <w:rStyle w:val="AklamaBavurusu"/>
                <w:bCs/>
                <w:sz w:val="24"/>
                <w:szCs w:val="24"/>
              </w:rPr>
              <w:commentReference w:id="15"/>
            </w:r>
          </w:p>
          <w:p w14:paraId="29731F6A" w14:textId="77777777" w:rsidR="00F7588F" w:rsidRPr="00F7588F" w:rsidRDefault="00F7588F" w:rsidP="000B0331">
            <w:pPr>
              <w:jc w:val="center"/>
              <w:rPr>
                <w:bCs/>
              </w:rPr>
            </w:pPr>
            <w:r w:rsidRPr="00F7588F">
              <w:rPr>
                <w:bCs/>
              </w:rPr>
              <w:t>Subjects</w:t>
            </w:r>
          </w:p>
        </w:tc>
        <w:tc>
          <w:tcPr>
            <w:tcW w:w="3793" w:type="dxa"/>
            <w:shd w:val="clear" w:color="auto" w:fill="auto"/>
          </w:tcPr>
          <w:p w14:paraId="4088E9EB" w14:textId="77777777" w:rsidR="00F7588F" w:rsidRPr="00F7588F" w:rsidRDefault="00F7588F" w:rsidP="000B0331">
            <w:pPr>
              <w:jc w:val="center"/>
              <w:rPr>
                <w:bCs/>
              </w:rPr>
            </w:pPr>
            <w:r w:rsidRPr="00F7588F">
              <w:rPr>
                <w:bCs/>
              </w:rPr>
              <w:t>Öğrenme Çıktısı</w:t>
            </w:r>
          </w:p>
          <w:p w14:paraId="5F82AFFD" w14:textId="77777777" w:rsidR="00F7588F" w:rsidRPr="00F7588F" w:rsidRDefault="00F7588F" w:rsidP="000B0331">
            <w:pPr>
              <w:jc w:val="center"/>
              <w:rPr>
                <w:bCs/>
              </w:rPr>
            </w:pPr>
            <w:r w:rsidRPr="00F7588F">
              <w:rPr>
                <w:bCs/>
              </w:rPr>
              <w:t>Learning Outcome</w:t>
            </w:r>
          </w:p>
        </w:tc>
      </w:tr>
      <w:tr w:rsidR="00F7588F" w:rsidRPr="00F7588F" w14:paraId="73E22EA1" w14:textId="77777777" w:rsidTr="000B0331">
        <w:trPr>
          <w:trHeight w:val="186"/>
        </w:trPr>
        <w:tc>
          <w:tcPr>
            <w:tcW w:w="1652" w:type="dxa"/>
            <w:vMerge/>
            <w:shd w:val="clear" w:color="auto" w:fill="auto"/>
            <w:vAlign w:val="center"/>
          </w:tcPr>
          <w:p w14:paraId="1371265A" w14:textId="77777777" w:rsidR="00F7588F" w:rsidRPr="00F7588F" w:rsidRDefault="00F7588F" w:rsidP="000B0331">
            <w:pPr>
              <w:jc w:val="center"/>
              <w:rPr>
                <w:bCs/>
              </w:rPr>
            </w:pPr>
          </w:p>
        </w:tc>
        <w:tc>
          <w:tcPr>
            <w:tcW w:w="3559" w:type="dxa"/>
            <w:vMerge/>
            <w:shd w:val="clear" w:color="auto" w:fill="auto"/>
            <w:vAlign w:val="center"/>
          </w:tcPr>
          <w:p w14:paraId="76D8F9D2" w14:textId="77777777" w:rsidR="00F7588F" w:rsidRPr="00F7588F" w:rsidRDefault="00F7588F" w:rsidP="000B0331">
            <w:pPr>
              <w:rPr>
                <w:bCs/>
              </w:rPr>
            </w:pPr>
          </w:p>
        </w:tc>
        <w:tc>
          <w:tcPr>
            <w:tcW w:w="426" w:type="dxa"/>
            <w:vMerge/>
            <w:shd w:val="clear" w:color="auto" w:fill="auto"/>
            <w:vAlign w:val="center"/>
          </w:tcPr>
          <w:p w14:paraId="7CF4F727" w14:textId="77777777" w:rsidR="00F7588F" w:rsidRPr="00F7588F" w:rsidRDefault="00F7588F" w:rsidP="000B0331">
            <w:pPr>
              <w:jc w:val="center"/>
              <w:rPr>
                <w:bCs/>
              </w:rPr>
            </w:pPr>
          </w:p>
        </w:tc>
        <w:tc>
          <w:tcPr>
            <w:tcW w:w="567" w:type="dxa"/>
            <w:vMerge/>
            <w:shd w:val="clear" w:color="auto" w:fill="auto"/>
            <w:vAlign w:val="center"/>
          </w:tcPr>
          <w:p w14:paraId="5CBA9BC3" w14:textId="77777777" w:rsidR="00F7588F" w:rsidRPr="00F7588F" w:rsidRDefault="00F7588F" w:rsidP="000B0331">
            <w:pPr>
              <w:jc w:val="center"/>
              <w:rPr>
                <w:bCs/>
              </w:rPr>
            </w:pPr>
          </w:p>
        </w:tc>
        <w:tc>
          <w:tcPr>
            <w:tcW w:w="425" w:type="dxa"/>
            <w:vMerge/>
            <w:shd w:val="clear" w:color="auto" w:fill="auto"/>
            <w:vAlign w:val="center"/>
          </w:tcPr>
          <w:p w14:paraId="7DF666C5" w14:textId="77777777" w:rsidR="00F7588F" w:rsidRPr="00F7588F" w:rsidRDefault="00F7588F" w:rsidP="000B0331">
            <w:pPr>
              <w:jc w:val="center"/>
              <w:rPr>
                <w:bCs/>
              </w:rPr>
            </w:pPr>
          </w:p>
        </w:tc>
        <w:tc>
          <w:tcPr>
            <w:tcW w:w="425" w:type="dxa"/>
            <w:vMerge/>
            <w:shd w:val="clear" w:color="auto" w:fill="auto"/>
            <w:vAlign w:val="center"/>
          </w:tcPr>
          <w:p w14:paraId="70D19916" w14:textId="77777777" w:rsidR="00F7588F" w:rsidRPr="00F7588F" w:rsidRDefault="00F7588F" w:rsidP="000B0331">
            <w:pPr>
              <w:jc w:val="center"/>
              <w:rPr>
                <w:bCs/>
              </w:rPr>
            </w:pPr>
          </w:p>
        </w:tc>
        <w:tc>
          <w:tcPr>
            <w:tcW w:w="709" w:type="dxa"/>
            <w:vMerge/>
            <w:shd w:val="clear" w:color="auto" w:fill="auto"/>
            <w:vAlign w:val="center"/>
          </w:tcPr>
          <w:p w14:paraId="33EAD535" w14:textId="77777777" w:rsidR="00F7588F" w:rsidRPr="00F7588F" w:rsidRDefault="00F7588F" w:rsidP="000B0331">
            <w:pPr>
              <w:jc w:val="center"/>
              <w:rPr>
                <w:bCs/>
              </w:rPr>
            </w:pPr>
          </w:p>
        </w:tc>
        <w:tc>
          <w:tcPr>
            <w:tcW w:w="3861" w:type="dxa"/>
            <w:shd w:val="clear" w:color="auto" w:fill="auto"/>
          </w:tcPr>
          <w:p w14:paraId="5302219A" w14:textId="77777777" w:rsidR="00F7588F" w:rsidRPr="00F7588F" w:rsidRDefault="00F7588F" w:rsidP="000B0331">
            <w:pPr>
              <w:jc w:val="both"/>
              <w:rPr>
                <w:bCs/>
              </w:rPr>
            </w:pPr>
            <w:r w:rsidRPr="00F7588F">
              <w:rPr>
                <w:bCs/>
              </w:rPr>
              <w:t>1-Anatomiye Giriş: Anatomi çeşitleri, tasarılı düzlemler ve eksenler, insan vücudunun anatomik bölümleri ve bölgeleri</w:t>
            </w:r>
          </w:p>
          <w:p w14:paraId="13CFF880" w14:textId="77777777" w:rsidR="00F7588F" w:rsidRPr="00F7588F" w:rsidRDefault="00F7588F" w:rsidP="000B0331">
            <w:pPr>
              <w:jc w:val="both"/>
              <w:rPr>
                <w:bCs/>
              </w:rPr>
            </w:pPr>
            <w:r w:rsidRPr="00F7588F">
              <w:rPr>
                <w:bCs/>
              </w:rPr>
              <w:t>1-Anatomy ıntroductıon anatomy types, designed planes and axes, cells, tissues, organs and systems anatomical parts and regions of the human body</w:t>
            </w:r>
          </w:p>
        </w:tc>
        <w:tc>
          <w:tcPr>
            <w:tcW w:w="3793" w:type="dxa"/>
            <w:shd w:val="clear" w:color="auto" w:fill="auto"/>
          </w:tcPr>
          <w:p w14:paraId="2C7CFB07" w14:textId="77777777" w:rsidR="00F7588F" w:rsidRPr="00F7588F" w:rsidRDefault="00F7588F" w:rsidP="000B0331">
            <w:pPr>
              <w:ind w:left="23"/>
              <w:jc w:val="both"/>
              <w:rPr>
                <w:bCs/>
              </w:rPr>
            </w:pPr>
            <w:r w:rsidRPr="00F7588F">
              <w:rPr>
                <w:bCs/>
              </w:rPr>
              <w:t>Anatomi ile ilgili genel terimleri bilir.</w:t>
            </w:r>
          </w:p>
          <w:p w14:paraId="51B6FBAE" w14:textId="77777777" w:rsidR="00F7588F" w:rsidRPr="00F7588F" w:rsidRDefault="00F7588F" w:rsidP="000B0331">
            <w:pPr>
              <w:ind w:left="23"/>
              <w:jc w:val="both"/>
              <w:rPr>
                <w:bCs/>
              </w:rPr>
            </w:pPr>
            <w:r w:rsidRPr="00F7588F">
              <w:rPr>
                <w:bCs/>
              </w:rPr>
              <w:t>Knows general terms related to anatomy.</w:t>
            </w:r>
          </w:p>
        </w:tc>
      </w:tr>
      <w:tr w:rsidR="00F7588F" w:rsidRPr="00F7588F" w14:paraId="62E5C271" w14:textId="77777777" w:rsidTr="000B0331">
        <w:trPr>
          <w:trHeight w:val="186"/>
        </w:trPr>
        <w:tc>
          <w:tcPr>
            <w:tcW w:w="1652" w:type="dxa"/>
            <w:vMerge/>
            <w:shd w:val="clear" w:color="auto" w:fill="auto"/>
            <w:vAlign w:val="center"/>
          </w:tcPr>
          <w:p w14:paraId="4723D052" w14:textId="77777777" w:rsidR="00F7588F" w:rsidRPr="00F7588F" w:rsidRDefault="00F7588F" w:rsidP="000B0331">
            <w:pPr>
              <w:jc w:val="center"/>
              <w:rPr>
                <w:bCs/>
              </w:rPr>
            </w:pPr>
          </w:p>
        </w:tc>
        <w:tc>
          <w:tcPr>
            <w:tcW w:w="3559" w:type="dxa"/>
            <w:vMerge/>
            <w:shd w:val="clear" w:color="auto" w:fill="auto"/>
            <w:vAlign w:val="center"/>
          </w:tcPr>
          <w:p w14:paraId="43FBC11E" w14:textId="77777777" w:rsidR="00F7588F" w:rsidRPr="00F7588F" w:rsidRDefault="00F7588F" w:rsidP="000B0331">
            <w:pPr>
              <w:rPr>
                <w:bCs/>
              </w:rPr>
            </w:pPr>
          </w:p>
        </w:tc>
        <w:tc>
          <w:tcPr>
            <w:tcW w:w="426" w:type="dxa"/>
            <w:vMerge/>
            <w:shd w:val="clear" w:color="auto" w:fill="auto"/>
            <w:vAlign w:val="center"/>
          </w:tcPr>
          <w:p w14:paraId="2C2C61E2" w14:textId="77777777" w:rsidR="00F7588F" w:rsidRPr="00F7588F" w:rsidRDefault="00F7588F" w:rsidP="000B0331">
            <w:pPr>
              <w:jc w:val="center"/>
              <w:rPr>
                <w:bCs/>
              </w:rPr>
            </w:pPr>
          </w:p>
        </w:tc>
        <w:tc>
          <w:tcPr>
            <w:tcW w:w="567" w:type="dxa"/>
            <w:vMerge/>
            <w:shd w:val="clear" w:color="auto" w:fill="auto"/>
            <w:vAlign w:val="center"/>
          </w:tcPr>
          <w:p w14:paraId="3DB3E79B" w14:textId="77777777" w:rsidR="00F7588F" w:rsidRPr="00F7588F" w:rsidRDefault="00F7588F" w:rsidP="000B0331">
            <w:pPr>
              <w:jc w:val="center"/>
              <w:rPr>
                <w:bCs/>
              </w:rPr>
            </w:pPr>
          </w:p>
        </w:tc>
        <w:tc>
          <w:tcPr>
            <w:tcW w:w="425" w:type="dxa"/>
            <w:vMerge/>
            <w:shd w:val="clear" w:color="auto" w:fill="auto"/>
            <w:vAlign w:val="center"/>
          </w:tcPr>
          <w:p w14:paraId="39C8EA3E" w14:textId="77777777" w:rsidR="00F7588F" w:rsidRPr="00F7588F" w:rsidRDefault="00F7588F" w:rsidP="000B0331">
            <w:pPr>
              <w:jc w:val="center"/>
              <w:rPr>
                <w:bCs/>
              </w:rPr>
            </w:pPr>
          </w:p>
        </w:tc>
        <w:tc>
          <w:tcPr>
            <w:tcW w:w="425" w:type="dxa"/>
            <w:vMerge/>
            <w:shd w:val="clear" w:color="auto" w:fill="auto"/>
            <w:vAlign w:val="center"/>
          </w:tcPr>
          <w:p w14:paraId="6BCF2A8E" w14:textId="77777777" w:rsidR="00F7588F" w:rsidRPr="00F7588F" w:rsidRDefault="00F7588F" w:rsidP="000B0331">
            <w:pPr>
              <w:jc w:val="center"/>
              <w:rPr>
                <w:bCs/>
              </w:rPr>
            </w:pPr>
          </w:p>
        </w:tc>
        <w:tc>
          <w:tcPr>
            <w:tcW w:w="709" w:type="dxa"/>
            <w:vMerge/>
            <w:shd w:val="clear" w:color="auto" w:fill="auto"/>
            <w:vAlign w:val="center"/>
          </w:tcPr>
          <w:p w14:paraId="05A08838" w14:textId="77777777" w:rsidR="00F7588F" w:rsidRPr="00F7588F" w:rsidRDefault="00F7588F" w:rsidP="000B0331">
            <w:pPr>
              <w:jc w:val="center"/>
              <w:rPr>
                <w:bCs/>
              </w:rPr>
            </w:pPr>
          </w:p>
        </w:tc>
        <w:tc>
          <w:tcPr>
            <w:tcW w:w="3861" w:type="dxa"/>
            <w:shd w:val="clear" w:color="auto" w:fill="auto"/>
          </w:tcPr>
          <w:p w14:paraId="7A967EEB" w14:textId="77777777" w:rsidR="00F7588F" w:rsidRPr="00F7588F" w:rsidRDefault="00F7588F" w:rsidP="000B0331">
            <w:pPr>
              <w:rPr>
                <w:bCs/>
              </w:rPr>
            </w:pPr>
            <w:r w:rsidRPr="00F7588F">
              <w:rPr>
                <w:bCs/>
              </w:rPr>
              <w:t>2- İskelet sistemi kemik çeşitleri, kemik doku, üst taraf kemikleri.</w:t>
            </w:r>
          </w:p>
          <w:p w14:paraId="7A8FEE82" w14:textId="77777777" w:rsidR="00F7588F" w:rsidRPr="00F7588F" w:rsidRDefault="00F7588F" w:rsidP="000B0331">
            <w:pPr>
              <w:rPr>
                <w:bCs/>
              </w:rPr>
            </w:pPr>
            <w:r w:rsidRPr="00F7588F">
              <w:rPr>
                <w:bCs/>
              </w:rPr>
              <w:t>2-Skeletal system bone types, bone tissue, upper bones.</w:t>
            </w:r>
          </w:p>
        </w:tc>
        <w:tc>
          <w:tcPr>
            <w:tcW w:w="3793" w:type="dxa"/>
            <w:shd w:val="clear" w:color="auto" w:fill="auto"/>
          </w:tcPr>
          <w:p w14:paraId="7EBDFC37" w14:textId="77777777" w:rsidR="00F7588F" w:rsidRPr="00F7588F" w:rsidRDefault="00F7588F" w:rsidP="000B0331">
            <w:pPr>
              <w:ind w:left="23"/>
              <w:jc w:val="both"/>
              <w:rPr>
                <w:bCs/>
              </w:rPr>
            </w:pPr>
            <w:r w:rsidRPr="00F7588F">
              <w:rPr>
                <w:bCs/>
              </w:rPr>
              <w:t xml:space="preserve">İskelet sisteminin yapısını tanımlar. </w:t>
            </w:r>
          </w:p>
          <w:p w14:paraId="5981C815" w14:textId="77777777" w:rsidR="00F7588F" w:rsidRPr="00F7588F" w:rsidRDefault="00F7588F" w:rsidP="000B0331">
            <w:pPr>
              <w:ind w:left="23"/>
              <w:jc w:val="both"/>
              <w:rPr>
                <w:bCs/>
              </w:rPr>
            </w:pPr>
            <w:r w:rsidRPr="00F7588F">
              <w:rPr>
                <w:bCs/>
              </w:rPr>
              <w:t>Defines the structure of the skeletal system.</w:t>
            </w:r>
          </w:p>
        </w:tc>
      </w:tr>
      <w:tr w:rsidR="00F7588F" w:rsidRPr="00F7588F" w14:paraId="105A5502" w14:textId="77777777" w:rsidTr="000B0331">
        <w:trPr>
          <w:trHeight w:val="186"/>
        </w:trPr>
        <w:tc>
          <w:tcPr>
            <w:tcW w:w="1652" w:type="dxa"/>
            <w:vMerge/>
            <w:shd w:val="clear" w:color="auto" w:fill="auto"/>
            <w:vAlign w:val="center"/>
          </w:tcPr>
          <w:p w14:paraId="236149B6" w14:textId="77777777" w:rsidR="00F7588F" w:rsidRPr="00F7588F" w:rsidRDefault="00F7588F" w:rsidP="000B0331">
            <w:pPr>
              <w:jc w:val="center"/>
              <w:rPr>
                <w:bCs/>
              </w:rPr>
            </w:pPr>
          </w:p>
        </w:tc>
        <w:tc>
          <w:tcPr>
            <w:tcW w:w="3559" w:type="dxa"/>
            <w:vMerge/>
            <w:shd w:val="clear" w:color="auto" w:fill="auto"/>
            <w:vAlign w:val="center"/>
          </w:tcPr>
          <w:p w14:paraId="66558ABB" w14:textId="77777777" w:rsidR="00F7588F" w:rsidRPr="00F7588F" w:rsidRDefault="00F7588F" w:rsidP="000B0331">
            <w:pPr>
              <w:rPr>
                <w:bCs/>
              </w:rPr>
            </w:pPr>
          </w:p>
        </w:tc>
        <w:tc>
          <w:tcPr>
            <w:tcW w:w="426" w:type="dxa"/>
            <w:vMerge/>
            <w:shd w:val="clear" w:color="auto" w:fill="auto"/>
            <w:vAlign w:val="center"/>
          </w:tcPr>
          <w:p w14:paraId="7AB809F0" w14:textId="77777777" w:rsidR="00F7588F" w:rsidRPr="00F7588F" w:rsidRDefault="00F7588F" w:rsidP="000B0331">
            <w:pPr>
              <w:jc w:val="center"/>
              <w:rPr>
                <w:bCs/>
              </w:rPr>
            </w:pPr>
          </w:p>
        </w:tc>
        <w:tc>
          <w:tcPr>
            <w:tcW w:w="567" w:type="dxa"/>
            <w:vMerge/>
            <w:shd w:val="clear" w:color="auto" w:fill="auto"/>
            <w:vAlign w:val="center"/>
          </w:tcPr>
          <w:p w14:paraId="01622C82" w14:textId="77777777" w:rsidR="00F7588F" w:rsidRPr="00F7588F" w:rsidRDefault="00F7588F" w:rsidP="000B0331">
            <w:pPr>
              <w:jc w:val="center"/>
              <w:rPr>
                <w:bCs/>
              </w:rPr>
            </w:pPr>
          </w:p>
        </w:tc>
        <w:tc>
          <w:tcPr>
            <w:tcW w:w="425" w:type="dxa"/>
            <w:vMerge/>
            <w:shd w:val="clear" w:color="auto" w:fill="auto"/>
            <w:vAlign w:val="center"/>
          </w:tcPr>
          <w:p w14:paraId="2E52357E" w14:textId="77777777" w:rsidR="00F7588F" w:rsidRPr="00F7588F" w:rsidRDefault="00F7588F" w:rsidP="000B0331">
            <w:pPr>
              <w:jc w:val="center"/>
              <w:rPr>
                <w:bCs/>
              </w:rPr>
            </w:pPr>
          </w:p>
        </w:tc>
        <w:tc>
          <w:tcPr>
            <w:tcW w:w="425" w:type="dxa"/>
            <w:vMerge/>
            <w:shd w:val="clear" w:color="auto" w:fill="auto"/>
            <w:vAlign w:val="center"/>
          </w:tcPr>
          <w:p w14:paraId="22DAFA71" w14:textId="77777777" w:rsidR="00F7588F" w:rsidRPr="00F7588F" w:rsidRDefault="00F7588F" w:rsidP="000B0331">
            <w:pPr>
              <w:jc w:val="center"/>
              <w:rPr>
                <w:bCs/>
              </w:rPr>
            </w:pPr>
          </w:p>
        </w:tc>
        <w:tc>
          <w:tcPr>
            <w:tcW w:w="709" w:type="dxa"/>
            <w:vMerge/>
            <w:shd w:val="clear" w:color="auto" w:fill="auto"/>
            <w:vAlign w:val="center"/>
          </w:tcPr>
          <w:p w14:paraId="45C693F5" w14:textId="77777777" w:rsidR="00F7588F" w:rsidRPr="00F7588F" w:rsidRDefault="00F7588F" w:rsidP="000B0331">
            <w:pPr>
              <w:jc w:val="center"/>
              <w:rPr>
                <w:bCs/>
              </w:rPr>
            </w:pPr>
          </w:p>
        </w:tc>
        <w:tc>
          <w:tcPr>
            <w:tcW w:w="3861" w:type="dxa"/>
            <w:shd w:val="clear" w:color="auto" w:fill="auto"/>
          </w:tcPr>
          <w:p w14:paraId="6E270A76" w14:textId="77777777" w:rsidR="00F7588F" w:rsidRPr="00F7588F" w:rsidRDefault="00F7588F" w:rsidP="000B0331">
            <w:pPr>
              <w:rPr>
                <w:bCs/>
              </w:rPr>
            </w:pPr>
            <w:r w:rsidRPr="00F7588F">
              <w:rPr>
                <w:bCs/>
              </w:rPr>
              <w:t>3-İskelet sistemi alt taraf kemikleri, omurga, kaburgalar, sternum, kafatası kemikleri.</w:t>
            </w:r>
          </w:p>
          <w:p w14:paraId="6AC93AF7" w14:textId="77777777" w:rsidR="00F7588F" w:rsidRPr="00F7588F" w:rsidRDefault="00F7588F" w:rsidP="000B0331">
            <w:pPr>
              <w:rPr>
                <w:bCs/>
              </w:rPr>
            </w:pPr>
            <w:r w:rsidRPr="00F7588F">
              <w:rPr>
                <w:bCs/>
              </w:rPr>
              <w:t xml:space="preserve">3-Skeletal system lower side bones, spine, ribs, sternum, skull bones. </w:t>
            </w:r>
          </w:p>
        </w:tc>
        <w:tc>
          <w:tcPr>
            <w:tcW w:w="3793" w:type="dxa"/>
            <w:shd w:val="clear" w:color="auto" w:fill="auto"/>
          </w:tcPr>
          <w:p w14:paraId="44E7F75D" w14:textId="77777777" w:rsidR="00F7588F" w:rsidRPr="00F7588F" w:rsidRDefault="00F7588F" w:rsidP="000B0331">
            <w:pPr>
              <w:rPr>
                <w:bCs/>
              </w:rPr>
            </w:pPr>
            <w:r w:rsidRPr="00F7588F">
              <w:rPr>
                <w:bCs/>
              </w:rPr>
              <w:t>Alt ekstremite, gövde ve kafatası kemiklerini bilir.</w:t>
            </w:r>
          </w:p>
          <w:p w14:paraId="12097857" w14:textId="77777777" w:rsidR="00F7588F" w:rsidRPr="00F7588F" w:rsidRDefault="00F7588F" w:rsidP="000B0331">
            <w:pPr>
              <w:rPr>
                <w:bCs/>
              </w:rPr>
            </w:pPr>
            <w:r w:rsidRPr="00F7588F">
              <w:rPr>
                <w:bCs/>
              </w:rPr>
              <w:t>Knows lower extremity, trunk and skull bones.</w:t>
            </w:r>
          </w:p>
        </w:tc>
      </w:tr>
      <w:tr w:rsidR="00F7588F" w:rsidRPr="00F7588F" w14:paraId="0690B461" w14:textId="77777777" w:rsidTr="000B0331">
        <w:trPr>
          <w:trHeight w:val="186"/>
        </w:trPr>
        <w:tc>
          <w:tcPr>
            <w:tcW w:w="1652" w:type="dxa"/>
            <w:vMerge/>
            <w:shd w:val="clear" w:color="auto" w:fill="auto"/>
            <w:vAlign w:val="center"/>
          </w:tcPr>
          <w:p w14:paraId="747BF86D" w14:textId="77777777" w:rsidR="00F7588F" w:rsidRPr="00F7588F" w:rsidRDefault="00F7588F" w:rsidP="000B0331">
            <w:pPr>
              <w:jc w:val="center"/>
              <w:rPr>
                <w:bCs/>
              </w:rPr>
            </w:pPr>
          </w:p>
        </w:tc>
        <w:tc>
          <w:tcPr>
            <w:tcW w:w="3559" w:type="dxa"/>
            <w:vMerge/>
            <w:shd w:val="clear" w:color="auto" w:fill="auto"/>
            <w:vAlign w:val="center"/>
          </w:tcPr>
          <w:p w14:paraId="52F67178" w14:textId="77777777" w:rsidR="00F7588F" w:rsidRPr="00F7588F" w:rsidRDefault="00F7588F" w:rsidP="000B0331">
            <w:pPr>
              <w:rPr>
                <w:bCs/>
              </w:rPr>
            </w:pPr>
          </w:p>
        </w:tc>
        <w:tc>
          <w:tcPr>
            <w:tcW w:w="426" w:type="dxa"/>
            <w:vMerge/>
            <w:shd w:val="clear" w:color="auto" w:fill="auto"/>
            <w:vAlign w:val="center"/>
          </w:tcPr>
          <w:p w14:paraId="536BFCCF" w14:textId="77777777" w:rsidR="00F7588F" w:rsidRPr="00F7588F" w:rsidRDefault="00F7588F" w:rsidP="000B0331">
            <w:pPr>
              <w:jc w:val="center"/>
              <w:rPr>
                <w:bCs/>
              </w:rPr>
            </w:pPr>
          </w:p>
        </w:tc>
        <w:tc>
          <w:tcPr>
            <w:tcW w:w="567" w:type="dxa"/>
            <w:vMerge/>
            <w:shd w:val="clear" w:color="auto" w:fill="auto"/>
            <w:vAlign w:val="center"/>
          </w:tcPr>
          <w:p w14:paraId="70CE6078" w14:textId="77777777" w:rsidR="00F7588F" w:rsidRPr="00F7588F" w:rsidRDefault="00F7588F" w:rsidP="000B0331">
            <w:pPr>
              <w:jc w:val="center"/>
              <w:rPr>
                <w:bCs/>
              </w:rPr>
            </w:pPr>
          </w:p>
        </w:tc>
        <w:tc>
          <w:tcPr>
            <w:tcW w:w="425" w:type="dxa"/>
            <w:vMerge/>
            <w:shd w:val="clear" w:color="auto" w:fill="auto"/>
            <w:vAlign w:val="center"/>
          </w:tcPr>
          <w:p w14:paraId="3857E28A" w14:textId="77777777" w:rsidR="00F7588F" w:rsidRPr="00F7588F" w:rsidRDefault="00F7588F" w:rsidP="000B0331">
            <w:pPr>
              <w:jc w:val="center"/>
              <w:rPr>
                <w:bCs/>
              </w:rPr>
            </w:pPr>
          </w:p>
        </w:tc>
        <w:tc>
          <w:tcPr>
            <w:tcW w:w="425" w:type="dxa"/>
            <w:vMerge/>
            <w:shd w:val="clear" w:color="auto" w:fill="auto"/>
            <w:vAlign w:val="center"/>
          </w:tcPr>
          <w:p w14:paraId="1E9AA738" w14:textId="77777777" w:rsidR="00F7588F" w:rsidRPr="00F7588F" w:rsidRDefault="00F7588F" w:rsidP="000B0331">
            <w:pPr>
              <w:jc w:val="center"/>
              <w:rPr>
                <w:bCs/>
              </w:rPr>
            </w:pPr>
          </w:p>
        </w:tc>
        <w:tc>
          <w:tcPr>
            <w:tcW w:w="709" w:type="dxa"/>
            <w:vMerge/>
            <w:shd w:val="clear" w:color="auto" w:fill="auto"/>
            <w:vAlign w:val="center"/>
          </w:tcPr>
          <w:p w14:paraId="2E0DD614" w14:textId="77777777" w:rsidR="00F7588F" w:rsidRPr="00F7588F" w:rsidRDefault="00F7588F" w:rsidP="000B0331">
            <w:pPr>
              <w:jc w:val="center"/>
              <w:rPr>
                <w:bCs/>
              </w:rPr>
            </w:pPr>
          </w:p>
        </w:tc>
        <w:tc>
          <w:tcPr>
            <w:tcW w:w="3861" w:type="dxa"/>
            <w:shd w:val="clear" w:color="auto" w:fill="auto"/>
          </w:tcPr>
          <w:p w14:paraId="63DA82B9" w14:textId="77777777" w:rsidR="00F7588F" w:rsidRPr="00F7588F" w:rsidRDefault="00F7588F" w:rsidP="000B0331">
            <w:pPr>
              <w:rPr>
                <w:bCs/>
              </w:rPr>
            </w:pPr>
            <w:r w:rsidRPr="00F7588F">
              <w:rPr>
                <w:bCs/>
              </w:rPr>
              <w:t>4-Eklem sistemi genel eklem bilgisi üst taraf eklemleri alt taraf eklemleri baş, boyun ve omurga eklemleri.</w:t>
            </w:r>
          </w:p>
          <w:p w14:paraId="50D5DBA8" w14:textId="77777777" w:rsidR="00F7588F" w:rsidRPr="00F7588F" w:rsidRDefault="00F7588F" w:rsidP="000B0331">
            <w:pPr>
              <w:rPr>
                <w:bCs/>
              </w:rPr>
            </w:pPr>
            <w:r w:rsidRPr="00F7588F">
              <w:rPr>
                <w:bCs/>
              </w:rPr>
              <w:t>4-Joınt system general joint knowledge upper side joints lower side joints head, neck and spinal joints.</w:t>
            </w:r>
          </w:p>
        </w:tc>
        <w:tc>
          <w:tcPr>
            <w:tcW w:w="3793" w:type="dxa"/>
            <w:shd w:val="clear" w:color="auto" w:fill="auto"/>
          </w:tcPr>
          <w:p w14:paraId="37589DD0" w14:textId="77777777" w:rsidR="00F7588F" w:rsidRPr="00F7588F" w:rsidRDefault="00F7588F" w:rsidP="000B0331">
            <w:pPr>
              <w:rPr>
                <w:bCs/>
              </w:rPr>
            </w:pPr>
            <w:r w:rsidRPr="00F7588F">
              <w:rPr>
                <w:bCs/>
              </w:rPr>
              <w:t>Eklemlerin türlerini ve genel özelliklerini bilir.</w:t>
            </w:r>
          </w:p>
          <w:p w14:paraId="5DAB0FF9" w14:textId="77777777" w:rsidR="00F7588F" w:rsidRPr="00F7588F" w:rsidRDefault="00F7588F" w:rsidP="000B0331">
            <w:pPr>
              <w:rPr>
                <w:bCs/>
              </w:rPr>
            </w:pPr>
            <w:r w:rsidRPr="00F7588F">
              <w:rPr>
                <w:bCs/>
              </w:rPr>
              <w:t>Knows the types and general properties of joints.</w:t>
            </w:r>
          </w:p>
        </w:tc>
      </w:tr>
      <w:tr w:rsidR="00F7588F" w:rsidRPr="00F7588F" w14:paraId="2E6F3AD0" w14:textId="77777777" w:rsidTr="000B0331">
        <w:trPr>
          <w:trHeight w:val="186"/>
        </w:trPr>
        <w:tc>
          <w:tcPr>
            <w:tcW w:w="1652" w:type="dxa"/>
            <w:vMerge/>
            <w:shd w:val="clear" w:color="auto" w:fill="auto"/>
            <w:vAlign w:val="center"/>
          </w:tcPr>
          <w:p w14:paraId="78649672" w14:textId="77777777" w:rsidR="00F7588F" w:rsidRPr="00F7588F" w:rsidRDefault="00F7588F" w:rsidP="000B0331">
            <w:pPr>
              <w:jc w:val="center"/>
              <w:rPr>
                <w:bCs/>
              </w:rPr>
            </w:pPr>
          </w:p>
        </w:tc>
        <w:tc>
          <w:tcPr>
            <w:tcW w:w="3559" w:type="dxa"/>
            <w:vMerge/>
            <w:shd w:val="clear" w:color="auto" w:fill="auto"/>
            <w:vAlign w:val="center"/>
          </w:tcPr>
          <w:p w14:paraId="45EC8FDF" w14:textId="77777777" w:rsidR="00F7588F" w:rsidRPr="00F7588F" w:rsidRDefault="00F7588F" w:rsidP="000B0331">
            <w:pPr>
              <w:rPr>
                <w:bCs/>
              </w:rPr>
            </w:pPr>
          </w:p>
        </w:tc>
        <w:tc>
          <w:tcPr>
            <w:tcW w:w="426" w:type="dxa"/>
            <w:vMerge/>
            <w:shd w:val="clear" w:color="auto" w:fill="auto"/>
            <w:vAlign w:val="center"/>
          </w:tcPr>
          <w:p w14:paraId="1F582C9D" w14:textId="77777777" w:rsidR="00F7588F" w:rsidRPr="00F7588F" w:rsidRDefault="00F7588F" w:rsidP="000B0331">
            <w:pPr>
              <w:jc w:val="center"/>
              <w:rPr>
                <w:bCs/>
              </w:rPr>
            </w:pPr>
          </w:p>
        </w:tc>
        <w:tc>
          <w:tcPr>
            <w:tcW w:w="567" w:type="dxa"/>
            <w:vMerge/>
            <w:shd w:val="clear" w:color="auto" w:fill="auto"/>
            <w:vAlign w:val="center"/>
          </w:tcPr>
          <w:p w14:paraId="14B44B45" w14:textId="77777777" w:rsidR="00F7588F" w:rsidRPr="00F7588F" w:rsidRDefault="00F7588F" w:rsidP="000B0331">
            <w:pPr>
              <w:jc w:val="center"/>
              <w:rPr>
                <w:bCs/>
              </w:rPr>
            </w:pPr>
          </w:p>
        </w:tc>
        <w:tc>
          <w:tcPr>
            <w:tcW w:w="425" w:type="dxa"/>
            <w:vMerge/>
            <w:shd w:val="clear" w:color="auto" w:fill="auto"/>
            <w:vAlign w:val="center"/>
          </w:tcPr>
          <w:p w14:paraId="63B84D70" w14:textId="77777777" w:rsidR="00F7588F" w:rsidRPr="00F7588F" w:rsidRDefault="00F7588F" w:rsidP="000B0331">
            <w:pPr>
              <w:jc w:val="center"/>
              <w:rPr>
                <w:bCs/>
              </w:rPr>
            </w:pPr>
          </w:p>
        </w:tc>
        <w:tc>
          <w:tcPr>
            <w:tcW w:w="425" w:type="dxa"/>
            <w:vMerge/>
            <w:shd w:val="clear" w:color="auto" w:fill="auto"/>
            <w:vAlign w:val="center"/>
          </w:tcPr>
          <w:p w14:paraId="307FA472" w14:textId="77777777" w:rsidR="00F7588F" w:rsidRPr="00F7588F" w:rsidRDefault="00F7588F" w:rsidP="000B0331">
            <w:pPr>
              <w:jc w:val="center"/>
              <w:rPr>
                <w:bCs/>
              </w:rPr>
            </w:pPr>
          </w:p>
        </w:tc>
        <w:tc>
          <w:tcPr>
            <w:tcW w:w="709" w:type="dxa"/>
            <w:vMerge/>
            <w:shd w:val="clear" w:color="auto" w:fill="auto"/>
            <w:vAlign w:val="center"/>
          </w:tcPr>
          <w:p w14:paraId="2BD46C54" w14:textId="77777777" w:rsidR="00F7588F" w:rsidRPr="00F7588F" w:rsidRDefault="00F7588F" w:rsidP="000B0331">
            <w:pPr>
              <w:jc w:val="center"/>
              <w:rPr>
                <w:bCs/>
              </w:rPr>
            </w:pPr>
          </w:p>
        </w:tc>
        <w:tc>
          <w:tcPr>
            <w:tcW w:w="3861" w:type="dxa"/>
            <w:shd w:val="clear" w:color="auto" w:fill="auto"/>
          </w:tcPr>
          <w:p w14:paraId="0F4C8DDD" w14:textId="77777777" w:rsidR="00F7588F" w:rsidRPr="00F7588F" w:rsidRDefault="00F7588F" w:rsidP="000B0331">
            <w:pPr>
              <w:rPr>
                <w:bCs/>
              </w:rPr>
            </w:pPr>
            <w:r w:rsidRPr="00F7588F">
              <w:rPr>
                <w:bCs/>
              </w:rPr>
              <w:t>5-Kas sistemi baş boyun kasları, gövde kasları.</w:t>
            </w:r>
          </w:p>
          <w:p w14:paraId="06EB055F" w14:textId="77777777" w:rsidR="00F7588F" w:rsidRPr="00F7588F" w:rsidRDefault="00F7588F" w:rsidP="000B0331">
            <w:pPr>
              <w:rPr>
                <w:bCs/>
              </w:rPr>
            </w:pPr>
            <w:r w:rsidRPr="00F7588F">
              <w:rPr>
                <w:bCs/>
              </w:rPr>
              <w:t>5-Muscle system head and neck muscles, trunk muscles.</w:t>
            </w:r>
          </w:p>
        </w:tc>
        <w:tc>
          <w:tcPr>
            <w:tcW w:w="3793" w:type="dxa"/>
            <w:shd w:val="clear" w:color="auto" w:fill="auto"/>
          </w:tcPr>
          <w:p w14:paraId="0139B5D4" w14:textId="77777777" w:rsidR="00F7588F" w:rsidRPr="00F7588F" w:rsidRDefault="00F7588F" w:rsidP="000B0331">
            <w:pPr>
              <w:rPr>
                <w:bCs/>
              </w:rPr>
            </w:pPr>
            <w:r w:rsidRPr="00F7588F">
              <w:rPr>
                <w:bCs/>
              </w:rPr>
              <w:t>Baş boyun kasları, gövde kaslarını öğrenir.</w:t>
            </w:r>
          </w:p>
          <w:p w14:paraId="1E012EDB" w14:textId="77777777" w:rsidR="00F7588F" w:rsidRPr="00F7588F" w:rsidRDefault="00F7588F" w:rsidP="000B0331">
            <w:pPr>
              <w:rPr>
                <w:bCs/>
              </w:rPr>
            </w:pPr>
            <w:r w:rsidRPr="00F7588F">
              <w:rPr>
                <w:bCs/>
              </w:rPr>
              <w:t>Learns head neck muscles, trunk muscles.</w:t>
            </w:r>
          </w:p>
        </w:tc>
      </w:tr>
      <w:tr w:rsidR="00F7588F" w:rsidRPr="00F7588F" w14:paraId="534AB393" w14:textId="77777777" w:rsidTr="000B0331">
        <w:trPr>
          <w:trHeight w:val="186"/>
        </w:trPr>
        <w:tc>
          <w:tcPr>
            <w:tcW w:w="1652" w:type="dxa"/>
            <w:vMerge/>
            <w:shd w:val="clear" w:color="auto" w:fill="auto"/>
            <w:vAlign w:val="center"/>
          </w:tcPr>
          <w:p w14:paraId="7C3005D4" w14:textId="77777777" w:rsidR="00F7588F" w:rsidRPr="00F7588F" w:rsidRDefault="00F7588F" w:rsidP="000B0331">
            <w:pPr>
              <w:jc w:val="center"/>
              <w:rPr>
                <w:bCs/>
              </w:rPr>
            </w:pPr>
          </w:p>
        </w:tc>
        <w:tc>
          <w:tcPr>
            <w:tcW w:w="3559" w:type="dxa"/>
            <w:vMerge/>
            <w:shd w:val="clear" w:color="auto" w:fill="auto"/>
            <w:vAlign w:val="center"/>
          </w:tcPr>
          <w:p w14:paraId="595C8A6A" w14:textId="77777777" w:rsidR="00F7588F" w:rsidRPr="00F7588F" w:rsidRDefault="00F7588F" w:rsidP="000B0331">
            <w:pPr>
              <w:rPr>
                <w:bCs/>
              </w:rPr>
            </w:pPr>
          </w:p>
        </w:tc>
        <w:tc>
          <w:tcPr>
            <w:tcW w:w="426" w:type="dxa"/>
            <w:vMerge/>
            <w:shd w:val="clear" w:color="auto" w:fill="auto"/>
            <w:vAlign w:val="center"/>
          </w:tcPr>
          <w:p w14:paraId="4E36F86C" w14:textId="77777777" w:rsidR="00F7588F" w:rsidRPr="00F7588F" w:rsidRDefault="00F7588F" w:rsidP="000B0331">
            <w:pPr>
              <w:jc w:val="center"/>
              <w:rPr>
                <w:bCs/>
              </w:rPr>
            </w:pPr>
          </w:p>
        </w:tc>
        <w:tc>
          <w:tcPr>
            <w:tcW w:w="567" w:type="dxa"/>
            <w:vMerge/>
            <w:shd w:val="clear" w:color="auto" w:fill="auto"/>
            <w:vAlign w:val="center"/>
          </w:tcPr>
          <w:p w14:paraId="2DE52100" w14:textId="77777777" w:rsidR="00F7588F" w:rsidRPr="00F7588F" w:rsidRDefault="00F7588F" w:rsidP="000B0331">
            <w:pPr>
              <w:jc w:val="center"/>
              <w:rPr>
                <w:bCs/>
              </w:rPr>
            </w:pPr>
          </w:p>
        </w:tc>
        <w:tc>
          <w:tcPr>
            <w:tcW w:w="425" w:type="dxa"/>
            <w:vMerge/>
            <w:shd w:val="clear" w:color="auto" w:fill="auto"/>
            <w:vAlign w:val="center"/>
          </w:tcPr>
          <w:p w14:paraId="4A2FC7B4" w14:textId="77777777" w:rsidR="00F7588F" w:rsidRPr="00F7588F" w:rsidRDefault="00F7588F" w:rsidP="000B0331">
            <w:pPr>
              <w:jc w:val="center"/>
              <w:rPr>
                <w:bCs/>
              </w:rPr>
            </w:pPr>
          </w:p>
        </w:tc>
        <w:tc>
          <w:tcPr>
            <w:tcW w:w="425" w:type="dxa"/>
            <w:vMerge/>
            <w:shd w:val="clear" w:color="auto" w:fill="auto"/>
            <w:vAlign w:val="center"/>
          </w:tcPr>
          <w:p w14:paraId="260D21E7" w14:textId="77777777" w:rsidR="00F7588F" w:rsidRPr="00F7588F" w:rsidRDefault="00F7588F" w:rsidP="000B0331">
            <w:pPr>
              <w:jc w:val="center"/>
              <w:rPr>
                <w:bCs/>
              </w:rPr>
            </w:pPr>
          </w:p>
        </w:tc>
        <w:tc>
          <w:tcPr>
            <w:tcW w:w="709" w:type="dxa"/>
            <w:vMerge/>
            <w:shd w:val="clear" w:color="auto" w:fill="auto"/>
            <w:vAlign w:val="center"/>
          </w:tcPr>
          <w:p w14:paraId="60DA68C4" w14:textId="77777777" w:rsidR="00F7588F" w:rsidRPr="00F7588F" w:rsidRDefault="00F7588F" w:rsidP="000B0331">
            <w:pPr>
              <w:jc w:val="center"/>
              <w:rPr>
                <w:bCs/>
              </w:rPr>
            </w:pPr>
          </w:p>
        </w:tc>
        <w:tc>
          <w:tcPr>
            <w:tcW w:w="3861" w:type="dxa"/>
            <w:tcBorders>
              <w:bottom w:val="single" w:sz="4" w:space="0" w:color="auto"/>
            </w:tcBorders>
            <w:shd w:val="clear" w:color="auto" w:fill="auto"/>
          </w:tcPr>
          <w:p w14:paraId="35F21CD7" w14:textId="77777777" w:rsidR="00F7588F" w:rsidRPr="00F7588F" w:rsidRDefault="00F7588F" w:rsidP="000B0331">
            <w:pPr>
              <w:rPr>
                <w:bCs/>
              </w:rPr>
            </w:pPr>
            <w:r w:rsidRPr="00F7588F">
              <w:rPr>
                <w:bCs/>
              </w:rPr>
              <w:t>6-Kas sistemi üst taraf kasları, alt taraf kasları.</w:t>
            </w:r>
          </w:p>
          <w:p w14:paraId="244944B1" w14:textId="77777777" w:rsidR="00F7588F" w:rsidRPr="00F7588F" w:rsidRDefault="00F7588F" w:rsidP="000B0331">
            <w:pPr>
              <w:rPr>
                <w:bCs/>
              </w:rPr>
            </w:pPr>
            <w:r w:rsidRPr="00F7588F">
              <w:rPr>
                <w:bCs/>
              </w:rPr>
              <w:t>6-Muscle system upper side muscles, lower side muscles.</w:t>
            </w:r>
          </w:p>
        </w:tc>
        <w:tc>
          <w:tcPr>
            <w:tcW w:w="3793" w:type="dxa"/>
            <w:shd w:val="clear" w:color="auto" w:fill="auto"/>
          </w:tcPr>
          <w:p w14:paraId="29DCF2F3" w14:textId="77777777" w:rsidR="00F7588F" w:rsidRPr="00F7588F" w:rsidRDefault="00F7588F" w:rsidP="000B0331">
            <w:pPr>
              <w:rPr>
                <w:bCs/>
              </w:rPr>
            </w:pPr>
            <w:r w:rsidRPr="00F7588F">
              <w:rPr>
                <w:bCs/>
              </w:rPr>
              <w:t>Üst taraf kasları alt taraf kaslarını öğrenir.</w:t>
            </w:r>
          </w:p>
          <w:p w14:paraId="1C61140B" w14:textId="77777777" w:rsidR="00F7588F" w:rsidRPr="00F7588F" w:rsidRDefault="00F7588F" w:rsidP="000B0331">
            <w:pPr>
              <w:rPr>
                <w:bCs/>
              </w:rPr>
            </w:pPr>
            <w:r w:rsidRPr="00F7588F">
              <w:rPr>
                <w:bCs/>
              </w:rPr>
              <w:t>Upper side muscles learn the lower side muscles.</w:t>
            </w:r>
          </w:p>
        </w:tc>
      </w:tr>
      <w:tr w:rsidR="00F7588F" w:rsidRPr="00F7588F" w14:paraId="6796CFF6" w14:textId="77777777" w:rsidTr="000B0331">
        <w:trPr>
          <w:trHeight w:val="186"/>
        </w:trPr>
        <w:tc>
          <w:tcPr>
            <w:tcW w:w="1652" w:type="dxa"/>
            <w:vMerge/>
            <w:shd w:val="clear" w:color="auto" w:fill="auto"/>
            <w:vAlign w:val="center"/>
          </w:tcPr>
          <w:p w14:paraId="73D7F67A" w14:textId="77777777" w:rsidR="00F7588F" w:rsidRPr="00F7588F" w:rsidRDefault="00F7588F" w:rsidP="000B0331">
            <w:pPr>
              <w:jc w:val="center"/>
              <w:rPr>
                <w:bCs/>
              </w:rPr>
            </w:pPr>
          </w:p>
        </w:tc>
        <w:tc>
          <w:tcPr>
            <w:tcW w:w="3559" w:type="dxa"/>
            <w:vMerge/>
            <w:shd w:val="clear" w:color="auto" w:fill="auto"/>
            <w:vAlign w:val="center"/>
          </w:tcPr>
          <w:p w14:paraId="3F178BA0" w14:textId="77777777" w:rsidR="00F7588F" w:rsidRPr="00F7588F" w:rsidRDefault="00F7588F" w:rsidP="000B0331">
            <w:pPr>
              <w:rPr>
                <w:bCs/>
              </w:rPr>
            </w:pPr>
          </w:p>
        </w:tc>
        <w:tc>
          <w:tcPr>
            <w:tcW w:w="426" w:type="dxa"/>
            <w:vMerge/>
            <w:shd w:val="clear" w:color="auto" w:fill="auto"/>
            <w:vAlign w:val="center"/>
          </w:tcPr>
          <w:p w14:paraId="055442C9" w14:textId="77777777" w:rsidR="00F7588F" w:rsidRPr="00F7588F" w:rsidRDefault="00F7588F" w:rsidP="000B0331">
            <w:pPr>
              <w:jc w:val="center"/>
              <w:rPr>
                <w:bCs/>
              </w:rPr>
            </w:pPr>
          </w:p>
        </w:tc>
        <w:tc>
          <w:tcPr>
            <w:tcW w:w="567" w:type="dxa"/>
            <w:vMerge/>
            <w:shd w:val="clear" w:color="auto" w:fill="auto"/>
            <w:vAlign w:val="center"/>
          </w:tcPr>
          <w:p w14:paraId="0C92BB57" w14:textId="77777777" w:rsidR="00F7588F" w:rsidRPr="00F7588F" w:rsidRDefault="00F7588F" w:rsidP="000B0331">
            <w:pPr>
              <w:jc w:val="center"/>
              <w:rPr>
                <w:bCs/>
              </w:rPr>
            </w:pPr>
          </w:p>
        </w:tc>
        <w:tc>
          <w:tcPr>
            <w:tcW w:w="425" w:type="dxa"/>
            <w:vMerge/>
            <w:shd w:val="clear" w:color="auto" w:fill="auto"/>
            <w:vAlign w:val="center"/>
          </w:tcPr>
          <w:p w14:paraId="7429B36C" w14:textId="77777777" w:rsidR="00F7588F" w:rsidRPr="00F7588F" w:rsidRDefault="00F7588F" w:rsidP="000B0331">
            <w:pPr>
              <w:jc w:val="center"/>
              <w:rPr>
                <w:bCs/>
              </w:rPr>
            </w:pPr>
          </w:p>
        </w:tc>
        <w:tc>
          <w:tcPr>
            <w:tcW w:w="425" w:type="dxa"/>
            <w:vMerge/>
            <w:shd w:val="clear" w:color="auto" w:fill="auto"/>
            <w:vAlign w:val="center"/>
          </w:tcPr>
          <w:p w14:paraId="7ED526A0" w14:textId="77777777" w:rsidR="00F7588F" w:rsidRPr="00F7588F" w:rsidRDefault="00F7588F" w:rsidP="000B0331">
            <w:pPr>
              <w:jc w:val="center"/>
              <w:rPr>
                <w:bCs/>
              </w:rPr>
            </w:pPr>
          </w:p>
        </w:tc>
        <w:tc>
          <w:tcPr>
            <w:tcW w:w="709" w:type="dxa"/>
            <w:vMerge/>
            <w:shd w:val="clear" w:color="auto" w:fill="auto"/>
            <w:vAlign w:val="center"/>
          </w:tcPr>
          <w:p w14:paraId="5237B3A5" w14:textId="77777777" w:rsidR="00F7588F" w:rsidRPr="00F7588F" w:rsidRDefault="00F7588F" w:rsidP="000B0331">
            <w:pPr>
              <w:jc w:val="center"/>
              <w:rPr>
                <w:bCs/>
              </w:rPr>
            </w:pPr>
          </w:p>
        </w:tc>
        <w:tc>
          <w:tcPr>
            <w:tcW w:w="3861" w:type="dxa"/>
            <w:shd w:val="clear" w:color="auto" w:fill="FFFFFF" w:themeFill="background1"/>
          </w:tcPr>
          <w:p w14:paraId="3DF3B3F5" w14:textId="77777777" w:rsidR="00F7588F" w:rsidRPr="00F7588F" w:rsidRDefault="00F7588F" w:rsidP="000B0331">
            <w:pPr>
              <w:rPr>
                <w:bCs/>
              </w:rPr>
            </w:pPr>
            <w:r w:rsidRPr="00F7588F">
              <w:rPr>
                <w:bCs/>
              </w:rPr>
              <w:t>7-Solunum Sistemi Burun, Paranazal Sinüsler, Farinks, Larinks Trachea, Bronchia Akciğer Solunum Sisteminin Klinik Özellikleri.</w:t>
            </w:r>
          </w:p>
          <w:p w14:paraId="494B90E0" w14:textId="77777777" w:rsidR="00F7588F" w:rsidRPr="00F7588F" w:rsidRDefault="00F7588F" w:rsidP="000B0331">
            <w:pPr>
              <w:rPr>
                <w:bCs/>
              </w:rPr>
            </w:pPr>
            <w:r w:rsidRPr="00F7588F">
              <w:rPr>
                <w:bCs/>
              </w:rPr>
              <w:t>7-Respıratory System Nose, Paranasal Sinuses, Pharynx, Larynx Trachea, Bronchia Lung Clinical Features Of The Respiratory System.</w:t>
            </w:r>
          </w:p>
        </w:tc>
        <w:tc>
          <w:tcPr>
            <w:tcW w:w="3793" w:type="dxa"/>
            <w:shd w:val="clear" w:color="auto" w:fill="auto"/>
          </w:tcPr>
          <w:p w14:paraId="7301B72A" w14:textId="77777777" w:rsidR="00F7588F" w:rsidRPr="00F7588F" w:rsidRDefault="00F7588F" w:rsidP="000B0331">
            <w:pPr>
              <w:rPr>
                <w:bCs/>
              </w:rPr>
            </w:pPr>
            <w:r w:rsidRPr="00F7588F">
              <w:rPr>
                <w:bCs/>
              </w:rPr>
              <w:t>Solunum sisteminin topografik anatomisi ve yapısını tanımlar, fonksiyonlarını bilir.</w:t>
            </w:r>
          </w:p>
          <w:p w14:paraId="23DCC5A3" w14:textId="77777777" w:rsidR="00F7588F" w:rsidRPr="00F7588F" w:rsidRDefault="00F7588F" w:rsidP="000B0331">
            <w:pPr>
              <w:rPr>
                <w:bCs/>
              </w:rPr>
            </w:pPr>
            <w:r w:rsidRPr="00F7588F">
              <w:rPr>
                <w:bCs/>
              </w:rPr>
              <w:t>Defines the topographic anatomy and structure of the respiratory system.</w:t>
            </w:r>
          </w:p>
        </w:tc>
      </w:tr>
      <w:tr w:rsidR="00F7588F" w:rsidRPr="00F7588F" w14:paraId="647E99ED" w14:textId="77777777" w:rsidTr="000B0331">
        <w:trPr>
          <w:trHeight w:val="186"/>
        </w:trPr>
        <w:tc>
          <w:tcPr>
            <w:tcW w:w="1652" w:type="dxa"/>
            <w:vMerge/>
            <w:shd w:val="clear" w:color="auto" w:fill="auto"/>
            <w:vAlign w:val="center"/>
          </w:tcPr>
          <w:p w14:paraId="1FB4F0BA" w14:textId="77777777" w:rsidR="00F7588F" w:rsidRPr="00F7588F" w:rsidRDefault="00F7588F" w:rsidP="000B0331">
            <w:pPr>
              <w:jc w:val="center"/>
              <w:rPr>
                <w:bCs/>
              </w:rPr>
            </w:pPr>
          </w:p>
        </w:tc>
        <w:tc>
          <w:tcPr>
            <w:tcW w:w="3559" w:type="dxa"/>
            <w:vMerge/>
            <w:shd w:val="clear" w:color="auto" w:fill="auto"/>
            <w:vAlign w:val="center"/>
          </w:tcPr>
          <w:p w14:paraId="7B83D9AC" w14:textId="77777777" w:rsidR="00F7588F" w:rsidRPr="00F7588F" w:rsidRDefault="00F7588F" w:rsidP="000B0331">
            <w:pPr>
              <w:rPr>
                <w:bCs/>
              </w:rPr>
            </w:pPr>
          </w:p>
        </w:tc>
        <w:tc>
          <w:tcPr>
            <w:tcW w:w="426" w:type="dxa"/>
            <w:vMerge/>
            <w:shd w:val="clear" w:color="auto" w:fill="auto"/>
            <w:vAlign w:val="center"/>
          </w:tcPr>
          <w:p w14:paraId="0C428DFA" w14:textId="77777777" w:rsidR="00F7588F" w:rsidRPr="00F7588F" w:rsidRDefault="00F7588F" w:rsidP="000B0331">
            <w:pPr>
              <w:jc w:val="center"/>
              <w:rPr>
                <w:bCs/>
              </w:rPr>
            </w:pPr>
          </w:p>
        </w:tc>
        <w:tc>
          <w:tcPr>
            <w:tcW w:w="567" w:type="dxa"/>
            <w:vMerge/>
            <w:shd w:val="clear" w:color="auto" w:fill="auto"/>
            <w:vAlign w:val="center"/>
          </w:tcPr>
          <w:p w14:paraId="704D7846" w14:textId="77777777" w:rsidR="00F7588F" w:rsidRPr="00F7588F" w:rsidRDefault="00F7588F" w:rsidP="000B0331">
            <w:pPr>
              <w:jc w:val="center"/>
              <w:rPr>
                <w:bCs/>
              </w:rPr>
            </w:pPr>
          </w:p>
        </w:tc>
        <w:tc>
          <w:tcPr>
            <w:tcW w:w="425" w:type="dxa"/>
            <w:vMerge/>
            <w:shd w:val="clear" w:color="auto" w:fill="auto"/>
            <w:vAlign w:val="center"/>
          </w:tcPr>
          <w:p w14:paraId="670C0811" w14:textId="77777777" w:rsidR="00F7588F" w:rsidRPr="00F7588F" w:rsidRDefault="00F7588F" w:rsidP="000B0331">
            <w:pPr>
              <w:jc w:val="center"/>
              <w:rPr>
                <w:bCs/>
              </w:rPr>
            </w:pPr>
          </w:p>
        </w:tc>
        <w:tc>
          <w:tcPr>
            <w:tcW w:w="425" w:type="dxa"/>
            <w:vMerge/>
            <w:shd w:val="clear" w:color="auto" w:fill="auto"/>
            <w:vAlign w:val="center"/>
          </w:tcPr>
          <w:p w14:paraId="539E7115" w14:textId="77777777" w:rsidR="00F7588F" w:rsidRPr="00F7588F" w:rsidRDefault="00F7588F" w:rsidP="000B0331">
            <w:pPr>
              <w:jc w:val="center"/>
              <w:rPr>
                <w:bCs/>
              </w:rPr>
            </w:pPr>
          </w:p>
        </w:tc>
        <w:tc>
          <w:tcPr>
            <w:tcW w:w="709" w:type="dxa"/>
            <w:vMerge/>
            <w:shd w:val="clear" w:color="auto" w:fill="auto"/>
            <w:vAlign w:val="center"/>
          </w:tcPr>
          <w:p w14:paraId="0065049B" w14:textId="77777777" w:rsidR="00F7588F" w:rsidRPr="00F7588F" w:rsidRDefault="00F7588F" w:rsidP="000B0331">
            <w:pPr>
              <w:jc w:val="center"/>
              <w:rPr>
                <w:bCs/>
              </w:rPr>
            </w:pPr>
          </w:p>
        </w:tc>
        <w:tc>
          <w:tcPr>
            <w:tcW w:w="3861" w:type="dxa"/>
            <w:shd w:val="clear" w:color="auto" w:fill="FFFFFF" w:themeFill="background1"/>
          </w:tcPr>
          <w:p w14:paraId="3E6E56D8" w14:textId="77777777" w:rsidR="00F7588F" w:rsidRPr="00F7588F" w:rsidRDefault="00F7588F" w:rsidP="000B0331">
            <w:pPr>
              <w:rPr>
                <w:bCs/>
              </w:rPr>
            </w:pPr>
            <w:r w:rsidRPr="00F7588F">
              <w:rPr>
                <w:bCs/>
              </w:rPr>
              <w:t xml:space="preserve">8-Dolaşım sistemi kalp, aorta baş ve boyun venleri üst taraf venleri, alt </w:t>
            </w:r>
            <w:r w:rsidRPr="00F7588F">
              <w:rPr>
                <w:bCs/>
              </w:rPr>
              <w:lastRenderedPageBreak/>
              <w:t>taraf venleri göğüs ve karın venleri lenfatik sistem.</w:t>
            </w:r>
          </w:p>
          <w:p w14:paraId="2A068093" w14:textId="77777777" w:rsidR="00F7588F" w:rsidRPr="00F7588F" w:rsidRDefault="00F7588F" w:rsidP="000B0331">
            <w:pPr>
              <w:rPr>
                <w:bCs/>
              </w:rPr>
            </w:pPr>
            <w:r w:rsidRPr="00F7588F">
              <w:rPr>
                <w:bCs/>
              </w:rPr>
              <w:t>8-Cırculatıon system heart, aorta head and neck veins upper side veins, lower side veins thoracic and abdominal veins lymphatic system.</w:t>
            </w:r>
          </w:p>
        </w:tc>
        <w:tc>
          <w:tcPr>
            <w:tcW w:w="3793" w:type="dxa"/>
            <w:shd w:val="clear" w:color="auto" w:fill="auto"/>
          </w:tcPr>
          <w:p w14:paraId="567F630A" w14:textId="77777777" w:rsidR="00F7588F" w:rsidRPr="00F7588F" w:rsidRDefault="00F7588F" w:rsidP="000B0331">
            <w:pPr>
              <w:rPr>
                <w:bCs/>
              </w:rPr>
            </w:pPr>
            <w:r w:rsidRPr="00F7588F">
              <w:rPr>
                <w:bCs/>
              </w:rPr>
              <w:lastRenderedPageBreak/>
              <w:t>İnsan organizmasında dolaşım sistemin anatomisini öğrenir.</w:t>
            </w:r>
          </w:p>
          <w:p w14:paraId="70075617" w14:textId="77777777" w:rsidR="00F7588F" w:rsidRPr="00F7588F" w:rsidRDefault="00F7588F" w:rsidP="000B0331">
            <w:pPr>
              <w:rPr>
                <w:bCs/>
              </w:rPr>
            </w:pPr>
            <w:r w:rsidRPr="00F7588F">
              <w:rPr>
                <w:bCs/>
              </w:rPr>
              <w:lastRenderedPageBreak/>
              <w:t>Learn the anatomy of the circulatory system in the human organism.</w:t>
            </w:r>
          </w:p>
        </w:tc>
      </w:tr>
      <w:tr w:rsidR="00F7588F" w:rsidRPr="00F7588F" w14:paraId="1FDB15B2" w14:textId="77777777" w:rsidTr="000B0331">
        <w:trPr>
          <w:trHeight w:val="186"/>
        </w:trPr>
        <w:tc>
          <w:tcPr>
            <w:tcW w:w="1652" w:type="dxa"/>
            <w:vMerge/>
            <w:shd w:val="clear" w:color="auto" w:fill="auto"/>
            <w:vAlign w:val="center"/>
          </w:tcPr>
          <w:p w14:paraId="67E416C0" w14:textId="77777777" w:rsidR="00F7588F" w:rsidRPr="00F7588F" w:rsidRDefault="00F7588F" w:rsidP="000B0331">
            <w:pPr>
              <w:jc w:val="center"/>
              <w:rPr>
                <w:bCs/>
              </w:rPr>
            </w:pPr>
          </w:p>
        </w:tc>
        <w:tc>
          <w:tcPr>
            <w:tcW w:w="3559" w:type="dxa"/>
            <w:vMerge/>
            <w:shd w:val="clear" w:color="auto" w:fill="auto"/>
            <w:vAlign w:val="center"/>
          </w:tcPr>
          <w:p w14:paraId="3449B50B" w14:textId="77777777" w:rsidR="00F7588F" w:rsidRPr="00F7588F" w:rsidRDefault="00F7588F" w:rsidP="000B0331">
            <w:pPr>
              <w:rPr>
                <w:bCs/>
              </w:rPr>
            </w:pPr>
          </w:p>
        </w:tc>
        <w:tc>
          <w:tcPr>
            <w:tcW w:w="426" w:type="dxa"/>
            <w:vMerge/>
            <w:shd w:val="clear" w:color="auto" w:fill="auto"/>
            <w:vAlign w:val="center"/>
          </w:tcPr>
          <w:p w14:paraId="0AB3330D" w14:textId="77777777" w:rsidR="00F7588F" w:rsidRPr="00F7588F" w:rsidRDefault="00F7588F" w:rsidP="000B0331">
            <w:pPr>
              <w:jc w:val="center"/>
              <w:rPr>
                <w:bCs/>
              </w:rPr>
            </w:pPr>
          </w:p>
        </w:tc>
        <w:tc>
          <w:tcPr>
            <w:tcW w:w="567" w:type="dxa"/>
            <w:vMerge/>
            <w:shd w:val="clear" w:color="auto" w:fill="auto"/>
            <w:vAlign w:val="center"/>
          </w:tcPr>
          <w:p w14:paraId="17BA3B36" w14:textId="77777777" w:rsidR="00F7588F" w:rsidRPr="00F7588F" w:rsidRDefault="00F7588F" w:rsidP="000B0331">
            <w:pPr>
              <w:jc w:val="center"/>
              <w:rPr>
                <w:bCs/>
              </w:rPr>
            </w:pPr>
          </w:p>
        </w:tc>
        <w:tc>
          <w:tcPr>
            <w:tcW w:w="425" w:type="dxa"/>
            <w:vMerge/>
            <w:shd w:val="clear" w:color="auto" w:fill="auto"/>
            <w:vAlign w:val="center"/>
          </w:tcPr>
          <w:p w14:paraId="5E7E5704" w14:textId="77777777" w:rsidR="00F7588F" w:rsidRPr="00F7588F" w:rsidRDefault="00F7588F" w:rsidP="000B0331">
            <w:pPr>
              <w:jc w:val="center"/>
              <w:rPr>
                <w:bCs/>
              </w:rPr>
            </w:pPr>
          </w:p>
        </w:tc>
        <w:tc>
          <w:tcPr>
            <w:tcW w:w="425" w:type="dxa"/>
            <w:vMerge/>
            <w:shd w:val="clear" w:color="auto" w:fill="auto"/>
            <w:vAlign w:val="center"/>
          </w:tcPr>
          <w:p w14:paraId="2FDD0A79" w14:textId="77777777" w:rsidR="00F7588F" w:rsidRPr="00F7588F" w:rsidRDefault="00F7588F" w:rsidP="000B0331">
            <w:pPr>
              <w:jc w:val="center"/>
              <w:rPr>
                <w:bCs/>
              </w:rPr>
            </w:pPr>
          </w:p>
        </w:tc>
        <w:tc>
          <w:tcPr>
            <w:tcW w:w="709" w:type="dxa"/>
            <w:vMerge/>
            <w:shd w:val="clear" w:color="auto" w:fill="auto"/>
            <w:vAlign w:val="center"/>
          </w:tcPr>
          <w:p w14:paraId="4DE78B83" w14:textId="77777777" w:rsidR="00F7588F" w:rsidRPr="00F7588F" w:rsidRDefault="00F7588F" w:rsidP="000B0331">
            <w:pPr>
              <w:jc w:val="center"/>
              <w:rPr>
                <w:bCs/>
              </w:rPr>
            </w:pPr>
          </w:p>
        </w:tc>
        <w:tc>
          <w:tcPr>
            <w:tcW w:w="3861" w:type="dxa"/>
            <w:shd w:val="clear" w:color="auto" w:fill="auto"/>
          </w:tcPr>
          <w:p w14:paraId="46E00C56" w14:textId="77777777" w:rsidR="00F7588F" w:rsidRPr="00F7588F" w:rsidRDefault="00F7588F" w:rsidP="000B0331">
            <w:pPr>
              <w:rPr>
                <w:bCs/>
              </w:rPr>
            </w:pPr>
            <w:r w:rsidRPr="00F7588F">
              <w:rPr>
                <w:bCs/>
              </w:rPr>
              <w:t xml:space="preserve">9-Sindirim sistemi </w:t>
            </w:r>
            <w:proofErr w:type="gramStart"/>
            <w:r w:rsidRPr="00F7588F">
              <w:rPr>
                <w:bCs/>
              </w:rPr>
              <w:t>ağız,farinks</w:t>
            </w:r>
            <w:proofErr w:type="gramEnd"/>
            <w:r w:rsidRPr="00F7588F">
              <w:rPr>
                <w:bCs/>
              </w:rPr>
              <w:t xml:space="preserve"> özafagus, gaster, duodenum, jejenum, ileum,colon, sindirim kanalının eklenti organları.</w:t>
            </w:r>
          </w:p>
          <w:p w14:paraId="1C4620BA" w14:textId="77777777" w:rsidR="00F7588F" w:rsidRPr="00F7588F" w:rsidRDefault="00F7588F" w:rsidP="000B0331">
            <w:pPr>
              <w:rPr>
                <w:bCs/>
              </w:rPr>
            </w:pPr>
            <w:r w:rsidRPr="00F7588F">
              <w:rPr>
                <w:bCs/>
              </w:rPr>
              <w:t>9-Dıgestıve system mouth, pharynx esophagus, gaster duodenum, jejunum, ileum, colon (small and large intestines) attachment organs of the digestive tract.</w:t>
            </w:r>
          </w:p>
        </w:tc>
        <w:tc>
          <w:tcPr>
            <w:tcW w:w="3793" w:type="dxa"/>
            <w:shd w:val="clear" w:color="auto" w:fill="auto"/>
          </w:tcPr>
          <w:p w14:paraId="49623F1C" w14:textId="77777777" w:rsidR="00F7588F" w:rsidRPr="00F7588F" w:rsidRDefault="00F7588F" w:rsidP="000B0331">
            <w:pPr>
              <w:rPr>
                <w:bCs/>
              </w:rPr>
            </w:pPr>
            <w:r w:rsidRPr="00F7588F">
              <w:rPr>
                <w:bCs/>
              </w:rPr>
              <w:t>İnsan organizmasında sindirim sisteminin anatomisini öğrenir.</w:t>
            </w:r>
          </w:p>
          <w:p w14:paraId="591BF035" w14:textId="77777777" w:rsidR="00F7588F" w:rsidRPr="00F7588F" w:rsidRDefault="00F7588F" w:rsidP="000B0331">
            <w:pPr>
              <w:rPr>
                <w:bCs/>
              </w:rPr>
            </w:pPr>
            <w:r w:rsidRPr="00F7588F">
              <w:rPr>
                <w:bCs/>
              </w:rPr>
              <w:t>Learn the anatomy of the digestive system in the human organism.</w:t>
            </w:r>
          </w:p>
        </w:tc>
      </w:tr>
      <w:tr w:rsidR="00F7588F" w:rsidRPr="00F7588F" w14:paraId="26667694" w14:textId="77777777" w:rsidTr="000B0331">
        <w:trPr>
          <w:trHeight w:val="186"/>
        </w:trPr>
        <w:tc>
          <w:tcPr>
            <w:tcW w:w="1652" w:type="dxa"/>
            <w:vMerge/>
            <w:shd w:val="clear" w:color="auto" w:fill="auto"/>
            <w:vAlign w:val="center"/>
          </w:tcPr>
          <w:p w14:paraId="32DC0B7B" w14:textId="77777777" w:rsidR="00F7588F" w:rsidRPr="00F7588F" w:rsidRDefault="00F7588F" w:rsidP="000B0331">
            <w:pPr>
              <w:jc w:val="center"/>
              <w:rPr>
                <w:bCs/>
              </w:rPr>
            </w:pPr>
          </w:p>
        </w:tc>
        <w:tc>
          <w:tcPr>
            <w:tcW w:w="3559" w:type="dxa"/>
            <w:vMerge/>
            <w:shd w:val="clear" w:color="auto" w:fill="auto"/>
            <w:vAlign w:val="center"/>
          </w:tcPr>
          <w:p w14:paraId="3EB141E7" w14:textId="77777777" w:rsidR="00F7588F" w:rsidRPr="00F7588F" w:rsidRDefault="00F7588F" w:rsidP="000B0331">
            <w:pPr>
              <w:rPr>
                <w:bCs/>
              </w:rPr>
            </w:pPr>
          </w:p>
        </w:tc>
        <w:tc>
          <w:tcPr>
            <w:tcW w:w="426" w:type="dxa"/>
            <w:vMerge/>
            <w:shd w:val="clear" w:color="auto" w:fill="auto"/>
            <w:vAlign w:val="center"/>
          </w:tcPr>
          <w:p w14:paraId="313A1B0D" w14:textId="77777777" w:rsidR="00F7588F" w:rsidRPr="00F7588F" w:rsidRDefault="00F7588F" w:rsidP="000B0331">
            <w:pPr>
              <w:jc w:val="center"/>
              <w:rPr>
                <w:bCs/>
              </w:rPr>
            </w:pPr>
          </w:p>
        </w:tc>
        <w:tc>
          <w:tcPr>
            <w:tcW w:w="567" w:type="dxa"/>
            <w:vMerge/>
            <w:shd w:val="clear" w:color="auto" w:fill="auto"/>
            <w:vAlign w:val="center"/>
          </w:tcPr>
          <w:p w14:paraId="1D2C9D4A" w14:textId="77777777" w:rsidR="00F7588F" w:rsidRPr="00F7588F" w:rsidRDefault="00F7588F" w:rsidP="000B0331">
            <w:pPr>
              <w:jc w:val="center"/>
              <w:rPr>
                <w:bCs/>
              </w:rPr>
            </w:pPr>
          </w:p>
        </w:tc>
        <w:tc>
          <w:tcPr>
            <w:tcW w:w="425" w:type="dxa"/>
            <w:vMerge/>
            <w:shd w:val="clear" w:color="auto" w:fill="auto"/>
            <w:vAlign w:val="center"/>
          </w:tcPr>
          <w:p w14:paraId="539AD202" w14:textId="77777777" w:rsidR="00F7588F" w:rsidRPr="00F7588F" w:rsidRDefault="00F7588F" w:rsidP="000B0331">
            <w:pPr>
              <w:jc w:val="center"/>
              <w:rPr>
                <w:bCs/>
              </w:rPr>
            </w:pPr>
          </w:p>
        </w:tc>
        <w:tc>
          <w:tcPr>
            <w:tcW w:w="425" w:type="dxa"/>
            <w:vMerge/>
            <w:shd w:val="clear" w:color="auto" w:fill="auto"/>
            <w:vAlign w:val="center"/>
          </w:tcPr>
          <w:p w14:paraId="7577846B" w14:textId="77777777" w:rsidR="00F7588F" w:rsidRPr="00F7588F" w:rsidRDefault="00F7588F" w:rsidP="000B0331">
            <w:pPr>
              <w:jc w:val="center"/>
              <w:rPr>
                <w:bCs/>
              </w:rPr>
            </w:pPr>
          </w:p>
        </w:tc>
        <w:tc>
          <w:tcPr>
            <w:tcW w:w="709" w:type="dxa"/>
            <w:vMerge/>
            <w:shd w:val="clear" w:color="auto" w:fill="auto"/>
            <w:vAlign w:val="center"/>
          </w:tcPr>
          <w:p w14:paraId="051FFA15" w14:textId="77777777" w:rsidR="00F7588F" w:rsidRPr="00F7588F" w:rsidRDefault="00F7588F" w:rsidP="000B0331">
            <w:pPr>
              <w:jc w:val="center"/>
              <w:rPr>
                <w:bCs/>
              </w:rPr>
            </w:pPr>
          </w:p>
        </w:tc>
        <w:tc>
          <w:tcPr>
            <w:tcW w:w="3861" w:type="dxa"/>
            <w:shd w:val="clear" w:color="auto" w:fill="auto"/>
          </w:tcPr>
          <w:p w14:paraId="36C998D3" w14:textId="77777777" w:rsidR="00F7588F" w:rsidRPr="00F7588F" w:rsidRDefault="00F7588F" w:rsidP="000B0331">
            <w:pPr>
              <w:rPr>
                <w:bCs/>
              </w:rPr>
            </w:pPr>
            <w:r w:rsidRPr="00F7588F">
              <w:rPr>
                <w:bCs/>
              </w:rPr>
              <w:t>10-Ürogenital sistem böbrekler üreter, mesane, ürethra kadın iç genital organları, kadın dış genital organları erkek iç genital organları.</w:t>
            </w:r>
          </w:p>
          <w:p w14:paraId="6EF89C09" w14:textId="77777777" w:rsidR="00F7588F" w:rsidRPr="00F7588F" w:rsidRDefault="00F7588F" w:rsidP="000B0331">
            <w:pPr>
              <w:rPr>
                <w:bCs/>
              </w:rPr>
            </w:pPr>
            <w:r w:rsidRPr="00F7588F">
              <w:rPr>
                <w:bCs/>
              </w:rPr>
              <w:t>10-Urogenıtal system kidneys ureters, bladder, urethra female internal genital organs, female external genitalia male internal genital organs male external genitalia.</w:t>
            </w:r>
          </w:p>
        </w:tc>
        <w:tc>
          <w:tcPr>
            <w:tcW w:w="3793" w:type="dxa"/>
            <w:shd w:val="clear" w:color="auto" w:fill="auto"/>
          </w:tcPr>
          <w:p w14:paraId="5286E6C0" w14:textId="77777777" w:rsidR="00F7588F" w:rsidRPr="00F7588F" w:rsidRDefault="00F7588F" w:rsidP="000B0331">
            <w:pPr>
              <w:rPr>
                <w:bCs/>
              </w:rPr>
            </w:pPr>
            <w:r w:rsidRPr="00F7588F">
              <w:rPr>
                <w:bCs/>
              </w:rPr>
              <w:t>Ürogenital sistemin topografik anatomisi ve yapısını tanımlar.</w:t>
            </w:r>
          </w:p>
          <w:p w14:paraId="1C4F39BB" w14:textId="77777777" w:rsidR="00F7588F" w:rsidRPr="00F7588F" w:rsidRDefault="00F7588F" w:rsidP="000B0331">
            <w:pPr>
              <w:rPr>
                <w:bCs/>
              </w:rPr>
            </w:pPr>
            <w:r w:rsidRPr="00F7588F">
              <w:rPr>
                <w:bCs/>
              </w:rPr>
              <w:t>Defines the topographic anatomy and structure of the urogenital system.</w:t>
            </w:r>
          </w:p>
        </w:tc>
      </w:tr>
      <w:tr w:rsidR="00F7588F" w:rsidRPr="00F7588F" w14:paraId="523E0F36" w14:textId="77777777" w:rsidTr="000B0331">
        <w:trPr>
          <w:trHeight w:val="186"/>
        </w:trPr>
        <w:tc>
          <w:tcPr>
            <w:tcW w:w="1652" w:type="dxa"/>
            <w:vMerge/>
            <w:shd w:val="clear" w:color="auto" w:fill="auto"/>
            <w:vAlign w:val="center"/>
          </w:tcPr>
          <w:p w14:paraId="43DFD5B8" w14:textId="77777777" w:rsidR="00F7588F" w:rsidRPr="00F7588F" w:rsidRDefault="00F7588F" w:rsidP="000B0331">
            <w:pPr>
              <w:jc w:val="center"/>
              <w:rPr>
                <w:bCs/>
              </w:rPr>
            </w:pPr>
          </w:p>
        </w:tc>
        <w:tc>
          <w:tcPr>
            <w:tcW w:w="3559" w:type="dxa"/>
            <w:vMerge/>
            <w:shd w:val="clear" w:color="auto" w:fill="auto"/>
            <w:vAlign w:val="center"/>
          </w:tcPr>
          <w:p w14:paraId="7D16D865" w14:textId="77777777" w:rsidR="00F7588F" w:rsidRPr="00F7588F" w:rsidRDefault="00F7588F" w:rsidP="000B0331">
            <w:pPr>
              <w:rPr>
                <w:bCs/>
              </w:rPr>
            </w:pPr>
          </w:p>
        </w:tc>
        <w:tc>
          <w:tcPr>
            <w:tcW w:w="426" w:type="dxa"/>
            <w:vMerge/>
            <w:shd w:val="clear" w:color="auto" w:fill="auto"/>
            <w:vAlign w:val="center"/>
          </w:tcPr>
          <w:p w14:paraId="707891C0" w14:textId="77777777" w:rsidR="00F7588F" w:rsidRPr="00F7588F" w:rsidRDefault="00F7588F" w:rsidP="000B0331">
            <w:pPr>
              <w:jc w:val="center"/>
              <w:rPr>
                <w:bCs/>
              </w:rPr>
            </w:pPr>
          </w:p>
        </w:tc>
        <w:tc>
          <w:tcPr>
            <w:tcW w:w="567" w:type="dxa"/>
            <w:vMerge/>
            <w:shd w:val="clear" w:color="auto" w:fill="auto"/>
            <w:vAlign w:val="center"/>
          </w:tcPr>
          <w:p w14:paraId="5C7C64B7" w14:textId="77777777" w:rsidR="00F7588F" w:rsidRPr="00F7588F" w:rsidRDefault="00F7588F" w:rsidP="000B0331">
            <w:pPr>
              <w:jc w:val="center"/>
              <w:rPr>
                <w:bCs/>
              </w:rPr>
            </w:pPr>
          </w:p>
        </w:tc>
        <w:tc>
          <w:tcPr>
            <w:tcW w:w="425" w:type="dxa"/>
            <w:vMerge/>
            <w:shd w:val="clear" w:color="auto" w:fill="auto"/>
            <w:vAlign w:val="center"/>
          </w:tcPr>
          <w:p w14:paraId="2B30A4F6" w14:textId="77777777" w:rsidR="00F7588F" w:rsidRPr="00F7588F" w:rsidRDefault="00F7588F" w:rsidP="000B0331">
            <w:pPr>
              <w:jc w:val="center"/>
              <w:rPr>
                <w:bCs/>
              </w:rPr>
            </w:pPr>
          </w:p>
        </w:tc>
        <w:tc>
          <w:tcPr>
            <w:tcW w:w="425" w:type="dxa"/>
            <w:vMerge/>
            <w:shd w:val="clear" w:color="auto" w:fill="auto"/>
            <w:vAlign w:val="center"/>
          </w:tcPr>
          <w:p w14:paraId="04353B1A" w14:textId="77777777" w:rsidR="00F7588F" w:rsidRPr="00F7588F" w:rsidRDefault="00F7588F" w:rsidP="000B0331">
            <w:pPr>
              <w:jc w:val="center"/>
              <w:rPr>
                <w:bCs/>
              </w:rPr>
            </w:pPr>
          </w:p>
        </w:tc>
        <w:tc>
          <w:tcPr>
            <w:tcW w:w="709" w:type="dxa"/>
            <w:vMerge/>
            <w:shd w:val="clear" w:color="auto" w:fill="auto"/>
            <w:vAlign w:val="center"/>
          </w:tcPr>
          <w:p w14:paraId="0928FDBC" w14:textId="77777777" w:rsidR="00F7588F" w:rsidRPr="00F7588F" w:rsidRDefault="00F7588F" w:rsidP="000B0331">
            <w:pPr>
              <w:jc w:val="center"/>
              <w:rPr>
                <w:bCs/>
              </w:rPr>
            </w:pPr>
          </w:p>
        </w:tc>
        <w:tc>
          <w:tcPr>
            <w:tcW w:w="3861" w:type="dxa"/>
            <w:shd w:val="clear" w:color="auto" w:fill="auto"/>
          </w:tcPr>
          <w:p w14:paraId="049ACC00" w14:textId="77777777" w:rsidR="00F7588F" w:rsidRPr="00F7588F" w:rsidRDefault="00F7588F" w:rsidP="000B0331">
            <w:pPr>
              <w:rPr>
                <w:bCs/>
              </w:rPr>
            </w:pPr>
            <w:r w:rsidRPr="00F7588F">
              <w:rPr>
                <w:bCs/>
              </w:rPr>
              <w:t>11-Sinir sistemi sinir sisteminin yapısı merkezi sinir sistemi omurilik beyin beyin omurilik sıvısı beynin kanlanması, beyin ventrikülleri.</w:t>
            </w:r>
          </w:p>
          <w:p w14:paraId="4190C00A" w14:textId="77777777" w:rsidR="00F7588F" w:rsidRPr="00F7588F" w:rsidRDefault="00F7588F" w:rsidP="000B0331">
            <w:pPr>
              <w:rPr>
                <w:bCs/>
              </w:rPr>
            </w:pPr>
            <w:r w:rsidRPr="00F7588F">
              <w:rPr>
                <w:bCs/>
              </w:rPr>
              <w:lastRenderedPageBreak/>
              <w:t>11-Nervous system structure of the nervous system central nervous system.</w:t>
            </w:r>
          </w:p>
        </w:tc>
        <w:tc>
          <w:tcPr>
            <w:tcW w:w="3793" w:type="dxa"/>
            <w:shd w:val="clear" w:color="auto" w:fill="auto"/>
          </w:tcPr>
          <w:p w14:paraId="692427A2" w14:textId="77777777" w:rsidR="00F7588F" w:rsidRPr="00F7588F" w:rsidRDefault="00F7588F" w:rsidP="000B0331">
            <w:pPr>
              <w:rPr>
                <w:bCs/>
              </w:rPr>
            </w:pPr>
            <w:r w:rsidRPr="00F7588F">
              <w:rPr>
                <w:bCs/>
              </w:rPr>
              <w:lastRenderedPageBreak/>
              <w:t>Merkezi sisteminin yapı ve işlevlerini bilir.</w:t>
            </w:r>
          </w:p>
          <w:p w14:paraId="2B115030" w14:textId="77777777" w:rsidR="00F7588F" w:rsidRPr="00F7588F" w:rsidRDefault="00F7588F" w:rsidP="000B0331">
            <w:pPr>
              <w:rPr>
                <w:bCs/>
              </w:rPr>
            </w:pPr>
            <w:r w:rsidRPr="00F7588F">
              <w:rPr>
                <w:bCs/>
              </w:rPr>
              <w:t>Knows the structure and functions of the central system.</w:t>
            </w:r>
          </w:p>
        </w:tc>
      </w:tr>
      <w:tr w:rsidR="00F7588F" w:rsidRPr="00F7588F" w14:paraId="07B2B3B7" w14:textId="77777777" w:rsidTr="000B0331">
        <w:trPr>
          <w:trHeight w:val="186"/>
        </w:trPr>
        <w:tc>
          <w:tcPr>
            <w:tcW w:w="1652" w:type="dxa"/>
            <w:vMerge/>
            <w:shd w:val="clear" w:color="auto" w:fill="auto"/>
            <w:vAlign w:val="center"/>
          </w:tcPr>
          <w:p w14:paraId="31DA794A" w14:textId="77777777" w:rsidR="00F7588F" w:rsidRPr="00F7588F" w:rsidRDefault="00F7588F" w:rsidP="000B0331">
            <w:pPr>
              <w:jc w:val="center"/>
              <w:rPr>
                <w:bCs/>
              </w:rPr>
            </w:pPr>
          </w:p>
        </w:tc>
        <w:tc>
          <w:tcPr>
            <w:tcW w:w="3559" w:type="dxa"/>
            <w:vMerge/>
            <w:shd w:val="clear" w:color="auto" w:fill="auto"/>
            <w:vAlign w:val="center"/>
          </w:tcPr>
          <w:p w14:paraId="256BCA3A" w14:textId="77777777" w:rsidR="00F7588F" w:rsidRPr="00F7588F" w:rsidRDefault="00F7588F" w:rsidP="000B0331">
            <w:pPr>
              <w:rPr>
                <w:bCs/>
              </w:rPr>
            </w:pPr>
          </w:p>
        </w:tc>
        <w:tc>
          <w:tcPr>
            <w:tcW w:w="426" w:type="dxa"/>
            <w:vMerge/>
            <w:shd w:val="clear" w:color="auto" w:fill="auto"/>
            <w:vAlign w:val="center"/>
          </w:tcPr>
          <w:p w14:paraId="3339CB58" w14:textId="77777777" w:rsidR="00F7588F" w:rsidRPr="00F7588F" w:rsidRDefault="00F7588F" w:rsidP="000B0331">
            <w:pPr>
              <w:jc w:val="center"/>
              <w:rPr>
                <w:bCs/>
              </w:rPr>
            </w:pPr>
          </w:p>
        </w:tc>
        <w:tc>
          <w:tcPr>
            <w:tcW w:w="567" w:type="dxa"/>
            <w:vMerge/>
            <w:shd w:val="clear" w:color="auto" w:fill="auto"/>
            <w:vAlign w:val="center"/>
          </w:tcPr>
          <w:p w14:paraId="4B3AB241" w14:textId="77777777" w:rsidR="00F7588F" w:rsidRPr="00F7588F" w:rsidRDefault="00F7588F" w:rsidP="000B0331">
            <w:pPr>
              <w:jc w:val="center"/>
              <w:rPr>
                <w:bCs/>
              </w:rPr>
            </w:pPr>
          </w:p>
        </w:tc>
        <w:tc>
          <w:tcPr>
            <w:tcW w:w="425" w:type="dxa"/>
            <w:vMerge/>
            <w:shd w:val="clear" w:color="auto" w:fill="auto"/>
            <w:vAlign w:val="center"/>
          </w:tcPr>
          <w:p w14:paraId="25D545CD" w14:textId="77777777" w:rsidR="00F7588F" w:rsidRPr="00F7588F" w:rsidRDefault="00F7588F" w:rsidP="000B0331">
            <w:pPr>
              <w:jc w:val="center"/>
              <w:rPr>
                <w:bCs/>
              </w:rPr>
            </w:pPr>
          </w:p>
        </w:tc>
        <w:tc>
          <w:tcPr>
            <w:tcW w:w="425" w:type="dxa"/>
            <w:vMerge/>
            <w:shd w:val="clear" w:color="auto" w:fill="auto"/>
            <w:vAlign w:val="center"/>
          </w:tcPr>
          <w:p w14:paraId="01E38951" w14:textId="77777777" w:rsidR="00F7588F" w:rsidRPr="00F7588F" w:rsidRDefault="00F7588F" w:rsidP="000B0331">
            <w:pPr>
              <w:jc w:val="center"/>
              <w:rPr>
                <w:bCs/>
              </w:rPr>
            </w:pPr>
          </w:p>
        </w:tc>
        <w:tc>
          <w:tcPr>
            <w:tcW w:w="709" w:type="dxa"/>
            <w:vMerge/>
            <w:shd w:val="clear" w:color="auto" w:fill="auto"/>
            <w:vAlign w:val="center"/>
          </w:tcPr>
          <w:p w14:paraId="1117929D" w14:textId="77777777" w:rsidR="00F7588F" w:rsidRPr="00F7588F" w:rsidRDefault="00F7588F" w:rsidP="000B0331">
            <w:pPr>
              <w:jc w:val="center"/>
              <w:rPr>
                <w:bCs/>
              </w:rPr>
            </w:pPr>
          </w:p>
        </w:tc>
        <w:tc>
          <w:tcPr>
            <w:tcW w:w="3861" w:type="dxa"/>
            <w:shd w:val="clear" w:color="auto" w:fill="auto"/>
          </w:tcPr>
          <w:p w14:paraId="50604EA1" w14:textId="77777777" w:rsidR="00F7588F" w:rsidRPr="00F7588F" w:rsidRDefault="00F7588F" w:rsidP="000B0331">
            <w:pPr>
              <w:rPr>
                <w:bCs/>
              </w:rPr>
            </w:pPr>
            <w:r w:rsidRPr="00F7588F">
              <w:rPr>
                <w:bCs/>
              </w:rPr>
              <w:t>12-Sinir sistemi -periferik sinir sistemi.</w:t>
            </w:r>
          </w:p>
          <w:p w14:paraId="19B54CCF" w14:textId="77777777" w:rsidR="00F7588F" w:rsidRPr="00F7588F" w:rsidRDefault="00F7588F" w:rsidP="000B0331">
            <w:pPr>
              <w:rPr>
                <w:bCs/>
              </w:rPr>
            </w:pPr>
            <w:r w:rsidRPr="00F7588F">
              <w:rPr>
                <w:bCs/>
              </w:rPr>
              <w:t>12-Nervous system -perıpheral nervous system.</w:t>
            </w:r>
          </w:p>
        </w:tc>
        <w:tc>
          <w:tcPr>
            <w:tcW w:w="3793" w:type="dxa"/>
            <w:shd w:val="clear" w:color="auto" w:fill="auto"/>
          </w:tcPr>
          <w:p w14:paraId="5B505E44" w14:textId="77777777" w:rsidR="00F7588F" w:rsidRPr="00F7588F" w:rsidRDefault="00F7588F" w:rsidP="000B0331">
            <w:pPr>
              <w:rPr>
                <w:bCs/>
              </w:rPr>
            </w:pPr>
            <w:r w:rsidRPr="00F7588F">
              <w:rPr>
                <w:bCs/>
              </w:rPr>
              <w:t>Periferik sinir sisteminin yapı ve işlevlerini bilir.</w:t>
            </w:r>
          </w:p>
          <w:p w14:paraId="353D31F7" w14:textId="77777777" w:rsidR="00F7588F" w:rsidRPr="00F7588F" w:rsidRDefault="00F7588F" w:rsidP="000B0331">
            <w:pPr>
              <w:rPr>
                <w:bCs/>
              </w:rPr>
            </w:pPr>
            <w:r w:rsidRPr="00F7588F">
              <w:rPr>
                <w:bCs/>
              </w:rPr>
              <w:t>Knows the structure and functions of the peripheral nervous system.</w:t>
            </w:r>
          </w:p>
        </w:tc>
      </w:tr>
      <w:tr w:rsidR="00F7588F" w:rsidRPr="00F7588F" w14:paraId="498F8640" w14:textId="77777777" w:rsidTr="000B0331">
        <w:trPr>
          <w:trHeight w:val="186"/>
        </w:trPr>
        <w:tc>
          <w:tcPr>
            <w:tcW w:w="1652" w:type="dxa"/>
            <w:vMerge/>
            <w:shd w:val="clear" w:color="auto" w:fill="auto"/>
            <w:vAlign w:val="center"/>
          </w:tcPr>
          <w:p w14:paraId="6DA524EE" w14:textId="77777777" w:rsidR="00F7588F" w:rsidRPr="00F7588F" w:rsidRDefault="00F7588F" w:rsidP="000B0331">
            <w:pPr>
              <w:jc w:val="center"/>
              <w:rPr>
                <w:bCs/>
              </w:rPr>
            </w:pPr>
          </w:p>
        </w:tc>
        <w:tc>
          <w:tcPr>
            <w:tcW w:w="3559" w:type="dxa"/>
            <w:vMerge/>
            <w:shd w:val="clear" w:color="auto" w:fill="auto"/>
            <w:vAlign w:val="center"/>
          </w:tcPr>
          <w:p w14:paraId="7386BA2A" w14:textId="77777777" w:rsidR="00F7588F" w:rsidRPr="00F7588F" w:rsidRDefault="00F7588F" w:rsidP="000B0331">
            <w:pPr>
              <w:rPr>
                <w:bCs/>
              </w:rPr>
            </w:pPr>
          </w:p>
        </w:tc>
        <w:tc>
          <w:tcPr>
            <w:tcW w:w="426" w:type="dxa"/>
            <w:vMerge/>
            <w:shd w:val="clear" w:color="auto" w:fill="auto"/>
            <w:vAlign w:val="center"/>
          </w:tcPr>
          <w:p w14:paraId="12A0D944" w14:textId="77777777" w:rsidR="00F7588F" w:rsidRPr="00F7588F" w:rsidRDefault="00F7588F" w:rsidP="000B0331">
            <w:pPr>
              <w:jc w:val="center"/>
              <w:rPr>
                <w:bCs/>
              </w:rPr>
            </w:pPr>
          </w:p>
        </w:tc>
        <w:tc>
          <w:tcPr>
            <w:tcW w:w="567" w:type="dxa"/>
            <w:vMerge/>
            <w:shd w:val="clear" w:color="auto" w:fill="auto"/>
            <w:vAlign w:val="center"/>
          </w:tcPr>
          <w:p w14:paraId="3FBBD0DB" w14:textId="77777777" w:rsidR="00F7588F" w:rsidRPr="00F7588F" w:rsidRDefault="00F7588F" w:rsidP="000B0331">
            <w:pPr>
              <w:jc w:val="center"/>
              <w:rPr>
                <w:bCs/>
              </w:rPr>
            </w:pPr>
          </w:p>
        </w:tc>
        <w:tc>
          <w:tcPr>
            <w:tcW w:w="425" w:type="dxa"/>
            <w:vMerge/>
            <w:shd w:val="clear" w:color="auto" w:fill="auto"/>
            <w:vAlign w:val="center"/>
          </w:tcPr>
          <w:p w14:paraId="23484285" w14:textId="77777777" w:rsidR="00F7588F" w:rsidRPr="00F7588F" w:rsidRDefault="00F7588F" w:rsidP="000B0331">
            <w:pPr>
              <w:jc w:val="center"/>
              <w:rPr>
                <w:bCs/>
              </w:rPr>
            </w:pPr>
          </w:p>
        </w:tc>
        <w:tc>
          <w:tcPr>
            <w:tcW w:w="425" w:type="dxa"/>
            <w:vMerge/>
            <w:shd w:val="clear" w:color="auto" w:fill="auto"/>
            <w:vAlign w:val="center"/>
          </w:tcPr>
          <w:p w14:paraId="262C9D71" w14:textId="77777777" w:rsidR="00F7588F" w:rsidRPr="00F7588F" w:rsidRDefault="00F7588F" w:rsidP="000B0331">
            <w:pPr>
              <w:jc w:val="center"/>
              <w:rPr>
                <w:bCs/>
              </w:rPr>
            </w:pPr>
          </w:p>
        </w:tc>
        <w:tc>
          <w:tcPr>
            <w:tcW w:w="709" w:type="dxa"/>
            <w:vMerge/>
            <w:shd w:val="clear" w:color="auto" w:fill="auto"/>
            <w:vAlign w:val="center"/>
          </w:tcPr>
          <w:p w14:paraId="18A0C993" w14:textId="77777777" w:rsidR="00F7588F" w:rsidRPr="00F7588F" w:rsidRDefault="00F7588F" w:rsidP="000B0331">
            <w:pPr>
              <w:jc w:val="center"/>
              <w:rPr>
                <w:bCs/>
              </w:rPr>
            </w:pPr>
          </w:p>
        </w:tc>
        <w:tc>
          <w:tcPr>
            <w:tcW w:w="3861" w:type="dxa"/>
            <w:shd w:val="clear" w:color="auto" w:fill="auto"/>
          </w:tcPr>
          <w:p w14:paraId="6B61D7DA" w14:textId="77777777" w:rsidR="00F7588F" w:rsidRPr="00F7588F" w:rsidRDefault="00F7588F" w:rsidP="000B0331">
            <w:pPr>
              <w:rPr>
                <w:bCs/>
              </w:rPr>
            </w:pPr>
            <w:r w:rsidRPr="00F7588F">
              <w:rPr>
                <w:bCs/>
              </w:rPr>
              <w:t>13-Duyu organları deri ve eklentileri koku ve tat organı, görme organı işitme ve denge organı duyu organlarının klinik özellikleri.</w:t>
            </w:r>
          </w:p>
          <w:p w14:paraId="23A2C307" w14:textId="77777777" w:rsidR="00F7588F" w:rsidRPr="00F7588F" w:rsidRDefault="00F7588F" w:rsidP="000B0331">
            <w:pPr>
              <w:rPr>
                <w:bCs/>
              </w:rPr>
            </w:pPr>
            <w:r w:rsidRPr="00F7588F">
              <w:rPr>
                <w:bCs/>
              </w:rPr>
              <w:t>13-Sensory organs skin and its attachments smell and taste organ, visual organ hearing and balance organ clinical features of the sense organs.</w:t>
            </w:r>
          </w:p>
        </w:tc>
        <w:tc>
          <w:tcPr>
            <w:tcW w:w="3793" w:type="dxa"/>
            <w:shd w:val="clear" w:color="auto" w:fill="auto"/>
          </w:tcPr>
          <w:p w14:paraId="3620AEB2" w14:textId="77777777" w:rsidR="00F7588F" w:rsidRPr="00F7588F" w:rsidRDefault="00F7588F" w:rsidP="000B0331">
            <w:pPr>
              <w:rPr>
                <w:bCs/>
              </w:rPr>
            </w:pPr>
            <w:r w:rsidRPr="00F7588F">
              <w:rPr>
                <w:bCs/>
              </w:rPr>
              <w:t>İnsan organizmasında duyu organlarının anatomisini bilir.</w:t>
            </w:r>
          </w:p>
          <w:p w14:paraId="1EDAC3A0" w14:textId="77777777" w:rsidR="00F7588F" w:rsidRPr="00F7588F" w:rsidRDefault="00F7588F" w:rsidP="000B0331">
            <w:pPr>
              <w:rPr>
                <w:bCs/>
              </w:rPr>
            </w:pPr>
            <w:r w:rsidRPr="00F7588F">
              <w:rPr>
                <w:bCs/>
              </w:rPr>
              <w:t>Knows the anatomy of the sense organs in the human organism.</w:t>
            </w:r>
          </w:p>
        </w:tc>
      </w:tr>
      <w:tr w:rsidR="00F7588F" w:rsidRPr="00F7588F" w14:paraId="715C8E60" w14:textId="77777777" w:rsidTr="000B0331">
        <w:trPr>
          <w:trHeight w:val="416"/>
        </w:trPr>
        <w:tc>
          <w:tcPr>
            <w:tcW w:w="1652" w:type="dxa"/>
            <w:vMerge/>
            <w:shd w:val="clear" w:color="auto" w:fill="auto"/>
            <w:vAlign w:val="center"/>
          </w:tcPr>
          <w:p w14:paraId="221E16C6" w14:textId="77777777" w:rsidR="00F7588F" w:rsidRPr="00F7588F" w:rsidRDefault="00F7588F" w:rsidP="000B0331">
            <w:pPr>
              <w:jc w:val="center"/>
              <w:rPr>
                <w:bCs/>
              </w:rPr>
            </w:pPr>
          </w:p>
        </w:tc>
        <w:tc>
          <w:tcPr>
            <w:tcW w:w="3559" w:type="dxa"/>
            <w:vMerge/>
            <w:shd w:val="clear" w:color="auto" w:fill="auto"/>
            <w:vAlign w:val="center"/>
          </w:tcPr>
          <w:p w14:paraId="775C7561" w14:textId="77777777" w:rsidR="00F7588F" w:rsidRPr="00F7588F" w:rsidRDefault="00F7588F" w:rsidP="000B0331">
            <w:pPr>
              <w:rPr>
                <w:bCs/>
              </w:rPr>
            </w:pPr>
          </w:p>
        </w:tc>
        <w:tc>
          <w:tcPr>
            <w:tcW w:w="426" w:type="dxa"/>
            <w:vMerge/>
            <w:shd w:val="clear" w:color="auto" w:fill="auto"/>
            <w:vAlign w:val="center"/>
          </w:tcPr>
          <w:p w14:paraId="31100712" w14:textId="77777777" w:rsidR="00F7588F" w:rsidRPr="00F7588F" w:rsidRDefault="00F7588F" w:rsidP="000B0331">
            <w:pPr>
              <w:jc w:val="center"/>
              <w:rPr>
                <w:bCs/>
              </w:rPr>
            </w:pPr>
          </w:p>
        </w:tc>
        <w:tc>
          <w:tcPr>
            <w:tcW w:w="567" w:type="dxa"/>
            <w:vMerge/>
            <w:shd w:val="clear" w:color="auto" w:fill="auto"/>
            <w:vAlign w:val="center"/>
          </w:tcPr>
          <w:p w14:paraId="4EEC08B1" w14:textId="77777777" w:rsidR="00F7588F" w:rsidRPr="00F7588F" w:rsidRDefault="00F7588F" w:rsidP="000B0331">
            <w:pPr>
              <w:jc w:val="center"/>
              <w:rPr>
                <w:bCs/>
              </w:rPr>
            </w:pPr>
          </w:p>
        </w:tc>
        <w:tc>
          <w:tcPr>
            <w:tcW w:w="425" w:type="dxa"/>
            <w:vMerge/>
            <w:shd w:val="clear" w:color="auto" w:fill="auto"/>
            <w:vAlign w:val="center"/>
          </w:tcPr>
          <w:p w14:paraId="50164F42" w14:textId="77777777" w:rsidR="00F7588F" w:rsidRPr="00F7588F" w:rsidRDefault="00F7588F" w:rsidP="000B0331">
            <w:pPr>
              <w:jc w:val="center"/>
              <w:rPr>
                <w:bCs/>
              </w:rPr>
            </w:pPr>
          </w:p>
        </w:tc>
        <w:tc>
          <w:tcPr>
            <w:tcW w:w="425" w:type="dxa"/>
            <w:vMerge/>
            <w:shd w:val="clear" w:color="auto" w:fill="auto"/>
            <w:vAlign w:val="center"/>
          </w:tcPr>
          <w:p w14:paraId="02EB7278" w14:textId="77777777" w:rsidR="00F7588F" w:rsidRPr="00F7588F" w:rsidRDefault="00F7588F" w:rsidP="000B0331">
            <w:pPr>
              <w:jc w:val="center"/>
              <w:rPr>
                <w:bCs/>
              </w:rPr>
            </w:pPr>
          </w:p>
        </w:tc>
        <w:tc>
          <w:tcPr>
            <w:tcW w:w="709" w:type="dxa"/>
            <w:vMerge/>
            <w:shd w:val="clear" w:color="auto" w:fill="auto"/>
            <w:vAlign w:val="center"/>
          </w:tcPr>
          <w:p w14:paraId="1D9310C1" w14:textId="77777777" w:rsidR="00F7588F" w:rsidRPr="00F7588F" w:rsidRDefault="00F7588F" w:rsidP="000B0331">
            <w:pPr>
              <w:jc w:val="center"/>
              <w:rPr>
                <w:bCs/>
              </w:rPr>
            </w:pPr>
          </w:p>
        </w:tc>
        <w:tc>
          <w:tcPr>
            <w:tcW w:w="3861" w:type="dxa"/>
            <w:shd w:val="clear" w:color="auto" w:fill="auto"/>
          </w:tcPr>
          <w:p w14:paraId="2DF68792" w14:textId="77777777" w:rsidR="00F7588F" w:rsidRPr="00F7588F" w:rsidRDefault="00F7588F" w:rsidP="000B0331">
            <w:pPr>
              <w:rPr>
                <w:bCs/>
              </w:rPr>
            </w:pPr>
            <w:r w:rsidRPr="00F7588F">
              <w:rPr>
                <w:bCs/>
              </w:rPr>
              <w:t>14-Endokrin sistemi hipofiz, tiroit, paratiroit bezi, böbreküstü bezleri pankreas bezi timus ve cinsiyet hormonları.</w:t>
            </w:r>
          </w:p>
          <w:p w14:paraId="65BBB325" w14:textId="77777777" w:rsidR="00F7588F" w:rsidRPr="00F7588F" w:rsidRDefault="00F7588F" w:rsidP="000B0331">
            <w:pPr>
              <w:rPr>
                <w:bCs/>
              </w:rPr>
            </w:pPr>
            <w:r w:rsidRPr="00F7588F">
              <w:rPr>
                <w:bCs/>
              </w:rPr>
              <w:t>14-Endocrıne system pituitary, thyroid, parathyroid gland, adrenal glands pancreatic gland thymus and sex hormones.</w:t>
            </w:r>
          </w:p>
        </w:tc>
        <w:tc>
          <w:tcPr>
            <w:tcW w:w="3793" w:type="dxa"/>
            <w:shd w:val="clear" w:color="auto" w:fill="auto"/>
          </w:tcPr>
          <w:p w14:paraId="6CD47ABD" w14:textId="77777777" w:rsidR="00F7588F" w:rsidRPr="00F7588F" w:rsidRDefault="00F7588F" w:rsidP="000B0331">
            <w:pPr>
              <w:rPr>
                <w:bCs/>
              </w:rPr>
            </w:pPr>
            <w:r w:rsidRPr="00F7588F">
              <w:rPr>
                <w:bCs/>
              </w:rPr>
              <w:t>Endokrin sistemin yapı ve işlevlerini bilir.</w:t>
            </w:r>
          </w:p>
          <w:p w14:paraId="2E759EDF" w14:textId="77777777" w:rsidR="00F7588F" w:rsidRPr="00F7588F" w:rsidRDefault="00F7588F" w:rsidP="000B0331">
            <w:pPr>
              <w:rPr>
                <w:bCs/>
              </w:rPr>
            </w:pPr>
            <w:r w:rsidRPr="00F7588F">
              <w:rPr>
                <w:bCs/>
              </w:rPr>
              <w:t>Know the structure and functions of the endocrine system.</w:t>
            </w:r>
          </w:p>
        </w:tc>
      </w:tr>
    </w:tbl>
    <w:p w14:paraId="62C01FFD" w14:textId="77777777" w:rsidR="00F7588F" w:rsidRPr="00F7588F" w:rsidRDefault="00F7588F" w:rsidP="006407C8">
      <w:pPr>
        <w:spacing w:line="259" w:lineRule="auto"/>
        <w:jc w:val="both"/>
        <w:rPr>
          <w:bCs/>
        </w:rPr>
      </w:pPr>
    </w:p>
    <w:p w14:paraId="08ADDC43" w14:textId="10E7991C" w:rsidR="00EA60BA" w:rsidRPr="00F7588F" w:rsidRDefault="00EA60BA" w:rsidP="006407C8">
      <w:pPr>
        <w:spacing w:line="259" w:lineRule="auto"/>
        <w:jc w:val="both"/>
        <w:rPr>
          <w:bCs/>
        </w:rPr>
      </w:pPr>
    </w:p>
    <w:p w14:paraId="1FE98571" w14:textId="5CB0F15A" w:rsidR="00EA60BA" w:rsidRPr="00F7588F" w:rsidRDefault="00EA60BA" w:rsidP="006407C8">
      <w:pPr>
        <w:spacing w:line="259" w:lineRule="auto"/>
        <w:jc w:val="both"/>
        <w:rPr>
          <w:bCs/>
        </w:rPr>
      </w:pPr>
    </w:p>
    <w:p w14:paraId="0B27F778" w14:textId="174D6E0B" w:rsidR="00EA60BA" w:rsidRPr="00F7588F" w:rsidRDefault="00EA60BA" w:rsidP="006407C8">
      <w:pPr>
        <w:spacing w:line="259" w:lineRule="auto"/>
        <w:jc w:val="both"/>
        <w:rPr>
          <w:bCs/>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845B13" w:rsidRPr="00845B13" w14:paraId="38BD844F" w14:textId="77777777" w:rsidTr="000B0331">
        <w:trPr>
          <w:cantSplit/>
          <w:trHeight w:val="2655"/>
        </w:trPr>
        <w:tc>
          <w:tcPr>
            <w:tcW w:w="1652" w:type="dxa"/>
            <w:shd w:val="clear" w:color="auto" w:fill="FFFFFF" w:themeFill="background1"/>
            <w:textDirection w:val="btLr"/>
            <w:vAlign w:val="center"/>
            <w:hideMark/>
          </w:tcPr>
          <w:p w14:paraId="7D7135B6" w14:textId="77777777" w:rsidR="00845B13" w:rsidRPr="00845B13" w:rsidRDefault="00845B13" w:rsidP="000B0331">
            <w:pPr>
              <w:ind w:left="113" w:right="113"/>
              <w:rPr>
                <w:bCs/>
              </w:rPr>
            </w:pPr>
            <w:r w:rsidRPr="00845B13">
              <w:rPr>
                <w:bCs/>
              </w:rPr>
              <w:lastRenderedPageBreak/>
              <w:t xml:space="preserve">DERS </w:t>
            </w:r>
            <w:commentRangeStart w:id="16"/>
            <w:r w:rsidRPr="00845B13">
              <w:rPr>
                <w:bCs/>
              </w:rPr>
              <w:t>KODU</w:t>
            </w:r>
            <w:commentRangeEnd w:id="16"/>
            <w:r w:rsidRPr="00845B13">
              <w:rPr>
                <w:rStyle w:val="AklamaBavurusu"/>
                <w:bCs/>
                <w:sz w:val="24"/>
                <w:szCs w:val="24"/>
              </w:rPr>
              <w:commentReference w:id="16"/>
            </w:r>
          </w:p>
          <w:p w14:paraId="7B268631" w14:textId="77777777" w:rsidR="00845B13" w:rsidRPr="00845B13" w:rsidRDefault="00845B13" w:rsidP="000B0331">
            <w:pPr>
              <w:ind w:left="113" w:right="113"/>
              <w:rPr>
                <w:bCs/>
              </w:rPr>
            </w:pPr>
            <w:r w:rsidRPr="00845B13">
              <w:rPr>
                <w:bCs/>
              </w:rPr>
              <w:t>Course Code</w:t>
            </w:r>
          </w:p>
        </w:tc>
        <w:tc>
          <w:tcPr>
            <w:tcW w:w="3559" w:type="dxa"/>
            <w:shd w:val="clear" w:color="auto" w:fill="FFFFFF" w:themeFill="background1"/>
            <w:vAlign w:val="center"/>
            <w:hideMark/>
          </w:tcPr>
          <w:p w14:paraId="0FF70867" w14:textId="77777777" w:rsidR="00845B13" w:rsidRPr="00845B13" w:rsidRDefault="00845B13" w:rsidP="000B0331">
            <w:pPr>
              <w:jc w:val="center"/>
              <w:rPr>
                <w:bCs/>
              </w:rPr>
            </w:pPr>
            <w:r w:rsidRPr="00845B13">
              <w:rPr>
                <w:bCs/>
              </w:rPr>
              <w:t>DERS ADI</w:t>
            </w:r>
          </w:p>
          <w:p w14:paraId="130A21FA" w14:textId="77777777" w:rsidR="00845B13" w:rsidRPr="00845B13" w:rsidRDefault="00845B13" w:rsidP="000B0331">
            <w:pPr>
              <w:jc w:val="center"/>
              <w:rPr>
                <w:bCs/>
              </w:rPr>
            </w:pPr>
            <w:r w:rsidRPr="00845B13">
              <w:rPr>
                <w:bCs/>
              </w:rPr>
              <w:t>Course Title</w:t>
            </w:r>
          </w:p>
        </w:tc>
        <w:tc>
          <w:tcPr>
            <w:tcW w:w="426" w:type="dxa"/>
            <w:shd w:val="clear" w:color="auto" w:fill="FFFFFF" w:themeFill="background1"/>
            <w:textDirection w:val="btLr"/>
            <w:vAlign w:val="center"/>
            <w:hideMark/>
          </w:tcPr>
          <w:p w14:paraId="06C61D09" w14:textId="77777777" w:rsidR="00845B13" w:rsidRPr="00845B13" w:rsidRDefault="00845B13" w:rsidP="000B0331">
            <w:pPr>
              <w:ind w:left="113" w:right="113"/>
              <w:rPr>
                <w:bCs/>
              </w:rPr>
            </w:pPr>
            <w:r w:rsidRPr="00845B13">
              <w:rPr>
                <w:bCs/>
              </w:rPr>
              <w:t>T(Theoretical)</w:t>
            </w:r>
          </w:p>
        </w:tc>
        <w:tc>
          <w:tcPr>
            <w:tcW w:w="567" w:type="dxa"/>
            <w:shd w:val="clear" w:color="auto" w:fill="FFFFFF" w:themeFill="background1"/>
            <w:textDirection w:val="btLr"/>
            <w:vAlign w:val="center"/>
            <w:hideMark/>
          </w:tcPr>
          <w:p w14:paraId="795491FF" w14:textId="77777777" w:rsidR="00845B13" w:rsidRPr="00845B13" w:rsidRDefault="00845B13" w:rsidP="000B0331">
            <w:pPr>
              <w:ind w:left="113" w:right="113"/>
              <w:rPr>
                <w:bCs/>
              </w:rPr>
            </w:pPr>
            <w:r w:rsidRPr="00845B13">
              <w:rPr>
                <w:bCs/>
              </w:rPr>
              <w:t>U/(Practice)</w:t>
            </w:r>
          </w:p>
        </w:tc>
        <w:tc>
          <w:tcPr>
            <w:tcW w:w="425" w:type="dxa"/>
            <w:shd w:val="clear" w:color="auto" w:fill="FFFFFF" w:themeFill="background1"/>
            <w:textDirection w:val="btLr"/>
            <w:vAlign w:val="center"/>
            <w:hideMark/>
          </w:tcPr>
          <w:p w14:paraId="3C71D887" w14:textId="77777777" w:rsidR="00845B13" w:rsidRPr="00845B13" w:rsidRDefault="00845B13" w:rsidP="000B0331">
            <w:pPr>
              <w:ind w:left="113" w:right="113"/>
              <w:rPr>
                <w:bCs/>
              </w:rPr>
            </w:pPr>
            <w:r w:rsidRPr="00845B13">
              <w:rPr>
                <w:bCs/>
              </w:rPr>
              <w:t>K/(Credit)</w:t>
            </w:r>
          </w:p>
        </w:tc>
        <w:tc>
          <w:tcPr>
            <w:tcW w:w="425" w:type="dxa"/>
            <w:shd w:val="clear" w:color="auto" w:fill="FFFFFF" w:themeFill="background1"/>
            <w:textDirection w:val="btLr"/>
            <w:vAlign w:val="center"/>
            <w:hideMark/>
          </w:tcPr>
          <w:p w14:paraId="768C744D" w14:textId="77777777" w:rsidR="00845B13" w:rsidRPr="00845B13" w:rsidRDefault="00845B13" w:rsidP="000B0331">
            <w:pPr>
              <w:ind w:left="113" w:right="113"/>
              <w:rPr>
                <w:bCs/>
              </w:rPr>
            </w:pPr>
            <w:r w:rsidRPr="00845B13">
              <w:rPr>
                <w:bCs/>
              </w:rPr>
              <w:t>AKTS/ECTS</w:t>
            </w:r>
          </w:p>
        </w:tc>
        <w:tc>
          <w:tcPr>
            <w:tcW w:w="709" w:type="dxa"/>
            <w:shd w:val="clear" w:color="auto" w:fill="FFFFFF" w:themeFill="background1"/>
            <w:textDirection w:val="btLr"/>
            <w:vAlign w:val="center"/>
            <w:hideMark/>
          </w:tcPr>
          <w:p w14:paraId="0556B632" w14:textId="77777777" w:rsidR="00845B13" w:rsidRPr="00845B13" w:rsidRDefault="00845B13" w:rsidP="000B0331">
            <w:pPr>
              <w:ind w:left="113" w:right="113"/>
              <w:rPr>
                <w:bCs/>
              </w:rPr>
            </w:pPr>
            <w:r w:rsidRPr="00845B13">
              <w:rPr>
                <w:bCs/>
              </w:rPr>
              <w:t>ZORUNLU/SEÇMELİ</w:t>
            </w:r>
          </w:p>
          <w:p w14:paraId="6A985854" w14:textId="77777777" w:rsidR="00845B13" w:rsidRPr="00845B13" w:rsidRDefault="00845B13" w:rsidP="000B0331">
            <w:pPr>
              <w:ind w:left="113" w:right="113"/>
              <w:rPr>
                <w:bCs/>
              </w:rPr>
            </w:pPr>
            <w:r w:rsidRPr="00845B13">
              <w:rPr>
                <w:bCs/>
              </w:rPr>
              <w:t>Compulsory/ Elective</w:t>
            </w:r>
          </w:p>
        </w:tc>
        <w:tc>
          <w:tcPr>
            <w:tcW w:w="7654" w:type="dxa"/>
            <w:gridSpan w:val="2"/>
            <w:shd w:val="clear" w:color="auto" w:fill="FFFFFF" w:themeFill="background1"/>
            <w:vAlign w:val="center"/>
            <w:hideMark/>
          </w:tcPr>
          <w:p w14:paraId="7181893F" w14:textId="77777777" w:rsidR="00845B13" w:rsidRPr="00845B13" w:rsidRDefault="00845B13" w:rsidP="000B0331">
            <w:pPr>
              <w:jc w:val="center"/>
              <w:rPr>
                <w:bCs/>
              </w:rPr>
            </w:pPr>
            <w:r w:rsidRPr="00845B13">
              <w:rPr>
                <w:bCs/>
              </w:rPr>
              <w:t xml:space="preserve">DERS </w:t>
            </w:r>
            <w:commentRangeStart w:id="17"/>
            <w:r w:rsidRPr="00845B13">
              <w:rPr>
                <w:bCs/>
              </w:rPr>
              <w:t>İÇERİĞİ</w:t>
            </w:r>
            <w:commentRangeEnd w:id="17"/>
            <w:r w:rsidRPr="00845B13">
              <w:rPr>
                <w:rStyle w:val="AklamaBavurusu"/>
                <w:bCs/>
                <w:sz w:val="24"/>
                <w:szCs w:val="24"/>
              </w:rPr>
              <w:commentReference w:id="17"/>
            </w:r>
          </w:p>
          <w:p w14:paraId="117B23F6" w14:textId="77777777" w:rsidR="00845B13" w:rsidRPr="00845B13" w:rsidRDefault="00845B13" w:rsidP="000B0331">
            <w:pPr>
              <w:rPr>
                <w:bCs/>
              </w:rPr>
            </w:pPr>
            <w:r w:rsidRPr="00845B13">
              <w:rPr>
                <w:bCs/>
              </w:rPr>
              <w:t>Fizyolojiye giriş, Hücre fizyolojisi ve organelleri, Kas- iskelet ve hareket fizyolojisi, Kas- iskelet ve hareket fizyolojisi, Kardiyovasküler sistem fizyolojisi, Kan ve elektrolitler, Solunum sistemi fizyolojisi, Solunum sistemi fizyolojisi, Boşaltım ve Üriner sistem fizyolojisi, Üreme fizyolojisi, Endokrin sistem fizyolojisi, Sindirim sistemi fizyolojisi, Sinir ve duyu sistemi fizyolojisi.</w:t>
            </w:r>
          </w:p>
          <w:p w14:paraId="3C1F4166" w14:textId="77777777" w:rsidR="00845B13" w:rsidRPr="00845B13" w:rsidRDefault="00845B13" w:rsidP="000B0331">
            <w:pPr>
              <w:rPr>
                <w:bCs/>
              </w:rPr>
            </w:pPr>
          </w:p>
          <w:p w14:paraId="161CC644" w14:textId="77777777" w:rsidR="00845B13" w:rsidRPr="00845B13" w:rsidRDefault="00845B13" w:rsidP="000B0331">
            <w:pPr>
              <w:jc w:val="center"/>
              <w:rPr>
                <w:bCs/>
              </w:rPr>
            </w:pPr>
            <w:r w:rsidRPr="00845B13">
              <w:rPr>
                <w:bCs/>
              </w:rPr>
              <w:t>Content of Course</w:t>
            </w:r>
          </w:p>
          <w:p w14:paraId="68EEDADE" w14:textId="77777777" w:rsidR="00845B13" w:rsidRPr="00845B13" w:rsidRDefault="00845B13" w:rsidP="000B0331">
            <w:pPr>
              <w:rPr>
                <w:bCs/>
                <w:lang w:val="en-US"/>
              </w:rPr>
            </w:pPr>
            <w:r w:rsidRPr="00845B13">
              <w:rPr>
                <w:bCs/>
                <w:lang w:val="en-US"/>
              </w:rPr>
              <w:t>Introduction to physiology, Cell physiology and organelles, Musculoskeletal and movement physiology, Musculoskeletal and movement physiology, Cardiovascular system physiology, Blood and electrolytes, Respiratory system physiology, Respiratory system physiology, Excretory and urinary system physiology, Reproductive physiology, Endocrine system physiology , Digestive system physiology, Nervous and sensory system physiology.</w:t>
            </w:r>
          </w:p>
          <w:p w14:paraId="2E4F7162" w14:textId="77777777" w:rsidR="00845B13" w:rsidRPr="00845B13" w:rsidRDefault="00845B13" w:rsidP="000B0331">
            <w:pPr>
              <w:jc w:val="center"/>
              <w:rPr>
                <w:bCs/>
              </w:rPr>
            </w:pPr>
          </w:p>
        </w:tc>
      </w:tr>
      <w:tr w:rsidR="00845B13" w:rsidRPr="00845B13" w14:paraId="42C385E8" w14:textId="77777777" w:rsidTr="000B0331">
        <w:trPr>
          <w:trHeight w:val="183"/>
        </w:trPr>
        <w:tc>
          <w:tcPr>
            <w:tcW w:w="1652" w:type="dxa"/>
            <w:vMerge w:val="restart"/>
            <w:shd w:val="clear" w:color="auto" w:fill="FFFFFF" w:themeFill="background1"/>
            <w:vAlign w:val="center"/>
          </w:tcPr>
          <w:p w14:paraId="59899E05" w14:textId="77777777" w:rsidR="00845B13" w:rsidRPr="00845B13" w:rsidRDefault="00845B13" w:rsidP="000B0331">
            <w:pPr>
              <w:jc w:val="center"/>
              <w:rPr>
                <w:bCs/>
              </w:rPr>
            </w:pPr>
            <w:r w:rsidRPr="00845B13">
              <w:rPr>
                <w:bCs/>
              </w:rPr>
              <w:t>541711104</w:t>
            </w:r>
          </w:p>
        </w:tc>
        <w:tc>
          <w:tcPr>
            <w:tcW w:w="3559" w:type="dxa"/>
            <w:vMerge w:val="restart"/>
            <w:shd w:val="clear" w:color="auto" w:fill="FFFFFF" w:themeFill="background1"/>
            <w:vAlign w:val="center"/>
          </w:tcPr>
          <w:p w14:paraId="0F7FFF0F" w14:textId="77777777" w:rsidR="00845B13" w:rsidRPr="00845B13" w:rsidRDefault="00845B13" w:rsidP="000B0331">
            <w:pPr>
              <w:jc w:val="center"/>
              <w:rPr>
                <w:bCs/>
              </w:rPr>
            </w:pPr>
            <w:r w:rsidRPr="00845B13">
              <w:rPr>
                <w:bCs/>
              </w:rPr>
              <w:t>Fizyoloji</w:t>
            </w:r>
          </w:p>
          <w:p w14:paraId="3C68A2BD" w14:textId="77777777" w:rsidR="00845B13" w:rsidRPr="00845B13" w:rsidRDefault="00845B13" w:rsidP="000B0331">
            <w:pPr>
              <w:jc w:val="center"/>
              <w:rPr>
                <w:bCs/>
              </w:rPr>
            </w:pPr>
            <w:r w:rsidRPr="00845B13">
              <w:rPr>
                <w:bCs/>
              </w:rPr>
              <w:t>Physiology</w:t>
            </w:r>
          </w:p>
        </w:tc>
        <w:tc>
          <w:tcPr>
            <w:tcW w:w="426" w:type="dxa"/>
            <w:vMerge w:val="restart"/>
            <w:shd w:val="clear" w:color="auto" w:fill="FFFFFF" w:themeFill="background1"/>
            <w:vAlign w:val="center"/>
          </w:tcPr>
          <w:p w14:paraId="153800A8" w14:textId="77777777" w:rsidR="00845B13" w:rsidRPr="00845B13" w:rsidRDefault="00845B13" w:rsidP="000B0331">
            <w:pPr>
              <w:jc w:val="center"/>
              <w:rPr>
                <w:bCs/>
              </w:rPr>
            </w:pPr>
            <w:r w:rsidRPr="00845B13">
              <w:rPr>
                <w:bCs/>
              </w:rPr>
              <w:t>2</w:t>
            </w:r>
          </w:p>
        </w:tc>
        <w:tc>
          <w:tcPr>
            <w:tcW w:w="567" w:type="dxa"/>
            <w:vMerge w:val="restart"/>
            <w:shd w:val="clear" w:color="auto" w:fill="FFFFFF" w:themeFill="background1"/>
            <w:vAlign w:val="center"/>
          </w:tcPr>
          <w:p w14:paraId="207DF843" w14:textId="77777777" w:rsidR="00845B13" w:rsidRPr="00845B13" w:rsidRDefault="00845B13" w:rsidP="000B0331">
            <w:pPr>
              <w:jc w:val="center"/>
              <w:rPr>
                <w:bCs/>
              </w:rPr>
            </w:pPr>
            <w:r w:rsidRPr="00845B13">
              <w:rPr>
                <w:bCs/>
              </w:rPr>
              <w:t>0</w:t>
            </w:r>
          </w:p>
        </w:tc>
        <w:tc>
          <w:tcPr>
            <w:tcW w:w="425" w:type="dxa"/>
            <w:vMerge w:val="restart"/>
            <w:shd w:val="clear" w:color="auto" w:fill="FFFFFF" w:themeFill="background1"/>
            <w:vAlign w:val="center"/>
          </w:tcPr>
          <w:p w14:paraId="1BA9E3E8" w14:textId="77777777" w:rsidR="00845B13" w:rsidRPr="00845B13" w:rsidRDefault="00845B13" w:rsidP="000B0331">
            <w:pPr>
              <w:jc w:val="center"/>
              <w:rPr>
                <w:bCs/>
              </w:rPr>
            </w:pPr>
            <w:r w:rsidRPr="00845B13">
              <w:rPr>
                <w:bCs/>
              </w:rPr>
              <w:t>2</w:t>
            </w:r>
          </w:p>
        </w:tc>
        <w:tc>
          <w:tcPr>
            <w:tcW w:w="425" w:type="dxa"/>
            <w:vMerge w:val="restart"/>
            <w:shd w:val="clear" w:color="auto" w:fill="FFFFFF" w:themeFill="background1"/>
            <w:vAlign w:val="center"/>
          </w:tcPr>
          <w:p w14:paraId="5F98EC48" w14:textId="77777777" w:rsidR="00845B13" w:rsidRPr="00845B13" w:rsidRDefault="00845B13" w:rsidP="000B0331">
            <w:pPr>
              <w:jc w:val="center"/>
              <w:rPr>
                <w:bCs/>
              </w:rPr>
            </w:pPr>
            <w:r w:rsidRPr="00845B13">
              <w:rPr>
                <w:bCs/>
              </w:rPr>
              <w:t>2</w:t>
            </w:r>
          </w:p>
        </w:tc>
        <w:tc>
          <w:tcPr>
            <w:tcW w:w="709" w:type="dxa"/>
            <w:vMerge w:val="restart"/>
            <w:shd w:val="clear" w:color="auto" w:fill="FFFFFF" w:themeFill="background1"/>
            <w:textDirection w:val="btLr"/>
            <w:vAlign w:val="center"/>
          </w:tcPr>
          <w:p w14:paraId="08AD7E6B" w14:textId="77777777" w:rsidR="00845B13" w:rsidRPr="00845B13" w:rsidRDefault="00845B13" w:rsidP="000B0331">
            <w:pPr>
              <w:ind w:left="113" w:right="113"/>
              <w:jc w:val="center"/>
              <w:rPr>
                <w:bCs/>
              </w:rPr>
            </w:pPr>
            <w:r w:rsidRPr="00845B13">
              <w:rPr>
                <w:bCs/>
              </w:rPr>
              <w:t>Zorunlu/Compulsory</w:t>
            </w:r>
          </w:p>
        </w:tc>
        <w:tc>
          <w:tcPr>
            <w:tcW w:w="7654" w:type="dxa"/>
            <w:gridSpan w:val="2"/>
            <w:shd w:val="clear" w:color="auto" w:fill="FFFFFF" w:themeFill="background1"/>
          </w:tcPr>
          <w:p w14:paraId="02D796CE" w14:textId="77777777" w:rsidR="00845B13" w:rsidRPr="00845B13" w:rsidRDefault="00845B13" w:rsidP="000B0331">
            <w:pPr>
              <w:pStyle w:val="AralkYok"/>
              <w:jc w:val="center"/>
              <w:rPr>
                <w:rFonts w:ascii="Times New Roman" w:hAnsi="Times New Roman" w:cs="Times New Roman"/>
                <w:bCs/>
                <w:sz w:val="24"/>
                <w:szCs w:val="24"/>
              </w:rPr>
            </w:pPr>
            <w:r w:rsidRPr="00845B13">
              <w:rPr>
                <w:rFonts w:ascii="Times New Roman" w:hAnsi="Times New Roman" w:cs="Times New Roman"/>
                <w:bCs/>
                <w:sz w:val="24"/>
                <w:szCs w:val="24"/>
              </w:rPr>
              <w:t>Amaç</w:t>
            </w:r>
          </w:p>
          <w:p w14:paraId="23C11EB3" w14:textId="77777777" w:rsidR="00845B13" w:rsidRPr="00845B13" w:rsidRDefault="00845B13" w:rsidP="000B0331">
            <w:pPr>
              <w:pStyle w:val="AralkYok"/>
              <w:jc w:val="both"/>
              <w:rPr>
                <w:rFonts w:ascii="Times New Roman" w:hAnsi="Times New Roman" w:cs="Times New Roman"/>
                <w:bCs/>
                <w:sz w:val="24"/>
                <w:szCs w:val="24"/>
              </w:rPr>
            </w:pPr>
            <w:r w:rsidRPr="00845B13">
              <w:rPr>
                <w:rFonts w:ascii="Times New Roman" w:hAnsi="Times New Roman" w:cs="Times New Roman"/>
                <w:bCs/>
                <w:sz w:val="24"/>
                <w:szCs w:val="24"/>
              </w:rPr>
              <w:t xml:space="preserve">Bu dersin içeriği, öğrencilerin insan fizyolojisinin temel kavramlarını açıklamalarını sağlamayı amaçlamaktadır. İnsan vücudundaki yapı, organ ve sistemlerin çalışma mekanizmalarını kavramayı amaçlar. Ayrıca, bu ders öğrencilere hastalıkları ve </w:t>
            </w:r>
            <w:proofErr w:type="gramStart"/>
            <w:r w:rsidRPr="00845B13">
              <w:rPr>
                <w:rFonts w:ascii="Times New Roman" w:hAnsi="Times New Roman" w:cs="Times New Roman"/>
                <w:bCs/>
                <w:sz w:val="24"/>
                <w:szCs w:val="24"/>
              </w:rPr>
              <w:t>semptomlarının</w:t>
            </w:r>
            <w:proofErr w:type="gramEnd"/>
            <w:r w:rsidRPr="00845B13">
              <w:rPr>
                <w:rFonts w:ascii="Times New Roman" w:hAnsi="Times New Roman" w:cs="Times New Roman"/>
                <w:bCs/>
                <w:sz w:val="24"/>
                <w:szCs w:val="24"/>
              </w:rPr>
              <w:t xml:space="preserve"> altında yatan nedenleri analiz etmek için ilişkilendirme becerileri sağlar.</w:t>
            </w:r>
          </w:p>
        </w:tc>
      </w:tr>
      <w:tr w:rsidR="00845B13" w:rsidRPr="00845B13" w14:paraId="78ADB81A" w14:textId="77777777" w:rsidTr="000B0331">
        <w:trPr>
          <w:trHeight w:val="182"/>
        </w:trPr>
        <w:tc>
          <w:tcPr>
            <w:tcW w:w="1652" w:type="dxa"/>
            <w:vMerge/>
            <w:shd w:val="clear" w:color="auto" w:fill="FFFFFF" w:themeFill="background1"/>
            <w:vAlign w:val="center"/>
          </w:tcPr>
          <w:p w14:paraId="61F4EDB2" w14:textId="77777777" w:rsidR="00845B13" w:rsidRPr="00845B13" w:rsidRDefault="00845B13" w:rsidP="000B0331">
            <w:pPr>
              <w:jc w:val="center"/>
              <w:rPr>
                <w:bCs/>
              </w:rPr>
            </w:pPr>
          </w:p>
        </w:tc>
        <w:tc>
          <w:tcPr>
            <w:tcW w:w="3559" w:type="dxa"/>
            <w:vMerge/>
            <w:shd w:val="clear" w:color="auto" w:fill="FFFFFF" w:themeFill="background1"/>
            <w:vAlign w:val="center"/>
          </w:tcPr>
          <w:p w14:paraId="0C4FAC65" w14:textId="77777777" w:rsidR="00845B13" w:rsidRPr="00845B13" w:rsidRDefault="00845B13" w:rsidP="000B0331">
            <w:pPr>
              <w:rPr>
                <w:bCs/>
              </w:rPr>
            </w:pPr>
          </w:p>
        </w:tc>
        <w:tc>
          <w:tcPr>
            <w:tcW w:w="426" w:type="dxa"/>
            <w:vMerge/>
            <w:shd w:val="clear" w:color="auto" w:fill="FFFFFF" w:themeFill="background1"/>
            <w:vAlign w:val="center"/>
          </w:tcPr>
          <w:p w14:paraId="6795534A" w14:textId="77777777" w:rsidR="00845B13" w:rsidRPr="00845B13" w:rsidRDefault="00845B13" w:rsidP="000B0331">
            <w:pPr>
              <w:jc w:val="center"/>
              <w:rPr>
                <w:bCs/>
              </w:rPr>
            </w:pPr>
          </w:p>
        </w:tc>
        <w:tc>
          <w:tcPr>
            <w:tcW w:w="567" w:type="dxa"/>
            <w:vMerge/>
            <w:shd w:val="clear" w:color="auto" w:fill="FFFFFF" w:themeFill="background1"/>
            <w:vAlign w:val="center"/>
          </w:tcPr>
          <w:p w14:paraId="66A92B5A" w14:textId="77777777" w:rsidR="00845B13" w:rsidRPr="00845B13" w:rsidRDefault="00845B13" w:rsidP="000B0331">
            <w:pPr>
              <w:jc w:val="center"/>
              <w:rPr>
                <w:bCs/>
              </w:rPr>
            </w:pPr>
          </w:p>
        </w:tc>
        <w:tc>
          <w:tcPr>
            <w:tcW w:w="425" w:type="dxa"/>
            <w:vMerge/>
            <w:shd w:val="clear" w:color="auto" w:fill="FFFFFF" w:themeFill="background1"/>
            <w:vAlign w:val="center"/>
          </w:tcPr>
          <w:p w14:paraId="02F10400" w14:textId="77777777" w:rsidR="00845B13" w:rsidRPr="00845B13" w:rsidRDefault="00845B13" w:rsidP="000B0331">
            <w:pPr>
              <w:jc w:val="center"/>
              <w:rPr>
                <w:bCs/>
              </w:rPr>
            </w:pPr>
          </w:p>
        </w:tc>
        <w:tc>
          <w:tcPr>
            <w:tcW w:w="425" w:type="dxa"/>
            <w:vMerge/>
            <w:shd w:val="clear" w:color="auto" w:fill="FFFFFF" w:themeFill="background1"/>
            <w:vAlign w:val="center"/>
          </w:tcPr>
          <w:p w14:paraId="7333217B" w14:textId="77777777" w:rsidR="00845B13" w:rsidRPr="00845B13" w:rsidRDefault="00845B13" w:rsidP="000B0331">
            <w:pPr>
              <w:jc w:val="center"/>
              <w:rPr>
                <w:bCs/>
              </w:rPr>
            </w:pPr>
          </w:p>
        </w:tc>
        <w:tc>
          <w:tcPr>
            <w:tcW w:w="709" w:type="dxa"/>
            <w:vMerge/>
            <w:shd w:val="clear" w:color="auto" w:fill="FFFFFF" w:themeFill="background1"/>
            <w:textDirection w:val="btLr"/>
            <w:vAlign w:val="center"/>
          </w:tcPr>
          <w:p w14:paraId="0B984F58" w14:textId="77777777" w:rsidR="00845B13" w:rsidRPr="00845B13" w:rsidRDefault="00845B13" w:rsidP="000B0331">
            <w:pPr>
              <w:ind w:left="113" w:right="113"/>
              <w:jc w:val="center"/>
              <w:rPr>
                <w:bCs/>
              </w:rPr>
            </w:pPr>
          </w:p>
        </w:tc>
        <w:tc>
          <w:tcPr>
            <w:tcW w:w="7654" w:type="dxa"/>
            <w:gridSpan w:val="2"/>
            <w:shd w:val="clear" w:color="auto" w:fill="FFFFFF" w:themeFill="background1"/>
          </w:tcPr>
          <w:p w14:paraId="6D289D7C" w14:textId="77777777" w:rsidR="00845B13" w:rsidRPr="00845B13" w:rsidRDefault="00845B13" w:rsidP="000B0331">
            <w:pPr>
              <w:pStyle w:val="AralkYok"/>
              <w:jc w:val="center"/>
              <w:rPr>
                <w:rFonts w:ascii="Times New Roman" w:hAnsi="Times New Roman" w:cs="Times New Roman"/>
                <w:bCs/>
                <w:sz w:val="24"/>
                <w:szCs w:val="24"/>
              </w:rPr>
            </w:pPr>
            <w:r w:rsidRPr="00845B13">
              <w:rPr>
                <w:rFonts w:ascii="Times New Roman" w:hAnsi="Times New Roman" w:cs="Times New Roman"/>
                <w:bCs/>
                <w:sz w:val="24"/>
                <w:szCs w:val="24"/>
              </w:rPr>
              <w:t>Aim of Course</w:t>
            </w:r>
          </w:p>
          <w:p w14:paraId="4A2E98EE" w14:textId="77777777" w:rsidR="00845B13" w:rsidRPr="00845B13" w:rsidRDefault="00845B13" w:rsidP="000B0331">
            <w:pPr>
              <w:pStyle w:val="AralkYok"/>
              <w:jc w:val="both"/>
              <w:rPr>
                <w:rFonts w:ascii="Times New Roman" w:hAnsi="Times New Roman" w:cs="Times New Roman"/>
                <w:bCs/>
                <w:sz w:val="24"/>
                <w:szCs w:val="24"/>
              </w:rPr>
            </w:pPr>
            <w:r w:rsidRPr="00845B13">
              <w:rPr>
                <w:rFonts w:ascii="Times New Roman" w:hAnsi="Times New Roman" w:cs="Times New Roman"/>
                <w:bCs/>
                <w:sz w:val="24"/>
                <w:szCs w:val="24"/>
              </w:rPr>
              <w:t>The content of this course aims to enable students to explain the basic concepts of human physiology. It aims to comprehend the working mechanisms of the structures, organs and systems in the human body. In addition, this course provides students with association skills to analyze diseases and the underlying causes of their symptoms.</w:t>
            </w:r>
          </w:p>
        </w:tc>
      </w:tr>
      <w:tr w:rsidR="00845B13" w:rsidRPr="00845B13" w14:paraId="78A0CB88" w14:textId="77777777" w:rsidTr="000B0331">
        <w:trPr>
          <w:trHeight w:val="186"/>
        </w:trPr>
        <w:tc>
          <w:tcPr>
            <w:tcW w:w="1652" w:type="dxa"/>
            <w:vMerge/>
            <w:shd w:val="clear" w:color="auto" w:fill="FFFFFF" w:themeFill="background1"/>
            <w:vAlign w:val="center"/>
          </w:tcPr>
          <w:p w14:paraId="3B7CAEE3" w14:textId="77777777" w:rsidR="00845B13" w:rsidRPr="00845B13" w:rsidRDefault="00845B13" w:rsidP="000B0331">
            <w:pPr>
              <w:jc w:val="center"/>
              <w:rPr>
                <w:bCs/>
              </w:rPr>
            </w:pPr>
          </w:p>
        </w:tc>
        <w:tc>
          <w:tcPr>
            <w:tcW w:w="3559" w:type="dxa"/>
            <w:vMerge/>
            <w:shd w:val="clear" w:color="auto" w:fill="FFFFFF" w:themeFill="background1"/>
            <w:vAlign w:val="center"/>
          </w:tcPr>
          <w:p w14:paraId="394E149B" w14:textId="77777777" w:rsidR="00845B13" w:rsidRPr="00845B13" w:rsidRDefault="00845B13" w:rsidP="000B0331">
            <w:pPr>
              <w:rPr>
                <w:bCs/>
              </w:rPr>
            </w:pPr>
          </w:p>
        </w:tc>
        <w:tc>
          <w:tcPr>
            <w:tcW w:w="426" w:type="dxa"/>
            <w:vMerge/>
            <w:shd w:val="clear" w:color="auto" w:fill="FFFFFF" w:themeFill="background1"/>
            <w:vAlign w:val="center"/>
          </w:tcPr>
          <w:p w14:paraId="0379457F" w14:textId="77777777" w:rsidR="00845B13" w:rsidRPr="00845B13" w:rsidRDefault="00845B13" w:rsidP="000B0331">
            <w:pPr>
              <w:jc w:val="center"/>
              <w:rPr>
                <w:bCs/>
              </w:rPr>
            </w:pPr>
          </w:p>
        </w:tc>
        <w:tc>
          <w:tcPr>
            <w:tcW w:w="567" w:type="dxa"/>
            <w:vMerge/>
            <w:shd w:val="clear" w:color="auto" w:fill="FFFFFF" w:themeFill="background1"/>
            <w:vAlign w:val="center"/>
          </w:tcPr>
          <w:p w14:paraId="5E6BBBAD" w14:textId="77777777" w:rsidR="00845B13" w:rsidRPr="00845B13" w:rsidRDefault="00845B13" w:rsidP="000B0331">
            <w:pPr>
              <w:jc w:val="center"/>
              <w:rPr>
                <w:bCs/>
              </w:rPr>
            </w:pPr>
          </w:p>
        </w:tc>
        <w:tc>
          <w:tcPr>
            <w:tcW w:w="425" w:type="dxa"/>
            <w:vMerge/>
            <w:shd w:val="clear" w:color="auto" w:fill="FFFFFF" w:themeFill="background1"/>
            <w:vAlign w:val="center"/>
          </w:tcPr>
          <w:p w14:paraId="660BD1EF" w14:textId="77777777" w:rsidR="00845B13" w:rsidRPr="00845B13" w:rsidRDefault="00845B13" w:rsidP="000B0331">
            <w:pPr>
              <w:jc w:val="center"/>
              <w:rPr>
                <w:bCs/>
              </w:rPr>
            </w:pPr>
          </w:p>
        </w:tc>
        <w:tc>
          <w:tcPr>
            <w:tcW w:w="425" w:type="dxa"/>
            <w:vMerge/>
            <w:shd w:val="clear" w:color="auto" w:fill="FFFFFF" w:themeFill="background1"/>
            <w:vAlign w:val="center"/>
          </w:tcPr>
          <w:p w14:paraId="6E81A1DA" w14:textId="77777777" w:rsidR="00845B13" w:rsidRPr="00845B13" w:rsidRDefault="00845B13" w:rsidP="000B0331">
            <w:pPr>
              <w:jc w:val="center"/>
              <w:rPr>
                <w:bCs/>
              </w:rPr>
            </w:pPr>
          </w:p>
        </w:tc>
        <w:tc>
          <w:tcPr>
            <w:tcW w:w="709" w:type="dxa"/>
            <w:vMerge/>
            <w:shd w:val="clear" w:color="auto" w:fill="FFFFFF" w:themeFill="background1"/>
            <w:vAlign w:val="center"/>
          </w:tcPr>
          <w:p w14:paraId="7E2B14D6" w14:textId="77777777" w:rsidR="00845B13" w:rsidRPr="00845B13" w:rsidRDefault="00845B13" w:rsidP="000B0331">
            <w:pPr>
              <w:jc w:val="center"/>
              <w:rPr>
                <w:bCs/>
              </w:rPr>
            </w:pPr>
          </w:p>
        </w:tc>
        <w:tc>
          <w:tcPr>
            <w:tcW w:w="3861" w:type="dxa"/>
            <w:shd w:val="clear" w:color="auto" w:fill="FFFFFF" w:themeFill="background1"/>
          </w:tcPr>
          <w:p w14:paraId="55CB64A1" w14:textId="77777777" w:rsidR="00845B13" w:rsidRPr="00845B13" w:rsidRDefault="00845B13" w:rsidP="000B0331">
            <w:pPr>
              <w:jc w:val="center"/>
              <w:rPr>
                <w:bCs/>
              </w:rPr>
            </w:pPr>
            <w:commentRangeStart w:id="18"/>
            <w:r w:rsidRPr="00845B13">
              <w:rPr>
                <w:bCs/>
              </w:rPr>
              <w:t>Konular</w:t>
            </w:r>
            <w:commentRangeEnd w:id="18"/>
            <w:r w:rsidRPr="00845B13">
              <w:rPr>
                <w:rStyle w:val="AklamaBavurusu"/>
                <w:bCs/>
                <w:sz w:val="24"/>
                <w:szCs w:val="24"/>
              </w:rPr>
              <w:commentReference w:id="18"/>
            </w:r>
          </w:p>
          <w:p w14:paraId="76E05D4F" w14:textId="77777777" w:rsidR="00845B13" w:rsidRPr="00845B13" w:rsidRDefault="00845B13" w:rsidP="000B0331">
            <w:pPr>
              <w:jc w:val="center"/>
              <w:rPr>
                <w:bCs/>
              </w:rPr>
            </w:pPr>
            <w:r w:rsidRPr="00845B13">
              <w:rPr>
                <w:bCs/>
              </w:rPr>
              <w:t>Subjects</w:t>
            </w:r>
          </w:p>
        </w:tc>
        <w:tc>
          <w:tcPr>
            <w:tcW w:w="3793" w:type="dxa"/>
            <w:shd w:val="clear" w:color="auto" w:fill="FFFFFF" w:themeFill="background1"/>
          </w:tcPr>
          <w:p w14:paraId="1868A453" w14:textId="77777777" w:rsidR="00845B13" w:rsidRPr="00845B13" w:rsidRDefault="00845B13" w:rsidP="000B0331">
            <w:pPr>
              <w:jc w:val="center"/>
              <w:rPr>
                <w:bCs/>
              </w:rPr>
            </w:pPr>
            <w:r w:rsidRPr="00845B13">
              <w:rPr>
                <w:bCs/>
              </w:rPr>
              <w:t>Öğrenme Çıktısı</w:t>
            </w:r>
          </w:p>
          <w:p w14:paraId="0174CB1D" w14:textId="77777777" w:rsidR="00845B13" w:rsidRPr="00845B13" w:rsidRDefault="00845B13" w:rsidP="000B0331">
            <w:pPr>
              <w:jc w:val="center"/>
              <w:rPr>
                <w:bCs/>
              </w:rPr>
            </w:pPr>
            <w:r w:rsidRPr="00845B13">
              <w:rPr>
                <w:bCs/>
              </w:rPr>
              <w:t>Learning Outcome</w:t>
            </w:r>
          </w:p>
        </w:tc>
      </w:tr>
      <w:tr w:rsidR="00845B13" w:rsidRPr="00845B13" w14:paraId="6864856A" w14:textId="77777777" w:rsidTr="000B0331">
        <w:trPr>
          <w:trHeight w:val="186"/>
        </w:trPr>
        <w:tc>
          <w:tcPr>
            <w:tcW w:w="1652" w:type="dxa"/>
            <w:vMerge/>
            <w:shd w:val="clear" w:color="auto" w:fill="FFFFFF" w:themeFill="background1"/>
            <w:vAlign w:val="center"/>
          </w:tcPr>
          <w:p w14:paraId="4BAD22DB" w14:textId="77777777" w:rsidR="00845B13" w:rsidRPr="00845B13" w:rsidRDefault="00845B13" w:rsidP="000B0331">
            <w:pPr>
              <w:jc w:val="center"/>
              <w:rPr>
                <w:bCs/>
              </w:rPr>
            </w:pPr>
          </w:p>
        </w:tc>
        <w:tc>
          <w:tcPr>
            <w:tcW w:w="3559" w:type="dxa"/>
            <w:vMerge/>
            <w:shd w:val="clear" w:color="auto" w:fill="FFFFFF" w:themeFill="background1"/>
            <w:vAlign w:val="center"/>
          </w:tcPr>
          <w:p w14:paraId="4C1F1A14" w14:textId="77777777" w:rsidR="00845B13" w:rsidRPr="00845B13" w:rsidRDefault="00845B13" w:rsidP="000B0331">
            <w:pPr>
              <w:rPr>
                <w:bCs/>
              </w:rPr>
            </w:pPr>
          </w:p>
        </w:tc>
        <w:tc>
          <w:tcPr>
            <w:tcW w:w="426" w:type="dxa"/>
            <w:vMerge/>
            <w:shd w:val="clear" w:color="auto" w:fill="FFFFFF" w:themeFill="background1"/>
            <w:vAlign w:val="center"/>
          </w:tcPr>
          <w:p w14:paraId="60384808" w14:textId="77777777" w:rsidR="00845B13" w:rsidRPr="00845B13" w:rsidRDefault="00845B13" w:rsidP="000B0331">
            <w:pPr>
              <w:jc w:val="center"/>
              <w:rPr>
                <w:bCs/>
              </w:rPr>
            </w:pPr>
          </w:p>
        </w:tc>
        <w:tc>
          <w:tcPr>
            <w:tcW w:w="567" w:type="dxa"/>
            <w:vMerge/>
            <w:shd w:val="clear" w:color="auto" w:fill="FFFFFF" w:themeFill="background1"/>
            <w:vAlign w:val="center"/>
          </w:tcPr>
          <w:p w14:paraId="6A3041C8" w14:textId="77777777" w:rsidR="00845B13" w:rsidRPr="00845B13" w:rsidRDefault="00845B13" w:rsidP="000B0331">
            <w:pPr>
              <w:jc w:val="center"/>
              <w:rPr>
                <w:bCs/>
              </w:rPr>
            </w:pPr>
          </w:p>
        </w:tc>
        <w:tc>
          <w:tcPr>
            <w:tcW w:w="425" w:type="dxa"/>
            <w:vMerge/>
            <w:shd w:val="clear" w:color="auto" w:fill="FFFFFF" w:themeFill="background1"/>
            <w:vAlign w:val="center"/>
          </w:tcPr>
          <w:p w14:paraId="58587E8E" w14:textId="77777777" w:rsidR="00845B13" w:rsidRPr="00845B13" w:rsidRDefault="00845B13" w:rsidP="000B0331">
            <w:pPr>
              <w:jc w:val="center"/>
              <w:rPr>
                <w:bCs/>
              </w:rPr>
            </w:pPr>
          </w:p>
        </w:tc>
        <w:tc>
          <w:tcPr>
            <w:tcW w:w="425" w:type="dxa"/>
            <w:vMerge/>
            <w:shd w:val="clear" w:color="auto" w:fill="FFFFFF" w:themeFill="background1"/>
            <w:vAlign w:val="center"/>
          </w:tcPr>
          <w:p w14:paraId="55FBF2D0" w14:textId="77777777" w:rsidR="00845B13" w:rsidRPr="00845B13" w:rsidRDefault="00845B13" w:rsidP="000B0331">
            <w:pPr>
              <w:jc w:val="center"/>
              <w:rPr>
                <w:bCs/>
              </w:rPr>
            </w:pPr>
          </w:p>
        </w:tc>
        <w:tc>
          <w:tcPr>
            <w:tcW w:w="709" w:type="dxa"/>
            <w:vMerge/>
            <w:shd w:val="clear" w:color="auto" w:fill="FFFFFF" w:themeFill="background1"/>
            <w:vAlign w:val="center"/>
          </w:tcPr>
          <w:p w14:paraId="3D9EFE9D" w14:textId="77777777" w:rsidR="00845B13" w:rsidRPr="00845B13" w:rsidRDefault="00845B13" w:rsidP="000B0331">
            <w:pPr>
              <w:jc w:val="center"/>
              <w:rPr>
                <w:bCs/>
              </w:rPr>
            </w:pPr>
          </w:p>
        </w:tc>
        <w:tc>
          <w:tcPr>
            <w:tcW w:w="3861" w:type="dxa"/>
            <w:shd w:val="clear" w:color="auto" w:fill="FFFFFF" w:themeFill="background1"/>
          </w:tcPr>
          <w:p w14:paraId="179A99D7" w14:textId="77777777" w:rsidR="00845B13" w:rsidRPr="00845B13" w:rsidRDefault="00845B13" w:rsidP="000B0331">
            <w:pPr>
              <w:jc w:val="both"/>
              <w:rPr>
                <w:bCs/>
              </w:rPr>
            </w:pPr>
            <w:r w:rsidRPr="00845B13">
              <w:rPr>
                <w:bCs/>
              </w:rPr>
              <w:t>1-Fizyolojiye giriş.</w:t>
            </w:r>
          </w:p>
          <w:p w14:paraId="210C878D" w14:textId="77777777" w:rsidR="00845B13" w:rsidRPr="00845B13" w:rsidRDefault="00845B13" w:rsidP="000B0331">
            <w:pPr>
              <w:jc w:val="both"/>
              <w:rPr>
                <w:bCs/>
              </w:rPr>
            </w:pPr>
            <w:r w:rsidRPr="00845B13">
              <w:rPr>
                <w:bCs/>
              </w:rPr>
              <w:t>1-Introduction to physiology.</w:t>
            </w:r>
          </w:p>
        </w:tc>
        <w:tc>
          <w:tcPr>
            <w:tcW w:w="3793" w:type="dxa"/>
            <w:shd w:val="clear" w:color="auto" w:fill="FFFFFF" w:themeFill="background1"/>
          </w:tcPr>
          <w:p w14:paraId="78B8F9C5" w14:textId="77777777" w:rsidR="00845B13" w:rsidRPr="00845B13" w:rsidRDefault="00845B13" w:rsidP="000B0331">
            <w:pPr>
              <w:jc w:val="both"/>
              <w:rPr>
                <w:bCs/>
              </w:rPr>
            </w:pPr>
            <w:r w:rsidRPr="00845B13">
              <w:rPr>
                <w:bCs/>
              </w:rPr>
              <w:t>Fizyoloji ile ilgili temel kavramları açıklar.</w:t>
            </w:r>
          </w:p>
          <w:p w14:paraId="6B52FAB1" w14:textId="77777777" w:rsidR="00845B13" w:rsidRPr="00845B13" w:rsidRDefault="00845B13" w:rsidP="000B0331">
            <w:pPr>
              <w:ind w:left="23"/>
              <w:jc w:val="both"/>
              <w:rPr>
                <w:bCs/>
              </w:rPr>
            </w:pPr>
            <w:r w:rsidRPr="00845B13">
              <w:rPr>
                <w:bCs/>
              </w:rPr>
              <w:t>Explains the basic concepts of physiology.</w:t>
            </w:r>
          </w:p>
          <w:p w14:paraId="69684984" w14:textId="77777777" w:rsidR="00845B13" w:rsidRPr="00845B13" w:rsidRDefault="00845B13" w:rsidP="000B0331">
            <w:pPr>
              <w:jc w:val="both"/>
              <w:rPr>
                <w:bCs/>
              </w:rPr>
            </w:pPr>
            <w:r w:rsidRPr="00845B13">
              <w:rPr>
                <w:bCs/>
              </w:rPr>
              <w:t>Organik ve inorganik bileşikleri tanımlar.</w:t>
            </w:r>
          </w:p>
          <w:p w14:paraId="60D93879" w14:textId="77777777" w:rsidR="00845B13" w:rsidRPr="00845B13" w:rsidRDefault="00845B13" w:rsidP="000B0331">
            <w:pPr>
              <w:ind w:left="23"/>
              <w:jc w:val="both"/>
              <w:rPr>
                <w:bCs/>
              </w:rPr>
            </w:pPr>
            <w:r w:rsidRPr="00845B13">
              <w:rPr>
                <w:bCs/>
              </w:rPr>
              <w:t>Defines organic and inorganic compounds.</w:t>
            </w:r>
          </w:p>
          <w:p w14:paraId="08586CE7" w14:textId="77777777" w:rsidR="00845B13" w:rsidRPr="00845B13" w:rsidRDefault="00845B13" w:rsidP="000B0331">
            <w:pPr>
              <w:ind w:left="23"/>
              <w:jc w:val="both"/>
              <w:rPr>
                <w:bCs/>
              </w:rPr>
            </w:pPr>
            <w:r w:rsidRPr="00845B13">
              <w:rPr>
                <w:bCs/>
              </w:rPr>
              <w:t>Canlıda organizasyon düzeylerini ve işlevlerini kavrar.</w:t>
            </w:r>
          </w:p>
          <w:p w14:paraId="43567F75" w14:textId="77777777" w:rsidR="00845B13" w:rsidRPr="00845B13" w:rsidRDefault="00845B13" w:rsidP="000B0331">
            <w:pPr>
              <w:ind w:left="23"/>
              <w:jc w:val="both"/>
              <w:rPr>
                <w:bCs/>
              </w:rPr>
            </w:pPr>
            <w:r w:rsidRPr="00845B13">
              <w:rPr>
                <w:bCs/>
              </w:rPr>
              <w:t>Comprehends organizational levels and functions in living things.</w:t>
            </w:r>
          </w:p>
        </w:tc>
      </w:tr>
      <w:tr w:rsidR="00845B13" w:rsidRPr="00845B13" w14:paraId="4DCF0B1F" w14:textId="77777777" w:rsidTr="000B0331">
        <w:trPr>
          <w:trHeight w:val="186"/>
        </w:trPr>
        <w:tc>
          <w:tcPr>
            <w:tcW w:w="1652" w:type="dxa"/>
            <w:vMerge/>
            <w:shd w:val="clear" w:color="auto" w:fill="FFFFFF" w:themeFill="background1"/>
            <w:vAlign w:val="center"/>
          </w:tcPr>
          <w:p w14:paraId="735F3282" w14:textId="77777777" w:rsidR="00845B13" w:rsidRPr="00845B13" w:rsidRDefault="00845B13" w:rsidP="000B0331">
            <w:pPr>
              <w:jc w:val="center"/>
              <w:rPr>
                <w:bCs/>
              </w:rPr>
            </w:pPr>
          </w:p>
        </w:tc>
        <w:tc>
          <w:tcPr>
            <w:tcW w:w="3559" w:type="dxa"/>
            <w:vMerge/>
            <w:shd w:val="clear" w:color="auto" w:fill="FFFFFF" w:themeFill="background1"/>
            <w:vAlign w:val="center"/>
          </w:tcPr>
          <w:p w14:paraId="2621A0DC" w14:textId="77777777" w:rsidR="00845B13" w:rsidRPr="00845B13" w:rsidRDefault="00845B13" w:rsidP="000B0331">
            <w:pPr>
              <w:rPr>
                <w:bCs/>
              </w:rPr>
            </w:pPr>
          </w:p>
        </w:tc>
        <w:tc>
          <w:tcPr>
            <w:tcW w:w="426" w:type="dxa"/>
            <w:vMerge/>
            <w:shd w:val="clear" w:color="auto" w:fill="FFFFFF" w:themeFill="background1"/>
            <w:vAlign w:val="center"/>
          </w:tcPr>
          <w:p w14:paraId="7324E6AB" w14:textId="77777777" w:rsidR="00845B13" w:rsidRPr="00845B13" w:rsidRDefault="00845B13" w:rsidP="000B0331">
            <w:pPr>
              <w:jc w:val="center"/>
              <w:rPr>
                <w:bCs/>
              </w:rPr>
            </w:pPr>
          </w:p>
        </w:tc>
        <w:tc>
          <w:tcPr>
            <w:tcW w:w="567" w:type="dxa"/>
            <w:vMerge/>
            <w:shd w:val="clear" w:color="auto" w:fill="FFFFFF" w:themeFill="background1"/>
            <w:vAlign w:val="center"/>
          </w:tcPr>
          <w:p w14:paraId="69B22AA6" w14:textId="77777777" w:rsidR="00845B13" w:rsidRPr="00845B13" w:rsidRDefault="00845B13" w:rsidP="000B0331">
            <w:pPr>
              <w:jc w:val="center"/>
              <w:rPr>
                <w:bCs/>
              </w:rPr>
            </w:pPr>
          </w:p>
        </w:tc>
        <w:tc>
          <w:tcPr>
            <w:tcW w:w="425" w:type="dxa"/>
            <w:vMerge/>
            <w:shd w:val="clear" w:color="auto" w:fill="FFFFFF" w:themeFill="background1"/>
            <w:vAlign w:val="center"/>
          </w:tcPr>
          <w:p w14:paraId="731B1E4F" w14:textId="77777777" w:rsidR="00845B13" w:rsidRPr="00845B13" w:rsidRDefault="00845B13" w:rsidP="000B0331">
            <w:pPr>
              <w:jc w:val="center"/>
              <w:rPr>
                <w:bCs/>
              </w:rPr>
            </w:pPr>
          </w:p>
        </w:tc>
        <w:tc>
          <w:tcPr>
            <w:tcW w:w="425" w:type="dxa"/>
            <w:vMerge/>
            <w:shd w:val="clear" w:color="auto" w:fill="FFFFFF" w:themeFill="background1"/>
            <w:vAlign w:val="center"/>
          </w:tcPr>
          <w:p w14:paraId="7266AE23" w14:textId="77777777" w:rsidR="00845B13" w:rsidRPr="00845B13" w:rsidRDefault="00845B13" w:rsidP="000B0331">
            <w:pPr>
              <w:jc w:val="center"/>
              <w:rPr>
                <w:bCs/>
              </w:rPr>
            </w:pPr>
          </w:p>
        </w:tc>
        <w:tc>
          <w:tcPr>
            <w:tcW w:w="709" w:type="dxa"/>
            <w:vMerge/>
            <w:shd w:val="clear" w:color="auto" w:fill="FFFFFF" w:themeFill="background1"/>
            <w:vAlign w:val="center"/>
          </w:tcPr>
          <w:p w14:paraId="68337537" w14:textId="77777777" w:rsidR="00845B13" w:rsidRPr="00845B13" w:rsidRDefault="00845B13" w:rsidP="000B0331">
            <w:pPr>
              <w:jc w:val="center"/>
              <w:rPr>
                <w:bCs/>
              </w:rPr>
            </w:pPr>
          </w:p>
        </w:tc>
        <w:tc>
          <w:tcPr>
            <w:tcW w:w="3861" w:type="dxa"/>
            <w:shd w:val="clear" w:color="auto" w:fill="FFFFFF" w:themeFill="background1"/>
          </w:tcPr>
          <w:p w14:paraId="1924AC9A" w14:textId="77777777" w:rsidR="00845B13" w:rsidRPr="00845B13" w:rsidRDefault="00845B13" w:rsidP="000B0331">
            <w:pPr>
              <w:jc w:val="both"/>
              <w:rPr>
                <w:bCs/>
              </w:rPr>
            </w:pPr>
            <w:r w:rsidRPr="00845B13">
              <w:rPr>
                <w:bCs/>
              </w:rPr>
              <w:t>2-Hücre fizyolojisi ve organelleri.</w:t>
            </w:r>
          </w:p>
          <w:p w14:paraId="2EFE5FD2" w14:textId="77777777" w:rsidR="00845B13" w:rsidRPr="00845B13" w:rsidRDefault="00845B13" w:rsidP="000B0331">
            <w:pPr>
              <w:jc w:val="both"/>
              <w:rPr>
                <w:bCs/>
              </w:rPr>
            </w:pPr>
            <w:r w:rsidRPr="00845B13">
              <w:rPr>
                <w:bCs/>
              </w:rPr>
              <w:t>2-Cell physiology and organelles.</w:t>
            </w:r>
          </w:p>
        </w:tc>
        <w:tc>
          <w:tcPr>
            <w:tcW w:w="3793" w:type="dxa"/>
            <w:shd w:val="clear" w:color="auto" w:fill="FFFFFF" w:themeFill="background1"/>
          </w:tcPr>
          <w:p w14:paraId="6FAEC6E4" w14:textId="77777777" w:rsidR="00845B13" w:rsidRPr="00845B13" w:rsidRDefault="00845B13" w:rsidP="000B0331">
            <w:pPr>
              <w:jc w:val="both"/>
              <w:rPr>
                <w:bCs/>
              </w:rPr>
            </w:pPr>
            <w:r w:rsidRPr="00845B13">
              <w:rPr>
                <w:bCs/>
              </w:rPr>
              <w:t xml:space="preserve">Hücrenin yapısal ve fonksiyonal işlevini açıklar. </w:t>
            </w:r>
          </w:p>
          <w:p w14:paraId="1F10FD3C" w14:textId="77777777" w:rsidR="00845B13" w:rsidRPr="00845B13" w:rsidRDefault="00845B13" w:rsidP="000B0331">
            <w:pPr>
              <w:jc w:val="both"/>
              <w:rPr>
                <w:bCs/>
              </w:rPr>
            </w:pPr>
            <w:r w:rsidRPr="00845B13">
              <w:rPr>
                <w:bCs/>
              </w:rPr>
              <w:t>Explain the structural and functional function of the cell.</w:t>
            </w:r>
          </w:p>
          <w:p w14:paraId="69CFA98E" w14:textId="77777777" w:rsidR="00845B13" w:rsidRPr="00845B13" w:rsidRDefault="00845B13" w:rsidP="000B0331">
            <w:pPr>
              <w:jc w:val="both"/>
              <w:rPr>
                <w:bCs/>
              </w:rPr>
            </w:pPr>
            <w:r w:rsidRPr="00845B13">
              <w:rPr>
                <w:bCs/>
              </w:rPr>
              <w:t>Hücre zarının yapısını ve işlevini açıklar.</w:t>
            </w:r>
          </w:p>
          <w:p w14:paraId="5EA8A6B8" w14:textId="77777777" w:rsidR="00845B13" w:rsidRPr="00845B13" w:rsidRDefault="00845B13" w:rsidP="000B0331">
            <w:pPr>
              <w:jc w:val="both"/>
              <w:rPr>
                <w:bCs/>
              </w:rPr>
            </w:pPr>
            <w:r w:rsidRPr="00845B13">
              <w:rPr>
                <w:bCs/>
              </w:rPr>
              <w:t>Explain the structure and function of the cell membrane.</w:t>
            </w:r>
          </w:p>
          <w:p w14:paraId="0710BD89" w14:textId="77777777" w:rsidR="00845B13" w:rsidRPr="00845B13" w:rsidRDefault="00845B13" w:rsidP="000B0331">
            <w:pPr>
              <w:jc w:val="both"/>
              <w:rPr>
                <w:bCs/>
              </w:rPr>
            </w:pPr>
            <w:r w:rsidRPr="00845B13">
              <w:rPr>
                <w:bCs/>
              </w:rPr>
              <w:t>Hücrede madde alış-veriş yollarını kavrar.</w:t>
            </w:r>
          </w:p>
          <w:p w14:paraId="2843D855" w14:textId="77777777" w:rsidR="00845B13" w:rsidRPr="00845B13" w:rsidRDefault="00845B13" w:rsidP="000B0331">
            <w:pPr>
              <w:jc w:val="both"/>
              <w:rPr>
                <w:bCs/>
              </w:rPr>
            </w:pPr>
            <w:r w:rsidRPr="00845B13">
              <w:rPr>
                <w:bCs/>
              </w:rPr>
              <w:t>Comprehends the ways of exchange of substances in the cell.</w:t>
            </w:r>
          </w:p>
        </w:tc>
      </w:tr>
      <w:tr w:rsidR="00845B13" w:rsidRPr="00845B13" w14:paraId="7E81C796" w14:textId="77777777" w:rsidTr="000B0331">
        <w:trPr>
          <w:trHeight w:val="186"/>
        </w:trPr>
        <w:tc>
          <w:tcPr>
            <w:tcW w:w="1652" w:type="dxa"/>
            <w:vMerge/>
            <w:shd w:val="clear" w:color="auto" w:fill="FFFFFF" w:themeFill="background1"/>
            <w:vAlign w:val="center"/>
          </w:tcPr>
          <w:p w14:paraId="1AEA80BA" w14:textId="77777777" w:rsidR="00845B13" w:rsidRPr="00845B13" w:rsidRDefault="00845B13" w:rsidP="000B0331">
            <w:pPr>
              <w:jc w:val="center"/>
              <w:rPr>
                <w:bCs/>
              </w:rPr>
            </w:pPr>
          </w:p>
        </w:tc>
        <w:tc>
          <w:tcPr>
            <w:tcW w:w="3559" w:type="dxa"/>
            <w:vMerge/>
            <w:shd w:val="clear" w:color="auto" w:fill="FFFFFF" w:themeFill="background1"/>
            <w:vAlign w:val="center"/>
          </w:tcPr>
          <w:p w14:paraId="31591898" w14:textId="77777777" w:rsidR="00845B13" w:rsidRPr="00845B13" w:rsidRDefault="00845B13" w:rsidP="000B0331">
            <w:pPr>
              <w:rPr>
                <w:bCs/>
              </w:rPr>
            </w:pPr>
          </w:p>
        </w:tc>
        <w:tc>
          <w:tcPr>
            <w:tcW w:w="426" w:type="dxa"/>
            <w:vMerge/>
            <w:shd w:val="clear" w:color="auto" w:fill="FFFFFF" w:themeFill="background1"/>
            <w:vAlign w:val="center"/>
          </w:tcPr>
          <w:p w14:paraId="42113B76" w14:textId="77777777" w:rsidR="00845B13" w:rsidRPr="00845B13" w:rsidRDefault="00845B13" w:rsidP="000B0331">
            <w:pPr>
              <w:jc w:val="center"/>
              <w:rPr>
                <w:bCs/>
              </w:rPr>
            </w:pPr>
          </w:p>
        </w:tc>
        <w:tc>
          <w:tcPr>
            <w:tcW w:w="567" w:type="dxa"/>
            <w:vMerge/>
            <w:shd w:val="clear" w:color="auto" w:fill="FFFFFF" w:themeFill="background1"/>
            <w:vAlign w:val="center"/>
          </w:tcPr>
          <w:p w14:paraId="2A22F935" w14:textId="77777777" w:rsidR="00845B13" w:rsidRPr="00845B13" w:rsidRDefault="00845B13" w:rsidP="000B0331">
            <w:pPr>
              <w:jc w:val="center"/>
              <w:rPr>
                <w:bCs/>
              </w:rPr>
            </w:pPr>
          </w:p>
        </w:tc>
        <w:tc>
          <w:tcPr>
            <w:tcW w:w="425" w:type="dxa"/>
            <w:vMerge/>
            <w:shd w:val="clear" w:color="auto" w:fill="FFFFFF" w:themeFill="background1"/>
            <w:vAlign w:val="center"/>
          </w:tcPr>
          <w:p w14:paraId="1ABF29D8" w14:textId="77777777" w:rsidR="00845B13" w:rsidRPr="00845B13" w:rsidRDefault="00845B13" w:rsidP="000B0331">
            <w:pPr>
              <w:jc w:val="center"/>
              <w:rPr>
                <w:bCs/>
              </w:rPr>
            </w:pPr>
          </w:p>
        </w:tc>
        <w:tc>
          <w:tcPr>
            <w:tcW w:w="425" w:type="dxa"/>
            <w:vMerge/>
            <w:shd w:val="clear" w:color="auto" w:fill="FFFFFF" w:themeFill="background1"/>
            <w:vAlign w:val="center"/>
          </w:tcPr>
          <w:p w14:paraId="32B4F0CD" w14:textId="77777777" w:rsidR="00845B13" w:rsidRPr="00845B13" w:rsidRDefault="00845B13" w:rsidP="000B0331">
            <w:pPr>
              <w:jc w:val="center"/>
              <w:rPr>
                <w:bCs/>
              </w:rPr>
            </w:pPr>
          </w:p>
        </w:tc>
        <w:tc>
          <w:tcPr>
            <w:tcW w:w="709" w:type="dxa"/>
            <w:vMerge/>
            <w:shd w:val="clear" w:color="auto" w:fill="FFFFFF" w:themeFill="background1"/>
            <w:vAlign w:val="center"/>
          </w:tcPr>
          <w:p w14:paraId="6286BE30" w14:textId="77777777" w:rsidR="00845B13" w:rsidRPr="00845B13" w:rsidRDefault="00845B13" w:rsidP="000B0331">
            <w:pPr>
              <w:jc w:val="center"/>
              <w:rPr>
                <w:bCs/>
              </w:rPr>
            </w:pPr>
          </w:p>
        </w:tc>
        <w:tc>
          <w:tcPr>
            <w:tcW w:w="3861" w:type="dxa"/>
            <w:shd w:val="clear" w:color="auto" w:fill="FFFFFF" w:themeFill="background1"/>
          </w:tcPr>
          <w:p w14:paraId="663B2FD8" w14:textId="77777777" w:rsidR="00845B13" w:rsidRPr="00845B13" w:rsidRDefault="00845B13" w:rsidP="000B0331">
            <w:pPr>
              <w:jc w:val="both"/>
              <w:rPr>
                <w:bCs/>
              </w:rPr>
            </w:pPr>
            <w:r w:rsidRPr="00845B13">
              <w:rPr>
                <w:bCs/>
              </w:rPr>
              <w:t>3-Kas- iskelet ve hareket fizyolojisi.</w:t>
            </w:r>
          </w:p>
          <w:p w14:paraId="07A76DB4" w14:textId="77777777" w:rsidR="00845B13" w:rsidRPr="00845B13" w:rsidRDefault="00845B13" w:rsidP="000B0331">
            <w:pPr>
              <w:jc w:val="both"/>
              <w:rPr>
                <w:bCs/>
              </w:rPr>
            </w:pPr>
            <w:r w:rsidRPr="00845B13">
              <w:rPr>
                <w:bCs/>
              </w:rPr>
              <w:t>3-Musculoskeletal and movement physiology.</w:t>
            </w:r>
          </w:p>
        </w:tc>
        <w:tc>
          <w:tcPr>
            <w:tcW w:w="3793" w:type="dxa"/>
            <w:shd w:val="clear" w:color="auto" w:fill="FFFFFF" w:themeFill="background1"/>
          </w:tcPr>
          <w:p w14:paraId="3D284C03" w14:textId="77777777" w:rsidR="00845B13" w:rsidRPr="00845B13" w:rsidRDefault="00845B13" w:rsidP="000B0331">
            <w:pPr>
              <w:jc w:val="both"/>
              <w:rPr>
                <w:bCs/>
              </w:rPr>
            </w:pPr>
            <w:r w:rsidRPr="00845B13">
              <w:rPr>
                <w:bCs/>
              </w:rPr>
              <w:t>Kas hücrelerinin fiziksel ve moleküler yapılanmasını kavrar.</w:t>
            </w:r>
          </w:p>
          <w:p w14:paraId="4DF8DCB7" w14:textId="77777777" w:rsidR="00845B13" w:rsidRPr="00845B13" w:rsidRDefault="00845B13" w:rsidP="000B0331">
            <w:pPr>
              <w:jc w:val="both"/>
              <w:rPr>
                <w:bCs/>
              </w:rPr>
            </w:pPr>
            <w:r w:rsidRPr="00845B13">
              <w:rPr>
                <w:bCs/>
              </w:rPr>
              <w:t>Comprehends the physical and molecular structure of muscle cells.</w:t>
            </w:r>
          </w:p>
          <w:p w14:paraId="5F383936" w14:textId="77777777" w:rsidR="00845B13" w:rsidRPr="00845B13" w:rsidRDefault="00845B13" w:rsidP="000B0331">
            <w:pPr>
              <w:jc w:val="both"/>
              <w:rPr>
                <w:bCs/>
              </w:rPr>
            </w:pPr>
            <w:r w:rsidRPr="00845B13">
              <w:rPr>
                <w:bCs/>
              </w:rPr>
              <w:t>Sinir-kas bağlantıları ile uyarılabilme ve aksiyon potansiyeli oluşumunu kavrar.</w:t>
            </w:r>
          </w:p>
          <w:p w14:paraId="0AF7B991" w14:textId="77777777" w:rsidR="00845B13" w:rsidRPr="00845B13" w:rsidRDefault="00845B13" w:rsidP="000B0331">
            <w:pPr>
              <w:jc w:val="both"/>
              <w:rPr>
                <w:bCs/>
              </w:rPr>
            </w:pPr>
            <w:r w:rsidRPr="00845B13">
              <w:rPr>
                <w:bCs/>
              </w:rPr>
              <w:lastRenderedPageBreak/>
              <w:t>Comprehends excitation and action potential formation with neuromuscular connections.</w:t>
            </w:r>
          </w:p>
          <w:p w14:paraId="5C96A732" w14:textId="77777777" w:rsidR="00845B13" w:rsidRPr="00845B13" w:rsidRDefault="00845B13" w:rsidP="000B0331">
            <w:pPr>
              <w:jc w:val="both"/>
              <w:rPr>
                <w:bCs/>
              </w:rPr>
            </w:pPr>
            <w:r w:rsidRPr="00845B13">
              <w:rPr>
                <w:bCs/>
              </w:rPr>
              <w:t>Kas kasılma teorisini kavrar ve açıklar.</w:t>
            </w:r>
          </w:p>
          <w:p w14:paraId="1A9919DC" w14:textId="77777777" w:rsidR="00845B13" w:rsidRPr="00845B13" w:rsidRDefault="00845B13" w:rsidP="000B0331">
            <w:pPr>
              <w:jc w:val="both"/>
              <w:rPr>
                <w:bCs/>
              </w:rPr>
            </w:pPr>
            <w:r w:rsidRPr="00845B13">
              <w:rPr>
                <w:bCs/>
              </w:rPr>
              <w:t>Comprehends and explains the theory of muscle contraction.</w:t>
            </w:r>
          </w:p>
        </w:tc>
      </w:tr>
      <w:tr w:rsidR="00845B13" w:rsidRPr="00845B13" w14:paraId="7CF575B9" w14:textId="77777777" w:rsidTr="000B0331">
        <w:trPr>
          <w:trHeight w:val="186"/>
        </w:trPr>
        <w:tc>
          <w:tcPr>
            <w:tcW w:w="1652" w:type="dxa"/>
            <w:vMerge/>
            <w:shd w:val="clear" w:color="auto" w:fill="FFFFFF" w:themeFill="background1"/>
            <w:vAlign w:val="center"/>
          </w:tcPr>
          <w:p w14:paraId="53D2CE4F" w14:textId="77777777" w:rsidR="00845B13" w:rsidRPr="00845B13" w:rsidRDefault="00845B13" w:rsidP="000B0331">
            <w:pPr>
              <w:jc w:val="center"/>
              <w:rPr>
                <w:bCs/>
              </w:rPr>
            </w:pPr>
          </w:p>
        </w:tc>
        <w:tc>
          <w:tcPr>
            <w:tcW w:w="3559" w:type="dxa"/>
            <w:vMerge/>
            <w:shd w:val="clear" w:color="auto" w:fill="FFFFFF" w:themeFill="background1"/>
            <w:vAlign w:val="center"/>
          </w:tcPr>
          <w:p w14:paraId="5941A09D" w14:textId="77777777" w:rsidR="00845B13" w:rsidRPr="00845B13" w:rsidRDefault="00845B13" w:rsidP="000B0331">
            <w:pPr>
              <w:rPr>
                <w:bCs/>
              </w:rPr>
            </w:pPr>
          </w:p>
        </w:tc>
        <w:tc>
          <w:tcPr>
            <w:tcW w:w="426" w:type="dxa"/>
            <w:vMerge/>
            <w:shd w:val="clear" w:color="auto" w:fill="FFFFFF" w:themeFill="background1"/>
            <w:vAlign w:val="center"/>
          </w:tcPr>
          <w:p w14:paraId="45BB80CD" w14:textId="77777777" w:rsidR="00845B13" w:rsidRPr="00845B13" w:rsidRDefault="00845B13" w:rsidP="000B0331">
            <w:pPr>
              <w:jc w:val="center"/>
              <w:rPr>
                <w:bCs/>
              </w:rPr>
            </w:pPr>
          </w:p>
        </w:tc>
        <w:tc>
          <w:tcPr>
            <w:tcW w:w="567" w:type="dxa"/>
            <w:vMerge/>
            <w:shd w:val="clear" w:color="auto" w:fill="FFFFFF" w:themeFill="background1"/>
            <w:vAlign w:val="center"/>
          </w:tcPr>
          <w:p w14:paraId="4549032D" w14:textId="77777777" w:rsidR="00845B13" w:rsidRPr="00845B13" w:rsidRDefault="00845B13" w:rsidP="000B0331">
            <w:pPr>
              <w:jc w:val="center"/>
              <w:rPr>
                <w:bCs/>
              </w:rPr>
            </w:pPr>
          </w:p>
        </w:tc>
        <w:tc>
          <w:tcPr>
            <w:tcW w:w="425" w:type="dxa"/>
            <w:vMerge/>
            <w:shd w:val="clear" w:color="auto" w:fill="FFFFFF" w:themeFill="background1"/>
            <w:vAlign w:val="center"/>
          </w:tcPr>
          <w:p w14:paraId="1D0BB2DC" w14:textId="77777777" w:rsidR="00845B13" w:rsidRPr="00845B13" w:rsidRDefault="00845B13" w:rsidP="000B0331">
            <w:pPr>
              <w:jc w:val="center"/>
              <w:rPr>
                <w:bCs/>
              </w:rPr>
            </w:pPr>
          </w:p>
        </w:tc>
        <w:tc>
          <w:tcPr>
            <w:tcW w:w="425" w:type="dxa"/>
            <w:vMerge/>
            <w:shd w:val="clear" w:color="auto" w:fill="FFFFFF" w:themeFill="background1"/>
            <w:vAlign w:val="center"/>
          </w:tcPr>
          <w:p w14:paraId="64D96FC5" w14:textId="77777777" w:rsidR="00845B13" w:rsidRPr="00845B13" w:rsidRDefault="00845B13" w:rsidP="000B0331">
            <w:pPr>
              <w:jc w:val="center"/>
              <w:rPr>
                <w:bCs/>
              </w:rPr>
            </w:pPr>
          </w:p>
        </w:tc>
        <w:tc>
          <w:tcPr>
            <w:tcW w:w="709" w:type="dxa"/>
            <w:vMerge/>
            <w:shd w:val="clear" w:color="auto" w:fill="FFFFFF" w:themeFill="background1"/>
            <w:vAlign w:val="center"/>
          </w:tcPr>
          <w:p w14:paraId="04A1CE35" w14:textId="77777777" w:rsidR="00845B13" w:rsidRPr="00845B13" w:rsidRDefault="00845B13" w:rsidP="000B0331">
            <w:pPr>
              <w:jc w:val="center"/>
              <w:rPr>
                <w:bCs/>
              </w:rPr>
            </w:pPr>
          </w:p>
        </w:tc>
        <w:tc>
          <w:tcPr>
            <w:tcW w:w="3861" w:type="dxa"/>
            <w:shd w:val="clear" w:color="auto" w:fill="FFFFFF" w:themeFill="background1"/>
          </w:tcPr>
          <w:p w14:paraId="4E708179" w14:textId="77777777" w:rsidR="00845B13" w:rsidRPr="00845B13" w:rsidRDefault="00845B13" w:rsidP="000B0331">
            <w:pPr>
              <w:jc w:val="both"/>
              <w:rPr>
                <w:bCs/>
              </w:rPr>
            </w:pPr>
            <w:r w:rsidRPr="00845B13">
              <w:rPr>
                <w:bCs/>
              </w:rPr>
              <w:t>4-Kas- iskelet ve hareket fizyolojisi.</w:t>
            </w:r>
          </w:p>
          <w:p w14:paraId="4D23DDF7" w14:textId="77777777" w:rsidR="00845B13" w:rsidRPr="00845B13" w:rsidRDefault="00845B13" w:rsidP="000B0331">
            <w:pPr>
              <w:ind w:left="23"/>
              <w:jc w:val="both"/>
              <w:rPr>
                <w:bCs/>
              </w:rPr>
            </w:pPr>
            <w:r w:rsidRPr="00845B13">
              <w:rPr>
                <w:bCs/>
              </w:rPr>
              <w:t>4-Musculoskeletal and movement physiology.</w:t>
            </w:r>
          </w:p>
        </w:tc>
        <w:tc>
          <w:tcPr>
            <w:tcW w:w="3793" w:type="dxa"/>
            <w:shd w:val="clear" w:color="auto" w:fill="FFFFFF" w:themeFill="background1"/>
          </w:tcPr>
          <w:p w14:paraId="740732DB" w14:textId="77777777" w:rsidR="00845B13" w:rsidRPr="00845B13" w:rsidRDefault="00845B13" w:rsidP="000B0331">
            <w:pPr>
              <w:jc w:val="both"/>
              <w:rPr>
                <w:bCs/>
              </w:rPr>
            </w:pPr>
            <w:r w:rsidRPr="00845B13">
              <w:rPr>
                <w:bCs/>
              </w:rPr>
              <w:t>Kas kasılma teorisini kavrar ve açıklar.</w:t>
            </w:r>
          </w:p>
          <w:p w14:paraId="5336EB80" w14:textId="77777777" w:rsidR="00845B13" w:rsidRPr="00845B13" w:rsidRDefault="00845B13" w:rsidP="000B0331">
            <w:pPr>
              <w:jc w:val="both"/>
              <w:rPr>
                <w:bCs/>
              </w:rPr>
            </w:pPr>
            <w:r w:rsidRPr="00845B13">
              <w:rPr>
                <w:bCs/>
              </w:rPr>
              <w:t>Comprehends and explains the theory of muscle contraction.</w:t>
            </w:r>
          </w:p>
        </w:tc>
      </w:tr>
      <w:tr w:rsidR="00845B13" w:rsidRPr="00845B13" w14:paraId="650B0010" w14:textId="77777777" w:rsidTr="000B0331">
        <w:trPr>
          <w:trHeight w:val="186"/>
        </w:trPr>
        <w:tc>
          <w:tcPr>
            <w:tcW w:w="1652" w:type="dxa"/>
            <w:vMerge/>
            <w:shd w:val="clear" w:color="auto" w:fill="FFFFFF" w:themeFill="background1"/>
            <w:vAlign w:val="center"/>
          </w:tcPr>
          <w:p w14:paraId="6FB22D72" w14:textId="77777777" w:rsidR="00845B13" w:rsidRPr="00845B13" w:rsidRDefault="00845B13" w:rsidP="000B0331">
            <w:pPr>
              <w:jc w:val="center"/>
              <w:rPr>
                <w:bCs/>
              </w:rPr>
            </w:pPr>
          </w:p>
        </w:tc>
        <w:tc>
          <w:tcPr>
            <w:tcW w:w="3559" w:type="dxa"/>
            <w:vMerge/>
            <w:shd w:val="clear" w:color="auto" w:fill="FFFFFF" w:themeFill="background1"/>
            <w:vAlign w:val="center"/>
          </w:tcPr>
          <w:p w14:paraId="21865657" w14:textId="77777777" w:rsidR="00845B13" w:rsidRPr="00845B13" w:rsidRDefault="00845B13" w:rsidP="000B0331">
            <w:pPr>
              <w:rPr>
                <w:bCs/>
              </w:rPr>
            </w:pPr>
          </w:p>
        </w:tc>
        <w:tc>
          <w:tcPr>
            <w:tcW w:w="426" w:type="dxa"/>
            <w:vMerge/>
            <w:shd w:val="clear" w:color="auto" w:fill="FFFFFF" w:themeFill="background1"/>
            <w:vAlign w:val="center"/>
          </w:tcPr>
          <w:p w14:paraId="39AB1F0C" w14:textId="77777777" w:rsidR="00845B13" w:rsidRPr="00845B13" w:rsidRDefault="00845B13" w:rsidP="000B0331">
            <w:pPr>
              <w:jc w:val="center"/>
              <w:rPr>
                <w:bCs/>
              </w:rPr>
            </w:pPr>
          </w:p>
        </w:tc>
        <w:tc>
          <w:tcPr>
            <w:tcW w:w="567" w:type="dxa"/>
            <w:vMerge/>
            <w:shd w:val="clear" w:color="auto" w:fill="FFFFFF" w:themeFill="background1"/>
            <w:vAlign w:val="center"/>
          </w:tcPr>
          <w:p w14:paraId="74D2E839" w14:textId="77777777" w:rsidR="00845B13" w:rsidRPr="00845B13" w:rsidRDefault="00845B13" w:rsidP="000B0331">
            <w:pPr>
              <w:jc w:val="center"/>
              <w:rPr>
                <w:bCs/>
              </w:rPr>
            </w:pPr>
          </w:p>
        </w:tc>
        <w:tc>
          <w:tcPr>
            <w:tcW w:w="425" w:type="dxa"/>
            <w:vMerge/>
            <w:shd w:val="clear" w:color="auto" w:fill="FFFFFF" w:themeFill="background1"/>
            <w:vAlign w:val="center"/>
          </w:tcPr>
          <w:p w14:paraId="5A23BCE1" w14:textId="77777777" w:rsidR="00845B13" w:rsidRPr="00845B13" w:rsidRDefault="00845B13" w:rsidP="000B0331">
            <w:pPr>
              <w:jc w:val="center"/>
              <w:rPr>
                <w:bCs/>
              </w:rPr>
            </w:pPr>
          </w:p>
        </w:tc>
        <w:tc>
          <w:tcPr>
            <w:tcW w:w="425" w:type="dxa"/>
            <w:vMerge/>
            <w:shd w:val="clear" w:color="auto" w:fill="FFFFFF" w:themeFill="background1"/>
            <w:vAlign w:val="center"/>
          </w:tcPr>
          <w:p w14:paraId="2811EC6A" w14:textId="77777777" w:rsidR="00845B13" w:rsidRPr="00845B13" w:rsidRDefault="00845B13" w:rsidP="000B0331">
            <w:pPr>
              <w:jc w:val="center"/>
              <w:rPr>
                <w:bCs/>
              </w:rPr>
            </w:pPr>
          </w:p>
        </w:tc>
        <w:tc>
          <w:tcPr>
            <w:tcW w:w="709" w:type="dxa"/>
            <w:vMerge/>
            <w:shd w:val="clear" w:color="auto" w:fill="FFFFFF" w:themeFill="background1"/>
            <w:vAlign w:val="center"/>
          </w:tcPr>
          <w:p w14:paraId="52A76ED5" w14:textId="77777777" w:rsidR="00845B13" w:rsidRPr="00845B13" w:rsidRDefault="00845B13" w:rsidP="000B0331">
            <w:pPr>
              <w:jc w:val="center"/>
              <w:rPr>
                <w:bCs/>
              </w:rPr>
            </w:pPr>
          </w:p>
        </w:tc>
        <w:tc>
          <w:tcPr>
            <w:tcW w:w="3861" w:type="dxa"/>
            <w:shd w:val="clear" w:color="auto" w:fill="FFFFFF" w:themeFill="background1"/>
          </w:tcPr>
          <w:p w14:paraId="7C53B06D" w14:textId="77777777" w:rsidR="00845B13" w:rsidRPr="00845B13" w:rsidRDefault="00845B13" w:rsidP="000B0331">
            <w:pPr>
              <w:jc w:val="both"/>
              <w:rPr>
                <w:bCs/>
              </w:rPr>
            </w:pPr>
            <w:r w:rsidRPr="00845B13">
              <w:rPr>
                <w:bCs/>
              </w:rPr>
              <w:t>5-Kardiyovasküler sistem fizyolojisi.</w:t>
            </w:r>
          </w:p>
          <w:p w14:paraId="31A437A4" w14:textId="77777777" w:rsidR="00845B13" w:rsidRPr="00845B13" w:rsidRDefault="00845B13" w:rsidP="000B0331">
            <w:pPr>
              <w:jc w:val="both"/>
              <w:rPr>
                <w:bCs/>
              </w:rPr>
            </w:pPr>
            <w:r w:rsidRPr="00845B13">
              <w:rPr>
                <w:bCs/>
              </w:rPr>
              <w:t>5-Cardiovascular system physiology.</w:t>
            </w:r>
          </w:p>
        </w:tc>
        <w:tc>
          <w:tcPr>
            <w:tcW w:w="3793" w:type="dxa"/>
            <w:shd w:val="clear" w:color="auto" w:fill="FFFFFF" w:themeFill="background1"/>
          </w:tcPr>
          <w:p w14:paraId="03F753BE" w14:textId="77777777" w:rsidR="00845B13" w:rsidRPr="00845B13" w:rsidRDefault="00845B13" w:rsidP="000B0331">
            <w:pPr>
              <w:jc w:val="both"/>
              <w:rPr>
                <w:bCs/>
              </w:rPr>
            </w:pPr>
            <w:r w:rsidRPr="00845B13">
              <w:rPr>
                <w:bCs/>
              </w:rPr>
              <w:t>Kalp ve damar sisteminin yapılanmasını kavrar.</w:t>
            </w:r>
          </w:p>
          <w:p w14:paraId="4254463D" w14:textId="77777777" w:rsidR="00845B13" w:rsidRPr="00845B13" w:rsidRDefault="00845B13" w:rsidP="000B0331">
            <w:pPr>
              <w:jc w:val="both"/>
              <w:rPr>
                <w:bCs/>
              </w:rPr>
            </w:pPr>
            <w:r w:rsidRPr="00845B13">
              <w:rPr>
                <w:bCs/>
              </w:rPr>
              <w:t>Comprehends the structuring of the cardiovascular system.</w:t>
            </w:r>
          </w:p>
          <w:p w14:paraId="36175E10" w14:textId="77777777" w:rsidR="00845B13" w:rsidRPr="00845B13" w:rsidRDefault="00845B13" w:rsidP="000B0331">
            <w:pPr>
              <w:jc w:val="both"/>
              <w:rPr>
                <w:bCs/>
              </w:rPr>
            </w:pPr>
            <w:r w:rsidRPr="00845B13">
              <w:rPr>
                <w:bCs/>
              </w:rPr>
              <w:t>Kalbin iletim sistemi ve çalışma mekanizmasını öğrenir.</w:t>
            </w:r>
          </w:p>
          <w:p w14:paraId="398065BA" w14:textId="77777777" w:rsidR="00845B13" w:rsidRPr="00845B13" w:rsidRDefault="00845B13" w:rsidP="000B0331">
            <w:pPr>
              <w:jc w:val="both"/>
              <w:rPr>
                <w:bCs/>
              </w:rPr>
            </w:pPr>
            <w:r w:rsidRPr="00845B13">
              <w:rPr>
                <w:bCs/>
              </w:rPr>
              <w:t>Learns the heart's conduction system and working mechanism.</w:t>
            </w:r>
          </w:p>
          <w:p w14:paraId="0DCB6937" w14:textId="77777777" w:rsidR="00845B13" w:rsidRPr="00845B13" w:rsidRDefault="00845B13" w:rsidP="000B0331">
            <w:pPr>
              <w:jc w:val="both"/>
              <w:rPr>
                <w:bCs/>
              </w:rPr>
            </w:pPr>
            <w:r w:rsidRPr="00845B13">
              <w:rPr>
                <w:bCs/>
              </w:rPr>
              <w:t>Kalp siklusu (Sistol-diastol) ve kan dolaşımını açıklar.</w:t>
            </w:r>
          </w:p>
          <w:p w14:paraId="4F9011E3" w14:textId="77777777" w:rsidR="00845B13" w:rsidRPr="00845B13" w:rsidRDefault="00845B13" w:rsidP="000B0331">
            <w:pPr>
              <w:jc w:val="both"/>
              <w:rPr>
                <w:bCs/>
              </w:rPr>
            </w:pPr>
            <w:r w:rsidRPr="00845B13">
              <w:rPr>
                <w:bCs/>
              </w:rPr>
              <w:t>Explains the heart cycle (systole-diastole) and blood circulation.</w:t>
            </w:r>
          </w:p>
        </w:tc>
      </w:tr>
      <w:tr w:rsidR="00845B13" w:rsidRPr="00845B13" w14:paraId="10B2FC27" w14:textId="77777777" w:rsidTr="000B0331">
        <w:trPr>
          <w:trHeight w:val="186"/>
        </w:trPr>
        <w:tc>
          <w:tcPr>
            <w:tcW w:w="1652" w:type="dxa"/>
            <w:vMerge/>
            <w:shd w:val="clear" w:color="auto" w:fill="FFFFFF" w:themeFill="background1"/>
            <w:vAlign w:val="center"/>
          </w:tcPr>
          <w:p w14:paraId="720E5467" w14:textId="77777777" w:rsidR="00845B13" w:rsidRPr="00845B13" w:rsidRDefault="00845B13" w:rsidP="000B0331">
            <w:pPr>
              <w:jc w:val="center"/>
              <w:rPr>
                <w:bCs/>
              </w:rPr>
            </w:pPr>
          </w:p>
        </w:tc>
        <w:tc>
          <w:tcPr>
            <w:tcW w:w="3559" w:type="dxa"/>
            <w:vMerge/>
            <w:shd w:val="clear" w:color="auto" w:fill="FFFFFF" w:themeFill="background1"/>
            <w:vAlign w:val="center"/>
          </w:tcPr>
          <w:p w14:paraId="2AC8F785" w14:textId="77777777" w:rsidR="00845B13" w:rsidRPr="00845B13" w:rsidRDefault="00845B13" w:rsidP="000B0331">
            <w:pPr>
              <w:rPr>
                <w:bCs/>
              </w:rPr>
            </w:pPr>
          </w:p>
        </w:tc>
        <w:tc>
          <w:tcPr>
            <w:tcW w:w="426" w:type="dxa"/>
            <w:vMerge/>
            <w:shd w:val="clear" w:color="auto" w:fill="FFFFFF" w:themeFill="background1"/>
            <w:vAlign w:val="center"/>
          </w:tcPr>
          <w:p w14:paraId="7ACC65C8" w14:textId="77777777" w:rsidR="00845B13" w:rsidRPr="00845B13" w:rsidRDefault="00845B13" w:rsidP="000B0331">
            <w:pPr>
              <w:jc w:val="center"/>
              <w:rPr>
                <w:bCs/>
              </w:rPr>
            </w:pPr>
          </w:p>
        </w:tc>
        <w:tc>
          <w:tcPr>
            <w:tcW w:w="567" w:type="dxa"/>
            <w:vMerge/>
            <w:shd w:val="clear" w:color="auto" w:fill="FFFFFF" w:themeFill="background1"/>
            <w:vAlign w:val="center"/>
          </w:tcPr>
          <w:p w14:paraId="0E6999E7" w14:textId="77777777" w:rsidR="00845B13" w:rsidRPr="00845B13" w:rsidRDefault="00845B13" w:rsidP="000B0331">
            <w:pPr>
              <w:jc w:val="center"/>
              <w:rPr>
                <w:bCs/>
              </w:rPr>
            </w:pPr>
          </w:p>
        </w:tc>
        <w:tc>
          <w:tcPr>
            <w:tcW w:w="425" w:type="dxa"/>
            <w:vMerge/>
            <w:shd w:val="clear" w:color="auto" w:fill="FFFFFF" w:themeFill="background1"/>
            <w:vAlign w:val="center"/>
          </w:tcPr>
          <w:p w14:paraId="0441EA4B" w14:textId="77777777" w:rsidR="00845B13" w:rsidRPr="00845B13" w:rsidRDefault="00845B13" w:rsidP="000B0331">
            <w:pPr>
              <w:jc w:val="center"/>
              <w:rPr>
                <w:bCs/>
              </w:rPr>
            </w:pPr>
          </w:p>
        </w:tc>
        <w:tc>
          <w:tcPr>
            <w:tcW w:w="425" w:type="dxa"/>
            <w:vMerge/>
            <w:shd w:val="clear" w:color="auto" w:fill="FFFFFF" w:themeFill="background1"/>
            <w:vAlign w:val="center"/>
          </w:tcPr>
          <w:p w14:paraId="6FC5FBA3" w14:textId="77777777" w:rsidR="00845B13" w:rsidRPr="00845B13" w:rsidRDefault="00845B13" w:rsidP="000B0331">
            <w:pPr>
              <w:jc w:val="center"/>
              <w:rPr>
                <w:bCs/>
              </w:rPr>
            </w:pPr>
          </w:p>
        </w:tc>
        <w:tc>
          <w:tcPr>
            <w:tcW w:w="709" w:type="dxa"/>
            <w:vMerge/>
            <w:shd w:val="clear" w:color="auto" w:fill="FFFFFF" w:themeFill="background1"/>
            <w:vAlign w:val="center"/>
          </w:tcPr>
          <w:p w14:paraId="1953857E" w14:textId="77777777" w:rsidR="00845B13" w:rsidRPr="00845B13" w:rsidRDefault="00845B13" w:rsidP="000B0331">
            <w:pPr>
              <w:jc w:val="center"/>
              <w:rPr>
                <w:bCs/>
              </w:rPr>
            </w:pPr>
          </w:p>
        </w:tc>
        <w:tc>
          <w:tcPr>
            <w:tcW w:w="3861" w:type="dxa"/>
            <w:shd w:val="clear" w:color="auto" w:fill="FFFFFF" w:themeFill="background1"/>
          </w:tcPr>
          <w:p w14:paraId="3434EE31" w14:textId="77777777" w:rsidR="00845B13" w:rsidRPr="00845B13" w:rsidRDefault="00845B13" w:rsidP="000B0331">
            <w:pPr>
              <w:jc w:val="both"/>
              <w:rPr>
                <w:bCs/>
              </w:rPr>
            </w:pPr>
            <w:r w:rsidRPr="00845B13">
              <w:rPr>
                <w:bCs/>
              </w:rPr>
              <w:t>6-Kan ve elektrolitler.</w:t>
            </w:r>
          </w:p>
          <w:p w14:paraId="6DA2A936" w14:textId="77777777" w:rsidR="00845B13" w:rsidRPr="00845B13" w:rsidRDefault="00845B13" w:rsidP="000B0331">
            <w:pPr>
              <w:jc w:val="both"/>
              <w:rPr>
                <w:bCs/>
              </w:rPr>
            </w:pPr>
            <w:r w:rsidRPr="00845B13">
              <w:rPr>
                <w:bCs/>
              </w:rPr>
              <w:t>6-Blood and electrolytes.</w:t>
            </w:r>
          </w:p>
        </w:tc>
        <w:tc>
          <w:tcPr>
            <w:tcW w:w="3793" w:type="dxa"/>
            <w:shd w:val="clear" w:color="auto" w:fill="FFFFFF" w:themeFill="background1"/>
          </w:tcPr>
          <w:p w14:paraId="14426D8A" w14:textId="77777777" w:rsidR="00845B13" w:rsidRPr="00845B13" w:rsidRDefault="00845B13" w:rsidP="000B0331">
            <w:pPr>
              <w:jc w:val="both"/>
              <w:rPr>
                <w:bCs/>
              </w:rPr>
            </w:pPr>
            <w:r w:rsidRPr="00845B13">
              <w:rPr>
                <w:bCs/>
              </w:rPr>
              <w:t>Vücut sıvılarının önemini ve görevlerini açıklar.</w:t>
            </w:r>
          </w:p>
          <w:p w14:paraId="5370F06B" w14:textId="77777777" w:rsidR="00845B13" w:rsidRPr="00845B13" w:rsidRDefault="00845B13" w:rsidP="000B0331">
            <w:pPr>
              <w:jc w:val="both"/>
              <w:rPr>
                <w:bCs/>
              </w:rPr>
            </w:pPr>
            <w:r w:rsidRPr="00845B13">
              <w:rPr>
                <w:bCs/>
              </w:rPr>
              <w:t>Explain the importance and functions of body fluids.</w:t>
            </w:r>
          </w:p>
          <w:p w14:paraId="2EC415EF" w14:textId="77777777" w:rsidR="00845B13" w:rsidRPr="00845B13" w:rsidRDefault="00845B13" w:rsidP="000B0331">
            <w:pPr>
              <w:jc w:val="both"/>
              <w:rPr>
                <w:bCs/>
              </w:rPr>
            </w:pPr>
            <w:r w:rsidRPr="00845B13">
              <w:rPr>
                <w:bCs/>
              </w:rPr>
              <w:t>Vücut sıvılarının dağılımını yorumlar.</w:t>
            </w:r>
          </w:p>
          <w:p w14:paraId="338A3C3B" w14:textId="77777777" w:rsidR="00845B13" w:rsidRPr="00845B13" w:rsidRDefault="00845B13" w:rsidP="000B0331">
            <w:pPr>
              <w:jc w:val="both"/>
              <w:rPr>
                <w:bCs/>
              </w:rPr>
            </w:pPr>
            <w:r w:rsidRPr="00845B13">
              <w:rPr>
                <w:bCs/>
              </w:rPr>
              <w:t>Interprets the distribution of body fluids.</w:t>
            </w:r>
          </w:p>
          <w:p w14:paraId="59356512" w14:textId="77777777" w:rsidR="00845B13" w:rsidRPr="00845B13" w:rsidRDefault="00845B13" w:rsidP="000B0331">
            <w:pPr>
              <w:jc w:val="both"/>
              <w:rPr>
                <w:bCs/>
              </w:rPr>
            </w:pPr>
            <w:r w:rsidRPr="00845B13">
              <w:rPr>
                <w:bCs/>
              </w:rPr>
              <w:lastRenderedPageBreak/>
              <w:t>Vücut sıvılarının denge ve kontrolünü yorumlar.</w:t>
            </w:r>
          </w:p>
          <w:p w14:paraId="707341DF" w14:textId="77777777" w:rsidR="00845B13" w:rsidRPr="00845B13" w:rsidRDefault="00845B13" w:rsidP="000B0331">
            <w:pPr>
              <w:jc w:val="both"/>
              <w:rPr>
                <w:bCs/>
              </w:rPr>
            </w:pPr>
            <w:r w:rsidRPr="00845B13">
              <w:rPr>
                <w:bCs/>
              </w:rPr>
              <w:t>Interprets the balance and control of body fluids.</w:t>
            </w:r>
          </w:p>
        </w:tc>
      </w:tr>
      <w:tr w:rsidR="00845B13" w:rsidRPr="00845B13" w14:paraId="23738E9D" w14:textId="77777777" w:rsidTr="000B0331">
        <w:trPr>
          <w:trHeight w:val="186"/>
        </w:trPr>
        <w:tc>
          <w:tcPr>
            <w:tcW w:w="1652" w:type="dxa"/>
            <w:vMerge/>
            <w:shd w:val="clear" w:color="auto" w:fill="FFFFFF" w:themeFill="background1"/>
            <w:vAlign w:val="center"/>
          </w:tcPr>
          <w:p w14:paraId="3D802CA0" w14:textId="77777777" w:rsidR="00845B13" w:rsidRPr="00845B13" w:rsidRDefault="00845B13" w:rsidP="000B0331">
            <w:pPr>
              <w:jc w:val="center"/>
              <w:rPr>
                <w:bCs/>
              </w:rPr>
            </w:pPr>
          </w:p>
        </w:tc>
        <w:tc>
          <w:tcPr>
            <w:tcW w:w="3559" w:type="dxa"/>
            <w:vMerge/>
            <w:shd w:val="clear" w:color="auto" w:fill="FFFFFF" w:themeFill="background1"/>
            <w:vAlign w:val="center"/>
          </w:tcPr>
          <w:p w14:paraId="793CC266" w14:textId="77777777" w:rsidR="00845B13" w:rsidRPr="00845B13" w:rsidRDefault="00845B13" w:rsidP="000B0331">
            <w:pPr>
              <w:rPr>
                <w:bCs/>
              </w:rPr>
            </w:pPr>
          </w:p>
        </w:tc>
        <w:tc>
          <w:tcPr>
            <w:tcW w:w="426" w:type="dxa"/>
            <w:vMerge/>
            <w:shd w:val="clear" w:color="auto" w:fill="FFFFFF" w:themeFill="background1"/>
            <w:vAlign w:val="center"/>
          </w:tcPr>
          <w:p w14:paraId="2AFABFD0" w14:textId="77777777" w:rsidR="00845B13" w:rsidRPr="00845B13" w:rsidRDefault="00845B13" w:rsidP="000B0331">
            <w:pPr>
              <w:jc w:val="center"/>
              <w:rPr>
                <w:bCs/>
              </w:rPr>
            </w:pPr>
          </w:p>
        </w:tc>
        <w:tc>
          <w:tcPr>
            <w:tcW w:w="567" w:type="dxa"/>
            <w:vMerge/>
            <w:shd w:val="clear" w:color="auto" w:fill="FFFFFF" w:themeFill="background1"/>
            <w:vAlign w:val="center"/>
          </w:tcPr>
          <w:p w14:paraId="709D52AB" w14:textId="77777777" w:rsidR="00845B13" w:rsidRPr="00845B13" w:rsidRDefault="00845B13" w:rsidP="000B0331">
            <w:pPr>
              <w:jc w:val="center"/>
              <w:rPr>
                <w:bCs/>
              </w:rPr>
            </w:pPr>
          </w:p>
        </w:tc>
        <w:tc>
          <w:tcPr>
            <w:tcW w:w="425" w:type="dxa"/>
            <w:vMerge/>
            <w:shd w:val="clear" w:color="auto" w:fill="FFFFFF" w:themeFill="background1"/>
            <w:vAlign w:val="center"/>
          </w:tcPr>
          <w:p w14:paraId="5E796E98" w14:textId="77777777" w:rsidR="00845B13" w:rsidRPr="00845B13" w:rsidRDefault="00845B13" w:rsidP="000B0331">
            <w:pPr>
              <w:jc w:val="center"/>
              <w:rPr>
                <w:bCs/>
              </w:rPr>
            </w:pPr>
          </w:p>
        </w:tc>
        <w:tc>
          <w:tcPr>
            <w:tcW w:w="425" w:type="dxa"/>
            <w:vMerge/>
            <w:shd w:val="clear" w:color="auto" w:fill="FFFFFF" w:themeFill="background1"/>
            <w:vAlign w:val="center"/>
          </w:tcPr>
          <w:p w14:paraId="73949C73" w14:textId="77777777" w:rsidR="00845B13" w:rsidRPr="00845B13" w:rsidRDefault="00845B13" w:rsidP="000B0331">
            <w:pPr>
              <w:jc w:val="center"/>
              <w:rPr>
                <w:bCs/>
              </w:rPr>
            </w:pPr>
          </w:p>
        </w:tc>
        <w:tc>
          <w:tcPr>
            <w:tcW w:w="709" w:type="dxa"/>
            <w:vMerge/>
            <w:shd w:val="clear" w:color="auto" w:fill="FFFFFF" w:themeFill="background1"/>
            <w:vAlign w:val="center"/>
          </w:tcPr>
          <w:p w14:paraId="2742E2D0" w14:textId="77777777" w:rsidR="00845B13" w:rsidRPr="00845B13" w:rsidRDefault="00845B13" w:rsidP="000B0331">
            <w:pPr>
              <w:jc w:val="center"/>
              <w:rPr>
                <w:bCs/>
              </w:rPr>
            </w:pPr>
          </w:p>
        </w:tc>
        <w:tc>
          <w:tcPr>
            <w:tcW w:w="3861" w:type="dxa"/>
            <w:shd w:val="clear" w:color="auto" w:fill="FFFFFF" w:themeFill="background1"/>
          </w:tcPr>
          <w:p w14:paraId="4C0402EE" w14:textId="77777777" w:rsidR="00845B13" w:rsidRPr="00845B13" w:rsidRDefault="00845B13" w:rsidP="000B0331">
            <w:pPr>
              <w:jc w:val="both"/>
              <w:rPr>
                <w:bCs/>
              </w:rPr>
            </w:pPr>
            <w:r w:rsidRPr="00845B13">
              <w:rPr>
                <w:bCs/>
              </w:rPr>
              <w:t>7-Solunum sistemi fizyolojisi.</w:t>
            </w:r>
          </w:p>
          <w:p w14:paraId="50F1353C" w14:textId="77777777" w:rsidR="00845B13" w:rsidRPr="00845B13" w:rsidRDefault="00845B13" w:rsidP="000B0331">
            <w:pPr>
              <w:ind w:left="23"/>
              <w:jc w:val="both"/>
              <w:rPr>
                <w:bCs/>
              </w:rPr>
            </w:pPr>
            <w:r w:rsidRPr="00845B13">
              <w:rPr>
                <w:bCs/>
              </w:rPr>
              <w:t>7-Physiology of the respiratory system.</w:t>
            </w:r>
          </w:p>
        </w:tc>
        <w:tc>
          <w:tcPr>
            <w:tcW w:w="3793" w:type="dxa"/>
            <w:shd w:val="clear" w:color="auto" w:fill="FFFFFF" w:themeFill="background1"/>
          </w:tcPr>
          <w:p w14:paraId="5094114B" w14:textId="77777777" w:rsidR="00845B13" w:rsidRPr="00845B13" w:rsidRDefault="00845B13" w:rsidP="000B0331">
            <w:pPr>
              <w:jc w:val="both"/>
              <w:rPr>
                <w:bCs/>
              </w:rPr>
            </w:pPr>
            <w:r w:rsidRPr="00845B13">
              <w:rPr>
                <w:bCs/>
              </w:rPr>
              <w:t>Solunumun kaç şekilde olduğunu ve nasıl gerçekleştiğini kavrar.</w:t>
            </w:r>
          </w:p>
          <w:p w14:paraId="5B68438F" w14:textId="77777777" w:rsidR="00845B13" w:rsidRPr="00845B13" w:rsidRDefault="00845B13" w:rsidP="000B0331">
            <w:pPr>
              <w:jc w:val="both"/>
              <w:rPr>
                <w:bCs/>
              </w:rPr>
            </w:pPr>
            <w:r w:rsidRPr="00845B13">
              <w:rPr>
                <w:bCs/>
              </w:rPr>
              <w:t>Comprehends how many forms of respiration and how it occurs.</w:t>
            </w:r>
          </w:p>
          <w:p w14:paraId="49F4B292" w14:textId="77777777" w:rsidR="00845B13" w:rsidRPr="00845B13" w:rsidRDefault="00845B13" w:rsidP="000B0331">
            <w:pPr>
              <w:jc w:val="both"/>
              <w:rPr>
                <w:bCs/>
              </w:rPr>
            </w:pPr>
            <w:r w:rsidRPr="00845B13">
              <w:rPr>
                <w:bCs/>
              </w:rPr>
              <w:t>Solunum sisteminin yapısal ve işlevsel fonksiyonunu açıklar.</w:t>
            </w:r>
          </w:p>
          <w:p w14:paraId="4B735AEA" w14:textId="77777777" w:rsidR="00845B13" w:rsidRPr="00845B13" w:rsidRDefault="00845B13" w:rsidP="000B0331">
            <w:pPr>
              <w:jc w:val="both"/>
              <w:rPr>
                <w:bCs/>
              </w:rPr>
            </w:pPr>
            <w:r w:rsidRPr="00845B13">
              <w:rPr>
                <w:bCs/>
              </w:rPr>
              <w:t>Explain the structural and functional function of the respiratory system.</w:t>
            </w:r>
          </w:p>
        </w:tc>
      </w:tr>
      <w:tr w:rsidR="00845B13" w:rsidRPr="00845B13" w14:paraId="3569A4D2" w14:textId="77777777" w:rsidTr="000B0331">
        <w:trPr>
          <w:trHeight w:val="828"/>
        </w:trPr>
        <w:tc>
          <w:tcPr>
            <w:tcW w:w="1652" w:type="dxa"/>
            <w:vMerge/>
            <w:shd w:val="clear" w:color="auto" w:fill="FFFFFF" w:themeFill="background1"/>
            <w:vAlign w:val="center"/>
          </w:tcPr>
          <w:p w14:paraId="2332DB14" w14:textId="77777777" w:rsidR="00845B13" w:rsidRPr="00845B13" w:rsidRDefault="00845B13" w:rsidP="000B0331">
            <w:pPr>
              <w:jc w:val="center"/>
              <w:rPr>
                <w:bCs/>
              </w:rPr>
            </w:pPr>
          </w:p>
        </w:tc>
        <w:tc>
          <w:tcPr>
            <w:tcW w:w="3559" w:type="dxa"/>
            <w:vMerge/>
            <w:shd w:val="clear" w:color="auto" w:fill="FFFFFF" w:themeFill="background1"/>
            <w:vAlign w:val="center"/>
          </w:tcPr>
          <w:p w14:paraId="710B5106" w14:textId="77777777" w:rsidR="00845B13" w:rsidRPr="00845B13" w:rsidRDefault="00845B13" w:rsidP="000B0331">
            <w:pPr>
              <w:rPr>
                <w:bCs/>
              </w:rPr>
            </w:pPr>
          </w:p>
        </w:tc>
        <w:tc>
          <w:tcPr>
            <w:tcW w:w="426" w:type="dxa"/>
            <w:vMerge/>
            <w:shd w:val="clear" w:color="auto" w:fill="FFFFFF" w:themeFill="background1"/>
            <w:vAlign w:val="center"/>
          </w:tcPr>
          <w:p w14:paraId="5A304D50" w14:textId="77777777" w:rsidR="00845B13" w:rsidRPr="00845B13" w:rsidRDefault="00845B13" w:rsidP="000B0331">
            <w:pPr>
              <w:jc w:val="center"/>
              <w:rPr>
                <w:bCs/>
              </w:rPr>
            </w:pPr>
          </w:p>
        </w:tc>
        <w:tc>
          <w:tcPr>
            <w:tcW w:w="567" w:type="dxa"/>
            <w:vMerge/>
            <w:shd w:val="clear" w:color="auto" w:fill="FFFFFF" w:themeFill="background1"/>
            <w:vAlign w:val="center"/>
          </w:tcPr>
          <w:p w14:paraId="0A12D2E7" w14:textId="77777777" w:rsidR="00845B13" w:rsidRPr="00845B13" w:rsidRDefault="00845B13" w:rsidP="000B0331">
            <w:pPr>
              <w:jc w:val="center"/>
              <w:rPr>
                <w:bCs/>
              </w:rPr>
            </w:pPr>
          </w:p>
        </w:tc>
        <w:tc>
          <w:tcPr>
            <w:tcW w:w="425" w:type="dxa"/>
            <w:vMerge/>
            <w:shd w:val="clear" w:color="auto" w:fill="FFFFFF" w:themeFill="background1"/>
            <w:vAlign w:val="center"/>
          </w:tcPr>
          <w:p w14:paraId="0F319D6C" w14:textId="77777777" w:rsidR="00845B13" w:rsidRPr="00845B13" w:rsidRDefault="00845B13" w:rsidP="000B0331">
            <w:pPr>
              <w:jc w:val="center"/>
              <w:rPr>
                <w:bCs/>
              </w:rPr>
            </w:pPr>
          </w:p>
        </w:tc>
        <w:tc>
          <w:tcPr>
            <w:tcW w:w="425" w:type="dxa"/>
            <w:vMerge/>
            <w:shd w:val="clear" w:color="auto" w:fill="FFFFFF" w:themeFill="background1"/>
            <w:vAlign w:val="center"/>
          </w:tcPr>
          <w:p w14:paraId="7D70DFDE" w14:textId="77777777" w:rsidR="00845B13" w:rsidRPr="00845B13" w:rsidRDefault="00845B13" w:rsidP="000B0331">
            <w:pPr>
              <w:jc w:val="center"/>
              <w:rPr>
                <w:bCs/>
              </w:rPr>
            </w:pPr>
          </w:p>
        </w:tc>
        <w:tc>
          <w:tcPr>
            <w:tcW w:w="709" w:type="dxa"/>
            <w:vMerge/>
            <w:shd w:val="clear" w:color="auto" w:fill="FFFFFF" w:themeFill="background1"/>
            <w:vAlign w:val="center"/>
          </w:tcPr>
          <w:p w14:paraId="6E494B38" w14:textId="77777777" w:rsidR="00845B13" w:rsidRPr="00845B13" w:rsidRDefault="00845B13" w:rsidP="000B0331">
            <w:pPr>
              <w:jc w:val="center"/>
              <w:rPr>
                <w:bCs/>
              </w:rPr>
            </w:pPr>
          </w:p>
        </w:tc>
        <w:tc>
          <w:tcPr>
            <w:tcW w:w="3861" w:type="dxa"/>
            <w:shd w:val="clear" w:color="auto" w:fill="FFFFFF" w:themeFill="background1"/>
          </w:tcPr>
          <w:p w14:paraId="0CD7A20D" w14:textId="77777777" w:rsidR="00845B13" w:rsidRPr="00845B13" w:rsidRDefault="00845B13" w:rsidP="000B0331">
            <w:pPr>
              <w:jc w:val="both"/>
              <w:rPr>
                <w:bCs/>
              </w:rPr>
            </w:pPr>
            <w:r w:rsidRPr="00845B13">
              <w:rPr>
                <w:bCs/>
              </w:rPr>
              <w:t>8-Solunum sistemi fizyolojisi.</w:t>
            </w:r>
          </w:p>
          <w:p w14:paraId="47708631" w14:textId="77777777" w:rsidR="00845B13" w:rsidRPr="00845B13" w:rsidRDefault="00845B13" w:rsidP="000B0331">
            <w:pPr>
              <w:jc w:val="both"/>
              <w:rPr>
                <w:bCs/>
              </w:rPr>
            </w:pPr>
            <w:r w:rsidRPr="00845B13">
              <w:rPr>
                <w:bCs/>
              </w:rPr>
              <w:t>8-Respiratory system physiology.</w:t>
            </w:r>
          </w:p>
        </w:tc>
        <w:tc>
          <w:tcPr>
            <w:tcW w:w="3793" w:type="dxa"/>
            <w:shd w:val="clear" w:color="auto" w:fill="FFFFFF" w:themeFill="background1"/>
          </w:tcPr>
          <w:p w14:paraId="42D8EBDA" w14:textId="77777777" w:rsidR="00845B13" w:rsidRPr="00845B13" w:rsidRDefault="00845B13" w:rsidP="000B0331">
            <w:pPr>
              <w:jc w:val="both"/>
              <w:rPr>
                <w:bCs/>
              </w:rPr>
            </w:pPr>
            <w:r w:rsidRPr="00845B13">
              <w:rPr>
                <w:bCs/>
              </w:rPr>
              <w:t>Kanda oksijen ve karbondioksiit taşınma mekanizmasını kavrar.</w:t>
            </w:r>
          </w:p>
          <w:p w14:paraId="16DCF32C" w14:textId="77777777" w:rsidR="00845B13" w:rsidRPr="00845B13" w:rsidRDefault="00845B13" w:rsidP="000B0331">
            <w:pPr>
              <w:jc w:val="both"/>
              <w:rPr>
                <w:bCs/>
              </w:rPr>
            </w:pPr>
            <w:r w:rsidRPr="00845B13">
              <w:rPr>
                <w:bCs/>
              </w:rPr>
              <w:t>Comprehends the oxygen and carbon dioxide transport mechanism in the blood.</w:t>
            </w:r>
          </w:p>
        </w:tc>
      </w:tr>
      <w:tr w:rsidR="00845B13" w:rsidRPr="00845B13" w14:paraId="6EF83C00" w14:textId="77777777" w:rsidTr="000B0331">
        <w:trPr>
          <w:trHeight w:val="186"/>
        </w:trPr>
        <w:tc>
          <w:tcPr>
            <w:tcW w:w="1652" w:type="dxa"/>
            <w:vMerge/>
            <w:shd w:val="clear" w:color="auto" w:fill="FFFFFF" w:themeFill="background1"/>
            <w:vAlign w:val="center"/>
          </w:tcPr>
          <w:p w14:paraId="30E4CADB" w14:textId="77777777" w:rsidR="00845B13" w:rsidRPr="00845B13" w:rsidRDefault="00845B13" w:rsidP="000B0331">
            <w:pPr>
              <w:jc w:val="center"/>
              <w:rPr>
                <w:bCs/>
              </w:rPr>
            </w:pPr>
          </w:p>
        </w:tc>
        <w:tc>
          <w:tcPr>
            <w:tcW w:w="3559" w:type="dxa"/>
            <w:vMerge/>
            <w:shd w:val="clear" w:color="auto" w:fill="FFFFFF" w:themeFill="background1"/>
            <w:vAlign w:val="center"/>
          </w:tcPr>
          <w:p w14:paraId="544700BC" w14:textId="77777777" w:rsidR="00845B13" w:rsidRPr="00845B13" w:rsidRDefault="00845B13" w:rsidP="000B0331">
            <w:pPr>
              <w:rPr>
                <w:bCs/>
              </w:rPr>
            </w:pPr>
          </w:p>
        </w:tc>
        <w:tc>
          <w:tcPr>
            <w:tcW w:w="426" w:type="dxa"/>
            <w:vMerge/>
            <w:shd w:val="clear" w:color="auto" w:fill="FFFFFF" w:themeFill="background1"/>
            <w:vAlign w:val="center"/>
          </w:tcPr>
          <w:p w14:paraId="42F40995" w14:textId="77777777" w:rsidR="00845B13" w:rsidRPr="00845B13" w:rsidRDefault="00845B13" w:rsidP="000B0331">
            <w:pPr>
              <w:jc w:val="center"/>
              <w:rPr>
                <w:bCs/>
              </w:rPr>
            </w:pPr>
          </w:p>
        </w:tc>
        <w:tc>
          <w:tcPr>
            <w:tcW w:w="567" w:type="dxa"/>
            <w:vMerge/>
            <w:shd w:val="clear" w:color="auto" w:fill="FFFFFF" w:themeFill="background1"/>
            <w:vAlign w:val="center"/>
          </w:tcPr>
          <w:p w14:paraId="27207871" w14:textId="77777777" w:rsidR="00845B13" w:rsidRPr="00845B13" w:rsidRDefault="00845B13" w:rsidP="000B0331">
            <w:pPr>
              <w:jc w:val="center"/>
              <w:rPr>
                <w:bCs/>
              </w:rPr>
            </w:pPr>
          </w:p>
        </w:tc>
        <w:tc>
          <w:tcPr>
            <w:tcW w:w="425" w:type="dxa"/>
            <w:vMerge/>
            <w:shd w:val="clear" w:color="auto" w:fill="FFFFFF" w:themeFill="background1"/>
            <w:vAlign w:val="center"/>
          </w:tcPr>
          <w:p w14:paraId="23B93C54" w14:textId="77777777" w:rsidR="00845B13" w:rsidRPr="00845B13" w:rsidRDefault="00845B13" w:rsidP="000B0331">
            <w:pPr>
              <w:jc w:val="center"/>
              <w:rPr>
                <w:bCs/>
              </w:rPr>
            </w:pPr>
          </w:p>
        </w:tc>
        <w:tc>
          <w:tcPr>
            <w:tcW w:w="425" w:type="dxa"/>
            <w:vMerge/>
            <w:shd w:val="clear" w:color="auto" w:fill="FFFFFF" w:themeFill="background1"/>
            <w:vAlign w:val="center"/>
          </w:tcPr>
          <w:p w14:paraId="144C1B9D" w14:textId="77777777" w:rsidR="00845B13" w:rsidRPr="00845B13" w:rsidRDefault="00845B13" w:rsidP="000B0331">
            <w:pPr>
              <w:jc w:val="center"/>
              <w:rPr>
                <w:bCs/>
              </w:rPr>
            </w:pPr>
          </w:p>
        </w:tc>
        <w:tc>
          <w:tcPr>
            <w:tcW w:w="709" w:type="dxa"/>
            <w:vMerge/>
            <w:shd w:val="clear" w:color="auto" w:fill="FFFFFF" w:themeFill="background1"/>
            <w:vAlign w:val="center"/>
          </w:tcPr>
          <w:p w14:paraId="46CC193F" w14:textId="77777777" w:rsidR="00845B13" w:rsidRPr="00845B13" w:rsidRDefault="00845B13" w:rsidP="000B0331">
            <w:pPr>
              <w:jc w:val="center"/>
              <w:rPr>
                <w:bCs/>
              </w:rPr>
            </w:pPr>
          </w:p>
        </w:tc>
        <w:tc>
          <w:tcPr>
            <w:tcW w:w="3861" w:type="dxa"/>
            <w:shd w:val="clear" w:color="auto" w:fill="FFFFFF" w:themeFill="background1"/>
          </w:tcPr>
          <w:p w14:paraId="1EF15D1B" w14:textId="77777777" w:rsidR="00845B13" w:rsidRPr="00845B13" w:rsidRDefault="00845B13" w:rsidP="000B0331">
            <w:pPr>
              <w:jc w:val="both"/>
              <w:rPr>
                <w:bCs/>
              </w:rPr>
            </w:pPr>
            <w:r w:rsidRPr="00845B13">
              <w:rPr>
                <w:bCs/>
              </w:rPr>
              <w:t>9-Boşaltım ve Üriner sistem fizyolojisi.</w:t>
            </w:r>
          </w:p>
          <w:p w14:paraId="2C8D98C5" w14:textId="77777777" w:rsidR="00845B13" w:rsidRPr="00845B13" w:rsidRDefault="00845B13" w:rsidP="000B0331">
            <w:pPr>
              <w:ind w:left="23"/>
              <w:jc w:val="both"/>
              <w:rPr>
                <w:bCs/>
              </w:rPr>
            </w:pPr>
            <w:r w:rsidRPr="00845B13">
              <w:rPr>
                <w:bCs/>
              </w:rPr>
              <w:t>9-Excretory and Urinary system physiology.</w:t>
            </w:r>
          </w:p>
        </w:tc>
        <w:tc>
          <w:tcPr>
            <w:tcW w:w="3793" w:type="dxa"/>
            <w:shd w:val="clear" w:color="auto" w:fill="FFFFFF" w:themeFill="background1"/>
          </w:tcPr>
          <w:p w14:paraId="4F2A8DBD" w14:textId="77777777" w:rsidR="00845B13" w:rsidRPr="00845B13" w:rsidRDefault="00845B13" w:rsidP="000B0331">
            <w:pPr>
              <w:jc w:val="both"/>
              <w:rPr>
                <w:bCs/>
              </w:rPr>
            </w:pPr>
            <w:r w:rsidRPr="00845B13">
              <w:rPr>
                <w:bCs/>
              </w:rPr>
              <w:t>Üriner sistem yapılanmasını ve işlevini ilişkilendirir.</w:t>
            </w:r>
          </w:p>
          <w:p w14:paraId="2E8C7323" w14:textId="77777777" w:rsidR="00845B13" w:rsidRPr="00845B13" w:rsidRDefault="00845B13" w:rsidP="000B0331">
            <w:pPr>
              <w:jc w:val="both"/>
              <w:rPr>
                <w:bCs/>
              </w:rPr>
            </w:pPr>
            <w:r w:rsidRPr="00845B13">
              <w:rPr>
                <w:bCs/>
              </w:rPr>
              <w:t>Relates urinary system structure and function.</w:t>
            </w:r>
          </w:p>
          <w:p w14:paraId="5D29D9A2" w14:textId="77777777" w:rsidR="00845B13" w:rsidRPr="00845B13" w:rsidRDefault="00845B13" w:rsidP="000B0331">
            <w:pPr>
              <w:jc w:val="both"/>
              <w:rPr>
                <w:bCs/>
              </w:rPr>
            </w:pPr>
            <w:r w:rsidRPr="00845B13">
              <w:rPr>
                <w:bCs/>
              </w:rPr>
              <w:t>Globüler- tübüler sistemde filtrasyon ve geri emilim mekanizmasını kavrar ve açıklar.</w:t>
            </w:r>
          </w:p>
          <w:p w14:paraId="298F067A" w14:textId="77777777" w:rsidR="00845B13" w:rsidRPr="00845B13" w:rsidRDefault="00845B13" w:rsidP="000B0331">
            <w:pPr>
              <w:jc w:val="both"/>
              <w:rPr>
                <w:bCs/>
              </w:rPr>
            </w:pPr>
            <w:r w:rsidRPr="00845B13">
              <w:rPr>
                <w:bCs/>
              </w:rPr>
              <w:t>Comprehends and explains the filtration and reabsorption mechanism in the globular-tubular system.</w:t>
            </w:r>
          </w:p>
        </w:tc>
      </w:tr>
      <w:tr w:rsidR="00845B13" w:rsidRPr="00845B13" w14:paraId="2FEB8D99" w14:textId="77777777" w:rsidTr="000B0331">
        <w:trPr>
          <w:trHeight w:val="186"/>
        </w:trPr>
        <w:tc>
          <w:tcPr>
            <w:tcW w:w="1652" w:type="dxa"/>
            <w:vMerge/>
            <w:shd w:val="clear" w:color="auto" w:fill="FFFFFF" w:themeFill="background1"/>
            <w:vAlign w:val="center"/>
          </w:tcPr>
          <w:p w14:paraId="4422C95B" w14:textId="77777777" w:rsidR="00845B13" w:rsidRPr="00845B13" w:rsidRDefault="00845B13" w:rsidP="000B0331">
            <w:pPr>
              <w:jc w:val="center"/>
              <w:rPr>
                <w:bCs/>
              </w:rPr>
            </w:pPr>
          </w:p>
        </w:tc>
        <w:tc>
          <w:tcPr>
            <w:tcW w:w="3559" w:type="dxa"/>
            <w:vMerge/>
            <w:shd w:val="clear" w:color="auto" w:fill="FFFFFF" w:themeFill="background1"/>
            <w:vAlign w:val="center"/>
          </w:tcPr>
          <w:p w14:paraId="05937D8E" w14:textId="77777777" w:rsidR="00845B13" w:rsidRPr="00845B13" w:rsidRDefault="00845B13" w:rsidP="000B0331">
            <w:pPr>
              <w:rPr>
                <w:bCs/>
              </w:rPr>
            </w:pPr>
          </w:p>
        </w:tc>
        <w:tc>
          <w:tcPr>
            <w:tcW w:w="426" w:type="dxa"/>
            <w:vMerge/>
            <w:shd w:val="clear" w:color="auto" w:fill="FFFFFF" w:themeFill="background1"/>
            <w:vAlign w:val="center"/>
          </w:tcPr>
          <w:p w14:paraId="06446DBB" w14:textId="77777777" w:rsidR="00845B13" w:rsidRPr="00845B13" w:rsidRDefault="00845B13" w:rsidP="000B0331">
            <w:pPr>
              <w:jc w:val="center"/>
              <w:rPr>
                <w:bCs/>
              </w:rPr>
            </w:pPr>
          </w:p>
        </w:tc>
        <w:tc>
          <w:tcPr>
            <w:tcW w:w="567" w:type="dxa"/>
            <w:vMerge/>
            <w:shd w:val="clear" w:color="auto" w:fill="FFFFFF" w:themeFill="background1"/>
            <w:vAlign w:val="center"/>
          </w:tcPr>
          <w:p w14:paraId="0A325ACE" w14:textId="77777777" w:rsidR="00845B13" w:rsidRPr="00845B13" w:rsidRDefault="00845B13" w:rsidP="000B0331">
            <w:pPr>
              <w:jc w:val="center"/>
              <w:rPr>
                <w:bCs/>
              </w:rPr>
            </w:pPr>
          </w:p>
        </w:tc>
        <w:tc>
          <w:tcPr>
            <w:tcW w:w="425" w:type="dxa"/>
            <w:vMerge/>
            <w:shd w:val="clear" w:color="auto" w:fill="FFFFFF" w:themeFill="background1"/>
            <w:vAlign w:val="center"/>
          </w:tcPr>
          <w:p w14:paraId="48D24955" w14:textId="77777777" w:rsidR="00845B13" w:rsidRPr="00845B13" w:rsidRDefault="00845B13" w:rsidP="000B0331">
            <w:pPr>
              <w:jc w:val="center"/>
              <w:rPr>
                <w:bCs/>
              </w:rPr>
            </w:pPr>
          </w:p>
        </w:tc>
        <w:tc>
          <w:tcPr>
            <w:tcW w:w="425" w:type="dxa"/>
            <w:vMerge/>
            <w:shd w:val="clear" w:color="auto" w:fill="FFFFFF" w:themeFill="background1"/>
            <w:vAlign w:val="center"/>
          </w:tcPr>
          <w:p w14:paraId="46541A12" w14:textId="77777777" w:rsidR="00845B13" w:rsidRPr="00845B13" w:rsidRDefault="00845B13" w:rsidP="000B0331">
            <w:pPr>
              <w:jc w:val="center"/>
              <w:rPr>
                <w:bCs/>
              </w:rPr>
            </w:pPr>
          </w:p>
        </w:tc>
        <w:tc>
          <w:tcPr>
            <w:tcW w:w="709" w:type="dxa"/>
            <w:vMerge/>
            <w:shd w:val="clear" w:color="auto" w:fill="FFFFFF" w:themeFill="background1"/>
            <w:vAlign w:val="center"/>
          </w:tcPr>
          <w:p w14:paraId="2378F65D" w14:textId="77777777" w:rsidR="00845B13" w:rsidRPr="00845B13" w:rsidRDefault="00845B13" w:rsidP="000B0331">
            <w:pPr>
              <w:jc w:val="center"/>
              <w:rPr>
                <w:bCs/>
              </w:rPr>
            </w:pPr>
          </w:p>
        </w:tc>
        <w:tc>
          <w:tcPr>
            <w:tcW w:w="3861" w:type="dxa"/>
            <w:shd w:val="clear" w:color="auto" w:fill="FFFFFF" w:themeFill="background1"/>
          </w:tcPr>
          <w:p w14:paraId="72900EBF" w14:textId="77777777" w:rsidR="00845B13" w:rsidRPr="00845B13" w:rsidRDefault="00845B13" w:rsidP="000B0331">
            <w:pPr>
              <w:jc w:val="both"/>
              <w:rPr>
                <w:bCs/>
              </w:rPr>
            </w:pPr>
            <w:r w:rsidRPr="00845B13">
              <w:rPr>
                <w:bCs/>
              </w:rPr>
              <w:t>10-Üreme fizyolojisi.</w:t>
            </w:r>
          </w:p>
          <w:p w14:paraId="1B92A1BC" w14:textId="77777777" w:rsidR="00845B13" w:rsidRPr="00845B13" w:rsidRDefault="00845B13" w:rsidP="000B0331">
            <w:pPr>
              <w:ind w:left="23"/>
              <w:jc w:val="both"/>
              <w:rPr>
                <w:bCs/>
              </w:rPr>
            </w:pPr>
            <w:r w:rsidRPr="00845B13">
              <w:rPr>
                <w:bCs/>
              </w:rPr>
              <w:t>10-Reproductive physiology.</w:t>
            </w:r>
          </w:p>
        </w:tc>
        <w:tc>
          <w:tcPr>
            <w:tcW w:w="3793" w:type="dxa"/>
            <w:shd w:val="clear" w:color="auto" w:fill="FFFFFF" w:themeFill="background1"/>
          </w:tcPr>
          <w:p w14:paraId="635375F2" w14:textId="77777777" w:rsidR="00845B13" w:rsidRPr="00845B13" w:rsidRDefault="00845B13" w:rsidP="000B0331">
            <w:pPr>
              <w:jc w:val="both"/>
              <w:rPr>
                <w:bCs/>
              </w:rPr>
            </w:pPr>
            <w:r w:rsidRPr="00845B13">
              <w:rPr>
                <w:bCs/>
              </w:rPr>
              <w:t>Erkek genital sistem yapılanmasını ve işlevini açıklar.</w:t>
            </w:r>
          </w:p>
          <w:p w14:paraId="13E0BE27" w14:textId="77777777" w:rsidR="00845B13" w:rsidRPr="00845B13" w:rsidRDefault="00845B13" w:rsidP="000B0331">
            <w:pPr>
              <w:jc w:val="both"/>
              <w:rPr>
                <w:bCs/>
              </w:rPr>
            </w:pPr>
            <w:r w:rsidRPr="00845B13">
              <w:rPr>
                <w:bCs/>
              </w:rPr>
              <w:lastRenderedPageBreak/>
              <w:t>Explain the structure and function of the male genital system.</w:t>
            </w:r>
          </w:p>
        </w:tc>
      </w:tr>
      <w:tr w:rsidR="00845B13" w:rsidRPr="00845B13" w14:paraId="36768C50" w14:textId="77777777" w:rsidTr="000B0331">
        <w:trPr>
          <w:trHeight w:val="186"/>
        </w:trPr>
        <w:tc>
          <w:tcPr>
            <w:tcW w:w="1652" w:type="dxa"/>
            <w:vMerge/>
            <w:shd w:val="clear" w:color="auto" w:fill="FFFFFF" w:themeFill="background1"/>
            <w:vAlign w:val="center"/>
          </w:tcPr>
          <w:p w14:paraId="7AA3FF98" w14:textId="77777777" w:rsidR="00845B13" w:rsidRPr="00845B13" w:rsidRDefault="00845B13" w:rsidP="000B0331">
            <w:pPr>
              <w:jc w:val="center"/>
              <w:rPr>
                <w:bCs/>
              </w:rPr>
            </w:pPr>
          </w:p>
        </w:tc>
        <w:tc>
          <w:tcPr>
            <w:tcW w:w="3559" w:type="dxa"/>
            <w:vMerge/>
            <w:shd w:val="clear" w:color="auto" w:fill="FFFFFF" w:themeFill="background1"/>
            <w:vAlign w:val="center"/>
          </w:tcPr>
          <w:p w14:paraId="00916255" w14:textId="77777777" w:rsidR="00845B13" w:rsidRPr="00845B13" w:rsidRDefault="00845B13" w:rsidP="000B0331">
            <w:pPr>
              <w:rPr>
                <w:bCs/>
              </w:rPr>
            </w:pPr>
          </w:p>
        </w:tc>
        <w:tc>
          <w:tcPr>
            <w:tcW w:w="426" w:type="dxa"/>
            <w:vMerge/>
            <w:shd w:val="clear" w:color="auto" w:fill="FFFFFF" w:themeFill="background1"/>
            <w:vAlign w:val="center"/>
          </w:tcPr>
          <w:p w14:paraId="647610F2" w14:textId="77777777" w:rsidR="00845B13" w:rsidRPr="00845B13" w:rsidRDefault="00845B13" w:rsidP="000B0331">
            <w:pPr>
              <w:jc w:val="center"/>
              <w:rPr>
                <w:bCs/>
              </w:rPr>
            </w:pPr>
          </w:p>
        </w:tc>
        <w:tc>
          <w:tcPr>
            <w:tcW w:w="567" w:type="dxa"/>
            <w:vMerge/>
            <w:shd w:val="clear" w:color="auto" w:fill="FFFFFF" w:themeFill="background1"/>
            <w:vAlign w:val="center"/>
          </w:tcPr>
          <w:p w14:paraId="20750B5A" w14:textId="77777777" w:rsidR="00845B13" w:rsidRPr="00845B13" w:rsidRDefault="00845B13" w:rsidP="000B0331">
            <w:pPr>
              <w:jc w:val="center"/>
              <w:rPr>
                <w:bCs/>
              </w:rPr>
            </w:pPr>
          </w:p>
        </w:tc>
        <w:tc>
          <w:tcPr>
            <w:tcW w:w="425" w:type="dxa"/>
            <w:vMerge/>
            <w:shd w:val="clear" w:color="auto" w:fill="FFFFFF" w:themeFill="background1"/>
            <w:vAlign w:val="center"/>
          </w:tcPr>
          <w:p w14:paraId="45414F2A" w14:textId="77777777" w:rsidR="00845B13" w:rsidRPr="00845B13" w:rsidRDefault="00845B13" w:rsidP="000B0331">
            <w:pPr>
              <w:jc w:val="center"/>
              <w:rPr>
                <w:bCs/>
              </w:rPr>
            </w:pPr>
          </w:p>
        </w:tc>
        <w:tc>
          <w:tcPr>
            <w:tcW w:w="425" w:type="dxa"/>
            <w:vMerge/>
            <w:shd w:val="clear" w:color="auto" w:fill="FFFFFF" w:themeFill="background1"/>
            <w:vAlign w:val="center"/>
          </w:tcPr>
          <w:p w14:paraId="7586E56E" w14:textId="77777777" w:rsidR="00845B13" w:rsidRPr="00845B13" w:rsidRDefault="00845B13" w:rsidP="000B0331">
            <w:pPr>
              <w:jc w:val="center"/>
              <w:rPr>
                <w:bCs/>
              </w:rPr>
            </w:pPr>
          </w:p>
        </w:tc>
        <w:tc>
          <w:tcPr>
            <w:tcW w:w="709" w:type="dxa"/>
            <w:vMerge/>
            <w:shd w:val="clear" w:color="auto" w:fill="FFFFFF" w:themeFill="background1"/>
            <w:vAlign w:val="center"/>
          </w:tcPr>
          <w:p w14:paraId="531CB1BC" w14:textId="77777777" w:rsidR="00845B13" w:rsidRPr="00845B13" w:rsidRDefault="00845B13" w:rsidP="000B0331">
            <w:pPr>
              <w:jc w:val="center"/>
              <w:rPr>
                <w:bCs/>
              </w:rPr>
            </w:pPr>
          </w:p>
        </w:tc>
        <w:tc>
          <w:tcPr>
            <w:tcW w:w="3861" w:type="dxa"/>
            <w:shd w:val="clear" w:color="auto" w:fill="FFFFFF" w:themeFill="background1"/>
          </w:tcPr>
          <w:p w14:paraId="0EDB4E0B" w14:textId="77777777" w:rsidR="00845B13" w:rsidRPr="00845B13" w:rsidRDefault="00845B13" w:rsidP="000B0331">
            <w:pPr>
              <w:jc w:val="both"/>
              <w:rPr>
                <w:bCs/>
              </w:rPr>
            </w:pPr>
            <w:r w:rsidRPr="00845B13">
              <w:rPr>
                <w:bCs/>
              </w:rPr>
              <w:t>11-Endokrin sistem fizyolojisi.</w:t>
            </w:r>
          </w:p>
          <w:p w14:paraId="0E4DC02F" w14:textId="77777777" w:rsidR="00845B13" w:rsidRPr="00845B13" w:rsidRDefault="00845B13" w:rsidP="000B0331">
            <w:pPr>
              <w:ind w:left="23"/>
              <w:jc w:val="both"/>
              <w:rPr>
                <w:bCs/>
              </w:rPr>
            </w:pPr>
            <w:r w:rsidRPr="00845B13">
              <w:rPr>
                <w:bCs/>
              </w:rPr>
              <w:t>11-Physiology of the endocrine system.</w:t>
            </w:r>
          </w:p>
        </w:tc>
        <w:tc>
          <w:tcPr>
            <w:tcW w:w="3793" w:type="dxa"/>
            <w:shd w:val="clear" w:color="auto" w:fill="FFFFFF" w:themeFill="background1"/>
          </w:tcPr>
          <w:p w14:paraId="57D289CA" w14:textId="77777777" w:rsidR="00845B13" w:rsidRPr="00845B13" w:rsidRDefault="00845B13" w:rsidP="000B0331">
            <w:pPr>
              <w:jc w:val="both"/>
              <w:rPr>
                <w:bCs/>
              </w:rPr>
            </w:pPr>
            <w:r w:rsidRPr="00845B13">
              <w:rPr>
                <w:bCs/>
              </w:rPr>
              <w:t>Endokrin sistemin hangi ana fonksiyonlarla ilişkili olduğunu kavrar ve açıklar.</w:t>
            </w:r>
          </w:p>
          <w:p w14:paraId="42FCE57F" w14:textId="77777777" w:rsidR="00845B13" w:rsidRPr="00845B13" w:rsidRDefault="00845B13" w:rsidP="000B0331">
            <w:pPr>
              <w:jc w:val="both"/>
              <w:rPr>
                <w:bCs/>
              </w:rPr>
            </w:pPr>
            <w:r w:rsidRPr="00845B13">
              <w:rPr>
                <w:bCs/>
              </w:rPr>
              <w:t>Understands and explains the main functions of the endocrine system.</w:t>
            </w:r>
          </w:p>
          <w:p w14:paraId="7AFD0E2D" w14:textId="77777777" w:rsidR="00845B13" w:rsidRPr="00845B13" w:rsidRDefault="00845B13" w:rsidP="000B0331">
            <w:pPr>
              <w:jc w:val="both"/>
              <w:rPr>
                <w:bCs/>
              </w:rPr>
            </w:pPr>
            <w:r w:rsidRPr="00845B13">
              <w:rPr>
                <w:bCs/>
              </w:rPr>
              <w:t>Endokrin bezler ve hormonlarının etki mekanizmasını kavrar.</w:t>
            </w:r>
          </w:p>
          <w:p w14:paraId="5915DAC5" w14:textId="77777777" w:rsidR="00845B13" w:rsidRPr="00845B13" w:rsidRDefault="00845B13" w:rsidP="000B0331">
            <w:pPr>
              <w:jc w:val="both"/>
              <w:rPr>
                <w:bCs/>
              </w:rPr>
            </w:pPr>
            <w:r w:rsidRPr="00845B13">
              <w:rPr>
                <w:bCs/>
              </w:rPr>
              <w:t>Comprehends the mechanism of action of endocrine glands and hormones.</w:t>
            </w:r>
          </w:p>
        </w:tc>
      </w:tr>
      <w:tr w:rsidR="00845B13" w:rsidRPr="00845B13" w14:paraId="4090452A" w14:textId="77777777" w:rsidTr="000B0331">
        <w:trPr>
          <w:trHeight w:val="186"/>
        </w:trPr>
        <w:tc>
          <w:tcPr>
            <w:tcW w:w="1652" w:type="dxa"/>
            <w:vMerge/>
            <w:shd w:val="clear" w:color="auto" w:fill="FFFFFF" w:themeFill="background1"/>
            <w:vAlign w:val="center"/>
          </w:tcPr>
          <w:p w14:paraId="7CF19D3E" w14:textId="77777777" w:rsidR="00845B13" w:rsidRPr="00845B13" w:rsidRDefault="00845B13" w:rsidP="000B0331">
            <w:pPr>
              <w:jc w:val="center"/>
              <w:rPr>
                <w:bCs/>
              </w:rPr>
            </w:pPr>
          </w:p>
        </w:tc>
        <w:tc>
          <w:tcPr>
            <w:tcW w:w="3559" w:type="dxa"/>
            <w:vMerge/>
            <w:shd w:val="clear" w:color="auto" w:fill="FFFFFF" w:themeFill="background1"/>
            <w:vAlign w:val="center"/>
          </w:tcPr>
          <w:p w14:paraId="5C2A5EF7" w14:textId="77777777" w:rsidR="00845B13" w:rsidRPr="00845B13" w:rsidRDefault="00845B13" w:rsidP="000B0331">
            <w:pPr>
              <w:rPr>
                <w:bCs/>
              </w:rPr>
            </w:pPr>
          </w:p>
        </w:tc>
        <w:tc>
          <w:tcPr>
            <w:tcW w:w="426" w:type="dxa"/>
            <w:vMerge/>
            <w:shd w:val="clear" w:color="auto" w:fill="FFFFFF" w:themeFill="background1"/>
            <w:vAlign w:val="center"/>
          </w:tcPr>
          <w:p w14:paraId="608A04EB" w14:textId="77777777" w:rsidR="00845B13" w:rsidRPr="00845B13" w:rsidRDefault="00845B13" w:rsidP="000B0331">
            <w:pPr>
              <w:jc w:val="center"/>
              <w:rPr>
                <w:bCs/>
              </w:rPr>
            </w:pPr>
          </w:p>
        </w:tc>
        <w:tc>
          <w:tcPr>
            <w:tcW w:w="567" w:type="dxa"/>
            <w:vMerge/>
            <w:shd w:val="clear" w:color="auto" w:fill="FFFFFF" w:themeFill="background1"/>
            <w:vAlign w:val="center"/>
          </w:tcPr>
          <w:p w14:paraId="29EB8762" w14:textId="77777777" w:rsidR="00845B13" w:rsidRPr="00845B13" w:rsidRDefault="00845B13" w:rsidP="000B0331">
            <w:pPr>
              <w:jc w:val="center"/>
              <w:rPr>
                <w:bCs/>
              </w:rPr>
            </w:pPr>
          </w:p>
        </w:tc>
        <w:tc>
          <w:tcPr>
            <w:tcW w:w="425" w:type="dxa"/>
            <w:vMerge/>
            <w:shd w:val="clear" w:color="auto" w:fill="FFFFFF" w:themeFill="background1"/>
            <w:vAlign w:val="center"/>
          </w:tcPr>
          <w:p w14:paraId="4BB5968A" w14:textId="77777777" w:rsidR="00845B13" w:rsidRPr="00845B13" w:rsidRDefault="00845B13" w:rsidP="000B0331">
            <w:pPr>
              <w:jc w:val="center"/>
              <w:rPr>
                <w:bCs/>
              </w:rPr>
            </w:pPr>
          </w:p>
        </w:tc>
        <w:tc>
          <w:tcPr>
            <w:tcW w:w="425" w:type="dxa"/>
            <w:vMerge/>
            <w:shd w:val="clear" w:color="auto" w:fill="FFFFFF" w:themeFill="background1"/>
            <w:vAlign w:val="center"/>
          </w:tcPr>
          <w:p w14:paraId="105D011B" w14:textId="77777777" w:rsidR="00845B13" w:rsidRPr="00845B13" w:rsidRDefault="00845B13" w:rsidP="000B0331">
            <w:pPr>
              <w:jc w:val="center"/>
              <w:rPr>
                <w:bCs/>
              </w:rPr>
            </w:pPr>
          </w:p>
        </w:tc>
        <w:tc>
          <w:tcPr>
            <w:tcW w:w="709" w:type="dxa"/>
            <w:vMerge/>
            <w:shd w:val="clear" w:color="auto" w:fill="FFFFFF" w:themeFill="background1"/>
            <w:vAlign w:val="center"/>
          </w:tcPr>
          <w:p w14:paraId="5B001B89" w14:textId="77777777" w:rsidR="00845B13" w:rsidRPr="00845B13" w:rsidRDefault="00845B13" w:rsidP="000B0331">
            <w:pPr>
              <w:jc w:val="center"/>
              <w:rPr>
                <w:bCs/>
              </w:rPr>
            </w:pPr>
          </w:p>
        </w:tc>
        <w:tc>
          <w:tcPr>
            <w:tcW w:w="3861" w:type="dxa"/>
            <w:shd w:val="clear" w:color="auto" w:fill="FFFFFF" w:themeFill="background1"/>
          </w:tcPr>
          <w:p w14:paraId="2E2D2F7C" w14:textId="77777777" w:rsidR="00845B13" w:rsidRPr="00845B13" w:rsidRDefault="00845B13" w:rsidP="000B0331">
            <w:pPr>
              <w:jc w:val="both"/>
              <w:rPr>
                <w:bCs/>
              </w:rPr>
            </w:pPr>
            <w:r w:rsidRPr="00845B13">
              <w:rPr>
                <w:bCs/>
              </w:rPr>
              <w:t>12-Sindirim sistemi fizyolojisi.</w:t>
            </w:r>
          </w:p>
          <w:p w14:paraId="16838449" w14:textId="77777777" w:rsidR="00845B13" w:rsidRPr="00845B13" w:rsidRDefault="00845B13" w:rsidP="000B0331">
            <w:pPr>
              <w:ind w:left="23"/>
              <w:jc w:val="both"/>
              <w:rPr>
                <w:bCs/>
              </w:rPr>
            </w:pPr>
            <w:r w:rsidRPr="00845B13">
              <w:rPr>
                <w:bCs/>
              </w:rPr>
              <w:t>12-Digestive system physiology.</w:t>
            </w:r>
          </w:p>
        </w:tc>
        <w:tc>
          <w:tcPr>
            <w:tcW w:w="3793" w:type="dxa"/>
            <w:shd w:val="clear" w:color="auto" w:fill="FFFFFF" w:themeFill="background1"/>
          </w:tcPr>
          <w:p w14:paraId="4E76AEFF" w14:textId="77777777" w:rsidR="00845B13" w:rsidRPr="00845B13" w:rsidRDefault="00845B13" w:rsidP="000B0331">
            <w:pPr>
              <w:jc w:val="both"/>
              <w:rPr>
                <w:bCs/>
              </w:rPr>
            </w:pPr>
            <w:r w:rsidRPr="00845B13">
              <w:rPr>
                <w:bCs/>
              </w:rPr>
              <w:t>Sindirim sisteminin ana fonksiyonlarını açıklar.</w:t>
            </w:r>
          </w:p>
          <w:p w14:paraId="3A245B9B" w14:textId="77777777" w:rsidR="00845B13" w:rsidRPr="00845B13" w:rsidRDefault="00845B13" w:rsidP="000B0331">
            <w:pPr>
              <w:jc w:val="both"/>
              <w:rPr>
                <w:bCs/>
              </w:rPr>
            </w:pPr>
            <w:r w:rsidRPr="00845B13">
              <w:rPr>
                <w:bCs/>
              </w:rPr>
              <w:t>Explain the main functions of the digestive system.</w:t>
            </w:r>
          </w:p>
          <w:p w14:paraId="1FDB2386" w14:textId="77777777" w:rsidR="00845B13" w:rsidRPr="00845B13" w:rsidRDefault="00845B13" w:rsidP="000B0331">
            <w:pPr>
              <w:jc w:val="both"/>
              <w:rPr>
                <w:bCs/>
              </w:rPr>
            </w:pPr>
            <w:r w:rsidRPr="00845B13">
              <w:rPr>
                <w:bCs/>
              </w:rPr>
              <w:t>Sindirim organlarını ve işlevlerini açıklar.</w:t>
            </w:r>
          </w:p>
          <w:p w14:paraId="34EE99D5" w14:textId="77777777" w:rsidR="00845B13" w:rsidRPr="00845B13" w:rsidRDefault="00845B13" w:rsidP="000B0331">
            <w:pPr>
              <w:jc w:val="both"/>
              <w:rPr>
                <w:bCs/>
              </w:rPr>
            </w:pPr>
            <w:r w:rsidRPr="00845B13">
              <w:rPr>
                <w:bCs/>
              </w:rPr>
              <w:t>Explain the digestive organs and their functions.</w:t>
            </w:r>
          </w:p>
        </w:tc>
      </w:tr>
      <w:tr w:rsidR="00845B13" w:rsidRPr="00845B13" w14:paraId="0C0A7EB2" w14:textId="77777777" w:rsidTr="000B0331">
        <w:trPr>
          <w:trHeight w:val="186"/>
        </w:trPr>
        <w:tc>
          <w:tcPr>
            <w:tcW w:w="1652" w:type="dxa"/>
            <w:vMerge/>
            <w:shd w:val="clear" w:color="auto" w:fill="FFFFFF" w:themeFill="background1"/>
            <w:vAlign w:val="center"/>
          </w:tcPr>
          <w:p w14:paraId="79BA2C5A" w14:textId="77777777" w:rsidR="00845B13" w:rsidRPr="00845B13" w:rsidRDefault="00845B13" w:rsidP="000B0331">
            <w:pPr>
              <w:jc w:val="center"/>
              <w:rPr>
                <w:bCs/>
              </w:rPr>
            </w:pPr>
          </w:p>
        </w:tc>
        <w:tc>
          <w:tcPr>
            <w:tcW w:w="3559" w:type="dxa"/>
            <w:vMerge/>
            <w:shd w:val="clear" w:color="auto" w:fill="FFFFFF" w:themeFill="background1"/>
            <w:vAlign w:val="center"/>
          </w:tcPr>
          <w:p w14:paraId="76447F90" w14:textId="77777777" w:rsidR="00845B13" w:rsidRPr="00845B13" w:rsidRDefault="00845B13" w:rsidP="000B0331">
            <w:pPr>
              <w:rPr>
                <w:bCs/>
              </w:rPr>
            </w:pPr>
          </w:p>
        </w:tc>
        <w:tc>
          <w:tcPr>
            <w:tcW w:w="426" w:type="dxa"/>
            <w:vMerge/>
            <w:shd w:val="clear" w:color="auto" w:fill="FFFFFF" w:themeFill="background1"/>
            <w:vAlign w:val="center"/>
          </w:tcPr>
          <w:p w14:paraId="3CDEB5B8" w14:textId="77777777" w:rsidR="00845B13" w:rsidRPr="00845B13" w:rsidRDefault="00845B13" w:rsidP="000B0331">
            <w:pPr>
              <w:jc w:val="center"/>
              <w:rPr>
                <w:bCs/>
              </w:rPr>
            </w:pPr>
          </w:p>
        </w:tc>
        <w:tc>
          <w:tcPr>
            <w:tcW w:w="567" w:type="dxa"/>
            <w:vMerge/>
            <w:shd w:val="clear" w:color="auto" w:fill="FFFFFF" w:themeFill="background1"/>
            <w:vAlign w:val="center"/>
          </w:tcPr>
          <w:p w14:paraId="46EE17CE" w14:textId="77777777" w:rsidR="00845B13" w:rsidRPr="00845B13" w:rsidRDefault="00845B13" w:rsidP="000B0331">
            <w:pPr>
              <w:jc w:val="center"/>
              <w:rPr>
                <w:bCs/>
              </w:rPr>
            </w:pPr>
          </w:p>
        </w:tc>
        <w:tc>
          <w:tcPr>
            <w:tcW w:w="425" w:type="dxa"/>
            <w:vMerge/>
            <w:shd w:val="clear" w:color="auto" w:fill="FFFFFF" w:themeFill="background1"/>
            <w:vAlign w:val="center"/>
          </w:tcPr>
          <w:p w14:paraId="37140A03" w14:textId="77777777" w:rsidR="00845B13" w:rsidRPr="00845B13" w:rsidRDefault="00845B13" w:rsidP="000B0331">
            <w:pPr>
              <w:jc w:val="center"/>
              <w:rPr>
                <w:bCs/>
              </w:rPr>
            </w:pPr>
          </w:p>
        </w:tc>
        <w:tc>
          <w:tcPr>
            <w:tcW w:w="425" w:type="dxa"/>
            <w:vMerge/>
            <w:shd w:val="clear" w:color="auto" w:fill="FFFFFF" w:themeFill="background1"/>
            <w:vAlign w:val="center"/>
          </w:tcPr>
          <w:p w14:paraId="16D0D635" w14:textId="77777777" w:rsidR="00845B13" w:rsidRPr="00845B13" w:rsidRDefault="00845B13" w:rsidP="000B0331">
            <w:pPr>
              <w:jc w:val="center"/>
              <w:rPr>
                <w:bCs/>
              </w:rPr>
            </w:pPr>
          </w:p>
        </w:tc>
        <w:tc>
          <w:tcPr>
            <w:tcW w:w="709" w:type="dxa"/>
            <w:vMerge/>
            <w:shd w:val="clear" w:color="auto" w:fill="FFFFFF" w:themeFill="background1"/>
            <w:vAlign w:val="center"/>
          </w:tcPr>
          <w:p w14:paraId="64B65CCF" w14:textId="77777777" w:rsidR="00845B13" w:rsidRPr="00845B13" w:rsidRDefault="00845B13" w:rsidP="000B0331">
            <w:pPr>
              <w:jc w:val="center"/>
              <w:rPr>
                <w:bCs/>
              </w:rPr>
            </w:pPr>
          </w:p>
        </w:tc>
        <w:tc>
          <w:tcPr>
            <w:tcW w:w="3861" w:type="dxa"/>
            <w:shd w:val="clear" w:color="auto" w:fill="FFFFFF" w:themeFill="background1"/>
          </w:tcPr>
          <w:p w14:paraId="43135BD3" w14:textId="77777777" w:rsidR="00845B13" w:rsidRPr="00845B13" w:rsidRDefault="00845B13" w:rsidP="000B0331">
            <w:pPr>
              <w:jc w:val="both"/>
              <w:rPr>
                <w:bCs/>
              </w:rPr>
            </w:pPr>
            <w:r w:rsidRPr="00845B13">
              <w:rPr>
                <w:bCs/>
              </w:rPr>
              <w:t>13-Sinir ve duyu sistemi fizyolojisi.</w:t>
            </w:r>
          </w:p>
          <w:p w14:paraId="58B67356" w14:textId="77777777" w:rsidR="00845B13" w:rsidRPr="00845B13" w:rsidRDefault="00845B13" w:rsidP="000B0331">
            <w:pPr>
              <w:ind w:left="23"/>
              <w:jc w:val="both"/>
              <w:rPr>
                <w:bCs/>
              </w:rPr>
            </w:pPr>
            <w:r w:rsidRPr="00845B13">
              <w:rPr>
                <w:bCs/>
              </w:rPr>
              <w:t>13-Nervous and sensory system physiology.</w:t>
            </w:r>
          </w:p>
        </w:tc>
        <w:tc>
          <w:tcPr>
            <w:tcW w:w="3793" w:type="dxa"/>
            <w:shd w:val="clear" w:color="auto" w:fill="FFFFFF" w:themeFill="background1"/>
          </w:tcPr>
          <w:p w14:paraId="6A73813B" w14:textId="77777777" w:rsidR="00845B13" w:rsidRPr="00845B13" w:rsidRDefault="00845B13" w:rsidP="000B0331">
            <w:pPr>
              <w:jc w:val="both"/>
              <w:rPr>
                <w:bCs/>
              </w:rPr>
            </w:pPr>
            <w:r w:rsidRPr="00845B13">
              <w:rPr>
                <w:bCs/>
              </w:rPr>
              <w:t>Sinir sistemi hücrelerini ve işlevlerini kavrar.</w:t>
            </w:r>
          </w:p>
          <w:p w14:paraId="6C31B036" w14:textId="77777777" w:rsidR="00845B13" w:rsidRPr="00845B13" w:rsidRDefault="00845B13" w:rsidP="000B0331">
            <w:pPr>
              <w:jc w:val="both"/>
              <w:rPr>
                <w:bCs/>
              </w:rPr>
            </w:pPr>
            <w:r w:rsidRPr="00845B13">
              <w:rPr>
                <w:bCs/>
              </w:rPr>
              <w:t>Comprehend the nervous system cells and their functions.</w:t>
            </w:r>
          </w:p>
          <w:p w14:paraId="49420A84" w14:textId="77777777" w:rsidR="00845B13" w:rsidRPr="00845B13" w:rsidRDefault="00845B13" w:rsidP="000B0331">
            <w:pPr>
              <w:jc w:val="both"/>
              <w:rPr>
                <w:bCs/>
              </w:rPr>
            </w:pPr>
            <w:r w:rsidRPr="00845B13">
              <w:rPr>
                <w:bCs/>
              </w:rPr>
              <w:t>Merkezi ve çevresel sinir sistemi yapılanmasını ve görevlerini kavrar.</w:t>
            </w:r>
          </w:p>
          <w:p w14:paraId="059A5062" w14:textId="77777777" w:rsidR="00845B13" w:rsidRPr="00845B13" w:rsidRDefault="00845B13" w:rsidP="000B0331">
            <w:pPr>
              <w:jc w:val="both"/>
              <w:rPr>
                <w:bCs/>
              </w:rPr>
            </w:pPr>
            <w:r w:rsidRPr="00845B13">
              <w:rPr>
                <w:bCs/>
              </w:rPr>
              <w:t>Comprehends the structure and functions of the central and peripheral nervous system.</w:t>
            </w:r>
          </w:p>
        </w:tc>
      </w:tr>
      <w:tr w:rsidR="00845B13" w:rsidRPr="00845B13" w14:paraId="395C4EF9" w14:textId="77777777" w:rsidTr="000B0331">
        <w:trPr>
          <w:trHeight w:val="186"/>
        </w:trPr>
        <w:tc>
          <w:tcPr>
            <w:tcW w:w="1652" w:type="dxa"/>
            <w:vMerge/>
            <w:shd w:val="clear" w:color="auto" w:fill="FFFFFF" w:themeFill="background1"/>
            <w:vAlign w:val="center"/>
          </w:tcPr>
          <w:p w14:paraId="09AB23E5" w14:textId="77777777" w:rsidR="00845B13" w:rsidRPr="00845B13" w:rsidRDefault="00845B13" w:rsidP="000B0331">
            <w:pPr>
              <w:jc w:val="center"/>
              <w:rPr>
                <w:bCs/>
              </w:rPr>
            </w:pPr>
          </w:p>
        </w:tc>
        <w:tc>
          <w:tcPr>
            <w:tcW w:w="3559" w:type="dxa"/>
            <w:vMerge/>
            <w:shd w:val="clear" w:color="auto" w:fill="FFFFFF" w:themeFill="background1"/>
            <w:vAlign w:val="center"/>
          </w:tcPr>
          <w:p w14:paraId="058CC8A2" w14:textId="77777777" w:rsidR="00845B13" w:rsidRPr="00845B13" w:rsidRDefault="00845B13" w:rsidP="000B0331">
            <w:pPr>
              <w:rPr>
                <w:bCs/>
              </w:rPr>
            </w:pPr>
          </w:p>
        </w:tc>
        <w:tc>
          <w:tcPr>
            <w:tcW w:w="426" w:type="dxa"/>
            <w:vMerge/>
            <w:shd w:val="clear" w:color="auto" w:fill="FFFFFF" w:themeFill="background1"/>
            <w:vAlign w:val="center"/>
          </w:tcPr>
          <w:p w14:paraId="04F9AA6C" w14:textId="77777777" w:rsidR="00845B13" w:rsidRPr="00845B13" w:rsidRDefault="00845B13" w:rsidP="000B0331">
            <w:pPr>
              <w:jc w:val="center"/>
              <w:rPr>
                <w:bCs/>
              </w:rPr>
            </w:pPr>
          </w:p>
        </w:tc>
        <w:tc>
          <w:tcPr>
            <w:tcW w:w="567" w:type="dxa"/>
            <w:vMerge/>
            <w:shd w:val="clear" w:color="auto" w:fill="FFFFFF" w:themeFill="background1"/>
            <w:vAlign w:val="center"/>
          </w:tcPr>
          <w:p w14:paraId="790BB438" w14:textId="77777777" w:rsidR="00845B13" w:rsidRPr="00845B13" w:rsidRDefault="00845B13" w:rsidP="000B0331">
            <w:pPr>
              <w:jc w:val="center"/>
              <w:rPr>
                <w:bCs/>
              </w:rPr>
            </w:pPr>
          </w:p>
        </w:tc>
        <w:tc>
          <w:tcPr>
            <w:tcW w:w="425" w:type="dxa"/>
            <w:vMerge/>
            <w:shd w:val="clear" w:color="auto" w:fill="FFFFFF" w:themeFill="background1"/>
            <w:vAlign w:val="center"/>
          </w:tcPr>
          <w:p w14:paraId="510DB105" w14:textId="77777777" w:rsidR="00845B13" w:rsidRPr="00845B13" w:rsidRDefault="00845B13" w:rsidP="000B0331">
            <w:pPr>
              <w:jc w:val="center"/>
              <w:rPr>
                <w:bCs/>
              </w:rPr>
            </w:pPr>
          </w:p>
        </w:tc>
        <w:tc>
          <w:tcPr>
            <w:tcW w:w="425" w:type="dxa"/>
            <w:vMerge/>
            <w:shd w:val="clear" w:color="auto" w:fill="FFFFFF" w:themeFill="background1"/>
            <w:vAlign w:val="center"/>
          </w:tcPr>
          <w:p w14:paraId="154CDD38" w14:textId="77777777" w:rsidR="00845B13" w:rsidRPr="00845B13" w:rsidRDefault="00845B13" w:rsidP="000B0331">
            <w:pPr>
              <w:jc w:val="center"/>
              <w:rPr>
                <w:bCs/>
              </w:rPr>
            </w:pPr>
          </w:p>
        </w:tc>
        <w:tc>
          <w:tcPr>
            <w:tcW w:w="709" w:type="dxa"/>
            <w:vMerge/>
            <w:shd w:val="clear" w:color="auto" w:fill="FFFFFF" w:themeFill="background1"/>
            <w:vAlign w:val="center"/>
          </w:tcPr>
          <w:p w14:paraId="40CF5D00" w14:textId="77777777" w:rsidR="00845B13" w:rsidRPr="00845B13" w:rsidRDefault="00845B13" w:rsidP="000B0331">
            <w:pPr>
              <w:jc w:val="center"/>
              <w:rPr>
                <w:bCs/>
              </w:rPr>
            </w:pPr>
          </w:p>
        </w:tc>
        <w:tc>
          <w:tcPr>
            <w:tcW w:w="3861" w:type="dxa"/>
            <w:shd w:val="clear" w:color="auto" w:fill="FFFFFF" w:themeFill="background1"/>
          </w:tcPr>
          <w:p w14:paraId="6E2F908E" w14:textId="77777777" w:rsidR="00845B13" w:rsidRPr="00845B13" w:rsidRDefault="00845B13" w:rsidP="000B0331">
            <w:pPr>
              <w:jc w:val="both"/>
              <w:rPr>
                <w:bCs/>
              </w:rPr>
            </w:pPr>
            <w:r w:rsidRPr="00845B13">
              <w:rPr>
                <w:bCs/>
              </w:rPr>
              <w:t>14-Sinir ve duyu sistemi fizyolojisi.</w:t>
            </w:r>
          </w:p>
          <w:p w14:paraId="31C98356" w14:textId="77777777" w:rsidR="00845B13" w:rsidRPr="00845B13" w:rsidRDefault="00845B13" w:rsidP="000B0331">
            <w:pPr>
              <w:ind w:left="23"/>
              <w:jc w:val="both"/>
              <w:rPr>
                <w:bCs/>
              </w:rPr>
            </w:pPr>
            <w:r w:rsidRPr="00845B13">
              <w:rPr>
                <w:bCs/>
              </w:rPr>
              <w:lastRenderedPageBreak/>
              <w:t>14-Nervous and sensory system physiology.</w:t>
            </w:r>
          </w:p>
        </w:tc>
        <w:tc>
          <w:tcPr>
            <w:tcW w:w="3793" w:type="dxa"/>
            <w:shd w:val="clear" w:color="auto" w:fill="FFFFFF" w:themeFill="background1"/>
          </w:tcPr>
          <w:p w14:paraId="1AC03583" w14:textId="77777777" w:rsidR="00845B13" w:rsidRPr="00845B13" w:rsidRDefault="00845B13" w:rsidP="000B0331">
            <w:pPr>
              <w:jc w:val="both"/>
              <w:rPr>
                <w:bCs/>
              </w:rPr>
            </w:pPr>
            <w:r w:rsidRPr="00845B13">
              <w:rPr>
                <w:bCs/>
              </w:rPr>
              <w:lastRenderedPageBreak/>
              <w:t>Somatik duyu ve reseptörlerin farklılığını kavrar.</w:t>
            </w:r>
          </w:p>
          <w:p w14:paraId="5AD1B010" w14:textId="77777777" w:rsidR="00845B13" w:rsidRPr="00845B13" w:rsidRDefault="00845B13" w:rsidP="000B0331">
            <w:pPr>
              <w:jc w:val="both"/>
              <w:rPr>
                <w:bCs/>
              </w:rPr>
            </w:pPr>
            <w:r w:rsidRPr="00845B13">
              <w:rPr>
                <w:bCs/>
              </w:rPr>
              <w:lastRenderedPageBreak/>
              <w:t>Comprehends the difference of somatic senses and receptors.</w:t>
            </w:r>
          </w:p>
        </w:tc>
      </w:tr>
    </w:tbl>
    <w:p w14:paraId="10835F5C" w14:textId="1AEE0B37" w:rsidR="00EA60BA" w:rsidRPr="00845B13" w:rsidRDefault="00EA60BA" w:rsidP="006407C8">
      <w:pPr>
        <w:spacing w:line="259" w:lineRule="auto"/>
        <w:jc w:val="both"/>
        <w:rPr>
          <w:bCs/>
        </w:rPr>
      </w:pPr>
    </w:p>
    <w:p w14:paraId="3930F8B3" w14:textId="26C1BBF4" w:rsidR="00EA60BA" w:rsidRPr="00845B13" w:rsidRDefault="00EA60BA" w:rsidP="006407C8">
      <w:pPr>
        <w:spacing w:line="259" w:lineRule="auto"/>
        <w:jc w:val="both"/>
        <w:rPr>
          <w:bCs/>
        </w:rPr>
      </w:pPr>
    </w:p>
    <w:p w14:paraId="715439B5" w14:textId="4736CC31" w:rsidR="00EA60BA" w:rsidRPr="00845B13" w:rsidRDefault="00EA60BA" w:rsidP="006407C8">
      <w:pPr>
        <w:spacing w:line="259" w:lineRule="auto"/>
        <w:jc w:val="both"/>
        <w:rPr>
          <w:bCs/>
        </w:rPr>
      </w:pPr>
    </w:p>
    <w:p w14:paraId="1C443BF6" w14:textId="69767D98" w:rsidR="00EA60BA" w:rsidRDefault="00EA60BA" w:rsidP="006407C8">
      <w:pPr>
        <w:spacing w:line="259" w:lineRule="auto"/>
        <w:jc w:val="both"/>
        <w:rPr>
          <w:bCs/>
        </w:rPr>
      </w:pPr>
    </w:p>
    <w:p w14:paraId="01BD2CE7" w14:textId="517056FC" w:rsidR="00B27E2C" w:rsidRDefault="00B27E2C" w:rsidP="006407C8">
      <w:pPr>
        <w:spacing w:line="259" w:lineRule="auto"/>
        <w:jc w:val="both"/>
        <w:rPr>
          <w:bCs/>
        </w:rPr>
      </w:pPr>
    </w:p>
    <w:p w14:paraId="5DC5DCCF" w14:textId="0AB4EB30" w:rsidR="00B27E2C" w:rsidRDefault="00B27E2C" w:rsidP="006407C8">
      <w:pPr>
        <w:spacing w:line="259" w:lineRule="auto"/>
        <w:jc w:val="both"/>
        <w:rPr>
          <w:bCs/>
        </w:rPr>
      </w:pPr>
    </w:p>
    <w:p w14:paraId="59AF38D3" w14:textId="3223CCD2" w:rsidR="00B27E2C" w:rsidRDefault="00B27E2C" w:rsidP="006407C8">
      <w:pPr>
        <w:spacing w:line="259" w:lineRule="auto"/>
        <w:jc w:val="both"/>
        <w:rPr>
          <w:bCs/>
        </w:rPr>
      </w:pPr>
    </w:p>
    <w:p w14:paraId="227569C9" w14:textId="0D68012A" w:rsidR="00B27E2C" w:rsidRDefault="00B27E2C" w:rsidP="006407C8">
      <w:pPr>
        <w:spacing w:line="259" w:lineRule="auto"/>
        <w:jc w:val="both"/>
        <w:rPr>
          <w:bCs/>
        </w:rPr>
      </w:pPr>
    </w:p>
    <w:p w14:paraId="6A016420" w14:textId="526AFE7C" w:rsidR="00B27E2C" w:rsidRDefault="00B27E2C" w:rsidP="006407C8">
      <w:pPr>
        <w:spacing w:line="259" w:lineRule="auto"/>
        <w:jc w:val="both"/>
        <w:rPr>
          <w:bCs/>
        </w:rPr>
      </w:pPr>
    </w:p>
    <w:p w14:paraId="6DB1B33C" w14:textId="5535FCFB" w:rsidR="00B27E2C" w:rsidRDefault="00B27E2C" w:rsidP="006407C8">
      <w:pPr>
        <w:spacing w:line="259" w:lineRule="auto"/>
        <w:jc w:val="both"/>
        <w:rPr>
          <w:bCs/>
        </w:rPr>
      </w:pPr>
    </w:p>
    <w:p w14:paraId="13371083" w14:textId="42813793" w:rsidR="00B27E2C" w:rsidRDefault="00B27E2C" w:rsidP="006407C8">
      <w:pPr>
        <w:spacing w:line="259" w:lineRule="auto"/>
        <w:jc w:val="both"/>
        <w:rPr>
          <w:bCs/>
        </w:rPr>
      </w:pPr>
    </w:p>
    <w:p w14:paraId="723DCEE7" w14:textId="48375F37" w:rsidR="00B27E2C" w:rsidRDefault="00B27E2C" w:rsidP="006407C8">
      <w:pPr>
        <w:spacing w:line="259" w:lineRule="auto"/>
        <w:jc w:val="both"/>
        <w:rPr>
          <w:bCs/>
        </w:rPr>
      </w:pPr>
    </w:p>
    <w:p w14:paraId="0F4C9F05" w14:textId="097D34B9" w:rsidR="00B27E2C" w:rsidRDefault="00B27E2C" w:rsidP="006407C8">
      <w:pPr>
        <w:spacing w:line="259" w:lineRule="auto"/>
        <w:jc w:val="both"/>
        <w:rPr>
          <w:bCs/>
        </w:rPr>
      </w:pPr>
    </w:p>
    <w:p w14:paraId="235C4FA3" w14:textId="2767DD0F" w:rsidR="00B27E2C" w:rsidRDefault="00B27E2C" w:rsidP="006407C8">
      <w:pPr>
        <w:spacing w:line="259" w:lineRule="auto"/>
        <w:jc w:val="both"/>
        <w:rPr>
          <w:bCs/>
        </w:rPr>
      </w:pPr>
    </w:p>
    <w:p w14:paraId="56984ECE" w14:textId="2C14242E" w:rsidR="00B27E2C" w:rsidRDefault="00B27E2C" w:rsidP="006407C8">
      <w:pPr>
        <w:spacing w:line="259" w:lineRule="auto"/>
        <w:jc w:val="both"/>
        <w:rPr>
          <w:bCs/>
        </w:rPr>
      </w:pPr>
    </w:p>
    <w:p w14:paraId="1BBCCF68" w14:textId="356D8254" w:rsidR="00B27E2C" w:rsidRDefault="00B27E2C" w:rsidP="006407C8">
      <w:pPr>
        <w:spacing w:line="259" w:lineRule="auto"/>
        <w:jc w:val="both"/>
        <w:rPr>
          <w:bCs/>
        </w:rPr>
      </w:pPr>
    </w:p>
    <w:p w14:paraId="452D972C" w14:textId="010D57D8" w:rsidR="00B27E2C" w:rsidRDefault="00B27E2C" w:rsidP="006407C8">
      <w:pPr>
        <w:spacing w:line="259" w:lineRule="auto"/>
        <w:jc w:val="both"/>
        <w:rPr>
          <w:bCs/>
        </w:rPr>
      </w:pPr>
    </w:p>
    <w:p w14:paraId="77EF994F" w14:textId="3DD97379" w:rsidR="00B27E2C" w:rsidRDefault="00B27E2C" w:rsidP="006407C8">
      <w:pPr>
        <w:spacing w:line="259" w:lineRule="auto"/>
        <w:jc w:val="both"/>
        <w:rPr>
          <w:bCs/>
        </w:rPr>
      </w:pPr>
    </w:p>
    <w:p w14:paraId="5A2FAD11" w14:textId="720F4348" w:rsidR="00B27E2C" w:rsidRDefault="00B27E2C" w:rsidP="006407C8">
      <w:pPr>
        <w:spacing w:line="259" w:lineRule="auto"/>
        <w:jc w:val="both"/>
        <w:rPr>
          <w:bCs/>
        </w:rPr>
      </w:pPr>
    </w:p>
    <w:p w14:paraId="4E9526C1" w14:textId="4AFC8EDB" w:rsidR="00B27E2C" w:rsidRDefault="00B27E2C" w:rsidP="006407C8">
      <w:pPr>
        <w:spacing w:line="259" w:lineRule="auto"/>
        <w:jc w:val="both"/>
        <w:rPr>
          <w:bCs/>
        </w:rPr>
      </w:pPr>
    </w:p>
    <w:p w14:paraId="5601521B" w14:textId="0BB7BAE4" w:rsidR="00B27E2C" w:rsidRDefault="00B27E2C" w:rsidP="006407C8">
      <w:pPr>
        <w:spacing w:line="259" w:lineRule="auto"/>
        <w:jc w:val="both"/>
        <w:rPr>
          <w:bCs/>
        </w:rPr>
      </w:pPr>
    </w:p>
    <w:p w14:paraId="22897194" w14:textId="0DD70FD0" w:rsidR="00B27E2C" w:rsidRDefault="00B27E2C" w:rsidP="006407C8">
      <w:pPr>
        <w:spacing w:line="259" w:lineRule="auto"/>
        <w:jc w:val="both"/>
        <w:rPr>
          <w:bCs/>
        </w:rPr>
      </w:pPr>
    </w:p>
    <w:p w14:paraId="0E865843" w14:textId="52F4B092" w:rsidR="00B27E2C" w:rsidRDefault="00B27E2C" w:rsidP="006407C8">
      <w:pPr>
        <w:spacing w:line="259" w:lineRule="auto"/>
        <w:jc w:val="both"/>
        <w:rPr>
          <w:bCs/>
        </w:rPr>
      </w:pPr>
    </w:p>
    <w:p w14:paraId="1026ADA7" w14:textId="36E0A6A0" w:rsidR="00B27E2C" w:rsidRDefault="00B27E2C" w:rsidP="006407C8">
      <w:pPr>
        <w:spacing w:line="259" w:lineRule="auto"/>
        <w:jc w:val="both"/>
        <w:rPr>
          <w:bCs/>
        </w:rPr>
      </w:pPr>
    </w:p>
    <w:p w14:paraId="6365227D" w14:textId="39E8F17F" w:rsidR="00B27E2C" w:rsidRDefault="00B27E2C" w:rsidP="006407C8">
      <w:pPr>
        <w:spacing w:line="259" w:lineRule="auto"/>
        <w:jc w:val="both"/>
        <w:rPr>
          <w:bCs/>
        </w:rPr>
      </w:pPr>
    </w:p>
    <w:p w14:paraId="3885780B" w14:textId="61100E97" w:rsidR="00B27E2C" w:rsidRDefault="00B27E2C" w:rsidP="006407C8">
      <w:pPr>
        <w:spacing w:line="259" w:lineRule="auto"/>
        <w:jc w:val="both"/>
        <w:rPr>
          <w:bCs/>
        </w:rPr>
      </w:pPr>
    </w:p>
    <w:p w14:paraId="400C9929" w14:textId="3E5C9FB9" w:rsidR="00C87BAB" w:rsidRDefault="00C87BAB" w:rsidP="006407C8">
      <w:pPr>
        <w:spacing w:line="259" w:lineRule="auto"/>
        <w:jc w:val="both"/>
        <w:rPr>
          <w:bCs/>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1446"/>
        <w:gridCol w:w="6917"/>
      </w:tblGrid>
      <w:tr w:rsidR="00C87BAB" w:rsidRPr="00845B13" w14:paraId="0C10D58D" w14:textId="77777777" w:rsidTr="00C87BAB">
        <w:trPr>
          <w:cantSplit/>
          <w:trHeight w:val="2655"/>
        </w:trPr>
        <w:tc>
          <w:tcPr>
            <w:tcW w:w="1652" w:type="dxa"/>
            <w:shd w:val="clear" w:color="auto" w:fill="FFFFFF" w:themeFill="background1"/>
            <w:textDirection w:val="btLr"/>
            <w:vAlign w:val="center"/>
            <w:hideMark/>
          </w:tcPr>
          <w:p w14:paraId="76DC85FC" w14:textId="77777777" w:rsidR="00C87BAB" w:rsidRPr="00845B13" w:rsidRDefault="00C87BAB" w:rsidP="00D7298D">
            <w:pPr>
              <w:ind w:left="113" w:right="113"/>
              <w:rPr>
                <w:bCs/>
              </w:rPr>
            </w:pPr>
            <w:r w:rsidRPr="00845B13">
              <w:rPr>
                <w:bCs/>
              </w:rPr>
              <w:lastRenderedPageBreak/>
              <w:t xml:space="preserve">DERS </w:t>
            </w:r>
            <w:commentRangeStart w:id="19"/>
            <w:r w:rsidRPr="00845B13">
              <w:rPr>
                <w:bCs/>
              </w:rPr>
              <w:t>KODU</w:t>
            </w:r>
            <w:commentRangeEnd w:id="19"/>
            <w:r w:rsidRPr="00845B13">
              <w:rPr>
                <w:rStyle w:val="AklamaBavurusu"/>
                <w:bCs/>
                <w:sz w:val="24"/>
                <w:szCs w:val="24"/>
              </w:rPr>
              <w:commentReference w:id="19"/>
            </w:r>
          </w:p>
          <w:p w14:paraId="050D1EB9" w14:textId="77777777" w:rsidR="00C87BAB" w:rsidRPr="00845B13" w:rsidRDefault="00C87BAB" w:rsidP="00D7298D">
            <w:pPr>
              <w:ind w:left="113" w:right="113"/>
              <w:rPr>
                <w:bCs/>
              </w:rPr>
            </w:pPr>
            <w:r w:rsidRPr="00845B13">
              <w:rPr>
                <w:bCs/>
              </w:rPr>
              <w:t>Course Code</w:t>
            </w:r>
          </w:p>
        </w:tc>
        <w:tc>
          <w:tcPr>
            <w:tcW w:w="3559" w:type="dxa"/>
            <w:shd w:val="clear" w:color="auto" w:fill="FFFFFF" w:themeFill="background1"/>
            <w:vAlign w:val="center"/>
            <w:hideMark/>
          </w:tcPr>
          <w:p w14:paraId="6360414C" w14:textId="77777777" w:rsidR="00C87BAB" w:rsidRPr="00845B13" w:rsidRDefault="00C87BAB" w:rsidP="00D7298D">
            <w:pPr>
              <w:jc w:val="center"/>
              <w:rPr>
                <w:bCs/>
              </w:rPr>
            </w:pPr>
            <w:r w:rsidRPr="00845B13">
              <w:rPr>
                <w:bCs/>
              </w:rPr>
              <w:t>DERS ADI</w:t>
            </w:r>
          </w:p>
          <w:p w14:paraId="7EB5F33F" w14:textId="77777777" w:rsidR="00C87BAB" w:rsidRPr="00845B13" w:rsidRDefault="00C87BAB" w:rsidP="00D7298D">
            <w:pPr>
              <w:jc w:val="center"/>
              <w:rPr>
                <w:bCs/>
              </w:rPr>
            </w:pPr>
            <w:r w:rsidRPr="00845B13">
              <w:rPr>
                <w:bCs/>
              </w:rPr>
              <w:t>Course Title</w:t>
            </w:r>
          </w:p>
        </w:tc>
        <w:tc>
          <w:tcPr>
            <w:tcW w:w="426" w:type="dxa"/>
            <w:shd w:val="clear" w:color="auto" w:fill="FFFFFF" w:themeFill="background1"/>
            <w:textDirection w:val="btLr"/>
            <w:vAlign w:val="center"/>
            <w:hideMark/>
          </w:tcPr>
          <w:p w14:paraId="2541B4A5" w14:textId="77777777" w:rsidR="00C87BAB" w:rsidRPr="00845B13" w:rsidRDefault="00C87BAB" w:rsidP="00D7298D">
            <w:pPr>
              <w:ind w:left="113" w:right="113"/>
              <w:rPr>
                <w:bCs/>
              </w:rPr>
            </w:pPr>
            <w:r w:rsidRPr="00845B13">
              <w:rPr>
                <w:bCs/>
              </w:rPr>
              <w:t>T(Theoretical)</w:t>
            </w:r>
          </w:p>
        </w:tc>
        <w:tc>
          <w:tcPr>
            <w:tcW w:w="567" w:type="dxa"/>
            <w:shd w:val="clear" w:color="auto" w:fill="FFFFFF" w:themeFill="background1"/>
            <w:textDirection w:val="btLr"/>
            <w:vAlign w:val="center"/>
            <w:hideMark/>
          </w:tcPr>
          <w:p w14:paraId="64BBE20D" w14:textId="77777777" w:rsidR="00C87BAB" w:rsidRPr="00845B13" w:rsidRDefault="00C87BAB" w:rsidP="00D7298D">
            <w:pPr>
              <w:ind w:left="113" w:right="113"/>
              <w:rPr>
                <w:bCs/>
              </w:rPr>
            </w:pPr>
            <w:r w:rsidRPr="00845B13">
              <w:rPr>
                <w:bCs/>
              </w:rPr>
              <w:t>U/(Practice)</w:t>
            </w:r>
          </w:p>
        </w:tc>
        <w:tc>
          <w:tcPr>
            <w:tcW w:w="425" w:type="dxa"/>
            <w:shd w:val="clear" w:color="auto" w:fill="FFFFFF" w:themeFill="background1"/>
            <w:textDirection w:val="btLr"/>
            <w:vAlign w:val="center"/>
            <w:hideMark/>
          </w:tcPr>
          <w:p w14:paraId="16DBEAD6" w14:textId="77777777" w:rsidR="00C87BAB" w:rsidRPr="00845B13" w:rsidRDefault="00C87BAB" w:rsidP="00D7298D">
            <w:pPr>
              <w:ind w:left="113" w:right="113"/>
              <w:rPr>
                <w:bCs/>
              </w:rPr>
            </w:pPr>
            <w:r w:rsidRPr="00845B13">
              <w:rPr>
                <w:bCs/>
              </w:rPr>
              <w:t>K/(Credit)</w:t>
            </w:r>
          </w:p>
        </w:tc>
        <w:tc>
          <w:tcPr>
            <w:tcW w:w="425" w:type="dxa"/>
            <w:shd w:val="clear" w:color="auto" w:fill="FFFFFF" w:themeFill="background1"/>
            <w:textDirection w:val="btLr"/>
            <w:vAlign w:val="center"/>
            <w:hideMark/>
          </w:tcPr>
          <w:p w14:paraId="0DCCCC9E" w14:textId="77777777" w:rsidR="00C87BAB" w:rsidRPr="00845B13" w:rsidRDefault="00C87BAB" w:rsidP="00D7298D">
            <w:pPr>
              <w:ind w:left="113" w:right="113"/>
              <w:rPr>
                <w:bCs/>
              </w:rPr>
            </w:pPr>
            <w:r w:rsidRPr="00845B13">
              <w:rPr>
                <w:bCs/>
              </w:rPr>
              <w:t>AKTS/ECTS</w:t>
            </w:r>
          </w:p>
        </w:tc>
        <w:tc>
          <w:tcPr>
            <w:tcW w:w="1446" w:type="dxa"/>
            <w:shd w:val="clear" w:color="auto" w:fill="FFFFFF" w:themeFill="background1"/>
            <w:textDirection w:val="btLr"/>
            <w:vAlign w:val="center"/>
            <w:hideMark/>
          </w:tcPr>
          <w:p w14:paraId="04D277B5" w14:textId="77777777" w:rsidR="00C87BAB" w:rsidRPr="00845B13" w:rsidRDefault="00C87BAB" w:rsidP="00D7298D">
            <w:pPr>
              <w:ind w:left="113" w:right="113"/>
              <w:rPr>
                <w:bCs/>
              </w:rPr>
            </w:pPr>
            <w:r w:rsidRPr="00845B13">
              <w:rPr>
                <w:bCs/>
              </w:rPr>
              <w:t>ZORUNLU/SEÇMELİ</w:t>
            </w:r>
          </w:p>
          <w:p w14:paraId="194717F9" w14:textId="77777777" w:rsidR="00C87BAB" w:rsidRPr="00845B13" w:rsidRDefault="00C87BAB" w:rsidP="00D7298D">
            <w:pPr>
              <w:ind w:left="113" w:right="113"/>
              <w:rPr>
                <w:bCs/>
              </w:rPr>
            </w:pPr>
            <w:r w:rsidRPr="00845B13">
              <w:rPr>
                <w:bCs/>
              </w:rPr>
              <w:t>Compulsory/ Elective</w:t>
            </w:r>
          </w:p>
        </w:tc>
        <w:tc>
          <w:tcPr>
            <w:tcW w:w="6917" w:type="dxa"/>
            <w:shd w:val="clear" w:color="auto" w:fill="FFFFFF" w:themeFill="background1"/>
            <w:vAlign w:val="center"/>
            <w:hideMark/>
          </w:tcPr>
          <w:p w14:paraId="576F6E4B" w14:textId="77777777" w:rsidR="00C87BAB" w:rsidRPr="00845B13" w:rsidRDefault="00C87BAB" w:rsidP="00D7298D">
            <w:pPr>
              <w:jc w:val="center"/>
              <w:rPr>
                <w:bCs/>
              </w:rPr>
            </w:pPr>
            <w:r w:rsidRPr="00845B13">
              <w:rPr>
                <w:bCs/>
              </w:rPr>
              <w:t xml:space="preserve">DERS </w:t>
            </w:r>
            <w:commentRangeStart w:id="20"/>
            <w:r w:rsidRPr="00845B13">
              <w:rPr>
                <w:bCs/>
              </w:rPr>
              <w:t>İÇERİĞİ</w:t>
            </w:r>
            <w:commentRangeEnd w:id="20"/>
            <w:r w:rsidRPr="00845B13">
              <w:rPr>
                <w:rStyle w:val="AklamaBavurusu"/>
                <w:bCs/>
                <w:sz w:val="24"/>
                <w:szCs w:val="24"/>
              </w:rPr>
              <w:commentReference w:id="20"/>
            </w:r>
          </w:p>
          <w:p w14:paraId="0C53D62F" w14:textId="77777777" w:rsidR="00C62B37" w:rsidRPr="00845B13" w:rsidRDefault="00C62B37" w:rsidP="00C62B37">
            <w:pPr>
              <w:jc w:val="center"/>
              <w:rPr>
                <w:bCs/>
              </w:rPr>
            </w:pPr>
            <w:r w:rsidRPr="00845B13">
              <w:rPr>
                <w:bCs/>
              </w:rPr>
              <w:t>Content of Course</w:t>
            </w:r>
          </w:p>
          <w:p w14:paraId="3800A8AD" w14:textId="77777777" w:rsidR="00C62B37" w:rsidRDefault="00C62B37" w:rsidP="00C87BAB">
            <w:pPr>
              <w:spacing w:after="120"/>
              <w:jc w:val="both"/>
            </w:pPr>
          </w:p>
          <w:p w14:paraId="1274903F" w14:textId="103763E9" w:rsidR="00C87BAB" w:rsidRPr="008D1E40" w:rsidRDefault="00C87BAB" w:rsidP="00C87BAB">
            <w:pPr>
              <w:spacing w:after="120"/>
              <w:jc w:val="both"/>
            </w:pPr>
            <w:r w:rsidRPr="008D1E40">
              <w:t xml:space="preserve">İmalat usullerini ve kesici takım gereçlerini kavrayabilme. Makine üretim teknikerliği için gereken torna, matkap ve freze </w:t>
            </w:r>
            <w:proofErr w:type="gramStart"/>
            <w:r w:rsidRPr="008D1E40">
              <w:t>tezgahlarında</w:t>
            </w:r>
            <w:proofErr w:type="gramEnd"/>
            <w:r w:rsidRPr="008D1E40">
              <w:t xml:space="preserve"> temel talaş kaldırma ilkelerini kavrayabilme. Vida açmada kullanılan kesici aletlerin talaş kaldırma ilkelerini kavrayabilme </w:t>
            </w:r>
          </w:p>
          <w:p w14:paraId="48840717" w14:textId="1CCE78F0" w:rsidR="00C87BAB" w:rsidRPr="00845B13" w:rsidRDefault="00C87BAB" w:rsidP="00C87BAB">
            <w:pPr>
              <w:jc w:val="center"/>
              <w:rPr>
                <w:bCs/>
              </w:rPr>
            </w:pPr>
            <w:r w:rsidRPr="008D1E40">
              <w:t>To be able to comprehend the manufacturing methods and cutting tools. To be able to comprehend the basic principles of chip removal in lathe, drill and milling machines required for machine production technicians. To be able to understand the principles of chip removal of cutting tools used in screwing</w:t>
            </w:r>
          </w:p>
        </w:tc>
      </w:tr>
    </w:tbl>
    <w:p w14:paraId="02685048" w14:textId="77777777" w:rsidR="00C87BAB" w:rsidRDefault="00C87BAB" w:rsidP="006407C8">
      <w:pPr>
        <w:spacing w:line="259" w:lineRule="auto"/>
        <w:jc w:val="both"/>
        <w:rPr>
          <w:bCs/>
        </w:rPr>
      </w:pPr>
    </w:p>
    <w:tbl>
      <w:tblPr>
        <w:tblStyle w:val="TabloKlavuzu"/>
        <w:tblpPr w:leftFromText="141" w:rightFromText="141" w:vertAnchor="text" w:tblpXSpec="center" w:tblpY="1"/>
        <w:tblW w:w="15420" w:type="dxa"/>
        <w:tblLook w:val="04A0" w:firstRow="1" w:lastRow="0" w:firstColumn="1" w:lastColumn="0" w:noHBand="0" w:noVBand="1"/>
      </w:tblPr>
      <w:tblGrid>
        <w:gridCol w:w="1650"/>
        <w:gridCol w:w="3120"/>
        <w:gridCol w:w="630"/>
        <w:gridCol w:w="630"/>
        <w:gridCol w:w="540"/>
        <w:gridCol w:w="477"/>
        <w:gridCol w:w="1533"/>
        <w:gridCol w:w="3037"/>
        <w:gridCol w:w="3803"/>
      </w:tblGrid>
      <w:tr w:rsidR="00B27E2C" w:rsidRPr="008D1E40" w14:paraId="49286CBA" w14:textId="77777777" w:rsidTr="000B0331">
        <w:trPr>
          <w:trHeight w:val="306"/>
        </w:trPr>
        <w:tc>
          <w:tcPr>
            <w:tcW w:w="1650" w:type="dxa"/>
            <w:vMerge w:val="restart"/>
            <w:shd w:val="clear" w:color="auto" w:fill="FFFFFF" w:themeFill="background1"/>
            <w:vAlign w:val="center"/>
          </w:tcPr>
          <w:p w14:paraId="6E9B9F2A" w14:textId="77777777" w:rsidR="00B27E2C" w:rsidRPr="008D1E40" w:rsidRDefault="00B27E2C" w:rsidP="000B0331">
            <w:pPr>
              <w:jc w:val="both"/>
            </w:pPr>
            <w:r w:rsidRPr="008D1E40">
              <w:t xml:space="preserve">542111102 </w:t>
            </w:r>
          </w:p>
        </w:tc>
        <w:tc>
          <w:tcPr>
            <w:tcW w:w="3120" w:type="dxa"/>
            <w:vMerge w:val="restart"/>
            <w:shd w:val="clear" w:color="auto" w:fill="FFFFFF" w:themeFill="background1"/>
            <w:vAlign w:val="center"/>
          </w:tcPr>
          <w:p w14:paraId="63360A30" w14:textId="77777777" w:rsidR="00B27E2C" w:rsidRPr="008D1E40" w:rsidRDefault="00B27E2C" w:rsidP="000B0331">
            <w:pPr>
              <w:jc w:val="both"/>
            </w:pPr>
            <w:r w:rsidRPr="008D1E40">
              <w:br/>
            </w:r>
            <w:r w:rsidRPr="008D1E40">
              <w:rPr>
                <w:color w:val="3B3A36"/>
              </w:rPr>
              <w:t>Mesleki Teknoloji I</w:t>
            </w:r>
            <w:r w:rsidRPr="008D1E40">
              <w:t xml:space="preserve"> </w:t>
            </w:r>
          </w:p>
          <w:p w14:paraId="2B31BE10" w14:textId="77777777" w:rsidR="00B27E2C" w:rsidRPr="008D1E40" w:rsidRDefault="00B27E2C" w:rsidP="000B0331">
            <w:pPr>
              <w:ind w:right="89"/>
              <w:jc w:val="both"/>
            </w:pPr>
            <w:r w:rsidRPr="008D1E40">
              <w:t>Professional Technology I</w:t>
            </w:r>
          </w:p>
        </w:tc>
        <w:tc>
          <w:tcPr>
            <w:tcW w:w="630" w:type="dxa"/>
            <w:vMerge w:val="restart"/>
            <w:shd w:val="clear" w:color="auto" w:fill="FFFFFF" w:themeFill="background1"/>
            <w:vAlign w:val="center"/>
          </w:tcPr>
          <w:p w14:paraId="2E55317F" w14:textId="77777777" w:rsidR="00B27E2C" w:rsidRPr="008D1E40" w:rsidRDefault="00B27E2C" w:rsidP="000B0331">
            <w:pPr>
              <w:jc w:val="both"/>
            </w:pPr>
            <w:r w:rsidRPr="008D1E40">
              <w:t>2</w:t>
            </w:r>
          </w:p>
        </w:tc>
        <w:tc>
          <w:tcPr>
            <w:tcW w:w="630" w:type="dxa"/>
            <w:vMerge w:val="restart"/>
            <w:shd w:val="clear" w:color="auto" w:fill="FFFFFF" w:themeFill="background1"/>
            <w:vAlign w:val="center"/>
          </w:tcPr>
          <w:p w14:paraId="1558AC22" w14:textId="77777777" w:rsidR="00B27E2C" w:rsidRPr="008D1E40" w:rsidRDefault="00B27E2C" w:rsidP="000B0331">
            <w:pPr>
              <w:jc w:val="both"/>
            </w:pPr>
            <w:r w:rsidRPr="008D1E40">
              <w:t>0</w:t>
            </w:r>
          </w:p>
        </w:tc>
        <w:tc>
          <w:tcPr>
            <w:tcW w:w="540" w:type="dxa"/>
            <w:vMerge w:val="restart"/>
            <w:shd w:val="clear" w:color="auto" w:fill="FFFFFF" w:themeFill="background1"/>
            <w:vAlign w:val="center"/>
          </w:tcPr>
          <w:p w14:paraId="05D04369" w14:textId="77777777" w:rsidR="00B27E2C" w:rsidRPr="008D1E40" w:rsidRDefault="00B27E2C" w:rsidP="000B0331">
            <w:pPr>
              <w:jc w:val="both"/>
            </w:pPr>
            <w:r w:rsidRPr="008D1E40">
              <w:t>2</w:t>
            </w:r>
          </w:p>
        </w:tc>
        <w:tc>
          <w:tcPr>
            <w:tcW w:w="477" w:type="dxa"/>
            <w:vMerge w:val="restart"/>
            <w:shd w:val="clear" w:color="auto" w:fill="FFFFFF" w:themeFill="background1"/>
            <w:vAlign w:val="center"/>
          </w:tcPr>
          <w:p w14:paraId="21B6C952" w14:textId="77777777" w:rsidR="00B27E2C" w:rsidRPr="008D1E40" w:rsidRDefault="00B27E2C" w:rsidP="000B0331">
            <w:pPr>
              <w:jc w:val="both"/>
            </w:pPr>
            <w:r w:rsidRPr="008D1E40">
              <w:t>4</w:t>
            </w:r>
          </w:p>
        </w:tc>
        <w:tc>
          <w:tcPr>
            <w:tcW w:w="1533" w:type="dxa"/>
            <w:vMerge w:val="restart"/>
            <w:shd w:val="clear" w:color="auto" w:fill="FFFFFF" w:themeFill="background1"/>
            <w:textDirection w:val="btLr"/>
            <w:vAlign w:val="center"/>
          </w:tcPr>
          <w:p w14:paraId="7C560EC6" w14:textId="77777777" w:rsidR="00B27E2C" w:rsidRPr="008D1E40" w:rsidRDefault="00B27E2C" w:rsidP="000B0331">
            <w:pPr>
              <w:ind w:right="113"/>
              <w:jc w:val="both"/>
            </w:pPr>
            <w:r w:rsidRPr="008D1E40">
              <w:t xml:space="preserve"> </w:t>
            </w:r>
          </w:p>
          <w:p w14:paraId="0C81C6C8" w14:textId="77777777" w:rsidR="00B27E2C" w:rsidRPr="008D1E40" w:rsidRDefault="00B27E2C" w:rsidP="000B0331">
            <w:pPr>
              <w:ind w:left="113" w:right="113"/>
              <w:jc w:val="both"/>
            </w:pPr>
            <w:r w:rsidRPr="008D1E40">
              <w:t>Zorunlu/Compulsory</w:t>
            </w:r>
          </w:p>
        </w:tc>
        <w:tc>
          <w:tcPr>
            <w:tcW w:w="6840" w:type="dxa"/>
            <w:gridSpan w:val="2"/>
            <w:shd w:val="clear" w:color="auto" w:fill="FFFFFF" w:themeFill="background1"/>
          </w:tcPr>
          <w:p w14:paraId="69B39C14" w14:textId="77777777" w:rsidR="00B27E2C" w:rsidRPr="008D1E40" w:rsidRDefault="00B27E2C" w:rsidP="000B0331">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2A7798AA" w14:textId="77777777" w:rsidR="00B27E2C" w:rsidRPr="008D1E40" w:rsidRDefault="00B27E2C" w:rsidP="000B0331">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B27E2C" w:rsidRPr="008D1E40" w14:paraId="05FB8911" w14:textId="77777777" w:rsidTr="000B0331">
        <w:trPr>
          <w:trHeight w:val="765"/>
        </w:trPr>
        <w:tc>
          <w:tcPr>
            <w:tcW w:w="1650" w:type="dxa"/>
            <w:vMerge/>
            <w:shd w:val="clear" w:color="auto" w:fill="FFFFFF" w:themeFill="background1"/>
            <w:vAlign w:val="center"/>
          </w:tcPr>
          <w:p w14:paraId="2EDFF38A" w14:textId="77777777" w:rsidR="00B27E2C" w:rsidRPr="008D1E40" w:rsidRDefault="00B27E2C" w:rsidP="000B0331">
            <w:pPr>
              <w:jc w:val="both"/>
            </w:pPr>
          </w:p>
        </w:tc>
        <w:tc>
          <w:tcPr>
            <w:tcW w:w="3120" w:type="dxa"/>
            <w:vMerge/>
            <w:shd w:val="clear" w:color="auto" w:fill="FFFFFF" w:themeFill="background1"/>
            <w:vAlign w:val="center"/>
          </w:tcPr>
          <w:p w14:paraId="608EB20C" w14:textId="77777777" w:rsidR="00B27E2C" w:rsidRPr="008D1E40" w:rsidRDefault="00B27E2C" w:rsidP="000B0331">
            <w:pPr>
              <w:jc w:val="both"/>
            </w:pPr>
          </w:p>
        </w:tc>
        <w:tc>
          <w:tcPr>
            <w:tcW w:w="630" w:type="dxa"/>
            <w:vMerge/>
            <w:shd w:val="clear" w:color="auto" w:fill="FFFFFF" w:themeFill="background1"/>
            <w:vAlign w:val="center"/>
          </w:tcPr>
          <w:p w14:paraId="5D516A0C" w14:textId="77777777" w:rsidR="00B27E2C" w:rsidRPr="008D1E40" w:rsidRDefault="00B27E2C" w:rsidP="000B0331">
            <w:pPr>
              <w:jc w:val="both"/>
            </w:pPr>
          </w:p>
        </w:tc>
        <w:tc>
          <w:tcPr>
            <w:tcW w:w="630" w:type="dxa"/>
            <w:vMerge/>
            <w:shd w:val="clear" w:color="auto" w:fill="FFFFFF" w:themeFill="background1"/>
            <w:vAlign w:val="center"/>
          </w:tcPr>
          <w:p w14:paraId="175E3996" w14:textId="77777777" w:rsidR="00B27E2C" w:rsidRPr="008D1E40" w:rsidRDefault="00B27E2C" w:rsidP="000B0331">
            <w:pPr>
              <w:jc w:val="both"/>
            </w:pPr>
          </w:p>
        </w:tc>
        <w:tc>
          <w:tcPr>
            <w:tcW w:w="540" w:type="dxa"/>
            <w:vMerge/>
            <w:shd w:val="clear" w:color="auto" w:fill="FFFFFF" w:themeFill="background1"/>
            <w:vAlign w:val="center"/>
          </w:tcPr>
          <w:p w14:paraId="14D3E033" w14:textId="77777777" w:rsidR="00B27E2C" w:rsidRPr="008D1E40" w:rsidRDefault="00B27E2C" w:rsidP="000B0331">
            <w:pPr>
              <w:jc w:val="both"/>
            </w:pPr>
          </w:p>
        </w:tc>
        <w:tc>
          <w:tcPr>
            <w:tcW w:w="477" w:type="dxa"/>
            <w:vMerge/>
            <w:shd w:val="clear" w:color="auto" w:fill="FFFFFF" w:themeFill="background1"/>
            <w:vAlign w:val="center"/>
          </w:tcPr>
          <w:p w14:paraId="1F4CBA8E" w14:textId="77777777" w:rsidR="00B27E2C" w:rsidRPr="008D1E40" w:rsidRDefault="00B27E2C" w:rsidP="000B0331">
            <w:pPr>
              <w:jc w:val="both"/>
            </w:pPr>
          </w:p>
        </w:tc>
        <w:tc>
          <w:tcPr>
            <w:tcW w:w="1533" w:type="dxa"/>
            <w:vMerge/>
            <w:shd w:val="clear" w:color="auto" w:fill="FFFFFF" w:themeFill="background1"/>
            <w:vAlign w:val="center"/>
          </w:tcPr>
          <w:p w14:paraId="5D9D8BA3" w14:textId="77777777" w:rsidR="00B27E2C" w:rsidRPr="008D1E40" w:rsidRDefault="00B27E2C" w:rsidP="000B0331">
            <w:pPr>
              <w:jc w:val="both"/>
            </w:pPr>
          </w:p>
        </w:tc>
        <w:tc>
          <w:tcPr>
            <w:tcW w:w="6840" w:type="dxa"/>
            <w:gridSpan w:val="2"/>
            <w:shd w:val="clear" w:color="auto" w:fill="FFFFFF" w:themeFill="background1"/>
          </w:tcPr>
          <w:p w14:paraId="0002D2F2" w14:textId="77777777" w:rsidR="00B27E2C" w:rsidRPr="008D1E40" w:rsidRDefault="00B27E2C" w:rsidP="000B0331">
            <w:pPr>
              <w:spacing w:after="120"/>
              <w:jc w:val="both"/>
            </w:pPr>
            <w:r w:rsidRPr="008D1E40">
              <w:t xml:space="preserve">İmalat usullerini ve kesici takım gereçlerini kavrayabilme. Makine üretim teknikerliği için gereken torna, matkap ve freze </w:t>
            </w:r>
            <w:proofErr w:type="gramStart"/>
            <w:r w:rsidRPr="008D1E40">
              <w:t>tezgahlarında</w:t>
            </w:r>
            <w:proofErr w:type="gramEnd"/>
            <w:r w:rsidRPr="008D1E40">
              <w:t xml:space="preserve"> temel talaş kaldırma ilkelerini kavrayabilme. Vida açmada kullanılan kesici aletlerin talaş kaldırma ilkelerini kavrayabilme </w:t>
            </w:r>
          </w:p>
          <w:p w14:paraId="07634284" w14:textId="77777777" w:rsidR="00B27E2C" w:rsidRPr="008D1E40" w:rsidRDefault="00B27E2C" w:rsidP="000B0331">
            <w:pPr>
              <w:spacing w:after="120"/>
              <w:jc w:val="both"/>
            </w:pPr>
            <w:r w:rsidRPr="008D1E40">
              <w:t>To be able to comprehend the manufacturing methods and cutting tools. To be able to comprehend the basic principles of chip removal in lathe, drill and milling machines required for machine production technicians. To be able to understand the principles of chip removal of cutting tools used in screwing</w:t>
            </w:r>
          </w:p>
        </w:tc>
      </w:tr>
      <w:tr w:rsidR="00B27E2C" w:rsidRPr="008D1E40" w14:paraId="07121B87" w14:textId="77777777" w:rsidTr="000B0331">
        <w:trPr>
          <w:trHeight w:val="186"/>
        </w:trPr>
        <w:tc>
          <w:tcPr>
            <w:tcW w:w="1650" w:type="dxa"/>
            <w:vMerge/>
            <w:shd w:val="clear" w:color="auto" w:fill="FFFFFF" w:themeFill="background1"/>
            <w:vAlign w:val="center"/>
          </w:tcPr>
          <w:p w14:paraId="1DC5FA96" w14:textId="77777777" w:rsidR="00B27E2C" w:rsidRPr="008D1E40" w:rsidRDefault="00B27E2C" w:rsidP="000B0331">
            <w:pPr>
              <w:jc w:val="both"/>
            </w:pPr>
          </w:p>
        </w:tc>
        <w:tc>
          <w:tcPr>
            <w:tcW w:w="3120" w:type="dxa"/>
            <w:vMerge/>
            <w:shd w:val="clear" w:color="auto" w:fill="FFFFFF" w:themeFill="background1"/>
            <w:vAlign w:val="center"/>
          </w:tcPr>
          <w:p w14:paraId="4F2B09B8" w14:textId="77777777" w:rsidR="00B27E2C" w:rsidRPr="008D1E40" w:rsidRDefault="00B27E2C" w:rsidP="000B0331">
            <w:pPr>
              <w:jc w:val="both"/>
            </w:pPr>
          </w:p>
        </w:tc>
        <w:tc>
          <w:tcPr>
            <w:tcW w:w="630" w:type="dxa"/>
            <w:vMerge/>
            <w:shd w:val="clear" w:color="auto" w:fill="FFFFFF" w:themeFill="background1"/>
            <w:vAlign w:val="center"/>
          </w:tcPr>
          <w:p w14:paraId="4120A9EE" w14:textId="77777777" w:rsidR="00B27E2C" w:rsidRPr="008D1E40" w:rsidRDefault="00B27E2C" w:rsidP="000B0331">
            <w:pPr>
              <w:jc w:val="both"/>
            </w:pPr>
          </w:p>
        </w:tc>
        <w:tc>
          <w:tcPr>
            <w:tcW w:w="630" w:type="dxa"/>
            <w:vMerge/>
            <w:shd w:val="clear" w:color="auto" w:fill="FFFFFF" w:themeFill="background1"/>
            <w:vAlign w:val="center"/>
          </w:tcPr>
          <w:p w14:paraId="1D23D599" w14:textId="77777777" w:rsidR="00B27E2C" w:rsidRPr="008D1E40" w:rsidRDefault="00B27E2C" w:rsidP="000B0331">
            <w:pPr>
              <w:jc w:val="both"/>
            </w:pPr>
          </w:p>
        </w:tc>
        <w:tc>
          <w:tcPr>
            <w:tcW w:w="540" w:type="dxa"/>
            <w:vMerge/>
            <w:shd w:val="clear" w:color="auto" w:fill="FFFFFF" w:themeFill="background1"/>
            <w:vAlign w:val="center"/>
          </w:tcPr>
          <w:p w14:paraId="02C602A9" w14:textId="77777777" w:rsidR="00B27E2C" w:rsidRPr="008D1E40" w:rsidRDefault="00B27E2C" w:rsidP="000B0331">
            <w:pPr>
              <w:jc w:val="both"/>
            </w:pPr>
          </w:p>
        </w:tc>
        <w:tc>
          <w:tcPr>
            <w:tcW w:w="477" w:type="dxa"/>
            <w:vMerge/>
            <w:shd w:val="clear" w:color="auto" w:fill="FFFFFF" w:themeFill="background1"/>
            <w:vAlign w:val="center"/>
          </w:tcPr>
          <w:p w14:paraId="0160CA17" w14:textId="77777777" w:rsidR="00B27E2C" w:rsidRPr="008D1E40" w:rsidRDefault="00B27E2C" w:rsidP="000B0331">
            <w:pPr>
              <w:jc w:val="both"/>
            </w:pPr>
          </w:p>
        </w:tc>
        <w:tc>
          <w:tcPr>
            <w:tcW w:w="1533" w:type="dxa"/>
            <w:vMerge/>
            <w:shd w:val="clear" w:color="auto" w:fill="FFFFFF" w:themeFill="background1"/>
            <w:vAlign w:val="center"/>
          </w:tcPr>
          <w:p w14:paraId="79358CC7" w14:textId="77777777" w:rsidR="00B27E2C" w:rsidRPr="008D1E40" w:rsidRDefault="00B27E2C" w:rsidP="000B0331">
            <w:pPr>
              <w:jc w:val="both"/>
            </w:pPr>
          </w:p>
        </w:tc>
        <w:tc>
          <w:tcPr>
            <w:tcW w:w="3037" w:type="dxa"/>
            <w:shd w:val="clear" w:color="auto" w:fill="FFFFFF" w:themeFill="background1"/>
          </w:tcPr>
          <w:p w14:paraId="16669684" w14:textId="77777777" w:rsidR="00B27E2C" w:rsidRPr="008D1E40" w:rsidRDefault="00B27E2C" w:rsidP="000B0331">
            <w:pPr>
              <w:jc w:val="both"/>
            </w:pPr>
            <w:commentRangeStart w:id="21"/>
            <w:r w:rsidRPr="008D1E40">
              <w:t>Konular</w:t>
            </w:r>
            <w:commentRangeEnd w:id="21"/>
            <w:r w:rsidRPr="008D1E40">
              <w:commentReference w:id="21"/>
            </w:r>
          </w:p>
          <w:p w14:paraId="78A8FFB8" w14:textId="77777777" w:rsidR="00B27E2C" w:rsidRPr="008D1E40" w:rsidRDefault="00B27E2C" w:rsidP="000B0331">
            <w:pPr>
              <w:jc w:val="both"/>
            </w:pPr>
            <w:r w:rsidRPr="008D1E40">
              <w:t>Subjects</w:t>
            </w:r>
          </w:p>
        </w:tc>
        <w:tc>
          <w:tcPr>
            <w:tcW w:w="3803" w:type="dxa"/>
            <w:shd w:val="clear" w:color="auto" w:fill="FFFFFF" w:themeFill="background1"/>
          </w:tcPr>
          <w:p w14:paraId="066737C6" w14:textId="77777777" w:rsidR="00B27E2C" w:rsidRPr="008D1E40" w:rsidRDefault="00B27E2C" w:rsidP="000B0331">
            <w:pPr>
              <w:jc w:val="both"/>
            </w:pPr>
            <w:r w:rsidRPr="008D1E40">
              <w:t>Öğrenme Çıktısı</w:t>
            </w:r>
          </w:p>
          <w:p w14:paraId="40D35935" w14:textId="77777777" w:rsidR="00B27E2C" w:rsidRPr="008D1E40" w:rsidRDefault="00B27E2C" w:rsidP="000B0331">
            <w:pPr>
              <w:jc w:val="both"/>
            </w:pPr>
            <w:r w:rsidRPr="008D1E40">
              <w:t>Learning Outcome</w:t>
            </w:r>
          </w:p>
        </w:tc>
      </w:tr>
      <w:tr w:rsidR="00B27E2C" w:rsidRPr="008D1E40" w14:paraId="75F7BB21" w14:textId="77777777" w:rsidTr="000B0331">
        <w:trPr>
          <w:trHeight w:val="186"/>
        </w:trPr>
        <w:tc>
          <w:tcPr>
            <w:tcW w:w="1650" w:type="dxa"/>
            <w:vMerge/>
            <w:shd w:val="clear" w:color="auto" w:fill="FFFFFF" w:themeFill="background1"/>
            <w:vAlign w:val="center"/>
          </w:tcPr>
          <w:p w14:paraId="5CB6B247" w14:textId="77777777" w:rsidR="00B27E2C" w:rsidRPr="008D1E40" w:rsidRDefault="00B27E2C" w:rsidP="000B0331">
            <w:pPr>
              <w:jc w:val="both"/>
            </w:pPr>
          </w:p>
        </w:tc>
        <w:tc>
          <w:tcPr>
            <w:tcW w:w="3120" w:type="dxa"/>
            <w:vMerge/>
            <w:shd w:val="clear" w:color="auto" w:fill="FFFFFF" w:themeFill="background1"/>
            <w:vAlign w:val="center"/>
          </w:tcPr>
          <w:p w14:paraId="67E23C63" w14:textId="77777777" w:rsidR="00B27E2C" w:rsidRPr="008D1E40" w:rsidRDefault="00B27E2C" w:rsidP="000B0331">
            <w:pPr>
              <w:jc w:val="both"/>
            </w:pPr>
          </w:p>
        </w:tc>
        <w:tc>
          <w:tcPr>
            <w:tcW w:w="630" w:type="dxa"/>
            <w:vMerge/>
            <w:shd w:val="clear" w:color="auto" w:fill="FFFFFF" w:themeFill="background1"/>
            <w:vAlign w:val="center"/>
          </w:tcPr>
          <w:p w14:paraId="6D337FB3" w14:textId="77777777" w:rsidR="00B27E2C" w:rsidRPr="008D1E40" w:rsidRDefault="00B27E2C" w:rsidP="000B0331">
            <w:pPr>
              <w:jc w:val="both"/>
            </w:pPr>
          </w:p>
        </w:tc>
        <w:tc>
          <w:tcPr>
            <w:tcW w:w="630" w:type="dxa"/>
            <w:vMerge/>
            <w:shd w:val="clear" w:color="auto" w:fill="FFFFFF" w:themeFill="background1"/>
            <w:vAlign w:val="center"/>
          </w:tcPr>
          <w:p w14:paraId="6BB6D8C8" w14:textId="77777777" w:rsidR="00B27E2C" w:rsidRPr="008D1E40" w:rsidRDefault="00B27E2C" w:rsidP="000B0331">
            <w:pPr>
              <w:jc w:val="both"/>
            </w:pPr>
          </w:p>
        </w:tc>
        <w:tc>
          <w:tcPr>
            <w:tcW w:w="540" w:type="dxa"/>
            <w:vMerge/>
            <w:shd w:val="clear" w:color="auto" w:fill="FFFFFF" w:themeFill="background1"/>
            <w:vAlign w:val="center"/>
          </w:tcPr>
          <w:p w14:paraId="60A75A14" w14:textId="77777777" w:rsidR="00B27E2C" w:rsidRPr="008D1E40" w:rsidRDefault="00B27E2C" w:rsidP="000B0331">
            <w:pPr>
              <w:jc w:val="both"/>
            </w:pPr>
          </w:p>
        </w:tc>
        <w:tc>
          <w:tcPr>
            <w:tcW w:w="477" w:type="dxa"/>
            <w:vMerge/>
            <w:shd w:val="clear" w:color="auto" w:fill="FFFFFF" w:themeFill="background1"/>
            <w:vAlign w:val="center"/>
          </w:tcPr>
          <w:p w14:paraId="0F37A0FD" w14:textId="77777777" w:rsidR="00B27E2C" w:rsidRPr="008D1E40" w:rsidRDefault="00B27E2C" w:rsidP="000B0331">
            <w:pPr>
              <w:jc w:val="both"/>
            </w:pPr>
          </w:p>
        </w:tc>
        <w:tc>
          <w:tcPr>
            <w:tcW w:w="1533" w:type="dxa"/>
            <w:vMerge/>
            <w:shd w:val="clear" w:color="auto" w:fill="FFFFFF" w:themeFill="background1"/>
            <w:vAlign w:val="center"/>
          </w:tcPr>
          <w:p w14:paraId="6427B6B7" w14:textId="77777777" w:rsidR="00B27E2C" w:rsidRPr="008D1E40" w:rsidRDefault="00B27E2C" w:rsidP="000B0331">
            <w:pPr>
              <w:jc w:val="both"/>
            </w:pPr>
          </w:p>
        </w:tc>
        <w:tc>
          <w:tcPr>
            <w:tcW w:w="3037" w:type="dxa"/>
            <w:shd w:val="clear" w:color="auto" w:fill="FFFFFF" w:themeFill="background1"/>
          </w:tcPr>
          <w:p w14:paraId="62997C25" w14:textId="77777777" w:rsidR="00B27E2C" w:rsidRPr="008D1E40" w:rsidRDefault="00B27E2C" w:rsidP="00605CE8">
            <w:pPr>
              <w:pStyle w:val="ListeParagraf"/>
              <w:numPr>
                <w:ilvl w:val="0"/>
                <w:numId w:val="6"/>
              </w:numPr>
              <w:spacing w:after="0" w:line="240" w:lineRule="auto"/>
              <w:jc w:val="both"/>
              <w:rPr>
                <w:rFonts w:ascii="Times New Roman" w:hAnsi="Times New Roman" w:cs="Times New Roman"/>
                <w:sz w:val="24"/>
                <w:szCs w:val="24"/>
              </w:rPr>
            </w:pPr>
            <w:r w:rsidRPr="008D1E40">
              <w:rPr>
                <w:rFonts w:ascii="Times New Roman" w:hAnsi="Times New Roman" w:cs="Times New Roman"/>
                <w:sz w:val="24"/>
                <w:szCs w:val="24"/>
              </w:rPr>
              <w:t>Teknolojinin tanımı ve sınıflandırılması</w:t>
            </w:r>
          </w:p>
          <w:p w14:paraId="353C8656" w14:textId="77777777" w:rsidR="00B27E2C" w:rsidRPr="008D1E40" w:rsidRDefault="00B27E2C" w:rsidP="000B0331">
            <w:pPr>
              <w:pStyle w:val="ListeParagraf"/>
              <w:spacing w:after="0" w:line="240" w:lineRule="auto"/>
              <w:ind w:left="346"/>
              <w:jc w:val="both"/>
              <w:rPr>
                <w:rFonts w:ascii="Times New Roman" w:hAnsi="Times New Roman" w:cs="Times New Roman"/>
                <w:sz w:val="24"/>
                <w:szCs w:val="24"/>
              </w:rPr>
            </w:pPr>
            <w:r w:rsidRPr="008D1E40">
              <w:rPr>
                <w:rFonts w:ascii="Times New Roman" w:hAnsi="Times New Roman" w:cs="Times New Roman"/>
                <w:sz w:val="24"/>
                <w:szCs w:val="24"/>
              </w:rPr>
              <w:lastRenderedPageBreak/>
              <w:t>Definition and classification of technology</w:t>
            </w:r>
          </w:p>
        </w:tc>
        <w:tc>
          <w:tcPr>
            <w:tcW w:w="3803" w:type="dxa"/>
            <w:shd w:val="clear" w:color="auto" w:fill="FFFFFF" w:themeFill="background1"/>
          </w:tcPr>
          <w:p w14:paraId="6DFA647C"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 xml:space="preserve">Teknolojinin tanımını açıklar. </w:t>
            </w:r>
          </w:p>
          <w:p w14:paraId="39EDE1AF"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definition of technology.</w:t>
            </w:r>
          </w:p>
        </w:tc>
      </w:tr>
      <w:tr w:rsidR="00B27E2C" w:rsidRPr="008D1E40" w14:paraId="54C9D637" w14:textId="77777777" w:rsidTr="000B0331">
        <w:trPr>
          <w:trHeight w:val="186"/>
        </w:trPr>
        <w:tc>
          <w:tcPr>
            <w:tcW w:w="1650" w:type="dxa"/>
            <w:vMerge/>
            <w:shd w:val="clear" w:color="auto" w:fill="FFFFFF" w:themeFill="background1"/>
            <w:vAlign w:val="center"/>
          </w:tcPr>
          <w:p w14:paraId="3BD2E8E9" w14:textId="77777777" w:rsidR="00B27E2C" w:rsidRPr="008D1E40" w:rsidRDefault="00B27E2C" w:rsidP="000B0331">
            <w:pPr>
              <w:jc w:val="both"/>
            </w:pPr>
          </w:p>
        </w:tc>
        <w:tc>
          <w:tcPr>
            <w:tcW w:w="3120" w:type="dxa"/>
            <w:vMerge/>
            <w:shd w:val="clear" w:color="auto" w:fill="FFFFFF" w:themeFill="background1"/>
            <w:vAlign w:val="center"/>
          </w:tcPr>
          <w:p w14:paraId="253DF94E" w14:textId="77777777" w:rsidR="00B27E2C" w:rsidRPr="008D1E40" w:rsidRDefault="00B27E2C" w:rsidP="000B0331">
            <w:pPr>
              <w:jc w:val="both"/>
            </w:pPr>
          </w:p>
        </w:tc>
        <w:tc>
          <w:tcPr>
            <w:tcW w:w="630" w:type="dxa"/>
            <w:vMerge/>
            <w:shd w:val="clear" w:color="auto" w:fill="FFFFFF" w:themeFill="background1"/>
            <w:vAlign w:val="center"/>
          </w:tcPr>
          <w:p w14:paraId="5591E3D3" w14:textId="77777777" w:rsidR="00B27E2C" w:rsidRPr="008D1E40" w:rsidRDefault="00B27E2C" w:rsidP="000B0331">
            <w:pPr>
              <w:jc w:val="both"/>
            </w:pPr>
          </w:p>
        </w:tc>
        <w:tc>
          <w:tcPr>
            <w:tcW w:w="630" w:type="dxa"/>
            <w:vMerge/>
            <w:shd w:val="clear" w:color="auto" w:fill="FFFFFF" w:themeFill="background1"/>
            <w:vAlign w:val="center"/>
          </w:tcPr>
          <w:p w14:paraId="58DE0239" w14:textId="77777777" w:rsidR="00B27E2C" w:rsidRPr="008D1E40" w:rsidRDefault="00B27E2C" w:rsidP="000B0331">
            <w:pPr>
              <w:jc w:val="both"/>
            </w:pPr>
          </w:p>
        </w:tc>
        <w:tc>
          <w:tcPr>
            <w:tcW w:w="540" w:type="dxa"/>
            <w:vMerge/>
            <w:shd w:val="clear" w:color="auto" w:fill="FFFFFF" w:themeFill="background1"/>
            <w:vAlign w:val="center"/>
          </w:tcPr>
          <w:p w14:paraId="5808261D" w14:textId="77777777" w:rsidR="00B27E2C" w:rsidRPr="008D1E40" w:rsidRDefault="00B27E2C" w:rsidP="000B0331">
            <w:pPr>
              <w:jc w:val="both"/>
            </w:pPr>
          </w:p>
        </w:tc>
        <w:tc>
          <w:tcPr>
            <w:tcW w:w="477" w:type="dxa"/>
            <w:vMerge/>
            <w:shd w:val="clear" w:color="auto" w:fill="FFFFFF" w:themeFill="background1"/>
            <w:vAlign w:val="center"/>
          </w:tcPr>
          <w:p w14:paraId="4BAB0578" w14:textId="77777777" w:rsidR="00B27E2C" w:rsidRPr="008D1E40" w:rsidRDefault="00B27E2C" w:rsidP="000B0331">
            <w:pPr>
              <w:jc w:val="both"/>
            </w:pPr>
          </w:p>
        </w:tc>
        <w:tc>
          <w:tcPr>
            <w:tcW w:w="1533" w:type="dxa"/>
            <w:vMerge/>
            <w:shd w:val="clear" w:color="auto" w:fill="FFFFFF" w:themeFill="background1"/>
            <w:vAlign w:val="center"/>
          </w:tcPr>
          <w:p w14:paraId="7AFDABC0" w14:textId="77777777" w:rsidR="00B27E2C" w:rsidRPr="008D1E40" w:rsidRDefault="00B27E2C" w:rsidP="000B0331">
            <w:pPr>
              <w:jc w:val="both"/>
            </w:pPr>
          </w:p>
        </w:tc>
        <w:tc>
          <w:tcPr>
            <w:tcW w:w="3037" w:type="dxa"/>
            <w:shd w:val="clear" w:color="auto" w:fill="FFFFFF" w:themeFill="background1"/>
          </w:tcPr>
          <w:p w14:paraId="70B2D8D0" w14:textId="77777777" w:rsidR="00B27E2C" w:rsidRPr="008D1E40" w:rsidRDefault="00B27E2C" w:rsidP="00605CE8">
            <w:pPr>
              <w:pStyle w:val="ListeParagraf"/>
              <w:numPr>
                <w:ilvl w:val="0"/>
                <w:numId w:val="6"/>
              </w:numPr>
              <w:spacing w:after="0" w:line="240" w:lineRule="auto"/>
              <w:ind w:left="311"/>
              <w:jc w:val="both"/>
              <w:rPr>
                <w:rFonts w:ascii="Times New Roman" w:hAnsi="Times New Roman" w:cs="Times New Roman"/>
                <w:sz w:val="24"/>
                <w:szCs w:val="24"/>
              </w:rPr>
            </w:pPr>
            <w:r w:rsidRPr="008D1E40">
              <w:rPr>
                <w:rFonts w:ascii="Times New Roman" w:hAnsi="Times New Roman" w:cs="Times New Roman"/>
                <w:sz w:val="24"/>
                <w:szCs w:val="24"/>
              </w:rPr>
              <w:t>Makine ve iş makinelerinin tanımı</w:t>
            </w:r>
          </w:p>
          <w:p w14:paraId="18348B57" w14:textId="77777777" w:rsidR="00B27E2C" w:rsidRPr="008D1E40" w:rsidRDefault="00B27E2C" w:rsidP="000B0331">
            <w:pPr>
              <w:pStyle w:val="ListeParagraf"/>
              <w:spacing w:after="0" w:line="240" w:lineRule="auto"/>
              <w:ind w:left="346"/>
              <w:jc w:val="both"/>
              <w:rPr>
                <w:rFonts w:ascii="Times New Roman" w:hAnsi="Times New Roman" w:cs="Times New Roman"/>
                <w:sz w:val="24"/>
                <w:szCs w:val="24"/>
              </w:rPr>
            </w:pPr>
            <w:r w:rsidRPr="008D1E40">
              <w:rPr>
                <w:rFonts w:ascii="Times New Roman" w:hAnsi="Times New Roman" w:cs="Times New Roman"/>
                <w:sz w:val="24"/>
                <w:szCs w:val="24"/>
              </w:rPr>
              <w:t>Definition of machinery and work machines</w:t>
            </w:r>
          </w:p>
        </w:tc>
        <w:tc>
          <w:tcPr>
            <w:tcW w:w="3803" w:type="dxa"/>
            <w:shd w:val="clear" w:color="auto" w:fill="FFFFFF" w:themeFill="background1"/>
          </w:tcPr>
          <w:p w14:paraId="32D2521C"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kinelerin özelliklerini açıklar.</w:t>
            </w:r>
          </w:p>
          <w:p w14:paraId="49A4DD47"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features of the machines.</w:t>
            </w:r>
          </w:p>
        </w:tc>
      </w:tr>
      <w:tr w:rsidR="00B27E2C" w:rsidRPr="008D1E40" w14:paraId="2C0D8C92" w14:textId="77777777" w:rsidTr="000B0331">
        <w:trPr>
          <w:trHeight w:val="186"/>
        </w:trPr>
        <w:tc>
          <w:tcPr>
            <w:tcW w:w="1650" w:type="dxa"/>
            <w:vMerge/>
            <w:shd w:val="clear" w:color="auto" w:fill="FFFFFF" w:themeFill="background1"/>
            <w:vAlign w:val="center"/>
          </w:tcPr>
          <w:p w14:paraId="5E2BEB9F" w14:textId="77777777" w:rsidR="00B27E2C" w:rsidRPr="008D1E40" w:rsidRDefault="00B27E2C" w:rsidP="000B0331">
            <w:pPr>
              <w:jc w:val="both"/>
            </w:pPr>
          </w:p>
        </w:tc>
        <w:tc>
          <w:tcPr>
            <w:tcW w:w="3120" w:type="dxa"/>
            <w:vMerge/>
            <w:shd w:val="clear" w:color="auto" w:fill="FFFFFF" w:themeFill="background1"/>
            <w:vAlign w:val="center"/>
          </w:tcPr>
          <w:p w14:paraId="55FB2553" w14:textId="77777777" w:rsidR="00B27E2C" w:rsidRPr="008D1E40" w:rsidRDefault="00B27E2C" w:rsidP="000B0331">
            <w:pPr>
              <w:jc w:val="both"/>
            </w:pPr>
          </w:p>
        </w:tc>
        <w:tc>
          <w:tcPr>
            <w:tcW w:w="630" w:type="dxa"/>
            <w:vMerge/>
            <w:shd w:val="clear" w:color="auto" w:fill="FFFFFF" w:themeFill="background1"/>
            <w:vAlign w:val="center"/>
          </w:tcPr>
          <w:p w14:paraId="1ED3D6F1" w14:textId="77777777" w:rsidR="00B27E2C" w:rsidRPr="008D1E40" w:rsidRDefault="00B27E2C" w:rsidP="000B0331">
            <w:pPr>
              <w:jc w:val="both"/>
            </w:pPr>
          </w:p>
        </w:tc>
        <w:tc>
          <w:tcPr>
            <w:tcW w:w="630" w:type="dxa"/>
            <w:vMerge/>
            <w:shd w:val="clear" w:color="auto" w:fill="FFFFFF" w:themeFill="background1"/>
            <w:vAlign w:val="center"/>
          </w:tcPr>
          <w:p w14:paraId="3FE9A3B5" w14:textId="77777777" w:rsidR="00B27E2C" w:rsidRPr="008D1E40" w:rsidRDefault="00B27E2C" w:rsidP="000B0331">
            <w:pPr>
              <w:jc w:val="both"/>
            </w:pPr>
          </w:p>
        </w:tc>
        <w:tc>
          <w:tcPr>
            <w:tcW w:w="540" w:type="dxa"/>
            <w:vMerge/>
            <w:shd w:val="clear" w:color="auto" w:fill="FFFFFF" w:themeFill="background1"/>
            <w:vAlign w:val="center"/>
          </w:tcPr>
          <w:p w14:paraId="013A2D86" w14:textId="77777777" w:rsidR="00B27E2C" w:rsidRPr="008D1E40" w:rsidRDefault="00B27E2C" w:rsidP="000B0331">
            <w:pPr>
              <w:jc w:val="both"/>
            </w:pPr>
          </w:p>
        </w:tc>
        <w:tc>
          <w:tcPr>
            <w:tcW w:w="477" w:type="dxa"/>
            <w:vMerge/>
            <w:shd w:val="clear" w:color="auto" w:fill="FFFFFF" w:themeFill="background1"/>
            <w:vAlign w:val="center"/>
          </w:tcPr>
          <w:p w14:paraId="2FF12E32" w14:textId="77777777" w:rsidR="00B27E2C" w:rsidRPr="008D1E40" w:rsidRDefault="00B27E2C" w:rsidP="000B0331">
            <w:pPr>
              <w:jc w:val="both"/>
            </w:pPr>
          </w:p>
        </w:tc>
        <w:tc>
          <w:tcPr>
            <w:tcW w:w="1533" w:type="dxa"/>
            <w:vMerge/>
            <w:shd w:val="clear" w:color="auto" w:fill="FFFFFF" w:themeFill="background1"/>
            <w:vAlign w:val="center"/>
          </w:tcPr>
          <w:p w14:paraId="5285F6B3" w14:textId="77777777" w:rsidR="00B27E2C" w:rsidRPr="008D1E40" w:rsidRDefault="00B27E2C" w:rsidP="000B0331">
            <w:pPr>
              <w:jc w:val="both"/>
            </w:pPr>
          </w:p>
        </w:tc>
        <w:tc>
          <w:tcPr>
            <w:tcW w:w="3037" w:type="dxa"/>
            <w:shd w:val="clear" w:color="auto" w:fill="FFFFFF" w:themeFill="background1"/>
          </w:tcPr>
          <w:p w14:paraId="785621C1" w14:textId="77777777" w:rsidR="00B27E2C" w:rsidRPr="008D1E40" w:rsidRDefault="00B27E2C" w:rsidP="00605CE8">
            <w:pPr>
              <w:pStyle w:val="ListeParagraf"/>
              <w:numPr>
                <w:ilvl w:val="0"/>
                <w:numId w:val="6"/>
              </w:numPr>
              <w:spacing w:after="0" w:line="240" w:lineRule="auto"/>
              <w:ind w:left="311"/>
              <w:jc w:val="both"/>
              <w:rPr>
                <w:rFonts w:ascii="Times New Roman" w:hAnsi="Times New Roman" w:cs="Times New Roman"/>
                <w:sz w:val="24"/>
                <w:szCs w:val="24"/>
              </w:rPr>
            </w:pPr>
            <w:r w:rsidRPr="008D1E40">
              <w:rPr>
                <w:rFonts w:ascii="Times New Roman" w:hAnsi="Times New Roman" w:cs="Times New Roman"/>
                <w:sz w:val="24"/>
                <w:szCs w:val="24"/>
              </w:rPr>
              <w:t>Kumpaslar</w:t>
            </w:r>
          </w:p>
          <w:p w14:paraId="1B59E0DA" w14:textId="77777777" w:rsidR="00B27E2C" w:rsidRPr="008D1E40" w:rsidRDefault="00B27E2C" w:rsidP="000B0331">
            <w:pPr>
              <w:pStyle w:val="ListeParagraf"/>
              <w:spacing w:after="0" w:line="240" w:lineRule="auto"/>
              <w:ind w:left="311"/>
              <w:jc w:val="both"/>
              <w:rPr>
                <w:rFonts w:ascii="Times New Roman" w:hAnsi="Times New Roman" w:cs="Times New Roman"/>
                <w:sz w:val="24"/>
                <w:szCs w:val="24"/>
              </w:rPr>
            </w:pPr>
            <w:r w:rsidRPr="008D1E40">
              <w:rPr>
                <w:rFonts w:ascii="Times New Roman" w:hAnsi="Times New Roman" w:cs="Times New Roman"/>
                <w:sz w:val="24"/>
                <w:szCs w:val="24"/>
              </w:rPr>
              <w:t>Calipers</w:t>
            </w:r>
          </w:p>
        </w:tc>
        <w:tc>
          <w:tcPr>
            <w:tcW w:w="3803" w:type="dxa"/>
            <w:shd w:val="clear" w:color="auto" w:fill="FFFFFF" w:themeFill="background1"/>
          </w:tcPr>
          <w:p w14:paraId="6213C8DC"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Kumpası etkin bir şekilde kullanır. Uses the caliper effectively.</w:t>
            </w:r>
          </w:p>
        </w:tc>
      </w:tr>
      <w:tr w:rsidR="00B27E2C" w:rsidRPr="008D1E40" w14:paraId="419A1BD3" w14:textId="77777777" w:rsidTr="000B0331">
        <w:trPr>
          <w:trHeight w:val="186"/>
        </w:trPr>
        <w:tc>
          <w:tcPr>
            <w:tcW w:w="1650" w:type="dxa"/>
            <w:vMerge/>
            <w:shd w:val="clear" w:color="auto" w:fill="FFFFFF" w:themeFill="background1"/>
            <w:vAlign w:val="center"/>
          </w:tcPr>
          <w:p w14:paraId="1ED67F0E" w14:textId="77777777" w:rsidR="00B27E2C" w:rsidRPr="008D1E40" w:rsidRDefault="00B27E2C" w:rsidP="000B0331">
            <w:pPr>
              <w:jc w:val="both"/>
            </w:pPr>
          </w:p>
        </w:tc>
        <w:tc>
          <w:tcPr>
            <w:tcW w:w="3120" w:type="dxa"/>
            <w:vMerge/>
            <w:shd w:val="clear" w:color="auto" w:fill="FFFFFF" w:themeFill="background1"/>
            <w:vAlign w:val="center"/>
          </w:tcPr>
          <w:p w14:paraId="25D4F08A" w14:textId="77777777" w:rsidR="00B27E2C" w:rsidRPr="008D1E40" w:rsidRDefault="00B27E2C" w:rsidP="000B0331">
            <w:pPr>
              <w:jc w:val="both"/>
            </w:pPr>
          </w:p>
        </w:tc>
        <w:tc>
          <w:tcPr>
            <w:tcW w:w="630" w:type="dxa"/>
            <w:vMerge/>
            <w:shd w:val="clear" w:color="auto" w:fill="FFFFFF" w:themeFill="background1"/>
            <w:vAlign w:val="center"/>
          </w:tcPr>
          <w:p w14:paraId="751C974D" w14:textId="77777777" w:rsidR="00B27E2C" w:rsidRPr="008D1E40" w:rsidRDefault="00B27E2C" w:rsidP="000B0331">
            <w:pPr>
              <w:jc w:val="both"/>
            </w:pPr>
          </w:p>
        </w:tc>
        <w:tc>
          <w:tcPr>
            <w:tcW w:w="630" w:type="dxa"/>
            <w:vMerge/>
            <w:shd w:val="clear" w:color="auto" w:fill="FFFFFF" w:themeFill="background1"/>
            <w:vAlign w:val="center"/>
          </w:tcPr>
          <w:p w14:paraId="64E55583" w14:textId="77777777" w:rsidR="00B27E2C" w:rsidRPr="008D1E40" w:rsidRDefault="00B27E2C" w:rsidP="000B0331">
            <w:pPr>
              <w:jc w:val="both"/>
            </w:pPr>
          </w:p>
        </w:tc>
        <w:tc>
          <w:tcPr>
            <w:tcW w:w="540" w:type="dxa"/>
            <w:vMerge/>
            <w:shd w:val="clear" w:color="auto" w:fill="FFFFFF" w:themeFill="background1"/>
            <w:vAlign w:val="center"/>
          </w:tcPr>
          <w:p w14:paraId="4D0E7C33" w14:textId="77777777" w:rsidR="00B27E2C" w:rsidRPr="008D1E40" w:rsidRDefault="00B27E2C" w:rsidP="000B0331">
            <w:pPr>
              <w:jc w:val="both"/>
            </w:pPr>
          </w:p>
        </w:tc>
        <w:tc>
          <w:tcPr>
            <w:tcW w:w="477" w:type="dxa"/>
            <w:vMerge/>
            <w:shd w:val="clear" w:color="auto" w:fill="FFFFFF" w:themeFill="background1"/>
            <w:vAlign w:val="center"/>
          </w:tcPr>
          <w:p w14:paraId="3FBF82CD" w14:textId="77777777" w:rsidR="00B27E2C" w:rsidRPr="008D1E40" w:rsidRDefault="00B27E2C" w:rsidP="000B0331">
            <w:pPr>
              <w:jc w:val="both"/>
            </w:pPr>
          </w:p>
        </w:tc>
        <w:tc>
          <w:tcPr>
            <w:tcW w:w="1533" w:type="dxa"/>
            <w:vMerge/>
            <w:shd w:val="clear" w:color="auto" w:fill="FFFFFF" w:themeFill="background1"/>
            <w:vAlign w:val="center"/>
          </w:tcPr>
          <w:p w14:paraId="3109B6E2" w14:textId="77777777" w:rsidR="00B27E2C" w:rsidRPr="008D1E40" w:rsidRDefault="00B27E2C" w:rsidP="000B0331">
            <w:pPr>
              <w:jc w:val="both"/>
            </w:pPr>
          </w:p>
        </w:tc>
        <w:tc>
          <w:tcPr>
            <w:tcW w:w="3037" w:type="dxa"/>
            <w:shd w:val="clear" w:color="auto" w:fill="FFFFFF" w:themeFill="background1"/>
          </w:tcPr>
          <w:p w14:paraId="5CB9CFB8" w14:textId="77777777" w:rsidR="00B27E2C" w:rsidRPr="008D1E40" w:rsidRDefault="00B27E2C" w:rsidP="00605CE8">
            <w:pPr>
              <w:pStyle w:val="ListeParagraf"/>
              <w:numPr>
                <w:ilvl w:val="0"/>
                <w:numId w:val="6"/>
              </w:numPr>
              <w:spacing w:after="0" w:line="240" w:lineRule="auto"/>
              <w:ind w:left="346"/>
              <w:jc w:val="both"/>
              <w:rPr>
                <w:rFonts w:ascii="Times New Roman" w:hAnsi="Times New Roman" w:cs="Times New Roman"/>
                <w:sz w:val="24"/>
                <w:szCs w:val="24"/>
              </w:rPr>
            </w:pPr>
            <w:r w:rsidRPr="008D1E40">
              <w:rPr>
                <w:rFonts w:ascii="Times New Roman" w:hAnsi="Times New Roman" w:cs="Times New Roman"/>
                <w:sz w:val="24"/>
                <w:szCs w:val="24"/>
              </w:rPr>
              <w:t>Mikrometreler ve çeşitleri</w:t>
            </w:r>
          </w:p>
          <w:p w14:paraId="5F62BAF4" w14:textId="77777777" w:rsidR="00B27E2C" w:rsidRPr="008D1E40" w:rsidRDefault="00B27E2C" w:rsidP="000B0331">
            <w:pPr>
              <w:pStyle w:val="ListeParagraf"/>
              <w:spacing w:after="0" w:line="240" w:lineRule="auto"/>
              <w:ind w:left="346"/>
              <w:jc w:val="both"/>
              <w:rPr>
                <w:rFonts w:ascii="Times New Roman" w:hAnsi="Times New Roman" w:cs="Times New Roman"/>
                <w:sz w:val="24"/>
                <w:szCs w:val="24"/>
              </w:rPr>
            </w:pPr>
            <w:r w:rsidRPr="008D1E40">
              <w:rPr>
                <w:rFonts w:ascii="Times New Roman" w:hAnsi="Times New Roman" w:cs="Times New Roman"/>
                <w:sz w:val="24"/>
                <w:szCs w:val="24"/>
              </w:rPr>
              <w:t>Micrometers and varieties</w:t>
            </w:r>
          </w:p>
        </w:tc>
        <w:tc>
          <w:tcPr>
            <w:tcW w:w="3803" w:type="dxa"/>
            <w:shd w:val="clear" w:color="auto" w:fill="FFFFFF" w:themeFill="background1"/>
          </w:tcPr>
          <w:p w14:paraId="69AB1F2B"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ikrometrelerin özelliklerini açıklar.</w:t>
            </w:r>
          </w:p>
          <w:p w14:paraId="64D7B07A"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perties of micrometers.</w:t>
            </w:r>
          </w:p>
        </w:tc>
      </w:tr>
      <w:tr w:rsidR="00B27E2C" w:rsidRPr="008D1E40" w14:paraId="11D863A5" w14:textId="77777777" w:rsidTr="000B0331">
        <w:trPr>
          <w:trHeight w:val="186"/>
        </w:trPr>
        <w:tc>
          <w:tcPr>
            <w:tcW w:w="1650" w:type="dxa"/>
            <w:vMerge/>
            <w:shd w:val="clear" w:color="auto" w:fill="FFFFFF" w:themeFill="background1"/>
            <w:vAlign w:val="center"/>
          </w:tcPr>
          <w:p w14:paraId="502A4FE2" w14:textId="77777777" w:rsidR="00B27E2C" w:rsidRPr="008D1E40" w:rsidRDefault="00B27E2C" w:rsidP="000B0331">
            <w:pPr>
              <w:jc w:val="both"/>
            </w:pPr>
          </w:p>
        </w:tc>
        <w:tc>
          <w:tcPr>
            <w:tcW w:w="3120" w:type="dxa"/>
            <w:vMerge/>
            <w:shd w:val="clear" w:color="auto" w:fill="FFFFFF" w:themeFill="background1"/>
            <w:vAlign w:val="center"/>
          </w:tcPr>
          <w:p w14:paraId="02476FF7" w14:textId="77777777" w:rsidR="00B27E2C" w:rsidRPr="008D1E40" w:rsidRDefault="00B27E2C" w:rsidP="000B0331">
            <w:pPr>
              <w:jc w:val="both"/>
            </w:pPr>
          </w:p>
        </w:tc>
        <w:tc>
          <w:tcPr>
            <w:tcW w:w="630" w:type="dxa"/>
            <w:vMerge/>
            <w:shd w:val="clear" w:color="auto" w:fill="FFFFFF" w:themeFill="background1"/>
            <w:vAlign w:val="center"/>
          </w:tcPr>
          <w:p w14:paraId="099F0890" w14:textId="77777777" w:rsidR="00B27E2C" w:rsidRPr="008D1E40" w:rsidRDefault="00B27E2C" w:rsidP="000B0331">
            <w:pPr>
              <w:jc w:val="both"/>
            </w:pPr>
          </w:p>
        </w:tc>
        <w:tc>
          <w:tcPr>
            <w:tcW w:w="630" w:type="dxa"/>
            <w:vMerge/>
            <w:shd w:val="clear" w:color="auto" w:fill="FFFFFF" w:themeFill="background1"/>
            <w:vAlign w:val="center"/>
          </w:tcPr>
          <w:p w14:paraId="351827C6" w14:textId="77777777" w:rsidR="00B27E2C" w:rsidRPr="008D1E40" w:rsidRDefault="00B27E2C" w:rsidP="000B0331">
            <w:pPr>
              <w:jc w:val="both"/>
            </w:pPr>
          </w:p>
        </w:tc>
        <w:tc>
          <w:tcPr>
            <w:tcW w:w="540" w:type="dxa"/>
            <w:vMerge/>
            <w:shd w:val="clear" w:color="auto" w:fill="FFFFFF" w:themeFill="background1"/>
            <w:vAlign w:val="center"/>
          </w:tcPr>
          <w:p w14:paraId="7ABAAEE2" w14:textId="77777777" w:rsidR="00B27E2C" w:rsidRPr="008D1E40" w:rsidRDefault="00B27E2C" w:rsidP="000B0331">
            <w:pPr>
              <w:jc w:val="both"/>
            </w:pPr>
          </w:p>
        </w:tc>
        <w:tc>
          <w:tcPr>
            <w:tcW w:w="477" w:type="dxa"/>
            <w:vMerge/>
            <w:shd w:val="clear" w:color="auto" w:fill="FFFFFF" w:themeFill="background1"/>
            <w:vAlign w:val="center"/>
          </w:tcPr>
          <w:p w14:paraId="66D40E7F" w14:textId="77777777" w:rsidR="00B27E2C" w:rsidRPr="008D1E40" w:rsidRDefault="00B27E2C" w:rsidP="000B0331">
            <w:pPr>
              <w:jc w:val="both"/>
            </w:pPr>
          </w:p>
        </w:tc>
        <w:tc>
          <w:tcPr>
            <w:tcW w:w="1533" w:type="dxa"/>
            <w:vMerge/>
            <w:shd w:val="clear" w:color="auto" w:fill="FFFFFF" w:themeFill="background1"/>
            <w:vAlign w:val="center"/>
          </w:tcPr>
          <w:p w14:paraId="703D0011" w14:textId="77777777" w:rsidR="00B27E2C" w:rsidRPr="008D1E40" w:rsidRDefault="00B27E2C" w:rsidP="000B0331">
            <w:pPr>
              <w:jc w:val="both"/>
            </w:pPr>
          </w:p>
        </w:tc>
        <w:tc>
          <w:tcPr>
            <w:tcW w:w="3037" w:type="dxa"/>
            <w:shd w:val="clear" w:color="auto" w:fill="FFFFFF" w:themeFill="background1"/>
          </w:tcPr>
          <w:p w14:paraId="6F387586" w14:textId="77777777" w:rsidR="00B27E2C" w:rsidRPr="008D1E40" w:rsidRDefault="00B27E2C" w:rsidP="00605CE8">
            <w:pPr>
              <w:pStyle w:val="ListeParagraf"/>
              <w:numPr>
                <w:ilvl w:val="0"/>
                <w:numId w:val="6"/>
              </w:numPr>
              <w:spacing w:after="0" w:line="240" w:lineRule="auto"/>
              <w:ind w:left="311"/>
              <w:jc w:val="both"/>
              <w:rPr>
                <w:rFonts w:ascii="Times New Roman" w:hAnsi="Times New Roman" w:cs="Times New Roman"/>
                <w:sz w:val="24"/>
                <w:szCs w:val="24"/>
              </w:rPr>
            </w:pPr>
            <w:r w:rsidRPr="008D1E40">
              <w:rPr>
                <w:rFonts w:ascii="Times New Roman" w:hAnsi="Times New Roman" w:cs="Times New Roman"/>
                <w:sz w:val="24"/>
                <w:szCs w:val="24"/>
              </w:rPr>
              <w:t>Yüzey Kontrol -Açı ölçme aletleri</w:t>
            </w:r>
          </w:p>
          <w:p w14:paraId="64017E81" w14:textId="77777777" w:rsidR="00B27E2C" w:rsidRPr="008D1E40" w:rsidRDefault="00B27E2C" w:rsidP="000B0331">
            <w:pPr>
              <w:pStyle w:val="ListeParagraf"/>
              <w:spacing w:after="0" w:line="240" w:lineRule="auto"/>
              <w:ind w:left="311"/>
              <w:jc w:val="both"/>
              <w:rPr>
                <w:rFonts w:ascii="Times New Roman" w:hAnsi="Times New Roman" w:cs="Times New Roman"/>
                <w:sz w:val="24"/>
                <w:szCs w:val="24"/>
              </w:rPr>
            </w:pPr>
            <w:r w:rsidRPr="008D1E40">
              <w:rPr>
                <w:rFonts w:ascii="Times New Roman" w:hAnsi="Times New Roman" w:cs="Times New Roman"/>
                <w:sz w:val="24"/>
                <w:szCs w:val="24"/>
              </w:rPr>
              <w:t>Surface Control - Angle measuring tools</w:t>
            </w:r>
          </w:p>
        </w:tc>
        <w:tc>
          <w:tcPr>
            <w:tcW w:w="3803" w:type="dxa"/>
            <w:shd w:val="clear" w:color="auto" w:fill="FFFFFF" w:themeFill="background1"/>
          </w:tcPr>
          <w:p w14:paraId="285EF933"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Herhangi bir cisimde </w:t>
            </w:r>
            <w:proofErr w:type="gramStart"/>
            <w:r w:rsidRPr="008D1E40">
              <w:rPr>
                <w:rFonts w:ascii="Times New Roman" w:hAnsi="Times New Roman" w:cs="Times New Roman"/>
                <w:sz w:val="24"/>
                <w:szCs w:val="24"/>
              </w:rPr>
              <w:t>açı ölçer</w:t>
            </w:r>
            <w:proofErr w:type="gramEnd"/>
            <w:r w:rsidRPr="008D1E40">
              <w:rPr>
                <w:rFonts w:ascii="Times New Roman" w:hAnsi="Times New Roman" w:cs="Times New Roman"/>
                <w:sz w:val="24"/>
                <w:szCs w:val="24"/>
              </w:rPr>
              <w:t xml:space="preserve">. </w:t>
            </w:r>
          </w:p>
          <w:p w14:paraId="5E8AE74D"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easures angle on any object.</w:t>
            </w:r>
          </w:p>
        </w:tc>
      </w:tr>
      <w:tr w:rsidR="00B27E2C" w:rsidRPr="008D1E40" w14:paraId="6C4A93BD" w14:textId="77777777" w:rsidTr="000B0331">
        <w:trPr>
          <w:trHeight w:val="186"/>
        </w:trPr>
        <w:tc>
          <w:tcPr>
            <w:tcW w:w="1650" w:type="dxa"/>
            <w:vMerge/>
            <w:shd w:val="clear" w:color="auto" w:fill="FFFFFF" w:themeFill="background1"/>
            <w:vAlign w:val="center"/>
          </w:tcPr>
          <w:p w14:paraId="35736F48" w14:textId="77777777" w:rsidR="00B27E2C" w:rsidRPr="008D1E40" w:rsidRDefault="00B27E2C" w:rsidP="000B0331">
            <w:pPr>
              <w:jc w:val="both"/>
            </w:pPr>
          </w:p>
        </w:tc>
        <w:tc>
          <w:tcPr>
            <w:tcW w:w="3120" w:type="dxa"/>
            <w:vMerge/>
            <w:shd w:val="clear" w:color="auto" w:fill="FFFFFF" w:themeFill="background1"/>
            <w:vAlign w:val="center"/>
          </w:tcPr>
          <w:p w14:paraId="2880FBCB" w14:textId="77777777" w:rsidR="00B27E2C" w:rsidRPr="008D1E40" w:rsidRDefault="00B27E2C" w:rsidP="000B0331">
            <w:pPr>
              <w:jc w:val="both"/>
            </w:pPr>
          </w:p>
        </w:tc>
        <w:tc>
          <w:tcPr>
            <w:tcW w:w="630" w:type="dxa"/>
            <w:vMerge/>
            <w:shd w:val="clear" w:color="auto" w:fill="FFFFFF" w:themeFill="background1"/>
            <w:vAlign w:val="center"/>
          </w:tcPr>
          <w:p w14:paraId="77485E07" w14:textId="77777777" w:rsidR="00B27E2C" w:rsidRPr="008D1E40" w:rsidRDefault="00B27E2C" w:rsidP="000B0331">
            <w:pPr>
              <w:jc w:val="both"/>
            </w:pPr>
          </w:p>
        </w:tc>
        <w:tc>
          <w:tcPr>
            <w:tcW w:w="630" w:type="dxa"/>
            <w:vMerge/>
            <w:shd w:val="clear" w:color="auto" w:fill="FFFFFF" w:themeFill="background1"/>
            <w:vAlign w:val="center"/>
          </w:tcPr>
          <w:p w14:paraId="2E4C3718" w14:textId="77777777" w:rsidR="00B27E2C" w:rsidRPr="008D1E40" w:rsidRDefault="00B27E2C" w:rsidP="000B0331">
            <w:pPr>
              <w:jc w:val="both"/>
            </w:pPr>
          </w:p>
        </w:tc>
        <w:tc>
          <w:tcPr>
            <w:tcW w:w="540" w:type="dxa"/>
            <w:vMerge/>
            <w:shd w:val="clear" w:color="auto" w:fill="FFFFFF" w:themeFill="background1"/>
            <w:vAlign w:val="center"/>
          </w:tcPr>
          <w:p w14:paraId="3CEA53A2" w14:textId="77777777" w:rsidR="00B27E2C" w:rsidRPr="008D1E40" w:rsidRDefault="00B27E2C" w:rsidP="000B0331">
            <w:pPr>
              <w:jc w:val="both"/>
            </w:pPr>
          </w:p>
        </w:tc>
        <w:tc>
          <w:tcPr>
            <w:tcW w:w="477" w:type="dxa"/>
            <w:vMerge/>
            <w:shd w:val="clear" w:color="auto" w:fill="FFFFFF" w:themeFill="background1"/>
            <w:vAlign w:val="center"/>
          </w:tcPr>
          <w:p w14:paraId="0497455F" w14:textId="77777777" w:rsidR="00B27E2C" w:rsidRPr="008D1E40" w:rsidRDefault="00B27E2C" w:rsidP="000B0331">
            <w:pPr>
              <w:jc w:val="both"/>
            </w:pPr>
          </w:p>
        </w:tc>
        <w:tc>
          <w:tcPr>
            <w:tcW w:w="1533" w:type="dxa"/>
            <w:vMerge/>
            <w:shd w:val="clear" w:color="auto" w:fill="FFFFFF" w:themeFill="background1"/>
            <w:vAlign w:val="center"/>
          </w:tcPr>
          <w:p w14:paraId="3A4D06FB" w14:textId="77777777" w:rsidR="00B27E2C" w:rsidRPr="008D1E40" w:rsidRDefault="00B27E2C" w:rsidP="000B0331">
            <w:pPr>
              <w:jc w:val="both"/>
            </w:pPr>
          </w:p>
        </w:tc>
        <w:tc>
          <w:tcPr>
            <w:tcW w:w="3037" w:type="dxa"/>
            <w:shd w:val="clear" w:color="auto" w:fill="FFFFFF" w:themeFill="background1"/>
          </w:tcPr>
          <w:p w14:paraId="3811B13D" w14:textId="77777777" w:rsidR="00B27E2C" w:rsidRPr="008D1E40" w:rsidRDefault="00B27E2C" w:rsidP="00605CE8">
            <w:pPr>
              <w:pStyle w:val="ListeParagraf"/>
              <w:numPr>
                <w:ilvl w:val="0"/>
                <w:numId w:val="6"/>
              </w:numPr>
              <w:spacing w:after="0" w:line="240" w:lineRule="auto"/>
              <w:ind w:left="401"/>
              <w:jc w:val="both"/>
              <w:rPr>
                <w:rFonts w:ascii="Times New Roman" w:hAnsi="Times New Roman" w:cs="Times New Roman"/>
                <w:sz w:val="24"/>
                <w:szCs w:val="24"/>
              </w:rPr>
            </w:pPr>
            <w:r w:rsidRPr="008D1E40">
              <w:rPr>
                <w:rFonts w:ascii="Times New Roman" w:hAnsi="Times New Roman" w:cs="Times New Roman"/>
                <w:sz w:val="24"/>
                <w:szCs w:val="24"/>
              </w:rPr>
              <w:t>Optik yöntem ile yüzey kontrolü</w:t>
            </w:r>
          </w:p>
          <w:p w14:paraId="19C933C6" w14:textId="77777777" w:rsidR="00B27E2C" w:rsidRPr="008D1E40" w:rsidRDefault="00B27E2C" w:rsidP="000B0331">
            <w:pPr>
              <w:pStyle w:val="ListeParagraf"/>
              <w:spacing w:after="0" w:line="240" w:lineRule="auto"/>
              <w:ind w:left="221"/>
              <w:jc w:val="both"/>
              <w:rPr>
                <w:rFonts w:ascii="Times New Roman" w:hAnsi="Times New Roman" w:cs="Times New Roman"/>
                <w:sz w:val="24"/>
                <w:szCs w:val="24"/>
              </w:rPr>
            </w:pPr>
            <w:r w:rsidRPr="008D1E40">
              <w:rPr>
                <w:rFonts w:ascii="Times New Roman" w:hAnsi="Times New Roman" w:cs="Times New Roman"/>
                <w:sz w:val="24"/>
                <w:szCs w:val="24"/>
              </w:rPr>
              <w:t>Surface control by optical method</w:t>
            </w:r>
          </w:p>
        </w:tc>
        <w:tc>
          <w:tcPr>
            <w:tcW w:w="3803" w:type="dxa"/>
            <w:shd w:val="clear" w:color="auto" w:fill="FFFFFF" w:themeFill="background1"/>
          </w:tcPr>
          <w:p w14:paraId="56D3F8C3"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Optik yöntem çeşitlerini öğrenir.</w:t>
            </w:r>
          </w:p>
          <w:p w14:paraId="1CFB35C5"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Learns the types of optical methods.</w:t>
            </w:r>
          </w:p>
        </w:tc>
      </w:tr>
      <w:tr w:rsidR="00B27E2C" w:rsidRPr="008D1E40" w14:paraId="09FD63C7" w14:textId="77777777" w:rsidTr="000B0331">
        <w:trPr>
          <w:trHeight w:val="186"/>
        </w:trPr>
        <w:tc>
          <w:tcPr>
            <w:tcW w:w="1650" w:type="dxa"/>
            <w:vMerge/>
            <w:shd w:val="clear" w:color="auto" w:fill="FFFFFF" w:themeFill="background1"/>
            <w:vAlign w:val="center"/>
          </w:tcPr>
          <w:p w14:paraId="0412BD50" w14:textId="77777777" w:rsidR="00B27E2C" w:rsidRPr="008D1E40" w:rsidRDefault="00B27E2C" w:rsidP="000B0331">
            <w:pPr>
              <w:jc w:val="both"/>
            </w:pPr>
          </w:p>
        </w:tc>
        <w:tc>
          <w:tcPr>
            <w:tcW w:w="3120" w:type="dxa"/>
            <w:vMerge/>
            <w:shd w:val="clear" w:color="auto" w:fill="FFFFFF" w:themeFill="background1"/>
            <w:vAlign w:val="center"/>
          </w:tcPr>
          <w:p w14:paraId="5DF55F15" w14:textId="77777777" w:rsidR="00B27E2C" w:rsidRPr="008D1E40" w:rsidRDefault="00B27E2C" w:rsidP="000B0331">
            <w:pPr>
              <w:jc w:val="both"/>
            </w:pPr>
          </w:p>
        </w:tc>
        <w:tc>
          <w:tcPr>
            <w:tcW w:w="630" w:type="dxa"/>
            <w:vMerge/>
            <w:shd w:val="clear" w:color="auto" w:fill="FFFFFF" w:themeFill="background1"/>
            <w:vAlign w:val="center"/>
          </w:tcPr>
          <w:p w14:paraId="294D8B3C" w14:textId="77777777" w:rsidR="00B27E2C" w:rsidRPr="008D1E40" w:rsidRDefault="00B27E2C" w:rsidP="000B0331">
            <w:pPr>
              <w:jc w:val="both"/>
            </w:pPr>
          </w:p>
        </w:tc>
        <w:tc>
          <w:tcPr>
            <w:tcW w:w="630" w:type="dxa"/>
            <w:vMerge/>
            <w:shd w:val="clear" w:color="auto" w:fill="FFFFFF" w:themeFill="background1"/>
            <w:vAlign w:val="center"/>
          </w:tcPr>
          <w:p w14:paraId="1EE35823" w14:textId="77777777" w:rsidR="00B27E2C" w:rsidRPr="008D1E40" w:rsidRDefault="00B27E2C" w:rsidP="000B0331">
            <w:pPr>
              <w:jc w:val="both"/>
            </w:pPr>
          </w:p>
        </w:tc>
        <w:tc>
          <w:tcPr>
            <w:tcW w:w="540" w:type="dxa"/>
            <w:vMerge/>
            <w:shd w:val="clear" w:color="auto" w:fill="FFFFFF" w:themeFill="background1"/>
            <w:vAlign w:val="center"/>
          </w:tcPr>
          <w:p w14:paraId="12B8FA4E" w14:textId="77777777" w:rsidR="00B27E2C" w:rsidRPr="008D1E40" w:rsidRDefault="00B27E2C" w:rsidP="000B0331">
            <w:pPr>
              <w:jc w:val="both"/>
            </w:pPr>
          </w:p>
        </w:tc>
        <w:tc>
          <w:tcPr>
            <w:tcW w:w="477" w:type="dxa"/>
            <w:vMerge/>
            <w:shd w:val="clear" w:color="auto" w:fill="FFFFFF" w:themeFill="background1"/>
            <w:vAlign w:val="center"/>
          </w:tcPr>
          <w:p w14:paraId="5D672FAB" w14:textId="77777777" w:rsidR="00B27E2C" w:rsidRPr="008D1E40" w:rsidRDefault="00B27E2C" w:rsidP="000B0331">
            <w:pPr>
              <w:jc w:val="both"/>
            </w:pPr>
          </w:p>
        </w:tc>
        <w:tc>
          <w:tcPr>
            <w:tcW w:w="1533" w:type="dxa"/>
            <w:vMerge/>
            <w:shd w:val="clear" w:color="auto" w:fill="FFFFFF" w:themeFill="background1"/>
            <w:vAlign w:val="center"/>
          </w:tcPr>
          <w:p w14:paraId="5A9C88D6" w14:textId="77777777" w:rsidR="00B27E2C" w:rsidRPr="008D1E40" w:rsidRDefault="00B27E2C" w:rsidP="000B0331">
            <w:pPr>
              <w:jc w:val="both"/>
            </w:pPr>
          </w:p>
        </w:tc>
        <w:tc>
          <w:tcPr>
            <w:tcW w:w="3037" w:type="dxa"/>
            <w:shd w:val="clear" w:color="auto" w:fill="FFFFFF" w:themeFill="background1"/>
          </w:tcPr>
          <w:p w14:paraId="423A7227" w14:textId="77777777" w:rsidR="00B27E2C" w:rsidRPr="008D1E40" w:rsidRDefault="00B27E2C" w:rsidP="00605CE8">
            <w:pPr>
              <w:pStyle w:val="ListeParagraf"/>
              <w:numPr>
                <w:ilvl w:val="0"/>
                <w:numId w:val="6"/>
              </w:numPr>
              <w:spacing w:after="0" w:line="240" w:lineRule="auto"/>
              <w:ind w:left="241" w:hanging="218"/>
              <w:jc w:val="both"/>
              <w:rPr>
                <w:rFonts w:ascii="Times New Roman" w:hAnsi="Times New Roman" w:cs="Times New Roman"/>
                <w:sz w:val="24"/>
                <w:szCs w:val="24"/>
              </w:rPr>
            </w:pPr>
            <w:r w:rsidRPr="008D1E40">
              <w:rPr>
                <w:rFonts w:ascii="Times New Roman" w:hAnsi="Times New Roman" w:cs="Times New Roman"/>
                <w:sz w:val="24"/>
                <w:szCs w:val="24"/>
              </w:rPr>
              <w:t>Gnyeler</w:t>
            </w:r>
          </w:p>
          <w:p w14:paraId="573A1809"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iters</w:t>
            </w:r>
          </w:p>
          <w:p w14:paraId="6AB8F140"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p>
        </w:tc>
        <w:tc>
          <w:tcPr>
            <w:tcW w:w="3803" w:type="dxa"/>
            <w:shd w:val="clear" w:color="auto" w:fill="FFFFFF" w:themeFill="background1"/>
          </w:tcPr>
          <w:p w14:paraId="540C183D"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e of miter</w:t>
            </w:r>
          </w:p>
          <w:p w14:paraId="6F0ABCE4"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Gönye kullanımını açıklar.</w:t>
            </w:r>
          </w:p>
        </w:tc>
      </w:tr>
      <w:tr w:rsidR="00B27E2C" w:rsidRPr="008D1E40" w14:paraId="2521F498" w14:textId="77777777" w:rsidTr="000B0331">
        <w:trPr>
          <w:trHeight w:val="186"/>
        </w:trPr>
        <w:tc>
          <w:tcPr>
            <w:tcW w:w="1650" w:type="dxa"/>
            <w:vMerge/>
            <w:shd w:val="clear" w:color="auto" w:fill="FFFFFF" w:themeFill="background1"/>
            <w:vAlign w:val="center"/>
          </w:tcPr>
          <w:p w14:paraId="58E980F7" w14:textId="77777777" w:rsidR="00B27E2C" w:rsidRPr="008D1E40" w:rsidRDefault="00B27E2C" w:rsidP="000B0331">
            <w:pPr>
              <w:jc w:val="both"/>
            </w:pPr>
          </w:p>
        </w:tc>
        <w:tc>
          <w:tcPr>
            <w:tcW w:w="3120" w:type="dxa"/>
            <w:vMerge/>
            <w:shd w:val="clear" w:color="auto" w:fill="FFFFFF" w:themeFill="background1"/>
            <w:vAlign w:val="center"/>
          </w:tcPr>
          <w:p w14:paraId="11055C00" w14:textId="77777777" w:rsidR="00B27E2C" w:rsidRPr="008D1E40" w:rsidRDefault="00B27E2C" w:rsidP="000B0331">
            <w:pPr>
              <w:jc w:val="both"/>
            </w:pPr>
          </w:p>
        </w:tc>
        <w:tc>
          <w:tcPr>
            <w:tcW w:w="630" w:type="dxa"/>
            <w:vMerge/>
            <w:shd w:val="clear" w:color="auto" w:fill="FFFFFF" w:themeFill="background1"/>
            <w:vAlign w:val="center"/>
          </w:tcPr>
          <w:p w14:paraId="15A71E6E" w14:textId="77777777" w:rsidR="00B27E2C" w:rsidRPr="008D1E40" w:rsidRDefault="00B27E2C" w:rsidP="000B0331">
            <w:pPr>
              <w:jc w:val="both"/>
            </w:pPr>
          </w:p>
        </w:tc>
        <w:tc>
          <w:tcPr>
            <w:tcW w:w="630" w:type="dxa"/>
            <w:vMerge/>
            <w:shd w:val="clear" w:color="auto" w:fill="FFFFFF" w:themeFill="background1"/>
            <w:vAlign w:val="center"/>
          </w:tcPr>
          <w:p w14:paraId="47471ECD" w14:textId="77777777" w:rsidR="00B27E2C" w:rsidRPr="008D1E40" w:rsidRDefault="00B27E2C" w:rsidP="000B0331">
            <w:pPr>
              <w:jc w:val="both"/>
            </w:pPr>
          </w:p>
        </w:tc>
        <w:tc>
          <w:tcPr>
            <w:tcW w:w="540" w:type="dxa"/>
            <w:vMerge/>
            <w:shd w:val="clear" w:color="auto" w:fill="FFFFFF" w:themeFill="background1"/>
            <w:vAlign w:val="center"/>
          </w:tcPr>
          <w:p w14:paraId="0E758B32" w14:textId="77777777" w:rsidR="00B27E2C" w:rsidRPr="008D1E40" w:rsidRDefault="00B27E2C" w:rsidP="000B0331">
            <w:pPr>
              <w:jc w:val="both"/>
            </w:pPr>
          </w:p>
        </w:tc>
        <w:tc>
          <w:tcPr>
            <w:tcW w:w="477" w:type="dxa"/>
            <w:vMerge/>
            <w:shd w:val="clear" w:color="auto" w:fill="FFFFFF" w:themeFill="background1"/>
            <w:vAlign w:val="center"/>
          </w:tcPr>
          <w:p w14:paraId="4E69C625" w14:textId="77777777" w:rsidR="00B27E2C" w:rsidRPr="008D1E40" w:rsidRDefault="00B27E2C" w:rsidP="000B0331">
            <w:pPr>
              <w:jc w:val="both"/>
            </w:pPr>
          </w:p>
        </w:tc>
        <w:tc>
          <w:tcPr>
            <w:tcW w:w="1533" w:type="dxa"/>
            <w:vMerge/>
            <w:shd w:val="clear" w:color="auto" w:fill="FFFFFF" w:themeFill="background1"/>
            <w:vAlign w:val="center"/>
          </w:tcPr>
          <w:p w14:paraId="4AE35022" w14:textId="77777777" w:rsidR="00B27E2C" w:rsidRPr="008D1E40" w:rsidRDefault="00B27E2C" w:rsidP="000B0331">
            <w:pPr>
              <w:jc w:val="both"/>
            </w:pPr>
          </w:p>
        </w:tc>
        <w:tc>
          <w:tcPr>
            <w:tcW w:w="3037" w:type="dxa"/>
            <w:shd w:val="clear" w:color="auto" w:fill="FFFFFF" w:themeFill="background1"/>
          </w:tcPr>
          <w:p w14:paraId="0D860843" w14:textId="77777777" w:rsidR="00B27E2C" w:rsidRPr="008D1E40" w:rsidRDefault="00B27E2C" w:rsidP="00605CE8">
            <w:pPr>
              <w:pStyle w:val="ListeParagraf"/>
              <w:numPr>
                <w:ilvl w:val="0"/>
                <w:numId w:val="6"/>
              </w:numPr>
              <w:spacing w:after="0" w:line="240" w:lineRule="auto"/>
              <w:ind w:left="346"/>
              <w:jc w:val="both"/>
              <w:rPr>
                <w:rFonts w:ascii="Times New Roman" w:hAnsi="Times New Roman" w:cs="Times New Roman"/>
                <w:sz w:val="24"/>
                <w:szCs w:val="24"/>
              </w:rPr>
            </w:pPr>
            <w:r w:rsidRPr="008D1E40">
              <w:rPr>
                <w:rFonts w:ascii="Times New Roman" w:hAnsi="Times New Roman" w:cs="Times New Roman"/>
                <w:sz w:val="24"/>
                <w:szCs w:val="24"/>
              </w:rPr>
              <w:t>Mastarlar</w:t>
            </w:r>
          </w:p>
          <w:p w14:paraId="69F7B8FF" w14:textId="77777777" w:rsidR="00B27E2C" w:rsidRPr="008D1E40" w:rsidRDefault="00B27E2C" w:rsidP="000B0331">
            <w:pPr>
              <w:pStyle w:val="ListeParagraf"/>
              <w:spacing w:after="0" w:line="240" w:lineRule="auto"/>
              <w:ind w:left="346"/>
              <w:jc w:val="both"/>
              <w:rPr>
                <w:rFonts w:ascii="Times New Roman" w:hAnsi="Times New Roman" w:cs="Times New Roman"/>
                <w:sz w:val="24"/>
                <w:szCs w:val="24"/>
              </w:rPr>
            </w:pPr>
            <w:r w:rsidRPr="008D1E40">
              <w:rPr>
                <w:rFonts w:ascii="Times New Roman" w:hAnsi="Times New Roman" w:cs="Times New Roman"/>
                <w:sz w:val="24"/>
                <w:szCs w:val="24"/>
              </w:rPr>
              <w:t>İnfinitives</w:t>
            </w:r>
          </w:p>
        </w:tc>
        <w:tc>
          <w:tcPr>
            <w:tcW w:w="3803" w:type="dxa"/>
            <w:shd w:val="clear" w:color="auto" w:fill="FFFFFF" w:themeFill="background1"/>
          </w:tcPr>
          <w:p w14:paraId="5F80F37D"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star kullanımını açıklar.</w:t>
            </w:r>
          </w:p>
          <w:p w14:paraId="7109EEFB"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e of infinitives.</w:t>
            </w:r>
          </w:p>
        </w:tc>
      </w:tr>
      <w:tr w:rsidR="00B27E2C" w:rsidRPr="008D1E40" w14:paraId="6A9D1301" w14:textId="77777777" w:rsidTr="000B0331">
        <w:trPr>
          <w:trHeight w:val="186"/>
        </w:trPr>
        <w:tc>
          <w:tcPr>
            <w:tcW w:w="1650" w:type="dxa"/>
            <w:vMerge/>
            <w:shd w:val="clear" w:color="auto" w:fill="FFFFFF" w:themeFill="background1"/>
            <w:vAlign w:val="center"/>
          </w:tcPr>
          <w:p w14:paraId="22B123CB" w14:textId="77777777" w:rsidR="00B27E2C" w:rsidRPr="008D1E40" w:rsidRDefault="00B27E2C" w:rsidP="000B0331">
            <w:pPr>
              <w:jc w:val="both"/>
            </w:pPr>
          </w:p>
        </w:tc>
        <w:tc>
          <w:tcPr>
            <w:tcW w:w="3120" w:type="dxa"/>
            <w:vMerge/>
            <w:shd w:val="clear" w:color="auto" w:fill="FFFFFF" w:themeFill="background1"/>
            <w:vAlign w:val="center"/>
          </w:tcPr>
          <w:p w14:paraId="00B6DB8C" w14:textId="77777777" w:rsidR="00B27E2C" w:rsidRPr="008D1E40" w:rsidRDefault="00B27E2C" w:rsidP="000B0331">
            <w:pPr>
              <w:jc w:val="both"/>
            </w:pPr>
          </w:p>
        </w:tc>
        <w:tc>
          <w:tcPr>
            <w:tcW w:w="630" w:type="dxa"/>
            <w:vMerge/>
            <w:shd w:val="clear" w:color="auto" w:fill="FFFFFF" w:themeFill="background1"/>
            <w:vAlign w:val="center"/>
          </w:tcPr>
          <w:p w14:paraId="02113133" w14:textId="77777777" w:rsidR="00B27E2C" w:rsidRPr="008D1E40" w:rsidRDefault="00B27E2C" w:rsidP="000B0331">
            <w:pPr>
              <w:jc w:val="both"/>
            </w:pPr>
          </w:p>
        </w:tc>
        <w:tc>
          <w:tcPr>
            <w:tcW w:w="630" w:type="dxa"/>
            <w:vMerge/>
            <w:shd w:val="clear" w:color="auto" w:fill="FFFFFF" w:themeFill="background1"/>
            <w:vAlign w:val="center"/>
          </w:tcPr>
          <w:p w14:paraId="689932DD" w14:textId="77777777" w:rsidR="00B27E2C" w:rsidRPr="008D1E40" w:rsidRDefault="00B27E2C" w:rsidP="000B0331">
            <w:pPr>
              <w:jc w:val="both"/>
            </w:pPr>
          </w:p>
        </w:tc>
        <w:tc>
          <w:tcPr>
            <w:tcW w:w="540" w:type="dxa"/>
            <w:vMerge/>
            <w:shd w:val="clear" w:color="auto" w:fill="FFFFFF" w:themeFill="background1"/>
            <w:vAlign w:val="center"/>
          </w:tcPr>
          <w:p w14:paraId="58413C9C" w14:textId="77777777" w:rsidR="00B27E2C" w:rsidRPr="008D1E40" w:rsidRDefault="00B27E2C" w:rsidP="000B0331">
            <w:pPr>
              <w:jc w:val="both"/>
            </w:pPr>
          </w:p>
        </w:tc>
        <w:tc>
          <w:tcPr>
            <w:tcW w:w="477" w:type="dxa"/>
            <w:vMerge/>
            <w:shd w:val="clear" w:color="auto" w:fill="FFFFFF" w:themeFill="background1"/>
            <w:vAlign w:val="center"/>
          </w:tcPr>
          <w:p w14:paraId="59BF029D" w14:textId="77777777" w:rsidR="00B27E2C" w:rsidRPr="008D1E40" w:rsidRDefault="00B27E2C" w:rsidP="000B0331">
            <w:pPr>
              <w:jc w:val="both"/>
            </w:pPr>
          </w:p>
        </w:tc>
        <w:tc>
          <w:tcPr>
            <w:tcW w:w="1533" w:type="dxa"/>
            <w:vMerge/>
            <w:shd w:val="clear" w:color="auto" w:fill="FFFFFF" w:themeFill="background1"/>
            <w:vAlign w:val="center"/>
          </w:tcPr>
          <w:p w14:paraId="0FD427FD" w14:textId="77777777" w:rsidR="00B27E2C" w:rsidRPr="008D1E40" w:rsidRDefault="00B27E2C" w:rsidP="000B0331">
            <w:pPr>
              <w:jc w:val="both"/>
            </w:pPr>
          </w:p>
        </w:tc>
        <w:tc>
          <w:tcPr>
            <w:tcW w:w="3037" w:type="dxa"/>
            <w:shd w:val="clear" w:color="auto" w:fill="FFFFFF" w:themeFill="background1"/>
          </w:tcPr>
          <w:p w14:paraId="590EDE6A" w14:textId="77777777" w:rsidR="00B27E2C" w:rsidRPr="008D1E40" w:rsidRDefault="00B27E2C" w:rsidP="00605CE8">
            <w:pPr>
              <w:pStyle w:val="ListeParagraf"/>
              <w:numPr>
                <w:ilvl w:val="0"/>
                <w:numId w:val="6"/>
              </w:numPr>
              <w:spacing w:after="0" w:line="240" w:lineRule="auto"/>
              <w:ind w:left="346"/>
              <w:jc w:val="both"/>
              <w:rPr>
                <w:rFonts w:ascii="Times New Roman" w:hAnsi="Times New Roman" w:cs="Times New Roman"/>
                <w:sz w:val="24"/>
                <w:szCs w:val="24"/>
              </w:rPr>
            </w:pPr>
            <w:r w:rsidRPr="008D1E40">
              <w:rPr>
                <w:rFonts w:ascii="Times New Roman" w:hAnsi="Times New Roman" w:cs="Times New Roman"/>
                <w:sz w:val="24"/>
                <w:szCs w:val="24"/>
              </w:rPr>
              <w:t>Mastarlar</w:t>
            </w:r>
          </w:p>
          <w:p w14:paraId="2A77699E"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İnfinitives</w:t>
            </w:r>
          </w:p>
        </w:tc>
        <w:tc>
          <w:tcPr>
            <w:tcW w:w="3803" w:type="dxa"/>
            <w:shd w:val="clear" w:color="auto" w:fill="FFFFFF" w:themeFill="background1"/>
          </w:tcPr>
          <w:p w14:paraId="421B9576"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star kullanımını açıklar.</w:t>
            </w:r>
          </w:p>
          <w:p w14:paraId="37419926"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e of infinitives.</w:t>
            </w:r>
          </w:p>
        </w:tc>
      </w:tr>
      <w:tr w:rsidR="00B27E2C" w:rsidRPr="008D1E40" w14:paraId="00C44236" w14:textId="77777777" w:rsidTr="000B0331">
        <w:trPr>
          <w:trHeight w:val="186"/>
        </w:trPr>
        <w:tc>
          <w:tcPr>
            <w:tcW w:w="1650" w:type="dxa"/>
            <w:vMerge/>
            <w:shd w:val="clear" w:color="auto" w:fill="FFFFFF" w:themeFill="background1"/>
            <w:vAlign w:val="center"/>
          </w:tcPr>
          <w:p w14:paraId="26EF0327" w14:textId="77777777" w:rsidR="00B27E2C" w:rsidRPr="008D1E40" w:rsidRDefault="00B27E2C" w:rsidP="000B0331">
            <w:pPr>
              <w:jc w:val="both"/>
            </w:pPr>
          </w:p>
        </w:tc>
        <w:tc>
          <w:tcPr>
            <w:tcW w:w="3120" w:type="dxa"/>
            <w:vMerge/>
            <w:shd w:val="clear" w:color="auto" w:fill="FFFFFF" w:themeFill="background1"/>
            <w:vAlign w:val="center"/>
          </w:tcPr>
          <w:p w14:paraId="3A58B753" w14:textId="77777777" w:rsidR="00B27E2C" w:rsidRPr="008D1E40" w:rsidRDefault="00B27E2C" w:rsidP="000B0331">
            <w:pPr>
              <w:jc w:val="both"/>
            </w:pPr>
          </w:p>
        </w:tc>
        <w:tc>
          <w:tcPr>
            <w:tcW w:w="630" w:type="dxa"/>
            <w:vMerge/>
            <w:shd w:val="clear" w:color="auto" w:fill="FFFFFF" w:themeFill="background1"/>
            <w:vAlign w:val="center"/>
          </w:tcPr>
          <w:p w14:paraId="787DC1EB" w14:textId="77777777" w:rsidR="00B27E2C" w:rsidRPr="008D1E40" w:rsidRDefault="00B27E2C" w:rsidP="000B0331">
            <w:pPr>
              <w:jc w:val="both"/>
            </w:pPr>
          </w:p>
        </w:tc>
        <w:tc>
          <w:tcPr>
            <w:tcW w:w="630" w:type="dxa"/>
            <w:vMerge/>
            <w:shd w:val="clear" w:color="auto" w:fill="FFFFFF" w:themeFill="background1"/>
            <w:vAlign w:val="center"/>
          </w:tcPr>
          <w:p w14:paraId="0B853B40" w14:textId="77777777" w:rsidR="00B27E2C" w:rsidRPr="008D1E40" w:rsidRDefault="00B27E2C" w:rsidP="000B0331">
            <w:pPr>
              <w:jc w:val="both"/>
            </w:pPr>
          </w:p>
        </w:tc>
        <w:tc>
          <w:tcPr>
            <w:tcW w:w="540" w:type="dxa"/>
            <w:vMerge/>
            <w:shd w:val="clear" w:color="auto" w:fill="FFFFFF" w:themeFill="background1"/>
            <w:vAlign w:val="center"/>
          </w:tcPr>
          <w:p w14:paraId="113EC8DD" w14:textId="77777777" w:rsidR="00B27E2C" w:rsidRPr="008D1E40" w:rsidRDefault="00B27E2C" w:rsidP="000B0331">
            <w:pPr>
              <w:jc w:val="both"/>
            </w:pPr>
          </w:p>
        </w:tc>
        <w:tc>
          <w:tcPr>
            <w:tcW w:w="477" w:type="dxa"/>
            <w:vMerge/>
            <w:shd w:val="clear" w:color="auto" w:fill="FFFFFF" w:themeFill="background1"/>
            <w:vAlign w:val="center"/>
          </w:tcPr>
          <w:p w14:paraId="30AC8C1F" w14:textId="77777777" w:rsidR="00B27E2C" w:rsidRPr="008D1E40" w:rsidRDefault="00B27E2C" w:rsidP="000B0331">
            <w:pPr>
              <w:jc w:val="both"/>
            </w:pPr>
          </w:p>
        </w:tc>
        <w:tc>
          <w:tcPr>
            <w:tcW w:w="1533" w:type="dxa"/>
            <w:vMerge/>
            <w:shd w:val="clear" w:color="auto" w:fill="FFFFFF" w:themeFill="background1"/>
            <w:vAlign w:val="center"/>
          </w:tcPr>
          <w:p w14:paraId="66883FD3" w14:textId="77777777" w:rsidR="00B27E2C" w:rsidRPr="008D1E40" w:rsidRDefault="00B27E2C" w:rsidP="000B0331">
            <w:pPr>
              <w:jc w:val="both"/>
            </w:pPr>
          </w:p>
        </w:tc>
        <w:tc>
          <w:tcPr>
            <w:tcW w:w="3037" w:type="dxa"/>
            <w:shd w:val="clear" w:color="auto" w:fill="FFFFFF" w:themeFill="background1"/>
          </w:tcPr>
          <w:p w14:paraId="14057532" w14:textId="77777777" w:rsidR="00B27E2C" w:rsidRPr="008D1E40" w:rsidRDefault="00B27E2C" w:rsidP="00605CE8">
            <w:pPr>
              <w:pStyle w:val="ListeParagraf"/>
              <w:numPr>
                <w:ilvl w:val="0"/>
                <w:numId w:val="6"/>
              </w:numPr>
              <w:spacing w:after="0" w:line="240" w:lineRule="auto"/>
              <w:ind w:left="0" w:firstLine="0"/>
              <w:jc w:val="both"/>
              <w:rPr>
                <w:rFonts w:ascii="Times New Roman" w:hAnsi="Times New Roman" w:cs="Times New Roman"/>
                <w:sz w:val="24"/>
                <w:szCs w:val="24"/>
              </w:rPr>
            </w:pPr>
            <w:r w:rsidRPr="008D1E40">
              <w:rPr>
                <w:rFonts w:ascii="Times New Roman" w:hAnsi="Times New Roman" w:cs="Times New Roman"/>
                <w:sz w:val="24"/>
                <w:szCs w:val="24"/>
              </w:rPr>
              <w:t>Kompratörler</w:t>
            </w:r>
          </w:p>
          <w:p w14:paraId="306DB616" w14:textId="77777777" w:rsidR="00B27E2C" w:rsidRPr="008D1E40" w:rsidRDefault="00B27E2C" w:rsidP="000B0331">
            <w:pPr>
              <w:pStyle w:val="ListeParagraf"/>
              <w:spacing w:after="0" w:line="240" w:lineRule="auto"/>
              <w:ind w:left="221"/>
              <w:jc w:val="both"/>
              <w:rPr>
                <w:rFonts w:ascii="Times New Roman" w:hAnsi="Times New Roman" w:cs="Times New Roman"/>
                <w:sz w:val="24"/>
                <w:szCs w:val="24"/>
              </w:rPr>
            </w:pPr>
            <w:r w:rsidRPr="008D1E40">
              <w:rPr>
                <w:rFonts w:ascii="Times New Roman" w:hAnsi="Times New Roman" w:cs="Times New Roman"/>
                <w:sz w:val="24"/>
                <w:szCs w:val="24"/>
              </w:rPr>
              <w:t>Comparators</w:t>
            </w:r>
          </w:p>
        </w:tc>
        <w:tc>
          <w:tcPr>
            <w:tcW w:w="3803" w:type="dxa"/>
            <w:shd w:val="clear" w:color="auto" w:fill="FFFFFF" w:themeFill="background1"/>
          </w:tcPr>
          <w:p w14:paraId="7BEF494C"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lang w:val="en-GB"/>
              </w:rPr>
            </w:pPr>
            <w:r w:rsidRPr="008D1E40">
              <w:rPr>
                <w:rFonts w:ascii="Times New Roman" w:hAnsi="Times New Roman" w:cs="Times New Roman"/>
                <w:sz w:val="24"/>
                <w:szCs w:val="24"/>
              </w:rPr>
              <w:t>Kompratörleri açıklar.</w:t>
            </w:r>
          </w:p>
          <w:p w14:paraId="25DBEA9D"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compressors.</w:t>
            </w:r>
          </w:p>
        </w:tc>
      </w:tr>
      <w:tr w:rsidR="00B27E2C" w:rsidRPr="008D1E40" w14:paraId="3C3D88D8" w14:textId="77777777" w:rsidTr="000B0331">
        <w:trPr>
          <w:trHeight w:val="186"/>
        </w:trPr>
        <w:tc>
          <w:tcPr>
            <w:tcW w:w="1650" w:type="dxa"/>
            <w:vMerge/>
            <w:shd w:val="clear" w:color="auto" w:fill="FFFFFF" w:themeFill="background1"/>
            <w:vAlign w:val="center"/>
          </w:tcPr>
          <w:p w14:paraId="042CB570" w14:textId="77777777" w:rsidR="00B27E2C" w:rsidRPr="008D1E40" w:rsidRDefault="00B27E2C" w:rsidP="000B0331">
            <w:pPr>
              <w:jc w:val="both"/>
            </w:pPr>
          </w:p>
        </w:tc>
        <w:tc>
          <w:tcPr>
            <w:tcW w:w="3120" w:type="dxa"/>
            <w:vMerge/>
            <w:shd w:val="clear" w:color="auto" w:fill="FFFFFF" w:themeFill="background1"/>
            <w:vAlign w:val="center"/>
          </w:tcPr>
          <w:p w14:paraId="4239366C" w14:textId="77777777" w:rsidR="00B27E2C" w:rsidRPr="008D1E40" w:rsidRDefault="00B27E2C" w:rsidP="000B0331">
            <w:pPr>
              <w:jc w:val="both"/>
            </w:pPr>
          </w:p>
        </w:tc>
        <w:tc>
          <w:tcPr>
            <w:tcW w:w="630" w:type="dxa"/>
            <w:vMerge/>
            <w:shd w:val="clear" w:color="auto" w:fill="FFFFFF" w:themeFill="background1"/>
            <w:vAlign w:val="center"/>
          </w:tcPr>
          <w:p w14:paraId="27E99D11" w14:textId="77777777" w:rsidR="00B27E2C" w:rsidRPr="008D1E40" w:rsidRDefault="00B27E2C" w:rsidP="000B0331">
            <w:pPr>
              <w:jc w:val="both"/>
            </w:pPr>
          </w:p>
        </w:tc>
        <w:tc>
          <w:tcPr>
            <w:tcW w:w="630" w:type="dxa"/>
            <w:vMerge/>
            <w:shd w:val="clear" w:color="auto" w:fill="FFFFFF" w:themeFill="background1"/>
            <w:vAlign w:val="center"/>
          </w:tcPr>
          <w:p w14:paraId="483B68DF" w14:textId="77777777" w:rsidR="00B27E2C" w:rsidRPr="008D1E40" w:rsidRDefault="00B27E2C" w:rsidP="000B0331">
            <w:pPr>
              <w:jc w:val="both"/>
            </w:pPr>
          </w:p>
        </w:tc>
        <w:tc>
          <w:tcPr>
            <w:tcW w:w="540" w:type="dxa"/>
            <w:vMerge/>
            <w:shd w:val="clear" w:color="auto" w:fill="FFFFFF" w:themeFill="background1"/>
            <w:vAlign w:val="center"/>
          </w:tcPr>
          <w:p w14:paraId="2A3308BB" w14:textId="77777777" w:rsidR="00B27E2C" w:rsidRPr="008D1E40" w:rsidRDefault="00B27E2C" w:rsidP="000B0331">
            <w:pPr>
              <w:jc w:val="both"/>
            </w:pPr>
          </w:p>
        </w:tc>
        <w:tc>
          <w:tcPr>
            <w:tcW w:w="477" w:type="dxa"/>
            <w:vMerge/>
            <w:shd w:val="clear" w:color="auto" w:fill="FFFFFF" w:themeFill="background1"/>
            <w:vAlign w:val="center"/>
          </w:tcPr>
          <w:p w14:paraId="02E2BFFC" w14:textId="77777777" w:rsidR="00B27E2C" w:rsidRPr="008D1E40" w:rsidRDefault="00B27E2C" w:rsidP="000B0331">
            <w:pPr>
              <w:jc w:val="both"/>
            </w:pPr>
          </w:p>
        </w:tc>
        <w:tc>
          <w:tcPr>
            <w:tcW w:w="1533" w:type="dxa"/>
            <w:vMerge/>
            <w:shd w:val="clear" w:color="auto" w:fill="FFFFFF" w:themeFill="background1"/>
            <w:vAlign w:val="center"/>
          </w:tcPr>
          <w:p w14:paraId="4FEBD60D" w14:textId="77777777" w:rsidR="00B27E2C" w:rsidRPr="008D1E40" w:rsidRDefault="00B27E2C" w:rsidP="000B0331">
            <w:pPr>
              <w:jc w:val="both"/>
            </w:pPr>
          </w:p>
        </w:tc>
        <w:tc>
          <w:tcPr>
            <w:tcW w:w="3037" w:type="dxa"/>
            <w:shd w:val="clear" w:color="auto" w:fill="FFFFFF" w:themeFill="background1"/>
          </w:tcPr>
          <w:p w14:paraId="257F90B6" w14:textId="77777777" w:rsidR="00B27E2C" w:rsidRPr="008D1E40" w:rsidRDefault="00B27E2C" w:rsidP="00605CE8">
            <w:pPr>
              <w:pStyle w:val="ListeParagraf"/>
              <w:numPr>
                <w:ilvl w:val="0"/>
                <w:numId w:val="6"/>
              </w:numPr>
              <w:tabs>
                <w:tab w:val="left" w:pos="346"/>
              </w:tabs>
              <w:spacing w:after="0" w:line="240" w:lineRule="auto"/>
              <w:ind w:left="401" w:right="181"/>
              <w:jc w:val="both"/>
              <w:rPr>
                <w:rFonts w:ascii="Times New Roman" w:hAnsi="Times New Roman" w:cs="Times New Roman"/>
                <w:sz w:val="24"/>
                <w:szCs w:val="24"/>
              </w:rPr>
            </w:pPr>
            <w:r w:rsidRPr="008D1E40">
              <w:rPr>
                <w:rFonts w:ascii="Times New Roman" w:hAnsi="Times New Roman" w:cs="Times New Roman"/>
                <w:sz w:val="24"/>
                <w:szCs w:val="24"/>
              </w:rPr>
              <w:t>Heidenhain ölçüm cihazı</w:t>
            </w:r>
          </w:p>
          <w:p w14:paraId="29DF5462" w14:textId="77777777" w:rsidR="00B27E2C" w:rsidRPr="008D1E40" w:rsidRDefault="00B27E2C" w:rsidP="000B0331">
            <w:pPr>
              <w:pStyle w:val="ListeParagraf"/>
              <w:tabs>
                <w:tab w:val="left" w:pos="346"/>
              </w:tabs>
              <w:spacing w:after="0" w:line="240" w:lineRule="auto"/>
              <w:ind w:left="204" w:right="181"/>
              <w:jc w:val="both"/>
              <w:rPr>
                <w:rFonts w:ascii="Times New Roman" w:hAnsi="Times New Roman" w:cs="Times New Roman"/>
                <w:sz w:val="24"/>
                <w:szCs w:val="24"/>
              </w:rPr>
            </w:pPr>
            <w:r w:rsidRPr="008D1E40">
              <w:rPr>
                <w:rFonts w:ascii="Times New Roman" w:hAnsi="Times New Roman" w:cs="Times New Roman"/>
                <w:sz w:val="24"/>
                <w:szCs w:val="24"/>
              </w:rPr>
              <w:t>Heidenhain measuring device</w:t>
            </w:r>
          </w:p>
        </w:tc>
        <w:tc>
          <w:tcPr>
            <w:tcW w:w="3803" w:type="dxa"/>
            <w:shd w:val="clear" w:color="auto" w:fill="FFFFFF" w:themeFill="background1"/>
          </w:tcPr>
          <w:p w14:paraId="77B50B44"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Heidenhain cihazın kullanımını açıklar.</w:t>
            </w:r>
          </w:p>
          <w:p w14:paraId="777E1D78"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Heidenhain explains the use of the device.</w:t>
            </w:r>
          </w:p>
        </w:tc>
      </w:tr>
      <w:tr w:rsidR="00B27E2C" w:rsidRPr="008D1E40" w14:paraId="728907E9" w14:textId="77777777" w:rsidTr="000B0331">
        <w:trPr>
          <w:trHeight w:val="186"/>
        </w:trPr>
        <w:tc>
          <w:tcPr>
            <w:tcW w:w="1650" w:type="dxa"/>
            <w:vMerge/>
            <w:shd w:val="clear" w:color="auto" w:fill="FFFFFF" w:themeFill="background1"/>
            <w:vAlign w:val="center"/>
          </w:tcPr>
          <w:p w14:paraId="1FB790E0" w14:textId="77777777" w:rsidR="00B27E2C" w:rsidRPr="008D1E40" w:rsidRDefault="00B27E2C" w:rsidP="000B0331">
            <w:pPr>
              <w:jc w:val="both"/>
            </w:pPr>
          </w:p>
        </w:tc>
        <w:tc>
          <w:tcPr>
            <w:tcW w:w="3120" w:type="dxa"/>
            <w:vMerge/>
            <w:shd w:val="clear" w:color="auto" w:fill="FFFFFF" w:themeFill="background1"/>
            <w:vAlign w:val="center"/>
          </w:tcPr>
          <w:p w14:paraId="603DA303" w14:textId="77777777" w:rsidR="00B27E2C" w:rsidRPr="008D1E40" w:rsidRDefault="00B27E2C" w:rsidP="000B0331">
            <w:pPr>
              <w:jc w:val="both"/>
            </w:pPr>
          </w:p>
        </w:tc>
        <w:tc>
          <w:tcPr>
            <w:tcW w:w="630" w:type="dxa"/>
            <w:vMerge/>
            <w:shd w:val="clear" w:color="auto" w:fill="FFFFFF" w:themeFill="background1"/>
            <w:vAlign w:val="center"/>
          </w:tcPr>
          <w:p w14:paraId="37A3886D" w14:textId="77777777" w:rsidR="00B27E2C" w:rsidRPr="008D1E40" w:rsidRDefault="00B27E2C" w:rsidP="000B0331">
            <w:pPr>
              <w:jc w:val="both"/>
            </w:pPr>
          </w:p>
        </w:tc>
        <w:tc>
          <w:tcPr>
            <w:tcW w:w="630" w:type="dxa"/>
            <w:vMerge/>
            <w:shd w:val="clear" w:color="auto" w:fill="FFFFFF" w:themeFill="background1"/>
            <w:vAlign w:val="center"/>
          </w:tcPr>
          <w:p w14:paraId="17B58B60" w14:textId="77777777" w:rsidR="00B27E2C" w:rsidRPr="008D1E40" w:rsidRDefault="00B27E2C" w:rsidP="000B0331">
            <w:pPr>
              <w:jc w:val="both"/>
            </w:pPr>
          </w:p>
        </w:tc>
        <w:tc>
          <w:tcPr>
            <w:tcW w:w="540" w:type="dxa"/>
            <w:vMerge/>
            <w:shd w:val="clear" w:color="auto" w:fill="FFFFFF" w:themeFill="background1"/>
            <w:vAlign w:val="center"/>
          </w:tcPr>
          <w:p w14:paraId="2AB0AA2F" w14:textId="77777777" w:rsidR="00B27E2C" w:rsidRPr="008D1E40" w:rsidRDefault="00B27E2C" w:rsidP="000B0331">
            <w:pPr>
              <w:jc w:val="both"/>
            </w:pPr>
          </w:p>
        </w:tc>
        <w:tc>
          <w:tcPr>
            <w:tcW w:w="477" w:type="dxa"/>
            <w:vMerge/>
            <w:shd w:val="clear" w:color="auto" w:fill="FFFFFF" w:themeFill="background1"/>
            <w:vAlign w:val="center"/>
          </w:tcPr>
          <w:p w14:paraId="567D8B6A" w14:textId="77777777" w:rsidR="00B27E2C" w:rsidRPr="008D1E40" w:rsidRDefault="00B27E2C" w:rsidP="000B0331">
            <w:pPr>
              <w:jc w:val="both"/>
            </w:pPr>
          </w:p>
        </w:tc>
        <w:tc>
          <w:tcPr>
            <w:tcW w:w="1533" w:type="dxa"/>
            <w:vMerge/>
            <w:shd w:val="clear" w:color="auto" w:fill="FFFFFF" w:themeFill="background1"/>
            <w:vAlign w:val="center"/>
          </w:tcPr>
          <w:p w14:paraId="295A4025" w14:textId="77777777" w:rsidR="00B27E2C" w:rsidRPr="008D1E40" w:rsidRDefault="00B27E2C" w:rsidP="000B0331">
            <w:pPr>
              <w:jc w:val="both"/>
            </w:pPr>
          </w:p>
        </w:tc>
        <w:tc>
          <w:tcPr>
            <w:tcW w:w="3037" w:type="dxa"/>
            <w:shd w:val="clear" w:color="auto" w:fill="FFFFFF" w:themeFill="background1"/>
          </w:tcPr>
          <w:p w14:paraId="065B8EBB" w14:textId="77777777" w:rsidR="00B27E2C" w:rsidRPr="008D1E40" w:rsidRDefault="00B27E2C" w:rsidP="00605CE8">
            <w:pPr>
              <w:pStyle w:val="ListeParagraf"/>
              <w:numPr>
                <w:ilvl w:val="0"/>
                <w:numId w:val="6"/>
              </w:numPr>
              <w:tabs>
                <w:tab w:val="left" w:pos="346"/>
              </w:tabs>
              <w:spacing w:after="0" w:line="240" w:lineRule="auto"/>
              <w:ind w:hanging="720"/>
              <w:jc w:val="both"/>
              <w:rPr>
                <w:rFonts w:ascii="Times New Roman" w:hAnsi="Times New Roman" w:cs="Times New Roman"/>
                <w:sz w:val="24"/>
                <w:szCs w:val="24"/>
              </w:rPr>
            </w:pPr>
            <w:r w:rsidRPr="008D1E40">
              <w:rPr>
                <w:rFonts w:ascii="Times New Roman" w:hAnsi="Times New Roman" w:cs="Times New Roman"/>
                <w:sz w:val="24"/>
                <w:szCs w:val="24"/>
              </w:rPr>
              <w:t xml:space="preserve">Teknoskoplar (Gözle Kontrol Cihazları)  </w:t>
            </w:r>
          </w:p>
          <w:p w14:paraId="017F53C2" w14:textId="77777777" w:rsidR="00B27E2C" w:rsidRPr="008D1E40" w:rsidRDefault="00B27E2C" w:rsidP="000B0331">
            <w:pPr>
              <w:pStyle w:val="ListeParagraf"/>
              <w:tabs>
                <w:tab w:val="left" w:pos="346"/>
              </w:tabs>
              <w:spacing w:after="0" w:line="240" w:lineRule="auto"/>
              <w:ind w:left="131"/>
              <w:jc w:val="both"/>
              <w:rPr>
                <w:rFonts w:ascii="Times New Roman" w:hAnsi="Times New Roman" w:cs="Times New Roman"/>
                <w:sz w:val="24"/>
                <w:szCs w:val="24"/>
              </w:rPr>
            </w:pPr>
            <w:r w:rsidRPr="008D1E40">
              <w:rPr>
                <w:rFonts w:ascii="Times New Roman" w:hAnsi="Times New Roman" w:cs="Times New Roman"/>
                <w:sz w:val="24"/>
                <w:szCs w:val="24"/>
              </w:rPr>
              <w:t>Technoscopes (Visual Control Devices)</w:t>
            </w:r>
          </w:p>
        </w:tc>
        <w:tc>
          <w:tcPr>
            <w:tcW w:w="3803" w:type="dxa"/>
            <w:shd w:val="clear" w:color="auto" w:fill="FFFFFF" w:themeFill="background1"/>
          </w:tcPr>
          <w:p w14:paraId="0CBCF952"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Teknoskop cihazında ölçüm yapmayı açıklar.</w:t>
            </w:r>
          </w:p>
          <w:p w14:paraId="48B568FA"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measuring on a technoscope device</w:t>
            </w:r>
          </w:p>
        </w:tc>
      </w:tr>
      <w:tr w:rsidR="00B27E2C" w:rsidRPr="008D1E40" w14:paraId="12B32C69" w14:textId="77777777" w:rsidTr="000B0331">
        <w:trPr>
          <w:trHeight w:val="186"/>
        </w:trPr>
        <w:tc>
          <w:tcPr>
            <w:tcW w:w="1650" w:type="dxa"/>
            <w:vMerge/>
            <w:shd w:val="clear" w:color="auto" w:fill="FFFFFF" w:themeFill="background1"/>
            <w:vAlign w:val="center"/>
          </w:tcPr>
          <w:p w14:paraId="0E0169F0" w14:textId="77777777" w:rsidR="00B27E2C" w:rsidRPr="008D1E40" w:rsidRDefault="00B27E2C" w:rsidP="000B0331">
            <w:pPr>
              <w:jc w:val="both"/>
            </w:pPr>
          </w:p>
        </w:tc>
        <w:tc>
          <w:tcPr>
            <w:tcW w:w="3120" w:type="dxa"/>
            <w:vMerge/>
            <w:shd w:val="clear" w:color="auto" w:fill="FFFFFF" w:themeFill="background1"/>
            <w:vAlign w:val="center"/>
          </w:tcPr>
          <w:p w14:paraId="6749CC11" w14:textId="77777777" w:rsidR="00B27E2C" w:rsidRPr="008D1E40" w:rsidRDefault="00B27E2C" w:rsidP="000B0331">
            <w:pPr>
              <w:jc w:val="both"/>
            </w:pPr>
          </w:p>
        </w:tc>
        <w:tc>
          <w:tcPr>
            <w:tcW w:w="630" w:type="dxa"/>
            <w:vMerge/>
            <w:shd w:val="clear" w:color="auto" w:fill="FFFFFF" w:themeFill="background1"/>
            <w:vAlign w:val="center"/>
          </w:tcPr>
          <w:p w14:paraId="152684A4" w14:textId="77777777" w:rsidR="00B27E2C" w:rsidRPr="008D1E40" w:rsidRDefault="00B27E2C" w:rsidP="000B0331">
            <w:pPr>
              <w:jc w:val="both"/>
            </w:pPr>
          </w:p>
        </w:tc>
        <w:tc>
          <w:tcPr>
            <w:tcW w:w="630" w:type="dxa"/>
            <w:vMerge/>
            <w:shd w:val="clear" w:color="auto" w:fill="FFFFFF" w:themeFill="background1"/>
            <w:vAlign w:val="center"/>
          </w:tcPr>
          <w:p w14:paraId="01BB409A" w14:textId="77777777" w:rsidR="00B27E2C" w:rsidRPr="008D1E40" w:rsidRDefault="00B27E2C" w:rsidP="000B0331">
            <w:pPr>
              <w:jc w:val="both"/>
            </w:pPr>
          </w:p>
        </w:tc>
        <w:tc>
          <w:tcPr>
            <w:tcW w:w="540" w:type="dxa"/>
            <w:vMerge/>
            <w:shd w:val="clear" w:color="auto" w:fill="FFFFFF" w:themeFill="background1"/>
            <w:vAlign w:val="center"/>
          </w:tcPr>
          <w:p w14:paraId="07AA1031" w14:textId="77777777" w:rsidR="00B27E2C" w:rsidRPr="008D1E40" w:rsidRDefault="00B27E2C" w:rsidP="000B0331">
            <w:pPr>
              <w:jc w:val="both"/>
            </w:pPr>
          </w:p>
        </w:tc>
        <w:tc>
          <w:tcPr>
            <w:tcW w:w="477" w:type="dxa"/>
            <w:vMerge/>
            <w:shd w:val="clear" w:color="auto" w:fill="FFFFFF" w:themeFill="background1"/>
            <w:vAlign w:val="center"/>
          </w:tcPr>
          <w:p w14:paraId="223BDCC8" w14:textId="77777777" w:rsidR="00B27E2C" w:rsidRPr="008D1E40" w:rsidRDefault="00B27E2C" w:rsidP="000B0331">
            <w:pPr>
              <w:jc w:val="both"/>
            </w:pPr>
          </w:p>
        </w:tc>
        <w:tc>
          <w:tcPr>
            <w:tcW w:w="1533" w:type="dxa"/>
            <w:vMerge/>
            <w:shd w:val="clear" w:color="auto" w:fill="FFFFFF" w:themeFill="background1"/>
            <w:vAlign w:val="center"/>
          </w:tcPr>
          <w:p w14:paraId="6D9198DF" w14:textId="77777777" w:rsidR="00B27E2C" w:rsidRPr="008D1E40" w:rsidRDefault="00B27E2C" w:rsidP="000B0331">
            <w:pPr>
              <w:jc w:val="both"/>
            </w:pPr>
          </w:p>
        </w:tc>
        <w:tc>
          <w:tcPr>
            <w:tcW w:w="3037" w:type="dxa"/>
            <w:shd w:val="clear" w:color="auto" w:fill="FFFFFF" w:themeFill="background1"/>
          </w:tcPr>
          <w:p w14:paraId="05A284C2" w14:textId="77777777" w:rsidR="00B27E2C" w:rsidRPr="008D1E40" w:rsidRDefault="00B27E2C" w:rsidP="00605CE8">
            <w:pPr>
              <w:pStyle w:val="ListeParagraf"/>
              <w:numPr>
                <w:ilvl w:val="0"/>
                <w:numId w:val="6"/>
              </w:numPr>
              <w:spacing w:after="0" w:line="240" w:lineRule="auto"/>
              <w:ind w:left="401"/>
              <w:jc w:val="both"/>
              <w:rPr>
                <w:rFonts w:ascii="Times New Roman" w:hAnsi="Times New Roman" w:cs="Times New Roman"/>
                <w:sz w:val="24"/>
                <w:szCs w:val="24"/>
              </w:rPr>
            </w:pPr>
            <w:r w:rsidRPr="008D1E40">
              <w:rPr>
                <w:rFonts w:ascii="Times New Roman" w:hAnsi="Times New Roman" w:cs="Times New Roman"/>
                <w:sz w:val="24"/>
                <w:szCs w:val="24"/>
              </w:rPr>
              <w:t>Yüzey Pürüzlülüğü Ölçme Cihazları</w:t>
            </w:r>
          </w:p>
          <w:p w14:paraId="46CBCB56" w14:textId="77777777" w:rsidR="00B27E2C" w:rsidRPr="008D1E40" w:rsidRDefault="00B27E2C" w:rsidP="000B0331">
            <w:pPr>
              <w:pStyle w:val="ListeParagraf"/>
              <w:spacing w:after="0" w:line="240" w:lineRule="auto"/>
              <w:ind w:left="131"/>
              <w:jc w:val="both"/>
              <w:rPr>
                <w:rFonts w:ascii="Times New Roman" w:hAnsi="Times New Roman" w:cs="Times New Roman"/>
                <w:sz w:val="24"/>
                <w:szCs w:val="24"/>
              </w:rPr>
            </w:pPr>
            <w:r w:rsidRPr="008D1E40">
              <w:rPr>
                <w:rFonts w:ascii="Times New Roman" w:hAnsi="Times New Roman" w:cs="Times New Roman"/>
                <w:sz w:val="24"/>
                <w:szCs w:val="24"/>
              </w:rPr>
              <w:t>Surface Roughness Measuring Devices</w:t>
            </w:r>
          </w:p>
        </w:tc>
        <w:tc>
          <w:tcPr>
            <w:tcW w:w="3803" w:type="dxa"/>
            <w:shd w:val="clear" w:color="auto" w:fill="FFFFFF" w:themeFill="background1"/>
          </w:tcPr>
          <w:p w14:paraId="13447950"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Yüzeylerde pürüzlülük ölçümünü açıklar</w:t>
            </w:r>
          </w:p>
          <w:p w14:paraId="44EEA816"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measurement of roughness on surfaces</w:t>
            </w:r>
          </w:p>
        </w:tc>
      </w:tr>
      <w:tr w:rsidR="00B27E2C" w:rsidRPr="008D1E40" w14:paraId="455E59CC" w14:textId="77777777" w:rsidTr="000B0331">
        <w:trPr>
          <w:trHeight w:val="186"/>
        </w:trPr>
        <w:tc>
          <w:tcPr>
            <w:tcW w:w="1650" w:type="dxa"/>
            <w:vMerge/>
            <w:shd w:val="clear" w:color="auto" w:fill="FFFFFF" w:themeFill="background1"/>
            <w:vAlign w:val="center"/>
          </w:tcPr>
          <w:p w14:paraId="7EBB7881" w14:textId="77777777" w:rsidR="00B27E2C" w:rsidRPr="008D1E40" w:rsidRDefault="00B27E2C" w:rsidP="000B0331">
            <w:pPr>
              <w:jc w:val="both"/>
            </w:pPr>
          </w:p>
        </w:tc>
        <w:tc>
          <w:tcPr>
            <w:tcW w:w="3120" w:type="dxa"/>
            <w:vMerge/>
            <w:shd w:val="clear" w:color="auto" w:fill="FFFFFF" w:themeFill="background1"/>
            <w:vAlign w:val="center"/>
          </w:tcPr>
          <w:p w14:paraId="790AEE30" w14:textId="77777777" w:rsidR="00B27E2C" w:rsidRPr="008D1E40" w:rsidRDefault="00B27E2C" w:rsidP="000B0331">
            <w:pPr>
              <w:jc w:val="both"/>
            </w:pPr>
          </w:p>
        </w:tc>
        <w:tc>
          <w:tcPr>
            <w:tcW w:w="630" w:type="dxa"/>
            <w:vMerge/>
            <w:shd w:val="clear" w:color="auto" w:fill="FFFFFF" w:themeFill="background1"/>
            <w:vAlign w:val="center"/>
          </w:tcPr>
          <w:p w14:paraId="3360950F" w14:textId="77777777" w:rsidR="00B27E2C" w:rsidRPr="008D1E40" w:rsidRDefault="00B27E2C" w:rsidP="000B0331">
            <w:pPr>
              <w:jc w:val="both"/>
            </w:pPr>
          </w:p>
        </w:tc>
        <w:tc>
          <w:tcPr>
            <w:tcW w:w="630" w:type="dxa"/>
            <w:vMerge/>
            <w:shd w:val="clear" w:color="auto" w:fill="FFFFFF" w:themeFill="background1"/>
            <w:vAlign w:val="center"/>
          </w:tcPr>
          <w:p w14:paraId="1B433066" w14:textId="77777777" w:rsidR="00B27E2C" w:rsidRPr="008D1E40" w:rsidRDefault="00B27E2C" w:rsidP="000B0331">
            <w:pPr>
              <w:jc w:val="both"/>
            </w:pPr>
          </w:p>
        </w:tc>
        <w:tc>
          <w:tcPr>
            <w:tcW w:w="540" w:type="dxa"/>
            <w:vMerge/>
            <w:shd w:val="clear" w:color="auto" w:fill="FFFFFF" w:themeFill="background1"/>
            <w:vAlign w:val="center"/>
          </w:tcPr>
          <w:p w14:paraId="7BA48B9F" w14:textId="77777777" w:rsidR="00B27E2C" w:rsidRPr="008D1E40" w:rsidRDefault="00B27E2C" w:rsidP="000B0331">
            <w:pPr>
              <w:jc w:val="both"/>
            </w:pPr>
          </w:p>
        </w:tc>
        <w:tc>
          <w:tcPr>
            <w:tcW w:w="477" w:type="dxa"/>
            <w:vMerge/>
            <w:shd w:val="clear" w:color="auto" w:fill="FFFFFF" w:themeFill="background1"/>
            <w:vAlign w:val="center"/>
          </w:tcPr>
          <w:p w14:paraId="728D5968" w14:textId="77777777" w:rsidR="00B27E2C" w:rsidRPr="008D1E40" w:rsidRDefault="00B27E2C" w:rsidP="000B0331">
            <w:pPr>
              <w:jc w:val="both"/>
            </w:pPr>
          </w:p>
        </w:tc>
        <w:tc>
          <w:tcPr>
            <w:tcW w:w="1533" w:type="dxa"/>
            <w:vMerge/>
            <w:shd w:val="clear" w:color="auto" w:fill="FFFFFF" w:themeFill="background1"/>
            <w:vAlign w:val="center"/>
          </w:tcPr>
          <w:p w14:paraId="33ABD45B" w14:textId="77777777" w:rsidR="00B27E2C" w:rsidRPr="008D1E40" w:rsidRDefault="00B27E2C" w:rsidP="000B0331">
            <w:pPr>
              <w:jc w:val="both"/>
            </w:pPr>
          </w:p>
        </w:tc>
        <w:tc>
          <w:tcPr>
            <w:tcW w:w="3037" w:type="dxa"/>
            <w:shd w:val="clear" w:color="auto" w:fill="FFFFFF" w:themeFill="background1"/>
          </w:tcPr>
          <w:p w14:paraId="61FE7E59" w14:textId="77777777" w:rsidR="00B27E2C" w:rsidRPr="008D1E40" w:rsidRDefault="00B27E2C" w:rsidP="00605CE8">
            <w:pPr>
              <w:pStyle w:val="ListeParagraf"/>
              <w:numPr>
                <w:ilvl w:val="0"/>
                <w:numId w:val="6"/>
              </w:numPr>
              <w:spacing w:after="0" w:line="240" w:lineRule="auto"/>
              <w:ind w:left="401"/>
              <w:jc w:val="both"/>
              <w:rPr>
                <w:rFonts w:ascii="Times New Roman" w:hAnsi="Times New Roman" w:cs="Times New Roman"/>
                <w:sz w:val="24"/>
                <w:szCs w:val="24"/>
              </w:rPr>
            </w:pPr>
            <w:r w:rsidRPr="008D1E40">
              <w:rPr>
                <w:rFonts w:ascii="Times New Roman" w:hAnsi="Times New Roman" w:cs="Times New Roman"/>
                <w:sz w:val="24"/>
                <w:szCs w:val="24"/>
              </w:rPr>
              <w:t>Yüzey Pürüzlülüğü Ölçme Cihazları</w:t>
            </w:r>
          </w:p>
          <w:p w14:paraId="7B420D9F"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Surface Roughness Measuring Devices</w:t>
            </w:r>
          </w:p>
        </w:tc>
        <w:tc>
          <w:tcPr>
            <w:tcW w:w="3803" w:type="dxa"/>
            <w:shd w:val="clear" w:color="auto" w:fill="FFFFFF" w:themeFill="background1"/>
          </w:tcPr>
          <w:p w14:paraId="30117F2E"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Yüzeylerde pürüzlülük ölçümünü açıklar</w:t>
            </w:r>
          </w:p>
          <w:p w14:paraId="2A48C946" w14:textId="77777777" w:rsidR="00B27E2C" w:rsidRPr="008D1E40" w:rsidRDefault="00B27E2C"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Explains the measurement of roughness on </w:t>
            </w:r>
            <w:proofErr w:type="gramStart"/>
            <w:r w:rsidRPr="008D1E40">
              <w:rPr>
                <w:rFonts w:ascii="Times New Roman" w:hAnsi="Times New Roman" w:cs="Times New Roman"/>
                <w:sz w:val="24"/>
                <w:szCs w:val="24"/>
              </w:rPr>
              <w:t>surfaces .</w:t>
            </w:r>
            <w:proofErr w:type="gramEnd"/>
          </w:p>
        </w:tc>
      </w:tr>
    </w:tbl>
    <w:p w14:paraId="07554DF0" w14:textId="77777777" w:rsidR="00B27E2C" w:rsidRPr="00845B13" w:rsidRDefault="00B27E2C" w:rsidP="006407C8">
      <w:pPr>
        <w:spacing w:line="259" w:lineRule="auto"/>
        <w:jc w:val="both"/>
        <w:rPr>
          <w:bCs/>
        </w:rPr>
      </w:pPr>
    </w:p>
    <w:p w14:paraId="6D39F871" w14:textId="36C8DCE4" w:rsidR="00EA60BA" w:rsidRDefault="00EA60BA" w:rsidP="006407C8">
      <w:pPr>
        <w:spacing w:line="259" w:lineRule="auto"/>
        <w:jc w:val="both"/>
        <w:rPr>
          <w:bCs/>
        </w:rPr>
      </w:pPr>
    </w:p>
    <w:p w14:paraId="52CEF0F7" w14:textId="67FF2146" w:rsidR="00B27E2C" w:rsidRDefault="00B27E2C" w:rsidP="006407C8">
      <w:pPr>
        <w:spacing w:line="259" w:lineRule="auto"/>
        <w:jc w:val="both"/>
        <w:rPr>
          <w:bCs/>
        </w:rPr>
      </w:pPr>
    </w:p>
    <w:p w14:paraId="41AC69B3" w14:textId="0E5FC7C1" w:rsidR="00B27E2C" w:rsidRDefault="00B27E2C" w:rsidP="006407C8">
      <w:pPr>
        <w:spacing w:line="259" w:lineRule="auto"/>
        <w:jc w:val="both"/>
        <w:rPr>
          <w:bCs/>
        </w:rPr>
      </w:pPr>
    </w:p>
    <w:p w14:paraId="0B7EF4C8" w14:textId="208162F1" w:rsidR="00B27E2C" w:rsidRDefault="00B27E2C" w:rsidP="006407C8">
      <w:pPr>
        <w:spacing w:line="259" w:lineRule="auto"/>
        <w:jc w:val="both"/>
        <w:rPr>
          <w:bCs/>
        </w:rPr>
      </w:pPr>
    </w:p>
    <w:p w14:paraId="1EBD7991" w14:textId="65ED6420" w:rsidR="00B27E2C" w:rsidRDefault="00B27E2C" w:rsidP="006407C8">
      <w:pPr>
        <w:spacing w:line="259" w:lineRule="auto"/>
        <w:jc w:val="both"/>
        <w:rPr>
          <w:bCs/>
        </w:rPr>
      </w:pPr>
    </w:p>
    <w:p w14:paraId="5F26FF28" w14:textId="76179212" w:rsidR="00B27E2C" w:rsidRDefault="00B27E2C" w:rsidP="006407C8">
      <w:pPr>
        <w:spacing w:line="259" w:lineRule="auto"/>
        <w:jc w:val="both"/>
        <w:rPr>
          <w:bCs/>
        </w:rPr>
      </w:pPr>
    </w:p>
    <w:p w14:paraId="014BB601" w14:textId="5091E269" w:rsidR="00B27E2C" w:rsidRDefault="00B27E2C" w:rsidP="006407C8">
      <w:pPr>
        <w:spacing w:line="259" w:lineRule="auto"/>
        <w:jc w:val="both"/>
        <w:rPr>
          <w:bCs/>
        </w:rPr>
      </w:pPr>
    </w:p>
    <w:p w14:paraId="07A7A9C5" w14:textId="46289E6B" w:rsidR="00B27E2C" w:rsidRDefault="00B27E2C" w:rsidP="006407C8">
      <w:pPr>
        <w:spacing w:line="259" w:lineRule="auto"/>
        <w:jc w:val="both"/>
        <w:rPr>
          <w:bCs/>
        </w:rPr>
      </w:pPr>
    </w:p>
    <w:p w14:paraId="1F523D06" w14:textId="30FBD3F7" w:rsidR="00B27E2C" w:rsidRDefault="00B27E2C" w:rsidP="006407C8">
      <w:pPr>
        <w:spacing w:line="259" w:lineRule="auto"/>
        <w:jc w:val="both"/>
        <w:rPr>
          <w:bCs/>
        </w:rPr>
      </w:pPr>
    </w:p>
    <w:p w14:paraId="47FF7AD4" w14:textId="2F17F786" w:rsidR="00B27E2C" w:rsidRDefault="00B27E2C" w:rsidP="006407C8">
      <w:pPr>
        <w:spacing w:line="259" w:lineRule="auto"/>
        <w:jc w:val="both"/>
        <w:rPr>
          <w:bCs/>
        </w:rPr>
      </w:pPr>
    </w:p>
    <w:p w14:paraId="457FA7B8" w14:textId="4D522817" w:rsidR="00B27E2C" w:rsidRDefault="00B27E2C" w:rsidP="006407C8">
      <w:pPr>
        <w:spacing w:line="259" w:lineRule="auto"/>
        <w:jc w:val="both"/>
        <w:rPr>
          <w:bCs/>
        </w:rPr>
      </w:pPr>
    </w:p>
    <w:p w14:paraId="63D8E9EC" w14:textId="1392EE56" w:rsidR="00B27E2C" w:rsidRDefault="00B27E2C" w:rsidP="006407C8">
      <w:pPr>
        <w:spacing w:line="259" w:lineRule="auto"/>
        <w:jc w:val="both"/>
        <w:rPr>
          <w:bCs/>
        </w:rPr>
      </w:pPr>
    </w:p>
    <w:p w14:paraId="06CE066E" w14:textId="28D94B61" w:rsidR="00B27E2C" w:rsidRDefault="00B27E2C" w:rsidP="006407C8">
      <w:pPr>
        <w:spacing w:line="259" w:lineRule="auto"/>
        <w:jc w:val="both"/>
        <w:rPr>
          <w:bCs/>
        </w:rPr>
      </w:pPr>
    </w:p>
    <w:p w14:paraId="332DA287" w14:textId="78C0EA29" w:rsidR="00B27E2C" w:rsidRDefault="00B27E2C" w:rsidP="006407C8">
      <w:pPr>
        <w:spacing w:line="259" w:lineRule="auto"/>
        <w:jc w:val="both"/>
        <w:rPr>
          <w:bCs/>
        </w:rPr>
      </w:pPr>
    </w:p>
    <w:p w14:paraId="1BE40DEC" w14:textId="69EBA14F" w:rsidR="00B27E2C" w:rsidRDefault="00B27E2C" w:rsidP="006407C8">
      <w:pPr>
        <w:spacing w:line="259" w:lineRule="auto"/>
        <w:jc w:val="both"/>
        <w:rPr>
          <w:bCs/>
        </w:rPr>
      </w:pPr>
    </w:p>
    <w:p w14:paraId="0F984512" w14:textId="5F9E7032" w:rsidR="00037D01" w:rsidRDefault="00037D01" w:rsidP="006407C8">
      <w:pPr>
        <w:spacing w:line="259" w:lineRule="auto"/>
        <w:jc w:val="both"/>
        <w:rPr>
          <w:bCs/>
        </w:rPr>
      </w:pPr>
    </w:p>
    <w:p w14:paraId="5C4311E4" w14:textId="14124EF8" w:rsidR="00037D01" w:rsidRDefault="00037D01" w:rsidP="006407C8">
      <w:pPr>
        <w:spacing w:line="259" w:lineRule="auto"/>
        <w:jc w:val="both"/>
        <w:rPr>
          <w:bCs/>
        </w:rPr>
      </w:pPr>
    </w:p>
    <w:p w14:paraId="1D6C2C3B" w14:textId="59E98662" w:rsidR="00037D01" w:rsidRDefault="00037D01" w:rsidP="006407C8">
      <w:pPr>
        <w:spacing w:line="259" w:lineRule="auto"/>
        <w:jc w:val="both"/>
        <w:rPr>
          <w:bCs/>
        </w:rPr>
      </w:pPr>
    </w:p>
    <w:p w14:paraId="6ED54B38" w14:textId="07B39996" w:rsidR="00037D01" w:rsidRDefault="00037D01" w:rsidP="006407C8">
      <w:pPr>
        <w:spacing w:line="259" w:lineRule="auto"/>
        <w:jc w:val="both"/>
        <w:rPr>
          <w:bCs/>
        </w:rPr>
      </w:pPr>
    </w:p>
    <w:p w14:paraId="1017B4E2" w14:textId="78830E13" w:rsidR="00037D01" w:rsidRDefault="00037D01" w:rsidP="006407C8">
      <w:pPr>
        <w:spacing w:line="259" w:lineRule="auto"/>
        <w:jc w:val="both"/>
        <w:rPr>
          <w:bCs/>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1446"/>
        <w:gridCol w:w="6917"/>
      </w:tblGrid>
      <w:tr w:rsidR="00C62B37" w:rsidRPr="00845B13" w14:paraId="0C863D23" w14:textId="77777777" w:rsidTr="00D7298D">
        <w:trPr>
          <w:cantSplit/>
          <w:trHeight w:val="2655"/>
        </w:trPr>
        <w:tc>
          <w:tcPr>
            <w:tcW w:w="1652" w:type="dxa"/>
            <w:shd w:val="clear" w:color="auto" w:fill="FFFFFF" w:themeFill="background1"/>
            <w:textDirection w:val="btLr"/>
            <w:vAlign w:val="center"/>
            <w:hideMark/>
          </w:tcPr>
          <w:p w14:paraId="4F5FD672" w14:textId="77777777" w:rsidR="00C62B37" w:rsidRPr="00845B13" w:rsidRDefault="00C62B37" w:rsidP="00C62B37">
            <w:pPr>
              <w:ind w:left="113" w:right="113"/>
              <w:rPr>
                <w:bCs/>
              </w:rPr>
            </w:pPr>
            <w:r w:rsidRPr="00845B13">
              <w:rPr>
                <w:bCs/>
              </w:rPr>
              <w:t xml:space="preserve">DERS </w:t>
            </w:r>
            <w:commentRangeStart w:id="22"/>
            <w:r w:rsidRPr="00845B13">
              <w:rPr>
                <w:bCs/>
              </w:rPr>
              <w:t>KODU</w:t>
            </w:r>
            <w:commentRangeEnd w:id="22"/>
            <w:r w:rsidRPr="00845B13">
              <w:rPr>
                <w:rStyle w:val="AklamaBavurusu"/>
                <w:bCs/>
                <w:sz w:val="24"/>
                <w:szCs w:val="24"/>
              </w:rPr>
              <w:commentReference w:id="22"/>
            </w:r>
          </w:p>
          <w:p w14:paraId="2AB2A3D0" w14:textId="77777777" w:rsidR="00C62B37" w:rsidRPr="00845B13" w:rsidRDefault="00C62B37" w:rsidP="00C62B37">
            <w:pPr>
              <w:ind w:left="113" w:right="113"/>
              <w:rPr>
                <w:bCs/>
              </w:rPr>
            </w:pPr>
            <w:r w:rsidRPr="00845B13">
              <w:rPr>
                <w:bCs/>
              </w:rPr>
              <w:t>Course Code</w:t>
            </w:r>
          </w:p>
        </w:tc>
        <w:tc>
          <w:tcPr>
            <w:tcW w:w="3559" w:type="dxa"/>
            <w:shd w:val="clear" w:color="auto" w:fill="FFFFFF" w:themeFill="background1"/>
            <w:vAlign w:val="center"/>
            <w:hideMark/>
          </w:tcPr>
          <w:p w14:paraId="22433895" w14:textId="77777777" w:rsidR="00C62B37" w:rsidRPr="00845B13" w:rsidRDefault="00C62B37" w:rsidP="00C62B37">
            <w:pPr>
              <w:jc w:val="center"/>
              <w:rPr>
                <w:bCs/>
              </w:rPr>
            </w:pPr>
            <w:r w:rsidRPr="00845B13">
              <w:rPr>
                <w:bCs/>
              </w:rPr>
              <w:t>DERS ADI</w:t>
            </w:r>
          </w:p>
          <w:p w14:paraId="07DE73B0" w14:textId="77777777" w:rsidR="00C62B37" w:rsidRPr="00845B13" w:rsidRDefault="00C62B37" w:rsidP="00C62B37">
            <w:pPr>
              <w:jc w:val="center"/>
              <w:rPr>
                <w:bCs/>
              </w:rPr>
            </w:pPr>
            <w:r w:rsidRPr="00845B13">
              <w:rPr>
                <w:bCs/>
              </w:rPr>
              <w:t>Course Title</w:t>
            </w:r>
          </w:p>
        </w:tc>
        <w:tc>
          <w:tcPr>
            <w:tcW w:w="426" w:type="dxa"/>
            <w:shd w:val="clear" w:color="auto" w:fill="FFFFFF" w:themeFill="background1"/>
            <w:textDirection w:val="btLr"/>
            <w:vAlign w:val="center"/>
            <w:hideMark/>
          </w:tcPr>
          <w:p w14:paraId="7C08EC51" w14:textId="77777777" w:rsidR="00C62B37" w:rsidRPr="00845B13" w:rsidRDefault="00C62B37" w:rsidP="00C62B37">
            <w:pPr>
              <w:ind w:left="113" w:right="113"/>
              <w:rPr>
                <w:bCs/>
              </w:rPr>
            </w:pPr>
            <w:r w:rsidRPr="00845B13">
              <w:rPr>
                <w:bCs/>
              </w:rPr>
              <w:t>T(Theoretical)</w:t>
            </w:r>
          </w:p>
        </w:tc>
        <w:tc>
          <w:tcPr>
            <w:tcW w:w="567" w:type="dxa"/>
            <w:shd w:val="clear" w:color="auto" w:fill="FFFFFF" w:themeFill="background1"/>
            <w:textDirection w:val="btLr"/>
            <w:vAlign w:val="center"/>
            <w:hideMark/>
          </w:tcPr>
          <w:p w14:paraId="7D5EE744" w14:textId="77777777" w:rsidR="00C62B37" w:rsidRPr="00845B13" w:rsidRDefault="00C62B37" w:rsidP="00C62B37">
            <w:pPr>
              <w:ind w:left="113" w:right="113"/>
              <w:rPr>
                <w:bCs/>
              </w:rPr>
            </w:pPr>
            <w:r w:rsidRPr="00845B13">
              <w:rPr>
                <w:bCs/>
              </w:rPr>
              <w:t>U/(Practice)</w:t>
            </w:r>
          </w:p>
        </w:tc>
        <w:tc>
          <w:tcPr>
            <w:tcW w:w="425" w:type="dxa"/>
            <w:shd w:val="clear" w:color="auto" w:fill="FFFFFF" w:themeFill="background1"/>
            <w:textDirection w:val="btLr"/>
            <w:vAlign w:val="center"/>
            <w:hideMark/>
          </w:tcPr>
          <w:p w14:paraId="3CDB280B" w14:textId="77777777" w:rsidR="00C62B37" w:rsidRPr="00845B13" w:rsidRDefault="00C62B37" w:rsidP="00C62B37">
            <w:pPr>
              <w:ind w:left="113" w:right="113"/>
              <w:rPr>
                <w:bCs/>
              </w:rPr>
            </w:pPr>
            <w:r w:rsidRPr="00845B13">
              <w:rPr>
                <w:bCs/>
              </w:rPr>
              <w:t>K/(Credit)</w:t>
            </w:r>
          </w:p>
        </w:tc>
        <w:tc>
          <w:tcPr>
            <w:tcW w:w="425" w:type="dxa"/>
            <w:shd w:val="clear" w:color="auto" w:fill="FFFFFF" w:themeFill="background1"/>
            <w:textDirection w:val="btLr"/>
            <w:vAlign w:val="center"/>
            <w:hideMark/>
          </w:tcPr>
          <w:p w14:paraId="3E9C1014" w14:textId="77777777" w:rsidR="00C62B37" w:rsidRPr="00845B13" w:rsidRDefault="00C62B37" w:rsidP="00C62B37">
            <w:pPr>
              <w:ind w:left="113" w:right="113"/>
              <w:rPr>
                <w:bCs/>
              </w:rPr>
            </w:pPr>
            <w:r w:rsidRPr="00845B13">
              <w:rPr>
                <w:bCs/>
              </w:rPr>
              <w:t>AKTS/ECTS</w:t>
            </w:r>
          </w:p>
        </w:tc>
        <w:tc>
          <w:tcPr>
            <w:tcW w:w="1446" w:type="dxa"/>
            <w:shd w:val="clear" w:color="auto" w:fill="FFFFFF" w:themeFill="background1"/>
            <w:textDirection w:val="btLr"/>
            <w:vAlign w:val="center"/>
            <w:hideMark/>
          </w:tcPr>
          <w:p w14:paraId="0421A031" w14:textId="77777777" w:rsidR="00C62B37" w:rsidRPr="00845B13" w:rsidRDefault="00C62B37" w:rsidP="00C62B37">
            <w:pPr>
              <w:ind w:left="113" w:right="113"/>
              <w:rPr>
                <w:bCs/>
              </w:rPr>
            </w:pPr>
            <w:r w:rsidRPr="00845B13">
              <w:rPr>
                <w:bCs/>
              </w:rPr>
              <w:t>ZORUNLU/SEÇMELİ</w:t>
            </w:r>
          </w:p>
          <w:p w14:paraId="190B31DF" w14:textId="77777777" w:rsidR="00C62B37" w:rsidRPr="00845B13" w:rsidRDefault="00C62B37" w:rsidP="00C62B37">
            <w:pPr>
              <w:ind w:left="113" w:right="113"/>
              <w:rPr>
                <w:bCs/>
              </w:rPr>
            </w:pPr>
            <w:r w:rsidRPr="00845B13">
              <w:rPr>
                <w:bCs/>
              </w:rPr>
              <w:t>Compulsory/ Elective</w:t>
            </w:r>
          </w:p>
        </w:tc>
        <w:tc>
          <w:tcPr>
            <w:tcW w:w="6917" w:type="dxa"/>
            <w:shd w:val="clear" w:color="auto" w:fill="FFFFFF" w:themeFill="background1"/>
            <w:hideMark/>
          </w:tcPr>
          <w:p w14:paraId="14D8EE84" w14:textId="77777777" w:rsidR="00C62B37" w:rsidRDefault="00C62B37" w:rsidP="00C62B37">
            <w:pPr>
              <w:spacing w:after="120"/>
              <w:jc w:val="both"/>
            </w:pPr>
          </w:p>
          <w:p w14:paraId="464DB0A9" w14:textId="77777777" w:rsidR="00C62B37" w:rsidRPr="00845B13" w:rsidRDefault="00C62B37" w:rsidP="00C62B37">
            <w:pPr>
              <w:jc w:val="center"/>
              <w:rPr>
                <w:bCs/>
              </w:rPr>
            </w:pPr>
            <w:r w:rsidRPr="00845B13">
              <w:rPr>
                <w:bCs/>
              </w:rPr>
              <w:t xml:space="preserve">DERS </w:t>
            </w:r>
            <w:commentRangeStart w:id="23"/>
            <w:r w:rsidRPr="00845B13">
              <w:rPr>
                <w:bCs/>
              </w:rPr>
              <w:t>İÇERİĞİ</w:t>
            </w:r>
            <w:commentRangeEnd w:id="23"/>
            <w:r w:rsidRPr="00845B13">
              <w:rPr>
                <w:rStyle w:val="AklamaBavurusu"/>
                <w:bCs/>
                <w:sz w:val="24"/>
                <w:szCs w:val="24"/>
              </w:rPr>
              <w:commentReference w:id="23"/>
            </w:r>
          </w:p>
          <w:p w14:paraId="2D7F26C0" w14:textId="77777777" w:rsidR="00C62B37" w:rsidRPr="00845B13" w:rsidRDefault="00C62B37" w:rsidP="00C62B37">
            <w:pPr>
              <w:jc w:val="center"/>
              <w:rPr>
                <w:bCs/>
              </w:rPr>
            </w:pPr>
            <w:r w:rsidRPr="00845B13">
              <w:rPr>
                <w:bCs/>
              </w:rPr>
              <w:t>Content of Course</w:t>
            </w:r>
          </w:p>
          <w:p w14:paraId="7A3A79AE" w14:textId="6142ED15" w:rsidR="00C62B37" w:rsidRPr="008D1E40" w:rsidRDefault="00C62B37" w:rsidP="00C62B37">
            <w:pPr>
              <w:spacing w:after="120"/>
              <w:jc w:val="both"/>
            </w:pPr>
            <w:r w:rsidRPr="008D1E40">
              <w:t xml:space="preserve">Malzeme bilgisi-I dersinin amacı, ortopedik </w:t>
            </w:r>
            <w:proofErr w:type="gramStart"/>
            <w:r w:rsidRPr="008D1E40">
              <w:t>protez</w:t>
            </w:r>
            <w:proofErr w:type="gramEnd"/>
            <w:r w:rsidRPr="008D1E40">
              <w:t xml:space="preserve"> ve ortez alanında, malzeme ile ilgili temel kavramları, malzeme türlerini, uygulanan ısıl-mekanik işlemleri ve teknolojik gelişmeleri öğrencilere kavratmaktır.</w:t>
            </w:r>
          </w:p>
          <w:p w14:paraId="2EF51DD5" w14:textId="305B03D8" w:rsidR="00C62B37" w:rsidRPr="00845B13" w:rsidRDefault="00C62B37" w:rsidP="00C62B37">
            <w:pPr>
              <w:jc w:val="center"/>
              <w:rPr>
                <w:bCs/>
              </w:rPr>
            </w:pPr>
            <w:r w:rsidRPr="008D1E40">
              <w:t xml:space="preserve"> The aim of the material knowledge-I course is to make students comprehend the basic concepts of materials, types of materials, applied thermo-mechanical processes and technological developments in the field of orthopedic prosthesis and orthotics.</w:t>
            </w:r>
          </w:p>
        </w:tc>
      </w:tr>
    </w:tbl>
    <w:p w14:paraId="695783FF" w14:textId="5D6FC9F1" w:rsidR="00B27E2C" w:rsidRDefault="00B27E2C" w:rsidP="006407C8">
      <w:pPr>
        <w:spacing w:line="259" w:lineRule="auto"/>
        <w:jc w:val="both"/>
        <w:rPr>
          <w:bCs/>
        </w:rPr>
      </w:pPr>
    </w:p>
    <w:tbl>
      <w:tblPr>
        <w:tblStyle w:val="TabloKlavuzu"/>
        <w:tblpPr w:leftFromText="141" w:rightFromText="141" w:vertAnchor="text" w:tblpXSpec="center" w:tblpY="1"/>
        <w:tblW w:w="15420" w:type="dxa"/>
        <w:tblLook w:val="04A0" w:firstRow="1" w:lastRow="0" w:firstColumn="1" w:lastColumn="0" w:noHBand="0" w:noVBand="1"/>
      </w:tblPr>
      <w:tblGrid>
        <w:gridCol w:w="1650"/>
        <w:gridCol w:w="3120"/>
        <w:gridCol w:w="630"/>
        <w:gridCol w:w="630"/>
        <w:gridCol w:w="540"/>
        <w:gridCol w:w="477"/>
        <w:gridCol w:w="1533"/>
        <w:gridCol w:w="3037"/>
        <w:gridCol w:w="3803"/>
      </w:tblGrid>
      <w:tr w:rsidR="00037D01" w:rsidRPr="008D1E40" w14:paraId="1412F0E6" w14:textId="77777777" w:rsidTr="000B0331">
        <w:trPr>
          <w:trHeight w:val="306"/>
        </w:trPr>
        <w:tc>
          <w:tcPr>
            <w:tcW w:w="1650" w:type="dxa"/>
            <w:vMerge w:val="restart"/>
            <w:shd w:val="clear" w:color="auto" w:fill="FFFFFF" w:themeFill="background1"/>
            <w:vAlign w:val="center"/>
          </w:tcPr>
          <w:p w14:paraId="70693B54" w14:textId="77777777" w:rsidR="00037D01" w:rsidRPr="008D1E40" w:rsidRDefault="00037D01" w:rsidP="000B0331">
            <w:pPr>
              <w:jc w:val="both"/>
            </w:pPr>
            <w:r w:rsidRPr="008D1E40">
              <w:t>542111103</w:t>
            </w:r>
          </w:p>
        </w:tc>
        <w:tc>
          <w:tcPr>
            <w:tcW w:w="3120" w:type="dxa"/>
            <w:vMerge w:val="restart"/>
            <w:shd w:val="clear" w:color="auto" w:fill="FFFFFF" w:themeFill="background1"/>
            <w:vAlign w:val="center"/>
          </w:tcPr>
          <w:p w14:paraId="10160A38" w14:textId="77777777" w:rsidR="00037D01" w:rsidRPr="008D1E40" w:rsidRDefault="00037D01" w:rsidP="000B0331">
            <w:pPr>
              <w:jc w:val="both"/>
            </w:pPr>
            <w:r w:rsidRPr="008D1E40">
              <w:br/>
            </w:r>
            <w:r w:rsidRPr="008D1E40">
              <w:rPr>
                <w:color w:val="3B3A36"/>
              </w:rPr>
              <w:t>Malzeme Bilgisi I</w:t>
            </w:r>
          </w:p>
          <w:p w14:paraId="3892ADD5" w14:textId="77777777" w:rsidR="00037D01" w:rsidRPr="008D1E40" w:rsidRDefault="00037D01" w:rsidP="000B0331">
            <w:pPr>
              <w:ind w:right="89"/>
              <w:jc w:val="both"/>
            </w:pPr>
            <w:r w:rsidRPr="008D1E40">
              <w:t>Material Information I</w:t>
            </w:r>
          </w:p>
        </w:tc>
        <w:tc>
          <w:tcPr>
            <w:tcW w:w="630" w:type="dxa"/>
            <w:vMerge w:val="restart"/>
            <w:shd w:val="clear" w:color="auto" w:fill="FFFFFF" w:themeFill="background1"/>
            <w:vAlign w:val="center"/>
          </w:tcPr>
          <w:p w14:paraId="6E2393A7" w14:textId="77777777" w:rsidR="00037D01" w:rsidRPr="008D1E40" w:rsidRDefault="00037D01" w:rsidP="000B0331">
            <w:pPr>
              <w:jc w:val="both"/>
            </w:pPr>
            <w:r w:rsidRPr="008D1E40">
              <w:t>2</w:t>
            </w:r>
          </w:p>
        </w:tc>
        <w:tc>
          <w:tcPr>
            <w:tcW w:w="630" w:type="dxa"/>
            <w:vMerge w:val="restart"/>
            <w:shd w:val="clear" w:color="auto" w:fill="FFFFFF" w:themeFill="background1"/>
            <w:vAlign w:val="center"/>
          </w:tcPr>
          <w:p w14:paraId="65E44E40" w14:textId="77777777" w:rsidR="00037D01" w:rsidRPr="008D1E40" w:rsidRDefault="00037D01" w:rsidP="000B0331">
            <w:pPr>
              <w:jc w:val="both"/>
            </w:pPr>
            <w:r w:rsidRPr="008D1E40">
              <w:t>0</w:t>
            </w:r>
          </w:p>
        </w:tc>
        <w:tc>
          <w:tcPr>
            <w:tcW w:w="540" w:type="dxa"/>
            <w:vMerge w:val="restart"/>
            <w:shd w:val="clear" w:color="auto" w:fill="FFFFFF" w:themeFill="background1"/>
            <w:vAlign w:val="center"/>
          </w:tcPr>
          <w:p w14:paraId="029ACC57" w14:textId="77777777" w:rsidR="00037D01" w:rsidRPr="008D1E40" w:rsidRDefault="00037D01" w:rsidP="000B0331">
            <w:pPr>
              <w:jc w:val="both"/>
            </w:pPr>
            <w:r w:rsidRPr="008D1E40">
              <w:t>2</w:t>
            </w:r>
          </w:p>
        </w:tc>
        <w:tc>
          <w:tcPr>
            <w:tcW w:w="477" w:type="dxa"/>
            <w:vMerge w:val="restart"/>
            <w:shd w:val="clear" w:color="auto" w:fill="FFFFFF" w:themeFill="background1"/>
            <w:vAlign w:val="center"/>
          </w:tcPr>
          <w:p w14:paraId="079DC5FA" w14:textId="77777777" w:rsidR="00037D01" w:rsidRPr="008D1E40" w:rsidRDefault="00037D01" w:rsidP="000B0331">
            <w:pPr>
              <w:jc w:val="both"/>
            </w:pPr>
            <w:r w:rsidRPr="008D1E40">
              <w:t>3</w:t>
            </w:r>
          </w:p>
        </w:tc>
        <w:tc>
          <w:tcPr>
            <w:tcW w:w="1533" w:type="dxa"/>
            <w:vMerge w:val="restart"/>
            <w:shd w:val="clear" w:color="auto" w:fill="FFFFFF" w:themeFill="background1"/>
            <w:textDirection w:val="btLr"/>
            <w:vAlign w:val="center"/>
          </w:tcPr>
          <w:p w14:paraId="4AC0CD48" w14:textId="77777777" w:rsidR="00037D01" w:rsidRPr="008D1E40" w:rsidRDefault="00037D01" w:rsidP="000B0331">
            <w:pPr>
              <w:ind w:right="113"/>
              <w:jc w:val="both"/>
            </w:pPr>
            <w:r w:rsidRPr="008D1E40">
              <w:t xml:space="preserve"> </w:t>
            </w:r>
          </w:p>
          <w:p w14:paraId="61901C3C" w14:textId="77777777" w:rsidR="00037D01" w:rsidRPr="008D1E40" w:rsidRDefault="00037D01" w:rsidP="000B0331">
            <w:pPr>
              <w:ind w:left="113" w:right="113"/>
              <w:jc w:val="both"/>
            </w:pPr>
            <w:r w:rsidRPr="008D1E40">
              <w:t>Zorunlu/Compulsory</w:t>
            </w:r>
          </w:p>
        </w:tc>
        <w:tc>
          <w:tcPr>
            <w:tcW w:w="6840" w:type="dxa"/>
            <w:gridSpan w:val="2"/>
            <w:shd w:val="clear" w:color="auto" w:fill="FFFFFF" w:themeFill="background1"/>
          </w:tcPr>
          <w:p w14:paraId="70981996" w14:textId="77777777" w:rsidR="00037D01" w:rsidRPr="008D1E40" w:rsidRDefault="00037D01" w:rsidP="000B0331">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161A8FFF" w14:textId="77777777" w:rsidR="00037D01" w:rsidRPr="008D1E40" w:rsidRDefault="00037D01" w:rsidP="000B0331">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037D01" w:rsidRPr="008D1E40" w14:paraId="39D48F56" w14:textId="77777777" w:rsidTr="000B0331">
        <w:trPr>
          <w:trHeight w:val="765"/>
        </w:trPr>
        <w:tc>
          <w:tcPr>
            <w:tcW w:w="1650" w:type="dxa"/>
            <w:vMerge/>
            <w:shd w:val="clear" w:color="auto" w:fill="FFFFFF" w:themeFill="background1"/>
            <w:vAlign w:val="center"/>
          </w:tcPr>
          <w:p w14:paraId="35B05111" w14:textId="77777777" w:rsidR="00037D01" w:rsidRPr="008D1E40" w:rsidRDefault="00037D01" w:rsidP="000B0331">
            <w:pPr>
              <w:jc w:val="both"/>
            </w:pPr>
          </w:p>
        </w:tc>
        <w:tc>
          <w:tcPr>
            <w:tcW w:w="3120" w:type="dxa"/>
            <w:vMerge/>
            <w:shd w:val="clear" w:color="auto" w:fill="FFFFFF" w:themeFill="background1"/>
            <w:vAlign w:val="center"/>
          </w:tcPr>
          <w:p w14:paraId="4822C4C7" w14:textId="77777777" w:rsidR="00037D01" w:rsidRPr="008D1E40" w:rsidRDefault="00037D01" w:rsidP="000B0331">
            <w:pPr>
              <w:jc w:val="both"/>
            </w:pPr>
          </w:p>
        </w:tc>
        <w:tc>
          <w:tcPr>
            <w:tcW w:w="630" w:type="dxa"/>
            <w:vMerge/>
            <w:shd w:val="clear" w:color="auto" w:fill="FFFFFF" w:themeFill="background1"/>
            <w:vAlign w:val="center"/>
          </w:tcPr>
          <w:p w14:paraId="78E3EAB2" w14:textId="77777777" w:rsidR="00037D01" w:rsidRPr="008D1E40" w:rsidRDefault="00037D01" w:rsidP="000B0331">
            <w:pPr>
              <w:jc w:val="both"/>
            </w:pPr>
          </w:p>
        </w:tc>
        <w:tc>
          <w:tcPr>
            <w:tcW w:w="630" w:type="dxa"/>
            <w:vMerge/>
            <w:shd w:val="clear" w:color="auto" w:fill="FFFFFF" w:themeFill="background1"/>
            <w:vAlign w:val="center"/>
          </w:tcPr>
          <w:p w14:paraId="5AAF97CA" w14:textId="77777777" w:rsidR="00037D01" w:rsidRPr="008D1E40" w:rsidRDefault="00037D01" w:rsidP="000B0331">
            <w:pPr>
              <w:jc w:val="both"/>
            </w:pPr>
          </w:p>
        </w:tc>
        <w:tc>
          <w:tcPr>
            <w:tcW w:w="540" w:type="dxa"/>
            <w:vMerge/>
            <w:shd w:val="clear" w:color="auto" w:fill="FFFFFF" w:themeFill="background1"/>
            <w:vAlign w:val="center"/>
          </w:tcPr>
          <w:p w14:paraId="1D5EF43B" w14:textId="77777777" w:rsidR="00037D01" w:rsidRPr="008D1E40" w:rsidRDefault="00037D01" w:rsidP="000B0331">
            <w:pPr>
              <w:jc w:val="both"/>
            </w:pPr>
          </w:p>
        </w:tc>
        <w:tc>
          <w:tcPr>
            <w:tcW w:w="477" w:type="dxa"/>
            <w:vMerge/>
            <w:shd w:val="clear" w:color="auto" w:fill="FFFFFF" w:themeFill="background1"/>
            <w:vAlign w:val="center"/>
          </w:tcPr>
          <w:p w14:paraId="5ECC38B9" w14:textId="77777777" w:rsidR="00037D01" w:rsidRPr="008D1E40" w:rsidRDefault="00037D01" w:rsidP="000B0331">
            <w:pPr>
              <w:jc w:val="both"/>
            </w:pPr>
          </w:p>
        </w:tc>
        <w:tc>
          <w:tcPr>
            <w:tcW w:w="1533" w:type="dxa"/>
            <w:vMerge/>
            <w:shd w:val="clear" w:color="auto" w:fill="FFFFFF" w:themeFill="background1"/>
            <w:vAlign w:val="center"/>
          </w:tcPr>
          <w:p w14:paraId="5BA90160" w14:textId="77777777" w:rsidR="00037D01" w:rsidRPr="008D1E40" w:rsidRDefault="00037D01" w:rsidP="000B0331">
            <w:pPr>
              <w:jc w:val="both"/>
            </w:pPr>
          </w:p>
        </w:tc>
        <w:tc>
          <w:tcPr>
            <w:tcW w:w="6840" w:type="dxa"/>
            <w:gridSpan w:val="2"/>
            <w:shd w:val="clear" w:color="auto" w:fill="FFFFFF" w:themeFill="background1"/>
          </w:tcPr>
          <w:p w14:paraId="7DA6967D" w14:textId="77777777" w:rsidR="00037D01" w:rsidRPr="008D1E40" w:rsidRDefault="00037D01" w:rsidP="000B0331">
            <w:pPr>
              <w:spacing w:after="120"/>
              <w:jc w:val="both"/>
            </w:pPr>
            <w:r w:rsidRPr="008D1E40">
              <w:t xml:space="preserve">Malzeme bilgisi-I dersinin amacı, ortopedik </w:t>
            </w:r>
            <w:proofErr w:type="gramStart"/>
            <w:r w:rsidRPr="008D1E40">
              <w:t>protez</w:t>
            </w:r>
            <w:proofErr w:type="gramEnd"/>
            <w:r w:rsidRPr="008D1E40">
              <w:t xml:space="preserve"> ve ortez alanında, malzeme ile ilgili temel kavramları, malzeme türlerini, uygulanan ısıl-mekanik işlemleri ve teknolojik gelişmeleri öğrencilere kavratmaktır.</w:t>
            </w:r>
          </w:p>
          <w:p w14:paraId="7AE838B6" w14:textId="77777777" w:rsidR="00037D01" w:rsidRPr="008D1E40" w:rsidRDefault="00037D01" w:rsidP="000B0331">
            <w:pPr>
              <w:spacing w:after="120"/>
              <w:jc w:val="both"/>
            </w:pPr>
            <w:r w:rsidRPr="008D1E40">
              <w:t xml:space="preserve"> The aim of the material knowledge-I course is to make students comprehend the basic concepts of materials, types of materials, applied thermo-mechanical processes and technological developments in the field of orthopedic prosthesis and orthotics.</w:t>
            </w:r>
          </w:p>
        </w:tc>
      </w:tr>
      <w:tr w:rsidR="00037D01" w:rsidRPr="008D1E40" w14:paraId="7587C985" w14:textId="77777777" w:rsidTr="000B0331">
        <w:trPr>
          <w:trHeight w:val="186"/>
        </w:trPr>
        <w:tc>
          <w:tcPr>
            <w:tcW w:w="1650" w:type="dxa"/>
            <w:vMerge/>
            <w:shd w:val="clear" w:color="auto" w:fill="FFFFFF" w:themeFill="background1"/>
            <w:vAlign w:val="center"/>
          </w:tcPr>
          <w:p w14:paraId="2A8B9B67" w14:textId="77777777" w:rsidR="00037D01" w:rsidRPr="008D1E40" w:rsidRDefault="00037D01" w:rsidP="000B0331">
            <w:pPr>
              <w:jc w:val="both"/>
            </w:pPr>
          </w:p>
        </w:tc>
        <w:tc>
          <w:tcPr>
            <w:tcW w:w="3120" w:type="dxa"/>
            <w:vMerge/>
            <w:shd w:val="clear" w:color="auto" w:fill="FFFFFF" w:themeFill="background1"/>
            <w:vAlign w:val="center"/>
          </w:tcPr>
          <w:p w14:paraId="48D58AFF" w14:textId="77777777" w:rsidR="00037D01" w:rsidRPr="008D1E40" w:rsidRDefault="00037D01" w:rsidP="000B0331">
            <w:pPr>
              <w:jc w:val="both"/>
            </w:pPr>
          </w:p>
        </w:tc>
        <w:tc>
          <w:tcPr>
            <w:tcW w:w="630" w:type="dxa"/>
            <w:vMerge/>
            <w:shd w:val="clear" w:color="auto" w:fill="FFFFFF" w:themeFill="background1"/>
            <w:vAlign w:val="center"/>
          </w:tcPr>
          <w:p w14:paraId="4342248A" w14:textId="77777777" w:rsidR="00037D01" w:rsidRPr="008D1E40" w:rsidRDefault="00037D01" w:rsidP="000B0331">
            <w:pPr>
              <w:jc w:val="both"/>
            </w:pPr>
          </w:p>
        </w:tc>
        <w:tc>
          <w:tcPr>
            <w:tcW w:w="630" w:type="dxa"/>
            <w:vMerge/>
            <w:shd w:val="clear" w:color="auto" w:fill="FFFFFF" w:themeFill="background1"/>
            <w:vAlign w:val="center"/>
          </w:tcPr>
          <w:p w14:paraId="5B809C0C" w14:textId="77777777" w:rsidR="00037D01" w:rsidRPr="008D1E40" w:rsidRDefault="00037D01" w:rsidP="000B0331">
            <w:pPr>
              <w:jc w:val="both"/>
            </w:pPr>
          </w:p>
        </w:tc>
        <w:tc>
          <w:tcPr>
            <w:tcW w:w="540" w:type="dxa"/>
            <w:vMerge/>
            <w:shd w:val="clear" w:color="auto" w:fill="FFFFFF" w:themeFill="background1"/>
            <w:vAlign w:val="center"/>
          </w:tcPr>
          <w:p w14:paraId="6FEF50FF" w14:textId="77777777" w:rsidR="00037D01" w:rsidRPr="008D1E40" w:rsidRDefault="00037D01" w:rsidP="000B0331">
            <w:pPr>
              <w:jc w:val="both"/>
            </w:pPr>
          </w:p>
        </w:tc>
        <w:tc>
          <w:tcPr>
            <w:tcW w:w="477" w:type="dxa"/>
            <w:vMerge/>
            <w:shd w:val="clear" w:color="auto" w:fill="FFFFFF" w:themeFill="background1"/>
            <w:vAlign w:val="center"/>
          </w:tcPr>
          <w:p w14:paraId="4B034245" w14:textId="77777777" w:rsidR="00037D01" w:rsidRPr="008D1E40" w:rsidRDefault="00037D01" w:rsidP="000B0331">
            <w:pPr>
              <w:jc w:val="both"/>
            </w:pPr>
          </w:p>
        </w:tc>
        <w:tc>
          <w:tcPr>
            <w:tcW w:w="1533" w:type="dxa"/>
            <w:vMerge/>
            <w:shd w:val="clear" w:color="auto" w:fill="FFFFFF" w:themeFill="background1"/>
            <w:vAlign w:val="center"/>
          </w:tcPr>
          <w:p w14:paraId="57121FD1" w14:textId="77777777" w:rsidR="00037D01" w:rsidRPr="008D1E40" w:rsidRDefault="00037D01" w:rsidP="000B0331">
            <w:pPr>
              <w:jc w:val="both"/>
            </w:pPr>
          </w:p>
        </w:tc>
        <w:tc>
          <w:tcPr>
            <w:tcW w:w="3037" w:type="dxa"/>
            <w:shd w:val="clear" w:color="auto" w:fill="FFFFFF" w:themeFill="background1"/>
          </w:tcPr>
          <w:p w14:paraId="6D5B6B17" w14:textId="77777777" w:rsidR="00037D01" w:rsidRPr="008D1E40" w:rsidRDefault="00037D01" w:rsidP="000B0331">
            <w:pPr>
              <w:jc w:val="both"/>
            </w:pPr>
            <w:commentRangeStart w:id="24"/>
            <w:r w:rsidRPr="008D1E40">
              <w:t>Konular</w:t>
            </w:r>
            <w:commentRangeEnd w:id="24"/>
            <w:r w:rsidRPr="008D1E40">
              <w:commentReference w:id="24"/>
            </w:r>
          </w:p>
          <w:p w14:paraId="67284D36" w14:textId="77777777" w:rsidR="00037D01" w:rsidRPr="008D1E40" w:rsidRDefault="00037D01" w:rsidP="000B0331">
            <w:pPr>
              <w:jc w:val="both"/>
            </w:pPr>
            <w:r w:rsidRPr="008D1E40">
              <w:t>Subjects</w:t>
            </w:r>
          </w:p>
        </w:tc>
        <w:tc>
          <w:tcPr>
            <w:tcW w:w="3803" w:type="dxa"/>
            <w:shd w:val="clear" w:color="auto" w:fill="FFFFFF" w:themeFill="background1"/>
          </w:tcPr>
          <w:p w14:paraId="1026F433" w14:textId="77777777" w:rsidR="00037D01" w:rsidRPr="008D1E40" w:rsidRDefault="00037D01" w:rsidP="000B0331">
            <w:pPr>
              <w:jc w:val="both"/>
            </w:pPr>
            <w:r w:rsidRPr="008D1E40">
              <w:t>Öğrenme Çıktısı</w:t>
            </w:r>
          </w:p>
          <w:p w14:paraId="41730B5D" w14:textId="77777777" w:rsidR="00037D01" w:rsidRPr="008D1E40" w:rsidRDefault="00037D01" w:rsidP="000B0331">
            <w:pPr>
              <w:jc w:val="both"/>
            </w:pPr>
            <w:r w:rsidRPr="008D1E40">
              <w:t>Learning Outcome</w:t>
            </w:r>
          </w:p>
        </w:tc>
      </w:tr>
      <w:tr w:rsidR="00037D01" w:rsidRPr="008D1E40" w14:paraId="610F76F6" w14:textId="77777777" w:rsidTr="000B0331">
        <w:trPr>
          <w:trHeight w:val="186"/>
        </w:trPr>
        <w:tc>
          <w:tcPr>
            <w:tcW w:w="1650" w:type="dxa"/>
            <w:vMerge/>
            <w:shd w:val="clear" w:color="auto" w:fill="FFFFFF" w:themeFill="background1"/>
            <w:vAlign w:val="center"/>
          </w:tcPr>
          <w:p w14:paraId="754AF23E" w14:textId="77777777" w:rsidR="00037D01" w:rsidRPr="008D1E40" w:rsidRDefault="00037D01" w:rsidP="000B0331">
            <w:pPr>
              <w:jc w:val="both"/>
            </w:pPr>
          </w:p>
        </w:tc>
        <w:tc>
          <w:tcPr>
            <w:tcW w:w="3120" w:type="dxa"/>
            <w:vMerge/>
            <w:shd w:val="clear" w:color="auto" w:fill="FFFFFF" w:themeFill="background1"/>
            <w:vAlign w:val="center"/>
          </w:tcPr>
          <w:p w14:paraId="573C2956" w14:textId="77777777" w:rsidR="00037D01" w:rsidRPr="008D1E40" w:rsidRDefault="00037D01" w:rsidP="000B0331">
            <w:pPr>
              <w:jc w:val="both"/>
            </w:pPr>
          </w:p>
        </w:tc>
        <w:tc>
          <w:tcPr>
            <w:tcW w:w="630" w:type="dxa"/>
            <w:vMerge/>
            <w:shd w:val="clear" w:color="auto" w:fill="FFFFFF" w:themeFill="background1"/>
            <w:vAlign w:val="center"/>
          </w:tcPr>
          <w:p w14:paraId="3A0AA8FA" w14:textId="77777777" w:rsidR="00037D01" w:rsidRPr="008D1E40" w:rsidRDefault="00037D01" w:rsidP="000B0331">
            <w:pPr>
              <w:jc w:val="both"/>
            </w:pPr>
          </w:p>
        </w:tc>
        <w:tc>
          <w:tcPr>
            <w:tcW w:w="630" w:type="dxa"/>
            <w:vMerge/>
            <w:shd w:val="clear" w:color="auto" w:fill="FFFFFF" w:themeFill="background1"/>
            <w:vAlign w:val="center"/>
          </w:tcPr>
          <w:p w14:paraId="46014567" w14:textId="77777777" w:rsidR="00037D01" w:rsidRPr="008D1E40" w:rsidRDefault="00037D01" w:rsidP="000B0331">
            <w:pPr>
              <w:jc w:val="both"/>
            </w:pPr>
          </w:p>
        </w:tc>
        <w:tc>
          <w:tcPr>
            <w:tcW w:w="540" w:type="dxa"/>
            <w:vMerge/>
            <w:shd w:val="clear" w:color="auto" w:fill="FFFFFF" w:themeFill="background1"/>
            <w:vAlign w:val="center"/>
          </w:tcPr>
          <w:p w14:paraId="39D05E4E" w14:textId="77777777" w:rsidR="00037D01" w:rsidRPr="008D1E40" w:rsidRDefault="00037D01" w:rsidP="000B0331">
            <w:pPr>
              <w:jc w:val="both"/>
            </w:pPr>
          </w:p>
        </w:tc>
        <w:tc>
          <w:tcPr>
            <w:tcW w:w="477" w:type="dxa"/>
            <w:vMerge/>
            <w:shd w:val="clear" w:color="auto" w:fill="FFFFFF" w:themeFill="background1"/>
            <w:vAlign w:val="center"/>
          </w:tcPr>
          <w:p w14:paraId="09BEA0AB" w14:textId="77777777" w:rsidR="00037D01" w:rsidRPr="008D1E40" w:rsidRDefault="00037D01" w:rsidP="000B0331">
            <w:pPr>
              <w:jc w:val="both"/>
            </w:pPr>
          </w:p>
        </w:tc>
        <w:tc>
          <w:tcPr>
            <w:tcW w:w="1533" w:type="dxa"/>
            <w:vMerge/>
            <w:shd w:val="clear" w:color="auto" w:fill="FFFFFF" w:themeFill="background1"/>
            <w:vAlign w:val="center"/>
          </w:tcPr>
          <w:p w14:paraId="71267ACA" w14:textId="77777777" w:rsidR="00037D01" w:rsidRPr="008D1E40" w:rsidRDefault="00037D01" w:rsidP="000B0331">
            <w:pPr>
              <w:jc w:val="both"/>
            </w:pPr>
          </w:p>
        </w:tc>
        <w:tc>
          <w:tcPr>
            <w:tcW w:w="3037" w:type="dxa"/>
            <w:shd w:val="clear" w:color="auto" w:fill="FFFFFF" w:themeFill="background1"/>
          </w:tcPr>
          <w:p w14:paraId="6C4179D6" w14:textId="77777777" w:rsidR="00037D01" w:rsidRPr="008D1E40" w:rsidRDefault="00037D01" w:rsidP="00605CE8">
            <w:pPr>
              <w:pStyle w:val="ListeParagraf"/>
              <w:numPr>
                <w:ilvl w:val="0"/>
                <w:numId w:val="5"/>
              </w:numPr>
              <w:spacing w:after="0" w:line="240" w:lineRule="auto"/>
              <w:ind w:left="0" w:firstLine="0"/>
              <w:jc w:val="both"/>
              <w:rPr>
                <w:rFonts w:ascii="Times New Roman" w:hAnsi="Times New Roman" w:cs="Times New Roman"/>
                <w:sz w:val="24"/>
                <w:szCs w:val="24"/>
              </w:rPr>
            </w:pPr>
            <w:r w:rsidRPr="008D1E40">
              <w:rPr>
                <w:rFonts w:ascii="Times New Roman" w:hAnsi="Times New Roman" w:cs="Times New Roman"/>
                <w:sz w:val="24"/>
                <w:szCs w:val="24"/>
              </w:rPr>
              <w:t xml:space="preserve">Malzeme bilimi ile ilgili tanımları ve genel kavramlar  </w:t>
            </w:r>
          </w:p>
          <w:p w14:paraId="26EBFAA8" w14:textId="77777777" w:rsidR="00037D01" w:rsidRPr="008D1E40" w:rsidRDefault="00037D01" w:rsidP="00605CE8">
            <w:pPr>
              <w:pStyle w:val="ListeParagraf"/>
              <w:numPr>
                <w:ilvl w:val="0"/>
                <w:numId w:val="29"/>
              </w:numPr>
              <w:spacing w:after="0" w:line="240" w:lineRule="auto"/>
              <w:jc w:val="both"/>
              <w:rPr>
                <w:rFonts w:ascii="Times New Roman" w:hAnsi="Times New Roman" w:cs="Times New Roman"/>
                <w:sz w:val="24"/>
                <w:szCs w:val="24"/>
              </w:rPr>
            </w:pPr>
            <w:r w:rsidRPr="008D1E40">
              <w:rPr>
                <w:rFonts w:ascii="Times New Roman" w:hAnsi="Times New Roman" w:cs="Times New Roman"/>
                <w:sz w:val="24"/>
                <w:szCs w:val="24"/>
              </w:rPr>
              <w:t>Definitions and general concepts related to materials science</w:t>
            </w:r>
          </w:p>
        </w:tc>
        <w:tc>
          <w:tcPr>
            <w:tcW w:w="3803" w:type="dxa"/>
            <w:shd w:val="clear" w:color="auto" w:fill="FFFFFF" w:themeFill="background1"/>
          </w:tcPr>
          <w:p w14:paraId="45FBD8DF"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lzeme bilimi ile temel kavramları açıklar.</w:t>
            </w:r>
          </w:p>
          <w:p w14:paraId="69BBB4AE"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basic concepts of materials science.</w:t>
            </w:r>
          </w:p>
        </w:tc>
      </w:tr>
      <w:tr w:rsidR="00037D01" w:rsidRPr="008D1E40" w14:paraId="65830814" w14:textId="77777777" w:rsidTr="000B0331">
        <w:trPr>
          <w:trHeight w:val="186"/>
        </w:trPr>
        <w:tc>
          <w:tcPr>
            <w:tcW w:w="1650" w:type="dxa"/>
            <w:vMerge/>
            <w:shd w:val="clear" w:color="auto" w:fill="FFFFFF" w:themeFill="background1"/>
            <w:vAlign w:val="center"/>
          </w:tcPr>
          <w:p w14:paraId="2953AFF5" w14:textId="77777777" w:rsidR="00037D01" w:rsidRPr="008D1E40" w:rsidRDefault="00037D01" w:rsidP="000B0331">
            <w:pPr>
              <w:jc w:val="both"/>
            </w:pPr>
          </w:p>
        </w:tc>
        <w:tc>
          <w:tcPr>
            <w:tcW w:w="3120" w:type="dxa"/>
            <w:vMerge/>
            <w:shd w:val="clear" w:color="auto" w:fill="FFFFFF" w:themeFill="background1"/>
            <w:vAlign w:val="center"/>
          </w:tcPr>
          <w:p w14:paraId="0A9215C3" w14:textId="77777777" w:rsidR="00037D01" w:rsidRPr="008D1E40" w:rsidRDefault="00037D01" w:rsidP="000B0331">
            <w:pPr>
              <w:jc w:val="both"/>
            </w:pPr>
          </w:p>
        </w:tc>
        <w:tc>
          <w:tcPr>
            <w:tcW w:w="630" w:type="dxa"/>
            <w:vMerge/>
            <w:shd w:val="clear" w:color="auto" w:fill="FFFFFF" w:themeFill="background1"/>
            <w:vAlign w:val="center"/>
          </w:tcPr>
          <w:p w14:paraId="21597F75" w14:textId="77777777" w:rsidR="00037D01" w:rsidRPr="008D1E40" w:rsidRDefault="00037D01" w:rsidP="000B0331">
            <w:pPr>
              <w:jc w:val="both"/>
            </w:pPr>
          </w:p>
        </w:tc>
        <w:tc>
          <w:tcPr>
            <w:tcW w:w="630" w:type="dxa"/>
            <w:vMerge/>
            <w:shd w:val="clear" w:color="auto" w:fill="FFFFFF" w:themeFill="background1"/>
            <w:vAlign w:val="center"/>
          </w:tcPr>
          <w:p w14:paraId="017B6607" w14:textId="77777777" w:rsidR="00037D01" w:rsidRPr="008D1E40" w:rsidRDefault="00037D01" w:rsidP="000B0331">
            <w:pPr>
              <w:jc w:val="both"/>
            </w:pPr>
          </w:p>
        </w:tc>
        <w:tc>
          <w:tcPr>
            <w:tcW w:w="540" w:type="dxa"/>
            <w:vMerge/>
            <w:shd w:val="clear" w:color="auto" w:fill="FFFFFF" w:themeFill="background1"/>
            <w:vAlign w:val="center"/>
          </w:tcPr>
          <w:p w14:paraId="7605C8B2" w14:textId="77777777" w:rsidR="00037D01" w:rsidRPr="008D1E40" w:rsidRDefault="00037D01" w:rsidP="000B0331">
            <w:pPr>
              <w:jc w:val="both"/>
            </w:pPr>
          </w:p>
        </w:tc>
        <w:tc>
          <w:tcPr>
            <w:tcW w:w="477" w:type="dxa"/>
            <w:vMerge/>
            <w:shd w:val="clear" w:color="auto" w:fill="FFFFFF" w:themeFill="background1"/>
            <w:vAlign w:val="center"/>
          </w:tcPr>
          <w:p w14:paraId="56F150AC" w14:textId="77777777" w:rsidR="00037D01" w:rsidRPr="008D1E40" w:rsidRDefault="00037D01" w:rsidP="000B0331">
            <w:pPr>
              <w:jc w:val="both"/>
            </w:pPr>
          </w:p>
        </w:tc>
        <w:tc>
          <w:tcPr>
            <w:tcW w:w="1533" w:type="dxa"/>
            <w:vMerge/>
            <w:shd w:val="clear" w:color="auto" w:fill="FFFFFF" w:themeFill="background1"/>
            <w:vAlign w:val="center"/>
          </w:tcPr>
          <w:p w14:paraId="02B0AD2E" w14:textId="77777777" w:rsidR="00037D01" w:rsidRPr="008D1E40" w:rsidRDefault="00037D01" w:rsidP="000B0331">
            <w:pPr>
              <w:jc w:val="both"/>
            </w:pPr>
          </w:p>
        </w:tc>
        <w:tc>
          <w:tcPr>
            <w:tcW w:w="3037" w:type="dxa"/>
            <w:shd w:val="clear" w:color="auto" w:fill="FFFFFF" w:themeFill="background1"/>
          </w:tcPr>
          <w:p w14:paraId="4EF07741" w14:textId="77777777" w:rsidR="00037D01" w:rsidRPr="008D1E40" w:rsidRDefault="00037D01" w:rsidP="00605CE8">
            <w:pPr>
              <w:pStyle w:val="ListeParagraf"/>
              <w:numPr>
                <w:ilvl w:val="0"/>
                <w:numId w:val="29"/>
              </w:numPr>
              <w:spacing w:after="0" w:line="240" w:lineRule="auto"/>
              <w:ind w:left="301"/>
              <w:jc w:val="both"/>
              <w:rPr>
                <w:rFonts w:ascii="Times New Roman" w:hAnsi="Times New Roman" w:cs="Times New Roman"/>
                <w:sz w:val="24"/>
                <w:szCs w:val="24"/>
              </w:rPr>
            </w:pPr>
            <w:r w:rsidRPr="008D1E40">
              <w:rPr>
                <w:rFonts w:ascii="Times New Roman" w:hAnsi="Times New Roman" w:cs="Times New Roman"/>
                <w:sz w:val="24"/>
                <w:szCs w:val="24"/>
              </w:rPr>
              <w:t>Atom yapısı ve atomlar arası bağların özellikleri.</w:t>
            </w:r>
          </w:p>
          <w:p w14:paraId="7A1BE5A2" w14:textId="77777777" w:rsidR="00037D01" w:rsidRPr="008D1E40" w:rsidRDefault="00037D01" w:rsidP="000B0331">
            <w:pPr>
              <w:pStyle w:val="ListeParagraf"/>
              <w:spacing w:after="0" w:line="240" w:lineRule="auto"/>
              <w:ind w:left="301"/>
              <w:jc w:val="both"/>
              <w:rPr>
                <w:rFonts w:ascii="Times New Roman" w:hAnsi="Times New Roman" w:cs="Times New Roman"/>
                <w:sz w:val="24"/>
                <w:szCs w:val="24"/>
              </w:rPr>
            </w:pPr>
            <w:r w:rsidRPr="008D1E40">
              <w:rPr>
                <w:rFonts w:ascii="Times New Roman" w:hAnsi="Times New Roman" w:cs="Times New Roman"/>
                <w:sz w:val="24"/>
                <w:szCs w:val="24"/>
              </w:rPr>
              <w:t>Atomic structure and properties of interatomic bonds.</w:t>
            </w:r>
          </w:p>
        </w:tc>
        <w:tc>
          <w:tcPr>
            <w:tcW w:w="3803" w:type="dxa"/>
            <w:shd w:val="clear" w:color="auto" w:fill="FFFFFF" w:themeFill="background1"/>
          </w:tcPr>
          <w:p w14:paraId="1B4573B6"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Atom yapısını detaylı olarak açıklar.</w:t>
            </w:r>
          </w:p>
          <w:p w14:paraId="5274CA55"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atomic structure in detail.</w:t>
            </w:r>
          </w:p>
        </w:tc>
      </w:tr>
      <w:tr w:rsidR="00037D01" w:rsidRPr="008D1E40" w14:paraId="41B84D61" w14:textId="77777777" w:rsidTr="000B0331">
        <w:trPr>
          <w:trHeight w:val="186"/>
        </w:trPr>
        <w:tc>
          <w:tcPr>
            <w:tcW w:w="1650" w:type="dxa"/>
            <w:vMerge/>
            <w:shd w:val="clear" w:color="auto" w:fill="FFFFFF" w:themeFill="background1"/>
            <w:vAlign w:val="center"/>
          </w:tcPr>
          <w:p w14:paraId="6ED9C200" w14:textId="77777777" w:rsidR="00037D01" w:rsidRPr="008D1E40" w:rsidRDefault="00037D01" w:rsidP="000B0331">
            <w:pPr>
              <w:jc w:val="both"/>
            </w:pPr>
          </w:p>
        </w:tc>
        <w:tc>
          <w:tcPr>
            <w:tcW w:w="3120" w:type="dxa"/>
            <w:vMerge/>
            <w:shd w:val="clear" w:color="auto" w:fill="FFFFFF" w:themeFill="background1"/>
            <w:vAlign w:val="center"/>
          </w:tcPr>
          <w:p w14:paraId="32F478EE" w14:textId="77777777" w:rsidR="00037D01" w:rsidRPr="008D1E40" w:rsidRDefault="00037D01" w:rsidP="000B0331">
            <w:pPr>
              <w:jc w:val="both"/>
            </w:pPr>
          </w:p>
        </w:tc>
        <w:tc>
          <w:tcPr>
            <w:tcW w:w="630" w:type="dxa"/>
            <w:vMerge/>
            <w:shd w:val="clear" w:color="auto" w:fill="FFFFFF" w:themeFill="background1"/>
            <w:vAlign w:val="center"/>
          </w:tcPr>
          <w:p w14:paraId="67D010E9" w14:textId="77777777" w:rsidR="00037D01" w:rsidRPr="008D1E40" w:rsidRDefault="00037D01" w:rsidP="000B0331">
            <w:pPr>
              <w:jc w:val="both"/>
            </w:pPr>
          </w:p>
        </w:tc>
        <w:tc>
          <w:tcPr>
            <w:tcW w:w="630" w:type="dxa"/>
            <w:vMerge/>
            <w:shd w:val="clear" w:color="auto" w:fill="FFFFFF" w:themeFill="background1"/>
            <w:vAlign w:val="center"/>
          </w:tcPr>
          <w:p w14:paraId="34259B4E" w14:textId="77777777" w:rsidR="00037D01" w:rsidRPr="008D1E40" w:rsidRDefault="00037D01" w:rsidP="000B0331">
            <w:pPr>
              <w:jc w:val="both"/>
            </w:pPr>
          </w:p>
        </w:tc>
        <w:tc>
          <w:tcPr>
            <w:tcW w:w="540" w:type="dxa"/>
            <w:vMerge/>
            <w:shd w:val="clear" w:color="auto" w:fill="FFFFFF" w:themeFill="background1"/>
            <w:vAlign w:val="center"/>
          </w:tcPr>
          <w:p w14:paraId="21C3BEF4" w14:textId="77777777" w:rsidR="00037D01" w:rsidRPr="008D1E40" w:rsidRDefault="00037D01" w:rsidP="000B0331">
            <w:pPr>
              <w:jc w:val="both"/>
            </w:pPr>
          </w:p>
        </w:tc>
        <w:tc>
          <w:tcPr>
            <w:tcW w:w="477" w:type="dxa"/>
            <w:vMerge/>
            <w:shd w:val="clear" w:color="auto" w:fill="FFFFFF" w:themeFill="background1"/>
            <w:vAlign w:val="center"/>
          </w:tcPr>
          <w:p w14:paraId="6D815248" w14:textId="77777777" w:rsidR="00037D01" w:rsidRPr="008D1E40" w:rsidRDefault="00037D01" w:rsidP="000B0331">
            <w:pPr>
              <w:jc w:val="both"/>
            </w:pPr>
          </w:p>
        </w:tc>
        <w:tc>
          <w:tcPr>
            <w:tcW w:w="1533" w:type="dxa"/>
            <w:vMerge/>
            <w:shd w:val="clear" w:color="auto" w:fill="FFFFFF" w:themeFill="background1"/>
            <w:vAlign w:val="center"/>
          </w:tcPr>
          <w:p w14:paraId="153E847A" w14:textId="77777777" w:rsidR="00037D01" w:rsidRPr="008D1E40" w:rsidRDefault="00037D01" w:rsidP="000B0331">
            <w:pPr>
              <w:jc w:val="both"/>
            </w:pPr>
          </w:p>
        </w:tc>
        <w:tc>
          <w:tcPr>
            <w:tcW w:w="3037" w:type="dxa"/>
            <w:shd w:val="clear" w:color="auto" w:fill="FFFFFF" w:themeFill="background1"/>
          </w:tcPr>
          <w:p w14:paraId="1A6CFA97" w14:textId="77777777" w:rsidR="00037D01" w:rsidRPr="008D1E40" w:rsidRDefault="00037D01" w:rsidP="00605CE8">
            <w:pPr>
              <w:pStyle w:val="ListeParagraf"/>
              <w:numPr>
                <w:ilvl w:val="0"/>
                <w:numId w:val="29"/>
              </w:numPr>
              <w:spacing w:after="0" w:line="240" w:lineRule="auto"/>
              <w:ind w:left="301"/>
              <w:jc w:val="both"/>
              <w:rPr>
                <w:rFonts w:ascii="Times New Roman" w:hAnsi="Times New Roman" w:cs="Times New Roman"/>
                <w:sz w:val="24"/>
                <w:szCs w:val="24"/>
              </w:rPr>
            </w:pPr>
            <w:r w:rsidRPr="008D1E40">
              <w:rPr>
                <w:rFonts w:ascii="Times New Roman" w:hAnsi="Times New Roman" w:cs="Times New Roman"/>
                <w:sz w:val="24"/>
                <w:szCs w:val="24"/>
              </w:rPr>
              <w:t>Madensel ve madensel olmayan malzemeler.</w:t>
            </w:r>
          </w:p>
          <w:p w14:paraId="61D62428" w14:textId="77777777" w:rsidR="00037D01" w:rsidRPr="008D1E40" w:rsidRDefault="00037D01" w:rsidP="000B0331">
            <w:pPr>
              <w:pStyle w:val="ListeParagraf"/>
              <w:spacing w:after="0" w:line="240" w:lineRule="auto"/>
              <w:ind w:left="121" w:hanging="90"/>
              <w:jc w:val="both"/>
              <w:rPr>
                <w:rFonts w:ascii="Times New Roman" w:hAnsi="Times New Roman" w:cs="Times New Roman"/>
                <w:sz w:val="24"/>
                <w:szCs w:val="24"/>
              </w:rPr>
            </w:pPr>
            <w:r w:rsidRPr="008D1E40">
              <w:rPr>
                <w:rFonts w:ascii="Times New Roman" w:hAnsi="Times New Roman" w:cs="Times New Roman"/>
                <w:sz w:val="24"/>
                <w:szCs w:val="24"/>
              </w:rPr>
              <w:t>Mineral and non-mineral materials.</w:t>
            </w:r>
          </w:p>
        </w:tc>
        <w:tc>
          <w:tcPr>
            <w:tcW w:w="3803" w:type="dxa"/>
            <w:shd w:val="clear" w:color="auto" w:fill="FFFFFF" w:themeFill="background1"/>
          </w:tcPr>
          <w:p w14:paraId="6F36004C"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lzeme türlerini açıklar.</w:t>
            </w:r>
          </w:p>
          <w:p w14:paraId="05B667C9"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types of materials.</w:t>
            </w:r>
          </w:p>
        </w:tc>
      </w:tr>
      <w:tr w:rsidR="00037D01" w:rsidRPr="008D1E40" w14:paraId="7A3AE84C" w14:textId="77777777" w:rsidTr="000B0331">
        <w:trPr>
          <w:trHeight w:val="186"/>
        </w:trPr>
        <w:tc>
          <w:tcPr>
            <w:tcW w:w="1650" w:type="dxa"/>
            <w:vMerge/>
            <w:shd w:val="clear" w:color="auto" w:fill="FFFFFF" w:themeFill="background1"/>
            <w:vAlign w:val="center"/>
          </w:tcPr>
          <w:p w14:paraId="567D6764" w14:textId="77777777" w:rsidR="00037D01" w:rsidRPr="008D1E40" w:rsidRDefault="00037D01" w:rsidP="000B0331">
            <w:pPr>
              <w:jc w:val="both"/>
            </w:pPr>
          </w:p>
        </w:tc>
        <w:tc>
          <w:tcPr>
            <w:tcW w:w="3120" w:type="dxa"/>
            <w:vMerge/>
            <w:shd w:val="clear" w:color="auto" w:fill="FFFFFF" w:themeFill="background1"/>
            <w:vAlign w:val="center"/>
          </w:tcPr>
          <w:p w14:paraId="23F44969" w14:textId="77777777" w:rsidR="00037D01" w:rsidRPr="008D1E40" w:rsidRDefault="00037D01" w:rsidP="000B0331">
            <w:pPr>
              <w:jc w:val="both"/>
            </w:pPr>
          </w:p>
        </w:tc>
        <w:tc>
          <w:tcPr>
            <w:tcW w:w="630" w:type="dxa"/>
            <w:vMerge/>
            <w:shd w:val="clear" w:color="auto" w:fill="FFFFFF" w:themeFill="background1"/>
            <w:vAlign w:val="center"/>
          </w:tcPr>
          <w:p w14:paraId="6DB11211" w14:textId="77777777" w:rsidR="00037D01" w:rsidRPr="008D1E40" w:rsidRDefault="00037D01" w:rsidP="000B0331">
            <w:pPr>
              <w:jc w:val="both"/>
            </w:pPr>
          </w:p>
        </w:tc>
        <w:tc>
          <w:tcPr>
            <w:tcW w:w="630" w:type="dxa"/>
            <w:vMerge/>
            <w:shd w:val="clear" w:color="auto" w:fill="FFFFFF" w:themeFill="background1"/>
            <w:vAlign w:val="center"/>
          </w:tcPr>
          <w:p w14:paraId="3D0EF69C" w14:textId="77777777" w:rsidR="00037D01" w:rsidRPr="008D1E40" w:rsidRDefault="00037D01" w:rsidP="000B0331">
            <w:pPr>
              <w:jc w:val="both"/>
            </w:pPr>
          </w:p>
        </w:tc>
        <w:tc>
          <w:tcPr>
            <w:tcW w:w="540" w:type="dxa"/>
            <w:vMerge/>
            <w:shd w:val="clear" w:color="auto" w:fill="FFFFFF" w:themeFill="background1"/>
            <w:vAlign w:val="center"/>
          </w:tcPr>
          <w:p w14:paraId="02178FD3" w14:textId="77777777" w:rsidR="00037D01" w:rsidRPr="008D1E40" w:rsidRDefault="00037D01" w:rsidP="000B0331">
            <w:pPr>
              <w:jc w:val="both"/>
            </w:pPr>
          </w:p>
        </w:tc>
        <w:tc>
          <w:tcPr>
            <w:tcW w:w="477" w:type="dxa"/>
            <w:vMerge/>
            <w:shd w:val="clear" w:color="auto" w:fill="FFFFFF" w:themeFill="background1"/>
            <w:vAlign w:val="center"/>
          </w:tcPr>
          <w:p w14:paraId="5CF53A43" w14:textId="77777777" w:rsidR="00037D01" w:rsidRPr="008D1E40" w:rsidRDefault="00037D01" w:rsidP="000B0331">
            <w:pPr>
              <w:jc w:val="both"/>
            </w:pPr>
          </w:p>
        </w:tc>
        <w:tc>
          <w:tcPr>
            <w:tcW w:w="1533" w:type="dxa"/>
            <w:vMerge/>
            <w:shd w:val="clear" w:color="auto" w:fill="FFFFFF" w:themeFill="background1"/>
            <w:vAlign w:val="center"/>
          </w:tcPr>
          <w:p w14:paraId="46C9076A" w14:textId="77777777" w:rsidR="00037D01" w:rsidRPr="008D1E40" w:rsidRDefault="00037D01" w:rsidP="000B0331">
            <w:pPr>
              <w:jc w:val="both"/>
            </w:pPr>
          </w:p>
        </w:tc>
        <w:tc>
          <w:tcPr>
            <w:tcW w:w="3037" w:type="dxa"/>
            <w:shd w:val="clear" w:color="auto" w:fill="FFFFFF" w:themeFill="background1"/>
          </w:tcPr>
          <w:p w14:paraId="292E4DA4" w14:textId="77777777" w:rsidR="00037D01" w:rsidRPr="008D1E40" w:rsidRDefault="00037D01" w:rsidP="00605CE8">
            <w:pPr>
              <w:pStyle w:val="ListeParagraf"/>
              <w:numPr>
                <w:ilvl w:val="0"/>
                <w:numId w:val="29"/>
              </w:numPr>
              <w:spacing w:after="0" w:line="240" w:lineRule="auto"/>
              <w:ind w:left="391"/>
              <w:jc w:val="both"/>
              <w:rPr>
                <w:rFonts w:ascii="Times New Roman" w:hAnsi="Times New Roman" w:cs="Times New Roman"/>
                <w:sz w:val="24"/>
                <w:szCs w:val="24"/>
              </w:rPr>
            </w:pPr>
            <w:r w:rsidRPr="008D1E40">
              <w:rPr>
                <w:rFonts w:ascii="Times New Roman" w:hAnsi="Times New Roman" w:cs="Times New Roman"/>
                <w:sz w:val="24"/>
                <w:szCs w:val="24"/>
              </w:rPr>
              <w:t>Kristal yapıları ve yapı hataları</w:t>
            </w:r>
          </w:p>
          <w:p w14:paraId="70656823" w14:textId="77777777" w:rsidR="00037D01" w:rsidRPr="008D1E40" w:rsidRDefault="00037D01" w:rsidP="000B0331">
            <w:pPr>
              <w:pStyle w:val="ListeParagraf"/>
              <w:spacing w:after="0" w:line="240" w:lineRule="auto"/>
              <w:ind w:left="31"/>
              <w:jc w:val="both"/>
              <w:rPr>
                <w:rFonts w:ascii="Times New Roman" w:hAnsi="Times New Roman" w:cs="Times New Roman"/>
                <w:sz w:val="24"/>
                <w:szCs w:val="24"/>
              </w:rPr>
            </w:pPr>
            <w:r w:rsidRPr="008D1E40">
              <w:rPr>
                <w:rFonts w:ascii="Times New Roman" w:hAnsi="Times New Roman" w:cs="Times New Roman"/>
                <w:sz w:val="24"/>
                <w:szCs w:val="24"/>
              </w:rPr>
              <w:t>Crystal structures and structure errors.</w:t>
            </w:r>
          </w:p>
        </w:tc>
        <w:tc>
          <w:tcPr>
            <w:tcW w:w="3803" w:type="dxa"/>
            <w:shd w:val="clear" w:color="auto" w:fill="FFFFFF" w:themeFill="background1"/>
          </w:tcPr>
          <w:p w14:paraId="7D590591"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Kristal yapılarını açıklar.</w:t>
            </w:r>
          </w:p>
          <w:p w14:paraId="5B377972"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crystal structures.</w:t>
            </w:r>
          </w:p>
        </w:tc>
      </w:tr>
      <w:tr w:rsidR="00037D01" w:rsidRPr="008D1E40" w14:paraId="70C0E7F0" w14:textId="77777777" w:rsidTr="000B0331">
        <w:trPr>
          <w:trHeight w:val="186"/>
        </w:trPr>
        <w:tc>
          <w:tcPr>
            <w:tcW w:w="1650" w:type="dxa"/>
            <w:vMerge/>
            <w:shd w:val="clear" w:color="auto" w:fill="FFFFFF" w:themeFill="background1"/>
            <w:vAlign w:val="center"/>
          </w:tcPr>
          <w:p w14:paraId="40EE9C4D" w14:textId="77777777" w:rsidR="00037D01" w:rsidRPr="008D1E40" w:rsidRDefault="00037D01" w:rsidP="000B0331">
            <w:pPr>
              <w:jc w:val="both"/>
            </w:pPr>
          </w:p>
        </w:tc>
        <w:tc>
          <w:tcPr>
            <w:tcW w:w="3120" w:type="dxa"/>
            <w:vMerge/>
            <w:shd w:val="clear" w:color="auto" w:fill="FFFFFF" w:themeFill="background1"/>
            <w:vAlign w:val="center"/>
          </w:tcPr>
          <w:p w14:paraId="1CEF1702" w14:textId="77777777" w:rsidR="00037D01" w:rsidRPr="008D1E40" w:rsidRDefault="00037D01" w:rsidP="000B0331">
            <w:pPr>
              <w:jc w:val="both"/>
            </w:pPr>
          </w:p>
        </w:tc>
        <w:tc>
          <w:tcPr>
            <w:tcW w:w="630" w:type="dxa"/>
            <w:vMerge/>
            <w:shd w:val="clear" w:color="auto" w:fill="FFFFFF" w:themeFill="background1"/>
            <w:vAlign w:val="center"/>
          </w:tcPr>
          <w:p w14:paraId="1B5263D2" w14:textId="77777777" w:rsidR="00037D01" w:rsidRPr="008D1E40" w:rsidRDefault="00037D01" w:rsidP="000B0331">
            <w:pPr>
              <w:jc w:val="both"/>
            </w:pPr>
          </w:p>
        </w:tc>
        <w:tc>
          <w:tcPr>
            <w:tcW w:w="630" w:type="dxa"/>
            <w:vMerge/>
            <w:shd w:val="clear" w:color="auto" w:fill="FFFFFF" w:themeFill="background1"/>
            <w:vAlign w:val="center"/>
          </w:tcPr>
          <w:p w14:paraId="42CC3CB1" w14:textId="77777777" w:rsidR="00037D01" w:rsidRPr="008D1E40" w:rsidRDefault="00037D01" w:rsidP="000B0331">
            <w:pPr>
              <w:jc w:val="both"/>
            </w:pPr>
          </w:p>
        </w:tc>
        <w:tc>
          <w:tcPr>
            <w:tcW w:w="540" w:type="dxa"/>
            <w:vMerge/>
            <w:shd w:val="clear" w:color="auto" w:fill="FFFFFF" w:themeFill="background1"/>
            <w:vAlign w:val="center"/>
          </w:tcPr>
          <w:p w14:paraId="30411E21" w14:textId="77777777" w:rsidR="00037D01" w:rsidRPr="008D1E40" w:rsidRDefault="00037D01" w:rsidP="000B0331">
            <w:pPr>
              <w:jc w:val="both"/>
            </w:pPr>
          </w:p>
        </w:tc>
        <w:tc>
          <w:tcPr>
            <w:tcW w:w="477" w:type="dxa"/>
            <w:vMerge/>
            <w:shd w:val="clear" w:color="auto" w:fill="FFFFFF" w:themeFill="background1"/>
            <w:vAlign w:val="center"/>
          </w:tcPr>
          <w:p w14:paraId="4D2DAAEF" w14:textId="77777777" w:rsidR="00037D01" w:rsidRPr="008D1E40" w:rsidRDefault="00037D01" w:rsidP="000B0331">
            <w:pPr>
              <w:jc w:val="both"/>
            </w:pPr>
          </w:p>
        </w:tc>
        <w:tc>
          <w:tcPr>
            <w:tcW w:w="1533" w:type="dxa"/>
            <w:vMerge/>
            <w:shd w:val="clear" w:color="auto" w:fill="FFFFFF" w:themeFill="background1"/>
            <w:vAlign w:val="center"/>
          </w:tcPr>
          <w:p w14:paraId="6C036F95" w14:textId="77777777" w:rsidR="00037D01" w:rsidRPr="008D1E40" w:rsidRDefault="00037D01" w:rsidP="000B0331">
            <w:pPr>
              <w:jc w:val="both"/>
            </w:pPr>
          </w:p>
        </w:tc>
        <w:tc>
          <w:tcPr>
            <w:tcW w:w="3037" w:type="dxa"/>
            <w:shd w:val="clear" w:color="auto" w:fill="FFFFFF" w:themeFill="background1"/>
          </w:tcPr>
          <w:p w14:paraId="5ADCA262" w14:textId="77777777" w:rsidR="00037D01" w:rsidRPr="008D1E40" w:rsidRDefault="00037D01" w:rsidP="00605CE8">
            <w:pPr>
              <w:pStyle w:val="ListeParagraf"/>
              <w:numPr>
                <w:ilvl w:val="0"/>
                <w:numId w:val="29"/>
              </w:numPr>
              <w:spacing w:after="0" w:line="240" w:lineRule="auto"/>
              <w:ind w:left="301"/>
              <w:jc w:val="both"/>
              <w:rPr>
                <w:rFonts w:ascii="Times New Roman" w:hAnsi="Times New Roman" w:cs="Times New Roman"/>
                <w:sz w:val="24"/>
                <w:szCs w:val="24"/>
              </w:rPr>
            </w:pPr>
            <w:r w:rsidRPr="008D1E40">
              <w:rPr>
                <w:rFonts w:ascii="Times New Roman" w:hAnsi="Times New Roman" w:cs="Times New Roman"/>
                <w:sz w:val="24"/>
                <w:szCs w:val="24"/>
              </w:rPr>
              <w:t>Malzemelerin fiziksel özellikleri</w:t>
            </w:r>
          </w:p>
          <w:p w14:paraId="5D4E8229" w14:textId="77777777" w:rsidR="00037D01" w:rsidRPr="008D1E40" w:rsidRDefault="00037D01" w:rsidP="000B0331">
            <w:pPr>
              <w:jc w:val="both"/>
            </w:pPr>
            <w:r w:rsidRPr="008D1E40">
              <w:t>Physical properties of materials</w:t>
            </w:r>
          </w:p>
        </w:tc>
        <w:tc>
          <w:tcPr>
            <w:tcW w:w="3803" w:type="dxa"/>
            <w:shd w:val="clear" w:color="auto" w:fill="FFFFFF" w:themeFill="background1"/>
          </w:tcPr>
          <w:p w14:paraId="27E442B3"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lzemelerin fiziksel özellikleri açıklar.</w:t>
            </w:r>
          </w:p>
          <w:p w14:paraId="7ADFA4C4"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physical properties of materials.</w:t>
            </w:r>
          </w:p>
        </w:tc>
      </w:tr>
      <w:tr w:rsidR="00037D01" w:rsidRPr="008D1E40" w14:paraId="088410D0" w14:textId="77777777" w:rsidTr="000B0331">
        <w:trPr>
          <w:trHeight w:val="186"/>
        </w:trPr>
        <w:tc>
          <w:tcPr>
            <w:tcW w:w="1650" w:type="dxa"/>
            <w:vMerge/>
            <w:shd w:val="clear" w:color="auto" w:fill="FFFFFF" w:themeFill="background1"/>
            <w:vAlign w:val="center"/>
          </w:tcPr>
          <w:p w14:paraId="338EE264" w14:textId="77777777" w:rsidR="00037D01" w:rsidRPr="008D1E40" w:rsidRDefault="00037D01" w:rsidP="000B0331">
            <w:pPr>
              <w:jc w:val="both"/>
            </w:pPr>
          </w:p>
        </w:tc>
        <w:tc>
          <w:tcPr>
            <w:tcW w:w="3120" w:type="dxa"/>
            <w:vMerge/>
            <w:shd w:val="clear" w:color="auto" w:fill="FFFFFF" w:themeFill="background1"/>
            <w:vAlign w:val="center"/>
          </w:tcPr>
          <w:p w14:paraId="0B8FE814" w14:textId="77777777" w:rsidR="00037D01" w:rsidRPr="008D1E40" w:rsidRDefault="00037D01" w:rsidP="000B0331">
            <w:pPr>
              <w:jc w:val="both"/>
            </w:pPr>
          </w:p>
        </w:tc>
        <w:tc>
          <w:tcPr>
            <w:tcW w:w="630" w:type="dxa"/>
            <w:vMerge/>
            <w:shd w:val="clear" w:color="auto" w:fill="FFFFFF" w:themeFill="background1"/>
            <w:vAlign w:val="center"/>
          </w:tcPr>
          <w:p w14:paraId="2AC70143" w14:textId="77777777" w:rsidR="00037D01" w:rsidRPr="008D1E40" w:rsidRDefault="00037D01" w:rsidP="000B0331">
            <w:pPr>
              <w:jc w:val="both"/>
            </w:pPr>
          </w:p>
        </w:tc>
        <w:tc>
          <w:tcPr>
            <w:tcW w:w="630" w:type="dxa"/>
            <w:vMerge/>
            <w:shd w:val="clear" w:color="auto" w:fill="FFFFFF" w:themeFill="background1"/>
            <w:vAlign w:val="center"/>
          </w:tcPr>
          <w:p w14:paraId="2F883172" w14:textId="77777777" w:rsidR="00037D01" w:rsidRPr="008D1E40" w:rsidRDefault="00037D01" w:rsidP="000B0331">
            <w:pPr>
              <w:jc w:val="both"/>
            </w:pPr>
          </w:p>
        </w:tc>
        <w:tc>
          <w:tcPr>
            <w:tcW w:w="540" w:type="dxa"/>
            <w:vMerge/>
            <w:shd w:val="clear" w:color="auto" w:fill="FFFFFF" w:themeFill="background1"/>
            <w:vAlign w:val="center"/>
          </w:tcPr>
          <w:p w14:paraId="16DDAE8B" w14:textId="77777777" w:rsidR="00037D01" w:rsidRPr="008D1E40" w:rsidRDefault="00037D01" w:rsidP="000B0331">
            <w:pPr>
              <w:jc w:val="both"/>
            </w:pPr>
          </w:p>
        </w:tc>
        <w:tc>
          <w:tcPr>
            <w:tcW w:w="477" w:type="dxa"/>
            <w:vMerge/>
            <w:shd w:val="clear" w:color="auto" w:fill="FFFFFF" w:themeFill="background1"/>
            <w:vAlign w:val="center"/>
          </w:tcPr>
          <w:p w14:paraId="517DD2F3" w14:textId="77777777" w:rsidR="00037D01" w:rsidRPr="008D1E40" w:rsidRDefault="00037D01" w:rsidP="000B0331">
            <w:pPr>
              <w:jc w:val="both"/>
            </w:pPr>
          </w:p>
        </w:tc>
        <w:tc>
          <w:tcPr>
            <w:tcW w:w="1533" w:type="dxa"/>
            <w:vMerge/>
            <w:shd w:val="clear" w:color="auto" w:fill="FFFFFF" w:themeFill="background1"/>
            <w:vAlign w:val="center"/>
          </w:tcPr>
          <w:p w14:paraId="6312A6EA" w14:textId="77777777" w:rsidR="00037D01" w:rsidRPr="008D1E40" w:rsidRDefault="00037D01" w:rsidP="000B0331">
            <w:pPr>
              <w:jc w:val="both"/>
            </w:pPr>
          </w:p>
        </w:tc>
        <w:tc>
          <w:tcPr>
            <w:tcW w:w="3037" w:type="dxa"/>
            <w:shd w:val="clear" w:color="auto" w:fill="FFFFFF" w:themeFill="background1"/>
          </w:tcPr>
          <w:p w14:paraId="5D9A5BC3" w14:textId="77777777" w:rsidR="00037D01" w:rsidRPr="008D1E40" w:rsidRDefault="00037D01" w:rsidP="00605CE8">
            <w:pPr>
              <w:pStyle w:val="ListeParagraf"/>
              <w:numPr>
                <w:ilvl w:val="0"/>
                <w:numId w:val="29"/>
              </w:numPr>
              <w:spacing w:after="0" w:line="240" w:lineRule="auto"/>
              <w:ind w:left="211" w:hanging="270"/>
              <w:jc w:val="both"/>
              <w:rPr>
                <w:rFonts w:ascii="Times New Roman" w:hAnsi="Times New Roman" w:cs="Times New Roman"/>
                <w:sz w:val="24"/>
                <w:szCs w:val="24"/>
              </w:rPr>
            </w:pPr>
            <w:r w:rsidRPr="008D1E40">
              <w:rPr>
                <w:rFonts w:ascii="Times New Roman" w:hAnsi="Times New Roman" w:cs="Times New Roman"/>
                <w:sz w:val="24"/>
                <w:szCs w:val="24"/>
              </w:rPr>
              <w:t>X-ışını ve endüstriyel kullanım alanları.</w:t>
            </w:r>
          </w:p>
          <w:p w14:paraId="05BF323E" w14:textId="77777777" w:rsidR="00037D01" w:rsidRPr="008D1E40" w:rsidRDefault="00037D01" w:rsidP="000B0331">
            <w:pPr>
              <w:pStyle w:val="ListeParagraf"/>
              <w:spacing w:after="0" w:line="240" w:lineRule="auto"/>
              <w:ind w:left="211"/>
              <w:jc w:val="both"/>
              <w:rPr>
                <w:rFonts w:ascii="Times New Roman" w:hAnsi="Times New Roman" w:cs="Times New Roman"/>
                <w:sz w:val="24"/>
                <w:szCs w:val="24"/>
              </w:rPr>
            </w:pPr>
            <w:r w:rsidRPr="008D1E40">
              <w:rPr>
                <w:rFonts w:ascii="Times New Roman" w:hAnsi="Times New Roman" w:cs="Times New Roman"/>
                <w:sz w:val="24"/>
                <w:szCs w:val="24"/>
              </w:rPr>
              <w:t>X-ray and industrial uses.</w:t>
            </w:r>
          </w:p>
        </w:tc>
        <w:tc>
          <w:tcPr>
            <w:tcW w:w="3803" w:type="dxa"/>
            <w:shd w:val="clear" w:color="auto" w:fill="FFFFFF" w:themeFill="background1"/>
          </w:tcPr>
          <w:p w14:paraId="12F7254E"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X-ışını kullanım alanlarını açıklar.</w:t>
            </w:r>
          </w:p>
          <w:p w14:paraId="2E5EDE54"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age areas of X-ray.</w:t>
            </w:r>
          </w:p>
        </w:tc>
      </w:tr>
      <w:tr w:rsidR="00037D01" w:rsidRPr="008D1E40" w14:paraId="6455CDC4" w14:textId="77777777" w:rsidTr="000B0331">
        <w:trPr>
          <w:trHeight w:val="186"/>
        </w:trPr>
        <w:tc>
          <w:tcPr>
            <w:tcW w:w="1650" w:type="dxa"/>
            <w:vMerge/>
            <w:shd w:val="clear" w:color="auto" w:fill="FFFFFF" w:themeFill="background1"/>
            <w:vAlign w:val="center"/>
          </w:tcPr>
          <w:p w14:paraId="4D85BC4D" w14:textId="77777777" w:rsidR="00037D01" w:rsidRPr="008D1E40" w:rsidRDefault="00037D01" w:rsidP="000B0331">
            <w:pPr>
              <w:jc w:val="both"/>
            </w:pPr>
          </w:p>
        </w:tc>
        <w:tc>
          <w:tcPr>
            <w:tcW w:w="3120" w:type="dxa"/>
            <w:vMerge/>
            <w:shd w:val="clear" w:color="auto" w:fill="FFFFFF" w:themeFill="background1"/>
            <w:vAlign w:val="center"/>
          </w:tcPr>
          <w:p w14:paraId="1E95AD6B" w14:textId="77777777" w:rsidR="00037D01" w:rsidRPr="008D1E40" w:rsidRDefault="00037D01" w:rsidP="000B0331">
            <w:pPr>
              <w:jc w:val="both"/>
            </w:pPr>
          </w:p>
        </w:tc>
        <w:tc>
          <w:tcPr>
            <w:tcW w:w="630" w:type="dxa"/>
            <w:vMerge/>
            <w:shd w:val="clear" w:color="auto" w:fill="FFFFFF" w:themeFill="background1"/>
            <w:vAlign w:val="center"/>
          </w:tcPr>
          <w:p w14:paraId="6F2A945F" w14:textId="77777777" w:rsidR="00037D01" w:rsidRPr="008D1E40" w:rsidRDefault="00037D01" w:rsidP="000B0331">
            <w:pPr>
              <w:jc w:val="both"/>
            </w:pPr>
          </w:p>
        </w:tc>
        <w:tc>
          <w:tcPr>
            <w:tcW w:w="630" w:type="dxa"/>
            <w:vMerge/>
            <w:shd w:val="clear" w:color="auto" w:fill="FFFFFF" w:themeFill="background1"/>
            <w:vAlign w:val="center"/>
          </w:tcPr>
          <w:p w14:paraId="4F8AEAAF" w14:textId="77777777" w:rsidR="00037D01" w:rsidRPr="008D1E40" w:rsidRDefault="00037D01" w:rsidP="000B0331">
            <w:pPr>
              <w:jc w:val="both"/>
            </w:pPr>
          </w:p>
        </w:tc>
        <w:tc>
          <w:tcPr>
            <w:tcW w:w="540" w:type="dxa"/>
            <w:vMerge/>
            <w:shd w:val="clear" w:color="auto" w:fill="FFFFFF" w:themeFill="background1"/>
            <w:vAlign w:val="center"/>
          </w:tcPr>
          <w:p w14:paraId="1F5A2440" w14:textId="77777777" w:rsidR="00037D01" w:rsidRPr="008D1E40" w:rsidRDefault="00037D01" w:rsidP="000B0331">
            <w:pPr>
              <w:jc w:val="both"/>
            </w:pPr>
          </w:p>
        </w:tc>
        <w:tc>
          <w:tcPr>
            <w:tcW w:w="477" w:type="dxa"/>
            <w:vMerge/>
            <w:shd w:val="clear" w:color="auto" w:fill="FFFFFF" w:themeFill="background1"/>
            <w:vAlign w:val="center"/>
          </w:tcPr>
          <w:p w14:paraId="602D7B92" w14:textId="77777777" w:rsidR="00037D01" w:rsidRPr="008D1E40" w:rsidRDefault="00037D01" w:rsidP="000B0331">
            <w:pPr>
              <w:jc w:val="both"/>
            </w:pPr>
          </w:p>
        </w:tc>
        <w:tc>
          <w:tcPr>
            <w:tcW w:w="1533" w:type="dxa"/>
            <w:vMerge/>
            <w:shd w:val="clear" w:color="auto" w:fill="FFFFFF" w:themeFill="background1"/>
            <w:vAlign w:val="center"/>
          </w:tcPr>
          <w:p w14:paraId="4BEA8574" w14:textId="77777777" w:rsidR="00037D01" w:rsidRPr="008D1E40" w:rsidRDefault="00037D01" w:rsidP="000B0331">
            <w:pPr>
              <w:jc w:val="both"/>
            </w:pPr>
          </w:p>
        </w:tc>
        <w:tc>
          <w:tcPr>
            <w:tcW w:w="3037" w:type="dxa"/>
            <w:shd w:val="clear" w:color="auto" w:fill="FFFFFF" w:themeFill="background1"/>
          </w:tcPr>
          <w:p w14:paraId="7F0E7ED1" w14:textId="77777777" w:rsidR="00037D01" w:rsidRPr="008D1E40" w:rsidRDefault="00037D01" w:rsidP="000B0331">
            <w:pPr>
              <w:pStyle w:val="ListeParagraf"/>
              <w:spacing w:after="0" w:line="240" w:lineRule="auto"/>
              <w:ind w:left="31"/>
              <w:jc w:val="both"/>
              <w:rPr>
                <w:rFonts w:ascii="Times New Roman" w:hAnsi="Times New Roman" w:cs="Times New Roman"/>
                <w:sz w:val="24"/>
                <w:szCs w:val="24"/>
              </w:rPr>
            </w:pPr>
            <w:r w:rsidRPr="008D1E40">
              <w:rPr>
                <w:rFonts w:ascii="Times New Roman" w:hAnsi="Times New Roman" w:cs="Times New Roman"/>
                <w:sz w:val="24"/>
                <w:szCs w:val="24"/>
              </w:rPr>
              <w:t>7- Difüzyon ve difüzyon türleri</w:t>
            </w:r>
          </w:p>
          <w:p w14:paraId="6A24034C" w14:textId="77777777" w:rsidR="00037D01" w:rsidRPr="008D1E40" w:rsidRDefault="00037D01" w:rsidP="000B0331">
            <w:pPr>
              <w:jc w:val="both"/>
            </w:pPr>
            <w:r w:rsidRPr="008D1E40">
              <w:t>Diffusion and diffusion types.</w:t>
            </w:r>
          </w:p>
        </w:tc>
        <w:tc>
          <w:tcPr>
            <w:tcW w:w="3803" w:type="dxa"/>
            <w:shd w:val="clear" w:color="auto" w:fill="FFFFFF" w:themeFill="background1"/>
          </w:tcPr>
          <w:p w14:paraId="029F5FB1"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Difüzyon tülerini açıklar.</w:t>
            </w:r>
          </w:p>
          <w:p w14:paraId="3726BE0D"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diffusion types.</w:t>
            </w:r>
          </w:p>
        </w:tc>
      </w:tr>
      <w:tr w:rsidR="00037D01" w:rsidRPr="008D1E40" w14:paraId="17AF857C" w14:textId="77777777" w:rsidTr="000B0331">
        <w:trPr>
          <w:trHeight w:val="186"/>
        </w:trPr>
        <w:tc>
          <w:tcPr>
            <w:tcW w:w="1650" w:type="dxa"/>
            <w:vMerge/>
            <w:shd w:val="clear" w:color="auto" w:fill="FFFFFF" w:themeFill="background1"/>
            <w:vAlign w:val="center"/>
          </w:tcPr>
          <w:p w14:paraId="4AC3CF44" w14:textId="77777777" w:rsidR="00037D01" w:rsidRPr="008D1E40" w:rsidRDefault="00037D01" w:rsidP="000B0331">
            <w:pPr>
              <w:jc w:val="both"/>
            </w:pPr>
          </w:p>
        </w:tc>
        <w:tc>
          <w:tcPr>
            <w:tcW w:w="3120" w:type="dxa"/>
            <w:vMerge/>
            <w:shd w:val="clear" w:color="auto" w:fill="FFFFFF" w:themeFill="background1"/>
            <w:vAlign w:val="center"/>
          </w:tcPr>
          <w:p w14:paraId="54F32F3B" w14:textId="77777777" w:rsidR="00037D01" w:rsidRPr="008D1E40" w:rsidRDefault="00037D01" w:rsidP="000B0331">
            <w:pPr>
              <w:jc w:val="both"/>
            </w:pPr>
          </w:p>
        </w:tc>
        <w:tc>
          <w:tcPr>
            <w:tcW w:w="630" w:type="dxa"/>
            <w:vMerge/>
            <w:shd w:val="clear" w:color="auto" w:fill="FFFFFF" w:themeFill="background1"/>
            <w:vAlign w:val="center"/>
          </w:tcPr>
          <w:p w14:paraId="1067C7DF" w14:textId="77777777" w:rsidR="00037D01" w:rsidRPr="008D1E40" w:rsidRDefault="00037D01" w:rsidP="000B0331">
            <w:pPr>
              <w:jc w:val="both"/>
            </w:pPr>
          </w:p>
        </w:tc>
        <w:tc>
          <w:tcPr>
            <w:tcW w:w="630" w:type="dxa"/>
            <w:vMerge/>
            <w:shd w:val="clear" w:color="auto" w:fill="FFFFFF" w:themeFill="background1"/>
            <w:vAlign w:val="center"/>
          </w:tcPr>
          <w:p w14:paraId="786B7CE4" w14:textId="77777777" w:rsidR="00037D01" w:rsidRPr="008D1E40" w:rsidRDefault="00037D01" w:rsidP="000B0331">
            <w:pPr>
              <w:jc w:val="both"/>
            </w:pPr>
          </w:p>
        </w:tc>
        <w:tc>
          <w:tcPr>
            <w:tcW w:w="540" w:type="dxa"/>
            <w:vMerge/>
            <w:shd w:val="clear" w:color="auto" w:fill="FFFFFF" w:themeFill="background1"/>
            <w:vAlign w:val="center"/>
          </w:tcPr>
          <w:p w14:paraId="4EA33096" w14:textId="77777777" w:rsidR="00037D01" w:rsidRPr="008D1E40" w:rsidRDefault="00037D01" w:rsidP="000B0331">
            <w:pPr>
              <w:jc w:val="both"/>
            </w:pPr>
          </w:p>
        </w:tc>
        <w:tc>
          <w:tcPr>
            <w:tcW w:w="477" w:type="dxa"/>
            <w:vMerge/>
            <w:shd w:val="clear" w:color="auto" w:fill="FFFFFF" w:themeFill="background1"/>
            <w:vAlign w:val="center"/>
          </w:tcPr>
          <w:p w14:paraId="658BCAC6" w14:textId="77777777" w:rsidR="00037D01" w:rsidRPr="008D1E40" w:rsidRDefault="00037D01" w:rsidP="000B0331">
            <w:pPr>
              <w:jc w:val="both"/>
            </w:pPr>
          </w:p>
        </w:tc>
        <w:tc>
          <w:tcPr>
            <w:tcW w:w="1533" w:type="dxa"/>
            <w:vMerge/>
            <w:shd w:val="clear" w:color="auto" w:fill="FFFFFF" w:themeFill="background1"/>
            <w:vAlign w:val="center"/>
          </w:tcPr>
          <w:p w14:paraId="3EEEF76E" w14:textId="77777777" w:rsidR="00037D01" w:rsidRPr="008D1E40" w:rsidRDefault="00037D01" w:rsidP="000B0331">
            <w:pPr>
              <w:jc w:val="both"/>
            </w:pPr>
          </w:p>
        </w:tc>
        <w:tc>
          <w:tcPr>
            <w:tcW w:w="3037" w:type="dxa"/>
            <w:shd w:val="clear" w:color="auto" w:fill="FFFFFF" w:themeFill="background1"/>
          </w:tcPr>
          <w:p w14:paraId="70970735" w14:textId="77777777" w:rsidR="00037D01" w:rsidRPr="008D1E40" w:rsidRDefault="00037D01" w:rsidP="000B0331">
            <w:pPr>
              <w:jc w:val="both"/>
            </w:pPr>
            <w:r w:rsidRPr="008D1E40">
              <w:t>8- Difüzyona bağlı endüstriyel uygulamalar</w:t>
            </w:r>
          </w:p>
          <w:p w14:paraId="6CFC6AB2" w14:textId="77777777" w:rsidR="00037D01" w:rsidRPr="008D1E40" w:rsidRDefault="00037D01" w:rsidP="000B0331">
            <w:pPr>
              <w:jc w:val="both"/>
            </w:pPr>
            <w:r w:rsidRPr="008D1E40">
              <w:t>Industrial applications due to diffusion</w:t>
            </w:r>
          </w:p>
        </w:tc>
        <w:tc>
          <w:tcPr>
            <w:tcW w:w="3803" w:type="dxa"/>
            <w:shd w:val="clear" w:color="auto" w:fill="FFFFFF" w:themeFill="background1"/>
          </w:tcPr>
          <w:p w14:paraId="2A9624FA"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ndüstiriyel uygulamalara örnek verir.</w:t>
            </w:r>
          </w:p>
          <w:p w14:paraId="5D155D77"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industrial applications</w:t>
            </w:r>
            <w:proofErr w:type="gramStart"/>
            <w:r w:rsidRPr="008D1E40">
              <w:rPr>
                <w:rFonts w:ascii="Times New Roman" w:hAnsi="Times New Roman" w:cs="Times New Roman"/>
                <w:sz w:val="24"/>
                <w:szCs w:val="24"/>
              </w:rPr>
              <w:t>..</w:t>
            </w:r>
            <w:proofErr w:type="gramEnd"/>
          </w:p>
        </w:tc>
      </w:tr>
      <w:tr w:rsidR="00037D01" w:rsidRPr="008D1E40" w14:paraId="018D5D7D" w14:textId="77777777" w:rsidTr="000B0331">
        <w:trPr>
          <w:trHeight w:val="186"/>
        </w:trPr>
        <w:tc>
          <w:tcPr>
            <w:tcW w:w="1650" w:type="dxa"/>
            <w:vMerge/>
            <w:shd w:val="clear" w:color="auto" w:fill="FFFFFF" w:themeFill="background1"/>
            <w:vAlign w:val="center"/>
          </w:tcPr>
          <w:p w14:paraId="43A0A510" w14:textId="77777777" w:rsidR="00037D01" w:rsidRPr="008D1E40" w:rsidRDefault="00037D01" w:rsidP="000B0331">
            <w:pPr>
              <w:jc w:val="both"/>
            </w:pPr>
          </w:p>
        </w:tc>
        <w:tc>
          <w:tcPr>
            <w:tcW w:w="3120" w:type="dxa"/>
            <w:vMerge/>
            <w:shd w:val="clear" w:color="auto" w:fill="FFFFFF" w:themeFill="background1"/>
            <w:vAlign w:val="center"/>
          </w:tcPr>
          <w:p w14:paraId="04E92770" w14:textId="77777777" w:rsidR="00037D01" w:rsidRPr="008D1E40" w:rsidRDefault="00037D01" w:rsidP="000B0331">
            <w:pPr>
              <w:jc w:val="both"/>
            </w:pPr>
          </w:p>
        </w:tc>
        <w:tc>
          <w:tcPr>
            <w:tcW w:w="630" w:type="dxa"/>
            <w:vMerge/>
            <w:shd w:val="clear" w:color="auto" w:fill="FFFFFF" w:themeFill="background1"/>
            <w:vAlign w:val="center"/>
          </w:tcPr>
          <w:p w14:paraId="7F9AB83E" w14:textId="77777777" w:rsidR="00037D01" w:rsidRPr="008D1E40" w:rsidRDefault="00037D01" w:rsidP="000B0331">
            <w:pPr>
              <w:jc w:val="both"/>
            </w:pPr>
          </w:p>
        </w:tc>
        <w:tc>
          <w:tcPr>
            <w:tcW w:w="630" w:type="dxa"/>
            <w:vMerge/>
            <w:shd w:val="clear" w:color="auto" w:fill="FFFFFF" w:themeFill="background1"/>
            <w:vAlign w:val="center"/>
          </w:tcPr>
          <w:p w14:paraId="6D9B2A71" w14:textId="77777777" w:rsidR="00037D01" w:rsidRPr="008D1E40" w:rsidRDefault="00037D01" w:rsidP="000B0331">
            <w:pPr>
              <w:jc w:val="both"/>
            </w:pPr>
          </w:p>
        </w:tc>
        <w:tc>
          <w:tcPr>
            <w:tcW w:w="540" w:type="dxa"/>
            <w:vMerge/>
            <w:shd w:val="clear" w:color="auto" w:fill="FFFFFF" w:themeFill="background1"/>
            <w:vAlign w:val="center"/>
          </w:tcPr>
          <w:p w14:paraId="74B81E12" w14:textId="77777777" w:rsidR="00037D01" w:rsidRPr="008D1E40" w:rsidRDefault="00037D01" w:rsidP="000B0331">
            <w:pPr>
              <w:jc w:val="both"/>
            </w:pPr>
          </w:p>
        </w:tc>
        <w:tc>
          <w:tcPr>
            <w:tcW w:w="477" w:type="dxa"/>
            <w:vMerge/>
            <w:shd w:val="clear" w:color="auto" w:fill="FFFFFF" w:themeFill="background1"/>
            <w:vAlign w:val="center"/>
          </w:tcPr>
          <w:p w14:paraId="56667D77" w14:textId="77777777" w:rsidR="00037D01" w:rsidRPr="008D1E40" w:rsidRDefault="00037D01" w:rsidP="000B0331">
            <w:pPr>
              <w:jc w:val="both"/>
            </w:pPr>
          </w:p>
        </w:tc>
        <w:tc>
          <w:tcPr>
            <w:tcW w:w="1533" w:type="dxa"/>
            <w:vMerge/>
            <w:shd w:val="clear" w:color="auto" w:fill="FFFFFF" w:themeFill="background1"/>
            <w:vAlign w:val="center"/>
          </w:tcPr>
          <w:p w14:paraId="34E831D9" w14:textId="77777777" w:rsidR="00037D01" w:rsidRPr="008D1E40" w:rsidRDefault="00037D01" w:rsidP="000B0331">
            <w:pPr>
              <w:jc w:val="both"/>
            </w:pPr>
          </w:p>
        </w:tc>
        <w:tc>
          <w:tcPr>
            <w:tcW w:w="3037" w:type="dxa"/>
            <w:shd w:val="clear" w:color="auto" w:fill="FFFFFF" w:themeFill="background1"/>
          </w:tcPr>
          <w:p w14:paraId="4ACD0FB9" w14:textId="77777777" w:rsidR="00037D01" w:rsidRPr="008D1E40" w:rsidRDefault="00037D01" w:rsidP="000B0331">
            <w:pPr>
              <w:jc w:val="both"/>
            </w:pPr>
            <w:r w:rsidRPr="008D1E40">
              <w:t>9-  Kaplama uygulamaları.</w:t>
            </w:r>
          </w:p>
          <w:p w14:paraId="37E10765" w14:textId="77777777" w:rsidR="00037D01" w:rsidRPr="008D1E40" w:rsidRDefault="00037D01" w:rsidP="000B0331">
            <w:pPr>
              <w:jc w:val="both"/>
            </w:pPr>
            <w:r w:rsidRPr="008D1E40">
              <w:t>Coating applications.</w:t>
            </w:r>
          </w:p>
        </w:tc>
        <w:tc>
          <w:tcPr>
            <w:tcW w:w="3803" w:type="dxa"/>
            <w:shd w:val="clear" w:color="auto" w:fill="FFFFFF" w:themeFill="background1"/>
          </w:tcPr>
          <w:p w14:paraId="4EE589B4" w14:textId="77777777" w:rsidR="00037D01" w:rsidRPr="008D1E40" w:rsidRDefault="00037D01" w:rsidP="000B0331">
            <w:pPr>
              <w:ind w:left="241"/>
              <w:jc w:val="both"/>
            </w:pPr>
            <w:r w:rsidRPr="008D1E40">
              <w:t>Kaplama uygulamalarına örnek verir.</w:t>
            </w:r>
          </w:p>
          <w:p w14:paraId="56E09A54"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coating applications.</w:t>
            </w:r>
          </w:p>
        </w:tc>
      </w:tr>
      <w:tr w:rsidR="00037D01" w:rsidRPr="008D1E40" w14:paraId="0D842781" w14:textId="77777777" w:rsidTr="000B0331">
        <w:trPr>
          <w:trHeight w:val="186"/>
        </w:trPr>
        <w:tc>
          <w:tcPr>
            <w:tcW w:w="1650" w:type="dxa"/>
            <w:vMerge/>
            <w:shd w:val="clear" w:color="auto" w:fill="FFFFFF" w:themeFill="background1"/>
            <w:vAlign w:val="center"/>
          </w:tcPr>
          <w:p w14:paraId="27483723" w14:textId="77777777" w:rsidR="00037D01" w:rsidRPr="008D1E40" w:rsidRDefault="00037D01" w:rsidP="000B0331">
            <w:pPr>
              <w:jc w:val="both"/>
            </w:pPr>
          </w:p>
        </w:tc>
        <w:tc>
          <w:tcPr>
            <w:tcW w:w="3120" w:type="dxa"/>
            <w:vMerge/>
            <w:shd w:val="clear" w:color="auto" w:fill="FFFFFF" w:themeFill="background1"/>
            <w:vAlign w:val="center"/>
          </w:tcPr>
          <w:p w14:paraId="1878126F" w14:textId="77777777" w:rsidR="00037D01" w:rsidRPr="008D1E40" w:rsidRDefault="00037D01" w:rsidP="000B0331">
            <w:pPr>
              <w:jc w:val="both"/>
            </w:pPr>
          </w:p>
        </w:tc>
        <w:tc>
          <w:tcPr>
            <w:tcW w:w="630" w:type="dxa"/>
            <w:vMerge/>
            <w:shd w:val="clear" w:color="auto" w:fill="FFFFFF" w:themeFill="background1"/>
            <w:vAlign w:val="center"/>
          </w:tcPr>
          <w:p w14:paraId="5167EDB3" w14:textId="77777777" w:rsidR="00037D01" w:rsidRPr="008D1E40" w:rsidRDefault="00037D01" w:rsidP="000B0331">
            <w:pPr>
              <w:jc w:val="both"/>
            </w:pPr>
          </w:p>
        </w:tc>
        <w:tc>
          <w:tcPr>
            <w:tcW w:w="630" w:type="dxa"/>
            <w:vMerge/>
            <w:shd w:val="clear" w:color="auto" w:fill="FFFFFF" w:themeFill="background1"/>
            <w:vAlign w:val="center"/>
          </w:tcPr>
          <w:p w14:paraId="1B16C528" w14:textId="77777777" w:rsidR="00037D01" w:rsidRPr="008D1E40" w:rsidRDefault="00037D01" w:rsidP="000B0331">
            <w:pPr>
              <w:jc w:val="both"/>
            </w:pPr>
          </w:p>
        </w:tc>
        <w:tc>
          <w:tcPr>
            <w:tcW w:w="540" w:type="dxa"/>
            <w:vMerge/>
            <w:shd w:val="clear" w:color="auto" w:fill="FFFFFF" w:themeFill="background1"/>
            <w:vAlign w:val="center"/>
          </w:tcPr>
          <w:p w14:paraId="53965883" w14:textId="77777777" w:rsidR="00037D01" w:rsidRPr="008D1E40" w:rsidRDefault="00037D01" w:rsidP="000B0331">
            <w:pPr>
              <w:jc w:val="both"/>
            </w:pPr>
          </w:p>
        </w:tc>
        <w:tc>
          <w:tcPr>
            <w:tcW w:w="477" w:type="dxa"/>
            <w:vMerge/>
            <w:shd w:val="clear" w:color="auto" w:fill="FFFFFF" w:themeFill="background1"/>
            <w:vAlign w:val="center"/>
          </w:tcPr>
          <w:p w14:paraId="49CE7048" w14:textId="77777777" w:rsidR="00037D01" w:rsidRPr="008D1E40" w:rsidRDefault="00037D01" w:rsidP="000B0331">
            <w:pPr>
              <w:jc w:val="both"/>
            </w:pPr>
          </w:p>
        </w:tc>
        <w:tc>
          <w:tcPr>
            <w:tcW w:w="1533" w:type="dxa"/>
            <w:vMerge/>
            <w:shd w:val="clear" w:color="auto" w:fill="FFFFFF" w:themeFill="background1"/>
            <w:vAlign w:val="center"/>
          </w:tcPr>
          <w:p w14:paraId="0FB65A11" w14:textId="77777777" w:rsidR="00037D01" w:rsidRPr="008D1E40" w:rsidRDefault="00037D01" w:rsidP="000B0331">
            <w:pPr>
              <w:jc w:val="both"/>
            </w:pPr>
          </w:p>
        </w:tc>
        <w:tc>
          <w:tcPr>
            <w:tcW w:w="3037" w:type="dxa"/>
            <w:shd w:val="clear" w:color="auto" w:fill="FFFFFF" w:themeFill="background1"/>
          </w:tcPr>
          <w:p w14:paraId="61AA04D5" w14:textId="77777777" w:rsidR="00037D01" w:rsidRPr="008D1E40" w:rsidRDefault="00037D01" w:rsidP="000B0331">
            <w:pPr>
              <w:pStyle w:val="ListeParagraf"/>
              <w:spacing w:after="0" w:line="240" w:lineRule="auto"/>
              <w:ind w:left="0"/>
              <w:jc w:val="both"/>
              <w:rPr>
                <w:rFonts w:ascii="Times New Roman" w:hAnsi="Times New Roman" w:cs="Times New Roman"/>
                <w:sz w:val="24"/>
                <w:szCs w:val="24"/>
              </w:rPr>
            </w:pPr>
            <w:r w:rsidRPr="008D1E40">
              <w:rPr>
                <w:rFonts w:ascii="Times New Roman" w:hAnsi="Times New Roman" w:cs="Times New Roman"/>
                <w:sz w:val="24"/>
                <w:szCs w:val="24"/>
              </w:rPr>
              <w:t>10- Sertlik ve sertlik ölçme yöntemleri.</w:t>
            </w:r>
          </w:p>
          <w:p w14:paraId="5288443B" w14:textId="77777777" w:rsidR="00037D01" w:rsidRPr="008D1E40" w:rsidRDefault="00037D01" w:rsidP="000B0331">
            <w:pPr>
              <w:pStyle w:val="ListeParagraf"/>
              <w:spacing w:after="0" w:line="240" w:lineRule="auto"/>
              <w:ind w:left="0"/>
              <w:jc w:val="both"/>
              <w:rPr>
                <w:rFonts w:ascii="Times New Roman" w:hAnsi="Times New Roman" w:cs="Times New Roman"/>
                <w:sz w:val="24"/>
                <w:szCs w:val="24"/>
              </w:rPr>
            </w:pPr>
            <w:r w:rsidRPr="008D1E40">
              <w:rPr>
                <w:rFonts w:ascii="Times New Roman" w:hAnsi="Times New Roman" w:cs="Times New Roman"/>
                <w:sz w:val="24"/>
                <w:szCs w:val="24"/>
              </w:rPr>
              <w:t>Hardness and hardness measurement methods.</w:t>
            </w:r>
          </w:p>
        </w:tc>
        <w:tc>
          <w:tcPr>
            <w:tcW w:w="3803" w:type="dxa"/>
            <w:shd w:val="clear" w:color="auto" w:fill="FFFFFF" w:themeFill="background1"/>
          </w:tcPr>
          <w:p w14:paraId="50AE7801"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lzemelerde sertlik kavramını açıklar.</w:t>
            </w:r>
          </w:p>
          <w:p w14:paraId="503E9FC5"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concept of hardness in materials.</w:t>
            </w:r>
          </w:p>
        </w:tc>
      </w:tr>
      <w:tr w:rsidR="00037D01" w:rsidRPr="008D1E40" w14:paraId="19E4CE7C" w14:textId="77777777" w:rsidTr="000B0331">
        <w:trPr>
          <w:trHeight w:val="186"/>
        </w:trPr>
        <w:tc>
          <w:tcPr>
            <w:tcW w:w="1650" w:type="dxa"/>
            <w:vMerge/>
            <w:shd w:val="clear" w:color="auto" w:fill="FFFFFF" w:themeFill="background1"/>
            <w:vAlign w:val="center"/>
          </w:tcPr>
          <w:p w14:paraId="21EC38A9" w14:textId="77777777" w:rsidR="00037D01" w:rsidRPr="008D1E40" w:rsidRDefault="00037D01" w:rsidP="000B0331">
            <w:pPr>
              <w:jc w:val="both"/>
            </w:pPr>
          </w:p>
        </w:tc>
        <w:tc>
          <w:tcPr>
            <w:tcW w:w="3120" w:type="dxa"/>
            <w:vMerge/>
            <w:shd w:val="clear" w:color="auto" w:fill="FFFFFF" w:themeFill="background1"/>
            <w:vAlign w:val="center"/>
          </w:tcPr>
          <w:p w14:paraId="7E467917" w14:textId="77777777" w:rsidR="00037D01" w:rsidRPr="008D1E40" w:rsidRDefault="00037D01" w:rsidP="000B0331">
            <w:pPr>
              <w:jc w:val="both"/>
            </w:pPr>
          </w:p>
        </w:tc>
        <w:tc>
          <w:tcPr>
            <w:tcW w:w="630" w:type="dxa"/>
            <w:vMerge/>
            <w:shd w:val="clear" w:color="auto" w:fill="FFFFFF" w:themeFill="background1"/>
            <w:vAlign w:val="center"/>
          </w:tcPr>
          <w:p w14:paraId="70A0756B" w14:textId="77777777" w:rsidR="00037D01" w:rsidRPr="008D1E40" w:rsidRDefault="00037D01" w:rsidP="000B0331">
            <w:pPr>
              <w:jc w:val="both"/>
            </w:pPr>
          </w:p>
        </w:tc>
        <w:tc>
          <w:tcPr>
            <w:tcW w:w="630" w:type="dxa"/>
            <w:vMerge/>
            <w:shd w:val="clear" w:color="auto" w:fill="FFFFFF" w:themeFill="background1"/>
            <w:vAlign w:val="center"/>
          </w:tcPr>
          <w:p w14:paraId="56C572B2" w14:textId="77777777" w:rsidR="00037D01" w:rsidRPr="008D1E40" w:rsidRDefault="00037D01" w:rsidP="000B0331">
            <w:pPr>
              <w:jc w:val="both"/>
            </w:pPr>
          </w:p>
        </w:tc>
        <w:tc>
          <w:tcPr>
            <w:tcW w:w="540" w:type="dxa"/>
            <w:vMerge/>
            <w:shd w:val="clear" w:color="auto" w:fill="FFFFFF" w:themeFill="background1"/>
            <w:vAlign w:val="center"/>
          </w:tcPr>
          <w:p w14:paraId="6FCDF4FF" w14:textId="77777777" w:rsidR="00037D01" w:rsidRPr="008D1E40" w:rsidRDefault="00037D01" w:rsidP="000B0331">
            <w:pPr>
              <w:jc w:val="both"/>
            </w:pPr>
          </w:p>
        </w:tc>
        <w:tc>
          <w:tcPr>
            <w:tcW w:w="477" w:type="dxa"/>
            <w:vMerge/>
            <w:shd w:val="clear" w:color="auto" w:fill="FFFFFF" w:themeFill="background1"/>
            <w:vAlign w:val="center"/>
          </w:tcPr>
          <w:p w14:paraId="4B3CCEC6" w14:textId="77777777" w:rsidR="00037D01" w:rsidRPr="008D1E40" w:rsidRDefault="00037D01" w:rsidP="000B0331">
            <w:pPr>
              <w:jc w:val="both"/>
            </w:pPr>
          </w:p>
        </w:tc>
        <w:tc>
          <w:tcPr>
            <w:tcW w:w="1533" w:type="dxa"/>
            <w:vMerge/>
            <w:shd w:val="clear" w:color="auto" w:fill="FFFFFF" w:themeFill="background1"/>
            <w:vAlign w:val="center"/>
          </w:tcPr>
          <w:p w14:paraId="76D570BF" w14:textId="77777777" w:rsidR="00037D01" w:rsidRPr="008D1E40" w:rsidRDefault="00037D01" w:rsidP="000B0331">
            <w:pPr>
              <w:jc w:val="both"/>
            </w:pPr>
          </w:p>
        </w:tc>
        <w:tc>
          <w:tcPr>
            <w:tcW w:w="3037" w:type="dxa"/>
            <w:shd w:val="clear" w:color="auto" w:fill="FFFFFF" w:themeFill="background1"/>
          </w:tcPr>
          <w:p w14:paraId="75534206" w14:textId="77777777" w:rsidR="00037D01" w:rsidRPr="008D1E40" w:rsidRDefault="00037D01" w:rsidP="000B0331">
            <w:pPr>
              <w:pStyle w:val="ListeParagraf"/>
              <w:tabs>
                <w:tab w:val="left" w:pos="346"/>
              </w:tabs>
              <w:spacing w:after="0" w:line="240" w:lineRule="auto"/>
              <w:ind w:left="31" w:right="181"/>
              <w:jc w:val="both"/>
              <w:rPr>
                <w:rFonts w:ascii="Times New Roman" w:hAnsi="Times New Roman" w:cs="Times New Roman"/>
                <w:sz w:val="24"/>
                <w:szCs w:val="24"/>
              </w:rPr>
            </w:pPr>
            <w:r w:rsidRPr="008D1E40">
              <w:rPr>
                <w:rFonts w:ascii="Times New Roman" w:hAnsi="Times New Roman" w:cs="Times New Roman"/>
                <w:sz w:val="24"/>
                <w:szCs w:val="24"/>
              </w:rPr>
              <w:t>11-  Malzemelerin mekanik özellikleri.</w:t>
            </w:r>
          </w:p>
          <w:p w14:paraId="1618DD17" w14:textId="77777777" w:rsidR="00037D01" w:rsidRPr="008D1E40" w:rsidRDefault="00037D01" w:rsidP="000B0331">
            <w:pPr>
              <w:pStyle w:val="ListeParagraf"/>
              <w:tabs>
                <w:tab w:val="left" w:pos="346"/>
              </w:tabs>
              <w:spacing w:after="0" w:line="240" w:lineRule="auto"/>
              <w:ind w:left="31" w:right="181"/>
              <w:jc w:val="both"/>
              <w:rPr>
                <w:rFonts w:ascii="Times New Roman" w:hAnsi="Times New Roman" w:cs="Times New Roman"/>
                <w:sz w:val="24"/>
                <w:szCs w:val="24"/>
              </w:rPr>
            </w:pPr>
            <w:r w:rsidRPr="008D1E40">
              <w:rPr>
                <w:rFonts w:ascii="Times New Roman" w:hAnsi="Times New Roman" w:cs="Times New Roman"/>
                <w:sz w:val="24"/>
                <w:szCs w:val="24"/>
              </w:rPr>
              <w:t>Mechanical properties of materials.</w:t>
            </w:r>
          </w:p>
        </w:tc>
        <w:tc>
          <w:tcPr>
            <w:tcW w:w="3803" w:type="dxa"/>
            <w:shd w:val="clear" w:color="auto" w:fill="FFFFFF" w:themeFill="background1"/>
          </w:tcPr>
          <w:p w14:paraId="52E6670A"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lzemelerin mekanik özelliklerini açıklar.</w:t>
            </w:r>
          </w:p>
          <w:p w14:paraId="6C0BC080"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mechanical properties of materials.</w:t>
            </w:r>
          </w:p>
        </w:tc>
      </w:tr>
      <w:tr w:rsidR="00037D01" w:rsidRPr="008D1E40" w14:paraId="254D7BD7" w14:textId="77777777" w:rsidTr="000B0331">
        <w:trPr>
          <w:trHeight w:val="186"/>
        </w:trPr>
        <w:tc>
          <w:tcPr>
            <w:tcW w:w="1650" w:type="dxa"/>
            <w:vMerge/>
            <w:shd w:val="clear" w:color="auto" w:fill="FFFFFF" w:themeFill="background1"/>
            <w:vAlign w:val="center"/>
          </w:tcPr>
          <w:p w14:paraId="79D238BF" w14:textId="77777777" w:rsidR="00037D01" w:rsidRPr="008D1E40" w:rsidRDefault="00037D01" w:rsidP="000B0331">
            <w:pPr>
              <w:jc w:val="both"/>
            </w:pPr>
          </w:p>
        </w:tc>
        <w:tc>
          <w:tcPr>
            <w:tcW w:w="3120" w:type="dxa"/>
            <w:vMerge/>
            <w:shd w:val="clear" w:color="auto" w:fill="FFFFFF" w:themeFill="background1"/>
            <w:vAlign w:val="center"/>
          </w:tcPr>
          <w:p w14:paraId="10D7DF17" w14:textId="77777777" w:rsidR="00037D01" w:rsidRPr="008D1E40" w:rsidRDefault="00037D01" w:rsidP="000B0331">
            <w:pPr>
              <w:jc w:val="both"/>
            </w:pPr>
          </w:p>
        </w:tc>
        <w:tc>
          <w:tcPr>
            <w:tcW w:w="630" w:type="dxa"/>
            <w:vMerge/>
            <w:shd w:val="clear" w:color="auto" w:fill="FFFFFF" w:themeFill="background1"/>
            <w:vAlign w:val="center"/>
          </w:tcPr>
          <w:p w14:paraId="449637D1" w14:textId="77777777" w:rsidR="00037D01" w:rsidRPr="008D1E40" w:rsidRDefault="00037D01" w:rsidP="000B0331">
            <w:pPr>
              <w:jc w:val="both"/>
            </w:pPr>
          </w:p>
        </w:tc>
        <w:tc>
          <w:tcPr>
            <w:tcW w:w="630" w:type="dxa"/>
            <w:vMerge/>
            <w:shd w:val="clear" w:color="auto" w:fill="FFFFFF" w:themeFill="background1"/>
            <w:vAlign w:val="center"/>
          </w:tcPr>
          <w:p w14:paraId="51E82B2F" w14:textId="77777777" w:rsidR="00037D01" w:rsidRPr="008D1E40" w:rsidRDefault="00037D01" w:rsidP="000B0331">
            <w:pPr>
              <w:jc w:val="both"/>
            </w:pPr>
          </w:p>
        </w:tc>
        <w:tc>
          <w:tcPr>
            <w:tcW w:w="540" w:type="dxa"/>
            <w:vMerge/>
            <w:shd w:val="clear" w:color="auto" w:fill="FFFFFF" w:themeFill="background1"/>
            <w:vAlign w:val="center"/>
          </w:tcPr>
          <w:p w14:paraId="52CD973E" w14:textId="77777777" w:rsidR="00037D01" w:rsidRPr="008D1E40" w:rsidRDefault="00037D01" w:rsidP="000B0331">
            <w:pPr>
              <w:jc w:val="both"/>
            </w:pPr>
          </w:p>
        </w:tc>
        <w:tc>
          <w:tcPr>
            <w:tcW w:w="477" w:type="dxa"/>
            <w:vMerge/>
            <w:shd w:val="clear" w:color="auto" w:fill="FFFFFF" w:themeFill="background1"/>
            <w:vAlign w:val="center"/>
          </w:tcPr>
          <w:p w14:paraId="34301851" w14:textId="77777777" w:rsidR="00037D01" w:rsidRPr="008D1E40" w:rsidRDefault="00037D01" w:rsidP="000B0331">
            <w:pPr>
              <w:jc w:val="both"/>
            </w:pPr>
          </w:p>
        </w:tc>
        <w:tc>
          <w:tcPr>
            <w:tcW w:w="1533" w:type="dxa"/>
            <w:vMerge/>
            <w:shd w:val="clear" w:color="auto" w:fill="FFFFFF" w:themeFill="background1"/>
            <w:vAlign w:val="center"/>
          </w:tcPr>
          <w:p w14:paraId="34219964" w14:textId="77777777" w:rsidR="00037D01" w:rsidRPr="008D1E40" w:rsidRDefault="00037D01" w:rsidP="000B0331">
            <w:pPr>
              <w:jc w:val="both"/>
            </w:pPr>
          </w:p>
        </w:tc>
        <w:tc>
          <w:tcPr>
            <w:tcW w:w="3037" w:type="dxa"/>
            <w:shd w:val="clear" w:color="auto" w:fill="FFFFFF" w:themeFill="background1"/>
          </w:tcPr>
          <w:p w14:paraId="0806737D" w14:textId="77777777" w:rsidR="00037D01" w:rsidRPr="008D1E40" w:rsidRDefault="00037D01" w:rsidP="000B0331">
            <w:pPr>
              <w:tabs>
                <w:tab w:val="left" w:pos="346"/>
              </w:tabs>
              <w:jc w:val="both"/>
            </w:pPr>
            <w:r w:rsidRPr="008D1E40">
              <w:t>12-  Malzemelere uygulanan ısıl işlemler.</w:t>
            </w:r>
          </w:p>
          <w:p w14:paraId="7A8933EF" w14:textId="77777777" w:rsidR="00037D01" w:rsidRPr="008D1E40" w:rsidRDefault="00037D01" w:rsidP="000B0331">
            <w:pPr>
              <w:tabs>
                <w:tab w:val="left" w:pos="346"/>
              </w:tabs>
              <w:jc w:val="both"/>
            </w:pPr>
            <w:r w:rsidRPr="008D1E40">
              <w:t>Heat treatments applied to materials.</w:t>
            </w:r>
          </w:p>
        </w:tc>
        <w:tc>
          <w:tcPr>
            <w:tcW w:w="3803" w:type="dxa"/>
            <w:shd w:val="clear" w:color="auto" w:fill="FFFFFF" w:themeFill="background1"/>
          </w:tcPr>
          <w:p w14:paraId="7C9A5A7F" w14:textId="77777777" w:rsidR="00037D01" w:rsidRPr="008D1E40" w:rsidRDefault="00037D01" w:rsidP="000B0331">
            <w:pPr>
              <w:pStyle w:val="ListeParagraf"/>
              <w:shd w:val="clear" w:color="auto" w:fill="FFFFFF" w:themeFill="background1"/>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alzemelerde ısı etkilerine örnekler verir.</w:t>
            </w:r>
          </w:p>
          <w:p w14:paraId="488EB1F2"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heat effects in materials.</w:t>
            </w:r>
          </w:p>
        </w:tc>
      </w:tr>
      <w:tr w:rsidR="00037D01" w:rsidRPr="008D1E40" w14:paraId="4AFA3227" w14:textId="77777777" w:rsidTr="000B0331">
        <w:trPr>
          <w:trHeight w:val="186"/>
        </w:trPr>
        <w:tc>
          <w:tcPr>
            <w:tcW w:w="1650" w:type="dxa"/>
            <w:vMerge/>
            <w:shd w:val="clear" w:color="auto" w:fill="FFFFFF" w:themeFill="background1"/>
            <w:vAlign w:val="center"/>
          </w:tcPr>
          <w:p w14:paraId="2894A24D" w14:textId="77777777" w:rsidR="00037D01" w:rsidRPr="008D1E40" w:rsidRDefault="00037D01" w:rsidP="000B0331">
            <w:pPr>
              <w:jc w:val="both"/>
            </w:pPr>
          </w:p>
        </w:tc>
        <w:tc>
          <w:tcPr>
            <w:tcW w:w="3120" w:type="dxa"/>
            <w:vMerge/>
            <w:shd w:val="clear" w:color="auto" w:fill="FFFFFF" w:themeFill="background1"/>
            <w:vAlign w:val="center"/>
          </w:tcPr>
          <w:p w14:paraId="69232A7A" w14:textId="77777777" w:rsidR="00037D01" w:rsidRPr="008D1E40" w:rsidRDefault="00037D01" w:rsidP="000B0331">
            <w:pPr>
              <w:jc w:val="both"/>
            </w:pPr>
          </w:p>
        </w:tc>
        <w:tc>
          <w:tcPr>
            <w:tcW w:w="630" w:type="dxa"/>
            <w:vMerge/>
            <w:shd w:val="clear" w:color="auto" w:fill="FFFFFF" w:themeFill="background1"/>
            <w:vAlign w:val="center"/>
          </w:tcPr>
          <w:p w14:paraId="0521879B" w14:textId="77777777" w:rsidR="00037D01" w:rsidRPr="008D1E40" w:rsidRDefault="00037D01" w:rsidP="000B0331">
            <w:pPr>
              <w:jc w:val="both"/>
            </w:pPr>
          </w:p>
        </w:tc>
        <w:tc>
          <w:tcPr>
            <w:tcW w:w="630" w:type="dxa"/>
            <w:vMerge/>
            <w:shd w:val="clear" w:color="auto" w:fill="FFFFFF" w:themeFill="background1"/>
            <w:vAlign w:val="center"/>
          </w:tcPr>
          <w:p w14:paraId="725BED64" w14:textId="77777777" w:rsidR="00037D01" w:rsidRPr="008D1E40" w:rsidRDefault="00037D01" w:rsidP="000B0331">
            <w:pPr>
              <w:jc w:val="both"/>
            </w:pPr>
          </w:p>
        </w:tc>
        <w:tc>
          <w:tcPr>
            <w:tcW w:w="540" w:type="dxa"/>
            <w:vMerge/>
            <w:shd w:val="clear" w:color="auto" w:fill="FFFFFF" w:themeFill="background1"/>
            <w:vAlign w:val="center"/>
          </w:tcPr>
          <w:p w14:paraId="4BAF1C59" w14:textId="77777777" w:rsidR="00037D01" w:rsidRPr="008D1E40" w:rsidRDefault="00037D01" w:rsidP="000B0331">
            <w:pPr>
              <w:jc w:val="both"/>
            </w:pPr>
          </w:p>
        </w:tc>
        <w:tc>
          <w:tcPr>
            <w:tcW w:w="477" w:type="dxa"/>
            <w:vMerge/>
            <w:shd w:val="clear" w:color="auto" w:fill="FFFFFF" w:themeFill="background1"/>
            <w:vAlign w:val="center"/>
          </w:tcPr>
          <w:p w14:paraId="17DF6876" w14:textId="77777777" w:rsidR="00037D01" w:rsidRPr="008D1E40" w:rsidRDefault="00037D01" w:rsidP="000B0331">
            <w:pPr>
              <w:jc w:val="both"/>
            </w:pPr>
          </w:p>
        </w:tc>
        <w:tc>
          <w:tcPr>
            <w:tcW w:w="1533" w:type="dxa"/>
            <w:vMerge/>
            <w:shd w:val="clear" w:color="auto" w:fill="FFFFFF" w:themeFill="background1"/>
            <w:vAlign w:val="center"/>
          </w:tcPr>
          <w:p w14:paraId="70B74072" w14:textId="77777777" w:rsidR="00037D01" w:rsidRPr="008D1E40" w:rsidRDefault="00037D01" w:rsidP="000B0331">
            <w:pPr>
              <w:jc w:val="both"/>
            </w:pPr>
          </w:p>
        </w:tc>
        <w:tc>
          <w:tcPr>
            <w:tcW w:w="3037" w:type="dxa"/>
            <w:shd w:val="clear" w:color="auto" w:fill="FFFFFF" w:themeFill="background1"/>
          </w:tcPr>
          <w:p w14:paraId="41303D7D" w14:textId="77777777" w:rsidR="00037D01" w:rsidRPr="008D1E40" w:rsidRDefault="00037D01" w:rsidP="000B0331">
            <w:pPr>
              <w:pStyle w:val="ListeParagraf"/>
              <w:spacing w:after="0" w:line="240" w:lineRule="auto"/>
              <w:ind w:left="-59" w:firstLine="90"/>
              <w:jc w:val="both"/>
              <w:rPr>
                <w:rFonts w:ascii="Times New Roman" w:hAnsi="Times New Roman" w:cs="Times New Roman"/>
                <w:sz w:val="24"/>
                <w:szCs w:val="24"/>
              </w:rPr>
            </w:pPr>
            <w:r w:rsidRPr="008D1E40">
              <w:rPr>
                <w:rFonts w:ascii="Times New Roman" w:hAnsi="Times New Roman" w:cs="Times New Roman"/>
                <w:sz w:val="24"/>
                <w:szCs w:val="24"/>
              </w:rPr>
              <w:t>13-  Mukavemet artırıcı uygulamalar I</w:t>
            </w:r>
          </w:p>
          <w:p w14:paraId="72B3C9C9" w14:textId="77777777" w:rsidR="00037D01" w:rsidRPr="008D1E40" w:rsidRDefault="00037D01" w:rsidP="000B0331">
            <w:pPr>
              <w:pStyle w:val="ListeParagraf"/>
              <w:spacing w:after="0" w:line="240" w:lineRule="auto"/>
              <w:ind w:left="-59" w:firstLine="90"/>
              <w:jc w:val="both"/>
              <w:rPr>
                <w:rFonts w:ascii="Times New Roman" w:hAnsi="Times New Roman" w:cs="Times New Roman"/>
                <w:sz w:val="24"/>
                <w:szCs w:val="24"/>
              </w:rPr>
            </w:pPr>
            <w:r w:rsidRPr="008D1E40">
              <w:rPr>
                <w:rFonts w:ascii="Times New Roman" w:hAnsi="Times New Roman" w:cs="Times New Roman"/>
                <w:sz w:val="24"/>
                <w:szCs w:val="24"/>
              </w:rPr>
              <w:t>Strength increasing applications I</w:t>
            </w:r>
          </w:p>
        </w:tc>
        <w:tc>
          <w:tcPr>
            <w:tcW w:w="3803" w:type="dxa"/>
            <w:shd w:val="clear" w:color="auto" w:fill="FFFFFF" w:themeFill="background1"/>
          </w:tcPr>
          <w:p w14:paraId="76511B01"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ukavemet uygulamalarını açıklar</w:t>
            </w:r>
          </w:p>
          <w:p w14:paraId="2085E04A"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strength applications</w:t>
            </w:r>
          </w:p>
        </w:tc>
      </w:tr>
      <w:tr w:rsidR="00037D01" w:rsidRPr="008D1E40" w14:paraId="1C964E95" w14:textId="77777777" w:rsidTr="000B0331">
        <w:trPr>
          <w:trHeight w:val="95"/>
        </w:trPr>
        <w:tc>
          <w:tcPr>
            <w:tcW w:w="1650" w:type="dxa"/>
            <w:vMerge/>
            <w:shd w:val="clear" w:color="auto" w:fill="FFFFFF" w:themeFill="background1"/>
            <w:vAlign w:val="center"/>
          </w:tcPr>
          <w:p w14:paraId="7B62CFA4" w14:textId="77777777" w:rsidR="00037D01" w:rsidRPr="008D1E40" w:rsidRDefault="00037D01" w:rsidP="000B0331">
            <w:pPr>
              <w:jc w:val="both"/>
            </w:pPr>
          </w:p>
        </w:tc>
        <w:tc>
          <w:tcPr>
            <w:tcW w:w="3120" w:type="dxa"/>
            <w:vMerge/>
            <w:shd w:val="clear" w:color="auto" w:fill="FFFFFF" w:themeFill="background1"/>
            <w:vAlign w:val="center"/>
          </w:tcPr>
          <w:p w14:paraId="18C4BFBD" w14:textId="77777777" w:rsidR="00037D01" w:rsidRPr="008D1E40" w:rsidRDefault="00037D01" w:rsidP="000B0331">
            <w:pPr>
              <w:jc w:val="both"/>
            </w:pPr>
          </w:p>
        </w:tc>
        <w:tc>
          <w:tcPr>
            <w:tcW w:w="630" w:type="dxa"/>
            <w:vMerge/>
            <w:shd w:val="clear" w:color="auto" w:fill="FFFFFF" w:themeFill="background1"/>
            <w:vAlign w:val="center"/>
          </w:tcPr>
          <w:p w14:paraId="4EFC848F" w14:textId="77777777" w:rsidR="00037D01" w:rsidRPr="008D1E40" w:rsidRDefault="00037D01" w:rsidP="000B0331">
            <w:pPr>
              <w:jc w:val="both"/>
            </w:pPr>
          </w:p>
        </w:tc>
        <w:tc>
          <w:tcPr>
            <w:tcW w:w="630" w:type="dxa"/>
            <w:vMerge/>
            <w:shd w:val="clear" w:color="auto" w:fill="FFFFFF" w:themeFill="background1"/>
            <w:vAlign w:val="center"/>
          </w:tcPr>
          <w:p w14:paraId="4876460E" w14:textId="77777777" w:rsidR="00037D01" w:rsidRPr="008D1E40" w:rsidRDefault="00037D01" w:rsidP="000B0331">
            <w:pPr>
              <w:jc w:val="both"/>
            </w:pPr>
          </w:p>
        </w:tc>
        <w:tc>
          <w:tcPr>
            <w:tcW w:w="540" w:type="dxa"/>
            <w:vMerge/>
            <w:shd w:val="clear" w:color="auto" w:fill="FFFFFF" w:themeFill="background1"/>
            <w:vAlign w:val="center"/>
          </w:tcPr>
          <w:p w14:paraId="7C6A5455" w14:textId="77777777" w:rsidR="00037D01" w:rsidRPr="008D1E40" w:rsidRDefault="00037D01" w:rsidP="000B0331">
            <w:pPr>
              <w:jc w:val="both"/>
            </w:pPr>
          </w:p>
        </w:tc>
        <w:tc>
          <w:tcPr>
            <w:tcW w:w="477" w:type="dxa"/>
            <w:vMerge/>
            <w:shd w:val="clear" w:color="auto" w:fill="FFFFFF" w:themeFill="background1"/>
            <w:vAlign w:val="center"/>
          </w:tcPr>
          <w:p w14:paraId="16324B80" w14:textId="77777777" w:rsidR="00037D01" w:rsidRPr="008D1E40" w:rsidRDefault="00037D01" w:rsidP="000B0331">
            <w:pPr>
              <w:jc w:val="both"/>
            </w:pPr>
          </w:p>
        </w:tc>
        <w:tc>
          <w:tcPr>
            <w:tcW w:w="1533" w:type="dxa"/>
            <w:vMerge/>
            <w:shd w:val="clear" w:color="auto" w:fill="FFFFFF" w:themeFill="background1"/>
            <w:vAlign w:val="center"/>
          </w:tcPr>
          <w:p w14:paraId="2287227A" w14:textId="77777777" w:rsidR="00037D01" w:rsidRPr="008D1E40" w:rsidRDefault="00037D01" w:rsidP="000B0331">
            <w:pPr>
              <w:jc w:val="both"/>
            </w:pPr>
          </w:p>
        </w:tc>
        <w:tc>
          <w:tcPr>
            <w:tcW w:w="3037" w:type="dxa"/>
            <w:shd w:val="clear" w:color="auto" w:fill="FFFFFF" w:themeFill="background1"/>
          </w:tcPr>
          <w:p w14:paraId="354265E8" w14:textId="77777777" w:rsidR="00037D01" w:rsidRPr="008D1E40" w:rsidRDefault="00037D01" w:rsidP="000B0331">
            <w:pPr>
              <w:pStyle w:val="ListeParagraf"/>
              <w:spacing w:after="0" w:line="240" w:lineRule="auto"/>
              <w:ind w:left="-59" w:firstLine="90"/>
              <w:jc w:val="both"/>
              <w:rPr>
                <w:rFonts w:ascii="Times New Roman" w:hAnsi="Times New Roman" w:cs="Times New Roman"/>
                <w:sz w:val="24"/>
                <w:szCs w:val="24"/>
              </w:rPr>
            </w:pPr>
            <w:r w:rsidRPr="008D1E40">
              <w:rPr>
                <w:rFonts w:ascii="Times New Roman" w:hAnsi="Times New Roman" w:cs="Times New Roman"/>
                <w:sz w:val="24"/>
                <w:szCs w:val="24"/>
              </w:rPr>
              <w:t>14-</w:t>
            </w:r>
            <w:r w:rsidRPr="008D1E40">
              <w:rPr>
                <w:rFonts w:ascii="Times New Roman" w:hAnsi="Times New Roman" w:cs="Times New Roman"/>
                <w:sz w:val="24"/>
                <w:szCs w:val="24"/>
              </w:rPr>
              <w:tab/>
              <w:t xml:space="preserve">   Mukavemet artırıcı uygulamalar II</w:t>
            </w:r>
          </w:p>
          <w:p w14:paraId="4F4C48FA" w14:textId="77777777" w:rsidR="00037D01" w:rsidRPr="008D1E40" w:rsidRDefault="00037D01" w:rsidP="000B0331">
            <w:pPr>
              <w:pStyle w:val="ListeParagraf"/>
              <w:spacing w:after="0" w:line="240" w:lineRule="auto"/>
              <w:ind w:left="-59" w:firstLine="90"/>
              <w:jc w:val="both"/>
              <w:rPr>
                <w:rFonts w:ascii="Times New Roman" w:hAnsi="Times New Roman" w:cs="Times New Roman"/>
                <w:sz w:val="24"/>
                <w:szCs w:val="24"/>
              </w:rPr>
            </w:pPr>
            <w:r w:rsidRPr="008D1E40">
              <w:rPr>
                <w:rFonts w:ascii="Times New Roman" w:hAnsi="Times New Roman" w:cs="Times New Roman"/>
                <w:sz w:val="24"/>
                <w:szCs w:val="24"/>
              </w:rPr>
              <w:lastRenderedPageBreak/>
              <w:t>Strength increasing applications II</w:t>
            </w:r>
          </w:p>
        </w:tc>
        <w:tc>
          <w:tcPr>
            <w:tcW w:w="3803" w:type="dxa"/>
            <w:shd w:val="clear" w:color="auto" w:fill="FFFFFF" w:themeFill="background1"/>
          </w:tcPr>
          <w:p w14:paraId="3C98748A"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Mukavemet uygulamalarını açıklar</w:t>
            </w:r>
          </w:p>
          <w:p w14:paraId="3FBBA42E" w14:textId="77777777" w:rsidR="00037D01" w:rsidRPr="008D1E40" w:rsidRDefault="00037D01" w:rsidP="000B0331">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strength applications</w:t>
            </w:r>
          </w:p>
        </w:tc>
      </w:tr>
    </w:tbl>
    <w:p w14:paraId="24A30981" w14:textId="0E72F406" w:rsidR="00B27E2C" w:rsidRDefault="00B27E2C" w:rsidP="006407C8">
      <w:pPr>
        <w:spacing w:line="259" w:lineRule="auto"/>
        <w:jc w:val="both"/>
        <w:rPr>
          <w:bCs/>
        </w:rPr>
      </w:pPr>
    </w:p>
    <w:p w14:paraId="6B08327E" w14:textId="3485F1FA" w:rsidR="000B0331" w:rsidRDefault="000B0331" w:rsidP="006407C8">
      <w:pPr>
        <w:spacing w:line="259" w:lineRule="auto"/>
        <w:jc w:val="both"/>
        <w:rPr>
          <w:bCs/>
        </w:rPr>
      </w:pPr>
    </w:p>
    <w:p w14:paraId="11A0D45F" w14:textId="61FFFE1A" w:rsidR="000B0331" w:rsidRDefault="000B0331" w:rsidP="006407C8">
      <w:pPr>
        <w:spacing w:line="259" w:lineRule="auto"/>
        <w:jc w:val="both"/>
        <w:rPr>
          <w:bCs/>
        </w:rPr>
      </w:pPr>
    </w:p>
    <w:p w14:paraId="34C41120" w14:textId="60D1BEC2" w:rsidR="000B0331" w:rsidRDefault="000B0331" w:rsidP="006407C8">
      <w:pPr>
        <w:spacing w:line="259" w:lineRule="auto"/>
        <w:jc w:val="both"/>
        <w:rPr>
          <w:bCs/>
        </w:rPr>
      </w:pPr>
    </w:p>
    <w:p w14:paraId="698FF2EA" w14:textId="5266DE10" w:rsidR="000B0331" w:rsidRDefault="000B0331" w:rsidP="006407C8">
      <w:pPr>
        <w:spacing w:line="259" w:lineRule="auto"/>
        <w:jc w:val="both"/>
        <w:rPr>
          <w:bCs/>
        </w:rPr>
      </w:pPr>
    </w:p>
    <w:p w14:paraId="4F61EA99" w14:textId="7A71C0CD" w:rsidR="000B0331" w:rsidRDefault="000B0331" w:rsidP="006407C8">
      <w:pPr>
        <w:spacing w:line="259" w:lineRule="auto"/>
        <w:jc w:val="both"/>
        <w:rPr>
          <w:bCs/>
        </w:rPr>
      </w:pPr>
    </w:p>
    <w:p w14:paraId="78FE74C7" w14:textId="54D2DD52" w:rsidR="000B0331" w:rsidRDefault="000B0331" w:rsidP="006407C8">
      <w:pPr>
        <w:spacing w:line="259" w:lineRule="auto"/>
        <w:jc w:val="both"/>
        <w:rPr>
          <w:bCs/>
        </w:rPr>
      </w:pPr>
    </w:p>
    <w:p w14:paraId="38816356" w14:textId="56CCBE32" w:rsidR="000B0331" w:rsidRDefault="000B0331" w:rsidP="006407C8">
      <w:pPr>
        <w:spacing w:line="259" w:lineRule="auto"/>
        <w:jc w:val="both"/>
        <w:rPr>
          <w:bCs/>
        </w:rPr>
      </w:pPr>
    </w:p>
    <w:p w14:paraId="07A969D8" w14:textId="17EA551A" w:rsidR="000B0331" w:rsidRDefault="000B0331" w:rsidP="006407C8">
      <w:pPr>
        <w:spacing w:line="259" w:lineRule="auto"/>
        <w:jc w:val="both"/>
        <w:rPr>
          <w:bCs/>
        </w:rPr>
      </w:pPr>
    </w:p>
    <w:p w14:paraId="13CF7787" w14:textId="19293F8D" w:rsidR="00C62B37" w:rsidRDefault="00C62B37" w:rsidP="006407C8">
      <w:pPr>
        <w:spacing w:line="259" w:lineRule="auto"/>
        <w:jc w:val="both"/>
        <w:rPr>
          <w:bCs/>
        </w:rPr>
      </w:pPr>
    </w:p>
    <w:p w14:paraId="5E77BEF7" w14:textId="32E5F328" w:rsidR="00C62B37" w:rsidRDefault="00C62B37" w:rsidP="006407C8">
      <w:pPr>
        <w:spacing w:line="259" w:lineRule="auto"/>
        <w:jc w:val="both"/>
        <w:rPr>
          <w:bCs/>
        </w:rPr>
      </w:pPr>
    </w:p>
    <w:p w14:paraId="3AAE0ED0" w14:textId="427B0DC4" w:rsidR="00C62B37" w:rsidRDefault="00C62B37" w:rsidP="006407C8">
      <w:pPr>
        <w:spacing w:line="259" w:lineRule="auto"/>
        <w:jc w:val="both"/>
        <w:rPr>
          <w:bCs/>
        </w:rPr>
      </w:pPr>
    </w:p>
    <w:p w14:paraId="05CBE7A2" w14:textId="7A81D3A4" w:rsidR="00C62B37" w:rsidRDefault="00C62B37" w:rsidP="006407C8">
      <w:pPr>
        <w:spacing w:line="259" w:lineRule="auto"/>
        <w:jc w:val="both"/>
        <w:rPr>
          <w:bCs/>
        </w:rPr>
      </w:pPr>
    </w:p>
    <w:p w14:paraId="61A137B5" w14:textId="00E301C9" w:rsidR="00C62B37" w:rsidRDefault="00C62B37" w:rsidP="006407C8">
      <w:pPr>
        <w:spacing w:line="259" w:lineRule="auto"/>
        <w:jc w:val="both"/>
        <w:rPr>
          <w:bCs/>
        </w:rPr>
      </w:pPr>
    </w:p>
    <w:p w14:paraId="1FC82622" w14:textId="5C6B9CF9" w:rsidR="00C62B37" w:rsidRDefault="00C62B37" w:rsidP="006407C8">
      <w:pPr>
        <w:spacing w:line="259" w:lineRule="auto"/>
        <w:jc w:val="both"/>
        <w:rPr>
          <w:bCs/>
        </w:rPr>
      </w:pPr>
    </w:p>
    <w:p w14:paraId="2771F1C2" w14:textId="595473D8" w:rsidR="00C62B37" w:rsidRDefault="00C62B37" w:rsidP="006407C8">
      <w:pPr>
        <w:spacing w:line="259" w:lineRule="auto"/>
        <w:jc w:val="both"/>
        <w:rPr>
          <w:bCs/>
        </w:rPr>
      </w:pPr>
    </w:p>
    <w:p w14:paraId="17ED138B" w14:textId="7D136873" w:rsidR="00C62B37" w:rsidRDefault="00C62B37" w:rsidP="006407C8">
      <w:pPr>
        <w:spacing w:line="259" w:lineRule="auto"/>
        <w:jc w:val="both"/>
        <w:rPr>
          <w:bCs/>
        </w:rPr>
      </w:pPr>
    </w:p>
    <w:p w14:paraId="6C9B0361" w14:textId="11DD86F8" w:rsidR="00C62B37" w:rsidRDefault="00C62B37" w:rsidP="006407C8">
      <w:pPr>
        <w:spacing w:line="259" w:lineRule="auto"/>
        <w:jc w:val="both"/>
        <w:rPr>
          <w:bCs/>
        </w:rPr>
      </w:pPr>
    </w:p>
    <w:p w14:paraId="7A8F8CC4" w14:textId="70182FA4" w:rsidR="00C62B37" w:rsidRDefault="00C62B37" w:rsidP="006407C8">
      <w:pPr>
        <w:spacing w:line="259" w:lineRule="auto"/>
        <w:jc w:val="both"/>
        <w:rPr>
          <w:bCs/>
        </w:rPr>
      </w:pPr>
    </w:p>
    <w:p w14:paraId="6AE88AE8" w14:textId="7625C882" w:rsidR="00C62B37" w:rsidRDefault="00C62B37" w:rsidP="006407C8">
      <w:pPr>
        <w:spacing w:line="259" w:lineRule="auto"/>
        <w:jc w:val="both"/>
        <w:rPr>
          <w:bCs/>
        </w:rPr>
      </w:pPr>
    </w:p>
    <w:p w14:paraId="228A2887" w14:textId="29417BEA" w:rsidR="00C62B37" w:rsidRDefault="00C62B37" w:rsidP="006407C8">
      <w:pPr>
        <w:spacing w:line="259" w:lineRule="auto"/>
        <w:jc w:val="both"/>
        <w:rPr>
          <w:bCs/>
        </w:rPr>
      </w:pPr>
    </w:p>
    <w:p w14:paraId="503B94AD" w14:textId="18C3946E" w:rsidR="00C62B37" w:rsidRDefault="00C62B37" w:rsidP="006407C8">
      <w:pPr>
        <w:spacing w:line="259" w:lineRule="auto"/>
        <w:jc w:val="both"/>
        <w:rPr>
          <w:bCs/>
        </w:rPr>
      </w:pPr>
    </w:p>
    <w:p w14:paraId="222202CD" w14:textId="0DD226DA" w:rsidR="00C62B37" w:rsidRDefault="00C62B37" w:rsidP="006407C8">
      <w:pPr>
        <w:spacing w:line="259" w:lineRule="auto"/>
        <w:jc w:val="both"/>
        <w:rPr>
          <w:bCs/>
        </w:rPr>
      </w:pPr>
    </w:p>
    <w:p w14:paraId="52292B66" w14:textId="77777777" w:rsidR="00C62B37" w:rsidRDefault="00C62B37" w:rsidP="006407C8">
      <w:pPr>
        <w:spacing w:line="259" w:lineRule="auto"/>
        <w:jc w:val="both"/>
        <w:rPr>
          <w:bCs/>
        </w:rPr>
      </w:pPr>
    </w:p>
    <w:p w14:paraId="1B6A7363" w14:textId="5DD959A8" w:rsidR="000B0331" w:rsidRDefault="000B0331" w:rsidP="006407C8">
      <w:pPr>
        <w:spacing w:line="259" w:lineRule="auto"/>
        <w:jc w:val="both"/>
        <w:rPr>
          <w:bCs/>
        </w:rPr>
      </w:pPr>
    </w:p>
    <w:p w14:paraId="765160D0" w14:textId="5026C697" w:rsidR="000B0331" w:rsidRDefault="000B0331" w:rsidP="006407C8">
      <w:pPr>
        <w:spacing w:line="259" w:lineRule="auto"/>
        <w:jc w:val="both"/>
        <w:rPr>
          <w:bCs/>
        </w:rPr>
      </w:pPr>
    </w:p>
    <w:p w14:paraId="7A9D79C6" w14:textId="0655A8DA" w:rsidR="009B3E4D" w:rsidRDefault="009B3E4D" w:rsidP="006407C8">
      <w:pPr>
        <w:spacing w:line="259" w:lineRule="auto"/>
        <w:jc w:val="both"/>
        <w:rPr>
          <w:bCs/>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1446"/>
        <w:gridCol w:w="6917"/>
      </w:tblGrid>
      <w:tr w:rsidR="009B3E4D" w:rsidRPr="00845B13" w14:paraId="2345AEA4" w14:textId="77777777" w:rsidTr="00D7298D">
        <w:trPr>
          <w:cantSplit/>
          <w:trHeight w:val="2655"/>
        </w:trPr>
        <w:tc>
          <w:tcPr>
            <w:tcW w:w="1652" w:type="dxa"/>
            <w:shd w:val="clear" w:color="auto" w:fill="FFFFFF" w:themeFill="background1"/>
            <w:textDirection w:val="btLr"/>
            <w:vAlign w:val="center"/>
            <w:hideMark/>
          </w:tcPr>
          <w:p w14:paraId="47BE850C" w14:textId="77777777" w:rsidR="009B3E4D" w:rsidRPr="00845B13" w:rsidRDefault="009B3E4D" w:rsidP="00D7298D">
            <w:pPr>
              <w:ind w:left="113" w:right="113"/>
              <w:rPr>
                <w:bCs/>
              </w:rPr>
            </w:pPr>
            <w:r w:rsidRPr="00845B13">
              <w:rPr>
                <w:bCs/>
              </w:rPr>
              <w:lastRenderedPageBreak/>
              <w:t xml:space="preserve">DERS </w:t>
            </w:r>
            <w:commentRangeStart w:id="25"/>
            <w:r w:rsidRPr="00845B13">
              <w:rPr>
                <w:bCs/>
              </w:rPr>
              <w:t>KODU</w:t>
            </w:r>
            <w:commentRangeEnd w:id="25"/>
            <w:r w:rsidRPr="00845B13">
              <w:rPr>
                <w:rStyle w:val="AklamaBavurusu"/>
                <w:bCs/>
                <w:sz w:val="24"/>
                <w:szCs w:val="24"/>
              </w:rPr>
              <w:commentReference w:id="25"/>
            </w:r>
          </w:p>
          <w:p w14:paraId="730309ED" w14:textId="77777777" w:rsidR="009B3E4D" w:rsidRPr="00845B13" w:rsidRDefault="009B3E4D" w:rsidP="00D7298D">
            <w:pPr>
              <w:ind w:left="113" w:right="113"/>
              <w:rPr>
                <w:bCs/>
              </w:rPr>
            </w:pPr>
            <w:r w:rsidRPr="00845B13">
              <w:rPr>
                <w:bCs/>
              </w:rPr>
              <w:t>Course Code</w:t>
            </w:r>
          </w:p>
        </w:tc>
        <w:tc>
          <w:tcPr>
            <w:tcW w:w="3559" w:type="dxa"/>
            <w:shd w:val="clear" w:color="auto" w:fill="FFFFFF" w:themeFill="background1"/>
            <w:vAlign w:val="center"/>
            <w:hideMark/>
          </w:tcPr>
          <w:p w14:paraId="56A0D0DE" w14:textId="77777777" w:rsidR="009B3E4D" w:rsidRPr="00845B13" w:rsidRDefault="009B3E4D" w:rsidP="00D7298D">
            <w:pPr>
              <w:jc w:val="center"/>
              <w:rPr>
                <w:bCs/>
              </w:rPr>
            </w:pPr>
            <w:r w:rsidRPr="00845B13">
              <w:rPr>
                <w:bCs/>
              </w:rPr>
              <w:t>DERS ADI</w:t>
            </w:r>
          </w:p>
          <w:p w14:paraId="7279B394" w14:textId="77777777" w:rsidR="009B3E4D" w:rsidRPr="00845B13" w:rsidRDefault="009B3E4D" w:rsidP="00D7298D">
            <w:pPr>
              <w:jc w:val="center"/>
              <w:rPr>
                <w:bCs/>
              </w:rPr>
            </w:pPr>
            <w:r w:rsidRPr="00845B13">
              <w:rPr>
                <w:bCs/>
              </w:rPr>
              <w:t>Course Title</w:t>
            </w:r>
          </w:p>
        </w:tc>
        <w:tc>
          <w:tcPr>
            <w:tcW w:w="426" w:type="dxa"/>
            <w:shd w:val="clear" w:color="auto" w:fill="FFFFFF" w:themeFill="background1"/>
            <w:textDirection w:val="btLr"/>
            <w:vAlign w:val="center"/>
            <w:hideMark/>
          </w:tcPr>
          <w:p w14:paraId="41EB3A4A" w14:textId="77777777" w:rsidR="009B3E4D" w:rsidRPr="00845B13" w:rsidRDefault="009B3E4D" w:rsidP="00D7298D">
            <w:pPr>
              <w:ind w:left="113" w:right="113"/>
              <w:rPr>
                <w:bCs/>
              </w:rPr>
            </w:pPr>
            <w:r w:rsidRPr="00845B13">
              <w:rPr>
                <w:bCs/>
              </w:rPr>
              <w:t>T(Theoretical)</w:t>
            </w:r>
          </w:p>
        </w:tc>
        <w:tc>
          <w:tcPr>
            <w:tcW w:w="567" w:type="dxa"/>
            <w:shd w:val="clear" w:color="auto" w:fill="FFFFFF" w:themeFill="background1"/>
            <w:textDirection w:val="btLr"/>
            <w:vAlign w:val="center"/>
            <w:hideMark/>
          </w:tcPr>
          <w:p w14:paraId="7827F6BB" w14:textId="77777777" w:rsidR="009B3E4D" w:rsidRPr="00845B13" w:rsidRDefault="009B3E4D" w:rsidP="00D7298D">
            <w:pPr>
              <w:ind w:left="113" w:right="113"/>
              <w:rPr>
                <w:bCs/>
              </w:rPr>
            </w:pPr>
            <w:r w:rsidRPr="00845B13">
              <w:rPr>
                <w:bCs/>
              </w:rPr>
              <w:t>U/(Practice)</w:t>
            </w:r>
          </w:p>
        </w:tc>
        <w:tc>
          <w:tcPr>
            <w:tcW w:w="425" w:type="dxa"/>
            <w:shd w:val="clear" w:color="auto" w:fill="FFFFFF" w:themeFill="background1"/>
            <w:textDirection w:val="btLr"/>
            <w:vAlign w:val="center"/>
            <w:hideMark/>
          </w:tcPr>
          <w:p w14:paraId="30315993" w14:textId="77777777" w:rsidR="009B3E4D" w:rsidRPr="00845B13" w:rsidRDefault="009B3E4D" w:rsidP="00D7298D">
            <w:pPr>
              <w:ind w:left="113" w:right="113"/>
              <w:rPr>
                <w:bCs/>
              </w:rPr>
            </w:pPr>
            <w:r w:rsidRPr="00845B13">
              <w:rPr>
                <w:bCs/>
              </w:rPr>
              <w:t>K/(Credit)</w:t>
            </w:r>
          </w:p>
        </w:tc>
        <w:tc>
          <w:tcPr>
            <w:tcW w:w="425" w:type="dxa"/>
            <w:shd w:val="clear" w:color="auto" w:fill="FFFFFF" w:themeFill="background1"/>
            <w:textDirection w:val="btLr"/>
            <w:vAlign w:val="center"/>
            <w:hideMark/>
          </w:tcPr>
          <w:p w14:paraId="704616C5" w14:textId="77777777" w:rsidR="009B3E4D" w:rsidRPr="00845B13" w:rsidRDefault="009B3E4D" w:rsidP="00D7298D">
            <w:pPr>
              <w:ind w:left="113" w:right="113"/>
              <w:rPr>
                <w:bCs/>
              </w:rPr>
            </w:pPr>
            <w:r w:rsidRPr="00845B13">
              <w:rPr>
                <w:bCs/>
              </w:rPr>
              <w:t>AKTS/ECTS</w:t>
            </w:r>
          </w:p>
        </w:tc>
        <w:tc>
          <w:tcPr>
            <w:tcW w:w="1446" w:type="dxa"/>
            <w:shd w:val="clear" w:color="auto" w:fill="FFFFFF" w:themeFill="background1"/>
            <w:textDirection w:val="btLr"/>
            <w:vAlign w:val="center"/>
            <w:hideMark/>
          </w:tcPr>
          <w:p w14:paraId="4BE47083" w14:textId="77777777" w:rsidR="009B3E4D" w:rsidRPr="00845B13" w:rsidRDefault="009B3E4D" w:rsidP="00D7298D">
            <w:pPr>
              <w:ind w:left="113" w:right="113"/>
              <w:rPr>
                <w:bCs/>
              </w:rPr>
            </w:pPr>
            <w:r w:rsidRPr="00845B13">
              <w:rPr>
                <w:bCs/>
              </w:rPr>
              <w:t>ZORUNLU/SEÇMELİ</w:t>
            </w:r>
          </w:p>
          <w:p w14:paraId="15BD2FA1" w14:textId="77777777" w:rsidR="009B3E4D" w:rsidRPr="00845B13" w:rsidRDefault="009B3E4D" w:rsidP="00D7298D">
            <w:pPr>
              <w:ind w:left="113" w:right="113"/>
              <w:rPr>
                <w:bCs/>
              </w:rPr>
            </w:pPr>
            <w:r w:rsidRPr="00845B13">
              <w:rPr>
                <w:bCs/>
              </w:rPr>
              <w:t>Compulsory/ Elective</w:t>
            </w:r>
          </w:p>
        </w:tc>
        <w:tc>
          <w:tcPr>
            <w:tcW w:w="6917" w:type="dxa"/>
            <w:shd w:val="clear" w:color="auto" w:fill="FFFFFF" w:themeFill="background1"/>
            <w:hideMark/>
          </w:tcPr>
          <w:p w14:paraId="15D8E565" w14:textId="77777777" w:rsidR="009B3E4D" w:rsidRDefault="009B3E4D" w:rsidP="00D7298D">
            <w:pPr>
              <w:spacing w:after="120"/>
              <w:jc w:val="both"/>
            </w:pPr>
          </w:p>
          <w:p w14:paraId="3CE5061E" w14:textId="77777777" w:rsidR="009B3E4D" w:rsidRPr="00845B13" w:rsidRDefault="009B3E4D" w:rsidP="00D7298D">
            <w:pPr>
              <w:jc w:val="center"/>
              <w:rPr>
                <w:bCs/>
              </w:rPr>
            </w:pPr>
            <w:r w:rsidRPr="00845B13">
              <w:rPr>
                <w:bCs/>
              </w:rPr>
              <w:t xml:space="preserve">DERS </w:t>
            </w:r>
            <w:commentRangeStart w:id="26"/>
            <w:r w:rsidRPr="00845B13">
              <w:rPr>
                <w:bCs/>
              </w:rPr>
              <w:t>İÇERİĞİ</w:t>
            </w:r>
            <w:commentRangeEnd w:id="26"/>
            <w:r w:rsidRPr="00845B13">
              <w:rPr>
                <w:rStyle w:val="AklamaBavurusu"/>
                <w:bCs/>
                <w:sz w:val="24"/>
                <w:szCs w:val="24"/>
              </w:rPr>
              <w:commentReference w:id="26"/>
            </w:r>
          </w:p>
          <w:p w14:paraId="3928901B" w14:textId="77777777" w:rsidR="009B3E4D" w:rsidRPr="00845B13" w:rsidRDefault="009B3E4D" w:rsidP="00D7298D">
            <w:pPr>
              <w:jc w:val="center"/>
              <w:rPr>
                <w:bCs/>
              </w:rPr>
            </w:pPr>
            <w:r w:rsidRPr="00845B13">
              <w:rPr>
                <w:bCs/>
              </w:rPr>
              <w:t>Content of Course</w:t>
            </w:r>
          </w:p>
          <w:p w14:paraId="72A7022A" w14:textId="77777777" w:rsidR="009B3E4D" w:rsidRPr="008D1E40" w:rsidRDefault="009B3E4D" w:rsidP="009B3E4D">
            <w:pPr>
              <w:spacing w:after="120"/>
              <w:jc w:val="both"/>
            </w:pPr>
            <w:r w:rsidRPr="008D1E40">
              <w:t xml:space="preserve">Nesneyi çevresinden soyutlayarak çizgiyle ifade etme, perpektif, anatomik resim, kil ve alçıdan el ve ayak </w:t>
            </w:r>
            <w:proofErr w:type="gramStart"/>
            <w:r w:rsidRPr="008D1E40">
              <w:t>konstrüksiyonu</w:t>
            </w:r>
            <w:proofErr w:type="gramEnd"/>
            <w:r w:rsidRPr="008D1E40">
              <w:t xml:space="preserve"> öğretmek.</w:t>
            </w:r>
          </w:p>
          <w:p w14:paraId="3284949A" w14:textId="0C0B0B88" w:rsidR="009B3E4D" w:rsidRPr="00845B13" w:rsidRDefault="009B3E4D" w:rsidP="009B3E4D">
            <w:pPr>
              <w:jc w:val="center"/>
              <w:rPr>
                <w:bCs/>
              </w:rPr>
            </w:pPr>
            <w:r w:rsidRPr="008D1E40">
              <w:t>To teach drawing lines by abstracting the object from its surroundings, perspective, anatomical painting, hand and foot construction from clay and plaster.</w:t>
            </w:r>
          </w:p>
        </w:tc>
      </w:tr>
    </w:tbl>
    <w:p w14:paraId="1F3B79DB" w14:textId="77777777" w:rsidR="009B3E4D" w:rsidRDefault="009B3E4D" w:rsidP="006407C8">
      <w:pPr>
        <w:spacing w:line="259" w:lineRule="auto"/>
        <w:jc w:val="both"/>
        <w:rPr>
          <w:bCs/>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56"/>
        <w:gridCol w:w="3798"/>
      </w:tblGrid>
      <w:tr w:rsidR="00147E9D" w:rsidRPr="008D1E40" w14:paraId="30246D30" w14:textId="77777777" w:rsidTr="0086767B">
        <w:trPr>
          <w:trHeight w:val="306"/>
        </w:trPr>
        <w:tc>
          <w:tcPr>
            <w:tcW w:w="1652" w:type="dxa"/>
            <w:vMerge w:val="restart"/>
            <w:shd w:val="clear" w:color="auto" w:fill="FFFFFF" w:themeFill="background1"/>
            <w:vAlign w:val="center"/>
          </w:tcPr>
          <w:p w14:paraId="6D74E0F1" w14:textId="77777777" w:rsidR="00147E9D" w:rsidRPr="008D1E40" w:rsidRDefault="00147E9D" w:rsidP="0086767B">
            <w:pPr>
              <w:jc w:val="both"/>
            </w:pPr>
            <w:r w:rsidRPr="008D1E40">
              <w:t>542111104</w:t>
            </w:r>
          </w:p>
        </w:tc>
        <w:tc>
          <w:tcPr>
            <w:tcW w:w="3559" w:type="dxa"/>
            <w:vMerge w:val="restart"/>
            <w:shd w:val="clear" w:color="auto" w:fill="FFFFFF" w:themeFill="background1"/>
            <w:vAlign w:val="center"/>
          </w:tcPr>
          <w:p w14:paraId="37E66567" w14:textId="77777777" w:rsidR="00147E9D" w:rsidRPr="008D1E40" w:rsidRDefault="00147E9D" w:rsidP="0086767B">
            <w:pPr>
              <w:jc w:val="both"/>
            </w:pPr>
            <w:r w:rsidRPr="008D1E40">
              <w:t>Desen ve Modelaj</w:t>
            </w:r>
          </w:p>
          <w:p w14:paraId="1CCCFE9B" w14:textId="77777777" w:rsidR="00147E9D" w:rsidRPr="008D1E40" w:rsidRDefault="00147E9D" w:rsidP="0086767B">
            <w:pPr>
              <w:jc w:val="both"/>
            </w:pPr>
            <w:r w:rsidRPr="008D1E40">
              <w:t>Pattern and Modeling</w:t>
            </w:r>
          </w:p>
          <w:p w14:paraId="7F504025" w14:textId="77777777" w:rsidR="00147E9D" w:rsidRPr="008D1E40" w:rsidRDefault="00147E9D" w:rsidP="0086767B">
            <w:pPr>
              <w:jc w:val="both"/>
            </w:pPr>
          </w:p>
        </w:tc>
        <w:tc>
          <w:tcPr>
            <w:tcW w:w="426" w:type="dxa"/>
            <w:vMerge w:val="restart"/>
            <w:shd w:val="clear" w:color="auto" w:fill="FFFFFF" w:themeFill="background1"/>
            <w:vAlign w:val="center"/>
          </w:tcPr>
          <w:p w14:paraId="44B9C25A" w14:textId="77777777" w:rsidR="00147E9D" w:rsidRPr="008D1E40" w:rsidRDefault="00147E9D" w:rsidP="0086767B">
            <w:pPr>
              <w:jc w:val="both"/>
            </w:pPr>
            <w:r w:rsidRPr="008D1E40">
              <w:t>1</w:t>
            </w:r>
          </w:p>
        </w:tc>
        <w:tc>
          <w:tcPr>
            <w:tcW w:w="567" w:type="dxa"/>
            <w:vMerge w:val="restart"/>
            <w:shd w:val="clear" w:color="auto" w:fill="FFFFFF" w:themeFill="background1"/>
            <w:vAlign w:val="center"/>
          </w:tcPr>
          <w:p w14:paraId="2561DABA" w14:textId="77777777" w:rsidR="00147E9D" w:rsidRPr="008D1E40" w:rsidRDefault="00147E9D" w:rsidP="0086767B">
            <w:pPr>
              <w:jc w:val="both"/>
            </w:pPr>
            <w:r w:rsidRPr="008D1E40">
              <w:t>2</w:t>
            </w:r>
          </w:p>
        </w:tc>
        <w:tc>
          <w:tcPr>
            <w:tcW w:w="425" w:type="dxa"/>
            <w:vMerge w:val="restart"/>
            <w:shd w:val="clear" w:color="auto" w:fill="FFFFFF" w:themeFill="background1"/>
            <w:vAlign w:val="center"/>
          </w:tcPr>
          <w:p w14:paraId="3610D7DB" w14:textId="77777777" w:rsidR="00147E9D" w:rsidRPr="008D1E40" w:rsidRDefault="00147E9D" w:rsidP="0086767B">
            <w:pPr>
              <w:jc w:val="both"/>
            </w:pPr>
            <w:r w:rsidRPr="008D1E40">
              <w:t>2</w:t>
            </w:r>
          </w:p>
        </w:tc>
        <w:tc>
          <w:tcPr>
            <w:tcW w:w="425" w:type="dxa"/>
            <w:vMerge w:val="restart"/>
            <w:shd w:val="clear" w:color="auto" w:fill="FFFFFF" w:themeFill="background1"/>
            <w:vAlign w:val="center"/>
          </w:tcPr>
          <w:p w14:paraId="3F35AE92" w14:textId="77777777" w:rsidR="00147E9D" w:rsidRPr="008D1E40" w:rsidRDefault="00147E9D" w:rsidP="0086767B">
            <w:pPr>
              <w:jc w:val="both"/>
            </w:pPr>
            <w:r w:rsidRPr="008D1E40">
              <w:t>2</w:t>
            </w:r>
          </w:p>
        </w:tc>
        <w:tc>
          <w:tcPr>
            <w:tcW w:w="709" w:type="dxa"/>
            <w:vMerge w:val="restart"/>
            <w:shd w:val="clear" w:color="auto" w:fill="FFFFFF" w:themeFill="background1"/>
            <w:textDirection w:val="btLr"/>
            <w:vAlign w:val="center"/>
          </w:tcPr>
          <w:p w14:paraId="0976F1DB" w14:textId="77777777" w:rsidR="00147E9D" w:rsidRPr="008D1E40" w:rsidRDefault="00147E9D" w:rsidP="0086767B">
            <w:pPr>
              <w:ind w:left="113" w:right="113"/>
              <w:jc w:val="both"/>
            </w:pPr>
            <w:r w:rsidRPr="008D1E40">
              <w:t>Zorunlu</w:t>
            </w:r>
          </w:p>
          <w:p w14:paraId="332917BB" w14:textId="77777777" w:rsidR="00147E9D" w:rsidRPr="008D1E40" w:rsidRDefault="00147E9D" w:rsidP="0086767B">
            <w:pPr>
              <w:ind w:left="113" w:right="113"/>
              <w:jc w:val="both"/>
            </w:pPr>
            <w:r w:rsidRPr="008D1E40">
              <w:t>Compulsory</w:t>
            </w:r>
          </w:p>
        </w:tc>
        <w:tc>
          <w:tcPr>
            <w:tcW w:w="7654" w:type="dxa"/>
            <w:gridSpan w:val="2"/>
            <w:shd w:val="clear" w:color="auto" w:fill="FFFFFF" w:themeFill="background1"/>
          </w:tcPr>
          <w:p w14:paraId="4A802B1D" w14:textId="77777777" w:rsidR="00147E9D" w:rsidRPr="008D1E40" w:rsidRDefault="00147E9D" w:rsidP="0086767B">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3202CAA2" w14:textId="77777777" w:rsidR="00147E9D" w:rsidRPr="008D1E40" w:rsidRDefault="00147E9D" w:rsidP="0086767B">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147E9D" w:rsidRPr="008D1E40" w14:paraId="0404265B" w14:textId="77777777" w:rsidTr="0086767B">
        <w:trPr>
          <w:trHeight w:val="765"/>
        </w:trPr>
        <w:tc>
          <w:tcPr>
            <w:tcW w:w="1652" w:type="dxa"/>
            <w:vMerge/>
            <w:shd w:val="clear" w:color="auto" w:fill="FFFFFF" w:themeFill="background1"/>
            <w:vAlign w:val="center"/>
          </w:tcPr>
          <w:p w14:paraId="007D9718" w14:textId="77777777" w:rsidR="00147E9D" w:rsidRPr="008D1E40" w:rsidRDefault="00147E9D" w:rsidP="0086767B">
            <w:pPr>
              <w:jc w:val="both"/>
            </w:pPr>
          </w:p>
        </w:tc>
        <w:tc>
          <w:tcPr>
            <w:tcW w:w="3559" w:type="dxa"/>
            <w:vMerge/>
            <w:shd w:val="clear" w:color="auto" w:fill="FFFFFF" w:themeFill="background1"/>
            <w:vAlign w:val="center"/>
          </w:tcPr>
          <w:p w14:paraId="6D1A2039" w14:textId="77777777" w:rsidR="00147E9D" w:rsidRPr="008D1E40" w:rsidRDefault="00147E9D" w:rsidP="0086767B">
            <w:pPr>
              <w:jc w:val="both"/>
            </w:pPr>
          </w:p>
        </w:tc>
        <w:tc>
          <w:tcPr>
            <w:tcW w:w="426" w:type="dxa"/>
            <w:vMerge/>
            <w:shd w:val="clear" w:color="auto" w:fill="FFFFFF" w:themeFill="background1"/>
            <w:vAlign w:val="center"/>
          </w:tcPr>
          <w:p w14:paraId="1E5326DE" w14:textId="77777777" w:rsidR="00147E9D" w:rsidRPr="008D1E40" w:rsidRDefault="00147E9D" w:rsidP="0086767B">
            <w:pPr>
              <w:jc w:val="both"/>
            </w:pPr>
          </w:p>
        </w:tc>
        <w:tc>
          <w:tcPr>
            <w:tcW w:w="567" w:type="dxa"/>
            <w:vMerge/>
            <w:shd w:val="clear" w:color="auto" w:fill="FFFFFF" w:themeFill="background1"/>
            <w:vAlign w:val="center"/>
          </w:tcPr>
          <w:p w14:paraId="7706D0E9" w14:textId="77777777" w:rsidR="00147E9D" w:rsidRPr="008D1E40" w:rsidRDefault="00147E9D" w:rsidP="0086767B">
            <w:pPr>
              <w:jc w:val="both"/>
            </w:pPr>
          </w:p>
        </w:tc>
        <w:tc>
          <w:tcPr>
            <w:tcW w:w="425" w:type="dxa"/>
            <w:vMerge/>
            <w:shd w:val="clear" w:color="auto" w:fill="FFFFFF" w:themeFill="background1"/>
            <w:vAlign w:val="center"/>
          </w:tcPr>
          <w:p w14:paraId="5B8978AC" w14:textId="77777777" w:rsidR="00147E9D" w:rsidRPr="008D1E40" w:rsidRDefault="00147E9D" w:rsidP="0086767B">
            <w:pPr>
              <w:jc w:val="both"/>
            </w:pPr>
          </w:p>
        </w:tc>
        <w:tc>
          <w:tcPr>
            <w:tcW w:w="425" w:type="dxa"/>
            <w:vMerge/>
            <w:shd w:val="clear" w:color="auto" w:fill="FFFFFF" w:themeFill="background1"/>
            <w:vAlign w:val="center"/>
          </w:tcPr>
          <w:p w14:paraId="43E74C67" w14:textId="77777777" w:rsidR="00147E9D" w:rsidRPr="008D1E40" w:rsidRDefault="00147E9D" w:rsidP="0086767B">
            <w:pPr>
              <w:jc w:val="both"/>
            </w:pPr>
          </w:p>
        </w:tc>
        <w:tc>
          <w:tcPr>
            <w:tcW w:w="709" w:type="dxa"/>
            <w:vMerge/>
            <w:shd w:val="clear" w:color="auto" w:fill="FFFFFF" w:themeFill="background1"/>
            <w:vAlign w:val="center"/>
          </w:tcPr>
          <w:p w14:paraId="1B6AF72B" w14:textId="77777777" w:rsidR="00147E9D" w:rsidRPr="008D1E40" w:rsidRDefault="00147E9D" w:rsidP="0086767B">
            <w:pPr>
              <w:jc w:val="both"/>
            </w:pPr>
          </w:p>
        </w:tc>
        <w:tc>
          <w:tcPr>
            <w:tcW w:w="7654" w:type="dxa"/>
            <w:gridSpan w:val="2"/>
            <w:shd w:val="clear" w:color="auto" w:fill="FFFFFF" w:themeFill="background1"/>
          </w:tcPr>
          <w:p w14:paraId="7198E7BD" w14:textId="77777777" w:rsidR="00147E9D" w:rsidRPr="008D1E40" w:rsidRDefault="00147E9D" w:rsidP="0086767B">
            <w:pPr>
              <w:spacing w:after="120"/>
              <w:jc w:val="both"/>
            </w:pPr>
            <w:r w:rsidRPr="008D1E40">
              <w:t xml:space="preserve">Nesneyi çevresinden soyutlayarak çizgiyle ifade etme, perpektif, anatomik resim, kil ve alçıdan el ve ayak </w:t>
            </w:r>
            <w:proofErr w:type="gramStart"/>
            <w:r w:rsidRPr="008D1E40">
              <w:t>konstrüksiyonu</w:t>
            </w:r>
            <w:proofErr w:type="gramEnd"/>
            <w:r w:rsidRPr="008D1E40">
              <w:t xml:space="preserve"> öğretmek.</w:t>
            </w:r>
          </w:p>
          <w:p w14:paraId="11FF2391" w14:textId="77777777" w:rsidR="00147E9D" w:rsidRPr="008D1E40" w:rsidRDefault="00147E9D" w:rsidP="0086767B">
            <w:pPr>
              <w:spacing w:after="120"/>
              <w:jc w:val="both"/>
            </w:pPr>
            <w:r w:rsidRPr="008D1E40">
              <w:t>To teach drawing lines by abstracting the object from its surroundings, perspective, anatomical painting, hand and foot construction from clay and plaster.</w:t>
            </w:r>
          </w:p>
        </w:tc>
      </w:tr>
      <w:tr w:rsidR="00147E9D" w:rsidRPr="008D1E40" w14:paraId="77C226C4" w14:textId="77777777" w:rsidTr="0086767B">
        <w:trPr>
          <w:trHeight w:val="186"/>
        </w:trPr>
        <w:tc>
          <w:tcPr>
            <w:tcW w:w="1652" w:type="dxa"/>
            <w:vMerge/>
            <w:shd w:val="clear" w:color="auto" w:fill="FFFFFF" w:themeFill="background1"/>
            <w:vAlign w:val="center"/>
          </w:tcPr>
          <w:p w14:paraId="2E4018C6" w14:textId="77777777" w:rsidR="00147E9D" w:rsidRPr="008D1E40" w:rsidRDefault="00147E9D" w:rsidP="0086767B">
            <w:pPr>
              <w:jc w:val="both"/>
            </w:pPr>
          </w:p>
        </w:tc>
        <w:tc>
          <w:tcPr>
            <w:tcW w:w="3559" w:type="dxa"/>
            <w:vMerge/>
            <w:shd w:val="clear" w:color="auto" w:fill="FFFFFF" w:themeFill="background1"/>
            <w:vAlign w:val="center"/>
          </w:tcPr>
          <w:p w14:paraId="6C0321BE" w14:textId="77777777" w:rsidR="00147E9D" w:rsidRPr="008D1E40" w:rsidRDefault="00147E9D" w:rsidP="0086767B">
            <w:pPr>
              <w:jc w:val="both"/>
            </w:pPr>
          </w:p>
        </w:tc>
        <w:tc>
          <w:tcPr>
            <w:tcW w:w="426" w:type="dxa"/>
            <w:vMerge/>
            <w:shd w:val="clear" w:color="auto" w:fill="FFFFFF" w:themeFill="background1"/>
            <w:vAlign w:val="center"/>
          </w:tcPr>
          <w:p w14:paraId="4F32709B" w14:textId="77777777" w:rsidR="00147E9D" w:rsidRPr="008D1E40" w:rsidRDefault="00147E9D" w:rsidP="0086767B">
            <w:pPr>
              <w:jc w:val="both"/>
            </w:pPr>
          </w:p>
        </w:tc>
        <w:tc>
          <w:tcPr>
            <w:tcW w:w="567" w:type="dxa"/>
            <w:vMerge/>
            <w:shd w:val="clear" w:color="auto" w:fill="FFFFFF" w:themeFill="background1"/>
            <w:vAlign w:val="center"/>
          </w:tcPr>
          <w:p w14:paraId="5D16CA71" w14:textId="77777777" w:rsidR="00147E9D" w:rsidRPr="008D1E40" w:rsidRDefault="00147E9D" w:rsidP="0086767B">
            <w:pPr>
              <w:jc w:val="both"/>
            </w:pPr>
          </w:p>
        </w:tc>
        <w:tc>
          <w:tcPr>
            <w:tcW w:w="425" w:type="dxa"/>
            <w:vMerge/>
            <w:shd w:val="clear" w:color="auto" w:fill="FFFFFF" w:themeFill="background1"/>
            <w:vAlign w:val="center"/>
          </w:tcPr>
          <w:p w14:paraId="4E612C9D" w14:textId="77777777" w:rsidR="00147E9D" w:rsidRPr="008D1E40" w:rsidRDefault="00147E9D" w:rsidP="0086767B">
            <w:pPr>
              <w:jc w:val="both"/>
            </w:pPr>
          </w:p>
        </w:tc>
        <w:tc>
          <w:tcPr>
            <w:tcW w:w="425" w:type="dxa"/>
            <w:vMerge/>
            <w:shd w:val="clear" w:color="auto" w:fill="FFFFFF" w:themeFill="background1"/>
            <w:vAlign w:val="center"/>
          </w:tcPr>
          <w:p w14:paraId="00F95B88" w14:textId="77777777" w:rsidR="00147E9D" w:rsidRPr="008D1E40" w:rsidRDefault="00147E9D" w:rsidP="0086767B">
            <w:pPr>
              <w:jc w:val="both"/>
            </w:pPr>
          </w:p>
        </w:tc>
        <w:tc>
          <w:tcPr>
            <w:tcW w:w="709" w:type="dxa"/>
            <w:vMerge/>
            <w:shd w:val="clear" w:color="auto" w:fill="FFFFFF" w:themeFill="background1"/>
            <w:vAlign w:val="center"/>
          </w:tcPr>
          <w:p w14:paraId="7939115F" w14:textId="77777777" w:rsidR="00147E9D" w:rsidRPr="008D1E40" w:rsidRDefault="00147E9D" w:rsidP="0086767B">
            <w:pPr>
              <w:jc w:val="both"/>
            </w:pPr>
          </w:p>
        </w:tc>
        <w:tc>
          <w:tcPr>
            <w:tcW w:w="3856" w:type="dxa"/>
            <w:shd w:val="clear" w:color="auto" w:fill="FFFFFF" w:themeFill="background1"/>
          </w:tcPr>
          <w:p w14:paraId="1D5C66B8" w14:textId="77777777" w:rsidR="00147E9D" w:rsidRPr="008D1E40" w:rsidRDefault="00147E9D" w:rsidP="0086767B">
            <w:pPr>
              <w:jc w:val="both"/>
            </w:pPr>
            <w:commentRangeStart w:id="27"/>
            <w:r w:rsidRPr="008D1E40">
              <w:t>Konular</w:t>
            </w:r>
            <w:commentRangeEnd w:id="27"/>
            <w:r w:rsidRPr="008D1E40">
              <w:rPr>
                <w:rStyle w:val="AklamaBavurusu"/>
                <w:sz w:val="24"/>
                <w:szCs w:val="24"/>
              </w:rPr>
              <w:commentReference w:id="27"/>
            </w:r>
          </w:p>
          <w:p w14:paraId="7CDD73F0" w14:textId="77777777" w:rsidR="00147E9D" w:rsidRPr="008D1E40" w:rsidRDefault="00147E9D" w:rsidP="0086767B">
            <w:pPr>
              <w:jc w:val="both"/>
            </w:pPr>
            <w:r w:rsidRPr="008D1E40">
              <w:t>Subjects</w:t>
            </w:r>
          </w:p>
        </w:tc>
        <w:tc>
          <w:tcPr>
            <w:tcW w:w="3798" w:type="dxa"/>
            <w:shd w:val="clear" w:color="auto" w:fill="FFFFFF" w:themeFill="background1"/>
          </w:tcPr>
          <w:p w14:paraId="56B5A8E2" w14:textId="77777777" w:rsidR="00147E9D" w:rsidRPr="008D1E40" w:rsidRDefault="00147E9D" w:rsidP="0086767B">
            <w:pPr>
              <w:jc w:val="both"/>
            </w:pPr>
            <w:r w:rsidRPr="008D1E40">
              <w:t>Öğrenme Çıktısı</w:t>
            </w:r>
          </w:p>
          <w:p w14:paraId="121CD91F" w14:textId="77777777" w:rsidR="00147E9D" w:rsidRPr="008D1E40" w:rsidRDefault="00147E9D" w:rsidP="0086767B">
            <w:pPr>
              <w:jc w:val="both"/>
            </w:pPr>
            <w:r w:rsidRPr="008D1E40">
              <w:t>Learning Outcome</w:t>
            </w:r>
          </w:p>
        </w:tc>
      </w:tr>
      <w:tr w:rsidR="00147E9D" w:rsidRPr="008D1E40" w14:paraId="4376FF87" w14:textId="77777777" w:rsidTr="0086767B">
        <w:trPr>
          <w:trHeight w:val="186"/>
        </w:trPr>
        <w:tc>
          <w:tcPr>
            <w:tcW w:w="1652" w:type="dxa"/>
            <w:vMerge/>
            <w:shd w:val="clear" w:color="auto" w:fill="FFFFFF" w:themeFill="background1"/>
            <w:vAlign w:val="center"/>
          </w:tcPr>
          <w:p w14:paraId="6E56295B" w14:textId="77777777" w:rsidR="00147E9D" w:rsidRPr="008D1E40" w:rsidRDefault="00147E9D" w:rsidP="0086767B">
            <w:pPr>
              <w:jc w:val="both"/>
            </w:pPr>
          </w:p>
        </w:tc>
        <w:tc>
          <w:tcPr>
            <w:tcW w:w="3559" w:type="dxa"/>
            <w:vMerge/>
            <w:shd w:val="clear" w:color="auto" w:fill="FFFFFF" w:themeFill="background1"/>
            <w:vAlign w:val="center"/>
          </w:tcPr>
          <w:p w14:paraId="7A7D8782" w14:textId="77777777" w:rsidR="00147E9D" w:rsidRPr="008D1E40" w:rsidRDefault="00147E9D" w:rsidP="0086767B">
            <w:pPr>
              <w:jc w:val="both"/>
            </w:pPr>
          </w:p>
        </w:tc>
        <w:tc>
          <w:tcPr>
            <w:tcW w:w="426" w:type="dxa"/>
            <w:vMerge/>
            <w:shd w:val="clear" w:color="auto" w:fill="FFFFFF" w:themeFill="background1"/>
            <w:vAlign w:val="center"/>
          </w:tcPr>
          <w:p w14:paraId="3CC48561" w14:textId="77777777" w:rsidR="00147E9D" w:rsidRPr="008D1E40" w:rsidRDefault="00147E9D" w:rsidP="0086767B">
            <w:pPr>
              <w:jc w:val="both"/>
            </w:pPr>
          </w:p>
        </w:tc>
        <w:tc>
          <w:tcPr>
            <w:tcW w:w="567" w:type="dxa"/>
            <w:vMerge/>
            <w:shd w:val="clear" w:color="auto" w:fill="FFFFFF" w:themeFill="background1"/>
            <w:vAlign w:val="center"/>
          </w:tcPr>
          <w:p w14:paraId="5A3DBD84" w14:textId="77777777" w:rsidR="00147E9D" w:rsidRPr="008D1E40" w:rsidRDefault="00147E9D" w:rsidP="0086767B">
            <w:pPr>
              <w:jc w:val="both"/>
            </w:pPr>
          </w:p>
        </w:tc>
        <w:tc>
          <w:tcPr>
            <w:tcW w:w="425" w:type="dxa"/>
            <w:vMerge/>
            <w:shd w:val="clear" w:color="auto" w:fill="FFFFFF" w:themeFill="background1"/>
            <w:vAlign w:val="center"/>
          </w:tcPr>
          <w:p w14:paraId="0D9C64A5" w14:textId="77777777" w:rsidR="00147E9D" w:rsidRPr="008D1E40" w:rsidRDefault="00147E9D" w:rsidP="0086767B">
            <w:pPr>
              <w:jc w:val="both"/>
            </w:pPr>
          </w:p>
        </w:tc>
        <w:tc>
          <w:tcPr>
            <w:tcW w:w="425" w:type="dxa"/>
            <w:vMerge/>
            <w:shd w:val="clear" w:color="auto" w:fill="FFFFFF" w:themeFill="background1"/>
            <w:vAlign w:val="center"/>
          </w:tcPr>
          <w:p w14:paraId="43CDD2CD" w14:textId="77777777" w:rsidR="00147E9D" w:rsidRPr="008D1E40" w:rsidRDefault="00147E9D" w:rsidP="0086767B">
            <w:pPr>
              <w:jc w:val="both"/>
            </w:pPr>
          </w:p>
        </w:tc>
        <w:tc>
          <w:tcPr>
            <w:tcW w:w="709" w:type="dxa"/>
            <w:vMerge/>
            <w:shd w:val="clear" w:color="auto" w:fill="FFFFFF" w:themeFill="background1"/>
            <w:vAlign w:val="center"/>
          </w:tcPr>
          <w:p w14:paraId="4A1CD98A" w14:textId="77777777" w:rsidR="00147E9D" w:rsidRPr="008D1E40" w:rsidRDefault="00147E9D" w:rsidP="0086767B">
            <w:pPr>
              <w:jc w:val="both"/>
            </w:pPr>
          </w:p>
        </w:tc>
        <w:tc>
          <w:tcPr>
            <w:tcW w:w="3856" w:type="dxa"/>
            <w:shd w:val="clear" w:color="auto" w:fill="FFFFFF" w:themeFill="background1"/>
          </w:tcPr>
          <w:p w14:paraId="4FD25F85" w14:textId="3BF8311A" w:rsidR="00147E9D" w:rsidRPr="008D1E40" w:rsidRDefault="00147E9D" w:rsidP="00605CE8">
            <w:pPr>
              <w:pStyle w:val="ListeParagraf"/>
              <w:numPr>
                <w:ilvl w:val="0"/>
                <w:numId w:val="30"/>
              </w:numPr>
              <w:spacing w:after="0"/>
              <w:jc w:val="both"/>
              <w:rPr>
                <w:rFonts w:ascii="Times New Roman" w:hAnsi="Times New Roman" w:cs="Times New Roman"/>
                <w:sz w:val="24"/>
                <w:szCs w:val="24"/>
              </w:rPr>
            </w:pPr>
            <w:r w:rsidRPr="008D1E40">
              <w:rPr>
                <w:rFonts w:ascii="Times New Roman" w:hAnsi="Times New Roman" w:cs="Times New Roman"/>
                <w:sz w:val="24"/>
                <w:szCs w:val="24"/>
              </w:rPr>
              <w:t>Çizim ve Desen tanımı yapılarak basit çizim teknikleri öğrenilir</w:t>
            </w:r>
          </w:p>
          <w:p w14:paraId="54A749BB"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Simple drawing techniques are learned by making drawing and pattern definition.</w:t>
            </w:r>
          </w:p>
        </w:tc>
        <w:tc>
          <w:tcPr>
            <w:tcW w:w="3798" w:type="dxa"/>
            <w:shd w:val="clear" w:color="auto" w:fill="FFFFFF" w:themeFill="background1"/>
          </w:tcPr>
          <w:p w14:paraId="30C471A9"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Farklı desen modellerini çizer.</w:t>
            </w:r>
          </w:p>
          <w:p w14:paraId="7B493B5B"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raws different pattern models.</w:t>
            </w:r>
          </w:p>
        </w:tc>
      </w:tr>
      <w:tr w:rsidR="00147E9D" w:rsidRPr="008D1E40" w14:paraId="3DB158A5" w14:textId="77777777" w:rsidTr="0086767B">
        <w:trPr>
          <w:trHeight w:val="186"/>
        </w:trPr>
        <w:tc>
          <w:tcPr>
            <w:tcW w:w="1652" w:type="dxa"/>
            <w:vMerge/>
            <w:shd w:val="clear" w:color="auto" w:fill="FFFFFF" w:themeFill="background1"/>
            <w:vAlign w:val="center"/>
          </w:tcPr>
          <w:p w14:paraId="4735C66B" w14:textId="77777777" w:rsidR="00147E9D" w:rsidRPr="008D1E40" w:rsidRDefault="00147E9D" w:rsidP="0086767B">
            <w:pPr>
              <w:jc w:val="both"/>
            </w:pPr>
          </w:p>
        </w:tc>
        <w:tc>
          <w:tcPr>
            <w:tcW w:w="3559" w:type="dxa"/>
            <w:vMerge/>
            <w:shd w:val="clear" w:color="auto" w:fill="FFFFFF" w:themeFill="background1"/>
            <w:vAlign w:val="center"/>
          </w:tcPr>
          <w:p w14:paraId="7509D1AE" w14:textId="77777777" w:rsidR="00147E9D" w:rsidRPr="008D1E40" w:rsidRDefault="00147E9D" w:rsidP="0086767B">
            <w:pPr>
              <w:jc w:val="both"/>
            </w:pPr>
          </w:p>
        </w:tc>
        <w:tc>
          <w:tcPr>
            <w:tcW w:w="426" w:type="dxa"/>
            <w:vMerge/>
            <w:shd w:val="clear" w:color="auto" w:fill="FFFFFF" w:themeFill="background1"/>
            <w:vAlign w:val="center"/>
          </w:tcPr>
          <w:p w14:paraId="14BE061C" w14:textId="77777777" w:rsidR="00147E9D" w:rsidRPr="008D1E40" w:rsidRDefault="00147E9D" w:rsidP="0086767B">
            <w:pPr>
              <w:jc w:val="both"/>
            </w:pPr>
          </w:p>
        </w:tc>
        <w:tc>
          <w:tcPr>
            <w:tcW w:w="567" w:type="dxa"/>
            <w:vMerge/>
            <w:shd w:val="clear" w:color="auto" w:fill="FFFFFF" w:themeFill="background1"/>
            <w:vAlign w:val="center"/>
          </w:tcPr>
          <w:p w14:paraId="58FD2A6D" w14:textId="77777777" w:rsidR="00147E9D" w:rsidRPr="008D1E40" w:rsidRDefault="00147E9D" w:rsidP="0086767B">
            <w:pPr>
              <w:jc w:val="both"/>
            </w:pPr>
          </w:p>
        </w:tc>
        <w:tc>
          <w:tcPr>
            <w:tcW w:w="425" w:type="dxa"/>
            <w:vMerge/>
            <w:shd w:val="clear" w:color="auto" w:fill="FFFFFF" w:themeFill="background1"/>
            <w:vAlign w:val="center"/>
          </w:tcPr>
          <w:p w14:paraId="035171AA" w14:textId="77777777" w:rsidR="00147E9D" w:rsidRPr="008D1E40" w:rsidRDefault="00147E9D" w:rsidP="0086767B">
            <w:pPr>
              <w:jc w:val="both"/>
            </w:pPr>
          </w:p>
        </w:tc>
        <w:tc>
          <w:tcPr>
            <w:tcW w:w="425" w:type="dxa"/>
            <w:vMerge/>
            <w:shd w:val="clear" w:color="auto" w:fill="FFFFFF" w:themeFill="background1"/>
            <w:vAlign w:val="center"/>
          </w:tcPr>
          <w:p w14:paraId="668246F8" w14:textId="77777777" w:rsidR="00147E9D" w:rsidRPr="008D1E40" w:rsidRDefault="00147E9D" w:rsidP="0086767B">
            <w:pPr>
              <w:jc w:val="both"/>
            </w:pPr>
          </w:p>
        </w:tc>
        <w:tc>
          <w:tcPr>
            <w:tcW w:w="709" w:type="dxa"/>
            <w:vMerge/>
            <w:shd w:val="clear" w:color="auto" w:fill="FFFFFF" w:themeFill="background1"/>
            <w:vAlign w:val="center"/>
          </w:tcPr>
          <w:p w14:paraId="2EE98B7D" w14:textId="77777777" w:rsidR="00147E9D" w:rsidRPr="008D1E40" w:rsidRDefault="00147E9D" w:rsidP="0086767B">
            <w:pPr>
              <w:jc w:val="both"/>
            </w:pPr>
          </w:p>
        </w:tc>
        <w:tc>
          <w:tcPr>
            <w:tcW w:w="3856" w:type="dxa"/>
            <w:shd w:val="clear" w:color="auto" w:fill="FFFFFF" w:themeFill="background1"/>
          </w:tcPr>
          <w:p w14:paraId="5098FA66" w14:textId="2D7432E7" w:rsidR="00147E9D" w:rsidRPr="008D1E40" w:rsidRDefault="00147E9D" w:rsidP="00605CE8">
            <w:pPr>
              <w:pStyle w:val="ListeParagraf"/>
              <w:numPr>
                <w:ilvl w:val="0"/>
                <w:numId w:val="30"/>
              </w:numPr>
              <w:spacing w:after="0"/>
              <w:jc w:val="both"/>
              <w:rPr>
                <w:rFonts w:ascii="Times New Roman" w:hAnsi="Times New Roman" w:cs="Times New Roman"/>
                <w:sz w:val="24"/>
                <w:szCs w:val="24"/>
              </w:rPr>
            </w:pPr>
            <w:r w:rsidRPr="008D1E40">
              <w:rPr>
                <w:rFonts w:ascii="Times New Roman" w:hAnsi="Times New Roman" w:cs="Times New Roman"/>
                <w:sz w:val="24"/>
                <w:szCs w:val="24"/>
              </w:rPr>
              <w:t>Persfektif kavramının tanıtımı</w:t>
            </w:r>
          </w:p>
          <w:p w14:paraId="17CAF98B"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Definition of perspective concept</w:t>
            </w:r>
          </w:p>
        </w:tc>
        <w:tc>
          <w:tcPr>
            <w:tcW w:w="3798" w:type="dxa"/>
            <w:shd w:val="clear" w:color="auto" w:fill="FFFFFF" w:themeFill="background1"/>
          </w:tcPr>
          <w:p w14:paraId="60D3FED8"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erspektif kavramını açıklar.</w:t>
            </w:r>
          </w:p>
          <w:p w14:paraId="3FE48AE5"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concept of perspective.</w:t>
            </w:r>
          </w:p>
        </w:tc>
      </w:tr>
      <w:tr w:rsidR="00147E9D" w:rsidRPr="008D1E40" w14:paraId="26D4B196" w14:textId="77777777" w:rsidTr="0086767B">
        <w:trPr>
          <w:trHeight w:val="186"/>
        </w:trPr>
        <w:tc>
          <w:tcPr>
            <w:tcW w:w="1652" w:type="dxa"/>
            <w:vMerge/>
            <w:shd w:val="clear" w:color="auto" w:fill="FFFFFF" w:themeFill="background1"/>
            <w:vAlign w:val="center"/>
          </w:tcPr>
          <w:p w14:paraId="57A28988" w14:textId="77777777" w:rsidR="00147E9D" w:rsidRPr="008D1E40" w:rsidRDefault="00147E9D" w:rsidP="0086767B">
            <w:pPr>
              <w:jc w:val="both"/>
            </w:pPr>
          </w:p>
        </w:tc>
        <w:tc>
          <w:tcPr>
            <w:tcW w:w="3559" w:type="dxa"/>
            <w:vMerge/>
            <w:shd w:val="clear" w:color="auto" w:fill="FFFFFF" w:themeFill="background1"/>
            <w:vAlign w:val="center"/>
          </w:tcPr>
          <w:p w14:paraId="11830D36" w14:textId="77777777" w:rsidR="00147E9D" w:rsidRPr="008D1E40" w:rsidRDefault="00147E9D" w:rsidP="0086767B">
            <w:pPr>
              <w:jc w:val="both"/>
            </w:pPr>
          </w:p>
        </w:tc>
        <w:tc>
          <w:tcPr>
            <w:tcW w:w="426" w:type="dxa"/>
            <w:vMerge/>
            <w:shd w:val="clear" w:color="auto" w:fill="FFFFFF" w:themeFill="background1"/>
            <w:vAlign w:val="center"/>
          </w:tcPr>
          <w:p w14:paraId="6B9E8C2F" w14:textId="77777777" w:rsidR="00147E9D" w:rsidRPr="008D1E40" w:rsidRDefault="00147E9D" w:rsidP="0086767B">
            <w:pPr>
              <w:jc w:val="both"/>
            </w:pPr>
          </w:p>
        </w:tc>
        <w:tc>
          <w:tcPr>
            <w:tcW w:w="567" w:type="dxa"/>
            <w:vMerge/>
            <w:shd w:val="clear" w:color="auto" w:fill="FFFFFF" w:themeFill="background1"/>
            <w:vAlign w:val="center"/>
          </w:tcPr>
          <w:p w14:paraId="3C74D06D" w14:textId="77777777" w:rsidR="00147E9D" w:rsidRPr="008D1E40" w:rsidRDefault="00147E9D" w:rsidP="0086767B">
            <w:pPr>
              <w:jc w:val="both"/>
            </w:pPr>
          </w:p>
        </w:tc>
        <w:tc>
          <w:tcPr>
            <w:tcW w:w="425" w:type="dxa"/>
            <w:vMerge/>
            <w:shd w:val="clear" w:color="auto" w:fill="FFFFFF" w:themeFill="background1"/>
            <w:vAlign w:val="center"/>
          </w:tcPr>
          <w:p w14:paraId="686CA80F" w14:textId="77777777" w:rsidR="00147E9D" w:rsidRPr="008D1E40" w:rsidRDefault="00147E9D" w:rsidP="0086767B">
            <w:pPr>
              <w:jc w:val="both"/>
            </w:pPr>
          </w:p>
        </w:tc>
        <w:tc>
          <w:tcPr>
            <w:tcW w:w="425" w:type="dxa"/>
            <w:vMerge/>
            <w:shd w:val="clear" w:color="auto" w:fill="FFFFFF" w:themeFill="background1"/>
            <w:vAlign w:val="center"/>
          </w:tcPr>
          <w:p w14:paraId="2B7825B6" w14:textId="77777777" w:rsidR="00147E9D" w:rsidRPr="008D1E40" w:rsidRDefault="00147E9D" w:rsidP="0086767B">
            <w:pPr>
              <w:jc w:val="both"/>
            </w:pPr>
          </w:p>
        </w:tc>
        <w:tc>
          <w:tcPr>
            <w:tcW w:w="709" w:type="dxa"/>
            <w:vMerge/>
            <w:shd w:val="clear" w:color="auto" w:fill="FFFFFF" w:themeFill="background1"/>
            <w:vAlign w:val="center"/>
          </w:tcPr>
          <w:p w14:paraId="3B4B7DED" w14:textId="77777777" w:rsidR="00147E9D" w:rsidRPr="008D1E40" w:rsidRDefault="00147E9D" w:rsidP="0086767B">
            <w:pPr>
              <w:jc w:val="both"/>
            </w:pPr>
          </w:p>
        </w:tc>
        <w:tc>
          <w:tcPr>
            <w:tcW w:w="3856" w:type="dxa"/>
            <w:shd w:val="clear" w:color="auto" w:fill="FFFFFF" w:themeFill="background1"/>
          </w:tcPr>
          <w:p w14:paraId="5A2AB986" w14:textId="77777777" w:rsidR="00147E9D" w:rsidRPr="008D1E40" w:rsidRDefault="00147E9D" w:rsidP="00605CE8">
            <w:pPr>
              <w:pStyle w:val="ListeParagraf"/>
              <w:numPr>
                <w:ilvl w:val="0"/>
                <w:numId w:val="30"/>
              </w:numPr>
              <w:spacing w:after="0"/>
              <w:ind w:left="346" w:hanging="346"/>
              <w:jc w:val="both"/>
              <w:rPr>
                <w:rFonts w:ascii="Times New Roman" w:hAnsi="Times New Roman" w:cs="Times New Roman"/>
                <w:sz w:val="24"/>
                <w:szCs w:val="24"/>
              </w:rPr>
            </w:pPr>
            <w:r w:rsidRPr="008D1E40">
              <w:rPr>
                <w:rFonts w:ascii="Times New Roman" w:hAnsi="Times New Roman" w:cs="Times New Roman"/>
                <w:sz w:val="24"/>
                <w:szCs w:val="24"/>
              </w:rPr>
              <w:t>Tek kaçışlı persfektif çizimi</w:t>
            </w:r>
          </w:p>
          <w:p w14:paraId="341C2E02"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Single point perspective drawing</w:t>
            </w:r>
          </w:p>
        </w:tc>
        <w:tc>
          <w:tcPr>
            <w:tcW w:w="3798" w:type="dxa"/>
            <w:shd w:val="clear" w:color="auto" w:fill="FFFFFF" w:themeFill="background1"/>
          </w:tcPr>
          <w:p w14:paraId="381DE4E2"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erspektif çizim kurallarını irdeler ve uygular.</w:t>
            </w:r>
          </w:p>
          <w:p w14:paraId="6DE289FD"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amines and applies perspective drawing rules</w:t>
            </w:r>
          </w:p>
        </w:tc>
      </w:tr>
      <w:tr w:rsidR="00147E9D" w:rsidRPr="008D1E40" w14:paraId="6EB65067" w14:textId="77777777" w:rsidTr="0086767B">
        <w:trPr>
          <w:trHeight w:val="186"/>
        </w:trPr>
        <w:tc>
          <w:tcPr>
            <w:tcW w:w="1652" w:type="dxa"/>
            <w:vMerge/>
            <w:shd w:val="clear" w:color="auto" w:fill="FFFFFF" w:themeFill="background1"/>
            <w:vAlign w:val="center"/>
          </w:tcPr>
          <w:p w14:paraId="48AD98F0" w14:textId="77777777" w:rsidR="00147E9D" w:rsidRPr="008D1E40" w:rsidRDefault="00147E9D" w:rsidP="0086767B">
            <w:pPr>
              <w:jc w:val="both"/>
            </w:pPr>
          </w:p>
        </w:tc>
        <w:tc>
          <w:tcPr>
            <w:tcW w:w="3559" w:type="dxa"/>
            <w:vMerge/>
            <w:shd w:val="clear" w:color="auto" w:fill="FFFFFF" w:themeFill="background1"/>
            <w:vAlign w:val="center"/>
          </w:tcPr>
          <w:p w14:paraId="46D11A09" w14:textId="77777777" w:rsidR="00147E9D" w:rsidRPr="008D1E40" w:rsidRDefault="00147E9D" w:rsidP="0086767B">
            <w:pPr>
              <w:jc w:val="both"/>
            </w:pPr>
          </w:p>
        </w:tc>
        <w:tc>
          <w:tcPr>
            <w:tcW w:w="426" w:type="dxa"/>
            <w:vMerge/>
            <w:shd w:val="clear" w:color="auto" w:fill="FFFFFF" w:themeFill="background1"/>
            <w:vAlign w:val="center"/>
          </w:tcPr>
          <w:p w14:paraId="5EE0A5DB" w14:textId="77777777" w:rsidR="00147E9D" w:rsidRPr="008D1E40" w:rsidRDefault="00147E9D" w:rsidP="0086767B">
            <w:pPr>
              <w:jc w:val="both"/>
            </w:pPr>
          </w:p>
        </w:tc>
        <w:tc>
          <w:tcPr>
            <w:tcW w:w="567" w:type="dxa"/>
            <w:vMerge/>
            <w:shd w:val="clear" w:color="auto" w:fill="FFFFFF" w:themeFill="background1"/>
            <w:vAlign w:val="center"/>
          </w:tcPr>
          <w:p w14:paraId="6B47B38C" w14:textId="77777777" w:rsidR="00147E9D" w:rsidRPr="008D1E40" w:rsidRDefault="00147E9D" w:rsidP="0086767B">
            <w:pPr>
              <w:jc w:val="both"/>
            </w:pPr>
          </w:p>
        </w:tc>
        <w:tc>
          <w:tcPr>
            <w:tcW w:w="425" w:type="dxa"/>
            <w:vMerge/>
            <w:shd w:val="clear" w:color="auto" w:fill="FFFFFF" w:themeFill="background1"/>
            <w:vAlign w:val="center"/>
          </w:tcPr>
          <w:p w14:paraId="38BFFEC4" w14:textId="77777777" w:rsidR="00147E9D" w:rsidRPr="008D1E40" w:rsidRDefault="00147E9D" w:rsidP="0086767B">
            <w:pPr>
              <w:jc w:val="both"/>
            </w:pPr>
          </w:p>
        </w:tc>
        <w:tc>
          <w:tcPr>
            <w:tcW w:w="425" w:type="dxa"/>
            <w:vMerge/>
            <w:shd w:val="clear" w:color="auto" w:fill="FFFFFF" w:themeFill="background1"/>
            <w:vAlign w:val="center"/>
          </w:tcPr>
          <w:p w14:paraId="389D7740" w14:textId="77777777" w:rsidR="00147E9D" w:rsidRPr="008D1E40" w:rsidRDefault="00147E9D" w:rsidP="0086767B">
            <w:pPr>
              <w:jc w:val="both"/>
            </w:pPr>
          </w:p>
        </w:tc>
        <w:tc>
          <w:tcPr>
            <w:tcW w:w="709" w:type="dxa"/>
            <w:vMerge/>
            <w:shd w:val="clear" w:color="auto" w:fill="FFFFFF" w:themeFill="background1"/>
            <w:vAlign w:val="center"/>
          </w:tcPr>
          <w:p w14:paraId="0BF4A81F" w14:textId="77777777" w:rsidR="00147E9D" w:rsidRPr="008D1E40" w:rsidRDefault="00147E9D" w:rsidP="0086767B">
            <w:pPr>
              <w:jc w:val="both"/>
            </w:pPr>
          </w:p>
        </w:tc>
        <w:tc>
          <w:tcPr>
            <w:tcW w:w="3856" w:type="dxa"/>
            <w:shd w:val="clear" w:color="auto" w:fill="FFFFFF" w:themeFill="background1"/>
          </w:tcPr>
          <w:p w14:paraId="43E266E2" w14:textId="77777777" w:rsidR="00147E9D" w:rsidRPr="008D1E40" w:rsidRDefault="00147E9D" w:rsidP="00605CE8">
            <w:pPr>
              <w:pStyle w:val="ListeParagraf"/>
              <w:numPr>
                <w:ilvl w:val="0"/>
                <w:numId w:val="30"/>
              </w:numPr>
              <w:spacing w:after="0"/>
              <w:jc w:val="both"/>
              <w:rPr>
                <w:rFonts w:ascii="Times New Roman" w:hAnsi="Times New Roman" w:cs="Times New Roman"/>
                <w:sz w:val="24"/>
                <w:szCs w:val="24"/>
              </w:rPr>
            </w:pPr>
            <w:r w:rsidRPr="008D1E40">
              <w:rPr>
                <w:rFonts w:ascii="Times New Roman" w:hAnsi="Times New Roman" w:cs="Times New Roman"/>
                <w:sz w:val="24"/>
                <w:szCs w:val="24"/>
              </w:rPr>
              <w:t>Çift kaçışlı perspektif çizimi</w:t>
            </w:r>
          </w:p>
          <w:p w14:paraId="5F91B9BA"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Double point perspective drawing</w:t>
            </w:r>
          </w:p>
        </w:tc>
        <w:tc>
          <w:tcPr>
            <w:tcW w:w="3798" w:type="dxa"/>
            <w:shd w:val="clear" w:color="auto" w:fill="FFFFFF" w:themeFill="background1"/>
          </w:tcPr>
          <w:p w14:paraId="748EF54D"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erspektif çizim kurallarını irdeler ve uygular.</w:t>
            </w:r>
          </w:p>
          <w:p w14:paraId="2B6577EC"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amines and applies perspective drawing rules</w:t>
            </w:r>
          </w:p>
        </w:tc>
      </w:tr>
      <w:tr w:rsidR="00147E9D" w:rsidRPr="008D1E40" w14:paraId="0ED6959B" w14:textId="77777777" w:rsidTr="0086767B">
        <w:trPr>
          <w:trHeight w:val="186"/>
        </w:trPr>
        <w:tc>
          <w:tcPr>
            <w:tcW w:w="1652" w:type="dxa"/>
            <w:vMerge/>
            <w:shd w:val="clear" w:color="auto" w:fill="FFFFFF" w:themeFill="background1"/>
            <w:vAlign w:val="center"/>
          </w:tcPr>
          <w:p w14:paraId="63377E0C" w14:textId="77777777" w:rsidR="00147E9D" w:rsidRPr="008D1E40" w:rsidRDefault="00147E9D" w:rsidP="0086767B">
            <w:pPr>
              <w:jc w:val="both"/>
            </w:pPr>
          </w:p>
        </w:tc>
        <w:tc>
          <w:tcPr>
            <w:tcW w:w="3559" w:type="dxa"/>
            <w:vMerge/>
            <w:shd w:val="clear" w:color="auto" w:fill="FFFFFF" w:themeFill="background1"/>
            <w:vAlign w:val="center"/>
          </w:tcPr>
          <w:p w14:paraId="62EB6B4C" w14:textId="77777777" w:rsidR="00147E9D" w:rsidRPr="008D1E40" w:rsidRDefault="00147E9D" w:rsidP="0086767B">
            <w:pPr>
              <w:jc w:val="both"/>
            </w:pPr>
          </w:p>
        </w:tc>
        <w:tc>
          <w:tcPr>
            <w:tcW w:w="426" w:type="dxa"/>
            <w:vMerge/>
            <w:shd w:val="clear" w:color="auto" w:fill="FFFFFF" w:themeFill="background1"/>
            <w:vAlign w:val="center"/>
          </w:tcPr>
          <w:p w14:paraId="7C8033BF" w14:textId="77777777" w:rsidR="00147E9D" w:rsidRPr="008D1E40" w:rsidRDefault="00147E9D" w:rsidP="0086767B">
            <w:pPr>
              <w:jc w:val="both"/>
            </w:pPr>
          </w:p>
        </w:tc>
        <w:tc>
          <w:tcPr>
            <w:tcW w:w="567" w:type="dxa"/>
            <w:vMerge/>
            <w:shd w:val="clear" w:color="auto" w:fill="FFFFFF" w:themeFill="background1"/>
            <w:vAlign w:val="center"/>
          </w:tcPr>
          <w:p w14:paraId="5D4E313A" w14:textId="77777777" w:rsidR="00147E9D" w:rsidRPr="008D1E40" w:rsidRDefault="00147E9D" w:rsidP="0086767B">
            <w:pPr>
              <w:jc w:val="both"/>
            </w:pPr>
          </w:p>
        </w:tc>
        <w:tc>
          <w:tcPr>
            <w:tcW w:w="425" w:type="dxa"/>
            <w:vMerge/>
            <w:shd w:val="clear" w:color="auto" w:fill="FFFFFF" w:themeFill="background1"/>
            <w:vAlign w:val="center"/>
          </w:tcPr>
          <w:p w14:paraId="1BC36E3E" w14:textId="77777777" w:rsidR="00147E9D" w:rsidRPr="008D1E40" w:rsidRDefault="00147E9D" w:rsidP="0086767B">
            <w:pPr>
              <w:jc w:val="both"/>
            </w:pPr>
          </w:p>
        </w:tc>
        <w:tc>
          <w:tcPr>
            <w:tcW w:w="425" w:type="dxa"/>
            <w:vMerge/>
            <w:shd w:val="clear" w:color="auto" w:fill="FFFFFF" w:themeFill="background1"/>
            <w:vAlign w:val="center"/>
          </w:tcPr>
          <w:p w14:paraId="3368F0C7" w14:textId="77777777" w:rsidR="00147E9D" w:rsidRPr="008D1E40" w:rsidRDefault="00147E9D" w:rsidP="0086767B">
            <w:pPr>
              <w:jc w:val="both"/>
            </w:pPr>
          </w:p>
        </w:tc>
        <w:tc>
          <w:tcPr>
            <w:tcW w:w="709" w:type="dxa"/>
            <w:vMerge/>
            <w:shd w:val="clear" w:color="auto" w:fill="FFFFFF" w:themeFill="background1"/>
            <w:vAlign w:val="center"/>
          </w:tcPr>
          <w:p w14:paraId="5BE9DB3B" w14:textId="77777777" w:rsidR="00147E9D" w:rsidRPr="008D1E40" w:rsidRDefault="00147E9D" w:rsidP="0086767B">
            <w:pPr>
              <w:jc w:val="both"/>
            </w:pPr>
          </w:p>
        </w:tc>
        <w:tc>
          <w:tcPr>
            <w:tcW w:w="3856" w:type="dxa"/>
            <w:shd w:val="clear" w:color="auto" w:fill="FFFFFF" w:themeFill="background1"/>
          </w:tcPr>
          <w:p w14:paraId="358C5794" w14:textId="77777777" w:rsidR="00147E9D" w:rsidRPr="008D1E40" w:rsidRDefault="00147E9D" w:rsidP="00605CE8">
            <w:pPr>
              <w:pStyle w:val="ListeParagraf"/>
              <w:numPr>
                <w:ilvl w:val="0"/>
                <w:numId w:val="30"/>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Üç kaçışlı perspektif çizimi</w:t>
            </w:r>
          </w:p>
          <w:p w14:paraId="640886E1"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Three point perspective drawing</w:t>
            </w:r>
          </w:p>
        </w:tc>
        <w:tc>
          <w:tcPr>
            <w:tcW w:w="3798" w:type="dxa"/>
            <w:shd w:val="clear" w:color="auto" w:fill="FFFFFF" w:themeFill="background1"/>
          </w:tcPr>
          <w:p w14:paraId="362B55D5"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erspektif çizim kurallarını irdeler ve uygular.</w:t>
            </w:r>
          </w:p>
          <w:p w14:paraId="37889C07"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amines and applies perspective drawing rules</w:t>
            </w:r>
          </w:p>
        </w:tc>
      </w:tr>
      <w:tr w:rsidR="00147E9D" w:rsidRPr="008D1E40" w14:paraId="6511047C" w14:textId="77777777" w:rsidTr="0086767B">
        <w:trPr>
          <w:trHeight w:val="186"/>
        </w:trPr>
        <w:tc>
          <w:tcPr>
            <w:tcW w:w="1652" w:type="dxa"/>
            <w:vMerge/>
            <w:shd w:val="clear" w:color="auto" w:fill="FFFFFF" w:themeFill="background1"/>
            <w:vAlign w:val="center"/>
          </w:tcPr>
          <w:p w14:paraId="593625B6" w14:textId="77777777" w:rsidR="00147E9D" w:rsidRPr="008D1E40" w:rsidRDefault="00147E9D" w:rsidP="0086767B">
            <w:pPr>
              <w:jc w:val="both"/>
            </w:pPr>
          </w:p>
        </w:tc>
        <w:tc>
          <w:tcPr>
            <w:tcW w:w="3559" w:type="dxa"/>
            <w:vMerge/>
            <w:shd w:val="clear" w:color="auto" w:fill="FFFFFF" w:themeFill="background1"/>
            <w:vAlign w:val="center"/>
          </w:tcPr>
          <w:p w14:paraId="0D519F1F" w14:textId="77777777" w:rsidR="00147E9D" w:rsidRPr="008D1E40" w:rsidRDefault="00147E9D" w:rsidP="0086767B">
            <w:pPr>
              <w:jc w:val="both"/>
            </w:pPr>
          </w:p>
        </w:tc>
        <w:tc>
          <w:tcPr>
            <w:tcW w:w="426" w:type="dxa"/>
            <w:vMerge/>
            <w:shd w:val="clear" w:color="auto" w:fill="FFFFFF" w:themeFill="background1"/>
            <w:vAlign w:val="center"/>
          </w:tcPr>
          <w:p w14:paraId="0F52203D" w14:textId="77777777" w:rsidR="00147E9D" w:rsidRPr="008D1E40" w:rsidRDefault="00147E9D" w:rsidP="0086767B">
            <w:pPr>
              <w:jc w:val="both"/>
            </w:pPr>
          </w:p>
        </w:tc>
        <w:tc>
          <w:tcPr>
            <w:tcW w:w="567" w:type="dxa"/>
            <w:vMerge/>
            <w:shd w:val="clear" w:color="auto" w:fill="FFFFFF" w:themeFill="background1"/>
            <w:vAlign w:val="center"/>
          </w:tcPr>
          <w:p w14:paraId="5CAB6B92" w14:textId="77777777" w:rsidR="00147E9D" w:rsidRPr="008D1E40" w:rsidRDefault="00147E9D" w:rsidP="0086767B">
            <w:pPr>
              <w:jc w:val="both"/>
            </w:pPr>
          </w:p>
        </w:tc>
        <w:tc>
          <w:tcPr>
            <w:tcW w:w="425" w:type="dxa"/>
            <w:vMerge/>
            <w:shd w:val="clear" w:color="auto" w:fill="FFFFFF" w:themeFill="background1"/>
            <w:vAlign w:val="center"/>
          </w:tcPr>
          <w:p w14:paraId="374AAEB6" w14:textId="77777777" w:rsidR="00147E9D" w:rsidRPr="008D1E40" w:rsidRDefault="00147E9D" w:rsidP="0086767B">
            <w:pPr>
              <w:jc w:val="both"/>
            </w:pPr>
          </w:p>
        </w:tc>
        <w:tc>
          <w:tcPr>
            <w:tcW w:w="425" w:type="dxa"/>
            <w:vMerge/>
            <w:shd w:val="clear" w:color="auto" w:fill="FFFFFF" w:themeFill="background1"/>
            <w:vAlign w:val="center"/>
          </w:tcPr>
          <w:p w14:paraId="471D3A75" w14:textId="77777777" w:rsidR="00147E9D" w:rsidRPr="008D1E40" w:rsidRDefault="00147E9D" w:rsidP="0086767B">
            <w:pPr>
              <w:jc w:val="both"/>
            </w:pPr>
          </w:p>
        </w:tc>
        <w:tc>
          <w:tcPr>
            <w:tcW w:w="709" w:type="dxa"/>
            <w:vMerge/>
            <w:shd w:val="clear" w:color="auto" w:fill="FFFFFF" w:themeFill="background1"/>
            <w:vAlign w:val="center"/>
          </w:tcPr>
          <w:p w14:paraId="47587923" w14:textId="77777777" w:rsidR="00147E9D" w:rsidRPr="008D1E40" w:rsidRDefault="00147E9D" w:rsidP="0086767B">
            <w:pPr>
              <w:jc w:val="both"/>
            </w:pPr>
          </w:p>
        </w:tc>
        <w:tc>
          <w:tcPr>
            <w:tcW w:w="3856" w:type="dxa"/>
            <w:shd w:val="clear" w:color="auto" w:fill="FFFFFF" w:themeFill="background1"/>
          </w:tcPr>
          <w:p w14:paraId="282C1D5E" w14:textId="77777777" w:rsidR="00147E9D" w:rsidRPr="008D1E40" w:rsidRDefault="00147E9D" w:rsidP="00605CE8">
            <w:pPr>
              <w:pStyle w:val="ListeParagraf"/>
              <w:numPr>
                <w:ilvl w:val="0"/>
                <w:numId w:val="30"/>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Gölgelendirme ve tarama tekniklerinin öğrenilmesi</w:t>
            </w:r>
          </w:p>
          <w:p w14:paraId="3F6F56F8"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Learning shading and scanning techniques</w:t>
            </w:r>
          </w:p>
        </w:tc>
        <w:tc>
          <w:tcPr>
            <w:tcW w:w="3798" w:type="dxa"/>
            <w:shd w:val="clear" w:color="auto" w:fill="FFFFFF" w:themeFill="background1"/>
          </w:tcPr>
          <w:p w14:paraId="2D684E4C"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ölgelendirme tekniklerini kavrar.</w:t>
            </w:r>
          </w:p>
          <w:p w14:paraId="15908A29"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Comprehends shading techniques</w:t>
            </w:r>
            <w:proofErr w:type="gramStart"/>
            <w:r w:rsidRPr="008D1E40">
              <w:rPr>
                <w:rFonts w:ascii="Times New Roman" w:hAnsi="Times New Roman" w:cs="Times New Roman"/>
                <w:sz w:val="24"/>
                <w:szCs w:val="24"/>
              </w:rPr>
              <w:t>..</w:t>
            </w:r>
            <w:proofErr w:type="gramEnd"/>
          </w:p>
        </w:tc>
      </w:tr>
      <w:tr w:rsidR="00147E9D" w:rsidRPr="008D1E40" w14:paraId="0EF2F74A" w14:textId="77777777" w:rsidTr="0086767B">
        <w:trPr>
          <w:trHeight w:val="186"/>
        </w:trPr>
        <w:tc>
          <w:tcPr>
            <w:tcW w:w="1652" w:type="dxa"/>
            <w:vMerge/>
            <w:shd w:val="clear" w:color="auto" w:fill="FFFFFF" w:themeFill="background1"/>
            <w:vAlign w:val="center"/>
          </w:tcPr>
          <w:p w14:paraId="58E5EEB9" w14:textId="77777777" w:rsidR="00147E9D" w:rsidRPr="008D1E40" w:rsidRDefault="00147E9D" w:rsidP="0086767B">
            <w:pPr>
              <w:jc w:val="both"/>
            </w:pPr>
          </w:p>
        </w:tc>
        <w:tc>
          <w:tcPr>
            <w:tcW w:w="3559" w:type="dxa"/>
            <w:vMerge/>
            <w:shd w:val="clear" w:color="auto" w:fill="FFFFFF" w:themeFill="background1"/>
            <w:vAlign w:val="center"/>
          </w:tcPr>
          <w:p w14:paraId="08041BB5" w14:textId="77777777" w:rsidR="00147E9D" w:rsidRPr="008D1E40" w:rsidRDefault="00147E9D" w:rsidP="0086767B">
            <w:pPr>
              <w:jc w:val="both"/>
            </w:pPr>
          </w:p>
        </w:tc>
        <w:tc>
          <w:tcPr>
            <w:tcW w:w="426" w:type="dxa"/>
            <w:vMerge/>
            <w:shd w:val="clear" w:color="auto" w:fill="FFFFFF" w:themeFill="background1"/>
            <w:vAlign w:val="center"/>
          </w:tcPr>
          <w:p w14:paraId="20A7A2D5" w14:textId="77777777" w:rsidR="00147E9D" w:rsidRPr="008D1E40" w:rsidRDefault="00147E9D" w:rsidP="0086767B">
            <w:pPr>
              <w:jc w:val="both"/>
            </w:pPr>
          </w:p>
        </w:tc>
        <w:tc>
          <w:tcPr>
            <w:tcW w:w="567" w:type="dxa"/>
            <w:vMerge/>
            <w:shd w:val="clear" w:color="auto" w:fill="FFFFFF" w:themeFill="background1"/>
            <w:vAlign w:val="center"/>
          </w:tcPr>
          <w:p w14:paraId="5A1E8212" w14:textId="77777777" w:rsidR="00147E9D" w:rsidRPr="008D1E40" w:rsidRDefault="00147E9D" w:rsidP="0086767B">
            <w:pPr>
              <w:jc w:val="both"/>
            </w:pPr>
          </w:p>
        </w:tc>
        <w:tc>
          <w:tcPr>
            <w:tcW w:w="425" w:type="dxa"/>
            <w:vMerge/>
            <w:shd w:val="clear" w:color="auto" w:fill="FFFFFF" w:themeFill="background1"/>
            <w:vAlign w:val="center"/>
          </w:tcPr>
          <w:p w14:paraId="5F70CB52" w14:textId="77777777" w:rsidR="00147E9D" w:rsidRPr="008D1E40" w:rsidRDefault="00147E9D" w:rsidP="0086767B">
            <w:pPr>
              <w:jc w:val="both"/>
            </w:pPr>
          </w:p>
        </w:tc>
        <w:tc>
          <w:tcPr>
            <w:tcW w:w="425" w:type="dxa"/>
            <w:vMerge/>
            <w:shd w:val="clear" w:color="auto" w:fill="FFFFFF" w:themeFill="background1"/>
            <w:vAlign w:val="center"/>
          </w:tcPr>
          <w:p w14:paraId="05350061" w14:textId="77777777" w:rsidR="00147E9D" w:rsidRPr="008D1E40" w:rsidRDefault="00147E9D" w:rsidP="0086767B">
            <w:pPr>
              <w:jc w:val="both"/>
            </w:pPr>
          </w:p>
        </w:tc>
        <w:tc>
          <w:tcPr>
            <w:tcW w:w="709" w:type="dxa"/>
            <w:vMerge/>
            <w:shd w:val="clear" w:color="auto" w:fill="FFFFFF" w:themeFill="background1"/>
            <w:vAlign w:val="center"/>
          </w:tcPr>
          <w:p w14:paraId="5D5C38D1" w14:textId="77777777" w:rsidR="00147E9D" w:rsidRPr="008D1E40" w:rsidRDefault="00147E9D" w:rsidP="0086767B">
            <w:pPr>
              <w:jc w:val="both"/>
            </w:pPr>
          </w:p>
        </w:tc>
        <w:tc>
          <w:tcPr>
            <w:tcW w:w="3856" w:type="dxa"/>
            <w:shd w:val="clear" w:color="auto" w:fill="FFFFFF" w:themeFill="background1"/>
          </w:tcPr>
          <w:p w14:paraId="35FC90E1" w14:textId="77777777" w:rsidR="00147E9D" w:rsidRPr="008D1E40" w:rsidRDefault="00147E9D" w:rsidP="00605CE8">
            <w:pPr>
              <w:pStyle w:val="ListeParagraf"/>
              <w:numPr>
                <w:ilvl w:val="0"/>
                <w:numId w:val="30"/>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rPr>
              <w:t>Geometrik formlar kullanılarak obje çizimi</w:t>
            </w:r>
          </w:p>
          <w:p w14:paraId="354ED13E"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Object drawing using geometric forms  </w:t>
            </w:r>
            <w:r w:rsidRPr="008D1E40">
              <w:rPr>
                <w:rFonts w:ascii="Times New Roman" w:hAnsi="Times New Roman" w:cs="Times New Roman"/>
                <w:color w:val="3B3A36"/>
                <w:sz w:val="24"/>
                <w:szCs w:val="24"/>
                <w:shd w:val="clear" w:color="auto" w:fill="CCE0FC"/>
              </w:rPr>
              <w:t xml:space="preserve"> </w:t>
            </w:r>
          </w:p>
        </w:tc>
        <w:tc>
          <w:tcPr>
            <w:tcW w:w="3798" w:type="dxa"/>
            <w:shd w:val="clear" w:color="auto" w:fill="FFFFFF" w:themeFill="background1"/>
          </w:tcPr>
          <w:p w14:paraId="2BBE18A2"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eometrik şekiller kullanarak obje çizer.</w:t>
            </w:r>
          </w:p>
          <w:p w14:paraId="36C3C1EA"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raws objects using geometric shapes.</w:t>
            </w:r>
          </w:p>
        </w:tc>
      </w:tr>
      <w:tr w:rsidR="00147E9D" w:rsidRPr="008D1E40" w14:paraId="710520C0" w14:textId="77777777" w:rsidTr="0086767B">
        <w:trPr>
          <w:trHeight w:val="186"/>
        </w:trPr>
        <w:tc>
          <w:tcPr>
            <w:tcW w:w="1652" w:type="dxa"/>
            <w:vMerge/>
            <w:shd w:val="clear" w:color="auto" w:fill="FFFFFF" w:themeFill="background1"/>
            <w:vAlign w:val="center"/>
          </w:tcPr>
          <w:p w14:paraId="1A059E16" w14:textId="77777777" w:rsidR="00147E9D" w:rsidRPr="008D1E40" w:rsidRDefault="00147E9D" w:rsidP="0086767B">
            <w:pPr>
              <w:jc w:val="both"/>
            </w:pPr>
          </w:p>
        </w:tc>
        <w:tc>
          <w:tcPr>
            <w:tcW w:w="3559" w:type="dxa"/>
            <w:vMerge/>
            <w:shd w:val="clear" w:color="auto" w:fill="FFFFFF" w:themeFill="background1"/>
            <w:vAlign w:val="center"/>
          </w:tcPr>
          <w:p w14:paraId="648E816A" w14:textId="77777777" w:rsidR="00147E9D" w:rsidRPr="008D1E40" w:rsidRDefault="00147E9D" w:rsidP="0086767B">
            <w:pPr>
              <w:jc w:val="both"/>
            </w:pPr>
          </w:p>
        </w:tc>
        <w:tc>
          <w:tcPr>
            <w:tcW w:w="426" w:type="dxa"/>
            <w:vMerge/>
            <w:shd w:val="clear" w:color="auto" w:fill="FFFFFF" w:themeFill="background1"/>
            <w:vAlign w:val="center"/>
          </w:tcPr>
          <w:p w14:paraId="4A07AE07" w14:textId="77777777" w:rsidR="00147E9D" w:rsidRPr="008D1E40" w:rsidRDefault="00147E9D" w:rsidP="0086767B">
            <w:pPr>
              <w:jc w:val="both"/>
            </w:pPr>
          </w:p>
        </w:tc>
        <w:tc>
          <w:tcPr>
            <w:tcW w:w="567" w:type="dxa"/>
            <w:vMerge/>
            <w:shd w:val="clear" w:color="auto" w:fill="FFFFFF" w:themeFill="background1"/>
            <w:vAlign w:val="center"/>
          </w:tcPr>
          <w:p w14:paraId="23AC1950" w14:textId="77777777" w:rsidR="00147E9D" w:rsidRPr="008D1E40" w:rsidRDefault="00147E9D" w:rsidP="0086767B">
            <w:pPr>
              <w:jc w:val="both"/>
            </w:pPr>
          </w:p>
        </w:tc>
        <w:tc>
          <w:tcPr>
            <w:tcW w:w="425" w:type="dxa"/>
            <w:vMerge/>
            <w:shd w:val="clear" w:color="auto" w:fill="FFFFFF" w:themeFill="background1"/>
            <w:vAlign w:val="center"/>
          </w:tcPr>
          <w:p w14:paraId="1C53D294" w14:textId="77777777" w:rsidR="00147E9D" w:rsidRPr="008D1E40" w:rsidRDefault="00147E9D" w:rsidP="0086767B">
            <w:pPr>
              <w:jc w:val="both"/>
            </w:pPr>
          </w:p>
        </w:tc>
        <w:tc>
          <w:tcPr>
            <w:tcW w:w="425" w:type="dxa"/>
            <w:vMerge/>
            <w:shd w:val="clear" w:color="auto" w:fill="FFFFFF" w:themeFill="background1"/>
            <w:vAlign w:val="center"/>
          </w:tcPr>
          <w:p w14:paraId="56C23A4D" w14:textId="77777777" w:rsidR="00147E9D" w:rsidRPr="008D1E40" w:rsidRDefault="00147E9D" w:rsidP="0086767B">
            <w:pPr>
              <w:jc w:val="both"/>
            </w:pPr>
          </w:p>
        </w:tc>
        <w:tc>
          <w:tcPr>
            <w:tcW w:w="709" w:type="dxa"/>
            <w:vMerge/>
            <w:shd w:val="clear" w:color="auto" w:fill="FFFFFF" w:themeFill="background1"/>
            <w:vAlign w:val="center"/>
          </w:tcPr>
          <w:p w14:paraId="74438133" w14:textId="77777777" w:rsidR="00147E9D" w:rsidRPr="008D1E40" w:rsidRDefault="00147E9D" w:rsidP="0086767B">
            <w:pPr>
              <w:jc w:val="both"/>
            </w:pPr>
          </w:p>
        </w:tc>
        <w:tc>
          <w:tcPr>
            <w:tcW w:w="3856" w:type="dxa"/>
            <w:shd w:val="clear" w:color="auto" w:fill="FFFFFF" w:themeFill="background1"/>
          </w:tcPr>
          <w:p w14:paraId="5CC06A93" w14:textId="77777777" w:rsidR="00147E9D" w:rsidRPr="008D1E40" w:rsidRDefault="00147E9D" w:rsidP="00605CE8">
            <w:pPr>
              <w:pStyle w:val="ListeParagraf"/>
              <w:numPr>
                <w:ilvl w:val="0"/>
                <w:numId w:val="30"/>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Sanatsal anatomi kavramının öğrenilmesi</w:t>
            </w:r>
          </w:p>
          <w:p w14:paraId="5CC57CB7"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Learning the concept of Artistic Anatomy</w:t>
            </w:r>
          </w:p>
        </w:tc>
        <w:tc>
          <w:tcPr>
            <w:tcW w:w="3798" w:type="dxa"/>
            <w:shd w:val="clear" w:color="auto" w:fill="FFFFFF" w:themeFill="background1"/>
          </w:tcPr>
          <w:p w14:paraId="1F4E673A"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anatsal anatomi kavramını irdeler</w:t>
            </w:r>
          </w:p>
          <w:p w14:paraId="1DDAE162"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amines the concept of artistic anatomy</w:t>
            </w:r>
          </w:p>
        </w:tc>
      </w:tr>
      <w:tr w:rsidR="00147E9D" w:rsidRPr="008D1E40" w14:paraId="11E08B31" w14:textId="77777777" w:rsidTr="0086767B">
        <w:trPr>
          <w:trHeight w:val="186"/>
        </w:trPr>
        <w:tc>
          <w:tcPr>
            <w:tcW w:w="1652" w:type="dxa"/>
            <w:vMerge/>
            <w:shd w:val="clear" w:color="auto" w:fill="FFFFFF" w:themeFill="background1"/>
            <w:vAlign w:val="center"/>
          </w:tcPr>
          <w:p w14:paraId="6CC64FC5" w14:textId="77777777" w:rsidR="00147E9D" w:rsidRPr="008D1E40" w:rsidRDefault="00147E9D" w:rsidP="0086767B">
            <w:pPr>
              <w:jc w:val="both"/>
            </w:pPr>
          </w:p>
        </w:tc>
        <w:tc>
          <w:tcPr>
            <w:tcW w:w="3559" w:type="dxa"/>
            <w:vMerge/>
            <w:shd w:val="clear" w:color="auto" w:fill="FFFFFF" w:themeFill="background1"/>
            <w:vAlign w:val="center"/>
          </w:tcPr>
          <w:p w14:paraId="0EEF39AC" w14:textId="77777777" w:rsidR="00147E9D" w:rsidRPr="008D1E40" w:rsidRDefault="00147E9D" w:rsidP="0086767B">
            <w:pPr>
              <w:jc w:val="both"/>
            </w:pPr>
          </w:p>
        </w:tc>
        <w:tc>
          <w:tcPr>
            <w:tcW w:w="426" w:type="dxa"/>
            <w:vMerge/>
            <w:shd w:val="clear" w:color="auto" w:fill="FFFFFF" w:themeFill="background1"/>
            <w:vAlign w:val="center"/>
          </w:tcPr>
          <w:p w14:paraId="0A842DC4" w14:textId="77777777" w:rsidR="00147E9D" w:rsidRPr="008D1E40" w:rsidRDefault="00147E9D" w:rsidP="0086767B">
            <w:pPr>
              <w:jc w:val="both"/>
            </w:pPr>
          </w:p>
        </w:tc>
        <w:tc>
          <w:tcPr>
            <w:tcW w:w="567" w:type="dxa"/>
            <w:vMerge/>
            <w:shd w:val="clear" w:color="auto" w:fill="FFFFFF" w:themeFill="background1"/>
            <w:vAlign w:val="center"/>
          </w:tcPr>
          <w:p w14:paraId="0BDC671D" w14:textId="77777777" w:rsidR="00147E9D" w:rsidRPr="008D1E40" w:rsidRDefault="00147E9D" w:rsidP="0086767B">
            <w:pPr>
              <w:jc w:val="both"/>
            </w:pPr>
          </w:p>
        </w:tc>
        <w:tc>
          <w:tcPr>
            <w:tcW w:w="425" w:type="dxa"/>
            <w:vMerge/>
            <w:shd w:val="clear" w:color="auto" w:fill="FFFFFF" w:themeFill="background1"/>
            <w:vAlign w:val="center"/>
          </w:tcPr>
          <w:p w14:paraId="216C6BC6" w14:textId="77777777" w:rsidR="00147E9D" w:rsidRPr="008D1E40" w:rsidRDefault="00147E9D" w:rsidP="0086767B">
            <w:pPr>
              <w:jc w:val="both"/>
            </w:pPr>
          </w:p>
        </w:tc>
        <w:tc>
          <w:tcPr>
            <w:tcW w:w="425" w:type="dxa"/>
            <w:vMerge/>
            <w:shd w:val="clear" w:color="auto" w:fill="FFFFFF" w:themeFill="background1"/>
            <w:vAlign w:val="center"/>
          </w:tcPr>
          <w:p w14:paraId="576F5329" w14:textId="77777777" w:rsidR="00147E9D" w:rsidRPr="008D1E40" w:rsidRDefault="00147E9D" w:rsidP="0086767B">
            <w:pPr>
              <w:jc w:val="both"/>
            </w:pPr>
          </w:p>
        </w:tc>
        <w:tc>
          <w:tcPr>
            <w:tcW w:w="709" w:type="dxa"/>
            <w:vMerge/>
            <w:shd w:val="clear" w:color="auto" w:fill="FFFFFF" w:themeFill="background1"/>
            <w:vAlign w:val="center"/>
          </w:tcPr>
          <w:p w14:paraId="64D629A1" w14:textId="77777777" w:rsidR="00147E9D" w:rsidRPr="008D1E40" w:rsidRDefault="00147E9D" w:rsidP="0086767B">
            <w:pPr>
              <w:jc w:val="both"/>
            </w:pPr>
          </w:p>
        </w:tc>
        <w:tc>
          <w:tcPr>
            <w:tcW w:w="3856" w:type="dxa"/>
            <w:shd w:val="clear" w:color="auto" w:fill="FFFFFF" w:themeFill="background1"/>
          </w:tcPr>
          <w:p w14:paraId="0707E83F" w14:textId="77777777" w:rsidR="00147E9D" w:rsidRPr="008D1E40" w:rsidRDefault="00147E9D" w:rsidP="00605CE8">
            <w:pPr>
              <w:pStyle w:val="ListeParagraf"/>
              <w:numPr>
                <w:ilvl w:val="0"/>
                <w:numId w:val="30"/>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rPr>
              <w:t>Anatomik özelliklere uygun olarak insan vücudunun çizilmesi</w:t>
            </w:r>
          </w:p>
          <w:p w14:paraId="55657BCC"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Drawing of the human body in accordance with anatomical features</w:t>
            </w:r>
          </w:p>
        </w:tc>
        <w:tc>
          <w:tcPr>
            <w:tcW w:w="3798" w:type="dxa"/>
            <w:shd w:val="clear" w:color="auto" w:fill="FFFFFF" w:themeFill="background1"/>
          </w:tcPr>
          <w:p w14:paraId="314B22D1"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İnsan vucüdunu anatomik olarak çizer.</w:t>
            </w:r>
          </w:p>
          <w:p w14:paraId="2A83805F"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Draws the human body anatomically.</w:t>
            </w:r>
          </w:p>
        </w:tc>
      </w:tr>
      <w:tr w:rsidR="00147E9D" w:rsidRPr="008D1E40" w14:paraId="4E6CCF3A" w14:textId="77777777" w:rsidTr="0086767B">
        <w:trPr>
          <w:trHeight w:val="186"/>
        </w:trPr>
        <w:tc>
          <w:tcPr>
            <w:tcW w:w="1652" w:type="dxa"/>
            <w:vMerge/>
            <w:shd w:val="clear" w:color="auto" w:fill="FFFFFF" w:themeFill="background1"/>
            <w:vAlign w:val="center"/>
          </w:tcPr>
          <w:p w14:paraId="6E487FA2" w14:textId="77777777" w:rsidR="00147E9D" w:rsidRPr="008D1E40" w:rsidRDefault="00147E9D" w:rsidP="0086767B">
            <w:pPr>
              <w:jc w:val="both"/>
            </w:pPr>
          </w:p>
        </w:tc>
        <w:tc>
          <w:tcPr>
            <w:tcW w:w="3559" w:type="dxa"/>
            <w:vMerge/>
            <w:shd w:val="clear" w:color="auto" w:fill="FFFFFF" w:themeFill="background1"/>
            <w:vAlign w:val="center"/>
          </w:tcPr>
          <w:p w14:paraId="6E5569D4" w14:textId="77777777" w:rsidR="00147E9D" w:rsidRPr="008D1E40" w:rsidRDefault="00147E9D" w:rsidP="0086767B">
            <w:pPr>
              <w:jc w:val="both"/>
            </w:pPr>
          </w:p>
        </w:tc>
        <w:tc>
          <w:tcPr>
            <w:tcW w:w="426" w:type="dxa"/>
            <w:vMerge/>
            <w:shd w:val="clear" w:color="auto" w:fill="FFFFFF" w:themeFill="background1"/>
            <w:vAlign w:val="center"/>
          </w:tcPr>
          <w:p w14:paraId="5DC9CD25" w14:textId="77777777" w:rsidR="00147E9D" w:rsidRPr="008D1E40" w:rsidRDefault="00147E9D" w:rsidP="0086767B">
            <w:pPr>
              <w:jc w:val="both"/>
            </w:pPr>
          </w:p>
        </w:tc>
        <w:tc>
          <w:tcPr>
            <w:tcW w:w="567" w:type="dxa"/>
            <w:vMerge/>
            <w:shd w:val="clear" w:color="auto" w:fill="FFFFFF" w:themeFill="background1"/>
            <w:vAlign w:val="center"/>
          </w:tcPr>
          <w:p w14:paraId="21CFEA45" w14:textId="77777777" w:rsidR="00147E9D" w:rsidRPr="008D1E40" w:rsidRDefault="00147E9D" w:rsidP="0086767B">
            <w:pPr>
              <w:jc w:val="both"/>
            </w:pPr>
          </w:p>
        </w:tc>
        <w:tc>
          <w:tcPr>
            <w:tcW w:w="425" w:type="dxa"/>
            <w:vMerge/>
            <w:shd w:val="clear" w:color="auto" w:fill="FFFFFF" w:themeFill="background1"/>
            <w:vAlign w:val="center"/>
          </w:tcPr>
          <w:p w14:paraId="405B2D23" w14:textId="77777777" w:rsidR="00147E9D" w:rsidRPr="008D1E40" w:rsidRDefault="00147E9D" w:rsidP="0086767B">
            <w:pPr>
              <w:jc w:val="both"/>
            </w:pPr>
          </w:p>
        </w:tc>
        <w:tc>
          <w:tcPr>
            <w:tcW w:w="425" w:type="dxa"/>
            <w:vMerge/>
            <w:shd w:val="clear" w:color="auto" w:fill="FFFFFF" w:themeFill="background1"/>
            <w:vAlign w:val="center"/>
          </w:tcPr>
          <w:p w14:paraId="04DF69EA" w14:textId="77777777" w:rsidR="00147E9D" w:rsidRPr="008D1E40" w:rsidRDefault="00147E9D" w:rsidP="0086767B">
            <w:pPr>
              <w:jc w:val="both"/>
            </w:pPr>
          </w:p>
        </w:tc>
        <w:tc>
          <w:tcPr>
            <w:tcW w:w="709" w:type="dxa"/>
            <w:vMerge/>
            <w:shd w:val="clear" w:color="auto" w:fill="FFFFFF" w:themeFill="background1"/>
            <w:vAlign w:val="center"/>
          </w:tcPr>
          <w:p w14:paraId="09EEF374" w14:textId="77777777" w:rsidR="00147E9D" w:rsidRPr="008D1E40" w:rsidRDefault="00147E9D" w:rsidP="0086767B">
            <w:pPr>
              <w:jc w:val="both"/>
            </w:pPr>
          </w:p>
        </w:tc>
        <w:tc>
          <w:tcPr>
            <w:tcW w:w="3856" w:type="dxa"/>
            <w:shd w:val="clear" w:color="auto" w:fill="FFFFFF" w:themeFill="background1"/>
          </w:tcPr>
          <w:p w14:paraId="2EFE5A85" w14:textId="77777777" w:rsidR="00147E9D" w:rsidRPr="008D1E40" w:rsidRDefault="00147E9D" w:rsidP="00605CE8">
            <w:pPr>
              <w:pStyle w:val="ListeParagraf"/>
              <w:numPr>
                <w:ilvl w:val="0"/>
                <w:numId w:val="30"/>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Anatomik el çizimi</w:t>
            </w:r>
          </w:p>
          <w:p w14:paraId="6EE36EB0" w14:textId="77777777" w:rsidR="00147E9D" w:rsidRPr="008D1E40" w:rsidRDefault="00147E9D" w:rsidP="0086767B">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lang w:val="en-GB"/>
              </w:rPr>
              <w:t>Anatomical hand drawing</w:t>
            </w:r>
          </w:p>
        </w:tc>
        <w:tc>
          <w:tcPr>
            <w:tcW w:w="3798" w:type="dxa"/>
            <w:shd w:val="clear" w:color="auto" w:fill="FFFFFF" w:themeFill="background1"/>
          </w:tcPr>
          <w:p w14:paraId="261A55FE" w14:textId="77777777" w:rsidR="00147E9D" w:rsidRPr="008D1E40" w:rsidRDefault="00147E9D" w:rsidP="0086767B">
            <w:pPr>
              <w:pStyle w:val="ListeParagraf"/>
              <w:ind w:left="241"/>
              <w:jc w:val="both"/>
              <w:rPr>
                <w:rFonts w:ascii="Times New Roman" w:hAnsi="Times New Roman" w:cs="Times New Roman"/>
                <w:sz w:val="24"/>
                <w:szCs w:val="24"/>
                <w:lang w:val="de-DE"/>
              </w:rPr>
            </w:pPr>
            <w:r w:rsidRPr="008D1E40">
              <w:rPr>
                <w:rFonts w:ascii="Times New Roman" w:hAnsi="Times New Roman" w:cs="Times New Roman"/>
                <w:sz w:val="24"/>
                <w:szCs w:val="24"/>
                <w:lang w:val="de-DE"/>
              </w:rPr>
              <w:t>Anatomik karakterlere uygun el çizimi yapar.</w:t>
            </w:r>
          </w:p>
          <w:p w14:paraId="5B61B515"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GB"/>
              </w:rPr>
              <w:t>Makes hand drawings suitable for anatomical characters.</w:t>
            </w:r>
          </w:p>
        </w:tc>
      </w:tr>
      <w:tr w:rsidR="00147E9D" w:rsidRPr="008D1E40" w14:paraId="17ACCFEA" w14:textId="77777777" w:rsidTr="0086767B">
        <w:trPr>
          <w:trHeight w:val="186"/>
        </w:trPr>
        <w:tc>
          <w:tcPr>
            <w:tcW w:w="1652" w:type="dxa"/>
            <w:vMerge/>
            <w:shd w:val="clear" w:color="auto" w:fill="FFFFFF" w:themeFill="background1"/>
            <w:vAlign w:val="center"/>
          </w:tcPr>
          <w:p w14:paraId="3F56D3CA" w14:textId="77777777" w:rsidR="00147E9D" w:rsidRPr="008D1E40" w:rsidRDefault="00147E9D" w:rsidP="0086767B">
            <w:pPr>
              <w:jc w:val="both"/>
            </w:pPr>
          </w:p>
        </w:tc>
        <w:tc>
          <w:tcPr>
            <w:tcW w:w="3559" w:type="dxa"/>
            <w:vMerge/>
            <w:shd w:val="clear" w:color="auto" w:fill="FFFFFF" w:themeFill="background1"/>
            <w:vAlign w:val="center"/>
          </w:tcPr>
          <w:p w14:paraId="0107BF8F" w14:textId="77777777" w:rsidR="00147E9D" w:rsidRPr="008D1E40" w:rsidRDefault="00147E9D" w:rsidP="0086767B">
            <w:pPr>
              <w:jc w:val="both"/>
            </w:pPr>
          </w:p>
        </w:tc>
        <w:tc>
          <w:tcPr>
            <w:tcW w:w="426" w:type="dxa"/>
            <w:vMerge/>
            <w:shd w:val="clear" w:color="auto" w:fill="FFFFFF" w:themeFill="background1"/>
            <w:vAlign w:val="center"/>
          </w:tcPr>
          <w:p w14:paraId="214C75E4" w14:textId="77777777" w:rsidR="00147E9D" w:rsidRPr="008D1E40" w:rsidRDefault="00147E9D" w:rsidP="0086767B">
            <w:pPr>
              <w:jc w:val="both"/>
            </w:pPr>
          </w:p>
        </w:tc>
        <w:tc>
          <w:tcPr>
            <w:tcW w:w="567" w:type="dxa"/>
            <w:vMerge/>
            <w:shd w:val="clear" w:color="auto" w:fill="FFFFFF" w:themeFill="background1"/>
            <w:vAlign w:val="center"/>
          </w:tcPr>
          <w:p w14:paraId="0D53745D" w14:textId="77777777" w:rsidR="00147E9D" w:rsidRPr="008D1E40" w:rsidRDefault="00147E9D" w:rsidP="0086767B">
            <w:pPr>
              <w:jc w:val="both"/>
            </w:pPr>
          </w:p>
        </w:tc>
        <w:tc>
          <w:tcPr>
            <w:tcW w:w="425" w:type="dxa"/>
            <w:vMerge/>
            <w:shd w:val="clear" w:color="auto" w:fill="FFFFFF" w:themeFill="background1"/>
            <w:vAlign w:val="center"/>
          </w:tcPr>
          <w:p w14:paraId="55A3CC2B" w14:textId="77777777" w:rsidR="00147E9D" w:rsidRPr="008D1E40" w:rsidRDefault="00147E9D" w:rsidP="0086767B">
            <w:pPr>
              <w:jc w:val="both"/>
            </w:pPr>
          </w:p>
        </w:tc>
        <w:tc>
          <w:tcPr>
            <w:tcW w:w="425" w:type="dxa"/>
            <w:vMerge/>
            <w:shd w:val="clear" w:color="auto" w:fill="FFFFFF" w:themeFill="background1"/>
            <w:vAlign w:val="center"/>
          </w:tcPr>
          <w:p w14:paraId="07DC6E8B" w14:textId="77777777" w:rsidR="00147E9D" w:rsidRPr="008D1E40" w:rsidRDefault="00147E9D" w:rsidP="0086767B">
            <w:pPr>
              <w:jc w:val="both"/>
            </w:pPr>
          </w:p>
        </w:tc>
        <w:tc>
          <w:tcPr>
            <w:tcW w:w="709" w:type="dxa"/>
            <w:vMerge/>
            <w:shd w:val="clear" w:color="auto" w:fill="FFFFFF" w:themeFill="background1"/>
            <w:vAlign w:val="center"/>
          </w:tcPr>
          <w:p w14:paraId="2E898F48" w14:textId="77777777" w:rsidR="00147E9D" w:rsidRPr="008D1E40" w:rsidRDefault="00147E9D" w:rsidP="0086767B">
            <w:pPr>
              <w:jc w:val="both"/>
            </w:pPr>
          </w:p>
        </w:tc>
        <w:tc>
          <w:tcPr>
            <w:tcW w:w="3856" w:type="dxa"/>
            <w:shd w:val="clear" w:color="auto" w:fill="FFFFFF" w:themeFill="background1"/>
          </w:tcPr>
          <w:p w14:paraId="6E4A8D41" w14:textId="77777777" w:rsidR="00147E9D" w:rsidRPr="008D1E40" w:rsidRDefault="00147E9D" w:rsidP="00605CE8">
            <w:pPr>
              <w:pStyle w:val="ListeParagraf"/>
              <w:numPr>
                <w:ilvl w:val="0"/>
                <w:numId w:val="30"/>
              </w:numPr>
              <w:tabs>
                <w:tab w:val="left" w:pos="346"/>
              </w:tabs>
              <w:spacing w:after="0"/>
              <w:ind w:left="204" w:right="181" w:hanging="218"/>
              <w:jc w:val="both"/>
              <w:rPr>
                <w:rFonts w:ascii="Times New Roman" w:hAnsi="Times New Roman" w:cs="Times New Roman"/>
                <w:sz w:val="24"/>
                <w:szCs w:val="24"/>
              </w:rPr>
            </w:pPr>
            <w:r w:rsidRPr="008D1E40">
              <w:rPr>
                <w:rFonts w:ascii="Times New Roman" w:hAnsi="Times New Roman" w:cs="Times New Roman"/>
                <w:sz w:val="24"/>
                <w:szCs w:val="24"/>
                <w:lang w:val="en-GB"/>
              </w:rPr>
              <w:t>Anatomik ayak çizimi</w:t>
            </w:r>
          </w:p>
          <w:p w14:paraId="3D19D71F" w14:textId="77777777" w:rsidR="00147E9D" w:rsidRPr="008D1E40" w:rsidRDefault="00147E9D" w:rsidP="0086767B">
            <w:pPr>
              <w:pStyle w:val="ListeParagraf"/>
              <w:tabs>
                <w:tab w:val="left" w:pos="346"/>
              </w:tabs>
              <w:ind w:left="204" w:right="181"/>
              <w:jc w:val="both"/>
              <w:rPr>
                <w:rFonts w:ascii="Times New Roman" w:hAnsi="Times New Roman" w:cs="Times New Roman"/>
                <w:sz w:val="24"/>
                <w:szCs w:val="24"/>
              </w:rPr>
            </w:pPr>
            <w:r w:rsidRPr="008D1E40">
              <w:rPr>
                <w:rFonts w:ascii="Times New Roman" w:hAnsi="Times New Roman" w:cs="Times New Roman"/>
                <w:sz w:val="24"/>
                <w:szCs w:val="24"/>
              </w:rPr>
              <w:t>Anatomical foot drawing</w:t>
            </w:r>
          </w:p>
        </w:tc>
        <w:tc>
          <w:tcPr>
            <w:tcW w:w="3798" w:type="dxa"/>
            <w:shd w:val="clear" w:color="auto" w:fill="FFFFFF" w:themeFill="background1"/>
          </w:tcPr>
          <w:p w14:paraId="235E984E" w14:textId="77777777" w:rsidR="00147E9D" w:rsidRPr="008D1E40" w:rsidRDefault="00147E9D" w:rsidP="0086767B">
            <w:pPr>
              <w:pStyle w:val="ListeParagraf"/>
              <w:ind w:left="241"/>
              <w:jc w:val="both"/>
              <w:rPr>
                <w:rFonts w:ascii="Times New Roman" w:hAnsi="Times New Roman" w:cs="Times New Roman"/>
                <w:sz w:val="24"/>
                <w:szCs w:val="24"/>
                <w:lang w:val="de-DE"/>
              </w:rPr>
            </w:pPr>
            <w:r w:rsidRPr="008D1E40">
              <w:rPr>
                <w:rFonts w:ascii="Times New Roman" w:hAnsi="Times New Roman" w:cs="Times New Roman"/>
                <w:sz w:val="24"/>
                <w:szCs w:val="24"/>
                <w:lang w:val="de-DE"/>
              </w:rPr>
              <w:t>Anatomik karakterlere uygun ayak çizimi yapar.</w:t>
            </w:r>
          </w:p>
          <w:p w14:paraId="7F05AC38"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raws feet suitable for anatomical characters.</w:t>
            </w:r>
          </w:p>
        </w:tc>
      </w:tr>
      <w:tr w:rsidR="00147E9D" w:rsidRPr="008D1E40" w14:paraId="5CF84F2F" w14:textId="77777777" w:rsidTr="0086767B">
        <w:trPr>
          <w:trHeight w:val="186"/>
        </w:trPr>
        <w:tc>
          <w:tcPr>
            <w:tcW w:w="1652" w:type="dxa"/>
            <w:vMerge/>
            <w:shd w:val="clear" w:color="auto" w:fill="FFFFFF" w:themeFill="background1"/>
            <w:vAlign w:val="center"/>
          </w:tcPr>
          <w:p w14:paraId="5BB10951" w14:textId="77777777" w:rsidR="00147E9D" w:rsidRPr="008D1E40" w:rsidRDefault="00147E9D" w:rsidP="0086767B">
            <w:pPr>
              <w:jc w:val="both"/>
            </w:pPr>
          </w:p>
        </w:tc>
        <w:tc>
          <w:tcPr>
            <w:tcW w:w="3559" w:type="dxa"/>
            <w:vMerge/>
            <w:shd w:val="clear" w:color="auto" w:fill="FFFFFF" w:themeFill="background1"/>
            <w:vAlign w:val="center"/>
          </w:tcPr>
          <w:p w14:paraId="31BF42F1" w14:textId="77777777" w:rsidR="00147E9D" w:rsidRPr="008D1E40" w:rsidRDefault="00147E9D" w:rsidP="0086767B">
            <w:pPr>
              <w:jc w:val="both"/>
            </w:pPr>
          </w:p>
        </w:tc>
        <w:tc>
          <w:tcPr>
            <w:tcW w:w="426" w:type="dxa"/>
            <w:vMerge/>
            <w:shd w:val="clear" w:color="auto" w:fill="FFFFFF" w:themeFill="background1"/>
            <w:vAlign w:val="center"/>
          </w:tcPr>
          <w:p w14:paraId="1177DB37" w14:textId="77777777" w:rsidR="00147E9D" w:rsidRPr="008D1E40" w:rsidRDefault="00147E9D" w:rsidP="0086767B">
            <w:pPr>
              <w:jc w:val="both"/>
            </w:pPr>
          </w:p>
        </w:tc>
        <w:tc>
          <w:tcPr>
            <w:tcW w:w="567" w:type="dxa"/>
            <w:vMerge/>
            <w:shd w:val="clear" w:color="auto" w:fill="FFFFFF" w:themeFill="background1"/>
            <w:vAlign w:val="center"/>
          </w:tcPr>
          <w:p w14:paraId="3E218148" w14:textId="77777777" w:rsidR="00147E9D" w:rsidRPr="008D1E40" w:rsidRDefault="00147E9D" w:rsidP="0086767B">
            <w:pPr>
              <w:jc w:val="both"/>
            </w:pPr>
          </w:p>
        </w:tc>
        <w:tc>
          <w:tcPr>
            <w:tcW w:w="425" w:type="dxa"/>
            <w:vMerge/>
            <w:shd w:val="clear" w:color="auto" w:fill="FFFFFF" w:themeFill="background1"/>
            <w:vAlign w:val="center"/>
          </w:tcPr>
          <w:p w14:paraId="266978C1" w14:textId="77777777" w:rsidR="00147E9D" w:rsidRPr="008D1E40" w:rsidRDefault="00147E9D" w:rsidP="0086767B">
            <w:pPr>
              <w:jc w:val="both"/>
            </w:pPr>
          </w:p>
        </w:tc>
        <w:tc>
          <w:tcPr>
            <w:tcW w:w="425" w:type="dxa"/>
            <w:vMerge/>
            <w:shd w:val="clear" w:color="auto" w:fill="FFFFFF" w:themeFill="background1"/>
            <w:vAlign w:val="center"/>
          </w:tcPr>
          <w:p w14:paraId="374A5689" w14:textId="77777777" w:rsidR="00147E9D" w:rsidRPr="008D1E40" w:rsidRDefault="00147E9D" w:rsidP="0086767B">
            <w:pPr>
              <w:jc w:val="both"/>
            </w:pPr>
          </w:p>
        </w:tc>
        <w:tc>
          <w:tcPr>
            <w:tcW w:w="709" w:type="dxa"/>
            <w:vMerge/>
            <w:shd w:val="clear" w:color="auto" w:fill="FFFFFF" w:themeFill="background1"/>
            <w:vAlign w:val="center"/>
          </w:tcPr>
          <w:p w14:paraId="39E6981E" w14:textId="77777777" w:rsidR="00147E9D" w:rsidRPr="008D1E40" w:rsidRDefault="00147E9D" w:rsidP="0086767B">
            <w:pPr>
              <w:jc w:val="both"/>
            </w:pPr>
          </w:p>
        </w:tc>
        <w:tc>
          <w:tcPr>
            <w:tcW w:w="3856" w:type="dxa"/>
            <w:shd w:val="clear" w:color="auto" w:fill="FFFFFF" w:themeFill="background1"/>
          </w:tcPr>
          <w:p w14:paraId="5E668246" w14:textId="77777777" w:rsidR="00147E9D" w:rsidRPr="008D1E40" w:rsidRDefault="00147E9D" w:rsidP="00605CE8">
            <w:pPr>
              <w:pStyle w:val="ListeParagraf"/>
              <w:numPr>
                <w:ilvl w:val="0"/>
                <w:numId w:val="30"/>
              </w:numPr>
              <w:tabs>
                <w:tab w:val="left" w:pos="488"/>
              </w:tabs>
              <w:spacing w:after="0"/>
              <w:ind w:left="488" w:hanging="488"/>
              <w:jc w:val="both"/>
              <w:rPr>
                <w:rFonts w:ascii="Times New Roman" w:hAnsi="Times New Roman" w:cs="Times New Roman"/>
                <w:sz w:val="24"/>
                <w:szCs w:val="24"/>
              </w:rPr>
            </w:pPr>
            <w:r w:rsidRPr="008D1E40">
              <w:rPr>
                <w:rFonts w:ascii="Times New Roman" w:hAnsi="Times New Roman" w:cs="Times New Roman"/>
                <w:sz w:val="24"/>
                <w:szCs w:val="24"/>
              </w:rPr>
              <w:t>Kumpas kullanımı ve çizim tekniklerinin öğrenilmesi</w:t>
            </w:r>
          </w:p>
          <w:p w14:paraId="1DA0AD4B" w14:textId="77777777" w:rsidR="00147E9D" w:rsidRPr="008D1E40" w:rsidRDefault="00147E9D" w:rsidP="0086767B">
            <w:pPr>
              <w:pStyle w:val="ListeParagraf"/>
              <w:tabs>
                <w:tab w:val="left" w:pos="346"/>
              </w:tabs>
              <w:ind w:left="488" w:hanging="488"/>
              <w:jc w:val="both"/>
              <w:rPr>
                <w:rFonts w:ascii="Times New Roman" w:hAnsi="Times New Roman" w:cs="Times New Roman"/>
                <w:sz w:val="24"/>
                <w:szCs w:val="24"/>
                <w:lang w:val="en-GB"/>
              </w:rPr>
            </w:pPr>
            <w:r w:rsidRPr="008D1E40">
              <w:rPr>
                <w:rFonts w:ascii="Times New Roman" w:hAnsi="Times New Roman" w:cs="Times New Roman"/>
                <w:sz w:val="24"/>
                <w:szCs w:val="24"/>
              </w:rPr>
              <w:t xml:space="preserve"> </w:t>
            </w:r>
            <w:r w:rsidRPr="008D1E40">
              <w:rPr>
                <w:rFonts w:ascii="Times New Roman" w:hAnsi="Times New Roman" w:cs="Times New Roman"/>
                <w:sz w:val="24"/>
                <w:szCs w:val="24"/>
                <w:lang w:val="en-GB"/>
              </w:rPr>
              <w:t>Using caliper and learning drawing</w:t>
            </w:r>
          </w:p>
          <w:p w14:paraId="3824E55F" w14:textId="77777777" w:rsidR="00147E9D" w:rsidRPr="008D1E40" w:rsidRDefault="00147E9D" w:rsidP="0086767B">
            <w:pPr>
              <w:pStyle w:val="ListeParagraf"/>
              <w:tabs>
                <w:tab w:val="left" w:pos="346"/>
              </w:tabs>
              <w:ind w:left="488" w:hanging="488"/>
              <w:jc w:val="both"/>
              <w:rPr>
                <w:rFonts w:ascii="Times New Roman" w:hAnsi="Times New Roman" w:cs="Times New Roman"/>
                <w:sz w:val="24"/>
                <w:szCs w:val="24"/>
              </w:rPr>
            </w:pPr>
            <w:r w:rsidRPr="008D1E40">
              <w:rPr>
                <w:rFonts w:ascii="Times New Roman" w:hAnsi="Times New Roman" w:cs="Times New Roman"/>
                <w:sz w:val="24"/>
                <w:szCs w:val="24"/>
                <w:lang w:val="en-GB"/>
              </w:rPr>
              <w:t>techniques</w:t>
            </w:r>
          </w:p>
        </w:tc>
        <w:tc>
          <w:tcPr>
            <w:tcW w:w="3798" w:type="dxa"/>
            <w:shd w:val="clear" w:color="auto" w:fill="FFFFFF" w:themeFill="background1"/>
          </w:tcPr>
          <w:p w14:paraId="7A804028"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Kumpas kullanarak ölçüm alabilir ve kesit çizer</w:t>
            </w:r>
          </w:p>
          <w:p w14:paraId="252A25C9"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Take measurements and draw sections using caliper</w:t>
            </w:r>
          </w:p>
        </w:tc>
      </w:tr>
      <w:tr w:rsidR="00147E9D" w:rsidRPr="008D1E40" w14:paraId="58438C10" w14:textId="77777777" w:rsidTr="0086767B">
        <w:trPr>
          <w:trHeight w:val="186"/>
        </w:trPr>
        <w:tc>
          <w:tcPr>
            <w:tcW w:w="1652" w:type="dxa"/>
            <w:vMerge/>
            <w:shd w:val="clear" w:color="auto" w:fill="FFFFFF" w:themeFill="background1"/>
            <w:vAlign w:val="center"/>
          </w:tcPr>
          <w:p w14:paraId="3D029CA2" w14:textId="77777777" w:rsidR="00147E9D" w:rsidRPr="008D1E40" w:rsidRDefault="00147E9D" w:rsidP="0086767B">
            <w:pPr>
              <w:jc w:val="both"/>
            </w:pPr>
          </w:p>
        </w:tc>
        <w:tc>
          <w:tcPr>
            <w:tcW w:w="3559" w:type="dxa"/>
            <w:vMerge/>
            <w:shd w:val="clear" w:color="auto" w:fill="FFFFFF" w:themeFill="background1"/>
            <w:vAlign w:val="center"/>
          </w:tcPr>
          <w:p w14:paraId="283FD589" w14:textId="77777777" w:rsidR="00147E9D" w:rsidRPr="008D1E40" w:rsidRDefault="00147E9D" w:rsidP="0086767B">
            <w:pPr>
              <w:jc w:val="both"/>
            </w:pPr>
          </w:p>
        </w:tc>
        <w:tc>
          <w:tcPr>
            <w:tcW w:w="426" w:type="dxa"/>
            <w:vMerge/>
            <w:shd w:val="clear" w:color="auto" w:fill="FFFFFF" w:themeFill="background1"/>
            <w:vAlign w:val="center"/>
          </w:tcPr>
          <w:p w14:paraId="33EFA4B7" w14:textId="77777777" w:rsidR="00147E9D" w:rsidRPr="008D1E40" w:rsidRDefault="00147E9D" w:rsidP="0086767B">
            <w:pPr>
              <w:jc w:val="both"/>
            </w:pPr>
          </w:p>
        </w:tc>
        <w:tc>
          <w:tcPr>
            <w:tcW w:w="567" w:type="dxa"/>
            <w:vMerge/>
            <w:shd w:val="clear" w:color="auto" w:fill="FFFFFF" w:themeFill="background1"/>
            <w:vAlign w:val="center"/>
          </w:tcPr>
          <w:p w14:paraId="0B8EBFF3" w14:textId="77777777" w:rsidR="00147E9D" w:rsidRPr="008D1E40" w:rsidRDefault="00147E9D" w:rsidP="0086767B">
            <w:pPr>
              <w:jc w:val="both"/>
            </w:pPr>
          </w:p>
        </w:tc>
        <w:tc>
          <w:tcPr>
            <w:tcW w:w="425" w:type="dxa"/>
            <w:vMerge/>
            <w:shd w:val="clear" w:color="auto" w:fill="FFFFFF" w:themeFill="background1"/>
            <w:vAlign w:val="center"/>
          </w:tcPr>
          <w:p w14:paraId="7E667AFB" w14:textId="77777777" w:rsidR="00147E9D" w:rsidRPr="008D1E40" w:rsidRDefault="00147E9D" w:rsidP="0086767B">
            <w:pPr>
              <w:jc w:val="both"/>
            </w:pPr>
          </w:p>
        </w:tc>
        <w:tc>
          <w:tcPr>
            <w:tcW w:w="425" w:type="dxa"/>
            <w:vMerge/>
            <w:shd w:val="clear" w:color="auto" w:fill="FFFFFF" w:themeFill="background1"/>
            <w:vAlign w:val="center"/>
          </w:tcPr>
          <w:p w14:paraId="3C88E7BE" w14:textId="77777777" w:rsidR="00147E9D" w:rsidRPr="008D1E40" w:rsidRDefault="00147E9D" w:rsidP="0086767B">
            <w:pPr>
              <w:jc w:val="both"/>
            </w:pPr>
          </w:p>
        </w:tc>
        <w:tc>
          <w:tcPr>
            <w:tcW w:w="709" w:type="dxa"/>
            <w:vMerge/>
            <w:shd w:val="clear" w:color="auto" w:fill="FFFFFF" w:themeFill="background1"/>
            <w:vAlign w:val="center"/>
          </w:tcPr>
          <w:p w14:paraId="6B2F47E7" w14:textId="77777777" w:rsidR="00147E9D" w:rsidRPr="008D1E40" w:rsidRDefault="00147E9D" w:rsidP="0086767B">
            <w:pPr>
              <w:jc w:val="both"/>
            </w:pPr>
          </w:p>
        </w:tc>
        <w:tc>
          <w:tcPr>
            <w:tcW w:w="3856" w:type="dxa"/>
            <w:shd w:val="clear" w:color="auto" w:fill="FFFFFF" w:themeFill="background1"/>
          </w:tcPr>
          <w:p w14:paraId="0FE647A1" w14:textId="77777777" w:rsidR="00147E9D" w:rsidRPr="008D1E40" w:rsidRDefault="00147E9D" w:rsidP="00605CE8">
            <w:pPr>
              <w:pStyle w:val="ListeParagraf"/>
              <w:numPr>
                <w:ilvl w:val="0"/>
                <w:numId w:val="30"/>
              </w:numPr>
              <w:spacing w:after="0"/>
              <w:ind w:left="346" w:hanging="346"/>
              <w:jc w:val="both"/>
              <w:rPr>
                <w:rFonts w:ascii="Times New Roman" w:hAnsi="Times New Roman" w:cs="Times New Roman"/>
                <w:sz w:val="24"/>
                <w:szCs w:val="24"/>
              </w:rPr>
            </w:pPr>
            <w:r w:rsidRPr="008D1E40">
              <w:rPr>
                <w:rFonts w:ascii="Times New Roman" w:hAnsi="Times New Roman" w:cs="Times New Roman"/>
                <w:sz w:val="24"/>
                <w:szCs w:val="24"/>
              </w:rPr>
              <w:t xml:space="preserve">Kil ve alçıdan ayak kalıbı alınması </w:t>
            </w:r>
          </w:p>
          <w:p w14:paraId="1056B5BF" w14:textId="77777777" w:rsidR="00147E9D" w:rsidRPr="008D1E40" w:rsidRDefault="00147E9D" w:rsidP="0086767B">
            <w:pPr>
              <w:pStyle w:val="ListeParagraf"/>
              <w:ind w:left="62" w:hanging="62"/>
              <w:jc w:val="both"/>
              <w:rPr>
                <w:rFonts w:ascii="Times New Roman" w:hAnsi="Times New Roman" w:cs="Times New Roman"/>
                <w:sz w:val="24"/>
                <w:szCs w:val="24"/>
              </w:rPr>
            </w:pPr>
            <w:r w:rsidRPr="008D1E40">
              <w:rPr>
                <w:rFonts w:ascii="Times New Roman" w:hAnsi="Times New Roman" w:cs="Times New Roman"/>
                <w:sz w:val="24"/>
                <w:szCs w:val="24"/>
              </w:rPr>
              <w:t>Making a foot mold from clay and plaster</w:t>
            </w:r>
          </w:p>
        </w:tc>
        <w:tc>
          <w:tcPr>
            <w:tcW w:w="3798" w:type="dxa"/>
            <w:shd w:val="clear" w:color="auto" w:fill="FFFFFF" w:themeFill="background1"/>
          </w:tcPr>
          <w:p w14:paraId="69871416" w14:textId="77777777" w:rsidR="00147E9D" w:rsidRPr="008D1E40" w:rsidRDefault="00147E9D" w:rsidP="0086767B">
            <w:pPr>
              <w:pStyle w:val="ListeParagraf"/>
              <w:ind w:left="241"/>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Ayak kalıbı yapar.</w:t>
            </w:r>
          </w:p>
          <w:p w14:paraId="7E1A7691"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Makes a foot pattern.</w:t>
            </w:r>
          </w:p>
        </w:tc>
      </w:tr>
      <w:tr w:rsidR="00147E9D" w:rsidRPr="008D1E40" w14:paraId="20EBF183" w14:textId="77777777" w:rsidTr="0086767B">
        <w:trPr>
          <w:trHeight w:val="186"/>
        </w:trPr>
        <w:tc>
          <w:tcPr>
            <w:tcW w:w="1652" w:type="dxa"/>
            <w:vMerge/>
            <w:shd w:val="clear" w:color="auto" w:fill="FFFFFF" w:themeFill="background1"/>
            <w:vAlign w:val="center"/>
          </w:tcPr>
          <w:p w14:paraId="32613787" w14:textId="77777777" w:rsidR="00147E9D" w:rsidRPr="008D1E40" w:rsidRDefault="00147E9D" w:rsidP="0086767B">
            <w:pPr>
              <w:jc w:val="both"/>
            </w:pPr>
          </w:p>
        </w:tc>
        <w:tc>
          <w:tcPr>
            <w:tcW w:w="3559" w:type="dxa"/>
            <w:vMerge/>
            <w:shd w:val="clear" w:color="auto" w:fill="FFFFFF" w:themeFill="background1"/>
            <w:vAlign w:val="center"/>
          </w:tcPr>
          <w:p w14:paraId="569BF73B" w14:textId="77777777" w:rsidR="00147E9D" w:rsidRPr="008D1E40" w:rsidRDefault="00147E9D" w:rsidP="0086767B">
            <w:pPr>
              <w:jc w:val="both"/>
            </w:pPr>
          </w:p>
        </w:tc>
        <w:tc>
          <w:tcPr>
            <w:tcW w:w="426" w:type="dxa"/>
            <w:vMerge/>
            <w:shd w:val="clear" w:color="auto" w:fill="FFFFFF" w:themeFill="background1"/>
            <w:vAlign w:val="center"/>
          </w:tcPr>
          <w:p w14:paraId="38686D53" w14:textId="77777777" w:rsidR="00147E9D" w:rsidRPr="008D1E40" w:rsidRDefault="00147E9D" w:rsidP="0086767B">
            <w:pPr>
              <w:jc w:val="both"/>
            </w:pPr>
          </w:p>
        </w:tc>
        <w:tc>
          <w:tcPr>
            <w:tcW w:w="567" w:type="dxa"/>
            <w:vMerge/>
            <w:shd w:val="clear" w:color="auto" w:fill="FFFFFF" w:themeFill="background1"/>
            <w:vAlign w:val="center"/>
          </w:tcPr>
          <w:p w14:paraId="1936C94B" w14:textId="77777777" w:rsidR="00147E9D" w:rsidRPr="008D1E40" w:rsidRDefault="00147E9D" w:rsidP="0086767B">
            <w:pPr>
              <w:jc w:val="both"/>
            </w:pPr>
          </w:p>
        </w:tc>
        <w:tc>
          <w:tcPr>
            <w:tcW w:w="425" w:type="dxa"/>
            <w:vMerge/>
            <w:shd w:val="clear" w:color="auto" w:fill="FFFFFF" w:themeFill="background1"/>
            <w:vAlign w:val="center"/>
          </w:tcPr>
          <w:p w14:paraId="65D5084D" w14:textId="77777777" w:rsidR="00147E9D" w:rsidRPr="008D1E40" w:rsidRDefault="00147E9D" w:rsidP="0086767B">
            <w:pPr>
              <w:jc w:val="both"/>
            </w:pPr>
          </w:p>
        </w:tc>
        <w:tc>
          <w:tcPr>
            <w:tcW w:w="425" w:type="dxa"/>
            <w:vMerge/>
            <w:shd w:val="clear" w:color="auto" w:fill="FFFFFF" w:themeFill="background1"/>
            <w:vAlign w:val="center"/>
          </w:tcPr>
          <w:p w14:paraId="38AC6BCF" w14:textId="77777777" w:rsidR="00147E9D" w:rsidRPr="008D1E40" w:rsidRDefault="00147E9D" w:rsidP="0086767B">
            <w:pPr>
              <w:jc w:val="both"/>
            </w:pPr>
          </w:p>
        </w:tc>
        <w:tc>
          <w:tcPr>
            <w:tcW w:w="709" w:type="dxa"/>
            <w:vMerge/>
            <w:shd w:val="clear" w:color="auto" w:fill="FFFFFF" w:themeFill="background1"/>
            <w:vAlign w:val="center"/>
          </w:tcPr>
          <w:p w14:paraId="49B0A503" w14:textId="77777777" w:rsidR="00147E9D" w:rsidRPr="008D1E40" w:rsidRDefault="00147E9D" w:rsidP="0086767B">
            <w:pPr>
              <w:jc w:val="both"/>
            </w:pPr>
          </w:p>
        </w:tc>
        <w:tc>
          <w:tcPr>
            <w:tcW w:w="3856" w:type="dxa"/>
            <w:shd w:val="clear" w:color="auto" w:fill="FFFFFF" w:themeFill="background1"/>
          </w:tcPr>
          <w:p w14:paraId="18B74281" w14:textId="77777777" w:rsidR="00147E9D" w:rsidRPr="008D1E40" w:rsidRDefault="00147E9D" w:rsidP="0086767B">
            <w:pPr>
              <w:pStyle w:val="ListeParagraf"/>
              <w:ind w:left="0"/>
              <w:jc w:val="both"/>
              <w:rPr>
                <w:rFonts w:ascii="Times New Roman" w:hAnsi="Times New Roman" w:cs="Times New Roman"/>
                <w:sz w:val="24"/>
                <w:szCs w:val="24"/>
              </w:rPr>
            </w:pPr>
            <w:r w:rsidRPr="008D1E40">
              <w:rPr>
                <w:rFonts w:ascii="Times New Roman" w:hAnsi="Times New Roman" w:cs="Times New Roman"/>
                <w:sz w:val="24"/>
                <w:szCs w:val="24"/>
              </w:rPr>
              <w:t>14- Bilgisayarda çizim programlarının tanıtılması ve 3 boyutlu olarak nesnelerin çıktısının alınması</w:t>
            </w:r>
          </w:p>
          <w:p w14:paraId="497EFD3E" w14:textId="77777777" w:rsidR="00147E9D" w:rsidRPr="008D1E40" w:rsidRDefault="00147E9D" w:rsidP="0086767B">
            <w:pPr>
              <w:pStyle w:val="ListeParagraf"/>
              <w:ind w:left="0"/>
              <w:jc w:val="both"/>
              <w:rPr>
                <w:rFonts w:ascii="Times New Roman" w:hAnsi="Times New Roman" w:cs="Times New Roman"/>
                <w:sz w:val="24"/>
                <w:szCs w:val="24"/>
                <w:lang w:val="en-GB"/>
              </w:rPr>
            </w:pPr>
            <w:r w:rsidRPr="008D1E40">
              <w:rPr>
                <w:rFonts w:ascii="Times New Roman" w:hAnsi="Times New Roman" w:cs="Times New Roman"/>
                <w:sz w:val="24"/>
                <w:szCs w:val="24"/>
              </w:rPr>
              <w:t xml:space="preserve">Introducing drawing programs on the computer and outputting objects in 3D </w:t>
            </w:r>
          </w:p>
        </w:tc>
        <w:tc>
          <w:tcPr>
            <w:tcW w:w="3798" w:type="dxa"/>
            <w:shd w:val="clear" w:color="auto" w:fill="FFFFFF" w:themeFill="background1"/>
          </w:tcPr>
          <w:p w14:paraId="27C61E13"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Bilgisayarda uygun tekniklerle çizim yapar.</w:t>
            </w:r>
          </w:p>
          <w:p w14:paraId="767C7D9D" w14:textId="77777777" w:rsidR="00147E9D" w:rsidRPr="008D1E40" w:rsidRDefault="00147E9D" w:rsidP="0086767B">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raws with appropriate techniques on the computer.</w:t>
            </w:r>
          </w:p>
        </w:tc>
      </w:tr>
    </w:tbl>
    <w:p w14:paraId="21119EC0" w14:textId="77777777" w:rsidR="000B0331" w:rsidRDefault="000B0331" w:rsidP="006407C8">
      <w:pPr>
        <w:spacing w:line="259" w:lineRule="auto"/>
        <w:jc w:val="both"/>
        <w:rPr>
          <w:bCs/>
        </w:rPr>
      </w:pPr>
    </w:p>
    <w:p w14:paraId="12E0EE42" w14:textId="5A211D09" w:rsidR="00B27E2C" w:rsidRDefault="00B27E2C" w:rsidP="006407C8">
      <w:pPr>
        <w:spacing w:line="259" w:lineRule="auto"/>
        <w:jc w:val="both"/>
        <w:rPr>
          <w:bCs/>
        </w:rPr>
      </w:pPr>
    </w:p>
    <w:p w14:paraId="4363D1EA" w14:textId="6778CA35" w:rsidR="00B27E2C" w:rsidRDefault="00B27E2C" w:rsidP="006407C8">
      <w:pPr>
        <w:spacing w:line="259" w:lineRule="auto"/>
        <w:jc w:val="both"/>
        <w:rPr>
          <w:bCs/>
        </w:rPr>
      </w:pPr>
    </w:p>
    <w:p w14:paraId="1FF2490B" w14:textId="2CE8F327" w:rsidR="00B27E2C" w:rsidRDefault="00B27E2C" w:rsidP="006407C8">
      <w:pPr>
        <w:spacing w:line="259" w:lineRule="auto"/>
        <w:jc w:val="both"/>
        <w:rPr>
          <w:bCs/>
        </w:rPr>
      </w:pPr>
    </w:p>
    <w:p w14:paraId="7FC4F5EE" w14:textId="421BB8B3" w:rsidR="00B27E2C" w:rsidRDefault="00B27E2C" w:rsidP="006407C8">
      <w:pPr>
        <w:spacing w:line="259" w:lineRule="auto"/>
        <w:jc w:val="both"/>
        <w:rPr>
          <w:bCs/>
        </w:rPr>
      </w:pPr>
    </w:p>
    <w:p w14:paraId="3C899401" w14:textId="04FFB033" w:rsidR="00B27E2C" w:rsidRDefault="00B27E2C" w:rsidP="006407C8">
      <w:pPr>
        <w:spacing w:line="259" w:lineRule="auto"/>
        <w:jc w:val="both"/>
        <w:rPr>
          <w:bCs/>
        </w:rPr>
      </w:pPr>
    </w:p>
    <w:p w14:paraId="76B90A79" w14:textId="77777777" w:rsidR="00B27E2C" w:rsidRPr="00845B13" w:rsidRDefault="00B27E2C" w:rsidP="006407C8">
      <w:pPr>
        <w:spacing w:line="259" w:lineRule="auto"/>
        <w:jc w:val="both"/>
        <w:rPr>
          <w:bCs/>
        </w:rPr>
      </w:pPr>
    </w:p>
    <w:p w14:paraId="798E2E0B" w14:textId="5E8943FF" w:rsidR="00EA60BA" w:rsidRPr="00845B13" w:rsidRDefault="00EA60BA" w:rsidP="006407C8">
      <w:pPr>
        <w:spacing w:line="259" w:lineRule="auto"/>
        <w:jc w:val="both"/>
        <w:rPr>
          <w:bCs/>
        </w:rPr>
      </w:pPr>
    </w:p>
    <w:p w14:paraId="53026BF8" w14:textId="731DC201" w:rsidR="00EA60BA" w:rsidRPr="00845B13" w:rsidRDefault="00EA60BA" w:rsidP="006407C8">
      <w:pPr>
        <w:spacing w:line="259" w:lineRule="auto"/>
        <w:jc w:val="both"/>
        <w:rPr>
          <w:bCs/>
        </w:rPr>
      </w:pPr>
    </w:p>
    <w:p w14:paraId="57A88E35" w14:textId="78646C2E" w:rsidR="00EA60BA" w:rsidRPr="00845B13" w:rsidRDefault="00EA60BA" w:rsidP="006407C8">
      <w:pPr>
        <w:spacing w:line="259" w:lineRule="auto"/>
        <w:jc w:val="both"/>
        <w:rPr>
          <w:bCs/>
        </w:rPr>
      </w:pPr>
    </w:p>
    <w:p w14:paraId="3F971440" w14:textId="5DD186C8" w:rsidR="00EA60BA" w:rsidRDefault="00EA60BA" w:rsidP="006407C8">
      <w:pPr>
        <w:spacing w:line="259" w:lineRule="auto"/>
        <w:jc w:val="both"/>
        <w:rPr>
          <w:bCs/>
        </w:rPr>
      </w:pPr>
    </w:p>
    <w:p w14:paraId="4A2C8FB5" w14:textId="2A91DF8F" w:rsidR="00147E9D" w:rsidRDefault="00147E9D" w:rsidP="006407C8">
      <w:pPr>
        <w:spacing w:line="259" w:lineRule="auto"/>
        <w:jc w:val="both"/>
        <w:rPr>
          <w:bCs/>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47E9D" w:rsidRPr="00136A45" w14:paraId="57449407" w14:textId="77777777" w:rsidTr="0086767B">
        <w:trPr>
          <w:cantSplit/>
          <w:trHeight w:val="2655"/>
        </w:trPr>
        <w:tc>
          <w:tcPr>
            <w:tcW w:w="1652" w:type="dxa"/>
            <w:shd w:val="clear" w:color="auto" w:fill="FFFFFF" w:themeFill="background1"/>
            <w:textDirection w:val="btLr"/>
            <w:vAlign w:val="center"/>
          </w:tcPr>
          <w:p w14:paraId="45A9A218" w14:textId="77777777" w:rsidR="00147E9D" w:rsidRPr="00136A45" w:rsidRDefault="00147E9D" w:rsidP="0086767B">
            <w:pPr>
              <w:ind w:left="113" w:right="113"/>
              <w:rPr>
                <w:b/>
              </w:rPr>
            </w:pPr>
            <w:r w:rsidRPr="00136A45">
              <w:rPr>
                <w:b/>
              </w:rPr>
              <w:t>DERS KODU</w:t>
            </w:r>
          </w:p>
          <w:p w14:paraId="17BC4777" w14:textId="77777777" w:rsidR="00147E9D" w:rsidRPr="00136A45" w:rsidRDefault="00147E9D" w:rsidP="0086767B">
            <w:pPr>
              <w:ind w:left="113" w:right="113"/>
              <w:rPr>
                <w:bCs/>
                <w:i/>
                <w:iCs/>
              </w:rPr>
            </w:pPr>
            <w:r w:rsidRPr="00136A45">
              <w:rPr>
                <w:bCs/>
                <w:i/>
                <w:iCs/>
              </w:rPr>
              <w:t>Course Code</w:t>
            </w:r>
          </w:p>
        </w:tc>
        <w:tc>
          <w:tcPr>
            <w:tcW w:w="3559" w:type="dxa"/>
            <w:shd w:val="clear" w:color="auto" w:fill="FFFFFF" w:themeFill="background1"/>
            <w:vAlign w:val="center"/>
          </w:tcPr>
          <w:p w14:paraId="2D0E646B" w14:textId="77777777" w:rsidR="00147E9D" w:rsidRPr="00147E9D" w:rsidRDefault="00147E9D" w:rsidP="0086767B">
            <w:pPr>
              <w:jc w:val="center"/>
              <w:rPr>
                <w:bCs/>
              </w:rPr>
            </w:pPr>
            <w:r w:rsidRPr="00147E9D">
              <w:rPr>
                <w:bCs/>
              </w:rPr>
              <w:t>DERS ADI</w:t>
            </w:r>
          </w:p>
          <w:p w14:paraId="1C2F1B97" w14:textId="77777777" w:rsidR="00147E9D" w:rsidRPr="00147E9D" w:rsidRDefault="00147E9D" w:rsidP="0086767B">
            <w:pPr>
              <w:jc w:val="center"/>
              <w:rPr>
                <w:bCs/>
              </w:rPr>
            </w:pPr>
            <w:r w:rsidRPr="00147E9D">
              <w:rPr>
                <w:bCs/>
              </w:rPr>
              <w:t>Course Title</w:t>
            </w:r>
          </w:p>
        </w:tc>
        <w:tc>
          <w:tcPr>
            <w:tcW w:w="426" w:type="dxa"/>
            <w:shd w:val="clear" w:color="auto" w:fill="FFFFFF" w:themeFill="background1"/>
            <w:textDirection w:val="btLr"/>
            <w:vAlign w:val="center"/>
          </w:tcPr>
          <w:p w14:paraId="5642249B" w14:textId="77777777" w:rsidR="00147E9D" w:rsidRPr="00147E9D" w:rsidRDefault="00147E9D" w:rsidP="0086767B">
            <w:pPr>
              <w:ind w:left="113" w:right="113"/>
              <w:rPr>
                <w:bCs/>
              </w:rPr>
            </w:pPr>
            <w:r w:rsidRPr="00147E9D">
              <w:rPr>
                <w:bCs/>
              </w:rPr>
              <w:t>T(Theoretical)</w:t>
            </w:r>
          </w:p>
        </w:tc>
        <w:tc>
          <w:tcPr>
            <w:tcW w:w="567" w:type="dxa"/>
            <w:shd w:val="clear" w:color="auto" w:fill="FFFFFF" w:themeFill="background1"/>
            <w:textDirection w:val="btLr"/>
            <w:vAlign w:val="center"/>
          </w:tcPr>
          <w:p w14:paraId="4283235A" w14:textId="77777777" w:rsidR="00147E9D" w:rsidRPr="00147E9D" w:rsidRDefault="00147E9D" w:rsidP="0086767B">
            <w:pPr>
              <w:ind w:left="113" w:right="113"/>
              <w:rPr>
                <w:bCs/>
              </w:rPr>
            </w:pPr>
            <w:r w:rsidRPr="00147E9D">
              <w:rPr>
                <w:bCs/>
              </w:rPr>
              <w:t>U/(Practice)</w:t>
            </w:r>
          </w:p>
        </w:tc>
        <w:tc>
          <w:tcPr>
            <w:tcW w:w="425" w:type="dxa"/>
            <w:shd w:val="clear" w:color="auto" w:fill="FFFFFF" w:themeFill="background1"/>
            <w:textDirection w:val="btLr"/>
            <w:vAlign w:val="center"/>
          </w:tcPr>
          <w:p w14:paraId="3BF013C1" w14:textId="77777777" w:rsidR="00147E9D" w:rsidRPr="00147E9D" w:rsidRDefault="00147E9D" w:rsidP="0086767B">
            <w:pPr>
              <w:ind w:left="113" w:right="113"/>
              <w:rPr>
                <w:bCs/>
              </w:rPr>
            </w:pPr>
            <w:r w:rsidRPr="00147E9D">
              <w:rPr>
                <w:bCs/>
              </w:rPr>
              <w:t>K/(Credit)</w:t>
            </w:r>
          </w:p>
        </w:tc>
        <w:tc>
          <w:tcPr>
            <w:tcW w:w="425" w:type="dxa"/>
            <w:shd w:val="clear" w:color="auto" w:fill="FFFFFF" w:themeFill="background1"/>
            <w:textDirection w:val="btLr"/>
            <w:vAlign w:val="center"/>
          </w:tcPr>
          <w:p w14:paraId="0432A7B6" w14:textId="77777777" w:rsidR="00147E9D" w:rsidRPr="00147E9D" w:rsidRDefault="00147E9D" w:rsidP="0086767B">
            <w:pPr>
              <w:ind w:left="113" w:right="113"/>
              <w:rPr>
                <w:bCs/>
              </w:rPr>
            </w:pPr>
            <w:r w:rsidRPr="00147E9D">
              <w:rPr>
                <w:bCs/>
              </w:rPr>
              <w:t>AKTS/ECTS</w:t>
            </w:r>
          </w:p>
        </w:tc>
        <w:tc>
          <w:tcPr>
            <w:tcW w:w="709" w:type="dxa"/>
            <w:shd w:val="clear" w:color="auto" w:fill="FFFFFF" w:themeFill="background1"/>
            <w:textDirection w:val="btLr"/>
            <w:vAlign w:val="center"/>
          </w:tcPr>
          <w:p w14:paraId="2658A75E" w14:textId="77777777" w:rsidR="00147E9D" w:rsidRPr="00147E9D" w:rsidRDefault="00147E9D" w:rsidP="0086767B">
            <w:pPr>
              <w:ind w:left="113" w:right="113"/>
              <w:rPr>
                <w:bCs/>
              </w:rPr>
            </w:pPr>
            <w:r w:rsidRPr="00147E9D">
              <w:rPr>
                <w:bCs/>
              </w:rPr>
              <w:t>ZORUNLU/SEÇMELİ</w:t>
            </w:r>
          </w:p>
          <w:p w14:paraId="3219881B" w14:textId="77777777" w:rsidR="00147E9D" w:rsidRPr="00147E9D" w:rsidRDefault="00147E9D" w:rsidP="0086767B">
            <w:pPr>
              <w:ind w:left="113" w:right="113"/>
              <w:rPr>
                <w:bCs/>
              </w:rPr>
            </w:pPr>
            <w:r w:rsidRPr="00147E9D">
              <w:rPr>
                <w:bCs/>
              </w:rPr>
              <w:t>Compulsory/ Elective</w:t>
            </w:r>
          </w:p>
        </w:tc>
        <w:tc>
          <w:tcPr>
            <w:tcW w:w="7654" w:type="dxa"/>
            <w:gridSpan w:val="2"/>
            <w:shd w:val="clear" w:color="auto" w:fill="FFFFFF" w:themeFill="background1"/>
            <w:vAlign w:val="center"/>
          </w:tcPr>
          <w:p w14:paraId="18874E2D" w14:textId="77777777" w:rsidR="00147E9D" w:rsidRPr="00147E9D" w:rsidRDefault="00147E9D" w:rsidP="0086767B">
            <w:pPr>
              <w:jc w:val="center"/>
              <w:rPr>
                <w:bCs/>
              </w:rPr>
            </w:pPr>
            <w:r w:rsidRPr="00147E9D">
              <w:rPr>
                <w:bCs/>
              </w:rPr>
              <w:t>DERS İÇERİĞİ</w:t>
            </w:r>
          </w:p>
          <w:p w14:paraId="19CECA13" w14:textId="77777777" w:rsidR="00147E9D" w:rsidRPr="00147E9D" w:rsidRDefault="00147E9D" w:rsidP="0086767B">
            <w:pPr>
              <w:jc w:val="both"/>
              <w:rPr>
                <w:bCs/>
              </w:rPr>
            </w:pPr>
            <w:r w:rsidRPr="00147E9D">
              <w:rPr>
                <w:bCs/>
              </w:rPr>
              <w:t xml:space="preserve">İ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w:t>
            </w:r>
            <w:proofErr w:type="gramStart"/>
            <w:r w:rsidRPr="00147E9D">
              <w:rPr>
                <w:bCs/>
              </w:rPr>
              <w:t>prosedürler</w:t>
            </w:r>
            <w:proofErr w:type="gramEnd"/>
            <w:r w:rsidRPr="00147E9D">
              <w:rPr>
                <w:bCs/>
              </w:rPr>
              <w:t>, İş Hukuku ve yönetmelikleri, İş Güvenliği Soruşturması ele alınmaktadır.</w:t>
            </w:r>
          </w:p>
          <w:p w14:paraId="2D2AF772" w14:textId="77777777" w:rsidR="00147E9D" w:rsidRPr="00147E9D" w:rsidRDefault="00147E9D" w:rsidP="0086767B">
            <w:pPr>
              <w:jc w:val="center"/>
              <w:rPr>
                <w:bCs/>
              </w:rPr>
            </w:pPr>
          </w:p>
          <w:p w14:paraId="6463A143" w14:textId="77777777" w:rsidR="00147E9D" w:rsidRPr="00147E9D" w:rsidRDefault="00147E9D" w:rsidP="0086767B">
            <w:pPr>
              <w:jc w:val="center"/>
              <w:rPr>
                <w:bCs/>
              </w:rPr>
            </w:pPr>
            <w:r w:rsidRPr="00147E9D">
              <w:rPr>
                <w:bCs/>
              </w:rPr>
              <w:t>Content of Course</w:t>
            </w:r>
          </w:p>
          <w:p w14:paraId="5D2E60CE" w14:textId="77777777" w:rsidR="00147E9D" w:rsidRPr="00147E9D" w:rsidRDefault="00147E9D" w:rsidP="0086767B">
            <w:pPr>
              <w:jc w:val="both"/>
              <w:rPr>
                <w:bCs/>
                <w:lang w:val="en-US"/>
              </w:rPr>
            </w:pPr>
            <w:r w:rsidRPr="00147E9D">
              <w:rPr>
                <w:bCs/>
                <w:lang w:val="en-US"/>
              </w:rPr>
              <w:t>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extinguishing, occupational diseases, measures to be taken against occupational diseases, occupational accidents and precautions, basic first aid, accident reports, procedures applied to occupational accidents, Labor Law and regulations, Occupational Safety Investigation.</w:t>
            </w:r>
          </w:p>
        </w:tc>
      </w:tr>
      <w:tr w:rsidR="00147E9D" w:rsidRPr="00045142" w14:paraId="6C91549C" w14:textId="77777777" w:rsidTr="0086767B">
        <w:trPr>
          <w:trHeight w:val="306"/>
        </w:trPr>
        <w:tc>
          <w:tcPr>
            <w:tcW w:w="1652" w:type="dxa"/>
            <w:vMerge w:val="restart"/>
            <w:shd w:val="clear" w:color="auto" w:fill="FFFFFF" w:themeFill="background1"/>
            <w:vAlign w:val="center"/>
          </w:tcPr>
          <w:p w14:paraId="7CEFBE89" w14:textId="77777777" w:rsidR="00147E9D" w:rsidRPr="00136A45" w:rsidRDefault="00147E9D" w:rsidP="0086767B">
            <w:pPr>
              <w:jc w:val="center"/>
              <w:rPr>
                <w:lang w:val="en-US"/>
              </w:rPr>
            </w:pPr>
            <w:r w:rsidRPr="00136A45">
              <w:rPr>
                <w:lang w:val="en-US"/>
              </w:rPr>
              <w:t>542322204</w:t>
            </w:r>
          </w:p>
        </w:tc>
        <w:tc>
          <w:tcPr>
            <w:tcW w:w="3559" w:type="dxa"/>
            <w:vMerge w:val="restart"/>
            <w:shd w:val="clear" w:color="auto" w:fill="FFFFFF" w:themeFill="background1"/>
            <w:vAlign w:val="center"/>
          </w:tcPr>
          <w:p w14:paraId="146D807D" w14:textId="77777777" w:rsidR="00147E9D" w:rsidRPr="00147E9D" w:rsidRDefault="00147E9D" w:rsidP="0086767B">
            <w:pPr>
              <w:jc w:val="center"/>
              <w:rPr>
                <w:bCs/>
              </w:rPr>
            </w:pPr>
            <w:r w:rsidRPr="00147E9D">
              <w:rPr>
                <w:bCs/>
              </w:rPr>
              <w:t>İş Sağlığı ve Güvenliği</w:t>
            </w:r>
          </w:p>
          <w:p w14:paraId="47E6F27B" w14:textId="77777777" w:rsidR="00147E9D" w:rsidRPr="00147E9D" w:rsidRDefault="00147E9D" w:rsidP="0086767B">
            <w:pPr>
              <w:jc w:val="center"/>
              <w:rPr>
                <w:bCs/>
                <w:lang w:val="en-US"/>
              </w:rPr>
            </w:pPr>
            <w:r w:rsidRPr="00147E9D">
              <w:rPr>
                <w:bCs/>
              </w:rPr>
              <w:lastRenderedPageBreak/>
              <w:t>Occupational Health and Safety</w:t>
            </w:r>
          </w:p>
          <w:p w14:paraId="01F145EF" w14:textId="77777777" w:rsidR="00147E9D" w:rsidRPr="00147E9D" w:rsidRDefault="00147E9D" w:rsidP="0086767B">
            <w:pPr>
              <w:jc w:val="center"/>
              <w:rPr>
                <w:bCs/>
                <w:lang w:val="en-US"/>
              </w:rPr>
            </w:pPr>
          </w:p>
        </w:tc>
        <w:tc>
          <w:tcPr>
            <w:tcW w:w="426" w:type="dxa"/>
            <w:vMerge w:val="restart"/>
            <w:shd w:val="clear" w:color="auto" w:fill="FFFFFF" w:themeFill="background1"/>
            <w:vAlign w:val="center"/>
          </w:tcPr>
          <w:p w14:paraId="20148EDC" w14:textId="77777777" w:rsidR="00147E9D" w:rsidRPr="00147E9D" w:rsidRDefault="00147E9D" w:rsidP="0086767B">
            <w:pPr>
              <w:jc w:val="center"/>
              <w:rPr>
                <w:bCs/>
                <w:lang w:val="en-US"/>
              </w:rPr>
            </w:pPr>
            <w:r w:rsidRPr="00147E9D">
              <w:rPr>
                <w:bCs/>
                <w:lang w:val="en-US"/>
              </w:rPr>
              <w:lastRenderedPageBreak/>
              <w:t>2</w:t>
            </w:r>
          </w:p>
        </w:tc>
        <w:tc>
          <w:tcPr>
            <w:tcW w:w="567" w:type="dxa"/>
            <w:vMerge w:val="restart"/>
            <w:shd w:val="clear" w:color="auto" w:fill="FFFFFF" w:themeFill="background1"/>
            <w:vAlign w:val="center"/>
          </w:tcPr>
          <w:p w14:paraId="4FB947C5" w14:textId="77777777" w:rsidR="00147E9D" w:rsidRPr="00147E9D" w:rsidRDefault="00147E9D" w:rsidP="0086767B">
            <w:pPr>
              <w:jc w:val="center"/>
              <w:rPr>
                <w:bCs/>
                <w:lang w:val="en-US"/>
              </w:rPr>
            </w:pPr>
            <w:r w:rsidRPr="00147E9D">
              <w:rPr>
                <w:bCs/>
                <w:lang w:val="en-US"/>
              </w:rPr>
              <w:t>0</w:t>
            </w:r>
          </w:p>
        </w:tc>
        <w:tc>
          <w:tcPr>
            <w:tcW w:w="425" w:type="dxa"/>
            <w:vMerge w:val="restart"/>
            <w:shd w:val="clear" w:color="auto" w:fill="FFFFFF" w:themeFill="background1"/>
            <w:vAlign w:val="center"/>
          </w:tcPr>
          <w:p w14:paraId="120323BD" w14:textId="77777777" w:rsidR="00147E9D" w:rsidRPr="00147E9D" w:rsidRDefault="00147E9D" w:rsidP="0086767B">
            <w:pPr>
              <w:jc w:val="center"/>
              <w:rPr>
                <w:bCs/>
                <w:lang w:val="en-US"/>
              </w:rPr>
            </w:pPr>
            <w:r w:rsidRPr="00147E9D">
              <w:rPr>
                <w:bCs/>
                <w:lang w:val="en-US"/>
              </w:rPr>
              <w:t>2</w:t>
            </w:r>
          </w:p>
        </w:tc>
        <w:tc>
          <w:tcPr>
            <w:tcW w:w="425" w:type="dxa"/>
            <w:vMerge w:val="restart"/>
            <w:shd w:val="clear" w:color="auto" w:fill="FFFFFF" w:themeFill="background1"/>
            <w:vAlign w:val="center"/>
          </w:tcPr>
          <w:p w14:paraId="1D7ED4F7" w14:textId="77777777" w:rsidR="00147E9D" w:rsidRPr="00147E9D" w:rsidRDefault="00147E9D" w:rsidP="0086767B">
            <w:pPr>
              <w:jc w:val="center"/>
              <w:rPr>
                <w:bCs/>
                <w:lang w:val="en-US"/>
              </w:rPr>
            </w:pPr>
            <w:r w:rsidRPr="00147E9D">
              <w:rPr>
                <w:bCs/>
                <w:lang w:val="en-US"/>
              </w:rPr>
              <w:t>3</w:t>
            </w:r>
          </w:p>
        </w:tc>
        <w:tc>
          <w:tcPr>
            <w:tcW w:w="709" w:type="dxa"/>
            <w:vMerge w:val="restart"/>
            <w:shd w:val="clear" w:color="auto" w:fill="FFFFFF" w:themeFill="background1"/>
            <w:textDirection w:val="btLr"/>
            <w:vAlign w:val="center"/>
          </w:tcPr>
          <w:p w14:paraId="25BCD043" w14:textId="77777777" w:rsidR="00147E9D" w:rsidRPr="00147E9D" w:rsidRDefault="00147E9D" w:rsidP="0086767B">
            <w:pPr>
              <w:ind w:left="113" w:right="113"/>
              <w:jc w:val="center"/>
              <w:rPr>
                <w:bCs/>
                <w:lang w:val="en-US"/>
              </w:rPr>
            </w:pPr>
            <w:r w:rsidRPr="00147E9D">
              <w:rPr>
                <w:bCs/>
                <w:lang w:val="en-US"/>
              </w:rPr>
              <w:t>Zorunlu / Compulsory</w:t>
            </w:r>
          </w:p>
        </w:tc>
        <w:tc>
          <w:tcPr>
            <w:tcW w:w="7654" w:type="dxa"/>
            <w:gridSpan w:val="2"/>
            <w:shd w:val="clear" w:color="auto" w:fill="FFFFFF" w:themeFill="background1"/>
          </w:tcPr>
          <w:p w14:paraId="578E6D96" w14:textId="77777777" w:rsidR="00147E9D" w:rsidRPr="00147E9D" w:rsidRDefault="00147E9D" w:rsidP="0086767B">
            <w:pPr>
              <w:jc w:val="center"/>
              <w:rPr>
                <w:bCs/>
              </w:rPr>
            </w:pPr>
            <w:r w:rsidRPr="00147E9D">
              <w:rPr>
                <w:bCs/>
              </w:rPr>
              <w:t>Amaç</w:t>
            </w:r>
          </w:p>
          <w:p w14:paraId="0E0EE5C4" w14:textId="77777777" w:rsidR="00147E9D" w:rsidRPr="00147E9D" w:rsidRDefault="00147E9D" w:rsidP="0086767B">
            <w:pPr>
              <w:jc w:val="both"/>
              <w:rPr>
                <w:bCs/>
              </w:rPr>
            </w:pPr>
            <w:r w:rsidRPr="00147E9D">
              <w:rPr>
                <w:bCs/>
              </w:rPr>
              <w:lastRenderedPageBreak/>
              <w:t>İş kazalarına ve meslek hastalıklarına karşı bilgilendirme, iş yeri ve çevre güvenliği ve işçi sağlığı önlemleri alabilecek yeterlilikleri kazandırabilme, meydana gelebilecek olan kazalara ve yangınlara karşı kendini ve çevresini koruyabilecek önlemleri alabilme, ilk yardım ve güvenlik önlemlerinin alınmasını kavrayabilmektir.</w:t>
            </w:r>
          </w:p>
        </w:tc>
      </w:tr>
      <w:tr w:rsidR="00147E9D" w:rsidRPr="00D80F72" w14:paraId="741ACA97" w14:textId="77777777" w:rsidTr="0086767B">
        <w:trPr>
          <w:trHeight w:val="765"/>
        </w:trPr>
        <w:tc>
          <w:tcPr>
            <w:tcW w:w="1652" w:type="dxa"/>
            <w:vMerge/>
            <w:shd w:val="clear" w:color="auto" w:fill="FFFFFF" w:themeFill="background1"/>
            <w:vAlign w:val="center"/>
          </w:tcPr>
          <w:p w14:paraId="1E67DEA8" w14:textId="77777777" w:rsidR="00147E9D" w:rsidRPr="00136A45" w:rsidRDefault="00147E9D" w:rsidP="0086767B">
            <w:pPr>
              <w:jc w:val="center"/>
            </w:pPr>
          </w:p>
        </w:tc>
        <w:tc>
          <w:tcPr>
            <w:tcW w:w="3559" w:type="dxa"/>
            <w:vMerge/>
            <w:shd w:val="clear" w:color="auto" w:fill="FFFFFF" w:themeFill="background1"/>
            <w:vAlign w:val="center"/>
          </w:tcPr>
          <w:p w14:paraId="11D5A1C9" w14:textId="77777777" w:rsidR="00147E9D" w:rsidRPr="00147E9D" w:rsidRDefault="00147E9D" w:rsidP="0086767B">
            <w:pPr>
              <w:rPr>
                <w:bCs/>
              </w:rPr>
            </w:pPr>
          </w:p>
        </w:tc>
        <w:tc>
          <w:tcPr>
            <w:tcW w:w="426" w:type="dxa"/>
            <w:vMerge/>
            <w:shd w:val="clear" w:color="auto" w:fill="FFFFFF" w:themeFill="background1"/>
            <w:vAlign w:val="center"/>
          </w:tcPr>
          <w:p w14:paraId="4BAC4BD3" w14:textId="77777777" w:rsidR="00147E9D" w:rsidRPr="00147E9D" w:rsidRDefault="00147E9D" w:rsidP="0086767B">
            <w:pPr>
              <w:jc w:val="center"/>
              <w:rPr>
                <w:bCs/>
              </w:rPr>
            </w:pPr>
          </w:p>
        </w:tc>
        <w:tc>
          <w:tcPr>
            <w:tcW w:w="567" w:type="dxa"/>
            <w:vMerge/>
            <w:shd w:val="clear" w:color="auto" w:fill="FFFFFF" w:themeFill="background1"/>
            <w:vAlign w:val="center"/>
          </w:tcPr>
          <w:p w14:paraId="2BE5B326" w14:textId="77777777" w:rsidR="00147E9D" w:rsidRPr="00147E9D" w:rsidRDefault="00147E9D" w:rsidP="0086767B">
            <w:pPr>
              <w:jc w:val="center"/>
              <w:rPr>
                <w:bCs/>
              </w:rPr>
            </w:pPr>
          </w:p>
        </w:tc>
        <w:tc>
          <w:tcPr>
            <w:tcW w:w="425" w:type="dxa"/>
            <w:vMerge/>
            <w:shd w:val="clear" w:color="auto" w:fill="FFFFFF" w:themeFill="background1"/>
            <w:vAlign w:val="center"/>
          </w:tcPr>
          <w:p w14:paraId="261675F3" w14:textId="77777777" w:rsidR="00147E9D" w:rsidRPr="00147E9D" w:rsidRDefault="00147E9D" w:rsidP="0086767B">
            <w:pPr>
              <w:jc w:val="center"/>
              <w:rPr>
                <w:bCs/>
              </w:rPr>
            </w:pPr>
          </w:p>
        </w:tc>
        <w:tc>
          <w:tcPr>
            <w:tcW w:w="425" w:type="dxa"/>
            <w:vMerge/>
            <w:shd w:val="clear" w:color="auto" w:fill="FFFFFF" w:themeFill="background1"/>
            <w:vAlign w:val="center"/>
          </w:tcPr>
          <w:p w14:paraId="46B7A725" w14:textId="77777777" w:rsidR="00147E9D" w:rsidRPr="00147E9D" w:rsidRDefault="00147E9D" w:rsidP="0086767B">
            <w:pPr>
              <w:jc w:val="center"/>
              <w:rPr>
                <w:bCs/>
              </w:rPr>
            </w:pPr>
          </w:p>
        </w:tc>
        <w:tc>
          <w:tcPr>
            <w:tcW w:w="709" w:type="dxa"/>
            <w:vMerge/>
            <w:shd w:val="clear" w:color="auto" w:fill="FFFFFF" w:themeFill="background1"/>
            <w:vAlign w:val="center"/>
          </w:tcPr>
          <w:p w14:paraId="0E94154E" w14:textId="77777777" w:rsidR="00147E9D" w:rsidRPr="00147E9D" w:rsidRDefault="00147E9D" w:rsidP="0086767B">
            <w:pPr>
              <w:jc w:val="center"/>
              <w:rPr>
                <w:bCs/>
              </w:rPr>
            </w:pPr>
          </w:p>
        </w:tc>
        <w:tc>
          <w:tcPr>
            <w:tcW w:w="7654" w:type="dxa"/>
            <w:gridSpan w:val="2"/>
            <w:shd w:val="clear" w:color="auto" w:fill="FFFFFF" w:themeFill="background1"/>
          </w:tcPr>
          <w:p w14:paraId="62020329" w14:textId="77777777" w:rsidR="00147E9D" w:rsidRPr="00147E9D" w:rsidRDefault="00147E9D" w:rsidP="0086767B">
            <w:pPr>
              <w:jc w:val="center"/>
              <w:rPr>
                <w:bCs/>
              </w:rPr>
            </w:pPr>
            <w:r w:rsidRPr="00147E9D">
              <w:rPr>
                <w:bCs/>
              </w:rPr>
              <w:t>Aim of Course</w:t>
            </w:r>
          </w:p>
          <w:p w14:paraId="02403415" w14:textId="77777777" w:rsidR="00147E9D" w:rsidRPr="00147E9D" w:rsidRDefault="00147E9D" w:rsidP="0086767B">
            <w:pPr>
              <w:jc w:val="both"/>
              <w:rPr>
                <w:bCs/>
              </w:rPr>
            </w:pPr>
            <w:r w:rsidRPr="00147E9D">
              <w:rPr>
                <w:bCs/>
              </w:rPr>
              <w:t>Informing students against work accidents and occupational diseases, Gaining the competencies to take measures for workplace and environmental safety and worker health, Taking measures to protect themselves and their environment against possible accidents and fires, comprehending taking first aid and safety precautions.</w:t>
            </w:r>
          </w:p>
        </w:tc>
      </w:tr>
      <w:tr w:rsidR="00147E9D" w:rsidRPr="00136A45" w14:paraId="1C98F582" w14:textId="77777777" w:rsidTr="0086767B">
        <w:trPr>
          <w:trHeight w:val="186"/>
        </w:trPr>
        <w:tc>
          <w:tcPr>
            <w:tcW w:w="1652" w:type="dxa"/>
            <w:vMerge/>
            <w:shd w:val="clear" w:color="auto" w:fill="FFFFFF" w:themeFill="background1"/>
            <w:vAlign w:val="center"/>
          </w:tcPr>
          <w:p w14:paraId="42DAEF34" w14:textId="77777777" w:rsidR="00147E9D" w:rsidRPr="00136A45" w:rsidRDefault="00147E9D" w:rsidP="0086767B">
            <w:pPr>
              <w:jc w:val="center"/>
            </w:pPr>
          </w:p>
        </w:tc>
        <w:tc>
          <w:tcPr>
            <w:tcW w:w="3559" w:type="dxa"/>
            <w:vMerge/>
            <w:shd w:val="clear" w:color="auto" w:fill="FFFFFF" w:themeFill="background1"/>
            <w:vAlign w:val="center"/>
          </w:tcPr>
          <w:p w14:paraId="64178178" w14:textId="77777777" w:rsidR="00147E9D" w:rsidRPr="00147E9D" w:rsidRDefault="00147E9D" w:rsidP="0086767B">
            <w:pPr>
              <w:rPr>
                <w:bCs/>
              </w:rPr>
            </w:pPr>
          </w:p>
        </w:tc>
        <w:tc>
          <w:tcPr>
            <w:tcW w:w="426" w:type="dxa"/>
            <w:vMerge/>
            <w:shd w:val="clear" w:color="auto" w:fill="FFFFFF" w:themeFill="background1"/>
            <w:vAlign w:val="center"/>
          </w:tcPr>
          <w:p w14:paraId="74CEC1CA" w14:textId="77777777" w:rsidR="00147E9D" w:rsidRPr="00147E9D" w:rsidRDefault="00147E9D" w:rsidP="0086767B">
            <w:pPr>
              <w:jc w:val="center"/>
              <w:rPr>
                <w:bCs/>
              </w:rPr>
            </w:pPr>
          </w:p>
        </w:tc>
        <w:tc>
          <w:tcPr>
            <w:tcW w:w="567" w:type="dxa"/>
            <w:vMerge/>
            <w:shd w:val="clear" w:color="auto" w:fill="FFFFFF" w:themeFill="background1"/>
            <w:vAlign w:val="center"/>
          </w:tcPr>
          <w:p w14:paraId="3AED637C" w14:textId="77777777" w:rsidR="00147E9D" w:rsidRPr="00147E9D" w:rsidRDefault="00147E9D" w:rsidP="0086767B">
            <w:pPr>
              <w:jc w:val="center"/>
              <w:rPr>
                <w:bCs/>
              </w:rPr>
            </w:pPr>
          </w:p>
        </w:tc>
        <w:tc>
          <w:tcPr>
            <w:tcW w:w="425" w:type="dxa"/>
            <w:vMerge/>
            <w:shd w:val="clear" w:color="auto" w:fill="FFFFFF" w:themeFill="background1"/>
            <w:vAlign w:val="center"/>
          </w:tcPr>
          <w:p w14:paraId="400E64B0" w14:textId="77777777" w:rsidR="00147E9D" w:rsidRPr="00147E9D" w:rsidRDefault="00147E9D" w:rsidP="0086767B">
            <w:pPr>
              <w:jc w:val="center"/>
              <w:rPr>
                <w:bCs/>
              </w:rPr>
            </w:pPr>
          </w:p>
        </w:tc>
        <w:tc>
          <w:tcPr>
            <w:tcW w:w="425" w:type="dxa"/>
            <w:vMerge/>
            <w:shd w:val="clear" w:color="auto" w:fill="FFFFFF" w:themeFill="background1"/>
            <w:vAlign w:val="center"/>
          </w:tcPr>
          <w:p w14:paraId="03398936" w14:textId="77777777" w:rsidR="00147E9D" w:rsidRPr="00147E9D" w:rsidRDefault="00147E9D" w:rsidP="0086767B">
            <w:pPr>
              <w:jc w:val="center"/>
              <w:rPr>
                <w:bCs/>
              </w:rPr>
            </w:pPr>
          </w:p>
        </w:tc>
        <w:tc>
          <w:tcPr>
            <w:tcW w:w="709" w:type="dxa"/>
            <w:vMerge/>
            <w:shd w:val="clear" w:color="auto" w:fill="FFFFFF" w:themeFill="background1"/>
            <w:vAlign w:val="center"/>
          </w:tcPr>
          <w:p w14:paraId="515184DA" w14:textId="77777777" w:rsidR="00147E9D" w:rsidRPr="00147E9D" w:rsidRDefault="00147E9D" w:rsidP="0086767B">
            <w:pPr>
              <w:jc w:val="center"/>
              <w:rPr>
                <w:bCs/>
              </w:rPr>
            </w:pPr>
          </w:p>
        </w:tc>
        <w:tc>
          <w:tcPr>
            <w:tcW w:w="3861" w:type="dxa"/>
            <w:shd w:val="clear" w:color="auto" w:fill="FFFFFF" w:themeFill="background1"/>
          </w:tcPr>
          <w:p w14:paraId="3F628DCB" w14:textId="77777777" w:rsidR="00147E9D" w:rsidRPr="00147E9D" w:rsidRDefault="00147E9D" w:rsidP="0086767B">
            <w:pPr>
              <w:jc w:val="center"/>
              <w:rPr>
                <w:bCs/>
              </w:rPr>
            </w:pPr>
            <w:r w:rsidRPr="00147E9D">
              <w:rPr>
                <w:bCs/>
              </w:rPr>
              <w:t>Konular</w:t>
            </w:r>
          </w:p>
          <w:p w14:paraId="42E6731F" w14:textId="77777777" w:rsidR="00147E9D" w:rsidRPr="00147E9D" w:rsidRDefault="00147E9D" w:rsidP="0086767B">
            <w:pPr>
              <w:jc w:val="center"/>
              <w:rPr>
                <w:bCs/>
              </w:rPr>
            </w:pPr>
            <w:r w:rsidRPr="00147E9D">
              <w:rPr>
                <w:bCs/>
              </w:rPr>
              <w:t>Subjects</w:t>
            </w:r>
          </w:p>
        </w:tc>
        <w:tc>
          <w:tcPr>
            <w:tcW w:w="3793" w:type="dxa"/>
            <w:shd w:val="clear" w:color="auto" w:fill="FFFFFF" w:themeFill="background1"/>
          </w:tcPr>
          <w:p w14:paraId="1DDB45F4" w14:textId="77777777" w:rsidR="00147E9D" w:rsidRPr="00147E9D" w:rsidRDefault="00147E9D" w:rsidP="0086767B">
            <w:pPr>
              <w:jc w:val="center"/>
              <w:rPr>
                <w:bCs/>
              </w:rPr>
            </w:pPr>
            <w:r w:rsidRPr="00147E9D">
              <w:rPr>
                <w:bCs/>
              </w:rPr>
              <w:t>Öğrenme Çıktısı</w:t>
            </w:r>
          </w:p>
          <w:p w14:paraId="00176561" w14:textId="77777777" w:rsidR="00147E9D" w:rsidRPr="00147E9D" w:rsidRDefault="00147E9D" w:rsidP="0086767B">
            <w:pPr>
              <w:jc w:val="center"/>
              <w:rPr>
                <w:bCs/>
              </w:rPr>
            </w:pPr>
            <w:r w:rsidRPr="00147E9D">
              <w:rPr>
                <w:bCs/>
              </w:rPr>
              <w:t>Learning Outcome</w:t>
            </w:r>
          </w:p>
        </w:tc>
      </w:tr>
      <w:tr w:rsidR="00147E9D" w:rsidRPr="00E95E9A" w14:paraId="29592328" w14:textId="77777777" w:rsidTr="0086767B">
        <w:trPr>
          <w:trHeight w:val="186"/>
        </w:trPr>
        <w:tc>
          <w:tcPr>
            <w:tcW w:w="1652" w:type="dxa"/>
            <w:vMerge/>
            <w:shd w:val="clear" w:color="auto" w:fill="FFFFFF" w:themeFill="background1"/>
            <w:vAlign w:val="center"/>
          </w:tcPr>
          <w:p w14:paraId="330F49B4" w14:textId="77777777" w:rsidR="00147E9D" w:rsidRPr="00136A45" w:rsidRDefault="00147E9D" w:rsidP="0086767B">
            <w:pPr>
              <w:jc w:val="center"/>
            </w:pPr>
          </w:p>
        </w:tc>
        <w:tc>
          <w:tcPr>
            <w:tcW w:w="3559" w:type="dxa"/>
            <w:vMerge/>
            <w:shd w:val="clear" w:color="auto" w:fill="FFFFFF" w:themeFill="background1"/>
            <w:vAlign w:val="center"/>
          </w:tcPr>
          <w:p w14:paraId="6C8B5ED2" w14:textId="77777777" w:rsidR="00147E9D" w:rsidRPr="00147E9D" w:rsidRDefault="00147E9D" w:rsidP="0086767B">
            <w:pPr>
              <w:rPr>
                <w:bCs/>
              </w:rPr>
            </w:pPr>
          </w:p>
        </w:tc>
        <w:tc>
          <w:tcPr>
            <w:tcW w:w="426" w:type="dxa"/>
            <w:vMerge/>
            <w:shd w:val="clear" w:color="auto" w:fill="FFFFFF" w:themeFill="background1"/>
            <w:vAlign w:val="center"/>
          </w:tcPr>
          <w:p w14:paraId="39C195BA" w14:textId="77777777" w:rsidR="00147E9D" w:rsidRPr="00147E9D" w:rsidRDefault="00147E9D" w:rsidP="0086767B">
            <w:pPr>
              <w:jc w:val="center"/>
              <w:rPr>
                <w:bCs/>
              </w:rPr>
            </w:pPr>
          </w:p>
        </w:tc>
        <w:tc>
          <w:tcPr>
            <w:tcW w:w="567" w:type="dxa"/>
            <w:vMerge/>
            <w:shd w:val="clear" w:color="auto" w:fill="FFFFFF" w:themeFill="background1"/>
            <w:vAlign w:val="center"/>
          </w:tcPr>
          <w:p w14:paraId="5299C8BA" w14:textId="77777777" w:rsidR="00147E9D" w:rsidRPr="00147E9D" w:rsidRDefault="00147E9D" w:rsidP="0086767B">
            <w:pPr>
              <w:jc w:val="center"/>
              <w:rPr>
                <w:bCs/>
              </w:rPr>
            </w:pPr>
          </w:p>
        </w:tc>
        <w:tc>
          <w:tcPr>
            <w:tcW w:w="425" w:type="dxa"/>
            <w:vMerge/>
            <w:shd w:val="clear" w:color="auto" w:fill="FFFFFF" w:themeFill="background1"/>
            <w:vAlign w:val="center"/>
          </w:tcPr>
          <w:p w14:paraId="70B65E56" w14:textId="77777777" w:rsidR="00147E9D" w:rsidRPr="00147E9D" w:rsidRDefault="00147E9D" w:rsidP="0086767B">
            <w:pPr>
              <w:jc w:val="center"/>
              <w:rPr>
                <w:bCs/>
              </w:rPr>
            </w:pPr>
          </w:p>
        </w:tc>
        <w:tc>
          <w:tcPr>
            <w:tcW w:w="425" w:type="dxa"/>
            <w:vMerge/>
            <w:shd w:val="clear" w:color="auto" w:fill="FFFFFF" w:themeFill="background1"/>
            <w:vAlign w:val="center"/>
          </w:tcPr>
          <w:p w14:paraId="1F4DF01F" w14:textId="77777777" w:rsidR="00147E9D" w:rsidRPr="00147E9D" w:rsidRDefault="00147E9D" w:rsidP="0086767B">
            <w:pPr>
              <w:jc w:val="center"/>
              <w:rPr>
                <w:bCs/>
              </w:rPr>
            </w:pPr>
          </w:p>
        </w:tc>
        <w:tc>
          <w:tcPr>
            <w:tcW w:w="709" w:type="dxa"/>
            <w:vMerge/>
            <w:shd w:val="clear" w:color="auto" w:fill="FFFFFF" w:themeFill="background1"/>
            <w:vAlign w:val="center"/>
          </w:tcPr>
          <w:p w14:paraId="0C0197E0" w14:textId="77777777" w:rsidR="00147E9D" w:rsidRPr="00147E9D" w:rsidRDefault="00147E9D" w:rsidP="0086767B">
            <w:pPr>
              <w:jc w:val="center"/>
              <w:rPr>
                <w:bCs/>
              </w:rPr>
            </w:pPr>
          </w:p>
        </w:tc>
        <w:tc>
          <w:tcPr>
            <w:tcW w:w="3861" w:type="dxa"/>
            <w:shd w:val="clear" w:color="auto" w:fill="FFFFFF" w:themeFill="background1"/>
          </w:tcPr>
          <w:p w14:paraId="342C3236" w14:textId="77777777" w:rsidR="00147E9D" w:rsidRPr="00147E9D" w:rsidRDefault="00147E9D" w:rsidP="0086767B">
            <w:pPr>
              <w:jc w:val="both"/>
              <w:rPr>
                <w:bCs/>
              </w:rPr>
            </w:pPr>
            <w:r w:rsidRPr="00147E9D">
              <w:rPr>
                <w:bCs/>
              </w:rPr>
              <w:t>1-İş sağlığı ve güvenliği kavramları, kurallar, tarihçe ve İş yeri güvenliğinin tanımı ve önemi.</w:t>
            </w:r>
          </w:p>
          <w:p w14:paraId="1E8F002F"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1-Occupational health and safety concepts, rules, history and definition and importance of workplace safety.</w:t>
            </w:r>
          </w:p>
        </w:tc>
        <w:tc>
          <w:tcPr>
            <w:tcW w:w="3793" w:type="dxa"/>
            <w:shd w:val="clear" w:color="auto" w:fill="FFFFFF" w:themeFill="background1"/>
          </w:tcPr>
          <w:p w14:paraId="6F06D83F" w14:textId="77777777" w:rsidR="00147E9D" w:rsidRPr="00147E9D" w:rsidRDefault="00147E9D" w:rsidP="0086767B">
            <w:pPr>
              <w:jc w:val="both"/>
              <w:rPr>
                <w:bCs/>
              </w:rPr>
            </w:pPr>
            <w:r w:rsidRPr="00147E9D">
              <w:rPr>
                <w:bCs/>
              </w:rPr>
              <w:t>İş yeri ve çevre güvenliği önlemleri alma becerisini gösterir.</w:t>
            </w:r>
          </w:p>
          <w:p w14:paraId="74A2EC88" w14:textId="2D9EA95D" w:rsidR="00147E9D" w:rsidRPr="00147E9D" w:rsidRDefault="00147E9D" w:rsidP="0086767B">
            <w:pPr>
              <w:jc w:val="both"/>
              <w:rPr>
                <w:bCs/>
                <w:lang w:val="en-US"/>
              </w:rPr>
            </w:pPr>
            <w:r w:rsidRPr="00147E9D">
              <w:rPr>
                <w:bCs/>
              </w:rPr>
              <w:t>Demonstrate to take workplace and environmental safety precautions.</w:t>
            </w:r>
          </w:p>
        </w:tc>
      </w:tr>
      <w:tr w:rsidR="00147E9D" w:rsidRPr="00E95E9A" w14:paraId="4F480227" w14:textId="77777777" w:rsidTr="0086767B">
        <w:trPr>
          <w:trHeight w:val="186"/>
        </w:trPr>
        <w:tc>
          <w:tcPr>
            <w:tcW w:w="1652" w:type="dxa"/>
            <w:vMerge/>
            <w:shd w:val="clear" w:color="auto" w:fill="FFFFFF" w:themeFill="background1"/>
            <w:vAlign w:val="center"/>
          </w:tcPr>
          <w:p w14:paraId="5BA671D9" w14:textId="77777777" w:rsidR="00147E9D" w:rsidRPr="00136A45" w:rsidRDefault="00147E9D" w:rsidP="0086767B">
            <w:pPr>
              <w:jc w:val="center"/>
            </w:pPr>
          </w:p>
        </w:tc>
        <w:tc>
          <w:tcPr>
            <w:tcW w:w="3559" w:type="dxa"/>
            <w:vMerge/>
            <w:shd w:val="clear" w:color="auto" w:fill="FFFFFF" w:themeFill="background1"/>
            <w:vAlign w:val="center"/>
          </w:tcPr>
          <w:p w14:paraId="1B6A7424" w14:textId="77777777" w:rsidR="00147E9D" w:rsidRPr="00147E9D" w:rsidRDefault="00147E9D" w:rsidP="0086767B">
            <w:pPr>
              <w:rPr>
                <w:bCs/>
              </w:rPr>
            </w:pPr>
          </w:p>
        </w:tc>
        <w:tc>
          <w:tcPr>
            <w:tcW w:w="426" w:type="dxa"/>
            <w:vMerge/>
            <w:shd w:val="clear" w:color="auto" w:fill="FFFFFF" w:themeFill="background1"/>
            <w:vAlign w:val="center"/>
          </w:tcPr>
          <w:p w14:paraId="5DF6488A" w14:textId="77777777" w:rsidR="00147E9D" w:rsidRPr="00147E9D" w:rsidRDefault="00147E9D" w:rsidP="0086767B">
            <w:pPr>
              <w:jc w:val="center"/>
              <w:rPr>
                <w:bCs/>
              </w:rPr>
            </w:pPr>
          </w:p>
        </w:tc>
        <w:tc>
          <w:tcPr>
            <w:tcW w:w="567" w:type="dxa"/>
            <w:vMerge/>
            <w:shd w:val="clear" w:color="auto" w:fill="FFFFFF" w:themeFill="background1"/>
            <w:vAlign w:val="center"/>
          </w:tcPr>
          <w:p w14:paraId="4C49D091" w14:textId="77777777" w:rsidR="00147E9D" w:rsidRPr="00147E9D" w:rsidRDefault="00147E9D" w:rsidP="0086767B">
            <w:pPr>
              <w:jc w:val="center"/>
              <w:rPr>
                <w:bCs/>
              </w:rPr>
            </w:pPr>
          </w:p>
        </w:tc>
        <w:tc>
          <w:tcPr>
            <w:tcW w:w="425" w:type="dxa"/>
            <w:vMerge/>
            <w:shd w:val="clear" w:color="auto" w:fill="FFFFFF" w:themeFill="background1"/>
            <w:vAlign w:val="center"/>
          </w:tcPr>
          <w:p w14:paraId="46D31CDF" w14:textId="77777777" w:rsidR="00147E9D" w:rsidRPr="00147E9D" w:rsidRDefault="00147E9D" w:rsidP="0086767B">
            <w:pPr>
              <w:jc w:val="center"/>
              <w:rPr>
                <w:bCs/>
              </w:rPr>
            </w:pPr>
          </w:p>
        </w:tc>
        <w:tc>
          <w:tcPr>
            <w:tcW w:w="425" w:type="dxa"/>
            <w:vMerge/>
            <w:shd w:val="clear" w:color="auto" w:fill="FFFFFF" w:themeFill="background1"/>
            <w:vAlign w:val="center"/>
          </w:tcPr>
          <w:p w14:paraId="2C077AD1" w14:textId="77777777" w:rsidR="00147E9D" w:rsidRPr="00147E9D" w:rsidRDefault="00147E9D" w:rsidP="0086767B">
            <w:pPr>
              <w:jc w:val="center"/>
              <w:rPr>
                <w:bCs/>
              </w:rPr>
            </w:pPr>
          </w:p>
        </w:tc>
        <w:tc>
          <w:tcPr>
            <w:tcW w:w="709" w:type="dxa"/>
            <w:vMerge/>
            <w:shd w:val="clear" w:color="auto" w:fill="FFFFFF" w:themeFill="background1"/>
            <w:vAlign w:val="center"/>
          </w:tcPr>
          <w:p w14:paraId="35FF7BAB" w14:textId="77777777" w:rsidR="00147E9D" w:rsidRPr="00147E9D" w:rsidRDefault="00147E9D" w:rsidP="0086767B">
            <w:pPr>
              <w:jc w:val="center"/>
              <w:rPr>
                <w:bCs/>
              </w:rPr>
            </w:pPr>
          </w:p>
        </w:tc>
        <w:tc>
          <w:tcPr>
            <w:tcW w:w="3861" w:type="dxa"/>
            <w:shd w:val="clear" w:color="auto" w:fill="FFFFFF" w:themeFill="background1"/>
          </w:tcPr>
          <w:p w14:paraId="25381D80" w14:textId="77777777" w:rsidR="00147E9D" w:rsidRPr="00147E9D" w:rsidRDefault="00147E9D" w:rsidP="0086767B">
            <w:pPr>
              <w:jc w:val="both"/>
              <w:rPr>
                <w:bCs/>
              </w:rPr>
            </w:pPr>
            <w:r w:rsidRPr="00147E9D">
              <w:rPr>
                <w:bCs/>
              </w:rPr>
              <w:t>2-İş hukuku, Kanunlarda iş sağlığı ve güvenliği, ilgili kuruluşlar.</w:t>
            </w:r>
          </w:p>
          <w:p w14:paraId="74D06AD3"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2-Labor law, Occupational health and safety in laws, related organizations.</w:t>
            </w:r>
          </w:p>
        </w:tc>
        <w:tc>
          <w:tcPr>
            <w:tcW w:w="3793" w:type="dxa"/>
            <w:shd w:val="clear" w:color="auto" w:fill="FFFFFF" w:themeFill="background1"/>
          </w:tcPr>
          <w:p w14:paraId="7A9F0ABF" w14:textId="77777777" w:rsidR="00147E9D" w:rsidRPr="00147E9D" w:rsidRDefault="00147E9D" w:rsidP="0086767B">
            <w:pPr>
              <w:jc w:val="both"/>
              <w:rPr>
                <w:bCs/>
              </w:rPr>
            </w:pPr>
            <w:r w:rsidRPr="00147E9D">
              <w:rPr>
                <w:bCs/>
              </w:rPr>
              <w:t xml:space="preserve">İş kazalarında uygulanan </w:t>
            </w:r>
            <w:proofErr w:type="gramStart"/>
            <w:r w:rsidRPr="00147E9D">
              <w:rPr>
                <w:bCs/>
              </w:rPr>
              <w:t>prosedürleri</w:t>
            </w:r>
            <w:proofErr w:type="gramEnd"/>
            <w:r w:rsidRPr="00147E9D">
              <w:rPr>
                <w:bCs/>
              </w:rPr>
              <w:t xml:space="preserve"> tasarlar.</w:t>
            </w:r>
          </w:p>
          <w:p w14:paraId="426C4962" w14:textId="29C3CD6D" w:rsidR="00147E9D" w:rsidRPr="00147E9D" w:rsidRDefault="00147E9D" w:rsidP="0086767B">
            <w:pPr>
              <w:jc w:val="both"/>
              <w:rPr>
                <w:bCs/>
                <w:lang w:val="en-US"/>
              </w:rPr>
            </w:pPr>
            <w:r w:rsidRPr="00147E9D">
              <w:rPr>
                <w:bCs/>
              </w:rPr>
              <w:t>To design the procedures applied in occupational accidents.</w:t>
            </w:r>
          </w:p>
        </w:tc>
      </w:tr>
      <w:tr w:rsidR="00147E9D" w:rsidRPr="00E95E9A" w14:paraId="29D7E453" w14:textId="77777777" w:rsidTr="0086767B">
        <w:trPr>
          <w:trHeight w:val="186"/>
        </w:trPr>
        <w:tc>
          <w:tcPr>
            <w:tcW w:w="1652" w:type="dxa"/>
            <w:vMerge/>
            <w:shd w:val="clear" w:color="auto" w:fill="FFFFFF" w:themeFill="background1"/>
            <w:vAlign w:val="center"/>
          </w:tcPr>
          <w:p w14:paraId="18876BEF" w14:textId="77777777" w:rsidR="00147E9D" w:rsidRPr="00136A45" w:rsidRDefault="00147E9D" w:rsidP="0086767B">
            <w:pPr>
              <w:jc w:val="center"/>
            </w:pPr>
          </w:p>
        </w:tc>
        <w:tc>
          <w:tcPr>
            <w:tcW w:w="3559" w:type="dxa"/>
            <w:vMerge/>
            <w:shd w:val="clear" w:color="auto" w:fill="FFFFFF" w:themeFill="background1"/>
            <w:vAlign w:val="center"/>
          </w:tcPr>
          <w:p w14:paraId="1E447A88" w14:textId="77777777" w:rsidR="00147E9D" w:rsidRPr="00147E9D" w:rsidRDefault="00147E9D" w:rsidP="0086767B">
            <w:pPr>
              <w:rPr>
                <w:bCs/>
              </w:rPr>
            </w:pPr>
          </w:p>
        </w:tc>
        <w:tc>
          <w:tcPr>
            <w:tcW w:w="426" w:type="dxa"/>
            <w:vMerge/>
            <w:shd w:val="clear" w:color="auto" w:fill="FFFFFF" w:themeFill="background1"/>
            <w:vAlign w:val="center"/>
          </w:tcPr>
          <w:p w14:paraId="441D6A8E" w14:textId="77777777" w:rsidR="00147E9D" w:rsidRPr="00147E9D" w:rsidRDefault="00147E9D" w:rsidP="0086767B">
            <w:pPr>
              <w:jc w:val="center"/>
              <w:rPr>
                <w:bCs/>
              </w:rPr>
            </w:pPr>
          </w:p>
        </w:tc>
        <w:tc>
          <w:tcPr>
            <w:tcW w:w="567" w:type="dxa"/>
            <w:vMerge/>
            <w:shd w:val="clear" w:color="auto" w:fill="FFFFFF" w:themeFill="background1"/>
            <w:vAlign w:val="center"/>
          </w:tcPr>
          <w:p w14:paraId="378D9770" w14:textId="77777777" w:rsidR="00147E9D" w:rsidRPr="00147E9D" w:rsidRDefault="00147E9D" w:rsidP="0086767B">
            <w:pPr>
              <w:jc w:val="center"/>
              <w:rPr>
                <w:bCs/>
              </w:rPr>
            </w:pPr>
          </w:p>
        </w:tc>
        <w:tc>
          <w:tcPr>
            <w:tcW w:w="425" w:type="dxa"/>
            <w:vMerge/>
            <w:shd w:val="clear" w:color="auto" w:fill="FFFFFF" w:themeFill="background1"/>
            <w:vAlign w:val="center"/>
          </w:tcPr>
          <w:p w14:paraId="4DF772F6" w14:textId="77777777" w:rsidR="00147E9D" w:rsidRPr="00147E9D" w:rsidRDefault="00147E9D" w:rsidP="0086767B">
            <w:pPr>
              <w:jc w:val="center"/>
              <w:rPr>
                <w:bCs/>
              </w:rPr>
            </w:pPr>
          </w:p>
        </w:tc>
        <w:tc>
          <w:tcPr>
            <w:tcW w:w="425" w:type="dxa"/>
            <w:vMerge/>
            <w:shd w:val="clear" w:color="auto" w:fill="FFFFFF" w:themeFill="background1"/>
            <w:vAlign w:val="center"/>
          </w:tcPr>
          <w:p w14:paraId="290227F4" w14:textId="77777777" w:rsidR="00147E9D" w:rsidRPr="00147E9D" w:rsidRDefault="00147E9D" w:rsidP="0086767B">
            <w:pPr>
              <w:jc w:val="center"/>
              <w:rPr>
                <w:bCs/>
              </w:rPr>
            </w:pPr>
          </w:p>
        </w:tc>
        <w:tc>
          <w:tcPr>
            <w:tcW w:w="709" w:type="dxa"/>
            <w:vMerge/>
            <w:shd w:val="clear" w:color="auto" w:fill="FFFFFF" w:themeFill="background1"/>
            <w:vAlign w:val="center"/>
          </w:tcPr>
          <w:p w14:paraId="52C37449" w14:textId="77777777" w:rsidR="00147E9D" w:rsidRPr="00147E9D" w:rsidRDefault="00147E9D" w:rsidP="0086767B">
            <w:pPr>
              <w:jc w:val="center"/>
              <w:rPr>
                <w:bCs/>
              </w:rPr>
            </w:pPr>
          </w:p>
        </w:tc>
        <w:tc>
          <w:tcPr>
            <w:tcW w:w="3861" w:type="dxa"/>
            <w:shd w:val="clear" w:color="auto" w:fill="FFFFFF" w:themeFill="background1"/>
          </w:tcPr>
          <w:p w14:paraId="2F50FAA6" w14:textId="77777777" w:rsidR="00147E9D" w:rsidRPr="00147E9D" w:rsidRDefault="00147E9D" w:rsidP="0086767B">
            <w:pPr>
              <w:jc w:val="both"/>
              <w:rPr>
                <w:bCs/>
              </w:rPr>
            </w:pPr>
            <w:r w:rsidRPr="00147E9D">
              <w:rPr>
                <w:bCs/>
              </w:rPr>
              <w:t>3-İşyerinde kullanılan koruyucu araç ve aparatlar.</w:t>
            </w:r>
          </w:p>
          <w:p w14:paraId="50AC7BE2"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3-Protective tools and apparatus used in the workplace.</w:t>
            </w:r>
          </w:p>
        </w:tc>
        <w:tc>
          <w:tcPr>
            <w:tcW w:w="3793" w:type="dxa"/>
            <w:shd w:val="clear" w:color="auto" w:fill="FFFFFF" w:themeFill="background1"/>
          </w:tcPr>
          <w:p w14:paraId="0419752E" w14:textId="77777777" w:rsidR="00147E9D" w:rsidRPr="00147E9D" w:rsidRDefault="00147E9D" w:rsidP="0086767B">
            <w:pPr>
              <w:jc w:val="both"/>
              <w:rPr>
                <w:bCs/>
              </w:rPr>
            </w:pPr>
            <w:r w:rsidRPr="00147E9D">
              <w:rPr>
                <w:bCs/>
              </w:rPr>
              <w:t>İşyerinde kullanılan koruyucu araç ve aparatları listeler.</w:t>
            </w:r>
          </w:p>
          <w:p w14:paraId="5FB124A6" w14:textId="22583965" w:rsidR="00147E9D" w:rsidRPr="00147E9D" w:rsidRDefault="00147E9D" w:rsidP="0086767B">
            <w:pPr>
              <w:jc w:val="both"/>
              <w:rPr>
                <w:bCs/>
                <w:lang w:val="en-US"/>
              </w:rPr>
            </w:pPr>
            <w:r w:rsidRPr="00147E9D">
              <w:rPr>
                <w:bCs/>
              </w:rPr>
              <w:t>To</w:t>
            </w:r>
            <w:r w:rsidR="007C7C9E">
              <w:rPr>
                <w:bCs/>
              </w:rPr>
              <w:t xml:space="preserve"> </w:t>
            </w:r>
            <w:r w:rsidRPr="00147E9D">
              <w:rPr>
                <w:bCs/>
              </w:rPr>
              <w:t>list the protective tools and apparatus used in the workplace.</w:t>
            </w:r>
          </w:p>
        </w:tc>
      </w:tr>
      <w:tr w:rsidR="00147E9D" w:rsidRPr="00136A45" w14:paraId="28FD2569" w14:textId="77777777" w:rsidTr="0086767B">
        <w:trPr>
          <w:trHeight w:val="186"/>
        </w:trPr>
        <w:tc>
          <w:tcPr>
            <w:tcW w:w="1652" w:type="dxa"/>
            <w:vMerge/>
            <w:shd w:val="clear" w:color="auto" w:fill="FFFFFF" w:themeFill="background1"/>
            <w:vAlign w:val="center"/>
          </w:tcPr>
          <w:p w14:paraId="5A5F0CD5" w14:textId="77777777" w:rsidR="00147E9D" w:rsidRPr="00136A45" w:rsidRDefault="00147E9D" w:rsidP="0086767B">
            <w:pPr>
              <w:jc w:val="center"/>
            </w:pPr>
          </w:p>
        </w:tc>
        <w:tc>
          <w:tcPr>
            <w:tcW w:w="3559" w:type="dxa"/>
            <w:vMerge/>
            <w:shd w:val="clear" w:color="auto" w:fill="FFFFFF" w:themeFill="background1"/>
            <w:vAlign w:val="center"/>
          </w:tcPr>
          <w:p w14:paraId="0B7C2890" w14:textId="77777777" w:rsidR="00147E9D" w:rsidRPr="00147E9D" w:rsidRDefault="00147E9D" w:rsidP="0086767B">
            <w:pPr>
              <w:rPr>
                <w:bCs/>
              </w:rPr>
            </w:pPr>
          </w:p>
        </w:tc>
        <w:tc>
          <w:tcPr>
            <w:tcW w:w="426" w:type="dxa"/>
            <w:vMerge/>
            <w:shd w:val="clear" w:color="auto" w:fill="FFFFFF" w:themeFill="background1"/>
            <w:vAlign w:val="center"/>
          </w:tcPr>
          <w:p w14:paraId="352CE658" w14:textId="77777777" w:rsidR="00147E9D" w:rsidRPr="00147E9D" w:rsidRDefault="00147E9D" w:rsidP="0086767B">
            <w:pPr>
              <w:jc w:val="center"/>
              <w:rPr>
                <w:bCs/>
              </w:rPr>
            </w:pPr>
          </w:p>
        </w:tc>
        <w:tc>
          <w:tcPr>
            <w:tcW w:w="567" w:type="dxa"/>
            <w:vMerge/>
            <w:shd w:val="clear" w:color="auto" w:fill="FFFFFF" w:themeFill="background1"/>
            <w:vAlign w:val="center"/>
          </w:tcPr>
          <w:p w14:paraId="168D8321" w14:textId="77777777" w:rsidR="00147E9D" w:rsidRPr="00147E9D" w:rsidRDefault="00147E9D" w:rsidP="0086767B">
            <w:pPr>
              <w:jc w:val="center"/>
              <w:rPr>
                <w:bCs/>
              </w:rPr>
            </w:pPr>
          </w:p>
        </w:tc>
        <w:tc>
          <w:tcPr>
            <w:tcW w:w="425" w:type="dxa"/>
            <w:vMerge/>
            <w:shd w:val="clear" w:color="auto" w:fill="FFFFFF" w:themeFill="background1"/>
            <w:vAlign w:val="center"/>
          </w:tcPr>
          <w:p w14:paraId="4DEC5591" w14:textId="77777777" w:rsidR="00147E9D" w:rsidRPr="00147E9D" w:rsidRDefault="00147E9D" w:rsidP="0086767B">
            <w:pPr>
              <w:jc w:val="center"/>
              <w:rPr>
                <w:bCs/>
              </w:rPr>
            </w:pPr>
          </w:p>
        </w:tc>
        <w:tc>
          <w:tcPr>
            <w:tcW w:w="425" w:type="dxa"/>
            <w:vMerge/>
            <w:shd w:val="clear" w:color="auto" w:fill="FFFFFF" w:themeFill="background1"/>
            <w:vAlign w:val="center"/>
          </w:tcPr>
          <w:p w14:paraId="7E9B6793" w14:textId="77777777" w:rsidR="00147E9D" w:rsidRPr="00147E9D" w:rsidRDefault="00147E9D" w:rsidP="0086767B">
            <w:pPr>
              <w:jc w:val="center"/>
              <w:rPr>
                <w:bCs/>
              </w:rPr>
            </w:pPr>
          </w:p>
        </w:tc>
        <w:tc>
          <w:tcPr>
            <w:tcW w:w="709" w:type="dxa"/>
            <w:vMerge/>
            <w:shd w:val="clear" w:color="auto" w:fill="FFFFFF" w:themeFill="background1"/>
            <w:vAlign w:val="center"/>
          </w:tcPr>
          <w:p w14:paraId="2AE172AE" w14:textId="77777777" w:rsidR="00147E9D" w:rsidRPr="00147E9D" w:rsidRDefault="00147E9D" w:rsidP="0086767B">
            <w:pPr>
              <w:jc w:val="center"/>
              <w:rPr>
                <w:bCs/>
              </w:rPr>
            </w:pPr>
          </w:p>
        </w:tc>
        <w:tc>
          <w:tcPr>
            <w:tcW w:w="3861" w:type="dxa"/>
            <w:shd w:val="clear" w:color="auto" w:fill="FFFFFF" w:themeFill="background1"/>
          </w:tcPr>
          <w:p w14:paraId="25F955DA" w14:textId="77777777" w:rsidR="00147E9D" w:rsidRPr="00147E9D" w:rsidRDefault="00147E9D" w:rsidP="0086767B">
            <w:pPr>
              <w:jc w:val="both"/>
              <w:rPr>
                <w:bCs/>
              </w:rPr>
            </w:pPr>
            <w:r w:rsidRPr="00147E9D">
              <w:rPr>
                <w:bCs/>
              </w:rPr>
              <w:t>4-Elektrik tesisatıyla ilgili güvenlik önlemleri.</w:t>
            </w:r>
          </w:p>
          <w:p w14:paraId="695F6176"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4-Safety precautions regarding electrical installation.</w:t>
            </w:r>
          </w:p>
        </w:tc>
        <w:tc>
          <w:tcPr>
            <w:tcW w:w="3793" w:type="dxa"/>
            <w:shd w:val="clear" w:color="auto" w:fill="FFFFFF" w:themeFill="background1"/>
          </w:tcPr>
          <w:p w14:paraId="2C16A14D" w14:textId="77777777" w:rsidR="007C7C9E" w:rsidRDefault="00147E9D" w:rsidP="007C7C9E">
            <w:pPr>
              <w:jc w:val="both"/>
              <w:rPr>
                <w:bCs/>
              </w:rPr>
            </w:pPr>
            <w:r w:rsidRPr="00147E9D">
              <w:rPr>
                <w:bCs/>
              </w:rPr>
              <w:t>İşçi sağlığı önlemlerini alma becerisini uygular.</w:t>
            </w:r>
          </w:p>
          <w:p w14:paraId="0700139D" w14:textId="4BE958EE" w:rsidR="00147E9D" w:rsidRPr="007C7C9E" w:rsidRDefault="007C7C9E" w:rsidP="007C7C9E">
            <w:pPr>
              <w:jc w:val="both"/>
              <w:rPr>
                <w:bCs/>
              </w:rPr>
            </w:pPr>
            <w:r>
              <w:rPr>
                <w:bCs/>
              </w:rPr>
              <w:t>A</w:t>
            </w:r>
            <w:r w:rsidR="00147E9D" w:rsidRPr="00147E9D">
              <w:rPr>
                <w:bCs/>
              </w:rPr>
              <w:t>pply the skill of taking occupational health measures</w:t>
            </w:r>
          </w:p>
        </w:tc>
      </w:tr>
      <w:tr w:rsidR="00147E9D" w:rsidRPr="00136A45" w14:paraId="673BF05D" w14:textId="77777777" w:rsidTr="0086767B">
        <w:trPr>
          <w:trHeight w:val="186"/>
        </w:trPr>
        <w:tc>
          <w:tcPr>
            <w:tcW w:w="1652" w:type="dxa"/>
            <w:vMerge/>
            <w:shd w:val="clear" w:color="auto" w:fill="FFFFFF" w:themeFill="background1"/>
            <w:vAlign w:val="center"/>
          </w:tcPr>
          <w:p w14:paraId="1290E98A" w14:textId="77777777" w:rsidR="00147E9D" w:rsidRPr="00136A45" w:rsidRDefault="00147E9D" w:rsidP="0086767B">
            <w:pPr>
              <w:jc w:val="center"/>
            </w:pPr>
          </w:p>
        </w:tc>
        <w:tc>
          <w:tcPr>
            <w:tcW w:w="3559" w:type="dxa"/>
            <w:vMerge/>
            <w:shd w:val="clear" w:color="auto" w:fill="FFFFFF" w:themeFill="background1"/>
            <w:vAlign w:val="center"/>
          </w:tcPr>
          <w:p w14:paraId="5C5C160B" w14:textId="77777777" w:rsidR="00147E9D" w:rsidRPr="00147E9D" w:rsidRDefault="00147E9D" w:rsidP="0086767B">
            <w:pPr>
              <w:rPr>
                <w:bCs/>
              </w:rPr>
            </w:pPr>
          </w:p>
        </w:tc>
        <w:tc>
          <w:tcPr>
            <w:tcW w:w="426" w:type="dxa"/>
            <w:vMerge/>
            <w:shd w:val="clear" w:color="auto" w:fill="FFFFFF" w:themeFill="background1"/>
            <w:vAlign w:val="center"/>
          </w:tcPr>
          <w:p w14:paraId="53C685B4" w14:textId="77777777" w:rsidR="00147E9D" w:rsidRPr="00147E9D" w:rsidRDefault="00147E9D" w:rsidP="0086767B">
            <w:pPr>
              <w:jc w:val="center"/>
              <w:rPr>
                <w:bCs/>
              </w:rPr>
            </w:pPr>
          </w:p>
        </w:tc>
        <w:tc>
          <w:tcPr>
            <w:tcW w:w="567" w:type="dxa"/>
            <w:vMerge/>
            <w:shd w:val="clear" w:color="auto" w:fill="FFFFFF" w:themeFill="background1"/>
            <w:vAlign w:val="center"/>
          </w:tcPr>
          <w:p w14:paraId="02041ED7" w14:textId="77777777" w:rsidR="00147E9D" w:rsidRPr="00147E9D" w:rsidRDefault="00147E9D" w:rsidP="0086767B">
            <w:pPr>
              <w:jc w:val="center"/>
              <w:rPr>
                <w:bCs/>
              </w:rPr>
            </w:pPr>
          </w:p>
        </w:tc>
        <w:tc>
          <w:tcPr>
            <w:tcW w:w="425" w:type="dxa"/>
            <w:vMerge/>
            <w:shd w:val="clear" w:color="auto" w:fill="FFFFFF" w:themeFill="background1"/>
            <w:vAlign w:val="center"/>
          </w:tcPr>
          <w:p w14:paraId="731FC66A" w14:textId="77777777" w:rsidR="00147E9D" w:rsidRPr="00147E9D" w:rsidRDefault="00147E9D" w:rsidP="0086767B">
            <w:pPr>
              <w:jc w:val="center"/>
              <w:rPr>
                <w:bCs/>
              </w:rPr>
            </w:pPr>
          </w:p>
        </w:tc>
        <w:tc>
          <w:tcPr>
            <w:tcW w:w="425" w:type="dxa"/>
            <w:vMerge/>
            <w:shd w:val="clear" w:color="auto" w:fill="FFFFFF" w:themeFill="background1"/>
            <w:vAlign w:val="center"/>
          </w:tcPr>
          <w:p w14:paraId="250BC613" w14:textId="77777777" w:rsidR="00147E9D" w:rsidRPr="00147E9D" w:rsidRDefault="00147E9D" w:rsidP="0086767B">
            <w:pPr>
              <w:jc w:val="center"/>
              <w:rPr>
                <w:bCs/>
              </w:rPr>
            </w:pPr>
          </w:p>
        </w:tc>
        <w:tc>
          <w:tcPr>
            <w:tcW w:w="709" w:type="dxa"/>
            <w:vMerge/>
            <w:shd w:val="clear" w:color="auto" w:fill="FFFFFF" w:themeFill="background1"/>
            <w:vAlign w:val="center"/>
          </w:tcPr>
          <w:p w14:paraId="4FBA9128" w14:textId="77777777" w:rsidR="00147E9D" w:rsidRPr="00147E9D" w:rsidRDefault="00147E9D" w:rsidP="0086767B">
            <w:pPr>
              <w:jc w:val="center"/>
              <w:rPr>
                <w:bCs/>
              </w:rPr>
            </w:pPr>
          </w:p>
        </w:tc>
        <w:tc>
          <w:tcPr>
            <w:tcW w:w="3861" w:type="dxa"/>
            <w:shd w:val="clear" w:color="auto" w:fill="FFFFFF" w:themeFill="background1"/>
          </w:tcPr>
          <w:p w14:paraId="435F8598" w14:textId="77777777" w:rsidR="00147E9D" w:rsidRPr="00147E9D" w:rsidRDefault="00147E9D" w:rsidP="0086767B">
            <w:pPr>
              <w:jc w:val="both"/>
              <w:rPr>
                <w:bCs/>
              </w:rPr>
            </w:pPr>
            <w:r w:rsidRPr="00147E9D">
              <w:rPr>
                <w:bCs/>
              </w:rPr>
              <w:t>5-Yangın ve türleri.</w:t>
            </w:r>
          </w:p>
          <w:p w14:paraId="4294FECC"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5-Fire and its types.</w:t>
            </w:r>
          </w:p>
        </w:tc>
        <w:tc>
          <w:tcPr>
            <w:tcW w:w="3793" w:type="dxa"/>
            <w:shd w:val="clear" w:color="auto" w:fill="FFFFFF" w:themeFill="background1"/>
          </w:tcPr>
          <w:p w14:paraId="68FFA522" w14:textId="77777777" w:rsidR="00147E9D" w:rsidRPr="00147E9D" w:rsidRDefault="00147E9D" w:rsidP="0086767B">
            <w:pPr>
              <w:jc w:val="both"/>
              <w:rPr>
                <w:bCs/>
              </w:rPr>
            </w:pPr>
            <w:r w:rsidRPr="00147E9D">
              <w:rPr>
                <w:bCs/>
              </w:rPr>
              <w:t>Yangın ve yangından korunma tedbirlerini öğrenme becerisini açıklar.</w:t>
            </w:r>
          </w:p>
          <w:p w14:paraId="326EFF11" w14:textId="32A17D9E"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To explain the ability to learn about fire and fire protection measures.</w:t>
            </w:r>
          </w:p>
        </w:tc>
      </w:tr>
      <w:tr w:rsidR="00147E9D" w:rsidRPr="00E95E9A" w14:paraId="63C15BDD" w14:textId="77777777" w:rsidTr="0086767B">
        <w:trPr>
          <w:trHeight w:val="1054"/>
        </w:trPr>
        <w:tc>
          <w:tcPr>
            <w:tcW w:w="1652" w:type="dxa"/>
            <w:vMerge/>
            <w:shd w:val="clear" w:color="auto" w:fill="FFFFFF" w:themeFill="background1"/>
            <w:vAlign w:val="center"/>
          </w:tcPr>
          <w:p w14:paraId="0180FAAD" w14:textId="77777777" w:rsidR="00147E9D" w:rsidRPr="00136A45" w:rsidRDefault="00147E9D" w:rsidP="0086767B">
            <w:pPr>
              <w:jc w:val="center"/>
            </w:pPr>
          </w:p>
        </w:tc>
        <w:tc>
          <w:tcPr>
            <w:tcW w:w="3559" w:type="dxa"/>
            <w:vMerge/>
            <w:shd w:val="clear" w:color="auto" w:fill="FFFFFF" w:themeFill="background1"/>
            <w:vAlign w:val="center"/>
          </w:tcPr>
          <w:p w14:paraId="4C1D7EFC" w14:textId="77777777" w:rsidR="00147E9D" w:rsidRPr="00147E9D" w:rsidRDefault="00147E9D" w:rsidP="0086767B">
            <w:pPr>
              <w:rPr>
                <w:bCs/>
              </w:rPr>
            </w:pPr>
          </w:p>
        </w:tc>
        <w:tc>
          <w:tcPr>
            <w:tcW w:w="426" w:type="dxa"/>
            <w:vMerge/>
            <w:shd w:val="clear" w:color="auto" w:fill="FFFFFF" w:themeFill="background1"/>
            <w:vAlign w:val="center"/>
          </w:tcPr>
          <w:p w14:paraId="229D75F9" w14:textId="77777777" w:rsidR="00147E9D" w:rsidRPr="00147E9D" w:rsidRDefault="00147E9D" w:rsidP="0086767B">
            <w:pPr>
              <w:jc w:val="center"/>
              <w:rPr>
                <w:bCs/>
              </w:rPr>
            </w:pPr>
          </w:p>
        </w:tc>
        <w:tc>
          <w:tcPr>
            <w:tcW w:w="567" w:type="dxa"/>
            <w:vMerge/>
            <w:shd w:val="clear" w:color="auto" w:fill="FFFFFF" w:themeFill="background1"/>
            <w:vAlign w:val="center"/>
          </w:tcPr>
          <w:p w14:paraId="0DC38A08" w14:textId="77777777" w:rsidR="00147E9D" w:rsidRPr="00147E9D" w:rsidRDefault="00147E9D" w:rsidP="0086767B">
            <w:pPr>
              <w:jc w:val="center"/>
              <w:rPr>
                <w:bCs/>
              </w:rPr>
            </w:pPr>
          </w:p>
        </w:tc>
        <w:tc>
          <w:tcPr>
            <w:tcW w:w="425" w:type="dxa"/>
            <w:vMerge/>
            <w:shd w:val="clear" w:color="auto" w:fill="FFFFFF" w:themeFill="background1"/>
            <w:vAlign w:val="center"/>
          </w:tcPr>
          <w:p w14:paraId="21930DB4" w14:textId="77777777" w:rsidR="00147E9D" w:rsidRPr="00147E9D" w:rsidRDefault="00147E9D" w:rsidP="0086767B">
            <w:pPr>
              <w:jc w:val="center"/>
              <w:rPr>
                <w:bCs/>
              </w:rPr>
            </w:pPr>
          </w:p>
        </w:tc>
        <w:tc>
          <w:tcPr>
            <w:tcW w:w="425" w:type="dxa"/>
            <w:vMerge/>
            <w:shd w:val="clear" w:color="auto" w:fill="FFFFFF" w:themeFill="background1"/>
            <w:vAlign w:val="center"/>
          </w:tcPr>
          <w:p w14:paraId="21818018" w14:textId="77777777" w:rsidR="00147E9D" w:rsidRPr="00147E9D" w:rsidRDefault="00147E9D" w:rsidP="0086767B">
            <w:pPr>
              <w:jc w:val="center"/>
              <w:rPr>
                <w:bCs/>
              </w:rPr>
            </w:pPr>
          </w:p>
        </w:tc>
        <w:tc>
          <w:tcPr>
            <w:tcW w:w="709" w:type="dxa"/>
            <w:vMerge/>
            <w:shd w:val="clear" w:color="auto" w:fill="FFFFFF" w:themeFill="background1"/>
            <w:vAlign w:val="center"/>
          </w:tcPr>
          <w:p w14:paraId="001BDA0F" w14:textId="77777777" w:rsidR="00147E9D" w:rsidRPr="00147E9D" w:rsidRDefault="00147E9D" w:rsidP="0086767B">
            <w:pPr>
              <w:jc w:val="center"/>
              <w:rPr>
                <w:bCs/>
              </w:rPr>
            </w:pPr>
          </w:p>
        </w:tc>
        <w:tc>
          <w:tcPr>
            <w:tcW w:w="3861" w:type="dxa"/>
            <w:shd w:val="clear" w:color="auto" w:fill="FFFFFF" w:themeFill="background1"/>
          </w:tcPr>
          <w:p w14:paraId="478933E9" w14:textId="77777777" w:rsidR="00147E9D" w:rsidRPr="00147E9D" w:rsidRDefault="00147E9D" w:rsidP="0086767B">
            <w:pPr>
              <w:jc w:val="both"/>
              <w:rPr>
                <w:bCs/>
              </w:rPr>
            </w:pPr>
            <w:r w:rsidRPr="00147E9D">
              <w:rPr>
                <w:bCs/>
              </w:rPr>
              <w:t>6-Yangın söndürmede kullanılan yöntem ve kimyasallar.</w:t>
            </w:r>
          </w:p>
          <w:p w14:paraId="75994FE7"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6-Methods and chemicals used in fire extinguishing.</w:t>
            </w:r>
          </w:p>
        </w:tc>
        <w:tc>
          <w:tcPr>
            <w:tcW w:w="3793" w:type="dxa"/>
            <w:shd w:val="clear" w:color="auto" w:fill="FFFFFF" w:themeFill="background1"/>
          </w:tcPr>
          <w:p w14:paraId="159B4C7A" w14:textId="77777777" w:rsidR="00147E9D" w:rsidRPr="00147E9D" w:rsidRDefault="00147E9D" w:rsidP="0086767B">
            <w:pPr>
              <w:jc w:val="both"/>
              <w:rPr>
                <w:bCs/>
              </w:rPr>
            </w:pPr>
            <w:r w:rsidRPr="00147E9D">
              <w:rPr>
                <w:bCs/>
              </w:rPr>
              <w:t>Yangın ve yangından korunma tedbirlerini öğrenme becerisini açıklar.</w:t>
            </w:r>
          </w:p>
          <w:p w14:paraId="01D1AC08" w14:textId="785CEB10" w:rsidR="00147E9D" w:rsidRPr="00147E9D" w:rsidRDefault="00147E9D" w:rsidP="0086767B">
            <w:pPr>
              <w:jc w:val="both"/>
              <w:rPr>
                <w:bCs/>
                <w:lang w:val="en-US"/>
              </w:rPr>
            </w:pPr>
            <w:r w:rsidRPr="00147E9D">
              <w:rPr>
                <w:bCs/>
              </w:rPr>
              <w:t>To explain the ability to learn about fire and fire protection measures.</w:t>
            </w:r>
          </w:p>
        </w:tc>
      </w:tr>
      <w:tr w:rsidR="00147E9D" w:rsidRPr="00E95E9A" w14:paraId="1DEE1A53" w14:textId="77777777" w:rsidTr="0086767B">
        <w:trPr>
          <w:trHeight w:val="186"/>
        </w:trPr>
        <w:tc>
          <w:tcPr>
            <w:tcW w:w="1652" w:type="dxa"/>
            <w:vMerge/>
            <w:shd w:val="clear" w:color="auto" w:fill="FFFFFF" w:themeFill="background1"/>
            <w:vAlign w:val="center"/>
          </w:tcPr>
          <w:p w14:paraId="0BEE0688" w14:textId="77777777" w:rsidR="00147E9D" w:rsidRPr="00136A45" w:rsidRDefault="00147E9D" w:rsidP="0086767B">
            <w:pPr>
              <w:jc w:val="center"/>
            </w:pPr>
          </w:p>
        </w:tc>
        <w:tc>
          <w:tcPr>
            <w:tcW w:w="3559" w:type="dxa"/>
            <w:vMerge/>
            <w:shd w:val="clear" w:color="auto" w:fill="FFFFFF" w:themeFill="background1"/>
            <w:vAlign w:val="center"/>
          </w:tcPr>
          <w:p w14:paraId="457D4056" w14:textId="77777777" w:rsidR="00147E9D" w:rsidRPr="00147E9D" w:rsidRDefault="00147E9D" w:rsidP="0086767B">
            <w:pPr>
              <w:rPr>
                <w:bCs/>
              </w:rPr>
            </w:pPr>
          </w:p>
        </w:tc>
        <w:tc>
          <w:tcPr>
            <w:tcW w:w="426" w:type="dxa"/>
            <w:vMerge/>
            <w:shd w:val="clear" w:color="auto" w:fill="FFFFFF" w:themeFill="background1"/>
            <w:vAlign w:val="center"/>
          </w:tcPr>
          <w:p w14:paraId="7119EE2B" w14:textId="77777777" w:rsidR="00147E9D" w:rsidRPr="00147E9D" w:rsidRDefault="00147E9D" w:rsidP="0086767B">
            <w:pPr>
              <w:jc w:val="center"/>
              <w:rPr>
                <w:bCs/>
              </w:rPr>
            </w:pPr>
          </w:p>
        </w:tc>
        <w:tc>
          <w:tcPr>
            <w:tcW w:w="567" w:type="dxa"/>
            <w:vMerge/>
            <w:shd w:val="clear" w:color="auto" w:fill="FFFFFF" w:themeFill="background1"/>
            <w:vAlign w:val="center"/>
          </w:tcPr>
          <w:p w14:paraId="0AD2DA0A" w14:textId="77777777" w:rsidR="00147E9D" w:rsidRPr="00147E9D" w:rsidRDefault="00147E9D" w:rsidP="0086767B">
            <w:pPr>
              <w:jc w:val="center"/>
              <w:rPr>
                <w:bCs/>
              </w:rPr>
            </w:pPr>
          </w:p>
        </w:tc>
        <w:tc>
          <w:tcPr>
            <w:tcW w:w="425" w:type="dxa"/>
            <w:vMerge/>
            <w:shd w:val="clear" w:color="auto" w:fill="FFFFFF" w:themeFill="background1"/>
            <w:vAlign w:val="center"/>
          </w:tcPr>
          <w:p w14:paraId="56037332" w14:textId="77777777" w:rsidR="00147E9D" w:rsidRPr="00147E9D" w:rsidRDefault="00147E9D" w:rsidP="0086767B">
            <w:pPr>
              <w:jc w:val="center"/>
              <w:rPr>
                <w:bCs/>
              </w:rPr>
            </w:pPr>
          </w:p>
        </w:tc>
        <w:tc>
          <w:tcPr>
            <w:tcW w:w="425" w:type="dxa"/>
            <w:vMerge/>
            <w:shd w:val="clear" w:color="auto" w:fill="FFFFFF" w:themeFill="background1"/>
            <w:vAlign w:val="center"/>
          </w:tcPr>
          <w:p w14:paraId="5D671C87" w14:textId="77777777" w:rsidR="00147E9D" w:rsidRPr="00147E9D" w:rsidRDefault="00147E9D" w:rsidP="0086767B">
            <w:pPr>
              <w:jc w:val="center"/>
              <w:rPr>
                <w:bCs/>
              </w:rPr>
            </w:pPr>
          </w:p>
        </w:tc>
        <w:tc>
          <w:tcPr>
            <w:tcW w:w="709" w:type="dxa"/>
            <w:vMerge/>
            <w:shd w:val="clear" w:color="auto" w:fill="FFFFFF" w:themeFill="background1"/>
            <w:vAlign w:val="center"/>
          </w:tcPr>
          <w:p w14:paraId="57BE5F4D" w14:textId="77777777" w:rsidR="00147E9D" w:rsidRPr="00147E9D" w:rsidRDefault="00147E9D" w:rsidP="0086767B">
            <w:pPr>
              <w:jc w:val="center"/>
              <w:rPr>
                <w:bCs/>
              </w:rPr>
            </w:pPr>
          </w:p>
        </w:tc>
        <w:tc>
          <w:tcPr>
            <w:tcW w:w="3861" w:type="dxa"/>
            <w:shd w:val="clear" w:color="auto" w:fill="FFFFFF" w:themeFill="background1"/>
          </w:tcPr>
          <w:p w14:paraId="3D5AFB45" w14:textId="77777777" w:rsidR="00147E9D" w:rsidRPr="00147E9D" w:rsidRDefault="00147E9D" w:rsidP="0086767B">
            <w:pPr>
              <w:jc w:val="both"/>
              <w:rPr>
                <w:bCs/>
              </w:rPr>
            </w:pPr>
            <w:r w:rsidRPr="00147E9D">
              <w:rPr>
                <w:bCs/>
              </w:rPr>
              <w:t>7-Meslek hastalıkları.</w:t>
            </w:r>
          </w:p>
          <w:p w14:paraId="666647ED"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7-Occupational diseases.</w:t>
            </w:r>
          </w:p>
        </w:tc>
        <w:tc>
          <w:tcPr>
            <w:tcW w:w="3793" w:type="dxa"/>
            <w:shd w:val="clear" w:color="auto" w:fill="FFFFFF" w:themeFill="background1"/>
          </w:tcPr>
          <w:p w14:paraId="7CE24255" w14:textId="77777777" w:rsidR="00147E9D" w:rsidRPr="00147E9D" w:rsidRDefault="00147E9D" w:rsidP="0086767B">
            <w:pPr>
              <w:jc w:val="both"/>
              <w:rPr>
                <w:bCs/>
              </w:rPr>
            </w:pPr>
            <w:r w:rsidRPr="00147E9D">
              <w:rPr>
                <w:bCs/>
              </w:rPr>
              <w:t>İşçi sağlığı önlemlerini alma becerisini uygular.</w:t>
            </w:r>
          </w:p>
          <w:p w14:paraId="0F17C505" w14:textId="35D21AEA" w:rsidR="00147E9D" w:rsidRPr="00147E9D" w:rsidRDefault="007C7C9E" w:rsidP="0086767B">
            <w:pPr>
              <w:jc w:val="both"/>
              <w:rPr>
                <w:bCs/>
                <w:lang w:val="en-US"/>
              </w:rPr>
            </w:pPr>
            <w:r>
              <w:rPr>
                <w:bCs/>
              </w:rPr>
              <w:t>A</w:t>
            </w:r>
            <w:r w:rsidR="00147E9D" w:rsidRPr="00147E9D">
              <w:rPr>
                <w:bCs/>
              </w:rPr>
              <w:t>pply the skill of taking occupational health measures</w:t>
            </w:r>
          </w:p>
        </w:tc>
      </w:tr>
      <w:tr w:rsidR="00147E9D" w:rsidRPr="00E95E9A" w14:paraId="7061A94D" w14:textId="77777777" w:rsidTr="0086767B">
        <w:trPr>
          <w:trHeight w:val="186"/>
        </w:trPr>
        <w:tc>
          <w:tcPr>
            <w:tcW w:w="1652" w:type="dxa"/>
            <w:vMerge/>
            <w:shd w:val="clear" w:color="auto" w:fill="FFFFFF" w:themeFill="background1"/>
            <w:vAlign w:val="center"/>
          </w:tcPr>
          <w:p w14:paraId="52749CE5" w14:textId="77777777" w:rsidR="00147E9D" w:rsidRPr="00136A45" w:rsidRDefault="00147E9D" w:rsidP="0086767B">
            <w:pPr>
              <w:jc w:val="center"/>
            </w:pPr>
          </w:p>
        </w:tc>
        <w:tc>
          <w:tcPr>
            <w:tcW w:w="3559" w:type="dxa"/>
            <w:vMerge/>
            <w:shd w:val="clear" w:color="auto" w:fill="FFFFFF" w:themeFill="background1"/>
            <w:vAlign w:val="center"/>
          </w:tcPr>
          <w:p w14:paraId="5EB3E69D" w14:textId="77777777" w:rsidR="00147E9D" w:rsidRPr="00147E9D" w:rsidRDefault="00147E9D" w:rsidP="0086767B">
            <w:pPr>
              <w:rPr>
                <w:bCs/>
              </w:rPr>
            </w:pPr>
          </w:p>
        </w:tc>
        <w:tc>
          <w:tcPr>
            <w:tcW w:w="426" w:type="dxa"/>
            <w:vMerge/>
            <w:shd w:val="clear" w:color="auto" w:fill="FFFFFF" w:themeFill="background1"/>
            <w:vAlign w:val="center"/>
          </w:tcPr>
          <w:p w14:paraId="36A304AE" w14:textId="77777777" w:rsidR="00147E9D" w:rsidRPr="00147E9D" w:rsidRDefault="00147E9D" w:rsidP="0086767B">
            <w:pPr>
              <w:jc w:val="center"/>
              <w:rPr>
                <w:bCs/>
              </w:rPr>
            </w:pPr>
          </w:p>
        </w:tc>
        <w:tc>
          <w:tcPr>
            <w:tcW w:w="567" w:type="dxa"/>
            <w:vMerge/>
            <w:shd w:val="clear" w:color="auto" w:fill="FFFFFF" w:themeFill="background1"/>
            <w:vAlign w:val="center"/>
          </w:tcPr>
          <w:p w14:paraId="26F7536A" w14:textId="77777777" w:rsidR="00147E9D" w:rsidRPr="00147E9D" w:rsidRDefault="00147E9D" w:rsidP="0086767B">
            <w:pPr>
              <w:jc w:val="center"/>
              <w:rPr>
                <w:bCs/>
              </w:rPr>
            </w:pPr>
          </w:p>
        </w:tc>
        <w:tc>
          <w:tcPr>
            <w:tcW w:w="425" w:type="dxa"/>
            <w:vMerge/>
            <w:shd w:val="clear" w:color="auto" w:fill="FFFFFF" w:themeFill="background1"/>
            <w:vAlign w:val="center"/>
          </w:tcPr>
          <w:p w14:paraId="7947D8EE" w14:textId="77777777" w:rsidR="00147E9D" w:rsidRPr="00147E9D" w:rsidRDefault="00147E9D" w:rsidP="0086767B">
            <w:pPr>
              <w:jc w:val="center"/>
              <w:rPr>
                <w:bCs/>
              </w:rPr>
            </w:pPr>
          </w:p>
        </w:tc>
        <w:tc>
          <w:tcPr>
            <w:tcW w:w="425" w:type="dxa"/>
            <w:vMerge/>
            <w:shd w:val="clear" w:color="auto" w:fill="FFFFFF" w:themeFill="background1"/>
            <w:vAlign w:val="center"/>
          </w:tcPr>
          <w:p w14:paraId="545A10FB" w14:textId="77777777" w:rsidR="00147E9D" w:rsidRPr="00147E9D" w:rsidRDefault="00147E9D" w:rsidP="0086767B">
            <w:pPr>
              <w:jc w:val="center"/>
              <w:rPr>
                <w:bCs/>
              </w:rPr>
            </w:pPr>
          </w:p>
        </w:tc>
        <w:tc>
          <w:tcPr>
            <w:tcW w:w="709" w:type="dxa"/>
            <w:vMerge/>
            <w:shd w:val="clear" w:color="auto" w:fill="FFFFFF" w:themeFill="background1"/>
            <w:vAlign w:val="center"/>
          </w:tcPr>
          <w:p w14:paraId="1E4A4407" w14:textId="77777777" w:rsidR="00147E9D" w:rsidRPr="00147E9D" w:rsidRDefault="00147E9D" w:rsidP="0086767B">
            <w:pPr>
              <w:jc w:val="center"/>
              <w:rPr>
                <w:bCs/>
              </w:rPr>
            </w:pPr>
          </w:p>
        </w:tc>
        <w:tc>
          <w:tcPr>
            <w:tcW w:w="3861" w:type="dxa"/>
            <w:shd w:val="clear" w:color="auto" w:fill="FFFFFF" w:themeFill="background1"/>
          </w:tcPr>
          <w:p w14:paraId="22208807" w14:textId="77777777" w:rsidR="00147E9D" w:rsidRPr="00147E9D" w:rsidRDefault="00147E9D" w:rsidP="0086767B">
            <w:pPr>
              <w:jc w:val="both"/>
              <w:rPr>
                <w:bCs/>
              </w:rPr>
            </w:pPr>
            <w:r w:rsidRPr="00147E9D">
              <w:rPr>
                <w:bCs/>
              </w:rPr>
              <w:t>8-Meslek hastalıklarına karşı alınacak önlemler.</w:t>
            </w:r>
          </w:p>
          <w:p w14:paraId="550F32F5" w14:textId="77777777" w:rsidR="00147E9D" w:rsidRPr="00147E9D" w:rsidRDefault="00147E9D" w:rsidP="0086767B">
            <w:pPr>
              <w:jc w:val="both"/>
              <w:rPr>
                <w:bCs/>
              </w:rPr>
            </w:pPr>
            <w:r w:rsidRPr="00147E9D">
              <w:rPr>
                <w:bCs/>
              </w:rPr>
              <w:t>8-Measures to be taken against occupational diseases.</w:t>
            </w:r>
          </w:p>
        </w:tc>
        <w:tc>
          <w:tcPr>
            <w:tcW w:w="3793" w:type="dxa"/>
            <w:shd w:val="clear" w:color="auto" w:fill="FFFFFF" w:themeFill="background1"/>
          </w:tcPr>
          <w:p w14:paraId="4322C69B" w14:textId="77777777" w:rsidR="00147E9D" w:rsidRPr="00147E9D" w:rsidRDefault="00147E9D" w:rsidP="0086767B">
            <w:pPr>
              <w:jc w:val="both"/>
              <w:rPr>
                <w:bCs/>
              </w:rPr>
            </w:pPr>
            <w:r w:rsidRPr="00147E9D">
              <w:rPr>
                <w:bCs/>
              </w:rPr>
              <w:t>İşçi sağlığı önlemlerini alma becerisini uygular.</w:t>
            </w:r>
          </w:p>
          <w:p w14:paraId="282A0DD7" w14:textId="58546A94" w:rsidR="00147E9D" w:rsidRPr="00147E9D" w:rsidRDefault="007C7C9E" w:rsidP="0086767B">
            <w:pPr>
              <w:jc w:val="both"/>
              <w:rPr>
                <w:bCs/>
                <w:lang w:val="en-US"/>
              </w:rPr>
            </w:pPr>
            <w:r>
              <w:rPr>
                <w:bCs/>
              </w:rPr>
              <w:t>A</w:t>
            </w:r>
            <w:r w:rsidR="00147E9D" w:rsidRPr="00147E9D">
              <w:rPr>
                <w:bCs/>
              </w:rPr>
              <w:t>pply the skill of taking occupational health measures</w:t>
            </w:r>
          </w:p>
        </w:tc>
      </w:tr>
      <w:tr w:rsidR="00147E9D" w:rsidRPr="00E95E9A" w14:paraId="4968C391" w14:textId="77777777" w:rsidTr="0086767B">
        <w:trPr>
          <w:trHeight w:val="186"/>
        </w:trPr>
        <w:tc>
          <w:tcPr>
            <w:tcW w:w="1652" w:type="dxa"/>
            <w:vMerge/>
            <w:shd w:val="clear" w:color="auto" w:fill="FFFFFF" w:themeFill="background1"/>
            <w:vAlign w:val="center"/>
          </w:tcPr>
          <w:p w14:paraId="6DA8D1A7" w14:textId="77777777" w:rsidR="00147E9D" w:rsidRPr="00136A45" w:rsidRDefault="00147E9D" w:rsidP="0086767B">
            <w:pPr>
              <w:jc w:val="center"/>
            </w:pPr>
          </w:p>
        </w:tc>
        <w:tc>
          <w:tcPr>
            <w:tcW w:w="3559" w:type="dxa"/>
            <w:vMerge/>
            <w:shd w:val="clear" w:color="auto" w:fill="FFFFFF" w:themeFill="background1"/>
            <w:vAlign w:val="center"/>
          </w:tcPr>
          <w:p w14:paraId="007FD60E" w14:textId="77777777" w:rsidR="00147E9D" w:rsidRPr="00147E9D" w:rsidRDefault="00147E9D" w:rsidP="0086767B">
            <w:pPr>
              <w:rPr>
                <w:bCs/>
              </w:rPr>
            </w:pPr>
          </w:p>
        </w:tc>
        <w:tc>
          <w:tcPr>
            <w:tcW w:w="426" w:type="dxa"/>
            <w:vMerge/>
            <w:shd w:val="clear" w:color="auto" w:fill="FFFFFF" w:themeFill="background1"/>
            <w:vAlign w:val="center"/>
          </w:tcPr>
          <w:p w14:paraId="4343773B" w14:textId="77777777" w:rsidR="00147E9D" w:rsidRPr="00147E9D" w:rsidRDefault="00147E9D" w:rsidP="0086767B">
            <w:pPr>
              <w:jc w:val="center"/>
              <w:rPr>
                <w:bCs/>
              </w:rPr>
            </w:pPr>
          </w:p>
        </w:tc>
        <w:tc>
          <w:tcPr>
            <w:tcW w:w="567" w:type="dxa"/>
            <w:vMerge/>
            <w:shd w:val="clear" w:color="auto" w:fill="FFFFFF" w:themeFill="background1"/>
            <w:vAlign w:val="center"/>
          </w:tcPr>
          <w:p w14:paraId="0E41E95B" w14:textId="77777777" w:rsidR="00147E9D" w:rsidRPr="00147E9D" w:rsidRDefault="00147E9D" w:rsidP="0086767B">
            <w:pPr>
              <w:jc w:val="center"/>
              <w:rPr>
                <w:bCs/>
              </w:rPr>
            </w:pPr>
          </w:p>
        </w:tc>
        <w:tc>
          <w:tcPr>
            <w:tcW w:w="425" w:type="dxa"/>
            <w:vMerge/>
            <w:shd w:val="clear" w:color="auto" w:fill="FFFFFF" w:themeFill="background1"/>
            <w:vAlign w:val="center"/>
          </w:tcPr>
          <w:p w14:paraId="11A1FB9D" w14:textId="77777777" w:rsidR="00147E9D" w:rsidRPr="00147E9D" w:rsidRDefault="00147E9D" w:rsidP="0086767B">
            <w:pPr>
              <w:jc w:val="center"/>
              <w:rPr>
                <w:bCs/>
              </w:rPr>
            </w:pPr>
          </w:p>
        </w:tc>
        <w:tc>
          <w:tcPr>
            <w:tcW w:w="425" w:type="dxa"/>
            <w:vMerge/>
            <w:shd w:val="clear" w:color="auto" w:fill="FFFFFF" w:themeFill="background1"/>
            <w:vAlign w:val="center"/>
          </w:tcPr>
          <w:p w14:paraId="0E3E6851" w14:textId="77777777" w:rsidR="00147E9D" w:rsidRPr="00147E9D" w:rsidRDefault="00147E9D" w:rsidP="0086767B">
            <w:pPr>
              <w:jc w:val="center"/>
              <w:rPr>
                <w:bCs/>
              </w:rPr>
            </w:pPr>
          </w:p>
        </w:tc>
        <w:tc>
          <w:tcPr>
            <w:tcW w:w="709" w:type="dxa"/>
            <w:vMerge/>
            <w:shd w:val="clear" w:color="auto" w:fill="FFFFFF" w:themeFill="background1"/>
            <w:vAlign w:val="center"/>
          </w:tcPr>
          <w:p w14:paraId="0B349A56" w14:textId="77777777" w:rsidR="00147E9D" w:rsidRPr="00147E9D" w:rsidRDefault="00147E9D" w:rsidP="0086767B">
            <w:pPr>
              <w:jc w:val="center"/>
              <w:rPr>
                <w:bCs/>
              </w:rPr>
            </w:pPr>
          </w:p>
        </w:tc>
        <w:tc>
          <w:tcPr>
            <w:tcW w:w="3861" w:type="dxa"/>
            <w:shd w:val="clear" w:color="auto" w:fill="FFFFFF" w:themeFill="background1"/>
          </w:tcPr>
          <w:p w14:paraId="7C117D7A" w14:textId="77777777" w:rsidR="00147E9D" w:rsidRPr="00147E9D" w:rsidRDefault="00147E9D" w:rsidP="0086767B">
            <w:pPr>
              <w:jc w:val="both"/>
              <w:rPr>
                <w:bCs/>
              </w:rPr>
            </w:pPr>
            <w:r w:rsidRPr="00147E9D">
              <w:rPr>
                <w:bCs/>
              </w:rPr>
              <w:t>9-İş kazaları ve önlemleri.</w:t>
            </w:r>
          </w:p>
          <w:p w14:paraId="46079FEA"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9-Work accidents and precautions.</w:t>
            </w:r>
          </w:p>
        </w:tc>
        <w:tc>
          <w:tcPr>
            <w:tcW w:w="3793" w:type="dxa"/>
            <w:shd w:val="clear" w:color="auto" w:fill="FFFFFF" w:themeFill="background1"/>
          </w:tcPr>
          <w:p w14:paraId="2D8EB1BF" w14:textId="77777777" w:rsidR="00147E9D" w:rsidRPr="00147E9D" w:rsidRDefault="00147E9D" w:rsidP="0086767B">
            <w:pPr>
              <w:jc w:val="both"/>
              <w:rPr>
                <w:bCs/>
              </w:rPr>
            </w:pPr>
            <w:r w:rsidRPr="00147E9D">
              <w:rPr>
                <w:bCs/>
              </w:rPr>
              <w:t>İşçi sağlığı önlemlerini alma becerisini uygular.</w:t>
            </w:r>
          </w:p>
          <w:p w14:paraId="5645A8C7" w14:textId="111F7D2F" w:rsidR="00147E9D" w:rsidRPr="00147E9D" w:rsidRDefault="007C7C9E" w:rsidP="0086767B">
            <w:pPr>
              <w:jc w:val="both"/>
              <w:rPr>
                <w:bCs/>
                <w:lang w:val="en-US"/>
              </w:rPr>
            </w:pPr>
            <w:r>
              <w:rPr>
                <w:bCs/>
              </w:rPr>
              <w:t>A</w:t>
            </w:r>
            <w:r w:rsidR="00147E9D" w:rsidRPr="00147E9D">
              <w:rPr>
                <w:bCs/>
              </w:rPr>
              <w:t>pply the skill of taking occupational health measures</w:t>
            </w:r>
          </w:p>
        </w:tc>
      </w:tr>
      <w:tr w:rsidR="00147E9D" w:rsidRPr="00136A45" w14:paraId="0B0551BC" w14:textId="77777777" w:rsidTr="0086767B">
        <w:trPr>
          <w:trHeight w:val="186"/>
        </w:trPr>
        <w:tc>
          <w:tcPr>
            <w:tcW w:w="1652" w:type="dxa"/>
            <w:vMerge/>
            <w:shd w:val="clear" w:color="auto" w:fill="FFFFFF" w:themeFill="background1"/>
            <w:vAlign w:val="center"/>
          </w:tcPr>
          <w:p w14:paraId="53237362" w14:textId="77777777" w:rsidR="00147E9D" w:rsidRPr="00136A45" w:rsidRDefault="00147E9D" w:rsidP="0086767B">
            <w:pPr>
              <w:jc w:val="center"/>
            </w:pPr>
          </w:p>
        </w:tc>
        <w:tc>
          <w:tcPr>
            <w:tcW w:w="3559" w:type="dxa"/>
            <w:vMerge/>
            <w:shd w:val="clear" w:color="auto" w:fill="FFFFFF" w:themeFill="background1"/>
            <w:vAlign w:val="center"/>
          </w:tcPr>
          <w:p w14:paraId="120E4B0D" w14:textId="77777777" w:rsidR="00147E9D" w:rsidRPr="00147E9D" w:rsidRDefault="00147E9D" w:rsidP="0086767B">
            <w:pPr>
              <w:rPr>
                <w:bCs/>
              </w:rPr>
            </w:pPr>
          </w:p>
        </w:tc>
        <w:tc>
          <w:tcPr>
            <w:tcW w:w="426" w:type="dxa"/>
            <w:vMerge/>
            <w:shd w:val="clear" w:color="auto" w:fill="FFFFFF" w:themeFill="background1"/>
            <w:vAlign w:val="center"/>
          </w:tcPr>
          <w:p w14:paraId="4961DA09" w14:textId="77777777" w:rsidR="00147E9D" w:rsidRPr="00147E9D" w:rsidRDefault="00147E9D" w:rsidP="0086767B">
            <w:pPr>
              <w:jc w:val="center"/>
              <w:rPr>
                <w:bCs/>
              </w:rPr>
            </w:pPr>
          </w:p>
        </w:tc>
        <w:tc>
          <w:tcPr>
            <w:tcW w:w="567" w:type="dxa"/>
            <w:vMerge/>
            <w:shd w:val="clear" w:color="auto" w:fill="FFFFFF" w:themeFill="background1"/>
            <w:vAlign w:val="center"/>
          </w:tcPr>
          <w:p w14:paraId="49F65A78" w14:textId="77777777" w:rsidR="00147E9D" w:rsidRPr="00147E9D" w:rsidRDefault="00147E9D" w:rsidP="0086767B">
            <w:pPr>
              <w:jc w:val="center"/>
              <w:rPr>
                <w:bCs/>
              </w:rPr>
            </w:pPr>
          </w:p>
        </w:tc>
        <w:tc>
          <w:tcPr>
            <w:tcW w:w="425" w:type="dxa"/>
            <w:vMerge/>
            <w:shd w:val="clear" w:color="auto" w:fill="FFFFFF" w:themeFill="background1"/>
            <w:vAlign w:val="center"/>
          </w:tcPr>
          <w:p w14:paraId="0AF98736" w14:textId="77777777" w:rsidR="00147E9D" w:rsidRPr="00147E9D" w:rsidRDefault="00147E9D" w:rsidP="0086767B">
            <w:pPr>
              <w:jc w:val="center"/>
              <w:rPr>
                <w:bCs/>
              </w:rPr>
            </w:pPr>
          </w:p>
        </w:tc>
        <w:tc>
          <w:tcPr>
            <w:tcW w:w="425" w:type="dxa"/>
            <w:vMerge/>
            <w:shd w:val="clear" w:color="auto" w:fill="FFFFFF" w:themeFill="background1"/>
            <w:vAlign w:val="center"/>
          </w:tcPr>
          <w:p w14:paraId="21C4DF63" w14:textId="77777777" w:rsidR="00147E9D" w:rsidRPr="00147E9D" w:rsidRDefault="00147E9D" w:rsidP="0086767B">
            <w:pPr>
              <w:jc w:val="center"/>
              <w:rPr>
                <w:bCs/>
              </w:rPr>
            </w:pPr>
          </w:p>
        </w:tc>
        <w:tc>
          <w:tcPr>
            <w:tcW w:w="709" w:type="dxa"/>
            <w:vMerge/>
            <w:shd w:val="clear" w:color="auto" w:fill="FFFFFF" w:themeFill="background1"/>
            <w:vAlign w:val="center"/>
          </w:tcPr>
          <w:p w14:paraId="18BA985B" w14:textId="77777777" w:rsidR="00147E9D" w:rsidRPr="00147E9D" w:rsidRDefault="00147E9D" w:rsidP="0086767B">
            <w:pPr>
              <w:jc w:val="center"/>
              <w:rPr>
                <w:bCs/>
              </w:rPr>
            </w:pPr>
          </w:p>
        </w:tc>
        <w:tc>
          <w:tcPr>
            <w:tcW w:w="3861" w:type="dxa"/>
            <w:shd w:val="clear" w:color="auto" w:fill="FFFFFF" w:themeFill="background1"/>
          </w:tcPr>
          <w:p w14:paraId="4973A829" w14:textId="77777777" w:rsidR="00147E9D" w:rsidRPr="00147E9D" w:rsidRDefault="00147E9D" w:rsidP="0086767B">
            <w:pPr>
              <w:jc w:val="both"/>
              <w:rPr>
                <w:bCs/>
              </w:rPr>
            </w:pPr>
            <w:r w:rsidRPr="00147E9D">
              <w:rPr>
                <w:bCs/>
              </w:rPr>
              <w:t>10-İş kazaları ve önlemleri.</w:t>
            </w:r>
          </w:p>
          <w:p w14:paraId="75070336"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10-Work accidents and precautions.</w:t>
            </w:r>
          </w:p>
        </w:tc>
        <w:tc>
          <w:tcPr>
            <w:tcW w:w="3793" w:type="dxa"/>
            <w:shd w:val="clear" w:color="auto" w:fill="FFFFFF" w:themeFill="background1"/>
          </w:tcPr>
          <w:p w14:paraId="2913120C" w14:textId="77777777" w:rsidR="00147E9D" w:rsidRPr="00147E9D" w:rsidRDefault="00147E9D" w:rsidP="0086767B">
            <w:pPr>
              <w:jc w:val="both"/>
              <w:rPr>
                <w:bCs/>
              </w:rPr>
            </w:pPr>
            <w:r w:rsidRPr="00147E9D">
              <w:rPr>
                <w:bCs/>
              </w:rPr>
              <w:t>İşçi sağlığı önlemlerini alma becerisini uygular.</w:t>
            </w:r>
          </w:p>
          <w:p w14:paraId="5BA831B2" w14:textId="2BFBF966" w:rsidR="00147E9D" w:rsidRPr="00147E9D" w:rsidRDefault="007C7C9E" w:rsidP="0086767B">
            <w:pPr>
              <w:pStyle w:val="ListeParagraf"/>
              <w:ind w:left="240" w:hangingChars="100" w:hanging="240"/>
              <w:jc w:val="both"/>
              <w:rPr>
                <w:rFonts w:ascii="Times New Roman" w:hAnsi="Times New Roman" w:cs="Times New Roman"/>
                <w:bCs/>
                <w:sz w:val="24"/>
                <w:szCs w:val="24"/>
              </w:rPr>
            </w:pPr>
            <w:r>
              <w:rPr>
                <w:rFonts w:ascii="Times New Roman" w:hAnsi="Times New Roman" w:cs="Times New Roman"/>
                <w:bCs/>
                <w:sz w:val="24"/>
                <w:szCs w:val="24"/>
              </w:rPr>
              <w:t>A</w:t>
            </w:r>
            <w:r w:rsidR="00147E9D" w:rsidRPr="00147E9D">
              <w:rPr>
                <w:rFonts w:ascii="Times New Roman" w:hAnsi="Times New Roman" w:cs="Times New Roman"/>
                <w:bCs/>
                <w:sz w:val="24"/>
                <w:szCs w:val="24"/>
              </w:rPr>
              <w:t>pply the skill of taking</w:t>
            </w:r>
          </w:p>
          <w:p w14:paraId="5E87639C" w14:textId="77777777" w:rsidR="00147E9D" w:rsidRPr="00147E9D" w:rsidRDefault="00147E9D" w:rsidP="0086767B">
            <w:pPr>
              <w:pStyle w:val="ListeParagraf"/>
              <w:ind w:left="240" w:hangingChars="100" w:hanging="240"/>
              <w:jc w:val="both"/>
              <w:rPr>
                <w:rFonts w:ascii="Times New Roman" w:hAnsi="Times New Roman" w:cs="Times New Roman"/>
                <w:bCs/>
                <w:sz w:val="24"/>
                <w:szCs w:val="24"/>
                <w:lang w:val="en-US"/>
              </w:rPr>
            </w:pPr>
            <w:r w:rsidRPr="00147E9D">
              <w:rPr>
                <w:rFonts w:ascii="Times New Roman" w:hAnsi="Times New Roman" w:cs="Times New Roman"/>
                <w:bCs/>
                <w:sz w:val="24"/>
                <w:szCs w:val="24"/>
              </w:rPr>
              <w:lastRenderedPageBreak/>
              <w:t>occupational health measures</w:t>
            </w:r>
          </w:p>
        </w:tc>
      </w:tr>
      <w:tr w:rsidR="00147E9D" w:rsidRPr="005B58C3" w14:paraId="6BAF0584" w14:textId="77777777" w:rsidTr="0086767B">
        <w:trPr>
          <w:trHeight w:val="186"/>
        </w:trPr>
        <w:tc>
          <w:tcPr>
            <w:tcW w:w="1652" w:type="dxa"/>
            <w:vMerge/>
            <w:shd w:val="clear" w:color="auto" w:fill="FFFFFF" w:themeFill="background1"/>
            <w:vAlign w:val="center"/>
          </w:tcPr>
          <w:p w14:paraId="661D48A6" w14:textId="77777777" w:rsidR="00147E9D" w:rsidRPr="00136A45" w:rsidRDefault="00147E9D" w:rsidP="0086767B">
            <w:pPr>
              <w:jc w:val="center"/>
            </w:pPr>
          </w:p>
        </w:tc>
        <w:tc>
          <w:tcPr>
            <w:tcW w:w="3559" w:type="dxa"/>
            <w:vMerge/>
            <w:shd w:val="clear" w:color="auto" w:fill="FFFFFF" w:themeFill="background1"/>
            <w:vAlign w:val="center"/>
          </w:tcPr>
          <w:p w14:paraId="0C7900B8" w14:textId="77777777" w:rsidR="00147E9D" w:rsidRPr="00147E9D" w:rsidRDefault="00147E9D" w:rsidP="0086767B">
            <w:pPr>
              <w:rPr>
                <w:bCs/>
              </w:rPr>
            </w:pPr>
          </w:p>
        </w:tc>
        <w:tc>
          <w:tcPr>
            <w:tcW w:w="426" w:type="dxa"/>
            <w:vMerge/>
            <w:shd w:val="clear" w:color="auto" w:fill="FFFFFF" w:themeFill="background1"/>
            <w:vAlign w:val="center"/>
          </w:tcPr>
          <w:p w14:paraId="191D425A" w14:textId="77777777" w:rsidR="00147E9D" w:rsidRPr="00147E9D" w:rsidRDefault="00147E9D" w:rsidP="0086767B">
            <w:pPr>
              <w:jc w:val="center"/>
              <w:rPr>
                <w:bCs/>
              </w:rPr>
            </w:pPr>
          </w:p>
        </w:tc>
        <w:tc>
          <w:tcPr>
            <w:tcW w:w="567" w:type="dxa"/>
            <w:vMerge/>
            <w:shd w:val="clear" w:color="auto" w:fill="FFFFFF" w:themeFill="background1"/>
            <w:vAlign w:val="center"/>
          </w:tcPr>
          <w:p w14:paraId="12873051" w14:textId="77777777" w:rsidR="00147E9D" w:rsidRPr="00147E9D" w:rsidRDefault="00147E9D" w:rsidP="0086767B">
            <w:pPr>
              <w:jc w:val="center"/>
              <w:rPr>
                <w:bCs/>
              </w:rPr>
            </w:pPr>
          </w:p>
        </w:tc>
        <w:tc>
          <w:tcPr>
            <w:tcW w:w="425" w:type="dxa"/>
            <w:vMerge/>
            <w:shd w:val="clear" w:color="auto" w:fill="FFFFFF" w:themeFill="background1"/>
            <w:vAlign w:val="center"/>
          </w:tcPr>
          <w:p w14:paraId="6755610D" w14:textId="77777777" w:rsidR="00147E9D" w:rsidRPr="00147E9D" w:rsidRDefault="00147E9D" w:rsidP="0086767B">
            <w:pPr>
              <w:jc w:val="center"/>
              <w:rPr>
                <w:bCs/>
              </w:rPr>
            </w:pPr>
          </w:p>
        </w:tc>
        <w:tc>
          <w:tcPr>
            <w:tcW w:w="425" w:type="dxa"/>
            <w:vMerge/>
            <w:shd w:val="clear" w:color="auto" w:fill="FFFFFF" w:themeFill="background1"/>
            <w:vAlign w:val="center"/>
          </w:tcPr>
          <w:p w14:paraId="51791074" w14:textId="77777777" w:rsidR="00147E9D" w:rsidRPr="00147E9D" w:rsidRDefault="00147E9D" w:rsidP="0086767B">
            <w:pPr>
              <w:jc w:val="center"/>
              <w:rPr>
                <w:bCs/>
              </w:rPr>
            </w:pPr>
          </w:p>
        </w:tc>
        <w:tc>
          <w:tcPr>
            <w:tcW w:w="709" w:type="dxa"/>
            <w:vMerge/>
            <w:shd w:val="clear" w:color="auto" w:fill="FFFFFF" w:themeFill="background1"/>
            <w:vAlign w:val="center"/>
          </w:tcPr>
          <w:p w14:paraId="2C791F16" w14:textId="77777777" w:rsidR="00147E9D" w:rsidRPr="00147E9D" w:rsidRDefault="00147E9D" w:rsidP="0086767B">
            <w:pPr>
              <w:jc w:val="center"/>
              <w:rPr>
                <w:bCs/>
              </w:rPr>
            </w:pPr>
          </w:p>
        </w:tc>
        <w:tc>
          <w:tcPr>
            <w:tcW w:w="3861" w:type="dxa"/>
            <w:shd w:val="clear" w:color="auto" w:fill="FFFFFF" w:themeFill="background1"/>
          </w:tcPr>
          <w:p w14:paraId="3DAA6CE1" w14:textId="77777777" w:rsidR="00147E9D" w:rsidRPr="00147E9D" w:rsidRDefault="00147E9D" w:rsidP="0086767B">
            <w:pPr>
              <w:jc w:val="both"/>
              <w:rPr>
                <w:bCs/>
              </w:rPr>
            </w:pPr>
            <w:r w:rsidRPr="00147E9D">
              <w:rPr>
                <w:bCs/>
              </w:rPr>
              <w:t>11-Temel ilk yardım</w:t>
            </w:r>
          </w:p>
          <w:p w14:paraId="4E1FBE11" w14:textId="77777777" w:rsidR="00147E9D" w:rsidRPr="00147E9D" w:rsidRDefault="00147E9D" w:rsidP="0086767B">
            <w:pPr>
              <w:pStyle w:val="ListeParagraf"/>
              <w:tabs>
                <w:tab w:val="left" w:pos="425"/>
              </w:tabs>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11-Basic first aid</w:t>
            </w:r>
          </w:p>
        </w:tc>
        <w:tc>
          <w:tcPr>
            <w:tcW w:w="3793" w:type="dxa"/>
            <w:shd w:val="clear" w:color="auto" w:fill="FFFFFF" w:themeFill="background1"/>
          </w:tcPr>
          <w:p w14:paraId="32CB7336" w14:textId="77777777" w:rsidR="00147E9D" w:rsidRPr="00147E9D" w:rsidRDefault="00147E9D" w:rsidP="0086767B">
            <w:pPr>
              <w:jc w:val="both"/>
              <w:rPr>
                <w:bCs/>
              </w:rPr>
            </w:pPr>
            <w:r w:rsidRPr="00147E9D">
              <w:rPr>
                <w:bCs/>
              </w:rPr>
              <w:t>İlk yardım prensiplerini listeler.</w:t>
            </w:r>
          </w:p>
          <w:p w14:paraId="420F9AB6" w14:textId="77777777" w:rsidR="00147E9D" w:rsidRPr="00147E9D" w:rsidRDefault="00147E9D" w:rsidP="0086767B">
            <w:pPr>
              <w:jc w:val="both"/>
              <w:rPr>
                <w:bCs/>
                <w:lang w:val="en-US"/>
              </w:rPr>
            </w:pPr>
            <w:r w:rsidRPr="00147E9D">
              <w:rPr>
                <w:bCs/>
              </w:rPr>
              <w:t>List first aid principles</w:t>
            </w:r>
          </w:p>
        </w:tc>
      </w:tr>
      <w:tr w:rsidR="00147E9D" w:rsidRPr="005B58C3" w14:paraId="06F247CE" w14:textId="77777777" w:rsidTr="0086767B">
        <w:trPr>
          <w:trHeight w:val="186"/>
        </w:trPr>
        <w:tc>
          <w:tcPr>
            <w:tcW w:w="1652" w:type="dxa"/>
            <w:vMerge/>
            <w:shd w:val="clear" w:color="auto" w:fill="FFFFFF" w:themeFill="background1"/>
            <w:vAlign w:val="center"/>
          </w:tcPr>
          <w:p w14:paraId="34738B25" w14:textId="77777777" w:rsidR="00147E9D" w:rsidRPr="00136A45" w:rsidRDefault="00147E9D" w:rsidP="0086767B">
            <w:pPr>
              <w:jc w:val="center"/>
            </w:pPr>
          </w:p>
        </w:tc>
        <w:tc>
          <w:tcPr>
            <w:tcW w:w="3559" w:type="dxa"/>
            <w:vMerge/>
            <w:shd w:val="clear" w:color="auto" w:fill="FFFFFF" w:themeFill="background1"/>
            <w:vAlign w:val="center"/>
          </w:tcPr>
          <w:p w14:paraId="4FADDD63" w14:textId="77777777" w:rsidR="00147E9D" w:rsidRPr="00147E9D" w:rsidRDefault="00147E9D" w:rsidP="0086767B">
            <w:pPr>
              <w:rPr>
                <w:bCs/>
              </w:rPr>
            </w:pPr>
          </w:p>
        </w:tc>
        <w:tc>
          <w:tcPr>
            <w:tcW w:w="426" w:type="dxa"/>
            <w:vMerge/>
            <w:shd w:val="clear" w:color="auto" w:fill="FFFFFF" w:themeFill="background1"/>
            <w:vAlign w:val="center"/>
          </w:tcPr>
          <w:p w14:paraId="5C12FBBA" w14:textId="77777777" w:rsidR="00147E9D" w:rsidRPr="00147E9D" w:rsidRDefault="00147E9D" w:rsidP="0086767B">
            <w:pPr>
              <w:jc w:val="center"/>
              <w:rPr>
                <w:bCs/>
              </w:rPr>
            </w:pPr>
          </w:p>
        </w:tc>
        <w:tc>
          <w:tcPr>
            <w:tcW w:w="567" w:type="dxa"/>
            <w:vMerge/>
            <w:shd w:val="clear" w:color="auto" w:fill="FFFFFF" w:themeFill="background1"/>
            <w:vAlign w:val="center"/>
          </w:tcPr>
          <w:p w14:paraId="5F4FE376" w14:textId="77777777" w:rsidR="00147E9D" w:rsidRPr="00147E9D" w:rsidRDefault="00147E9D" w:rsidP="0086767B">
            <w:pPr>
              <w:jc w:val="center"/>
              <w:rPr>
                <w:bCs/>
              </w:rPr>
            </w:pPr>
          </w:p>
        </w:tc>
        <w:tc>
          <w:tcPr>
            <w:tcW w:w="425" w:type="dxa"/>
            <w:vMerge/>
            <w:shd w:val="clear" w:color="auto" w:fill="FFFFFF" w:themeFill="background1"/>
            <w:vAlign w:val="center"/>
          </w:tcPr>
          <w:p w14:paraId="16D61E5B" w14:textId="77777777" w:rsidR="00147E9D" w:rsidRPr="00147E9D" w:rsidRDefault="00147E9D" w:rsidP="0086767B">
            <w:pPr>
              <w:jc w:val="center"/>
              <w:rPr>
                <w:bCs/>
              </w:rPr>
            </w:pPr>
          </w:p>
        </w:tc>
        <w:tc>
          <w:tcPr>
            <w:tcW w:w="425" w:type="dxa"/>
            <w:vMerge/>
            <w:shd w:val="clear" w:color="auto" w:fill="FFFFFF" w:themeFill="background1"/>
            <w:vAlign w:val="center"/>
          </w:tcPr>
          <w:p w14:paraId="2F573F88" w14:textId="77777777" w:rsidR="00147E9D" w:rsidRPr="00147E9D" w:rsidRDefault="00147E9D" w:rsidP="0086767B">
            <w:pPr>
              <w:jc w:val="center"/>
              <w:rPr>
                <w:bCs/>
              </w:rPr>
            </w:pPr>
          </w:p>
        </w:tc>
        <w:tc>
          <w:tcPr>
            <w:tcW w:w="709" w:type="dxa"/>
            <w:vMerge/>
            <w:shd w:val="clear" w:color="auto" w:fill="FFFFFF" w:themeFill="background1"/>
            <w:vAlign w:val="center"/>
          </w:tcPr>
          <w:p w14:paraId="412D2045" w14:textId="77777777" w:rsidR="00147E9D" w:rsidRPr="00147E9D" w:rsidRDefault="00147E9D" w:rsidP="0086767B">
            <w:pPr>
              <w:jc w:val="center"/>
              <w:rPr>
                <w:bCs/>
              </w:rPr>
            </w:pPr>
          </w:p>
        </w:tc>
        <w:tc>
          <w:tcPr>
            <w:tcW w:w="3861" w:type="dxa"/>
            <w:shd w:val="clear" w:color="auto" w:fill="FFFFFF" w:themeFill="background1"/>
          </w:tcPr>
          <w:p w14:paraId="7B3BC510" w14:textId="77777777" w:rsidR="00147E9D" w:rsidRPr="00147E9D" w:rsidRDefault="00147E9D" w:rsidP="0086767B">
            <w:pPr>
              <w:jc w:val="both"/>
              <w:rPr>
                <w:bCs/>
              </w:rPr>
            </w:pPr>
            <w:r w:rsidRPr="00147E9D">
              <w:rPr>
                <w:bCs/>
              </w:rPr>
              <w:t>12-Temel ilk yardım</w:t>
            </w:r>
          </w:p>
          <w:p w14:paraId="3F03FA63" w14:textId="77777777" w:rsidR="00147E9D" w:rsidRPr="00147E9D" w:rsidRDefault="00147E9D" w:rsidP="0086767B">
            <w:pPr>
              <w:pStyle w:val="ListeParagraf"/>
              <w:tabs>
                <w:tab w:val="left" w:pos="425"/>
              </w:tabs>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12-Basic first aid</w:t>
            </w:r>
          </w:p>
        </w:tc>
        <w:tc>
          <w:tcPr>
            <w:tcW w:w="3793" w:type="dxa"/>
            <w:shd w:val="clear" w:color="auto" w:fill="FFFFFF" w:themeFill="background1"/>
          </w:tcPr>
          <w:p w14:paraId="16A9804F" w14:textId="77777777" w:rsidR="00147E9D" w:rsidRPr="00147E9D" w:rsidRDefault="00147E9D" w:rsidP="0086767B">
            <w:pPr>
              <w:jc w:val="both"/>
              <w:rPr>
                <w:bCs/>
              </w:rPr>
            </w:pPr>
            <w:r w:rsidRPr="00147E9D">
              <w:rPr>
                <w:bCs/>
              </w:rPr>
              <w:t>İlk yardım prensiplerini listeler.</w:t>
            </w:r>
          </w:p>
          <w:p w14:paraId="7FAC1017" w14:textId="77777777" w:rsidR="00147E9D" w:rsidRPr="00147E9D" w:rsidRDefault="00147E9D" w:rsidP="0086767B">
            <w:pPr>
              <w:jc w:val="both"/>
              <w:rPr>
                <w:bCs/>
                <w:lang w:val="en-US"/>
              </w:rPr>
            </w:pPr>
            <w:r w:rsidRPr="00147E9D">
              <w:rPr>
                <w:bCs/>
              </w:rPr>
              <w:t>List first aid principles</w:t>
            </w:r>
          </w:p>
        </w:tc>
      </w:tr>
      <w:tr w:rsidR="00147E9D" w:rsidRPr="005B58C3" w14:paraId="7249B3C4" w14:textId="77777777" w:rsidTr="0086767B">
        <w:trPr>
          <w:trHeight w:val="186"/>
        </w:trPr>
        <w:tc>
          <w:tcPr>
            <w:tcW w:w="1652" w:type="dxa"/>
            <w:vMerge/>
            <w:shd w:val="clear" w:color="auto" w:fill="FFFFFF" w:themeFill="background1"/>
            <w:vAlign w:val="center"/>
          </w:tcPr>
          <w:p w14:paraId="17B970A5" w14:textId="77777777" w:rsidR="00147E9D" w:rsidRPr="00136A45" w:rsidRDefault="00147E9D" w:rsidP="0086767B">
            <w:pPr>
              <w:jc w:val="center"/>
            </w:pPr>
          </w:p>
        </w:tc>
        <w:tc>
          <w:tcPr>
            <w:tcW w:w="3559" w:type="dxa"/>
            <w:vMerge/>
            <w:shd w:val="clear" w:color="auto" w:fill="FFFFFF" w:themeFill="background1"/>
            <w:vAlign w:val="center"/>
          </w:tcPr>
          <w:p w14:paraId="4023365E" w14:textId="77777777" w:rsidR="00147E9D" w:rsidRPr="00147E9D" w:rsidRDefault="00147E9D" w:rsidP="0086767B">
            <w:pPr>
              <w:rPr>
                <w:bCs/>
              </w:rPr>
            </w:pPr>
          </w:p>
        </w:tc>
        <w:tc>
          <w:tcPr>
            <w:tcW w:w="426" w:type="dxa"/>
            <w:vMerge/>
            <w:shd w:val="clear" w:color="auto" w:fill="FFFFFF" w:themeFill="background1"/>
            <w:vAlign w:val="center"/>
          </w:tcPr>
          <w:p w14:paraId="21E9987B" w14:textId="77777777" w:rsidR="00147E9D" w:rsidRPr="00147E9D" w:rsidRDefault="00147E9D" w:rsidP="0086767B">
            <w:pPr>
              <w:jc w:val="center"/>
              <w:rPr>
                <w:bCs/>
              </w:rPr>
            </w:pPr>
          </w:p>
        </w:tc>
        <w:tc>
          <w:tcPr>
            <w:tcW w:w="567" w:type="dxa"/>
            <w:vMerge/>
            <w:shd w:val="clear" w:color="auto" w:fill="FFFFFF" w:themeFill="background1"/>
            <w:vAlign w:val="center"/>
          </w:tcPr>
          <w:p w14:paraId="198B627B" w14:textId="77777777" w:rsidR="00147E9D" w:rsidRPr="00147E9D" w:rsidRDefault="00147E9D" w:rsidP="0086767B">
            <w:pPr>
              <w:jc w:val="center"/>
              <w:rPr>
                <w:bCs/>
              </w:rPr>
            </w:pPr>
          </w:p>
        </w:tc>
        <w:tc>
          <w:tcPr>
            <w:tcW w:w="425" w:type="dxa"/>
            <w:vMerge/>
            <w:shd w:val="clear" w:color="auto" w:fill="FFFFFF" w:themeFill="background1"/>
            <w:vAlign w:val="center"/>
          </w:tcPr>
          <w:p w14:paraId="134DBA37" w14:textId="77777777" w:rsidR="00147E9D" w:rsidRPr="00147E9D" w:rsidRDefault="00147E9D" w:rsidP="0086767B">
            <w:pPr>
              <w:jc w:val="center"/>
              <w:rPr>
                <w:bCs/>
              </w:rPr>
            </w:pPr>
          </w:p>
        </w:tc>
        <w:tc>
          <w:tcPr>
            <w:tcW w:w="425" w:type="dxa"/>
            <w:vMerge/>
            <w:shd w:val="clear" w:color="auto" w:fill="FFFFFF" w:themeFill="background1"/>
            <w:vAlign w:val="center"/>
          </w:tcPr>
          <w:p w14:paraId="27ED85EE" w14:textId="77777777" w:rsidR="00147E9D" w:rsidRPr="00147E9D" w:rsidRDefault="00147E9D" w:rsidP="0086767B">
            <w:pPr>
              <w:jc w:val="center"/>
              <w:rPr>
                <w:bCs/>
              </w:rPr>
            </w:pPr>
          </w:p>
        </w:tc>
        <w:tc>
          <w:tcPr>
            <w:tcW w:w="709" w:type="dxa"/>
            <w:vMerge/>
            <w:shd w:val="clear" w:color="auto" w:fill="FFFFFF" w:themeFill="background1"/>
            <w:vAlign w:val="center"/>
          </w:tcPr>
          <w:p w14:paraId="5E37CCE8" w14:textId="77777777" w:rsidR="00147E9D" w:rsidRPr="00147E9D" w:rsidRDefault="00147E9D" w:rsidP="0086767B">
            <w:pPr>
              <w:jc w:val="center"/>
              <w:rPr>
                <w:bCs/>
              </w:rPr>
            </w:pPr>
          </w:p>
        </w:tc>
        <w:tc>
          <w:tcPr>
            <w:tcW w:w="3861" w:type="dxa"/>
            <w:shd w:val="clear" w:color="auto" w:fill="FFFFFF" w:themeFill="background1"/>
          </w:tcPr>
          <w:p w14:paraId="1DBCCB22" w14:textId="77777777" w:rsidR="00147E9D" w:rsidRPr="00147E9D" w:rsidRDefault="00147E9D" w:rsidP="0086767B">
            <w:pPr>
              <w:jc w:val="both"/>
              <w:rPr>
                <w:bCs/>
              </w:rPr>
            </w:pPr>
            <w:r w:rsidRPr="00147E9D">
              <w:rPr>
                <w:bCs/>
              </w:rPr>
              <w:t xml:space="preserve">13-İş kazası uygulanan </w:t>
            </w:r>
            <w:proofErr w:type="gramStart"/>
            <w:r w:rsidRPr="00147E9D">
              <w:rPr>
                <w:bCs/>
              </w:rPr>
              <w:t>prosedürler</w:t>
            </w:r>
            <w:proofErr w:type="gramEnd"/>
            <w:r w:rsidRPr="00147E9D">
              <w:rPr>
                <w:bCs/>
              </w:rPr>
              <w:t>.</w:t>
            </w:r>
          </w:p>
          <w:p w14:paraId="6EC98B93"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13-Work accident procedures.</w:t>
            </w:r>
          </w:p>
        </w:tc>
        <w:tc>
          <w:tcPr>
            <w:tcW w:w="3793" w:type="dxa"/>
            <w:shd w:val="clear" w:color="auto" w:fill="FFFFFF" w:themeFill="background1"/>
          </w:tcPr>
          <w:p w14:paraId="44FC7765" w14:textId="77777777" w:rsidR="00147E9D" w:rsidRPr="00147E9D" w:rsidRDefault="00147E9D" w:rsidP="0086767B">
            <w:pPr>
              <w:jc w:val="both"/>
              <w:rPr>
                <w:bCs/>
              </w:rPr>
            </w:pPr>
            <w:r w:rsidRPr="00147E9D">
              <w:rPr>
                <w:bCs/>
              </w:rPr>
              <w:t>İşçi sağlığı önlemlerini alma becerisini uygular.</w:t>
            </w:r>
          </w:p>
          <w:p w14:paraId="247D343C" w14:textId="0018A0D9" w:rsidR="00147E9D" w:rsidRPr="00147E9D" w:rsidRDefault="007C7C9E" w:rsidP="0086767B">
            <w:pPr>
              <w:jc w:val="both"/>
              <w:rPr>
                <w:bCs/>
                <w:lang w:val="en-US"/>
              </w:rPr>
            </w:pPr>
            <w:r>
              <w:rPr>
                <w:bCs/>
              </w:rPr>
              <w:t>A</w:t>
            </w:r>
            <w:r w:rsidR="00147E9D" w:rsidRPr="00147E9D">
              <w:rPr>
                <w:bCs/>
              </w:rPr>
              <w:t>pply the skill of taking occupational health measures</w:t>
            </w:r>
          </w:p>
        </w:tc>
      </w:tr>
      <w:tr w:rsidR="00147E9D" w:rsidRPr="00AA68B9" w14:paraId="1B3D04B9" w14:textId="77777777" w:rsidTr="0086767B">
        <w:trPr>
          <w:trHeight w:val="186"/>
        </w:trPr>
        <w:tc>
          <w:tcPr>
            <w:tcW w:w="1652" w:type="dxa"/>
            <w:vMerge/>
            <w:shd w:val="clear" w:color="auto" w:fill="FFFFFF" w:themeFill="background1"/>
            <w:vAlign w:val="center"/>
          </w:tcPr>
          <w:p w14:paraId="10825B78" w14:textId="77777777" w:rsidR="00147E9D" w:rsidRPr="00136A45" w:rsidRDefault="00147E9D" w:rsidP="0086767B">
            <w:pPr>
              <w:jc w:val="center"/>
            </w:pPr>
          </w:p>
        </w:tc>
        <w:tc>
          <w:tcPr>
            <w:tcW w:w="3559" w:type="dxa"/>
            <w:vMerge/>
            <w:shd w:val="clear" w:color="auto" w:fill="FFFFFF" w:themeFill="background1"/>
            <w:vAlign w:val="center"/>
          </w:tcPr>
          <w:p w14:paraId="73FBC868" w14:textId="77777777" w:rsidR="00147E9D" w:rsidRPr="00147E9D" w:rsidRDefault="00147E9D" w:rsidP="0086767B">
            <w:pPr>
              <w:rPr>
                <w:bCs/>
              </w:rPr>
            </w:pPr>
          </w:p>
        </w:tc>
        <w:tc>
          <w:tcPr>
            <w:tcW w:w="426" w:type="dxa"/>
            <w:vMerge/>
            <w:shd w:val="clear" w:color="auto" w:fill="FFFFFF" w:themeFill="background1"/>
            <w:vAlign w:val="center"/>
          </w:tcPr>
          <w:p w14:paraId="1D44385E" w14:textId="77777777" w:rsidR="00147E9D" w:rsidRPr="00147E9D" w:rsidRDefault="00147E9D" w:rsidP="0086767B">
            <w:pPr>
              <w:jc w:val="center"/>
              <w:rPr>
                <w:bCs/>
              </w:rPr>
            </w:pPr>
          </w:p>
        </w:tc>
        <w:tc>
          <w:tcPr>
            <w:tcW w:w="567" w:type="dxa"/>
            <w:vMerge/>
            <w:shd w:val="clear" w:color="auto" w:fill="FFFFFF" w:themeFill="background1"/>
            <w:vAlign w:val="center"/>
          </w:tcPr>
          <w:p w14:paraId="5D3327EB" w14:textId="77777777" w:rsidR="00147E9D" w:rsidRPr="00147E9D" w:rsidRDefault="00147E9D" w:rsidP="0086767B">
            <w:pPr>
              <w:jc w:val="center"/>
              <w:rPr>
                <w:bCs/>
              </w:rPr>
            </w:pPr>
          </w:p>
        </w:tc>
        <w:tc>
          <w:tcPr>
            <w:tcW w:w="425" w:type="dxa"/>
            <w:vMerge/>
            <w:shd w:val="clear" w:color="auto" w:fill="FFFFFF" w:themeFill="background1"/>
            <w:vAlign w:val="center"/>
          </w:tcPr>
          <w:p w14:paraId="0E8F3DF0" w14:textId="77777777" w:rsidR="00147E9D" w:rsidRPr="00147E9D" w:rsidRDefault="00147E9D" w:rsidP="0086767B">
            <w:pPr>
              <w:jc w:val="center"/>
              <w:rPr>
                <w:bCs/>
              </w:rPr>
            </w:pPr>
          </w:p>
        </w:tc>
        <w:tc>
          <w:tcPr>
            <w:tcW w:w="425" w:type="dxa"/>
            <w:vMerge/>
            <w:shd w:val="clear" w:color="auto" w:fill="FFFFFF" w:themeFill="background1"/>
            <w:vAlign w:val="center"/>
          </w:tcPr>
          <w:p w14:paraId="2847D251" w14:textId="77777777" w:rsidR="00147E9D" w:rsidRPr="00147E9D" w:rsidRDefault="00147E9D" w:rsidP="0086767B">
            <w:pPr>
              <w:jc w:val="center"/>
              <w:rPr>
                <w:bCs/>
              </w:rPr>
            </w:pPr>
          </w:p>
        </w:tc>
        <w:tc>
          <w:tcPr>
            <w:tcW w:w="709" w:type="dxa"/>
            <w:vMerge/>
            <w:shd w:val="clear" w:color="auto" w:fill="FFFFFF" w:themeFill="background1"/>
            <w:vAlign w:val="center"/>
          </w:tcPr>
          <w:p w14:paraId="665C34C1" w14:textId="77777777" w:rsidR="00147E9D" w:rsidRPr="00147E9D" w:rsidRDefault="00147E9D" w:rsidP="0086767B">
            <w:pPr>
              <w:jc w:val="center"/>
              <w:rPr>
                <w:bCs/>
              </w:rPr>
            </w:pPr>
          </w:p>
        </w:tc>
        <w:tc>
          <w:tcPr>
            <w:tcW w:w="3861" w:type="dxa"/>
            <w:shd w:val="clear" w:color="auto" w:fill="FFFFFF" w:themeFill="background1"/>
          </w:tcPr>
          <w:p w14:paraId="7A60CD51" w14:textId="77777777" w:rsidR="00147E9D" w:rsidRPr="00147E9D" w:rsidRDefault="00147E9D" w:rsidP="0086767B">
            <w:pPr>
              <w:jc w:val="both"/>
              <w:rPr>
                <w:bCs/>
              </w:rPr>
            </w:pPr>
            <w:r w:rsidRPr="00147E9D">
              <w:rPr>
                <w:bCs/>
              </w:rPr>
              <w:t xml:space="preserve">14-İş kazası uygulanan </w:t>
            </w:r>
            <w:proofErr w:type="gramStart"/>
            <w:r w:rsidRPr="00147E9D">
              <w:rPr>
                <w:bCs/>
              </w:rPr>
              <w:t>prosedürler</w:t>
            </w:r>
            <w:proofErr w:type="gramEnd"/>
            <w:r w:rsidRPr="00147E9D">
              <w:rPr>
                <w:bCs/>
              </w:rPr>
              <w:t>.</w:t>
            </w:r>
          </w:p>
          <w:p w14:paraId="6EB18A45" w14:textId="77777777" w:rsidR="00147E9D" w:rsidRPr="00147E9D" w:rsidRDefault="00147E9D" w:rsidP="0086767B">
            <w:pPr>
              <w:pStyle w:val="ListeParagraf"/>
              <w:ind w:left="0"/>
              <w:jc w:val="both"/>
              <w:rPr>
                <w:rFonts w:ascii="Times New Roman" w:hAnsi="Times New Roman" w:cs="Times New Roman"/>
                <w:bCs/>
                <w:sz w:val="24"/>
                <w:szCs w:val="24"/>
                <w:lang w:val="en-US"/>
              </w:rPr>
            </w:pPr>
            <w:r w:rsidRPr="00147E9D">
              <w:rPr>
                <w:rFonts w:ascii="Times New Roman" w:hAnsi="Times New Roman" w:cs="Times New Roman"/>
                <w:bCs/>
                <w:sz w:val="24"/>
                <w:szCs w:val="24"/>
              </w:rPr>
              <w:t>14-Work accident procedures.</w:t>
            </w:r>
          </w:p>
        </w:tc>
        <w:tc>
          <w:tcPr>
            <w:tcW w:w="3793" w:type="dxa"/>
            <w:shd w:val="clear" w:color="auto" w:fill="FFFFFF" w:themeFill="background1"/>
          </w:tcPr>
          <w:p w14:paraId="2C125DFF" w14:textId="77777777" w:rsidR="00147E9D" w:rsidRPr="00147E9D" w:rsidRDefault="00147E9D" w:rsidP="0086767B">
            <w:pPr>
              <w:jc w:val="both"/>
              <w:rPr>
                <w:bCs/>
              </w:rPr>
            </w:pPr>
            <w:r w:rsidRPr="00147E9D">
              <w:rPr>
                <w:bCs/>
              </w:rPr>
              <w:t>İşçi sağlığı önlemlerini alma becerisini uygular.</w:t>
            </w:r>
          </w:p>
          <w:p w14:paraId="57ACCCE3" w14:textId="6F61E8C2" w:rsidR="00147E9D" w:rsidRPr="00147E9D" w:rsidRDefault="007C7C9E" w:rsidP="0086767B">
            <w:pPr>
              <w:jc w:val="both"/>
              <w:rPr>
                <w:bCs/>
                <w:lang w:val="en-US"/>
              </w:rPr>
            </w:pPr>
            <w:r>
              <w:rPr>
                <w:bCs/>
              </w:rPr>
              <w:t>A</w:t>
            </w:r>
            <w:r w:rsidR="00147E9D" w:rsidRPr="00147E9D">
              <w:rPr>
                <w:bCs/>
              </w:rPr>
              <w:t>pply the skill of taking occupational health measures</w:t>
            </w:r>
          </w:p>
        </w:tc>
      </w:tr>
    </w:tbl>
    <w:p w14:paraId="393A2B65" w14:textId="77777777" w:rsidR="00147E9D" w:rsidRPr="00845B13" w:rsidRDefault="00147E9D" w:rsidP="006407C8">
      <w:pPr>
        <w:spacing w:line="259" w:lineRule="auto"/>
        <w:jc w:val="both"/>
        <w:rPr>
          <w:bCs/>
        </w:rPr>
      </w:pPr>
    </w:p>
    <w:p w14:paraId="2AE9FED2" w14:textId="6DE191AF" w:rsidR="00EA60BA" w:rsidRPr="00845B13" w:rsidRDefault="00EA60BA" w:rsidP="006407C8">
      <w:pPr>
        <w:spacing w:line="259" w:lineRule="auto"/>
        <w:jc w:val="both"/>
        <w:rPr>
          <w:bCs/>
        </w:rPr>
      </w:pPr>
    </w:p>
    <w:p w14:paraId="019EC6C9" w14:textId="433CC930" w:rsidR="00EA60BA" w:rsidRPr="00845B13" w:rsidRDefault="00EA60BA" w:rsidP="006407C8">
      <w:pPr>
        <w:spacing w:line="259" w:lineRule="auto"/>
        <w:jc w:val="both"/>
        <w:rPr>
          <w:bCs/>
        </w:rPr>
      </w:pPr>
    </w:p>
    <w:p w14:paraId="0DFF0AD0" w14:textId="0C4E7A60" w:rsidR="00EA60BA" w:rsidRDefault="00EA60BA" w:rsidP="006407C8">
      <w:pPr>
        <w:spacing w:line="259" w:lineRule="auto"/>
        <w:jc w:val="both"/>
      </w:pPr>
    </w:p>
    <w:p w14:paraId="39B959D1" w14:textId="16B76F76" w:rsidR="00EA60BA" w:rsidRDefault="00EA60BA" w:rsidP="006407C8">
      <w:pPr>
        <w:spacing w:line="259" w:lineRule="auto"/>
        <w:jc w:val="both"/>
      </w:pPr>
    </w:p>
    <w:p w14:paraId="163BAEC1" w14:textId="0AABCE06" w:rsidR="00EA60BA" w:rsidRDefault="00EA60BA" w:rsidP="006407C8">
      <w:pPr>
        <w:spacing w:line="259" w:lineRule="auto"/>
        <w:jc w:val="both"/>
      </w:pPr>
    </w:p>
    <w:p w14:paraId="7C0B8096" w14:textId="6050F479" w:rsidR="00EA60BA" w:rsidRDefault="00EA60BA" w:rsidP="006407C8">
      <w:pPr>
        <w:spacing w:line="259" w:lineRule="auto"/>
        <w:jc w:val="both"/>
      </w:pPr>
    </w:p>
    <w:p w14:paraId="1CBFBB13" w14:textId="027877B6" w:rsidR="00EA60BA" w:rsidRDefault="00EA60BA" w:rsidP="006407C8">
      <w:pPr>
        <w:spacing w:line="259" w:lineRule="auto"/>
        <w:jc w:val="both"/>
      </w:pPr>
    </w:p>
    <w:p w14:paraId="6295303F" w14:textId="1068C466" w:rsidR="00EA60BA" w:rsidRDefault="00EA60BA" w:rsidP="006407C8">
      <w:pPr>
        <w:spacing w:line="259" w:lineRule="auto"/>
        <w:jc w:val="both"/>
      </w:pPr>
    </w:p>
    <w:p w14:paraId="1E432991" w14:textId="119E4F1C" w:rsidR="00EA60BA" w:rsidRDefault="00EA60BA" w:rsidP="006407C8">
      <w:pPr>
        <w:spacing w:line="259" w:lineRule="auto"/>
        <w:jc w:val="both"/>
      </w:pPr>
    </w:p>
    <w:p w14:paraId="014D97D4" w14:textId="18C64B67" w:rsidR="00EA60BA" w:rsidRDefault="00EA60BA" w:rsidP="006407C8">
      <w:pPr>
        <w:spacing w:line="259" w:lineRule="auto"/>
        <w:jc w:val="both"/>
      </w:pPr>
    </w:p>
    <w:p w14:paraId="0A47686B" w14:textId="707D801C" w:rsidR="00EA60BA" w:rsidRDefault="00EA60BA" w:rsidP="006407C8">
      <w:pPr>
        <w:spacing w:line="259" w:lineRule="auto"/>
        <w:jc w:val="both"/>
      </w:pPr>
    </w:p>
    <w:p w14:paraId="19A8B350" w14:textId="42A49B4F" w:rsidR="00EA60BA" w:rsidRDefault="00EA60BA" w:rsidP="006407C8">
      <w:pPr>
        <w:spacing w:line="259" w:lineRule="auto"/>
        <w:jc w:val="both"/>
      </w:pPr>
    </w:p>
    <w:p w14:paraId="3FE6FAAB" w14:textId="1B2B4B37" w:rsidR="00147E9D" w:rsidRDefault="00147E9D" w:rsidP="006407C8">
      <w:pPr>
        <w:spacing w:line="259" w:lineRule="auto"/>
        <w:jc w:val="both"/>
      </w:pPr>
    </w:p>
    <w:p w14:paraId="66F12F55" w14:textId="4DB1AC1D" w:rsidR="00147E9D" w:rsidRDefault="00147E9D" w:rsidP="006407C8">
      <w:pPr>
        <w:spacing w:line="259" w:lineRule="auto"/>
        <w:jc w:val="both"/>
      </w:pPr>
    </w:p>
    <w:p w14:paraId="3424C561" w14:textId="01B4E2D9" w:rsidR="00147E9D" w:rsidRDefault="00147E9D" w:rsidP="006407C8">
      <w:pPr>
        <w:spacing w:line="259" w:lineRule="auto"/>
        <w:jc w:val="both"/>
      </w:pPr>
    </w:p>
    <w:p w14:paraId="136F52AF" w14:textId="30C3D1BA" w:rsidR="00147E9D" w:rsidRDefault="00147E9D" w:rsidP="006407C8">
      <w:pPr>
        <w:spacing w:line="259" w:lineRule="auto"/>
        <w:jc w:val="both"/>
      </w:pPr>
    </w:p>
    <w:p w14:paraId="6351A85B" w14:textId="4EB49874" w:rsidR="00147E9D" w:rsidRDefault="00147E9D" w:rsidP="006407C8">
      <w:pPr>
        <w:spacing w:line="259" w:lineRule="auto"/>
        <w:jc w:val="both"/>
      </w:pPr>
    </w:p>
    <w:p w14:paraId="01497B7A" w14:textId="7B12A8EB" w:rsidR="00147E9D" w:rsidRDefault="00147E9D" w:rsidP="006407C8">
      <w:pPr>
        <w:spacing w:line="259" w:lineRule="auto"/>
        <w:jc w:val="both"/>
      </w:pPr>
    </w:p>
    <w:p w14:paraId="15E74905" w14:textId="77777777" w:rsidR="00147E9D" w:rsidRDefault="00147E9D" w:rsidP="006407C8">
      <w:pPr>
        <w:spacing w:line="259" w:lineRule="auto"/>
        <w:jc w:val="both"/>
      </w:pPr>
    </w:p>
    <w:p w14:paraId="5F0B15D1" w14:textId="4750D6F4" w:rsidR="00EA60BA" w:rsidRDefault="00EA60BA" w:rsidP="006407C8">
      <w:pPr>
        <w:spacing w:line="259" w:lineRule="auto"/>
        <w:jc w:val="both"/>
      </w:pPr>
    </w:p>
    <w:p w14:paraId="03533B4A" w14:textId="2B1647E5" w:rsidR="00EA60BA" w:rsidRDefault="00EA60BA" w:rsidP="006407C8">
      <w:pPr>
        <w:spacing w:line="259" w:lineRule="auto"/>
        <w:jc w:val="both"/>
      </w:pPr>
    </w:p>
    <w:p w14:paraId="10D0F703" w14:textId="3BA0D7E7" w:rsidR="00EA60BA" w:rsidRDefault="00EA60BA" w:rsidP="006407C8">
      <w:pPr>
        <w:spacing w:line="259" w:lineRule="auto"/>
        <w:jc w:val="both"/>
      </w:pPr>
    </w:p>
    <w:p w14:paraId="24877A08" w14:textId="7C6158D3" w:rsidR="00EA60BA" w:rsidRDefault="00EA60BA" w:rsidP="006407C8">
      <w:pPr>
        <w:spacing w:line="259" w:lineRule="auto"/>
        <w:jc w:val="both"/>
      </w:pPr>
    </w:p>
    <w:p w14:paraId="3D998147" w14:textId="4501468D" w:rsidR="00EA60BA" w:rsidRDefault="00EA60BA" w:rsidP="006407C8">
      <w:pPr>
        <w:spacing w:line="259" w:lineRule="auto"/>
        <w:jc w:val="both"/>
      </w:pPr>
    </w:p>
    <w:p w14:paraId="5CFC6D2E" w14:textId="5AF5755F" w:rsidR="00EA60BA" w:rsidRDefault="00EA60BA"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D7BB9" w:rsidRPr="00500776" w14:paraId="15EA2E5E" w14:textId="77777777" w:rsidTr="0086767B">
        <w:trPr>
          <w:cantSplit/>
          <w:trHeight w:val="2655"/>
        </w:trPr>
        <w:tc>
          <w:tcPr>
            <w:tcW w:w="1652" w:type="dxa"/>
            <w:shd w:val="clear" w:color="auto" w:fill="FFFFFF" w:themeFill="background1"/>
            <w:textDirection w:val="btLr"/>
            <w:vAlign w:val="center"/>
          </w:tcPr>
          <w:p w14:paraId="78F97D36" w14:textId="77777777" w:rsidR="006D7BB9" w:rsidRPr="00500776" w:rsidRDefault="006D7BB9" w:rsidP="0086767B">
            <w:pPr>
              <w:ind w:left="113" w:right="113"/>
              <w:rPr>
                <w:bCs/>
              </w:rPr>
            </w:pPr>
            <w:r w:rsidRPr="00500776">
              <w:rPr>
                <w:bCs/>
              </w:rPr>
              <w:t>DERS KODU</w:t>
            </w:r>
          </w:p>
          <w:p w14:paraId="16457E20" w14:textId="77777777" w:rsidR="006D7BB9" w:rsidRPr="00500776" w:rsidRDefault="006D7BB9" w:rsidP="0086767B">
            <w:pPr>
              <w:ind w:left="113" w:right="113"/>
              <w:rPr>
                <w:bCs/>
              </w:rPr>
            </w:pPr>
            <w:r w:rsidRPr="00500776">
              <w:rPr>
                <w:bCs/>
              </w:rPr>
              <w:t>Course Code</w:t>
            </w:r>
          </w:p>
        </w:tc>
        <w:tc>
          <w:tcPr>
            <w:tcW w:w="3559" w:type="dxa"/>
            <w:shd w:val="clear" w:color="auto" w:fill="FFFFFF" w:themeFill="background1"/>
            <w:vAlign w:val="center"/>
          </w:tcPr>
          <w:p w14:paraId="03044EB2" w14:textId="77777777" w:rsidR="006D7BB9" w:rsidRPr="00500776" w:rsidRDefault="006D7BB9" w:rsidP="0086767B">
            <w:pPr>
              <w:jc w:val="center"/>
              <w:rPr>
                <w:bCs/>
              </w:rPr>
            </w:pPr>
            <w:r w:rsidRPr="00500776">
              <w:rPr>
                <w:bCs/>
              </w:rPr>
              <w:t>DERS ADI</w:t>
            </w:r>
          </w:p>
          <w:p w14:paraId="574BB790" w14:textId="77777777" w:rsidR="006D7BB9" w:rsidRPr="00500776" w:rsidRDefault="006D7BB9" w:rsidP="0086767B">
            <w:pPr>
              <w:jc w:val="center"/>
              <w:rPr>
                <w:bCs/>
              </w:rPr>
            </w:pPr>
            <w:r w:rsidRPr="00500776">
              <w:rPr>
                <w:bCs/>
              </w:rPr>
              <w:t>Course Title</w:t>
            </w:r>
          </w:p>
        </w:tc>
        <w:tc>
          <w:tcPr>
            <w:tcW w:w="426" w:type="dxa"/>
            <w:shd w:val="clear" w:color="auto" w:fill="FFFFFF" w:themeFill="background1"/>
            <w:textDirection w:val="btLr"/>
            <w:vAlign w:val="center"/>
          </w:tcPr>
          <w:p w14:paraId="0ECDF24C" w14:textId="77777777" w:rsidR="006D7BB9" w:rsidRPr="00500776" w:rsidRDefault="006D7BB9" w:rsidP="0086767B">
            <w:pPr>
              <w:ind w:left="113" w:right="113"/>
              <w:rPr>
                <w:bCs/>
              </w:rPr>
            </w:pPr>
            <w:r w:rsidRPr="00500776">
              <w:rPr>
                <w:bCs/>
              </w:rPr>
              <w:t>T(Theoretical)</w:t>
            </w:r>
          </w:p>
        </w:tc>
        <w:tc>
          <w:tcPr>
            <w:tcW w:w="567" w:type="dxa"/>
            <w:shd w:val="clear" w:color="auto" w:fill="FFFFFF" w:themeFill="background1"/>
            <w:textDirection w:val="btLr"/>
            <w:vAlign w:val="center"/>
          </w:tcPr>
          <w:p w14:paraId="0DD51612" w14:textId="77777777" w:rsidR="006D7BB9" w:rsidRPr="00500776" w:rsidRDefault="006D7BB9" w:rsidP="0086767B">
            <w:pPr>
              <w:ind w:left="113" w:right="113"/>
              <w:rPr>
                <w:bCs/>
              </w:rPr>
            </w:pPr>
            <w:r w:rsidRPr="00500776">
              <w:rPr>
                <w:bCs/>
              </w:rPr>
              <w:t>U/(Practice)</w:t>
            </w:r>
          </w:p>
        </w:tc>
        <w:tc>
          <w:tcPr>
            <w:tcW w:w="425" w:type="dxa"/>
            <w:shd w:val="clear" w:color="auto" w:fill="FFFFFF" w:themeFill="background1"/>
            <w:textDirection w:val="btLr"/>
            <w:vAlign w:val="center"/>
          </w:tcPr>
          <w:p w14:paraId="42BC5674" w14:textId="77777777" w:rsidR="006D7BB9" w:rsidRPr="00500776" w:rsidRDefault="006D7BB9" w:rsidP="0086767B">
            <w:pPr>
              <w:ind w:left="113" w:right="113"/>
              <w:rPr>
                <w:bCs/>
              </w:rPr>
            </w:pPr>
            <w:r w:rsidRPr="00500776">
              <w:rPr>
                <w:bCs/>
              </w:rPr>
              <w:t>K/(Credit)</w:t>
            </w:r>
          </w:p>
        </w:tc>
        <w:tc>
          <w:tcPr>
            <w:tcW w:w="425" w:type="dxa"/>
            <w:shd w:val="clear" w:color="auto" w:fill="FFFFFF" w:themeFill="background1"/>
            <w:textDirection w:val="btLr"/>
            <w:vAlign w:val="center"/>
          </w:tcPr>
          <w:p w14:paraId="4E4D7688" w14:textId="77777777" w:rsidR="006D7BB9" w:rsidRPr="00500776" w:rsidRDefault="006D7BB9" w:rsidP="0086767B">
            <w:pPr>
              <w:ind w:left="113" w:right="113"/>
              <w:rPr>
                <w:bCs/>
              </w:rPr>
            </w:pPr>
            <w:r w:rsidRPr="00500776">
              <w:rPr>
                <w:bCs/>
              </w:rPr>
              <w:t>AKTS/ECTS</w:t>
            </w:r>
          </w:p>
        </w:tc>
        <w:tc>
          <w:tcPr>
            <w:tcW w:w="709" w:type="dxa"/>
            <w:shd w:val="clear" w:color="auto" w:fill="FFFFFF" w:themeFill="background1"/>
            <w:textDirection w:val="btLr"/>
            <w:vAlign w:val="center"/>
          </w:tcPr>
          <w:p w14:paraId="0CC929CF" w14:textId="77777777" w:rsidR="006D7BB9" w:rsidRPr="00500776" w:rsidRDefault="006D7BB9" w:rsidP="0086767B">
            <w:pPr>
              <w:ind w:left="113" w:right="113"/>
              <w:rPr>
                <w:bCs/>
              </w:rPr>
            </w:pPr>
            <w:r w:rsidRPr="00500776">
              <w:rPr>
                <w:bCs/>
              </w:rPr>
              <w:t>ZORUNLU/SEÇMELİ</w:t>
            </w:r>
          </w:p>
          <w:p w14:paraId="1C559AFB" w14:textId="77777777" w:rsidR="006D7BB9" w:rsidRPr="00500776" w:rsidRDefault="006D7BB9" w:rsidP="0086767B">
            <w:pPr>
              <w:ind w:left="113" w:right="113"/>
              <w:rPr>
                <w:bCs/>
              </w:rPr>
            </w:pPr>
            <w:r w:rsidRPr="00500776">
              <w:rPr>
                <w:bCs/>
              </w:rPr>
              <w:t>Compulsory/ Elective</w:t>
            </w:r>
          </w:p>
        </w:tc>
        <w:tc>
          <w:tcPr>
            <w:tcW w:w="7654" w:type="dxa"/>
            <w:gridSpan w:val="2"/>
            <w:shd w:val="clear" w:color="auto" w:fill="FFFFFF" w:themeFill="background1"/>
            <w:vAlign w:val="center"/>
          </w:tcPr>
          <w:p w14:paraId="1B274C2E" w14:textId="77777777" w:rsidR="006D7BB9" w:rsidRPr="00500776" w:rsidRDefault="006D7BB9" w:rsidP="0086767B">
            <w:pPr>
              <w:jc w:val="center"/>
              <w:rPr>
                <w:bCs/>
              </w:rPr>
            </w:pPr>
            <w:r w:rsidRPr="00500776">
              <w:rPr>
                <w:bCs/>
              </w:rPr>
              <w:t>DERS İÇERİĞİ</w:t>
            </w:r>
          </w:p>
          <w:p w14:paraId="4DA22EA4" w14:textId="77777777" w:rsidR="006D7BB9" w:rsidRPr="00500776" w:rsidRDefault="006D7BB9" w:rsidP="0086767B">
            <w:pPr>
              <w:jc w:val="both"/>
              <w:rPr>
                <w:bCs/>
              </w:rPr>
            </w:pPr>
            <w:r w:rsidRPr="00500776">
              <w:rPr>
                <w:bCs/>
              </w:rPr>
              <w:t>Fotoğrafın tanımı, tarihi gelişimi ve iz bırakan fotoğraflara genel bakış. Işık bilgisi. Fotoğrafta ışığın kullanımı ve önemi. Örtücü ve diyafram kavramları. Objektifler. Farklı objektif türleri ve kullanım alanları. Filtreler ve özellikleri. Eşdeğer pozlama, ISO-ASA kavramı. Fotoğrafta kompozisyon. Kompozisyonun temel öğeleri. Mimari Fotoğraf ve özellikleri. Diğer çekim teknikleri. Dijital fotoğrafçılık ve fotoğrafın dijital olarak düzenlenmesi Sunum için fotoğraf hazırlama ve uygulamalar.</w:t>
            </w:r>
          </w:p>
          <w:p w14:paraId="61E430AD" w14:textId="77777777" w:rsidR="006D7BB9" w:rsidRPr="00500776" w:rsidRDefault="006D7BB9" w:rsidP="0086767B">
            <w:pPr>
              <w:jc w:val="both"/>
              <w:rPr>
                <w:bCs/>
              </w:rPr>
            </w:pPr>
          </w:p>
          <w:p w14:paraId="0A2C5AA8" w14:textId="77777777" w:rsidR="006D7BB9" w:rsidRPr="00500776" w:rsidRDefault="006D7BB9" w:rsidP="0086767B">
            <w:pPr>
              <w:jc w:val="center"/>
              <w:rPr>
                <w:bCs/>
              </w:rPr>
            </w:pPr>
            <w:r w:rsidRPr="00500776">
              <w:rPr>
                <w:bCs/>
              </w:rPr>
              <w:t>Content of Course</w:t>
            </w:r>
          </w:p>
          <w:p w14:paraId="629E9188" w14:textId="77777777" w:rsidR="006D7BB9" w:rsidRPr="00500776" w:rsidRDefault="006D7BB9" w:rsidP="0086767B">
            <w:pPr>
              <w:jc w:val="both"/>
              <w:rPr>
                <w:bCs/>
                <w:lang w:val="en-US" w:eastAsia="zh-CN"/>
              </w:rPr>
            </w:pPr>
            <w:r w:rsidRPr="00500776">
              <w:rPr>
                <w:bCs/>
                <w:lang w:val="en-US" w:eastAsia="zh-CN"/>
              </w:rPr>
              <w:t>Definition of photography, its historical development and an overview of the photographs that left their mark. Light information. The use and importance of light in photography. Shutter and diaphragm concepts. Lenses. Different lens types and usage areas. Filters and their properties. Equivalent exposure, ISO-ASA concept. Composition in photography. The basic elements of the composition. Architectural Photography and its features. Other shooting techniques. Digital photography and digital editing of photography. Photo preparation and applications for presentation.</w:t>
            </w:r>
          </w:p>
          <w:p w14:paraId="7841F894" w14:textId="77777777" w:rsidR="006D7BB9" w:rsidRPr="00500776" w:rsidRDefault="006D7BB9" w:rsidP="0086767B">
            <w:pPr>
              <w:jc w:val="center"/>
              <w:rPr>
                <w:bCs/>
              </w:rPr>
            </w:pPr>
          </w:p>
        </w:tc>
      </w:tr>
      <w:tr w:rsidR="006D7BB9" w:rsidRPr="00500776" w14:paraId="1AF70942" w14:textId="77777777" w:rsidTr="0086767B">
        <w:trPr>
          <w:trHeight w:val="306"/>
        </w:trPr>
        <w:tc>
          <w:tcPr>
            <w:tcW w:w="1652" w:type="dxa"/>
            <w:vMerge w:val="restart"/>
            <w:shd w:val="clear" w:color="auto" w:fill="FFFFFF" w:themeFill="background1"/>
            <w:vAlign w:val="center"/>
          </w:tcPr>
          <w:p w14:paraId="54019581" w14:textId="77777777" w:rsidR="006D7BB9" w:rsidRPr="00500776" w:rsidRDefault="006D7BB9" w:rsidP="0086767B">
            <w:pPr>
              <w:jc w:val="center"/>
              <w:rPr>
                <w:bCs/>
                <w:lang w:val="en-US"/>
              </w:rPr>
            </w:pPr>
            <w:r w:rsidRPr="00500776">
              <w:rPr>
                <w:bCs/>
                <w:lang w:val="en-US"/>
              </w:rPr>
              <w:lastRenderedPageBreak/>
              <w:t>********</w:t>
            </w:r>
          </w:p>
        </w:tc>
        <w:tc>
          <w:tcPr>
            <w:tcW w:w="3559" w:type="dxa"/>
            <w:vMerge w:val="restart"/>
            <w:shd w:val="clear" w:color="auto" w:fill="FFFFFF" w:themeFill="background1"/>
            <w:vAlign w:val="center"/>
          </w:tcPr>
          <w:p w14:paraId="5BD14908" w14:textId="77777777" w:rsidR="006D7BB9" w:rsidRPr="00500776" w:rsidRDefault="006D7BB9" w:rsidP="0086767B">
            <w:pPr>
              <w:jc w:val="center"/>
              <w:rPr>
                <w:bCs/>
                <w:lang w:val="en-US"/>
              </w:rPr>
            </w:pPr>
            <w:r w:rsidRPr="00500776">
              <w:rPr>
                <w:bCs/>
                <w:lang w:val="en-US"/>
              </w:rPr>
              <w:t>Fotoğrafçılık</w:t>
            </w:r>
          </w:p>
          <w:p w14:paraId="06EBA994" w14:textId="77777777" w:rsidR="006D7BB9" w:rsidRPr="00500776" w:rsidRDefault="006D7BB9" w:rsidP="0086767B">
            <w:pPr>
              <w:jc w:val="center"/>
              <w:rPr>
                <w:bCs/>
                <w:lang w:val="en-US"/>
              </w:rPr>
            </w:pPr>
            <w:r w:rsidRPr="00500776">
              <w:rPr>
                <w:bCs/>
                <w:lang w:val="en-US"/>
              </w:rPr>
              <w:t>Photography</w:t>
            </w:r>
          </w:p>
        </w:tc>
        <w:tc>
          <w:tcPr>
            <w:tcW w:w="426" w:type="dxa"/>
            <w:vMerge w:val="restart"/>
            <w:shd w:val="clear" w:color="auto" w:fill="FFFFFF" w:themeFill="background1"/>
            <w:vAlign w:val="center"/>
          </w:tcPr>
          <w:p w14:paraId="19D534F0" w14:textId="77777777" w:rsidR="006D7BB9" w:rsidRPr="00500776" w:rsidRDefault="006D7BB9" w:rsidP="0086767B">
            <w:pPr>
              <w:jc w:val="center"/>
              <w:rPr>
                <w:bCs/>
                <w:lang w:val="en-US"/>
              </w:rPr>
            </w:pPr>
            <w:r w:rsidRPr="00500776">
              <w:rPr>
                <w:bCs/>
                <w:lang w:val="en-US"/>
              </w:rPr>
              <w:t>2</w:t>
            </w:r>
          </w:p>
        </w:tc>
        <w:tc>
          <w:tcPr>
            <w:tcW w:w="567" w:type="dxa"/>
            <w:vMerge w:val="restart"/>
            <w:shd w:val="clear" w:color="auto" w:fill="FFFFFF" w:themeFill="background1"/>
            <w:vAlign w:val="center"/>
          </w:tcPr>
          <w:p w14:paraId="235C8812" w14:textId="77777777" w:rsidR="006D7BB9" w:rsidRPr="00500776" w:rsidRDefault="006D7BB9" w:rsidP="0086767B">
            <w:pPr>
              <w:jc w:val="center"/>
              <w:rPr>
                <w:bCs/>
                <w:lang w:val="en-US"/>
              </w:rPr>
            </w:pPr>
            <w:r w:rsidRPr="00500776">
              <w:rPr>
                <w:bCs/>
                <w:lang w:val="en-US"/>
              </w:rPr>
              <w:t>0</w:t>
            </w:r>
          </w:p>
        </w:tc>
        <w:tc>
          <w:tcPr>
            <w:tcW w:w="425" w:type="dxa"/>
            <w:vMerge w:val="restart"/>
            <w:shd w:val="clear" w:color="auto" w:fill="FFFFFF" w:themeFill="background1"/>
            <w:vAlign w:val="center"/>
          </w:tcPr>
          <w:p w14:paraId="2FDCECD0" w14:textId="77777777" w:rsidR="006D7BB9" w:rsidRPr="00500776" w:rsidRDefault="006D7BB9" w:rsidP="0086767B">
            <w:pPr>
              <w:jc w:val="center"/>
              <w:rPr>
                <w:bCs/>
                <w:lang w:val="en-US"/>
              </w:rPr>
            </w:pPr>
            <w:r w:rsidRPr="00500776">
              <w:rPr>
                <w:bCs/>
                <w:lang w:val="en-US"/>
              </w:rPr>
              <w:t>2</w:t>
            </w:r>
          </w:p>
        </w:tc>
        <w:tc>
          <w:tcPr>
            <w:tcW w:w="425" w:type="dxa"/>
            <w:vMerge w:val="restart"/>
            <w:shd w:val="clear" w:color="auto" w:fill="FFFFFF" w:themeFill="background1"/>
            <w:vAlign w:val="center"/>
          </w:tcPr>
          <w:p w14:paraId="4975ABF9" w14:textId="77777777" w:rsidR="006D7BB9" w:rsidRPr="00500776" w:rsidRDefault="006D7BB9" w:rsidP="0086767B">
            <w:pPr>
              <w:jc w:val="center"/>
              <w:rPr>
                <w:bCs/>
                <w:lang w:val="en-US"/>
              </w:rPr>
            </w:pPr>
            <w:r w:rsidRPr="00500776">
              <w:rPr>
                <w:bCs/>
                <w:lang w:val="en-US"/>
              </w:rPr>
              <w:t>3</w:t>
            </w:r>
          </w:p>
        </w:tc>
        <w:tc>
          <w:tcPr>
            <w:tcW w:w="709" w:type="dxa"/>
            <w:vMerge w:val="restart"/>
            <w:shd w:val="clear" w:color="auto" w:fill="FFFFFF" w:themeFill="background1"/>
            <w:textDirection w:val="btLr"/>
            <w:vAlign w:val="center"/>
          </w:tcPr>
          <w:p w14:paraId="42534314" w14:textId="77777777" w:rsidR="006D7BB9" w:rsidRPr="00500776" w:rsidRDefault="006D7BB9" w:rsidP="0086767B">
            <w:pPr>
              <w:ind w:left="113" w:right="113"/>
              <w:jc w:val="center"/>
              <w:rPr>
                <w:bCs/>
                <w:lang w:val="en-US"/>
              </w:rPr>
            </w:pPr>
            <w:r w:rsidRPr="00500776">
              <w:rPr>
                <w:bCs/>
                <w:lang w:val="en-US"/>
              </w:rPr>
              <w:t>Seçmeli/Elective</w:t>
            </w:r>
          </w:p>
        </w:tc>
        <w:tc>
          <w:tcPr>
            <w:tcW w:w="7654" w:type="dxa"/>
            <w:gridSpan w:val="2"/>
            <w:shd w:val="clear" w:color="auto" w:fill="FFFFFF" w:themeFill="background1"/>
          </w:tcPr>
          <w:p w14:paraId="0F412505" w14:textId="77777777" w:rsidR="006D7BB9" w:rsidRPr="00500776" w:rsidRDefault="006D7BB9" w:rsidP="0086767B">
            <w:pPr>
              <w:pStyle w:val="AralkYok"/>
              <w:jc w:val="center"/>
              <w:rPr>
                <w:rFonts w:ascii="Times New Roman" w:hAnsi="Times New Roman" w:cs="Times New Roman"/>
                <w:bCs/>
                <w:sz w:val="24"/>
                <w:szCs w:val="24"/>
              </w:rPr>
            </w:pPr>
            <w:r w:rsidRPr="00500776">
              <w:rPr>
                <w:rFonts w:ascii="Times New Roman" w:hAnsi="Times New Roman" w:cs="Times New Roman"/>
                <w:bCs/>
                <w:sz w:val="24"/>
                <w:szCs w:val="24"/>
              </w:rPr>
              <w:t>Amaç</w:t>
            </w:r>
          </w:p>
          <w:p w14:paraId="5135E09F" w14:textId="77777777" w:rsidR="006D7BB9" w:rsidRPr="00500776" w:rsidRDefault="006D7BB9" w:rsidP="0086767B">
            <w:pPr>
              <w:spacing w:after="120"/>
              <w:jc w:val="both"/>
              <w:rPr>
                <w:bCs/>
                <w:lang w:val="en-US" w:eastAsia="zh-CN"/>
              </w:rPr>
            </w:pPr>
            <w:r w:rsidRPr="00500776">
              <w:rPr>
                <w:bCs/>
              </w:rPr>
              <w:t>Temel fotoğrafçılık bilgilerini kullanarak fotoğraf çekme becerisinin kazandırılması amaçlanmaktadır.</w:t>
            </w:r>
          </w:p>
        </w:tc>
      </w:tr>
      <w:tr w:rsidR="006D7BB9" w:rsidRPr="00500776" w14:paraId="123BB66E" w14:textId="77777777" w:rsidTr="0086767B">
        <w:trPr>
          <w:trHeight w:val="765"/>
        </w:trPr>
        <w:tc>
          <w:tcPr>
            <w:tcW w:w="1652" w:type="dxa"/>
            <w:vMerge/>
            <w:shd w:val="clear" w:color="auto" w:fill="FFFFFF" w:themeFill="background1"/>
            <w:vAlign w:val="center"/>
          </w:tcPr>
          <w:p w14:paraId="122AE61F" w14:textId="77777777" w:rsidR="006D7BB9" w:rsidRPr="00500776" w:rsidRDefault="006D7BB9" w:rsidP="0086767B">
            <w:pPr>
              <w:jc w:val="center"/>
              <w:rPr>
                <w:bCs/>
              </w:rPr>
            </w:pPr>
          </w:p>
        </w:tc>
        <w:tc>
          <w:tcPr>
            <w:tcW w:w="3559" w:type="dxa"/>
            <w:vMerge/>
            <w:shd w:val="clear" w:color="auto" w:fill="FFFFFF" w:themeFill="background1"/>
            <w:vAlign w:val="center"/>
          </w:tcPr>
          <w:p w14:paraId="12CAEF22" w14:textId="77777777" w:rsidR="006D7BB9" w:rsidRPr="00500776" w:rsidRDefault="006D7BB9" w:rsidP="0086767B">
            <w:pPr>
              <w:rPr>
                <w:bCs/>
              </w:rPr>
            </w:pPr>
          </w:p>
        </w:tc>
        <w:tc>
          <w:tcPr>
            <w:tcW w:w="426" w:type="dxa"/>
            <w:vMerge/>
            <w:shd w:val="clear" w:color="auto" w:fill="FFFFFF" w:themeFill="background1"/>
            <w:vAlign w:val="center"/>
          </w:tcPr>
          <w:p w14:paraId="0E44A3DA" w14:textId="77777777" w:rsidR="006D7BB9" w:rsidRPr="00500776" w:rsidRDefault="006D7BB9" w:rsidP="0086767B">
            <w:pPr>
              <w:jc w:val="center"/>
              <w:rPr>
                <w:bCs/>
              </w:rPr>
            </w:pPr>
          </w:p>
        </w:tc>
        <w:tc>
          <w:tcPr>
            <w:tcW w:w="567" w:type="dxa"/>
            <w:vMerge/>
            <w:shd w:val="clear" w:color="auto" w:fill="FFFFFF" w:themeFill="background1"/>
            <w:vAlign w:val="center"/>
          </w:tcPr>
          <w:p w14:paraId="7A4E9405" w14:textId="77777777" w:rsidR="006D7BB9" w:rsidRPr="00500776" w:rsidRDefault="006D7BB9" w:rsidP="0086767B">
            <w:pPr>
              <w:jc w:val="center"/>
              <w:rPr>
                <w:bCs/>
              </w:rPr>
            </w:pPr>
          </w:p>
        </w:tc>
        <w:tc>
          <w:tcPr>
            <w:tcW w:w="425" w:type="dxa"/>
            <w:vMerge/>
            <w:shd w:val="clear" w:color="auto" w:fill="FFFFFF" w:themeFill="background1"/>
            <w:vAlign w:val="center"/>
          </w:tcPr>
          <w:p w14:paraId="33917C01" w14:textId="77777777" w:rsidR="006D7BB9" w:rsidRPr="00500776" w:rsidRDefault="006D7BB9" w:rsidP="0086767B">
            <w:pPr>
              <w:jc w:val="center"/>
              <w:rPr>
                <w:bCs/>
              </w:rPr>
            </w:pPr>
          </w:p>
        </w:tc>
        <w:tc>
          <w:tcPr>
            <w:tcW w:w="425" w:type="dxa"/>
            <w:vMerge/>
            <w:shd w:val="clear" w:color="auto" w:fill="FFFFFF" w:themeFill="background1"/>
            <w:vAlign w:val="center"/>
          </w:tcPr>
          <w:p w14:paraId="6F4EF353" w14:textId="77777777" w:rsidR="006D7BB9" w:rsidRPr="00500776" w:rsidRDefault="006D7BB9" w:rsidP="0086767B">
            <w:pPr>
              <w:jc w:val="center"/>
              <w:rPr>
                <w:bCs/>
              </w:rPr>
            </w:pPr>
          </w:p>
        </w:tc>
        <w:tc>
          <w:tcPr>
            <w:tcW w:w="709" w:type="dxa"/>
            <w:vMerge/>
            <w:shd w:val="clear" w:color="auto" w:fill="FFFFFF" w:themeFill="background1"/>
            <w:vAlign w:val="center"/>
          </w:tcPr>
          <w:p w14:paraId="42D9A380" w14:textId="77777777" w:rsidR="006D7BB9" w:rsidRPr="00500776" w:rsidRDefault="006D7BB9" w:rsidP="0086767B">
            <w:pPr>
              <w:jc w:val="center"/>
              <w:rPr>
                <w:bCs/>
              </w:rPr>
            </w:pPr>
          </w:p>
        </w:tc>
        <w:tc>
          <w:tcPr>
            <w:tcW w:w="7654" w:type="dxa"/>
            <w:gridSpan w:val="2"/>
            <w:shd w:val="clear" w:color="auto" w:fill="FFFFFF" w:themeFill="background1"/>
          </w:tcPr>
          <w:p w14:paraId="32623227" w14:textId="77777777" w:rsidR="006D7BB9" w:rsidRPr="00500776" w:rsidRDefault="006D7BB9" w:rsidP="0086767B">
            <w:pPr>
              <w:spacing w:after="120"/>
              <w:jc w:val="center"/>
              <w:rPr>
                <w:bCs/>
                <w:lang w:val="en-US" w:eastAsia="zh-CN"/>
              </w:rPr>
            </w:pPr>
            <w:r w:rsidRPr="00500776">
              <w:rPr>
                <w:bCs/>
              </w:rPr>
              <w:t>Aim of Course</w:t>
            </w:r>
          </w:p>
          <w:p w14:paraId="7C2AD509" w14:textId="77777777" w:rsidR="006D7BB9" w:rsidRPr="00500776" w:rsidRDefault="006D7BB9" w:rsidP="0086767B">
            <w:pPr>
              <w:spacing w:after="120"/>
              <w:jc w:val="both"/>
              <w:rPr>
                <w:bCs/>
                <w:lang w:val="en-US" w:eastAsia="zh-CN"/>
              </w:rPr>
            </w:pPr>
            <w:r w:rsidRPr="00500776">
              <w:rPr>
                <w:bCs/>
                <w:lang w:val="en-US" w:eastAsia="zh-CN"/>
              </w:rPr>
              <w:t>It is aimed to gain basic transformable photography.</w:t>
            </w:r>
          </w:p>
        </w:tc>
      </w:tr>
      <w:tr w:rsidR="006D7BB9" w:rsidRPr="00500776" w14:paraId="10B3A3FB" w14:textId="77777777" w:rsidTr="0086767B">
        <w:trPr>
          <w:trHeight w:val="186"/>
        </w:trPr>
        <w:tc>
          <w:tcPr>
            <w:tcW w:w="1652" w:type="dxa"/>
            <w:vMerge/>
            <w:shd w:val="clear" w:color="auto" w:fill="FFFFFF" w:themeFill="background1"/>
            <w:vAlign w:val="center"/>
          </w:tcPr>
          <w:p w14:paraId="17D24CB1" w14:textId="77777777" w:rsidR="006D7BB9" w:rsidRPr="00500776" w:rsidRDefault="006D7BB9" w:rsidP="0086767B">
            <w:pPr>
              <w:jc w:val="center"/>
              <w:rPr>
                <w:bCs/>
              </w:rPr>
            </w:pPr>
          </w:p>
        </w:tc>
        <w:tc>
          <w:tcPr>
            <w:tcW w:w="3559" w:type="dxa"/>
            <w:vMerge/>
            <w:shd w:val="clear" w:color="auto" w:fill="FFFFFF" w:themeFill="background1"/>
            <w:vAlign w:val="center"/>
          </w:tcPr>
          <w:p w14:paraId="79D4D4A6" w14:textId="77777777" w:rsidR="006D7BB9" w:rsidRPr="00500776" w:rsidRDefault="006D7BB9" w:rsidP="0086767B">
            <w:pPr>
              <w:rPr>
                <w:bCs/>
              </w:rPr>
            </w:pPr>
          </w:p>
        </w:tc>
        <w:tc>
          <w:tcPr>
            <w:tcW w:w="426" w:type="dxa"/>
            <w:vMerge/>
            <w:shd w:val="clear" w:color="auto" w:fill="FFFFFF" w:themeFill="background1"/>
            <w:vAlign w:val="center"/>
          </w:tcPr>
          <w:p w14:paraId="74EEE6E7" w14:textId="77777777" w:rsidR="006D7BB9" w:rsidRPr="00500776" w:rsidRDefault="006D7BB9" w:rsidP="0086767B">
            <w:pPr>
              <w:jc w:val="center"/>
              <w:rPr>
                <w:bCs/>
              </w:rPr>
            </w:pPr>
          </w:p>
        </w:tc>
        <w:tc>
          <w:tcPr>
            <w:tcW w:w="567" w:type="dxa"/>
            <w:vMerge/>
            <w:shd w:val="clear" w:color="auto" w:fill="FFFFFF" w:themeFill="background1"/>
            <w:vAlign w:val="center"/>
          </w:tcPr>
          <w:p w14:paraId="0C1D1CD7" w14:textId="77777777" w:rsidR="006D7BB9" w:rsidRPr="00500776" w:rsidRDefault="006D7BB9" w:rsidP="0086767B">
            <w:pPr>
              <w:jc w:val="center"/>
              <w:rPr>
                <w:bCs/>
              </w:rPr>
            </w:pPr>
          </w:p>
        </w:tc>
        <w:tc>
          <w:tcPr>
            <w:tcW w:w="425" w:type="dxa"/>
            <w:vMerge/>
            <w:shd w:val="clear" w:color="auto" w:fill="FFFFFF" w:themeFill="background1"/>
            <w:vAlign w:val="center"/>
          </w:tcPr>
          <w:p w14:paraId="53E80D64" w14:textId="77777777" w:rsidR="006D7BB9" w:rsidRPr="00500776" w:rsidRDefault="006D7BB9" w:rsidP="0086767B">
            <w:pPr>
              <w:jc w:val="center"/>
              <w:rPr>
                <w:bCs/>
              </w:rPr>
            </w:pPr>
          </w:p>
        </w:tc>
        <w:tc>
          <w:tcPr>
            <w:tcW w:w="425" w:type="dxa"/>
            <w:vMerge/>
            <w:shd w:val="clear" w:color="auto" w:fill="FFFFFF" w:themeFill="background1"/>
            <w:vAlign w:val="center"/>
          </w:tcPr>
          <w:p w14:paraId="08569265" w14:textId="77777777" w:rsidR="006D7BB9" w:rsidRPr="00500776" w:rsidRDefault="006D7BB9" w:rsidP="0086767B">
            <w:pPr>
              <w:jc w:val="center"/>
              <w:rPr>
                <w:bCs/>
              </w:rPr>
            </w:pPr>
          </w:p>
        </w:tc>
        <w:tc>
          <w:tcPr>
            <w:tcW w:w="709" w:type="dxa"/>
            <w:vMerge/>
            <w:shd w:val="clear" w:color="auto" w:fill="FFFFFF" w:themeFill="background1"/>
            <w:vAlign w:val="center"/>
          </w:tcPr>
          <w:p w14:paraId="7C3AD0BB" w14:textId="77777777" w:rsidR="006D7BB9" w:rsidRPr="00500776" w:rsidRDefault="006D7BB9" w:rsidP="0086767B">
            <w:pPr>
              <w:jc w:val="center"/>
              <w:rPr>
                <w:bCs/>
              </w:rPr>
            </w:pPr>
          </w:p>
        </w:tc>
        <w:tc>
          <w:tcPr>
            <w:tcW w:w="3861" w:type="dxa"/>
            <w:shd w:val="clear" w:color="auto" w:fill="FFFFFF" w:themeFill="background1"/>
          </w:tcPr>
          <w:p w14:paraId="77667DEE" w14:textId="77777777" w:rsidR="006D7BB9" w:rsidRPr="00500776" w:rsidRDefault="006D7BB9" w:rsidP="0086767B">
            <w:pPr>
              <w:jc w:val="center"/>
              <w:rPr>
                <w:bCs/>
              </w:rPr>
            </w:pPr>
            <w:r w:rsidRPr="00500776">
              <w:rPr>
                <w:bCs/>
              </w:rPr>
              <w:t>Konular</w:t>
            </w:r>
          </w:p>
          <w:p w14:paraId="31FA1829" w14:textId="77777777" w:rsidR="006D7BB9" w:rsidRPr="00500776" w:rsidRDefault="006D7BB9" w:rsidP="0086767B">
            <w:pPr>
              <w:jc w:val="center"/>
              <w:rPr>
                <w:bCs/>
              </w:rPr>
            </w:pPr>
            <w:r w:rsidRPr="00500776">
              <w:rPr>
                <w:bCs/>
              </w:rPr>
              <w:t>Subjects</w:t>
            </w:r>
          </w:p>
        </w:tc>
        <w:tc>
          <w:tcPr>
            <w:tcW w:w="3793" w:type="dxa"/>
            <w:shd w:val="clear" w:color="auto" w:fill="FFFFFF" w:themeFill="background1"/>
          </w:tcPr>
          <w:p w14:paraId="627DAABE" w14:textId="77777777" w:rsidR="006D7BB9" w:rsidRPr="00500776" w:rsidRDefault="006D7BB9" w:rsidP="0086767B">
            <w:pPr>
              <w:jc w:val="center"/>
              <w:rPr>
                <w:bCs/>
              </w:rPr>
            </w:pPr>
            <w:r w:rsidRPr="00500776">
              <w:rPr>
                <w:bCs/>
              </w:rPr>
              <w:t>Öğrenme Çıktısı</w:t>
            </w:r>
          </w:p>
          <w:p w14:paraId="0A0C30AA" w14:textId="77777777" w:rsidR="006D7BB9" w:rsidRPr="00500776" w:rsidRDefault="006D7BB9" w:rsidP="0086767B">
            <w:pPr>
              <w:jc w:val="center"/>
              <w:rPr>
                <w:bCs/>
              </w:rPr>
            </w:pPr>
            <w:r w:rsidRPr="00500776">
              <w:rPr>
                <w:bCs/>
              </w:rPr>
              <w:t>Learning Outcome</w:t>
            </w:r>
          </w:p>
        </w:tc>
      </w:tr>
      <w:tr w:rsidR="006D7BB9" w:rsidRPr="00500776" w14:paraId="594BD485" w14:textId="77777777" w:rsidTr="0086767B">
        <w:trPr>
          <w:trHeight w:val="186"/>
        </w:trPr>
        <w:tc>
          <w:tcPr>
            <w:tcW w:w="1652" w:type="dxa"/>
            <w:vMerge/>
            <w:shd w:val="clear" w:color="auto" w:fill="FFFFFF" w:themeFill="background1"/>
            <w:vAlign w:val="center"/>
          </w:tcPr>
          <w:p w14:paraId="56A68CD4" w14:textId="77777777" w:rsidR="006D7BB9" w:rsidRPr="00500776" w:rsidRDefault="006D7BB9" w:rsidP="0086767B">
            <w:pPr>
              <w:jc w:val="center"/>
              <w:rPr>
                <w:bCs/>
              </w:rPr>
            </w:pPr>
          </w:p>
        </w:tc>
        <w:tc>
          <w:tcPr>
            <w:tcW w:w="3559" w:type="dxa"/>
            <w:vMerge/>
            <w:shd w:val="clear" w:color="auto" w:fill="FFFFFF" w:themeFill="background1"/>
            <w:vAlign w:val="center"/>
          </w:tcPr>
          <w:p w14:paraId="4E758724" w14:textId="77777777" w:rsidR="006D7BB9" w:rsidRPr="00500776" w:rsidRDefault="006D7BB9" w:rsidP="0086767B">
            <w:pPr>
              <w:rPr>
                <w:bCs/>
              </w:rPr>
            </w:pPr>
          </w:p>
        </w:tc>
        <w:tc>
          <w:tcPr>
            <w:tcW w:w="426" w:type="dxa"/>
            <w:vMerge/>
            <w:shd w:val="clear" w:color="auto" w:fill="FFFFFF" w:themeFill="background1"/>
            <w:vAlign w:val="center"/>
          </w:tcPr>
          <w:p w14:paraId="0DCE6006" w14:textId="77777777" w:rsidR="006D7BB9" w:rsidRPr="00500776" w:rsidRDefault="006D7BB9" w:rsidP="0086767B">
            <w:pPr>
              <w:jc w:val="center"/>
              <w:rPr>
                <w:bCs/>
              </w:rPr>
            </w:pPr>
          </w:p>
        </w:tc>
        <w:tc>
          <w:tcPr>
            <w:tcW w:w="567" w:type="dxa"/>
            <w:vMerge/>
            <w:shd w:val="clear" w:color="auto" w:fill="FFFFFF" w:themeFill="background1"/>
            <w:vAlign w:val="center"/>
          </w:tcPr>
          <w:p w14:paraId="414687E4" w14:textId="77777777" w:rsidR="006D7BB9" w:rsidRPr="00500776" w:rsidRDefault="006D7BB9" w:rsidP="0086767B">
            <w:pPr>
              <w:jc w:val="center"/>
              <w:rPr>
                <w:bCs/>
              </w:rPr>
            </w:pPr>
          </w:p>
        </w:tc>
        <w:tc>
          <w:tcPr>
            <w:tcW w:w="425" w:type="dxa"/>
            <w:vMerge/>
            <w:shd w:val="clear" w:color="auto" w:fill="FFFFFF" w:themeFill="background1"/>
            <w:vAlign w:val="center"/>
          </w:tcPr>
          <w:p w14:paraId="49D81B22" w14:textId="77777777" w:rsidR="006D7BB9" w:rsidRPr="00500776" w:rsidRDefault="006D7BB9" w:rsidP="0086767B">
            <w:pPr>
              <w:jc w:val="center"/>
              <w:rPr>
                <w:bCs/>
              </w:rPr>
            </w:pPr>
          </w:p>
        </w:tc>
        <w:tc>
          <w:tcPr>
            <w:tcW w:w="425" w:type="dxa"/>
            <w:vMerge/>
            <w:shd w:val="clear" w:color="auto" w:fill="FFFFFF" w:themeFill="background1"/>
            <w:vAlign w:val="center"/>
          </w:tcPr>
          <w:p w14:paraId="0295B103" w14:textId="77777777" w:rsidR="006D7BB9" w:rsidRPr="00500776" w:rsidRDefault="006D7BB9" w:rsidP="0086767B">
            <w:pPr>
              <w:jc w:val="center"/>
              <w:rPr>
                <w:bCs/>
              </w:rPr>
            </w:pPr>
          </w:p>
        </w:tc>
        <w:tc>
          <w:tcPr>
            <w:tcW w:w="709" w:type="dxa"/>
            <w:vMerge/>
            <w:shd w:val="clear" w:color="auto" w:fill="FFFFFF" w:themeFill="background1"/>
            <w:vAlign w:val="center"/>
          </w:tcPr>
          <w:p w14:paraId="43B46268" w14:textId="77777777" w:rsidR="006D7BB9" w:rsidRPr="00500776" w:rsidRDefault="006D7BB9" w:rsidP="0086767B">
            <w:pPr>
              <w:jc w:val="center"/>
              <w:rPr>
                <w:bCs/>
              </w:rPr>
            </w:pPr>
          </w:p>
        </w:tc>
        <w:tc>
          <w:tcPr>
            <w:tcW w:w="3861" w:type="dxa"/>
            <w:shd w:val="clear" w:color="auto" w:fill="FFFFFF" w:themeFill="background1"/>
          </w:tcPr>
          <w:p w14:paraId="7A3010F6" w14:textId="77777777" w:rsidR="006D7BB9" w:rsidRPr="00500776" w:rsidRDefault="006D7BB9" w:rsidP="0086767B">
            <w:pPr>
              <w:jc w:val="both"/>
              <w:rPr>
                <w:bCs/>
              </w:rPr>
            </w:pPr>
            <w:r w:rsidRPr="00500776">
              <w:rPr>
                <w:bCs/>
              </w:rPr>
              <w:t>1-Fotoğrafın tanımı, tarihi gelişimi ve iz bırakan fotoğraflara genel bakış.</w:t>
            </w:r>
          </w:p>
          <w:p w14:paraId="2107B4C4"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Definition of photography, its historical development and an overview of the photographs that left their mark.</w:t>
            </w:r>
          </w:p>
        </w:tc>
        <w:tc>
          <w:tcPr>
            <w:tcW w:w="3793" w:type="dxa"/>
            <w:shd w:val="clear" w:color="auto" w:fill="FFFFFF" w:themeFill="background1"/>
          </w:tcPr>
          <w:p w14:paraId="3FAE7F5F" w14:textId="77777777" w:rsidR="006D7BB9" w:rsidRPr="00500776" w:rsidRDefault="006D7BB9" w:rsidP="0086767B">
            <w:pPr>
              <w:jc w:val="both"/>
              <w:rPr>
                <w:bCs/>
              </w:rPr>
            </w:pPr>
            <w:r w:rsidRPr="00500776">
              <w:rPr>
                <w:bCs/>
              </w:rPr>
              <w:t>Fotoğrafa ilişkin temel kavramları bilir.</w:t>
            </w:r>
          </w:p>
          <w:p w14:paraId="245933E2" w14:textId="77777777" w:rsidR="006D7BB9" w:rsidRPr="00500776" w:rsidRDefault="006D7BB9" w:rsidP="0086767B">
            <w:pPr>
              <w:jc w:val="both"/>
              <w:rPr>
                <w:bCs/>
                <w:lang w:val="en-US"/>
              </w:rPr>
            </w:pPr>
            <w:r w:rsidRPr="00500776">
              <w:rPr>
                <w:bCs/>
                <w:lang w:val="en-US" w:eastAsia="zh-CN"/>
              </w:rPr>
              <w:t>Knows the basic concepts of photography.</w:t>
            </w:r>
          </w:p>
          <w:p w14:paraId="0D282CD0" w14:textId="77777777" w:rsidR="006D7BB9" w:rsidRPr="00500776" w:rsidRDefault="006D7BB9" w:rsidP="0086767B">
            <w:pPr>
              <w:pStyle w:val="ListeParagraf"/>
              <w:ind w:left="241"/>
              <w:jc w:val="both"/>
              <w:rPr>
                <w:rFonts w:ascii="Times New Roman" w:hAnsi="Times New Roman" w:cs="Times New Roman"/>
                <w:bCs/>
                <w:sz w:val="24"/>
                <w:szCs w:val="24"/>
                <w:lang w:val="en-US"/>
              </w:rPr>
            </w:pPr>
          </w:p>
        </w:tc>
      </w:tr>
      <w:tr w:rsidR="006D7BB9" w:rsidRPr="00500776" w14:paraId="17B519F7" w14:textId="77777777" w:rsidTr="0086767B">
        <w:trPr>
          <w:trHeight w:val="186"/>
        </w:trPr>
        <w:tc>
          <w:tcPr>
            <w:tcW w:w="1652" w:type="dxa"/>
            <w:vMerge/>
            <w:shd w:val="clear" w:color="auto" w:fill="FFFFFF" w:themeFill="background1"/>
            <w:vAlign w:val="center"/>
          </w:tcPr>
          <w:p w14:paraId="4D24CB8E" w14:textId="77777777" w:rsidR="006D7BB9" w:rsidRPr="00500776" w:rsidRDefault="006D7BB9" w:rsidP="0086767B">
            <w:pPr>
              <w:jc w:val="center"/>
              <w:rPr>
                <w:bCs/>
              </w:rPr>
            </w:pPr>
          </w:p>
        </w:tc>
        <w:tc>
          <w:tcPr>
            <w:tcW w:w="3559" w:type="dxa"/>
            <w:vMerge/>
            <w:shd w:val="clear" w:color="auto" w:fill="FFFFFF" w:themeFill="background1"/>
            <w:vAlign w:val="center"/>
          </w:tcPr>
          <w:p w14:paraId="17A1ED3E" w14:textId="77777777" w:rsidR="006D7BB9" w:rsidRPr="00500776" w:rsidRDefault="006D7BB9" w:rsidP="0086767B">
            <w:pPr>
              <w:rPr>
                <w:bCs/>
              </w:rPr>
            </w:pPr>
          </w:p>
        </w:tc>
        <w:tc>
          <w:tcPr>
            <w:tcW w:w="426" w:type="dxa"/>
            <w:vMerge/>
            <w:shd w:val="clear" w:color="auto" w:fill="FFFFFF" w:themeFill="background1"/>
            <w:vAlign w:val="center"/>
          </w:tcPr>
          <w:p w14:paraId="3A171128" w14:textId="77777777" w:rsidR="006D7BB9" w:rsidRPr="00500776" w:rsidRDefault="006D7BB9" w:rsidP="0086767B">
            <w:pPr>
              <w:jc w:val="center"/>
              <w:rPr>
                <w:bCs/>
              </w:rPr>
            </w:pPr>
          </w:p>
        </w:tc>
        <w:tc>
          <w:tcPr>
            <w:tcW w:w="567" w:type="dxa"/>
            <w:vMerge/>
            <w:shd w:val="clear" w:color="auto" w:fill="FFFFFF" w:themeFill="background1"/>
            <w:vAlign w:val="center"/>
          </w:tcPr>
          <w:p w14:paraId="21F9F6C3" w14:textId="77777777" w:rsidR="006D7BB9" w:rsidRPr="00500776" w:rsidRDefault="006D7BB9" w:rsidP="0086767B">
            <w:pPr>
              <w:jc w:val="center"/>
              <w:rPr>
                <w:bCs/>
              </w:rPr>
            </w:pPr>
          </w:p>
        </w:tc>
        <w:tc>
          <w:tcPr>
            <w:tcW w:w="425" w:type="dxa"/>
            <w:vMerge/>
            <w:shd w:val="clear" w:color="auto" w:fill="FFFFFF" w:themeFill="background1"/>
            <w:vAlign w:val="center"/>
          </w:tcPr>
          <w:p w14:paraId="0D7C5868" w14:textId="77777777" w:rsidR="006D7BB9" w:rsidRPr="00500776" w:rsidRDefault="006D7BB9" w:rsidP="0086767B">
            <w:pPr>
              <w:jc w:val="center"/>
              <w:rPr>
                <w:bCs/>
              </w:rPr>
            </w:pPr>
          </w:p>
        </w:tc>
        <w:tc>
          <w:tcPr>
            <w:tcW w:w="425" w:type="dxa"/>
            <w:vMerge/>
            <w:shd w:val="clear" w:color="auto" w:fill="FFFFFF" w:themeFill="background1"/>
            <w:vAlign w:val="center"/>
          </w:tcPr>
          <w:p w14:paraId="76583EC8" w14:textId="77777777" w:rsidR="006D7BB9" w:rsidRPr="00500776" w:rsidRDefault="006D7BB9" w:rsidP="0086767B">
            <w:pPr>
              <w:jc w:val="center"/>
              <w:rPr>
                <w:bCs/>
              </w:rPr>
            </w:pPr>
          </w:p>
        </w:tc>
        <w:tc>
          <w:tcPr>
            <w:tcW w:w="709" w:type="dxa"/>
            <w:vMerge/>
            <w:shd w:val="clear" w:color="auto" w:fill="FFFFFF" w:themeFill="background1"/>
            <w:vAlign w:val="center"/>
          </w:tcPr>
          <w:p w14:paraId="326D76EB" w14:textId="77777777" w:rsidR="006D7BB9" w:rsidRPr="00500776" w:rsidRDefault="006D7BB9" w:rsidP="0086767B">
            <w:pPr>
              <w:jc w:val="center"/>
              <w:rPr>
                <w:bCs/>
              </w:rPr>
            </w:pPr>
          </w:p>
        </w:tc>
        <w:tc>
          <w:tcPr>
            <w:tcW w:w="3861" w:type="dxa"/>
            <w:shd w:val="clear" w:color="auto" w:fill="FFFFFF" w:themeFill="background1"/>
          </w:tcPr>
          <w:p w14:paraId="2C77DD61" w14:textId="77777777" w:rsidR="006D7BB9" w:rsidRPr="00500776" w:rsidRDefault="006D7BB9" w:rsidP="0086767B">
            <w:pPr>
              <w:jc w:val="both"/>
              <w:rPr>
                <w:bCs/>
              </w:rPr>
            </w:pPr>
            <w:r w:rsidRPr="00500776">
              <w:rPr>
                <w:bCs/>
              </w:rPr>
              <w:t xml:space="preserve">2-Işık bilgisi. Fotoğrafta ışığın kullanımı ve önemi. </w:t>
            </w:r>
          </w:p>
          <w:p w14:paraId="0D749B12"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2-Light knowledge. The use and importance of light in photography.</w:t>
            </w:r>
          </w:p>
        </w:tc>
        <w:tc>
          <w:tcPr>
            <w:tcW w:w="3793" w:type="dxa"/>
            <w:shd w:val="clear" w:color="auto" w:fill="FFFFFF" w:themeFill="background1"/>
          </w:tcPr>
          <w:p w14:paraId="4D6DCA4B" w14:textId="77777777" w:rsidR="006D7BB9" w:rsidRPr="00500776" w:rsidRDefault="006D7BB9" w:rsidP="0086767B">
            <w:pPr>
              <w:rPr>
                <w:bCs/>
              </w:rPr>
            </w:pPr>
            <w:r w:rsidRPr="00500776">
              <w:rPr>
                <w:bCs/>
              </w:rPr>
              <w:t>Fotografik ışığı tanıyabilecek farklı ışık koşullarında fotoğraf çeker.</w:t>
            </w:r>
          </w:p>
          <w:p w14:paraId="07F68766" w14:textId="2D9BFC81" w:rsidR="006D7BB9" w:rsidRPr="00500776" w:rsidRDefault="006D7BB9" w:rsidP="0086767B">
            <w:pPr>
              <w:rPr>
                <w:bCs/>
              </w:rPr>
            </w:pPr>
            <w:r w:rsidRPr="00500776">
              <w:rPr>
                <w:bCs/>
              </w:rPr>
              <w:t>It recognize photographic light and take pictures in different light conditions.</w:t>
            </w:r>
          </w:p>
        </w:tc>
      </w:tr>
      <w:tr w:rsidR="006D7BB9" w:rsidRPr="00500776" w14:paraId="1E117066" w14:textId="77777777" w:rsidTr="0086767B">
        <w:trPr>
          <w:trHeight w:val="186"/>
        </w:trPr>
        <w:tc>
          <w:tcPr>
            <w:tcW w:w="1652" w:type="dxa"/>
            <w:vMerge/>
            <w:shd w:val="clear" w:color="auto" w:fill="FFFFFF" w:themeFill="background1"/>
            <w:vAlign w:val="center"/>
          </w:tcPr>
          <w:p w14:paraId="19B1DE44" w14:textId="77777777" w:rsidR="006D7BB9" w:rsidRPr="00500776" w:rsidRDefault="006D7BB9" w:rsidP="0086767B">
            <w:pPr>
              <w:jc w:val="center"/>
              <w:rPr>
                <w:bCs/>
              </w:rPr>
            </w:pPr>
          </w:p>
        </w:tc>
        <w:tc>
          <w:tcPr>
            <w:tcW w:w="3559" w:type="dxa"/>
            <w:vMerge/>
            <w:shd w:val="clear" w:color="auto" w:fill="FFFFFF" w:themeFill="background1"/>
            <w:vAlign w:val="center"/>
          </w:tcPr>
          <w:p w14:paraId="57A89FC2" w14:textId="77777777" w:rsidR="006D7BB9" w:rsidRPr="00500776" w:rsidRDefault="006D7BB9" w:rsidP="0086767B">
            <w:pPr>
              <w:rPr>
                <w:bCs/>
              </w:rPr>
            </w:pPr>
          </w:p>
        </w:tc>
        <w:tc>
          <w:tcPr>
            <w:tcW w:w="426" w:type="dxa"/>
            <w:vMerge/>
            <w:shd w:val="clear" w:color="auto" w:fill="FFFFFF" w:themeFill="background1"/>
            <w:vAlign w:val="center"/>
          </w:tcPr>
          <w:p w14:paraId="7B05B322" w14:textId="77777777" w:rsidR="006D7BB9" w:rsidRPr="00500776" w:rsidRDefault="006D7BB9" w:rsidP="0086767B">
            <w:pPr>
              <w:jc w:val="center"/>
              <w:rPr>
                <w:bCs/>
              </w:rPr>
            </w:pPr>
          </w:p>
        </w:tc>
        <w:tc>
          <w:tcPr>
            <w:tcW w:w="567" w:type="dxa"/>
            <w:vMerge/>
            <w:shd w:val="clear" w:color="auto" w:fill="FFFFFF" w:themeFill="background1"/>
            <w:vAlign w:val="center"/>
          </w:tcPr>
          <w:p w14:paraId="24B62181" w14:textId="77777777" w:rsidR="006D7BB9" w:rsidRPr="00500776" w:rsidRDefault="006D7BB9" w:rsidP="0086767B">
            <w:pPr>
              <w:jc w:val="center"/>
              <w:rPr>
                <w:bCs/>
              </w:rPr>
            </w:pPr>
          </w:p>
        </w:tc>
        <w:tc>
          <w:tcPr>
            <w:tcW w:w="425" w:type="dxa"/>
            <w:vMerge/>
            <w:shd w:val="clear" w:color="auto" w:fill="FFFFFF" w:themeFill="background1"/>
            <w:vAlign w:val="center"/>
          </w:tcPr>
          <w:p w14:paraId="7A3018F8" w14:textId="77777777" w:rsidR="006D7BB9" w:rsidRPr="00500776" w:rsidRDefault="006D7BB9" w:rsidP="0086767B">
            <w:pPr>
              <w:jc w:val="center"/>
              <w:rPr>
                <w:bCs/>
              </w:rPr>
            </w:pPr>
          </w:p>
        </w:tc>
        <w:tc>
          <w:tcPr>
            <w:tcW w:w="425" w:type="dxa"/>
            <w:vMerge/>
            <w:shd w:val="clear" w:color="auto" w:fill="FFFFFF" w:themeFill="background1"/>
            <w:vAlign w:val="center"/>
          </w:tcPr>
          <w:p w14:paraId="223ACA65" w14:textId="77777777" w:rsidR="006D7BB9" w:rsidRPr="00500776" w:rsidRDefault="006D7BB9" w:rsidP="0086767B">
            <w:pPr>
              <w:jc w:val="center"/>
              <w:rPr>
                <w:bCs/>
              </w:rPr>
            </w:pPr>
          </w:p>
        </w:tc>
        <w:tc>
          <w:tcPr>
            <w:tcW w:w="709" w:type="dxa"/>
            <w:vMerge/>
            <w:shd w:val="clear" w:color="auto" w:fill="FFFFFF" w:themeFill="background1"/>
            <w:vAlign w:val="center"/>
          </w:tcPr>
          <w:p w14:paraId="44735889" w14:textId="77777777" w:rsidR="006D7BB9" w:rsidRPr="00500776" w:rsidRDefault="006D7BB9" w:rsidP="0086767B">
            <w:pPr>
              <w:jc w:val="center"/>
              <w:rPr>
                <w:bCs/>
              </w:rPr>
            </w:pPr>
          </w:p>
        </w:tc>
        <w:tc>
          <w:tcPr>
            <w:tcW w:w="3861" w:type="dxa"/>
            <w:shd w:val="clear" w:color="auto" w:fill="FFFFFF" w:themeFill="background1"/>
          </w:tcPr>
          <w:p w14:paraId="1818636D" w14:textId="77777777" w:rsidR="006D7BB9" w:rsidRPr="00500776" w:rsidRDefault="006D7BB9" w:rsidP="0086767B">
            <w:pPr>
              <w:jc w:val="both"/>
              <w:rPr>
                <w:bCs/>
              </w:rPr>
            </w:pPr>
            <w:r w:rsidRPr="00500776">
              <w:rPr>
                <w:bCs/>
              </w:rPr>
              <w:t>3-Fotoğraf makineleri ve türleri</w:t>
            </w:r>
          </w:p>
          <w:p w14:paraId="7AAB1666"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3-Cameras and their types</w:t>
            </w:r>
          </w:p>
        </w:tc>
        <w:tc>
          <w:tcPr>
            <w:tcW w:w="3793" w:type="dxa"/>
            <w:shd w:val="clear" w:color="auto" w:fill="FFFFFF" w:themeFill="background1"/>
          </w:tcPr>
          <w:p w14:paraId="1087440A" w14:textId="77777777" w:rsidR="006D7BB9" w:rsidRPr="00500776" w:rsidRDefault="006D7BB9" w:rsidP="0086767B">
            <w:pPr>
              <w:rPr>
                <w:bCs/>
              </w:rPr>
            </w:pPr>
            <w:r w:rsidRPr="00500776">
              <w:rPr>
                <w:bCs/>
              </w:rPr>
              <w:t>Analog ve sayısal fotoğraf makinelerini tanıyıp kullanır.</w:t>
            </w:r>
          </w:p>
          <w:p w14:paraId="3049E636" w14:textId="77777777" w:rsidR="006D7BB9" w:rsidRPr="00500776" w:rsidRDefault="006D7BB9" w:rsidP="0086767B">
            <w:pPr>
              <w:rPr>
                <w:bCs/>
              </w:rPr>
            </w:pPr>
            <w:r w:rsidRPr="00500776">
              <w:rPr>
                <w:bCs/>
              </w:rPr>
              <w:t>Recognize and use analog and digital cameras.</w:t>
            </w:r>
          </w:p>
        </w:tc>
      </w:tr>
      <w:tr w:rsidR="006D7BB9" w:rsidRPr="00500776" w14:paraId="292CCBD7" w14:textId="77777777" w:rsidTr="0086767B">
        <w:trPr>
          <w:trHeight w:val="186"/>
        </w:trPr>
        <w:tc>
          <w:tcPr>
            <w:tcW w:w="1652" w:type="dxa"/>
            <w:vMerge/>
            <w:shd w:val="clear" w:color="auto" w:fill="FFFFFF" w:themeFill="background1"/>
            <w:vAlign w:val="center"/>
          </w:tcPr>
          <w:p w14:paraId="1E11B72C" w14:textId="77777777" w:rsidR="006D7BB9" w:rsidRPr="00500776" w:rsidRDefault="006D7BB9" w:rsidP="0086767B">
            <w:pPr>
              <w:jc w:val="center"/>
              <w:rPr>
                <w:bCs/>
              </w:rPr>
            </w:pPr>
          </w:p>
        </w:tc>
        <w:tc>
          <w:tcPr>
            <w:tcW w:w="3559" w:type="dxa"/>
            <w:vMerge/>
            <w:shd w:val="clear" w:color="auto" w:fill="FFFFFF" w:themeFill="background1"/>
            <w:vAlign w:val="center"/>
          </w:tcPr>
          <w:p w14:paraId="28ACDCB7" w14:textId="77777777" w:rsidR="006D7BB9" w:rsidRPr="00500776" w:rsidRDefault="006D7BB9" w:rsidP="0086767B">
            <w:pPr>
              <w:rPr>
                <w:bCs/>
              </w:rPr>
            </w:pPr>
          </w:p>
        </w:tc>
        <w:tc>
          <w:tcPr>
            <w:tcW w:w="426" w:type="dxa"/>
            <w:vMerge/>
            <w:shd w:val="clear" w:color="auto" w:fill="FFFFFF" w:themeFill="background1"/>
            <w:vAlign w:val="center"/>
          </w:tcPr>
          <w:p w14:paraId="0A9C2822" w14:textId="77777777" w:rsidR="006D7BB9" w:rsidRPr="00500776" w:rsidRDefault="006D7BB9" w:rsidP="0086767B">
            <w:pPr>
              <w:jc w:val="center"/>
              <w:rPr>
                <w:bCs/>
              </w:rPr>
            </w:pPr>
          </w:p>
        </w:tc>
        <w:tc>
          <w:tcPr>
            <w:tcW w:w="567" w:type="dxa"/>
            <w:vMerge/>
            <w:shd w:val="clear" w:color="auto" w:fill="FFFFFF" w:themeFill="background1"/>
            <w:vAlign w:val="center"/>
          </w:tcPr>
          <w:p w14:paraId="23BC570D" w14:textId="77777777" w:rsidR="006D7BB9" w:rsidRPr="00500776" w:rsidRDefault="006D7BB9" w:rsidP="0086767B">
            <w:pPr>
              <w:jc w:val="center"/>
              <w:rPr>
                <w:bCs/>
              </w:rPr>
            </w:pPr>
          </w:p>
        </w:tc>
        <w:tc>
          <w:tcPr>
            <w:tcW w:w="425" w:type="dxa"/>
            <w:vMerge/>
            <w:shd w:val="clear" w:color="auto" w:fill="FFFFFF" w:themeFill="background1"/>
            <w:vAlign w:val="center"/>
          </w:tcPr>
          <w:p w14:paraId="0B645821" w14:textId="77777777" w:rsidR="006D7BB9" w:rsidRPr="00500776" w:rsidRDefault="006D7BB9" w:rsidP="0086767B">
            <w:pPr>
              <w:jc w:val="center"/>
              <w:rPr>
                <w:bCs/>
              </w:rPr>
            </w:pPr>
          </w:p>
        </w:tc>
        <w:tc>
          <w:tcPr>
            <w:tcW w:w="425" w:type="dxa"/>
            <w:vMerge/>
            <w:shd w:val="clear" w:color="auto" w:fill="FFFFFF" w:themeFill="background1"/>
            <w:vAlign w:val="center"/>
          </w:tcPr>
          <w:p w14:paraId="2395ABA1" w14:textId="77777777" w:rsidR="006D7BB9" w:rsidRPr="00500776" w:rsidRDefault="006D7BB9" w:rsidP="0086767B">
            <w:pPr>
              <w:jc w:val="center"/>
              <w:rPr>
                <w:bCs/>
              </w:rPr>
            </w:pPr>
          </w:p>
        </w:tc>
        <w:tc>
          <w:tcPr>
            <w:tcW w:w="709" w:type="dxa"/>
            <w:vMerge/>
            <w:shd w:val="clear" w:color="auto" w:fill="FFFFFF" w:themeFill="background1"/>
            <w:vAlign w:val="center"/>
          </w:tcPr>
          <w:p w14:paraId="3FE5F776" w14:textId="77777777" w:rsidR="006D7BB9" w:rsidRPr="00500776" w:rsidRDefault="006D7BB9" w:rsidP="0086767B">
            <w:pPr>
              <w:jc w:val="center"/>
              <w:rPr>
                <w:bCs/>
              </w:rPr>
            </w:pPr>
          </w:p>
        </w:tc>
        <w:tc>
          <w:tcPr>
            <w:tcW w:w="3861" w:type="dxa"/>
            <w:shd w:val="clear" w:color="auto" w:fill="FFFFFF" w:themeFill="background1"/>
          </w:tcPr>
          <w:p w14:paraId="745337A4" w14:textId="77777777" w:rsidR="006D7BB9" w:rsidRPr="00500776" w:rsidRDefault="006D7BB9" w:rsidP="0086767B">
            <w:pPr>
              <w:jc w:val="both"/>
              <w:rPr>
                <w:bCs/>
              </w:rPr>
            </w:pPr>
            <w:r w:rsidRPr="00500776">
              <w:rPr>
                <w:bCs/>
              </w:rPr>
              <w:t>4-Fotoğraf makinelerinin öğeleri</w:t>
            </w:r>
          </w:p>
          <w:p w14:paraId="378A7D40"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eastAsia="zh-CN"/>
              </w:rPr>
              <w:t xml:space="preserve">4-Elements of cameras </w:t>
            </w:r>
          </w:p>
          <w:p w14:paraId="56F3BEAA"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5FE6655C" w14:textId="77777777" w:rsidR="006D7BB9" w:rsidRPr="00500776" w:rsidRDefault="006D7BB9" w:rsidP="0086767B">
            <w:pPr>
              <w:shd w:val="clear" w:color="auto" w:fill="FFFFFF"/>
              <w:spacing w:after="45"/>
              <w:jc w:val="both"/>
              <w:textAlignment w:val="baseline"/>
              <w:rPr>
                <w:bCs/>
              </w:rPr>
            </w:pPr>
            <w:r w:rsidRPr="00500776">
              <w:rPr>
                <w:bCs/>
              </w:rPr>
              <w:t>Sayısal (dijital) ve analog fotoğraf makinelerinin parçalarını tanır.</w:t>
            </w:r>
          </w:p>
          <w:p w14:paraId="24CB5FF4" w14:textId="77777777" w:rsidR="006D7BB9" w:rsidRPr="00500776" w:rsidRDefault="006D7BB9" w:rsidP="0086767B">
            <w:pPr>
              <w:jc w:val="both"/>
              <w:rPr>
                <w:bCs/>
                <w:lang w:val="en-US"/>
              </w:rPr>
            </w:pPr>
            <w:r w:rsidRPr="00500776">
              <w:rPr>
                <w:bCs/>
                <w:lang w:val="en-US"/>
              </w:rPr>
              <w:t>Recognize parts of digital (digital) and analog cameras.</w:t>
            </w:r>
          </w:p>
        </w:tc>
      </w:tr>
      <w:tr w:rsidR="006D7BB9" w:rsidRPr="00500776" w14:paraId="25D4AB88" w14:textId="77777777" w:rsidTr="0086767B">
        <w:trPr>
          <w:trHeight w:val="1277"/>
        </w:trPr>
        <w:tc>
          <w:tcPr>
            <w:tcW w:w="1652" w:type="dxa"/>
            <w:vMerge/>
            <w:shd w:val="clear" w:color="auto" w:fill="FFFFFF" w:themeFill="background1"/>
            <w:vAlign w:val="center"/>
          </w:tcPr>
          <w:p w14:paraId="3694B36C" w14:textId="77777777" w:rsidR="006D7BB9" w:rsidRPr="00500776" w:rsidRDefault="006D7BB9" w:rsidP="0086767B">
            <w:pPr>
              <w:jc w:val="center"/>
              <w:rPr>
                <w:bCs/>
              </w:rPr>
            </w:pPr>
          </w:p>
        </w:tc>
        <w:tc>
          <w:tcPr>
            <w:tcW w:w="3559" w:type="dxa"/>
            <w:vMerge/>
            <w:shd w:val="clear" w:color="auto" w:fill="FFFFFF" w:themeFill="background1"/>
            <w:vAlign w:val="center"/>
          </w:tcPr>
          <w:p w14:paraId="01B4188B" w14:textId="77777777" w:rsidR="006D7BB9" w:rsidRPr="00500776" w:rsidRDefault="006D7BB9" w:rsidP="0086767B">
            <w:pPr>
              <w:rPr>
                <w:bCs/>
              </w:rPr>
            </w:pPr>
          </w:p>
        </w:tc>
        <w:tc>
          <w:tcPr>
            <w:tcW w:w="426" w:type="dxa"/>
            <w:vMerge/>
            <w:shd w:val="clear" w:color="auto" w:fill="FFFFFF" w:themeFill="background1"/>
            <w:vAlign w:val="center"/>
          </w:tcPr>
          <w:p w14:paraId="751E4BF5" w14:textId="77777777" w:rsidR="006D7BB9" w:rsidRPr="00500776" w:rsidRDefault="006D7BB9" w:rsidP="0086767B">
            <w:pPr>
              <w:jc w:val="center"/>
              <w:rPr>
                <w:bCs/>
              </w:rPr>
            </w:pPr>
          </w:p>
        </w:tc>
        <w:tc>
          <w:tcPr>
            <w:tcW w:w="567" w:type="dxa"/>
            <w:vMerge/>
            <w:shd w:val="clear" w:color="auto" w:fill="FFFFFF" w:themeFill="background1"/>
            <w:vAlign w:val="center"/>
          </w:tcPr>
          <w:p w14:paraId="2654F071" w14:textId="77777777" w:rsidR="006D7BB9" w:rsidRPr="00500776" w:rsidRDefault="006D7BB9" w:rsidP="0086767B">
            <w:pPr>
              <w:jc w:val="center"/>
              <w:rPr>
                <w:bCs/>
              </w:rPr>
            </w:pPr>
          </w:p>
        </w:tc>
        <w:tc>
          <w:tcPr>
            <w:tcW w:w="425" w:type="dxa"/>
            <w:vMerge/>
            <w:shd w:val="clear" w:color="auto" w:fill="FFFFFF" w:themeFill="background1"/>
            <w:vAlign w:val="center"/>
          </w:tcPr>
          <w:p w14:paraId="2398E1F7" w14:textId="77777777" w:rsidR="006D7BB9" w:rsidRPr="00500776" w:rsidRDefault="006D7BB9" w:rsidP="0086767B">
            <w:pPr>
              <w:jc w:val="center"/>
              <w:rPr>
                <w:bCs/>
              </w:rPr>
            </w:pPr>
          </w:p>
        </w:tc>
        <w:tc>
          <w:tcPr>
            <w:tcW w:w="425" w:type="dxa"/>
            <w:vMerge/>
            <w:shd w:val="clear" w:color="auto" w:fill="FFFFFF" w:themeFill="background1"/>
            <w:vAlign w:val="center"/>
          </w:tcPr>
          <w:p w14:paraId="3B217C13" w14:textId="77777777" w:rsidR="006D7BB9" w:rsidRPr="00500776" w:rsidRDefault="006D7BB9" w:rsidP="0086767B">
            <w:pPr>
              <w:jc w:val="center"/>
              <w:rPr>
                <w:bCs/>
              </w:rPr>
            </w:pPr>
          </w:p>
        </w:tc>
        <w:tc>
          <w:tcPr>
            <w:tcW w:w="709" w:type="dxa"/>
            <w:vMerge/>
            <w:shd w:val="clear" w:color="auto" w:fill="FFFFFF" w:themeFill="background1"/>
            <w:vAlign w:val="center"/>
          </w:tcPr>
          <w:p w14:paraId="0EA1B95A" w14:textId="77777777" w:rsidR="006D7BB9" w:rsidRPr="00500776" w:rsidRDefault="006D7BB9" w:rsidP="0086767B">
            <w:pPr>
              <w:jc w:val="center"/>
              <w:rPr>
                <w:bCs/>
              </w:rPr>
            </w:pPr>
          </w:p>
        </w:tc>
        <w:tc>
          <w:tcPr>
            <w:tcW w:w="3861" w:type="dxa"/>
            <w:shd w:val="clear" w:color="auto" w:fill="FFFFFF" w:themeFill="background1"/>
          </w:tcPr>
          <w:p w14:paraId="6D505A01" w14:textId="77777777" w:rsidR="006D7BB9" w:rsidRPr="00500776" w:rsidRDefault="006D7BB9" w:rsidP="0086767B">
            <w:pPr>
              <w:jc w:val="both"/>
              <w:rPr>
                <w:bCs/>
              </w:rPr>
            </w:pPr>
            <w:r w:rsidRPr="00500776">
              <w:rPr>
                <w:bCs/>
              </w:rPr>
              <w:t>5-Objektifler</w:t>
            </w:r>
          </w:p>
          <w:p w14:paraId="3E99CDED"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Lenses</w:t>
            </w:r>
          </w:p>
        </w:tc>
        <w:tc>
          <w:tcPr>
            <w:tcW w:w="3793" w:type="dxa"/>
            <w:shd w:val="clear" w:color="auto" w:fill="FFFFFF" w:themeFill="background1"/>
          </w:tcPr>
          <w:p w14:paraId="2D7DD6CA" w14:textId="77777777" w:rsidR="006D7BB9" w:rsidRPr="00500776" w:rsidRDefault="006D7BB9" w:rsidP="00605CE8">
            <w:pPr>
              <w:numPr>
                <w:ilvl w:val="0"/>
                <w:numId w:val="11"/>
              </w:numPr>
              <w:shd w:val="clear" w:color="auto" w:fill="FFFFFF"/>
              <w:spacing w:after="45"/>
              <w:ind w:left="0"/>
              <w:jc w:val="both"/>
              <w:textAlignment w:val="baseline"/>
              <w:rPr>
                <w:bCs/>
              </w:rPr>
            </w:pPr>
            <w:r w:rsidRPr="00500776">
              <w:rPr>
                <w:bCs/>
              </w:rPr>
              <w:t>Fotografide kullanılan değişik objektif ve aksesuarları kullanır.</w:t>
            </w:r>
          </w:p>
          <w:p w14:paraId="4FA5C71E" w14:textId="5CF87332" w:rsidR="006D7BB9" w:rsidRPr="00500776" w:rsidRDefault="00094426" w:rsidP="0086767B">
            <w:pPr>
              <w:jc w:val="both"/>
              <w:rPr>
                <w:bCs/>
                <w:lang w:val="en-US"/>
              </w:rPr>
            </w:pPr>
            <w:r>
              <w:rPr>
                <w:bCs/>
                <w:lang w:val="en-US"/>
              </w:rPr>
              <w:t xml:space="preserve">To </w:t>
            </w:r>
            <w:r w:rsidR="006D7BB9" w:rsidRPr="00500776">
              <w:rPr>
                <w:bCs/>
                <w:lang w:val="en-US"/>
              </w:rPr>
              <w:t>use different lenses and accessories used in photography.</w:t>
            </w:r>
          </w:p>
        </w:tc>
      </w:tr>
      <w:tr w:rsidR="006D7BB9" w:rsidRPr="00500776" w14:paraId="58987EA0" w14:textId="77777777" w:rsidTr="0086767B">
        <w:trPr>
          <w:trHeight w:val="186"/>
        </w:trPr>
        <w:tc>
          <w:tcPr>
            <w:tcW w:w="1652" w:type="dxa"/>
            <w:vMerge/>
            <w:shd w:val="clear" w:color="auto" w:fill="FFFFFF" w:themeFill="background1"/>
            <w:vAlign w:val="center"/>
          </w:tcPr>
          <w:p w14:paraId="6AC54DE1" w14:textId="77777777" w:rsidR="006D7BB9" w:rsidRPr="00500776" w:rsidRDefault="006D7BB9" w:rsidP="0086767B">
            <w:pPr>
              <w:jc w:val="center"/>
              <w:rPr>
                <w:bCs/>
              </w:rPr>
            </w:pPr>
          </w:p>
        </w:tc>
        <w:tc>
          <w:tcPr>
            <w:tcW w:w="3559" w:type="dxa"/>
            <w:vMerge/>
            <w:shd w:val="clear" w:color="auto" w:fill="FFFFFF" w:themeFill="background1"/>
            <w:vAlign w:val="center"/>
          </w:tcPr>
          <w:p w14:paraId="2E49A9E6" w14:textId="77777777" w:rsidR="006D7BB9" w:rsidRPr="00500776" w:rsidRDefault="006D7BB9" w:rsidP="0086767B">
            <w:pPr>
              <w:rPr>
                <w:bCs/>
              </w:rPr>
            </w:pPr>
          </w:p>
        </w:tc>
        <w:tc>
          <w:tcPr>
            <w:tcW w:w="426" w:type="dxa"/>
            <w:vMerge/>
            <w:shd w:val="clear" w:color="auto" w:fill="FFFFFF" w:themeFill="background1"/>
            <w:vAlign w:val="center"/>
          </w:tcPr>
          <w:p w14:paraId="5B07AB74" w14:textId="77777777" w:rsidR="006D7BB9" w:rsidRPr="00500776" w:rsidRDefault="006D7BB9" w:rsidP="0086767B">
            <w:pPr>
              <w:jc w:val="center"/>
              <w:rPr>
                <w:bCs/>
              </w:rPr>
            </w:pPr>
          </w:p>
        </w:tc>
        <w:tc>
          <w:tcPr>
            <w:tcW w:w="567" w:type="dxa"/>
            <w:vMerge/>
            <w:shd w:val="clear" w:color="auto" w:fill="FFFFFF" w:themeFill="background1"/>
            <w:vAlign w:val="center"/>
          </w:tcPr>
          <w:p w14:paraId="5049653F" w14:textId="77777777" w:rsidR="006D7BB9" w:rsidRPr="00500776" w:rsidRDefault="006D7BB9" w:rsidP="0086767B">
            <w:pPr>
              <w:jc w:val="center"/>
              <w:rPr>
                <w:bCs/>
              </w:rPr>
            </w:pPr>
          </w:p>
        </w:tc>
        <w:tc>
          <w:tcPr>
            <w:tcW w:w="425" w:type="dxa"/>
            <w:vMerge/>
            <w:shd w:val="clear" w:color="auto" w:fill="FFFFFF" w:themeFill="background1"/>
            <w:vAlign w:val="center"/>
          </w:tcPr>
          <w:p w14:paraId="2ABDEF24" w14:textId="77777777" w:rsidR="006D7BB9" w:rsidRPr="00500776" w:rsidRDefault="006D7BB9" w:rsidP="0086767B">
            <w:pPr>
              <w:jc w:val="center"/>
              <w:rPr>
                <w:bCs/>
              </w:rPr>
            </w:pPr>
          </w:p>
        </w:tc>
        <w:tc>
          <w:tcPr>
            <w:tcW w:w="425" w:type="dxa"/>
            <w:vMerge/>
            <w:shd w:val="clear" w:color="auto" w:fill="FFFFFF" w:themeFill="background1"/>
            <w:vAlign w:val="center"/>
          </w:tcPr>
          <w:p w14:paraId="538BF5F8" w14:textId="77777777" w:rsidR="006D7BB9" w:rsidRPr="00500776" w:rsidRDefault="006D7BB9" w:rsidP="0086767B">
            <w:pPr>
              <w:jc w:val="center"/>
              <w:rPr>
                <w:bCs/>
              </w:rPr>
            </w:pPr>
          </w:p>
        </w:tc>
        <w:tc>
          <w:tcPr>
            <w:tcW w:w="709" w:type="dxa"/>
            <w:vMerge/>
            <w:shd w:val="clear" w:color="auto" w:fill="FFFFFF" w:themeFill="background1"/>
            <w:vAlign w:val="center"/>
          </w:tcPr>
          <w:p w14:paraId="3B680648" w14:textId="77777777" w:rsidR="006D7BB9" w:rsidRPr="00500776" w:rsidRDefault="006D7BB9" w:rsidP="0086767B">
            <w:pPr>
              <w:jc w:val="center"/>
              <w:rPr>
                <w:bCs/>
              </w:rPr>
            </w:pPr>
          </w:p>
        </w:tc>
        <w:tc>
          <w:tcPr>
            <w:tcW w:w="3861" w:type="dxa"/>
            <w:shd w:val="clear" w:color="auto" w:fill="FFFFFF" w:themeFill="background1"/>
          </w:tcPr>
          <w:p w14:paraId="20C5D42C" w14:textId="77777777" w:rsidR="006D7BB9" w:rsidRPr="00500776" w:rsidRDefault="006D7BB9" w:rsidP="0086767B">
            <w:pPr>
              <w:jc w:val="both"/>
              <w:rPr>
                <w:bCs/>
              </w:rPr>
            </w:pPr>
            <w:r w:rsidRPr="00500776">
              <w:rPr>
                <w:bCs/>
              </w:rPr>
              <w:t>6-Yardımcı malzemeler.</w:t>
            </w:r>
          </w:p>
          <w:p w14:paraId="6069518E" w14:textId="77777777" w:rsidR="006D7BB9" w:rsidRPr="00500776" w:rsidRDefault="006D7BB9" w:rsidP="0086767B">
            <w:pPr>
              <w:pStyle w:val="ListeParagraf"/>
              <w:ind w:left="0"/>
              <w:jc w:val="both"/>
              <w:rPr>
                <w:rFonts w:ascii="Times New Roman" w:hAnsi="Times New Roman" w:cs="Times New Roman"/>
                <w:bCs/>
                <w:sz w:val="24"/>
                <w:szCs w:val="24"/>
                <w:lang w:val="en-US"/>
              </w:rPr>
            </w:pPr>
            <w:r w:rsidRPr="00500776">
              <w:rPr>
                <w:rFonts w:ascii="Times New Roman" w:hAnsi="Times New Roman" w:cs="Times New Roman"/>
                <w:bCs/>
                <w:sz w:val="24"/>
                <w:szCs w:val="24"/>
                <w:lang w:val="en-US"/>
              </w:rPr>
              <w:t>6-Auxiliary materials.</w:t>
            </w:r>
          </w:p>
          <w:p w14:paraId="436AAFEB" w14:textId="77777777" w:rsidR="006D7BB9" w:rsidRPr="00500776" w:rsidRDefault="006D7BB9" w:rsidP="0086767B">
            <w:pPr>
              <w:pStyle w:val="ListeParagraf"/>
              <w:ind w:left="0"/>
              <w:jc w:val="both"/>
              <w:rPr>
                <w:rFonts w:ascii="Times New Roman" w:hAnsi="Times New Roman" w:cs="Times New Roman"/>
                <w:bCs/>
                <w:sz w:val="24"/>
                <w:szCs w:val="24"/>
                <w:lang w:val="en-US"/>
              </w:rPr>
            </w:pPr>
          </w:p>
          <w:p w14:paraId="6EEBA375"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60EABE95" w14:textId="77777777" w:rsidR="006D7BB9" w:rsidRPr="00500776" w:rsidRDefault="006D7BB9" w:rsidP="0086767B">
            <w:pPr>
              <w:jc w:val="both"/>
              <w:rPr>
                <w:bCs/>
                <w:lang w:val="en-US"/>
              </w:rPr>
            </w:pPr>
            <w:r w:rsidRPr="00500776">
              <w:rPr>
                <w:bCs/>
                <w:shd w:val="clear" w:color="auto" w:fill="FFFFFF"/>
              </w:rPr>
              <w:t xml:space="preserve">Fotoğraf çekimlerinde kullanılan flaş, </w:t>
            </w:r>
            <w:proofErr w:type="gramStart"/>
            <w:r w:rsidRPr="00500776">
              <w:rPr>
                <w:bCs/>
                <w:shd w:val="clear" w:color="auto" w:fill="FFFFFF"/>
              </w:rPr>
              <w:t>üç ayak</w:t>
            </w:r>
            <w:proofErr w:type="gramEnd"/>
            <w:r w:rsidRPr="00500776">
              <w:rPr>
                <w:bCs/>
                <w:shd w:val="clear" w:color="auto" w:fill="FFFFFF"/>
              </w:rPr>
              <w:t xml:space="preserve"> (tripod), uzatma tüpleri, uzaktan kumandalar, fotoğraf çantaları, filtreler, körükler vb. gibi aksesuarları tanır. İşlevlerini açıklar.</w:t>
            </w:r>
          </w:p>
          <w:p w14:paraId="289E365E" w14:textId="77777777" w:rsidR="006D7BB9" w:rsidRPr="00500776" w:rsidRDefault="006D7BB9" w:rsidP="0086767B">
            <w:pPr>
              <w:jc w:val="both"/>
              <w:rPr>
                <w:bCs/>
                <w:lang w:val="en-US"/>
              </w:rPr>
            </w:pPr>
            <w:r w:rsidRPr="00500776">
              <w:rPr>
                <w:bCs/>
                <w:lang w:val="en-US"/>
              </w:rPr>
              <w:t>Flashes, tripods, extension tubes, remote controls, photo bags, filters, bellows, etc. used in photo shoots. Recognizes accessories such as Can explain its functions.</w:t>
            </w:r>
          </w:p>
        </w:tc>
      </w:tr>
      <w:tr w:rsidR="006D7BB9" w:rsidRPr="00500776" w14:paraId="382FA4D3" w14:textId="77777777" w:rsidTr="0086767B">
        <w:trPr>
          <w:trHeight w:val="186"/>
        </w:trPr>
        <w:tc>
          <w:tcPr>
            <w:tcW w:w="1652" w:type="dxa"/>
            <w:vMerge/>
            <w:shd w:val="clear" w:color="auto" w:fill="FFFFFF" w:themeFill="background1"/>
            <w:vAlign w:val="center"/>
          </w:tcPr>
          <w:p w14:paraId="6D3EAF17" w14:textId="77777777" w:rsidR="006D7BB9" w:rsidRPr="00500776" w:rsidRDefault="006D7BB9" w:rsidP="0086767B">
            <w:pPr>
              <w:jc w:val="center"/>
              <w:rPr>
                <w:bCs/>
              </w:rPr>
            </w:pPr>
          </w:p>
        </w:tc>
        <w:tc>
          <w:tcPr>
            <w:tcW w:w="3559" w:type="dxa"/>
            <w:vMerge/>
            <w:shd w:val="clear" w:color="auto" w:fill="FFFFFF" w:themeFill="background1"/>
            <w:vAlign w:val="center"/>
          </w:tcPr>
          <w:p w14:paraId="18D005EF" w14:textId="77777777" w:rsidR="006D7BB9" w:rsidRPr="00500776" w:rsidRDefault="006D7BB9" w:rsidP="0086767B">
            <w:pPr>
              <w:rPr>
                <w:bCs/>
              </w:rPr>
            </w:pPr>
          </w:p>
        </w:tc>
        <w:tc>
          <w:tcPr>
            <w:tcW w:w="426" w:type="dxa"/>
            <w:vMerge/>
            <w:shd w:val="clear" w:color="auto" w:fill="FFFFFF" w:themeFill="background1"/>
            <w:vAlign w:val="center"/>
          </w:tcPr>
          <w:p w14:paraId="7F806FF9" w14:textId="77777777" w:rsidR="006D7BB9" w:rsidRPr="00500776" w:rsidRDefault="006D7BB9" w:rsidP="0086767B">
            <w:pPr>
              <w:jc w:val="center"/>
              <w:rPr>
                <w:bCs/>
              </w:rPr>
            </w:pPr>
          </w:p>
        </w:tc>
        <w:tc>
          <w:tcPr>
            <w:tcW w:w="567" w:type="dxa"/>
            <w:vMerge/>
            <w:shd w:val="clear" w:color="auto" w:fill="FFFFFF" w:themeFill="background1"/>
            <w:vAlign w:val="center"/>
          </w:tcPr>
          <w:p w14:paraId="7D548E9A" w14:textId="77777777" w:rsidR="006D7BB9" w:rsidRPr="00500776" w:rsidRDefault="006D7BB9" w:rsidP="0086767B">
            <w:pPr>
              <w:jc w:val="center"/>
              <w:rPr>
                <w:bCs/>
              </w:rPr>
            </w:pPr>
          </w:p>
        </w:tc>
        <w:tc>
          <w:tcPr>
            <w:tcW w:w="425" w:type="dxa"/>
            <w:vMerge/>
            <w:shd w:val="clear" w:color="auto" w:fill="FFFFFF" w:themeFill="background1"/>
            <w:vAlign w:val="center"/>
          </w:tcPr>
          <w:p w14:paraId="2FEFA08F" w14:textId="77777777" w:rsidR="006D7BB9" w:rsidRPr="00500776" w:rsidRDefault="006D7BB9" w:rsidP="0086767B">
            <w:pPr>
              <w:jc w:val="center"/>
              <w:rPr>
                <w:bCs/>
              </w:rPr>
            </w:pPr>
          </w:p>
        </w:tc>
        <w:tc>
          <w:tcPr>
            <w:tcW w:w="425" w:type="dxa"/>
            <w:vMerge/>
            <w:shd w:val="clear" w:color="auto" w:fill="FFFFFF" w:themeFill="background1"/>
            <w:vAlign w:val="center"/>
          </w:tcPr>
          <w:p w14:paraId="16EF561C" w14:textId="77777777" w:rsidR="006D7BB9" w:rsidRPr="00500776" w:rsidRDefault="006D7BB9" w:rsidP="0086767B">
            <w:pPr>
              <w:jc w:val="center"/>
              <w:rPr>
                <w:bCs/>
              </w:rPr>
            </w:pPr>
          </w:p>
        </w:tc>
        <w:tc>
          <w:tcPr>
            <w:tcW w:w="709" w:type="dxa"/>
            <w:vMerge/>
            <w:shd w:val="clear" w:color="auto" w:fill="FFFFFF" w:themeFill="background1"/>
            <w:vAlign w:val="center"/>
          </w:tcPr>
          <w:p w14:paraId="76C72093" w14:textId="77777777" w:rsidR="006D7BB9" w:rsidRPr="00500776" w:rsidRDefault="006D7BB9" w:rsidP="0086767B">
            <w:pPr>
              <w:jc w:val="center"/>
              <w:rPr>
                <w:bCs/>
              </w:rPr>
            </w:pPr>
          </w:p>
        </w:tc>
        <w:tc>
          <w:tcPr>
            <w:tcW w:w="3861" w:type="dxa"/>
            <w:shd w:val="clear" w:color="auto" w:fill="FFFFFF" w:themeFill="background1"/>
          </w:tcPr>
          <w:p w14:paraId="50398E47" w14:textId="77777777" w:rsidR="006D7BB9" w:rsidRPr="00500776" w:rsidRDefault="006D7BB9" w:rsidP="0086767B">
            <w:pPr>
              <w:jc w:val="both"/>
              <w:rPr>
                <w:bCs/>
              </w:rPr>
            </w:pPr>
            <w:r w:rsidRPr="0086767B">
              <w:rPr>
                <w:bCs/>
              </w:rPr>
              <w:t>7-Pozlama, poz değerlerinin belirlenmesi, pozlama modları.</w:t>
            </w:r>
          </w:p>
          <w:p w14:paraId="4B1422C4" w14:textId="77777777" w:rsidR="006D7BB9" w:rsidRPr="00500776" w:rsidRDefault="006D7BB9" w:rsidP="0086767B">
            <w:pPr>
              <w:pStyle w:val="ListeParagraf"/>
              <w:ind w:left="0"/>
              <w:jc w:val="both"/>
              <w:rPr>
                <w:rFonts w:ascii="Times New Roman" w:hAnsi="Times New Roman" w:cs="Times New Roman"/>
                <w:bCs/>
                <w:sz w:val="24"/>
                <w:szCs w:val="24"/>
                <w:lang w:val="en-US" w:eastAsia="zh-CN"/>
              </w:rPr>
            </w:pPr>
            <w:r w:rsidRPr="00500776">
              <w:rPr>
                <w:rFonts w:ascii="Times New Roman" w:hAnsi="Times New Roman" w:cs="Times New Roman"/>
                <w:bCs/>
                <w:sz w:val="24"/>
                <w:szCs w:val="24"/>
                <w:lang w:val="en-US" w:eastAsia="zh-CN"/>
              </w:rPr>
              <w:t>7-Exposure, determination of exposure values, exposure modes.</w:t>
            </w:r>
          </w:p>
          <w:p w14:paraId="5E86A566" w14:textId="77777777" w:rsidR="006D7BB9" w:rsidRPr="00500776" w:rsidRDefault="006D7BB9" w:rsidP="0086767B">
            <w:pPr>
              <w:pStyle w:val="ListeParagraf"/>
              <w:ind w:left="0"/>
              <w:jc w:val="both"/>
              <w:rPr>
                <w:rFonts w:ascii="Times New Roman" w:hAnsi="Times New Roman" w:cs="Times New Roman"/>
                <w:bCs/>
                <w:sz w:val="24"/>
                <w:szCs w:val="24"/>
              </w:rPr>
            </w:pPr>
          </w:p>
          <w:p w14:paraId="6E841EFB"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5DA576B9" w14:textId="77777777" w:rsidR="006D7BB9" w:rsidRPr="00500776" w:rsidRDefault="006D7BB9" w:rsidP="0086767B">
            <w:pPr>
              <w:rPr>
                <w:bCs/>
              </w:rPr>
            </w:pPr>
            <w:r w:rsidRPr="00500776">
              <w:rPr>
                <w:bCs/>
              </w:rPr>
              <w:t>Fotografide kullanılan geniş açılı, normal açılı, tele, makro ve değişir odak uzunluklu (zoom) objektifleri kullanır.</w:t>
            </w:r>
          </w:p>
          <w:p w14:paraId="2FC874A5" w14:textId="2D108C5D" w:rsidR="006D7BB9" w:rsidRPr="00500776" w:rsidRDefault="00094426" w:rsidP="0086767B">
            <w:pPr>
              <w:rPr>
                <w:bCs/>
              </w:rPr>
            </w:pPr>
            <w:r>
              <w:rPr>
                <w:bCs/>
              </w:rPr>
              <w:t>To</w:t>
            </w:r>
            <w:r w:rsidR="006D7BB9" w:rsidRPr="00500776">
              <w:rPr>
                <w:bCs/>
              </w:rPr>
              <w:t xml:space="preserve"> use wide-angle, normal-angle, tele, macro and variable focal length (zoom) lenses used in photography.</w:t>
            </w:r>
          </w:p>
        </w:tc>
      </w:tr>
      <w:tr w:rsidR="006D7BB9" w:rsidRPr="00500776" w14:paraId="1D40C4D7" w14:textId="77777777" w:rsidTr="0086767B">
        <w:trPr>
          <w:trHeight w:val="499"/>
        </w:trPr>
        <w:tc>
          <w:tcPr>
            <w:tcW w:w="1652" w:type="dxa"/>
            <w:vMerge/>
            <w:shd w:val="clear" w:color="auto" w:fill="FFFFFF" w:themeFill="background1"/>
            <w:vAlign w:val="center"/>
          </w:tcPr>
          <w:p w14:paraId="16D3060D" w14:textId="77777777" w:rsidR="006D7BB9" w:rsidRPr="00500776" w:rsidRDefault="006D7BB9" w:rsidP="0086767B">
            <w:pPr>
              <w:jc w:val="center"/>
              <w:rPr>
                <w:bCs/>
              </w:rPr>
            </w:pPr>
          </w:p>
        </w:tc>
        <w:tc>
          <w:tcPr>
            <w:tcW w:w="3559" w:type="dxa"/>
            <w:vMerge/>
            <w:shd w:val="clear" w:color="auto" w:fill="FFFFFF" w:themeFill="background1"/>
            <w:vAlign w:val="center"/>
          </w:tcPr>
          <w:p w14:paraId="389BDA91" w14:textId="77777777" w:rsidR="006D7BB9" w:rsidRPr="00500776" w:rsidRDefault="006D7BB9" w:rsidP="0086767B">
            <w:pPr>
              <w:rPr>
                <w:bCs/>
              </w:rPr>
            </w:pPr>
          </w:p>
        </w:tc>
        <w:tc>
          <w:tcPr>
            <w:tcW w:w="426" w:type="dxa"/>
            <w:vMerge/>
            <w:shd w:val="clear" w:color="auto" w:fill="FFFFFF" w:themeFill="background1"/>
            <w:vAlign w:val="center"/>
          </w:tcPr>
          <w:p w14:paraId="4E1CCF35" w14:textId="77777777" w:rsidR="006D7BB9" w:rsidRPr="00500776" w:rsidRDefault="006D7BB9" w:rsidP="0086767B">
            <w:pPr>
              <w:jc w:val="center"/>
              <w:rPr>
                <w:bCs/>
              </w:rPr>
            </w:pPr>
          </w:p>
        </w:tc>
        <w:tc>
          <w:tcPr>
            <w:tcW w:w="567" w:type="dxa"/>
            <w:vMerge/>
            <w:shd w:val="clear" w:color="auto" w:fill="FFFFFF" w:themeFill="background1"/>
            <w:vAlign w:val="center"/>
          </w:tcPr>
          <w:p w14:paraId="4245F8A0" w14:textId="77777777" w:rsidR="006D7BB9" w:rsidRPr="00500776" w:rsidRDefault="006D7BB9" w:rsidP="0086767B">
            <w:pPr>
              <w:jc w:val="center"/>
              <w:rPr>
                <w:bCs/>
              </w:rPr>
            </w:pPr>
          </w:p>
        </w:tc>
        <w:tc>
          <w:tcPr>
            <w:tcW w:w="425" w:type="dxa"/>
            <w:vMerge/>
            <w:shd w:val="clear" w:color="auto" w:fill="FFFFFF" w:themeFill="background1"/>
            <w:vAlign w:val="center"/>
          </w:tcPr>
          <w:p w14:paraId="115FD9D6" w14:textId="77777777" w:rsidR="006D7BB9" w:rsidRPr="00500776" w:rsidRDefault="006D7BB9" w:rsidP="0086767B">
            <w:pPr>
              <w:jc w:val="center"/>
              <w:rPr>
                <w:bCs/>
              </w:rPr>
            </w:pPr>
          </w:p>
        </w:tc>
        <w:tc>
          <w:tcPr>
            <w:tcW w:w="425" w:type="dxa"/>
            <w:vMerge/>
            <w:shd w:val="clear" w:color="auto" w:fill="FFFFFF" w:themeFill="background1"/>
            <w:vAlign w:val="center"/>
          </w:tcPr>
          <w:p w14:paraId="253493B3" w14:textId="77777777" w:rsidR="006D7BB9" w:rsidRPr="00500776" w:rsidRDefault="006D7BB9" w:rsidP="0086767B">
            <w:pPr>
              <w:jc w:val="center"/>
              <w:rPr>
                <w:bCs/>
              </w:rPr>
            </w:pPr>
          </w:p>
        </w:tc>
        <w:tc>
          <w:tcPr>
            <w:tcW w:w="709" w:type="dxa"/>
            <w:vMerge/>
            <w:shd w:val="clear" w:color="auto" w:fill="FFFFFF" w:themeFill="background1"/>
            <w:vAlign w:val="center"/>
          </w:tcPr>
          <w:p w14:paraId="6D131344" w14:textId="77777777" w:rsidR="006D7BB9" w:rsidRPr="00500776" w:rsidRDefault="006D7BB9" w:rsidP="0086767B">
            <w:pPr>
              <w:jc w:val="center"/>
              <w:rPr>
                <w:bCs/>
              </w:rPr>
            </w:pPr>
          </w:p>
        </w:tc>
        <w:tc>
          <w:tcPr>
            <w:tcW w:w="3861" w:type="dxa"/>
            <w:shd w:val="clear" w:color="auto" w:fill="FFFFFF" w:themeFill="background1"/>
          </w:tcPr>
          <w:p w14:paraId="0FD6FE5C" w14:textId="77777777" w:rsidR="006D7BB9" w:rsidRPr="00500776" w:rsidRDefault="006D7BB9" w:rsidP="0086767B">
            <w:pPr>
              <w:jc w:val="both"/>
              <w:rPr>
                <w:bCs/>
              </w:rPr>
            </w:pPr>
            <w:r w:rsidRPr="00500776">
              <w:rPr>
                <w:bCs/>
                <w:lang w:val="en-US"/>
              </w:rPr>
              <w:t>8-Çekim teknikleri</w:t>
            </w:r>
          </w:p>
          <w:p w14:paraId="45E8BD34" w14:textId="77777777" w:rsidR="006D7BB9" w:rsidRPr="00500776" w:rsidRDefault="006D7BB9" w:rsidP="0086767B">
            <w:pPr>
              <w:pStyle w:val="ListeParagraf"/>
              <w:ind w:left="0"/>
              <w:jc w:val="both"/>
              <w:rPr>
                <w:rFonts w:ascii="Times New Roman" w:hAnsi="Times New Roman" w:cs="Times New Roman"/>
                <w:bCs/>
                <w:sz w:val="24"/>
                <w:szCs w:val="24"/>
                <w:lang w:val="en-US"/>
              </w:rPr>
            </w:pPr>
            <w:r w:rsidRPr="00500776">
              <w:rPr>
                <w:rFonts w:ascii="Times New Roman" w:hAnsi="Times New Roman" w:cs="Times New Roman"/>
                <w:bCs/>
                <w:sz w:val="24"/>
                <w:szCs w:val="24"/>
                <w:lang w:val="en-US"/>
              </w:rPr>
              <w:t>8-Shooting techniques</w:t>
            </w:r>
          </w:p>
          <w:p w14:paraId="0CAF4D0F" w14:textId="77777777" w:rsidR="006D7BB9" w:rsidRPr="00500776" w:rsidRDefault="006D7BB9" w:rsidP="0086767B">
            <w:pPr>
              <w:pStyle w:val="ListeParagraf"/>
              <w:ind w:left="0"/>
              <w:jc w:val="both"/>
              <w:rPr>
                <w:rFonts w:ascii="Times New Roman" w:hAnsi="Times New Roman" w:cs="Times New Roman"/>
                <w:bCs/>
                <w:sz w:val="24"/>
                <w:szCs w:val="24"/>
              </w:rPr>
            </w:pPr>
          </w:p>
          <w:p w14:paraId="3C2BF1C5" w14:textId="77777777" w:rsidR="006D7BB9" w:rsidRPr="00500776" w:rsidRDefault="006D7BB9" w:rsidP="0086767B">
            <w:pPr>
              <w:pStyle w:val="ListeParagraf"/>
              <w:ind w:left="0"/>
              <w:jc w:val="both"/>
              <w:rPr>
                <w:rFonts w:ascii="Times New Roman" w:hAnsi="Times New Roman" w:cs="Times New Roman"/>
                <w:bCs/>
                <w:sz w:val="24"/>
                <w:szCs w:val="24"/>
              </w:rPr>
            </w:pPr>
          </w:p>
          <w:p w14:paraId="7CE6EAAE"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41C6066E" w14:textId="77777777" w:rsidR="006D7BB9" w:rsidRPr="00500776" w:rsidRDefault="006D7BB9" w:rsidP="0086767B">
            <w:pPr>
              <w:rPr>
                <w:bCs/>
              </w:rPr>
            </w:pPr>
            <w:r w:rsidRPr="00500776">
              <w:rPr>
                <w:bCs/>
              </w:rPr>
              <w:t>Fotografik ışığı tanıyabilecek farklı ışık koşullarında fotoğraf çeker.</w:t>
            </w:r>
          </w:p>
          <w:p w14:paraId="64F16F1E" w14:textId="6EE592F7" w:rsidR="006D7BB9" w:rsidRPr="00500776" w:rsidRDefault="006D7BB9" w:rsidP="0086767B">
            <w:pPr>
              <w:rPr>
                <w:bCs/>
              </w:rPr>
            </w:pPr>
            <w:r w:rsidRPr="00500776">
              <w:rPr>
                <w:bCs/>
              </w:rPr>
              <w:t>It recognize photographic light and take pictures in different light conditions.</w:t>
            </w:r>
          </w:p>
        </w:tc>
      </w:tr>
      <w:tr w:rsidR="006D7BB9" w:rsidRPr="00500776" w14:paraId="20FE2DE5" w14:textId="77777777" w:rsidTr="0086767B">
        <w:trPr>
          <w:trHeight w:val="186"/>
        </w:trPr>
        <w:tc>
          <w:tcPr>
            <w:tcW w:w="1652" w:type="dxa"/>
            <w:vMerge/>
            <w:shd w:val="clear" w:color="auto" w:fill="FFFFFF" w:themeFill="background1"/>
            <w:vAlign w:val="center"/>
          </w:tcPr>
          <w:p w14:paraId="58CC3802" w14:textId="77777777" w:rsidR="006D7BB9" w:rsidRPr="00500776" w:rsidRDefault="006D7BB9" w:rsidP="0086767B">
            <w:pPr>
              <w:jc w:val="center"/>
              <w:rPr>
                <w:bCs/>
              </w:rPr>
            </w:pPr>
          </w:p>
        </w:tc>
        <w:tc>
          <w:tcPr>
            <w:tcW w:w="3559" w:type="dxa"/>
            <w:vMerge/>
            <w:shd w:val="clear" w:color="auto" w:fill="FFFFFF" w:themeFill="background1"/>
            <w:vAlign w:val="center"/>
          </w:tcPr>
          <w:p w14:paraId="2D8D7EA4" w14:textId="77777777" w:rsidR="006D7BB9" w:rsidRPr="00500776" w:rsidRDefault="006D7BB9" w:rsidP="0086767B">
            <w:pPr>
              <w:rPr>
                <w:bCs/>
              </w:rPr>
            </w:pPr>
          </w:p>
        </w:tc>
        <w:tc>
          <w:tcPr>
            <w:tcW w:w="426" w:type="dxa"/>
            <w:vMerge/>
            <w:shd w:val="clear" w:color="auto" w:fill="FFFFFF" w:themeFill="background1"/>
            <w:vAlign w:val="center"/>
          </w:tcPr>
          <w:p w14:paraId="28403238" w14:textId="77777777" w:rsidR="006D7BB9" w:rsidRPr="00500776" w:rsidRDefault="006D7BB9" w:rsidP="0086767B">
            <w:pPr>
              <w:jc w:val="center"/>
              <w:rPr>
                <w:bCs/>
              </w:rPr>
            </w:pPr>
          </w:p>
        </w:tc>
        <w:tc>
          <w:tcPr>
            <w:tcW w:w="567" w:type="dxa"/>
            <w:vMerge/>
            <w:shd w:val="clear" w:color="auto" w:fill="FFFFFF" w:themeFill="background1"/>
            <w:vAlign w:val="center"/>
          </w:tcPr>
          <w:p w14:paraId="41D3639D" w14:textId="77777777" w:rsidR="006D7BB9" w:rsidRPr="00500776" w:rsidRDefault="006D7BB9" w:rsidP="0086767B">
            <w:pPr>
              <w:jc w:val="center"/>
              <w:rPr>
                <w:bCs/>
              </w:rPr>
            </w:pPr>
          </w:p>
        </w:tc>
        <w:tc>
          <w:tcPr>
            <w:tcW w:w="425" w:type="dxa"/>
            <w:vMerge/>
            <w:shd w:val="clear" w:color="auto" w:fill="FFFFFF" w:themeFill="background1"/>
            <w:vAlign w:val="center"/>
          </w:tcPr>
          <w:p w14:paraId="65A14CA2" w14:textId="77777777" w:rsidR="006D7BB9" w:rsidRPr="00500776" w:rsidRDefault="006D7BB9" w:rsidP="0086767B">
            <w:pPr>
              <w:jc w:val="center"/>
              <w:rPr>
                <w:bCs/>
              </w:rPr>
            </w:pPr>
          </w:p>
        </w:tc>
        <w:tc>
          <w:tcPr>
            <w:tcW w:w="425" w:type="dxa"/>
            <w:vMerge/>
            <w:shd w:val="clear" w:color="auto" w:fill="FFFFFF" w:themeFill="background1"/>
            <w:vAlign w:val="center"/>
          </w:tcPr>
          <w:p w14:paraId="7805D171" w14:textId="77777777" w:rsidR="006D7BB9" w:rsidRPr="00500776" w:rsidRDefault="006D7BB9" w:rsidP="0086767B">
            <w:pPr>
              <w:jc w:val="center"/>
              <w:rPr>
                <w:bCs/>
              </w:rPr>
            </w:pPr>
          </w:p>
        </w:tc>
        <w:tc>
          <w:tcPr>
            <w:tcW w:w="709" w:type="dxa"/>
            <w:vMerge/>
            <w:shd w:val="clear" w:color="auto" w:fill="FFFFFF" w:themeFill="background1"/>
            <w:vAlign w:val="center"/>
          </w:tcPr>
          <w:p w14:paraId="1240E027" w14:textId="77777777" w:rsidR="006D7BB9" w:rsidRPr="00500776" w:rsidRDefault="006D7BB9" w:rsidP="0086767B">
            <w:pPr>
              <w:jc w:val="center"/>
              <w:rPr>
                <w:bCs/>
              </w:rPr>
            </w:pPr>
          </w:p>
        </w:tc>
        <w:tc>
          <w:tcPr>
            <w:tcW w:w="3861" w:type="dxa"/>
            <w:shd w:val="clear" w:color="auto" w:fill="FFFFFF" w:themeFill="background1"/>
          </w:tcPr>
          <w:p w14:paraId="5DE3F4A2" w14:textId="77777777" w:rsidR="006D7BB9" w:rsidRPr="00500776" w:rsidRDefault="006D7BB9" w:rsidP="0086767B">
            <w:pPr>
              <w:jc w:val="both"/>
              <w:rPr>
                <w:bCs/>
              </w:rPr>
            </w:pPr>
            <w:r w:rsidRPr="00500776">
              <w:rPr>
                <w:bCs/>
                <w:shd w:val="clear" w:color="auto" w:fill="FFFFFF"/>
              </w:rPr>
              <w:t>9-Dış Çekim Teknikleri, Dış Çekimde Işığın Kullanılması</w:t>
            </w:r>
          </w:p>
          <w:p w14:paraId="0D2CDB19"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eastAsia="zh-CN"/>
              </w:rPr>
              <w:lastRenderedPageBreak/>
              <w:t>9-Shooting Techniques, Using Light in Shooting</w:t>
            </w:r>
          </w:p>
          <w:p w14:paraId="0CDE054F" w14:textId="77777777" w:rsidR="006D7BB9" w:rsidRPr="00500776" w:rsidRDefault="006D7BB9" w:rsidP="0086767B">
            <w:pPr>
              <w:pStyle w:val="ListeParagraf"/>
              <w:ind w:left="0"/>
              <w:jc w:val="both"/>
              <w:rPr>
                <w:rFonts w:ascii="Times New Roman" w:hAnsi="Times New Roman" w:cs="Times New Roman"/>
                <w:bCs/>
                <w:sz w:val="24"/>
                <w:szCs w:val="24"/>
              </w:rPr>
            </w:pPr>
          </w:p>
          <w:p w14:paraId="3C7E5628"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55BC07AF" w14:textId="09D49E60" w:rsidR="006D7BB9" w:rsidRPr="00500776" w:rsidRDefault="006D7BB9" w:rsidP="0086767B">
            <w:pPr>
              <w:rPr>
                <w:bCs/>
              </w:rPr>
            </w:pPr>
            <w:r w:rsidRPr="00500776">
              <w:rPr>
                <w:bCs/>
              </w:rPr>
              <w:lastRenderedPageBreak/>
              <w:t>Fotografik ışığı tanıyabilecek farklı ışık koşullarında fotoğraf çeke</w:t>
            </w:r>
            <w:r w:rsidR="00094426">
              <w:rPr>
                <w:bCs/>
              </w:rPr>
              <w:t xml:space="preserve">r. </w:t>
            </w:r>
            <w:r w:rsidRPr="00500776">
              <w:rPr>
                <w:bCs/>
              </w:rPr>
              <w:t xml:space="preserve"> </w:t>
            </w:r>
            <w:r w:rsidRPr="00500776">
              <w:rPr>
                <w:bCs/>
              </w:rPr>
              <w:lastRenderedPageBreak/>
              <w:t>Gün ışığı ve yapay ışıkla ilgili temel kavramları ayıt eder.</w:t>
            </w:r>
          </w:p>
          <w:p w14:paraId="297FA588" w14:textId="3A1E0CD3" w:rsidR="006D7BB9" w:rsidRPr="00500776" w:rsidRDefault="006D7BB9" w:rsidP="0086767B">
            <w:pPr>
              <w:rPr>
                <w:bCs/>
              </w:rPr>
            </w:pPr>
            <w:r w:rsidRPr="00500776">
              <w:rPr>
                <w:bCs/>
              </w:rPr>
              <w:t>It recognize photographic light and take pictures in different light conditions. Distinguish the basic concepts of daylight and artificial light.</w:t>
            </w:r>
          </w:p>
        </w:tc>
      </w:tr>
      <w:tr w:rsidR="006D7BB9" w:rsidRPr="00500776" w14:paraId="0286414A" w14:textId="77777777" w:rsidTr="0086767B">
        <w:trPr>
          <w:trHeight w:val="754"/>
        </w:trPr>
        <w:tc>
          <w:tcPr>
            <w:tcW w:w="1652" w:type="dxa"/>
            <w:vMerge/>
            <w:shd w:val="clear" w:color="auto" w:fill="FFFFFF" w:themeFill="background1"/>
            <w:vAlign w:val="center"/>
          </w:tcPr>
          <w:p w14:paraId="52337BB6" w14:textId="77777777" w:rsidR="006D7BB9" w:rsidRPr="00500776" w:rsidRDefault="006D7BB9" w:rsidP="0086767B">
            <w:pPr>
              <w:jc w:val="center"/>
              <w:rPr>
                <w:bCs/>
              </w:rPr>
            </w:pPr>
          </w:p>
        </w:tc>
        <w:tc>
          <w:tcPr>
            <w:tcW w:w="3559" w:type="dxa"/>
            <w:vMerge/>
            <w:shd w:val="clear" w:color="auto" w:fill="FFFFFF" w:themeFill="background1"/>
            <w:vAlign w:val="center"/>
          </w:tcPr>
          <w:p w14:paraId="1C1DE6F0" w14:textId="77777777" w:rsidR="006D7BB9" w:rsidRPr="00500776" w:rsidRDefault="006D7BB9" w:rsidP="0086767B">
            <w:pPr>
              <w:rPr>
                <w:bCs/>
              </w:rPr>
            </w:pPr>
          </w:p>
        </w:tc>
        <w:tc>
          <w:tcPr>
            <w:tcW w:w="426" w:type="dxa"/>
            <w:vMerge/>
            <w:shd w:val="clear" w:color="auto" w:fill="FFFFFF" w:themeFill="background1"/>
            <w:vAlign w:val="center"/>
          </w:tcPr>
          <w:p w14:paraId="4231354B" w14:textId="77777777" w:rsidR="006D7BB9" w:rsidRPr="00500776" w:rsidRDefault="006D7BB9" w:rsidP="0086767B">
            <w:pPr>
              <w:jc w:val="center"/>
              <w:rPr>
                <w:bCs/>
              </w:rPr>
            </w:pPr>
          </w:p>
        </w:tc>
        <w:tc>
          <w:tcPr>
            <w:tcW w:w="567" w:type="dxa"/>
            <w:vMerge/>
            <w:shd w:val="clear" w:color="auto" w:fill="FFFFFF" w:themeFill="background1"/>
            <w:vAlign w:val="center"/>
          </w:tcPr>
          <w:p w14:paraId="74D6493F" w14:textId="77777777" w:rsidR="006D7BB9" w:rsidRPr="00500776" w:rsidRDefault="006D7BB9" w:rsidP="0086767B">
            <w:pPr>
              <w:jc w:val="center"/>
              <w:rPr>
                <w:bCs/>
              </w:rPr>
            </w:pPr>
          </w:p>
        </w:tc>
        <w:tc>
          <w:tcPr>
            <w:tcW w:w="425" w:type="dxa"/>
            <w:vMerge/>
            <w:shd w:val="clear" w:color="auto" w:fill="FFFFFF" w:themeFill="background1"/>
            <w:vAlign w:val="center"/>
          </w:tcPr>
          <w:p w14:paraId="5BC4EF45" w14:textId="77777777" w:rsidR="006D7BB9" w:rsidRPr="00500776" w:rsidRDefault="006D7BB9" w:rsidP="0086767B">
            <w:pPr>
              <w:jc w:val="center"/>
              <w:rPr>
                <w:bCs/>
              </w:rPr>
            </w:pPr>
          </w:p>
        </w:tc>
        <w:tc>
          <w:tcPr>
            <w:tcW w:w="425" w:type="dxa"/>
            <w:vMerge/>
            <w:shd w:val="clear" w:color="auto" w:fill="FFFFFF" w:themeFill="background1"/>
            <w:vAlign w:val="center"/>
          </w:tcPr>
          <w:p w14:paraId="2D1C0DCC" w14:textId="77777777" w:rsidR="006D7BB9" w:rsidRPr="00500776" w:rsidRDefault="006D7BB9" w:rsidP="0086767B">
            <w:pPr>
              <w:jc w:val="center"/>
              <w:rPr>
                <w:bCs/>
              </w:rPr>
            </w:pPr>
          </w:p>
        </w:tc>
        <w:tc>
          <w:tcPr>
            <w:tcW w:w="709" w:type="dxa"/>
            <w:vMerge/>
            <w:shd w:val="clear" w:color="auto" w:fill="FFFFFF" w:themeFill="background1"/>
            <w:vAlign w:val="center"/>
          </w:tcPr>
          <w:p w14:paraId="284A1BE2" w14:textId="77777777" w:rsidR="006D7BB9" w:rsidRPr="00500776" w:rsidRDefault="006D7BB9" w:rsidP="0086767B">
            <w:pPr>
              <w:jc w:val="center"/>
              <w:rPr>
                <w:bCs/>
              </w:rPr>
            </w:pPr>
          </w:p>
        </w:tc>
        <w:tc>
          <w:tcPr>
            <w:tcW w:w="3861" w:type="dxa"/>
            <w:shd w:val="clear" w:color="auto" w:fill="FFFFFF" w:themeFill="background1"/>
          </w:tcPr>
          <w:p w14:paraId="3E1C7F99" w14:textId="77777777" w:rsidR="006D7BB9" w:rsidRPr="00500776" w:rsidRDefault="006D7BB9" w:rsidP="0086767B">
            <w:pPr>
              <w:jc w:val="both"/>
              <w:rPr>
                <w:bCs/>
              </w:rPr>
            </w:pPr>
            <w:r w:rsidRPr="0086767B">
              <w:rPr>
                <w:bCs/>
              </w:rPr>
              <w:t xml:space="preserve">10-Yapay aydınlatma, aydınlatma araçları, flash, iç </w:t>
            </w:r>
            <w:proofErr w:type="gramStart"/>
            <w:r w:rsidRPr="0086767B">
              <w:rPr>
                <w:bCs/>
              </w:rPr>
              <w:t>mekanda</w:t>
            </w:r>
            <w:proofErr w:type="gramEnd"/>
            <w:r w:rsidRPr="0086767B">
              <w:rPr>
                <w:bCs/>
              </w:rPr>
              <w:t xml:space="preserve"> çekimler.</w:t>
            </w:r>
          </w:p>
          <w:p w14:paraId="6657E9E5"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0-Artificial lighting, lighting tools, flash, indoor shots.</w:t>
            </w:r>
          </w:p>
          <w:p w14:paraId="55B4E3CF"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17947270" w14:textId="139C0ADF" w:rsidR="006D7BB9" w:rsidRPr="00500776" w:rsidRDefault="006D7BB9" w:rsidP="0086767B">
            <w:pPr>
              <w:shd w:val="clear" w:color="auto" w:fill="FFFFFF"/>
              <w:spacing w:after="45"/>
              <w:jc w:val="both"/>
              <w:textAlignment w:val="baseline"/>
              <w:rPr>
                <w:bCs/>
              </w:rPr>
            </w:pPr>
            <w:r w:rsidRPr="00500776">
              <w:rPr>
                <w:bCs/>
              </w:rPr>
              <w:t>Yapay ışık kaynaklarından, tungsten, florasans, flaş ışığı arasındaki farkları açıkla</w:t>
            </w:r>
            <w:r w:rsidR="00094426">
              <w:rPr>
                <w:bCs/>
              </w:rPr>
              <w:t>r.</w:t>
            </w:r>
          </w:p>
          <w:p w14:paraId="34F6FE4B" w14:textId="77777777" w:rsidR="006D7BB9" w:rsidRPr="00500776" w:rsidRDefault="006D7BB9" w:rsidP="0086767B">
            <w:pPr>
              <w:jc w:val="both"/>
              <w:rPr>
                <w:bCs/>
                <w:lang w:val="en-US"/>
              </w:rPr>
            </w:pPr>
            <w:r w:rsidRPr="00500776">
              <w:rPr>
                <w:bCs/>
                <w:lang w:val="en-US"/>
              </w:rPr>
              <w:t>Explain the differences between artificial light sources, tungsten, fluorescence and flash light.</w:t>
            </w:r>
          </w:p>
        </w:tc>
      </w:tr>
      <w:tr w:rsidR="006D7BB9" w:rsidRPr="00500776" w14:paraId="654018A1" w14:textId="77777777" w:rsidTr="0086767B">
        <w:trPr>
          <w:trHeight w:val="186"/>
        </w:trPr>
        <w:tc>
          <w:tcPr>
            <w:tcW w:w="1652" w:type="dxa"/>
            <w:vMerge/>
            <w:shd w:val="clear" w:color="auto" w:fill="FFFFFF" w:themeFill="background1"/>
            <w:vAlign w:val="center"/>
          </w:tcPr>
          <w:p w14:paraId="738376A4" w14:textId="77777777" w:rsidR="006D7BB9" w:rsidRPr="00500776" w:rsidRDefault="006D7BB9" w:rsidP="0086767B">
            <w:pPr>
              <w:jc w:val="center"/>
              <w:rPr>
                <w:bCs/>
              </w:rPr>
            </w:pPr>
          </w:p>
        </w:tc>
        <w:tc>
          <w:tcPr>
            <w:tcW w:w="3559" w:type="dxa"/>
            <w:vMerge/>
            <w:shd w:val="clear" w:color="auto" w:fill="FFFFFF" w:themeFill="background1"/>
            <w:vAlign w:val="center"/>
          </w:tcPr>
          <w:p w14:paraId="156B6BB7" w14:textId="77777777" w:rsidR="006D7BB9" w:rsidRPr="00500776" w:rsidRDefault="006D7BB9" w:rsidP="0086767B">
            <w:pPr>
              <w:rPr>
                <w:bCs/>
              </w:rPr>
            </w:pPr>
          </w:p>
        </w:tc>
        <w:tc>
          <w:tcPr>
            <w:tcW w:w="426" w:type="dxa"/>
            <w:vMerge/>
            <w:shd w:val="clear" w:color="auto" w:fill="FFFFFF" w:themeFill="background1"/>
            <w:vAlign w:val="center"/>
          </w:tcPr>
          <w:p w14:paraId="551018E1" w14:textId="77777777" w:rsidR="006D7BB9" w:rsidRPr="00500776" w:rsidRDefault="006D7BB9" w:rsidP="0086767B">
            <w:pPr>
              <w:jc w:val="center"/>
              <w:rPr>
                <w:bCs/>
              </w:rPr>
            </w:pPr>
          </w:p>
        </w:tc>
        <w:tc>
          <w:tcPr>
            <w:tcW w:w="567" w:type="dxa"/>
            <w:vMerge/>
            <w:shd w:val="clear" w:color="auto" w:fill="FFFFFF" w:themeFill="background1"/>
            <w:vAlign w:val="center"/>
          </w:tcPr>
          <w:p w14:paraId="659761ED" w14:textId="77777777" w:rsidR="006D7BB9" w:rsidRPr="00500776" w:rsidRDefault="006D7BB9" w:rsidP="0086767B">
            <w:pPr>
              <w:jc w:val="center"/>
              <w:rPr>
                <w:bCs/>
              </w:rPr>
            </w:pPr>
          </w:p>
        </w:tc>
        <w:tc>
          <w:tcPr>
            <w:tcW w:w="425" w:type="dxa"/>
            <w:vMerge/>
            <w:shd w:val="clear" w:color="auto" w:fill="FFFFFF" w:themeFill="background1"/>
            <w:vAlign w:val="center"/>
          </w:tcPr>
          <w:p w14:paraId="7B94BA67" w14:textId="77777777" w:rsidR="006D7BB9" w:rsidRPr="00500776" w:rsidRDefault="006D7BB9" w:rsidP="0086767B">
            <w:pPr>
              <w:jc w:val="center"/>
              <w:rPr>
                <w:bCs/>
              </w:rPr>
            </w:pPr>
          </w:p>
        </w:tc>
        <w:tc>
          <w:tcPr>
            <w:tcW w:w="425" w:type="dxa"/>
            <w:vMerge/>
            <w:shd w:val="clear" w:color="auto" w:fill="FFFFFF" w:themeFill="background1"/>
            <w:vAlign w:val="center"/>
          </w:tcPr>
          <w:p w14:paraId="13C0048C" w14:textId="77777777" w:rsidR="006D7BB9" w:rsidRPr="00500776" w:rsidRDefault="006D7BB9" w:rsidP="0086767B">
            <w:pPr>
              <w:jc w:val="center"/>
              <w:rPr>
                <w:bCs/>
              </w:rPr>
            </w:pPr>
          </w:p>
        </w:tc>
        <w:tc>
          <w:tcPr>
            <w:tcW w:w="709" w:type="dxa"/>
            <w:vMerge/>
            <w:shd w:val="clear" w:color="auto" w:fill="FFFFFF" w:themeFill="background1"/>
            <w:vAlign w:val="center"/>
          </w:tcPr>
          <w:p w14:paraId="487B1D8A" w14:textId="77777777" w:rsidR="006D7BB9" w:rsidRPr="00500776" w:rsidRDefault="006D7BB9" w:rsidP="0086767B">
            <w:pPr>
              <w:jc w:val="center"/>
              <w:rPr>
                <w:bCs/>
              </w:rPr>
            </w:pPr>
          </w:p>
        </w:tc>
        <w:tc>
          <w:tcPr>
            <w:tcW w:w="3861" w:type="dxa"/>
            <w:shd w:val="clear" w:color="auto" w:fill="FFFFFF" w:themeFill="background1"/>
          </w:tcPr>
          <w:p w14:paraId="36291731" w14:textId="77777777" w:rsidR="006D7BB9" w:rsidRPr="00500776" w:rsidRDefault="006D7BB9" w:rsidP="0086767B">
            <w:pPr>
              <w:jc w:val="both"/>
              <w:rPr>
                <w:bCs/>
              </w:rPr>
            </w:pPr>
            <w:r w:rsidRPr="00500776">
              <w:rPr>
                <w:bCs/>
              </w:rPr>
              <w:t>11-Fotoğrafçılık türleri</w:t>
            </w:r>
          </w:p>
          <w:p w14:paraId="616B8765"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1-Types of photography</w:t>
            </w:r>
          </w:p>
          <w:p w14:paraId="75360A4D"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3536194B" w14:textId="77777777" w:rsidR="006D7BB9" w:rsidRPr="00500776" w:rsidRDefault="006D7BB9" w:rsidP="0086767B">
            <w:pPr>
              <w:jc w:val="both"/>
              <w:rPr>
                <w:bCs/>
                <w:lang w:val="en-US"/>
              </w:rPr>
            </w:pPr>
            <w:r w:rsidRPr="00500776">
              <w:rPr>
                <w:bCs/>
                <w:lang w:val="en-US"/>
              </w:rPr>
              <w:t>Farklı fotoğrafçılık türlerini bilir.</w:t>
            </w:r>
          </w:p>
          <w:p w14:paraId="77752CAE" w14:textId="77777777" w:rsidR="006D7BB9" w:rsidRPr="00500776" w:rsidRDefault="006D7BB9" w:rsidP="0086767B">
            <w:pPr>
              <w:jc w:val="both"/>
              <w:rPr>
                <w:bCs/>
                <w:lang w:val="en-US"/>
              </w:rPr>
            </w:pPr>
            <w:r w:rsidRPr="00500776">
              <w:rPr>
                <w:bCs/>
                <w:lang w:val="en-US"/>
              </w:rPr>
              <w:t>Knows different types of photography.</w:t>
            </w:r>
          </w:p>
        </w:tc>
      </w:tr>
      <w:tr w:rsidR="006D7BB9" w:rsidRPr="00500776" w14:paraId="7C7F2F10" w14:textId="77777777" w:rsidTr="0086767B">
        <w:trPr>
          <w:trHeight w:val="186"/>
        </w:trPr>
        <w:tc>
          <w:tcPr>
            <w:tcW w:w="1652" w:type="dxa"/>
            <w:vMerge/>
            <w:shd w:val="clear" w:color="auto" w:fill="FFFFFF" w:themeFill="background1"/>
            <w:vAlign w:val="center"/>
          </w:tcPr>
          <w:p w14:paraId="66FDB76C" w14:textId="77777777" w:rsidR="006D7BB9" w:rsidRPr="00500776" w:rsidRDefault="006D7BB9" w:rsidP="0086767B">
            <w:pPr>
              <w:jc w:val="center"/>
              <w:rPr>
                <w:bCs/>
              </w:rPr>
            </w:pPr>
          </w:p>
        </w:tc>
        <w:tc>
          <w:tcPr>
            <w:tcW w:w="3559" w:type="dxa"/>
            <w:vMerge/>
            <w:shd w:val="clear" w:color="auto" w:fill="FFFFFF" w:themeFill="background1"/>
            <w:vAlign w:val="center"/>
          </w:tcPr>
          <w:p w14:paraId="2E728965" w14:textId="77777777" w:rsidR="006D7BB9" w:rsidRPr="00500776" w:rsidRDefault="006D7BB9" w:rsidP="0086767B">
            <w:pPr>
              <w:rPr>
                <w:bCs/>
              </w:rPr>
            </w:pPr>
          </w:p>
        </w:tc>
        <w:tc>
          <w:tcPr>
            <w:tcW w:w="426" w:type="dxa"/>
            <w:vMerge/>
            <w:shd w:val="clear" w:color="auto" w:fill="FFFFFF" w:themeFill="background1"/>
            <w:vAlign w:val="center"/>
          </w:tcPr>
          <w:p w14:paraId="7B0DB564" w14:textId="77777777" w:rsidR="006D7BB9" w:rsidRPr="00500776" w:rsidRDefault="006D7BB9" w:rsidP="0086767B">
            <w:pPr>
              <w:jc w:val="center"/>
              <w:rPr>
                <w:bCs/>
              </w:rPr>
            </w:pPr>
          </w:p>
        </w:tc>
        <w:tc>
          <w:tcPr>
            <w:tcW w:w="567" w:type="dxa"/>
            <w:vMerge/>
            <w:shd w:val="clear" w:color="auto" w:fill="FFFFFF" w:themeFill="background1"/>
            <w:vAlign w:val="center"/>
          </w:tcPr>
          <w:p w14:paraId="57F4A507" w14:textId="77777777" w:rsidR="006D7BB9" w:rsidRPr="00500776" w:rsidRDefault="006D7BB9" w:rsidP="0086767B">
            <w:pPr>
              <w:jc w:val="center"/>
              <w:rPr>
                <w:bCs/>
              </w:rPr>
            </w:pPr>
          </w:p>
        </w:tc>
        <w:tc>
          <w:tcPr>
            <w:tcW w:w="425" w:type="dxa"/>
            <w:vMerge/>
            <w:shd w:val="clear" w:color="auto" w:fill="FFFFFF" w:themeFill="background1"/>
            <w:vAlign w:val="center"/>
          </w:tcPr>
          <w:p w14:paraId="5F6BE65E" w14:textId="77777777" w:rsidR="006D7BB9" w:rsidRPr="00500776" w:rsidRDefault="006D7BB9" w:rsidP="0086767B">
            <w:pPr>
              <w:jc w:val="center"/>
              <w:rPr>
                <w:bCs/>
              </w:rPr>
            </w:pPr>
          </w:p>
        </w:tc>
        <w:tc>
          <w:tcPr>
            <w:tcW w:w="425" w:type="dxa"/>
            <w:vMerge/>
            <w:shd w:val="clear" w:color="auto" w:fill="FFFFFF" w:themeFill="background1"/>
            <w:vAlign w:val="center"/>
          </w:tcPr>
          <w:p w14:paraId="49718268" w14:textId="77777777" w:rsidR="006D7BB9" w:rsidRPr="00500776" w:rsidRDefault="006D7BB9" w:rsidP="0086767B">
            <w:pPr>
              <w:jc w:val="center"/>
              <w:rPr>
                <w:bCs/>
              </w:rPr>
            </w:pPr>
          </w:p>
        </w:tc>
        <w:tc>
          <w:tcPr>
            <w:tcW w:w="709" w:type="dxa"/>
            <w:vMerge/>
            <w:shd w:val="clear" w:color="auto" w:fill="FFFFFF" w:themeFill="background1"/>
            <w:vAlign w:val="center"/>
          </w:tcPr>
          <w:p w14:paraId="22A4BCF4" w14:textId="77777777" w:rsidR="006D7BB9" w:rsidRPr="00500776" w:rsidRDefault="006D7BB9" w:rsidP="0086767B">
            <w:pPr>
              <w:jc w:val="center"/>
              <w:rPr>
                <w:bCs/>
              </w:rPr>
            </w:pPr>
          </w:p>
        </w:tc>
        <w:tc>
          <w:tcPr>
            <w:tcW w:w="3861" w:type="dxa"/>
            <w:shd w:val="clear" w:color="auto" w:fill="FFFFFF" w:themeFill="background1"/>
          </w:tcPr>
          <w:p w14:paraId="24F1A912" w14:textId="77777777" w:rsidR="006D7BB9" w:rsidRPr="00500776" w:rsidRDefault="006D7BB9" w:rsidP="0086767B">
            <w:pPr>
              <w:jc w:val="both"/>
              <w:rPr>
                <w:bCs/>
              </w:rPr>
            </w:pPr>
            <w:r w:rsidRPr="006D7BB9">
              <w:rPr>
                <w:bCs/>
              </w:rPr>
              <w:t>12-Sayısal görüntülerin bilgisayara aktarılması, Fotoğraf tarama ve kayıt.</w:t>
            </w:r>
          </w:p>
          <w:p w14:paraId="65EFD581"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2-Transferring digital images to computer, Scanning photos and recording</w:t>
            </w:r>
            <w:r w:rsidRPr="00500776">
              <w:rPr>
                <w:rFonts w:ascii="Times New Roman" w:hAnsi="Times New Roman" w:cs="Times New Roman"/>
                <w:bCs/>
                <w:sz w:val="24"/>
                <w:szCs w:val="24"/>
              </w:rPr>
              <w:t>.</w:t>
            </w:r>
          </w:p>
        </w:tc>
        <w:tc>
          <w:tcPr>
            <w:tcW w:w="3793" w:type="dxa"/>
            <w:shd w:val="clear" w:color="auto" w:fill="FFFFFF" w:themeFill="background1"/>
          </w:tcPr>
          <w:p w14:paraId="3CDE9805" w14:textId="77777777" w:rsidR="006D7BB9" w:rsidRPr="00500776" w:rsidRDefault="006D7BB9" w:rsidP="0086767B">
            <w:pPr>
              <w:jc w:val="both"/>
              <w:rPr>
                <w:bCs/>
              </w:rPr>
            </w:pPr>
            <w:r w:rsidRPr="006D7BB9">
              <w:rPr>
                <w:bCs/>
              </w:rPr>
              <w:t>Sayısal görüntülerin bilgisayara aktarılması, Fotoğraf tarama ve kayıtlanmasını bilir.</w:t>
            </w:r>
          </w:p>
          <w:p w14:paraId="427ACFB5" w14:textId="77777777" w:rsidR="006D7BB9" w:rsidRPr="00500776" w:rsidRDefault="006D7BB9" w:rsidP="0086767B">
            <w:pPr>
              <w:jc w:val="both"/>
              <w:rPr>
                <w:bCs/>
                <w:lang w:val="en-US"/>
              </w:rPr>
            </w:pPr>
            <w:r w:rsidRPr="00500776">
              <w:rPr>
                <w:bCs/>
                <w:lang w:val="en-US" w:eastAsia="zh-CN"/>
              </w:rPr>
              <w:t>Knows transferring digital images to computer, scanning and recording photographs.</w:t>
            </w:r>
          </w:p>
        </w:tc>
      </w:tr>
      <w:tr w:rsidR="006D7BB9" w:rsidRPr="00500776" w14:paraId="3AB1AF44" w14:textId="77777777" w:rsidTr="0086767B">
        <w:trPr>
          <w:trHeight w:val="186"/>
        </w:trPr>
        <w:tc>
          <w:tcPr>
            <w:tcW w:w="1652" w:type="dxa"/>
            <w:vMerge/>
            <w:shd w:val="clear" w:color="auto" w:fill="FFFFFF" w:themeFill="background1"/>
            <w:vAlign w:val="center"/>
          </w:tcPr>
          <w:p w14:paraId="363D70A0" w14:textId="77777777" w:rsidR="006D7BB9" w:rsidRPr="00500776" w:rsidRDefault="006D7BB9" w:rsidP="0086767B">
            <w:pPr>
              <w:jc w:val="center"/>
              <w:rPr>
                <w:bCs/>
              </w:rPr>
            </w:pPr>
          </w:p>
        </w:tc>
        <w:tc>
          <w:tcPr>
            <w:tcW w:w="3559" w:type="dxa"/>
            <w:vMerge/>
            <w:shd w:val="clear" w:color="auto" w:fill="FFFFFF" w:themeFill="background1"/>
            <w:vAlign w:val="center"/>
          </w:tcPr>
          <w:p w14:paraId="6E166EAF" w14:textId="77777777" w:rsidR="006D7BB9" w:rsidRPr="00500776" w:rsidRDefault="006D7BB9" w:rsidP="0086767B">
            <w:pPr>
              <w:rPr>
                <w:bCs/>
              </w:rPr>
            </w:pPr>
          </w:p>
        </w:tc>
        <w:tc>
          <w:tcPr>
            <w:tcW w:w="426" w:type="dxa"/>
            <w:vMerge/>
            <w:shd w:val="clear" w:color="auto" w:fill="FFFFFF" w:themeFill="background1"/>
            <w:vAlign w:val="center"/>
          </w:tcPr>
          <w:p w14:paraId="6DA11121" w14:textId="77777777" w:rsidR="006D7BB9" w:rsidRPr="00500776" w:rsidRDefault="006D7BB9" w:rsidP="0086767B">
            <w:pPr>
              <w:jc w:val="center"/>
              <w:rPr>
                <w:bCs/>
              </w:rPr>
            </w:pPr>
          </w:p>
        </w:tc>
        <w:tc>
          <w:tcPr>
            <w:tcW w:w="567" w:type="dxa"/>
            <w:vMerge/>
            <w:shd w:val="clear" w:color="auto" w:fill="FFFFFF" w:themeFill="background1"/>
            <w:vAlign w:val="center"/>
          </w:tcPr>
          <w:p w14:paraId="571B0C02" w14:textId="77777777" w:rsidR="006D7BB9" w:rsidRPr="00500776" w:rsidRDefault="006D7BB9" w:rsidP="0086767B">
            <w:pPr>
              <w:jc w:val="center"/>
              <w:rPr>
                <w:bCs/>
              </w:rPr>
            </w:pPr>
          </w:p>
        </w:tc>
        <w:tc>
          <w:tcPr>
            <w:tcW w:w="425" w:type="dxa"/>
            <w:vMerge/>
            <w:shd w:val="clear" w:color="auto" w:fill="FFFFFF" w:themeFill="background1"/>
            <w:vAlign w:val="center"/>
          </w:tcPr>
          <w:p w14:paraId="43A88DA8" w14:textId="77777777" w:rsidR="006D7BB9" w:rsidRPr="00500776" w:rsidRDefault="006D7BB9" w:rsidP="0086767B">
            <w:pPr>
              <w:jc w:val="center"/>
              <w:rPr>
                <w:bCs/>
              </w:rPr>
            </w:pPr>
          </w:p>
        </w:tc>
        <w:tc>
          <w:tcPr>
            <w:tcW w:w="425" w:type="dxa"/>
            <w:vMerge/>
            <w:shd w:val="clear" w:color="auto" w:fill="FFFFFF" w:themeFill="background1"/>
            <w:vAlign w:val="center"/>
          </w:tcPr>
          <w:p w14:paraId="344F3335" w14:textId="77777777" w:rsidR="006D7BB9" w:rsidRPr="00500776" w:rsidRDefault="006D7BB9" w:rsidP="0086767B">
            <w:pPr>
              <w:jc w:val="center"/>
              <w:rPr>
                <w:bCs/>
              </w:rPr>
            </w:pPr>
          </w:p>
        </w:tc>
        <w:tc>
          <w:tcPr>
            <w:tcW w:w="709" w:type="dxa"/>
            <w:vMerge/>
            <w:shd w:val="clear" w:color="auto" w:fill="FFFFFF" w:themeFill="background1"/>
            <w:vAlign w:val="center"/>
          </w:tcPr>
          <w:p w14:paraId="5D6C558A" w14:textId="77777777" w:rsidR="006D7BB9" w:rsidRPr="00500776" w:rsidRDefault="006D7BB9" w:rsidP="0086767B">
            <w:pPr>
              <w:jc w:val="center"/>
              <w:rPr>
                <w:bCs/>
              </w:rPr>
            </w:pPr>
          </w:p>
        </w:tc>
        <w:tc>
          <w:tcPr>
            <w:tcW w:w="3861" w:type="dxa"/>
            <w:shd w:val="clear" w:color="auto" w:fill="FFFFFF" w:themeFill="background1"/>
          </w:tcPr>
          <w:p w14:paraId="201A6E72" w14:textId="77777777" w:rsidR="006D7BB9" w:rsidRPr="006D7BB9" w:rsidRDefault="006D7BB9" w:rsidP="0086767B">
            <w:pPr>
              <w:pStyle w:val="ListeParagraf"/>
              <w:ind w:left="0"/>
              <w:jc w:val="both"/>
              <w:rPr>
                <w:rFonts w:ascii="Times New Roman" w:hAnsi="Times New Roman" w:cs="Times New Roman"/>
                <w:bCs/>
                <w:sz w:val="24"/>
                <w:szCs w:val="24"/>
                <w:lang w:val="de-DE"/>
              </w:rPr>
            </w:pPr>
            <w:r w:rsidRPr="00500776">
              <w:rPr>
                <w:rFonts w:ascii="Times New Roman" w:hAnsi="Times New Roman" w:cs="Times New Roman"/>
                <w:bCs/>
                <w:sz w:val="24"/>
                <w:szCs w:val="24"/>
              </w:rPr>
              <w:t>13-Estetik bilgisi ve fotoğrafta kompozisyon.</w:t>
            </w:r>
          </w:p>
          <w:p w14:paraId="310BC0B0"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3-Aesthetic knowledge and composition in photography.</w:t>
            </w:r>
          </w:p>
        </w:tc>
        <w:tc>
          <w:tcPr>
            <w:tcW w:w="3793" w:type="dxa"/>
            <w:shd w:val="clear" w:color="auto" w:fill="FFFFFF" w:themeFill="background1"/>
          </w:tcPr>
          <w:p w14:paraId="2AEBFF66" w14:textId="11188EE5" w:rsidR="006D7BB9" w:rsidRPr="00500776" w:rsidRDefault="006D7BB9" w:rsidP="0086767B">
            <w:pPr>
              <w:jc w:val="both"/>
              <w:rPr>
                <w:bCs/>
                <w:lang w:val="en-US"/>
              </w:rPr>
            </w:pPr>
            <w:r w:rsidRPr="00500776">
              <w:rPr>
                <w:bCs/>
                <w:shd w:val="clear" w:color="auto" w:fill="FAFAFA"/>
              </w:rPr>
              <w:t>Temel fotografik kompozisyonları kurar.</w:t>
            </w:r>
            <w:r w:rsidRPr="00500776">
              <w:rPr>
                <w:bCs/>
                <w:lang w:val="en-US" w:eastAsia="zh-CN"/>
              </w:rPr>
              <w:br/>
            </w:r>
            <w:r w:rsidR="00094426">
              <w:rPr>
                <w:bCs/>
                <w:lang w:val="en-US" w:eastAsia="zh-CN"/>
              </w:rPr>
              <w:t>To</w:t>
            </w:r>
            <w:r w:rsidRPr="00500776">
              <w:rPr>
                <w:bCs/>
                <w:lang w:val="en-US" w:eastAsia="zh-CN"/>
              </w:rPr>
              <w:t xml:space="preserve"> establish basic photographic compositions</w:t>
            </w:r>
            <w:r w:rsidRPr="00500776">
              <w:rPr>
                <w:bCs/>
                <w:lang w:val="en-US"/>
              </w:rPr>
              <w:t>.</w:t>
            </w:r>
          </w:p>
        </w:tc>
      </w:tr>
      <w:tr w:rsidR="006D7BB9" w:rsidRPr="00500776" w14:paraId="6443D647" w14:textId="77777777" w:rsidTr="0086767B">
        <w:trPr>
          <w:trHeight w:val="186"/>
        </w:trPr>
        <w:tc>
          <w:tcPr>
            <w:tcW w:w="1652" w:type="dxa"/>
            <w:vMerge/>
            <w:shd w:val="clear" w:color="auto" w:fill="FFFFFF" w:themeFill="background1"/>
            <w:vAlign w:val="center"/>
          </w:tcPr>
          <w:p w14:paraId="4D9D9AEB" w14:textId="77777777" w:rsidR="006D7BB9" w:rsidRPr="00500776" w:rsidRDefault="006D7BB9" w:rsidP="0086767B">
            <w:pPr>
              <w:jc w:val="center"/>
              <w:rPr>
                <w:bCs/>
              </w:rPr>
            </w:pPr>
          </w:p>
        </w:tc>
        <w:tc>
          <w:tcPr>
            <w:tcW w:w="3559" w:type="dxa"/>
            <w:vMerge/>
            <w:shd w:val="clear" w:color="auto" w:fill="FFFFFF" w:themeFill="background1"/>
            <w:vAlign w:val="center"/>
          </w:tcPr>
          <w:p w14:paraId="324D13B2" w14:textId="77777777" w:rsidR="006D7BB9" w:rsidRPr="00500776" w:rsidRDefault="006D7BB9" w:rsidP="0086767B">
            <w:pPr>
              <w:rPr>
                <w:bCs/>
              </w:rPr>
            </w:pPr>
          </w:p>
        </w:tc>
        <w:tc>
          <w:tcPr>
            <w:tcW w:w="426" w:type="dxa"/>
            <w:vMerge/>
            <w:shd w:val="clear" w:color="auto" w:fill="FFFFFF" w:themeFill="background1"/>
            <w:vAlign w:val="center"/>
          </w:tcPr>
          <w:p w14:paraId="51F963D6" w14:textId="77777777" w:rsidR="006D7BB9" w:rsidRPr="00500776" w:rsidRDefault="006D7BB9" w:rsidP="0086767B">
            <w:pPr>
              <w:jc w:val="center"/>
              <w:rPr>
                <w:bCs/>
              </w:rPr>
            </w:pPr>
          </w:p>
        </w:tc>
        <w:tc>
          <w:tcPr>
            <w:tcW w:w="567" w:type="dxa"/>
            <w:vMerge/>
            <w:shd w:val="clear" w:color="auto" w:fill="FFFFFF" w:themeFill="background1"/>
            <w:vAlign w:val="center"/>
          </w:tcPr>
          <w:p w14:paraId="6777F037" w14:textId="77777777" w:rsidR="006D7BB9" w:rsidRPr="00500776" w:rsidRDefault="006D7BB9" w:rsidP="0086767B">
            <w:pPr>
              <w:jc w:val="center"/>
              <w:rPr>
                <w:bCs/>
              </w:rPr>
            </w:pPr>
          </w:p>
        </w:tc>
        <w:tc>
          <w:tcPr>
            <w:tcW w:w="425" w:type="dxa"/>
            <w:vMerge/>
            <w:shd w:val="clear" w:color="auto" w:fill="FFFFFF" w:themeFill="background1"/>
            <w:vAlign w:val="center"/>
          </w:tcPr>
          <w:p w14:paraId="7F476843" w14:textId="77777777" w:rsidR="006D7BB9" w:rsidRPr="00500776" w:rsidRDefault="006D7BB9" w:rsidP="0086767B">
            <w:pPr>
              <w:jc w:val="center"/>
              <w:rPr>
                <w:bCs/>
              </w:rPr>
            </w:pPr>
          </w:p>
        </w:tc>
        <w:tc>
          <w:tcPr>
            <w:tcW w:w="425" w:type="dxa"/>
            <w:vMerge/>
            <w:shd w:val="clear" w:color="auto" w:fill="FFFFFF" w:themeFill="background1"/>
            <w:vAlign w:val="center"/>
          </w:tcPr>
          <w:p w14:paraId="7177BCF6" w14:textId="77777777" w:rsidR="006D7BB9" w:rsidRPr="00500776" w:rsidRDefault="006D7BB9" w:rsidP="0086767B">
            <w:pPr>
              <w:jc w:val="center"/>
              <w:rPr>
                <w:bCs/>
              </w:rPr>
            </w:pPr>
          </w:p>
        </w:tc>
        <w:tc>
          <w:tcPr>
            <w:tcW w:w="709" w:type="dxa"/>
            <w:vMerge/>
            <w:shd w:val="clear" w:color="auto" w:fill="FFFFFF" w:themeFill="background1"/>
            <w:vAlign w:val="center"/>
          </w:tcPr>
          <w:p w14:paraId="1999157E" w14:textId="77777777" w:rsidR="006D7BB9" w:rsidRPr="00500776" w:rsidRDefault="006D7BB9" w:rsidP="0086767B">
            <w:pPr>
              <w:jc w:val="center"/>
              <w:rPr>
                <w:bCs/>
              </w:rPr>
            </w:pPr>
          </w:p>
        </w:tc>
        <w:tc>
          <w:tcPr>
            <w:tcW w:w="3861" w:type="dxa"/>
            <w:shd w:val="clear" w:color="auto" w:fill="FFFFFF" w:themeFill="background1"/>
          </w:tcPr>
          <w:p w14:paraId="20DA3A73"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4-</w:t>
            </w:r>
            <w:r w:rsidRPr="00500776">
              <w:rPr>
                <w:rFonts w:ascii="Times New Roman" w:hAnsi="Times New Roman" w:cs="Times New Roman"/>
                <w:bCs/>
                <w:sz w:val="24"/>
                <w:szCs w:val="24"/>
              </w:rPr>
              <w:t>Ünlü fotoğrafçılar ve fotoğrafları.</w:t>
            </w:r>
            <w:r w:rsidRPr="00500776">
              <w:rPr>
                <w:rFonts w:ascii="Times New Roman" w:hAnsi="Times New Roman" w:cs="Times New Roman"/>
                <w:bCs/>
                <w:sz w:val="24"/>
                <w:szCs w:val="24"/>
                <w:lang w:val="en-US" w:eastAsia="zh-CN"/>
              </w:rPr>
              <w:br/>
              <w:t>14-Famous photographers and their photos.</w:t>
            </w:r>
          </w:p>
        </w:tc>
        <w:tc>
          <w:tcPr>
            <w:tcW w:w="3793" w:type="dxa"/>
            <w:shd w:val="clear" w:color="auto" w:fill="FFFFFF" w:themeFill="background1"/>
          </w:tcPr>
          <w:p w14:paraId="6F00FFAD" w14:textId="77777777" w:rsidR="006D7BB9" w:rsidRPr="006D7BB9" w:rsidRDefault="006D7BB9" w:rsidP="0086767B">
            <w:pPr>
              <w:jc w:val="both"/>
              <w:rPr>
                <w:bCs/>
                <w:lang w:val="de-DE"/>
              </w:rPr>
            </w:pPr>
            <w:r w:rsidRPr="006D7BB9">
              <w:rPr>
                <w:bCs/>
                <w:lang w:val="de-DE"/>
              </w:rPr>
              <w:t>Fotoğrafçılıkta önde gelen eserleri bilir.</w:t>
            </w:r>
          </w:p>
          <w:p w14:paraId="145D8F01" w14:textId="77777777" w:rsidR="006D7BB9" w:rsidRPr="00500776" w:rsidRDefault="006D7BB9" w:rsidP="0086767B">
            <w:pPr>
              <w:jc w:val="both"/>
              <w:rPr>
                <w:bCs/>
                <w:lang w:val="en-US"/>
              </w:rPr>
            </w:pPr>
            <w:r w:rsidRPr="00500776">
              <w:rPr>
                <w:bCs/>
                <w:lang w:val="en-US" w:eastAsia="zh-CN"/>
              </w:rPr>
              <w:t>Knows the leading works in photography.</w:t>
            </w:r>
          </w:p>
        </w:tc>
      </w:tr>
    </w:tbl>
    <w:p w14:paraId="15A49A6D" w14:textId="4C4CAD59" w:rsidR="00EA60BA" w:rsidRDefault="00EA60BA" w:rsidP="006407C8">
      <w:pPr>
        <w:spacing w:line="259" w:lineRule="auto"/>
        <w:jc w:val="both"/>
      </w:pPr>
    </w:p>
    <w:p w14:paraId="34A30BDF" w14:textId="6E0B29FF" w:rsidR="006D7BB9" w:rsidRDefault="006D7BB9" w:rsidP="006407C8">
      <w:pPr>
        <w:spacing w:line="259" w:lineRule="auto"/>
        <w:jc w:val="both"/>
      </w:pPr>
    </w:p>
    <w:p w14:paraId="3D57207C" w14:textId="528610D5" w:rsidR="006D7BB9" w:rsidRDefault="006D7BB9" w:rsidP="006407C8">
      <w:pPr>
        <w:spacing w:line="259" w:lineRule="auto"/>
        <w:jc w:val="both"/>
      </w:pPr>
    </w:p>
    <w:p w14:paraId="7C40A8C5" w14:textId="6330AABF" w:rsidR="006D7BB9" w:rsidRDefault="006D7BB9" w:rsidP="006407C8">
      <w:pPr>
        <w:spacing w:line="259" w:lineRule="auto"/>
        <w:jc w:val="both"/>
      </w:pPr>
    </w:p>
    <w:p w14:paraId="5D1354B3" w14:textId="49A545C5" w:rsidR="00377615" w:rsidRDefault="00377615" w:rsidP="006407C8">
      <w:pPr>
        <w:spacing w:line="259" w:lineRule="auto"/>
        <w:jc w:val="both"/>
      </w:pPr>
    </w:p>
    <w:p w14:paraId="6472823D" w14:textId="17FB38AD" w:rsidR="00377615" w:rsidRDefault="00377615" w:rsidP="006407C8">
      <w:pPr>
        <w:spacing w:line="259" w:lineRule="auto"/>
        <w:jc w:val="both"/>
      </w:pPr>
    </w:p>
    <w:p w14:paraId="1BBA0883" w14:textId="4AE53DE4" w:rsidR="00377615" w:rsidRDefault="00377615" w:rsidP="006407C8">
      <w:pPr>
        <w:spacing w:line="259" w:lineRule="auto"/>
        <w:jc w:val="both"/>
      </w:pPr>
    </w:p>
    <w:p w14:paraId="5784256D" w14:textId="737AD9A2" w:rsidR="00377615" w:rsidRDefault="00377615" w:rsidP="006407C8">
      <w:pPr>
        <w:spacing w:line="259" w:lineRule="auto"/>
        <w:jc w:val="both"/>
      </w:pPr>
    </w:p>
    <w:p w14:paraId="4AFC208D" w14:textId="45798F13" w:rsidR="00C74414" w:rsidRDefault="00C74414" w:rsidP="006407C8">
      <w:pPr>
        <w:spacing w:line="259" w:lineRule="auto"/>
        <w:jc w:val="both"/>
      </w:pPr>
    </w:p>
    <w:p w14:paraId="63729B2D" w14:textId="3EB7EDEE" w:rsidR="00C74414" w:rsidRDefault="00C74414" w:rsidP="006407C8">
      <w:pPr>
        <w:spacing w:line="259" w:lineRule="auto"/>
        <w:jc w:val="both"/>
      </w:pPr>
    </w:p>
    <w:p w14:paraId="312FA279" w14:textId="0B78BBB9" w:rsidR="00C74414" w:rsidRDefault="00C74414" w:rsidP="006407C8">
      <w:pPr>
        <w:spacing w:line="259" w:lineRule="auto"/>
        <w:jc w:val="both"/>
      </w:pPr>
    </w:p>
    <w:p w14:paraId="31C671CA" w14:textId="25081419" w:rsidR="00C74414" w:rsidRDefault="00C74414" w:rsidP="006407C8">
      <w:pPr>
        <w:spacing w:line="259" w:lineRule="auto"/>
        <w:jc w:val="both"/>
      </w:pPr>
    </w:p>
    <w:p w14:paraId="41F7C206" w14:textId="58DB29D5" w:rsidR="00C74414" w:rsidRDefault="00C74414" w:rsidP="006407C8">
      <w:pPr>
        <w:spacing w:line="259" w:lineRule="auto"/>
        <w:jc w:val="both"/>
      </w:pPr>
    </w:p>
    <w:p w14:paraId="6AE0BF6C" w14:textId="77777777" w:rsidR="00C74414" w:rsidRDefault="00C74414" w:rsidP="006407C8">
      <w:pPr>
        <w:spacing w:line="259" w:lineRule="auto"/>
        <w:jc w:val="both"/>
      </w:pPr>
    </w:p>
    <w:p w14:paraId="29A7272A" w14:textId="0C9641A4" w:rsidR="00377615" w:rsidRDefault="00377615" w:rsidP="006407C8">
      <w:pPr>
        <w:spacing w:line="259" w:lineRule="auto"/>
        <w:jc w:val="both"/>
      </w:pPr>
    </w:p>
    <w:p w14:paraId="7B60D9B6" w14:textId="4D8D109B" w:rsidR="00377615" w:rsidRDefault="00377615" w:rsidP="006407C8">
      <w:pPr>
        <w:spacing w:line="259" w:lineRule="auto"/>
        <w:jc w:val="both"/>
      </w:pPr>
    </w:p>
    <w:p w14:paraId="37C2DCF5" w14:textId="49A363E4" w:rsidR="00377615" w:rsidRDefault="00377615" w:rsidP="006407C8">
      <w:pPr>
        <w:spacing w:line="259" w:lineRule="auto"/>
        <w:jc w:val="both"/>
      </w:pPr>
    </w:p>
    <w:p w14:paraId="1C3C0735" w14:textId="77777777" w:rsidR="00377615" w:rsidRDefault="00377615" w:rsidP="006407C8">
      <w:pPr>
        <w:spacing w:line="259" w:lineRule="auto"/>
        <w:jc w:val="both"/>
      </w:pPr>
    </w:p>
    <w:p w14:paraId="6D460361" w14:textId="31FC8A7D" w:rsidR="006D7BB9" w:rsidRDefault="006D7BB9"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D7BB9" w:rsidRPr="00500776" w14:paraId="00C9EC7E" w14:textId="77777777" w:rsidTr="0086767B">
        <w:trPr>
          <w:cantSplit/>
          <w:trHeight w:val="2655"/>
        </w:trPr>
        <w:tc>
          <w:tcPr>
            <w:tcW w:w="1652" w:type="dxa"/>
            <w:shd w:val="clear" w:color="auto" w:fill="FFFFFF" w:themeFill="background1"/>
            <w:textDirection w:val="btLr"/>
            <w:vAlign w:val="center"/>
          </w:tcPr>
          <w:p w14:paraId="4E3E2827" w14:textId="77777777" w:rsidR="006D7BB9" w:rsidRPr="00500776" w:rsidRDefault="006D7BB9" w:rsidP="0086767B">
            <w:pPr>
              <w:ind w:left="113" w:right="113"/>
              <w:rPr>
                <w:bCs/>
              </w:rPr>
            </w:pPr>
            <w:r w:rsidRPr="00500776">
              <w:rPr>
                <w:bCs/>
              </w:rPr>
              <w:lastRenderedPageBreak/>
              <w:t>DERS KODU</w:t>
            </w:r>
          </w:p>
          <w:p w14:paraId="41973A3B" w14:textId="77777777" w:rsidR="006D7BB9" w:rsidRPr="00500776" w:rsidRDefault="006D7BB9" w:rsidP="0086767B">
            <w:pPr>
              <w:ind w:left="113" w:right="113"/>
              <w:rPr>
                <w:bCs/>
              </w:rPr>
            </w:pPr>
            <w:r w:rsidRPr="00500776">
              <w:rPr>
                <w:bCs/>
              </w:rPr>
              <w:t>Course Code</w:t>
            </w:r>
          </w:p>
        </w:tc>
        <w:tc>
          <w:tcPr>
            <w:tcW w:w="3559" w:type="dxa"/>
            <w:shd w:val="clear" w:color="auto" w:fill="FFFFFF" w:themeFill="background1"/>
            <w:vAlign w:val="center"/>
          </w:tcPr>
          <w:p w14:paraId="61A1D002" w14:textId="77777777" w:rsidR="006D7BB9" w:rsidRPr="00500776" w:rsidRDefault="006D7BB9" w:rsidP="0086767B">
            <w:pPr>
              <w:jc w:val="center"/>
              <w:rPr>
                <w:bCs/>
              </w:rPr>
            </w:pPr>
            <w:r w:rsidRPr="00500776">
              <w:rPr>
                <w:bCs/>
              </w:rPr>
              <w:t>DERS ADI</w:t>
            </w:r>
          </w:p>
          <w:p w14:paraId="17B5D01E" w14:textId="77777777" w:rsidR="006D7BB9" w:rsidRPr="00500776" w:rsidRDefault="006D7BB9" w:rsidP="0086767B">
            <w:pPr>
              <w:jc w:val="center"/>
              <w:rPr>
                <w:bCs/>
              </w:rPr>
            </w:pPr>
            <w:r w:rsidRPr="00500776">
              <w:rPr>
                <w:bCs/>
              </w:rPr>
              <w:t>Course Title</w:t>
            </w:r>
          </w:p>
        </w:tc>
        <w:tc>
          <w:tcPr>
            <w:tcW w:w="426" w:type="dxa"/>
            <w:shd w:val="clear" w:color="auto" w:fill="FFFFFF" w:themeFill="background1"/>
            <w:textDirection w:val="btLr"/>
            <w:vAlign w:val="center"/>
          </w:tcPr>
          <w:p w14:paraId="34FDDE40" w14:textId="77777777" w:rsidR="006D7BB9" w:rsidRPr="00500776" w:rsidRDefault="006D7BB9" w:rsidP="0086767B">
            <w:pPr>
              <w:ind w:left="113" w:right="113"/>
              <w:rPr>
                <w:bCs/>
              </w:rPr>
            </w:pPr>
            <w:r w:rsidRPr="00500776">
              <w:rPr>
                <w:bCs/>
              </w:rPr>
              <w:t>T(Theoretical)</w:t>
            </w:r>
          </w:p>
        </w:tc>
        <w:tc>
          <w:tcPr>
            <w:tcW w:w="567" w:type="dxa"/>
            <w:shd w:val="clear" w:color="auto" w:fill="FFFFFF" w:themeFill="background1"/>
            <w:textDirection w:val="btLr"/>
            <w:vAlign w:val="center"/>
          </w:tcPr>
          <w:p w14:paraId="0A43FE71" w14:textId="77777777" w:rsidR="006D7BB9" w:rsidRPr="00500776" w:rsidRDefault="006D7BB9" w:rsidP="0086767B">
            <w:pPr>
              <w:ind w:left="113" w:right="113"/>
              <w:rPr>
                <w:bCs/>
              </w:rPr>
            </w:pPr>
            <w:r w:rsidRPr="00500776">
              <w:rPr>
                <w:bCs/>
              </w:rPr>
              <w:t>U/(Practice)</w:t>
            </w:r>
          </w:p>
        </w:tc>
        <w:tc>
          <w:tcPr>
            <w:tcW w:w="425" w:type="dxa"/>
            <w:shd w:val="clear" w:color="auto" w:fill="FFFFFF" w:themeFill="background1"/>
            <w:textDirection w:val="btLr"/>
            <w:vAlign w:val="center"/>
          </w:tcPr>
          <w:p w14:paraId="6D84E993" w14:textId="77777777" w:rsidR="006D7BB9" w:rsidRPr="00500776" w:rsidRDefault="006D7BB9" w:rsidP="0086767B">
            <w:pPr>
              <w:ind w:left="113" w:right="113"/>
              <w:rPr>
                <w:bCs/>
              </w:rPr>
            </w:pPr>
            <w:r w:rsidRPr="00500776">
              <w:rPr>
                <w:bCs/>
              </w:rPr>
              <w:t>K/(Credit)</w:t>
            </w:r>
          </w:p>
        </w:tc>
        <w:tc>
          <w:tcPr>
            <w:tcW w:w="425" w:type="dxa"/>
            <w:shd w:val="clear" w:color="auto" w:fill="FFFFFF" w:themeFill="background1"/>
            <w:textDirection w:val="btLr"/>
            <w:vAlign w:val="center"/>
          </w:tcPr>
          <w:p w14:paraId="1F0192E8" w14:textId="77777777" w:rsidR="006D7BB9" w:rsidRPr="00500776" w:rsidRDefault="006D7BB9" w:rsidP="0086767B">
            <w:pPr>
              <w:ind w:left="113" w:right="113"/>
              <w:rPr>
                <w:bCs/>
              </w:rPr>
            </w:pPr>
            <w:r w:rsidRPr="00500776">
              <w:rPr>
                <w:bCs/>
              </w:rPr>
              <w:t>AKTS/ECTS</w:t>
            </w:r>
          </w:p>
        </w:tc>
        <w:tc>
          <w:tcPr>
            <w:tcW w:w="709" w:type="dxa"/>
            <w:shd w:val="clear" w:color="auto" w:fill="FFFFFF" w:themeFill="background1"/>
            <w:textDirection w:val="btLr"/>
            <w:vAlign w:val="center"/>
          </w:tcPr>
          <w:p w14:paraId="1A6D9458" w14:textId="77777777" w:rsidR="006D7BB9" w:rsidRPr="00500776" w:rsidRDefault="006D7BB9" w:rsidP="0086767B">
            <w:pPr>
              <w:ind w:left="113" w:right="113"/>
              <w:rPr>
                <w:bCs/>
              </w:rPr>
            </w:pPr>
            <w:r w:rsidRPr="00500776">
              <w:rPr>
                <w:bCs/>
              </w:rPr>
              <w:t>ZORUNLU/SEÇMELİ</w:t>
            </w:r>
          </w:p>
          <w:p w14:paraId="78E0A113" w14:textId="77777777" w:rsidR="006D7BB9" w:rsidRPr="00500776" w:rsidRDefault="006D7BB9" w:rsidP="0086767B">
            <w:pPr>
              <w:ind w:left="113" w:right="113"/>
              <w:rPr>
                <w:bCs/>
              </w:rPr>
            </w:pPr>
            <w:r w:rsidRPr="00500776">
              <w:rPr>
                <w:bCs/>
              </w:rPr>
              <w:t>Compulsory/ Elective</w:t>
            </w:r>
          </w:p>
        </w:tc>
        <w:tc>
          <w:tcPr>
            <w:tcW w:w="7654" w:type="dxa"/>
            <w:gridSpan w:val="2"/>
            <w:shd w:val="clear" w:color="auto" w:fill="FFFFFF" w:themeFill="background1"/>
            <w:vAlign w:val="center"/>
          </w:tcPr>
          <w:p w14:paraId="5C903D14" w14:textId="77777777" w:rsidR="006D7BB9" w:rsidRPr="00500776" w:rsidRDefault="006D7BB9" w:rsidP="0086767B">
            <w:pPr>
              <w:jc w:val="center"/>
              <w:rPr>
                <w:bCs/>
              </w:rPr>
            </w:pPr>
            <w:r w:rsidRPr="00500776">
              <w:rPr>
                <w:bCs/>
              </w:rPr>
              <w:t>DERS İÇERİĞİ</w:t>
            </w:r>
          </w:p>
          <w:p w14:paraId="248406C1" w14:textId="77777777" w:rsidR="006D7BB9" w:rsidRPr="00500776" w:rsidRDefault="006D7BB9" w:rsidP="0086767B">
            <w:pPr>
              <w:jc w:val="both"/>
              <w:rPr>
                <w:bCs/>
                <w:lang w:eastAsia="zh-CN"/>
              </w:rPr>
            </w:pPr>
            <w:r w:rsidRPr="00500776">
              <w:rPr>
                <w:bCs/>
                <w:lang w:eastAsia="zh-CN"/>
              </w:rPr>
              <w:t>Terminolojinin Tanımı ve Tarihçesi, Terimlerde okunuş, Önekler, Sonekler, Tıp terminolojisinde kısaltmalar, Sistemler terminolojisi, Hastalık terimleri, Akronimler ve Eponim terimler, Radyolojide Rapor metinleri okuma ve yazma uygulamaları.</w:t>
            </w:r>
          </w:p>
          <w:p w14:paraId="7803CF76" w14:textId="77777777" w:rsidR="006D7BB9" w:rsidRPr="00500776" w:rsidRDefault="006D7BB9" w:rsidP="0086767B">
            <w:pPr>
              <w:jc w:val="both"/>
              <w:rPr>
                <w:bCs/>
                <w:lang w:eastAsia="zh-CN"/>
              </w:rPr>
            </w:pPr>
          </w:p>
          <w:p w14:paraId="453AC84B" w14:textId="77777777" w:rsidR="006D7BB9" w:rsidRPr="00500776" w:rsidRDefault="006D7BB9" w:rsidP="0086767B">
            <w:pPr>
              <w:jc w:val="center"/>
              <w:rPr>
                <w:bCs/>
                <w:lang w:val="en-US" w:eastAsia="zh-CN"/>
              </w:rPr>
            </w:pPr>
            <w:r w:rsidRPr="00500776">
              <w:rPr>
                <w:bCs/>
              </w:rPr>
              <w:t>Content of Course</w:t>
            </w:r>
          </w:p>
          <w:p w14:paraId="7B22CAC5" w14:textId="77777777" w:rsidR="006D7BB9" w:rsidRPr="00500776" w:rsidRDefault="006D7BB9" w:rsidP="0086767B">
            <w:pPr>
              <w:jc w:val="both"/>
              <w:rPr>
                <w:bCs/>
              </w:rPr>
            </w:pPr>
            <w:r w:rsidRPr="00500776">
              <w:rPr>
                <w:bCs/>
                <w:lang w:val="en-US" w:eastAsia="zh-CN"/>
              </w:rPr>
              <w:t>Definition and History of Terminology, Reading in Terms, Prefixes, Suffixes, Abbreviations in Medical Terminology, Systems Terminology, Disease Terms, Acronyms and Eponyms, Applications of Reading and Writing Reports in Radiology.</w:t>
            </w:r>
          </w:p>
        </w:tc>
      </w:tr>
      <w:tr w:rsidR="006D7BB9" w:rsidRPr="00500776" w14:paraId="7EB94D8C" w14:textId="77777777" w:rsidTr="0086767B">
        <w:trPr>
          <w:trHeight w:val="1496"/>
        </w:trPr>
        <w:tc>
          <w:tcPr>
            <w:tcW w:w="1652" w:type="dxa"/>
            <w:vMerge w:val="restart"/>
            <w:shd w:val="clear" w:color="auto" w:fill="FFFFFF" w:themeFill="background1"/>
            <w:vAlign w:val="center"/>
          </w:tcPr>
          <w:p w14:paraId="5D825A3D" w14:textId="77777777" w:rsidR="006D7BB9" w:rsidRPr="00500776" w:rsidRDefault="006D7BB9" w:rsidP="0086767B">
            <w:pPr>
              <w:jc w:val="center"/>
              <w:rPr>
                <w:bCs/>
                <w:lang w:val="en-US"/>
              </w:rPr>
            </w:pPr>
            <w:r w:rsidRPr="00500776">
              <w:rPr>
                <w:bCs/>
                <w:lang w:val="en-US"/>
              </w:rPr>
              <w:t>********</w:t>
            </w:r>
          </w:p>
        </w:tc>
        <w:tc>
          <w:tcPr>
            <w:tcW w:w="3559" w:type="dxa"/>
            <w:vMerge w:val="restart"/>
            <w:shd w:val="clear" w:color="auto" w:fill="FFFFFF" w:themeFill="background1"/>
            <w:vAlign w:val="center"/>
          </w:tcPr>
          <w:p w14:paraId="6CCCC667" w14:textId="629350C7" w:rsidR="006D7BB9" w:rsidRPr="00500776" w:rsidRDefault="006D7BB9" w:rsidP="0086767B">
            <w:pPr>
              <w:jc w:val="center"/>
              <w:rPr>
                <w:bCs/>
              </w:rPr>
            </w:pPr>
            <w:r>
              <w:rPr>
                <w:bCs/>
              </w:rPr>
              <w:t>Tıbbi</w:t>
            </w:r>
            <w:r w:rsidRPr="00500776">
              <w:rPr>
                <w:bCs/>
              </w:rPr>
              <w:t xml:space="preserve"> Terminoloji</w:t>
            </w:r>
          </w:p>
          <w:p w14:paraId="06E44679" w14:textId="1EA73DF0" w:rsidR="006D7BB9" w:rsidRPr="00500776" w:rsidRDefault="006D7BB9" w:rsidP="0086767B">
            <w:pPr>
              <w:jc w:val="center"/>
              <w:rPr>
                <w:bCs/>
                <w:lang w:val="en-US"/>
              </w:rPr>
            </w:pPr>
            <w:r>
              <w:rPr>
                <w:bCs/>
                <w:lang w:val="en-US"/>
              </w:rPr>
              <w:t>Medical</w:t>
            </w:r>
            <w:r w:rsidRPr="00500776">
              <w:rPr>
                <w:bCs/>
                <w:lang w:val="en-US"/>
              </w:rPr>
              <w:t>Terminology</w:t>
            </w:r>
          </w:p>
        </w:tc>
        <w:tc>
          <w:tcPr>
            <w:tcW w:w="426" w:type="dxa"/>
            <w:vMerge w:val="restart"/>
            <w:shd w:val="clear" w:color="auto" w:fill="FFFFFF" w:themeFill="background1"/>
            <w:vAlign w:val="center"/>
          </w:tcPr>
          <w:p w14:paraId="7E70368B" w14:textId="77777777" w:rsidR="006D7BB9" w:rsidRPr="00500776" w:rsidRDefault="006D7BB9" w:rsidP="0086767B">
            <w:pPr>
              <w:jc w:val="center"/>
              <w:rPr>
                <w:bCs/>
                <w:lang w:val="en-US"/>
              </w:rPr>
            </w:pPr>
            <w:r w:rsidRPr="00500776">
              <w:rPr>
                <w:bCs/>
                <w:lang w:val="en-US"/>
              </w:rPr>
              <w:t>2</w:t>
            </w:r>
          </w:p>
        </w:tc>
        <w:tc>
          <w:tcPr>
            <w:tcW w:w="567" w:type="dxa"/>
            <w:vMerge w:val="restart"/>
            <w:shd w:val="clear" w:color="auto" w:fill="FFFFFF" w:themeFill="background1"/>
            <w:vAlign w:val="center"/>
          </w:tcPr>
          <w:p w14:paraId="31E9613E" w14:textId="77777777" w:rsidR="006D7BB9" w:rsidRPr="00500776" w:rsidRDefault="006D7BB9" w:rsidP="0086767B">
            <w:pPr>
              <w:jc w:val="center"/>
              <w:rPr>
                <w:bCs/>
                <w:lang w:val="en-US"/>
              </w:rPr>
            </w:pPr>
            <w:r w:rsidRPr="00500776">
              <w:rPr>
                <w:bCs/>
                <w:lang w:val="en-US"/>
              </w:rPr>
              <w:t>0</w:t>
            </w:r>
          </w:p>
        </w:tc>
        <w:tc>
          <w:tcPr>
            <w:tcW w:w="425" w:type="dxa"/>
            <w:vMerge w:val="restart"/>
            <w:shd w:val="clear" w:color="auto" w:fill="FFFFFF" w:themeFill="background1"/>
            <w:vAlign w:val="center"/>
          </w:tcPr>
          <w:p w14:paraId="61444CFB" w14:textId="77777777" w:rsidR="006D7BB9" w:rsidRPr="00500776" w:rsidRDefault="006D7BB9" w:rsidP="0086767B">
            <w:pPr>
              <w:jc w:val="center"/>
              <w:rPr>
                <w:bCs/>
                <w:lang w:val="en-US"/>
              </w:rPr>
            </w:pPr>
            <w:r w:rsidRPr="00500776">
              <w:rPr>
                <w:bCs/>
                <w:lang w:val="en-US"/>
              </w:rPr>
              <w:t>2</w:t>
            </w:r>
          </w:p>
        </w:tc>
        <w:tc>
          <w:tcPr>
            <w:tcW w:w="425" w:type="dxa"/>
            <w:vMerge w:val="restart"/>
            <w:shd w:val="clear" w:color="auto" w:fill="FFFFFF" w:themeFill="background1"/>
            <w:vAlign w:val="center"/>
          </w:tcPr>
          <w:p w14:paraId="144A21A3" w14:textId="77777777" w:rsidR="006D7BB9" w:rsidRPr="00500776" w:rsidRDefault="006D7BB9" w:rsidP="0086767B">
            <w:pPr>
              <w:jc w:val="center"/>
              <w:rPr>
                <w:bCs/>
                <w:lang w:val="en-US"/>
              </w:rPr>
            </w:pPr>
            <w:r w:rsidRPr="00500776">
              <w:rPr>
                <w:bCs/>
                <w:lang w:val="en-US"/>
              </w:rPr>
              <w:t>3</w:t>
            </w:r>
          </w:p>
        </w:tc>
        <w:tc>
          <w:tcPr>
            <w:tcW w:w="709" w:type="dxa"/>
            <w:vMerge w:val="restart"/>
            <w:shd w:val="clear" w:color="auto" w:fill="FFFFFF" w:themeFill="background1"/>
            <w:textDirection w:val="btLr"/>
            <w:vAlign w:val="center"/>
          </w:tcPr>
          <w:p w14:paraId="7AF925A1" w14:textId="77777777" w:rsidR="006D7BB9" w:rsidRPr="00500776" w:rsidRDefault="006D7BB9" w:rsidP="0086767B">
            <w:pPr>
              <w:ind w:left="113" w:right="113"/>
              <w:jc w:val="center"/>
              <w:rPr>
                <w:bCs/>
                <w:lang w:val="en-US"/>
              </w:rPr>
            </w:pPr>
            <w:r w:rsidRPr="00500776">
              <w:rPr>
                <w:bCs/>
                <w:lang w:val="en-US"/>
              </w:rPr>
              <w:t>Seçmeli/Elective</w:t>
            </w:r>
          </w:p>
        </w:tc>
        <w:tc>
          <w:tcPr>
            <w:tcW w:w="7654" w:type="dxa"/>
            <w:gridSpan w:val="2"/>
            <w:shd w:val="clear" w:color="auto" w:fill="FFFFFF" w:themeFill="background1"/>
          </w:tcPr>
          <w:p w14:paraId="43259344" w14:textId="77777777" w:rsidR="006D7BB9" w:rsidRPr="00500776" w:rsidRDefault="006D7BB9" w:rsidP="0086767B">
            <w:pPr>
              <w:pStyle w:val="AralkYok"/>
              <w:jc w:val="center"/>
              <w:rPr>
                <w:rFonts w:ascii="Times New Roman" w:hAnsi="Times New Roman" w:cs="Times New Roman"/>
                <w:bCs/>
                <w:sz w:val="24"/>
                <w:szCs w:val="24"/>
              </w:rPr>
            </w:pPr>
            <w:r w:rsidRPr="00500776">
              <w:rPr>
                <w:rFonts w:ascii="Times New Roman" w:hAnsi="Times New Roman" w:cs="Times New Roman"/>
                <w:bCs/>
                <w:sz w:val="24"/>
                <w:szCs w:val="24"/>
              </w:rPr>
              <w:t>Amaç</w:t>
            </w:r>
          </w:p>
          <w:p w14:paraId="138F6243" w14:textId="77777777" w:rsidR="006D7BB9" w:rsidRPr="00500776" w:rsidRDefault="006D7BB9" w:rsidP="0086767B">
            <w:pPr>
              <w:spacing w:after="120"/>
              <w:jc w:val="both"/>
              <w:rPr>
                <w:bCs/>
                <w:lang w:val="en-US" w:eastAsia="zh-CN"/>
              </w:rPr>
            </w:pPr>
            <w:r w:rsidRPr="00500776">
              <w:rPr>
                <w:bCs/>
                <w:lang w:eastAsia="zh-CN"/>
              </w:rPr>
              <w:t>Bu dersin amacı, öğrenciye tıp terimlerini doğru yazma, telaffuz etme ve analiz etme becerisi kazanmak suretiyle tıbbın diğer konularına alt yapı oluşturmak, böylece öğrencinin konuyu daha iyi kavramasını sağlamaktır.</w:t>
            </w:r>
          </w:p>
        </w:tc>
      </w:tr>
      <w:tr w:rsidR="006D7BB9" w:rsidRPr="00500776" w14:paraId="6E00D662" w14:textId="77777777" w:rsidTr="0086767B">
        <w:trPr>
          <w:trHeight w:val="1607"/>
        </w:trPr>
        <w:tc>
          <w:tcPr>
            <w:tcW w:w="1652" w:type="dxa"/>
            <w:vMerge/>
            <w:shd w:val="clear" w:color="auto" w:fill="FFFFFF" w:themeFill="background1"/>
            <w:vAlign w:val="center"/>
          </w:tcPr>
          <w:p w14:paraId="25E0F051" w14:textId="77777777" w:rsidR="006D7BB9" w:rsidRPr="00500776" w:rsidRDefault="006D7BB9" w:rsidP="0086767B">
            <w:pPr>
              <w:jc w:val="center"/>
              <w:rPr>
                <w:bCs/>
                <w:lang w:val="en-US"/>
              </w:rPr>
            </w:pPr>
          </w:p>
        </w:tc>
        <w:tc>
          <w:tcPr>
            <w:tcW w:w="3559" w:type="dxa"/>
            <w:vMerge/>
            <w:shd w:val="clear" w:color="auto" w:fill="FFFFFF" w:themeFill="background1"/>
            <w:vAlign w:val="center"/>
          </w:tcPr>
          <w:p w14:paraId="41702207" w14:textId="77777777" w:rsidR="006D7BB9" w:rsidRPr="00500776" w:rsidRDefault="006D7BB9" w:rsidP="0086767B">
            <w:pPr>
              <w:jc w:val="center"/>
              <w:rPr>
                <w:bCs/>
              </w:rPr>
            </w:pPr>
          </w:p>
        </w:tc>
        <w:tc>
          <w:tcPr>
            <w:tcW w:w="426" w:type="dxa"/>
            <w:vMerge/>
            <w:shd w:val="clear" w:color="auto" w:fill="FFFFFF" w:themeFill="background1"/>
            <w:vAlign w:val="center"/>
          </w:tcPr>
          <w:p w14:paraId="05D62EC7" w14:textId="77777777" w:rsidR="006D7BB9" w:rsidRPr="00500776" w:rsidRDefault="006D7BB9" w:rsidP="0086767B">
            <w:pPr>
              <w:jc w:val="center"/>
              <w:rPr>
                <w:bCs/>
                <w:lang w:val="en-US"/>
              </w:rPr>
            </w:pPr>
          </w:p>
        </w:tc>
        <w:tc>
          <w:tcPr>
            <w:tcW w:w="567" w:type="dxa"/>
            <w:vMerge/>
            <w:shd w:val="clear" w:color="auto" w:fill="FFFFFF" w:themeFill="background1"/>
            <w:vAlign w:val="center"/>
          </w:tcPr>
          <w:p w14:paraId="04CD3FAB" w14:textId="77777777" w:rsidR="006D7BB9" w:rsidRPr="00500776" w:rsidRDefault="006D7BB9" w:rsidP="0086767B">
            <w:pPr>
              <w:jc w:val="center"/>
              <w:rPr>
                <w:bCs/>
                <w:lang w:val="en-US"/>
              </w:rPr>
            </w:pPr>
          </w:p>
        </w:tc>
        <w:tc>
          <w:tcPr>
            <w:tcW w:w="425" w:type="dxa"/>
            <w:vMerge/>
            <w:shd w:val="clear" w:color="auto" w:fill="FFFFFF" w:themeFill="background1"/>
            <w:vAlign w:val="center"/>
          </w:tcPr>
          <w:p w14:paraId="51103F83" w14:textId="77777777" w:rsidR="006D7BB9" w:rsidRPr="00500776" w:rsidRDefault="006D7BB9" w:rsidP="0086767B">
            <w:pPr>
              <w:jc w:val="center"/>
              <w:rPr>
                <w:bCs/>
                <w:lang w:val="en-US"/>
              </w:rPr>
            </w:pPr>
          </w:p>
        </w:tc>
        <w:tc>
          <w:tcPr>
            <w:tcW w:w="425" w:type="dxa"/>
            <w:vMerge/>
            <w:shd w:val="clear" w:color="auto" w:fill="FFFFFF" w:themeFill="background1"/>
            <w:vAlign w:val="center"/>
          </w:tcPr>
          <w:p w14:paraId="77616DDC" w14:textId="77777777" w:rsidR="006D7BB9" w:rsidRPr="00500776" w:rsidRDefault="006D7BB9" w:rsidP="0086767B">
            <w:pPr>
              <w:jc w:val="center"/>
              <w:rPr>
                <w:bCs/>
                <w:lang w:val="en-US"/>
              </w:rPr>
            </w:pPr>
          </w:p>
        </w:tc>
        <w:tc>
          <w:tcPr>
            <w:tcW w:w="709" w:type="dxa"/>
            <w:vMerge/>
            <w:shd w:val="clear" w:color="auto" w:fill="FFFFFF" w:themeFill="background1"/>
            <w:textDirection w:val="btLr"/>
            <w:vAlign w:val="center"/>
          </w:tcPr>
          <w:p w14:paraId="6FC098FD" w14:textId="77777777" w:rsidR="006D7BB9" w:rsidRPr="00500776" w:rsidRDefault="006D7BB9" w:rsidP="0086767B">
            <w:pPr>
              <w:ind w:left="113" w:right="113"/>
              <w:jc w:val="center"/>
              <w:rPr>
                <w:bCs/>
                <w:lang w:val="en-US"/>
              </w:rPr>
            </w:pPr>
          </w:p>
        </w:tc>
        <w:tc>
          <w:tcPr>
            <w:tcW w:w="7654" w:type="dxa"/>
            <w:gridSpan w:val="2"/>
            <w:shd w:val="clear" w:color="auto" w:fill="FFFFFF" w:themeFill="background1"/>
          </w:tcPr>
          <w:p w14:paraId="4ABA1CB8" w14:textId="77777777" w:rsidR="006D7BB9" w:rsidRPr="00500776" w:rsidRDefault="006D7BB9" w:rsidP="0086767B">
            <w:pPr>
              <w:spacing w:after="120"/>
              <w:jc w:val="center"/>
              <w:rPr>
                <w:bCs/>
                <w:lang w:val="en-US" w:eastAsia="zh-CN"/>
              </w:rPr>
            </w:pPr>
            <w:r w:rsidRPr="00500776">
              <w:rPr>
                <w:bCs/>
              </w:rPr>
              <w:t>Aim of Course</w:t>
            </w:r>
          </w:p>
          <w:p w14:paraId="60EC8D97" w14:textId="77777777" w:rsidR="006D7BB9" w:rsidRPr="00500776" w:rsidRDefault="006D7BB9" w:rsidP="0086767B">
            <w:pPr>
              <w:spacing w:after="120"/>
              <w:jc w:val="both"/>
              <w:rPr>
                <w:bCs/>
              </w:rPr>
            </w:pPr>
            <w:r w:rsidRPr="00500776">
              <w:rPr>
                <w:bCs/>
                <w:lang w:val="en-US" w:eastAsia="zh-CN"/>
              </w:rPr>
              <w:t>The aim of this course is to provide the student with the ability to write, pronounce and analyze medical terms correctly, to form a background for other subjects of medicine, thus enabling the student to comprehend the subject better.</w:t>
            </w:r>
          </w:p>
        </w:tc>
      </w:tr>
      <w:tr w:rsidR="006D7BB9" w:rsidRPr="00500776" w14:paraId="6EC1ED1B" w14:textId="77777777" w:rsidTr="0086767B">
        <w:trPr>
          <w:trHeight w:val="186"/>
        </w:trPr>
        <w:tc>
          <w:tcPr>
            <w:tcW w:w="1652" w:type="dxa"/>
            <w:vMerge/>
            <w:shd w:val="clear" w:color="auto" w:fill="FFFFFF" w:themeFill="background1"/>
            <w:vAlign w:val="center"/>
          </w:tcPr>
          <w:p w14:paraId="312D6976" w14:textId="77777777" w:rsidR="006D7BB9" w:rsidRPr="00500776" w:rsidRDefault="006D7BB9" w:rsidP="0086767B">
            <w:pPr>
              <w:jc w:val="center"/>
              <w:rPr>
                <w:bCs/>
              </w:rPr>
            </w:pPr>
          </w:p>
        </w:tc>
        <w:tc>
          <w:tcPr>
            <w:tcW w:w="3559" w:type="dxa"/>
            <w:vMerge/>
            <w:shd w:val="clear" w:color="auto" w:fill="FFFFFF" w:themeFill="background1"/>
            <w:vAlign w:val="center"/>
          </w:tcPr>
          <w:p w14:paraId="36339116" w14:textId="77777777" w:rsidR="006D7BB9" w:rsidRPr="00500776" w:rsidRDefault="006D7BB9" w:rsidP="0086767B">
            <w:pPr>
              <w:rPr>
                <w:bCs/>
              </w:rPr>
            </w:pPr>
          </w:p>
        </w:tc>
        <w:tc>
          <w:tcPr>
            <w:tcW w:w="426" w:type="dxa"/>
            <w:vMerge/>
            <w:shd w:val="clear" w:color="auto" w:fill="FFFFFF" w:themeFill="background1"/>
            <w:vAlign w:val="center"/>
          </w:tcPr>
          <w:p w14:paraId="7351BBD3" w14:textId="77777777" w:rsidR="006D7BB9" w:rsidRPr="00500776" w:rsidRDefault="006D7BB9" w:rsidP="0086767B">
            <w:pPr>
              <w:jc w:val="center"/>
              <w:rPr>
                <w:bCs/>
              </w:rPr>
            </w:pPr>
          </w:p>
        </w:tc>
        <w:tc>
          <w:tcPr>
            <w:tcW w:w="567" w:type="dxa"/>
            <w:vMerge/>
            <w:shd w:val="clear" w:color="auto" w:fill="FFFFFF" w:themeFill="background1"/>
            <w:vAlign w:val="center"/>
          </w:tcPr>
          <w:p w14:paraId="219F8EC2" w14:textId="77777777" w:rsidR="006D7BB9" w:rsidRPr="00500776" w:rsidRDefault="006D7BB9" w:rsidP="0086767B">
            <w:pPr>
              <w:jc w:val="center"/>
              <w:rPr>
                <w:bCs/>
              </w:rPr>
            </w:pPr>
          </w:p>
        </w:tc>
        <w:tc>
          <w:tcPr>
            <w:tcW w:w="425" w:type="dxa"/>
            <w:vMerge/>
            <w:shd w:val="clear" w:color="auto" w:fill="FFFFFF" w:themeFill="background1"/>
            <w:vAlign w:val="center"/>
          </w:tcPr>
          <w:p w14:paraId="01345AC2" w14:textId="77777777" w:rsidR="006D7BB9" w:rsidRPr="00500776" w:rsidRDefault="006D7BB9" w:rsidP="0086767B">
            <w:pPr>
              <w:jc w:val="center"/>
              <w:rPr>
                <w:bCs/>
              </w:rPr>
            </w:pPr>
          </w:p>
        </w:tc>
        <w:tc>
          <w:tcPr>
            <w:tcW w:w="425" w:type="dxa"/>
            <w:vMerge/>
            <w:shd w:val="clear" w:color="auto" w:fill="FFFFFF" w:themeFill="background1"/>
            <w:vAlign w:val="center"/>
          </w:tcPr>
          <w:p w14:paraId="508A7362" w14:textId="77777777" w:rsidR="006D7BB9" w:rsidRPr="00500776" w:rsidRDefault="006D7BB9" w:rsidP="0086767B">
            <w:pPr>
              <w:jc w:val="center"/>
              <w:rPr>
                <w:bCs/>
              </w:rPr>
            </w:pPr>
          </w:p>
        </w:tc>
        <w:tc>
          <w:tcPr>
            <w:tcW w:w="709" w:type="dxa"/>
            <w:vMerge/>
            <w:shd w:val="clear" w:color="auto" w:fill="FFFFFF" w:themeFill="background1"/>
            <w:vAlign w:val="center"/>
          </w:tcPr>
          <w:p w14:paraId="6A794533" w14:textId="77777777" w:rsidR="006D7BB9" w:rsidRPr="00500776" w:rsidRDefault="006D7BB9" w:rsidP="0086767B">
            <w:pPr>
              <w:jc w:val="center"/>
              <w:rPr>
                <w:bCs/>
              </w:rPr>
            </w:pPr>
          </w:p>
        </w:tc>
        <w:tc>
          <w:tcPr>
            <w:tcW w:w="3861" w:type="dxa"/>
            <w:shd w:val="clear" w:color="auto" w:fill="FFFFFF" w:themeFill="background1"/>
          </w:tcPr>
          <w:p w14:paraId="4960AF96" w14:textId="77777777" w:rsidR="006D7BB9" w:rsidRPr="00500776" w:rsidRDefault="006D7BB9" w:rsidP="0086767B">
            <w:pPr>
              <w:jc w:val="center"/>
              <w:rPr>
                <w:bCs/>
              </w:rPr>
            </w:pPr>
            <w:r w:rsidRPr="00500776">
              <w:rPr>
                <w:bCs/>
              </w:rPr>
              <w:t>Konular</w:t>
            </w:r>
          </w:p>
          <w:p w14:paraId="1D3CE336" w14:textId="77777777" w:rsidR="006D7BB9" w:rsidRPr="00500776" w:rsidRDefault="006D7BB9" w:rsidP="0086767B">
            <w:pPr>
              <w:jc w:val="center"/>
              <w:rPr>
                <w:bCs/>
                <w:lang w:val="en-US"/>
              </w:rPr>
            </w:pPr>
            <w:r w:rsidRPr="00500776">
              <w:rPr>
                <w:bCs/>
                <w:lang w:val="en-US"/>
              </w:rPr>
              <w:t>Subjects</w:t>
            </w:r>
          </w:p>
        </w:tc>
        <w:tc>
          <w:tcPr>
            <w:tcW w:w="3793" w:type="dxa"/>
            <w:shd w:val="clear" w:color="auto" w:fill="FFFFFF" w:themeFill="background1"/>
          </w:tcPr>
          <w:p w14:paraId="43E560AA" w14:textId="77777777" w:rsidR="006D7BB9" w:rsidRPr="00500776" w:rsidRDefault="006D7BB9" w:rsidP="0086767B">
            <w:pPr>
              <w:jc w:val="center"/>
              <w:rPr>
                <w:bCs/>
              </w:rPr>
            </w:pPr>
            <w:r w:rsidRPr="00500776">
              <w:rPr>
                <w:bCs/>
              </w:rPr>
              <w:t>Öğrenme Çıktısı</w:t>
            </w:r>
          </w:p>
          <w:p w14:paraId="51BA2FA0" w14:textId="77777777" w:rsidR="006D7BB9" w:rsidRPr="00500776" w:rsidRDefault="006D7BB9" w:rsidP="0086767B">
            <w:pPr>
              <w:jc w:val="center"/>
              <w:rPr>
                <w:bCs/>
              </w:rPr>
            </w:pPr>
            <w:r w:rsidRPr="00500776">
              <w:rPr>
                <w:bCs/>
              </w:rPr>
              <w:t xml:space="preserve">Learning </w:t>
            </w:r>
            <w:r w:rsidRPr="00500776">
              <w:rPr>
                <w:bCs/>
                <w:lang w:val="en-US"/>
              </w:rPr>
              <w:t>Outcome</w:t>
            </w:r>
          </w:p>
        </w:tc>
      </w:tr>
      <w:tr w:rsidR="006D7BB9" w:rsidRPr="00500776" w14:paraId="03A309B9" w14:textId="77777777" w:rsidTr="0086767B">
        <w:trPr>
          <w:trHeight w:val="186"/>
        </w:trPr>
        <w:tc>
          <w:tcPr>
            <w:tcW w:w="1652" w:type="dxa"/>
            <w:vMerge/>
            <w:shd w:val="clear" w:color="auto" w:fill="FFFFFF" w:themeFill="background1"/>
            <w:vAlign w:val="center"/>
          </w:tcPr>
          <w:p w14:paraId="20B218CD" w14:textId="77777777" w:rsidR="006D7BB9" w:rsidRPr="00500776" w:rsidRDefault="006D7BB9" w:rsidP="0086767B">
            <w:pPr>
              <w:jc w:val="center"/>
              <w:rPr>
                <w:bCs/>
              </w:rPr>
            </w:pPr>
          </w:p>
        </w:tc>
        <w:tc>
          <w:tcPr>
            <w:tcW w:w="3559" w:type="dxa"/>
            <w:vMerge/>
            <w:shd w:val="clear" w:color="auto" w:fill="FFFFFF" w:themeFill="background1"/>
            <w:vAlign w:val="center"/>
          </w:tcPr>
          <w:p w14:paraId="6B6E2AD7" w14:textId="77777777" w:rsidR="006D7BB9" w:rsidRPr="00500776" w:rsidRDefault="006D7BB9" w:rsidP="0086767B">
            <w:pPr>
              <w:rPr>
                <w:bCs/>
              </w:rPr>
            </w:pPr>
          </w:p>
        </w:tc>
        <w:tc>
          <w:tcPr>
            <w:tcW w:w="426" w:type="dxa"/>
            <w:vMerge/>
            <w:shd w:val="clear" w:color="auto" w:fill="FFFFFF" w:themeFill="background1"/>
            <w:vAlign w:val="center"/>
          </w:tcPr>
          <w:p w14:paraId="7C6E670C" w14:textId="77777777" w:rsidR="006D7BB9" w:rsidRPr="00500776" w:rsidRDefault="006D7BB9" w:rsidP="0086767B">
            <w:pPr>
              <w:jc w:val="center"/>
              <w:rPr>
                <w:bCs/>
              </w:rPr>
            </w:pPr>
          </w:p>
        </w:tc>
        <w:tc>
          <w:tcPr>
            <w:tcW w:w="567" w:type="dxa"/>
            <w:vMerge/>
            <w:shd w:val="clear" w:color="auto" w:fill="FFFFFF" w:themeFill="background1"/>
            <w:vAlign w:val="center"/>
          </w:tcPr>
          <w:p w14:paraId="32743BC2" w14:textId="77777777" w:rsidR="006D7BB9" w:rsidRPr="00500776" w:rsidRDefault="006D7BB9" w:rsidP="0086767B">
            <w:pPr>
              <w:jc w:val="center"/>
              <w:rPr>
                <w:bCs/>
              </w:rPr>
            </w:pPr>
          </w:p>
        </w:tc>
        <w:tc>
          <w:tcPr>
            <w:tcW w:w="425" w:type="dxa"/>
            <w:vMerge/>
            <w:shd w:val="clear" w:color="auto" w:fill="FFFFFF" w:themeFill="background1"/>
            <w:vAlign w:val="center"/>
          </w:tcPr>
          <w:p w14:paraId="302559D1" w14:textId="77777777" w:rsidR="006D7BB9" w:rsidRPr="00500776" w:rsidRDefault="006D7BB9" w:rsidP="0086767B">
            <w:pPr>
              <w:jc w:val="center"/>
              <w:rPr>
                <w:bCs/>
              </w:rPr>
            </w:pPr>
          </w:p>
        </w:tc>
        <w:tc>
          <w:tcPr>
            <w:tcW w:w="425" w:type="dxa"/>
            <w:vMerge/>
            <w:shd w:val="clear" w:color="auto" w:fill="FFFFFF" w:themeFill="background1"/>
            <w:vAlign w:val="center"/>
          </w:tcPr>
          <w:p w14:paraId="23F386B0" w14:textId="77777777" w:rsidR="006D7BB9" w:rsidRPr="00500776" w:rsidRDefault="006D7BB9" w:rsidP="0086767B">
            <w:pPr>
              <w:jc w:val="center"/>
              <w:rPr>
                <w:bCs/>
              </w:rPr>
            </w:pPr>
          </w:p>
        </w:tc>
        <w:tc>
          <w:tcPr>
            <w:tcW w:w="709" w:type="dxa"/>
            <w:vMerge/>
            <w:shd w:val="clear" w:color="auto" w:fill="FFFFFF" w:themeFill="background1"/>
            <w:vAlign w:val="center"/>
          </w:tcPr>
          <w:p w14:paraId="5082C6A8" w14:textId="77777777" w:rsidR="006D7BB9" w:rsidRPr="00500776" w:rsidRDefault="006D7BB9" w:rsidP="0086767B">
            <w:pPr>
              <w:jc w:val="center"/>
              <w:rPr>
                <w:bCs/>
              </w:rPr>
            </w:pPr>
          </w:p>
        </w:tc>
        <w:tc>
          <w:tcPr>
            <w:tcW w:w="3861" w:type="dxa"/>
            <w:shd w:val="clear" w:color="auto" w:fill="FFFFFF" w:themeFill="background1"/>
          </w:tcPr>
          <w:p w14:paraId="440C0820" w14:textId="77777777" w:rsidR="006D7BB9" w:rsidRPr="00500776" w:rsidRDefault="006D7BB9" w:rsidP="0086767B">
            <w:pPr>
              <w:jc w:val="both"/>
              <w:rPr>
                <w:bCs/>
                <w:lang w:val="en-US"/>
              </w:rPr>
            </w:pPr>
            <w:r w:rsidRPr="00500776">
              <w:rPr>
                <w:bCs/>
                <w:lang w:val="en-US"/>
              </w:rPr>
              <w:t>1-</w:t>
            </w:r>
            <w:r w:rsidRPr="00500776">
              <w:rPr>
                <w:bCs/>
              </w:rPr>
              <w:t>Terminolojinin tanımı ve tarihçesi.</w:t>
            </w:r>
          </w:p>
          <w:p w14:paraId="1CA09F73" w14:textId="77777777" w:rsidR="006D7BB9" w:rsidRPr="00500776" w:rsidRDefault="006D7BB9" w:rsidP="0086767B">
            <w:pPr>
              <w:jc w:val="both"/>
              <w:rPr>
                <w:bCs/>
                <w:lang w:val="en-US"/>
              </w:rPr>
            </w:pPr>
            <w:r w:rsidRPr="00500776">
              <w:rPr>
                <w:bCs/>
                <w:lang w:val="en-US"/>
              </w:rPr>
              <w:t>1-Definition and history of terminology.</w:t>
            </w:r>
          </w:p>
          <w:p w14:paraId="5911C0DD" w14:textId="77777777" w:rsidR="006D7BB9" w:rsidRPr="00500776" w:rsidRDefault="006D7BB9" w:rsidP="0086767B">
            <w:pPr>
              <w:jc w:val="both"/>
              <w:rPr>
                <w:bCs/>
              </w:rPr>
            </w:pPr>
          </w:p>
        </w:tc>
        <w:tc>
          <w:tcPr>
            <w:tcW w:w="3793" w:type="dxa"/>
            <w:shd w:val="clear" w:color="auto" w:fill="FFFFFF" w:themeFill="background1"/>
          </w:tcPr>
          <w:p w14:paraId="1920C012" w14:textId="77777777" w:rsidR="006D7BB9" w:rsidRPr="00500776" w:rsidRDefault="006D7BB9" w:rsidP="0086767B">
            <w:pPr>
              <w:jc w:val="both"/>
              <w:rPr>
                <w:bCs/>
              </w:rPr>
            </w:pPr>
            <w:r w:rsidRPr="00500776">
              <w:rPr>
                <w:bCs/>
              </w:rPr>
              <w:t>Terminolojinin tanımı ve tarihçesi bilir.</w:t>
            </w:r>
          </w:p>
          <w:p w14:paraId="18752797" w14:textId="77777777" w:rsidR="006D7BB9" w:rsidRPr="00500776" w:rsidRDefault="006D7BB9" w:rsidP="0086767B">
            <w:pPr>
              <w:jc w:val="both"/>
              <w:rPr>
                <w:bCs/>
              </w:rPr>
            </w:pPr>
          </w:p>
          <w:p w14:paraId="617C9668" w14:textId="77777777" w:rsidR="006D7BB9" w:rsidRPr="00500776" w:rsidRDefault="006D7BB9" w:rsidP="0086767B">
            <w:pPr>
              <w:jc w:val="both"/>
              <w:rPr>
                <w:bCs/>
                <w:lang w:val="en-US"/>
              </w:rPr>
            </w:pPr>
            <w:r w:rsidRPr="00500776">
              <w:rPr>
                <w:bCs/>
                <w:lang w:val="en-US"/>
              </w:rPr>
              <w:t>Knows the definition and history of terminology.</w:t>
            </w:r>
          </w:p>
        </w:tc>
      </w:tr>
      <w:tr w:rsidR="006D7BB9" w:rsidRPr="00500776" w14:paraId="2327C475" w14:textId="77777777" w:rsidTr="0086767B">
        <w:trPr>
          <w:trHeight w:val="186"/>
        </w:trPr>
        <w:tc>
          <w:tcPr>
            <w:tcW w:w="1652" w:type="dxa"/>
            <w:vMerge/>
            <w:shd w:val="clear" w:color="auto" w:fill="FFFFFF" w:themeFill="background1"/>
            <w:vAlign w:val="center"/>
          </w:tcPr>
          <w:p w14:paraId="20B8ADF0" w14:textId="77777777" w:rsidR="006D7BB9" w:rsidRPr="00500776" w:rsidRDefault="006D7BB9" w:rsidP="0086767B">
            <w:pPr>
              <w:jc w:val="center"/>
              <w:rPr>
                <w:bCs/>
              </w:rPr>
            </w:pPr>
          </w:p>
        </w:tc>
        <w:tc>
          <w:tcPr>
            <w:tcW w:w="3559" w:type="dxa"/>
            <w:vMerge/>
            <w:shd w:val="clear" w:color="auto" w:fill="FFFFFF" w:themeFill="background1"/>
            <w:vAlign w:val="center"/>
          </w:tcPr>
          <w:p w14:paraId="67F59EB6" w14:textId="77777777" w:rsidR="006D7BB9" w:rsidRPr="00500776" w:rsidRDefault="006D7BB9" w:rsidP="0086767B">
            <w:pPr>
              <w:rPr>
                <w:bCs/>
              </w:rPr>
            </w:pPr>
          </w:p>
        </w:tc>
        <w:tc>
          <w:tcPr>
            <w:tcW w:w="426" w:type="dxa"/>
            <w:vMerge/>
            <w:shd w:val="clear" w:color="auto" w:fill="FFFFFF" w:themeFill="background1"/>
            <w:vAlign w:val="center"/>
          </w:tcPr>
          <w:p w14:paraId="54D693BE" w14:textId="77777777" w:rsidR="006D7BB9" w:rsidRPr="00500776" w:rsidRDefault="006D7BB9" w:rsidP="0086767B">
            <w:pPr>
              <w:jc w:val="center"/>
              <w:rPr>
                <w:bCs/>
              </w:rPr>
            </w:pPr>
          </w:p>
        </w:tc>
        <w:tc>
          <w:tcPr>
            <w:tcW w:w="567" w:type="dxa"/>
            <w:vMerge/>
            <w:shd w:val="clear" w:color="auto" w:fill="FFFFFF" w:themeFill="background1"/>
            <w:vAlign w:val="center"/>
          </w:tcPr>
          <w:p w14:paraId="46EEC1E1" w14:textId="77777777" w:rsidR="006D7BB9" w:rsidRPr="00500776" w:rsidRDefault="006D7BB9" w:rsidP="0086767B">
            <w:pPr>
              <w:jc w:val="center"/>
              <w:rPr>
                <w:bCs/>
              </w:rPr>
            </w:pPr>
          </w:p>
        </w:tc>
        <w:tc>
          <w:tcPr>
            <w:tcW w:w="425" w:type="dxa"/>
            <w:vMerge/>
            <w:shd w:val="clear" w:color="auto" w:fill="FFFFFF" w:themeFill="background1"/>
            <w:vAlign w:val="center"/>
          </w:tcPr>
          <w:p w14:paraId="5090B71E" w14:textId="77777777" w:rsidR="006D7BB9" w:rsidRPr="00500776" w:rsidRDefault="006D7BB9" w:rsidP="0086767B">
            <w:pPr>
              <w:jc w:val="center"/>
              <w:rPr>
                <w:bCs/>
              </w:rPr>
            </w:pPr>
          </w:p>
        </w:tc>
        <w:tc>
          <w:tcPr>
            <w:tcW w:w="425" w:type="dxa"/>
            <w:vMerge/>
            <w:shd w:val="clear" w:color="auto" w:fill="FFFFFF" w:themeFill="background1"/>
            <w:vAlign w:val="center"/>
          </w:tcPr>
          <w:p w14:paraId="5ACDE6B1" w14:textId="77777777" w:rsidR="006D7BB9" w:rsidRPr="00500776" w:rsidRDefault="006D7BB9" w:rsidP="0086767B">
            <w:pPr>
              <w:jc w:val="center"/>
              <w:rPr>
                <w:bCs/>
              </w:rPr>
            </w:pPr>
          </w:p>
        </w:tc>
        <w:tc>
          <w:tcPr>
            <w:tcW w:w="709" w:type="dxa"/>
            <w:vMerge/>
            <w:shd w:val="clear" w:color="auto" w:fill="FFFFFF" w:themeFill="background1"/>
            <w:vAlign w:val="center"/>
          </w:tcPr>
          <w:p w14:paraId="28180A9D" w14:textId="77777777" w:rsidR="006D7BB9" w:rsidRPr="00500776" w:rsidRDefault="006D7BB9" w:rsidP="0086767B">
            <w:pPr>
              <w:jc w:val="center"/>
              <w:rPr>
                <w:bCs/>
              </w:rPr>
            </w:pPr>
          </w:p>
        </w:tc>
        <w:tc>
          <w:tcPr>
            <w:tcW w:w="3861" w:type="dxa"/>
            <w:shd w:val="clear" w:color="auto" w:fill="FFFFFF" w:themeFill="background1"/>
          </w:tcPr>
          <w:p w14:paraId="3D5BFB9B" w14:textId="77777777" w:rsidR="006D7BB9" w:rsidRPr="00500776" w:rsidRDefault="006D7BB9" w:rsidP="0086767B">
            <w:pPr>
              <w:jc w:val="both"/>
              <w:rPr>
                <w:bCs/>
              </w:rPr>
            </w:pPr>
            <w:r w:rsidRPr="00500776">
              <w:rPr>
                <w:bCs/>
              </w:rPr>
              <w:t>2-Terimlerde söyleyiş.</w:t>
            </w:r>
          </w:p>
          <w:p w14:paraId="0CD04998" w14:textId="77777777" w:rsidR="006D7BB9" w:rsidRPr="00500776" w:rsidRDefault="006D7BB9" w:rsidP="0086767B">
            <w:pPr>
              <w:jc w:val="both"/>
              <w:rPr>
                <w:bCs/>
                <w:lang w:val="en-US"/>
              </w:rPr>
            </w:pPr>
            <w:r w:rsidRPr="00500776">
              <w:rPr>
                <w:bCs/>
                <w:lang w:val="en-US"/>
              </w:rPr>
              <w:t>2-Pronunciation in terms.</w:t>
            </w:r>
          </w:p>
          <w:p w14:paraId="2DA40F5B" w14:textId="77777777" w:rsidR="006D7BB9" w:rsidRPr="00500776" w:rsidRDefault="006D7BB9" w:rsidP="0086767B">
            <w:pPr>
              <w:jc w:val="both"/>
              <w:rPr>
                <w:bCs/>
              </w:rPr>
            </w:pPr>
          </w:p>
        </w:tc>
        <w:tc>
          <w:tcPr>
            <w:tcW w:w="3793" w:type="dxa"/>
            <w:shd w:val="clear" w:color="auto" w:fill="FFFFFF" w:themeFill="background1"/>
          </w:tcPr>
          <w:p w14:paraId="09EDE64F" w14:textId="77777777" w:rsidR="006D7BB9" w:rsidRPr="00500776" w:rsidRDefault="006D7BB9" w:rsidP="0086767B">
            <w:pPr>
              <w:jc w:val="both"/>
              <w:rPr>
                <w:bCs/>
              </w:rPr>
            </w:pPr>
            <w:r w:rsidRPr="00500776">
              <w:rPr>
                <w:bCs/>
              </w:rPr>
              <w:t>Tıbbi terimleri meydana getiren temel öğeleri bilir.</w:t>
            </w:r>
          </w:p>
          <w:p w14:paraId="06A92CC9" w14:textId="77777777" w:rsidR="006D7BB9" w:rsidRPr="00500776" w:rsidRDefault="006D7BB9" w:rsidP="0086767B">
            <w:pPr>
              <w:jc w:val="both"/>
              <w:rPr>
                <w:bCs/>
              </w:rPr>
            </w:pPr>
            <w:r w:rsidRPr="00500776">
              <w:rPr>
                <w:bCs/>
                <w:lang w:val="en-US"/>
              </w:rPr>
              <w:t>Knows the basic elements that make up medical terms.</w:t>
            </w:r>
          </w:p>
        </w:tc>
      </w:tr>
      <w:tr w:rsidR="006D7BB9" w:rsidRPr="00500776" w14:paraId="3D77E062" w14:textId="77777777" w:rsidTr="0086767B">
        <w:trPr>
          <w:trHeight w:val="186"/>
        </w:trPr>
        <w:tc>
          <w:tcPr>
            <w:tcW w:w="1652" w:type="dxa"/>
            <w:vMerge/>
            <w:shd w:val="clear" w:color="auto" w:fill="FFFFFF" w:themeFill="background1"/>
            <w:vAlign w:val="center"/>
          </w:tcPr>
          <w:p w14:paraId="47A88123" w14:textId="77777777" w:rsidR="006D7BB9" w:rsidRPr="00500776" w:rsidRDefault="006D7BB9" w:rsidP="0086767B">
            <w:pPr>
              <w:jc w:val="center"/>
              <w:rPr>
                <w:bCs/>
              </w:rPr>
            </w:pPr>
          </w:p>
        </w:tc>
        <w:tc>
          <w:tcPr>
            <w:tcW w:w="3559" w:type="dxa"/>
            <w:vMerge/>
            <w:shd w:val="clear" w:color="auto" w:fill="FFFFFF" w:themeFill="background1"/>
            <w:vAlign w:val="center"/>
          </w:tcPr>
          <w:p w14:paraId="266F043E" w14:textId="77777777" w:rsidR="006D7BB9" w:rsidRPr="00500776" w:rsidRDefault="006D7BB9" w:rsidP="0086767B">
            <w:pPr>
              <w:rPr>
                <w:bCs/>
              </w:rPr>
            </w:pPr>
          </w:p>
        </w:tc>
        <w:tc>
          <w:tcPr>
            <w:tcW w:w="426" w:type="dxa"/>
            <w:vMerge/>
            <w:shd w:val="clear" w:color="auto" w:fill="FFFFFF" w:themeFill="background1"/>
            <w:vAlign w:val="center"/>
          </w:tcPr>
          <w:p w14:paraId="0C0280EA" w14:textId="77777777" w:rsidR="006D7BB9" w:rsidRPr="00500776" w:rsidRDefault="006D7BB9" w:rsidP="0086767B">
            <w:pPr>
              <w:jc w:val="center"/>
              <w:rPr>
                <w:bCs/>
              </w:rPr>
            </w:pPr>
          </w:p>
        </w:tc>
        <w:tc>
          <w:tcPr>
            <w:tcW w:w="567" w:type="dxa"/>
            <w:vMerge/>
            <w:shd w:val="clear" w:color="auto" w:fill="FFFFFF" w:themeFill="background1"/>
            <w:vAlign w:val="center"/>
          </w:tcPr>
          <w:p w14:paraId="571841EF" w14:textId="77777777" w:rsidR="006D7BB9" w:rsidRPr="00500776" w:rsidRDefault="006D7BB9" w:rsidP="0086767B">
            <w:pPr>
              <w:jc w:val="center"/>
              <w:rPr>
                <w:bCs/>
              </w:rPr>
            </w:pPr>
          </w:p>
        </w:tc>
        <w:tc>
          <w:tcPr>
            <w:tcW w:w="425" w:type="dxa"/>
            <w:vMerge/>
            <w:shd w:val="clear" w:color="auto" w:fill="FFFFFF" w:themeFill="background1"/>
            <w:vAlign w:val="center"/>
          </w:tcPr>
          <w:p w14:paraId="58A65F1D" w14:textId="77777777" w:rsidR="006D7BB9" w:rsidRPr="00500776" w:rsidRDefault="006D7BB9" w:rsidP="0086767B">
            <w:pPr>
              <w:jc w:val="center"/>
              <w:rPr>
                <w:bCs/>
              </w:rPr>
            </w:pPr>
          </w:p>
        </w:tc>
        <w:tc>
          <w:tcPr>
            <w:tcW w:w="425" w:type="dxa"/>
            <w:vMerge/>
            <w:shd w:val="clear" w:color="auto" w:fill="FFFFFF" w:themeFill="background1"/>
            <w:vAlign w:val="center"/>
          </w:tcPr>
          <w:p w14:paraId="019BCDF4" w14:textId="77777777" w:rsidR="006D7BB9" w:rsidRPr="00500776" w:rsidRDefault="006D7BB9" w:rsidP="0086767B">
            <w:pPr>
              <w:jc w:val="center"/>
              <w:rPr>
                <w:bCs/>
              </w:rPr>
            </w:pPr>
          </w:p>
        </w:tc>
        <w:tc>
          <w:tcPr>
            <w:tcW w:w="709" w:type="dxa"/>
            <w:vMerge/>
            <w:shd w:val="clear" w:color="auto" w:fill="FFFFFF" w:themeFill="background1"/>
            <w:vAlign w:val="center"/>
          </w:tcPr>
          <w:p w14:paraId="5138CB21" w14:textId="77777777" w:rsidR="006D7BB9" w:rsidRPr="00500776" w:rsidRDefault="006D7BB9" w:rsidP="0086767B">
            <w:pPr>
              <w:jc w:val="center"/>
              <w:rPr>
                <w:bCs/>
              </w:rPr>
            </w:pPr>
          </w:p>
        </w:tc>
        <w:tc>
          <w:tcPr>
            <w:tcW w:w="3861" w:type="dxa"/>
            <w:shd w:val="clear" w:color="auto" w:fill="FFFFFF" w:themeFill="background1"/>
          </w:tcPr>
          <w:p w14:paraId="0AD58164" w14:textId="77777777" w:rsidR="006D7BB9" w:rsidRPr="00500776" w:rsidRDefault="006D7BB9" w:rsidP="0086767B">
            <w:pPr>
              <w:jc w:val="both"/>
              <w:rPr>
                <w:bCs/>
                <w:lang w:val="en-US"/>
              </w:rPr>
            </w:pPr>
            <w:r w:rsidRPr="00500776">
              <w:rPr>
                <w:bCs/>
                <w:lang w:val="en-US"/>
              </w:rPr>
              <w:t>3-</w:t>
            </w:r>
            <w:r w:rsidRPr="00500776">
              <w:rPr>
                <w:bCs/>
                <w:color w:val="2B2B2B"/>
                <w:shd w:val="clear" w:color="auto" w:fill="FFFFFF"/>
              </w:rPr>
              <w:t>Terimlerde öğeler: Kökler.</w:t>
            </w:r>
          </w:p>
          <w:p w14:paraId="3BD19472"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3-Elements in terms: Roots.</w:t>
            </w:r>
          </w:p>
        </w:tc>
        <w:tc>
          <w:tcPr>
            <w:tcW w:w="3793" w:type="dxa"/>
            <w:shd w:val="clear" w:color="auto" w:fill="FFFFFF" w:themeFill="background1"/>
          </w:tcPr>
          <w:p w14:paraId="7238BF50" w14:textId="77777777" w:rsidR="006D7BB9" w:rsidRPr="00500776" w:rsidRDefault="006D7BB9" w:rsidP="0086767B">
            <w:pPr>
              <w:jc w:val="both"/>
              <w:rPr>
                <w:bCs/>
              </w:rPr>
            </w:pPr>
            <w:r w:rsidRPr="00500776">
              <w:rPr>
                <w:bCs/>
              </w:rPr>
              <w:t>Tıbbi terimleri meydana getiren kelime köklerini bilir.</w:t>
            </w:r>
          </w:p>
          <w:p w14:paraId="06106178" w14:textId="77777777" w:rsidR="006D7BB9" w:rsidRPr="00500776" w:rsidRDefault="006D7BB9" w:rsidP="0086767B">
            <w:pPr>
              <w:jc w:val="both"/>
              <w:rPr>
                <w:bCs/>
                <w:lang w:val="en-US"/>
              </w:rPr>
            </w:pPr>
            <w:r w:rsidRPr="00500776">
              <w:rPr>
                <w:bCs/>
                <w:lang w:val="en-US"/>
              </w:rPr>
              <w:t>Knows the root words that make up medical terms.</w:t>
            </w:r>
          </w:p>
        </w:tc>
      </w:tr>
      <w:tr w:rsidR="006D7BB9" w:rsidRPr="00500776" w14:paraId="42BF6EE2" w14:textId="77777777" w:rsidTr="0086767B">
        <w:trPr>
          <w:trHeight w:val="186"/>
        </w:trPr>
        <w:tc>
          <w:tcPr>
            <w:tcW w:w="1652" w:type="dxa"/>
            <w:vMerge/>
            <w:shd w:val="clear" w:color="auto" w:fill="FFFFFF" w:themeFill="background1"/>
            <w:vAlign w:val="center"/>
          </w:tcPr>
          <w:p w14:paraId="3AE7D463" w14:textId="77777777" w:rsidR="006D7BB9" w:rsidRPr="00500776" w:rsidRDefault="006D7BB9" w:rsidP="0086767B">
            <w:pPr>
              <w:jc w:val="center"/>
              <w:rPr>
                <w:bCs/>
              </w:rPr>
            </w:pPr>
          </w:p>
        </w:tc>
        <w:tc>
          <w:tcPr>
            <w:tcW w:w="3559" w:type="dxa"/>
            <w:vMerge/>
            <w:shd w:val="clear" w:color="auto" w:fill="FFFFFF" w:themeFill="background1"/>
            <w:vAlign w:val="center"/>
          </w:tcPr>
          <w:p w14:paraId="6ACBAA10" w14:textId="77777777" w:rsidR="006D7BB9" w:rsidRPr="00500776" w:rsidRDefault="006D7BB9" w:rsidP="0086767B">
            <w:pPr>
              <w:rPr>
                <w:bCs/>
              </w:rPr>
            </w:pPr>
          </w:p>
        </w:tc>
        <w:tc>
          <w:tcPr>
            <w:tcW w:w="426" w:type="dxa"/>
            <w:vMerge/>
            <w:shd w:val="clear" w:color="auto" w:fill="FFFFFF" w:themeFill="background1"/>
            <w:vAlign w:val="center"/>
          </w:tcPr>
          <w:p w14:paraId="22480853" w14:textId="77777777" w:rsidR="006D7BB9" w:rsidRPr="00500776" w:rsidRDefault="006D7BB9" w:rsidP="0086767B">
            <w:pPr>
              <w:jc w:val="center"/>
              <w:rPr>
                <w:bCs/>
              </w:rPr>
            </w:pPr>
          </w:p>
        </w:tc>
        <w:tc>
          <w:tcPr>
            <w:tcW w:w="567" w:type="dxa"/>
            <w:vMerge/>
            <w:shd w:val="clear" w:color="auto" w:fill="FFFFFF" w:themeFill="background1"/>
            <w:vAlign w:val="center"/>
          </w:tcPr>
          <w:p w14:paraId="407409D5" w14:textId="77777777" w:rsidR="006D7BB9" w:rsidRPr="00500776" w:rsidRDefault="006D7BB9" w:rsidP="0086767B">
            <w:pPr>
              <w:jc w:val="center"/>
              <w:rPr>
                <w:bCs/>
              </w:rPr>
            </w:pPr>
          </w:p>
        </w:tc>
        <w:tc>
          <w:tcPr>
            <w:tcW w:w="425" w:type="dxa"/>
            <w:vMerge/>
            <w:shd w:val="clear" w:color="auto" w:fill="FFFFFF" w:themeFill="background1"/>
            <w:vAlign w:val="center"/>
          </w:tcPr>
          <w:p w14:paraId="3EA9F444" w14:textId="77777777" w:rsidR="006D7BB9" w:rsidRPr="00500776" w:rsidRDefault="006D7BB9" w:rsidP="0086767B">
            <w:pPr>
              <w:jc w:val="center"/>
              <w:rPr>
                <w:bCs/>
              </w:rPr>
            </w:pPr>
          </w:p>
        </w:tc>
        <w:tc>
          <w:tcPr>
            <w:tcW w:w="425" w:type="dxa"/>
            <w:vMerge/>
            <w:shd w:val="clear" w:color="auto" w:fill="FFFFFF" w:themeFill="background1"/>
            <w:vAlign w:val="center"/>
          </w:tcPr>
          <w:p w14:paraId="190C9DE9" w14:textId="77777777" w:rsidR="006D7BB9" w:rsidRPr="00500776" w:rsidRDefault="006D7BB9" w:rsidP="0086767B">
            <w:pPr>
              <w:jc w:val="center"/>
              <w:rPr>
                <w:bCs/>
              </w:rPr>
            </w:pPr>
          </w:p>
        </w:tc>
        <w:tc>
          <w:tcPr>
            <w:tcW w:w="709" w:type="dxa"/>
            <w:vMerge/>
            <w:shd w:val="clear" w:color="auto" w:fill="FFFFFF" w:themeFill="background1"/>
            <w:vAlign w:val="center"/>
          </w:tcPr>
          <w:p w14:paraId="1412B8E2" w14:textId="77777777" w:rsidR="006D7BB9" w:rsidRPr="00500776" w:rsidRDefault="006D7BB9" w:rsidP="0086767B">
            <w:pPr>
              <w:jc w:val="center"/>
              <w:rPr>
                <w:bCs/>
              </w:rPr>
            </w:pPr>
          </w:p>
        </w:tc>
        <w:tc>
          <w:tcPr>
            <w:tcW w:w="3861" w:type="dxa"/>
            <w:shd w:val="clear" w:color="auto" w:fill="FFFFFF" w:themeFill="background1"/>
          </w:tcPr>
          <w:p w14:paraId="2D4B6349" w14:textId="77777777" w:rsidR="006D7BB9" w:rsidRPr="00500776" w:rsidRDefault="006D7BB9" w:rsidP="0086767B">
            <w:pPr>
              <w:jc w:val="both"/>
              <w:rPr>
                <w:bCs/>
              </w:rPr>
            </w:pPr>
            <w:r w:rsidRPr="00500776">
              <w:rPr>
                <w:bCs/>
                <w:lang w:val="en-US"/>
              </w:rPr>
              <w:t xml:space="preserve">4- </w:t>
            </w:r>
            <w:r w:rsidRPr="00500776">
              <w:rPr>
                <w:bCs/>
              </w:rPr>
              <w:t>Terimlerde öğeler: Önekler.</w:t>
            </w:r>
          </w:p>
          <w:p w14:paraId="402CAF4D"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eastAsia="zh-CN"/>
              </w:rPr>
              <w:t>4-Elements in terms: Prefixes.</w:t>
            </w:r>
          </w:p>
          <w:p w14:paraId="0D4DF744" w14:textId="77777777" w:rsidR="006D7BB9" w:rsidRPr="00500776" w:rsidRDefault="006D7BB9" w:rsidP="0086767B">
            <w:pPr>
              <w:pStyle w:val="ListeParagraf"/>
              <w:ind w:left="0"/>
              <w:jc w:val="both"/>
              <w:rPr>
                <w:rFonts w:ascii="Times New Roman" w:hAnsi="Times New Roman" w:cs="Times New Roman"/>
                <w:bCs/>
                <w:sz w:val="24"/>
                <w:szCs w:val="24"/>
              </w:rPr>
            </w:pPr>
          </w:p>
        </w:tc>
        <w:tc>
          <w:tcPr>
            <w:tcW w:w="3793" w:type="dxa"/>
            <w:shd w:val="clear" w:color="auto" w:fill="FFFFFF" w:themeFill="background1"/>
          </w:tcPr>
          <w:p w14:paraId="03139A76" w14:textId="77777777" w:rsidR="006D7BB9" w:rsidRPr="00500776" w:rsidRDefault="006D7BB9" w:rsidP="0086767B">
            <w:pPr>
              <w:jc w:val="both"/>
              <w:rPr>
                <w:bCs/>
              </w:rPr>
            </w:pPr>
            <w:r w:rsidRPr="00500776">
              <w:rPr>
                <w:bCs/>
              </w:rPr>
              <w:t>Tıbbi terimleri meydana getiren öğeleri örneklendirir.</w:t>
            </w:r>
          </w:p>
          <w:p w14:paraId="22196188" w14:textId="77777777" w:rsidR="006D7BB9" w:rsidRPr="00500776" w:rsidRDefault="006D7BB9" w:rsidP="0086767B">
            <w:pPr>
              <w:jc w:val="both"/>
              <w:rPr>
                <w:bCs/>
                <w:lang w:val="en-US"/>
              </w:rPr>
            </w:pPr>
            <w:proofErr w:type="gramStart"/>
            <w:r w:rsidRPr="00500776">
              <w:rPr>
                <w:bCs/>
                <w:lang w:val="en-US"/>
              </w:rPr>
              <w:t>exemplifies</w:t>
            </w:r>
            <w:proofErr w:type="gramEnd"/>
            <w:r w:rsidRPr="00500776">
              <w:rPr>
                <w:bCs/>
                <w:lang w:val="en-US"/>
              </w:rPr>
              <w:t xml:space="preserve"> the elements that make up medical terms.</w:t>
            </w:r>
          </w:p>
        </w:tc>
      </w:tr>
      <w:tr w:rsidR="006D7BB9" w:rsidRPr="00500776" w14:paraId="6CD916DE" w14:textId="77777777" w:rsidTr="0086767B">
        <w:trPr>
          <w:trHeight w:val="1250"/>
        </w:trPr>
        <w:tc>
          <w:tcPr>
            <w:tcW w:w="1652" w:type="dxa"/>
            <w:vMerge/>
            <w:shd w:val="clear" w:color="auto" w:fill="FFFFFF" w:themeFill="background1"/>
            <w:vAlign w:val="center"/>
          </w:tcPr>
          <w:p w14:paraId="450DA1BA" w14:textId="77777777" w:rsidR="006D7BB9" w:rsidRPr="00500776" w:rsidRDefault="006D7BB9" w:rsidP="0086767B">
            <w:pPr>
              <w:jc w:val="center"/>
              <w:rPr>
                <w:bCs/>
              </w:rPr>
            </w:pPr>
          </w:p>
        </w:tc>
        <w:tc>
          <w:tcPr>
            <w:tcW w:w="3559" w:type="dxa"/>
            <w:vMerge/>
            <w:shd w:val="clear" w:color="auto" w:fill="FFFFFF" w:themeFill="background1"/>
            <w:vAlign w:val="center"/>
          </w:tcPr>
          <w:p w14:paraId="37023D4E" w14:textId="77777777" w:rsidR="006D7BB9" w:rsidRPr="00500776" w:rsidRDefault="006D7BB9" w:rsidP="0086767B">
            <w:pPr>
              <w:rPr>
                <w:bCs/>
              </w:rPr>
            </w:pPr>
          </w:p>
        </w:tc>
        <w:tc>
          <w:tcPr>
            <w:tcW w:w="426" w:type="dxa"/>
            <w:vMerge/>
            <w:shd w:val="clear" w:color="auto" w:fill="FFFFFF" w:themeFill="background1"/>
            <w:vAlign w:val="center"/>
          </w:tcPr>
          <w:p w14:paraId="6BF69FEB" w14:textId="77777777" w:rsidR="006D7BB9" w:rsidRPr="00500776" w:rsidRDefault="006D7BB9" w:rsidP="0086767B">
            <w:pPr>
              <w:jc w:val="center"/>
              <w:rPr>
                <w:bCs/>
              </w:rPr>
            </w:pPr>
          </w:p>
        </w:tc>
        <w:tc>
          <w:tcPr>
            <w:tcW w:w="567" w:type="dxa"/>
            <w:vMerge/>
            <w:shd w:val="clear" w:color="auto" w:fill="FFFFFF" w:themeFill="background1"/>
            <w:vAlign w:val="center"/>
          </w:tcPr>
          <w:p w14:paraId="6F61D841" w14:textId="77777777" w:rsidR="006D7BB9" w:rsidRPr="00500776" w:rsidRDefault="006D7BB9" w:rsidP="0086767B">
            <w:pPr>
              <w:jc w:val="center"/>
              <w:rPr>
                <w:bCs/>
              </w:rPr>
            </w:pPr>
          </w:p>
        </w:tc>
        <w:tc>
          <w:tcPr>
            <w:tcW w:w="425" w:type="dxa"/>
            <w:vMerge/>
            <w:shd w:val="clear" w:color="auto" w:fill="FFFFFF" w:themeFill="background1"/>
            <w:vAlign w:val="center"/>
          </w:tcPr>
          <w:p w14:paraId="17B22662" w14:textId="77777777" w:rsidR="006D7BB9" w:rsidRPr="00500776" w:rsidRDefault="006D7BB9" w:rsidP="0086767B">
            <w:pPr>
              <w:jc w:val="center"/>
              <w:rPr>
                <w:bCs/>
              </w:rPr>
            </w:pPr>
          </w:p>
        </w:tc>
        <w:tc>
          <w:tcPr>
            <w:tcW w:w="425" w:type="dxa"/>
            <w:vMerge/>
            <w:shd w:val="clear" w:color="auto" w:fill="FFFFFF" w:themeFill="background1"/>
            <w:vAlign w:val="center"/>
          </w:tcPr>
          <w:p w14:paraId="28773F51" w14:textId="77777777" w:rsidR="006D7BB9" w:rsidRPr="00500776" w:rsidRDefault="006D7BB9" w:rsidP="0086767B">
            <w:pPr>
              <w:jc w:val="center"/>
              <w:rPr>
                <w:bCs/>
              </w:rPr>
            </w:pPr>
          </w:p>
        </w:tc>
        <w:tc>
          <w:tcPr>
            <w:tcW w:w="709" w:type="dxa"/>
            <w:vMerge/>
            <w:shd w:val="clear" w:color="auto" w:fill="FFFFFF" w:themeFill="background1"/>
            <w:vAlign w:val="center"/>
          </w:tcPr>
          <w:p w14:paraId="01C4C55F" w14:textId="77777777" w:rsidR="006D7BB9" w:rsidRPr="00500776" w:rsidRDefault="006D7BB9" w:rsidP="0086767B">
            <w:pPr>
              <w:jc w:val="center"/>
              <w:rPr>
                <w:bCs/>
              </w:rPr>
            </w:pPr>
          </w:p>
        </w:tc>
        <w:tc>
          <w:tcPr>
            <w:tcW w:w="3861" w:type="dxa"/>
            <w:shd w:val="clear" w:color="auto" w:fill="FFFFFF" w:themeFill="background1"/>
          </w:tcPr>
          <w:p w14:paraId="74D470CD" w14:textId="77777777" w:rsidR="006D7BB9" w:rsidRPr="00500776" w:rsidRDefault="006D7BB9" w:rsidP="0086767B">
            <w:pPr>
              <w:jc w:val="both"/>
              <w:rPr>
                <w:bCs/>
              </w:rPr>
            </w:pPr>
            <w:r w:rsidRPr="00500776">
              <w:rPr>
                <w:bCs/>
                <w:lang w:val="en-US"/>
              </w:rPr>
              <w:t>5-</w:t>
            </w:r>
            <w:r w:rsidRPr="00500776">
              <w:rPr>
                <w:bCs/>
              </w:rPr>
              <w:t>Terimlerde öğeler: Sonekler.</w:t>
            </w:r>
          </w:p>
          <w:p w14:paraId="14F85786"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eastAsia="zh-CN"/>
              </w:rPr>
              <w:t>5-Elements in terms: Suffixes</w:t>
            </w:r>
            <w:r w:rsidRPr="00500776">
              <w:rPr>
                <w:rFonts w:ascii="Times New Roman" w:hAnsi="Times New Roman" w:cs="Times New Roman"/>
                <w:bCs/>
                <w:sz w:val="24"/>
                <w:szCs w:val="24"/>
              </w:rPr>
              <w:t>.</w:t>
            </w:r>
          </w:p>
        </w:tc>
        <w:tc>
          <w:tcPr>
            <w:tcW w:w="3793" w:type="dxa"/>
            <w:shd w:val="clear" w:color="auto" w:fill="FFFFFF" w:themeFill="background1"/>
          </w:tcPr>
          <w:p w14:paraId="16425B37" w14:textId="77777777" w:rsidR="006D7BB9" w:rsidRPr="00500776" w:rsidRDefault="006D7BB9" w:rsidP="0086767B">
            <w:pPr>
              <w:jc w:val="both"/>
              <w:rPr>
                <w:bCs/>
              </w:rPr>
            </w:pPr>
            <w:r w:rsidRPr="00500776">
              <w:rPr>
                <w:bCs/>
              </w:rPr>
              <w:t>Tıbbi terimleri meydana getiren öğelere gelen sonekleri bilir.</w:t>
            </w:r>
          </w:p>
          <w:p w14:paraId="0AB214EA" w14:textId="77777777" w:rsidR="006D7BB9" w:rsidRPr="00500776" w:rsidRDefault="006D7BB9" w:rsidP="0086767B">
            <w:pPr>
              <w:jc w:val="both"/>
              <w:rPr>
                <w:bCs/>
                <w:lang w:val="en-US"/>
              </w:rPr>
            </w:pPr>
            <w:r w:rsidRPr="00500776">
              <w:rPr>
                <w:bCs/>
                <w:lang w:val="en-US"/>
              </w:rPr>
              <w:t>Knows the suffixes of the elements that make up the medical terms.</w:t>
            </w:r>
          </w:p>
        </w:tc>
      </w:tr>
      <w:tr w:rsidR="006D7BB9" w:rsidRPr="00500776" w14:paraId="48B15494" w14:textId="77777777" w:rsidTr="0086767B">
        <w:trPr>
          <w:trHeight w:val="186"/>
        </w:trPr>
        <w:tc>
          <w:tcPr>
            <w:tcW w:w="1652" w:type="dxa"/>
            <w:vMerge/>
            <w:shd w:val="clear" w:color="auto" w:fill="FFFFFF" w:themeFill="background1"/>
            <w:vAlign w:val="center"/>
          </w:tcPr>
          <w:p w14:paraId="5F4F35E3" w14:textId="77777777" w:rsidR="006D7BB9" w:rsidRPr="00500776" w:rsidRDefault="006D7BB9" w:rsidP="0086767B">
            <w:pPr>
              <w:jc w:val="center"/>
              <w:rPr>
                <w:bCs/>
              </w:rPr>
            </w:pPr>
          </w:p>
        </w:tc>
        <w:tc>
          <w:tcPr>
            <w:tcW w:w="3559" w:type="dxa"/>
            <w:vMerge/>
            <w:shd w:val="clear" w:color="auto" w:fill="FFFFFF" w:themeFill="background1"/>
            <w:vAlign w:val="center"/>
          </w:tcPr>
          <w:p w14:paraId="7CD32D63" w14:textId="77777777" w:rsidR="006D7BB9" w:rsidRPr="00500776" w:rsidRDefault="006D7BB9" w:rsidP="0086767B">
            <w:pPr>
              <w:rPr>
                <w:bCs/>
              </w:rPr>
            </w:pPr>
          </w:p>
        </w:tc>
        <w:tc>
          <w:tcPr>
            <w:tcW w:w="426" w:type="dxa"/>
            <w:vMerge/>
            <w:shd w:val="clear" w:color="auto" w:fill="FFFFFF" w:themeFill="background1"/>
            <w:vAlign w:val="center"/>
          </w:tcPr>
          <w:p w14:paraId="4C812CB2" w14:textId="77777777" w:rsidR="006D7BB9" w:rsidRPr="00500776" w:rsidRDefault="006D7BB9" w:rsidP="0086767B">
            <w:pPr>
              <w:jc w:val="center"/>
              <w:rPr>
                <w:bCs/>
              </w:rPr>
            </w:pPr>
          </w:p>
        </w:tc>
        <w:tc>
          <w:tcPr>
            <w:tcW w:w="567" w:type="dxa"/>
            <w:vMerge/>
            <w:shd w:val="clear" w:color="auto" w:fill="FFFFFF" w:themeFill="background1"/>
            <w:vAlign w:val="center"/>
          </w:tcPr>
          <w:p w14:paraId="129C7AB7" w14:textId="77777777" w:rsidR="006D7BB9" w:rsidRPr="00500776" w:rsidRDefault="006D7BB9" w:rsidP="0086767B">
            <w:pPr>
              <w:jc w:val="center"/>
              <w:rPr>
                <w:bCs/>
              </w:rPr>
            </w:pPr>
          </w:p>
        </w:tc>
        <w:tc>
          <w:tcPr>
            <w:tcW w:w="425" w:type="dxa"/>
            <w:vMerge/>
            <w:shd w:val="clear" w:color="auto" w:fill="FFFFFF" w:themeFill="background1"/>
            <w:vAlign w:val="center"/>
          </w:tcPr>
          <w:p w14:paraId="181C6DFD" w14:textId="77777777" w:rsidR="006D7BB9" w:rsidRPr="00500776" w:rsidRDefault="006D7BB9" w:rsidP="0086767B">
            <w:pPr>
              <w:jc w:val="center"/>
              <w:rPr>
                <w:bCs/>
              </w:rPr>
            </w:pPr>
          </w:p>
        </w:tc>
        <w:tc>
          <w:tcPr>
            <w:tcW w:w="425" w:type="dxa"/>
            <w:vMerge/>
            <w:shd w:val="clear" w:color="auto" w:fill="FFFFFF" w:themeFill="background1"/>
            <w:vAlign w:val="center"/>
          </w:tcPr>
          <w:p w14:paraId="15B43C88" w14:textId="77777777" w:rsidR="006D7BB9" w:rsidRPr="00500776" w:rsidRDefault="006D7BB9" w:rsidP="0086767B">
            <w:pPr>
              <w:jc w:val="center"/>
              <w:rPr>
                <w:bCs/>
              </w:rPr>
            </w:pPr>
          </w:p>
        </w:tc>
        <w:tc>
          <w:tcPr>
            <w:tcW w:w="709" w:type="dxa"/>
            <w:vMerge/>
            <w:shd w:val="clear" w:color="auto" w:fill="FFFFFF" w:themeFill="background1"/>
            <w:vAlign w:val="center"/>
          </w:tcPr>
          <w:p w14:paraId="3E82FB08" w14:textId="77777777" w:rsidR="006D7BB9" w:rsidRPr="00500776" w:rsidRDefault="006D7BB9" w:rsidP="0086767B">
            <w:pPr>
              <w:jc w:val="center"/>
              <w:rPr>
                <w:bCs/>
              </w:rPr>
            </w:pPr>
          </w:p>
        </w:tc>
        <w:tc>
          <w:tcPr>
            <w:tcW w:w="3861" w:type="dxa"/>
            <w:shd w:val="clear" w:color="auto" w:fill="FFFFFF" w:themeFill="background1"/>
          </w:tcPr>
          <w:p w14:paraId="41E542A4"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6-Terim çeşitleri: 'Eponim Terimler-Akronim Terimler-Kısaltmalar'.</w:t>
            </w:r>
          </w:p>
          <w:p w14:paraId="133A542A"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eastAsia="zh-CN"/>
              </w:rPr>
              <w:t>6-Term types: 'Eponymic Terms-Acronym Terms-Abbreviations'.</w:t>
            </w:r>
          </w:p>
        </w:tc>
        <w:tc>
          <w:tcPr>
            <w:tcW w:w="3793" w:type="dxa"/>
            <w:shd w:val="clear" w:color="auto" w:fill="FFFFFF" w:themeFill="background1"/>
          </w:tcPr>
          <w:p w14:paraId="3FBB86C8" w14:textId="77777777" w:rsidR="006D7BB9" w:rsidRPr="00500776" w:rsidRDefault="006D7BB9" w:rsidP="0086767B">
            <w:pPr>
              <w:jc w:val="both"/>
              <w:rPr>
                <w:bCs/>
              </w:rPr>
            </w:pPr>
            <w:r w:rsidRPr="00500776">
              <w:rPr>
                <w:bCs/>
              </w:rPr>
              <w:t>Terim çeşitleri: Eponim Terimleri, Akronim Terimleri ve Kısaltmalarını bilir.</w:t>
            </w:r>
          </w:p>
          <w:p w14:paraId="182E70FD" w14:textId="77777777" w:rsidR="006D7BB9" w:rsidRPr="00500776" w:rsidRDefault="006D7BB9" w:rsidP="0086767B">
            <w:pPr>
              <w:jc w:val="both"/>
              <w:rPr>
                <w:bCs/>
                <w:lang w:val="en-US"/>
              </w:rPr>
            </w:pPr>
            <w:r w:rsidRPr="00500776">
              <w:rPr>
                <w:bCs/>
                <w:lang w:val="en-US"/>
              </w:rPr>
              <w:t>Term types: Knows Eponym Terms, Acronym Terms and Abbreviations.</w:t>
            </w:r>
          </w:p>
        </w:tc>
      </w:tr>
      <w:tr w:rsidR="006D7BB9" w:rsidRPr="00500776" w14:paraId="5167ABB7" w14:textId="77777777" w:rsidTr="0086767B">
        <w:trPr>
          <w:trHeight w:val="186"/>
        </w:trPr>
        <w:tc>
          <w:tcPr>
            <w:tcW w:w="1652" w:type="dxa"/>
            <w:vMerge/>
            <w:shd w:val="clear" w:color="auto" w:fill="FFFFFF" w:themeFill="background1"/>
            <w:vAlign w:val="center"/>
          </w:tcPr>
          <w:p w14:paraId="56069438" w14:textId="77777777" w:rsidR="006D7BB9" w:rsidRPr="00500776" w:rsidRDefault="006D7BB9" w:rsidP="0086767B">
            <w:pPr>
              <w:jc w:val="center"/>
              <w:rPr>
                <w:bCs/>
              </w:rPr>
            </w:pPr>
          </w:p>
        </w:tc>
        <w:tc>
          <w:tcPr>
            <w:tcW w:w="3559" w:type="dxa"/>
            <w:vMerge/>
            <w:shd w:val="clear" w:color="auto" w:fill="FFFFFF" w:themeFill="background1"/>
            <w:vAlign w:val="center"/>
          </w:tcPr>
          <w:p w14:paraId="55711C1B" w14:textId="77777777" w:rsidR="006D7BB9" w:rsidRPr="00500776" w:rsidRDefault="006D7BB9" w:rsidP="0086767B">
            <w:pPr>
              <w:rPr>
                <w:bCs/>
              </w:rPr>
            </w:pPr>
          </w:p>
        </w:tc>
        <w:tc>
          <w:tcPr>
            <w:tcW w:w="426" w:type="dxa"/>
            <w:vMerge/>
            <w:shd w:val="clear" w:color="auto" w:fill="FFFFFF" w:themeFill="background1"/>
            <w:vAlign w:val="center"/>
          </w:tcPr>
          <w:p w14:paraId="6F5029FF" w14:textId="77777777" w:rsidR="006D7BB9" w:rsidRPr="00500776" w:rsidRDefault="006D7BB9" w:rsidP="0086767B">
            <w:pPr>
              <w:jc w:val="center"/>
              <w:rPr>
                <w:bCs/>
              </w:rPr>
            </w:pPr>
          </w:p>
        </w:tc>
        <w:tc>
          <w:tcPr>
            <w:tcW w:w="567" w:type="dxa"/>
            <w:vMerge/>
            <w:shd w:val="clear" w:color="auto" w:fill="FFFFFF" w:themeFill="background1"/>
            <w:vAlign w:val="center"/>
          </w:tcPr>
          <w:p w14:paraId="716814F1" w14:textId="77777777" w:rsidR="006D7BB9" w:rsidRPr="00500776" w:rsidRDefault="006D7BB9" w:rsidP="0086767B">
            <w:pPr>
              <w:jc w:val="center"/>
              <w:rPr>
                <w:bCs/>
              </w:rPr>
            </w:pPr>
          </w:p>
        </w:tc>
        <w:tc>
          <w:tcPr>
            <w:tcW w:w="425" w:type="dxa"/>
            <w:vMerge/>
            <w:shd w:val="clear" w:color="auto" w:fill="FFFFFF" w:themeFill="background1"/>
            <w:vAlign w:val="center"/>
          </w:tcPr>
          <w:p w14:paraId="40F864C0" w14:textId="77777777" w:rsidR="006D7BB9" w:rsidRPr="00500776" w:rsidRDefault="006D7BB9" w:rsidP="0086767B">
            <w:pPr>
              <w:jc w:val="center"/>
              <w:rPr>
                <w:bCs/>
              </w:rPr>
            </w:pPr>
          </w:p>
        </w:tc>
        <w:tc>
          <w:tcPr>
            <w:tcW w:w="425" w:type="dxa"/>
            <w:vMerge/>
            <w:shd w:val="clear" w:color="auto" w:fill="FFFFFF" w:themeFill="background1"/>
            <w:vAlign w:val="center"/>
          </w:tcPr>
          <w:p w14:paraId="143DF5B1" w14:textId="77777777" w:rsidR="006D7BB9" w:rsidRPr="00500776" w:rsidRDefault="006D7BB9" w:rsidP="0086767B">
            <w:pPr>
              <w:jc w:val="center"/>
              <w:rPr>
                <w:bCs/>
              </w:rPr>
            </w:pPr>
          </w:p>
        </w:tc>
        <w:tc>
          <w:tcPr>
            <w:tcW w:w="709" w:type="dxa"/>
            <w:vMerge/>
            <w:shd w:val="clear" w:color="auto" w:fill="FFFFFF" w:themeFill="background1"/>
            <w:vAlign w:val="center"/>
          </w:tcPr>
          <w:p w14:paraId="280735E8" w14:textId="77777777" w:rsidR="006D7BB9" w:rsidRPr="00500776" w:rsidRDefault="006D7BB9" w:rsidP="0086767B">
            <w:pPr>
              <w:jc w:val="center"/>
              <w:rPr>
                <w:bCs/>
              </w:rPr>
            </w:pPr>
          </w:p>
        </w:tc>
        <w:tc>
          <w:tcPr>
            <w:tcW w:w="3861" w:type="dxa"/>
            <w:shd w:val="clear" w:color="auto" w:fill="FFFFFF" w:themeFill="background1"/>
          </w:tcPr>
          <w:p w14:paraId="37ABDE5F" w14:textId="77777777" w:rsidR="006D7BB9" w:rsidRPr="00500776" w:rsidRDefault="006D7BB9" w:rsidP="0086767B">
            <w:pPr>
              <w:jc w:val="both"/>
              <w:rPr>
                <w:bCs/>
              </w:rPr>
            </w:pPr>
            <w:r w:rsidRPr="00500776">
              <w:rPr>
                <w:bCs/>
              </w:rPr>
              <w:t>7-Yön belirten tıp terimleri ve vücut boşlukları.</w:t>
            </w:r>
          </w:p>
          <w:p w14:paraId="577EBB3A" w14:textId="77777777" w:rsidR="006D7BB9" w:rsidRPr="00500776" w:rsidRDefault="006D7BB9" w:rsidP="0086767B">
            <w:pPr>
              <w:jc w:val="both"/>
              <w:rPr>
                <w:bCs/>
              </w:rPr>
            </w:pPr>
            <w:r w:rsidRPr="00500776">
              <w:rPr>
                <w:bCs/>
                <w:lang w:val="en-US"/>
              </w:rPr>
              <w:t>7-Directional medical terms and body cavities.</w:t>
            </w:r>
          </w:p>
        </w:tc>
        <w:tc>
          <w:tcPr>
            <w:tcW w:w="3793" w:type="dxa"/>
            <w:shd w:val="clear" w:color="auto" w:fill="FFFFFF" w:themeFill="background1"/>
          </w:tcPr>
          <w:p w14:paraId="33E17C4F" w14:textId="77777777" w:rsidR="006D7BB9" w:rsidRPr="00500776" w:rsidRDefault="006D7BB9" w:rsidP="0086767B">
            <w:pPr>
              <w:jc w:val="both"/>
              <w:rPr>
                <w:bCs/>
              </w:rPr>
            </w:pPr>
            <w:r w:rsidRPr="00500776">
              <w:rPr>
                <w:bCs/>
              </w:rPr>
              <w:t>İnsan yapısına ilişkin temel tanım ve terimleri bilir.</w:t>
            </w:r>
          </w:p>
          <w:p w14:paraId="6C6AAD2D" w14:textId="77777777" w:rsidR="006D7BB9" w:rsidRPr="00500776" w:rsidRDefault="006D7BB9" w:rsidP="0086767B">
            <w:pPr>
              <w:jc w:val="both"/>
              <w:rPr>
                <w:bCs/>
              </w:rPr>
            </w:pPr>
          </w:p>
          <w:p w14:paraId="53828651" w14:textId="77777777" w:rsidR="006D7BB9" w:rsidRPr="00500776" w:rsidRDefault="006D7BB9" w:rsidP="0086767B">
            <w:pPr>
              <w:jc w:val="both"/>
              <w:rPr>
                <w:bCs/>
                <w:lang w:val="en-US"/>
              </w:rPr>
            </w:pPr>
            <w:r w:rsidRPr="00500776">
              <w:rPr>
                <w:bCs/>
                <w:lang w:val="en-US"/>
              </w:rPr>
              <w:t>Knows the basic definitions and terms related to human structure.</w:t>
            </w:r>
          </w:p>
        </w:tc>
      </w:tr>
      <w:tr w:rsidR="006D7BB9" w:rsidRPr="00500776" w14:paraId="21EC9140" w14:textId="77777777" w:rsidTr="0086767B">
        <w:trPr>
          <w:trHeight w:val="499"/>
        </w:trPr>
        <w:tc>
          <w:tcPr>
            <w:tcW w:w="1652" w:type="dxa"/>
            <w:vMerge/>
            <w:shd w:val="clear" w:color="auto" w:fill="FFFFFF" w:themeFill="background1"/>
            <w:vAlign w:val="center"/>
          </w:tcPr>
          <w:p w14:paraId="1133609A" w14:textId="77777777" w:rsidR="006D7BB9" w:rsidRPr="00500776" w:rsidRDefault="006D7BB9" w:rsidP="0086767B">
            <w:pPr>
              <w:jc w:val="center"/>
              <w:rPr>
                <w:bCs/>
              </w:rPr>
            </w:pPr>
          </w:p>
        </w:tc>
        <w:tc>
          <w:tcPr>
            <w:tcW w:w="3559" w:type="dxa"/>
            <w:vMerge/>
            <w:shd w:val="clear" w:color="auto" w:fill="FFFFFF" w:themeFill="background1"/>
            <w:vAlign w:val="center"/>
          </w:tcPr>
          <w:p w14:paraId="7B0DB49B" w14:textId="77777777" w:rsidR="006D7BB9" w:rsidRPr="00500776" w:rsidRDefault="006D7BB9" w:rsidP="0086767B">
            <w:pPr>
              <w:rPr>
                <w:bCs/>
              </w:rPr>
            </w:pPr>
          </w:p>
        </w:tc>
        <w:tc>
          <w:tcPr>
            <w:tcW w:w="426" w:type="dxa"/>
            <w:vMerge/>
            <w:shd w:val="clear" w:color="auto" w:fill="FFFFFF" w:themeFill="background1"/>
            <w:vAlign w:val="center"/>
          </w:tcPr>
          <w:p w14:paraId="57D69525" w14:textId="77777777" w:rsidR="006D7BB9" w:rsidRPr="00500776" w:rsidRDefault="006D7BB9" w:rsidP="0086767B">
            <w:pPr>
              <w:jc w:val="center"/>
              <w:rPr>
                <w:bCs/>
              </w:rPr>
            </w:pPr>
          </w:p>
        </w:tc>
        <w:tc>
          <w:tcPr>
            <w:tcW w:w="567" w:type="dxa"/>
            <w:vMerge/>
            <w:shd w:val="clear" w:color="auto" w:fill="FFFFFF" w:themeFill="background1"/>
            <w:vAlign w:val="center"/>
          </w:tcPr>
          <w:p w14:paraId="5E248993" w14:textId="77777777" w:rsidR="006D7BB9" w:rsidRPr="00500776" w:rsidRDefault="006D7BB9" w:rsidP="0086767B">
            <w:pPr>
              <w:jc w:val="center"/>
              <w:rPr>
                <w:bCs/>
              </w:rPr>
            </w:pPr>
          </w:p>
        </w:tc>
        <w:tc>
          <w:tcPr>
            <w:tcW w:w="425" w:type="dxa"/>
            <w:vMerge/>
            <w:shd w:val="clear" w:color="auto" w:fill="FFFFFF" w:themeFill="background1"/>
            <w:vAlign w:val="center"/>
          </w:tcPr>
          <w:p w14:paraId="3ABEC423" w14:textId="77777777" w:rsidR="006D7BB9" w:rsidRPr="00500776" w:rsidRDefault="006D7BB9" w:rsidP="0086767B">
            <w:pPr>
              <w:jc w:val="center"/>
              <w:rPr>
                <w:bCs/>
              </w:rPr>
            </w:pPr>
          </w:p>
        </w:tc>
        <w:tc>
          <w:tcPr>
            <w:tcW w:w="425" w:type="dxa"/>
            <w:vMerge/>
            <w:shd w:val="clear" w:color="auto" w:fill="FFFFFF" w:themeFill="background1"/>
            <w:vAlign w:val="center"/>
          </w:tcPr>
          <w:p w14:paraId="43775698" w14:textId="77777777" w:rsidR="006D7BB9" w:rsidRPr="00500776" w:rsidRDefault="006D7BB9" w:rsidP="0086767B">
            <w:pPr>
              <w:jc w:val="center"/>
              <w:rPr>
                <w:bCs/>
              </w:rPr>
            </w:pPr>
          </w:p>
        </w:tc>
        <w:tc>
          <w:tcPr>
            <w:tcW w:w="709" w:type="dxa"/>
            <w:vMerge/>
            <w:shd w:val="clear" w:color="auto" w:fill="FFFFFF" w:themeFill="background1"/>
            <w:vAlign w:val="center"/>
          </w:tcPr>
          <w:p w14:paraId="5441E3ED" w14:textId="77777777" w:rsidR="006D7BB9" w:rsidRPr="00500776" w:rsidRDefault="006D7BB9" w:rsidP="0086767B">
            <w:pPr>
              <w:jc w:val="center"/>
              <w:rPr>
                <w:bCs/>
              </w:rPr>
            </w:pPr>
          </w:p>
        </w:tc>
        <w:tc>
          <w:tcPr>
            <w:tcW w:w="3861" w:type="dxa"/>
            <w:shd w:val="clear" w:color="auto" w:fill="FFFFFF" w:themeFill="background1"/>
          </w:tcPr>
          <w:p w14:paraId="7ED1EBB6" w14:textId="77777777" w:rsidR="006D7BB9" w:rsidRPr="00500776" w:rsidRDefault="006D7BB9" w:rsidP="0086767B">
            <w:pPr>
              <w:pStyle w:val="ListeParagraf"/>
              <w:ind w:left="0"/>
              <w:jc w:val="both"/>
              <w:rPr>
                <w:rFonts w:ascii="Times New Roman" w:hAnsi="Times New Roman" w:cs="Times New Roman"/>
                <w:bCs/>
                <w:sz w:val="24"/>
                <w:szCs w:val="24"/>
                <w:lang w:val="en-US"/>
              </w:rPr>
            </w:pPr>
            <w:r w:rsidRPr="00500776">
              <w:rPr>
                <w:rFonts w:ascii="Times New Roman" w:hAnsi="Times New Roman" w:cs="Times New Roman"/>
                <w:bCs/>
                <w:sz w:val="24"/>
                <w:szCs w:val="24"/>
              </w:rPr>
              <w:t>8-Kardiyovasküler ve üriner sistemin radyolojik terminolojisi.</w:t>
            </w:r>
          </w:p>
          <w:p w14:paraId="564CA58B"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lastRenderedPageBreak/>
              <w:t>8-Radiological terminology of the cardiovascular and urinary system.</w:t>
            </w:r>
          </w:p>
        </w:tc>
        <w:tc>
          <w:tcPr>
            <w:tcW w:w="3793" w:type="dxa"/>
            <w:shd w:val="clear" w:color="auto" w:fill="FFFFFF" w:themeFill="background1"/>
          </w:tcPr>
          <w:p w14:paraId="5577AC39" w14:textId="77777777" w:rsidR="006D7BB9" w:rsidRPr="00500776" w:rsidRDefault="006D7BB9" w:rsidP="0086767B">
            <w:pPr>
              <w:jc w:val="both"/>
              <w:rPr>
                <w:bCs/>
              </w:rPr>
            </w:pPr>
            <w:r w:rsidRPr="00500776">
              <w:rPr>
                <w:bCs/>
              </w:rPr>
              <w:lastRenderedPageBreak/>
              <w:t xml:space="preserve">Kardiyovasküler ve Üriner sisteme ait anatomik, tanısal, ameliyatlara ve </w:t>
            </w:r>
            <w:proofErr w:type="gramStart"/>
            <w:r w:rsidRPr="00500776">
              <w:rPr>
                <w:bCs/>
              </w:rPr>
              <w:t>semptomlara</w:t>
            </w:r>
            <w:proofErr w:type="gramEnd"/>
            <w:r w:rsidRPr="00500776">
              <w:rPr>
                <w:bCs/>
              </w:rPr>
              <w:t xml:space="preserve"> ilişkin terimler bilir.</w:t>
            </w:r>
          </w:p>
          <w:p w14:paraId="6B16E1AB" w14:textId="77777777" w:rsidR="006D7BB9" w:rsidRPr="00500776" w:rsidRDefault="006D7BB9" w:rsidP="0086767B">
            <w:pPr>
              <w:jc w:val="both"/>
              <w:rPr>
                <w:bCs/>
                <w:lang w:val="en-US"/>
              </w:rPr>
            </w:pPr>
            <w:r w:rsidRPr="00500776">
              <w:rPr>
                <w:bCs/>
                <w:lang w:val="en-US"/>
              </w:rPr>
              <w:lastRenderedPageBreak/>
              <w:t>Knows terms related to anatomical, diagnostic, surgeries and symptoms of cardiovascular and urinary systems.</w:t>
            </w:r>
          </w:p>
          <w:p w14:paraId="67DC4A97"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 xml:space="preserve">Deri, Göz ve Kulağa Ait anatomik, tanısal, ameliyatlara ve </w:t>
            </w:r>
            <w:proofErr w:type="gramStart"/>
            <w:r w:rsidRPr="00500776">
              <w:rPr>
                <w:rFonts w:ascii="Times New Roman" w:hAnsi="Times New Roman" w:cs="Times New Roman"/>
                <w:bCs/>
                <w:sz w:val="24"/>
                <w:szCs w:val="24"/>
              </w:rPr>
              <w:t>semptomlara</w:t>
            </w:r>
            <w:proofErr w:type="gramEnd"/>
            <w:r w:rsidRPr="00500776">
              <w:rPr>
                <w:rFonts w:ascii="Times New Roman" w:hAnsi="Times New Roman" w:cs="Times New Roman"/>
                <w:bCs/>
                <w:sz w:val="24"/>
                <w:szCs w:val="24"/>
              </w:rPr>
              <w:t xml:space="preserve"> ilişkin terimleri kavrar.</w:t>
            </w:r>
          </w:p>
          <w:p w14:paraId="09266B3C" w14:textId="77777777" w:rsidR="006D7BB9" w:rsidRPr="00500776" w:rsidRDefault="006D7BB9" w:rsidP="0086767B">
            <w:pPr>
              <w:jc w:val="both"/>
              <w:rPr>
                <w:bCs/>
                <w:lang w:val="en-US"/>
              </w:rPr>
            </w:pPr>
            <w:r w:rsidRPr="00500776">
              <w:rPr>
                <w:bCs/>
                <w:lang w:val="en-US"/>
              </w:rPr>
              <w:t>Comprehends terms related to anatomical, diagnostic, surgeries and symptoms of Skin, Eye and Ear.</w:t>
            </w:r>
          </w:p>
        </w:tc>
      </w:tr>
      <w:tr w:rsidR="006D7BB9" w:rsidRPr="00500776" w14:paraId="1012A211" w14:textId="77777777" w:rsidTr="0086767B">
        <w:trPr>
          <w:trHeight w:val="186"/>
        </w:trPr>
        <w:tc>
          <w:tcPr>
            <w:tcW w:w="1652" w:type="dxa"/>
            <w:vMerge/>
            <w:shd w:val="clear" w:color="auto" w:fill="FFFFFF" w:themeFill="background1"/>
            <w:vAlign w:val="center"/>
          </w:tcPr>
          <w:p w14:paraId="0B8CFD6C" w14:textId="77777777" w:rsidR="006D7BB9" w:rsidRPr="00500776" w:rsidRDefault="006D7BB9" w:rsidP="0086767B">
            <w:pPr>
              <w:jc w:val="center"/>
              <w:rPr>
                <w:bCs/>
              </w:rPr>
            </w:pPr>
          </w:p>
        </w:tc>
        <w:tc>
          <w:tcPr>
            <w:tcW w:w="3559" w:type="dxa"/>
            <w:vMerge/>
            <w:shd w:val="clear" w:color="auto" w:fill="FFFFFF" w:themeFill="background1"/>
            <w:vAlign w:val="center"/>
          </w:tcPr>
          <w:p w14:paraId="3AE2E26A" w14:textId="77777777" w:rsidR="006D7BB9" w:rsidRPr="00500776" w:rsidRDefault="006D7BB9" w:rsidP="0086767B">
            <w:pPr>
              <w:rPr>
                <w:bCs/>
              </w:rPr>
            </w:pPr>
          </w:p>
        </w:tc>
        <w:tc>
          <w:tcPr>
            <w:tcW w:w="426" w:type="dxa"/>
            <w:vMerge/>
            <w:shd w:val="clear" w:color="auto" w:fill="FFFFFF" w:themeFill="background1"/>
            <w:vAlign w:val="center"/>
          </w:tcPr>
          <w:p w14:paraId="2D14CF9B" w14:textId="77777777" w:rsidR="006D7BB9" w:rsidRPr="00500776" w:rsidRDefault="006D7BB9" w:rsidP="0086767B">
            <w:pPr>
              <w:jc w:val="center"/>
              <w:rPr>
                <w:bCs/>
              </w:rPr>
            </w:pPr>
          </w:p>
        </w:tc>
        <w:tc>
          <w:tcPr>
            <w:tcW w:w="567" w:type="dxa"/>
            <w:vMerge/>
            <w:shd w:val="clear" w:color="auto" w:fill="FFFFFF" w:themeFill="background1"/>
            <w:vAlign w:val="center"/>
          </w:tcPr>
          <w:p w14:paraId="126D31A5" w14:textId="77777777" w:rsidR="006D7BB9" w:rsidRPr="00500776" w:rsidRDefault="006D7BB9" w:rsidP="0086767B">
            <w:pPr>
              <w:jc w:val="center"/>
              <w:rPr>
                <w:bCs/>
              </w:rPr>
            </w:pPr>
          </w:p>
        </w:tc>
        <w:tc>
          <w:tcPr>
            <w:tcW w:w="425" w:type="dxa"/>
            <w:vMerge/>
            <w:shd w:val="clear" w:color="auto" w:fill="FFFFFF" w:themeFill="background1"/>
            <w:vAlign w:val="center"/>
          </w:tcPr>
          <w:p w14:paraId="02165399" w14:textId="77777777" w:rsidR="006D7BB9" w:rsidRPr="00500776" w:rsidRDefault="006D7BB9" w:rsidP="0086767B">
            <w:pPr>
              <w:jc w:val="center"/>
              <w:rPr>
                <w:bCs/>
              </w:rPr>
            </w:pPr>
          </w:p>
        </w:tc>
        <w:tc>
          <w:tcPr>
            <w:tcW w:w="425" w:type="dxa"/>
            <w:vMerge/>
            <w:shd w:val="clear" w:color="auto" w:fill="FFFFFF" w:themeFill="background1"/>
            <w:vAlign w:val="center"/>
          </w:tcPr>
          <w:p w14:paraId="2D91C117" w14:textId="77777777" w:rsidR="006D7BB9" w:rsidRPr="00500776" w:rsidRDefault="006D7BB9" w:rsidP="0086767B">
            <w:pPr>
              <w:jc w:val="center"/>
              <w:rPr>
                <w:bCs/>
              </w:rPr>
            </w:pPr>
          </w:p>
        </w:tc>
        <w:tc>
          <w:tcPr>
            <w:tcW w:w="709" w:type="dxa"/>
            <w:vMerge/>
            <w:shd w:val="clear" w:color="auto" w:fill="FFFFFF" w:themeFill="background1"/>
            <w:vAlign w:val="center"/>
          </w:tcPr>
          <w:p w14:paraId="4BA96526" w14:textId="77777777" w:rsidR="006D7BB9" w:rsidRPr="00500776" w:rsidRDefault="006D7BB9" w:rsidP="0086767B">
            <w:pPr>
              <w:jc w:val="center"/>
              <w:rPr>
                <w:bCs/>
              </w:rPr>
            </w:pPr>
          </w:p>
        </w:tc>
        <w:tc>
          <w:tcPr>
            <w:tcW w:w="3861" w:type="dxa"/>
            <w:shd w:val="clear" w:color="auto" w:fill="FFFFFF" w:themeFill="background1"/>
          </w:tcPr>
          <w:p w14:paraId="3C9A52D3"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9-Sindirim ve solunum sisteminin radyolojik terminolojisi.</w:t>
            </w:r>
          </w:p>
          <w:p w14:paraId="07683156"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9-Radiological terminology of the digestive and respiratory system.</w:t>
            </w:r>
          </w:p>
        </w:tc>
        <w:tc>
          <w:tcPr>
            <w:tcW w:w="3793" w:type="dxa"/>
            <w:shd w:val="clear" w:color="auto" w:fill="FFFFFF" w:themeFill="background1"/>
          </w:tcPr>
          <w:p w14:paraId="43396B10" w14:textId="77777777" w:rsidR="006D7BB9" w:rsidRPr="00500776" w:rsidRDefault="006D7BB9" w:rsidP="0086767B">
            <w:pPr>
              <w:jc w:val="both"/>
              <w:rPr>
                <w:bCs/>
              </w:rPr>
            </w:pPr>
            <w:r w:rsidRPr="00500776">
              <w:rPr>
                <w:bCs/>
              </w:rPr>
              <w:t xml:space="preserve">Sindirim ve Solunum sistemine ait anatomik, tanısal, ameliyatlara ve </w:t>
            </w:r>
            <w:proofErr w:type="gramStart"/>
            <w:r w:rsidRPr="00500776">
              <w:rPr>
                <w:bCs/>
              </w:rPr>
              <w:t>semptomlara</w:t>
            </w:r>
            <w:proofErr w:type="gramEnd"/>
            <w:r w:rsidRPr="00500776">
              <w:rPr>
                <w:bCs/>
              </w:rPr>
              <w:t xml:space="preserve"> ilişkin terimleri bilir.</w:t>
            </w:r>
          </w:p>
          <w:p w14:paraId="0CCD0ED8"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Knows terms related to anatomical, diagnostic, operations and symptoms of digestive and respiratory systems.</w:t>
            </w:r>
          </w:p>
          <w:p w14:paraId="31BF39A1" w14:textId="77777777" w:rsidR="006D7BB9" w:rsidRPr="00500776" w:rsidRDefault="006D7BB9" w:rsidP="0086767B">
            <w:pPr>
              <w:pStyle w:val="ListeParagraf"/>
              <w:ind w:left="0"/>
              <w:jc w:val="both"/>
              <w:rPr>
                <w:rFonts w:ascii="Times New Roman" w:hAnsi="Times New Roman" w:cs="Times New Roman"/>
                <w:bCs/>
                <w:sz w:val="24"/>
                <w:szCs w:val="24"/>
                <w:lang w:val="en-US"/>
              </w:rPr>
            </w:pPr>
          </w:p>
        </w:tc>
      </w:tr>
      <w:tr w:rsidR="006D7BB9" w:rsidRPr="00500776" w14:paraId="23CD70B7" w14:textId="77777777" w:rsidTr="0086767B">
        <w:trPr>
          <w:trHeight w:val="754"/>
        </w:trPr>
        <w:tc>
          <w:tcPr>
            <w:tcW w:w="1652" w:type="dxa"/>
            <w:vMerge/>
            <w:shd w:val="clear" w:color="auto" w:fill="FFFFFF" w:themeFill="background1"/>
            <w:vAlign w:val="center"/>
          </w:tcPr>
          <w:p w14:paraId="35E03214" w14:textId="77777777" w:rsidR="006D7BB9" w:rsidRPr="00500776" w:rsidRDefault="006D7BB9" w:rsidP="0086767B">
            <w:pPr>
              <w:jc w:val="center"/>
              <w:rPr>
                <w:bCs/>
              </w:rPr>
            </w:pPr>
          </w:p>
        </w:tc>
        <w:tc>
          <w:tcPr>
            <w:tcW w:w="3559" w:type="dxa"/>
            <w:vMerge/>
            <w:shd w:val="clear" w:color="auto" w:fill="FFFFFF" w:themeFill="background1"/>
            <w:vAlign w:val="center"/>
          </w:tcPr>
          <w:p w14:paraId="74EE032D" w14:textId="77777777" w:rsidR="006D7BB9" w:rsidRPr="00500776" w:rsidRDefault="006D7BB9" w:rsidP="0086767B">
            <w:pPr>
              <w:rPr>
                <w:bCs/>
              </w:rPr>
            </w:pPr>
          </w:p>
        </w:tc>
        <w:tc>
          <w:tcPr>
            <w:tcW w:w="426" w:type="dxa"/>
            <w:vMerge/>
            <w:shd w:val="clear" w:color="auto" w:fill="FFFFFF" w:themeFill="background1"/>
            <w:vAlign w:val="center"/>
          </w:tcPr>
          <w:p w14:paraId="69FCD459" w14:textId="77777777" w:rsidR="006D7BB9" w:rsidRPr="00500776" w:rsidRDefault="006D7BB9" w:rsidP="0086767B">
            <w:pPr>
              <w:jc w:val="center"/>
              <w:rPr>
                <w:bCs/>
              </w:rPr>
            </w:pPr>
          </w:p>
        </w:tc>
        <w:tc>
          <w:tcPr>
            <w:tcW w:w="567" w:type="dxa"/>
            <w:vMerge/>
            <w:shd w:val="clear" w:color="auto" w:fill="FFFFFF" w:themeFill="background1"/>
            <w:vAlign w:val="center"/>
          </w:tcPr>
          <w:p w14:paraId="236B560A" w14:textId="77777777" w:rsidR="006D7BB9" w:rsidRPr="00500776" w:rsidRDefault="006D7BB9" w:rsidP="0086767B">
            <w:pPr>
              <w:jc w:val="center"/>
              <w:rPr>
                <w:bCs/>
              </w:rPr>
            </w:pPr>
          </w:p>
        </w:tc>
        <w:tc>
          <w:tcPr>
            <w:tcW w:w="425" w:type="dxa"/>
            <w:vMerge/>
            <w:shd w:val="clear" w:color="auto" w:fill="FFFFFF" w:themeFill="background1"/>
            <w:vAlign w:val="center"/>
          </w:tcPr>
          <w:p w14:paraId="67D09333" w14:textId="77777777" w:rsidR="006D7BB9" w:rsidRPr="00500776" w:rsidRDefault="006D7BB9" w:rsidP="0086767B">
            <w:pPr>
              <w:jc w:val="center"/>
              <w:rPr>
                <w:bCs/>
              </w:rPr>
            </w:pPr>
          </w:p>
        </w:tc>
        <w:tc>
          <w:tcPr>
            <w:tcW w:w="425" w:type="dxa"/>
            <w:vMerge/>
            <w:shd w:val="clear" w:color="auto" w:fill="FFFFFF" w:themeFill="background1"/>
            <w:vAlign w:val="center"/>
          </w:tcPr>
          <w:p w14:paraId="47ABF600" w14:textId="77777777" w:rsidR="006D7BB9" w:rsidRPr="00500776" w:rsidRDefault="006D7BB9" w:rsidP="0086767B">
            <w:pPr>
              <w:jc w:val="center"/>
              <w:rPr>
                <w:bCs/>
              </w:rPr>
            </w:pPr>
          </w:p>
        </w:tc>
        <w:tc>
          <w:tcPr>
            <w:tcW w:w="709" w:type="dxa"/>
            <w:vMerge/>
            <w:shd w:val="clear" w:color="auto" w:fill="FFFFFF" w:themeFill="background1"/>
            <w:vAlign w:val="center"/>
          </w:tcPr>
          <w:p w14:paraId="2B093C1D" w14:textId="77777777" w:rsidR="006D7BB9" w:rsidRPr="00500776" w:rsidRDefault="006D7BB9" w:rsidP="0086767B">
            <w:pPr>
              <w:jc w:val="center"/>
              <w:rPr>
                <w:bCs/>
              </w:rPr>
            </w:pPr>
          </w:p>
        </w:tc>
        <w:tc>
          <w:tcPr>
            <w:tcW w:w="3861" w:type="dxa"/>
            <w:shd w:val="clear" w:color="auto" w:fill="FFFFFF" w:themeFill="background1"/>
          </w:tcPr>
          <w:p w14:paraId="1C53DD69"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10-Sinir ve Kas-İskelet sisteminin radyolojik terminolojisi</w:t>
            </w:r>
          </w:p>
          <w:p w14:paraId="5861B373"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0-Radiological terminology of the Nervous and Musculoskeletal system</w:t>
            </w:r>
          </w:p>
        </w:tc>
        <w:tc>
          <w:tcPr>
            <w:tcW w:w="3793" w:type="dxa"/>
            <w:shd w:val="clear" w:color="auto" w:fill="FFFFFF" w:themeFill="background1"/>
          </w:tcPr>
          <w:p w14:paraId="372E265C" w14:textId="77777777" w:rsidR="006D7BB9" w:rsidRPr="00500776" w:rsidRDefault="006D7BB9" w:rsidP="0086767B">
            <w:pPr>
              <w:jc w:val="both"/>
              <w:rPr>
                <w:bCs/>
              </w:rPr>
            </w:pPr>
            <w:r w:rsidRPr="00500776">
              <w:rPr>
                <w:bCs/>
              </w:rPr>
              <w:t xml:space="preserve">Sinir ve Kas-İskelet sistemine ait anatomik, tanısal, ameliyatlara ve </w:t>
            </w:r>
            <w:proofErr w:type="gramStart"/>
            <w:r w:rsidRPr="00500776">
              <w:rPr>
                <w:bCs/>
              </w:rPr>
              <w:t>semptomlara</w:t>
            </w:r>
            <w:proofErr w:type="gramEnd"/>
            <w:r w:rsidRPr="00500776">
              <w:rPr>
                <w:bCs/>
              </w:rPr>
              <w:t xml:space="preserve"> ilişkin terimleri bilir.</w:t>
            </w:r>
          </w:p>
          <w:p w14:paraId="00825A43" w14:textId="77777777" w:rsidR="006D7BB9" w:rsidRPr="00500776" w:rsidRDefault="006D7BB9" w:rsidP="0086767B">
            <w:pPr>
              <w:jc w:val="both"/>
              <w:rPr>
                <w:bCs/>
              </w:rPr>
            </w:pPr>
            <w:r w:rsidRPr="00500776">
              <w:rPr>
                <w:bCs/>
                <w:lang w:val="en-US"/>
              </w:rPr>
              <w:t>Knows terms related to anatomical, diagnostic, surgeries and symptoms of nervous and musculoskeletal systems.</w:t>
            </w:r>
          </w:p>
        </w:tc>
      </w:tr>
      <w:tr w:rsidR="006D7BB9" w:rsidRPr="00500776" w14:paraId="6A2BE881" w14:textId="77777777" w:rsidTr="0086767B">
        <w:trPr>
          <w:trHeight w:val="186"/>
        </w:trPr>
        <w:tc>
          <w:tcPr>
            <w:tcW w:w="1652" w:type="dxa"/>
            <w:vMerge/>
            <w:shd w:val="clear" w:color="auto" w:fill="FFFFFF" w:themeFill="background1"/>
            <w:vAlign w:val="center"/>
          </w:tcPr>
          <w:p w14:paraId="1B69F50D" w14:textId="77777777" w:rsidR="006D7BB9" w:rsidRPr="00500776" w:rsidRDefault="006D7BB9" w:rsidP="0086767B">
            <w:pPr>
              <w:jc w:val="center"/>
              <w:rPr>
                <w:bCs/>
              </w:rPr>
            </w:pPr>
          </w:p>
        </w:tc>
        <w:tc>
          <w:tcPr>
            <w:tcW w:w="3559" w:type="dxa"/>
            <w:vMerge/>
            <w:shd w:val="clear" w:color="auto" w:fill="FFFFFF" w:themeFill="background1"/>
            <w:vAlign w:val="center"/>
          </w:tcPr>
          <w:p w14:paraId="4AEAA729" w14:textId="77777777" w:rsidR="006D7BB9" w:rsidRPr="00500776" w:rsidRDefault="006D7BB9" w:rsidP="0086767B">
            <w:pPr>
              <w:rPr>
                <w:bCs/>
              </w:rPr>
            </w:pPr>
          </w:p>
        </w:tc>
        <w:tc>
          <w:tcPr>
            <w:tcW w:w="426" w:type="dxa"/>
            <w:vMerge/>
            <w:shd w:val="clear" w:color="auto" w:fill="FFFFFF" w:themeFill="background1"/>
            <w:vAlign w:val="center"/>
          </w:tcPr>
          <w:p w14:paraId="271BB144" w14:textId="77777777" w:rsidR="006D7BB9" w:rsidRPr="00500776" w:rsidRDefault="006D7BB9" w:rsidP="0086767B">
            <w:pPr>
              <w:jc w:val="center"/>
              <w:rPr>
                <w:bCs/>
              </w:rPr>
            </w:pPr>
          </w:p>
        </w:tc>
        <w:tc>
          <w:tcPr>
            <w:tcW w:w="567" w:type="dxa"/>
            <w:vMerge/>
            <w:shd w:val="clear" w:color="auto" w:fill="FFFFFF" w:themeFill="background1"/>
            <w:vAlign w:val="center"/>
          </w:tcPr>
          <w:p w14:paraId="6C6C45EE" w14:textId="77777777" w:rsidR="006D7BB9" w:rsidRPr="00500776" w:rsidRDefault="006D7BB9" w:rsidP="0086767B">
            <w:pPr>
              <w:jc w:val="center"/>
              <w:rPr>
                <w:bCs/>
              </w:rPr>
            </w:pPr>
          </w:p>
        </w:tc>
        <w:tc>
          <w:tcPr>
            <w:tcW w:w="425" w:type="dxa"/>
            <w:vMerge/>
            <w:shd w:val="clear" w:color="auto" w:fill="FFFFFF" w:themeFill="background1"/>
            <w:vAlign w:val="center"/>
          </w:tcPr>
          <w:p w14:paraId="10C3BF90" w14:textId="77777777" w:rsidR="006D7BB9" w:rsidRPr="00500776" w:rsidRDefault="006D7BB9" w:rsidP="0086767B">
            <w:pPr>
              <w:jc w:val="center"/>
              <w:rPr>
                <w:bCs/>
              </w:rPr>
            </w:pPr>
          </w:p>
        </w:tc>
        <w:tc>
          <w:tcPr>
            <w:tcW w:w="425" w:type="dxa"/>
            <w:vMerge/>
            <w:shd w:val="clear" w:color="auto" w:fill="FFFFFF" w:themeFill="background1"/>
            <w:vAlign w:val="center"/>
          </w:tcPr>
          <w:p w14:paraId="4098B3C8" w14:textId="77777777" w:rsidR="006D7BB9" w:rsidRPr="00500776" w:rsidRDefault="006D7BB9" w:rsidP="0086767B">
            <w:pPr>
              <w:jc w:val="center"/>
              <w:rPr>
                <w:bCs/>
              </w:rPr>
            </w:pPr>
          </w:p>
        </w:tc>
        <w:tc>
          <w:tcPr>
            <w:tcW w:w="709" w:type="dxa"/>
            <w:vMerge/>
            <w:shd w:val="clear" w:color="auto" w:fill="FFFFFF" w:themeFill="background1"/>
            <w:vAlign w:val="center"/>
          </w:tcPr>
          <w:p w14:paraId="3D35C989" w14:textId="77777777" w:rsidR="006D7BB9" w:rsidRPr="00500776" w:rsidRDefault="006D7BB9" w:rsidP="0086767B">
            <w:pPr>
              <w:jc w:val="center"/>
              <w:rPr>
                <w:bCs/>
              </w:rPr>
            </w:pPr>
          </w:p>
        </w:tc>
        <w:tc>
          <w:tcPr>
            <w:tcW w:w="3861" w:type="dxa"/>
            <w:shd w:val="clear" w:color="auto" w:fill="FFFFFF" w:themeFill="background1"/>
          </w:tcPr>
          <w:p w14:paraId="53816A5B"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11-Hastalık terimleri</w:t>
            </w:r>
          </w:p>
          <w:p w14:paraId="26D9F9E1"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1-Disease terms</w:t>
            </w:r>
          </w:p>
        </w:tc>
        <w:tc>
          <w:tcPr>
            <w:tcW w:w="3793" w:type="dxa"/>
            <w:shd w:val="clear" w:color="auto" w:fill="FFFFFF" w:themeFill="background1"/>
          </w:tcPr>
          <w:p w14:paraId="1353F7E5" w14:textId="77777777" w:rsidR="006D7BB9" w:rsidRPr="00500776" w:rsidRDefault="006D7BB9" w:rsidP="0086767B">
            <w:pPr>
              <w:jc w:val="both"/>
              <w:rPr>
                <w:bCs/>
              </w:rPr>
            </w:pPr>
            <w:r w:rsidRPr="00500776">
              <w:rPr>
                <w:bCs/>
              </w:rPr>
              <w:t>Hastalık terimlerini bilir.</w:t>
            </w:r>
          </w:p>
          <w:p w14:paraId="1759C6CA" w14:textId="77777777" w:rsidR="006D7BB9" w:rsidRPr="00500776" w:rsidRDefault="006D7BB9" w:rsidP="0086767B">
            <w:pPr>
              <w:pStyle w:val="ListeParagraf"/>
              <w:ind w:left="0"/>
              <w:jc w:val="both"/>
              <w:rPr>
                <w:rFonts w:ascii="Times New Roman" w:hAnsi="Times New Roman" w:cs="Times New Roman"/>
                <w:bCs/>
                <w:sz w:val="24"/>
                <w:szCs w:val="24"/>
                <w:lang w:val="en-US"/>
              </w:rPr>
            </w:pPr>
            <w:r w:rsidRPr="00500776">
              <w:rPr>
                <w:rFonts w:ascii="Times New Roman" w:hAnsi="Times New Roman" w:cs="Times New Roman"/>
                <w:bCs/>
                <w:sz w:val="24"/>
                <w:szCs w:val="24"/>
                <w:lang w:val="en-US"/>
              </w:rPr>
              <w:t>Knows the terms of the disease.</w:t>
            </w:r>
          </w:p>
        </w:tc>
      </w:tr>
      <w:tr w:rsidR="006D7BB9" w:rsidRPr="00500776" w14:paraId="6A17B797" w14:textId="77777777" w:rsidTr="0086767B">
        <w:trPr>
          <w:trHeight w:val="186"/>
        </w:trPr>
        <w:tc>
          <w:tcPr>
            <w:tcW w:w="1652" w:type="dxa"/>
            <w:vMerge/>
            <w:shd w:val="clear" w:color="auto" w:fill="FFFFFF" w:themeFill="background1"/>
            <w:vAlign w:val="center"/>
          </w:tcPr>
          <w:p w14:paraId="318394C0" w14:textId="77777777" w:rsidR="006D7BB9" w:rsidRPr="00500776" w:rsidRDefault="006D7BB9" w:rsidP="0086767B">
            <w:pPr>
              <w:jc w:val="center"/>
              <w:rPr>
                <w:bCs/>
              </w:rPr>
            </w:pPr>
          </w:p>
        </w:tc>
        <w:tc>
          <w:tcPr>
            <w:tcW w:w="3559" w:type="dxa"/>
            <w:vMerge/>
            <w:shd w:val="clear" w:color="auto" w:fill="FFFFFF" w:themeFill="background1"/>
            <w:vAlign w:val="center"/>
          </w:tcPr>
          <w:p w14:paraId="1FEE5534" w14:textId="77777777" w:rsidR="006D7BB9" w:rsidRPr="00500776" w:rsidRDefault="006D7BB9" w:rsidP="0086767B">
            <w:pPr>
              <w:rPr>
                <w:bCs/>
              </w:rPr>
            </w:pPr>
          </w:p>
        </w:tc>
        <w:tc>
          <w:tcPr>
            <w:tcW w:w="426" w:type="dxa"/>
            <w:vMerge/>
            <w:shd w:val="clear" w:color="auto" w:fill="FFFFFF" w:themeFill="background1"/>
            <w:vAlign w:val="center"/>
          </w:tcPr>
          <w:p w14:paraId="1547825C" w14:textId="77777777" w:rsidR="006D7BB9" w:rsidRPr="00500776" w:rsidRDefault="006D7BB9" w:rsidP="0086767B">
            <w:pPr>
              <w:jc w:val="center"/>
              <w:rPr>
                <w:bCs/>
              </w:rPr>
            </w:pPr>
          </w:p>
        </w:tc>
        <w:tc>
          <w:tcPr>
            <w:tcW w:w="567" w:type="dxa"/>
            <w:vMerge/>
            <w:shd w:val="clear" w:color="auto" w:fill="FFFFFF" w:themeFill="background1"/>
            <w:vAlign w:val="center"/>
          </w:tcPr>
          <w:p w14:paraId="7360CE6C" w14:textId="77777777" w:rsidR="006D7BB9" w:rsidRPr="00500776" w:rsidRDefault="006D7BB9" w:rsidP="0086767B">
            <w:pPr>
              <w:jc w:val="center"/>
              <w:rPr>
                <w:bCs/>
              </w:rPr>
            </w:pPr>
          </w:p>
        </w:tc>
        <w:tc>
          <w:tcPr>
            <w:tcW w:w="425" w:type="dxa"/>
            <w:vMerge/>
            <w:shd w:val="clear" w:color="auto" w:fill="FFFFFF" w:themeFill="background1"/>
            <w:vAlign w:val="center"/>
          </w:tcPr>
          <w:p w14:paraId="63DBFE9E" w14:textId="77777777" w:rsidR="006D7BB9" w:rsidRPr="00500776" w:rsidRDefault="006D7BB9" w:rsidP="0086767B">
            <w:pPr>
              <w:jc w:val="center"/>
              <w:rPr>
                <w:bCs/>
              </w:rPr>
            </w:pPr>
          </w:p>
        </w:tc>
        <w:tc>
          <w:tcPr>
            <w:tcW w:w="425" w:type="dxa"/>
            <w:vMerge/>
            <w:shd w:val="clear" w:color="auto" w:fill="FFFFFF" w:themeFill="background1"/>
            <w:vAlign w:val="center"/>
          </w:tcPr>
          <w:p w14:paraId="09C3D722" w14:textId="77777777" w:rsidR="006D7BB9" w:rsidRPr="00500776" w:rsidRDefault="006D7BB9" w:rsidP="0086767B">
            <w:pPr>
              <w:jc w:val="center"/>
              <w:rPr>
                <w:bCs/>
              </w:rPr>
            </w:pPr>
          </w:p>
        </w:tc>
        <w:tc>
          <w:tcPr>
            <w:tcW w:w="709" w:type="dxa"/>
            <w:vMerge/>
            <w:shd w:val="clear" w:color="auto" w:fill="FFFFFF" w:themeFill="background1"/>
            <w:vAlign w:val="center"/>
          </w:tcPr>
          <w:p w14:paraId="3920DDC3" w14:textId="77777777" w:rsidR="006D7BB9" w:rsidRPr="00500776" w:rsidRDefault="006D7BB9" w:rsidP="0086767B">
            <w:pPr>
              <w:jc w:val="center"/>
              <w:rPr>
                <w:bCs/>
              </w:rPr>
            </w:pPr>
          </w:p>
        </w:tc>
        <w:tc>
          <w:tcPr>
            <w:tcW w:w="3861" w:type="dxa"/>
            <w:shd w:val="clear" w:color="auto" w:fill="FFFFFF" w:themeFill="background1"/>
          </w:tcPr>
          <w:p w14:paraId="3CE85456"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12-Hastalık terimleri</w:t>
            </w:r>
          </w:p>
          <w:p w14:paraId="37F8408F"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2-Disease terms</w:t>
            </w:r>
          </w:p>
        </w:tc>
        <w:tc>
          <w:tcPr>
            <w:tcW w:w="3793" w:type="dxa"/>
            <w:shd w:val="clear" w:color="auto" w:fill="FFFFFF" w:themeFill="background1"/>
          </w:tcPr>
          <w:p w14:paraId="49D17535" w14:textId="77777777" w:rsidR="006D7BB9" w:rsidRPr="00500776" w:rsidRDefault="006D7BB9" w:rsidP="0086767B">
            <w:pPr>
              <w:jc w:val="both"/>
              <w:rPr>
                <w:bCs/>
              </w:rPr>
            </w:pPr>
            <w:r w:rsidRPr="00500776">
              <w:rPr>
                <w:bCs/>
              </w:rPr>
              <w:t>Hastalık terimlerini bilir.</w:t>
            </w:r>
          </w:p>
          <w:p w14:paraId="038A4222" w14:textId="77777777" w:rsidR="006D7BB9" w:rsidRPr="00500776" w:rsidRDefault="006D7BB9" w:rsidP="0086767B">
            <w:pPr>
              <w:jc w:val="both"/>
              <w:rPr>
                <w:bCs/>
                <w:lang w:val="en-US"/>
              </w:rPr>
            </w:pPr>
            <w:r w:rsidRPr="00500776">
              <w:rPr>
                <w:bCs/>
                <w:lang w:val="en-US"/>
              </w:rPr>
              <w:t>Knows the terms of the disease.</w:t>
            </w:r>
          </w:p>
        </w:tc>
      </w:tr>
      <w:tr w:rsidR="006D7BB9" w:rsidRPr="00500776" w14:paraId="5C1E75D0" w14:textId="77777777" w:rsidTr="0086767B">
        <w:trPr>
          <w:trHeight w:val="186"/>
        </w:trPr>
        <w:tc>
          <w:tcPr>
            <w:tcW w:w="1652" w:type="dxa"/>
            <w:vMerge/>
            <w:shd w:val="clear" w:color="auto" w:fill="FFFFFF" w:themeFill="background1"/>
            <w:vAlign w:val="center"/>
          </w:tcPr>
          <w:p w14:paraId="2AEB0043" w14:textId="77777777" w:rsidR="006D7BB9" w:rsidRPr="00500776" w:rsidRDefault="006D7BB9" w:rsidP="0086767B">
            <w:pPr>
              <w:jc w:val="center"/>
              <w:rPr>
                <w:bCs/>
              </w:rPr>
            </w:pPr>
          </w:p>
        </w:tc>
        <w:tc>
          <w:tcPr>
            <w:tcW w:w="3559" w:type="dxa"/>
            <w:vMerge/>
            <w:shd w:val="clear" w:color="auto" w:fill="FFFFFF" w:themeFill="background1"/>
            <w:vAlign w:val="center"/>
          </w:tcPr>
          <w:p w14:paraId="1475CD1B" w14:textId="77777777" w:rsidR="006D7BB9" w:rsidRPr="00500776" w:rsidRDefault="006D7BB9" w:rsidP="0086767B">
            <w:pPr>
              <w:rPr>
                <w:bCs/>
              </w:rPr>
            </w:pPr>
          </w:p>
        </w:tc>
        <w:tc>
          <w:tcPr>
            <w:tcW w:w="426" w:type="dxa"/>
            <w:vMerge/>
            <w:shd w:val="clear" w:color="auto" w:fill="FFFFFF" w:themeFill="background1"/>
            <w:vAlign w:val="center"/>
          </w:tcPr>
          <w:p w14:paraId="064A3238" w14:textId="77777777" w:rsidR="006D7BB9" w:rsidRPr="00500776" w:rsidRDefault="006D7BB9" w:rsidP="0086767B">
            <w:pPr>
              <w:jc w:val="center"/>
              <w:rPr>
                <w:bCs/>
              </w:rPr>
            </w:pPr>
          </w:p>
        </w:tc>
        <w:tc>
          <w:tcPr>
            <w:tcW w:w="567" w:type="dxa"/>
            <w:vMerge/>
            <w:shd w:val="clear" w:color="auto" w:fill="FFFFFF" w:themeFill="background1"/>
            <w:vAlign w:val="center"/>
          </w:tcPr>
          <w:p w14:paraId="677544AA" w14:textId="77777777" w:rsidR="006D7BB9" w:rsidRPr="00500776" w:rsidRDefault="006D7BB9" w:rsidP="0086767B">
            <w:pPr>
              <w:jc w:val="center"/>
              <w:rPr>
                <w:bCs/>
              </w:rPr>
            </w:pPr>
          </w:p>
        </w:tc>
        <w:tc>
          <w:tcPr>
            <w:tcW w:w="425" w:type="dxa"/>
            <w:vMerge/>
            <w:shd w:val="clear" w:color="auto" w:fill="FFFFFF" w:themeFill="background1"/>
            <w:vAlign w:val="center"/>
          </w:tcPr>
          <w:p w14:paraId="18D8220D" w14:textId="77777777" w:rsidR="006D7BB9" w:rsidRPr="00500776" w:rsidRDefault="006D7BB9" w:rsidP="0086767B">
            <w:pPr>
              <w:jc w:val="center"/>
              <w:rPr>
                <w:bCs/>
              </w:rPr>
            </w:pPr>
          </w:p>
        </w:tc>
        <w:tc>
          <w:tcPr>
            <w:tcW w:w="425" w:type="dxa"/>
            <w:vMerge/>
            <w:shd w:val="clear" w:color="auto" w:fill="FFFFFF" w:themeFill="background1"/>
            <w:vAlign w:val="center"/>
          </w:tcPr>
          <w:p w14:paraId="369EFC9A" w14:textId="77777777" w:rsidR="006D7BB9" w:rsidRPr="00500776" w:rsidRDefault="006D7BB9" w:rsidP="0086767B">
            <w:pPr>
              <w:jc w:val="center"/>
              <w:rPr>
                <w:bCs/>
              </w:rPr>
            </w:pPr>
          </w:p>
        </w:tc>
        <w:tc>
          <w:tcPr>
            <w:tcW w:w="709" w:type="dxa"/>
            <w:vMerge/>
            <w:shd w:val="clear" w:color="auto" w:fill="FFFFFF" w:themeFill="background1"/>
            <w:vAlign w:val="center"/>
          </w:tcPr>
          <w:p w14:paraId="0C4D7C69" w14:textId="77777777" w:rsidR="006D7BB9" w:rsidRPr="00500776" w:rsidRDefault="006D7BB9" w:rsidP="0086767B">
            <w:pPr>
              <w:jc w:val="center"/>
              <w:rPr>
                <w:bCs/>
              </w:rPr>
            </w:pPr>
          </w:p>
        </w:tc>
        <w:tc>
          <w:tcPr>
            <w:tcW w:w="3861" w:type="dxa"/>
            <w:shd w:val="clear" w:color="auto" w:fill="FFFFFF" w:themeFill="background1"/>
          </w:tcPr>
          <w:p w14:paraId="13AA812B"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13-Radyolojide rapor metinleri okuma ve yazma uygulamaları.</w:t>
            </w:r>
          </w:p>
          <w:p w14:paraId="0F2A0ADE"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13-Applications of reading and writing report texts in radiology.</w:t>
            </w:r>
          </w:p>
        </w:tc>
        <w:tc>
          <w:tcPr>
            <w:tcW w:w="3793" w:type="dxa"/>
            <w:shd w:val="clear" w:color="auto" w:fill="FFFFFF" w:themeFill="background1"/>
          </w:tcPr>
          <w:p w14:paraId="5AEF9B9F" w14:textId="77777777" w:rsidR="006D7BB9" w:rsidRPr="00500776" w:rsidRDefault="006D7BB9" w:rsidP="0086767B">
            <w:pPr>
              <w:jc w:val="both"/>
              <w:rPr>
                <w:bCs/>
              </w:rPr>
            </w:pPr>
            <w:r w:rsidRPr="00500776">
              <w:rPr>
                <w:bCs/>
              </w:rPr>
              <w:t xml:space="preserve">Radyolojide rapor metinlerini okur ve yazar. </w:t>
            </w:r>
          </w:p>
          <w:p w14:paraId="35320CB6" w14:textId="77777777" w:rsidR="006D7BB9" w:rsidRPr="00500776" w:rsidRDefault="006D7BB9" w:rsidP="0086767B">
            <w:pPr>
              <w:jc w:val="both"/>
              <w:rPr>
                <w:bCs/>
                <w:lang w:val="en-US"/>
              </w:rPr>
            </w:pPr>
            <w:r w:rsidRPr="00500776">
              <w:rPr>
                <w:bCs/>
                <w:lang w:val="en-US"/>
              </w:rPr>
              <w:t>Reads and writes report texts in radiology.</w:t>
            </w:r>
          </w:p>
        </w:tc>
      </w:tr>
      <w:tr w:rsidR="006D7BB9" w:rsidRPr="00500776" w14:paraId="45B38CFE" w14:textId="77777777" w:rsidTr="0086767B">
        <w:trPr>
          <w:trHeight w:val="186"/>
        </w:trPr>
        <w:tc>
          <w:tcPr>
            <w:tcW w:w="1652" w:type="dxa"/>
            <w:vMerge/>
            <w:shd w:val="clear" w:color="auto" w:fill="FFFFFF" w:themeFill="background1"/>
            <w:vAlign w:val="center"/>
          </w:tcPr>
          <w:p w14:paraId="179A8249" w14:textId="77777777" w:rsidR="006D7BB9" w:rsidRPr="00500776" w:rsidRDefault="006D7BB9" w:rsidP="0086767B">
            <w:pPr>
              <w:jc w:val="center"/>
              <w:rPr>
                <w:bCs/>
              </w:rPr>
            </w:pPr>
          </w:p>
        </w:tc>
        <w:tc>
          <w:tcPr>
            <w:tcW w:w="3559" w:type="dxa"/>
            <w:vMerge/>
            <w:shd w:val="clear" w:color="auto" w:fill="FFFFFF" w:themeFill="background1"/>
            <w:vAlign w:val="center"/>
          </w:tcPr>
          <w:p w14:paraId="1D84D635" w14:textId="77777777" w:rsidR="006D7BB9" w:rsidRPr="00500776" w:rsidRDefault="006D7BB9" w:rsidP="0086767B">
            <w:pPr>
              <w:rPr>
                <w:bCs/>
              </w:rPr>
            </w:pPr>
          </w:p>
        </w:tc>
        <w:tc>
          <w:tcPr>
            <w:tcW w:w="426" w:type="dxa"/>
            <w:vMerge/>
            <w:shd w:val="clear" w:color="auto" w:fill="FFFFFF" w:themeFill="background1"/>
            <w:vAlign w:val="center"/>
          </w:tcPr>
          <w:p w14:paraId="0C1A5EC3" w14:textId="77777777" w:rsidR="006D7BB9" w:rsidRPr="00500776" w:rsidRDefault="006D7BB9" w:rsidP="0086767B">
            <w:pPr>
              <w:jc w:val="center"/>
              <w:rPr>
                <w:bCs/>
              </w:rPr>
            </w:pPr>
          </w:p>
        </w:tc>
        <w:tc>
          <w:tcPr>
            <w:tcW w:w="567" w:type="dxa"/>
            <w:vMerge/>
            <w:shd w:val="clear" w:color="auto" w:fill="FFFFFF" w:themeFill="background1"/>
            <w:vAlign w:val="center"/>
          </w:tcPr>
          <w:p w14:paraId="6AB21875" w14:textId="77777777" w:rsidR="006D7BB9" w:rsidRPr="00500776" w:rsidRDefault="006D7BB9" w:rsidP="0086767B">
            <w:pPr>
              <w:jc w:val="center"/>
              <w:rPr>
                <w:bCs/>
              </w:rPr>
            </w:pPr>
          </w:p>
        </w:tc>
        <w:tc>
          <w:tcPr>
            <w:tcW w:w="425" w:type="dxa"/>
            <w:vMerge/>
            <w:shd w:val="clear" w:color="auto" w:fill="FFFFFF" w:themeFill="background1"/>
            <w:vAlign w:val="center"/>
          </w:tcPr>
          <w:p w14:paraId="4D61347E" w14:textId="77777777" w:rsidR="006D7BB9" w:rsidRPr="00500776" w:rsidRDefault="006D7BB9" w:rsidP="0086767B">
            <w:pPr>
              <w:jc w:val="center"/>
              <w:rPr>
                <w:bCs/>
              </w:rPr>
            </w:pPr>
          </w:p>
        </w:tc>
        <w:tc>
          <w:tcPr>
            <w:tcW w:w="425" w:type="dxa"/>
            <w:vMerge/>
            <w:shd w:val="clear" w:color="auto" w:fill="FFFFFF" w:themeFill="background1"/>
            <w:vAlign w:val="center"/>
          </w:tcPr>
          <w:p w14:paraId="2527A682" w14:textId="77777777" w:rsidR="006D7BB9" w:rsidRPr="00500776" w:rsidRDefault="006D7BB9" w:rsidP="0086767B">
            <w:pPr>
              <w:jc w:val="center"/>
              <w:rPr>
                <w:bCs/>
              </w:rPr>
            </w:pPr>
          </w:p>
        </w:tc>
        <w:tc>
          <w:tcPr>
            <w:tcW w:w="709" w:type="dxa"/>
            <w:vMerge/>
            <w:shd w:val="clear" w:color="auto" w:fill="FFFFFF" w:themeFill="background1"/>
            <w:vAlign w:val="center"/>
          </w:tcPr>
          <w:p w14:paraId="7D2B8FCE" w14:textId="77777777" w:rsidR="006D7BB9" w:rsidRPr="00500776" w:rsidRDefault="006D7BB9" w:rsidP="0086767B">
            <w:pPr>
              <w:jc w:val="center"/>
              <w:rPr>
                <w:bCs/>
              </w:rPr>
            </w:pPr>
          </w:p>
        </w:tc>
        <w:tc>
          <w:tcPr>
            <w:tcW w:w="3861" w:type="dxa"/>
            <w:shd w:val="clear" w:color="auto" w:fill="FFFFFF" w:themeFill="background1"/>
          </w:tcPr>
          <w:p w14:paraId="0B38D617"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rPr>
              <w:t>14-Radyolojide rapor metinleri okuma ve yazma uygulamaları.</w:t>
            </w:r>
          </w:p>
          <w:p w14:paraId="1E79D466" w14:textId="77777777" w:rsidR="006D7BB9" w:rsidRPr="00500776" w:rsidRDefault="006D7BB9" w:rsidP="0086767B">
            <w:pPr>
              <w:pStyle w:val="ListeParagraf"/>
              <w:ind w:left="0"/>
              <w:jc w:val="both"/>
              <w:rPr>
                <w:rFonts w:ascii="Times New Roman" w:hAnsi="Times New Roman" w:cs="Times New Roman"/>
                <w:bCs/>
                <w:sz w:val="24"/>
                <w:szCs w:val="24"/>
              </w:rPr>
            </w:pPr>
            <w:r w:rsidRPr="00500776">
              <w:rPr>
                <w:rFonts w:ascii="Times New Roman" w:hAnsi="Times New Roman" w:cs="Times New Roman"/>
                <w:bCs/>
                <w:sz w:val="24"/>
                <w:szCs w:val="24"/>
                <w:lang w:val="en-US"/>
              </w:rPr>
              <w:t>Applications of reading and writing report texts in radiology.</w:t>
            </w:r>
          </w:p>
        </w:tc>
        <w:tc>
          <w:tcPr>
            <w:tcW w:w="3793" w:type="dxa"/>
            <w:shd w:val="clear" w:color="auto" w:fill="FFFFFF" w:themeFill="background1"/>
          </w:tcPr>
          <w:p w14:paraId="42D60EB1" w14:textId="77777777" w:rsidR="006D7BB9" w:rsidRPr="00500776" w:rsidRDefault="006D7BB9" w:rsidP="0086767B">
            <w:pPr>
              <w:jc w:val="both"/>
              <w:rPr>
                <w:bCs/>
              </w:rPr>
            </w:pPr>
            <w:r w:rsidRPr="00500776">
              <w:rPr>
                <w:bCs/>
              </w:rPr>
              <w:t xml:space="preserve">Radyolojide Rapor metinlerini okur ve yazar. </w:t>
            </w:r>
          </w:p>
          <w:p w14:paraId="28FE7AA3" w14:textId="77777777" w:rsidR="006D7BB9" w:rsidRPr="00500776" w:rsidRDefault="006D7BB9" w:rsidP="0086767B">
            <w:pPr>
              <w:jc w:val="both"/>
              <w:rPr>
                <w:bCs/>
                <w:lang w:val="en-US"/>
              </w:rPr>
            </w:pPr>
            <w:r w:rsidRPr="00500776">
              <w:rPr>
                <w:bCs/>
                <w:lang w:val="en-US"/>
              </w:rPr>
              <w:t>Reads and writes report texts in radiology.</w:t>
            </w:r>
          </w:p>
        </w:tc>
      </w:tr>
    </w:tbl>
    <w:p w14:paraId="4059A6C4" w14:textId="77777777" w:rsidR="006D7BB9" w:rsidRDefault="006D7BB9" w:rsidP="006407C8">
      <w:pPr>
        <w:spacing w:line="259" w:lineRule="auto"/>
        <w:jc w:val="both"/>
      </w:pPr>
    </w:p>
    <w:p w14:paraId="2F39CA0E" w14:textId="570958AC" w:rsidR="00EA60BA" w:rsidRDefault="00EA60BA" w:rsidP="006407C8">
      <w:pPr>
        <w:spacing w:line="259" w:lineRule="auto"/>
        <w:jc w:val="both"/>
      </w:pPr>
    </w:p>
    <w:p w14:paraId="1C9B934E" w14:textId="176EE27E" w:rsidR="00EA60BA" w:rsidRDefault="00EA60BA" w:rsidP="006407C8">
      <w:pPr>
        <w:spacing w:line="259" w:lineRule="auto"/>
        <w:jc w:val="both"/>
      </w:pPr>
    </w:p>
    <w:p w14:paraId="13F3B65F" w14:textId="07A80FA4" w:rsidR="00EA60BA" w:rsidRDefault="00EA60BA" w:rsidP="006407C8">
      <w:pPr>
        <w:spacing w:line="259" w:lineRule="auto"/>
        <w:jc w:val="both"/>
      </w:pPr>
    </w:p>
    <w:p w14:paraId="556CB1BC" w14:textId="45EB6B1D" w:rsidR="00EA60BA" w:rsidRDefault="00EA60BA" w:rsidP="006407C8">
      <w:pPr>
        <w:spacing w:line="259" w:lineRule="auto"/>
        <w:jc w:val="both"/>
      </w:pPr>
    </w:p>
    <w:p w14:paraId="73790E00" w14:textId="061B075F" w:rsidR="00EA60BA" w:rsidRDefault="00EA60BA" w:rsidP="006407C8">
      <w:pPr>
        <w:spacing w:line="259" w:lineRule="auto"/>
        <w:jc w:val="both"/>
      </w:pPr>
    </w:p>
    <w:p w14:paraId="55F6743E" w14:textId="6AD65938" w:rsidR="00EA60BA" w:rsidRDefault="00EA60BA" w:rsidP="006407C8">
      <w:pPr>
        <w:spacing w:line="259" w:lineRule="auto"/>
        <w:jc w:val="both"/>
      </w:pPr>
    </w:p>
    <w:p w14:paraId="3C29AC5C" w14:textId="25C6185F" w:rsidR="00EA60BA" w:rsidRDefault="00EA60BA" w:rsidP="006407C8">
      <w:pPr>
        <w:spacing w:line="259" w:lineRule="auto"/>
        <w:jc w:val="both"/>
      </w:pPr>
    </w:p>
    <w:p w14:paraId="3BA1AAE9" w14:textId="4426818A" w:rsidR="00EA60BA" w:rsidRDefault="00EA60BA" w:rsidP="006407C8">
      <w:pPr>
        <w:spacing w:line="259" w:lineRule="auto"/>
        <w:jc w:val="both"/>
      </w:pPr>
    </w:p>
    <w:p w14:paraId="14445D42" w14:textId="1DBA6374" w:rsidR="00EA60BA" w:rsidRDefault="00EA60BA" w:rsidP="006407C8">
      <w:pPr>
        <w:spacing w:line="259" w:lineRule="auto"/>
        <w:jc w:val="both"/>
      </w:pPr>
    </w:p>
    <w:p w14:paraId="12860EA4" w14:textId="3BEC7794" w:rsidR="00EA60BA" w:rsidRDefault="00EA60BA" w:rsidP="006407C8">
      <w:pPr>
        <w:spacing w:line="259" w:lineRule="auto"/>
        <w:jc w:val="both"/>
      </w:pPr>
    </w:p>
    <w:p w14:paraId="79B445F9" w14:textId="13ED602A" w:rsidR="00EA60BA" w:rsidRDefault="00EA60BA" w:rsidP="006407C8">
      <w:pPr>
        <w:spacing w:line="259" w:lineRule="auto"/>
        <w:jc w:val="both"/>
      </w:pPr>
    </w:p>
    <w:p w14:paraId="148EE4BB" w14:textId="48E9999F" w:rsidR="00EA60BA" w:rsidRDefault="00EA60BA" w:rsidP="006407C8">
      <w:pPr>
        <w:spacing w:line="259" w:lineRule="auto"/>
        <w:jc w:val="both"/>
      </w:pPr>
    </w:p>
    <w:p w14:paraId="44B751BC" w14:textId="47C7857E" w:rsidR="00EA60BA" w:rsidRDefault="00EA60BA" w:rsidP="006407C8">
      <w:pPr>
        <w:spacing w:line="259" w:lineRule="auto"/>
        <w:jc w:val="both"/>
      </w:pPr>
    </w:p>
    <w:p w14:paraId="4C5917B4" w14:textId="10EF2192" w:rsidR="00EA60BA" w:rsidRDefault="00EA60BA" w:rsidP="006407C8">
      <w:pPr>
        <w:spacing w:line="259" w:lineRule="auto"/>
        <w:jc w:val="both"/>
      </w:pPr>
    </w:p>
    <w:p w14:paraId="40E794F6" w14:textId="10838C65" w:rsidR="00EA60BA" w:rsidRDefault="00EA60BA" w:rsidP="006407C8">
      <w:pPr>
        <w:spacing w:line="259" w:lineRule="auto"/>
        <w:jc w:val="both"/>
      </w:pPr>
    </w:p>
    <w:p w14:paraId="21ADC6C6" w14:textId="22AF69BB" w:rsidR="00B94692" w:rsidRDefault="00B94692" w:rsidP="006407C8">
      <w:pPr>
        <w:spacing w:line="259" w:lineRule="auto"/>
        <w:jc w:val="both"/>
      </w:pPr>
    </w:p>
    <w:p w14:paraId="3E77EF91" w14:textId="1A2E7634" w:rsidR="00B94692" w:rsidRDefault="00B94692" w:rsidP="006407C8">
      <w:pPr>
        <w:spacing w:line="259" w:lineRule="auto"/>
        <w:jc w:val="both"/>
      </w:pPr>
    </w:p>
    <w:p w14:paraId="03796B48" w14:textId="64155A15" w:rsidR="00B94692" w:rsidRDefault="00B94692" w:rsidP="006407C8">
      <w:pPr>
        <w:spacing w:line="259" w:lineRule="auto"/>
        <w:jc w:val="both"/>
      </w:pPr>
    </w:p>
    <w:p w14:paraId="222DC8EC" w14:textId="5181D1C9" w:rsidR="00B94692" w:rsidRDefault="00B94692"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B94692" w:rsidRPr="00500776" w14:paraId="5479213C" w14:textId="77777777" w:rsidTr="0086767B">
        <w:trPr>
          <w:cantSplit/>
          <w:trHeight w:val="2655"/>
        </w:trPr>
        <w:tc>
          <w:tcPr>
            <w:tcW w:w="1652" w:type="dxa"/>
            <w:shd w:val="clear" w:color="auto" w:fill="FFFFFF" w:themeFill="background1"/>
            <w:textDirection w:val="btLr"/>
            <w:vAlign w:val="center"/>
            <w:hideMark/>
          </w:tcPr>
          <w:p w14:paraId="6D72F50E" w14:textId="77777777" w:rsidR="00B94692" w:rsidRPr="00500776" w:rsidRDefault="00B94692" w:rsidP="0086767B">
            <w:pPr>
              <w:ind w:left="113" w:right="113"/>
              <w:rPr>
                <w:bCs/>
              </w:rPr>
            </w:pPr>
            <w:r w:rsidRPr="00500776">
              <w:rPr>
                <w:bCs/>
              </w:rPr>
              <w:t xml:space="preserve">DERS </w:t>
            </w:r>
            <w:commentRangeStart w:id="28"/>
            <w:r w:rsidRPr="00500776">
              <w:rPr>
                <w:bCs/>
              </w:rPr>
              <w:t>KODU</w:t>
            </w:r>
            <w:commentRangeEnd w:id="28"/>
            <w:r w:rsidRPr="00500776">
              <w:rPr>
                <w:rStyle w:val="AklamaBavurusu"/>
                <w:bCs/>
                <w:sz w:val="24"/>
                <w:szCs w:val="24"/>
              </w:rPr>
              <w:commentReference w:id="28"/>
            </w:r>
          </w:p>
          <w:p w14:paraId="6E301DCF" w14:textId="77777777" w:rsidR="00B94692" w:rsidRPr="00500776" w:rsidRDefault="00B94692" w:rsidP="0086767B">
            <w:pPr>
              <w:ind w:left="113" w:right="113"/>
              <w:rPr>
                <w:bCs/>
              </w:rPr>
            </w:pPr>
            <w:r w:rsidRPr="00500776">
              <w:rPr>
                <w:bCs/>
              </w:rPr>
              <w:t>Course Code</w:t>
            </w:r>
          </w:p>
        </w:tc>
        <w:tc>
          <w:tcPr>
            <w:tcW w:w="3559" w:type="dxa"/>
            <w:shd w:val="clear" w:color="auto" w:fill="FFFFFF" w:themeFill="background1"/>
            <w:vAlign w:val="center"/>
            <w:hideMark/>
          </w:tcPr>
          <w:p w14:paraId="46F48B8E" w14:textId="77777777" w:rsidR="00B94692" w:rsidRPr="00500776" w:rsidRDefault="00B94692" w:rsidP="0086767B">
            <w:pPr>
              <w:jc w:val="center"/>
              <w:rPr>
                <w:bCs/>
              </w:rPr>
            </w:pPr>
            <w:r w:rsidRPr="00500776">
              <w:rPr>
                <w:bCs/>
              </w:rPr>
              <w:t>DERS ADI</w:t>
            </w:r>
          </w:p>
          <w:p w14:paraId="2E9A9C15" w14:textId="77777777" w:rsidR="00B94692" w:rsidRPr="00500776" w:rsidRDefault="00B94692" w:rsidP="0086767B">
            <w:pPr>
              <w:jc w:val="center"/>
              <w:rPr>
                <w:bCs/>
              </w:rPr>
            </w:pPr>
            <w:r w:rsidRPr="00500776">
              <w:rPr>
                <w:bCs/>
              </w:rPr>
              <w:t>Course Title</w:t>
            </w:r>
          </w:p>
        </w:tc>
        <w:tc>
          <w:tcPr>
            <w:tcW w:w="426" w:type="dxa"/>
            <w:shd w:val="clear" w:color="auto" w:fill="FFFFFF" w:themeFill="background1"/>
            <w:textDirection w:val="btLr"/>
            <w:vAlign w:val="center"/>
            <w:hideMark/>
          </w:tcPr>
          <w:p w14:paraId="7C628EC4" w14:textId="77777777" w:rsidR="00B94692" w:rsidRPr="00500776" w:rsidRDefault="00B94692" w:rsidP="0086767B">
            <w:pPr>
              <w:ind w:left="113" w:right="113"/>
              <w:rPr>
                <w:bCs/>
              </w:rPr>
            </w:pPr>
            <w:r w:rsidRPr="00500776">
              <w:rPr>
                <w:bCs/>
              </w:rPr>
              <w:t>T(Theoretical)</w:t>
            </w:r>
          </w:p>
        </w:tc>
        <w:tc>
          <w:tcPr>
            <w:tcW w:w="567" w:type="dxa"/>
            <w:shd w:val="clear" w:color="auto" w:fill="FFFFFF" w:themeFill="background1"/>
            <w:textDirection w:val="btLr"/>
            <w:vAlign w:val="center"/>
            <w:hideMark/>
          </w:tcPr>
          <w:p w14:paraId="6C0BFDCC" w14:textId="77777777" w:rsidR="00B94692" w:rsidRPr="00500776" w:rsidRDefault="00B94692" w:rsidP="0086767B">
            <w:pPr>
              <w:ind w:left="113" w:right="113"/>
              <w:rPr>
                <w:bCs/>
              </w:rPr>
            </w:pPr>
            <w:r w:rsidRPr="00500776">
              <w:rPr>
                <w:bCs/>
              </w:rPr>
              <w:t>U/(Practice)</w:t>
            </w:r>
          </w:p>
        </w:tc>
        <w:tc>
          <w:tcPr>
            <w:tcW w:w="425" w:type="dxa"/>
            <w:shd w:val="clear" w:color="auto" w:fill="FFFFFF" w:themeFill="background1"/>
            <w:textDirection w:val="btLr"/>
            <w:vAlign w:val="center"/>
            <w:hideMark/>
          </w:tcPr>
          <w:p w14:paraId="23145A0C" w14:textId="77777777" w:rsidR="00B94692" w:rsidRPr="00500776" w:rsidRDefault="00B94692" w:rsidP="0086767B">
            <w:pPr>
              <w:ind w:left="113" w:right="113"/>
              <w:rPr>
                <w:bCs/>
              </w:rPr>
            </w:pPr>
            <w:r w:rsidRPr="00500776">
              <w:rPr>
                <w:bCs/>
              </w:rPr>
              <w:t>K/(Credit)</w:t>
            </w:r>
          </w:p>
        </w:tc>
        <w:tc>
          <w:tcPr>
            <w:tcW w:w="425" w:type="dxa"/>
            <w:shd w:val="clear" w:color="auto" w:fill="FFFFFF" w:themeFill="background1"/>
            <w:textDirection w:val="btLr"/>
            <w:vAlign w:val="center"/>
            <w:hideMark/>
          </w:tcPr>
          <w:p w14:paraId="5ECF373A" w14:textId="77777777" w:rsidR="00B94692" w:rsidRPr="00500776" w:rsidRDefault="00B94692" w:rsidP="0086767B">
            <w:pPr>
              <w:ind w:left="113" w:right="113"/>
              <w:rPr>
                <w:bCs/>
              </w:rPr>
            </w:pPr>
            <w:r w:rsidRPr="00500776">
              <w:rPr>
                <w:bCs/>
              </w:rPr>
              <w:t>AKTS/ECTS</w:t>
            </w:r>
          </w:p>
        </w:tc>
        <w:tc>
          <w:tcPr>
            <w:tcW w:w="709" w:type="dxa"/>
            <w:shd w:val="clear" w:color="auto" w:fill="FFFFFF" w:themeFill="background1"/>
            <w:textDirection w:val="btLr"/>
            <w:vAlign w:val="center"/>
            <w:hideMark/>
          </w:tcPr>
          <w:p w14:paraId="4E86A71A" w14:textId="77777777" w:rsidR="00B94692" w:rsidRPr="00500776" w:rsidRDefault="00B94692" w:rsidP="0086767B">
            <w:pPr>
              <w:ind w:left="113" w:right="113"/>
              <w:rPr>
                <w:bCs/>
              </w:rPr>
            </w:pPr>
            <w:r w:rsidRPr="00500776">
              <w:rPr>
                <w:bCs/>
              </w:rPr>
              <w:t>ZORUNLU/SEÇMELİ</w:t>
            </w:r>
          </w:p>
          <w:p w14:paraId="1EC57407" w14:textId="77777777" w:rsidR="00B94692" w:rsidRPr="00500776" w:rsidRDefault="00B94692" w:rsidP="0086767B">
            <w:pPr>
              <w:ind w:left="113" w:right="113"/>
              <w:rPr>
                <w:bCs/>
              </w:rPr>
            </w:pPr>
            <w:r w:rsidRPr="00500776">
              <w:rPr>
                <w:bCs/>
              </w:rPr>
              <w:t>Compulsory/ Elective</w:t>
            </w:r>
          </w:p>
        </w:tc>
        <w:tc>
          <w:tcPr>
            <w:tcW w:w="7654" w:type="dxa"/>
            <w:gridSpan w:val="2"/>
            <w:shd w:val="clear" w:color="auto" w:fill="FFFFFF" w:themeFill="background1"/>
            <w:vAlign w:val="center"/>
            <w:hideMark/>
          </w:tcPr>
          <w:p w14:paraId="1800F362" w14:textId="77777777" w:rsidR="00B94692" w:rsidRPr="00500776" w:rsidRDefault="00B94692" w:rsidP="0086767B">
            <w:pPr>
              <w:jc w:val="center"/>
              <w:rPr>
                <w:bCs/>
              </w:rPr>
            </w:pPr>
            <w:r w:rsidRPr="00500776">
              <w:rPr>
                <w:bCs/>
              </w:rPr>
              <w:t xml:space="preserve">DERS </w:t>
            </w:r>
            <w:commentRangeStart w:id="29"/>
            <w:r w:rsidRPr="00500776">
              <w:rPr>
                <w:bCs/>
              </w:rPr>
              <w:t>İÇERİĞİ</w:t>
            </w:r>
            <w:commentRangeEnd w:id="29"/>
            <w:r w:rsidRPr="00500776">
              <w:rPr>
                <w:rStyle w:val="AklamaBavurusu"/>
                <w:bCs/>
                <w:sz w:val="24"/>
                <w:szCs w:val="24"/>
              </w:rPr>
              <w:commentReference w:id="29"/>
            </w:r>
          </w:p>
          <w:p w14:paraId="7785AAF9" w14:textId="77777777" w:rsidR="00B94692" w:rsidRPr="00500776" w:rsidRDefault="00B94692" w:rsidP="0086767B">
            <w:pPr>
              <w:jc w:val="both"/>
              <w:rPr>
                <w:bCs/>
              </w:rPr>
            </w:pPr>
            <w:proofErr w:type="gramStart"/>
            <w:r w:rsidRPr="00500776">
              <w:rPr>
                <w:bCs/>
              </w:rPr>
              <w:t>Tanışma, Psikoloji bilimi ve alt alanları, Sağlık Psikolojisi, Psikoloji ve Sağlık İlişkisi, Sağlık Davranışları ve İnançları, Hastalık Belirtileri ve Bilişleri, Sözlü iletişim ve Sözsüz İletişim, Sağlık Davranışlarını Değiştirme ve Tedaviye Uyum, Sağlık Davranışlarını Değiştirme ve Tedaviye Uyum, Hasta Psikolojisi, Hasta ve Ailesi, Sarsıcı Yaşam Olayları, Kişilerarası İlişkiler ve İletişimde Dinleme, Kişilerarası İlişkiler ve İletişimde Empati, Kişilerarası İlişkiler ve İletişimde Kendini Açma, Kişilerarası İlişkilerde Çatışma ve Çatışma Çözme.</w:t>
            </w:r>
            <w:proofErr w:type="gramEnd"/>
          </w:p>
          <w:p w14:paraId="5DFD1162" w14:textId="77777777" w:rsidR="00B94692" w:rsidRPr="00500776" w:rsidRDefault="00B94692" w:rsidP="0086767B">
            <w:pPr>
              <w:jc w:val="center"/>
              <w:rPr>
                <w:bCs/>
              </w:rPr>
            </w:pPr>
          </w:p>
          <w:p w14:paraId="5090D16A" w14:textId="77777777" w:rsidR="00B94692" w:rsidRPr="00500776" w:rsidRDefault="00B94692" w:rsidP="0086767B">
            <w:pPr>
              <w:jc w:val="center"/>
              <w:rPr>
                <w:bCs/>
              </w:rPr>
            </w:pPr>
            <w:r w:rsidRPr="00500776">
              <w:rPr>
                <w:bCs/>
              </w:rPr>
              <w:t>Content of Course</w:t>
            </w:r>
          </w:p>
          <w:p w14:paraId="5EBEB02A" w14:textId="77777777" w:rsidR="00B94692" w:rsidRPr="00500776" w:rsidRDefault="00B94692" w:rsidP="0086767B">
            <w:pPr>
              <w:jc w:val="both"/>
              <w:rPr>
                <w:bCs/>
                <w:lang w:val="en-US"/>
              </w:rPr>
            </w:pPr>
            <w:r w:rsidRPr="00500776">
              <w:rPr>
                <w:bCs/>
                <w:lang w:val="en-US"/>
              </w:rPr>
              <w:t>Acquaintance, Psychology and its sub-fields, Health Psychology, Psychology and Health Relationship, Health Behaviors and Beliefs, Disease Symptoms and Cognitions, Verbal and Nonverbal Communication, Changing Health Behaviors and Adaptation to Treatment, Changing Health Behaviors and Adaptation to Treatment, Patient Psychology, Patient and Family, Shocking Life Events, Interpersonal Relations and Listening in Communication, Interpersonal Relations and Empathy in Communication, Interpersonal Relations and Disclosure in Communication, Conflict and Conflict Resolution in Interpersonal Relations.</w:t>
            </w:r>
          </w:p>
        </w:tc>
      </w:tr>
      <w:tr w:rsidR="00B94692" w:rsidRPr="00500776" w14:paraId="0C75D79B" w14:textId="77777777" w:rsidTr="0086767B">
        <w:trPr>
          <w:trHeight w:val="306"/>
        </w:trPr>
        <w:tc>
          <w:tcPr>
            <w:tcW w:w="1652" w:type="dxa"/>
            <w:vMerge w:val="restart"/>
            <w:shd w:val="clear" w:color="auto" w:fill="FFFFFF" w:themeFill="background1"/>
            <w:vAlign w:val="center"/>
          </w:tcPr>
          <w:p w14:paraId="45FCDCCE" w14:textId="77777777" w:rsidR="00B94692" w:rsidRPr="00500776" w:rsidRDefault="00B94692" w:rsidP="0086767B">
            <w:pPr>
              <w:jc w:val="center"/>
              <w:rPr>
                <w:bCs/>
              </w:rPr>
            </w:pPr>
            <w:r w:rsidRPr="00500776">
              <w:rPr>
                <w:bCs/>
              </w:rPr>
              <w:t>542322201</w:t>
            </w:r>
          </w:p>
        </w:tc>
        <w:tc>
          <w:tcPr>
            <w:tcW w:w="3559" w:type="dxa"/>
            <w:vMerge w:val="restart"/>
            <w:shd w:val="clear" w:color="auto" w:fill="FFFFFF" w:themeFill="background1"/>
            <w:vAlign w:val="center"/>
          </w:tcPr>
          <w:p w14:paraId="10AF94CB" w14:textId="77777777" w:rsidR="00B94692" w:rsidRPr="00500776" w:rsidRDefault="00B94692" w:rsidP="0086767B">
            <w:pPr>
              <w:jc w:val="center"/>
              <w:rPr>
                <w:bCs/>
              </w:rPr>
            </w:pPr>
            <w:r w:rsidRPr="00500776">
              <w:rPr>
                <w:bCs/>
              </w:rPr>
              <w:t>Hasta Psikolojisi ve Kişiler Arası İletişim</w:t>
            </w:r>
          </w:p>
          <w:p w14:paraId="3AEBEDF0" w14:textId="77777777" w:rsidR="00B94692" w:rsidRPr="00500776" w:rsidRDefault="00B94692" w:rsidP="0086767B">
            <w:pPr>
              <w:jc w:val="center"/>
              <w:rPr>
                <w:bCs/>
              </w:rPr>
            </w:pPr>
            <w:r w:rsidRPr="00500776">
              <w:rPr>
                <w:bCs/>
              </w:rPr>
              <w:t>Patient Psychology and Interpersonal Communication</w:t>
            </w:r>
          </w:p>
        </w:tc>
        <w:tc>
          <w:tcPr>
            <w:tcW w:w="426" w:type="dxa"/>
            <w:vMerge w:val="restart"/>
            <w:shd w:val="clear" w:color="auto" w:fill="FFFFFF" w:themeFill="background1"/>
            <w:vAlign w:val="center"/>
          </w:tcPr>
          <w:p w14:paraId="0813E0E4" w14:textId="77777777" w:rsidR="00B94692" w:rsidRPr="00500776" w:rsidRDefault="00B94692" w:rsidP="0086767B">
            <w:pPr>
              <w:jc w:val="center"/>
              <w:rPr>
                <w:bCs/>
              </w:rPr>
            </w:pPr>
            <w:r w:rsidRPr="00500776">
              <w:rPr>
                <w:bCs/>
              </w:rPr>
              <w:t>2</w:t>
            </w:r>
          </w:p>
        </w:tc>
        <w:tc>
          <w:tcPr>
            <w:tcW w:w="567" w:type="dxa"/>
            <w:vMerge w:val="restart"/>
            <w:shd w:val="clear" w:color="auto" w:fill="FFFFFF" w:themeFill="background1"/>
            <w:vAlign w:val="center"/>
          </w:tcPr>
          <w:p w14:paraId="7DA72FFD" w14:textId="77777777" w:rsidR="00B94692" w:rsidRPr="00500776" w:rsidRDefault="00B94692" w:rsidP="0086767B">
            <w:pPr>
              <w:jc w:val="center"/>
              <w:rPr>
                <w:bCs/>
              </w:rPr>
            </w:pPr>
            <w:r w:rsidRPr="00500776">
              <w:rPr>
                <w:bCs/>
              </w:rPr>
              <w:t>0</w:t>
            </w:r>
          </w:p>
        </w:tc>
        <w:tc>
          <w:tcPr>
            <w:tcW w:w="425" w:type="dxa"/>
            <w:vMerge w:val="restart"/>
            <w:shd w:val="clear" w:color="auto" w:fill="FFFFFF" w:themeFill="background1"/>
            <w:vAlign w:val="center"/>
          </w:tcPr>
          <w:p w14:paraId="11E900B6" w14:textId="77777777" w:rsidR="00B94692" w:rsidRPr="00500776" w:rsidRDefault="00B94692" w:rsidP="0086767B">
            <w:pPr>
              <w:jc w:val="center"/>
              <w:rPr>
                <w:bCs/>
              </w:rPr>
            </w:pPr>
            <w:r w:rsidRPr="00500776">
              <w:rPr>
                <w:bCs/>
              </w:rPr>
              <w:t>2</w:t>
            </w:r>
          </w:p>
        </w:tc>
        <w:tc>
          <w:tcPr>
            <w:tcW w:w="425" w:type="dxa"/>
            <w:vMerge w:val="restart"/>
            <w:shd w:val="clear" w:color="auto" w:fill="FFFFFF" w:themeFill="background1"/>
            <w:vAlign w:val="center"/>
          </w:tcPr>
          <w:p w14:paraId="32CD0D13" w14:textId="77777777" w:rsidR="00B94692" w:rsidRPr="00500776" w:rsidRDefault="00B94692" w:rsidP="0086767B">
            <w:pPr>
              <w:jc w:val="center"/>
              <w:rPr>
                <w:bCs/>
              </w:rPr>
            </w:pPr>
            <w:r w:rsidRPr="00500776">
              <w:rPr>
                <w:bCs/>
              </w:rPr>
              <w:t>3</w:t>
            </w:r>
          </w:p>
        </w:tc>
        <w:tc>
          <w:tcPr>
            <w:tcW w:w="709" w:type="dxa"/>
            <w:vMerge w:val="restart"/>
            <w:shd w:val="clear" w:color="auto" w:fill="FFFFFF" w:themeFill="background1"/>
            <w:textDirection w:val="btLr"/>
            <w:vAlign w:val="center"/>
          </w:tcPr>
          <w:p w14:paraId="7F7B6C43" w14:textId="77777777" w:rsidR="00B94692" w:rsidRPr="00500776" w:rsidRDefault="00B94692" w:rsidP="0086767B">
            <w:pPr>
              <w:ind w:left="113" w:right="113"/>
              <w:jc w:val="center"/>
              <w:rPr>
                <w:bCs/>
              </w:rPr>
            </w:pPr>
            <w:r w:rsidRPr="00500776">
              <w:rPr>
                <w:bCs/>
              </w:rPr>
              <w:t>Seçmeli/Elective</w:t>
            </w:r>
          </w:p>
        </w:tc>
        <w:tc>
          <w:tcPr>
            <w:tcW w:w="7654" w:type="dxa"/>
            <w:gridSpan w:val="2"/>
            <w:shd w:val="clear" w:color="auto" w:fill="FFFFFF" w:themeFill="background1"/>
          </w:tcPr>
          <w:p w14:paraId="3CF548CA" w14:textId="77777777" w:rsidR="00B94692" w:rsidRPr="00500776" w:rsidRDefault="00B94692" w:rsidP="0086767B">
            <w:pPr>
              <w:pStyle w:val="AralkYok"/>
              <w:jc w:val="center"/>
              <w:rPr>
                <w:rFonts w:ascii="Times New Roman" w:hAnsi="Times New Roman" w:cs="Times New Roman"/>
                <w:bCs/>
                <w:sz w:val="24"/>
                <w:szCs w:val="24"/>
              </w:rPr>
            </w:pPr>
            <w:r w:rsidRPr="00500776">
              <w:rPr>
                <w:rFonts w:ascii="Times New Roman" w:hAnsi="Times New Roman" w:cs="Times New Roman"/>
                <w:bCs/>
                <w:sz w:val="24"/>
                <w:szCs w:val="24"/>
              </w:rPr>
              <w:t>Amaç</w:t>
            </w:r>
          </w:p>
          <w:p w14:paraId="28F6505D" w14:textId="77777777" w:rsidR="00B94692" w:rsidRPr="00500776" w:rsidRDefault="00B94692" w:rsidP="0086767B">
            <w:pPr>
              <w:spacing w:after="120"/>
              <w:jc w:val="both"/>
              <w:rPr>
                <w:bCs/>
              </w:rPr>
            </w:pPr>
            <w:r w:rsidRPr="00500776">
              <w:rPr>
                <w:bCs/>
              </w:rPr>
              <w:t>Öğrencilerin psikoloji bilimini ve alt alanlarını öğrenmeleri, psikoloji ve sağlık arasındaki ilişki konusunda farkındalık kazanmaları, sağlık psikolojisinin hastalık ve tedavi konusundaki yaklaşımlarını öğrenmeleri, kişilerarası ilişkiler ve iletişim konusundaki temel bilgileri kullanarak farklı yaştan, psikopatolojiden ve durumdan hastalara yaklaşım konusunda bilgi, beceri ve tutum edinmeleri amaçlanmaktadır.</w:t>
            </w:r>
          </w:p>
        </w:tc>
      </w:tr>
      <w:tr w:rsidR="00B94692" w:rsidRPr="00500776" w14:paraId="4636CA73" w14:textId="77777777" w:rsidTr="0086767B">
        <w:trPr>
          <w:trHeight w:val="765"/>
        </w:trPr>
        <w:tc>
          <w:tcPr>
            <w:tcW w:w="1652" w:type="dxa"/>
            <w:vMerge/>
            <w:shd w:val="clear" w:color="auto" w:fill="FFFFFF" w:themeFill="background1"/>
            <w:vAlign w:val="center"/>
          </w:tcPr>
          <w:p w14:paraId="1FDD044A" w14:textId="77777777" w:rsidR="00B94692" w:rsidRPr="00500776" w:rsidRDefault="00B94692" w:rsidP="0086767B">
            <w:pPr>
              <w:jc w:val="center"/>
              <w:rPr>
                <w:bCs/>
              </w:rPr>
            </w:pPr>
          </w:p>
        </w:tc>
        <w:tc>
          <w:tcPr>
            <w:tcW w:w="3559" w:type="dxa"/>
            <w:vMerge/>
            <w:shd w:val="clear" w:color="auto" w:fill="FFFFFF" w:themeFill="background1"/>
            <w:vAlign w:val="center"/>
          </w:tcPr>
          <w:p w14:paraId="7CFA6073" w14:textId="77777777" w:rsidR="00B94692" w:rsidRPr="00500776" w:rsidRDefault="00B94692" w:rsidP="0086767B">
            <w:pPr>
              <w:rPr>
                <w:bCs/>
              </w:rPr>
            </w:pPr>
          </w:p>
        </w:tc>
        <w:tc>
          <w:tcPr>
            <w:tcW w:w="426" w:type="dxa"/>
            <w:vMerge/>
            <w:shd w:val="clear" w:color="auto" w:fill="FFFFFF" w:themeFill="background1"/>
            <w:vAlign w:val="center"/>
          </w:tcPr>
          <w:p w14:paraId="2C530641" w14:textId="77777777" w:rsidR="00B94692" w:rsidRPr="00500776" w:rsidRDefault="00B94692" w:rsidP="0086767B">
            <w:pPr>
              <w:jc w:val="center"/>
              <w:rPr>
                <w:bCs/>
              </w:rPr>
            </w:pPr>
          </w:p>
        </w:tc>
        <w:tc>
          <w:tcPr>
            <w:tcW w:w="567" w:type="dxa"/>
            <w:vMerge/>
            <w:shd w:val="clear" w:color="auto" w:fill="FFFFFF" w:themeFill="background1"/>
            <w:vAlign w:val="center"/>
          </w:tcPr>
          <w:p w14:paraId="0823A370" w14:textId="77777777" w:rsidR="00B94692" w:rsidRPr="00500776" w:rsidRDefault="00B94692" w:rsidP="0086767B">
            <w:pPr>
              <w:jc w:val="center"/>
              <w:rPr>
                <w:bCs/>
              </w:rPr>
            </w:pPr>
          </w:p>
        </w:tc>
        <w:tc>
          <w:tcPr>
            <w:tcW w:w="425" w:type="dxa"/>
            <w:vMerge/>
            <w:shd w:val="clear" w:color="auto" w:fill="FFFFFF" w:themeFill="background1"/>
            <w:vAlign w:val="center"/>
          </w:tcPr>
          <w:p w14:paraId="5A41BF86" w14:textId="77777777" w:rsidR="00B94692" w:rsidRPr="00500776" w:rsidRDefault="00B94692" w:rsidP="0086767B">
            <w:pPr>
              <w:jc w:val="center"/>
              <w:rPr>
                <w:bCs/>
              </w:rPr>
            </w:pPr>
          </w:p>
        </w:tc>
        <w:tc>
          <w:tcPr>
            <w:tcW w:w="425" w:type="dxa"/>
            <w:vMerge/>
            <w:shd w:val="clear" w:color="auto" w:fill="FFFFFF" w:themeFill="background1"/>
            <w:vAlign w:val="center"/>
          </w:tcPr>
          <w:p w14:paraId="275D6E98" w14:textId="77777777" w:rsidR="00B94692" w:rsidRPr="00500776" w:rsidRDefault="00B94692" w:rsidP="0086767B">
            <w:pPr>
              <w:jc w:val="center"/>
              <w:rPr>
                <w:bCs/>
              </w:rPr>
            </w:pPr>
          </w:p>
        </w:tc>
        <w:tc>
          <w:tcPr>
            <w:tcW w:w="709" w:type="dxa"/>
            <w:vMerge/>
            <w:shd w:val="clear" w:color="auto" w:fill="FFFFFF" w:themeFill="background1"/>
            <w:vAlign w:val="center"/>
          </w:tcPr>
          <w:p w14:paraId="46687ACF" w14:textId="77777777" w:rsidR="00B94692" w:rsidRPr="00500776" w:rsidRDefault="00B94692" w:rsidP="0086767B">
            <w:pPr>
              <w:jc w:val="center"/>
              <w:rPr>
                <w:bCs/>
              </w:rPr>
            </w:pPr>
          </w:p>
        </w:tc>
        <w:tc>
          <w:tcPr>
            <w:tcW w:w="7654" w:type="dxa"/>
            <w:gridSpan w:val="2"/>
            <w:shd w:val="clear" w:color="auto" w:fill="FFFFFF" w:themeFill="background1"/>
          </w:tcPr>
          <w:p w14:paraId="313C3CE1" w14:textId="77777777" w:rsidR="00B94692" w:rsidRPr="00500776" w:rsidRDefault="00B94692" w:rsidP="0086767B">
            <w:pPr>
              <w:spacing w:after="120"/>
              <w:jc w:val="center"/>
              <w:rPr>
                <w:bCs/>
              </w:rPr>
            </w:pPr>
            <w:r w:rsidRPr="00500776">
              <w:rPr>
                <w:bCs/>
              </w:rPr>
              <w:t>Aim of Course</w:t>
            </w:r>
          </w:p>
          <w:p w14:paraId="6EF849DE" w14:textId="77777777" w:rsidR="00B94692" w:rsidRPr="00500776" w:rsidRDefault="00B94692" w:rsidP="0086767B">
            <w:pPr>
              <w:spacing w:after="120"/>
              <w:jc w:val="both"/>
              <w:rPr>
                <w:bCs/>
                <w:lang w:val="en-US"/>
              </w:rPr>
            </w:pPr>
            <w:r w:rsidRPr="00500776">
              <w:rPr>
                <w:bCs/>
                <w:lang w:val="en-US"/>
              </w:rPr>
              <w:t>It is aimed for students to learn the science of psychology and its sub-fields, to gain awareness about the relationship between psychology and health, to learn the approaches of health psychology to disease and treatment, to acquire knowledge, skills and attitudes about approaching patients of different ages, psychopathology and conditions by using basic information on interpersonal relations and communication.</w:t>
            </w:r>
          </w:p>
        </w:tc>
      </w:tr>
      <w:tr w:rsidR="00B94692" w:rsidRPr="00500776" w14:paraId="39594A3B" w14:textId="77777777" w:rsidTr="0086767B">
        <w:trPr>
          <w:trHeight w:val="186"/>
        </w:trPr>
        <w:tc>
          <w:tcPr>
            <w:tcW w:w="1652" w:type="dxa"/>
            <w:vMerge/>
            <w:shd w:val="clear" w:color="auto" w:fill="FFFFFF" w:themeFill="background1"/>
            <w:vAlign w:val="center"/>
          </w:tcPr>
          <w:p w14:paraId="3F0180E8" w14:textId="77777777" w:rsidR="00B94692" w:rsidRPr="00500776" w:rsidRDefault="00B94692" w:rsidP="0086767B">
            <w:pPr>
              <w:jc w:val="center"/>
              <w:rPr>
                <w:bCs/>
              </w:rPr>
            </w:pPr>
          </w:p>
        </w:tc>
        <w:tc>
          <w:tcPr>
            <w:tcW w:w="3559" w:type="dxa"/>
            <w:vMerge/>
            <w:shd w:val="clear" w:color="auto" w:fill="FFFFFF" w:themeFill="background1"/>
            <w:vAlign w:val="center"/>
          </w:tcPr>
          <w:p w14:paraId="37BB2A09" w14:textId="77777777" w:rsidR="00B94692" w:rsidRPr="00500776" w:rsidRDefault="00B94692" w:rsidP="0086767B">
            <w:pPr>
              <w:rPr>
                <w:bCs/>
              </w:rPr>
            </w:pPr>
          </w:p>
        </w:tc>
        <w:tc>
          <w:tcPr>
            <w:tcW w:w="426" w:type="dxa"/>
            <w:vMerge/>
            <w:shd w:val="clear" w:color="auto" w:fill="FFFFFF" w:themeFill="background1"/>
            <w:vAlign w:val="center"/>
          </w:tcPr>
          <w:p w14:paraId="2248685F" w14:textId="77777777" w:rsidR="00B94692" w:rsidRPr="00500776" w:rsidRDefault="00B94692" w:rsidP="0086767B">
            <w:pPr>
              <w:jc w:val="center"/>
              <w:rPr>
                <w:bCs/>
              </w:rPr>
            </w:pPr>
          </w:p>
        </w:tc>
        <w:tc>
          <w:tcPr>
            <w:tcW w:w="567" w:type="dxa"/>
            <w:vMerge/>
            <w:shd w:val="clear" w:color="auto" w:fill="FFFFFF" w:themeFill="background1"/>
            <w:vAlign w:val="center"/>
          </w:tcPr>
          <w:p w14:paraId="4ED8DAD4" w14:textId="77777777" w:rsidR="00B94692" w:rsidRPr="00500776" w:rsidRDefault="00B94692" w:rsidP="0086767B">
            <w:pPr>
              <w:jc w:val="center"/>
              <w:rPr>
                <w:bCs/>
              </w:rPr>
            </w:pPr>
          </w:p>
        </w:tc>
        <w:tc>
          <w:tcPr>
            <w:tcW w:w="425" w:type="dxa"/>
            <w:vMerge/>
            <w:shd w:val="clear" w:color="auto" w:fill="FFFFFF" w:themeFill="background1"/>
            <w:vAlign w:val="center"/>
          </w:tcPr>
          <w:p w14:paraId="704FDA71" w14:textId="77777777" w:rsidR="00B94692" w:rsidRPr="00500776" w:rsidRDefault="00B94692" w:rsidP="0086767B">
            <w:pPr>
              <w:jc w:val="center"/>
              <w:rPr>
                <w:bCs/>
              </w:rPr>
            </w:pPr>
          </w:p>
        </w:tc>
        <w:tc>
          <w:tcPr>
            <w:tcW w:w="425" w:type="dxa"/>
            <w:vMerge/>
            <w:shd w:val="clear" w:color="auto" w:fill="FFFFFF" w:themeFill="background1"/>
            <w:vAlign w:val="center"/>
          </w:tcPr>
          <w:p w14:paraId="427C22AD" w14:textId="77777777" w:rsidR="00B94692" w:rsidRPr="00500776" w:rsidRDefault="00B94692" w:rsidP="0086767B">
            <w:pPr>
              <w:jc w:val="center"/>
              <w:rPr>
                <w:bCs/>
              </w:rPr>
            </w:pPr>
          </w:p>
        </w:tc>
        <w:tc>
          <w:tcPr>
            <w:tcW w:w="709" w:type="dxa"/>
            <w:vMerge/>
            <w:shd w:val="clear" w:color="auto" w:fill="FFFFFF" w:themeFill="background1"/>
            <w:vAlign w:val="center"/>
          </w:tcPr>
          <w:p w14:paraId="2F4B29FB" w14:textId="77777777" w:rsidR="00B94692" w:rsidRPr="00500776" w:rsidRDefault="00B94692" w:rsidP="0086767B">
            <w:pPr>
              <w:jc w:val="center"/>
              <w:rPr>
                <w:bCs/>
              </w:rPr>
            </w:pPr>
          </w:p>
        </w:tc>
        <w:tc>
          <w:tcPr>
            <w:tcW w:w="3861" w:type="dxa"/>
            <w:shd w:val="clear" w:color="auto" w:fill="FFFFFF" w:themeFill="background1"/>
          </w:tcPr>
          <w:p w14:paraId="71964192" w14:textId="77777777" w:rsidR="00B94692" w:rsidRPr="00500776" w:rsidRDefault="00B94692" w:rsidP="0086767B">
            <w:pPr>
              <w:jc w:val="center"/>
              <w:rPr>
                <w:bCs/>
              </w:rPr>
            </w:pPr>
            <w:commentRangeStart w:id="30"/>
            <w:r w:rsidRPr="00500776">
              <w:rPr>
                <w:bCs/>
              </w:rPr>
              <w:t>Konular</w:t>
            </w:r>
            <w:commentRangeEnd w:id="30"/>
            <w:r w:rsidRPr="00500776">
              <w:rPr>
                <w:rStyle w:val="AklamaBavurusu"/>
                <w:bCs/>
                <w:sz w:val="24"/>
                <w:szCs w:val="24"/>
              </w:rPr>
              <w:commentReference w:id="30"/>
            </w:r>
          </w:p>
          <w:p w14:paraId="2C5E7181" w14:textId="77777777" w:rsidR="00B94692" w:rsidRPr="00500776" w:rsidRDefault="00B94692" w:rsidP="0086767B">
            <w:pPr>
              <w:jc w:val="center"/>
              <w:rPr>
                <w:bCs/>
              </w:rPr>
            </w:pPr>
            <w:r w:rsidRPr="00500776">
              <w:rPr>
                <w:bCs/>
              </w:rPr>
              <w:t>Subjects</w:t>
            </w:r>
          </w:p>
        </w:tc>
        <w:tc>
          <w:tcPr>
            <w:tcW w:w="3793" w:type="dxa"/>
            <w:shd w:val="clear" w:color="auto" w:fill="FFFFFF" w:themeFill="background1"/>
          </w:tcPr>
          <w:p w14:paraId="3E353842" w14:textId="77777777" w:rsidR="00B94692" w:rsidRPr="00500776" w:rsidRDefault="00B94692" w:rsidP="0086767B">
            <w:pPr>
              <w:jc w:val="center"/>
              <w:rPr>
                <w:bCs/>
              </w:rPr>
            </w:pPr>
            <w:r w:rsidRPr="00500776">
              <w:rPr>
                <w:bCs/>
              </w:rPr>
              <w:t>Öğrenme Çıktısı</w:t>
            </w:r>
          </w:p>
          <w:p w14:paraId="1ABC0004" w14:textId="77777777" w:rsidR="00B94692" w:rsidRPr="00500776" w:rsidRDefault="00B94692" w:rsidP="0086767B">
            <w:pPr>
              <w:jc w:val="center"/>
              <w:rPr>
                <w:bCs/>
              </w:rPr>
            </w:pPr>
            <w:r w:rsidRPr="00500776">
              <w:rPr>
                <w:bCs/>
              </w:rPr>
              <w:t>Learning Outcome</w:t>
            </w:r>
          </w:p>
        </w:tc>
      </w:tr>
      <w:tr w:rsidR="00B94692" w:rsidRPr="00500776" w14:paraId="6512D9B1" w14:textId="77777777" w:rsidTr="0086767B">
        <w:trPr>
          <w:trHeight w:val="186"/>
        </w:trPr>
        <w:tc>
          <w:tcPr>
            <w:tcW w:w="1652" w:type="dxa"/>
            <w:vMerge/>
            <w:shd w:val="clear" w:color="auto" w:fill="FFFFFF" w:themeFill="background1"/>
            <w:vAlign w:val="center"/>
          </w:tcPr>
          <w:p w14:paraId="31819CCA" w14:textId="77777777" w:rsidR="00B94692" w:rsidRPr="00500776" w:rsidRDefault="00B94692" w:rsidP="0086767B">
            <w:pPr>
              <w:jc w:val="center"/>
              <w:rPr>
                <w:bCs/>
              </w:rPr>
            </w:pPr>
          </w:p>
        </w:tc>
        <w:tc>
          <w:tcPr>
            <w:tcW w:w="3559" w:type="dxa"/>
            <w:vMerge/>
            <w:shd w:val="clear" w:color="auto" w:fill="FFFFFF" w:themeFill="background1"/>
            <w:vAlign w:val="center"/>
          </w:tcPr>
          <w:p w14:paraId="5468C5AD" w14:textId="77777777" w:rsidR="00B94692" w:rsidRPr="00500776" w:rsidRDefault="00B94692" w:rsidP="0086767B">
            <w:pPr>
              <w:rPr>
                <w:bCs/>
              </w:rPr>
            </w:pPr>
          </w:p>
        </w:tc>
        <w:tc>
          <w:tcPr>
            <w:tcW w:w="426" w:type="dxa"/>
            <w:vMerge/>
            <w:shd w:val="clear" w:color="auto" w:fill="FFFFFF" w:themeFill="background1"/>
            <w:vAlign w:val="center"/>
          </w:tcPr>
          <w:p w14:paraId="527464F3" w14:textId="77777777" w:rsidR="00B94692" w:rsidRPr="00500776" w:rsidRDefault="00B94692" w:rsidP="0086767B">
            <w:pPr>
              <w:jc w:val="center"/>
              <w:rPr>
                <w:bCs/>
              </w:rPr>
            </w:pPr>
          </w:p>
        </w:tc>
        <w:tc>
          <w:tcPr>
            <w:tcW w:w="567" w:type="dxa"/>
            <w:vMerge/>
            <w:shd w:val="clear" w:color="auto" w:fill="FFFFFF" w:themeFill="background1"/>
            <w:vAlign w:val="center"/>
          </w:tcPr>
          <w:p w14:paraId="565195B8" w14:textId="77777777" w:rsidR="00B94692" w:rsidRPr="00500776" w:rsidRDefault="00B94692" w:rsidP="0086767B">
            <w:pPr>
              <w:jc w:val="center"/>
              <w:rPr>
                <w:bCs/>
              </w:rPr>
            </w:pPr>
          </w:p>
        </w:tc>
        <w:tc>
          <w:tcPr>
            <w:tcW w:w="425" w:type="dxa"/>
            <w:vMerge/>
            <w:shd w:val="clear" w:color="auto" w:fill="FFFFFF" w:themeFill="background1"/>
            <w:vAlign w:val="center"/>
          </w:tcPr>
          <w:p w14:paraId="12E98CB6" w14:textId="77777777" w:rsidR="00B94692" w:rsidRPr="00500776" w:rsidRDefault="00B94692" w:rsidP="0086767B">
            <w:pPr>
              <w:jc w:val="center"/>
              <w:rPr>
                <w:bCs/>
              </w:rPr>
            </w:pPr>
          </w:p>
        </w:tc>
        <w:tc>
          <w:tcPr>
            <w:tcW w:w="425" w:type="dxa"/>
            <w:vMerge/>
            <w:shd w:val="clear" w:color="auto" w:fill="FFFFFF" w:themeFill="background1"/>
            <w:vAlign w:val="center"/>
          </w:tcPr>
          <w:p w14:paraId="24C7E5EE" w14:textId="77777777" w:rsidR="00B94692" w:rsidRPr="00500776" w:rsidRDefault="00B94692" w:rsidP="0086767B">
            <w:pPr>
              <w:jc w:val="center"/>
              <w:rPr>
                <w:bCs/>
              </w:rPr>
            </w:pPr>
          </w:p>
        </w:tc>
        <w:tc>
          <w:tcPr>
            <w:tcW w:w="709" w:type="dxa"/>
            <w:vMerge/>
            <w:shd w:val="clear" w:color="auto" w:fill="FFFFFF" w:themeFill="background1"/>
            <w:vAlign w:val="center"/>
          </w:tcPr>
          <w:p w14:paraId="23CC9DB3" w14:textId="77777777" w:rsidR="00B94692" w:rsidRPr="00500776" w:rsidRDefault="00B94692" w:rsidP="0086767B">
            <w:pPr>
              <w:jc w:val="center"/>
              <w:rPr>
                <w:bCs/>
              </w:rPr>
            </w:pPr>
          </w:p>
        </w:tc>
        <w:tc>
          <w:tcPr>
            <w:tcW w:w="3861" w:type="dxa"/>
            <w:shd w:val="clear" w:color="auto" w:fill="FFFFFF" w:themeFill="background1"/>
          </w:tcPr>
          <w:p w14:paraId="7BCAA561" w14:textId="77777777" w:rsidR="00B94692" w:rsidRPr="00500776" w:rsidRDefault="00B94692" w:rsidP="0086767B">
            <w:pPr>
              <w:jc w:val="both"/>
              <w:rPr>
                <w:bCs/>
              </w:rPr>
            </w:pPr>
            <w:r w:rsidRPr="00500776">
              <w:rPr>
                <w:bCs/>
              </w:rPr>
              <w:t>1-Tanışma, Psikoloji bilimi ve alt alanları</w:t>
            </w:r>
          </w:p>
          <w:p w14:paraId="283773C6" w14:textId="77777777" w:rsidR="00B94692" w:rsidRPr="00500776" w:rsidRDefault="00B94692" w:rsidP="0086767B">
            <w:pPr>
              <w:jc w:val="both"/>
              <w:rPr>
                <w:bCs/>
              </w:rPr>
            </w:pPr>
            <w:r w:rsidRPr="00500776">
              <w:rPr>
                <w:bCs/>
              </w:rPr>
              <w:t>1-Acquaintance, Psychology and its subfields</w:t>
            </w:r>
          </w:p>
        </w:tc>
        <w:tc>
          <w:tcPr>
            <w:tcW w:w="3793" w:type="dxa"/>
            <w:shd w:val="clear" w:color="auto" w:fill="FFFFFF" w:themeFill="background1"/>
            <w:vAlign w:val="center"/>
          </w:tcPr>
          <w:p w14:paraId="72613E61" w14:textId="77777777" w:rsidR="00B94692" w:rsidRPr="00500776" w:rsidRDefault="00B94692" w:rsidP="0086767B">
            <w:pPr>
              <w:jc w:val="both"/>
              <w:rPr>
                <w:bCs/>
              </w:rPr>
            </w:pPr>
            <w:r w:rsidRPr="00500776">
              <w:rPr>
                <w:bCs/>
              </w:rPr>
              <w:t>Psikoloji bilimini tanımlar, alt alanlarını ve çalışma alanlarını ayırt eder.</w:t>
            </w:r>
          </w:p>
          <w:p w14:paraId="17A30C12" w14:textId="77777777" w:rsidR="00B94692" w:rsidRPr="00500776" w:rsidRDefault="00B94692" w:rsidP="0086767B">
            <w:pPr>
              <w:jc w:val="both"/>
              <w:rPr>
                <w:bCs/>
              </w:rPr>
            </w:pPr>
            <w:r w:rsidRPr="00500776">
              <w:rPr>
                <w:bCs/>
              </w:rPr>
              <w:t>Defines the science of psychology, distinguishes its sub-fields and fields of study.</w:t>
            </w:r>
          </w:p>
        </w:tc>
      </w:tr>
      <w:tr w:rsidR="00B94692" w:rsidRPr="00500776" w14:paraId="38D316F9" w14:textId="77777777" w:rsidTr="0086767B">
        <w:trPr>
          <w:trHeight w:val="186"/>
        </w:trPr>
        <w:tc>
          <w:tcPr>
            <w:tcW w:w="1652" w:type="dxa"/>
            <w:vMerge/>
            <w:shd w:val="clear" w:color="auto" w:fill="FFFFFF" w:themeFill="background1"/>
            <w:vAlign w:val="center"/>
          </w:tcPr>
          <w:p w14:paraId="1F363C43" w14:textId="77777777" w:rsidR="00B94692" w:rsidRPr="00500776" w:rsidRDefault="00B94692" w:rsidP="0086767B">
            <w:pPr>
              <w:jc w:val="center"/>
              <w:rPr>
                <w:bCs/>
              </w:rPr>
            </w:pPr>
          </w:p>
        </w:tc>
        <w:tc>
          <w:tcPr>
            <w:tcW w:w="3559" w:type="dxa"/>
            <w:vMerge/>
            <w:shd w:val="clear" w:color="auto" w:fill="FFFFFF" w:themeFill="background1"/>
            <w:vAlign w:val="center"/>
          </w:tcPr>
          <w:p w14:paraId="7EB28B76" w14:textId="77777777" w:rsidR="00B94692" w:rsidRPr="00500776" w:rsidRDefault="00B94692" w:rsidP="0086767B">
            <w:pPr>
              <w:rPr>
                <w:bCs/>
              </w:rPr>
            </w:pPr>
          </w:p>
        </w:tc>
        <w:tc>
          <w:tcPr>
            <w:tcW w:w="426" w:type="dxa"/>
            <w:vMerge/>
            <w:shd w:val="clear" w:color="auto" w:fill="FFFFFF" w:themeFill="background1"/>
            <w:vAlign w:val="center"/>
          </w:tcPr>
          <w:p w14:paraId="229D25C1" w14:textId="77777777" w:rsidR="00B94692" w:rsidRPr="00500776" w:rsidRDefault="00B94692" w:rsidP="0086767B">
            <w:pPr>
              <w:jc w:val="center"/>
              <w:rPr>
                <w:bCs/>
              </w:rPr>
            </w:pPr>
          </w:p>
        </w:tc>
        <w:tc>
          <w:tcPr>
            <w:tcW w:w="567" w:type="dxa"/>
            <w:vMerge/>
            <w:shd w:val="clear" w:color="auto" w:fill="FFFFFF" w:themeFill="background1"/>
            <w:vAlign w:val="center"/>
          </w:tcPr>
          <w:p w14:paraId="01BE2892" w14:textId="77777777" w:rsidR="00B94692" w:rsidRPr="00500776" w:rsidRDefault="00B94692" w:rsidP="0086767B">
            <w:pPr>
              <w:jc w:val="center"/>
              <w:rPr>
                <w:bCs/>
              </w:rPr>
            </w:pPr>
          </w:p>
        </w:tc>
        <w:tc>
          <w:tcPr>
            <w:tcW w:w="425" w:type="dxa"/>
            <w:vMerge/>
            <w:shd w:val="clear" w:color="auto" w:fill="FFFFFF" w:themeFill="background1"/>
            <w:vAlign w:val="center"/>
          </w:tcPr>
          <w:p w14:paraId="77271924" w14:textId="77777777" w:rsidR="00B94692" w:rsidRPr="00500776" w:rsidRDefault="00B94692" w:rsidP="0086767B">
            <w:pPr>
              <w:jc w:val="center"/>
              <w:rPr>
                <w:bCs/>
              </w:rPr>
            </w:pPr>
          </w:p>
        </w:tc>
        <w:tc>
          <w:tcPr>
            <w:tcW w:w="425" w:type="dxa"/>
            <w:vMerge/>
            <w:shd w:val="clear" w:color="auto" w:fill="FFFFFF" w:themeFill="background1"/>
            <w:vAlign w:val="center"/>
          </w:tcPr>
          <w:p w14:paraId="31FC6B73" w14:textId="77777777" w:rsidR="00B94692" w:rsidRPr="00500776" w:rsidRDefault="00B94692" w:rsidP="0086767B">
            <w:pPr>
              <w:jc w:val="center"/>
              <w:rPr>
                <w:bCs/>
              </w:rPr>
            </w:pPr>
          </w:p>
        </w:tc>
        <w:tc>
          <w:tcPr>
            <w:tcW w:w="709" w:type="dxa"/>
            <w:vMerge/>
            <w:shd w:val="clear" w:color="auto" w:fill="FFFFFF" w:themeFill="background1"/>
            <w:vAlign w:val="center"/>
          </w:tcPr>
          <w:p w14:paraId="3BB2DE70" w14:textId="77777777" w:rsidR="00B94692" w:rsidRPr="00500776" w:rsidRDefault="00B94692" w:rsidP="0086767B">
            <w:pPr>
              <w:jc w:val="center"/>
              <w:rPr>
                <w:bCs/>
              </w:rPr>
            </w:pPr>
          </w:p>
        </w:tc>
        <w:tc>
          <w:tcPr>
            <w:tcW w:w="3861" w:type="dxa"/>
            <w:shd w:val="clear" w:color="auto" w:fill="FFFFFF" w:themeFill="background1"/>
          </w:tcPr>
          <w:p w14:paraId="580C4959" w14:textId="77777777" w:rsidR="00B94692" w:rsidRPr="00500776" w:rsidRDefault="00B94692" w:rsidP="0086767B">
            <w:pPr>
              <w:jc w:val="both"/>
              <w:rPr>
                <w:bCs/>
              </w:rPr>
            </w:pPr>
            <w:r w:rsidRPr="00500776">
              <w:rPr>
                <w:bCs/>
              </w:rPr>
              <w:t>2-Sağlık Psikolojisi, Psikoloji ve Sağlık İlişkisi</w:t>
            </w:r>
          </w:p>
          <w:p w14:paraId="6A66D34A" w14:textId="77777777" w:rsidR="00B94692" w:rsidRPr="00500776" w:rsidRDefault="00B94692" w:rsidP="0086767B">
            <w:pPr>
              <w:jc w:val="both"/>
              <w:rPr>
                <w:bCs/>
              </w:rPr>
            </w:pPr>
            <w:r w:rsidRPr="00500776">
              <w:rPr>
                <w:bCs/>
              </w:rPr>
              <w:t>2-Relationship between Health Psychology, Psychology and Health</w:t>
            </w:r>
          </w:p>
        </w:tc>
        <w:tc>
          <w:tcPr>
            <w:tcW w:w="3793" w:type="dxa"/>
            <w:shd w:val="clear" w:color="auto" w:fill="FFFFFF" w:themeFill="background1"/>
            <w:vAlign w:val="center"/>
          </w:tcPr>
          <w:p w14:paraId="05C4B6AC" w14:textId="77777777" w:rsidR="00B94692" w:rsidRPr="00500776" w:rsidRDefault="00B94692" w:rsidP="0086767B">
            <w:pPr>
              <w:ind w:left="23"/>
              <w:jc w:val="both"/>
              <w:rPr>
                <w:bCs/>
              </w:rPr>
            </w:pPr>
            <w:r w:rsidRPr="00500776">
              <w:rPr>
                <w:bCs/>
              </w:rPr>
              <w:t>Psikoloji ve sağlık arasındaki ilişkiyi sağlık psikolojisi temelinde açıklar.</w:t>
            </w:r>
          </w:p>
          <w:p w14:paraId="66A09077" w14:textId="77777777" w:rsidR="00B94692" w:rsidRPr="00500776" w:rsidRDefault="00B94692" w:rsidP="0086767B">
            <w:pPr>
              <w:ind w:left="23"/>
              <w:jc w:val="both"/>
              <w:rPr>
                <w:bCs/>
              </w:rPr>
            </w:pPr>
            <w:r w:rsidRPr="00500776">
              <w:rPr>
                <w:bCs/>
              </w:rPr>
              <w:t>Explain the relationship between psychology and health on the basis of health psychology.</w:t>
            </w:r>
          </w:p>
        </w:tc>
      </w:tr>
      <w:tr w:rsidR="00B94692" w:rsidRPr="00500776" w14:paraId="3F1FF84A" w14:textId="77777777" w:rsidTr="0086767B">
        <w:trPr>
          <w:trHeight w:val="186"/>
        </w:trPr>
        <w:tc>
          <w:tcPr>
            <w:tcW w:w="1652" w:type="dxa"/>
            <w:vMerge/>
            <w:shd w:val="clear" w:color="auto" w:fill="FFFFFF" w:themeFill="background1"/>
            <w:vAlign w:val="center"/>
          </w:tcPr>
          <w:p w14:paraId="15251DF5" w14:textId="77777777" w:rsidR="00B94692" w:rsidRPr="00500776" w:rsidRDefault="00B94692" w:rsidP="0086767B">
            <w:pPr>
              <w:jc w:val="center"/>
              <w:rPr>
                <w:bCs/>
              </w:rPr>
            </w:pPr>
          </w:p>
        </w:tc>
        <w:tc>
          <w:tcPr>
            <w:tcW w:w="3559" w:type="dxa"/>
            <w:vMerge/>
            <w:shd w:val="clear" w:color="auto" w:fill="FFFFFF" w:themeFill="background1"/>
            <w:vAlign w:val="center"/>
          </w:tcPr>
          <w:p w14:paraId="4BFB0F21" w14:textId="77777777" w:rsidR="00B94692" w:rsidRPr="00500776" w:rsidRDefault="00B94692" w:rsidP="0086767B">
            <w:pPr>
              <w:rPr>
                <w:bCs/>
              </w:rPr>
            </w:pPr>
          </w:p>
        </w:tc>
        <w:tc>
          <w:tcPr>
            <w:tcW w:w="426" w:type="dxa"/>
            <w:vMerge/>
            <w:shd w:val="clear" w:color="auto" w:fill="FFFFFF" w:themeFill="background1"/>
            <w:vAlign w:val="center"/>
          </w:tcPr>
          <w:p w14:paraId="798037A2" w14:textId="77777777" w:rsidR="00B94692" w:rsidRPr="00500776" w:rsidRDefault="00B94692" w:rsidP="0086767B">
            <w:pPr>
              <w:jc w:val="center"/>
              <w:rPr>
                <w:bCs/>
              </w:rPr>
            </w:pPr>
          </w:p>
        </w:tc>
        <w:tc>
          <w:tcPr>
            <w:tcW w:w="567" w:type="dxa"/>
            <w:vMerge/>
            <w:shd w:val="clear" w:color="auto" w:fill="FFFFFF" w:themeFill="background1"/>
            <w:vAlign w:val="center"/>
          </w:tcPr>
          <w:p w14:paraId="46E3291A" w14:textId="77777777" w:rsidR="00B94692" w:rsidRPr="00500776" w:rsidRDefault="00B94692" w:rsidP="0086767B">
            <w:pPr>
              <w:jc w:val="center"/>
              <w:rPr>
                <w:bCs/>
              </w:rPr>
            </w:pPr>
          </w:p>
        </w:tc>
        <w:tc>
          <w:tcPr>
            <w:tcW w:w="425" w:type="dxa"/>
            <w:vMerge/>
            <w:shd w:val="clear" w:color="auto" w:fill="FFFFFF" w:themeFill="background1"/>
            <w:vAlign w:val="center"/>
          </w:tcPr>
          <w:p w14:paraId="13ACAFFA" w14:textId="77777777" w:rsidR="00B94692" w:rsidRPr="00500776" w:rsidRDefault="00B94692" w:rsidP="0086767B">
            <w:pPr>
              <w:jc w:val="center"/>
              <w:rPr>
                <w:bCs/>
              </w:rPr>
            </w:pPr>
          </w:p>
        </w:tc>
        <w:tc>
          <w:tcPr>
            <w:tcW w:w="425" w:type="dxa"/>
            <w:vMerge/>
            <w:shd w:val="clear" w:color="auto" w:fill="FFFFFF" w:themeFill="background1"/>
            <w:vAlign w:val="center"/>
          </w:tcPr>
          <w:p w14:paraId="62E7C204" w14:textId="77777777" w:rsidR="00B94692" w:rsidRPr="00500776" w:rsidRDefault="00B94692" w:rsidP="0086767B">
            <w:pPr>
              <w:jc w:val="center"/>
              <w:rPr>
                <w:bCs/>
              </w:rPr>
            </w:pPr>
          </w:p>
        </w:tc>
        <w:tc>
          <w:tcPr>
            <w:tcW w:w="709" w:type="dxa"/>
            <w:vMerge/>
            <w:shd w:val="clear" w:color="auto" w:fill="FFFFFF" w:themeFill="background1"/>
            <w:vAlign w:val="center"/>
          </w:tcPr>
          <w:p w14:paraId="700AF622" w14:textId="77777777" w:rsidR="00B94692" w:rsidRPr="00500776" w:rsidRDefault="00B94692" w:rsidP="0086767B">
            <w:pPr>
              <w:jc w:val="center"/>
              <w:rPr>
                <w:bCs/>
              </w:rPr>
            </w:pPr>
          </w:p>
        </w:tc>
        <w:tc>
          <w:tcPr>
            <w:tcW w:w="3861" w:type="dxa"/>
            <w:shd w:val="clear" w:color="auto" w:fill="FFFFFF" w:themeFill="background1"/>
          </w:tcPr>
          <w:p w14:paraId="6F9158A8" w14:textId="77777777" w:rsidR="00B94692" w:rsidRPr="00500776" w:rsidRDefault="00B94692" w:rsidP="0086767B">
            <w:pPr>
              <w:jc w:val="both"/>
              <w:rPr>
                <w:bCs/>
              </w:rPr>
            </w:pPr>
            <w:r w:rsidRPr="00500776">
              <w:rPr>
                <w:bCs/>
              </w:rPr>
              <w:t>3-Sağlık Davranışları ve İnançları</w:t>
            </w:r>
          </w:p>
          <w:p w14:paraId="36030ADC" w14:textId="77777777" w:rsidR="00B94692" w:rsidRPr="00500776" w:rsidRDefault="00B94692" w:rsidP="0086767B">
            <w:pPr>
              <w:jc w:val="both"/>
              <w:rPr>
                <w:bCs/>
              </w:rPr>
            </w:pPr>
            <w:r w:rsidRPr="00500776">
              <w:rPr>
                <w:bCs/>
              </w:rPr>
              <w:t>3-Health Behaviors and Beliefs</w:t>
            </w:r>
          </w:p>
        </w:tc>
        <w:tc>
          <w:tcPr>
            <w:tcW w:w="3793" w:type="dxa"/>
            <w:shd w:val="clear" w:color="auto" w:fill="FFFFFF" w:themeFill="background1"/>
            <w:vAlign w:val="center"/>
          </w:tcPr>
          <w:p w14:paraId="2DC46E11" w14:textId="721EE706" w:rsidR="00B94692" w:rsidRPr="00500776" w:rsidRDefault="00B94692" w:rsidP="0086767B">
            <w:pPr>
              <w:jc w:val="both"/>
              <w:rPr>
                <w:bCs/>
              </w:rPr>
            </w:pPr>
            <w:r w:rsidRPr="00500776">
              <w:rPr>
                <w:bCs/>
              </w:rPr>
              <w:t>Sağlık psikolojisinin incelediği konulara dair temel düzeyde anlatımda bulunur</w:t>
            </w:r>
            <w:r w:rsidR="00282789">
              <w:rPr>
                <w:bCs/>
              </w:rPr>
              <w:t>.</w:t>
            </w:r>
          </w:p>
          <w:p w14:paraId="63BF5B57" w14:textId="77777777" w:rsidR="00B94692" w:rsidRPr="00500776" w:rsidRDefault="00B94692" w:rsidP="0086767B">
            <w:pPr>
              <w:jc w:val="both"/>
              <w:rPr>
                <w:bCs/>
              </w:rPr>
            </w:pPr>
            <w:r w:rsidRPr="00500776">
              <w:rPr>
                <w:bCs/>
              </w:rPr>
              <w:t>Provides a basic explanation of the topics that health psychology examines.</w:t>
            </w:r>
          </w:p>
        </w:tc>
      </w:tr>
      <w:tr w:rsidR="00B94692" w:rsidRPr="00500776" w14:paraId="788932F0" w14:textId="77777777" w:rsidTr="0086767B">
        <w:trPr>
          <w:trHeight w:val="186"/>
        </w:trPr>
        <w:tc>
          <w:tcPr>
            <w:tcW w:w="1652" w:type="dxa"/>
            <w:vMerge/>
            <w:shd w:val="clear" w:color="auto" w:fill="FFFFFF" w:themeFill="background1"/>
            <w:vAlign w:val="center"/>
          </w:tcPr>
          <w:p w14:paraId="48850700" w14:textId="77777777" w:rsidR="00B94692" w:rsidRPr="00500776" w:rsidRDefault="00B94692" w:rsidP="0086767B">
            <w:pPr>
              <w:jc w:val="center"/>
              <w:rPr>
                <w:bCs/>
              </w:rPr>
            </w:pPr>
          </w:p>
        </w:tc>
        <w:tc>
          <w:tcPr>
            <w:tcW w:w="3559" w:type="dxa"/>
            <w:vMerge/>
            <w:shd w:val="clear" w:color="auto" w:fill="FFFFFF" w:themeFill="background1"/>
            <w:vAlign w:val="center"/>
          </w:tcPr>
          <w:p w14:paraId="326A55DB" w14:textId="77777777" w:rsidR="00B94692" w:rsidRPr="00500776" w:rsidRDefault="00B94692" w:rsidP="0086767B">
            <w:pPr>
              <w:rPr>
                <w:bCs/>
              </w:rPr>
            </w:pPr>
          </w:p>
        </w:tc>
        <w:tc>
          <w:tcPr>
            <w:tcW w:w="426" w:type="dxa"/>
            <w:vMerge/>
            <w:shd w:val="clear" w:color="auto" w:fill="FFFFFF" w:themeFill="background1"/>
            <w:vAlign w:val="center"/>
          </w:tcPr>
          <w:p w14:paraId="346C77A5" w14:textId="77777777" w:rsidR="00B94692" w:rsidRPr="00500776" w:rsidRDefault="00B94692" w:rsidP="0086767B">
            <w:pPr>
              <w:jc w:val="center"/>
              <w:rPr>
                <w:bCs/>
              </w:rPr>
            </w:pPr>
          </w:p>
        </w:tc>
        <w:tc>
          <w:tcPr>
            <w:tcW w:w="567" w:type="dxa"/>
            <w:vMerge/>
            <w:shd w:val="clear" w:color="auto" w:fill="FFFFFF" w:themeFill="background1"/>
            <w:vAlign w:val="center"/>
          </w:tcPr>
          <w:p w14:paraId="4036BA8D" w14:textId="77777777" w:rsidR="00B94692" w:rsidRPr="00500776" w:rsidRDefault="00B94692" w:rsidP="0086767B">
            <w:pPr>
              <w:jc w:val="center"/>
              <w:rPr>
                <w:bCs/>
              </w:rPr>
            </w:pPr>
          </w:p>
        </w:tc>
        <w:tc>
          <w:tcPr>
            <w:tcW w:w="425" w:type="dxa"/>
            <w:vMerge/>
            <w:shd w:val="clear" w:color="auto" w:fill="FFFFFF" w:themeFill="background1"/>
            <w:vAlign w:val="center"/>
          </w:tcPr>
          <w:p w14:paraId="0E9F8340" w14:textId="77777777" w:rsidR="00B94692" w:rsidRPr="00500776" w:rsidRDefault="00B94692" w:rsidP="0086767B">
            <w:pPr>
              <w:jc w:val="center"/>
              <w:rPr>
                <w:bCs/>
              </w:rPr>
            </w:pPr>
          </w:p>
        </w:tc>
        <w:tc>
          <w:tcPr>
            <w:tcW w:w="425" w:type="dxa"/>
            <w:vMerge/>
            <w:shd w:val="clear" w:color="auto" w:fill="FFFFFF" w:themeFill="background1"/>
            <w:vAlign w:val="center"/>
          </w:tcPr>
          <w:p w14:paraId="187AE16E" w14:textId="77777777" w:rsidR="00B94692" w:rsidRPr="00500776" w:rsidRDefault="00B94692" w:rsidP="0086767B">
            <w:pPr>
              <w:jc w:val="center"/>
              <w:rPr>
                <w:bCs/>
              </w:rPr>
            </w:pPr>
          </w:p>
        </w:tc>
        <w:tc>
          <w:tcPr>
            <w:tcW w:w="709" w:type="dxa"/>
            <w:vMerge/>
            <w:shd w:val="clear" w:color="auto" w:fill="FFFFFF" w:themeFill="background1"/>
            <w:vAlign w:val="center"/>
          </w:tcPr>
          <w:p w14:paraId="3D26EEC3" w14:textId="77777777" w:rsidR="00B94692" w:rsidRPr="00500776" w:rsidRDefault="00B94692" w:rsidP="0086767B">
            <w:pPr>
              <w:jc w:val="center"/>
              <w:rPr>
                <w:bCs/>
              </w:rPr>
            </w:pPr>
          </w:p>
        </w:tc>
        <w:tc>
          <w:tcPr>
            <w:tcW w:w="3861" w:type="dxa"/>
            <w:shd w:val="clear" w:color="auto" w:fill="FFFFFF" w:themeFill="background1"/>
          </w:tcPr>
          <w:p w14:paraId="19A2725A" w14:textId="77777777" w:rsidR="00B94692" w:rsidRPr="00500776" w:rsidRDefault="00B94692" w:rsidP="0086767B">
            <w:pPr>
              <w:jc w:val="both"/>
              <w:rPr>
                <w:bCs/>
              </w:rPr>
            </w:pPr>
            <w:r w:rsidRPr="00500776">
              <w:rPr>
                <w:bCs/>
              </w:rPr>
              <w:t>4-Hastalık Belirtileri ve Bilişleri</w:t>
            </w:r>
          </w:p>
          <w:p w14:paraId="0809B36D" w14:textId="77777777" w:rsidR="00B94692" w:rsidRPr="00500776" w:rsidRDefault="00B94692" w:rsidP="0086767B">
            <w:pPr>
              <w:jc w:val="both"/>
              <w:rPr>
                <w:bCs/>
              </w:rPr>
            </w:pPr>
            <w:r w:rsidRPr="00500776">
              <w:rPr>
                <w:bCs/>
              </w:rPr>
              <w:t>4-Disease Symptoms and Cognitions</w:t>
            </w:r>
          </w:p>
        </w:tc>
        <w:tc>
          <w:tcPr>
            <w:tcW w:w="3793" w:type="dxa"/>
            <w:shd w:val="clear" w:color="auto" w:fill="FFFFFF" w:themeFill="background1"/>
            <w:vAlign w:val="center"/>
          </w:tcPr>
          <w:p w14:paraId="77351012" w14:textId="77777777" w:rsidR="00B94692" w:rsidRPr="00500776" w:rsidRDefault="00B94692" w:rsidP="0086767B">
            <w:pPr>
              <w:ind w:left="23"/>
              <w:jc w:val="both"/>
              <w:rPr>
                <w:bCs/>
              </w:rPr>
            </w:pPr>
            <w:r w:rsidRPr="00500776">
              <w:rPr>
                <w:bCs/>
              </w:rPr>
              <w:t>İletişim nedir sorusunu cevaplayarak iletişimin ögelerini ve süreçlerini tanımlar.</w:t>
            </w:r>
          </w:p>
          <w:p w14:paraId="49B67A93" w14:textId="77777777" w:rsidR="00B94692" w:rsidRPr="00500776" w:rsidRDefault="00B94692" w:rsidP="0086767B">
            <w:pPr>
              <w:ind w:left="23"/>
              <w:jc w:val="both"/>
              <w:rPr>
                <w:bCs/>
              </w:rPr>
            </w:pPr>
            <w:r w:rsidRPr="00500776">
              <w:rPr>
                <w:bCs/>
              </w:rPr>
              <w:lastRenderedPageBreak/>
              <w:t>Defines the elements and processes of communication by answering the question of what is communication.</w:t>
            </w:r>
          </w:p>
        </w:tc>
      </w:tr>
      <w:tr w:rsidR="00B94692" w:rsidRPr="00500776" w14:paraId="076827A3" w14:textId="77777777" w:rsidTr="0086767B">
        <w:trPr>
          <w:trHeight w:val="186"/>
        </w:trPr>
        <w:tc>
          <w:tcPr>
            <w:tcW w:w="1652" w:type="dxa"/>
            <w:vMerge/>
            <w:shd w:val="clear" w:color="auto" w:fill="FFFFFF" w:themeFill="background1"/>
            <w:vAlign w:val="center"/>
          </w:tcPr>
          <w:p w14:paraId="427423B6" w14:textId="77777777" w:rsidR="00B94692" w:rsidRPr="00500776" w:rsidRDefault="00B94692" w:rsidP="0086767B">
            <w:pPr>
              <w:jc w:val="center"/>
              <w:rPr>
                <w:bCs/>
              </w:rPr>
            </w:pPr>
          </w:p>
        </w:tc>
        <w:tc>
          <w:tcPr>
            <w:tcW w:w="3559" w:type="dxa"/>
            <w:vMerge/>
            <w:shd w:val="clear" w:color="auto" w:fill="FFFFFF" w:themeFill="background1"/>
            <w:vAlign w:val="center"/>
          </w:tcPr>
          <w:p w14:paraId="7C8AE723" w14:textId="77777777" w:rsidR="00B94692" w:rsidRPr="00500776" w:rsidRDefault="00B94692" w:rsidP="0086767B">
            <w:pPr>
              <w:rPr>
                <w:bCs/>
              </w:rPr>
            </w:pPr>
          </w:p>
        </w:tc>
        <w:tc>
          <w:tcPr>
            <w:tcW w:w="426" w:type="dxa"/>
            <w:vMerge/>
            <w:shd w:val="clear" w:color="auto" w:fill="FFFFFF" w:themeFill="background1"/>
            <w:vAlign w:val="center"/>
          </w:tcPr>
          <w:p w14:paraId="77D22ABD" w14:textId="77777777" w:rsidR="00B94692" w:rsidRPr="00500776" w:rsidRDefault="00B94692" w:rsidP="0086767B">
            <w:pPr>
              <w:jc w:val="center"/>
              <w:rPr>
                <w:bCs/>
              </w:rPr>
            </w:pPr>
          </w:p>
        </w:tc>
        <w:tc>
          <w:tcPr>
            <w:tcW w:w="567" w:type="dxa"/>
            <w:vMerge/>
            <w:shd w:val="clear" w:color="auto" w:fill="FFFFFF" w:themeFill="background1"/>
            <w:vAlign w:val="center"/>
          </w:tcPr>
          <w:p w14:paraId="54BE8CC5" w14:textId="77777777" w:rsidR="00B94692" w:rsidRPr="00500776" w:rsidRDefault="00B94692" w:rsidP="0086767B">
            <w:pPr>
              <w:jc w:val="center"/>
              <w:rPr>
                <w:bCs/>
              </w:rPr>
            </w:pPr>
          </w:p>
        </w:tc>
        <w:tc>
          <w:tcPr>
            <w:tcW w:w="425" w:type="dxa"/>
            <w:vMerge/>
            <w:shd w:val="clear" w:color="auto" w:fill="FFFFFF" w:themeFill="background1"/>
            <w:vAlign w:val="center"/>
          </w:tcPr>
          <w:p w14:paraId="2D2B4200" w14:textId="77777777" w:rsidR="00B94692" w:rsidRPr="00500776" w:rsidRDefault="00B94692" w:rsidP="0086767B">
            <w:pPr>
              <w:jc w:val="center"/>
              <w:rPr>
                <w:bCs/>
              </w:rPr>
            </w:pPr>
          </w:p>
        </w:tc>
        <w:tc>
          <w:tcPr>
            <w:tcW w:w="425" w:type="dxa"/>
            <w:vMerge/>
            <w:shd w:val="clear" w:color="auto" w:fill="FFFFFF" w:themeFill="background1"/>
            <w:vAlign w:val="center"/>
          </w:tcPr>
          <w:p w14:paraId="6F8FCB12" w14:textId="77777777" w:rsidR="00B94692" w:rsidRPr="00500776" w:rsidRDefault="00B94692" w:rsidP="0086767B">
            <w:pPr>
              <w:jc w:val="center"/>
              <w:rPr>
                <w:bCs/>
              </w:rPr>
            </w:pPr>
          </w:p>
        </w:tc>
        <w:tc>
          <w:tcPr>
            <w:tcW w:w="709" w:type="dxa"/>
            <w:vMerge/>
            <w:shd w:val="clear" w:color="auto" w:fill="FFFFFF" w:themeFill="background1"/>
            <w:vAlign w:val="center"/>
          </w:tcPr>
          <w:p w14:paraId="7A6E5FE8" w14:textId="77777777" w:rsidR="00B94692" w:rsidRPr="00500776" w:rsidRDefault="00B94692" w:rsidP="0086767B">
            <w:pPr>
              <w:jc w:val="center"/>
              <w:rPr>
                <w:bCs/>
              </w:rPr>
            </w:pPr>
          </w:p>
        </w:tc>
        <w:tc>
          <w:tcPr>
            <w:tcW w:w="3861" w:type="dxa"/>
            <w:shd w:val="clear" w:color="auto" w:fill="FFFFFF" w:themeFill="background1"/>
          </w:tcPr>
          <w:p w14:paraId="7762368C" w14:textId="77777777" w:rsidR="00B94692" w:rsidRPr="00500776" w:rsidRDefault="00B94692" w:rsidP="0086767B">
            <w:pPr>
              <w:jc w:val="both"/>
              <w:rPr>
                <w:bCs/>
              </w:rPr>
            </w:pPr>
            <w:r w:rsidRPr="00500776">
              <w:rPr>
                <w:bCs/>
              </w:rPr>
              <w:t>5-Sözlü iletişim ve Sözsüz İletişim</w:t>
            </w:r>
          </w:p>
          <w:p w14:paraId="0DD38F06" w14:textId="77777777" w:rsidR="00B94692" w:rsidRPr="00500776" w:rsidRDefault="00B94692" w:rsidP="0086767B">
            <w:pPr>
              <w:jc w:val="both"/>
              <w:rPr>
                <w:bCs/>
              </w:rPr>
            </w:pPr>
            <w:r w:rsidRPr="00500776">
              <w:rPr>
                <w:bCs/>
              </w:rPr>
              <w:t>5-Verbal and Nonverbal Communication</w:t>
            </w:r>
          </w:p>
        </w:tc>
        <w:tc>
          <w:tcPr>
            <w:tcW w:w="3793" w:type="dxa"/>
            <w:shd w:val="clear" w:color="auto" w:fill="FFFFFF" w:themeFill="background1"/>
            <w:vAlign w:val="center"/>
          </w:tcPr>
          <w:p w14:paraId="08229DE5" w14:textId="77777777" w:rsidR="00B94692" w:rsidRPr="00500776" w:rsidRDefault="00B94692" w:rsidP="0086767B">
            <w:pPr>
              <w:ind w:left="23"/>
              <w:jc w:val="both"/>
              <w:rPr>
                <w:bCs/>
              </w:rPr>
            </w:pPr>
            <w:r w:rsidRPr="00500776">
              <w:rPr>
                <w:bCs/>
              </w:rPr>
              <w:t>İletişimi kategorize eder.</w:t>
            </w:r>
          </w:p>
          <w:p w14:paraId="330FFCF6" w14:textId="77777777" w:rsidR="00B94692" w:rsidRPr="00500776" w:rsidRDefault="00B94692" w:rsidP="0086767B">
            <w:pPr>
              <w:ind w:left="23"/>
              <w:jc w:val="both"/>
              <w:rPr>
                <w:bCs/>
              </w:rPr>
            </w:pPr>
            <w:r w:rsidRPr="00500776">
              <w:rPr>
                <w:bCs/>
              </w:rPr>
              <w:t>Categorize communication.</w:t>
            </w:r>
          </w:p>
        </w:tc>
      </w:tr>
      <w:tr w:rsidR="00B94692" w:rsidRPr="00500776" w14:paraId="72DA60BB" w14:textId="77777777" w:rsidTr="0086767B">
        <w:trPr>
          <w:trHeight w:val="186"/>
        </w:trPr>
        <w:tc>
          <w:tcPr>
            <w:tcW w:w="1652" w:type="dxa"/>
            <w:vMerge/>
            <w:shd w:val="clear" w:color="auto" w:fill="FFFFFF" w:themeFill="background1"/>
            <w:vAlign w:val="center"/>
          </w:tcPr>
          <w:p w14:paraId="41C54985" w14:textId="77777777" w:rsidR="00B94692" w:rsidRPr="00500776" w:rsidRDefault="00B94692" w:rsidP="0086767B">
            <w:pPr>
              <w:jc w:val="center"/>
              <w:rPr>
                <w:bCs/>
              </w:rPr>
            </w:pPr>
          </w:p>
        </w:tc>
        <w:tc>
          <w:tcPr>
            <w:tcW w:w="3559" w:type="dxa"/>
            <w:vMerge/>
            <w:shd w:val="clear" w:color="auto" w:fill="FFFFFF" w:themeFill="background1"/>
            <w:vAlign w:val="center"/>
          </w:tcPr>
          <w:p w14:paraId="48A23AB9" w14:textId="77777777" w:rsidR="00B94692" w:rsidRPr="00500776" w:rsidRDefault="00B94692" w:rsidP="0086767B">
            <w:pPr>
              <w:rPr>
                <w:bCs/>
              </w:rPr>
            </w:pPr>
          </w:p>
        </w:tc>
        <w:tc>
          <w:tcPr>
            <w:tcW w:w="426" w:type="dxa"/>
            <w:vMerge/>
            <w:shd w:val="clear" w:color="auto" w:fill="FFFFFF" w:themeFill="background1"/>
            <w:vAlign w:val="center"/>
          </w:tcPr>
          <w:p w14:paraId="12B3A905" w14:textId="77777777" w:rsidR="00B94692" w:rsidRPr="00500776" w:rsidRDefault="00B94692" w:rsidP="0086767B">
            <w:pPr>
              <w:jc w:val="center"/>
              <w:rPr>
                <w:bCs/>
              </w:rPr>
            </w:pPr>
          </w:p>
        </w:tc>
        <w:tc>
          <w:tcPr>
            <w:tcW w:w="567" w:type="dxa"/>
            <w:vMerge/>
            <w:shd w:val="clear" w:color="auto" w:fill="FFFFFF" w:themeFill="background1"/>
            <w:vAlign w:val="center"/>
          </w:tcPr>
          <w:p w14:paraId="1167E82E" w14:textId="77777777" w:rsidR="00B94692" w:rsidRPr="00500776" w:rsidRDefault="00B94692" w:rsidP="0086767B">
            <w:pPr>
              <w:jc w:val="center"/>
              <w:rPr>
                <w:bCs/>
              </w:rPr>
            </w:pPr>
          </w:p>
        </w:tc>
        <w:tc>
          <w:tcPr>
            <w:tcW w:w="425" w:type="dxa"/>
            <w:vMerge/>
            <w:shd w:val="clear" w:color="auto" w:fill="FFFFFF" w:themeFill="background1"/>
            <w:vAlign w:val="center"/>
          </w:tcPr>
          <w:p w14:paraId="5A42EB80" w14:textId="77777777" w:rsidR="00B94692" w:rsidRPr="00500776" w:rsidRDefault="00B94692" w:rsidP="0086767B">
            <w:pPr>
              <w:jc w:val="center"/>
              <w:rPr>
                <w:bCs/>
              </w:rPr>
            </w:pPr>
          </w:p>
        </w:tc>
        <w:tc>
          <w:tcPr>
            <w:tcW w:w="425" w:type="dxa"/>
            <w:vMerge/>
            <w:shd w:val="clear" w:color="auto" w:fill="FFFFFF" w:themeFill="background1"/>
            <w:vAlign w:val="center"/>
          </w:tcPr>
          <w:p w14:paraId="54516F95" w14:textId="77777777" w:rsidR="00B94692" w:rsidRPr="00500776" w:rsidRDefault="00B94692" w:rsidP="0086767B">
            <w:pPr>
              <w:jc w:val="center"/>
              <w:rPr>
                <w:bCs/>
              </w:rPr>
            </w:pPr>
          </w:p>
        </w:tc>
        <w:tc>
          <w:tcPr>
            <w:tcW w:w="709" w:type="dxa"/>
            <w:vMerge/>
            <w:shd w:val="clear" w:color="auto" w:fill="FFFFFF" w:themeFill="background1"/>
            <w:vAlign w:val="center"/>
          </w:tcPr>
          <w:p w14:paraId="5332780D" w14:textId="77777777" w:rsidR="00B94692" w:rsidRPr="00500776" w:rsidRDefault="00B94692" w:rsidP="0086767B">
            <w:pPr>
              <w:jc w:val="center"/>
              <w:rPr>
                <w:bCs/>
              </w:rPr>
            </w:pPr>
          </w:p>
        </w:tc>
        <w:tc>
          <w:tcPr>
            <w:tcW w:w="3861" w:type="dxa"/>
            <w:shd w:val="clear" w:color="auto" w:fill="FFFFFF" w:themeFill="background1"/>
          </w:tcPr>
          <w:p w14:paraId="52346B28" w14:textId="77777777" w:rsidR="00B94692" w:rsidRPr="00500776" w:rsidRDefault="00B94692" w:rsidP="0086767B">
            <w:pPr>
              <w:jc w:val="both"/>
              <w:rPr>
                <w:bCs/>
              </w:rPr>
            </w:pPr>
            <w:r w:rsidRPr="00500776">
              <w:rPr>
                <w:bCs/>
              </w:rPr>
              <w:t>6-Sağlık Davranışlarını Değiştirme ve Tedaviye Uyum</w:t>
            </w:r>
          </w:p>
          <w:p w14:paraId="3FFFAE9B" w14:textId="77777777" w:rsidR="00B94692" w:rsidRPr="00500776" w:rsidRDefault="00B94692" w:rsidP="0086767B">
            <w:pPr>
              <w:jc w:val="both"/>
              <w:rPr>
                <w:bCs/>
              </w:rPr>
            </w:pPr>
            <w:r w:rsidRPr="00500776">
              <w:rPr>
                <w:bCs/>
              </w:rPr>
              <w:t>6-Changing Health Behaviors and Adaptation to Treatment</w:t>
            </w:r>
          </w:p>
        </w:tc>
        <w:tc>
          <w:tcPr>
            <w:tcW w:w="3793" w:type="dxa"/>
            <w:shd w:val="clear" w:color="auto" w:fill="FFFFFF" w:themeFill="background1"/>
            <w:vAlign w:val="center"/>
          </w:tcPr>
          <w:p w14:paraId="4EDA3850" w14:textId="77777777" w:rsidR="00B94692" w:rsidRPr="00500776" w:rsidRDefault="00B94692" w:rsidP="0086767B">
            <w:pPr>
              <w:ind w:left="23"/>
              <w:jc w:val="both"/>
              <w:rPr>
                <w:bCs/>
              </w:rPr>
            </w:pPr>
            <w:r w:rsidRPr="00500776">
              <w:rPr>
                <w:bCs/>
              </w:rPr>
              <w:t>Hastaya ve hasta yakınlarına yaklaşım konusunda etkili iletişim konusunda tutum ve davranış gösterir.</w:t>
            </w:r>
          </w:p>
          <w:p w14:paraId="24AF4442" w14:textId="77777777" w:rsidR="00B94692" w:rsidRPr="00500776" w:rsidRDefault="00B94692" w:rsidP="0086767B">
            <w:pPr>
              <w:ind w:left="23"/>
              <w:jc w:val="both"/>
              <w:rPr>
                <w:bCs/>
              </w:rPr>
            </w:pPr>
            <w:r w:rsidRPr="00500776">
              <w:rPr>
                <w:bCs/>
              </w:rPr>
              <w:t>Demonstrates an attitude and behavior in effective communication about approaching patients and their relatives.</w:t>
            </w:r>
          </w:p>
        </w:tc>
      </w:tr>
      <w:tr w:rsidR="00B94692" w:rsidRPr="00500776" w14:paraId="2ACAA951" w14:textId="77777777" w:rsidTr="0086767B">
        <w:trPr>
          <w:trHeight w:val="186"/>
        </w:trPr>
        <w:tc>
          <w:tcPr>
            <w:tcW w:w="1652" w:type="dxa"/>
            <w:vMerge/>
            <w:shd w:val="clear" w:color="auto" w:fill="FFFFFF" w:themeFill="background1"/>
            <w:vAlign w:val="center"/>
          </w:tcPr>
          <w:p w14:paraId="3EBDCE16" w14:textId="77777777" w:rsidR="00B94692" w:rsidRPr="00500776" w:rsidRDefault="00B94692" w:rsidP="0086767B">
            <w:pPr>
              <w:jc w:val="center"/>
              <w:rPr>
                <w:bCs/>
              </w:rPr>
            </w:pPr>
          </w:p>
        </w:tc>
        <w:tc>
          <w:tcPr>
            <w:tcW w:w="3559" w:type="dxa"/>
            <w:vMerge/>
            <w:shd w:val="clear" w:color="auto" w:fill="FFFFFF" w:themeFill="background1"/>
            <w:vAlign w:val="center"/>
          </w:tcPr>
          <w:p w14:paraId="1297E80E" w14:textId="77777777" w:rsidR="00B94692" w:rsidRPr="00500776" w:rsidRDefault="00B94692" w:rsidP="0086767B">
            <w:pPr>
              <w:rPr>
                <w:bCs/>
              </w:rPr>
            </w:pPr>
          </w:p>
        </w:tc>
        <w:tc>
          <w:tcPr>
            <w:tcW w:w="426" w:type="dxa"/>
            <w:vMerge/>
            <w:shd w:val="clear" w:color="auto" w:fill="FFFFFF" w:themeFill="background1"/>
            <w:vAlign w:val="center"/>
          </w:tcPr>
          <w:p w14:paraId="68AE0E31" w14:textId="77777777" w:rsidR="00B94692" w:rsidRPr="00500776" w:rsidRDefault="00B94692" w:rsidP="0086767B">
            <w:pPr>
              <w:jc w:val="center"/>
              <w:rPr>
                <w:bCs/>
              </w:rPr>
            </w:pPr>
          </w:p>
        </w:tc>
        <w:tc>
          <w:tcPr>
            <w:tcW w:w="567" w:type="dxa"/>
            <w:vMerge/>
            <w:shd w:val="clear" w:color="auto" w:fill="FFFFFF" w:themeFill="background1"/>
            <w:vAlign w:val="center"/>
          </w:tcPr>
          <w:p w14:paraId="786354F9" w14:textId="77777777" w:rsidR="00B94692" w:rsidRPr="00500776" w:rsidRDefault="00B94692" w:rsidP="0086767B">
            <w:pPr>
              <w:jc w:val="center"/>
              <w:rPr>
                <w:bCs/>
              </w:rPr>
            </w:pPr>
          </w:p>
        </w:tc>
        <w:tc>
          <w:tcPr>
            <w:tcW w:w="425" w:type="dxa"/>
            <w:vMerge/>
            <w:shd w:val="clear" w:color="auto" w:fill="FFFFFF" w:themeFill="background1"/>
            <w:vAlign w:val="center"/>
          </w:tcPr>
          <w:p w14:paraId="15BFD93C" w14:textId="77777777" w:rsidR="00B94692" w:rsidRPr="00500776" w:rsidRDefault="00B94692" w:rsidP="0086767B">
            <w:pPr>
              <w:jc w:val="center"/>
              <w:rPr>
                <w:bCs/>
              </w:rPr>
            </w:pPr>
          </w:p>
        </w:tc>
        <w:tc>
          <w:tcPr>
            <w:tcW w:w="425" w:type="dxa"/>
            <w:vMerge/>
            <w:shd w:val="clear" w:color="auto" w:fill="FFFFFF" w:themeFill="background1"/>
            <w:vAlign w:val="center"/>
          </w:tcPr>
          <w:p w14:paraId="7BFD812D" w14:textId="77777777" w:rsidR="00B94692" w:rsidRPr="00500776" w:rsidRDefault="00B94692" w:rsidP="0086767B">
            <w:pPr>
              <w:jc w:val="center"/>
              <w:rPr>
                <w:bCs/>
              </w:rPr>
            </w:pPr>
          </w:p>
        </w:tc>
        <w:tc>
          <w:tcPr>
            <w:tcW w:w="709" w:type="dxa"/>
            <w:vMerge/>
            <w:shd w:val="clear" w:color="auto" w:fill="FFFFFF" w:themeFill="background1"/>
            <w:vAlign w:val="center"/>
          </w:tcPr>
          <w:p w14:paraId="475185E5" w14:textId="77777777" w:rsidR="00B94692" w:rsidRPr="00500776" w:rsidRDefault="00B94692" w:rsidP="0086767B">
            <w:pPr>
              <w:jc w:val="center"/>
              <w:rPr>
                <w:bCs/>
              </w:rPr>
            </w:pPr>
          </w:p>
        </w:tc>
        <w:tc>
          <w:tcPr>
            <w:tcW w:w="3861" w:type="dxa"/>
            <w:shd w:val="clear" w:color="auto" w:fill="FFFFFF" w:themeFill="background1"/>
          </w:tcPr>
          <w:p w14:paraId="1D8A876C" w14:textId="77777777" w:rsidR="00B94692" w:rsidRPr="00500776" w:rsidRDefault="00B94692" w:rsidP="0086767B">
            <w:pPr>
              <w:jc w:val="both"/>
              <w:rPr>
                <w:bCs/>
              </w:rPr>
            </w:pPr>
            <w:r w:rsidRPr="00500776">
              <w:rPr>
                <w:bCs/>
              </w:rPr>
              <w:t>7-Sağlık Davranışlarını Değiştirme ve Tedaviye Uyum</w:t>
            </w:r>
          </w:p>
          <w:p w14:paraId="6679FCEB" w14:textId="77777777" w:rsidR="00B94692" w:rsidRPr="00500776" w:rsidRDefault="00B94692" w:rsidP="0086767B">
            <w:pPr>
              <w:jc w:val="both"/>
              <w:rPr>
                <w:bCs/>
              </w:rPr>
            </w:pPr>
            <w:r w:rsidRPr="00500776">
              <w:rPr>
                <w:bCs/>
              </w:rPr>
              <w:t>7-Changing Health Behaviors and Adaptation to Treatment</w:t>
            </w:r>
          </w:p>
        </w:tc>
        <w:tc>
          <w:tcPr>
            <w:tcW w:w="3793" w:type="dxa"/>
            <w:shd w:val="clear" w:color="auto" w:fill="FFFFFF" w:themeFill="background1"/>
            <w:vAlign w:val="center"/>
          </w:tcPr>
          <w:p w14:paraId="70E8B689" w14:textId="77777777" w:rsidR="00B94692" w:rsidRPr="00500776" w:rsidRDefault="00B94692" w:rsidP="0086767B">
            <w:pPr>
              <w:jc w:val="both"/>
              <w:rPr>
                <w:bCs/>
              </w:rPr>
            </w:pPr>
            <w:r w:rsidRPr="00500776">
              <w:rPr>
                <w:bCs/>
              </w:rPr>
              <w:t>Hastaya ve hasta yakınlarına yaklaşım konusunda etkili iletişim konusunda tutum ve davranış gösterir.</w:t>
            </w:r>
          </w:p>
          <w:p w14:paraId="2AAF8694" w14:textId="77777777" w:rsidR="00B94692" w:rsidRPr="00500776" w:rsidRDefault="00B94692" w:rsidP="0086767B">
            <w:pPr>
              <w:jc w:val="both"/>
              <w:rPr>
                <w:bCs/>
              </w:rPr>
            </w:pPr>
            <w:r w:rsidRPr="00500776">
              <w:rPr>
                <w:bCs/>
              </w:rPr>
              <w:t>Demonstrates an attitude and behavior in effective communication about approaching patients and their relatives.</w:t>
            </w:r>
          </w:p>
        </w:tc>
      </w:tr>
      <w:tr w:rsidR="00B94692" w:rsidRPr="00500776" w14:paraId="213251CF" w14:textId="77777777" w:rsidTr="0086767B">
        <w:trPr>
          <w:trHeight w:val="186"/>
        </w:trPr>
        <w:tc>
          <w:tcPr>
            <w:tcW w:w="1652" w:type="dxa"/>
            <w:vMerge/>
            <w:shd w:val="clear" w:color="auto" w:fill="FFFFFF" w:themeFill="background1"/>
            <w:vAlign w:val="center"/>
          </w:tcPr>
          <w:p w14:paraId="3BCE6231" w14:textId="77777777" w:rsidR="00B94692" w:rsidRPr="00500776" w:rsidRDefault="00B94692" w:rsidP="0086767B">
            <w:pPr>
              <w:jc w:val="center"/>
              <w:rPr>
                <w:bCs/>
              </w:rPr>
            </w:pPr>
          </w:p>
        </w:tc>
        <w:tc>
          <w:tcPr>
            <w:tcW w:w="3559" w:type="dxa"/>
            <w:vMerge/>
            <w:shd w:val="clear" w:color="auto" w:fill="FFFFFF" w:themeFill="background1"/>
            <w:vAlign w:val="center"/>
          </w:tcPr>
          <w:p w14:paraId="7799BC80" w14:textId="77777777" w:rsidR="00B94692" w:rsidRPr="00500776" w:rsidRDefault="00B94692" w:rsidP="0086767B">
            <w:pPr>
              <w:rPr>
                <w:bCs/>
              </w:rPr>
            </w:pPr>
          </w:p>
        </w:tc>
        <w:tc>
          <w:tcPr>
            <w:tcW w:w="426" w:type="dxa"/>
            <w:vMerge/>
            <w:shd w:val="clear" w:color="auto" w:fill="FFFFFF" w:themeFill="background1"/>
            <w:vAlign w:val="center"/>
          </w:tcPr>
          <w:p w14:paraId="5FE17E5F" w14:textId="77777777" w:rsidR="00B94692" w:rsidRPr="00500776" w:rsidRDefault="00B94692" w:rsidP="0086767B">
            <w:pPr>
              <w:jc w:val="center"/>
              <w:rPr>
                <w:bCs/>
              </w:rPr>
            </w:pPr>
          </w:p>
        </w:tc>
        <w:tc>
          <w:tcPr>
            <w:tcW w:w="567" w:type="dxa"/>
            <w:vMerge/>
            <w:shd w:val="clear" w:color="auto" w:fill="FFFFFF" w:themeFill="background1"/>
            <w:vAlign w:val="center"/>
          </w:tcPr>
          <w:p w14:paraId="68B9F6B9" w14:textId="77777777" w:rsidR="00B94692" w:rsidRPr="00500776" w:rsidRDefault="00B94692" w:rsidP="0086767B">
            <w:pPr>
              <w:jc w:val="center"/>
              <w:rPr>
                <w:bCs/>
              </w:rPr>
            </w:pPr>
          </w:p>
        </w:tc>
        <w:tc>
          <w:tcPr>
            <w:tcW w:w="425" w:type="dxa"/>
            <w:vMerge/>
            <w:shd w:val="clear" w:color="auto" w:fill="FFFFFF" w:themeFill="background1"/>
            <w:vAlign w:val="center"/>
          </w:tcPr>
          <w:p w14:paraId="413B0CD8" w14:textId="77777777" w:rsidR="00B94692" w:rsidRPr="00500776" w:rsidRDefault="00B94692" w:rsidP="0086767B">
            <w:pPr>
              <w:jc w:val="center"/>
              <w:rPr>
                <w:bCs/>
              </w:rPr>
            </w:pPr>
          </w:p>
        </w:tc>
        <w:tc>
          <w:tcPr>
            <w:tcW w:w="425" w:type="dxa"/>
            <w:vMerge/>
            <w:shd w:val="clear" w:color="auto" w:fill="FFFFFF" w:themeFill="background1"/>
            <w:vAlign w:val="center"/>
          </w:tcPr>
          <w:p w14:paraId="11689B0E" w14:textId="77777777" w:rsidR="00B94692" w:rsidRPr="00500776" w:rsidRDefault="00B94692" w:rsidP="0086767B">
            <w:pPr>
              <w:jc w:val="center"/>
              <w:rPr>
                <w:bCs/>
              </w:rPr>
            </w:pPr>
          </w:p>
        </w:tc>
        <w:tc>
          <w:tcPr>
            <w:tcW w:w="709" w:type="dxa"/>
            <w:vMerge/>
            <w:shd w:val="clear" w:color="auto" w:fill="FFFFFF" w:themeFill="background1"/>
            <w:vAlign w:val="center"/>
          </w:tcPr>
          <w:p w14:paraId="751120BB" w14:textId="77777777" w:rsidR="00B94692" w:rsidRPr="00500776" w:rsidRDefault="00B94692" w:rsidP="0086767B">
            <w:pPr>
              <w:jc w:val="center"/>
              <w:rPr>
                <w:bCs/>
              </w:rPr>
            </w:pPr>
          </w:p>
        </w:tc>
        <w:tc>
          <w:tcPr>
            <w:tcW w:w="3861" w:type="dxa"/>
            <w:shd w:val="clear" w:color="auto" w:fill="FFFFFF" w:themeFill="background1"/>
          </w:tcPr>
          <w:p w14:paraId="2D218C10" w14:textId="77777777" w:rsidR="00B94692" w:rsidRPr="00500776" w:rsidRDefault="00B94692" w:rsidP="0086767B">
            <w:pPr>
              <w:jc w:val="both"/>
              <w:rPr>
                <w:bCs/>
              </w:rPr>
            </w:pPr>
            <w:r w:rsidRPr="00500776">
              <w:rPr>
                <w:bCs/>
              </w:rPr>
              <w:t>8-Hasta Psikolojisi</w:t>
            </w:r>
          </w:p>
          <w:p w14:paraId="7B070B77" w14:textId="77777777" w:rsidR="00B94692" w:rsidRPr="00500776" w:rsidRDefault="00B94692" w:rsidP="0086767B">
            <w:pPr>
              <w:jc w:val="both"/>
              <w:rPr>
                <w:bCs/>
              </w:rPr>
            </w:pPr>
            <w:r w:rsidRPr="00500776">
              <w:rPr>
                <w:bCs/>
              </w:rPr>
              <w:t>8-Patient Psychology</w:t>
            </w:r>
          </w:p>
        </w:tc>
        <w:tc>
          <w:tcPr>
            <w:tcW w:w="3793" w:type="dxa"/>
            <w:shd w:val="clear" w:color="auto" w:fill="FFFFFF" w:themeFill="background1"/>
            <w:vAlign w:val="center"/>
          </w:tcPr>
          <w:p w14:paraId="584FC346" w14:textId="77777777" w:rsidR="00B94692" w:rsidRPr="00500776" w:rsidRDefault="00B94692" w:rsidP="0086767B">
            <w:pPr>
              <w:jc w:val="both"/>
              <w:rPr>
                <w:bCs/>
              </w:rPr>
            </w:pPr>
            <w:r w:rsidRPr="00500776">
              <w:rPr>
                <w:bCs/>
              </w:rPr>
              <w:t xml:space="preserve">Hastanın </w:t>
            </w:r>
            <w:proofErr w:type="gramStart"/>
            <w:r w:rsidRPr="00500776">
              <w:rPr>
                <w:bCs/>
              </w:rPr>
              <w:t>psikolojisinin,ruh</w:t>
            </w:r>
            <w:proofErr w:type="gramEnd"/>
            <w:r w:rsidRPr="00500776">
              <w:rPr>
                <w:bCs/>
              </w:rPr>
              <w:t xml:space="preserve"> halini açıklar.</w:t>
            </w:r>
          </w:p>
          <w:p w14:paraId="070335C4" w14:textId="77777777" w:rsidR="00B94692" w:rsidRPr="00500776" w:rsidRDefault="00B94692" w:rsidP="0086767B">
            <w:pPr>
              <w:jc w:val="both"/>
              <w:rPr>
                <w:bCs/>
              </w:rPr>
            </w:pPr>
            <w:r w:rsidRPr="00500776">
              <w:rPr>
                <w:bCs/>
              </w:rPr>
              <w:t>Explain the patient's psychology and state of mind.</w:t>
            </w:r>
          </w:p>
        </w:tc>
      </w:tr>
      <w:tr w:rsidR="00B94692" w:rsidRPr="00500776" w14:paraId="286D4C94" w14:textId="77777777" w:rsidTr="0086767B">
        <w:trPr>
          <w:trHeight w:val="186"/>
        </w:trPr>
        <w:tc>
          <w:tcPr>
            <w:tcW w:w="1652" w:type="dxa"/>
            <w:vMerge/>
            <w:shd w:val="clear" w:color="auto" w:fill="FFFFFF" w:themeFill="background1"/>
            <w:vAlign w:val="center"/>
          </w:tcPr>
          <w:p w14:paraId="22792F1E" w14:textId="77777777" w:rsidR="00B94692" w:rsidRPr="00500776" w:rsidRDefault="00B94692" w:rsidP="0086767B">
            <w:pPr>
              <w:jc w:val="center"/>
              <w:rPr>
                <w:bCs/>
              </w:rPr>
            </w:pPr>
          </w:p>
        </w:tc>
        <w:tc>
          <w:tcPr>
            <w:tcW w:w="3559" w:type="dxa"/>
            <w:vMerge/>
            <w:shd w:val="clear" w:color="auto" w:fill="FFFFFF" w:themeFill="background1"/>
            <w:vAlign w:val="center"/>
          </w:tcPr>
          <w:p w14:paraId="1E115F3A" w14:textId="77777777" w:rsidR="00B94692" w:rsidRPr="00500776" w:rsidRDefault="00B94692" w:rsidP="0086767B">
            <w:pPr>
              <w:rPr>
                <w:bCs/>
              </w:rPr>
            </w:pPr>
          </w:p>
        </w:tc>
        <w:tc>
          <w:tcPr>
            <w:tcW w:w="426" w:type="dxa"/>
            <w:vMerge/>
            <w:shd w:val="clear" w:color="auto" w:fill="FFFFFF" w:themeFill="background1"/>
            <w:vAlign w:val="center"/>
          </w:tcPr>
          <w:p w14:paraId="1B7EF8EF" w14:textId="77777777" w:rsidR="00B94692" w:rsidRPr="00500776" w:rsidRDefault="00B94692" w:rsidP="0086767B">
            <w:pPr>
              <w:jc w:val="center"/>
              <w:rPr>
                <w:bCs/>
              </w:rPr>
            </w:pPr>
          </w:p>
        </w:tc>
        <w:tc>
          <w:tcPr>
            <w:tcW w:w="567" w:type="dxa"/>
            <w:vMerge/>
            <w:shd w:val="clear" w:color="auto" w:fill="FFFFFF" w:themeFill="background1"/>
            <w:vAlign w:val="center"/>
          </w:tcPr>
          <w:p w14:paraId="71209986" w14:textId="77777777" w:rsidR="00B94692" w:rsidRPr="00500776" w:rsidRDefault="00B94692" w:rsidP="0086767B">
            <w:pPr>
              <w:jc w:val="center"/>
              <w:rPr>
                <w:bCs/>
              </w:rPr>
            </w:pPr>
          </w:p>
        </w:tc>
        <w:tc>
          <w:tcPr>
            <w:tcW w:w="425" w:type="dxa"/>
            <w:vMerge/>
            <w:shd w:val="clear" w:color="auto" w:fill="FFFFFF" w:themeFill="background1"/>
            <w:vAlign w:val="center"/>
          </w:tcPr>
          <w:p w14:paraId="0AAEAC6F" w14:textId="77777777" w:rsidR="00B94692" w:rsidRPr="00500776" w:rsidRDefault="00B94692" w:rsidP="0086767B">
            <w:pPr>
              <w:jc w:val="center"/>
              <w:rPr>
                <w:bCs/>
              </w:rPr>
            </w:pPr>
          </w:p>
        </w:tc>
        <w:tc>
          <w:tcPr>
            <w:tcW w:w="425" w:type="dxa"/>
            <w:vMerge/>
            <w:shd w:val="clear" w:color="auto" w:fill="FFFFFF" w:themeFill="background1"/>
            <w:vAlign w:val="center"/>
          </w:tcPr>
          <w:p w14:paraId="6A19D073" w14:textId="77777777" w:rsidR="00B94692" w:rsidRPr="00500776" w:rsidRDefault="00B94692" w:rsidP="0086767B">
            <w:pPr>
              <w:jc w:val="center"/>
              <w:rPr>
                <w:bCs/>
              </w:rPr>
            </w:pPr>
          </w:p>
        </w:tc>
        <w:tc>
          <w:tcPr>
            <w:tcW w:w="709" w:type="dxa"/>
            <w:vMerge/>
            <w:shd w:val="clear" w:color="auto" w:fill="FFFFFF" w:themeFill="background1"/>
            <w:vAlign w:val="center"/>
          </w:tcPr>
          <w:p w14:paraId="7B5EB978" w14:textId="77777777" w:rsidR="00B94692" w:rsidRPr="00500776" w:rsidRDefault="00B94692" w:rsidP="0086767B">
            <w:pPr>
              <w:jc w:val="center"/>
              <w:rPr>
                <w:bCs/>
              </w:rPr>
            </w:pPr>
          </w:p>
        </w:tc>
        <w:tc>
          <w:tcPr>
            <w:tcW w:w="3861" w:type="dxa"/>
            <w:shd w:val="clear" w:color="auto" w:fill="FFFFFF" w:themeFill="background1"/>
          </w:tcPr>
          <w:p w14:paraId="7BFE2DCC" w14:textId="77777777" w:rsidR="00B94692" w:rsidRPr="00500776" w:rsidRDefault="00B94692" w:rsidP="0086767B">
            <w:pPr>
              <w:jc w:val="both"/>
              <w:rPr>
                <w:bCs/>
              </w:rPr>
            </w:pPr>
            <w:r w:rsidRPr="00500776">
              <w:rPr>
                <w:bCs/>
              </w:rPr>
              <w:t>9-Hasta ve Ailesi</w:t>
            </w:r>
          </w:p>
          <w:p w14:paraId="612FD907" w14:textId="77777777" w:rsidR="00B94692" w:rsidRPr="00500776" w:rsidRDefault="00B94692" w:rsidP="0086767B">
            <w:pPr>
              <w:jc w:val="both"/>
              <w:rPr>
                <w:bCs/>
              </w:rPr>
            </w:pPr>
            <w:r w:rsidRPr="00500776">
              <w:rPr>
                <w:bCs/>
              </w:rPr>
              <w:t>9-Patient and Family</w:t>
            </w:r>
          </w:p>
        </w:tc>
        <w:tc>
          <w:tcPr>
            <w:tcW w:w="3793" w:type="dxa"/>
            <w:shd w:val="clear" w:color="auto" w:fill="FFFFFF" w:themeFill="background1"/>
            <w:vAlign w:val="center"/>
          </w:tcPr>
          <w:p w14:paraId="03A5CD5E" w14:textId="77777777" w:rsidR="00B94692" w:rsidRPr="00500776" w:rsidRDefault="00B94692" w:rsidP="0086767B">
            <w:pPr>
              <w:jc w:val="both"/>
              <w:rPr>
                <w:bCs/>
              </w:rPr>
            </w:pPr>
            <w:r w:rsidRPr="00500776">
              <w:rPr>
                <w:bCs/>
              </w:rPr>
              <w:t>Hasta ve Aile içi ilişkileri inceler.</w:t>
            </w:r>
          </w:p>
          <w:p w14:paraId="0AC4513D" w14:textId="77777777" w:rsidR="00B94692" w:rsidRPr="00500776" w:rsidRDefault="00B94692" w:rsidP="0086767B">
            <w:pPr>
              <w:jc w:val="both"/>
              <w:rPr>
                <w:bCs/>
              </w:rPr>
            </w:pPr>
            <w:r w:rsidRPr="00500776">
              <w:rPr>
                <w:bCs/>
              </w:rPr>
              <w:t>Examines patient and family relations.</w:t>
            </w:r>
          </w:p>
        </w:tc>
      </w:tr>
      <w:tr w:rsidR="00B94692" w:rsidRPr="00500776" w14:paraId="18EB356B" w14:textId="77777777" w:rsidTr="0086767B">
        <w:trPr>
          <w:trHeight w:val="186"/>
        </w:trPr>
        <w:tc>
          <w:tcPr>
            <w:tcW w:w="1652" w:type="dxa"/>
            <w:vMerge/>
            <w:shd w:val="clear" w:color="auto" w:fill="FFFFFF" w:themeFill="background1"/>
            <w:vAlign w:val="center"/>
          </w:tcPr>
          <w:p w14:paraId="041FA52F" w14:textId="77777777" w:rsidR="00B94692" w:rsidRPr="00500776" w:rsidRDefault="00B94692" w:rsidP="0086767B">
            <w:pPr>
              <w:jc w:val="center"/>
              <w:rPr>
                <w:bCs/>
              </w:rPr>
            </w:pPr>
          </w:p>
        </w:tc>
        <w:tc>
          <w:tcPr>
            <w:tcW w:w="3559" w:type="dxa"/>
            <w:vMerge/>
            <w:shd w:val="clear" w:color="auto" w:fill="FFFFFF" w:themeFill="background1"/>
            <w:vAlign w:val="center"/>
          </w:tcPr>
          <w:p w14:paraId="4D10A044" w14:textId="77777777" w:rsidR="00B94692" w:rsidRPr="00500776" w:rsidRDefault="00B94692" w:rsidP="0086767B">
            <w:pPr>
              <w:rPr>
                <w:bCs/>
              </w:rPr>
            </w:pPr>
          </w:p>
        </w:tc>
        <w:tc>
          <w:tcPr>
            <w:tcW w:w="426" w:type="dxa"/>
            <w:vMerge/>
            <w:shd w:val="clear" w:color="auto" w:fill="FFFFFF" w:themeFill="background1"/>
            <w:vAlign w:val="center"/>
          </w:tcPr>
          <w:p w14:paraId="11E12048" w14:textId="77777777" w:rsidR="00B94692" w:rsidRPr="00500776" w:rsidRDefault="00B94692" w:rsidP="0086767B">
            <w:pPr>
              <w:jc w:val="center"/>
              <w:rPr>
                <w:bCs/>
              </w:rPr>
            </w:pPr>
          </w:p>
        </w:tc>
        <w:tc>
          <w:tcPr>
            <w:tcW w:w="567" w:type="dxa"/>
            <w:vMerge/>
            <w:shd w:val="clear" w:color="auto" w:fill="FFFFFF" w:themeFill="background1"/>
            <w:vAlign w:val="center"/>
          </w:tcPr>
          <w:p w14:paraId="04A019E4" w14:textId="77777777" w:rsidR="00B94692" w:rsidRPr="00500776" w:rsidRDefault="00B94692" w:rsidP="0086767B">
            <w:pPr>
              <w:jc w:val="center"/>
              <w:rPr>
                <w:bCs/>
              </w:rPr>
            </w:pPr>
          </w:p>
        </w:tc>
        <w:tc>
          <w:tcPr>
            <w:tcW w:w="425" w:type="dxa"/>
            <w:vMerge/>
            <w:shd w:val="clear" w:color="auto" w:fill="FFFFFF" w:themeFill="background1"/>
            <w:vAlign w:val="center"/>
          </w:tcPr>
          <w:p w14:paraId="0D0DE7FE" w14:textId="77777777" w:rsidR="00B94692" w:rsidRPr="00500776" w:rsidRDefault="00B94692" w:rsidP="0086767B">
            <w:pPr>
              <w:jc w:val="center"/>
              <w:rPr>
                <w:bCs/>
              </w:rPr>
            </w:pPr>
          </w:p>
        </w:tc>
        <w:tc>
          <w:tcPr>
            <w:tcW w:w="425" w:type="dxa"/>
            <w:vMerge/>
            <w:shd w:val="clear" w:color="auto" w:fill="FFFFFF" w:themeFill="background1"/>
            <w:vAlign w:val="center"/>
          </w:tcPr>
          <w:p w14:paraId="6989BC89" w14:textId="77777777" w:rsidR="00B94692" w:rsidRPr="00500776" w:rsidRDefault="00B94692" w:rsidP="0086767B">
            <w:pPr>
              <w:jc w:val="center"/>
              <w:rPr>
                <w:bCs/>
              </w:rPr>
            </w:pPr>
          </w:p>
        </w:tc>
        <w:tc>
          <w:tcPr>
            <w:tcW w:w="709" w:type="dxa"/>
            <w:vMerge/>
            <w:shd w:val="clear" w:color="auto" w:fill="FFFFFF" w:themeFill="background1"/>
            <w:vAlign w:val="center"/>
          </w:tcPr>
          <w:p w14:paraId="6412B5A0" w14:textId="77777777" w:rsidR="00B94692" w:rsidRPr="00500776" w:rsidRDefault="00B94692" w:rsidP="0086767B">
            <w:pPr>
              <w:jc w:val="center"/>
              <w:rPr>
                <w:bCs/>
              </w:rPr>
            </w:pPr>
          </w:p>
        </w:tc>
        <w:tc>
          <w:tcPr>
            <w:tcW w:w="3861" w:type="dxa"/>
            <w:shd w:val="clear" w:color="auto" w:fill="FFFFFF" w:themeFill="background1"/>
          </w:tcPr>
          <w:p w14:paraId="3CCE9D82" w14:textId="77777777" w:rsidR="00B94692" w:rsidRPr="00500776" w:rsidRDefault="00B94692" w:rsidP="0086767B">
            <w:pPr>
              <w:jc w:val="both"/>
              <w:rPr>
                <w:bCs/>
              </w:rPr>
            </w:pPr>
            <w:r w:rsidRPr="00500776">
              <w:rPr>
                <w:bCs/>
              </w:rPr>
              <w:t>10-Sarsıcı Yaşam Olayları</w:t>
            </w:r>
          </w:p>
          <w:p w14:paraId="5D7D4AA8" w14:textId="77777777" w:rsidR="00B94692" w:rsidRPr="00500776" w:rsidRDefault="00B94692" w:rsidP="0086767B">
            <w:pPr>
              <w:jc w:val="both"/>
              <w:rPr>
                <w:bCs/>
              </w:rPr>
            </w:pPr>
            <w:r w:rsidRPr="00500776">
              <w:rPr>
                <w:bCs/>
              </w:rPr>
              <w:t>10-Shocking Life Events</w:t>
            </w:r>
          </w:p>
        </w:tc>
        <w:tc>
          <w:tcPr>
            <w:tcW w:w="3793" w:type="dxa"/>
            <w:shd w:val="clear" w:color="auto" w:fill="FFFFFF" w:themeFill="background1"/>
            <w:vAlign w:val="center"/>
          </w:tcPr>
          <w:p w14:paraId="2AA60558" w14:textId="77777777" w:rsidR="00B94692" w:rsidRPr="00500776" w:rsidRDefault="00B94692" w:rsidP="0086767B">
            <w:pPr>
              <w:jc w:val="both"/>
              <w:rPr>
                <w:bCs/>
              </w:rPr>
            </w:pPr>
            <w:r w:rsidRPr="00500776">
              <w:rPr>
                <w:bCs/>
              </w:rPr>
              <w:t>Hastaların geçmişte yaşadığı olayları araştırır.</w:t>
            </w:r>
          </w:p>
          <w:p w14:paraId="3E27D38A" w14:textId="77777777" w:rsidR="00B94692" w:rsidRPr="00500776" w:rsidRDefault="00B94692" w:rsidP="0086767B">
            <w:pPr>
              <w:jc w:val="both"/>
              <w:rPr>
                <w:bCs/>
              </w:rPr>
            </w:pPr>
            <w:r w:rsidRPr="00500776">
              <w:rPr>
                <w:bCs/>
              </w:rPr>
              <w:t>Investigates past events of patients.</w:t>
            </w:r>
          </w:p>
        </w:tc>
      </w:tr>
      <w:tr w:rsidR="00B94692" w:rsidRPr="00500776" w14:paraId="0FB2EB1F" w14:textId="77777777" w:rsidTr="0086767B">
        <w:trPr>
          <w:trHeight w:val="186"/>
        </w:trPr>
        <w:tc>
          <w:tcPr>
            <w:tcW w:w="1652" w:type="dxa"/>
            <w:vMerge/>
            <w:shd w:val="clear" w:color="auto" w:fill="FFFFFF" w:themeFill="background1"/>
            <w:vAlign w:val="center"/>
          </w:tcPr>
          <w:p w14:paraId="126D0D03" w14:textId="77777777" w:rsidR="00B94692" w:rsidRPr="00500776" w:rsidRDefault="00B94692" w:rsidP="0086767B">
            <w:pPr>
              <w:jc w:val="center"/>
              <w:rPr>
                <w:bCs/>
              </w:rPr>
            </w:pPr>
          </w:p>
        </w:tc>
        <w:tc>
          <w:tcPr>
            <w:tcW w:w="3559" w:type="dxa"/>
            <w:vMerge/>
            <w:shd w:val="clear" w:color="auto" w:fill="FFFFFF" w:themeFill="background1"/>
            <w:vAlign w:val="center"/>
          </w:tcPr>
          <w:p w14:paraId="7C98D5F9" w14:textId="77777777" w:rsidR="00B94692" w:rsidRPr="00500776" w:rsidRDefault="00B94692" w:rsidP="0086767B">
            <w:pPr>
              <w:rPr>
                <w:bCs/>
              </w:rPr>
            </w:pPr>
          </w:p>
        </w:tc>
        <w:tc>
          <w:tcPr>
            <w:tcW w:w="426" w:type="dxa"/>
            <w:vMerge/>
            <w:shd w:val="clear" w:color="auto" w:fill="FFFFFF" w:themeFill="background1"/>
            <w:vAlign w:val="center"/>
          </w:tcPr>
          <w:p w14:paraId="0E559FE8" w14:textId="77777777" w:rsidR="00B94692" w:rsidRPr="00500776" w:rsidRDefault="00B94692" w:rsidP="0086767B">
            <w:pPr>
              <w:jc w:val="center"/>
              <w:rPr>
                <w:bCs/>
              </w:rPr>
            </w:pPr>
          </w:p>
        </w:tc>
        <w:tc>
          <w:tcPr>
            <w:tcW w:w="567" w:type="dxa"/>
            <w:vMerge/>
            <w:shd w:val="clear" w:color="auto" w:fill="FFFFFF" w:themeFill="background1"/>
            <w:vAlign w:val="center"/>
          </w:tcPr>
          <w:p w14:paraId="05E430DF" w14:textId="77777777" w:rsidR="00B94692" w:rsidRPr="00500776" w:rsidRDefault="00B94692" w:rsidP="0086767B">
            <w:pPr>
              <w:jc w:val="center"/>
              <w:rPr>
                <w:bCs/>
              </w:rPr>
            </w:pPr>
          </w:p>
        </w:tc>
        <w:tc>
          <w:tcPr>
            <w:tcW w:w="425" w:type="dxa"/>
            <w:vMerge/>
            <w:shd w:val="clear" w:color="auto" w:fill="FFFFFF" w:themeFill="background1"/>
            <w:vAlign w:val="center"/>
          </w:tcPr>
          <w:p w14:paraId="1E338739" w14:textId="77777777" w:rsidR="00B94692" w:rsidRPr="00500776" w:rsidRDefault="00B94692" w:rsidP="0086767B">
            <w:pPr>
              <w:jc w:val="center"/>
              <w:rPr>
                <w:bCs/>
              </w:rPr>
            </w:pPr>
          </w:p>
        </w:tc>
        <w:tc>
          <w:tcPr>
            <w:tcW w:w="425" w:type="dxa"/>
            <w:vMerge/>
            <w:shd w:val="clear" w:color="auto" w:fill="FFFFFF" w:themeFill="background1"/>
            <w:vAlign w:val="center"/>
          </w:tcPr>
          <w:p w14:paraId="39D74FA1" w14:textId="77777777" w:rsidR="00B94692" w:rsidRPr="00500776" w:rsidRDefault="00B94692" w:rsidP="0086767B">
            <w:pPr>
              <w:jc w:val="center"/>
              <w:rPr>
                <w:bCs/>
              </w:rPr>
            </w:pPr>
          </w:p>
        </w:tc>
        <w:tc>
          <w:tcPr>
            <w:tcW w:w="709" w:type="dxa"/>
            <w:vMerge/>
            <w:shd w:val="clear" w:color="auto" w:fill="FFFFFF" w:themeFill="background1"/>
            <w:vAlign w:val="center"/>
          </w:tcPr>
          <w:p w14:paraId="141696A1" w14:textId="77777777" w:rsidR="00B94692" w:rsidRPr="00500776" w:rsidRDefault="00B94692" w:rsidP="0086767B">
            <w:pPr>
              <w:jc w:val="center"/>
              <w:rPr>
                <w:bCs/>
              </w:rPr>
            </w:pPr>
          </w:p>
        </w:tc>
        <w:tc>
          <w:tcPr>
            <w:tcW w:w="3861" w:type="dxa"/>
            <w:shd w:val="clear" w:color="auto" w:fill="FFFFFF" w:themeFill="background1"/>
          </w:tcPr>
          <w:p w14:paraId="419D4860" w14:textId="77777777" w:rsidR="00B94692" w:rsidRPr="00500776" w:rsidRDefault="00B94692" w:rsidP="0086767B">
            <w:pPr>
              <w:jc w:val="both"/>
              <w:rPr>
                <w:bCs/>
              </w:rPr>
            </w:pPr>
            <w:r w:rsidRPr="00500776">
              <w:rPr>
                <w:bCs/>
              </w:rPr>
              <w:t xml:space="preserve">11-Kişilerarası İlişkiler ve İletişimde Dinleme </w:t>
            </w:r>
          </w:p>
          <w:p w14:paraId="49EE52F5" w14:textId="77777777" w:rsidR="00B94692" w:rsidRPr="00500776" w:rsidRDefault="00B94692" w:rsidP="0086767B">
            <w:pPr>
              <w:jc w:val="both"/>
              <w:rPr>
                <w:bCs/>
              </w:rPr>
            </w:pPr>
            <w:r w:rsidRPr="00500776">
              <w:rPr>
                <w:bCs/>
              </w:rPr>
              <w:t>11-Interpersonal Relations and Listening in Communication</w:t>
            </w:r>
          </w:p>
        </w:tc>
        <w:tc>
          <w:tcPr>
            <w:tcW w:w="3793" w:type="dxa"/>
            <w:shd w:val="clear" w:color="auto" w:fill="FFFFFF" w:themeFill="background1"/>
            <w:vAlign w:val="center"/>
          </w:tcPr>
          <w:p w14:paraId="56F150CD" w14:textId="77777777" w:rsidR="00B94692" w:rsidRPr="00500776" w:rsidRDefault="00B94692" w:rsidP="0086767B">
            <w:pPr>
              <w:jc w:val="both"/>
              <w:rPr>
                <w:bCs/>
              </w:rPr>
            </w:pPr>
            <w:r w:rsidRPr="00500776">
              <w:rPr>
                <w:bCs/>
                <w:color w:val="3B3A36"/>
              </w:rPr>
              <w:t xml:space="preserve">Etkili </w:t>
            </w:r>
            <w:r w:rsidRPr="00500776">
              <w:rPr>
                <w:bCs/>
              </w:rPr>
              <w:t>İletişim için dinlemenin önemini açıklar.</w:t>
            </w:r>
          </w:p>
          <w:p w14:paraId="02B5B379" w14:textId="77777777" w:rsidR="00B94692" w:rsidRPr="00500776" w:rsidRDefault="00B94692" w:rsidP="0086767B">
            <w:pPr>
              <w:jc w:val="both"/>
              <w:rPr>
                <w:bCs/>
              </w:rPr>
            </w:pPr>
            <w:r w:rsidRPr="00500776">
              <w:rPr>
                <w:bCs/>
              </w:rPr>
              <w:t>Explain the importance of listening for effective communication.</w:t>
            </w:r>
          </w:p>
        </w:tc>
      </w:tr>
      <w:tr w:rsidR="00B94692" w:rsidRPr="00500776" w14:paraId="2DF04BB1" w14:textId="77777777" w:rsidTr="0086767B">
        <w:trPr>
          <w:trHeight w:val="186"/>
        </w:trPr>
        <w:tc>
          <w:tcPr>
            <w:tcW w:w="1652" w:type="dxa"/>
            <w:vMerge/>
            <w:shd w:val="clear" w:color="auto" w:fill="FFFFFF" w:themeFill="background1"/>
            <w:vAlign w:val="center"/>
          </w:tcPr>
          <w:p w14:paraId="5DF2C6A6" w14:textId="77777777" w:rsidR="00B94692" w:rsidRPr="00500776" w:rsidRDefault="00B94692" w:rsidP="0086767B">
            <w:pPr>
              <w:jc w:val="center"/>
              <w:rPr>
                <w:bCs/>
              </w:rPr>
            </w:pPr>
          </w:p>
        </w:tc>
        <w:tc>
          <w:tcPr>
            <w:tcW w:w="3559" w:type="dxa"/>
            <w:vMerge/>
            <w:shd w:val="clear" w:color="auto" w:fill="FFFFFF" w:themeFill="background1"/>
            <w:vAlign w:val="center"/>
          </w:tcPr>
          <w:p w14:paraId="45BBBC99" w14:textId="77777777" w:rsidR="00B94692" w:rsidRPr="00500776" w:rsidRDefault="00B94692" w:rsidP="0086767B">
            <w:pPr>
              <w:rPr>
                <w:bCs/>
              </w:rPr>
            </w:pPr>
          </w:p>
        </w:tc>
        <w:tc>
          <w:tcPr>
            <w:tcW w:w="426" w:type="dxa"/>
            <w:vMerge/>
            <w:shd w:val="clear" w:color="auto" w:fill="FFFFFF" w:themeFill="background1"/>
            <w:vAlign w:val="center"/>
          </w:tcPr>
          <w:p w14:paraId="4E3F21CF" w14:textId="77777777" w:rsidR="00B94692" w:rsidRPr="00500776" w:rsidRDefault="00B94692" w:rsidP="0086767B">
            <w:pPr>
              <w:jc w:val="center"/>
              <w:rPr>
                <w:bCs/>
              </w:rPr>
            </w:pPr>
          </w:p>
        </w:tc>
        <w:tc>
          <w:tcPr>
            <w:tcW w:w="567" w:type="dxa"/>
            <w:vMerge/>
            <w:shd w:val="clear" w:color="auto" w:fill="FFFFFF" w:themeFill="background1"/>
            <w:vAlign w:val="center"/>
          </w:tcPr>
          <w:p w14:paraId="6700CF13" w14:textId="77777777" w:rsidR="00B94692" w:rsidRPr="00500776" w:rsidRDefault="00B94692" w:rsidP="0086767B">
            <w:pPr>
              <w:jc w:val="center"/>
              <w:rPr>
                <w:bCs/>
              </w:rPr>
            </w:pPr>
          </w:p>
        </w:tc>
        <w:tc>
          <w:tcPr>
            <w:tcW w:w="425" w:type="dxa"/>
            <w:vMerge/>
            <w:shd w:val="clear" w:color="auto" w:fill="FFFFFF" w:themeFill="background1"/>
            <w:vAlign w:val="center"/>
          </w:tcPr>
          <w:p w14:paraId="2514F3AE" w14:textId="77777777" w:rsidR="00B94692" w:rsidRPr="00500776" w:rsidRDefault="00B94692" w:rsidP="0086767B">
            <w:pPr>
              <w:jc w:val="center"/>
              <w:rPr>
                <w:bCs/>
              </w:rPr>
            </w:pPr>
          </w:p>
        </w:tc>
        <w:tc>
          <w:tcPr>
            <w:tcW w:w="425" w:type="dxa"/>
            <w:vMerge/>
            <w:shd w:val="clear" w:color="auto" w:fill="FFFFFF" w:themeFill="background1"/>
            <w:vAlign w:val="center"/>
          </w:tcPr>
          <w:p w14:paraId="2FD523A4" w14:textId="77777777" w:rsidR="00B94692" w:rsidRPr="00500776" w:rsidRDefault="00B94692" w:rsidP="0086767B">
            <w:pPr>
              <w:jc w:val="center"/>
              <w:rPr>
                <w:bCs/>
              </w:rPr>
            </w:pPr>
          </w:p>
        </w:tc>
        <w:tc>
          <w:tcPr>
            <w:tcW w:w="709" w:type="dxa"/>
            <w:vMerge/>
            <w:shd w:val="clear" w:color="auto" w:fill="FFFFFF" w:themeFill="background1"/>
            <w:vAlign w:val="center"/>
          </w:tcPr>
          <w:p w14:paraId="1EC524B8" w14:textId="77777777" w:rsidR="00B94692" w:rsidRPr="00500776" w:rsidRDefault="00B94692" w:rsidP="0086767B">
            <w:pPr>
              <w:jc w:val="center"/>
              <w:rPr>
                <w:bCs/>
              </w:rPr>
            </w:pPr>
          </w:p>
        </w:tc>
        <w:tc>
          <w:tcPr>
            <w:tcW w:w="3861" w:type="dxa"/>
            <w:shd w:val="clear" w:color="auto" w:fill="FFFFFF" w:themeFill="background1"/>
          </w:tcPr>
          <w:p w14:paraId="0C1E6E07" w14:textId="77777777" w:rsidR="00B94692" w:rsidRPr="00500776" w:rsidRDefault="00B94692" w:rsidP="0086767B">
            <w:pPr>
              <w:jc w:val="both"/>
              <w:rPr>
                <w:bCs/>
              </w:rPr>
            </w:pPr>
            <w:r w:rsidRPr="00500776">
              <w:rPr>
                <w:bCs/>
              </w:rPr>
              <w:t>12-Kişilerarası İlişkiler ve İletişimde Empati</w:t>
            </w:r>
          </w:p>
          <w:p w14:paraId="066FCB74" w14:textId="77777777" w:rsidR="00B94692" w:rsidRPr="00500776" w:rsidRDefault="00B94692" w:rsidP="0086767B">
            <w:pPr>
              <w:jc w:val="both"/>
              <w:rPr>
                <w:bCs/>
              </w:rPr>
            </w:pPr>
            <w:r w:rsidRPr="00500776">
              <w:rPr>
                <w:bCs/>
              </w:rPr>
              <w:t>12-Empathy in Interpersonal Relations and Communication</w:t>
            </w:r>
          </w:p>
        </w:tc>
        <w:tc>
          <w:tcPr>
            <w:tcW w:w="3793" w:type="dxa"/>
            <w:shd w:val="clear" w:color="auto" w:fill="FFFFFF" w:themeFill="background1"/>
            <w:vAlign w:val="center"/>
          </w:tcPr>
          <w:p w14:paraId="09DCCA81" w14:textId="77777777" w:rsidR="00B94692" w:rsidRPr="00500776" w:rsidRDefault="00B94692" w:rsidP="0086767B">
            <w:pPr>
              <w:jc w:val="both"/>
              <w:rPr>
                <w:bCs/>
              </w:rPr>
            </w:pPr>
            <w:r w:rsidRPr="00500776">
              <w:rPr>
                <w:bCs/>
              </w:rPr>
              <w:t xml:space="preserve">Etkili iletişim için </w:t>
            </w:r>
            <w:proofErr w:type="gramStart"/>
            <w:r w:rsidRPr="00500776">
              <w:rPr>
                <w:bCs/>
              </w:rPr>
              <w:t>empatinin</w:t>
            </w:r>
            <w:proofErr w:type="gramEnd"/>
            <w:r w:rsidRPr="00500776">
              <w:rPr>
                <w:bCs/>
              </w:rPr>
              <w:t xml:space="preserve"> önemini açıklar.</w:t>
            </w:r>
          </w:p>
          <w:p w14:paraId="76517487" w14:textId="77777777" w:rsidR="00B94692" w:rsidRPr="00500776" w:rsidRDefault="00B94692" w:rsidP="0086767B">
            <w:pPr>
              <w:jc w:val="both"/>
              <w:rPr>
                <w:bCs/>
              </w:rPr>
            </w:pPr>
            <w:r w:rsidRPr="00500776">
              <w:rPr>
                <w:bCs/>
              </w:rPr>
              <w:t>Explain the importance of empathy for effective communication.</w:t>
            </w:r>
          </w:p>
        </w:tc>
      </w:tr>
      <w:tr w:rsidR="00B94692" w:rsidRPr="00500776" w14:paraId="1C32D22C" w14:textId="77777777" w:rsidTr="0086767B">
        <w:trPr>
          <w:trHeight w:val="186"/>
        </w:trPr>
        <w:tc>
          <w:tcPr>
            <w:tcW w:w="1652" w:type="dxa"/>
            <w:vMerge/>
            <w:shd w:val="clear" w:color="auto" w:fill="FFFFFF" w:themeFill="background1"/>
            <w:vAlign w:val="center"/>
          </w:tcPr>
          <w:p w14:paraId="76948776" w14:textId="77777777" w:rsidR="00B94692" w:rsidRPr="00500776" w:rsidRDefault="00B94692" w:rsidP="0086767B">
            <w:pPr>
              <w:jc w:val="center"/>
              <w:rPr>
                <w:bCs/>
              </w:rPr>
            </w:pPr>
          </w:p>
        </w:tc>
        <w:tc>
          <w:tcPr>
            <w:tcW w:w="3559" w:type="dxa"/>
            <w:vMerge/>
            <w:shd w:val="clear" w:color="auto" w:fill="FFFFFF" w:themeFill="background1"/>
            <w:vAlign w:val="center"/>
          </w:tcPr>
          <w:p w14:paraId="3B1DA29E" w14:textId="77777777" w:rsidR="00B94692" w:rsidRPr="00500776" w:rsidRDefault="00B94692" w:rsidP="0086767B">
            <w:pPr>
              <w:rPr>
                <w:bCs/>
              </w:rPr>
            </w:pPr>
          </w:p>
        </w:tc>
        <w:tc>
          <w:tcPr>
            <w:tcW w:w="426" w:type="dxa"/>
            <w:vMerge/>
            <w:shd w:val="clear" w:color="auto" w:fill="FFFFFF" w:themeFill="background1"/>
            <w:vAlign w:val="center"/>
          </w:tcPr>
          <w:p w14:paraId="7AF45ED6" w14:textId="77777777" w:rsidR="00B94692" w:rsidRPr="00500776" w:rsidRDefault="00B94692" w:rsidP="0086767B">
            <w:pPr>
              <w:jc w:val="center"/>
              <w:rPr>
                <w:bCs/>
              </w:rPr>
            </w:pPr>
          </w:p>
        </w:tc>
        <w:tc>
          <w:tcPr>
            <w:tcW w:w="567" w:type="dxa"/>
            <w:vMerge/>
            <w:shd w:val="clear" w:color="auto" w:fill="FFFFFF" w:themeFill="background1"/>
            <w:vAlign w:val="center"/>
          </w:tcPr>
          <w:p w14:paraId="0BE736F9" w14:textId="77777777" w:rsidR="00B94692" w:rsidRPr="00500776" w:rsidRDefault="00B94692" w:rsidP="0086767B">
            <w:pPr>
              <w:jc w:val="center"/>
              <w:rPr>
                <w:bCs/>
              </w:rPr>
            </w:pPr>
          </w:p>
        </w:tc>
        <w:tc>
          <w:tcPr>
            <w:tcW w:w="425" w:type="dxa"/>
            <w:vMerge/>
            <w:shd w:val="clear" w:color="auto" w:fill="FFFFFF" w:themeFill="background1"/>
            <w:vAlign w:val="center"/>
          </w:tcPr>
          <w:p w14:paraId="4034B26B" w14:textId="77777777" w:rsidR="00B94692" w:rsidRPr="00500776" w:rsidRDefault="00B94692" w:rsidP="0086767B">
            <w:pPr>
              <w:jc w:val="center"/>
              <w:rPr>
                <w:bCs/>
              </w:rPr>
            </w:pPr>
          </w:p>
        </w:tc>
        <w:tc>
          <w:tcPr>
            <w:tcW w:w="425" w:type="dxa"/>
            <w:vMerge/>
            <w:shd w:val="clear" w:color="auto" w:fill="FFFFFF" w:themeFill="background1"/>
            <w:vAlign w:val="center"/>
          </w:tcPr>
          <w:p w14:paraId="40AD830B" w14:textId="77777777" w:rsidR="00B94692" w:rsidRPr="00500776" w:rsidRDefault="00B94692" w:rsidP="0086767B">
            <w:pPr>
              <w:jc w:val="center"/>
              <w:rPr>
                <w:bCs/>
              </w:rPr>
            </w:pPr>
          </w:p>
        </w:tc>
        <w:tc>
          <w:tcPr>
            <w:tcW w:w="709" w:type="dxa"/>
            <w:vMerge/>
            <w:shd w:val="clear" w:color="auto" w:fill="FFFFFF" w:themeFill="background1"/>
            <w:vAlign w:val="center"/>
          </w:tcPr>
          <w:p w14:paraId="5B892479" w14:textId="77777777" w:rsidR="00B94692" w:rsidRPr="00500776" w:rsidRDefault="00B94692" w:rsidP="0086767B">
            <w:pPr>
              <w:jc w:val="center"/>
              <w:rPr>
                <w:bCs/>
              </w:rPr>
            </w:pPr>
          </w:p>
        </w:tc>
        <w:tc>
          <w:tcPr>
            <w:tcW w:w="3861" w:type="dxa"/>
            <w:shd w:val="clear" w:color="auto" w:fill="FFFFFF" w:themeFill="background1"/>
          </w:tcPr>
          <w:p w14:paraId="374909E1" w14:textId="77777777" w:rsidR="00B94692" w:rsidRPr="00500776" w:rsidRDefault="00B94692" w:rsidP="0086767B">
            <w:pPr>
              <w:jc w:val="both"/>
              <w:rPr>
                <w:bCs/>
              </w:rPr>
            </w:pPr>
            <w:r w:rsidRPr="00500776">
              <w:rPr>
                <w:bCs/>
              </w:rPr>
              <w:t>13-Kişilerarası İlişkiler ve İletişimde Kendini Açma</w:t>
            </w:r>
          </w:p>
          <w:p w14:paraId="080CC100" w14:textId="77777777" w:rsidR="00B94692" w:rsidRPr="00500776" w:rsidRDefault="00B94692" w:rsidP="0086767B">
            <w:pPr>
              <w:jc w:val="both"/>
              <w:rPr>
                <w:bCs/>
              </w:rPr>
            </w:pPr>
            <w:r w:rsidRPr="00500776">
              <w:rPr>
                <w:bCs/>
              </w:rPr>
              <w:t>13-Disclosure in Interpersonal Relations and Communication</w:t>
            </w:r>
          </w:p>
        </w:tc>
        <w:tc>
          <w:tcPr>
            <w:tcW w:w="3793" w:type="dxa"/>
            <w:shd w:val="clear" w:color="auto" w:fill="FFFFFF" w:themeFill="background1"/>
            <w:vAlign w:val="center"/>
          </w:tcPr>
          <w:p w14:paraId="6C54E2AE" w14:textId="77777777" w:rsidR="00B94692" w:rsidRPr="00500776" w:rsidRDefault="00B94692" w:rsidP="0086767B">
            <w:pPr>
              <w:jc w:val="both"/>
              <w:rPr>
                <w:bCs/>
              </w:rPr>
            </w:pPr>
            <w:r w:rsidRPr="00500776">
              <w:rPr>
                <w:bCs/>
              </w:rPr>
              <w:t xml:space="preserve">Etkili iletişim kendini </w:t>
            </w:r>
            <w:proofErr w:type="gramStart"/>
            <w:r w:rsidRPr="00500776">
              <w:rPr>
                <w:bCs/>
              </w:rPr>
              <w:t>ifade  etmenin</w:t>
            </w:r>
            <w:proofErr w:type="gramEnd"/>
            <w:r w:rsidRPr="00500776">
              <w:rPr>
                <w:bCs/>
              </w:rPr>
              <w:t xml:space="preserve"> önemini açıklar.</w:t>
            </w:r>
          </w:p>
          <w:p w14:paraId="0F892A92" w14:textId="77777777" w:rsidR="00B94692" w:rsidRPr="00500776" w:rsidRDefault="00B94692" w:rsidP="0086767B">
            <w:pPr>
              <w:jc w:val="both"/>
              <w:rPr>
                <w:bCs/>
              </w:rPr>
            </w:pPr>
            <w:r w:rsidRPr="00500776">
              <w:rPr>
                <w:bCs/>
              </w:rPr>
              <w:t>Effective communication explains the importance of self-expression.</w:t>
            </w:r>
          </w:p>
        </w:tc>
      </w:tr>
      <w:tr w:rsidR="00B94692" w:rsidRPr="00500776" w14:paraId="776DC388" w14:textId="77777777" w:rsidTr="0086767B">
        <w:trPr>
          <w:trHeight w:val="186"/>
        </w:trPr>
        <w:tc>
          <w:tcPr>
            <w:tcW w:w="1652" w:type="dxa"/>
            <w:vMerge/>
            <w:shd w:val="clear" w:color="auto" w:fill="FFFFFF" w:themeFill="background1"/>
            <w:vAlign w:val="center"/>
          </w:tcPr>
          <w:p w14:paraId="64B59F20" w14:textId="77777777" w:rsidR="00B94692" w:rsidRPr="00500776" w:rsidRDefault="00B94692" w:rsidP="0086767B">
            <w:pPr>
              <w:jc w:val="center"/>
              <w:rPr>
                <w:bCs/>
              </w:rPr>
            </w:pPr>
          </w:p>
        </w:tc>
        <w:tc>
          <w:tcPr>
            <w:tcW w:w="3559" w:type="dxa"/>
            <w:vMerge/>
            <w:shd w:val="clear" w:color="auto" w:fill="FFFFFF" w:themeFill="background1"/>
            <w:vAlign w:val="center"/>
          </w:tcPr>
          <w:p w14:paraId="26A670DC" w14:textId="77777777" w:rsidR="00B94692" w:rsidRPr="00500776" w:rsidRDefault="00B94692" w:rsidP="0086767B">
            <w:pPr>
              <w:rPr>
                <w:bCs/>
              </w:rPr>
            </w:pPr>
          </w:p>
        </w:tc>
        <w:tc>
          <w:tcPr>
            <w:tcW w:w="426" w:type="dxa"/>
            <w:vMerge/>
            <w:shd w:val="clear" w:color="auto" w:fill="FFFFFF" w:themeFill="background1"/>
            <w:vAlign w:val="center"/>
          </w:tcPr>
          <w:p w14:paraId="5A44606B" w14:textId="77777777" w:rsidR="00B94692" w:rsidRPr="00500776" w:rsidRDefault="00B94692" w:rsidP="0086767B">
            <w:pPr>
              <w:jc w:val="center"/>
              <w:rPr>
                <w:bCs/>
              </w:rPr>
            </w:pPr>
          </w:p>
        </w:tc>
        <w:tc>
          <w:tcPr>
            <w:tcW w:w="567" w:type="dxa"/>
            <w:vMerge/>
            <w:shd w:val="clear" w:color="auto" w:fill="FFFFFF" w:themeFill="background1"/>
            <w:vAlign w:val="center"/>
          </w:tcPr>
          <w:p w14:paraId="0C33C111" w14:textId="77777777" w:rsidR="00B94692" w:rsidRPr="00500776" w:rsidRDefault="00B94692" w:rsidP="0086767B">
            <w:pPr>
              <w:jc w:val="center"/>
              <w:rPr>
                <w:bCs/>
              </w:rPr>
            </w:pPr>
          </w:p>
        </w:tc>
        <w:tc>
          <w:tcPr>
            <w:tcW w:w="425" w:type="dxa"/>
            <w:vMerge/>
            <w:shd w:val="clear" w:color="auto" w:fill="FFFFFF" w:themeFill="background1"/>
            <w:vAlign w:val="center"/>
          </w:tcPr>
          <w:p w14:paraId="388254A3" w14:textId="77777777" w:rsidR="00B94692" w:rsidRPr="00500776" w:rsidRDefault="00B94692" w:rsidP="0086767B">
            <w:pPr>
              <w:jc w:val="center"/>
              <w:rPr>
                <w:bCs/>
              </w:rPr>
            </w:pPr>
          </w:p>
        </w:tc>
        <w:tc>
          <w:tcPr>
            <w:tcW w:w="425" w:type="dxa"/>
            <w:vMerge/>
            <w:shd w:val="clear" w:color="auto" w:fill="FFFFFF" w:themeFill="background1"/>
            <w:vAlign w:val="center"/>
          </w:tcPr>
          <w:p w14:paraId="7AF5B22D" w14:textId="77777777" w:rsidR="00B94692" w:rsidRPr="00500776" w:rsidRDefault="00B94692" w:rsidP="0086767B">
            <w:pPr>
              <w:jc w:val="center"/>
              <w:rPr>
                <w:bCs/>
              </w:rPr>
            </w:pPr>
          </w:p>
        </w:tc>
        <w:tc>
          <w:tcPr>
            <w:tcW w:w="709" w:type="dxa"/>
            <w:vMerge/>
            <w:shd w:val="clear" w:color="auto" w:fill="FFFFFF" w:themeFill="background1"/>
            <w:vAlign w:val="center"/>
          </w:tcPr>
          <w:p w14:paraId="3EC154B2" w14:textId="77777777" w:rsidR="00B94692" w:rsidRPr="00500776" w:rsidRDefault="00B94692" w:rsidP="0086767B">
            <w:pPr>
              <w:jc w:val="center"/>
              <w:rPr>
                <w:bCs/>
              </w:rPr>
            </w:pPr>
          </w:p>
        </w:tc>
        <w:tc>
          <w:tcPr>
            <w:tcW w:w="3861" w:type="dxa"/>
            <w:shd w:val="clear" w:color="auto" w:fill="FFFFFF" w:themeFill="background1"/>
          </w:tcPr>
          <w:p w14:paraId="19DAFD52" w14:textId="77777777" w:rsidR="00B94692" w:rsidRPr="00500776" w:rsidRDefault="00B94692" w:rsidP="0086767B">
            <w:pPr>
              <w:jc w:val="both"/>
              <w:rPr>
                <w:bCs/>
              </w:rPr>
            </w:pPr>
            <w:r w:rsidRPr="00500776">
              <w:rPr>
                <w:bCs/>
              </w:rPr>
              <w:t>14-Kişilerarası İlişkilerde Çatışma ve Çatışma Çözme</w:t>
            </w:r>
          </w:p>
          <w:p w14:paraId="0134DF4D" w14:textId="77777777" w:rsidR="00B94692" w:rsidRPr="00500776" w:rsidRDefault="00B94692" w:rsidP="0086767B">
            <w:pPr>
              <w:jc w:val="both"/>
              <w:rPr>
                <w:bCs/>
              </w:rPr>
            </w:pPr>
            <w:r w:rsidRPr="00500776">
              <w:rPr>
                <w:bCs/>
              </w:rPr>
              <w:t>14-Conflict and Conflict Resolution in Interpersonal Relationships</w:t>
            </w:r>
          </w:p>
        </w:tc>
        <w:tc>
          <w:tcPr>
            <w:tcW w:w="3793" w:type="dxa"/>
            <w:shd w:val="clear" w:color="auto" w:fill="FFFFFF" w:themeFill="background1"/>
            <w:vAlign w:val="center"/>
          </w:tcPr>
          <w:p w14:paraId="64673C66" w14:textId="77777777" w:rsidR="00B94692" w:rsidRPr="00500776" w:rsidRDefault="00B94692" w:rsidP="0086767B">
            <w:pPr>
              <w:jc w:val="both"/>
              <w:rPr>
                <w:bCs/>
              </w:rPr>
            </w:pPr>
            <w:r w:rsidRPr="00500776">
              <w:rPr>
                <w:bCs/>
              </w:rPr>
              <w:t>Etkili iletişim için sorunla baş etmeyi tanımlar.</w:t>
            </w:r>
          </w:p>
          <w:p w14:paraId="6785146F" w14:textId="77777777" w:rsidR="00B94692" w:rsidRPr="00500776" w:rsidRDefault="00B94692" w:rsidP="0086767B">
            <w:pPr>
              <w:jc w:val="both"/>
              <w:rPr>
                <w:bCs/>
              </w:rPr>
            </w:pPr>
            <w:r w:rsidRPr="00500776">
              <w:rPr>
                <w:bCs/>
              </w:rPr>
              <w:t>Defines coping with the problem for effective communication.</w:t>
            </w:r>
          </w:p>
        </w:tc>
      </w:tr>
    </w:tbl>
    <w:p w14:paraId="7C59F3DE" w14:textId="77777777" w:rsidR="00B94692" w:rsidRDefault="00B94692" w:rsidP="006407C8">
      <w:pPr>
        <w:spacing w:line="259" w:lineRule="auto"/>
        <w:jc w:val="both"/>
      </w:pPr>
    </w:p>
    <w:p w14:paraId="3837487C" w14:textId="3BE49C82" w:rsidR="00EA60BA" w:rsidRDefault="00EA60BA" w:rsidP="006407C8">
      <w:pPr>
        <w:spacing w:line="259" w:lineRule="auto"/>
        <w:jc w:val="both"/>
      </w:pPr>
    </w:p>
    <w:p w14:paraId="4C54EA70" w14:textId="70B2A1E7" w:rsidR="00EA60BA" w:rsidRDefault="00EA60BA" w:rsidP="006407C8">
      <w:pPr>
        <w:spacing w:line="259" w:lineRule="auto"/>
        <w:jc w:val="both"/>
      </w:pPr>
    </w:p>
    <w:p w14:paraId="0FFA053F" w14:textId="05A7EBC7" w:rsidR="00EA60BA" w:rsidRDefault="00EA60BA" w:rsidP="006407C8">
      <w:pPr>
        <w:spacing w:line="259" w:lineRule="auto"/>
        <w:jc w:val="both"/>
      </w:pPr>
    </w:p>
    <w:p w14:paraId="160CD303" w14:textId="0507E9E4" w:rsidR="00EA60BA" w:rsidRDefault="00EA60BA" w:rsidP="006407C8">
      <w:pPr>
        <w:spacing w:line="259" w:lineRule="auto"/>
        <w:jc w:val="both"/>
      </w:pPr>
    </w:p>
    <w:p w14:paraId="1BA49477" w14:textId="77777777" w:rsidR="00EA60BA" w:rsidRDefault="00EA60BA" w:rsidP="006407C8">
      <w:pPr>
        <w:spacing w:line="259" w:lineRule="auto"/>
        <w:jc w:val="both"/>
      </w:pPr>
    </w:p>
    <w:p w14:paraId="37A3AF1A" w14:textId="1D815D27" w:rsidR="00EA60BA" w:rsidRDefault="00EA60BA" w:rsidP="006407C8">
      <w:pPr>
        <w:spacing w:line="259" w:lineRule="auto"/>
        <w:jc w:val="both"/>
      </w:pPr>
    </w:p>
    <w:p w14:paraId="06DF5971" w14:textId="0F27D452" w:rsidR="00EA60BA" w:rsidRDefault="00EA60BA" w:rsidP="006407C8">
      <w:pPr>
        <w:spacing w:line="259" w:lineRule="auto"/>
        <w:jc w:val="both"/>
      </w:pPr>
    </w:p>
    <w:p w14:paraId="060909A9" w14:textId="23C450E4" w:rsidR="0086767B" w:rsidRDefault="0086767B" w:rsidP="006407C8">
      <w:pPr>
        <w:spacing w:line="259" w:lineRule="auto"/>
        <w:jc w:val="both"/>
      </w:pPr>
    </w:p>
    <w:p w14:paraId="3D601305" w14:textId="716B506E" w:rsidR="0086767B" w:rsidRDefault="0086767B" w:rsidP="006407C8">
      <w:pPr>
        <w:spacing w:line="259" w:lineRule="auto"/>
        <w:jc w:val="both"/>
      </w:pPr>
    </w:p>
    <w:p w14:paraId="3CF9747D" w14:textId="48F6A1DF" w:rsidR="00377615" w:rsidRDefault="00377615"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7654"/>
      </w:tblGrid>
      <w:tr w:rsidR="00377615" w:rsidRPr="00500776" w14:paraId="75829227" w14:textId="77777777" w:rsidTr="00D7298D">
        <w:trPr>
          <w:cantSplit/>
          <w:trHeight w:val="2655"/>
        </w:trPr>
        <w:tc>
          <w:tcPr>
            <w:tcW w:w="1652" w:type="dxa"/>
            <w:shd w:val="clear" w:color="auto" w:fill="FFFFFF" w:themeFill="background1"/>
            <w:textDirection w:val="btLr"/>
            <w:vAlign w:val="center"/>
            <w:hideMark/>
          </w:tcPr>
          <w:p w14:paraId="573F323C" w14:textId="77777777" w:rsidR="00377615" w:rsidRPr="00500776" w:rsidRDefault="00377615" w:rsidP="00D7298D">
            <w:pPr>
              <w:ind w:left="113" w:right="113"/>
              <w:rPr>
                <w:bCs/>
              </w:rPr>
            </w:pPr>
            <w:r w:rsidRPr="00500776">
              <w:rPr>
                <w:bCs/>
              </w:rPr>
              <w:lastRenderedPageBreak/>
              <w:t xml:space="preserve">DERS </w:t>
            </w:r>
            <w:commentRangeStart w:id="31"/>
            <w:r w:rsidRPr="00500776">
              <w:rPr>
                <w:bCs/>
              </w:rPr>
              <w:t>KODU</w:t>
            </w:r>
            <w:commentRangeEnd w:id="31"/>
            <w:r w:rsidRPr="00500776">
              <w:rPr>
                <w:rStyle w:val="AklamaBavurusu"/>
                <w:bCs/>
                <w:sz w:val="24"/>
                <w:szCs w:val="24"/>
              </w:rPr>
              <w:commentReference w:id="31"/>
            </w:r>
          </w:p>
          <w:p w14:paraId="2E771A97" w14:textId="77777777" w:rsidR="00377615" w:rsidRPr="00500776" w:rsidRDefault="00377615" w:rsidP="00D7298D">
            <w:pPr>
              <w:ind w:left="113" w:right="113"/>
              <w:rPr>
                <w:bCs/>
              </w:rPr>
            </w:pPr>
            <w:r w:rsidRPr="00500776">
              <w:rPr>
                <w:bCs/>
              </w:rPr>
              <w:t>Course Code</w:t>
            </w:r>
          </w:p>
        </w:tc>
        <w:tc>
          <w:tcPr>
            <w:tcW w:w="3559" w:type="dxa"/>
            <w:shd w:val="clear" w:color="auto" w:fill="FFFFFF" w:themeFill="background1"/>
            <w:vAlign w:val="center"/>
            <w:hideMark/>
          </w:tcPr>
          <w:p w14:paraId="2A43D0D3" w14:textId="77777777" w:rsidR="00377615" w:rsidRPr="00500776" w:rsidRDefault="00377615" w:rsidP="00D7298D">
            <w:pPr>
              <w:jc w:val="center"/>
              <w:rPr>
                <w:bCs/>
              </w:rPr>
            </w:pPr>
            <w:r w:rsidRPr="00500776">
              <w:rPr>
                <w:bCs/>
              </w:rPr>
              <w:t>DERS ADI</w:t>
            </w:r>
          </w:p>
          <w:p w14:paraId="06AEEA73" w14:textId="77777777" w:rsidR="00377615" w:rsidRPr="00500776" w:rsidRDefault="00377615" w:rsidP="00D7298D">
            <w:pPr>
              <w:jc w:val="center"/>
              <w:rPr>
                <w:bCs/>
              </w:rPr>
            </w:pPr>
            <w:r w:rsidRPr="00500776">
              <w:rPr>
                <w:bCs/>
              </w:rPr>
              <w:t>Course Title</w:t>
            </w:r>
          </w:p>
        </w:tc>
        <w:tc>
          <w:tcPr>
            <w:tcW w:w="426" w:type="dxa"/>
            <w:shd w:val="clear" w:color="auto" w:fill="FFFFFF" w:themeFill="background1"/>
            <w:textDirection w:val="btLr"/>
            <w:vAlign w:val="center"/>
            <w:hideMark/>
          </w:tcPr>
          <w:p w14:paraId="7F64EF4D" w14:textId="77777777" w:rsidR="00377615" w:rsidRPr="00500776" w:rsidRDefault="00377615" w:rsidP="00D7298D">
            <w:pPr>
              <w:ind w:left="113" w:right="113"/>
              <w:rPr>
                <w:bCs/>
              </w:rPr>
            </w:pPr>
            <w:r w:rsidRPr="00500776">
              <w:rPr>
                <w:bCs/>
              </w:rPr>
              <w:t>T(Theoretical)</w:t>
            </w:r>
          </w:p>
        </w:tc>
        <w:tc>
          <w:tcPr>
            <w:tcW w:w="567" w:type="dxa"/>
            <w:shd w:val="clear" w:color="auto" w:fill="FFFFFF" w:themeFill="background1"/>
            <w:textDirection w:val="btLr"/>
            <w:vAlign w:val="center"/>
            <w:hideMark/>
          </w:tcPr>
          <w:p w14:paraId="5E3D5FA5" w14:textId="77777777" w:rsidR="00377615" w:rsidRPr="00500776" w:rsidRDefault="00377615" w:rsidP="00D7298D">
            <w:pPr>
              <w:ind w:left="113" w:right="113"/>
              <w:rPr>
                <w:bCs/>
              </w:rPr>
            </w:pPr>
            <w:r w:rsidRPr="00500776">
              <w:rPr>
                <w:bCs/>
              </w:rPr>
              <w:t>U/(Practice)</w:t>
            </w:r>
          </w:p>
        </w:tc>
        <w:tc>
          <w:tcPr>
            <w:tcW w:w="425" w:type="dxa"/>
            <w:shd w:val="clear" w:color="auto" w:fill="FFFFFF" w:themeFill="background1"/>
            <w:textDirection w:val="btLr"/>
            <w:vAlign w:val="center"/>
            <w:hideMark/>
          </w:tcPr>
          <w:p w14:paraId="738B34C0" w14:textId="77777777" w:rsidR="00377615" w:rsidRPr="00500776" w:rsidRDefault="00377615" w:rsidP="00D7298D">
            <w:pPr>
              <w:ind w:left="113" w:right="113"/>
              <w:rPr>
                <w:bCs/>
              </w:rPr>
            </w:pPr>
            <w:r w:rsidRPr="00500776">
              <w:rPr>
                <w:bCs/>
              </w:rPr>
              <w:t>K/(Credit)</w:t>
            </w:r>
          </w:p>
        </w:tc>
        <w:tc>
          <w:tcPr>
            <w:tcW w:w="425" w:type="dxa"/>
            <w:shd w:val="clear" w:color="auto" w:fill="FFFFFF" w:themeFill="background1"/>
            <w:textDirection w:val="btLr"/>
            <w:vAlign w:val="center"/>
            <w:hideMark/>
          </w:tcPr>
          <w:p w14:paraId="3E739499" w14:textId="77777777" w:rsidR="00377615" w:rsidRPr="00500776" w:rsidRDefault="00377615" w:rsidP="00D7298D">
            <w:pPr>
              <w:ind w:left="113" w:right="113"/>
              <w:rPr>
                <w:bCs/>
              </w:rPr>
            </w:pPr>
            <w:r w:rsidRPr="00500776">
              <w:rPr>
                <w:bCs/>
              </w:rPr>
              <w:t>AKTS/ECTS</w:t>
            </w:r>
          </w:p>
        </w:tc>
        <w:tc>
          <w:tcPr>
            <w:tcW w:w="709" w:type="dxa"/>
            <w:shd w:val="clear" w:color="auto" w:fill="FFFFFF" w:themeFill="background1"/>
            <w:textDirection w:val="btLr"/>
            <w:vAlign w:val="center"/>
            <w:hideMark/>
          </w:tcPr>
          <w:p w14:paraId="73188C51" w14:textId="77777777" w:rsidR="00377615" w:rsidRPr="00500776" w:rsidRDefault="00377615" w:rsidP="00D7298D">
            <w:pPr>
              <w:ind w:left="113" w:right="113"/>
              <w:rPr>
                <w:bCs/>
              </w:rPr>
            </w:pPr>
            <w:r w:rsidRPr="00500776">
              <w:rPr>
                <w:bCs/>
              </w:rPr>
              <w:t>ZORUNLU/SEÇMELİ</w:t>
            </w:r>
          </w:p>
          <w:p w14:paraId="0FCBFE5C" w14:textId="77777777" w:rsidR="00377615" w:rsidRPr="00500776" w:rsidRDefault="00377615" w:rsidP="00D7298D">
            <w:pPr>
              <w:ind w:left="113" w:right="113"/>
              <w:rPr>
                <w:bCs/>
              </w:rPr>
            </w:pPr>
            <w:r w:rsidRPr="00500776">
              <w:rPr>
                <w:bCs/>
              </w:rPr>
              <w:t>Compulsory/ Elective</w:t>
            </w:r>
          </w:p>
        </w:tc>
        <w:tc>
          <w:tcPr>
            <w:tcW w:w="7654" w:type="dxa"/>
            <w:shd w:val="clear" w:color="auto" w:fill="FFFFFF" w:themeFill="background1"/>
            <w:vAlign w:val="center"/>
            <w:hideMark/>
          </w:tcPr>
          <w:p w14:paraId="1FE9B783" w14:textId="77777777" w:rsidR="00377615" w:rsidRPr="00500776" w:rsidRDefault="00377615" w:rsidP="00D7298D">
            <w:pPr>
              <w:jc w:val="center"/>
              <w:rPr>
                <w:bCs/>
              </w:rPr>
            </w:pPr>
            <w:r w:rsidRPr="00500776">
              <w:rPr>
                <w:bCs/>
              </w:rPr>
              <w:t xml:space="preserve">DERS </w:t>
            </w:r>
            <w:commentRangeStart w:id="32"/>
            <w:r w:rsidRPr="00500776">
              <w:rPr>
                <w:bCs/>
              </w:rPr>
              <w:t>İÇERİĞİ</w:t>
            </w:r>
            <w:commentRangeEnd w:id="32"/>
            <w:r w:rsidRPr="00500776">
              <w:rPr>
                <w:rStyle w:val="AklamaBavurusu"/>
                <w:bCs/>
                <w:sz w:val="24"/>
                <w:szCs w:val="24"/>
              </w:rPr>
              <w:commentReference w:id="32"/>
            </w:r>
          </w:p>
          <w:p w14:paraId="7522109B" w14:textId="77777777" w:rsidR="00377615" w:rsidRPr="003A2A37" w:rsidRDefault="00377615" w:rsidP="00377615">
            <w:pPr>
              <w:spacing w:line="360" w:lineRule="auto"/>
              <w:jc w:val="both"/>
            </w:pPr>
            <w:r w:rsidRPr="003A2A37">
              <w:t>Engelli bireyin yaşam kalitesini artırmak, toplumun engelliliğe dair anlayışını geliştirmek, olumsuz algılara karşı koymak ve bireylerin karşılaştıkları engellerin ortadan kaldırılmasında farkındalık sağlama ve sorumluluk alma bilincini oluşturmak</w:t>
            </w:r>
          </w:p>
          <w:p w14:paraId="670D8214" w14:textId="77777777" w:rsidR="00377615" w:rsidRPr="00500776" w:rsidRDefault="00377615" w:rsidP="00D7298D">
            <w:pPr>
              <w:jc w:val="center"/>
              <w:rPr>
                <w:bCs/>
              </w:rPr>
            </w:pPr>
          </w:p>
          <w:p w14:paraId="0C441B46" w14:textId="77777777" w:rsidR="00377615" w:rsidRPr="00500776" w:rsidRDefault="00377615" w:rsidP="00D7298D">
            <w:pPr>
              <w:jc w:val="center"/>
              <w:rPr>
                <w:bCs/>
              </w:rPr>
            </w:pPr>
            <w:r w:rsidRPr="00500776">
              <w:rPr>
                <w:bCs/>
              </w:rPr>
              <w:t>Content of Course</w:t>
            </w:r>
          </w:p>
          <w:p w14:paraId="4D1EC354" w14:textId="77777777" w:rsidR="00377615" w:rsidRPr="003A2A37" w:rsidRDefault="00377615" w:rsidP="00377615">
            <w:pPr>
              <w:spacing w:line="360" w:lineRule="auto"/>
              <w:jc w:val="both"/>
            </w:pPr>
            <w:r w:rsidRPr="003A2A37">
              <w:t>To increase the quality of life of the disabled person, to improve the society's understanding of disability, to counter negative perceptions and to raise awareness and take responsibility in eliminating the obstacles faced by individuals.</w:t>
            </w:r>
          </w:p>
          <w:p w14:paraId="2BD71663" w14:textId="648B3FE3" w:rsidR="00377615" w:rsidRPr="00500776" w:rsidRDefault="00377615" w:rsidP="00D7298D">
            <w:pPr>
              <w:jc w:val="both"/>
              <w:rPr>
                <w:bCs/>
                <w:lang w:val="en-US"/>
              </w:rPr>
            </w:pPr>
          </w:p>
        </w:tc>
      </w:tr>
    </w:tbl>
    <w:p w14:paraId="3E0EEC8B" w14:textId="5D95567A" w:rsidR="0086767B" w:rsidRDefault="0086767B"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86767B" w:rsidRPr="003A2A37" w14:paraId="74644CA9" w14:textId="77777777" w:rsidTr="0086767B">
        <w:trPr>
          <w:cantSplit/>
          <w:trHeight w:val="2655"/>
        </w:trPr>
        <w:tc>
          <w:tcPr>
            <w:tcW w:w="1652" w:type="dxa"/>
            <w:shd w:val="clear" w:color="auto" w:fill="FFFFFF" w:themeFill="background1"/>
            <w:textDirection w:val="btLr"/>
            <w:vAlign w:val="center"/>
            <w:hideMark/>
          </w:tcPr>
          <w:p w14:paraId="6EF83D41" w14:textId="77777777" w:rsidR="0086767B" w:rsidRPr="003A2A37" w:rsidRDefault="0086767B" w:rsidP="0086767B">
            <w:pPr>
              <w:ind w:left="113" w:right="113"/>
              <w:jc w:val="both"/>
            </w:pPr>
            <w:r w:rsidRPr="003A2A37">
              <w:t xml:space="preserve">DERS </w:t>
            </w:r>
            <w:commentRangeStart w:id="33"/>
            <w:r w:rsidRPr="003A2A37">
              <w:t>KODU</w:t>
            </w:r>
            <w:commentRangeEnd w:id="33"/>
            <w:r w:rsidRPr="003A2A37">
              <w:rPr>
                <w:rStyle w:val="AklamaBavurusu"/>
                <w:sz w:val="24"/>
                <w:szCs w:val="24"/>
              </w:rPr>
              <w:commentReference w:id="33"/>
            </w:r>
          </w:p>
          <w:p w14:paraId="4452DFC6" w14:textId="77777777" w:rsidR="0086767B" w:rsidRPr="003A2A37" w:rsidRDefault="0086767B" w:rsidP="0086767B">
            <w:pPr>
              <w:ind w:left="113" w:right="113"/>
              <w:jc w:val="both"/>
            </w:pPr>
            <w:r w:rsidRPr="003A2A37">
              <w:t>Course Code</w:t>
            </w:r>
          </w:p>
        </w:tc>
        <w:tc>
          <w:tcPr>
            <w:tcW w:w="3559" w:type="dxa"/>
            <w:shd w:val="clear" w:color="auto" w:fill="FFFFFF" w:themeFill="background1"/>
            <w:vAlign w:val="center"/>
            <w:hideMark/>
          </w:tcPr>
          <w:p w14:paraId="3A5F7DD4" w14:textId="77777777" w:rsidR="0086767B" w:rsidRPr="003A2A37" w:rsidRDefault="0086767B" w:rsidP="0086767B">
            <w:pPr>
              <w:jc w:val="both"/>
            </w:pPr>
            <w:r w:rsidRPr="003A2A37">
              <w:t>DERS ADI</w:t>
            </w:r>
          </w:p>
          <w:p w14:paraId="7C6B121E" w14:textId="77777777" w:rsidR="0086767B" w:rsidRPr="003A2A37" w:rsidRDefault="0086767B" w:rsidP="0086767B">
            <w:pPr>
              <w:jc w:val="both"/>
            </w:pPr>
            <w:r w:rsidRPr="003A2A37">
              <w:t>Course Title</w:t>
            </w:r>
          </w:p>
        </w:tc>
        <w:tc>
          <w:tcPr>
            <w:tcW w:w="426" w:type="dxa"/>
            <w:shd w:val="clear" w:color="auto" w:fill="FFFFFF" w:themeFill="background1"/>
            <w:textDirection w:val="btLr"/>
            <w:vAlign w:val="center"/>
            <w:hideMark/>
          </w:tcPr>
          <w:p w14:paraId="32A2FC84" w14:textId="77777777" w:rsidR="0086767B" w:rsidRPr="003A2A37" w:rsidRDefault="0086767B" w:rsidP="0086767B">
            <w:pPr>
              <w:ind w:left="113" w:right="113"/>
              <w:jc w:val="both"/>
            </w:pPr>
            <w:r w:rsidRPr="003A2A37">
              <w:t>T(Theoretical)</w:t>
            </w:r>
          </w:p>
        </w:tc>
        <w:tc>
          <w:tcPr>
            <w:tcW w:w="567" w:type="dxa"/>
            <w:shd w:val="clear" w:color="auto" w:fill="FFFFFF" w:themeFill="background1"/>
            <w:textDirection w:val="btLr"/>
            <w:vAlign w:val="center"/>
            <w:hideMark/>
          </w:tcPr>
          <w:p w14:paraId="31BE11EC" w14:textId="77777777" w:rsidR="0086767B" w:rsidRPr="003A2A37" w:rsidRDefault="0086767B" w:rsidP="0086767B">
            <w:pPr>
              <w:ind w:left="113" w:right="113"/>
              <w:jc w:val="both"/>
            </w:pPr>
            <w:r w:rsidRPr="003A2A37">
              <w:t>U/(Practice)</w:t>
            </w:r>
          </w:p>
        </w:tc>
        <w:tc>
          <w:tcPr>
            <w:tcW w:w="425" w:type="dxa"/>
            <w:shd w:val="clear" w:color="auto" w:fill="FFFFFF" w:themeFill="background1"/>
            <w:textDirection w:val="btLr"/>
            <w:vAlign w:val="center"/>
            <w:hideMark/>
          </w:tcPr>
          <w:p w14:paraId="63C24686" w14:textId="77777777" w:rsidR="0086767B" w:rsidRPr="003A2A37" w:rsidRDefault="0086767B" w:rsidP="0086767B">
            <w:pPr>
              <w:ind w:left="113" w:right="113"/>
              <w:jc w:val="both"/>
            </w:pPr>
            <w:r w:rsidRPr="003A2A37">
              <w:t>K/(Credit)</w:t>
            </w:r>
          </w:p>
        </w:tc>
        <w:tc>
          <w:tcPr>
            <w:tcW w:w="425" w:type="dxa"/>
            <w:shd w:val="clear" w:color="auto" w:fill="FFFFFF" w:themeFill="background1"/>
            <w:textDirection w:val="btLr"/>
            <w:vAlign w:val="center"/>
            <w:hideMark/>
          </w:tcPr>
          <w:p w14:paraId="2F1880EF" w14:textId="77777777" w:rsidR="0086767B" w:rsidRPr="003A2A37" w:rsidRDefault="0086767B" w:rsidP="0086767B">
            <w:pPr>
              <w:ind w:left="113" w:right="113"/>
              <w:jc w:val="both"/>
            </w:pPr>
            <w:r w:rsidRPr="003A2A37">
              <w:t>AKTS/ECTS</w:t>
            </w:r>
          </w:p>
        </w:tc>
        <w:tc>
          <w:tcPr>
            <w:tcW w:w="709" w:type="dxa"/>
            <w:shd w:val="clear" w:color="auto" w:fill="FFFFFF" w:themeFill="background1"/>
            <w:textDirection w:val="btLr"/>
            <w:vAlign w:val="center"/>
            <w:hideMark/>
          </w:tcPr>
          <w:p w14:paraId="5A172D22" w14:textId="77777777" w:rsidR="0086767B" w:rsidRPr="003A2A37" w:rsidRDefault="0086767B" w:rsidP="0086767B">
            <w:pPr>
              <w:ind w:left="113" w:right="113"/>
              <w:jc w:val="both"/>
            </w:pPr>
            <w:r w:rsidRPr="003A2A37">
              <w:t>ZORUNLU/SEÇMELİ</w:t>
            </w:r>
          </w:p>
          <w:p w14:paraId="462B6929" w14:textId="77777777" w:rsidR="0086767B" w:rsidRPr="003A2A37" w:rsidRDefault="0086767B" w:rsidP="0086767B">
            <w:pPr>
              <w:ind w:left="113" w:right="113"/>
              <w:jc w:val="both"/>
            </w:pPr>
            <w:r w:rsidRPr="003A2A37">
              <w:t>Compulsory/ Elective</w:t>
            </w:r>
          </w:p>
        </w:tc>
        <w:tc>
          <w:tcPr>
            <w:tcW w:w="7654" w:type="dxa"/>
            <w:gridSpan w:val="2"/>
            <w:shd w:val="clear" w:color="auto" w:fill="FFFFFF" w:themeFill="background1"/>
            <w:vAlign w:val="center"/>
            <w:hideMark/>
          </w:tcPr>
          <w:p w14:paraId="5B4B37B2" w14:textId="77777777" w:rsidR="003A2A37" w:rsidRPr="003A2A37" w:rsidRDefault="003A2A37" w:rsidP="003A2A37">
            <w:pPr>
              <w:pStyle w:val="AralkYok"/>
              <w:spacing w:after="160" w:line="360" w:lineRule="auto"/>
              <w:jc w:val="both"/>
              <w:rPr>
                <w:rFonts w:ascii="Times New Roman" w:hAnsi="Times New Roman" w:cs="Times New Roman"/>
                <w:sz w:val="24"/>
                <w:szCs w:val="24"/>
              </w:rPr>
            </w:pPr>
            <w:r w:rsidRPr="003A2A37">
              <w:rPr>
                <w:rFonts w:ascii="Times New Roman" w:hAnsi="Times New Roman" w:cs="Times New Roman"/>
                <w:sz w:val="24"/>
                <w:szCs w:val="24"/>
              </w:rPr>
              <w:t>Amaç</w:t>
            </w:r>
          </w:p>
          <w:p w14:paraId="19C60CF6" w14:textId="6B7FF5BA" w:rsidR="003A2A37" w:rsidRPr="003A2A37" w:rsidRDefault="003A2A37" w:rsidP="003A2A37">
            <w:pPr>
              <w:spacing w:line="360" w:lineRule="auto"/>
              <w:jc w:val="both"/>
            </w:pPr>
            <w:r w:rsidRPr="003A2A37">
              <w:t>Engelli bireyin yaşam kalitesini artırmak, toplumun engelliliğe dair anlayışını geliştirmek, olumsuz algılara karşı koymak ve bireylerin karşılaştıkları engellerin ortadan kaldırılmasında farkındalık sağlama ve sorumluluk alma bilincini oluşturmak</w:t>
            </w:r>
          </w:p>
          <w:p w14:paraId="2702DFF3" w14:textId="08497436" w:rsidR="003A2A37" w:rsidRPr="003A2A37" w:rsidRDefault="003A2A37" w:rsidP="003A2A37">
            <w:pPr>
              <w:spacing w:line="360" w:lineRule="auto"/>
              <w:jc w:val="both"/>
            </w:pPr>
            <w:r w:rsidRPr="003A2A37">
              <w:t>Aim of Course</w:t>
            </w:r>
          </w:p>
          <w:p w14:paraId="04FC03C7" w14:textId="532999B2" w:rsidR="003A2A37" w:rsidRPr="003A2A37" w:rsidRDefault="003A2A37" w:rsidP="003A2A37">
            <w:pPr>
              <w:spacing w:line="360" w:lineRule="auto"/>
              <w:jc w:val="both"/>
            </w:pPr>
            <w:r w:rsidRPr="003A2A37">
              <w:t xml:space="preserve">To increase the quality of life of the disabled person, to improve the society's understanding of disability, to counter negative perceptions and to raise </w:t>
            </w:r>
            <w:r w:rsidRPr="003A2A37">
              <w:lastRenderedPageBreak/>
              <w:t>awareness and take responsibility in eliminating the obstacles faced by individuals.</w:t>
            </w:r>
          </w:p>
          <w:p w14:paraId="40EA379D" w14:textId="412FA149" w:rsidR="0086767B" w:rsidRPr="003A2A37" w:rsidRDefault="0086767B" w:rsidP="0086767B">
            <w:pPr>
              <w:jc w:val="both"/>
            </w:pPr>
          </w:p>
        </w:tc>
      </w:tr>
      <w:tr w:rsidR="0086767B" w:rsidRPr="003A2A37" w14:paraId="0F3FB5B1" w14:textId="77777777" w:rsidTr="0086767B">
        <w:trPr>
          <w:trHeight w:val="306"/>
        </w:trPr>
        <w:tc>
          <w:tcPr>
            <w:tcW w:w="1652" w:type="dxa"/>
            <w:vMerge w:val="restart"/>
            <w:shd w:val="clear" w:color="auto" w:fill="FFFFFF" w:themeFill="background1"/>
            <w:vAlign w:val="center"/>
          </w:tcPr>
          <w:p w14:paraId="46DDEC4D" w14:textId="77777777" w:rsidR="0086767B" w:rsidRPr="003A2A37" w:rsidRDefault="0086767B" w:rsidP="0086767B">
            <w:pPr>
              <w:jc w:val="both"/>
            </w:pPr>
          </w:p>
        </w:tc>
        <w:tc>
          <w:tcPr>
            <w:tcW w:w="3559" w:type="dxa"/>
            <w:vMerge w:val="restart"/>
            <w:shd w:val="clear" w:color="auto" w:fill="FFFFFF" w:themeFill="background1"/>
            <w:vAlign w:val="center"/>
          </w:tcPr>
          <w:p w14:paraId="4ABF1805" w14:textId="44E59A1B" w:rsidR="0086767B" w:rsidRPr="003A2A37" w:rsidRDefault="0085565A" w:rsidP="003A2A37">
            <w:pPr>
              <w:spacing w:line="360" w:lineRule="auto"/>
            </w:pPr>
            <w:r w:rsidRPr="003A2A37">
              <w:t>Engellilik Ve Yaşam Dersi</w:t>
            </w:r>
          </w:p>
          <w:p w14:paraId="648817AE" w14:textId="77777777" w:rsidR="003A2A37" w:rsidRPr="003A2A37" w:rsidRDefault="003A2A37" w:rsidP="003A2A37">
            <w:pPr>
              <w:spacing w:line="360" w:lineRule="auto"/>
            </w:pPr>
          </w:p>
          <w:p w14:paraId="20094DB0" w14:textId="7507EF6A" w:rsidR="0086767B" w:rsidRPr="003A2A37" w:rsidRDefault="0085565A" w:rsidP="003A2A37">
            <w:r w:rsidRPr="003A2A37">
              <w:t>Disability And Life</w:t>
            </w:r>
          </w:p>
        </w:tc>
        <w:tc>
          <w:tcPr>
            <w:tcW w:w="426" w:type="dxa"/>
            <w:vMerge w:val="restart"/>
            <w:shd w:val="clear" w:color="auto" w:fill="FFFFFF" w:themeFill="background1"/>
            <w:vAlign w:val="center"/>
          </w:tcPr>
          <w:p w14:paraId="1FF6128F" w14:textId="1BE33D7B" w:rsidR="0086767B" w:rsidRPr="003A2A37" w:rsidRDefault="00AF7CF1" w:rsidP="0086767B">
            <w:pPr>
              <w:jc w:val="both"/>
            </w:pPr>
            <w:r>
              <w:t>2</w:t>
            </w:r>
          </w:p>
        </w:tc>
        <w:tc>
          <w:tcPr>
            <w:tcW w:w="567" w:type="dxa"/>
            <w:vMerge w:val="restart"/>
            <w:shd w:val="clear" w:color="auto" w:fill="FFFFFF" w:themeFill="background1"/>
            <w:vAlign w:val="center"/>
          </w:tcPr>
          <w:p w14:paraId="3E32C593" w14:textId="77777777" w:rsidR="0086767B" w:rsidRPr="003A2A37" w:rsidRDefault="0086767B" w:rsidP="0086767B">
            <w:pPr>
              <w:jc w:val="both"/>
            </w:pPr>
            <w:r w:rsidRPr="003A2A37">
              <w:t>0</w:t>
            </w:r>
          </w:p>
        </w:tc>
        <w:tc>
          <w:tcPr>
            <w:tcW w:w="425" w:type="dxa"/>
            <w:vMerge w:val="restart"/>
            <w:shd w:val="clear" w:color="auto" w:fill="FFFFFF" w:themeFill="background1"/>
            <w:vAlign w:val="center"/>
          </w:tcPr>
          <w:p w14:paraId="3CD27923" w14:textId="4218A799" w:rsidR="0086767B" w:rsidRPr="003A2A37" w:rsidRDefault="00AF7CF1" w:rsidP="0086767B">
            <w:pPr>
              <w:jc w:val="both"/>
            </w:pPr>
            <w:r>
              <w:t>2</w:t>
            </w:r>
          </w:p>
        </w:tc>
        <w:tc>
          <w:tcPr>
            <w:tcW w:w="425" w:type="dxa"/>
            <w:vMerge w:val="restart"/>
            <w:shd w:val="clear" w:color="auto" w:fill="FFFFFF" w:themeFill="background1"/>
            <w:vAlign w:val="center"/>
          </w:tcPr>
          <w:p w14:paraId="717DFA4B" w14:textId="7A8B510A" w:rsidR="0086767B" w:rsidRPr="003A2A37" w:rsidRDefault="00AF7CF1" w:rsidP="0086767B">
            <w:pPr>
              <w:jc w:val="both"/>
            </w:pPr>
            <w:r>
              <w:t>3</w:t>
            </w:r>
          </w:p>
        </w:tc>
        <w:tc>
          <w:tcPr>
            <w:tcW w:w="709" w:type="dxa"/>
            <w:vMerge w:val="restart"/>
            <w:shd w:val="clear" w:color="auto" w:fill="FFFFFF" w:themeFill="background1"/>
            <w:textDirection w:val="btLr"/>
            <w:vAlign w:val="center"/>
          </w:tcPr>
          <w:p w14:paraId="08F81380" w14:textId="77777777" w:rsidR="0086767B" w:rsidRPr="003A2A37" w:rsidRDefault="0086767B" w:rsidP="0086767B">
            <w:pPr>
              <w:ind w:left="113" w:right="113"/>
              <w:jc w:val="both"/>
            </w:pPr>
            <w:r w:rsidRPr="003A2A37">
              <w:t>SEÇMELİ</w:t>
            </w:r>
          </w:p>
        </w:tc>
        <w:tc>
          <w:tcPr>
            <w:tcW w:w="7654" w:type="dxa"/>
            <w:gridSpan w:val="2"/>
            <w:shd w:val="clear" w:color="auto" w:fill="FFFFFF" w:themeFill="background1"/>
          </w:tcPr>
          <w:p w14:paraId="0CAACB23" w14:textId="42AFC0B0" w:rsidR="0086767B" w:rsidRPr="003A2A37" w:rsidRDefault="0086767B" w:rsidP="0086767B">
            <w:pPr>
              <w:pStyle w:val="AralkYok"/>
              <w:jc w:val="both"/>
              <w:rPr>
                <w:rFonts w:ascii="Times New Roman" w:hAnsi="Times New Roman" w:cs="Times New Roman"/>
                <w:sz w:val="24"/>
                <w:szCs w:val="24"/>
              </w:rPr>
            </w:pPr>
          </w:p>
        </w:tc>
      </w:tr>
      <w:tr w:rsidR="0086767B" w:rsidRPr="003A2A37" w14:paraId="71F79D95" w14:textId="77777777" w:rsidTr="0086767B">
        <w:trPr>
          <w:trHeight w:val="765"/>
        </w:trPr>
        <w:tc>
          <w:tcPr>
            <w:tcW w:w="1652" w:type="dxa"/>
            <w:vMerge/>
            <w:shd w:val="clear" w:color="auto" w:fill="FFFFFF" w:themeFill="background1"/>
            <w:vAlign w:val="center"/>
          </w:tcPr>
          <w:p w14:paraId="1A29EEB7" w14:textId="77777777" w:rsidR="0086767B" w:rsidRPr="003A2A37" w:rsidRDefault="0086767B" w:rsidP="0086767B">
            <w:pPr>
              <w:jc w:val="both"/>
            </w:pPr>
          </w:p>
        </w:tc>
        <w:tc>
          <w:tcPr>
            <w:tcW w:w="3559" w:type="dxa"/>
            <w:vMerge/>
            <w:shd w:val="clear" w:color="auto" w:fill="FFFFFF" w:themeFill="background1"/>
            <w:vAlign w:val="center"/>
          </w:tcPr>
          <w:p w14:paraId="55B7AAC9" w14:textId="77777777" w:rsidR="0086767B" w:rsidRPr="003A2A37" w:rsidRDefault="0086767B" w:rsidP="0086767B">
            <w:pPr>
              <w:jc w:val="both"/>
            </w:pPr>
          </w:p>
        </w:tc>
        <w:tc>
          <w:tcPr>
            <w:tcW w:w="426" w:type="dxa"/>
            <w:vMerge/>
            <w:shd w:val="clear" w:color="auto" w:fill="FFFFFF" w:themeFill="background1"/>
            <w:vAlign w:val="center"/>
          </w:tcPr>
          <w:p w14:paraId="021FC5BA" w14:textId="77777777" w:rsidR="0086767B" w:rsidRPr="003A2A37" w:rsidRDefault="0086767B" w:rsidP="0086767B">
            <w:pPr>
              <w:jc w:val="both"/>
            </w:pPr>
          </w:p>
        </w:tc>
        <w:tc>
          <w:tcPr>
            <w:tcW w:w="567" w:type="dxa"/>
            <w:vMerge/>
            <w:shd w:val="clear" w:color="auto" w:fill="FFFFFF" w:themeFill="background1"/>
            <w:vAlign w:val="center"/>
          </w:tcPr>
          <w:p w14:paraId="17F128D8" w14:textId="77777777" w:rsidR="0086767B" w:rsidRPr="003A2A37" w:rsidRDefault="0086767B" w:rsidP="0086767B">
            <w:pPr>
              <w:jc w:val="both"/>
            </w:pPr>
          </w:p>
        </w:tc>
        <w:tc>
          <w:tcPr>
            <w:tcW w:w="425" w:type="dxa"/>
            <w:vMerge/>
            <w:shd w:val="clear" w:color="auto" w:fill="FFFFFF" w:themeFill="background1"/>
            <w:vAlign w:val="center"/>
          </w:tcPr>
          <w:p w14:paraId="19B8A9C2" w14:textId="77777777" w:rsidR="0086767B" w:rsidRPr="003A2A37" w:rsidRDefault="0086767B" w:rsidP="0086767B">
            <w:pPr>
              <w:jc w:val="both"/>
            </w:pPr>
          </w:p>
        </w:tc>
        <w:tc>
          <w:tcPr>
            <w:tcW w:w="425" w:type="dxa"/>
            <w:vMerge/>
            <w:shd w:val="clear" w:color="auto" w:fill="FFFFFF" w:themeFill="background1"/>
            <w:vAlign w:val="center"/>
          </w:tcPr>
          <w:p w14:paraId="5C55464D" w14:textId="77777777" w:rsidR="0086767B" w:rsidRPr="003A2A37" w:rsidRDefault="0086767B" w:rsidP="0086767B">
            <w:pPr>
              <w:jc w:val="both"/>
            </w:pPr>
          </w:p>
        </w:tc>
        <w:tc>
          <w:tcPr>
            <w:tcW w:w="709" w:type="dxa"/>
            <w:vMerge/>
            <w:shd w:val="clear" w:color="auto" w:fill="FFFFFF" w:themeFill="background1"/>
            <w:vAlign w:val="center"/>
          </w:tcPr>
          <w:p w14:paraId="4E76D51C" w14:textId="77777777" w:rsidR="0086767B" w:rsidRPr="003A2A37" w:rsidRDefault="0086767B" w:rsidP="0086767B">
            <w:pPr>
              <w:jc w:val="both"/>
            </w:pPr>
          </w:p>
        </w:tc>
        <w:tc>
          <w:tcPr>
            <w:tcW w:w="7654" w:type="dxa"/>
            <w:gridSpan w:val="2"/>
            <w:shd w:val="clear" w:color="auto" w:fill="FFFFFF" w:themeFill="background1"/>
          </w:tcPr>
          <w:p w14:paraId="38500C60" w14:textId="64F4395C" w:rsidR="0086767B" w:rsidRPr="003A2A37" w:rsidRDefault="0086767B" w:rsidP="0086767B">
            <w:pPr>
              <w:pStyle w:val="HTMLncedenBiimlendirilmi"/>
              <w:rPr>
                <w:rFonts w:ascii="Times New Roman" w:hAnsi="Times New Roman" w:cs="Times New Roman"/>
                <w:sz w:val="24"/>
                <w:szCs w:val="24"/>
              </w:rPr>
            </w:pPr>
          </w:p>
        </w:tc>
      </w:tr>
      <w:tr w:rsidR="0086767B" w:rsidRPr="003A2A37" w14:paraId="0BCF1E5C" w14:textId="77777777" w:rsidTr="0086767B">
        <w:trPr>
          <w:trHeight w:val="186"/>
        </w:trPr>
        <w:tc>
          <w:tcPr>
            <w:tcW w:w="1652" w:type="dxa"/>
            <w:vMerge/>
            <w:shd w:val="clear" w:color="auto" w:fill="FFFFFF" w:themeFill="background1"/>
            <w:vAlign w:val="center"/>
          </w:tcPr>
          <w:p w14:paraId="43654DBF" w14:textId="77777777" w:rsidR="0086767B" w:rsidRPr="003A2A37" w:rsidRDefault="0086767B" w:rsidP="0086767B">
            <w:pPr>
              <w:jc w:val="both"/>
            </w:pPr>
          </w:p>
        </w:tc>
        <w:tc>
          <w:tcPr>
            <w:tcW w:w="3559" w:type="dxa"/>
            <w:vMerge/>
            <w:shd w:val="clear" w:color="auto" w:fill="FFFFFF" w:themeFill="background1"/>
            <w:vAlign w:val="center"/>
          </w:tcPr>
          <w:p w14:paraId="20647287" w14:textId="77777777" w:rsidR="0086767B" w:rsidRPr="003A2A37" w:rsidRDefault="0086767B" w:rsidP="0086767B">
            <w:pPr>
              <w:jc w:val="both"/>
            </w:pPr>
          </w:p>
        </w:tc>
        <w:tc>
          <w:tcPr>
            <w:tcW w:w="426" w:type="dxa"/>
            <w:vMerge/>
            <w:shd w:val="clear" w:color="auto" w:fill="FFFFFF" w:themeFill="background1"/>
            <w:vAlign w:val="center"/>
          </w:tcPr>
          <w:p w14:paraId="488A6C3A" w14:textId="77777777" w:rsidR="0086767B" w:rsidRPr="003A2A37" w:rsidRDefault="0086767B" w:rsidP="0086767B">
            <w:pPr>
              <w:jc w:val="both"/>
            </w:pPr>
          </w:p>
        </w:tc>
        <w:tc>
          <w:tcPr>
            <w:tcW w:w="567" w:type="dxa"/>
            <w:vMerge/>
            <w:shd w:val="clear" w:color="auto" w:fill="FFFFFF" w:themeFill="background1"/>
            <w:vAlign w:val="center"/>
          </w:tcPr>
          <w:p w14:paraId="0166B5FB" w14:textId="77777777" w:rsidR="0086767B" w:rsidRPr="003A2A37" w:rsidRDefault="0086767B" w:rsidP="0086767B">
            <w:pPr>
              <w:jc w:val="both"/>
            </w:pPr>
          </w:p>
        </w:tc>
        <w:tc>
          <w:tcPr>
            <w:tcW w:w="425" w:type="dxa"/>
            <w:vMerge/>
            <w:shd w:val="clear" w:color="auto" w:fill="FFFFFF" w:themeFill="background1"/>
            <w:vAlign w:val="center"/>
          </w:tcPr>
          <w:p w14:paraId="5C60078B" w14:textId="77777777" w:rsidR="0086767B" w:rsidRPr="003A2A37" w:rsidRDefault="0086767B" w:rsidP="0086767B">
            <w:pPr>
              <w:jc w:val="both"/>
            </w:pPr>
          </w:p>
        </w:tc>
        <w:tc>
          <w:tcPr>
            <w:tcW w:w="425" w:type="dxa"/>
            <w:vMerge/>
            <w:shd w:val="clear" w:color="auto" w:fill="FFFFFF" w:themeFill="background1"/>
            <w:vAlign w:val="center"/>
          </w:tcPr>
          <w:p w14:paraId="6B0E4386" w14:textId="77777777" w:rsidR="0086767B" w:rsidRPr="003A2A37" w:rsidRDefault="0086767B" w:rsidP="0086767B">
            <w:pPr>
              <w:jc w:val="both"/>
            </w:pPr>
          </w:p>
        </w:tc>
        <w:tc>
          <w:tcPr>
            <w:tcW w:w="709" w:type="dxa"/>
            <w:vMerge/>
            <w:shd w:val="clear" w:color="auto" w:fill="FFFFFF" w:themeFill="background1"/>
            <w:vAlign w:val="center"/>
          </w:tcPr>
          <w:p w14:paraId="1D4163CB" w14:textId="77777777" w:rsidR="0086767B" w:rsidRPr="003A2A37" w:rsidRDefault="0086767B" w:rsidP="0086767B">
            <w:pPr>
              <w:jc w:val="both"/>
            </w:pPr>
          </w:p>
        </w:tc>
        <w:tc>
          <w:tcPr>
            <w:tcW w:w="3861" w:type="dxa"/>
            <w:shd w:val="clear" w:color="auto" w:fill="FFFFFF" w:themeFill="background1"/>
          </w:tcPr>
          <w:p w14:paraId="709E1CD0" w14:textId="77777777" w:rsidR="0086767B" w:rsidRPr="003A2A37" w:rsidRDefault="0086767B" w:rsidP="0086767B">
            <w:pPr>
              <w:spacing w:line="360" w:lineRule="auto"/>
              <w:jc w:val="both"/>
            </w:pPr>
            <w:commentRangeStart w:id="34"/>
            <w:r w:rsidRPr="003A2A37">
              <w:t>Konular</w:t>
            </w:r>
            <w:commentRangeEnd w:id="34"/>
            <w:r w:rsidRPr="003A2A37">
              <w:rPr>
                <w:rStyle w:val="AklamaBavurusu"/>
                <w:sz w:val="24"/>
                <w:szCs w:val="24"/>
              </w:rPr>
              <w:commentReference w:id="34"/>
            </w:r>
          </w:p>
          <w:p w14:paraId="7CC44EFF" w14:textId="77777777" w:rsidR="0086767B" w:rsidRPr="003A2A37" w:rsidRDefault="0086767B" w:rsidP="0086767B">
            <w:pPr>
              <w:jc w:val="both"/>
            </w:pPr>
            <w:r w:rsidRPr="003A2A37">
              <w:t>Subjects</w:t>
            </w:r>
          </w:p>
        </w:tc>
        <w:tc>
          <w:tcPr>
            <w:tcW w:w="3793" w:type="dxa"/>
            <w:shd w:val="clear" w:color="auto" w:fill="FFFFFF" w:themeFill="background1"/>
            <w:vAlign w:val="center"/>
          </w:tcPr>
          <w:p w14:paraId="12177B29" w14:textId="77777777" w:rsidR="0086767B" w:rsidRPr="003A2A37" w:rsidRDefault="0086767B" w:rsidP="0086767B">
            <w:pPr>
              <w:jc w:val="both"/>
            </w:pPr>
            <w:r w:rsidRPr="003A2A37">
              <w:t>Öğrenme Çıktısı</w:t>
            </w:r>
          </w:p>
          <w:p w14:paraId="29DC8460" w14:textId="77777777" w:rsidR="0086767B" w:rsidRPr="003A2A37" w:rsidRDefault="0086767B" w:rsidP="0086767B">
            <w:pPr>
              <w:jc w:val="both"/>
            </w:pPr>
            <w:r w:rsidRPr="003A2A37">
              <w:t>Learning Outcome</w:t>
            </w:r>
          </w:p>
        </w:tc>
      </w:tr>
      <w:tr w:rsidR="0086767B" w:rsidRPr="003A2A37" w14:paraId="7F8EE501" w14:textId="77777777" w:rsidTr="0086767B">
        <w:trPr>
          <w:trHeight w:val="186"/>
        </w:trPr>
        <w:tc>
          <w:tcPr>
            <w:tcW w:w="1652" w:type="dxa"/>
            <w:vMerge/>
            <w:shd w:val="clear" w:color="auto" w:fill="FFFFFF" w:themeFill="background1"/>
            <w:vAlign w:val="center"/>
          </w:tcPr>
          <w:p w14:paraId="23CC6DD7" w14:textId="77777777" w:rsidR="0086767B" w:rsidRPr="003A2A37" w:rsidRDefault="0086767B" w:rsidP="0086767B">
            <w:pPr>
              <w:jc w:val="both"/>
            </w:pPr>
          </w:p>
        </w:tc>
        <w:tc>
          <w:tcPr>
            <w:tcW w:w="3559" w:type="dxa"/>
            <w:vMerge/>
            <w:shd w:val="clear" w:color="auto" w:fill="FFFFFF" w:themeFill="background1"/>
            <w:vAlign w:val="center"/>
          </w:tcPr>
          <w:p w14:paraId="749E9058" w14:textId="77777777" w:rsidR="0086767B" w:rsidRPr="003A2A37" w:rsidRDefault="0086767B" w:rsidP="0086767B">
            <w:pPr>
              <w:jc w:val="both"/>
            </w:pPr>
          </w:p>
        </w:tc>
        <w:tc>
          <w:tcPr>
            <w:tcW w:w="426" w:type="dxa"/>
            <w:vMerge/>
            <w:shd w:val="clear" w:color="auto" w:fill="FFFFFF" w:themeFill="background1"/>
            <w:vAlign w:val="center"/>
          </w:tcPr>
          <w:p w14:paraId="02146580" w14:textId="77777777" w:rsidR="0086767B" w:rsidRPr="003A2A37" w:rsidRDefault="0086767B" w:rsidP="0086767B">
            <w:pPr>
              <w:jc w:val="both"/>
            </w:pPr>
          </w:p>
        </w:tc>
        <w:tc>
          <w:tcPr>
            <w:tcW w:w="567" w:type="dxa"/>
            <w:vMerge/>
            <w:shd w:val="clear" w:color="auto" w:fill="FFFFFF" w:themeFill="background1"/>
            <w:vAlign w:val="center"/>
          </w:tcPr>
          <w:p w14:paraId="638697C5" w14:textId="77777777" w:rsidR="0086767B" w:rsidRPr="003A2A37" w:rsidRDefault="0086767B" w:rsidP="0086767B">
            <w:pPr>
              <w:jc w:val="both"/>
            </w:pPr>
          </w:p>
        </w:tc>
        <w:tc>
          <w:tcPr>
            <w:tcW w:w="425" w:type="dxa"/>
            <w:vMerge/>
            <w:shd w:val="clear" w:color="auto" w:fill="FFFFFF" w:themeFill="background1"/>
            <w:vAlign w:val="center"/>
          </w:tcPr>
          <w:p w14:paraId="3D794A38" w14:textId="77777777" w:rsidR="0086767B" w:rsidRPr="003A2A37" w:rsidRDefault="0086767B" w:rsidP="0086767B">
            <w:pPr>
              <w:jc w:val="both"/>
            </w:pPr>
          </w:p>
        </w:tc>
        <w:tc>
          <w:tcPr>
            <w:tcW w:w="425" w:type="dxa"/>
            <w:vMerge/>
            <w:shd w:val="clear" w:color="auto" w:fill="FFFFFF" w:themeFill="background1"/>
            <w:vAlign w:val="center"/>
          </w:tcPr>
          <w:p w14:paraId="7121152A" w14:textId="77777777" w:rsidR="0086767B" w:rsidRPr="003A2A37" w:rsidRDefault="0086767B" w:rsidP="0086767B">
            <w:pPr>
              <w:jc w:val="both"/>
            </w:pPr>
          </w:p>
        </w:tc>
        <w:tc>
          <w:tcPr>
            <w:tcW w:w="709" w:type="dxa"/>
            <w:vMerge/>
            <w:shd w:val="clear" w:color="auto" w:fill="FFFFFF" w:themeFill="background1"/>
            <w:vAlign w:val="center"/>
          </w:tcPr>
          <w:p w14:paraId="1D35EFC2" w14:textId="77777777" w:rsidR="0086767B" w:rsidRPr="003A2A37" w:rsidRDefault="0086767B" w:rsidP="0086767B">
            <w:pPr>
              <w:jc w:val="both"/>
            </w:pPr>
          </w:p>
        </w:tc>
        <w:tc>
          <w:tcPr>
            <w:tcW w:w="3861" w:type="dxa"/>
            <w:shd w:val="clear" w:color="auto" w:fill="auto"/>
            <w:vAlign w:val="center"/>
          </w:tcPr>
          <w:p w14:paraId="393BB6ED" w14:textId="281E58FC" w:rsidR="0086767B" w:rsidRPr="003A2A37" w:rsidRDefault="0086767B" w:rsidP="00605CE8">
            <w:pPr>
              <w:pStyle w:val="Default"/>
              <w:numPr>
                <w:ilvl w:val="0"/>
                <w:numId w:val="31"/>
              </w:numPr>
              <w:spacing w:after="160" w:line="360" w:lineRule="auto"/>
              <w:jc w:val="both"/>
              <w:rPr>
                <w:color w:val="auto"/>
              </w:rPr>
            </w:pPr>
            <w:r w:rsidRPr="003A2A37">
              <w:rPr>
                <w:color w:val="auto"/>
              </w:rPr>
              <w:t>Engellilik Tanımları ve Engellilikten Korunma Yolları</w:t>
            </w:r>
          </w:p>
          <w:p w14:paraId="42E56695" w14:textId="77777777" w:rsidR="0086767B" w:rsidRPr="003A2A37" w:rsidRDefault="0086767B" w:rsidP="0086767B">
            <w:pPr>
              <w:pStyle w:val="Default"/>
              <w:spacing w:after="160" w:line="360" w:lineRule="auto"/>
              <w:jc w:val="both"/>
              <w:rPr>
                <w:color w:val="auto"/>
              </w:rPr>
            </w:pPr>
            <w:r w:rsidRPr="003A2A37">
              <w:rPr>
                <w:color w:val="auto"/>
              </w:rPr>
              <w:t>Definitions of Disability and Ways of Protection from Disability</w:t>
            </w:r>
          </w:p>
          <w:p w14:paraId="759D3CB7" w14:textId="77777777" w:rsidR="0086767B" w:rsidRPr="003A2A37" w:rsidRDefault="0086767B" w:rsidP="0086767B">
            <w:pPr>
              <w:jc w:val="both"/>
              <w:rPr>
                <w:color w:val="000000" w:themeColor="text1"/>
              </w:rPr>
            </w:pPr>
          </w:p>
        </w:tc>
        <w:tc>
          <w:tcPr>
            <w:tcW w:w="3793" w:type="dxa"/>
            <w:shd w:val="clear" w:color="auto" w:fill="FFFFFF" w:themeFill="background1"/>
            <w:vAlign w:val="center"/>
          </w:tcPr>
          <w:p w14:paraId="2C2F2979" w14:textId="77777777" w:rsidR="0086767B" w:rsidRPr="003A2A37" w:rsidRDefault="0086767B" w:rsidP="0086767B">
            <w:pPr>
              <w:jc w:val="both"/>
            </w:pPr>
            <w:r w:rsidRPr="003A2A37">
              <w:t xml:space="preserve">Engellilikle ilgili </w:t>
            </w:r>
          </w:p>
          <w:p w14:paraId="2856DD80" w14:textId="30C8EF7E" w:rsidR="0086767B" w:rsidRPr="003A2A37" w:rsidRDefault="0086767B" w:rsidP="0086767B">
            <w:pPr>
              <w:jc w:val="both"/>
            </w:pPr>
            <w:proofErr w:type="gramStart"/>
            <w:r w:rsidRPr="003A2A37">
              <w:t>kavramları</w:t>
            </w:r>
            <w:proofErr w:type="gramEnd"/>
            <w:r w:rsidRPr="003A2A37">
              <w:t xml:space="preserve"> tanıml</w:t>
            </w:r>
            <w:r w:rsidR="00A36A98">
              <w:t>ar.</w:t>
            </w:r>
          </w:p>
          <w:p w14:paraId="277C4979" w14:textId="77777777" w:rsidR="0086767B" w:rsidRPr="003A2A37" w:rsidRDefault="0086767B" w:rsidP="0086767B">
            <w:pPr>
              <w:pStyle w:val="HTMLncedenBiimlendirilmi"/>
              <w:rPr>
                <w:rStyle w:val="y2iqfc"/>
                <w:rFonts w:ascii="Times New Roman" w:hAnsi="Times New Roman" w:cs="Times New Roman"/>
                <w:sz w:val="24"/>
                <w:szCs w:val="24"/>
                <w:lang w:val="en"/>
              </w:rPr>
            </w:pPr>
            <w:r w:rsidRPr="003A2A37">
              <w:rPr>
                <w:rStyle w:val="y2iqfc"/>
                <w:rFonts w:ascii="Times New Roman" w:hAnsi="Times New Roman" w:cs="Times New Roman"/>
                <w:sz w:val="24"/>
                <w:szCs w:val="24"/>
                <w:lang w:val="en"/>
              </w:rPr>
              <w:t>related to disability</w:t>
            </w:r>
          </w:p>
          <w:p w14:paraId="661B75DB" w14:textId="27987C08" w:rsidR="0086767B" w:rsidRPr="003A2A37" w:rsidRDefault="0086767B" w:rsidP="0086767B">
            <w:pPr>
              <w:pStyle w:val="HTMLncedenBiimlendirilmi"/>
              <w:rPr>
                <w:rFonts w:ascii="Times New Roman" w:hAnsi="Times New Roman" w:cs="Times New Roman"/>
                <w:sz w:val="24"/>
                <w:szCs w:val="24"/>
              </w:rPr>
            </w:pPr>
            <w:proofErr w:type="gramStart"/>
            <w:r w:rsidRPr="003A2A37">
              <w:rPr>
                <w:rStyle w:val="y2iqfc"/>
                <w:rFonts w:ascii="Times New Roman" w:hAnsi="Times New Roman" w:cs="Times New Roman"/>
                <w:sz w:val="24"/>
                <w:szCs w:val="24"/>
                <w:lang w:val="en"/>
              </w:rPr>
              <w:t>to</w:t>
            </w:r>
            <w:proofErr w:type="gramEnd"/>
            <w:r w:rsidRPr="003A2A37">
              <w:rPr>
                <w:rStyle w:val="y2iqfc"/>
                <w:rFonts w:ascii="Times New Roman" w:hAnsi="Times New Roman" w:cs="Times New Roman"/>
                <w:sz w:val="24"/>
                <w:szCs w:val="24"/>
                <w:lang w:val="en"/>
              </w:rPr>
              <w:t xml:space="preserve"> define concepts.</w:t>
            </w:r>
          </w:p>
          <w:p w14:paraId="468536AA" w14:textId="77777777" w:rsidR="0086767B" w:rsidRPr="003A2A37" w:rsidRDefault="0086767B" w:rsidP="0086767B">
            <w:pPr>
              <w:jc w:val="both"/>
            </w:pPr>
          </w:p>
        </w:tc>
      </w:tr>
      <w:tr w:rsidR="0086767B" w:rsidRPr="003A2A37" w14:paraId="4BB9C122" w14:textId="77777777" w:rsidTr="0086767B">
        <w:trPr>
          <w:trHeight w:val="186"/>
        </w:trPr>
        <w:tc>
          <w:tcPr>
            <w:tcW w:w="1652" w:type="dxa"/>
            <w:vMerge/>
            <w:shd w:val="clear" w:color="auto" w:fill="FFFFFF" w:themeFill="background1"/>
            <w:vAlign w:val="center"/>
          </w:tcPr>
          <w:p w14:paraId="27F461FC" w14:textId="77777777" w:rsidR="0086767B" w:rsidRPr="003A2A37" w:rsidRDefault="0086767B" w:rsidP="0086767B">
            <w:pPr>
              <w:jc w:val="both"/>
            </w:pPr>
          </w:p>
        </w:tc>
        <w:tc>
          <w:tcPr>
            <w:tcW w:w="3559" w:type="dxa"/>
            <w:vMerge/>
            <w:shd w:val="clear" w:color="auto" w:fill="FFFFFF" w:themeFill="background1"/>
            <w:vAlign w:val="center"/>
          </w:tcPr>
          <w:p w14:paraId="655FB585" w14:textId="77777777" w:rsidR="0086767B" w:rsidRPr="003A2A37" w:rsidRDefault="0086767B" w:rsidP="0086767B">
            <w:pPr>
              <w:jc w:val="both"/>
            </w:pPr>
          </w:p>
        </w:tc>
        <w:tc>
          <w:tcPr>
            <w:tcW w:w="426" w:type="dxa"/>
            <w:vMerge/>
            <w:shd w:val="clear" w:color="auto" w:fill="FFFFFF" w:themeFill="background1"/>
            <w:vAlign w:val="center"/>
          </w:tcPr>
          <w:p w14:paraId="23C39944" w14:textId="77777777" w:rsidR="0086767B" w:rsidRPr="003A2A37" w:rsidRDefault="0086767B" w:rsidP="0086767B">
            <w:pPr>
              <w:jc w:val="both"/>
            </w:pPr>
          </w:p>
        </w:tc>
        <w:tc>
          <w:tcPr>
            <w:tcW w:w="567" w:type="dxa"/>
            <w:vMerge/>
            <w:shd w:val="clear" w:color="auto" w:fill="FFFFFF" w:themeFill="background1"/>
            <w:vAlign w:val="center"/>
          </w:tcPr>
          <w:p w14:paraId="21DB9966" w14:textId="77777777" w:rsidR="0086767B" w:rsidRPr="003A2A37" w:rsidRDefault="0086767B" w:rsidP="0086767B">
            <w:pPr>
              <w:jc w:val="both"/>
            </w:pPr>
          </w:p>
        </w:tc>
        <w:tc>
          <w:tcPr>
            <w:tcW w:w="425" w:type="dxa"/>
            <w:vMerge/>
            <w:shd w:val="clear" w:color="auto" w:fill="FFFFFF" w:themeFill="background1"/>
            <w:vAlign w:val="center"/>
          </w:tcPr>
          <w:p w14:paraId="0098B3C7" w14:textId="77777777" w:rsidR="0086767B" w:rsidRPr="003A2A37" w:rsidRDefault="0086767B" w:rsidP="0086767B">
            <w:pPr>
              <w:jc w:val="both"/>
            </w:pPr>
          </w:p>
        </w:tc>
        <w:tc>
          <w:tcPr>
            <w:tcW w:w="425" w:type="dxa"/>
            <w:vMerge/>
            <w:shd w:val="clear" w:color="auto" w:fill="FFFFFF" w:themeFill="background1"/>
            <w:vAlign w:val="center"/>
          </w:tcPr>
          <w:p w14:paraId="7D3584F9" w14:textId="77777777" w:rsidR="0086767B" w:rsidRPr="003A2A37" w:rsidRDefault="0086767B" w:rsidP="0086767B">
            <w:pPr>
              <w:jc w:val="both"/>
            </w:pPr>
          </w:p>
        </w:tc>
        <w:tc>
          <w:tcPr>
            <w:tcW w:w="709" w:type="dxa"/>
            <w:vMerge/>
            <w:shd w:val="clear" w:color="auto" w:fill="FFFFFF" w:themeFill="background1"/>
            <w:vAlign w:val="center"/>
          </w:tcPr>
          <w:p w14:paraId="093B40B1" w14:textId="77777777" w:rsidR="0086767B" w:rsidRPr="003A2A37" w:rsidRDefault="0086767B" w:rsidP="0086767B">
            <w:pPr>
              <w:jc w:val="both"/>
            </w:pPr>
          </w:p>
        </w:tc>
        <w:tc>
          <w:tcPr>
            <w:tcW w:w="3861" w:type="dxa"/>
            <w:shd w:val="clear" w:color="auto" w:fill="FFFFFF" w:themeFill="background1"/>
            <w:vAlign w:val="center"/>
          </w:tcPr>
          <w:p w14:paraId="412D8B76" w14:textId="01B9062C" w:rsidR="0086767B" w:rsidRPr="003A2A37" w:rsidRDefault="0086767B" w:rsidP="00605CE8">
            <w:pPr>
              <w:pStyle w:val="Default"/>
              <w:numPr>
                <w:ilvl w:val="0"/>
                <w:numId w:val="31"/>
              </w:numPr>
              <w:spacing w:after="160" w:line="360" w:lineRule="auto"/>
              <w:jc w:val="both"/>
              <w:rPr>
                <w:color w:val="auto"/>
              </w:rPr>
            </w:pPr>
            <w:r w:rsidRPr="003A2A37">
              <w:rPr>
                <w:color w:val="auto"/>
              </w:rPr>
              <w:t>Dünyada ve Ülkemizde Engellilik Durumları</w:t>
            </w:r>
          </w:p>
          <w:p w14:paraId="0B4BFA73" w14:textId="77777777" w:rsidR="0086767B" w:rsidRPr="003A2A37" w:rsidRDefault="0086767B" w:rsidP="0086767B">
            <w:pPr>
              <w:pStyle w:val="Default"/>
              <w:spacing w:after="160" w:line="360" w:lineRule="auto"/>
              <w:jc w:val="both"/>
              <w:rPr>
                <w:color w:val="auto"/>
              </w:rPr>
            </w:pPr>
            <w:r w:rsidRPr="003A2A37">
              <w:rPr>
                <w:color w:val="auto"/>
              </w:rPr>
              <w:lastRenderedPageBreak/>
              <w:t>Disability Situations in the World and in Our Country</w:t>
            </w:r>
          </w:p>
          <w:p w14:paraId="7CD3B350" w14:textId="77777777" w:rsidR="0086767B" w:rsidRPr="003A2A37" w:rsidRDefault="0086767B" w:rsidP="0086767B">
            <w:pPr>
              <w:pStyle w:val="Default"/>
              <w:jc w:val="both"/>
              <w:rPr>
                <w:color w:val="000000" w:themeColor="text1"/>
              </w:rPr>
            </w:pPr>
          </w:p>
        </w:tc>
        <w:tc>
          <w:tcPr>
            <w:tcW w:w="3793" w:type="dxa"/>
            <w:shd w:val="clear" w:color="auto" w:fill="FFFFFF" w:themeFill="background1"/>
            <w:vAlign w:val="center"/>
          </w:tcPr>
          <w:p w14:paraId="60930457" w14:textId="010BFA62" w:rsidR="0086767B" w:rsidRPr="003A2A37" w:rsidRDefault="0086767B" w:rsidP="0086767B">
            <w:pPr>
              <w:jc w:val="both"/>
            </w:pPr>
            <w:r w:rsidRPr="003A2A37">
              <w:lastRenderedPageBreak/>
              <w:t>Engelliliğe ilişkin bilgiler, inançlar ve tutumlar hakkında gözlem yapa</w:t>
            </w:r>
            <w:r w:rsidR="00A36A98">
              <w:t>r.</w:t>
            </w:r>
          </w:p>
          <w:p w14:paraId="14A08057" w14:textId="77777777" w:rsidR="00AF7CF1" w:rsidRPr="007C7C9E" w:rsidRDefault="00AF7CF1" w:rsidP="0086767B">
            <w:pPr>
              <w:pStyle w:val="HTMLncedenBiimlendirilmi"/>
              <w:rPr>
                <w:rStyle w:val="y2iqfc"/>
                <w:rFonts w:ascii="Times New Roman" w:hAnsi="Times New Roman" w:cs="Times New Roman"/>
                <w:sz w:val="24"/>
                <w:szCs w:val="24"/>
              </w:rPr>
            </w:pPr>
          </w:p>
          <w:p w14:paraId="7899E22A" w14:textId="77777777" w:rsidR="00AF7CF1" w:rsidRPr="007C7C9E" w:rsidRDefault="00AF7CF1" w:rsidP="0086767B">
            <w:pPr>
              <w:pStyle w:val="HTMLncedenBiimlendirilmi"/>
              <w:rPr>
                <w:rStyle w:val="y2iqfc"/>
                <w:rFonts w:ascii="Times New Roman" w:hAnsi="Times New Roman" w:cs="Times New Roman"/>
                <w:sz w:val="24"/>
                <w:szCs w:val="24"/>
              </w:rPr>
            </w:pPr>
          </w:p>
          <w:p w14:paraId="031A5640" w14:textId="6C684E8A" w:rsidR="0086767B" w:rsidRPr="003A2A37" w:rsidRDefault="0086767B" w:rsidP="0086767B">
            <w:pPr>
              <w:pStyle w:val="HTMLncedenBiimlendirilmi"/>
              <w:rPr>
                <w:rFonts w:ascii="Times New Roman" w:hAnsi="Times New Roman" w:cs="Times New Roman"/>
                <w:sz w:val="24"/>
                <w:szCs w:val="24"/>
              </w:rPr>
            </w:pPr>
            <w:r w:rsidRPr="003A2A37">
              <w:rPr>
                <w:rStyle w:val="y2iqfc"/>
                <w:rFonts w:ascii="Times New Roman" w:hAnsi="Times New Roman" w:cs="Times New Roman"/>
                <w:sz w:val="24"/>
                <w:szCs w:val="24"/>
                <w:lang w:val="en"/>
              </w:rPr>
              <w:t>Observe information, beliefs and attitudes about disability.</w:t>
            </w:r>
          </w:p>
          <w:p w14:paraId="246B8428" w14:textId="77777777" w:rsidR="0086767B" w:rsidRPr="003A2A37" w:rsidRDefault="0086767B" w:rsidP="0086767B">
            <w:pPr>
              <w:jc w:val="both"/>
            </w:pPr>
          </w:p>
        </w:tc>
      </w:tr>
      <w:tr w:rsidR="0086767B" w:rsidRPr="003A2A37" w14:paraId="2A3D666E" w14:textId="77777777" w:rsidTr="0086767B">
        <w:trPr>
          <w:trHeight w:val="186"/>
        </w:trPr>
        <w:tc>
          <w:tcPr>
            <w:tcW w:w="1652" w:type="dxa"/>
            <w:vMerge/>
            <w:shd w:val="clear" w:color="auto" w:fill="FFFFFF" w:themeFill="background1"/>
            <w:vAlign w:val="center"/>
          </w:tcPr>
          <w:p w14:paraId="30331496" w14:textId="77777777" w:rsidR="0086767B" w:rsidRPr="003A2A37" w:rsidRDefault="0086767B" w:rsidP="0086767B">
            <w:pPr>
              <w:jc w:val="both"/>
            </w:pPr>
          </w:p>
        </w:tc>
        <w:tc>
          <w:tcPr>
            <w:tcW w:w="3559" w:type="dxa"/>
            <w:vMerge/>
            <w:shd w:val="clear" w:color="auto" w:fill="FFFFFF" w:themeFill="background1"/>
            <w:vAlign w:val="center"/>
          </w:tcPr>
          <w:p w14:paraId="32A9932A" w14:textId="77777777" w:rsidR="0086767B" w:rsidRPr="003A2A37" w:rsidRDefault="0086767B" w:rsidP="0086767B">
            <w:pPr>
              <w:jc w:val="both"/>
            </w:pPr>
          </w:p>
        </w:tc>
        <w:tc>
          <w:tcPr>
            <w:tcW w:w="426" w:type="dxa"/>
            <w:vMerge/>
            <w:shd w:val="clear" w:color="auto" w:fill="FFFFFF" w:themeFill="background1"/>
            <w:vAlign w:val="center"/>
          </w:tcPr>
          <w:p w14:paraId="2E7F6F7A" w14:textId="77777777" w:rsidR="0086767B" w:rsidRPr="003A2A37" w:rsidRDefault="0086767B" w:rsidP="0086767B">
            <w:pPr>
              <w:jc w:val="both"/>
            </w:pPr>
          </w:p>
        </w:tc>
        <w:tc>
          <w:tcPr>
            <w:tcW w:w="567" w:type="dxa"/>
            <w:vMerge/>
            <w:shd w:val="clear" w:color="auto" w:fill="FFFFFF" w:themeFill="background1"/>
            <w:vAlign w:val="center"/>
          </w:tcPr>
          <w:p w14:paraId="69E45E27" w14:textId="77777777" w:rsidR="0086767B" w:rsidRPr="003A2A37" w:rsidRDefault="0086767B" w:rsidP="0086767B">
            <w:pPr>
              <w:jc w:val="both"/>
            </w:pPr>
          </w:p>
        </w:tc>
        <w:tc>
          <w:tcPr>
            <w:tcW w:w="425" w:type="dxa"/>
            <w:vMerge/>
            <w:shd w:val="clear" w:color="auto" w:fill="FFFFFF" w:themeFill="background1"/>
            <w:vAlign w:val="center"/>
          </w:tcPr>
          <w:p w14:paraId="78FCFF44" w14:textId="77777777" w:rsidR="0086767B" w:rsidRPr="003A2A37" w:rsidRDefault="0086767B" w:rsidP="0086767B">
            <w:pPr>
              <w:jc w:val="both"/>
            </w:pPr>
          </w:p>
        </w:tc>
        <w:tc>
          <w:tcPr>
            <w:tcW w:w="425" w:type="dxa"/>
            <w:vMerge/>
            <w:shd w:val="clear" w:color="auto" w:fill="FFFFFF" w:themeFill="background1"/>
            <w:vAlign w:val="center"/>
          </w:tcPr>
          <w:p w14:paraId="1CD9D2A2" w14:textId="77777777" w:rsidR="0086767B" w:rsidRPr="003A2A37" w:rsidRDefault="0086767B" w:rsidP="0086767B">
            <w:pPr>
              <w:jc w:val="both"/>
            </w:pPr>
          </w:p>
        </w:tc>
        <w:tc>
          <w:tcPr>
            <w:tcW w:w="709" w:type="dxa"/>
            <w:vMerge/>
            <w:shd w:val="clear" w:color="auto" w:fill="FFFFFF" w:themeFill="background1"/>
            <w:vAlign w:val="center"/>
          </w:tcPr>
          <w:p w14:paraId="6B725F4D" w14:textId="77777777" w:rsidR="0086767B" w:rsidRPr="003A2A37" w:rsidRDefault="0086767B" w:rsidP="0086767B">
            <w:pPr>
              <w:jc w:val="both"/>
            </w:pPr>
          </w:p>
        </w:tc>
        <w:tc>
          <w:tcPr>
            <w:tcW w:w="3861" w:type="dxa"/>
            <w:shd w:val="clear" w:color="auto" w:fill="FFFFFF" w:themeFill="background1"/>
            <w:vAlign w:val="center"/>
          </w:tcPr>
          <w:p w14:paraId="1DBEEDA2" w14:textId="77777777" w:rsidR="0086767B" w:rsidRPr="003A2A37" w:rsidRDefault="0086767B" w:rsidP="0086767B">
            <w:pPr>
              <w:pStyle w:val="Default"/>
              <w:spacing w:after="160" w:line="360" w:lineRule="auto"/>
              <w:jc w:val="both"/>
              <w:rPr>
                <w:color w:val="auto"/>
              </w:rPr>
            </w:pPr>
            <w:r w:rsidRPr="003A2A37">
              <w:rPr>
                <w:color w:val="auto"/>
              </w:rPr>
              <w:t>3-Engelli Bireylerin Yaşamlarını Etkileyen Faktörler</w:t>
            </w:r>
          </w:p>
          <w:p w14:paraId="40AF1F9E" w14:textId="77777777" w:rsidR="0086767B" w:rsidRPr="003A2A37" w:rsidRDefault="0086767B" w:rsidP="0086767B">
            <w:pPr>
              <w:pStyle w:val="Default"/>
              <w:spacing w:after="160" w:line="360" w:lineRule="auto"/>
              <w:jc w:val="both"/>
              <w:rPr>
                <w:color w:val="auto"/>
              </w:rPr>
            </w:pPr>
            <w:r w:rsidRPr="003A2A37">
              <w:rPr>
                <w:color w:val="auto"/>
              </w:rPr>
              <w:t>Factors Affecting the Lives of Persons with Disabilities</w:t>
            </w:r>
          </w:p>
          <w:p w14:paraId="195CB9FB" w14:textId="77777777" w:rsidR="0086767B" w:rsidRPr="003A2A37" w:rsidRDefault="0086767B" w:rsidP="0086767B">
            <w:pPr>
              <w:jc w:val="both"/>
              <w:rPr>
                <w:color w:val="000000" w:themeColor="text1"/>
              </w:rPr>
            </w:pPr>
          </w:p>
        </w:tc>
        <w:tc>
          <w:tcPr>
            <w:tcW w:w="3793" w:type="dxa"/>
            <w:shd w:val="clear" w:color="auto" w:fill="FFFFFF" w:themeFill="background1"/>
            <w:vAlign w:val="center"/>
          </w:tcPr>
          <w:p w14:paraId="155793E6" w14:textId="750F6ABC" w:rsidR="0086767B" w:rsidRPr="003A2A37" w:rsidRDefault="0086767B" w:rsidP="0086767B">
            <w:pPr>
              <w:ind w:left="23"/>
              <w:jc w:val="both"/>
            </w:pPr>
            <w:r w:rsidRPr="003A2A37">
              <w:t>Engelli bireyin sosyal yaşamda gereksinimlerini belirle</w:t>
            </w:r>
            <w:r w:rsidR="00A36A98">
              <w:t>r.</w:t>
            </w:r>
          </w:p>
          <w:p w14:paraId="5BD19D7E" w14:textId="21CB1845" w:rsidR="0086767B" w:rsidRPr="003A2A37" w:rsidRDefault="0086767B" w:rsidP="0086767B">
            <w:pPr>
              <w:pStyle w:val="HTMLncedenBiimlendirilmi"/>
              <w:rPr>
                <w:rFonts w:ascii="Times New Roman" w:hAnsi="Times New Roman" w:cs="Times New Roman"/>
                <w:sz w:val="24"/>
                <w:szCs w:val="24"/>
              </w:rPr>
            </w:pPr>
            <w:r w:rsidRPr="003A2A37">
              <w:rPr>
                <w:rStyle w:val="y2iqfc"/>
                <w:rFonts w:ascii="Times New Roman" w:hAnsi="Times New Roman" w:cs="Times New Roman"/>
                <w:sz w:val="24"/>
                <w:szCs w:val="24"/>
                <w:lang w:val="en"/>
              </w:rPr>
              <w:t>It determine the needs of the disabled person in social life.</w:t>
            </w:r>
          </w:p>
          <w:p w14:paraId="1393DACB" w14:textId="77777777" w:rsidR="0086767B" w:rsidRPr="003A2A37" w:rsidRDefault="0086767B" w:rsidP="0086767B">
            <w:pPr>
              <w:ind w:left="23"/>
              <w:jc w:val="both"/>
            </w:pPr>
          </w:p>
        </w:tc>
      </w:tr>
      <w:tr w:rsidR="0086767B" w:rsidRPr="003A2A37" w14:paraId="2C539A39" w14:textId="77777777" w:rsidTr="0086767B">
        <w:trPr>
          <w:trHeight w:val="186"/>
        </w:trPr>
        <w:tc>
          <w:tcPr>
            <w:tcW w:w="1652" w:type="dxa"/>
            <w:vMerge/>
            <w:shd w:val="clear" w:color="auto" w:fill="FFFFFF" w:themeFill="background1"/>
            <w:vAlign w:val="center"/>
          </w:tcPr>
          <w:p w14:paraId="108F44C8" w14:textId="77777777" w:rsidR="0086767B" w:rsidRPr="003A2A37" w:rsidRDefault="0086767B" w:rsidP="0086767B">
            <w:pPr>
              <w:jc w:val="both"/>
            </w:pPr>
          </w:p>
        </w:tc>
        <w:tc>
          <w:tcPr>
            <w:tcW w:w="3559" w:type="dxa"/>
            <w:vMerge/>
            <w:shd w:val="clear" w:color="auto" w:fill="FFFFFF" w:themeFill="background1"/>
            <w:vAlign w:val="center"/>
          </w:tcPr>
          <w:p w14:paraId="634E76AF" w14:textId="77777777" w:rsidR="0086767B" w:rsidRPr="003A2A37" w:rsidRDefault="0086767B" w:rsidP="0086767B">
            <w:pPr>
              <w:jc w:val="both"/>
            </w:pPr>
          </w:p>
        </w:tc>
        <w:tc>
          <w:tcPr>
            <w:tcW w:w="426" w:type="dxa"/>
            <w:vMerge/>
            <w:shd w:val="clear" w:color="auto" w:fill="FFFFFF" w:themeFill="background1"/>
            <w:vAlign w:val="center"/>
          </w:tcPr>
          <w:p w14:paraId="542C0318" w14:textId="77777777" w:rsidR="0086767B" w:rsidRPr="003A2A37" w:rsidRDefault="0086767B" w:rsidP="0086767B">
            <w:pPr>
              <w:jc w:val="both"/>
            </w:pPr>
          </w:p>
        </w:tc>
        <w:tc>
          <w:tcPr>
            <w:tcW w:w="567" w:type="dxa"/>
            <w:vMerge/>
            <w:shd w:val="clear" w:color="auto" w:fill="FFFFFF" w:themeFill="background1"/>
            <w:vAlign w:val="center"/>
          </w:tcPr>
          <w:p w14:paraId="377FA2A9" w14:textId="77777777" w:rsidR="0086767B" w:rsidRPr="003A2A37" w:rsidRDefault="0086767B" w:rsidP="0086767B">
            <w:pPr>
              <w:jc w:val="both"/>
            </w:pPr>
          </w:p>
        </w:tc>
        <w:tc>
          <w:tcPr>
            <w:tcW w:w="425" w:type="dxa"/>
            <w:vMerge/>
            <w:shd w:val="clear" w:color="auto" w:fill="FFFFFF" w:themeFill="background1"/>
            <w:vAlign w:val="center"/>
          </w:tcPr>
          <w:p w14:paraId="368FF94C" w14:textId="77777777" w:rsidR="0086767B" w:rsidRPr="003A2A37" w:rsidRDefault="0086767B" w:rsidP="0086767B">
            <w:pPr>
              <w:jc w:val="both"/>
            </w:pPr>
          </w:p>
        </w:tc>
        <w:tc>
          <w:tcPr>
            <w:tcW w:w="425" w:type="dxa"/>
            <w:vMerge/>
            <w:shd w:val="clear" w:color="auto" w:fill="FFFFFF" w:themeFill="background1"/>
            <w:vAlign w:val="center"/>
          </w:tcPr>
          <w:p w14:paraId="4C5BB286" w14:textId="77777777" w:rsidR="0086767B" w:rsidRPr="003A2A37" w:rsidRDefault="0086767B" w:rsidP="0086767B">
            <w:pPr>
              <w:jc w:val="both"/>
            </w:pPr>
          </w:p>
        </w:tc>
        <w:tc>
          <w:tcPr>
            <w:tcW w:w="709" w:type="dxa"/>
            <w:vMerge/>
            <w:shd w:val="clear" w:color="auto" w:fill="FFFFFF" w:themeFill="background1"/>
            <w:vAlign w:val="center"/>
          </w:tcPr>
          <w:p w14:paraId="74DC9751" w14:textId="77777777" w:rsidR="0086767B" w:rsidRPr="003A2A37" w:rsidRDefault="0086767B" w:rsidP="0086767B">
            <w:pPr>
              <w:jc w:val="both"/>
            </w:pPr>
          </w:p>
        </w:tc>
        <w:tc>
          <w:tcPr>
            <w:tcW w:w="3861" w:type="dxa"/>
            <w:shd w:val="clear" w:color="auto" w:fill="FFFFFF" w:themeFill="background1"/>
            <w:vAlign w:val="center"/>
          </w:tcPr>
          <w:p w14:paraId="4DA5FA0F" w14:textId="77777777" w:rsidR="0086767B" w:rsidRPr="003A2A37" w:rsidRDefault="0086767B" w:rsidP="0086767B">
            <w:pPr>
              <w:pStyle w:val="Default"/>
              <w:spacing w:after="160" w:line="360" w:lineRule="auto"/>
              <w:jc w:val="both"/>
              <w:rPr>
                <w:color w:val="auto"/>
              </w:rPr>
            </w:pPr>
            <w:r w:rsidRPr="003A2A37">
              <w:rPr>
                <w:color w:val="auto"/>
              </w:rPr>
              <w:t>4-Ülkemizde Engellilerin Toplumsal</w:t>
            </w:r>
          </w:p>
          <w:p w14:paraId="7376E032" w14:textId="77777777" w:rsidR="0086767B" w:rsidRPr="003A2A37" w:rsidRDefault="0086767B" w:rsidP="0086767B">
            <w:pPr>
              <w:pStyle w:val="Default"/>
              <w:spacing w:after="160" w:line="360" w:lineRule="auto"/>
              <w:jc w:val="both"/>
              <w:rPr>
                <w:color w:val="auto"/>
              </w:rPr>
            </w:pPr>
            <w:r w:rsidRPr="003A2A37">
              <w:rPr>
                <w:color w:val="auto"/>
              </w:rPr>
              <w:t>Sorunları</w:t>
            </w:r>
          </w:p>
          <w:p w14:paraId="3283DAB2" w14:textId="77777777" w:rsidR="0086767B" w:rsidRPr="003A2A37" w:rsidRDefault="0086767B" w:rsidP="0086767B">
            <w:pPr>
              <w:pStyle w:val="Default"/>
              <w:spacing w:after="160" w:line="360" w:lineRule="auto"/>
              <w:jc w:val="both"/>
              <w:rPr>
                <w:color w:val="auto"/>
              </w:rPr>
            </w:pPr>
            <w:r w:rsidRPr="003A2A37">
              <w:rPr>
                <w:color w:val="auto"/>
              </w:rPr>
              <w:t>Social Problems of the Disabled in Our Country</w:t>
            </w:r>
          </w:p>
          <w:p w14:paraId="0769B450" w14:textId="77777777" w:rsidR="0086767B" w:rsidRPr="003A2A37" w:rsidRDefault="0086767B" w:rsidP="0086767B">
            <w:pPr>
              <w:jc w:val="both"/>
              <w:rPr>
                <w:color w:val="000000" w:themeColor="text1"/>
              </w:rPr>
            </w:pPr>
          </w:p>
        </w:tc>
        <w:tc>
          <w:tcPr>
            <w:tcW w:w="3793" w:type="dxa"/>
            <w:shd w:val="clear" w:color="auto" w:fill="FFFFFF" w:themeFill="background1"/>
            <w:vAlign w:val="center"/>
          </w:tcPr>
          <w:p w14:paraId="7D3705C6" w14:textId="590FB158" w:rsidR="0086767B" w:rsidRPr="003A2A37" w:rsidRDefault="0086767B" w:rsidP="0086767B">
            <w:pPr>
              <w:ind w:left="23"/>
              <w:jc w:val="both"/>
            </w:pPr>
            <w:r w:rsidRPr="003A2A37">
              <w:t>Engelli bireylere fırsat tanıyan çevresel koşulların oluşturulmasında paydaşlar arasında sorumluluk al</w:t>
            </w:r>
            <w:r w:rsidR="00A36A98">
              <w:t>ır.</w:t>
            </w:r>
          </w:p>
          <w:p w14:paraId="42E57D48" w14:textId="4A136B90" w:rsidR="0086767B" w:rsidRPr="003A2A37" w:rsidRDefault="0086767B" w:rsidP="0086767B">
            <w:pPr>
              <w:pStyle w:val="HTMLncedenBiimlendirilmi"/>
              <w:rPr>
                <w:rFonts w:ascii="Times New Roman" w:hAnsi="Times New Roman" w:cs="Times New Roman"/>
                <w:sz w:val="24"/>
                <w:szCs w:val="24"/>
              </w:rPr>
            </w:pPr>
            <w:r w:rsidRPr="003A2A37">
              <w:rPr>
                <w:rStyle w:val="y2iqfc"/>
                <w:rFonts w:ascii="Times New Roman" w:hAnsi="Times New Roman" w:cs="Times New Roman"/>
                <w:sz w:val="24"/>
                <w:szCs w:val="24"/>
                <w:lang w:val="en"/>
              </w:rPr>
              <w:t>It take responsibility among stakeholders in the creation of environmental conditions that provide opportunities for people with disabilities.</w:t>
            </w:r>
          </w:p>
          <w:p w14:paraId="790412D6" w14:textId="77777777" w:rsidR="0086767B" w:rsidRPr="003A2A37" w:rsidRDefault="0086767B" w:rsidP="0086767B">
            <w:pPr>
              <w:ind w:left="23"/>
              <w:jc w:val="both"/>
            </w:pPr>
          </w:p>
        </w:tc>
      </w:tr>
      <w:tr w:rsidR="0086767B" w:rsidRPr="003A2A37" w14:paraId="03998D2F" w14:textId="77777777" w:rsidTr="0086767B">
        <w:trPr>
          <w:trHeight w:val="186"/>
        </w:trPr>
        <w:tc>
          <w:tcPr>
            <w:tcW w:w="1652" w:type="dxa"/>
            <w:vMerge/>
            <w:shd w:val="clear" w:color="auto" w:fill="FFFFFF" w:themeFill="background1"/>
            <w:vAlign w:val="center"/>
          </w:tcPr>
          <w:p w14:paraId="1E504790" w14:textId="77777777" w:rsidR="0086767B" w:rsidRPr="003A2A37" w:rsidRDefault="0086767B" w:rsidP="0086767B">
            <w:pPr>
              <w:jc w:val="both"/>
            </w:pPr>
          </w:p>
        </w:tc>
        <w:tc>
          <w:tcPr>
            <w:tcW w:w="3559" w:type="dxa"/>
            <w:vMerge/>
            <w:shd w:val="clear" w:color="auto" w:fill="FFFFFF" w:themeFill="background1"/>
            <w:vAlign w:val="center"/>
          </w:tcPr>
          <w:p w14:paraId="08D62466" w14:textId="77777777" w:rsidR="0086767B" w:rsidRPr="003A2A37" w:rsidRDefault="0086767B" w:rsidP="0086767B">
            <w:pPr>
              <w:jc w:val="both"/>
            </w:pPr>
          </w:p>
        </w:tc>
        <w:tc>
          <w:tcPr>
            <w:tcW w:w="426" w:type="dxa"/>
            <w:vMerge/>
            <w:shd w:val="clear" w:color="auto" w:fill="FFFFFF" w:themeFill="background1"/>
            <w:vAlign w:val="center"/>
          </w:tcPr>
          <w:p w14:paraId="1A3F22AA" w14:textId="77777777" w:rsidR="0086767B" w:rsidRPr="003A2A37" w:rsidRDefault="0086767B" w:rsidP="0086767B">
            <w:pPr>
              <w:jc w:val="both"/>
            </w:pPr>
          </w:p>
        </w:tc>
        <w:tc>
          <w:tcPr>
            <w:tcW w:w="567" w:type="dxa"/>
            <w:vMerge/>
            <w:shd w:val="clear" w:color="auto" w:fill="FFFFFF" w:themeFill="background1"/>
            <w:vAlign w:val="center"/>
          </w:tcPr>
          <w:p w14:paraId="0321A3C9" w14:textId="77777777" w:rsidR="0086767B" w:rsidRPr="003A2A37" w:rsidRDefault="0086767B" w:rsidP="0086767B">
            <w:pPr>
              <w:jc w:val="both"/>
            </w:pPr>
          </w:p>
        </w:tc>
        <w:tc>
          <w:tcPr>
            <w:tcW w:w="425" w:type="dxa"/>
            <w:vMerge/>
            <w:shd w:val="clear" w:color="auto" w:fill="FFFFFF" w:themeFill="background1"/>
            <w:vAlign w:val="center"/>
          </w:tcPr>
          <w:p w14:paraId="3C950932" w14:textId="77777777" w:rsidR="0086767B" w:rsidRPr="003A2A37" w:rsidRDefault="0086767B" w:rsidP="0086767B">
            <w:pPr>
              <w:jc w:val="both"/>
            </w:pPr>
          </w:p>
        </w:tc>
        <w:tc>
          <w:tcPr>
            <w:tcW w:w="425" w:type="dxa"/>
            <w:vMerge/>
            <w:shd w:val="clear" w:color="auto" w:fill="FFFFFF" w:themeFill="background1"/>
            <w:vAlign w:val="center"/>
          </w:tcPr>
          <w:p w14:paraId="3C8E9F54" w14:textId="77777777" w:rsidR="0086767B" w:rsidRPr="003A2A37" w:rsidRDefault="0086767B" w:rsidP="0086767B">
            <w:pPr>
              <w:jc w:val="both"/>
            </w:pPr>
          </w:p>
        </w:tc>
        <w:tc>
          <w:tcPr>
            <w:tcW w:w="709" w:type="dxa"/>
            <w:vMerge/>
            <w:shd w:val="clear" w:color="auto" w:fill="FFFFFF" w:themeFill="background1"/>
            <w:vAlign w:val="center"/>
          </w:tcPr>
          <w:p w14:paraId="46833407" w14:textId="77777777" w:rsidR="0086767B" w:rsidRPr="003A2A37" w:rsidRDefault="0086767B" w:rsidP="0086767B">
            <w:pPr>
              <w:jc w:val="both"/>
            </w:pPr>
          </w:p>
        </w:tc>
        <w:tc>
          <w:tcPr>
            <w:tcW w:w="3861" w:type="dxa"/>
            <w:shd w:val="clear" w:color="auto" w:fill="FFFFFF" w:themeFill="background1"/>
            <w:vAlign w:val="center"/>
          </w:tcPr>
          <w:p w14:paraId="326FDA91" w14:textId="77777777" w:rsidR="0086767B" w:rsidRPr="003A2A37" w:rsidRDefault="0086767B" w:rsidP="0086767B">
            <w:pPr>
              <w:pStyle w:val="Default"/>
              <w:spacing w:after="160" w:line="360" w:lineRule="auto"/>
              <w:jc w:val="both"/>
              <w:rPr>
                <w:color w:val="auto"/>
              </w:rPr>
            </w:pPr>
            <w:r w:rsidRPr="003A2A37">
              <w:rPr>
                <w:color w:val="auto"/>
              </w:rPr>
              <w:t>5-Görme ve İşitme Engelliler</w:t>
            </w:r>
          </w:p>
          <w:p w14:paraId="0820C758" w14:textId="77777777" w:rsidR="0086767B" w:rsidRPr="003A2A37" w:rsidRDefault="0086767B" w:rsidP="0086767B">
            <w:pPr>
              <w:pStyle w:val="Default"/>
              <w:spacing w:after="160" w:line="360" w:lineRule="auto"/>
              <w:jc w:val="both"/>
              <w:rPr>
                <w:color w:val="auto"/>
              </w:rPr>
            </w:pPr>
            <w:r w:rsidRPr="003A2A37">
              <w:rPr>
                <w:color w:val="auto"/>
              </w:rPr>
              <w:t>Visually and Hearing Impaired</w:t>
            </w:r>
          </w:p>
          <w:p w14:paraId="6C8C2633" w14:textId="77777777" w:rsidR="0086767B" w:rsidRPr="003A2A37" w:rsidRDefault="0086767B" w:rsidP="0086767B">
            <w:pPr>
              <w:pStyle w:val="Default"/>
              <w:jc w:val="both"/>
              <w:rPr>
                <w:color w:val="000000" w:themeColor="text1"/>
              </w:rPr>
            </w:pPr>
          </w:p>
        </w:tc>
        <w:tc>
          <w:tcPr>
            <w:tcW w:w="3793" w:type="dxa"/>
            <w:shd w:val="clear" w:color="auto" w:fill="FFFFFF" w:themeFill="background1"/>
            <w:vAlign w:val="center"/>
          </w:tcPr>
          <w:p w14:paraId="57A26B50" w14:textId="77777777" w:rsidR="0086767B" w:rsidRPr="003A2A37" w:rsidRDefault="0086767B" w:rsidP="0086767B">
            <w:pPr>
              <w:ind w:left="23"/>
              <w:jc w:val="both"/>
            </w:pPr>
            <w:r w:rsidRPr="003A2A37">
              <w:t>Görme ve İşitme Engellilik sınıflamasını ayırt edebilmesini sağlar.</w:t>
            </w:r>
          </w:p>
          <w:p w14:paraId="0CFBAE6A" w14:textId="77777777" w:rsidR="0086767B" w:rsidRPr="003A2A37" w:rsidRDefault="0086767B" w:rsidP="0086767B">
            <w:pPr>
              <w:pStyle w:val="HTMLncedenBiimlendirilmi"/>
              <w:rPr>
                <w:rFonts w:ascii="Times New Roman" w:hAnsi="Times New Roman" w:cs="Times New Roman"/>
                <w:sz w:val="24"/>
                <w:szCs w:val="24"/>
              </w:rPr>
            </w:pPr>
            <w:r w:rsidRPr="003A2A37">
              <w:rPr>
                <w:rStyle w:val="y2iqfc"/>
                <w:rFonts w:ascii="Times New Roman" w:hAnsi="Times New Roman" w:cs="Times New Roman"/>
                <w:sz w:val="24"/>
                <w:szCs w:val="24"/>
                <w:lang w:val="en"/>
              </w:rPr>
              <w:t>It enables to distinguish between Visual and Hearing Impairment classification.</w:t>
            </w:r>
          </w:p>
          <w:p w14:paraId="2E5EBD86" w14:textId="77777777" w:rsidR="0086767B" w:rsidRPr="003A2A37" w:rsidRDefault="0086767B" w:rsidP="0086767B">
            <w:pPr>
              <w:ind w:left="23"/>
              <w:jc w:val="both"/>
            </w:pPr>
          </w:p>
        </w:tc>
      </w:tr>
      <w:tr w:rsidR="0086767B" w:rsidRPr="003A2A37" w14:paraId="38B84C6E" w14:textId="77777777" w:rsidTr="0086767B">
        <w:trPr>
          <w:trHeight w:val="186"/>
        </w:trPr>
        <w:tc>
          <w:tcPr>
            <w:tcW w:w="1652" w:type="dxa"/>
            <w:vMerge/>
            <w:shd w:val="clear" w:color="auto" w:fill="FFFFFF" w:themeFill="background1"/>
            <w:vAlign w:val="center"/>
          </w:tcPr>
          <w:p w14:paraId="34C9ECD6" w14:textId="77777777" w:rsidR="0086767B" w:rsidRPr="003A2A37" w:rsidRDefault="0086767B" w:rsidP="0086767B">
            <w:pPr>
              <w:jc w:val="both"/>
            </w:pPr>
          </w:p>
        </w:tc>
        <w:tc>
          <w:tcPr>
            <w:tcW w:w="3559" w:type="dxa"/>
            <w:vMerge/>
            <w:shd w:val="clear" w:color="auto" w:fill="FFFFFF" w:themeFill="background1"/>
            <w:vAlign w:val="center"/>
          </w:tcPr>
          <w:p w14:paraId="418FA063" w14:textId="77777777" w:rsidR="0086767B" w:rsidRPr="003A2A37" w:rsidRDefault="0086767B" w:rsidP="0086767B">
            <w:pPr>
              <w:jc w:val="both"/>
            </w:pPr>
          </w:p>
        </w:tc>
        <w:tc>
          <w:tcPr>
            <w:tcW w:w="426" w:type="dxa"/>
            <w:vMerge/>
            <w:shd w:val="clear" w:color="auto" w:fill="FFFFFF" w:themeFill="background1"/>
            <w:vAlign w:val="center"/>
          </w:tcPr>
          <w:p w14:paraId="3E08DD37" w14:textId="77777777" w:rsidR="0086767B" w:rsidRPr="003A2A37" w:rsidRDefault="0086767B" w:rsidP="0086767B">
            <w:pPr>
              <w:jc w:val="both"/>
            </w:pPr>
          </w:p>
        </w:tc>
        <w:tc>
          <w:tcPr>
            <w:tcW w:w="567" w:type="dxa"/>
            <w:vMerge/>
            <w:shd w:val="clear" w:color="auto" w:fill="FFFFFF" w:themeFill="background1"/>
            <w:vAlign w:val="center"/>
          </w:tcPr>
          <w:p w14:paraId="751B6C5B" w14:textId="77777777" w:rsidR="0086767B" w:rsidRPr="003A2A37" w:rsidRDefault="0086767B" w:rsidP="0086767B">
            <w:pPr>
              <w:jc w:val="both"/>
            </w:pPr>
          </w:p>
        </w:tc>
        <w:tc>
          <w:tcPr>
            <w:tcW w:w="425" w:type="dxa"/>
            <w:vMerge/>
            <w:shd w:val="clear" w:color="auto" w:fill="FFFFFF" w:themeFill="background1"/>
            <w:vAlign w:val="center"/>
          </w:tcPr>
          <w:p w14:paraId="3818D60C" w14:textId="77777777" w:rsidR="0086767B" w:rsidRPr="003A2A37" w:rsidRDefault="0086767B" w:rsidP="0086767B">
            <w:pPr>
              <w:jc w:val="both"/>
            </w:pPr>
          </w:p>
        </w:tc>
        <w:tc>
          <w:tcPr>
            <w:tcW w:w="425" w:type="dxa"/>
            <w:vMerge/>
            <w:shd w:val="clear" w:color="auto" w:fill="FFFFFF" w:themeFill="background1"/>
            <w:vAlign w:val="center"/>
          </w:tcPr>
          <w:p w14:paraId="2BD84EEC" w14:textId="77777777" w:rsidR="0086767B" w:rsidRPr="003A2A37" w:rsidRDefault="0086767B" w:rsidP="0086767B">
            <w:pPr>
              <w:jc w:val="both"/>
            </w:pPr>
          </w:p>
        </w:tc>
        <w:tc>
          <w:tcPr>
            <w:tcW w:w="709" w:type="dxa"/>
            <w:vMerge/>
            <w:shd w:val="clear" w:color="auto" w:fill="FFFFFF" w:themeFill="background1"/>
            <w:vAlign w:val="center"/>
          </w:tcPr>
          <w:p w14:paraId="24586EEE" w14:textId="77777777" w:rsidR="0086767B" w:rsidRPr="003A2A37" w:rsidRDefault="0086767B" w:rsidP="0086767B">
            <w:pPr>
              <w:jc w:val="both"/>
            </w:pPr>
          </w:p>
        </w:tc>
        <w:tc>
          <w:tcPr>
            <w:tcW w:w="3861" w:type="dxa"/>
            <w:shd w:val="clear" w:color="auto" w:fill="FFFFFF" w:themeFill="background1"/>
            <w:vAlign w:val="center"/>
          </w:tcPr>
          <w:p w14:paraId="6FA466F7" w14:textId="1126C42F" w:rsidR="0086767B" w:rsidRPr="003A2A37" w:rsidRDefault="0086767B" w:rsidP="00605CE8">
            <w:pPr>
              <w:pStyle w:val="Default"/>
              <w:numPr>
                <w:ilvl w:val="0"/>
                <w:numId w:val="32"/>
              </w:numPr>
              <w:spacing w:after="160" w:line="360" w:lineRule="auto"/>
              <w:jc w:val="both"/>
              <w:rPr>
                <w:color w:val="auto"/>
              </w:rPr>
            </w:pPr>
            <w:r w:rsidRPr="003A2A37">
              <w:rPr>
                <w:color w:val="auto"/>
              </w:rPr>
              <w:t>Zihinsel Engelliler</w:t>
            </w:r>
          </w:p>
          <w:p w14:paraId="110F0F04" w14:textId="77777777" w:rsidR="0086767B" w:rsidRPr="003A2A37" w:rsidRDefault="0086767B" w:rsidP="0086767B">
            <w:pPr>
              <w:pStyle w:val="HTMLncedenBiimlendirilmi"/>
              <w:rPr>
                <w:rFonts w:ascii="Times New Roman" w:hAnsi="Times New Roman" w:cs="Times New Roman"/>
                <w:sz w:val="24"/>
                <w:szCs w:val="24"/>
              </w:rPr>
            </w:pPr>
            <w:r w:rsidRPr="003A2A37">
              <w:rPr>
                <w:rFonts w:ascii="Times New Roman" w:hAnsi="Times New Roman" w:cs="Times New Roman"/>
                <w:sz w:val="24"/>
                <w:szCs w:val="24"/>
              </w:rPr>
              <w:t>Mentally Disabled</w:t>
            </w:r>
          </w:p>
        </w:tc>
        <w:tc>
          <w:tcPr>
            <w:tcW w:w="3793" w:type="dxa"/>
            <w:shd w:val="clear" w:color="auto" w:fill="FFFFFF" w:themeFill="background1"/>
            <w:vAlign w:val="center"/>
          </w:tcPr>
          <w:p w14:paraId="0B5BBBBB" w14:textId="77777777" w:rsidR="00A36A98" w:rsidRDefault="00A36A98" w:rsidP="00A36A98">
            <w:pPr>
              <w:ind w:left="23"/>
              <w:jc w:val="both"/>
            </w:pPr>
            <w:r>
              <w:t>Zihinsel Engellilik eğitiminden yararlanan engellilik durumlarından ayırt eder.</w:t>
            </w:r>
          </w:p>
          <w:p w14:paraId="6CD8155C" w14:textId="593D9D3E" w:rsidR="0086767B" w:rsidRPr="003A2A37" w:rsidRDefault="00A36A98" w:rsidP="00A36A98">
            <w:pPr>
              <w:ind w:left="23"/>
              <w:jc w:val="both"/>
            </w:pPr>
            <w:r>
              <w:t>Distinguishes those who benefit from intellectual disability education from disability situations.</w:t>
            </w:r>
          </w:p>
        </w:tc>
      </w:tr>
      <w:tr w:rsidR="0086767B" w:rsidRPr="003A2A37" w14:paraId="5C954D64" w14:textId="77777777" w:rsidTr="0086767B">
        <w:trPr>
          <w:trHeight w:val="186"/>
        </w:trPr>
        <w:tc>
          <w:tcPr>
            <w:tcW w:w="1652" w:type="dxa"/>
            <w:vMerge/>
            <w:shd w:val="clear" w:color="auto" w:fill="FFFFFF" w:themeFill="background1"/>
            <w:vAlign w:val="center"/>
          </w:tcPr>
          <w:p w14:paraId="1158E1EB" w14:textId="77777777" w:rsidR="0086767B" w:rsidRPr="003A2A37" w:rsidRDefault="0086767B" w:rsidP="0086767B">
            <w:pPr>
              <w:jc w:val="both"/>
            </w:pPr>
          </w:p>
        </w:tc>
        <w:tc>
          <w:tcPr>
            <w:tcW w:w="3559" w:type="dxa"/>
            <w:vMerge/>
            <w:shd w:val="clear" w:color="auto" w:fill="FFFFFF" w:themeFill="background1"/>
            <w:vAlign w:val="center"/>
          </w:tcPr>
          <w:p w14:paraId="19DFB290" w14:textId="77777777" w:rsidR="0086767B" w:rsidRPr="003A2A37" w:rsidRDefault="0086767B" w:rsidP="0086767B">
            <w:pPr>
              <w:jc w:val="both"/>
            </w:pPr>
          </w:p>
        </w:tc>
        <w:tc>
          <w:tcPr>
            <w:tcW w:w="426" w:type="dxa"/>
            <w:vMerge/>
            <w:shd w:val="clear" w:color="auto" w:fill="FFFFFF" w:themeFill="background1"/>
            <w:vAlign w:val="center"/>
          </w:tcPr>
          <w:p w14:paraId="35D20F03" w14:textId="77777777" w:rsidR="0086767B" w:rsidRPr="003A2A37" w:rsidRDefault="0086767B" w:rsidP="0086767B">
            <w:pPr>
              <w:jc w:val="both"/>
            </w:pPr>
          </w:p>
        </w:tc>
        <w:tc>
          <w:tcPr>
            <w:tcW w:w="567" w:type="dxa"/>
            <w:vMerge/>
            <w:shd w:val="clear" w:color="auto" w:fill="FFFFFF" w:themeFill="background1"/>
            <w:vAlign w:val="center"/>
          </w:tcPr>
          <w:p w14:paraId="5696B19E" w14:textId="77777777" w:rsidR="0086767B" w:rsidRPr="003A2A37" w:rsidRDefault="0086767B" w:rsidP="0086767B">
            <w:pPr>
              <w:jc w:val="both"/>
            </w:pPr>
          </w:p>
        </w:tc>
        <w:tc>
          <w:tcPr>
            <w:tcW w:w="425" w:type="dxa"/>
            <w:vMerge/>
            <w:shd w:val="clear" w:color="auto" w:fill="FFFFFF" w:themeFill="background1"/>
            <w:vAlign w:val="center"/>
          </w:tcPr>
          <w:p w14:paraId="6E28D7D5" w14:textId="77777777" w:rsidR="0086767B" w:rsidRPr="003A2A37" w:rsidRDefault="0086767B" w:rsidP="0086767B">
            <w:pPr>
              <w:jc w:val="both"/>
            </w:pPr>
          </w:p>
        </w:tc>
        <w:tc>
          <w:tcPr>
            <w:tcW w:w="425" w:type="dxa"/>
            <w:vMerge/>
            <w:shd w:val="clear" w:color="auto" w:fill="FFFFFF" w:themeFill="background1"/>
            <w:vAlign w:val="center"/>
          </w:tcPr>
          <w:p w14:paraId="2FECF3A0" w14:textId="77777777" w:rsidR="0086767B" w:rsidRPr="003A2A37" w:rsidRDefault="0086767B" w:rsidP="0086767B">
            <w:pPr>
              <w:jc w:val="both"/>
            </w:pPr>
          </w:p>
        </w:tc>
        <w:tc>
          <w:tcPr>
            <w:tcW w:w="709" w:type="dxa"/>
            <w:vMerge/>
            <w:shd w:val="clear" w:color="auto" w:fill="FFFFFF" w:themeFill="background1"/>
            <w:vAlign w:val="center"/>
          </w:tcPr>
          <w:p w14:paraId="304B14AC" w14:textId="77777777" w:rsidR="0086767B" w:rsidRPr="003A2A37" w:rsidRDefault="0086767B" w:rsidP="0086767B">
            <w:pPr>
              <w:jc w:val="both"/>
            </w:pPr>
          </w:p>
        </w:tc>
        <w:tc>
          <w:tcPr>
            <w:tcW w:w="3861" w:type="dxa"/>
            <w:shd w:val="clear" w:color="auto" w:fill="FFFFFF" w:themeFill="background1"/>
            <w:vAlign w:val="center"/>
          </w:tcPr>
          <w:p w14:paraId="4B64D244" w14:textId="53359FF9" w:rsidR="0086767B" w:rsidRPr="003A2A37" w:rsidRDefault="0086767B" w:rsidP="00605CE8">
            <w:pPr>
              <w:pStyle w:val="Default"/>
              <w:numPr>
                <w:ilvl w:val="0"/>
                <w:numId w:val="32"/>
              </w:numPr>
              <w:spacing w:after="160" w:line="360" w:lineRule="auto"/>
              <w:jc w:val="both"/>
              <w:rPr>
                <w:color w:val="auto"/>
              </w:rPr>
            </w:pPr>
            <w:r w:rsidRPr="003A2A37">
              <w:rPr>
                <w:color w:val="auto"/>
              </w:rPr>
              <w:t>Dil ve Konuşma Güçlüğü Olanlar</w:t>
            </w:r>
          </w:p>
          <w:p w14:paraId="75E354FD" w14:textId="77777777" w:rsidR="0086767B" w:rsidRPr="003A2A37" w:rsidRDefault="0086767B" w:rsidP="0086767B">
            <w:pPr>
              <w:pStyle w:val="Default"/>
              <w:spacing w:after="160" w:line="360" w:lineRule="auto"/>
              <w:jc w:val="both"/>
              <w:rPr>
                <w:color w:val="auto"/>
              </w:rPr>
            </w:pPr>
            <w:r w:rsidRPr="003A2A37">
              <w:rPr>
                <w:color w:val="auto"/>
              </w:rPr>
              <w:t>Those with Language and Speech Difficulties</w:t>
            </w:r>
          </w:p>
          <w:p w14:paraId="2D406965" w14:textId="77777777" w:rsidR="0086767B" w:rsidRPr="003A2A37" w:rsidRDefault="0086767B" w:rsidP="0086767B">
            <w:pPr>
              <w:jc w:val="both"/>
              <w:rPr>
                <w:color w:val="000000" w:themeColor="text1"/>
              </w:rPr>
            </w:pPr>
          </w:p>
        </w:tc>
        <w:tc>
          <w:tcPr>
            <w:tcW w:w="3793" w:type="dxa"/>
            <w:shd w:val="clear" w:color="auto" w:fill="FFFFFF" w:themeFill="background1"/>
            <w:vAlign w:val="center"/>
          </w:tcPr>
          <w:p w14:paraId="72E7279F" w14:textId="1ADF613D" w:rsidR="00A36A98" w:rsidRDefault="00A36A98" w:rsidP="00A36A98">
            <w:pPr>
              <w:ind w:left="23"/>
              <w:jc w:val="both"/>
            </w:pPr>
            <w:r w:rsidRPr="003A2A37">
              <w:t>Engelli bireyin sosyal yaşamda gereksinimlerini belirle</w:t>
            </w:r>
            <w:r>
              <w:t>r.</w:t>
            </w:r>
          </w:p>
          <w:p w14:paraId="06A22BCB" w14:textId="77777777" w:rsidR="00A36A98" w:rsidRPr="003A2A37" w:rsidRDefault="00A36A98" w:rsidP="00A36A98">
            <w:pPr>
              <w:ind w:left="23"/>
              <w:jc w:val="both"/>
            </w:pPr>
          </w:p>
          <w:p w14:paraId="28E80243" w14:textId="77777777" w:rsidR="00A36A98" w:rsidRPr="003A2A37" w:rsidRDefault="00A36A98" w:rsidP="00A36A98">
            <w:pPr>
              <w:pStyle w:val="HTMLncedenBiimlendirilmi"/>
              <w:rPr>
                <w:rFonts w:ascii="Times New Roman" w:hAnsi="Times New Roman" w:cs="Times New Roman"/>
                <w:sz w:val="24"/>
                <w:szCs w:val="24"/>
              </w:rPr>
            </w:pPr>
            <w:r w:rsidRPr="003A2A37">
              <w:rPr>
                <w:rStyle w:val="y2iqfc"/>
                <w:rFonts w:ascii="Times New Roman" w:hAnsi="Times New Roman" w:cs="Times New Roman"/>
                <w:sz w:val="24"/>
                <w:szCs w:val="24"/>
                <w:lang w:val="en"/>
              </w:rPr>
              <w:t>It determine the needs of the disabled person in social life.</w:t>
            </w:r>
          </w:p>
          <w:p w14:paraId="04055B89" w14:textId="15CCF531" w:rsidR="0086767B" w:rsidRPr="003A2A37" w:rsidRDefault="0086767B" w:rsidP="00A36A98">
            <w:pPr>
              <w:pStyle w:val="HTMLncedenBiimlendirilmi"/>
              <w:rPr>
                <w:rFonts w:ascii="Times New Roman" w:hAnsi="Times New Roman" w:cs="Times New Roman"/>
                <w:sz w:val="24"/>
                <w:szCs w:val="24"/>
              </w:rPr>
            </w:pPr>
          </w:p>
        </w:tc>
      </w:tr>
      <w:tr w:rsidR="0086767B" w:rsidRPr="003A2A37" w14:paraId="429202C2" w14:textId="77777777" w:rsidTr="0086767B">
        <w:trPr>
          <w:trHeight w:val="186"/>
        </w:trPr>
        <w:tc>
          <w:tcPr>
            <w:tcW w:w="1652" w:type="dxa"/>
            <w:vMerge/>
            <w:shd w:val="clear" w:color="auto" w:fill="FFFFFF" w:themeFill="background1"/>
            <w:vAlign w:val="center"/>
          </w:tcPr>
          <w:p w14:paraId="02BCEEC4" w14:textId="77777777" w:rsidR="0086767B" w:rsidRPr="003A2A37" w:rsidRDefault="0086767B" w:rsidP="0086767B">
            <w:pPr>
              <w:jc w:val="both"/>
            </w:pPr>
          </w:p>
        </w:tc>
        <w:tc>
          <w:tcPr>
            <w:tcW w:w="3559" w:type="dxa"/>
            <w:vMerge/>
            <w:shd w:val="clear" w:color="auto" w:fill="FFFFFF" w:themeFill="background1"/>
            <w:vAlign w:val="center"/>
          </w:tcPr>
          <w:p w14:paraId="2520969E" w14:textId="77777777" w:rsidR="0086767B" w:rsidRPr="003A2A37" w:rsidRDefault="0086767B" w:rsidP="0086767B">
            <w:pPr>
              <w:jc w:val="both"/>
            </w:pPr>
          </w:p>
        </w:tc>
        <w:tc>
          <w:tcPr>
            <w:tcW w:w="426" w:type="dxa"/>
            <w:vMerge/>
            <w:shd w:val="clear" w:color="auto" w:fill="FFFFFF" w:themeFill="background1"/>
            <w:vAlign w:val="center"/>
          </w:tcPr>
          <w:p w14:paraId="6E3EF4D4" w14:textId="77777777" w:rsidR="0086767B" w:rsidRPr="003A2A37" w:rsidRDefault="0086767B" w:rsidP="0086767B">
            <w:pPr>
              <w:jc w:val="both"/>
            </w:pPr>
          </w:p>
        </w:tc>
        <w:tc>
          <w:tcPr>
            <w:tcW w:w="567" w:type="dxa"/>
            <w:vMerge/>
            <w:shd w:val="clear" w:color="auto" w:fill="FFFFFF" w:themeFill="background1"/>
            <w:vAlign w:val="center"/>
          </w:tcPr>
          <w:p w14:paraId="00435A29" w14:textId="77777777" w:rsidR="0086767B" w:rsidRPr="003A2A37" w:rsidRDefault="0086767B" w:rsidP="0086767B">
            <w:pPr>
              <w:jc w:val="both"/>
            </w:pPr>
          </w:p>
        </w:tc>
        <w:tc>
          <w:tcPr>
            <w:tcW w:w="425" w:type="dxa"/>
            <w:vMerge/>
            <w:shd w:val="clear" w:color="auto" w:fill="FFFFFF" w:themeFill="background1"/>
            <w:vAlign w:val="center"/>
          </w:tcPr>
          <w:p w14:paraId="32E69529" w14:textId="77777777" w:rsidR="0086767B" w:rsidRPr="003A2A37" w:rsidRDefault="0086767B" w:rsidP="0086767B">
            <w:pPr>
              <w:jc w:val="both"/>
            </w:pPr>
          </w:p>
        </w:tc>
        <w:tc>
          <w:tcPr>
            <w:tcW w:w="425" w:type="dxa"/>
            <w:vMerge/>
            <w:shd w:val="clear" w:color="auto" w:fill="FFFFFF" w:themeFill="background1"/>
            <w:vAlign w:val="center"/>
          </w:tcPr>
          <w:p w14:paraId="52F51D90" w14:textId="77777777" w:rsidR="0086767B" w:rsidRPr="003A2A37" w:rsidRDefault="0086767B" w:rsidP="0086767B">
            <w:pPr>
              <w:jc w:val="both"/>
            </w:pPr>
          </w:p>
        </w:tc>
        <w:tc>
          <w:tcPr>
            <w:tcW w:w="709" w:type="dxa"/>
            <w:vMerge/>
            <w:shd w:val="clear" w:color="auto" w:fill="FFFFFF" w:themeFill="background1"/>
            <w:vAlign w:val="center"/>
          </w:tcPr>
          <w:p w14:paraId="207BF31C" w14:textId="77777777" w:rsidR="0086767B" w:rsidRPr="003A2A37" w:rsidRDefault="0086767B" w:rsidP="0086767B">
            <w:pPr>
              <w:jc w:val="both"/>
            </w:pPr>
          </w:p>
        </w:tc>
        <w:tc>
          <w:tcPr>
            <w:tcW w:w="3861" w:type="dxa"/>
            <w:shd w:val="clear" w:color="auto" w:fill="FFFFFF" w:themeFill="background1"/>
            <w:vAlign w:val="center"/>
          </w:tcPr>
          <w:p w14:paraId="42E00F66" w14:textId="2D6D2D72" w:rsidR="0086767B" w:rsidRPr="003A2A37" w:rsidRDefault="0086767B" w:rsidP="00605CE8">
            <w:pPr>
              <w:pStyle w:val="Default"/>
              <w:numPr>
                <w:ilvl w:val="0"/>
                <w:numId w:val="32"/>
              </w:numPr>
              <w:spacing w:after="160" w:line="360" w:lineRule="auto"/>
              <w:rPr>
                <w:color w:val="auto"/>
              </w:rPr>
            </w:pPr>
            <w:r w:rsidRPr="003A2A37">
              <w:rPr>
                <w:color w:val="auto"/>
              </w:rPr>
              <w:t xml:space="preserve"> Bedensel Hastalıklar ve</w:t>
            </w:r>
            <w:r w:rsidR="003A2A37" w:rsidRPr="003A2A37">
              <w:rPr>
                <w:color w:val="auto"/>
              </w:rPr>
              <w:t xml:space="preserve"> </w:t>
            </w:r>
            <w:r w:rsidRPr="003A2A37">
              <w:rPr>
                <w:color w:val="auto"/>
              </w:rPr>
              <w:t>Ortopedik Engelliler</w:t>
            </w:r>
            <w:r w:rsidRPr="003A2A37">
              <w:rPr>
                <w:color w:val="auto"/>
                <w:shd w:val="clear" w:color="auto" w:fill="EBCCCC"/>
              </w:rPr>
              <w:t xml:space="preserve"> </w:t>
            </w:r>
          </w:p>
          <w:p w14:paraId="28BB9C6A" w14:textId="77777777" w:rsidR="0086767B" w:rsidRPr="003A2A37" w:rsidRDefault="0086767B" w:rsidP="003A2A37">
            <w:pPr>
              <w:pStyle w:val="Default"/>
              <w:rPr>
                <w:color w:val="000000" w:themeColor="text1"/>
              </w:rPr>
            </w:pPr>
            <w:r w:rsidRPr="003A2A37">
              <w:rPr>
                <w:color w:val="auto"/>
              </w:rPr>
              <w:t>Physical Diseases and Orthopedically Disabled</w:t>
            </w:r>
          </w:p>
        </w:tc>
        <w:tc>
          <w:tcPr>
            <w:tcW w:w="3793" w:type="dxa"/>
            <w:shd w:val="clear" w:color="auto" w:fill="FFFFFF" w:themeFill="background1"/>
            <w:vAlign w:val="center"/>
          </w:tcPr>
          <w:p w14:paraId="55C985FF" w14:textId="3C10B07F" w:rsidR="00A36A98" w:rsidRDefault="00A36A98" w:rsidP="00A36A98">
            <w:pPr>
              <w:jc w:val="both"/>
            </w:pPr>
            <w:r>
              <w:t>Kaş ve kemik sistemleri hakkında satış fiyatları, bu sistemlerde sınava hazırlar</w:t>
            </w:r>
          </w:p>
          <w:p w14:paraId="2F266BF8" w14:textId="77777777" w:rsidR="00A36A98" w:rsidRDefault="00A36A98" w:rsidP="00A36A98">
            <w:pPr>
              <w:jc w:val="both"/>
            </w:pPr>
          </w:p>
          <w:p w14:paraId="15A052B7" w14:textId="7008C4E2" w:rsidR="0086767B" w:rsidRPr="003A2A37" w:rsidRDefault="00A36A98" w:rsidP="00A36A98">
            <w:pPr>
              <w:jc w:val="both"/>
            </w:pPr>
            <w:r>
              <w:t>Sales prices about eyebrow and bone systems, preparation for the exam in these systems.</w:t>
            </w:r>
          </w:p>
        </w:tc>
      </w:tr>
      <w:tr w:rsidR="0086767B" w:rsidRPr="003A2A37" w14:paraId="2323F47C" w14:textId="77777777" w:rsidTr="0086767B">
        <w:trPr>
          <w:trHeight w:val="186"/>
        </w:trPr>
        <w:tc>
          <w:tcPr>
            <w:tcW w:w="1652" w:type="dxa"/>
            <w:vMerge/>
            <w:shd w:val="clear" w:color="auto" w:fill="FFFFFF" w:themeFill="background1"/>
            <w:vAlign w:val="center"/>
          </w:tcPr>
          <w:p w14:paraId="7680A2DE" w14:textId="77777777" w:rsidR="0086767B" w:rsidRPr="003A2A37" w:rsidRDefault="0086767B" w:rsidP="0086767B">
            <w:pPr>
              <w:jc w:val="both"/>
            </w:pPr>
          </w:p>
        </w:tc>
        <w:tc>
          <w:tcPr>
            <w:tcW w:w="3559" w:type="dxa"/>
            <w:vMerge/>
            <w:shd w:val="clear" w:color="auto" w:fill="FFFFFF" w:themeFill="background1"/>
            <w:vAlign w:val="center"/>
          </w:tcPr>
          <w:p w14:paraId="3FF5090C" w14:textId="77777777" w:rsidR="0086767B" w:rsidRPr="003A2A37" w:rsidRDefault="0086767B" w:rsidP="0086767B">
            <w:pPr>
              <w:jc w:val="both"/>
            </w:pPr>
          </w:p>
        </w:tc>
        <w:tc>
          <w:tcPr>
            <w:tcW w:w="426" w:type="dxa"/>
            <w:vMerge/>
            <w:shd w:val="clear" w:color="auto" w:fill="FFFFFF" w:themeFill="background1"/>
            <w:vAlign w:val="center"/>
          </w:tcPr>
          <w:p w14:paraId="3668E880" w14:textId="77777777" w:rsidR="0086767B" w:rsidRPr="003A2A37" w:rsidRDefault="0086767B" w:rsidP="0086767B">
            <w:pPr>
              <w:jc w:val="both"/>
            </w:pPr>
          </w:p>
        </w:tc>
        <w:tc>
          <w:tcPr>
            <w:tcW w:w="567" w:type="dxa"/>
            <w:vMerge/>
            <w:shd w:val="clear" w:color="auto" w:fill="FFFFFF" w:themeFill="background1"/>
            <w:vAlign w:val="center"/>
          </w:tcPr>
          <w:p w14:paraId="71AC59DA" w14:textId="77777777" w:rsidR="0086767B" w:rsidRPr="003A2A37" w:rsidRDefault="0086767B" w:rsidP="0086767B">
            <w:pPr>
              <w:jc w:val="both"/>
            </w:pPr>
          </w:p>
        </w:tc>
        <w:tc>
          <w:tcPr>
            <w:tcW w:w="425" w:type="dxa"/>
            <w:vMerge/>
            <w:shd w:val="clear" w:color="auto" w:fill="FFFFFF" w:themeFill="background1"/>
            <w:vAlign w:val="center"/>
          </w:tcPr>
          <w:p w14:paraId="7BFFFAD9" w14:textId="77777777" w:rsidR="0086767B" w:rsidRPr="003A2A37" w:rsidRDefault="0086767B" w:rsidP="0086767B">
            <w:pPr>
              <w:jc w:val="both"/>
            </w:pPr>
          </w:p>
        </w:tc>
        <w:tc>
          <w:tcPr>
            <w:tcW w:w="425" w:type="dxa"/>
            <w:vMerge/>
            <w:shd w:val="clear" w:color="auto" w:fill="FFFFFF" w:themeFill="background1"/>
            <w:vAlign w:val="center"/>
          </w:tcPr>
          <w:p w14:paraId="26476460" w14:textId="77777777" w:rsidR="0086767B" w:rsidRPr="003A2A37" w:rsidRDefault="0086767B" w:rsidP="0086767B">
            <w:pPr>
              <w:jc w:val="both"/>
            </w:pPr>
          </w:p>
        </w:tc>
        <w:tc>
          <w:tcPr>
            <w:tcW w:w="709" w:type="dxa"/>
            <w:vMerge/>
            <w:shd w:val="clear" w:color="auto" w:fill="FFFFFF" w:themeFill="background1"/>
            <w:vAlign w:val="center"/>
          </w:tcPr>
          <w:p w14:paraId="1BE26F00" w14:textId="77777777" w:rsidR="0086767B" w:rsidRPr="003A2A37" w:rsidRDefault="0086767B" w:rsidP="0086767B">
            <w:pPr>
              <w:jc w:val="both"/>
            </w:pPr>
          </w:p>
        </w:tc>
        <w:tc>
          <w:tcPr>
            <w:tcW w:w="3861" w:type="dxa"/>
            <w:shd w:val="clear" w:color="auto" w:fill="FFFFFF" w:themeFill="background1"/>
            <w:vAlign w:val="center"/>
          </w:tcPr>
          <w:p w14:paraId="58C90859" w14:textId="42EFA5DD" w:rsidR="0086767B" w:rsidRPr="003A2A37" w:rsidRDefault="0086767B" w:rsidP="00605CE8">
            <w:pPr>
              <w:pStyle w:val="ListeParagraf"/>
              <w:numPr>
                <w:ilvl w:val="0"/>
                <w:numId w:val="32"/>
              </w:numPr>
              <w:spacing w:line="360" w:lineRule="auto"/>
              <w:rPr>
                <w:rFonts w:ascii="Times New Roman" w:hAnsi="Times New Roman" w:cs="Times New Roman"/>
                <w:sz w:val="24"/>
                <w:szCs w:val="24"/>
                <w:shd w:val="clear" w:color="auto" w:fill="FFFFFF"/>
              </w:rPr>
            </w:pPr>
            <w:r w:rsidRPr="003A2A37">
              <w:rPr>
                <w:rFonts w:ascii="Times New Roman" w:hAnsi="Times New Roman" w:cs="Times New Roman"/>
                <w:sz w:val="24"/>
                <w:szCs w:val="24"/>
                <w:shd w:val="clear" w:color="auto" w:fill="FFFFFF"/>
              </w:rPr>
              <w:t>Engellilerde Fiziksel Aktivite</w:t>
            </w:r>
          </w:p>
          <w:p w14:paraId="335224C3" w14:textId="77777777" w:rsidR="0086767B" w:rsidRPr="003A2A37" w:rsidRDefault="0086767B" w:rsidP="003A2A37">
            <w:pPr>
              <w:rPr>
                <w:color w:val="000000" w:themeColor="text1"/>
              </w:rPr>
            </w:pPr>
            <w:r w:rsidRPr="003A2A37">
              <w:t>Physical Activity for the Disabled</w:t>
            </w:r>
          </w:p>
        </w:tc>
        <w:tc>
          <w:tcPr>
            <w:tcW w:w="3793" w:type="dxa"/>
            <w:shd w:val="clear" w:color="auto" w:fill="auto"/>
            <w:vAlign w:val="center"/>
          </w:tcPr>
          <w:p w14:paraId="71590BED" w14:textId="67AB95C9" w:rsidR="0086767B" w:rsidRDefault="0086767B" w:rsidP="0086767B">
            <w:pPr>
              <w:jc w:val="both"/>
            </w:pPr>
            <w:r w:rsidRPr="003A2A37">
              <w:t xml:space="preserve">Fizyoterapide meydana gelen gelişmeleri takip ederek engelli bireyin yaşamındaki fiziksel </w:t>
            </w:r>
            <w:proofErr w:type="gramStart"/>
            <w:r w:rsidRPr="003A2A37">
              <w:t>aktivite  kalitesini</w:t>
            </w:r>
            <w:proofErr w:type="gramEnd"/>
            <w:r w:rsidRPr="003A2A37">
              <w:t xml:space="preserve"> artırır.</w:t>
            </w:r>
          </w:p>
          <w:p w14:paraId="3C9E2ADE" w14:textId="77777777" w:rsidR="00A36A98" w:rsidRPr="003A2A37" w:rsidRDefault="00A36A98" w:rsidP="0086767B">
            <w:pPr>
              <w:jc w:val="both"/>
            </w:pPr>
          </w:p>
          <w:p w14:paraId="002B810E" w14:textId="77777777" w:rsidR="0086767B" w:rsidRPr="003A2A37" w:rsidRDefault="0086767B" w:rsidP="0086767B">
            <w:pPr>
              <w:pStyle w:val="HTMLncedenBiimlendirilmi"/>
              <w:rPr>
                <w:rFonts w:ascii="Times New Roman" w:hAnsi="Times New Roman" w:cs="Times New Roman"/>
                <w:sz w:val="24"/>
                <w:szCs w:val="24"/>
              </w:rPr>
            </w:pPr>
            <w:r w:rsidRPr="003A2A37">
              <w:rPr>
                <w:rStyle w:val="y2iqfc"/>
                <w:rFonts w:ascii="Times New Roman" w:hAnsi="Times New Roman" w:cs="Times New Roman"/>
                <w:sz w:val="24"/>
                <w:szCs w:val="24"/>
                <w:lang w:val="en"/>
              </w:rPr>
              <w:t>We are pleased with the students coming from the students in physiotherapy.</w:t>
            </w:r>
          </w:p>
          <w:p w14:paraId="2002B69A" w14:textId="77777777" w:rsidR="0086767B" w:rsidRPr="003A2A37" w:rsidRDefault="0086767B" w:rsidP="0086767B">
            <w:pPr>
              <w:pStyle w:val="HTMLncedenBiimlendirilmi"/>
              <w:rPr>
                <w:rFonts w:ascii="Times New Roman" w:hAnsi="Times New Roman" w:cs="Times New Roman"/>
                <w:sz w:val="24"/>
                <w:szCs w:val="24"/>
              </w:rPr>
            </w:pPr>
          </w:p>
        </w:tc>
      </w:tr>
      <w:tr w:rsidR="0086767B" w:rsidRPr="003A2A37" w14:paraId="2F409B65" w14:textId="77777777" w:rsidTr="0086767B">
        <w:trPr>
          <w:trHeight w:val="186"/>
        </w:trPr>
        <w:tc>
          <w:tcPr>
            <w:tcW w:w="1652" w:type="dxa"/>
            <w:vMerge/>
            <w:shd w:val="clear" w:color="auto" w:fill="FFFFFF" w:themeFill="background1"/>
            <w:vAlign w:val="center"/>
          </w:tcPr>
          <w:p w14:paraId="3567064D" w14:textId="77777777" w:rsidR="0086767B" w:rsidRPr="003A2A37" w:rsidRDefault="0086767B" w:rsidP="0086767B">
            <w:pPr>
              <w:jc w:val="both"/>
            </w:pPr>
          </w:p>
        </w:tc>
        <w:tc>
          <w:tcPr>
            <w:tcW w:w="3559" w:type="dxa"/>
            <w:vMerge/>
            <w:shd w:val="clear" w:color="auto" w:fill="FFFFFF" w:themeFill="background1"/>
            <w:vAlign w:val="center"/>
          </w:tcPr>
          <w:p w14:paraId="4C6975DD" w14:textId="77777777" w:rsidR="0086767B" w:rsidRPr="003A2A37" w:rsidRDefault="0086767B" w:rsidP="0086767B">
            <w:pPr>
              <w:jc w:val="both"/>
            </w:pPr>
          </w:p>
        </w:tc>
        <w:tc>
          <w:tcPr>
            <w:tcW w:w="426" w:type="dxa"/>
            <w:vMerge/>
            <w:shd w:val="clear" w:color="auto" w:fill="FFFFFF" w:themeFill="background1"/>
            <w:vAlign w:val="center"/>
          </w:tcPr>
          <w:p w14:paraId="04DB7A7A" w14:textId="77777777" w:rsidR="0086767B" w:rsidRPr="003A2A37" w:rsidRDefault="0086767B" w:rsidP="0086767B">
            <w:pPr>
              <w:jc w:val="both"/>
            </w:pPr>
          </w:p>
        </w:tc>
        <w:tc>
          <w:tcPr>
            <w:tcW w:w="567" w:type="dxa"/>
            <w:vMerge/>
            <w:shd w:val="clear" w:color="auto" w:fill="FFFFFF" w:themeFill="background1"/>
            <w:vAlign w:val="center"/>
          </w:tcPr>
          <w:p w14:paraId="72F64FF7" w14:textId="77777777" w:rsidR="0086767B" w:rsidRPr="003A2A37" w:rsidRDefault="0086767B" w:rsidP="0086767B">
            <w:pPr>
              <w:jc w:val="both"/>
            </w:pPr>
          </w:p>
        </w:tc>
        <w:tc>
          <w:tcPr>
            <w:tcW w:w="425" w:type="dxa"/>
            <w:vMerge/>
            <w:shd w:val="clear" w:color="auto" w:fill="FFFFFF" w:themeFill="background1"/>
            <w:vAlign w:val="center"/>
          </w:tcPr>
          <w:p w14:paraId="6E66B907" w14:textId="77777777" w:rsidR="0086767B" w:rsidRPr="003A2A37" w:rsidRDefault="0086767B" w:rsidP="0086767B">
            <w:pPr>
              <w:jc w:val="both"/>
            </w:pPr>
          </w:p>
        </w:tc>
        <w:tc>
          <w:tcPr>
            <w:tcW w:w="425" w:type="dxa"/>
            <w:vMerge/>
            <w:shd w:val="clear" w:color="auto" w:fill="FFFFFF" w:themeFill="background1"/>
            <w:vAlign w:val="center"/>
          </w:tcPr>
          <w:p w14:paraId="75D53CF2" w14:textId="77777777" w:rsidR="0086767B" w:rsidRPr="003A2A37" w:rsidRDefault="0086767B" w:rsidP="0086767B">
            <w:pPr>
              <w:jc w:val="both"/>
            </w:pPr>
          </w:p>
        </w:tc>
        <w:tc>
          <w:tcPr>
            <w:tcW w:w="709" w:type="dxa"/>
            <w:vMerge/>
            <w:shd w:val="clear" w:color="auto" w:fill="FFFFFF" w:themeFill="background1"/>
            <w:vAlign w:val="center"/>
          </w:tcPr>
          <w:p w14:paraId="1090166A" w14:textId="77777777" w:rsidR="0086767B" w:rsidRPr="003A2A37" w:rsidRDefault="0086767B" w:rsidP="0086767B">
            <w:pPr>
              <w:jc w:val="both"/>
            </w:pPr>
          </w:p>
        </w:tc>
        <w:tc>
          <w:tcPr>
            <w:tcW w:w="3861" w:type="dxa"/>
            <w:shd w:val="clear" w:color="auto" w:fill="FFFFFF" w:themeFill="background1"/>
            <w:vAlign w:val="center"/>
          </w:tcPr>
          <w:p w14:paraId="02B895C9" w14:textId="49CD9A46" w:rsidR="0086767B" w:rsidRPr="003A2A37" w:rsidRDefault="0086767B" w:rsidP="00605CE8">
            <w:pPr>
              <w:pStyle w:val="ListeParagraf"/>
              <w:numPr>
                <w:ilvl w:val="0"/>
                <w:numId w:val="32"/>
              </w:numPr>
              <w:spacing w:line="360" w:lineRule="auto"/>
              <w:jc w:val="both"/>
              <w:rPr>
                <w:rFonts w:ascii="Times New Roman" w:hAnsi="Times New Roman" w:cs="Times New Roman"/>
                <w:sz w:val="24"/>
                <w:szCs w:val="24"/>
                <w:shd w:val="clear" w:color="auto" w:fill="FFFFFF"/>
              </w:rPr>
            </w:pPr>
            <w:r w:rsidRPr="003A2A37">
              <w:rPr>
                <w:rFonts w:ascii="Times New Roman" w:hAnsi="Times New Roman" w:cs="Times New Roman"/>
                <w:sz w:val="24"/>
                <w:szCs w:val="24"/>
                <w:shd w:val="clear" w:color="auto" w:fill="FFFFFF"/>
              </w:rPr>
              <w:t>Engellilerde Yaşam Kalitesi</w:t>
            </w:r>
          </w:p>
          <w:p w14:paraId="7E56F91D" w14:textId="77777777" w:rsidR="0086767B" w:rsidRPr="003A2A37" w:rsidRDefault="0086767B" w:rsidP="0086767B">
            <w:pPr>
              <w:jc w:val="both"/>
              <w:rPr>
                <w:color w:val="000000" w:themeColor="text1"/>
              </w:rPr>
            </w:pPr>
            <w:r w:rsidRPr="003A2A37">
              <w:t>Quality of Life for the Disabled</w:t>
            </w:r>
          </w:p>
        </w:tc>
        <w:tc>
          <w:tcPr>
            <w:tcW w:w="3793" w:type="dxa"/>
            <w:shd w:val="clear" w:color="auto" w:fill="FFFFFF" w:themeFill="background1"/>
            <w:vAlign w:val="center"/>
          </w:tcPr>
          <w:p w14:paraId="4D470CE4" w14:textId="77777777" w:rsidR="00A36A98" w:rsidRDefault="00A36A98" w:rsidP="00A36A98">
            <w:pPr>
              <w:jc w:val="both"/>
            </w:pPr>
            <w:r>
              <w:t>Engelli bireylerin yaşantısındaki kaliteyi ve olumsuzlukları tanımlar.</w:t>
            </w:r>
          </w:p>
          <w:p w14:paraId="699FB71C" w14:textId="39C677F8" w:rsidR="00A36A98" w:rsidRPr="003A2A37" w:rsidRDefault="00A36A98" w:rsidP="00A36A98">
            <w:pPr>
              <w:jc w:val="both"/>
            </w:pPr>
            <w:r>
              <w:t>Defines the quality and negativities in the lives of people with disabilities.</w:t>
            </w:r>
          </w:p>
        </w:tc>
      </w:tr>
      <w:tr w:rsidR="0086767B" w:rsidRPr="003A2A37" w14:paraId="4F9928F5" w14:textId="77777777" w:rsidTr="0086767B">
        <w:trPr>
          <w:trHeight w:val="361"/>
        </w:trPr>
        <w:tc>
          <w:tcPr>
            <w:tcW w:w="1652" w:type="dxa"/>
            <w:vMerge/>
            <w:shd w:val="clear" w:color="auto" w:fill="FFFFFF" w:themeFill="background1"/>
            <w:vAlign w:val="center"/>
          </w:tcPr>
          <w:p w14:paraId="5C962C95" w14:textId="77777777" w:rsidR="0086767B" w:rsidRPr="003A2A37" w:rsidRDefault="0086767B" w:rsidP="0086767B">
            <w:pPr>
              <w:jc w:val="both"/>
            </w:pPr>
          </w:p>
        </w:tc>
        <w:tc>
          <w:tcPr>
            <w:tcW w:w="3559" w:type="dxa"/>
            <w:vMerge/>
            <w:shd w:val="clear" w:color="auto" w:fill="FFFFFF" w:themeFill="background1"/>
            <w:vAlign w:val="center"/>
          </w:tcPr>
          <w:p w14:paraId="0839477E" w14:textId="77777777" w:rsidR="0086767B" w:rsidRPr="003A2A37" w:rsidRDefault="0086767B" w:rsidP="0086767B">
            <w:pPr>
              <w:jc w:val="both"/>
            </w:pPr>
          </w:p>
        </w:tc>
        <w:tc>
          <w:tcPr>
            <w:tcW w:w="426" w:type="dxa"/>
            <w:vMerge/>
            <w:shd w:val="clear" w:color="auto" w:fill="FFFFFF" w:themeFill="background1"/>
            <w:vAlign w:val="center"/>
          </w:tcPr>
          <w:p w14:paraId="18786DD0" w14:textId="77777777" w:rsidR="0086767B" w:rsidRPr="003A2A37" w:rsidRDefault="0086767B" w:rsidP="0086767B">
            <w:pPr>
              <w:jc w:val="both"/>
            </w:pPr>
          </w:p>
        </w:tc>
        <w:tc>
          <w:tcPr>
            <w:tcW w:w="567" w:type="dxa"/>
            <w:vMerge/>
            <w:shd w:val="clear" w:color="auto" w:fill="FFFFFF" w:themeFill="background1"/>
            <w:vAlign w:val="center"/>
          </w:tcPr>
          <w:p w14:paraId="5F199183" w14:textId="77777777" w:rsidR="0086767B" w:rsidRPr="003A2A37" w:rsidRDefault="0086767B" w:rsidP="0086767B">
            <w:pPr>
              <w:jc w:val="both"/>
            </w:pPr>
          </w:p>
        </w:tc>
        <w:tc>
          <w:tcPr>
            <w:tcW w:w="425" w:type="dxa"/>
            <w:vMerge/>
            <w:shd w:val="clear" w:color="auto" w:fill="FFFFFF" w:themeFill="background1"/>
            <w:vAlign w:val="center"/>
          </w:tcPr>
          <w:p w14:paraId="72F03D55" w14:textId="77777777" w:rsidR="0086767B" w:rsidRPr="003A2A37" w:rsidRDefault="0086767B" w:rsidP="0086767B">
            <w:pPr>
              <w:jc w:val="both"/>
            </w:pPr>
          </w:p>
        </w:tc>
        <w:tc>
          <w:tcPr>
            <w:tcW w:w="425" w:type="dxa"/>
            <w:vMerge/>
            <w:shd w:val="clear" w:color="auto" w:fill="FFFFFF" w:themeFill="background1"/>
            <w:vAlign w:val="center"/>
          </w:tcPr>
          <w:p w14:paraId="056DD18E" w14:textId="77777777" w:rsidR="0086767B" w:rsidRPr="003A2A37" w:rsidRDefault="0086767B" w:rsidP="0086767B">
            <w:pPr>
              <w:jc w:val="both"/>
            </w:pPr>
          </w:p>
        </w:tc>
        <w:tc>
          <w:tcPr>
            <w:tcW w:w="709" w:type="dxa"/>
            <w:vMerge/>
            <w:shd w:val="clear" w:color="auto" w:fill="FFFFFF" w:themeFill="background1"/>
            <w:vAlign w:val="center"/>
          </w:tcPr>
          <w:p w14:paraId="610CE8CF" w14:textId="77777777" w:rsidR="0086767B" w:rsidRPr="003A2A37" w:rsidRDefault="0086767B" w:rsidP="0086767B">
            <w:pPr>
              <w:jc w:val="both"/>
            </w:pPr>
          </w:p>
        </w:tc>
        <w:tc>
          <w:tcPr>
            <w:tcW w:w="3861" w:type="dxa"/>
            <w:shd w:val="clear" w:color="auto" w:fill="FFFFFF" w:themeFill="background1"/>
            <w:vAlign w:val="center"/>
          </w:tcPr>
          <w:p w14:paraId="474C3E31" w14:textId="03FB12A8" w:rsidR="0086767B" w:rsidRPr="003A2A37" w:rsidRDefault="0086767B" w:rsidP="00605CE8">
            <w:pPr>
              <w:pStyle w:val="Default"/>
              <w:numPr>
                <w:ilvl w:val="0"/>
                <w:numId w:val="32"/>
              </w:numPr>
              <w:spacing w:after="160" w:line="360" w:lineRule="auto"/>
              <w:jc w:val="both"/>
              <w:rPr>
                <w:color w:val="auto"/>
              </w:rPr>
            </w:pPr>
            <w:r w:rsidRPr="003A2A37">
              <w:rPr>
                <w:color w:val="auto"/>
              </w:rPr>
              <w:t xml:space="preserve">Engellilik ve Ayrımcılık </w:t>
            </w:r>
          </w:p>
          <w:p w14:paraId="52FAB458" w14:textId="77777777" w:rsidR="0086767B" w:rsidRPr="003A2A37" w:rsidRDefault="0086767B" w:rsidP="0086767B">
            <w:pPr>
              <w:pStyle w:val="Default"/>
              <w:spacing w:after="160" w:line="360" w:lineRule="auto"/>
              <w:jc w:val="both"/>
              <w:rPr>
                <w:color w:val="auto"/>
              </w:rPr>
            </w:pPr>
            <w:r w:rsidRPr="003A2A37">
              <w:rPr>
                <w:color w:val="auto"/>
              </w:rPr>
              <w:t>Disability and Discrimination</w:t>
            </w:r>
          </w:p>
          <w:p w14:paraId="76E565F0" w14:textId="77777777" w:rsidR="0086767B" w:rsidRPr="003A2A37" w:rsidRDefault="0086767B" w:rsidP="0086767B">
            <w:pPr>
              <w:jc w:val="both"/>
              <w:rPr>
                <w:color w:val="000000" w:themeColor="text1"/>
              </w:rPr>
            </w:pPr>
          </w:p>
        </w:tc>
        <w:tc>
          <w:tcPr>
            <w:tcW w:w="3793" w:type="dxa"/>
            <w:shd w:val="clear" w:color="auto" w:fill="FFFFFF" w:themeFill="background1"/>
            <w:vAlign w:val="center"/>
          </w:tcPr>
          <w:p w14:paraId="0EAC0319" w14:textId="77777777" w:rsidR="00A36A98" w:rsidRDefault="00A36A98" w:rsidP="00A36A98">
            <w:pPr>
              <w:jc w:val="both"/>
            </w:pPr>
            <w:r>
              <w:t xml:space="preserve">Engelli bireylerin sosyal toplumda bir fert </w:t>
            </w:r>
            <w:proofErr w:type="gramStart"/>
            <w:r>
              <w:t>olarak  uyum</w:t>
            </w:r>
            <w:proofErr w:type="gramEnd"/>
            <w:r>
              <w:t xml:space="preserve"> eksikliğini ve mesleki  hayatındaki yaşamış oldukları eşitsizlikleri açıklar.</w:t>
            </w:r>
          </w:p>
          <w:p w14:paraId="77FF8F06" w14:textId="77777777" w:rsidR="00A36A98" w:rsidRDefault="00A36A98" w:rsidP="00A36A98">
            <w:pPr>
              <w:jc w:val="both"/>
            </w:pPr>
          </w:p>
          <w:p w14:paraId="59849D73" w14:textId="221EDB2F" w:rsidR="0086767B" w:rsidRPr="003A2A37" w:rsidRDefault="00A36A98" w:rsidP="00A36A98">
            <w:pPr>
              <w:jc w:val="both"/>
            </w:pPr>
            <w:r>
              <w:t>It explains the lack of harmony of disabled people as individuals in the social society and the inequalities they have experienced in their professional life.</w:t>
            </w:r>
          </w:p>
        </w:tc>
      </w:tr>
      <w:tr w:rsidR="0086767B" w:rsidRPr="003A2A37" w14:paraId="14593021" w14:textId="77777777" w:rsidTr="0086767B">
        <w:trPr>
          <w:trHeight w:val="465"/>
        </w:trPr>
        <w:tc>
          <w:tcPr>
            <w:tcW w:w="1652" w:type="dxa"/>
            <w:vMerge/>
            <w:shd w:val="clear" w:color="auto" w:fill="FFFFFF" w:themeFill="background1"/>
            <w:vAlign w:val="center"/>
          </w:tcPr>
          <w:p w14:paraId="41C51339" w14:textId="77777777" w:rsidR="0086767B" w:rsidRPr="003A2A37" w:rsidRDefault="0086767B" w:rsidP="0086767B">
            <w:pPr>
              <w:jc w:val="both"/>
            </w:pPr>
          </w:p>
        </w:tc>
        <w:tc>
          <w:tcPr>
            <w:tcW w:w="3559" w:type="dxa"/>
            <w:vMerge/>
            <w:shd w:val="clear" w:color="auto" w:fill="FFFFFF" w:themeFill="background1"/>
            <w:vAlign w:val="center"/>
          </w:tcPr>
          <w:p w14:paraId="407F51D7" w14:textId="77777777" w:rsidR="0086767B" w:rsidRPr="003A2A37" w:rsidRDefault="0086767B" w:rsidP="0086767B">
            <w:pPr>
              <w:jc w:val="both"/>
            </w:pPr>
          </w:p>
        </w:tc>
        <w:tc>
          <w:tcPr>
            <w:tcW w:w="426" w:type="dxa"/>
            <w:vMerge/>
            <w:shd w:val="clear" w:color="auto" w:fill="FFFFFF" w:themeFill="background1"/>
            <w:vAlign w:val="center"/>
          </w:tcPr>
          <w:p w14:paraId="6F7380AA" w14:textId="77777777" w:rsidR="0086767B" w:rsidRPr="003A2A37" w:rsidRDefault="0086767B" w:rsidP="0086767B">
            <w:pPr>
              <w:jc w:val="both"/>
            </w:pPr>
          </w:p>
        </w:tc>
        <w:tc>
          <w:tcPr>
            <w:tcW w:w="567" w:type="dxa"/>
            <w:vMerge/>
            <w:shd w:val="clear" w:color="auto" w:fill="FFFFFF" w:themeFill="background1"/>
            <w:vAlign w:val="center"/>
          </w:tcPr>
          <w:p w14:paraId="3D1BF89D" w14:textId="77777777" w:rsidR="0086767B" w:rsidRPr="003A2A37" w:rsidRDefault="0086767B" w:rsidP="0086767B">
            <w:pPr>
              <w:jc w:val="both"/>
            </w:pPr>
          </w:p>
        </w:tc>
        <w:tc>
          <w:tcPr>
            <w:tcW w:w="425" w:type="dxa"/>
            <w:vMerge/>
            <w:shd w:val="clear" w:color="auto" w:fill="FFFFFF" w:themeFill="background1"/>
            <w:vAlign w:val="center"/>
          </w:tcPr>
          <w:p w14:paraId="751D6670" w14:textId="77777777" w:rsidR="0086767B" w:rsidRPr="003A2A37" w:rsidRDefault="0086767B" w:rsidP="0086767B">
            <w:pPr>
              <w:jc w:val="both"/>
            </w:pPr>
          </w:p>
        </w:tc>
        <w:tc>
          <w:tcPr>
            <w:tcW w:w="425" w:type="dxa"/>
            <w:vMerge/>
            <w:shd w:val="clear" w:color="auto" w:fill="FFFFFF" w:themeFill="background1"/>
            <w:vAlign w:val="center"/>
          </w:tcPr>
          <w:p w14:paraId="03EFDADD" w14:textId="77777777" w:rsidR="0086767B" w:rsidRPr="003A2A37" w:rsidRDefault="0086767B" w:rsidP="0086767B">
            <w:pPr>
              <w:jc w:val="both"/>
            </w:pPr>
          </w:p>
        </w:tc>
        <w:tc>
          <w:tcPr>
            <w:tcW w:w="709" w:type="dxa"/>
            <w:vMerge/>
            <w:shd w:val="clear" w:color="auto" w:fill="FFFFFF" w:themeFill="background1"/>
            <w:vAlign w:val="center"/>
          </w:tcPr>
          <w:p w14:paraId="23AC13A6" w14:textId="77777777" w:rsidR="0086767B" w:rsidRPr="003A2A37" w:rsidRDefault="0086767B" w:rsidP="0086767B">
            <w:pPr>
              <w:jc w:val="both"/>
            </w:pPr>
          </w:p>
        </w:tc>
        <w:tc>
          <w:tcPr>
            <w:tcW w:w="3861" w:type="dxa"/>
            <w:shd w:val="clear" w:color="auto" w:fill="FFFFFF" w:themeFill="background1"/>
            <w:vAlign w:val="center"/>
          </w:tcPr>
          <w:p w14:paraId="1B7A8619" w14:textId="6636F789" w:rsidR="0086767B" w:rsidRPr="003A2A37" w:rsidRDefault="0086767B" w:rsidP="00605CE8">
            <w:pPr>
              <w:pStyle w:val="ListeParagraf"/>
              <w:numPr>
                <w:ilvl w:val="0"/>
                <w:numId w:val="32"/>
              </w:numPr>
              <w:spacing w:line="360" w:lineRule="auto"/>
              <w:jc w:val="both"/>
              <w:rPr>
                <w:rFonts w:ascii="Times New Roman" w:hAnsi="Times New Roman" w:cs="Times New Roman"/>
                <w:sz w:val="24"/>
                <w:szCs w:val="24"/>
              </w:rPr>
            </w:pPr>
            <w:r w:rsidRPr="003A2A37">
              <w:rPr>
                <w:rFonts w:ascii="Times New Roman" w:hAnsi="Times New Roman" w:cs="Times New Roman"/>
                <w:sz w:val="24"/>
                <w:szCs w:val="24"/>
              </w:rPr>
              <w:t>Engeller ve Eşitsizlikler İçin Çözümler</w:t>
            </w:r>
          </w:p>
          <w:p w14:paraId="467728CD" w14:textId="77777777" w:rsidR="0086767B" w:rsidRPr="003A2A37" w:rsidRDefault="0086767B" w:rsidP="0086767B">
            <w:pPr>
              <w:jc w:val="both"/>
              <w:rPr>
                <w:color w:val="000000" w:themeColor="text1"/>
              </w:rPr>
            </w:pPr>
            <w:r w:rsidRPr="003A2A37">
              <w:t>Solutions for Barriers and Inequalities</w:t>
            </w:r>
          </w:p>
        </w:tc>
        <w:tc>
          <w:tcPr>
            <w:tcW w:w="3793" w:type="dxa"/>
            <w:shd w:val="clear" w:color="auto" w:fill="FFFFFF" w:themeFill="background1"/>
            <w:vAlign w:val="center"/>
          </w:tcPr>
          <w:p w14:paraId="131A36C2" w14:textId="77777777" w:rsidR="00A36A98" w:rsidRDefault="00A36A98" w:rsidP="00A36A98">
            <w:pPr>
              <w:jc w:val="both"/>
            </w:pPr>
            <w:r>
              <w:t>Engelli bireylerin topluma katılımının arttırılması için gerekli düzenlemelere karar verip yapar.</w:t>
            </w:r>
          </w:p>
          <w:p w14:paraId="64651165" w14:textId="6FB36333" w:rsidR="0086767B" w:rsidRPr="003A2A37" w:rsidRDefault="00A36A98" w:rsidP="00A36A98">
            <w:pPr>
              <w:jc w:val="both"/>
            </w:pPr>
            <w:r>
              <w:t>It decides and makes the necessary arrangements to increase the participation of people with disabilities in society.</w:t>
            </w:r>
          </w:p>
        </w:tc>
      </w:tr>
      <w:tr w:rsidR="0086767B" w:rsidRPr="003A2A37" w14:paraId="78945FEC" w14:textId="77777777" w:rsidTr="0086767B">
        <w:trPr>
          <w:trHeight w:val="186"/>
        </w:trPr>
        <w:tc>
          <w:tcPr>
            <w:tcW w:w="1652" w:type="dxa"/>
            <w:vMerge/>
            <w:shd w:val="clear" w:color="auto" w:fill="FFFFFF" w:themeFill="background1"/>
            <w:vAlign w:val="center"/>
          </w:tcPr>
          <w:p w14:paraId="3C980CB3" w14:textId="77777777" w:rsidR="0086767B" w:rsidRPr="003A2A37" w:rsidRDefault="0086767B" w:rsidP="0086767B">
            <w:pPr>
              <w:jc w:val="both"/>
            </w:pPr>
          </w:p>
        </w:tc>
        <w:tc>
          <w:tcPr>
            <w:tcW w:w="3559" w:type="dxa"/>
            <w:vMerge/>
            <w:shd w:val="clear" w:color="auto" w:fill="FFFFFF" w:themeFill="background1"/>
            <w:vAlign w:val="center"/>
          </w:tcPr>
          <w:p w14:paraId="302BF709" w14:textId="77777777" w:rsidR="0086767B" w:rsidRPr="003A2A37" w:rsidRDefault="0086767B" w:rsidP="0086767B">
            <w:pPr>
              <w:jc w:val="both"/>
            </w:pPr>
          </w:p>
        </w:tc>
        <w:tc>
          <w:tcPr>
            <w:tcW w:w="426" w:type="dxa"/>
            <w:vMerge/>
            <w:shd w:val="clear" w:color="auto" w:fill="FFFFFF" w:themeFill="background1"/>
            <w:vAlign w:val="center"/>
          </w:tcPr>
          <w:p w14:paraId="21B0DD1A" w14:textId="77777777" w:rsidR="0086767B" w:rsidRPr="003A2A37" w:rsidRDefault="0086767B" w:rsidP="0086767B">
            <w:pPr>
              <w:jc w:val="both"/>
            </w:pPr>
          </w:p>
        </w:tc>
        <w:tc>
          <w:tcPr>
            <w:tcW w:w="567" w:type="dxa"/>
            <w:vMerge/>
            <w:shd w:val="clear" w:color="auto" w:fill="FFFFFF" w:themeFill="background1"/>
            <w:vAlign w:val="center"/>
          </w:tcPr>
          <w:p w14:paraId="191EF734" w14:textId="77777777" w:rsidR="0086767B" w:rsidRPr="003A2A37" w:rsidRDefault="0086767B" w:rsidP="0086767B">
            <w:pPr>
              <w:jc w:val="both"/>
            </w:pPr>
          </w:p>
        </w:tc>
        <w:tc>
          <w:tcPr>
            <w:tcW w:w="425" w:type="dxa"/>
            <w:vMerge/>
            <w:shd w:val="clear" w:color="auto" w:fill="FFFFFF" w:themeFill="background1"/>
            <w:vAlign w:val="center"/>
          </w:tcPr>
          <w:p w14:paraId="53FE47AD" w14:textId="77777777" w:rsidR="0086767B" w:rsidRPr="003A2A37" w:rsidRDefault="0086767B" w:rsidP="0086767B">
            <w:pPr>
              <w:jc w:val="both"/>
            </w:pPr>
          </w:p>
        </w:tc>
        <w:tc>
          <w:tcPr>
            <w:tcW w:w="425" w:type="dxa"/>
            <w:vMerge/>
            <w:shd w:val="clear" w:color="auto" w:fill="FFFFFF" w:themeFill="background1"/>
            <w:vAlign w:val="center"/>
          </w:tcPr>
          <w:p w14:paraId="5D10A41E" w14:textId="77777777" w:rsidR="0086767B" w:rsidRPr="003A2A37" w:rsidRDefault="0086767B" w:rsidP="0086767B">
            <w:pPr>
              <w:jc w:val="both"/>
            </w:pPr>
          </w:p>
        </w:tc>
        <w:tc>
          <w:tcPr>
            <w:tcW w:w="709" w:type="dxa"/>
            <w:vMerge/>
            <w:shd w:val="clear" w:color="auto" w:fill="FFFFFF" w:themeFill="background1"/>
            <w:vAlign w:val="center"/>
          </w:tcPr>
          <w:p w14:paraId="6274FECB" w14:textId="77777777" w:rsidR="0086767B" w:rsidRPr="003A2A37" w:rsidRDefault="0086767B" w:rsidP="0086767B">
            <w:pPr>
              <w:jc w:val="both"/>
            </w:pPr>
          </w:p>
        </w:tc>
        <w:tc>
          <w:tcPr>
            <w:tcW w:w="3861" w:type="dxa"/>
            <w:shd w:val="clear" w:color="auto" w:fill="FFFFFF" w:themeFill="background1"/>
            <w:vAlign w:val="center"/>
          </w:tcPr>
          <w:p w14:paraId="3D5FA12A" w14:textId="7DBE8EDE" w:rsidR="0086767B" w:rsidRPr="003A2A37" w:rsidRDefault="0086767B" w:rsidP="00605CE8">
            <w:pPr>
              <w:pStyle w:val="ListeParagraf"/>
              <w:numPr>
                <w:ilvl w:val="0"/>
                <w:numId w:val="32"/>
              </w:numPr>
              <w:spacing w:line="360" w:lineRule="auto"/>
              <w:jc w:val="both"/>
              <w:rPr>
                <w:rFonts w:ascii="Times New Roman" w:hAnsi="Times New Roman" w:cs="Times New Roman"/>
                <w:sz w:val="24"/>
                <w:szCs w:val="24"/>
                <w:shd w:val="clear" w:color="auto" w:fill="FFFFFF"/>
              </w:rPr>
            </w:pPr>
            <w:r w:rsidRPr="003A2A37">
              <w:rPr>
                <w:rFonts w:ascii="Times New Roman" w:hAnsi="Times New Roman" w:cs="Times New Roman"/>
                <w:sz w:val="24"/>
                <w:szCs w:val="24"/>
                <w:shd w:val="clear" w:color="auto" w:fill="FFFFFF"/>
              </w:rPr>
              <w:t>Engelli Dostu Kentler ve Ülkeler</w:t>
            </w:r>
          </w:p>
          <w:p w14:paraId="18B6A5EC" w14:textId="77777777" w:rsidR="0086767B" w:rsidRPr="003A2A37" w:rsidRDefault="0086767B" w:rsidP="0086767B">
            <w:pPr>
              <w:jc w:val="both"/>
              <w:rPr>
                <w:color w:val="000000" w:themeColor="text1"/>
              </w:rPr>
            </w:pPr>
            <w:r w:rsidRPr="003A2A37">
              <w:t>Disabled Friendly Cities and Countries</w:t>
            </w:r>
          </w:p>
        </w:tc>
        <w:tc>
          <w:tcPr>
            <w:tcW w:w="3793" w:type="dxa"/>
            <w:shd w:val="clear" w:color="auto" w:fill="FFFFFF" w:themeFill="background1"/>
            <w:vAlign w:val="center"/>
          </w:tcPr>
          <w:p w14:paraId="3D53E7A0" w14:textId="77777777" w:rsidR="00A36A98" w:rsidRDefault="00A36A98" w:rsidP="00A36A98">
            <w:pPr>
              <w:jc w:val="both"/>
            </w:pPr>
            <w:r>
              <w:t>Engelli bireyler için yaşam kalitesini artıran örnek kent ve ülkeleri örnek olarak açıklar.</w:t>
            </w:r>
          </w:p>
          <w:p w14:paraId="32080429" w14:textId="56E9B526" w:rsidR="0086767B" w:rsidRPr="003A2A37" w:rsidRDefault="00A36A98" w:rsidP="00A36A98">
            <w:pPr>
              <w:jc w:val="both"/>
            </w:pPr>
            <w:r>
              <w:t>Explains exemplary cities and countries that increase the quality of life for people with disabilities.</w:t>
            </w:r>
          </w:p>
        </w:tc>
      </w:tr>
      <w:tr w:rsidR="0086767B" w:rsidRPr="003A2A37" w14:paraId="3CAA0F3F" w14:textId="77777777" w:rsidTr="0086767B">
        <w:trPr>
          <w:trHeight w:val="186"/>
        </w:trPr>
        <w:tc>
          <w:tcPr>
            <w:tcW w:w="1652" w:type="dxa"/>
            <w:vMerge/>
            <w:shd w:val="clear" w:color="auto" w:fill="FFFFFF" w:themeFill="background1"/>
            <w:vAlign w:val="center"/>
          </w:tcPr>
          <w:p w14:paraId="6F30E86D" w14:textId="77777777" w:rsidR="0086767B" w:rsidRPr="003A2A37" w:rsidRDefault="0086767B" w:rsidP="0086767B">
            <w:pPr>
              <w:jc w:val="both"/>
            </w:pPr>
          </w:p>
        </w:tc>
        <w:tc>
          <w:tcPr>
            <w:tcW w:w="3559" w:type="dxa"/>
            <w:vMerge/>
            <w:shd w:val="clear" w:color="auto" w:fill="FFFFFF" w:themeFill="background1"/>
            <w:vAlign w:val="center"/>
          </w:tcPr>
          <w:p w14:paraId="42519C00" w14:textId="77777777" w:rsidR="0086767B" w:rsidRPr="003A2A37" w:rsidRDefault="0086767B" w:rsidP="0086767B">
            <w:pPr>
              <w:jc w:val="both"/>
            </w:pPr>
          </w:p>
        </w:tc>
        <w:tc>
          <w:tcPr>
            <w:tcW w:w="426" w:type="dxa"/>
            <w:vMerge/>
            <w:shd w:val="clear" w:color="auto" w:fill="FFFFFF" w:themeFill="background1"/>
            <w:vAlign w:val="center"/>
          </w:tcPr>
          <w:p w14:paraId="4FDA9653" w14:textId="77777777" w:rsidR="0086767B" w:rsidRPr="003A2A37" w:rsidRDefault="0086767B" w:rsidP="0086767B">
            <w:pPr>
              <w:jc w:val="both"/>
            </w:pPr>
          </w:p>
        </w:tc>
        <w:tc>
          <w:tcPr>
            <w:tcW w:w="567" w:type="dxa"/>
            <w:vMerge/>
            <w:shd w:val="clear" w:color="auto" w:fill="FFFFFF" w:themeFill="background1"/>
            <w:vAlign w:val="center"/>
          </w:tcPr>
          <w:p w14:paraId="0FC5BE54" w14:textId="77777777" w:rsidR="0086767B" w:rsidRPr="003A2A37" w:rsidRDefault="0086767B" w:rsidP="0086767B">
            <w:pPr>
              <w:jc w:val="both"/>
            </w:pPr>
          </w:p>
        </w:tc>
        <w:tc>
          <w:tcPr>
            <w:tcW w:w="425" w:type="dxa"/>
            <w:vMerge/>
            <w:shd w:val="clear" w:color="auto" w:fill="FFFFFF" w:themeFill="background1"/>
            <w:vAlign w:val="center"/>
          </w:tcPr>
          <w:p w14:paraId="30235DA1" w14:textId="77777777" w:rsidR="0086767B" w:rsidRPr="003A2A37" w:rsidRDefault="0086767B" w:rsidP="0086767B">
            <w:pPr>
              <w:jc w:val="both"/>
            </w:pPr>
          </w:p>
        </w:tc>
        <w:tc>
          <w:tcPr>
            <w:tcW w:w="425" w:type="dxa"/>
            <w:vMerge/>
            <w:shd w:val="clear" w:color="auto" w:fill="FFFFFF" w:themeFill="background1"/>
            <w:vAlign w:val="center"/>
          </w:tcPr>
          <w:p w14:paraId="57CBBD68" w14:textId="77777777" w:rsidR="0086767B" w:rsidRPr="003A2A37" w:rsidRDefault="0086767B" w:rsidP="0086767B">
            <w:pPr>
              <w:jc w:val="both"/>
            </w:pPr>
          </w:p>
        </w:tc>
        <w:tc>
          <w:tcPr>
            <w:tcW w:w="709" w:type="dxa"/>
            <w:vMerge/>
            <w:shd w:val="clear" w:color="auto" w:fill="FFFFFF" w:themeFill="background1"/>
            <w:vAlign w:val="center"/>
          </w:tcPr>
          <w:p w14:paraId="3E2E2968" w14:textId="77777777" w:rsidR="0086767B" w:rsidRPr="003A2A37" w:rsidRDefault="0086767B" w:rsidP="0086767B">
            <w:pPr>
              <w:jc w:val="both"/>
            </w:pPr>
          </w:p>
        </w:tc>
        <w:tc>
          <w:tcPr>
            <w:tcW w:w="3861" w:type="dxa"/>
            <w:shd w:val="clear" w:color="auto" w:fill="FFFFFF" w:themeFill="background1"/>
            <w:vAlign w:val="center"/>
          </w:tcPr>
          <w:p w14:paraId="0BF74078" w14:textId="7B33B8D1" w:rsidR="0086767B" w:rsidRPr="003A2A37" w:rsidRDefault="0086767B" w:rsidP="00605CE8">
            <w:pPr>
              <w:pStyle w:val="Default"/>
              <w:numPr>
                <w:ilvl w:val="0"/>
                <w:numId w:val="32"/>
              </w:numPr>
              <w:spacing w:after="160" w:line="360" w:lineRule="auto"/>
              <w:jc w:val="both"/>
              <w:rPr>
                <w:color w:val="auto"/>
              </w:rPr>
            </w:pPr>
            <w:r w:rsidRPr="003A2A37">
              <w:rPr>
                <w:color w:val="auto"/>
              </w:rPr>
              <w:t>Engelli Hakları</w:t>
            </w:r>
          </w:p>
          <w:p w14:paraId="2770EC39" w14:textId="77777777" w:rsidR="0086767B" w:rsidRPr="003A2A37" w:rsidRDefault="0086767B" w:rsidP="0086767B">
            <w:pPr>
              <w:pStyle w:val="Default"/>
              <w:spacing w:after="160" w:line="360" w:lineRule="auto"/>
              <w:jc w:val="both"/>
              <w:rPr>
                <w:color w:val="auto"/>
              </w:rPr>
            </w:pPr>
            <w:r w:rsidRPr="003A2A37">
              <w:rPr>
                <w:color w:val="auto"/>
              </w:rPr>
              <w:lastRenderedPageBreak/>
              <w:t>Disability Rights</w:t>
            </w:r>
          </w:p>
          <w:p w14:paraId="32231C20" w14:textId="77777777" w:rsidR="0086767B" w:rsidRPr="003A2A37" w:rsidRDefault="0086767B" w:rsidP="0086767B">
            <w:pPr>
              <w:jc w:val="both"/>
              <w:rPr>
                <w:color w:val="000000" w:themeColor="text1"/>
              </w:rPr>
            </w:pPr>
          </w:p>
        </w:tc>
        <w:tc>
          <w:tcPr>
            <w:tcW w:w="3793" w:type="dxa"/>
            <w:shd w:val="clear" w:color="auto" w:fill="FFFFFF" w:themeFill="background1"/>
            <w:vAlign w:val="center"/>
          </w:tcPr>
          <w:p w14:paraId="3E8593E4" w14:textId="77777777" w:rsidR="00A36A98" w:rsidRDefault="00A36A98" w:rsidP="00A36A98">
            <w:pPr>
              <w:jc w:val="both"/>
            </w:pPr>
            <w:r>
              <w:lastRenderedPageBreak/>
              <w:t>Engelli hakları ve iş olanaklarını açıklar.</w:t>
            </w:r>
          </w:p>
          <w:p w14:paraId="07FAD42A" w14:textId="25876DFE" w:rsidR="0086767B" w:rsidRPr="003A2A37" w:rsidRDefault="00A36A98" w:rsidP="00A36A98">
            <w:pPr>
              <w:jc w:val="both"/>
            </w:pPr>
            <w:r>
              <w:lastRenderedPageBreak/>
              <w:t>Explains disability rights and job opportunities.</w:t>
            </w:r>
          </w:p>
        </w:tc>
      </w:tr>
    </w:tbl>
    <w:p w14:paraId="4523792F" w14:textId="7CECEB5E" w:rsidR="0086767B" w:rsidRPr="003A2A37" w:rsidRDefault="0086767B" w:rsidP="006407C8">
      <w:pPr>
        <w:spacing w:line="259" w:lineRule="auto"/>
        <w:jc w:val="both"/>
      </w:pPr>
    </w:p>
    <w:p w14:paraId="280E798C" w14:textId="4E59C833" w:rsidR="0086767B" w:rsidRPr="003A2A37" w:rsidRDefault="0086767B" w:rsidP="006407C8">
      <w:pPr>
        <w:spacing w:line="259" w:lineRule="auto"/>
        <w:jc w:val="both"/>
      </w:pPr>
    </w:p>
    <w:p w14:paraId="65622C49" w14:textId="0249CB9C" w:rsidR="0086767B" w:rsidRPr="003A2A37" w:rsidRDefault="0086767B" w:rsidP="006407C8">
      <w:pPr>
        <w:spacing w:line="259" w:lineRule="auto"/>
        <w:jc w:val="both"/>
      </w:pPr>
    </w:p>
    <w:tbl>
      <w:tblPr>
        <w:tblStyle w:val="TabloKlavuzu"/>
        <w:tblpPr w:leftFromText="141" w:rightFromText="141" w:vertAnchor="text" w:tblpXSpec="center" w:tblpY="1"/>
        <w:tblOverlap w:val="never"/>
        <w:tblW w:w="15485" w:type="dxa"/>
        <w:tblLayout w:type="fixed"/>
        <w:tblLook w:val="04A0" w:firstRow="1" w:lastRow="0" w:firstColumn="1" w:lastColumn="0" w:noHBand="0" w:noVBand="1"/>
      </w:tblPr>
      <w:tblGrid>
        <w:gridCol w:w="1720"/>
        <w:gridCol w:w="3559"/>
        <w:gridCol w:w="426"/>
        <w:gridCol w:w="567"/>
        <w:gridCol w:w="425"/>
        <w:gridCol w:w="425"/>
        <w:gridCol w:w="709"/>
        <w:gridCol w:w="3861"/>
        <w:gridCol w:w="3793"/>
      </w:tblGrid>
      <w:tr w:rsidR="00DD18FC" w:rsidRPr="006E405D" w14:paraId="743849BB" w14:textId="77777777" w:rsidTr="00326382">
        <w:trPr>
          <w:cantSplit/>
          <w:trHeight w:val="2655"/>
        </w:trPr>
        <w:tc>
          <w:tcPr>
            <w:tcW w:w="1720" w:type="dxa"/>
            <w:shd w:val="clear" w:color="auto" w:fill="FFFFFF" w:themeFill="background1"/>
            <w:textDirection w:val="btLr"/>
            <w:vAlign w:val="center"/>
          </w:tcPr>
          <w:p w14:paraId="7B26FF3C" w14:textId="77777777" w:rsidR="00DD18FC" w:rsidRPr="006E405D" w:rsidRDefault="00DD18FC" w:rsidP="00326382">
            <w:pPr>
              <w:ind w:left="113" w:right="113"/>
              <w:rPr>
                <w:bCs/>
              </w:rPr>
            </w:pPr>
            <w:r w:rsidRPr="006E405D">
              <w:rPr>
                <w:bCs/>
              </w:rPr>
              <w:t>DERS KODU</w:t>
            </w:r>
          </w:p>
          <w:p w14:paraId="221A8DF8" w14:textId="77777777" w:rsidR="00DD18FC" w:rsidRPr="006E405D" w:rsidRDefault="00DD18FC" w:rsidP="00326382">
            <w:pPr>
              <w:ind w:left="113" w:right="113"/>
              <w:rPr>
                <w:bCs/>
              </w:rPr>
            </w:pPr>
            <w:r w:rsidRPr="006E405D">
              <w:rPr>
                <w:bCs/>
              </w:rPr>
              <w:t>Course Code</w:t>
            </w:r>
          </w:p>
        </w:tc>
        <w:tc>
          <w:tcPr>
            <w:tcW w:w="3559" w:type="dxa"/>
            <w:shd w:val="clear" w:color="auto" w:fill="FFFFFF" w:themeFill="background1"/>
            <w:vAlign w:val="center"/>
          </w:tcPr>
          <w:p w14:paraId="6FC52F98" w14:textId="77777777" w:rsidR="00DD18FC" w:rsidRPr="006E405D" w:rsidRDefault="00DD18FC" w:rsidP="00326382">
            <w:pPr>
              <w:jc w:val="center"/>
              <w:rPr>
                <w:bCs/>
              </w:rPr>
            </w:pPr>
            <w:r w:rsidRPr="006E405D">
              <w:rPr>
                <w:bCs/>
              </w:rPr>
              <w:t>DERS ADI</w:t>
            </w:r>
          </w:p>
          <w:p w14:paraId="7ABFC583" w14:textId="77777777" w:rsidR="00DD18FC" w:rsidRPr="006E405D" w:rsidRDefault="00DD18FC" w:rsidP="00326382">
            <w:pPr>
              <w:jc w:val="center"/>
              <w:rPr>
                <w:bCs/>
              </w:rPr>
            </w:pPr>
            <w:r w:rsidRPr="006E405D">
              <w:rPr>
                <w:bCs/>
              </w:rPr>
              <w:t>Course Title</w:t>
            </w:r>
          </w:p>
        </w:tc>
        <w:tc>
          <w:tcPr>
            <w:tcW w:w="426" w:type="dxa"/>
            <w:shd w:val="clear" w:color="auto" w:fill="FFFFFF" w:themeFill="background1"/>
            <w:textDirection w:val="btLr"/>
            <w:vAlign w:val="center"/>
          </w:tcPr>
          <w:p w14:paraId="2A0936FD" w14:textId="77777777" w:rsidR="00DD18FC" w:rsidRPr="006E405D" w:rsidRDefault="00DD18FC" w:rsidP="00326382">
            <w:pPr>
              <w:ind w:left="113" w:right="113"/>
              <w:rPr>
                <w:bCs/>
              </w:rPr>
            </w:pPr>
            <w:r w:rsidRPr="006E405D">
              <w:rPr>
                <w:bCs/>
              </w:rPr>
              <w:t>T(Theoretical)</w:t>
            </w:r>
          </w:p>
        </w:tc>
        <w:tc>
          <w:tcPr>
            <w:tcW w:w="567" w:type="dxa"/>
            <w:shd w:val="clear" w:color="auto" w:fill="FFFFFF" w:themeFill="background1"/>
            <w:textDirection w:val="btLr"/>
            <w:vAlign w:val="center"/>
          </w:tcPr>
          <w:p w14:paraId="3E8F6040" w14:textId="77777777" w:rsidR="00DD18FC" w:rsidRPr="006E405D" w:rsidRDefault="00DD18FC" w:rsidP="00326382">
            <w:pPr>
              <w:ind w:left="113" w:right="113"/>
              <w:rPr>
                <w:bCs/>
              </w:rPr>
            </w:pPr>
            <w:r w:rsidRPr="006E405D">
              <w:rPr>
                <w:bCs/>
              </w:rPr>
              <w:t>U/(Practice)</w:t>
            </w:r>
          </w:p>
        </w:tc>
        <w:tc>
          <w:tcPr>
            <w:tcW w:w="425" w:type="dxa"/>
            <w:shd w:val="clear" w:color="auto" w:fill="FFFFFF" w:themeFill="background1"/>
            <w:textDirection w:val="btLr"/>
            <w:vAlign w:val="center"/>
          </w:tcPr>
          <w:p w14:paraId="1D6C5703" w14:textId="77777777" w:rsidR="00DD18FC" w:rsidRPr="006E405D" w:rsidRDefault="00DD18FC" w:rsidP="00326382">
            <w:pPr>
              <w:ind w:left="113" w:right="113"/>
              <w:rPr>
                <w:bCs/>
              </w:rPr>
            </w:pPr>
            <w:r w:rsidRPr="006E405D">
              <w:rPr>
                <w:bCs/>
              </w:rPr>
              <w:t>K/(Credit)</w:t>
            </w:r>
          </w:p>
        </w:tc>
        <w:tc>
          <w:tcPr>
            <w:tcW w:w="425" w:type="dxa"/>
            <w:shd w:val="clear" w:color="auto" w:fill="FFFFFF" w:themeFill="background1"/>
            <w:textDirection w:val="btLr"/>
            <w:vAlign w:val="center"/>
          </w:tcPr>
          <w:p w14:paraId="6052C6CF" w14:textId="77777777" w:rsidR="00DD18FC" w:rsidRPr="006E405D" w:rsidRDefault="00DD18FC" w:rsidP="00326382">
            <w:pPr>
              <w:ind w:left="113" w:right="113"/>
              <w:rPr>
                <w:bCs/>
              </w:rPr>
            </w:pPr>
            <w:r w:rsidRPr="006E405D">
              <w:rPr>
                <w:bCs/>
              </w:rPr>
              <w:t>AKTS/ECTS</w:t>
            </w:r>
          </w:p>
        </w:tc>
        <w:tc>
          <w:tcPr>
            <w:tcW w:w="709" w:type="dxa"/>
            <w:shd w:val="clear" w:color="auto" w:fill="FFFFFF" w:themeFill="background1"/>
            <w:textDirection w:val="btLr"/>
            <w:vAlign w:val="center"/>
          </w:tcPr>
          <w:p w14:paraId="62A1E04B" w14:textId="77777777" w:rsidR="00DD18FC" w:rsidRPr="006E405D" w:rsidRDefault="00DD18FC" w:rsidP="00326382">
            <w:pPr>
              <w:ind w:left="113" w:right="113"/>
              <w:rPr>
                <w:bCs/>
              </w:rPr>
            </w:pPr>
            <w:r w:rsidRPr="006E405D">
              <w:rPr>
                <w:bCs/>
              </w:rPr>
              <w:t>ZORUNLU/SEÇMELİ</w:t>
            </w:r>
          </w:p>
          <w:p w14:paraId="77268911" w14:textId="77777777" w:rsidR="00DD18FC" w:rsidRPr="006E405D" w:rsidRDefault="00DD18FC" w:rsidP="00326382">
            <w:pPr>
              <w:ind w:left="113" w:right="113"/>
              <w:rPr>
                <w:bCs/>
              </w:rPr>
            </w:pPr>
            <w:r w:rsidRPr="006E405D">
              <w:rPr>
                <w:bCs/>
              </w:rPr>
              <w:t>Compulsory/ Elective</w:t>
            </w:r>
          </w:p>
        </w:tc>
        <w:tc>
          <w:tcPr>
            <w:tcW w:w="7654" w:type="dxa"/>
            <w:gridSpan w:val="2"/>
            <w:shd w:val="clear" w:color="auto" w:fill="FFFFFF" w:themeFill="background1"/>
            <w:vAlign w:val="center"/>
          </w:tcPr>
          <w:p w14:paraId="1C6539A1" w14:textId="77777777" w:rsidR="00DD18FC" w:rsidRPr="006E405D" w:rsidRDefault="00DD18FC" w:rsidP="00326382">
            <w:pPr>
              <w:jc w:val="center"/>
              <w:rPr>
                <w:bCs/>
              </w:rPr>
            </w:pPr>
            <w:r w:rsidRPr="006E405D">
              <w:rPr>
                <w:bCs/>
              </w:rPr>
              <w:t>DERS İÇERİĞİ</w:t>
            </w:r>
          </w:p>
          <w:p w14:paraId="7260910E" w14:textId="77777777" w:rsidR="00DD18FC" w:rsidRPr="006E405D" w:rsidRDefault="00DD18FC" w:rsidP="00326382">
            <w:pPr>
              <w:jc w:val="both"/>
              <w:rPr>
                <w:bCs/>
                <w:lang w:eastAsia="zh-CN"/>
              </w:rPr>
            </w:pPr>
            <w:r w:rsidRPr="006E405D">
              <w:rPr>
                <w:bCs/>
                <w:lang w:eastAsia="zh-CN"/>
              </w:rPr>
              <w:t xml:space="preserve">Kalite Güvence Sistemi ve Toplam Kalite Yönetimi, </w:t>
            </w:r>
            <w:proofErr w:type="gramStart"/>
            <w:r w:rsidRPr="006E405D">
              <w:rPr>
                <w:bCs/>
                <w:lang w:eastAsia="zh-CN"/>
              </w:rPr>
              <w:t>Yüksek öğretimde</w:t>
            </w:r>
            <w:proofErr w:type="gramEnd"/>
            <w:r w:rsidRPr="006E405D">
              <w:rPr>
                <w:bCs/>
                <w:lang w:eastAsia="zh-CN"/>
              </w:rPr>
              <w:t xml:space="preserve"> Kaliten Güvence Sistemi ve Uygulamaları, Kalite Güvence Sisteminin Kültür Haline dönüştürülmesi.</w:t>
            </w:r>
          </w:p>
          <w:p w14:paraId="7DA9AF6F" w14:textId="77777777" w:rsidR="00DD18FC" w:rsidRPr="006E405D" w:rsidRDefault="00DD18FC" w:rsidP="00326382">
            <w:pPr>
              <w:jc w:val="both"/>
              <w:rPr>
                <w:bCs/>
                <w:lang w:eastAsia="zh-CN"/>
              </w:rPr>
            </w:pPr>
          </w:p>
          <w:p w14:paraId="71BC1E25" w14:textId="77777777" w:rsidR="00DD18FC" w:rsidRPr="006E405D" w:rsidRDefault="00DD18FC" w:rsidP="00326382">
            <w:pPr>
              <w:jc w:val="center"/>
              <w:rPr>
                <w:bCs/>
              </w:rPr>
            </w:pPr>
            <w:r w:rsidRPr="006E405D">
              <w:rPr>
                <w:bCs/>
              </w:rPr>
              <w:t>Content of Course</w:t>
            </w:r>
          </w:p>
          <w:p w14:paraId="58DD7623" w14:textId="77777777" w:rsidR="00DD18FC" w:rsidRPr="006E405D" w:rsidRDefault="00DD18FC" w:rsidP="00326382">
            <w:pPr>
              <w:jc w:val="both"/>
              <w:rPr>
                <w:bCs/>
                <w:lang w:val="en-US" w:eastAsia="zh-CN"/>
              </w:rPr>
            </w:pPr>
            <w:r w:rsidRPr="006E405D">
              <w:rPr>
                <w:bCs/>
                <w:lang w:val="en-US" w:eastAsia="zh-CN"/>
              </w:rPr>
              <w:t>Quality Assurance System and Total Quality Management, Quality Assurance System and Applications in Higher Education, Transforming the Quality Assurance System into Culture.</w:t>
            </w:r>
          </w:p>
          <w:p w14:paraId="430A10EE" w14:textId="77777777" w:rsidR="00DD18FC" w:rsidRPr="006E405D" w:rsidRDefault="00DD18FC" w:rsidP="00326382">
            <w:pPr>
              <w:jc w:val="center"/>
              <w:rPr>
                <w:bCs/>
              </w:rPr>
            </w:pPr>
          </w:p>
        </w:tc>
      </w:tr>
      <w:tr w:rsidR="00DD18FC" w:rsidRPr="006E405D" w14:paraId="07F3C7F9" w14:textId="77777777" w:rsidTr="00326382">
        <w:trPr>
          <w:trHeight w:val="306"/>
        </w:trPr>
        <w:tc>
          <w:tcPr>
            <w:tcW w:w="1720" w:type="dxa"/>
            <w:vMerge w:val="restart"/>
            <w:shd w:val="clear" w:color="auto" w:fill="FFFFFF" w:themeFill="background1"/>
            <w:vAlign w:val="center"/>
          </w:tcPr>
          <w:p w14:paraId="2E7191E1" w14:textId="77777777" w:rsidR="00DD18FC" w:rsidRPr="006E405D" w:rsidRDefault="00DD18FC" w:rsidP="00326382">
            <w:pPr>
              <w:jc w:val="center"/>
              <w:rPr>
                <w:bCs/>
                <w:lang w:val="en-US"/>
              </w:rPr>
            </w:pPr>
            <w:r w:rsidRPr="006E405D">
              <w:rPr>
                <w:bCs/>
                <w:lang w:val="en-US"/>
              </w:rPr>
              <w:t>********</w:t>
            </w:r>
          </w:p>
        </w:tc>
        <w:tc>
          <w:tcPr>
            <w:tcW w:w="3559" w:type="dxa"/>
            <w:vMerge w:val="restart"/>
            <w:shd w:val="clear" w:color="auto" w:fill="FFFFFF" w:themeFill="background1"/>
            <w:vAlign w:val="center"/>
          </w:tcPr>
          <w:p w14:paraId="55F643D2" w14:textId="77777777" w:rsidR="00DD18FC" w:rsidRPr="006E405D" w:rsidRDefault="00DD18FC" w:rsidP="00326382">
            <w:pPr>
              <w:jc w:val="center"/>
              <w:rPr>
                <w:bCs/>
                <w:lang w:val="en-US"/>
              </w:rPr>
            </w:pPr>
            <w:r w:rsidRPr="006E405D">
              <w:rPr>
                <w:bCs/>
                <w:lang w:val="en-US"/>
              </w:rPr>
              <w:t>Yükseköğretimde Kalite Güvence Sistemi</w:t>
            </w:r>
          </w:p>
          <w:p w14:paraId="6394BC62" w14:textId="77777777" w:rsidR="00DD18FC" w:rsidRPr="006E405D" w:rsidRDefault="00DD18FC" w:rsidP="00326382">
            <w:pPr>
              <w:rPr>
                <w:bCs/>
                <w:lang w:val="en-US"/>
              </w:rPr>
            </w:pPr>
          </w:p>
          <w:p w14:paraId="5C0BE76C" w14:textId="77777777" w:rsidR="00DD18FC" w:rsidRPr="006E405D" w:rsidRDefault="00DD18FC" w:rsidP="00326382">
            <w:pPr>
              <w:jc w:val="center"/>
              <w:rPr>
                <w:bCs/>
                <w:lang w:val="en-US"/>
              </w:rPr>
            </w:pPr>
            <w:r w:rsidRPr="006E405D">
              <w:rPr>
                <w:bCs/>
                <w:lang w:val="en-US"/>
              </w:rPr>
              <w:t>A Culture of Quality Assurance in Higher Education</w:t>
            </w:r>
          </w:p>
        </w:tc>
        <w:tc>
          <w:tcPr>
            <w:tcW w:w="426" w:type="dxa"/>
            <w:vMerge w:val="restart"/>
            <w:shd w:val="clear" w:color="auto" w:fill="FFFFFF" w:themeFill="background1"/>
            <w:vAlign w:val="center"/>
          </w:tcPr>
          <w:p w14:paraId="4FBA02AF" w14:textId="77777777" w:rsidR="00DD18FC" w:rsidRPr="006E405D" w:rsidRDefault="00DD18FC" w:rsidP="00326382">
            <w:pPr>
              <w:jc w:val="center"/>
              <w:rPr>
                <w:bCs/>
                <w:lang w:val="en-US"/>
              </w:rPr>
            </w:pPr>
            <w:r w:rsidRPr="006E405D">
              <w:rPr>
                <w:bCs/>
                <w:lang w:val="en-US"/>
              </w:rPr>
              <w:t>2</w:t>
            </w:r>
          </w:p>
        </w:tc>
        <w:tc>
          <w:tcPr>
            <w:tcW w:w="567" w:type="dxa"/>
            <w:vMerge w:val="restart"/>
            <w:shd w:val="clear" w:color="auto" w:fill="FFFFFF" w:themeFill="background1"/>
            <w:vAlign w:val="center"/>
          </w:tcPr>
          <w:p w14:paraId="2E05D55B" w14:textId="77777777" w:rsidR="00DD18FC" w:rsidRPr="006E405D" w:rsidRDefault="00DD18FC" w:rsidP="00326382">
            <w:pPr>
              <w:jc w:val="center"/>
              <w:rPr>
                <w:bCs/>
                <w:lang w:val="en-US"/>
              </w:rPr>
            </w:pPr>
            <w:r w:rsidRPr="006E405D">
              <w:rPr>
                <w:bCs/>
                <w:lang w:val="en-US"/>
              </w:rPr>
              <w:t>0</w:t>
            </w:r>
          </w:p>
        </w:tc>
        <w:tc>
          <w:tcPr>
            <w:tcW w:w="425" w:type="dxa"/>
            <w:vMerge w:val="restart"/>
            <w:shd w:val="clear" w:color="auto" w:fill="FFFFFF" w:themeFill="background1"/>
            <w:vAlign w:val="center"/>
          </w:tcPr>
          <w:p w14:paraId="30D6DF79" w14:textId="77777777" w:rsidR="00DD18FC" w:rsidRPr="006E405D" w:rsidRDefault="00DD18FC" w:rsidP="00326382">
            <w:pPr>
              <w:jc w:val="center"/>
              <w:rPr>
                <w:bCs/>
                <w:lang w:val="en-US"/>
              </w:rPr>
            </w:pPr>
            <w:r w:rsidRPr="006E405D">
              <w:rPr>
                <w:bCs/>
                <w:lang w:val="en-US"/>
              </w:rPr>
              <w:t>2</w:t>
            </w:r>
          </w:p>
        </w:tc>
        <w:tc>
          <w:tcPr>
            <w:tcW w:w="425" w:type="dxa"/>
            <w:vMerge w:val="restart"/>
            <w:shd w:val="clear" w:color="auto" w:fill="FFFFFF" w:themeFill="background1"/>
            <w:vAlign w:val="center"/>
          </w:tcPr>
          <w:p w14:paraId="3E47EF83" w14:textId="77777777" w:rsidR="00DD18FC" w:rsidRPr="006E405D" w:rsidRDefault="00DD18FC" w:rsidP="00326382">
            <w:pPr>
              <w:jc w:val="center"/>
              <w:rPr>
                <w:bCs/>
                <w:lang w:val="en-US"/>
              </w:rPr>
            </w:pPr>
            <w:r w:rsidRPr="006E405D">
              <w:rPr>
                <w:bCs/>
                <w:lang w:val="en-US"/>
              </w:rPr>
              <w:t>3</w:t>
            </w:r>
          </w:p>
        </w:tc>
        <w:tc>
          <w:tcPr>
            <w:tcW w:w="709" w:type="dxa"/>
            <w:vMerge w:val="restart"/>
            <w:shd w:val="clear" w:color="auto" w:fill="FFFFFF" w:themeFill="background1"/>
            <w:textDirection w:val="btLr"/>
            <w:vAlign w:val="center"/>
          </w:tcPr>
          <w:p w14:paraId="68BC4429" w14:textId="77777777" w:rsidR="00DD18FC" w:rsidRPr="006E405D" w:rsidRDefault="00DD18FC" w:rsidP="00326382">
            <w:pPr>
              <w:ind w:left="113" w:right="113"/>
              <w:jc w:val="center"/>
              <w:rPr>
                <w:bCs/>
                <w:lang w:val="en-US"/>
              </w:rPr>
            </w:pPr>
            <w:r w:rsidRPr="006E405D">
              <w:rPr>
                <w:bCs/>
                <w:lang w:val="en-US"/>
              </w:rPr>
              <w:t>Seçmeli/Elective</w:t>
            </w:r>
          </w:p>
        </w:tc>
        <w:tc>
          <w:tcPr>
            <w:tcW w:w="7654" w:type="dxa"/>
            <w:gridSpan w:val="2"/>
            <w:shd w:val="clear" w:color="auto" w:fill="FFFFFF" w:themeFill="background1"/>
          </w:tcPr>
          <w:p w14:paraId="198FD55A" w14:textId="77777777" w:rsidR="00DD18FC" w:rsidRPr="006E405D" w:rsidRDefault="00DD18FC" w:rsidP="00326382">
            <w:pPr>
              <w:pStyle w:val="AralkYok"/>
              <w:jc w:val="center"/>
              <w:rPr>
                <w:rFonts w:ascii="Times New Roman" w:hAnsi="Times New Roman" w:cs="Times New Roman"/>
                <w:bCs/>
                <w:sz w:val="24"/>
                <w:szCs w:val="24"/>
              </w:rPr>
            </w:pPr>
            <w:r w:rsidRPr="006E405D">
              <w:rPr>
                <w:rFonts w:ascii="Times New Roman" w:hAnsi="Times New Roman" w:cs="Times New Roman"/>
                <w:bCs/>
                <w:sz w:val="24"/>
                <w:szCs w:val="24"/>
              </w:rPr>
              <w:t>Amaç</w:t>
            </w:r>
          </w:p>
          <w:p w14:paraId="3DF8AC38" w14:textId="77777777" w:rsidR="00DD18FC" w:rsidRPr="006E405D" w:rsidRDefault="00DD18FC" w:rsidP="00326382">
            <w:pPr>
              <w:spacing w:after="120"/>
              <w:jc w:val="both"/>
              <w:rPr>
                <w:bCs/>
                <w:lang w:eastAsia="zh-CN"/>
              </w:rPr>
            </w:pPr>
            <w:r w:rsidRPr="006E405D">
              <w:rPr>
                <w:bCs/>
                <w:lang w:eastAsia="zh-CN"/>
              </w:rPr>
              <w:t>Yükseköğretim sistemindeki iç ve dış kalite güvencesi, yükseköğretim kurumlarının eğitim-öğretim, araştırma ve toplumsal katkı faaliyetleri ile idari hizmetlerinin kalite düzeylerine ilişkin ulusal ve uluslararası kalite standartlarının öğrenilmesi ve kültür haline getirilmesini amaçlar.</w:t>
            </w:r>
          </w:p>
        </w:tc>
      </w:tr>
      <w:tr w:rsidR="00DD18FC" w:rsidRPr="006E405D" w14:paraId="138B8127" w14:textId="77777777" w:rsidTr="00326382">
        <w:trPr>
          <w:trHeight w:val="765"/>
        </w:trPr>
        <w:tc>
          <w:tcPr>
            <w:tcW w:w="1720" w:type="dxa"/>
            <w:vMerge/>
            <w:shd w:val="clear" w:color="auto" w:fill="FFFFFF" w:themeFill="background1"/>
            <w:vAlign w:val="center"/>
          </w:tcPr>
          <w:p w14:paraId="2E4B56F4" w14:textId="77777777" w:rsidR="00DD18FC" w:rsidRPr="006E405D" w:rsidRDefault="00DD18FC" w:rsidP="00326382">
            <w:pPr>
              <w:jc w:val="center"/>
              <w:rPr>
                <w:bCs/>
              </w:rPr>
            </w:pPr>
          </w:p>
        </w:tc>
        <w:tc>
          <w:tcPr>
            <w:tcW w:w="3559" w:type="dxa"/>
            <w:vMerge/>
            <w:shd w:val="clear" w:color="auto" w:fill="FFFFFF" w:themeFill="background1"/>
            <w:vAlign w:val="center"/>
          </w:tcPr>
          <w:p w14:paraId="1B538AA9" w14:textId="77777777" w:rsidR="00DD18FC" w:rsidRPr="006E405D" w:rsidRDefault="00DD18FC" w:rsidP="00326382">
            <w:pPr>
              <w:rPr>
                <w:bCs/>
              </w:rPr>
            </w:pPr>
          </w:p>
        </w:tc>
        <w:tc>
          <w:tcPr>
            <w:tcW w:w="426" w:type="dxa"/>
            <w:vMerge/>
            <w:shd w:val="clear" w:color="auto" w:fill="FFFFFF" w:themeFill="background1"/>
            <w:vAlign w:val="center"/>
          </w:tcPr>
          <w:p w14:paraId="6EFB3BD3" w14:textId="77777777" w:rsidR="00DD18FC" w:rsidRPr="006E405D" w:rsidRDefault="00DD18FC" w:rsidP="00326382">
            <w:pPr>
              <w:jc w:val="center"/>
              <w:rPr>
                <w:bCs/>
              </w:rPr>
            </w:pPr>
          </w:p>
        </w:tc>
        <w:tc>
          <w:tcPr>
            <w:tcW w:w="567" w:type="dxa"/>
            <w:vMerge/>
            <w:shd w:val="clear" w:color="auto" w:fill="FFFFFF" w:themeFill="background1"/>
            <w:vAlign w:val="center"/>
          </w:tcPr>
          <w:p w14:paraId="373303F7" w14:textId="77777777" w:rsidR="00DD18FC" w:rsidRPr="006E405D" w:rsidRDefault="00DD18FC" w:rsidP="00326382">
            <w:pPr>
              <w:jc w:val="center"/>
              <w:rPr>
                <w:bCs/>
              </w:rPr>
            </w:pPr>
          </w:p>
        </w:tc>
        <w:tc>
          <w:tcPr>
            <w:tcW w:w="425" w:type="dxa"/>
            <w:vMerge/>
            <w:shd w:val="clear" w:color="auto" w:fill="FFFFFF" w:themeFill="background1"/>
            <w:vAlign w:val="center"/>
          </w:tcPr>
          <w:p w14:paraId="3B2BED61" w14:textId="77777777" w:rsidR="00DD18FC" w:rsidRPr="006E405D" w:rsidRDefault="00DD18FC" w:rsidP="00326382">
            <w:pPr>
              <w:jc w:val="center"/>
              <w:rPr>
                <w:bCs/>
              </w:rPr>
            </w:pPr>
          </w:p>
        </w:tc>
        <w:tc>
          <w:tcPr>
            <w:tcW w:w="425" w:type="dxa"/>
            <w:vMerge/>
            <w:shd w:val="clear" w:color="auto" w:fill="FFFFFF" w:themeFill="background1"/>
            <w:vAlign w:val="center"/>
          </w:tcPr>
          <w:p w14:paraId="1F3E6321" w14:textId="77777777" w:rsidR="00DD18FC" w:rsidRPr="006E405D" w:rsidRDefault="00DD18FC" w:rsidP="00326382">
            <w:pPr>
              <w:jc w:val="center"/>
              <w:rPr>
                <w:bCs/>
              </w:rPr>
            </w:pPr>
          </w:p>
        </w:tc>
        <w:tc>
          <w:tcPr>
            <w:tcW w:w="709" w:type="dxa"/>
            <w:vMerge/>
            <w:shd w:val="clear" w:color="auto" w:fill="FFFFFF" w:themeFill="background1"/>
            <w:vAlign w:val="center"/>
          </w:tcPr>
          <w:p w14:paraId="376DA801" w14:textId="77777777" w:rsidR="00DD18FC" w:rsidRPr="006E405D" w:rsidRDefault="00DD18FC" w:rsidP="00326382">
            <w:pPr>
              <w:jc w:val="center"/>
              <w:rPr>
                <w:bCs/>
              </w:rPr>
            </w:pPr>
          </w:p>
        </w:tc>
        <w:tc>
          <w:tcPr>
            <w:tcW w:w="7654" w:type="dxa"/>
            <w:gridSpan w:val="2"/>
            <w:shd w:val="clear" w:color="auto" w:fill="FFFFFF" w:themeFill="background1"/>
          </w:tcPr>
          <w:p w14:paraId="04D2FEFD" w14:textId="77777777" w:rsidR="00DD18FC" w:rsidRPr="006E405D" w:rsidRDefault="00DD18FC" w:rsidP="00326382">
            <w:pPr>
              <w:spacing w:after="120"/>
              <w:jc w:val="center"/>
              <w:rPr>
                <w:bCs/>
                <w:lang w:val="en-US" w:eastAsia="zh-CN"/>
              </w:rPr>
            </w:pPr>
            <w:r w:rsidRPr="006E405D">
              <w:rPr>
                <w:bCs/>
              </w:rPr>
              <w:t>Aim of Course</w:t>
            </w:r>
          </w:p>
          <w:p w14:paraId="2D8CF479" w14:textId="77777777" w:rsidR="00DD18FC" w:rsidRPr="006E405D" w:rsidRDefault="00DD18FC" w:rsidP="00326382">
            <w:pPr>
              <w:spacing w:after="120"/>
              <w:jc w:val="both"/>
              <w:rPr>
                <w:bCs/>
                <w:lang w:val="en-US" w:eastAsia="zh-CN"/>
              </w:rPr>
            </w:pPr>
            <w:r w:rsidRPr="006E405D">
              <w:rPr>
                <w:bCs/>
                <w:lang w:val="en-US" w:eastAsia="zh-CN"/>
              </w:rPr>
              <w:t>This course aims to learn and culture national and international quality standards regarding internal and external quality assurance in the higher education system, education, research and social contribution activities of higher education institutions, and quality levels of administrative services.</w:t>
            </w:r>
          </w:p>
        </w:tc>
      </w:tr>
      <w:tr w:rsidR="00DD18FC" w:rsidRPr="006E405D" w14:paraId="2C35C81A" w14:textId="77777777" w:rsidTr="00326382">
        <w:trPr>
          <w:trHeight w:val="186"/>
        </w:trPr>
        <w:tc>
          <w:tcPr>
            <w:tcW w:w="1720" w:type="dxa"/>
            <w:vMerge/>
            <w:shd w:val="clear" w:color="auto" w:fill="FFFFFF" w:themeFill="background1"/>
            <w:vAlign w:val="center"/>
          </w:tcPr>
          <w:p w14:paraId="69E67BAC" w14:textId="77777777" w:rsidR="00DD18FC" w:rsidRPr="006E405D" w:rsidRDefault="00DD18FC" w:rsidP="00326382">
            <w:pPr>
              <w:jc w:val="center"/>
              <w:rPr>
                <w:bCs/>
              </w:rPr>
            </w:pPr>
          </w:p>
        </w:tc>
        <w:tc>
          <w:tcPr>
            <w:tcW w:w="3559" w:type="dxa"/>
            <w:vMerge/>
            <w:shd w:val="clear" w:color="auto" w:fill="FFFFFF" w:themeFill="background1"/>
            <w:vAlign w:val="center"/>
          </w:tcPr>
          <w:p w14:paraId="4A2372C4" w14:textId="77777777" w:rsidR="00DD18FC" w:rsidRPr="006E405D" w:rsidRDefault="00DD18FC" w:rsidP="00326382">
            <w:pPr>
              <w:rPr>
                <w:bCs/>
              </w:rPr>
            </w:pPr>
          </w:p>
        </w:tc>
        <w:tc>
          <w:tcPr>
            <w:tcW w:w="426" w:type="dxa"/>
            <w:vMerge/>
            <w:shd w:val="clear" w:color="auto" w:fill="FFFFFF" w:themeFill="background1"/>
            <w:vAlign w:val="center"/>
          </w:tcPr>
          <w:p w14:paraId="4CF697A7" w14:textId="77777777" w:rsidR="00DD18FC" w:rsidRPr="006E405D" w:rsidRDefault="00DD18FC" w:rsidP="00326382">
            <w:pPr>
              <w:jc w:val="center"/>
              <w:rPr>
                <w:bCs/>
              </w:rPr>
            </w:pPr>
          </w:p>
        </w:tc>
        <w:tc>
          <w:tcPr>
            <w:tcW w:w="567" w:type="dxa"/>
            <w:vMerge/>
            <w:shd w:val="clear" w:color="auto" w:fill="FFFFFF" w:themeFill="background1"/>
            <w:vAlign w:val="center"/>
          </w:tcPr>
          <w:p w14:paraId="2B24C254" w14:textId="77777777" w:rsidR="00DD18FC" w:rsidRPr="006E405D" w:rsidRDefault="00DD18FC" w:rsidP="00326382">
            <w:pPr>
              <w:jc w:val="center"/>
              <w:rPr>
                <w:bCs/>
              </w:rPr>
            </w:pPr>
          </w:p>
        </w:tc>
        <w:tc>
          <w:tcPr>
            <w:tcW w:w="425" w:type="dxa"/>
            <w:vMerge/>
            <w:shd w:val="clear" w:color="auto" w:fill="FFFFFF" w:themeFill="background1"/>
            <w:vAlign w:val="center"/>
          </w:tcPr>
          <w:p w14:paraId="3C3FD021" w14:textId="77777777" w:rsidR="00DD18FC" w:rsidRPr="006E405D" w:rsidRDefault="00DD18FC" w:rsidP="00326382">
            <w:pPr>
              <w:jc w:val="center"/>
              <w:rPr>
                <w:bCs/>
              </w:rPr>
            </w:pPr>
          </w:p>
        </w:tc>
        <w:tc>
          <w:tcPr>
            <w:tcW w:w="425" w:type="dxa"/>
            <w:vMerge/>
            <w:shd w:val="clear" w:color="auto" w:fill="FFFFFF" w:themeFill="background1"/>
            <w:vAlign w:val="center"/>
          </w:tcPr>
          <w:p w14:paraId="772063FE" w14:textId="77777777" w:rsidR="00DD18FC" w:rsidRPr="006E405D" w:rsidRDefault="00DD18FC" w:rsidP="00326382">
            <w:pPr>
              <w:jc w:val="center"/>
              <w:rPr>
                <w:bCs/>
              </w:rPr>
            </w:pPr>
          </w:p>
        </w:tc>
        <w:tc>
          <w:tcPr>
            <w:tcW w:w="709" w:type="dxa"/>
            <w:vMerge/>
            <w:shd w:val="clear" w:color="auto" w:fill="FFFFFF" w:themeFill="background1"/>
            <w:vAlign w:val="center"/>
          </w:tcPr>
          <w:p w14:paraId="30A8F798" w14:textId="77777777" w:rsidR="00DD18FC" w:rsidRPr="006E405D" w:rsidRDefault="00DD18FC" w:rsidP="00326382">
            <w:pPr>
              <w:jc w:val="center"/>
              <w:rPr>
                <w:bCs/>
              </w:rPr>
            </w:pPr>
          </w:p>
        </w:tc>
        <w:tc>
          <w:tcPr>
            <w:tcW w:w="3861" w:type="dxa"/>
            <w:shd w:val="clear" w:color="auto" w:fill="FFFFFF" w:themeFill="background1"/>
          </w:tcPr>
          <w:p w14:paraId="5D2F407C" w14:textId="77777777" w:rsidR="00DD18FC" w:rsidRPr="006E405D" w:rsidRDefault="00DD18FC" w:rsidP="00326382">
            <w:pPr>
              <w:jc w:val="center"/>
              <w:rPr>
                <w:bCs/>
              </w:rPr>
            </w:pPr>
            <w:r w:rsidRPr="006E405D">
              <w:rPr>
                <w:bCs/>
              </w:rPr>
              <w:t>Konular</w:t>
            </w:r>
          </w:p>
          <w:p w14:paraId="78C9ACB6" w14:textId="77777777" w:rsidR="00DD18FC" w:rsidRPr="006E405D" w:rsidRDefault="00DD18FC" w:rsidP="00326382">
            <w:pPr>
              <w:jc w:val="center"/>
              <w:rPr>
                <w:bCs/>
              </w:rPr>
            </w:pPr>
            <w:r w:rsidRPr="006E405D">
              <w:rPr>
                <w:bCs/>
              </w:rPr>
              <w:t>Subjects</w:t>
            </w:r>
          </w:p>
        </w:tc>
        <w:tc>
          <w:tcPr>
            <w:tcW w:w="3793" w:type="dxa"/>
            <w:shd w:val="clear" w:color="auto" w:fill="FFFFFF" w:themeFill="background1"/>
          </w:tcPr>
          <w:p w14:paraId="6BF3AFE3" w14:textId="77777777" w:rsidR="00DD18FC" w:rsidRPr="006E405D" w:rsidRDefault="00DD18FC" w:rsidP="00326382">
            <w:pPr>
              <w:jc w:val="center"/>
              <w:rPr>
                <w:bCs/>
              </w:rPr>
            </w:pPr>
            <w:r w:rsidRPr="006E405D">
              <w:rPr>
                <w:bCs/>
              </w:rPr>
              <w:t>Öğrenme Çıktısı</w:t>
            </w:r>
          </w:p>
          <w:p w14:paraId="7EAF7559" w14:textId="77777777" w:rsidR="00DD18FC" w:rsidRPr="006E405D" w:rsidRDefault="00DD18FC" w:rsidP="00326382">
            <w:pPr>
              <w:jc w:val="center"/>
              <w:rPr>
                <w:bCs/>
              </w:rPr>
            </w:pPr>
            <w:r w:rsidRPr="006E405D">
              <w:rPr>
                <w:bCs/>
              </w:rPr>
              <w:t>Learning Outcome</w:t>
            </w:r>
          </w:p>
        </w:tc>
      </w:tr>
      <w:tr w:rsidR="00DD18FC" w:rsidRPr="006E405D" w14:paraId="7F82D3BD" w14:textId="77777777" w:rsidTr="00326382">
        <w:trPr>
          <w:trHeight w:val="186"/>
        </w:trPr>
        <w:tc>
          <w:tcPr>
            <w:tcW w:w="1720" w:type="dxa"/>
            <w:vMerge/>
            <w:shd w:val="clear" w:color="auto" w:fill="FFFFFF" w:themeFill="background1"/>
            <w:vAlign w:val="center"/>
          </w:tcPr>
          <w:p w14:paraId="264A4F29" w14:textId="77777777" w:rsidR="00DD18FC" w:rsidRPr="006E405D" w:rsidRDefault="00DD18FC" w:rsidP="00326382">
            <w:pPr>
              <w:jc w:val="center"/>
              <w:rPr>
                <w:bCs/>
              </w:rPr>
            </w:pPr>
          </w:p>
        </w:tc>
        <w:tc>
          <w:tcPr>
            <w:tcW w:w="3559" w:type="dxa"/>
            <w:vMerge/>
            <w:shd w:val="clear" w:color="auto" w:fill="FFFFFF" w:themeFill="background1"/>
            <w:vAlign w:val="center"/>
          </w:tcPr>
          <w:p w14:paraId="0BCB96D6" w14:textId="77777777" w:rsidR="00DD18FC" w:rsidRPr="006E405D" w:rsidRDefault="00DD18FC" w:rsidP="00326382">
            <w:pPr>
              <w:rPr>
                <w:bCs/>
              </w:rPr>
            </w:pPr>
          </w:p>
        </w:tc>
        <w:tc>
          <w:tcPr>
            <w:tcW w:w="426" w:type="dxa"/>
            <w:vMerge/>
            <w:shd w:val="clear" w:color="auto" w:fill="FFFFFF" w:themeFill="background1"/>
            <w:vAlign w:val="center"/>
          </w:tcPr>
          <w:p w14:paraId="1C665966" w14:textId="77777777" w:rsidR="00DD18FC" w:rsidRPr="006E405D" w:rsidRDefault="00DD18FC" w:rsidP="00326382">
            <w:pPr>
              <w:jc w:val="center"/>
              <w:rPr>
                <w:bCs/>
              </w:rPr>
            </w:pPr>
          </w:p>
        </w:tc>
        <w:tc>
          <w:tcPr>
            <w:tcW w:w="567" w:type="dxa"/>
            <w:vMerge/>
            <w:shd w:val="clear" w:color="auto" w:fill="FFFFFF" w:themeFill="background1"/>
            <w:vAlign w:val="center"/>
          </w:tcPr>
          <w:p w14:paraId="1D8066BD" w14:textId="77777777" w:rsidR="00DD18FC" w:rsidRPr="006E405D" w:rsidRDefault="00DD18FC" w:rsidP="00326382">
            <w:pPr>
              <w:jc w:val="center"/>
              <w:rPr>
                <w:bCs/>
              </w:rPr>
            </w:pPr>
          </w:p>
        </w:tc>
        <w:tc>
          <w:tcPr>
            <w:tcW w:w="425" w:type="dxa"/>
            <w:vMerge/>
            <w:shd w:val="clear" w:color="auto" w:fill="FFFFFF" w:themeFill="background1"/>
            <w:vAlign w:val="center"/>
          </w:tcPr>
          <w:p w14:paraId="61F21B7A" w14:textId="77777777" w:rsidR="00DD18FC" w:rsidRPr="006E405D" w:rsidRDefault="00DD18FC" w:rsidP="00326382">
            <w:pPr>
              <w:jc w:val="center"/>
              <w:rPr>
                <w:bCs/>
              </w:rPr>
            </w:pPr>
          </w:p>
        </w:tc>
        <w:tc>
          <w:tcPr>
            <w:tcW w:w="425" w:type="dxa"/>
            <w:vMerge/>
            <w:shd w:val="clear" w:color="auto" w:fill="FFFFFF" w:themeFill="background1"/>
            <w:vAlign w:val="center"/>
          </w:tcPr>
          <w:p w14:paraId="201507B7" w14:textId="77777777" w:rsidR="00DD18FC" w:rsidRPr="006E405D" w:rsidRDefault="00DD18FC" w:rsidP="00326382">
            <w:pPr>
              <w:jc w:val="center"/>
              <w:rPr>
                <w:bCs/>
              </w:rPr>
            </w:pPr>
          </w:p>
        </w:tc>
        <w:tc>
          <w:tcPr>
            <w:tcW w:w="709" w:type="dxa"/>
            <w:vMerge/>
            <w:shd w:val="clear" w:color="auto" w:fill="FFFFFF" w:themeFill="background1"/>
            <w:vAlign w:val="center"/>
          </w:tcPr>
          <w:p w14:paraId="61D5BCA3" w14:textId="77777777" w:rsidR="00DD18FC" w:rsidRPr="006E405D" w:rsidRDefault="00DD18FC" w:rsidP="00326382">
            <w:pPr>
              <w:jc w:val="center"/>
              <w:rPr>
                <w:bCs/>
              </w:rPr>
            </w:pPr>
          </w:p>
        </w:tc>
        <w:tc>
          <w:tcPr>
            <w:tcW w:w="3861" w:type="dxa"/>
            <w:shd w:val="clear" w:color="auto" w:fill="FFFFFF" w:themeFill="background1"/>
          </w:tcPr>
          <w:p w14:paraId="5FB2AC27" w14:textId="77777777" w:rsidR="00DD18FC" w:rsidRPr="006E405D" w:rsidRDefault="00DD18FC" w:rsidP="00326382">
            <w:pPr>
              <w:jc w:val="both"/>
              <w:rPr>
                <w:bCs/>
              </w:rPr>
            </w:pPr>
            <w:r w:rsidRPr="006E405D">
              <w:rPr>
                <w:bCs/>
                <w:lang w:val="en-US"/>
              </w:rPr>
              <w:t>1-Standart ve Standardizasyon</w:t>
            </w:r>
          </w:p>
          <w:p w14:paraId="6483466F"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lastRenderedPageBreak/>
              <w:t>1-Standard and Standardization</w:t>
            </w:r>
          </w:p>
        </w:tc>
        <w:tc>
          <w:tcPr>
            <w:tcW w:w="3793" w:type="dxa"/>
            <w:shd w:val="clear" w:color="auto" w:fill="FFFFFF" w:themeFill="background1"/>
          </w:tcPr>
          <w:p w14:paraId="1B31EA3E" w14:textId="57936CC8" w:rsidR="00DD18FC" w:rsidRPr="006E405D" w:rsidRDefault="00DD18FC" w:rsidP="00326382">
            <w:pPr>
              <w:jc w:val="both"/>
              <w:rPr>
                <w:bCs/>
                <w:lang w:val="en-US"/>
              </w:rPr>
            </w:pPr>
            <w:r w:rsidRPr="006E405D">
              <w:rPr>
                <w:bCs/>
                <w:lang w:val="en-US"/>
              </w:rPr>
              <w:lastRenderedPageBreak/>
              <w:t>Standardizasyon kavramını öğrenir</w:t>
            </w:r>
            <w:r w:rsidR="00A36A98">
              <w:rPr>
                <w:bCs/>
                <w:lang w:val="en-US"/>
              </w:rPr>
              <w:t>.</w:t>
            </w:r>
          </w:p>
          <w:p w14:paraId="64F3FECC" w14:textId="77777777" w:rsidR="00DD18FC" w:rsidRPr="006E405D" w:rsidRDefault="00DD18FC" w:rsidP="00326382">
            <w:pPr>
              <w:jc w:val="both"/>
              <w:rPr>
                <w:bCs/>
                <w:lang w:val="en-US"/>
              </w:rPr>
            </w:pPr>
            <w:r w:rsidRPr="006E405D">
              <w:rPr>
                <w:bCs/>
                <w:lang w:val="en-US" w:eastAsia="zh-CN"/>
              </w:rPr>
              <w:lastRenderedPageBreak/>
              <w:t>Learn the concept of standardization.</w:t>
            </w:r>
          </w:p>
        </w:tc>
      </w:tr>
      <w:tr w:rsidR="00DD18FC" w:rsidRPr="006E405D" w14:paraId="5FE53B04" w14:textId="77777777" w:rsidTr="00326382">
        <w:trPr>
          <w:trHeight w:val="186"/>
        </w:trPr>
        <w:tc>
          <w:tcPr>
            <w:tcW w:w="1720" w:type="dxa"/>
            <w:vMerge/>
            <w:shd w:val="clear" w:color="auto" w:fill="FFFFFF" w:themeFill="background1"/>
            <w:vAlign w:val="center"/>
          </w:tcPr>
          <w:p w14:paraId="5901EE9F" w14:textId="77777777" w:rsidR="00DD18FC" w:rsidRPr="006E405D" w:rsidRDefault="00DD18FC" w:rsidP="00326382">
            <w:pPr>
              <w:jc w:val="center"/>
              <w:rPr>
                <w:bCs/>
              </w:rPr>
            </w:pPr>
          </w:p>
        </w:tc>
        <w:tc>
          <w:tcPr>
            <w:tcW w:w="3559" w:type="dxa"/>
            <w:vMerge/>
            <w:shd w:val="clear" w:color="auto" w:fill="FFFFFF" w:themeFill="background1"/>
            <w:vAlign w:val="center"/>
          </w:tcPr>
          <w:p w14:paraId="3A2C386E" w14:textId="77777777" w:rsidR="00DD18FC" w:rsidRPr="006E405D" w:rsidRDefault="00DD18FC" w:rsidP="00326382">
            <w:pPr>
              <w:rPr>
                <w:bCs/>
              </w:rPr>
            </w:pPr>
          </w:p>
        </w:tc>
        <w:tc>
          <w:tcPr>
            <w:tcW w:w="426" w:type="dxa"/>
            <w:vMerge/>
            <w:shd w:val="clear" w:color="auto" w:fill="FFFFFF" w:themeFill="background1"/>
            <w:vAlign w:val="center"/>
          </w:tcPr>
          <w:p w14:paraId="4D7DB8AA" w14:textId="77777777" w:rsidR="00DD18FC" w:rsidRPr="006E405D" w:rsidRDefault="00DD18FC" w:rsidP="00326382">
            <w:pPr>
              <w:jc w:val="center"/>
              <w:rPr>
                <w:bCs/>
              </w:rPr>
            </w:pPr>
          </w:p>
        </w:tc>
        <w:tc>
          <w:tcPr>
            <w:tcW w:w="567" w:type="dxa"/>
            <w:vMerge/>
            <w:shd w:val="clear" w:color="auto" w:fill="FFFFFF" w:themeFill="background1"/>
            <w:vAlign w:val="center"/>
          </w:tcPr>
          <w:p w14:paraId="6B223064" w14:textId="77777777" w:rsidR="00DD18FC" w:rsidRPr="006E405D" w:rsidRDefault="00DD18FC" w:rsidP="00326382">
            <w:pPr>
              <w:jc w:val="center"/>
              <w:rPr>
                <w:bCs/>
              </w:rPr>
            </w:pPr>
          </w:p>
        </w:tc>
        <w:tc>
          <w:tcPr>
            <w:tcW w:w="425" w:type="dxa"/>
            <w:vMerge/>
            <w:shd w:val="clear" w:color="auto" w:fill="FFFFFF" w:themeFill="background1"/>
            <w:vAlign w:val="center"/>
          </w:tcPr>
          <w:p w14:paraId="19A755FB" w14:textId="77777777" w:rsidR="00DD18FC" w:rsidRPr="006E405D" w:rsidRDefault="00DD18FC" w:rsidP="00326382">
            <w:pPr>
              <w:jc w:val="center"/>
              <w:rPr>
                <w:bCs/>
              </w:rPr>
            </w:pPr>
          </w:p>
        </w:tc>
        <w:tc>
          <w:tcPr>
            <w:tcW w:w="425" w:type="dxa"/>
            <w:vMerge/>
            <w:shd w:val="clear" w:color="auto" w:fill="FFFFFF" w:themeFill="background1"/>
            <w:vAlign w:val="center"/>
          </w:tcPr>
          <w:p w14:paraId="439A3628" w14:textId="77777777" w:rsidR="00DD18FC" w:rsidRPr="006E405D" w:rsidRDefault="00DD18FC" w:rsidP="00326382">
            <w:pPr>
              <w:jc w:val="center"/>
              <w:rPr>
                <w:bCs/>
              </w:rPr>
            </w:pPr>
          </w:p>
        </w:tc>
        <w:tc>
          <w:tcPr>
            <w:tcW w:w="709" w:type="dxa"/>
            <w:vMerge/>
            <w:shd w:val="clear" w:color="auto" w:fill="FFFFFF" w:themeFill="background1"/>
            <w:vAlign w:val="center"/>
          </w:tcPr>
          <w:p w14:paraId="0E1C6A4F" w14:textId="77777777" w:rsidR="00DD18FC" w:rsidRPr="006E405D" w:rsidRDefault="00DD18FC" w:rsidP="00326382">
            <w:pPr>
              <w:jc w:val="center"/>
              <w:rPr>
                <w:bCs/>
              </w:rPr>
            </w:pPr>
          </w:p>
        </w:tc>
        <w:tc>
          <w:tcPr>
            <w:tcW w:w="3861" w:type="dxa"/>
            <w:shd w:val="clear" w:color="auto" w:fill="FFFFFF" w:themeFill="background1"/>
          </w:tcPr>
          <w:p w14:paraId="73272101" w14:textId="77777777" w:rsidR="00DD18FC" w:rsidRPr="006E405D" w:rsidRDefault="00DD18FC" w:rsidP="00326382">
            <w:pPr>
              <w:jc w:val="both"/>
              <w:rPr>
                <w:bCs/>
              </w:rPr>
            </w:pPr>
            <w:r w:rsidRPr="006E405D">
              <w:rPr>
                <w:bCs/>
                <w:lang w:val="en-US"/>
              </w:rPr>
              <w:t>2-Standart ve Standardizasyon</w:t>
            </w:r>
          </w:p>
          <w:p w14:paraId="3F2A0811"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t>2-Standard and Standardization</w:t>
            </w:r>
          </w:p>
        </w:tc>
        <w:tc>
          <w:tcPr>
            <w:tcW w:w="3793" w:type="dxa"/>
            <w:shd w:val="clear" w:color="auto" w:fill="FFFFFF" w:themeFill="background1"/>
          </w:tcPr>
          <w:p w14:paraId="4A8452CF" w14:textId="4DC127BF" w:rsidR="00DD18FC" w:rsidRPr="006E405D" w:rsidRDefault="00DD18FC" w:rsidP="00326382">
            <w:pPr>
              <w:jc w:val="both"/>
              <w:rPr>
                <w:bCs/>
                <w:lang w:val="en-US"/>
              </w:rPr>
            </w:pPr>
            <w:r w:rsidRPr="006E405D">
              <w:rPr>
                <w:bCs/>
                <w:lang w:val="en-US"/>
              </w:rPr>
              <w:t>Standardizasyon kavramını öğrenir</w:t>
            </w:r>
            <w:r w:rsidR="00A36A98">
              <w:rPr>
                <w:bCs/>
                <w:lang w:val="en-US"/>
              </w:rPr>
              <w:t>.</w:t>
            </w:r>
          </w:p>
          <w:p w14:paraId="5169B8D9" w14:textId="77777777" w:rsidR="00DD18FC" w:rsidRPr="006E405D" w:rsidRDefault="00DD18FC" w:rsidP="00326382">
            <w:pPr>
              <w:jc w:val="both"/>
              <w:rPr>
                <w:bCs/>
                <w:lang w:val="en-US"/>
              </w:rPr>
            </w:pPr>
            <w:r w:rsidRPr="006E405D">
              <w:rPr>
                <w:bCs/>
                <w:lang w:val="en-US" w:eastAsia="zh-CN"/>
              </w:rPr>
              <w:t>Learn the concept of standardization.</w:t>
            </w:r>
          </w:p>
        </w:tc>
      </w:tr>
      <w:tr w:rsidR="00DD18FC" w:rsidRPr="006E405D" w14:paraId="63A2451F" w14:textId="77777777" w:rsidTr="00326382">
        <w:trPr>
          <w:trHeight w:val="186"/>
        </w:trPr>
        <w:tc>
          <w:tcPr>
            <w:tcW w:w="1720" w:type="dxa"/>
            <w:vMerge/>
            <w:shd w:val="clear" w:color="auto" w:fill="FFFFFF" w:themeFill="background1"/>
            <w:vAlign w:val="center"/>
          </w:tcPr>
          <w:p w14:paraId="7815EEA7" w14:textId="77777777" w:rsidR="00DD18FC" w:rsidRPr="006E405D" w:rsidRDefault="00DD18FC" w:rsidP="00326382">
            <w:pPr>
              <w:jc w:val="center"/>
              <w:rPr>
                <w:bCs/>
              </w:rPr>
            </w:pPr>
          </w:p>
        </w:tc>
        <w:tc>
          <w:tcPr>
            <w:tcW w:w="3559" w:type="dxa"/>
            <w:vMerge/>
            <w:shd w:val="clear" w:color="auto" w:fill="FFFFFF" w:themeFill="background1"/>
            <w:vAlign w:val="center"/>
          </w:tcPr>
          <w:p w14:paraId="7C717393" w14:textId="77777777" w:rsidR="00DD18FC" w:rsidRPr="006E405D" w:rsidRDefault="00DD18FC" w:rsidP="00326382">
            <w:pPr>
              <w:rPr>
                <w:bCs/>
              </w:rPr>
            </w:pPr>
          </w:p>
        </w:tc>
        <w:tc>
          <w:tcPr>
            <w:tcW w:w="426" w:type="dxa"/>
            <w:vMerge/>
            <w:shd w:val="clear" w:color="auto" w:fill="FFFFFF" w:themeFill="background1"/>
            <w:vAlign w:val="center"/>
          </w:tcPr>
          <w:p w14:paraId="276BD8CC" w14:textId="77777777" w:rsidR="00DD18FC" w:rsidRPr="006E405D" w:rsidRDefault="00DD18FC" w:rsidP="00326382">
            <w:pPr>
              <w:jc w:val="center"/>
              <w:rPr>
                <w:bCs/>
              </w:rPr>
            </w:pPr>
          </w:p>
        </w:tc>
        <w:tc>
          <w:tcPr>
            <w:tcW w:w="567" w:type="dxa"/>
            <w:vMerge/>
            <w:shd w:val="clear" w:color="auto" w:fill="FFFFFF" w:themeFill="background1"/>
            <w:vAlign w:val="center"/>
          </w:tcPr>
          <w:p w14:paraId="6F68D077" w14:textId="77777777" w:rsidR="00DD18FC" w:rsidRPr="006E405D" w:rsidRDefault="00DD18FC" w:rsidP="00326382">
            <w:pPr>
              <w:jc w:val="center"/>
              <w:rPr>
                <w:bCs/>
              </w:rPr>
            </w:pPr>
          </w:p>
        </w:tc>
        <w:tc>
          <w:tcPr>
            <w:tcW w:w="425" w:type="dxa"/>
            <w:vMerge/>
            <w:shd w:val="clear" w:color="auto" w:fill="FFFFFF" w:themeFill="background1"/>
            <w:vAlign w:val="center"/>
          </w:tcPr>
          <w:p w14:paraId="23125493" w14:textId="77777777" w:rsidR="00DD18FC" w:rsidRPr="006E405D" w:rsidRDefault="00DD18FC" w:rsidP="00326382">
            <w:pPr>
              <w:jc w:val="center"/>
              <w:rPr>
                <w:bCs/>
              </w:rPr>
            </w:pPr>
          </w:p>
        </w:tc>
        <w:tc>
          <w:tcPr>
            <w:tcW w:w="425" w:type="dxa"/>
            <w:vMerge/>
            <w:shd w:val="clear" w:color="auto" w:fill="FFFFFF" w:themeFill="background1"/>
            <w:vAlign w:val="center"/>
          </w:tcPr>
          <w:p w14:paraId="1143623F" w14:textId="77777777" w:rsidR="00DD18FC" w:rsidRPr="006E405D" w:rsidRDefault="00DD18FC" w:rsidP="00326382">
            <w:pPr>
              <w:jc w:val="center"/>
              <w:rPr>
                <w:bCs/>
              </w:rPr>
            </w:pPr>
          </w:p>
        </w:tc>
        <w:tc>
          <w:tcPr>
            <w:tcW w:w="709" w:type="dxa"/>
            <w:vMerge/>
            <w:shd w:val="clear" w:color="auto" w:fill="FFFFFF" w:themeFill="background1"/>
            <w:vAlign w:val="center"/>
          </w:tcPr>
          <w:p w14:paraId="611CD25E" w14:textId="77777777" w:rsidR="00DD18FC" w:rsidRPr="006E405D" w:rsidRDefault="00DD18FC" w:rsidP="00326382">
            <w:pPr>
              <w:jc w:val="center"/>
              <w:rPr>
                <w:bCs/>
              </w:rPr>
            </w:pPr>
          </w:p>
        </w:tc>
        <w:tc>
          <w:tcPr>
            <w:tcW w:w="3861" w:type="dxa"/>
            <w:shd w:val="clear" w:color="auto" w:fill="FFFFFF" w:themeFill="background1"/>
          </w:tcPr>
          <w:p w14:paraId="29BF44EE" w14:textId="77777777" w:rsidR="00DD18FC" w:rsidRPr="006E405D" w:rsidRDefault="00DD18FC" w:rsidP="00326382">
            <w:pPr>
              <w:jc w:val="both"/>
              <w:rPr>
                <w:bCs/>
              </w:rPr>
            </w:pPr>
            <w:r w:rsidRPr="006E405D">
              <w:rPr>
                <w:bCs/>
                <w:lang w:val="en-US"/>
              </w:rPr>
              <w:t>3-Kalite kavramı, bileşenleri.</w:t>
            </w:r>
          </w:p>
          <w:p w14:paraId="29C41DB4"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rPr>
              <w:t>3-Quality Concept, Its Components.</w:t>
            </w:r>
          </w:p>
        </w:tc>
        <w:tc>
          <w:tcPr>
            <w:tcW w:w="3793" w:type="dxa"/>
            <w:shd w:val="clear" w:color="auto" w:fill="FFFFFF" w:themeFill="background1"/>
          </w:tcPr>
          <w:p w14:paraId="63B4418E" w14:textId="061EA43B" w:rsidR="00DD18FC" w:rsidRPr="006E405D" w:rsidRDefault="00DD18FC" w:rsidP="00326382">
            <w:pPr>
              <w:jc w:val="both"/>
              <w:rPr>
                <w:bCs/>
                <w:lang w:val="en-US"/>
              </w:rPr>
            </w:pPr>
            <w:r w:rsidRPr="006E405D">
              <w:rPr>
                <w:bCs/>
                <w:lang w:val="en-US"/>
              </w:rPr>
              <w:t>Kalite kavramını bilir</w:t>
            </w:r>
            <w:r w:rsidR="00A36A98">
              <w:rPr>
                <w:bCs/>
                <w:lang w:val="en-US"/>
              </w:rPr>
              <w:t>.</w:t>
            </w:r>
            <w:r w:rsidRPr="006E405D">
              <w:rPr>
                <w:bCs/>
                <w:lang w:val="en-US"/>
              </w:rPr>
              <w:tab/>
            </w:r>
          </w:p>
          <w:p w14:paraId="1543C326" w14:textId="77777777" w:rsidR="00DD18FC" w:rsidRPr="006E405D" w:rsidRDefault="00DD18FC" w:rsidP="00326382">
            <w:pPr>
              <w:jc w:val="both"/>
              <w:rPr>
                <w:bCs/>
                <w:lang w:val="en-US"/>
              </w:rPr>
            </w:pPr>
            <w:r w:rsidRPr="006E405D">
              <w:rPr>
                <w:bCs/>
                <w:lang w:val="en-US" w:eastAsia="zh-CN"/>
              </w:rPr>
              <w:t>Knows the concept of quality</w:t>
            </w:r>
          </w:p>
        </w:tc>
      </w:tr>
      <w:tr w:rsidR="00DD18FC" w:rsidRPr="006E405D" w14:paraId="2BAB19F6" w14:textId="77777777" w:rsidTr="00326382">
        <w:trPr>
          <w:trHeight w:val="186"/>
        </w:trPr>
        <w:tc>
          <w:tcPr>
            <w:tcW w:w="1720" w:type="dxa"/>
            <w:vMerge/>
            <w:shd w:val="clear" w:color="auto" w:fill="FFFFFF" w:themeFill="background1"/>
            <w:vAlign w:val="center"/>
          </w:tcPr>
          <w:p w14:paraId="63429891" w14:textId="77777777" w:rsidR="00DD18FC" w:rsidRPr="006E405D" w:rsidRDefault="00DD18FC" w:rsidP="00326382">
            <w:pPr>
              <w:jc w:val="center"/>
              <w:rPr>
                <w:bCs/>
              </w:rPr>
            </w:pPr>
          </w:p>
        </w:tc>
        <w:tc>
          <w:tcPr>
            <w:tcW w:w="3559" w:type="dxa"/>
            <w:vMerge/>
            <w:shd w:val="clear" w:color="auto" w:fill="FFFFFF" w:themeFill="background1"/>
            <w:vAlign w:val="center"/>
          </w:tcPr>
          <w:p w14:paraId="0CE3D882" w14:textId="77777777" w:rsidR="00DD18FC" w:rsidRPr="006E405D" w:rsidRDefault="00DD18FC" w:rsidP="00326382">
            <w:pPr>
              <w:rPr>
                <w:bCs/>
              </w:rPr>
            </w:pPr>
          </w:p>
        </w:tc>
        <w:tc>
          <w:tcPr>
            <w:tcW w:w="426" w:type="dxa"/>
            <w:vMerge/>
            <w:shd w:val="clear" w:color="auto" w:fill="FFFFFF" w:themeFill="background1"/>
            <w:vAlign w:val="center"/>
          </w:tcPr>
          <w:p w14:paraId="1BF5A0EF" w14:textId="77777777" w:rsidR="00DD18FC" w:rsidRPr="006E405D" w:rsidRDefault="00DD18FC" w:rsidP="00326382">
            <w:pPr>
              <w:jc w:val="center"/>
              <w:rPr>
                <w:bCs/>
              </w:rPr>
            </w:pPr>
          </w:p>
        </w:tc>
        <w:tc>
          <w:tcPr>
            <w:tcW w:w="567" w:type="dxa"/>
            <w:vMerge/>
            <w:shd w:val="clear" w:color="auto" w:fill="FFFFFF" w:themeFill="background1"/>
            <w:vAlign w:val="center"/>
          </w:tcPr>
          <w:p w14:paraId="392BC305" w14:textId="77777777" w:rsidR="00DD18FC" w:rsidRPr="006E405D" w:rsidRDefault="00DD18FC" w:rsidP="00326382">
            <w:pPr>
              <w:jc w:val="center"/>
              <w:rPr>
                <w:bCs/>
              </w:rPr>
            </w:pPr>
          </w:p>
        </w:tc>
        <w:tc>
          <w:tcPr>
            <w:tcW w:w="425" w:type="dxa"/>
            <w:vMerge/>
            <w:shd w:val="clear" w:color="auto" w:fill="FFFFFF" w:themeFill="background1"/>
            <w:vAlign w:val="center"/>
          </w:tcPr>
          <w:p w14:paraId="5EE57A9F" w14:textId="77777777" w:rsidR="00DD18FC" w:rsidRPr="006E405D" w:rsidRDefault="00DD18FC" w:rsidP="00326382">
            <w:pPr>
              <w:jc w:val="center"/>
              <w:rPr>
                <w:bCs/>
              </w:rPr>
            </w:pPr>
          </w:p>
        </w:tc>
        <w:tc>
          <w:tcPr>
            <w:tcW w:w="425" w:type="dxa"/>
            <w:vMerge/>
            <w:shd w:val="clear" w:color="auto" w:fill="FFFFFF" w:themeFill="background1"/>
            <w:vAlign w:val="center"/>
          </w:tcPr>
          <w:p w14:paraId="249DFD81" w14:textId="77777777" w:rsidR="00DD18FC" w:rsidRPr="006E405D" w:rsidRDefault="00DD18FC" w:rsidP="00326382">
            <w:pPr>
              <w:jc w:val="center"/>
              <w:rPr>
                <w:bCs/>
              </w:rPr>
            </w:pPr>
          </w:p>
        </w:tc>
        <w:tc>
          <w:tcPr>
            <w:tcW w:w="709" w:type="dxa"/>
            <w:vMerge/>
            <w:shd w:val="clear" w:color="auto" w:fill="FFFFFF" w:themeFill="background1"/>
            <w:vAlign w:val="center"/>
          </w:tcPr>
          <w:p w14:paraId="5C130C3D" w14:textId="77777777" w:rsidR="00DD18FC" w:rsidRPr="006E405D" w:rsidRDefault="00DD18FC" w:rsidP="00326382">
            <w:pPr>
              <w:jc w:val="center"/>
              <w:rPr>
                <w:bCs/>
              </w:rPr>
            </w:pPr>
          </w:p>
        </w:tc>
        <w:tc>
          <w:tcPr>
            <w:tcW w:w="3861" w:type="dxa"/>
            <w:shd w:val="clear" w:color="auto" w:fill="FFFFFF" w:themeFill="background1"/>
          </w:tcPr>
          <w:p w14:paraId="61C959D9" w14:textId="77777777" w:rsidR="00DD18FC" w:rsidRPr="006E405D" w:rsidRDefault="00DD18FC" w:rsidP="00326382">
            <w:pPr>
              <w:jc w:val="both"/>
              <w:rPr>
                <w:bCs/>
              </w:rPr>
            </w:pPr>
            <w:r w:rsidRPr="006E405D">
              <w:rPr>
                <w:bCs/>
                <w:lang w:val="en-US"/>
              </w:rPr>
              <w:t>4-Kalite kavramı, bileşenleri.</w:t>
            </w:r>
          </w:p>
          <w:p w14:paraId="0488C3EF"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rPr>
              <w:t>4-Quality Concept, Its Components.</w:t>
            </w:r>
          </w:p>
        </w:tc>
        <w:tc>
          <w:tcPr>
            <w:tcW w:w="3793" w:type="dxa"/>
            <w:shd w:val="clear" w:color="auto" w:fill="FFFFFF" w:themeFill="background1"/>
          </w:tcPr>
          <w:p w14:paraId="0DD16319" w14:textId="608F16BE" w:rsidR="00DD18FC" w:rsidRPr="006E405D" w:rsidRDefault="00DD18FC" w:rsidP="00326382">
            <w:pPr>
              <w:jc w:val="both"/>
              <w:rPr>
                <w:bCs/>
                <w:lang w:val="en-US"/>
              </w:rPr>
            </w:pPr>
            <w:r w:rsidRPr="006E405D">
              <w:rPr>
                <w:bCs/>
                <w:lang w:val="en-US"/>
              </w:rPr>
              <w:t>Kalite kavramını bilir</w:t>
            </w:r>
            <w:r w:rsidR="00A36A98">
              <w:rPr>
                <w:bCs/>
                <w:lang w:val="en-US"/>
              </w:rPr>
              <w:t>.</w:t>
            </w:r>
            <w:r w:rsidRPr="006E405D">
              <w:rPr>
                <w:bCs/>
                <w:lang w:val="en-US"/>
              </w:rPr>
              <w:tab/>
            </w:r>
          </w:p>
          <w:p w14:paraId="34D35D32" w14:textId="77777777" w:rsidR="00DD18FC" w:rsidRPr="006E405D" w:rsidRDefault="00DD18FC" w:rsidP="00326382">
            <w:pPr>
              <w:jc w:val="both"/>
              <w:rPr>
                <w:bCs/>
                <w:lang w:val="en-US"/>
              </w:rPr>
            </w:pPr>
            <w:r w:rsidRPr="006E405D">
              <w:rPr>
                <w:bCs/>
                <w:lang w:val="en-US" w:eastAsia="zh-CN"/>
              </w:rPr>
              <w:t>Knows the concept of quality</w:t>
            </w:r>
          </w:p>
        </w:tc>
      </w:tr>
      <w:tr w:rsidR="00DD18FC" w:rsidRPr="006E405D" w14:paraId="54EBF173" w14:textId="77777777" w:rsidTr="00326382">
        <w:trPr>
          <w:trHeight w:val="1262"/>
        </w:trPr>
        <w:tc>
          <w:tcPr>
            <w:tcW w:w="1720" w:type="dxa"/>
            <w:vMerge/>
            <w:shd w:val="clear" w:color="auto" w:fill="FFFFFF" w:themeFill="background1"/>
            <w:vAlign w:val="center"/>
          </w:tcPr>
          <w:p w14:paraId="5E0FC131" w14:textId="77777777" w:rsidR="00DD18FC" w:rsidRPr="006E405D" w:rsidRDefault="00DD18FC" w:rsidP="00326382">
            <w:pPr>
              <w:jc w:val="center"/>
              <w:rPr>
                <w:bCs/>
              </w:rPr>
            </w:pPr>
          </w:p>
        </w:tc>
        <w:tc>
          <w:tcPr>
            <w:tcW w:w="3559" w:type="dxa"/>
            <w:vMerge/>
            <w:shd w:val="clear" w:color="auto" w:fill="FFFFFF" w:themeFill="background1"/>
            <w:vAlign w:val="center"/>
          </w:tcPr>
          <w:p w14:paraId="1D7351F0" w14:textId="77777777" w:rsidR="00DD18FC" w:rsidRPr="006E405D" w:rsidRDefault="00DD18FC" w:rsidP="00326382">
            <w:pPr>
              <w:rPr>
                <w:bCs/>
              </w:rPr>
            </w:pPr>
          </w:p>
        </w:tc>
        <w:tc>
          <w:tcPr>
            <w:tcW w:w="426" w:type="dxa"/>
            <w:vMerge/>
            <w:shd w:val="clear" w:color="auto" w:fill="FFFFFF" w:themeFill="background1"/>
            <w:vAlign w:val="center"/>
          </w:tcPr>
          <w:p w14:paraId="6C1B358F" w14:textId="77777777" w:rsidR="00DD18FC" w:rsidRPr="006E405D" w:rsidRDefault="00DD18FC" w:rsidP="00326382">
            <w:pPr>
              <w:jc w:val="center"/>
              <w:rPr>
                <w:bCs/>
              </w:rPr>
            </w:pPr>
          </w:p>
        </w:tc>
        <w:tc>
          <w:tcPr>
            <w:tcW w:w="567" w:type="dxa"/>
            <w:vMerge/>
            <w:shd w:val="clear" w:color="auto" w:fill="FFFFFF" w:themeFill="background1"/>
            <w:vAlign w:val="center"/>
          </w:tcPr>
          <w:p w14:paraId="6AE292D4" w14:textId="77777777" w:rsidR="00DD18FC" w:rsidRPr="006E405D" w:rsidRDefault="00DD18FC" w:rsidP="00326382">
            <w:pPr>
              <w:jc w:val="center"/>
              <w:rPr>
                <w:bCs/>
              </w:rPr>
            </w:pPr>
          </w:p>
        </w:tc>
        <w:tc>
          <w:tcPr>
            <w:tcW w:w="425" w:type="dxa"/>
            <w:vMerge/>
            <w:shd w:val="clear" w:color="auto" w:fill="FFFFFF" w:themeFill="background1"/>
            <w:vAlign w:val="center"/>
          </w:tcPr>
          <w:p w14:paraId="1127ADCE" w14:textId="77777777" w:rsidR="00DD18FC" w:rsidRPr="006E405D" w:rsidRDefault="00DD18FC" w:rsidP="00326382">
            <w:pPr>
              <w:jc w:val="center"/>
              <w:rPr>
                <w:bCs/>
              </w:rPr>
            </w:pPr>
          </w:p>
        </w:tc>
        <w:tc>
          <w:tcPr>
            <w:tcW w:w="425" w:type="dxa"/>
            <w:vMerge/>
            <w:shd w:val="clear" w:color="auto" w:fill="FFFFFF" w:themeFill="background1"/>
            <w:vAlign w:val="center"/>
          </w:tcPr>
          <w:p w14:paraId="3A4362C5" w14:textId="77777777" w:rsidR="00DD18FC" w:rsidRPr="006E405D" w:rsidRDefault="00DD18FC" w:rsidP="00326382">
            <w:pPr>
              <w:jc w:val="center"/>
              <w:rPr>
                <w:bCs/>
              </w:rPr>
            </w:pPr>
          </w:p>
        </w:tc>
        <w:tc>
          <w:tcPr>
            <w:tcW w:w="709" w:type="dxa"/>
            <w:vMerge/>
            <w:shd w:val="clear" w:color="auto" w:fill="FFFFFF" w:themeFill="background1"/>
            <w:vAlign w:val="center"/>
          </w:tcPr>
          <w:p w14:paraId="4630FC7A" w14:textId="77777777" w:rsidR="00DD18FC" w:rsidRPr="006E405D" w:rsidRDefault="00DD18FC" w:rsidP="00326382">
            <w:pPr>
              <w:jc w:val="center"/>
              <w:rPr>
                <w:bCs/>
              </w:rPr>
            </w:pPr>
          </w:p>
        </w:tc>
        <w:tc>
          <w:tcPr>
            <w:tcW w:w="3861" w:type="dxa"/>
            <w:shd w:val="clear" w:color="auto" w:fill="FFFFFF" w:themeFill="background1"/>
          </w:tcPr>
          <w:p w14:paraId="6052B726" w14:textId="77777777" w:rsidR="00DD18FC" w:rsidRPr="006E405D" w:rsidRDefault="00DD18FC" w:rsidP="00326382">
            <w:pPr>
              <w:jc w:val="both"/>
              <w:rPr>
                <w:bCs/>
              </w:rPr>
            </w:pPr>
            <w:r w:rsidRPr="006E405D">
              <w:rPr>
                <w:bCs/>
              </w:rPr>
              <w:t>5-Toplam kalite yönetimi, TKY öğeleri, TKY amaçları</w:t>
            </w:r>
          </w:p>
          <w:p w14:paraId="60491D0C"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t>5-Total Quality Management, TQM Elements, TQM Objectives</w:t>
            </w:r>
          </w:p>
        </w:tc>
        <w:tc>
          <w:tcPr>
            <w:tcW w:w="3793" w:type="dxa"/>
            <w:shd w:val="clear" w:color="auto" w:fill="FFFFFF" w:themeFill="background1"/>
          </w:tcPr>
          <w:p w14:paraId="6FEC32F1" w14:textId="77777777" w:rsidR="00DD18FC" w:rsidRPr="006E405D" w:rsidRDefault="00DD18FC" w:rsidP="00326382">
            <w:pPr>
              <w:jc w:val="both"/>
              <w:rPr>
                <w:bCs/>
                <w:lang w:val="en-US"/>
              </w:rPr>
            </w:pPr>
            <w:r w:rsidRPr="006E405D">
              <w:rPr>
                <w:bCs/>
                <w:lang w:val="en-US"/>
              </w:rPr>
              <w:t>Toplam kalite yönetimini öğrenir.</w:t>
            </w:r>
          </w:p>
          <w:p w14:paraId="536B42BB" w14:textId="77777777" w:rsidR="00DD18FC" w:rsidRPr="006E405D" w:rsidRDefault="00DD18FC" w:rsidP="00326382">
            <w:pPr>
              <w:jc w:val="both"/>
              <w:rPr>
                <w:bCs/>
                <w:lang w:val="en-US"/>
              </w:rPr>
            </w:pPr>
            <w:r w:rsidRPr="006E405D">
              <w:rPr>
                <w:bCs/>
                <w:lang w:val="en-US" w:eastAsia="zh-CN"/>
              </w:rPr>
              <w:t>Learns total quality management.</w:t>
            </w:r>
          </w:p>
        </w:tc>
      </w:tr>
      <w:tr w:rsidR="00DD18FC" w:rsidRPr="006E405D" w14:paraId="2E4DBF2C" w14:textId="77777777" w:rsidTr="00326382">
        <w:trPr>
          <w:trHeight w:val="186"/>
        </w:trPr>
        <w:tc>
          <w:tcPr>
            <w:tcW w:w="1720" w:type="dxa"/>
            <w:vMerge/>
            <w:shd w:val="clear" w:color="auto" w:fill="FFFFFF" w:themeFill="background1"/>
            <w:vAlign w:val="center"/>
          </w:tcPr>
          <w:p w14:paraId="7A9AA9BB" w14:textId="77777777" w:rsidR="00DD18FC" w:rsidRPr="006E405D" w:rsidRDefault="00DD18FC" w:rsidP="00326382">
            <w:pPr>
              <w:jc w:val="center"/>
              <w:rPr>
                <w:bCs/>
              </w:rPr>
            </w:pPr>
          </w:p>
        </w:tc>
        <w:tc>
          <w:tcPr>
            <w:tcW w:w="3559" w:type="dxa"/>
            <w:vMerge/>
            <w:shd w:val="clear" w:color="auto" w:fill="FFFFFF" w:themeFill="background1"/>
            <w:vAlign w:val="center"/>
          </w:tcPr>
          <w:p w14:paraId="1A6E6CC9" w14:textId="77777777" w:rsidR="00DD18FC" w:rsidRPr="006E405D" w:rsidRDefault="00DD18FC" w:rsidP="00326382">
            <w:pPr>
              <w:rPr>
                <w:bCs/>
              </w:rPr>
            </w:pPr>
          </w:p>
        </w:tc>
        <w:tc>
          <w:tcPr>
            <w:tcW w:w="426" w:type="dxa"/>
            <w:vMerge/>
            <w:shd w:val="clear" w:color="auto" w:fill="FFFFFF" w:themeFill="background1"/>
            <w:vAlign w:val="center"/>
          </w:tcPr>
          <w:p w14:paraId="19502C9E" w14:textId="77777777" w:rsidR="00DD18FC" w:rsidRPr="006E405D" w:rsidRDefault="00DD18FC" w:rsidP="00326382">
            <w:pPr>
              <w:jc w:val="center"/>
              <w:rPr>
                <w:bCs/>
              </w:rPr>
            </w:pPr>
          </w:p>
        </w:tc>
        <w:tc>
          <w:tcPr>
            <w:tcW w:w="567" w:type="dxa"/>
            <w:vMerge/>
            <w:shd w:val="clear" w:color="auto" w:fill="FFFFFF" w:themeFill="background1"/>
            <w:vAlign w:val="center"/>
          </w:tcPr>
          <w:p w14:paraId="33CC7BD2" w14:textId="77777777" w:rsidR="00DD18FC" w:rsidRPr="006E405D" w:rsidRDefault="00DD18FC" w:rsidP="00326382">
            <w:pPr>
              <w:jc w:val="center"/>
              <w:rPr>
                <w:bCs/>
              </w:rPr>
            </w:pPr>
          </w:p>
        </w:tc>
        <w:tc>
          <w:tcPr>
            <w:tcW w:w="425" w:type="dxa"/>
            <w:vMerge/>
            <w:shd w:val="clear" w:color="auto" w:fill="FFFFFF" w:themeFill="background1"/>
            <w:vAlign w:val="center"/>
          </w:tcPr>
          <w:p w14:paraId="46B6F9A3" w14:textId="77777777" w:rsidR="00DD18FC" w:rsidRPr="006E405D" w:rsidRDefault="00DD18FC" w:rsidP="00326382">
            <w:pPr>
              <w:jc w:val="center"/>
              <w:rPr>
                <w:bCs/>
              </w:rPr>
            </w:pPr>
          </w:p>
        </w:tc>
        <w:tc>
          <w:tcPr>
            <w:tcW w:w="425" w:type="dxa"/>
            <w:vMerge/>
            <w:shd w:val="clear" w:color="auto" w:fill="FFFFFF" w:themeFill="background1"/>
            <w:vAlign w:val="center"/>
          </w:tcPr>
          <w:p w14:paraId="7493AD97" w14:textId="77777777" w:rsidR="00DD18FC" w:rsidRPr="006E405D" w:rsidRDefault="00DD18FC" w:rsidP="00326382">
            <w:pPr>
              <w:jc w:val="center"/>
              <w:rPr>
                <w:bCs/>
              </w:rPr>
            </w:pPr>
          </w:p>
        </w:tc>
        <w:tc>
          <w:tcPr>
            <w:tcW w:w="709" w:type="dxa"/>
            <w:vMerge/>
            <w:shd w:val="clear" w:color="auto" w:fill="FFFFFF" w:themeFill="background1"/>
            <w:vAlign w:val="center"/>
          </w:tcPr>
          <w:p w14:paraId="60776FB7" w14:textId="77777777" w:rsidR="00DD18FC" w:rsidRPr="006E405D" w:rsidRDefault="00DD18FC" w:rsidP="00326382">
            <w:pPr>
              <w:jc w:val="center"/>
              <w:rPr>
                <w:bCs/>
              </w:rPr>
            </w:pPr>
          </w:p>
        </w:tc>
        <w:tc>
          <w:tcPr>
            <w:tcW w:w="3861" w:type="dxa"/>
            <w:shd w:val="clear" w:color="auto" w:fill="FFFFFF" w:themeFill="background1"/>
          </w:tcPr>
          <w:p w14:paraId="6105B50B" w14:textId="77777777" w:rsidR="00DD18FC" w:rsidRPr="006E405D" w:rsidRDefault="00DD18FC" w:rsidP="00326382">
            <w:pPr>
              <w:jc w:val="both"/>
              <w:rPr>
                <w:bCs/>
              </w:rPr>
            </w:pPr>
            <w:r w:rsidRPr="006E405D">
              <w:rPr>
                <w:bCs/>
              </w:rPr>
              <w:t>6-ISO 9000 Kavramı, Yararları, KYS Prensipleri, Sürekli İyileştirme</w:t>
            </w:r>
          </w:p>
          <w:p w14:paraId="32FF409D"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t>6-ISO 9000 Concept, Benefits, KYS Principles, Continuous Improvement</w:t>
            </w:r>
          </w:p>
        </w:tc>
        <w:tc>
          <w:tcPr>
            <w:tcW w:w="3793" w:type="dxa"/>
            <w:shd w:val="clear" w:color="auto" w:fill="FFFFFF" w:themeFill="background1"/>
          </w:tcPr>
          <w:p w14:paraId="055E83CE" w14:textId="77777777" w:rsidR="00DD18FC" w:rsidRPr="006E405D" w:rsidRDefault="00DD18FC" w:rsidP="00326382">
            <w:pPr>
              <w:jc w:val="both"/>
              <w:rPr>
                <w:bCs/>
                <w:lang w:val="en-US"/>
              </w:rPr>
            </w:pPr>
            <w:r w:rsidRPr="006E405D">
              <w:rPr>
                <w:bCs/>
                <w:lang w:val="en-US"/>
              </w:rPr>
              <w:t>ISO 9000 serisini ve faydalarını öğrenir.</w:t>
            </w:r>
          </w:p>
          <w:p w14:paraId="15F3353A" w14:textId="77777777" w:rsidR="00DD18FC" w:rsidRPr="006E405D" w:rsidRDefault="00DD18FC" w:rsidP="00326382">
            <w:pPr>
              <w:jc w:val="both"/>
              <w:rPr>
                <w:bCs/>
                <w:lang w:val="en-US"/>
              </w:rPr>
            </w:pPr>
            <w:r w:rsidRPr="006E405D">
              <w:rPr>
                <w:bCs/>
                <w:lang w:val="en-US"/>
              </w:rPr>
              <w:t>Learn the ISO 9000 series and its benefits.</w:t>
            </w:r>
          </w:p>
        </w:tc>
      </w:tr>
      <w:tr w:rsidR="00DD18FC" w:rsidRPr="006E405D" w14:paraId="72B32D68" w14:textId="77777777" w:rsidTr="00326382">
        <w:trPr>
          <w:trHeight w:val="186"/>
        </w:trPr>
        <w:tc>
          <w:tcPr>
            <w:tcW w:w="1720" w:type="dxa"/>
            <w:vMerge/>
            <w:shd w:val="clear" w:color="auto" w:fill="FFFFFF" w:themeFill="background1"/>
            <w:vAlign w:val="center"/>
          </w:tcPr>
          <w:p w14:paraId="77ABD14C" w14:textId="77777777" w:rsidR="00DD18FC" w:rsidRPr="006E405D" w:rsidRDefault="00DD18FC" w:rsidP="00326382">
            <w:pPr>
              <w:jc w:val="center"/>
              <w:rPr>
                <w:bCs/>
              </w:rPr>
            </w:pPr>
          </w:p>
        </w:tc>
        <w:tc>
          <w:tcPr>
            <w:tcW w:w="3559" w:type="dxa"/>
            <w:vMerge/>
            <w:shd w:val="clear" w:color="auto" w:fill="FFFFFF" w:themeFill="background1"/>
            <w:vAlign w:val="center"/>
          </w:tcPr>
          <w:p w14:paraId="15895A68" w14:textId="77777777" w:rsidR="00DD18FC" w:rsidRPr="006E405D" w:rsidRDefault="00DD18FC" w:rsidP="00326382">
            <w:pPr>
              <w:rPr>
                <w:bCs/>
              </w:rPr>
            </w:pPr>
          </w:p>
        </w:tc>
        <w:tc>
          <w:tcPr>
            <w:tcW w:w="426" w:type="dxa"/>
            <w:vMerge/>
            <w:shd w:val="clear" w:color="auto" w:fill="FFFFFF" w:themeFill="background1"/>
            <w:vAlign w:val="center"/>
          </w:tcPr>
          <w:p w14:paraId="515DFCC1" w14:textId="77777777" w:rsidR="00DD18FC" w:rsidRPr="006E405D" w:rsidRDefault="00DD18FC" w:rsidP="00326382">
            <w:pPr>
              <w:jc w:val="center"/>
              <w:rPr>
                <w:bCs/>
              </w:rPr>
            </w:pPr>
          </w:p>
        </w:tc>
        <w:tc>
          <w:tcPr>
            <w:tcW w:w="567" w:type="dxa"/>
            <w:vMerge/>
            <w:shd w:val="clear" w:color="auto" w:fill="FFFFFF" w:themeFill="background1"/>
            <w:vAlign w:val="center"/>
          </w:tcPr>
          <w:p w14:paraId="1DB66210" w14:textId="77777777" w:rsidR="00DD18FC" w:rsidRPr="006E405D" w:rsidRDefault="00DD18FC" w:rsidP="00326382">
            <w:pPr>
              <w:jc w:val="center"/>
              <w:rPr>
                <w:bCs/>
              </w:rPr>
            </w:pPr>
          </w:p>
        </w:tc>
        <w:tc>
          <w:tcPr>
            <w:tcW w:w="425" w:type="dxa"/>
            <w:vMerge/>
            <w:shd w:val="clear" w:color="auto" w:fill="FFFFFF" w:themeFill="background1"/>
            <w:vAlign w:val="center"/>
          </w:tcPr>
          <w:p w14:paraId="78DCD381" w14:textId="77777777" w:rsidR="00DD18FC" w:rsidRPr="006E405D" w:rsidRDefault="00DD18FC" w:rsidP="00326382">
            <w:pPr>
              <w:jc w:val="center"/>
              <w:rPr>
                <w:bCs/>
              </w:rPr>
            </w:pPr>
          </w:p>
        </w:tc>
        <w:tc>
          <w:tcPr>
            <w:tcW w:w="425" w:type="dxa"/>
            <w:vMerge/>
            <w:shd w:val="clear" w:color="auto" w:fill="FFFFFF" w:themeFill="background1"/>
            <w:vAlign w:val="center"/>
          </w:tcPr>
          <w:p w14:paraId="4AAAF7F2" w14:textId="77777777" w:rsidR="00DD18FC" w:rsidRPr="006E405D" w:rsidRDefault="00DD18FC" w:rsidP="00326382">
            <w:pPr>
              <w:jc w:val="center"/>
              <w:rPr>
                <w:bCs/>
              </w:rPr>
            </w:pPr>
          </w:p>
        </w:tc>
        <w:tc>
          <w:tcPr>
            <w:tcW w:w="709" w:type="dxa"/>
            <w:vMerge/>
            <w:shd w:val="clear" w:color="auto" w:fill="FFFFFF" w:themeFill="background1"/>
            <w:vAlign w:val="center"/>
          </w:tcPr>
          <w:p w14:paraId="1BF6D0F7" w14:textId="77777777" w:rsidR="00DD18FC" w:rsidRPr="006E405D" w:rsidRDefault="00DD18FC" w:rsidP="00326382">
            <w:pPr>
              <w:jc w:val="center"/>
              <w:rPr>
                <w:bCs/>
              </w:rPr>
            </w:pPr>
          </w:p>
        </w:tc>
        <w:tc>
          <w:tcPr>
            <w:tcW w:w="3861" w:type="dxa"/>
            <w:shd w:val="clear" w:color="auto" w:fill="FFFFFF" w:themeFill="background1"/>
          </w:tcPr>
          <w:p w14:paraId="66BB433C" w14:textId="77777777" w:rsidR="00DD18FC" w:rsidRPr="006E405D" w:rsidRDefault="00DD18FC" w:rsidP="00326382">
            <w:pPr>
              <w:jc w:val="both"/>
              <w:rPr>
                <w:bCs/>
              </w:rPr>
            </w:pPr>
            <w:r w:rsidRPr="006E405D">
              <w:rPr>
                <w:bCs/>
              </w:rPr>
              <w:t>7-ISO 9000 Kavramı, yararları, KYS prensipleri, sürekli iyileştirme.</w:t>
            </w:r>
          </w:p>
          <w:p w14:paraId="390F34C8"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t>7-ISO 9000 Concept, Benefits, KYS Principles, Continuous Improvement.</w:t>
            </w:r>
          </w:p>
        </w:tc>
        <w:tc>
          <w:tcPr>
            <w:tcW w:w="3793" w:type="dxa"/>
            <w:shd w:val="clear" w:color="auto" w:fill="FFFFFF" w:themeFill="background1"/>
          </w:tcPr>
          <w:p w14:paraId="1768AA49" w14:textId="77777777" w:rsidR="00DD18FC" w:rsidRPr="006E405D" w:rsidRDefault="00DD18FC" w:rsidP="00326382">
            <w:pPr>
              <w:jc w:val="both"/>
              <w:rPr>
                <w:bCs/>
                <w:lang w:val="en-US"/>
              </w:rPr>
            </w:pPr>
            <w:r w:rsidRPr="006E405D">
              <w:rPr>
                <w:bCs/>
                <w:lang w:val="en-US"/>
              </w:rPr>
              <w:t>ISO 9000 serisini ve faydalarını öğrenir.</w:t>
            </w:r>
          </w:p>
          <w:p w14:paraId="25596CE4" w14:textId="77777777" w:rsidR="00DD18FC" w:rsidRPr="006E405D" w:rsidRDefault="00DD18FC" w:rsidP="00326382">
            <w:pPr>
              <w:jc w:val="both"/>
              <w:rPr>
                <w:bCs/>
                <w:lang w:val="en-US"/>
              </w:rPr>
            </w:pPr>
            <w:r w:rsidRPr="006E405D">
              <w:rPr>
                <w:bCs/>
                <w:lang w:val="en-US"/>
              </w:rPr>
              <w:t>Learn the ISO 9000 series and its benefits.</w:t>
            </w:r>
          </w:p>
        </w:tc>
      </w:tr>
      <w:tr w:rsidR="00DD18FC" w:rsidRPr="006E405D" w14:paraId="2D1751EA" w14:textId="77777777" w:rsidTr="00326382">
        <w:trPr>
          <w:trHeight w:val="499"/>
        </w:trPr>
        <w:tc>
          <w:tcPr>
            <w:tcW w:w="1720" w:type="dxa"/>
            <w:vMerge/>
            <w:shd w:val="clear" w:color="auto" w:fill="FFFFFF" w:themeFill="background1"/>
            <w:vAlign w:val="center"/>
          </w:tcPr>
          <w:p w14:paraId="5EE1F307" w14:textId="77777777" w:rsidR="00DD18FC" w:rsidRPr="006E405D" w:rsidRDefault="00DD18FC" w:rsidP="00326382">
            <w:pPr>
              <w:jc w:val="center"/>
              <w:rPr>
                <w:bCs/>
              </w:rPr>
            </w:pPr>
          </w:p>
        </w:tc>
        <w:tc>
          <w:tcPr>
            <w:tcW w:w="3559" w:type="dxa"/>
            <w:vMerge/>
            <w:shd w:val="clear" w:color="auto" w:fill="FFFFFF" w:themeFill="background1"/>
            <w:vAlign w:val="center"/>
          </w:tcPr>
          <w:p w14:paraId="1D354450" w14:textId="77777777" w:rsidR="00DD18FC" w:rsidRPr="006E405D" w:rsidRDefault="00DD18FC" w:rsidP="00326382">
            <w:pPr>
              <w:rPr>
                <w:bCs/>
              </w:rPr>
            </w:pPr>
          </w:p>
        </w:tc>
        <w:tc>
          <w:tcPr>
            <w:tcW w:w="426" w:type="dxa"/>
            <w:vMerge/>
            <w:shd w:val="clear" w:color="auto" w:fill="FFFFFF" w:themeFill="background1"/>
            <w:vAlign w:val="center"/>
          </w:tcPr>
          <w:p w14:paraId="1F8A72B4" w14:textId="77777777" w:rsidR="00DD18FC" w:rsidRPr="006E405D" w:rsidRDefault="00DD18FC" w:rsidP="00326382">
            <w:pPr>
              <w:jc w:val="center"/>
              <w:rPr>
                <w:bCs/>
              </w:rPr>
            </w:pPr>
          </w:p>
        </w:tc>
        <w:tc>
          <w:tcPr>
            <w:tcW w:w="567" w:type="dxa"/>
            <w:vMerge/>
            <w:shd w:val="clear" w:color="auto" w:fill="FFFFFF" w:themeFill="background1"/>
            <w:vAlign w:val="center"/>
          </w:tcPr>
          <w:p w14:paraId="1D5F1B5D" w14:textId="77777777" w:rsidR="00DD18FC" w:rsidRPr="006E405D" w:rsidRDefault="00DD18FC" w:rsidP="00326382">
            <w:pPr>
              <w:jc w:val="center"/>
              <w:rPr>
                <w:bCs/>
              </w:rPr>
            </w:pPr>
          </w:p>
        </w:tc>
        <w:tc>
          <w:tcPr>
            <w:tcW w:w="425" w:type="dxa"/>
            <w:vMerge/>
            <w:shd w:val="clear" w:color="auto" w:fill="FFFFFF" w:themeFill="background1"/>
            <w:vAlign w:val="center"/>
          </w:tcPr>
          <w:p w14:paraId="64A98C8F" w14:textId="77777777" w:rsidR="00DD18FC" w:rsidRPr="006E405D" w:rsidRDefault="00DD18FC" w:rsidP="00326382">
            <w:pPr>
              <w:jc w:val="center"/>
              <w:rPr>
                <w:bCs/>
              </w:rPr>
            </w:pPr>
          </w:p>
        </w:tc>
        <w:tc>
          <w:tcPr>
            <w:tcW w:w="425" w:type="dxa"/>
            <w:vMerge/>
            <w:shd w:val="clear" w:color="auto" w:fill="FFFFFF" w:themeFill="background1"/>
            <w:vAlign w:val="center"/>
          </w:tcPr>
          <w:p w14:paraId="5782389E" w14:textId="77777777" w:rsidR="00DD18FC" w:rsidRPr="006E405D" w:rsidRDefault="00DD18FC" w:rsidP="00326382">
            <w:pPr>
              <w:jc w:val="center"/>
              <w:rPr>
                <w:bCs/>
              </w:rPr>
            </w:pPr>
          </w:p>
        </w:tc>
        <w:tc>
          <w:tcPr>
            <w:tcW w:w="709" w:type="dxa"/>
            <w:vMerge/>
            <w:shd w:val="clear" w:color="auto" w:fill="FFFFFF" w:themeFill="background1"/>
            <w:vAlign w:val="center"/>
          </w:tcPr>
          <w:p w14:paraId="39C2EA1A" w14:textId="77777777" w:rsidR="00DD18FC" w:rsidRPr="006E405D" w:rsidRDefault="00DD18FC" w:rsidP="00326382">
            <w:pPr>
              <w:jc w:val="center"/>
              <w:rPr>
                <w:bCs/>
              </w:rPr>
            </w:pPr>
          </w:p>
        </w:tc>
        <w:tc>
          <w:tcPr>
            <w:tcW w:w="3861" w:type="dxa"/>
            <w:shd w:val="clear" w:color="auto" w:fill="FFFFFF" w:themeFill="background1"/>
          </w:tcPr>
          <w:p w14:paraId="059BC615" w14:textId="77777777" w:rsidR="00DD18FC" w:rsidRPr="006E405D" w:rsidRDefault="00DD18FC" w:rsidP="00326382">
            <w:pPr>
              <w:jc w:val="both"/>
              <w:rPr>
                <w:bCs/>
                <w:lang w:val="de-DE"/>
              </w:rPr>
            </w:pPr>
            <w:r w:rsidRPr="006E405D">
              <w:rPr>
                <w:bCs/>
                <w:lang w:val="de-DE"/>
              </w:rPr>
              <w:t>8-Belgelendirme, TSE tarafından verilen marka ve belgeler</w:t>
            </w:r>
          </w:p>
          <w:p w14:paraId="440AD6EA"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t>8-Certification, Brands and Documents Given by TSE</w:t>
            </w:r>
          </w:p>
        </w:tc>
        <w:tc>
          <w:tcPr>
            <w:tcW w:w="3793" w:type="dxa"/>
            <w:shd w:val="clear" w:color="auto" w:fill="FFFFFF" w:themeFill="background1"/>
          </w:tcPr>
          <w:p w14:paraId="6EE3AD31" w14:textId="77777777" w:rsidR="00DD18FC" w:rsidRPr="006E405D" w:rsidRDefault="00DD18FC" w:rsidP="00326382">
            <w:pPr>
              <w:jc w:val="both"/>
              <w:rPr>
                <w:bCs/>
                <w:lang w:val="en-US"/>
              </w:rPr>
            </w:pPr>
            <w:r w:rsidRPr="006E405D">
              <w:rPr>
                <w:bCs/>
                <w:lang w:val="en-US"/>
              </w:rPr>
              <w:t>Belgelendirme çeşitlerini öğrenir.</w:t>
            </w:r>
          </w:p>
          <w:p w14:paraId="2F781701" w14:textId="77777777" w:rsidR="00DD18FC" w:rsidRPr="006E405D" w:rsidRDefault="00DD18FC" w:rsidP="00326382">
            <w:pPr>
              <w:jc w:val="both"/>
              <w:rPr>
                <w:bCs/>
                <w:lang w:val="en-US"/>
              </w:rPr>
            </w:pPr>
            <w:r w:rsidRPr="006E405D">
              <w:rPr>
                <w:bCs/>
                <w:lang w:val="en-US"/>
              </w:rPr>
              <w:t>Learn the types of certification.</w:t>
            </w:r>
          </w:p>
        </w:tc>
      </w:tr>
      <w:tr w:rsidR="00DD18FC" w:rsidRPr="006E405D" w14:paraId="4F48B922" w14:textId="77777777" w:rsidTr="00326382">
        <w:trPr>
          <w:trHeight w:val="186"/>
        </w:trPr>
        <w:tc>
          <w:tcPr>
            <w:tcW w:w="1720" w:type="dxa"/>
            <w:vMerge/>
            <w:shd w:val="clear" w:color="auto" w:fill="FFFFFF" w:themeFill="background1"/>
            <w:vAlign w:val="center"/>
          </w:tcPr>
          <w:p w14:paraId="72AE3B99" w14:textId="77777777" w:rsidR="00DD18FC" w:rsidRPr="006E405D" w:rsidRDefault="00DD18FC" w:rsidP="00326382">
            <w:pPr>
              <w:jc w:val="center"/>
              <w:rPr>
                <w:bCs/>
              </w:rPr>
            </w:pPr>
          </w:p>
        </w:tc>
        <w:tc>
          <w:tcPr>
            <w:tcW w:w="3559" w:type="dxa"/>
            <w:vMerge/>
            <w:shd w:val="clear" w:color="auto" w:fill="FFFFFF" w:themeFill="background1"/>
            <w:vAlign w:val="center"/>
          </w:tcPr>
          <w:p w14:paraId="21314243" w14:textId="77777777" w:rsidR="00DD18FC" w:rsidRPr="006E405D" w:rsidRDefault="00DD18FC" w:rsidP="00326382">
            <w:pPr>
              <w:rPr>
                <w:bCs/>
              </w:rPr>
            </w:pPr>
          </w:p>
        </w:tc>
        <w:tc>
          <w:tcPr>
            <w:tcW w:w="426" w:type="dxa"/>
            <w:vMerge/>
            <w:shd w:val="clear" w:color="auto" w:fill="FFFFFF" w:themeFill="background1"/>
            <w:vAlign w:val="center"/>
          </w:tcPr>
          <w:p w14:paraId="79C7CA8B" w14:textId="77777777" w:rsidR="00DD18FC" w:rsidRPr="006E405D" w:rsidRDefault="00DD18FC" w:rsidP="00326382">
            <w:pPr>
              <w:jc w:val="center"/>
              <w:rPr>
                <w:bCs/>
              </w:rPr>
            </w:pPr>
          </w:p>
        </w:tc>
        <w:tc>
          <w:tcPr>
            <w:tcW w:w="567" w:type="dxa"/>
            <w:vMerge/>
            <w:shd w:val="clear" w:color="auto" w:fill="FFFFFF" w:themeFill="background1"/>
            <w:vAlign w:val="center"/>
          </w:tcPr>
          <w:p w14:paraId="00B23E45" w14:textId="77777777" w:rsidR="00DD18FC" w:rsidRPr="006E405D" w:rsidRDefault="00DD18FC" w:rsidP="00326382">
            <w:pPr>
              <w:jc w:val="center"/>
              <w:rPr>
                <w:bCs/>
              </w:rPr>
            </w:pPr>
          </w:p>
        </w:tc>
        <w:tc>
          <w:tcPr>
            <w:tcW w:w="425" w:type="dxa"/>
            <w:vMerge/>
            <w:shd w:val="clear" w:color="auto" w:fill="FFFFFF" w:themeFill="background1"/>
            <w:vAlign w:val="center"/>
          </w:tcPr>
          <w:p w14:paraId="510B95A3" w14:textId="77777777" w:rsidR="00DD18FC" w:rsidRPr="006E405D" w:rsidRDefault="00DD18FC" w:rsidP="00326382">
            <w:pPr>
              <w:jc w:val="center"/>
              <w:rPr>
                <w:bCs/>
              </w:rPr>
            </w:pPr>
          </w:p>
        </w:tc>
        <w:tc>
          <w:tcPr>
            <w:tcW w:w="425" w:type="dxa"/>
            <w:vMerge/>
            <w:shd w:val="clear" w:color="auto" w:fill="FFFFFF" w:themeFill="background1"/>
            <w:vAlign w:val="center"/>
          </w:tcPr>
          <w:p w14:paraId="44786D60" w14:textId="77777777" w:rsidR="00DD18FC" w:rsidRPr="006E405D" w:rsidRDefault="00DD18FC" w:rsidP="00326382">
            <w:pPr>
              <w:jc w:val="center"/>
              <w:rPr>
                <w:bCs/>
              </w:rPr>
            </w:pPr>
          </w:p>
        </w:tc>
        <w:tc>
          <w:tcPr>
            <w:tcW w:w="709" w:type="dxa"/>
            <w:vMerge/>
            <w:shd w:val="clear" w:color="auto" w:fill="FFFFFF" w:themeFill="background1"/>
            <w:vAlign w:val="center"/>
          </w:tcPr>
          <w:p w14:paraId="5B08D50A" w14:textId="77777777" w:rsidR="00DD18FC" w:rsidRPr="006E405D" w:rsidRDefault="00DD18FC" w:rsidP="00326382">
            <w:pPr>
              <w:jc w:val="center"/>
              <w:rPr>
                <w:bCs/>
              </w:rPr>
            </w:pPr>
          </w:p>
        </w:tc>
        <w:tc>
          <w:tcPr>
            <w:tcW w:w="3861" w:type="dxa"/>
            <w:shd w:val="clear" w:color="auto" w:fill="FFFFFF" w:themeFill="background1"/>
          </w:tcPr>
          <w:p w14:paraId="7CE1C050" w14:textId="77777777" w:rsidR="00DD18FC" w:rsidRPr="006E405D" w:rsidRDefault="00DD18FC" w:rsidP="00326382">
            <w:pPr>
              <w:jc w:val="both"/>
              <w:rPr>
                <w:bCs/>
              </w:rPr>
            </w:pPr>
            <w:r w:rsidRPr="006E405D">
              <w:rPr>
                <w:bCs/>
              </w:rPr>
              <w:t>9-Kalite iyileştirme için kullanılan diğer araç ve teknikler</w:t>
            </w:r>
          </w:p>
          <w:p w14:paraId="7B9BBB8A" w14:textId="77777777" w:rsidR="00DD18FC" w:rsidRPr="006E405D" w:rsidRDefault="00DD18FC" w:rsidP="00326382">
            <w:pPr>
              <w:jc w:val="both"/>
              <w:rPr>
                <w:bCs/>
              </w:rPr>
            </w:pPr>
            <w:r w:rsidRPr="006E405D">
              <w:rPr>
                <w:bCs/>
                <w:lang w:val="en-US" w:eastAsia="zh-CN"/>
              </w:rPr>
              <w:lastRenderedPageBreak/>
              <w:t>9-Other tools and techniques used for quality improvement.</w:t>
            </w:r>
          </w:p>
        </w:tc>
        <w:tc>
          <w:tcPr>
            <w:tcW w:w="3793" w:type="dxa"/>
            <w:shd w:val="clear" w:color="auto" w:fill="FFFFFF" w:themeFill="background1"/>
          </w:tcPr>
          <w:p w14:paraId="20768E5A" w14:textId="77777777" w:rsidR="00DD18FC" w:rsidRPr="006E405D" w:rsidRDefault="00DD18FC" w:rsidP="00326382">
            <w:pPr>
              <w:jc w:val="both"/>
              <w:rPr>
                <w:bCs/>
                <w:lang w:val="en-US"/>
              </w:rPr>
            </w:pPr>
            <w:r w:rsidRPr="006E405D">
              <w:rPr>
                <w:bCs/>
                <w:lang w:val="en-US"/>
              </w:rPr>
              <w:lastRenderedPageBreak/>
              <w:t>Kalite iyileştirme yönetmlerini öğrenir.</w:t>
            </w:r>
          </w:p>
          <w:p w14:paraId="7F3FD7DA" w14:textId="77777777" w:rsidR="00DD18FC" w:rsidRPr="006E405D" w:rsidRDefault="00DD18FC" w:rsidP="00326382">
            <w:pPr>
              <w:jc w:val="both"/>
              <w:rPr>
                <w:bCs/>
                <w:lang w:val="en-US"/>
              </w:rPr>
            </w:pPr>
            <w:r w:rsidRPr="006E405D">
              <w:rPr>
                <w:bCs/>
                <w:lang w:val="en-US"/>
              </w:rPr>
              <w:lastRenderedPageBreak/>
              <w:t>Learns quality improvement methods.</w:t>
            </w:r>
          </w:p>
        </w:tc>
      </w:tr>
      <w:tr w:rsidR="00DD18FC" w:rsidRPr="006E405D" w14:paraId="2DD5C650" w14:textId="77777777" w:rsidTr="00326382">
        <w:trPr>
          <w:trHeight w:val="754"/>
        </w:trPr>
        <w:tc>
          <w:tcPr>
            <w:tcW w:w="1720" w:type="dxa"/>
            <w:vMerge/>
            <w:shd w:val="clear" w:color="auto" w:fill="FFFFFF" w:themeFill="background1"/>
            <w:vAlign w:val="center"/>
          </w:tcPr>
          <w:p w14:paraId="33F33FC5" w14:textId="77777777" w:rsidR="00DD18FC" w:rsidRPr="006E405D" w:rsidRDefault="00DD18FC" w:rsidP="00326382">
            <w:pPr>
              <w:jc w:val="center"/>
              <w:rPr>
                <w:bCs/>
              </w:rPr>
            </w:pPr>
          </w:p>
        </w:tc>
        <w:tc>
          <w:tcPr>
            <w:tcW w:w="3559" w:type="dxa"/>
            <w:vMerge/>
            <w:shd w:val="clear" w:color="auto" w:fill="FFFFFF" w:themeFill="background1"/>
            <w:vAlign w:val="center"/>
          </w:tcPr>
          <w:p w14:paraId="15E22A0E" w14:textId="77777777" w:rsidR="00DD18FC" w:rsidRPr="006E405D" w:rsidRDefault="00DD18FC" w:rsidP="00326382">
            <w:pPr>
              <w:rPr>
                <w:bCs/>
              </w:rPr>
            </w:pPr>
          </w:p>
        </w:tc>
        <w:tc>
          <w:tcPr>
            <w:tcW w:w="426" w:type="dxa"/>
            <w:vMerge/>
            <w:shd w:val="clear" w:color="auto" w:fill="FFFFFF" w:themeFill="background1"/>
            <w:vAlign w:val="center"/>
          </w:tcPr>
          <w:p w14:paraId="20742B7C" w14:textId="77777777" w:rsidR="00DD18FC" w:rsidRPr="006E405D" w:rsidRDefault="00DD18FC" w:rsidP="00326382">
            <w:pPr>
              <w:jc w:val="center"/>
              <w:rPr>
                <w:bCs/>
              </w:rPr>
            </w:pPr>
          </w:p>
        </w:tc>
        <w:tc>
          <w:tcPr>
            <w:tcW w:w="567" w:type="dxa"/>
            <w:vMerge/>
            <w:shd w:val="clear" w:color="auto" w:fill="FFFFFF" w:themeFill="background1"/>
            <w:vAlign w:val="center"/>
          </w:tcPr>
          <w:p w14:paraId="23B50A11" w14:textId="77777777" w:rsidR="00DD18FC" w:rsidRPr="006E405D" w:rsidRDefault="00DD18FC" w:rsidP="00326382">
            <w:pPr>
              <w:jc w:val="center"/>
              <w:rPr>
                <w:bCs/>
              </w:rPr>
            </w:pPr>
          </w:p>
        </w:tc>
        <w:tc>
          <w:tcPr>
            <w:tcW w:w="425" w:type="dxa"/>
            <w:vMerge/>
            <w:shd w:val="clear" w:color="auto" w:fill="FFFFFF" w:themeFill="background1"/>
            <w:vAlign w:val="center"/>
          </w:tcPr>
          <w:p w14:paraId="734FF5BB" w14:textId="77777777" w:rsidR="00DD18FC" w:rsidRPr="006E405D" w:rsidRDefault="00DD18FC" w:rsidP="00326382">
            <w:pPr>
              <w:jc w:val="center"/>
              <w:rPr>
                <w:bCs/>
              </w:rPr>
            </w:pPr>
          </w:p>
        </w:tc>
        <w:tc>
          <w:tcPr>
            <w:tcW w:w="425" w:type="dxa"/>
            <w:vMerge/>
            <w:shd w:val="clear" w:color="auto" w:fill="FFFFFF" w:themeFill="background1"/>
            <w:vAlign w:val="center"/>
          </w:tcPr>
          <w:p w14:paraId="5D92F2AE" w14:textId="77777777" w:rsidR="00DD18FC" w:rsidRPr="006E405D" w:rsidRDefault="00DD18FC" w:rsidP="00326382">
            <w:pPr>
              <w:jc w:val="center"/>
              <w:rPr>
                <w:bCs/>
              </w:rPr>
            </w:pPr>
          </w:p>
        </w:tc>
        <w:tc>
          <w:tcPr>
            <w:tcW w:w="709" w:type="dxa"/>
            <w:vMerge/>
            <w:shd w:val="clear" w:color="auto" w:fill="FFFFFF" w:themeFill="background1"/>
            <w:vAlign w:val="center"/>
          </w:tcPr>
          <w:p w14:paraId="6974DED7" w14:textId="77777777" w:rsidR="00DD18FC" w:rsidRPr="006E405D" w:rsidRDefault="00DD18FC" w:rsidP="00326382">
            <w:pPr>
              <w:jc w:val="center"/>
              <w:rPr>
                <w:bCs/>
              </w:rPr>
            </w:pPr>
          </w:p>
        </w:tc>
        <w:tc>
          <w:tcPr>
            <w:tcW w:w="3861" w:type="dxa"/>
            <w:shd w:val="clear" w:color="auto" w:fill="FFFFFF" w:themeFill="background1"/>
          </w:tcPr>
          <w:p w14:paraId="4395D1F2" w14:textId="77777777" w:rsidR="00DD18FC" w:rsidRPr="006E405D" w:rsidRDefault="00DD18FC" w:rsidP="00326382">
            <w:pPr>
              <w:jc w:val="both"/>
              <w:rPr>
                <w:bCs/>
              </w:rPr>
            </w:pPr>
            <w:r w:rsidRPr="006E405D">
              <w:rPr>
                <w:bCs/>
                <w:lang w:val="en-US"/>
              </w:rPr>
              <w:t>10-Yükseköğretimde kalite güvencesi.</w:t>
            </w:r>
          </w:p>
          <w:p w14:paraId="65A403B5" w14:textId="77777777" w:rsidR="00DD18FC" w:rsidRPr="006E405D" w:rsidRDefault="00DD18FC" w:rsidP="00326382">
            <w:pPr>
              <w:pStyle w:val="ListeParagraf"/>
              <w:ind w:left="0"/>
              <w:jc w:val="both"/>
              <w:rPr>
                <w:rFonts w:ascii="Times New Roman" w:hAnsi="Times New Roman" w:cs="Times New Roman"/>
                <w:bCs/>
                <w:sz w:val="24"/>
                <w:szCs w:val="24"/>
                <w:lang w:val="en-US"/>
              </w:rPr>
            </w:pPr>
            <w:r w:rsidRPr="006E405D">
              <w:rPr>
                <w:rFonts w:ascii="Times New Roman" w:hAnsi="Times New Roman" w:cs="Times New Roman"/>
                <w:bCs/>
                <w:sz w:val="24"/>
                <w:szCs w:val="24"/>
                <w:lang w:val="en-US"/>
              </w:rPr>
              <w:t>10-Quality assurance in higher education.</w:t>
            </w:r>
          </w:p>
        </w:tc>
        <w:tc>
          <w:tcPr>
            <w:tcW w:w="3793" w:type="dxa"/>
            <w:shd w:val="clear" w:color="auto" w:fill="FFFFFF" w:themeFill="background1"/>
          </w:tcPr>
          <w:p w14:paraId="602F2BF1" w14:textId="77777777" w:rsidR="00DD18FC" w:rsidRPr="006E405D" w:rsidRDefault="00DD18FC" w:rsidP="00326382">
            <w:pPr>
              <w:jc w:val="both"/>
              <w:rPr>
                <w:bCs/>
                <w:lang w:val="en-US"/>
              </w:rPr>
            </w:pPr>
            <w:r w:rsidRPr="006E405D">
              <w:rPr>
                <w:bCs/>
                <w:lang w:val="en-US"/>
              </w:rPr>
              <w:t>Yükseköğretimde kalite güvencesini öğrenir.</w:t>
            </w:r>
          </w:p>
          <w:p w14:paraId="0CB599B1" w14:textId="77777777" w:rsidR="00DD18FC" w:rsidRPr="006E405D" w:rsidRDefault="00DD18FC" w:rsidP="00326382">
            <w:pPr>
              <w:pStyle w:val="ListeParagraf"/>
              <w:ind w:left="0"/>
              <w:jc w:val="both"/>
              <w:rPr>
                <w:rFonts w:ascii="Times New Roman" w:hAnsi="Times New Roman" w:cs="Times New Roman"/>
                <w:bCs/>
                <w:sz w:val="24"/>
                <w:szCs w:val="24"/>
                <w:lang w:val="en-US"/>
              </w:rPr>
            </w:pPr>
            <w:r w:rsidRPr="006E405D">
              <w:rPr>
                <w:rFonts w:ascii="Times New Roman" w:hAnsi="Times New Roman" w:cs="Times New Roman"/>
                <w:bCs/>
                <w:sz w:val="24"/>
                <w:szCs w:val="24"/>
                <w:lang w:val="en-US"/>
              </w:rPr>
              <w:t>Learns quality assurance in higher education.</w:t>
            </w:r>
          </w:p>
        </w:tc>
      </w:tr>
      <w:tr w:rsidR="00DD18FC" w:rsidRPr="006E405D" w14:paraId="5AB46BCF" w14:textId="77777777" w:rsidTr="00326382">
        <w:trPr>
          <w:trHeight w:val="186"/>
        </w:trPr>
        <w:tc>
          <w:tcPr>
            <w:tcW w:w="1720" w:type="dxa"/>
            <w:vMerge/>
            <w:shd w:val="clear" w:color="auto" w:fill="FFFFFF" w:themeFill="background1"/>
            <w:vAlign w:val="center"/>
          </w:tcPr>
          <w:p w14:paraId="7D25A893" w14:textId="77777777" w:rsidR="00DD18FC" w:rsidRPr="006E405D" w:rsidRDefault="00DD18FC" w:rsidP="00326382">
            <w:pPr>
              <w:jc w:val="center"/>
              <w:rPr>
                <w:bCs/>
              </w:rPr>
            </w:pPr>
          </w:p>
        </w:tc>
        <w:tc>
          <w:tcPr>
            <w:tcW w:w="3559" w:type="dxa"/>
            <w:vMerge/>
            <w:shd w:val="clear" w:color="auto" w:fill="FFFFFF" w:themeFill="background1"/>
            <w:vAlign w:val="center"/>
          </w:tcPr>
          <w:p w14:paraId="28C1147A" w14:textId="77777777" w:rsidR="00DD18FC" w:rsidRPr="006E405D" w:rsidRDefault="00DD18FC" w:rsidP="00326382">
            <w:pPr>
              <w:rPr>
                <w:bCs/>
              </w:rPr>
            </w:pPr>
          </w:p>
        </w:tc>
        <w:tc>
          <w:tcPr>
            <w:tcW w:w="426" w:type="dxa"/>
            <w:vMerge/>
            <w:shd w:val="clear" w:color="auto" w:fill="FFFFFF" w:themeFill="background1"/>
            <w:vAlign w:val="center"/>
          </w:tcPr>
          <w:p w14:paraId="123B5694" w14:textId="77777777" w:rsidR="00DD18FC" w:rsidRPr="006E405D" w:rsidRDefault="00DD18FC" w:rsidP="00326382">
            <w:pPr>
              <w:jc w:val="center"/>
              <w:rPr>
                <w:bCs/>
              </w:rPr>
            </w:pPr>
          </w:p>
        </w:tc>
        <w:tc>
          <w:tcPr>
            <w:tcW w:w="567" w:type="dxa"/>
            <w:vMerge/>
            <w:shd w:val="clear" w:color="auto" w:fill="FFFFFF" w:themeFill="background1"/>
            <w:vAlign w:val="center"/>
          </w:tcPr>
          <w:p w14:paraId="09751F78" w14:textId="77777777" w:rsidR="00DD18FC" w:rsidRPr="006E405D" w:rsidRDefault="00DD18FC" w:rsidP="00326382">
            <w:pPr>
              <w:jc w:val="center"/>
              <w:rPr>
                <w:bCs/>
              </w:rPr>
            </w:pPr>
          </w:p>
        </w:tc>
        <w:tc>
          <w:tcPr>
            <w:tcW w:w="425" w:type="dxa"/>
            <w:vMerge/>
            <w:shd w:val="clear" w:color="auto" w:fill="FFFFFF" w:themeFill="background1"/>
            <w:vAlign w:val="center"/>
          </w:tcPr>
          <w:p w14:paraId="6D44FECE" w14:textId="77777777" w:rsidR="00DD18FC" w:rsidRPr="006E405D" w:rsidRDefault="00DD18FC" w:rsidP="00326382">
            <w:pPr>
              <w:jc w:val="center"/>
              <w:rPr>
                <w:bCs/>
              </w:rPr>
            </w:pPr>
          </w:p>
        </w:tc>
        <w:tc>
          <w:tcPr>
            <w:tcW w:w="425" w:type="dxa"/>
            <w:vMerge/>
            <w:shd w:val="clear" w:color="auto" w:fill="FFFFFF" w:themeFill="background1"/>
            <w:vAlign w:val="center"/>
          </w:tcPr>
          <w:p w14:paraId="0AF0183B" w14:textId="77777777" w:rsidR="00DD18FC" w:rsidRPr="006E405D" w:rsidRDefault="00DD18FC" w:rsidP="00326382">
            <w:pPr>
              <w:jc w:val="center"/>
              <w:rPr>
                <w:bCs/>
              </w:rPr>
            </w:pPr>
          </w:p>
        </w:tc>
        <w:tc>
          <w:tcPr>
            <w:tcW w:w="709" w:type="dxa"/>
            <w:vMerge/>
            <w:shd w:val="clear" w:color="auto" w:fill="FFFFFF" w:themeFill="background1"/>
            <w:vAlign w:val="center"/>
          </w:tcPr>
          <w:p w14:paraId="37DE386C" w14:textId="77777777" w:rsidR="00DD18FC" w:rsidRPr="006E405D" w:rsidRDefault="00DD18FC" w:rsidP="00326382">
            <w:pPr>
              <w:jc w:val="center"/>
              <w:rPr>
                <w:bCs/>
              </w:rPr>
            </w:pPr>
          </w:p>
        </w:tc>
        <w:tc>
          <w:tcPr>
            <w:tcW w:w="3861" w:type="dxa"/>
            <w:shd w:val="clear" w:color="auto" w:fill="FFFFFF" w:themeFill="background1"/>
          </w:tcPr>
          <w:p w14:paraId="6327486C" w14:textId="77777777" w:rsidR="00DD18FC" w:rsidRPr="006E405D" w:rsidRDefault="00DD18FC" w:rsidP="00326382">
            <w:pPr>
              <w:jc w:val="both"/>
              <w:rPr>
                <w:bCs/>
              </w:rPr>
            </w:pPr>
            <w:r w:rsidRPr="006E405D">
              <w:rPr>
                <w:bCs/>
                <w:lang w:val="en-US"/>
              </w:rPr>
              <w:t>11-Yükseköğretimde kalite güvencesi kültürü.</w:t>
            </w:r>
          </w:p>
          <w:p w14:paraId="7512321F"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eastAsia="zh-CN"/>
              </w:rPr>
              <w:t>11-Culture of quality assurance in higher education.</w:t>
            </w:r>
          </w:p>
        </w:tc>
        <w:tc>
          <w:tcPr>
            <w:tcW w:w="3793" w:type="dxa"/>
            <w:shd w:val="clear" w:color="auto" w:fill="FFFFFF" w:themeFill="background1"/>
          </w:tcPr>
          <w:p w14:paraId="5619B5C3" w14:textId="77777777" w:rsidR="00DD18FC" w:rsidRPr="006E405D" w:rsidRDefault="00DD18FC" w:rsidP="00326382">
            <w:pPr>
              <w:jc w:val="both"/>
              <w:rPr>
                <w:bCs/>
                <w:lang w:val="en-US"/>
              </w:rPr>
            </w:pPr>
            <w:r w:rsidRPr="006E405D">
              <w:rPr>
                <w:bCs/>
                <w:lang w:val="en-US"/>
              </w:rPr>
              <w:t>Yükseköğretimde kalite güvencesini benimser.</w:t>
            </w:r>
          </w:p>
          <w:p w14:paraId="335EE643" w14:textId="77777777" w:rsidR="00DD18FC" w:rsidRPr="006E405D" w:rsidRDefault="00DD18FC" w:rsidP="00326382">
            <w:pPr>
              <w:pStyle w:val="ListeParagraf"/>
              <w:ind w:left="0"/>
              <w:jc w:val="both"/>
              <w:rPr>
                <w:rFonts w:ascii="Times New Roman" w:hAnsi="Times New Roman" w:cs="Times New Roman"/>
                <w:bCs/>
                <w:sz w:val="24"/>
                <w:szCs w:val="24"/>
                <w:lang w:val="en-US"/>
              </w:rPr>
            </w:pPr>
            <w:r w:rsidRPr="006E405D">
              <w:rPr>
                <w:rFonts w:ascii="Times New Roman" w:hAnsi="Times New Roman" w:cs="Times New Roman"/>
                <w:bCs/>
                <w:sz w:val="24"/>
                <w:szCs w:val="24"/>
                <w:lang w:val="en-US"/>
              </w:rPr>
              <w:t>Adopts quality assurance in higher education.</w:t>
            </w:r>
          </w:p>
        </w:tc>
      </w:tr>
      <w:tr w:rsidR="00DD18FC" w:rsidRPr="006E405D" w14:paraId="3D3F4F94" w14:textId="77777777" w:rsidTr="00326382">
        <w:trPr>
          <w:trHeight w:val="186"/>
        </w:trPr>
        <w:tc>
          <w:tcPr>
            <w:tcW w:w="1720" w:type="dxa"/>
            <w:vMerge/>
            <w:shd w:val="clear" w:color="auto" w:fill="FFFFFF" w:themeFill="background1"/>
            <w:vAlign w:val="center"/>
          </w:tcPr>
          <w:p w14:paraId="5698CB60" w14:textId="77777777" w:rsidR="00DD18FC" w:rsidRPr="006E405D" w:rsidRDefault="00DD18FC" w:rsidP="00326382">
            <w:pPr>
              <w:jc w:val="center"/>
              <w:rPr>
                <w:bCs/>
              </w:rPr>
            </w:pPr>
          </w:p>
        </w:tc>
        <w:tc>
          <w:tcPr>
            <w:tcW w:w="3559" w:type="dxa"/>
            <w:vMerge/>
            <w:shd w:val="clear" w:color="auto" w:fill="FFFFFF" w:themeFill="background1"/>
            <w:vAlign w:val="center"/>
          </w:tcPr>
          <w:p w14:paraId="3EBF0049" w14:textId="77777777" w:rsidR="00DD18FC" w:rsidRPr="006E405D" w:rsidRDefault="00DD18FC" w:rsidP="00326382">
            <w:pPr>
              <w:rPr>
                <w:bCs/>
              </w:rPr>
            </w:pPr>
          </w:p>
        </w:tc>
        <w:tc>
          <w:tcPr>
            <w:tcW w:w="426" w:type="dxa"/>
            <w:vMerge/>
            <w:shd w:val="clear" w:color="auto" w:fill="FFFFFF" w:themeFill="background1"/>
            <w:vAlign w:val="center"/>
          </w:tcPr>
          <w:p w14:paraId="407AC544" w14:textId="77777777" w:rsidR="00DD18FC" w:rsidRPr="006E405D" w:rsidRDefault="00DD18FC" w:rsidP="00326382">
            <w:pPr>
              <w:jc w:val="center"/>
              <w:rPr>
                <w:bCs/>
              </w:rPr>
            </w:pPr>
          </w:p>
        </w:tc>
        <w:tc>
          <w:tcPr>
            <w:tcW w:w="567" w:type="dxa"/>
            <w:vMerge/>
            <w:shd w:val="clear" w:color="auto" w:fill="FFFFFF" w:themeFill="background1"/>
            <w:vAlign w:val="center"/>
          </w:tcPr>
          <w:p w14:paraId="40EE85E3" w14:textId="77777777" w:rsidR="00DD18FC" w:rsidRPr="006E405D" w:rsidRDefault="00DD18FC" w:rsidP="00326382">
            <w:pPr>
              <w:jc w:val="center"/>
              <w:rPr>
                <w:bCs/>
              </w:rPr>
            </w:pPr>
          </w:p>
        </w:tc>
        <w:tc>
          <w:tcPr>
            <w:tcW w:w="425" w:type="dxa"/>
            <w:vMerge/>
            <w:shd w:val="clear" w:color="auto" w:fill="FFFFFF" w:themeFill="background1"/>
            <w:vAlign w:val="center"/>
          </w:tcPr>
          <w:p w14:paraId="19933A8C" w14:textId="77777777" w:rsidR="00DD18FC" w:rsidRPr="006E405D" w:rsidRDefault="00DD18FC" w:rsidP="00326382">
            <w:pPr>
              <w:jc w:val="center"/>
              <w:rPr>
                <w:bCs/>
              </w:rPr>
            </w:pPr>
          </w:p>
        </w:tc>
        <w:tc>
          <w:tcPr>
            <w:tcW w:w="425" w:type="dxa"/>
            <w:vMerge/>
            <w:shd w:val="clear" w:color="auto" w:fill="FFFFFF" w:themeFill="background1"/>
            <w:vAlign w:val="center"/>
          </w:tcPr>
          <w:p w14:paraId="4039C19C" w14:textId="77777777" w:rsidR="00DD18FC" w:rsidRPr="006E405D" w:rsidRDefault="00DD18FC" w:rsidP="00326382">
            <w:pPr>
              <w:jc w:val="center"/>
              <w:rPr>
                <w:bCs/>
              </w:rPr>
            </w:pPr>
          </w:p>
        </w:tc>
        <w:tc>
          <w:tcPr>
            <w:tcW w:w="709" w:type="dxa"/>
            <w:vMerge/>
            <w:shd w:val="clear" w:color="auto" w:fill="FFFFFF" w:themeFill="background1"/>
            <w:vAlign w:val="center"/>
          </w:tcPr>
          <w:p w14:paraId="02C552B8" w14:textId="77777777" w:rsidR="00DD18FC" w:rsidRPr="006E405D" w:rsidRDefault="00DD18FC" w:rsidP="00326382">
            <w:pPr>
              <w:jc w:val="center"/>
              <w:rPr>
                <w:bCs/>
              </w:rPr>
            </w:pPr>
          </w:p>
        </w:tc>
        <w:tc>
          <w:tcPr>
            <w:tcW w:w="3861" w:type="dxa"/>
            <w:shd w:val="clear" w:color="auto" w:fill="FFFFFF" w:themeFill="background1"/>
          </w:tcPr>
          <w:p w14:paraId="67031689" w14:textId="77777777" w:rsidR="00DD18FC" w:rsidRPr="006E405D" w:rsidRDefault="00DD18FC" w:rsidP="00326382">
            <w:pPr>
              <w:jc w:val="both"/>
              <w:rPr>
                <w:bCs/>
              </w:rPr>
            </w:pPr>
            <w:r w:rsidRPr="006E405D">
              <w:rPr>
                <w:bCs/>
                <w:lang w:val="en-US"/>
              </w:rPr>
              <w:t>12-Yükseköğretimde kalite güvencesi kültürü.</w:t>
            </w:r>
          </w:p>
          <w:p w14:paraId="7C8480BA"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eastAsia="zh-CN"/>
              </w:rPr>
              <w:t>12-Culture of quality assurance in higher education.</w:t>
            </w:r>
          </w:p>
        </w:tc>
        <w:tc>
          <w:tcPr>
            <w:tcW w:w="3793" w:type="dxa"/>
            <w:shd w:val="clear" w:color="auto" w:fill="FFFFFF" w:themeFill="background1"/>
          </w:tcPr>
          <w:p w14:paraId="024B5330" w14:textId="77777777" w:rsidR="00DD18FC" w:rsidRPr="006E405D" w:rsidRDefault="00DD18FC" w:rsidP="00326382">
            <w:pPr>
              <w:jc w:val="both"/>
              <w:rPr>
                <w:bCs/>
                <w:lang w:val="en-US"/>
              </w:rPr>
            </w:pPr>
            <w:r w:rsidRPr="006E405D">
              <w:rPr>
                <w:bCs/>
                <w:lang w:val="en-US"/>
              </w:rPr>
              <w:t>Yükseköğretimde kalite güvencesini benimser.</w:t>
            </w:r>
          </w:p>
          <w:p w14:paraId="1EC31668" w14:textId="77777777" w:rsidR="00DD18FC" w:rsidRPr="006E405D" w:rsidRDefault="00DD18FC" w:rsidP="00326382">
            <w:pPr>
              <w:pStyle w:val="ListeParagraf"/>
              <w:ind w:left="0"/>
              <w:jc w:val="both"/>
              <w:rPr>
                <w:rFonts w:ascii="Times New Roman" w:hAnsi="Times New Roman" w:cs="Times New Roman"/>
                <w:bCs/>
                <w:sz w:val="24"/>
                <w:szCs w:val="24"/>
                <w:lang w:val="en-US"/>
              </w:rPr>
            </w:pPr>
            <w:r w:rsidRPr="006E405D">
              <w:rPr>
                <w:rFonts w:ascii="Times New Roman" w:hAnsi="Times New Roman" w:cs="Times New Roman"/>
                <w:bCs/>
                <w:sz w:val="24"/>
                <w:szCs w:val="24"/>
                <w:lang w:val="en-US"/>
              </w:rPr>
              <w:t>Adopts quality assurance in higher education.</w:t>
            </w:r>
          </w:p>
        </w:tc>
      </w:tr>
      <w:tr w:rsidR="00DD18FC" w:rsidRPr="006E405D" w14:paraId="2732F4FC" w14:textId="77777777" w:rsidTr="00326382">
        <w:trPr>
          <w:trHeight w:val="186"/>
        </w:trPr>
        <w:tc>
          <w:tcPr>
            <w:tcW w:w="1720" w:type="dxa"/>
            <w:vMerge/>
            <w:shd w:val="clear" w:color="auto" w:fill="FFFFFF" w:themeFill="background1"/>
            <w:vAlign w:val="center"/>
          </w:tcPr>
          <w:p w14:paraId="40DCA94C" w14:textId="77777777" w:rsidR="00DD18FC" w:rsidRPr="006E405D" w:rsidRDefault="00DD18FC" w:rsidP="00326382">
            <w:pPr>
              <w:jc w:val="center"/>
              <w:rPr>
                <w:bCs/>
              </w:rPr>
            </w:pPr>
          </w:p>
        </w:tc>
        <w:tc>
          <w:tcPr>
            <w:tcW w:w="3559" w:type="dxa"/>
            <w:vMerge/>
            <w:shd w:val="clear" w:color="auto" w:fill="FFFFFF" w:themeFill="background1"/>
            <w:vAlign w:val="center"/>
          </w:tcPr>
          <w:p w14:paraId="6C579BDA" w14:textId="77777777" w:rsidR="00DD18FC" w:rsidRPr="006E405D" w:rsidRDefault="00DD18FC" w:rsidP="00326382">
            <w:pPr>
              <w:rPr>
                <w:bCs/>
              </w:rPr>
            </w:pPr>
          </w:p>
        </w:tc>
        <w:tc>
          <w:tcPr>
            <w:tcW w:w="426" w:type="dxa"/>
            <w:vMerge/>
            <w:shd w:val="clear" w:color="auto" w:fill="FFFFFF" w:themeFill="background1"/>
            <w:vAlign w:val="center"/>
          </w:tcPr>
          <w:p w14:paraId="7802F2D4" w14:textId="77777777" w:rsidR="00DD18FC" w:rsidRPr="006E405D" w:rsidRDefault="00DD18FC" w:rsidP="00326382">
            <w:pPr>
              <w:jc w:val="center"/>
              <w:rPr>
                <w:bCs/>
              </w:rPr>
            </w:pPr>
          </w:p>
        </w:tc>
        <w:tc>
          <w:tcPr>
            <w:tcW w:w="567" w:type="dxa"/>
            <w:vMerge/>
            <w:shd w:val="clear" w:color="auto" w:fill="FFFFFF" w:themeFill="background1"/>
            <w:vAlign w:val="center"/>
          </w:tcPr>
          <w:p w14:paraId="242A99F1" w14:textId="77777777" w:rsidR="00DD18FC" w:rsidRPr="006E405D" w:rsidRDefault="00DD18FC" w:rsidP="00326382">
            <w:pPr>
              <w:jc w:val="center"/>
              <w:rPr>
                <w:bCs/>
              </w:rPr>
            </w:pPr>
          </w:p>
        </w:tc>
        <w:tc>
          <w:tcPr>
            <w:tcW w:w="425" w:type="dxa"/>
            <w:vMerge/>
            <w:shd w:val="clear" w:color="auto" w:fill="FFFFFF" w:themeFill="background1"/>
            <w:vAlign w:val="center"/>
          </w:tcPr>
          <w:p w14:paraId="11606DD2" w14:textId="77777777" w:rsidR="00DD18FC" w:rsidRPr="006E405D" w:rsidRDefault="00DD18FC" w:rsidP="00326382">
            <w:pPr>
              <w:jc w:val="center"/>
              <w:rPr>
                <w:bCs/>
              </w:rPr>
            </w:pPr>
          </w:p>
        </w:tc>
        <w:tc>
          <w:tcPr>
            <w:tcW w:w="425" w:type="dxa"/>
            <w:vMerge/>
            <w:shd w:val="clear" w:color="auto" w:fill="FFFFFF" w:themeFill="background1"/>
            <w:vAlign w:val="center"/>
          </w:tcPr>
          <w:p w14:paraId="3B61DEC4" w14:textId="77777777" w:rsidR="00DD18FC" w:rsidRPr="006E405D" w:rsidRDefault="00DD18FC" w:rsidP="00326382">
            <w:pPr>
              <w:jc w:val="center"/>
              <w:rPr>
                <w:bCs/>
              </w:rPr>
            </w:pPr>
          </w:p>
        </w:tc>
        <w:tc>
          <w:tcPr>
            <w:tcW w:w="709" w:type="dxa"/>
            <w:vMerge/>
            <w:shd w:val="clear" w:color="auto" w:fill="FFFFFF" w:themeFill="background1"/>
            <w:vAlign w:val="center"/>
          </w:tcPr>
          <w:p w14:paraId="34ABD800" w14:textId="77777777" w:rsidR="00DD18FC" w:rsidRPr="006E405D" w:rsidRDefault="00DD18FC" w:rsidP="00326382">
            <w:pPr>
              <w:jc w:val="center"/>
              <w:rPr>
                <w:bCs/>
              </w:rPr>
            </w:pPr>
          </w:p>
        </w:tc>
        <w:tc>
          <w:tcPr>
            <w:tcW w:w="3861" w:type="dxa"/>
            <w:shd w:val="clear" w:color="auto" w:fill="FFFFFF" w:themeFill="background1"/>
          </w:tcPr>
          <w:p w14:paraId="3F8A46D3" w14:textId="77777777" w:rsidR="00DD18FC" w:rsidRPr="006E405D" w:rsidRDefault="00DD18FC" w:rsidP="00326382">
            <w:pPr>
              <w:jc w:val="both"/>
              <w:rPr>
                <w:bCs/>
              </w:rPr>
            </w:pPr>
            <w:r w:rsidRPr="006E405D">
              <w:rPr>
                <w:bCs/>
                <w:lang w:val="en-US"/>
              </w:rPr>
              <w:t>13-Sağlıkta kalite standartları.</w:t>
            </w:r>
          </w:p>
          <w:p w14:paraId="36CBE9CA"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t>13-Quality standards in health.</w:t>
            </w:r>
          </w:p>
        </w:tc>
        <w:tc>
          <w:tcPr>
            <w:tcW w:w="3793" w:type="dxa"/>
            <w:shd w:val="clear" w:color="auto" w:fill="FFFFFF" w:themeFill="background1"/>
          </w:tcPr>
          <w:p w14:paraId="47D4BBC1" w14:textId="6C685069" w:rsidR="00DD18FC" w:rsidRPr="006E405D" w:rsidRDefault="00DD18FC" w:rsidP="00326382">
            <w:pPr>
              <w:pStyle w:val="ListeParagraf"/>
              <w:ind w:left="0"/>
              <w:jc w:val="both"/>
              <w:rPr>
                <w:rFonts w:ascii="Times New Roman" w:hAnsi="Times New Roman" w:cs="Times New Roman"/>
                <w:bCs/>
                <w:sz w:val="24"/>
                <w:szCs w:val="24"/>
                <w:lang w:val="en-US"/>
              </w:rPr>
            </w:pPr>
            <w:r w:rsidRPr="006E405D">
              <w:rPr>
                <w:rFonts w:ascii="Times New Roman" w:hAnsi="Times New Roman" w:cs="Times New Roman"/>
                <w:bCs/>
                <w:sz w:val="24"/>
                <w:szCs w:val="24"/>
                <w:lang w:val="en-US"/>
              </w:rPr>
              <w:t>Sağlıkta kalite standardlarını bilir</w:t>
            </w:r>
            <w:r w:rsidR="00A36A98">
              <w:rPr>
                <w:rFonts w:ascii="Times New Roman" w:hAnsi="Times New Roman" w:cs="Times New Roman"/>
                <w:bCs/>
                <w:sz w:val="24"/>
                <w:szCs w:val="24"/>
                <w:lang w:val="en-US"/>
              </w:rPr>
              <w:t>.</w:t>
            </w:r>
          </w:p>
          <w:p w14:paraId="4733BEFE" w14:textId="77777777" w:rsidR="00DD18FC" w:rsidRPr="006E405D" w:rsidRDefault="00DD18FC" w:rsidP="00326382">
            <w:pPr>
              <w:jc w:val="both"/>
              <w:rPr>
                <w:bCs/>
                <w:lang w:val="en-US"/>
              </w:rPr>
            </w:pPr>
            <w:r w:rsidRPr="006E405D">
              <w:rPr>
                <w:bCs/>
                <w:lang w:val="en-US"/>
              </w:rPr>
              <w:t>Knows quality standards in health</w:t>
            </w:r>
          </w:p>
        </w:tc>
      </w:tr>
      <w:tr w:rsidR="00DD18FC" w:rsidRPr="006E405D" w14:paraId="5616F76C" w14:textId="77777777" w:rsidTr="00326382">
        <w:trPr>
          <w:trHeight w:val="186"/>
        </w:trPr>
        <w:tc>
          <w:tcPr>
            <w:tcW w:w="1720" w:type="dxa"/>
            <w:vMerge/>
            <w:shd w:val="clear" w:color="auto" w:fill="FFFFFF" w:themeFill="background1"/>
            <w:vAlign w:val="center"/>
          </w:tcPr>
          <w:p w14:paraId="68ED31CC" w14:textId="77777777" w:rsidR="00DD18FC" w:rsidRPr="006E405D" w:rsidRDefault="00DD18FC" w:rsidP="00326382">
            <w:pPr>
              <w:jc w:val="center"/>
              <w:rPr>
                <w:bCs/>
              </w:rPr>
            </w:pPr>
          </w:p>
        </w:tc>
        <w:tc>
          <w:tcPr>
            <w:tcW w:w="3559" w:type="dxa"/>
            <w:vMerge/>
            <w:shd w:val="clear" w:color="auto" w:fill="FFFFFF" w:themeFill="background1"/>
            <w:vAlign w:val="center"/>
          </w:tcPr>
          <w:p w14:paraId="6E9C5F89" w14:textId="77777777" w:rsidR="00DD18FC" w:rsidRPr="006E405D" w:rsidRDefault="00DD18FC" w:rsidP="00326382">
            <w:pPr>
              <w:rPr>
                <w:bCs/>
              </w:rPr>
            </w:pPr>
          </w:p>
        </w:tc>
        <w:tc>
          <w:tcPr>
            <w:tcW w:w="426" w:type="dxa"/>
            <w:vMerge/>
            <w:shd w:val="clear" w:color="auto" w:fill="FFFFFF" w:themeFill="background1"/>
            <w:vAlign w:val="center"/>
          </w:tcPr>
          <w:p w14:paraId="0009F15A" w14:textId="77777777" w:rsidR="00DD18FC" w:rsidRPr="006E405D" w:rsidRDefault="00DD18FC" w:rsidP="00326382">
            <w:pPr>
              <w:jc w:val="center"/>
              <w:rPr>
                <w:bCs/>
              </w:rPr>
            </w:pPr>
          </w:p>
        </w:tc>
        <w:tc>
          <w:tcPr>
            <w:tcW w:w="567" w:type="dxa"/>
            <w:vMerge/>
            <w:shd w:val="clear" w:color="auto" w:fill="FFFFFF" w:themeFill="background1"/>
            <w:vAlign w:val="center"/>
          </w:tcPr>
          <w:p w14:paraId="187CB070" w14:textId="77777777" w:rsidR="00DD18FC" w:rsidRPr="006E405D" w:rsidRDefault="00DD18FC" w:rsidP="00326382">
            <w:pPr>
              <w:jc w:val="center"/>
              <w:rPr>
                <w:bCs/>
              </w:rPr>
            </w:pPr>
          </w:p>
        </w:tc>
        <w:tc>
          <w:tcPr>
            <w:tcW w:w="425" w:type="dxa"/>
            <w:vMerge/>
            <w:shd w:val="clear" w:color="auto" w:fill="FFFFFF" w:themeFill="background1"/>
            <w:vAlign w:val="center"/>
          </w:tcPr>
          <w:p w14:paraId="028968A6" w14:textId="77777777" w:rsidR="00DD18FC" w:rsidRPr="006E405D" w:rsidRDefault="00DD18FC" w:rsidP="00326382">
            <w:pPr>
              <w:jc w:val="center"/>
              <w:rPr>
                <w:bCs/>
              </w:rPr>
            </w:pPr>
          </w:p>
        </w:tc>
        <w:tc>
          <w:tcPr>
            <w:tcW w:w="425" w:type="dxa"/>
            <w:vMerge/>
            <w:shd w:val="clear" w:color="auto" w:fill="FFFFFF" w:themeFill="background1"/>
            <w:vAlign w:val="center"/>
          </w:tcPr>
          <w:p w14:paraId="6C804CA9" w14:textId="77777777" w:rsidR="00DD18FC" w:rsidRPr="006E405D" w:rsidRDefault="00DD18FC" w:rsidP="00326382">
            <w:pPr>
              <w:jc w:val="center"/>
              <w:rPr>
                <w:bCs/>
              </w:rPr>
            </w:pPr>
          </w:p>
        </w:tc>
        <w:tc>
          <w:tcPr>
            <w:tcW w:w="709" w:type="dxa"/>
            <w:vMerge/>
            <w:shd w:val="clear" w:color="auto" w:fill="FFFFFF" w:themeFill="background1"/>
            <w:vAlign w:val="center"/>
          </w:tcPr>
          <w:p w14:paraId="1109EB6D" w14:textId="77777777" w:rsidR="00DD18FC" w:rsidRPr="006E405D" w:rsidRDefault="00DD18FC" w:rsidP="00326382">
            <w:pPr>
              <w:jc w:val="center"/>
              <w:rPr>
                <w:bCs/>
              </w:rPr>
            </w:pPr>
          </w:p>
        </w:tc>
        <w:tc>
          <w:tcPr>
            <w:tcW w:w="3861" w:type="dxa"/>
            <w:shd w:val="clear" w:color="auto" w:fill="FFFFFF" w:themeFill="background1"/>
          </w:tcPr>
          <w:p w14:paraId="44996886" w14:textId="77777777" w:rsidR="00DD18FC" w:rsidRPr="006E405D" w:rsidRDefault="00DD18FC" w:rsidP="00326382">
            <w:pPr>
              <w:jc w:val="both"/>
              <w:rPr>
                <w:bCs/>
              </w:rPr>
            </w:pPr>
            <w:r w:rsidRPr="006E405D">
              <w:rPr>
                <w:bCs/>
                <w:lang w:val="en-US"/>
              </w:rPr>
              <w:t>14-Sağlıkta Kalite Standartları</w:t>
            </w:r>
          </w:p>
          <w:p w14:paraId="4C4BB1CC" w14:textId="77777777" w:rsidR="00DD18FC" w:rsidRPr="006E405D" w:rsidRDefault="00DD18FC" w:rsidP="00326382">
            <w:pPr>
              <w:pStyle w:val="ListeParagraf"/>
              <w:ind w:left="0"/>
              <w:jc w:val="both"/>
              <w:rPr>
                <w:rFonts w:ascii="Times New Roman" w:hAnsi="Times New Roman" w:cs="Times New Roman"/>
                <w:bCs/>
                <w:sz w:val="24"/>
                <w:szCs w:val="24"/>
              </w:rPr>
            </w:pPr>
            <w:r w:rsidRPr="006E405D">
              <w:rPr>
                <w:rFonts w:ascii="Times New Roman" w:hAnsi="Times New Roman" w:cs="Times New Roman"/>
                <w:bCs/>
                <w:sz w:val="24"/>
                <w:szCs w:val="24"/>
                <w:lang w:val="en-US"/>
              </w:rPr>
              <w:t>14-Quality Standards in Health</w:t>
            </w:r>
          </w:p>
        </w:tc>
        <w:tc>
          <w:tcPr>
            <w:tcW w:w="3793" w:type="dxa"/>
            <w:shd w:val="clear" w:color="auto" w:fill="FFFFFF" w:themeFill="background1"/>
          </w:tcPr>
          <w:p w14:paraId="0EF0C624" w14:textId="78E1C0BB" w:rsidR="00DD18FC" w:rsidRPr="006E405D" w:rsidRDefault="00DD18FC" w:rsidP="00326382">
            <w:pPr>
              <w:pStyle w:val="ListeParagraf"/>
              <w:ind w:left="0"/>
              <w:jc w:val="both"/>
              <w:rPr>
                <w:rFonts w:ascii="Times New Roman" w:hAnsi="Times New Roman" w:cs="Times New Roman"/>
                <w:bCs/>
                <w:sz w:val="24"/>
                <w:szCs w:val="24"/>
                <w:lang w:val="en-US"/>
              </w:rPr>
            </w:pPr>
            <w:r w:rsidRPr="006E405D">
              <w:rPr>
                <w:rFonts w:ascii="Times New Roman" w:hAnsi="Times New Roman" w:cs="Times New Roman"/>
                <w:bCs/>
                <w:sz w:val="24"/>
                <w:szCs w:val="24"/>
                <w:lang w:val="en-US"/>
              </w:rPr>
              <w:t>Sağlıkta kalite standardlarını bilir</w:t>
            </w:r>
            <w:r w:rsidR="00A36A98">
              <w:rPr>
                <w:rFonts w:ascii="Times New Roman" w:hAnsi="Times New Roman" w:cs="Times New Roman"/>
                <w:bCs/>
                <w:sz w:val="24"/>
                <w:szCs w:val="24"/>
                <w:lang w:val="en-US"/>
              </w:rPr>
              <w:t>.</w:t>
            </w:r>
          </w:p>
          <w:p w14:paraId="45EDFD30" w14:textId="77777777" w:rsidR="00DD18FC" w:rsidRPr="006E405D" w:rsidRDefault="00DD18FC" w:rsidP="00326382">
            <w:pPr>
              <w:jc w:val="both"/>
              <w:rPr>
                <w:bCs/>
                <w:lang w:val="en-US"/>
              </w:rPr>
            </w:pPr>
            <w:r w:rsidRPr="006E405D">
              <w:rPr>
                <w:bCs/>
                <w:lang w:val="en-US"/>
              </w:rPr>
              <w:t>Knows quality standards in health</w:t>
            </w:r>
          </w:p>
        </w:tc>
      </w:tr>
    </w:tbl>
    <w:p w14:paraId="48DB284B" w14:textId="1AA5B065" w:rsidR="0086767B" w:rsidRDefault="0086767B" w:rsidP="006407C8">
      <w:pPr>
        <w:spacing w:line="259" w:lineRule="auto"/>
        <w:jc w:val="both"/>
      </w:pPr>
    </w:p>
    <w:p w14:paraId="616CE2CA" w14:textId="29453FE4" w:rsidR="0086767B" w:rsidRDefault="0086767B" w:rsidP="006407C8">
      <w:pPr>
        <w:spacing w:line="259" w:lineRule="auto"/>
        <w:jc w:val="both"/>
      </w:pPr>
    </w:p>
    <w:p w14:paraId="60B0E5DE" w14:textId="7D6F5FE5" w:rsidR="0086767B" w:rsidRDefault="0086767B" w:rsidP="006407C8">
      <w:pPr>
        <w:spacing w:line="259" w:lineRule="auto"/>
        <w:jc w:val="both"/>
      </w:pPr>
    </w:p>
    <w:p w14:paraId="34BEC3C3" w14:textId="1568D527" w:rsidR="0086767B" w:rsidRDefault="0086767B" w:rsidP="006407C8">
      <w:pPr>
        <w:spacing w:line="259" w:lineRule="auto"/>
        <w:jc w:val="both"/>
      </w:pPr>
    </w:p>
    <w:p w14:paraId="71C5ED51" w14:textId="512E2673" w:rsidR="0086767B" w:rsidRDefault="0086767B" w:rsidP="006407C8">
      <w:pPr>
        <w:spacing w:line="259" w:lineRule="auto"/>
        <w:jc w:val="both"/>
      </w:pPr>
    </w:p>
    <w:p w14:paraId="7285E483" w14:textId="159C7485" w:rsidR="0086767B" w:rsidRDefault="0086767B" w:rsidP="006407C8">
      <w:pPr>
        <w:spacing w:line="259" w:lineRule="auto"/>
        <w:jc w:val="both"/>
      </w:pPr>
    </w:p>
    <w:p w14:paraId="2E2EE0C5" w14:textId="57719FDC" w:rsidR="0086767B" w:rsidRDefault="0086767B" w:rsidP="006407C8">
      <w:pPr>
        <w:spacing w:line="259" w:lineRule="auto"/>
        <w:jc w:val="both"/>
      </w:pPr>
    </w:p>
    <w:p w14:paraId="3D0EA0E6" w14:textId="2881A181" w:rsidR="0086767B" w:rsidRDefault="0086767B" w:rsidP="006407C8">
      <w:pPr>
        <w:spacing w:line="259" w:lineRule="auto"/>
        <w:jc w:val="both"/>
      </w:pPr>
    </w:p>
    <w:p w14:paraId="101DA32A" w14:textId="5C0938CE" w:rsidR="00DD18FC" w:rsidRDefault="00DD18FC" w:rsidP="006407C8">
      <w:pPr>
        <w:spacing w:line="259" w:lineRule="auto"/>
        <w:jc w:val="both"/>
      </w:pPr>
    </w:p>
    <w:p w14:paraId="68D519AA" w14:textId="52467F00" w:rsidR="00DD18FC" w:rsidRDefault="00DD18FC" w:rsidP="006407C8">
      <w:pPr>
        <w:spacing w:line="259" w:lineRule="auto"/>
        <w:jc w:val="both"/>
      </w:pPr>
    </w:p>
    <w:p w14:paraId="75830095" w14:textId="3DBA4F50" w:rsidR="00DD18FC" w:rsidRDefault="00DD18FC" w:rsidP="006407C8">
      <w:pPr>
        <w:spacing w:line="259" w:lineRule="auto"/>
        <w:jc w:val="both"/>
      </w:pPr>
    </w:p>
    <w:p w14:paraId="2F817B38" w14:textId="1560CDF1" w:rsidR="00DD18FC" w:rsidRDefault="00DD18FC" w:rsidP="006407C8">
      <w:pPr>
        <w:spacing w:line="259" w:lineRule="auto"/>
        <w:jc w:val="both"/>
      </w:pPr>
    </w:p>
    <w:tbl>
      <w:tblPr>
        <w:tblStyle w:val="TabloKlavuzu"/>
        <w:tblpPr w:leftFromText="141" w:rightFromText="141" w:vertAnchor="text" w:tblpXSpec="center" w:tblpY="1"/>
        <w:tblOverlap w:val="never"/>
        <w:tblW w:w="15530" w:type="dxa"/>
        <w:tblLayout w:type="fixed"/>
        <w:tblLook w:val="04A0" w:firstRow="1" w:lastRow="0" w:firstColumn="1" w:lastColumn="0" w:noHBand="0" w:noVBand="1"/>
      </w:tblPr>
      <w:tblGrid>
        <w:gridCol w:w="113"/>
        <w:gridCol w:w="1539"/>
        <w:gridCol w:w="113"/>
        <w:gridCol w:w="3446"/>
        <w:gridCol w:w="113"/>
        <w:gridCol w:w="313"/>
        <w:gridCol w:w="113"/>
        <w:gridCol w:w="454"/>
        <w:gridCol w:w="113"/>
        <w:gridCol w:w="312"/>
        <w:gridCol w:w="113"/>
        <w:gridCol w:w="312"/>
        <w:gridCol w:w="113"/>
        <w:gridCol w:w="596"/>
        <w:gridCol w:w="113"/>
        <w:gridCol w:w="3748"/>
        <w:gridCol w:w="3793"/>
        <w:gridCol w:w="113"/>
      </w:tblGrid>
      <w:tr w:rsidR="00DD18FC" w:rsidRPr="006E405D" w14:paraId="4B7D3C05" w14:textId="77777777" w:rsidTr="00326382">
        <w:trPr>
          <w:gridBefore w:val="1"/>
          <w:wBefore w:w="113" w:type="dxa"/>
          <w:cantSplit/>
          <w:trHeight w:val="2655"/>
        </w:trPr>
        <w:tc>
          <w:tcPr>
            <w:tcW w:w="1652" w:type="dxa"/>
            <w:gridSpan w:val="2"/>
            <w:shd w:val="clear" w:color="auto" w:fill="FFFFFF" w:themeFill="background1"/>
            <w:textDirection w:val="btLr"/>
            <w:vAlign w:val="center"/>
            <w:hideMark/>
          </w:tcPr>
          <w:p w14:paraId="7ABC4E90" w14:textId="77777777" w:rsidR="00DD18FC" w:rsidRPr="006E405D" w:rsidRDefault="00DD18FC" w:rsidP="00326382">
            <w:pPr>
              <w:ind w:left="113" w:right="113"/>
              <w:rPr>
                <w:bCs/>
              </w:rPr>
            </w:pPr>
            <w:r w:rsidRPr="006E405D">
              <w:rPr>
                <w:bCs/>
              </w:rPr>
              <w:t xml:space="preserve">DERS </w:t>
            </w:r>
            <w:commentRangeStart w:id="35"/>
            <w:r w:rsidRPr="006E405D">
              <w:rPr>
                <w:bCs/>
              </w:rPr>
              <w:t>KODU</w:t>
            </w:r>
            <w:commentRangeEnd w:id="35"/>
            <w:r w:rsidRPr="006E405D">
              <w:rPr>
                <w:rStyle w:val="AklamaBavurusu"/>
                <w:bCs/>
                <w:sz w:val="24"/>
                <w:szCs w:val="24"/>
              </w:rPr>
              <w:commentReference w:id="35"/>
            </w:r>
          </w:p>
          <w:p w14:paraId="251ED41D" w14:textId="77777777" w:rsidR="00DD18FC" w:rsidRPr="006E405D" w:rsidRDefault="00DD18FC" w:rsidP="00326382">
            <w:pPr>
              <w:ind w:left="113" w:right="113"/>
              <w:rPr>
                <w:bCs/>
              </w:rPr>
            </w:pPr>
            <w:r w:rsidRPr="006E405D">
              <w:rPr>
                <w:bCs/>
              </w:rPr>
              <w:t>Course Code</w:t>
            </w:r>
          </w:p>
        </w:tc>
        <w:tc>
          <w:tcPr>
            <w:tcW w:w="3559" w:type="dxa"/>
            <w:gridSpan w:val="2"/>
            <w:shd w:val="clear" w:color="auto" w:fill="FFFFFF" w:themeFill="background1"/>
            <w:vAlign w:val="center"/>
            <w:hideMark/>
          </w:tcPr>
          <w:p w14:paraId="2ABC224C" w14:textId="77777777" w:rsidR="00DD18FC" w:rsidRPr="006E405D" w:rsidRDefault="00DD18FC" w:rsidP="00326382">
            <w:pPr>
              <w:jc w:val="center"/>
              <w:rPr>
                <w:bCs/>
              </w:rPr>
            </w:pPr>
            <w:r w:rsidRPr="006E405D">
              <w:rPr>
                <w:bCs/>
              </w:rPr>
              <w:t>DERS ADI</w:t>
            </w:r>
          </w:p>
          <w:p w14:paraId="0E7C7536" w14:textId="77777777" w:rsidR="00DD18FC" w:rsidRPr="006E405D" w:rsidRDefault="00DD18FC" w:rsidP="00326382">
            <w:pPr>
              <w:jc w:val="center"/>
              <w:rPr>
                <w:bCs/>
              </w:rPr>
            </w:pPr>
            <w:r w:rsidRPr="006E405D">
              <w:rPr>
                <w:bCs/>
              </w:rPr>
              <w:t>Course Title</w:t>
            </w:r>
          </w:p>
        </w:tc>
        <w:tc>
          <w:tcPr>
            <w:tcW w:w="426" w:type="dxa"/>
            <w:gridSpan w:val="2"/>
            <w:shd w:val="clear" w:color="auto" w:fill="FFFFFF" w:themeFill="background1"/>
            <w:textDirection w:val="btLr"/>
            <w:vAlign w:val="center"/>
            <w:hideMark/>
          </w:tcPr>
          <w:p w14:paraId="57A9438D" w14:textId="77777777" w:rsidR="00DD18FC" w:rsidRPr="006E405D" w:rsidRDefault="00DD18FC" w:rsidP="00326382">
            <w:pPr>
              <w:ind w:left="113" w:right="113"/>
              <w:rPr>
                <w:bCs/>
              </w:rPr>
            </w:pPr>
            <w:r w:rsidRPr="006E405D">
              <w:rPr>
                <w:bCs/>
              </w:rPr>
              <w:t>T(Theoretical)</w:t>
            </w:r>
          </w:p>
        </w:tc>
        <w:tc>
          <w:tcPr>
            <w:tcW w:w="567" w:type="dxa"/>
            <w:gridSpan w:val="2"/>
            <w:shd w:val="clear" w:color="auto" w:fill="FFFFFF" w:themeFill="background1"/>
            <w:textDirection w:val="btLr"/>
            <w:vAlign w:val="center"/>
            <w:hideMark/>
          </w:tcPr>
          <w:p w14:paraId="13915523" w14:textId="77777777" w:rsidR="00DD18FC" w:rsidRPr="006E405D" w:rsidRDefault="00DD18FC" w:rsidP="00326382">
            <w:pPr>
              <w:ind w:left="113" w:right="113"/>
              <w:rPr>
                <w:bCs/>
              </w:rPr>
            </w:pPr>
            <w:r w:rsidRPr="006E405D">
              <w:rPr>
                <w:bCs/>
              </w:rPr>
              <w:t>U/(Practice)</w:t>
            </w:r>
          </w:p>
        </w:tc>
        <w:tc>
          <w:tcPr>
            <w:tcW w:w="425" w:type="dxa"/>
            <w:gridSpan w:val="2"/>
            <w:shd w:val="clear" w:color="auto" w:fill="FFFFFF" w:themeFill="background1"/>
            <w:textDirection w:val="btLr"/>
            <w:vAlign w:val="center"/>
            <w:hideMark/>
          </w:tcPr>
          <w:p w14:paraId="497BDC2F" w14:textId="77777777" w:rsidR="00DD18FC" w:rsidRPr="006E405D" w:rsidRDefault="00DD18FC" w:rsidP="00326382">
            <w:pPr>
              <w:ind w:left="113" w:right="113"/>
              <w:rPr>
                <w:bCs/>
              </w:rPr>
            </w:pPr>
            <w:r w:rsidRPr="006E405D">
              <w:rPr>
                <w:bCs/>
              </w:rPr>
              <w:t>K/(Credit)</w:t>
            </w:r>
          </w:p>
        </w:tc>
        <w:tc>
          <w:tcPr>
            <w:tcW w:w="425" w:type="dxa"/>
            <w:gridSpan w:val="2"/>
            <w:shd w:val="clear" w:color="auto" w:fill="FFFFFF" w:themeFill="background1"/>
            <w:textDirection w:val="btLr"/>
            <w:vAlign w:val="center"/>
            <w:hideMark/>
          </w:tcPr>
          <w:p w14:paraId="2FBAC0F4" w14:textId="77777777" w:rsidR="00DD18FC" w:rsidRPr="006E405D" w:rsidRDefault="00DD18FC" w:rsidP="00326382">
            <w:pPr>
              <w:ind w:left="113" w:right="113"/>
              <w:rPr>
                <w:bCs/>
              </w:rPr>
            </w:pPr>
            <w:r w:rsidRPr="006E405D">
              <w:rPr>
                <w:bCs/>
              </w:rPr>
              <w:t>AKTS/ECTS</w:t>
            </w:r>
          </w:p>
        </w:tc>
        <w:tc>
          <w:tcPr>
            <w:tcW w:w="709" w:type="dxa"/>
            <w:gridSpan w:val="2"/>
            <w:shd w:val="clear" w:color="auto" w:fill="FFFFFF" w:themeFill="background1"/>
            <w:textDirection w:val="btLr"/>
            <w:vAlign w:val="center"/>
            <w:hideMark/>
          </w:tcPr>
          <w:p w14:paraId="2A892E3A" w14:textId="77777777" w:rsidR="00DD18FC" w:rsidRPr="006E405D" w:rsidRDefault="00DD18FC" w:rsidP="00326382">
            <w:pPr>
              <w:ind w:left="113" w:right="113"/>
              <w:rPr>
                <w:bCs/>
              </w:rPr>
            </w:pPr>
            <w:r w:rsidRPr="006E405D">
              <w:rPr>
                <w:bCs/>
              </w:rPr>
              <w:t>ZORUNLU/SEÇMELİ</w:t>
            </w:r>
          </w:p>
          <w:p w14:paraId="6BBF3BE3" w14:textId="77777777" w:rsidR="00DD18FC" w:rsidRPr="006E405D" w:rsidRDefault="00DD18FC" w:rsidP="00326382">
            <w:pPr>
              <w:ind w:left="113" w:right="113"/>
              <w:rPr>
                <w:bCs/>
              </w:rPr>
            </w:pPr>
            <w:r w:rsidRPr="006E405D">
              <w:rPr>
                <w:bCs/>
              </w:rPr>
              <w:t>Compulsory/ Elective</w:t>
            </w:r>
          </w:p>
        </w:tc>
        <w:tc>
          <w:tcPr>
            <w:tcW w:w="7654" w:type="dxa"/>
            <w:gridSpan w:val="3"/>
            <w:shd w:val="clear" w:color="auto" w:fill="FFFFFF" w:themeFill="background1"/>
            <w:vAlign w:val="center"/>
            <w:hideMark/>
          </w:tcPr>
          <w:p w14:paraId="226964FC" w14:textId="77777777" w:rsidR="00DD18FC" w:rsidRPr="006E405D" w:rsidRDefault="00DD18FC" w:rsidP="00326382">
            <w:pPr>
              <w:jc w:val="center"/>
              <w:rPr>
                <w:bCs/>
              </w:rPr>
            </w:pPr>
            <w:r w:rsidRPr="006E405D">
              <w:rPr>
                <w:bCs/>
              </w:rPr>
              <w:t xml:space="preserve">DERS </w:t>
            </w:r>
            <w:commentRangeStart w:id="36"/>
            <w:r w:rsidRPr="006E405D">
              <w:rPr>
                <w:bCs/>
              </w:rPr>
              <w:t>İÇERİĞİ</w:t>
            </w:r>
            <w:commentRangeEnd w:id="36"/>
            <w:r w:rsidRPr="006E405D">
              <w:rPr>
                <w:rStyle w:val="AklamaBavurusu"/>
                <w:bCs/>
                <w:sz w:val="24"/>
                <w:szCs w:val="24"/>
              </w:rPr>
              <w:commentReference w:id="36"/>
            </w:r>
          </w:p>
          <w:p w14:paraId="4053D237" w14:textId="77777777" w:rsidR="00DD18FC" w:rsidRPr="006E405D" w:rsidRDefault="00DD18FC" w:rsidP="00326382">
            <w:pPr>
              <w:jc w:val="both"/>
              <w:rPr>
                <w:bCs/>
              </w:rPr>
            </w:pPr>
            <w:r w:rsidRPr="006E405D">
              <w:rPr>
                <w:bCs/>
                <w:color w:val="000000" w:themeColor="text1"/>
              </w:rPr>
              <w:t>Topluma hizmet uygulamalarının tanımı ve önemi, Toplumun güncel sorunlarını belirleme, Projenin tanımı ve proje hazırlama aşamaları, Bireysel rapor, etkinlik raporu ve proje raporu hazırlamaya ilişkin bilgiler, Toplumun güncel sorunlarına çözüm üretmeye yönelik projelerin tartışılması, Öğrencilerin Yer Aldıkları Toplumsal Projeleri Paylaşımları.</w:t>
            </w:r>
          </w:p>
          <w:p w14:paraId="6AB46A6F" w14:textId="77777777" w:rsidR="00DD18FC" w:rsidRPr="006E405D" w:rsidRDefault="00DD18FC" w:rsidP="00326382">
            <w:pPr>
              <w:jc w:val="center"/>
              <w:rPr>
                <w:bCs/>
              </w:rPr>
            </w:pPr>
          </w:p>
          <w:p w14:paraId="26641817" w14:textId="77777777" w:rsidR="00DD18FC" w:rsidRPr="006E405D" w:rsidRDefault="00DD18FC" w:rsidP="00326382">
            <w:pPr>
              <w:jc w:val="center"/>
              <w:rPr>
                <w:bCs/>
              </w:rPr>
            </w:pPr>
            <w:r w:rsidRPr="006E405D">
              <w:rPr>
                <w:bCs/>
              </w:rPr>
              <w:t>Content of Course</w:t>
            </w:r>
          </w:p>
          <w:p w14:paraId="68FCF62E" w14:textId="77777777" w:rsidR="00DD18FC" w:rsidRPr="006E405D" w:rsidRDefault="00DD18FC" w:rsidP="00326382">
            <w:pPr>
              <w:jc w:val="both"/>
              <w:rPr>
                <w:bCs/>
                <w:lang w:val="en-US"/>
              </w:rPr>
            </w:pPr>
            <w:r w:rsidRPr="006E405D">
              <w:rPr>
                <w:bCs/>
                <w:lang w:val="en-US"/>
              </w:rPr>
              <w:t>Definition and importance of community service practices, Identifying the current problems of the society, Definition of the project and the stages of project preparation, Information on preparing individual reports, activity reports and project reports, Discussing the projects aimed at producing solutions to the current problems of the society, Sharing the Social Projects Involved by the Students.</w:t>
            </w:r>
          </w:p>
        </w:tc>
      </w:tr>
      <w:tr w:rsidR="00DD18FC" w:rsidRPr="006E405D" w14:paraId="4377C3B9" w14:textId="77777777" w:rsidTr="00326382">
        <w:trPr>
          <w:gridAfter w:val="1"/>
          <w:wAfter w:w="113" w:type="dxa"/>
          <w:trHeight w:val="306"/>
        </w:trPr>
        <w:tc>
          <w:tcPr>
            <w:tcW w:w="1652" w:type="dxa"/>
            <w:gridSpan w:val="2"/>
            <w:vMerge w:val="restart"/>
            <w:shd w:val="clear" w:color="auto" w:fill="FFFFFF" w:themeFill="background1"/>
            <w:vAlign w:val="center"/>
          </w:tcPr>
          <w:p w14:paraId="1E746894" w14:textId="77777777" w:rsidR="00DD18FC" w:rsidRPr="006E405D" w:rsidRDefault="00DD18FC" w:rsidP="00326382">
            <w:pPr>
              <w:jc w:val="center"/>
              <w:rPr>
                <w:bCs/>
              </w:rPr>
            </w:pPr>
            <w:r w:rsidRPr="006E405D">
              <w:rPr>
                <w:bCs/>
              </w:rPr>
              <w:t>*******</w:t>
            </w:r>
          </w:p>
        </w:tc>
        <w:tc>
          <w:tcPr>
            <w:tcW w:w="3559" w:type="dxa"/>
            <w:gridSpan w:val="2"/>
            <w:vMerge w:val="restart"/>
            <w:shd w:val="clear" w:color="auto" w:fill="FFFFFF" w:themeFill="background1"/>
            <w:vAlign w:val="center"/>
          </w:tcPr>
          <w:p w14:paraId="72DCCAA8" w14:textId="77777777" w:rsidR="00DD18FC" w:rsidRPr="006E405D" w:rsidRDefault="00DD18FC" w:rsidP="00326382">
            <w:pPr>
              <w:jc w:val="center"/>
              <w:rPr>
                <w:bCs/>
              </w:rPr>
            </w:pPr>
            <w:r w:rsidRPr="006E405D">
              <w:rPr>
                <w:bCs/>
              </w:rPr>
              <w:t>Topluma Hizmet Uygulamaları</w:t>
            </w:r>
          </w:p>
          <w:p w14:paraId="1B578785" w14:textId="77777777" w:rsidR="00DD18FC" w:rsidRPr="006E405D" w:rsidRDefault="00DD18FC" w:rsidP="00326382">
            <w:pPr>
              <w:jc w:val="center"/>
              <w:rPr>
                <w:bCs/>
              </w:rPr>
            </w:pPr>
            <w:r w:rsidRPr="006E405D">
              <w:rPr>
                <w:bCs/>
              </w:rPr>
              <w:t>Community Service Practices</w:t>
            </w:r>
          </w:p>
        </w:tc>
        <w:tc>
          <w:tcPr>
            <w:tcW w:w="426" w:type="dxa"/>
            <w:gridSpan w:val="2"/>
            <w:vMerge w:val="restart"/>
            <w:shd w:val="clear" w:color="auto" w:fill="FFFFFF" w:themeFill="background1"/>
            <w:vAlign w:val="center"/>
          </w:tcPr>
          <w:p w14:paraId="07F6AFCB" w14:textId="77777777" w:rsidR="00DD18FC" w:rsidRPr="006E405D" w:rsidRDefault="00DD18FC" w:rsidP="00326382">
            <w:pPr>
              <w:jc w:val="center"/>
              <w:rPr>
                <w:bCs/>
              </w:rPr>
            </w:pPr>
            <w:r w:rsidRPr="006E405D">
              <w:rPr>
                <w:bCs/>
              </w:rPr>
              <w:t>2</w:t>
            </w:r>
          </w:p>
        </w:tc>
        <w:tc>
          <w:tcPr>
            <w:tcW w:w="567" w:type="dxa"/>
            <w:gridSpan w:val="2"/>
            <w:vMerge w:val="restart"/>
            <w:shd w:val="clear" w:color="auto" w:fill="FFFFFF" w:themeFill="background1"/>
            <w:vAlign w:val="center"/>
          </w:tcPr>
          <w:p w14:paraId="1DC2B43F" w14:textId="77777777" w:rsidR="00DD18FC" w:rsidRPr="006E405D" w:rsidRDefault="00DD18FC" w:rsidP="00326382">
            <w:pPr>
              <w:jc w:val="center"/>
              <w:rPr>
                <w:bCs/>
              </w:rPr>
            </w:pPr>
            <w:r w:rsidRPr="006E405D">
              <w:rPr>
                <w:bCs/>
              </w:rPr>
              <w:t>0</w:t>
            </w:r>
          </w:p>
        </w:tc>
        <w:tc>
          <w:tcPr>
            <w:tcW w:w="425" w:type="dxa"/>
            <w:gridSpan w:val="2"/>
            <w:vMerge w:val="restart"/>
            <w:shd w:val="clear" w:color="auto" w:fill="FFFFFF" w:themeFill="background1"/>
            <w:vAlign w:val="center"/>
          </w:tcPr>
          <w:p w14:paraId="5189A2E3" w14:textId="77777777" w:rsidR="00DD18FC" w:rsidRPr="006E405D" w:rsidRDefault="00DD18FC" w:rsidP="00326382">
            <w:pPr>
              <w:jc w:val="center"/>
              <w:rPr>
                <w:bCs/>
              </w:rPr>
            </w:pPr>
            <w:r w:rsidRPr="006E405D">
              <w:rPr>
                <w:bCs/>
              </w:rPr>
              <w:t>2</w:t>
            </w:r>
          </w:p>
        </w:tc>
        <w:tc>
          <w:tcPr>
            <w:tcW w:w="425" w:type="dxa"/>
            <w:gridSpan w:val="2"/>
            <w:vMerge w:val="restart"/>
            <w:shd w:val="clear" w:color="auto" w:fill="FFFFFF" w:themeFill="background1"/>
            <w:vAlign w:val="center"/>
          </w:tcPr>
          <w:p w14:paraId="283ABBAD" w14:textId="77777777" w:rsidR="00DD18FC" w:rsidRPr="006E405D" w:rsidRDefault="00DD18FC" w:rsidP="00326382">
            <w:pPr>
              <w:jc w:val="center"/>
              <w:rPr>
                <w:bCs/>
              </w:rPr>
            </w:pPr>
            <w:r w:rsidRPr="006E405D">
              <w:rPr>
                <w:bCs/>
              </w:rPr>
              <w:t>3</w:t>
            </w:r>
          </w:p>
        </w:tc>
        <w:tc>
          <w:tcPr>
            <w:tcW w:w="709" w:type="dxa"/>
            <w:gridSpan w:val="2"/>
            <w:vMerge w:val="restart"/>
            <w:shd w:val="clear" w:color="auto" w:fill="FFFFFF" w:themeFill="background1"/>
            <w:textDirection w:val="btLr"/>
            <w:vAlign w:val="center"/>
          </w:tcPr>
          <w:p w14:paraId="703EB42F" w14:textId="77777777" w:rsidR="00DD18FC" w:rsidRPr="006E405D" w:rsidRDefault="00DD18FC" w:rsidP="00326382">
            <w:pPr>
              <w:ind w:left="113" w:right="113"/>
              <w:jc w:val="center"/>
              <w:rPr>
                <w:bCs/>
              </w:rPr>
            </w:pPr>
            <w:r w:rsidRPr="006E405D">
              <w:rPr>
                <w:bCs/>
              </w:rPr>
              <w:t>Seçmeli/Elective</w:t>
            </w:r>
          </w:p>
        </w:tc>
        <w:tc>
          <w:tcPr>
            <w:tcW w:w="7654" w:type="dxa"/>
            <w:gridSpan w:val="3"/>
            <w:shd w:val="clear" w:color="auto" w:fill="FFFFFF" w:themeFill="background1"/>
          </w:tcPr>
          <w:p w14:paraId="30937532" w14:textId="77777777" w:rsidR="00DD18FC" w:rsidRPr="006E405D" w:rsidRDefault="00DD18FC" w:rsidP="00326382">
            <w:pPr>
              <w:pStyle w:val="AralkYok"/>
              <w:jc w:val="center"/>
              <w:rPr>
                <w:rFonts w:ascii="Times New Roman" w:hAnsi="Times New Roman" w:cs="Times New Roman"/>
                <w:bCs/>
                <w:sz w:val="24"/>
                <w:szCs w:val="24"/>
              </w:rPr>
            </w:pPr>
            <w:r w:rsidRPr="006E405D">
              <w:rPr>
                <w:rFonts w:ascii="Times New Roman" w:hAnsi="Times New Roman" w:cs="Times New Roman"/>
                <w:bCs/>
                <w:sz w:val="24"/>
                <w:szCs w:val="24"/>
              </w:rPr>
              <w:t>Amaç</w:t>
            </w:r>
          </w:p>
          <w:p w14:paraId="2403DE66" w14:textId="77777777" w:rsidR="00DD18FC" w:rsidRPr="006E405D" w:rsidRDefault="00DD18FC" w:rsidP="00326382">
            <w:pPr>
              <w:spacing w:after="120"/>
              <w:jc w:val="both"/>
              <w:rPr>
                <w:bCs/>
                <w:color w:val="000000" w:themeColor="text1"/>
                <w:shd w:val="clear" w:color="auto" w:fill="FFFFFF"/>
              </w:rPr>
            </w:pPr>
            <w:r w:rsidRPr="006E405D">
              <w:rPr>
                <w:bCs/>
                <w:color w:val="000000" w:themeColor="text1"/>
                <w:shd w:val="clear" w:color="auto" w:fill="FFFFFF"/>
              </w:rPr>
              <w:t>Topluma hizmet uygulamalarının önemi kavratmak. İyi bir vatandaşın özellikleri ve sosyal katılım becerisinin önemini kavratmak. Toplumun güncel sorunlarını belirlemek ve çözüm üretmek.</w:t>
            </w:r>
          </w:p>
        </w:tc>
      </w:tr>
      <w:tr w:rsidR="00DD18FC" w:rsidRPr="006E405D" w14:paraId="2697126A" w14:textId="77777777" w:rsidTr="00326382">
        <w:trPr>
          <w:gridAfter w:val="1"/>
          <w:wAfter w:w="113" w:type="dxa"/>
          <w:trHeight w:val="765"/>
        </w:trPr>
        <w:tc>
          <w:tcPr>
            <w:tcW w:w="1652" w:type="dxa"/>
            <w:gridSpan w:val="2"/>
            <w:vMerge/>
            <w:shd w:val="clear" w:color="auto" w:fill="FFFFFF" w:themeFill="background1"/>
            <w:vAlign w:val="center"/>
          </w:tcPr>
          <w:p w14:paraId="649C73C9"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6112CF38" w14:textId="77777777" w:rsidR="00DD18FC" w:rsidRPr="006E405D" w:rsidRDefault="00DD18FC" w:rsidP="00326382">
            <w:pPr>
              <w:rPr>
                <w:bCs/>
              </w:rPr>
            </w:pPr>
          </w:p>
        </w:tc>
        <w:tc>
          <w:tcPr>
            <w:tcW w:w="426" w:type="dxa"/>
            <w:gridSpan w:val="2"/>
            <w:vMerge/>
            <w:shd w:val="clear" w:color="auto" w:fill="FFFFFF" w:themeFill="background1"/>
            <w:vAlign w:val="center"/>
          </w:tcPr>
          <w:p w14:paraId="29A47215"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24B96832"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77DF1476"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4420EBF4"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3E08B77F" w14:textId="77777777" w:rsidR="00DD18FC" w:rsidRPr="006E405D" w:rsidRDefault="00DD18FC" w:rsidP="00326382">
            <w:pPr>
              <w:jc w:val="center"/>
              <w:rPr>
                <w:bCs/>
              </w:rPr>
            </w:pPr>
          </w:p>
        </w:tc>
        <w:tc>
          <w:tcPr>
            <w:tcW w:w="7654" w:type="dxa"/>
            <w:gridSpan w:val="3"/>
            <w:shd w:val="clear" w:color="auto" w:fill="FFFFFF" w:themeFill="background1"/>
          </w:tcPr>
          <w:p w14:paraId="6F746464" w14:textId="77777777" w:rsidR="00DD18FC" w:rsidRPr="006E405D" w:rsidRDefault="00DD18FC" w:rsidP="00326382">
            <w:pPr>
              <w:spacing w:after="120"/>
              <w:jc w:val="center"/>
              <w:rPr>
                <w:bCs/>
                <w:color w:val="000000" w:themeColor="text1"/>
                <w:shd w:val="clear" w:color="auto" w:fill="FFFFFF"/>
              </w:rPr>
            </w:pPr>
            <w:r w:rsidRPr="006E405D">
              <w:rPr>
                <w:bCs/>
              </w:rPr>
              <w:t>Aim of Course</w:t>
            </w:r>
          </w:p>
          <w:p w14:paraId="5F3C47B0" w14:textId="77777777" w:rsidR="00DD18FC" w:rsidRPr="006E405D" w:rsidRDefault="00DD18FC" w:rsidP="00326382">
            <w:pPr>
              <w:spacing w:after="120"/>
              <w:jc w:val="both"/>
              <w:rPr>
                <w:bCs/>
                <w:color w:val="000000" w:themeColor="text1"/>
              </w:rPr>
            </w:pPr>
            <w:r w:rsidRPr="006E405D">
              <w:rPr>
                <w:bCs/>
                <w:color w:val="000000" w:themeColor="text1"/>
              </w:rPr>
              <w:t>To teach the importance of community service practices. To comprehend the characteristics of a good citizen and the importance of social participation skills. To identify the current problems of the society and produce solutions</w:t>
            </w:r>
          </w:p>
        </w:tc>
      </w:tr>
      <w:tr w:rsidR="00DD18FC" w:rsidRPr="006E405D" w14:paraId="3B25FCBF" w14:textId="77777777" w:rsidTr="00326382">
        <w:trPr>
          <w:gridAfter w:val="1"/>
          <w:wAfter w:w="113" w:type="dxa"/>
          <w:trHeight w:val="186"/>
        </w:trPr>
        <w:tc>
          <w:tcPr>
            <w:tcW w:w="1652" w:type="dxa"/>
            <w:gridSpan w:val="2"/>
            <w:vMerge/>
            <w:shd w:val="clear" w:color="auto" w:fill="FFFFFF" w:themeFill="background1"/>
            <w:vAlign w:val="center"/>
          </w:tcPr>
          <w:p w14:paraId="0CAA406E"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7A768038" w14:textId="77777777" w:rsidR="00DD18FC" w:rsidRPr="006E405D" w:rsidRDefault="00DD18FC" w:rsidP="00326382">
            <w:pPr>
              <w:rPr>
                <w:bCs/>
              </w:rPr>
            </w:pPr>
          </w:p>
        </w:tc>
        <w:tc>
          <w:tcPr>
            <w:tcW w:w="426" w:type="dxa"/>
            <w:gridSpan w:val="2"/>
            <w:vMerge/>
            <w:shd w:val="clear" w:color="auto" w:fill="FFFFFF" w:themeFill="background1"/>
            <w:vAlign w:val="center"/>
          </w:tcPr>
          <w:p w14:paraId="2F21D064"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3F446378"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3DA8D5F3"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11249F93"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450A8B24" w14:textId="77777777" w:rsidR="00DD18FC" w:rsidRPr="006E405D" w:rsidRDefault="00DD18FC" w:rsidP="00326382">
            <w:pPr>
              <w:jc w:val="center"/>
              <w:rPr>
                <w:bCs/>
              </w:rPr>
            </w:pPr>
          </w:p>
        </w:tc>
        <w:tc>
          <w:tcPr>
            <w:tcW w:w="3861" w:type="dxa"/>
            <w:gridSpan w:val="2"/>
            <w:shd w:val="clear" w:color="auto" w:fill="FFFFFF" w:themeFill="background1"/>
          </w:tcPr>
          <w:p w14:paraId="4088BB85" w14:textId="77777777" w:rsidR="00DD18FC" w:rsidRPr="006E405D" w:rsidRDefault="00DD18FC" w:rsidP="00326382">
            <w:pPr>
              <w:jc w:val="center"/>
              <w:rPr>
                <w:bCs/>
              </w:rPr>
            </w:pPr>
            <w:commentRangeStart w:id="37"/>
            <w:r w:rsidRPr="006E405D">
              <w:rPr>
                <w:bCs/>
              </w:rPr>
              <w:t>Konular</w:t>
            </w:r>
            <w:commentRangeEnd w:id="37"/>
            <w:r w:rsidRPr="006E405D">
              <w:rPr>
                <w:rStyle w:val="AklamaBavurusu"/>
                <w:bCs/>
                <w:sz w:val="24"/>
                <w:szCs w:val="24"/>
              </w:rPr>
              <w:commentReference w:id="37"/>
            </w:r>
          </w:p>
          <w:p w14:paraId="588EB62E" w14:textId="77777777" w:rsidR="00DD18FC" w:rsidRPr="006E405D" w:rsidRDefault="00DD18FC" w:rsidP="00326382">
            <w:pPr>
              <w:jc w:val="center"/>
              <w:rPr>
                <w:bCs/>
              </w:rPr>
            </w:pPr>
            <w:r w:rsidRPr="006E405D">
              <w:rPr>
                <w:bCs/>
              </w:rPr>
              <w:t>Subjects</w:t>
            </w:r>
          </w:p>
        </w:tc>
        <w:tc>
          <w:tcPr>
            <w:tcW w:w="3793" w:type="dxa"/>
            <w:shd w:val="clear" w:color="auto" w:fill="FFFFFF" w:themeFill="background1"/>
          </w:tcPr>
          <w:p w14:paraId="75EFECE2" w14:textId="77777777" w:rsidR="00DD18FC" w:rsidRPr="006E405D" w:rsidRDefault="00DD18FC" w:rsidP="00326382">
            <w:pPr>
              <w:jc w:val="center"/>
              <w:rPr>
                <w:bCs/>
              </w:rPr>
            </w:pPr>
            <w:r w:rsidRPr="006E405D">
              <w:rPr>
                <w:bCs/>
              </w:rPr>
              <w:t>Öğrenme Çıktısı</w:t>
            </w:r>
          </w:p>
          <w:p w14:paraId="105F82B4" w14:textId="77777777" w:rsidR="00DD18FC" w:rsidRPr="006E405D" w:rsidRDefault="00DD18FC" w:rsidP="00326382">
            <w:pPr>
              <w:jc w:val="center"/>
              <w:rPr>
                <w:bCs/>
              </w:rPr>
            </w:pPr>
            <w:r w:rsidRPr="006E405D">
              <w:rPr>
                <w:bCs/>
              </w:rPr>
              <w:t>Learning Outcome</w:t>
            </w:r>
          </w:p>
        </w:tc>
      </w:tr>
      <w:tr w:rsidR="00DD18FC" w:rsidRPr="006E405D" w14:paraId="42AA8B85" w14:textId="77777777" w:rsidTr="00326382">
        <w:trPr>
          <w:gridAfter w:val="1"/>
          <w:wAfter w:w="113" w:type="dxa"/>
          <w:trHeight w:val="186"/>
        </w:trPr>
        <w:tc>
          <w:tcPr>
            <w:tcW w:w="1652" w:type="dxa"/>
            <w:gridSpan w:val="2"/>
            <w:vMerge/>
            <w:shd w:val="clear" w:color="auto" w:fill="FFFFFF" w:themeFill="background1"/>
            <w:vAlign w:val="center"/>
          </w:tcPr>
          <w:p w14:paraId="3B5DFE8F"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1FFB7F41" w14:textId="77777777" w:rsidR="00DD18FC" w:rsidRPr="006E405D" w:rsidRDefault="00DD18FC" w:rsidP="00326382">
            <w:pPr>
              <w:rPr>
                <w:bCs/>
              </w:rPr>
            </w:pPr>
          </w:p>
        </w:tc>
        <w:tc>
          <w:tcPr>
            <w:tcW w:w="426" w:type="dxa"/>
            <w:gridSpan w:val="2"/>
            <w:vMerge/>
            <w:shd w:val="clear" w:color="auto" w:fill="FFFFFF" w:themeFill="background1"/>
            <w:vAlign w:val="center"/>
          </w:tcPr>
          <w:p w14:paraId="0E4DA926"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545EC3B0"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52860935"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7B1C2106"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012BDD2B"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0AD06303" w14:textId="77777777" w:rsidR="00DD18FC" w:rsidRPr="006E405D" w:rsidRDefault="00DD18FC" w:rsidP="00326382">
            <w:pPr>
              <w:jc w:val="both"/>
              <w:rPr>
                <w:bCs/>
                <w:color w:val="000000" w:themeColor="text1"/>
              </w:rPr>
            </w:pPr>
            <w:r w:rsidRPr="006E405D">
              <w:rPr>
                <w:bCs/>
                <w:color w:val="000000" w:themeColor="text1"/>
              </w:rPr>
              <w:t>1-Topluma hizmet uygulamalarının tanımı ve önemi</w:t>
            </w:r>
          </w:p>
          <w:p w14:paraId="777319E4" w14:textId="77777777" w:rsidR="00DD18FC" w:rsidRPr="006E405D" w:rsidRDefault="00DD18FC" w:rsidP="00326382">
            <w:pPr>
              <w:ind w:left="-12"/>
              <w:jc w:val="both"/>
              <w:rPr>
                <w:bCs/>
                <w:color w:val="000000" w:themeColor="text1"/>
              </w:rPr>
            </w:pPr>
            <w:r w:rsidRPr="006E405D">
              <w:rPr>
                <w:bCs/>
                <w:color w:val="000000" w:themeColor="text1"/>
              </w:rPr>
              <w:t>1-Definition and importance of community service practices</w:t>
            </w:r>
          </w:p>
        </w:tc>
        <w:tc>
          <w:tcPr>
            <w:tcW w:w="3793" w:type="dxa"/>
            <w:tcBorders>
              <w:bottom w:val="single" w:sz="6" w:space="0" w:color="CCCCCC"/>
            </w:tcBorders>
            <w:shd w:val="clear" w:color="auto" w:fill="FFFFFF"/>
            <w:vAlign w:val="center"/>
          </w:tcPr>
          <w:p w14:paraId="15B54730" w14:textId="77777777" w:rsidR="00DD18FC" w:rsidRPr="006E405D" w:rsidRDefault="00DD18FC" w:rsidP="00326382">
            <w:pPr>
              <w:ind w:left="23"/>
              <w:jc w:val="both"/>
              <w:rPr>
                <w:bCs/>
                <w:color w:val="000000" w:themeColor="text1"/>
              </w:rPr>
            </w:pPr>
            <w:r w:rsidRPr="006E405D">
              <w:rPr>
                <w:bCs/>
                <w:color w:val="000000" w:themeColor="text1"/>
              </w:rPr>
              <w:t>Topluma hizmet uygulamalarının önemini kavrar.</w:t>
            </w:r>
          </w:p>
          <w:p w14:paraId="6678C856" w14:textId="77777777" w:rsidR="00DD18FC" w:rsidRPr="006E405D" w:rsidRDefault="00DD18FC" w:rsidP="00326382">
            <w:pPr>
              <w:ind w:left="23"/>
              <w:jc w:val="both"/>
              <w:rPr>
                <w:bCs/>
                <w:color w:val="000000" w:themeColor="text1"/>
              </w:rPr>
            </w:pPr>
            <w:r w:rsidRPr="006E405D">
              <w:rPr>
                <w:bCs/>
                <w:color w:val="000000" w:themeColor="text1"/>
              </w:rPr>
              <w:t>Understands the importance of community service practices.</w:t>
            </w:r>
          </w:p>
        </w:tc>
      </w:tr>
      <w:tr w:rsidR="00DD18FC" w:rsidRPr="006E405D" w14:paraId="6AC47F0E" w14:textId="77777777" w:rsidTr="00326382">
        <w:trPr>
          <w:gridAfter w:val="1"/>
          <w:wAfter w:w="113" w:type="dxa"/>
          <w:trHeight w:val="186"/>
        </w:trPr>
        <w:tc>
          <w:tcPr>
            <w:tcW w:w="1652" w:type="dxa"/>
            <w:gridSpan w:val="2"/>
            <w:vMerge/>
            <w:shd w:val="clear" w:color="auto" w:fill="FFFFFF" w:themeFill="background1"/>
            <w:vAlign w:val="center"/>
          </w:tcPr>
          <w:p w14:paraId="23B745F5"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49039D46" w14:textId="77777777" w:rsidR="00DD18FC" w:rsidRPr="006E405D" w:rsidRDefault="00DD18FC" w:rsidP="00326382">
            <w:pPr>
              <w:rPr>
                <w:bCs/>
              </w:rPr>
            </w:pPr>
          </w:p>
        </w:tc>
        <w:tc>
          <w:tcPr>
            <w:tcW w:w="426" w:type="dxa"/>
            <w:gridSpan w:val="2"/>
            <w:vMerge/>
            <w:shd w:val="clear" w:color="auto" w:fill="FFFFFF" w:themeFill="background1"/>
            <w:vAlign w:val="center"/>
          </w:tcPr>
          <w:p w14:paraId="2AB55508"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098BDC2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55890873"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05160689"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390578AE"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21F38CEB" w14:textId="77777777" w:rsidR="00DD18FC" w:rsidRPr="006E405D" w:rsidRDefault="00DD18FC" w:rsidP="00326382">
            <w:pPr>
              <w:jc w:val="both"/>
              <w:rPr>
                <w:bCs/>
                <w:color w:val="000000" w:themeColor="text1"/>
              </w:rPr>
            </w:pPr>
            <w:r w:rsidRPr="006E405D">
              <w:rPr>
                <w:bCs/>
                <w:color w:val="000000" w:themeColor="text1"/>
              </w:rPr>
              <w:t>2-Toplumun güncel sorunlarını belirleme</w:t>
            </w:r>
          </w:p>
          <w:p w14:paraId="1771E7D1" w14:textId="77777777" w:rsidR="00DD18FC" w:rsidRPr="006E405D" w:rsidRDefault="00DD18FC" w:rsidP="00326382">
            <w:pPr>
              <w:ind w:left="23"/>
              <w:jc w:val="both"/>
              <w:rPr>
                <w:bCs/>
                <w:color w:val="000000" w:themeColor="text1"/>
              </w:rPr>
            </w:pPr>
            <w:r w:rsidRPr="006E405D">
              <w:rPr>
                <w:bCs/>
                <w:color w:val="000000" w:themeColor="text1"/>
              </w:rPr>
              <w:t>2-Identifying the current problems of society</w:t>
            </w:r>
          </w:p>
        </w:tc>
        <w:tc>
          <w:tcPr>
            <w:tcW w:w="3793" w:type="dxa"/>
            <w:tcBorders>
              <w:bottom w:val="single" w:sz="4" w:space="0" w:color="auto"/>
            </w:tcBorders>
            <w:shd w:val="clear" w:color="auto" w:fill="FFFFFF"/>
            <w:vAlign w:val="center"/>
          </w:tcPr>
          <w:p w14:paraId="07D70B9B" w14:textId="77777777" w:rsidR="00DD18FC" w:rsidRPr="006E405D" w:rsidRDefault="00DD18FC" w:rsidP="00326382">
            <w:pPr>
              <w:ind w:left="23"/>
              <w:jc w:val="both"/>
              <w:rPr>
                <w:bCs/>
                <w:color w:val="000000" w:themeColor="text1"/>
              </w:rPr>
            </w:pPr>
            <w:r w:rsidRPr="006E405D">
              <w:rPr>
                <w:bCs/>
                <w:color w:val="000000" w:themeColor="text1"/>
              </w:rPr>
              <w:t>Sosyal ve güncel sorunların farkına varır.</w:t>
            </w:r>
          </w:p>
          <w:p w14:paraId="5FE4E225" w14:textId="77777777" w:rsidR="00DD18FC" w:rsidRPr="006E405D" w:rsidRDefault="00DD18FC" w:rsidP="00326382">
            <w:pPr>
              <w:ind w:left="23"/>
              <w:jc w:val="both"/>
              <w:rPr>
                <w:bCs/>
                <w:color w:val="000000" w:themeColor="text1"/>
              </w:rPr>
            </w:pPr>
            <w:r w:rsidRPr="006E405D">
              <w:rPr>
                <w:bCs/>
                <w:color w:val="000000" w:themeColor="text1"/>
              </w:rPr>
              <w:t>Recognizes social and current problems.</w:t>
            </w:r>
          </w:p>
        </w:tc>
      </w:tr>
      <w:tr w:rsidR="00DD18FC" w:rsidRPr="006E405D" w14:paraId="3BD10473" w14:textId="77777777" w:rsidTr="00326382">
        <w:trPr>
          <w:gridAfter w:val="1"/>
          <w:wAfter w:w="113" w:type="dxa"/>
          <w:trHeight w:val="186"/>
        </w:trPr>
        <w:tc>
          <w:tcPr>
            <w:tcW w:w="1652" w:type="dxa"/>
            <w:gridSpan w:val="2"/>
            <w:vMerge/>
            <w:shd w:val="clear" w:color="auto" w:fill="FFFFFF" w:themeFill="background1"/>
            <w:vAlign w:val="center"/>
          </w:tcPr>
          <w:p w14:paraId="0F4B1F38"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4FF966CF" w14:textId="77777777" w:rsidR="00DD18FC" w:rsidRPr="006E405D" w:rsidRDefault="00DD18FC" w:rsidP="00326382">
            <w:pPr>
              <w:rPr>
                <w:bCs/>
              </w:rPr>
            </w:pPr>
          </w:p>
        </w:tc>
        <w:tc>
          <w:tcPr>
            <w:tcW w:w="426" w:type="dxa"/>
            <w:gridSpan w:val="2"/>
            <w:vMerge/>
            <w:shd w:val="clear" w:color="auto" w:fill="FFFFFF" w:themeFill="background1"/>
            <w:vAlign w:val="center"/>
          </w:tcPr>
          <w:p w14:paraId="2DE9E745"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015A144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77C8322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56388D2F"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528D1E10"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0AC72B6D" w14:textId="77777777" w:rsidR="00DD18FC" w:rsidRPr="006E405D" w:rsidRDefault="00DD18FC" w:rsidP="00326382">
            <w:pPr>
              <w:jc w:val="both"/>
              <w:rPr>
                <w:bCs/>
                <w:color w:val="000000" w:themeColor="text1"/>
              </w:rPr>
            </w:pPr>
            <w:r w:rsidRPr="006E405D">
              <w:rPr>
                <w:bCs/>
                <w:color w:val="000000" w:themeColor="text1"/>
              </w:rPr>
              <w:t>3-Projenin tanımı ve proje hazırlama aşamaları</w:t>
            </w:r>
          </w:p>
          <w:p w14:paraId="15D99F62" w14:textId="77777777" w:rsidR="00DD18FC" w:rsidRPr="006E405D" w:rsidRDefault="00DD18FC" w:rsidP="00326382">
            <w:pPr>
              <w:ind w:left="23"/>
              <w:jc w:val="both"/>
              <w:rPr>
                <w:bCs/>
                <w:color w:val="000000" w:themeColor="text1"/>
              </w:rPr>
            </w:pPr>
            <w:r w:rsidRPr="006E405D">
              <w:rPr>
                <w:bCs/>
                <w:color w:val="000000" w:themeColor="text1"/>
              </w:rPr>
              <w:t>3-Project definition and project preparation stages</w:t>
            </w:r>
          </w:p>
        </w:tc>
        <w:tc>
          <w:tcPr>
            <w:tcW w:w="3793" w:type="dxa"/>
            <w:tcBorders>
              <w:bottom w:val="single" w:sz="4" w:space="0" w:color="auto"/>
            </w:tcBorders>
            <w:shd w:val="clear" w:color="auto" w:fill="FFFFFF"/>
            <w:vAlign w:val="center"/>
          </w:tcPr>
          <w:p w14:paraId="58C44193" w14:textId="77777777" w:rsidR="00DD18FC" w:rsidRPr="006E405D" w:rsidRDefault="00DD18FC" w:rsidP="00326382">
            <w:pPr>
              <w:ind w:left="23"/>
              <w:jc w:val="both"/>
              <w:rPr>
                <w:bCs/>
                <w:color w:val="000000" w:themeColor="text1"/>
              </w:rPr>
            </w:pPr>
            <w:r w:rsidRPr="006E405D">
              <w:rPr>
                <w:bCs/>
                <w:color w:val="000000" w:themeColor="text1"/>
              </w:rPr>
              <w:t>Sosyal sorunların çözümüne yönelik projeler üretir.</w:t>
            </w:r>
          </w:p>
          <w:p w14:paraId="7C148F79" w14:textId="77777777" w:rsidR="00DD18FC" w:rsidRPr="006E405D" w:rsidRDefault="00DD18FC" w:rsidP="00326382">
            <w:pPr>
              <w:ind w:left="23"/>
              <w:jc w:val="both"/>
              <w:rPr>
                <w:bCs/>
                <w:color w:val="000000" w:themeColor="text1"/>
              </w:rPr>
            </w:pPr>
            <w:r w:rsidRPr="006E405D">
              <w:rPr>
                <w:bCs/>
                <w:color w:val="000000" w:themeColor="text1"/>
              </w:rPr>
              <w:t>It produces projects for the solution of social problems.</w:t>
            </w:r>
          </w:p>
        </w:tc>
      </w:tr>
      <w:tr w:rsidR="00DD18FC" w:rsidRPr="006E405D" w14:paraId="243F9528" w14:textId="77777777" w:rsidTr="00326382">
        <w:trPr>
          <w:gridAfter w:val="1"/>
          <w:wAfter w:w="113" w:type="dxa"/>
          <w:trHeight w:val="186"/>
        </w:trPr>
        <w:tc>
          <w:tcPr>
            <w:tcW w:w="1652" w:type="dxa"/>
            <w:gridSpan w:val="2"/>
            <w:vMerge/>
            <w:shd w:val="clear" w:color="auto" w:fill="FFFFFF" w:themeFill="background1"/>
            <w:vAlign w:val="center"/>
          </w:tcPr>
          <w:p w14:paraId="5CA49468"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30DE3173" w14:textId="77777777" w:rsidR="00DD18FC" w:rsidRPr="006E405D" w:rsidRDefault="00DD18FC" w:rsidP="00326382">
            <w:pPr>
              <w:rPr>
                <w:bCs/>
              </w:rPr>
            </w:pPr>
          </w:p>
        </w:tc>
        <w:tc>
          <w:tcPr>
            <w:tcW w:w="426" w:type="dxa"/>
            <w:gridSpan w:val="2"/>
            <w:vMerge/>
            <w:shd w:val="clear" w:color="auto" w:fill="FFFFFF" w:themeFill="background1"/>
            <w:vAlign w:val="center"/>
          </w:tcPr>
          <w:p w14:paraId="571BD02F"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610E78E2"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03405FD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57A906CE"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0A76EEEC"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0FB8954D" w14:textId="77777777" w:rsidR="00DD18FC" w:rsidRPr="006E405D" w:rsidRDefault="00DD18FC" w:rsidP="00326382">
            <w:pPr>
              <w:jc w:val="both"/>
              <w:rPr>
                <w:bCs/>
                <w:color w:val="000000" w:themeColor="text1"/>
              </w:rPr>
            </w:pPr>
            <w:r w:rsidRPr="006E405D">
              <w:rPr>
                <w:bCs/>
                <w:color w:val="000000" w:themeColor="text1"/>
              </w:rPr>
              <w:t>4-Bireysel rapor, etkinlik raporu ve proje raporu hazırlamaya ilişkin bilgiler-I</w:t>
            </w:r>
          </w:p>
          <w:p w14:paraId="37445BFA" w14:textId="77777777" w:rsidR="00DD18FC" w:rsidRPr="006E405D" w:rsidRDefault="00DD18FC" w:rsidP="00326382">
            <w:pPr>
              <w:ind w:left="23"/>
              <w:jc w:val="both"/>
              <w:rPr>
                <w:bCs/>
                <w:color w:val="000000" w:themeColor="text1"/>
              </w:rPr>
            </w:pPr>
            <w:r w:rsidRPr="006E405D">
              <w:rPr>
                <w:bCs/>
                <w:color w:val="000000" w:themeColor="text1"/>
              </w:rPr>
              <w:t>4-Information on preparing individual reports, activity reports and project reports-I</w:t>
            </w:r>
          </w:p>
        </w:tc>
        <w:tc>
          <w:tcPr>
            <w:tcW w:w="3793" w:type="dxa"/>
            <w:tcBorders>
              <w:bottom w:val="single" w:sz="4" w:space="0" w:color="auto"/>
            </w:tcBorders>
            <w:shd w:val="clear" w:color="auto" w:fill="FFFFFF"/>
            <w:vAlign w:val="center"/>
          </w:tcPr>
          <w:p w14:paraId="548957B7" w14:textId="77777777" w:rsidR="00DD18FC" w:rsidRPr="006E405D" w:rsidRDefault="00DD18FC" w:rsidP="00326382">
            <w:pPr>
              <w:ind w:left="23"/>
              <w:jc w:val="both"/>
              <w:rPr>
                <w:bCs/>
                <w:color w:val="000000" w:themeColor="text1"/>
              </w:rPr>
            </w:pPr>
            <w:r w:rsidRPr="006E405D">
              <w:rPr>
                <w:bCs/>
                <w:color w:val="000000" w:themeColor="text1"/>
              </w:rPr>
              <w:t>Toplumu bilgilendirme adına düzenlenen konferans, panel, kongre vb. etkinliklere gönüllü olarak katılır.</w:t>
            </w:r>
          </w:p>
          <w:p w14:paraId="33F6F5C7" w14:textId="77777777" w:rsidR="00DD18FC" w:rsidRPr="006E405D" w:rsidRDefault="00DD18FC" w:rsidP="00326382">
            <w:pPr>
              <w:ind w:left="23"/>
              <w:jc w:val="both"/>
              <w:rPr>
                <w:bCs/>
                <w:color w:val="000000" w:themeColor="text1"/>
              </w:rPr>
            </w:pPr>
            <w:r w:rsidRPr="006E405D">
              <w:rPr>
                <w:bCs/>
                <w:color w:val="000000" w:themeColor="text1"/>
              </w:rPr>
              <w:t>Conferences, panels, congresses, etc. organized for the purpose of informing the society. participates in events voluntarily.</w:t>
            </w:r>
          </w:p>
        </w:tc>
      </w:tr>
      <w:tr w:rsidR="00DD18FC" w:rsidRPr="006E405D" w14:paraId="40F5772E" w14:textId="77777777" w:rsidTr="00326382">
        <w:trPr>
          <w:gridAfter w:val="1"/>
          <w:wAfter w:w="113" w:type="dxa"/>
          <w:trHeight w:val="186"/>
        </w:trPr>
        <w:tc>
          <w:tcPr>
            <w:tcW w:w="1652" w:type="dxa"/>
            <w:gridSpan w:val="2"/>
            <w:vMerge/>
            <w:shd w:val="clear" w:color="auto" w:fill="FFFFFF" w:themeFill="background1"/>
            <w:vAlign w:val="center"/>
          </w:tcPr>
          <w:p w14:paraId="3649EC69"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4CFF398E" w14:textId="77777777" w:rsidR="00DD18FC" w:rsidRPr="006E405D" w:rsidRDefault="00DD18FC" w:rsidP="00326382">
            <w:pPr>
              <w:rPr>
                <w:bCs/>
              </w:rPr>
            </w:pPr>
          </w:p>
        </w:tc>
        <w:tc>
          <w:tcPr>
            <w:tcW w:w="426" w:type="dxa"/>
            <w:gridSpan w:val="2"/>
            <w:vMerge/>
            <w:shd w:val="clear" w:color="auto" w:fill="FFFFFF" w:themeFill="background1"/>
            <w:vAlign w:val="center"/>
          </w:tcPr>
          <w:p w14:paraId="764FEC60"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732C1F60"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7EBC937E"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23733F16"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174801A4"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4073B177" w14:textId="77777777" w:rsidR="00DD18FC" w:rsidRPr="006E405D" w:rsidRDefault="00DD18FC" w:rsidP="00326382">
            <w:pPr>
              <w:jc w:val="both"/>
              <w:rPr>
                <w:bCs/>
                <w:color w:val="000000" w:themeColor="text1"/>
              </w:rPr>
            </w:pPr>
            <w:r w:rsidRPr="006E405D">
              <w:rPr>
                <w:bCs/>
                <w:color w:val="000000" w:themeColor="text1"/>
              </w:rPr>
              <w:t>5-Bireysel rapor, etkinlik raporu ve proje raporu hazırlamaya ilişkin bilgiler-II</w:t>
            </w:r>
          </w:p>
          <w:p w14:paraId="316C079C" w14:textId="77777777" w:rsidR="00DD18FC" w:rsidRPr="006E405D" w:rsidRDefault="00DD18FC" w:rsidP="00326382">
            <w:pPr>
              <w:ind w:left="23"/>
              <w:jc w:val="both"/>
              <w:rPr>
                <w:bCs/>
                <w:color w:val="000000" w:themeColor="text1"/>
              </w:rPr>
            </w:pPr>
            <w:r w:rsidRPr="006E405D">
              <w:rPr>
                <w:bCs/>
                <w:color w:val="000000" w:themeColor="text1"/>
              </w:rPr>
              <w:t>5-Information on preparing individual reports, activity reports and project reports-II</w:t>
            </w:r>
          </w:p>
        </w:tc>
        <w:tc>
          <w:tcPr>
            <w:tcW w:w="3793" w:type="dxa"/>
            <w:tcBorders>
              <w:bottom w:val="single" w:sz="6" w:space="0" w:color="CCCCCC"/>
            </w:tcBorders>
            <w:shd w:val="clear" w:color="auto" w:fill="FFFFFF"/>
            <w:vAlign w:val="center"/>
          </w:tcPr>
          <w:p w14:paraId="186CBC4C" w14:textId="77777777" w:rsidR="00DD18FC" w:rsidRPr="006E405D" w:rsidRDefault="00DD18FC" w:rsidP="00326382">
            <w:pPr>
              <w:ind w:left="23"/>
              <w:jc w:val="both"/>
              <w:rPr>
                <w:bCs/>
                <w:color w:val="000000" w:themeColor="text1"/>
              </w:rPr>
            </w:pPr>
            <w:r w:rsidRPr="006E405D">
              <w:rPr>
                <w:bCs/>
                <w:color w:val="000000" w:themeColor="text1"/>
              </w:rPr>
              <w:t>Okullarımızda topluma hizmet uygulamalarına yönelik bilgi ve becerilerin gerekliliğini kavrayabilir düzeye ulaşır.</w:t>
            </w:r>
          </w:p>
          <w:p w14:paraId="1E80742C" w14:textId="77777777" w:rsidR="00DD18FC" w:rsidRPr="006E405D" w:rsidRDefault="00DD18FC" w:rsidP="00326382">
            <w:pPr>
              <w:ind w:left="23"/>
              <w:jc w:val="both"/>
              <w:rPr>
                <w:bCs/>
                <w:color w:val="000000" w:themeColor="text1"/>
              </w:rPr>
            </w:pPr>
            <w:r w:rsidRPr="006E405D">
              <w:rPr>
                <w:bCs/>
                <w:color w:val="000000" w:themeColor="text1"/>
              </w:rPr>
              <w:t>It reaches a level that can comprehend the necessity of knowledge and skills for community service practices in our schools.</w:t>
            </w:r>
          </w:p>
        </w:tc>
      </w:tr>
      <w:tr w:rsidR="00DD18FC" w:rsidRPr="006E405D" w14:paraId="08F617E1" w14:textId="77777777" w:rsidTr="00326382">
        <w:trPr>
          <w:gridAfter w:val="1"/>
          <w:wAfter w:w="113" w:type="dxa"/>
          <w:trHeight w:val="186"/>
        </w:trPr>
        <w:tc>
          <w:tcPr>
            <w:tcW w:w="1652" w:type="dxa"/>
            <w:gridSpan w:val="2"/>
            <w:vMerge/>
            <w:shd w:val="clear" w:color="auto" w:fill="FFFFFF" w:themeFill="background1"/>
            <w:vAlign w:val="center"/>
          </w:tcPr>
          <w:p w14:paraId="23E9E638"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5F31C942" w14:textId="77777777" w:rsidR="00DD18FC" w:rsidRPr="006E405D" w:rsidRDefault="00DD18FC" w:rsidP="00326382">
            <w:pPr>
              <w:rPr>
                <w:bCs/>
              </w:rPr>
            </w:pPr>
          </w:p>
        </w:tc>
        <w:tc>
          <w:tcPr>
            <w:tcW w:w="426" w:type="dxa"/>
            <w:gridSpan w:val="2"/>
            <w:vMerge/>
            <w:shd w:val="clear" w:color="auto" w:fill="FFFFFF" w:themeFill="background1"/>
            <w:vAlign w:val="center"/>
          </w:tcPr>
          <w:p w14:paraId="1402DDCB"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4D036F0A"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17C7B89D"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64021AAD"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3FC64F2A"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35D7E2D0" w14:textId="77777777" w:rsidR="00DD18FC" w:rsidRPr="006E405D" w:rsidRDefault="00DD18FC" w:rsidP="00326382">
            <w:pPr>
              <w:jc w:val="both"/>
              <w:rPr>
                <w:bCs/>
                <w:color w:val="000000" w:themeColor="text1"/>
              </w:rPr>
            </w:pPr>
            <w:r w:rsidRPr="006E405D">
              <w:rPr>
                <w:bCs/>
                <w:color w:val="000000" w:themeColor="text1"/>
              </w:rPr>
              <w:t>6-Toplumun güncel sorunlarına çözüm üretmeye yönelik projelerin tartışılması-I</w:t>
            </w:r>
          </w:p>
          <w:p w14:paraId="36251643" w14:textId="77777777" w:rsidR="00DD18FC" w:rsidRPr="006E405D" w:rsidRDefault="00DD18FC" w:rsidP="00326382">
            <w:pPr>
              <w:ind w:left="23"/>
              <w:jc w:val="both"/>
              <w:rPr>
                <w:bCs/>
                <w:color w:val="000000" w:themeColor="text1"/>
              </w:rPr>
            </w:pPr>
            <w:r w:rsidRPr="006E405D">
              <w:rPr>
                <w:bCs/>
                <w:color w:val="000000" w:themeColor="text1"/>
              </w:rPr>
              <w:lastRenderedPageBreak/>
              <w:t>6-Discussion of projects aimed at finding solutions to the current problems of society-I</w:t>
            </w:r>
          </w:p>
        </w:tc>
        <w:tc>
          <w:tcPr>
            <w:tcW w:w="3793" w:type="dxa"/>
            <w:tcBorders>
              <w:bottom w:val="single" w:sz="4" w:space="0" w:color="auto"/>
            </w:tcBorders>
            <w:shd w:val="clear" w:color="auto" w:fill="FFFFFF"/>
          </w:tcPr>
          <w:p w14:paraId="47D3D3DE" w14:textId="0A63DBD3" w:rsidR="00DD18FC" w:rsidRPr="006E405D" w:rsidRDefault="00DD18FC" w:rsidP="00326382">
            <w:pPr>
              <w:ind w:left="23"/>
              <w:jc w:val="both"/>
              <w:rPr>
                <w:bCs/>
                <w:color w:val="000000" w:themeColor="text1"/>
              </w:rPr>
            </w:pPr>
            <w:r w:rsidRPr="006E405D">
              <w:rPr>
                <w:bCs/>
                <w:color w:val="000000" w:themeColor="text1"/>
              </w:rPr>
              <w:lastRenderedPageBreak/>
              <w:t>Sosyal sorumluluklarının farkına varır</w:t>
            </w:r>
            <w:r w:rsidR="00C173B4">
              <w:rPr>
                <w:bCs/>
                <w:color w:val="000000" w:themeColor="text1"/>
              </w:rPr>
              <w:t>.</w:t>
            </w:r>
          </w:p>
          <w:p w14:paraId="2473C916" w14:textId="77777777" w:rsidR="00DD18FC" w:rsidRPr="006E405D" w:rsidRDefault="00DD18FC" w:rsidP="00326382">
            <w:pPr>
              <w:ind w:left="23"/>
              <w:jc w:val="both"/>
              <w:rPr>
                <w:bCs/>
                <w:color w:val="000000" w:themeColor="text1"/>
              </w:rPr>
            </w:pPr>
            <w:r w:rsidRPr="006E405D">
              <w:rPr>
                <w:bCs/>
                <w:color w:val="000000" w:themeColor="text1"/>
              </w:rPr>
              <w:t>Realizes their social responsibilities</w:t>
            </w:r>
          </w:p>
        </w:tc>
      </w:tr>
      <w:tr w:rsidR="00DD18FC" w:rsidRPr="006E405D" w14:paraId="796F4D03" w14:textId="77777777" w:rsidTr="00326382">
        <w:trPr>
          <w:gridAfter w:val="1"/>
          <w:wAfter w:w="113" w:type="dxa"/>
          <w:trHeight w:val="186"/>
        </w:trPr>
        <w:tc>
          <w:tcPr>
            <w:tcW w:w="1652" w:type="dxa"/>
            <w:gridSpan w:val="2"/>
            <w:vMerge/>
            <w:shd w:val="clear" w:color="auto" w:fill="FFFFFF" w:themeFill="background1"/>
            <w:vAlign w:val="center"/>
          </w:tcPr>
          <w:p w14:paraId="63FEBFC5"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3F0FC8C6" w14:textId="77777777" w:rsidR="00DD18FC" w:rsidRPr="006E405D" w:rsidRDefault="00DD18FC" w:rsidP="00326382">
            <w:pPr>
              <w:rPr>
                <w:bCs/>
              </w:rPr>
            </w:pPr>
          </w:p>
        </w:tc>
        <w:tc>
          <w:tcPr>
            <w:tcW w:w="426" w:type="dxa"/>
            <w:gridSpan w:val="2"/>
            <w:vMerge/>
            <w:shd w:val="clear" w:color="auto" w:fill="FFFFFF" w:themeFill="background1"/>
            <w:vAlign w:val="center"/>
          </w:tcPr>
          <w:p w14:paraId="5B963676"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2CB4213D"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156BE8DF"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67D15FF7"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665B8655"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603D5187" w14:textId="77777777" w:rsidR="00DD18FC" w:rsidRPr="006E405D" w:rsidRDefault="00DD18FC" w:rsidP="00326382">
            <w:pPr>
              <w:jc w:val="both"/>
              <w:rPr>
                <w:bCs/>
                <w:color w:val="000000" w:themeColor="text1"/>
              </w:rPr>
            </w:pPr>
            <w:r w:rsidRPr="006E405D">
              <w:rPr>
                <w:bCs/>
                <w:color w:val="000000" w:themeColor="text1"/>
              </w:rPr>
              <w:t>7-Toplumun güncel sorunlarına çözüm üretmeye yönelik projelerin tartışılması-II</w:t>
            </w:r>
          </w:p>
          <w:p w14:paraId="2B6DA267" w14:textId="77777777" w:rsidR="00DD18FC" w:rsidRPr="006E405D" w:rsidRDefault="00DD18FC" w:rsidP="00326382">
            <w:pPr>
              <w:ind w:left="23"/>
              <w:jc w:val="both"/>
              <w:rPr>
                <w:bCs/>
                <w:color w:val="000000" w:themeColor="text1"/>
              </w:rPr>
            </w:pPr>
            <w:r w:rsidRPr="006E405D">
              <w:rPr>
                <w:bCs/>
                <w:color w:val="000000" w:themeColor="text1"/>
              </w:rPr>
              <w:t>7-Discussion of projects aimed at finding solutions to the current problems of society-II</w:t>
            </w:r>
          </w:p>
        </w:tc>
        <w:tc>
          <w:tcPr>
            <w:tcW w:w="3793" w:type="dxa"/>
            <w:shd w:val="clear" w:color="auto" w:fill="FFFFFF" w:themeFill="background1"/>
          </w:tcPr>
          <w:p w14:paraId="27FC14A6" w14:textId="33F4DE95" w:rsidR="00DD18FC" w:rsidRPr="006E405D" w:rsidRDefault="00DD18FC" w:rsidP="00326382">
            <w:pPr>
              <w:ind w:left="23"/>
              <w:jc w:val="both"/>
              <w:rPr>
                <w:bCs/>
                <w:color w:val="000000" w:themeColor="text1"/>
              </w:rPr>
            </w:pPr>
            <w:r w:rsidRPr="006E405D">
              <w:rPr>
                <w:bCs/>
                <w:color w:val="000000" w:themeColor="text1"/>
              </w:rPr>
              <w:t>Sosyal sorumluluklarının farkına varır</w:t>
            </w:r>
            <w:r w:rsidR="00C173B4">
              <w:rPr>
                <w:bCs/>
                <w:color w:val="000000" w:themeColor="text1"/>
              </w:rPr>
              <w:t>.</w:t>
            </w:r>
          </w:p>
          <w:p w14:paraId="0CB0E5DF" w14:textId="77777777" w:rsidR="00DD18FC" w:rsidRPr="006E405D" w:rsidRDefault="00DD18FC" w:rsidP="00326382">
            <w:pPr>
              <w:ind w:left="23"/>
              <w:jc w:val="both"/>
              <w:rPr>
                <w:bCs/>
                <w:color w:val="000000" w:themeColor="text1"/>
              </w:rPr>
            </w:pPr>
            <w:r w:rsidRPr="006E405D">
              <w:rPr>
                <w:bCs/>
                <w:color w:val="000000" w:themeColor="text1"/>
              </w:rPr>
              <w:t>Realizes their social responsibilities</w:t>
            </w:r>
          </w:p>
        </w:tc>
      </w:tr>
      <w:tr w:rsidR="00DD18FC" w:rsidRPr="006E405D" w14:paraId="5BA2CB8C" w14:textId="77777777" w:rsidTr="00326382">
        <w:trPr>
          <w:gridAfter w:val="1"/>
          <w:wAfter w:w="113" w:type="dxa"/>
          <w:trHeight w:val="186"/>
        </w:trPr>
        <w:tc>
          <w:tcPr>
            <w:tcW w:w="1652" w:type="dxa"/>
            <w:gridSpan w:val="2"/>
            <w:vMerge/>
            <w:shd w:val="clear" w:color="auto" w:fill="FFFFFF" w:themeFill="background1"/>
            <w:vAlign w:val="center"/>
          </w:tcPr>
          <w:p w14:paraId="3DEA645A"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641898B3" w14:textId="77777777" w:rsidR="00DD18FC" w:rsidRPr="006E405D" w:rsidRDefault="00DD18FC" w:rsidP="00326382">
            <w:pPr>
              <w:rPr>
                <w:bCs/>
              </w:rPr>
            </w:pPr>
          </w:p>
        </w:tc>
        <w:tc>
          <w:tcPr>
            <w:tcW w:w="426" w:type="dxa"/>
            <w:gridSpan w:val="2"/>
            <w:vMerge/>
            <w:shd w:val="clear" w:color="auto" w:fill="FFFFFF" w:themeFill="background1"/>
            <w:vAlign w:val="center"/>
          </w:tcPr>
          <w:p w14:paraId="1EA6FA39"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06DA2577"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79DC080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092C6DBA"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087A3E2F"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54B03ABC" w14:textId="77777777" w:rsidR="00DD18FC" w:rsidRPr="006E405D" w:rsidRDefault="00DD18FC" w:rsidP="00326382">
            <w:pPr>
              <w:jc w:val="both"/>
              <w:rPr>
                <w:bCs/>
                <w:color w:val="000000" w:themeColor="text1"/>
              </w:rPr>
            </w:pPr>
            <w:r w:rsidRPr="006E405D">
              <w:rPr>
                <w:bCs/>
                <w:color w:val="000000" w:themeColor="text1"/>
              </w:rPr>
              <w:t>8-Toplumun güncel sorunlarına çözüm üretmeye yönelik projelerin tartışılması-III</w:t>
            </w:r>
          </w:p>
          <w:p w14:paraId="07CA17D7" w14:textId="77777777" w:rsidR="00DD18FC" w:rsidRPr="006E405D" w:rsidRDefault="00DD18FC" w:rsidP="00326382">
            <w:pPr>
              <w:ind w:left="23"/>
              <w:jc w:val="both"/>
              <w:rPr>
                <w:bCs/>
                <w:color w:val="000000" w:themeColor="text1"/>
              </w:rPr>
            </w:pPr>
            <w:r w:rsidRPr="006E405D">
              <w:rPr>
                <w:bCs/>
                <w:color w:val="000000" w:themeColor="text1"/>
              </w:rPr>
              <w:t>8-Discussion of projects aimed at finding solutions to the current problems of society-III</w:t>
            </w:r>
          </w:p>
        </w:tc>
        <w:tc>
          <w:tcPr>
            <w:tcW w:w="3793" w:type="dxa"/>
            <w:shd w:val="clear" w:color="auto" w:fill="FFFFFF" w:themeFill="background1"/>
          </w:tcPr>
          <w:p w14:paraId="6F0148E7" w14:textId="71A94487" w:rsidR="00DD18FC" w:rsidRPr="006E405D" w:rsidRDefault="00DD18FC" w:rsidP="00326382">
            <w:pPr>
              <w:jc w:val="both"/>
              <w:rPr>
                <w:bCs/>
                <w:color w:val="000000" w:themeColor="text1"/>
              </w:rPr>
            </w:pPr>
            <w:r w:rsidRPr="006E405D">
              <w:rPr>
                <w:bCs/>
                <w:color w:val="000000" w:themeColor="text1"/>
              </w:rPr>
              <w:t>Yerel sorunlara karşı çözüm ara</w:t>
            </w:r>
            <w:r w:rsidR="00C173B4">
              <w:rPr>
                <w:bCs/>
                <w:color w:val="000000" w:themeColor="text1"/>
              </w:rPr>
              <w:t>r.</w:t>
            </w:r>
          </w:p>
          <w:p w14:paraId="1F56AFCB" w14:textId="77777777" w:rsidR="00DD18FC" w:rsidRPr="006E405D" w:rsidRDefault="00DD18FC" w:rsidP="00326382">
            <w:pPr>
              <w:jc w:val="both"/>
              <w:rPr>
                <w:bCs/>
                <w:color w:val="000000" w:themeColor="text1"/>
              </w:rPr>
            </w:pPr>
            <w:r w:rsidRPr="006E405D">
              <w:rPr>
                <w:bCs/>
                <w:color w:val="000000" w:themeColor="text1"/>
              </w:rPr>
              <w:t>Seeking solutions to local problems</w:t>
            </w:r>
          </w:p>
        </w:tc>
      </w:tr>
      <w:tr w:rsidR="00DD18FC" w:rsidRPr="006E405D" w14:paraId="346E5FEE" w14:textId="77777777" w:rsidTr="00326382">
        <w:trPr>
          <w:gridAfter w:val="1"/>
          <w:wAfter w:w="113" w:type="dxa"/>
          <w:trHeight w:val="186"/>
        </w:trPr>
        <w:tc>
          <w:tcPr>
            <w:tcW w:w="1652" w:type="dxa"/>
            <w:gridSpan w:val="2"/>
            <w:vMerge/>
            <w:shd w:val="clear" w:color="auto" w:fill="FFFFFF" w:themeFill="background1"/>
            <w:vAlign w:val="center"/>
          </w:tcPr>
          <w:p w14:paraId="0F679AAC"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14A55FAD" w14:textId="77777777" w:rsidR="00DD18FC" w:rsidRPr="006E405D" w:rsidRDefault="00DD18FC" w:rsidP="00326382">
            <w:pPr>
              <w:rPr>
                <w:bCs/>
              </w:rPr>
            </w:pPr>
          </w:p>
        </w:tc>
        <w:tc>
          <w:tcPr>
            <w:tcW w:w="426" w:type="dxa"/>
            <w:gridSpan w:val="2"/>
            <w:vMerge/>
            <w:shd w:val="clear" w:color="auto" w:fill="FFFFFF" w:themeFill="background1"/>
            <w:vAlign w:val="center"/>
          </w:tcPr>
          <w:p w14:paraId="27542340"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61D918F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609F2626"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54877404"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6B7AB317"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5D3559F0" w14:textId="77777777" w:rsidR="00DD18FC" w:rsidRPr="006E405D" w:rsidRDefault="00DD18FC" w:rsidP="00326382">
            <w:pPr>
              <w:jc w:val="both"/>
              <w:rPr>
                <w:bCs/>
                <w:color w:val="000000" w:themeColor="text1"/>
              </w:rPr>
            </w:pPr>
            <w:r w:rsidRPr="006E405D">
              <w:rPr>
                <w:bCs/>
                <w:color w:val="000000" w:themeColor="text1"/>
              </w:rPr>
              <w:t>9-Öğrencilerin Yer Aldıkları Toplumsal Projeleri Paylaşımları</w:t>
            </w:r>
          </w:p>
          <w:p w14:paraId="62C82B45" w14:textId="77777777" w:rsidR="00DD18FC" w:rsidRPr="006E405D" w:rsidRDefault="00DD18FC" w:rsidP="00326382">
            <w:pPr>
              <w:ind w:left="23"/>
              <w:jc w:val="both"/>
              <w:rPr>
                <w:bCs/>
                <w:color w:val="000000" w:themeColor="text1"/>
              </w:rPr>
            </w:pPr>
            <w:r w:rsidRPr="006E405D">
              <w:rPr>
                <w:bCs/>
                <w:color w:val="000000" w:themeColor="text1"/>
              </w:rPr>
              <w:t>9-Students' Sharing of Social Projects Involved</w:t>
            </w:r>
          </w:p>
        </w:tc>
        <w:tc>
          <w:tcPr>
            <w:tcW w:w="3793" w:type="dxa"/>
            <w:shd w:val="clear" w:color="auto" w:fill="FFFFFF" w:themeFill="background1"/>
          </w:tcPr>
          <w:p w14:paraId="3430E32A" w14:textId="77777777" w:rsidR="00DD18FC" w:rsidRPr="006E405D" w:rsidRDefault="00DD18FC" w:rsidP="00326382">
            <w:pPr>
              <w:jc w:val="both"/>
              <w:rPr>
                <w:bCs/>
                <w:color w:val="000000" w:themeColor="text1"/>
              </w:rPr>
            </w:pPr>
            <w:r w:rsidRPr="006E405D">
              <w:rPr>
                <w:bCs/>
                <w:color w:val="000000" w:themeColor="text1"/>
              </w:rPr>
              <w:t>Yerel sorunlara karşı aktif katılımcı olur.</w:t>
            </w:r>
          </w:p>
          <w:p w14:paraId="528787B7" w14:textId="77777777" w:rsidR="00DD18FC" w:rsidRPr="006E405D" w:rsidRDefault="00DD18FC" w:rsidP="00326382">
            <w:pPr>
              <w:jc w:val="both"/>
              <w:rPr>
                <w:bCs/>
                <w:color w:val="000000" w:themeColor="text1"/>
              </w:rPr>
            </w:pPr>
            <w:r w:rsidRPr="006E405D">
              <w:rPr>
                <w:bCs/>
                <w:color w:val="000000" w:themeColor="text1"/>
              </w:rPr>
              <w:t>Becomes an active participant in local problems.</w:t>
            </w:r>
          </w:p>
        </w:tc>
      </w:tr>
      <w:tr w:rsidR="00DD18FC" w:rsidRPr="006E405D" w14:paraId="4F484DF5" w14:textId="77777777" w:rsidTr="00326382">
        <w:trPr>
          <w:gridAfter w:val="1"/>
          <w:wAfter w:w="113" w:type="dxa"/>
          <w:trHeight w:val="186"/>
        </w:trPr>
        <w:tc>
          <w:tcPr>
            <w:tcW w:w="1652" w:type="dxa"/>
            <w:gridSpan w:val="2"/>
            <w:vMerge/>
            <w:shd w:val="clear" w:color="auto" w:fill="FFFFFF" w:themeFill="background1"/>
            <w:vAlign w:val="center"/>
          </w:tcPr>
          <w:p w14:paraId="09630F3F"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384C98F0" w14:textId="77777777" w:rsidR="00DD18FC" w:rsidRPr="006E405D" w:rsidRDefault="00DD18FC" w:rsidP="00326382">
            <w:pPr>
              <w:rPr>
                <w:bCs/>
              </w:rPr>
            </w:pPr>
          </w:p>
        </w:tc>
        <w:tc>
          <w:tcPr>
            <w:tcW w:w="426" w:type="dxa"/>
            <w:gridSpan w:val="2"/>
            <w:vMerge/>
            <w:shd w:val="clear" w:color="auto" w:fill="FFFFFF" w:themeFill="background1"/>
            <w:vAlign w:val="center"/>
          </w:tcPr>
          <w:p w14:paraId="6D93F9BD"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60E0BD98"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28D66CD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4519B71D"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0692B2EC"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44E6C3FA" w14:textId="77777777" w:rsidR="00DD18FC" w:rsidRPr="006E405D" w:rsidRDefault="00DD18FC" w:rsidP="00326382">
            <w:pPr>
              <w:jc w:val="both"/>
              <w:rPr>
                <w:bCs/>
                <w:color w:val="000000" w:themeColor="text1"/>
              </w:rPr>
            </w:pPr>
            <w:r w:rsidRPr="006E405D">
              <w:rPr>
                <w:bCs/>
                <w:color w:val="000000" w:themeColor="text1"/>
              </w:rPr>
              <w:t>10-Öğrencilerin Yer Aldıkları Toplumsal Projeleri Paylaşımları</w:t>
            </w:r>
          </w:p>
          <w:p w14:paraId="63F92928" w14:textId="77777777" w:rsidR="00DD18FC" w:rsidRPr="006E405D" w:rsidRDefault="00DD18FC" w:rsidP="00326382">
            <w:pPr>
              <w:ind w:left="23"/>
              <w:jc w:val="both"/>
              <w:rPr>
                <w:bCs/>
                <w:color w:val="000000" w:themeColor="text1"/>
              </w:rPr>
            </w:pPr>
            <w:r w:rsidRPr="006E405D">
              <w:rPr>
                <w:bCs/>
                <w:color w:val="000000" w:themeColor="text1"/>
              </w:rPr>
              <w:t>10-Students' Sharing of Social Projects Involved</w:t>
            </w:r>
          </w:p>
        </w:tc>
        <w:tc>
          <w:tcPr>
            <w:tcW w:w="3793" w:type="dxa"/>
            <w:shd w:val="clear" w:color="auto" w:fill="FFFFFF" w:themeFill="background1"/>
          </w:tcPr>
          <w:p w14:paraId="68ACCD7A" w14:textId="77777777" w:rsidR="00DD18FC" w:rsidRPr="006E405D" w:rsidRDefault="00DD18FC" w:rsidP="00326382">
            <w:pPr>
              <w:jc w:val="both"/>
              <w:rPr>
                <w:bCs/>
                <w:color w:val="000000" w:themeColor="text1"/>
              </w:rPr>
            </w:pPr>
            <w:r w:rsidRPr="006E405D">
              <w:rPr>
                <w:bCs/>
                <w:color w:val="000000" w:themeColor="text1"/>
              </w:rPr>
              <w:t>Projeleri yürütürken proje dışında etkili iletişim kurar.</w:t>
            </w:r>
          </w:p>
          <w:p w14:paraId="4853BB61" w14:textId="77777777" w:rsidR="00DD18FC" w:rsidRPr="006E405D" w:rsidRDefault="00DD18FC" w:rsidP="00326382">
            <w:pPr>
              <w:jc w:val="both"/>
              <w:rPr>
                <w:bCs/>
                <w:color w:val="000000" w:themeColor="text1"/>
              </w:rPr>
            </w:pPr>
            <w:r w:rsidRPr="006E405D">
              <w:rPr>
                <w:bCs/>
                <w:color w:val="000000" w:themeColor="text1"/>
              </w:rPr>
              <w:t>Communicates effectively outside the project while executing projects.</w:t>
            </w:r>
          </w:p>
        </w:tc>
      </w:tr>
      <w:tr w:rsidR="00DD18FC" w:rsidRPr="006E405D" w14:paraId="08283E94" w14:textId="77777777" w:rsidTr="00326382">
        <w:trPr>
          <w:gridAfter w:val="1"/>
          <w:wAfter w:w="113" w:type="dxa"/>
          <w:trHeight w:val="186"/>
        </w:trPr>
        <w:tc>
          <w:tcPr>
            <w:tcW w:w="1652" w:type="dxa"/>
            <w:gridSpan w:val="2"/>
            <w:vMerge/>
            <w:shd w:val="clear" w:color="auto" w:fill="FFFFFF" w:themeFill="background1"/>
            <w:vAlign w:val="center"/>
          </w:tcPr>
          <w:p w14:paraId="23E3820D"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6A010297" w14:textId="77777777" w:rsidR="00DD18FC" w:rsidRPr="006E405D" w:rsidRDefault="00DD18FC" w:rsidP="00326382">
            <w:pPr>
              <w:rPr>
                <w:bCs/>
              </w:rPr>
            </w:pPr>
          </w:p>
        </w:tc>
        <w:tc>
          <w:tcPr>
            <w:tcW w:w="426" w:type="dxa"/>
            <w:gridSpan w:val="2"/>
            <w:vMerge/>
            <w:shd w:val="clear" w:color="auto" w:fill="FFFFFF" w:themeFill="background1"/>
            <w:vAlign w:val="center"/>
          </w:tcPr>
          <w:p w14:paraId="43CD3AD7"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335717BB"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2F3641AB"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4F8203B4"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49D4EE47"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08C5E420" w14:textId="77777777" w:rsidR="00DD18FC" w:rsidRPr="006E405D" w:rsidRDefault="00DD18FC" w:rsidP="00326382">
            <w:pPr>
              <w:jc w:val="both"/>
              <w:rPr>
                <w:bCs/>
                <w:color w:val="000000" w:themeColor="text1"/>
              </w:rPr>
            </w:pPr>
            <w:r w:rsidRPr="006E405D">
              <w:rPr>
                <w:bCs/>
                <w:color w:val="000000" w:themeColor="text1"/>
              </w:rPr>
              <w:t>11-Öğrencilerin Yer Aldıkları Toplumsal Projeleri Paylaşımları</w:t>
            </w:r>
          </w:p>
          <w:p w14:paraId="2ACD5A4C" w14:textId="77777777" w:rsidR="00DD18FC" w:rsidRPr="006E405D" w:rsidRDefault="00DD18FC" w:rsidP="00326382">
            <w:pPr>
              <w:ind w:left="23"/>
              <w:jc w:val="both"/>
              <w:rPr>
                <w:bCs/>
                <w:color w:val="000000" w:themeColor="text1"/>
              </w:rPr>
            </w:pPr>
            <w:r w:rsidRPr="006E405D">
              <w:rPr>
                <w:bCs/>
                <w:color w:val="000000" w:themeColor="text1"/>
              </w:rPr>
              <w:t>11-Students' Sharing of Social Projects Involved</w:t>
            </w:r>
          </w:p>
        </w:tc>
        <w:tc>
          <w:tcPr>
            <w:tcW w:w="3793" w:type="dxa"/>
            <w:shd w:val="clear" w:color="auto" w:fill="FFFFFF" w:themeFill="background1"/>
          </w:tcPr>
          <w:p w14:paraId="230DD1B4" w14:textId="77777777" w:rsidR="00DD18FC" w:rsidRPr="006E405D" w:rsidRDefault="00DD18FC" w:rsidP="00326382">
            <w:pPr>
              <w:jc w:val="both"/>
              <w:rPr>
                <w:bCs/>
                <w:color w:val="000000" w:themeColor="text1"/>
              </w:rPr>
            </w:pPr>
            <w:r w:rsidRPr="006E405D">
              <w:rPr>
                <w:bCs/>
                <w:color w:val="000000" w:themeColor="text1"/>
              </w:rPr>
              <w:t>Projeler ile yerel sorunlara karşı çözüm üretir.</w:t>
            </w:r>
          </w:p>
          <w:p w14:paraId="6432B3CA" w14:textId="77777777" w:rsidR="00DD18FC" w:rsidRPr="006E405D" w:rsidRDefault="00DD18FC" w:rsidP="00326382">
            <w:pPr>
              <w:jc w:val="both"/>
              <w:rPr>
                <w:bCs/>
                <w:color w:val="000000" w:themeColor="text1"/>
              </w:rPr>
            </w:pPr>
            <w:r w:rsidRPr="006E405D">
              <w:rPr>
                <w:bCs/>
                <w:color w:val="000000" w:themeColor="text1"/>
              </w:rPr>
              <w:t>It produces solutions against local problems with projects.</w:t>
            </w:r>
          </w:p>
        </w:tc>
      </w:tr>
      <w:tr w:rsidR="00DD18FC" w:rsidRPr="006E405D" w14:paraId="19E317D1" w14:textId="77777777" w:rsidTr="00326382">
        <w:trPr>
          <w:gridAfter w:val="1"/>
          <w:wAfter w:w="113" w:type="dxa"/>
          <w:trHeight w:val="186"/>
        </w:trPr>
        <w:tc>
          <w:tcPr>
            <w:tcW w:w="1652" w:type="dxa"/>
            <w:gridSpan w:val="2"/>
            <w:vMerge/>
            <w:shd w:val="clear" w:color="auto" w:fill="FFFFFF" w:themeFill="background1"/>
            <w:vAlign w:val="center"/>
          </w:tcPr>
          <w:p w14:paraId="0AF5605A"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027E1319" w14:textId="77777777" w:rsidR="00DD18FC" w:rsidRPr="006E405D" w:rsidRDefault="00DD18FC" w:rsidP="00326382">
            <w:pPr>
              <w:rPr>
                <w:bCs/>
              </w:rPr>
            </w:pPr>
          </w:p>
        </w:tc>
        <w:tc>
          <w:tcPr>
            <w:tcW w:w="426" w:type="dxa"/>
            <w:gridSpan w:val="2"/>
            <w:vMerge/>
            <w:shd w:val="clear" w:color="auto" w:fill="FFFFFF" w:themeFill="background1"/>
            <w:vAlign w:val="center"/>
          </w:tcPr>
          <w:p w14:paraId="39AF549D"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164DDD29"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442A3B5F"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23347E4F"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2FDE6B86"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02CFD0D2" w14:textId="77777777" w:rsidR="00DD18FC" w:rsidRPr="006E405D" w:rsidRDefault="00DD18FC" w:rsidP="00326382">
            <w:pPr>
              <w:jc w:val="both"/>
              <w:rPr>
                <w:bCs/>
                <w:color w:val="000000" w:themeColor="text1"/>
              </w:rPr>
            </w:pPr>
            <w:r w:rsidRPr="006E405D">
              <w:rPr>
                <w:bCs/>
                <w:color w:val="000000" w:themeColor="text1"/>
              </w:rPr>
              <w:t>12-Öğrencilerin Yer Aldıkları Toplumsal Projeleri Paylaşımları</w:t>
            </w:r>
          </w:p>
          <w:p w14:paraId="798AB34B" w14:textId="77777777" w:rsidR="00DD18FC" w:rsidRPr="006E405D" w:rsidRDefault="00DD18FC" w:rsidP="00326382">
            <w:pPr>
              <w:ind w:left="23"/>
              <w:jc w:val="both"/>
              <w:rPr>
                <w:bCs/>
                <w:color w:val="000000" w:themeColor="text1"/>
              </w:rPr>
            </w:pPr>
            <w:r w:rsidRPr="006E405D">
              <w:rPr>
                <w:bCs/>
                <w:color w:val="000000" w:themeColor="text1"/>
              </w:rPr>
              <w:lastRenderedPageBreak/>
              <w:t>12-Students' Sharing of Social Projects Involved</w:t>
            </w:r>
          </w:p>
        </w:tc>
        <w:tc>
          <w:tcPr>
            <w:tcW w:w="3793" w:type="dxa"/>
            <w:shd w:val="clear" w:color="auto" w:fill="FFFFFF" w:themeFill="background1"/>
          </w:tcPr>
          <w:p w14:paraId="590D4E7D" w14:textId="77777777" w:rsidR="00DD18FC" w:rsidRPr="006E405D" w:rsidRDefault="00DD18FC" w:rsidP="00326382">
            <w:pPr>
              <w:jc w:val="both"/>
              <w:rPr>
                <w:bCs/>
                <w:color w:val="000000" w:themeColor="text1"/>
              </w:rPr>
            </w:pPr>
            <w:r w:rsidRPr="006E405D">
              <w:rPr>
                <w:bCs/>
                <w:color w:val="000000" w:themeColor="text1"/>
              </w:rPr>
              <w:lastRenderedPageBreak/>
              <w:t>Projelerde aktif olarak iş birliği içinde çalışır.</w:t>
            </w:r>
          </w:p>
          <w:p w14:paraId="6E89071F" w14:textId="77777777" w:rsidR="00DD18FC" w:rsidRPr="006E405D" w:rsidRDefault="00DD18FC" w:rsidP="00326382">
            <w:pPr>
              <w:jc w:val="both"/>
              <w:rPr>
                <w:bCs/>
                <w:color w:val="000000" w:themeColor="text1"/>
              </w:rPr>
            </w:pPr>
            <w:r w:rsidRPr="006E405D">
              <w:rPr>
                <w:bCs/>
                <w:color w:val="000000" w:themeColor="text1"/>
              </w:rPr>
              <w:lastRenderedPageBreak/>
              <w:t>Actively works collaboratively on projects.</w:t>
            </w:r>
          </w:p>
        </w:tc>
      </w:tr>
      <w:tr w:rsidR="00DD18FC" w:rsidRPr="006E405D" w14:paraId="28707635" w14:textId="77777777" w:rsidTr="00326382">
        <w:trPr>
          <w:gridAfter w:val="1"/>
          <w:wAfter w:w="113" w:type="dxa"/>
          <w:trHeight w:val="186"/>
        </w:trPr>
        <w:tc>
          <w:tcPr>
            <w:tcW w:w="1652" w:type="dxa"/>
            <w:gridSpan w:val="2"/>
            <w:vMerge/>
            <w:shd w:val="clear" w:color="auto" w:fill="FFFFFF" w:themeFill="background1"/>
            <w:vAlign w:val="center"/>
          </w:tcPr>
          <w:p w14:paraId="3815619A"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274E1F06" w14:textId="77777777" w:rsidR="00DD18FC" w:rsidRPr="006E405D" w:rsidRDefault="00DD18FC" w:rsidP="00326382">
            <w:pPr>
              <w:rPr>
                <w:bCs/>
              </w:rPr>
            </w:pPr>
          </w:p>
        </w:tc>
        <w:tc>
          <w:tcPr>
            <w:tcW w:w="426" w:type="dxa"/>
            <w:gridSpan w:val="2"/>
            <w:vMerge/>
            <w:shd w:val="clear" w:color="auto" w:fill="FFFFFF" w:themeFill="background1"/>
            <w:vAlign w:val="center"/>
          </w:tcPr>
          <w:p w14:paraId="7B08E6FE"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1F9298DC"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55FEE9B1"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2F5806DD"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5F0C24C6"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6FEBAD9F" w14:textId="77777777" w:rsidR="00DD18FC" w:rsidRPr="006E405D" w:rsidRDefault="00DD18FC" w:rsidP="00326382">
            <w:pPr>
              <w:jc w:val="both"/>
              <w:rPr>
                <w:bCs/>
                <w:color w:val="000000" w:themeColor="text1"/>
              </w:rPr>
            </w:pPr>
            <w:r w:rsidRPr="006E405D">
              <w:rPr>
                <w:bCs/>
                <w:color w:val="000000" w:themeColor="text1"/>
              </w:rPr>
              <w:t>13-Öğrencilerin Yer Aldıkları Toplumsal Projeleri Paylaşımları</w:t>
            </w:r>
          </w:p>
          <w:p w14:paraId="3F70A9F8" w14:textId="77777777" w:rsidR="00DD18FC" w:rsidRPr="006E405D" w:rsidRDefault="00DD18FC" w:rsidP="00326382">
            <w:pPr>
              <w:ind w:left="23"/>
              <w:jc w:val="both"/>
              <w:rPr>
                <w:bCs/>
                <w:color w:val="000000" w:themeColor="text1"/>
              </w:rPr>
            </w:pPr>
            <w:r w:rsidRPr="006E405D">
              <w:rPr>
                <w:bCs/>
                <w:color w:val="000000" w:themeColor="text1"/>
              </w:rPr>
              <w:t>13-Students' Sharing of Social Projects Involved</w:t>
            </w:r>
          </w:p>
        </w:tc>
        <w:tc>
          <w:tcPr>
            <w:tcW w:w="3793" w:type="dxa"/>
            <w:shd w:val="clear" w:color="auto" w:fill="FFFFFF" w:themeFill="background1"/>
          </w:tcPr>
          <w:p w14:paraId="603556A6" w14:textId="77777777" w:rsidR="00DD18FC" w:rsidRPr="006E405D" w:rsidRDefault="00DD18FC" w:rsidP="00326382">
            <w:pPr>
              <w:jc w:val="both"/>
              <w:rPr>
                <w:bCs/>
                <w:color w:val="000000" w:themeColor="text1"/>
              </w:rPr>
            </w:pPr>
            <w:proofErr w:type="gramStart"/>
            <w:r w:rsidRPr="006E405D">
              <w:rPr>
                <w:bCs/>
                <w:color w:val="000000" w:themeColor="text1"/>
              </w:rPr>
              <w:t>Panel,konferans</w:t>
            </w:r>
            <w:proofErr w:type="gramEnd"/>
            <w:r w:rsidRPr="006E405D">
              <w:rPr>
                <w:bCs/>
                <w:color w:val="000000" w:themeColor="text1"/>
              </w:rPr>
              <w:t>,kongre,sempozyum gibi bilimsel etkinliklere izleyici,konuş-macı ya da düzenleyici olarak katılır.</w:t>
            </w:r>
          </w:p>
          <w:p w14:paraId="794A0A0C" w14:textId="77777777" w:rsidR="00DD18FC" w:rsidRPr="006E405D" w:rsidRDefault="00DD18FC" w:rsidP="00326382">
            <w:pPr>
              <w:jc w:val="both"/>
              <w:rPr>
                <w:bCs/>
                <w:color w:val="000000" w:themeColor="text1"/>
              </w:rPr>
            </w:pPr>
            <w:r w:rsidRPr="006E405D">
              <w:rPr>
                <w:bCs/>
                <w:color w:val="000000" w:themeColor="text1"/>
              </w:rPr>
              <w:t>Participates in scientific events such as panels, conferences, congresses, symposiums as an audience, speaker or organizer.</w:t>
            </w:r>
          </w:p>
        </w:tc>
      </w:tr>
      <w:tr w:rsidR="00DD18FC" w:rsidRPr="006E405D" w14:paraId="2E91B625" w14:textId="77777777" w:rsidTr="00326382">
        <w:trPr>
          <w:gridAfter w:val="1"/>
          <w:wAfter w:w="113" w:type="dxa"/>
          <w:trHeight w:val="186"/>
        </w:trPr>
        <w:tc>
          <w:tcPr>
            <w:tcW w:w="1652" w:type="dxa"/>
            <w:gridSpan w:val="2"/>
            <w:vMerge/>
            <w:shd w:val="clear" w:color="auto" w:fill="FFFFFF" w:themeFill="background1"/>
            <w:vAlign w:val="center"/>
          </w:tcPr>
          <w:p w14:paraId="7D738EDD" w14:textId="77777777" w:rsidR="00DD18FC" w:rsidRPr="006E405D" w:rsidRDefault="00DD18FC" w:rsidP="00326382">
            <w:pPr>
              <w:jc w:val="center"/>
              <w:rPr>
                <w:bCs/>
              </w:rPr>
            </w:pPr>
          </w:p>
        </w:tc>
        <w:tc>
          <w:tcPr>
            <w:tcW w:w="3559" w:type="dxa"/>
            <w:gridSpan w:val="2"/>
            <w:vMerge/>
            <w:shd w:val="clear" w:color="auto" w:fill="FFFFFF" w:themeFill="background1"/>
            <w:vAlign w:val="center"/>
          </w:tcPr>
          <w:p w14:paraId="553CBCA7" w14:textId="77777777" w:rsidR="00DD18FC" w:rsidRPr="006E405D" w:rsidRDefault="00DD18FC" w:rsidP="00326382">
            <w:pPr>
              <w:rPr>
                <w:bCs/>
              </w:rPr>
            </w:pPr>
          </w:p>
        </w:tc>
        <w:tc>
          <w:tcPr>
            <w:tcW w:w="426" w:type="dxa"/>
            <w:gridSpan w:val="2"/>
            <w:vMerge/>
            <w:shd w:val="clear" w:color="auto" w:fill="FFFFFF" w:themeFill="background1"/>
            <w:vAlign w:val="center"/>
          </w:tcPr>
          <w:p w14:paraId="161E42FD" w14:textId="77777777" w:rsidR="00DD18FC" w:rsidRPr="006E405D" w:rsidRDefault="00DD18FC" w:rsidP="00326382">
            <w:pPr>
              <w:jc w:val="center"/>
              <w:rPr>
                <w:bCs/>
              </w:rPr>
            </w:pPr>
          </w:p>
        </w:tc>
        <w:tc>
          <w:tcPr>
            <w:tcW w:w="567" w:type="dxa"/>
            <w:gridSpan w:val="2"/>
            <w:vMerge/>
            <w:shd w:val="clear" w:color="auto" w:fill="FFFFFF" w:themeFill="background1"/>
            <w:vAlign w:val="center"/>
          </w:tcPr>
          <w:p w14:paraId="21FCA21A"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73E39024" w14:textId="77777777" w:rsidR="00DD18FC" w:rsidRPr="006E405D" w:rsidRDefault="00DD18FC" w:rsidP="00326382">
            <w:pPr>
              <w:jc w:val="center"/>
              <w:rPr>
                <w:bCs/>
              </w:rPr>
            </w:pPr>
          </w:p>
        </w:tc>
        <w:tc>
          <w:tcPr>
            <w:tcW w:w="425" w:type="dxa"/>
            <w:gridSpan w:val="2"/>
            <w:vMerge/>
            <w:shd w:val="clear" w:color="auto" w:fill="FFFFFF" w:themeFill="background1"/>
            <w:vAlign w:val="center"/>
          </w:tcPr>
          <w:p w14:paraId="7C1DA6F7" w14:textId="77777777" w:rsidR="00DD18FC" w:rsidRPr="006E405D" w:rsidRDefault="00DD18FC" w:rsidP="00326382">
            <w:pPr>
              <w:jc w:val="center"/>
              <w:rPr>
                <w:bCs/>
              </w:rPr>
            </w:pPr>
          </w:p>
        </w:tc>
        <w:tc>
          <w:tcPr>
            <w:tcW w:w="709" w:type="dxa"/>
            <w:gridSpan w:val="2"/>
            <w:vMerge/>
            <w:shd w:val="clear" w:color="auto" w:fill="FFFFFF" w:themeFill="background1"/>
            <w:vAlign w:val="center"/>
          </w:tcPr>
          <w:p w14:paraId="189B5588" w14:textId="77777777" w:rsidR="00DD18FC" w:rsidRPr="006E405D" w:rsidRDefault="00DD18FC" w:rsidP="00326382">
            <w:pPr>
              <w:jc w:val="center"/>
              <w:rPr>
                <w:bCs/>
              </w:rPr>
            </w:pPr>
          </w:p>
        </w:tc>
        <w:tc>
          <w:tcPr>
            <w:tcW w:w="3861" w:type="dxa"/>
            <w:gridSpan w:val="2"/>
            <w:tcBorders>
              <w:bottom w:val="single" w:sz="4" w:space="0" w:color="auto"/>
            </w:tcBorders>
            <w:shd w:val="clear" w:color="auto" w:fill="FFFFFF"/>
          </w:tcPr>
          <w:p w14:paraId="1A2D095E" w14:textId="77777777" w:rsidR="00DD18FC" w:rsidRPr="006E405D" w:rsidRDefault="00DD18FC" w:rsidP="00326382">
            <w:pPr>
              <w:jc w:val="both"/>
              <w:rPr>
                <w:bCs/>
                <w:color w:val="000000" w:themeColor="text1"/>
              </w:rPr>
            </w:pPr>
            <w:r w:rsidRPr="006E405D">
              <w:rPr>
                <w:bCs/>
                <w:color w:val="000000" w:themeColor="text1"/>
              </w:rPr>
              <w:t>14-Öğrencilerin Yer Aldıkları Toplumsal Projeleri Paylaşımları</w:t>
            </w:r>
          </w:p>
          <w:p w14:paraId="4CCD0F26" w14:textId="77777777" w:rsidR="00DD18FC" w:rsidRPr="006E405D" w:rsidRDefault="00DD18FC" w:rsidP="00326382">
            <w:pPr>
              <w:ind w:left="23"/>
              <w:jc w:val="both"/>
              <w:rPr>
                <w:bCs/>
                <w:color w:val="000000" w:themeColor="text1"/>
              </w:rPr>
            </w:pPr>
            <w:r w:rsidRPr="006E405D">
              <w:rPr>
                <w:bCs/>
                <w:color w:val="000000" w:themeColor="text1"/>
              </w:rPr>
              <w:t>14-Students' Sharing of Social Projects Involved</w:t>
            </w:r>
          </w:p>
        </w:tc>
        <w:tc>
          <w:tcPr>
            <w:tcW w:w="3793" w:type="dxa"/>
            <w:shd w:val="clear" w:color="auto" w:fill="FFFFFF" w:themeFill="background1"/>
          </w:tcPr>
          <w:p w14:paraId="71CB00E4" w14:textId="77777777" w:rsidR="00DD18FC" w:rsidRPr="006E405D" w:rsidRDefault="00DD18FC" w:rsidP="00326382">
            <w:pPr>
              <w:ind w:left="23"/>
              <w:jc w:val="both"/>
              <w:rPr>
                <w:bCs/>
                <w:color w:val="000000" w:themeColor="text1"/>
              </w:rPr>
            </w:pPr>
            <w:r w:rsidRPr="006E405D">
              <w:rPr>
                <w:bCs/>
                <w:color w:val="000000" w:themeColor="text1"/>
              </w:rPr>
              <w:t>Yerel ve evrensel sorunlara karşı yeni projeler üretir.</w:t>
            </w:r>
          </w:p>
          <w:p w14:paraId="13EE0DBD" w14:textId="77777777" w:rsidR="00DD18FC" w:rsidRPr="006E405D" w:rsidRDefault="00DD18FC" w:rsidP="00326382">
            <w:pPr>
              <w:ind w:left="23"/>
              <w:jc w:val="both"/>
              <w:rPr>
                <w:bCs/>
                <w:color w:val="000000" w:themeColor="text1"/>
              </w:rPr>
            </w:pPr>
            <w:r w:rsidRPr="006E405D">
              <w:rPr>
                <w:bCs/>
                <w:color w:val="000000" w:themeColor="text1"/>
              </w:rPr>
              <w:t>It produces new projects against local and universal problems.</w:t>
            </w:r>
          </w:p>
        </w:tc>
      </w:tr>
    </w:tbl>
    <w:p w14:paraId="3DC94BAD" w14:textId="77777777" w:rsidR="00DD18FC" w:rsidRDefault="00DD18FC" w:rsidP="006407C8">
      <w:pPr>
        <w:spacing w:line="259" w:lineRule="auto"/>
        <w:jc w:val="both"/>
      </w:pPr>
    </w:p>
    <w:p w14:paraId="1F275345" w14:textId="42B23C55" w:rsidR="0086767B" w:rsidRDefault="0086767B" w:rsidP="006407C8">
      <w:pPr>
        <w:spacing w:line="259" w:lineRule="auto"/>
        <w:jc w:val="both"/>
      </w:pPr>
    </w:p>
    <w:p w14:paraId="4AC1608B" w14:textId="77A1A243" w:rsidR="0086767B" w:rsidRDefault="0086767B" w:rsidP="006407C8">
      <w:pPr>
        <w:spacing w:line="259" w:lineRule="auto"/>
        <w:jc w:val="both"/>
      </w:pPr>
    </w:p>
    <w:p w14:paraId="0EDAE884" w14:textId="7F16D34F" w:rsidR="0086767B" w:rsidRDefault="0086767B" w:rsidP="006407C8">
      <w:pPr>
        <w:spacing w:line="259" w:lineRule="auto"/>
        <w:jc w:val="both"/>
      </w:pPr>
    </w:p>
    <w:p w14:paraId="29B58938" w14:textId="345DE536" w:rsidR="0086767B" w:rsidRDefault="0086767B" w:rsidP="006407C8">
      <w:pPr>
        <w:spacing w:line="259" w:lineRule="auto"/>
        <w:jc w:val="both"/>
      </w:pPr>
    </w:p>
    <w:p w14:paraId="112F277B" w14:textId="590A4B82" w:rsidR="0086767B" w:rsidRDefault="0086767B" w:rsidP="006407C8">
      <w:pPr>
        <w:spacing w:line="259" w:lineRule="auto"/>
        <w:jc w:val="both"/>
      </w:pPr>
    </w:p>
    <w:p w14:paraId="7AFFB269" w14:textId="3E6C4D79" w:rsidR="0086767B" w:rsidRDefault="0086767B" w:rsidP="006407C8">
      <w:pPr>
        <w:spacing w:line="259" w:lineRule="auto"/>
        <w:jc w:val="both"/>
      </w:pPr>
    </w:p>
    <w:p w14:paraId="5BE4E103" w14:textId="769929EC" w:rsidR="0086767B" w:rsidRDefault="0086767B" w:rsidP="006407C8">
      <w:pPr>
        <w:spacing w:line="259" w:lineRule="auto"/>
        <w:jc w:val="both"/>
      </w:pPr>
    </w:p>
    <w:p w14:paraId="6CEA29E9" w14:textId="6E56AE20" w:rsidR="0086767B" w:rsidRDefault="0086767B" w:rsidP="006407C8">
      <w:pPr>
        <w:spacing w:line="259" w:lineRule="auto"/>
        <w:jc w:val="both"/>
      </w:pPr>
    </w:p>
    <w:p w14:paraId="0E6303C7" w14:textId="0794B067" w:rsidR="0086767B" w:rsidRDefault="0086767B" w:rsidP="006407C8">
      <w:pPr>
        <w:spacing w:line="259" w:lineRule="auto"/>
        <w:jc w:val="both"/>
      </w:pPr>
    </w:p>
    <w:p w14:paraId="6E40215A" w14:textId="2D4C73E8" w:rsidR="0086767B" w:rsidRDefault="0086767B" w:rsidP="006407C8">
      <w:pPr>
        <w:spacing w:line="259" w:lineRule="auto"/>
        <w:jc w:val="both"/>
      </w:pPr>
    </w:p>
    <w:p w14:paraId="690748A5" w14:textId="577AD914" w:rsidR="0086767B" w:rsidRDefault="0086767B" w:rsidP="006407C8">
      <w:pPr>
        <w:spacing w:line="259" w:lineRule="auto"/>
        <w:jc w:val="both"/>
      </w:pPr>
    </w:p>
    <w:p w14:paraId="1EE6A6C4" w14:textId="11986028" w:rsidR="0086767B" w:rsidRDefault="0086767B" w:rsidP="006407C8">
      <w:pPr>
        <w:spacing w:line="259" w:lineRule="auto"/>
        <w:jc w:val="both"/>
      </w:pPr>
    </w:p>
    <w:p w14:paraId="1DADA5CA" w14:textId="29BE0642" w:rsidR="0086767B" w:rsidRDefault="0086767B" w:rsidP="006407C8">
      <w:pPr>
        <w:spacing w:line="259" w:lineRule="auto"/>
        <w:jc w:val="both"/>
      </w:pPr>
    </w:p>
    <w:p w14:paraId="7A02DD93" w14:textId="5AFB5B2B" w:rsidR="0086767B" w:rsidRDefault="0086767B" w:rsidP="006407C8">
      <w:pPr>
        <w:spacing w:line="259" w:lineRule="auto"/>
        <w:jc w:val="both"/>
      </w:pPr>
    </w:p>
    <w:p w14:paraId="77E569BE" w14:textId="529F7EB6" w:rsidR="0086767B" w:rsidRDefault="0086767B" w:rsidP="006407C8">
      <w:pPr>
        <w:spacing w:line="259" w:lineRule="auto"/>
        <w:jc w:val="both"/>
      </w:pPr>
    </w:p>
    <w:p w14:paraId="4BCCFA43" w14:textId="11A9B6A2" w:rsidR="00D054DA" w:rsidRDefault="00D054DA" w:rsidP="006407C8">
      <w:pPr>
        <w:spacing w:line="259" w:lineRule="auto"/>
        <w:jc w:val="both"/>
      </w:pPr>
    </w:p>
    <w:p w14:paraId="36D0139C" w14:textId="678D0855" w:rsidR="00D054DA" w:rsidRDefault="00D054DA" w:rsidP="006407C8">
      <w:pPr>
        <w:spacing w:line="259" w:lineRule="auto"/>
        <w:jc w:val="both"/>
      </w:pPr>
    </w:p>
    <w:p w14:paraId="28859BB8" w14:textId="28B39878" w:rsidR="00D054DA" w:rsidRDefault="00D054DA"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054DA" w:rsidRPr="00760B7A" w14:paraId="599EB6BA" w14:textId="77777777" w:rsidTr="00326382">
        <w:trPr>
          <w:cantSplit/>
          <w:trHeight w:val="2684"/>
        </w:trPr>
        <w:tc>
          <w:tcPr>
            <w:tcW w:w="1652" w:type="dxa"/>
            <w:shd w:val="clear" w:color="auto" w:fill="FFFFFF" w:themeFill="background1"/>
            <w:textDirection w:val="btLr"/>
            <w:vAlign w:val="center"/>
          </w:tcPr>
          <w:p w14:paraId="79CDB3A9" w14:textId="77777777" w:rsidR="00D054DA" w:rsidRPr="00760B7A" w:rsidRDefault="00D054DA" w:rsidP="00326382">
            <w:pPr>
              <w:ind w:left="113" w:right="113"/>
              <w:rPr>
                <w:bCs/>
              </w:rPr>
            </w:pPr>
            <w:r w:rsidRPr="00760B7A">
              <w:rPr>
                <w:bCs/>
              </w:rPr>
              <w:t>DERS KODU</w:t>
            </w:r>
          </w:p>
          <w:p w14:paraId="63725EB7" w14:textId="77777777" w:rsidR="00D054DA" w:rsidRPr="00760B7A" w:rsidRDefault="00D054DA" w:rsidP="00326382">
            <w:pPr>
              <w:ind w:left="113" w:right="113"/>
              <w:rPr>
                <w:bCs/>
              </w:rPr>
            </w:pPr>
            <w:r w:rsidRPr="00760B7A">
              <w:rPr>
                <w:bCs/>
              </w:rPr>
              <w:t>Course Code</w:t>
            </w:r>
          </w:p>
        </w:tc>
        <w:tc>
          <w:tcPr>
            <w:tcW w:w="3559" w:type="dxa"/>
            <w:shd w:val="clear" w:color="auto" w:fill="FFFFFF" w:themeFill="background1"/>
            <w:vAlign w:val="center"/>
          </w:tcPr>
          <w:p w14:paraId="35A88A4B" w14:textId="77777777" w:rsidR="00D054DA" w:rsidRPr="00760B7A" w:rsidRDefault="00D054DA" w:rsidP="00326382">
            <w:pPr>
              <w:jc w:val="center"/>
              <w:rPr>
                <w:bCs/>
              </w:rPr>
            </w:pPr>
            <w:r w:rsidRPr="00760B7A">
              <w:rPr>
                <w:bCs/>
              </w:rPr>
              <w:t>DERS ADI</w:t>
            </w:r>
          </w:p>
          <w:p w14:paraId="1DCE23BC" w14:textId="77777777" w:rsidR="00D054DA" w:rsidRPr="00760B7A" w:rsidRDefault="00D054DA" w:rsidP="00326382">
            <w:pPr>
              <w:jc w:val="center"/>
              <w:rPr>
                <w:bCs/>
              </w:rPr>
            </w:pPr>
            <w:r w:rsidRPr="00760B7A">
              <w:rPr>
                <w:bCs/>
              </w:rPr>
              <w:t>Course Title</w:t>
            </w:r>
          </w:p>
        </w:tc>
        <w:tc>
          <w:tcPr>
            <w:tcW w:w="426" w:type="dxa"/>
            <w:shd w:val="clear" w:color="auto" w:fill="FFFFFF" w:themeFill="background1"/>
            <w:textDirection w:val="btLr"/>
            <w:vAlign w:val="center"/>
          </w:tcPr>
          <w:p w14:paraId="083D9787" w14:textId="77777777" w:rsidR="00D054DA" w:rsidRPr="00760B7A" w:rsidRDefault="00D054DA" w:rsidP="00326382">
            <w:pPr>
              <w:ind w:left="113" w:right="113"/>
              <w:rPr>
                <w:bCs/>
              </w:rPr>
            </w:pPr>
            <w:r w:rsidRPr="00760B7A">
              <w:rPr>
                <w:bCs/>
              </w:rPr>
              <w:t>T(Theoretical)</w:t>
            </w:r>
          </w:p>
        </w:tc>
        <w:tc>
          <w:tcPr>
            <w:tcW w:w="567" w:type="dxa"/>
            <w:shd w:val="clear" w:color="auto" w:fill="FFFFFF" w:themeFill="background1"/>
            <w:textDirection w:val="btLr"/>
            <w:vAlign w:val="center"/>
          </w:tcPr>
          <w:p w14:paraId="3DEABA4F" w14:textId="77777777" w:rsidR="00D054DA" w:rsidRPr="00760B7A" w:rsidRDefault="00D054DA" w:rsidP="00326382">
            <w:pPr>
              <w:ind w:left="113" w:right="113"/>
              <w:rPr>
                <w:bCs/>
              </w:rPr>
            </w:pPr>
            <w:r w:rsidRPr="00760B7A">
              <w:rPr>
                <w:bCs/>
              </w:rPr>
              <w:t>U/(Practice)</w:t>
            </w:r>
          </w:p>
        </w:tc>
        <w:tc>
          <w:tcPr>
            <w:tcW w:w="425" w:type="dxa"/>
            <w:shd w:val="clear" w:color="auto" w:fill="FFFFFF" w:themeFill="background1"/>
            <w:textDirection w:val="btLr"/>
            <w:vAlign w:val="center"/>
          </w:tcPr>
          <w:p w14:paraId="70FA3F3D" w14:textId="77777777" w:rsidR="00D054DA" w:rsidRPr="00760B7A" w:rsidRDefault="00D054DA" w:rsidP="00326382">
            <w:pPr>
              <w:ind w:left="113" w:right="113"/>
              <w:rPr>
                <w:bCs/>
              </w:rPr>
            </w:pPr>
            <w:r w:rsidRPr="00760B7A">
              <w:rPr>
                <w:bCs/>
              </w:rPr>
              <w:t>K/(Credit)</w:t>
            </w:r>
          </w:p>
        </w:tc>
        <w:tc>
          <w:tcPr>
            <w:tcW w:w="425" w:type="dxa"/>
            <w:shd w:val="clear" w:color="auto" w:fill="FFFFFF" w:themeFill="background1"/>
            <w:textDirection w:val="btLr"/>
            <w:vAlign w:val="center"/>
          </w:tcPr>
          <w:p w14:paraId="4B58FF7F" w14:textId="77777777" w:rsidR="00D054DA" w:rsidRPr="00760B7A" w:rsidRDefault="00D054DA" w:rsidP="00326382">
            <w:pPr>
              <w:ind w:left="113" w:right="113"/>
              <w:rPr>
                <w:bCs/>
              </w:rPr>
            </w:pPr>
            <w:r w:rsidRPr="00760B7A">
              <w:rPr>
                <w:bCs/>
              </w:rPr>
              <w:t>AKTS/ECTS</w:t>
            </w:r>
          </w:p>
        </w:tc>
        <w:tc>
          <w:tcPr>
            <w:tcW w:w="709" w:type="dxa"/>
            <w:shd w:val="clear" w:color="auto" w:fill="FFFFFF" w:themeFill="background1"/>
            <w:textDirection w:val="btLr"/>
            <w:vAlign w:val="center"/>
          </w:tcPr>
          <w:p w14:paraId="304E7A30" w14:textId="77777777" w:rsidR="00D054DA" w:rsidRPr="00760B7A" w:rsidRDefault="00D054DA" w:rsidP="00326382">
            <w:pPr>
              <w:ind w:left="113" w:right="113"/>
              <w:rPr>
                <w:bCs/>
              </w:rPr>
            </w:pPr>
            <w:r w:rsidRPr="00760B7A">
              <w:rPr>
                <w:bCs/>
              </w:rPr>
              <w:t>ZORUNLU/SEÇMELİ</w:t>
            </w:r>
          </w:p>
          <w:p w14:paraId="4DB24F1D" w14:textId="77777777" w:rsidR="00D054DA" w:rsidRPr="00760B7A" w:rsidRDefault="00D054DA" w:rsidP="00326382">
            <w:pPr>
              <w:ind w:left="113" w:right="113"/>
              <w:rPr>
                <w:bCs/>
              </w:rPr>
            </w:pPr>
            <w:r w:rsidRPr="00760B7A">
              <w:rPr>
                <w:bCs/>
              </w:rPr>
              <w:t>Compulsory/ Elective</w:t>
            </w:r>
          </w:p>
        </w:tc>
        <w:tc>
          <w:tcPr>
            <w:tcW w:w="7654" w:type="dxa"/>
            <w:gridSpan w:val="2"/>
            <w:shd w:val="clear" w:color="auto" w:fill="FFFFFF" w:themeFill="background1"/>
            <w:vAlign w:val="center"/>
          </w:tcPr>
          <w:p w14:paraId="4C91F6E8" w14:textId="77777777" w:rsidR="00D054DA" w:rsidRPr="00760B7A" w:rsidRDefault="00D054DA" w:rsidP="00326382">
            <w:pPr>
              <w:jc w:val="center"/>
              <w:rPr>
                <w:bCs/>
              </w:rPr>
            </w:pPr>
            <w:r w:rsidRPr="00760B7A">
              <w:rPr>
                <w:bCs/>
              </w:rPr>
              <w:t>DERS İÇERİĞİ</w:t>
            </w:r>
          </w:p>
          <w:p w14:paraId="16BA074A" w14:textId="77777777" w:rsidR="00D054DA" w:rsidRPr="00760B7A" w:rsidRDefault="00D054DA" w:rsidP="00326382">
            <w:pPr>
              <w:jc w:val="both"/>
              <w:rPr>
                <w:bCs/>
              </w:rPr>
            </w:pPr>
            <w:r w:rsidRPr="00760B7A">
              <w:rPr>
                <w:bCs/>
              </w:rPr>
              <w:t xml:space="preserve">Türkçenin gelişimi ve bugünkü durumu hakkında öğrencileri bilgilendirerek Türkçenin zenginliğini göstermek, ulusal bir dil bilinci kazandırmak, Türkçeyi doğru şekilde konuşup yazabilmeyi sağlamak. </w:t>
            </w:r>
            <w:proofErr w:type="gramStart"/>
            <w:r w:rsidRPr="00760B7A">
              <w:rPr>
                <w:bCs/>
              </w:rPr>
              <w:t>dünyadaki</w:t>
            </w:r>
            <w:proofErr w:type="gramEnd"/>
            <w:r w:rsidRPr="00760B7A">
              <w:rPr>
                <w:bCs/>
              </w:rPr>
              <w:t xml:space="preserve"> büyük dillerle Türk dilini karşılaştırmak,  büyük dillerin dil politikaları ile Türk dili dil politikasını karşılaştırmak,  Türkçenin günümüz sorunları hakkında bilgilendirmek ve konuşma eğitimi vermektir.</w:t>
            </w:r>
          </w:p>
          <w:p w14:paraId="79B64FA9" w14:textId="77777777" w:rsidR="00D054DA" w:rsidRPr="00760B7A" w:rsidRDefault="00D054DA" w:rsidP="00326382">
            <w:pPr>
              <w:jc w:val="both"/>
              <w:rPr>
                <w:bCs/>
              </w:rPr>
            </w:pPr>
          </w:p>
          <w:p w14:paraId="621B05EC" w14:textId="77777777" w:rsidR="00D054DA" w:rsidRPr="00760B7A" w:rsidRDefault="00D054DA" w:rsidP="00326382">
            <w:pPr>
              <w:jc w:val="center"/>
              <w:rPr>
                <w:bCs/>
              </w:rPr>
            </w:pPr>
            <w:r w:rsidRPr="00760B7A">
              <w:rPr>
                <w:bCs/>
              </w:rPr>
              <w:t>Content of Course</w:t>
            </w:r>
          </w:p>
          <w:p w14:paraId="41BF0E91" w14:textId="77777777" w:rsidR="00D054DA" w:rsidRPr="00760B7A" w:rsidRDefault="00D054DA" w:rsidP="00326382">
            <w:pPr>
              <w:jc w:val="both"/>
              <w:rPr>
                <w:bCs/>
              </w:rPr>
            </w:pPr>
            <w:r w:rsidRPr="00760B7A">
              <w:rPr>
                <w:bCs/>
                <w:lang w:val="en-US" w:eastAsia="zh-CN"/>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D054DA" w:rsidRPr="00760B7A" w14:paraId="1B969B17" w14:textId="77777777" w:rsidTr="00326382">
        <w:trPr>
          <w:trHeight w:val="306"/>
        </w:trPr>
        <w:tc>
          <w:tcPr>
            <w:tcW w:w="1652" w:type="dxa"/>
            <w:vMerge w:val="restart"/>
            <w:shd w:val="clear" w:color="auto" w:fill="FFFFFF" w:themeFill="background1"/>
            <w:vAlign w:val="center"/>
          </w:tcPr>
          <w:p w14:paraId="38D4E68C" w14:textId="77777777" w:rsidR="00D054DA" w:rsidRPr="00760B7A" w:rsidRDefault="00D054DA" w:rsidP="00326382">
            <w:pPr>
              <w:jc w:val="center"/>
              <w:rPr>
                <w:bCs/>
                <w:lang w:val="en-US"/>
              </w:rPr>
            </w:pPr>
            <w:r w:rsidRPr="00760B7A">
              <w:rPr>
                <w:bCs/>
                <w:lang w:val="en-US"/>
              </w:rPr>
              <w:t>750012301</w:t>
            </w:r>
          </w:p>
        </w:tc>
        <w:tc>
          <w:tcPr>
            <w:tcW w:w="3559" w:type="dxa"/>
            <w:vMerge w:val="restart"/>
            <w:shd w:val="clear" w:color="auto" w:fill="FFFFFF" w:themeFill="background1"/>
            <w:vAlign w:val="center"/>
          </w:tcPr>
          <w:p w14:paraId="5A9D4EB1" w14:textId="77777777" w:rsidR="00D054DA" w:rsidRPr="00760B7A" w:rsidRDefault="00D054DA" w:rsidP="00326382">
            <w:pPr>
              <w:jc w:val="center"/>
              <w:rPr>
                <w:bCs/>
                <w:lang w:val="en-US"/>
              </w:rPr>
            </w:pPr>
            <w:r w:rsidRPr="00760B7A">
              <w:rPr>
                <w:bCs/>
                <w:lang w:val="en-US"/>
              </w:rPr>
              <w:t>Türk Dili II</w:t>
            </w:r>
          </w:p>
          <w:p w14:paraId="5FE0C13A" w14:textId="77777777" w:rsidR="00D054DA" w:rsidRPr="00760B7A" w:rsidRDefault="00D054DA" w:rsidP="00326382">
            <w:pPr>
              <w:jc w:val="center"/>
              <w:rPr>
                <w:bCs/>
                <w:lang w:val="en-US"/>
              </w:rPr>
            </w:pPr>
            <w:r w:rsidRPr="00760B7A">
              <w:rPr>
                <w:bCs/>
                <w:lang w:val="en-US"/>
              </w:rPr>
              <w:t>Turkish Language II</w:t>
            </w:r>
          </w:p>
        </w:tc>
        <w:tc>
          <w:tcPr>
            <w:tcW w:w="426" w:type="dxa"/>
            <w:vMerge w:val="restart"/>
            <w:shd w:val="clear" w:color="auto" w:fill="FFFFFF" w:themeFill="background1"/>
            <w:vAlign w:val="center"/>
          </w:tcPr>
          <w:p w14:paraId="4C61C19C" w14:textId="77777777" w:rsidR="00D054DA" w:rsidRPr="00760B7A" w:rsidRDefault="00D054DA" w:rsidP="00326382">
            <w:pPr>
              <w:jc w:val="center"/>
              <w:rPr>
                <w:bCs/>
                <w:lang w:val="en-US"/>
              </w:rPr>
            </w:pPr>
            <w:r w:rsidRPr="00760B7A">
              <w:rPr>
                <w:bCs/>
                <w:lang w:val="en-US"/>
              </w:rPr>
              <w:t>2</w:t>
            </w:r>
          </w:p>
        </w:tc>
        <w:tc>
          <w:tcPr>
            <w:tcW w:w="567" w:type="dxa"/>
            <w:vMerge w:val="restart"/>
            <w:shd w:val="clear" w:color="auto" w:fill="FFFFFF" w:themeFill="background1"/>
            <w:vAlign w:val="center"/>
          </w:tcPr>
          <w:p w14:paraId="5D4D5AF5" w14:textId="77777777" w:rsidR="00D054DA" w:rsidRPr="00760B7A" w:rsidRDefault="00D054DA" w:rsidP="00326382">
            <w:pPr>
              <w:jc w:val="center"/>
              <w:rPr>
                <w:bCs/>
                <w:lang w:val="en-US"/>
              </w:rPr>
            </w:pPr>
            <w:r w:rsidRPr="00760B7A">
              <w:rPr>
                <w:bCs/>
                <w:lang w:val="en-US"/>
              </w:rPr>
              <w:t>0</w:t>
            </w:r>
          </w:p>
        </w:tc>
        <w:tc>
          <w:tcPr>
            <w:tcW w:w="425" w:type="dxa"/>
            <w:vMerge w:val="restart"/>
            <w:shd w:val="clear" w:color="auto" w:fill="FFFFFF" w:themeFill="background1"/>
            <w:vAlign w:val="center"/>
          </w:tcPr>
          <w:p w14:paraId="7BA7484F" w14:textId="77777777" w:rsidR="00D054DA" w:rsidRPr="00760B7A" w:rsidRDefault="00D054DA" w:rsidP="00326382">
            <w:pPr>
              <w:jc w:val="center"/>
              <w:rPr>
                <w:bCs/>
                <w:lang w:val="en-US"/>
              </w:rPr>
            </w:pPr>
            <w:r w:rsidRPr="00760B7A">
              <w:rPr>
                <w:bCs/>
                <w:lang w:val="en-US"/>
              </w:rPr>
              <w:t>2</w:t>
            </w:r>
          </w:p>
        </w:tc>
        <w:tc>
          <w:tcPr>
            <w:tcW w:w="425" w:type="dxa"/>
            <w:vMerge w:val="restart"/>
            <w:shd w:val="clear" w:color="auto" w:fill="FFFFFF" w:themeFill="background1"/>
            <w:vAlign w:val="center"/>
          </w:tcPr>
          <w:p w14:paraId="5B8E00B3" w14:textId="77777777" w:rsidR="00D054DA" w:rsidRPr="00760B7A" w:rsidRDefault="00D054DA" w:rsidP="00326382">
            <w:pPr>
              <w:jc w:val="center"/>
              <w:rPr>
                <w:bCs/>
                <w:lang w:val="en-US"/>
              </w:rPr>
            </w:pPr>
            <w:r w:rsidRPr="00760B7A">
              <w:rPr>
                <w:bCs/>
                <w:lang w:val="en-US"/>
              </w:rPr>
              <w:t>3</w:t>
            </w:r>
          </w:p>
        </w:tc>
        <w:tc>
          <w:tcPr>
            <w:tcW w:w="709" w:type="dxa"/>
            <w:vMerge w:val="restart"/>
            <w:shd w:val="clear" w:color="auto" w:fill="FFFFFF" w:themeFill="background1"/>
            <w:textDirection w:val="btLr"/>
            <w:vAlign w:val="center"/>
          </w:tcPr>
          <w:p w14:paraId="71BDB28F" w14:textId="77777777" w:rsidR="00D054DA" w:rsidRPr="00760B7A" w:rsidRDefault="00D054DA" w:rsidP="00326382">
            <w:pPr>
              <w:ind w:left="113" w:right="113"/>
              <w:jc w:val="center"/>
              <w:rPr>
                <w:bCs/>
                <w:lang w:val="en-US"/>
              </w:rPr>
            </w:pPr>
            <w:r w:rsidRPr="00760B7A">
              <w:rPr>
                <w:bCs/>
              </w:rPr>
              <w:t>ZORUNL</w:t>
            </w:r>
            <w:r w:rsidRPr="00760B7A">
              <w:rPr>
                <w:bCs/>
                <w:lang w:val="en-US"/>
              </w:rPr>
              <w:t>/</w:t>
            </w:r>
            <w:r w:rsidRPr="00760B7A">
              <w:rPr>
                <w:bCs/>
              </w:rPr>
              <w:t>Compulsory</w:t>
            </w:r>
          </w:p>
        </w:tc>
        <w:tc>
          <w:tcPr>
            <w:tcW w:w="7654" w:type="dxa"/>
            <w:gridSpan w:val="2"/>
            <w:shd w:val="clear" w:color="auto" w:fill="FFFFFF" w:themeFill="background1"/>
          </w:tcPr>
          <w:p w14:paraId="1578087F" w14:textId="77777777" w:rsidR="00D054DA" w:rsidRPr="00760B7A" w:rsidRDefault="00D054DA" w:rsidP="00326382">
            <w:pPr>
              <w:pStyle w:val="AralkYok"/>
              <w:jc w:val="center"/>
              <w:rPr>
                <w:rFonts w:ascii="Times New Roman" w:hAnsi="Times New Roman" w:cs="Times New Roman"/>
                <w:bCs/>
                <w:sz w:val="24"/>
                <w:szCs w:val="24"/>
              </w:rPr>
            </w:pPr>
            <w:r w:rsidRPr="00760B7A">
              <w:rPr>
                <w:rFonts w:ascii="Times New Roman" w:hAnsi="Times New Roman" w:cs="Times New Roman"/>
                <w:bCs/>
                <w:sz w:val="24"/>
                <w:szCs w:val="24"/>
              </w:rPr>
              <w:t>Amaç</w:t>
            </w:r>
          </w:p>
          <w:p w14:paraId="38EA9D05" w14:textId="77777777" w:rsidR="00D054DA" w:rsidRPr="00760B7A" w:rsidRDefault="00D054DA" w:rsidP="00326382">
            <w:pPr>
              <w:spacing w:after="120"/>
              <w:jc w:val="both"/>
              <w:rPr>
                <w:bCs/>
              </w:rPr>
            </w:pPr>
            <w:r w:rsidRPr="00760B7A">
              <w:rPr>
                <w:bCs/>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nın öğretimi amaçlanmaktadır.</w:t>
            </w:r>
          </w:p>
        </w:tc>
      </w:tr>
      <w:tr w:rsidR="00D054DA" w:rsidRPr="00760B7A" w14:paraId="5E4F5C1F" w14:textId="77777777" w:rsidTr="00326382">
        <w:trPr>
          <w:trHeight w:val="765"/>
        </w:trPr>
        <w:tc>
          <w:tcPr>
            <w:tcW w:w="1652" w:type="dxa"/>
            <w:vMerge/>
            <w:shd w:val="clear" w:color="auto" w:fill="FFFFFF" w:themeFill="background1"/>
            <w:vAlign w:val="center"/>
          </w:tcPr>
          <w:p w14:paraId="7BC885C3" w14:textId="77777777" w:rsidR="00D054DA" w:rsidRPr="00760B7A" w:rsidRDefault="00D054DA" w:rsidP="00326382">
            <w:pPr>
              <w:jc w:val="center"/>
              <w:rPr>
                <w:bCs/>
              </w:rPr>
            </w:pPr>
          </w:p>
        </w:tc>
        <w:tc>
          <w:tcPr>
            <w:tcW w:w="3559" w:type="dxa"/>
            <w:vMerge/>
            <w:shd w:val="clear" w:color="auto" w:fill="FFFFFF" w:themeFill="background1"/>
            <w:vAlign w:val="center"/>
          </w:tcPr>
          <w:p w14:paraId="56C083D2" w14:textId="77777777" w:rsidR="00D054DA" w:rsidRPr="00760B7A" w:rsidRDefault="00D054DA" w:rsidP="00326382">
            <w:pPr>
              <w:rPr>
                <w:bCs/>
              </w:rPr>
            </w:pPr>
          </w:p>
        </w:tc>
        <w:tc>
          <w:tcPr>
            <w:tcW w:w="426" w:type="dxa"/>
            <w:vMerge/>
            <w:shd w:val="clear" w:color="auto" w:fill="FFFFFF" w:themeFill="background1"/>
            <w:vAlign w:val="center"/>
          </w:tcPr>
          <w:p w14:paraId="328E0467" w14:textId="77777777" w:rsidR="00D054DA" w:rsidRPr="00760B7A" w:rsidRDefault="00D054DA" w:rsidP="00326382">
            <w:pPr>
              <w:jc w:val="center"/>
              <w:rPr>
                <w:bCs/>
              </w:rPr>
            </w:pPr>
          </w:p>
        </w:tc>
        <w:tc>
          <w:tcPr>
            <w:tcW w:w="567" w:type="dxa"/>
            <w:vMerge/>
            <w:shd w:val="clear" w:color="auto" w:fill="FFFFFF" w:themeFill="background1"/>
            <w:vAlign w:val="center"/>
          </w:tcPr>
          <w:p w14:paraId="0D4BB997" w14:textId="77777777" w:rsidR="00D054DA" w:rsidRPr="00760B7A" w:rsidRDefault="00D054DA" w:rsidP="00326382">
            <w:pPr>
              <w:jc w:val="center"/>
              <w:rPr>
                <w:bCs/>
              </w:rPr>
            </w:pPr>
          </w:p>
        </w:tc>
        <w:tc>
          <w:tcPr>
            <w:tcW w:w="425" w:type="dxa"/>
            <w:vMerge/>
            <w:shd w:val="clear" w:color="auto" w:fill="FFFFFF" w:themeFill="background1"/>
            <w:vAlign w:val="center"/>
          </w:tcPr>
          <w:p w14:paraId="2D1B84FD" w14:textId="77777777" w:rsidR="00D054DA" w:rsidRPr="00760B7A" w:rsidRDefault="00D054DA" w:rsidP="00326382">
            <w:pPr>
              <w:jc w:val="center"/>
              <w:rPr>
                <w:bCs/>
              </w:rPr>
            </w:pPr>
          </w:p>
        </w:tc>
        <w:tc>
          <w:tcPr>
            <w:tcW w:w="425" w:type="dxa"/>
            <w:vMerge/>
            <w:shd w:val="clear" w:color="auto" w:fill="FFFFFF" w:themeFill="background1"/>
            <w:vAlign w:val="center"/>
          </w:tcPr>
          <w:p w14:paraId="13C99B0E" w14:textId="77777777" w:rsidR="00D054DA" w:rsidRPr="00760B7A" w:rsidRDefault="00D054DA" w:rsidP="00326382">
            <w:pPr>
              <w:jc w:val="center"/>
              <w:rPr>
                <w:bCs/>
              </w:rPr>
            </w:pPr>
          </w:p>
        </w:tc>
        <w:tc>
          <w:tcPr>
            <w:tcW w:w="709" w:type="dxa"/>
            <w:vMerge/>
            <w:shd w:val="clear" w:color="auto" w:fill="FFFFFF" w:themeFill="background1"/>
            <w:vAlign w:val="center"/>
          </w:tcPr>
          <w:p w14:paraId="384E23F4" w14:textId="77777777" w:rsidR="00D054DA" w:rsidRPr="00760B7A" w:rsidRDefault="00D054DA" w:rsidP="00326382">
            <w:pPr>
              <w:jc w:val="center"/>
              <w:rPr>
                <w:bCs/>
              </w:rPr>
            </w:pPr>
          </w:p>
        </w:tc>
        <w:tc>
          <w:tcPr>
            <w:tcW w:w="7654" w:type="dxa"/>
            <w:gridSpan w:val="2"/>
            <w:shd w:val="clear" w:color="auto" w:fill="FFFFFF" w:themeFill="background1"/>
          </w:tcPr>
          <w:p w14:paraId="28C62680" w14:textId="77777777" w:rsidR="00D054DA" w:rsidRPr="00760B7A" w:rsidRDefault="00D054DA" w:rsidP="00326382">
            <w:pPr>
              <w:spacing w:after="120"/>
              <w:jc w:val="center"/>
              <w:rPr>
                <w:bCs/>
              </w:rPr>
            </w:pPr>
            <w:r w:rsidRPr="00760B7A">
              <w:rPr>
                <w:bCs/>
              </w:rPr>
              <w:t>Aim of Course</w:t>
            </w:r>
          </w:p>
          <w:p w14:paraId="54BFD4B1" w14:textId="77777777" w:rsidR="00D054DA" w:rsidRPr="00760B7A" w:rsidRDefault="00D054DA" w:rsidP="00326382">
            <w:pPr>
              <w:spacing w:after="120"/>
              <w:jc w:val="both"/>
              <w:rPr>
                <w:bCs/>
              </w:rPr>
            </w:pPr>
            <w:r w:rsidRPr="00760B7A">
              <w:rPr>
                <w:bCs/>
                <w:lang w:val="en-US" w:eastAsia="zh-CN"/>
              </w:rPr>
              <w:t xml:space="preserve">It is aimed to teach description and features of language, languages of the world, Position of Turkish among other languages, historical development of Turkish, development of western Turkish, Atatürk’s ideas and projects on Turkish, pronunciation and punctuation, language policies. </w:t>
            </w:r>
          </w:p>
        </w:tc>
      </w:tr>
      <w:tr w:rsidR="00D054DA" w:rsidRPr="00760B7A" w14:paraId="4769CF08" w14:textId="77777777" w:rsidTr="00326382">
        <w:trPr>
          <w:trHeight w:val="186"/>
        </w:trPr>
        <w:tc>
          <w:tcPr>
            <w:tcW w:w="1652" w:type="dxa"/>
            <w:vMerge/>
            <w:shd w:val="clear" w:color="auto" w:fill="FFFFFF" w:themeFill="background1"/>
            <w:vAlign w:val="center"/>
          </w:tcPr>
          <w:p w14:paraId="258DF897" w14:textId="77777777" w:rsidR="00D054DA" w:rsidRPr="00760B7A" w:rsidRDefault="00D054DA" w:rsidP="00326382">
            <w:pPr>
              <w:jc w:val="center"/>
              <w:rPr>
                <w:bCs/>
              </w:rPr>
            </w:pPr>
          </w:p>
        </w:tc>
        <w:tc>
          <w:tcPr>
            <w:tcW w:w="3559" w:type="dxa"/>
            <w:vMerge/>
            <w:shd w:val="clear" w:color="auto" w:fill="FFFFFF" w:themeFill="background1"/>
            <w:vAlign w:val="center"/>
          </w:tcPr>
          <w:p w14:paraId="52867ED6" w14:textId="77777777" w:rsidR="00D054DA" w:rsidRPr="00760B7A" w:rsidRDefault="00D054DA" w:rsidP="00326382">
            <w:pPr>
              <w:rPr>
                <w:bCs/>
              </w:rPr>
            </w:pPr>
          </w:p>
        </w:tc>
        <w:tc>
          <w:tcPr>
            <w:tcW w:w="426" w:type="dxa"/>
            <w:vMerge/>
            <w:shd w:val="clear" w:color="auto" w:fill="FFFFFF" w:themeFill="background1"/>
            <w:vAlign w:val="center"/>
          </w:tcPr>
          <w:p w14:paraId="0CBCCA9C" w14:textId="77777777" w:rsidR="00D054DA" w:rsidRPr="00760B7A" w:rsidRDefault="00D054DA" w:rsidP="00326382">
            <w:pPr>
              <w:jc w:val="center"/>
              <w:rPr>
                <w:bCs/>
              </w:rPr>
            </w:pPr>
          </w:p>
        </w:tc>
        <w:tc>
          <w:tcPr>
            <w:tcW w:w="567" w:type="dxa"/>
            <w:vMerge/>
            <w:shd w:val="clear" w:color="auto" w:fill="FFFFFF" w:themeFill="background1"/>
            <w:vAlign w:val="center"/>
          </w:tcPr>
          <w:p w14:paraId="41B5879B" w14:textId="77777777" w:rsidR="00D054DA" w:rsidRPr="00760B7A" w:rsidRDefault="00D054DA" w:rsidP="00326382">
            <w:pPr>
              <w:jc w:val="center"/>
              <w:rPr>
                <w:bCs/>
              </w:rPr>
            </w:pPr>
          </w:p>
        </w:tc>
        <w:tc>
          <w:tcPr>
            <w:tcW w:w="425" w:type="dxa"/>
            <w:vMerge/>
            <w:shd w:val="clear" w:color="auto" w:fill="FFFFFF" w:themeFill="background1"/>
            <w:vAlign w:val="center"/>
          </w:tcPr>
          <w:p w14:paraId="6C202357" w14:textId="77777777" w:rsidR="00D054DA" w:rsidRPr="00760B7A" w:rsidRDefault="00D054DA" w:rsidP="00326382">
            <w:pPr>
              <w:jc w:val="center"/>
              <w:rPr>
                <w:bCs/>
              </w:rPr>
            </w:pPr>
          </w:p>
        </w:tc>
        <w:tc>
          <w:tcPr>
            <w:tcW w:w="425" w:type="dxa"/>
            <w:vMerge/>
            <w:shd w:val="clear" w:color="auto" w:fill="FFFFFF" w:themeFill="background1"/>
            <w:vAlign w:val="center"/>
          </w:tcPr>
          <w:p w14:paraId="27F8BF3C" w14:textId="77777777" w:rsidR="00D054DA" w:rsidRPr="00760B7A" w:rsidRDefault="00D054DA" w:rsidP="00326382">
            <w:pPr>
              <w:jc w:val="center"/>
              <w:rPr>
                <w:bCs/>
              </w:rPr>
            </w:pPr>
          </w:p>
        </w:tc>
        <w:tc>
          <w:tcPr>
            <w:tcW w:w="709" w:type="dxa"/>
            <w:vMerge/>
            <w:shd w:val="clear" w:color="auto" w:fill="FFFFFF" w:themeFill="background1"/>
            <w:vAlign w:val="center"/>
          </w:tcPr>
          <w:p w14:paraId="0CCD39BD" w14:textId="77777777" w:rsidR="00D054DA" w:rsidRPr="00760B7A" w:rsidRDefault="00D054DA" w:rsidP="00326382">
            <w:pPr>
              <w:jc w:val="center"/>
              <w:rPr>
                <w:bCs/>
              </w:rPr>
            </w:pPr>
          </w:p>
        </w:tc>
        <w:tc>
          <w:tcPr>
            <w:tcW w:w="3861" w:type="dxa"/>
            <w:shd w:val="clear" w:color="auto" w:fill="FFFFFF" w:themeFill="background1"/>
          </w:tcPr>
          <w:p w14:paraId="382CD270" w14:textId="77777777" w:rsidR="00D054DA" w:rsidRPr="00760B7A" w:rsidRDefault="00D054DA" w:rsidP="00326382">
            <w:pPr>
              <w:jc w:val="center"/>
              <w:rPr>
                <w:bCs/>
              </w:rPr>
            </w:pPr>
            <w:r w:rsidRPr="00760B7A">
              <w:rPr>
                <w:bCs/>
              </w:rPr>
              <w:t>Konular</w:t>
            </w:r>
          </w:p>
          <w:p w14:paraId="2A91F72B" w14:textId="77777777" w:rsidR="00D054DA" w:rsidRPr="00760B7A" w:rsidRDefault="00D054DA" w:rsidP="00326382">
            <w:pPr>
              <w:jc w:val="center"/>
              <w:rPr>
                <w:bCs/>
              </w:rPr>
            </w:pPr>
            <w:r w:rsidRPr="00760B7A">
              <w:rPr>
                <w:bCs/>
              </w:rPr>
              <w:lastRenderedPageBreak/>
              <w:t>Subjects</w:t>
            </w:r>
          </w:p>
        </w:tc>
        <w:tc>
          <w:tcPr>
            <w:tcW w:w="3793" w:type="dxa"/>
            <w:shd w:val="clear" w:color="auto" w:fill="FFFFFF" w:themeFill="background1"/>
          </w:tcPr>
          <w:p w14:paraId="3CC3F65A" w14:textId="77777777" w:rsidR="00D054DA" w:rsidRPr="00760B7A" w:rsidRDefault="00D054DA" w:rsidP="00326382">
            <w:pPr>
              <w:jc w:val="center"/>
              <w:rPr>
                <w:bCs/>
              </w:rPr>
            </w:pPr>
            <w:r w:rsidRPr="00760B7A">
              <w:rPr>
                <w:bCs/>
              </w:rPr>
              <w:lastRenderedPageBreak/>
              <w:t>Öğrenme Çıktısı</w:t>
            </w:r>
          </w:p>
          <w:p w14:paraId="44CEAA58" w14:textId="77777777" w:rsidR="00D054DA" w:rsidRPr="00760B7A" w:rsidRDefault="00D054DA" w:rsidP="00326382">
            <w:pPr>
              <w:jc w:val="center"/>
              <w:rPr>
                <w:bCs/>
              </w:rPr>
            </w:pPr>
            <w:r w:rsidRPr="00760B7A">
              <w:rPr>
                <w:bCs/>
              </w:rPr>
              <w:lastRenderedPageBreak/>
              <w:t>Learning Outcome</w:t>
            </w:r>
          </w:p>
        </w:tc>
      </w:tr>
      <w:tr w:rsidR="00D054DA" w:rsidRPr="00760B7A" w14:paraId="47DE5799" w14:textId="77777777" w:rsidTr="00326382">
        <w:trPr>
          <w:trHeight w:val="186"/>
        </w:trPr>
        <w:tc>
          <w:tcPr>
            <w:tcW w:w="1652" w:type="dxa"/>
            <w:vMerge/>
            <w:shd w:val="clear" w:color="auto" w:fill="FFFFFF" w:themeFill="background1"/>
            <w:vAlign w:val="center"/>
          </w:tcPr>
          <w:p w14:paraId="4138304F" w14:textId="77777777" w:rsidR="00D054DA" w:rsidRPr="00760B7A" w:rsidRDefault="00D054DA" w:rsidP="00326382">
            <w:pPr>
              <w:jc w:val="center"/>
              <w:rPr>
                <w:bCs/>
              </w:rPr>
            </w:pPr>
          </w:p>
        </w:tc>
        <w:tc>
          <w:tcPr>
            <w:tcW w:w="3559" w:type="dxa"/>
            <w:vMerge/>
            <w:shd w:val="clear" w:color="auto" w:fill="FFFFFF" w:themeFill="background1"/>
            <w:vAlign w:val="center"/>
          </w:tcPr>
          <w:p w14:paraId="23A22EB4" w14:textId="77777777" w:rsidR="00D054DA" w:rsidRPr="00760B7A" w:rsidRDefault="00D054DA" w:rsidP="00326382">
            <w:pPr>
              <w:rPr>
                <w:bCs/>
              </w:rPr>
            </w:pPr>
          </w:p>
        </w:tc>
        <w:tc>
          <w:tcPr>
            <w:tcW w:w="426" w:type="dxa"/>
            <w:vMerge/>
            <w:shd w:val="clear" w:color="auto" w:fill="FFFFFF" w:themeFill="background1"/>
            <w:vAlign w:val="center"/>
          </w:tcPr>
          <w:p w14:paraId="1FE6675D" w14:textId="77777777" w:rsidR="00D054DA" w:rsidRPr="00760B7A" w:rsidRDefault="00D054DA" w:rsidP="00326382">
            <w:pPr>
              <w:jc w:val="center"/>
              <w:rPr>
                <w:bCs/>
              </w:rPr>
            </w:pPr>
          </w:p>
        </w:tc>
        <w:tc>
          <w:tcPr>
            <w:tcW w:w="567" w:type="dxa"/>
            <w:vMerge/>
            <w:shd w:val="clear" w:color="auto" w:fill="FFFFFF" w:themeFill="background1"/>
            <w:vAlign w:val="center"/>
          </w:tcPr>
          <w:p w14:paraId="6518288F" w14:textId="77777777" w:rsidR="00D054DA" w:rsidRPr="00760B7A" w:rsidRDefault="00D054DA" w:rsidP="00326382">
            <w:pPr>
              <w:jc w:val="center"/>
              <w:rPr>
                <w:bCs/>
              </w:rPr>
            </w:pPr>
          </w:p>
        </w:tc>
        <w:tc>
          <w:tcPr>
            <w:tcW w:w="425" w:type="dxa"/>
            <w:vMerge/>
            <w:shd w:val="clear" w:color="auto" w:fill="FFFFFF" w:themeFill="background1"/>
            <w:vAlign w:val="center"/>
          </w:tcPr>
          <w:p w14:paraId="6AD8E49E" w14:textId="77777777" w:rsidR="00D054DA" w:rsidRPr="00760B7A" w:rsidRDefault="00D054DA" w:rsidP="00326382">
            <w:pPr>
              <w:jc w:val="center"/>
              <w:rPr>
                <w:bCs/>
              </w:rPr>
            </w:pPr>
          </w:p>
        </w:tc>
        <w:tc>
          <w:tcPr>
            <w:tcW w:w="425" w:type="dxa"/>
            <w:vMerge/>
            <w:shd w:val="clear" w:color="auto" w:fill="FFFFFF" w:themeFill="background1"/>
            <w:vAlign w:val="center"/>
          </w:tcPr>
          <w:p w14:paraId="1DC7661B" w14:textId="77777777" w:rsidR="00D054DA" w:rsidRPr="00760B7A" w:rsidRDefault="00D054DA" w:rsidP="00326382">
            <w:pPr>
              <w:jc w:val="center"/>
              <w:rPr>
                <w:bCs/>
              </w:rPr>
            </w:pPr>
          </w:p>
        </w:tc>
        <w:tc>
          <w:tcPr>
            <w:tcW w:w="709" w:type="dxa"/>
            <w:vMerge/>
            <w:shd w:val="clear" w:color="auto" w:fill="FFFFFF" w:themeFill="background1"/>
            <w:vAlign w:val="center"/>
          </w:tcPr>
          <w:p w14:paraId="05A4D215" w14:textId="77777777" w:rsidR="00D054DA" w:rsidRPr="00760B7A" w:rsidRDefault="00D054DA" w:rsidP="00326382">
            <w:pPr>
              <w:jc w:val="center"/>
              <w:rPr>
                <w:bCs/>
              </w:rPr>
            </w:pPr>
          </w:p>
        </w:tc>
        <w:tc>
          <w:tcPr>
            <w:tcW w:w="3861" w:type="dxa"/>
            <w:shd w:val="clear" w:color="auto" w:fill="FFFFFF" w:themeFill="background1"/>
          </w:tcPr>
          <w:p w14:paraId="1F1C32EB" w14:textId="77777777" w:rsidR="00D054DA" w:rsidRPr="00760B7A" w:rsidRDefault="00D054DA" w:rsidP="00326382">
            <w:pPr>
              <w:jc w:val="both"/>
              <w:rPr>
                <w:bCs/>
              </w:rPr>
            </w:pPr>
            <w:r w:rsidRPr="00760B7A">
              <w:rPr>
                <w:bCs/>
              </w:rPr>
              <w:t>1-Cümle bilgisi.</w:t>
            </w:r>
          </w:p>
          <w:p w14:paraId="17DA1932" w14:textId="77777777" w:rsidR="00D054DA" w:rsidRPr="00760B7A" w:rsidRDefault="00D054DA" w:rsidP="00326382">
            <w:pPr>
              <w:pStyle w:val="ListeParagraf"/>
              <w:ind w:left="0"/>
              <w:jc w:val="both"/>
              <w:rPr>
                <w:rFonts w:ascii="Times New Roman" w:hAnsi="Times New Roman" w:cs="Times New Roman"/>
                <w:bCs/>
                <w:sz w:val="24"/>
                <w:szCs w:val="24"/>
              </w:rPr>
            </w:pPr>
            <w:r w:rsidRPr="00760B7A">
              <w:rPr>
                <w:rFonts w:ascii="Times New Roman" w:hAnsi="Times New Roman" w:cs="Times New Roman"/>
                <w:bCs/>
                <w:sz w:val="24"/>
                <w:szCs w:val="24"/>
                <w:lang w:val="en-US"/>
              </w:rPr>
              <w:t>1-Sentax.</w:t>
            </w:r>
          </w:p>
        </w:tc>
        <w:tc>
          <w:tcPr>
            <w:tcW w:w="3793" w:type="dxa"/>
            <w:shd w:val="clear" w:color="auto" w:fill="FFFFFF" w:themeFill="background1"/>
          </w:tcPr>
          <w:p w14:paraId="25055301" w14:textId="77777777" w:rsidR="00D054DA" w:rsidRPr="00760B7A" w:rsidRDefault="00D054DA" w:rsidP="00326382">
            <w:pPr>
              <w:jc w:val="both"/>
              <w:rPr>
                <w:bCs/>
                <w:lang w:val="en-US"/>
              </w:rPr>
            </w:pPr>
            <w:r w:rsidRPr="00760B7A">
              <w:rPr>
                <w:bCs/>
                <w:lang w:val="en-US"/>
              </w:rPr>
              <w:t>Cümle türlerini açıklar.</w:t>
            </w:r>
          </w:p>
          <w:p w14:paraId="584E1DE9" w14:textId="087F32DD" w:rsidR="00D054DA" w:rsidRPr="00760B7A" w:rsidRDefault="00E3174F" w:rsidP="00326382">
            <w:pPr>
              <w:jc w:val="both"/>
              <w:rPr>
                <w:bCs/>
                <w:lang w:val="en-US"/>
              </w:rPr>
            </w:pPr>
            <w:r>
              <w:rPr>
                <w:bCs/>
                <w:lang w:val="en-US"/>
              </w:rPr>
              <w:t>E</w:t>
            </w:r>
            <w:r w:rsidR="00D054DA" w:rsidRPr="00760B7A">
              <w:rPr>
                <w:bCs/>
                <w:lang w:val="en-US"/>
              </w:rPr>
              <w:t>xplain the types of sentences.</w:t>
            </w:r>
          </w:p>
        </w:tc>
      </w:tr>
      <w:tr w:rsidR="00D054DA" w:rsidRPr="00760B7A" w14:paraId="414D6AFB" w14:textId="77777777" w:rsidTr="00326382">
        <w:trPr>
          <w:trHeight w:val="1240"/>
        </w:trPr>
        <w:tc>
          <w:tcPr>
            <w:tcW w:w="1652" w:type="dxa"/>
            <w:vMerge/>
            <w:shd w:val="clear" w:color="auto" w:fill="FFFFFF" w:themeFill="background1"/>
            <w:vAlign w:val="center"/>
          </w:tcPr>
          <w:p w14:paraId="37D36E43" w14:textId="77777777" w:rsidR="00D054DA" w:rsidRPr="00760B7A" w:rsidRDefault="00D054DA" w:rsidP="00326382">
            <w:pPr>
              <w:jc w:val="center"/>
              <w:rPr>
                <w:bCs/>
              </w:rPr>
            </w:pPr>
          </w:p>
        </w:tc>
        <w:tc>
          <w:tcPr>
            <w:tcW w:w="3559" w:type="dxa"/>
            <w:vMerge/>
            <w:shd w:val="clear" w:color="auto" w:fill="FFFFFF" w:themeFill="background1"/>
            <w:vAlign w:val="center"/>
          </w:tcPr>
          <w:p w14:paraId="4539C679" w14:textId="77777777" w:rsidR="00D054DA" w:rsidRPr="00760B7A" w:rsidRDefault="00D054DA" w:rsidP="00326382">
            <w:pPr>
              <w:rPr>
                <w:bCs/>
              </w:rPr>
            </w:pPr>
          </w:p>
        </w:tc>
        <w:tc>
          <w:tcPr>
            <w:tcW w:w="426" w:type="dxa"/>
            <w:vMerge/>
            <w:shd w:val="clear" w:color="auto" w:fill="FFFFFF" w:themeFill="background1"/>
            <w:vAlign w:val="center"/>
          </w:tcPr>
          <w:p w14:paraId="547FEA65" w14:textId="77777777" w:rsidR="00D054DA" w:rsidRPr="00760B7A" w:rsidRDefault="00D054DA" w:rsidP="00326382">
            <w:pPr>
              <w:jc w:val="center"/>
              <w:rPr>
                <w:bCs/>
              </w:rPr>
            </w:pPr>
          </w:p>
        </w:tc>
        <w:tc>
          <w:tcPr>
            <w:tcW w:w="567" w:type="dxa"/>
            <w:vMerge/>
            <w:shd w:val="clear" w:color="auto" w:fill="FFFFFF" w:themeFill="background1"/>
            <w:vAlign w:val="center"/>
          </w:tcPr>
          <w:p w14:paraId="4A5007BF" w14:textId="77777777" w:rsidR="00D054DA" w:rsidRPr="00760B7A" w:rsidRDefault="00D054DA" w:rsidP="00326382">
            <w:pPr>
              <w:jc w:val="center"/>
              <w:rPr>
                <w:bCs/>
              </w:rPr>
            </w:pPr>
          </w:p>
        </w:tc>
        <w:tc>
          <w:tcPr>
            <w:tcW w:w="425" w:type="dxa"/>
            <w:vMerge/>
            <w:shd w:val="clear" w:color="auto" w:fill="FFFFFF" w:themeFill="background1"/>
            <w:vAlign w:val="center"/>
          </w:tcPr>
          <w:p w14:paraId="7B46092B" w14:textId="77777777" w:rsidR="00D054DA" w:rsidRPr="00760B7A" w:rsidRDefault="00D054DA" w:rsidP="00326382">
            <w:pPr>
              <w:jc w:val="center"/>
              <w:rPr>
                <w:bCs/>
              </w:rPr>
            </w:pPr>
          </w:p>
        </w:tc>
        <w:tc>
          <w:tcPr>
            <w:tcW w:w="425" w:type="dxa"/>
            <w:vMerge/>
            <w:shd w:val="clear" w:color="auto" w:fill="FFFFFF" w:themeFill="background1"/>
            <w:vAlign w:val="center"/>
          </w:tcPr>
          <w:p w14:paraId="48DAAE35" w14:textId="77777777" w:rsidR="00D054DA" w:rsidRPr="00760B7A" w:rsidRDefault="00D054DA" w:rsidP="00326382">
            <w:pPr>
              <w:jc w:val="center"/>
              <w:rPr>
                <w:bCs/>
              </w:rPr>
            </w:pPr>
          </w:p>
        </w:tc>
        <w:tc>
          <w:tcPr>
            <w:tcW w:w="709" w:type="dxa"/>
            <w:vMerge/>
            <w:shd w:val="clear" w:color="auto" w:fill="FFFFFF" w:themeFill="background1"/>
            <w:vAlign w:val="center"/>
          </w:tcPr>
          <w:p w14:paraId="0859FD33" w14:textId="77777777" w:rsidR="00D054DA" w:rsidRPr="00760B7A" w:rsidRDefault="00D054DA" w:rsidP="00326382">
            <w:pPr>
              <w:jc w:val="center"/>
              <w:rPr>
                <w:bCs/>
              </w:rPr>
            </w:pPr>
          </w:p>
        </w:tc>
        <w:tc>
          <w:tcPr>
            <w:tcW w:w="3861" w:type="dxa"/>
            <w:shd w:val="clear" w:color="auto" w:fill="FFFFFF" w:themeFill="background1"/>
          </w:tcPr>
          <w:p w14:paraId="7F534E1D" w14:textId="77777777" w:rsidR="00D054DA" w:rsidRPr="00760B7A" w:rsidRDefault="00D054DA" w:rsidP="00326382">
            <w:pPr>
              <w:jc w:val="both"/>
              <w:rPr>
                <w:bCs/>
              </w:rPr>
            </w:pPr>
            <w:r w:rsidRPr="00760B7A">
              <w:rPr>
                <w:bCs/>
              </w:rPr>
              <w:t xml:space="preserve">2-Kompozisyon. </w:t>
            </w:r>
          </w:p>
          <w:p w14:paraId="39E89E67" w14:textId="77777777" w:rsidR="00D054DA" w:rsidRPr="00760B7A" w:rsidRDefault="00D054DA" w:rsidP="00326382">
            <w:pPr>
              <w:pStyle w:val="ListeParagraf"/>
              <w:ind w:left="0"/>
              <w:jc w:val="both"/>
              <w:rPr>
                <w:rFonts w:ascii="Times New Roman" w:hAnsi="Times New Roman" w:cs="Times New Roman"/>
                <w:bCs/>
                <w:sz w:val="24"/>
                <w:szCs w:val="24"/>
              </w:rPr>
            </w:pPr>
            <w:r w:rsidRPr="00760B7A">
              <w:rPr>
                <w:rFonts w:ascii="Times New Roman" w:hAnsi="Times New Roman" w:cs="Times New Roman"/>
                <w:bCs/>
                <w:sz w:val="24"/>
                <w:szCs w:val="24"/>
              </w:rPr>
              <w:t>2-Composition.</w:t>
            </w:r>
          </w:p>
        </w:tc>
        <w:tc>
          <w:tcPr>
            <w:tcW w:w="3793" w:type="dxa"/>
            <w:shd w:val="clear" w:color="auto" w:fill="FFFFFF" w:themeFill="background1"/>
          </w:tcPr>
          <w:p w14:paraId="2C11B69A" w14:textId="77777777" w:rsidR="00D054DA" w:rsidRPr="00760B7A" w:rsidRDefault="00D054DA" w:rsidP="00326382">
            <w:pPr>
              <w:jc w:val="both"/>
              <w:rPr>
                <w:bCs/>
              </w:rPr>
            </w:pPr>
            <w:r w:rsidRPr="00760B7A">
              <w:rPr>
                <w:bCs/>
              </w:rPr>
              <w:t>Kompozisyon kavramının unsurlarını ve özelliklerini açıklar.</w:t>
            </w:r>
          </w:p>
          <w:p w14:paraId="3E96FBFA" w14:textId="77777777" w:rsidR="00D054DA" w:rsidRPr="00760B7A" w:rsidRDefault="00D054DA" w:rsidP="00326382">
            <w:pPr>
              <w:jc w:val="both"/>
              <w:rPr>
                <w:bCs/>
                <w:lang w:val="en-US"/>
              </w:rPr>
            </w:pPr>
            <w:r w:rsidRPr="00760B7A">
              <w:rPr>
                <w:bCs/>
                <w:lang w:val="en-US"/>
              </w:rPr>
              <w:t>Explain the elements and properties of the concept of composition.</w:t>
            </w:r>
          </w:p>
        </w:tc>
      </w:tr>
      <w:tr w:rsidR="00D054DA" w:rsidRPr="00760B7A" w14:paraId="36F23DD8" w14:textId="77777777" w:rsidTr="00326382">
        <w:trPr>
          <w:trHeight w:val="186"/>
        </w:trPr>
        <w:tc>
          <w:tcPr>
            <w:tcW w:w="1652" w:type="dxa"/>
            <w:vMerge/>
            <w:shd w:val="clear" w:color="auto" w:fill="FFFFFF" w:themeFill="background1"/>
            <w:vAlign w:val="center"/>
          </w:tcPr>
          <w:p w14:paraId="520DEBC2" w14:textId="77777777" w:rsidR="00D054DA" w:rsidRPr="00760B7A" w:rsidRDefault="00D054DA" w:rsidP="00326382">
            <w:pPr>
              <w:jc w:val="center"/>
              <w:rPr>
                <w:bCs/>
              </w:rPr>
            </w:pPr>
          </w:p>
        </w:tc>
        <w:tc>
          <w:tcPr>
            <w:tcW w:w="3559" w:type="dxa"/>
            <w:vMerge/>
            <w:shd w:val="clear" w:color="auto" w:fill="FFFFFF" w:themeFill="background1"/>
            <w:vAlign w:val="center"/>
          </w:tcPr>
          <w:p w14:paraId="7B1A63BD" w14:textId="77777777" w:rsidR="00D054DA" w:rsidRPr="00760B7A" w:rsidRDefault="00D054DA" w:rsidP="00326382">
            <w:pPr>
              <w:rPr>
                <w:bCs/>
              </w:rPr>
            </w:pPr>
          </w:p>
        </w:tc>
        <w:tc>
          <w:tcPr>
            <w:tcW w:w="426" w:type="dxa"/>
            <w:vMerge/>
            <w:shd w:val="clear" w:color="auto" w:fill="FFFFFF" w:themeFill="background1"/>
            <w:vAlign w:val="center"/>
          </w:tcPr>
          <w:p w14:paraId="3E7149F0" w14:textId="77777777" w:rsidR="00D054DA" w:rsidRPr="00760B7A" w:rsidRDefault="00D054DA" w:rsidP="00326382">
            <w:pPr>
              <w:jc w:val="center"/>
              <w:rPr>
                <w:bCs/>
              </w:rPr>
            </w:pPr>
          </w:p>
        </w:tc>
        <w:tc>
          <w:tcPr>
            <w:tcW w:w="567" w:type="dxa"/>
            <w:vMerge/>
            <w:shd w:val="clear" w:color="auto" w:fill="FFFFFF" w:themeFill="background1"/>
            <w:vAlign w:val="center"/>
          </w:tcPr>
          <w:p w14:paraId="1B2E54D5" w14:textId="77777777" w:rsidR="00D054DA" w:rsidRPr="00760B7A" w:rsidRDefault="00D054DA" w:rsidP="00326382">
            <w:pPr>
              <w:jc w:val="center"/>
              <w:rPr>
                <w:bCs/>
              </w:rPr>
            </w:pPr>
          </w:p>
        </w:tc>
        <w:tc>
          <w:tcPr>
            <w:tcW w:w="425" w:type="dxa"/>
            <w:vMerge/>
            <w:shd w:val="clear" w:color="auto" w:fill="FFFFFF" w:themeFill="background1"/>
            <w:vAlign w:val="center"/>
          </w:tcPr>
          <w:p w14:paraId="5B791E48" w14:textId="77777777" w:rsidR="00D054DA" w:rsidRPr="00760B7A" w:rsidRDefault="00D054DA" w:rsidP="00326382">
            <w:pPr>
              <w:jc w:val="center"/>
              <w:rPr>
                <w:bCs/>
              </w:rPr>
            </w:pPr>
          </w:p>
        </w:tc>
        <w:tc>
          <w:tcPr>
            <w:tcW w:w="425" w:type="dxa"/>
            <w:vMerge/>
            <w:shd w:val="clear" w:color="auto" w:fill="FFFFFF" w:themeFill="background1"/>
            <w:vAlign w:val="center"/>
          </w:tcPr>
          <w:p w14:paraId="508BA51E" w14:textId="77777777" w:rsidR="00D054DA" w:rsidRPr="00760B7A" w:rsidRDefault="00D054DA" w:rsidP="00326382">
            <w:pPr>
              <w:jc w:val="center"/>
              <w:rPr>
                <w:bCs/>
              </w:rPr>
            </w:pPr>
          </w:p>
        </w:tc>
        <w:tc>
          <w:tcPr>
            <w:tcW w:w="709" w:type="dxa"/>
            <w:vMerge/>
            <w:shd w:val="clear" w:color="auto" w:fill="FFFFFF" w:themeFill="background1"/>
            <w:vAlign w:val="center"/>
          </w:tcPr>
          <w:p w14:paraId="184A5E7F" w14:textId="77777777" w:rsidR="00D054DA" w:rsidRPr="00760B7A" w:rsidRDefault="00D054DA" w:rsidP="00326382">
            <w:pPr>
              <w:jc w:val="center"/>
              <w:rPr>
                <w:bCs/>
              </w:rPr>
            </w:pPr>
          </w:p>
        </w:tc>
        <w:tc>
          <w:tcPr>
            <w:tcW w:w="3861" w:type="dxa"/>
            <w:shd w:val="clear" w:color="auto" w:fill="FFFFFF" w:themeFill="background1"/>
          </w:tcPr>
          <w:p w14:paraId="7817E581" w14:textId="77777777" w:rsidR="00D054DA" w:rsidRPr="00760B7A" w:rsidRDefault="00D054DA" w:rsidP="00326382">
            <w:pPr>
              <w:jc w:val="both"/>
              <w:rPr>
                <w:bCs/>
              </w:rPr>
            </w:pPr>
            <w:r w:rsidRPr="00760B7A">
              <w:rPr>
                <w:bCs/>
              </w:rPr>
              <w:t>3-Kompozisyon ile ilgili temel bilgiler, kompozisyon konuları, yardımcı fikirler.</w:t>
            </w:r>
          </w:p>
          <w:p w14:paraId="47CC8EFB" w14:textId="77777777" w:rsidR="00D054DA" w:rsidRPr="00760B7A" w:rsidRDefault="00D054DA" w:rsidP="00326382">
            <w:pPr>
              <w:jc w:val="both"/>
              <w:rPr>
                <w:bCs/>
              </w:rPr>
            </w:pPr>
            <w:r w:rsidRPr="00760B7A">
              <w:rPr>
                <w:bCs/>
              </w:rPr>
              <w:t>3-Main idea, subject to composition, helping ideas in compositions.</w:t>
            </w:r>
          </w:p>
        </w:tc>
        <w:tc>
          <w:tcPr>
            <w:tcW w:w="3793" w:type="dxa"/>
            <w:shd w:val="clear" w:color="auto" w:fill="FFFFFF" w:themeFill="background1"/>
          </w:tcPr>
          <w:p w14:paraId="0D961C9C" w14:textId="77777777" w:rsidR="00D054DA" w:rsidRPr="00760B7A" w:rsidRDefault="00D054DA" w:rsidP="00326382">
            <w:pPr>
              <w:jc w:val="both"/>
              <w:rPr>
                <w:bCs/>
              </w:rPr>
            </w:pPr>
            <w:r w:rsidRPr="00760B7A">
              <w:rPr>
                <w:bCs/>
              </w:rPr>
              <w:t>Kompozisyon ile ilgili temel bilgileri açıklar.</w:t>
            </w:r>
          </w:p>
          <w:p w14:paraId="52D455F3" w14:textId="77777777" w:rsidR="00D054DA" w:rsidRPr="00760B7A" w:rsidRDefault="00D054DA" w:rsidP="00326382">
            <w:pPr>
              <w:jc w:val="both"/>
              <w:rPr>
                <w:bCs/>
                <w:lang w:val="en-US"/>
              </w:rPr>
            </w:pPr>
            <w:r w:rsidRPr="00760B7A">
              <w:rPr>
                <w:bCs/>
                <w:lang w:val="en-US"/>
              </w:rPr>
              <w:t>Explain the basic information about the composition.</w:t>
            </w:r>
          </w:p>
        </w:tc>
      </w:tr>
      <w:tr w:rsidR="00D054DA" w:rsidRPr="00760B7A" w14:paraId="4ED3E9AB" w14:textId="77777777" w:rsidTr="00326382">
        <w:trPr>
          <w:trHeight w:val="186"/>
        </w:trPr>
        <w:tc>
          <w:tcPr>
            <w:tcW w:w="1652" w:type="dxa"/>
            <w:vMerge/>
            <w:shd w:val="clear" w:color="auto" w:fill="FFFFFF" w:themeFill="background1"/>
            <w:vAlign w:val="center"/>
          </w:tcPr>
          <w:p w14:paraId="063B56E6" w14:textId="77777777" w:rsidR="00D054DA" w:rsidRPr="00760B7A" w:rsidRDefault="00D054DA" w:rsidP="00326382">
            <w:pPr>
              <w:jc w:val="center"/>
              <w:rPr>
                <w:bCs/>
              </w:rPr>
            </w:pPr>
          </w:p>
        </w:tc>
        <w:tc>
          <w:tcPr>
            <w:tcW w:w="3559" w:type="dxa"/>
            <w:vMerge/>
            <w:shd w:val="clear" w:color="auto" w:fill="FFFFFF" w:themeFill="background1"/>
            <w:vAlign w:val="center"/>
          </w:tcPr>
          <w:p w14:paraId="2D815759" w14:textId="77777777" w:rsidR="00D054DA" w:rsidRPr="00760B7A" w:rsidRDefault="00D054DA" w:rsidP="00326382">
            <w:pPr>
              <w:rPr>
                <w:bCs/>
              </w:rPr>
            </w:pPr>
          </w:p>
        </w:tc>
        <w:tc>
          <w:tcPr>
            <w:tcW w:w="426" w:type="dxa"/>
            <w:vMerge/>
            <w:shd w:val="clear" w:color="auto" w:fill="FFFFFF" w:themeFill="background1"/>
            <w:vAlign w:val="center"/>
          </w:tcPr>
          <w:p w14:paraId="5600C819" w14:textId="77777777" w:rsidR="00D054DA" w:rsidRPr="00760B7A" w:rsidRDefault="00D054DA" w:rsidP="00326382">
            <w:pPr>
              <w:jc w:val="center"/>
              <w:rPr>
                <w:bCs/>
              </w:rPr>
            </w:pPr>
          </w:p>
        </w:tc>
        <w:tc>
          <w:tcPr>
            <w:tcW w:w="567" w:type="dxa"/>
            <w:vMerge/>
            <w:shd w:val="clear" w:color="auto" w:fill="FFFFFF" w:themeFill="background1"/>
            <w:vAlign w:val="center"/>
          </w:tcPr>
          <w:p w14:paraId="77094DF5" w14:textId="77777777" w:rsidR="00D054DA" w:rsidRPr="00760B7A" w:rsidRDefault="00D054DA" w:rsidP="00326382">
            <w:pPr>
              <w:jc w:val="center"/>
              <w:rPr>
                <w:bCs/>
              </w:rPr>
            </w:pPr>
          </w:p>
        </w:tc>
        <w:tc>
          <w:tcPr>
            <w:tcW w:w="425" w:type="dxa"/>
            <w:vMerge/>
            <w:shd w:val="clear" w:color="auto" w:fill="FFFFFF" w:themeFill="background1"/>
            <w:vAlign w:val="center"/>
          </w:tcPr>
          <w:p w14:paraId="3B0098E7" w14:textId="77777777" w:rsidR="00D054DA" w:rsidRPr="00760B7A" w:rsidRDefault="00D054DA" w:rsidP="00326382">
            <w:pPr>
              <w:jc w:val="center"/>
              <w:rPr>
                <w:bCs/>
              </w:rPr>
            </w:pPr>
          </w:p>
        </w:tc>
        <w:tc>
          <w:tcPr>
            <w:tcW w:w="425" w:type="dxa"/>
            <w:vMerge/>
            <w:shd w:val="clear" w:color="auto" w:fill="FFFFFF" w:themeFill="background1"/>
            <w:vAlign w:val="center"/>
          </w:tcPr>
          <w:p w14:paraId="20F6BB26" w14:textId="77777777" w:rsidR="00D054DA" w:rsidRPr="00760B7A" w:rsidRDefault="00D054DA" w:rsidP="00326382">
            <w:pPr>
              <w:jc w:val="center"/>
              <w:rPr>
                <w:bCs/>
              </w:rPr>
            </w:pPr>
          </w:p>
        </w:tc>
        <w:tc>
          <w:tcPr>
            <w:tcW w:w="709" w:type="dxa"/>
            <w:vMerge/>
            <w:shd w:val="clear" w:color="auto" w:fill="FFFFFF" w:themeFill="background1"/>
            <w:vAlign w:val="center"/>
          </w:tcPr>
          <w:p w14:paraId="3476637E" w14:textId="77777777" w:rsidR="00D054DA" w:rsidRPr="00760B7A" w:rsidRDefault="00D054DA" w:rsidP="00326382">
            <w:pPr>
              <w:jc w:val="center"/>
              <w:rPr>
                <w:bCs/>
              </w:rPr>
            </w:pPr>
          </w:p>
        </w:tc>
        <w:tc>
          <w:tcPr>
            <w:tcW w:w="3861" w:type="dxa"/>
            <w:shd w:val="clear" w:color="auto" w:fill="FFFFFF" w:themeFill="background1"/>
          </w:tcPr>
          <w:p w14:paraId="3CD3A593" w14:textId="77777777" w:rsidR="00D054DA" w:rsidRPr="00760B7A" w:rsidRDefault="00D054DA" w:rsidP="00326382">
            <w:pPr>
              <w:jc w:val="both"/>
              <w:rPr>
                <w:bCs/>
              </w:rPr>
            </w:pPr>
            <w:r w:rsidRPr="00760B7A">
              <w:rPr>
                <w:bCs/>
              </w:rPr>
              <w:t>4-Kompozisyon yazma çalışmaları.</w:t>
            </w:r>
          </w:p>
          <w:p w14:paraId="1E83D936" w14:textId="77777777" w:rsidR="00D054DA" w:rsidRPr="00760B7A" w:rsidRDefault="00D054DA" w:rsidP="00326382">
            <w:pPr>
              <w:jc w:val="both"/>
              <w:rPr>
                <w:bCs/>
              </w:rPr>
            </w:pPr>
            <w:r w:rsidRPr="00760B7A">
              <w:rPr>
                <w:bCs/>
              </w:rPr>
              <w:t>4-Essay writing exercises.</w:t>
            </w:r>
          </w:p>
        </w:tc>
        <w:tc>
          <w:tcPr>
            <w:tcW w:w="3793" w:type="dxa"/>
            <w:shd w:val="clear" w:color="auto" w:fill="FFFFFF" w:themeFill="background1"/>
          </w:tcPr>
          <w:p w14:paraId="4330BA2B" w14:textId="77777777" w:rsidR="00D054DA" w:rsidRPr="00760B7A" w:rsidRDefault="00D054DA" w:rsidP="00326382">
            <w:pPr>
              <w:jc w:val="both"/>
              <w:rPr>
                <w:bCs/>
              </w:rPr>
            </w:pPr>
            <w:r w:rsidRPr="00760B7A">
              <w:rPr>
                <w:bCs/>
              </w:rPr>
              <w:t>Kompozisyonun unsurlarını ve özelliklerini uygular.</w:t>
            </w:r>
          </w:p>
          <w:p w14:paraId="3F62DD63" w14:textId="4D4B1EE2" w:rsidR="00D054DA" w:rsidRPr="00760B7A" w:rsidRDefault="00E3174F" w:rsidP="00326382">
            <w:pPr>
              <w:jc w:val="both"/>
              <w:rPr>
                <w:bCs/>
                <w:lang w:val="en-US"/>
              </w:rPr>
            </w:pPr>
            <w:r>
              <w:rPr>
                <w:bCs/>
                <w:lang w:val="en-US"/>
              </w:rPr>
              <w:t>A</w:t>
            </w:r>
            <w:r w:rsidR="00D054DA" w:rsidRPr="00760B7A">
              <w:rPr>
                <w:bCs/>
                <w:lang w:val="en-US"/>
              </w:rPr>
              <w:t>pply the elements and properties of composition.</w:t>
            </w:r>
          </w:p>
        </w:tc>
      </w:tr>
      <w:tr w:rsidR="00D054DA" w:rsidRPr="00760B7A" w14:paraId="4DE8FF9A" w14:textId="77777777" w:rsidTr="00326382">
        <w:trPr>
          <w:trHeight w:val="1281"/>
        </w:trPr>
        <w:tc>
          <w:tcPr>
            <w:tcW w:w="1652" w:type="dxa"/>
            <w:vMerge/>
            <w:shd w:val="clear" w:color="auto" w:fill="FFFFFF" w:themeFill="background1"/>
            <w:vAlign w:val="center"/>
          </w:tcPr>
          <w:p w14:paraId="32B822A2" w14:textId="77777777" w:rsidR="00D054DA" w:rsidRPr="00760B7A" w:rsidRDefault="00D054DA" w:rsidP="00326382">
            <w:pPr>
              <w:jc w:val="center"/>
              <w:rPr>
                <w:bCs/>
              </w:rPr>
            </w:pPr>
          </w:p>
        </w:tc>
        <w:tc>
          <w:tcPr>
            <w:tcW w:w="3559" w:type="dxa"/>
            <w:vMerge/>
            <w:shd w:val="clear" w:color="auto" w:fill="FFFFFF" w:themeFill="background1"/>
            <w:vAlign w:val="center"/>
          </w:tcPr>
          <w:p w14:paraId="5D156EB3" w14:textId="77777777" w:rsidR="00D054DA" w:rsidRPr="00760B7A" w:rsidRDefault="00D054DA" w:rsidP="00326382">
            <w:pPr>
              <w:rPr>
                <w:bCs/>
              </w:rPr>
            </w:pPr>
          </w:p>
        </w:tc>
        <w:tc>
          <w:tcPr>
            <w:tcW w:w="426" w:type="dxa"/>
            <w:vMerge/>
            <w:shd w:val="clear" w:color="auto" w:fill="FFFFFF" w:themeFill="background1"/>
            <w:vAlign w:val="center"/>
          </w:tcPr>
          <w:p w14:paraId="1A44BEAB" w14:textId="77777777" w:rsidR="00D054DA" w:rsidRPr="00760B7A" w:rsidRDefault="00D054DA" w:rsidP="00326382">
            <w:pPr>
              <w:jc w:val="center"/>
              <w:rPr>
                <w:bCs/>
              </w:rPr>
            </w:pPr>
          </w:p>
        </w:tc>
        <w:tc>
          <w:tcPr>
            <w:tcW w:w="567" w:type="dxa"/>
            <w:vMerge/>
            <w:shd w:val="clear" w:color="auto" w:fill="FFFFFF" w:themeFill="background1"/>
            <w:vAlign w:val="center"/>
          </w:tcPr>
          <w:p w14:paraId="5A536057" w14:textId="77777777" w:rsidR="00D054DA" w:rsidRPr="00760B7A" w:rsidRDefault="00D054DA" w:rsidP="00326382">
            <w:pPr>
              <w:jc w:val="center"/>
              <w:rPr>
                <w:bCs/>
              </w:rPr>
            </w:pPr>
          </w:p>
        </w:tc>
        <w:tc>
          <w:tcPr>
            <w:tcW w:w="425" w:type="dxa"/>
            <w:vMerge/>
            <w:shd w:val="clear" w:color="auto" w:fill="FFFFFF" w:themeFill="background1"/>
            <w:vAlign w:val="center"/>
          </w:tcPr>
          <w:p w14:paraId="4BA3C89D" w14:textId="77777777" w:rsidR="00D054DA" w:rsidRPr="00760B7A" w:rsidRDefault="00D054DA" w:rsidP="00326382">
            <w:pPr>
              <w:jc w:val="center"/>
              <w:rPr>
                <w:bCs/>
              </w:rPr>
            </w:pPr>
          </w:p>
        </w:tc>
        <w:tc>
          <w:tcPr>
            <w:tcW w:w="425" w:type="dxa"/>
            <w:vMerge/>
            <w:shd w:val="clear" w:color="auto" w:fill="FFFFFF" w:themeFill="background1"/>
            <w:vAlign w:val="center"/>
          </w:tcPr>
          <w:p w14:paraId="65541529" w14:textId="77777777" w:rsidR="00D054DA" w:rsidRPr="00760B7A" w:rsidRDefault="00D054DA" w:rsidP="00326382">
            <w:pPr>
              <w:jc w:val="center"/>
              <w:rPr>
                <w:bCs/>
              </w:rPr>
            </w:pPr>
          </w:p>
        </w:tc>
        <w:tc>
          <w:tcPr>
            <w:tcW w:w="709" w:type="dxa"/>
            <w:vMerge/>
            <w:shd w:val="clear" w:color="auto" w:fill="FFFFFF" w:themeFill="background1"/>
            <w:vAlign w:val="center"/>
          </w:tcPr>
          <w:p w14:paraId="65BCB5D6" w14:textId="77777777" w:rsidR="00D054DA" w:rsidRPr="00760B7A" w:rsidRDefault="00D054DA" w:rsidP="00326382">
            <w:pPr>
              <w:jc w:val="center"/>
              <w:rPr>
                <w:bCs/>
              </w:rPr>
            </w:pPr>
          </w:p>
        </w:tc>
        <w:tc>
          <w:tcPr>
            <w:tcW w:w="3861" w:type="dxa"/>
            <w:shd w:val="clear" w:color="auto" w:fill="FFFFFF" w:themeFill="background1"/>
          </w:tcPr>
          <w:p w14:paraId="1398BAD2" w14:textId="77777777" w:rsidR="00D054DA" w:rsidRPr="00760B7A" w:rsidRDefault="00D054DA" w:rsidP="00326382">
            <w:pPr>
              <w:pStyle w:val="ListeParagraf"/>
              <w:ind w:left="0"/>
              <w:jc w:val="both"/>
              <w:rPr>
                <w:rFonts w:ascii="Times New Roman" w:hAnsi="Times New Roman" w:cs="Times New Roman"/>
                <w:bCs/>
                <w:sz w:val="24"/>
                <w:szCs w:val="24"/>
              </w:rPr>
            </w:pPr>
            <w:r w:rsidRPr="00760B7A">
              <w:rPr>
                <w:rFonts w:ascii="Times New Roman" w:hAnsi="Times New Roman" w:cs="Times New Roman"/>
                <w:bCs/>
                <w:sz w:val="24"/>
                <w:szCs w:val="24"/>
              </w:rPr>
              <w:t>5-Paragraf</w:t>
            </w:r>
          </w:p>
          <w:p w14:paraId="6543C93A" w14:textId="77777777" w:rsidR="00D054DA" w:rsidRPr="00760B7A" w:rsidRDefault="00D054DA" w:rsidP="00326382">
            <w:pPr>
              <w:jc w:val="both"/>
              <w:rPr>
                <w:bCs/>
              </w:rPr>
            </w:pPr>
            <w:r w:rsidRPr="00760B7A">
              <w:rPr>
                <w:bCs/>
              </w:rPr>
              <w:t>5-Paragraph</w:t>
            </w:r>
          </w:p>
        </w:tc>
        <w:tc>
          <w:tcPr>
            <w:tcW w:w="3793" w:type="dxa"/>
            <w:shd w:val="clear" w:color="auto" w:fill="FFFFFF" w:themeFill="background1"/>
          </w:tcPr>
          <w:p w14:paraId="748BA616" w14:textId="77777777" w:rsidR="00D054DA" w:rsidRPr="00760B7A" w:rsidRDefault="00D054DA" w:rsidP="00326382">
            <w:pPr>
              <w:jc w:val="both"/>
              <w:rPr>
                <w:bCs/>
                <w:lang w:val="de-DE"/>
              </w:rPr>
            </w:pPr>
            <w:r w:rsidRPr="00760B7A">
              <w:rPr>
                <w:bCs/>
                <w:lang w:val="de-DE"/>
              </w:rPr>
              <w:t>Paragraf ve paragraf türlerini açıklar.</w:t>
            </w:r>
          </w:p>
          <w:p w14:paraId="2C6F890A" w14:textId="7FF61E0C" w:rsidR="00D054DA" w:rsidRPr="00760B7A" w:rsidRDefault="00E3174F" w:rsidP="00326382">
            <w:pPr>
              <w:jc w:val="both"/>
              <w:rPr>
                <w:bCs/>
                <w:lang w:val="en-US"/>
              </w:rPr>
            </w:pPr>
            <w:r>
              <w:rPr>
                <w:bCs/>
                <w:lang w:val="en-US"/>
              </w:rPr>
              <w:t>E</w:t>
            </w:r>
            <w:r w:rsidR="00D054DA" w:rsidRPr="00760B7A">
              <w:rPr>
                <w:bCs/>
                <w:lang w:val="en-US"/>
              </w:rPr>
              <w:t>xplain paragraph and paragraph types.</w:t>
            </w:r>
          </w:p>
        </w:tc>
      </w:tr>
      <w:tr w:rsidR="00D054DA" w:rsidRPr="00760B7A" w14:paraId="76ED37D6" w14:textId="77777777" w:rsidTr="00326382">
        <w:trPr>
          <w:trHeight w:val="186"/>
        </w:trPr>
        <w:tc>
          <w:tcPr>
            <w:tcW w:w="1652" w:type="dxa"/>
            <w:vMerge/>
            <w:shd w:val="clear" w:color="auto" w:fill="FFFFFF" w:themeFill="background1"/>
            <w:vAlign w:val="center"/>
          </w:tcPr>
          <w:p w14:paraId="7EA28EE8" w14:textId="77777777" w:rsidR="00D054DA" w:rsidRPr="00760B7A" w:rsidRDefault="00D054DA" w:rsidP="00326382">
            <w:pPr>
              <w:jc w:val="center"/>
              <w:rPr>
                <w:bCs/>
              </w:rPr>
            </w:pPr>
          </w:p>
        </w:tc>
        <w:tc>
          <w:tcPr>
            <w:tcW w:w="3559" w:type="dxa"/>
            <w:vMerge/>
            <w:shd w:val="clear" w:color="auto" w:fill="FFFFFF" w:themeFill="background1"/>
            <w:vAlign w:val="center"/>
          </w:tcPr>
          <w:p w14:paraId="3D5163ED" w14:textId="77777777" w:rsidR="00D054DA" w:rsidRPr="00760B7A" w:rsidRDefault="00D054DA" w:rsidP="00326382">
            <w:pPr>
              <w:rPr>
                <w:bCs/>
              </w:rPr>
            </w:pPr>
          </w:p>
        </w:tc>
        <w:tc>
          <w:tcPr>
            <w:tcW w:w="426" w:type="dxa"/>
            <w:vMerge/>
            <w:shd w:val="clear" w:color="auto" w:fill="FFFFFF" w:themeFill="background1"/>
            <w:vAlign w:val="center"/>
          </w:tcPr>
          <w:p w14:paraId="7673487F" w14:textId="77777777" w:rsidR="00D054DA" w:rsidRPr="00760B7A" w:rsidRDefault="00D054DA" w:rsidP="00326382">
            <w:pPr>
              <w:jc w:val="center"/>
              <w:rPr>
                <w:bCs/>
              </w:rPr>
            </w:pPr>
          </w:p>
        </w:tc>
        <w:tc>
          <w:tcPr>
            <w:tcW w:w="567" w:type="dxa"/>
            <w:vMerge/>
            <w:shd w:val="clear" w:color="auto" w:fill="FFFFFF" w:themeFill="background1"/>
            <w:vAlign w:val="center"/>
          </w:tcPr>
          <w:p w14:paraId="3FB12254" w14:textId="77777777" w:rsidR="00D054DA" w:rsidRPr="00760B7A" w:rsidRDefault="00D054DA" w:rsidP="00326382">
            <w:pPr>
              <w:jc w:val="center"/>
              <w:rPr>
                <w:bCs/>
              </w:rPr>
            </w:pPr>
          </w:p>
        </w:tc>
        <w:tc>
          <w:tcPr>
            <w:tcW w:w="425" w:type="dxa"/>
            <w:vMerge/>
            <w:shd w:val="clear" w:color="auto" w:fill="FFFFFF" w:themeFill="background1"/>
            <w:vAlign w:val="center"/>
          </w:tcPr>
          <w:p w14:paraId="097EC377" w14:textId="77777777" w:rsidR="00D054DA" w:rsidRPr="00760B7A" w:rsidRDefault="00D054DA" w:rsidP="00326382">
            <w:pPr>
              <w:jc w:val="center"/>
              <w:rPr>
                <w:bCs/>
              </w:rPr>
            </w:pPr>
          </w:p>
        </w:tc>
        <w:tc>
          <w:tcPr>
            <w:tcW w:w="425" w:type="dxa"/>
            <w:vMerge/>
            <w:shd w:val="clear" w:color="auto" w:fill="FFFFFF" w:themeFill="background1"/>
            <w:vAlign w:val="center"/>
          </w:tcPr>
          <w:p w14:paraId="5F1D62A0" w14:textId="77777777" w:rsidR="00D054DA" w:rsidRPr="00760B7A" w:rsidRDefault="00D054DA" w:rsidP="00326382">
            <w:pPr>
              <w:jc w:val="center"/>
              <w:rPr>
                <w:bCs/>
              </w:rPr>
            </w:pPr>
          </w:p>
        </w:tc>
        <w:tc>
          <w:tcPr>
            <w:tcW w:w="709" w:type="dxa"/>
            <w:vMerge/>
            <w:shd w:val="clear" w:color="auto" w:fill="FFFFFF" w:themeFill="background1"/>
            <w:vAlign w:val="center"/>
          </w:tcPr>
          <w:p w14:paraId="055D8F63" w14:textId="77777777" w:rsidR="00D054DA" w:rsidRPr="00760B7A" w:rsidRDefault="00D054DA" w:rsidP="00326382">
            <w:pPr>
              <w:jc w:val="center"/>
              <w:rPr>
                <w:bCs/>
              </w:rPr>
            </w:pPr>
          </w:p>
        </w:tc>
        <w:tc>
          <w:tcPr>
            <w:tcW w:w="3861" w:type="dxa"/>
            <w:shd w:val="clear" w:color="auto" w:fill="FFFFFF" w:themeFill="background1"/>
          </w:tcPr>
          <w:p w14:paraId="715274B8" w14:textId="77777777" w:rsidR="00D054DA" w:rsidRPr="00760B7A" w:rsidRDefault="00D054DA" w:rsidP="00326382">
            <w:pPr>
              <w:jc w:val="both"/>
              <w:rPr>
                <w:bCs/>
              </w:rPr>
            </w:pPr>
            <w:r w:rsidRPr="00760B7A">
              <w:rPr>
                <w:bCs/>
              </w:rPr>
              <w:t>6-Yazılı anlatım türleri: masal, şiir, efsane.</w:t>
            </w:r>
          </w:p>
          <w:p w14:paraId="0354BA0C" w14:textId="77777777" w:rsidR="00D054DA" w:rsidRPr="00760B7A" w:rsidRDefault="00D054DA" w:rsidP="00326382">
            <w:pPr>
              <w:jc w:val="both"/>
              <w:rPr>
                <w:bCs/>
              </w:rPr>
            </w:pPr>
            <w:r w:rsidRPr="00760B7A">
              <w:rPr>
                <w:bCs/>
              </w:rPr>
              <w:t>6-Types of written expression: fairy tale, poem, legend.</w:t>
            </w:r>
          </w:p>
        </w:tc>
        <w:tc>
          <w:tcPr>
            <w:tcW w:w="3793" w:type="dxa"/>
            <w:shd w:val="clear" w:color="auto" w:fill="FFFFFF" w:themeFill="background1"/>
          </w:tcPr>
          <w:p w14:paraId="07738CCD" w14:textId="6F9735C9" w:rsidR="00D054DA" w:rsidRPr="00760B7A" w:rsidRDefault="00D054DA" w:rsidP="00326382">
            <w:pPr>
              <w:jc w:val="both"/>
              <w:rPr>
                <w:bCs/>
                <w:lang w:val="en-US"/>
              </w:rPr>
            </w:pPr>
            <w:r w:rsidRPr="00760B7A">
              <w:rPr>
                <w:bCs/>
                <w:lang w:val="en-US"/>
              </w:rPr>
              <w:t xml:space="preserve">Kurgusal metin türlerini açıklar. </w:t>
            </w:r>
            <w:r w:rsidR="00E3174F">
              <w:rPr>
                <w:bCs/>
                <w:lang w:val="en-US"/>
              </w:rPr>
              <w:t>E</w:t>
            </w:r>
            <w:r w:rsidRPr="00760B7A">
              <w:rPr>
                <w:bCs/>
                <w:lang w:val="en-US"/>
              </w:rPr>
              <w:t>xplain the types of fictional texts.</w:t>
            </w:r>
          </w:p>
        </w:tc>
      </w:tr>
      <w:tr w:rsidR="00D054DA" w:rsidRPr="00760B7A" w14:paraId="60895B1B" w14:textId="77777777" w:rsidTr="00326382">
        <w:trPr>
          <w:trHeight w:val="186"/>
        </w:trPr>
        <w:tc>
          <w:tcPr>
            <w:tcW w:w="1652" w:type="dxa"/>
            <w:vMerge/>
            <w:shd w:val="clear" w:color="auto" w:fill="FFFFFF" w:themeFill="background1"/>
            <w:vAlign w:val="center"/>
          </w:tcPr>
          <w:p w14:paraId="058402C2" w14:textId="77777777" w:rsidR="00D054DA" w:rsidRPr="00760B7A" w:rsidRDefault="00D054DA" w:rsidP="00326382">
            <w:pPr>
              <w:jc w:val="center"/>
              <w:rPr>
                <w:bCs/>
              </w:rPr>
            </w:pPr>
          </w:p>
        </w:tc>
        <w:tc>
          <w:tcPr>
            <w:tcW w:w="3559" w:type="dxa"/>
            <w:vMerge/>
            <w:shd w:val="clear" w:color="auto" w:fill="FFFFFF" w:themeFill="background1"/>
            <w:vAlign w:val="center"/>
          </w:tcPr>
          <w:p w14:paraId="346A8340" w14:textId="77777777" w:rsidR="00D054DA" w:rsidRPr="00760B7A" w:rsidRDefault="00D054DA" w:rsidP="00326382">
            <w:pPr>
              <w:rPr>
                <w:bCs/>
              </w:rPr>
            </w:pPr>
          </w:p>
        </w:tc>
        <w:tc>
          <w:tcPr>
            <w:tcW w:w="426" w:type="dxa"/>
            <w:vMerge/>
            <w:shd w:val="clear" w:color="auto" w:fill="FFFFFF" w:themeFill="background1"/>
            <w:vAlign w:val="center"/>
          </w:tcPr>
          <w:p w14:paraId="7539FF9F" w14:textId="77777777" w:rsidR="00D054DA" w:rsidRPr="00760B7A" w:rsidRDefault="00D054DA" w:rsidP="00326382">
            <w:pPr>
              <w:jc w:val="center"/>
              <w:rPr>
                <w:bCs/>
              </w:rPr>
            </w:pPr>
          </w:p>
        </w:tc>
        <w:tc>
          <w:tcPr>
            <w:tcW w:w="567" w:type="dxa"/>
            <w:vMerge/>
            <w:shd w:val="clear" w:color="auto" w:fill="FFFFFF" w:themeFill="background1"/>
            <w:vAlign w:val="center"/>
          </w:tcPr>
          <w:p w14:paraId="4D105AA4" w14:textId="77777777" w:rsidR="00D054DA" w:rsidRPr="00760B7A" w:rsidRDefault="00D054DA" w:rsidP="00326382">
            <w:pPr>
              <w:jc w:val="center"/>
              <w:rPr>
                <w:bCs/>
              </w:rPr>
            </w:pPr>
          </w:p>
        </w:tc>
        <w:tc>
          <w:tcPr>
            <w:tcW w:w="425" w:type="dxa"/>
            <w:vMerge/>
            <w:shd w:val="clear" w:color="auto" w:fill="FFFFFF" w:themeFill="background1"/>
            <w:vAlign w:val="center"/>
          </w:tcPr>
          <w:p w14:paraId="0772245E" w14:textId="77777777" w:rsidR="00D054DA" w:rsidRPr="00760B7A" w:rsidRDefault="00D054DA" w:rsidP="00326382">
            <w:pPr>
              <w:jc w:val="center"/>
              <w:rPr>
                <w:bCs/>
              </w:rPr>
            </w:pPr>
          </w:p>
        </w:tc>
        <w:tc>
          <w:tcPr>
            <w:tcW w:w="425" w:type="dxa"/>
            <w:vMerge/>
            <w:shd w:val="clear" w:color="auto" w:fill="FFFFFF" w:themeFill="background1"/>
            <w:vAlign w:val="center"/>
          </w:tcPr>
          <w:p w14:paraId="40E9D502" w14:textId="77777777" w:rsidR="00D054DA" w:rsidRPr="00760B7A" w:rsidRDefault="00D054DA" w:rsidP="00326382">
            <w:pPr>
              <w:jc w:val="center"/>
              <w:rPr>
                <w:bCs/>
              </w:rPr>
            </w:pPr>
          </w:p>
        </w:tc>
        <w:tc>
          <w:tcPr>
            <w:tcW w:w="709" w:type="dxa"/>
            <w:vMerge/>
            <w:shd w:val="clear" w:color="auto" w:fill="FFFFFF" w:themeFill="background1"/>
            <w:vAlign w:val="center"/>
          </w:tcPr>
          <w:p w14:paraId="659D83AB" w14:textId="77777777" w:rsidR="00D054DA" w:rsidRPr="00760B7A" w:rsidRDefault="00D054DA" w:rsidP="00326382">
            <w:pPr>
              <w:jc w:val="center"/>
              <w:rPr>
                <w:bCs/>
              </w:rPr>
            </w:pPr>
          </w:p>
        </w:tc>
        <w:tc>
          <w:tcPr>
            <w:tcW w:w="3861" w:type="dxa"/>
            <w:shd w:val="clear" w:color="auto" w:fill="FFFFFF" w:themeFill="background1"/>
          </w:tcPr>
          <w:p w14:paraId="66D11E12" w14:textId="77777777" w:rsidR="00D054DA" w:rsidRPr="00760B7A" w:rsidRDefault="00D054DA" w:rsidP="00326382">
            <w:pPr>
              <w:jc w:val="both"/>
              <w:rPr>
                <w:bCs/>
              </w:rPr>
            </w:pPr>
            <w:r w:rsidRPr="00760B7A">
              <w:rPr>
                <w:bCs/>
              </w:rPr>
              <w:t>7-Yazılı anlatım türleri: destan, tiyatro.</w:t>
            </w:r>
          </w:p>
          <w:p w14:paraId="7F7B8867" w14:textId="77777777" w:rsidR="00D054DA" w:rsidRPr="00760B7A" w:rsidRDefault="00D054DA" w:rsidP="00326382">
            <w:pPr>
              <w:pStyle w:val="ListeParagraf"/>
              <w:ind w:left="0"/>
              <w:jc w:val="both"/>
              <w:rPr>
                <w:rFonts w:ascii="Times New Roman" w:hAnsi="Times New Roman" w:cs="Times New Roman"/>
                <w:bCs/>
                <w:sz w:val="24"/>
                <w:szCs w:val="24"/>
              </w:rPr>
            </w:pPr>
            <w:r w:rsidRPr="00760B7A">
              <w:rPr>
                <w:rFonts w:ascii="Times New Roman" w:hAnsi="Times New Roman" w:cs="Times New Roman"/>
                <w:bCs/>
                <w:sz w:val="24"/>
                <w:szCs w:val="24"/>
              </w:rPr>
              <w:t>Types of written expression: epic, theater.</w:t>
            </w:r>
          </w:p>
        </w:tc>
        <w:tc>
          <w:tcPr>
            <w:tcW w:w="3793" w:type="dxa"/>
            <w:shd w:val="clear" w:color="auto" w:fill="FFFFFF" w:themeFill="background1"/>
          </w:tcPr>
          <w:p w14:paraId="412CDEE3" w14:textId="77777777" w:rsidR="00D054DA" w:rsidRPr="00760B7A" w:rsidRDefault="00D054DA" w:rsidP="00326382">
            <w:pPr>
              <w:jc w:val="both"/>
              <w:rPr>
                <w:bCs/>
                <w:lang w:val="en-US"/>
              </w:rPr>
            </w:pPr>
            <w:r w:rsidRPr="00760B7A">
              <w:rPr>
                <w:bCs/>
                <w:lang w:val="en-US"/>
              </w:rPr>
              <w:t>Kurgusal metin türlerini açıklar.</w:t>
            </w:r>
          </w:p>
          <w:p w14:paraId="716F93E3" w14:textId="5A74CF07" w:rsidR="00D054DA" w:rsidRPr="00760B7A" w:rsidRDefault="00E3174F" w:rsidP="00326382">
            <w:pPr>
              <w:jc w:val="both"/>
              <w:rPr>
                <w:bCs/>
                <w:lang w:val="en-US"/>
              </w:rPr>
            </w:pPr>
            <w:r>
              <w:rPr>
                <w:bCs/>
                <w:lang w:val="en-US"/>
              </w:rPr>
              <w:t>E</w:t>
            </w:r>
            <w:r w:rsidR="00D054DA" w:rsidRPr="00760B7A">
              <w:rPr>
                <w:bCs/>
                <w:lang w:val="en-US"/>
              </w:rPr>
              <w:t>xplain the types of fictional texts.</w:t>
            </w:r>
          </w:p>
        </w:tc>
      </w:tr>
      <w:tr w:rsidR="00D054DA" w:rsidRPr="00760B7A" w14:paraId="7A9896AD" w14:textId="77777777" w:rsidTr="00326382">
        <w:trPr>
          <w:trHeight w:val="499"/>
        </w:trPr>
        <w:tc>
          <w:tcPr>
            <w:tcW w:w="1652" w:type="dxa"/>
            <w:vMerge/>
            <w:shd w:val="clear" w:color="auto" w:fill="FFFFFF" w:themeFill="background1"/>
            <w:vAlign w:val="center"/>
          </w:tcPr>
          <w:p w14:paraId="10790D87" w14:textId="77777777" w:rsidR="00D054DA" w:rsidRPr="00760B7A" w:rsidRDefault="00D054DA" w:rsidP="00326382">
            <w:pPr>
              <w:jc w:val="center"/>
              <w:rPr>
                <w:bCs/>
              </w:rPr>
            </w:pPr>
          </w:p>
        </w:tc>
        <w:tc>
          <w:tcPr>
            <w:tcW w:w="3559" w:type="dxa"/>
            <w:vMerge/>
            <w:shd w:val="clear" w:color="auto" w:fill="FFFFFF" w:themeFill="background1"/>
            <w:vAlign w:val="center"/>
          </w:tcPr>
          <w:p w14:paraId="0F08AB0B" w14:textId="77777777" w:rsidR="00D054DA" w:rsidRPr="00760B7A" w:rsidRDefault="00D054DA" w:rsidP="00326382">
            <w:pPr>
              <w:rPr>
                <w:bCs/>
              </w:rPr>
            </w:pPr>
          </w:p>
        </w:tc>
        <w:tc>
          <w:tcPr>
            <w:tcW w:w="426" w:type="dxa"/>
            <w:vMerge/>
            <w:shd w:val="clear" w:color="auto" w:fill="FFFFFF" w:themeFill="background1"/>
            <w:vAlign w:val="center"/>
          </w:tcPr>
          <w:p w14:paraId="5A9684E9" w14:textId="77777777" w:rsidR="00D054DA" w:rsidRPr="00760B7A" w:rsidRDefault="00D054DA" w:rsidP="00326382">
            <w:pPr>
              <w:jc w:val="center"/>
              <w:rPr>
                <w:bCs/>
              </w:rPr>
            </w:pPr>
          </w:p>
        </w:tc>
        <w:tc>
          <w:tcPr>
            <w:tcW w:w="567" w:type="dxa"/>
            <w:vMerge/>
            <w:shd w:val="clear" w:color="auto" w:fill="FFFFFF" w:themeFill="background1"/>
            <w:vAlign w:val="center"/>
          </w:tcPr>
          <w:p w14:paraId="5B75B629" w14:textId="77777777" w:rsidR="00D054DA" w:rsidRPr="00760B7A" w:rsidRDefault="00D054DA" w:rsidP="00326382">
            <w:pPr>
              <w:jc w:val="center"/>
              <w:rPr>
                <w:bCs/>
              </w:rPr>
            </w:pPr>
          </w:p>
        </w:tc>
        <w:tc>
          <w:tcPr>
            <w:tcW w:w="425" w:type="dxa"/>
            <w:vMerge/>
            <w:shd w:val="clear" w:color="auto" w:fill="FFFFFF" w:themeFill="background1"/>
            <w:vAlign w:val="center"/>
          </w:tcPr>
          <w:p w14:paraId="4DDA22BA" w14:textId="77777777" w:rsidR="00D054DA" w:rsidRPr="00760B7A" w:rsidRDefault="00D054DA" w:rsidP="00326382">
            <w:pPr>
              <w:jc w:val="center"/>
              <w:rPr>
                <w:bCs/>
              </w:rPr>
            </w:pPr>
          </w:p>
        </w:tc>
        <w:tc>
          <w:tcPr>
            <w:tcW w:w="425" w:type="dxa"/>
            <w:vMerge/>
            <w:shd w:val="clear" w:color="auto" w:fill="FFFFFF" w:themeFill="background1"/>
            <w:vAlign w:val="center"/>
          </w:tcPr>
          <w:p w14:paraId="44731F9F" w14:textId="77777777" w:rsidR="00D054DA" w:rsidRPr="00760B7A" w:rsidRDefault="00D054DA" w:rsidP="00326382">
            <w:pPr>
              <w:jc w:val="center"/>
              <w:rPr>
                <w:bCs/>
              </w:rPr>
            </w:pPr>
          </w:p>
        </w:tc>
        <w:tc>
          <w:tcPr>
            <w:tcW w:w="709" w:type="dxa"/>
            <w:vMerge/>
            <w:shd w:val="clear" w:color="auto" w:fill="FFFFFF" w:themeFill="background1"/>
            <w:vAlign w:val="center"/>
          </w:tcPr>
          <w:p w14:paraId="0F90FFBD" w14:textId="77777777" w:rsidR="00D054DA" w:rsidRPr="00760B7A" w:rsidRDefault="00D054DA" w:rsidP="00326382">
            <w:pPr>
              <w:jc w:val="center"/>
              <w:rPr>
                <w:bCs/>
              </w:rPr>
            </w:pPr>
          </w:p>
        </w:tc>
        <w:tc>
          <w:tcPr>
            <w:tcW w:w="3861" w:type="dxa"/>
            <w:shd w:val="clear" w:color="auto" w:fill="FFFFFF" w:themeFill="background1"/>
          </w:tcPr>
          <w:p w14:paraId="48AFBB7E" w14:textId="77777777" w:rsidR="00D054DA" w:rsidRPr="00760B7A" w:rsidRDefault="00D054DA" w:rsidP="00326382">
            <w:pPr>
              <w:jc w:val="both"/>
              <w:rPr>
                <w:bCs/>
              </w:rPr>
            </w:pPr>
            <w:r w:rsidRPr="00760B7A">
              <w:rPr>
                <w:bCs/>
              </w:rPr>
              <w:t>8-Yazılı anlarım türleri: Makale, eleştiri, günlük.</w:t>
            </w:r>
          </w:p>
          <w:p w14:paraId="18B8B5B4" w14:textId="77777777" w:rsidR="00D054DA" w:rsidRPr="00760B7A" w:rsidRDefault="00D054DA" w:rsidP="00326382">
            <w:pPr>
              <w:jc w:val="both"/>
              <w:rPr>
                <w:bCs/>
              </w:rPr>
            </w:pPr>
            <w:r w:rsidRPr="00760B7A">
              <w:rPr>
                <w:bCs/>
              </w:rPr>
              <w:t>8-Types of written expression: article, criticism, diary.</w:t>
            </w:r>
          </w:p>
        </w:tc>
        <w:tc>
          <w:tcPr>
            <w:tcW w:w="3793" w:type="dxa"/>
            <w:shd w:val="clear" w:color="auto" w:fill="FFFFFF" w:themeFill="background1"/>
          </w:tcPr>
          <w:p w14:paraId="011F8792" w14:textId="77777777" w:rsidR="00D054DA" w:rsidRPr="00760B7A" w:rsidRDefault="00D054DA" w:rsidP="00326382">
            <w:pPr>
              <w:pStyle w:val="ListeParagraf"/>
              <w:ind w:left="0"/>
              <w:jc w:val="both"/>
              <w:rPr>
                <w:rFonts w:ascii="Times New Roman" w:hAnsi="Times New Roman" w:cs="Times New Roman"/>
                <w:bCs/>
                <w:sz w:val="24"/>
                <w:szCs w:val="24"/>
                <w:lang w:val="en-US"/>
              </w:rPr>
            </w:pPr>
            <w:r w:rsidRPr="00760B7A">
              <w:rPr>
                <w:rFonts w:ascii="Times New Roman" w:hAnsi="Times New Roman" w:cs="Times New Roman"/>
                <w:bCs/>
                <w:sz w:val="24"/>
                <w:szCs w:val="24"/>
                <w:lang w:val="en-US"/>
              </w:rPr>
              <w:t>Bilimsel yazı türlerini açıklayabilir.</w:t>
            </w:r>
          </w:p>
          <w:p w14:paraId="31A0A2F6" w14:textId="1168BB2C" w:rsidR="00D054DA" w:rsidRPr="00760B7A" w:rsidRDefault="00E3174F" w:rsidP="00326382">
            <w:pPr>
              <w:pStyle w:val="ListeParagraf"/>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E</w:t>
            </w:r>
            <w:r w:rsidR="00D054DA" w:rsidRPr="00760B7A">
              <w:rPr>
                <w:rFonts w:ascii="Times New Roman" w:hAnsi="Times New Roman" w:cs="Times New Roman"/>
                <w:bCs/>
                <w:sz w:val="24"/>
                <w:szCs w:val="24"/>
                <w:lang w:val="en-US"/>
              </w:rPr>
              <w:t>xplain the types of scientific writing.</w:t>
            </w:r>
          </w:p>
        </w:tc>
      </w:tr>
      <w:tr w:rsidR="00D054DA" w:rsidRPr="00760B7A" w14:paraId="65E35B04" w14:textId="77777777" w:rsidTr="00326382">
        <w:trPr>
          <w:trHeight w:val="186"/>
        </w:trPr>
        <w:tc>
          <w:tcPr>
            <w:tcW w:w="1652" w:type="dxa"/>
            <w:vMerge/>
            <w:shd w:val="clear" w:color="auto" w:fill="FFFFFF" w:themeFill="background1"/>
            <w:vAlign w:val="center"/>
          </w:tcPr>
          <w:p w14:paraId="4AD951FC" w14:textId="77777777" w:rsidR="00D054DA" w:rsidRPr="00760B7A" w:rsidRDefault="00D054DA" w:rsidP="00326382">
            <w:pPr>
              <w:jc w:val="center"/>
              <w:rPr>
                <w:bCs/>
              </w:rPr>
            </w:pPr>
          </w:p>
        </w:tc>
        <w:tc>
          <w:tcPr>
            <w:tcW w:w="3559" w:type="dxa"/>
            <w:vMerge/>
            <w:shd w:val="clear" w:color="auto" w:fill="FFFFFF" w:themeFill="background1"/>
            <w:vAlign w:val="center"/>
          </w:tcPr>
          <w:p w14:paraId="0E2B1EC5" w14:textId="77777777" w:rsidR="00D054DA" w:rsidRPr="00760B7A" w:rsidRDefault="00D054DA" w:rsidP="00326382">
            <w:pPr>
              <w:rPr>
                <w:bCs/>
              </w:rPr>
            </w:pPr>
          </w:p>
        </w:tc>
        <w:tc>
          <w:tcPr>
            <w:tcW w:w="426" w:type="dxa"/>
            <w:vMerge/>
            <w:shd w:val="clear" w:color="auto" w:fill="FFFFFF" w:themeFill="background1"/>
            <w:vAlign w:val="center"/>
          </w:tcPr>
          <w:p w14:paraId="27482676" w14:textId="77777777" w:rsidR="00D054DA" w:rsidRPr="00760B7A" w:rsidRDefault="00D054DA" w:rsidP="00326382">
            <w:pPr>
              <w:jc w:val="center"/>
              <w:rPr>
                <w:bCs/>
              </w:rPr>
            </w:pPr>
          </w:p>
        </w:tc>
        <w:tc>
          <w:tcPr>
            <w:tcW w:w="567" w:type="dxa"/>
            <w:vMerge/>
            <w:shd w:val="clear" w:color="auto" w:fill="FFFFFF" w:themeFill="background1"/>
            <w:vAlign w:val="center"/>
          </w:tcPr>
          <w:p w14:paraId="15F84DDE" w14:textId="77777777" w:rsidR="00D054DA" w:rsidRPr="00760B7A" w:rsidRDefault="00D054DA" w:rsidP="00326382">
            <w:pPr>
              <w:jc w:val="center"/>
              <w:rPr>
                <w:bCs/>
              </w:rPr>
            </w:pPr>
          </w:p>
        </w:tc>
        <w:tc>
          <w:tcPr>
            <w:tcW w:w="425" w:type="dxa"/>
            <w:vMerge/>
            <w:shd w:val="clear" w:color="auto" w:fill="FFFFFF" w:themeFill="background1"/>
            <w:vAlign w:val="center"/>
          </w:tcPr>
          <w:p w14:paraId="71CFFEAF" w14:textId="77777777" w:rsidR="00D054DA" w:rsidRPr="00760B7A" w:rsidRDefault="00D054DA" w:rsidP="00326382">
            <w:pPr>
              <w:jc w:val="center"/>
              <w:rPr>
                <w:bCs/>
              </w:rPr>
            </w:pPr>
          </w:p>
        </w:tc>
        <w:tc>
          <w:tcPr>
            <w:tcW w:w="425" w:type="dxa"/>
            <w:vMerge/>
            <w:shd w:val="clear" w:color="auto" w:fill="FFFFFF" w:themeFill="background1"/>
            <w:vAlign w:val="center"/>
          </w:tcPr>
          <w:p w14:paraId="536A72E3" w14:textId="77777777" w:rsidR="00D054DA" w:rsidRPr="00760B7A" w:rsidRDefault="00D054DA" w:rsidP="00326382">
            <w:pPr>
              <w:jc w:val="center"/>
              <w:rPr>
                <w:bCs/>
              </w:rPr>
            </w:pPr>
          </w:p>
        </w:tc>
        <w:tc>
          <w:tcPr>
            <w:tcW w:w="709" w:type="dxa"/>
            <w:vMerge/>
            <w:shd w:val="clear" w:color="auto" w:fill="FFFFFF" w:themeFill="background1"/>
            <w:vAlign w:val="center"/>
          </w:tcPr>
          <w:p w14:paraId="35C65D49" w14:textId="77777777" w:rsidR="00D054DA" w:rsidRPr="00760B7A" w:rsidRDefault="00D054DA" w:rsidP="00326382">
            <w:pPr>
              <w:jc w:val="center"/>
              <w:rPr>
                <w:bCs/>
              </w:rPr>
            </w:pPr>
          </w:p>
        </w:tc>
        <w:tc>
          <w:tcPr>
            <w:tcW w:w="3861" w:type="dxa"/>
            <w:shd w:val="clear" w:color="auto" w:fill="FFFFFF" w:themeFill="background1"/>
          </w:tcPr>
          <w:p w14:paraId="15F585CD" w14:textId="77777777" w:rsidR="00D054DA" w:rsidRPr="00760B7A" w:rsidRDefault="00D054DA" w:rsidP="00326382">
            <w:pPr>
              <w:jc w:val="both"/>
              <w:rPr>
                <w:bCs/>
              </w:rPr>
            </w:pPr>
            <w:r w:rsidRPr="00760B7A">
              <w:rPr>
                <w:bCs/>
              </w:rPr>
              <w:t>9-Yazılı anlatım türleri: mektup gezi yazısı.</w:t>
            </w:r>
          </w:p>
          <w:p w14:paraId="071AB981" w14:textId="77777777" w:rsidR="00D054DA" w:rsidRPr="00760B7A" w:rsidRDefault="00D054DA" w:rsidP="00326382">
            <w:pPr>
              <w:jc w:val="both"/>
              <w:rPr>
                <w:bCs/>
              </w:rPr>
            </w:pPr>
            <w:r w:rsidRPr="00760B7A">
              <w:rPr>
                <w:bCs/>
              </w:rPr>
              <w:t>9-Types of written expression: letter, travel writing.</w:t>
            </w:r>
          </w:p>
        </w:tc>
        <w:tc>
          <w:tcPr>
            <w:tcW w:w="3793" w:type="dxa"/>
            <w:shd w:val="clear" w:color="auto" w:fill="FFFFFF" w:themeFill="background1"/>
          </w:tcPr>
          <w:p w14:paraId="274B4DE6" w14:textId="77777777" w:rsidR="00D054DA" w:rsidRPr="00760B7A" w:rsidRDefault="00D054DA" w:rsidP="00326382">
            <w:pPr>
              <w:pStyle w:val="ListeParagraf"/>
              <w:ind w:left="0"/>
              <w:jc w:val="both"/>
              <w:rPr>
                <w:rFonts w:ascii="Times New Roman" w:hAnsi="Times New Roman" w:cs="Times New Roman"/>
                <w:bCs/>
                <w:sz w:val="24"/>
                <w:szCs w:val="24"/>
                <w:lang w:val="en-US"/>
              </w:rPr>
            </w:pPr>
            <w:r w:rsidRPr="00760B7A">
              <w:rPr>
                <w:rFonts w:ascii="Times New Roman" w:hAnsi="Times New Roman" w:cs="Times New Roman"/>
                <w:bCs/>
                <w:sz w:val="24"/>
                <w:szCs w:val="24"/>
                <w:lang w:val="en-US"/>
              </w:rPr>
              <w:t>Düşünsel yazı türlerini açıklar.</w:t>
            </w:r>
          </w:p>
          <w:p w14:paraId="0EF847B3" w14:textId="77777777" w:rsidR="00D054DA" w:rsidRPr="00760B7A" w:rsidRDefault="00D054DA" w:rsidP="00326382">
            <w:pPr>
              <w:pStyle w:val="ListeParagraf"/>
              <w:ind w:left="0"/>
              <w:jc w:val="both"/>
              <w:rPr>
                <w:rFonts w:ascii="Times New Roman" w:hAnsi="Times New Roman" w:cs="Times New Roman"/>
                <w:bCs/>
                <w:sz w:val="24"/>
                <w:szCs w:val="24"/>
                <w:lang w:val="en-US"/>
              </w:rPr>
            </w:pPr>
            <w:r w:rsidRPr="00760B7A">
              <w:rPr>
                <w:rFonts w:ascii="Times New Roman" w:hAnsi="Times New Roman" w:cs="Times New Roman"/>
                <w:bCs/>
                <w:sz w:val="24"/>
                <w:szCs w:val="24"/>
                <w:lang w:val="en-US"/>
              </w:rPr>
              <w:t>Explain the types of intellectual writing.</w:t>
            </w:r>
          </w:p>
        </w:tc>
      </w:tr>
      <w:tr w:rsidR="00D054DA" w:rsidRPr="00760B7A" w14:paraId="2D6526BD" w14:textId="77777777" w:rsidTr="00326382">
        <w:trPr>
          <w:trHeight w:val="754"/>
        </w:trPr>
        <w:tc>
          <w:tcPr>
            <w:tcW w:w="1652" w:type="dxa"/>
            <w:vMerge/>
            <w:shd w:val="clear" w:color="auto" w:fill="FFFFFF" w:themeFill="background1"/>
            <w:vAlign w:val="center"/>
          </w:tcPr>
          <w:p w14:paraId="5E27A31C" w14:textId="77777777" w:rsidR="00D054DA" w:rsidRPr="00760B7A" w:rsidRDefault="00D054DA" w:rsidP="00326382">
            <w:pPr>
              <w:jc w:val="center"/>
              <w:rPr>
                <w:bCs/>
              </w:rPr>
            </w:pPr>
          </w:p>
        </w:tc>
        <w:tc>
          <w:tcPr>
            <w:tcW w:w="3559" w:type="dxa"/>
            <w:vMerge/>
            <w:shd w:val="clear" w:color="auto" w:fill="FFFFFF" w:themeFill="background1"/>
            <w:vAlign w:val="center"/>
          </w:tcPr>
          <w:p w14:paraId="31A95046" w14:textId="77777777" w:rsidR="00D054DA" w:rsidRPr="00760B7A" w:rsidRDefault="00D054DA" w:rsidP="00326382">
            <w:pPr>
              <w:rPr>
                <w:bCs/>
              </w:rPr>
            </w:pPr>
          </w:p>
        </w:tc>
        <w:tc>
          <w:tcPr>
            <w:tcW w:w="426" w:type="dxa"/>
            <w:vMerge/>
            <w:shd w:val="clear" w:color="auto" w:fill="FFFFFF" w:themeFill="background1"/>
            <w:vAlign w:val="center"/>
          </w:tcPr>
          <w:p w14:paraId="477964DF" w14:textId="77777777" w:rsidR="00D054DA" w:rsidRPr="00760B7A" w:rsidRDefault="00D054DA" w:rsidP="00326382">
            <w:pPr>
              <w:jc w:val="center"/>
              <w:rPr>
                <w:bCs/>
              </w:rPr>
            </w:pPr>
          </w:p>
        </w:tc>
        <w:tc>
          <w:tcPr>
            <w:tcW w:w="567" w:type="dxa"/>
            <w:vMerge/>
            <w:shd w:val="clear" w:color="auto" w:fill="FFFFFF" w:themeFill="background1"/>
            <w:vAlign w:val="center"/>
          </w:tcPr>
          <w:p w14:paraId="171F97E1" w14:textId="77777777" w:rsidR="00D054DA" w:rsidRPr="00760B7A" w:rsidRDefault="00D054DA" w:rsidP="00326382">
            <w:pPr>
              <w:jc w:val="center"/>
              <w:rPr>
                <w:bCs/>
              </w:rPr>
            </w:pPr>
          </w:p>
        </w:tc>
        <w:tc>
          <w:tcPr>
            <w:tcW w:w="425" w:type="dxa"/>
            <w:vMerge/>
            <w:shd w:val="clear" w:color="auto" w:fill="FFFFFF" w:themeFill="background1"/>
            <w:vAlign w:val="center"/>
          </w:tcPr>
          <w:p w14:paraId="3212568D" w14:textId="77777777" w:rsidR="00D054DA" w:rsidRPr="00760B7A" w:rsidRDefault="00D054DA" w:rsidP="00326382">
            <w:pPr>
              <w:jc w:val="center"/>
              <w:rPr>
                <w:bCs/>
              </w:rPr>
            </w:pPr>
          </w:p>
        </w:tc>
        <w:tc>
          <w:tcPr>
            <w:tcW w:w="425" w:type="dxa"/>
            <w:vMerge/>
            <w:shd w:val="clear" w:color="auto" w:fill="FFFFFF" w:themeFill="background1"/>
            <w:vAlign w:val="center"/>
          </w:tcPr>
          <w:p w14:paraId="048F2177" w14:textId="77777777" w:rsidR="00D054DA" w:rsidRPr="00760B7A" w:rsidRDefault="00D054DA" w:rsidP="00326382">
            <w:pPr>
              <w:jc w:val="center"/>
              <w:rPr>
                <w:bCs/>
              </w:rPr>
            </w:pPr>
          </w:p>
        </w:tc>
        <w:tc>
          <w:tcPr>
            <w:tcW w:w="709" w:type="dxa"/>
            <w:vMerge/>
            <w:shd w:val="clear" w:color="auto" w:fill="FFFFFF" w:themeFill="background1"/>
            <w:vAlign w:val="center"/>
          </w:tcPr>
          <w:p w14:paraId="0203753A" w14:textId="77777777" w:rsidR="00D054DA" w:rsidRPr="00760B7A" w:rsidRDefault="00D054DA" w:rsidP="00326382">
            <w:pPr>
              <w:jc w:val="center"/>
              <w:rPr>
                <w:bCs/>
              </w:rPr>
            </w:pPr>
          </w:p>
        </w:tc>
        <w:tc>
          <w:tcPr>
            <w:tcW w:w="3861" w:type="dxa"/>
            <w:shd w:val="clear" w:color="auto" w:fill="FFFFFF" w:themeFill="background1"/>
          </w:tcPr>
          <w:p w14:paraId="59B4DEE0" w14:textId="77777777" w:rsidR="00D054DA" w:rsidRPr="00760B7A" w:rsidRDefault="00D054DA" w:rsidP="00326382">
            <w:pPr>
              <w:jc w:val="both"/>
              <w:rPr>
                <w:bCs/>
              </w:rPr>
            </w:pPr>
            <w:r w:rsidRPr="00760B7A">
              <w:rPr>
                <w:bCs/>
              </w:rPr>
              <w:t>10-Resmi yazılar: rapor, özgeçmiş.</w:t>
            </w:r>
          </w:p>
          <w:p w14:paraId="0AD7290C" w14:textId="77777777" w:rsidR="00D054DA" w:rsidRPr="00760B7A" w:rsidRDefault="00D054DA" w:rsidP="00326382">
            <w:pPr>
              <w:jc w:val="both"/>
              <w:rPr>
                <w:bCs/>
              </w:rPr>
            </w:pPr>
            <w:r w:rsidRPr="00760B7A">
              <w:rPr>
                <w:bCs/>
              </w:rPr>
              <w:t>10-Official letters: report, cv.</w:t>
            </w:r>
          </w:p>
        </w:tc>
        <w:tc>
          <w:tcPr>
            <w:tcW w:w="3793" w:type="dxa"/>
            <w:shd w:val="clear" w:color="auto" w:fill="FFFFFF" w:themeFill="background1"/>
          </w:tcPr>
          <w:p w14:paraId="7B4E6A87" w14:textId="77777777" w:rsidR="00D054DA" w:rsidRPr="00760B7A" w:rsidRDefault="00D054DA" w:rsidP="00326382">
            <w:pPr>
              <w:jc w:val="both"/>
              <w:rPr>
                <w:bCs/>
                <w:lang w:val="en-US"/>
              </w:rPr>
            </w:pPr>
            <w:r w:rsidRPr="00760B7A">
              <w:rPr>
                <w:bCs/>
                <w:lang w:val="en-US"/>
              </w:rPr>
              <w:t>Formel yazı türlerini açıklar.</w:t>
            </w:r>
          </w:p>
          <w:p w14:paraId="0A59AD97" w14:textId="5EB62C48" w:rsidR="00D054DA" w:rsidRPr="00760B7A" w:rsidRDefault="00E3174F" w:rsidP="00326382">
            <w:pPr>
              <w:jc w:val="both"/>
              <w:rPr>
                <w:bCs/>
                <w:lang w:val="en-US"/>
              </w:rPr>
            </w:pPr>
            <w:r>
              <w:rPr>
                <w:bCs/>
                <w:lang w:val="en-US"/>
              </w:rPr>
              <w:t>E</w:t>
            </w:r>
            <w:r w:rsidR="00D054DA" w:rsidRPr="00760B7A">
              <w:rPr>
                <w:bCs/>
                <w:lang w:val="en-US"/>
              </w:rPr>
              <w:t>xplain formal fonts.</w:t>
            </w:r>
          </w:p>
        </w:tc>
      </w:tr>
      <w:tr w:rsidR="00D054DA" w:rsidRPr="00760B7A" w14:paraId="135FAB64" w14:textId="77777777" w:rsidTr="00326382">
        <w:trPr>
          <w:trHeight w:val="186"/>
        </w:trPr>
        <w:tc>
          <w:tcPr>
            <w:tcW w:w="1652" w:type="dxa"/>
            <w:vMerge/>
            <w:shd w:val="clear" w:color="auto" w:fill="FFFFFF" w:themeFill="background1"/>
            <w:vAlign w:val="center"/>
          </w:tcPr>
          <w:p w14:paraId="1C8BF2EF" w14:textId="77777777" w:rsidR="00D054DA" w:rsidRPr="00760B7A" w:rsidRDefault="00D054DA" w:rsidP="00326382">
            <w:pPr>
              <w:jc w:val="center"/>
              <w:rPr>
                <w:bCs/>
              </w:rPr>
            </w:pPr>
          </w:p>
        </w:tc>
        <w:tc>
          <w:tcPr>
            <w:tcW w:w="3559" w:type="dxa"/>
            <w:vMerge/>
            <w:shd w:val="clear" w:color="auto" w:fill="FFFFFF" w:themeFill="background1"/>
            <w:vAlign w:val="center"/>
          </w:tcPr>
          <w:p w14:paraId="3FF37F3C" w14:textId="77777777" w:rsidR="00D054DA" w:rsidRPr="00760B7A" w:rsidRDefault="00D054DA" w:rsidP="00326382">
            <w:pPr>
              <w:rPr>
                <w:bCs/>
              </w:rPr>
            </w:pPr>
          </w:p>
        </w:tc>
        <w:tc>
          <w:tcPr>
            <w:tcW w:w="426" w:type="dxa"/>
            <w:vMerge/>
            <w:shd w:val="clear" w:color="auto" w:fill="FFFFFF" w:themeFill="background1"/>
            <w:vAlign w:val="center"/>
          </w:tcPr>
          <w:p w14:paraId="7B64F46A" w14:textId="77777777" w:rsidR="00D054DA" w:rsidRPr="00760B7A" w:rsidRDefault="00D054DA" w:rsidP="00326382">
            <w:pPr>
              <w:jc w:val="center"/>
              <w:rPr>
                <w:bCs/>
              </w:rPr>
            </w:pPr>
          </w:p>
        </w:tc>
        <w:tc>
          <w:tcPr>
            <w:tcW w:w="567" w:type="dxa"/>
            <w:vMerge/>
            <w:shd w:val="clear" w:color="auto" w:fill="FFFFFF" w:themeFill="background1"/>
            <w:vAlign w:val="center"/>
          </w:tcPr>
          <w:p w14:paraId="6B017B9E" w14:textId="77777777" w:rsidR="00D054DA" w:rsidRPr="00760B7A" w:rsidRDefault="00D054DA" w:rsidP="00326382">
            <w:pPr>
              <w:jc w:val="center"/>
              <w:rPr>
                <w:bCs/>
              </w:rPr>
            </w:pPr>
          </w:p>
        </w:tc>
        <w:tc>
          <w:tcPr>
            <w:tcW w:w="425" w:type="dxa"/>
            <w:vMerge/>
            <w:shd w:val="clear" w:color="auto" w:fill="FFFFFF" w:themeFill="background1"/>
            <w:vAlign w:val="center"/>
          </w:tcPr>
          <w:p w14:paraId="32F05901" w14:textId="77777777" w:rsidR="00D054DA" w:rsidRPr="00760B7A" w:rsidRDefault="00D054DA" w:rsidP="00326382">
            <w:pPr>
              <w:jc w:val="center"/>
              <w:rPr>
                <w:bCs/>
              </w:rPr>
            </w:pPr>
          </w:p>
        </w:tc>
        <w:tc>
          <w:tcPr>
            <w:tcW w:w="425" w:type="dxa"/>
            <w:vMerge/>
            <w:shd w:val="clear" w:color="auto" w:fill="FFFFFF" w:themeFill="background1"/>
            <w:vAlign w:val="center"/>
          </w:tcPr>
          <w:p w14:paraId="499357E6" w14:textId="77777777" w:rsidR="00D054DA" w:rsidRPr="00760B7A" w:rsidRDefault="00D054DA" w:rsidP="00326382">
            <w:pPr>
              <w:jc w:val="center"/>
              <w:rPr>
                <w:bCs/>
              </w:rPr>
            </w:pPr>
          </w:p>
        </w:tc>
        <w:tc>
          <w:tcPr>
            <w:tcW w:w="709" w:type="dxa"/>
            <w:vMerge/>
            <w:shd w:val="clear" w:color="auto" w:fill="FFFFFF" w:themeFill="background1"/>
            <w:vAlign w:val="center"/>
          </w:tcPr>
          <w:p w14:paraId="349FF8E8" w14:textId="77777777" w:rsidR="00D054DA" w:rsidRPr="00760B7A" w:rsidRDefault="00D054DA" w:rsidP="00326382">
            <w:pPr>
              <w:jc w:val="center"/>
              <w:rPr>
                <w:bCs/>
              </w:rPr>
            </w:pPr>
          </w:p>
        </w:tc>
        <w:tc>
          <w:tcPr>
            <w:tcW w:w="3861" w:type="dxa"/>
            <w:shd w:val="clear" w:color="auto" w:fill="FFFFFF" w:themeFill="background1"/>
          </w:tcPr>
          <w:p w14:paraId="781CBAC3" w14:textId="77777777" w:rsidR="00D054DA" w:rsidRPr="00760B7A" w:rsidRDefault="00D054DA" w:rsidP="00326382">
            <w:pPr>
              <w:jc w:val="both"/>
              <w:rPr>
                <w:bCs/>
              </w:rPr>
            </w:pPr>
            <w:r w:rsidRPr="00760B7A">
              <w:rPr>
                <w:bCs/>
              </w:rPr>
              <w:t>11-Sözlü anlatım (</w:t>
            </w:r>
            <w:proofErr w:type="gramStart"/>
            <w:r w:rsidRPr="00760B7A">
              <w:rPr>
                <w:bCs/>
              </w:rPr>
              <w:t>sempozyum</w:t>
            </w:r>
            <w:proofErr w:type="gramEnd"/>
            <w:r w:rsidRPr="00760B7A">
              <w:rPr>
                <w:bCs/>
              </w:rPr>
              <w:t>, konferans vb.).</w:t>
            </w:r>
          </w:p>
          <w:p w14:paraId="0135CCEB" w14:textId="77777777" w:rsidR="00D054DA" w:rsidRPr="00760B7A" w:rsidRDefault="00D054DA" w:rsidP="00326382">
            <w:pPr>
              <w:jc w:val="both"/>
              <w:rPr>
                <w:bCs/>
              </w:rPr>
            </w:pPr>
            <w:r w:rsidRPr="00760B7A">
              <w:rPr>
                <w:bCs/>
              </w:rPr>
              <w:t>11-Sözlü anlatım (</w:t>
            </w:r>
            <w:proofErr w:type="gramStart"/>
            <w:r w:rsidRPr="00760B7A">
              <w:rPr>
                <w:bCs/>
              </w:rPr>
              <w:t>sempozyum</w:t>
            </w:r>
            <w:proofErr w:type="gramEnd"/>
            <w:r w:rsidRPr="00760B7A">
              <w:rPr>
                <w:bCs/>
              </w:rPr>
              <w:t>, konferans vb.).</w:t>
            </w:r>
          </w:p>
        </w:tc>
        <w:tc>
          <w:tcPr>
            <w:tcW w:w="3793" w:type="dxa"/>
            <w:shd w:val="clear" w:color="auto" w:fill="FFFFFF" w:themeFill="background1"/>
          </w:tcPr>
          <w:p w14:paraId="08031370" w14:textId="77777777" w:rsidR="00D054DA" w:rsidRPr="00760B7A" w:rsidRDefault="00D054DA" w:rsidP="00326382">
            <w:pPr>
              <w:jc w:val="both"/>
              <w:rPr>
                <w:bCs/>
                <w:lang w:val="de-DE"/>
              </w:rPr>
            </w:pPr>
            <w:r w:rsidRPr="00760B7A">
              <w:rPr>
                <w:bCs/>
                <w:lang w:val="de-DE"/>
              </w:rPr>
              <w:t>Sözlü anlatım türlerini ve özelliklerini açıklar.</w:t>
            </w:r>
          </w:p>
          <w:p w14:paraId="790D6EC6" w14:textId="77777777" w:rsidR="00D054DA" w:rsidRPr="00760B7A" w:rsidRDefault="00D054DA" w:rsidP="00326382">
            <w:pPr>
              <w:jc w:val="both"/>
              <w:rPr>
                <w:bCs/>
                <w:lang w:val="en-US"/>
              </w:rPr>
            </w:pPr>
            <w:r w:rsidRPr="00760B7A">
              <w:rPr>
                <w:bCs/>
                <w:lang w:val="en-US"/>
              </w:rPr>
              <w:t>Explain the types and features of oral expression.</w:t>
            </w:r>
          </w:p>
        </w:tc>
      </w:tr>
      <w:tr w:rsidR="00D054DA" w:rsidRPr="00760B7A" w14:paraId="71AD6BDF" w14:textId="77777777" w:rsidTr="00326382">
        <w:trPr>
          <w:trHeight w:val="186"/>
        </w:trPr>
        <w:tc>
          <w:tcPr>
            <w:tcW w:w="1652" w:type="dxa"/>
            <w:vMerge/>
            <w:shd w:val="clear" w:color="auto" w:fill="FFFFFF" w:themeFill="background1"/>
            <w:vAlign w:val="center"/>
          </w:tcPr>
          <w:p w14:paraId="583EC42A" w14:textId="77777777" w:rsidR="00D054DA" w:rsidRPr="00760B7A" w:rsidRDefault="00D054DA" w:rsidP="00326382">
            <w:pPr>
              <w:jc w:val="center"/>
              <w:rPr>
                <w:bCs/>
              </w:rPr>
            </w:pPr>
          </w:p>
        </w:tc>
        <w:tc>
          <w:tcPr>
            <w:tcW w:w="3559" w:type="dxa"/>
            <w:vMerge/>
            <w:shd w:val="clear" w:color="auto" w:fill="FFFFFF" w:themeFill="background1"/>
            <w:vAlign w:val="center"/>
          </w:tcPr>
          <w:p w14:paraId="7AF858DE" w14:textId="77777777" w:rsidR="00D054DA" w:rsidRPr="00760B7A" w:rsidRDefault="00D054DA" w:rsidP="00326382">
            <w:pPr>
              <w:rPr>
                <w:bCs/>
              </w:rPr>
            </w:pPr>
          </w:p>
        </w:tc>
        <w:tc>
          <w:tcPr>
            <w:tcW w:w="426" w:type="dxa"/>
            <w:vMerge/>
            <w:shd w:val="clear" w:color="auto" w:fill="FFFFFF" w:themeFill="background1"/>
            <w:vAlign w:val="center"/>
          </w:tcPr>
          <w:p w14:paraId="24764625" w14:textId="77777777" w:rsidR="00D054DA" w:rsidRPr="00760B7A" w:rsidRDefault="00D054DA" w:rsidP="00326382">
            <w:pPr>
              <w:jc w:val="center"/>
              <w:rPr>
                <w:bCs/>
              </w:rPr>
            </w:pPr>
          </w:p>
        </w:tc>
        <w:tc>
          <w:tcPr>
            <w:tcW w:w="567" w:type="dxa"/>
            <w:vMerge/>
            <w:shd w:val="clear" w:color="auto" w:fill="FFFFFF" w:themeFill="background1"/>
            <w:vAlign w:val="center"/>
          </w:tcPr>
          <w:p w14:paraId="686DB8E7" w14:textId="77777777" w:rsidR="00D054DA" w:rsidRPr="00760B7A" w:rsidRDefault="00D054DA" w:rsidP="00326382">
            <w:pPr>
              <w:jc w:val="center"/>
              <w:rPr>
                <w:bCs/>
              </w:rPr>
            </w:pPr>
          </w:p>
        </w:tc>
        <w:tc>
          <w:tcPr>
            <w:tcW w:w="425" w:type="dxa"/>
            <w:vMerge/>
            <w:shd w:val="clear" w:color="auto" w:fill="FFFFFF" w:themeFill="background1"/>
            <w:vAlign w:val="center"/>
          </w:tcPr>
          <w:p w14:paraId="545B705A" w14:textId="77777777" w:rsidR="00D054DA" w:rsidRPr="00760B7A" w:rsidRDefault="00D054DA" w:rsidP="00326382">
            <w:pPr>
              <w:jc w:val="center"/>
              <w:rPr>
                <w:bCs/>
              </w:rPr>
            </w:pPr>
          </w:p>
        </w:tc>
        <w:tc>
          <w:tcPr>
            <w:tcW w:w="425" w:type="dxa"/>
            <w:vMerge/>
            <w:shd w:val="clear" w:color="auto" w:fill="FFFFFF" w:themeFill="background1"/>
            <w:vAlign w:val="center"/>
          </w:tcPr>
          <w:p w14:paraId="52F1FEE4" w14:textId="77777777" w:rsidR="00D054DA" w:rsidRPr="00760B7A" w:rsidRDefault="00D054DA" w:rsidP="00326382">
            <w:pPr>
              <w:jc w:val="center"/>
              <w:rPr>
                <w:bCs/>
              </w:rPr>
            </w:pPr>
          </w:p>
        </w:tc>
        <w:tc>
          <w:tcPr>
            <w:tcW w:w="709" w:type="dxa"/>
            <w:vMerge/>
            <w:shd w:val="clear" w:color="auto" w:fill="FFFFFF" w:themeFill="background1"/>
            <w:vAlign w:val="center"/>
          </w:tcPr>
          <w:p w14:paraId="28CC54A2" w14:textId="77777777" w:rsidR="00D054DA" w:rsidRPr="00760B7A" w:rsidRDefault="00D054DA" w:rsidP="00326382">
            <w:pPr>
              <w:jc w:val="center"/>
              <w:rPr>
                <w:bCs/>
              </w:rPr>
            </w:pPr>
          </w:p>
        </w:tc>
        <w:tc>
          <w:tcPr>
            <w:tcW w:w="3861" w:type="dxa"/>
            <w:shd w:val="clear" w:color="auto" w:fill="FFFFFF" w:themeFill="background1"/>
          </w:tcPr>
          <w:p w14:paraId="41D7A298" w14:textId="77777777" w:rsidR="00D054DA" w:rsidRPr="00760B7A" w:rsidRDefault="00D054DA" w:rsidP="00326382">
            <w:pPr>
              <w:jc w:val="both"/>
              <w:rPr>
                <w:bCs/>
              </w:rPr>
            </w:pPr>
            <w:r w:rsidRPr="00760B7A">
              <w:rPr>
                <w:bCs/>
              </w:rPr>
              <w:t>12-Kompozisyon yazmada kullanılacak plan ve uygulaması.</w:t>
            </w:r>
          </w:p>
          <w:p w14:paraId="08856F99" w14:textId="77777777" w:rsidR="00D054DA" w:rsidRPr="00760B7A" w:rsidRDefault="00D054DA" w:rsidP="00326382">
            <w:pPr>
              <w:jc w:val="both"/>
              <w:rPr>
                <w:bCs/>
              </w:rPr>
            </w:pPr>
            <w:r w:rsidRPr="00760B7A">
              <w:rPr>
                <w:bCs/>
              </w:rPr>
              <w:t>12-Essay writing and implementation of the plan.</w:t>
            </w:r>
          </w:p>
        </w:tc>
        <w:tc>
          <w:tcPr>
            <w:tcW w:w="3793" w:type="dxa"/>
            <w:shd w:val="clear" w:color="auto" w:fill="FFFFFF" w:themeFill="background1"/>
          </w:tcPr>
          <w:p w14:paraId="0216F3E9" w14:textId="77777777" w:rsidR="00D054DA" w:rsidRPr="00760B7A" w:rsidRDefault="00D054DA" w:rsidP="00326382">
            <w:pPr>
              <w:jc w:val="both"/>
              <w:rPr>
                <w:bCs/>
              </w:rPr>
            </w:pPr>
            <w:r w:rsidRPr="00760B7A">
              <w:rPr>
                <w:bCs/>
              </w:rPr>
              <w:t>Kompozisyon yazımını ve kompozisyonun unsurlarını kavrar.</w:t>
            </w:r>
          </w:p>
          <w:p w14:paraId="4597F561" w14:textId="2854773B" w:rsidR="00D054DA" w:rsidRPr="00760B7A" w:rsidRDefault="00E3174F" w:rsidP="00326382">
            <w:pPr>
              <w:jc w:val="both"/>
              <w:rPr>
                <w:bCs/>
                <w:lang w:val="en-US"/>
              </w:rPr>
            </w:pPr>
            <w:r>
              <w:rPr>
                <w:bCs/>
                <w:lang w:val="en-US"/>
              </w:rPr>
              <w:t>C</w:t>
            </w:r>
            <w:r w:rsidR="00D054DA" w:rsidRPr="00760B7A">
              <w:rPr>
                <w:bCs/>
                <w:lang w:val="en-US"/>
              </w:rPr>
              <w:t>omprehend composition writing and the elements of composition.</w:t>
            </w:r>
          </w:p>
        </w:tc>
      </w:tr>
      <w:tr w:rsidR="00D054DA" w:rsidRPr="00760B7A" w14:paraId="7EE983EA" w14:textId="77777777" w:rsidTr="00326382">
        <w:trPr>
          <w:trHeight w:val="186"/>
        </w:trPr>
        <w:tc>
          <w:tcPr>
            <w:tcW w:w="1652" w:type="dxa"/>
            <w:vMerge/>
            <w:shd w:val="clear" w:color="auto" w:fill="FFFFFF" w:themeFill="background1"/>
            <w:vAlign w:val="center"/>
          </w:tcPr>
          <w:p w14:paraId="25102E7E" w14:textId="77777777" w:rsidR="00D054DA" w:rsidRPr="00760B7A" w:rsidRDefault="00D054DA" w:rsidP="00326382">
            <w:pPr>
              <w:jc w:val="center"/>
              <w:rPr>
                <w:bCs/>
              </w:rPr>
            </w:pPr>
          </w:p>
        </w:tc>
        <w:tc>
          <w:tcPr>
            <w:tcW w:w="3559" w:type="dxa"/>
            <w:vMerge/>
            <w:shd w:val="clear" w:color="auto" w:fill="FFFFFF" w:themeFill="background1"/>
            <w:vAlign w:val="center"/>
          </w:tcPr>
          <w:p w14:paraId="78D46193" w14:textId="77777777" w:rsidR="00D054DA" w:rsidRPr="00760B7A" w:rsidRDefault="00D054DA" w:rsidP="00326382">
            <w:pPr>
              <w:rPr>
                <w:bCs/>
              </w:rPr>
            </w:pPr>
          </w:p>
        </w:tc>
        <w:tc>
          <w:tcPr>
            <w:tcW w:w="426" w:type="dxa"/>
            <w:vMerge/>
            <w:shd w:val="clear" w:color="auto" w:fill="FFFFFF" w:themeFill="background1"/>
            <w:vAlign w:val="center"/>
          </w:tcPr>
          <w:p w14:paraId="06B04163" w14:textId="77777777" w:rsidR="00D054DA" w:rsidRPr="00760B7A" w:rsidRDefault="00D054DA" w:rsidP="00326382">
            <w:pPr>
              <w:jc w:val="center"/>
              <w:rPr>
                <w:bCs/>
              </w:rPr>
            </w:pPr>
          </w:p>
        </w:tc>
        <w:tc>
          <w:tcPr>
            <w:tcW w:w="567" w:type="dxa"/>
            <w:vMerge/>
            <w:shd w:val="clear" w:color="auto" w:fill="FFFFFF" w:themeFill="background1"/>
            <w:vAlign w:val="center"/>
          </w:tcPr>
          <w:p w14:paraId="32C9258B" w14:textId="77777777" w:rsidR="00D054DA" w:rsidRPr="00760B7A" w:rsidRDefault="00D054DA" w:rsidP="00326382">
            <w:pPr>
              <w:jc w:val="center"/>
              <w:rPr>
                <w:bCs/>
              </w:rPr>
            </w:pPr>
          </w:p>
        </w:tc>
        <w:tc>
          <w:tcPr>
            <w:tcW w:w="425" w:type="dxa"/>
            <w:vMerge/>
            <w:shd w:val="clear" w:color="auto" w:fill="FFFFFF" w:themeFill="background1"/>
            <w:vAlign w:val="center"/>
          </w:tcPr>
          <w:p w14:paraId="69B21046" w14:textId="77777777" w:rsidR="00D054DA" w:rsidRPr="00760B7A" w:rsidRDefault="00D054DA" w:rsidP="00326382">
            <w:pPr>
              <w:jc w:val="center"/>
              <w:rPr>
                <w:bCs/>
              </w:rPr>
            </w:pPr>
          </w:p>
        </w:tc>
        <w:tc>
          <w:tcPr>
            <w:tcW w:w="425" w:type="dxa"/>
            <w:vMerge/>
            <w:shd w:val="clear" w:color="auto" w:fill="FFFFFF" w:themeFill="background1"/>
            <w:vAlign w:val="center"/>
          </w:tcPr>
          <w:p w14:paraId="6F2731E8" w14:textId="77777777" w:rsidR="00D054DA" w:rsidRPr="00760B7A" w:rsidRDefault="00D054DA" w:rsidP="00326382">
            <w:pPr>
              <w:jc w:val="center"/>
              <w:rPr>
                <w:bCs/>
              </w:rPr>
            </w:pPr>
          </w:p>
        </w:tc>
        <w:tc>
          <w:tcPr>
            <w:tcW w:w="709" w:type="dxa"/>
            <w:vMerge/>
            <w:shd w:val="clear" w:color="auto" w:fill="FFFFFF" w:themeFill="background1"/>
            <w:vAlign w:val="center"/>
          </w:tcPr>
          <w:p w14:paraId="4DB28160" w14:textId="77777777" w:rsidR="00D054DA" w:rsidRPr="00760B7A" w:rsidRDefault="00D054DA" w:rsidP="00326382">
            <w:pPr>
              <w:jc w:val="center"/>
              <w:rPr>
                <w:bCs/>
              </w:rPr>
            </w:pPr>
          </w:p>
        </w:tc>
        <w:tc>
          <w:tcPr>
            <w:tcW w:w="3861" w:type="dxa"/>
            <w:shd w:val="clear" w:color="auto" w:fill="FFFFFF" w:themeFill="background1"/>
          </w:tcPr>
          <w:p w14:paraId="541A0F86" w14:textId="77777777" w:rsidR="00D054DA" w:rsidRPr="00760B7A" w:rsidRDefault="00D054DA" w:rsidP="00326382">
            <w:pPr>
              <w:jc w:val="both"/>
              <w:rPr>
                <w:bCs/>
              </w:rPr>
            </w:pPr>
            <w:r w:rsidRPr="00760B7A">
              <w:rPr>
                <w:bCs/>
              </w:rPr>
              <w:t>13-Noktalama ve yazım yanlışları, anlatım bozuklukları.</w:t>
            </w:r>
          </w:p>
          <w:p w14:paraId="06D264BF" w14:textId="77777777" w:rsidR="00D054DA" w:rsidRPr="00760B7A" w:rsidRDefault="00D054DA" w:rsidP="00326382">
            <w:pPr>
              <w:jc w:val="both"/>
              <w:rPr>
                <w:bCs/>
              </w:rPr>
            </w:pPr>
            <w:r w:rsidRPr="00760B7A">
              <w:rPr>
                <w:bCs/>
              </w:rPr>
              <w:t>13-Writing mistakes, speaking mistakes.</w:t>
            </w:r>
          </w:p>
        </w:tc>
        <w:tc>
          <w:tcPr>
            <w:tcW w:w="3793" w:type="dxa"/>
            <w:shd w:val="clear" w:color="auto" w:fill="FFFFFF" w:themeFill="background1"/>
          </w:tcPr>
          <w:p w14:paraId="506F976D" w14:textId="77777777" w:rsidR="00D054DA" w:rsidRPr="00760B7A" w:rsidRDefault="00D054DA" w:rsidP="00326382">
            <w:pPr>
              <w:jc w:val="both"/>
              <w:rPr>
                <w:bCs/>
              </w:rPr>
            </w:pPr>
            <w:r w:rsidRPr="00760B7A">
              <w:rPr>
                <w:bCs/>
              </w:rPr>
              <w:t>Türkçenin noktalama ve yazım kurallarını açıklar ve uygular.</w:t>
            </w:r>
          </w:p>
          <w:p w14:paraId="64111899" w14:textId="77777777" w:rsidR="00D054DA" w:rsidRPr="00760B7A" w:rsidRDefault="00D054DA" w:rsidP="00326382">
            <w:pPr>
              <w:jc w:val="both"/>
              <w:rPr>
                <w:bCs/>
                <w:lang w:val="en-US"/>
              </w:rPr>
            </w:pPr>
            <w:r w:rsidRPr="00760B7A">
              <w:rPr>
                <w:bCs/>
                <w:lang w:val="en-US"/>
              </w:rPr>
              <w:t>Explain and apply the punctuation and spelling rules of Turkish.</w:t>
            </w:r>
          </w:p>
        </w:tc>
      </w:tr>
      <w:tr w:rsidR="00D054DA" w:rsidRPr="00760B7A" w14:paraId="20C21208" w14:textId="77777777" w:rsidTr="00326382">
        <w:trPr>
          <w:trHeight w:val="186"/>
        </w:trPr>
        <w:tc>
          <w:tcPr>
            <w:tcW w:w="1652" w:type="dxa"/>
            <w:vMerge/>
            <w:shd w:val="clear" w:color="auto" w:fill="FFFFFF" w:themeFill="background1"/>
            <w:vAlign w:val="center"/>
          </w:tcPr>
          <w:p w14:paraId="5F769C25" w14:textId="77777777" w:rsidR="00D054DA" w:rsidRPr="00760B7A" w:rsidRDefault="00D054DA" w:rsidP="00326382">
            <w:pPr>
              <w:jc w:val="center"/>
              <w:rPr>
                <w:bCs/>
              </w:rPr>
            </w:pPr>
          </w:p>
        </w:tc>
        <w:tc>
          <w:tcPr>
            <w:tcW w:w="3559" w:type="dxa"/>
            <w:vMerge/>
            <w:shd w:val="clear" w:color="auto" w:fill="FFFFFF" w:themeFill="background1"/>
            <w:vAlign w:val="center"/>
          </w:tcPr>
          <w:p w14:paraId="64512642" w14:textId="77777777" w:rsidR="00D054DA" w:rsidRPr="00760B7A" w:rsidRDefault="00D054DA" w:rsidP="00326382">
            <w:pPr>
              <w:rPr>
                <w:bCs/>
              </w:rPr>
            </w:pPr>
          </w:p>
        </w:tc>
        <w:tc>
          <w:tcPr>
            <w:tcW w:w="426" w:type="dxa"/>
            <w:vMerge/>
            <w:shd w:val="clear" w:color="auto" w:fill="FFFFFF" w:themeFill="background1"/>
            <w:vAlign w:val="center"/>
          </w:tcPr>
          <w:p w14:paraId="1835A49F" w14:textId="77777777" w:rsidR="00D054DA" w:rsidRPr="00760B7A" w:rsidRDefault="00D054DA" w:rsidP="00326382">
            <w:pPr>
              <w:jc w:val="center"/>
              <w:rPr>
                <w:bCs/>
              </w:rPr>
            </w:pPr>
          </w:p>
        </w:tc>
        <w:tc>
          <w:tcPr>
            <w:tcW w:w="567" w:type="dxa"/>
            <w:vMerge/>
            <w:shd w:val="clear" w:color="auto" w:fill="FFFFFF" w:themeFill="background1"/>
            <w:vAlign w:val="center"/>
          </w:tcPr>
          <w:p w14:paraId="5CF917CA" w14:textId="77777777" w:rsidR="00D054DA" w:rsidRPr="00760B7A" w:rsidRDefault="00D054DA" w:rsidP="00326382">
            <w:pPr>
              <w:jc w:val="center"/>
              <w:rPr>
                <w:bCs/>
              </w:rPr>
            </w:pPr>
          </w:p>
        </w:tc>
        <w:tc>
          <w:tcPr>
            <w:tcW w:w="425" w:type="dxa"/>
            <w:vMerge/>
            <w:shd w:val="clear" w:color="auto" w:fill="FFFFFF" w:themeFill="background1"/>
            <w:vAlign w:val="center"/>
          </w:tcPr>
          <w:p w14:paraId="5B128AC8" w14:textId="77777777" w:rsidR="00D054DA" w:rsidRPr="00760B7A" w:rsidRDefault="00D054DA" w:rsidP="00326382">
            <w:pPr>
              <w:jc w:val="center"/>
              <w:rPr>
                <w:bCs/>
              </w:rPr>
            </w:pPr>
          </w:p>
        </w:tc>
        <w:tc>
          <w:tcPr>
            <w:tcW w:w="425" w:type="dxa"/>
            <w:vMerge/>
            <w:shd w:val="clear" w:color="auto" w:fill="FFFFFF" w:themeFill="background1"/>
            <w:vAlign w:val="center"/>
          </w:tcPr>
          <w:p w14:paraId="7162F1CC" w14:textId="77777777" w:rsidR="00D054DA" w:rsidRPr="00760B7A" w:rsidRDefault="00D054DA" w:rsidP="00326382">
            <w:pPr>
              <w:jc w:val="center"/>
              <w:rPr>
                <w:bCs/>
              </w:rPr>
            </w:pPr>
          </w:p>
        </w:tc>
        <w:tc>
          <w:tcPr>
            <w:tcW w:w="709" w:type="dxa"/>
            <w:vMerge/>
            <w:shd w:val="clear" w:color="auto" w:fill="FFFFFF" w:themeFill="background1"/>
            <w:vAlign w:val="center"/>
          </w:tcPr>
          <w:p w14:paraId="7BE30276" w14:textId="77777777" w:rsidR="00D054DA" w:rsidRPr="00760B7A" w:rsidRDefault="00D054DA" w:rsidP="00326382">
            <w:pPr>
              <w:jc w:val="center"/>
              <w:rPr>
                <w:bCs/>
              </w:rPr>
            </w:pPr>
          </w:p>
        </w:tc>
        <w:tc>
          <w:tcPr>
            <w:tcW w:w="3861" w:type="dxa"/>
            <w:shd w:val="clear" w:color="auto" w:fill="FFFFFF" w:themeFill="background1"/>
          </w:tcPr>
          <w:p w14:paraId="4EE263AD" w14:textId="77777777" w:rsidR="00D054DA" w:rsidRPr="00760B7A" w:rsidRDefault="00D054DA" w:rsidP="00326382">
            <w:pPr>
              <w:jc w:val="both"/>
              <w:rPr>
                <w:bCs/>
              </w:rPr>
            </w:pPr>
            <w:r w:rsidRPr="00760B7A">
              <w:rPr>
                <w:bCs/>
              </w:rPr>
              <w:t>14-Anlatım teknikleri ve örnekler.</w:t>
            </w:r>
          </w:p>
          <w:p w14:paraId="5E16B299" w14:textId="77777777" w:rsidR="00D054DA" w:rsidRPr="00760B7A" w:rsidRDefault="00D054DA" w:rsidP="00326382">
            <w:pPr>
              <w:jc w:val="both"/>
              <w:rPr>
                <w:bCs/>
              </w:rPr>
            </w:pPr>
            <w:r w:rsidRPr="00760B7A">
              <w:rPr>
                <w:bCs/>
              </w:rPr>
              <w:t>14-Presentations techniques and examples.</w:t>
            </w:r>
          </w:p>
        </w:tc>
        <w:tc>
          <w:tcPr>
            <w:tcW w:w="3793" w:type="dxa"/>
            <w:shd w:val="clear" w:color="auto" w:fill="FFFFFF" w:themeFill="background1"/>
          </w:tcPr>
          <w:p w14:paraId="27CE6DC0" w14:textId="77777777" w:rsidR="00D054DA" w:rsidRPr="00760B7A" w:rsidRDefault="00D054DA" w:rsidP="00326382">
            <w:pPr>
              <w:jc w:val="both"/>
              <w:rPr>
                <w:bCs/>
                <w:lang w:val="en-US"/>
              </w:rPr>
            </w:pPr>
            <w:r w:rsidRPr="00760B7A">
              <w:rPr>
                <w:bCs/>
                <w:lang w:val="en-US"/>
              </w:rPr>
              <w:t>Metinlerdeki anlatım tekniklerini açıklar.</w:t>
            </w:r>
          </w:p>
          <w:p w14:paraId="3555343F" w14:textId="77777777" w:rsidR="00D054DA" w:rsidRPr="00760B7A" w:rsidRDefault="00D054DA" w:rsidP="00326382">
            <w:pPr>
              <w:jc w:val="both"/>
              <w:rPr>
                <w:bCs/>
                <w:lang w:val="en-US"/>
              </w:rPr>
            </w:pPr>
            <w:r w:rsidRPr="00760B7A">
              <w:rPr>
                <w:bCs/>
                <w:lang w:val="en-US"/>
              </w:rPr>
              <w:t>Explain the narrative techniques in texts.</w:t>
            </w:r>
          </w:p>
        </w:tc>
      </w:tr>
    </w:tbl>
    <w:p w14:paraId="0CECF708" w14:textId="7A9B7792" w:rsidR="00D054DA" w:rsidRDefault="00D054DA" w:rsidP="006407C8">
      <w:pPr>
        <w:spacing w:line="259" w:lineRule="auto"/>
        <w:jc w:val="both"/>
      </w:pPr>
    </w:p>
    <w:p w14:paraId="3947144D" w14:textId="76E295FA" w:rsidR="00D054DA" w:rsidRDefault="00D054DA" w:rsidP="006407C8">
      <w:pPr>
        <w:spacing w:line="259" w:lineRule="auto"/>
        <w:jc w:val="both"/>
      </w:pPr>
    </w:p>
    <w:p w14:paraId="6DA08703" w14:textId="42686D35" w:rsidR="00D054DA" w:rsidRDefault="00D054DA" w:rsidP="006407C8">
      <w:pPr>
        <w:spacing w:line="259" w:lineRule="auto"/>
        <w:jc w:val="both"/>
      </w:pPr>
    </w:p>
    <w:p w14:paraId="3B32727B" w14:textId="195EA590" w:rsidR="00D054DA" w:rsidRDefault="00D054DA" w:rsidP="006407C8">
      <w:pPr>
        <w:spacing w:line="259" w:lineRule="auto"/>
        <w:jc w:val="both"/>
      </w:pPr>
    </w:p>
    <w:p w14:paraId="5F0246B9" w14:textId="756016FF" w:rsidR="00D054DA" w:rsidRDefault="00D054DA" w:rsidP="006407C8">
      <w:pPr>
        <w:spacing w:line="259" w:lineRule="auto"/>
        <w:jc w:val="both"/>
      </w:pPr>
    </w:p>
    <w:p w14:paraId="025F3525" w14:textId="19866D56" w:rsidR="00D054DA" w:rsidRDefault="00D054DA" w:rsidP="006407C8">
      <w:pPr>
        <w:spacing w:line="259" w:lineRule="auto"/>
        <w:jc w:val="both"/>
      </w:pPr>
    </w:p>
    <w:p w14:paraId="551D4C1E" w14:textId="77777777" w:rsidR="00D054DA" w:rsidRDefault="00D054DA"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18"/>
        <w:gridCol w:w="3477"/>
        <w:gridCol w:w="498"/>
        <w:gridCol w:w="564"/>
        <w:gridCol w:w="498"/>
        <w:gridCol w:w="498"/>
        <w:gridCol w:w="761"/>
        <w:gridCol w:w="3705"/>
        <w:gridCol w:w="425"/>
        <w:gridCol w:w="3373"/>
      </w:tblGrid>
      <w:tr w:rsidR="00ED1486" w:rsidRPr="00760B7A" w14:paraId="251334FA" w14:textId="77777777" w:rsidTr="00326382">
        <w:trPr>
          <w:cantSplit/>
          <w:trHeight w:val="2655"/>
        </w:trPr>
        <w:tc>
          <w:tcPr>
            <w:tcW w:w="1618" w:type="dxa"/>
            <w:shd w:val="clear" w:color="auto" w:fill="FFFFFF" w:themeFill="background1"/>
            <w:textDirection w:val="btLr"/>
            <w:vAlign w:val="center"/>
            <w:hideMark/>
          </w:tcPr>
          <w:p w14:paraId="0651F544" w14:textId="77777777" w:rsidR="00ED1486" w:rsidRPr="00760B7A" w:rsidRDefault="00ED1486" w:rsidP="00326382">
            <w:pPr>
              <w:ind w:left="113" w:right="113"/>
              <w:rPr>
                <w:bCs/>
              </w:rPr>
            </w:pPr>
            <w:r w:rsidRPr="00760B7A">
              <w:rPr>
                <w:bCs/>
              </w:rPr>
              <w:t xml:space="preserve">DERS </w:t>
            </w:r>
            <w:commentRangeStart w:id="38"/>
            <w:r w:rsidRPr="00760B7A">
              <w:rPr>
                <w:bCs/>
              </w:rPr>
              <w:t>KODU</w:t>
            </w:r>
            <w:commentRangeEnd w:id="38"/>
            <w:r w:rsidRPr="00760B7A">
              <w:rPr>
                <w:rStyle w:val="AklamaBavurusu"/>
                <w:bCs/>
                <w:sz w:val="24"/>
                <w:szCs w:val="24"/>
              </w:rPr>
              <w:commentReference w:id="38"/>
            </w:r>
          </w:p>
          <w:p w14:paraId="113AF2E5" w14:textId="77777777" w:rsidR="00ED1486" w:rsidRPr="00760B7A" w:rsidRDefault="00ED1486" w:rsidP="00326382">
            <w:pPr>
              <w:ind w:left="113" w:right="113"/>
              <w:rPr>
                <w:bCs/>
              </w:rPr>
            </w:pPr>
          </w:p>
          <w:p w14:paraId="1D84EFB8" w14:textId="77777777" w:rsidR="00ED1486" w:rsidRPr="00760B7A" w:rsidRDefault="00ED1486" w:rsidP="00326382">
            <w:pPr>
              <w:ind w:left="113" w:right="113"/>
              <w:rPr>
                <w:bCs/>
              </w:rPr>
            </w:pPr>
            <w:r w:rsidRPr="00760B7A">
              <w:rPr>
                <w:bCs/>
              </w:rPr>
              <w:t>Course Code</w:t>
            </w:r>
          </w:p>
        </w:tc>
        <w:tc>
          <w:tcPr>
            <w:tcW w:w="3477" w:type="dxa"/>
            <w:shd w:val="clear" w:color="auto" w:fill="FFFFFF" w:themeFill="background1"/>
            <w:vAlign w:val="center"/>
            <w:hideMark/>
          </w:tcPr>
          <w:p w14:paraId="0FED25FC" w14:textId="77777777" w:rsidR="00ED1486" w:rsidRPr="00760B7A" w:rsidRDefault="00ED1486" w:rsidP="00326382">
            <w:pPr>
              <w:jc w:val="center"/>
              <w:rPr>
                <w:bCs/>
              </w:rPr>
            </w:pPr>
            <w:r w:rsidRPr="00760B7A">
              <w:rPr>
                <w:bCs/>
              </w:rPr>
              <w:t>DERS ADI</w:t>
            </w:r>
          </w:p>
          <w:p w14:paraId="17D6FA9C" w14:textId="77777777" w:rsidR="00ED1486" w:rsidRPr="00760B7A" w:rsidRDefault="00ED1486" w:rsidP="00326382">
            <w:pPr>
              <w:jc w:val="center"/>
              <w:rPr>
                <w:bCs/>
              </w:rPr>
            </w:pPr>
            <w:r w:rsidRPr="00760B7A">
              <w:rPr>
                <w:bCs/>
              </w:rPr>
              <w:t>Course Title</w:t>
            </w:r>
          </w:p>
        </w:tc>
        <w:tc>
          <w:tcPr>
            <w:tcW w:w="498" w:type="dxa"/>
            <w:shd w:val="clear" w:color="auto" w:fill="FFFFFF" w:themeFill="background1"/>
            <w:textDirection w:val="btLr"/>
            <w:vAlign w:val="center"/>
            <w:hideMark/>
          </w:tcPr>
          <w:p w14:paraId="2D58DFC8" w14:textId="77777777" w:rsidR="00ED1486" w:rsidRPr="00760B7A" w:rsidRDefault="00ED1486" w:rsidP="00326382">
            <w:pPr>
              <w:ind w:left="113" w:right="113"/>
              <w:rPr>
                <w:bCs/>
              </w:rPr>
            </w:pPr>
            <w:r w:rsidRPr="00760B7A">
              <w:rPr>
                <w:bCs/>
              </w:rPr>
              <w:t>T(Theoretical)</w:t>
            </w:r>
          </w:p>
        </w:tc>
        <w:tc>
          <w:tcPr>
            <w:tcW w:w="564" w:type="dxa"/>
            <w:shd w:val="clear" w:color="auto" w:fill="FFFFFF" w:themeFill="background1"/>
            <w:textDirection w:val="btLr"/>
            <w:vAlign w:val="center"/>
            <w:hideMark/>
          </w:tcPr>
          <w:p w14:paraId="458DBC78" w14:textId="77777777" w:rsidR="00ED1486" w:rsidRPr="00760B7A" w:rsidRDefault="00ED1486" w:rsidP="00326382">
            <w:pPr>
              <w:ind w:left="113" w:right="113"/>
              <w:rPr>
                <w:bCs/>
              </w:rPr>
            </w:pPr>
            <w:r w:rsidRPr="00760B7A">
              <w:rPr>
                <w:bCs/>
              </w:rPr>
              <w:t>U/(Practice)</w:t>
            </w:r>
          </w:p>
        </w:tc>
        <w:tc>
          <w:tcPr>
            <w:tcW w:w="498" w:type="dxa"/>
            <w:shd w:val="clear" w:color="auto" w:fill="FFFFFF" w:themeFill="background1"/>
            <w:textDirection w:val="btLr"/>
            <w:vAlign w:val="center"/>
            <w:hideMark/>
          </w:tcPr>
          <w:p w14:paraId="69842600" w14:textId="77777777" w:rsidR="00ED1486" w:rsidRPr="00760B7A" w:rsidRDefault="00ED1486" w:rsidP="00326382">
            <w:pPr>
              <w:ind w:left="113" w:right="113"/>
              <w:rPr>
                <w:bCs/>
              </w:rPr>
            </w:pPr>
            <w:r w:rsidRPr="00760B7A">
              <w:rPr>
                <w:bCs/>
              </w:rPr>
              <w:t>K/(Credit)</w:t>
            </w:r>
          </w:p>
        </w:tc>
        <w:tc>
          <w:tcPr>
            <w:tcW w:w="498" w:type="dxa"/>
            <w:shd w:val="clear" w:color="auto" w:fill="FFFFFF" w:themeFill="background1"/>
            <w:textDirection w:val="btLr"/>
            <w:vAlign w:val="center"/>
            <w:hideMark/>
          </w:tcPr>
          <w:p w14:paraId="0DB2C91C" w14:textId="77777777" w:rsidR="00ED1486" w:rsidRPr="00760B7A" w:rsidRDefault="00ED1486" w:rsidP="00326382">
            <w:pPr>
              <w:ind w:left="113" w:right="113"/>
              <w:rPr>
                <w:bCs/>
              </w:rPr>
            </w:pPr>
            <w:r w:rsidRPr="00760B7A">
              <w:rPr>
                <w:bCs/>
              </w:rPr>
              <w:t>AKTS/ECTS</w:t>
            </w:r>
          </w:p>
        </w:tc>
        <w:tc>
          <w:tcPr>
            <w:tcW w:w="761" w:type="dxa"/>
            <w:shd w:val="clear" w:color="auto" w:fill="FFFFFF" w:themeFill="background1"/>
            <w:textDirection w:val="btLr"/>
            <w:vAlign w:val="center"/>
            <w:hideMark/>
          </w:tcPr>
          <w:p w14:paraId="1ED9FB5C" w14:textId="77777777" w:rsidR="00ED1486" w:rsidRPr="00760B7A" w:rsidRDefault="00ED1486" w:rsidP="00326382">
            <w:pPr>
              <w:ind w:left="113" w:right="113"/>
              <w:rPr>
                <w:bCs/>
              </w:rPr>
            </w:pPr>
            <w:r w:rsidRPr="00760B7A">
              <w:rPr>
                <w:bCs/>
              </w:rPr>
              <w:t>ZORUNLU/SEÇMELİ</w:t>
            </w:r>
          </w:p>
          <w:p w14:paraId="2B8CB723" w14:textId="77777777" w:rsidR="00ED1486" w:rsidRPr="00760B7A" w:rsidRDefault="00ED1486" w:rsidP="00326382">
            <w:pPr>
              <w:ind w:left="113" w:right="113"/>
              <w:rPr>
                <w:bCs/>
              </w:rPr>
            </w:pPr>
            <w:r w:rsidRPr="00760B7A">
              <w:rPr>
                <w:bCs/>
              </w:rPr>
              <w:t>Compulsory/ Elective</w:t>
            </w:r>
          </w:p>
        </w:tc>
        <w:tc>
          <w:tcPr>
            <w:tcW w:w="7503" w:type="dxa"/>
            <w:gridSpan w:val="3"/>
            <w:shd w:val="clear" w:color="auto" w:fill="FFFFFF" w:themeFill="background1"/>
            <w:vAlign w:val="center"/>
            <w:hideMark/>
          </w:tcPr>
          <w:p w14:paraId="505A94D4" w14:textId="77777777" w:rsidR="00ED1486" w:rsidRPr="00760B7A" w:rsidRDefault="00ED1486" w:rsidP="00326382">
            <w:pPr>
              <w:jc w:val="center"/>
              <w:rPr>
                <w:bCs/>
              </w:rPr>
            </w:pPr>
            <w:r w:rsidRPr="00760B7A">
              <w:rPr>
                <w:bCs/>
              </w:rPr>
              <w:t xml:space="preserve">DERS </w:t>
            </w:r>
            <w:commentRangeStart w:id="39"/>
            <w:r w:rsidRPr="00760B7A">
              <w:rPr>
                <w:bCs/>
              </w:rPr>
              <w:t>İÇERİĞİ</w:t>
            </w:r>
            <w:commentRangeEnd w:id="39"/>
            <w:r w:rsidRPr="00760B7A">
              <w:rPr>
                <w:rStyle w:val="AklamaBavurusu"/>
                <w:bCs/>
                <w:sz w:val="24"/>
                <w:szCs w:val="24"/>
              </w:rPr>
              <w:commentReference w:id="39"/>
            </w:r>
          </w:p>
          <w:p w14:paraId="3E0C5E0F" w14:textId="77777777" w:rsidR="00ED1486" w:rsidRPr="00760B7A" w:rsidRDefault="00ED1486" w:rsidP="00326382">
            <w:pPr>
              <w:jc w:val="both"/>
              <w:rPr>
                <w:bCs/>
              </w:rPr>
            </w:pPr>
            <w:r w:rsidRPr="00760B7A">
              <w:rPr>
                <w:bCs/>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7B814581" w14:textId="77777777" w:rsidR="00ED1486" w:rsidRPr="00760B7A" w:rsidRDefault="00ED1486" w:rsidP="00326382">
            <w:pPr>
              <w:jc w:val="center"/>
              <w:rPr>
                <w:bCs/>
              </w:rPr>
            </w:pPr>
            <w:r w:rsidRPr="00760B7A">
              <w:rPr>
                <w:bCs/>
              </w:rPr>
              <w:t>Content of Course</w:t>
            </w:r>
          </w:p>
          <w:p w14:paraId="295460D3" w14:textId="77777777" w:rsidR="00ED1486" w:rsidRPr="00760B7A" w:rsidRDefault="00ED1486" w:rsidP="00326382">
            <w:pPr>
              <w:jc w:val="both"/>
              <w:rPr>
                <w:bCs/>
                <w:lang w:val="en-US"/>
              </w:rPr>
            </w:pPr>
            <w:r w:rsidRPr="00760B7A">
              <w:rPr>
                <w:bCs/>
                <w:lang w:val="en-US"/>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ED1486" w:rsidRPr="00760B7A" w14:paraId="3F1EE9C0" w14:textId="77777777" w:rsidTr="00326382">
        <w:trPr>
          <w:trHeight w:val="306"/>
        </w:trPr>
        <w:tc>
          <w:tcPr>
            <w:tcW w:w="1618" w:type="dxa"/>
            <w:vMerge w:val="restart"/>
            <w:shd w:val="clear" w:color="auto" w:fill="FFFFFF" w:themeFill="background1"/>
            <w:vAlign w:val="center"/>
          </w:tcPr>
          <w:p w14:paraId="6CE428BE" w14:textId="77777777" w:rsidR="00ED1486" w:rsidRPr="00760B7A" w:rsidRDefault="00ED1486" w:rsidP="00326382">
            <w:pPr>
              <w:jc w:val="center"/>
              <w:rPr>
                <w:bCs/>
              </w:rPr>
            </w:pPr>
            <w:r w:rsidRPr="00760B7A">
              <w:rPr>
                <w:bCs/>
              </w:rPr>
              <w:t>431212301</w:t>
            </w:r>
          </w:p>
        </w:tc>
        <w:tc>
          <w:tcPr>
            <w:tcW w:w="3477" w:type="dxa"/>
            <w:vMerge w:val="restart"/>
            <w:shd w:val="clear" w:color="auto" w:fill="FFFFFF" w:themeFill="background1"/>
            <w:vAlign w:val="center"/>
          </w:tcPr>
          <w:p w14:paraId="58276B85" w14:textId="77777777" w:rsidR="00ED1486" w:rsidRPr="00760B7A" w:rsidRDefault="00ED1486" w:rsidP="00326382">
            <w:pPr>
              <w:rPr>
                <w:bCs/>
              </w:rPr>
            </w:pPr>
          </w:p>
          <w:p w14:paraId="7B54A701" w14:textId="77777777" w:rsidR="00ED1486" w:rsidRPr="00760B7A" w:rsidRDefault="00ED1486" w:rsidP="00326382">
            <w:pPr>
              <w:rPr>
                <w:bCs/>
              </w:rPr>
            </w:pPr>
          </w:p>
          <w:p w14:paraId="7997BB75" w14:textId="77777777" w:rsidR="00ED1486" w:rsidRPr="00760B7A" w:rsidRDefault="00ED1486" w:rsidP="00326382">
            <w:pPr>
              <w:rPr>
                <w:bCs/>
              </w:rPr>
            </w:pPr>
            <w:r w:rsidRPr="00760B7A">
              <w:rPr>
                <w:bCs/>
              </w:rPr>
              <w:t>Yabancı Dil –II</w:t>
            </w:r>
          </w:p>
          <w:p w14:paraId="4CFF7F80" w14:textId="03241673" w:rsidR="00ED1486" w:rsidRPr="00760B7A" w:rsidRDefault="00ED1486" w:rsidP="00326382">
            <w:pPr>
              <w:rPr>
                <w:bCs/>
              </w:rPr>
            </w:pPr>
            <w:r w:rsidRPr="00760B7A">
              <w:rPr>
                <w:bCs/>
              </w:rPr>
              <w:t>English</w:t>
            </w:r>
            <w:r>
              <w:rPr>
                <w:bCs/>
              </w:rPr>
              <w:t>-II</w:t>
            </w:r>
          </w:p>
          <w:p w14:paraId="00CB1F0E" w14:textId="77777777" w:rsidR="00ED1486" w:rsidRPr="00760B7A" w:rsidRDefault="00ED1486" w:rsidP="00326382">
            <w:pPr>
              <w:rPr>
                <w:bCs/>
              </w:rPr>
            </w:pPr>
          </w:p>
        </w:tc>
        <w:tc>
          <w:tcPr>
            <w:tcW w:w="498" w:type="dxa"/>
            <w:vMerge w:val="restart"/>
            <w:shd w:val="clear" w:color="auto" w:fill="FFFFFF" w:themeFill="background1"/>
            <w:vAlign w:val="center"/>
          </w:tcPr>
          <w:p w14:paraId="0B730F7E" w14:textId="77777777" w:rsidR="00ED1486" w:rsidRPr="00760B7A" w:rsidRDefault="00ED1486" w:rsidP="00326382">
            <w:pPr>
              <w:jc w:val="center"/>
              <w:rPr>
                <w:bCs/>
              </w:rPr>
            </w:pPr>
          </w:p>
        </w:tc>
        <w:tc>
          <w:tcPr>
            <w:tcW w:w="564" w:type="dxa"/>
            <w:vMerge w:val="restart"/>
            <w:shd w:val="clear" w:color="auto" w:fill="FFFFFF" w:themeFill="background1"/>
            <w:vAlign w:val="center"/>
          </w:tcPr>
          <w:p w14:paraId="5825F91D" w14:textId="77777777" w:rsidR="00ED1486" w:rsidRPr="00760B7A" w:rsidRDefault="00ED1486" w:rsidP="00326382">
            <w:pPr>
              <w:jc w:val="center"/>
              <w:rPr>
                <w:bCs/>
              </w:rPr>
            </w:pPr>
          </w:p>
        </w:tc>
        <w:tc>
          <w:tcPr>
            <w:tcW w:w="498" w:type="dxa"/>
            <w:vMerge w:val="restart"/>
            <w:shd w:val="clear" w:color="auto" w:fill="FFFFFF" w:themeFill="background1"/>
            <w:vAlign w:val="center"/>
          </w:tcPr>
          <w:p w14:paraId="43D2B68C" w14:textId="77777777" w:rsidR="00ED1486" w:rsidRPr="00760B7A" w:rsidRDefault="00ED1486" w:rsidP="00326382">
            <w:pPr>
              <w:jc w:val="center"/>
              <w:rPr>
                <w:bCs/>
              </w:rPr>
            </w:pPr>
          </w:p>
        </w:tc>
        <w:tc>
          <w:tcPr>
            <w:tcW w:w="498" w:type="dxa"/>
            <w:vMerge w:val="restart"/>
            <w:shd w:val="clear" w:color="auto" w:fill="FFFFFF" w:themeFill="background1"/>
            <w:vAlign w:val="center"/>
          </w:tcPr>
          <w:p w14:paraId="05B1F553" w14:textId="77777777" w:rsidR="00ED1486" w:rsidRPr="00760B7A" w:rsidRDefault="00ED1486" w:rsidP="00326382">
            <w:pPr>
              <w:jc w:val="center"/>
              <w:rPr>
                <w:bCs/>
              </w:rPr>
            </w:pPr>
          </w:p>
        </w:tc>
        <w:tc>
          <w:tcPr>
            <w:tcW w:w="761" w:type="dxa"/>
            <w:vMerge w:val="restart"/>
            <w:shd w:val="clear" w:color="auto" w:fill="FFFFFF" w:themeFill="background1"/>
            <w:textDirection w:val="btLr"/>
            <w:vAlign w:val="center"/>
          </w:tcPr>
          <w:p w14:paraId="171D2A2D" w14:textId="77777777" w:rsidR="00ED1486" w:rsidRPr="00760B7A" w:rsidRDefault="00ED1486" w:rsidP="00326382">
            <w:pPr>
              <w:ind w:left="113" w:right="113"/>
              <w:jc w:val="center"/>
              <w:rPr>
                <w:bCs/>
              </w:rPr>
            </w:pPr>
          </w:p>
        </w:tc>
        <w:tc>
          <w:tcPr>
            <w:tcW w:w="7503" w:type="dxa"/>
            <w:gridSpan w:val="3"/>
            <w:shd w:val="clear" w:color="auto" w:fill="FFFFFF" w:themeFill="background1"/>
          </w:tcPr>
          <w:p w14:paraId="54E7BC97" w14:textId="77777777" w:rsidR="00ED1486" w:rsidRPr="00760B7A" w:rsidRDefault="00ED1486" w:rsidP="00326382">
            <w:pPr>
              <w:pStyle w:val="AralkYok"/>
              <w:jc w:val="center"/>
              <w:rPr>
                <w:rFonts w:ascii="Times New Roman" w:hAnsi="Times New Roman" w:cs="Times New Roman"/>
                <w:bCs/>
                <w:sz w:val="24"/>
                <w:szCs w:val="24"/>
              </w:rPr>
            </w:pPr>
            <w:r w:rsidRPr="00760B7A">
              <w:rPr>
                <w:rFonts w:ascii="Times New Roman" w:hAnsi="Times New Roman" w:cs="Times New Roman"/>
                <w:bCs/>
                <w:sz w:val="24"/>
                <w:szCs w:val="24"/>
              </w:rPr>
              <w:t>Amaç</w:t>
            </w:r>
          </w:p>
          <w:p w14:paraId="593AC831" w14:textId="77777777" w:rsidR="00ED1486" w:rsidRPr="00760B7A" w:rsidRDefault="00ED1486" w:rsidP="00326382">
            <w:pPr>
              <w:spacing w:after="120"/>
              <w:jc w:val="both"/>
              <w:rPr>
                <w:bCs/>
              </w:rPr>
            </w:pPr>
            <w:proofErr w:type="gramStart"/>
            <w:r w:rsidRPr="00760B7A">
              <w:rPr>
                <w:bCs/>
              </w:rPr>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tc>
      </w:tr>
      <w:tr w:rsidR="00ED1486" w:rsidRPr="00760B7A" w14:paraId="0B3288B6" w14:textId="77777777" w:rsidTr="00326382">
        <w:trPr>
          <w:trHeight w:val="765"/>
        </w:trPr>
        <w:tc>
          <w:tcPr>
            <w:tcW w:w="1618" w:type="dxa"/>
            <w:vMerge/>
            <w:shd w:val="clear" w:color="auto" w:fill="FFFFFF" w:themeFill="background1"/>
            <w:vAlign w:val="center"/>
          </w:tcPr>
          <w:p w14:paraId="1FFA3E72" w14:textId="77777777" w:rsidR="00ED1486" w:rsidRPr="00760B7A" w:rsidRDefault="00ED1486" w:rsidP="00326382">
            <w:pPr>
              <w:jc w:val="center"/>
              <w:rPr>
                <w:bCs/>
              </w:rPr>
            </w:pPr>
          </w:p>
        </w:tc>
        <w:tc>
          <w:tcPr>
            <w:tcW w:w="3477" w:type="dxa"/>
            <w:vMerge/>
            <w:shd w:val="clear" w:color="auto" w:fill="FFFFFF" w:themeFill="background1"/>
            <w:vAlign w:val="center"/>
          </w:tcPr>
          <w:p w14:paraId="5E3A7121" w14:textId="77777777" w:rsidR="00ED1486" w:rsidRPr="00760B7A" w:rsidRDefault="00ED1486" w:rsidP="00326382">
            <w:pPr>
              <w:rPr>
                <w:bCs/>
              </w:rPr>
            </w:pPr>
          </w:p>
        </w:tc>
        <w:tc>
          <w:tcPr>
            <w:tcW w:w="498" w:type="dxa"/>
            <w:vMerge/>
            <w:shd w:val="clear" w:color="auto" w:fill="FFFFFF" w:themeFill="background1"/>
            <w:vAlign w:val="center"/>
          </w:tcPr>
          <w:p w14:paraId="0312F767" w14:textId="77777777" w:rsidR="00ED1486" w:rsidRPr="00760B7A" w:rsidRDefault="00ED1486" w:rsidP="00326382">
            <w:pPr>
              <w:jc w:val="center"/>
              <w:rPr>
                <w:bCs/>
              </w:rPr>
            </w:pPr>
          </w:p>
        </w:tc>
        <w:tc>
          <w:tcPr>
            <w:tcW w:w="564" w:type="dxa"/>
            <w:vMerge/>
            <w:shd w:val="clear" w:color="auto" w:fill="FFFFFF" w:themeFill="background1"/>
            <w:vAlign w:val="center"/>
          </w:tcPr>
          <w:p w14:paraId="09A9D9ED" w14:textId="77777777" w:rsidR="00ED1486" w:rsidRPr="00760B7A" w:rsidRDefault="00ED1486" w:rsidP="00326382">
            <w:pPr>
              <w:jc w:val="center"/>
              <w:rPr>
                <w:bCs/>
              </w:rPr>
            </w:pPr>
          </w:p>
        </w:tc>
        <w:tc>
          <w:tcPr>
            <w:tcW w:w="498" w:type="dxa"/>
            <w:vMerge/>
            <w:shd w:val="clear" w:color="auto" w:fill="FFFFFF" w:themeFill="background1"/>
            <w:vAlign w:val="center"/>
          </w:tcPr>
          <w:p w14:paraId="541A12B8" w14:textId="77777777" w:rsidR="00ED1486" w:rsidRPr="00760B7A" w:rsidRDefault="00ED1486" w:rsidP="00326382">
            <w:pPr>
              <w:jc w:val="center"/>
              <w:rPr>
                <w:bCs/>
              </w:rPr>
            </w:pPr>
          </w:p>
        </w:tc>
        <w:tc>
          <w:tcPr>
            <w:tcW w:w="498" w:type="dxa"/>
            <w:vMerge/>
            <w:shd w:val="clear" w:color="auto" w:fill="FFFFFF" w:themeFill="background1"/>
            <w:vAlign w:val="center"/>
          </w:tcPr>
          <w:p w14:paraId="074D0178" w14:textId="77777777" w:rsidR="00ED1486" w:rsidRPr="00760B7A" w:rsidRDefault="00ED1486" w:rsidP="00326382">
            <w:pPr>
              <w:jc w:val="center"/>
              <w:rPr>
                <w:bCs/>
              </w:rPr>
            </w:pPr>
          </w:p>
        </w:tc>
        <w:tc>
          <w:tcPr>
            <w:tcW w:w="761" w:type="dxa"/>
            <w:vMerge/>
            <w:shd w:val="clear" w:color="auto" w:fill="FFFFFF" w:themeFill="background1"/>
            <w:vAlign w:val="center"/>
          </w:tcPr>
          <w:p w14:paraId="303DFA9D" w14:textId="77777777" w:rsidR="00ED1486" w:rsidRPr="00760B7A" w:rsidRDefault="00ED1486" w:rsidP="00326382">
            <w:pPr>
              <w:jc w:val="center"/>
              <w:rPr>
                <w:bCs/>
              </w:rPr>
            </w:pPr>
          </w:p>
        </w:tc>
        <w:tc>
          <w:tcPr>
            <w:tcW w:w="7503" w:type="dxa"/>
            <w:gridSpan w:val="3"/>
            <w:shd w:val="clear" w:color="auto" w:fill="FFFFFF" w:themeFill="background1"/>
          </w:tcPr>
          <w:p w14:paraId="54C41E58" w14:textId="77777777" w:rsidR="00ED1486" w:rsidRPr="00760B7A" w:rsidRDefault="00ED1486" w:rsidP="00326382">
            <w:pPr>
              <w:spacing w:after="120"/>
              <w:jc w:val="center"/>
              <w:rPr>
                <w:bCs/>
              </w:rPr>
            </w:pPr>
            <w:r w:rsidRPr="00760B7A">
              <w:rPr>
                <w:bCs/>
              </w:rPr>
              <w:t>Aim of Course</w:t>
            </w:r>
          </w:p>
          <w:p w14:paraId="02CCF07C" w14:textId="77777777" w:rsidR="00ED1486" w:rsidRPr="00760B7A" w:rsidRDefault="00ED1486" w:rsidP="00326382">
            <w:pPr>
              <w:spacing w:after="120"/>
              <w:jc w:val="both"/>
              <w:rPr>
                <w:bCs/>
                <w:lang w:val="en-US"/>
              </w:rPr>
            </w:pPr>
            <w:r w:rsidRPr="00760B7A">
              <w:rPr>
                <w:bCs/>
                <w:lang w:val="en-US"/>
              </w:rPr>
              <w:t xml:space="preserve">The aim of this course is to improve the English language skills (Grammar, Reading, Writing, Listening, Speaking) of the students who are new to English or at the basic level; To provide students with simple, basic knowledge and skills that they may need in order to express themselves in different environments where English is used as a means of communication </w:t>
            </w:r>
            <w:r w:rsidRPr="00760B7A">
              <w:rPr>
                <w:bCs/>
                <w:lang w:val="en-US"/>
              </w:rPr>
              <w:lastRenderedPageBreak/>
              <w:t>and to continue their language learning in the future, and to contribute to their development of positive attitudes towards foreign language.</w:t>
            </w:r>
          </w:p>
        </w:tc>
      </w:tr>
      <w:tr w:rsidR="00ED1486" w:rsidRPr="00760B7A" w14:paraId="57193307" w14:textId="77777777" w:rsidTr="00326382">
        <w:trPr>
          <w:trHeight w:val="186"/>
        </w:trPr>
        <w:tc>
          <w:tcPr>
            <w:tcW w:w="1618" w:type="dxa"/>
            <w:vMerge/>
            <w:shd w:val="clear" w:color="auto" w:fill="FFFFFF" w:themeFill="background1"/>
            <w:vAlign w:val="center"/>
          </w:tcPr>
          <w:p w14:paraId="2CB3626C" w14:textId="77777777" w:rsidR="00ED1486" w:rsidRPr="00760B7A" w:rsidRDefault="00ED1486" w:rsidP="00326382">
            <w:pPr>
              <w:jc w:val="center"/>
              <w:rPr>
                <w:bCs/>
              </w:rPr>
            </w:pPr>
          </w:p>
        </w:tc>
        <w:tc>
          <w:tcPr>
            <w:tcW w:w="3477" w:type="dxa"/>
            <w:vMerge/>
            <w:shd w:val="clear" w:color="auto" w:fill="FFFFFF" w:themeFill="background1"/>
            <w:vAlign w:val="center"/>
          </w:tcPr>
          <w:p w14:paraId="78D38B75" w14:textId="77777777" w:rsidR="00ED1486" w:rsidRPr="00760B7A" w:rsidRDefault="00ED1486" w:rsidP="00326382">
            <w:pPr>
              <w:rPr>
                <w:bCs/>
              </w:rPr>
            </w:pPr>
          </w:p>
        </w:tc>
        <w:tc>
          <w:tcPr>
            <w:tcW w:w="498" w:type="dxa"/>
            <w:vMerge/>
            <w:shd w:val="clear" w:color="auto" w:fill="FFFFFF" w:themeFill="background1"/>
            <w:vAlign w:val="center"/>
          </w:tcPr>
          <w:p w14:paraId="669A0E56" w14:textId="77777777" w:rsidR="00ED1486" w:rsidRPr="00760B7A" w:rsidRDefault="00ED1486" w:rsidP="00326382">
            <w:pPr>
              <w:jc w:val="center"/>
              <w:rPr>
                <w:bCs/>
              </w:rPr>
            </w:pPr>
          </w:p>
        </w:tc>
        <w:tc>
          <w:tcPr>
            <w:tcW w:w="564" w:type="dxa"/>
            <w:vMerge/>
            <w:shd w:val="clear" w:color="auto" w:fill="FFFFFF" w:themeFill="background1"/>
            <w:vAlign w:val="center"/>
          </w:tcPr>
          <w:p w14:paraId="3F24E105" w14:textId="77777777" w:rsidR="00ED1486" w:rsidRPr="00760B7A" w:rsidRDefault="00ED1486" w:rsidP="00326382">
            <w:pPr>
              <w:jc w:val="center"/>
              <w:rPr>
                <w:bCs/>
              </w:rPr>
            </w:pPr>
          </w:p>
        </w:tc>
        <w:tc>
          <w:tcPr>
            <w:tcW w:w="498" w:type="dxa"/>
            <w:vMerge/>
            <w:shd w:val="clear" w:color="auto" w:fill="FFFFFF" w:themeFill="background1"/>
            <w:vAlign w:val="center"/>
          </w:tcPr>
          <w:p w14:paraId="04D94640" w14:textId="77777777" w:rsidR="00ED1486" w:rsidRPr="00760B7A" w:rsidRDefault="00ED1486" w:rsidP="00326382">
            <w:pPr>
              <w:jc w:val="center"/>
              <w:rPr>
                <w:bCs/>
              </w:rPr>
            </w:pPr>
          </w:p>
        </w:tc>
        <w:tc>
          <w:tcPr>
            <w:tcW w:w="498" w:type="dxa"/>
            <w:vMerge/>
            <w:shd w:val="clear" w:color="auto" w:fill="FFFFFF" w:themeFill="background1"/>
            <w:vAlign w:val="center"/>
          </w:tcPr>
          <w:p w14:paraId="1E68B907" w14:textId="77777777" w:rsidR="00ED1486" w:rsidRPr="00760B7A" w:rsidRDefault="00ED1486" w:rsidP="00326382">
            <w:pPr>
              <w:jc w:val="center"/>
              <w:rPr>
                <w:bCs/>
              </w:rPr>
            </w:pPr>
          </w:p>
        </w:tc>
        <w:tc>
          <w:tcPr>
            <w:tcW w:w="761" w:type="dxa"/>
            <w:vMerge/>
            <w:shd w:val="clear" w:color="auto" w:fill="FFFFFF" w:themeFill="background1"/>
            <w:vAlign w:val="center"/>
          </w:tcPr>
          <w:p w14:paraId="328F08BA" w14:textId="77777777" w:rsidR="00ED1486" w:rsidRPr="00760B7A" w:rsidRDefault="00ED1486" w:rsidP="00326382">
            <w:pPr>
              <w:jc w:val="center"/>
              <w:rPr>
                <w:bCs/>
              </w:rPr>
            </w:pPr>
          </w:p>
        </w:tc>
        <w:tc>
          <w:tcPr>
            <w:tcW w:w="4130" w:type="dxa"/>
            <w:gridSpan w:val="2"/>
            <w:shd w:val="clear" w:color="auto" w:fill="FFFFFF" w:themeFill="background1"/>
          </w:tcPr>
          <w:p w14:paraId="344E907A" w14:textId="77777777" w:rsidR="00ED1486" w:rsidRPr="00760B7A" w:rsidRDefault="00ED1486" w:rsidP="00326382">
            <w:pPr>
              <w:jc w:val="center"/>
              <w:rPr>
                <w:bCs/>
              </w:rPr>
            </w:pPr>
            <w:commentRangeStart w:id="40"/>
            <w:r w:rsidRPr="00760B7A">
              <w:rPr>
                <w:bCs/>
              </w:rPr>
              <w:t>Konular</w:t>
            </w:r>
            <w:commentRangeEnd w:id="40"/>
            <w:r w:rsidRPr="00760B7A">
              <w:rPr>
                <w:rStyle w:val="AklamaBavurusu"/>
                <w:bCs/>
                <w:sz w:val="24"/>
                <w:szCs w:val="24"/>
              </w:rPr>
              <w:commentReference w:id="40"/>
            </w:r>
          </w:p>
          <w:p w14:paraId="4509680B" w14:textId="77777777" w:rsidR="00ED1486" w:rsidRPr="00760B7A" w:rsidRDefault="00ED1486" w:rsidP="00326382">
            <w:pPr>
              <w:jc w:val="center"/>
              <w:rPr>
                <w:bCs/>
              </w:rPr>
            </w:pPr>
            <w:r w:rsidRPr="00760B7A">
              <w:rPr>
                <w:bCs/>
              </w:rPr>
              <w:t>Subjects</w:t>
            </w:r>
          </w:p>
        </w:tc>
        <w:tc>
          <w:tcPr>
            <w:tcW w:w="3373" w:type="dxa"/>
            <w:shd w:val="clear" w:color="auto" w:fill="FFFFFF" w:themeFill="background1"/>
          </w:tcPr>
          <w:p w14:paraId="14E95207" w14:textId="77777777" w:rsidR="00ED1486" w:rsidRPr="00760B7A" w:rsidRDefault="00ED1486" w:rsidP="00326382">
            <w:pPr>
              <w:jc w:val="center"/>
              <w:rPr>
                <w:bCs/>
              </w:rPr>
            </w:pPr>
            <w:r w:rsidRPr="00760B7A">
              <w:rPr>
                <w:bCs/>
              </w:rPr>
              <w:t>Öğrenme Çıktısı</w:t>
            </w:r>
          </w:p>
          <w:p w14:paraId="55FC9CD3" w14:textId="77777777" w:rsidR="00ED1486" w:rsidRPr="00760B7A" w:rsidRDefault="00ED1486" w:rsidP="00326382">
            <w:pPr>
              <w:jc w:val="center"/>
              <w:rPr>
                <w:bCs/>
              </w:rPr>
            </w:pPr>
            <w:r w:rsidRPr="00760B7A">
              <w:rPr>
                <w:bCs/>
              </w:rPr>
              <w:t>Learning Outcome</w:t>
            </w:r>
          </w:p>
        </w:tc>
      </w:tr>
      <w:tr w:rsidR="00ED1486" w:rsidRPr="00760B7A" w14:paraId="4EEAB645" w14:textId="77777777" w:rsidTr="00326382">
        <w:trPr>
          <w:trHeight w:val="186"/>
        </w:trPr>
        <w:tc>
          <w:tcPr>
            <w:tcW w:w="1618" w:type="dxa"/>
            <w:vMerge/>
            <w:shd w:val="clear" w:color="auto" w:fill="FFFFFF" w:themeFill="background1"/>
            <w:vAlign w:val="center"/>
          </w:tcPr>
          <w:p w14:paraId="7CC76E5A" w14:textId="77777777" w:rsidR="00ED1486" w:rsidRPr="00760B7A" w:rsidRDefault="00ED1486" w:rsidP="00326382">
            <w:pPr>
              <w:jc w:val="center"/>
              <w:rPr>
                <w:bCs/>
              </w:rPr>
            </w:pPr>
          </w:p>
        </w:tc>
        <w:tc>
          <w:tcPr>
            <w:tcW w:w="3477" w:type="dxa"/>
            <w:vMerge/>
            <w:shd w:val="clear" w:color="auto" w:fill="FFFFFF" w:themeFill="background1"/>
            <w:vAlign w:val="center"/>
          </w:tcPr>
          <w:p w14:paraId="09E17899" w14:textId="77777777" w:rsidR="00ED1486" w:rsidRPr="00760B7A" w:rsidRDefault="00ED1486" w:rsidP="00326382">
            <w:pPr>
              <w:rPr>
                <w:bCs/>
              </w:rPr>
            </w:pPr>
          </w:p>
        </w:tc>
        <w:tc>
          <w:tcPr>
            <w:tcW w:w="498" w:type="dxa"/>
            <w:vMerge/>
            <w:shd w:val="clear" w:color="auto" w:fill="FFFFFF" w:themeFill="background1"/>
            <w:vAlign w:val="center"/>
          </w:tcPr>
          <w:p w14:paraId="29DC2979" w14:textId="77777777" w:rsidR="00ED1486" w:rsidRPr="00760B7A" w:rsidRDefault="00ED1486" w:rsidP="00326382">
            <w:pPr>
              <w:jc w:val="center"/>
              <w:rPr>
                <w:bCs/>
              </w:rPr>
            </w:pPr>
          </w:p>
        </w:tc>
        <w:tc>
          <w:tcPr>
            <w:tcW w:w="564" w:type="dxa"/>
            <w:vMerge/>
            <w:shd w:val="clear" w:color="auto" w:fill="FFFFFF" w:themeFill="background1"/>
            <w:vAlign w:val="center"/>
          </w:tcPr>
          <w:p w14:paraId="7E2FE104" w14:textId="77777777" w:rsidR="00ED1486" w:rsidRPr="00760B7A" w:rsidRDefault="00ED1486" w:rsidP="00326382">
            <w:pPr>
              <w:jc w:val="center"/>
              <w:rPr>
                <w:bCs/>
              </w:rPr>
            </w:pPr>
          </w:p>
        </w:tc>
        <w:tc>
          <w:tcPr>
            <w:tcW w:w="498" w:type="dxa"/>
            <w:vMerge/>
            <w:shd w:val="clear" w:color="auto" w:fill="FFFFFF" w:themeFill="background1"/>
            <w:vAlign w:val="center"/>
          </w:tcPr>
          <w:p w14:paraId="0DD86366" w14:textId="77777777" w:rsidR="00ED1486" w:rsidRPr="00760B7A" w:rsidRDefault="00ED1486" w:rsidP="00326382">
            <w:pPr>
              <w:jc w:val="center"/>
              <w:rPr>
                <w:bCs/>
              </w:rPr>
            </w:pPr>
          </w:p>
        </w:tc>
        <w:tc>
          <w:tcPr>
            <w:tcW w:w="498" w:type="dxa"/>
            <w:vMerge/>
            <w:shd w:val="clear" w:color="auto" w:fill="FFFFFF" w:themeFill="background1"/>
            <w:vAlign w:val="center"/>
          </w:tcPr>
          <w:p w14:paraId="4169E6CB" w14:textId="77777777" w:rsidR="00ED1486" w:rsidRPr="00760B7A" w:rsidRDefault="00ED1486" w:rsidP="00326382">
            <w:pPr>
              <w:jc w:val="center"/>
              <w:rPr>
                <w:bCs/>
              </w:rPr>
            </w:pPr>
          </w:p>
        </w:tc>
        <w:tc>
          <w:tcPr>
            <w:tcW w:w="761" w:type="dxa"/>
            <w:vMerge/>
            <w:shd w:val="clear" w:color="auto" w:fill="FFFFFF" w:themeFill="background1"/>
            <w:vAlign w:val="center"/>
          </w:tcPr>
          <w:p w14:paraId="16C7D011" w14:textId="77777777" w:rsidR="00ED1486" w:rsidRPr="00760B7A" w:rsidRDefault="00ED1486" w:rsidP="00326382">
            <w:pPr>
              <w:jc w:val="center"/>
              <w:rPr>
                <w:bCs/>
              </w:rPr>
            </w:pPr>
          </w:p>
        </w:tc>
        <w:tc>
          <w:tcPr>
            <w:tcW w:w="3705" w:type="dxa"/>
            <w:shd w:val="clear" w:color="auto" w:fill="FFFFFF" w:themeFill="background1"/>
          </w:tcPr>
          <w:p w14:paraId="0A85D93F" w14:textId="77777777" w:rsidR="00ED1486" w:rsidRPr="00760B7A" w:rsidRDefault="00ED1486" w:rsidP="00326382">
            <w:pPr>
              <w:jc w:val="both"/>
              <w:rPr>
                <w:bCs/>
              </w:rPr>
            </w:pPr>
            <w:r w:rsidRPr="00760B7A">
              <w:rPr>
                <w:bCs/>
              </w:rPr>
              <w:t>1-Derse giriş, tanışma.</w:t>
            </w:r>
          </w:p>
          <w:p w14:paraId="4BEBFAC9" w14:textId="77777777" w:rsidR="00ED1486" w:rsidRPr="00760B7A" w:rsidRDefault="00ED1486" w:rsidP="00326382">
            <w:pPr>
              <w:autoSpaceDE w:val="0"/>
              <w:autoSpaceDN w:val="0"/>
              <w:adjustRightInd w:val="0"/>
              <w:jc w:val="both"/>
              <w:rPr>
                <w:bCs/>
              </w:rPr>
            </w:pPr>
            <w:r w:rsidRPr="00760B7A">
              <w:rPr>
                <w:bCs/>
                <w:color w:val="000000"/>
              </w:rPr>
              <w:t>1-Introduction to the course, meeting.</w:t>
            </w:r>
          </w:p>
        </w:tc>
        <w:tc>
          <w:tcPr>
            <w:tcW w:w="3798" w:type="dxa"/>
            <w:gridSpan w:val="2"/>
            <w:shd w:val="clear" w:color="auto" w:fill="FFFFFF" w:themeFill="background1"/>
          </w:tcPr>
          <w:p w14:paraId="3700D400" w14:textId="77777777" w:rsidR="00ED1486" w:rsidRPr="00760B7A" w:rsidRDefault="00ED1486" w:rsidP="00326382">
            <w:pPr>
              <w:contextualSpacing/>
              <w:jc w:val="both"/>
              <w:rPr>
                <w:bCs/>
              </w:rPr>
            </w:pPr>
            <w:r w:rsidRPr="00760B7A">
              <w:rPr>
                <w:bCs/>
              </w:rPr>
              <w:t>Kendini ifade eder.</w:t>
            </w:r>
          </w:p>
          <w:p w14:paraId="35D1DBD1" w14:textId="77777777" w:rsidR="00ED1486" w:rsidRPr="00760B7A" w:rsidRDefault="00ED1486" w:rsidP="00326382">
            <w:pPr>
              <w:contextualSpacing/>
              <w:jc w:val="both"/>
              <w:rPr>
                <w:bCs/>
              </w:rPr>
            </w:pPr>
            <w:r w:rsidRPr="00760B7A">
              <w:rPr>
                <w:bCs/>
              </w:rPr>
              <w:t>Can express himself / herself.</w:t>
            </w:r>
          </w:p>
        </w:tc>
      </w:tr>
      <w:tr w:rsidR="00ED1486" w:rsidRPr="00760B7A" w14:paraId="463878AF" w14:textId="77777777" w:rsidTr="00326382">
        <w:trPr>
          <w:trHeight w:val="186"/>
        </w:trPr>
        <w:tc>
          <w:tcPr>
            <w:tcW w:w="1618" w:type="dxa"/>
            <w:vMerge/>
            <w:shd w:val="clear" w:color="auto" w:fill="FFFFFF" w:themeFill="background1"/>
            <w:vAlign w:val="center"/>
          </w:tcPr>
          <w:p w14:paraId="1D5F4AA3" w14:textId="77777777" w:rsidR="00ED1486" w:rsidRPr="00760B7A" w:rsidRDefault="00ED1486" w:rsidP="00326382">
            <w:pPr>
              <w:jc w:val="center"/>
              <w:rPr>
                <w:bCs/>
              </w:rPr>
            </w:pPr>
          </w:p>
        </w:tc>
        <w:tc>
          <w:tcPr>
            <w:tcW w:w="3477" w:type="dxa"/>
            <w:vMerge/>
            <w:shd w:val="clear" w:color="auto" w:fill="FFFFFF" w:themeFill="background1"/>
            <w:vAlign w:val="center"/>
          </w:tcPr>
          <w:p w14:paraId="6BBF1353" w14:textId="77777777" w:rsidR="00ED1486" w:rsidRPr="00760B7A" w:rsidRDefault="00ED1486" w:rsidP="00326382">
            <w:pPr>
              <w:rPr>
                <w:bCs/>
              </w:rPr>
            </w:pPr>
          </w:p>
        </w:tc>
        <w:tc>
          <w:tcPr>
            <w:tcW w:w="498" w:type="dxa"/>
            <w:vMerge/>
            <w:shd w:val="clear" w:color="auto" w:fill="FFFFFF" w:themeFill="background1"/>
            <w:vAlign w:val="center"/>
          </w:tcPr>
          <w:p w14:paraId="1C553544" w14:textId="77777777" w:rsidR="00ED1486" w:rsidRPr="00760B7A" w:rsidRDefault="00ED1486" w:rsidP="00326382">
            <w:pPr>
              <w:jc w:val="center"/>
              <w:rPr>
                <w:bCs/>
              </w:rPr>
            </w:pPr>
          </w:p>
        </w:tc>
        <w:tc>
          <w:tcPr>
            <w:tcW w:w="564" w:type="dxa"/>
            <w:vMerge/>
            <w:shd w:val="clear" w:color="auto" w:fill="FFFFFF" w:themeFill="background1"/>
            <w:vAlign w:val="center"/>
          </w:tcPr>
          <w:p w14:paraId="0BE92A94" w14:textId="77777777" w:rsidR="00ED1486" w:rsidRPr="00760B7A" w:rsidRDefault="00ED1486" w:rsidP="00326382">
            <w:pPr>
              <w:jc w:val="center"/>
              <w:rPr>
                <w:bCs/>
              </w:rPr>
            </w:pPr>
          </w:p>
        </w:tc>
        <w:tc>
          <w:tcPr>
            <w:tcW w:w="498" w:type="dxa"/>
            <w:vMerge/>
            <w:shd w:val="clear" w:color="auto" w:fill="FFFFFF" w:themeFill="background1"/>
            <w:vAlign w:val="center"/>
          </w:tcPr>
          <w:p w14:paraId="0B131E13" w14:textId="77777777" w:rsidR="00ED1486" w:rsidRPr="00760B7A" w:rsidRDefault="00ED1486" w:rsidP="00326382">
            <w:pPr>
              <w:jc w:val="center"/>
              <w:rPr>
                <w:bCs/>
              </w:rPr>
            </w:pPr>
          </w:p>
        </w:tc>
        <w:tc>
          <w:tcPr>
            <w:tcW w:w="498" w:type="dxa"/>
            <w:vMerge/>
            <w:shd w:val="clear" w:color="auto" w:fill="FFFFFF" w:themeFill="background1"/>
            <w:vAlign w:val="center"/>
          </w:tcPr>
          <w:p w14:paraId="77757C1E" w14:textId="77777777" w:rsidR="00ED1486" w:rsidRPr="00760B7A" w:rsidRDefault="00ED1486" w:rsidP="00326382">
            <w:pPr>
              <w:jc w:val="center"/>
              <w:rPr>
                <w:bCs/>
              </w:rPr>
            </w:pPr>
          </w:p>
        </w:tc>
        <w:tc>
          <w:tcPr>
            <w:tcW w:w="761" w:type="dxa"/>
            <w:vMerge/>
            <w:shd w:val="clear" w:color="auto" w:fill="FFFFFF" w:themeFill="background1"/>
            <w:vAlign w:val="center"/>
          </w:tcPr>
          <w:p w14:paraId="71277418" w14:textId="77777777" w:rsidR="00ED1486" w:rsidRPr="00760B7A" w:rsidRDefault="00ED1486" w:rsidP="00326382">
            <w:pPr>
              <w:jc w:val="center"/>
              <w:rPr>
                <w:bCs/>
              </w:rPr>
            </w:pPr>
          </w:p>
        </w:tc>
        <w:tc>
          <w:tcPr>
            <w:tcW w:w="3705" w:type="dxa"/>
            <w:shd w:val="clear" w:color="auto" w:fill="FFFFFF" w:themeFill="background1"/>
          </w:tcPr>
          <w:p w14:paraId="119DBDD3" w14:textId="77777777" w:rsidR="00ED1486" w:rsidRPr="00760B7A" w:rsidRDefault="00ED1486" w:rsidP="00326382">
            <w:pPr>
              <w:jc w:val="both"/>
              <w:rPr>
                <w:bCs/>
              </w:rPr>
            </w:pPr>
            <w:r w:rsidRPr="00760B7A">
              <w:rPr>
                <w:bCs/>
              </w:rPr>
              <w:t>2-To be Fiili, Geniş zaman.</w:t>
            </w:r>
          </w:p>
          <w:p w14:paraId="6B87F9ED" w14:textId="77777777" w:rsidR="00ED1486" w:rsidRPr="00760B7A" w:rsidRDefault="00ED1486" w:rsidP="00326382">
            <w:pPr>
              <w:autoSpaceDE w:val="0"/>
              <w:autoSpaceDN w:val="0"/>
              <w:adjustRightInd w:val="0"/>
              <w:jc w:val="both"/>
              <w:rPr>
                <w:bCs/>
              </w:rPr>
            </w:pPr>
            <w:r w:rsidRPr="00760B7A">
              <w:rPr>
                <w:bCs/>
                <w:color w:val="000000"/>
              </w:rPr>
              <w:t>2-Verb To Be, Present Simple tense.</w:t>
            </w:r>
          </w:p>
        </w:tc>
        <w:tc>
          <w:tcPr>
            <w:tcW w:w="3798" w:type="dxa"/>
            <w:gridSpan w:val="2"/>
            <w:shd w:val="clear" w:color="auto" w:fill="FFFFFF" w:themeFill="background1"/>
          </w:tcPr>
          <w:p w14:paraId="5A8BF4BA" w14:textId="77777777" w:rsidR="00ED1486" w:rsidRPr="00760B7A" w:rsidRDefault="00ED1486" w:rsidP="00326382">
            <w:pPr>
              <w:contextualSpacing/>
              <w:jc w:val="both"/>
              <w:rPr>
                <w:bCs/>
              </w:rPr>
            </w:pPr>
            <w:r w:rsidRPr="00760B7A">
              <w:rPr>
                <w:bCs/>
              </w:rPr>
              <w:t>Geniş zaman kaliplari/ifadeleri kullanarak kendisini yazili ve sözlü olarak ifade eder.</w:t>
            </w:r>
            <w:r w:rsidRPr="00760B7A">
              <w:rPr>
                <w:bCs/>
              </w:rPr>
              <w:br/>
              <w:t>Expresses himself / herself verbally and in writing using present tenses / expressions.</w:t>
            </w:r>
          </w:p>
        </w:tc>
      </w:tr>
      <w:tr w:rsidR="00ED1486" w:rsidRPr="00760B7A" w14:paraId="3B2213D0" w14:textId="77777777" w:rsidTr="00326382">
        <w:trPr>
          <w:trHeight w:val="186"/>
        </w:trPr>
        <w:tc>
          <w:tcPr>
            <w:tcW w:w="1618" w:type="dxa"/>
            <w:vMerge/>
            <w:shd w:val="clear" w:color="auto" w:fill="FFFFFF" w:themeFill="background1"/>
            <w:vAlign w:val="center"/>
          </w:tcPr>
          <w:p w14:paraId="7F7AA7BD" w14:textId="77777777" w:rsidR="00ED1486" w:rsidRPr="00760B7A" w:rsidRDefault="00ED1486" w:rsidP="00326382">
            <w:pPr>
              <w:jc w:val="center"/>
              <w:rPr>
                <w:bCs/>
              </w:rPr>
            </w:pPr>
          </w:p>
        </w:tc>
        <w:tc>
          <w:tcPr>
            <w:tcW w:w="3477" w:type="dxa"/>
            <w:vMerge/>
            <w:shd w:val="clear" w:color="auto" w:fill="FFFFFF" w:themeFill="background1"/>
            <w:vAlign w:val="center"/>
          </w:tcPr>
          <w:p w14:paraId="1F81F985" w14:textId="77777777" w:rsidR="00ED1486" w:rsidRPr="00760B7A" w:rsidRDefault="00ED1486" w:rsidP="00326382">
            <w:pPr>
              <w:rPr>
                <w:bCs/>
              </w:rPr>
            </w:pPr>
          </w:p>
        </w:tc>
        <w:tc>
          <w:tcPr>
            <w:tcW w:w="498" w:type="dxa"/>
            <w:vMerge/>
            <w:shd w:val="clear" w:color="auto" w:fill="FFFFFF" w:themeFill="background1"/>
            <w:vAlign w:val="center"/>
          </w:tcPr>
          <w:p w14:paraId="584E2088" w14:textId="77777777" w:rsidR="00ED1486" w:rsidRPr="00760B7A" w:rsidRDefault="00ED1486" w:rsidP="00326382">
            <w:pPr>
              <w:jc w:val="center"/>
              <w:rPr>
                <w:bCs/>
              </w:rPr>
            </w:pPr>
          </w:p>
        </w:tc>
        <w:tc>
          <w:tcPr>
            <w:tcW w:w="564" w:type="dxa"/>
            <w:vMerge/>
            <w:shd w:val="clear" w:color="auto" w:fill="FFFFFF" w:themeFill="background1"/>
            <w:vAlign w:val="center"/>
          </w:tcPr>
          <w:p w14:paraId="4842EA9B" w14:textId="77777777" w:rsidR="00ED1486" w:rsidRPr="00760B7A" w:rsidRDefault="00ED1486" w:rsidP="00326382">
            <w:pPr>
              <w:jc w:val="center"/>
              <w:rPr>
                <w:bCs/>
              </w:rPr>
            </w:pPr>
          </w:p>
        </w:tc>
        <w:tc>
          <w:tcPr>
            <w:tcW w:w="498" w:type="dxa"/>
            <w:vMerge/>
            <w:shd w:val="clear" w:color="auto" w:fill="FFFFFF" w:themeFill="background1"/>
            <w:vAlign w:val="center"/>
          </w:tcPr>
          <w:p w14:paraId="4A2F170C" w14:textId="77777777" w:rsidR="00ED1486" w:rsidRPr="00760B7A" w:rsidRDefault="00ED1486" w:rsidP="00326382">
            <w:pPr>
              <w:jc w:val="center"/>
              <w:rPr>
                <w:bCs/>
              </w:rPr>
            </w:pPr>
          </w:p>
        </w:tc>
        <w:tc>
          <w:tcPr>
            <w:tcW w:w="498" w:type="dxa"/>
            <w:vMerge/>
            <w:shd w:val="clear" w:color="auto" w:fill="FFFFFF" w:themeFill="background1"/>
            <w:vAlign w:val="center"/>
          </w:tcPr>
          <w:p w14:paraId="0B93FFEE" w14:textId="77777777" w:rsidR="00ED1486" w:rsidRPr="00760B7A" w:rsidRDefault="00ED1486" w:rsidP="00326382">
            <w:pPr>
              <w:jc w:val="center"/>
              <w:rPr>
                <w:bCs/>
              </w:rPr>
            </w:pPr>
          </w:p>
        </w:tc>
        <w:tc>
          <w:tcPr>
            <w:tcW w:w="761" w:type="dxa"/>
            <w:vMerge/>
            <w:shd w:val="clear" w:color="auto" w:fill="FFFFFF" w:themeFill="background1"/>
            <w:vAlign w:val="center"/>
          </w:tcPr>
          <w:p w14:paraId="47CDF566" w14:textId="77777777" w:rsidR="00ED1486" w:rsidRPr="00760B7A" w:rsidRDefault="00ED1486" w:rsidP="00326382">
            <w:pPr>
              <w:jc w:val="center"/>
              <w:rPr>
                <w:bCs/>
              </w:rPr>
            </w:pPr>
          </w:p>
        </w:tc>
        <w:tc>
          <w:tcPr>
            <w:tcW w:w="3705" w:type="dxa"/>
            <w:shd w:val="clear" w:color="auto" w:fill="FFFFFF" w:themeFill="background1"/>
          </w:tcPr>
          <w:p w14:paraId="434C1CC7" w14:textId="77777777" w:rsidR="00ED1486" w:rsidRPr="00760B7A" w:rsidRDefault="00ED1486" w:rsidP="00326382">
            <w:pPr>
              <w:contextualSpacing/>
              <w:jc w:val="both"/>
              <w:rPr>
                <w:bCs/>
              </w:rPr>
            </w:pPr>
            <w:r w:rsidRPr="00760B7A">
              <w:rPr>
                <w:bCs/>
              </w:rPr>
              <w:t>3-Geniş zaman soru kalıpları</w:t>
            </w:r>
          </w:p>
          <w:p w14:paraId="59F8C626" w14:textId="77777777" w:rsidR="00ED1486" w:rsidRPr="00760B7A" w:rsidRDefault="00ED1486" w:rsidP="00326382">
            <w:pPr>
              <w:contextualSpacing/>
              <w:jc w:val="both"/>
              <w:rPr>
                <w:bCs/>
              </w:rPr>
            </w:pPr>
            <w:r w:rsidRPr="00760B7A">
              <w:rPr>
                <w:bCs/>
              </w:rPr>
              <w:t>3-</w:t>
            </w:r>
            <w:r w:rsidRPr="00760B7A">
              <w:rPr>
                <w:bCs/>
                <w:color w:val="000000"/>
              </w:rPr>
              <w:t>Present simple question patterns</w:t>
            </w:r>
          </w:p>
        </w:tc>
        <w:tc>
          <w:tcPr>
            <w:tcW w:w="3798" w:type="dxa"/>
            <w:gridSpan w:val="2"/>
            <w:shd w:val="clear" w:color="auto" w:fill="FFFFFF" w:themeFill="background1"/>
          </w:tcPr>
          <w:p w14:paraId="37D68110" w14:textId="77777777" w:rsidR="00ED1486" w:rsidRPr="00760B7A" w:rsidRDefault="00ED1486" w:rsidP="00326382">
            <w:pPr>
              <w:contextualSpacing/>
              <w:jc w:val="both"/>
              <w:rPr>
                <w:bCs/>
              </w:rPr>
            </w:pPr>
            <w:r w:rsidRPr="00760B7A">
              <w:rPr>
                <w:bCs/>
              </w:rPr>
              <w:t>Geniş zaman kaliplari/ifadeleri kullanarak kendisini yazili ve sözlü olarak ifade eder.</w:t>
            </w:r>
            <w:r w:rsidRPr="00760B7A">
              <w:rPr>
                <w:bCs/>
              </w:rPr>
              <w:br/>
              <w:t>Expresses himself / herself verbally and in writing using present tenses / expressions.</w:t>
            </w:r>
          </w:p>
        </w:tc>
      </w:tr>
      <w:tr w:rsidR="00ED1486" w:rsidRPr="00760B7A" w14:paraId="19BBF10D" w14:textId="77777777" w:rsidTr="00326382">
        <w:trPr>
          <w:trHeight w:val="186"/>
        </w:trPr>
        <w:tc>
          <w:tcPr>
            <w:tcW w:w="1618" w:type="dxa"/>
            <w:vMerge/>
            <w:shd w:val="clear" w:color="auto" w:fill="FFFFFF" w:themeFill="background1"/>
            <w:vAlign w:val="center"/>
          </w:tcPr>
          <w:p w14:paraId="255ED39A" w14:textId="77777777" w:rsidR="00ED1486" w:rsidRPr="00760B7A" w:rsidRDefault="00ED1486" w:rsidP="00326382">
            <w:pPr>
              <w:jc w:val="center"/>
              <w:rPr>
                <w:bCs/>
              </w:rPr>
            </w:pPr>
          </w:p>
        </w:tc>
        <w:tc>
          <w:tcPr>
            <w:tcW w:w="3477" w:type="dxa"/>
            <w:vMerge/>
            <w:shd w:val="clear" w:color="auto" w:fill="FFFFFF" w:themeFill="background1"/>
            <w:vAlign w:val="center"/>
          </w:tcPr>
          <w:p w14:paraId="41E887E6" w14:textId="77777777" w:rsidR="00ED1486" w:rsidRPr="00760B7A" w:rsidRDefault="00ED1486" w:rsidP="00326382">
            <w:pPr>
              <w:rPr>
                <w:bCs/>
              </w:rPr>
            </w:pPr>
          </w:p>
        </w:tc>
        <w:tc>
          <w:tcPr>
            <w:tcW w:w="498" w:type="dxa"/>
            <w:vMerge/>
            <w:shd w:val="clear" w:color="auto" w:fill="FFFFFF" w:themeFill="background1"/>
            <w:vAlign w:val="center"/>
          </w:tcPr>
          <w:p w14:paraId="10B24AF0" w14:textId="77777777" w:rsidR="00ED1486" w:rsidRPr="00760B7A" w:rsidRDefault="00ED1486" w:rsidP="00326382">
            <w:pPr>
              <w:jc w:val="center"/>
              <w:rPr>
                <w:bCs/>
              </w:rPr>
            </w:pPr>
          </w:p>
        </w:tc>
        <w:tc>
          <w:tcPr>
            <w:tcW w:w="564" w:type="dxa"/>
            <w:vMerge/>
            <w:shd w:val="clear" w:color="auto" w:fill="FFFFFF" w:themeFill="background1"/>
            <w:vAlign w:val="center"/>
          </w:tcPr>
          <w:p w14:paraId="22F19E80" w14:textId="77777777" w:rsidR="00ED1486" w:rsidRPr="00760B7A" w:rsidRDefault="00ED1486" w:rsidP="00326382">
            <w:pPr>
              <w:jc w:val="center"/>
              <w:rPr>
                <w:bCs/>
              </w:rPr>
            </w:pPr>
          </w:p>
        </w:tc>
        <w:tc>
          <w:tcPr>
            <w:tcW w:w="498" w:type="dxa"/>
            <w:vMerge/>
            <w:shd w:val="clear" w:color="auto" w:fill="FFFFFF" w:themeFill="background1"/>
            <w:vAlign w:val="center"/>
          </w:tcPr>
          <w:p w14:paraId="2A5A48A7" w14:textId="77777777" w:rsidR="00ED1486" w:rsidRPr="00760B7A" w:rsidRDefault="00ED1486" w:rsidP="00326382">
            <w:pPr>
              <w:jc w:val="center"/>
              <w:rPr>
                <w:bCs/>
              </w:rPr>
            </w:pPr>
          </w:p>
        </w:tc>
        <w:tc>
          <w:tcPr>
            <w:tcW w:w="498" w:type="dxa"/>
            <w:vMerge/>
            <w:shd w:val="clear" w:color="auto" w:fill="FFFFFF" w:themeFill="background1"/>
            <w:vAlign w:val="center"/>
          </w:tcPr>
          <w:p w14:paraId="64A1F254" w14:textId="77777777" w:rsidR="00ED1486" w:rsidRPr="00760B7A" w:rsidRDefault="00ED1486" w:rsidP="00326382">
            <w:pPr>
              <w:jc w:val="center"/>
              <w:rPr>
                <w:bCs/>
              </w:rPr>
            </w:pPr>
          </w:p>
        </w:tc>
        <w:tc>
          <w:tcPr>
            <w:tcW w:w="761" w:type="dxa"/>
            <w:vMerge/>
            <w:shd w:val="clear" w:color="auto" w:fill="FFFFFF" w:themeFill="background1"/>
            <w:vAlign w:val="center"/>
          </w:tcPr>
          <w:p w14:paraId="33DA5B2E" w14:textId="77777777" w:rsidR="00ED1486" w:rsidRPr="00760B7A" w:rsidRDefault="00ED1486" w:rsidP="00326382">
            <w:pPr>
              <w:jc w:val="center"/>
              <w:rPr>
                <w:bCs/>
              </w:rPr>
            </w:pPr>
          </w:p>
        </w:tc>
        <w:tc>
          <w:tcPr>
            <w:tcW w:w="3705" w:type="dxa"/>
            <w:shd w:val="clear" w:color="auto" w:fill="FFFFFF" w:themeFill="background1"/>
          </w:tcPr>
          <w:p w14:paraId="5AE8C54E" w14:textId="77777777" w:rsidR="00ED1486" w:rsidRPr="00760B7A" w:rsidRDefault="00ED1486" w:rsidP="00326382">
            <w:pPr>
              <w:contextualSpacing/>
              <w:jc w:val="both"/>
              <w:rPr>
                <w:bCs/>
              </w:rPr>
            </w:pPr>
            <w:r w:rsidRPr="00760B7A">
              <w:rPr>
                <w:bCs/>
              </w:rPr>
              <w:t>4-Geniş zaman, sıklık zarfları</w:t>
            </w:r>
          </w:p>
          <w:p w14:paraId="2EE63A1F" w14:textId="77777777" w:rsidR="00ED1486" w:rsidRPr="00760B7A" w:rsidRDefault="00ED1486" w:rsidP="00326382">
            <w:pPr>
              <w:autoSpaceDE w:val="0"/>
              <w:autoSpaceDN w:val="0"/>
              <w:adjustRightInd w:val="0"/>
              <w:jc w:val="both"/>
              <w:rPr>
                <w:bCs/>
              </w:rPr>
            </w:pPr>
            <w:r w:rsidRPr="00760B7A">
              <w:rPr>
                <w:bCs/>
                <w:color w:val="000000"/>
              </w:rPr>
              <w:t>4-Present tense, adverbs of frequency</w:t>
            </w:r>
          </w:p>
        </w:tc>
        <w:tc>
          <w:tcPr>
            <w:tcW w:w="3798" w:type="dxa"/>
            <w:gridSpan w:val="2"/>
            <w:shd w:val="clear" w:color="auto" w:fill="FFFFFF" w:themeFill="background1"/>
          </w:tcPr>
          <w:p w14:paraId="5150899B" w14:textId="77777777" w:rsidR="00ED1486" w:rsidRPr="00760B7A" w:rsidRDefault="00ED1486" w:rsidP="00326382">
            <w:pPr>
              <w:contextualSpacing/>
              <w:jc w:val="both"/>
              <w:rPr>
                <w:bCs/>
              </w:rPr>
            </w:pPr>
            <w:r w:rsidRPr="00760B7A">
              <w:rPr>
                <w:bCs/>
              </w:rPr>
              <w:t>Geniş zaman kaliplari/ifadeleri kullanarak kendisini yazili ve sözlü olarak ifade eder.</w:t>
            </w:r>
            <w:r w:rsidRPr="00760B7A">
              <w:rPr>
                <w:bCs/>
              </w:rPr>
              <w:br/>
              <w:t>Expresses himself / herself verbally and in writing using present tenses / expressions.</w:t>
            </w:r>
          </w:p>
        </w:tc>
      </w:tr>
      <w:tr w:rsidR="00ED1486" w:rsidRPr="00760B7A" w14:paraId="39DA3C5C" w14:textId="77777777" w:rsidTr="00326382">
        <w:trPr>
          <w:trHeight w:val="186"/>
        </w:trPr>
        <w:tc>
          <w:tcPr>
            <w:tcW w:w="1618" w:type="dxa"/>
            <w:vMerge/>
            <w:shd w:val="clear" w:color="auto" w:fill="FFFFFF" w:themeFill="background1"/>
            <w:vAlign w:val="center"/>
          </w:tcPr>
          <w:p w14:paraId="5A1B4F38" w14:textId="77777777" w:rsidR="00ED1486" w:rsidRPr="00760B7A" w:rsidRDefault="00ED1486" w:rsidP="00326382">
            <w:pPr>
              <w:jc w:val="center"/>
              <w:rPr>
                <w:bCs/>
              </w:rPr>
            </w:pPr>
          </w:p>
        </w:tc>
        <w:tc>
          <w:tcPr>
            <w:tcW w:w="3477" w:type="dxa"/>
            <w:vMerge/>
            <w:shd w:val="clear" w:color="auto" w:fill="FFFFFF" w:themeFill="background1"/>
            <w:vAlign w:val="center"/>
          </w:tcPr>
          <w:p w14:paraId="64BB0CD4" w14:textId="77777777" w:rsidR="00ED1486" w:rsidRPr="00760B7A" w:rsidRDefault="00ED1486" w:rsidP="00326382">
            <w:pPr>
              <w:rPr>
                <w:bCs/>
              </w:rPr>
            </w:pPr>
          </w:p>
        </w:tc>
        <w:tc>
          <w:tcPr>
            <w:tcW w:w="498" w:type="dxa"/>
            <w:vMerge/>
            <w:shd w:val="clear" w:color="auto" w:fill="FFFFFF" w:themeFill="background1"/>
            <w:vAlign w:val="center"/>
          </w:tcPr>
          <w:p w14:paraId="76E81A06" w14:textId="77777777" w:rsidR="00ED1486" w:rsidRPr="00760B7A" w:rsidRDefault="00ED1486" w:rsidP="00326382">
            <w:pPr>
              <w:jc w:val="center"/>
              <w:rPr>
                <w:bCs/>
              </w:rPr>
            </w:pPr>
          </w:p>
        </w:tc>
        <w:tc>
          <w:tcPr>
            <w:tcW w:w="564" w:type="dxa"/>
            <w:vMerge/>
            <w:shd w:val="clear" w:color="auto" w:fill="FFFFFF" w:themeFill="background1"/>
            <w:vAlign w:val="center"/>
          </w:tcPr>
          <w:p w14:paraId="413B3F6E" w14:textId="77777777" w:rsidR="00ED1486" w:rsidRPr="00760B7A" w:rsidRDefault="00ED1486" w:rsidP="00326382">
            <w:pPr>
              <w:jc w:val="center"/>
              <w:rPr>
                <w:bCs/>
              </w:rPr>
            </w:pPr>
          </w:p>
        </w:tc>
        <w:tc>
          <w:tcPr>
            <w:tcW w:w="498" w:type="dxa"/>
            <w:vMerge/>
            <w:shd w:val="clear" w:color="auto" w:fill="FFFFFF" w:themeFill="background1"/>
            <w:vAlign w:val="center"/>
          </w:tcPr>
          <w:p w14:paraId="18FD447E" w14:textId="77777777" w:rsidR="00ED1486" w:rsidRPr="00760B7A" w:rsidRDefault="00ED1486" w:rsidP="00326382">
            <w:pPr>
              <w:jc w:val="center"/>
              <w:rPr>
                <w:bCs/>
              </w:rPr>
            </w:pPr>
          </w:p>
        </w:tc>
        <w:tc>
          <w:tcPr>
            <w:tcW w:w="498" w:type="dxa"/>
            <w:vMerge/>
            <w:shd w:val="clear" w:color="auto" w:fill="FFFFFF" w:themeFill="background1"/>
            <w:vAlign w:val="center"/>
          </w:tcPr>
          <w:p w14:paraId="47394DF8" w14:textId="77777777" w:rsidR="00ED1486" w:rsidRPr="00760B7A" w:rsidRDefault="00ED1486" w:rsidP="00326382">
            <w:pPr>
              <w:jc w:val="center"/>
              <w:rPr>
                <w:bCs/>
              </w:rPr>
            </w:pPr>
          </w:p>
        </w:tc>
        <w:tc>
          <w:tcPr>
            <w:tcW w:w="761" w:type="dxa"/>
            <w:vMerge/>
            <w:shd w:val="clear" w:color="auto" w:fill="FFFFFF" w:themeFill="background1"/>
            <w:vAlign w:val="center"/>
          </w:tcPr>
          <w:p w14:paraId="7C7105C5" w14:textId="77777777" w:rsidR="00ED1486" w:rsidRPr="00760B7A" w:rsidRDefault="00ED1486" w:rsidP="00326382">
            <w:pPr>
              <w:jc w:val="center"/>
              <w:rPr>
                <w:bCs/>
              </w:rPr>
            </w:pPr>
          </w:p>
        </w:tc>
        <w:tc>
          <w:tcPr>
            <w:tcW w:w="3705" w:type="dxa"/>
            <w:shd w:val="clear" w:color="auto" w:fill="FFFFFF" w:themeFill="background1"/>
          </w:tcPr>
          <w:p w14:paraId="16F75F3D" w14:textId="77777777" w:rsidR="00ED1486" w:rsidRPr="00760B7A" w:rsidRDefault="00ED1486" w:rsidP="00326382">
            <w:pPr>
              <w:contextualSpacing/>
              <w:jc w:val="both"/>
              <w:rPr>
                <w:bCs/>
              </w:rPr>
            </w:pPr>
            <w:r w:rsidRPr="00760B7A">
              <w:rPr>
                <w:bCs/>
              </w:rPr>
              <w:t>5-Varlık-Yokluk bildirme, yer edatları</w:t>
            </w:r>
          </w:p>
          <w:p w14:paraId="2B0D66A0" w14:textId="77777777" w:rsidR="00ED1486" w:rsidRPr="00760B7A" w:rsidRDefault="00ED1486" w:rsidP="00326382">
            <w:pPr>
              <w:contextualSpacing/>
              <w:jc w:val="both"/>
              <w:rPr>
                <w:bCs/>
              </w:rPr>
            </w:pPr>
            <w:r w:rsidRPr="00760B7A">
              <w:rPr>
                <w:bCs/>
              </w:rPr>
              <w:t>5-</w:t>
            </w:r>
            <w:r w:rsidRPr="00760B7A">
              <w:rPr>
                <w:bCs/>
                <w:color w:val="000000"/>
              </w:rPr>
              <w:t>Stating Existence-Nonexistence, prepositions of place</w:t>
            </w:r>
          </w:p>
        </w:tc>
        <w:tc>
          <w:tcPr>
            <w:tcW w:w="3798" w:type="dxa"/>
            <w:gridSpan w:val="2"/>
            <w:shd w:val="clear" w:color="auto" w:fill="FFFFFF" w:themeFill="background1"/>
          </w:tcPr>
          <w:p w14:paraId="3C26DC32" w14:textId="77777777" w:rsidR="00ED1486" w:rsidRPr="00760B7A" w:rsidRDefault="00ED1486" w:rsidP="00326382">
            <w:pPr>
              <w:contextualSpacing/>
              <w:jc w:val="both"/>
              <w:rPr>
                <w:bCs/>
              </w:rPr>
            </w:pPr>
            <w:r w:rsidRPr="00760B7A">
              <w:rPr>
                <w:bCs/>
              </w:rPr>
              <w:t>Günlük yaşamini sürdürmeyi sağlayacak kaliplari/ifadeleri kullanarak sosyal ortamlarda iletişim kurar.</w:t>
            </w:r>
            <w:r w:rsidRPr="00760B7A">
              <w:rPr>
                <w:bCs/>
              </w:rPr>
              <w:br/>
              <w:t xml:space="preserve">He / she communicates in social </w:t>
            </w:r>
            <w:r w:rsidRPr="00760B7A">
              <w:rPr>
                <w:bCs/>
              </w:rPr>
              <w:lastRenderedPageBreak/>
              <w:t>situations by using patterns / expressions that will enable him to continue his daily life.</w:t>
            </w:r>
          </w:p>
        </w:tc>
      </w:tr>
      <w:tr w:rsidR="00ED1486" w:rsidRPr="00760B7A" w14:paraId="4B3D303B" w14:textId="77777777" w:rsidTr="00326382">
        <w:trPr>
          <w:trHeight w:val="186"/>
        </w:trPr>
        <w:tc>
          <w:tcPr>
            <w:tcW w:w="1618" w:type="dxa"/>
            <w:vMerge/>
            <w:shd w:val="clear" w:color="auto" w:fill="FFFFFF" w:themeFill="background1"/>
            <w:vAlign w:val="center"/>
          </w:tcPr>
          <w:p w14:paraId="044A793B" w14:textId="77777777" w:rsidR="00ED1486" w:rsidRPr="00760B7A" w:rsidRDefault="00ED1486" w:rsidP="00326382">
            <w:pPr>
              <w:jc w:val="center"/>
              <w:rPr>
                <w:bCs/>
              </w:rPr>
            </w:pPr>
          </w:p>
        </w:tc>
        <w:tc>
          <w:tcPr>
            <w:tcW w:w="3477" w:type="dxa"/>
            <w:vMerge/>
            <w:shd w:val="clear" w:color="auto" w:fill="FFFFFF" w:themeFill="background1"/>
            <w:vAlign w:val="center"/>
          </w:tcPr>
          <w:p w14:paraId="38197DD0" w14:textId="77777777" w:rsidR="00ED1486" w:rsidRPr="00760B7A" w:rsidRDefault="00ED1486" w:rsidP="00326382">
            <w:pPr>
              <w:rPr>
                <w:bCs/>
              </w:rPr>
            </w:pPr>
          </w:p>
        </w:tc>
        <w:tc>
          <w:tcPr>
            <w:tcW w:w="498" w:type="dxa"/>
            <w:vMerge/>
            <w:shd w:val="clear" w:color="auto" w:fill="FFFFFF" w:themeFill="background1"/>
            <w:vAlign w:val="center"/>
          </w:tcPr>
          <w:p w14:paraId="44FC62F0" w14:textId="77777777" w:rsidR="00ED1486" w:rsidRPr="00760B7A" w:rsidRDefault="00ED1486" w:rsidP="00326382">
            <w:pPr>
              <w:jc w:val="center"/>
              <w:rPr>
                <w:bCs/>
              </w:rPr>
            </w:pPr>
          </w:p>
        </w:tc>
        <w:tc>
          <w:tcPr>
            <w:tcW w:w="564" w:type="dxa"/>
            <w:vMerge/>
            <w:shd w:val="clear" w:color="auto" w:fill="FFFFFF" w:themeFill="background1"/>
            <w:vAlign w:val="center"/>
          </w:tcPr>
          <w:p w14:paraId="216C6AE1" w14:textId="77777777" w:rsidR="00ED1486" w:rsidRPr="00760B7A" w:rsidRDefault="00ED1486" w:rsidP="00326382">
            <w:pPr>
              <w:jc w:val="center"/>
              <w:rPr>
                <w:bCs/>
              </w:rPr>
            </w:pPr>
          </w:p>
        </w:tc>
        <w:tc>
          <w:tcPr>
            <w:tcW w:w="498" w:type="dxa"/>
            <w:vMerge/>
            <w:shd w:val="clear" w:color="auto" w:fill="FFFFFF" w:themeFill="background1"/>
            <w:vAlign w:val="center"/>
          </w:tcPr>
          <w:p w14:paraId="574CFD79" w14:textId="77777777" w:rsidR="00ED1486" w:rsidRPr="00760B7A" w:rsidRDefault="00ED1486" w:rsidP="00326382">
            <w:pPr>
              <w:jc w:val="center"/>
              <w:rPr>
                <w:bCs/>
              </w:rPr>
            </w:pPr>
          </w:p>
        </w:tc>
        <w:tc>
          <w:tcPr>
            <w:tcW w:w="498" w:type="dxa"/>
            <w:vMerge/>
            <w:shd w:val="clear" w:color="auto" w:fill="FFFFFF" w:themeFill="background1"/>
            <w:vAlign w:val="center"/>
          </w:tcPr>
          <w:p w14:paraId="3FA4EC97" w14:textId="77777777" w:rsidR="00ED1486" w:rsidRPr="00760B7A" w:rsidRDefault="00ED1486" w:rsidP="00326382">
            <w:pPr>
              <w:jc w:val="center"/>
              <w:rPr>
                <w:bCs/>
              </w:rPr>
            </w:pPr>
          </w:p>
        </w:tc>
        <w:tc>
          <w:tcPr>
            <w:tcW w:w="761" w:type="dxa"/>
            <w:vMerge/>
            <w:shd w:val="clear" w:color="auto" w:fill="FFFFFF" w:themeFill="background1"/>
            <w:vAlign w:val="center"/>
          </w:tcPr>
          <w:p w14:paraId="35152A55" w14:textId="77777777" w:rsidR="00ED1486" w:rsidRPr="00760B7A" w:rsidRDefault="00ED1486" w:rsidP="00326382">
            <w:pPr>
              <w:jc w:val="center"/>
              <w:rPr>
                <w:bCs/>
              </w:rPr>
            </w:pPr>
          </w:p>
        </w:tc>
        <w:tc>
          <w:tcPr>
            <w:tcW w:w="3705" w:type="dxa"/>
            <w:shd w:val="clear" w:color="auto" w:fill="FFFFFF" w:themeFill="background1"/>
          </w:tcPr>
          <w:p w14:paraId="0805D1AE" w14:textId="77777777" w:rsidR="00ED1486" w:rsidRPr="00760B7A" w:rsidRDefault="00ED1486" w:rsidP="00326382">
            <w:pPr>
              <w:contextualSpacing/>
              <w:jc w:val="both"/>
              <w:rPr>
                <w:bCs/>
              </w:rPr>
            </w:pPr>
            <w:r w:rsidRPr="00760B7A">
              <w:rPr>
                <w:bCs/>
              </w:rPr>
              <w:t>6-Şimdiki Zaman</w:t>
            </w:r>
          </w:p>
          <w:p w14:paraId="6249A8AC" w14:textId="77777777" w:rsidR="00ED1486" w:rsidRPr="00760B7A" w:rsidRDefault="00ED1486" w:rsidP="00326382">
            <w:pPr>
              <w:autoSpaceDE w:val="0"/>
              <w:autoSpaceDN w:val="0"/>
              <w:adjustRightInd w:val="0"/>
              <w:jc w:val="both"/>
              <w:rPr>
                <w:bCs/>
              </w:rPr>
            </w:pPr>
            <w:r w:rsidRPr="00760B7A">
              <w:rPr>
                <w:bCs/>
                <w:color w:val="000000"/>
              </w:rPr>
              <w:t>6-Present tense</w:t>
            </w:r>
          </w:p>
        </w:tc>
        <w:tc>
          <w:tcPr>
            <w:tcW w:w="3798" w:type="dxa"/>
            <w:gridSpan w:val="2"/>
            <w:shd w:val="clear" w:color="auto" w:fill="FFFFFF" w:themeFill="background1"/>
          </w:tcPr>
          <w:p w14:paraId="3ED8AB9F" w14:textId="77777777" w:rsidR="00ED1486" w:rsidRPr="00760B7A" w:rsidRDefault="00ED1486" w:rsidP="00326382">
            <w:pPr>
              <w:contextualSpacing/>
              <w:jc w:val="both"/>
              <w:rPr>
                <w:bCs/>
              </w:rPr>
            </w:pPr>
            <w:r w:rsidRPr="00760B7A">
              <w:rPr>
                <w:bCs/>
              </w:rPr>
              <w:t>Şimdiki zaman ile ilgili kaliplari/ifadeleri kullanarak kendisini yazili ve sözlü olarak ifade eder.</w:t>
            </w:r>
          </w:p>
          <w:p w14:paraId="193CC423" w14:textId="77777777" w:rsidR="00ED1486" w:rsidRPr="00760B7A" w:rsidRDefault="00ED1486" w:rsidP="00326382">
            <w:pPr>
              <w:contextualSpacing/>
              <w:jc w:val="both"/>
              <w:rPr>
                <w:bCs/>
              </w:rPr>
            </w:pPr>
            <w:r w:rsidRPr="00760B7A">
              <w:rPr>
                <w:bCs/>
              </w:rPr>
              <w:t>Expresses himself / herself verbally and in writing, using patterns / expressions related to the present tense.</w:t>
            </w:r>
          </w:p>
        </w:tc>
      </w:tr>
      <w:tr w:rsidR="00ED1486" w:rsidRPr="00760B7A" w14:paraId="34015A3E" w14:textId="77777777" w:rsidTr="00326382">
        <w:trPr>
          <w:trHeight w:val="186"/>
        </w:trPr>
        <w:tc>
          <w:tcPr>
            <w:tcW w:w="1618" w:type="dxa"/>
            <w:vMerge/>
            <w:shd w:val="clear" w:color="auto" w:fill="FFFFFF" w:themeFill="background1"/>
            <w:vAlign w:val="center"/>
          </w:tcPr>
          <w:p w14:paraId="05702626" w14:textId="77777777" w:rsidR="00ED1486" w:rsidRPr="00760B7A" w:rsidRDefault="00ED1486" w:rsidP="00326382">
            <w:pPr>
              <w:jc w:val="center"/>
              <w:rPr>
                <w:bCs/>
              </w:rPr>
            </w:pPr>
          </w:p>
        </w:tc>
        <w:tc>
          <w:tcPr>
            <w:tcW w:w="3477" w:type="dxa"/>
            <w:vMerge/>
            <w:shd w:val="clear" w:color="auto" w:fill="FFFFFF" w:themeFill="background1"/>
            <w:vAlign w:val="center"/>
          </w:tcPr>
          <w:p w14:paraId="3A7423B2" w14:textId="77777777" w:rsidR="00ED1486" w:rsidRPr="00760B7A" w:rsidRDefault="00ED1486" w:rsidP="00326382">
            <w:pPr>
              <w:rPr>
                <w:bCs/>
              </w:rPr>
            </w:pPr>
          </w:p>
        </w:tc>
        <w:tc>
          <w:tcPr>
            <w:tcW w:w="498" w:type="dxa"/>
            <w:vMerge/>
            <w:shd w:val="clear" w:color="auto" w:fill="FFFFFF" w:themeFill="background1"/>
            <w:vAlign w:val="center"/>
          </w:tcPr>
          <w:p w14:paraId="148A3DBB" w14:textId="77777777" w:rsidR="00ED1486" w:rsidRPr="00760B7A" w:rsidRDefault="00ED1486" w:rsidP="00326382">
            <w:pPr>
              <w:jc w:val="center"/>
              <w:rPr>
                <w:bCs/>
              </w:rPr>
            </w:pPr>
          </w:p>
        </w:tc>
        <w:tc>
          <w:tcPr>
            <w:tcW w:w="564" w:type="dxa"/>
            <w:vMerge/>
            <w:shd w:val="clear" w:color="auto" w:fill="FFFFFF" w:themeFill="background1"/>
            <w:vAlign w:val="center"/>
          </w:tcPr>
          <w:p w14:paraId="166EEF26" w14:textId="77777777" w:rsidR="00ED1486" w:rsidRPr="00760B7A" w:rsidRDefault="00ED1486" w:rsidP="00326382">
            <w:pPr>
              <w:jc w:val="center"/>
              <w:rPr>
                <w:bCs/>
              </w:rPr>
            </w:pPr>
          </w:p>
        </w:tc>
        <w:tc>
          <w:tcPr>
            <w:tcW w:w="498" w:type="dxa"/>
            <w:vMerge/>
            <w:shd w:val="clear" w:color="auto" w:fill="FFFFFF" w:themeFill="background1"/>
            <w:vAlign w:val="center"/>
          </w:tcPr>
          <w:p w14:paraId="38D951D5" w14:textId="77777777" w:rsidR="00ED1486" w:rsidRPr="00760B7A" w:rsidRDefault="00ED1486" w:rsidP="00326382">
            <w:pPr>
              <w:jc w:val="center"/>
              <w:rPr>
                <w:bCs/>
              </w:rPr>
            </w:pPr>
          </w:p>
        </w:tc>
        <w:tc>
          <w:tcPr>
            <w:tcW w:w="498" w:type="dxa"/>
            <w:vMerge/>
            <w:shd w:val="clear" w:color="auto" w:fill="FFFFFF" w:themeFill="background1"/>
            <w:vAlign w:val="center"/>
          </w:tcPr>
          <w:p w14:paraId="042527BB" w14:textId="77777777" w:rsidR="00ED1486" w:rsidRPr="00760B7A" w:rsidRDefault="00ED1486" w:rsidP="00326382">
            <w:pPr>
              <w:jc w:val="center"/>
              <w:rPr>
                <w:bCs/>
              </w:rPr>
            </w:pPr>
          </w:p>
        </w:tc>
        <w:tc>
          <w:tcPr>
            <w:tcW w:w="761" w:type="dxa"/>
            <w:vMerge/>
            <w:shd w:val="clear" w:color="auto" w:fill="FFFFFF" w:themeFill="background1"/>
            <w:vAlign w:val="center"/>
          </w:tcPr>
          <w:p w14:paraId="2071F220" w14:textId="77777777" w:rsidR="00ED1486" w:rsidRPr="00760B7A" w:rsidRDefault="00ED1486" w:rsidP="00326382">
            <w:pPr>
              <w:jc w:val="center"/>
              <w:rPr>
                <w:bCs/>
              </w:rPr>
            </w:pPr>
          </w:p>
        </w:tc>
        <w:tc>
          <w:tcPr>
            <w:tcW w:w="3705" w:type="dxa"/>
            <w:shd w:val="clear" w:color="auto" w:fill="FFFFFF" w:themeFill="background1"/>
          </w:tcPr>
          <w:p w14:paraId="4E626A26" w14:textId="77777777" w:rsidR="00ED1486" w:rsidRPr="00760B7A" w:rsidRDefault="00ED1486" w:rsidP="00326382">
            <w:pPr>
              <w:contextualSpacing/>
              <w:jc w:val="both"/>
              <w:rPr>
                <w:bCs/>
              </w:rPr>
            </w:pPr>
            <w:r w:rsidRPr="00760B7A">
              <w:rPr>
                <w:bCs/>
              </w:rPr>
              <w:t>7-Şimdiki zaman soru kalıpları</w:t>
            </w:r>
          </w:p>
          <w:p w14:paraId="308F1A4F" w14:textId="77777777" w:rsidR="00ED1486" w:rsidRPr="00760B7A" w:rsidRDefault="00ED1486" w:rsidP="00326382">
            <w:pPr>
              <w:jc w:val="both"/>
              <w:rPr>
                <w:bCs/>
              </w:rPr>
            </w:pPr>
            <w:r w:rsidRPr="00760B7A">
              <w:rPr>
                <w:bCs/>
              </w:rPr>
              <w:t>7-Present tense question patterns</w:t>
            </w:r>
          </w:p>
        </w:tc>
        <w:tc>
          <w:tcPr>
            <w:tcW w:w="3798" w:type="dxa"/>
            <w:gridSpan w:val="2"/>
            <w:shd w:val="clear" w:color="auto" w:fill="FFFFFF" w:themeFill="background1"/>
          </w:tcPr>
          <w:p w14:paraId="7CF10EC1" w14:textId="77777777" w:rsidR="00ED1486" w:rsidRPr="00760B7A" w:rsidRDefault="00ED1486" w:rsidP="00326382">
            <w:pPr>
              <w:contextualSpacing/>
              <w:jc w:val="both"/>
              <w:rPr>
                <w:bCs/>
              </w:rPr>
            </w:pPr>
            <w:r w:rsidRPr="00760B7A">
              <w:rPr>
                <w:bCs/>
              </w:rPr>
              <w:t>Şimdiki zaman ile ilgili kaliplari/ifadeleri kullanarak kendisini yazili ve sözlü olarak ifade eder.</w:t>
            </w:r>
          </w:p>
          <w:p w14:paraId="46CFFBF2" w14:textId="77777777" w:rsidR="00ED1486" w:rsidRPr="00760B7A" w:rsidRDefault="00ED1486" w:rsidP="00326382">
            <w:pPr>
              <w:contextualSpacing/>
              <w:jc w:val="both"/>
              <w:rPr>
                <w:bCs/>
              </w:rPr>
            </w:pPr>
            <w:r w:rsidRPr="00760B7A">
              <w:rPr>
                <w:bCs/>
              </w:rPr>
              <w:t>Expresses himself / herself verbally and in writing, using patterns / expressions related to the present tense.</w:t>
            </w:r>
          </w:p>
        </w:tc>
      </w:tr>
      <w:tr w:rsidR="00ED1486" w:rsidRPr="00760B7A" w14:paraId="2871893A" w14:textId="77777777" w:rsidTr="00326382">
        <w:trPr>
          <w:trHeight w:val="186"/>
        </w:trPr>
        <w:tc>
          <w:tcPr>
            <w:tcW w:w="1618" w:type="dxa"/>
            <w:vMerge/>
            <w:shd w:val="clear" w:color="auto" w:fill="FFFFFF" w:themeFill="background1"/>
            <w:vAlign w:val="center"/>
          </w:tcPr>
          <w:p w14:paraId="32EFC282" w14:textId="77777777" w:rsidR="00ED1486" w:rsidRPr="00760B7A" w:rsidRDefault="00ED1486" w:rsidP="00326382">
            <w:pPr>
              <w:jc w:val="center"/>
              <w:rPr>
                <w:bCs/>
              </w:rPr>
            </w:pPr>
          </w:p>
        </w:tc>
        <w:tc>
          <w:tcPr>
            <w:tcW w:w="3477" w:type="dxa"/>
            <w:vMerge/>
            <w:shd w:val="clear" w:color="auto" w:fill="FFFFFF" w:themeFill="background1"/>
            <w:vAlign w:val="center"/>
          </w:tcPr>
          <w:p w14:paraId="3305C1BB" w14:textId="77777777" w:rsidR="00ED1486" w:rsidRPr="00760B7A" w:rsidRDefault="00ED1486" w:rsidP="00326382">
            <w:pPr>
              <w:rPr>
                <w:bCs/>
              </w:rPr>
            </w:pPr>
          </w:p>
        </w:tc>
        <w:tc>
          <w:tcPr>
            <w:tcW w:w="498" w:type="dxa"/>
            <w:vMerge/>
            <w:shd w:val="clear" w:color="auto" w:fill="FFFFFF" w:themeFill="background1"/>
            <w:vAlign w:val="center"/>
          </w:tcPr>
          <w:p w14:paraId="7EE5E7DD" w14:textId="77777777" w:rsidR="00ED1486" w:rsidRPr="00760B7A" w:rsidRDefault="00ED1486" w:rsidP="00326382">
            <w:pPr>
              <w:jc w:val="center"/>
              <w:rPr>
                <w:bCs/>
              </w:rPr>
            </w:pPr>
          </w:p>
        </w:tc>
        <w:tc>
          <w:tcPr>
            <w:tcW w:w="564" w:type="dxa"/>
            <w:vMerge/>
            <w:shd w:val="clear" w:color="auto" w:fill="FFFFFF" w:themeFill="background1"/>
            <w:vAlign w:val="center"/>
          </w:tcPr>
          <w:p w14:paraId="54FD0DAF" w14:textId="77777777" w:rsidR="00ED1486" w:rsidRPr="00760B7A" w:rsidRDefault="00ED1486" w:rsidP="00326382">
            <w:pPr>
              <w:jc w:val="center"/>
              <w:rPr>
                <w:bCs/>
              </w:rPr>
            </w:pPr>
          </w:p>
        </w:tc>
        <w:tc>
          <w:tcPr>
            <w:tcW w:w="498" w:type="dxa"/>
            <w:vMerge/>
            <w:shd w:val="clear" w:color="auto" w:fill="FFFFFF" w:themeFill="background1"/>
            <w:vAlign w:val="center"/>
          </w:tcPr>
          <w:p w14:paraId="0B02CAEB" w14:textId="77777777" w:rsidR="00ED1486" w:rsidRPr="00760B7A" w:rsidRDefault="00ED1486" w:rsidP="00326382">
            <w:pPr>
              <w:jc w:val="center"/>
              <w:rPr>
                <w:bCs/>
              </w:rPr>
            </w:pPr>
          </w:p>
        </w:tc>
        <w:tc>
          <w:tcPr>
            <w:tcW w:w="498" w:type="dxa"/>
            <w:vMerge/>
            <w:shd w:val="clear" w:color="auto" w:fill="FFFFFF" w:themeFill="background1"/>
            <w:vAlign w:val="center"/>
          </w:tcPr>
          <w:p w14:paraId="052F52C5" w14:textId="77777777" w:rsidR="00ED1486" w:rsidRPr="00760B7A" w:rsidRDefault="00ED1486" w:rsidP="00326382">
            <w:pPr>
              <w:jc w:val="center"/>
              <w:rPr>
                <w:bCs/>
              </w:rPr>
            </w:pPr>
          </w:p>
        </w:tc>
        <w:tc>
          <w:tcPr>
            <w:tcW w:w="761" w:type="dxa"/>
            <w:vMerge/>
            <w:shd w:val="clear" w:color="auto" w:fill="FFFFFF" w:themeFill="background1"/>
            <w:vAlign w:val="center"/>
          </w:tcPr>
          <w:p w14:paraId="0387084B" w14:textId="77777777" w:rsidR="00ED1486" w:rsidRPr="00760B7A" w:rsidRDefault="00ED1486" w:rsidP="00326382">
            <w:pPr>
              <w:jc w:val="center"/>
              <w:rPr>
                <w:bCs/>
              </w:rPr>
            </w:pPr>
          </w:p>
        </w:tc>
        <w:tc>
          <w:tcPr>
            <w:tcW w:w="3705" w:type="dxa"/>
            <w:shd w:val="clear" w:color="auto" w:fill="FFFFFF" w:themeFill="background1"/>
          </w:tcPr>
          <w:p w14:paraId="6E55C59D" w14:textId="77777777" w:rsidR="00ED1486" w:rsidRPr="00760B7A" w:rsidRDefault="00ED1486" w:rsidP="00326382">
            <w:pPr>
              <w:contextualSpacing/>
              <w:jc w:val="both"/>
              <w:rPr>
                <w:bCs/>
              </w:rPr>
            </w:pPr>
            <w:r w:rsidRPr="00760B7A">
              <w:rPr>
                <w:bCs/>
              </w:rPr>
              <w:t>8-Okuduğunu anlama çalışmalar</w:t>
            </w:r>
          </w:p>
          <w:p w14:paraId="6B8B03DB" w14:textId="77777777" w:rsidR="00ED1486" w:rsidRPr="00760B7A" w:rsidRDefault="00ED1486" w:rsidP="00326382">
            <w:pPr>
              <w:autoSpaceDE w:val="0"/>
              <w:autoSpaceDN w:val="0"/>
              <w:adjustRightInd w:val="0"/>
              <w:jc w:val="both"/>
              <w:rPr>
                <w:bCs/>
              </w:rPr>
            </w:pPr>
            <w:r w:rsidRPr="00760B7A">
              <w:rPr>
                <w:bCs/>
                <w:color w:val="000000"/>
              </w:rPr>
              <w:t>8-Reading comprehension studies</w:t>
            </w:r>
          </w:p>
        </w:tc>
        <w:tc>
          <w:tcPr>
            <w:tcW w:w="3798" w:type="dxa"/>
            <w:gridSpan w:val="2"/>
            <w:shd w:val="clear" w:color="auto" w:fill="FFFFFF" w:themeFill="background1"/>
          </w:tcPr>
          <w:p w14:paraId="4F1FD115" w14:textId="77777777" w:rsidR="00ED1486" w:rsidRPr="00760B7A" w:rsidRDefault="00ED1486" w:rsidP="00326382">
            <w:pPr>
              <w:contextualSpacing/>
              <w:jc w:val="both"/>
              <w:rPr>
                <w:bCs/>
              </w:rPr>
            </w:pPr>
            <w:r w:rsidRPr="00760B7A">
              <w:rPr>
                <w:bCs/>
              </w:rPr>
              <w:t>A2 düzeyinde ilgili konulardaki okuma ve dinleme metinlerinde geçen kavramlari/ifadeleri anlar.</w:t>
            </w:r>
          </w:p>
          <w:p w14:paraId="12A4FB75" w14:textId="77777777" w:rsidR="00ED1486" w:rsidRPr="00760B7A" w:rsidRDefault="00ED1486" w:rsidP="00326382">
            <w:pPr>
              <w:contextualSpacing/>
              <w:jc w:val="both"/>
              <w:rPr>
                <w:bCs/>
              </w:rPr>
            </w:pPr>
            <w:r w:rsidRPr="00760B7A">
              <w:rPr>
                <w:bCs/>
              </w:rPr>
              <w:t>Understands the concepts / expressions used in reading and listening texts on related topics at A2 level.</w:t>
            </w:r>
          </w:p>
          <w:p w14:paraId="5E4F6F66" w14:textId="77777777" w:rsidR="00ED1486" w:rsidRPr="00760B7A" w:rsidRDefault="00ED1486" w:rsidP="00326382">
            <w:pPr>
              <w:ind w:left="241"/>
              <w:contextualSpacing/>
              <w:jc w:val="both"/>
              <w:rPr>
                <w:bCs/>
              </w:rPr>
            </w:pPr>
          </w:p>
        </w:tc>
      </w:tr>
      <w:tr w:rsidR="00ED1486" w:rsidRPr="00760B7A" w14:paraId="0E87DCC8" w14:textId="77777777" w:rsidTr="00326382">
        <w:trPr>
          <w:trHeight w:val="186"/>
        </w:trPr>
        <w:tc>
          <w:tcPr>
            <w:tcW w:w="1618" w:type="dxa"/>
            <w:vMerge/>
            <w:shd w:val="clear" w:color="auto" w:fill="FFFFFF" w:themeFill="background1"/>
            <w:vAlign w:val="center"/>
          </w:tcPr>
          <w:p w14:paraId="26AA4280" w14:textId="77777777" w:rsidR="00ED1486" w:rsidRPr="00760B7A" w:rsidRDefault="00ED1486" w:rsidP="00326382">
            <w:pPr>
              <w:jc w:val="center"/>
              <w:rPr>
                <w:bCs/>
              </w:rPr>
            </w:pPr>
          </w:p>
        </w:tc>
        <w:tc>
          <w:tcPr>
            <w:tcW w:w="3477" w:type="dxa"/>
            <w:vMerge/>
            <w:shd w:val="clear" w:color="auto" w:fill="FFFFFF" w:themeFill="background1"/>
            <w:vAlign w:val="center"/>
          </w:tcPr>
          <w:p w14:paraId="6CC5E677" w14:textId="77777777" w:rsidR="00ED1486" w:rsidRPr="00760B7A" w:rsidRDefault="00ED1486" w:rsidP="00326382">
            <w:pPr>
              <w:rPr>
                <w:bCs/>
              </w:rPr>
            </w:pPr>
          </w:p>
        </w:tc>
        <w:tc>
          <w:tcPr>
            <w:tcW w:w="498" w:type="dxa"/>
            <w:vMerge/>
            <w:shd w:val="clear" w:color="auto" w:fill="FFFFFF" w:themeFill="background1"/>
            <w:vAlign w:val="center"/>
          </w:tcPr>
          <w:p w14:paraId="7F274562" w14:textId="77777777" w:rsidR="00ED1486" w:rsidRPr="00760B7A" w:rsidRDefault="00ED1486" w:rsidP="00326382">
            <w:pPr>
              <w:jc w:val="center"/>
              <w:rPr>
                <w:bCs/>
              </w:rPr>
            </w:pPr>
          </w:p>
        </w:tc>
        <w:tc>
          <w:tcPr>
            <w:tcW w:w="564" w:type="dxa"/>
            <w:vMerge/>
            <w:shd w:val="clear" w:color="auto" w:fill="FFFFFF" w:themeFill="background1"/>
            <w:vAlign w:val="center"/>
          </w:tcPr>
          <w:p w14:paraId="209DBF02" w14:textId="77777777" w:rsidR="00ED1486" w:rsidRPr="00760B7A" w:rsidRDefault="00ED1486" w:rsidP="00326382">
            <w:pPr>
              <w:jc w:val="center"/>
              <w:rPr>
                <w:bCs/>
              </w:rPr>
            </w:pPr>
          </w:p>
        </w:tc>
        <w:tc>
          <w:tcPr>
            <w:tcW w:w="498" w:type="dxa"/>
            <w:vMerge/>
            <w:shd w:val="clear" w:color="auto" w:fill="FFFFFF" w:themeFill="background1"/>
            <w:vAlign w:val="center"/>
          </w:tcPr>
          <w:p w14:paraId="5EB573AF" w14:textId="77777777" w:rsidR="00ED1486" w:rsidRPr="00760B7A" w:rsidRDefault="00ED1486" w:rsidP="00326382">
            <w:pPr>
              <w:jc w:val="center"/>
              <w:rPr>
                <w:bCs/>
              </w:rPr>
            </w:pPr>
          </w:p>
        </w:tc>
        <w:tc>
          <w:tcPr>
            <w:tcW w:w="498" w:type="dxa"/>
            <w:vMerge/>
            <w:shd w:val="clear" w:color="auto" w:fill="FFFFFF" w:themeFill="background1"/>
            <w:vAlign w:val="center"/>
          </w:tcPr>
          <w:p w14:paraId="7223F71C" w14:textId="77777777" w:rsidR="00ED1486" w:rsidRPr="00760B7A" w:rsidRDefault="00ED1486" w:rsidP="00326382">
            <w:pPr>
              <w:jc w:val="center"/>
              <w:rPr>
                <w:bCs/>
              </w:rPr>
            </w:pPr>
          </w:p>
        </w:tc>
        <w:tc>
          <w:tcPr>
            <w:tcW w:w="761" w:type="dxa"/>
            <w:vMerge/>
            <w:shd w:val="clear" w:color="auto" w:fill="FFFFFF" w:themeFill="background1"/>
            <w:vAlign w:val="center"/>
          </w:tcPr>
          <w:p w14:paraId="68CBD4A5" w14:textId="77777777" w:rsidR="00ED1486" w:rsidRPr="00760B7A" w:rsidRDefault="00ED1486" w:rsidP="00326382">
            <w:pPr>
              <w:jc w:val="center"/>
              <w:rPr>
                <w:bCs/>
              </w:rPr>
            </w:pPr>
          </w:p>
        </w:tc>
        <w:tc>
          <w:tcPr>
            <w:tcW w:w="3705" w:type="dxa"/>
            <w:shd w:val="clear" w:color="auto" w:fill="FFFFFF" w:themeFill="background1"/>
          </w:tcPr>
          <w:p w14:paraId="6EA9B84C" w14:textId="77777777" w:rsidR="00ED1486" w:rsidRPr="00760B7A" w:rsidRDefault="00ED1486" w:rsidP="00326382">
            <w:pPr>
              <w:contextualSpacing/>
              <w:jc w:val="both"/>
              <w:rPr>
                <w:bCs/>
              </w:rPr>
            </w:pPr>
            <w:r w:rsidRPr="00760B7A">
              <w:rPr>
                <w:bCs/>
              </w:rPr>
              <w:t>9-Şimdiki zaman</w:t>
            </w:r>
          </w:p>
          <w:p w14:paraId="00102D34" w14:textId="77777777" w:rsidR="00ED1486" w:rsidRPr="00760B7A" w:rsidRDefault="00ED1486" w:rsidP="00326382">
            <w:pPr>
              <w:autoSpaceDE w:val="0"/>
              <w:autoSpaceDN w:val="0"/>
              <w:adjustRightInd w:val="0"/>
              <w:jc w:val="both"/>
              <w:rPr>
                <w:bCs/>
              </w:rPr>
            </w:pPr>
            <w:r w:rsidRPr="00760B7A">
              <w:rPr>
                <w:bCs/>
                <w:color w:val="000000"/>
              </w:rPr>
              <w:t>9-Present tense</w:t>
            </w:r>
          </w:p>
        </w:tc>
        <w:tc>
          <w:tcPr>
            <w:tcW w:w="3798" w:type="dxa"/>
            <w:gridSpan w:val="2"/>
            <w:shd w:val="clear" w:color="auto" w:fill="FFFFFF" w:themeFill="background1"/>
          </w:tcPr>
          <w:p w14:paraId="07A2E575" w14:textId="77777777" w:rsidR="00ED1486" w:rsidRPr="00760B7A" w:rsidRDefault="00ED1486" w:rsidP="00326382">
            <w:pPr>
              <w:contextualSpacing/>
              <w:jc w:val="both"/>
              <w:rPr>
                <w:bCs/>
              </w:rPr>
            </w:pPr>
            <w:r w:rsidRPr="00760B7A">
              <w:rPr>
                <w:bCs/>
              </w:rPr>
              <w:t>Şimdiki zaman ile ilgili kaliplari/ifadeleri kullanarak kendisini yazili ve sözlü olarak ifade eder.</w:t>
            </w:r>
          </w:p>
          <w:p w14:paraId="0F496A83" w14:textId="77777777" w:rsidR="00ED1486" w:rsidRPr="00760B7A" w:rsidRDefault="00ED1486" w:rsidP="00326382">
            <w:pPr>
              <w:contextualSpacing/>
              <w:jc w:val="both"/>
              <w:rPr>
                <w:bCs/>
              </w:rPr>
            </w:pPr>
            <w:r w:rsidRPr="00760B7A">
              <w:rPr>
                <w:bCs/>
              </w:rPr>
              <w:lastRenderedPageBreak/>
              <w:t>Expresses himself / herself verbally and in writing, using patterns / expressions related to the present tense.</w:t>
            </w:r>
          </w:p>
        </w:tc>
      </w:tr>
      <w:tr w:rsidR="00ED1486" w:rsidRPr="00760B7A" w14:paraId="07FFA5EA" w14:textId="77777777" w:rsidTr="00326382">
        <w:trPr>
          <w:trHeight w:val="186"/>
        </w:trPr>
        <w:tc>
          <w:tcPr>
            <w:tcW w:w="1618" w:type="dxa"/>
            <w:vMerge/>
            <w:shd w:val="clear" w:color="auto" w:fill="FFFFFF" w:themeFill="background1"/>
            <w:vAlign w:val="center"/>
          </w:tcPr>
          <w:p w14:paraId="0D2DA6FD" w14:textId="77777777" w:rsidR="00ED1486" w:rsidRPr="00760B7A" w:rsidRDefault="00ED1486" w:rsidP="00326382">
            <w:pPr>
              <w:jc w:val="center"/>
              <w:rPr>
                <w:bCs/>
              </w:rPr>
            </w:pPr>
          </w:p>
        </w:tc>
        <w:tc>
          <w:tcPr>
            <w:tcW w:w="3477" w:type="dxa"/>
            <w:vMerge/>
            <w:shd w:val="clear" w:color="auto" w:fill="FFFFFF" w:themeFill="background1"/>
            <w:vAlign w:val="center"/>
          </w:tcPr>
          <w:p w14:paraId="2B6C0063" w14:textId="77777777" w:rsidR="00ED1486" w:rsidRPr="00760B7A" w:rsidRDefault="00ED1486" w:rsidP="00326382">
            <w:pPr>
              <w:rPr>
                <w:bCs/>
              </w:rPr>
            </w:pPr>
          </w:p>
        </w:tc>
        <w:tc>
          <w:tcPr>
            <w:tcW w:w="498" w:type="dxa"/>
            <w:vMerge/>
            <w:shd w:val="clear" w:color="auto" w:fill="FFFFFF" w:themeFill="background1"/>
            <w:vAlign w:val="center"/>
          </w:tcPr>
          <w:p w14:paraId="69579A64" w14:textId="77777777" w:rsidR="00ED1486" w:rsidRPr="00760B7A" w:rsidRDefault="00ED1486" w:rsidP="00326382">
            <w:pPr>
              <w:jc w:val="center"/>
              <w:rPr>
                <w:bCs/>
              </w:rPr>
            </w:pPr>
          </w:p>
        </w:tc>
        <w:tc>
          <w:tcPr>
            <w:tcW w:w="564" w:type="dxa"/>
            <w:vMerge/>
            <w:shd w:val="clear" w:color="auto" w:fill="FFFFFF" w:themeFill="background1"/>
            <w:vAlign w:val="center"/>
          </w:tcPr>
          <w:p w14:paraId="60CAE071" w14:textId="77777777" w:rsidR="00ED1486" w:rsidRPr="00760B7A" w:rsidRDefault="00ED1486" w:rsidP="00326382">
            <w:pPr>
              <w:jc w:val="center"/>
              <w:rPr>
                <w:bCs/>
              </w:rPr>
            </w:pPr>
          </w:p>
        </w:tc>
        <w:tc>
          <w:tcPr>
            <w:tcW w:w="498" w:type="dxa"/>
            <w:vMerge/>
            <w:shd w:val="clear" w:color="auto" w:fill="FFFFFF" w:themeFill="background1"/>
            <w:vAlign w:val="center"/>
          </w:tcPr>
          <w:p w14:paraId="62114164" w14:textId="77777777" w:rsidR="00ED1486" w:rsidRPr="00760B7A" w:rsidRDefault="00ED1486" w:rsidP="00326382">
            <w:pPr>
              <w:jc w:val="center"/>
              <w:rPr>
                <w:bCs/>
              </w:rPr>
            </w:pPr>
          </w:p>
        </w:tc>
        <w:tc>
          <w:tcPr>
            <w:tcW w:w="498" w:type="dxa"/>
            <w:vMerge/>
            <w:shd w:val="clear" w:color="auto" w:fill="FFFFFF" w:themeFill="background1"/>
            <w:vAlign w:val="center"/>
          </w:tcPr>
          <w:p w14:paraId="4B067A36" w14:textId="77777777" w:rsidR="00ED1486" w:rsidRPr="00760B7A" w:rsidRDefault="00ED1486" w:rsidP="00326382">
            <w:pPr>
              <w:jc w:val="center"/>
              <w:rPr>
                <w:bCs/>
              </w:rPr>
            </w:pPr>
          </w:p>
        </w:tc>
        <w:tc>
          <w:tcPr>
            <w:tcW w:w="761" w:type="dxa"/>
            <w:vMerge/>
            <w:shd w:val="clear" w:color="auto" w:fill="FFFFFF" w:themeFill="background1"/>
            <w:vAlign w:val="center"/>
          </w:tcPr>
          <w:p w14:paraId="528B3E23" w14:textId="77777777" w:rsidR="00ED1486" w:rsidRPr="00760B7A" w:rsidRDefault="00ED1486" w:rsidP="00326382">
            <w:pPr>
              <w:jc w:val="center"/>
              <w:rPr>
                <w:bCs/>
              </w:rPr>
            </w:pPr>
          </w:p>
        </w:tc>
        <w:tc>
          <w:tcPr>
            <w:tcW w:w="3705" w:type="dxa"/>
            <w:shd w:val="clear" w:color="auto" w:fill="FFFFFF" w:themeFill="background1"/>
          </w:tcPr>
          <w:p w14:paraId="42DB9A5C" w14:textId="77777777" w:rsidR="00ED1486" w:rsidRPr="00760B7A" w:rsidRDefault="00ED1486" w:rsidP="00326382">
            <w:pPr>
              <w:contextualSpacing/>
              <w:jc w:val="both"/>
              <w:rPr>
                <w:bCs/>
              </w:rPr>
            </w:pPr>
            <w:r w:rsidRPr="00760B7A">
              <w:rPr>
                <w:bCs/>
              </w:rPr>
              <w:t>10-Yababilmek-Edebilmek kalıpları.</w:t>
            </w:r>
          </w:p>
          <w:p w14:paraId="7DBD867F" w14:textId="77777777" w:rsidR="00ED1486" w:rsidRPr="00760B7A" w:rsidRDefault="00ED1486" w:rsidP="00326382">
            <w:pPr>
              <w:contextualSpacing/>
              <w:jc w:val="both"/>
              <w:rPr>
                <w:bCs/>
              </w:rPr>
            </w:pPr>
            <w:r w:rsidRPr="00760B7A">
              <w:rPr>
                <w:bCs/>
              </w:rPr>
              <w:t>10-To be able to be wild patterns.</w:t>
            </w:r>
          </w:p>
        </w:tc>
        <w:tc>
          <w:tcPr>
            <w:tcW w:w="3798" w:type="dxa"/>
            <w:gridSpan w:val="2"/>
            <w:shd w:val="clear" w:color="auto" w:fill="FFFFFF" w:themeFill="background1"/>
          </w:tcPr>
          <w:p w14:paraId="6ADDB67D" w14:textId="77777777" w:rsidR="00ED1486" w:rsidRPr="00760B7A" w:rsidRDefault="00ED1486" w:rsidP="00326382">
            <w:pPr>
              <w:contextualSpacing/>
              <w:jc w:val="both"/>
              <w:rPr>
                <w:bCs/>
              </w:rPr>
            </w:pPr>
            <w:r w:rsidRPr="00760B7A">
              <w:rPr>
                <w:bCs/>
              </w:rPr>
              <w:t>Günlük yaşamı, kişisel özellikleri, yetenekleri ile ilgili kendisini yazili ve sözlü olarak ifade eder.</w:t>
            </w:r>
          </w:p>
          <w:p w14:paraId="56AEB918" w14:textId="77777777" w:rsidR="00ED1486" w:rsidRPr="00760B7A" w:rsidRDefault="00ED1486" w:rsidP="00326382">
            <w:pPr>
              <w:contextualSpacing/>
              <w:jc w:val="both"/>
              <w:rPr>
                <w:bCs/>
              </w:rPr>
            </w:pPr>
            <w:r w:rsidRPr="00760B7A">
              <w:rPr>
                <w:bCs/>
              </w:rPr>
              <w:t>Expresses himself / herself verbally and in writing about his / her daily life, personal characteristics and talents</w:t>
            </w:r>
          </w:p>
        </w:tc>
      </w:tr>
      <w:tr w:rsidR="00ED1486" w:rsidRPr="00760B7A" w14:paraId="7CB2DBA2" w14:textId="77777777" w:rsidTr="00326382">
        <w:trPr>
          <w:trHeight w:val="186"/>
        </w:trPr>
        <w:tc>
          <w:tcPr>
            <w:tcW w:w="1618" w:type="dxa"/>
            <w:vMerge/>
            <w:shd w:val="clear" w:color="auto" w:fill="FFFFFF" w:themeFill="background1"/>
            <w:vAlign w:val="center"/>
          </w:tcPr>
          <w:p w14:paraId="758CAD77" w14:textId="77777777" w:rsidR="00ED1486" w:rsidRPr="00760B7A" w:rsidRDefault="00ED1486" w:rsidP="00326382">
            <w:pPr>
              <w:jc w:val="center"/>
              <w:rPr>
                <w:bCs/>
              </w:rPr>
            </w:pPr>
          </w:p>
        </w:tc>
        <w:tc>
          <w:tcPr>
            <w:tcW w:w="3477" w:type="dxa"/>
            <w:vMerge/>
            <w:shd w:val="clear" w:color="auto" w:fill="FFFFFF" w:themeFill="background1"/>
            <w:vAlign w:val="center"/>
          </w:tcPr>
          <w:p w14:paraId="30E7958F" w14:textId="77777777" w:rsidR="00ED1486" w:rsidRPr="00760B7A" w:rsidRDefault="00ED1486" w:rsidP="00326382">
            <w:pPr>
              <w:rPr>
                <w:bCs/>
              </w:rPr>
            </w:pPr>
          </w:p>
        </w:tc>
        <w:tc>
          <w:tcPr>
            <w:tcW w:w="498" w:type="dxa"/>
            <w:vMerge/>
            <w:shd w:val="clear" w:color="auto" w:fill="FFFFFF" w:themeFill="background1"/>
            <w:vAlign w:val="center"/>
          </w:tcPr>
          <w:p w14:paraId="3F615502" w14:textId="77777777" w:rsidR="00ED1486" w:rsidRPr="00760B7A" w:rsidRDefault="00ED1486" w:rsidP="00326382">
            <w:pPr>
              <w:jc w:val="center"/>
              <w:rPr>
                <w:bCs/>
              </w:rPr>
            </w:pPr>
          </w:p>
        </w:tc>
        <w:tc>
          <w:tcPr>
            <w:tcW w:w="564" w:type="dxa"/>
            <w:vMerge/>
            <w:shd w:val="clear" w:color="auto" w:fill="FFFFFF" w:themeFill="background1"/>
            <w:vAlign w:val="center"/>
          </w:tcPr>
          <w:p w14:paraId="14070133" w14:textId="77777777" w:rsidR="00ED1486" w:rsidRPr="00760B7A" w:rsidRDefault="00ED1486" w:rsidP="00326382">
            <w:pPr>
              <w:jc w:val="center"/>
              <w:rPr>
                <w:bCs/>
              </w:rPr>
            </w:pPr>
          </w:p>
        </w:tc>
        <w:tc>
          <w:tcPr>
            <w:tcW w:w="498" w:type="dxa"/>
            <w:vMerge/>
            <w:shd w:val="clear" w:color="auto" w:fill="FFFFFF" w:themeFill="background1"/>
            <w:vAlign w:val="center"/>
          </w:tcPr>
          <w:p w14:paraId="6BC5C257" w14:textId="77777777" w:rsidR="00ED1486" w:rsidRPr="00760B7A" w:rsidRDefault="00ED1486" w:rsidP="00326382">
            <w:pPr>
              <w:jc w:val="center"/>
              <w:rPr>
                <w:bCs/>
              </w:rPr>
            </w:pPr>
          </w:p>
        </w:tc>
        <w:tc>
          <w:tcPr>
            <w:tcW w:w="498" w:type="dxa"/>
            <w:vMerge/>
            <w:shd w:val="clear" w:color="auto" w:fill="FFFFFF" w:themeFill="background1"/>
            <w:vAlign w:val="center"/>
          </w:tcPr>
          <w:p w14:paraId="1CBD6205" w14:textId="77777777" w:rsidR="00ED1486" w:rsidRPr="00760B7A" w:rsidRDefault="00ED1486" w:rsidP="00326382">
            <w:pPr>
              <w:jc w:val="center"/>
              <w:rPr>
                <w:bCs/>
              </w:rPr>
            </w:pPr>
          </w:p>
        </w:tc>
        <w:tc>
          <w:tcPr>
            <w:tcW w:w="761" w:type="dxa"/>
            <w:vMerge/>
            <w:shd w:val="clear" w:color="auto" w:fill="FFFFFF" w:themeFill="background1"/>
            <w:vAlign w:val="center"/>
          </w:tcPr>
          <w:p w14:paraId="28660833" w14:textId="77777777" w:rsidR="00ED1486" w:rsidRPr="00760B7A" w:rsidRDefault="00ED1486" w:rsidP="00326382">
            <w:pPr>
              <w:jc w:val="center"/>
              <w:rPr>
                <w:bCs/>
              </w:rPr>
            </w:pPr>
          </w:p>
        </w:tc>
        <w:tc>
          <w:tcPr>
            <w:tcW w:w="3705" w:type="dxa"/>
            <w:shd w:val="clear" w:color="auto" w:fill="FFFFFF" w:themeFill="background1"/>
          </w:tcPr>
          <w:p w14:paraId="6D5550B6" w14:textId="77777777" w:rsidR="00ED1486" w:rsidRPr="00760B7A" w:rsidRDefault="00ED1486" w:rsidP="00326382">
            <w:pPr>
              <w:contextualSpacing/>
              <w:jc w:val="both"/>
              <w:rPr>
                <w:bCs/>
              </w:rPr>
            </w:pPr>
            <w:r w:rsidRPr="00760B7A">
              <w:rPr>
                <w:bCs/>
              </w:rPr>
              <w:t>11-Şimdiki zaman.</w:t>
            </w:r>
          </w:p>
          <w:p w14:paraId="7D063B31" w14:textId="77777777" w:rsidR="00ED1486" w:rsidRPr="00760B7A" w:rsidRDefault="00ED1486" w:rsidP="00326382">
            <w:pPr>
              <w:autoSpaceDE w:val="0"/>
              <w:autoSpaceDN w:val="0"/>
              <w:adjustRightInd w:val="0"/>
              <w:jc w:val="both"/>
              <w:rPr>
                <w:bCs/>
              </w:rPr>
            </w:pPr>
            <w:r w:rsidRPr="00760B7A">
              <w:rPr>
                <w:bCs/>
                <w:color w:val="000000"/>
              </w:rPr>
              <w:t>11-Present tense.</w:t>
            </w:r>
          </w:p>
        </w:tc>
        <w:tc>
          <w:tcPr>
            <w:tcW w:w="3798" w:type="dxa"/>
            <w:gridSpan w:val="2"/>
            <w:shd w:val="clear" w:color="auto" w:fill="FFFFFF" w:themeFill="background1"/>
          </w:tcPr>
          <w:p w14:paraId="7319C859" w14:textId="77777777" w:rsidR="00ED1486" w:rsidRPr="00760B7A" w:rsidRDefault="00ED1486" w:rsidP="00326382">
            <w:pPr>
              <w:contextualSpacing/>
              <w:jc w:val="both"/>
              <w:rPr>
                <w:bCs/>
              </w:rPr>
            </w:pPr>
            <w:r w:rsidRPr="00760B7A">
              <w:rPr>
                <w:bCs/>
              </w:rPr>
              <w:t>Şimdiki zaman ile ilgili kaliplari/ifadeleri kullanarak kendisini yazili ve sözlü olarak ifade eder.</w:t>
            </w:r>
          </w:p>
          <w:p w14:paraId="3F2800C8" w14:textId="77777777" w:rsidR="00ED1486" w:rsidRPr="00760B7A" w:rsidRDefault="00ED1486" w:rsidP="00326382">
            <w:pPr>
              <w:contextualSpacing/>
              <w:jc w:val="both"/>
              <w:rPr>
                <w:bCs/>
              </w:rPr>
            </w:pPr>
            <w:r w:rsidRPr="00760B7A">
              <w:rPr>
                <w:bCs/>
              </w:rPr>
              <w:t>Expresses himself / herself verbally and in writing, using patterns / expressions related to the present tense.</w:t>
            </w:r>
          </w:p>
        </w:tc>
      </w:tr>
      <w:tr w:rsidR="00ED1486" w:rsidRPr="00760B7A" w14:paraId="192978FE" w14:textId="77777777" w:rsidTr="00326382">
        <w:trPr>
          <w:trHeight w:val="186"/>
        </w:trPr>
        <w:tc>
          <w:tcPr>
            <w:tcW w:w="1618" w:type="dxa"/>
            <w:vMerge/>
            <w:shd w:val="clear" w:color="auto" w:fill="FFFFFF" w:themeFill="background1"/>
            <w:vAlign w:val="center"/>
          </w:tcPr>
          <w:p w14:paraId="74A0D407" w14:textId="77777777" w:rsidR="00ED1486" w:rsidRPr="00760B7A" w:rsidRDefault="00ED1486" w:rsidP="00326382">
            <w:pPr>
              <w:jc w:val="center"/>
              <w:rPr>
                <w:bCs/>
              </w:rPr>
            </w:pPr>
          </w:p>
        </w:tc>
        <w:tc>
          <w:tcPr>
            <w:tcW w:w="3477" w:type="dxa"/>
            <w:vMerge/>
            <w:shd w:val="clear" w:color="auto" w:fill="FFFFFF" w:themeFill="background1"/>
            <w:vAlign w:val="center"/>
          </w:tcPr>
          <w:p w14:paraId="58F30C40" w14:textId="77777777" w:rsidR="00ED1486" w:rsidRPr="00760B7A" w:rsidRDefault="00ED1486" w:rsidP="00326382">
            <w:pPr>
              <w:rPr>
                <w:bCs/>
              </w:rPr>
            </w:pPr>
          </w:p>
        </w:tc>
        <w:tc>
          <w:tcPr>
            <w:tcW w:w="498" w:type="dxa"/>
            <w:vMerge/>
            <w:shd w:val="clear" w:color="auto" w:fill="FFFFFF" w:themeFill="background1"/>
            <w:vAlign w:val="center"/>
          </w:tcPr>
          <w:p w14:paraId="7F29C8E4" w14:textId="77777777" w:rsidR="00ED1486" w:rsidRPr="00760B7A" w:rsidRDefault="00ED1486" w:rsidP="00326382">
            <w:pPr>
              <w:jc w:val="center"/>
              <w:rPr>
                <w:bCs/>
              </w:rPr>
            </w:pPr>
          </w:p>
        </w:tc>
        <w:tc>
          <w:tcPr>
            <w:tcW w:w="564" w:type="dxa"/>
            <w:vMerge/>
            <w:shd w:val="clear" w:color="auto" w:fill="FFFFFF" w:themeFill="background1"/>
            <w:vAlign w:val="center"/>
          </w:tcPr>
          <w:p w14:paraId="010CC446" w14:textId="77777777" w:rsidR="00ED1486" w:rsidRPr="00760B7A" w:rsidRDefault="00ED1486" w:rsidP="00326382">
            <w:pPr>
              <w:jc w:val="center"/>
              <w:rPr>
                <w:bCs/>
              </w:rPr>
            </w:pPr>
          </w:p>
        </w:tc>
        <w:tc>
          <w:tcPr>
            <w:tcW w:w="498" w:type="dxa"/>
            <w:vMerge/>
            <w:shd w:val="clear" w:color="auto" w:fill="FFFFFF" w:themeFill="background1"/>
            <w:vAlign w:val="center"/>
          </w:tcPr>
          <w:p w14:paraId="61D26534" w14:textId="77777777" w:rsidR="00ED1486" w:rsidRPr="00760B7A" w:rsidRDefault="00ED1486" w:rsidP="00326382">
            <w:pPr>
              <w:jc w:val="center"/>
              <w:rPr>
                <w:bCs/>
              </w:rPr>
            </w:pPr>
          </w:p>
        </w:tc>
        <w:tc>
          <w:tcPr>
            <w:tcW w:w="498" w:type="dxa"/>
            <w:vMerge/>
            <w:shd w:val="clear" w:color="auto" w:fill="FFFFFF" w:themeFill="background1"/>
            <w:vAlign w:val="center"/>
          </w:tcPr>
          <w:p w14:paraId="5F81696F" w14:textId="77777777" w:rsidR="00ED1486" w:rsidRPr="00760B7A" w:rsidRDefault="00ED1486" w:rsidP="00326382">
            <w:pPr>
              <w:jc w:val="center"/>
              <w:rPr>
                <w:bCs/>
              </w:rPr>
            </w:pPr>
          </w:p>
        </w:tc>
        <w:tc>
          <w:tcPr>
            <w:tcW w:w="761" w:type="dxa"/>
            <w:vMerge/>
            <w:shd w:val="clear" w:color="auto" w:fill="FFFFFF" w:themeFill="background1"/>
            <w:vAlign w:val="center"/>
          </w:tcPr>
          <w:p w14:paraId="02B6C210" w14:textId="77777777" w:rsidR="00ED1486" w:rsidRPr="00760B7A" w:rsidRDefault="00ED1486" w:rsidP="00326382">
            <w:pPr>
              <w:jc w:val="center"/>
              <w:rPr>
                <w:bCs/>
              </w:rPr>
            </w:pPr>
          </w:p>
        </w:tc>
        <w:tc>
          <w:tcPr>
            <w:tcW w:w="3705" w:type="dxa"/>
            <w:shd w:val="clear" w:color="auto" w:fill="FFFFFF" w:themeFill="background1"/>
          </w:tcPr>
          <w:p w14:paraId="383F8128" w14:textId="77777777" w:rsidR="00ED1486" w:rsidRPr="00760B7A" w:rsidRDefault="00ED1486" w:rsidP="00326382">
            <w:pPr>
              <w:contextualSpacing/>
              <w:jc w:val="both"/>
              <w:rPr>
                <w:bCs/>
              </w:rPr>
            </w:pPr>
            <w:r w:rsidRPr="00760B7A">
              <w:rPr>
                <w:bCs/>
              </w:rPr>
              <w:t>12-Şimdiki zaman ve Geniş zaman karşılaştırması.</w:t>
            </w:r>
          </w:p>
          <w:p w14:paraId="774AAEDA" w14:textId="77777777" w:rsidR="00ED1486" w:rsidRPr="00760B7A" w:rsidRDefault="00ED1486" w:rsidP="00326382">
            <w:pPr>
              <w:autoSpaceDE w:val="0"/>
              <w:autoSpaceDN w:val="0"/>
              <w:adjustRightInd w:val="0"/>
              <w:jc w:val="both"/>
              <w:rPr>
                <w:bCs/>
              </w:rPr>
            </w:pPr>
            <w:r w:rsidRPr="00760B7A">
              <w:rPr>
                <w:bCs/>
                <w:color w:val="000000"/>
              </w:rPr>
              <w:t>12-Present tense and present tense comparison.</w:t>
            </w:r>
          </w:p>
        </w:tc>
        <w:tc>
          <w:tcPr>
            <w:tcW w:w="3798" w:type="dxa"/>
            <w:gridSpan w:val="2"/>
            <w:shd w:val="clear" w:color="auto" w:fill="FFFFFF" w:themeFill="background1"/>
          </w:tcPr>
          <w:p w14:paraId="0722D171" w14:textId="77777777" w:rsidR="00ED1486" w:rsidRPr="00760B7A" w:rsidRDefault="00ED1486" w:rsidP="00326382">
            <w:pPr>
              <w:contextualSpacing/>
              <w:jc w:val="both"/>
              <w:rPr>
                <w:bCs/>
              </w:rPr>
            </w:pPr>
            <w:r w:rsidRPr="00760B7A">
              <w:rPr>
                <w:bCs/>
              </w:rPr>
              <w:t>Şimdiki zaman ile ilgili kaliplari/ifadeleri kullanarak kendisini yazili ve sözlü olarak ifade eder.</w:t>
            </w:r>
          </w:p>
          <w:p w14:paraId="5DC9936C" w14:textId="77777777" w:rsidR="00ED1486" w:rsidRPr="00760B7A" w:rsidRDefault="00ED1486" w:rsidP="00326382">
            <w:pPr>
              <w:contextualSpacing/>
              <w:jc w:val="both"/>
              <w:rPr>
                <w:bCs/>
              </w:rPr>
            </w:pPr>
            <w:r w:rsidRPr="00760B7A">
              <w:rPr>
                <w:bCs/>
              </w:rPr>
              <w:t>Expresses himself / herself verbally and in writing, using patterns / expressions related to the present tense.</w:t>
            </w:r>
          </w:p>
        </w:tc>
      </w:tr>
      <w:tr w:rsidR="00ED1486" w:rsidRPr="00760B7A" w14:paraId="0891D82F" w14:textId="77777777" w:rsidTr="00326382">
        <w:trPr>
          <w:trHeight w:val="186"/>
        </w:trPr>
        <w:tc>
          <w:tcPr>
            <w:tcW w:w="1618" w:type="dxa"/>
            <w:vMerge/>
            <w:shd w:val="clear" w:color="auto" w:fill="FFFFFF" w:themeFill="background1"/>
            <w:vAlign w:val="center"/>
          </w:tcPr>
          <w:p w14:paraId="67136B2F" w14:textId="77777777" w:rsidR="00ED1486" w:rsidRPr="00760B7A" w:rsidRDefault="00ED1486" w:rsidP="00326382">
            <w:pPr>
              <w:jc w:val="center"/>
              <w:rPr>
                <w:bCs/>
              </w:rPr>
            </w:pPr>
          </w:p>
        </w:tc>
        <w:tc>
          <w:tcPr>
            <w:tcW w:w="3477" w:type="dxa"/>
            <w:vMerge/>
            <w:shd w:val="clear" w:color="auto" w:fill="FFFFFF" w:themeFill="background1"/>
            <w:vAlign w:val="center"/>
          </w:tcPr>
          <w:p w14:paraId="6F03CBC7" w14:textId="77777777" w:rsidR="00ED1486" w:rsidRPr="00760B7A" w:rsidRDefault="00ED1486" w:rsidP="00326382">
            <w:pPr>
              <w:rPr>
                <w:bCs/>
              </w:rPr>
            </w:pPr>
          </w:p>
        </w:tc>
        <w:tc>
          <w:tcPr>
            <w:tcW w:w="498" w:type="dxa"/>
            <w:vMerge/>
            <w:shd w:val="clear" w:color="auto" w:fill="FFFFFF" w:themeFill="background1"/>
            <w:vAlign w:val="center"/>
          </w:tcPr>
          <w:p w14:paraId="7FAD8C19" w14:textId="77777777" w:rsidR="00ED1486" w:rsidRPr="00760B7A" w:rsidRDefault="00ED1486" w:rsidP="00326382">
            <w:pPr>
              <w:jc w:val="center"/>
              <w:rPr>
                <w:bCs/>
              </w:rPr>
            </w:pPr>
          </w:p>
        </w:tc>
        <w:tc>
          <w:tcPr>
            <w:tcW w:w="564" w:type="dxa"/>
            <w:vMerge/>
            <w:shd w:val="clear" w:color="auto" w:fill="FFFFFF" w:themeFill="background1"/>
            <w:vAlign w:val="center"/>
          </w:tcPr>
          <w:p w14:paraId="3FE49032" w14:textId="77777777" w:rsidR="00ED1486" w:rsidRPr="00760B7A" w:rsidRDefault="00ED1486" w:rsidP="00326382">
            <w:pPr>
              <w:jc w:val="center"/>
              <w:rPr>
                <w:bCs/>
              </w:rPr>
            </w:pPr>
          </w:p>
        </w:tc>
        <w:tc>
          <w:tcPr>
            <w:tcW w:w="498" w:type="dxa"/>
            <w:vMerge/>
            <w:shd w:val="clear" w:color="auto" w:fill="FFFFFF" w:themeFill="background1"/>
            <w:vAlign w:val="center"/>
          </w:tcPr>
          <w:p w14:paraId="3E7CA468" w14:textId="77777777" w:rsidR="00ED1486" w:rsidRPr="00760B7A" w:rsidRDefault="00ED1486" w:rsidP="00326382">
            <w:pPr>
              <w:jc w:val="center"/>
              <w:rPr>
                <w:bCs/>
              </w:rPr>
            </w:pPr>
          </w:p>
        </w:tc>
        <w:tc>
          <w:tcPr>
            <w:tcW w:w="498" w:type="dxa"/>
            <w:vMerge/>
            <w:shd w:val="clear" w:color="auto" w:fill="FFFFFF" w:themeFill="background1"/>
            <w:vAlign w:val="center"/>
          </w:tcPr>
          <w:p w14:paraId="4EBC063E" w14:textId="77777777" w:rsidR="00ED1486" w:rsidRPr="00760B7A" w:rsidRDefault="00ED1486" w:rsidP="00326382">
            <w:pPr>
              <w:jc w:val="center"/>
              <w:rPr>
                <w:bCs/>
              </w:rPr>
            </w:pPr>
          </w:p>
        </w:tc>
        <w:tc>
          <w:tcPr>
            <w:tcW w:w="761" w:type="dxa"/>
            <w:vMerge/>
            <w:shd w:val="clear" w:color="auto" w:fill="FFFFFF" w:themeFill="background1"/>
            <w:vAlign w:val="center"/>
          </w:tcPr>
          <w:p w14:paraId="1E4857E9" w14:textId="77777777" w:rsidR="00ED1486" w:rsidRPr="00760B7A" w:rsidRDefault="00ED1486" w:rsidP="00326382">
            <w:pPr>
              <w:jc w:val="center"/>
              <w:rPr>
                <w:bCs/>
              </w:rPr>
            </w:pPr>
          </w:p>
        </w:tc>
        <w:tc>
          <w:tcPr>
            <w:tcW w:w="3705" w:type="dxa"/>
            <w:shd w:val="clear" w:color="auto" w:fill="FFFFFF" w:themeFill="background1"/>
          </w:tcPr>
          <w:p w14:paraId="586141E3" w14:textId="77777777" w:rsidR="00ED1486" w:rsidRPr="00760B7A" w:rsidRDefault="00ED1486" w:rsidP="00326382">
            <w:pPr>
              <w:contextualSpacing/>
              <w:jc w:val="both"/>
              <w:rPr>
                <w:bCs/>
              </w:rPr>
            </w:pPr>
            <w:r w:rsidRPr="00760B7A">
              <w:rPr>
                <w:bCs/>
              </w:rPr>
              <w:t>13-WH- Soruları, Meslekler, Hobiler</w:t>
            </w:r>
          </w:p>
          <w:p w14:paraId="26297CCE" w14:textId="77777777" w:rsidR="00ED1486" w:rsidRPr="00760B7A" w:rsidRDefault="00ED1486" w:rsidP="00326382">
            <w:pPr>
              <w:autoSpaceDE w:val="0"/>
              <w:autoSpaceDN w:val="0"/>
              <w:adjustRightInd w:val="0"/>
              <w:jc w:val="both"/>
              <w:rPr>
                <w:bCs/>
              </w:rPr>
            </w:pPr>
            <w:r w:rsidRPr="00760B7A">
              <w:rPr>
                <w:bCs/>
                <w:color w:val="000000"/>
              </w:rPr>
              <w:t>13-WH- Questions, Professions, Hobbies</w:t>
            </w:r>
          </w:p>
        </w:tc>
        <w:tc>
          <w:tcPr>
            <w:tcW w:w="3798" w:type="dxa"/>
            <w:gridSpan w:val="2"/>
            <w:shd w:val="clear" w:color="auto" w:fill="FFFFFF" w:themeFill="background1"/>
          </w:tcPr>
          <w:p w14:paraId="20A5AE6C" w14:textId="77777777" w:rsidR="00ED1486" w:rsidRPr="00760B7A" w:rsidRDefault="00ED1486" w:rsidP="00326382">
            <w:pPr>
              <w:contextualSpacing/>
              <w:jc w:val="both"/>
              <w:rPr>
                <w:bCs/>
              </w:rPr>
            </w:pPr>
            <w:r w:rsidRPr="00760B7A">
              <w:rPr>
                <w:bCs/>
              </w:rPr>
              <w:t>Günlük yaşamı, kişisel özellikleri, yetenekleri ile ilgili kendisini yazili ve sözlü olarak ifade eder.</w:t>
            </w:r>
          </w:p>
          <w:p w14:paraId="0F2138EF" w14:textId="77777777" w:rsidR="00ED1486" w:rsidRPr="00760B7A" w:rsidRDefault="00ED1486" w:rsidP="00326382">
            <w:pPr>
              <w:contextualSpacing/>
              <w:jc w:val="both"/>
              <w:rPr>
                <w:bCs/>
              </w:rPr>
            </w:pPr>
            <w:r w:rsidRPr="00760B7A">
              <w:rPr>
                <w:bCs/>
              </w:rPr>
              <w:lastRenderedPageBreak/>
              <w:t>Expresses himself / herself verbally and in writing about his / her daily life, personal characteristics and talents</w:t>
            </w:r>
          </w:p>
        </w:tc>
      </w:tr>
      <w:tr w:rsidR="00ED1486" w:rsidRPr="00760B7A" w14:paraId="3D14E675" w14:textId="77777777" w:rsidTr="00326382">
        <w:trPr>
          <w:trHeight w:val="186"/>
        </w:trPr>
        <w:tc>
          <w:tcPr>
            <w:tcW w:w="1618" w:type="dxa"/>
            <w:vMerge/>
            <w:shd w:val="clear" w:color="auto" w:fill="FFFFFF" w:themeFill="background1"/>
            <w:vAlign w:val="center"/>
          </w:tcPr>
          <w:p w14:paraId="5E1F2EC2" w14:textId="77777777" w:rsidR="00ED1486" w:rsidRPr="00760B7A" w:rsidRDefault="00ED1486" w:rsidP="00326382">
            <w:pPr>
              <w:jc w:val="center"/>
              <w:rPr>
                <w:bCs/>
              </w:rPr>
            </w:pPr>
          </w:p>
        </w:tc>
        <w:tc>
          <w:tcPr>
            <w:tcW w:w="3477" w:type="dxa"/>
            <w:vMerge/>
            <w:shd w:val="clear" w:color="auto" w:fill="FFFFFF" w:themeFill="background1"/>
            <w:vAlign w:val="center"/>
          </w:tcPr>
          <w:p w14:paraId="6D519E58" w14:textId="77777777" w:rsidR="00ED1486" w:rsidRPr="00760B7A" w:rsidRDefault="00ED1486" w:rsidP="00326382">
            <w:pPr>
              <w:rPr>
                <w:bCs/>
              </w:rPr>
            </w:pPr>
          </w:p>
        </w:tc>
        <w:tc>
          <w:tcPr>
            <w:tcW w:w="498" w:type="dxa"/>
            <w:vMerge/>
            <w:shd w:val="clear" w:color="auto" w:fill="FFFFFF" w:themeFill="background1"/>
            <w:vAlign w:val="center"/>
          </w:tcPr>
          <w:p w14:paraId="6F3475F3" w14:textId="77777777" w:rsidR="00ED1486" w:rsidRPr="00760B7A" w:rsidRDefault="00ED1486" w:rsidP="00326382">
            <w:pPr>
              <w:jc w:val="center"/>
              <w:rPr>
                <w:bCs/>
              </w:rPr>
            </w:pPr>
          </w:p>
        </w:tc>
        <w:tc>
          <w:tcPr>
            <w:tcW w:w="564" w:type="dxa"/>
            <w:vMerge/>
            <w:shd w:val="clear" w:color="auto" w:fill="FFFFFF" w:themeFill="background1"/>
            <w:vAlign w:val="center"/>
          </w:tcPr>
          <w:p w14:paraId="4A9DDF57" w14:textId="77777777" w:rsidR="00ED1486" w:rsidRPr="00760B7A" w:rsidRDefault="00ED1486" w:rsidP="00326382">
            <w:pPr>
              <w:jc w:val="center"/>
              <w:rPr>
                <w:bCs/>
              </w:rPr>
            </w:pPr>
          </w:p>
        </w:tc>
        <w:tc>
          <w:tcPr>
            <w:tcW w:w="498" w:type="dxa"/>
            <w:vMerge/>
            <w:shd w:val="clear" w:color="auto" w:fill="FFFFFF" w:themeFill="background1"/>
            <w:vAlign w:val="center"/>
          </w:tcPr>
          <w:p w14:paraId="258DF462" w14:textId="77777777" w:rsidR="00ED1486" w:rsidRPr="00760B7A" w:rsidRDefault="00ED1486" w:rsidP="00326382">
            <w:pPr>
              <w:jc w:val="center"/>
              <w:rPr>
                <w:bCs/>
              </w:rPr>
            </w:pPr>
          </w:p>
        </w:tc>
        <w:tc>
          <w:tcPr>
            <w:tcW w:w="498" w:type="dxa"/>
            <w:vMerge/>
            <w:shd w:val="clear" w:color="auto" w:fill="FFFFFF" w:themeFill="background1"/>
            <w:vAlign w:val="center"/>
          </w:tcPr>
          <w:p w14:paraId="51E51D08" w14:textId="77777777" w:rsidR="00ED1486" w:rsidRPr="00760B7A" w:rsidRDefault="00ED1486" w:rsidP="00326382">
            <w:pPr>
              <w:jc w:val="center"/>
              <w:rPr>
                <w:bCs/>
              </w:rPr>
            </w:pPr>
          </w:p>
        </w:tc>
        <w:tc>
          <w:tcPr>
            <w:tcW w:w="761" w:type="dxa"/>
            <w:vMerge/>
            <w:shd w:val="clear" w:color="auto" w:fill="FFFFFF" w:themeFill="background1"/>
            <w:vAlign w:val="center"/>
          </w:tcPr>
          <w:p w14:paraId="5D97960B" w14:textId="77777777" w:rsidR="00ED1486" w:rsidRPr="00760B7A" w:rsidRDefault="00ED1486" w:rsidP="00326382">
            <w:pPr>
              <w:jc w:val="center"/>
              <w:rPr>
                <w:bCs/>
              </w:rPr>
            </w:pPr>
          </w:p>
        </w:tc>
        <w:tc>
          <w:tcPr>
            <w:tcW w:w="3705" w:type="dxa"/>
            <w:shd w:val="clear" w:color="auto" w:fill="FFFFFF" w:themeFill="background1"/>
          </w:tcPr>
          <w:p w14:paraId="1B64118B" w14:textId="77777777" w:rsidR="00ED1486" w:rsidRPr="00760B7A" w:rsidRDefault="00ED1486" w:rsidP="00326382">
            <w:pPr>
              <w:contextualSpacing/>
              <w:jc w:val="both"/>
              <w:rPr>
                <w:bCs/>
              </w:rPr>
            </w:pPr>
            <w:r w:rsidRPr="00760B7A">
              <w:rPr>
                <w:bCs/>
              </w:rPr>
              <w:t>14-Genel tekrar.</w:t>
            </w:r>
          </w:p>
          <w:p w14:paraId="6901CA66" w14:textId="77777777" w:rsidR="00ED1486" w:rsidRPr="00760B7A" w:rsidRDefault="00ED1486" w:rsidP="00326382">
            <w:pPr>
              <w:contextualSpacing/>
              <w:jc w:val="both"/>
              <w:rPr>
                <w:bCs/>
              </w:rPr>
            </w:pPr>
            <w:r w:rsidRPr="00760B7A">
              <w:rPr>
                <w:bCs/>
              </w:rPr>
              <w:t>14-</w:t>
            </w:r>
            <w:r w:rsidRPr="00760B7A">
              <w:rPr>
                <w:bCs/>
                <w:color w:val="000000"/>
              </w:rPr>
              <w:t>An overview.</w:t>
            </w:r>
          </w:p>
        </w:tc>
        <w:tc>
          <w:tcPr>
            <w:tcW w:w="3798" w:type="dxa"/>
            <w:gridSpan w:val="2"/>
            <w:shd w:val="clear" w:color="auto" w:fill="FFFFFF" w:themeFill="background1"/>
          </w:tcPr>
          <w:p w14:paraId="04BEA125" w14:textId="77777777" w:rsidR="00ED1486" w:rsidRPr="00760B7A" w:rsidRDefault="00ED1486" w:rsidP="00326382">
            <w:pPr>
              <w:contextualSpacing/>
              <w:jc w:val="both"/>
              <w:rPr>
                <w:bCs/>
              </w:rPr>
            </w:pPr>
            <w:r w:rsidRPr="00760B7A">
              <w:rPr>
                <w:bCs/>
              </w:rPr>
              <w:t>Günlük yaşamı, kişisel özellikleri, yetenekleri ile ilgili kendisini yazili ve sözlü olarak ifade eder.</w:t>
            </w:r>
          </w:p>
          <w:p w14:paraId="2038C61C" w14:textId="77777777" w:rsidR="00ED1486" w:rsidRPr="00760B7A" w:rsidRDefault="00ED1486" w:rsidP="00326382">
            <w:pPr>
              <w:contextualSpacing/>
              <w:jc w:val="both"/>
              <w:rPr>
                <w:bCs/>
              </w:rPr>
            </w:pPr>
            <w:r w:rsidRPr="00760B7A">
              <w:rPr>
                <w:bCs/>
              </w:rPr>
              <w:t>Expresses himself / herself verbally and in writing about his / her daily life, personal characteristics and talents</w:t>
            </w:r>
          </w:p>
        </w:tc>
      </w:tr>
    </w:tbl>
    <w:p w14:paraId="230D593F" w14:textId="52259D7A" w:rsidR="00DD18FC" w:rsidRDefault="00DD18FC" w:rsidP="006407C8">
      <w:pPr>
        <w:spacing w:line="259" w:lineRule="auto"/>
        <w:jc w:val="both"/>
      </w:pPr>
    </w:p>
    <w:p w14:paraId="08173820" w14:textId="7DD0DF31" w:rsidR="00DD18FC" w:rsidRDefault="00DD18FC" w:rsidP="006407C8">
      <w:pPr>
        <w:spacing w:line="259" w:lineRule="auto"/>
        <w:jc w:val="both"/>
      </w:pPr>
    </w:p>
    <w:p w14:paraId="510F4426" w14:textId="51B64EA1" w:rsidR="00DD18FC" w:rsidRDefault="00DD18FC" w:rsidP="006407C8">
      <w:pPr>
        <w:spacing w:line="259" w:lineRule="auto"/>
        <w:jc w:val="both"/>
      </w:pPr>
    </w:p>
    <w:p w14:paraId="59F354BF" w14:textId="6707108E" w:rsidR="00DD18FC" w:rsidRDefault="00DD18FC" w:rsidP="006407C8">
      <w:pPr>
        <w:spacing w:line="259" w:lineRule="auto"/>
        <w:jc w:val="both"/>
      </w:pPr>
    </w:p>
    <w:p w14:paraId="15130A61" w14:textId="1681E935" w:rsidR="00DD18FC" w:rsidRDefault="00DD18FC" w:rsidP="006407C8">
      <w:pPr>
        <w:spacing w:line="259" w:lineRule="auto"/>
        <w:jc w:val="both"/>
      </w:pPr>
    </w:p>
    <w:p w14:paraId="10DC520D" w14:textId="6F446E3F" w:rsidR="00DD18FC" w:rsidRDefault="00DD18FC" w:rsidP="006407C8">
      <w:pPr>
        <w:spacing w:line="259" w:lineRule="auto"/>
        <w:jc w:val="both"/>
      </w:pPr>
    </w:p>
    <w:p w14:paraId="2F466990" w14:textId="3B4C8AC3" w:rsidR="00DD18FC" w:rsidRDefault="00DD18FC" w:rsidP="006407C8">
      <w:pPr>
        <w:spacing w:line="259" w:lineRule="auto"/>
        <w:jc w:val="both"/>
      </w:pPr>
    </w:p>
    <w:p w14:paraId="02741F54" w14:textId="3BE28DBE" w:rsidR="00DD18FC" w:rsidRDefault="00DD18FC" w:rsidP="006407C8">
      <w:pPr>
        <w:spacing w:line="259" w:lineRule="auto"/>
        <w:jc w:val="both"/>
      </w:pPr>
    </w:p>
    <w:p w14:paraId="7D647CA7" w14:textId="130F0037" w:rsidR="00DD18FC" w:rsidRDefault="00DD18FC" w:rsidP="006407C8">
      <w:pPr>
        <w:spacing w:line="259" w:lineRule="auto"/>
        <w:jc w:val="both"/>
      </w:pPr>
    </w:p>
    <w:p w14:paraId="41880709" w14:textId="1A82C1EF" w:rsidR="00DD18FC" w:rsidRDefault="00DD18FC" w:rsidP="006407C8">
      <w:pPr>
        <w:spacing w:line="259" w:lineRule="auto"/>
        <w:jc w:val="both"/>
      </w:pPr>
    </w:p>
    <w:p w14:paraId="2556A340" w14:textId="07C19549" w:rsidR="00DD18FC" w:rsidRDefault="00DD18FC" w:rsidP="006407C8">
      <w:pPr>
        <w:spacing w:line="259" w:lineRule="auto"/>
        <w:jc w:val="both"/>
      </w:pPr>
    </w:p>
    <w:p w14:paraId="2888CC7D" w14:textId="2319AF61" w:rsidR="00DD18FC" w:rsidRDefault="00DD18FC" w:rsidP="006407C8">
      <w:pPr>
        <w:spacing w:line="259" w:lineRule="auto"/>
        <w:jc w:val="both"/>
      </w:pPr>
    </w:p>
    <w:p w14:paraId="2B69D928" w14:textId="16BCA0DC" w:rsidR="00DD18FC" w:rsidRDefault="00DD18FC" w:rsidP="006407C8">
      <w:pPr>
        <w:spacing w:line="259" w:lineRule="auto"/>
        <w:jc w:val="both"/>
      </w:pPr>
    </w:p>
    <w:p w14:paraId="5D73DCC8" w14:textId="17B84BF5" w:rsidR="00DD18FC" w:rsidRDefault="00DD18FC" w:rsidP="006407C8">
      <w:pPr>
        <w:spacing w:line="259" w:lineRule="auto"/>
        <w:jc w:val="both"/>
      </w:pPr>
    </w:p>
    <w:p w14:paraId="1446C189" w14:textId="797B5BD7" w:rsidR="00ED1486" w:rsidRDefault="00ED1486" w:rsidP="006407C8">
      <w:pPr>
        <w:spacing w:line="259" w:lineRule="auto"/>
        <w:jc w:val="both"/>
      </w:pPr>
    </w:p>
    <w:p w14:paraId="0C7F345B" w14:textId="0708343F" w:rsidR="00ED1486" w:rsidRDefault="00ED1486" w:rsidP="006407C8">
      <w:pPr>
        <w:spacing w:line="259" w:lineRule="auto"/>
        <w:jc w:val="both"/>
      </w:pPr>
    </w:p>
    <w:p w14:paraId="60C8F64E" w14:textId="1A7DFAF8" w:rsidR="00ED1486" w:rsidRDefault="00ED1486" w:rsidP="006407C8">
      <w:pPr>
        <w:spacing w:line="259" w:lineRule="auto"/>
        <w:jc w:val="both"/>
      </w:pPr>
    </w:p>
    <w:p w14:paraId="6E11B09E" w14:textId="37B19AE7" w:rsidR="00ED1486" w:rsidRDefault="00ED1486" w:rsidP="006407C8">
      <w:pPr>
        <w:spacing w:line="259" w:lineRule="auto"/>
        <w:jc w:val="both"/>
      </w:pPr>
    </w:p>
    <w:p w14:paraId="33907359" w14:textId="47A5F898" w:rsidR="00ED1486" w:rsidRDefault="00ED1486" w:rsidP="006407C8">
      <w:pPr>
        <w:spacing w:line="259" w:lineRule="auto"/>
        <w:jc w:val="both"/>
      </w:pPr>
    </w:p>
    <w:p w14:paraId="453EC233" w14:textId="13ACF659" w:rsidR="00ED1486" w:rsidRDefault="00ED1486" w:rsidP="006407C8">
      <w:pPr>
        <w:spacing w:line="259" w:lineRule="auto"/>
        <w:jc w:val="both"/>
      </w:pPr>
    </w:p>
    <w:p w14:paraId="6D73634F" w14:textId="7EB5C9A1"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ED1486" w:rsidRPr="00736C66" w14:paraId="57EBD4FE" w14:textId="77777777" w:rsidTr="00326382">
        <w:trPr>
          <w:cantSplit/>
          <w:trHeight w:val="2655"/>
        </w:trPr>
        <w:tc>
          <w:tcPr>
            <w:tcW w:w="1652" w:type="dxa"/>
            <w:shd w:val="clear" w:color="auto" w:fill="FFFFFF" w:themeFill="background1"/>
            <w:textDirection w:val="btLr"/>
            <w:vAlign w:val="center"/>
          </w:tcPr>
          <w:p w14:paraId="6890DAC7" w14:textId="77777777" w:rsidR="00ED1486" w:rsidRPr="00736C66" w:rsidRDefault="00ED1486" w:rsidP="00326382">
            <w:pPr>
              <w:ind w:left="113" w:right="113"/>
              <w:rPr>
                <w:bCs/>
              </w:rPr>
            </w:pPr>
            <w:r w:rsidRPr="00736C66">
              <w:rPr>
                <w:bCs/>
              </w:rPr>
              <w:t>DERS KODU</w:t>
            </w:r>
          </w:p>
          <w:p w14:paraId="1825FD3B" w14:textId="77777777" w:rsidR="00ED1486" w:rsidRPr="00736C66" w:rsidRDefault="00ED1486" w:rsidP="00326382">
            <w:pPr>
              <w:ind w:left="113" w:right="113"/>
              <w:rPr>
                <w:bCs/>
              </w:rPr>
            </w:pPr>
            <w:r w:rsidRPr="00736C66">
              <w:rPr>
                <w:bCs/>
              </w:rPr>
              <w:t>Course Code</w:t>
            </w:r>
          </w:p>
        </w:tc>
        <w:tc>
          <w:tcPr>
            <w:tcW w:w="3559" w:type="dxa"/>
            <w:shd w:val="clear" w:color="auto" w:fill="FFFFFF" w:themeFill="background1"/>
            <w:vAlign w:val="center"/>
          </w:tcPr>
          <w:p w14:paraId="04707A5B" w14:textId="77777777" w:rsidR="00ED1486" w:rsidRPr="00736C66" w:rsidRDefault="00ED1486" w:rsidP="00326382">
            <w:pPr>
              <w:jc w:val="center"/>
              <w:rPr>
                <w:bCs/>
              </w:rPr>
            </w:pPr>
            <w:r w:rsidRPr="00736C66">
              <w:rPr>
                <w:bCs/>
              </w:rPr>
              <w:t>DERS ADI</w:t>
            </w:r>
          </w:p>
          <w:p w14:paraId="6A12B831" w14:textId="77777777" w:rsidR="00ED1486" w:rsidRPr="00736C66" w:rsidRDefault="00ED1486" w:rsidP="00326382">
            <w:pPr>
              <w:jc w:val="center"/>
              <w:rPr>
                <w:bCs/>
              </w:rPr>
            </w:pPr>
            <w:r w:rsidRPr="00736C66">
              <w:rPr>
                <w:bCs/>
              </w:rPr>
              <w:t>Course Title</w:t>
            </w:r>
          </w:p>
        </w:tc>
        <w:tc>
          <w:tcPr>
            <w:tcW w:w="426" w:type="dxa"/>
            <w:shd w:val="clear" w:color="auto" w:fill="FFFFFF" w:themeFill="background1"/>
            <w:textDirection w:val="btLr"/>
            <w:vAlign w:val="center"/>
          </w:tcPr>
          <w:p w14:paraId="6B312669" w14:textId="77777777" w:rsidR="00ED1486" w:rsidRPr="00736C66" w:rsidRDefault="00ED1486" w:rsidP="00326382">
            <w:pPr>
              <w:ind w:left="113" w:right="113"/>
              <w:rPr>
                <w:bCs/>
              </w:rPr>
            </w:pPr>
            <w:r w:rsidRPr="00736C66">
              <w:rPr>
                <w:bCs/>
              </w:rPr>
              <w:t>T(Theoretical)</w:t>
            </w:r>
          </w:p>
        </w:tc>
        <w:tc>
          <w:tcPr>
            <w:tcW w:w="567" w:type="dxa"/>
            <w:shd w:val="clear" w:color="auto" w:fill="FFFFFF" w:themeFill="background1"/>
            <w:textDirection w:val="btLr"/>
            <w:vAlign w:val="center"/>
          </w:tcPr>
          <w:p w14:paraId="579B7896" w14:textId="77777777" w:rsidR="00ED1486" w:rsidRPr="00736C66" w:rsidRDefault="00ED1486" w:rsidP="00326382">
            <w:pPr>
              <w:ind w:left="113" w:right="113"/>
              <w:rPr>
                <w:bCs/>
              </w:rPr>
            </w:pPr>
            <w:r w:rsidRPr="00736C66">
              <w:rPr>
                <w:bCs/>
              </w:rPr>
              <w:t>U/(Practice)</w:t>
            </w:r>
          </w:p>
        </w:tc>
        <w:tc>
          <w:tcPr>
            <w:tcW w:w="425" w:type="dxa"/>
            <w:shd w:val="clear" w:color="auto" w:fill="FFFFFF" w:themeFill="background1"/>
            <w:textDirection w:val="btLr"/>
            <w:vAlign w:val="center"/>
          </w:tcPr>
          <w:p w14:paraId="026E08CF" w14:textId="77777777" w:rsidR="00ED1486" w:rsidRPr="00736C66" w:rsidRDefault="00ED1486" w:rsidP="00326382">
            <w:pPr>
              <w:ind w:left="113" w:right="113"/>
              <w:rPr>
                <w:bCs/>
              </w:rPr>
            </w:pPr>
            <w:r w:rsidRPr="00736C66">
              <w:rPr>
                <w:bCs/>
              </w:rPr>
              <w:t>K/(Credit)</w:t>
            </w:r>
          </w:p>
        </w:tc>
        <w:tc>
          <w:tcPr>
            <w:tcW w:w="425" w:type="dxa"/>
            <w:shd w:val="clear" w:color="auto" w:fill="FFFFFF" w:themeFill="background1"/>
            <w:textDirection w:val="btLr"/>
            <w:vAlign w:val="center"/>
          </w:tcPr>
          <w:p w14:paraId="52549968" w14:textId="77777777" w:rsidR="00ED1486" w:rsidRPr="00736C66" w:rsidRDefault="00ED1486" w:rsidP="00326382">
            <w:pPr>
              <w:ind w:left="113" w:right="113"/>
              <w:rPr>
                <w:bCs/>
              </w:rPr>
            </w:pPr>
            <w:r w:rsidRPr="00736C66">
              <w:rPr>
                <w:bCs/>
              </w:rPr>
              <w:t>AKTS/ECTS</w:t>
            </w:r>
          </w:p>
        </w:tc>
        <w:tc>
          <w:tcPr>
            <w:tcW w:w="709" w:type="dxa"/>
            <w:shd w:val="clear" w:color="auto" w:fill="FFFFFF" w:themeFill="background1"/>
            <w:textDirection w:val="btLr"/>
            <w:vAlign w:val="center"/>
          </w:tcPr>
          <w:p w14:paraId="128E0B12" w14:textId="77777777" w:rsidR="00ED1486" w:rsidRPr="00736C66" w:rsidRDefault="00ED1486" w:rsidP="00326382">
            <w:pPr>
              <w:ind w:left="113" w:right="113"/>
              <w:rPr>
                <w:bCs/>
              </w:rPr>
            </w:pPr>
            <w:r w:rsidRPr="00736C66">
              <w:rPr>
                <w:bCs/>
              </w:rPr>
              <w:t>ZORUNLU/SEÇMELİ</w:t>
            </w:r>
          </w:p>
          <w:p w14:paraId="6E4B6550" w14:textId="77777777" w:rsidR="00ED1486" w:rsidRPr="00736C66" w:rsidRDefault="00ED1486" w:rsidP="00326382">
            <w:pPr>
              <w:ind w:left="113" w:right="113"/>
              <w:rPr>
                <w:bCs/>
              </w:rPr>
            </w:pPr>
            <w:r w:rsidRPr="00736C66">
              <w:rPr>
                <w:bCs/>
              </w:rPr>
              <w:t>Compulsory/ Elective</w:t>
            </w:r>
          </w:p>
        </w:tc>
        <w:tc>
          <w:tcPr>
            <w:tcW w:w="7654" w:type="dxa"/>
            <w:gridSpan w:val="2"/>
            <w:shd w:val="clear" w:color="auto" w:fill="FFFFFF" w:themeFill="background1"/>
            <w:vAlign w:val="center"/>
          </w:tcPr>
          <w:p w14:paraId="5D7A9B9B" w14:textId="77777777" w:rsidR="00ED1486" w:rsidRPr="00736C66" w:rsidRDefault="00ED1486" w:rsidP="00326382">
            <w:pPr>
              <w:jc w:val="center"/>
              <w:rPr>
                <w:bCs/>
              </w:rPr>
            </w:pPr>
            <w:r w:rsidRPr="00736C66">
              <w:rPr>
                <w:bCs/>
              </w:rPr>
              <w:t>DERS İÇERİĞİ</w:t>
            </w:r>
          </w:p>
          <w:p w14:paraId="43B078BA" w14:textId="77777777" w:rsidR="00ED1486" w:rsidRPr="00736C66" w:rsidRDefault="00ED1486" w:rsidP="00326382">
            <w:pPr>
              <w:jc w:val="both"/>
              <w:rPr>
                <w:bCs/>
              </w:rPr>
            </w:pPr>
            <w:r w:rsidRPr="00736C66">
              <w:rPr>
                <w:bCs/>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p w14:paraId="6414553B" w14:textId="77777777" w:rsidR="00ED1486" w:rsidRPr="00736C66" w:rsidRDefault="00ED1486" w:rsidP="00326382">
            <w:pPr>
              <w:jc w:val="both"/>
              <w:rPr>
                <w:bCs/>
              </w:rPr>
            </w:pPr>
          </w:p>
          <w:p w14:paraId="7B169438" w14:textId="77777777" w:rsidR="00ED1486" w:rsidRPr="00736C66" w:rsidRDefault="00ED1486" w:rsidP="00326382">
            <w:pPr>
              <w:jc w:val="center"/>
              <w:rPr>
                <w:bCs/>
              </w:rPr>
            </w:pPr>
            <w:r w:rsidRPr="00736C66">
              <w:rPr>
                <w:bCs/>
              </w:rPr>
              <w:t>Content of Course</w:t>
            </w:r>
          </w:p>
          <w:p w14:paraId="2C4115BE" w14:textId="77777777" w:rsidR="00ED1486" w:rsidRPr="00736C66" w:rsidRDefault="00ED1486" w:rsidP="00326382">
            <w:pPr>
              <w:jc w:val="both"/>
              <w:rPr>
                <w:bCs/>
                <w:lang w:val="en-US"/>
              </w:rPr>
            </w:pPr>
            <w:r w:rsidRPr="00736C66">
              <w:rPr>
                <w:bCs/>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ürk.</w:t>
            </w:r>
          </w:p>
        </w:tc>
      </w:tr>
      <w:tr w:rsidR="00ED1486" w:rsidRPr="00736C66" w14:paraId="1C998ABC" w14:textId="77777777" w:rsidTr="00326382">
        <w:trPr>
          <w:trHeight w:val="306"/>
        </w:trPr>
        <w:tc>
          <w:tcPr>
            <w:tcW w:w="1652" w:type="dxa"/>
            <w:vMerge w:val="restart"/>
            <w:shd w:val="clear" w:color="auto" w:fill="FFFFFF" w:themeFill="background1"/>
            <w:vAlign w:val="center"/>
          </w:tcPr>
          <w:p w14:paraId="0D56EC3E" w14:textId="77777777" w:rsidR="00ED1486" w:rsidRPr="00736C66" w:rsidRDefault="00ED1486" w:rsidP="00326382">
            <w:pPr>
              <w:jc w:val="center"/>
              <w:rPr>
                <w:bCs/>
                <w:lang w:val="en-US"/>
              </w:rPr>
            </w:pPr>
            <w:r w:rsidRPr="00736C66">
              <w:rPr>
                <w:bCs/>
                <w:lang w:val="en-US"/>
              </w:rPr>
              <w:t>740011301</w:t>
            </w:r>
          </w:p>
        </w:tc>
        <w:tc>
          <w:tcPr>
            <w:tcW w:w="3559" w:type="dxa"/>
            <w:vMerge w:val="restart"/>
            <w:shd w:val="clear" w:color="auto" w:fill="FFFFFF" w:themeFill="background1"/>
            <w:vAlign w:val="center"/>
          </w:tcPr>
          <w:p w14:paraId="5AB1C370" w14:textId="77777777" w:rsidR="00ED1486" w:rsidRPr="00736C66" w:rsidRDefault="00ED1486" w:rsidP="00326382">
            <w:pPr>
              <w:jc w:val="center"/>
              <w:rPr>
                <w:bCs/>
              </w:rPr>
            </w:pPr>
            <w:r w:rsidRPr="00736C66">
              <w:rPr>
                <w:bCs/>
              </w:rPr>
              <w:t>Atatürk İlkeleri ve İnkılap Tarihi II</w:t>
            </w:r>
          </w:p>
          <w:p w14:paraId="70A39360" w14:textId="77777777" w:rsidR="00ED1486" w:rsidRPr="00736C66" w:rsidRDefault="00ED1486" w:rsidP="00326382">
            <w:pPr>
              <w:jc w:val="center"/>
              <w:rPr>
                <w:bCs/>
                <w:lang w:val="en-US"/>
              </w:rPr>
            </w:pPr>
            <w:r w:rsidRPr="00736C66">
              <w:rPr>
                <w:bCs/>
                <w:lang w:val="en-US"/>
              </w:rPr>
              <w:t>Atatürk’s Principles and History of Turkish Revolution II</w:t>
            </w:r>
          </w:p>
        </w:tc>
        <w:tc>
          <w:tcPr>
            <w:tcW w:w="426" w:type="dxa"/>
            <w:vMerge w:val="restart"/>
            <w:shd w:val="clear" w:color="auto" w:fill="FFFFFF" w:themeFill="background1"/>
            <w:vAlign w:val="center"/>
          </w:tcPr>
          <w:p w14:paraId="4E59B519" w14:textId="77777777" w:rsidR="00ED1486" w:rsidRPr="00736C66" w:rsidRDefault="00ED1486" w:rsidP="00326382">
            <w:pPr>
              <w:jc w:val="center"/>
              <w:rPr>
                <w:bCs/>
                <w:lang w:val="en-US"/>
              </w:rPr>
            </w:pPr>
            <w:r w:rsidRPr="00736C66">
              <w:rPr>
                <w:bCs/>
                <w:lang w:val="en-US"/>
              </w:rPr>
              <w:t>2</w:t>
            </w:r>
          </w:p>
        </w:tc>
        <w:tc>
          <w:tcPr>
            <w:tcW w:w="567" w:type="dxa"/>
            <w:vMerge w:val="restart"/>
            <w:shd w:val="clear" w:color="auto" w:fill="FFFFFF" w:themeFill="background1"/>
            <w:vAlign w:val="center"/>
          </w:tcPr>
          <w:p w14:paraId="62855739" w14:textId="77777777" w:rsidR="00ED1486" w:rsidRPr="00736C66" w:rsidRDefault="00ED1486" w:rsidP="00326382">
            <w:pPr>
              <w:jc w:val="center"/>
              <w:rPr>
                <w:bCs/>
                <w:lang w:val="en-US"/>
              </w:rPr>
            </w:pPr>
            <w:r w:rsidRPr="00736C66">
              <w:rPr>
                <w:bCs/>
                <w:lang w:val="en-US"/>
              </w:rPr>
              <w:t>0</w:t>
            </w:r>
          </w:p>
        </w:tc>
        <w:tc>
          <w:tcPr>
            <w:tcW w:w="425" w:type="dxa"/>
            <w:vMerge w:val="restart"/>
            <w:shd w:val="clear" w:color="auto" w:fill="FFFFFF" w:themeFill="background1"/>
            <w:vAlign w:val="center"/>
          </w:tcPr>
          <w:p w14:paraId="30700910" w14:textId="77777777" w:rsidR="00ED1486" w:rsidRPr="00736C66" w:rsidRDefault="00ED1486" w:rsidP="00326382">
            <w:pPr>
              <w:jc w:val="center"/>
              <w:rPr>
                <w:bCs/>
                <w:lang w:val="en-US"/>
              </w:rPr>
            </w:pPr>
            <w:r w:rsidRPr="00736C66">
              <w:rPr>
                <w:bCs/>
                <w:lang w:val="en-US"/>
              </w:rPr>
              <w:t>2</w:t>
            </w:r>
          </w:p>
        </w:tc>
        <w:tc>
          <w:tcPr>
            <w:tcW w:w="425" w:type="dxa"/>
            <w:vMerge w:val="restart"/>
            <w:shd w:val="clear" w:color="auto" w:fill="FFFFFF" w:themeFill="background1"/>
            <w:vAlign w:val="center"/>
          </w:tcPr>
          <w:p w14:paraId="55187F1B" w14:textId="77777777" w:rsidR="00ED1486" w:rsidRPr="00736C66" w:rsidRDefault="00ED1486" w:rsidP="00326382">
            <w:pPr>
              <w:jc w:val="center"/>
              <w:rPr>
                <w:bCs/>
                <w:lang w:val="en-US"/>
              </w:rPr>
            </w:pPr>
            <w:r w:rsidRPr="00736C66">
              <w:rPr>
                <w:bCs/>
                <w:lang w:val="en-US"/>
              </w:rPr>
              <w:t>2</w:t>
            </w:r>
          </w:p>
        </w:tc>
        <w:tc>
          <w:tcPr>
            <w:tcW w:w="709" w:type="dxa"/>
            <w:vMerge w:val="restart"/>
            <w:shd w:val="clear" w:color="auto" w:fill="FFFFFF" w:themeFill="background1"/>
            <w:textDirection w:val="btLr"/>
            <w:vAlign w:val="center"/>
          </w:tcPr>
          <w:p w14:paraId="27D115E9" w14:textId="77777777" w:rsidR="00ED1486" w:rsidRPr="00736C66" w:rsidRDefault="00ED1486" w:rsidP="00326382">
            <w:pPr>
              <w:ind w:left="113" w:right="113"/>
              <w:jc w:val="center"/>
              <w:rPr>
                <w:bCs/>
                <w:lang w:val="en-US"/>
              </w:rPr>
            </w:pPr>
            <w:r w:rsidRPr="00736C66">
              <w:rPr>
                <w:bCs/>
                <w:lang w:val="en-US"/>
              </w:rPr>
              <w:t>Zorunlu / Compulsory</w:t>
            </w:r>
          </w:p>
        </w:tc>
        <w:tc>
          <w:tcPr>
            <w:tcW w:w="7654" w:type="dxa"/>
            <w:gridSpan w:val="2"/>
            <w:shd w:val="clear" w:color="auto" w:fill="FFFFFF" w:themeFill="background1"/>
          </w:tcPr>
          <w:p w14:paraId="1B426317" w14:textId="77777777" w:rsidR="00ED1486" w:rsidRPr="00736C66" w:rsidRDefault="00ED1486" w:rsidP="00326382">
            <w:pPr>
              <w:spacing w:after="120"/>
              <w:jc w:val="center"/>
              <w:rPr>
                <w:bCs/>
              </w:rPr>
            </w:pPr>
            <w:r w:rsidRPr="00736C66">
              <w:rPr>
                <w:bCs/>
              </w:rPr>
              <w:t>Amaç</w:t>
            </w:r>
          </w:p>
          <w:p w14:paraId="5CE01BDB" w14:textId="77777777" w:rsidR="00ED1486" w:rsidRPr="00736C66" w:rsidRDefault="00ED1486" w:rsidP="00326382">
            <w:pPr>
              <w:jc w:val="both"/>
              <w:rPr>
                <w:bCs/>
              </w:rPr>
            </w:pPr>
            <w:r w:rsidRPr="00736C66">
              <w:rPr>
                <w:bCs/>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tc>
      </w:tr>
      <w:tr w:rsidR="00ED1486" w:rsidRPr="00736C66" w14:paraId="3F0F1C03" w14:textId="77777777" w:rsidTr="00326382">
        <w:trPr>
          <w:trHeight w:val="765"/>
        </w:trPr>
        <w:tc>
          <w:tcPr>
            <w:tcW w:w="1652" w:type="dxa"/>
            <w:vMerge/>
            <w:shd w:val="clear" w:color="auto" w:fill="FFFFFF" w:themeFill="background1"/>
            <w:vAlign w:val="center"/>
          </w:tcPr>
          <w:p w14:paraId="496C1089" w14:textId="77777777" w:rsidR="00ED1486" w:rsidRPr="00736C66" w:rsidRDefault="00ED1486" w:rsidP="00326382">
            <w:pPr>
              <w:jc w:val="center"/>
              <w:rPr>
                <w:bCs/>
              </w:rPr>
            </w:pPr>
          </w:p>
        </w:tc>
        <w:tc>
          <w:tcPr>
            <w:tcW w:w="3559" w:type="dxa"/>
            <w:vMerge/>
            <w:shd w:val="clear" w:color="auto" w:fill="FFFFFF" w:themeFill="background1"/>
            <w:vAlign w:val="center"/>
          </w:tcPr>
          <w:p w14:paraId="51C32120" w14:textId="77777777" w:rsidR="00ED1486" w:rsidRPr="00736C66" w:rsidRDefault="00ED1486" w:rsidP="00326382">
            <w:pPr>
              <w:rPr>
                <w:bCs/>
              </w:rPr>
            </w:pPr>
          </w:p>
        </w:tc>
        <w:tc>
          <w:tcPr>
            <w:tcW w:w="426" w:type="dxa"/>
            <w:vMerge/>
            <w:shd w:val="clear" w:color="auto" w:fill="FFFFFF" w:themeFill="background1"/>
            <w:vAlign w:val="center"/>
          </w:tcPr>
          <w:p w14:paraId="45DA9BCC" w14:textId="77777777" w:rsidR="00ED1486" w:rsidRPr="00736C66" w:rsidRDefault="00ED1486" w:rsidP="00326382">
            <w:pPr>
              <w:jc w:val="center"/>
              <w:rPr>
                <w:bCs/>
              </w:rPr>
            </w:pPr>
          </w:p>
        </w:tc>
        <w:tc>
          <w:tcPr>
            <w:tcW w:w="567" w:type="dxa"/>
            <w:vMerge/>
            <w:shd w:val="clear" w:color="auto" w:fill="FFFFFF" w:themeFill="background1"/>
            <w:vAlign w:val="center"/>
          </w:tcPr>
          <w:p w14:paraId="6E97AC69" w14:textId="77777777" w:rsidR="00ED1486" w:rsidRPr="00736C66" w:rsidRDefault="00ED1486" w:rsidP="00326382">
            <w:pPr>
              <w:jc w:val="center"/>
              <w:rPr>
                <w:bCs/>
              </w:rPr>
            </w:pPr>
          </w:p>
        </w:tc>
        <w:tc>
          <w:tcPr>
            <w:tcW w:w="425" w:type="dxa"/>
            <w:vMerge/>
            <w:shd w:val="clear" w:color="auto" w:fill="FFFFFF" w:themeFill="background1"/>
            <w:vAlign w:val="center"/>
          </w:tcPr>
          <w:p w14:paraId="4BBE270A" w14:textId="77777777" w:rsidR="00ED1486" w:rsidRPr="00736C66" w:rsidRDefault="00ED1486" w:rsidP="00326382">
            <w:pPr>
              <w:jc w:val="center"/>
              <w:rPr>
                <w:bCs/>
              </w:rPr>
            </w:pPr>
          </w:p>
        </w:tc>
        <w:tc>
          <w:tcPr>
            <w:tcW w:w="425" w:type="dxa"/>
            <w:vMerge/>
            <w:shd w:val="clear" w:color="auto" w:fill="FFFFFF" w:themeFill="background1"/>
            <w:vAlign w:val="center"/>
          </w:tcPr>
          <w:p w14:paraId="58EC7DE0" w14:textId="77777777" w:rsidR="00ED1486" w:rsidRPr="00736C66" w:rsidRDefault="00ED1486" w:rsidP="00326382">
            <w:pPr>
              <w:jc w:val="center"/>
              <w:rPr>
                <w:bCs/>
              </w:rPr>
            </w:pPr>
          </w:p>
        </w:tc>
        <w:tc>
          <w:tcPr>
            <w:tcW w:w="709" w:type="dxa"/>
            <w:vMerge/>
            <w:shd w:val="clear" w:color="auto" w:fill="FFFFFF" w:themeFill="background1"/>
            <w:vAlign w:val="center"/>
          </w:tcPr>
          <w:p w14:paraId="03A5F303" w14:textId="77777777" w:rsidR="00ED1486" w:rsidRPr="00736C66" w:rsidRDefault="00ED1486" w:rsidP="00326382">
            <w:pPr>
              <w:jc w:val="center"/>
              <w:rPr>
                <w:bCs/>
              </w:rPr>
            </w:pPr>
          </w:p>
        </w:tc>
        <w:tc>
          <w:tcPr>
            <w:tcW w:w="7654" w:type="dxa"/>
            <w:gridSpan w:val="2"/>
            <w:shd w:val="clear" w:color="auto" w:fill="FFFFFF" w:themeFill="background1"/>
          </w:tcPr>
          <w:p w14:paraId="10687E81" w14:textId="77777777" w:rsidR="00ED1486" w:rsidRPr="00736C66" w:rsidRDefault="00ED1486" w:rsidP="00326382">
            <w:pPr>
              <w:jc w:val="center"/>
              <w:rPr>
                <w:bCs/>
              </w:rPr>
            </w:pPr>
            <w:r w:rsidRPr="00736C66">
              <w:rPr>
                <w:bCs/>
              </w:rPr>
              <w:t>Aim of Course</w:t>
            </w:r>
          </w:p>
          <w:p w14:paraId="13C9C81F" w14:textId="77777777" w:rsidR="00ED1486" w:rsidRPr="00736C66" w:rsidRDefault="00ED1486" w:rsidP="00326382">
            <w:pPr>
              <w:spacing w:after="120"/>
              <w:jc w:val="both"/>
              <w:rPr>
                <w:bCs/>
                <w:lang w:val="en-US"/>
              </w:rPr>
            </w:pPr>
            <w:r w:rsidRPr="00736C66">
              <w:rPr>
                <w:bCs/>
                <w:lang w:val="en-US"/>
              </w:rPr>
              <w:t>Students will be able to explain and interpret the circumstances under which the National Struggle takes place, the foundation of the new Republic of Turkey, the basic principles of the Turkish Revolution, Atatürk's principles and revolutions after the National Struggle period and the main features of the foreign policy carried out during the Ataturk period.</w:t>
            </w:r>
          </w:p>
        </w:tc>
      </w:tr>
      <w:tr w:rsidR="00ED1486" w:rsidRPr="00736C66" w14:paraId="03D3F421" w14:textId="77777777" w:rsidTr="00326382">
        <w:trPr>
          <w:trHeight w:val="186"/>
        </w:trPr>
        <w:tc>
          <w:tcPr>
            <w:tcW w:w="1652" w:type="dxa"/>
            <w:vMerge/>
            <w:shd w:val="clear" w:color="auto" w:fill="FFFFFF" w:themeFill="background1"/>
            <w:vAlign w:val="center"/>
          </w:tcPr>
          <w:p w14:paraId="41B27542" w14:textId="77777777" w:rsidR="00ED1486" w:rsidRPr="00736C66" w:rsidRDefault="00ED1486" w:rsidP="00326382">
            <w:pPr>
              <w:jc w:val="center"/>
              <w:rPr>
                <w:bCs/>
              </w:rPr>
            </w:pPr>
          </w:p>
        </w:tc>
        <w:tc>
          <w:tcPr>
            <w:tcW w:w="3559" w:type="dxa"/>
            <w:vMerge/>
            <w:shd w:val="clear" w:color="auto" w:fill="FFFFFF" w:themeFill="background1"/>
            <w:vAlign w:val="center"/>
          </w:tcPr>
          <w:p w14:paraId="76493A77" w14:textId="77777777" w:rsidR="00ED1486" w:rsidRPr="00736C66" w:rsidRDefault="00ED1486" w:rsidP="00326382">
            <w:pPr>
              <w:rPr>
                <w:bCs/>
              </w:rPr>
            </w:pPr>
          </w:p>
        </w:tc>
        <w:tc>
          <w:tcPr>
            <w:tcW w:w="426" w:type="dxa"/>
            <w:vMerge/>
            <w:shd w:val="clear" w:color="auto" w:fill="FFFFFF" w:themeFill="background1"/>
            <w:vAlign w:val="center"/>
          </w:tcPr>
          <w:p w14:paraId="7254F119" w14:textId="77777777" w:rsidR="00ED1486" w:rsidRPr="00736C66" w:rsidRDefault="00ED1486" w:rsidP="00326382">
            <w:pPr>
              <w:jc w:val="center"/>
              <w:rPr>
                <w:bCs/>
              </w:rPr>
            </w:pPr>
          </w:p>
        </w:tc>
        <w:tc>
          <w:tcPr>
            <w:tcW w:w="567" w:type="dxa"/>
            <w:vMerge/>
            <w:shd w:val="clear" w:color="auto" w:fill="FFFFFF" w:themeFill="background1"/>
            <w:vAlign w:val="center"/>
          </w:tcPr>
          <w:p w14:paraId="3FB22E50" w14:textId="77777777" w:rsidR="00ED1486" w:rsidRPr="00736C66" w:rsidRDefault="00ED1486" w:rsidP="00326382">
            <w:pPr>
              <w:jc w:val="center"/>
              <w:rPr>
                <w:bCs/>
              </w:rPr>
            </w:pPr>
          </w:p>
        </w:tc>
        <w:tc>
          <w:tcPr>
            <w:tcW w:w="425" w:type="dxa"/>
            <w:vMerge/>
            <w:shd w:val="clear" w:color="auto" w:fill="FFFFFF" w:themeFill="background1"/>
            <w:vAlign w:val="center"/>
          </w:tcPr>
          <w:p w14:paraId="31A791FF" w14:textId="77777777" w:rsidR="00ED1486" w:rsidRPr="00736C66" w:rsidRDefault="00ED1486" w:rsidP="00326382">
            <w:pPr>
              <w:jc w:val="center"/>
              <w:rPr>
                <w:bCs/>
              </w:rPr>
            </w:pPr>
          </w:p>
        </w:tc>
        <w:tc>
          <w:tcPr>
            <w:tcW w:w="425" w:type="dxa"/>
            <w:vMerge/>
            <w:shd w:val="clear" w:color="auto" w:fill="FFFFFF" w:themeFill="background1"/>
            <w:vAlign w:val="center"/>
          </w:tcPr>
          <w:p w14:paraId="0498C2CD" w14:textId="77777777" w:rsidR="00ED1486" w:rsidRPr="00736C66" w:rsidRDefault="00ED1486" w:rsidP="00326382">
            <w:pPr>
              <w:jc w:val="center"/>
              <w:rPr>
                <w:bCs/>
              </w:rPr>
            </w:pPr>
          </w:p>
        </w:tc>
        <w:tc>
          <w:tcPr>
            <w:tcW w:w="709" w:type="dxa"/>
            <w:vMerge/>
            <w:shd w:val="clear" w:color="auto" w:fill="FFFFFF" w:themeFill="background1"/>
            <w:vAlign w:val="center"/>
          </w:tcPr>
          <w:p w14:paraId="7375D9CF" w14:textId="77777777" w:rsidR="00ED1486" w:rsidRPr="00736C66" w:rsidRDefault="00ED1486" w:rsidP="00326382">
            <w:pPr>
              <w:jc w:val="center"/>
              <w:rPr>
                <w:bCs/>
              </w:rPr>
            </w:pPr>
          </w:p>
        </w:tc>
        <w:tc>
          <w:tcPr>
            <w:tcW w:w="3861" w:type="dxa"/>
            <w:shd w:val="clear" w:color="auto" w:fill="FFFFFF" w:themeFill="background1"/>
          </w:tcPr>
          <w:p w14:paraId="0B31C1E7" w14:textId="77777777" w:rsidR="00ED1486" w:rsidRPr="00736C66" w:rsidRDefault="00ED1486" w:rsidP="00326382">
            <w:pPr>
              <w:jc w:val="center"/>
              <w:rPr>
                <w:bCs/>
              </w:rPr>
            </w:pPr>
            <w:r w:rsidRPr="00736C66">
              <w:rPr>
                <w:bCs/>
              </w:rPr>
              <w:t>Konular</w:t>
            </w:r>
          </w:p>
          <w:p w14:paraId="0EE87D62" w14:textId="77777777" w:rsidR="00ED1486" w:rsidRPr="00736C66" w:rsidRDefault="00ED1486" w:rsidP="00326382">
            <w:pPr>
              <w:jc w:val="center"/>
              <w:rPr>
                <w:bCs/>
              </w:rPr>
            </w:pPr>
            <w:r w:rsidRPr="00736C66">
              <w:rPr>
                <w:bCs/>
              </w:rPr>
              <w:lastRenderedPageBreak/>
              <w:t>Subjects</w:t>
            </w:r>
          </w:p>
        </w:tc>
        <w:tc>
          <w:tcPr>
            <w:tcW w:w="3793" w:type="dxa"/>
            <w:shd w:val="clear" w:color="auto" w:fill="FFFFFF" w:themeFill="background1"/>
          </w:tcPr>
          <w:p w14:paraId="081ED080" w14:textId="77777777" w:rsidR="00ED1486" w:rsidRPr="00736C66" w:rsidRDefault="00ED1486" w:rsidP="00326382">
            <w:pPr>
              <w:jc w:val="center"/>
              <w:rPr>
                <w:bCs/>
              </w:rPr>
            </w:pPr>
            <w:r w:rsidRPr="00736C66">
              <w:rPr>
                <w:bCs/>
              </w:rPr>
              <w:lastRenderedPageBreak/>
              <w:t>Öğrenme Çıktısı</w:t>
            </w:r>
          </w:p>
          <w:p w14:paraId="2131854F" w14:textId="77777777" w:rsidR="00ED1486" w:rsidRPr="00736C66" w:rsidRDefault="00ED1486" w:rsidP="00326382">
            <w:pPr>
              <w:jc w:val="center"/>
              <w:rPr>
                <w:bCs/>
              </w:rPr>
            </w:pPr>
            <w:r w:rsidRPr="00736C66">
              <w:rPr>
                <w:bCs/>
              </w:rPr>
              <w:lastRenderedPageBreak/>
              <w:t>Learning Outcome</w:t>
            </w:r>
          </w:p>
        </w:tc>
      </w:tr>
      <w:tr w:rsidR="00ED1486" w:rsidRPr="00736C66" w14:paraId="057BC795" w14:textId="77777777" w:rsidTr="00326382">
        <w:trPr>
          <w:trHeight w:val="186"/>
        </w:trPr>
        <w:tc>
          <w:tcPr>
            <w:tcW w:w="1652" w:type="dxa"/>
            <w:vMerge/>
            <w:shd w:val="clear" w:color="auto" w:fill="FFFFFF" w:themeFill="background1"/>
            <w:vAlign w:val="center"/>
          </w:tcPr>
          <w:p w14:paraId="754953F3" w14:textId="77777777" w:rsidR="00ED1486" w:rsidRPr="00736C66" w:rsidRDefault="00ED1486" w:rsidP="00326382">
            <w:pPr>
              <w:jc w:val="center"/>
              <w:rPr>
                <w:bCs/>
              </w:rPr>
            </w:pPr>
          </w:p>
        </w:tc>
        <w:tc>
          <w:tcPr>
            <w:tcW w:w="3559" w:type="dxa"/>
            <w:vMerge/>
            <w:shd w:val="clear" w:color="auto" w:fill="FFFFFF" w:themeFill="background1"/>
            <w:vAlign w:val="center"/>
          </w:tcPr>
          <w:p w14:paraId="192699CD" w14:textId="77777777" w:rsidR="00ED1486" w:rsidRPr="00736C66" w:rsidRDefault="00ED1486" w:rsidP="00326382">
            <w:pPr>
              <w:rPr>
                <w:bCs/>
              </w:rPr>
            </w:pPr>
          </w:p>
        </w:tc>
        <w:tc>
          <w:tcPr>
            <w:tcW w:w="426" w:type="dxa"/>
            <w:vMerge/>
            <w:shd w:val="clear" w:color="auto" w:fill="FFFFFF" w:themeFill="background1"/>
            <w:vAlign w:val="center"/>
          </w:tcPr>
          <w:p w14:paraId="78E6FF26" w14:textId="77777777" w:rsidR="00ED1486" w:rsidRPr="00736C66" w:rsidRDefault="00ED1486" w:rsidP="00326382">
            <w:pPr>
              <w:jc w:val="center"/>
              <w:rPr>
                <w:bCs/>
              </w:rPr>
            </w:pPr>
          </w:p>
        </w:tc>
        <w:tc>
          <w:tcPr>
            <w:tcW w:w="567" w:type="dxa"/>
            <w:vMerge/>
            <w:shd w:val="clear" w:color="auto" w:fill="FFFFFF" w:themeFill="background1"/>
            <w:vAlign w:val="center"/>
          </w:tcPr>
          <w:p w14:paraId="50D73F0D" w14:textId="77777777" w:rsidR="00ED1486" w:rsidRPr="00736C66" w:rsidRDefault="00ED1486" w:rsidP="00326382">
            <w:pPr>
              <w:jc w:val="center"/>
              <w:rPr>
                <w:bCs/>
              </w:rPr>
            </w:pPr>
          </w:p>
        </w:tc>
        <w:tc>
          <w:tcPr>
            <w:tcW w:w="425" w:type="dxa"/>
            <w:vMerge/>
            <w:shd w:val="clear" w:color="auto" w:fill="FFFFFF" w:themeFill="background1"/>
            <w:vAlign w:val="center"/>
          </w:tcPr>
          <w:p w14:paraId="6C9AC570" w14:textId="77777777" w:rsidR="00ED1486" w:rsidRPr="00736C66" w:rsidRDefault="00ED1486" w:rsidP="00326382">
            <w:pPr>
              <w:jc w:val="center"/>
              <w:rPr>
                <w:bCs/>
              </w:rPr>
            </w:pPr>
          </w:p>
        </w:tc>
        <w:tc>
          <w:tcPr>
            <w:tcW w:w="425" w:type="dxa"/>
            <w:vMerge/>
            <w:shd w:val="clear" w:color="auto" w:fill="FFFFFF" w:themeFill="background1"/>
            <w:vAlign w:val="center"/>
          </w:tcPr>
          <w:p w14:paraId="0895533A" w14:textId="77777777" w:rsidR="00ED1486" w:rsidRPr="00736C66" w:rsidRDefault="00ED1486" w:rsidP="00326382">
            <w:pPr>
              <w:jc w:val="center"/>
              <w:rPr>
                <w:bCs/>
              </w:rPr>
            </w:pPr>
          </w:p>
        </w:tc>
        <w:tc>
          <w:tcPr>
            <w:tcW w:w="709" w:type="dxa"/>
            <w:vMerge/>
            <w:shd w:val="clear" w:color="auto" w:fill="FFFFFF" w:themeFill="background1"/>
            <w:vAlign w:val="center"/>
          </w:tcPr>
          <w:p w14:paraId="63A67D28" w14:textId="77777777" w:rsidR="00ED1486" w:rsidRPr="00736C66" w:rsidRDefault="00ED1486" w:rsidP="00326382">
            <w:pPr>
              <w:jc w:val="center"/>
              <w:rPr>
                <w:bCs/>
              </w:rPr>
            </w:pPr>
          </w:p>
        </w:tc>
        <w:tc>
          <w:tcPr>
            <w:tcW w:w="3861" w:type="dxa"/>
            <w:shd w:val="clear" w:color="auto" w:fill="FFFFFF" w:themeFill="background1"/>
          </w:tcPr>
          <w:p w14:paraId="051C645E" w14:textId="77777777" w:rsidR="00ED1486" w:rsidRPr="00736C66" w:rsidRDefault="00ED1486" w:rsidP="00326382">
            <w:pPr>
              <w:jc w:val="both"/>
              <w:rPr>
                <w:bCs/>
              </w:rPr>
            </w:pPr>
            <w:r w:rsidRPr="00736C66">
              <w:rPr>
                <w:bCs/>
              </w:rPr>
              <w:t>1-Siyasi alanda yapılan inkılaplar (Saltanatın kaldırılması, Cumhuriyet’in ilanı, Halifeliğin kaldırılması vb).</w:t>
            </w:r>
          </w:p>
          <w:p w14:paraId="2D430ECA"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1-Revolutions in the political arena (removal of the Sultanate, declaration of the Republic, removal of the Halifax, etc.).</w:t>
            </w:r>
          </w:p>
        </w:tc>
        <w:tc>
          <w:tcPr>
            <w:tcW w:w="3793" w:type="dxa"/>
            <w:shd w:val="clear" w:color="auto" w:fill="FFFFFF" w:themeFill="background1"/>
          </w:tcPr>
          <w:p w14:paraId="009B2E68" w14:textId="77777777" w:rsidR="00ED1486" w:rsidRPr="00736C66" w:rsidRDefault="00ED1486" w:rsidP="00326382">
            <w:pPr>
              <w:jc w:val="both"/>
              <w:rPr>
                <w:bCs/>
              </w:rPr>
            </w:pPr>
            <w:r w:rsidRPr="00736C66">
              <w:rPr>
                <w:bCs/>
              </w:rPr>
              <w:t>Siyasi alanda yapılan inkılaplar yorumlar.</w:t>
            </w:r>
          </w:p>
          <w:p w14:paraId="5C500925" w14:textId="77777777" w:rsidR="00ED1486" w:rsidRPr="00736C66" w:rsidRDefault="00ED1486" w:rsidP="00326382">
            <w:pPr>
              <w:jc w:val="both"/>
              <w:rPr>
                <w:bCs/>
                <w:lang w:val="en-US"/>
              </w:rPr>
            </w:pPr>
            <w:r w:rsidRPr="00736C66">
              <w:rPr>
                <w:bCs/>
              </w:rPr>
              <w:t>Interpret revolutions in the political arena.</w:t>
            </w:r>
          </w:p>
        </w:tc>
      </w:tr>
      <w:tr w:rsidR="00ED1486" w:rsidRPr="00736C66" w14:paraId="13B50392" w14:textId="77777777" w:rsidTr="00326382">
        <w:trPr>
          <w:trHeight w:val="186"/>
        </w:trPr>
        <w:tc>
          <w:tcPr>
            <w:tcW w:w="1652" w:type="dxa"/>
            <w:vMerge/>
            <w:shd w:val="clear" w:color="auto" w:fill="FFFFFF" w:themeFill="background1"/>
            <w:vAlign w:val="center"/>
          </w:tcPr>
          <w:p w14:paraId="78A456B9" w14:textId="77777777" w:rsidR="00ED1486" w:rsidRPr="00736C66" w:rsidRDefault="00ED1486" w:rsidP="00326382">
            <w:pPr>
              <w:jc w:val="center"/>
              <w:rPr>
                <w:bCs/>
              </w:rPr>
            </w:pPr>
          </w:p>
        </w:tc>
        <w:tc>
          <w:tcPr>
            <w:tcW w:w="3559" w:type="dxa"/>
            <w:vMerge/>
            <w:shd w:val="clear" w:color="auto" w:fill="FFFFFF" w:themeFill="background1"/>
            <w:vAlign w:val="center"/>
          </w:tcPr>
          <w:p w14:paraId="539FEEDE" w14:textId="77777777" w:rsidR="00ED1486" w:rsidRPr="00736C66" w:rsidRDefault="00ED1486" w:rsidP="00326382">
            <w:pPr>
              <w:rPr>
                <w:bCs/>
              </w:rPr>
            </w:pPr>
          </w:p>
        </w:tc>
        <w:tc>
          <w:tcPr>
            <w:tcW w:w="426" w:type="dxa"/>
            <w:vMerge/>
            <w:shd w:val="clear" w:color="auto" w:fill="FFFFFF" w:themeFill="background1"/>
            <w:vAlign w:val="center"/>
          </w:tcPr>
          <w:p w14:paraId="399B97A3" w14:textId="77777777" w:rsidR="00ED1486" w:rsidRPr="00736C66" w:rsidRDefault="00ED1486" w:rsidP="00326382">
            <w:pPr>
              <w:jc w:val="center"/>
              <w:rPr>
                <w:bCs/>
              </w:rPr>
            </w:pPr>
          </w:p>
        </w:tc>
        <w:tc>
          <w:tcPr>
            <w:tcW w:w="567" w:type="dxa"/>
            <w:vMerge/>
            <w:shd w:val="clear" w:color="auto" w:fill="FFFFFF" w:themeFill="background1"/>
            <w:vAlign w:val="center"/>
          </w:tcPr>
          <w:p w14:paraId="21150BA7" w14:textId="77777777" w:rsidR="00ED1486" w:rsidRPr="00736C66" w:rsidRDefault="00ED1486" w:rsidP="00326382">
            <w:pPr>
              <w:jc w:val="center"/>
              <w:rPr>
                <w:bCs/>
              </w:rPr>
            </w:pPr>
          </w:p>
        </w:tc>
        <w:tc>
          <w:tcPr>
            <w:tcW w:w="425" w:type="dxa"/>
            <w:vMerge/>
            <w:shd w:val="clear" w:color="auto" w:fill="FFFFFF" w:themeFill="background1"/>
            <w:vAlign w:val="center"/>
          </w:tcPr>
          <w:p w14:paraId="3F6CCB6D" w14:textId="77777777" w:rsidR="00ED1486" w:rsidRPr="00736C66" w:rsidRDefault="00ED1486" w:rsidP="00326382">
            <w:pPr>
              <w:jc w:val="center"/>
              <w:rPr>
                <w:bCs/>
              </w:rPr>
            </w:pPr>
          </w:p>
        </w:tc>
        <w:tc>
          <w:tcPr>
            <w:tcW w:w="425" w:type="dxa"/>
            <w:vMerge/>
            <w:shd w:val="clear" w:color="auto" w:fill="FFFFFF" w:themeFill="background1"/>
            <w:vAlign w:val="center"/>
          </w:tcPr>
          <w:p w14:paraId="4BC4F28F" w14:textId="77777777" w:rsidR="00ED1486" w:rsidRPr="00736C66" w:rsidRDefault="00ED1486" w:rsidP="00326382">
            <w:pPr>
              <w:jc w:val="center"/>
              <w:rPr>
                <w:bCs/>
              </w:rPr>
            </w:pPr>
          </w:p>
        </w:tc>
        <w:tc>
          <w:tcPr>
            <w:tcW w:w="709" w:type="dxa"/>
            <w:vMerge/>
            <w:shd w:val="clear" w:color="auto" w:fill="FFFFFF" w:themeFill="background1"/>
            <w:vAlign w:val="center"/>
          </w:tcPr>
          <w:p w14:paraId="5D9A293F" w14:textId="77777777" w:rsidR="00ED1486" w:rsidRPr="00736C66" w:rsidRDefault="00ED1486" w:rsidP="00326382">
            <w:pPr>
              <w:jc w:val="center"/>
              <w:rPr>
                <w:bCs/>
              </w:rPr>
            </w:pPr>
          </w:p>
        </w:tc>
        <w:tc>
          <w:tcPr>
            <w:tcW w:w="3861" w:type="dxa"/>
            <w:shd w:val="clear" w:color="auto" w:fill="FFFFFF" w:themeFill="background1"/>
          </w:tcPr>
          <w:p w14:paraId="7E2D32CB" w14:textId="77777777" w:rsidR="00ED1486" w:rsidRPr="00736C66" w:rsidRDefault="00ED1486" w:rsidP="00326382">
            <w:pPr>
              <w:jc w:val="both"/>
              <w:rPr>
                <w:bCs/>
              </w:rPr>
            </w:pPr>
            <w:r w:rsidRPr="00736C66">
              <w:rPr>
                <w:bCs/>
              </w:rPr>
              <w:t>2-Sosyal alanda yapılan inkılaplar (Şapka inkılabı, Tekke ve zaviyelerin kapatılması, Takvim, Saat ve Soyadı Kanunu ).</w:t>
            </w:r>
          </w:p>
          <w:p w14:paraId="27029EF1"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2-Revolutions made in the social context (Hat Revolution, Shutdown of Tekke and zawas, Calendar, Time and Surname Law).</w:t>
            </w:r>
          </w:p>
        </w:tc>
        <w:tc>
          <w:tcPr>
            <w:tcW w:w="3793" w:type="dxa"/>
            <w:shd w:val="clear" w:color="auto" w:fill="FFFFFF" w:themeFill="background1"/>
          </w:tcPr>
          <w:p w14:paraId="2A984D82" w14:textId="77777777" w:rsidR="00ED1486" w:rsidRPr="00736C66" w:rsidRDefault="00ED1486" w:rsidP="00326382">
            <w:pPr>
              <w:jc w:val="both"/>
              <w:rPr>
                <w:bCs/>
              </w:rPr>
            </w:pPr>
            <w:r w:rsidRPr="00736C66">
              <w:rPr>
                <w:bCs/>
              </w:rPr>
              <w:t>Sosyal alanda yapılan inkılapları yorumlar.</w:t>
            </w:r>
          </w:p>
          <w:p w14:paraId="2FE2326B" w14:textId="77777777" w:rsidR="00ED1486" w:rsidRPr="00736C66" w:rsidRDefault="00ED1486" w:rsidP="00326382">
            <w:pPr>
              <w:jc w:val="both"/>
              <w:rPr>
                <w:bCs/>
                <w:lang w:val="en-US"/>
              </w:rPr>
            </w:pPr>
            <w:r w:rsidRPr="00736C66">
              <w:rPr>
                <w:bCs/>
              </w:rPr>
              <w:t>Interpret revolutions made in the social context.</w:t>
            </w:r>
          </w:p>
        </w:tc>
      </w:tr>
      <w:tr w:rsidR="00ED1486" w:rsidRPr="00736C66" w14:paraId="52E5FFA6" w14:textId="77777777" w:rsidTr="00326382">
        <w:trPr>
          <w:trHeight w:val="186"/>
        </w:trPr>
        <w:tc>
          <w:tcPr>
            <w:tcW w:w="1652" w:type="dxa"/>
            <w:vMerge/>
            <w:shd w:val="clear" w:color="auto" w:fill="FFFFFF" w:themeFill="background1"/>
            <w:vAlign w:val="center"/>
          </w:tcPr>
          <w:p w14:paraId="2256C392" w14:textId="77777777" w:rsidR="00ED1486" w:rsidRPr="00736C66" w:rsidRDefault="00ED1486" w:rsidP="00326382">
            <w:pPr>
              <w:jc w:val="center"/>
              <w:rPr>
                <w:bCs/>
              </w:rPr>
            </w:pPr>
          </w:p>
        </w:tc>
        <w:tc>
          <w:tcPr>
            <w:tcW w:w="3559" w:type="dxa"/>
            <w:vMerge/>
            <w:shd w:val="clear" w:color="auto" w:fill="FFFFFF" w:themeFill="background1"/>
            <w:vAlign w:val="center"/>
          </w:tcPr>
          <w:p w14:paraId="75996F1C" w14:textId="77777777" w:rsidR="00ED1486" w:rsidRPr="00736C66" w:rsidRDefault="00ED1486" w:rsidP="00326382">
            <w:pPr>
              <w:rPr>
                <w:bCs/>
              </w:rPr>
            </w:pPr>
          </w:p>
        </w:tc>
        <w:tc>
          <w:tcPr>
            <w:tcW w:w="426" w:type="dxa"/>
            <w:vMerge/>
            <w:shd w:val="clear" w:color="auto" w:fill="FFFFFF" w:themeFill="background1"/>
            <w:vAlign w:val="center"/>
          </w:tcPr>
          <w:p w14:paraId="1A48726C" w14:textId="77777777" w:rsidR="00ED1486" w:rsidRPr="00736C66" w:rsidRDefault="00ED1486" w:rsidP="00326382">
            <w:pPr>
              <w:jc w:val="center"/>
              <w:rPr>
                <w:bCs/>
              </w:rPr>
            </w:pPr>
          </w:p>
        </w:tc>
        <w:tc>
          <w:tcPr>
            <w:tcW w:w="567" w:type="dxa"/>
            <w:vMerge/>
            <w:shd w:val="clear" w:color="auto" w:fill="FFFFFF" w:themeFill="background1"/>
            <w:vAlign w:val="center"/>
          </w:tcPr>
          <w:p w14:paraId="685A466A" w14:textId="77777777" w:rsidR="00ED1486" w:rsidRPr="00736C66" w:rsidRDefault="00ED1486" w:rsidP="00326382">
            <w:pPr>
              <w:jc w:val="center"/>
              <w:rPr>
                <w:bCs/>
              </w:rPr>
            </w:pPr>
          </w:p>
        </w:tc>
        <w:tc>
          <w:tcPr>
            <w:tcW w:w="425" w:type="dxa"/>
            <w:vMerge/>
            <w:shd w:val="clear" w:color="auto" w:fill="FFFFFF" w:themeFill="background1"/>
            <w:vAlign w:val="center"/>
          </w:tcPr>
          <w:p w14:paraId="6A4C3EA6" w14:textId="77777777" w:rsidR="00ED1486" w:rsidRPr="00736C66" w:rsidRDefault="00ED1486" w:rsidP="00326382">
            <w:pPr>
              <w:jc w:val="center"/>
              <w:rPr>
                <w:bCs/>
              </w:rPr>
            </w:pPr>
          </w:p>
        </w:tc>
        <w:tc>
          <w:tcPr>
            <w:tcW w:w="425" w:type="dxa"/>
            <w:vMerge/>
            <w:shd w:val="clear" w:color="auto" w:fill="FFFFFF" w:themeFill="background1"/>
            <w:vAlign w:val="center"/>
          </w:tcPr>
          <w:p w14:paraId="0A0C66F6" w14:textId="77777777" w:rsidR="00ED1486" w:rsidRPr="00736C66" w:rsidRDefault="00ED1486" w:rsidP="00326382">
            <w:pPr>
              <w:jc w:val="center"/>
              <w:rPr>
                <w:bCs/>
              </w:rPr>
            </w:pPr>
          </w:p>
        </w:tc>
        <w:tc>
          <w:tcPr>
            <w:tcW w:w="709" w:type="dxa"/>
            <w:vMerge/>
            <w:shd w:val="clear" w:color="auto" w:fill="FFFFFF" w:themeFill="background1"/>
            <w:vAlign w:val="center"/>
          </w:tcPr>
          <w:p w14:paraId="18D69A20" w14:textId="77777777" w:rsidR="00ED1486" w:rsidRPr="00736C66" w:rsidRDefault="00ED1486" w:rsidP="00326382">
            <w:pPr>
              <w:jc w:val="center"/>
              <w:rPr>
                <w:bCs/>
              </w:rPr>
            </w:pPr>
          </w:p>
        </w:tc>
        <w:tc>
          <w:tcPr>
            <w:tcW w:w="3861" w:type="dxa"/>
            <w:shd w:val="clear" w:color="auto" w:fill="FFFFFF" w:themeFill="background1"/>
          </w:tcPr>
          <w:p w14:paraId="7BE37E49" w14:textId="77777777" w:rsidR="00ED1486" w:rsidRPr="00736C66" w:rsidRDefault="00ED1486" w:rsidP="00326382">
            <w:pPr>
              <w:jc w:val="both"/>
              <w:rPr>
                <w:bCs/>
              </w:rPr>
            </w:pPr>
            <w:r w:rsidRPr="00736C66">
              <w:rPr>
                <w:bCs/>
              </w:rPr>
              <w:t>3-Eğitim ve Kültür alanında gerçekleştirilen inkılaplar (Tevhid-i Tedrisat Kanunu, Harf inkılabı, Türk Tarih ve Dil inkılabı).</w:t>
            </w:r>
          </w:p>
          <w:p w14:paraId="6170AD5B"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3-Revolutions in the field of education and culture (Tevhid-i Tedrisat Kanunu, Letters Revolution, Turkish History and Language Revolution).</w:t>
            </w:r>
          </w:p>
        </w:tc>
        <w:tc>
          <w:tcPr>
            <w:tcW w:w="3793" w:type="dxa"/>
            <w:shd w:val="clear" w:color="auto" w:fill="FFFFFF" w:themeFill="background1"/>
          </w:tcPr>
          <w:p w14:paraId="3AB75932" w14:textId="77777777" w:rsidR="00ED1486" w:rsidRPr="00736C66" w:rsidRDefault="00ED1486" w:rsidP="00326382">
            <w:pPr>
              <w:jc w:val="both"/>
              <w:rPr>
                <w:bCs/>
              </w:rPr>
            </w:pPr>
            <w:r w:rsidRPr="00736C66">
              <w:rPr>
                <w:bCs/>
              </w:rPr>
              <w:t>Eğitim ve Kültür alanında gerçekleştirilen inkılapları yorumlar.</w:t>
            </w:r>
          </w:p>
          <w:p w14:paraId="26E5A48A" w14:textId="77777777" w:rsidR="00ED1486" w:rsidRPr="00736C66" w:rsidRDefault="00ED1486" w:rsidP="00326382">
            <w:pPr>
              <w:jc w:val="both"/>
              <w:rPr>
                <w:bCs/>
                <w:lang w:val="en-US"/>
              </w:rPr>
            </w:pPr>
            <w:r w:rsidRPr="00736C66">
              <w:rPr>
                <w:bCs/>
              </w:rPr>
              <w:t>Interpret revolutions in the field of education and culture.</w:t>
            </w:r>
          </w:p>
        </w:tc>
      </w:tr>
      <w:tr w:rsidR="00ED1486" w:rsidRPr="00736C66" w14:paraId="6D03B898" w14:textId="77777777" w:rsidTr="00326382">
        <w:trPr>
          <w:trHeight w:val="186"/>
        </w:trPr>
        <w:tc>
          <w:tcPr>
            <w:tcW w:w="1652" w:type="dxa"/>
            <w:vMerge/>
            <w:shd w:val="clear" w:color="auto" w:fill="FFFFFF" w:themeFill="background1"/>
            <w:vAlign w:val="center"/>
          </w:tcPr>
          <w:p w14:paraId="5C8D6203" w14:textId="77777777" w:rsidR="00ED1486" w:rsidRPr="00736C66" w:rsidRDefault="00ED1486" w:rsidP="00326382">
            <w:pPr>
              <w:jc w:val="center"/>
              <w:rPr>
                <w:bCs/>
              </w:rPr>
            </w:pPr>
          </w:p>
        </w:tc>
        <w:tc>
          <w:tcPr>
            <w:tcW w:w="3559" w:type="dxa"/>
            <w:vMerge/>
            <w:shd w:val="clear" w:color="auto" w:fill="FFFFFF" w:themeFill="background1"/>
            <w:vAlign w:val="center"/>
          </w:tcPr>
          <w:p w14:paraId="36F5FDB5" w14:textId="77777777" w:rsidR="00ED1486" w:rsidRPr="00736C66" w:rsidRDefault="00ED1486" w:rsidP="00326382">
            <w:pPr>
              <w:rPr>
                <w:bCs/>
              </w:rPr>
            </w:pPr>
          </w:p>
        </w:tc>
        <w:tc>
          <w:tcPr>
            <w:tcW w:w="426" w:type="dxa"/>
            <w:vMerge/>
            <w:shd w:val="clear" w:color="auto" w:fill="FFFFFF" w:themeFill="background1"/>
            <w:vAlign w:val="center"/>
          </w:tcPr>
          <w:p w14:paraId="1612E2D2" w14:textId="77777777" w:rsidR="00ED1486" w:rsidRPr="00736C66" w:rsidRDefault="00ED1486" w:rsidP="00326382">
            <w:pPr>
              <w:jc w:val="center"/>
              <w:rPr>
                <w:bCs/>
              </w:rPr>
            </w:pPr>
          </w:p>
        </w:tc>
        <w:tc>
          <w:tcPr>
            <w:tcW w:w="567" w:type="dxa"/>
            <w:vMerge/>
            <w:shd w:val="clear" w:color="auto" w:fill="FFFFFF" w:themeFill="background1"/>
            <w:vAlign w:val="center"/>
          </w:tcPr>
          <w:p w14:paraId="6D945280" w14:textId="77777777" w:rsidR="00ED1486" w:rsidRPr="00736C66" w:rsidRDefault="00ED1486" w:rsidP="00326382">
            <w:pPr>
              <w:jc w:val="center"/>
              <w:rPr>
                <w:bCs/>
              </w:rPr>
            </w:pPr>
          </w:p>
        </w:tc>
        <w:tc>
          <w:tcPr>
            <w:tcW w:w="425" w:type="dxa"/>
            <w:vMerge/>
            <w:shd w:val="clear" w:color="auto" w:fill="FFFFFF" w:themeFill="background1"/>
            <w:vAlign w:val="center"/>
          </w:tcPr>
          <w:p w14:paraId="6E2DEBE3" w14:textId="77777777" w:rsidR="00ED1486" w:rsidRPr="00736C66" w:rsidRDefault="00ED1486" w:rsidP="00326382">
            <w:pPr>
              <w:jc w:val="center"/>
              <w:rPr>
                <w:bCs/>
              </w:rPr>
            </w:pPr>
          </w:p>
        </w:tc>
        <w:tc>
          <w:tcPr>
            <w:tcW w:w="425" w:type="dxa"/>
            <w:vMerge/>
            <w:shd w:val="clear" w:color="auto" w:fill="FFFFFF" w:themeFill="background1"/>
            <w:vAlign w:val="center"/>
          </w:tcPr>
          <w:p w14:paraId="72BF592D" w14:textId="77777777" w:rsidR="00ED1486" w:rsidRPr="00736C66" w:rsidRDefault="00ED1486" w:rsidP="00326382">
            <w:pPr>
              <w:jc w:val="center"/>
              <w:rPr>
                <w:bCs/>
              </w:rPr>
            </w:pPr>
          </w:p>
        </w:tc>
        <w:tc>
          <w:tcPr>
            <w:tcW w:w="709" w:type="dxa"/>
            <w:vMerge/>
            <w:shd w:val="clear" w:color="auto" w:fill="FFFFFF" w:themeFill="background1"/>
            <w:vAlign w:val="center"/>
          </w:tcPr>
          <w:p w14:paraId="31CCFAFA" w14:textId="77777777" w:rsidR="00ED1486" w:rsidRPr="00736C66" w:rsidRDefault="00ED1486" w:rsidP="00326382">
            <w:pPr>
              <w:jc w:val="center"/>
              <w:rPr>
                <w:bCs/>
              </w:rPr>
            </w:pPr>
          </w:p>
        </w:tc>
        <w:tc>
          <w:tcPr>
            <w:tcW w:w="3861" w:type="dxa"/>
            <w:shd w:val="clear" w:color="auto" w:fill="FFFFFF" w:themeFill="background1"/>
          </w:tcPr>
          <w:p w14:paraId="1FC50464" w14:textId="77777777" w:rsidR="00ED1486" w:rsidRPr="00736C66" w:rsidRDefault="00ED1486" w:rsidP="00326382">
            <w:pPr>
              <w:jc w:val="both"/>
              <w:rPr>
                <w:bCs/>
              </w:rPr>
            </w:pPr>
            <w:r w:rsidRPr="00736C66">
              <w:rPr>
                <w:bCs/>
              </w:rPr>
              <w:t>4-Hukuk alanında yapılan inkılaplar.</w:t>
            </w:r>
          </w:p>
          <w:p w14:paraId="64463350"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4-Revolutions in the field of law.</w:t>
            </w:r>
          </w:p>
        </w:tc>
        <w:tc>
          <w:tcPr>
            <w:tcW w:w="3793" w:type="dxa"/>
            <w:shd w:val="clear" w:color="auto" w:fill="FFFFFF" w:themeFill="background1"/>
          </w:tcPr>
          <w:p w14:paraId="742B6CBC" w14:textId="77777777" w:rsidR="00ED1486" w:rsidRPr="00736C66" w:rsidRDefault="00ED1486" w:rsidP="00326382">
            <w:pPr>
              <w:jc w:val="both"/>
              <w:rPr>
                <w:bCs/>
              </w:rPr>
            </w:pPr>
            <w:r w:rsidRPr="00736C66">
              <w:rPr>
                <w:bCs/>
              </w:rPr>
              <w:t>Hukuk alanında yapılan inkılapları yorumlar.</w:t>
            </w:r>
          </w:p>
          <w:p w14:paraId="40F75EFC"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lastRenderedPageBreak/>
              <w:t>Interpret revolutions in the field of law.</w:t>
            </w:r>
          </w:p>
        </w:tc>
      </w:tr>
      <w:tr w:rsidR="00ED1486" w:rsidRPr="00736C66" w14:paraId="2FFB8B03" w14:textId="77777777" w:rsidTr="00326382">
        <w:trPr>
          <w:trHeight w:val="186"/>
        </w:trPr>
        <w:tc>
          <w:tcPr>
            <w:tcW w:w="1652" w:type="dxa"/>
            <w:vMerge/>
            <w:shd w:val="clear" w:color="auto" w:fill="FFFFFF" w:themeFill="background1"/>
            <w:vAlign w:val="center"/>
          </w:tcPr>
          <w:p w14:paraId="42CD9143" w14:textId="77777777" w:rsidR="00ED1486" w:rsidRPr="00736C66" w:rsidRDefault="00ED1486" w:rsidP="00326382">
            <w:pPr>
              <w:jc w:val="center"/>
              <w:rPr>
                <w:bCs/>
              </w:rPr>
            </w:pPr>
          </w:p>
        </w:tc>
        <w:tc>
          <w:tcPr>
            <w:tcW w:w="3559" w:type="dxa"/>
            <w:vMerge/>
            <w:shd w:val="clear" w:color="auto" w:fill="FFFFFF" w:themeFill="background1"/>
            <w:vAlign w:val="center"/>
          </w:tcPr>
          <w:p w14:paraId="634A7C7F" w14:textId="77777777" w:rsidR="00ED1486" w:rsidRPr="00736C66" w:rsidRDefault="00ED1486" w:rsidP="00326382">
            <w:pPr>
              <w:rPr>
                <w:bCs/>
              </w:rPr>
            </w:pPr>
          </w:p>
        </w:tc>
        <w:tc>
          <w:tcPr>
            <w:tcW w:w="426" w:type="dxa"/>
            <w:vMerge/>
            <w:shd w:val="clear" w:color="auto" w:fill="FFFFFF" w:themeFill="background1"/>
            <w:vAlign w:val="center"/>
          </w:tcPr>
          <w:p w14:paraId="3B970714" w14:textId="77777777" w:rsidR="00ED1486" w:rsidRPr="00736C66" w:rsidRDefault="00ED1486" w:rsidP="00326382">
            <w:pPr>
              <w:jc w:val="center"/>
              <w:rPr>
                <w:bCs/>
              </w:rPr>
            </w:pPr>
          </w:p>
        </w:tc>
        <w:tc>
          <w:tcPr>
            <w:tcW w:w="567" w:type="dxa"/>
            <w:vMerge/>
            <w:shd w:val="clear" w:color="auto" w:fill="FFFFFF" w:themeFill="background1"/>
            <w:vAlign w:val="center"/>
          </w:tcPr>
          <w:p w14:paraId="2BF7562B" w14:textId="77777777" w:rsidR="00ED1486" w:rsidRPr="00736C66" w:rsidRDefault="00ED1486" w:rsidP="00326382">
            <w:pPr>
              <w:jc w:val="center"/>
              <w:rPr>
                <w:bCs/>
              </w:rPr>
            </w:pPr>
          </w:p>
        </w:tc>
        <w:tc>
          <w:tcPr>
            <w:tcW w:w="425" w:type="dxa"/>
            <w:vMerge/>
            <w:shd w:val="clear" w:color="auto" w:fill="FFFFFF" w:themeFill="background1"/>
            <w:vAlign w:val="center"/>
          </w:tcPr>
          <w:p w14:paraId="4AB18989" w14:textId="77777777" w:rsidR="00ED1486" w:rsidRPr="00736C66" w:rsidRDefault="00ED1486" w:rsidP="00326382">
            <w:pPr>
              <w:jc w:val="center"/>
              <w:rPr>
                <w:bCs/>
              </w:rPr>
            </w:pPr>
          </w:p>
        </w:tc>
        <w:tc>
          <w:tcPr>
            <w:tcW w:w="425" w:type="dxa"/>
            <w:vMerge/>
            <w:shd w:val="clear" w:color="auto" w:fill="FFFFFF" w:themeFill="background1"/>
            <w:vAlign w:val="center"/>
          </w:tcPr>
          <w:p w14:paraId="17F6256A" w14:textId="77777777" w:rsidR="00ED1486" w:rsidRPr="00736C66" w:rsidRDefault="00ED1486" w:rsidP="00326382">
            <w:pPr>
              <w:jc w:val="center"/>
              <w:rPr>
                <w:bCs/>
              </w:rPr>
            </w:pPr>
          </w:p>
        </w:tc>
        <w:tc>
          <w:tcPr>
            <w:tcW w:w="709" w:type="dxa"/>
            <w:vMerge/>
            <w:shd w:val="clear" w:color="auto" w:fill="FFFFFF" w:themeFill="background1"/>
            <w:vAlign w:val="center"/>
          </w:tcPr>
          <w:p w14:paraId="59060269" w14:textId="77777777" w:rsidR="00ED1486" w:rsidRPr="00736C66" w:rsidRDefault="00ED1486" w:rsidP="00326382">
            <w:pPr>
              <w:jc w:val="center"/>
              <w:rPr>
                <w:bCs/>
              </w:rPr>
            </w:pPr>
          </w:p>
        </w:tc>
        <w:tc>
          <w:tcPr>
            <w:tcW w:w="3861" w:type="dxa"/>
            <w:shd w:val="clear" w:color="auto" w:fill="FFFFFF" w:themeFill="background1"/>
          </w:tcPr>
          <w:p w14:paraId="56976B1B" w14:textId="77777777" w:rsidR="00ED1486" w:rsidRPr="00736C66" w:rsidRDefault="00ED1486" w:rsidP="00326382">
            <w:pPr>
              <w:jc w:val="both"/>
              <w:rPr>
                <w:bCs/>
              </w:rPr>
            </w:pPr>
            <w:r w:rsidRPr="00736C66">
              <w:rPr>
                <w:bCs/>
              </w:rPr>
              <w:t>5-Atatürk dönemi çok partili hayata geçiş denemeleri ve tepkiler (Terakkiperver Cumhuriyet Fırka’nın kuruluşu ve kapatılması, Şeyh Sait İsyanı ve Atatürk’e suikast girişimi).</w:t>
            </w:r>
          </w:p>
          <w:p w14:paraId="09F4D968"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5-Attempts and reactions of the Atatürk period to multiparty life passages (the establishment and closure of the Progressive Republic RepublicanParty, the Sheikh Said Rebellion and the attempt to assassinate Atatürk).</w:t>
            </w:r>
          </w:p>
        </w:tc>
        <w:tc>
          <w:tcPr>
            <w:tcW w:w="3793" w:type="dxa"/>
            <w:shd w:val="clear" w:color="auto" w:fill="FFFFFF" w:themeFill="background1"/>
          </w:tcPr>
          <w:p w14:paraId="11452228" w14:textId="77777777" w:rsidR="00ED1486" w:rsidRPr="00736C66" w:rsidRDefault="00ED1486" w:rsidP="00326382">
            <w:pPr>
              <w:jc w:val="both"/>
              <w:rPr>
                <w:bCs/>
              </w:rPr>
            </w:pPr>
            <w:r w:rsidRPr="00736C66">
              <w:rPr>
                <w:bCs/>
              </w:rPr>
              <w:t>Atatürk dönemi çok partili hayata geçiş denemeleri ve tepkileri analiz eder.</w:t>
            </w:r>
          </w:p>
          <w:p w14:paraId="243C14ED"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Analyses attempts and reactions of the Atatürk period to multiparty life passages.</w:t>
            </w:r>
          </w:p>
        </w:tc>
      </w:tr>
      <w:tr w:rsidR="00ED1486" w:rsidRPr="00736C66" w14:paraId="403FDA38" w14:textId="77777777" w:rsidTr="00326382">
        <w:trPr>
          <w:trHeight w:val="1054"/>
        </w:trPr>
        <w:tc>
          <w:tcPr>
            <w:tcW w:w="1652" w:type="dxa"/>
            <w:vMerge/>
            <w:shd w:val="clear" w:color="auto" w:fill="FFFFFF" w:themeFill="background1"/>
            <w:vAlign w:val="center"/>
          </w:tcPr>
          <w:p w14:paraId="6010AD6E" w14:textId="77777777" w:rsidR="00ED1486" w:rsidRPr="00736C66" w:rsidRDefault="00ED1486" w:rsidP="00326382">
            <w:pPr>
              <w:jc w:val="center"/>
              <w:rPr>
                <w:bCs/>
              </w:rPr>
            </w:pPr>
          </w:p>
        </w:tc>
        <w:tc>
          <w:tcPr>
            <w:tcW w:w="3559" w:type="dxa"/>
            <w:vMerge/>
            <w:shd w:val="clear" w:color="auto" w:fill="FFFFFF" w:themeFill="background1"/>
            <w:vAlign w:val="center"/>
          </w:tcPr>
          <w:p w14:paraId="7ADA4FC4" w14:textId="77777777" w:rsidR="00ED1486" w:rsidRPr="00736C66" w:rsidRDefault="00ED1486" w:rsidP="00326382">
            <w:pPr>
              <w:rPr>
                <w:bCs/>
              </w:rPr>
            </w:pPr>
          </w:p>
        </w:tc>
        <w:tc>
          <w:tcPr>
            <w:tcW w:w="426" w:type="dxa"/>
            <w:vMerge/>
            <w:shd w:val="clear" w:color="auto" w:fill="FFFFFF" w:themeFill="background1"/>
            <w:vAlign w:val="center"/>
          </w:tcPr>
          <w:p w14:paraId="2433073E" w14:textId="77777777" w:rsidR="00ED1486" w:rsidRPr="00736C66" w:rsidRDefault="00ED1486" w:rsidP="00326382">
            <w:pPr>
              <w:jc w:val="center"/>
              <w:rPr>
                <w:bCs/>
              </w:rPr>
            </w:pPr>
          </w:p>
        </w:tc>
        <w:tc>
          <w:tcPr>
            <w:tcW w:w="567" w:type="dxa"/>
            <w:vMerge/>
            <w:shd w:val="clear" w:color="auto" w:fill="FFFFFF" w:themeFill="background1"/>
            <w:vAlign w:val="center"/>
          </w:tcPr>
          <w:p w14:paraId="54A9A4DF" w14:textId="77777777" w:rsidR="00ED1486" w:rsidRPr="00736C66" w:rsidRDefault="00ED1486" w:rsidP="00326382">
            <w:pPr>
              <w:jc w:val="center"/>
              <w:rPr>
                <w:bCs/>
              </w:rPr>
            </w:pPr>
          </w:p>
        </w:tc>
        <w:tc>
          <w:tcPr>
            <w:tcW w:w="425" w:type="dxa"/>
            <w:vMerge/>
            <w:shd w:val="clear" w:color="auto" w:fill="FFFFFF" w:themeFill="background1"/>
            <w:vAlign w:val="center"/>
          </w:tcPr>
          <w:p w14:paraId="0B26E691" w14:textId="77777777" w:rsidR="00ED1486" w:rsidRPr="00736C66" w:rsidRDefault="00ED1486" w:rsidP="00326382">
            <w:pPr>
              <w:jc w:val="center"/>
              <w:rPr>
                <w:bCs/>
              </w:rPr>
            </w:pPr>
          </w:p>
        </w:tc>
        <w:tc>
          <w:tcPr>
            <w:tcW w:w="425" w:type="dxa"/>
            <w:vMerge/>
            <w:shd w:val="clear" w:color="auto" w:fill="FFFFFF" w:themeFill="background1"/>
            <w:vAlign w:val="center"/>
          </w:tcPr>
          <w:p w14:paraId="6E67FD33" w14:textId="77777777" w:rsidR="00ED1486" w:rsidRPr="00736C66" w:rsidRDefault="00ED1486" w:rsidP="00326382">
            <w:pPr>
              <w:jc w:val="center"/>
              <w:rPr>
                <w:bCs/>
              </w:rPr>
            </w:pPr>
          </w:p>
        </w:tc>
        <w:tc>
          <w:tcPr>
            <w:tcW w:w="709" w:type="dxa"/>
            <w:vMerge/>
            <w:shd w:val="clear" w:color="auto" w:fill="FFFFFF" w:themeFill="background1"/>
            <w:vAlign w:val="center"/>
          </w:tcPr>
          <w:p w14:paraId="26697408" w14:textId="77777777" w:rsidR="00ED1486" w:rsidRPr="00736C66" w:rsidRDefault="00ED1486" w:rsidP="00326382">
            <w:pPr>
              <w:jc w:val="center"/>
              <w:rPr>
                <w:bCs/>
              </w:rPr>
            </w:pPr>
          </w:p>
        </w:tc>
        <w:tc>
          <w:tcPr>
            <w:tcW w:w="3861" w:type="dxa"/>
            <w:shd w:val="clear" w:color="auto" w:fill="FFFFFF" w:themeFill="background1"/>
          </w:tcPr>
          <w:p w14:paraId="36951CF7" w14:textId="77777777" w:rsidR="00ED1486" w:rsidRPr="00736C66" w:rsidRDefault="00ED1486" w:rsidP="00326382">
            <w:pPr>
              <w:jc w:val="both"/>
              <w:rPr>
                <w:bCs/>
              </w:rPr>
            </w:pPr>
            <w:r w:rsidRPr="00736C66">
              <w:rPr>
                <w:bCs/>
              </w:rPr>
              <w:t>6-Atatürk dönemi çok partili siyasal hayata geçiş denemeleri (Serbest Cumhuriyet Fırka’nın kuruluşu, kapatılması ve Menemen Olayı).</w:t>
            </w:r>
          </w:p>
          <w:p w14:paraId="11850334"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6-Atatürk's period, multi-party political life transition trials (establishment of Free Republican Party, closure and Menemen Event).</w:t>
            </w:r>
          </w:p>
        </w:tc>
        <w:tc>
          <w:tcPr>
            <w:tcW w:w="3793" w:type="dxa"/>
            <w:shd w:val="clear" w:color="auto" w:fill="FFFFFF" w:themeFill="background1"/>
          </w:tcPr>
          <w:p w14:paraId="36D8A2B4" w14:textId="77777777" w:rsidR="00ED1486" w:rsidRPr="00736C66" w:rsidRDefault="00ED1486" w:rsidP="00326382">
            <w:pPr>
              <w:jc w:val="both"/>
              <w:rPr>
                <w:bCs/>
              </w:rPr>
            </w:pPr>
            <w:r w:rsidRPr="00736C66">
              <w:rPr>
                <w:bCs/>
              </w:rPr>
              <w:t>Atatürk dönemi çok partili siyasal hayata geçiş denemelerini analiz eder.</w:t>
            </w:r>
          </w:p>
          <w:p w14:paraId="2FE6B1CD" w14:textId="77777777" w:rsidR="00ED1486" w:rsidRPr="00736C66" w:rsidRDefault="00ED1486" w:rsidP="00326382">
            <w:pPr>
              <w:jc w:val="both"/>
              <w:rPr>
                <w:bCs/>
                <w:lang w:val="en-US"/>
              </w:rPr>
            </w:pPr>
            <w:r w:rsidRPr="00736C66">
              <w:rPr>
                <w:bCs/>
              </w:rPr>
              <w:t>Analyses Atatürk's period, multi-party political life transition trials.</w:t>
            </w:r>
          </w:p>
        </w:tc>
      </w:tr>
      <w:tr w:rsidR="00ED1486" w:rsidRPr="00736C66" w14:paraId="2C742E73" w14:textId="77777777" w:rsidTr="00326382">
        <w:trPr>
          <w:trHeight w:val="186"/>
        </w:trPr>
        <w:tc>
          <w:tcPr>
            <w:tcW w:w="1652" w:type="dxa"/>
            <w:vMerge/>
            <w:shd w:val="clear" w:color="auto" w:fill="FFFFFF" w:themeFill="background1"/>
            <w:vAlign w:val="center"/>
          </w:tcPr>
          <w:p w14:paraId="6CA35A87" w14:textId="77777777" w:rsidR="00ED1486" w:rsidRPr="00736C66" w:rsidRDefault="00ED1486" w:rsidP="00326382">
            <w:pPr>
              <w:jc w:val="center"/>
              <w:rPr>
                <w:bCs/>
              </w:rPr>
            </w:pPr>
          </w:p>
        </w:tc>
        <w:tc>
          <w:tcPr>
            <w:tcW w:w="3559" w:type="dxa"/>
            <w:vMerge/>
            <w:shd w:val="clear" w:color="auto" w:fill="FFFFFF" w:themeFill="background1"/>
            <w:vAlign w:val="center"/>
          </w:tcPr>
          <w:p w14:paraId="51D4D21F" w14:textId="77777777" w:rsidR="00ED1486" w:rsidRPr="00736C66" w:rsidRDefault="00ED1486" w:rsidP="00326382">
            <w:pPr>
              <w:rPr>
                <w:bCs/>
              </w:rPr>
            </w:pPr>
          </w:p>
        </w:tc>
        <w:tc>
          <w:tcPr>
            <w:tcW w:w="426" w:type="dxa"/>
            <w:vMerge/>
            <w:shd w:val="clear" w:color="auto" w:fill="FFFFFF" w:themeFill="background1"/>
            <w:vAlign w:val="center"/>
          </w:tcPr>
          <w:p w14:paraId="6C8DCA72" w14:textId="77777777" w:rsidR="00ED1486" w:rsidRPr="00736C66" w:rsidRDefault="00ED1486" w:rsidP="00326382">
            <w:pPr>
              <w:jc w:val="center"/>
              <w:rPr>
                <w:bCs/>
              </w:rPr>
            </w:pPr>
          </w:p>
        </w:tc>
        <w:tc>
          <w:tcPr>
            <w:tcW w:w="567" w:type="dxa"/>
            <w:vMerge/>
            <w:shd w:val="clear" w:color="auto" w:fill="FFFFFF" w:themeFill="background1"/>
            <w:vAlign w:val="center"/>
          </w:tcPr>
          <w:p w14:paraId="169C79CB" w14:textId="77777777" w:rsidR="00ED1486" w:rsidRPr="00736C66" w:rsidRDefault="00ED1486" w:rsidP="00326382">
            <w:pPr>
              <w:jc w:val="center"/>
              <w:rPr>
                <w:bCs/>
              </w:rPr>
            </w:pPr>
          </w:p>
        </w:tc>
        <w:tc>
          <w:tcPr>
            <w:tcW w:w="425" w:type="dxa"/>
            <w:vMerge/>
            <w:shd w:val="clear" w:color="auto" w:fill="FFFFFF" w:themeFill="background1"/>
            <w:vAlign w:val="center"/>
          </w:tcPr>
          <w:p w14:paraId="0BF91653" w14:textId="77777777" w:rsidR="00ED1486" w:rsidRPr="00736C66" w:rsidRDefault="00ED1486" w:rsidP="00326382">
            <w:pPr>
              <w:jc w:val="center"/>
              <w:rPr>
                <w:bCs/>
              </w:rPr>
            </w:pPr>
          </w:p>
        </w:tc>
        <w:tc>
          <w:tcPr>
            <w:tcW w:w="425" w:type="dxa"/>
            <w:vMerge/>
            <w:shd w:val="clear" w:color="auto" w:fill="FFFFFF" w:themeFill="background1"/>
            <w:vAlign w:val="center"/>
          </w:tcPr>
          <w:p w14:paraId="6DDA1CC1" w14:textId="77777777" w:rsidR="00ED1486" w:rsidRPr="00736C66" w:rsidRDefault="00ED1486" w:rsidP="00326382">
            <w:pPr>
              <w:jc w:val="center"/>
              <w:rPr>
                <w:bCs/>
              </w:rPr>
            </w:pPr>
          </w:p>
        </w:tc>
        <w:tc>
          <w:tcPr>
            <w:tcW w:w="709" w:type="dxa"/>
            <w:vMerge/>
            <w:shd w:val="clear" w:color="auto" w:fill="FFFFFF" w:themeFill="background1"/>
            <w:vAlign w:val="center"/>
          </w:tcPr>
          <w:p w14:paraId="638E1791" w14:textId="77777777" w:rsidR="00ED1486" w:rsidRPr="00736C66" w:rsidRDefault="00ED1486" w:rsidP="00326382">
            <w:pPr>
              <w:jc w:val="center"/>
              <w:rPr>
                <w:bCs/>
              </w:rPr>
            </w:pPr>
          </w:p>
        </w:tc>
        <w:tc>
          <w:tcPr>
            <w:tcW w:w="3861" w:type="dxa"/>
            <w:shd w:val="clear" w:color="auto" w:fill="FFFFFF" w:themeFill="background1"/>
          </w:tcPr>
          <w:p w14:paraId="5D2AEE77" w14:textId="77777777" w:rsidR="00ED1486" w:rsidRPr="00736C66" w:rsidRDefault="00ED1486" w:rsidP="00326382">
            <w:pPr>
              <w:jc w:val="both"/>
              <w:rPr>
                <w:bCs/>
              </w:rPr>
            </w:pPr>
            <w:r w:rsidRPr="00736C66">
              <w:rPr>
                <w:bCs/>
              </w:rPr>
              <w:t>7-Cumhuriyet döneminde Türkiye’nin ekonomik kaynakları ve politikası (İzmir İktisat Kongresi).</w:t>
            </w:r>
          </w:p>
          <w:p w14:paraId="530B2E6F"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lastRenderedPageBreak/>
              <w:t>7-Economic resources and politics of Turkey during the Republican era (Izmir Economics Congress).</w:t>
            </w:r>
          </w:p>
        </w:tc>
        <w:tc>
          <w:tcPr>
            <w:tcW w:w="3793" w:type="dxa"/>
            <w:shd w:val="clear" w:color="auto" w:fill="FFFFFF" w:themeFill="background1"/>
          </w:tcPr>
          <w:p w14:paraId="6F01450B" w14:textId="77777777" w:rsidR="00ED1486" w:rsidRPr="00736C66" w:rsidRDefault="00ED1486" w:rsidP="00326382">
            <w:pPr>
              <w:jc w:val="both"/>
              <w:rPr>
                <w:bCs/>
              </w:rPr>
            </w:pPr>
            <w:r w:rsidRPr="00736C66">
              <w:rPr>
                <w:bCs/>
              </w:rPr>
              <w:lastRenderedPageBreak/>
              <w:t>Cumhuriyet döneminde Türkiye’nin ekonomik kaynakları ve politikasını kavrar.</w:t>
            </w:r>
          </w:p>
          <w:p w14:paraId="1EC2A658" w14:textId="77777777" w:rsidR="00ED1486" w:rsidRPr="00736C66" w:rsidRDefault="00ED1486" w:rsidP="00326382">
            <w:pPr>
              <w:jc w:val="both"/>
              <w:rPr>
                <w:bCs/>
                <w:lang w:val="en-US"/>
              </w:rPr>
            </w:pPr>
            <w:r w:rsidRPr="00736C66">
              <w:rPr>
                <w:bCs/>
              </w:rPr>
              <w:t>Comprehends economic resources and politics of Turkey during the Republican era.</w:t>
            </w:r>
          </w:p>
        </w:tc>
      </w:tr>
      <w:tr w:rsidR="00ED1486" w:rsidRPr="00736C66" w14:paraId="66F561A3" w14:textId="77777777" w:rsidTr="00326382">
        <w:trPr>
          <w:trHeight w:val="186"/>
        </w:trPr>
        <w:tc>
          <w:tcPr>
            <w:tcW w:w="1652" w:type="dxa"/>
            <w:vMerge/>
            <w:shd w:val="clear" w:color="auto" w:fill="FFFFFF" w:themeFill="background1"/>
            <w:vAlign w:val="center"/>
          </w:tcPr>
          <w:p w14:paraId="0026B943" w14:textId="77777777" w:rsidR="00ED1486" w:rsidRPr="00736C66" w:rsidRDefault="00ED1486" w:rsidP="00326382">
            <w:pPr>
              <w:jc w:val="center"/>
              <w:rPr>
                <w:bCs/>
              </w:rPr>
            </w:pPr>
          </w:p>
        </w:tc>
        <w:tc>
          <w:tcPr>
            <w:tcW w:w="3559" w:type="dxa"/>
            <w:vMerge/>
            <w:shd w:val="clear" w:color="auto" w:fill="FFFFFF" w:themeFill="background1"/>
            <w:vAlign w:val="center"/>
          </w:tcPr>
          <w:p w14:paraId="689DFDC1" w14:textId="77777777" w:rsidR="00ED1486" w:rsidRPr="00736C66" w:rsidRDefault="00ED1486" w:rsidP="00326382">
            <w:pPr>
              <w:rPr>
                <w:bCs/>
              </w:rPr>
            </w:pPr>
          </w:p>
        </w:tc>
        <w:tc>
          <w:tcPr>
            <w:tcW w:w="426" w:type="dxa"/>
            <w:vMerge/>
            <w:shd w:val="clear" w:color="auto" w:fill="FFFFFF" w:themeFill="background1"/>
            <w:vAlign w:val="center"/>
          </w:tcPr>
          <w:p w14:paraId="101CBAB9" w14:textId="77777777" w:rsidR="00ED1486" w:rsidRPr="00736C66" w:rsidRDefault="00ED1486" w:rsidP="00326382">
            <w:pPr>
              <w:jc w:val="center"/>
              <w:rPr>
                <w:bCs/>
              </w:rPr>
            </w:pPr>
          </w:p>
        </w:tc>
        <w:tc>
          <w:tcPr>
            <w:tcW w:w="567" w:type="dxa"/>
            <w:vMerge/>
            <w:shd w:val="clear" w:color="auto" w:fill="FFFFFF" w:themeFill="background1"/>
            <w:vAlign w:val="center"/>
          </w:tcPr>
          <w:p w14:paraId="3933F265" w14:textId="77777777" w:rsidR="00ED1486" w:rsidRPr="00736C66" w:rsidRDefault="00ED1486" w:rsidP="00326382">
            <w:pPr>
              <w:jc w:val="center"/>
              <w:rPr>
                <w:bCs/>
              </w:rPr>
            </w:pPr>
          </w:p>
        </w:tc>
        <w:tc>
          <w:tcPr>
            <w:tcW w:w="425" w:type="dxa"/>
            <w:vMerge/>
            <w:shd w:val="clear" w:color="auto" w:fill="FFFFFF" w:themeFill="background1"/>
            <w:vAlign w:val="center"/>
          </w:tcPr>
          <w:p w14:paraId="18E6E675" w14:textId="77777777" w:rsidR="00ED1486" w:rsidRPr="00736C66" w:rsidRDefault="00ED1486" w:rsidP="00326382">
            <w:pPr>
              <w:jc w:val="center"/>
              <w:rPr>
                <w:bCs/>
              </w:rPr>
            </w:pPr>
          </w:p>
        </w:tc>
        <w:tc>
          <w:tcPr>
            <w:tcW w:w="425" w:type="dxa"/>
            <w:vMerge/>
            <w:shd w:val="clear" w:color="auto" w:fill="FFFFFF" w:themeFill="background1"/>
            <w:vAlign w:val="center"/>
          </w:tcPr>
          <w:p w14:paraId="6D23E134" w14:textId="77777777" w:rsidR="00ED1486" w:rsidRPr="00736C66" w:rsidRDefault="00ED1486" w:rsidP="00326382">
            <w:pPr>
              <w:jc w:val="center"/>
              <w:rPr>
                <w:bCs/>
              </w:rPr>
            </w:pPr>
          </w:p>
        </w:tc>
        <w:tc>
          <w:tcPr>
            <w:tcW w:w="709" w:type="dxa"/>
            <w:vMerge/>
            <w:shd w:val="clear" w:color="auto" w:fill="FFFFFF" w:themeFill="background1"/>
            <w:vAlign w:val="center"/>
          </w:tcPr>
          <w:p w14:paraId="14838BC4" w14:textId="77777777" w:rsidR="00ED1486" w:rsidRPr="00736C66" w:rsidRDefault="00ED1486" w:rsidP="00326382">
            <w:pPr>
              <w:jc w:val="center"/>
              <w:rPr>
                <w:bCs/>
              </w:rPr>
            </w:pPr>
          </w:p>
        </w:tc>
        <w:tc>
          <w:tcPr>
            <w:tcW w:w="3861" w:type="dxa"/>
            <w:shd w:val="clear" w:color="auto" w:fill="FFFFFF" w:themeFill="background1"/>
          </w:tcPr>
          <w:p w14:paraId="1595AC0E" w14:textId="77777777" w:rsidR="00ED1486" w:rsidRPr="00736C66" w:rsidRDefault="00ED1486" w:rsidP="00326382">
            <w:pPr>
              <w:jc w:val="both"/>
              <w:rPr>
                <w:bCs/>
              </w:rPr>
            </w:pPr>
            <w:r w:rsidRPr="00736C66">
              <w:rPr>
                <w:bCs/>
              </w:rPr>
              <w:t>8-Atatürk dönemi Türk dış politikası (Nüfus Mübadelesi, Milletler Cemiyeti’ne üyelik, Balkan Antantı ve Sadabat Paktı).</w:t>
            </w:r>
          </w:p>
          <w:p w14:paraId="29F6645D"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8-Turkish foreign policy in Ataturk period (Population exchange, membership of the League of Nations, Balkan Antantai and Sadabat Paktı).</w:t>
            </w:r>
          </w:p>
        </w:tc>
        <w:tc>
          <w:tcPr>
            <w:tcW w:w="3793" w:type="dxa"/>
            <w:shd w:val="clear" w:color="auto" w:fill="FFFFFF" w:themeFill="background1"/>
          </w:tcPr>
          <w:p w14:paraId="6C74FE01" w14:textId="77777777" w:rsidR="00ED1486" w:rsidRPr="00736C66" w:rsidRDefault="00ED1486" w:rsidP="00326382">
            <w:pPr>
              <w:jc w:val="both"/>
              <w:rPr>
                <w:bCs/>
              </w:rPr>
            </w:pPr>
            <w:r w:rsidRPr="00736C66">
              <w:rPr>
                <w:bCs/>
              </w:rPr>
              <w:t>Atatürk dönemi Türk dış politikasını yorumlar.</w:t>
            </w:r>
          </w:p>
          <w:p w14:paraId="5F414B5F" w14:textId="77777777" w:rsidR="00ED1486" w:rsidRPr="00736C66" w:rsidRDefault="00ED1486" w:rsidP="00326382">
            <w:pPr>
              <w:jc w:val="both"/>
              <w:rPr>
                <w:bCs/>
                <w:lang w:val="en-US"/>
              </w:rPr>
            </w:pPr>
            <w:r w:rsidRPr="00736C66">
              <w:rPr>
                <w:bCs/>
              </w:rPr>
              <w:t>Interprets Turkish foreign policy in Ataturk period.</w:t>
            </w:r>
          </w:p>
        </w:tc>
      </w:tr>
      <w:tr w:rsidR="00ED1486" w:rsidRPr="00736C66" w14:paraId="22A5C357" w14:textId="77777777" w:rsidTr="00326382">
        <w:trPr>
          <w:trHeight w:val="186"/>
        </w:trPr>
        <w:tc>
          <w:tcPr>
            <w:tcW w:w="1652" w:type="dxa"/>
            <w:vMerge/>
            <w:shd w:val="clear" w:color="auto" w:fill="FFFFFF" w:themeFill="background1"/>
            <w:vAlign w:val="center"/>
          </w:tcPr>
          <w:p w14:paraId="6EAF9A28" w14:textId="77777777" w:rsidR="00ED1486" w:rsidRPr="00736C66" w:rsidRDefault="00ED1486" w:rsidP="00326382">
            <w:pPr>
              <w:jc w:val="center"/>
              <w:rPr>
                <w:bCs/>
              </w:rPr>
            </w:pPr>
          </w:p>
        </w:tc>
        <w:tc>
          <w:tcPr>
            <w:tcW w:w="3559" w:type="dxa"/>
            <w:vMerge/>
            <w:shd w:val="clear" w:color="auto" w:fill="FFFFFF" w:themeFill="background1"/>
            <w:vAlign w:val="center"/>
          </w:tcPr>
          <w:p w14:paraId="61B9D89B" w14:textId="77777777" w:rsidR="00ED1486" w:rsidRPr="00736C66" w:rsidRDefault="00ED1486" w:rsidP="00326382">
            <w:pPr>
              <w:rPr>
                <w:bCs/>
              </w:rPr>
            </w:pPr>
          </w:p>
        </w:tc>
        <w:tc>
          <w:tcPr>
            <w:tcW w:w="426" w:type="dxa"/>
            <w:vMerge/>
            <w:shd w:val="clear" w:color="auto" w:fill="FFFFFF" w:themeFill="background1"/>
            <w:vAlign w:val="center"/>
          </w:tcPr>
          <w:p w14:paraId="31B797B0" w14:textId="77777777" w:rsidR="00ED1486" w:rsidRPr="00736C66" w:rsidRDefault="00ED1486" w:rsidP="00326382">
            <w:pPr>
              <w:jc w:val="center"/>
              <w:rPr>
                <w:bCs/>
              </w:rPr>
            </w:pPr>
          </w:p>
        </w:tc>
        <w:tc>
          <w:tcPr>
            <w:tcW w:w="567" w:type="dxa"/>
            <w:vMerge/>
            <w:shd w:val="clear" w:color="auto" w:fill="FFFFFF" w:themeFill="background1"/>
            <w:vAlign w:val="center"/>
          </w:tcPr>
          <w:p w14:paraId="6B430B8F" w14:textId="77777777" w:rsidR="00ED1486" w:rsidRPr="00736C66" w:rsidRDefault="00ED1486" w:rsidP="00326382">
            <w:pPr>
              <w:jc w:val="center"/>
              <w:rPr>
                <w:bCs/>
              </w:rPr>
            </w:pPr>
          </w:p>
        </w:tc>
        <w:tc>
          <w:tcPr>
            <w:tcW w:w="425" w:type="dxa"/>
            <w:vMerge/>
            <w:shd w:val="clear" w:color="auto" w:fill="FFFFFF" w:themeFill="background1"/>
            <w:vAlign w:val="center"/>
          </w:tcPr>
          <w:p w14:paraId="061F57E0" w14:textId="77777777" w:rsidR="00ED1486" w:rsidRPr="00736C66" w:rsidRDefault="00ED1486" w:rsidP="00326382">
            <w:pPr>
              <w:jc w:val="center"/>
              <w:rPr>
                <w:bCs/>
              </w:rPr>
            </w:pPr>
          </w:p>
        </w:tc>
        <w:tc>
          <w:tcPr>
            <w:tcW w:w="425" w:type="dxa"/>
            <w:vMerge/>
            <w:shd w:val="clear" w:color="auto" w:fill="FFFFFF" w:themeFill="background1"/>
            <w:vAlign w:val="center"/>
          </w:tcPr>
          <w:p w14:paraId="7B7AE7A4" w14:textId="77777777" w:rsidR="00ED1486" w:rsidRPr="00736C66" w:rsidRDefault="00ED1486" w:rsidP="00326382">
            <w:pPr>
              <w:jc w:val="center"/>
              <w:rPr>
                <w:bCs/>
              </w:rPr>
            </w:pPr>
          </w:p>
        </w:tc>
        <w:tc>
          <w:tcPr>
            <w:tcW w:w="709" w:type="dxa"/>
            <w:vMerge/>
            <w:shd w:val="clear" w:color="auto" w:fill="FFFFFF" w:themeFill="background1"/>
            <w:vAlign w:val="center"/>
          </w:tcPr>
          <w:p w14:paraId="3515726B" w14:textId="77777777" w:rsidR="00ED1486" w:rsidRPr="00736C66" w:rsidRDefault="00ED1486" w:rsidP="00326382">
            <w:pPr>
              <w:jc w:val="center"/>
              <w:rPr>
                <w:bCs/>
              </w:rPr>
            </w:pPr>
          </w:p>
        </w:tc>
        <w:tc>
          <w:tcPr>
            <w:tcW w:w="3861" w:type="dxa"/>
            <w:shd w:val="clear" w:color="auto" w:fill="FFFFFF" w:themeFill="background1"/>
          </w:tcPr>
          <w:p w14:paraId="12D345D2" w14:textId="77777777" w:rsidR="00ED1486" w:rsidRPr="00736C66" w:rsidRDefault="00ED1486" w:rsidP="00326382">
            <w:pPr>
              <w:jc w:val="both"/>
              <w:rPr>
                <w:bCs/>
              </w:rPr>
            </w:pPr>
            <w:r w:rsidRPr="00736C66">
              <w:rPr>
                <w:bCs/>
              </w:rPr>
              <w:t>9-Atatürk dönemi Türk dış politikası (Montrö Boğazlar Sözleşmesi, Hatay’ın Anavatan’a katılması, Türkiye’nin diğer ülkelerle olan ikili münasebetleri).</w:t>
            </w:r>
          </w:p>
          <w:p w14:paraId="4E2A3FB0"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9-Turkish foreign policy in Ataturk period (Montreux Straits Convention, Hatay's participation in Anavatan, Turkey's bilateral relations with other countries).</w:t>
            </w:r>
          </w:p>
        </w:tc>
        <w:tc>
          <w:tcPr>
            <w:tcW w:w="3793" w:type="dxa"/>
            <w:shd w:val="clear" w:color="auto" w:fill="FFFFFF" w:themeFill="background1"/>
          </w:tcPr>
          <w:p w14:paraId="45DA17D5" w14:textId="77777777" w:rsidR="00ED1486" w:rsidRPr="00736C66" w:rsidRDefault="00ED1486" w:rsidP="00326382">
            <w:pPr>
              <w:jc w:val="both"/>
              <w:rPr>
                <w:bCs/>
              </w:rPr>
            </w:pPr>
            <w:r w:rsidRPr="00736C66">
              <w:rPr>
                <w:bCs/>
              </w:rPr>
              <w:t>Atatürk dönemi Türk dış politikasını yorumlar.</w:t>
            </w:r>
          </w:p>
          <w:p w14:paraId="5AD11880" w14:textId="77777777" w:rsidR="00ED1486" w:rsidRPr="00736C66" w:rsidRDefault="00ED1486" w:rsidP="00326382">
            <w:pPr>
              <w:jc w:val="both"/>
              <w:rPr>
                <w:bCs/>
                <w:lang w:val="en-US"/>
              </w:rPr>
            </w:pPr>
            <w:r w:rsidRPr="00736C66">
              <w:rPr>
                <w:bCs/>
              </w:rPr>
              <w:t>Interprets Turkish foreign policy in Ataturk period.</w:t>
            </w:r>
          </w:p>
        </w:tc>
      </w:tr>
      <w:tr w:rsidR="00ED1486" w:rsidRPr="00736C66" w14:paraId="3511C9A3" w14:textId="77777777" w:rsidTr="00326382">
        <w:trPr>
          <w:trHeight w:val="186"/>
        </w:trPr>
        <w:tc>
          <w:tcPr>
            <w:tcW w:w="1652" w:type="dxa"/>
            <w:vMerge/>
            <w:shd w:val="clear" w:color="auto" w:fill="FFFFFF" w:themeFill="background1"/>
            <w:vAlign w:val="center"/>
          </w:tcPr>
          <w:p w14:paraId="4C43961B" w14:textId="77777777" w:rsidR="00ED1486" w:rsidRPr="00736C66" w:rsidRDefault="00ED1486" w:rsidP="00326382">
            <w:pPr>
              <w:jc w:val="center"/>
              <w:rPr>
                <w:bCs/>
              </w:rPr>
            </w:pPr>
          </w:p>
        </w:tc>
        <w:tc>
          <w:tcPr>
            <w:tcW w:w="3559" w:type="dxa"/>
            <w:vMerge/>
            <w:shd w:val="clear" w:color="auto" w:fill="FFFFFF" w:themeFill="background1"/>
            <w:vAlign w:val="center"/>
          </w:tcPr>
          <w:p w14:paraId="57E257CF" w14:textId="77777777" w:rsidR="00ED1486" w:rsidRPr="00736C66" w:rsidRDefault="00ED1486" w:rsidP="00326382">
            <w:pPr>
              <w:rPr>
                <w:bCs/>
              </w:rPr>
            </w:pPr>
          </w:p>
        </w:tc>
        <w:tc>
          <w:tcPr>
            <w:tcW w:w="426" w:type="dxa"/>
            <w:vMerge/>
            <w:shd w:val="clear" w:color="auto" w:fill="FFFFFF" w:themeFill="background1"/>
            <w:vAlign w:val="center"/>
          </w:tcPr>
          <w:p w14:paraId="214F7D6A" w14:textId="77777777" w:rsidR="00ED1486" w:rsidRPr="00736C66" w:rsidRDefault="00ED1486" w:rsidP="00326382">
            <w:pPr>
              <w:jc w:val="center"/>
              <w:rPr>
                <w:bCs/>
              </w:rPr>
            </w:pPr>
          </w:p>
        </w:tc>
        <w:tc>
          <w:tcPr>
            <w:tcW w:w="567" w:type="dxa"/>
            <w:vMerge/>
            <w:shd w:val="clear" w:color="auto" w:fill="FFFFFF" w:themeFill="background1"/>
            <w:vAlign w:val="center"/>
          </w:tcPr>
          <w:p w14:paraId="018AFD7D" w14:textId="77777777" w:rsidR="00ED1486" w:rsidRPr="00736C66" w:rsidRDefault="00ED1486" w:rsidP="00326382">
            <w:pPr>
              <w:jc w:val="center"/>
              <w:rPr>
                <w:bCs/>
              </w:rPr>
            </w:pPr>
          </w:p>
        </w:tc>
        <w:tc>
          <w:tcPr>
            <w:tcW w:w="425" w:type="dxa"/>
            <w:vMerge/>
            <w:shd w:val="clear" w:color="auto" w:fill="FFFFFF" w:themeFill="background1"/>
            <w:vAlign w:val="center"/>
          </w:tcPr>
          <w:p w14:paraId="4C2B5DCE" w14:textId="77777777" w:rsidR="00ED1486" w:rsidRPr="00736C66" w:rsidRDefault="00ED1486" w:rsidP="00326382">
            <w:pPr>
              <w:jc w:val="center"/>
              <w:rPr>
                <w:bCs/>
              </w:rPr>
            </w:pPr>
          </w:p>
        </w:tc>
        <w:tc>
          <w:tcPr>
            <w:tcW w:w="425" w:type="dxa"/>
            <w:vMerge/>
            <w:shd w:val="clear" w:color="auto" w:fill="FFFFFF" w:themeFill="background1"/>
            <w:vAlign w:val="center"/>
          </w:tcPr>
          <w:p w14:paraId="36BA86EC" w14:textId="77777777" w:rsidR="00ED1486" w:rsidRPr="00736C66" w:rsidRDefault="00ED1486" w:rsidP="00326382">
            <w:pPr>
              <w:jc w:val="center"/>
              <w:rPr>
                <w:bCs/>
              </w:rPr>
            </w:pPr>
          </w:p>
        </w:tc>
        <w:tc>
          <w:tcPr>
            <w:tcW w:w="709" w:type="dxa"/>
            <w:vMerge/>
            <w:shd w:val="clear" w:color="auto" w:fill="FFFFFF" w:themeFill="background1"/>
            <w:vAlign w:val="center"/>
          </w:tcPr>
          <w:p w14:paraId="2CD6DDEF" w14:textId="77777777" w:rsidR="00ED1486" w:rsidRPr="00736C66" w:rsidRDefault="00ED1486" w:rsidP="00326382">
            <w:pPr>
              <w:jc w:val="center"/>
              <w:rPr>
                <w:bCs/>
              </w:rPr>
            </w:pPr>
          </w:p>
        </w:tc>
        <w:tc>
          <w:tcPr>
            <w:tcW w:w="3861" w:type="dxa"/>
            <w:shd w:val="clear" w:color="auto" w:fill="FFFFFF" w:themeFill="background1"/>
          </w:tcPr>
          <w:p w14:paraId="4A0CD744" w14:textId="77777777" w:rsidR="00ED1486" w:rsidRPr="00736C66" w:rsidRDefault="00ED1486" w:rsidP="00326382">
            <w:pPr>
              <w:jc w:val="both"/>
              <w:rPr>
                <w:bCs/>
              </w:rPr>
            </w:pPr>
            <w:r w:rsidRPr="00736C66">
              <w:rPr>
                <w:bCs/>
              </w:rPr>
              <w:t>10-Atatürk düşünce sisteminin tanımı, kapsamı ve Atatürk ilkeleri</w:t>
            </w:r>
          </w:p>
          <w:p w14:paraId="69AB2371"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10-Definition, scope and principles of Atatürk's thought system.</w:t>
            </w:r>
          </w:p>
        </w:tc>
        <w:tc>
          <w:tcPr>
            <w:tcW w:w="3793" w:type="dxa"/>
            <w:shd w:val="clear" w:color="auto" w:fill="FFFFFF" w:themeFill="background1"/>
          </w:tcPr>
          <w:p w14:paraId="657B9AC9" w14:textId="77777777" w:rsidR="00ED1486" w:rsidRPr="00736C66" w:rsidRDefault="00ED1486" w:rsidP="00326382">
            <w:pPr>
              <w:jc w:val="both"/>
              <w:rPr>
                <w:bCs/>
              </w:rPr>
            </w:pPr>
            <w:r w:rsidRPr="00736C66">
              <w:rPr>
                <w:bCs/>
              </w:rPr>
              <w:t>Atatürk düşünce sistemini yorumlar.</w:t>
            </w:r>
          </w:p>
          <w:p w14:paraId="51EE1112" w14:textId="77777777" w:rsidR="00ED1486" w:rsidRPr="00736C66" w:rsidRDefault="00ED1486" w:rsidP="00326382">
            <w:pPr>
              <w:pStyle w:val="ListeParagraf"/>
              <w:ind w:left="240" w:hangingChars="100" w:hanging="240"/>
              <w:jc w:val="both"/>
              <w:rPr>
                <w:rFonts w:ascii="Times New Roman" w:hAnsi="Times New Roman" w:cs="Times New Roman"/>
                <w:bCs/>
                <w:sz w:val="24"/>
                <w:szCs w:val="24"/>
                <w:lang w:val="en-US"/>
              </w:rPr>
            </w:pPr>
            <w:r w:rsidRPr="00736C66">
              <w:rPr>
                <w:rFonts w:ascii="Times New Roman" w:hAnsi="Times New Roman" w:cs="Times New Roman"/>
                <w:bCs/>
                <w:sz w:val="24"/>
                <w:szCs w:val="24"/>
              </w:rPr>
              <w:t>Interprets Atatürk's thought system.</w:t>
            </w:r>
          </w:p>
        </w:tc>
      </w:tr>
      <w:tr w:rsidR="00ED1486" w:rsidRPr="00736C66" w14:paraId="64604AA6" w14:textId="77777777" w:rsidTr="00326382">
        <w:trPr>
          <w:trHeight w:val="186"/>
        </w:trPr>
        <w:tc>
          <w:tcPr>
            <w:tcW w:w="1652" w:type="dxa"/>
            <w:vMerge/>
            <w:shd w:val="clear" w:color="auto" w:fill="FFFFFF" w:themeFill="background1"/>
            <w:vAlign w:val="center"/>
          </w:tcPr>
          <w:p w14:paraId="067153DA" w14:textId="77777777" w:rsidR="00ED1486" w:rsidRPr="00736C66" w:rsidRDefault="00ED1486" w:rsidP="00326382">
            <w:pPr>
              <w:jc w:val="center"/>
              <w:rPr>
                <w:bCs/>
              </w:rPr>
            </w:pPr>
          </w:p>
        </w:tc>
        <w:tc>
          <w:tcPr>
            <w:tcW w:w="3559" w:type="dxa"/>
            <w:vMerge/>
            <w:shd w:val="clear" w:color="auto" w:fill="FFFFFF" w:themeFill="background1"/>
            <w:vAlign w:val="center"/>
          </w:tcPr>
          <w:p w14:paraId="44AA794F" w14:textId="77777777" w:rsidR="00ED1486" w:rsidRPr="00736C66" w:rsidRDefault="00ED1486" w:rsidP="00326382">
            <w:pPr>
              <w:rPr>
                <w:bCs/>
              </w:rPr>
            </w:pPr>
          </w:p>
        </w:tc>
        <w:tc>
          <w:tcPr>
            <w:tcW w:w="426" w:type="dxa"/>
            <w:vMerge/>
            <w:shd w:val="clear" w:color="auto" w:fill="FFFFFF" w:themeFill="background1"/>
            <w:vAlign w:val="center"/>
          </w:tcPr>
          <w:p w14:paraId="5AFC9E7E" w14:textId="77777777" w:rsidR="00ED1486" w:rsidRPr="00736C66" w:rsidRDefault="00ED1486" w:rsidP="00326382">
            <w:pPr>
              <w:jc w:val="center"/>
              <w:rPr>
                <w:bCs/>
              </w:rPr>
            </w:pPr>
          </w:p>
        </w:tc>
        <w:tc>
          <w:tcPr>
            <w:tcW w:w="567" w:type="dxa"/>
            <w:vMerge/>
            <w:shd w:val="clear" w:color="auto" w:fill="FFFFFF" w:themeFill="background1"/>
            <w:vAlign w:val="center"/>
          </w:tcPr>
          <w:p w14:paraId="28593CF7" w14:textId="77777777" w:rsidR="00ED1486" w:rsidRPr="00736C66" w:rsidRDefault="00ED1486" w:rsidP="00326382">
            <w:pPr>
              <w:jc w:val="center"/>
              <w:rPr>
                <w:bCs/>
              </w:rPr>
            </w:pPr>
          </w:p>
        </w:tc>
        <w:tc>
          <w:tcPr>
            <w:tcW w:w="425" w:type="dxa"/>
            <w:vMerge/>
            <w:shd w:val="clear" w:color="auto" w:fill="FFFFFF" w:themeFill="background1"/>
            <w:vAlign w:val="center"/>
          </w:tcPr>
          <w:p w14:paraId="02848682" w14:textId="77777777" w:rsidR="00ED1486" w:rsidRPr="00736C66" w:rsidRDefault="00ED1486" w:rsidP="00326382">
            <w:pPr>
              <w:jc w:val="center"/>
              <w:rPr>
                <w:bCs/>
              </w:rPr>
            </w:pPr>
          </w:p>
        </w:tc>
        <w:tc>
          <w:tcPr>
            <w:tcW w:w="425" w:type="dxa"/>
            <w:vMerge/>
            <w:shd w:val="clear" w:color="auto" w:fill="FFFFFF" w:themeFill="background1"/>
            <w:vAlign w:val="center"/>
          </w:tcPr>
          <w:p w14:paraId="3128D43D" w14:textId="77777777" w:rsidR="00ED1486" w:rsidRPr="00736C66" w:rsidRDefault="00ED1486" w:rsidP="00326382">
            <w:pPr>
              <w:jc w:val="center"/>
              <w:rPr>
                <w:bCs/>
              </w:rPr>
            </w:pPr>
          </w:p>
        </w:tc>
        <w:tc>
          <w:tcPr>
            <w:tcW w:w="709" w:type="dxa"/>
            <w:vMerge/>
            <w:shd w:val="clear" w:color="auto" w:fill="FFFFFF" w:themeFill="background1"/>
            <w:vAlign w:val="center"/>
          </w:tcPr>
          <w:p w14:paraId="0662E5AF" w14:textId="77777777" w:rsidR="00ED1486" w:rsidRPr="00736C66" w:rsidRDefault="00ED1486" w:rsidP="00326382">
            <w:pPr>
              <w:jc w:val="center"/>
              <w:rPr>
                <w:bCs/>
              </w:rPr>
            </w:pPr>
          </w:p>
        </w:tc>
        <w:tc>
          <w:tcPr>
            <w:tcW w:w="3861" w:type="dxa"/>
            <w:shd w:val="clear" w:color="auto" w:fill="FFFFFF" w:themeFill="background1"/>
          </w:tcPr>
          <w:p w14:paraId="1B121390" w14:textId="77777777" w:rsidR="00ED1486" w:rsidRPr="00736C66" w:rsidRDefault="00ED1486" w:rsidP="00326382">
            <w:pPr>
              <w:jc w:val="both"/>
              <w:rPr>
                <w:bCs/>
              </w:rPr>
            </w:pPr>
            <w:r w:rsidRPr="00736C66">
              <w:rPr>
                <w:bCs/>
              </w:rPr>
              <w:t>11-Atatürk’ten sonra Türkiye.</w:t>
            </w:r>
          </w:p>
          <w:p w14:paraId="1F853C81" w14:textId="77777777" w:rsidR="00ED1486" w:rsidRPr="00736C66" w:rsidRDefault="00ED1486" w:rsidP="00326382">
            <w:pPr>
              <w:pStyle w:val="ListeParagraf"/>
              <w:tabs>
                <w:tab w:val="left" w:pos="425"/>
              </w:tabs>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11-Turkey after Atatürk.</w:t>
            </w:r>
          </w:p>
        </w:tc>
        <w:tc>
          <w:tcPr>
            <w:tcW w:w="3793" w:type="dxa"/>
            <w:shd w:val="clear" w:color="auto" w:fill="FFFFFF" w:themeFill="background1"/>
          </w:tcPr>
          <w:p w14:paraId="556ED563" w14:textId="77777777" w:rsidR="00ED1486" w:rsidRPr="00736C66" w:rsidRDefault="00ED1486" w:rsidP="00326382">
            <w:pPr>
              <w:jc w:val="both"/>
              <w:rPr>
                <w:bCs/>
              </w:rPr>
            </w:pPr>
            <w:r w:rsidRPr="00736C66">
              <w:rPr>
                <w:bCs/>
              </w:rPr>
              <w:t>Atatürk’ten sonra Türkiye dönemlerini yorumlar.</w:t>
            </w:r>
          </w:p>
          <w:p w14:paraId="17FD1D78" w14:textId="77777777" w:rsidR="00ED1486" w:rsidRPr="00736C66" w:rsidRDefault="00ED1486" w:rsidP="00326382">
            <w:pPr>
              <w:jc w:val="both"/>
              <w:rPr>
                <w:bCs/>
                <w:lang w:val="en-US"/>
              </w:rPr>
            </w:pPr>
            <w:r w:rsidRPr="00736C66">
              <w:rPr>
                <w:bCs/>
              </w:rPr>
              <w:lastRenderedPageBreak/>
              <w:t>InterpretsTurkey after Atatürk.</w:t>
            </w:r>
          </w:p>
        </w:tc>
      </w:tr>
      <w:tr w:rsidR="00ED1486" w:rsidRPr="00736C66" w14:paraId="75E6B67A" w14:textId="77777777" w:rsidTr="00326382">
        <w:trPr>
          <w:trHeight w:val="186"/>
        </w:trPr>
        <w:tc>
          <w:tcPr>
            <w:tcW w:w="1652" w:type="dxa"/>
            <w:vMerge/>
            <w:shd w:val="clear" w:color="auto" w:fill="FFFFFF" w:themeFill="background1"/>
            <w:vAlign w:val="center"/>
          </w:tcPr>
          <w:p w14:paraId="5D1CBC23" w14:textId="77777777" w:rsidR="00ED1486" w:rsidRPr="00736C66" w:rsidRDefault="00ED1486" w:rsidP="00326382">
            <w:pPr>
              <w:jc w:val="center"/>
              <w:rPr>
                <w:bCs/>
              </w:rPr>
            </w:pPr>
          </w:p>
        </w:tc>
        <w:tc>
          <w:tcPr>
            <w:tcW w:w="3559" w:type="dxa"/>
            <w:vMerge/>
            <w:shd w:val="clear" w:color="auto" w:fill="FFFFFF" w:themeFill="background1"/>
            <w:vAlign w:val="center"/>
          </w:tcPr>
          <w:p w14:paraId="326A71E4" w14:textId="77777777" w:rsidR="00ED1486" w:rsidRPr="00736C66" w:rsidRDefault="00ED1486" w:rsidP="00326382">
            <w:pPr>
              <w:rPr>
                <w:bCs/>
              </w:rPr>
            </w:pPr>
          </w:p>
        </w:tc>
        <w:tc>
          <w:tcPr>
            <w:tcW w:w="426" w:type="dxa"/>
            <w:vMerge/>
            <w:shd w:val="clear" w:color="auto" w:fill="FFFFFF" w:themeFill="background1"/>
            <w:vAlign w:val="center"/>
          </w:tcPr>
          <w:p w14:paraId="38A0163D" w14:textId="77777777" w:rsidR="00ED1486" w:rsidRPr="00736C66" w:rsidRDefault="00ED1486" w:rsidP="00326382">
            <w:pPr>
              <w:jc w:val="center"/>
              <w:rPr>
                <w:bCs/>
              </w:rPr>
            </w:pPr>
          </w:p>
        </w:tc>
        <w:tc>
          <w:tcPr>
            <w:tcW w:w="567" w:type="dxa"/>
            <w:vMerge/>
            <w:shd w:val="clear" w:color="auto" w:fill="FFFFFF" w:themeFill="background1"/>
            <w:vAlign w:val="center"/>
          </w:tcPr>
          <w:p w14:paraId="7081F6E7" w14:textId="77777777" w:rsidR="00ED1486" w:rsidRPr="00736C66" w:rsidRDefault="00ED1486" w:rsidP="00326382">
            <w:pPr>
              <w:jc w:val="center"/>
              <w:rPr>
                <w:bCs/>
              </w:rPr>
            </w:pPr>
          </w:p>
        </w:tc>
        <w:tc>
          <w:tcPr>
            <w:tcW w:w="425" w:type="dxa"/>
            <w:vMerge/>
            <w:shd w:val="clear" w:color="auto" w:fill="FFFFFF" w:themeFill="background1"/>
            <w:vAlign w:val="center"/>
          </w:tcPr>
          <w:p w14:paraId="44E9E677" w14:textId="77777777" w:rsidR="00ED1486" w:rsidRPr="00736C66" w:rsidRDefault="00ED1486" w:rsidP="00326382">
            <w:pPr>
              <w:jc w:val="center"/>
              <w:rPr>
                <w:bCs/>
              </w:rPr>
            </w:pPr>
          </w:p>
        </w:tc>
        <w:tc>
          <w:tcPr>
            <w:tcW w:w="425" w:type="dxa"/>
            <w:vMerge/>
            <w:shd w:val="clear" w:color="auto" w:fill="FFFFFF" w:themeFill="background1"/>
            <w:vAlign w:val="center"/>
          </w:tcPr>
          <w:p w14:paraId="5C3B4875" w14:textId="77777777" w:rsidR="00ED1486" w:rsidRPr="00736C66" w:rsidRDefault="00ED1486" w:rsidP="00326382">
            <w:pPr>
              <w:jc w:val="center"/>
              <w:rPr>
                <w:bCs/>
              </w:rPr>
            </w:pPr>
          </w:p>
        </w:tc>
        <w:tc>
          <w:tcPr>
            <w:tcW w:w="709" w:type="dxa"/>
            <w:vMerge/>
            <w:shd w:val="clear" w:color="auto" w:fill="FFFFFF" w:themeFill="background1"/>
            <w:vAlign w:val="center"/>
          </w:tcPr>
          <w:p w14:paraId="6957998D" w14:textId="77777777" w:rsidR="00ED1486" w:rsidRPr="00736C66" w:rsidRDefault="00ED1486" w:rsidP="00326382">
            <w:pPr>
              <w:jc w:val="center"/>
              <w:rPr>
                <w:bCs/>
              </w:rPr>
            </w:pPr>
          </w:p>
        </w:tc>
        <w:tc>
          <w:tcPr>
            <w:tcW w:w="3861" w:type="dxa"/>
            <w:shd w:val="clear" w:color="auto" w:fill="FFFFFF" w:themeFill="background1"/>
          </w:tcPr>
          <w:p w14:paraId="60AAA963" w14:textId="77777777" w:rsidR="00ED1486" w:rsidRPr="00736C66" w:rsidRDefault="00ED1486" w:rsidP="00326382">
            <w:pPr>
              <w:jc w:val="both"/>
              <w:rPr>
                <w:bCs/>
              </w:rPr>
            </w:pPr>
            <w:r w:rsidRPr="00736C66">
              <w:rPr>
                <w:bCs/>
              </w:rPr>
              <w:t>12-Demokrat Parti’nin iktidar yılları.</w:t>
            </w:r>
          </w:p>
          <w:p w14:paraId="0E311BC7" w14:textId="77777777" w:rsidR="00ED1486" w:rsidRPr="00736C66" w:rsidRDefault="00ED1486" w:rsidP="00326382">
            <w:pPr>
              <w:pStyle w:val="ListeParagraf"/>
              <w:tabs>
                <w:tab w:val="left" w:pos="425"/>
              </w:tabs>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12-Democratic Party's ruling years</w:t>
            </w:r>
          </w:p>
        </w:tc>
        <w:tc>
          <w:tcPr>
            <w:tcW w:w="3793" w:type="dxa"/>
            <w:shd w:val="clear" w:color="auto" w:fill="FFFFFF" w:themeFill="background1"/>
          </w:tcPr>
          <w:p w14:paraId="0D03487C" w14:textId="77777777" w:rsidR="00ED1486" w:rsidRPr="00736C66" w:rsidRDefault="00ED1486" w:rsidP="00326382">
            <w:pPr>
              <w:jc w:val="both"/>
              <w:rPr>
                <w:bCs/>
              </w:rPr>
            </w:pPr>
            <w:r w:rsidRPr="00736C66">
              <w:rPr>
                <w:bCs/>
              </w:rPr>
              <w:t>Demokrat Parti’nin iktidar yıllarını yorumlar.</w:t>
            </w:r>
          </w:p>
          <w:p w14:paraId="52007072" w14:textId="77777777" w:rsidR="00ED1486" w:rsidRPr="00736C66" w:rsidRDefault="00ED1486" w:rsidP="00326382">
            <w:pPr>
              <w:jc w:val="both"/>
              <w:rPr>
                <w:bCs/>
                <w:lang w:val="en-US"/>
              </w:rPr>
            </w:pPr>
            <w:r w:rsidRPr="00736C66">
              <w:rPr>
                <w:bCs/>
              </w:rPr>
              <w:t>Interprets Democratic Party's ruling years.</w:t>
            </w:r>
          </w:p>
        </w:tc>
      </w:tr>
      <w:tr w:rsidR="00ED1486" w:rsidRPr="00736C66" w14:paraId="16710744" w14:textId="77777777" w:rsidTr="00326382">
        <w:trPr>
          <w:trHeight w:val="186"/>
        </w:trPr>
        <w:tc>
          <w:tcPr>
            <w:tcW w:w="1652" w:type="dxa"/>
            <w:vMerge/>
            <w:shd w:val="clear" w:color="auto" w:fill="FFFFFF" w:themeFill="background1"/>
            <w:vAlign w:val="center"/>
          </w:tcPr>
          <w:p w14:paraId="2EF36A32" w14:textId="77777777" w:rsidR="00ED1486" w:rsidRPr="00736C66" w:rsidRDefault="00ED1486" w:rsidP="00326382">
            <w:pPr>
              <w:jc w:val="center"/>
              <w:rPr>
                <w:bCs/>
              </w:rPr>
            </w:pPr>
          </w:p>
        </w:tc>
        <w:tc>
          <w:tcPr>
            <w:tcW w:w="3559" w:type="dxa"/>
            <w:vMerge/>
            <w:shd w:val="clear" w:color="auto" w:fill="FFFFFF" w:themeFill="background1"/>
            <w:vAlign w:val="center"/>
          </w:tcPr>
          <w:p w14:paraId="4B3DCE04" w14:textId="77777777" w:rsidR="00ED1486" w:rsidRPr="00736C66" w:rsidRDefault="00ED1486" w:rsidP="00326382">
            <w:pPr>
              <w:rPr>
                <w:bCs/>
              </w:rPr>
            </w:pPr>
          </w:p>
        </w:tc>
        <w:tc>
          <w:tcPr>
            <w:tcW w:w="426" w:type="dxa"/>
            <w:vMerge/>
            <w:shd w:val="clear" w:color="auto" w:fill="FFFFFF" w:themeFill="background1"/>
            <w:vAlign w:val="center"/>
          </w:tcPr>
          <w:p w14:paraId="1D153EBB" w14:textId="77777777" w:rsidR="00ED1486" w:rsidRPr="00736C66" w:rsidRDefault="00ED1486" w:rsidP="00326382">
            <w:pPr>
              <w:jc w:val="center"/>
              <w:rPr>
                <w:bCs/>
              </w:rPr>
            </w:pPr>
          </w:p>
        </w:tc>
        <w:tc>
          <w:tcPr>
            <w:tcW w:w="567" w:type="dxa"/>
            <w:vMerge/>
            <w:shd w:val="clear" w:color="auto" w:fill="FFFFFF" w:themeFill="background1"/>
            <w:vAlign w:val="center"/>
          </w:tcPr>
          <w:p w14:paraId="53144627" w14:textId="77777777" w:rsidR="00ED1486" w:rsidRPr="00736C66" w:rsidRDefault="00ED1486" w:rsidP="00326382">
            <w:pPr>
              <w:jc w:val="center"/>
              <w:rPr>
                <w:bCs/>
              </w:rPr>
            </w:pPr>
          </w:p>
        </w:tc>
        <w:tc>
          <w:tcPr>
            <w:tcW w:w="425" w:type="dxa"/>
            <w:vMerge/>
            <w:shd w:val="clear" w:color="auto" w:fill="FFFFFF" w:themeFill="background1"/>
            <w:vAlign w:val="center"/>
          </w:tcPr>
          <w:p w14:paraId="4BD4252D" w14:textId="77777777" w:rsidR="00ED1486" w:rsidRPr="00736C66" w:rsidRDefault="00ED1486" w:rsidP="00326382">
            <w:pPr>
              <w:jc w:val="center"/>
              <w:rPr>
                <w:bCs/>
              </w:rPr>
            </w:pPr>
          </w:p>
        </w:tc>
        <w:tc>
          <w:tcPr>
            <w:tcW w:w="425" w:type="dxa"/>
            <w:vMerge/>
            <w:shd w:val="clear" w:color="auto" w:fill="FFFFFF" w:themeFill="background1"/>
            <w:vAlign w:val="center"/>
          </w:tcPr>
          <w:p w14:paraId="24A3157A" w14:textId="77777777" w:rsidR="00ED1486" w:rsidRPr="00736C66" w:rsidRDefault="00ED1486" w:rsidP="00326382">
            <w:pPr>
              <w:jc w:val="center"/>
              <w:rPr>
                <w:bCs/>
              </w:rPr>
            </w:pPr>
          </w:p>
        </w:tc>
        <w:tc>
          <w:tcPr>
            <w:tcW w:w="709" w:type="dxa"/>
            <w:vMerge/>
            <w:shd w:val="clear" w:color="auto" w:fill="FFFFFF" w:themeFill="background1"/>
            <w:vAlign w:val="center"/>
          </w:tcPr>
          <w:p w14:paraId="1F7BB2E7" w14:textId="77777777" w:rsidR="00ED1486" w:rsidRPr="00736C66" w:rsidRDefault="00ED1486" w:rsidP="00326382">
            <w:pPr>
              <w:jc w:val="center"/>
              <w:rPr>
                <w:bCs/>
              </w:rPr>
            </w:pPr>
          </w:p>
        </w:tc>
        <w:tc>
          <w:tcPr>
            <w:tcW w:w="3861" w:type="dxa"/>
            <w:shd w:val="clear" w:color="auto" w:fill="FFFFFF" w:themeFill="background1"/>
          </w:tcPr>
          <w:p w14:paraId="678B09A1" w14:textId="77777777" w:rsidR="00ED1486" w:rsidRPr="00736C66" w:rsidRDefault="00ED1486" w:rsidP="00326382">
            <w:pPr>
              <w:jc w:val="both"/>
              <w:rPr>
                <w:bCs/>
              </w:rPr>
            </w:pPr>
            <w:r w:rsidRPr="00736C66">
              <w:rPr>
                <w:bCs/>
              </w:rPr>
              <w:t>13-1960 ve 1970’li yıllarda Türkiye.</w:t>
            </w:r>
          </w:p>
          <w:p w14:paraId="5BFD4ACA"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13-Turkey in the years 1960 and 1970.</w:t>
            </w:r>
          </w:p>
        </w:tc>
        <w:tc>
          <w:tcPr>
            <w:tcW w:w="3793" w:type="dxa"/>
            <w:shd w:val="clear" w:color="auto" w:fill="FFFFFF" w:themeFill="background1"/>
          </w:tcPr>
          <w:p w14:paraId="1F2B1767" w14:textId="77777777" w:rsidR="00ED1486" w:rsidRPr="00736C66" w:rsidRDefault="00ED1486" w:rsidP="00326382">
            <w:pPr>
              <w:jc w:val="both"/>
              <w:rPr>
                <w:bCs/>
              </w:rPr>
            </w:pPr>
            <w:r w:rsidRPr="00736C66">
              <w:rPr>
                <w:bCs/>
              </w:rPr>
              <w:t>1960 ve 1970’li yıllarda Türkiye dönemini yorumlar.</w:t>
            </w:r>
          </w:p>
          <w:p w14:paraId="532D9319" w14:textId="77777777" w:rsidR="00ED1486" w:rsidRPr="00736C66" w:rsidRDefault="00ED1486" w:rsidP="00326382">
            <w:pPr>
              <w:jc w:val="both"/>
              <w:rPr>
                <w:bCs/>
                <w:lang w:val="en-US"/>
              </w:rPr>
            </w:pPr>
            <w:r w:rsidRPr="00736C66">
              <w:rPr>
                <w:bCs/>
              </w:rPr>
              <w:t>Interprets Turkey in the years 1960 and 1970.</w:t>
            </w:r>
          </w:p>
        </w:tc>
      </w:tr>
      <w:tr w:rsidR="00ED1486" w:rsidRPr="00736C66" w14:paraId="374B2B72" w14:textId="77777777" w:rsidTr="00326382">
        <w:trPr>
          <w:trHeight w:val="186"/>
        </w:trPr>
        <w:tc>
          <w:tcPr>
            <w:tcW w:w="1652" w:type="dxa"/>
            <w:vMerge/>
            <w:shd w:val="clear" w:color="auto" w:fill="FFFFFF" w:themeFill="background1"/>
            <w:vAlign w:val="center"/>
          </w:tcPr>
          <w:p w14:paraId="093085BC" w14:textId="77777777" w:rsidR="00ED1486" w:rsidRPr="00736C66" w:rsidRDefault="00ED1486" w:rsidP="00326382">
            <w:pPr>
              <w:jc w:val="center"/>
              <w:rPr>
                <w:bCs/>
              </w:rPr>
            </w:pPr>
          </w:p>
        </w:tc>
        <w:tc>
          <w:tcPr>
            <w:tcW w:w="3559" w:type="dxa"/>
            <w:vMerge/>
            <w:shd w:val="clear" w:color="auto" w:fill="FFFFFF" w:themeFill="background1"/>
            <w:vAlign w:val="center"/>
          </w:tcPr>
          <w:p w14:paraId="25874275" w14:textId="77777777" w:rsidR="00ED1486" w:rsidRPr="00736C66" w:rsidRDefault="00ED1486" w:rsidP="00326382">
            <w:pPr>
              <w:rPr>
                <w:bCs/>
              </w:rPr>
            </w:pPr>
          </w:p>
        </w:tc>
        <w:tc>
          <w:tcPr>
            <w:tcW w:w="426" w:type="dxa"/>
            <w:vMerge/>
            <w:shd w:val="clear" w:color="auto" w:fill="FFFFFF" w:themeFill="background1"/>
            <w:vAlign w:val="center"/>
          </w:tcPr>
          <w:p w14:paraId="510D4F14" w14:textId="77777777" w:rsidR="00ED1486" w:rsidRPr="00736C66" w:rsidRDefault="00ED1486" w:rsidP="00326382">
            <w:pPr>
              <w:jc w:val="center"/>
              <w:rPr>
                <w:bCs/>
              </w:rPr>
            </w:pPr>
          </w:p>
        </w:tc>
        <w:tc>
          <w:tcPr>
            <w:tcW w:w="567" w:type="dxa"/>
            <w:vMerge/>
            <w:shd w:val="clear" w:color="auto" w:fill="FFFFFF" w:themeFill="background1"/>
            <w:vAlign w:val="center"/>
          </w:tcPr>
          <w:p w14:paraId="069FA489" w14:textId="77777777" w:rsidR="00ED1486" w:rsidRPr="00736C66" w:rsidRDefault="00ED1486" w:rsidP="00326382">
            <w:pPr>
              <w:jc w:val="center"/>
              <w:rPr>
                <w:bCs/>
              </w:rPr>
            </w:pPr>
          </w:p>
        </w:tc>
        <w:tc>
          <w:tcPr>
            <w:tcW w:w="425" w:type="dxa"/>
            <w:vMerge/>
            <w:shd w:val="clear" w:color="auto" w:fill="FFFFFF" w:themeFill="background1"/>
            <w:vAlign w:val="center"/>
          </w:tcPr>
          <w:p w14:paraId="3577CF52" w14:textId="77777777" w:rsidR="00ED1486" w:rsidRPr="00736C66" w:rsidRDefault="00ED1486" w:rsidP="00326382">
            <w:pPr>
              <w:jc w:val="center"/>
              <w:rPr>
                <w:bCs/>
              </w:rPr>
            </w:pPr>
          </w:p>
        </w:tc>
        <w:tc>
          <w:tcPr>
            <w:tcW w:w="425" w:type="dxa"/>
            <w:vMerge/>
            <w:shd w:val="clear" w:color="auto" w:fill="FFFFFF" w:themeFill="background1"/>
            <w:vAlign w:val="center"/>
          </w:tcPr>
          <w:p w14:paraId="5059556E" w14:textId="77777777" w:rsidR="00ED1486" w:rsidRPr="00736C66" w:rsidRDefault="00ED1486" w:rsidP="00326382">
            <w:pPr>
              <w:jc w:val="center"/>
              <w:rPr>
                <w:bCs/>
              </w:rPr>
            </w:pPr>
          </w:p>
        </w:tc>
        <w:tc>
          <w:tcPr>
            <w:tcW w:w="709" w:type="dxa"/>
            <w:vMerge/>
            <w:shd w:val="clear" w:color="auto" w:fill="FFFFFF" w:themeFill="background1"/>
            <w:vAlign w:val="center"/>
          </w:tcPr>
          <w:p w14:paraId="0E2F323C" w14:textId="77777777" w:rsidR="00ED1486" w:rsidRPr="00736C66" w:rsidRDefault="00ED1486" w:rsidP="00326382">
            <w:pPr>
              <w:jc w:val="center"/>
              <w:rPr>
                <w:bCs/>
              </w:rPr>
            </w:pPr>
          </w:p>
        </w:tc>
        <w:tc>
          <w:tcPr>
            <w:tcW w:w="3861" w:type="dxa"/>
            <w:shd w:val="clear" w:color="auto" w:fill="FFFFFF" w:themeFill="background1"/>
          </w:tcPr>
          <w:p w14:paraId="43A6D009" w14:textId="77777777" w:rsidR="00ED1486" w:rsidRPr="00736C66" w:rsidRDefault="00ED1486" w:rsidP="00326382">
            <w:pPr>
              <w:jc w:val="both"/>
              <w:rPr>
                <w:bCs/>
              </w:rPr>
            </w:pPr>
            <w:r w:rsidRPr="00736C66">
              <w:rPr>
                <w:bCs/>
              </w:rPr>
              <w:t>14-1960 sonrası Türkiye'nin dış politikası.</w:t>
            </w:r>
          </w:p>
          <w:p w14:paraId="7187B17F" w14:textId="77777777" w:rsidR="00ED1486" w:rsidRPr="00736C66" w:rsidRDefault="00ED1486" w:rsidP="00326382">
            <w:pPr>
              <w:pStyle w:val="ListeParagraf"/>
              <w:ind w:left="0"/>
              <w:jc w:val="both"/>
              <w:rPr>
                <w:rFonts w:ascii="Times New Roman" w:hAnsi="Times New Roman" w:cs="Times New Roman"/>
                <w:bCs/>
                <w:sz w:val="24"/>
                <w:szCs w:val="24"/>
                <w:lang w:val="en-US"/>
              </w:rPr>
            </w:pPr>
            <w:r w:rsidRPr="00736C66">
              <w:rPr>
                <w:rFonts w:ascii="Times New Roman" w:hAnsi="Times New Roman" w:cs="Times New Roman"/>
                <w:bCs/>
                <w:sz w:val="24"/>
                <w:szCs w:val="24"/>
              </w:rPr>
              <w:t>14-Foreign policy of Turkey after 1960.</w:t>
            </w:r>
          </w:p>
        </w:tc>
        <w:tc>
          <w:tcPr>
            <w:tcW w:w="3793" w:type="dxa"/>
            <w:shd w:val="clear" w:color="auto" w:fill="FFFFFF" w:themeFill="background1"/>
          </w:tcPr>
          <w:p w14:paraId="7DB1593B" w14:textId="77777777" w:rsidR="00ED1486" w:rsidRPr="00736C66" w:rsidRDefault="00ED1486" w:rsidP="00326382">
            <w:pPr>
              <w:jc w:val="both"/>
              <w:rPr>
                <w:bCs/>
              </w:rPr>
            </w:pPr>
            <w:r w:rsidRPr="00736C66">
              <w:rPr>
                <w:bCs/>
              </w:rPr>
              <w:t>1960 sonrası Türkiye'nin dış politikasını yorumlar.</w:t>
            </w:r>
          </w:p>
          <w:p w14:paraId="17B935A1" w14:textId="77777777" w:rsidR="00ED1486" w:rsidRPr="00736C66" w:rsidRDefault="00ED1486" w:rsidP="00326382">
            <w:pPr>
              <w:jc w:val="both"/>
              <w:rPr>
                <w:bCs/>
                <w:lang w:val="en-US"/>
              </w:rPr>
            </w:pPr>
            <w:r w:rsidRPr="00736C66">
              <w:rPr>
                <w:bCs/>
              </w:rPr>
              <w:t>Interprets Foreign policy of Turkey after 1960.</w:t>
            </w:r>
          </w:p>
        </w:tc>
      </w:tr>
    </w:tbl>
    <w:p w14:paraId="1F05101D" w14:textId="77777777" w:rsidR="00ED1486" w:rsidRDefault="00ED1486" w:rsidP="006407C8">
      <w:pPr>
        <w:spacing w:line="259" w:lineRule="auto"/>
        <w:jc w:val="both"/>
      </w:pPr>
    </w:p>
    <w:p w14:paraId="7CF2173D" w14:textId="6E728C8C" w:rsidR="00ED1486" w:rsidRDefault="00ED1486" w:rsidP="006407C8">
      <w:pPr>
        <w:spacing w:line="259" w:lineRule="auto"/>
        <w:jc w:val="both"/>
      </w:pPr>
    </w:p>
    <w:p w14:paraId="3B86CDC5" w14:textId="3D90E299" w:rsidR="00ED1486" w:rsidRDefault="00ED1486" w:rsidP="006407C8">
      <w:pPr>
        <w:spacing w:line="259" w:lineRule="auto"/>
        <w:jc w:val="both"/>
      </w:pPr>
    </w:p>
    <w:p w14:paraId="7A51CDDD" w14:textId="2F537FA9" w:rsidR="00ED1486" w:rsidRDefault="00ED1486" w:rsidP="006407C8">
      <w:pPr>
        <w:spacing w:line="259" w:lineRule="auto"/>
        <w:jc w:val="both"/>
      </w:pPr>
    </w:p>
    <w:p w14:paraId="31555149" w14:textId="311C1DA9" w:rsidR="00ED1486" w:rsidRDefault="00ED1486" w:rsidP="006407C8">
      <w:pPr>
        <w:spacing w:line="259" w:lineRule="auto"/>
        <w:jc w:val="both"/>
      </w:pPr>
    </w:p>
    <w:p w14:paraId="1EAAA274" w14:textId="13270F9D" w:rsidR="00ED1486" w:rsidRDefault="00ED1486" w:rsidP="006407C8">
      <w:pPr>
        <w:spacing w:line="259" w:lineRule="auto"/>
        <w:jc w:val="both"/>
      </w:pPr>
    </w:p>
    <w:p w14:paraId="5C8EBAD9" w14:textId="6AA2F53D" w:rsidR="00ED1486" w:rsidRDefault="00ED1486" w:rsidP="006407C8">
      <w:pPr>
        <w:spacing w:line="259" w:lineRule="auto"/>
        <w:jc w:val="both"/>
      </w:pPr>
    </w:p>
    <w:p w14:paraId="08A72045" w14:textId="4C089941" w:rsidR="00ED1486" w:rsidRDefault="00ED1486" w:rsidP="006407C8">
      <w:pPr>
        <w:spacing w:line="259" w:lineRule="auto"/>
        <w:jc w:val="both"/>
      </w:pPr>
    </w:p>
    <w:p w14:paraId="00EC300E" w14:textId="7FFC299A" w:rsidR="00ED1486" w:rsidRDefault="00ED1486" w:rsidP="006407C8">
      <w:pPr>
        <w:spacing w:line="259" w:lineRule="auto"/>
        <w:jc w:val="both"/>
      </w:pPr>
    </w:p>
    <w:p w14:paraId="07D4F2B5" w14:textId="0F6FCF37" w:rsidR="00ED1486" w:rsidRDefault="00ED1486" w:rsidP="006407C8">
      <w:pPr>
        <w:spacing w:line="259" w:lineRule="auto"/>
        <w:jc w:val="both"/>
      </w:pPr>
    </w:p>
    <w:p w14:paraId="4F6D3311" w14:textId="2B4CF4F5" w:rsidR="00ED1486" w:rsidRDefault="00ED1486" w:rsidP="006407C8">
      <w:pPr>
        <w:spacing w:line="259" w:lineRule="auto"/>
        <w:jc w:val="both"/>
      </w:pPr>
    </w:p>
    <w:p w14:paraId="425E366B" w14:textId="335A716D" w:rsidR="00ED1486" w:rsidRDefault="00ED1486" w:rsidP="006407C8">
      <w:pPr>
        <w:spacing w:line="259" w:lineRule="auto"/>
        <w:jc w:val="both"/>
      </w:pPr>
    </w:p>
    <w:p w14:paraId="2FBE322C" w14:textId="2E979814" w:rsidR="00ED1486" w:rsidRDefault="00ED1486" w:rsidP="006407C8">
      <w:pPr>
        <w:spacing w:line="259" w:lineRule="auto"/>
        <w:jc w:val="both"/>
      </w:pPr>
    </w:p>
    <w:p w14:paraId="08B205CB" w14:textId="3094FE03" w:rsidR="00ED1486" w:rsidRDefault="00ED1486" w:rsidP="006407C8">
      <w:pPr>
        <w:spacing w:line="259" w:lineRule="auto"/>
        <w:jc w:val="both"/>
      </w:pPr>
    </w:p>
    <w:p w14:paraId="5EE17495" w14:textId="0A425A83" w:rsidR="00ED1486" w:rsidRDefault="00ED1486" w:rsidP="006407C8">
      <w:pPr>
        <w:spacing w:line="259" w:lineRule="auto"/>
        <w:jc w:val="both"/>
      </w:pPr>
    </w:p>
    <w:p w14:paraId="2E971A06" w14:textId="75CE2820" w:rsidR="00ED1486" w:rsidRDefault="00ED1486" w:rsidP="006407C8">
      <w:pPr>
        <w:spacing w:line="259" w:lineRule="auto"/>
        <w:jc w:val="both"/>
      </w:pPr>
    </w:p>
    <w:p w14:paraId="00E64C90" w14:textId="1E13EA62" w:rsidR="00ED1486" w:rsidRDefault="00ED1486" w:rsidP="006407C8">
      <w:pPr>
        <w:spacing w:line="259" w:lineRule="auto"/>
        <w:jc w:val="both"/>
      </w:pPr>
    </w:p>
    <w:p w14:paraId="7D1382AC" w14:textId="7088FA5A" w:rsidR="00ED1486" w:rsidRDefault="00ED1486" w:rsidP="006407C8">
      <w:pPr>
        <w:spacing w:line="259" w:lineRule="auto"/>
        <w:jc w:val="both"/>
      </w:pPr>
    </w:p>
    <w:p w14:paraId="51F94CA6" w14:textId="63FE632E" w:rsidR="00ED1486" w:rsidRDefault="00ED1486" w:rsidP="006407C8">
      <w:pPr>
        <w:spacing w:line="259" w:lineRule="auto"/>
        <w:jc w:val="both"/>
      </w:pPr>
    </w:p>
    <w:p w14:paraId="312FC49D" w14:textId="109679E7" w:rsidR="00ED1486" w:rsidRDefault="00ED1486" w:rsidP="006407C8">
      <w:pPr>
        <w:spacing w:line="259" w:lineRule="auto"/>
        <w:jc w:val="both"/>
      </w:pPr>
    </w:p>
    <w:p w14:paraId="77CF559A" w14:textId="6813E81C"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3986"/>
        <w:gridCol w:w="477"/>
        <w:gridCol w:w="635"/>
        <w:gridCol w:w="476"/>
        <w:gridCol w:w="476"/>
        <w:gridCol w:w="794"/>
        <w:gridCol w:w="4319"/>
        <w:gridCol w:w="4254"/>
      </w:tblGrid>
      <w:tr w:rsidR="00ED1486" w:rsidRPr="008D1E40" w14:paraId="70EAC372" w14:textId="77777777" w:rsidTr="00326382">
        <w:trPr>
          <w:cantSplit/>
          <w:trHeight w:val="2655"/>
        </w:trPr>
        <w:tc>
          <w:tcPr>
            <w:tcW w:w="3559" w:type="dxa"/>
            <w:shd w:val="clear" w:color="auto" w:fill="FFFFFF" w:themeFill="background1"/>
            <w:vAlign w:val="center"/>
            <w:hideMark/>
          </w:tcPr>
          <w:p w14:paraId="218457FE" w14:textId="77777777" w:rsidR="00ED1486" w:rsidRPr="008D1E40" w:rsidRDefault="00ED1486" w:rsidP="00326382">
            <w:pPr>
              <w:jc w:val="both"/>
            </w:pPr>
            <w:r w:rsidRPr="008D1E40">
              <w:t>DERS ADI</w:t>
            </w:r>
          </w:p>
          <w:p w14:paraId="6D306258" w14:textId="77777777" w:rsidR="00ED1486" w:rsidRPr="008D1E40" w:rsidRDefault="00ED1486" w:rsidP="00326382">
            <w:pPr>
              <w:jc w:val="both"/>
            </w:pPr>
            <w:r w:rsidRPr="008D1E40">
              <w:t>Course Title</w:t>
            </w:r>
          </w:p>
        </w:tc>
        <w:tc>
          <w:tcPr>
            <w:tcW w:w="426" w:type="dxa"/>
            <w:shd w:val="clear" w:color="auto" w:fill="FFFFFF" w:themeFill="background1"/>
            <w:textDirection w:val="btLr"/>
            <w:vAlign w:val="center"/>
            <w:hideMark/>
          </w:tcPr>
          <w:p w14:paraId="7439B736" w14:textId="77777777" w:rsidR="00ED1486" w:rsidRPr="008D1E40" w:rsidRDefault="00ED1486" w:rsidP="00326382">
            <w:pPr>
              <w:ind w:left="113" w:right="113"/>
              <w:jc w:val="both"/>
            </w:pPr>
            <w:r w:rsidRPr="008D1E40">
              <w:t>T(Theoretical)</w:t>
            </w:r>
          </w:p>
        </w:tc>
        <w:tc>
          <w:tcPr>
            <w:tcW w:w="567" w:type="dxa"/>
            <w:shd w:val="clear" w:color="auto" w:fill="FFFFFF" w:themeFill="background1"/>
            <w:textDirection w:val="btLr"/>
            <w:vAlign w:val="center"/>
            <w:hideMark/>
          </w:tcPr>
          <w:p w14:paraId="65368C86" w14:textId="77777777" w:rsidR="00ED1486" w:rsidRPr="008D1E40" w:rsidRDefault="00ED1486" w:rsidP="00326382">
            <w:pPr>
              <w:ind w:left="113" w:right="113"/>
              <w:jc w:val="both"/>
            </w:pPr>
            <w:r w:rsidRPr="008D1E40">
              <w:t>U/(Practice)</w:t>
            </w:r>
          </w:p>
        </w:tc>
        <w:tc>
          <w:tcPr>
            <w:tcW w:w="425" w:type="dxa"/>
            <w:shd w:val="clear" w:color="auto" w:fill="FFFFFF" w:themeFill="background1"/>
            <w:textDirection w:val="btLr"/>
            <w:vAlign w:val="center"/>
            <w:hideMark/>
          </w:tcPr>
          <w:p w14:paraId="78B9DEE5" w14:textId="77777777" w:rsidR="00ED1486" w:rsidRPr="008D1E40" w:rsidRDefault="00ED1486" w:rsidP="00326382">
            <w:pPr>
              <w:ind w:left="113" w:right="113"/>
              <w:jc w:val="both"/>
            </w:pPr>
            <w:r w:rsidRPr="008D1E40">
              <w:t>K/(Credit)</w:t>
            </w:r>
          </w:p>
        </w:tc>
        <w:tc>
          <w:tcPr>
            <w:tcW w:w="425" w:type="dxa"/>
            <w:shd w:val="clear" w:color="auto" w:fill="FFFFFF" w:themeFill="background1"/>
            <w:textDirection w:val="btLr"/>
            <w:vAlign w:val="center"/>
            <w:hideMark/>
          </w:tcPr>
          <w:p w14:paraId="0DA8FED1" w14:textId="77777777" w:rsidR="00ED1486" w:rsidRPr="008D1E40" w:rsidRDefault="00ED1486" w:rsidP="00326382">
            <w:pPr>
              <w:ind w:left="113" w:right="113"/>
              <w:jc w:val="both"/>
            </w:pPr>
            <w:r w:rsidRPr="008D1E40">
              <w:t>AKTS/ECTS</w:t>
            </w:r>
          </w:p>
        </w:tc>
        <w:tc>
          <w:tcPr>
            <w:tcW w:w="709" w:type="dxa"/>
            <w:shd w:val="clear" w:color="auto" w:fill="FFFFFF" w:themeFill="background1"/>
            <w:textDirection w:val="btLr"/>
            <w:vAlign w:val="center"/>
            <w:hideMark/>
          </w:tcPr>
          <w:p w14:paraId="274442B6" w14:textId="77777777" w:rsidR="00ED1486" w:rsidRPr="008D1E40" w:rsidRDefault="00ED1486" w:rsidP="00326382">
            <w:pPr>
              <w:ind w:left="113" w:right="113"/>
              <w:jc w:val="both"/>
            </w:pPr>
            <w:r w:rsidRPr="008D1E40">
              <w:t>ZORUNLU/SEÇMELİ</w:t>
            </w:r>
          </w:p>
          <w:p w14:paraId="00C00F19" w14:textId="77777777" w:rsidR="00ED1486" w:rsidRPr="008D1E40" w:rsidRDefault="00ED1486" w:rsidP="00326382">
            <w:pPr>
              <w:ind w:left="113" w:right="113"/>
              <w:jc w:val="both"/>
            </w:pPr>
            <w:r w:rsidRPr="008D1E40">
              <w:t>Compulsory/ Elective</w:t>
            </w:r>
          </w:p>
        </w:tc>
        <w:tc>
          <w:tcPr>
            <w:tcW w:w="7654" w:type="dxa"/>
            <w:gridSpan w:val="2"/>
            <w:shd w:val="clear" w:color="auto" w:fill="FFFFFF" w:themeFill="background1"/>
            <w:vAlign w:val="center"/>
            <w:hideMark/>
          </w:tcPr>
          <w:p w14:paraId="630FD06D" w14:textId="77777777" w:rsidR="00ED1486" w:rsidRPr="008D1E40" w:rsidRDefault="00ED1486" w:rsidP="00326382">
            <w:pPr>
              <w:jc w:val="both"/>
            </w:pPr>
            <w:r w:rsidRPr="008D1E40">
              <w:t xml:space="preserve">DERS </w:t>
            </w:r>
            <w:commentRangeStart w:id="41"/>
            <w:r w:rsidRPr="008D1E40">
              <w:t>İÇERİĞİ</w:t>
            </w:r>
            <w:commentRangeEnd w:id="41"/>
            <w:r w:rsidRPr="008D1E40">
              <w:rPr>
                <w:rStyle w:val="AklamaBavurusu"/>
                <w:sz w:val="24"/>
                <w:szCs w:val="24"/>
              </w:rPr>
              <w:commentReference w:id="41"/>
            </w:r>
          </w:p>
          <w:p w14:paraId="57F4BE87" w14:textId="77777777" w:rsidR="00ED1486" w:rsidRDefault="00ED1486" w:rsidP="00326382">
            <w:pPr>
              <w:jc w:val="both"/>
            </w:pPr>
            <w:r w:rsidRPr="008D1E40">
              <w:t>Content of Course</w:t>
            </w:r>
          </w:p>
          <w:p w14:paraId="636E812E" w14:textId="77777777" w:rsidR="00E45B93" w:rsidRDefault="00E45B93" w:rsidP="00326382">
            <w:pPr>
              <w:jc w:val="both"/>
            </w:pPr>
          </w:p>
          <w:p w14:paraId="215EBEC5" w14:textId="77777777" w:rsidR="00E45B93" w:rsidRPr="008D1E40" w:rsidRDefault="00E45B93" w:rsidP="00E45B93">
            <w:pPr>
              <w:spacing w:after="120"/>
              <w:jc w:val="both"/>
              <w:rPr>
                <w:color w:val="212529"/>
              </w:rPr>
            </w:pPr>
            <w:r w:rsidRPr="008D1E40">
              <w:rPr>
                <w:color w:val="212529"/>
              </w:rPr>
              <w:t xml:space="preserve">Proteze giriş dersinin amacı, </w:t>
            </w:r>
            <w:proofErr w:type="gramStart"/>
            <w:r w:rsidRPr="008D1E40">
              <w:rPr>
                <w:color w:val="212529"/>
              </w:rPr>
              <w:t>protez</w:t>
            </w:r>
            <w:proofErr w:type="gramEnd"/>
            <w:r w:rsidRPr="008D1E40">
              <w:rPr>
                <w:color w:val="212529"/>
              </w:rPr>
              <w:t xml:space="preserve"> uygulamaları hakkında temel bilgileri, üst ve alt ekstremite amputasyon protez terminolojisini, protezin parçalarını, uydurma protez temel işlemini öğrencilere kavratmaktır.</w:t>
            </w:r>
          </w:p>
          <w:p w14:paraId="70BBD517" w14:textId="4AC9451C" w:rsidR="00E45B93" w:rsidRPr="008D1E40" w:rsidRDefault="00E45B93" w:rsidP="00E45B93">
            <w:pPr>
              <w:jc w:val="both"/>
            </w:pPr>
            <w:r w:rsidRPr="008D1E40">
              <w:t>The aim of the introductory prosthesis course is to make students comprehend the basic information about prosthesis applications, upper and lower extremity amputation prosthesis terminology, parts of the prosthesis, and the basic procedure of fitting prosthesis.</w:t>
            </w:r>
          </w:p>
        </w:tc>
      </w:tr>
      <w:tr w:rsidR="00ED1486" w:rsidRPr="008D1E40" w14:paraId="6377BB14" w14:textId="77777777" w:rsidTr="00326382">
        <w:trPr>
          <w:trHeight w:val="306"/>
        </w:trPr>
        <w:tc>
          <w:tcPr>
            <w:tcW w:w="3559" w:type="dxa"/>
            <w:vMerge w:val="restart"/>
            <w:shd w:val="clear" w:color="auto" w:fill="FFFFFF" w:themeFill="background1"/>
            <w:vAlign w:val="center"/>
          </w:tcPr>
          <w:p w14:paraId="7958E26C" w14:textId="77777777" w:rsidR="00ED1486" w:rsidRPr="008D1E40" w:rsidRDefault="00ED1486" w:rsidP="00326382">
            <w:pPr>
              <w:jc w:val="both"/>
            </w:pPr>
            <w:r w:rsidRPr="008D1E40">
              <w:tab/>
              <w:t>Proteze Giriş</w:t>
            </w:r>
          </w:p>
          <w:p w14:paraId="61F34CBB" w14:textId="77777777" w:rsidR="00ED1486" w:rsidRPr="008D1E40" w:rsidRDefault="00ED1486" w:rsidP="00326382">
            <w:pPr>
              <w:jc w:val="both"/>
            </w:pPr>
            <w:r w:rsidRPr="008D1E40">
              <w:t>Introduction to prosthesis</w:t>
            </w:r>
          </w:p>
        </w:tc>
        <w:tc>
          <w:tcPr>
            <w:tcW w:w="426" w:type="dxa"/>
            <w:vMerge w:val="restart"/>
            <w:shd w:val="clear" w:color="auto" w:fill="FFFFFF" w:themeFill="background1"/>
            <w:vAlign w:val="center"/>
          </w:tcPr>
          <w:p w14:paraId="4DD399BE" w14:textId="77777777" w:rsidR="00ED1486" w:rsidRPr="008D1E40" w:rsidRDefault="00ED1486" w:rsidP="00326382">
            <w:pPr>
              <w:jc w:val="both"/>
            </w:pPr>
            <w:r w:rsidRPr="008D1E40">
              <w:t>2</w:t>
            </w:r>
          </w:p>
        </w:tc>
        <w:tc>
          <w:tcPr>
            <w:tcW w:w="567" w:type="dxa"/>
            <w:vMerge w:val="restart"/>
            <w:shd w:val="clear" w:color="auto" w:fill="FFFFFF" w:themeFill="background1"/>
            <w:vAlign w:val="center"/>
          </w:tcPr>
          <w:p w14:paraId="49BDF8DF" w14:textId="77777777" w:rsidR="00ED1486" w:rsidRPr="008D1E40" w:rsidRDefault="00ED1486" w:rsidP="00326382">
            <w:pPr>
              <w:jc w:val="both"/>
            </w:pPr>
            <w:r w:rsidRPr="008D1E40">
              <w:t>2</w:t>
            </w:r>
          </w:p>
        </w:tc>
        <w:tc>
          <w:tcPr>
            <w:tcW w:w="425" w:type="dxa"/>
            <w:vMerge w:val="restart"/>
            <w:shd w:val="clear" w:color="auto" w:fill="FFFFFF" w:themeFill="background1"/>
            <w:vAlign w:val="center"/>
          </w:tcPr>
          <w:p w14:paraId="18015D9A" w14:textId="77777777" w:rsidR="00ED1486" w:rsidRPr="008D1E40" w:rsidRDefault="00ED1486" w:rsidP="00326382">
            <w:pPr>
              <w:jc w:val="both"/>
            </w:pPr>
            <w:r w:rsidRPr="008D1E40">
              <w:t>2</w:t>
            </w:r>
          </w:p>
        </w:tc>
        <w:tc>
          <w:tcPr>
            <w:tcW w:w="425" w:type="dxa"/>
            <w:vMerge w:val="restart"/>
            <w:shd w:val="clear" w:color="auto" w:fill="FFFFFF" w:themeFill="background1"/>
            <w:vAlign w:val="center"/>
          </w:tcPr>
          <w:p w14:paraId="0770A794" w14:textId="77777777" w:rsidR="00ED1486" w:rsidRPr="008D1E40" w:rsidRDefault="00ED1486" w:rsidP="00326382">
            <w:pPr>
              <w:jc w:val="both"/>
            </w:pPr>
            <w:r w:rsidRPr="008D1E40">
              <w:t>3</w:t>
            </w:r>
          </w:p>
        </w:tc>
        <w:tc>
          <w:tcPr>
            <w:tcW w:w="709" w:type="dxa"/>
            <w:vMerge w:val="restart"/>
            <w:shd w:val="clear" w:color="auto" w:fill="FFFFFF" w:themeFill="background1"/>
            <w:textDirection w:val="btLr"/>
            <w:vAlign w:val="center"/>
          </w:tcPr>
          <w:p w14:paraId="07D988F3" w14:textId="77777777" w:rsidR="00ED1486" w:rsidRPr="008D1E40" w:rsidRDefault="00ED1486" w:rsidP="00326382">
            <w:pPr>
              <w:ind w:left="113" w:right="113"/>
              <w:jc w:val="both"/>
            </w:pPr>
            <w:r w:rsidRPr="008D1E40">
              <w:t>Zorunlu</w:t>
            </w:r>
          </w:p>
          <w:p w14:paraId="3F677DE3" w14:textId="77777777" w:rsidR="00ED1486" w:rsidRPr="008D1E40" w:rsidRDefault="00ED1486" w:rsidP="00326382">
            <w:pPr>
              <w:ind w:left="113" w:right="113"/>
              <w:jc w:val="both"/>
            </w:pPr>
            <w:r w:rsidRPr="008D1E40">
              <w:t>Compulsory</w:t>
            </w:r>
          </w:p>
        </w:tc>
        <w:tc>
          <w:tcPr>
            <w:tcW w:w="7654" w:type="dxa"/>
            <w:gridSpan w:val="2"/>
            <w:shd w:val="clear" w:color="auto" w:fill="FFFFFF" w:themeFill="background1"/>
          </w:tcPr>
          <w:p w14:paraId="00553C5E" w14:textId="77777777" w:rsidR="00ED1486" w:rsidRPr="008D1E40" w:rsidRDefault="00ED1486" w:rsidP="00326382">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60F99FE3" w14:textId="77777777" w:rsidR="00ED1486" w:rsidRPr="008D1E40" w:rsidRDefault="00ED1486" w:rsidP="00326382">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ED1486" w:rsidRPr="008D1E40" w14:paraId="66657F72" w14:textId="77777777" w:rsidTr="00326382">
        <w:trPr>
          <w:trHeight w:val="765"/>
        </w:trPr>
        <w:tc>
          <w:tcPr>
            <w:tcW w:w="3559" w:type="dxa"/>
            <w:vMerge/>
            <w:shd w:val="clear" w:color="auto" w:fill="FFFFFF" w:themeFill="background1"/>
            <w:vAlign w:val="center"/>
          </w:tcPr>
          <w:p w14:paraId="0350E0E9" w14:textId="77777777" w:rsidR="00ED1486" w:rsidRPr="008D1E40" w:rsidRDefault="00ED1486" w:rsidP="00326382">
            <w:pPr>
              <w:jc w:val="both"/>
            </w:pPr>
          </w:p>
        </w:tc>
        <w:tc>
          <w:tcPr>
            <w:tcW w:w="426" w:type="dxa"/>
            <w:vMerge/>
            <w:shd w:val="clear" w:color="auto" w:fill="FFFFFF" w:themeFill="background1"/>
            <w:vAlign w:val="center"/>
          </w:tcPr>
          <w:p w14:paraId="50D0FAAC" w14:textId="77777777" w:rsidR="00ED1486" w:rsidRPr="008D1E40" w:rsidRDefault="00ED1486" w:rsidP="00326382">
            <w:pPr>
              <w:jc w:val="both"/>
            </w:pPr>
          </w:p>
        </w:tc>
        <w:tc>
          <w:tcPr>
            <w:tcW w:w="567" w:type="dxa"/>
            <w:vMerge/>
            <w:shd w:val="clear" w:color="auto" w:fill="FFFFFF" w:themeFill="background1"/>
            <w:vAlign w:val="center"/>
          </w:tcPr>
          <w:p w14:paraId="7C2D82E2" w14:textId="77777777" w:rsidR="00ED1486" w:rsidRPr="008D1E40" w:rsidRDefault="00ED1486" w:rsidP="00326382">
            <w:pPr>
              <w:jc w:val="both"/>
            </w:pPr>
          </w:p>
        </w:tc>
        <w:tc>
          <w:tcPr>
            <w:tcW w:w="425" w:type="dxa"/>
            <w:vMerge/>
            <w:shd w:val="clear" w:color="auto" w:fill="FFFFFF" w:themeFill="background1"/>
            <w:vAlign w:val="center"/>
          </w:tcPr>
          <w:p w14:paraId="7903063E" w14:textId="77777777" w:rsidR="00ED1486" w:rsidRPr="008D1E40" w:rsidRDefault="00ED1486" w:rsidP="00326382">
            <w:pPr>
              <w:jc w:val="both"/>
            </w:pPr>
          </w:p>
        </w:tc>
        <w:tc>
          <w:tcPr>
            <w:tcW w:w="425" w:type="dxa"/>
            <w:vMerge/>
            <w:shd w:val="clear" w:color="auto" w:fill="FFFFFF" w:themeFill="background1"/>
            <w:vAlign w:val="center"/>
          </w:tcPr>
          <w:p w14:paraId="04137954" w14:textId="77777777" w:rsidR="00ED1486" w:rsidRPr="008D1E40" w:rsidRDefault="00ED1486" w:rsidP="00326382">
            <w:pPr>
              <w:jc w:val="both"/>
            </w:pPr>
          </w:p>
        </w:tc>
        <w:tc>
          <w:tcPr>
            <w:tcW w:w="709" w:type="dxa"/>
            <w:vMerge/>
            <w:shd w:val="clear" w:color="auto" w:fill="FFFFFF" w:themeFill="background1"/>
            <w:vAlign w:val="center"/>
          </w:tcPr>
          <w:p w14:paraId="7A224847" w14:textId="77777777" w:rsidR="00ED1486" w:rsidRPr="008D1E40" w:rsidRDefault="00ED1486" w:rsidP="00326382">
            <w:pPr>
              <w:jc w:val="both"/>
            </w:pPr>
          </w:p>
        </w:tc>
        <w:tc>
          <w:tcPr>
            <w:tcW w:w="7654" w:type="dxa"/>
            <w:gridSpan w:val="2"/>
            <w:shd w:val="clear" w:color="auto" w:fill="FFFFFF" w:themeFill="background1"/>
          </w:tcPr>
          <w:p w14:paraId="103BD7EA" w14:textId="77777777" w:rsidR="00ED1486" w:rsidRPr="008D1E40" w:rsidRDefault="00ED1486" w:rsidP="00326382">
            <w:pPr>
              <w:spacing w:after="120"/>
              <w:jc w:val="both"/>
              <w:rPr>
                <w:color w:val="212529"/>
              </w:rPr>
            </w:pPr>
            <w:r w:rsidRPr="008D1E40">
              <w:rPr>
                <w:color w:val="212529"/>
              </w:rPr>
              <w:t xml:space="preserve">Proteze giriş dersinin amacı, </w:t>
            </w:r>
            <w:proofErr w:type="gramStart"/>
            <w:r w:rsidRPr="008D1E40">
              <w:rPr>
                <w:color w:val="212529"/>
              </w:rPr>
              <w:t>protez</w:t>
            </w:r>
            <w:proofErr w:type="gramEnd"/>
            <w:r w:rsidRPr="008D1E40">
              <w:rPr>
                <w:color w:val="212529"/>
              </w:rPr>
              <w:t xml:space="preserve"> uygulamaları hakkında temel bilgileri, üst ve alt ekstremite amputasyon protez terminolojisini, protezin parçalarını, uydurma protez temel işlemini öğrencilere kavratmaktır.</w:t>
            </w:r>
          </w:p>
          <w:p w14:paraId="62D6D2E5" w14:textId="77777777" w:rsidR="00ED1486" w:rsidRPr="008D1E40" w:rsidRDefault="00ED1486" w:rsidP="00326382">
            <w:pPr>
              <w:spacing w:after="120"/>
              <w:jc w:val="both"/>
            </w:pPr>
            <w:r w:rsidRPr="008D1E40">
              <w:t>The aim of the introductory prosthesis course is to make students comprehend the basic information about prosthesis applications, upper and lower extremity amputation prosthesis terminology, parts of the prosthesis, and the basic procedure of fitting prosthesis.</w:t>
            </w:r>
          </w:p>
        </w:tc>
      </w:tr>
      <w:tr w:rsidR="00ED1486" w:rsidRPr="008D1E40" w14:paraId="43716988" w14:textId="77777777" w:rsidTr="00326382">
        <w:trPr>
          <w:trHeight w:val="186"/>
        </w:trPr>
        <w:tc>
          <w:tcPr>
            <w:tcW w:w="3559" w:type="dxa"/>
            <w:vMerge/>
            <w:shd w:val="clear" w:color="auto" w:fill="FFFFFF" w:themeFill="background1"/>
            <w:vAlign w:val="center"/>
          </w:tcPr>
          <w:p w14:paraId="5ED7139A" w14:textId="77777777" w:rsidR="00ED1486" w:rsidRPr="008D1E40" w:rsidRDefault="00ED1486" w:rsidP="00326382">
            <w:pPr>
              <w:jc w:val="both"/>
            </w:pPr>
          </w:p>
        </w:tc>
        <w:tc>
          <w:tcPr>
            <w:tcW w:w="426" w:type="dxa"/>
            <w:vMerge/>
            <w:shd w:val="clear" w:color="auto" w:fill="FFFFFF" w:themeFill="background1"/>
            <w:vAlign w:val="center"/>
          </w:tcPr>
          <w:p w14:paraId="7C17D6F4" w14:textId="77777777" w:rsidR="00ED1486" w:rsidRPr="008D1E40" w:rsidRDefault="00ED1486" w:rsidP="00326382">
            <w:pPr>
              <w:jc w:val="both"/>
            </w:pPr>
          </w:p>
        </w:tc>
        <w:tc>
          <w:tcPr>
            <w:tcW w:w="567" w:type="dxa"/>
            <w:vMerge/>
            <w:shd w:val="clear" w:color="auto" w:fill="FFFFFF" w:themeFill="background1"/>
            <w:vAlign w:val="center"/>
          </w:tcPr>
          <w:p w14:paraId="399E50F1" w14:textId="77777777" w:rsidR="00ED1486" w:rsidRPr="008D1E40" w:rsidRDefault="00ED1486" w:rsidP="00326382">
            <w:pPr>
              <w:jc w:val="both"/>
            </w:pPr>
          </w:p>
        </w:tc>
        <w:tc>
          <w:tcPr>
            <w:tcW w:w="425" w:type="dxa"/>
            <w:vMerge/>
            <w:shd w:val="clear" w:color="auto" w:fill="FFFFFF" w:themeFill="background1"/>
            <w:vAlign w:val="center"/>
          </w:tcPr>
          <w:p w14:paraId="09940299" w14:textId="77777777" w:rsidR="00ED1486" w:rsidRPr="008D1E40" w:rsidRDefault="00ED1486" w:rsidP="00326382">
            <w:pPr>
              <w:jc w:val="both"/>
            </w:pPr>
          </w:p>
        </w:tc>
        <w:tc>
          <w:tcPr>
            <w:tcW w:w="425" w:type="dxa"/>
            <w:vMerge/>
            <w:shd w:val="clear" w:color="auto" w:fill="FFFFFF" w:themeFill="background1"/>
            <w:vAlign w:val="center"/>
          </w:tcPr>
          <w:p w14:paraId="0E346148" w14:textId="77777777" w:rsidR="00ED1486" w:rsidRPr="008D1E40" w:rsidRDefault="00ED1486" w:rsidP="00326382">
            <w:pPr>
              <w:jc w:val="both"/>
            </w:pPr>
          </w:p>
        </w:tc>
        <w:tc>
          <w:tcPr>
            <w:tcW w:w="709" w:type="dxa"/>
            <w:vMerge/>
            <w:shd w:val="clear" w:color="auto" w:fill="FFFFFF" w:themeFill="background1"/>
            <w:vAlign w:val="center"/>
          </w:tcPr>
          <w:p w14:paraId="0A84B564" w14:textId="77777777" w:rsidR="00ED1486" w:rsidRPr="008D1E40" w:rsidRDefault="00ED1486" w:rsidP="00326382">
            <w:pPr>
              <w:jc w:val="both"/>
            </w:pPr>
          </w:p>
        </w:tc>
        <w:tc>
          <w:tcPr>
            <w:tcW w:w="3856" w:type="dxa"/>
            <w:shd w:val="clear" w:color="auto" w:fill="FFFFFF" w:themeFill="background1"/>
          </w:tcPr>
          <w:p w14:paraId="202F7394" w14:textId="77777777" w:rsidR="00ED1486" w:rsidRPr="008D1E40" w:rsidRDefault="00ED1486" w:rsidP="00326382">
            <w:pPr>
              <w:jc w:val="both"/>
            </w:pPr>
            <w:commentRangeStart w:id="42"/>
            <w:r w:rsidRPr="008D1E40">
              <w:t>Konular</w:t>
            </w:r>
            <w:commentRangeEnd w:id="42"/>
            <w:r w:rsidRPr="008D1E40">
              <w:rPr>
                <w:rStyle w:val="AklamaBavurusu"/>
                <w:sz w:val="24"/>
                <w:szCs w:val="24"/>
              </w:rPr>
              <w:commentReference w:id="42"/>
            </w:r>
          </w:p>
          <w:p w14:paraId="5771BBB9" w14:textId="77777777" w:rsidR="00ED1486" w:rsidRPr="008D1E40" w:rsidRDefault="00ED1486" w:rsidP="00326382">
            <w:pPr>
              <w:jc w:val="both"/>
            </w:pPr>
            <w:r w:rsidRPr="008D1E40">
              <w:t>Subjects</w:t>
            </w:r>
          </w:p>
        </w:tc>
        <w:tc>
          <w:tcPr>
            <w:tcW w:w="3798" w:type="dxa"/>
            <w:shd w:val="clear" w:color="auto" w:fill="FFFFFF" w:themeFill="background1"/>
          </w:tcPr>
          <w:p w14:paraId="413B8292" w14:textId="77777777" w:rsidR="00ED1486" w:rsidRPr="008D1E40" w:rsidRDefault="00ED1486" w:rsidP="00326382">
            <w:pPr>
              <w:jc w:val="both"/>
            </w:pPr>
            <w:r w:rsidRPr="008D1E40">
              <w:t>Öğrenme Çıktısı</w:t>
            </w:r>
          </w:p>
          <w:p w14:paraId="230CF721" w14:textId="77777777" w:rsidR="00ED1486" w:rsidRPr="008D1E40" w:rsidRDefault="00ED1486" w:rsidP="00326382">
            <w:pPr>
              <w:jc w:val="both"/>
            </w:pPr>
            <w:r w:rsidRPr="008D1E40">
              <w:t>Learning Outcome</w:t>
            </w:r>
          </w:p>
        </w:tc>
      </w:tr>
      <w:tr w:rsidR="00ED1486" w:rsidRPr="008D1E40" w14:paraId="2530A489" w14:textId="77777777" w:rsidTr="00326382">
        <w:trPr>
          <w:trHeight w:val="186"/>
        </w:trPr>
        <w:tc>
          <w:tcPr>
            <w:tcW w:w="3559" w:type="dxa"/>
            <w:vMerge/>
            <w:shd w:val="clear" w:color="auto" w:fill="FFFFFF" w:themeFill="background1"/>
            <w:vAlign w:val="center"/>
          </w:tcPr>
          <w:p w14:paraId="70EA5740" w14:textId="77777777" w:rsidR="00ED1486" w:rsidRPr="008D1E40" w:rsidRDefault="00ED1486" w:rsidP="00326382">
            <w:pPr>
              <w:jc w:val="both"/>
            </w:pPr>
          </w:p>
        </w:tc>
        <w:tc>
          <w:tcPr>
            <w:tcW w:w="426" w:type="dxa"/>
            <w:vMerge/>
            <w:shd w:val="clear" w:color="auto" w:fill="FFFFFF" w:themeFill="background1"/>
            <w:vAlign w:val="center"/>
          </w:tcPr>
          <w:p w14:paraId="69223213" w14:textId="77777777" w:rsidR="00ED1486" w:rsidRPr="008D1E40" w:rsidRDefault="00ED1486" w:rsidP="00326382">
            <w:pPr>
              <w:jc w:val="both"/>
            </w:pPr>
          </w:p>
        </w:tc>
        <w:tc>
          <w:tcPr>
            <w:tcW w:w="567" w:type="dxa"/>
            <w:vMerge/>
            <w:shd w:val="clear" w:color="auto" w:fill="FFFFFF" w:themeFill="background1"/>
            <w:vAlign w:val="center"/>
          </w:tcPr>
          <w:p w14:paraId="5FE7FE9B" w14:textId="77777777" w:rsidR="00ED1486" w:rsidRPr="008D1E40" w:rsidRDefault="00ED1486" w:rsidP="00326382">
            <w:pPr>
              <w:jc w:val="both"/>
            </w:pPr>
          </w:p>
        </w:tc>
        <w:tc>
          <w:tcPr>
            <w:tcW w:w="425" w:type="dxa"/>
            <w:vMerge/>
            <w:shd w:val="clear" w:color="auto" w:fill="FFFFFF" w:themeFill="background1"/>
            <w:vAlign w:val="center"/>
          </w:tcPr>
          <w:p w14:paraId="621F7C3D" w14:textId="77777777" w:rsidR="00ED1486" w:rsidRPr="008D1E40" w:rsidRDefault="00ED1486" w:rsidP="00326382">
            <w:pPr>
              <w:jc w:val="both"/>
            </w:pPr>
          </w:p>
        </w:tc>
        <w:tc>
          <w:tcPr>
            <w:tcW w:w="425" w:type="dxa"/>
            <w:vMerge/>
            <w:shd w:val="clear" w:color="auto" w:fill="FFFFFF" w:themeFill="background1"/>
            <w:vAlign w:val="center"/>
          </w:tcPr>
          <w:p w14:paraId="6CEE1AA1" w14:textId="77777777" w:rsidR="00ED1486" w:rsidRPr="008D1E40" w:rsidRDefault="00ED1486" w:rsidP="00326382">
            <w:pPr>
              <w:jc w:val="both"/>
            </w:pPr>
          </w:p>
        </w:tc>
        <w:tc>
          <w:tcPr>
            <w:tcW w:w="709" w:type="dxa"/>
            <w:vMerge/>
            <w:shd w:val="clear" w:color="auto" w:fill="FFFFFF" w:themeFill="background1"/>
            <w:vAlign w:val="center"/>
          </w:tcPr>
          <w:p w14:paraId="058096F7" w14:textId="77777777" w:rsidR="00ED1486" w:rsidRPr="008D1E40" w:rsidRDefault="00ED1486" w:rsidP="00326382">
            <w:pPr>
              <w:jc w:val="both"/>
            </w:pPr>
          </w:p>
        </w:tc>
        <w:tc>
          <w:tcPr>
            <w:tcW w:w="3856" w:type="dxa"/>
            <w:shd w:val="clear" w:color="auto" w:fill="FFFFFF" w:themeFill="background1"/>
          </w:tcPr>
          <w:p w14:paraId="312C3A9A" w14:textId="77777777" w:rsidR="00ED1486" w:rsidRPr="008D1E40" w:rsidRDefault="00ED1486" w:rsidP="00605CE8">
            <w:pPr>
              <w:pStyle w:val="ListeParagraf"/>
              <w:numPr>
                <w:ilvl w:val="0"/>
                <w:numId w:val="7"/>
              </w:numPr>
              <w:spacing w:after="0"/>
              <w:jc w:val="both"/>
              <w:rPr>
                <w:rFonts w:ascii="Times New Roman" w:hAnsi="Times New Roman" w:cs="Times New Roman"/>
                <w:sz w:val="24"/>
                <w:szCs w:val="24"/>
              </w:rPr>
            </w:pPr>
            <w:r w:rsidRPr="008D1E40">
              <w:rPr>
                <w:rFonts w:ascii="Times New Roman" w:hAnsi="Times New Roman" w:cs="Times New Roman"/>
                <w:sz w:val="24"/>
                <w:szCs w:val="24"/>
              </w:rPr>
              <w:t xml:space="preserve">Protezin tanımı. </w:t>
            </w:r>
          </w:p>
          <w:p w14:paraId="08D0FA9E" w14:textId="77777777" w:rsidR="00ED1486" w:rsidRPr="008D1E40" w:rsidRDefault="00ED1486"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 xml:space="preserve">Definition of </w:t>
            </w:r>
            <w:proofErr w:type="gramStart"/>
            <w:r w:rsidRPr="008D1E40">
              <w:rPr>
                <w:rFonts w:ascii="Times New Roman" w:hAnsi="Times New Roman" w:cs="Times New Roman"/>
                <w:sz w:val="24"/>
                <w:szCs w:val="24"/>
              </w:rPr>
              <w:t>the  prosthesis</w:t>
            </w:r>
            <w:proofErr w:type="gramEnd"/>
            <w:r w:rsidRPr="008D1E40">
              <w:rPr>
                <w:rFonts w:ascii="Times New Roman" w:hAnsi="Times New Roman" w:cs="Times New Roman"/>
                <w:sz w:val="24"/>
                <w:szCs w:val="24"/>
              </w:rPr>
              <w:t>.</w:t>
            </w:r>
          </w:p>
        </w:tc>
        <w:tc>
          <w:tcPr>
            <w:tcW w:w="3798" w:type="dxa"/>
            <w:shd w:val="clear" w:color="auto" w:fill="FFFFFF" w:themeFill="background1"/>
          </w:tcPr>
          <w:p w14:paraId="542B3C9D"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i tanımlar.</w:t>
            </w:r>
          </w:p>
          <w:p w14:paraId="19C13C3D"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Defines </w:t>
            </w:r>
            <w:proofErr w:type="gramStart"/>
            <w:r w:rsidRPr="008D1E40">
              <w:rPr>
                <w:rFonts w:ascii="Times New Roman" w:hAnsi="Times New Roman" w:cs="Times New Roman"/>
                <w:sz w:val="24"/>
                <w:szCs w:val="24"/>
              </w:rPr>
              <w:t>the  prosthesis</w:t>
            </w:r>
            <w:proofErr w:type="gramEnd"/>
            <w:r w:rsidRPr="008D1E40">
              <w:rPr>
                <w:rFonts w:ascii="Times New Roman" w:hAnsi="Times New Roman" w:cs="Times New Roman"/>
                <w:sz w:val="24"/>
                <w:szCs w:val="24"/>
              </w:rPr>
              <w:t>.</w:t>
            </w:r>
          </w:p>
        </w:tc>
      </w:tr>
      <w:tr w:rsidR="00ED1486" w:rsidRPr="008D1E40" w14:paraId="36E8D070" w14:textId="77777777" w:rsidTr="00326382">
        <w:trPr>
          <w:trHeight w:val="186"/>
        </w:trPr>
        <w:tc>
          <w:tcPr>
            <w:tcW w:w="3559" w:type="dxa"/>
            <w:vMerge/>
            <w:shd w:val="clear" w:color="auto" w:fill="FFFFFF" w:themeFill="background1"/>
            <w:vAlign w:val="center"/>
          </w:tcPr>
          <w:p w14:paraId="5624F455" w14:textId="77777777" w:rsidR="00ED1486" w:rsidRPr="008D1E40" w:rsidRDefault="00ED1486" w:rsidP="00326382">
            <w:pPr>
              <w:jc w:val="both"/>
            </w:pPr>
          </w:p>
        </w:tc>
        <w:tc>
          <w:tcPr>
            <w:tcW w:w="426" w:type="dxa"/>
            <w:vMerge/>
            <w:shd w:val="clear" w:color="auto" w:fill="FFFFFF" w:themeFill="background1"/>
            <w:vAlign w:val="center"/>
          </w:tcPr>
          <w:p w14:paraId="62BE558A" w14:textId="77777777" w:rsidR="00ED1486" w:rsidRPr="008D1E40" w:rsidRDefault="00ED1486" w:rsidP="00326382">
            <w:pPr>
              <w:jc w:val="both"/>
            </w:pPr>
          </w:p>
        </w:tc>
        <w:tc>
          <w:tcPr>
            <w:tcW w:w="567" w:type="dxa"/>
            <w:vMerge/>
            <w:shd w:val="clear" w:color="auto" w:fill="FFFFFF" w:themeFill="background1"/>
            <w:vAlign w:val="center"/>
          </w:tcPr>
          <w:p w14:paraId="3AE48838" w14:textId="77777777" w:rsidR="00ED1486" w:rsidRPr="008D1E40" w:rsidRDefault="00ED1486" w:rsidP="00326382">
            <w:pPr>
              <w:jc w:val="both"/>
            </w:pPr>
          </w:p>
        </w:tc>
        <w:tc>
          <w:tcPr>
            <w:tcW w:w="425" w:type="dxa"/>
            <w:vMerge/>
            <w:shd w:val="clear" w:color="auto" w:fill="FFFFFF" w:themeFill="background1"/>
            <w:vAlign w:val="center"/>
          </w:tcPr>
          <w:p w14:paraId="6C4A9433" w14:textId="77777777" w:rsidR="00ED1486" w:rsidRPr="008D1E40" w:rsidRDefault="00ED1486" w:rsidP="00326382">
            <w:pPr>
              <w:jc w:val="both"/>
            </w:pPr>
          </w:p>
        </w:tc>
        <w:tc>
          <w:tcPr>
            <w:tcW w:w="425" w:type="dxa"/>
            <w:vMerge/>
            <w:shd w:val="clear" w:color="auto" w:fill="FFFFFF" w:themeFill="background1"/>
            <w:vAlign w:val="center"/>
          </w:tcPr>
          <w:p w14:paraId="042449CA" w14:textId="77777777" w:rsidR="00ED1486" w:rsidRPr="008D1E40" w:rsidRDefault="00ED1486" w:rsidP="00326382">
            <w:pPr>
              <w:jc w:val="both"/>
            </w:pPr>
          </w:p>
        </w:tc>
        <w:tc>
          <w:tcPr>
            <w:tcW w:w="709" w:type="dxa"/>
            <w:vMerge/>
            <w:shd w:val="clear" w:color="auto" w:fill="FFFFFF" w:themeFill="background1"/>
            <w:vAlign w:val="center"/>
          </w:tcPr>
          <w:p w14:paraId="7F2F752A" w14:textId="77777777" w:rsidR="00ED1486" w:rsidRPr="008D1E40" w:rsidRDefault="00ED1486" w:rsidP="00326382">
            <w:pPr>
              <w:jc w:val="both"/>
            </w:pPr>
          </w:p>
        </w:tc>
        <w:tc>
          <w:tcPr>
            <w:tcW w:w="3856" w:type="dxa"/>
            <w:shd w:val="clear" w:color="auto" w:fill="FFFFFF" w:themeFill="background1"/>
          </w:tcPr>
          <w:p w14:paraId="5AAEC198" w14:textId="77777777" w:rsidR="00ED1486" w:rsidRPr="008D1E40" w:rsidRDefault="00ED1486" w:rsidP="00605CE8">
            <w:pPr>
              <w:pStyle w:val="ListeParagraf"/>
              <w:numPr>
                <w:ilvl w:val="0"/>
                <w:numId w:val="7"/>
              </w:numPr>
              <w:spacing w:after="0"/>
              <w:jc w:val="both"/>
              <w:rPr>
                <w:rFonts w:ascii="Times New Roman" w:hAnsi="Times New Roman" w:cs="Times New Roman"/>
                <w:sz w:val="24"/>
                <w:szCs w:val="24"/>
              </w:rPr>
            </w:pPr>
            <w:r w:rsidRPr="008D1E40">
              <w:rPr>
                <w:rFonts w:ascii="Times New Roman" w:hAnsi="Times New Roman" w:cs="Times New Roman"/>
                <w:sz w:val="24"/>
                <w:szCs w:val="24"/>
              </w:rPr>
              <w:t>Protezin terminolojisi</w:t>
            </w:r>
          </w:p>
          <w:p w14:paraId="7D45CF70" w14:textId="77777777" w:rsidR="00ED1486" w:rsidRPr="008D1E40" w:rsidRDefault="00ED1486" w:rsidP="00326382">
            <w:pPr>
              <w:pStyle w:val="ListeParagraf"/>
              <w:ind w:left="346" w:hanging="284"/>
              <w:jc w:val="both"/>
              <w:rPr>
                <w:rFonts w:ascii="Times New Roman" w:hAnsi="Times New Roman" w:cs="Times New Roman"/>
                <w:sz w:val="24"/>
                <w:szCs w:val="24"/>
              </w:rPr>
            </w:pPr>
            <w:r w:rsidRPr="008D1E40">
              <w:rPr>
                <w:rFonts w:ascii="Times New Roman" w:hAnsi="Times New Roman" w:cs="Times New Roman"/>
                <w:sz w:val="24"/>
                <w:szCs w:val="24"/>
              </w:rPr>
              <w:t>Prosthesis terminology</w:t>
            </w:r>
          </w:p>
        </w:tc>
        <w:tc>
          <w:tcPr>
            <w:tcW w:w="3798" w:type="dxa"/>
            <w:shd w:val="clear" w:color="auto" w:fill="FFFFFF" w:themeFill="background1"/>
          </w:tcPr>
          <w:p w14:paraId="7A33F91D"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Protezi terminolojik olarak açıklar.  Explains  </w:t>
            </w:r>
            <w:proofErr w:type="gramStart"/>
            <w:r w:rsidRPr="008D1E40">
              <w:rPr>
                <w:rFonts w:ascii="Times New Roman" w:hAnsi="Times New Roman" w:cs="Times New Roman"/>
                <w:sz w:val="24"/>
                <w:szCs w:val="24"/>
              </w:rPr>
              <w:t>prosthesis.terminologically</w:t>
            </w:r>
            <w:proofErr w:type="gramEnd"/>
            <w:r w:rsidRPr="008D1E40">
              <w:rPr>
                <w:rFonts w:ascii="Times New Roman" w:hAnsi="Times New Roman" w:cs="Times New Roman"/>
                <w:sz w:val="24"/>
                <w:szCs w:val="24"/>
              </w:rPr>
              <w:t>.</w:t>
            </w:r>
          </w:p>
        </w:tc>
      </w:tr>
      <w:tr w:rsidR="00ED1486" w:rsidRPr="008D1E40" w14:paraId="3B4F8F18" w14:textId="77777777" w:rsidTr="00326382">
        <w:trPr>
          <w:trHeight w:val="186"/>
        </w:trPr>
        <w:tc>
          <w:tcPr>
            <w:tcW w:w="3559" w:type="dxa"/>
            <w:vMerge/>
            <w:shd w:val="clear" w:color="auto" w:fill="FFFFFF" w:themeFill="background1"/>
            <w:vAlign w:val="center"/>
          </w:tcPr>
          <w:p w14:paraId="1C9118C1" w14:textId="77777777" w:rsidR="00ED1486" w:rsidRPr="008D1E40" w:rsidRDefault="00ED1486" w:rsidP="00326382">
            <w:pPr>
              <w:jc w:val="both"/>
            </w:pPr>
          </w:p>
        </w:tc>
        <w:tc>
          <w:tcPr>
            <w:tcW w:w="426" w:type="dxa"/>
            <w:vMerge/>
            <w:shd w:val="clear" w:color="auto" w:fill="FFFFFF" w:themeFill="background1"/>
            <w:vAlign w:val="center"/>
          </w:tcPr>
          <w:p w14:paraId="056F6335" w14:textId="77777777" w:rsidR="00ED1486" w:rsidRPr="008D1E40" w:rsidRDefault="00ED1486" w:rsidP="00326382">
            <w:pPr>
              <w:jc w:val="both"/>
            </w:pPr>
          </w:p>
        </w:tc>
        <w:tc>
          <w:tcPr>
            <w:tcW w:w="567" w:type="dxa"/>
            <w:vMerge/>
            <w:shd w:val="clear" w:color="auto" w:fill="FFFFFF" w:themeFill="background1"/>
            <w:vAlign w:val="center"/>
          </w:tcPr>
          <w:p w14:paraId="1D3D997C" w14:textId="77777777" w:rsidR="00ED1486" w:rsidRPr="008D1E40" w:rsidRDefault="00ED1486" w:rsidP="00326382">
            <w:pPr>
              <w:jc w:val="both"/>
            </w:pPr>
          </w:p>
        </w:tc>
        <w:tc>
          <w:tcPr>
            <w:tcW w:w="425" w:type="dxa"/>
            <w:vMerge/>
            <w:shd w:val="clear" w:color="auto" w:fill="FFFFFF" w:themeFill="background1"/>
            <w:vAlign w:val="center"/>
          </w:tcPr>
          <w:p w14:paraId="5F35EA7C" w14:textId="77777777" w:rsidR="00ED1486" w:rsidRPr="008D1E40" w:rsidRDefault="00ED1486" w:rsidP="00326382">
            <w:pPr>
              <w:jc w:val="both"/>
            </w:pPr>
          </w:p>
        </w:tc>
        <w:tc>
          <w:tcPr>
            <w:tcW w:w="425" w:type="dxa"/>
            <w:vMerge/>
            <w:shd w:val="clear" w:color="auto" w:fill="FFFFFF" w:themeFill="background1"/>
            <w:vAlign w:val="center"/>
          </w:tcPr>
          <w:p w14:paraId="327178FB" w14:textId="77777777" w:rsidR="00ED1486" w:rsidRPr="008D1E40" w:rsidRDefault="00ED1486" w:rsidP="00326382">
            <w:pPr>
              <w:jc w:val="both"/>
            </w:pPr>
          </w:p>
        </w:tc>
        <w:tc>
          <w:tcPr>
            <w:tcW w:w="709" w:type="dxa"/>
            <w:vMerge/>
            <w:shd w:val="clear" w:color="auto" w:fill="FFFFFF" w:themeFill="background1"/>
            <w:vAlign w:val="center"/>
          </w:tcPr>
          <w:p w14:paraId="463AF82B" w14:textId="77777777" w:rsidR="00ED1486" w:rsidRPr="008D1E40" w:rsidRDefault="00ED1486" w:rsidP="00326382">
            <w:pPr>
              <w:jc w:val="both"/>
            </w:pPr>
          </w:p>
        </w:tc>
        <w:tc>
          <w:tcPr>
            <w:tcW w:w="3856" w:type="dxa"/>
            <w:shd w:val="clear" w:color="auto" w:fill="FFFFFF" w:themeFill="background1"/>
          </w:tcPr>
          <w:p w14:paraId="5F4F724B" w14:textId="77777777" w:rsidR="00ED1486" w:rsidRPr="008D1E40" w:rsidRDefault="00ED1486" w:rsidP="00605CE8">
            <w:pPr>
              <w:pStyle w:val="ListeParagraf"/>
              <w:numPr>
                <w:ilvl w:val="0"/>
                <w:numId w:val="7"/>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Protezin bileşenleri</w:t>
            </w:r>
          </w:p>
          <w:p w14:paraId="05E09DF0" w14:textId="77777777" w:rsidR="00ED1486" w:rsidRPr="008D1E40" w:rsidRDefault="00ED1486" w:rsidP="00326382">
            <w:pPr>
              <w:pStyle w:val="ListeParagraf"/>
              <w:ind w:left="62"/>
              <w:jc w:val="both"/>
              <w:rPr>
                <w:rFonts w:ascii="Times New Roman" w:hAnsi="Times New Roman" w:cs="Times New Roman"/>
                <w:sz w:val="24"/>
                <w:szCs w:val="24"/>
              </w:rPr>
            </w:pPr>
            <w:r w:rsidRPr="008D1E40">
              <w:rPr>
                <w:rFonts w:ascii="Times New Roman" w:hAnsi="Times New Roman" w:cs="Times New Roman"/>
                <w:sz w:val="24"/>
                <w:szCs w:val="24"/>
              </w:rPr>
              <w:t>Components of the prosthesis</w:t>
            </w:r>
          </w:p>
        </w:tc>
        <w:tc>
          <w:tcPr>
            <w:tcW w:w="3798" w:type="dxa"/>
            <w:shd w:val="clear" w:color="auto" w:fill="FFFFFF" w:themeFill="background1"/>
          </w:tcPr>
          <w:p w14:paraId="1517A8E0"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 bileşenlerini listeler.</w:t>
            </w:r>
          </w:p>
          <w:p w14:paraId="47B6650D"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 the prosthetic components.</w:t>
            </w:r>
          </w:p>
        </w:tc>
      </w:tr>
      <w:tr w:rsidR="00ED1486" w:rsidRPr="008D1E40" w14:paraId="29774313" w14:textId="77777777" w:rsidTr="00326382">
        <w:trPr>
          <w:trHeight w:val="186"/>
        </w:trPr>
        <w:tc>
          <w:tcPr>
            <w:tcW w:w="3559" w:type="dxa"/>
            <w:vMerge/>
            <w:shd w:val="clear" w:color="auto" w:fill="FFFFFF" w:themeFill="background1"/>
            <w:vAlign w:val="center"/>
          </w:tcPr>
          <w:p w14:paraId="763170B8" w14:textId="77777777" w:rsidR="00ED1486" w:rsidRPr="008D1E40" w:rsidRDefault="00ED1486" w:rsidP="00326382">
            <w:pPr>
              <w:jc w:val="both"/>
            </w:pPr>
          </w:p>
        </w:tc>
        <w:tc>
          <w:tcPr>
            <w:tcW w:w="426" w:type="dxa"/>
            <w:vMerge/>
            <w:shd w:val="clear" w:color="auto" w:fill="FFFFFF" w:themeFill="background1"/>
            <w:vAlign w:val="center"/>
          </w:tcPr>
          <w:p w14:paraId="61BE3D5A" w14:textId="77777777" w:rsidR="00ED1486" w:rsidRPr="008D1E40" w:rsidRDefault="00ED1486" w:rsidP="00326382">
            <w:pPr>
              <w:jc w:val="both"/>
            </w:pPr>
          </w:p>
        </w:tc>
        <w:tc>
          <w:tcPr>
            <w:tcW w:w="567" w:type="dxa"/>
            <w:vMerge/>
            <w:shd w:val="clear" w:color="auto" w:fill="FFFFFF" w:themeFill="background1"/>
            <w:vAlign w:val="center"/>
          </w:tcPr>
          <w:p w14:paraId="5A447EEF" w14:textId="77777777" w:rsidR="00ED1486" w:rsidRPr="008D1E40" w:rsidRDefault="00ED1486" w:rsidP="00326382">
            <w:pPr>
              <w:jc w:val="both"/>
            </w:pPr>
          </w:p>
        </w:tc>
        <w:tc>
          <w:tcPr>
            <w:tcW w:w="425" w:type="dxa"/>
            <w:vMerge/>
            <w:shd w:val="clear" w:color="auto" w:fill="FFFFFF" w:themeFill="background1"/>
            <w:vAlign w:val="center"/>
          </w:tcPr>
          <w:p w14:paraId="10C67D7B" w14:textId="77777777" w:rsidR="00ED1486" w:rsidRPr="008D1E40" w:rsidRDefault="00ED1486" w:rsidP="00326382">
            <w:pPr>
              <w:jc w:val="both"/>
            </w:pPr>
          </w:p>
        </w:tc>
        <w:tc>
          <w:tcPr>
            <w:tcW w:w="425" w:type="dxa"/>
            <w:vMerge/>
            <w:shd w:val="clear" w:color="auto" w:fill="FFFFFF" w:themeFill="background1"/>
            <w:vAlign w:val="center"/>
          </w:tcPr>
          <w:p w14:paraId="29C88551" w14:textId="77777777" w:rsidR="00ED1486" w:rsidRPr="008D1E40" w:rsidRDefault="00ED1486" w:rsidP="00326382">
            <w:pPr>
              <w:jc w:val="both"/>
            </w:pPr>
          </w:p>
        </w:tc>
        <w:tc>
          <w:tcPr>
            <w:tcW w:w="709" w:type="dxa"/>
            <w:vMerge/>
            <w:shd w:val="clear" w:color="auto" w:fill="FFFFFF" w:themeFill="background1"/>
            <w:vAlign w:val="center"/>
          </w:tcPr>
          <w:p w14:paraId="0CAF3FA8" w14:textId="77777777" w:rsidR="00ED1486" w:rsidRPr="008D1E40" w:rsidRDefault="00ED1486" w:rsidP="00326382">
            <w:pPr>
              <w:jc w:val="both"/>
            </w:pPr>
          </w:p>
        </w:tc>
        <w:tc>
          <w:tcPr>
            <w:tcW w:w="3856" w:type="dxa"/>
            <w:shd w:val="clear" w:color="auto" w:fill="FFFFFF" w:themeFill="background1"/>
          </w:tcPr>
          <w:p w14:paraId="3A29D198" w14:textId="77777777" w:rsidR="00ED1486" w:rsidRPr="008D1E40" w:rsidRDefault="00ED1486" w:rsidP="00605CE8">
            <w:pPr>
              <w:pStyle w:val="ListeParagraf"/>
              <w:numPr>
                <w:ilvl w:val="0"/>
                <w:numId w:val="7"/>
              </w:numPr>
              <w:spacing w:after="0"/>
              <w:ind w:left="204" w:hanging="204"/>
              <w:jc w:val="both"/>
              <w:rPr>
                <w:rFonts w:ascii="Times New Roman" w:hAnsi="Times New Roman" w:cs="Times New Roman"/>
                <w:sz w:val="24"/>
                <w:szCs w:val="24"/>
              </w:rPr>
            </w:pPr>
            <w:r w:rsidRPr="008D1E40">
              <w:rPr>
                <w:rFonts w:ascii="Times New Roman" w:hAnsi="Times New Roman" w:cs="Times New Roman"/>
                <w:sz w:val="24"/>
                <w:szCs w:val="24"/>
              </w:rPr>
              <w:t>Protez uyumu için gerekli malzemeler.</w:t>
            </w:r>
          </w:p>
          <w:p w14:paraId="715A8B95" w14:textId="77777777" w:rsidR="00ED1486" w:rsidRPr="008D1E40" w:rsidRDefault="00ED1486" w:rsidP="00326382">
            <w:pPr>
              <w:pStyle w:val="ListeParagraf"/>
              <w:ind w:left="62"/>
              <w:jc w:val="both"/>
              <w:rPr>
                <w:rFonts w:ascii="Times New Roman" w:hAnsi="Times New Roman" w:cs="Times New Roman"/>
                <w:sz w:val="24"/>
                <w:szCs w:val="24"/>
              </w:rPr>
            </w:pPr>
            <w:r w:rsidRPr="008D1E40">
              <w:rPr>
                <w:rFonts w:ascii="Times New Roman" w:hAnsi="Times New Roman" w:cs="Times New Roman"/>
                <w:sz w:val="24"/>
                <w:szCs w:val="24"/>
              </w:rPr>
              <w:t>Necessary materials for prosthesis fit.</w:t>
            </w:r>
          </w:p>
        </w:tc>
        <w:tc>
          <w:tcPr>
            <w:tcW w:w="3798" w:type="dxa"/>
            <w:shd w:val="clear" w:color="auto" w:fill="FFFFFF" w:themeFill="background1"/>
          </w:tcPr>
          <w:p w14:paraId="39A9CB64" w14:textId="77777777" w:rsidR="00ED1486" w:rsidRPr="008D1E40" w:rsidRDefault="00ED1486" w:rsidP="00326382">
            <w:pPr>
              <w:pStyle w:val="ListeParagraf"/>
              <w:ind w:left="204"/>
              <w:jc w:val="both"/>
              <w:rPr>
                <w:rFonts w:ascii="Times New Roman" w:hAnsi="Times New Roman" w:cs="Times New Roman"/>
                <w:sz w:val="24"/>
                <w:szCs w:val="24"/>
              </w:rPr>
            </w:pPr>
            <w:r w:rsidRPr="008D1E40">
              <w:rPr>
                <w:rFonts w:ascii="Times New Roman" w:hAnsi="Times New Roman" w:cs="Times New Roman"/>
                <w:sz w:val="24"/>
                <w:szCs w:val="24"/>
              </w:rPr>
              <w:t>Protez yapımında kullanılan malzemeleri açıklar.</w:t>
            </w:r>
          </w:p>
          <w:p w14:paraId="41EC8356"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materials used in prosthesis construction.</w:t>
            </w:r>
          </w:p>
        </w:tc>
      </w:tr>
      <w:tr w:rsidR="00ED1486" w:rsidRPr="008D1E40" w14:paraId="516B1875" w14:textId="77777777" w:rsidTr="00326382">
        <w:trPr>
          <w:trHeight w:val="186"/>
        </w:trPr>
        <w:tc>
          <w:tcPr>
            <w:tcW w:w="3559" w:type="dxa"/>
            <w:vMerge/>
            <w:shd w:val="clear" w:color="auto" w:fill="FFFFFF" w:themeFill="background1"/>
            <w:vAlign w:val="center"/>
          </w:tcPr>
          <w:p w14:paraId="5F54F8A8" w14:textId="77777777" w:rsidR="00ED1486" w:rsidRPr="008D1E40" w:rsidRDefault="00ED1486" w:rsidP="00326382">
            <w:pPr>
              <w:jc w:val="both"/>
            </w:pPr>
          </w:p>
        </w:tc>
        <w:tc>
          <w:tcPr>
            <w:tcW w:w="426" w:type="dxa"/>
            <w:vMerge/>
            <w:shd w:val="clear" w:color="auto" w:fill="FFFFFF" w:themeFill="background1"/>
            <w:vAlign w:val="center"/>
          </w:tcPr>
          <w:p w14:paraId="59D42D2E" w14:textId="77777777" w:rsidR="00ED1486" w:rsidRPr="008D1E40" w:rsidRDefault="00ED1486" w:rsidP="00326382">
            <w:pPr>
              <w:jc w:val="both"/>
            </w:pPr>
          </w:p>
        </w:tc>
        <w:tc>
          <w:tcPr>
            <w:tcW w:w="567" w:type="dxa"/>
            <w:vMerge/>
            <w:shd w:val="clear" w:color="auto" w:fill="FFFFFF" w:themeFill="background1"/>
            <w:vAlign w:val="center"/>
          </w:tcPr>
          <w:p w14:paraId="3BD629FC" w14:textId="77777777" w:rsidR="00ED1486" w:rsidRPr="008D1E40" w:rsidRDefault="00ED1486" w:rsidP="00326382">
            <w:pPr>
              <w:jc w:val="both"/>
            </w:pPr>
          </w:p>
        </w:tc>
        <w:tc>
          <w:tcPr>
            <w:tcW w:w="425" w:type="dxa"/>
            <w:vMerge/>
            <w:shd w:val="clear" w:color="auto" w:fill="FFFFFF" w:themeFill="background1"/>
            <w:vAlign w:val="center"/>
          </w:tcPr>
          <w:p w14:paraId="22156E15" w14:textId="77777777" w:rsidR="00ED1486" w:rsidRPr="008D1E40" w:rsidRDefault="00ED1486" w:rsidP="00326382">
            <w:pPr>
              <w:jc w:val="both"/>
            </w:pPr>
          </w:p>
        </w:tc>
        <w:tc>
          <w:tcPr>
            <w:tcW w:w="425" w:type="dxa"/>
            <w:vMerge/>
            <w:shd w:val="clear" w:color="auto" w:fill="FFFFFF" w:themeFill="background1"/>
            <w:vAlign w:val="center"/>
          </w:tcPr>
          <w:p w14:paraId="2B2CE4B0" w14:textId="77777777" w:rsidR="00ED1486" w:rsidRPr="008D1E40" w:rsidRDefault="00ED1486" w:rsidP="00326382">
            <w:pPr>
              <w:jc w:val="both"/>
            </w:pPr>
          </w:p>
        </w:tc>
        <w:tc>
          <w:tcPr>
            <w:tcW w:w="709" w:type="dxa"/>
            <w:vMerge/>
            <w:shd w:val="clear" w:color="auto" w:fill="FFFFFF" w:themeFill="background1"/>
            <w:vAlign w:val="center"/>
          </w:tcPr>
          <w:p w14:paraId="744DEB3B" w14:textId="77777777" w:rsidR="00ED1486" w:rsidRPr="008D1E40" w:rsidRDefault="00ED1486" w:rsidP="00326382">
            <w:pPr>
              <w:jc w:val="both"/>
            </w:pPr>
          </w:p>
        </w:tc>
        <w:tc>
          <w:tcPr>
            <w:tcW w:w="3856" w:type="dxa"/>
            <w:shd w:val="clear" w:color="auto" w:fill="FFFFFF" w:themeFill="background1"/>
          </w:tcPr>
          <w:p w14:paraId="6C463895" w14:textId="77777777" w:rsidR="00ED1486" w:rsidRPr="008D1E40" w:rsidRDefault="00ED1486" w:rsidP="00605CE8">
            <w:pPr>
              <w:pStyle w:val="ListeParagraf"/>
              <w:numPr>
                <w:ilvl w:val="0"/>
                <w:numId w:val="7"/>
              </w:numPr>
              <w:spacing w:after="0"/>
              <w:ind w:left="204" w:hanging="284"/>
              <w:jc w:val="both"/>
              <w:rPr>
                <w:rFonts w:ascii="Times New Roman" w:hAnsi="Times New Roman" w:cs="Times New Roman"/>
                <w:sz w:val="24"/>
                <w:szCs w:val="24"/>
              </w:rPr>
            </w:pPr>
            <w:r w:rsidRPr="008D1E40">
              <w:rPr>
                <w:rFonts w:ascii="Times New Roman" w:hAnsi="Times New Roman" w:cs="Times New Roman"/>
                <w:sz w:val="24"/>
                <w:szCs w:val="24"/>
              </w:rPr>
              <w:t>Protezin uyum için gerekli olan temel süreçler</w:t>
            </w:r>
          </w:p>
          <w:p w14:paraId="5CF59999" w14:textId="77777777" w:rsidR="00ED1486" w:rsidRPr="008D1E40" w:rsidRDefault="00ED1486" w:rsidP="00326382">
            <w:pPr>
              <w:pStyle w:val="ListeParagraf"/>
              <w:ind w:left="204" w:hanging="204"/>
              <w:jc w:val="both"/>
              <w:rPr>
                <w:rFonts w:ascii="Times New Roman" w:hAnsi="Times New Roman" w:cs="Times New Roman"/>
                <w:sz w:val="24"/>
                <w:szCs w:val="24"/>
              </w:rPr>
            </w:pPr>
            <w:r w:rsidRPr="008D1E40">
              <w:rPr>
                <w:rFonts w:ascii="Times New Roman" w:hAnsi="Times New Roman" w:cs="Times New Roman"/>
                <w:sz w:val="24"/>
                <w:szCs w:val="24"/>
              </w:rPr>
              <w:t>Basic processes required for the fit of the prosthesis</w:t>
            </w:r>
          </w:p>
        </w:tc>
        <w:tc>
          <w:tcPr>
            <w:tcW w:w="3798" w:type="dxa"/>
            <w:shd w:val="clear" w:color="auto" w:fill="FFFFFF" w:themeFill="background1"/>
          </w:tcPr>
          <w:p w14:paraId="55126AF5"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in oturması için gerekli temel sürecleri bilir.</w:t>
            </w:r>
          </w:p>
          <w:p w14:paraId="3E9E13D1"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Knows the basic processes required for the fitting of the prosthesis.</w:t>
            </w:r>
          </w:p>
        </w:tc>
      </w:tr>
      <w:tr w:rsidR="00ED1486" w:rsidRPr="008D1E40" w14:paraId="3B41B988" w14:textId="77777777" w:rsidTr="00326382">
        <w:trPr>
          <w:trHeight w:val="186"/>
        </w:trPr>
        <w:tc>
          <w:tcPr>
            <w:tcW w:w="3559" w:type="dxa"/>
            <w:vMerge/>
            <w:shd w:val="clear" w:color="auto" w:fill="FFFFFF" w:themeFill="background1"/>
            <w:vAlign w:val="center"/>
          </w:tcPr>
          <w:p w14:paraId="1496310D" w14:textId="77777777" w:rsidR="00ED1486" w:rsidRPr="008D1E40" w:rsidRDefault="00ED1486" w:rsidP="00326382">
            <w:pPr>
              <w:jc w:val="both"/>
            </w:pPr>
          </w:p>
        </w:tc>
        <w:tc>
          <w:tcPr>
            <w:tcW w:w="426" w:type="dxa"/>
            <w:vMerge/>
            <w:shd w:val="clear" w:color="auto" w:fill="FFFFFF" w:themeFill="background1"/>
            <w:vAlign w:val="center"/>
          </w:tcPr>
          <w:p w14:paraId="60E46C74" w14:textId="77777777" w:rsidR="00ED1486" w:rsidRPr="008D1E40" w:rsidRDefault="00ED1486" w:rsidP="00326382">
            <w:pPr>
              <w:jc w:val="both"/>
            </w:pPr>
          </w:p>
        </w:tc>
        <w:tc>
          <w:tcPr>
            <w:tcW w:w="567" w:type="dxa"/>
            <w:vMerge/>
            <w:shd w:val="clear" w:color="auto" w:fill="FFFFFF" w:themeFill="background1"/>
            <w:vAlign w:val="center"/>
          </w:tcPr>
          <w:p w14:paraId="362188D7" w14:textId="77777777" w:rsidR="00ED1486" w:rsidRPr="008D1E40" w:rsidRDefault="00ED1486" w:rsidP="00326382">
            <w:pPr>
              <w:jc w:val="both"/>
            </w:pPr>
          </w:p>
        </w:tc>
        <w:tc>
          <w:tcPr>
            <w:tcW w:w="425" w:type="dxa"/>
            <w:vMerge/>
            <w:shd w:val="clear" w:color="auto" w:fill="FFFFFF" w:themeFill="background1"/>
            <w:vAlign w:val="center"/>
          </w:tcPr>
          <w:p w14:paraId="3F8B6CC2" w14:textId="77777777" w:rsidR="00ED1486" w:rsidRPr="008D1E40" w:rsidRDefault="00ED1486" w:rsidP="00326382">
            <w:pPr>
              <w:jc w:val="both"/>
            </w:pPr>
          </w:p>
        </w:tc>
        <w:tc>
          <w:tcPr>
            <w:tcW w:w="425" w:type="dxa"/>
            <w:vMerge/>
            <w:shd w:val="clear" w:color="auto" w:fill="FFFFFF" w:themeFill="background1"/>
            <w:vAlign w:val="center"/>
          </w:tcPr>
          <w:p w14:paraId="62D82158" w14:textId="77777777" w:rsidR="00ED1486" w:rsidRPr="008D1E40" w:rsidRDefault="00ED1486" w:rsidP="00326382">
            <w:pPr>
              <w:jc w:val="both"/>
            </w:pPr>
          </w:p>
        </w:tc>
        <w:tc>
          <w:tcPr>
            <w:tcW w:w="709" w:type="dxa"/>
            <w:vMerge/>
            <w:shd w:val="clear" w:color="auto" w:fill="FFFFFF" w:themeFill="background1"/>
            <w:vAlign w:val="center"/>
          </w:tcPr>
          <w:p w14:paraId="18842921" w14:textId="77777777" w:rsidR="00ED1486" w:rsidRPr="008D1E40" w:rsidRDefault="00ED1486" w:rsidP="00326382">
            <w:pPr>
              <w:jc w:val="both"/>
            </w:pPr>
          </w:p>
        </w:tc>
        <w:tc>
          <w:tcPr>
            <w:tcW w:w="3856" w:type="dxa"/>
            <w:shd w:val="clear" w:color="auto" w:fill="FFFFFF" w:themeFill="background1"/>
          </w:tcPr>
          <w:p w14:paraId="212A89A4" w14:textId="77777777" w:rsidR="00ED1486" w:rsidRPr="008D1E40" w:rsidRDefault="00ED1486" w:rsidP="00605CE8">
            <w:pPr>
              <w:pStyle w:val="ListeParagraf"/>
              <w:numPr>
                <w:ilvl w:val="0"/>
                <w:numId w:val="7"/>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Ölçüm çekme.</w:t>
            </w:r>
          </w:p>
          <w:p w14:paraId="77EF2A52" w14:textId="77777777" w:rsidR="00ED1486" w:rsidRPr="008D1E40" w:rsidRDefault="00ED1486" w:rsidP="00326382">
            <w:pPr>
              <w:pStyle w:val="ListeParagraf"/>
              <w:ind w:left="62"/>
              <w:jc w:val="both"/>
              <w:rPr>
                <w:rFonts w:ascii="Times New Roman" w:hAnsi="Times New Roman" w:cs="Times New Roman"/>
                <w:sz w:val="24"/>
                <w:szCs w:val="24"/>
              </w:rPr>
            </w:pPr>
            <w:r w:rsidRPr="008D1E40">
              <w:rPr>
                <w:rFonts w:ascii="Times New Roman" w:hAnsi="Times New Roman" w:cs="Times New Roman"/>
                <w:sz w:val="24"/>
                <w:szCs w:val="24"/>
              </w:rPr>
              <w:t>Measuring</w:t>
            </w:r>
            <w:proofErr w:type="gramStart"/>
            <w:r w:rsidRPr="008D1E40">
              <w:rPr>
                <w:rFonts w:ascii="Times New Roman" w:hAnsi="Times New Roman" w:cs="Times New Roman"/>
                <w:sz w:val="24"/>
                <w:szCs w:val="24"/>
              </w:rPr>
              <w:t>..</w:t>
            </w:r>
            <w:proofErr w:type="gramEnd"/>
          </w:p>
        </w:tc>
        <w:tc>
          <w:tcPr>
            <w:tcW w:w="3798" w:type="dxa"/>
            <w:shd w:val="clear" w:color="auto" w:fill="FFFFFF" w:themeFill="background1"/>
          </w:tcPr>
          <w:p w14:paraId="2D379283"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Ölçüm alma yeteneği kazanır.</w:t>
            </w:r>
          </w:p>
          <w:p w14:paraId="47FC75D8"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ains the ability to take measurements.</w:t>
            </w:r>
          </w:p>
        </w:tc>
      </w:tr>
      <w:tr w:rsidR="00ED1486" w:rsidRPr="008D1E40" w14:paraId="09C2A963" w14:textId="77777777" w:rsidTr="00326382">
        <w:trPr>
          <w:trHeight w:val="186"/>
        </w:trPr>
        <w:tc>
          <w:tcPr>
            <w:tcW w:w="3559" w:type="dxa"/>
            <w:vMerge/>
            <w:shd w:val="clear" w:color="auto" w:fill="FFFFFF" w:themeFill="background1"/>
            <w:vAlign w:val="center"/>
          </w:tcPr>
          <w:p w14:paraId="63777CFB" w14:textId="77777777" w:rsidR="00ED1486" w:rsidRPr="008D1E40" w:rsidRDefault="00ED1486" w:rsidP="00326382">
            <w:pPr>
              <w:jc w:val="both"/>
            </w:pPr>
          </w:p>
        </w:tc>
        <w:tc>
          <w:tcPr>
            <w:tcW w:w="426" w:type="dxa"/>
            <w:vMerge/>
            <w:shd w:val="clear" w:color="auto" w:fill="FFFFFF" w:themeFill="background1"/>
            <w:vAlign w:val="center"/>
          </w:tcPr>
          <w:p w14:paraId="7A029C92" w14:textId="77777777" w:rsidR="00ED1486" w:rsidRPr="008D1E40" w:rsidRDefault="00ED1486" w:rsidP="00326382">
            <w:pPr>
              <w:jc w:val="both"/>
            </w:pPr>
          </w:p>
        </w:tc>
        <w:tc>
          <w:tcPr>
            <w:tcW w:w="567" w:type="dxa"/>
            <w:vMerge/>
            <w:shd w:val="clear" w:color="auto" w:fill="FFFFFF" w:themeFill="background1"/>
            <w:vAlign w:val="center"/>
          </w:tcPr>
          <w:p w14:paraId="513D82C0" w14:textId="77777777" w:rsidR="00ED1486" w:rsidRPr="008D1E40" w:rsidRDefault="00ED1486" w:rsidP="00326382">
            <w:pPr>
              <w:jc w:val="both"/>
            </w:pPr>
          </w:p>
        </w:tc>
        <w:tc>
          <w:tcPr>
            <w:tcW w:w="425" w:type="dxa"/>
            <w:vMerge/>
            <w:shd w:val="clear" w:color="auto" w:fill="FFFFFF" w:themeFill="background1"/>
            <w:vAlign w:val="center"/>
          </w:tcPr>
          <w:p w14:paraId="3FCDE760" w14:textId="77777777" w:rsidR="00ED1486" w:rsidRPr="008D1E40" w:rsidRDefault="00ED1486" w:rsidP="00326382">
            <w:pPr>
              <w:jc w:val="both"/>
            </w:pPr>
          </w:p>
        </w:tc>
        <w:tc>
          <w:tcPr>
            <w:tcW w:w="425" w:type="dxa"/>
            <w:vMerge/>
            <w:shd w:val="clear" w:color="auto" w:fill="FFFFFF" w:themeFill="background1"/>
            <w:vAlign w:val="center"/>
          </w:tcPr>
          <w:p w14:paraId="59322FBB" w14:textId="77777777" w:rsidR="00ED1486" w:rsidRPr="008D1E40" w:rsidRDefault="00ED1486" w:rsidP="00326382">
            <w:pPr>
              <w:jc w:val="both"/>
            </w:pPr>
          </w:p>
        </w:tc>
        <w:tc>
          <w:tcPr>
            <w:tcW w:w="709" w:type="dxa"/>
            <w:vMerge/>
            <w:shd w:val="clear" w:color="auto" w:fill="FFFFFF" w:themeFill="background1"/>
            <w:vAlign w:val="center"/>
          </w:tcPr>
          <w:p w14:paraId="755DFB50" w14:textId="77777777" w:rsidR="00ED1486" w:rsidRPr="008D1E40" w:rsidRDefault="00ED1486" w:rsidP="00326382">
            <w:pPr>
              <w:jc w:val="both"/>
            </w:pPr>
          </w:p>
        </w:tc>
        <w:tc>
          <w:tcPr>
            <w:tcW w:w="3856" w:type="dxa"/>
            <w:shd w:val="clear" w:color="auto" w:fill="FFFFFF" w:themeFill="background1"/>
          </w:tcPr>
          <w:p w14:paraId="317F18DC" w14:textId="77777777" w:rsidR="00ED1486" w:rsidRPr="008D1E40" w:rsidRDefault="00ED1486" w:rsidP="00605CE8">
            <w:pPr>
              <w:pStyle w:val="ListeParagraf"/>
              <w:numPr>
                <w:ilvl w:val="0"/>
                <w:numId w:val="7"/>
              </w:numPr>
              <w:spacing w:after="0"/>
              <w:ind w:left="488" w:hanging="488"/>
              <w:jc w:val="both"/>
              <w:rPr>
                <w:rFonts w:ascii="Times New Roman" w:hAnsi="Times New Roman" w:cs="Times New Roman"/>
                <w:sz w:val="24"/>
                <w:szCs w:val="24"/>
              </w:rPr>
            </w:pPr>
            <w:r w:rsidRPr="008D1E40">
              <w:rPr>
                <w:rFonts w:ascii="Times New Roman" w:hAnsi="Times New Roman" w:cs="Times New Roman"/>
                <w:sz w:val="24"/>
                <w:szCs w:val="24"/>
              </w:rPr>
              <w:t>Modelleme.</w:t>
            </w:r>
          </w:p>
          <w:p w14:paraId="73E97FDE" w14:textId="77777777" w:rsidR="00ED1486" w:rsidRPr="008D1E40" w:rsidRDefault="00ED1486" w:rsidP="00326382">
            <w:pPr>
              <w:pStyle w:val="ListeParagraf"/>
              <w:ind w:left="488" w:hanging="488"/>
              <w:jc w:val="both"/>
              <w:rPr>
                <w:rFonts w:ascii="Times New Roman" w:hAnsi="Times New Roman" w:cs="Times New Roman"/>
                <w:sz w:val="24"/>
                <w:szCs w:val="24"/>
              </w:rPr>
            </w:pPr>
            <w:r w:rsidRPr="008D1E40">
              <w:rPr>
                <w:rFonts w:ascii="Times New Roman" w:hAnsi="Times New Roman" w:cs="Times New Roman"/>
                <w:sz w:val="24"/>
                <w:szCs w:val="24"/>
              </w:rPr>
              <w:t>Modelling</w:t>
            </w:r>
          </w:p>
        </w:tc>
        <w:tc>
          <w:tcPr>
            <w:tcW w:w="3798" w:type="dxa"/>
            <w:shd w:val="clear" w:color="auto" w:fill="FFFFFF" w:themeFill="background1"/>
          </w:tcPr>
          <w:p w14:paraId="5FDB6095"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 modelleme yeteneği kazanır.</w:t>
            </w:r>
          </w:p>
          <w:p w14:paraId="7E15148F"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ains prosthesis modeling ability.</w:t>
            </w:r>
          </w:p>
        </w:tc>
      </w:tr>
      <w:tr w:rsidR="00ED1486" w:rsidRPr="008D1E40" w14:paraId="3F5C92C9" w14:textId="77777777" w:rsidTr="00326382">
        <w:trPr>
          <w:trHeight w:val="186"/>
        </w:trPr>
        <w:tc>
          <w:tcPr>
            <w:tcW w:w="3559" w:type="dxa"/>
            <w:vMerge/>
            <w:shd w:val="clear" w:color="auto" w:fill="FFFFFF" w:themeFill="background1"/>
            <w:vAlign w:val="center"/>
          </w:tcPr>
          <w:p w14:paraId="0BE90320" w14:textId="77777777" w:rsidR="00ED1486" w:rsidRPr="008D1E40" w:rsidRDefault="00ED1486" w:rsidP="00326382">
            <w:pPr>
              <w:jc w:val="both"/>
            </w:pPr>
          </w:p>
        </w:tc>
        <w:tc>
          <w:tcPr>
            <w:tcW w:w="426" w:type="dxa"/>
            <w:vMerge/>
            <w:shd w:val="clear" w:color="auto" w:fill="FFFFFF" w:themeFill="background1"/>
            <w:vAlign w:val="center"/>
          </w:tcPr>
          <w:p w14:paraId="05299308" w14:textId="77777777" w:rsidR="00ED1486" w:rsidRPr="008D1E40" w:rsidRDefault="00ED1486" w:rsidP="00326382">
            <w:pPr>
              <w:jc w:val="both"/>
            </w:pPr>
          </w:p>
        </w:tc>
        <w:tc>
          <w:tcPr>
            <w:tcW w:w="567" w:type="dxa"/>
            <w:vMerge/>
            <w:shd w:val="clear" w:color="auto" w:fill="FFFFFF" w:themeFill="background1"/>
            <w:vAlign w:val="center"/>
          </w:tcPr>
          <w:p w14:paraId="26FA5A6C" w14:textId="77777777" w:rsidR="00ED1486" w:rsidRPr="008D1E40" w:rsidRDefault="00ED1486" w:rsidP="00326382">
            <w:pPr>
              <w:jc w:val="both"/>
            </w:pPr>
          </w:p>
        </w:tc>
        <w:tc>
          <w:tcPr>
            <w:tcW w:w="425" w:type="dxa"/>
            <w:vMerge/>
            <w:shd w:val="clear" w:color="auto" w:fill="FFFFFF" w:themeFill="background1"/>
            <w:vAlign w:val="center"/>
          </w:tcPr>
          <w:p w14:paraId="6D6BA3C5" w14:textId="77777777" w:rsidR="00ED1486" w:rsidRPr="008D1E40" w:rsidRDefault="00ED1486" w:rsidP="00326382">
            <w:pPr>
              <w:jc w:val="both"/>
            </w:pPr>
          </w:p>
        </w:tc>
        <w:tc>
          <w:tcPr>
            <w:tcW w:w="425" w:type="dxa"/>
            <w:vMerge/>
            <w:shd w:val="clear" w:color="auto" w:fill="FFFFFF" w:themeFill="background1"/>
            <w:vAlign w:val="center"/>
          </w:tcPr>
          <w:p w14:paraId="5576A1CB" w14:textId="77777777" w:rsidR="00ED1486" w:rsidRPr="008D1E40" w:rsidRDefault="00ED1486" w:rsidP="00326382">
            <w:pPr>
              <w:jc w:val="both"/>
            </w:pPr>
          </w:p>
        </w:tc>
        <w:tc>
          <w:tcPr>
            <w:tcW w:w="709" w:type="dxa"/>
            <w:vMerge/>
            <w:shd w:val="clear" w:color="auto" w:fill="FFFFFF" w:themeFill="background1"/>
            <w:vAlign w:val="center"/>
          </w:tcPr>
          <w:p w14:paraId="4329D1DF" w14:textId="77777777" w:rsidR="00ED1486" w:rsidRPr="008D1E40" w:rsidRDefault="00ED1486" w:rsidP="00326382">
            <w:pPr>
              <w:jc w:val="both"/>
            </w:pPr>
          </w:p>
        </w:tc>
        <w:tc>
          <w:tcPr>
            <w:tcW w:w="3856" w:type="dxa"/>
            <w:shd w:val="clear" w:color="auto" w:fill="FFFFFF" w:themeFill="background1"/>
          </w:tcPr>
          <w:p w14:paraId="36652BC8" w14:textId="77777777" w:rsidR="00ED1486" w:rsidRPr="008D1E40" w:rsidRDefault="00ED1486" w:rsidP="00605CE8">
            <w:pPr>
              <w:pStyle w:val="ListeParagraf"/>
              <w:numPr>
                <w:ilvl w:val="0"/>
                <w:numId w:val="7"/>
              </w:numPr>
              <w:spacing w:after="0"/>
              <w:jc w:val="both"/>
              <w:rPr>
                <w:rFonts w:ascii="Times New Roman" w:hAnsi="Times New Roman" w:cs="Times New Roman"/>
                <w:sz w:val="24"/>
                <w:szCs w:val="24"/>
              </w:rPr>
            </w:pPr>
            <w:r w:rsidRPr="008D1E40">
              <w:rPr>
                <w:rFonts w:ascii="Times New Roman" w:hAnsi="Times New Roman" w:cs="Times New Roman"/>
                <w:sz w:val="24"/>
                <w:szCs w:val="24"/>
              </w:rPr>
              <w:t>Döküm</w:t>
            </w:r>
          </w:p>
          <w:p w14:paraId="624D7457" w14:textId="77777777" w:rsidR="00ED1486" w:rsidRPr="008D1E40" w:rsidRDefault="00ED1486" w:rsidP="00326382">
            <w:pPr>
              <w:pStyle w:val="ListeParagraf"/>
              <w:ind w:left="62"/>
              <w:jc w:val="both"/>
              <w:rPr>
                <w:rFonts w:ascii="Times New Roman" w:hAnsi="Times New Roman" w:cs="Times New Roman"/>
                <w:sz w:val="24"/>
                <w:szCs w:val="24"/>
              </w:rPr>
            </w:pPr>
            <w:r w:rsidRPr="008D1E40">
              <w:rPr>
                <w:rFonts w:ascii="Times New Roman" w:hAnsi="Times New Roman" w:cs="Times New Roman"/>
                <w:sz w:val="24"/>
                <w:szCs w:val="24"/>
              </w:rPr>
              <w:t xml:space="preserve">   Casting</w:t>
            </w:r>
          </w:p>
        </w:tc>
        <w:tc>
          <w:tcPr>
            <w:tcW w:w="3798" w:type="dxa"/>
            <w:shd w:val="clear" w:color="auto" w:fill="FFFFFF" w:themeFill="background1"/>
          </w:tcPr>
          <w:p w14:paraId="507521E5"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öküm yöntemlerini açıklar.</w:t>
            </w:r>
          </w:p>
          <w:p w14:paraId="38A2246F"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casting methods.</w:t>
            </w:r>
          </w:p>
        </w:tc>
      </w:tr>
      <w:tr w:rsidR="00ED1486" w:rsidRPr="008D1E40" w14:paraId="690B0586" w14:textId="77777777" w:rsidTr="00326382">
        <w:trPr>
          <w:trHeight w:val="1133"/>
        </w:trPr>
        <w:tc>
          <w:tcPr>
            <w:tcW w:w="3559" w:type="dxa"/>
            <w:vMerge/>
            <w:shd w:val="clear" w:color="auto" w:fill="FFFFFF" w:themeFill="background1"/>
            <w:vAlign w:val="center"/>
          </w:tcPr>
          <w:p w14:paraId="5D780867" w14:textId="77777777" w:rsidR="00ED1486" w:rsidRPr="008D1E40" w:rsidRDefault="00ED1486" w:rsidP="00326382">
            <w:pPr>
              <w:jc w:val="both"/>
            </w:pPr>
          </w:p>
        </w:tc>
        <w:tc>
          <w:tcPr>
            <w:tcW w:w="426" w:type="dxa"/>
            <w:vMerge/>
            <w:shd w:val="clear" w:color="auto" w:fill="FFFFFF" w:themeFill="background1"/>
            <w:vAlign w:val="center"/>
          </w:tcPr>
          <w:p w14:paraId="60E73A06" w14:textId="77777777" w:rsidR="00ED1486" w:rsidRPr="008D1E40" w:rsidRDefault="00ED1486" w:rsidP="00326382">
            <w:pPr>
              <w:jc w:val="both"/>
            </w:pPr>
          </w:p>
        </w:tc>
        <w:tc>
          <w:tcPr>
            <w:tcW w:w="567" w:type="dxa"/>
            <w:vMerge/>
            <w:shd w:val="clear" w:color="auto" w:fill="FFFFFF" w:themeFill="background1"/>
            <w:vAlign w:val="center"/>
          </w:tcPr>
          <w:p w14:paraId="21A9D385" w14:textId="77777777" w:rsidR="00ED1486" w:rsidRPr="008D1E40" w:rsidRDefault="00ED1486" w:rsidP="00326382">
            <w:pPr>
              <w:jc w:val="both"/>
            </w:pPr>
          </w:p>
        </w:tc>
        <w:tc>
          <w:tcPr>
            <w:tcW w:w="425" w:type="dxa"/>
            <w:vMerge/>
            <w:shd w:val="clear" w:color="auto" w:fill="FFFFFF" w:themeFill="background1"/>
            <w:vAlign w:val="center"/>
          </w:tcPr>
          <w:p w14:paraId="0B2458E8" w14:textId="77777777" w:rsidR="00ED1486" w:rsidRPr="008D1E40" w:rsidRDefault="00ED1486" w:rsidP="00326382">
            <w:pPr>
              <w:jc w:val="both"/>
            </w:pPr>
          </w:p>
        </w:tc>
        <w:tc>
          <w:tcPr>
            <w:tcW w:w="425" w:type="dxa"/>
            <w:vMerge/>
            <w:shd w:val="clear" w:color="auto" w:fill="FFFFFF" w:themeFill="background1"/>
            <w:vAlign w:val="center"/>
          </w:tcPr>
          <w:p w14:paraId="0C73699E" w14:textId="77777777" w:rsidR="00ED1486" w:rsidRPr="008D1E40" w:rsidRDefault="00ED1486" w:rsidP="00326382">
            <w:pPr>
              <w:jc w:val="both"/>
            </w:pPr>
          </w:p>
        </w:tc>
        <w:tc>
          <w:tcPr>
            <w:tcW w:w="709" w:type="dxa"/>
            <w:vMerge/>
            <w:shd w:val="clear" w:color="auto" w:fill="FFFFFF" w:themeFill="background1"/>
            <w:vAlign w:val="center"/>
          </w:tcPr>
          <w:p w14:paraId="42A781C1" w14:textId="77777777" w:rsidR="00ED1486" w:rsidRPr="008D1E40" w:rsidRDefault="00ED1486" w:rsidP="00326382">
            <w:pPr>
              <w:jc w:val="both"/>
            </w:pPr>
          </w:p>
        </w:tc>
        <w:tc>
          <w:tcPr>
            <w:tcW w:w="3856" w:type="dxa"/>
            <w:shd w:val="clear" w:color="auto" w:fill="FFFFFF" w:themeFill="background1"/>
          </w:tcPr>
          <w:p w14:paraId="2F299B29" w14:textId="77777777" w:rsidR="00ED1486" w:rsidRPr="008D1E40" w:rsidRDefault="00ED1486" w:rsidP="00605CE8">
            <w:pPr>
              <w:pStyle w:val="ListeParagraf"/>
              <w:numPr>
                <w:ilvl w:val="0"/>
                <w:numId w:val="7"/>
              </w:numPr>
              <w:spacing w:after="0"/>
              <w:ind w:left="62" w:hanging="76"/>
              <w:jc w:val="both"/>
              <w:rPr>
                <w:rFonts w:ascii="Times New Roman" w:hAnsi="Times New Roman" w:cs="Times New Roman"/>
                <w:sz w:val="24"/>
                <w:szCs w:val="24"/>
              </w:rPr>
            </w:pPr>
            <w:r w:rsidRPr="008D1E40">
              <w:rPr>
                <w:rFonts w:ascii="Times New Roman" w:hAnsi="Times New Roman" w:cs="Times New Roman"/>
                <w:sz w:val="24"/>
                <w:szCs w:val="24"/>
              </w:rPr>
              <w:t>Döküm-Bitirme</w:t>
            </w:r>
          </w:p>
          <w:p w14:paraId="6A3249C3" w14:textId="77777777" w:rsidR="00ED1486" w:rsidRPr="008D1E40" w:rsidRDefault="00ED1486" w:rsidP="00326382">
            <w:pPr>
              <w:pStyle w:val="ListeParagraf"/>
              <w:ind w:left="204" w:hanging="179"/>
              <w:jc w:val="both"/>
              <w:rPr>
                <w:rFonts w:ascii="Times New Roman" w:hAnsi="Times New Roman" w:cs="Times New Roman"/>
                <w:sz w:val="24"/>
                <w:szCs w:val="24"/>
              </w:rPr>
            </w:pPr>
            <w:r w:rsidRPr="008D1E40">
              <w:rPr>
                <w:rFonts w:ascii="Times New Roman" w:hAnsi="Times New Roman" w:cs="Times New Roman"/>
                <w:sz w:val="24"/>
                <w:szCs w:val="24"/>
              </w:rPr>
              <w:t xml:space="preserve">   Casting-Finishing</w:t>
            </w:r>
          </w:p>
        </w:tc>
        <w:tc>
          <w:tcPr>
            <w:tcW w:w="3798" w:type="dxa"/>
            <w:shd w:val="clear" w:color="auto" w:fill="FFFFFF" w:themeFill="background1"/>
          </w:tcPr>
          <w:p w14:paraId="26449DD3"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öküm yöntemlerini açıklar.</w:t>
            </w:r>
          </w:p>
          <w:p w14:paraId="31677547"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casting methods.</w:t>
            </w:r>
          </w:p>
        </w:tc>
      </w:tr>
      <w:tr w:rsidR="00ED1486" w:rsidRPr="008D1E40" w14:paraId="4751BFF4" w14:textId="77777777" w:rsidTr="00326382">
        <w:trPr>
          <w:trHeight w:val="186"/>
        </w:trPr>
        <w:tc>
          <w:tcPr>
            <w:tcW w:w="3559" w:type="dxa"/>
            <w:vMerge/>
            <w:shd w:val="clear" w:color="auto" w:fill="FFFFFF" w:themeFill="background1"/>
            <w:vAlign w:val="center"/>
          </w:tcPr>
          <w:p w14:paraId="66DFD2A0" w14:textId="77777777" w:rsidR="00ED1486" w:rsidRPr="008D1E40" w:rsidRDefault="00ED1486" w:rsidP="00326382">
            <w:pPr>
              <w:jc w:val="both"/>
            </w:pPr>
          </w:p>
        </w:tc>
        <w:tc>
          <w:tcPr>
            <w:tcW w:w="426" w:type="dxa"/>
            <w:vMerge/>
            <w:shd w:val="clear" w:color="auto" w:fill="FFFFFF" w:themeFill="background1"/>
            <w:vAlign w:val="center"/>
          </w:tcPr>
          <w:p w14:paraId="33A02203" w14:textId="77777777" w:rsidR="00ED1486" w:rsidRPr="008D1E40" w:rsidRDefault="00ED1486" w:rsidP="00326382">
            <w:pPr>
              <w:jc w:val="both"/>
            </w:pPr>
          </w:p>
        </w:tc>
        <w:tc>
          <w:tcPr>
            <w:tcW w:w="567" w:type="dxa"/>
            <w:vMerge/>
            <w:shd w:val="clear" w:color="auto" w:fill="FFFFFF" w:themeFill="background1"/>
            <w:vAlign w:val="center"/>
          </w:tcPr>
          <w:p w14:paraId="2145976C" w14:textId="77777777" w:rsidR="00ED1486" w:rsidRPr="008D1E40" w:rsidRDefault="00ED1486" w:rsidP="00326382">
            <w:pPr>
              <w:jc w:val="both"/>
            </w:pPr>
          </w:p>
        </w:tc>
        <w:tc>
          <w:tcPr>
            <w:tcW w:w="425" w:type="dxa"/>
            <w:vMerge/>
            <w:shd w:val="clear" w:color="auto" w:fill="FFFFFF" w:themeFill="background1"/>
            <w:vAlign w:val="center"/>
          </w:tcPr>
          <w:p w14:paraId="05CEC4E8" w14:textId="77777777" w:rsidR="00ED1486" w:rsidRPr="008D1E40" w:rsidRDefault="00ED1486" w:rsidP="00326382">
            <w:pPr>
              <w:jc w:val="both"/>
            </w:pPr>
          </w:p>
        </w:tc>
        <w:tc>
          <w:tcPr>
            <w:tcW w:w="425" w:type="dxa"/>
            <w:vMerge/>
            <w:shd w:val="clear" w:color="auto" w:fill="FFFFFF" w:themeFill="background1"/>
            <w:vAlign w:val="center"/>
          </w:tcPr>
          <w:p w14:paraId="6864B45F" w14:textId="77777777" w:rsidR="00ED1486" w:rsidRPr="008D1E40" w:rsidRDefault="00ED1486" w:rsidP="00326382">
            <w:pPr>
              <w:jc w:val="both"/>
            </w:pPr>
          </w:p>
        </w:tc>
        <w:tc>
          <w:tcPr>
            <w:tcW w:w="709" w:type="dxa"/>
            <w:vMerge/>
            <w:shd w:val="clear" w:color="auto" w:fill="FFFFFF" w:themeFill="background1"/>
            <w:vAlign w:val="center"/>
          </w:tcPr>
          <w:p w14:paraId="7A689446" w14:textId="77777777" w:rsidR="00ED1486" w:rsidRPr="008D1E40" w:rsidRDefault="00ED1486" w:rsidP="00326382">
            <w:pPr>
              <w:jc w:val="both"/>
            </w:pPr>
          </w:p>
        </w:tc>
        <w:tc>
          <w:tcPr>
            <w:tcW w:w="3856" w:type="dxa"/>
            <w:shd w:val="clear" w:color="auto" w:fill="FFFFFF" w:themeFill="background1"/>
          </w:tcPr>
          <w:p w14:paraId="190D33A0" w14:textId="77777777" w:rsidR="00ED1486" w:rsidRPr="008D1E40" w:rsidRDefault="00ED1486" w:rsidP="00605CE8">
            <w:pPr>
              <w:pStyle w:val="ListeParagraf"/>
              <w:numPr>
                <w:ilvl w:val="0"/>
                <w:numId w:val="7"/>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Statik hizalama</w:t>
            </w:r>
          </w:p>
          <w:p w14:paraId="2A822DB5" w14:textId="77777777" w:rsidR="00ED1486" w:rsidRPr="008D1E40" w:rsidRDefault="00ED1486"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lang w:val="en-GB"/>
              </w:rPr>
              <w:t>Static alignment</w:t>
            </w:r>
          </w:p>
        </w:tc>
        <w:tc>
          <w:tcPr>
            <w:tcW w:w="3798" w:type="dxa"/>
            <w:shd w:val="clear" w:color="auto" w:fill="FFFFFF" w:themeFill="background1"/>
          </w:tcPr>
          <w:p w14:paraId="5F205583" w14:textId="77777777" w:rsidR="00ED1486" w:rsidRPr="008D1E40" w:rsidRDefault="00ED1486" w:rsidP="00326382">
            <w:pPr>
              <w:pStyle w:val="ListeParagraf"/>
              <w:ind w:left="241"/>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Statik ayar yapmayı açıklar.</w:t>
            </w:r>
          </w:p>
          <w:p w14:paraId="767D7DD8"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GB"/>
              </w:rPr>
              <w:t>Explains static adjustment.</w:t>
            </w:r>
          </w:p>
        </w:tc>
      </w:tr>
      <w:tr w:rsidR="00ED1486" w:rsidRPr="008D1E40" w14:paraId="36F881D1" w14:textId="77777777" w:rsidTr="00326382">
        <w:trPr>
          <w:trHeight w:val="186"/>
        </w:trPr>
        <w:tc>
          <w:tcPr>
            <w:tcW w:w="3559" w:type="dxa"/>
            <w:vMerge/>
            <w:shd w:val="clear" w:color="auto" w:fill="FFFFFF" w:themeFill="background1"/>
            <w:vAlign w:val="center"/>
          </w:tcPr>
          <w:p w14:paraId="263DD07B" w14:textId="77777777" w:rsidR="00ED1486" w:rsidRPr="008D1E40" w:rsidRDefault="00ED1486" w:rsidP="00326382">
            <w:pPr>
              <w:jc w:val="both"/>
            </w:pPr>
          </w:p>
        </w:tc>
        <w:tc>
          <w:tcPr>
            <w:tcW w:w="426" w:type="dxa"/>
            <w:vMerge/>
            <w:shd w:val="clear" w:color="auto" w:fill="FFFFFF" w:themeFill="background1"/>
            <w:vAlign w:val="center"/>
          </w:tcPr>
          <w:p w14:paraId="2C73B42F" w14:textId="77777777" w:rsidR="00ED1486" w:rsidRPr="008D1E40" w:rsidRDefault="00ED1486" w:rsidP="00326382">
            <w:pPr>
              <w:jc w:val="both"/>
            </w:pPr>
          </w:p>
        </w:tc>
        <w:tc>
          <w:tcPr>
            <w:tcW w:w="567" w:type="dxa"/>
            <w:vMerge/>
            <w:shd w:val="clear" w:color="auto" w:fill="FFFFFF" w:themeFill="background1"/>
            <w:vAlign w:val="center"/>
          </w:tcPr>
          <w:p w14:paraId="6DD43D12" w14:textId="77777777" w:rsidR="00ED1486" w:rsidRPr="008D1E40" w:rsidRDefault="00ED1486" w:rsidP="00326382">
            <w:pPr>
              <w:jc w:val="both"/>
            </w:pPr>
          </w:p>
        </w:tc>
        <w:tc>
          <w:tcPr>
            <w:tcW w:w="425" w:type="dxa"/>
            <w:vMerge/>
            <w:shd w:val="clear" w:color="auto" w:fill="FFFFFF" w:themeFill="background1"/>
            <w:vAlign w:val="center"/>
          </w:tcPr>
          <w:p w14:paraId="0237DF1E" w14:textId="77777777" w:rsidR="00ED1486" w:rsidRPr="008D1E40" w:rsidRDefault="00ED1486" w:rsidP="00326382">
            <w:pPr>
              <w:jc w:val="both"/>
            </w:pPr>
          </w:p>
        </w:tc>
        <w:tc>
          <w:tcPr>
            <w:tcW w:w="425" w:type="dxa"/>
            <w:vMerge/>
            <w:shd w:val="clear" w:color="auto" w:fill="FFFFFF" w:themeFill="background1"/>
            <w:vAlign w:val="center"/>
          </w:tcPr>
          <w:p w14:paraId="347733E0" w14:textId="77777777" w:rsidR="00ED1486" w:rsidRPr="008D1E40" w:rsidRDefault="00ED1486" w:rsidP="00326382">
            <w:pPr>
              <w:jc w:val="both"/>
            </w:pPr>
          </w:p>
        </w:tc>
        <w:tc>
          <w:tcPr>
            <w:tcW w:w="709" w:type="dxa"/>
            <w:vMerge/>
            <w:shd w:val="clear" w:color="auto" w:fill="FFFFFF" w:themeFill="background1"/>
            <w:vAlign w:val="center"/>
          </w:tcPr>
          <w:p w14:paraId="5C0DF822" w14:textId="77777777" w:rsidR="00ED1486" w:rsidRPr="008D1E40" w:rsidRDefault="00ED1486" w:rsidP="00326382">
            <w:pPr>
              <w:jc w:val="both"/>
            </w:pPr>
          </w:p>
        </w:tc>
        <w:tc>
          <w:tcPr>
            <w:tcW w:w="3856" w:type="dxa"/>
            <w:shd w:val="clear" w:color="auto" w:fill="FFFFFF" w:themeFill="background1"/>
          </w:tcPr>
          <w:p w14:paraId="1EF52671" w14:textId="77777777" w:rsidR="00ED1486" w:rsidRPr="008D1E40" w:rsidRDefault="00ED1486" w:rsidP="00605CE8">
            <w:pPr>
              <w:pStyle w:val="ListeParagraf"/>
              <w:numPr>
                <w:ilvl w:val="0"/>
                <w:numId w:val="7"/>
              </w:numPr>
              <w:tabs>
                <w:tab w:val="left" w:pos="346"/>
              </w:tabs>
              <w:spacing w:after="0"/>
              <w:ind w:left="488" w:right="181" w:hanging="426"/>
              <w:jc w:val="both"/>
              <w:rPr>
                <w:rFonts w:ascii="Times New Roman" w:hAnsi="Times New Roman" w:cs="Times New Roman"/>
                <w:sz w:val="24"/>
                <w:szCs w:val="24"/>
              </w:rPr>
            </w:pPr>
            <w:r w:rsidRPr="008D1E40">
              <w:rPr>
                <w:rFonts w:ascii="Times New Roman" w:hAnsi="Times New Roman" w:cs="Times New Roman"/>
                <w:sz w:val="24"/>
                <w:szCs w:val="24"/>
                <w:lang w:val="en-GB"/>
              </w:rPr>
              <w:t>Dinamik hizalama</w:t>
            </w:r>
          </w:p>
          <w:p w14:paraId="3DD07AB8" w14:textId="77777777" w:rsidR="00ED1486" w:rsidRPr="008D1E40" w:rsidRDefault="00ED1486" w:rsidP="00326382">
            <w:pPr>
              <w:pStyle w:val="ListeParagraf"/>
              <w:tabs>
                <w:tab w:val="left" w:pos="346"/>
              </w:tabs>
              <w:ind w:left="62" w:right="181"/>
              <w:jc w:val="both"/>
              <w:rPr>
                <w:rFonts w:ascii="Times New Roman" w:hAnsi="Times New Roman" w:cs="Times New Roman"/>
                <w:sz w:val="24"/>
                <w:szCs w:val="24"/>
              </w:rPr>
            </w:pPr>
            <w:r w:rsidRPr="008D1E40">
              <w:rPr>
                <w:rFonts w:ascii="Times New Roman" w:hAnsi="Times New Roman" w:cs="Times New Roman"/>
                <w:sz w:val="24"/>
                <w:szCs w:val="24"/>
              </w:rPr>
              <w:t>Dynamic alignment</w:t>
            </w:r>
          </w:p>
        </w:tc>
        <w:tc>
          <w:tcPr>
            <w:tcW w:w="3798" w:type="dxa"/>
            <w:shd w:val="clear" w:color="auto" w:fill="FFFFFF" w:themeFill="background1"/>
          </w:tcPr>
          <w:p w14:paraId="0200AB21" w14:textId="77777777" w:rsidR="00ED1486" w:rsidRPr="008D1E40" w:rsidRDefault="00ED1486" w:rsidP="00326382">
            <w:pPr>
              <w:pStyle w:val="ListeParagraf"/>
              <w:ind w:left="241"/>
              <w:jc w:val="both"/>
              <w:rPr>
                <w:rFonts w:ascii="Times New Roman" w:hAnsi="Times New Roman" w:cs="Times New Roman"/>
                <w:sz w:val="24"/>
                <w:szCs w:val="24"/>
                <w:lang w:val="de-DE"/>
              </w:rPr>
            </w:pPr>
            <w:r w:rsidRPr="008D1E40">
              <w:rPr>
                <w:rFonts w:ascii="Times New Roman" w:hAnsi="Times New Roman" w:cs="Times New Roman"/>
                <w:sz w:val="24"/>
                <w:szCs w:val="24"/>
                <w:lang w:val="de-DE"/>
              </w:rPr>
              <w:t>Protezin oturması için gerekli temel süreçleri açıklar.</w:t>
            </w:r>
          </w:p>
          <w:p w14:paraId="6EB1D2FF"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basic processes required for the fitting of the prosthesis.</w:t>
            </w:r>
          </w:p>
        </w:tc>
      </w:tr>
      <w:tr w:rsidR="00ED1486" w:rsidRPr="008D1E40" w14:paraId="3B655715" w14:textId="77777777" w:rsidTr="00326382">
        <w:trPr>
          <w:trHeight w:val="186"/>
        </w:trPr>
        <w:tc>
          <w:tcPr>
            <w:tcW w:w="3559" w:type="dxa"/>
            <w:vMerge/>
            <w:shd w:val="clear" w:color="auto" w:fill="FFFFFF" w:themeFill="background1"/>
            <w:vAlign w:val="center"/>
          </w:tcPr>
          <w:p w14:paraId="7698FF2C" w14:textId="77777777" w:rsidR="00ED1486" w:rsidRPr="008D1E40" w:rsidRDefault="00ED1486" w:rsidP="00326382">
            <w:pPr>
              <w:jc w:val="both"/>
            </w:pPr>
          </w:p>
        </w:tc>
        <w:tc>
          <w:tcPr>
            <w:tcW w:w="426" w:type="dxa"/>
            <w:vMerge/>
            <w:shd w:val="clear" w:color="auto" w:fill="FFFFFF" w:themeFill="background1"/>
            <w:vAlign w:val="center"/>
          </w:tcPr>
          <w:p w14:paraId="6682296D" w14:textId="77777777" w:rsidR="00ED1486" w:rsidRPr="008D1E40" w:rsidRDefault="00ED1486" w:rsidP="00326382">
            <w:pPr>
              <w:jc w:val="both"/>
            </w:pPr>
          </w:p>
        </w:tc>
        <w:tc>
          <w:tcPr>
            <w:tcW w:w="567" w:type="dxa"/>
            <w:vMerge/>
            <w:shd w:val="clear" w:color="auto" w:fill="FFFFFF" w:themeFill="background1"/>
            <w:vAlign w:val="center"/>
          </w:tcPr>
          <w:p w14:paraId="2A7C30E9" w14:textId="77777777" w:rsidR="00ED1486" w:rsidRPr="008D1E40" w:rsidRDefault="00ED1486" w:rsidP="00326382">
            <w:pPr>
              <w:jc w:val="both"/>
            </w:pPr>
          </w:p>
        </w:tc>
        <w:tc>
          <w:tcPr>
            <w:tcW w:w="425" w:type="dxa"/>
            <w:vMerge/>
            <w:shd w:val="clear" w:color="auto" w:fill="FFFFFF" w:themeFill="background1"/>
            <w:vAlign w:val="center"/>
          </w:tcPr>
          <w:p w14:paraId="796D2D36" w14:textId="77777777" w:rsidR="00ED1486" w:rsidRPr="008D1E40" w:rsidRDefault="00ED1486" w:rsidP="00326382">
            <w:pPr>
              <w:jc w:val="both"/>
            </w:pPr>
          </w:p>
        </w:tc>
        <w:tc>
          <w:tcPr>
            <w:tcW w:w="425" w:type="dxa"/>
            <w:vMerge/>
            <w:shd w:val="clear" w:color="auto" w:fill="FFFFFF" w:themeFill="background1"/>
            <w:vAlign w:val="center"/>
          </w:tcPr>
          <w:p w14:paraId="6C6C7743" w14:textId="77777777" w:rsidR="00ED1486" w:rsidRPr="008D1E40" w:rsidRDefault="00ED1486" w:rsidP="00326382">
            <w:pPr>
              <w:jc w:val="both"/>
            </w:pPr>
          </w:p>
        </w:tc>
        <w:tc>
          <w:tcPr>
            <w:tcW w:w="709" w:type="dxa"/>
            <w:vMerge/>
            <w:shd w:val="clear" w:color="auto" w:fill="FFFFFF" w:themeFill="background1"/>
            <w:vAlign w:val="center"/>
          </w:tcPr>
          <w:p w14:paraId="18282EEB" w14:textId="77777777" w:rsidR="00ED1486" w:rsidRPr="008D1E40" w:rsidRDefault="00ED1486" w:rsidP="00326382">
            <w:pPr>
              <w:jc w:val="both"/>
            </w:pPr>
          </w:p>
        </w:tc>
        <w:tc>
          <w:tcPr>
            <w:tcW w:w="3856" w:type="dxa"/>
            <w:shd w:val="clear" w:color="auto" w:fill="FFFFFF" w:themeFill="background1"/>
          </w:tcPr>
          <w:p w14:paraId="589C9E4C" w14:textId="77777777" w:rsidR="00ED1486" w:rsidRPr="008D1E40" w:rsidRDefault="00ED1486" w:rsidP="00605CE8">
            <w:pPr>
              <w:pStyle w:val="ListeParagraf"/>
              <w:numPr>
                <w:ilvl w:val="0"/>
                <w:numId w:val="7"/>
              </w:numPr>
              <w:tabs>
                <w:tab w:val="left" w:pos="346"/>
              </w:tabs>
              <w:spacing w:after="0"/>
              <w:ind w:left="346" w:hanging="346"/>
              <w:jc w:val="both"/>
              <w:rPr>
                <w:rFonts w:ascii="Times New Roman" w:hAnsi="Times New Roman" w:cs="Times New Roman"/>
                <w:sz w:val="24"/>
                <w:szCs w:val="24"/>
              </w:rPr>
            </w:pPr>
            <w:r w:rsidRPr="008D1E40">
              <w:rPr>
                <w:rFonts w:ascii="Times New Roman" w:hAnsi="Times New Roman" w:cs="Times New Roman"/>
                <w:sz w:val="24"/>
                <w:szCs w:val="24"/>
              </w:rPr>
              <w:t xml:space="preserve">Amputasyon düzey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yaklaşımlarının örnekleri-I   </w:t>
            </w:r>
          </w:p>
          <w:p w14:paraId="0B71BAE8" w14:textId="77777777" w:rsidR="00ED1486" w:rsidRPr="008D1E40" w:rsidRDefault="00ED1486" w:rsidP="00326382">
            <w:pPr>
              <w:pStyle w:val="ListeParagraf"/>
              <w:tabs>
                <w:tab w:val="left" w:pos="346"/>
              </w:tabs>
              <w:ind w:left="62"/>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Examples of prosthetic approaches according to the level of amputation-I</w:t>
            </w:r>
          </w:p>
          <w:p w14:paraId="251BFBF9" w14:textId="77777777" w:rsidR="00ED1486" w:rsidRPr="008D1E40" w:rsidRDefault="00ED1486" w:rsidP="00326382">
            <w:pPr>
              <w:pStyle w:val="ListeParagraf"/>
              <w:tabs>
                <w:tab w:val="left" w:pos="346"/>
              </w:tabs>
              <w:ind w:left="488" w:hanging="488"/>
              <w:jc w:val="both"/>
              <w:rPr>
                <w:rFonts w:ascii="Times New Roman" w:hAnsi="Times New Roman" w:cs="Times New Roman"/>
                <w:sz w:val="24"/>
                <w:szCs w:val="24"/>
              </w:rPr>
            </w:pPr>
          </w:p>
        </w:tc>
        <w:tc>
          <w:tcPr>
            <w:tcW w:w="3798" w:type="dxa"/>
            <w:shd w:val="clear" w:color="auto" w:fill="FFFFFF" w:themeFill="background1"/>
          </w:tcPr>
          <w:p w14:paraId="3D9E40F2"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mputasyon düzey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yaklaşımlarına örnek verir.</w:t>
            </w:r>
          </w:p>
          <w:p w14:paraId="7B2E544F"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prosthetic approaches according to the level of amputation.</w:t>
            </w:r>
          </w:p>
        </w:tc>
      </w:tr>
      <w:tr w:rsidR="00ED1486" w:rsidRPr="008D1E40" w14:paraId="6DD40D47" w14:textId="77777777" w:rsidTr="00326382">
        <w:trPr>
          <w:trHeight w:val="186"/>
        </w:trPr>
        <w:tc>
          <w:tcPr>
            <w:tcW w:w="3559" w:type="dxa"/>
            <w:vMerge/>
            <w:shd w:val="clear" w:color="auto" w:fill="FFFFFF" w:themeFill="background1"/>
            <w:vAlign w:val="center"/>
          </w:tcPr>
          <w:p w14:paraId="39CA8830" w14:textId="77777777" w:rsidR="00ED1486" w:rsidRPr="008D1E40" w:rsidRDefault="00ED1486" w:rsidP="00326382">
            <w:pPr>
              <w:jc w:val="both"/>
            </w:pPr>
          </w:p>
        </w:tc>
        <w:tc>
          <w:tcPr>
            <w:tcW w:w="426" w:type="dxa"/>
            <w:vMerge/>
            <w:shd w:val="clear" w:color="auto" w:fill="FFFFFF" w:themeFill="background1"/>
            <w:vAlign w:val="center"/>
          </w:tcPr>
          <w:p w14:paraId="29D75ED3" w14:textId="77777777" w:rsidR="00ED1486" w:rsidRPr="008D1E40" w:rsidRDefault="00ED1486" w:rsidP="00326382">
            <w:pPr>
              <w:jc w:val="both"/>
            </w:pPr>
          </w:p>
        </w:tc>
        <w:tc>
          <w:tcPr>
            <w:tcW w:w="567" w:type="dxa"/>
            <w:vMerge/>
            <w:shd w:val="clear" w:color="auto" w:fill="FFFFFF" w:themeFill="background1"/>
            <w:vAlign w:val="center"/>
          </w:tcPr>
          <w:p w14:paraId="465D7FC5" w14:textId="77777777" w:rsidR="00ED1486" w:rsidRPr="008D1E40" w:rsidRDefault="00ED1486" w:rsidP="00326382">
            <w:pPr>
              <w:jc w:val="both"/>
            </w:pPr>
          </w:p>
        </w:tc>
        <w:tc>
          <w:tcPr>
            <w:tcW w:w="425" w:type="dxa"/>
            <w:vMerge/>
            <w:shd w:val="clear" w:color="auto" w:fill="FFFFFF" w:themeFill="background1"/>
            <w:vAlign w:val="center"/>
          </w:tcPr>
          <w:p w14:paraId="0BFB8E79" w14:textId="77777777" w:rsidR="00ED1486" w:rsidRPr="008D1E40" w:rsidRDefault="00ED1486" w:rsidP="00326382">
            <w:pPr>
              <w:jc w:val="both"/>
            </w:pPr>
          </w:p>
        </w:tc>
        <w:tc>
          <w:tcPr>
            <w:tcW w:w="425" w:type="dxa"/>
            <w:vMerge/>
            <w:shd w:val="clear" w:color="auto" w:fill="FFFFFF" w:themeFill="background1"/>
            <w:vAlign w:val="center"/>
          </w:tcPr>
          <w:p w14:paraId="4C956CA2" w14:textId="77777777" w:rsidR="00ED1486" w:rsidRPr="008D1E40" w:rsidRDefault="00ED1486" w:rsidP="00326382">
            <w:pPr>
              <w:jc w:val="both"/>
            </w:pPr>
          </w:p>
        </w:tc>
        <w:tc>
          <w:tcPr>
            <w:tcW w:w="709" w:type="dxa"/>
            <w:vMerge/>
            <w:shd w:val="clear" w:color="auto" w:fill="FFFFFF" w:themeFill="background1"/>
            <w:vAlign w:val="center"/>
          </w:tcPr>
          <w:p w14:paraId="1B7550EE" w14:textId="77777777" w:rsidR="00ED1486" w:rsidRPr="008D1E40" w:rsidRDefault="00ED1486" w:rsidP="00326382">
            <w:pPr>
              <w:jc w:val="both"/>
            </w:pPr>
          </w:p>
        </w:tc>
        <w:tc>
          <w:tcPr>
            <w:tcW w:w="3856" w:type="dxa"/>
            <w:shd w:val="clear" w:color="auto" w:fill="FFFFFF" w:themeFill="background1"/>
          </w:tcPr>
          <w:p w14:paraId="7EAE7846" w14:textId="77777777" w:rsidR="00ED1486" w:rsidRPr="008D1E40" w:rsidRDefault="00ED1486" w:rsidP="00605CE8">
            <w:pPr>
              <w:pStyle w:val="ListeParagraf"/>
              <w:numPr>
                <w:ilvl w:val="0"/>
                <w:numId w:val="7"/>
              </w:numPr>
              <w:tabs>
                <w:tab w:val="left" w:pos="346"/>
              </w:tabs>
              <w:spacing w:after="0"/>
              <w:ind w:left="346" w:hanging="346"/>
              <w:jc w:val="both"/>
              <w:rPr>
                <w:rFonts w:ascii="Times New Roman" w:hAnsi="Times New Roman" w:cs="Times New Roman"/>
                <w:sz w:val="24"/>
                <w:szCs w:val="24"/>
              </w:rPr>
            </w:pPr>
            <w:r w:rsidRPr="008D1E40">
              <w:rPr>
                <w:rFonts w:ascii="Times New Roman" w:hAnsi="Times New Roman" w:cs="Times New Roman"/>
                <w:sz w:val="24"/>
                <w:szCs w:val="24"/>
              </w:rPr>
              <w:t xml:space="preserve">Amputasyon düzey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yaklaşımlarının örnekleri-II   </w:t>
            </w:r>
          </w:p>
          <w:p w14:paraId="06491004" w14:textId="77777777" w:rsidR="00ED1486" w:rsidRPr="008D1E40" w:rsidRDefault="00ED1486" w:rsidP="00326382">
            <w:pPr>
              <w:pStyle w:val="ListeParagraf"/>
              <w:tabs>
                <w:tab w:val="left" w:pos="346"/>
              </w:tabs>
              <w:ind w:left="62"/>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Examples of prosthetic approaches according to the level of amputation-II</w:t>
            </w:r>
          </w:p>
          <w:p w14:paraId="3BF82339" w14:textId="77777777" w:rsidR="00ED1486" w:rsidRPr="008D1E40" w:rsidRDefault="00ED1486" w:rsidP="00326382">
            <w:pPr>
              <w:pStyle w:val="ListeParagraf"/>
              <w:ind w:left="0"/>
              <w:jc w:val="both"/>
              <w:rPr>
                <w:rFonts w:ascii="Times New Roman" w:hAnsi="Times New Roman" w:cs="Times New Roman"/>
                <w:sz w:val="24"/>
                <w:szCs w:val="24"/>
              </w:rPr>
            </w:pPr>
          </w:p>
        </w:tc>
        <w:tc>
          <w:tcPr>
            <w:tcW w:w="3798" w:type="dxa"/>
            <w:shd w:val="clear" w:color="auto" w:fill="FFFFFF" w:themeFill="background1"/>
          </w:tcPr>
          <w:p w14:paraId="396C1D45"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mputasyon düzey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yaklaşımlarına örnek verir.</w:t>
            </w:r>
          </w:p>
          <w:p w14:paraId="03ABB890"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prosthetic approaches according to the level of amputation.</w:t>
            </w:r>
          </w:p>
        </w:tc>
      </w:tr>
      <w:tr w:rsidR="00ED1486" w:rsidRPr="008D1E40" w14:paraId="1E7DD6DD" w14:textId="77777777" w:rsidTr="00326382">
        <w:trPr>
          <w:trHeight w:val="186"/>
        </w:trPr>
        <w:tc>
          <w:tcPr>
            <w:tcW w:w="3559" w:type="dxa"/>
            <w:vMerge/>
            <w:shd w:val="clear" w:color="auto" w:fill="FFFFFF" w:themeFill="background1"/>
            <w:vAlign w:val="center"/>
          </w:tcPr>
          <w:p w14:paraId="7B0E59FF" w14:textId="77777777" w:rsidR="00ED1486" w:rsidRPr="008D1E40" w:rsidRDefault="00ED1486" w:rsidP="00326382">
            <w:pPr>
              <w:jc w:val="both"/>
            </w:pPr>
          </w:p>
        </w:tc>
        <w:tc>
          <w:tcPr>
            <w:tcW w:w="426" w:type="dxa"/>
            <w:vMerge/>
            <w:shd w:val="clear" w:color="auto" w:fill="FFFFFF" w:themeFill="background1"/>
            <w:vAlign w:val="center"/>
          </w:tcPr>
          <w:p w14:paraId="709F798E" w14:textId="77777777" w:rsidR="00ED1486" w:rsidRPr="008D1E40" w:rsidRDefault="00ED1486" w:rsidP="00326382">
            <w:pPr>
              <w:jc w:val="both"/>
            </w:pPr>
          </w:p>
        </w:tc>
        <w:tc>
          <w:tcPr>
            <w:tcW w:w="567" w:type="dxa"/>
            <w:vMerge/>
            <w:shd w:val="clear" w:color="auto" w:fill="FFFFFF" w:themeFill="background1"/>
            <w:vAlign w:val="center"/>
          </w:tcPr>
          <w:p w14:paraId="31072869" w14:textId="77777777" w:rsidR="00ED1486" w:rsidRPr="008D1E40" w:rsidRDefault="00ED1486" w:rsidP="00326382">
            <w:pPr>
              <w:jc w:val="both"/>
            </w:pPr>
          </w:p>
        </w:tc>
        <w:tc>
          <w:tcPr>
            <w:tcW w:w="425" w:type="dxa"/>
            <w:vMerge/>
            <w:shd w:val="clear" w:color="auto" w:fill="FFFFFF" w:themeFill="background1"/>
            <w:vAlign w:val="center"/>
          </w:tcPr>
          <w:p w14:paraId="7AA6064E" w14:textId="77777777" w:rsidR="00ED1486" w:rsidRPr="008D1E40" w:rsidRDefault="00ED1486" w:rsidP="00326382">
            <w:pPr>
              <w:jc w:val="both"/>
            </w:pPr>
          </w:p>
        </w:tc>
        <w:tc>
          <w:tcPr>
            <w:tcW w:w="425" w:type="dxa"/>
            <w:vMerge/>
            <w:shd w:val="clear" w:color="auto" w:fill="FFFFFF" w:themeFill="background1"/>
            <w:vAlign w:val="center"/>
          </w:tcPr>
          <w:p w14:paraId="4E4CC716" w14:textId="77777777" w:rsidR="00ED1486" w:rsidRPr="008D1E40" w:rsidRDefault="00ED1486" w:rsidP="00326382">
            <w:pPr>
              <w:jc w:val="both"/>
            </w:pPr>
          </w:p>
        </w:tc>
        <w:tc>
          <w:tcPr>
            <w:tcW w:w="709" w:type="dxa"/>
            <w:vMerge/>
            <w:shd w:val="clear" w:color="auto" w:fill="FFFFFF" w:themeFill="background1"/>
            <w:vAlign w:val="center"/>
          </w:tcPr>
          <w:p w14:paraId="727E6E6E" w14:textId="77777777" w:rsidR="00ED1486" w:rsidRPr="008D1E40" w:rsidRDefault="00ED1486" w:rsidP="00326382">
            <w:pPr>
              <w:jc w:val="both"/>
            </w:pPr>
          </w:p>
        </w:tc>
        <w:tc>
          <w:tcPr>
            <w:tcW w:w="3856" w:type="dxa"/>
            <w:shd w:val="clear" w:color="auto" w:fill="FFFFFF" w:themeFill="background1"/>
          </w:tcPr>
          <w:p w14:paraId="775F7130" w14:textId="77777777" w:rsidR="00ED1486" w:rsidRPr="008D1E40" w:rsidRDefault="00ED1486" w:rsidP="00326382">
            <w:pPr>
              <w:pStyle w:val="ListeParagraf"/>
              <w:tabs>
                <w:tab w:val="left" w:pos="0"/>
              </w:tabs>
              <w:ind w:left="62" w:hanging="62"/>
              <w:jc w:val="both"/>
              <w:rPr>
                <w:rFonts w:ascii="Times New Roman" w:hAnsi="Times New Roman" w:cs="Times New Roman"/>
                <w:sz w:val="24"/>
                <w:szCs w:val="24"/>
              </w:rPr>
            </w:pPr>
            <w:r w:rsidRPr="008D1E40">
              <w:rPr>
                <w:rFonts w:ascii="Times New Roman" w:hAnsi="Times New Roman" w:cs="Times New Roman"/>
                <w:sz w:val="24"/>
                <w:szCs w:val="24"/>
              </w:rPr>
              <w:t xml:space="preserve">14- Amputasyon düzey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yaklaşımlarının örnekleri-III  </w:t>
            </w:r>
          </w:p>
          <w:p w14:paraId="238628C3" w14:textId="77777777" w:rsidR="00ED1486" w:rsidRPr="008D1E40" w:rsidRDefault="00ED1486" w:rsidP="00326382">
            <w:pPr>
              <w:pStyle w:val="ListeParagraf"/>
              <w:tabs>
                <w:tab w:val="left" w:pos="346"/>
              </w:tabs>
              <w:ind w:left="62"/>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Examples of prosthetic approaches according to the level of amputation-III</w:t>
            </w:r>
          </w:p>
          <w:p w14:paraId="6CD69116" w14:textId="77777777" w:rsidR="00ED1486" w:rsidRPr="008D1E40" w:rsidRDefault="00ED1486" w:rsidP="00326382">
            <w:pPr>
              <w:pStyle w:val="ListeParagraf"/>
              <w:ind w:left="0"/>
              <w:jc w:val="both"/>
              <w:rPr>
                <w:rFonts w:ascii="Times New Roman" w:hAnsi="Times New Roman" w:cs="Times New Roman"/>
                <w:sz w:val="24"/>
                <w:szCs w:val="24"/>
                <w:lang w:val="en-GB"/>
              </w:rPr>
            </w:pPr>
          </w:p>
        </w:tc>
        <w:tc>
          <w:tcPr>
            <w:tcW w:w="3798" w:type="dxa"/>
            <w:shd w:val="clear" w:color="auto" w:fill="FFFFFF" w:themeFill="background1"/>
          </w:tcPr>
          <w:p w14:paraId="7E88E76F"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mputasyon düzey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yaklaşımlarına örnek verir.</w:t>
            </w:r>
          </w:p>
          <w:p w14:paraId="652383A2" w14:textId="77777777" w:rsidR="00ED1486" w:rsidRPr="008D1E40" w:rsidRDefault="00ED1486"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prosthetic approaches according to the level of amputation.</w:t>
            </w:r>
          </w:p>
        </w:tc>
      </w:tr>
    </w:tbl>
    <w:p w14:paraId="5EBC5B0D" w14:textId="77777777" w:rsidR="00ED1486" w:rsidRDefault="00ED1486" w:rsidP="006407C8">
      <w:pPr>
        <w:spacing w:line="259" w:lineRule="auto"/>
        <w:jc w:val="both"/>
      </w:pPr>
    </w:p>
    <w:p w14:paraId="6E556B53" w14:textId="5E0350A0" w:rsidR="00ED1486" w:rsidRDefault="00ED1486" w:rsidP="006407C8">
      <w:pPr>
        <w:spacing w:line="259" w:lineRule="auto"/>
        <w:jc w:val="both"/>
      </w:pPr>
    </w:p>
    <w:p w14:paraId="40390588" w14:textId="66961276" w:rsidR="00ED1486" w:rsidRDefault="00ED1486" w:rsidP="006407C8">
      <w:pPr>
        <w:spacing w:line="259" w:lineRule="auto"/>
        <w:jc w:val="both"/>
      </w:pPr>
    </w:p>
    <w:p w14:paraId="264F33D4" w14:textId="47840243" w:rsidR="00ED1486" w:rsidRDefault="00ED1486" w:rsidP="006407C8">
      <w:pPr>
        <w:spacing w:line="259" w:lineRule="auto"/>
        <w:jc w:val="both"/>
      </w:pPr>
    </w:p>
    <w:p w14:paraId="2E57B1A9" w14:textId="75477AC1" w:rsidR="00ED1486" w:rsidRDefault="00ED1486" w:rsidP="006407C8">
      <w:pPr>
        <w:spacing w:line="259" w:lineRule="auto"/>
        <w:jc w:val="both"/>
      </w:pPr>
    </w:p>
    <w:p w14:paraId="523D4090" w14:textId="12E2B74C" w:rsidR="00ED1486" w:rsidRDefault="00ED1486" w:rsidP="006407C8">
      <w:pPr>
        <w:spacing w:line="259" w:lineRule="auto"/>
        <w:jc w:val="both"/>
      </w:pPr>
    </w:p>
    <w:p w14:paraId="1E9E9010" w14:textId="44098B28" w:rsidR="00ED1486" w:rsidRDefault="00ED1486" w:rsidP="006407C8">
      <w:pPr>
        <w:spacing w:line="259" w:lineRule="auto"/>
        <w:jc w:val="both"/>
      </w:pPr>
    </w:p>
    <w:p w14:paraId="3D2C531A" w14:textId="687CD08E" w:rsidR="00ED1486" w:rsidRDefault="00ED1486" w:rsidP="006407C8">
      <w:pPr>
        <w:spacing w:line="259" w:lineRule="auto"/>
        <w:jc w:val="both"/>
      </w:pPr>
    </w:p>
    <w:p w14:paraId="1759B5B3" w14:textId="679C4CE5" w:rsidR="00ED1486" w:rsidRDefault="00ED1486" w:rsidP="006407C8">
      <w:pPr>
        <w:spacing w:line="259" w:lineRule="auto"/>
        <w:jc w:val="both"/>
      </w:pPr>
    </w:p>
    <w:p w14:paraId="723EE839" w14:textId="725FB649" w:rsidR="00ED1486" w:rsidRDefault="00ED1486" w:rsidP="006407C8">
      <w:pPr>
        <w:spacing w:line="259" w:lineRule="auto"/>
        <w:jc w:val="both"/>
      </w:pPr>
    </w:p>
    <w:p w14:paraId="5CE0F7CB" w14:textId="3D8F0887"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3986"/>
        <w:gridCol w:w="477"/>
        <w:gridCol w:w="635"/>
        <w:gridCol w:w="476"/>
        <w:gridCol w:w="476"/>
        <w:gridCol w:w="794"/>
        <w:gridCol w:w="8573"/>
      </w:tblGrid>
      <w:tr w:rsidR="00E45B93" w:rsidRPr="008D1E40" w14:paraId="2020295B" w14:textId="77777777" w:rsidTr="00D7298D">
        <w:trPr>
          <w:cantSplit/>
          <w:trHeight w:val="2655"/>
        </w:trPr>
        <w:tc>
          <w:tcPr>
            <w:tcW w:w="3559" w:type="dxa"/>
            <w:shd w:val="clear" w:color="auto" w:fill="FFFFFF" w:themeFill="background1"/>
            <w:vAlign w:val="center"/>
            <w:hideMark/>
          </w:tcPr>
          <w:p w14:paraId="3D1C733B" w14:textId="77777777" w:rsidR="00E45B93" w:rsidRPr="008D1E40" w:rsidRDefault="00E45B93" w:rsidP="00D7298D">
            <w:pPr>
              <w:jc w:val="both"/>
            </w:pPr>
            <w:r w:rsidRPr="008D1E40">
              <w:t>DERS ADI</w:t>
            </w:r>
          </w:p>
          <w:p w14:paraId="077D7B33" w14:textId="77777777" w:rsidR="00E45B93" w:rsidRPr="008D1E40" w:rsidRDefault="00E45B93" w:rsidP="00D7298D">
            <w:pPr>
              <w:jc w:val="both"/>
            </w:pPr>
            <w:r w:rsidRPr="008D1E40">
              <w:t>Course Title</w:t>
            </w:r>
          </w:p>
        </w:tc>
        <w:tc>
          <w:tcPr>
            <w:tcW w:w="426" w:type="dxa"/>
            <w:shd w:val="clear" w:color="auto" w:fill="FFFFFF" w:themeFill="background1"/>
            <w:textDirection w:val="btLr"/>
            <w:vAlign w:val="center"/>
            <w:hideMark/>
          </w:tcPr>
          <w:p w14:paraId="73EC020E" w14:textId="77777777" w:rsidR="00E45B93" w:rsidRPr="008D1E40" w:rsidRDefault="00E45B93" w:rsidP="00D7298D">
            <w:pPr>
              <w:ind w:left="113" w:right="113"/>
              <w:jc w:val="both"/>
            </w:pPr>
            <w:r w:rsidRPr="008D1E40">
              <w:t>T(Theoretical)</w:t>
            </w:r>
          </w:p>
        </w:tc>
        <w:tc>
          <w:tcPr>
            <w:tcW w:w="567" w:type="dxa"/>
            <w:shd w:val="clear" w:color="auto" w:fill="FFFFFF" w:themeFill="background1"/>
            <w:textDirection w:val="btLr"/>
            <w:vAlign w:val="center"/>
            <w:hideMark/>
          </w:tcPr>
          <w:p w14:paraId="4017CB92" w14:textId="77777777" w:rsidR="00E45B93" w:rsidRPr="008D1E40" w:rsidRDefault="00E45B93" w:rsidP="00D7298D">
            <w:pPr>
              <w:ind w:left="113" w:right="113"/>
              <w:jc w:val="both"/>
            </w:pPr>
            <w:r w:rsidRPr="008D1E40">
              <w:t>U/(Practice)</w:t>
            </w:r>
          </w:p>
        </w:tc>
        <w:tc>
          <w:tcPr>
            <w:tcW w:w="425" w:type="dxa"/>
            <w:shd w:val="clear" w:color="auto" w:fill="FFFFFF" w:themeFill="background1"/>
            <w:textDirection w:val="btLr"/>
            <w:vAlign w:val="center"/>
            <w:hideMark/>
          </w:tcPr>
          <w:p w14:paraId="6BE97CDF" w14:textId="77777777" w:rsidR="00E45B93" w:rsidRPr="008D1E40" w:rsidRDefault="00E45B93" w:rsidP="00D7298D">
            <w:pPr>
              <w:ind w:left="113" w:right="113"/>
              <w:jc w:val="both"/>
            </w:pPr>
            <w:r w:rsidRPr="008D1E40">
              <w:t>K/(Credit)</w:t>
            </w:r>
          </w:p>
        </w:tc>
        <w:tc>
          <w:tcPr>
            <w:tcW w:w="425" w:type="dxa"/>
            <w:shd w:val="clear" w:color="auto" w:fill="FFFFFF" w:themeFill="background1"/>
            <w:textDirection w:val="btLr"/>
            <w:vAlign w:val="center"/>
            <w:hideMark/>
          </w:tcPr>
          <w:p w14:paraId="7768793C" w14:textId="77777777" w:rsidR="00E45B93" w:rsidRPr="008D1E40" w:rsidRDefault="00E45B93" w:rsidP="00D7298D">
            <w:pPr>
              <w:ind w:left="113" w:right="113"/>
              <w:jc w:val="both"/>
            </w:pPr>
            <w:r w:rsidRPr="008D1E40">
              <w:t>AKTS/ECTS</w:t>
            </w:r>
          </w:p>
        </w:tc>
        <w:tc>
          <w:tcPr>
            <w:tcW w:w="709" w:type="dxa"/>
            <w:shd w:val="clear" w:color="auto" w:fill="FFFFFF" w:themeFill="background1"/>
            <w:textDirection w:val="btLr"/>
            <w:vAlign w:val="center"/>
            <w:hideMark/>
          </w:tcPr>
          <w:p w14:paraId="7DFFE74F" w14:textId="77777777" w:rsidR="00E45B93" w:rsidRPr="008D1E40" w:rsidRDefault="00E45B93" w:rsidP="00D7298D">
            <w:pPr>
              <w:ind w:left="113" w:right="113"/>
              <w:jc w:val="both"/>
            </w:pPr>
            <w:r w:rsidRPr="008D1E40">
              <w:t>ZORUNLU/SEÇMELİ</w:t>
            </w:r>
          </w:p>
          <w:p w14:paraId="5D59ACEC" w14:textId="77777777" w:rsidR="00E45B93" w:rsidRPr="008D1E40" w:rsidRDefault="00E45B93" w:rsidP="00D7298D">
            <w:pPr>
              <w:ind w:left="113" w:right="113"/>
              <w:jc w:val="both"/>
            </w:pPr>
            <w:r w:rsidRPr="008D1E40">
              <w:t>Compulsory/ Elective</w:t>
            </w:r>
          </w:p>
        </w:tc>
        <w:tc>
          <w:tcPr>
            <w:tcW w:w="7654" w:type="dxa"/>
            <w:shd w:val="clear" w:color="auto" w:fill="FFFFFF" w:themeFill="background1"/>
            <w:vAlign w:val="center"/>
            <w:hideMark/>
          </w:tcPr>
          <w:p w14:paraId="544BB0E0" w14:textId="77777777" w:rsidR="00E45B93" w:rsidRPr="008D1E40" w:rsidRDefault="00E45B93" w:rsidP="00D7298D">
            <w:pPr>
              <w:jc w:val="both"/>
            </w:pPr>
            <w:r w:rsidRPr="008D1E40">
              <w:t xml:space="preserve">DERS </w:t>
            </w:r>
            <w:commentRangeStart w:id="43"/>
            <w:r w:rsidRPr="008D1E40">
              <w:t>İÇERİĞİ</w:t>
            </w:r>
            <w:commentRangeEnd w:id="43"/>
            <w:r w:rsidRPr="008D1E40">
              <w:rPr>
                <w:rStyle w:val="AklamaBavurusu"/>
                <w:sz w:val="24"/>
                <w:szCs w:val="24"/>
              </w:rPr>
              <w:commentReference w:id="43"/>
            </w:r>
          </w:p>
          <w:p w14:paraId="76CD64BA" w14:textId="77777777" w:rsidR="00E45B93" w:rsidRDefault="00E45B93" w:rsidP="00D7298D">
            <w:pPr>
              <w:jc w:val="both"/>
            </w:pPr>
            <w:r w:rsidRPr="008D1E40">
              <w:t>Content of Course</w:t>
            </w:r>
          </w:p>
          <w:p w14:paraId="409E2E3A" w14:textId="77777777" w:rsidR="00E45B93" w:rsidRDefault="00E45B93" w:rsidP="00D7298D">
            <w:pPr>
              <w:jc w:val="both"/>
            </w:pPr>
          </w:p>
          <w:p w14:paraId="4DE75B12" w14:textId="77777777" w:rsidR="00E45B93" w:rsidRPr="008D1E40" w:rsidRDefault="00E45B93" w:rsidP="00E45B93">
            <w:pPr>
              <w:spacing w:after="120"/>
              <w:jc w:val="both"/>
            </w:pPr>
            <w:r w:rsidRPr="008D1E40">
              <w:t xml:space="preserve">Malzeme bilgisi-II dersinin amacı, malzeme seçimi, malzeme seçimini etkileyen faktörler, </w:t>
            </w:r>
            <w:proofErr w:type="gramStart"/>
            <w:r w:rsidRPr="008D1E40">
              <w:t>protez</w:t>
            </w:r>
            <w:proofErr w:type="gramEnd"/>
            <w:r w:rsidRPr="008D1E40">
              <w:t xml:space="preserve"> ve ortez açısından malzeme türleri, malzeme muayene metodları, alçılar, sargılar, kaynaklar, lehimler, plastikler, tekstil ürünleri, deriler, karbol lifler, katalizörler ile ilgili teknolojik gelişmeleri öğrencilere kavratmaktır.</w:t>
            </w:r>
          </w:p>
          <w:p w14:paraId="7CA6A54B" w14:textId="3F9DA3C5" w:rsidR="00E45B93" w:rsidRPr="008D1E40" w:rsidRDefault="00E45B93" w:rsidP="00E45B93">
            <w:pPr>
              <w:jc w:val="both"/>
            </w:pPr>
            <w:r w:rsidRPr="008D1E40">
              <w:t xml:space="preserve">The aim of material knowledge-II course, material selection, factors affecting material selection, material types in terms of prosthesis and orthotics, material inspection methods, plasters, dressings, welds, solders, plastics, textile products, leathers, carbol fibers, catalysts. </w:t>
            </w:r>
            <w:proofErr w:type="gramStart"/>
            <w:r w:rsidRPr="008D1E40">
              <w:t>is</w:t>
            </w:r>
            <w:proofErr w:type="gramEnd"/>
            <w:r w:rsidRPr="008D1E40">
              <w:t xml:space="preserve"> to grasp.</w:t>
            </w:r>
          </w:p>
        </w:tc>
      </w:tr>
    </w:tbl>
    <w:p w14:paraId="23A8A406" w14:textId="17A95046"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3986"/>
        <w:gridCol w:w="477"/>
        <w:gridCol w:w="635"/>
        <w:gridCol w:w="476"/>
        <w:gridCol w:w="476"/>
        <w:gridCol w:w="794"/>
        <w:gridCol w:w="4319"/>
        <w:gridCol w:w="4254"/>
      </w:tblGrid>
      <w:tr w:rsidR="00BA15E7" w:rsidRPr="008D1E40" w14:paraId="63426B43" w14:textId="77777777" w:rsidTr="00326382">
        <w:trPr>
          <w:trHeight w:val="306"/>
        </w:trPr>
        <w:tc>
          <w:tcPr>
            <w:tcW w:w="3559" w:type="dxa"/>
            <w:vMerge w:val="restart"/>
            <w:shd w:val="clear" w:color="auto" w:fill="FFFFFF" w:themeFill="background1"/>
            <w:vAlign w:val="center"/>
          </w:tcPr>
          <w:p w14:paraId="575B2264" w14:textId="77777777" w:rsidR="00BA15E7" w:rsidRPr="008D1E40" w:rsidRDefault="00BA15E7" w:rsidP="00326382">
            <w:pPr>
              <w:jc w:val="both"/>
            </w:pPr>
            <w:r w:rsidRPr="008D1E40">
              <w:t>Malzeme Bilgisi II</w:t>
            </w:r>
          </w:p>
          <w:p w14:paraId="5E434825" w14:textId="77777777" w:rsidR="00BA15E7" w:rsidRPr="008D1E40" w:rsidRDefault="00BA15E7" w:rsidP="00326382">
            <w:pPr>
              <w:jc w:val="both"/>
            </w:pPr>
            <w:r w:rsidRPr="008D1E40">
              <w:t>Research Methods and Techniques</w:t>
            </w:r>
          </w:p>
        </w:tc>
        <w:tc>
          <w:tcPr>
            <w:tcW w:w="426" w:type="dxa"/>
            <w:vMerge w:val="restart"/>
            <w:shd w:val="clear" w:color="auto" w:fill="FFFFFF" w:themeFill="background1"/>
            <w:vAlign w:val="center"/>
          </w:tcPr>
          <w:p w14:paraId="563389E8" w14:textId="77777777" w:rsidR="00BA15E7" w:rsidRPr="008D1E40" w:rsidRDefault="00BA15E7" w:rsidP="00326382">
            <w:pPr>
              <w:jc w:val="both"/>
            </w:pPr>
            <w:r w:rsidRPr="008D1E40">
              <w:t>2</w:t>
            </w:r>
          </w:p>
        </w:tc>
        <w:tc>
          <w:tcPr>
            <w:tcW w:w="567" w:type="dxa"/>
            <w:vMerge w:val="restart"/>
            <w:shd w:val="clear" w:color="auto" w:fill="FFFFFF" w:themeFill="background1"/>
            <w:vAlign w:val="center"/>
          </w:tcPr>
          <w:p w14:paraId="123E7AA7" w14:textId="77777777" w:rsidR="00BA15E7" w:rsidRPr="008D1E40" w:rsidRDefault="00BA15E7" w:rsidP="00326382">
            <w:pPr>
              <w:jc w:val="both"/>
            </w:pPr>
            <w:r w:rsidRPr="008D1E40">
              <w:t>0</w:t>
            </w:r>
          </w:p>
        </w:tc>
        <w:tc>
          <w:tcPr>
            <w:tcW w:w="425" w:type="dxa"/>
            <w:vMerge w:val="restart"/>
            <w:shd w:val="clear" w:color="auto" w:fill="FFFFFF" w:themeFill="background1"/>
            <w:vAlign w:val="center"/>
          </w:tcPr>
          <w:p w14:paraId="01F40554" w14:textId="77777777" w:rsidR="00BA15E7" w:rsidRPr="008D1E40" w:rsidRDefault="00BA15E7" w:rsidP="00326382">
            <w:pPr>
              <w:jc w:val="both"/>
            </w:pPr>
            <w:r w:rsidRPr="008D1E40">
              <w:t>2</w:t>
            </w:r>
          </w:p>
        </w:tc>
        <w:tc>
          <w:tcPr>
            <w:tcW w:w="425" w:type="dxa"/>
            <w:vMerge w:val="restart"/>
            <w:shd w:val="clear" w:color="auto" w:fill="FFFFFF" w:themeFill="background1"/>
            <w:vAlign w:val="center"/>
          </w:tcPr>
          <w:p w14:paraId="097D24E3" w14:textId="77777777" w:rsidR="00BA15E7" w:rsidRPr="008D1E40" w:rsidRDefault="00BA15E7" w:rsidP="00326382">
            <w:pPr>
              <w:jc w:val="both"/>
            </w:pPr>
            <w:r w:rsidRPr="008D1E40">
              <w:t>3</w:t>
            </w:r>
          </w:p>
        </w:tc>
        <w:tc>
          <w:tcPr>
            <w:tcW w:w="709" w:type="dxa"/>
            <w:vMerge w:val="restart"/>
            <w:shd w:val="clear" w:color="auto" w:fill="FFFFFF" w:themeFill="background1"/>
            <w:textDirection w:val="btLr"/>
            <w:vAlign w:val="center"/>
          </w:tcPr>
          <w:p w14:paraId="20FCC2E1" w14:textId="77777777" w:rsidR="00BA15E7" w:rsidRPr="008D1E40" w:rsidRDefault="00BA15E7" w:rsidP="00326382">
            <w:pPr>
              <w:ind w:left="113" w:right="113"/>
              <w:jc w:val="both"/>
            </w:pPr>
            <w:r w:rsidRPr="008D1E40">
              <w:t>Zorunlu</w:t>
            </w:r>
          </w:p>
          <w:p w14:paraId="1BCCF4DE" w14:textId="77777777" w:rsidR="00BA15E7" w:rsidRPr="008D1E40" w:rsidRDefault="00BA15E7" w:rsidP="00326382">
            <w:pPr>
              <w:ind w:left="113" w:right="113"/>
              <w:jc w:val="both"/>
            </w:pPr>
            <w:r w:rsidRPr="008D1E40">
              <w:t>Compulsory</w:t>
            </w:r>
          </w:p>
        </w:tc>
        <w:tc>
          <w:tcPr>
            <w:tcW w:w="7654" w:type="dxa"/>
            <w:gridSpan w:val="2"/>
            <w:shd w:val="clear" w:color="auto" w:fill="FFFFFF" w:themeFill="background1"/>
          </w:tcPr>
          <w:p w14:paraId="20DAA9A7" w14:textId="77777777" w:rsidR="00BA15E7" w:rsidRPr="008D1E40" w:rsidRDefault="00BA15E7" w:rsidP="00326382">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7FAB21F3" w14:textId="77777777" w:rsidR="00BA15E7" w:rsidRPr="008D1E40" w:rsidRDefault="00BA15E7" w:rsidP="00326382">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BA15E7" w:rsidRPr="008D1E40" w14:paraId="638F2CA4" w14:textId="77777777" w:rsidTr="00326382">
        <w:trPr>
          <w:trHeight w:val="765"/>
        </w:trPr>
        <w:tc>
          <w:tcPr>
            <w:tcW w:w="3559" w:type="dxa"/>
            <w:vMerge/>
            <w:shd w:val="clear" w:color="auto" w:fill="FFFFFF" w:themeFill="background1"/>
            <w:vAlign w:val="center"/>
          </w:tcPr>
          <w:p w14:paraId="0619D4DE" w14:textId="77777777" w:rsidR="00BA15E7" w:rsidRPr="008D1E40" w:rsidRDefault="00BA15E7" w:rsidP="00326382">
            <w:pPr>
              <w:jc w:val="both"/>
            </w:pPr>
          </w:p>
        </w:tc>
        <w:tc>
          <w:tcPr>
            <w:tcW w:w="426" w:type="dxa"/>
            <w:vMerge/>
            <w:shd w:val="clear" w:color="auto" w:fill="FFFFFF" w:themeFill="background1"/>
            <w:vAlign w:val="center"/>
          </w:tcPr>
          <w:p w14:paraId="2807EEDD" w14:textId="77777777" w:rsidR="00BA15E7" w:rsidRPr="008D1E40" w:rsidRDefault="00BA15E7" w:rsidP="00326382">
            <w:pPr>
              <w:jc w:val="both"/>
            </w:pPr>
          </w:p>
        </w:tc>
        <w:tc>
          <w:tcPr>
            <w:tcW w:w="567" w:type="dxa"/>
            <w:vMerge/>
            <w:shd w:val="clear" w:color="auto" w:fill="FFFFFF" w:themeFill="background1"/>
            <w:vAlign w:val="center"/>
          </w:tcPr>
          <w:p w14:paraId="53636030" w14:textId="77777777" w:rsidR="00BA15E7" w:rsidRPr="008D1E40" w:rsidRDefault="00BA15E7" w:rsidP="00326382">
            <w:pPr>
              <w:jc w:val="both"/>
            </w:pPr>
          </w:p>
        </w:tc>
        <w:tc>
          <w:tcPr>
            <w:tcW w:w="425" w:type="dxa"/>
            <w:vMerge/>
            <w:shd w:val="clear" w:color="auto" w:fill="FFFFFF" w:themeFill="background1"/>
            <w:vAlign w:val="center"/>
          </w:tcPr>
          <w:p w14:paraId="266DEB5A" w14:textId="77777777" w:rsidR="00BA15E7" w:rsidRPr="008D1E40" w:rsidRDefault="00BA15E7" w:rsidP="00326382">
            <w:pPr>
              <w:jc w:val="both"/>
            </w:pPr>
          </w:p>
        </w:tc>
        <w:tc>
          <w:tcPr>
            <w:tcW w:w="425" w:type="dxa"/>
            <w:vMerge/>
            <w:shd w:val="clear" w:color="auto" w:fill="FFFFFF" w:themeFill="background1"/>
            <w:vAlign w:val="center"/>
          </w:tcPr>
          <w:p w14:paraId="61EAB455" w14:textId="77777777" w:rsidR="00BA15E7" w:rsidRPr="008D1E40" w:rsidRDefault="00BA15E7" w:rsidP="00326382">
            <w:pPr>
              <w:jc w:val="both"/>
            </w:pPr>
          </w:p>
        </w:tc>
        <w:tc>
          <w:tcPr>
            <w:tcW w:w="709" w:type="dxa"/>
            <w:vMerge/>
            <w:shd w:val="clear" w:color="auto" w:fill="FFFFFF" w:themeFill="background1"/>
            <w:vAlign w:val="center"/>
          </w:tcPr>
          <w:p w14:paraId="04151C84" w14:textId="77777777" w:rsidR="00BA15E7" w:rsidRPr="008D1E40" w:rsidRDefault="00BA15E7" w:rsidP="00326382">
            <w:pPr>
              <w:jc w:val="both"/>
            </w:pPr>
          </w:p>
        </w:tc>
        <w:tc>
          <w:tcPr>
            <w:tcW w:w="7654" w:type="dxa"/>
            <w:gridSpan w:val="2"/>
            <w:shd w:val="clear" w:color="auto" w:fill="FFFFFF" w:themeFill="background1"/>
          </w:tcPr>
          <w:p w14:paraId="38F39C31" w14:textId="77777777" w:rsidR="00BA15E7" w:rsidRPr="008D1E40" w:rsidRDefault="00BA15E7" w:rsidP="00326382">
            <w:pPr>
              <w:spacing w:after="120"/>
              <w:jc w:val="both"/>
            </w:pPr>
            <w:r w:rsidRPr="008D1E40">
              <w:t xml:space="preserve">Malzeme bilgisi-II dersinin amacı, malzeme seçimi, malzeme seçimini etkileyen faktörler, </w:t>
            </w:r>
            <w:proofErr w:type="gramStart"/>
            <w:r w:rsidRPr="008D1E40">
              <w:t>protez</w:t>
            </w:r>
            <w:proofErr w:type="gramEnd"/>
            <w:r w:rsidRPr="008D1E40">
              <w:t xml:space="preserve"> ve ortez açısından malzeme türleri, malzeme muayene metodları, alçılar, sargılar, kaynaklar, lehimler, plastikler, tekstil ürünleri, deriler, karbol lifler, katalizörler ile ilgili teknolojik gelişmeleri öğrencilere kavratmaktır.</w:t>
            </w:r>
          </w:p>
          <w:p w14:paraId="74BBCC07" w14:textId="77777777" w:rsidR="00BA15E7" w:rsidRPr="008D1E40" w:rsidRDefault="00BA15E7" w:rsidP="00326382">
            <w:pPr>
              <w:spacing w:after="120"/>
              <w:jc w:val="both"/>
            </w:pPr>
            <w:r w:rsidRPr="008D1E40">
              <w:t xml:space="preserve">The aim of material knowledge-II course, material selection, factors affecting material selection, material types in terms of prosthesis and orthotics, material inspection methods, plasters, dressings, welds, solders, plastics, textile products, leathers, carbol fibers, catalysts. </w:t>
            </w:r>
            <w:proofErr w:type="gramStart"/>
            <w:r w:rsidRPr="008D1E40">
              <w:t>is</w:t>
            </w:r>
            <w:proofErr w:type="gramEnd"/>
            <w:r w:rsidRPr="008D1E40">
              <w:t xml:space="preserve"> to grasp.</w:t>
            </w:r>
          </w:p>
        </w:tc>
      </w:tr>
      <w:tr w:rsidR="00BA15E7" w:rsidRPr="008D1E40" w14:paraId="03A8D177" w14:textId="77777777" w:rsidTr="00326382">
        <w:trPr>
          <w:trHeight w:val="186"/>
        </w:trPr>
        <w:tc>
          <w:tcPr>
            <w:tcW w:w="3559" w:type="dxa"/>
            <w:vMerge/>
            <w:shd w:val="clear" w:color="auto" w:fill="FFFFFF" w:themeFill="background1"/>
            <w:vAlign w:val="center"/>
          </w:tcPr>
          <w:p w14:paraId="06B0726A" w14:textId="77777777" w:rsidR="00BA15E7" w:rsidRPr="008D1E40" w:rsidRDefault="00BA15E7" w:rsidP="00326382">
            <w:pPr>
              <w:jc w:val="both"/>
            </w:pPr>
          </w:p>
        </w:tc>
        <w:tc>
          <w:tcPr>
            <w:tcW w:w="426" w:type="dxa"/>
            <w:vMerge/>
            <w:shd w:val="clear" w:color="auto" w:fill="FFFFFF" w:themeFill="background1"/>
            <w:vAlign w:val="center"/>
          </w:tcPr>
          <w:p w14:paraId="3A21F006" w14:textId="77777777" w:rsidR="00BA15E7" w:rsidRPr="008D1E40" w:rsidRDefault="00BA15E7" w:rsidP="00326382">
            <w:pPr>
              <w:jc w:val="both"/>
            </w:pPr>
          </w:p>
        </w:tc>
        <w:tc>
          <w:tcPr>
            <w:tcW w:w="567" w:type="dxa"/>
            <w:vMerge/>
            <w:shd w:val="clear" w:color="auto" w:fill="FFFFFF" w:themeFill="background1"/>
            <w:vAlign w:val="center"/>
          </w:tcPr>
          <w:p w14:paraId="4301F3C4" w14:textId="77777777" w:rsidR="00BA15E7" w:rsidRPr="008D1E40" w:rsidRDefault="00BA15E7" w:rsidP="00326382">
            <w:pPr>
              <w:jc w:val="both"/>
            </w:pPr>
          </w:p>
        </w:tc>
        <w:tc>
          <w:tcPr>
            <w:tcW w:w="425" w:type="dxa"/>
            <w:vMerge/>
            <w:shd w:val="clear" w:color="auto" w:fill="FFFFFF" w:themeFill="background1"/>
            <w:vAlign w:val="center"/>
          </w:tcPr>
          <w:p w14:paraId="3CF17B06" w14:textId="77777777" w:rsidR="00BA15E7" w:rsidRPr="008D1E40" w:rsidRDefault="00BA15E7" w:rsidP="00326382">
            <w:pPr>
              <w:jc w:val="both"/>
            </w:pPr>
          </w:p>
        </w:tc>
        <w:tc>
          <w:tcPr>
            <w:tcW w:w="425" w:type="dxa"/>
            <w:vMerge/>
            <w:shd w:val="clear" w:color="auto" w:fill="FFFFFF" w:themeFill="background1"/>
            <w:vAlign w:val="center"/>
          </w:tcPr>
          <w:p w14:paraId="17096056" w14:textId="77777777" w:rsidR="00BA15E7" w:rsidRPr="008D1E40" w:rsidRDefault="00BA15E7" w:rsidP="00326382">
            <w:pPr>
              <w:jc w:val="both"/>
            </w:pPr>
          </w:p>
        </w:tc>
        <w:tc>
          <w:tcPr>
            <w:tcW w:w="709" w:type="dxa"/>
            <w:vMerge/>
            <w:shd w:val="clear" w:color="auto" w:fill="FFFFFF" w:themeFill="background1"/>
            <w:vAlign w:val="center"/>
          </w:tcPr>
          <w:p w14:paraId="5DC17DD6" w14:textId="77777777" w:rsidR="00BA15E7" w:rsidRPr="008D1E40" w:rsidRDefault="00BA15E7" w:rsidP="00326382">
            <w:pPr>
              <w:jc w:val="both"/>
            </w:pPr>
          </w:p>
        </w:tc>
        <w:tc>
          <w:tcPr>
            <w:tcW w:w="3856" w:type="dxa"/>
            <w:shd w:val="clear" w:color="auto" w:fill="FFFFFF" w:themeFill="background1"/>
          </w:tcPr>
          <w:p w14:paraId="6305563A" w14:textId="77777777" w:rsidR="00BA15E7" w:rsidRPr="008D1E40" w:rsidRDefault="00BA15E7" w:rsidP="00326382">
            <w:pPr>
              <w:jc w:val="both"/>
            </w:pPr>
            <w:commentRangeStart w:id="44"/>
            <w:r w:rsidRPr="008D1E40">
              <w:t>Konular</w:t>
            </w:r>
            <w:commentRangeEnd w:id="44"/>
            <w:r w:rsidRPr="008D1E40">
              <w:rPr>
                <w:rStyle w:val="AklamaBavurusu"/>
                <w:sz w:val="24"/>
                <w:szCs w:val="24"/>
              </w:rPr>
              <w:commentReference w:id="44"/>
            </w:r>
          </w:p>
          <w:p w14:paraId="5EC9E6F4" w14:textId="77777777" w:rsidR="00BA15E7" w:rsidRPr="008D1E40" w:rsidRDefault="00BA15E7" w:rsidP="00326382">
            <w:pPr>
              <w:jc w:val="both"/>
            </w:pPr>
            <w:r w:rsidRPr="008D1E40">
              <w:t>Subjects</w:t>
            </w:r>
          </w:p>
        </w:tc>
        <w:tc>
          <w:tcPr>
            <w:tcW w:w="3798" w:type="dxa"/>
            <w:shd w:val="clear" w:color="auto" w:fill="FFFFFF" w:themeFill="background1"/>
          </w:tcPr>
          <w:p w14:paraId="02AE1076" w14:textId="77777777" w:rsidR="00BA15E7" w:rsidRPr="008D1E40" w:rsidRDefault="00BA15E7" w:rsidP="00326382">
            <w:pPr>
              <w:jc w:val="both"/>
            </w:pPr>
            <w:r w:rsidRPr="008D1E40">
              <w:t>Öğrenme Çıktısı</w:t>
            </w:r>
          </w:p>
          <w:p w14:paraId="6ABA2EF8" w14:textId="77777777" w:rsidR="00BA15E7" w:rsidRPr="008D1E40" w:rsidRDefault="00BA15E7" w:rsidP="00326382">
            <w:pPr>
              <w:jc w:val="both"/>
            </w:pPr>
            <w:r w:rsidRPr="008D1E40">
              <w:t>Learning Outcome</w:t>
            </w:r>
          </w:p>
        </w:tc>
      </w:tr>
      <w:tr w:rsidR="00BA15E7" w:rsidRPr="008D1E40" w14:paraId="646FB313" w14:textId="77777777" w:rsidTr="00326382">
        <w:trPr>
          <w:trHeight w:val="186"/>
        </w:trPr>
        <w:tc>
          <w:tcPr>
            <w:tcW w:w="3559" w:type="dxa"/>
            <w:vMerge/>
            <w:shd w:val="clear" w:color="auto" w:fill="FFFFFF" w:themeFill="background1"/>
            <w:vAlign w:val="center"/>
          </w:tcPr>
          <w:p w14:paraId="7E7885E3" w14:textId="77777777" w:rsidR="00BA15E7" w:rsidRPr="008D1E40" w:rsidRDefault="00BA15E7" w:rsidP="00326382">
            <w:pPr>
              <w:jc w:val="both"/>
            </w:pPr>
          </w:p>
        </w:tc>
        <w:tc>
          <w:tcPr>
            <w:tcW w:w="426" w:type="dxa"/>
            <w:vMerge/>
            <w:shd w:val="clear" w:color="auto" w:fill="FFFFFF" w:themeFill="background1"/>
            <w:vAlign w:val="center"/>
          </w:tcPr>
          <w:p w14:paraId="70B5567D" w14:textId="77777777" w:rsidR="00BA15E7" w:rsidRPr="008D1E40" w:rsidRDefault="00BA15E7" w:rsidP="00326382">
            <w:pPr>
              <w:jc w:val="both"/>
            </w:pPr>
          </w:p>
        </w:tc>
        <w:tc>
          <w:tcPr>
            <w:tcW w:w="567" w:type="dxa"/>
            <w:vMerge/>
            <w:shd w:val="clear" w:color="auto" w:fill="FFFFFF" w:themeFill="background1"/>
            <w:vAlign w:val="center"/>
          </w:tcPr>
          <w:p w14:paraId="77C3F184" w14:textId="77777777" w:rsidR="00BA15E7" w:rsidRPr="008D1E40" w:rsidRDefault="00BA15E7" w:rsidP="00326382">
            <w:pPr>
              <w:jc w:val="both"/>
            </w:pPr>
          </w:p>
        </w:tc>
        <w:tc>
          <w:tcPr>
            <w:tcW w:w="425" w:type="dxa"/>
            <w:vMerge/>
            <w:shd w:val="clear" w:color="auto" w:fill="FFFFFF" w:themeFill="background1"/>
            <w:vAlign w:val="center"/>
          </w:tcPr>
          <w:p w14:paraId="33155BC0" w14:textId="77777777" w:rsidR="00BA15E7" w:rsidRPr="008D1E40" w:rsidRDefault="00BA15E7" w:rsidP="00326382">
            <w:pPr>
              <w:jc w:val="both"/>
            </w:pPr>
          </w:p>
        </w:tc>
        <w:tc>
          <w:tcPr>
            <w:tcW w:w="425" w:type="dxa"/>
            <w:vMerge/>
            <w:shd w:val="clear" w:color="auto" w:fill="FFFFFF" w:themeFill="background1"/>
            <w:vAlign w:val="center"/>
          </w:tcPr>
          <w:p w14:paraId="556DA5E5" w14:textId="77777777" w:rsidR="00BA15E7" w:rsidRPr="008D1E40" w:rsidRDefault="00BA15E7" w:rsidP="00326382">
            <w:pPr>
              <w:jc w:val="both"/>
            </w:pPr>
          </w:p>
        </w:tc>
        <w:tc>
          <w:tcPr>
            <w:tcW w:w="709" w:type="dxa"/>
            <w:vMerge/>
            <w:shd w:val="clear" w:color="auto" w:fill="FFFFFF" w:themeFill="background1"/>
            <w:vAlign w:val="center"/>
          </w:tcPr>
          <w:p w14:paraId="6A823787" w14:textId="77777777" w:rsidR="00BA15E7" w:rsidRPr="008D1E40" w:rsidRDefault="00BA15E7" w:rsidP="00326382">
            <w:pPr>
              <w:jc w:val="both"/>
            </w:pPr>
          </w:p>
        </w:tc>
        <w:tc>
          <w:tcPr>
            <w:tcW w:w="3856" w:type="dxa"/>
            <w:shd w:val="clear" w:color="auto" w:fill="FFFFFF" w:themeFill="background1"/>
          </w:tcPr>
          <w:p w14:paraId="2099211E" w14:textId="77777777" w:rsidR="00BA15E7" w:rsidRPr="008D1E40" w:rsidRDefault="00BA15E7" w:rsidP="00605CE8">
            <w:pPr>
              <w:pStyle w:val="ListeParagraf"/>
              <w:numPr>
                <w:ilvl w:val="0"/>
                <w:numId w:val="8"/>
              </w:numPr>
              <w:spacing w:after="0"/>
              <w:jc w:val="both"/>
              <w:rPr>
                <w:rFonts w:ascii="Times New Roman" w:hAnsi="Times New Roman" w:cs="Times New Roman"/>
                <w:sz w:val="24"/>
                <w:szCs w:val="24"/>
              </w:rPr>
            </w:pPr>
            <w:r w:rsidRPr="008D1E40">
              <w:rPr>
                <w:rFonts w:ascii="Times New Roman" w:hAnsi="Times New Roman" w:cs="Times New Roman"/>
                <w:sz w:val="24"/>
                <w:szCs w:val="24"/>
              </w:rPr>
              <w:t>Malzeme Seçimi</w:t>
            </w:r>
          </w:p>
          <w:p w14:paraId="2D984508" w14:textId="77777777" w:rsidR="00BA15E7" w:rsidRPr="008D1E40" w:rsidRDefault="00BA15E7"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lastRenderedPageBreak/>
              <w:t>Material selection.</w:t>
            </w:r>
          </w:p>
        </w:tc>
        <w:tc>
          <w:tcPr>
            <w:tcW w:w="3798" w:type="dxa"/>
            <w:shd w:val="clear" w:color="auto" w:fill="FFFFFF" w:themeFill="background1"/>
          </w:tcPr>
          <w:p w14:paraId="459D022C"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Doğru malzeme seçer.</w:t>
            </w:r>
          </w:p>
          <w:p w14:paraId="336929A7"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Selects the right material.</w:t>
            </w:r>
          </w:p>
        </w:tc>
      </w:tr>
      <w:tr w:rsidR="00BA15E7" w:rsidRPr="008D1E40" w14:paraId="366D4118" w14:textId="77777777" w:rsidTr="00326382">
        <w:trPr>
          <w:trHeight w:val="186"/>
        </w:trPr>
        <w:tc>
          <w:tcPr>
            <w:tcW w:w="3559" w:type="dxa"/>
            <w:vMerge/>
            <w:shd w:val="clear" w:color="auto" w:fill="FFFFFF" w:themeFill="background1"/>
            <w:vAlign w:val="center"/>
          </w:tcPr>
          <w:p w14:paraId="2C35BDB7" w14:textId="77777777" w:rsidR="00BA15E7" w:rsidRPr="008D1E40" w:rsidRDefault="00BA15E7" w:rsidP="00326382">
            <w:pPr>
              <w:jc w:val="both"/>
            </w:pPr>
          </w:p>
        </w:tc>
        <w:tc>
          <w:tcPr>
            <w:tcW w:w="426" w:type="dxa"/>
            <w:vMerge/>
            <w:shd w:val="clear" w:color="auto" w:fill="FFFFFF" w:themeFill="background1"/>
            <w:vAlign w:val="center"/>
          </w:tcPr>
          <w:p w14:paraId="24BBD8D8" w14:textId="77777777" w:rsidR="00BA15E7" w:rsidRPr="008D1E40" w:rsidRDefault="00BA15E7" w:rsidP="00326382">
            <w:pPr>
              <w:jc w:val="both"/>
            </w:pPr>
          </w:p>
        </w:tc>
        <w:tc>
          <w:tcPr>
            <w:tcW w:w="567" w:type="dxa"/>
            <w:vMerge/>
            <w:shd w:val="clear" w:color="auto" w:fill="FFFFFF" w:themeFill="background1"/>
            <w:vAlign w:val="center"/>
          </w:tcPr>
          <w:p w14:paraId="557A9542" w14:textId="77777777" w:rsidR="00BA15E7" w:rsidRPr="008D1E40" w:rsidRDefault="00BA15E7" w:rsidP="00326382">
            <w:pPr>
              <w:jc w:val="both"/>
            </w:pPr>
          </w:p>
        </w:tc>
        <w:tc>
          <w:tcPr>
            <w:tcW w:w="425" w:type="dxa"/>
            <w:vMerge/>
            <w:shd w:val="clear" w:color="auto" w:fill="FFFFFF" w:themeFill="background1"/>
            <w:vAlign w:val="center"/>
          </w:tcPr>
          <w:p w14:paraId="5ABCE70E" w14:textId="77777777" w:rsidR="00BA15E7" w:rsidRPr="008D1E40" w:rsidRDefault="00BA15E7" w:rsidP="00326382">
            <w:pPr>
              <w:jc w:val="both"/>
            </w:pPr>
          </w:p>
        </w:tc>
        <w:tc>
          <w:tcPr>
            <w:tcW w:w="425" w:type="dxa"/>
            <w:vMerge/>
            <w:shd w:val="clear" w:color="auto" w:fill="FFFFFF" w:themeFill="background1"/>
            <w:vAlign w:val="center"/>
          </w:tcPr>
          <w:p w14:paraId="1BF8FB60" w14:textId="77777777" w:rsidR="00BA15E7" w:rsidRPr="008D1E40" w:rsidRDefault="00BA15E7" w:rsidP="00326382">
            <w:pPr>
              <w:jc w:val="both"/>
            </w:pPr>
          </w:p>
        </w:tc>
        <w:tc>
          <w:tcPr>
            <w:tcW w:w="709" w:type="dxa"/>
            <w:vMerge/>
            <w:shd w:val="clear" w:color="auto" w:fill="FFFFFF" w:themeFill="background1"/>
            <w:vAlign w:val="center"/>
          </w:tcPr>
          <w:p w14:paraId="39D04BF2" w14:textId="77777777" w:rsidR="00BA15E7" w:rsidRPr="008D1E40" w:rsidRDefault="00BA15E7" w:rsidP="00326382">
            <w:pPr>
              <w:jc w:val="both"/>
            </w:pPr>
          </w:p>
        </w:tc>
        <w:tc>
          <w:tcPr>
            <w:tcW w:w="3856" w:type="dxa"/>
            <w:shd w:val="clear" w:color="auto" w:fill="FFFFFF" w:themeFill="background1"/>
          </w:tcPr>
          <w:p w14:paraId="06FE53FE" w14:textId="77777777" w:rsidR="00BA15E7" w:rsidRPr="008D1E40" w:rsidRDefault="00BA15E7" w:rsidP="00605CE8">
            <w:pPr>
              <w:pStyle w:val="ListeParagraf"/>
              <w:numPr>
                <w:ilvl w:val="0"/>
                <w:numId w:val="8"/>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Malzeme seçimini etkileyen faktörler.</w:t>
            </w:r>
          </w:p>
          <w:p w14:paraId="65E8D8EA" w14:textId="77777777" w:rsidR="00BA15E7" w:rsidRPr="008D1E40" w:rsidRDefault="00BA15E7"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Factors affecting material selection.</w:t>
            </w:r>
          </w:p>
        </w:tc>
        <w:tc>
          <w:tcPr>
            <w:tcW w:w="3798" w:type="dxa"/>
            <w:shd w:val="clear" w:color="auto" w:fill="FFFFFF" w:themeFill="background1"/>
          </w:tcPr>
          <w:p w14:paraId="30D67834"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Malzeme seçimini etkileyen faktörleri açıklar.</w:t>
            </w:r>
          </w:p>
          <w:p w14:paraId="2ECE2BA6"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factors affecting material selection.</w:t>
            </w:r>
          </w:p>
        </w:tc>
      </w:tr>
      <w:tr w:rsidR="00BA15E7" w:rsidRPr="008D1E40" w14:paraId="23E79AA8" w14:textId="77777777" w:rsidTr="00326382">
        <w:trPr>
          <w:trHeight w:val="186"/>
        </w:trPr>
        <w:tc>
          <w:tcPr>
            <w:tcW w:w="3559" w:type="dxa"/>
            <w:vMerge/>
            <w:shd w:val="clear" w:color="auto" w:fill="FFFFFF" w:themeFill="background1"/>
            <w:vAlign w:val="center"/>
          </w:tcPr>
          <w:p w14:paraId="1866FBA1" w14:textId="77777777" w:rsidR="00BA15E7" w:rsidRPr="008D1E40" w:rsidRDefault="00BA15E7" w:rsidP="00326382">
            <w:pPr>
              <w:jc w:val="both"/>
            </w:pPr>
          </w:p>
        </w:tc>
        <w:tc>
          <w:tcPr>
            <w:tcW w:w="426" w:type="dxa"/>
            <w:vMerge/>
            <w:shd w:val="clear" w:color="auto" w:fill="FFFFFF" w:themeFill="background1"/>
            <w:vAlign w:val="center"/>
          </w:tcPr>
          <w:p w14:paraId="41D01506" w14:textId="77777777" w:rsidR="00BA15E7" w:rsidRPr="008D1E40" w:rsidRDefault="00BA15E7" w:rsidP="00326382">
            <w:pPr>
              <w:jc w:val="both"/>
            </w:pPr>
          </w:p>
        </w:tc>
        <w:tc>
          <w:tcPr>
            <w:tcW w:w="567" w:type="dxa"/>
            <w:vMerge/>
            <w:shd w:val="clear" w:color="auto" w:fill="FFFFFF" w:themeFill="background1"/>
            <w:vAlign w:val="center"/>
          </w:tcPr>
          <w:p w14:paraId="66C3503C" w14:textId="77777777" w:rsidR="00BA15E7" w:rsidRPr="008D1E40" w:rsidRDefault="00BA15E7" w:rsidP="00326382">
            <w:pPr>
              <w:jc w:val="both"/>
            </w:pPr>
          </w:p>
        </w:tc>
        <w:tc>
          <w:tcPr>
            <w:tcW w:w="425" w:type="dxa"/>
            <w:vMerge/>
            <w:shd w:val="clear" w:color="auto" w:fill="FFFFFF" w:themeFill="background1"/>
            <w:vAlign w:val="center"/>
          </w:tcPr>
          <w:p w14:paraId="6DE9EB74" w14:textId="77777777" w:rsidR="00BA15E7" w:rsidRPr="008D1E40" w:rsidRDefault="00BA15E7" w:rsidP="00326382">
            <w:pPr>
              <w:jc w:val="both"/>
            </w:pPr>
          </w:p>
        </w:tc>
        <w:tc>
          <w:tcPr>
            <w:tcW w:w="425" w:type="dxa"/>
            <w:vMerge/>
            <w:shd w:val="clear" w:color="auto" w:fill="FFFFFF" w:themeFill="background1"/>
            <w:vAlign w:val="center"/>
          </w:tcPr>
          <w:p w14:paraId="41FAC34B" w14:textId="77777777" w:rsidR="00BA15E7" w:rsidRPr="008D1E40" w:rsidRDefault="00BA15E7" w:rsidP="00326382">
            <w:pPr>
              <w:jc w:val="both"/>
            </w:pPr>
          </w:p>
        </w:tc>
        <w:tc>
          <w:tcPr>
            <w:tcW w:w="709" w:type="dxa"/>
            <w:vMerge/>
            <w:shd w:val="clear" w:color="auto" w:fill="FFFFFF" w:themeFill="background1"/>
            <w:vAlign w:val="center"/>
          </w:tcPr>
          <w:p w14:paraId="4C22DB5A" w14:textId="77777777" w:rsidR="00BA15E7" w:rsidRPr="008D1E40" w:rsidRDefault="00BA15E7" w:rsidP="00326382">
            <w:pPr>
              <w:jc w:val="both"/>
            </w:pPr>
          </w:p>
        </w:tc>
        <w:tc>
          <w:tcPr>
            <w:tcW w:w="3856" w:type="dxa"/>
            <w:shd w:val="clear" w:color="auto" w:fill="FFFFFF" w:themeFill="background1"/>
          </w:tcPr>
          <w:p w14:paraId="7045F3FE" w14:textId="77777777" w:rsidR="00BA15E7" w:rsidRPr="008D1E40" w:rsidRDefault="00BA15E7" w:rsidP="00605CE8">
            <w:pPr>
              <w:pStyle w:val="ListeParagraf"/>
              <w:numPr>
                <w:ilvl w:val="0"/>
                <w:numId w:val="8"/>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Madensel ve madensel olmayan malzemeler</w:t>
            </w:r>
          </w:p>
          <w:p w14:paraId="46AE517B" w14:textId="77777777" w:rsidR="00BA15E7" w:rsidRPr="008D1E40" w:rsidRDefault="00BA15E7"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Mineral and non-mineral materials.</w:t>
            </w:r>
          </w:p>
        </w:tc>
        <w:tc>
          <w:tcPr>
            <w:tcW w:w="3798" w:type="dxa"/>
            <w:shd w:val="clear" w:color="auto" w:fill="FFFFFF" w:themeFill="background1"/>
          </w:tcPr>
          <w:p w14:paraId="2878BF6A"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Madensel ve madensel olmayan malzemeleri listeler.</w:t>
            </w:r>
          </w:p>
          <w:p w14:paraId="3B541648"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mineral and non-mineral materials.</w:t>
            </w:r>
          </w:p>
        </w:tc>
      </w:tr>
      <w:tr w:rsidR="00BA15E7" w:rsidRPr="008D1E40" w14:paraId="1699CD12" w14:textId="77777777" w:rsidTr="00326382">
        <w:trPr>
          <w:trHeight w:val="186"/>
        </w:trPr>
        <w:tc>
          <w:tcPr>
            <w:tcW w:w="3559" w:type="dxa"/>
            <w:vMerge/>
            <w:shd w:val="clear" w:color="auto" w:fill="FFFFFF" w:themeFill="background1"/>
            <w:vAlign w:val="center"/>
          </w:tcPr>
          <w:p w14:paraId="0724D1FC" w14:textId="77777777" w:rsidR="00BA15E7" w:rsidRPr="008D1E40" w:rsidRDefault="00BA15E7" w:rsidP="00326382">
            <w:pPr>
              <w:jc w:val="both"/>
            </w:pPr>
          </w:p>
        </w:tc>
        <w:tc>
          <w:tcPr>
            <w:tcW w:w="426" w:type="dxa"/>
            <w:vMerge/>
            <w:shd w:val="clear" w:color="auto" w:fill="FFFFFF" w:themeFill="background1"/>
            <w:vAlign w:val="center"/>
          </w:tcPr>
          <w:p w14:paraId="2A9877CE" w14:textId="77777777" w:rsidR="00BA15E7" w:rsidRPr="008D1E40" w:rsidRDefault="00BA15E7" w:rsidP="00326382">
            <w:pPr>
              <w:jc w:val="both"/>
            </w:pPr>
          </w:p>
        </w:tc>
        <w:tc>
          <w:tcPr>
            <w:tcW w:w="567" w:type="dxa"/>
            <w:vMerge/>
            <w:shd w:val="clear" w:color="auto" w:fill="FFFFFF" w:themeFill="background1"/>
            <w:vAlign w:val="center"/>
          </w:tcPr>
          <w:p w14:paraId="3638E9B6" w14:textId="77777777" w:rsidR="00BA15E7" w:rsidRPr="008D1E40" w:rsidRDefault="00BA15E7" w:rsidP="00326382">
            <w:pPr>
              <w:jc w:val="both"/>
            </w:pPr>
          </w:p>
        </w:tc>
        <w:tc>
          <w:tcPr>
            <w:tcW w:w="425" w:type="dxa"/>
            <w:vMerge/>
            <w:shd w:val="clear" w:color="auto" w:fill="FFFFFF" w:themeFill="background1"/>
            <w:vAlign w:val="center"/>
          </w:tcPr>
          <w:p w14:paraId="406AB6B8" w14:textId="77777777" w:rsidR="00BA15E7" w:rsidRPr="008D1E40" w:rsidRDefault="00BA15E7" w:rsidP="00326382">
            <w:pPr>
              <w:jc w:val="both"/>
            </w:pPr>
          </w:p>
        </w:tc>
        <w:tc>
          <w:tcPr>
            <w:tcW w:w="425" w:type="dxa"/>
            <w:vMerge/>
            <w:shd w:val="clear" w:color="auto" w:fill="FFFFFF" w:themeFill="background1"/>
            <w:vAlign w:val="center"/>
          </w:tcPr>
          <w:p w14:paraId="58F0953F" w14:textId="77777777" w:rsidR="00BA15E7" w:rsidRPr="008D1E40" w:rsidRDefault="00BA15E7" w:rsidP="00326382">
            <w:pPr>
              <w:jc w:val="both"/>
            </w:pPr>
          </w:p>
        </w:tc>
        <w:tc>
          <w:tcPr>
            <w:tcW w:w="709" w:type="dxa"/>
            <w:vMerge/>
            <w:shd w:val="clear" w:color="auto" w:fill="FFFFFF" w:themeFill="background1"/>
            <w:vAlign w:val="center"/>
          </w:tcPr>
          <w:p w14:paraId="209A7B03" w14:textId="77777777" w:rsidR="00BA15E7" w:rsidRPr="008D1E40" w:rsidRDefault="00BA15E7" w:rsidP="00326382">
            <w:pPr>
              <w:jc w:val="both"/>
            </w:pPr>
          </w:p>
        </w:tc>
        <w:tc>
          <w:tcPr>
            <w:tcW w:w="3856" w:type="dxa"/>
            <w:shd w:val="clear" w:color="auto" w:fill="FFFFFF" w:themeFill="background1"/>
          </w:tcPr>
          <w:p w14:paraId="616DF5DC" w14:textId="77777777" w:rsidR="00BA15E7" w:rsidRPr="008D1E40" w:rsidRDefault="00BA15E7" w:rsidP="00605CE8">
            <w:pPr>
              <w:pStyle w:val="ListeParagraf"/>
              <w:numPr>
                <w:ilvl w:val="0"/>
                <w:numId w:val="8"/>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Protez açısından malzeme türleri</w:t>
            </w:r>
          </w:p>
          <w:p w14:paraId="527DD59B" w14:textId="77777777" w:rsidR="00BA15E7" w:rsidRPr="008D1E40" w:rsidRDefault="00BA15E7"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Types of materials in terms of prosthetics.</w:t>
            </w:r>
          </w:p>
        </w:tc>
        <w:tc>
          <w:tcPr>
            <w:tcW w:w="3798" w:type="dxa"/>
            <w:shd w:val="clear" w:color="auto" w:fill="FFFFFF" w:themeFill="background1"/>
          </w:tcPr>
          <w:p w14:paraId="40788F99"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 yapımında kullanılan malzemeleri listeler.</w:t>
            </w:r>
          </w:p>
          <w:p w14:paraId="6C29B6D2"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materials used in prosthesis construction.</w:t>
            </w:r>
          </w:p>
          <w:p w14:paraId="1757991E" w14:textId="77777777" w:rsidR="00BA15E7" w:rsidRPr="008D1E40" w:rsidRDefault="00BA15E7" w:rsidP="00326382">
            <w:pPr>
              <w:pStyle w:val="ListeParagraf"/>
              <w:ind w:left="241"/>
              <w:jc w:val="both"/>
              <w:rPr>
                <w:rFonts w:ascii="Times New Roman" w:hAnsi="Times New Roman" w:cs="Times New Roman"/>
                <w:sz w:val="24"/>
                <w:szCs w:val="24"/>
              </w:rPr>
            </w:pPr>
          </w:p>
        </w:tc>
      </w:tr>
      <w:tr w:rsidR="00BA15E7" w:rsidRPr="008D1E40" w14:paraId="070460A4" w14:textId="77777777" w:rsidTr="00326382">
        <w:trPr>
          <w:trHeight w:val="186"/>
        </w:trPr>
        <w:tc>
          <w:tcPr>
            <w:tcW w:w="3559" w:type="dxa"/>
            <w:vMerge/>
            <w:shd w:val="clear" w:color="auto" w:fill="FFFFFF" w:themeFill="background1"/>
            <w:vAlign w:val="center"/>
          </w:tcPr>
          <w:p w14:paraId="255CF5B8" w14:textId="77777777" w:rsidR="00BA15E7" w:rsidRPr="008D1E40" w:rsidRDefault="00BA15E7" w:rsidP="00326382">
            <w:pPr>
              <w:jc w:val="both"/>
            </w:pPr>
          </w:p>
        </w:tc>
        <w:tc>
          <w:tcPr>
            <w:tcW w:w="426" w:type="dxa"/>
            <w:vMerge/>
            <w:shd w:val="clear" w:color="auto" w:fill="FFFFFF" w:themeFill="background1"/>
            <w:vAlign w:val="center"/>
          </w:tcPr>
          <w:p w14:paraId="7A4B66F0" w14:textId="77777777" w:rsidR="00BA15E7" w:rsidRPr="008D1E40" w:rsidRDefault="00BA15E7" w:rsidP="00326382">
            <w:pPr>
              <w:jc w:val="both"/>
            </w:pPr>
          </w:p>
        </w:tc>
        <w:tc>
          <w:tcPr>
            <w:tcW w:w="567" w:type="dxa"/>
            <w:vMerge/>
            <w:shd w:val="clear" w:color="auto" w:fill="FFFFFF" w:themeFill="background1"/>
            <w:vAlign w:val="center"/>
          </w:tcPr>
          <w:p w14:paraId="39B8EFE3" w14:textId="77777777" w:rsidR="00BA15E7" w:rsidRPr="008D1E40" w:rsidRDefault="00BA15E7" w:rsidP="00326382">
            <w:pPr>
              <w:jc w:val="both"/>
            </w:pPr>
          </w:p>
        </w:tc>
        <w:tc>
          <w:tcPr>
            <w:tcW w:w="425" w:type="dxa"/>
            <w:vMerge/>
            <w:shd w:val="clear" w:color="auto" w:fill="FFFFFF" w:themeFill="background1"/>
            <w:vAlign w:val="center"/>
          </w:tcPr>
          <w:p w14:paraId="06D7A41F" w14:textId="77777777" w:rsidR="00BA15E7" w:rsidRPr="008D1E40" w:rsidRDefault="00BA15E7" w:rsidP="00326382">
            <w:pPr>
              <w:jc w:val="both"/>
            </w:pPr>
          </w:p>
        </w:tc>
        <w:tc>
          <w:tcPr>
            <w:tcW w:w="425" w:type="dxa"/>
            <w:vMerge/>
            <w:shd w:val="clear" w:color="auto" w:fill="FFFFFF" w:themeFill="background1"/>
            <w:vAlign w:val="center"/>
          </w:tcPr>
          <w:p w14:paraId="19BFE5C6" w14:textId="77777777" w:rsidR="00BA15E7" w:rsidRPr="008D1E40" w:rsidRDefault="00BA15E7" w:rsidP="00326382">
            <w:pPr>
              <w:jc w:val="both"/>
            </w:pPr>
          </w:p>
        </w:tc>
        <w:tc>
          <w:tcPr>
            <w:tcW w:w="709" w:type="dxa"/>
            <w:vMerge/>
            <w:shd w:val="clear" w:color="auto" w:fill="FFFFFF" w:themeFill="background1"/>
            <w:vAlign w:val="center"/>
          </w:tcPr>
          <w:p w14:paraId="71DE8C5B" w14:textId="77777777" w:rsidR="00BA15E7" w:rsidRPr="008D1E40" w:rsidRDefault="00BA15E7" w:rsidP="00326382">
            <w:pPr>
              <w:jc w:val="both"/>
            </w:pPr>
          </w:p>
        </w:tc>
        <w:tc>
          <w:tcPr>
            <w:tcW w:w="3856" w:type="dxa"/>
            <w:shd w:val="clear" w:color="auto" w:fill="FFFFFF" w:themeFill="background1"/>
          </w:tcPr>
          <w:p w14:paraId="01BB7E71" w14:textId="77777777" w:rsidR="00BA15E7" w:rsidRPr="008D1E40" w:rsidRDefault="00BA15E7" w:rsidP="00605CE8">
            <w:pPr>
              <w:pStyle w:val="ListeParagraf"/>
              <w:numPr>
                <w:ilvl w:val="0"/>
                <w:numId w:val="8"/>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Ortez açısından malzeme türleri</w:t>
            </w:r>
          </w:p>
          <w:p w14:paraId="10EE6070" w14:textId="77777777" w:rsidR="00BA15E7" w:rsidRPr="008D1E40" w:rsidRDefault="00BA15E7"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 xml:space="preserve">Types of materials in terms </w:t>
            </w:r>
            <w:proofErr w:type="gramStart"/>
            <w:r w:rsidRPr="008D1E40">
              <w:rPr>
                <w:rFonts w:ascii="Times New Roman" w:hAnsi="Times New Roman" w:cs="Times New Roman"/>
                <w:sz w:val="24"/>
                <w:szCs w:val="24"/>
              </w:rPr>
              <w:t>of  orthoses</w:t>
            </w:r>
            <w:proofErr w:type="gramEnd"/>
            <w:r w:rsidRPr="008D1E40">
              <w:rPr>
                <w:rFonts w:ascii="Times New Roman" w:hAnsi="Times New Roman" w:cs="Times New Roman"/>
                <w:sz w:val="24"/>
                <w:szCs w:val="24"/>
              </w:rPr>
              <w:t>.</w:t>
            </w:r>
          </w:p>
        </w:tc>
        <w:tc>
          <w:tcPr>
            <w:tcW w:w="3798" w:type="dxa"/>
            <w:shd w:val="clear" w:color="auto" w:fill="FFFFFF" w:themeFill="background1"/>
          </w:tcPr>
          <w:p w14:paraId="23F662B0"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 yapımında kullanılan malzemeleri listeler.</w:t>
            </w:r>
          </w:p>
          <w:p w14:paraId="3E34B4AF"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materials used in making orthoses.</w:t>
            </w:r>
          </w:p>
        </w:tc>
      </w:tr>
      <w:tr w:rsidR="00BA15E7" w:rsidRPr="008D1E40" w14:paraId="08328388" w14:textId="77777777" w:rsidTr="00326382">
        <w:trPr>
          <w:trHeight w:val="186"/>
        </w:trPr>
        <w:tc>
          <w:tcPr>
            <w:tcW w:w="3559" w:type="dxa"/>
            <w:vMerge/>
            <w:shd w:val="clear" w:color="auto" w:fill="FFFFFF" w:themeFill="background1"/>
            <w:vAlign w:val="center"/>
          </w:tcPr>
          <w:p w14:paraId="4DFC167F" w14:textId="77777777" w:rsidR="00BA15E7" w:rsidRPr="008D1E40" w:rsidRDefault="00BA15E7" w:rsidP="00326382">
            <w:pPr>
              <w:jc w:val="both"/>
            </w:pPr>
          </w:p>
        </w:tc>
        <w:tc>
          <w:tcPr>
            <w:tcW w:w="426" w:type="dxa"/>
            <w:vMerge/>
            <w:shd w:val="clear" w:color="auto" w:fill="FFFFFF" w:themeFill="background1"/>
            <w:vAlign w:val="center"/>
          </w:tcPr>
          <w:p w14:paraId="5AF7D256" w14:textId="77777777" w:rsidR="00BA15E7" w:rsidRPr="008D1E40" w:rsidRDefault="00BA15E7" w:rsidP="00326382">
            <w:pPr>
              <w:jc w:val="both"/>
            </w:pPr>
          </w:p>
        </w:tc>
        <w:tc>
          <w:tcPr>
            <w:tcW w:w="567" w:type="dxa"/>
            <w:vMerge/>
            <w:shd w:val="clear" w:color="auto" w:fill="FFFFFF" w:themeFill="background1"/>
            <w:vAlign w:val="center"/>
          </w:tcPr>
          <w:p w14:paraId="704D2307" w14:textId="77777777" w:rsidR="00BA15E7" w:rsidRPr="008D1E40" w:rsidRDefault="00BA15E7" w:rsidP="00326382">
            <w:pPr>
              <w:jc w:val="both"/>
            </w:pPr>
          </w:p>
        </w:tc>
        <w:tc>
          <w:tcPr>
            <w:tcW w:w="425" w:type="dxa"/>
            <w:vMerge/>
            <w:shd w:val="clear" w:color="auto" w:fill="FFFFFF" w:themeFill="background1"/>
            <w:vAlign w:val="center"/>
          </w:tcPr>
          <w:p w14:paraId="5A45B210" w14:textId="77777777" w:rsidR="00BA15E7" w:rsidRPr="008D1E40" w:rsidRDefault="00BA15E7" w:rsidP="00326382">
            <w:pPr>
              <w:jc w:val="both"/>
            </w:pPr>
          </w:p>
        </w:tc>
        <w:tc>
          <w:tcPr>
            <w:tcW w:w="425" w:type="dxa"/>
            <w:vMerge/>
            <w:shd w:val="clear" w:color="auto" w:fill="FFFFFF" w:themeFill="background1"/>
            <w:vAlign w:val="center"/>
          </w:tcPr>
          <w:p w14:paraId="3ECCE6A8" w14:textId="77777777" w:rsidR="00BA15E7" w:rsidRPr="008D1E40" w:rsidRDefault="00BA15E7" w:rsidP="00326382">
            <w:pPr>
              <w:jc w:val="both"/>
            </w:pPr>
          </w:p>
        </w:tc>
        <w:tc>
          <w:tcPr>
            <w:tcW w:w="709" w:type="dxa"/>
            <w:vMerge/>
            <w:shd w:val="clear" w:color="auto" w:fill="FFFFFF" w:themeFill="background1"/>
            <w:vAlign w:val="center"/>
          </w:tcPr>
          <w:p w14:paraId="55B98283" w14:textId="77777777" w:rsidR="00BA15E7" w:rsidRPr="008D1E40" w:rsidRDefault="00BA15E7" w:rsidP="00326382">
            <w:pPr>
              <w:jc w:val="both"/>
            </w:pPr>
          </w:p>
        </w:tc>
        <w:tc>
          <w:tcPr>
            <w:tcW w:w="3856" w:type="dxa"/>
            <w:shd w:val="clear" w:color="auto" w:fill="FFFFFF" w:themeFill="background1"/>
          </w:tcPr>
          <w:p w14:paraId="48D0C05E" w14:textId="77777777" w:rsidR="00BA15E7" w:rsidRPr="008D1E40" w:rsidRDefault="00BA15E7" w:rsidP="00605CE8">
            <w:pPr>
              <w:pStyle w:val="ListeParagraf"/>
              <w:numPr>
                <w:ilvl w:val="0"/>
                <w:numId w:val="8"/>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rPr>
              <w:t>Malzeme muayene metodları.</w:t>
            </w:r>
          </w:p>
          <w:p w14:paraId="0B70BBC1"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Material inspection methods.</w:t>
            </w:r>
          </w:p>
        </w:tc>
        <w:tc>
          <w:tcPr>
            <w:tcW w:w="3798" w:type="dxa"/>
            <w:shd w:val="clear" w:color="auto" w:fill="FFFFFF" w:themeFill="background1"/>
          </w:tcPr>
          <w:p w14:paraId="7EDF9A46"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Farklı türde malzemeleri inceler.</w:t>
            </w:r>
          </w:p>
          <w:p w14:paraId="632E745A"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amines different types of materials.</w:t>
            </w:r>
          </w:p>
        </w:tc>
      </w:tr>
      <w:tr w:rsidR="00BA15E7" w:rsidRPr="008D1E40" w14:paraId="55C53EA8" w14:textId="77777777" w:rsidTr="00326382">
        <w:trPr>
          <w:trHeight w:val="186"/>
        </w:trPr>
        <w:tc>
          <w:tcPr>
            <w:tcW w:w="3559" w:type="dxa"/>
            <w:vMerge/>
            <w:shd w:val="clear" w:color="auto" w:fill="FFFFFF" w:themeFill="background1"/>
            <w:vAlign w:val="center"/>
          </w:tcPr>
          <w:p w14:paraId="14EC9BED" w14:textId="77777777" w:rsidR="00BA15E7" w:rsidRPr="008D1E40" w:rsidRDefault="00BA15E7" w:rsidP="00326382">
            <w:pPr>
              <w:jc w:val="both"/>
            </w:pPr>
          </w:p>
        </w:tc>
        <w:tc>
          <w:tcPr>
            <w:tcW w:w="426" w:type="dxa"/>
            <w:vMerge/>
            <w:shd w:val="clear" w:color="auto" w:fill="FFFFFF" w:themeFill="background1"/>
            <w:vAlign w:val="center"/>
          </w:tcPr>
          <w:p w14:paraId="54268A52" w14:textId="77777777" w:rsidR="00BA15E7" w:rsidRPr="008D1E40" w:rsidRDefault="00BA15E7" w:rsidP="00326382">
            <w:pPr>
              <w:jc w:val="both"/>
            </w:pPr>
          </w:p>
        </w:tc>
        <w:tc>
          <w:tcPr>
            <w:tcW w:w="567" w:type="dxa"/>
            <w:vMerge/>
            <w:shd w:val="clear" w:color="auto" w:fill="FFFFFF" w:themeFill="background1"/>
            <w:vAlign w:val="center"/>
          </w:tcPr>
          <w:p w14:paraId="6595409B" w14:textId="77777777" w:rsidR="00BA15E7" w:rsidRPr="008D1E40" w:rsidRDefault="00BA15E7" w:rsidP="00326382">
            <w:pPr>
              <w:jc w:val="both"/>
            </w:pPr>
          </w:p>
        </w:tc>
        <w:tc>
          <w:tcPr>
            <w:tcW w:w="425" w:type="dxa"/>
            <w:vMerge/>
            <w:shd w:val="clear" w:color="auto" w:fill="FFFFFF" w:themeFill="background1"/>
            <w:vAlign w:val="center"/>
          </w:tcPr>
          <w:p w14:paraId="29DC6BD4" w14:textId="77777777" w:rsidR="00BA15E7" w:rsidRPr="008D1E40" w:rsidRDefault="00BA15E7" w:rsidP="00326382">
            <w:pPr>
              <w:jc w:val="both"/>
            </w:pPr>
          </w:p>
        </w:tc>
        <w:tc>
          <w:tcPr>
            <w:tcW w:w="425" w:type="dxa"/>
            <w:vMerge/>
            <w:shd w:val="clear" w:color="auto" w:fill="FFFFFF" w:themeFill="background1"/>
            <w:vAlign w:val="center"/>
          </w:tcPr>
          <w:p w14:paraId="08215E9D" w14:textId="77777777" w:rsidR="00BA15E7" w:rsidRPr="008D1E40" w:rsidRDefault="00BA15E7" w:rsidP="00326382">
            <w:pPr>
              <w:jc w:val="both"/>
            </w:pPr>
          </w:p>
        </w:tc>
        <w:tc>
          <w:tcPr>
            <w:tcW w:w="709" w:type="dxa"/>
            <w:vMerge/>
            <w:shd w:val="clear" w:color="auto" w:fill="FFFFFF" w:themeFill="background1"/>
            <w:vAlign w:val="center"/>
          </w:tcPr>
          <w:p w14:paraId="0337622A" w14:textId="77777777" w:rsidR="00BA15E7" w:rsidRPr="008D1E40" w:rsidRDefault="00BA15E7" w:rsidP="00326382">
            <w:pPr>
              <w:jc w:val="both"/>
            </w:pPr>
          </w:p>
        </w:tc>
        <w:tc>
          <w:tcPr>
            <w:tcW w:w="3856" w:type="dxa"/>
            <w:shd w:val="clear" w:color="auto" w:fill="FFFFFF" w:themeFill="background1"/>
          </w:tcPr>
          <w:p w14:paraId="7EBD906A" w14:textId="77777777" w:rsidR="00BA15E7" w:rsidRPr="008D1E40" w:rsidRDefault="00BA15E7" w:rsidP="00605CE8">
            <w:pPr>
              <w:pStyle w:val="ListeParagraf"/>
              <w:numPr>
                <w:ilvl w:val="0"/>
                <w:numId w:val="8"/>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rPr>
              <w:t>Alçılar</w:t>
            </w:r>
          </w:p>
          <w:p w14:paraId="495A2453"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lasterers</w:t>
            </w:r>
          </w:p>
        </w:tc>
        <w:tc>
          <w:tcPr>
            <w:tcW w:w="3798" w:type="dxa"/>
            <w:shd w:val="clear" w:color="auto" w:fill="FFFFFF" w:themeFill="background1"/>
          </w:tcPr>
          <w:p w14:paraId="223071A0"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Alçı uygulama yöntemlerini açıklar.</w:t>
            </w:r>
          </w:p>
          <w:p w14:paraId="3783C910"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plaster application methods.</w:t>
            </w:r>
          </w:p>
        </w:tc>
      </w:tr>
      <w:tr w:rsidR="00BA15E7" w:rsidRPr="008D1E40" w14:paraId="035F339E" w14:textId="77777777" w:rsidTr="00326382">
        <w:trPr>
          <w:trHeight w:val="186"/>
        </w:trPr>
        <w:tc>
          <w:tcPr>
            <w:tcW w:w="3559" w:type="dxa"/>
            <w:vMerge/>
            <w:shd w:val="clear" w:color="auto" w:fill="FFFFFF" w:themeFill="background1"/>
            <w:vAlign w:val="center"/>
          </w:tcPr>
          <w:p w14:paraId="0B0196B0" w14:textId="77777777" w:rsidR="00BA15E7" w:rsidRPr="008D1E40" w:rsidRDefault="00BA15E7" w:rsidP="00326382">
            <w:pPr>
              <w:jc w:val="both"/>
            </w:pPr>
          </w:p>
        </w:tc>
        <w:tc>
          <w:tcPr>
            <w:tcW w:w="426" w:type="dxa"/>
            <w:vMerge/>
            <w:shd w:val="clear" w:color="auto" w:fill="FFFFFF" w:themeFill="background1"/>
            <w:vAlign w:val="center"/>
          </w:tcPr>
          <w:p w14:paraId="56FEA7BE" w14:textId="77777777" w:rsidR="00BA15E7" w:rsidRPr="008D1E40" w:rsidRDefault="00BA15E7" w:rsidP="00326382">
            <w:pPr>
              <w:jc w:val="both"/>
            </w:pPr>
          </w:p>
        </w:tc>
        <w:tc>
          <w:tcPr>
            <w:tcW w:w="567" w:type="dxa"/>
            <w:vMerge/>
            <w:shd w:val="clear" w:color="auto" w:fill="FFFFFF" w:themeFill="background1"/>
            <w:vAlign w:val="center"/>
          </w:tcPr>
          <w:p w14:paraId="0275FAA5" w14:textId="77777777" w:rsidR="00BA15E7" w:rsidRPr="008D1E40" w:rsidRDefault="00BA15E7" w:rsidP="00326382">
            <w:pPr>
              <w:jc w:val="both"/>
            </w:pPr>
          </w:p>
        </w:tc>
        <w:tc>
          <w:tcPr>
            <w:tcW w:w="425" w:type="dxa"/>
            <w:vMerge/>
            <w:shd w:val="clear" w:color="auto" w:fill="FFFFFF" w:themeFill="background1"/>
            <w:vAlign w:val="center"/>
          </w:tcPr>
          <w:p w14:paraId="031D3E86" w14:textId="77777777" w:rsidR="00BA15E7" w:rsidRPr="008D1E40" w:rsidRDefault="00BA15E7" w:rsidP="00326382">
            <w:pPr>
              <w:jc w:val="both"/>
            </w:pPr>
          </w:p>
        </w:tc>
        <w:tc>
          <w:tcPr>
            <w:tcW w:w="425" w:type="dxa"/>
            <w:vMerge/>
            <w:shd w:val="clear" w:color="auto" w:fill="FFFFFF" w:themeFill="background1"/>
            <w:vAlign w:val="center"/>
          </w:tcPr>
          <w:p w14:paraId="13F43F1A" w14:textId="77777777" w:rsidR="00BA15E7" w:rsidRPr="008D1E40" w:rsidRDefault="00BA15E7" w:rsidP="00326382">
            <w:pPr>
              <w:jc w:val="both"/>
            </w:pPr>
          </w:p>
        </w:tc>
        <w:tc>
          <w:tcPr>
            <w:tcW w:w="709" w:type="dxa"/>
            <w:vMerge/>
            <w:shd w:val="clear" w:color="auto" w:fill="FFFFFF" w:themeFill="background1"/>
            <w:vAlign w:val="center"/>
          </w:tcPr>
          <w:p w14:paraId="1C257733" w14:textId="77777777" w:rsidR="00BA15E7" w:rsidRPr="008D1E40" w:rsidRDefault="00BA15E7" w:rsidP="00326382">
            <w:pPr>
              <w:jc w:val="both"/>
            </w:pPr>
          </w:p>
        </w:tc>
        <w:tc>
          <w:tcPr>
            <w:tcW w:w="3856" w:type="dxa"/>
            <w:shd w:val="clear" w:color="auto" w:fill="FFFFFF" w:themeFill="background1"/>
          </w:tcPr>
          <w:p w14:paraId="645A9891" w14:textId="77777777" w:rsidR="00BA15E7" w:rsidRPr="008D1E40" w:rsidRDefault="00BA15E7" w:rsidP="00605CE8">
            <w:pPr>
              <w:pStyle w:val="ListeParagraf"/>
              <w:numPr>
                <w:ilvl w:val="0"/>
                <w:numId w:val="8"/>
              </w:numPr>
              <w:spacing w:after="0"/>
              <w:jc w:val="both"/>
              <w:rPr>
                <w:rFonts w:ascii="Times New Roman" w:hAnsi="Times New Roman" w:cs="Times New Roman"/>
                <w:sz w:val="24"/>
                <w:szCs w:val="24"/>
              </w:rPr>
            </w:pPr>
            <w:r w:rsidRPr="008D1E40">
              <w:rPr>
                <w:rFonts w:ascii="Times New Roman" w:hAnsi="Times New Roman" w:cs="Times New Roman"/>
                <w:sz w:val="24"/>
                <w:szCs w:val="24"/>
              </w:rPr>
              <w:t>Sargılar</w:t>
            </w:r>
          </w:p>
          <w:p w14:paraId="029BCD6B" w14:textId="77777777" w:rsidR="00BA15E7" w:rsidRPr="008D1E40" w:rsidRDefault="00BA15E7"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rPr>
              <w:t>Windings</w:t>
            </w:r>
          </w:p>
        </w:tc>
        <w:tc>
          <w:tcPr>
            <w:tcW w:w="3798" w:type="dxa"/>
            <w:shd w:val="clear" w:color="auto" w:fill="FFFFFF" w:themeFill="background1"/>
          </w:tcPr>
          <w:p w14:paraId="2E243413"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argılama yöntemlerini açıklar</w:t>
            </w:r>
          </w:p>
          <w:p w14:paraId="3DEE8B35"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wrapping methods</w:t>
            </w:r>
          </w:p>
        </w:tc>
      </w:tr>
      <w:tr w:rsidR="00BA15E7" w:rsidRPr="008D1E40" w14:paraId="6BA5BF1C" w14:textId="77777777" w:rsidTr="00326382">
        <w:trPr>
          <w:trHeight w:val="186"/>
        </w:trPr>
        <w:tc>
          <w:tcPr>
            <w:tcW w:w="3559" w:type="dxa"/>
            <w:vMerge/>
            <w:shd w:val="clear" w:color="auto" w:fill="FFFFFF" w:themeFill="background1"/>
            <w:vAlign w:val="center"/>
          </w:tcPr>
          <w:p w14:paraId="764BF32F" w14:textId="77777777" w:rsidR="00BA15E7" w:rsidRPr="008D1E40" w:rsidRDefault="00BA15E7" w:rsidP="00326382">
            <w:pPr>
              <w:jc w:val="both"/>
            </w:pPr>
          </w:p>
        </w:tc>
        <w:tc>
          <w:tcPr>
            <w:tcW w:w="426" w:type="dxa"/>
            <w:vMerge/>
            <w:shd w:val="clear" w:color="auto" w:fill="FFFFFF" w:themeFill="background1"/>
            <w:vAlign w:val="center"/>
          </w:tcPr>
          <w:p w14:paraId="5ABD5A84" w14:textId="77777777" w:rsidR="00BA15E7" w:rsidRPr="008D1E40" w:rsidRDefault="00BA15E7" w:rsidP="00326382">
            <w:pPr>
              <w:jc w:val="both"/>
            </w:pPr>
          </w:p>
        </w:tc>
        <w:tc>
          <w:tcPr>
            <w:tcW w:w="567" w:type="dxa"/>
            <w:vMerge/>
            <w:shd w:val="clear" w:color="auto" w:fill="FFFFFF" w:themeFill="background1"/>
            <w:vAlign w:val="center"/>
          </w:tcPr>
          <w:p w14:paraId="2D467151" w14:textId="77777777" w:rsidR="00BA15E7" w:rsidRPr="008D1E40" w:rsidRDefault="00BA15E7" w:rsidP="00326382">
            <w:pPr>
              <w:jc w:val="both"/>
            </w:pPr>
          </w:p>
        </w:tc>
        <w:tc>
          <w:tcPr>
            <w:tcW w:w="425" w:type="dxa"/>
            <w:vMerge/>
            <w:shd w:val="clear" w:color="auto" w:fill="FFFFFF" w:themeFill="background1"/>
            <w:vAlign w:val="center"/>
          </w:tcPr>
          <w:p w14:paraId="0275F178" w14:textId="77777777" w:rsidR="00BA15E7" w:rsidRPr="008D1E40" w:rsidRDefault="00BA15E7" w:rsidP="00326382">
            <w:pPr>
              <w:jc w:val="both"/>
            </w:pPr>
          </w:p>
        </w:tc>
        <w:tc>
          <w:tcPr>
            <w:tcW w:w="425" w:type="dxa"/>
            <w:vMerge/>
            <w:shd w:val="clear" w:color="auto" w:fill="FFFFFF" w:themeFill="background1"/>
            <w:vAlign w:val="center"/>
          </w:tcPr>
          <w:p w14:paraId="01BD2F30" w14:textId="77777777" w:rsidR="00BA15E7" w:rsidRPr="008D1E40" w:rsidRDefault="00BA15E7" w:rsidP="00326382">
            <w:pPr>
              <w:jc w:val="both"/>
            </w:pPr>
          </w:p>
        </w:tc>
        <w:tc>
          <w:tcPr>
            <w:tcW w:w="709" w:type="dxa"/>
            <w:vMerge/>
            <w:shd w:val="clear" w:color="auto" w:fill="FFFFFF" w:themeFill="background1"/>
            <w:vAlign w:val="center"/>
          </w:tcPr>
          <w:p w14:paraId="51C7E675" w14:textId="77777777" w:rsidR="00BA15E7" w:rsidRPr="008D1E40" w:rsidRDefault="00BA15E7" w:rsidP="00326382">
            <w:pPr>
              <w:jc w:val="both"/>
            </w:pPr>
          </w:p>
        </w:tc>
        <w:tc>
          <w:tcPr>
            <w:tcW w:w="3856" w:type="dxa"/>
            <w:shd w:val="clear" w:color="auto" w:fill="FFFFFF" w:themeFill="background1"/>
          </w:tcPr>
          <w:p w14:paraId="7CE0F2CF" w14:textId="77777777" w:rsidR="00BA15E7" w:rsidRPr="008D1E40" w:rsidRDefault="00BA15E7" w:rsidP="00605CE8">
            <w:pPr>
              <w:pStyle w:val="ListeParagraf"/>
              <w:numPr>
                <w:ilvl w:val="0"/>
                <w:numId w:val="8"/>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lang w:val="en-GB"/>
              </w:rPr>
              <w:t>Kaynaklar</w:t>
            </w:r>
          </w:p>
          <w:p w14:paraId="5CCFDF5E"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eldings</w:t>
            </w:r>
          </w:p>
        </w:tc>
        <w:tc>
          <w:tcPr>
            <w:tcW w:w="3798" w:type="dxa"/>
            <w:shd w:val="clear" w:color="auto" w:fill="FFFFFF" w:themeFill="background1"/>
          </w:tcPr>
          <w:p w14:paraId="2DB8EFD8"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Farklı materyallerde kaynak türlerini açıklar.</w:t>
            </w:r>
          </w:p>
          <w:p w14:paraId="2AD5EB04"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types of weldings in different materials</w:t>
            </w:r>
          </w:p>
        </w:tc>
      </w:tr>
      <w:tr w:rsidR="00BA15E7" w:rsidRPr="008D1E40" w14:paraId="043560ED" w14:textId="77777777" w:rsidTr="00326382">
        <w:trPr>
          <w:trHeight w:val="186"/>
        </w:trPr>
        <w:tc>
          <w:tcPr>
            <w:tcW w:w="3559" w:type="dxa"/>
            <w:vMerge/>
            <w:shd w:val="clear" w:color="auto" w:fill="FFFFFF" w:themeFill="background1"/>
            <w:vAlign w:val="center"/>
          </w:tcPr>
          <w:p w14:paraId="50A17A06" w14:textId="77777777" w:rsidR="00BA15E7" w:rsidRPr="008D1E40" w:rsidRDefault="00BA15E7" w:rsidP="00326382">
            <w:pPr>
              <w:jc w:val="both"/>
            </w:pPr>
          </w:p>
        </w:tc>
        <w:tc>
          <w:tcPr>
            <w:tcW w:w="426" w:type="dxa"/>
            <w:vMerge/>
            <w:shd w:val="clear" w:color="auto" w:fill="FFFFFF" w:themeFill="background1"/>
            <w:vAlign w:val="center"/>
          </w:tcPr>
          <w:p w14:paraId="5DD324E6" w14:textId="77777777" w:rsidR="00BA15E7" w:rsidRPr="008D1E40" w:rsidRDefault="00BA15E7" w:rsidP="00326382">
            <w:pPr>
              <w:jc w:val="both"/>
            </w:pPr>
          </w:p>
        </w:tc>
        <w:tc>
          <w:tcPr>
            <w:tcW w:w="567" w:type="dxa"/>
            <w:vMerge/>
            <w:shd w:val="clear" w:color="auto" w:fill="FFFFFF" w:themeFill="background1"/>
            <w:vAlign w:val="center"/>
          </w:tcPr>
          <w:p w14:paraId="083B7AE7" w14:textId="77777777" w:rsidR="00BA15E7" w:rsidRPr="008D1E40" w:rsidRDefault="00BA15E7" w:rsidP="00326382">
            <w:pPr>
              <w:jc w:val="both"/>
            </w:pPr>
          </w:p>
        </w:tc>
        <w:tc>
          <w:tcPr>
            <w:tcW w:w="425" w:type="dxa"/>
            <w:vMerge/>
            <w:shd w:val="clear" w:color="auto" w:fill="FFFFFF" w:themeFill="background1"/>
            <w:vAlign w:val="center"/>
          </w:tcPr>
          <w:p w14:paraId="6CE6A03F" w14:textId="77777777" w:rsidR="00BA15E7" w:rsidRPr="008D1E40" w:rsidRDefault="00BA15E7" w:rsidP="00326382">
            <w:pPr>
              <w:jc w:val="both"/>
            </w:pPr>
          </w:p>
        </w:tc>
        <w:tc>
          <w:tcPr>
            <w:tcW w:w="425" w:type="dxa"/>
            <w:vMerge/>
            <w:shd w:val="clear" w:color="auto" w:fill="FFFFFF" w:themeFill="background1"/>
            <w:vAlign w:val="center"/>
          </w:tcPr>
          <w:p w14:paraId="669E70CB" w14:textId="77777777" w:rsidR="00BA15E7" w:rsidRPr="008D1E40" w:rsidRDefault="00BA15E7" w:rsidP="00326382">
            <w:pPr>
              <w:jc w:val="both"/>
            </w:pPr>
          </w:p>
        </w:tc>
        <w:tc>
          <w:tcPr>
            <w:tcW w:w="709" w:type="dxa"/>
            <w:vMerge/>
            <w:shd w:val="clear" w:color="auto" w:fill="FFFFFF" w:themeFill="background1"/>
            <w:vAlign w:val="center"/>
          </w:tcPr>
          <w:p w14:paraId="675A08C4" w14:textId="77777777" w:rsidR="00BA15E7" w:rsidRPr="008D1E40" w:rsidRDefault="00BA15E7" w:rsidP="00326382">
            <w:pPr>
              <w:jc w:val="both"/>
            </w:pPr>
          </w:p>
        </w:tc>
        <w:tc>
          <w:tcPr>
            <w:tcW w:w="3856" w:type="dxa"/>
            <w:shd w:val="clear" w:color="auto" w:fill="FFFFFF" w:themeFill="background1"/>
          </w:tcPr>
          <w:p w14:paraId="040F2C10" w14:textId="77777777" w:rsidR="00BA15E7" w:rsidRPr="008D1E40" w:rsidRDefault="00BA15E7" w:rsidP="00605CE8">
            <w:pPr>
              <w:pStyle w:val="ListeParagraf"/>
              <w:numPr>
                <w:ilvl w:val="0"/>
                <w:numId w:val="8"/>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Lehimler</w:t>
            </w:r>
          </w:p>
          <w:p w14:paraId="551A01A8" w14:textId="77777777" w:rsidR="00BA15E7" w:rsidRPr="008D1E40" w:rsidRDefault="00BA15E7" w:rsidP="00326382">
            <w:pPr>
              <w:pStyle w:val="ListeParagraf"/>
              <w:ind w:left="346"/>
              <w:jc w:val="both"/>
              <w:rPr>
                <w:rFonts w:ascii="Times New Roman" w:hAnsi="Times New Roman" w:cs="Times New Roman"/>
                <w:sz w:val="24"/>
                <w:szCs w:val="24"/>
              </w:rPr>
            </w:pPr>
            <w:r w:rsidRPr="008D1E40">
              <w:rPr>
                <w:rFonts w:ascii="Times New Roman" w:hAnsi="Times New Roman" w:cs="Times New Roman"/>
                <w:sz w:val="24"/>
                <w:szCs w:val="24"/>
                <w:lang w:val="en-GB"/>
              </w:rPr>
              <w:t>Solders.</w:t>
            </w:r>
          </w:p>
        </w:tc>
        <w:tc>
          <w:tcPr>
            <w:tcW w:w="3798" w:type="dxa"/>
            <w:shd w:val="clear" w:color="auto" w:fill="FFFFFF" w:themeFill="background1"/>
          </w:tcPr>
          <w:p w14:paraId="61BE6B70" w14:textId="77777777" w:rsidR="00BA15E7" w:rsidRPr="008D1E40" w:rsidRDefault="00BA15E7" w:rsidP="00326382">
            <w:pPr>
              <w:pStyle w:val="ListeParagraf"/>
              <w:ind w:left="241"/>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Lehim uygulama tekniğini açıklar.</w:t>
            </w:r>
          </w:p>
          <w:p w14:paraId="612C869F"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GB"/>
              </w:rPr>
              <w:t>Explains the solder application technique.</w:t>
            </w:r>
          </w:p>
        </w:tc>
      </w:tr>
      <w:tr w:rsidR="00BA15E7" w:rsidRPr="008D1E40" w14:paraId="432142F3" w14:textId="77777777" w:rsidTr="00326382">
        <w:trPr>
          <w:trHeight w:val="186"/>
        </w:trPr>
        <w:tc>
          <w:tcPr>
            <w:tcW w:w="3559" w:type="dxa"/>
            <w:vMerge/>
            <w:shd w:val="clear" w:color="auto" w:fill="FFFFFF" w:themeFill="background1"/>
            <w:vAlign w:val="center"/>
          </w:tcPr>
          <w:p w14:paraId="0ED40B70" w14:textId="77777777" w:rsidR="00BA15E7" w:rsidRPr="008D1E40" w:rsidRDefault="00BA15E7" w:rsidP="00326382">
            <w:pPr>
              <w:jc w:val="both"/>
            </w:pPr>
          </w:p>
        </w:tc>
        <w:tc>
          <w:tcPr>
            <w:tcW w:w="426" w:type="dxa"/>
            <w:vMerge/>
            <w:shd w:val="clear" w:color="auto" w:fill="FFFFFF" w:themeFill="background1"/>
            <w:vAlign w:val="center"/>
          </w:tcPr>
          <w:p w14:paraId="77C78906" w14:textId="77777777" w:rsidR="00BA15E7" w:rsidRPr="008D1E40" w:rsidRDefault="00BA15E7" w:rsidP="00326382">
            <w:pPr>
              <w:jc w:val="both"/>
            </w:pPr>
          </w:p>
        </w:tc>
        <w:tc>
          <w:tcPr>
            <w:tcW w:w="567" w:type="dxa"/>
            <w:vMerge/>
            <w:shd w:val="clear" w:color="auto" w:fill="FFFFFF" w:themeFill="background1"/>
            <w:vAlign w:val="center"/>
          </w:tcPr>
          <w:p w14:paraId="3CE09401" w14:textId="77777777" w:rsidR="00BA15E7" w:rsidRPr="008D1E40" w:rsidRDefault="00BA15E7" w:rsidP="00326382">
            <w:pPr>
              <w:jc w:val="both"/>
            </w:pPr>
          </w:p>
        </w:tc>
        <w:tc>
          <w:tcPr>
            <w:tcW w:w="425" w:type="dxa"/>
            <w:vMerge/>
            <w:shd w:val="clear" w:color="auto" w:fill="FFFFFF" w:themeFill="background1"/>
            <w:vAlign w:val="center"/>
          </w:tcPr>
          <w:p w14:paraId="0E9AC8B4" w14:textId="77777777" w:rsidR="00BA15E7" w:rsidRPr="008D1E40" w:rsidRDefault="00BA15E7" w:rsidP="00326382">
            <w:pPr>
              <w:jc w:val="both"/>
            </w:pPr>
          </w:p>
        </w:tc>
        <w:tc>
          <w:tcPr>
            <w:tcW w:w="425" w:type="dxa"/>
            <w:vMerge/>
            <w:shd w:val="clear" w:color="auto" w:fill="FFFFFF" w:themeFill="background1"/>
            <w:vAlign w:val="center"/>
          </w:tcPr>
          <w:p w14:paraId="631248CD" w14:textId="77777777" w:rsidR="00BA15E7" w:rsidRPr="008D1E40" w:rsidRDefault="00BA15E7" w:rsidP="00326382">
            <w:pPr>
              <w:jc w:val="both"/>
            </w:pPr>
          </w:p>
        </w:tc>
        <w:tc>
          <w:tcPr>
            <w:tcW w:w="709" w:type="dxa"/>
            <w:vMerge/>
            <w:shd w:val="clear" w:color="auto" w:fill="FFFFFF" w:themeFill="background1"/>
            <w:vAlign w:val="center"/>
          </w:tcPr>
          <w:p w14:paraId="4F7FCF24" w14:textId="77777777" w:rsidR="00BA15E7" w:rsidRPr="008D1E40" w:rsidRDefault="00BA15E7" w:rsidP="00326382">
            <w:pPr>
              <w:jc w:val="both"/>
            </w:pPr>
          </w:p>
        </w:tc>
        <w:tc>
          <w:tcPr>
            <w:tcW w:w="3856" w:type="dxa"/>
            <w:shd w:val="clear" w:color="auto" w:fill="FFFFFF" w:themeFill="background1"/>
          </w:tcPr>
          <w:p w14:paraId="753A7CC7" w14:textId="77777777" w:rsidR="00BA15E7" w:rsidRPr="008D1E40" w:rsidRDefault="00BA15E7" w:rsidP="00605CE8">
            <w:pPr>
              <w:pStyle w:val="ListeParagraf"/>
              <w:numPr>
                <w:ilvl w:val="0"/>
                <w:numId w:val="8"/>
              </w:numPr>
              <w:tabs>
                <w:tab w:val="left" w:pos="346"/>
              </w:tabs>
              <w:spacing w:after="0"/>
              <w:ind w:left="204" w:right="181" w:hanging="218"/>
              <w:jc w:val="both"/>
              <w:rPr>
                <w:rFonts w:ascii="Times New Roman" w:hAnsi="Times New Roman" w:cs="Times New Roman"/>
                <w:sz w:val="24"/>
                <w:szCs w:val="24"/>
              </w:rPr>
            </w:pPr>
            <w:r w:rsidRPr="008D1E40">
              <w:rPr>
                <w:rFonts w:ascii="Times New Roman" w:hAnsi="Times New Roman" w:cs="Times New Roman"/>
                <w:sz w:val="24"/>
                <w:szCs w:val="24"/>
                <w:lang w:val="en-GB"/>
              </w:rPr>
              <w:t>Plastikler</w:t>
            </w:r>
          </w:p>
          <w:p w14:paraId="5FD1E34A" w14:textId="77777777" w:rsidR="00BA15E7" w:rsidRPr="008D1E40" w:rsidRDefault="00BA15E7" w:rsidP="00326382">
            <w:pPr>
              <w:pStyle w:val="ListeParagraf"/>
              <w:tabs>
                <w:tab w:val="left" w:pos="346"/>
              </w:tabs>
              <w:ind w:left="204" w:right="181"/>
              <w:jc w:val="both"/>
              <w:rPr>
                <w:rFonts w:ascii="Times New Roman" w:hAnsi="Times New Roman" w:cs="Times New Roman"/>
                <w:sz w:val="24"/>
                <w:szCs w:val="24"/>
              </w:rPr>
            </w:pPr>
            <w:r w:rsidRPr="008D1E40">
              <w:rPr>
                <w:rFonts w:ascii="Times New Roman" w:hAnsi="Times New Roman" w:cs="Times New Roman"/>
                <w:sz w:val="24"/>
                <w:szCs w:val="24"/>
              </w:rPr>
              <w:t>Plastics.</w:t>
            </w:r>
          </w:p>
        </w:tc>
        <w:tc>
          <w:tcPr>
            <w:tcW w:w="3798" w:type="dxa"/>
            <w:shd w:val="clear" w:color="auto" w:fill="FFFFFF" w:themeFill="background1"/>
          </w:tcPr>
          <w:p w14:paraId="1209779C" w14:textId="77777777" w:rsidR="00BA15E7" w:rsidRPr="008D1E40" w:rsidRDefault="00BA15E7" w:rsidP="00326382">
            <w:pPr>
              <w:pStyle w:val="ListeParagraf"/>
              <w:ind w:left="241"/>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Plastik türlerini açıklar.</w:t>
            </w:r>
          </w:p>
          <w:p w14:paraId="103E5A77"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types of plastic.</w:t>
            </w:r>
          </w:p>
        </w:tc>
      </w:tr>
      <w:tr w:rsidR="00BA15E7" w:rsidRPr="008D1E40" w14:paraId="0663C536" w14:textId="77777777" w:rsidTr="00326382">
        <w:trPr>
          <w:trHeight w:val="186"/>
        </w:trPr>
        <w:tc>
          <w:tcPr>
            <w:tcW w:w="3559" w:type="dxa"/>
            <w:vMerge/>
            <w:shd w:val="clear" w:color="auto" w:fill="FFFFFF" w:themeFill="background1"/>
            <w:vAlign w:val="center"/>
          </w:tcPr>
          <w:p w14:paraId="6E123533" w14:textId="77777777" w:rsidR="00BA15E7" w:rsidRPr="008D1E40" w:rsidRDefault="00BA15E7" w:rsidP="00326382">
            <w:pPr>
              <w:jc w:val="both"/>
            </w:pPr>
          </w:p>
        </w:tc>
        <w:tc>
          <w:tcPr>
            <w:tcW w:w="426" w:type="dxa"/>
            <w:vMerge/>
            <w:shd w:val="clear" w:color="auto" w:fill="FFFFFF" w:themeFill="background1"/>
            <w:vAlign w:val="center"/>
          </w:tcPr>
          <w:p w14:paraId="4B8FC5F6" w14:textId="77777777" w:rsidR="00BA15E7" w:rsidRPr="008D1E40" w:rsidRDefault="00BA15E7" w:rsidP="00326382">
            <w:pPr>
              <w:jc w:val="both"/>
            </w:pPr>
          </w:p>
        </w:tc>
        <w:tc>
          <w:tcPr>
            <w:tcW w:w="567" w:type="dxa"/>
            <w:vMerge/>
            <w:shd w:val="clear" w:color="auto" w:fill="FFFFFF" w:themeFill="background1"/>
            <w:vAlign w:val="center"/>
          </w:tcPr>
          <w:p w14:paraId="65AA3F83" w14:textId="77777777" w:rsidR="00BA15E7" w:rsidRPr="008D1E40" w:rsidRDefault="00BA15E7" w:rsidP="00326382">
            <w:pPr>
              <w:jc w:val="both"/>
            </w:pPr>
          </w:p>
        </w:tc>
        <w:tc>
          <w:tcPr>
            <w:tcW w:w="425" w:type="dxa"/>
            <w:vMerge/>
            <w:shd w:val="clear" w:color="auto" w:fill="FFFFFF" w:themeFill="background1"/>
            <w:vAlign w:val="center"/>
          </w:tcPr>
          <w:p w14:paraId="4F5379ED" w14:textId="77777777" w:rsidR="00BA15E7" w:rsidRPr="008D1E40" w:rsidRDefault="00BA15E7" w:rsidP="00326382">
            <w:pPr>
              <w:jc w:val="both"/>
            </w:pPr>
          </w:p>
        </w:tc>
        <w:tc>
          <w:tcPr>
            <w:tcW w:w="425" w:type="dxa"/>
            <w:vMerge/>
            <w:shd w:val="clear" w:color="auto" w:fill="FFFFFF" w:themeFill="background1"/>
            <w:vAlign w:val="center"/>
          </w:tcPr>
          <w:p w14:paraId="5079642B" w14:textId="77777777" w:rsidR="00BA15E7" w:rsidRPr="008D1E40" w:rsidRDefault="00BA15E7" w:rsidP="00326382">
            <w:pPr>
              <w:jc w:val="both"/>
            </w:pPr>
          </w:p>
        </w:tc>
        <w:tc>
          <w:tcPr>
            <w:tcW w:w="709" w:type="dxa"/>
            <w:vMerge/>
            <w:shd w:val="clear" w:color="auto" w:fill="FFFFFF" w:themeFill="background1"/>
            <w:vAlign w:val="center"/>
          </w:tcPr>
          <w:p w14:paraId="5C04B51D" w14:textId="77777777" w:rsidR="00BA15E7" w:rsidRPr="008D1E40" w:rsidRDefault="00BA15E7" w:rsidP="00326382">
            <w:pPr>
              <w:jc w:val="both"/>
            </w:pPr>
          </w:p>
        </w:tc>
        <w:tc>
          <w:tcPr>
            <w:tcW w:w="3856" w:type="dxa"/>
            <w:shd w:val="clear" w:color="auto" w:fill="FFFFFF" w:themeFill="background1"/>
          </w:tcPr>
          <w:p w14:paraId="3BA4FE2A" w14:textId="77777777" w:rsidR="00BA15E7" w:rsidRPr="008D1E40" w:rsidRDefault="00BA15E7" w:rsidP="00605CE8">
            <w:pPr>
              <w:pStyle w:val="ListeParagraf"/>
              <w:numPr>
                <w:ilvl w:val="0"/>
                <w:numId w:val="8"/>
              </w:numPr>
              <w:tabs>
                <w:tab w:val="left" w:pos="346"/>
              </w:tabs>
              <w:spacing w:after="0"/>
              <w:ind w:left="204" w:hanging="218"/>
              <w:jc w:val="both"/>
              <w:rPr>
                <w:rFonts w:ascii="Times New Roman" w:hAnsi="Times New Roman" w:cs="Times New Roman"/>
                <w:sz w:val="24"/>
                <w:szCs w:val="24"/>
              </w:rPr>
            </w:pPr>
            <w:r w:rsidRPr="008D1E40">
              <w:rPr>
                <w:rFonts w:ascii="Times New Roman" w:hAnsi="Times New Roman" w:cs="Times New Roman"/>
                <w:sz w:val="24"/>
                <w:szCs w:val="24"/>
                <w:lang w:val="en-GB"/>
              </w:rPr>
              <w:t>Tekstil ürünleri</w:t>
            </w:r>
          </w:p>
          <w:p w14:paraId="43B768ED" w14:textId="77777777" w:rsidR="00BA15E7" w:rsidRPr="008D1E40" w:rsidRDefault="00BA15E7" w:rsidP="00326382">
            <w:pPr>
              <w:pStyle w:val="ListeParagraf"/>
              <w:tabs>
                <w:tab w:val="left" w:pos="346"/>
              </w:tabs>
              <w:ind w:left="204"/>
              <w:jc w:val="both"/>
              <w:rPr>
                <w:rFonts w:ascii="Times New Roman" w:hAnsi="Times New Roman" w:cs="Times New Roman"/>
                <w:sz w:val="24"/>
                <w:szCs w:val="24"/>
              </w:rPr>
            </w:pPr>
            <w:r w:rsidRPr="008D1E40">
              <w:rPr>
                <w:rFonts w:ascii="Times New Roman" w:hAnsi="Times New Roman" w:cs="Times New Roman"/>
                <w:sz w:val="24"/>
                <w:szCs w:val="24"/>
                <w:lang w:val="en-GB"/>
              </w:rPr>
              <w:t xml:space="preserve">  </w:t>
            </w:r>
            <w:r w:rsidRPr="008D1E40">
              <w:rPr>
                <w:rFonts w:ascii="Times New Roman" w:hAnsi="Times New Roman" w:cs="Times New Roman"/>
                <w:sz w:val="24"/>
                <w:szCs w:val="24"/>
              </w:rPr>
              <w:t xml:space="preserve"> </w:t>
            </w:r>
            <w:r w:rsidRPr="008D1E40">
              <w:rPr>
                <w:rFonts w:ascii="Times New Roman" w:hAnsi="Times New Roman" w:cs="Times New Roman"/>
                <w:sz w:val="24"/>
                <w:szCs w:val="24"/>
                <w:lang w:val="en-GB"/>
              </w:rPr>
              <w:t>Textile products.</w:t>
            </w:r>
          </w:p>
        </w:tc>
        <w:tc>
          <w:tcPr>
            <w:tcW w:w="3798" w:type="dxa"/>
            <w:shd w:val="clear" w:color="auto" w:fill="FFFFFF" w:themeFill="background1"/>
          </w:tcPr>
          <w:p w14:paraId="6E411380"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Tekstil türlerini listeler.</w:t>
            </w:r>
          </w:p>
          <w:p w14:paraId="519619AC"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types of textiles.</w:t>
            </w:r>
          </w:p>
        </w:tc>
      </w:tr>
      <w:tr w:rsidR="00BA15E7" w:rsidRPr="008D1E40" w14:paraId="1F078E65" w14:textId="77777777" w:rsidTr="00326382">
        <w:trPr>
          <w:trHeight w:val="186"/>
        </w:trPr>
        <w:tc>
          <w:tcPr>
            <w:tcW w:w="3559" w:type="dxa"/>
            <w:vMerge/>
            <w:shd w:val="clear" w:color="auto" w:fill="FFFFFF" w:themeFill="background1"/>
            <w:vAlign w:val="center"/>
          </w:tcPr>
          <w:p w14:paraId="3C916768" w14:textId="77777777" w:rsidR="00BA15E7" w:rsidRPr="008D1E40" w:rsidRDefault="00BA15E7" w:rsidP="00326382">
            <w:pPr>
              <w:jc w:val="both"/>
            </w:pPr>
          </w:p>
        </w:tc>
        <w:tc>
          <w:tcPr>
            <w:tcW w:w="426" w:type="dxa"/>
            <w:vMerge/>
            <w:shd w:val="clear" w:color="auto" w:fill="FFFFFF" w:themeFill="background1"/>
            <w:vAlign w:val="center"/>
          </w:tcPr>
          <w:p w14:paraId="3138E2DD" w14:textId="77777777" w:rsidR="00BA15E7" w:rsidRPr="008D1E40" w:rsidRDefault="00BA15E7" w:rsidP="00326382">
            <w:pPr>
              <w:jc w:val="both"/>
            </w:pPr>
          </w:p>
        </w:tc>
        <w:tc>
          <w:tcPr>
            <w:tcW w:w="567" w:type="dxa"/>
            <w:vMerge/>
            <w:shd w:val="clear" w:color="auto" w:fill="FFFFFF" w:themeFill="background1"/>
            <w:vAlign w:val="center"/>
          </w:tcPr>
          <w:p w14:paraId="6E640935" w14:textId="77777777" w:rsidR="00BA15E7" w:rsidRPr="008D1E40" w:rsidRDefault="00BA15E7" w:rsidP="00326382">
            <w:pPr>
              <w:jc w:val="both"/>
            </w:pPr>
          </w:p>
        </w:tc>
        <w:tc>
          <w:tcPr>
            <w:tcW w:w="425" w:type="dxa"/>
            <w:vMerge/>
            <w:shd w:val="clear" w:color="auto" w:fill="FFFFFF" w:themeFill="background1"/>
            <w:vAlign w:val="center"/>
          </w:tcPr>
          <w:p w14:paraId="0EC216B1" w14:textId="77777777" w:rsidR="00BA15E7" w:rsidRPr="008D1E40" w:rsidRDefault="00BA15E7" w:rsidP="00326382">
            <w:pPr>
              <w:jc w:val="both"/>
            </w:pPr>
          </w:p>
        </w:tc>
        <w:tc>
          <w:tcPr>
            <w:tcW w:w="425" w:type="dxa"/>
            <w:vMerge/>
            <w:shd w:val="clear" w:color="auto" w:fill="FFFFFF" w:themeFill="background1"/>
            <w:vAlign w:val="center"/>
          </w:tcPr>
          <w:p w14:paraId="46ED2F16" w14:textId="77777777" w:rsidR="00BA15E7" w:rsidRPr="008D1E40" w:rsidRDefault="00BA15E7" w:rsidP="00326382">
            <w:pPr>
              <w:jc w:val="both"/>
            </w:pPr>
          </w:p>
        </w:tc>
        <w:tc>
          <w:tcPr>
            <w:tcW w:w="709" w:type="dxa"/>
            <w:vMerge/>
            <w:shd w:val="clear" w:color="auto" w:fill="FFFFFF" w:themeFill="background1"/>
            <w:vAlign w:val="center"/>
          </w:tcPr>
          <w:p w14:paraId="14342DF8" w14:textId="77777777" w:rsidR="00BA15E7" w:rsidRPr="008D1E40" w:rsidRDefault="00BA15E7" w:rsidP="00326382">
            <w:pPr>
              <w:jc w:val="both"/>
            </w:pPr>
          </w:p>
        </w:tc>
        <w:tc>
          <w:tcPr>
            <w:tcW w:w="3856" w:type="dxa"/>
            <w:shd w:val="clear" w:color="auto" w:fill="FFFFFF" w:themeFill="background1"/>
          </w:tcPr>
          <w:p w14:paraId="30D447CE" w14:textId="77777777" w:rsidR="00BA15E7" w:rsidRPr="008D1E40" w:rsidRDefault="00BA15E7" w:rsidP="00605CE8">
            <w:pPr>
              <w:pStyle w:val="ListeParagraf"/>
              <w:numPr>
                <w:ilvl w:val="0"/>
                <w:numId w:val="8"/>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lang w:val="en-GB"/>
              </w:rPr>
              <w:t>Deriler</w:t>
            </w:r>
          </w:p>
          <w:p w14:paraId="5AD372F7"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eathers</w:t>
            </w:r>
          </w:p>
          <w:p w14:paraId="7CEE525B" w14:textId="77777777" w:rsidR="00BA15E7" w:rsidRPr="008D1E40" w:rsidRDefault="00BA15E7" w:rsidP="00326382">
            <w:pPr>
              <w:pStyle w:val="ListeParagraf"/>
              <w:ind w:left="241"/>
              <w:jc w:val="both"/>
              <w:rPr>
                <w:rFonts w:ascii="Times New Roman" w:hAnsi="Times New Roman" w:cs="Times New Roman"/>
                <w:sz w:val="24"/>
                <w:szCs w:val="24"/>
              </w:rPr>
            </w:pPr>
          </w:p>
        </w:tc>
        <w:tc>
          <w:tcPr>
            <w:tcW w:w="3798" w:type="dxa"/>
            <w:shd w:val="clear" w:color="auto" w:fill="FFFFFF" w:themeFill="background1"/>
          </w:tcPr>
          <w:p w14:paraId="5DDA6B16" w14:textId="77777777" w:rsidR="00BA15E7" w:rsidRPr="008D1E40" w:rsidRDefault="00BA15E7" w:rsidP="00326382">
            <w:pPr>
              <w:pStyle w:val="ListeParagraf"/>
              <w:ind w:left="241"/>
              <w:jc w:val="both"/>
              <w:rPr>
                <w:rFonts w:ascii="Times New Roman" w:hAnsi="Times New Roman" w:cs="Times New Roman"/>
                <w:sz w:val="24"/>
                <w:szCs w:val="24"/>
                <w:lang w:val="de-DE"/>
              </w:rPr>
            </w:pPr>
            <w:r w:rsidRPr="008D1E40">
              <w:rPr>
                <w:rFonts w:ascii="Times New Roman" w:hAnsi="Times New Roman" w:cs="Times New Roman"/>
                <w:sz w:val="24"/>
                <w:szCs w:val="24"/>
                <w:lang w:val="de-DE"/>
              </w:rPr>
              <w:t>Ortez ve protezde deri kullanımını açıklar</w:t>
            </w:r>
          </w:p>
          <w:p w14:paraId="1F4B18EA"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e of skin in orthotics and prosthesis</w:t>
            </w:r>
          </w:p>
        </w:tc>
      </w:tr>
      <w:tr w:rsidR="00BA15E7" w:rsidRPr="008D1E40" w14:paraId="06279D07" w14:textId="77777777" w:rsidTr="00326382">
        <w:trPr>
          <w:trHeight w:val="186"/>
        </w:trPr>
        <w:tc>
          <w:tcPr>
            <w:tcW w:w="3559" w:type="dxa"/>
            <w:vMerge/>
            <w:shd w:val="clear" w:color="auto" w:fill="FFFFFF" w:themeFill="background1"/>
            <w:vAlign w:val="center"/>
          </w:tcPr>
          <w:p w14:paraId="7FEE73CE" w14:textId="77777777" w:rsidR="00BA15E7" w:rsidRPr="008D1E40" w:rsidRDefault="00BA15E7" w:rsidP="00326382">
            <w:pPr>
              <w:jc w:val="both"/>
            </w:pPr>
          </w:p>
        </w:tc>
        <w:tc>
          <w:tcPr>
            <w:tcW w:w="426" w:type="dxa"/>
            <w:vMerge/>
            <w:shd w:val="clear" w:color="auto" w:fill="FFFFFF" w:themeFill="background1"/>
            <w:vAlign w:val="center"/>
          </w:tcPr>
          <w:p w14:paraId="79DDB219" w14:textId="77777777" w:rsidR="00BA15E7" w:rsidRPr="008D1E40" w:rsidRDefault="00BA15E7" w:rsidP="00326382">
            <w:pPr>
              <w:jc w:val="both"/>
            </w:pPr>
          </w:p>
        </w:tc>
        <w:tc>
          <w:tcPr>
            <w:tcW w:w="567" w:type="dxa"/>
            <w:vMerge/>
            <w:shd w:val="clear" w:color="auto" w:fill="FFFFFF" w:themeFill="background1"/>
            <w:vAlign w:val="center"/>
          </w:tcPr>
          <w:p w14:paraId="49066A7C" w14:textId="77777777" w:rsidR="00BA15E7" w:rsidRPr="008D1E40" w:rsidRDefault="00BA15E7" w:rsidP="00326382">
            <w:pPr>
              <w:jc w:val="both"/>
            </w:pPr>
          </w:p>
        </w:tc>
        <w:tc>
          <w:tcPr>
            <w:tcW w:w="425" w:type="dxa"/>
            <w:vMerge/>
            <w:shd w:val="clear" w:color="auto" w:fill="FFFFFF" w:themeFill="background1"/>
            <w:vAlign w:val="center"/>
          </w:tcPr>
          <w:p w14:paraId="162FE533" w14:textId="77777777" w:rsidR="00BA15E7" w:rsidRPr="008D1E40" w:rsidRDefault="00BA15E7" w:rsidP="00326382">
            <w:pPr>
              <w:jc w:val="both"/>
            </w:pPr>
          </w:p>
        </w:tc>
        <w:tc>
          <w:tcPr>
            <w:tcW w:w="425" w:type="dxa"/>
            <w:vMerge/>
            <w:shd w:val="clear" w:color="auto" w:fill="FFFFFF" w:themeFill="background1"/>
            <w:vAlign w:val="center"/>
          </w:tcPr>
          <w:p w14:paraId="46789A50" w14:textId="77777777" w:rsidR="00BA15E7" w:rsidRPr="008D1E40" w:rsidRDefault="00BA15E7" w:rsidP="00326382">
            <w:pPr>
              <w:jc w:val="both"/>
            </w:pPr>
          </w:p>
        </w:tc>
        <w:tc>
          <w:tcPr>
            <w:tcW w:w="709" w:type="dxa"/>
            <w:vMerge/>
            <w:shd w:val="clear" w:color="auto" w:fill="FFFFFF" w:themeFill="background1"/>
            <w:vAlign w:val="center"/>
          </w:tcPr>
          <w:p w14:paraId="1BC4BF2A" w14:textId="77777777" w:rsidR="00BA15E7" w:rsidRPr="008D1E40" w:rsidRDefault="00BA15E7" w:rsidP="00326382">
            <w:pPr>
              <w:jc w:val="both"/>
            </w:pPr>
          </w:p>
        </w:tc>
        <w:tc>
          <w:tcPr>
            <w:tcW w:w="3856" w:type="dxa"/>
            <w:shd w:val="clear" w:color="auto" w:fill="FFFFFF" w:themeFill="background1"/>
          </w:tcPr>
          <w:p w14:paraId="65E66866" w14:textId="77777777" w:rsidR="00BA15E7" w:rsidRPr="008D1E40" w:rsidRDefault="00BA15E7" w:rsidP="00326382">
            <w:pPr>
              <w:pStyle w:val="ListeParagraf"/>
              <w:ind w:left="0"/>
              <w:jc w:val="both"/>
              <w:rPr>
                <w:rFonts w:ascii="Times New Roman" w:hAnsi="Times New Roman" w:cs="Times New Roman"/>
                <w:sz w:val="24"/>
                <w:szCs w:val="24"/>
                <w:lang w:val="de-DE"/>
              </w:rPr>
            </w:pPr>
            <w:r w:rsidRPr="008D1E40">
              <w:rPr>
                <w:rFonts w:ascii="Times New Roman" w:hAnsi="Times New Roman" w:cs="Times New Roman"/>
                <w:sz w:val="24"/>
                <w:szCs w:val="24"/>
              </w:rPr>
              <w:t>14-Karbol lifler, elektronikler ve katalizörler.</w:t>
            </w:r>
          </w:p>
          <w:p w14:paraId="53400F75" w14:textId="77777777" w:rsidR="00BA15E7" w:rsidRPr="008D1E40" w:rsidRDefault="00BA15E7" w:rsidP="00326382">
            <w:pPr>
              <w:pStyle w:val="ListeParagraf"/>
              <w:ind w:left="0"/>
              <w:jc w:val="both"/>
              <w:rPr>
                <w:rFonts w:ascii="Times New Roman" w:hAnsi="Times New Roman" w:cs="Times New Roman"/>
                <w:sz w:val="24"/>
                <w:szCs w:val="24"/>
              </w:rPr>
            </w:pPr>
            <w:r w:rsidRPr="008D1E40">
              <w:rPr>
                <w:rFonts w:ascii="Times New Roman" w:hAnsi="Times New Roman" w:cs="Times New Roman"/>
                <w:sz w:val="24"/>
                <w:szCs w:val="24"/>
              </w:rPr>
              <w:t>Carbol fibers, electronics and catalysts.</w:t>
            </w:r>
          </w:p>
        </w:tc>
        <w:tc>
          <w:tcPr>
            <w:tcW w:w="3798" w:type="dxa"/>
            <w:shd w:val="clear" w:color="auto" w:fill="FFFFFF" w:themeFill="background1"/>
          </w:tcPr>
          <w:p w14:paraId="5B9DE5C0"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Farklı türdeki materyalleri açıklar.</w:t>
            </w:r>
          </w:p>
          <w:p w14:paraId="5383E651" w14:textId="77777777" w:rsidR="00BA15E7" w:rsidRPr="008D1E40" w:rsidRDefault="00BA15E7" w:rsidP="00326382">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different types of materials.</w:t>
            </w:r>
          </w:p>
        </w:tc>
      </w:tr>
    </w:tbl>
    <w:p w14:paraId="55795BF4" w14:textId="1D0CBFAB" w:rsidR="00ED1486" w:rsidRDefault="00ED1486" w:rsidP="006407C8">
      <w:pPr>
        <w:spacing w:line="259" w:lineRule="auto"/>
        <w:jc w:val="both"/>
      </w:pPr>
    </w:p>
    <w:p w14:paraId="0D21C3CA" w14:textId="6360C67E" w:rsidR="00BA15E7" w:rsidRDefault="00BA15E7" w:rsidP="006407C8">
      <w:pPr>
        <w:spacing w:line="259" w:lineRule="auto"/>
        <w:jc w:val="both"/>
      </w:pPr>
    </w:p>
    <w:p w14:paraId="12ABACC3" w14:textId="5F0F7846" w:rsidR="00BA15E7" w:rsidRDefault="00BA15E7" w:rsidP="006407C8">
      <w:pPr>
        <w:spacing w:line="259" w:lineRule="auto"/>
        <w:jc w:val="both"/>
      </w:pPr>
    </w:p>
    <w:p w14:paraId="6F86018C" w14:textId="02F65C30" w:rsidR="00BA15E7" w:rsidRDefault="00BA15E7" w:rsidP="006407C8">
      <w:pPr>
        <w:spacing w:line="259" w:lineRule="auto"/>
        <w:jc w:val="both"/>
      </w:pPr>
    </w:p>
    <w:p w14:paraId="403B4886" w14:textId="3D5A012B" w:rsidR="00BA15E7" w:rsidRDefault="00BA15E7" w:rsidP="006407C8">
      <w:pPr>
        <w:spacing w:line="259" w:lineRule="auto"/>
        <w:jc w:val="both"/>
      </w:pPr>
    </w:p>
    <w:p w14:paraId="40EB99D9" w14:textId="297A01C2" w:rsidR="00BA15E7" w:rsidRDefault="00BA15E7" w:rsidP="006407C8">
      <w:pPr>
        <w:spacing w:line="259" w:lineRule="auto"/>
        <w:jc w:val="both"/>
      </w:pPr>
    </w:p>
    <w:p w14:paraId="48A246D8" w14:textId="14849E5E" w:rsidR="00BA15E7" w:rsidRDefault="00BA15E7" w:rsidP="006407C8">
      <w:pPr>
        <w:spacing w:line="259" w:lineRule="auto"/>
        <w:jc w:val="both"/>
      </w:pPr>
    </w:p>
    <w:p w14:paraId="3EBC4414" w14:textId="578C9B7D" w:rsidR="00BA15E7" w:rsidRDefault="00BA15E7" w:rsidP="006407C8">
      <w:pPr>
        <w:spacing w:line="259" w:lineRule="auto"/>
        <w:jc w:val="both"/>
      </w:pPr>
    </w:p>
    <w:p w14:paraId="33DBA3B6" w14:textId="7CF23717" w:rsidR="00BA15E7" w:rsidRDefault="00BA15E7" w:rsidP="006407C8">
      <w:pPr>
        <w:spacing w:line="259" w:lineRule="auto"/>
        <w:jc w:val="both"/>
      </w:pPr>
    </w:p>
    <w:p w14:paraId="733875F2" w14:textId="77777777" w:rsidR="003B6128" w:rsidRDefault="003B6128" w:rsidP="006407C8">
      <w:pPr>
        <w:spacing w:line="259" w:lineRule="auto"/>
        <w:jc w:val="both"/>
      </w:pPr>
    </w:p>
    <w:p w14:paraId="65AACEE5" w14:textId="64D0103D" w:rsidR="00BA15E7" w:rsidRDefault="00BA15E7" w:rsidP="006407C8">
      <w:pPr>
        <w:spacing w:line="259" w:lineRule="auto"/>
        <w:jc w:val="both"/>
      </w:pPr>
    </w:p>
    <w:p w14:paraId="1D0BE754" w14:textId="6CB63BF5" w:rsidR="00BA15E7" w:rsidRDefault="00BA15E7"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BA15E7" w:rsidRPr="008D1E40" w14:paraId="0E08DC83" w14:textId="77777777" w:rsidTr="00326382">
        <w:trPr>
          <w:cantSplit/>
          <w:trHeight w:val="2655"/>
        </w:trPr>
        <w:tc>
          <w:tcPr>
            <w:tcW w:w="1652" w:type="dxa"/>
            <w:shd w:val="clear" w:color="auto" w:fill="FFFFFF" w:themeFill="background1"/>
            <w:textDirection w:val="btLr"/>
            <w:vAlign w:val="center"/>
            <w:hideMark/>
          </w:tcPr>
          <w:p w14:paraId="4193ADF1" w14:textId="77777777" w:rsidR="00BA15E7" w:rsidRPr="00BA15E7" w:rsidRDefault="00BA15E7" w:rsidP="00326382">
            <w:pPr>
              <w:ind w:left="113" w:right="113"/>
              <w:jc w:val="both"/>
            </w:pPr>
            <w:r w:rsidRPr="00BA15E7">
              <w:t xml:space="preserve">DERS </w:t>
            </w:r>
            <w:commentRangeStart w:id="45"/>
            <w:r w:rsidRPr="00BA15E7">
              <w:t>KODU</w:t>
            </w:r>
            <w:commentRangeEnd w:id="45"/>
            <w:r w:rsidRPr="00BA15E7">
              <w:rPr>
                <w:rStyle w:val="AklamaBavurusu"/>
                <w:sz w:val="24"/>
                <w:szCs w:val="24"/>
              </w:rPr>
              <w:commentReference w:id="45"/>
            </w:r>
          </w:p>
          <w:p w14:paraId="5984C47A" w14:textId="77777777" w:rsidR="00BA15E7" w:rsidRPr="00BA15E7" w:rsidRDefault="00BA15E7" w:rsidP="00326382">
            <w:pPr>
              <w:ind w:left="113" w:right="113"/>
              <w:jc w:val="both"/>
            </w:pPr>
            <w:r w:rsidRPr="00BA15E7">
              <w:t>Course Code</w:t>
            </w:r>
          </w:p>
        </w:tc>
        <w:tc>
          <w:tcPr>
            <w:tcW w:w="3559" w:type="dxa"/>
            <w:shd w:val="clear" w:color="auto" w:fill="FFFFFF" w:themeFill="background1"/>
            <w:vAlign w:val="center"/>
            <w:hideMark/>
          </w:tcPr>
          <w:p w14:paraId="55725290" w14:textId="77777777" w:rsidR="00BA15E7" w:rsidRPr="00BA15E7" w:rsidRDefault="00BA15E7" w:rsidP="00326382">
            <w:pPr>
              <w:jc w:val="both"/>
            </w:pPr>
            <w:r w:rsidRPr="00BA15E7">
              <w:t>DERS ADI</w:t>
            </w:r>
          </w:p>
          <w:p w14:paraId="1DD63AC7" w14:textId="77777777" w:rsidR="00BA15E7" w:rsidRPr="00BA15E7" w:rsidRDefault="00BA15E7" w:rsidP="00326382">
            <w:pPr>
              <w:jc w:val="both"/>
            </w:pPr>
            <w:r w:rsidRPr="00BA15E7">
              <w:t>Course Title</w:t>
            </w:r>
          </w:p>
        </w:tc>
        <w:tc>
          <w:tcPr>
            <w:tcW w:w="426" w:type="dxa"/>
            <w:shd w:val="clear" w:color="auto" w:fill="FFFFFF" w:themeFill="background1"/>
            <w:textDirection w:val="btLr"/>
            <w:vAlign w:val="center"/>
            <w:hideMark/>
          </w:tcPr>
          <w:p w14:paraId="3E999D50" w14:textId="77777777" w:rsidR="00BA15E7" w:rsidRPr="00BA15E7" w:rsidRDefault="00BA15E7" w:rsidP="00326382">
            <w:pPr>
              <w:ind w:left="113" w:right="113"/>
              <w:jc w:val="both"/>
            </w:pPr>
            <w:r w:rsidRPr="00BA15E7">
              <w:t>T(Theoretical)</w:t>
            </w:r>
          </w:p>
        </w:tc>
        <w:tc>
          <w:tcPr>
            <w:tcW w:w="567" w:type="dxa"/>
            <w:shd w:val="clear" w:color="auto" w:fill="FFFFFF" w:themeFill="background1"/>
            <w:textDirection w:val="btLr"/>
            <w:vAlign w:val="center"/>
            <w:hideMark/>
          </w:tcPr>
          <w:p w14:paraId="2634E8AC" w14:textId="77777777" w:rsidR="00BA15E7" w:rsidRPr="00BA15E7" w:rsidRDefault="00BA15E7" w:rsidP="00326382">
            <w:pPr>
              <w:ind w:left="113" w:right="113"/>
              <w:jc w:val="both"/>
            </w:pPr>
            <w:r w:rsidRPr="00BA15E7">
              <w:t>U/(Practice)</w:t>
            </w:r>
          </w:p>
        </w:tc>
        <w:tc>
          <w:tcPr>
            <w:tcW w:w="425" w:type="dxa"/>
            <w:shd w:val="clear" w:color="auto" w:fill="FFFFFF" w:themeFill="background1"/>
            <w:textDirection w:val="btLr"/>
            <w:vAlign w:val="center"/>
            <w:hideMark/>
          </w:tcPr>
          <w:p w14:paraId="56CEC375" w14:textId="77777777" w:rsidR="00BA15E7" w:rsidRPr="00BA15E7" w:rsidRDefault="00BA15E7" w:rsidP="00326382">
            <w:pPr>
              <w:ind w:left="113" w:right="113"/>
              <w:jc w:val="both"/>
            </w:pPr>
            <w:r w:rsidRPr="00BA15E7">
              <w:t>K/(Credit)</w:t>
            </w:r>
          </w:p>
        </w:tc>
        <w:tc>
          <w:tcPr>
            <w:tcW w:w="425" w:type="dxa"/>
            <w:shd w:val="clear" w:color="auto" w:fill="FFFFFF" w:themeFill="background1"/>
            <w:textDirection w:val="btLr"/>
            <w:vAlign w:val="center"/>
            <w:hideMark/>
          </w:tcPr>
          <w:p w14:paraId="552D4974" w14:textId="77777777" w:rsidR="00BA15E7" w:rsidRPr="00BA15E7" w:rsidRDefault="00BA15E7" w:rsidP="00326382">
            <w:pPr>
              <w:ind w:left="113" w:right="113"/>
              <w:jc w:val="both"/>
            </w:pPr>
            <w:r w:rsidRPr="00BA15E7">
              <w:t>AKTS/ECTS</w:t>
            </w:r>
          </w:p>
        </w:tc>
        <w:tc>
          <w:tcPr>
            <w:tcW w:w="709" w:type="dxa"/>
            <w:shd w:val="clear" w:color="auto" w:fill="FFFFFF" w:themeFill="background1"/>
            <w:textDirection w:val="btLr"/>
            <w:vAlign w:val="center"/>
            <w:hideMark/>
          </w:tcPr>
          <w:p w14:paraId="4567BAD6" w14:textId="77777777" w:rsidR="00BA15E7" w:rsidRPr="00BA15E7" w:rsidRDefault="00BA15E7" w:rsidP="00326382">
            <w:pPr>
              <w:ind w:left="113" w:right="113"/>
              <w:jc w:val="both"/>
            </w:pPr>
            <w:r w:rsidRPr="00BA15E7">
              <w:t>ZORUNLU/SEÇMELİ</w:t>
            </w:r>
          </w:p>
          <w:p w14:paraId="37777976" w14:textId="77777777" w:rsidR="00BA15E7" w:rsidRPr="00BA15E7" w:rsidRDefault="00BA15E7" w:rsidP="00326382">
            <w:pPr>
              <w:ind w:left="113" w:right="113"/>
              <w:jc w:val="both"/>
            </w:pPr>
            <w:r w:rsidRPr="00BA15E7">
              <w:t>Compulsory/ Elective</w:t>
            </w:r>
          </w:p>
        </w:tc>
        <w:tc>
          <w:tcPr>
            <w:tcW w:w="7654" w:type="dxa"/>
            <w:gridSpan w:val="2"/>
            <w:shd w:val="clear" w:color="auto" w:fill="FFFFFF" w:themeFill="background1"/>
            <w:vAlign w:val="center"/>
            <w:hideMark/>
          </w:tcPr>
          <w:p w14:paraId="7D7B75E9" w14:textId="77777777" w:rsidR="00BA15E7" w:rsidRPr="00BA15E7" w:rsidRDefault="00BA15E7" w:rsidP="00326382">
            <w:pPr>
              <w:jc w:val="both"/>
            </w:pPr>
            <w:r w:rsidRPr="00BA15E7">
              <w:t xml:space="preserve">DERS </w:t>
            </w:r>
            <w:commentRangeStart w:id="46"/>
            <w:r w:rsidRPr="00BA15E7">
              <w:t>İÇERİĞİ</w:t>
            </w:r>
            <w:commentRangeEnd w:id="46"/>
            <w:r w:rsidRPr="00BA15E7">
              <w:rPr>
                <w:rStyle w:val="AklamaBavurusu"/>
                <w:sz w:val="24"/>
                <w:szCs w:val="24"/>
              </w:rPr>
              <w:commentReference w:id="46"/>
            </w:r>
          </w:p>
          <w:p w14:paraId="1B5AF7D3" w14:textId="77777777" w:rsidR="00BA15E7" w:rsidRDefault="00BA15E7" w:rsidP="00326382">
            <w:pPr>
              <w:jc w:val="both"/>
            </w:pPr>
            <w:r w:rsidRPr="00BA15E7">
              <w:t>Content of Course</w:t>
            </w:r>
          </w:p>
          <w:p w14:paraId="7C1865E5" w14:textId="77777777" w:rsidR="003B6128" w:rsidRDefault="003B6128" w:rsidP="00326382">
            <w:pPr>
              <w:jc w:val="both"/>
            </w:pPr>
          </w:p>
          <w:p w14:paraId="4F0A058A" w14:textId="77777777" w:rsidR="003B6128" w:rsidRPr="00BA15E7" w:rsidRDefault="003B6128" w:rsidP="003B6128">
            <w:pPr>
              <w:spacing w:after="120"/>
              <w:jc w:val="both"/>
            </w:pPr>
            <w:r w:rsidRPr="00BA15E7">
              <w:t>Eklemlerin normal biyomekaniğini ve kinezyolojisini öğretmek</w:t>
            </w:r>
          </w:p>
          <w:p w14:paraId="4E836902" w14:textId="77777777" w:rsidR="003B6128" w:rsidRPr="00BA15E7" w:rsidRDefault="003B6128" w:rsidP="003B6128">
            <w:pPr>
              <w:spacing w:after="120"/>
              <w:jc w:val="both"/>
            </w:pPr>
          </w:p>
          <w:p w14:paraId="046767E1" w14:textId="22603E75" w:rsidR="003B6128" w:rsidRPr="00BA15E7" w:rsidRDefault="003B6128" w:rsidP="003B6128">
            <w:pPr>
              <w:jc w:val="both"/>
            </w:pPr>
            <w:r w:rsidRPr="00BA15E7">
              <w:t>To teach normal biomechanics and kinesiology of joints</w:t>
            </w:r>
          </w:p>
        </w:tc>
      </w:tr>
      <w:tr w:rsidR="00BA15E7" w:rsidRPr="008D1E40" w14:paraId="76361CF3" w14:textId="77777777" w:rsidTr="00326382">
        <w:trPr>
          <w:trHeight w:val="306"/>
        </w:trPr>
        <w:tc>
          <w:tcPr>
            <w:tcW w:w="1652" w:type="dxa"/>
            <w:vMerge w:val="restart"/>
            <w:shd w:val="clear" w:color="auto" w:fill="FFFFFF" w:themeFill="background1"/>
            <w:vAlign w:val="center"/>
          </w:tcPr>
          <w:p w14:paraId="050042CB" w14:textId="77777777" w:rsidR="00BA15E7" w:rsidRPr="00BA15E7" w:rsidRDefault="00BA15E7" w:rsidP="00326382">
            <w:pPr>
              <w:jc w:val="both"/>
            </w:pPr>
          </w:p>
        </w:tc>
        <w:tc>
          <w:tcPr>
            <w:tcW w:w="3559" w:type="dxa"/>
            <w:vMerge w:val="restart"/>
            <w:shd w:val="clear" w:color="auto" w:fill="FFFFFF" w:themeFill="background1"/>
            <w:vAlign w:val="center"/>
          </w:tcPr>
          <w:p w14:paraId="760F17DF" w14:textId="6F1F69AE" w:rsidR="00BA15E7" w:rsidRPr="00BA15E7" w:rsidRDefault="00BA15E7" w:rsidP="00BA15E7">
            <w:pPr>
              <w:jc w:val="center"/>
            </w:pPr>
            <w:r w:rsidRPr="00BA15E7">
              <w:t>Kinezyoloji</w:t>
            </w:r>
          </w:p>
          <w:p w14:paraId="23262B3A" w14:textId="77777777" w:rsidR="00BA15E7" w:rsidRPr="00BA15E7" w:rsidRDefault="00BA15E7" w:rsidP="00BA15E7">
            <w:pPr>
              <w:jc w:val="center"/>
            </w:pPr>
          </w:p>
          <w:p w14:paraId="3C13B3B5" w14:textId="77777777" w:rsidR="00BA15E7" w:rsidRPr="00BA15E7" w:rsidRDefault="00BA15E7" w:rsidP="00BA15E7">
            <w:pPr>
              <w:jc w:val="center"/>
            </w:pPr>
            <w:r w:rsidRPr="00BA15E7">
              <w:t>Kinesiology</w:t>
            </w:r>
          </w:p>
        </w:tc>
        <w:tc>
          <w:tcPr>
            <w:tcW w:w="426" w:type="dxa"/>
            <w:vMerge w:val="restart"/>
            <w:shd w:val="clear" w:color="auto" w:fill="FFFFFF" w:themeFill="background1"/>
            <w:vAlign w:val="center"/>
          </w:tcPr>
          <w:p w14:paraId="5AE1FD98" w14:textId="77777777" w:rsidR="00BA15E7" w:rsidRPr="00BA15E7" w:rsidRDefault="00BA15E7" w:rsidP="00326382">
            <w:pPr>
              <w:jc w:val="both"/>
            </w:pPr>
            <w:r w:rsidRPr="00BA15E7">
              <w:t>2</w:t>
            </w:r>
          </w:p>
        </w:tc>
        <w:tc>
          <w:tcPr>
            <w:tcW w:w="567" w:type="dxa"/>
            <w:vMerge w:val="restart"/>
            <w:shd w:val="clear" w:color="auto" w:fill="FFFFFF" w:themeFill="background1"/>
            <w:vAlign w:val="center"/>
          </w:tcPr>
          <w:p w14:paraId="2ACA9E11" w14:textId="77777777" w:rsidR="00BA15E7" w:rsidRPr="00BA15E7" w:rsidRDefault="00BA15E7" w:rsidP="00326382">
            <w:pPr>
              <w:jc w:val="both"/>
            </w:pPr>
            <w:r w:rsidRPr="00BA15E7">
              <w:t>2</w:t>
            </w:r>
          </w:p>
        </w:tc>
        <w:tc>
          <w:tcPr>
            <w:tcW w:w="425" w:type="dxa"/>
            <w:vMerge w:val="restart"/>
            <w:shd w:val="clear" w:color="auto" w:fill="FFFFFF" w:themeFill="background1"/>
            <w:vAlign w:val="center"/>
          </w:tcPr>
          <w:p w14:paraId="3A1EB097" w14:textId="77777777" w:rsidR="00BA15E7" w:rsidRPr="00BA15E7" w:rsidRDefault="00BA15E7" w:rsidP="00326382">
            <w:pPr>
              <w:jc w:val="both"/>
            </w:pPr>
            <w:r w:rsidRPr="00BA15E7">
              <w:t>2</w:t>
            </w:r>
          </w:p>
        </w:tc>
        <w:tc>
          <w:tcPr>
            <w:tcW w:w="425" w:type="dxa"/>
            <w:vMerge w:val="restart"/>
            <w:shd w:val="clear" w:color="auto" w:fill="FFFFFF" w:themeFill="background1"/>
            <w:vAlign w:val="center"/>
          </w:tcPr>
          <w:p w14:paraId="46697675" w14:textId="77777777" w:rsidR="00BA15E7" w:rsidRPr="00BA15E7" w:rsidRDefault="00BA15E7" w:rsidP="00326382">
            <w:pPr>
              <w:jc w:val="both"/>
            </w:pPr>
            <w:r w:rsidRPr="00BA15E7">
              <w:t>4</w:t>
            </w:r>
          </w:p>
        </w:tc>
        <w:tc>
          <w:tcPr>
            <w:tcW w:w="709" w:type="dxa"/>
            <w:vMerge w:val="restart"/>
            <w:shd w:val="clear" w:color="auto" w:fill="FFFFFF" w:themeFill="background1"/>
            <w:textDirection w:val="btLr"/>
            <w:vAlign w:val="center"/>
          </w:tcPr>
          <w:p w14:paraId="56F24C08" w14:textId="77777777" w:rsidR="00BA15E7" w:rsidRPr="00BA15E7" w:rsidRDefault="00BA15E7" w:rsidP="00326382">
            <w:pPr>
              <w:ind w:left="113" w:right="113"/>
              <w:jc w:val="both"/>
            </w:pPr>
            <w:r w:rsidRPr="00BA15E7">
              <w:t>ZORUNLU</w:t>
            </w:r>
          </w:p>
        </w:tc>
        <w:tc>
          <w:tcPr>
            <w:tcW w:w="7654" w:type="dxa"/>
            <w:gridSpan w:val="2"/>
            <w:shd w:val="clear" w:color="auto" w:fill="FFFFFF" w:themeFill="background1"/>
          </w:tcPr>
          <w:p w14:paraId="285BAD78" w14:textId="77777777" w:rsidR="00BA15E7" w:rsidRPr="00BA15E7" w:rsidRDefault="00BA15E7" w:rsidP="00326382">
            <w:pPr>
              <w:pStyle w:val="AralkYok"/>
              <w:jc w:val="both"/>
              <w:rPr>
                <w:rFonts w:ascii="Times New Roman" w:hAnsi="Times New Roman" w:cs="Times New Roman"/>
                <w:sz w:val="24"/>
                <w:szCs w:val="24"/>
              </w:rPr>
            </w:pPr>
            <w:r w:rsidRPr="00BA15E7">
              <w:rPr>
                <w:rFonts w:ascii="Times New Roman" w:hAnsi="Times New Roman" w:cs="Times New Roman"/>
                <w:sz w:val="24"/>
                <w:szCs w:val="24"/>
              </w:rPr>
              <w:t>Amaç</w:t>
            </w:r>
          </w:p>
          <w:p w14:paraId="601A90E9" w14:textId="77777777" w:rsidR="00BA15E7" w:rsidRPr="00BA15E7" w:rsidRDefault="00BA15E7" w:rsidP="00326382">
            <w:pPr>
              <w:pStyle w:val="AralkYok"/>
              <w:jc w:val="both"/>
              <w:rPr>
                <w:rFonts w:ascii="Times New Roman" w:hAnsi="Times New Roman" w:cs="Times New Roman"/>
                <w:sz w:val="24"/>
                <w:szCs w:val="24"/>
              </w:rPr>
            </w:pPr>
            <w:r w:rsidRPr="00BA15E7">
              <w:rPr>
                <w:rFonts w:ascii="Times New Roman" w:hAnsi="Times New Roman" w:cs="Times New Roman"/>
                <w:sz w:val="24"/>
                <w:szCs w:val="24"/>
              </w:rPr>
              <w:t>Aim of Course</w:t>
            </w:r>
          </w:p>
        </w:tc>
      </w:tr>
      <w:tr w:rsidR="00BA15E7" w:rsidRPr="008D1E40" w14:paraId="15898873" w14:textId="77777777" w:rsidTr="00326382">
        <w:trPr>
          <w:trHeight w:val="765"/>
        </w:trPr>
        <w:tc>
          <w:tcPr>
            <w:tcW w:w="1652" w:type="dxa"/>
            <w:vMerge/>
            <w:shd w:val="clear" w:color="auto" w:fill="FFFFFF" w:themeFill="background1"/>
            <w:vAlign w:val="center"/>
          </w:tcPr>
          <w:p w14:paraId="15017C1C" w14:textId="77777777" w:rsidR="00BA15E7" w:rsidRPr="00BA15E7" w:rsidRDefault="00BA15E7" w:rsidP="00326382">
            <w:pPr>
              <w:jc w:val="both"/>
            </w:pPr>
          </w:p>
        </w:tc>
        <w:tc>
          <w:tcPr>
            <w:tcW w:w="3559" w:type="dxa"/>
            <w:vMerge/>
            <w:shd w:val="clear" w:color="auto" w:fill="FFFFFF" w:themeFill="background1"/>
            <w:vAlign w:val="center"/>
          </w:tcPr>
          <w:p w14:paraId="7502EBF3" w14:textId="77777777" w:rsidR="00BA15E7" w:rsidRPr="00BA15E7" w:rsidRDefault="00BA15E7" w:rsidP="00326382">
            <w:pPr>
              <w:jc w:val="both"/>
            </w:pPr>
          </w:p>
        </w:tc>
        <w:tc>
          <w:tcPr>
            <w:tcW w:w="426" w:type="dxa"/>
            <w:vMerge/>
            <w:shd w:val="clear" w:color="auto" w:fill="FFFFFF" w:themeFill="background1"/>
            <w:vAlign w:val="center"/>
          </w:tcPr>
          <w:p w14:paraId="0C22C8CF" w14:textId="77777777" w:rsidR="00BA15E7" w:rsidRPr="00BA15E7" w:rsidRDefault="00BA15E7" w:rsidP="00326382">
            <w:pPr>
              <w:jc w:val="both"/>
            </w:pPr>
          </w:p>
        </w:tc>
        <w:tc>
          <w:tcPr>
            <w:tcW w:w="567" w:type="dxa"/>
            <w:vMerge/>
            <w:shd w:val="clear" w:color="auto" w:fill="FFFFFF" w:themeFill="background1"/>
            <w:vAlign w:val="center"/>
          </w:tcPr>
          <w:p w14:paraId="2D7E66AC" w14:textId="77777777" w:rsidR="00BA15E7" w:rsidRPr="00BA15E7" w:rsidRDefault="00BA15E7" w:rsidP="00326382">
            <w:pPr>
              <w:jc w:val="both"/>
            </w:pPr>
          </w:p>
        </w:tc>
        <w:tc>
          <w:tcPr>
            <w:tcW w:w="425" w:type="dxa"/>
            <w:vMerge/>
            <w:shd w:val="clear" w:color="auto" w:fill="FFFFFF" w:themeFill="background1"/>
            <w:vAlign w:val="center"/>
          </w:tcPr>
          <w:p w14:paraId="6535942C" w14:textId="77777777" w:rsidR="00BA15E7" w:rsidRPr="00BA15E7" w:rsidRDefault="00BA15E7" w:rsidP="00326382">
            <w:pPr>
              <w:jc w:val="both"/>
            </w:pPr>
          </w:p>
        </w:tc>
        <w:tc>
          <w:tcPr>
            <w:tcW w:w="425" w:type="dxa"/>
            <w:vMerge/>
            <w:shd w:val="clear" w:color="auto" w:fill="FFFFFF" w:themeFill="background1"/>
            <w:vAlign w:val="center"/>
          </w:tcPr>
          <w:p w14:paraId="538244F5" w14:textId="77777777" w:rsidR="00BA15E7" w:rsidRPr="00BA15E7" w:rsidRDefault="00BA15E7" w:rsidP="00326382">
            <w:pPr>
              <w:jc w:val="both"/>
            </w:pPr>
          </w:p>
        </w:tc>
        <w:tc>
          <w:tcPr>
            <w:tcW w:w="709" w:type="dxa"/>
            <w:vMerge/>
            <w:shd w:val="clear" w:color="auto" w:fill="FFFFFF" w:themeFill="background1"/>
            <w:vAlign w:val="center"/>
          </w:tcPr>
          <w:p w14:paraId="479C5733" w14:textId="77777777" w:rsidR="00BA15E7" w:rsidRPr="00BA15E7" w:rsidRDefault="00BA15E7" w:rsidP="00326382">
            <w:pPr>
              <w:jc w:val="both"/>
            </w:pPr>
          </w:p>
        </w:tc>
        <w:tc>
          <w:tcPr>
            <w:tcW w:w="7654" w:type="dxa"/>
            <w:gridSpan w:val="2"/>
            <w:shd w:val="clear" w:color="auto" w:fill="FFFFFF" w:themeFill="background1"/>
          </w:tcPr>
          <w:p w14:paraId="53CA2474" w14:textId="77777777" w:rsidR="00BA15E7" w:rsidRPr="00BA15E7" w:rsidRDefault="00BA15E7" w:rsidP="00326382">
            <w:pPr>
              <w:spacing w:after="120"/>
              <w:jc w:val="both"/>
            </w:pPr>
            <w:r w:rsidRPr="00BA15E7">
              <w:t>Eklemlerin normal biyomekaniğini ve kinezyolojisini öğretmek</w:t>
            </w:r>
          </w:p>
          <w:p w14:paraId="0CE569AF" w14:textId="77777777" w:rsidR="00BA15E7" w:rsidRPr="00BA15E7" w:rsidRDefault="00BA15E7" w:rsidP="00326382">
            <w:pPr>
              <w:spacing w:after="120"/>
              <w:jc w:val="both"/>
            </w:pPr>
          </w:p>
          <w:p w14:paraId="5814157F" w14:textId="77777777" w:rsidR="00BA15E7" w:rsidRPr="00BA15E7" w:rsidRDefault="00BA15E7" w:rsidP="00326382">
            <w:pPr>
              <w:spacing w:after="120"/>
              <w:jc w:val="both"/>
            </w:pPr>
            <w:r w:rsidRPr="00BA15E7">
              <w:t>To teach normal biomechanics and kinesiology of joints</w:t>
            </w:r>
          </w:p>
        </w:tc>
      </w:tr>
      <w:tr w:rsidR="00BA15E7" w:rsidRPr="008D1E40" w14:paraId="6BC3B851" w14:textId="77777777" w:rsidTr="00326382">
        <w:trPr>
          <w:trHeight w:val="186"/>
        </w:trPr>
        <w:tc>
          <w:tcPr>
            <w:tcW w:w="1652" w:type="dxa"/>
            <w:vMerge/>
            <w:shd w:val="clear" w:color="auto" w:fill="FFFFFF" w:themeFill="background1"/>
            <w:vAlign w:val="center"/>
          </w:tcPr>
          <w:p w14:paraId="5844590D" w14:textId="77777777" w:rsidR="00BA15E7" w:rsidRPr="00BA15E7" w:rsidRDefault="00BA15E7" w:rsidP="00326382">
            <w:pPr>
              <w:jc w:val="both"/>
            </w:pPr>
          </w:p>
        </w:tc>
        <w:tc>
          <w:tcPr>
            <w:tcW w:w="3559" w:type="dxa"/>
            <w:vMerge/>
            <w:shd w:val="clear" w:color="auto" w:fill="FFFFFF" w:themeFill="background1"/>
            <w:vAlign w:val="center"/>
          </w:tcPr>
          <w:p w14:paraId="5119272E" w14:textId="77777777" w:rsidR="00BA15E7" w:rsidRPr="00BA15E7" w:rsidRDefault="00BA15E7" w:rsidP="00326382">
            <w:pPr>
              <w:jc w:val="both"/>
            </w:pPr>
          </w:p>
        </w:tc>
        <w:tc>
          <w:tcPr>
            <w:tcW w:w="426" w:type="dxa"/>
            <w:vMerge/>
            <w:shd w:val="clear" w:color="auto" w:fill="FFFFFF" w:themeFill="background1"/>
            <w:vAlign w:val="center"/>
          </w:tcPr>
          <w:p w14:paraId="4D00F949" w14:textId="77777777" w:rsidR="00BA15E7" w:rsidRPr="00BA15E7" w:rsidRDefault="00BA15E7" w:rsidP="00326382">
            <w:pPr>
              <w:jc w:val="both"/>
            </w:pPr>
          </w:p>
        </w:tc>
        <w:tc>
          <w:tcPr>
            <w:tcW w:w="567" w:type="dxa"/>
            <w:vMerge/>
            <w:shd w:val="clear" w:color="auto" w:fill="FFFFFF" w:themeFill="background1"/>
            <w:vAlign w:val="center"/>
          </w:tcPr>
          <w:p w14:paraId="39683CBD" w14:textId="77777777" w:rsidR="00BA15E7" w:rsidRPr="00BA15E7" w:rsidRDefault="00BA15E7" w:rsidP="00326382">
            <w:pPr>
              <w:jc w:val="both"/>
            </w:pPr>
          </w:p>
        </w:tc>
        <w:tc>
          <w:tcPr>
            <w:tcW w:w="425" w:type="dxa"/>
            <w:vMerge/>
            <w:shd w:val="clear" w:color="auto" w:fill="FFFFFF" w:themeFill="background1"/>
            <w:vAlign w:val="center"/>
          </w:tcPr>
          <w:p w14:paraId="6EEEE29E" w14:textId="77777777" w:rsidR="00BA15E7" w:rsidRPr="00BA15E7" w:rsidRDefault="00BA15E7" w:rsidP="00326382">
            <w:pPr>
              <w:jc w:val="both"/>
            </w:pPr>
          </w:p>
        </w:tc>
        <w:tc>
          <w:tcPr>
            <w:tcW w:w="425" w:type="dxa"/>
            <w:vMerge/>
            <w:shd w:val="clear" w:color="auto" w:fill="FFFFFF" w:themeFill="background1"/>
            <w:vAlign w:val="center"/>
          </w:tcPr>
          <w:p w14:paraId="5D78BDEF" w14:textId="77777777" w:rsidR="00BA15E7" w:rsidRPr="00BA15E7" w:rsidRDefault="00BA15E7" w:rsidP="00326382">
            <w:pPr>
              <w:jc w:val="both"/>
            </w:pPr>
          </w:p>
        </w:tc>
        <w:tc>
          <w:tcPr>
            <w:tcW w:w="709" w:type="dxa"/>
            <w:vMerge/>
            <w:shd w:val="clear" w:color="auto" w:fill="FFFFFF" w:themeFill="background1"/>
            <w:vAlign w:val="center"/>
          </w:tcPr>
          <w:p w14:paraId="7C1B6172" w14:textId="77777777" w:rsidR="00BA15E7" w:rsidRPr="00BA15E7" w:rsidRDefault="00BA15E7" w:rsidP="00326382">
            <w:pPr>
              <w:jc w:val="both"/>
            </w:pPr>
          </w:p>
        </w:tc>
        <w:tc>
          <w:tcPr>
            <w:tcW w:w="3861" w:type="dxa"/>
            <w:shd w:val="clear" w:color="auto" w:fill="FFFFFF" w:themeFill="background1"/>
          </w:tcPr>
          <w:p w14:paraId="41765AA2" w14:textId="77777777" w:rsidR="00BA15E7" w:rsidRPr="00BA15E7" w:rsidRDefault="00BA15E7" w:rsidP="00326382">
            <w:pPr>
              <w:jc w:val="both"/>
            </w:pPr>
            <w:commentRangeStart w:id="47"/>
            <w:r w:rsidRPr="00BA15E7">
              <w:t>Konular</w:t>
            </w:r>
            <w:commentRangeEnd w:id="47"/>
            <w:r w:rsidRPr="00BA15E7">
              <w:rPr>
                <w:rStyle w:val="AklamaBavurusu"/>
                <w:sz w:val="24"/>
                <w:szCs w:val="24"/>
              </w:rPr>
              <w:commentReference w:id="47"/>
            </w:r>
          </w:p>
          <w:p w14:paraId="747FDB61" w14:textId="77777777" w:rsidR="00BA15E7" w:rsidRPr="00BA15E7" w:rsidRDefault="00BA15E7" w:rsidP="00326382">
            <w:pPr>
              <w:jc w:val="both"/>
            </w:pPr>
            <w:r w:rsidRPr="00BA15E7">
              <w:t>Subjects</w:t>
            </w:r>
          </w:p>
        </w:tc>
        <w:tc>
          <w:tcPr>
            <w:tcW w:w="3793" w:type="dxa"/>
          </w:tcPr>
          <w:p w14:paraId="681012F8" w14:textId="77777777" w:rsidR="00BA15E7" w:rsidRPr="00BA15E7" w:rsidRDefault="00BA15E7" w:rsidP="00326382">
            <w:pPr>
              <w:spacing w:line="360" w:lineRule="auto"/>
              <w:jc w:val="both"/>
            </w:pPr>
            <w:r w:rsidRPr="00BA15E7">
              <w:t>Öğrenme Çıktısı</w:t>
            </w:r>
          </w:p>
          <w:p w14:paraId="4BB4A250" w14:textId="77777777" w:rsidR="00BA15E7" w:rsidRPr="00BA15E7" w:rsidRDefault="00BA15E7" w:rsidP="00326382">
            <w:pPr>
              <w:spacing w:after="160" w:line="259" w:lineRule="auto"/>
            </w:pPr>
            <w:r w:rsidRPr="00BA15E7">
              <w:t>Learning Outcome</w:t>
            </w:r>
          </w:p>
        </w:tc>
      </w:tr>
      <w:tr w:rsidR="00BA15E7" w:rsidRPr="008D1E40" w14:paraId="4D0980F7" w14:textId="77777777" w:rsidTr="00326382">
        <w:trPr>
          <w:trHeight w:val="186"/>
        </w:trPr>
        <w:tc>
          <w:tcPr>
            <w:tcW w:w="1652" w:type="dxa"/>
            <w:vMerge/>
            <w:shd w:val="clear" w:color="auto" w:fill="FFFFFF" w:themeFill="background1"/>
            <w:vAlign w:val="center"/>
          </w:tcPr>
          <w:p w14:paraId="4E82F2C9" w14:textId="77777777" w:rsidR="00BA15E7" w:rsidRPr="00BA15E7" w:rsidRDefault="00BA15E7" w:rsidP="00326382">
            <w:pPr>
              <w:jc w:val="both"/>
            </w:pPr>
          </w:p>
        </w:tc>
        <w:tc>
          <w:tcPr>
            <w:tcW w:w="3559" w:type="dxa"/>
            <w:vMerge/>
            <w:shd w:val="clear" w:color="auto" w:fill="FFFFFF" w:themeFill="background1"/>
            <w:vAlign w:val="center"/>
          </w:tcPr>
          <w:p w14:paraId="10A8F080" w14:textId="77777777" w:rsidR="00BA15E7" w:rsidRPr="00BA15E7" w:rsidRDefault="00BA15E7" w:rsidP="00326382">
            <w:pPr>
              <w:jc w:val="both"/>
            </w:pPr>
          </w:p>
        </w:tc>
        <w:tc>
          <w:tcPr>
            <w:tcW w:w="426" w:type="dxa"/>
            <w:vMerge/>
            <w:shd w:val="clear" w:color="auto" w:fill="FFFFFF" w:themeFill="background1"/>
            <w:vAlign w:val="center"/>
          </w:tcPr>
          <w:p w14:paraId="3C1F0C0F" w14:textId="77777777" w:rsidR="00BA15E7" w:rsidRPr="00BA15E7" w:rsidRDefault="00BA15E7" w:rsidP="00326382">
            <w:pPr>
              <w:jc w:val="both"/>
            </w:pPr>
          </w:p>
        </w:tc>
        <w:tc>
          <w:tcPr>
            <w:tcW w:w="567" w:type="dxa"/>
            <w:vMerge/>
            <w:shd w:val="clear" w:color="auto" w:fill="FFFFFF" w:themeFill="background1"/>
            <w:vAlign w:val="center"/>
          </w:tcPr>
          <w:p w14:paraId="0E1E5FB6" w14:textId="77777777" w:rsidR="00BA15E7" w:rsidRPr="00BA15E7" w:rsidRDefault="00BA15E7" w:rsidP="00326382">
            <w:pPr>
              <w:jc w:val="both"/>
            </w:pPr>
          </w:p>
        </w:tc>
        <w:tc>
          <w:tcPr>
            <w:tcW w:w="425" w:type="dxa"/>
            <w:vMerge/>
            <w:shd w:val="clear" w:color="auto" w:fill="FFFFFF" w:themeFill="background1"/>
            <w:vAlign w:val="center"/>
          </w:tcPr>
          <w:p w14:paraId="3E4A8ECD" w14:textId="77777777" w:rsidR="00BA15E7" w:rsidRPr="00BA15E7" w:rsidRDefault="00BA15E7" w:rsidP="00326382">
            <w:pPr>
              <w:jc w:val="both"/>
            </w:pPr>
          </w:p>
        </w:tc>
        <w:tc>
          <w:tcPr>
            <w:tcW w:w="425" w:type="dxa"/>
            <w:vMerge/>
            <w:shd w:val="clear" w:color="auto" w:fill="FFFFFF" w:themeFill="background1"/>
            <w:vAlign w:val="center"/>
          </w:tcPr>
          <w:p w14:paraId="4D552577" w14:textId="77777777" w:rsidR="00BA15E7" w:rsidRPr="00BA15E7" w:rsidRDefault="00BA15E7" w:rsidP="00326382">
            <w:pPr>
              <w:jc w:val="both"/>
            </w:pPr>
          </w:p>
        </w:tc>
        <w:tc>
          <w:tcPr>
            <w:tcW w:w="709" w:type="dxa"/>
            <w:vMerge/>
            <w:shd w:val="clear" w:color="auto" w:fill="FFFFFF" w:themeFill="background1"/>
            <w:vAlign w:val="center"/>
          </w:tcPr>
          <w:p w14:paraId="568B1BA6" w14:textId="77777777" w:rsidR="00BA15E7" w:rsidRPr="00BA15E7" w:rsidRDefault="00BA15E7" w:rsidP="00326382">
            <w:pPr>
              <w:jc w:val="both"/>
            </w:pPr>
          </w:p>
        </w:tc>
        <w:tc>
          <w:tcPr>
            <w:tcW w:w="3861" w:type="dxa"/>
            <w:shd w:val="clear" w:color="auto" w:fill="FFFFFF" w:themeFill="background1"/>
          </w:tcPr>
          <w:p w14:paraId="31B08BD8" w14:textId="77777777" w:rsidR="00BA15E7" w:rsidRPr="00BA15E7" w:rsidRDefault="00BA15E7" w:rsidP="00605CE8">
            <w:pPr>
              <w:pStyle w:val="ListeParagraf"/>
              <w:numPr>
                <w:ilvl w:val="0"/>
                <w:numId w:val="10"/>
              </w:numPr>
              <w:spacing w:after="0"/>
              <w:jc w:val="both"/>
              <w:rPr>
                <w:rFonts w:ascii="Times New Roman" w:hAnsi="Times New Roman" w:cs="Times New Roman"/>
                <w:sz w:val="24"/>
                <w:szCs w:val="24"/>
              </w:rPr>
            </w:pPr>
            <w:r w:rsidRPr="00BA15E7">
              <w:rPr>
                <w:rFonts w:ascii="Times New Roman" w:hAnsi="Times New Roman" w:cs="Times New Roman"/>
                <w:sz w:val="24"/>
                <w:szCs w:val="24"/>
              </w:rPr>
              <w:t>Anatomik terminoloji</w:t>
            </w:r>
          </w:p>
          <w:p w14:paraId="5CF19D75" w14:textId="77777777" w:rsidR="00BA15E7" w:rsidRPr="00BA15E7" w:rsidRDefault="00BA15E7" w:rsidP="00326382">
            <w:pPr>
              <w:jc w:val="both"/>
            </w:pPr>
          </w:p>
          <w:p w14:paraId="3C326FFD" w14:textId="77777777" w:rsidR="00BA15E7" w:rsidRPr="00BA15E7" w:rsidRDefault="00BA15E7" w:rsidP="00326382">
            <w:pPr>
              <w:jc w:val="both"/>
            </w:pPr>
            <w:r w:rsidRPr="00BA15E7">
              <w:t>Anatomical terminology</w:t>
            </w:r>
          </w:p>
        </w:tc>
        <w:tc>
          <w:tcPr>
            <w:tcW w:w="3793" w:type="dxa"/>
          </w:tcPr>
          <w:p w14:paraId="75FF189F" w14:textId="77777777" w:rsidR="00BA15E7" w:rsidRPr="00BA15E7" w:rsidRDefault="00BA15E7" w:rsidP="00326382">
            <w:pPr>
              <w:spacing w:line="360" w:lineRule="auto"/>
              <w:ind w:left="23"/>
              <w:jc w:val="both"/>
            </w:pPr>
            <w:r w:rsidRPr="00BA15E7">
              <w:t>İnsan vücudunun anatomik yapısı ve fonksiyonları ile ilgili tanımları bilir.</w:t>
            </w:r>
          </w:p>
          <w:p w14:paraId="56607230" w14:textId="77777777" w:rsidR="00BA15E7" w:rsidRPr="00BA15E7" w:rsidRDefault="00BA15E7" w:rsidP="00326382">
            <w:pPr>
              <w:spacing w:after="160" w:line="259" w:lineRule="auto"/>
            </w:pPr>
            <w:r w:rsidRPr="00BA15E7">
              <w:t>Knows the definitions of the anatomical structure and functions of the human body.</w:t>
            </w:r>
          </w:p>
        </w:tc>
      </w:tr>
      <w:tr w:rsidR="00BA15E7" w:rsidRPr="008D1E40" w14:paraId="4CF8C7A0" w14:textId="77777777" w:rsidTr="00326382">
        <w:trPr>
          <w:trHeight w:val="186"/>
        </w:trPr>
        <w:tc>
          <w:tcPr>
            <w:tcW w:w="1652" w:type="dxa"/>
            <w:vMerge/>
            <w:shd w:val="clear" w:color="auto" w:fill="FFFFFF" w:themeFill="background1"/>
            <w:vAlign w:val="center"/>
          </w:tcPr>
          <w:p w14:paraId="00A5624B" w14:textId="77777777" w:rsidR="00BA15E7" w:rsidRPr="00BA15E7" w:rsidRDefault="00BA15E7" w:rsidP="00326382">
            <w:pPr>
              <w:jc w:val="both"/>
            </w:pPr>
          </w:p>
        </w:tc>
        <w:tc>
          <w:tcPr>
            <w:tcW w:w="3559" w:type="dxa"/>
            <w:vMerge/>
            <w:shd w:val="clear" w:color="auto" w:fill="FFFFFF" w:themeFill="background1"/>
            <w:vAlign w:val="center"/>
          </w:tcPr>
          <w:p w14:paraId="63B89390" w14:textId="77777777" w:rsidR="00BA15E7" w:rsidRPr="00BA15E7" w:rsidRDefault="00BA15E7" w:rsidP="00326382">
            <w:pPr>
              <w:jc w:val="both"/>
            </w:pPr>
          </w:p>
        </w:tc>
        <w:tc>
          <w:tcPr>
            <w:tcW w:w="426" w:type="dxa"/>
            <w:vMerge/>
            <w:shd w:val="clear" w:color="auto" w:fill="FFFFFF" w:themeFill="background1"/>
            <w:vAlign w:val="center"/>
          </w:tcPr>
          <w:p w14:paraId="3B01DD9F" w14:textId="77777777" w:rsidR="00BA15E7" w:rsidRPr="00BA15E7" w:rsidRDefault="00BA15E7" w:rsidP="00326382">
            <w:pPr>
              <w:jc w:val="both"/>
            </w:pPr>
          </w:p>
        </w:tc>
        <w:tc>
          <w:tcPr>
            <w:tcW w:w="567" w:type="dxa"/>
            <w:vMerge/>
            <w:shd w:val="clear" w:color="auto" w:fill="FFFFFF" w:themeFill="background1"/>
            <w:vAlign w:val="center"/>
          </w:tcPr>
          <w:p w14:paraId="519FE7B0" w14:textId="77777777" w:rsidR="00BA15E7" w:rsidRPr="00BA15E7" w:rsidRDefault="00BA15E7" w:rsidP="00326382">
            <w:pPr>
              <w:jc w:val="both"/>
            </w:pPr>
          </w:p>
        </w:tc>
        <w:tc>
          <w:tcPr>
            <w:tcW w:w="425" w:type="dxa"/>
            <w:vMerge/>
            <w:shd w:val="clear" w:color="auto" w:fill="FFFFFF" w:themeFill="background1"/>
            <w:vAlign w:val="center"/>
          </w:tcPr>
          <w:p w14:paraId="7E883D59" w14:textId="77777777" w:rsidR="00BA15E7" w:rsidRPr="00BA15E7" w:rsidRDefault="00BA15E7" w:rsidP="00326382">
            <w:pPr>
              <w:jc w:val="both"/>
            </w:pPr>
          </w:p>
        </w:tc>
        <w:tc>
          <w:tcPr>
            <w:tcW w:w="425" w:type="dxa"/>
            <w:vMerge/>
            <w:shd w:val="clear" w:color="auto" w:fill="FFFFFF" w:themeFill="background1"/>
            <w:vAlign w:val="center"/>
          </w:tcPr>
          <w:p w14:paraId="4BA68D8C" w14:textId="77777777" w:rsidR="00BA15E7" w:rsidRPr="00BA15E7" w:rsidRDefault="00BA15E7" w:rsidP="00326382">
            <w:pPr>
              <w:jc w:val="both"/>
            </w:pPr>
          </w:p>
        </w:tc>
        <w:tc>
          <w:tcPr>
            <w:tcW w:w="709" w:type="dxa"/>
            <w:vMerge/>
            <w:shd w:val="clear" w:color="auto" w:fill="FFFFFF" w:themeFill="background1"/>
            <w:vAlign w:val="center"/>
          </w:tcPr>
          <w:p w14:paraId="4F910468" w14:textId="77777777" w:rsidR="00BA15E7" w:rsidRPr="00BA15E7" w:rsidRDefault="00BA15E7" w:rsidP="00326382">
            <w:pPr>
              <w:jc w:val="both"/>
            </w:pPr>
          </w:p>
        </w:tc>
        <w:tc>
          <w:tcPr>
            <w:tcW w:w="3861" w:type="dxa"/>
            <w:shd w:val="clear" w:color="auto" w:fill="FFFFFF" w:themeFill="background1"/>
          </w:tcPr>
          <w:p w14:paraId="0962EDBD"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Kemikler - Üst ekstremite kemikleri</w:t>
            </w:r>
          </w:p>
          <w:p w14:paraId="33472AFA" w14:textId="77777777" w:rsidR="00BA15E7" w:rsidRPr="00BA15E7" w:rsidRDefault="00BA15E7" w:rsidP="00326382">
            <w:pPr>
              <w:jc w:val="both"/>
            </w:pPr>
          </w:p>
          <w:p w14:paraId="4C487EF4" w14:textId="77777777" w:rsidR="00BA15E7" w:rsidRPr="00BA15E7" w:rsidRDefault="00BA15E7" w:rsidP="00326382">
            <w:pPr>
              <w:jc w:val="both"/>
            </w:pPr>
            <w:r w:rsidRPr="00BA15E7">
              <w:t>Bones - Upper extremity bones</w:t>
            </w:r>
          </w:p>
        </w:tc>
        <w:tc>
          <w:tcPr>
            <w:tcW w:w="3793" w:type="dxa"/>
          </w:tcPr>
          <w:p w14:paraId="143B3115" w14:textId="77777777" w:rsidR="00BA15E7" w:rsidRPr="00BA15E7" w:rsidRDefault="00BA15E7" w:rsidP="00326382">
            <w:pPr>
              <w:spacing w:line="360" w:lineRule="auto"/>
              <w:ind w:left="23"/>
              <w:jc w:val="both"/>
            </w:pPr>
            <w:r w:rsidRPr="00BA15E7">
              <w:t>İnsan vücudundaki kemikleri yapısını bilir.</w:t>
            </w:r>
          </w:p>
          <w:p w14:paraId="3DD6AF52" w14:textId="77777777" w:rsidR="00BA15E7" w:rsidRPr="00BA15E7" w:rsidRDefault="00BA15E7" w:rsidP="00326382">
            <w:pPr>
              <w:spacing w:line="360" w:lineRule="auto"/>
              <w:ind w:left="23"/>
              <w:jc w:val="both"/>
            </w:pPr>
          </w:p>
          <w:p w14:paraId="7010BB92" w14:textId="77777777" w:rsidR="00BA15E7" w:rsidRPr="00BA15E7" w:rsidRDefault="00BA15E7" w:rsidP="00326382">
            <w:pPr>
              <w:spacing w:after="160" w:line="259" w:lineRule="auto"/>
            </w:pPr>
            <w:r w:rsidRPr="00BA15E7">
              <w:t>Knows the structure of bones in the human body</w:t>
            </w:r>
          </w:p>
        </w:tc>
      </w:tr>
      <w:tr w:rsidR="00BA15E7" w:rsidRPr="008D1E40" w14:paraId="2CE6A8B0" w14:textId="77777777" w:rsidTr="00326382">
        <w:trPr>
          <w:trHeight w:val="186"/>
        </w:trPr>
        <w:tc>
          <w:tcPr>
            <w:tcW w:w="1652" w:type="dxa"/>
            <w:vMerge/>
            <w:shd w:val="clear" w:color="auto" w:fill="FFFFFF" w:themeFill="background1"/>
            <w:vAlign w:val="center"/>
          </w:tcPr>
          <w:p w14:paraId="7F0F1B10" w14:textId="77777777" w:rsidR="00BA15E7" w:rsidRPr="00BA15E7" w:rsidRDefault="00BA15E7" w:rsidP="00326382">
            <w:pPr>
              <w:jc w:val="both"/>
            </w:pPr>
          </w:p>
        </w:tc>
        <w:tc>
          <w:tcPr>
            <w:tcW w:w="3559" w:type="dxa"/>
            <w:vMerge/>
            <w:shd w:val="clear" w:color="auto" w:fill="FFFFFF" w:themeFill="background1"/>
            <w:vAlign w:val="center"/>
          </w:tcPr>
          <w:p w14:paraId="018E4222" w14:textId="77777777" w:rsidR="00BA15E7" w:rsidRPr="00BA15E7" w:rsidRDefault="00BA15E7" w:rsidP="00326382">
            <w:pPr>
              <w:jc w:val="both"/>
            </w:pPr>
          </w:p>
        </w:tc>
        <w:tc>
          <w:tcPr>
            <w:tcW w:w="426" w:type="dxa"/>
            <w:vMerge/>
            <w:shd w:val="clear" w:color="auto" w:fill="FFFFFF" w:themeFill="background1"/>
            <w:vAlign w:val="center"/>
          </w:tcPr>
          <w:p w14:paraId="498BB5A4" w14:textId="77777777" w:rsidR="00BA15E7" w:rsidRPr="00BA15E7" w:rsidRDefault="00BA15E7" w:rsidP="00326382">
            <w:pPr>
              <w:jc w:val="both"/>
            </w:pPr>
          </w:p>
        </w:tc>
        <w:tc>
          <w:tcPr>
            <w:tcW w:w="567" w:type="dxa"/>
            <w:vMerge/>
            <w:shd w:val="clear" w:color="auto" w:fill="FFFFFF" w:themeFill="background1"/>
            <w:vAlign w:val="center"/>
          </w:tcPr>
          <w:p w14:paraId="0FC443A0" w14:textId="77777777" w:rsidR="00BA15E7" w:rsidRPr="00BA15E7" w:rsidRDefault="00BA15E7" w:rsidP="00326382">
            <w:pPr>
              <w:jc w:val="both"/>
            </w:pPr>
          </w:p>
        </w:tc>
        <w:tc>
          <w:tcPr>
            <w:tcW w:w="425" w:type="dxa"/>
            <w:vMerge/>
            <w:shd w:val="clear" w:color="auto" w:fill="FFFFFF" w:themeFill="background1"/>
            <w:vAlign w:val="center"/>
          </w:tcPr>
          <w:p w14:paraId="77631768" w14:textId="77777777" w:rsidR="00BA15E7" w:rsidRPr="00BA15E7" w:rsidRDefault="00BA15E7" w:rsidP="00326382">
            <w:pPr>
              <w:jc w:val="both"/>
            </w:pPr>
          </w:p>
        </w:tc>
        <w:tc>
          <w:tcPr>
            <w:tcW w:w="425" w:type="dxa"/>
            <w:vMerge/>
            <w:shd w:val="clear" w:color="auto" w:fill="FFFFFF" w:themeFill="background1"/>
            <w:vAlign w:val="center"/>
          </w:tcPr>
          <w:p w14:paraId="2F85D928" w14:textId="77777777" w:rsidR="00BA15E7" w:rsidRPr="00BA15E7" w:rsidRDefault="00BA15E7" w:rsidP="00326382">
            <w:pPr>
              <w:jc w:val="both"/>
            </w:pPr>
          </w:p>
        </w:tc>
        <w:tc>
          <w:tcPr>
            <w:tcW w:w="709" w:type="dxa"/>
            <w:vMerge/>
            <w:shd w:val="clear" w:color="auto" w:fill="FFFFFF" w:themeFill="background1"/>
            <w:vAlign w:val="center"/>
          </w:tcPr>
          <w:p w14:paraId="3CE8AE6B" w14:textId="77777777" w:rsidR="00BA15E7" w:rsidRPr="00BA15E7" w:rsidRDefault="00BA15E7" w:rsidP="00326382">
            <w:pPr>
              <w:jc w:val="both"/>
            </w:pPr>
          </w:p>
        </w:tc>
        <w:tc>
          <w:tcPr>
            <w:tcW w:w="3861" w:type="dxa"/>
            <w:shd w:val="clear" w:color="auto" w:fill="FFFFFF" w:themeFill="background1"/>
          </w:tcPr>
          <w:p w14:paraId="4578255F"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Kemikler - Alt ekstremite kemikleri</w:t>
            </w:r>
          </w:p>
          <w:p w14:paraId="2D3E99EF" w14:textId="77777777" w:rsidR="00BA15E7" w:rsidRPr="00BA15E7" w:rsidRDefault="00BA15E7" w:rsidP="00326382">
            <w:pPr>
              <w:jc w:val="both"/>
            </w:pPr>
          </w:p>
          <w:p w14:paraId="55A4394B" w14:textId="77777777" w:rsidR="00BA15E7" w:rsidRPr="00BA15E7" w:rsidRDefault="00BA15E7" w:rsidP="00326382">
            <w:pPr>
              <w:jc w:val="both"/>
            </w:pPr>
            <w:r w:rsidRPr="00BA15E7">
              <w:t>Bones - Bones of lower extremities</w:t>
            </w:r>
          </w:p>
        </w:tc>
        <w:tc>
          <w:tcPr>
            <w:tcW w:w="3793" w:type="dxa"/>
          </w:tcPr>
          <w:p w14:paraId="1836D96D" w14:textId="77777777" w:rsidR="00BA15E7" w:rsidRPr="00BA15E7" w:rsidRDefault="00BA15E7" w:rsidP="00326382">
            <w:pPr>
              <w:spacing w:line="360" w:lineRule="auto"/>
              <w:ind w:left="23"/>
              <w:jc w:val="both"/>
            </w:pPr>
            <w:r w:rsidRPr="00BA15E7">
              <w:t>İnsan vücudundaki kemiklerin birbiri ile ilişkisini bilir.</w:t>
            </w:r>
          </w:p>
          <w:p w14:paraId="0B3FE2A6" w14:textId="77777777" w:rsidR="00BA15E7" w:rsidRPr="00BA15E7" w:rsidRDefault="00BA15E7" w:rsidP="00326382">
            <w:pPr>
              <w:spacing w:after="160" w:line="259" w:lineRule="auto"/>
            </w:pPr>
            <w:r w:rsidRPr="00BA15E7">
              <w:t>Knows the relationship between bones in the human body</w:t>
            </w:r>
          </w:p>
        </w:tc>
      </w:tr>
      <w:tr w:rsidR="00BA15E7" w:rsidRPr="008D1E40" w14:paraId="65736D01" w14:textId="77777777" w:rsidTr="00326382">
        <w:trPr>
          <w:trHeight w:val="186"/>
        </w:trPr>
        <w:tc>
          <w:tcPr>
            <w:tcW w:w="1652" w:type="dxa"/>
            <w:vMerge/>
            <w:shd w:val="clear" w:color="auto" w:fill="FFFFFF" w:themeFill="background1"/>
            <w:vAlign w:val="center"/>
          </w:tcPr>
          <w:p w14:paraId="27E22C20" w14:textId="77777777" w:rsidR="00BA15E7" w:rsidRPr="00BA15E7" w:rsidRDefault="00BA15E7" w:rsidP="00326382">
            <w:pPr>
              <w:jc w:val="both"/>
            </w:pPr>
          </w:p>
        </w:tc>
        <w:tc>
          <w:tcPr>
            <w:tcW w:w="3559" w:type="dxa"/>
            <w:vMerge/>
            <w:shd w:val="clear" w:color="auto" w:fill="FFFFFF" w:themeFill="background1"/>
            <w:vAlign w:val="center"/>
          </w:tcPr>
          <w:p w14:paraId="2AC38657" w14:textId="77777777" w:rsidR="00BA15E7" w:rsidRPr="00BA15E7" w:rsidRDefault="00BA15E7" w:rsidP="00326382">
            <w:pPr>
              <w:jc w:val="both"/>
            </w:pPr>
          </w:p>
        </w:tc>
        <w:tc>
          <w:tcPr>
            <w:tcW w:w="426" w:type="dxa"/>
            <w:vMerge/>
            <w:shd w:val="clear" w:color="auto" w:fill="FFFFFF" w:themeFill="background1"/>
            <w:vAlign w:val="center"/>
          </w:tcPr>
          <w:p w14:paraId="2A0592B8" w14:textId="77777777" w:rsidR="00BA15E7" w:rsidRPr="00BA15E7" w:rsidRDefault="00BA15E7" w:rsidP="00326382">
            <w:pPr>
              <w:jc w:val="both"/>
            </w:pPr>
          </w:p>
        </w:tc>
        <w:tc>
          <w:tcPr>
            <w:tcW w:w="567" w:type="dxa"/>
            <w:vMerge/>
            <w:shd w:val="clear" w:color="auto" w:fill="FFFFFF" w:themeFill="background1"/>
            <w:vAlign w:val="center"/>
          </w:tcPr>
          <w:p w14:paraId="32DA71E3" w14:textId="77777777" w:rsidR="00BA15E7" w:rsidRPr="00BA15E7" w:rsidRDefault="00BA15E7" w:rsidP="00326382">
            <w:pPr>
              <w:jc w:val="both"/>
            </w:pPr>
          </w:p>
        </w:tc>
        <w:tc>
          <w:tcPr>
            <w:tcW w:w="425" w:type="dxa"/>
            <w:vMerge/>
            <w:shd w:val="clear" w:color="auto" w:fill="FFFFFF" w:themeFill="background1"/>
            <w:vAlign w:val="center"/>
          </w:tcPr>
          <w:p w14:paraId="014FF187" w14:textId="77777777" w:rsidR="00BA15E7" w:rsidRPr="00BA15E7" w:rsidRDefault="00BA15E7" w:rsidP="00326382">
            <w:pPr>
              <w:jc w:val="both"/>
            </w:pPr>
          </w:p>
        </w:tc>
        <w:tc>
          <w:tcPr>
            <w:tcW w:w="425" w:type="dxa"/>
            <w:vMerge/>
            <w:shd w:val="clear" w:color="auto" w:fill="FFFFFF" w:themeFill="background1"/>
            <w:vAlign w:val="center"/>
          </w:tcPr>
          <w:p w14:paraId="72F17645" w14:textId="77777777" w:rsidR="00BA15E7" w:rsidRPr="00BA15E7" w:rsidRDefault="00BA15E7" w:rsidP="00326382">
            <w:pPr>
              <w:jc w:val="both"/>
            </w:pPr>
          </w:p>
        </w:tc>
        <w:tc>
          <w:tcPr>
            <w:tcW w:w="709" w:type="dxa"/>
            <w:vMerge/>
            <w:shd w:val="clear" w:color="auto" w:fill="FFFFFF" w:themeFill="background1"/>
            <w:vAlign w:val="center"/>
          </w:tcPr>
          <w:p w14:paraId="3453380B" w14:textId="77777777" w:rsidR="00BA15E7" w:rsidRPr="00BA15E7" w:rsidRDefault="00BA15E7" w:rsidP="00326382">
            <w:pPr>
              <w:jc w:val="both"/>
            </w:pPr>
          </w:p>
        </w:tc>
        <w:tc>
          <w:tcPr>
            <w:tcW w:w="3861" w:type="dxa"/>
            <w:shd w:val="clear" w:color="auto" w:fill="FFFFFF" w:themeFill="background1"/>
          </w:tcPr>
          <w:p w14:paraId="7799D07D"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Kemikler - Aksiyal iskelet kemikleri</w:t>
            </w:r>
          </w:p>
          <w:p w14:paraId="62E04B16" w14:textId="77777777" w:rsidR="00BA15E7" w:rsidRPr="00BA15E7" w:rsidRDefault="00BA15E7" w:rsidP="00326382">
            <w:pPr>
              <w:jc w:val="both"/>
            </w:pPr>
          </w:p>
          <w:p w14:paraId="51AD789D" w14:textId="77777777" w:rsidR="00BA15E7" w:rsidRPr="00BA15E7" w:rsidRDefault="00BA15E7" w:rsidP="00326382">
            <w:pPr>
              <w:pStyle w:val="HTMLncedenBiimlendirilmi"/>
              <w:shd w:val="clear" w:color="auto" w:fill="F8F9FA"/>
              <w:spacing w:line="540" w:lineRule="atLeast"/>
              <w:jc w:val="both"/>
              <w:rPr>
                <w:rFonts w:ascii="Times New Roman" w:hAnsi="Times New Roman" w:cs="Times New Roman"/>
                <w:color w:val="202124"/>
                <w:sz w:val="24"/>
                <w:szCs w:val="24"/>
              </w:rPr>
            </w:pPr>
            <w:r w:rsidRPr="00BA15E7">
              <w:rPr>
                <w:rStyle w:val="y2iqfc"/>
                <w:rFonts w:ascii="Times New Roman" w:hAnsi="Times New Roman" w:cs="Times New Roman"/>
                <w:color w:val="202124"/>
                <w:sz w:val="24"/>
                <w:szCs w:val="24"/>
                <w:lang w:val="en"/>
              </w:rPr>
              <w:t>Bones - Axial skeleton bones</w:t>
            </w:r>
          </w:p>
          <w:p w14:paraId="06F8EEEA" w14:textId="77777777" w:rsidR="00BA15E7" w:rsidRPr="00BA15E7" w:rsidRDefault="00BA15E7" w:rsidP="00326382">
            <w:pPr>
              <w:jc w:val="both"/>
            </w:pPr>
          </w:p>
        </w:tc>
        <w:tc>
          <w:tcPr>
            <w:tcW w:w="3793" w:type="dxa"/>
          </w:tcPr>
          <w:p w14:paraId="16F22C40" w14:textId="77777777" w:rsidR="00BA15E7" w:rsidRPr="00BA15E7" w:rsidRDefault="00BA15E7" w:rsidP="00326382">
            <w:pPr>
              <w:spacing w:line="360" w:lineRule="auto"/>
              <w:ind w:left="23"/>
              <w:jc w:val="both"/>
            </w:pPr>
            <w:r w:rsidRPr="00BA15E7">
              <w:t>İnsan vücudundaki eklemlerin yapısını bilir.</w:t>
            </w:r>
          </w:p>
          <w:p w14:paraId="6398514A" w14:textId="77777777" w:rsidR="00BA15E7" w:rsidRPr="00BA15E7" w:rsidRDefault="00BA15E7" w:rsidP="00326382">
            <w:pPr>
              <w:spacing w:after="160" w:line="259" w:lineRule="auto"/>
            </w:pPr>
            <w:r w:rsidRPr="00BA15E7">
              <w:t>Knows the structure of the joints in the human body</w:t>
            </w:r>
          </w:p>
        </w:tc>
      </w:tr>
      <w:tr w:rsidR="00BA15E7" w:rsidRPr="008D1E40" w14:paraId="1BC01587" w14:textId="77777777" w:rsidTr="00326382">
        <w:trPr>
          <w:trHeight w:val="186"/>
        </w:trPr>
        <w:tc>
          <w:tcPr>
            <w:tcW w:w="1652" w:type="dxa"/>
            <w:vMerge/>
            <w:shd w:val="clear" w:color="auto" w:fill="FFFFFF" w:themeFill="background1"/>
            <w:vAlign w:val="center"/>
          </w:tcPr>
          <w:p w14:paraId="1829B980" w14:textId="77777777" w:rsidR="00BA15E7" w:rsidRPr="00BA15E7" w:rsidRDefault="00BA15E7" w:rsidP="00326382">
            <w:pPr>
              <w:jc w:val="both"/>
            </w:pPr>
          </w:p>
        </w:tc>
        <w:tc>
          <w:tcPr>
            <w:tcW w:w="3559" w:type="dxa"/>
            <w:vMerge/>
            <w:shd w:val="clear" w:color="auto" w:fill="FFFFFF" w:themeFill="background1"/>
            <w:vAlign w:val="center"/>
          </w:tcPr>
          <w:p w14:paraId="13BE19D3" w14:textId="77777777" w:rsidR="00BA15E7" w:rsidRPr="00BA15E7" w:rsidRDefault="00BA15E7" w:rsidP="00326382">
            <w:pPr>
              <w:jc w:val="both"/>
            </w:pPr>
          </w:p>
        </w:tc>
        <w:tc>
          <w:tcPr>
            <w:tcW w:w="426" w:type="dxa"/>
            <w:vMerge/>
            <w:shd w:val="clear" w:color="auto" w:fill="FFFFFF" w:themeFill="background1"/>
            <w:vAlign w:val="center"/>
          </w:tcPr>
          <w:p w14:paraId="7EF18193" w14:textId="77777777" w:rsidR="00BA15E7" w:rsidRPr="00BA15E7" w:rsidRDefault="00BA15E7" w:rsidP="00326382">
            <w:pPr>
              <w:jc w:val="both"/>
            </w:pPr>
          </w:p>
        </w:tc>
        <w:tc>
          <w:tcPr>
            <w:tcW w:w="567" w:type="dxa"/>
            <w:vMerge/>
            <w:shd w:val="clear" w:color="auto" w:fill="FFFFFF" w:themeFill="background1"/>
            <w:vAlign w:val="center"/>
          </w:tcPr>
          <w:p w14:paraId="1204E103" w14:textId="77777777" w:rsidR="00BA15E7" w:rsidRPr="00BA15E7" w:rsidRDefault="00BA15E7" w:rsidP="00326382">
            <w:pPr>
              <w:jc w:val="both"/>
            </w:pPr>
          </w:p>
        </w:tc>
        <w:tc>
          <w:tcPr>
            <w:tcW w:w="425" w:type="dxa"/>
            <w:vMerge/>
            <w:shd w:val="clear" w:color="auto" w:fill="FFFFFF" w:themeFill="background1"/>
            <w:vAlign w:val="center"/>
          </w:tcPr>
          <w:p w14:paraId="6038E643" w14:textId="77777777" w:rsidR="00BA15E7" w:rsidRPr="00BA15E7" w:rsidRDefault="00BA15E7" w:rsidP="00326382">
            <w:pPr>
              <w:jc w:val="both"/>
            </w:pPr>
          </w:p>
        </w:tc>
        <w:tc>
          <w:tcPr>
            <w:tcW w:w="425" w:type="dxa"/>
            <w:vMerge/>
            <w:shd w:val="clear" w:color="auto" w:fill="FFFFFF" w:themeFill="background1"/>
            <w:vAlign w:val="center"/>
          </w:tcPr>
          <w:p w14:paraId="01E67EB2" w14:textId="77777777" w:rsidR="00BA15E7" w:rsidRPr="00BA15E7" w:rsidRDefault="00BA15E7" w:rsidP="00326382">
            <w:pPr>
              <w:jc w:val="both"/>
            </w:pPr>
          </w:p>
        </w:tc>
        <w:tc>
          <w:tcPr>
            <w:tcW w:w="709" w:type="dxa"/>
            <w:vMerge/>
            <w:shd w:val="clear" w:color="auto" w:fill="FFFFFF" w:themeFill="background1"/>
            <w:vAlign w:val="center"/>
          </w:tcPr>
          <w:p w14:paraId="02972ACA" w14:textId="77777777" w:rsidR="00BA15E7" w:rsidRPr="00BA15E7" w:rsidRDefault="00BA15E7" w:rsidP="00326382">
            <w:pPr>
              <w:jc w:val="both"/>
            </w:pPr>
          </w:p>
        </w:tc>
        <w:tc>
          <w:tcPr>
            <w:tcW w:w="3861" w:type="dxa"/>
            <w:shd w:val="clear" w:color="auto" w:fill="FFFFFF" w:themeFill="background1"/>
          </w:tcPr>
          <w:p w14:paraId="7C513CBB"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Eklemler - Üst ekstremite eklemleri</w:t>
            </w:r>
          </w:p>
          <w:p w14:paraId="5393CF5C" w14:textId="77777777" w:rsidR="00BA15E7" w:rsidRPr="00BA15E7" w:rsidRDefault="00BA15E7" w:rsidP="00326382">
            <w:pPr>
              <w:jc w:val="both"/>
            </w:pPr>
          </w:p>
          <w:p w14:paraId="6886D150" w14:textId="77777777" w:rsidR="00BA15E7" w:rsidRPr="00BA15E7" w:rsidRDefault="00BA15E7" w:rsidP="00326382">
            <w:pPr>
              <w:jc w:val="both"/>
            </w:pPr>
            <w:r w:rsidRPr="00BA15E7">
              <w:t>Joints - Upper extremity joints</w:t>
            </w:r>
          </w:p>
        </w:tc>
        <w:tc>
          <w:tcPr>
            <w:tcW w:w="3793" w:type="dxa"/>
          </w:tcPr>
          <w:p w14:paraId="1718E28D" w14:textId="77777777" w:rsidR="00BA15E7" w:rsidRPr="00BA15E7" w:rsidRDefault="00BA15E7" w:rsidP="00326382">
            <w:pPr>
              <w:spacing w:line="360" w:lineRule="auto"/>
              <w:ind w:left="23"/>
              <w:jc w:val="both"/>
            </w:pPr>
            <w:r w:rsidRPr="00BA15E7">
              <w:t>İnsan vücudundaki eklemlerin birbiri ile ilişkisini bilir.</w:t>
            </w:r>
          </w:p>
          <w:p w14:paraId="30B7F1B2" w14:textId="77777777" w:rsidR="00BA15E7" w:rsidRPr="00BA15E7" w:rsidRDefault="00BA15E7" w:rsidP="00326382">
            <w:pPr>
              <w:spacing w:after="160" w:line="259" w:lineRule="auto"/>
            </w:pPr>
            <w:r w:rsidRPr="00BA15E7">
              <w:t>Knows the relationship between the joints in the human body</w:t>
            </w:r>
          </w:p>
        </w:tc>
      </w:tr>
      <w:tr w:rsidR="00BA15E7" w:rsidRPr="008D1E40" w14:paraId="62A2B4C2" w14:textId="77777777" w:rsidTr="00326382">
        <w:trPr>
          <w:trHeight w:val="186"/>
        </w:trPr>
        <w:tc>
          <w:tcPr>
            <w:tcW w:w="1652" w:type="dxa"/>
            <w:vMerge/>
            <w:shd w:val="clear" w:color="auto" w:fill="FFFFFF" w:themeFill="background1"/>
            <w:vAlign w:val="center"/>
          </w:tcPr>
          <w:p w14:paraId="3306AA0B" w14:textId="77777777" w:rsidR="00BA15E7" w:rsidRPr="00BA15E7" w:rsidRDefault="00BA15E7" w:rsidP="00326382">
            <w:pPr>
              <w:jc w:val="both"/>
            </w:pPr>
          </w:p>
        </w:tc>
        <w:tc>
          <w:tcPr>
            <w:tcW w:w="3559" w:type="dxa"/>
            <w:vMerge/>
            <w:shd w:val="clear" w:color="auto" w:fill="FFFFFF" w:themeFill="background1"/>
            <w:vAlign w:val="center"/>
          </w:tcPr>
          <w:p w14:paraId="21B64536" w14:textId="77777777" w:rsidR="00BA15E7" w:rsidRPr="00BA15E7" w:rsidRDefault="00BA15E7" w:rsidP="00326382">
            <w:pPr>
              <w:jc w:val="both"/>
            </w:pPr>
          </w:p>
        </w:tc>
        <w:tc>
          <w:tcPr>
            <w:tcW w:w="426" w:type="dxa"/>
            <w:vMerge/>
            <w:shd w:val="clear" w:color="auto" w:fill="FFFFFF" w:themeFill="background1"/>
            <w:vAlign w:val="center"/>
          </w:tcPr>
          <w:p w14:paraId="6889DA98" w14:textId="77777777" w:rsidR="00BA15E7" w:rsidRPr="00BA15E7" w:rsidRDefault="00BA15E7" w:rsidP="00326382">
            <w:pPr>
              <w:jc w:val="both"/>
            </w:pPr>
          </w:p>
        </w:tc>
        <w:tc>
          <w:tcPr>
            <w:tcW w:w="567" w:type="dxa"/>
            <w:vMerge/>
            <w:shd w:val="clear" w:color="auto" w:fill="FFFFFF" w:themeFill="background1"/>
            <w:vAlign w:val="center"/>
          </w:tcPr>
          <w:p w14:paraId="0B93D8FB" w14:textId="77777777" w:rsidR="00BA15E7" w:rsidRPr="00BA15E7" w:rsidRDefault="00BA15E7" w:rsidP="00326382">
            <w:pPr>
              <w:jc w:val="both"/>
            </w:pPr>
          </w:p>
        </w:tc>
        <w:tc>
          <w:tcPr>
            <w:tcW w:w="425" w:type="dxa"/>
            <w:vMerge/>
            <w:shd w:val="clear" w:color="auto" w:fill="FFFFFF" w:themeFill="background1"/>
            <w:vAlign w:val="center"/>
          </w:tcPr>
          <w:p w14:paraId="41F7CDE8" w14:textId="77777777" w:rsidR="00BA15E7" w:rsidRPr="00BA15E7" w:rsidRDefault="00BA15E7" w:rsidP="00326382">
            <w:pPr>
              <w:jc w:val="both"/>
            </w:pPr>
          </w:p>
        </w:tc>
        <w:tc>
          <w:tcPr>
            <w:tcW w:w="425" w:type="dxa"/>
            <w:vMerge/>
            <w:shd w:val="clear" w:color="auto" w:fill="FFFFFF" w:themeFill="background1"/>
            <w:vAlign w:val="center"/>
          </w:tcPr>
          <w:p w14:paraId="5AA30403" w14:textId="77777777" w:rsidR="00BA15E7" w:rsidRPr="00BA15E7" w:rsidRDefault="00BA15E7" w:rsidP="00326382">
            <w:pPr>
              <w:jc w:val="both"/>
            </w:pPr>
          </w:p>
        </w:tc>
        <w:tc>
          <w:tcPr>
            <w:tcW w:w="709" w:type="dxa"/>
            <w:vMerge/>
            <w:shd w:val="clear" w:color="auto" w:fill="FFFFFF" w:themeFill="background1"/>
            <w:vAlign w:val="center"/>
          </w:tcPr>
          <w:p w14:paraId="3ADDD2EA" w14:textId="77777777" w:rsidR="00BA15E7" w:rsidRPr="00BA15E7" w:rsidRDefault="00BA15E7" w:rsidP="00326382">
            <w:pPr>
              <w:jc w:val="both"/>
            </w:pPr>
          </w:p>
        </w:tc>
        <w:tc>
          <w:tcPr>
            <w:tcW w:w="3861" w:type="dxa"/>
            <w:shd w:val="clear" w:color="auto" w:fill="FFFFFF" w:themeFill="background1"/>
          </w:tcPr>
          <w:p w14:paraId="6AF11D18"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Eklemler – Aksiyal iskelet eklemleri</w:t>
            </w:r>
          </w:p>
          <w:p w14:paraId="3EF60380" w14:textId="77777777" w:rsidR="00BA15E7" w:rsidRPr="00BA15E7" w:rsidRDefault="00BA15E7" w:rsidP="00326382">
            <w:pPr>
              <w:jc w:val="both"/>
            </w:pPr>
          </w:p>
          <w:p w14:paraId="7EF120FC" w14:textId="77777777" w:rsidR="00BA15E7" w:rsidRPr="00BA15E7" w:rsidRDefault="00BA15E7" w:rsidP="00326382">
            <w:pPr>
              <w:jc w:val="both"/>
            </w:pPr>
            <w:r w:rsidRPr="00BA15E7">
              <w:t>Joints – Axial skeleton joints</w:t>
            </w:r>
          </w:p>
        </w:tc>
        <w:tc>
          <w:tcPr>
            <w:tcW w:w="3793" w:type="dxa"/>
          </w:tcPr>
          <w:p w14:paraId="038B5B70" w14:textId="77777777" w:rsidR="00BA15E7" w:rsidRPr="00BA15E7" w:rsidRDefault="00BA15E7" w:rsidP="00326382">
            <w:pPr>
              <w:spacing w:line="360" w:lineRule="auto"/>
              <w:ind w:left="23"/>
              <w:jc w:val="both"/>
            </w:pPr>
            <w:r w:rsidRPr="00BA15E7">
              <w:t>İnsan vücudundaki kasların yapısını bilir.</w:t>
            </w:r>
          </w:p>
          <w:p w14:paraId="143F7CC8" w14:textId="77777777" w:rsidR="00BA15E7" w:rsidRPr="00BA15E7" w:rsidRDefault="00BA15E7" w:rsidP="00326382">
            <w:pPr>
              <w:spacing w:after="160" w:line="259" w:lineRule="auto"/>
            </w:pPr>
            <w:r w:rsidRPr="00BA15E7">
              <w:t>Knows the structure of the muscles in the human body</w:t>
            </w:r>
          </w:p>
        </w:tc>
      </w:tr>
      <w:tr w:rsidR="00BA15E7" w:rsidRPr="008D1E40" w14:paraId="7508754A" w14:textId="77777777" w:rsidTr="00326382">
        <w:trPr>
          <w:trHeight w:val="186"/>
        </w:trPr>
        <w:tc>
          <w:tcPr>
            <w:tcW w:w="1652" w:type="dxa"/>
            <w:vMerge/>
            <w:shd w:val="clear" w:color="auto" w:fill="FFFFFF" w:themeFill="background1"/>
            <w:vAlign w:val="center"/>
          </w:tcPr>
          <w:p w14:paraId="16FD67D9" w14:textId="77777777" w:rsidR="00BA15E7" w:rsidRPr="00BA15E7" w:rsidRDefault="00BA15E7" w:rsidP="00326382">
            <w:pPr>
              <w:jc w:val="both"/>
            </w:pPr>
          </w:p>
        </w:tc>
        <w:tc>
          <w:tcPr>
            <w:tcW w:w="3559" w:type="dxa"/>
            <w:vMerge/>
            <w:shd w:val="clear" w:color="auto" w:fill="FFFFFF" w:themeFill="background1"/>
            <w:vAlign w:val="center"/>
          </w:tcPr>
          <w:p w14:paraId="12859C7E" w14:textId="77777777" w:rsidR="00BA15E7" w:rsidRPr="00BA15E7" w:rsidRDefault="00BA15E7" w:rsidP="00326382">
            <w:pPr>
              <w:jc w:val="both"/>
            </w:pPr>
          </w:p>
        </w:tc>
        <w:tc>
          <w:tcPr>
            <w:tcW w:w="426" w:type="dxa"/>
            <w:vMerge/>
            <w:shd w:val="clear" w:color="auto" w:fill="FFFFFF" w:themeFill="background1"/>
            <w:vAlign w:val="center"/>
          </w:tcPr>
          <w:p w14:paraId="2AD14B24" w14:textId="77777777" w:rsidR="00BA15E7" w:rsidRPr="00BA15E7" w:rsidRDefault="00BA15E7" w:rsidP="00326382">
            <w:pPr>
              <w:jc w:val="both"/>
            </w:pPr>
          </w:p>
        </w:tc>
        <w:tc>
          <w:tcPr>
            <w:tcW w:w="567" w:type="dxa"/>
            <w:vMerge/>
            <w:shd w:val="clear" w:color="auto" w:fill="FFFFFF" w:themeFill="background1"/>
            <w:vAlign w:val="center"/>
          </w:tcPr>
          <w:p w14:paraId="3A3C74DA" w14:textId="77777777" w:rsidR="00BA15E7" w:rsidRPr="00BA15E7" w:rsidRDefault="00BA15E7" w:rsidP="00326382">
            <w:pPr>
              <w:jc w:val="both"/>
            </w:pPr>
          </w:p>
        </w:tc>
        <w:tc>
          <w:tcPr>
            <w:tcW w:w="425" w:type="dxa"/>
            <w:vMerge/>
            <w:shd w:val="clear" w:color="auto" w:fill="FFFFFF" w:themeFill="background1"/>
            <w:vAlign w:val="center"/>
          </w:tcPr>
          <w:p w14:paraId="3C5BA1B1" w14:textId="77777777" w:rsidR="00BA15E7" w:rsidRPr="00BA15E7" w:rsidRDefault="00BA15E7" w:rsidP="00326382">
            <w:pPr>
              <w:jc w:val="both"/>
            </w:pPr>
          </w:p>
        </w:tc>
        <w:tc>
          <w:tcPr>
            <w:tcW w:w="425" w:type="dxa"/>
            <w:vMerge/>
            <w:shd w:val="clear" w:color="auto" w:fill="FFFFFF" w:themeFill="background1"/>
            <w:vAlign w:val="center"/>
          </w:tcPr>
          <w:p w14:paraId="2256DC9E" w14:textId="77777777" w:rsidR="00BA15E7" w:rsidRPr="00BA15E7" w:rsidRDefault="00BA15E7" w:rsidP="00326382">
            <w:pPr>
              <w:jc w:val="both"/>
            </w:pPr>
          </w:p>
        </w:tc>
        <w:tc>
          <w:tcPr>
            <w:tcW w:w="709" w:type="dxa"/>
            <w:vMerge/>
            <w:shd w:val="clear" w:color="auto" w:fill="FFFFFF" w:themeFill="background1"/>
            <w:vAlign w:val="center"/>
          </w:tcPr>
          <w:p w14:paraId="795A60A7" w14:textId="77777777" w:rsidR="00BA15E7" w:rsidRPr="00BA15E7" w:rsidRDefault="00BA15E7" w:rsidP="00326382">
            <w:pPr>
              <w:jc w:val="both"/>
            </w:pPr>
          </w:p>
        </w:tc>
        <w:tc>
          <w:tcPr>
            <w:tcW w:w="3861" w:type="dxa"/>
            <w:shd w:val="clear" w:color="auto" w:fill="FFFFFF" w:themeFill="background1"/>
          </w:tcPr>
          <w:p w14:paraId="1B3ADCE8"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Eklemlere ve genel özellikleri</w:t>
            </w:r>
          </w:p>
          <w:p w14:paraId="3C397C09" w14:textId="77777777" w:rsidR="00BA15E7" w:rsidRPr="00BA15E7" w:rsidRDefault="00BA15E7" w:rsidP="00326382">
            <w:pPr>
              <w:jc w:val="both"/>
            </w:pPr>
          </w:p>
          <w:p w14:paraId="04583140" w14:textId="77777777" w:rsidR="00BA15E7" w:rsidRPr="00BA15E7" w:rsidRDefault="00BA15E7" w:rsidP="00326382">
            <w:pPr>
              <w:pStyle w:val="HTMLncedenBiimlendirilmi"/>
              <w:shd w:val="clear" w:color="auto" w:fill="F8F9FA"/>
              <w:spacing w:line="540" w:lineRule="atLeast"/>
              <w:jc w:val="both"/>
              <w:rPr>
                <w:rFonts w:ascii="Times New Roman" w:hAnsi="Times New Roman" w:cs="Times New Roman"/>
                <w:color w:val="202124"/>
                <w:sz w:val="24"/>
                <w:szCs w:val="24"/>
              </w:rPr>
            </w:pPr>
            <w:r w:rsidRPr="00BA15E7">
              <w:rPr>
                <w:rStyle w:val="y2iqfc"/>
                <w:rFonts w:ascii="Times New Roman" w:hAnsi="Times New Roman" w:cs="Times New Roman"/>
                <w:color w:val="202124"/>
                <w:sz w:val="24"/>
                <w:szCs w:val="24"/>
                <w:lang w:val="en"/>
              </w:rPr>
              <w:t>Joints and their general features</w:t>
            </w:r>
          </w:p>
          <w:p w14:paraId="46661EC5" w14:textId="77777777" w:rsidR="00BA15E7" w:rsidRPr="00BA15E7" w:rsidRDefault="00BA15E7" w:rsidP="00326382">
            <w:pPr>
              <w:jc w:val="both"/>
            </w:pPr>
            <w:r w:rsidRPr="00BA15E7">
              <w:tab/>
            </w:r>
          </w:p>
        </w:tc>
        <w:tc>
          <w:tcPr>
            <w:tcW w:w="3793" w:type="dxa"/>
          </w:tcPr>
          <w:p w14:paraId="56B74016" w14:textId="77777777" w:rsidR="00BA15E7" w:rsidRPr="00BA15E7" w:rsidRDefault="00BA15E7" w:rsidP="00326382">
            <w:pPr>
              <w:spacing w:line="360" w:lineRule="auto"/>
              <w:ind w:left="23"/>
              <w:jc w:val="both"/>
            </w:pPr>
            <w:r w:rsidRPr="00BA15E7">
              <w:t>İnsan vücudundaki kasların birbiri ile ilişkisini bilir.</w:t>
            </w:r>
          </w:p>
          <w:p w14:paraId="4F2261A2" w14:textId="77777777" w:rsidR="00BA15E7" w:rsidRPr="00BA15E7" w:rsidRDefault="00BA15E7" w:rsidP="00326382">
            <w:pPr>
              <w:spacing w:after="160" w:line="259" w:lineRule="auto"/>
            </w:pPr>
            <w:r w:rsidRPr="00BA15E7">
              <w:t>Knows the relationship between the muscles in the human body</w:t>
            </w:r>
          </w:p>
        </w:tc>
      </w:tr>
      <w:tr w:rsidR="00BA15E7" w:rsidRPr="008D1E40" w14:paraId="713B8C2B" w14:textId="77777777" w:rsidTr="00326382">
        <w:trPr>
          <w:trHeight w:val="186"/>
        </w:trPr>
        <w:tc>
          <w:tcPr>
            <w:tcW w:w="1652" w:type="dxa"/>
            <w:vMerge/>
            <w:shd w:val="clear" w:color="auto" w:fill="FFFFFF" w:themeFill="background1"/>
            <w:vAlign w:val="center"/>
          </w:tcPr>
          <w:p w14:paraId="6088983C" w14:textId="77777777" w:rsidR="00BA15E7" w:rsidRPr="00BA15E7" w:rsidRDefault="00BA15E7" w:rsidP="00BA15E7">
            <w:pPr>
              <w:jc w:val="both"/>
            </w:pPr>
          </w:p>
        </w:tc>
        <w:tc>
          <w:tcPr>
            <w:tcW w:w="3559" w:type="dxa"/>
            <w:vMerge/>
            <w:shd w:val="clear" w:color="auto" w:fill="FFFFFF" w:themeFill="background1"/>
            <w:vAlign w:val="center"/>
          </w:tcPr>
          <w:p w14:paraId="7345157A" w14:textId="77777777" w:rsidR="00BA15E7" w:rsidRPr="00BA15E7" w:rsidRDefault="00BA15E7" w:rsidP="00BA15E7">
            <w:pPr>
              <w:jc w:val="both"/>
            </w:pPr>
          </w:p>
        </w:tc>
        <w:tc>
          <w:tcPr>
            <w:tcW w:w="426" w:type="dxa"/>
            <w:vMerge/>
            <w:shd w:val="clear" w:color="auto" w:fill="FFFFFF" w:themeFill="background1"/>
            <w:vAlign w:val="center"/>
          </w:tcPr>
          <w:p w14:paraId="3C55E7CD" w14:textId="77777777" w:rsidR="00BA15E7" w:rsidRPr="00BA15E7" w:rsidRDefault="00BA15E7" w:rsidP="00BA15E7">
            <w:pPr>
              <w:jc w:val="both"/>
            </w:pPr>
          </w:p>
        </w:tc>
        <w:tc>
          <w:tcPr>
            <w:tcW w:w="567" w:type="dxa"/>
            <w:vMerge/>
            <w:shd w:val="clear" w:color="auto" w:fill="FFFFFF" w:themeFill="background1"/>
            <w:vAlign w:val="center"/>
          </w:tcPr>
          <w:p w14:paraId="46AA6E53" w14:textId="77777777" w:rsidR="00BA15E7" w:rsidRPr="00BA15E7" w:rsidRDefault="00BA15E7" w:rsidP="00BA15E7">
            <w:pPr>
              <w:jc w:val="both"/>
            </w:pPr>
          </w:p>
        </w:tc>
        <w:tc>
          <w:tcPr>
            <w:tcW w:w="425" w:type="dxa"/>
            <w:vMerge/>
            <w:shd w:val="clear" w:color="auto" w:fill="FFFFFF" w:themeFill="background1"/>
            <w:vAlign w:val="center"/>
          </w:tcPr>
          <w:p w14:paraId="1357519A" w14:textId="77777777" w:rsidR="00BA15E7" w:rsidRPr="00BA15E7" w:rsidRDefault="00BA15E7" w:rsidP="00BA15E7">
            <w:pPr>
              <w:jc w:val="both"/>
            </w:pPr>
          </w:p>
        </w:tc>
        <w:tc>
          <w:tcPr>
            <w:tcW w:w="425" w:type="dxa"/>
            <w:vMerge/>
            <w:shd w:val="clear" w:color="auto" w:fill="FFFFFF" w:themeFill="background1"/>
            <w:vAlign w:val="center"/>
          </w:tcPr>
          <w:p w14:paraId="17E2468E" w14:textId="77777777" w:rsidR="00BA15E7" w:rsidRPr="00BA15E7" w:rsidRDefault="00BA15E7" w:rsidP="00BA15E7">
            <w:pPr>
              <w:jc w:val="both"/>
            </w:pPr>
          </w:p>
        </w:tc>
        <w:tc>
          <w:tcPr>
            <w:tcW w:w="709" w:type="dxa"/>
            <w:vMerge/>
            <w:shd w:val="clear" w:color="auto" w:fill="FFFFFF" w:themeFill="background1"/>
            <w:vAlign w:val="center"/>
          </w:tcPr>
          <w:p w14:paraId="5EB9859C" w14:textId="77777777" w:rsidR="00BA15E7" w:rsidRPr="00BA15E7" w:rsidRDefault="00BA15E7" w:rsidP="00BA15E7">
            <w:pPr>
              <w:jc w:val="both"/>
            </w:pPr>
          </w:p>
        </w:tc>
        <w:tc>
          <w:tcPr>
            <w:tcW w:w="3861" w:type="dxa"/>
            <w:shd w:val="clear" w:color="auto" w:fill="FFFFFF" w:themeFill="background1"/>
          </w:tcPr>
          <w:p w14:paraId="0E478B37"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Kaslar ve genel özellikleri+Ara sınav</w:t>
            </w:r>
          </w:p>
          <w:p w14:paraId="69B472C7" w14:textId="77777777" w:rsidR="00BA15E7" w:rsidRPr="00BA15E7" w:rsidRDefault="00BA15E7" w:rsidP="00BA15E7">
            <w:pPr>
              <w:jc w:val="both"/>
            </w:pPr>
          </w:p>
          <w:p w14:paraId="4AA4262B" w14:textId="77777777" w:rsidR="00BA15E7" w:rsidRPr="00BA15E7" w:rsidRDefault="00BA15E7" w:rsidP="00BA15E7">
            <w:pPr>
              <w:jc w:val="both"/>
            </w:pPr>
            <w:r w:rsidRPr="00BA15E7">
              <w:t>Muscles and their general characteristics+Midterm exam</w:t>
            </w:r>
          </w:p>
        </w:tc>
        <w:tc>
          <w:tcPr>
            <w:tcW w:w="3793" w:type="dxa"/>
          </w:tcPr>
          <w:p w14:paraId="6C37FC29" w14:textId="77777777" w:rsidR="00BA15E7" w:rsidRPr="00BA15E7" w:rsidRDefault="00BA15E7" w:rsidP="00BA15E7">
            <w:pPr>
              <w:spacing w:line="360" w:lineRule="auto"/>
              <w:ind w:left="23"/>
              <w:jc w:val="both"/>
            </w:pPr>
            <w:r w:rsidRPr="00BA15E7">
              <w:t>İnsan vücudundaki kemiklerin birbiri ile ilişkisini bilir.</w:t>
            </w:r>
          </w:p>
          <w:p w14:paraId="16590C5A" w14:textId="3AD19B85" w:rsidR="00BA15E7" w:rsidRPr="00BA15E7" w:rsidRDefault="00BA15E7" w:rsidP="00BA15E7">
            <w:pPr>
              <w:spacing w:after="160" w:line="259" w:lineRule="auto"/>
            </w:pPr>
            <w:r w:rsidRPr="00BA15E7">
              <w:t>Knows the relationship between bones in the human body</w:t>
            </w:r>
          </w:p>
        </w:tc>
      </w:tr>
      <w:tr w:rsidR="00BA15E7" w:rsidRPr="008D1E40" w14:paraId="60465E46" w14:textId="77777777" w:rsidTr="00326382">
        <w:trPr>
          <w:trHeight w:val="186"/>
        </w:trPr>
        <w:tc>
          <w:tcPr>
            <w:tcW w:w="1652" w:type="dxa"/>
            <w:vMerge/>
            <w:shd w:val="clear" w:color="auto" w:fill="FFFFFF" w:themeFill="background1"/>
            <w:vAlign w:val="center"/>
          </w:tcPr>
          <w:p w14:paraId="147D45A9" w14:textId="77777777" w:rsidR="00BA15E7" w:rsidRPr="00BA15E7" w:rsidRDefault="00BA15E7" w:rsidP="00BA15E7">
            <w:pPr>
              <w:jc w:val="both"/>
            </w:pPr>
          </w:p>
        </w:tc>
        <w:tc>
          <w:tcPr>
            <w:tcW w:w="3559" w:type="dxa"/>
            <w:vMerge/>
            <w:shd w:val="clear" w:color="auto" w:fill="FFFFFF" w:themeFill="background1"/>
            <w:vAlign w:val="center"/>
          </w:tcPr>
          <w:p w14:paraId="24E61793" w14:textId="77777777" w:rsidR="00BA15E7" w:rsidRPr="00BA15E7" w:rsidRDefault="00BA15E7" w:rsidP="00BA15E7">
            <w:pPr>
              <w:jc w:val="both"/>
            </w:pPr>
          </w:p>
        </w:tc>
        <w:tc>
          <w:tcPr>
            <w:tcW w:w="426" w:type="dxa"/>
            <w:vMerge/>
            <w:shd w:val="clear" w:color="auto" w:fill="FFFFFF" w:themeFill="background1"/>
            <w:vAlign w:val="center"/>
          </w:tcPr>
          <w:p w14:paraId="2A231834" w14:textId="77777777" w:rsidR="00BA15E7" w:rsidRPr="00BA15E7" w:rsidRDefault="00BA15E7" w:rsidP="00BA15E7">
            <w:pPr>
              <w:jc w:val="both"/>
            </w:pPr>
          </w:p>
        </w:tc>
        <w:tc>
          <w:tcPr>
            <w:tcW w:w="567" w:type="dxa"/>
            <w:vMerge/>
            <w:shd w:val="clear" w:color="auto" w:fill="FFFFFF" w:themeFill="background1"/>
            <w:vAlign w:val="center"/>
          </w:tcPr>
          <w:p w14:paraId="1F644667" w14:textId="77777777" w:rsidR="00BA15E7" w:rsidRPr="00BA15E7" w:rsidRDefault="00BA15E7" w:rsidP="00BA15E7">
            <w:pPr>
              <w:jc w:val="both"/>
            </w:pPr>
          </w:p>
        </w:tc>
        <w:tc>
          <w:tcPr>
            <w:tcW w:w="425" w:type="dxa"/>
            <w:vMerge/>
            <w:shd w:val="clear" w:color="auto" w:fill="FFFFFF" w:themeFill="background1"/>
            <w:vAlign w:val="center"/>
          </w:tcPr>
          <w:p w14:paraId="64EDAA25" w14:textId="77777777" w:rsidR="00BA15E7" w:rsidRPr="00BA15E7" w:rsidRDefault="00BA15E7" w:rsidP="00BA15E7">
            <w:pPr>
              <w:jc w:val="both"/>
            </w:pPr>
          </w:p>
        </w:tc>
        <w:tc>
          <w:tcPr>
            <w:tcW w:w="425" w:type="dxa"/>
            <w:vMerge/>
            <w:shd w:val="clear" w:color="auto" w:fill="FFFFFF" w:themeFill="background1"/>
            <w:vAlign w:val="center"/>
          </w:tcPr>
          <w:p w14:paraId="0CA52749" w14:textId="77777777" w:rsidR="00BA15E7" w:rsidRPr="00BA15E7" w:rsidRDefault="00BA15E7" w:rsidP="00BA15E7">
            <w:pPr>
              <w:jc w:val="both"/>
            </w:pPr>
          </w:p>
        </w:tc>
        <w:tc>
          <w:tcPr>
            <w:tcW w:w="709" w:type="dxa"/>
            <w:vMerge/>
            <w:shd w:val="clear" w:color="auto" w:fill="FFFFFF" w:themeFill="background1"/>
            <w:vAlign w:val="center"/>
          </w:tcPr>
          <w:p w14:paraId="36E0C6D4" w14:textId="77777777" w:rsidR="00BA15E7" w:rsidRPr="00BA15E7" w:rsidRDefault="00BA15E7" w:rsidP="00BA15E7">
            <w:pPr>
              <w:jc w:val="both"/>
            </w:pPr>
          </w:p>
        </w:tc>
        <w:tc>
          <w:tcPr>
            <w:tcW w:w="3861" w:type="dxa"/>
            <w:shd w:val="clear" w:color="auto" w:fill="FFFFFF" w:themeFill="background1"/>
          </w:tcPr>
          <w:p w14:paraId="68388C67"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Kaslar - Üst ekstremite kasları I</w:t>
            </w:r>
            <w:r w:rsidRPr="00BA15E7">
              <w:rPr>
                <w:rFonts w:ascii="Times New Roman" w:hAnsi="Times New Roman" w:cs="Times New Roman"/>
                <w:sz w:val="24"/>
                <w:szCs w:val="24"/>
              </w:rPr>
              <w:tab/>
            </w:r>
          </w:p>
          <w:p w14:paraId="5C6F4001" w14:textId="77777777" w:rsidR="00BA15E7" w:rsidRPr="00BA15E7" w:rsidRDefault="00BA15E7" w:rsidP="00BA15E7">
            <w:pPr>
              <w:jc w:val="both"/>
            </w:pPr>
          </w:p>
          <w:p w14:paraId="32F7587B" w14:textId="77777777" w:rsidR="00BA15E7" w:rsidRPr="00BA15E7" w:rsidRDefault="00BA15E7" w:rsidP="00BA15E7">
            <w:pPr>
              <w:jc w:val="both"/>
            </w:pPr>
            <w:r w:rsidRPr="00BA15E7">
              <w:t>Muscles - Upper extremity muscles I</w:t>
            </w:r>
          </w:p>
        </w:tc>
        <w:tc>
          <w:tcPr>
            <w:tcW w:w="3793" w:type="dxa"/>
          </w:tcPr>
          <w:p w14:paraId="16480314" w14:textId="77777777" w:rsidR="00BA15E7" w:rsidRPr="00BA15E7" w:rsidRDefault="00BA15E7" w:rsidP="00BA15E7">
            <w:pPr>
              <w:spacing w:line="360" w:lineRule="auto"/>
              <w:ind w:left="23"/>
              <w:jc w:val="both"/>
            </w:pPr>
            <w:r w:rsidRPr="00BA15E7">
              <w:t>İnsan vücudundaki eklemlerin yapısını bilir.</w:t>
            </w:r>
          </w:p>
          <w:p w14:paraId="560A32A9" w14:textId="63AACDDC" w:rsidR="00BA15E7" w:rsidRPr="00BA15E7" w:rsidRDefault="00BA15E7" w:rsidP="00BA15E7">
            <w:pPr>
              <w:spacing w:after="160" w:line="259" w:lineRule="auto"/>
            </w:pPr>
            <w:r w:rsidRPr="00BA15E7">
              <w:t>Knows the structure of the joints in the human body</w:t>
            </w:r>
          </w:p>
        </w:tc>
      </w:tr>
      <w:tr w:rsidR="00BA15E7" w:rsidRPr="008D1E40" w14:paraId="65BE7ED8" w14:textId="77777777" w:rsidTr="00326382">
        <w:trPr>
          <w:trHeight w:val="186"/>
        </w:trPr>
        <w:tc>
          <w:tcPr>
            <w:tcW w:w="1652" w:type="dxa"/>
            <w:vMerge/>
            <w:shd w:val="clear" w:color="auto" w:fill="FFFFFF" w:themeFill="background1"/>
            <w:vAlign w:val="center"/>
          </w:tcPr>
          <w:p w14:paraId="069B9E51" w14:textId="77777777" w:rsidR="00BA15E7" w:rsidRPr="00BA15E7" w:rsidRDefault="00BA15E7" w:rsidP="00BA15E7">
            <w:pPr>
              <w:jc w:val="both"/>
            </w:pPr>
          </w:p>
        </w:tc>
        <w:tc>
          <w:tcPr>
            <w:tcW w:w="3559" w:type="dxa"/>
            <w:vMerge/>
            <w:shd w:val="clear" w:color="auto" w:fill="FFFFFF" w:themeFill="background1"/>
            <w:vAlign w:val="center"/>
          </w:tcPr>
          <w:p w14:paraId="1B1538B5" w14:textId="77777777" w:rsidR="00BA15E7" w:rsidRPr="00BA15E7" w:rsidRDefault="00BA15E7" w:rsidP="00BA15E7">
            <w:pPr>
              <w:jc w:val="both"/>
            </w:pPr>
          </w:p>
        </w:tc>
        <w:tc>
          <w:tcPr>
            <w:tcW w:w="426" w:type="dxa"/>
            <w:vMerge/>
            <w:shd w:val="clear" w:color="auto" w:fill="FFFFFF" w:themeFill="background1"/>
            <w:vAlign w:val="center"/>
          </w:tcPr>
          <w:p w14:paraId="182D42D6" w14:textId="77777777" w:rsidR="00BA15E7" w:rsidRPr="00BA15E7" w:rsidRDefault="00BA15E7" w:rsidP="00BA15E7">
            <w:pPr>
              <w:jc w:val="both"/>
            </w:pPr>
          </w:p>
        </w:tc>
        <w:tc>
          <w:tcPr>
            <w:tcW w:w="567" w:type="dxa"/>
            <w:vMerge/>
            <w:shd w:val="clear" w:color="auto" w:fill="FFFFFF" w:themeFill="background1"/>
            <w:vAlign w:val="center"/>
          </w:tcPr>
          <w:p w14:paraId="1B69BF5F" w14:textId="77777777" w:rsidR="00BA15E7" w:rsidRPr="00BA15E7" w:rsidRDefault="00BA15E7" w:rsidP="00BA15E7">
            <w:pPr>
              <w:jc w:val="both"/>
            </w:pPr>
          </w:p>
        </w:tc>
        <w:tc>
          <w:tcPr>
            <w:tcW w:w="425" w:type="dxa"/>
            <w:vMerge/>
            <w:shd w:val="clear" w:color="auto" w:fill="FFFFFF" w:themeFill="background1"/>
            <w:vAlign w:val="center"/>
          </w:tcPr>
          <w:p w14:paraId="42DF58C2" w14:textId="77777777" w:rsidR="00BA15E7" w:rsidRPr="00BA15E7" w:rsidRDefault="00BA15E7" w:rsidP="00BA15E7">
            <w:pPr>
              <w:jc w:val="both"/>
            </w:pPr>
          </w:p>
        </w:tc>
        <w:tc>
          <w:tcPr>
            <w:tcW w:w="425" w:type="dxa"/>
            <w:vMerge/>
            <w:shd w:val="clear" w:color="auto" w:fill="FFFFFF" w:themeFill="background1"/>
            <w:vAlign w:val="center"/>
          </w:tcPr>
          <w:p w14:paraId="0D5CDBA1" w14:textId="77777777" w:rsidR="00BA15E7" w:rsidRPr="00BA15E7" w:rsidRDefault="00BA15E7" w:rsidP="00BA15E7">
            <w:pPr>
              <w:jc w:val="both"/>
            </w:pPr>
          </w:p>
        </w:tc>
        <w:tc>
          <w:tcPr>
            <w:tcW w:w="709" w:type="dxa"/>
            <w:vMerge/>
            <w:shd w:val="clear" w:color="auto" w:fill="FFFFFF" w:themeFill="background1"/>
            <w:vAlign w:val="center"/>
          </w:tcPr>
          <w:p w14:paraId="3E62581A" w14:textId="77777777" w:rsidR="00BA15E7" w:rsidRPr="00BA15E7" w:rsidRDefault="00BA15E7" w:rsidP="00BA15E7">
            <w:pPr>
              <w:jc w:val="both"/>
            </w:pPr>
          </w:p>
        </w:tc>
        <w:tc>
          <w:tcPr>
            <w:tcW w:w="3861" w:type="dxa"/>
            <w:shd w:val="clear" w:color="auto" w:fill="FFFFFF" w:themeFill="background1"/>
          </w:tcPr>
          <w:p w14:paraId="5DDAA227"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Kaslar - Üst ekstremite kasları II</w:t>
            </w:r>
            <w:r w:rsidRPr="00BA15E7">
              <w:rPr>
                <w:rFonts w:ascii="Times New Roman" w:hAnsi="Times New Roman" w:cs="Times New Roman"/>
                <w:sz w:val="24"/>
                <w:szCs w:val="24"/>
              </w:rPr>
              <w:tab/>
            </w:r>
          </w:p>
          <w:p w14:paraId="278BA1AA" w14:textId="77777777" w:rsidR="00BA15E7" w:rsidRPr="00BA15E7" w:rsidRDefault="00BA15E7" w:rsidP="00BA15E7">
            <w:pPr>
              <w:jc w:val="both"/>
            </w:pPr>
            <w:r w:rsidRPr="00BA15E7">
              <w:t>Muscles - Upper extremity muscles II</w:t>
            </w:r>
          </w:p>
        </w:tc>
        <w:tc>
          <w:tcPr>
            <w:tcW w:w="3793" w:type="dxa"/>
          </w:tcPr>
          <w:p w14:paraId="2AA86895" w14:textId="77777777" w:rsidR="00BA15E7" w:rsidRPr="00BA15E7" w:rsidRDefault="00BA15E7" w:rsidP="00BA15E7">
            <w:pPr>
              <w:spacing w:line="360" w:lineRule="auto"/>
              <w:ind w:left="23"/>
              <w:jc w:val="both"/>
            </w:pPr>
            <w:r w:rsidRPr="00BA15E7">
              <w:t>İnsan vücudundaki eklemlerin birbiri ile ilişkisini bilir.</w:t>
            </w:r>
          </w:p>
          <w:p w14:paraId="32C5B506" w14:textId="19C0F90B" w:rsidR="00BA15E7" w:rsidRPr="00BA15E7" w:rsidRDefault="00BA15E7" w:rsidP="00BA15E7">
            <w:pPr>
              <w:spacing w:after="160" w:line="259" w:lineRule="auto"/>
            </w:pPr>
            <w:r w:rsidRPr="00BA15E7">
              <w:t>Knows the relationship between the joints in the human body</w:t>
            </w:r>
          </w:p>
        </w:tc>
      </w:tr>
      <w:tr w:rsidR="00BA15E7" w:rsidRPr="008D1E40" w14:paraId="4B465788" w14:textId="77777777" w:rsidTr="00326382">
        <w:trPr>
          <w:trHeight w:val="186"/>
        </w:trPr>
        <w:tc>
          <w:tcPr>
            <w:tcW w:w="1652" w:type="dxa"/>
            <w:vMerge/>
            <w:shd w:val="clear" w:color="auto" w:fill="FFFFFF" w:themeFill="background1"/>
            <w:vAlign w:val="center"/>
          </w:tcPr>
          <w:p w14:paraId="5815123D" w14:textId="77777777" w:rsidR="00BA15E7" w:rsidRPr="00BA15E7" w:rsidRDefault="00BA15E7" w:rsidP="00BA15E7">
            <w:pPr>
              <w:jc w:val="both"/>
            </w:pPr>
          </w:p>
        </w:tc>
        <w:tc>
          <w:tcPr>
            <w:tcW w:w="3559" w:type="dxa"/>
            <w:vMerge/>
            <w:shd w:val="clear" w:color="auto" w:fill="FFFFFF" w:themeFill="background1"/>
            <w:vAlign w:val="center"/>
          </w:tcPr>
          <w:p w14:paraId="3B698BF9" w14:textId="77777777" w:rsidR="00BA15E7" w:rsidRPr="00BA15E7" w:rsidRDefault="00BA15E7" w:rsidP="00BA15E7">
            <w:pPr>
              <w:jc w:val="both"/>
            </w:pPr>
          </w:p>
        </w:tc>
        <w:tc>
          <w:tcPr>
            <w:tcW w:w="426" w:type="dxa"/>
            <w:vMerge/>
            <w:shd w:val="clear" w:color="auto" w:fill="FFFFFF" w:themeFill="background1"/>
            <w:vAlign w:val="center"/>
          </w:tcPr>
          <w:p w14:paraId="5B2B92D1" w14:textId="77777777" w:rsidR="00BA15E7" w:rsidRPr="00BA15E7" w:rsidRDefault="00BA15E7" w:rsidP="00BA15E7">
            <w:pPr>
              <w:jc w:val="both"/>
            </w:pPr>
          </w:p>
        </w:tc>
        <w:tc>
          <w:tcPr>
            <w:tcW w:w="567" w:type="dxa"/>
            <w:vMerge/>
            <w:shd w:val="clear" w:color="auto" w:fill="FFFFFF" w:themeFill="background1"/>
            <w:vAlign w:val="center"/>
          </w:tcPr>
          <w:p w14:paraId="31AC4115" w14:textId="77777777" w:rsidR="00BA15E7" w:rsidRPr="00BA15E7" w:rsidRDefault="00BA15E7" w:rsidP="00BA15E7">
            <w:pPr>
              <w:jc w:val="both"/>
            </w:pPr>
          </w:p>
        </w:tc>
        <w:tc>
          <w:tcPr>
            <w:tcW w:w="425" w:type="dxa"/>
            <w:vMerge/>
            <w:shd w:val="clear" w:color="auto" w:fill="FFFFFF" w:themeFill="background1"/>
            <w:vAlign w:val="center"/>
          </w:tcPr>
          <w:p w14:paraId="38497E59" w14:textId="77777777" w:rsidR="00BA15E7" w:rsidRPr="00BA15E7" w:rsidRDefault="00BA15E7" w:rsidP="00BA15E7">
            <w:pPr>
              <w:jc w:val="both"/>
            </w:pPr>
          </w:p>
        </w:tc>
        <w:tc>
          <w:tcPr>
            <w:tcW w:w="425" w:type="dxa"/>
            <w:vMerge/>
            <w:shd w:val="clear" w:color="auto" w:fill="FFFFFF" w:themeFill="background1"/>
            <w:vAlign w:val="center"/>
          </w:tcPr>
          <w:p w14:paraId="7680ED40" w14:textId="77777777" w:rsidR="00BA15E7" w:rsidRPr="00BA15E7" w:rsidRDefault="00BA15E7" w:rsidP="00BA15E7">
            <w:pPr>
              <w:jc w:val="both"/>
            </w:pPr>
          </w:p>
        </w:tc>
        <w:tc>
          <w:tcPr>
            <w:tcW w:w="709" w:type="dxa"/>
            <w:vMerge/>
            <w:shd w:val="clear" w:color="auto" w:fill="FFFFFF" w:themeFill="background1"/>
            <w:vAlign w:val="center"/>
          </w:tcPr>
          <w:p w14:paraId="4B1AB70C" w14:textId="77777777" w:rsidR="00BA15E7" w:rsidRPr="00BA15E7" w:rsidRDefault="00BA15E7" w:rsidP="00BA15E7">
            <w:pPr>
              <w:jc w:val="both"/>
            </w:pPr>
          </w:p>
        </w:tc>
        <w:tc>
          <w:tcPr>
            <w:tcW w:w="3861" w:type="dxa"/>
            <w:shd w:val="clear" w:color="auto" w:fill="FFFFFF" w:themeFill="background1"/>
          </w:tcPr>
          <w:p w14:paraId="5AED1881" w14:textId="67B59CDD" w:rsidR="00BA15E7" w:rsidRPr="00BA15E7" w:rsidRDefault="00BA15E7" w:rsidP="00605CE8">
            <w:pPr>
              <w:pStyle w:val="ListeParagraf"/>
              <w:numPr>
                <w:ilvl w:val="0"/>
                <w:numId w:val="10"/>
              </w:numPr>
              <w:spacing w:after="0"/>
              <w:jc w:val="both"/>
              <w:rPr>
                <w:rFonts w:ascii="Times New Roman" w:hAnsi="Times New Roman" w:cs="Times New Roman"/>
                <w:sz w:val="24"/>
                <w:szCs w:val="24"/>
              </w:rPr>
            </w:pPr>
            <w:r w:rsidRPr="00BA15E7">
              <w:rPr>
                <w:rFonts w:ascii="Times New Roman" w:hAnsi="Times New Roman" w:cs="Times New Roman"/>
                <w:sz w:val="24"/>
                <w:szCs w:val="24"/>
              </w:rPr>
              <w:t>Kaslar - Alt ekstremite kasları I</w:t>
            </w:r>
            <w:r w:rsidRPr="00BA15E7">
              <w:rPr>
                <w:rFonts w:ascii="Times New Roman" w:hAnsi="Times New Roman" w:cs="Times New Roman"/>
                <w:sz w:val="24"/>
                <w:szCs w:val="24"/>
              </w:rPr>
              <w:tab/>
            </w:r>
          </w:p>
          <w:p w14:paraId="54D20233" w14:textId="77777777" w:rsidR="00BA15E7" w:rsidRPr="00BA15E7" w:rsidRDefault="00BA15E7" w:rsidP="00BA15E7">
            <w:pPr>
              <w:jc w:val="both"/>
            </w:pPr>
          </w:p>
          <w:p w14:paraId="17AB499A" w14:textId="77777777" w:rsidR="00BA15E7" w:rsidRPr="00BA15E7" w:rsidRDefault="00BA15E7" w:rsidP="00BA15E7">
            <w:pPr>
              <w:jc w:val="both"/>
            </w:pPr>
            <w:r w:rsidRPr="00BA15E7">
              <w:t>Muscles - Lower extremity muscles I</w:t>
            </w:r>
          </w:p>
        </w:tc>
        <w:tc>
          <w:tcPr>
            <w:tcW w:w="3793" w:type="dxa"/>
          </w:tcPr>
          <w:p w14:paraId="1B1ED777" w14:textId="77777777" w:rsidR="00BA15E7" w:rsidRPr="00BA15E7" w:rsidRDefault="00BA15E7" w:rsidP="00BA15E7">
            <w:pPr>
              <w:spacing w:line="360" w:lineRule="auto"/>
              <w:ind w:left="23"/>
              <w:jc w:val="both"/>
            </w:pPr>
            <w:r w:rsidRPr="00BA15E7">
              <w:t>İnsan vücudundaki kasların yapısını bilir.</w:t>
            </w:r>
          </w:p>
          <w:p w14:paraId="21336214" w14:textId="093CBA1D" w:rsidR="00BA15E7" w:rsidRPr="00BA15E7" w:rsidRDefault="00BA15E7" w:rsidP="00BA15E7">
            <w:pPr>
              <w:spacing w:after="160" w:line="259" w:lineRule="auto"/>
            </w:pPr>
            <w:r w:rsidRPr="00BA15E7">
              <w:t>Knows the structure of the muscles in the human body</w:t>
            </w:r>
          </w:p>
        </w:tc>
      </w:tr>
      <w:tr w:rsidR="00BA15E7" w:rsidRPr="008D1E40" w14:paraId="67032FCC" w14:textId="77777777" w:rsidTr="00326382">
        <w:trPr>
          <w:trHeight w:val="186"/>
        </w:trPr>
        <w:tc>
          <w:tcPr>
            <w:tcW w:w="1652" w:type="dxa"/>
            <w:vMerge/>
            <w:shd w:val="clear" w:color="auto" w:fill="FFFFFF" w:themeFill="background1"/>
            <w:vAlign w:val="center"/>
          </w:tcPr>
          <w:p w14:paraId="6498D412" w14:textId="77777777" w:rsidR="00BA15E7" w:rsidRPr="00BA15E7" w:rsidRDefault="00BA15E7" w:rsidP="00BA15E7">
            <w:pPr>
              <w:jc w:val="both"/>
            </w:pPr>
          </w:p>
        </w:tc>
        <w:tc>
          <w:tcPr>
            <w:tcW w:w="3559" w:type="dxa"/>
            <w:vMerge/>
            <w:shd w:val="clear" w:color="auto" w:fill="FFFFFF" w:themeFill="background1"/>
            <w:vAlign w:val="center"/>
          </w:tcPr>
          <w:p w14:paraId="560CA44F" w14:textId="77777777" w:rsidR="00BA15E7" w:rsidRPr="00BA15E7" w:rsidRDefault="00BA15E7" w:rsidP="00BA15E7">
            <w:pPr>
              <w:jc w:val="both"/>
            </w:pPr>
          </w:p>
        </w:tc>
        <w:tc>
          <w:tcPr>
            <w:tcW w:w="426" w:type="dxa"/>
            <w:vMerge/>
            <w:shd w:val="clear" w:color="auto" w:fill="FFFFFF" w:themeFill="background1"/>
            <w:vAlign w:val="center"/>
          </w:tcPr>
          <w:p w14:paraId="3E084883" w14:textId="77777777" w:rsidR="00BA15E7" w:rsidRPr="00BA15E7" w:rsidRDefault="00BA15E7" w:rsidP="00BA15E7">
            <w:pPr>
              <w:jc w:val="both"/>
            </w:pPr>
          </w:p>
        </w:tc>
        <w:tc>
          <w:tcPr>
            <w:tcW w:w="567" w:type="dxa"/>
            <w:vMerge/>
            <w:shd w:val="clear" w:color="auto" w:fill="FFFFFF" w:themeFill="background1"/>
            <w:vAlign w:val="center"/>
          </w:tcPr>
          <w:p w14:paraId="5ED28CF3" w14:textId="77777777" w:rsidR="00BA15E7" w:rsidRPr="00BA15E7" w:rsidRDefault="00BA15E7" w:rsidP="00BA15E7">
            <w:pPr>
              <w:jc w:val="both"/>
            </w:pPr>
          </w:p>
        </w:tc>
        <w:tc>
          <w:tcPr>
            <w:tcW w:w="425" w:type="dxa"/>
            <w:vMerge/>
            <w:shd w:val="clear" w:color="auto" w:fill="FFFFFF" w:themeFill="background1"/>
            <w:vAlign w:val="center"/>
          </w:tcPr>
          <w:p w14:paraId="4E762B6E" w14:textId="77777777" w:rsidR="00BA15E7" w:rsidRPr="00BA15E7" w:rsidRDefault="00BA15E7" w:rsidP="00BA15E7">
            <w:pPr>
              <w:jc w:val="both"/>
            </w:pPr>
          </w:p>
        </w:tc>
        <w:tc>
          <w:tcPr>
            <w:tcW w:w="425" w:type="dxa"/>
            <w:vMerge/>
            <w:shd w:val="clear" w:color="auto" w:fill="FFFFFF" w:themeFill="background1"/>
            <w:vAlign w:val="center"/>
          </w:tcPr>
          <w:p w14:paraId="266CFD0B" w14:textId="77777777" w:rsidR="00BA15E7" w:rsidRPr="00BA15E7" w:rsidRDefault="00BA15E7" w:rsidP="00BA15E7">
            <w:pPr>
              <w:jc w:val="both"/>
            </w:pPr>
          </w:p>
        </w:tc>
        <w:tc>
          <w:tcPr>
            <w:tcW w:w="709" w:type="dxa"/>
            <w:vMerge/>
            <w:shd w:val="clear" w:color="auto" w:fill="FFFFFF" w:themeFill="background1"/>
            <w:vAlign w:val="center"/>
          </w:tcPr>
          <w:p w14:paraId="3E345FEB" w14:textId="77777777" w:rsidR="00BA15E7" w:rsidRPr="00BA15E7" w:rsidRDefault="00BA15E7" w:rsidP="00BA15E7">
            <w:pPr>
              <w:jc w:val="both"/>
            </w:pPr>
          </w:p>
        </w:tc>
        <w:tc>
          <w:tcPr>
            <w:tcW w:w="3861" w:type="dxa"/>
            <w:shd w:val="clear" w:color="auto" w:fill="FFFFFF" w:themeFill="background1"/>
          </w:tcPr>
          <w:p w14:paraId="17AF53CD" w14:textId="44E1BC25" w:rsidR="00BA15E7" w:rsidRPr="00BA15E7" w:rsidRDefault="00BA15E7" w:rsidP="00605CE8">
            <w:pPr>
              <w:pStyle w:val="ListeParagraf"/>
              <w:numPr>
                <w:ilvl w:val="0"/>
                <w:numId w:val="10"/>
              </w:numPr>
              <w:jc w:val="both"/>
              <w:rPr>
                <w:rFonts w:ascii="Times New Roman" w:hAnsi="Times New Roman" w:cs="Times New Roman"/>
                <w:sz w:val="24"/>
                <w:szCs w:val="24"/>
              </w:rPr>
            </w:pPr>
            <w:r w:rsidRPr="00BA15E7">
              <w:rPr>
                <w:rFonts w:ascii="Times New Roman" w:hAnsi="Times New Roman" w:cs="Times New Roman"/>
                <w:sz w:val="24"/>
                <w:szCs w:val="24"/>
              </w:rPr>
              <w:t>Kaslar - Karın kasları</w:t>
            </w:r>
          </w:p>
          <w:p w14:paraId="3C2E9499" w14:textId="77777777" w:rsidR="00BA15E7" w:rsidRPr="00BA15E7" w:rsidRDefault="00BA15E7" w:rsidP="00BA15E7">
            <w:pPr>
              <w:jc w:val="both"/>
            </w:pPr>
          </w:p>
          <w:p w14:paraId="7A509ACD" w14:textId="5EF41741" w:rsidR="00BA15E7" w:rsidRPr="00BA15E7" w:rsidRDefault="00BA15E7" w:rsidP="00BA15E7">
            <w:pPr>
              <w:jc w:val="both"/>
            </w:pPr>
            <w:r w:rsidRPr="00BA15E7">
              <w:t>Muscles - Abdominal muscles</w:t>
            </w:r>
          </w:p>
        </w:tc>
        <w:tc>
          <w:tcPr>
            <w:tcW w:w="3793" w:type="dxa"/>
          </w:tcPr>
          <w:p w14:paraId="674B42C3" w14:textId="77777777" w:rsidR="00BA15E7" w:rsidRPr="00BA15E7" w:rsidRDefault="00BA15E7" w:rsidP="00BA15E7">
            <w:pPr>
              <w:spacing w:line="360" w:lineRule="auto"/>
              <w:ind w:left="23"/>
              <w:jc w:val="both"/>
            </w:pPr>
            <w:r w:rsidRPr="00BA15E7">
              <w:t>İnsan vücudundaki kasların yapısını bilir.</w:t>
            </w:r>
          </w:p>
          <w:p w14:paraId="014FA1EA" w14:textId="4D4D2927" w:rsidR="00BA15E7" w:rsidRPr="00BA15E7" w:rsidRDefault="00BA15E7" w:rsidP="00BA15E7">
            <w:pPr>
              <w:spacing w:after="160" w:line="259" w:lineRule="auto"/>
            </w:pPr>
            <w:r w:rsidRPr="00BA15E7">
              <w:t>Knows the structure of the muscles in the human body</w:t>
            </w:r>
          </w:p>
        </w:tc>
      </w:tr>
      <w:tr w:rsidR="00BA15E7" w:rsidRPr="008D1E40" w14:paraId="1923ED1B" w14:textId="77777777" w:rsidTr="00326382">
        <w:trPr>
          <w:trHeight w:val="186"/>
        </w:trPr>
        <w:tc>
          <w:tcPr>
            <w:tcW w:w="1652" w:type="dxa"/>
            <w:vMerge/>
            <w:shd w:val="clear" w:color="auto" w:fill="FFFFFF" w:themeFill="background1"/>
            <w:vAlign w:val="center"/>
          </w:tcPr>
          <w:p w14:paraId="004DA23F" w14:textId="77777777" w:rsidR="00BA15E7" w:rsidRPr="00BA15E7" w:rsidRDefault="00BA15E7" w:rsidP="00BA15E7">
            <w:pPr>
              <w:jc w:val="both"/>
            </w:pPr>
          </w:p>
        </w:tc>
        <w:tc>
          <w:tcPr>
            <w:tcW w:w="3559" w:type="dxa"/>
            <w:vMerge/>
            <w:shd w:val="clear" w:color="auto" w:fill="FFFFFF" w:themeFill="background1"/>
            <w:vAlign w:val="center"/>
          </w:tcPr>
          <w:p w14:paraId="3D55F080" w14:textId="77777777" w:rsidR="00BA15E7" w:rsidRPr="00BA15E7" w:rsidRDefault="00BA15E7" w:rsidP="00BA15E7">
            <w:pPr>
              <w:jc w:val="both"/>
            </w:pPr>
          </w:p>
        </w:tc>
        <w:tc>
          <w:tcPr>
            <w:tcW w:w="426" w:type="dxa"/>
            <w:vMerge/>
            <w:shd w:val="clear" w:color="auto" w:fill="FFFFFF" w:themeFill="background1"/>
            <w:vAlign w:val="center"/>
          </w:tcPr>
          <w:p w14:paraId="24F83F63" w14:textId="77777777" w:rsidR="00BA15E7" w:rsidRPr="00BA15E7" w:rsidRDefault="00BA15E7" w:rsidP="00BA15E7">
            <w:pPr>
              <w:jc w:val="both"/>
            </w:pPr>
          </w:p>
        </w:tc>
        <w:tc>
          <w:tcPr>
            <w:tcW w:w="567" w:type="dxa"/>
            <w:vMerge/>
            <w:shd w:val="clear" w:color="auto" w:fill="FFFFFF" w:themeFill="background1"/>
            <w:vAlign w:val="center"/>
          </w:tcPr>
          <w:p w14:paraId="62A47581" w14:textId="77777777" w:rsidR="00BA15E7" w:rsidRPr="00BA15E7" w:rsidRDefault="00BA15E7" w:rsidP="00BA15E7">
            <w:pPr>
              <w:jc w:val="both"/>
            </w:pPr>
          </w:p>
        </w:tc>
        <w:tc>
          <w:tcPr>
            <w:tcW w:w="425" w:type="dxa"/>
            <w:vMerge/>
            <w:shd w:val="clear" w:color="auto" w:fill="FFFFFF" w:themeFill="background1"/>
            <w:vAlign w:val="center"/>
          </w:tcPr>
          <w:p w14:paraId="5A3CCD13" w14:textId="77777777" w:rsidR="00BA15E7" w:rsidRPr="00BA15E7" w:rsidRDefault="00BA15E7" w:rsidP="00BA15E7">
            <w:pPr>
              <w:jc w:val="both"/>
            </w:pPr>
          </w:p>
        </w:tc>
        <w:tc>
          <w:tcPr>
            <w:tcW w:w="425" w:type="dxa"/>
            <w:vMerge/>
            <w:shd w:val="clear" w:color="auto" w:fill="FFFFFF" w:themeFill="background1"/>
            <w:vAlign w:val="center"/>
          </w:tcPr>
          <w:p w14:paraId="69942B5D" w14:textId="77777777" w:rsidR="00BA15E7" w:rsidRPr="00BA15E7" w:rsidRDefault="00BA15E7" w:rsidP="00BA15E7">
            <w:pPr>
              <w:jc w:val="both"/>
            </w:pPr>
          </w:p>
        </w:tc>
        <w:tc>
          <w:tcPr>
            <w:tcW w:w="709" w:type="dxa"/>
            <w:vMerge/>
            <w:shd w:val="clear" w:color="auto" w:fill="FFFFFF" w:themeFill="background1"/>
            <w:vAlign w:val="center"/>
          </w:tcPr>
          <w:p w14:paraId="74508A57" w14:textId="77777777" w:rsidR="00BA15E7" w:rsidRPr="00BA15E7" w:rsidRDefault="00BA15E7" w:rsidP="00BA15E7">
            <w:pPr>
              <w:jc w:val="both"/>
            </w:pPr>
          </w:p>
        </w:tc>
        <w:tc>
          <w:tcPr>
            <w:tcW w:w="3861" w:type="dxa"/>
            <w:shd w:val="clear" w:color="auto" w:fill="FFFFFF" w:themeFill="background1"/>
          </w:tcPr>
          <w:p w14:paraId="50D81999" w14:textId="44096851" w:rsidR="00BA15E7" w:rsidRPr="00BA15E7" w:rsidRDefault="00BA15E7" w:rsidP="00605CE8">
            <w:pPr>
              <w:pStyle w:val="ListeParagraf"/>
              <w:numPr>
                <w:ilvl w:val="0"/>
                <w:numId w:val="10"/>
              </w:numPr>
              <w:spacing w:after="0"/>
              <w:jc w:val="both"/>
              <w:rPr>
                <w:rFonts w:ascii="Times New Roman" w:hAnsi="Times New Roman" w:cs="Times New Roman"/>
                <w:sz w:val="24"/>
                <w:szCs w:val="24"/>
              </w:rPr>
            </w:pPr>
            <w:r w:rsidRPr="00BA15E7">
              <w:rPr>
                <w:rFonts w:ascii="Times New Roman" w:hAnsi="Times New Roman" w:cs="Times New Roman"/>
                <w:sz w:val="24"/>
                <w:szCs w:val="24"/>
              </w:rPr>
              <w:t>Kaslar - Alt ekstremite kasları II</w:t>
            </w:r>
            <w:r w:rsidRPr="00BA15E7">
              <w:rPr>
                <w:rFonts w:ascii="Times New Roman" w:hAnsi="Times New Roman" w:cs="Times New Roman"/>
                <w:sz w:val="24"/>
                <w:szCs w:val="24"/>
              </w:rPr>
              <w:tab/>
            </w:r>
          </w:p>
          <w:p w14:paraId="0D5AF54D" w14:textId="77777777" w:rsidR="00BA15E7" w:rsidRPr="00BA15E7" w:rsidRDefault="00BA15E7" w:rsidP="00BA15E7">
            <w:pPr>
              <w:jc w:val="both"/>
            </w:pPr>
          </w:p>
          <w:p w14:paraId="758141F8" w14:textId="77777777" w:rsidR="00BA15E7" w:rsidRPr="00BA15E7" w:rsidRDefault="00BA15E7" w:rsidP="00BA15E7">
            <w:pPr>
              <w:jc w:val="both"/>
            </w:pPr>
            <w:r w:rsidRPr="00BA15E7">
              <w:t>Muscles - Lower extremity muscles II</w:t>
            </w:r>
          </w:p>
        </w:tc>
        <w:tc>
          <w:tcPr>
            <w:tcW w:w="3793" w:type="dxa"/>
          </w:tcPr>
          <w:p w14:paraId="24308FBE" w14:textId="77777777" w:rsidR="00BA15E7" w:rsidRPr="00BA15E7" w:rsidRDefault="00BA15E7" w:rsidP="00BA15E7">
            <w:pPr>
              <w:spacing w:line="360" w:lineRule="auto"/>
              <w:ind w:left="23"/>
              <w:jc w:val="both"/>
            </w:pPr>
            <w:r w:rsidRPr="00BA15E7">
              <w:t>İnsan vücudundaki kasların birbiri ile ilişkisini bilir.</w:t>
            </w:r>
          </w:p>
          <w:p w14:paraId="7ACCAD5E" w14:textId="760725F1" w:rsidR="00BA15E7" w:rsidRPr="00BA15E7" w:rsidRDefault="00BA15E7" w:rsidP="00BA15E7">
            <w:pPr>
              <w:spacing w:after="160" w:line="259" w:lineRule="auto"/>
            </w:pPr>
            <w:r w:rsidRPr="00BA15E7">
              <w:t>Knows the relationship between the muscles in the human body</w:t>
            </w:r>
          </w:p>
        </w:tc>
      </w:tr>
      <w:tr w:rsidR="00BA15E7" w:rsidRPr="008D1E40" w14:paraId="35740FF4" w14:textId="77777777" w:rsidTr="00326382">
        <w:trPr>
          <w:trHeight w:val="186"/>
        </w:trPr>
        <w:tc>
          <w:tcPr>
            <w:tcW w:w="1652" w:type="dxa"/>
            <w:vMerge/>
            <w:shd w:val="clear" w:color="auto" w:fill="FFFFFF" w:themeFill="background1"/>
            <w:vAlign w:val="center"/>
          </w:tcPr>
          <w:p w14:paraId="124BE553" w14:textId="77777777" w:rsidR="00BA15E7" w:rsidRPr="00BA15E7" w:rsidRDefault="00BA15E7" w:rsidP="00BA15E7">
            <w:pPr>
              <w:jc w:val="both"/>
            </w:pPr>
          </w:p>
        </w:tc>
        <w:tc>
          <w:tcPr>
            <w:tcW w:w="3559" w:type="dxa"/>
            <w:vMerge/>
            <w:shd w:val="clear" w:color="auto" w:fill="FFFFFF" w:themeFill="background1"/>
            <w:vAlign w:val="center"/>
          </w:tcPr>
          <w:p w14:paraId="04A963B1" w14:textId="77777777" w:rsidR="00BA15E7" w:rsidRPr="00BA15E7" w:rsidRDefault="00BA15E7" w:rsidP="00BA15E7">
            <w:pPr>
              <w:jc w:val="both"/>
            </w:pPr>
          </w:p>
        </w:tc>
        <w:tc>
          <w:tcPr>
            <w:tcW w:w="426" w:type="dxa"/>
            <w:vMerge/>
            <w:shd w:val="clear" w:color="auto" w:fill="FFFFFF" w:themeFill="background1"/>
            <w:vAlign w:val="center"/>
          </w:tcPr>
          <w:p w14:paraId="71623C2A" w14:textId="77777777" w:rsidR="00BA15E7" w:rsidRPr="00BA15E7" w:rsidRDefault="00BA15E7" w:rsidP="00BA15E7">
            <w:pPr>
              <w:jc w:val="both"/>
            </w:pPr>
          </w:p>
        </w:tc>
        <w:tc>
          <w:tcPr>
            <w:tcW w:w="567" w:type="dxa"/>
            <w:vMerge/>
            <w:shd w:val="clear" w:color="auto" w:fill="FFFFFF" w:themeFill="background1"/>
            <w:vAlign w:val="center"/>
          </w:tcPr>
          <w:p w14:paraId="60AB004E" w14:textId="77777777" w:rsidR="00BA15E7" w:rsidRPr="00BA15E7" w:rsidRDefault="00BA15E7" w:rsidP="00BA15E7">
            <w:pPr>
              <w:jc w:val="both"/>
            </w:pPr>
          </w:p>
        </w:tc>
        <w:tc>
          <w:tcPr>
            <w:tcW w:w="425" w:type="dxa"/>
            <w:vMerge/>
            <w:shd w:val="clear" w:color="auto" w:fill="FFFFFF" w:themeFill="background1"/>
            <w:vAlign w:val="center"/>
          </w:tcPr>
          <w:p w14:paraId="1B37A3A7" w14:textId="77777777" w:rsidR="00BA15E7" w:rsidRPr="00BA15E7" w:rsidRDefault="00BA15E7" w:rsidP="00BA15E7">
            <w:pPr>
              <w:jc w:val="both"/>
            </w:pPr>
          </w:p>
        </w:tc>
        <w:tc>
          <w:tcPr>
            <w:tcW w:w="425" w:type="dxa"/>
            <w:vMerge/>
            <w:shd w:val="clear" w:color="auto" w:fill="FFFFFF" w:themeFill="background1"/>
            <w:vAlign w:val="center"/>
          </w:tcPr>
          <w:p w14:paraId="408E060D" w14:textId="77777777" w:rsidR="00BA15E7" w:rsidRPr="00BA15E7" w:rsidRDefault="00BA15E7" w:rsidP="00BA15E7">
            <w:pPr>
              <w:jc w:val="both"/>
            </w:pPr>
          </w:p>
        </w:tc>
        <w:tc>
          <w:tcPr>
            <w:tcW w:w="709" w:type="dxa"/>
            <w:vMerge/>
            <w:shd w:val="clear" w:color="auto" w:fill="FFFFFF" w:themeFill="background1"/>
            <w:vAlign w:val="center"/>
          </w:tcPr>
          <w:p w14:paraId="238AE609" w14:textId="77777777" w:rsidR="00BA15E7" w:rsidRPr="00BA15E7" w:rsidRDefault="00BA15E7" w:rsidP="00BA15E7">
            <w:pPr>
              <w:jc w:val="both"/>
            </w:pPr>
          </w:p>
        </w:tc>
        <w:tc>
          <w:tcPr>
            <w:tcW w:w="3861" w:type="dxa"/>
            <w:shd w:val="clear" w:color="auto" w:fill="FFFFFF" w:themeFill="background1"/>
          </w:tcPr>
          <w:p w14:paraId="22A79B6C" w14:textId="77777777" w:rsidR="00BA15E7" w:rsidRPr="00BA15E7" w:rsidRDefault="00BA15E7" w:rsidP="00605CE8">
            <w:pPr>
              <w:pStyle w:val="ListeParagraf"/>
              <w:numPr>
                <w:ilvl w:val="0"/>
                <w:numId w:val="10"/>
              </w:numPr>
              <w:spacing w:after="0"/>
              <w:ind w:left="241" w:hanging="218"/>
              <w:jc w:val="both"/>
              <w:rPr>
                <w:rFonts w:ascii="Times New Roman" w:hAnsi="Times New Roman" w:cs="Times New Roman"/>
                <w:sz w:val="24"/>
                <w:szCs w:val="24"/>
              </w:rPr>
            </w:pPr>
            <w:r w:rsidRPr="00BA15E7">
              <w:rPr>
                <w:rFonts w:ascii="Times New Roman" w:hAnsi="Times New Roman" w:cs="Times New Roman"/>
                <w:sz w:val="24"/>
                <w:szCs w:val="24"/>
              </w:rPr>
              <w:t>Kaslar - Göğüs kasları</w:t>
            </w:r>
            <w:r w:rsidRPr="00BA15E7">
              <w:rPr>
                <w:rFonts w:ascii="Times New Roman" w:hAnsi="Times New Roman" w:cs="Times New Roman"/>
                <w:sz w:val="24"/>
                <w:szCs w:val="24"/>
              </w:rPr>
              <w:tab/>
            </w:r>
          </w:p>
          <w:p w14:paraId="130241E6" w14:textId="77777777" w:rsidR="00BA15E7" w:rsidRPr="00BA15E7" w:rsidRDefault="00BA15E7" w:rsidP="00BA15E7">
            <w:pPr>
              <w:jc w:val="both"/>
            </w:pPr>
          </w:p>
          <w:p w14:paraId="58A6C8DA" w14:textId="77777777" w:rsidR="00BA15E7" w:rsidRPr="00BA15E7" w:rsidRDefault="00BA15E7" w:rsidP="00BA15E7">
            <w:pPr>
              <w:jc w:val="both"/>
            </w:pPr>
            <w:r w:rsidRPr="00BA15E7">
              <w:t>Muscles - Chest muscles</w:t>
            </w:r>
          </w:p>
        </w:tc>
        <w:tc>
          <w:tcPr>
            <w:tcW w:w="3793" w:type="dxa"/>
          </w:tcPr>
          <w:p w14:paraId="470FCA8A" w14:textId="77777777" w:rsidR="00BA15E7" w:rsidRPr="00BA15E7" w:rsidRDefault="00BA15E7" w:rsidP="00BA15E7">
            <w:pPr>
              <w:spacing w:line="360" w:lineRule="auto"/>
              <w:ind w:left="23"/>
              <w:jc w:val="both"/>
            </w:pPr>
            <w:r w:rsidRPr="00BA15E7">
              <w:t>İnsan vücudundaki kasların yapısını bilir.</w:t>
            </w:r>
          </w:p>
          <w:p w14:paraId="11744B29" w14:textId="18709876" w:rsidR="00BA15E7" w:rsidRPr="00BA15E7" w:rsidRDefault="00BA15E7" w:rsidP="00BA15E7">
            <w:pPr>
              <w:spacing w:after="160" w:line="259" w:lineRule="auto"/>
            </w:pPr>
            <w:r w:rsidRPr="00BA15E7">
              <w:t>Knows the structure of the muscles in the human body.</w:t>
            </w:r>
          </w:p>
        </w:tc>
      </w:tr>
    </w:tbl>
    <w:p w14:paraId="262719EB" w14:textId="77777777" w:rsidR="00BA15E7" w:rsidRDefault="00BA15E7" w:rsidP="006407C8">
      <w:pPr>
        <w:spacing w:line="259" w:lineRule="auto"/>
        <w:jc w:val="both"/>
      </w:pPr>
    </w:p>
    <w:p w14:paraId="6D571D8F" w14:textId="4215D955" w:rsidR="00ED1486" w:rsidRDefault="00ED1486" w:rsidP="006407C8">
      <w:pPr>
        <w:spacing w:line="259" w:lineRule="auto"/>
        <w:jc w:val="both"/>
      </w:pPr>
    </w:p>
    <w:p w14:paraId="5B3F5863" w14:textId="282EA4E2" w:rsidR="00ED1486" w:rsidRDefault="00ED1486" w:rsidP="006407C8">
      <w:pPr>
        <w:spacing w:line="259" w:lineRule="auto"/>
        <w:jc w:val="both"/>
      </w:pPr>
    </w:p>
    <w:p w14:paraId="2078408E" w14:textId="405141E1" w:rsidR="00ED1486" w:rsidRDefault="00ED1486" w:rsidP="006407C8">
      <w:pPr>
        <w:spacing w:line="259" w:lineRule="auto"/>
        <w:jc w:val="both"/>
      </w:pPr>
    </w:p>
    <w:p w14:paraId="08593AB8" w14:textId="622E607C" w:rsidR="00ED1486" w:rsidRDefault="00ED1486" w:rsidP="006407C8">
      <w:pPr>
        <w:spacing w:line="259" w:lineRule="auto"/>
        <w:jc w:val="both"/>
      </w:pPr>
    </w:p>
    <w:p w14:paraId="2838655E" w14:textId="16958557" w:rsidR="00ED1486" w:rsidRDefault="00ED1486" w:rsidP="006407C8">
      <w:pPr>
        <w:spacing w:line="259" w:lineRule="auto"/>
        <w:jc w:val="both"/>
      </w:pPr>
    </w:p>
    <w:p w14:paraId="01292B4F" w14:textId="236F1ADE" w:rsidR="00ED1486" w:rsidRDefault="00ED1486" w:rsidP="006407C8">
      <w:pPr>
        <w:spacing w:line="259" w:lineRule="auto"/>
        <w:jc w:val="both"/>
      </w:pPr>
    </w:p>
    <w:p w14:paraId="78666DB8" w14:textId="0C8C2498" w:rsidR="00ED1486" w:rsidRDefault="00ED1486" w:rsidP="006407C8">
      <w:pPr>
        <w:spacing w:line="259" w:lineRule="auto"/>
        <w:jc w:val="both"/>
      </w:pPr>
    </w:p>
    <w:p w14:paraId="776496EF" w14:textId="15E52DB1" w:rsidR="00ED1486" w:rsidRDefault="00ED1486" w:rsidP="006407C8">
      <w:pPr>
        <w:spacing w:line="259" w:lineRule="auto"/>
        <w:jc w:val="both"/>
      </w:pPr>
    </w:p>
    <w:p w14:paraId="14169673" w14:textId="419687A1" w:rsidR="00651206" w:rsidRDefault="00651206" w:rsidP="006407C8">
      <w:pPr>
        <w:spacing w:line="259" w:lineRule="auto"/>
        <w:jc w:val="both"/>
      </w:pPr>
    </w:p>
    <w:p w14:paraId="46DDFAC3" w14:textId="4CE9EB6C" w:rsidR="00651206" w:rsidRDefault="00651206" w:rsidP="006407C8">
      <w:pPr>
        <w:spacing w:line="259" w:lineRule="auto"/>
        <w:jc w:val="both"/>
      </w:pPr>
    </w:p>
    <w:p w14:paraId="44F96D3E" w14:textId="2FE0C9A7" w:rsidR="00651206" w:rsidRDefault="00651206" w:rsidP="006407C8">
      <w:pPr>
        <w:spacing w:line="259" w:lineRule="auto"/>
        <w:jc w:val="both"/>
      </w:pPr>
    </w:p>
    <w:p w14:paraId="5DA4D53F" w14:textId="1795B9F7" w:rsidR="00651206" w:rsidRDefault="00651206" w:rsidP="006407C8">
      <w:pPr>
        <w:spacing w:line="259" w:lineRule="auto"/>
        <w:jc w:val="both"/>
      </w:pPr>
    </w:p>
    <w:p w14:paraId="660BF7AB" w14:textId="74294B23" w:rsidR="00651206" w:rsidRDefault="00651206" w:rsidP="006407C8">
      <w:pPr>
        <w:spacing w:line="259" w:lineRule="auto"/>
        <w:jc w:val="both"/>
      </w:pPr>
    </w:p>
    <w:p w14:paraId="6F346CC2" w14:textId="493D2FCF" w:rsidR="00651206" w:rsidRDefault="00651206" w:rsidP="006407C8">
      <w:pPr>
        <w:spacing w:line="259" w:lineRule="auto"/>
        <w:jc w:val="both"/>
      </w:pPr>
    </w:p>
    <w:p w14:paraId="4B5FF03D" w14:textId="3A903E69" w:rsidR="00651206" w:rsidRDefault="0065120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56"/>
        <w:gridCol w:w="3798"/>
      </w:tblGrid>
      <w:tr w:rsidR="003B6128" w:rsidRPr="008D1E40" w14:paraId="7D35F600" w14:textId="77777777" w:rsidTr="00D7298D">
        <w:trPr>
          <w:cantSplit/>
          <w:trHeight w:val="2655"/>
        </w:trPr>
        <w:tc>
          <w:tcPr>
            <w:tcW w:w="1652" w:type="dxa"/>
            <w:shd w:val="clear" w:color="auto" w:fill="FFFFFF" w:themeFill="background1"/>
            <w:textDirection w:val="btLr"/>
            <w:vAlign w:val="center"/>
            <w:hideMark/>
          </w:tcPr>
          <w:p w14:paraId="6FBDF986" w14:textId="77777777" w:rsidR="003B6128" w:rsidRPr="008D1E40" w:rsidRDefault="003B6128" w:rsidP="003B6128">
            <w:pPr>
              <w:ind w:left="113" w:right="113"/>
              <w:jc w:val="both"/>
            </w:pPr>
            <w:r w:rsidRPr="008D1E40">
              <w:t xml:space="preserve">DERS </w:t>
            </w:r>
            <w:commentRangeStart w:id="48"/>
            <w:r w:rsidRPr="008D1E40">
              <w:t>KODU</w:t>
            </w:r>
            <w:commentRangeEnd w:id="48"/>
            <w:r w:rsidRPr="008D1E40">
              <w:rPr>
                <w:rStyle w:val="AklamaBavurusu"/>
                <w:sz w:val="24"/>
                <w:szCs w:val="24"/>
              </w:rPr>
              <w:commentReference w:id="48"/>
            </w:r>
          </w:p>
          <w:p w14:paraId="661A84EF" w14:textId="77777777" w:rsidR="003B6128" w:rsidRPr="008D1E40" w:rsidRDefault="003B6128" w:rsidP="003B6128">
            <w:pPr>
              <w:ind w:left="113" w:right="113"/>
              <w:jc w:val="both"/>
            </w:pPr>
            <w:r w:rsidRPr="008D1E40">
              <w:t>Course Code</w:t>
            </w:r>
          </w:p>
        </w:tc>
        <w:tc>
          <w:tcPr>
            <w:tcW w:w="3559" w:type="dxa"/>
            <w:shd w:val="clear" w:color="auto" w:fill="FFFFFF" w:themeFill="background1"/>
            <w:vAlign w:val="center"/>
            <w:hideMark/>
          </w:tcPr>
          <w:p w14:paraId="226ABD63" w14:textId="77777777" w:rsidR="003B6128" w:rsidRPr="008D1E40" w:rsidRDefault="003B6128" w:rsidP="003B6128">
            <w:pPr>
              <w:jc w:val="both"/>
            </w:pPr>
            <w:r w:rsidRPr="008D1E40">
              <w:t>DERS ADI</w:t>
            </w:r>
          </w:p>
          <w:p w14:paraId="73F03C67" w14:textId="77777777" w:rsidR="003B6128" w:rsidRPr="008D1E40" w:rsidRDefault="003B6128" w:rsidP="003B6128">
            <w:pPr>
              <w:jc w:val="both"/>
            </w:pPr>
            <w:r w:rsidRPr="008D1E40">
              <w:t>Course Title</w:t>
            </w:r>
          </w:p>
        </w:tc>
        <w:tc>
          <w:tcPr>
            <w:tcW w:w="426" w:type="dxa"/>
            <w:shd w:val="clear" w:color="auto" w:fill="FFFFFF" w:themeFill="background1"/>
            <w:textDirection w:val="btLr"/>
            <w:vAlign w:val="center"/>
            <w:hideMark/>
          </w:tcPr>
          <w:p w14:paraId="624A3985" w14:textId="77777777" w:rsidR="003B6128" w:rsidRPr="008D1E40" w:rsidRDefault="003B6128" w:rsidP="003B6128">
            <w:pPr>
              <w:ind w:left="113" w:right="113"/>
              <w:jc w:val="both"/>
            </w:pPr>
            <w:r w:rsidRPr="008D1E40">
              <w:t>T(Theoretical)</w:t>
            </w:r>
          </w:p>
        </w:tc>
        <w:tc>
          <w:tcPr>
            <w:tcW w:w="567" w:type="dxa"/>
            <w:shd w:val="clear" w:color="auto" w:fill="FFFFFF" w:themeFill="background1"/>
            <w:textDirection w:val="btLr"/>
            <w:vAlign w:val="center"/>
            <w:hideMark/>
          </w:tcPr>
          <w:p w14:paraId="548D9821" w14:textId="77777777" w:rsidR="003B6128" w:rsidRPr="008D1E40" w:rsidRDefault="003B6128" w:rsidP="003B6128">
            <w:pPr>
              <w:ind w:left="113" w:right="113"/>
              <w:jc w:val="both"/>
            </w:pPr>
            <w:r w:rsidRPr="008D1E40">
              <w:t>U/(Practice)</w:t>
            </w:r>
          </w:p>
        </w:tc>
        <w:tc>
          <w:tcPr>
            <w:tcW w:w="425" w:type="dxa"/>
            <w:shd w:val="clear" w:color="auto" w:fill="FFFFFF" w:themeFill="background1"/>
            <w:textDirection w:val="btLr"/>
            <w:vAlign w:val="center"/>
            <w:hideMark/>
          </w:tcPr>
          <w:p w14:paraId="57120AA5" w14:textId="77777777" w:rsidR="003B6128" w:rsidRPr="008D1E40" w:rsidRDefault="003B6128" w:rsidP="003B6128">
            <w:pPr>
              <w:ind w:left="113" w:right="113"/>
              <w:jc w:val="both"/>
            </w:pPr>
            <w:r w:rsidRPr="008D1E40">
              <w:t>K/(Credit)</w:t>
            </w:r>
          </w:p>
        </w:tc>
        <w:tc>
          <w:tcPr>
            <w:tcW w:w="425" w:type="dxa"/>
            <w:shd w:val="clear" w:color="auto" w:fill="FFFFFF" w:themeFill="background1"/>
            <w:textDirection w:val="btLr"/>
            <w:vAlign w:val="center"/>
            <w:hideMark/>
          </w:tcPr>
          <w:p w14:paraId="6A2F41EB" w14:textId="77777777" w:rsidR="003B6128" w:rsidRPr="008D1E40" w:rsidRDefault="003B6128" w:rsidP="003B6128">
            <w:pPr>
              <w:ind w:left="113" w:right="113"/>
              <w:jc w:val="both"/>
            </w:pPr>
            <w:r w:rsidRPr="008D1E40">
              <w:t>AKTS/ECTS</w:t>
            </w:r>
          </w:p>
        </w:tc>
        <w:tc>
          <w:tcPr>
            <w:tcW w:w="709" w:type="dxa"/>
            <w:shd w:val="clear" w:color="auto" w:fill="FFFFFF" w:themeFill="background1"/>
            <w:textDirection w:val="btLr"/>
            <w:vAlign w:val="center"/>
            <w:hideMark/>
          </w:tcPr>
          <w:p w14:paraId="3200B661" w14:textId="77777777" w:rsidR="003B6128" w:rsidRPr="008D1E40" w:rsidRDefault="003B6128" w:rsidP="003B6128">
            <w:pPr>
              <w:ind w:left="113" w:right="113"/>
              <w:jc w:val="both"/>
            </w:pPr>
            <w:r w:rsidRPr="008D1E40">
              <w:t>ZORUNLU/SEÇMELİ</w:t>
            </w:r>
          </w:p>
          <w:p w14:paraId="60617131" w14:textId="77777777" w:rsidR="003B6128" w:rsidRPr="008D1E40" w:rsidRDefault="003B6128" w:rsidP="003B6128">
            <w:pPr>
              <w:ind w:left="113" w:right="113"/>
              <w:jc w:val="both"/>
            </w:pPr>
            <w:r w:rsidRPr="008D1E40">
              <w:t>Compulsory/ Elective</w:t>
            </w:r>
          </w:p>
        </w:tc>
        <w:tc>
          <w:tcPr>
            <w:tcW w:w="7654" w:type="dxa"/>
            <w:gridSpan w:val="2"/>
            <w:shd w:val="clear" w:color="auto" w:fill="FFFFFF" w:themeFill="background1"/>
            <w:hideMark/>
          </w:tcPr>
          <w:p w14:paraId="0C6877DE" w14:textId="77777777" w:rsidR="003B6128" w:rsidRPr="008D1E40" w:rsidRDefault="003B6128" w:rsidP="003B6128">
            <w:pPr>
              <w:jc w:val="both"/>
            </w:pPr>
            <w:r w:rsidRPr="008D1E40">
              <w:t xml:space="preserve">DERS </w:t>
            </w:r>
            <w:commentRangeStart w:id="49"/>
            <w:r w:rsidRPr="008D1E40">
              <w:t>İÇERİĞİ</w:t>
            </w:r>
            <w:commentRangeEnd w:id="49"/>
            <w:r w:rsidRPr="008D1E40">
              <w:rPr>
                <w:rStyle w:val="AklamaBavurusu"/>
                <w:sz w:val="24"/>
                <w:szCs w:val="24"/>
              </w:rPr>
              <w:commentReference w:id="49"/>
            </w:r>
          </w:p>
          <w:p w14:paraId="1ECB3CDE" w14:textId="77777777" w:rsidR="003B6128" w:rsidRDefault="003B6128" w:rsidP="003B6128">
            <w:pPr>
              <w:jc w:val="both"/>
            </w:pPr>
            <w:r w:rsidRPr="008D1E40">
              <w:t>Content of Course</w:t>
            </w:r>
          </w:p>
          <w:p w14:paraId="3D8758DA" w14:textId="77777777" w:rsidR="003B6128" w:rsidRDefault="003B6128" w:rsidP="003B6128">
            <w:pPr>
              <w:spacing w:after="120"/>
              <w:jc w:val="both"/>
            </w:pPr>
          </w:p>
          <w:p w14:paraId="7EE53952" w14:textId="5811CA36" w:rsidR="003B6128" w:rsidRPr="008D1E40" w:rsidRDefault="003B6128" w:rsidP="003B6128">
            <w:pPr>
              <w:spacing w:after="120"/>
              <w:jc w:val="both"/>
            </w:pPr>
            <w:r w:rsidRPr="008D1E40">
              <w:t>Ortez tanım ve kavramı, klasik kısa yürüme cihazları parçaları, kısalık cihazları, uzun yürüme cihazı gerektiren durumlar, uzun yürüme cihazı parçaları, kalça çıkığı durumları.</w:t>
            </w:r>
          </w:p>
          <w:p w14:paraId="5E4AF8C1" w14:textId="3AD4FAB9" w:rsidR="003B6128" w:rsidRPr="008D1E40" w:rsidRDefault="003B6128" w:rsidP="003B6128">
            <w:pPr>
              <w:jc w:val="both"/>
            </w:pPr>
            <w:r w:rsidRPr="008D1E40">
              <w:t>Orthosis definition and concept, classical short walking device parts, shortness devices, situations requiring long walking device, long walking device parts, hip dislocation situations.</w:t>
            </w:r>
          </w:p>
        </w:tc>
      </w:tr>
      <w:tr w:rsidR="003B6128" w:rsidRPr="008D1E40" w14:paraId="5B26E802" w14:textId="77777777" w:rsidTr="00326382">
        <w:trPr>
          <w:trHeight w:val="306"/>
        </w:trPr>
        <w:tc>
          <w:tcPr>
            <w:tcW w:w="1652" w:type="dxa"/>
            <w:vMerge w:val="restart"/>
            <w:shd w:val="clear" w:color="auto" w:fill="FFFFFF" w:themeFill="background1"/>
            <w:vAlign w:val="center"/>
          </w:tcPr>
          <w:p w14:paraId="1A2B61CD" w14:textId="77777777" w:rsidR="003B6128" w:rsidRPr="008D1E40" w:rsidRDefault="003B6128" w:rsidP="003B6128">
            <w:pPr>
              <w:jc w:val="both"/>
            </w:pPr>
            <w:r w:rsidRPr="008D1E40">
              <w:t>542112104</w:t>
            </w:r>
          </w:p>
        </w:tc>
        <w:tc>
          <w:tcPr>
            <w:tcW w:w="3559" w:type="dxa"/>
            <w:vMerge w:val="restart"/>
            <w:shd w:val="clear" w:color="auto" w:fill="FFFFFF" w:themeFill="background1"/>
            <w:vAlign w:val="center"/>
          </w:tcPr>
          <w:p w14:paraId="0D53BC6F" w14:textId="77777777" w:rsidR="003B6128" w:rsidRPr="008D1E40" w:rsidRDefault="003B6128" w:rsidP="003B6128">
            <w:pPr>
              <w:jc w:val="both"/>
            </w:pPr>
            <w:r w:rsidRPr="008D1E40">
              <w:t>Orteze Giriş</w:t>
            </w:r>
          </w:p>
          <w:p w14:paraId="6070A253" w14:textId="77777777" w:rsidR="003B6128" w:rsidRPr="008D1E40" w:rsidRDefault="003B6128" w:rsidP="003B6128">
            <w:pPr>
              <w:jc w:val="both"/>
            </w:pPr>
            <w:r w:rsidRPr="008D1E40">
              <w:t>Introduction to Orthosis</w:t>
            </w:r>
          </w:p>
        </w:tc>
        <w:tc>
          <w:tcPr>
            <w:tcW w:w="426" w:type="dxa"/>
            <w:vMerge w:val="restart"/>
            <w:shd w:val="clear" w:color="auto" w:fill="FFFFFF" w:themeFill="background1"/>
            <w:vAlign w:val="center"/>
          </w:tcPr>
          <w:p w14:paraId="5C10263D" w14:textId="77777777" w:rsidR="003B6128" w:rsidRPr="008D1E40" w:rsidRDefault="003B6128" w:rsidP="003B6128">
            <w:pPr>
              <w:jc w:val="both"/>
            </w:pPr>
            <w:r w:rsidRPr="008D1E40">
              <w:t>2</w:t>
            </w:r>
          </w:p>
        </w:tc>
        <w:tc>
          <w:tcPr>
            <w:tcW w:w="567" w:type="dxa"/>
            <w:vMerge w:val="restart"/>
            <w:shd w:val="clear" w:color="auto" w:fill="FFFFFF" w:themeFill="background1"/>
            <w:vAlign w:val="center"/>
          </w:tcPr>
          <w:p w14:paraId="7297D510" w14:textId="77777777" w:rsidR="003B6128" w:rsidRPr="008D1E40" w:rsidRDefault="003B6128" w:rsidP="003B6128">
            <w:pPr>
              <w:jc w:val="both"/>
            </w:pPr>
            <w:r w:rsidRPr="008D1E40">
              <w:t>2</w:t>
            </w:r>
          </w:p>
        </w:tc>
        <w:tc>
          <w:tcPr>
            <w:tcW w:w="425" w:type="dxa"/>
            <w:vMerge w:val="restart"/>
            <w:shd w:val="clear" w:color="auto" w:fill="FFFFFF" w:themeFill="background1"/>
            <w:vAlign w:val="center"/>
          </w:tcPr>
          <w:p w14:paraId="45D5BE06" w14:textId="77777777" w:rsidR="003B6128" w:rsidRPr="008D1E40" w:rsidRDefault="003B6128" w:rsidP="003B6128">
            <w:pPr>
              <w:jc w:val="both"/>
            </w:pPr>
            <w:r w:rsidRPr="008D1E40">
              <w:t>3</w:t>
            </w:r>
          </w:p>
        </w:tc>
        <w:tc>
          <w:tcPr>
            <w:tcW w:w="425" w:type="dxa"/>
            <w:vMerge w:val="restart"/>
            <w:shd w:val="clear" w:color="auto" w:fill="FFFFFF" w:themeFill="background1"/>
            <w:vAlign w:val="center"/>
          </w:tcPr>
          <w:p w14:paraId="33E7C5B8" w14:textId="77777777" w:rsidR="003B6128" w:rsidRPr="008D1E40" w:rsidRDefault="003B6128" w:rsidP="003B6128">
            <w:pPr>
              <w:jc w:val="both"/>
            </w:pPr>
            <w:r w:rsidRPr="008D1E40">
              <w:t>4</w:t>
            </w:r>
          </w:p>
        </w:tc>
        <w:tc>
          <w:tcPr>
            <w:tcW w:w="709" w:type="dxa"/>
            <w:vMerge w:val="restart"/>
            <w:shd w:val="clear" w:color="auto" w:fill="FFFFFF" w:themeFill="background1"/>
            <w:textDirection w:val="btLr"/>
            <w:vAlign w:val="center"/>
          </w:tcPr>
          <w:p w14:paraId="5D990001" w14:textId="77777777" w:rsidR="003B6128" w:rsidRPr="008D1E40" w:rsidRDefault="003B6128" w:rsidP="003B6128">
            <w:pPr>
              <w:ind w:left="113" w:right="113"/>
              <w:jc w:val="both"/>
            </w:pPr>
            <w:r w:rsidRPr="008D1E40">
              <w:t>Zorunlu</w:t>
            </w:r>
          </w:p>
          <w:p w14:paraId="51A2103C" w14:textId="77777777" w:rsidR="003B6128" w:rsidRPr="008D1E40" w:rsidRDefault="003B6128" w:rsidP="003B6128">
            <w:pPr>
              <w:ind w:left="113" w:right="113"/>
              <w:jc w:val="both"/>
            </w:pPr>
            <w:r w:rsidRPr="008D1E40">
              <w:t>Compulsory</w:t>
            </w:r>
          </w:p>
        </w:tc>
        <w:tc>
          <w:tcPr>
            <w:tcW w:w="7654" w:type="dxa"/>
            <w:gridSpan w:val="2"/>
            <w:shd w:val="clear" w:color="auto" w:fill="FFFFFF" w:themeFill="background1"/>
          </w:tcPr>
          <w:p w14:paraId="5155C0E3" w14:textId="77777777" w:rsidR="003B6128" w:rsidRPr="008D1E40" w:rsidRDefault="003B6128" w:rsidP="003B6128">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61D59E4D" w14:textId="77777777" w:rsidR="003B6128" w:rsidRPr="008D1E40" w:rsidRDefault="003B6128" w:rsidP="003B6128">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3B6128" w:rsidRPr="008D1E40" w14:paraId="38B80884" w14:textId="77777777" w:rsidTr="00326382">
        <w:trPr>
          <w:trHeight w:val="765"/>
        </w:trPr>
        <w:tc>
          <w:tcPr>
            <w:tcW w:w="1652" w:type="dxa"/>
            <w:vMerge/>
            <w:shd w:val="clear" w:color="auto" w:fill="FFFFFF" w:themeFill="background1"/>
            <w:vAlign w:val="center"/>
          </w:tcPr>
          <w:p w14:paraId="7E9F6E1D" w14:textId="77777777" w:rsidR="003B6128" w:rsidRPr="008D1E40" w:rsidRDefault="003B6128" w:rsidP="003B6128">
            <w:pPr>
              <w:jc w:val="both"/>
            </w:pPr>
          </w:p>
        </w:tc>
        <w:tc>
          <w:tcPr>
            <w:tcW w:w="3559" w:type="dxa"/>
            <w:vMerge/>
            <w:shd w:val="clear" w:color="auto" w:fill="FFFFFF" w:themeFill="background1"/>
            <w:vAlign w:val="center"/>
          </w:tcPr>
          <w:p w14:paraId="45504320" w14:textId="77777777" w:rsidR="003B6128" w:rsidRPr="008D1E40" w:rsidRDefault="003B6128" w:rsidP="003B6128">
            <w:pPr>
              <w:jc w:val="both"/>
            </w:pPr>
          </w:p>
        </w:tc>
        <w:tc>
          <w:tcPr>
            <w:tcW w:w="426" w:type="dxa"/>
            <w:vMerge/>
            <w:shd w:val="clear" w:color="auto" w:fill="FFFFFF" w:themeFill="background1"/>
            <w:vAlign w:val="center"/>
          </w:tcPr>
          <w:p w14:paraId="332BEE61" w14:textId="77777777" w:rsidR="003B6128" w:rsidRPr="008D1E40" w:rsidRDefault="003B6128" w:rsidP="003B6128">
            <w:pPr>
              <w:jc w:val="both"/>
            </w:pPr>
          </w:p>
        </w:tc>
        <w:tc>
          <w:tcPr>
            <w:tcW w:w="567" w:type="dxa"/>
            <w:vMerge/>
            <w:shd w:val="clear" w:color="auto" w:fill="FFFFFF" w:themeFill="background1"/>
            <w:vAlign w:val="center"/>
          </w:tcPr>
          <w:p w14:paraId="3764CB37" w14:textId="77777777" w:rsidR="003B6128" w:rsidRPr="008D1E40" w:rsidRDefault="003B6128" w:rsidP="003B6128">
            <w:pPr>
              <w:jc w:val="both"/>
            </w:pPr>
          </w:p>
        </w:tc>
        <w:tc>
          <w:tcPr>
            <w:tcW w:w="425" w:type="dxa"/>
            <w:vMerge/>
            <w:shd w:val="clear" w:color="auto" w:fill="FFFFFF" w:themeFill="background1"/>
            <w:vAlign w:val="center"/>
          </w:tcPr>
          <w:p w14:paraId="30D4DDDD" w14:textId="77777777" w:rsidR="003B6128" w:rsidRPr="008D1E40" w:rsidRDefault="003B6128" w:rsidP="003B6128">
            <w:pPr>
              <w:jc w:val="both"/>
            </w:pPr>
          </w:p>
        </w:tc>
        <w:tc>
          <w:tcPr>
            <w:tcW w:w="425" w:type="dxa"/>
            <w:vMerge/>
            <w:shd w:val="clear" w:color="auto" w:fill="FFFFFF" w:themeFill="background1"/>
            <w:vAlign w:val="center"/>
          </w:tcPr>
          <w:p w14:paraId="71503BCD" w14:textId="77777777" w:rsidR="003B6128" w:rsidRPr="008D1E40" w:rsidRDefault="003B6128" w:rsidP="003B6128">
            <w:pPr>
              <w:jc w:val="both"/>
            </w:pPr>
          </w:p>
        </w:tc>
        <w:tc>
          <w:tcPr>
            <w:tcW w:w="709" w:type="dxa"/>
            <w:vMerge/>
            <w:shd w:val="clear" w:color="auto" w:fill="FFFFFF" w:themeFill="background1"/>
            <w:vAlign w:val="center"/>
          </w:tcPr>
          <w:p w14:paraId="2E13237B" w14:textId="77777777" w:rsidR="003B6128" w:rsidRPr="008D1E40" w:rsidRDefault="003B6128" w:rsidP="003B6128">
            <w:pPr>
              <w:jc w:val="both"/>
            </w:pPr>
          </w:p>
        </w:tc>
        <w:tc>
          <w:tcPr>
            <w:tcW w:w="7654" w:type="dxa"/>
            <w:gridSpan w:val="2"/>
            <w:shd w:val="clear" w:color="auto" w:fill="FFFFFF" w:themeFill="background1"/>
          </w:tcPr>
          <w:p w14:paraId="2F44F0D7" w14:textId="77777777" w:rsidR="003B6128" w:rsidRPr="008D1E40" w:rsidRDefault="003B6128" w:rsidP="003B6128">
            <w:pPr>
              <w:spacing w:after="120"/>
              <w:jc w:val="both"/>
            </w:pPr>
            <w:r w:rsidRPr="008D1E40">
              <w:t>Ortez tanım ve kavramı, klasik kısa yürüme cihazları parçaları, kısalık cihazları, uzun yürüme cihazı gerektiren durumlar, uzun yürüme cihazı parçaları, kalça çıkığı durumları.</w:t>
            </w:r>
          </w:p>
          <w:p w14:paraId="02D822B4" w14:textId="77777777" w:rsidR="003B6128" w:rsidRPr="008D1E40" w:rsidRDefault="003B6128" w:rsidP="003B6128">
            <w:pPr>
              <w:spacing w:after="120"/>
              <w:jc w:val="both"/>
            </w:pPr>
            <w:r w:rsidRPr="008D1E40">
              <w:t>Orthosis definition and concept, classical short walking device parts, shortness devices, situations requiring long walking device, long walking device parts, hip dislocation situations.</w:t>
            </w:r>
          </w:p>
        </w:tc>
      </w:tr>
      <w:tr w:rsidR="003B6128" w:rsidRPr="008D1E40" w14:paraId="7B0AD95B" w14:textId="77777777" w:rsidTr="00326382">
        <w:trPr>
          <w:trHeight w:val="186"/>
        </w:trPr>
        <w:tc>
          <w:tcPr>
            <w:tcW w:w="1652" w:type="dxa"/>
            <w:vMerge/>
            <w:shd w:val="clear" w:color="auto" w:fill="FFFFFF" w:themeFill="background1"/>
            <w:vAlign w:val="center"/>
          </w:tcPr>
          <w:p w14:paraId="072B817B" w14:textId="77777777" w:rsidR="003B6128" w:rsidRPr="008D1E40" w:rsidRDefault="003B6128" w:rsidP="003B6128">
            <w:pPr>
              <w:jc w:val="both"/>
            </w:pPr>
          </w:p>
        </w:tc>
        <w:tc>
          <w:tcPr>
            <w:tcW w:w="3559" w:type="dxa"/>
            <w:vMerge/>
            <w:shd w:val="clear" w:color="auto" w:fill="FFFFFF" w:themeFill="background1"/>
            <w:vAlign w:val="center"/>
          </w:tcPr>
          <w:p w14:paraId="2B1307C7" w14:textId="77777777" w:rsidR="003B6128" w:rsidRPr="008D1E40" w:rsidRDefault="003B6128" w:rsidP="003B6128">
            <w:pPr>
              <w:jc w:val="both"/>
            </w:pPr>
          </w:p>
        </w:tc>
        <w:tc>
          <w:tcPr>
            <w:tcW w:w="426" w:type="dxa"/>
            <w:vMerge/>
            <w:shd w:val="clear" w:color="auto" w:fill="FFFFFF" w:themeFill="background1"/>
            <w:vAlign w:val="center"/>
          </w:tcPr>
          <w:p w14:paraId="141E2AB2" w14:textId="77777777" w:rsidR="003B6128" w:rsidRPr="008D1E40" w:rsidRDefault="003B6128" w:rsidP="003B6128">
            <w:pPr>
              <w:jc w:val="both"/>
            </w:pPr>
          </w:p>
        </w:tc>
        <w:tc>
          <w:tcPr>
            <w:tcW w:w="567" w:type="dxa"/>
            <w:vMerge/>
            <w:shd w:val="clear" w:color="auto" w:fill="FFFFFF" w:themeFill="background1"/>
            <w:vAlign w:val="center"/>
          </w:tcPr>
          <w:p w14:paraId="6458BA7D" w14:textId="77777777" w:rsidR="003B6128" w:rsidRPr="008D1E40" w:rsidRDefault="003B6128" w:rsidP="003B6128">
            <w:pPr>
              <w:jc w:val="both"/>
            </w:pPr>
          </w:p>
        </w:tc>
        <w:tc>
          <w:tcPr>
            <w:tcW w:w="425" w:type="dxa"/>
            <w:vMerge/>
            <w:shd w:val="clear" w:color="auto" w:fill="FFFFFF" w:themeFill="background1"/>
            <w:vAlign w:val="center"/>
          </w:tcPr>
          <w:p w14:paraId="3AF746B8" w14:textId="77777777" w:rsidR="003B6128" w:rsidRPr="008D1E40" w:rsidRDefault="003B6128" w:rsidP="003B6128">
            <w:pPr>
              <w:jc w:val="both"/>
            </w:pPr>
          </w:p>
        </w:tc>
        <w:tc>
          <w:tcPr>
            <w:tcW w:w="425" w:type="dxa"/>
            <w:vMerge/>
            <w:shd w:val="clear" w:color="auto" w:fill="FFFFFF" w:themeFill="background1"/>
            <w:vAlign w:val="center"/>
          </w:tcPr>
          <w:p w14:paraId="3B60DD9B" w14:textId="77777777" w:rsidR="003B6128" w:rsidRPr="008D1E40" w:rsidRDefault="003B6128" w:rsidP="003B6128">
            <w:pPr>
              <w:jc w:val="both"/>
            </w:pPr>
          </w:p>
        </w:tc>
        <w:tc>
          <w:tcPr>
            <w:tcW w:w="709" w:type="dxa"/>
            <w:vMerge/>
            <w:shd w:val="clear" w:color="auto" w:fill="FFFFFF" w:themeFill="background1"/>
            <w:vAlign w:val="center"/>
          </w:tcPr>
          <w:p w14:paraId="0E225835" w14:textId="77777777" w:rsidR="003B6128" w:rsidRPr="008D1E40" w:rsidRDefault="003B6128" w:rsidP="003B6128">
            <w:pPr>
              <w:jc w:val="both"/>
            </w:pPr>
          </w:p>
        </w:tc>
        <w:tc>
          <w:tcPr>
            <w:tcW w:w="3856" w:type="dxa"/>
            <w:shd w:val="clear" w:color="auto" w:fill="FFFFFF" w:themeFill="background1"/>
          </w:tcPr>
          <w:p w14:paraId="569E9503" w14:textId="77777777" w:rsidR="003B6128" w:rsidRPr="008D1E40" w:rsidRDefault="003B6128" w:rsidP="003B6128">
            <w:pPr>
              <w:jc w:val="both"/>
            </w:pPr>
            <w:commentRangeStart w:id="50"/>
            <w:r w:rsidRPr="008D1E40">
              <w:t>Konular</w:t>
            </w:r>
            <w:commentRangeEnd w:id="50"/>
            <w:r w:rsidRPr="008D1E40">
              <w:rPr>
                <w:rStyle w:val="AklamaBavurusu"/>
                <w:sz w:val="24"/>
                <w:szCs w:val="24"/>
              </w:rPr>
              <w:commentReference w:id="50"/>
            </w:r>
          </w:p>
          <w:p w14:paraId="1CC770EE" w14:textId="77777777" w:rsidR="003B6128" w:rsidRPr="008D1E40" w:rsidRDefault="003B6128" w:rsidP="003B6128">
            <w:pPr>
              <w:jc w:val="both"/>
            </w:pPr>
            <w:r w:rsidRPr="008D1E40">
              <w:t>Subjects</w:t>
            </w:r>
          </w:p>
        </w:tc>
        <w:tc>
          <w:tcPr>
            <w:tcW w:w="3798" w:type="dxa"/>
            <w:shd w:val="clear" w:color="auto" w:fill="FFFFFF" w:themeFill="background1"/>
          </w:tcPr>
          <w:p w14:paraId="2A440FF6" w14:textId="77777777" w:rsidR="003B6128" w:rsidRPr="008D1E40" w:rsidRDefault="003B6128" w:rsidP="003B6128">
            <w:pPr>
              <w:jc w:val="both"/>
            </w:pPr>
            <w:r w:rsidRPr="008D1E40">
              <w:t>Öğrenme Çıktısı</w:t>
            </w:r>
          </w:p>
          <w:p w14:paraId="10251E5F" w14:textId="77777777" w:rsidR="003B6128" w:rsidRPr="008D1E40" w:rsidRDefault="003B6128" w:rsidP="003B6128">
            <w:pPr>
              <w:jc w:val="both"/>
            </w:pPr>
            <w:r w:rsidRPr="008D1E40">
              <w:t>Learning Outcome</w:t>
            </w:r>
          </w:p>
        </w:tc>
      </w:tr>
      <w:tr w:rsidR="003B6128" w:rsidRPr="008D1E40" w14:paraId="7CB74899" w14:textId="77777777" w:rsidTr="00326382">
        <w:trPr>
          <w:trHeight w:val="186"/>
        </w:trPr>
        <w:tc>
          <w:tcPr>
            <w:tcW w:w="1652" w:type="dxa"/>
            <w:vMerge/>
            <w:shd w:val="clear" w:color="auto" w:fill="FFFFFF" w:themeFill="background1"/>
            <w:vAlign w:val="center"/>
          </w:tcPr>
          <w:p w14:paraId="6A4176C3" w14:textId="77777777" w:rsidR="003B6128" w:rsidRPr="008D1E40" w:rsidRDefault="003B6128" w:rsidP="003B6128">
            <w:pPr>
              <w:jc w:val="both"/>
            </w:pPr>
          </w:p>
        </w:tc>
        <w:tc>
          <w:tcPr>
            <w:tcW w:w="3559" w:type="dxa"/>
            <w:vMerge/>
            <w:shd w:val="clear" w:color="auto" w:fill="FFFFFF" w:themeFill="background1"/>
            <w:vAlign w:val="center"/>
          </w:tcPr>
          <w:p w14:paraId="6C75F6AC" w14:textId="77777777" w:rsidR="003B6128" w:rsidRPr="008D1E40" w:rsidRDefault="003B6128" w:rsidP="003B6128">
            <w:pPr>
              <w:jc w:val="both"/>
            </w:pPr>
          </w:p>
        </w:tc>
        <w:tc>
          <w:tcPr>
            <w:tcW w:w="426" w:type="dxa"/>
            <w:vMerge/>
            <w:shd w:val="clear" w:color="auto" w:fill="FFFFFF" w:themeFill="background1"/>
            <w:vAlign w:val="center"/>
          </w:tcPr>
          <w:p w14:paraId="04850A8A" w14:textId="77777777" w:rsidR="003B6128" w:rsidRPr="008D1E40" w:rsidRDefault="003B6128" w:rsidP="003B6128">
            <w:pPr>
              <w:jc w:val="both"/>
            </w:pPr>
          </w:p>
        </w:tc>
        <w:tc>
          <w:tcPr>
            <w:tcW w:w="567" w:type="dxa"/>
            <w:vMerge/>
            <w:shd w:val="clear" w:color="auto" w:fill="FFFFFF" w:themeFill="background1"/>
            <w:vAlign w:val="center"/>
          </w:tcPr>
          <w:p w14:paraId="7EF212E4" w14:textId="77777777" w:rsidR="003B6128" w:rsidRPr="008D1E40" w:rsidRDefault="003B6128" w:rsidP="003B6128">
            <w:pPr>
              <w:jc w:val="both"/>
            </w:pPr>
          </w:p>
        </w:tc>
        <w:tc>
          <w:tcPr>
            <w:tcW w:w="425" w:type="dxa"/>
            <w:vMerge/>
            <w:shd w:val="clear" w:color="auto" w:fill="FFFFFF" w:themeFill="background1"/>
            <w:vAlign w:val="center"/>
          </w:tcPr>
          <w:p w14:paraId="27CBAEF7" w14:textId="77777777" w:rsidR="003B6128" w:rsidRPr="008D1E40" w:rsidRDefault="003B6128" w:rsidP="003B6128">
            <w:pPr>
              <w:jc w:val="both"/>
            </w:pPr>
          </w:p>
        </w:tc>
        <w:tc>
          <w:tcPr>
            <w:tcW w:w="425" w:type="dxa"/>
            <w:vMerge/>
            <w:shd w:val="clear" w:color="auto" w:fill="FFFFFF" w:themeFill="background1"/>
            <w:vAlign w:val="center"/>
          </w:tcPr>
          <w:p w14:paraId="4C03F034" w14:textId="77777777" w:rsidR="003B6128" w:rsidRPr="008D1E40" w:rsidRDefault="003B6128" w:rsidP="003B6128">
            <w:pPr>
              <w:jc w:val="both"/>
            </w:pPr>
          </w:p>
        </w:tc>
        <w:tc>
          <w:tcPr>
            <w:tcW w:w="709" w:type="dxa"/>
            <w:vMerge/>
            <w:shd w:val="clear" w:color="auto" w:fill="FFFFFF" w:themeFill="background1"/>
            <w:vAlign w:val="center"/>
          </w:tcPr>
          <w:p w14:paraId="4E22D6C1" w14:textId="77777777" w:rsidR="003B6128" w:rsidRPr="008D1E40" w:rsidRDefault="003B6128" w:rsidP="003B6128">
            <w:pPr>
              <w:jc w:val="both"/>
            </w:pPr>
          </w:p>
        </w:tc>
        <w:tc>
          <w:tcPr>
            <w:tcW w:w="3856" w:type="dxa"/>
            <w:shd w:val="clear" w:color="auto" w:fill="FFFFFF" w:themeFill="background1"/>
          </w:tcPr>
          <w:p w14:paraId="2995781E" w14:textId="77777777" w:rsidR="003B6128" w:rsidRPr="008D1E40" w:rsidRDefault="003B6128" w:rsidP="00605CE8">
            <w:pPr>
              <w:pStyle w:val="ListeParagraf"/>
              <w:numPr>
                <w:ilvl w:val="0"/>
                <w:numId w:val="33"/>
              </w:numPr>
              <w:jc w:val="both"/>
              <w:rPr>
                <w:rFonts w:ascii="Times New Roman" w:hAnsi="Times New Roman" w:cs="Times New Roman"/>
                <w:sz w:val="24"/>
                <w:szCs w:val="24"/>
              </w:rPr>
            </w:pPr>
            <w:r w:rsidRPr="008D1E40">
              <w:rPr>
                <w:rFonts w:ascii="Times New Roman" w:hAnsi="Times New Roman" w:cs="Times New Roman"/>
                <w:sz w:val="24"/>
                <w:szCs w:val="24"/>
              </w:rPr>
              <w:t>Ortezin tanımı</w:t>
            </w:r>
          </w:p>
          <w:p w14:paraId="662DCDBE" w14:textId="77777777" w:rsidR="003B6128" w:rsidRPr="008D1E40" w:rsidRDefault="003B6128" w:rsidP="003B6128">
            <w:pPr>
              <w:pStyle w:val="ListeParagraf"/>
              <w:ind w:left="346" w:hanging="284"/>
              <w:jc w:val="both"/>
              <w:rPr>
                <w:rFonts w:ascii="Times New Roman" w:hAnsi="Times New Roman" w:cs="Times New Roman"/>
                <w:sz w:val="24"/>
                <w:szCs w:val="24"/>
              </w:rPr>
            </w:pPr>
            <w:r w:rsidRPr="008D1E40">
              <w:rPr>
                <w:rFonts w:ascii="Times New Roman" w:hAnsi="Times New Roman" w:cs="Times New Roman"/>
                <w:sz w:val="24"/>
                <w:szCs w:val="24"/>
              </w:rPr>
              <w:t>Definition of the orthosis.</w:t>
            </w:r>
          </w:p>
        </w:tc>
        <w:tc>
          <w:tcPr>
            <w:tcW w:w="3798" w:type="dxa"/>
            <w:shd w:val="clear" w:color="auto" w:fill="FFFFFF" w:themeFill="background1"/>
          </w:tcPr>
          <w:p w14:paraId="063AF0BB"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i tanımlar.</w:t>
            </w:r>
          </w:p>
          <w:p w14:paraId="1E31EF55"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efines the orthosis.</w:t>
            </w:r>
          </w:p>
        </w:tc>
      </w:tr>
      <w:tr w:rsidR="003B6128" w:rsidRPr="008D1E40" w14:paraId="279D5CB7" w14:textId="77777777" w:rsidTr="00326382">
        <w:trPr>
          <w:trHeight w:val="186"/>
        </w:trPr>
        <w:tc>
          <w:tcPr>
            <w:tcW w:w="1652" w:type="dxa"/>
            <w:vMerge/>
            <w:shd w:val="clear" w:color="auto" w:fill="FFFFFF" w:themeFill="background1"/>
            <w:vAlign w:val="center"/>
          </w:tcPr>
          <w:p w14:paraId="1E6902AE" w14:textId="77777777" w:rsidR="003B6128" w:rsidRPr="008D1E40" w:rsidRDefault="003B6128" w:rsidP="003B6128">
            <w:pPr>
              <w:jc w:val="both"/>
            </w:pPr>
          </w:p>
        </w:tc>
        <w:tc>
          <w:tcPr>
            <w:tcW w:w="3559" w:type="dxa"/>
            <w:vMerge/>
            <w:shd w:val="clear" w:color="auto" w:fill="FFFFFF" w:themeFill="background1"/>
            <w:vAlign w:val="center"/>
          </w:tcPr>
          <w:p w14:paraId="3D9892AC" w14:textId="77777777" w:rsidR="003B6128" w:rsidRPr="008D1E40" w:rsidRDefault="003B6128" w:rsidP="003B6128">
            <w:pPr>
              <w:jc w:val="both"/>
            </w:pPr>
          </w:p>
        </w:tc>
        <w:tc>
          <w:tcPr>
            <w:tcW w:w="426" w:type="dxa"/>
            <w:vMerge/>
            <w:shd w:val="clear" w:color="auto" w:fill="FFFFFF" w:themeFill="background1"/>
            <w:vAlign w:val="center"/>
          </w:tcPr>
          <w:p w14:paraId="213F9293" w14:textId="77777777" w:rsidR="003B6128" w:rsidRPr="008D1E40" w:rsidRDefault="003B6128" w:rsidP="003B6128">
            <w:pPr>
              <w:jc w:val="both"/>
            </w:pPr>
          </w:p>
        </w:tc>
        <w:tc>
          <w:tcPr>
            <w:tcW w:w="567" w:type="dxa"/>
            <w:vMerge/>
            <w:shd w:val="clear" w:color="auto" w:fill="FFFFFF" w:themeFill="background1"/>
            <w:vAlign w:val="center"/>
          </w:tcPr>
          <w:p w14:paraId="1EE6CCD3" w14:textId="77777777" w:rsidR="003B6128" w:rsidRPr="008D1E40" w:rsidRDefault="003B6128" w:rsidP="003B6128">
            <w:pPr>
              <w:jc w:val="both"/>
            </w:pPr>
          </w:p>
        </w:tc>
        <w:tc>
          <w:tcPr>
            <w:tcW w:w="425" w:type="dxa"/>
            <w:vMerge/>
            <w:shd w:val="clear" w:color="auto" w:fill="FFFFFF" w:themeFill="background1"/>
            <w:vAlign w:val="center"/>
          </w:tcPr>
          <w:p w14:paraId="174C6FB4" w14:textId="77777777" w:rsidR="003B6128" w:rsidRPr="008D1E40" w:rsidRDefault="003B6128" w:rsidP="003B6128">
            <w:pPr>
              <w:jc w:val="both"/>
            </w:pPr>
          </w:p>
        </w:tc>
        <w:tc>
          <w:tcPr>
            <w:tcW w:w="425" w:type="dxa"/>
            <w:vMerge/>
            <w:shd w:val="clear" w:color="auto" w:fill="FFFFFF" w:themeFill="background1"/>
            <w:vAlign w:val="center"/>
          </w:tcPr>
          <w:p w14:paraId="6A6616F1" w14:textId="77777777" w:rsidR="003B6128" w:rsidRPr="008D1E40" w:rsidRDefault="003B6128" w:rsidP="003B6128">
            <w:pPr>
              <w:jc w:val="both"/>
            </w:pPr>
          </w:p>
        </w:tc>
        <w:tc>
          <w:tcPr>
            <w:tcW w:w="709" w:type="dxa"/>
            <w:vMerge/>
            <w:shd w:val="clear" w:color="auto" w:fill="FFFFFF" w:themeFill="background1"/>
            <w:vAlign w:val="center"/>
          </w:tcPr>
          <w:p w14:paraId="698B117C" w14:textId="77777777" w:rsidR="003B6128" w:rsidRPr="008D1E40" w:rsidRDefault="003B6128" w:rsidP="003B6128">
            <w:pPr>
              <w:jc w:val="both"/>
            </w:pPr>
          </w:p>
        </w:tc>
        <w:tc>
          <w:tcPr>
            <w:tcW w:w="3856" w:type="dxa"/>
            <w:shd w:val="clear" w:color="auto" w:fill="FFFFFF" w:themeFill="background1"/>
          </w:tcPr>
          <w:p w14:paraId="172ABE81" w14:textId="74EFCBEF" w:rsidR="003B6128" w:rsidRPr="008D1E40" w:rsidRDefault="003B6128" w:rsidP="00605CE8">
            <w:pPr>
              <w:pStyle w:val="ListeParagraf"/>
              <w:numPr>
                <w:ilvl w:val="0"/>
                <w:numId w:val="33"/>
              </w:numPr>
              <w:jc w:val="both"/>
              <w:rPr>
                <w:rFonts w:ascii="Times New Roman" w:hAnsi="Times New Roman" w:cs="Times New Roman"/>
                <w:sz w:val="24"/>
                <w:szCs w:val="24"/>
              </w:rPr>
            </w:pPr>
            <w:r w:rsidRPr="008D1E40">
              <w:rPr>
                <w:rFonts w:ascii="Times New Roman" w:hAnsi="Times New Roman" w:cs="Times New Roman"/>
                <w:sz w:val="24"/>
                <w:szCs w:val="24"/>
              </w:rPr>
              <w:t>Ortezin terminolojisi</w:t>
            </w:r>
          </w:p>
          <w:p w14:paraId="5DDB2963" w14:textId="77777777" w:rsidR="003B6128" w:rsidRPr="008D1E40" w:rsidRDefault="003B6128" w:rsidP="003B6128">
            <w:pPr>
              <w:pStyle w:val="ListeParagraf"/>
              <w:ind w:left="346" w:hanging="284"/>
              <w:jc w:val="both"/>
              <w:rPr>
                <w:rFonts w:ascii="Times New Roman" w:hAnsi="Times New Roman" w:cs="Times New Roman"/>
                <w:sz w:val="24"/>
                <w:szCs w:val="24"/>
              </w:rPr>
            </w:pPr>
            <w:r w:rsidRPr="008D1E40">
              <w:rPr>
                <w:rFonts w:ascii="Times New Roman" w:hAnsi="Times New Roman" w:cs="Times New Roman"/>
                <w:sz w:val="24"/>
                <w:szCs w:val="24"/>
              </w:rPr>
              <w:t>Definition of perspective concept</w:t>
            </w:r>
          </w:p>
        </w:tc>
        <w:tc>
          <w:tcPr>
            <w:tcW w:w="3798" w:type="dxa"/>
            <w:shd w:val="clear" w:color="auto" w:fill="FFFFFF" w:themeFill="background1"/>
          </w:tcPr>
          <w:p w14:paraId="3BCFA297"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i terminolojik olarak açıklar.  Explains orthosis terminologically.</w:t>
            </w:r>
          </w:p>
        </w:tc>
      </w:tr>
      <w:tr w:rsidR="003B6128" w:rsidRPr="008D1E40" w14:paraId="5E59A2EE" w14:textId="77777777" w:rsidTr="00326382">
        <w:trPr>
          <w:trHeight w:val="186"/>
        </w:trPr>
        <w:tc>
          <w:tcPr>
            <w:tcW w:w="1652" w:type="dxa"/>
            <w:vMerge/>
            <w:shd w:val="clear" w:color="auto" w:fill="FFFFFF" w:themeFill="background1"/>
            <w:vAlign w:val="center"/>
          </w:tcPr>
          <w:p w14:paraId="5AFA947F" w14:textId="77777777" w:rsidR="003B6128" w:rsidRPr="008D1E40" w:rsidRDefault="003B6128" w:rsidP="003B6128">
            <w:pPr>
              <w:jc w:val="both"/>
            </w:pPr>
          </w:p>
        </w:tc>
        <w:tc>
          <w:tcPr>
            <w:tcW w:w="3559" w:type="dxa"/>
            <w:vMerge/>
            <w:shd w:val="clear" w:color="auto" w:fill="FFFFFF" w:themeFill="background1"/>
            <w:vAlign w:val="center"/>
          </w:tcPr>
          <w:p w14:paraId="5A1FB8EE" w14:textId="77777777" w:rsidR="003B6128" w:rsidRPr="008D1E40" w:rsidRDefault="003B6128" w:rsidP="003B6128">
            <w:pPr>
              <w:jc w:val="both"/>
            </w:pPr>
          </w:p>
        </w:tc>
        <w:tc>
          <w:tcPr>
            <w:tcW w:w="426" w:type="dxa"/>
            <w:vMerge/>
            <w:shd w:val="clear" w:color="auto" w:fill="FFFFFF" w:themeFill="background1"/>
            <w:vAlign w:val="center"/>
          </w:tcPr>
          <w:p w14:paraId="0E0678C7" w14:textId="77777777" w:rsidR="003B6128" w:rsidRPr="008D1E40" w:rsidRDefault="003B6128" w:rsidP="003B6128">
            <w:pPr>
              <w:jc w:val="both"/>
            </w:pPr>
          </w:p>
        </w:tc>
        <w:tc>
          <w:tcPr>
            <w:tcW w:w="567" w:type="dxa"/>
            <w:vMerge/>
            <w:shd w:val="clear" w:color="auto" w:fill="FFFFFF" w:themeFill="background1"/>
            <w:vAlign w:val="center"/>
          </w:tcPr>
          <w:p w14:paraId="29541681" w14:textId="77777777" w:rsidR="003B6128" w:rsidRPr="008D1E40" w:rsidRDefault="003B6128" w:rsidP="003B6128">
            <w:pPr>
              <w:jc w:val="both"/>
            </w:pPr>
          </w:p>
        </w:tc>
        <w:tc>
          <w:tcPr>
            <w:tcW w:w="425" w:type="dxa"/>
            <w:vMerge/>
            <w:shd w:val="clear" w:color="auto" w:fill="FFFFFF" w:themeFill="background1"/>
            <w:vAlign w:val="center"/>
          </w:tcPr>
          <w:p w14:paraId="19F00CC9" w14:textId="77777777" w:rsidR="003B6128" w:rsidRPr="008D1E40" w:rsidRDefault="003B6128" w:rsidP="003B6128">
            <w:pPr>
              <w:jc w:val="both"/>
            </w:pPr>
          </w:p>
        </w:tc>
        <w:tc>
          <w:tcPr>
            <w:tcW w:w="425" w:type="dxa"/>
            <w:vMerge/>
            <w:shd w:val="clear" w:color="auto" w:fill="FFFFFF" w:themeFill="background1"/>
            <w:vAlign w:val="center"/>
          </w:tcPr>
          <w:p w14:paraId="29273E28" w14:textId="77777777" w:rsidR="003B6128" w:rsidRPr="008D1E40" w:rsidRDefault="003B6128" w:rsidP="003B6128">
            <w:pPr>
              <w:jc w:val="both"/>
            </w:pPr>
          </w:p>
        </w:tc>
        <w:tc>
          <w:tcPr>
            <w:tcW w:w="709" w:type="dxa"/>
            <w:vMerge/>
            <w:shd w:val="clear" w:color="auto" w:fill="FFFFFF" w:themeFill="background1"/>
            <w:vAlign w:val="center"/>
          </w:tcPr>
          <w:p w14:paraId="618854C7" w14:textId="77777777" w:rsidR="003B6128" w:rsidRPr="008D1E40" w:rsidRDefault="003B6128" w:rsidP="003B6128">
            <w:pPr>
              <w:jc w:val="both"/>
            </w:pPr>
          </w:p>
        </w:tc>
        <w:tc>
          <w:tcPr>
            <w:tcW w:w="3856" w:type="dxa"/>
            <w:shd w:val="clear" w:color="auto" w:fill="FFFFFF" w:themeFill="background1"/>
          </w:tcPr>
          <w:p w14:paraId="462944BD" w14:textId="409CE3E5" w:rsidR="003B6128" w:rsidRPr="008D1E40" w:rsidRDefault="003B6128" w:rsidP="00605CE8">
            <w:pPr>
              <w:pStyle w:val="ListeParagraf"/>
              <w:numPr>
                <w:ilvl w:val="0"/>
                <w:numId w:val="33"/>
              </w:numPr>
              <w:spacing w:after="0"/>
              <w:jc w:val="both"/>
              <w:rPr>
                <w:rFonts w:ascii="Times New Roman" w:hAnsi="Times New Roman" w:cs="Times New Roman"/>
                <w:sz w:val="24"/>
                <w:szCs w:val="24"/>
              </w:rPr>
            </w:pPr>
            <w:r w:rsidRPr="008D1E40">
              <w:rPr>
                <w:rFonts w:ascii="Times New Roman" w:hAnsi="Times New Roman" w:cs="Times New Roman"/>
                <w:sz w:val="24"/>
                <w:szCs w:val="24"/>
              </w:rPr>
              <w:t>Ayak ve ortak patolojilerin biyomekanik yapısı</w:t>
            </w:r>
          </w:p>
          <w:p w14:paraId="383ED676" w14:textId="77777777" w:rsidR="003B6128" w:rsidRPr="008D1E40" w:rsidRDefault="003B6128" w:rsidP="003B6128">
            <w:pPr>
              <w:pStyle w:val="ListeParagraf"/>
              <w:ind w:left="346" w:hanging="346"/>
              <w:jc w:val="both"/>
              <w:rPr>
                <w:rFonts w:ascii="Times New Roman" w:hAnsi="Times New Roman" w:cs="Times New Roman"/>
                <w:sz w:val="24"/>
                <w:szCs w:val="24"/>
              </w:rPr>
            </w:pPr>
            <w:r w:rsidRPr="008D1E40">
              <w:rPr>
                <w:rFonts w:ascii="Times New Roman" w:hAnsi="Times New Roman" w:cs="Times New Roman"/>
                <w:sz w:val="24"/>
                <w:szCs w:val="24"/>
              </w:rPr>
              <w:t>Biomechanical structure of foot and common pathologies</w:t>
            </w:r>
          </w:p>
        </w:tc>
        <w:tc>
          <w:tcPr>
            <w:tcW w:w="3798" w:type="dxa"/>
            <w:shd w:val="clear" w:color="auto" w:fill="FFFFFF" w:themeFill="background1"/>
          </w:tcPr>
          <w:p w14:paraId="5DB63180"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yağın biyomekanik yapısını listeler. </w:t>
            </w:r>
          </w:p>
          <w:p w14:paraId="3195E407"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biomechanical structure of the foot.</w:t>
            </w:r>
          </w:p>
        </w:tc>
      </w:tr>
      <w:tr w:rsidR="003B6128" w:rsidRPr="008D1E40" w14:paraId="4D5B688A" w14:textId="77777777" w:rsidTr="00326382">
        <w:trPr>
          <w:trHeight w:val="186"/>
        </w:trPr>
        <w:tc>
          <w:tcPr>
            <w:tcW w:w="1652" w:type="dxa"/>
            <w:vMerge/>
            <w:shd w:val="clear" w:color="auto" w:fill="FFFFFF" w:themeFill="background1"/>
            <w:vAlign w:val="center"/>
          </w:tcPr>
          <w:p w14:paraId="2FCC5BC1" w14:textId="77777777" w:rsidR="003B6128" w:rsidRPr="008D1E40" w:rsidRDefault="003B6128" w:rsidP="003B6128">
            <w:pPr>
              <w:jc w:val="both"/>
            </w:pPr>
          </w:p>
        </w:tc>
        <w:tc>
          <w:tcPr>
            <w:tcW w:w="3559" w:type="dxa"/>
            <w:vMerge/>
            <w:shd w:val="clear" w:color="auto" w:fill="FFFFFF" w:themeFill="background1"/>
            <w:vAlign w:val="center"/>
          </w:tcPr>
          <w:p w14:paraId="4DE8C60B" w14:textId="77777777" w:rsidR="003B6128" w:rsidRPr="008D1E40" w:rsidRDefault="003B6128" w:rsidP="003B6128">
            <w:pPr>
              <w:jc w:val="both"/>
            </w:pPr>
          </w:p>
        </w:tc>
        <w:tc>
          <w:tcPr>
            <w:tcW w:w="426" w:type="dxa"/>
            <w:vMerge/>
            <w:shd w:val="clear" w:color="auto" w:fill="FFFFFF" w:themeFill="background1"/>
            <w:vAlign w:val="center"/>
          </w:tcPr>
          <w:p w14:paraId="7602600C" w14:textId="77777777" w:rsidR="003B6128" w:rsidRPr="008D1E40" w:rsidRDefault="003B6128" w:rsidP="003B6128">
            <w:pPr>
              <w:jc w:val="both"/>
            </w:pPr>
          </w:p>
        </w:tc>
        <w:tc>
          <w:tcPr>
            <w:tcW w:w="567" w:type="dxa"/>
            <w:vMerge/>
            <w:shd w:val="clear" w:color="auto" w:fill="FFFFFF" w:themeFill="background1"/>
            <w:vAlign w:val="center"/>
          </w:tcPr>
          <w:p w14:paraId="542B9436" w14:textId="77777777" w:rsidR="003B6128" w:rsidRPr="008D1E40" w:rsidRDefault="003B6128" w:rsidP="003B6128">
            <w:pPr>
              <w:jc w:val="both"/>
            </w:pPr>
          </w:p>
        </w:tc>
        <w:tc>
          <w:tcPr>
            <w:tcW w:w="425" w:type="dxa"/>
            <w:vMerge/>
            <w:shd w:val="clear" w:color="auto" w:fill="FFFFFF" w:themeFill="background1"/>
            <w:vAlign w:val="center"/>
          </w:tcPr>
          <w:p w14:paraId="26E1AC2B" w14:textId="77777777" w:rsidR="003B6128" w:rsidRPr="008D1E40" w:rsidRDefault="003B6128" w:rsidP="003B6128">
            <w:pPr>
              <w:jc w:val="both"/>
            </w:pPr>
          </w:p>
        </w:tc>
        <w:tc>
          <w:tcPr>
            <w:tcW w:w="425" w:type="dxa"/>
            <w:vMerge/>
            <w:shd w:val="clear" w:color="auto" w:fill="FFFFFF" w:themeFill="background1"/>
            <w:vAlign w:val="center"/>
          </w:tcPr>
          <w:p w14:paraId="3A96AB36" w14:textId="77777777" w:rsidR="003B6128" w:rsidRPr="008D1E40" w:rsidRDefault="003B6128" w:rsidP="003B6128">
            <w:pPr>
              <w:jc w:val="both"/>
            </w:pPr>
          </w:p>
        </w:tc>
        <w:tc>
          <w:tcPr>
            <w:tcW w:w="709" w:type="dxa"/>
            <w:vMerge/>
            <w:shd w:val="clear" w:color="auto" w:fill="FFFFFF" w:themeFill="background1"/>
            <w:vAlign w:val="center"/>
          </w:tcPr>
          <w:p w14:paraId="41331C4C" w14:textId="77777777" w:rsidR="003B6128" w:rsidRPr="008D1E40" w:rsidRDefault="003B6128" w:rsidP="003B6128">
            <w:pPr>
              <w:jc w:val="both"/>
            </w:pPr>
          </w:p>
        </w:tc>
        <w:tc>
          <w:tcPr>
            <w:tcW w:w="3856" w:type="dxa"/>
            <w:shd w:val="clear" w:color="auto" w:fill="FFFFFF" w:themeFill="background1"/>
          </w:tcPr>
          <w:p w14:paraId="60D155BE" w14:textId="77777777" w:rsidR="003B6128" w:rsidRPr="008D1E40" w:rsidRDefault="003B6128" w:rsidP="00605CE8">
            <w:pPr>
              <w:pStyle w:val="ListeParagraf"/>
              <w:numPr>
                <w:ilvl w:val="0"/>
                <w:numId w:val="33"/>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Ayak Ortez.</w:t>
            </w:r>
          </w:p>
          <w:p w14:paraId="59D33476" w14:textId="77777777" w:rsidR="003B6128" w:rsidRPr="008D1E40" w:rsidRDefault="003B6128" w:rsidP="003B6128">
            <w:pPr>
              <w:pStyle w:val="ListeParagraf"/>
              <w:ind w:left="346" w:hanging="284"/>
              <w:jc w:val="both"/>
              <w:rPr>
                <w:rFonts w:ascii="Times New Roman" w:hAnsi="Times New Roman" w:cs="Times New Roman"/>
                <w:sz w:val="24"/>
                <w:szCs w:val="24"/>
              </w:rPr>
            </w:pPr>
            <w:r w:rsidRPr="008D1E40">
              <w:rPr>
                <w:rFonts w:ascii="Times New Roman" w:hAnsi="Times New Roman" w:cs="Times New Roman"/>
                <w:sz w:val="24"/>
                <w:szCs w:val="24"/>
              </w:rPr>
              <w:t>Foot Orthosis.</w:t>
            </w:r>
          </w:p>
        </w:tc>
        <w:tc>
          <w:tcPr>
            <w:tcW w:w="3798" w:type="dxa"/>
            <w:shd w:val="clear" w:color="auto" w:fill="FFFFFF" w:themeFill="background1"/>
          </w:tcPr>
          <w:p w14:paraId="169075ED"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yak ortezlerini açıklar. </w:t>
            </w:r>
          </w:p>
          <w:p w14:paraId="3F08BD85"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foot orthoses.</w:t>
            </w:r>
          </w:p>
        </w:tc>
      </w:tr>
      <w:tr w:rsidR="003B6128" w:rsidRPr="008D1E40" w14:paraId="6F7B32BB" w14:textId="77777777" w:rsidTr="00326382">
        <w:trPr>
          <w:trHeight w:val="186"/>
        </w:trPr>
        <w:tc>
          <w:tcPr>
            <w:tcW w:w="1652" w:type="dxa"/>
            <w:vMerge/>
            <w:shd w:val="clear" w:color="auto" w:fill="FFFFFF" w:themeFill="background1"/>
            <w:vAlign w:val="center"/>
          </w:tcPr>
          <w:p w14:paraId="46C64C13" w14:textId="77777777" w:rsidR="003B6128" w:rsidRPr="008D1E40" w:rsidRDefault="003B6128" w:rsidP="003B6128">
            <w:pPr>
              <w:jc w:val="both"/>
            </w:pPr>
          </w:p>
        </w:tc>
        <w:tc>
          <w:tcPr>
            <w:tcW w:w="3559" w:type="dxa"/>
            <w:vMerge/>
            <w:shd w:val="clear" w:color="auto" w:fill="FFFFFF" w:themeFill="background1"/>
            <w:vAlign w:val="center"/>
          </w:tcPr>
          <w:p w14:paraId="40615BDB" w14:textId="77777777" w:rsidR="003B6128" w:rsidRPr="008D1E40" w:rsidRDefault="003B6128" w:rsidP="003B6128">
            <w:pPr>
              <w:jc w:val="both"/>
            </w:pPr>
          </w:p>
        </w:tc>
        <w:tc>
          <w:tcPr>
            <w:tcW w:w="426" w:type="dxa"/>
            <w:vMerge/>
            <w:shd w:val="clear" w:color="auto" w:fill="FFFFFF" w:themeFill="background1"/>
            <w:vAlign w:val="center"/>
          </w:tcPr>
          <w:p w14:paraId="720DAA0F" w14:textId="77777777" w:rsidR="003B6128" w:rsidRPr="008D1E40" w:rsidRDefault="003B6128" w:rsidP="003B6128">
            <w:pPr>
              <w:jc w:val="both"/>
            </w:pPr>
          </w:p>
        </w:tc>
        <w:tc>
          <w:tcPr>
            <w:tcW w:w="567" w:type="dxa"/>
            <w:vMerge/>
            <w:shd w:val="clear" w:color="auto" w:fill="FFFFFF" w:themeFill="background1"/>
            <w:vAlign w:val="center"/>
          </w:tcPr>
          <w:p w14:paraId="114208EC" w14:textId="77777777" w:rsidR="003B6128" w:rsidRPr="008D1E40" w:rsidRDefault="003B6128" w:rsidP="003B6128">
            <w:pPr>
              <w:jc w:val="both"/>
            </w:pPr>
          </w:p>
        </w:tc>
        <w:tc>
          <w:tcPr>
            <w:tcW w:w="425" w:type="dxa"/>
            <w:vMerge/>
            <w:shd w:val="clear" w:color="auto" w:fill="FFFFFF" w:themeFill="background1"/>
            <w:vAlign w:val="center"/>
          </w:tcPr>
          <w:p w14:paraId="2D5D08CC" w14:textId="77777777" w:rsidR="003B6128" w:rsidRPr="008D1E40" w:rsidRDefault="003B6128" w:rsidP="003B6128">
            <w:pPr>
              <w:jc w:val="both"/>
            </w:pPr>
          </w:p>
        </w:tc>
        <w:tc>
          <w:tcPr>
            <w:tcW w:w="425" w:type="dxa"/>
            <w:vMerge/>
            <w:shd w:val="clear" w:color="auto" w:fill="FFFFFF" w:themeFill="background1"/>
            <w:vAlign w:val="center"/>
          </w:tcPr>
          <w:p w14:paraId="65274363" w14:textId="77777777" w:rsidR="003B6128" w:rsidRPr="008D1E40" w:rsidRDefault="003B6128" w:rsidP="003B6128">
            <w:pPr>
              <w:jc w:val="both"/>
            </w:pPr>
          </w:p>
        </w:tc>
        <w:tc>
          <w:tcPr>
            <w:tcW w:w="709" w:type="dxa"/>
            <w:vMerge/>
            <w:shd w:val="clear" w:color="auto" w:fill="FFFFFF" w:themeFill="background1"/>
            <w:vAlign w:val="center"/>
          </w:tcPr>
          <w:p w14:paraId="2E511F88" w14:textId="77777777" w:rsidR="003B6128" w:rsidRPr="008D1E40" w:rsidRDefault="003B6128" w:rsidP="003B6128">
            <w:pPr>
              <w:jc w:val="both"/>
            </w:pPr>
          </w:p>
        </w:tc>
        <w:tc>
          <w:tcPr>
            <w:tcW w:w="3856" w:type="dxa"/>
            <w:shd w:val="clear" w:color="auto" w:fill="FFFFFF" w:themeFill="background1"/>
          </w:tcPr>
          <w:p w14:paraId="793373D4" w14:textId="77777777" w:rsidR="003B6128" w:rsidRPr="008D1E40" w:rsidRDefault="003B6128" w:rsidP="00605CE8">
            <w:pPr>
              <w:pStyle w:val="ListeParagraf"/>
              <w:numPr>
                <w:ilvl w:val="0"/>
                <w:numId w:val="33"/>
              </w:numPr>
              <w:spacing w:after="0"/>
              <w:ind w:left="346" w:hanging="284"/>
              <w:jc w:val="both"/>
              <w:rPr>
                <w:rFonts w:ascii="Times New Roman" w:hAnsi="Times New Roman" w:cs="Times New Roman"/>
                <w:sz w:val="24"/>
                <w:szCs w:val="24"/>
              </w:rPr>
            </w:pPr>
            <w:r w:rsidRPr="008D1E40">
              <w:rPr>
                <w:rFonts w:ascii="Times New Roman" w:hAnsi="Times New Roman" w:cs="Times New Roman"/>
                <w:sz w:val="24"/>
                <w:szCs w:val="24"/>
              </w:rPr>
              <w:t xml:space="preserve">Ayak bileği patolojileri ve ortezi.  </w:t>
            </w:r>
          </w:p>
          <w:p w14:paraId="45EF7A89" w14:textId="77777777" w:rsidR="003B6128" w:rsidRPr="008D1E40" w:rsidRDefault="003B6128" w:rsidP="003B6128">
            <w:pPr>
              <w:pStyle w:val="ListeParagraf"/>
              <w:ind w:left="62"/>
              <w:jc w:val="both"/>
              <w:rPr>
                <w:rFonts w:ascii="Times New Roman" w:hAnsi="Times New Roman" w:cs="Times New Roman"/>
                <w:sz w:val="24"/>
                <w:szCs w:val="24"/>
              </w:rPr>
            </w:pPr>
            <w:r w:rsidRPr="008D1E40">
              <w:rPr>
                <w:rFonts w:ascii="Times New Roman" w:hAnsi="Times New Roman" w:cs="Times New Roman"/>
                <w:sz w:val="24"/>
                <w:szCs w:val="24"/>
              </w:rPr>
              <w:t>Ankle pathologies and orthosis.</w:t>
            </w:r>
          </w:p>
        </w:tc>
        <w:tc>
          <w:tcPr>
            <w:tcW w:w="3798" w:type="dxa"/>
            <w:shd w:val="clear" w:color="auto" w:fill="FFFFFF" w:themeFill="background1"/>
          </w:tcPr>
          <w:p w14:paraId="0F3CB09D"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yak bileği ortezini açıklar. </w:t>
            </w:r>
          </w:p>
          <w:p w14:paraId="26503E85"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ankle orthosis</w:t>
            </w:r>
          </w:p>
        </w:tc>
      </w:tr>
      <w:tr w:rsidR="003B6128" w:rsidRPr="008D1E40" w14:paraId="70A55AB3" w14:textId="77777777" w:rsidTr="00326382">
        <w:trPr>
          <w:trHeight w:val="186"/>
        </w:trPr>
        <w:tc>
          <w:tcPr>
            <w:tcW w:w="1652" w:type="dxa"/>
            <w:vMerge/>
            <w:shd w:val="clear" w:color="auto" w:fill="FFFFFF" w:themeFill="background1"/>
            <w:vAlign w:val="center"/>
          </w:tcPr>
          <w:p w14:paraId="64561589" w14:textId="77777777" w:rsidR="003B6128" w:rsidRPr="008D1E40" w:rsidRDefault="003B6128" w:rsidP="003B6128">
            <w:pPr>
              <w:jc w:val="both"/>
            </w:pPr>
          </w:p>
        </w:tc>
        <w:tc>
          <w:tcPr>
            <w:tcW w:w="3559" w:type="dxa"/>
            <w:vMerge/>
            <w:shd w:val="clear" w:color="auto" w:fill="FFFFFF" w:themeFill="background1"/>
            <w:vAlign w:val="center"/>
          </w:tcPr>
          <w:p w14:paraId="55850E4C" w14:textId="77777777" w:rsidR="003B6128" w:rsidRPr="008D1E40" w:rsidRDefault="003B6128" w:rsidP="003B6128">
            <w:pPr>
              <w:jc w:val="both"/>
            </w:pPr>
          </w:p>
        </w:tc>
        <w:tc>
          <w:tcPr>
            <w:tcW w:w="426" w:type="dxa"/>
            <w:vMerge/>
            <w:shd w:val="clear" w:color="auto" w:fill="FFFFFF" w:themeFill="background1"/>
            <w:vAlign w:val="center"/>
          </w:tcPr>
          <w:p w14:paraId="6C82582B" w14:textId="77777777" w:rsidR="003B6128" w:rsidRPr="008D1E40" w:rsidRDefault="003B6128" w:rsidP="003B6128">
            <w:pPr>
              <w:jc w:val="both"/>
            </w:pPr>
          </w:p>
        </w:tc>
        <w:tc>
          <w:tcPr>
            <w:tcW w:w="567" w:type="dxa"/>
            <w:vMerge/>
            <w:shd w:val="clear" w:color="auto" w:fill="FFFFFF" w:themeFill="background1"/>
            <w:vAlign w:val="center"/>
          </w:tcPr>
          <w:p w14:paraId="5F7D4C4D" w14:textId="77777777" w:rsidR="003B6128" w:rsidRPr="008D1E40" w:rsidRDefault="003B6128" w:rsidP="003B6128">
            <w:pPr>
              <w:jc w:val="both"/>
            </w:pPr>
          </w:p>
        </w:tc>
        <w:tc>
          <w:tcPr>
            <w:tcW w:w="425" w:type="dxa"/>
            <w:vMerge/>
            <w:shd w:val="clear" w:color="auto" w:fill="FFFFFF" w:themeFill="background1"/>
            <w:vAlign w:val="center"/>
          </w:tcPr>
          <w:p w14:paraId="64E5085A" w14:textId="77777777" w:rsidR="003B6128" w:rsidRPr="008D1E40" w:rsidRDefault="003B6128" w:rsidP="003B6128">
            <w:pPr>
              <w:jc w:val="both"/>
            </w:pPr>
          </w:p>
        </w:tc>
        <w:tc>
          <w:tcPr>
            <w:tcW w:w="425" w:type="dxa"/>
            <w:vMerge/>
            <w:shd w:val="clear" w:color="auto" w:fill="FFFFFF" w:themeFill="background1"/>
            <w:vAlign w:val="center"/>
          </w:tcPr>
          <w:p w14:paraId="417E517E" w14:textId="77777777" w:rsidR="003B6128" w:rsidRPr="008D1E40" w:rsidRDefault="003B6128" w:rsidP="003B6128">
            <w:pPr>
              <w:jc w:val="both"/>
            </w:pPr>
          </w:p>
        </w:tc>
        <w:tc>
          <w:tcPr>
            <w:tcW w:w="709" w:type="dxa"/>
            <w:vMerge/>
            <w:shd w:val="clear" w:color="auto" w:fill="FFFFFF" w:themeFill="background1"/>
            <w:vAlign w:val="center"/>
          </w:tcPr>
          <w:p w14:paraId="26091EB9" w14:textId="77777777" w:rsidR="003B6128" w:rsidRPr="008D1E40" w:rsidRDefault="003B6128" w:rsidP="003B6128">
            <w:pPr>
              <w:jc w:val="both"/>
            </w:pPr>
          </w:p>
        </w:tc>
        <w:tc>
          <w:tcPr>
            <w:tcW w:w="3856" w:type="dxa"/>
            <w:shd w:val="clear" w:color="auto" w:fill="FFFFFF" w:themeFill="background1"/>
          </w:tcPr>
          <w:p w14:paraId="46EC71C7" w14:textId="77777777" w:rsidR="003B6128" w:rsidRPr="008D1E40" w:rsidRDefault="003B6128" w:rsidP="00605CE8">
            <w:pPr>
              <w:pStyle w:val="ListeParagraf"/>
              <w:numPr>
                <w:ilvl w:val="0"/>
                <w:numId w:val="33"/>
              </w:numPr>
              <w:spacing w:after="0"/>
              <w:ind w:left="488" w:hanging="426"/>
              <w:jc w:val="both"/>
              <w:rPr>
                <w:rFonts w:ascii="Times New Roman" w:hAnsi="Times New Roman" w:cs="Times New Roman"/>
                <w:sz w:val="24"/>
                <w:szCs w:val="24"/>
              </w:rPr>
            </w:pPr>
            <w:r w:rsidRPr="008D1E40">
              <w:rPr>
                <w:rFonts w:ascii="Times New Roman" w:hAnsi="Times New Roman" w:cs="Times New Roman"/>
                <w:sz w:val="24"/>
                <w:szCs w:val="24"/>
              </w:rPr>
              <w:t xml:space="preserve">Ayak bileği ve ayak ortezi. </w:t>
            </w:r>
          </w:p>
          <w:p w14:paraId="77D5BF93" w14:textId="77777777" w:rsidR="003B6128" w:rsidRPr="008D1E40" w:rsidRDefault="003B6128" w:rsidP="003B6128">
            <w:pPr>
              <w:pStyle w:val="ListeParagraf"/>
              <w:ind w:left="62"/>
              <w:jc w:val="both"/>
              <w:rPr>
                <w:rFonts w:ascii="Times New Roman" w:hAnsi="Times New Roman" w:cs="Times New Roman"/>
                <w:sz w:val="24"/>
                <w:szCs w:val="24"/>
              </w:rPr>
            </w:pPr>
            <w:r w:rsidRPr="008D1E40">
              <w:rPr>
                <w:rFonts w:ascii="Times New Roman" w:hAnsi="Times New Roman" w:cs="Times New Roman"/>
                <w:sz w:val="24"/>
                <w:szCs w:val="24"/>
              </w:rPr>
              <w:t>Ankle and foot orthosis.</w:t>
            </w:r>
          </w:p>
        </w:tc>
        <w:tc>
          <w:tcPr>
            <w:tcW w:w="3798" w:type="dxa"/>
            <w:shd w:val="clear" w:color="auto" w:fill="FFFFFF" w:themeFill="background1"/>
          </w:tcPr>
          <w:p w14:paraId="5E2353E6"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yak bileği ortezini açıklar. </w:t>
            </w:r>
          </w:p>
          <w:p w14:paraId="0C56952B"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ankle orthosis</w:t>
            </w:r>
          </w:p>
        </w:tc>
      </w:tr>
      <w:tr w:rsidR="003B6128" w:rsidRPr="008D1E40" w14:paraId="1FE60E5F" w14:textId="77777777" w:rsidTr="00326382">
        <w:trPr>
          <w:trHeight w:val="186"/>
        </w:trPr>
        <w:tc>
          <w:tcPr>
            <w:tcW w:w="1652" w:type="dxa"/>
            <w:vMerge/>
            <w:shd w:val="clear" w:color="auto" w:fill="FFFFFF" w:themeFill="background1"/>
            <w:vAlign w:val="center"/>
          </w:tcPr>
          <w:p w14:paraId="12957B31" w14:textId="77777777" w:rsidR="003B6128" w:rsidRPr="008D1E40" w:rsidRDefault="003B6128" w:rsidP="003B6128">
            <w:pPr>
              <w:jc w:val="both"/>
            </w:pPr>
          </w:p>
        </w:tc>
        <w:tc>
          <w:tcPr>
            <w:tcW w:w="3559" w:type="dxa"/>
            <w:vMerge/>
            <w:shd w:val="clear" w:color="auto" w:fill="FFFFFF" w:themeFill="background1"/>
            <w:vAlign w:val="center"/>
          </w:tcPr>
          <w:p w14:paraId="0BA3CB83" w14:textId="77777777" w:rsidR="003B6128" w:rsidRPr="008D1E40" w:rsidRDefault="003B6128" w:rsidP="003B6128">
            <w:pPr>
              <w:jc w:val="both"/>
            </w:pPr>
          </w:p>
        </w:tc>
        <w:tc>
          <w:tcPr>
            <w:tcW w:w="426" w:type="dxa"/>
            <w:vMerge/>
            <w:shd w:val="clear" w:color="auto" w:fill="FFFFFF" w:themeFill="background1"/>
            <w:vAlign w:val="center"/>
          </w:tcPr>
          <w:p w14:paraId="25C329B9" w14:textId="77777777" w:rsidR="003B6128" w:rsidRPr="008D1E40" w:rsidRDefault="003B6128" w:rsidP="003B6128">
            <w:pPr>
              <w:jc w:val="both"/>
            </w:pPr>
          </w:p>
        </w:tc>
        <w:tc>
          <w:tcPr>
            <w:tcW w:w="567" w:type="dxa"/>
            <w:vMerge/>
            <w:shd w:val="clear" w:color="auto" w:fill="FFFFFF" w:themeFill="background1"/>
            <w:vAlign w:val="center"/>
          </w:tcPr>
          <w:p w14:paraId="4B245C79" w14:textId="77777777" w:rsidR="003B6128" w:rsidRPr="008D1E40" w:rsidRDefault="003B6128" w:rsidP="003B6128">
            <w:pPr>
              <w:jc w:val="both"/>
            </w:pPr>
          </w:p>
        </w:tc>
        <w:tc>
          <w:tcPr>
            <w:tcW w:w="425" w:type="dxa"/>
            <w:vMerge/>
            <w:shd w:val="clear" w:color="auto" w:fill="FFFFFF" w:themeFill="background1"/>
            <w:vAlign w:val="center"/>
          </w:tcPr>
          <w:p w14:paraId="4CFC659F" w14:textId="77777777" w:rsidR="003B6128" w:rsidRPr="008D1E40" w:rsidRDefault="003B6128" w:rsidP="003B6128">
            <w:pPr>
              <w:jc w:val="both"/>
            </w:pPr>
          </w:p>
        </w:tc>
        <w:tc>
          <w:tcPr>
            <w:tcW w:w="425" w:type="dxa"/>
            <w:vMerge/>
            <w:shd w:val="clear" w:color="auto" w:fill="FFFFFF" w:themeFill="background1"/>
            <w:vAlign w:val="center"/>
          </w:tcPr>
          <w:p w14:paraId="09D37289" w14:textId="77777777" w:rsidR="003B6128" w:rsidRPr="008D1E40" w:rsidRDefault="003B6128" w:rsidP="003B6128">
            <w:pPr>
              <w:jc w:val="both"/>
            </w:pPr>
          </w:p>
        </w:tc>
        <w:tc>
          <w:tcPr>
            <w:tcW w:w="709" w:type="dxa"/>
            <w:vMerge/>
            <w:shd w:val="clear" w:color="auto" w:fill="FFFFFF" w:themeFill="background1"/>
            <w:vAlign w:val="center"/>
          </w:tcPr>
          <w:p w14:paraId="0FDDA938" w14:textId="77777777" w:rsidR="003B6128" w:rsidRPr="008D1E40" w:rsidRDefault="003B6128" w:rsidP="003B6128">
            <w:pPr>
              <w:jc w:val="both"/>
            </w:pPr>
          </w:p>
        </w:tc>
        <w:tc>
          <w:tcPr>
            <w:tcW w:w="3856" w:type="dxa"/>
            <w:shd w:val="clear" w:color="auto" w:fill="FFFFFF" w:themeFill="background1"/>
          </w:tcPr>
          <w:p w14:paraId="45B18CB4" w14:textId="77777777" w:rsidR="003B6128" w:rsidRPr="008D1E40" w:rsidRDefault="003B6128" w:rsidP="00605CE8">
            <w:pPr>
              <w:pStyle w:val="ListeParagraf"/>
              <w:numPr>
                <w:ilvl w:val="0"/>
                <w:numId w:val="33"/>
              </w:numPr>
              <w:spacing w:after="0"/>
              <w:jc w:val="both"/>
              <w:rPr>
                <w:rFonts w:ascii="Times New Roman" w:hAnsi="Times New Roman" w:cs="Times New Roman"/>
                <w:sz w:val="24"/>
                <w:szCs w:val="24"/>
              </w:rPr>
            </w:pPr>
            <w:r w:rsidRPr="008D1E40">
              <w:rPr>
                <w:rFonts w:ascii="Times New Roman" w:hAnsi="Times New Roman" w:cs="Times New Roman"/>
                <w:sz w:val="24"/>
                <w:szCs w:val="24"/>
              </w:rPr>
              <w:t xml:space="preserve">Diz patolojilerinde ortez. </w:t>
            </w:r>
          </w:p>
          <w:p w14:paraId="476FBA8B" w14:textId="77777777" w:rsidR="003B6128" w:rsidRPr="008D1E40" w:rsidRDefault="003B6128" w:rsidP="003B6128">
            <w:pPr>
              <w:pStyle w:val="ListeParagraf"/>
              <w:ind w:left="62"/>
              <w:jc w:val="both"/>
              <w:rPr>
                <w:rFonts w:ascii="Times New Roman" w:hAnsi="Times New Roman" w:cs="Times New Roman"/>
                <w:sz w:val="24"/>
                <w:szCs w:val="24"/>
              </w:rPr>
            </w:pPr>
            <w:r w:rsidRPr="008D1E40">
              <w:rPr>
                <w:rFonts w:ascii="Times New Roman" w:hAnsi="Times New Roman" w:cs="Times New Roman"/>
                <w:sz w:val="24"/>
                <w:szCs w:val="24"/>
              </w:rPr>
              <w:t>Orthosis in knee pathologies.</w:t>
            </w:r>
          </w:p>
        </w:tc>
        <w:tc>
          <w:tcPr>
            <w:tcW w:w="3798" w:type="dxa"/>
            <w:shd w:val="clear" w:color="auto" w:fill="FFFFFF" w:themeFill="background1"/>
          </w:tcPr>
          <w:p w14:paraId="24544894"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Diz patalojilerinde ortez kavramını açıklar. </w:t>
            </w:r>
          </w:p>
          <w:p w14:paraId="507126B0"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concept of orthosis in knee pathologies.</w:t>
            </w:r>
          </w:p>
        </w:tc>
      </w:tr>
      <w:tr w:rsidR="003B6128" w:rsidRPr="008D1E40" w14:paraId="6C593C08" w14:textId="77777777" w:rsidTr="00326382">
        <w:trPr>
          <w:trHeight w:val="186"/>
        </w:trPr>
        <w:tc>
          <w:tcPr>
            <w:tcW w:w="1652" w:type="dxa"/>
            <w:vMerge/>
            <w:shd w:val="clear" w:color="auto" w:fill="FFFFFF" w:themeFill="background1"/>
            <w:vAlign w:val="center"/>
          </w:tcPr>
          <w:p w14:paraId="57C22395" w14:textId="77777777" w:rsidR="003B6128" w:rsidRPr="008D1E40" w:rsidRDefault="003B6128" w:rsidP="003B6128">
            <w:pPr>
              <w:jc w:val="both"/>
            </w:pPr>
          </w:p>
        </w:tc>
        <w:tc>
          <w:tcPr>
            <w:tcW w:w="3559" w:type="dxa"/>
            <w:vMerge/>
            <w:shd w:val="clear" w:color="auto" w:fill="FFFFFF" w:themeFill="background1"/>
            <w:vAlign w:val="center"/>
          </w:tcPr>
          <w:p w14:paraId="4DDBF97F" w14:textId="77777777" w:rsidR="003B6128" w:rsidRPr="008D1E40" w:rsidRDefault="003B6128" w:rsidP="003B6128">
            <w:pPr>
              <w:jc w:val="both"/>
            </w:pPr>
          </w:p>
        </w:tc>
        <w:tc>
          <w:tcPr>
            <w:tcW w:w="426" w:type="dxa"/>
            <w:vMerge/>
            <w:shd w:val="clear" w:color="auto" w:fill="FFFFFF" w:themeFill="background1"/>
            <w:vAlign w:val="center"/>
          </w:tcPr>
          <w:p w14:paraId="0AFF6C55" w14:textId="77777777" w:rsidR="003B6128" w:rsidRPr="008D1E40" w:rsidRDefault="003B6128" w:rsidP="003B6128">
            <w:pPr>
              <w:jc w:val="both"/>
            </w:pPr>
          </w:p>
        </w:tc>
        <w:tc>
          <w:tcPr>
            <w:tcW w:w="567" w:type="dxa"/>
            <w:vMerge/>
            <w:shd w:val="clear" w:color="auto" w:fill="FFFFFF" w:themeFill="background1"/>
            <w:vAlign w:val="center"/>
          </w:tcPr>
          <w:p w14:paraId="03EBC1A3" w14:textId="77777777" w:rsidR="003B6128" w:rsidRPr="008D1E40" w:rsidRDefault="003B6128" w:rsidP="003B6128">
            <w:pPr>
              <w:jc w:val="both"/>
            </w:pPr>
          </w:p>
        </w:tc>
        <w:tc>
          <w:tcPr>
            <w:tcW w:w="425" w:type="dxa"/>
            <w:vMerge/>
            <w:shd w:val="clear" w:color="auto" w:fill="FFFFFF" w:themeFill="background1"/>
            <w:vAlign w:val="center"/>
          </w:tcPr>
          <w:p w14:paraId="06704C01" w14:textId="77777777" w:rsidR="003B6128" w:rsidRPr="008D1E40" w:rsidRDefault="003B6128" w:rsidP="003B6128">
            <w:pPr>
              <w:jc w:val="both"/>
            </w:pPr>
          </w:p>
        </w:tc>
        <w:tc>
          <w:tcPr>
            <w:tcW w:w="425" w:type="dxa"/>
            <w:vMerge/>
            <w:shd w:val="clear" w:color="auto" w:fill="FFFFFF" w:themeFill="background1"/>
            <w:vAlign w:val="center"/>
          </w:tcPr>
          <w:p w14:paraId="1D208846" w14:textId="77777777" w:rsidR="003B6128" w:rsidRPr="008D1E40" w:rsidRDefault="003B6128" w:rsidP="003B6128">
            <w:pPr>
              <w:jc w:val="both"/>
            </w:pPr>
          </w:p>
        </w:tc>
        <w:tc>
          <w:tcPr>
            <w:tcW w:w="709" w:type="dxa"/>
            <w:vMerge/>
            <w:shd w:val="clear" w:color="auto" w:fill="FFFFFF" w:themeFill="background1"/>
            <w:vAlign w:val="center"/>
          </w:tcPr>
          <w:p w14:paraId="0418AAF8" w14:textId="77777777" w:rsidR="003B6128" w:rsidRPr="008D1E40" w:rsidRDefault="003B6128" w:rsidP="003B6128">
            <w:pPr>
              <w:jc w:val="both"/>
            </w:pPr>
          </w:p>
        </w:tc>
        <w:tc>
          <w:tcPr>
            <w:tcW w:w="3856" w:type="dxa"/>
            <w:shd w:val="clear" w:color="auto" w:fill="FFFFFF" w:themeFill="background1"/>
          </w:tcPr>
          <w:p w14:paraId="41638EC9" w14:textId="77777777" w:rsidR="003B6128" w:rsidRPr="008D1E40" w:rsidRDefault="003B6128" w:rsidP="00605CE8">
            <w:pPr>
              <w:pStyle w:val="ListeParagraf"/>
              <w:numPr>
                <w:ilvl w:val="0"/>
                <w:numId w:val="33"/>
              </w:numPr>
              <w:spacing w:after="0"/>
              <w:ind w:left="62" w:hanging="76"/>
              <w:jc w:val="both"/>
              <w:rPr>
                <w:rFonts w:ascii="Times New Roman" w:hAnsi="Times New Roman" w:cs="Times New Roman"/>
                <w:sz w:val="24"/>
                <w:szCs w:val="24"/>
              </w:rPr>
            </w:pPr>
            <w:r w:rsidRPr="008D1E40">
              <w:rPr>
                <w:rFonts w:ascii="Times New Roman" w:hAnsi="Times New Roman" w:cs="Times New Roman"/>
                <w:sz w:val="24"/>
                <w:szCs w:val="24"/>
              </w:rPr>
              <w:t xml:space="preserve">Kalça patolojileri içinde </w:t>
            </w:r>
            <w:proofErr w:type="gramStart"/>
            <w:r w:rsidRPr="008D1E40">
              <w:rPr>
                <w:rFonts w:ascii="Times New Roman" w:hAnsi="Times New Roman" w:cs="Times New Roman"/>
                <w:sz w:val="24"/>
                <w:szCs w:val="24"/>
              </w:rPr>
              <w:t>ortez  Orthoses</w:t>
            </w:r>
            <w:proofErr w:type="gramEnd"/>
            <w:r w:rsidRPr="008D1E40">
              <w:rPr>
                <w:rFonts w:ascii="Times New Roman" w:hAnsi="Times New Roman" w:cs="Times New Roman"/>
                <w:sz w:val="24"/>
                <w:szCs w:val="24"/>
              </w:rPr>
              <w:t xml:space="preserve"> in hip pathologies</w:t>
            </w:r>
          </w:p>
        </w:tc>
        <w:tc>
          <w:tcPr>
            <w:tcW w:w="3798" w:type="dxa"/>
            <w:shd w:val="clear" w:color="auto" w:fill="FFFFFF" w:themeFill="background1"/>
          </w:tcPr>
          <w:p w14:paraId="236992AF"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Kalça patalojilerinde ortez kavramını açıklar. </w:t>
            </w:r>
          </w:p>
          <w:p w14:paraId="242CF900"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concept of orthosis in hip pathologies.</w:t>
            </w:r>
          </w:p>
        </w:tc>
      </w:tr>
      <w:tr w:rsidR="003B6128" w:rsidRPr="008D1E40" w14:paraId="66266EBE" w14:textId="77777777" w:rsidTr="00326382">
        <w:trPr>
          <w:trHeight w:val="1133"/>
        </w:trPr>
        <w:tc>
          <w:tcPr>
            <w:tcW w:w="1652" w:type="dxa"/>
            <w:vMerge/>
            <w:shd w:val="clear" w:color="auto" w:fill="FFFFFF" w:themeFill="background1"/>
            <w:vAlign w:val="center"/>
          </w:tcPr>
          <w:p w14:paraId="3660E03D" w14:textId="77777777" w:rsidR="003B6128" w:rsidRPr="008D1E40" w:rsidRDefault="003B6128" w:rsidP="003B6128">
            <w:pPr>
              <w:jc w:val="both"/>
            </w:pPr>
          </w:p>
        </w:tc>
        <w:tc>
          <w:tcPr>
            <w:tcW w:w="3559" w:type="dxa"/>
            <w:vMerge/>
            <w:shd w:val="clear" w:color="auto" w:fill="FFFFFF" w:themeFill="background1"/>
            <w:vAlign w:val="center"/>
          </w:tcPr>
          <w:p w14:paraId="3D875C34" w14:textId="77777777" w:rsidR="003B6128" w:rsidRPr="008D1E40" w:rsidRDefault="003B6128" w:rsidP="003B6128">
            <w:pPr>
              <w:jc w:val="both"/>
            </w:pPr>
          </w:p>
        </w:tc>
        <w:tc>
          <w:tcPr>
            <w:tcW w:w="426" w:type="dxa"/>
            <w:vMerge/>
            <w:shd w:val="clear" w:color="auto" w:fill="FFFFFF" w:themeFill="background1"/>
            <w:vAlign w:val="center"/>
          </w:tcPr>
          <w:p w14:paraId="0CE8FAC7" w14:textId="77777777" w:rsidR="003B6128" w:rsidRPr="008D1E40" w:rsidRDefault="003B6128" w:rsidP="003B6128">
            <w:pPr>
              <w:jc w:val="both"/>
            </w:pPr>
          </w:p>
        </w:tc>
        <w:tc>
          <w:tcPr>
            <w:tcW w:w="567" w:type="dxa"/>
            <w:vMerge/>
            <w:shd w:val="clear" w:color="auto" w:fill="FFFFFF" w:themeFill="background1"/>
            <w:vAlign w:val="center"/>
          </w:tcPr>
          <w:p w14:paraId="60E96D7F" w14:textId="77777777" w:rsidR="003B6128" w:rsidRPr="008D1E40" w:rsidRDefault="003B6128" w:rsidP="003B6128">
            <w:pPr>
              <w:jc w:val="both"/>
            </w:pPr>
          </w:p>
        </w:tc>
        <w:tc>
          <w:tcPr>
            <w:tcW w:w="425" w:type="dxa"/>
            <w:vMerge/>
            <w:shd w:val="clear" w:color="auto" w:fill="FFFFFF" w:themeFill="background1"/>
            <w:vAlign w:val="center"/>
          </w:tcPr>
          <w:p w14:paraId="761A8CBB" w14:textId="77777777" w:rsidR="003B6128" w:rsidRPr="008D1E40" w:rsidRDefault="003B6128" w:rsidP="003B6128">
            <w:pPr>
              <w:jc w:val="both"/>
            </w:pPr>
          </w:p>
        </w:tc>
        <w:tc>
          <w:tcPr>
            <w:tcW w:w="425" w:type="dxa"/>
            <w:vMerge/>
            <w:shd w:val="clear" w:color="auto" w:fill="FFFFFF" w:themeFill="background1"/>
            <w:vAlign w:val="center"/>
          </w:tcPr>
          <w:p w14:paraId="7395DBD7" w14:textId="77777777" w:rsidR="003B6128" w:rsidRPr="008D1E40" w:rsidRDefault="003B6128" w:rsidP="003B6128">
            <w:pPr>
              <w:jc w:val="both"/>
            </w:pPr>
          </w:p>
        </w:tc>
        <w:tc>
          <w:tcPr>
            <w:tcW w:w="709" w:type="dxa"/>
            <w:vMerge/>
            <w:shd w:val="clear" w:color="auto" w:fill="FFFFFF" w:themeFill="background1"/>
            <w:vAlign w:val="center"/>
          </w:tcPr>
          <w:p w14:paraId="571FB553" w14:textId="77777777" w:rsidR="003B6128" w:rsidRPr="008D1E40" w:rsidRDefault="003B6128" w:rsidP="003B6128">
            <w:pPr>
              <w:jc w:val="both"/>
            </w:pPr>
          </w:p>
        </w:tc>
        <w:tc>
          <w:tcPr>
            <w:tcW w:w="3856" w:type="dxa"/>
            <w:shd w:val="clear" w:color="auto" w:fill="FFFFFF" w:themeFill="background1"/>
          </w:tcPr>
          <w:p w14:paraId="767C127B" w14:textId="77777777" w:rsidR="003B6128" w:rsidRPr="008D1E40" w:rsidRDefault="003B6128" w:rsidP="00605CE8">
            <w:pPr>
              <w:pStyle w:val="ListeParagraf"/>
              <w:numPr>
                <w:ilvl w:val="0"/>
                <w:numId w:val="33"/>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rPr>
              <w:t>Servikal bölge, sınıflandırma ve ortez tanımlanması.</w:t>
            </w:r>
          </w:p>
          <w:p w14:paraId="10DDF704" w14:textId="77777777" w:rsidR="003B6128" w:rsidRPr="008D1E40" w:rsidRDefault="003B6128" w:rsidP="003B6128">
            <w:pPr>
              <w:pStyle w:val="ListeParagraf"/>
              <w:ind w:left="204" w:hanging="179"/>
              <w:jc w:val="both"/>
              <w:rPr>
                <w:rFonts w:ascii="Times New Roman" w:hAnsi="Times New Roman" w:cs="Times New Roman"/>
                <w:sz w:val="24"/>
                <w:szCs w:val="24"/>
              </w:rPr>
            </w:pPr>
            <w:r w:rsidRPr="008D1E40">
              <w:rPr>
                <w:rFonts w:ascii="Times New Roman" w:hAnsi="Times New Roman" w:cs="Times New Roman"/>
                <w:sz w:val="24"/>
                <w:szCs w:val="24"/>
              </w:rPr>
              <w:t>Cervical region, classification and definition of orthosis.</w:t>
            </w:r>
          </w:p>
        </w:tc>
        <w:tc>
          <w:tcPr>
            <w:tcW w:w="3798" w:type="dxa"/>
            <w:shd w:val="clear" w:color="auto" w:fill="FFFFFF" w:themeFill="background1"/>
          </w:tcPr>
          <w:p w14:paraId="2E5A1185"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Servikal bölgeleri listeler. </w:t>
            </w:r>
          </w:p>
          <w:p w14:paraId="505EF694"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cervical regions.</w:t>
            </w:r>
          </w:p>
        </w:tc>
      </w:tr>
      <w:tr w:rsidR="003B6128" w:rsidRPr="008D1E40" w14:paraId="4B81A2D3" w14:textId="77777777" w:rsidTr="00326382">
        <w:trPr>
          <w:trHeight w:val="186"/>
        </w:trPr>
        <w:tc>
          <w:tcPr>
            <w:tcW w:w="1652" w:type="dxa"/>
            <w:vMerge/>
            <w:shd w:val="clear" w:color="auto" w:fill="FFFFFF" w:themeFill="background1"/>
            <w:vAlign w:val="center"/>
          </w:tcPr>
          <w:p w14:paraId="6B736D33" w14:textId="77777777" w:rsidR="003B6128" w:rsidRPr="008D1E40" w:rsidRDefault="003B6128" w:rsidP="003B6128">
            <w:pPr>
              <w:jc w:val="both"/>
            </w:pPr>
          </w:p>
        </w:tc>
        <w:tc>
          <w:tcPr>
            <w:tcW w:w="3559" w:type="dxa"/>
            <w:vMerge/>
            <w:shd w:val="clear" w:color="auto" w:fill="FFFFFF" w:themeFill="background1"/>
            <w:vAlign w:val="center"/>
          </w:tcPr>
          <w:p w14:paraId="4631393C" w14:textId="77777777" w:rsidR="003B6128" w:rsidRPr="008D1E40" w:rsidRDefault="003B6128" w:rsidP="003B6128">
            <w:pPr>
              <w:jc w:val="both"/>
            </w:pPr>
          </w:p>
        </w:tc>
        <w:tc>
          <w:tcPr>
            <w:tcW w:w="426" w:type="dxa"/>
            <w:vMerge/>
            <w:shd w:val="clear" w:color="auto" w:fill="FFFFFF" w:themeFill="background1"/>
            <w:vAlign w:val="center"/>
          </w:tcPr>
          <w:p w14:paraId="696D8870" w14:textId="77777777" w:rsidR="003B6128" w:rsidRPr="008D1E40" w:rsidRDefault="003B6128" w:rsidP="003B6128">
            <w:pPr>
              <w:jc w:val="both"/>
            </w:pPr>
          </w:p>
        </w:tc>
        <w:tc>
          <w:tcPr>
            <w:tcW w:w="567" w:type="dxa"/>
            <w:vMerge/>
            <w:shd w:val="clear" w:color="auto" w:fill="FFFFFF" w:themeFill="background1"/>
            <w:vAlign w:val="center"/>
          </w:tcPr>
          <w:p w14:paraId="2A182221" w14:textId="77777777" w:rsidR="003B6128" w:rsidRPr="008D1E40" w:rsidRDefault="003B6128" w:rsidP="003B6128">
            <w:pPr>
              <w:jc w:val="both"/>
            </w:pPr>
          </w:p>
        </w:tc>
        <w:tc>
          <w:tcPr>
            <w:tcW w:w="425" w:type="dxa"/>
            <w:vMerge/>
            <w:shd w:val="clear" w:color="auto" w:fill="FFFFFF" w:themeFill="background1"/>
            <w:vAlign w:val="center"/>
          </w:tcPr>
          <w:p w14:paraId="7AE225F9" w14:textId="77777777" w:rsidR="003B6128" w:rsidRPr="008D1E40" w:rsidRDefault="003B6128" w:rsidP="003B6128">
            <w:pPr>
              <w:jc w:val="both"/>
            </w:pPr>
          </w:p>
        </w:tc>
        <w:tc>
          <w:tcPr>
            <w:tcW w:w="425" w:type="dxa"/>
            <w:vMerge/>
            <w:shd w:val="clear" w:color="auto" w:fill="FFFFFF" w:themeFill="background1"/>
            <w:vAlign w:val="center"/>
          </w:tcPr>
          <w:p w14:paraId="50D7C76E" w14:textId="77777777" w:rsidR="003B6128" w:rsidRPr="008D1E40" w:rsidRDefault="003B6128" w:rsidP="003B6128">
            <w:pPr>
              <w:jc w:val="both"/>
            </w:pPr>
          </w:p>
        </w:tc>
        <w:tc>
          <w:tcPr>
            <w:tcW w:w="709" w:type="dxa"/>
            <w:vMerge/>
            <w:shd w:val="clear" w:color="auto" w:fill="FFFFFF" w:themeFill="background1"/>
            <w:vAlign w:val="center"/>
          </w:tcPr>
          <w:p w14:paraId="010A981D" w14:textId="77777777" w:rsidR="003B6128" w:rsidRPr="008D1E40" w:rsidRDefault="003B6128" w:rsidP="003B6128">
            <w:pPr>
              <w:jc w:val="both"/>
            </w:pPr>
          </w:p>
        </w:tc>
        <w:tc>
          <w:tcPr>
            <w:tcW w:w="3856" w:type="dxa"/>
            <w:shd w:val="clear" w:color="auto" w:fill="FFFFFF" w:themeFill="background1"/>
          </w:tcPr>
          <w:p w14:paraId="0E7A3926" w14:textId="77777777" w:rsidR="003B6128" w:rsidRPr="008D1E40" w:rsidRDefault="003B6128" w:rsidP="00605CE8">
            <w:pPr>
              <w:pStyle w:val="ListeParagraf"/>
              <w:numPr>
                <w:ilvl w:val="0"/>
                <w:numId w:val="33"/>
              </w:numPr>
              <w:spacing w:after="0"/>
              <w:ind w:left="346"/>
              <w:jc w:val="both"/>
              <w:rPr>
                <w:rFonts w:ascii="Times New Roman" w:hAnsi="Times New Roman" w:cs="Times New Roman"/>
                <w:sz w:val="24"/>
                <w:szCs w:val="24"/>
              </w:rPr>
            </w:pPr>
            <w:r w:rsidRPr="008D1E40">
              <w:rPr>
                <w:rFonts w:ascii="Times New Roman" w:hAnsi="Times New Roman" w:cs="Times New Roman"/>
                <w:sz w:val="24"/>
                <w:szCs w:val="24"/>
              </w:rPr>
              <w:t xml:space="preserve">Servikal bölge patolojilerinde ortezler. </w:t>
            </w:r>
          </w:p>
          <w:p w14:paraId="01EF2B85" w14:textId="77777777" w:rsidR="003B6128" w:rsidRPr="008D1E40" w:rsidRDefault="003B6128" w:rsidP="003B6128">
            <w:pPr>
              <w:pStyle w:val="ListeParagraf"/>
              <w:ind w:left="204" w:hanging="90"/>
              <w:jc w:val="both"/>
              <w:rPr>
                <w:rFonts w:ascii="Times New Roman" w:hAnsi="Times New Roman" w:cs="Times New Roman"/>
                <w:sz w:val="24"/>
                <w:szCs w:val="24"/>
              </w:rPr>
            </w:pPr>
            <w:r w:rsidRPr="008D1E40">
              <w:rPr>
                <w:rFonts w:ascii="Times New Roman" w:hAnsi="Times New Roman" w:cs="Times New Roman"/>
                <w:sz w:val="24"/>
                <w:szCs w:val="24"/>
                <w:lang w:val="en-GB"/>
              </w:rPr>
              <w:lastRenderedPageBreak/>
              <w:t>Orthoses in cervical region pathologies.</w:t>
            </w:r>
          </w:p>
        </w:tc>
        <w:tc>
          <w:tcPr>
            <w:tcW w:w="3798" w:type="dxa"/>
            <w:shd w:val="clear" w:color="auto" w:fill="FFFFFF" w:themeFill="background1"/>
          </w:tcPr>
          <w:p w14:paraId="4F653B96" w14:textId="77777777" w:rsidR="003B6128" w:rsidRPr="008D1E40" w:rsidRDefault="003B6128" w:rsidP="003B6128">
            <w:pPr>
              <w:pStyle w:val="ListeParagraf"/>
              <w:ind w:left="241"/>
              <w:jc w:val="both"/>
              <w:rPr>
                <w:rFonts w:ascii="Times New Roman" w:hAnsi="Times New Roman" w:cs="Times New Roman"/>
                <w:sz w:val="24"/>
                <w:szCs w:val="24"/>
                <w:lang w:val="de-DE"/>
              </w:rPr>
            </w:pPr>
            <w:r w:rsidRPr="008D1E40">
              <w:rPr>
                <w:rFonts w:ascii="Times New Roman" w:hAnsi="Times New Roman" w:cs="Times New Roman"/>
                <w:sz w:val="24"/>
                <w:szCs w:val="24"/>
                <w:lang w:val="de-DE"/>
              </w:rPr>
              <w:lastRenderedPageBreak/>
              <w:t xml:space="preserve">Servikal bölge patolojilerinde ortezleri açıklar. </w:t>
            </w:r>
          </w:p>
          <w:p w14:paraId="79ABB668"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GB"/>
              </w:rPr>
              <w:lastRenderedPageBreak/>
              <w:t>Explain orthoses in cervical region pathologies.</w:t>
            </w:r>
          </w:p>
        </w:tc>
      </w:tr>
      <w:tr w:rsidR="003B6128" w:rsidRPr="008D1E40" w14:paraId="2D93E316" w14:textId="77777777" w:rsidTr="00326382">
        <w:trPr>
          <w:trHeight w:val="186"/>
        </w:trPr>
        <w:tc>
          <w:tcPr>
            <w:tcW w:w="1652" w:type="dxa"/>
            <w:vMerge/>
            <w:shd w:val="clear" w:color="auto" w:fill="FFFFFF" w:themeFill="background1"/>
            <w:vAlign w:val="center"/>
          </w:tcPr>
          <w:p w14:paraId="475059FC" w14:textId="77777777" w:rsidR="003B6128" w:rsidRPr="008D1E40" w:rsidRDefault="003B6128" w:rsidP="003B6128">
            <w:pPr>
              <w:jc w:val="both"/>
            </w:pPr>
          </w:p>
        </w:tc>
        <w:tc>
          <w:tcPr>
            <w:tcW w:w="3559" w:type="dxa"/>
            <w:vMerge/>
            <w:shd w:val="clear" w:color="auto" w:fill="FFFFFF" w:themeFill="background1"/>
            <w:vAlign w:val="center"/>
          </w:tcPr>
          <w:p w14:paraId="7098F083" w14:textId="77777777" w:rsidR="003B6128" w:rsidRPr="008D1E40" w:rsidRDefault="003B6128" w:rsidP="003B6128">
            <w:pPr>
              <w:jc w:val="both"/>
            </w:pPr>
          </w:p>
        </w:tc>
        <w:tc>
          <w:tcPr>
            <w:tcW w:w="426" w:type="dxa"/>
            <w:vMerge/>
            <w:shd w:val="clear" w:color="auto" w:fill="FFFFFF" w:themeFill="background1"/>
            <w:vAlign w:val="center"/>
          </w:tcPr>
          <w:p w14:paraId="364FB4DF" w14:textId="77777777" w:rsidR="003B6128" w:rsidRPr="008D1E40" w:rsidRDefault="003B6128" w:rsidP="003B6128">
            <w:pPr>
              <w:jc w:val="both"/>
            </w:pPr>
          </w:p>
        </w:tc>
        <w:tc>
          <w:tcPr>
            <w:tcW w:w="567" w:type="dxa"/>
            <w:vMerge/>
            <w:shd w:val="clear" w:color="auto" w:fill="FFFFFF" w:themeFill="background1"/>
            <w:vAlign w:val="center"/>
          </w:tcPr>
          <w:p w14:paraId="2ADA9C6A" w14:textId="77777777" w:rsidR="003B6128" w:rsidRPr="008D1E40" w:rsidRDefault="003B6128" w:rsidP="003B6128">
            <w:pPr>
              <w:jc w:val="both"/>
            </w:pPr>
          </w:p>
        </w:tc>
        <w:tc>
          <w:tcPr>
            <w:tcW w:w="425" w:type="dxa"/>
            <w:vMerge/>
            <w:shd w:val="clear" w:color="auto" w:fill="FFFFFF" w:themeFill="background1"/>
            <w:vAlign w:val="center"/>
          </w:tcPr>
          <w:p w14:paraId="1FAF5A56" w14:textId="77777777" w:rsidR="003B6128" w:rsidRPr="008D1E40" w:rsidRDefault="003B6128" w:rsidP="003B6128">
            <w:pPr>
              <w:jc w:val="both"/>
            </w:pPr>
          </w:p>
        </w:tc>
        <w:tc>
          <w:tcPr>
            <w:tcW w:w="425" w:type="dxa"/>
            <w:vMerge/>
            <w:shd w:val="clear" w:color="auto" w:fill="FFFFFF" w:themeFill="background1"/>
            <w:vAlign w:val="center"/>
          </w:tcPr>
          <w:p w14:paraId="25296831" w14:textId="77777777" w:rsidR="003B6128" w:rsidRPr="008D1E40" w:rsidRDefault="003B6128" w:rsidP="003B6128">
            <w:pPr>
              <w:jc w:val="both"/>
            </w:pPr>
          </w:p>
        </w:tc>
        <w:tc>
          <w:tcPr>
            <w:tcW w:w="709" w:type="dxa"/>
            <w:vMerge/>
            <w:shd w:val="clear" w:color="auto" w:fill="FFFFFF" w:themeFill="background1"/>
            <w:vAlign w:val="center"/>
          </w:tcPr>
          <w:p w14:paraId="408ED633" w14:textId="77777777" w:rsidR="003B6128" w:rsidRPr="008D1E40" w:rsidRDefault="003B6128" w:rsidP="003B6128">
            <w:pPr>
              <w:jc w:val="both"/>
            </w:pPr>
          </w:p>
        </w:tc>
        <w:tc>
          <w:tcPr>
            <w:tcW w:w="3856" w:type="dxa"/>
            <w:shd w:val="clear" w:color="auto" w:fill="FFFFFF" w:themeFill="background1"/>
          </w:tcPr>
          <w:p w14:paraId="42BC376C" w14:textId="77777777" w:rsidR="003B6128" w:rsidRPr="008D1E40" w:rsidRDefault="003B6128" w:rsidP="00605CE8">
            <w:pPr>
              <w:pStyle w:val="ListeParagraf"/>
              <w:numPr>
                <w:ilvl w:val="0"/>
                <w:numId w:val="33"/>
              </w:numPr>
              <w:tabs>
                <w:tab w:val="left" w:pos="346"/>
              </w:tabs>
              <w:spacing w:after="0"/>
              <w:ind w:left="488" w:right="181" w:hanging="426"/>
              <w:jc w:val="both"/>
              <w:rPr>
                <w:rFonts w:ascii="Times New Roman" w:hAnsi="Times New Roman" w:cs="Times New Roman"/>
                <w:sz w:val="24"/>
                <w:szCs w:val="24"/>
              </w:rPr>
            </w:pPr>
            <w:r w:rsidRPr="008D1E40">
              <w:rPr>
                <w:rFonts w:ascii="Times New Roman" w:hAnsi="Times New Roman" w:cs="Times New Roman"/>
                <w:sz w:val="24"/>
                <w:szCs w:val="24"/>
                <w:lang w:val="en-GB"/>
              </w:rPr>
              <w:t xml:space="preserve">Spinal patolojilerin Ortezleri-I </w:t>
            </w:r>
            <w:r w:rsidRPr="008D1E40">
              <w:rPr>
                <w:rFonts w:ascii="Times New Roman" w:hAnsi="Times New Roman" w:cs="Times New Roman"/>
                <w:sz w:val="24"/>
                <w:szCs w:val="24"/>
              </w:rPr>
              <w:t xml:space="preserve"> </w:t>
            </w:r>
          </w:p>
          <w:p w14:paraId="49A6FC5B" w14:textId="77777777" w:rsidR="003B6128" w:rsidRPr="008D1E40" w:rsidRDefault="003B6128" w:rsidP="003B6128">
            <w:pPr>
              <w:pStyle w:val="ListeParagraf"/>
              <w:tabs>
                <w:tab w:val="left" w:pos="346"/>
              </w:tabs>
              <w:ind w:left="62" w:right="181"/>
              <w:jc w:val="both"/>
              <w:rPr>
                <w:rFonts w:ascii="Times New Roman" w:hAnsi="Times New Roman" w:cs="Times New Roman"/>
                <w:sz w:val="24"/>
                <w:szCs w:val="24"/>
              </w:rPr>
            </w:pPr>
            <w:r w:rsidRPr="008D1E40">
              <w:rPr>
                <w:rFonts w:ascii="Times New Roman" w:hAnsi="Times New Roman" w:cs="Times New Roman"/>
                <w:sz w:val="24"/>
                <w:szCs w:val="24"/>
              </w:rPr>
              <w:t>Orthoses of spinal pathologies-I</w:t>
            </w:r>
          </w:p>
        </w:tc>
        <w:tc>
          <w:tcPr>
            <w:tcW w:w="3798" w:type="dxa"/>
            <w:shd w:val="clear" w:color="auto" w:fill="FFFFFF" w:themeFill="background1"/>
          </w:tcPr>
          <w:p w14:paraId="262C0BE6" w14:textId="77777777" w:rsidR="003B6128" w:rsidRPr="008D1E40" w:rsidRDefault="003B6128" w:rsidP="003B6128">
            <w:pPr>
              <w:pStyle w:val="ListeParagraf"/>
              <w:ind w:left="241"/>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Spinal patolojilerin ortezlerini açıklar.</w:t>
            </w:r>
          </w:p>
          <w:p w14:paraId="02D12C0F"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orthoses of spinal pathologies</w:t>
            </w:r>
          </w:p>
        </w:tc>
      </w:tr>
      <w:tr w:rsidR="003B6128" w:rsidRPr="008D1E40" w14:paraId="4EA25D6F" w14:textId="77777777" w:rsidTr="00326382">
        <w:trPr>
          <w:trHeight w:val="186"/>
        </w:trPr>
        <w:tc>
          <w:tcPr>
            <w:tcW w:w="1652" w:type="dxa"/>
            <w:vMerge/>
            <w:shd w:val="clear" w:color="auto" w:fill="FFFFFF" w:themeFill="background1"/>
            <w:vAlign w:val="center"/>
          </w:tcPr>
          <w:p w14:paraId="1D7BA035" w14:textId="77777777" w:rsidR="003B6128" w:rsidRPr="008D1E40" w:rsidRDefault="003B6128" w:rsidP="003B6128">
            <w:pPr>
              <w:jc w:val="both"/>
            </w:pPr>
          </w:p>
        </w:tc>
        <w:tc>
          <w:tcPr>
            <w:tcW w:w="3559" w:type="dxa"/>
            <w:vMerge/>
            <w:shd w:val="clear" w:color="auto" w:fill="FFFFFF" w:themeFill="background1"/>
            <w:vAlign w:val="center"/>
          </w:tcPr>
          <w:p w14:paraId="2ABDDA3C" w14:textId="77777777" w:rsidR="003B6128" w:rsidRPr="008D1E40" w:rsidRDefault="003B6128" w:rsidP="003B6128">
            <w:pPr>
              <w:jc w:val="both"/>
            </w:pPr>
          </w:p>
        </w:tc>
        <w:tc>
          <w:tcPr>
            <w:tcW w:w="426" w:type="dxa"/>
            <w:vMerge/>
            <w:shd w:val="clear" w:color="auto" w:fill="FFFFFF" w:themeFill="background1"/>
            <w:vAlign w:val="center"/>
          </w:tcPr>
          <w:p w14:paraId="506A067D" w14:textId="77777777" w:rsidR="003B6128" w:rsidRPr="008D1E40" w:rsidRDefault="003B6128" w:rsidP="003B6128">
            <w:pPr>
              <w:jc w:val="both"/>
            </w:pPr>
          </w:p>
        </w:tc>
        <w:tc>
          <w:tcPr>
            <w:tcW w:w="567" w:type="dxa"/>
            <w:vMerge/>
            <w:shd w:val="clear" w:color="auto" w:fill="FFFFFF" w:themeFill="background1"/>
            <w:vAlign w:val="center"/>
          </w:tcPr>
          <w:p w14:paraId="0E87C952" w14:textId="77777777" w:rsidR="003B6128" w:rsidRPr="008D1E40" w:rsidRDefault="003B6128" w:rsidP="003B6128">
            <w:pPr>
              <w:jc w:val="both"/>
            </w:pPr>
          </w:p>
        </w:tc>
        <w:tc>
          <w:tcPr>
            <w:tcW w:w="425" w:type="dxa"/>
            <w:vMerge/>
            <w:shd w:val="clear" w:color="auto" w:fill="FFFFFF" w:themeFill="background1"/>
            <w:vAlign w:val="center"/>
          </w:tcPr>
          <w:p w14:paraId="0A431573" w14:textId="77777777" w:rsidR="003B6128" w:rsidRPr="008D1E40" w:rsidRDefault="003B6128" w:rsidP="003B6128">
            <w:pPr>
              <w:jc w:val="both"/>
            </w:pPr>
          </w:p>
        </w:tc>
        <w:tc>
          <w:tcPr>
            <w:tcW w:w="425" w:type="dxa"/>
            <w:vMerge/>
            <w:shd w:val="clear" w:color="auto" w:fill="FFFFFF" w:themeFill="background1"/>
            <w:vAlign w:val="center"/>
          </w:tcPr>
          <w:p w14:paraId="4A9A9B44" w14:textId="77777777" w:rsidR="003B6128" w:rsidRPr="008D1E40" w:rsidRDefault="003B6128" w:rsidP="003B6128">
            <w:pPr>
              <w:jc w:val="both"/>
            </w:pPr>
          </w:p>
        </w:tc>
        <w:tc>
          <w:tcPr>
            <w:tcW w:w="709" w:type="dxa"/>
            <w:vMerge/>
            <w:shd w:val="clear" w:color="auto" w:fill="FFFFFF" w:themeFill="background1"/>
            <w:vAlign w:val="center"/>
          </w:tcPr>
          <w:p w14:paraId="28436C47" w14:textId="77777777" w:rsidR="003B6128" w:rsidRPr="008D1E40" w:rsidRDefault="003B6128" w:rsidP="003B6128">
            <w:pPr>
              <w:jc w:val="both"/>
            </w:pPr>
          </w:p>
        </w:tc>
        <w:tc>
          <w:tcPr>
            <w:tcW w:w="3856" w:type="dxa"/>
            <w:shd w:val="clear" w:color="auto" w:fill="FFFFFF" w:themeFill="background1"/>
          </w:tcPr>
          <w:p w14:paraId="3D9D9AD6" w14:textId="009B3ECF" w:rsidR="003B6128" w:rsidRPr="008D1E40" w:rsidRDefault="003B6128" w:rsidP="00605CE8">
            <w:pPr>
              <w:pStyle w:val="ListeParagraf"/>
              <w:numPr>
                <w:ilvl w:val="0"/>
                <w:numId w:val="33"/>
              </w:numPr>
              <w:tabs>
                <w:tab w:val="left" w:pos="346"/>
              </w:tabs>
              <w:spacing w:after="0"/>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 xml:space="preserve">Spinal patolojilerin Ortezleri-II </w:t>
            </w:r>
          </w:p>
          <w:p w14:paraId="6249E2AD" w14:textId="77777777" w:rsidR="003B6128" w:rsidRPr="008D1E40" w:rsidRDefault="003B6128" w:rsidP="003B6128">
            <w:pPr>
              <w:pStyle w:val="ListeParagraf"/>
              <w:tabs>
                <w:tab w:val="left" w:pos="346"/>
              </w:tabs>
              <w:ind w:hanging="799"/>
              <w:jc w:val="both"/>
              <w:rPr>
                <w:rFonts w:ascii="Times New Roman" w:hAnsi="Times New Roman" w:cs="Times New Roman"/>
                <w:sz w:val="24"/>
                <w:szCs w:val="24"/>
                <w:lang w:val="en-GB"/>
              </w:rPr>
            </w:pPr>
            <w:r w:rsidRPr="008D1E40">
              <w:rPr>
                <w:rFonts w:ascii="Times New Roman" w:hAnsi="Times New Roman" w:cs="Times New Roman"/>
                <w:sz w:val="24"/>
                <w:szCs w:val="24"/>
              </w:rPr>
              <w:t xml:space="preserve">  </w:t>
            </w:r>
            <w:r w:rsidRPr="008D1E40">
              <w:rPr>
                <w:rFonts w:ascii="Times New Roman" w:hAnsi="Times New Roman" w:cs="Times New Roman"/>
                <w:sz w:val="24"/>
                <w:szCs w:val="24"/>
                <w:lang w:val="en-GB"/>
              </w:rPr>
              <w:t>Orthoses of spinal pathologies-II</w:t>
            </w:r>
          </w:p>
          <w:p w14:paraId="4789E602" w14:textId="77777777" w:rsidR="003B6128" w:rsidRPr="008D1E40" w:rsidRDefault="003B6128" w:rsidP="003B6128">
            <w:pPr>
              <w:pStyle w:val="ListeParagraf"/>
              <w:tabs>
                <w:tab w:val="left" w:pos="346"/>
              </w:tabs>
              <w:ind w:left="488" w:hanging="488"/>
              <w:jc w:val="both"/>
              <w:rPr>
                <w:rFonts w:ascii="Times New Roman" w:hAnsi="Times New Roman" w:cs="Times New Roman"/>
                <w:sz w:val="24"/>
                <w:szCs w:val="24"/>
              </w:rPr>
            </w:pPr>
          </w:p>
        </w:tc>
        <w:tc>
          <w:tcPr>
            <w:tcW w:w="3798" w:type="dxa"/>
            <w:shd w:val="clear" w:color="auto" w:fill="FFFFFF" w:themeFill="background1"/>
          </w:tcPr>
          <w:p w14:paraId="1049A86E" w14:textId="77777777" w:rsidR="003B6128" w:rsidRPr="008D1E40" w:rsidRDefault="003B6128" w:rsidP="003B6128">
            <w:pPr>
              <w:pStyle w:val="ListeParagraf"/>
              <w:ind w:left="241"/>
              <w:jc w:val="both"/>
              <w:rPr>
                <w:rFonts w:ascii="Times New Roman" w:hAnsi="Times New Roman" w:cs="Times New Roman"/>
                <w:sz w:val="24"/>
                <w:szCs w:val="24"/>
                <w:lang w:val="en-GB"/>
              </w:rPr>
            </w:pPr>
            <w:r w:rsidRPr="008D1E40">
              <w:rPr>
                <w:rFonts w:ascii="Times New Roman" w:hAnsi="Times New Roman" w:cs="Times New Roman"/>
                <w:sz w:val="24"/>
                <w:szCs w:val="24"/>
                <w:lang w:val="en-GB"/>
              </w:rPr>
              <w:t>Spinal patolojilerin ortezlerini açıklar.</w:t>
            </w:r>
          </w:p>
          <w:p w14:paraId="74CF454C"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orthoses of spinal pathologies</w:t>
            </w:r>
          </w:p>
        </w:tc>
      </w:tr>
      <w:tr w:rsidR="003B6128" w:rsidRPr="008D1E40" w14:paraId="77A5E544" w14:textId="77777777" w:rsidTr="00326382">
        <w:trPr>
          <w:trHeight w:val="186"/>
        </w:trPr>
        <w:tc>
          <w:tcPr>
            <w:tcW w:w="1652" w:type="dxa"/>
            <w:vMerge/>
            <w:shd w:val="clear" w:color="auto" w:fill="FFFFFF" w:themeFill="background1"/>
            <w:vAlign w:val="center"/>
          </w:tcPr>
          <w:p w14:paraId="45E749A9" w14:textId="77777777" w:rsidR="003B6128" w:rsidRPr="008D1E40" w:rsidRDefault="003B6128" w:rsidP="003B6128">
            <w:pPr>
              <w:jc w:val="both"/>
            </w:pPr>
          </w:p>
        </w:tc>
        <w:tc>
          <w:tcPr>
            <w:tcW w:w="3559" w:type="dxa"/>
            <w:vMerge/>
            <w:shd w:val="clear" w:color="auto" w:fill="FFFFFF" w:themeFill="background1"/>
            <w:vAlign w:val="center"/>
          </w:tcPr>
          <w:p w14:paraId="5501A62B" w14:textId="77777777" w:rsidR="003B6128" w:rsidRPr="008D1E40" w:rsidRDefault="003B6128" w:rsidP="003B6128">
            <w:pPr>
              <w:jc w:val="both"/>
            </w:pPr>
          </w:p>
        </w:tc>
        <w:tc>
          <w:tcPr>
            <w:tcW w:w="426" w:type="dxa"/>
            <w:vMerge/>
            <w:shd w:val="clear" w:color="auto" w:fill="FFFFFF" w:themeFill="background1"/>
            <w:vAlign w:val="center"/>
          </w:tcPr>
          <w:p w14:paraId="3B50AE4A" w14:textId="77777777" w:rsidR="003B6128" w:rsidRPr="008D1E40" w:rsidRDefault="003B6128" w:rsidP="003B6128">
            <w:pPr>
              <w:jc w:val="both"/>
            </w:pPr>
          </w:p>
        </w:tc>
        <w:tc>
          <w:tcPr>
            <w:tcW w:w="567" w:type="dxa"/>
            <w:vMerge/>
            <w:shd w:val="clear" w:color="auto" w:fill="FFFFFF" w:themeFill="background1"/>
            <w:vAlign w:val="center"/>
          </w:tcPr>
          <w:p w14:paraId="213B3197" w14:textId="77777777" w:rsidR="003B6128" w:rsidRPr="008D1E40" w:rsidRDefault="003B6128" w:rsidP="003B6128">
            <w:pPr>
              <w:jc w:val="both"/>
            </w:pPr>
          </w:p>
        </w:tc>
        <w:tc>
          <w:tcPr>
            <w:tcW w:w="425" w:type="dxa"/>
            <w:vMerge/>
            <w:shd w:val="clear" w:color="auto" w:fill="FFFFFF" w:themeFill="background1"/>
            <w:vAlign w:val="center"/>
          </w:tcPr>
          <w:p w14:paraId="76EA2620" w14:textId="77777777" w:rsidR="003B6128" w:rsidRPr="008D1E40" w:rsidRDefault="003B6128" w:rsidP="003B6128">
            <w:pPr>
              <w:jc w:val="both"/>
            </w:pPr>
          </w:p>
        </w:tc>
        <w:tc>
          <w:tcPr>
            <w:tcW w:w="425" w:type="dxa"/>
            <w:vMerge/>
            <w:shd w:val="clear" w:color="auto" w:fill="FFFFFF" w:themeFill="background1"/>
            <w:vAlign w:val="center"/>
          </w:tcPr>
          <w:p w14:paraId="0FC58347" w14:textId="77777777" w:rsidR="003B6128" w:rsidRPr="008D1E40" w:rsidRDefault="003B6128" w:rsidP="003B6128">
            <w:pPr>
              <w:jc w:val="both"/>
            </w:pPr>
          </w:p>
        </w:tc>
        <w:tc>
          <w:tcPr>
            <w:tcW w:w="709" w:type="dxa"/>
            <w:vMerge/>
            <w:shd w:val="clear" w:color="auto" w:fill="FFFFFF" w:themeFill="background1"/>
            <w:vAlign w:val="center"/>
          </w:tcPr>
          <w:p w14:paraId="2749F2C4" w14:textId="77777777" w:rsidR="003B6128" w:rsidRPr="008D1E40" w:rsidRDefault="003B6128" w:rsidP="003B6128">
            <w:pPr>
              <w:jc w:val="both"/>
            </w:pPr>
          </w:p>
        </w:tc>
        <w:tc>
          <w:tcPr>
            <w:tcW w:w="3856" w:type="dxa"/>
            <w:shd w:val="clear" w:color="auto" w:fill="FFFFFF" w:themeFill="background1"/>
          </w:tcPr>
          <w:p w14:paraId="5AF316FA" w14:textId="77777777" w:rsidR="003B6128" w:rsidRPr="008D1E40" w:rsidRDefault="003B6128" w:rsidP="00605CE8">
            <w:pPr>
              <w:pStyle w:val="ListeParagraf"/>
              <w:numPr>
                <w:ilvl w:val="0"/>
                <w:numId w:val="33"/>
              </w:numPr>
              <w:spacing w:after="0"/>
              <w:ind w:left="346" w:hanging="346"/>
              <w:jc w:val="both"/>
              <w:rPr>
                <w:rFonts w:ascii="Times New Roman" w:hAnsi="Times New Roman" w:cs="Times New Roman"/>
                <w:sz w:val="24"/>
                <w:szCs w:val="24"/>
              </w:rPr>
            </w:pPr>
            <w:r w:rsidRPr="008D1E40">
              <w:rPr>
                <w:rFonts w:ascii="Times New Roman" w:hAnsi="Times New Roman" w:cs="Times New Roman"/>
                <w:sz w:val="24"/>
                <w:szCs w:val="24"/>
                <w:lang w:val="de-DE"/>
              </w:rPr>
              <w:t xml:space="preserve">El Biyomekanik, ortak patolojiler ve ortez temel ilkeleri. </w:t>
            </w:r>
          </w:p>
          <w:p w14:paraId="3AC5637D" w14:textId="77777777" w:rsidR="003B6128" w:rsidRPr="008D1E40" w:rsidRDefault="003B6128" w:rsidP="003B6128">
            <w:pPr>
              <w:pStyle w:val="ListeParagraf"/>
              <w:ind w:left="0"/>
              <w:jc w:val="both"/>
              <w:rPr>
                <w:rFonts w:ascii="Times New Roman" w:hAnsi="Times New Roman" w:cs="Times New Roman"/>
                <w:sz w:val="24"/>
                <w:szCs w:val="24"/>
              </w:rPr>
            </w:pPr>
            <w:r w:rsidRPr="008D1E40">
              <w:rPr>
                <w:rFonts w:ascii="Times New Roman" w:hAnsi="Times New Roman" w:cs="Times New Roman"/>
                <w:sz w:val="24"/>
                <w:szCs w:val="24"/>
              </w:rPr>
              <w:t>Hand biomechanics, common pathologies and basic principles of orthotics.</w:t>
            </w:r>
          </w:p>
        </w:tc>
        <w:tc>
          <w:tcPr>
            <w:tcW w:w="3798" w:type="dxa"/>
            <w:shd w:val="clear" w:color="auto" w:fill="FFFFFF" w:themeFill="background1"/>
          </w:tcPr>
          <w:p w14:paraId="4186971D"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Ortezin kullanım hedeflerini örnekleyerek açıklar. </w:t>
            </w:r>
          </w:p>
          <w:p w14:paraId="6360122B"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age targets of the orthosis with examples.</w:t>
            </w:r>
          </w:p>
        </w:tc>
      </w:tr>
      <w:tr w:rsidR="003B6128" w:rsidRPr="008D1E40" w14:paraId="58F55B74" w14:textId="77777777" w:rsidTr="00326382">
        <w:trPr>
          <w:trHeight w:val="186"/>
        </w:trPr>
        <w:tc>
          <w:tcPr>
            <w:tcW w:w="1652" w:type="dxa"/>
            <w:vMerge/>
            <w:shd w:val="clear" w:color="auto" w:fill="FFFFFF" w:themeFill="background1"/>
            <w:vAlign w:val="center"/>
          </w:tcPr>
          <w:p w14:paraId="32596641" w14:textId="77777777" w:rsidR="003B6128" w:rsidRPr="008D1E40" w:rsidRDefault="003B6128" w:rsidP="003B6128">
            <w:pPr>
              <w:jc w:val="both"/>
            </w:pPr>
          </w:p>
        </w:tc>
        <w:tc>
          <w:tcPr>
            <w:tcW w:w="3559" w:type="dxa"/>
            <w:vMerge/>
            <w:shd w:val="clear" w:color="auto" w:fill="FFFFFF" w:themeFill="background1"/>
            <w:vAlign w:val="center"/>
          </w:tcPr>
          <w:p w14:paraId="2AB48B87" w14:textId="77777777" w:rsidR="003B6128" w:rsidRPr="008D1E40" w:rsidRDefault="003B6128" w:rsidP="003B6128">
            <w:pPr>
              <w:jc w:val="both"/>
            </w:pPr>
          </w:p>
        </w:tc>
        <w:tc>
          <w:tcPr>
            <w:tcW w:w="426" w:type="dxa"/>
            <w:vMerge/>
            <w:shd w:val="clear" w:color="auto" w:fill="FFFFFF" w:themeFill="background1"/>
            <w:vAlign w:val="center"/>
          </w:tcPr>
          <w:p w14:paraId="6B59918F" w14:textId="77777777" w:rsidR="003B6128" w:rsidRPr="008D1E40" w:rsidRDefault="003B6128" w:rsidP="003B6128">
            <w:pPr>
              <w:jc w:val="both"/>
            </w:pPr>
          </w:p>
        </w:tc>
        <w:tc>
          <w:tcPr>
            <w:tcW w:w="567" w:type="dxa"/>
            <w:vMerge/>
            <w:shd w:val="clear" w:color="auto" w:fill="FFFFFF" w:themeFill="background1"/>
            <w:vAlign w:val="center"/>
          </w:tcPr>
          <w:p w14:paraId="6631FAC8" w14:textId="77777777" w:rsidR="003B6128" w:rsidRPr="008D1E40" w:rsidRDefault="003B6128" w:rsidP="003B6128">
            <w:pPr>
              <w:jc w:val="both"/>
            </w:pPr>
          </w:p>
        </w:tc>
        <w:tc>
          <w:tcPr>
            <w:tcW w:w="425" w:type="dxa"/>
            <w:vMerge/>
            <w:shd w:val="clear" w:color="auto" w:fill="FFFFFF" w:themeFill="background1"/>
            <w:vAlign w:val="center"/>
          </w:tcPr>
          <w:p w14:paraId="266EB0C9" w14:textId="77777777" w:rsidR="003B6128" w:rsidRPr="008D1E40" w:rsidRDefault="003B6128" w:rsidP="003B6128">
            <w:pPr>
              <w:jc w:val="both"/>
            </w:pPr>
          </w:p>
        </w:tc>
        <w:tc>
          <w:tcPr>
            <w:tcW w:w="425" w:type="dxa"/>
            <w:vMerge/>
            <w:shd w:val="clear" w:color="auto" w:fill="FFFFFF" w:themeFill="background1"/>
            <w:vAlign w:val="center"/>
          </w:tcPr>
          <w:p w14:paraId="7F80D898" w14:textId="77777777" w:rsidR="003B6128" w:rsidRPr="008D1E40" w:rsidRDefault="003B6128" w:rsidP="003B6128">
            <w:pPr>
              <w:jc w:val="both"/>
            </w:pPr>
          </w:p>
        </w:tc>
        <w:tc>
          <w:tcPr>
            <w:tcW w:w="709" w:type="dxa"/>
            <w:vMerge/>
            <w:shd w:val="clear" w:color="auto" w:fill="FFFFFF" w:themeFill="background1"/>
            <w:vAlign w:val="center"/>
          </w:tcPr>
          <w:p w14:paraId="0D024DA9" w14:textId="77777777" w:rsidR="003B6128" w:rsidRPr="008D1E40" w:rsidRDefault="003B6128" w:rsidP="003B6128">
            <w:pPr>
              <w:jc w:val="both"/>
            </w:pPr>
          </w:p>
        </w:tc>
        <w:tc>
          <w:tcPr>
            <w:tcW w:w="3856" w:type="dxa"/>
            <w:shd w:val="clear" w:color="auto" w:fill="FFFFFF" w:themeFill="background1"/>
          </w:tcPr>
          <w:p w14:paraId="2C6A0B69" w14:textId="6180BC3D" w:rsidR="003B6128" w:rsidRPr="008D1E40" w:rsidRDefault="003B6128" w:rsidP="003B6128">
            <w:pPr>
              <w:pStyle w:val="ListeParagraf"/>
              <w:ind w:left="0"/>
              <w:jc w:val="both"/>
              <w:rPr>
                <w:rFonts w:ascii="Times New Roman" w:hAnsi="Times New Roman" w:cs="Times New Roman"/>
                <w:sz w:val="24"/>
                <w:szCs w:val="24"/>
                <w:lang w:val="de-DE"/>
              </w:rPr>
            </w:pPr>
            <w:r w:rsidRPr="008D1E40">
              <w:rPr>
                <w:rFonts w:ascii="Times New Roman" w:hAnsi="Times New Roman" w:cs="Times New Roman"/>
                <w:sz w:val="24"/>
                <w:szCs w:val="24"/>
              </w:rPr>
              <w:t>14-Dirsek ve omuz patolojilerinde ortezler.</w:t>
            </w:r>
          </w:p>
          <w:p w14:paraId="7B448BC4" w14:textId="77777777" w:rsidR="003B6128" w:rsidRPr="008D1E40" w:rsidRDefault="003B6128" w:rsidP="003B6128">
            <w:pPr>
              <w:pStyle w:val="ListeParagraf"/>
              <w:ind w:left="0"/>
              <w:jc w:val="both"/>
              <w:rPr>
                <w:rFonts w:ascii="Times New Roman" w:hAnsi="Times New Roman" w:cs="Times New Roman"/>
                <w:sz w:val="24"/>
                <w:szCs w:val="24"/>
                <w:lang w:val="en-GB"/>
              </w:rPr>
            </w:pPr>
            <w:r w:rsidRPr="008D1E40">
              <w:rPr>
                <w:rFonts w:ascii="Times New Roman" w:hAnsi="Times New Roman" w:cs="Times New Roman"/>
                <w:sz w:val="24"/>
                <w:szCs w:val="24"/>
              </w:rPr>
              <w:t>Orthoses in elbow and shoulder pathologies.</w:t>
            </w:r>
          </w:p>
        </w:tc>
        <w:tc>
          <w:tcPr>
            <w:tcW w:w="3798" w:type="dxa"/>
            <w:shd w:val="clear" w:color="auto" w:fill="FFFFFF" w:themeFill="background1"/>
          </w:tcPr>
          <w:p w14:paraId="0FB2C921"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irsek ve omuz patolojileri için kullanılan ortezleri ve ortezi kullanma amaçlarını tanımlar.</w:t>
            </w:r>
          </w:p>
          <w:p w14:paraId="58DAB241" w14:textId="77777777" w:rsidR="003B6128" w:rsidRPr="008D1E40" w:rsidRDefault="003B6128" w:rsidP="003B612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Defines orthoses used for elbow and shoulder pathologies and the purposes of using orthoses.</w:t>
            </w:r>
          </w:p>
        </w:tc>
      </w:tr>
    </w:tbl>
    <w:p w14:paraId="4AB70B59" w14:textId="77777777" w:rsidR="00651206" w:rsidRDefault="00651206" w:rsidP="006407C8">
      <w:pPr>
        <w:spacing w:line="259" w:lineRule="auto"/>
        <w:jc w:val="both"/>
      </w:pPr>
    </w:p>
    <w:p w14:paraId="2431809B" w14:textId="1A1F8B62" w:rsidR="00ED1486" w:rsidRDefault="00ED1486" w:rsidP="006407C8">
      <w:pPr>
        <w:spacing w:line="259" w:lineRule="auto"/>
        <w:jc w:val="both"/>
      </w:pPr>
    </w:p>
    <w:p w14:paraId="4732F69C" w14:textId="092B8781" w:rsidR="00ED1486" w:rsidRDefault="00ED1486" w:rsidP="006407C8">
      <w:pPr>
        <w:spacing w:line="259" w:lineRule="auto"/>
        <w:jc w:val="both"/>
      </w:pPr>
    </w:p>
    <w:p w14:paraId="65FA289E" w14:textId="48F51D8C" w:rsidR="00ED1486" w:rsidRDefault="00ED1486" w:rsidP="006407C8">
      <w:pPr>
        <w:spacing w:line="259" w:lineRule="auto"/>
        <w:jc w:val="both"/>
      </w:pPr>
    </w:p>
    <w:p w14:paraId="7E7B7021" w14:textId="60898DE2" w:rsidR="00ED1486" w:rsidRDefault="00ED1486" w:rsidP="006407C8">
      <w:pPr>
        <w:spacing w:line="259" w:lineRule="auto"/>
        <w:jc w:val="both"/>
      </w:pPr>
    </w:p>
    <w:p w14:paraId="18150686" w14:textId="79A7F9F9" w:rsidR="00ED1486" w:rsidRDefault="00ED1486" w:rsidP="006407C8">
      <w:pPr>
        <w:spacing w:line="259" w:lineRule="auto"/>
        <w:jc w:val="both"/>
      </w:pPr>
    </w:p>
    <w:p w14:paraId="3C2DC79C" w14:textId="434F72C7"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1446"/>
        <w:gridCol w:w="6917"/>
      </w:tblGrid>
      <w:tr w:rsidR="007F4B3D" w:rsidRPr="008D1E40" w14:paraId="0F3C24FF" w14:textId="77777777" w:rsidTr="007F4B3D">
        <w:trPr>
          <w:cantSplit/>
          <w:trHeight w:val="2655"/>
        </w:trPr>
        <w:tc>
          <w:tcPr>
            <w:tcW w:w="1652" w:type="dxa"/>
            <w:shd w:val="clear" w:color="auto" w:fill="FFFFFF" w:themeFill="background1"/>
            <w:textDirection w:val="btLr"/>
            <w:vAlign w:val="center"/>
            <w:hideMark/>
          </w:tcPr>
          <w:p w14:paraId="2A96A74E" w14:textId="77777777" w:rsidR="007F4B3D" w:rsidRPr="008D1E40" w:rsidRDefault="007F4B3D" w:rsidP="00D7298D">
            <w:pPr>
              <w:ind w:left="113" w:right="113"/>
              <w:jc w:val="both"/>
            </w:pPr>
            <w:r w:rsidRPr="008D1E40">
              <w:t xml:space="preserve">DERS </w:t>
            </w:r>
            <w:commentRangeStart w:id="51"/>
            <w:r w:rsidRPr="008D1E40">
              <w:t>KODU</w:t>
            </w:r>
            <w:commentRangeEnd w:id="51"/>
            <w:r w:rsidRPr="008D1E40">
              <w:rPr>
                <w:rStyle w:val="AklamaBavurusu"/>
                <w:sz w:val="24"/>
                <w:szCs w:val="24"/>
              </w:rPr>
              <w:commentReference w:id="51"/>
            </w:r>
          </w:p>
          <w:p w14:paraId="709D1EEB" w14:textId="77777777" w:rsidR="007F4B3D" w:rsidRPr="008D1E40" w:rsidRDefault="007F4B3D" w:rsidP="00D7298D">
            <w:pPr>
              <w:ind w:left="113" w:right="113"/>
              <w:jc w:val="both"/>
            </w:pPr>
            <w:r w:rsidRPr="008D1E40">
              <w:t>Course Code</w:t>
            </w:r>
          </w:p>
        </w:tc>
        <w:tc>
          <w:tcPr>
            <w:tcW w:w="3559" w:type="dxa"/>
            <w:shd w:val="clear" w:color="auto" w:fill="FFFFFF" w:themeFill="background1"/>
            <w:vAlign w:val="center"/>
            <w:hideMark/>
          </w:tcPr>
          <w:p w14:paraId="56B8176E" w14:textId="77777777" w:rsidR="007F4B3D" w:rsidRPr="008D1E40" w:rsidRDefault="007F4B3D" w:rsidP="00D7298D">
            <w:pPr>
              <w:jc w:val="both"/>
            </w:pPr>
            <w:r w:rsidRPr="008D1E40">
              <w:t>DERS ADI</w:t>
            </w:r>
          </w:p>
          <w:p w14:paraId="6F67ACC0" w14:textId="77777777" w:rsidR="007F4B3D" w:rsidRPr="008D1E40" w:rsidRDefault="007F4B3D" w:rsidP="00D7298D">
            <w:pPr>
              <w:jc w:val="both"/>
            </w:pPr>
            <w:r w:rsidRPr="008D1E40">
              <w:t>Course Title</w:t>
            </w:r>
          </w:p>
        </w:tc>
        <w:tc>
          <w:tcPr>
            <w:tcW w:w="426" w:type="dxa"/>
            <w:shd w:val="clear" w:color="auto" w:fill="FFFFFF" w:themeFill="background1"/>
            <w:textDirection w:val="btLr"/>
            <w:vAlign w:val="center"/>
            <w:hideMark/>
          </w:tcPr>
          <w:p w14:paraId="775B4120" w14:textId="77777777" w:rsidR="007F4B3D" w:rsidRPr="008D1E40" w:rsidRDefault="007F4B3D" w:rsidP="00D7298D">
            <w:pPr>
              <w:ind w:left="113" w:right="113"/>
              <w:jc w:val="both"/>
            </w:pPr>
            <w:r w:rsidRPr="008D1E40">
              <w:t>T(Theoretical)</w:t>
            </w:r>
          </w:p>
        </w:tc>
        <w:tc>
          <w:tcPr>
            <w:tcW w:w="567" w:type="dxa"/>
            <w:shd w:val="clear" w:color="auto" w:fill="FFFFFF" w:themeFill="background1"/>
            <w:textDirection w:val="btLr"/>
            <w:vAlign w:val="center"/>
            <w:hideMark/>
          </w:tcPr>
          <w:p w14:paraId="02DE60BD" w14:textId="77777777" w:rsidR="007F4B3D" w:rsidRPr="008D1E40" w:rsidRDefault="007F4B3D" w:rsidP="00D7298D">
            <w:pPr>
              <w:ind w:left="113" w:right="113"/>
              <w:jc w:val="both"/>
            </w:pPr>
            <w:r w:rsidRPr="008D1E40">
              <w:t>U/(Practice)</w:t>
            </w:r>
          </w:p>
        </w:tc>
        <w:tc>
          <w:tcPr>
            <w:tcW w:w="425" w:type="dxa"/>
            <w:shd w:val="clear" w:color="auto" w:fill="FFFFFF" w:themeFill="background1"/>
            <w:textDirection w:val="btLr"/>
            <w:vAlign w:val="center"/>
            <w:hideMark/>
          </w:tcPr>
          <w:p w14:paraId="2831ECBB" w14:textId="77777777" w:rsidR="007F4B3D" w:rsidRPr="008D1E40" w:rsidRDefault="007F4B3D" w:rsidP="00D7298D">
            <w:pPr>
              <w:ind w:left="113" w:right="113"/>
              <w:jc w:val="both"/>
            </w:pPr>
            <w:r w:rsidRPr="008D1E40">
              <w:t>K/(Credit)</w:t>
            </w:r>
          </w:p>
        </w:tc>
        <w:tc>
          <w:tcPr>
            <w:tcW w:w="425" w:type="dxa"/>
            <w:shd w:val="clear" w:color="auto" w:fill="FFFFFF" w:themeFill="background1"/>
            <w:textDirection w:val="btLr"/>
            <w:vAlign w:val="center"/>
            <w:hideMark/>
          </w:tcPr>
          <w:p w14:paraId="1E539303" w14:textId="77777777" w:rsidR="007F4B3D" w:rsidRPr="008D1E40" w:rsidRDefault="007F4B3D" w:rsidP="00D7298D">
            <w:pPr>
              <w:ind w:left="113" w:right="113"/>
              <w:jc w:val="both"/>
            </w:pPr>
            <w:r w:rsidRPr="008D1E40">
              <w:t>AKTS/ECTS</w:t>
            </w:r>
          </w:p>
        </w:tc>
        <w:tc>
          <w:tcPr>
            <w:tcW w:w="1446" w:type="dxa"/>
            <w:shd w:val="clear" w:color="auto" w:fill="FFFFFF" w:themeFill="background1"/>
            <w:textDirection w:val="btLr"/>
            <w:vAlign w:val="center"/>
            <w:hideMark/>
          </w:tcPr>
          <w:p w14:paraId="073B92BD" w14:textId="77777777" w:rsidR="007F4B3D" w:rsidRPr="008D1E40" w:rsidRDefault="007F4B3D" w:rsidP="00D7298D">
            <w:pPr>
              <w:ind w:left="113" w:right="113"/>
              <w:jc w:val="both"/>
            </w:pPr>
            <w:r w:rsidRPr="008D1E40">
              <w:t>ZORUNLU/SEÇMELİ</w:t>
            </w:r>
          </w:p>
          <w:p w14:paraId="13791C6D" w14:textId="77777777" w:rsidR="007F4B3D" w:rsidRPr="008D1E40" w:rsidRDefault="007F4B3D" w:rsidP="00D7298D">
            <w:pPr>
              <w:ind w:left="113" w:right="113"/>
              <w:jc w:val="both"/>
            </w:pPr>
            <w:r w:rsidRPr="008D1E40">
              <w:t>Compulsory/ Elective</w:t>
            </w:r>
          </w:p>
        </w:tc>
        <w:tc>
          <w:tcPr>
            <w:tcW w:w="6917" w:type="dxa"/>
            <w:shd w:val="clear" w:color="auto" w:fill="FFFFFF" w:themeFill="background1"/>
            <w:hideMark/>
          </w:tcPr>
          <w:p w14:paraId="28444B2E" w14:textId="77777777" w:rsidR="007F4B3D" w:rsidRPr="008D1E40" w:rsidRDefault="007F4B3D" w:rsidP="00D7298D">
            <w:pPr>
              <w:jc w:val="both"/>
            </w:pPr>
            <w:r w:rsidRPr="008D1E40">
              <w:t xml:space="preserve">DERS </w:t>
            </w:r>
            <w:commentRangeStart w:id="52"/>
            <w:r w:rsidRPr="008D1E40">
              <w:t>İÇERİĞİ</w:t>
            </w:r>
            <w:commentRangeEnd w:id="52"/>
            <w:r w:rsidRPr="008D1E40">
              <w:rPr>
                <w:rStyle w:val="AklamaBavurusu"/>
                <w:sz w:val="24"/>
                <w:szCs w:val="24"/>
              </w:rPr>
              <w:commentReference w:id="52"/>
            </w:r>
          </w:p>
          <w:p w14:paraId="5F04E56C" w14:textId="77777777" w:rsidR="007F4B3D" w:rsidRDefault="007F4B3D" w:rsidP="00D7298D">
            <w:pPr>
              <w:jc w:val="both"/>
            </w:pPr>
            <w:r w:rsidRPr="008D1E40">
              <w:t>Content of Course</w:t>
            </w:r>
          </w:p>
          <w:p w14:paraId="59E24589" w14:textId="77777777" w:rsidR="007F4B3D" w:rsidRDefault="007F4B3D" w:rsidP="00D7298D">
            <w:pPr>
              <w:spacing w:after="120"/>
              <w:jc w:val="both"/>
            </w:pPr>
          </w:p>
          <w:p w14:paraId="58C89539" w14:textId="77777777" w:rsidR="007F4B3D" w:rsidRPr="008D1E40" w:rsidRDefault="007F4B3D" w:rsidP="007F4B3D">
            <w:pPr>
              <w:spacing w:after="120"/>
              <w:jc w:val="both"/>
            </w:pPr>
            <w:r w:rsidRPr="008D1E40">
              <w:t xml:space="preserve">Ölçme tekniği hakkında bilgi vermek ve önemini kavratmak. Mastarlar hakkında bilgi vermek. Mekanik ölçme aletlerini tanıtmak ve ölçme uygulamaları yapmak. Birleştirme yöntemlerinden bazıları hakkında bilgi vermek. </w:t>
            </w:r>
          </w:p>
          <w:p w14:paraId="08967611" w14:textId="22118B3E" w:rsidR="007F4B3D" w:rsidRPr="008D1E40" w:rsidRDefault="007F4B3D" w:rsidP="007F4B3D">
            <w:pPr>
              <w:jc w:val="both"/>
            </w:pPr>
            <w:r w:rsidRPr="008D1E40">
              <w:t>To give information about the measurement technique and to make them comprehend its importance. Infinitives to give information about. To introduce mechanical measuring instruments and to make measuring applications. About some of the joining methods inform.</w:t>
            </w:r>
          </w:p>
        </w:tc>
      </w:tr>
    </w:tbl>
    <w:p w14:paraId="59F32498" w14:textId="5DDFA3E7" w:rsidR="00ED1486" w:rsidRDefault="00ED1486" w:rsidP="006407C8">
      <w:pPr>
        <w:spacing w:line="259" w:lineRule="auto"/>
        <w:jc w:val="both"/>
      </w:pPr>
    </w:p>
    <w:tbl>
      <w:tblPr>
        <w:tblStyle w:val="TabloKlavuzu"/>
        <w:tblpPr w:leftFromText="141" w:rightFromText="141" w:vertAnchor="text" w:tblpXSpec="center" w:tblpY="1"/>
        <w:tblW w:w="15420" w:type="dxa"/>
        <w:tblLook w:val="04A0" w:firstRow="1" w:lastRow="0" w:firstColumn="1" w:lastColumn="0" w:noHBand="0" w:noVBand="1"/>
      </w:tblPr>
      <w:tblGrid>
        <w:gridCol w:w="1650"/>
        <w:gridCol w:w="3120"/>
        <w:gridCol w:w="630"/>
        <w:gridCol w:w="630"/>
        <w:gridCol w:w="540"/>
        <w:gridCol w:w="477"/>
        <w:gridCol w:w="1533"/>
        <w:gridCol w:w="3037"/>
        <w:gridCol w:w="3803"/>
      </w:tblGrid>
      <w:tr w:rsidR="00852E94" w:rsidRPr="008D1E40" w14:paraId="4809EC69" w14:textId="77777777" w:rsidTr="00326382">
        <w:trPr>
          <w:trHeight w:val="306"/>
        </w:trPr>
        <w:tc>
          <w:tcPr>
            <w:tcW w:w="1650" w:type="dxa"/>
            <w:vMerge w:val="restart"/>
            <w:shd w:val="clear" w:color="auto" w:fill="FFFFFF" w:themeFill="background1"/>
            <w:vAlign w:val="center"/>
          </w:tcPr>
          <w:p w14:paraId="6F59AE7C" w14:textId="77777777" w:rsidR="00852E94" w:rsidRPr="008D1E40" w:rsidRDefault="00852E94" w:rsidP="00326382">
            <w:pPr>
              <w:jc w:val="both"/>
            </w:pPr>
            <w:r w:rsidRPr="008D1E40">
              <w:t>542112105</w:t>
            </w:r>
          </w:p>
        </w:tc>
        <w:tc>
          <w:tcPr>
            <w:tcW w:w="3120" w:type="dxa"/>
            <w:vMerge w:val="restart"/>
            <w:shd w:val="clear" w:color="auto" w:fill="FFFFFF" w:themeFill="background1"/>
            <w:vAlign w:val="center"/>
          </w:tcPr>
          <w:p w14:paraId="5E87CEC5" w14:textId="77777777" w:rsidR="00852E94" w:rsidRPr="008D1E40" w:rsidRDefault="00852E94" w:rsidP="00326382">
            <w:pPr>
              <w:jc w:val="both"/>
            </w:pPr>
            <w:r w:rsidRPr="008D1E40">
              <w:br/>
            </w:r>
            <w:r w:rsidRPr="008D1E40">
              <w:rPr>
                <w:color w:val="3B3A36"/>
              </w:rPr>
              <w:t>Mesleki Teknoloji I</w:t>
            </w:r>
            <w:r w:rsidRPr="008D1E40">
              <w:t>I</w:t>
            </w:r>
          </w:p>
          <w:p w14:paraId="1B1441FF" w14:textId="77777777" w:rsidR="00852E94" w:rsidRPr="008D1E40" w:rsidRDefault="00852E94" w:rsidP="00326382">
            <w:pPr>
              <w:ind w:right="89"/>
              <w:jc w:val="both"/>
            </w:pPr>
            <w:r w:rsidRPr="008D1E40">
              <w:t>Professional Technology II</w:t>
            </w:r>
          </w:p>
        </w:tc>
        <w:tc>
          <w:tcPr>
            <w:tcW w:w="630" w:type="dxa"/>
            <w:vMerge w:val="restart"/>
            <w:shd w:val="clear" w:color="auto" w:fill="FFFFFF" w:themeFill="background1"/>
            <w:vAlign w:val="center"/>
          </w:tcPr>
          <w:p w14:paraId="733492B9" w14:textId="77777777" w:rsidR="00852E94" w:rsidRPr="008D1E40" w:rsidRDefault="00852E94" w:rsidP="00326382">
            <w:pPr>
              <w:jc w:val="both"/>
            </w:pPr>
            <w:r w:rsidRPr="008D1E40">
              <w:t>2</w:t>
            </w:r>
          </w:p>
        </w:tc>
        <w:tc>
          <w:tcPr>
            <w:tcW w:w="630" w:type="dxa"/>
            <w:vMerge w:val="restart"/>
            <w:shd w:val="clear" w:color="auto" w:fill="FFFFFF" w:themeFill="background1"/>
            <w:vAlign w:val="center"/>
          </w:tcPr>
          <w:p w14:paraId="42EDC129" w14:textId="77777777" w:rsidR="00852E94" w:rsidRPr="008D1E40" w:rsidRDefault="00852E94" w:rsidP="00326382">
            <w:pPr>
              <w:jc w:val="both"/>
            </w:pPr>
            <w:r w:rsidRPr="008D1E40">
              <w:t>2</w:t>
            </w:r>
          </w:p>
        </w:tc>
        <w:tc>
          <w:tcPr>
            <w:tcW w:w="540" w:type="dxa"/>
            <w:vMerge w:val="restart"/>
            <w:shd w:val="clear" w:color="auto" w:fill="FFFFFF" w:themeFill="background1"/>
            <w:vAlign w:val="center"/>
          </w:tcPr>
          <w:p w14:paraId="361828C6" w14:textId="77777777" w:rsidR="00852E94" w:rsidRPr="008D1E40" w:rsidRDefault="00852E94" w:rsidP="00326382">
            <w:pPr>
              <w:jc w:val="both"/>
            </w:pPr>
            <w:r w:rsidRPr="008D1E40">
              <w:t>3</w:t>
            </w:r>
          </w:p>
        </w:tc>
        <w:tc>
          <w:tcPr>
            <w:tcW w:w="477" w:type="dxa"/>
            <w:vMerge w:val="restart"/>
            <w:shd w:val="clear" w:color="auto" w:fill="FFFFFF" w:themeFill="background1"/>
            <w:vAlign w:val="center"/>
          </w:tcPr>
          <w:p w14:paraId="57E0F677" w14:textId="77777777" w:rsidR="00852E94" w:rsidRPr="008D1E40" w:rsidRDefault="00852E94" w:rsidP="00326382">
            <w:pPr>
              <w:jc w:val="both"/>
            </w:pPr>
            <w:r w:rsidRPr="008D1E40">
              <w:t>3</w:t>
            </w:r>
          </w:p>
        </w:tc>
        <w:tc>
          <w:tcPr>
            <w:tcW w:w="1533" w:type="dxa"/>
            <w:vMerge w:val="restart"/>
            <w:shd w:val="clear" w:color="auto" w:fill="FFFFFF" w:themeFill="background1"/>
            <w:textDirection w:val="btLr"/>
            <w:vAlign w:val="center"/>
          </w:tcPr>
          <w:p w14:paraId="6C5C1875" w14:textId="77777777" w:rsidR="00852E94" w:rsidRPr="008D1E40" w:rsidRDefault="00852E94" w:rsidP="00326382">
            <w:pPr>
              <w:ind w:right="113"/>
              <w:jc w:val="both"/>
            </w:pPr>
            <w:r w:rsidRPr="008D1E40">
              <w:t xml:space="preserve"> </w:t>
            </w:r>
          </w:p>
          <w:p w14:paraId="2423298E" w14:textId="77777777" w:rsidR="00852E94" w:rsidRPr="008D1E40" w:rsidRDefault="00852E94" w:rsidP="00326382">
            <w:pPr>
              <w:ind w:left="113" w:right="113"/>
              <w:jc w:val="both"/>
            </w:pPr>
            <w:r w:rsidRPr="008D1E40">
              <w:t>Zorunlu/Compulsory</w:t>
            </w:r>
          </w:p>
        </w:tc>
        <w:tc>
          <w:tcPr>
            <w:tcW w:w="6840" w:type="dxa"/>
            <w:gridSpan w:val="2"/>
            <w:shd w:val="clear" w:color="auto" w:fill="FFFFFF" w:themeFill="background1"/>
          </w:tcPr>
          <w:p w14:paraId="73FDF989" w14:textId="77777777" w:rsidR="00852E94" w:rsidRPr="008D1E40" w:rsidRDefault="00852E94" w:rsidP="00326382">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715AEB83" w14:textId="77777777" w:rsidR="00852E94" w:rsidRPr="008D1E40" w:rsidRDefault="00852E94" w:rsidP="00326382">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852E94" w:rsidRPr="008D1E40" w14:paraId="00F74126" w14:textId="77777777" w:rsidTr="00326382">
        <w:trPr>
          <w:trHeight w:val="765"/>
        </w:trPr>
        <w:tc>
          <w:tcPr>
            <w:tcW w:w="1650" w:type="dxa"/>
            <w:vMerge/>
            <w:shd w:val="clear" w:color="auto" w:fill="FFFFFF" w:themeFill="background1"/>
            <w:vAlign w:val="center"/>
          </w:tcPr>
          <w:p w14:paraId="3FBF60AB" w14:textId="77777777" w:rsidR="00852E94" w:rsidRPr="008D1E40" w:rsidRDefault="00852E94" w:rsidP="00326382">
            <w:pPr>
              <w:jc w:val="both"/>
            </w:pPr>
          </w:p>
        </w:tc>
        <w:tc>
          <w:tcPr>
            <w:tcW w:w="3120" w:type="dxa"/>
            <w:vMerge/>
            <w:shd w:val="clear" w:color="auto" w:fill="FFFFFF" w:themeFill="background1"/>
            <w:vAlign w:val="center"/>
          </w:tcPr>
          <w:p w14:paraId="2BEC68DF" w14:textId="77777777" w:rsidR="00852E94" w:rsidRPr="008D1E40" w:rsidRDefault="00852E94" w:rsidP="00326382">
            <w:pPr>
              <w:jc w:val="both"/>
            </w:pPr>
          </w:p>
        </w:tc>
        <w:tc>
          <w:tcPr>
            <w:tcW w:w="630" w:type="dxa"/>
            <w:vMerge/>
            <w:shd w:val="clear" w:color="auto" w:fill="FFFFFF" w:themeFill="background1"/>
            <w:vAlign w:val="center"/>
          </w:tcPr>
          <w:p w14:paraId="27800A4E" w14:textId="77777777" w:rsidR="00852E94" w:rsidRPr="008D1E40" w:rsidRDefault="00852E94" w:rsidP="00326382">
            <w:pPr>
              <w:jc w:val="both"/>
            </w:pPr>
          </w:p>
        </w:tc>
        <w:tc>
          <w:tcPr>
            <w:tcW w:w="630" w:type="dxa"/>
            <w:vMerge/>
            <w:shd w:val="clear" w:color="auto" w:fill="FFFFFF" w:themeFill="background1"/>
            <w:vAlign w:val="center"/>
          </w:tcPr>
          <w:p w14:paraId="76181D43" w14:textId="77777777" w:rsidR="00852E94" w:rsidRPr="008D1E40" w:rsidRDefault="00852E94" w:rsidP="00326382">
            <w:pPr>
              <w:jc w:val="both"/>
            </w:pPr>
          </w:p>
        </w:tc>
        <w:tc>
          <w:tcPr>
            <w:tcW w:w="540" w:type="dxa"/>
            <w:vMerge/>
            <w:shd w:val="clear" w:color="auto" w:fill="FFFFFF" w:themeFill="background1"/>
            <w:vAlign w:val="center"/>
          </w:tcPr>
          <w:p w14:paraId="162785C2" w14:textId="77777777" w:rsidR="00852E94" w:rsidRPr="008D1E40" w:rsidRDefault="00852E94" w:rsidP="00326382">
            <w:pPr>
              <w:jc w:val="both"/>
            </w:pPr>
          </w:p>
        </w:tc>
        <w:tc>
          <w:tcPr>
            <w:tcW w:w="477" w:type="dxa"/>
            <w:vMerge/>
            <w:shd w:val="clear" w:color="auto" w:fill="FFFFFF" w:themeFill="background1"/>
            <w:vAlign w:val="center"/>
          </w:tcPr>
          <w:p w14:paraId="0543250B" w14:textId="77777777" w:rsidR="00852E94" w:rsidRPr="008D1E40" w:rsidRDefault="00852E94" w:rsidP="00326382">
            <w:pPr>
              <w:jc w:val="both"/>
            </w:pPr>
          </w:p>
        </w:tc>
        <w:tc>
          <w:tcPr>
            <w:tcW w:w="1533" w:type="dxa"/>
            <w:vMerge/>
            <w:shd w:val="clear" w:color="auto" w:fill="FFFFFF" w:themeFill="background1"/>
            <w:vAlign w:val="center"/>
          </w:tcPr>
          <w:p w14:paraId="7BF0C7FF" w14:textId="77777777" w:rsidR="00852E94" w:rsidRPr="008D1E40" w:rsidRDefault="00852E94" w:rsidP="00326382">
            <w:pPr>
              <w:jc w:val="both"/>
            </w:pPr>
          </w:p>
        </w:tc>
        <w:tc>
          <w:tcPr>
            <w:tcW w:w="6840" w:type="dxa"/>
            <w:gridSpan w:val="2"/>
            <w:shd w:val="clear" w:color="auto" w:fill="FFFFFF" w:themeFill="background1"/>
          </w:tcPr>
          <w:p w14:paraId="5F3579E5" w14:textId="77777777" w:rsidR="00852E94" w:rsidRPr="008D1E40" w:rsidRDefault="00852E94" w:rsidP="00326382">
            <w:pPr>
              <w:spacing w:after="120"/>
              <w:jc w:val="both"/>
            </w:pPr>
            <w:r w:rsidRPr="008D1E40">
              <w:t xml:space="preserve">Ölçme tekniği hakkında bilgi vermek ve önemini kavratmak. Mastarlar hakkında bilgi vermek. Mekanik ölçme aletlerini tanıtmak ve ölçme uygulamaları yapmak. Birleştirme yöntemlerinden bazıları hakkında bilgi vermek. </w:t>
            </w:r>
          </w:p>
          <w:p w14:paraId="21923490" w14:textId="77777777" w:rsidR="00852E94" w:rsidRPr="008D1E40" w:rsidRDefault="00852E94" w:rsidP="00326382">
            <w:pPr>
              <w:spacing w:after="120"/>
              <w:jc w:val="both"/>
            </w:pPr>
            <w:r w:rsidRPr="008D1E40">
              <w:t>To give information about the measurement technique and to make them comprehend its importance. Infinitives to give information about. To introduce mechanical measuring instruments and to make measuring applications. About some of the joining methods inform.</w:t>
            </w:r>
          </w:p>
        </w:tc>
      </w:tr>
      <w:tr w:rsidR="00852E94" w:rsidRPr="008D1E40" w14:paraId="722A0717" w14:textId="77777777" w:rsidTr="00326382">
        <w:trPr>
          <w:trHeight w:val="186"/>
        </w:trPr>
        <w:tc>
          <w:tcPr>
            <w:tcW w:w="1650" w:type="dxa"/>
            <w:vMerge/>
            <w:shd w:val="clear" w:color="auto" w:fill="FFFFFF" w:themeFill="background1"/>
            <w:vAlign w:val="center"/>
          </w:tcPr>
          <w:p w14:paraId="288AF133" w14:textId="77777777" w:rsidR="00852E94" w:rsidRPr="008D1E40" w:rsidRDefault="00852E94" w:rsidP="00326382">
            <w:pPr>
              <w:jc w:val="both"/>
            </w:pPr>
          </w:p>
        </w:tc>
        <w:tc>
          <w:tcPr>
            <w:tcW w:w="3120" w:type="dxa"/>
            <w:vMerge/>
            <w:shd w:val="clear" w:color="auto" w:fill="FFFFFF" w:themeFill="background1"/>
            <w:vAlign w:val="center"/>
          </w:tcPr>
          <w:p w14:paraId="7553F350" w14:textId="77777777" w:rsidR="00852E94" w:rsidRPr="008D1E40" w:rsidRDefault="00852E94" w:rsidP="00326382">
            <w:pPr>
              <w:jc w:val="both"/>
            </w:pPr>
          </w:p>
        </w:tc>
        <w:tc>
          <w:tcPr>
            <w:tcW w:w="630" w:type="dxa"/>
            <w:vMerge/>
            <w:shd w:val="clear" w:color="auto" w:fill="FFFFFF" w:themeFill="background1"/>
            <w:vAlign w:val="center"/>
          </w:tcPr>
          <w:p w14:paraId="30AA3BD6" w14:textId="77777777" w:rsidR="00852E94" w:rsidRPr="008D1E40" w:rsidRDefault="00852E94" w:rsidP="00326382">
            <w:pPr>
              <w:jc w:val="both"/>
            </w:pPr>
          </w:p>
        </w:tc>
        <w:tc>
          <w:tcPr>
            <w:tcW w:w="630" w:type="dxa"/>
            <w:vMerge/>
            <w:shd w:val="clear" w:color="auto" w:fill="FFFFFF" w:themeFill="background1"/>
            <w:vAlign w:val="center"/>
          </w:tcPr>
          <w:p w14:paraId="0DC6550A" w14:textId="77777777" w:rsidR="00852E94" w:rsidRPr="008D1E40" w:rsidRDefault="00852E94" w:rsidP="00326382">
            <w:pPr>
              <w:jc w:val="both"/>
            </w:pPr>
          </w:p>
        </w:tc>
        <w:tc>
          <w:tcPr>
            <w:tcW w:w="540" w:type="dxa"/>
            <w:vMerge/>
            <w:shd w:val="clear" w:color="auto" w:fill="FFFFFF" w:themeFill="background1"/>
            <w:vAlign w:val="center"/>
          </w:tcPr>
          <w:p w14:paraId="0CB92160" w14:textId="77777777" w:rsidR="00852E94" w:rsidRPr="008D1E40" w:rsidRDefault="00852E94" w:rsidP="00326382">
            <w:pPr>
              <w:jc w:val="both"/>
            </w:pPr>
          </w:p>
        </w:tc>
        <w:tc>
          <w:tcPr>
            <w:tcW w:w="477" w:type="dxa"/>
            <w:vMerge/>
            <w:shd w:val="clear" w:color="auto" w:fill="FFFFFF" w:themeFill="background1"/>
            <w:vAlign w:val="center"/>
          </w:tcPr>
          <w:p w14:paraId="354210F4" w14:textId="77777777" w:rsidR="00852E94" w:rsidRPr="008D1E40" w:rsidRDefault="00852E94" w:rsidP="00326382">
            <w:pPr>
              <w:jc w:val="both"/>
            </w:pPr>
          </w:p>
        </w:tc>
        <w:tc>
          <w:tcPr>
            <w:tcW w:w="1533" w:type="dxa"/>
            <w:vMerge/>
            <w:shd w:val="clear" w:color="auto" w:fill="FFFFFF" w:themeFill="background1"/>
            <w:vAlign w:val="center"/>
          </w:tcPr>
          <w:p w14:paraId="42913981" w14:textId="77777777" w:rsidR="00852E94" w:rsidRPr="008D1E40" w:rsidRDefault="00852E94" w:rsidP="00326382">
            <w:pPr>
              <w:jc w:val="both"/>
            </w:pPr>
          </w:p>
        </w:tc>
        <w:tc>
          <w:tcPr>
            <w:tcW w:w="3037" w:type="dxa"/>
            <w:shd w:val="clear" w:color="auto" w:fill="FFFFFF" w:themeFill="background1"/>
          </w:tcPr>
          <w:p w14:paraId="5857F409" w14:textId="77777777" w:rsidR="00852E94" w:rsidRPr="008D1E40" w:rsidRDefault="00852E94" w:rsidP="00326382">
            <w:pPr>
              <w:jc w:val="both"/>
            </w:pPr>
            <w:commentRangeStart w:id="53"/>
            <w:r w:rsidRPr="008D1E40">
              <w:t>Konular</w:t>
            </w:r>
            <w:commentRangeEnd w:id="53"/>
            <w:r w:rsidRPr="008D1E40">
              <w:commentReference w:id="53"/>
            </w:r>
          </w:p>
          <w:p w14:paraId="4139E5DF" w14:textId="77777777" w:rsidR="00852E94" w:rsidRPr="008D1E40" w:rsidRDefault="00852E94" w:rsidP="00326382">
            <w:pPr>
              <w:jc w:val="both"/>
            </w:pPr>
            <w:r w:rsidRPr="008D1E40">
              <w:t>Subjects</w:t>
            </w:r>
          </w:p>
        </w:tc>
        <w:tc>
          <w:tcPr>
            <w:tcW w:w="3803" w:type="dxa"/>
            <w:shd w:val="clear" w:color="auto" w:fill="FFFFFF" w:themeFill="background1"/>
          </w:tcPr>
          <w:p w14:paraId="6534655D" w14:textId="77777777" w:rsidR="00852E94" w:rsidRPr="008D1E40" w:rsidRDefault="00852E94" w:rsidP="00326382">
            <w:pPr>
              <w:jc w:val="both"/>
            </w:pPr>
            <w:r w:rsidRPr="008D1E40">
              <w:t>Öğrenme Çıktısı</w:t>
            </w:r>
          </w:p>
          <w:p w14:paraId="26219A52" w14:textId="77777777" w:rsidR="00852E94" w:rsidRPr="008D1E40" w:rsidRDefault="00852E94" w:rsidP="00326382">
            <w:pPr>
              <w:jc w:val="both"/>
            </w:pPr>
            <w:r w:rsidRPr="008D1E40">
              <w:t>Learning Outcome</w:t>
            </w:r>
          </w:p>
        </w:tc>
      </w:tr>
      <w:tr w:rsidR="00852E94" w:rsidRPr="008D1E40" w14:paraId="5DFA55EE" w14:textId="77777777" w:rsidTr="00326382">
        <w:trPr>
          <w:trHeight w:val="186"/>
        </w:trPr>
        <w:tc>
          <w:tcPr>
            <w:tcW w:w="1650" w:type="dxa"/>
            <w:vMerge/>
            <w:shd w:val="clear" w:color="auto" w:fill="FFFFFF" w:themeFill="background1"/>
            <w:vAlign w:val="center"/>
          </w:tcPr>
          <w:p w14:paraId="515EEC40" w14:textId="77777777" w:rsidR="00852E94" w:rsidRPr="008D1E40" w:rsidRDefault="00852E94" w:rsidP="00326382">
            <w:pPr>
              <w:jc w:val="both"/>
            </w:pPr>
          </w:p>
        </w:tc>
        <w:tc>
          <w:tcPr>
            <w:tcW w:w="3120" w:type="dxa"/>
            <w:vMerge/>
            <w:shd w:val="clear" w:color="auto" w:fill="FFFFFF" w:themeFill="background1"/>
            <w:vAlign w:val="center"/>
          </w:tcPr>
          <w:p w14:paraId="419A267F" w14:textId="77777777" w:rsidR="00852E94" w:rsidRPr="008D1E40" w:rsidRDefault="00852E94" w:rsidP="00326382">
            <w:pPr>
              <w:jc w:val="both"/>
            </w:pPr>
          </w:p>
        </w:tc>
        <w:tc>
          <w:tcPr>
            <w:tcW w:w="630" w:type="dxa"/>
            <w:vMerge/>
            <w:shd w:val="clear" w:color="auto" w:fill="FFFFFF" w:themeFill="background1"/>
            <w:vAlign w:val="center"/>
          </w:tcPr>
          <w:p w14:paraId="51C3A868" w14:textId="77777777" w:rsidR="00852E94" w:rsidRPr="008D1E40" w:rsidRDefault="00852E94" w:rsidP="00326382">
            <w:pPr>
              <w:jc w:val="both"/>
            </w:pPr>
          </w:p>
        </w:tc>
        <w:tc>
          <w:tcPr>
            <w:tcW w:w="630" w:type="dxa"/>
            <w:vMerge/>
            <w:shd w:val="clear" w:color="auto" w:fill="FFFFFF" w:themeFill="background1"/>
            <w:vAlign w:val="center"/>
          </w:tcPr>
          <w:p w14:paraId="5A20888E" w14:textId="77777777" w:rsidR="00852E94" w:rsidRPr="008D1E40" w:rsidRDefault="00852E94" w:rsidP="00326382">
            <w:pPr>
              <w:jc w:val="both"/>
            </w:pPr>
          </w:p>
        </w:tc>
        <w:tc>
          <w:tcPr>
            <w:tcW w:w="540" w:type="dxa"/>
            <w:vMerge/>
            <w:shd w:val="clear" w:color="auto" w:fill="FFFFFF" w:themeFill="background1"/>
            <w:vAlign w:val="center"/>
          </w:tcPr>
          <w:p w14:paraId="2D238335" w14:textId="77777777" w:rsidR="00852E94" w:rsidRPr="008D1E40" w:rsidRDefault="00852E94" w:rsidP="00326382">
            <w:pPr>
              <w:jc w:val="both"/>
            </w:pPr>
          </w:p>
        </w:tc>
        <w:tc>
          <w:tcPr>
            <w:tcW w:w="477" w:type="dxa"/>
            <w:vMerge/>
            <w:shd w:val="clear" w:color="auto" w:fill="FFFFFF" w:themeFill="background1"/>
            <w:vAlign w:val="center"/>
          </w:tcPr>
          <w:p w14:paraId="466D5701" w14:textId="77777777" w:rsidR="00852E94" w:rsidRPr="008D1E40" w:rsidRDefault="00852E94" w:rsidP="00326382">
            <w:pPr>
              <w:jc w:val="both"/>
            </w:pPr>
          </w:p>
        </w:tc>
        <w:tc>
          <w:tcPr>
            <w:tcW w:w="1533" w:type="dxa"/>
            <w:vMerge/>
            <w:shd w:val="clear" w:color="auto" w:fill="FFFFFF" w:themeFill="background1"/>
            <w:vAlign w:val="center"/>
          </w:tcPr>
          <w:p w14:paraId="6BAF9787" w14:textId="77777777" w:rsidR="00852E94" w:rsidRPr="008D1E40" w:rsidRDefault="00852E94" w:rsidP="00326382">
            <w:pPr>
              <w:jc w:val="both"/>
            </w:pPr>
          </w:p>
        </w:tc>
        <w:tc>
          <w:tcPr>
            <w:tcW w:w="3037" w:type="dxa"/>
            <w:shd w:val="clear" w:color="auto" w:fill="FFFFFF" w:themeFill="background1"/>
          </w:tcPr>
          <w:p w14:paraId="4A5511E6" w14:textId="77777777" w:rsidR="00852E94" w:rsidRPr="008D1E40" w:rsidRDefault="00852E94" w:rsidP="00605CE8">
            <w:pPr>
              <w:pStyle w:val="ListeParagraf"/>
              <w:numPr>
                <w:ilvl w:val="0"/>
                <w:numId w:val="9"/>
              </w:numPr>
              <w:spacing w:after="0" w:line="240" w:lineRule="auto"/>
              <w:jc w:val="both"/>
              <w:rPr>
                <w:rFonts w:ascii="Times New Roman" w:hAnsi="Times New Roman" w:cs="Times New Roman"/>
                <w:sz w:val="24"/>
                <w:szCs w:val="24"/>
              </w:rPr>
            </w:pPr>
            <w:r w:rsidRPr="008D1E40">
              <w:rPr>
                <w:rFonts w:ascii="Times New Roman" w:hAnsi="Times New Roman" w:cs="Times New Roman"/>
                <w:sz w:val="24"/>
                <w:szCs w:val="24"/>
              </w:rPr>
              <w:t xml:space="preserve">Ortopedi tekniğinde kullanılan makineler, </w:t>
            </w:r>
            <w:r w:rsidRPr="008D1E40">
              <w:rPr>
                <w:rFonts w:ascii="Times New Roman" w:hAnsi="Times New Roman" w:cs="Times New Roman"/>
                <w:sz w:val="24"/>
                <w:szCs w:val="24"/>
              </w:rPr>
              <w:lastRenderedPageBreak/>
              <w:t xml:space="preserve">teknolojik makine ve ölçü aletleri  </w:t>
            </w:r>
          </w:p>
          <w:p w14:paraId="3C9C8823" w14:textId="77777777" w:rsidR="00852E94" w:rsidRPr="008D1E40" w:rsidRDefault="00852E94" w:rsidP="00326382">
            <w:pPr>
              <w:ind w:left="31"/>
              <w:jc w:val="both"/>
            </w:pPr>
            <w:r w:rsidRPr="008D1E40">
              <w:t>Machines used in orthopedic technique, technological machinery and measuring instruments</w:t>
            </w:r>
          </w:p>
        </w:tc>
        <w:tc>
          <w:tcPr>
            <w:tcW w:w="3803" w:type="dxa"/>
            <w:shd w:val="clear" w:color="auto" w:fill="FFFFFF" w:themeFill="background1"/>
          </w:tcPr>
          <w:p w14:paraId="5C1F698D" w14:textId="6807936F"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Ortopedide kullanılan teknolojik aletleri açıklar</w:t>
            </w:r>
            <w:r w:rsidR="004B1832">
              <w:rPr>
                <w:rFonts w:ascii="Times New Roman" w:hAnsi="Times New Roman" w:cs="Times New Roman"/>
                <w:sz w:val="24"/>
                <w:szCs w:val="24"/>
              </w:rPr>
              <w:t>.</w:t>
            </w:r>
            <w:r w:rsidRPr="008D1E40">
              <w:rPr>
                <w:rFonts w:ascii="Times New Roman" w:hAnsi="Times New Roman" w:cs="Times New Roman"/>
                <w:sz w:val="24"/>
                <w:szCs w:val="24"/>
              </w:rPr>
              <w:t xml:space="preserve"> </w:t>
            </w:r>
          </w:p>
          <w:p w14:paraId="3C2120F6"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Explain the technological tools used in orthopedics.</w:t>
            </w:r>
          </w:p>
        </w:tc>
      </w:tr>
      <w:tr w:rsidR="00852E94" w:rsidRPr="008D1E40" w14:paraId="3E503678" w14:textId="77777777" w:rsidTr="00326382">
        <w:trPr>
          <w:trHeight w:val="186"/>
        </w:trPr>
        <w:tc>
          <w:tcPr>
            <w:tcW w:w="1650" w:type="dxa"/>
            <w:vMerge/>
            <w:shd w:val="clear" w:color="auto" w:fill="FFFFFF" w:themeFill="background1"/>
            <w:vAlign w:val="center"/>
          </w:tcPr>
          <w:p w14:paraId="67BF801F" w14:textId="77777777" w:rsidR="00852E94" w:rsidRPr="008D1E40" w:rsidRDefault="00852E94" w:rsidP="00326382">
            <w:pPr>
              <w:jc w:val="both"/>
            </w:pPr>
          </w:p>
        </w:tc>
        <w:tc>
          <w:tcPr>
            <w:tcW w:w="3120" w:type="dxa"/>
            <w:vMerge/>
            <w:shd w:val="clear" w:color="auto" w:fill="FFFFFF" w:themeFill="background1"/>
            <w:vAlign w:val="center"/>
          </w:tcPr>
          <w:p w14:paraId="38A31E59" w14:textId="77777777" w:rsidR="00852E94" w:rsidRPr="008D1E40" w:rsidRDefault="00852E94" w:rsidP="00326382">
            <w:pPr>
              <w:jc w:val="both"/>
            </w:pPr>
          </w:p>
        </w:tc>
        <w:tc>
          <w:tcPr>
            <w:tcW w:w="630" w:type="dxa"/>
            <w:vMerge/>
            <w:shd w:val="clear" w:color="auto" w:fill="FFFFFF" w:themeFill="background1"/>
            <w:vAlign w:val="center"/>
          </w:tcPr>
          <w:p w14:paraId="64D00430" w14:textId="77777777" w:rsidR="00852E94" w:rsidRPr="008D1E40" w:rsidRDefault="00852E94" w:rsidP="00326382">
            <w:pPr>
              <w:jc w:val="both"/>
            </w:pPr>
          </w:p>
        </w:tc>
        <w:tc>
          <w:tcPr>
            <w:tcW w:w="630" w:type="dxa"/>
            <w:vMerge/>
            <w:shd w:val="clear" w:color="auto" w:fill="FFFFFF" w:themeFill="background1"/>
            <w:vAlign w:val="center"/>
          </w:tcPr>
          <w:p w14:paraId="1B3D86B2" w14:textId="77777777" w:rsidR="00852E94" w:rsidRPr="008D1E40" w:rsidRDefault="00852E94" w:rsidP="00326382">
            <w:pPr>
              <w:jc w:val="both"/>
            </w:pPr>
          </w:p>
        </w:tc>
        <w:tc>
          <w:tcPr>
            <w:tcW w:w="540" w:type="dxa"/>
            <w:vMerge/>
            <w:shd w:val="clear" w:color="auto" w:fill="FFFFFF" w:themeFill="background1"/>
            <w:vAlign w:val="center"/>
          </w:tcPr>
          <w:p w14:paraId="22652BAA" w14:textId="77777777" w:rsidR="00852E94" w:rsidRPr="008D1E40" w:rsidRDefault="00852E94" w:rsidP="00326382">
            <w:pPr>
              <w:jc w:val="both"/>
            </w:pPr>
          </w:p>
        </w:tc>
        <w:tc>
          <w:tcPr>
            <w:tcW w:w="477" w:type="dxa"/>
            <w:vMerge/>
            <w:shd w:val="clear" w:color="auto" w:fill="FFFFFF" w:themeFill="background1"/>
            <w:vAlign w:val="center"/>
          </w:tcPr>
          <w:p w14:paraId="1E48D9CC" w14:textId="77777777" w:rsidR="00852E94" w:rsidRPr="008D1E40" w:rsidRDefault="00852E94" w:rsidP="00326382">
            <w:pPr>
              <w:jc w:val="both"/>
            </w:pPr>
          </w:p>
        </w:tc>
        <w:tc>
          <w:tcPr>
            <w:tcW w:w="1533" w:type="dxa"/>
            <w:vMerge/>
            <w:shd w:val="clear" w:color="auto" w:fill="FFFFFF" w:themeFill="background1"/>
            <w:vAlign w:val="center"/>
          </w:tcPr>
          <w:p w14:paraId="6BD8340F" w14:textId="77777777" w:rsidR="00852E94" w:rsidRPr="008D1E40" w:rsidRDefault="00852E94" w:rsidP="00326382">
            <w:pPr>
              <w:jc w:val="both"/>
            </w:pPr>
          </w:p>
        </w:tc>
        <w:tc>
          <w:tcPr>
            <w:tcW w:w="3037" w:type="dxa"/>
            <w:shd w:val="clear" w:color="auto" w:fill="FFFFFF" w:themeFill="background1"/>
          </w:tcPr>
          <w:p w14:paraId="60521231" w14:textId="77777777" w:rsidR="00852E94" w:rsidRPr="008D1E40" w:rsidRDefault="00852E94" w:rsidP="00605CE8">
            <w:pPr>
              <w:pStyle w:val="ListeParagraf"/>
              <w:numPr>
                <w:ilvl w:val="0"/>
                <w:numId w:val="9"/>
              </w:numPr>
              <w:spacing w:after="0" w:line="240" w:lineRule="auto"/>
              <w:ind w:left="391"/>
              <w:jc w:val="both"/>
              <w:rPr>
                <w:rFonts w:ascii="Times New Roman" w:hAnsi="Times New Roman" w:cs="Times New Roman"/>
                <w:sz w:val="24"/>
                <w:szCs w:val="24"/>
              </w:rPr>
            </w:pPr>
            <w:r w:rsidRPr="008D1E40">
              <w:rPr>
                <w:rFonts w:ascii="Times New Roman" w:hAnsi="Times New Roman" w:cs="Times New Roman"/>
                <w:sz w:val="24"/>
                <w:szCs w:val="24"/>
              </w:rPr>
              <w:t xml:space="preserve">Ölçü aletlei ve ölçü alma usulleri  </w:t>
            </w:r>
          </w:p>
          <w:p w14:paraId="4790CD9F" w14:textId="77777777" w:rsidR="00852E94" w:rsidRPr="008D1E40" w:rsidRDefault="00852E94" w:rsidP="00326382">
            <w:pPr>
              <w:ind w:left="31"/>
              <w:jc w:val="both"/>
            </w:pPr>
            <w:r w:rsidRPr="008D1E40">
              <w:t>Measuring tools and measuring methods</w:t>
            </w:r>
          </w:p>
        </w:tc>
        <w:tc>
          <w:tcPr>
            <w:tcW w:w="3803" w:type="dxa"/>
            <w:shd w:val="clear" w:color="auto" w:fill="FFFFFF" w:themeFill="background1"/>
          </w:tcPr>
          <w:p w14:paraId="192D3537"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Ölçü aletlerini kullanır.</w:t>
            </w:r>
          </w:p>
          <w:p w14:paraId="765F3A65"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Uses measuring instruments</w:t>
            </w:r>
          </w:p>
        </w:tc>
      </w:tr>
      <w:tr w:rsidR="00852E94" w:rsidRPr="008D1E40" w14:paraId="10C20B9D" w14:textId="77777777" w:rsidTr="00326382">
        <w:trPr>
          <w:trHeight w:val="186"/>
        </w:trPr>
        <w:tc>
          <w:tcPr>
            <w:tcW w:w="1650" w:type="dxa"/>
            <w:vMerge/>
            <w:shd w:val="clear" w:color="auto" w:fill="FFFFFF" w:themeFill="background1"/>
            <w:vAlign w:val="center"/>
          </w:tcPr>
          <w:p w14:paraId="26466426" w14:textId="77777777" w:rsidR="00852E94" w:rsidRPr="008D1E40" w:rsidRDefault="00852E94" w:rsidP="00326382">
            <w:pPr>
              <w:jc w:val="both"/>
            </w:pPr>
          </w:p>
        </w:tc>
        <w:tc>
          <w:tcPr>
            <w:tcW w:w="3120" w:type="dxa"/>
            <w:vMerge/>
            <w:shd w:val="clear" w:color="auto" w:fill="FFFFFF" w:themeFill="background1"/>
            <w:vAlign w:val="center"/>
          </w:tcPr>
          <w:p w14:paraId="757CD560" w14:textId="77777777" w:rsidR="00852E94" w:rsidRPr="008D1E40" w:rsidRDefault="00852E94" w:rsidP="00326382">
            <w:pPr>
              <w:jc w:val="both"/>
            </w:pPr>
          </w:p>
        </w:tc>
        <w:tc>
          <w:tcPr>
            <w:tcW w:w="630" w:type="dxa"/>
            <w:vMerge/>
            <w:shd w:val="clear" w:color="auto" w:fill="FFFFFF" w:themeFill="background1"/>
            <w:vAlign w:val="center"/>
          </w:tcPr>
          <w:p w14:paraId="5112C055" w14:textId="77777777" w:rsidR="00852E94" w:rsidRPr="008D1E40" w:rsidRDefault="00852E94" w:rsidP="00326382">
            <w:pPr>
              <w:jc w:val="both"/>
            </w:pPr>
          </w:p>
        </w:tc>
        <w:tc>
          <w:tcPr>
            <w:tcW w:w="630" w:type="dxa"/>
            <w:vMerge/>
            <w:shd w:val="clear" w:color="auto" w:fill="FFFFFF" w:themeFill="background1"/>
            <w:vAlign w:val="center"/>
          </w:tcPr>
          <w:p w14:paraId="57694B7A" w14:textId="77777777" w:rsidR="00852E94" w:rsidRPr="008D1E40" w:rsidRDefault="00852E94" w:rsidP="00326382">
            <w:pPr>
              <w:jc w:val="both"/>
            </w:pPr>
          </w:p>
        </w:tc>
        <w:tc>
          <w:tcPr>
            <w:tcW w:w="540" w:type="dxa"/>
            <w:vMerge/>
            <w:shd w:val="clear" w:color="auto" w:fill="FFFFFF" w:themeFill="background1"/>
            <w:vAlign w:val="center"/>
          </w:tcPr>
          <w:p w14:paraId="7D8175E9" w14:textId="77777777" w:rsidR="00852E94" w:rsidRPr="008D1E40" w:rsidRDefault="00852E94" w:rsidP="00326382">
            <w:pPr>
              <w:jc w:val="both"/>
            </w:pPr>
          </w:p>
        </w:tc>
        <w:tc>
          <w:tcPr>
            <w:tcW w:w="477" w:type="dxa"/>
            <w:vMerge/>
            <w:shd w:val="clear" w:color="auto" w:fill="FFFFFF" w:themeFill="background1"/>
            <w:vAlign w:val="center"/>
          </w:tcPr>
          <w:p w14:paraId="6A956FBE" w14:textId="77777777" w:rsidR="00852E94" w:rsidRPr="008D1E40" w:rsidRDefault="00852E94" w:rsidP="00326382">
            <w:pPr>
              <w:jc w:val="both"/>
            </w:pPr>
          </w:p>
        </w:tc>
        <w:tc>
          <w:tcPr>
            <w:tcW w:w="1533" w:type="dxa"/>
            <w:vMerge/>
            <w:shd w:val="clear" w:color="auto" w:fill="FFFFFF" w:themeFill="background1"/>
            <w:vAlign w:val="center"/>
          </w:tcPr>
          <w:p w14:paraId="01ECAEDC" w14:textId="77777777" w:rsidR="00852E94" w:rsidRPr="008D1E40" w:rsidRDefault="00852E94" w:rsidP="00326382">
            <w:pPr>
              <w:jc w:val="both"/>
            </w:pPr>
          </w:p>
        </w:tc>
        <w:tc>
          <w:tcPr>
            <w:tcW w:w="3037" w:type="dxa"/>
            <w:shd w:val="clear" w:color="auto" w:fill="FFFFFF" w:themeFill="background1"/>
          </w:tcPr>
          <w:p w14:paraId="6FFCD16F" w14:textId="77777777" w:rsidR="00852E94" w:rsidRPr="008D1E40" w:rsidRDefault="00852E94" w:rsidP="00605CE8">
            <w:pPr>
              <w:pStyle w:val="ListeParagraf"/>
              <w:numPr>
                <w:ilvl w:val="0"/>
                <w:numId w:val="9"/>
              </w:numPr>
              <w:spacing w:after="0" w:line="240" w:lineRule="auto"/>
              <w:ind w:left="211" w:hanging="211"/>
              <w:jc w:val="both"/>
              <w:rPr>
                <w:rFonts w:ascii="Times New Roman" w:hAnsi="Times New Roman" w:cs="Times New Roman"/>
                <w:sz w:val="24"/>
                <w:szCs w:val="24"/>
              </w:rPr>
            </w:pPr>
            <w:r w:rsidRPr="008D1E40">
              <w:rPr>
                <w:rFonts w:ascii="Times New Roman" w:hAnsi="Times New Roman" w:cs="Times New Roman"/>
                <w:sz w:val="24"/>
                <w:szCs w:val="24"/>
              </w:rPr>
              <w:t>Delme aletleri, delme işleminin kuralları, demirci aletleri</w:t>
            </w:r>
          </w:p>
          <w:p w14:paraId="50FB9346" w14:textId="77777777" w:rsidR="00852E94" w:rsidRPr="008D1E40" w:rsidRDefault="00852E94" w:rsidP="00326382">
            <w:pPr>
              <w:jc w:val="both"/>
            </w:pPr>
            <w:r w:rsidRPr="008D1E40">
              <w:t>Drilling tools, rules of drilling, blacksmith tools</w:t>
            </w:r>
          </w:p>
          <w:p w14:paraId="5E4DD040" w14:textId="77777777" w:rsidR="00852E94" w:rsidRPr="008D1E40" w:rsidRDefault="00852E94" w:rsidP="00326382">
            <w:pPr>
              <w:pStyle w:val="ListeParagraf"/>
              <w:spacing w:after="0" w:line="240" w:lineRule="auto"/>
              <w:ind w:left="661" w:hanging="90"/>
              <w:jc w:val="both"/>
              <w:rPr>
                <w:rFonts w:ascii="Times New Roman" w:hAnsi="Times New Roman" w:cs="Times New Roman"/>
                <w:sz w:val="24"/>
                <w:szCs w:val="24"/>
              </w:rPr>
            </w:pPr>
          </w:p>
        </w:tc>
        <w:tc>
          <w:tcPr>
            <w:tcW w:w="3803" w:type="dxa"/>
            <w:shd w:val="clear" w:color="auto" w:fill="FFFFFF" w:themeFill="background1"/>
          </w:tcPr>
          <w:p w14:paraId="6A3B0FB3"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Delme aletlerini kullanmayı açıklar.</w:t>
            </w:r>
          </w:p>
          <w:p w14:paraId="76D627CE"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how to use drilling tools.</w:t>
            </w:r>
          </w:p>
        </w:tc>
      </w:tr>
      <w:tr w:rsidR="00852E94" w:rsidRPr="008D1E40" w14:paraId="6C569AB7" w14:textId="77777777" w:rsidTr="00326382">
        <w:trPr>
          <w:trHeight w:val="186"/>
        </w:trPr>
        <w:tc>
          <w:tcPr>
            <w:tcW w:w="1650" w:type="dxa"/>
            <w:vMerge/>
            <w:shd w:val="clear" w:color="auto" w:fill="FFFFFF" w:themeFill="background1"/>
            <w:vAlign w:val="center"/>
          </w:tcPr>
          <w:p w14:paraId="7F445096" w14:textId="77777777" w:rsidR="00852E94" w:rsidRPr="008D1E40" w:rsidRDefault="00852E94" w:rsidP="00326382">
            <w:pPr>
              <w:jc w:val="both"/>
            </w:pPr>
          </w:p>
        </w:tc>
        <w:tc>
          <w:tcPr>
            <w:tcW w:w="3120" w:type="dxa"/>
            <w:vMerge/>
            <w:shd w:val="clear" w:color="auto" w:fill="FFFFFF" w:themeFill="background1"/>
            <w:vAlign w:val="center"/>
          </w:tcPr>
          <w:p w14:paraId="7AD4806D" w14:textId="77777777" w:rsidR="00852E94" w:rsidRPr="008D1E40" w:rsidRDefault="00852E94" w:rsidP="00326382">
            <w:pPr>
              <w:jc w:val="both"/>
            </w:pPr>
          </w:p>
        </w:tc>
        <w:tc>
          <w:tcPr>
            <w:tcW w:w="630" w:type="dxa"/>
            <w:vMerge/>
            <w:shd w:val="clear" w:color="auto" w:fill="FFFFFF" w:themeFill="background1"/>
            <w:vAlign w:val="center"/>
          </w:tcPr>
          <w:p w14:paraId="454FD234" w14:textId="77777777" w:rsidR="00852E94" w:rsidRPr="008D1E40" w:rsidRDefault="00852E94" w:rsidP="00326382">
            <w:pPr>
              <w:jc w:val="both"/>
            </w:pPr>
          </w:p>
        </w:tc>
        <w:tc>
          <w:tcPr>
            <w:tcW w:w="630" w:type="dxa"/>
            <w:vMerge/>
            <w:shd w:val="clear" w:color="auto" w:fill="FFFFFF" w:themeFill="background1"/>
            <w:vAlign w:val="center"/>
          </w:tcPr>
          <w:p w14:paraId="223FF16E" w14:textId="77777777" w:rsidR="00852E94" w:rsidRPr="008D1E40" w:rsidRDefault="00852E94" w:rsidP="00326382">
            <w:pPr>
              <w:jc w:val="both"/>
            </w:pPr>
          </w:p>
        </w:tc>
        <w:tc>
          <w:tcPr>
            <w:tcW w:w="540" w:type="dxa"/>
            <w:vMerge/>
            <w:shd w:val="clear" w:color="auto" w:fill="FFFFFF" w:themeFill="background1"/>
            <w:vAlign w:val="center"/>
          </w:tcPr>
          <w:p w14:paraId="0A1DC8F4" w14:textId="77777777" w:rsidR="00852E94" w:rsidRPr="008D1E40" w:rsidRDefault="00852E94" w:rsidP="00326382">
            <w:pPr>
              <w:jc w:val="both"/>
            </w:pPr>
          </w:p>
        </w:tc>
        <w:tc>
          <w:tcPr>
            <w:tcW w:w="477" w:type="dxa"/>
            <w:vMerge/>
            <w:shd w:val="clear" w:color="auto" w:fill="FFFFFF" w:themeFill="background1"/>
            <w:vAlign w:val="center"/>
          </w:tcPr>
          <w:p w14:paraId="33B2F0C3" w14:textId="77777777" w:rsidR="00852E94" w:rsidRPr="008D1E40" w:rsidRDefault="00852E94" w:rsidP="00326382">
            <w:pPr>
              <w:jc w:val="both"/>
            </w:pPr>
          </w:p>
        </w:tc>
        <w:tc>
          <w:tcPr>
            <w:tcW w:w="1533" w:type="dxa"/>
            <w:vMerge/>
            <w:shd w:val="clear" w:color="auto" w:fill="FFFFFF" w:themeFill="background1"/>
            <w:vAlign w:val="center"/>
          </w:tcPr>
          <w:p w14:paraId="72CB448D" w14:textId="77777777" w:rsidR="00852E94" w:rsidRPr="008D1E40" w:rsidRDefault="00852E94" w:rsidP="00326382">
            <w:pPr>
              <w:jc w:val="both"/>
            </w:pPr>
          </w:p>
        </w:tc>
        <w:tc>
          <w:tcPr>
            <w:tcW w:w="3037" w:type="dxa"/>
            <w:shd w:val="clear" w:color="auto" w:fill="FFFFFF" w:themeFill="background1"/>
          </w:tcPr>
          <w:p w14:paraId="7B11BBA5" w14:textId="77777777" w:rsidR="00852E94" w:rsidRPr="008D1E40" w:rsidRDefault="00852E94" w:rsidP="00605CE8">
            <w:pPr>
              <w:pStyle w:val="ListeParagraf"/>
              <w:numPr>
                <w:ilvl w:val="0"/>
                <w:numId w:val="9"/>
              </w:numPr>
              <w:spacing w:after="0" w:line="240" w:lineRule="auto"/>
              <w:ind w:left="391"/>
              <w:jc w:val="both"/>
              <w:rPr>
                <w:rFonts w:ascii="Times New Roman" w:hAnsi="Times New Roman" w:cs="Times New Roman"/>
                <w:sz w:val="24"/>
                <w:szCs w:val="24"/>
              </w:rPr>
            </w:pPr>
            <w:r w:rsidRPr="008D1E40">
              <w:rPr>
                <w:rFonts w:ascii="Times New Roman" w:hAnsi="Times New Roman" w:cs="Times New Roman"/>
                <w:sz w:val="24"/>
                <w:szCs w:val="24"/>
              </w:rPr>
              <w:t>Eğelemek, metal kesikler demir makasları</w:t>
            </w:r>
          </w:p>
          <w:p w14:paraId="7258B4D4" w14:textId="77777777" w:rsidR="00852E94" w:rsidRPr="008D1E40" w:rsidRDefault="00852E94" w:rsidP="00326382">
            <w:pPr>
              <w:pStyle w:val="ListeParagraf"/>
              <w:spacing w:after="0" w:line="240" w:lineRule="auto"/>
              <w:ind w:left="31"/>
              <w:jc w:val="both"/>
              <w:rPr>
                <w:rFonts w:ascii="Times New Roman" w:hAnsi="Times New Roman" w:cs="Times New Roman"/>
                <w:sz w:val="24"/>
                <w:szCs w:val="24"/>
              </w:rPr>
            </w:pPr>
            <w:r w:rsidRPr="008D1E40">
              <w:rPr>
                <w:rFonts w:ascii="Times New Roman" w:hAnsi="Times New Roman" w:cs="Times New Roman"/>
                <w:sz w:val="24"/>
                <w:szCs w:val="24"/>
              </w:rPr>
              <w:t>File, metal cuts, iron shears</w:t>
            </w:r>
          </w:p>
        </w:tc>
        <w:tc>
          <w:tcPr>
            <w:tcW w:w="3803" w:type="dxa"/>
            <w:shd w:val="clear" w:color="auto" w:fill="FFFFFF" w:themeFill="background1"/>
          </w:tcPr>
          <w:p w14:paraId="501E2E03"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ğeleme el becerisi kazanır.</w:t>
            </w:r>
          </w:p>
          <w:p w14:paraId="30D812D1"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Gains filing dexterity.</w:t>
            </w:r>
          </w:p>
        </w:tc>
      </w:tr>
      <w:tr w:rsidR="00852E94" w:rsidRPr="008D1E40" w14:paraId="1839B71C" w14:textId="77777777" w:rsidTr="00326382">
        <w:trPr>
          <w:trHeight w:val="186"/>
        </w:trPr>
        <w:tc>
          <w:tcPr>
            <w:tcW w:w="1650" w:type="dxa"/>
            <w:vMerge/>
            <w:shd w:val="clear" w:color="auto" w:fill="FFFFFF" w:themeFill="background1"/>
            <w:vAlign w:val="center"/>
          </w:tcPr>
          <w:p w14:paraId="517A4090" w14:textId="77777777" w:rsidR="00852E94" w:rsidRPr="008D1E40" w:rsidRDefault="00852E94" w:rsidP="00326382">
            <w:pPr>
              <w:jc w:val="both"/>
            </w:pPr>
          </w:p>
        </w:tc>
        <w:tc>
          <w:tcPr>
            <w:tcW w:w="3120" w:type="dxa"/>
            <w:vMerge/>
            <w:shd w:val="clear" w:color="auto" w:fill="FFFFFF" w:themeFill="background1"/>
            <w:vAlign w:val="center"/>
          </w:tcPr>
          <w:p w14:paraId="5A0BA54F" w14:textId="77777777" w:rsidR="00852E94" w:rsidRPr="008D1E40" w:rsidRDefault="00852E94" w:rsidP="00326382">
            <w:pPr>
              <w:jc w:val="both"/>
            </w:pPr>
          </w:p>
        </w:tc>
        <w:tc>
          <w:tcPr>
            <w:tcW w:w="630" w:type="dxa"/>
            <w:vMerge/>
            <w:shd w:val="clear" w:color="auto" w:fill="FFFFFF" w:themeFill="background1"/>
            <w:vAlign w:val="center"/>
          </w:tcPr>
          <w:p w14:paraId="0BD1AF1B" w14:textId="77777777" w:rsidR="00852E94" w:rsidRPr="008D1E40" w:rsidRDefault="00852E94" w:rsidP="00326382">
            <w:pPr>
              <w:jc w:val="both"/>
            </w:pPr>
          </w:p>
        </w:tc>
        <w:tc>
          <w:tcPr>
            <w:tcW w:w="630" w:type="dxa"/>
            <w:vMerge/>
            <w:shd w:val="clear" w:color="auto" w:fill="FFFFFF" w:themeFill="background1"/>
            <w:vAlign w:val="center"/>
          </w:tcPr>
          <w:p w14:paraId="06374567" w14:textId="77777777" w:rsidR="00852E94" w:rsidRPr="008D1E40" w:rsidRDefault="00852E94" w:rsidP="00326382">
            <w:pPr>
              <w:jc w:val="both"/>
            </w:pPr>
          </w:p>
        </w:tc>
        <w:tc>
          <w:tcPr>
            <w:tcW w:w="540" w:type="dxa"/>
            <w:vMerge/>
            <w:shd w:val="clear" w:color="auto" w:fill="FFFFFF" w:themeFill="background1"/>
            <w:vAlign w:val="center"/>
          </w:tcPr>
          <w:p w14:paraId="116E2270" w14:textId="77777777" w:rsidR="00852E94" w:rsidRPr="008D1E40" w:rsidRDefault="00852E94" w:rsidP="00326382">
            <w:pPr>
              <w:jc w:val="both"/>
            </w:pPr>
          </w:p>
        </w:tc>
        <w:tc>
          <w:tcPr>
            <w:tcW w:w="477" w:type="dxa"/>
            <w:vMerge/>
            <w:shd w:val="clear" w:color="auto" w:fill="FFFFFF" w:themeFill="background1"/>
            <w:vAlign w:val="center"/>
          </w:tcPr>
          <w:p w14:paraId="492BE7FF" w14:textId="77777777" w:rsidR="00852E94" w:rsidRPr="008D1E40" w:rsidRDefault="00852E94" w:rsidP="00326382">
            <w:pPr>
              <w:jc w:val="both"/>
            </w:pPr>
          </w:p>
        </w:tc>
        <w:tc>
          <w:tcPr>
            <w:tcW w:w="1533" w:type="dxa"/>
            <w:vMerge/>
            <w:shd w:val="clear" w:color="auto" w:fill="FFFFFF" w:themeFill="background1"/>
            <w:vAlign w:val="center"/>
          </w:tcPr>
          <w:p w14:paraId="346FFC27" w14:textId="77777777" w:rsidR="00852E94" w:rsidRPr="008D1E40" w:rsidRDefault="00852E94" w:rsidP="00326382">
            <w:pPr>
              <w:jc w:val="both"/>
            </w:pPr>
          </w:p>
        </w:tc>
        <w:tc>
          <w:tcPr>
            <w:tcW w:w="3037" w:type="dxa"/>
            <w:shd w:val="clear" w:color="auto" w:fill="FFFFFF" w:themeFill="background1"/>
          </w:tcPr>
          <w:p w14:paraId="472927D4" w14:textId="77777777" w:rsidR="00852E94" w:rsidRPr="008D1E40" w:rsidRDefault="00852E94" w:rsidP="00605CE8">
            <w:pPr>
              <w:pStyle w:val="ListeParagraf"/>
              <w:numPr>
                <w:ilvl w:val="0"/>
                <w:numId w:val="9"/>
              </w:numPr>
              <w:spacing w:after="0" w:line="240" w:lineRule="auto"/>
              <w:ind w:left="31" w:firstLine="0"/>
              <w:jc w:val="both"/>
              <w:rPr>
                <w:rFonts w:ascii="Times New Roman" w:hAnsi="Times New Roman" w:cs="Times New Roman"/>
                <w:sz w:val="24"/>
                <w:szCs w:val="24"/>
              </w:rPr>
            </w:pPr>
            <w:r w:rsidRPr="008D1E40">
              <w:rPr>
                <w:rFonts w:ascii="Times New Roman" w:hAnsi="Times New Roman" w:cs="Times New Roman"/>
                <w:sz w:val="24"/>
                <w:szCs w:val="24"/>
              </w:rPr>
              <w:t>Kaynak ve lehim işlemi, Oksi-asetilen kaynağı</w:t>
            </w:r>
          </w:p>
          <w:p w14:paraId="10E9CAAF" w14:textId="77777777" w:rsidR="00852E94" w:rsidRPr="008D1E40" w:rsidRDefault="00852E94" w:rsidP="00326382">
            <w:pPr>
              <w:pStyle w:val="ListeParagraf"/>
              <w:spacing w:after="0" w:line="240" w:lineRule="auto"/>
              <w:ind w:left="31"/>
              <w:jc w:val="both"/>
              <w:rPr>
                <w:rFonts w:ascii="Times New Roman" w:hAnsi="Times New Roman" w:cs="Times New Roman"/>
                <w:sz w:val="24"/>
                <w:szCs w:val="24"/>
              </w:rPr>
            </w:pPr>
            <w:r w:rsidRPr="008D1E40">
              <w:rPr>
                <w:rFonts w:ascii="Times New Roman" w:hAnsi="Times New Roman" w:cs="Times New Roman"/>
                <w:sz w:val="24"/>
                <w:szCs w:val="24"/>
              </w:rPr>
              <w:t>Welding and brazing process, Oxy-acetylene welding</w:t>
            </w:r>
          </w:p>
        </w:tc>
        <w:tc>
          <w:tcPr>
            <w:tcW w:w="3803" w:type="dxa"/>
            <w:shd w:val="clear" w:color="auto" w:fill="FFFFFF" w:themeFill="background1"/>
          </w:tcPr>
          <w:p w14:paraId="741146CE"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Kaynak ve lehim yapma yeteneği kazanır.</w:t>
            </w:r>
          </w:p>
          <w:p w14:paraId="55D6459F"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Gains the ability to weld and solder.</w:t>
            </w:r>
          </w:p>
        </w:tc>
      </w:tr>
      <w:tr w:rsidR="00852E94" w:rsidRPr="008D1E40" w14:paraId="5F1123D7" w14:textId="77777777" w:rsidTr="00326382">
        <w:trPr>
          <w:trHeight w:val="186"/>
        </w:trPr>
        <w:tc>
          <w:tcPr>
            <w:tcW w:w="1650" w:type="dxa"/>
            <w:vMerge/>
            <w:shd w:val="clear" w:color="auto" w:fill="FFFFFF" w:themeFill="background1"/>
            <w:vAlign w:val="center"/>
          </w:tcPr>
          <w:p w14:paraId="7932788C" w14:textId="77777777" w:rsidR="00852E94" w:rsidRPr="008D1E40" w:rsidRDefault="00852E94" w:rsidP="00326382">
            <w:pPr>
              <w:jc w:val="both"/>
            </w:pPr>
          </w:p>
        </w:tc>
        <w:tc>
          <w:tcPr>
            <w:tcW w:w="3120" w:type="dxa"/>
            <w:vMerge/>
            <w:shd w:val="clear" w:color="auto" w:fill="FFFFFF" w:themeFill="background1"/>
            <w:vAlign w:val="center"/>
          </w:tcPr>
          <w:p w14:paraId="204788B9" w14:textId="77777777" w:rsidR="00852E94" w:rsidRPr="008D1E40" w:rsidRDefault="00852E94" w:rsidP="00326382">
            <w:pPr>
              <w:jc w:val="both"/>
            </w:pPr>
          </w:p>
        </w:tc>
        <w:tc>
          <w:tcPr>
            <w:tcW w:w="630" w:type="dxa"/>
            <w:vMerge/>
            <w:shd w:val="clear" w:color="auto" w:fill="FFFFFF" w:themeFill="background1"/>
            <w:vAlign w:val="center"/>
          </w:tcPr>
          <w:p w14:paraId="7354F067" w14:textId="77777777" w:rsidR="00852E94" w:rsidRPr="008D1E40" w:rsidRDefault="00852E94" w:rsidP="00326382">
            <w:pPr>
              <w:jc w:val="both"/>
            </w:pPr>
          </w:p>
        </w:tc>
        <w:tc>
          <w:tcPr>
            <w:tcW w:w="630" w:type="dxa"/>
            <w:vMerge/>
            <w:shd w:val="clear" w:color="auto" w:fill="FFFFFF" w:themeFill="background1"/>
            <w:vAlign w:val="center"/>
          </w:tcPr>
          <w:p w14:paraId="1C979F66" w14:textId="77777777" w:rsidR="00852E94" w:rsidRPr="008D1E40" w:rsidRDefault="00852E94" w:rsidP="00326382">
            <w:pPr>
              <w:jc w:val="both"/>
            </w:pPr>
          </w:p>
        </w:tc>
        <w:tc>
          <w:tcPr>
            <w:tcW w:w="540" w:type="dxa"/>
            <w:vMerge/>
            <w:shd w:val="clear" w:color="auto" w:fill="FFFFFF" w:themeFill="background1"/>
            <w:vAlign w:val="center"/>
          </w:tcPr>
          <w:p w14:paraId="7FCAC8D1" w14:textId="77777777" w:rsidR="00852E94" w:rsidRPr="008D1E40" w:rsidRDefault="00852E94" w:rsidP="00326382">
            <w:pPr>
              <w:jc w:val="both"/>
            </w:pPr>
          </w:p>
        </w:tc>
        <w:tc>
          <w:tcPr>
            <w:tcW w:w="477" w:type="dxa"/>
            <w:vMerge/>
            <w:shd w:val="clear" w:color="auto" w:fill="FFFFFF" w:themeFill="background1"/>
            <w:vAlign w:val="center"/>
          </w:tcPr>
          <w:p w14:paraId="2187060B" w14:textId="77777777" w:rsidR="00852E94" w:rsidRPr="008D1E40" w:rsidRDefault="00852E94" w:rsidP="00326382">
            <w:pPr>
              <w:jc w:val="both"/>
            </w:pPr>
          </w:p>
        </w:tc>
        <w:tc>
          <w:tcPr>
            <w:tcW w:w="1533" w:type="dxa"/>
            <w:vMerge/>
            <w:shd w:val="clear" w:color="auto" w:fill="FFFFFF" w:themeFill="background1"/>
            <w:vAlign w:val="center"/>
          </w:tcPr>
          <w:p w14:paraId="53FFA13F" w14:textId="77777777" w:rsidR="00852E94" w:rsidRPr="008D1E40" w:rsidRDefault="00852E94" w:rsidP="00326382">
            <w:pPr>
              <w:jc w:val="both"/>
            </w:pPr>
          </w:p>
        </w:tc>
        <w:tc>
          <w:tcPr>
            <w:tcW w:w="3037" w:type="dxa"/>
            <w:shd w:val="clear" w:color="auto" w:fill="FFFFFF" w:themeFill="background1"/>
          </w:tcPr>
          <w:p w14:paraId="10D9D225" w14:textId="77777777" w:rsidR="00852E94" w:rsidRPr="008D1E40" w:rsidRDefault="00852E94" w:rsidP="00605CE8">
            <w:pPr>
              <w:pStyle w:val="ListeParagraf"/>
              <w:numPr>
                <w:ilvl w:val="0"/>
                <w:numId w:val="9"/>
              </w:numPr>
              <w:spacing w:after="0" w:line="240" w:lineRule="auto"/>
              <w:ind w:left="301" w:hanging="270"/>
              <w:jc w:val="both"/>
              <w:rPr>
                <w:rFonts w:ascii="Times New Roman" w:hAnsi="Times New Roman" w:cs="Times New Roman"/>
                <w:sz w:val="24"/>
                <w:szCs w:val="24"/>
              </w:rPr>
            </w:pPr>
            <w:r w:rsidRPr="008D1E40">
              <w:rPr>
                <w:rFonts w:ascii="Times New Roman" w:hAnsi="Times New Roman" w:cs="Times New Roman"/>
                <w:sz w:val="24"/>
                <w:szCs w:val="24"/>
              </w:rPr>
              <w:t>Ark kaynağı</w:t>
            </w:r>
          </w:p>
          <w:p w14:paraId="0F5F8A45" w14:textId="77777777" w:rsidR="00852E94" w:rsidRPr="008D1E40" w:rsidRDefault="00852E94" w:rsidP="00326382">
            <w:pPr>
              <w:pStyle w:val="ListeParagraf"/>
              <w:spacing w:after="0" w:line="240" w:lineRule="auto"/>
              <w:ind w:left="221"/>
              <w:jc w:val="both"/>
              <w:rPr>
                <w:rFonts w:ascii="Times New Roman" w:hAnsi="Times New Roman" w:cs="Times New Roman"/>
                <w:sz w:val="24"/>
                <w:szCs w:val="24"/>
              </w:rPr>
            </w:pPr>
            <w:r w:rsidRPr="008D1E40">
              <w:rPr>
                <w:rFonts w:ascii="Times New Roman" w:hAnsi="Times New Roman" w:cs="Times New Roman"/>
                <w:sz w:val="24"/>
                <w:szCs w:val="24"/>
              </w:rPr>
              <w:t>Arc welding</w:t>
            </w:r>
          </w:p>
        </w:tc>
        <w:tc>
          <w:tcPr>
            <w:tcW w:w="3803" w:type="dxa"/>
            <w:shd w:val="clear" w:color="auto" w:fill="FFFFFF" w:themeFill="background1"/>
          </w:tcPr>
          <w:p w14:paraId="5F482EB7"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Ark kaynağını açıklar.</w:t>
            </w:r>
          </w:p>
          <w:p w14:paraId="6F34FE6A"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arc welding.</w:t>
            </w:r>
          </w:p>
        </w:tc>
      </w:tr>
      <w:tr w:rsidR="00852E94" w:rsidRPr="008D1E40" w14:paraId="1859B173" w14:textId="77777777" w:rsidTr="00326382">
        <w:trPr>
          <w:trHeight w:val="186"/>
        </w:trPr>
        <w:tc>
          <w:tcPr>
            <w:tcW w:w="1650" w:type="dxa"/>
            <w:vMerge/>
            <w:shd w:val="clear" w:color="auto" w:fill="FFFFFF" w:themeFill="background1"/>
            <w:vAlign w:val="center"/>
          </w:tcPr>
          <w:p w14:paraId="2F98C859" w14:textId="77777777" w:rsidR="00852E94" w:rsidRPr="008D1E40" w:rsidRDefault="00852E94" w:rsidP="00326382">
            <w:pPr>
              <w:jc w:val="both"/>
            </w:pPr>
          </w:p>
        </w:tc>
        <w:tc>
          <w:tcPr>
            <w:tcW w:w="3120" w:type="dxa"/>
            <w:vMerge/>
            <w:shd w:val="clear" w:color="auto" w:fill="FFFFFF" w:themeFill="background1"/>
            <w:vAlign w:val="center"/>
          </w:tcPr>
          <w:p w14:paraId="134ABEA0" w14:textId="77777777" w:rsidR="00852E94" w:rsidRPr="008D1E40" w:rsidRDefault="00852E94" w:rsidP="00326382">
            <w:pPr>
              <w:jc w:val="both"/>
            </w:pPr>
          </w:p>
        </w:tc>
        <w:tc>
          <w:tcPr>
            <w:tcW w:w="630" w:type="dxa"/>
            <w:vMerge/>
            <w:shd w:val="clear" w:color="auto" w:fill="FFFFFF" w:themeFill="background1"/>
            <w:vAlign w:val="center"/>
          </w:tcPr>
          <w:p w14:paraId="357FADC2" w14:textId="77777777" w:rsidR="00852E94" w:rsidRPr="008D1E40" w:rsidRDefault="00852E94" w:rsidP="00326382">
            <w:pPr>
              <w:jc w:val="both"/>
            </w:pPr>
          </w:p>
        </w:tc>
        <w:tc>
          <w:tcPr>
            <w:tcW w:w="630" w:type="dxa"/>
            <w:vMerge/>
            <w:shd w:val="clear" w:color="auto" w:fill="FFFFFF" w:themeFill="background1"/>
            <w:vAlign w:val="center"/>
          </w:tcPr>
          <w:p w14:paraId="7E39B6B3" w14:textId="77777777" w:rsidR="00852E94" w:rsidRPr="008D1E40" w:rsidRDefault="00852E94" w:rsidP="00326382">
            <w:pPr>
              <w:jc w:val="both"/>
            </w:pPr>
          </w:p>
        </w:tc>
        <w:tc>
          <w:tcPr>
            <w:tcW w:w="540" w:type="dxa"/>
            <w:vMerge/>
            <w:shd w:val="clear" w:color="auto" w:fill="FFFFFF" w:themeFill="background1"/>
            <w:vAlign w:val="center"/>
          </w:tcPr>
          <w:p w14:paraId="0722FF52" w14:textId="77777777" w:rsidR="00852E94" w:rsidRPr="008D1E40" w:rsidRDefault="00852E94" w:rsidP="00326382">
            <w:pPr>
              <w:jc w:val="both"/>
            </w:pPr>
          </w:p>
        </w:tc>
        <w:tc>
          <w:tcPr>
            <w:tcW w:w="477" w:type="dxa"/>
            <w:vMerge/>
            <w:shd w:val="clear" w:color="auto" w:fill="FFFFFF" w:themeFill="background1"/>
            <w:vAlign w:val="center"/>
          </w:tcPr>
          <w:p w14:paraId="64A99DDD" w14:textId="77777777" w:rsidR="00852E94" w:rsidRPr="008D1E40" w:rsidRDefault="00852E94" w:rsidP="00326382">
            <w:pPr>
              <w:jc w:val="both"/>
            </w:pPr>
          </w:p>
        </w:tc>
        <w:tc>
          <w:tcPr>
            <w:tcW w:w="1533" w:type="dxa"/>
            <w:vMerge/>
            <w:shd w:val="clear" w:color="auto" w:fill="FFFFFF" w:themeFill="background1"/>
            <w:vAlign w:val="center"/>
          </w:tcPr>
          <w:p w14:paraId="5A1A2683" w14:textId="77777777" w:rsidR="00852E94" w:rsidRPr="008D1E40" w:rsidRDefault="00852E94" w:rsidP="00326382">
            <w:pPr>
              <w:jc w:val="both"/>
            </w:pPr>
          </w:p>
        </w:tc>
        <w:tc>
          <w:tcPr>
            <w:tcW w:w="3037" w:type="dxa"/>
            <w:shd w:val="clear" w:color="auto" w:fill="FFFFFF" w:themeFill="background1"/>
          </w:tcPr>
          <w:p w14:paraId="384459C4" w14:textId="77777777" w:rsidR="00852E94" w:rsidRPr="008D1E40" w:rsidRDefault="00852E94" w:rsidP="00326382">
            <w:pPr>
              <w:pStyle w:val="ListeParagraf"/>
              <w:spacing w:after="0" w:line="240" w:lineRule="auto"/>
              <w:ind w:left="31"/>
              <w:jc w:val="both"/>
              <w:rPr>
                <w:rFonts w:ascii="Times New Roman" w:hAnsi="Times New Roman" w:cs="Times New Roman"/>
                <w:sz w:val="24"/>
                <w:szCs w:val="24"/>
              </w:rPr>
            </w:pPr>
            <w:r w:rsidRPr="008D1E40">
              <w:rPr>
                <w:rFonts w:ascii="Times New Roman" w:hAnsi="Times New Roman" w:cs="Times New Roman"/>
                <w:sz w:val="24"/>
                <w:szCs w:val="24"/>
              </w:rPr>
              <w:t>7-Makinalar, matkap ve torna makınası</w:t>
            </w:r>
          </w:p>
          <w:p w14:paraId="31347671" w14:textId="77777777" w:rsidR="00852E94" w:rsidRPr="008D1E40" w:rsidRDefault="00852E94" w:rsidP="00326382">
            <w:pPr>
              <w:pStyle w:val="ListeParagraf"/>
              <w:spacing w:after="0" w:line="240" w:lineRule="auto"/>
              <w:ind w:left="31"/>
              <w:jc w:val="both"/>
              <w:rPr>
                <w:rFonts w:ascii="Times New Roman" w:hAnsi="Times New Roman" w:cs="Times New Roman"/>
                <w:sz w:val="24"/>
                <w:szCs w:val="24"/>
              </w:rPr>
            </w:pPr>
            <w:r w:rsidRPr="008D1E40">
              <w:rPr>
                <w:rFonts w:ascii="Times New Roman" w:hAnsi="Times New Roman" w:cs="Times New Roman"/>
                <w:sz w:val="24"/>
                <w:szCs w:val="24"/>
              </w:rPr>
              <w:t>Machines, drill and lathe</w:t>
            </w:r>
          </w:p>
          <w:p w14:paraId="44B09668" w14:textId="77777777" w:rsidR="00852E94" w:rsidRPr="008D1E40" w:rsidRDefault="00852E94" w:rsidP="00326382">
            <w:pPr>
              <w:jc w:val="both"/>
            </w:pPr>
          </w:p>
        </w:tc>
        <w:tc>
          <w:tcPr>
            <w:tcW w:w="3803" w:type="dxa"/>
            <w:shd w:val="clear" w:color="auto" w:fill="FFFFFF" w:themeFill="background1"/>
          </w:tcPr>
          <w:p w14:paraId="4586E6F4"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Mesleki alanda makina kullanımını açıklar.</w:t>
            </w:r>
          </w:p>
          <w:p w14:paraId="6356E9F1"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e of machinery in the professional field.</w:t>
            </w:r>
          </w:p>
        </w:tc>
      </w:tr>
      <w:tr w:rsidR="00852E94" w:rsidRPr="008D1E40" w14:paraId="6510EAF4" w14:textId="77777777" w:rsidTr="00326382">
        <w:trPr>
          <w:trHeight w:val="186"/>
        </w:trPr>
        <w:tc>
          <w:tcPr>
            <w:tcW w:w="1650" w:type="dxa"/>
            <w:vMerge/>
            <w:shd w:val="clear" w:color="auto" w:fill="FFFFFF" w:themeFill="background1"/>
            <w:vAlign w:val="center"/>
          </w:tcPr>
          <w:p w14:paraId="43F935A9" w14:textId="77777777" w:rsidR="00852E94" w:rsidRPr="008D1E40" w:rsidRDefault="00852E94" w:rsidP="00326382">
            <w:pPr>
              <w:jc w:val="both"/>
            </w:pPr>
          </w:p>
        </w:tc>
        <w:tc>
          <w:tcPr>
            <w:tcW w:w="3120" w:type="dxa"/>
            <w:vMerge/>
            <w:shd w:val="clear" w:color="auto" w:fill="FFFFFF" w:themeFill="background1"/>
            <w:vAlign w:val="center"/>
          </w:tcPr>
          <w:p w14:paraId="4A8C66AA" w14:textId="77777777" w:rsidR="00852E94" w:rsidRPr="008D1E40" w:rsidRDefault="00852E94" w:rsidP="00326382">
            <w:pPr>
              <w:jc w:val="both"/>
            </w:pPr>
          </w:p>
        </w:tc>
        <w:tc>
          <w:tcPr>
            <w:tcW w:w="630" w:type="dxa"/>
            <w:vMerge/>
            <w:shd w:val="clear" w:color="auto" w:fill="FFFFFF" w:themeFill="background1"/>
            <w:vAlign w:val="center"/>
          </w:tcPr>
          <w:p w14:paraId="074B7289" w14:textId="77777777" w:rsidR="00852E94" w:rsidRPr="008D1E40" w:rsidRDefault="00852E94" w:rsidP="00326382">
            <w:pPr>
              <w:jc w:val="both"/>
            </w:pPr>
          </w:p>
        </w:tc>
        <w:tc>
          <w:tcPr>
            <w:tcW w:w="630" w:type="dxa"/>
            <w:vMerge/>
            <w:shd w:val="clear" w:color="auto" w:fill="FFFFFF" w:themeFill="background1"/>
            <w:vAlign w:val="center"/>
          </w:tcPr>
          <w:p w14:paraId="74759F06" w14:textId="77777777" w:rsidR="00852E94" w:rsidRPr="008D1E40" w:rsidRDefault="00852E94" w:rsidP="00326382">
            <w:pPr>
              <w:jc w:val="both"/>
            </w:pPr>
          </w:p>
        </w:tc>
        <w:tc>
          <w:tcPr>
            <w:tcW w:w="540" w:type="dxa"/>
            <w:vMerge/>
            <w:shd w:val="clear" w:color="auto" w:fill="FFFFFF" w:themeFill="background1"/>
            <w:vAlign w:val="center"/>
          </w:tcPr>
          <w:p w14:paraId="5F629E4B" w14:textId="77777777" w:rsidR="00852E94" w:rsidRPr="008D1E40" w:rsidRDefault="00852E94" w:rsidP="00326382">
            <w:pPr>
              <w:jc w:val="both"/>
            </w:pPr>
          </w:p>
        </w:tc>
        <w:tc>
          <w:tcPr>
            <w:tcW w:w="477" w:type="dxa"/>
            <w:vMerge/>
            <w:shd w:val="clear" w:color="auto" w:fill="FFFFFF" w:themeFill="background1"/>
            <w:vAlign w:val="center"/>
          </w:tcPr>
          <w:p w14:paraId="655F797D" w14:textId="77777777" w:rsidR="00852E94" w:rsidRPr="008D1E40" w:rsidRDefault="00852E94" w:rsidP="00326382">
            <w:pPr>
              <w:jc w:val="both"/>
            </w:pPr>
          </w:p>
        </w:tc>
        <w:tc>
          <w:tcPr>
            <w:tcW w:w="1533" w:type="dxa"/>
            <w:vMerge/>
            <w:shd w:val="clear" w:color="auto" w:fill="FFFFFF" w:themeFill="background1"/>
            <w:vAlign w:val="center"/>
          </w:tcPr>
          <w:p w14:paraId="1AC48CE0" w14:textId="77777777" w:rsidR="00852E94" w:rsidRPr="008D1E40" w:rsidRDefault="00852E94" w:rsidP="00326382">
            <w:pPr>
              <w:jc w:val="both"/>
            </w:pPr>
          </w:p>
        </w:tc>
        <w:tc>
          <w:tcPr>
            <w:tcW w:w="3037" w:type="dxa"/>
            <w:shd w:val="clear" w:color="auto" w:fill="FFFFFF" w:themeFill="background1"/>
          </w:tcPr>
          <w:p w14:paraId="015D2666" w14:textId="77777777" w:rsidR="00852E94" w:rsidRPr="008D1E40" w:rsidRDefault="00852E94" w:rsidP="00326382">
            <w:pPr>
              <w:jc w:val="both"/>
            </w:pPr>
            <w:r w:rsidRPr="008D1E40">
              <w:t>8- Torna makinası</w:t>
            </w:r>
          </w:p>
          <w:p w14:paraId="6D96D34B" w14:textId="77777777" w:rsidR="00852E94" w:rsidRPr="008D1E40" w:rsidRDefault="00852E94" w:rsidP="00326382">
            <w:pPr>
              <w:jc w:val="both"/>
            </w:pPr>
            <w:r w:rsidRPr="008D1E40">
              <w:t>lathe machine</w:t>
            </w:r>
          </w:p>
          <w:p w14:paraId="4E34E5F3" w14:textId="77777777" w:rsidR="00852E94" w:rsidRPr="008D1E40" w:rsidRDefault="00852E94" w:rsidP="00326382">
            <w:pPr>
              <w:jc w:val="both"/>
            </w:pPr>
          </w:p>
        </w:tc>
        <w:tc>
          <w:tcPr>
            <w:tcW w:w="3803" w:type="dxa"/>
            <w:shd w:val="clear" w:color="auto" w:fill="FFFFFF" w:themeFill="background1"/>
          </w:tcPr>
          <w:p w14:paraId="5E666A7A"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Torna makinesinin kullanımını açıklar.</w:t>
            </w:r>
          </w:p>
          <w:p w14:paraId="1A0FA3F0"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e of the lathe machine.</w:t>
            </w:r>
          </w:p>
        </w:tc>
      </w:tr>
      <w:tr w:rsidR="00852E94" w:rsidRPr="008D1E40" w14:paraId="0215233B" w14:textId="77777777" w:rsidTr="00326382">
        <w:trPr>
          <w:trHeight w:val="186"/>
        </w:trPr>
        <w:tc>
          <w:tcPr>
            <w:tcW w:w="1650" w:type="dxa"/>
            <w:vMerge/>
            <w:shd w:val="clear" w:color="auto" w:fill="FFFFFF" w:themeFill="background1"/>
            <w:vAlign w:val="center"/>
          </w:tcPr>
          <w:p w14:paraId="55127864" w14:textId="77777777" w:rsidR="00852E94" w:rsidRPr="008D1E40" w:rsidRDefault="00852E94" w:rsidP="00326382">
            <w:pPr>
              <w:jc w:val="both"/>
            </w:pPr>
          </w:p>
        </w:tc>
        <w:tc>
          <w:tcPr>
            <w:tcW w:w="3120" w:type="dxa"/>
            <w:vMerge/>
            <w:shd w:val="clear" w:color="auto" w:fill="FFFFFF" w:themeFill="background1"/>
            <w:vAlign w:val="center"/>
          </w:tcPr>
          <w:p w14:paraId="40A187CB" w14:textId="77777777" w:rsidR="00852E94" w:rsidRPr="008D1E40" w:rsidRDefault="00852E94" w:rsidP="00326382">
            <w:pPr>
              <w:jc w:val="both"/>
            </w:pPr>
          </w:p>
        </w:tc>
        <w:tc>
          <w:tcPr>
            <w:tcW w:w="630" w:type="dxa"/>
            <w:vMerge/>
            <w:shd w:val="clear" w:color="auto" w:fill="FFFFFF" w:themeFill="background1"/>
            <w:vAlign w:val="center"/>
          </w:tcPr>
          <w:p w14:paraId="0FE34D11" w14:textId="77777777" w:rsidR="00852E94" w:rsidRPr="008D1E40" w:rsidRDefault="00852E94" w:rsidP="00326382">
            <w:pPr>
              <w:jc w:val="both"/>
            </w:pPr>
          </w:p>
        </w:tc>
        <w:tc>
          <w:tcPr>
            <w:tcW w:w="630" w:type="dxa"/>
            <w:vMerge/>
            <w:shd w:val="clear" w:color="auto" w:fill="FFFFFF" w:themeFill="background1"/>
            <w:vAlign w:val="center"/>
          </w:tcPr>
          <w:p w14:paraId="1E10423F" w14:textId="77777777" w:rsidR="00852E94" w:rsidRPr="008D1E40" w:rsidRDefault="00852E94" w:rsidP="00326382">
            <w:pPr>
              <w:jc w:val="both"/>
            </w:pPr>
          </w:p>
        </w:tc>
        <w:tc>
          <w:tcPr>
            <w:tcW w:w="540" w:type="dxa"/>
            <w:vMerge/>
            <w:shd w:val="clear" w:color="auto" w:fill="FFFFFF" w:themeFill="background1"/>
            <w:vAlign w:val="center"/>
          </w:tcPr>
          <w:p w14:paraId="70CA1FC9" w14:textId="77777777" w:rsidR="00852E94" w:rsidRPr="008D1E40" w:rsidRDefault="00852E94" w:rsidP="00326382">
            <w:pPr>
              <w:jc w:val="both"/>
            </w:pPr>
          </w:p>
        </w:tc>
        <w:tc>
          <w:tcPr>
            <w:tcW w:w="477" w:type="dxa"/>
            <w:vMerge/>
            <w:shd w:val="clear" w:color="auto" w:fill="FFFFFF" w:themeFill="background1"/>
            <w:vAlign w:val="center"/>
          </w:tcPr>
          <w:p w14:paraId="15324501" w14:textId="77777777" w:rsidR="00852E94" w:rsidRPr="008D1E40" w:rsidRDefault="00852E94" w:rsidP="00326382">
            <w:pPr>
              <w:jc w:val="both"/>
            </w:pPr>
          </w:p>
        </w:tc>
        <w:tc>
          <w:tcPr>
            <w:tcW w:w="1533" w:type="dxa"/>
            <w:vMerge/>
            <w:shd w:val="clear" w:color="auto" w:fill="FFFFFF" w:themeFill="background1"/>
            <w:vAlign w:val="center"/>
          </w:tcPr>
          <w:p w14:paraId="448DE8E4" w14:textId="77777777" w:rsidR="00852E94" w:rsidRPr="008D1E40" w:rsidRDefault="00852E94" w:rsidP="00326382">
            <w:pPr>
              <w:jc w:val="both"/>
            </w:pPr>
          </w:p>
        </w:tc>
        <w:tc>
          <w:tcPr>
            <w:tcW w:w="3037" w:type="dxa"/>
            <w:shd w:val="clear" w:color="auto" w:fill="FFFFFF" w:themeFill="background1"/>
          </w:tcPr>
          <w:p w14:paraId="132C4F25" w14:textId="77777777" w:rsidR="00852E94" w:rsidRPr="008D1E40" w:rsidRDefault="00852E94" w:rsidP="00326382">
            <w:pPr>
              <w:jc w:val="both"/>
            </w:pPr>
            <w:r w:rsidRPr="008D1E40">
              <w:t>9- Freze makineleri</w:t>
            </w:r>
          </w:p>
          <w:p w14:paraId="25E4E987" w14:textId="77777777" w:rsidR="00852E94" w:rsidRPr="008D1E40" w:rsidRDefault="00852E94" w:rsidP="00326382">
            <w:pPr>
              <w:jc w:val="both"/>
            </w:pPr>
            <w:r w:rsidRPr="008D1E40">
              <w:t>Milling machines</w:t>
            </w:r>
          </w:p>
          <w:p w14:paraId="59DFA487" w14:textId="77777777" w:rsidR="00852E94" w:rsidRPr="008D1E40" w:rsidRDefault="00852E94" w:rsidP="00326382">
            <w:pPr>
              <w:jc w:val="both"/>
            </w:pPr>
          </w:p>
        </w:tc>
        <w:tc>
          <w:tcPr>
            <w:tcW w:w="3803" w:type="dxa"/>
            <w:shd w:val="clear" w:color="auto" w:fill="FFFFFF" w:themeFill="background1"/>
          </w:tcPr>
          <w:p w14:paraId="73B7A9A1" w14:textId="77777777" w:rsidR="00852E94" w:rsidRPr="008D1E40" w:rsidRDefault="00852E94" w:rsidP="00326382">
            <w:pPr>
              <w:ind w:left="241"/>
              <w:jc w:val="both"/>
            </w:pPr>
            <w:r w:rsidRPr="008D1E40">
              <w:t xml:space="preserve">Freeze </w:t>
            </w:r>
            <w:proofErr w:type="gramStart"/>
            <w:r w:rsidRPr="008D1E40">
              <w:t>makinelerinin  kullanımını</w:t>
            </w:r>
            <w:proofErr w:type="gramEnd"/>
            <w:r w:rsidRPr="008D1E40">
              <w:t xml:space="preserve">   açıklar.</w:t>
            </w:r>
          </w:p>
          <w:p w14:paraId="67F3767A"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Explains the use </w:t>
            </w:r>
            <w:proofErr w:type="gramStart"/>
            <w:r w:rsidRPr="008D1E40">
              <w:rPr>
                <w:rFonts w:ascii="Times New Roman" w:hAnsi="Times New Roman" w:cs="Times New Roman"/>
                <w:sz w:val="24"/>
                <w:szCs w:val="24"/>
              </w:rPr>
              <w:t>of  Milling</w:t>
            </w:r>
            <w:proofErr w:type="gramEnd"/>
            <w:r w:rsidRPr="008D1E40">
              <w:rPr>
                <w:rFonts w:ascii="Times New Roman" w:hAnsi="Times New Roman" w:cs="Times New Roman"/>
                <w:sz w:val="24"/>
                <w:szCs w:val="24"/>
              </w:rPr>
              <w:t xml:space="preserve"> machines</w:t>
            </w:r>
          </w:p>
        </w:tc>
      </w:tr>
      <w:tr w:rsidR="00852E94" w:rsidRPr="008D1E40" w14:paraId="09C79677" w14:textId="77777777" w:rsidTr="00326382">
        <w:trPr>
          <w:trHeight w:val="186"/>
        </w:trPr>
        <w:tc>
          <w:tcPr>
            <w:tcW w:w="1650" w:type="dxa"/>
            <w:vMerge/>
            <w:shd w:val="clear" w:color="auto" w:fill="FFFFFF" w:themeFill="background1"/>
            <w:vAlign w:val="center"/>
          </w:tcPr>
          <w:p w14:paraId="7FF53A0A" w14:textId="77777777" w:rsidR="00852E94" w:rsidRPr="008D1E40" w:rsidRDefault="00852E94" w:rsidP="00326382">
            <w:pPr>
              <w:jc w:val="both"/>
            </w:pPr>
          </w:p>
        </w:tc>
        <w:tc>
          <w:tcPr>
            <w:tcW w:w="3120" w:type="dxa"/>
            <w:vMerge/>
            <w:shd w:val="clear" w:color="auto" w:fill="FFFFFF" w:themeFill="background1"/>
            <w:vAlign w:val="center"/>
          </w:tcPr>
          <w:p w14:paraId="7DC086E5" w14:textId="77777777" w:rsidR="00852E94" w:rsidRPr="008D1E40" w:rsidRDefault="00852E94" w:rsidP="00326382">
            <w:pPr>
              <w:jc w:val="both"/>
            </w:pPr>
          </w:p>
        </w:tc>
        <w:tc>
          <w:tcPr>
            <w:tcW w:w="630" w:type="dxa"/>
            <w:vMerge/>
            <w:shd w:val="clear" w:color="auto" w:fill="FFFFFF" w:themeFill="background1"/>
            <w:vAlign w:val="center"/>
          </w:tcPr>
          <w:p w14:paraId="5E03FA4C" w14:textId="77777777" w:rsidR="00852E94" w:rsidRPr="008D1E40" w:rsidRDefault="00852E94" w:rsidP="00326382">
            <w:pPr>
              <w:jc w:val="both"/>
            </w:pPr>
          </w:p>
        </w:tc>
        <w:tc>
          <w:tcPr>
            <w:tcW w:w="630" w:type="dxa"/>
            <w:vMerge/>
            <w:shd w:val="clear" w:color="auto" w:fill="FFFFFF" w:themeFill="background1"/>
            <w:vAlign w:val="center"/>
          </w:tcPr>
          <w:p w14:paraId="59A6203B" w14:textId="77777777" w:rsidR="00852E94" w:rsidRPr="008D1E40" w:rsidRDefault="00852E94" w:rsidP="00326382">
            <w:pPr>
              <w:jc w:val="both"/>
            </w:pPr>
          </w:p>
        </w:tc>
        <w:tc>
          <w:tcPr>
            <w:tcW w:w="540" w:type="dxa"/>
            <w:vMerge/>
            <w:shd w:val="clear" w:color="auto" w:fill="FFFFFF" w:themeFill="background1"/>
            <w:vAlign w:val="center"/>
          </w:tcPr>
          <w:p w14:paraId="552F637B" w14:textId="77777777" w:rsidR="00852E94" w:rsidRPr="008D1E40" w:rsidRDefault="00852E94" w:rsidP="00326382">
            <w:pPr>
              <w:jc w:val="both"/>
            </w:pPr>
          </w:p>
        </w:tc>
        <w:tc>
          <w:tcPr>
            <w:tcW w:w="477" w:type="dxa"/>
            <w:vMerge/>
            <w:shd w:val="clear" w:color="auto" w:fill="FFFFFF" w:themeFill="background1"/>
            <w:vAlign w:val="center"/>
          </w:tcPr>
          <w:p w14:paraId="16083CAE" w14:textId="77777777" w:rsidR="00852E94" w:rsidRPr="008D1E40" w:rsidRDefault="00852E94" w:rsidP="00326382">
            <w:pPr>
              <w:jc w:val="both"/>
            </w:pPr>
          </w:p>
        </w:tc>
        <w:tc>
          <w:tcPr>
            <w:tcW w:w="1533" w:type="dxa"/>
            <w:vMerge/>
            <w:shd w:val="clear" w:color="auto" w:fill="FFFFFF" w:themeFill="background1"/>
            <w:vAlign w:val="center"/>
          </w:tcPr>
          <w:p w14:paraId="550C8E44" w14:textId="77777777" w:rsidR="00852E94" w:rsidRPr="008D1E40" w:rsidRDefault="00852E94" w:rsidP="00326382">
            <w:pPr>
              <w:jc w:val="both"/>
            </w:pPr>
          </w:p>
        </w:tc>
        <w:tc>
          <w:tcPr>
            <w:tcW w:w="3037" w:type="dxa"/>
            <w:shd w:val="clear" w:color="auto" w:fill="FFFFFF" w:themeFill="background1"/>
          </w:tcPr>
          <w:p w14:paraId="5DBAA33D" w14:textId="77777777" w:rsidR="00852E94" w:rsidRPr="008D1E40" w:rsidRDefault="00852E94" w:rsidP="00326382">
            <w:pPr>
              <w:pStyle w:val="ListeParagraf"/>
              <w:spacing w:after="0" w:line="240" w:lineRule="auto"/>
              <w:ind w:left="0"/>
              <w:jc w:val="both"/>
              <w:rPr>
                <w:rFonts w:ascii="Times New Roman" w:hAnsi="Times New Roman" w:cs="Times New Roman"/>
                <w:sz w:val="24"/>
                <w:szCs w:val="24"/>
              </w:rPr>
            </w:pPr>
            <w:r w:rsidRPr="008D1E40">
              <w:rPr>
                <w:rFonts w:ascii="Times New Roman" w:hAnsi="Times New Roman" w:cs="Times New Roman"/>
                <w:sz w:val="24"/>
                <w:szCs w:val="24"/>
              </w:rPr>
              <w:t>10-Zımpara makineleri</w:t>
            </w:r>
          </w:p>
          <w:p w14:paraId="5C154183" w14:textId="77777777" w:rsidR="00852E94" w:rsidRPr="008D1E40" w:rsidRDefault="00852E94" w:rsidP="00326382">
            <w:pPr>
              <w:pStyle w:val="ListeParagraf"/>
              <w:spacing w:after="0" w:line="240" w:lineRule="auto"/>
              <w:ind w:left="0"/>
              <w:jc w:val="both"/>
              <w:rPr>
                <w:rFonts w:ascii="Times New Roman" w:hAnsi="Times New Roman" w:cs="Times New Roman"/>
                <w:sz w:val="24"/>
                <w:szCs w:val="24"/>
              </w:rPr>
            </w:pPr>
            <w:r w:rsidRPr="008D1E40">
              <w:rPr>
                <w:rFonts w:ascii="Times New Roman" w:hAnsi="Times New Roman" w:cs="Times New Roman"/>
                <w:sz w:val="24"/>
                <w:szCs w:val="24"/>
              </w:rPr>
              <w:t>Sanding machines</w:t>
            </w:r>
          </w:p>
        </w:tc>
        <w:tc>
          <w:tcPr>
            <w:tcW w:w="3803" w:type="dxa"/>
            <w:shd w:val="clear" w:color="auto" w:fill="FFFFFF" w:themeFill="background1"/>
          </w:tcPr>
          <w:p w14:paraId="367F1D13"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Zımpara makinelerinin kullanımını açıklar.</w:t>
            </w:r>
          </w:p>
          <w:p w14:paraId="458B3D9D"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Explains the use </w:t>
            </w:r>
            <w:proofErr w:type="gramStart"/>
            <w:r w:rsidRPr="008D1E40">
              <w:rPr>
                <w:rFonts w:ascii="Times New Roman" w:hAnsi="Times New Roman" w:cs="Times New Roman"/>
                <w:sz w:val="24"/>
                <w:szCs w:val="24"/>
              </w:rPr>
              <w:t>of  sanding</w:t>
            </w:r>
            <w:proofErr w:type="gramEnd"/>
            <w:r w:rsidRPr="008D1E40">
              <w:rPr>
                <w:rFonts w:ascii="Times New Roman" w:hAnsi="Times New Roman" w:cs="Times New Roman"/>
                <w:sz w:val="24"/>
                <w:szCs w:val="24"/>
              </w:rPr>
              <w:t xml:space="preserve"> machines</w:t>
            </w:r>
          </w:p>
        </w:tc>
      </w:tr>
      <w:tr w:rsidR="00852E94" w:rsidRPr="008D1E40" w14:paraId="1311BA9F" w14:textId="77777777" w:rsidTr="00326382">
        <w:trPr>
          <w:trHeight w:val="186"/>
        </w:trPr>
        <w:tc>
          <w:tcPr>
            <w:tcW w:w="1650" w:type="dxa"/>
            <w:vMerge/>
            <w:shd w:val="clear" w:color="auto" w:fill="FFFFFF" w:themeFill="background1"/>
            <w:vAlign w:val="center"/>
          </w:tcPr>
          <w:p w14:paraId="48E41252" w14:textId="77777777" w:rsidR="00852E94" w:rsidRPr="008D1E40" w:rsidRDefault="00852E94" w:rsidP="00326382">
            <w:pPr>
              <w:jc w:val="both"/>
            </w:pPr>
          </w:p>
        </w:tc>
        <w:tc>
          <w:tcPr>
            <w:tcW w:w="3120" w:type="dxa"/>
            <w:vMerge/>
            <w:shd w:val="clear" w:color="auto" w:fill="FFFFFF" w:themeFill="background1"/>
            <w:vAlign w:val="center"/>
          </w:tcPr>
          <w:p w14:paraId="709FAB61" w14:textId="77777777" w:rsidR="00852E94" w:rsidRPr="008D1E40" w:rsidRDefault="00852E94" w:rsidP="00326382">
            <w:pPr>
              <w:jc w:val="both"/>
            </w:pPr>
          </w:p>
        </w:tc>
        <w:tc>
          <w:tcPr>
            <w:tcW w:w="630" w:type="dxa"/>
            <w:vMerge/>
            <w:shd w:val="clear" w:color="auto" w:fill="FFFFFF" w:themeFill="background1"/>
            <w:vAlign w:val="center"/>
          </w:tcPr>
          <w:p w14:paraId="387E8F0A" w14:textId="77777777" w:rsidR="00852E94" w:rsidRPr="008D1E40" w:rsidRDefault="00852E94" w:rsidP="00326382">
            <w:pPr>
              <w:jc w:val="both"/>
            </w:pPr>
          </w:p>
        </w:tc>
        <w:tc>
          <w:tcPr>
            <w:tcW w:w="630" w:type="dxa"/>
            <w:vMerge/>
            <w:shd w:val="clear" w:color="auto" w:fill="FFFFFF" w:themeFill="background1"/>
            <w:vAlign w:val="center"/>
          </w:tcPr>
          <w:p w14:paraId="6A425490" w14:textId="77777777" w:rsidR="00852E94" w:rsidRPr="008D1E40" w:rsidRDefault="00852E94" w:rsidP="00326382">
            <w:pPr>
              <w:jc w:val="both"/>
            </w:pPr>
          </w:p>
        </w:tc>
        <w:tc>
          <w:tcPr>
            <w:tcW w:w="540" w:type="dxa"/>
            <w:vMerge/>
            <w:shd w:val="clear" w:color="auto" w:fill="FFFFFF" w:themeFill="background1"/>
            <w:vAlign w:val="center"/>
          </w:tcPr>
          <w:p w14:paraId="0DB301AA" w14:textId="77777777" w:rsidR="00852E94" w:rsidRPr="008D1E40" w:rsidRDefault="00852E94" w:rsidP="00326382">
            <w:pPr>
              <w:jc w:val="both"/>
            </w:pPr>
          </w:p>
        </w:tc>
        <w:tc>
          <w:tcPr>
            <w:tcW w:w="477" w:type="dxa"/>
            <w:vMerge/>
            <w:shd w:val="clear" w:color="auto" w:fill="FFFFFF" w:themeFill="background1"/>
            <w:vAlign w:val="center"/>
          </w:tcPr>
          <w:p w14:paraId="27539912" w14:textId="77777777" w:rsidR="00852E94" w:rsidRPr="008D1E40" w:rsidRDefault="00852E94" w:rsidP="00326382">
            <w:pPr>
              <w:jc w:val="both"/>
            </w:pPr>
          </w:p>
        </w:tc>
        <w:tc>
          <w:tcPr>
            <w:tcW w:w="1533" w:type="dxa"/>
            <w:vMerge/>
            <w:shd w:val="clear" w:color="auto" w:fill="FFFFFF" w:themeFill="background1"/>
            <w:vAlign w:val="center"/>
          </w:tcPr>
          <w:p w14:paraId="4D2417DD" w14:textId="77777777" w:rsidR="00852E94" w:rsidRPr="008D1E40" w:rsidRDefault="00852E94" w:rsidP="00326382">
            <w:pPr>
              <w:jc w:val="both"/>
            </w:pPr>
          </w:p>
        </w:tc>
        <w:tc>
          <w:tcPr>
            <w:tcW w:w="3037" w:type="dxa"/>
            <w:shd w:val="clear" w:color="auto" w:fill="FFFFFF" w:themeFill="background1"/>
          </w:tcPr>
          <w:p w14:paraId="7CB44855" w14:textId="77777777" w:rsidR="00852E94" w:rsidRPr="008D1E40" w:rsidRDefault="00852E94" w:rsidP="00326382">
            <w:pPr>
              <w:pStyle w:val="ListeParagraf"/>
              <w:tabs>
                <w:tab w:val="left" w:pos="346"/>
              </w:tabs>
              <w:spacing w:after="0" w:line="240" w:lineRule="auto"/>
              <w:ind w:left="31" w:right="181"/>
              <w:jc w:val="both"/>
              <w:rPr>
                <w:rFonts w:ascii="Times New Roman" w:hAnsi="Times New Roman" w:cs="Times New Roman"/>
                <w:sz w:val="24"/>
                <w:szCs w:val="24"/>
              </w:rPr>
            </w:pPr>
            <w:r w:rsidRPr="008D1E40">
              <w:rPr>
                <w:rFonts w:ascii="Times New Roman" w:hAnsi="Times New Roman" w:cs="Times New Roman"/>
                <w:sz w:val="24"/>
                <w:szCs w:val="24"/>
              </w:rPr>
              <w:t>11- Komprasörler</w:t>
            </w:r>
          </w:p>
          <w:p w14:paraId="2B47D6EC" w14:textId="77777777" w:rsidR="00852E94" w:rsidRPr="008D1E40" w:rsidRDefault="00852E94" w:rsidP="00326382">
            <w:pPr>
              <w:pStyle w:val="ListeParagraf"/>
              <w:tabs>
                <w:tab w:val="left" w:pos="346"/>
              </w:tabs>
              <w:spacing w:after="0" w:line="240" w:lineRule="auto"/>
              <w:ind w:left="31" w:right="181"/>
              <w:jc w:val="both"/>
              <w:rPr>
                <w:rFonts w:ascii="Times New Roman" w:hAnsi="Times New Roman" w:cs="Times New Roman"/>
                <w:sz w:val="24"/>
                <w:szCs w:val="24"/>
              </w:rPr>
            </w:pPr>
            <w:r w:rsidRPr="008D1E40">
              <w:rPr>
                <w:rFonts w:ascii="Times New Roman" w:hAnsi="Times New Roman" w:cs="Times New Roman"/>
                <w:sz w:val="24"/>
                <w:szCs w:val="24"/>
              </w:rPr>
              <w:t>Compressors</w:t>
            </w:r>
          </w:p>
        </w:tc>
        <w:tc>
          <w:tcPr>
            <w:tcW w:w="3803" w:type="dxa"/>
            <w:shd w:val="clear" w:color="auto" w:fill="FFFFFF" w:themeFill="background1"/>
          </w:tcPr>
          <w:p w14:paraId="7E0CE0E4"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Komprasörlerin kullanımını açıklar.</w:t>
            </w:r>
          </w:p>
          <w:p w14:paraId="4F1C7DC4"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use of compressors.</w:t>
            </w:r>
          </w:p>
        </w:tc>
      </w:tr>
      <w:tr w:rsidR="00852E94" w:rsidRPr="008D1E40" w14:paraId="50A684BF" w14:textId="77777777" w:rsidTr="00326382">
        <w:trPr>
          <w:trHeight w:val="186"/>
        </w:trPr>
        <w:tc>
          <w:tcPr>
            <w:tcW w:w="1650" w:type="dxa"/>
            <w:vMerge/>
            <w:shd w:val="clear" w:color="auto" w:fill="FFFFFF" w:themeFill="background1"/>
            <w:vAlign w:val="center"/>
          </w:tcPr>
          <w:p w14:paraId="2A312740" w14:textId="77777777" w:rsidR="00852E94" w:rsidRPr="008D1E40" w:rsidRDefault="00852E94" w:rsidP="00326382">
            <w:pPr>
              <w:jc w:val="both"/>
            </w:pPr>
          </w:p>
        </w:tc>
        <w:tc>
          <w:tcPr>
            <w:tcW w:w="3120" w:type="dxa"/>
            <w:vMerge/>
            <w:shd w:val="clear" w:color="auto" w:fill="FFFFFF" w:themeFill="background1"/>
            <w:vAlign w:val="center"/>
          </w:tcPr>
          <w:p w14:paraId="3ABB92A6" w14:textId="77777777" w:rsidR="00852E94" w:rsidRPr="008D1E40" w:rsidRDefault="00852E94" w:rsidP="00326382">
            <w:pPr>
              <w:jc w:val="both"/>
            </w:pPr>
          </w:p>
        </w:tc>
        <w:tc>
          <w:tcPr>
            <w:tcW w:w="630" w:type="dxa"/>
            <w:vMerge/>
            <w:shd w:val="clear" w:color="auto" w:fill="FFFFFF" w:themeFill="background1"/>
            <w:vAlign w:val="center"/>
          </w:tcPr>
          <w:p w14:paraId="48F5C052" w14:textId="77777777" w:rsidR="00852E94" w:rsidRPr="008D1E40" w:rsidRDefault="00852E94" w:rsidP="00326382">
            <w:pPr>
              <w:jc w:val="both"/>
            </w:pPr>
          </w:p>
        </w:tc>
        <w:tc>
          <w:tcPr>
            <w:tcW w:w="630" w:type="dxa"/>
            <w:vMerge/>
            <w:shd w:val="clear" w:color="auto" w:fill="FFFFFF" w:themeFill="background1"/>
            <w:vAlign w:val="center"/>
          </w:tcPr>
          <w:p w14:paraId="16DFF7B6" w14:textId="77777777" w:rsidR="00852E94" w:rsidRPr="008D1E40" w:rsidRDefault="00852E94" w:rsidP="00326382">
            <w:pPr>
              <w:jc w:val="both"/>
            </w:pPr>
          </w:p>
        </w:tc>
        <w:tc>
          <w:tcPr>
            <w:tcW w:w="540" w:type="dxa"/>
            <w:vMerge/>
            <w:shd w:val="clear" w:color="auto" w:fill="FFFFFF" w:themeFill="background1"/>
            <w:vAlign w:val="center"/>
          </w:tcPr>
          <w:p w14:paraId="292EC681" w14:textId="77777777" w:rsidR="00852E94" w:rsidRPr="008D1E40" w:rsidRDefault="00852E94" w:rsidP="00326382">
            <w:pPr>
              <w:jc w:val="both"/>
            </w:pPr>
          </w:p>
        </w:tc>
        <w:tc>
          <w:tcPr>
            <w:tcW w:w="477" w:type="dxa"/>
            <w:vMerge/>
            <w:shd w:val="clear" w:color="auto" w:fill="FFFFFF" w:themeFill="background1"/>
            <w:vAlign w:val="center"/>
          </w:tcPr>
          <w:p w14:paraId="0281FDFC" w14:textId="77777777" w:rsidR="00852E94" w:rsidRPr="008D1E40" w:rsidRDefault="00852E94" w:rsidP="00326382">
            <w:pPr>
              <w:jc w:val="both"/>
            </w:pPr>
          </w:p>
        </w:tc>
        <w:tc>
          <w:tcPr>
            <w:tcW w:w="1533" w:type="dxa"/>
            <w:vMerge/>
            <w:shd w:val="clear" w:color="auto" w:fill="FFFFFF" w:themeFill="background1"/>
            <w:vAlign w:val="center"/>
          </w:tcPr>
          <w:p w14:paraId="4FF96C16" w14:textId="77777777" w:rsidR="00852E94" w:rsidRPr="008D1E40" w:rsidRDefault="00852E94" w:rsidP="00326382">
            <w:pPr>
              <w:jc w:val="both"/>
            </w:pPr>
          </w:p>
        </w:tc>
        <w:tc>
          <w:tcPr>
            <w:tcW w:w="3037" w:type="dxa"/>
            <w:shd w:val="clear" w:color="auto" w:fill="FFFFFF" w:themeFill="background1"/>
          </w:tcPr>
          <w:p w14:paraId="2EB46309" w14:textId="77777777" w:rsidR="00852E94" w:rsidRPr="008D1E40" w:rsidRDefault="00852E94" w:rsidP="00326382">
            <w:pPr>
              <w:tabs>
                <w:tab w:val="left" w:pos="346"/>
              </w:tabs>
              <w:jc w:val="both"/>
            </w:pPr>
            <w:r w:rsidRPr="008D1E40">
              <w:t>12- Donatım</w:t>
            </w:r>
          </w:p>
          <w:p w14:paraId="59480EFC" w14:textId="77777777" w:rsidR="00852E94" w:rsidRPr="008D1E40" w:rsidRDefault="00852E94" w:rsidP="00326382">
            <w:pPr>
              <w:tabs>
                <w:tab w:val="left" w:pos="346"/>
              </w:tabs>
              <w:jc w:val="both"/>
            </w:pPr>
            <w:r w:rsidRPr="008D1E40">
              <w:t>Equipment</w:t>
            </w:r>
          </w:p>
        </w:tc>
        <w:tc>
          <w:tcPr>
            <w:tcW w:w="3803" w:type="dxa"/>
            <w:shd w:val="clear" w:color="auto" w:fill="FFFFFF" w:themeFill="background1"/>
          </w:tcPr>
          <w:p w14:paraId="3C73B4A9" w14:textId="77777777" w:rsidR="00852E94" w:rsidRPr="00852E94" w:rsidRDefault="00852E94" w:rsidP="00326382">
            <w:pPr>
              <w:pStyle w:val="ListeParagraf"/>
              <w:spacing w:after="0" w:line="240" w:lineRule="auto"/>
              <w:ind w:left="241"/>
              <w:jc w:val="both"/>
              <w:rPr>
                <w:rFonts w:ascii="Times New Roman" w:hAnsi="Times New Roman" w:cs="Times New Roman"/>
                <w:color w:val="3B3A36"/>
                <w:sz w:val="24"/>
                <w:szCs w:val="24"/>
                <w:shd w:val="clear" w:color="auto" w:fill="CCE0FC"/>
              </w:rPr>
            </w:pPr>
            <w:r w:rsidRPr="00852E94">
              <w:rPr>
                <w:rFonts w:ascii="Times New Roman" w:hAnsi="Times New Roman" w:cs="Times New Roman"/>
                <w:color w:val="3B3A36"/>
                <w:sz w:val="24"/>
                <w:szCs w:val="24"/>
                <w:shd w:val="clear" w:color="auto" w:fill="CCE0FC"/>
              </w:rPr>
              <w:t>El becerisini geliştirir.</w:t>
            </w:r>
          </w:p>
          <w:p w14:paraId="3DE68C70"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To develop dexterity.</w:t>
            </w:r>
          </w:p>
        </w:tc>
      </w:tr>
      <w:tr w:rsidR="00852E94" w:rsidRPr="008D1E40" w14:paraId="6BAB8E86" w14:textId="77777777" w:rsidTr="00326382">
        <w:trPr>
          <w:trHeight w:val="186"/>
        </w:trPr>
        <w:tc>
          <w:tcPr>
            <w:tcW w:w="1650" w:type="dxa"/>
            <w:vMerge/>
            <w:shd w:val="clear" w:color="auto" w:fill="FFFFFF" w:themeFill="background1"/>
            <w:vAlign w:val="center"/>
          </w:tcPr>
          <w:p w14:paraId="1F3F67FC" w14:textId="77777777" w:rsidR="00852E94" w:rsidRPr="008D1E40" w:rsidRDefault="00852E94" w:rsidP="00326382">
            <w:pPr>
              <w:jc w:val="both"/>
            </w:pPr>
          </w:p>
        </w:tc>
        <w:tc>
          <w:tcPr>
            <w:tcW w:w="3120" w:type="dxa"/>
            <w:vMerge/>
            <w:shd w:val="clear" w:color="auto" w:fill="FFFFFF" w:themeFill="background1"/>
            <w:vAlign w:val="center"/>
          </w:tcPr>
          <w:p w14:paraId="5E84E4CB" w14:textId="77777777" w:rsidR="00852E94" w:rsidRPr="008D1E40" w:rsidRDefault="00852E94" w:rsidP="00326382">
            <w:pPr>
              <w:jc w:val="both"/>
            </w:pPr>
          </w:p>
        </w:tc>
        <w:tc>
          <w:tcPr>
            <w:tcW w:w="630" w:type="dxa"/>
            <w:vMerge/>
            <w:shd w:val="clear" w:color="auto" w:fill="FFFFFF" w:themeFill="background1"/>
            <w:vAlign w:val="center"/>
          </w:tcPr>
          <w:p w14:paraId="2B4A2D11" w14:textId="77777777" w:rsidR="00852E94" w:rsidRPr="008D1E40" w:rsidRDefault="00852E94" w:rsidP="00326382">
            <w:pPr>
              <w:jc w:val="both"/>
            </w:pPr>
          </w:p>
        </w:tc>
        <w:tc>
          <w:tcPr>
            <w:tcW w:w="630" w:type="dxa"/>
            <w:vMerge/>
            <w:shd w:val="clear" w:color="auto" w:fill="FFFFFF" w:themeFill="background1"/>
            <w:vAlign w:val="center"/>
          </w:tcPr>
          <w:p w14:paraId="57AFBF8A" w14:textId="77777777" w:rsidR="00852E94" w:rsidRPr="008D1E40" w:rsidRDefault="00852E94" w:rsidP="00326382">
            <w:pPr>
              <w:jc w:val="both"/>
            </w:pPr>
          </w:p>
        </w:tc>
        <w:tc>
          <w:tcPr>
            <w:tcW w:w="540" w:type="dxa"/>
            <w:vMerge/>
            <w:shd w:val="clear" w:color="auto" w:fill="FFFFFF" w:themeFill="background1"/>
            <w:vAlign w:val="center"/>
          </w:tcPr>
          <w:p w14:paraId="0C53ED39" w14:textId="77777777" w:rsidR="00852E94" w:rsidRPr="008D1E40" w:rsidRDefault="00852E94" w:rsidP="00326382">
            <w:pPr>
              <w:jc w:val="both"/>
            </w:pPr>
          </w:p>
        </w:tc>
        <w:tc>
          <w:tcPr>
            <w:tcW w:w="477" w:type="dxa"/>
            <w:vMerge/>
            <w:shd w:val="clear" w:color="auto" w:fill="FFFFFF" w:themeFill="background1"/>
            <w:vAlign w:val="center"/>
          </w:tcPr>
          <w:p w14:paraId="0AC06041" w14:textId="77777777" w:rsidR="00852E94" w:rsidRPr="008D1E40" w:rsidRDefault="00852E94" w:rsidP="00326382">
            <w:pPr>
              <w:jc w:val="both"/>
            </w:pPr>
          </w:p>
        </w:tc>
        <w:tc>
          <w:tcPr>
            <w:tcW w:w="1533" w:type="dxa"/>
            <w:vMerge/>
            <w:shd w:val="clear" w:color="auto" w:fill="FFFFFF" w:themeFill="background1"/>
            <w:vAlign w:val="center"/>
          </w:tcPr>
          <w:p w14:paraId="1139481A" w14:textId="77777777" w:rsidR="00852E94" w:rsidRPr="008D1E40" w:rsidRDefault="00852E94" w:rsidP="00326382">
            <w:pPr>
              <w:jc w:val="both"/>
            </w:pPr>
          </w:p>
        </w:tc>
        <w:tc>
          <w:tcPr>
            <w:tcW w:w="3037" w:type="dxa"/>
            <w:shd w:val="clear" w:color="auto" w:fill="FFFFFF" w:themeFill="background1"/>
          </w:tcPr>
          <w:p w14:paraId="5D8FC08C" w14:textId="77777777" w:rsidR="00852E94" w:rsidRPr="008D1E40" w:rsidRDefault="00852E94" w:rsidP="00326382">
            <w:pPr>
              <w:pStyle w:val="ListeParagraf"/>
              <w:spacing w:after="0" w:line="240" w:lineRule="auto"/>
              <w:ind w:left="-59" w:firstLine="90"/>
              <w:jc w:val="both"/>
              <w:rPr>
                <w:rFonts w:ascii="Times New Roman" w:hAnsi="Times New Roman" w:cs="Times New Roman"/>
                <w:sz w:val="24"/>
                <w:szCs w:val="24"/>
              </w:rPr>
            </w:pPr>
            <w:r w:rsidRPr="008D1E40">
              <w:rPr>
                <w:rFonts w:ascii="Times New Roman" w:hAnsi="Times New Roman" w:cs="Times New Roman"/>
                <w:sz w:val="24"/>
                <w:szCs w:val="24"/>
              </w:rPr>
              <w:t>13- Metaryaller</w:t>
            </w:r>
          </w:p>
          <w:p w14:paraId="6EDA900D" w14:textId="77777777" w:rsidR="00852E94" w:rsidRPr="008D1E40" w:rsidRDefault="00852E94" w:rsidP="00326382">
            <w:pPr>
              <w:pStyle w:val="ListeParagraf"/>
              <w:spacing w:after="0" w:line="240" w:lineRule="auto"/>
              <w:ind w:left="-59" w:firstLine="90"/>
              <w:jc w:val="both"/>
              <w:rPr>
                <w:rFonts w:ascii="Times New Roman" w:hAnsi="Times New Roman" w:cs="Times New Roman"/>
                <w:sz w:val="24"/>
                <w:szCs w:val="24"/>
              </w:rPr>
            </w:pPr>
            <w:r w:rsidRPr="008D1E40">
              <w:rPr>
                <w:rFonts w:ascii="Times New Roman" w:hAnsi="Times New Roman" w:cs="Times New Roman"/>
                <w:sz w:val="24"/>
                <w:szCs w:val="24"/>
              </w:rPr>
              <w:t>Materials</w:t>
            </w:r>
          </w:p>
        </w:tc>
        <w:tc>
          <w:tcPr>
            <w:tcW w:w="3803" w:type="dxa"/>
            <w:shd w:val="clear" w:color="auto" w:fill="FFFFFF" w:themeFill="background1"/>
          </w:tcPr>
          <w:p w14:paraId="51D530B7"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Kullanılan materyalleri açıklar.</w:t>
            </w:r>
          </w:p>
          <w:p w14:paraId="7ABACF31"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materials used.</w:t>
            </w:r>
          </w:p>
        </w:tc>
      </w:tr>
      <w:tr w:rsidR="00852E94" w:rsidRPr="008D1E40" w14:paraId="3CF9DF42" w14:textId="77777777" w:rsidTr="00326382">
        <w:trPr>
          <w:trHeight w:val="70"/>
        </w:trPr>
        <w:tc>
          <w:tcPr>
            <w:tcW w:w="1650" w:type="dxa"/>
            <w:vMerge/>
            <w:shd w:val="clear" w:color="auto" w:fill="FFFFFF" w:themeFill="background1"/>
            <w:vAlign w:val="center"/>
          </w:tcPr>
          <w:p w14:paraId="2F87911C" w14:textId="77777777" w:rsidR="00852E94" w:rsidRPr="008D1E40" w:rsidRDefault="00852E94" w:rsidP="00326382">
            <w:pPr>
              <w:jc w:val="both"/>
            </w:pPr>
          </w:p>
        </w:tc>
        <w:tc>
          <w:tcPr>
            <w:tcW w:w="3120" w:type="dxa"/>
            <w:vMerge/>
            <w:shd w:val="clear" w:color="auto" w:fill="FFFFFF" w:themeFill="background1"/>
            <w:vAlign w:val="center"/>
          </w:tcPr>
          <w:p w14:paraId="7ED69E55" w14:textId="77777777" w:rsidR="00852E94" w:rsidRPr="008D1E40" w:rsidRDefault="00852E94" w:rsidP="00326382">
            <w:pPr>
              <w:jc w:val="both"/>
            </w:pPr>
          </w:p>
        </w:tc>
        <w:tc>
          <w:tcPr>
            <w:tcW w:w="630" w:type="dxa"/>
            <w:vMerge/>
            <w:shd w:val="clear" w:color="auto" w:fill="FFFFFF" w:themeFill="background1"/>
            <w:vAlign w:val="center"/>
          </w:tcPr>
          <w:p w14:paraId="0A8527CE" w14:textId="77777777" w:rsidR="00852E94" w:rsidRPr="008D1E40" w:rsidRDefault="00852E94" w:rsidP="00326382">
            <w:pPr>
              <w:jc w:val="both"/>
            </w:pPr>
          </w:p>
        </w:tc>
        <w:tc>
          <w:tcPr>
            <w:tcW w:w="630" w:type="dxa"/>
            <w:vMerge/>
            <w:shd w:val="clear" w:color="auto" w:fill="FFFFFF" w:themeFill="background1"/>
            <w:vAlign w:val="center"/>
          </w:tcPr>
          <w:p w14:paraId="3154C64E" w14:textId="77777777" w:rsidR="00852E94" w:rsidRPr="008D1E40" w:rsidRDefault="00852E94" w:rsidP="00326382">
            <w:pPr>
              <w:jc w:val="both"/>
            </w:pPr>
          </w:p>
        </w:tc>
        <w:tc>
          <w:tcPr>
            <w:tcW w:w="540" w:type="dxa"/>
            <w:vMerge/>
            <w:shd w:val="clear" w:color="auto" w:fill="FFFFFF" w:themeFill="background1"/>
            <w:vAlign w:val="center"/>
          </w:tcPr>
          <w:p w14:paraId="1C486838" w14:textId="77777777" w:rsidR="00852E94" w:rsidRPr="008D1E40" w:rsidRDefault="00852E94" w:rsidP="00326382">
            <w:pPr>
              <w:jc w:val="both"/>
            </w:pPr>
          </w:p>
        </w:tc>
        <w:tc>
          <w:tcPr>
            <w:tcW w:w="477" w:type="dxa"/>
            <w:vMerge/>
            <w:shd w:val="clear" w:color="auto" w:fill="FFFFFF" w:themeFill="background1"/>
            <w:vAlign w:val="center"/>
          </w:tcPr>
          <w:p w14:paraId="20D2E391" w14:textId="77777777" w:rsidR="00852E94" w:rsidRPr="008D1E40" w:rsidRDefault="00852E94" w:rsidP="00326382">
            <w:pPr>
              <w:jc w:val="both"/>
            </w:pPr>
          </w:p>
        </w:tc>
        <w:tc>
          <w:tcPr>
            <w:tcW w:w="1533" w:type="dxa"/>
            <w:vMerge/>
            <w:shd w:val="clear" w:color="auto" w:fill="FFFFFF" w:themeFill="background1"/>
            <w:vAlign w:val="center"/>
          </w:tcPr>
          <w:p w14:paraId="5571067E" w14:textId="77777777" w:rsidR="00852E94" w:rsidRPr="008D1E40" w:rsidRDefault="00852E94" w:rsidP="00326382">
            <w:pPr>
              <w:jc w:val="both"/>
            </w:pPr>
          </w:p>
        </w:tc>
        <w:tc>
          <w:tcPr>
            <w:tcW w:w="3037" w:type="dxa"/>
            <w:shd w:val="clear" w:color="auto" w:fill="FFFFFF" w:themeFill="background1"/>
          </w:tcPr>
          <w:p w14:paraId="6C13014A" w14:textId="5D47A7FC" w:rsidR="00852E94" w:rsidRPr="008D1E40" w:rsidRDefault="00852E94" w:rsidP="00326382">
            <w:pPr>
              <w:pStyle w:val="ListeParagraf"/>
              <w:spacing w:after="0" w:line="240" w:lineRule="auto"/>
              <w:ind w:left="-59" w:firstLine="90"/>
              <w:jc w:val="both"/>
              <w:rPr>
                <w:rFonts w:ascii="Times New Roman" w:hAnsi="Times New Roman" w:cs="Times New Roman"/>
                <w:sz w:val="24"/>
                <w:szCs w:val="24"/>
              </w:rPr>
            </w:pPr>
            <w:r w:rsidRPr="008D1E40">
              <w:rPr>
                <w:rFonts w:ascii="Times New Roman" w:hAnsi="Times New Roman" w:cs="Times New Roman"/>
                <w:sz w:val="24"/>
                <w:szCs w:val="24"/>
              </w:rPr>
              <w:t>14-Metaryaller</w:t>
            </w:r>
          </w:p>
          <w:p w14:paraId="302554D7" w14:textId="77777777" w:rsidR="00852E94" w:rsidRPr="008D1E40" w:rsidRDefault="00852E94" w:rsidP="00326382">
            <w:pPr>
              <w:pStyle w:val="ListeParagraf"/>
              <w:tabs>
                <w:tab w:val="left" w:pos="780"/>
              </w:tabs>
              <w:spacing w:after="0" w:line="240" w:lineRule="auto"/>
              <w:ind w:left="-689" w:firstLine="708"/>
              <w:jc w:val="both"/>
              <w:rPr>
                <w:rFonts w:ascii="Times New Roman" w:hAnsi="Times New Roman" w:cs="Times New Roman"/>
                <w:sz w:val="24"/>
                <w:szCs w:val="24"/>
              </w:rPr>
            </w:pPr>
            <w:r w:rsidRPr="008D1E40">
              <w:rPr>
                <w:rFonts w:ascii="Times New Roman" w:hAnsi="Times New Roman" w:cs="Times New Roman"/>
                <w:sz w:val="24"/>
                <w:szCs w:val="24"/>
              </w:rPr>
              <w:t>Materials</w:t>
            </w:r>
          </w:p>
        </w:tc>
        <w:tc>
          <w:tcPr>
            <w:tcW w:w="3803" w:type="dxa"/>
            <w:shd w:val="clear" w:color="auto" w:fill="FFFFFF" w:themeFill="background1"/>
          </w:tcPr>
          <w:p w14:paraId="233497BF"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Kullanılan materyalleri açıklar.</w:t>
            </w:r>
          </w:p>
          <w:p w14:paraId="33AE337C" w14:textId="77777777" w:rsidR="00852E94" w:rsidRPr="008D1E40" w:rsidRDefault="00852E94" w:rsidP="00326382">
            <w:pPr>
              <w:pStyle w:val="ListeParagraf"/>
              <w:spacing w:after="0" w:line="240" w:lineRule="auto"/>
              <w:ind w:left="241"/>
              <w:jc w:val="both"/>
              <w:rPr>
                <w:rFonts w:ascii="Times New Roman" w:hAnsi="Times New Roman" w:cs="Times New Roman"/>
                <w:sz w:val="24"/>
                <w:szCs w:val="24"/>
              </w:rPr>
            </w:pPr>
            <w:r w:rsidRPr="008D1E40">
              <w:rPr>
                <w:rFonts w:ascii="Times New Roman" w:hAnsi="Times New Roman" w:cs="Times New Roman"/>
                <w:sz w:val="24"/>
                <w:szCs w:val="24"/>
              </w:rPr>
              <w:t>Explains the materials used.</w:t>
            </w:r>
          </w:p>
        </w:tc>
      </w:tr>
    </w:tbl>
    <w:p w14:paraId="679FBB58" w14:textId="77777777" w:rsidR="00DF045F" w:rsidRDefault="00DF045F" w:rsidP="006407C8">
      <w:pPr>
        <w:spacing w:line="259" w:lineRule="auto"/>
        <w:jc w:val="both"/>
      </w:pPr>
    </w:p>
    <w:p w14:paraId="3D7BDC78" w14:textId="53C5B166" w:rsidR="00ED1486" w:rsidRDefault="00ED1486" w:rsidP="006407C8">
      <w:pPr>
        <w:spacing w:line="259" w:lineRule="auto"/>
        <w:jc w:val="both"/>
      </w:pPr>
    </w:p>
    <w:p w14:paraId="62336CAC" w14:textId="69DCDB6C" w:rsidR="00ED1486" w:rsidRDefault="00ED1486" w:rsidP="006407C8">
      <w:pPr>
        <w:spacing w:line="259" w:lineRule="auto"/>
        <w:jc w:val="both"/>
      </w:pPr>
    </w:p>
    <w:p w14:paraId="58DAAF60" w14:textId="5886DA5A" w:rsidR="00ED1486" w:rsidRDefault="00ED1486" w:rsidP="006407C8">
      <w:pPr>
        <w:spacing w:line="259" w:lineRule="auto"/>
        <w:jc w:val="both"/>
      </w:pPr>
    </w:p>
    <w:p w14:paraId="48739ECA" w14:textId="169F7B09" w:rsidR="00ED1486" w:rsidRDefault="00ED1486" w:rsidP="006407C8">
      <w:pPr>
        <w:spacing w:line="259" w:lineRule="auto"/>
        <w:jc w:val="both"/>
      </w:pPr>
    </w:p>
    <w:p w14:paraId="7F3FBEF7" w14:textId="46669159" w:rsidR="00ED1486" w:rsidRDefault="00ED1486" w:rsidP="006407C8">
      <w:pPr>
        <w:spacing w:line="259" w:lineRule="auto"/>
        <w:jc w:val="both"/>
      </w:pPr>
    </w:p>
    <w:p w14:paraId="67E2E749" w14:textId="06CFC133" w:rsidR="00326382" w:rsidRDefault="00326382" w:rsidP="006407C8">
      <w:pPr>
        <w:spacing w:line="259" w:lineRule="auto"/>
        <w:jc w:val="both"/>
      </w:pPr>
    </w:p>
    <w:p w14:paraId="6B3387A8" w14:textId="32E838D6" w:rsidR="00326382" w:rsidRDefault="00326382" w:rsidP="006407C8">
      <w:pPr>
        <w:spacing w:line="259" w:lineRule="auto"/>
        <w:jc w:val="both"/>
      </w:pPr>
    </w:p>
    <w:p w14:paraId="36C800AF" w14:textId="31CF0B52" w:rsidR="00326382" w:rsidRDefault="00326382"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326382" w:rsidRPr="00CC7C46" w14:paraId="2AF383E7" w14:textId="77777777" w:rsidTr="00326382">
        <w:trPr>
          <w:cantSplit/>
          <w:trHeight w:val="699"/>
        </w:trPr>
        <w:tc>
          <w:tcPr>
            <w:tcW w:w="1652" w:type="dxa"/>
            <w:shd w:val="clear" w:color="auto" w:fill="FFFFFF" w:themeFill="background1"/>
            <w:textDirection w:val="btLr"/>
            <w:vAlign w:val="center"/>
            <w:hideMark/>
          </w:tcPr>
          <w:p w14:paraId="5B2160E8" w14:textId="77777777" w:rsidR="00326382" w:rsidRPr="00CC7C46" w:rsidRDefault="00326382" w:rsidP="00326382">
            <w:pPr>
              <w:ind w:left="113" w:right="113"/>
              <w:rPr>
                <w:bCs/>
                <w:color w:val="000000" w:themeColor="text1"/>
              </w:rPr>
            </w:pPr>
            <w:r w:rsidRPr="00CC7C46">
              <w:rPr>
                <w:bCs/>
                <w:color w:val="000000" w:themeColor="text1"/>
              </w:rPr>
              <w:lastRenderedPageBreak/>
              <w:t>DERS KODU</w:t>
            </w:r>
          </w:p>
          <w:p w14:paraId="2A8F96D9" w14:textId="77777777" w:rsidR="00326382" w:rsidRPr="00CC7C46" w:rsidRDefault="00326382" w:rsidP="00326382">
            <w:pPr>
              <w:ind w:left="113" w:right="113"/>
              <w:rPr>
                <w:bCs/>
                <w:color w:val="000000" w:themeColor="text1"/>
              </w:rPr>
            </w:pPr>
            <w:r w:rsidRPr="00CC7C46">
              <w:rPr>
                <w:bCs/>
                <w:color w:val="000000" w:themeColor="text1"/>
              </w:rPr>
              <w:t>Course Code</w:t>
            </w:r>
          </w:p>
        </w:tc>
        <w:tc>
          <w:tcPr>
            <w:tcW w:w="3559" w:type="dxa"/>
            <w:shd w:val="clear" w:color="auto" w:fill="FFFFFF" w:themeFill="background1"/>
            <w:vAlign w:val="center"/>
            <w:hideMark/>
          </w:tcPr>
          <w:p w14:paraId="619AD241" w14:textId="77777777" w:rsidR="00326382" w:rsidRPr="00CC7C46" w:rsidRDefault="00326382" w:rsidP="00326382">
            <w:pPr>
              <w:jc w:val="center"/>
              <w:rPr>
                <w:bCs/>
                <w:color w:val="000000" w:themeColor="text1"/>
              </w:rPr>
            </w:pPr>
            <w:r w:rsidRPr="00CC7C46">
              <w:rPr>
                <w:bCs/>
                <w:color w:val="000000" w:themeColor="text1"/>
              </w:rPr>
              <w:t>DERS ADI</w:t>
            </w:r>
          </w:p>
          <w:p w14:paraId="0B80F623" w14:textId="77777777" w:rsidR="00326382" w:rsidRPr="00CC7C46" w:rsidRDefault="00326382" w:rsidP="00326382">
            <w:pPr>
              <w:jc w:val="center"/>
              <w:rPr>
                <w:bCs/>
                <w:color w:val="000000" w:themeColor="text1"/>
              </w:rPr>
            </w:pPr>
            <w:r w:rsidRPr="00CC7C46">
              <w:rPr>
                <w:bCs/>
                <w:color w:val="000000" w:themeColor="text1"/>
              </w:rPr>
              <w:t>Course Title</w:t>
            </w:r>
          </w:p>
        </w:tc>
        <w:tc>
          <w:tcPr>
            <w:tcW w:w="426" w:type="dxa"/>
            <w:shd w:val="clear" w:color="auto" w:fill="FFFFFF" w:themeFill="background1"/>
            <w:textDirection w:val="btLr"/>
            <w:vAlign w:val="center"/>
            <w:hideMark/>
          </w:tcPr>
          <w:p w14:paraId="6D6F4D1E" w14:textId="77777777" w:rsidR="00326382" w:rsidRPr="00CC7C46" w:rsidRDefault="00326382" w:rsidP="00326382">
            <w:pPr>
              <w:ind w:left="113" w:right="113"/>
              <w:rPr>
                <w:bCs/>
                <w:color w:val="000000" w:themeColor="text1"/>
              </w:rPr>
            </w:pPr>
            <w:r w:rsidRPr="00CC7C46">
              <w:rPr>
                <w:bCs/>
                <w:color w:val="000000" w:themeColor="text1"/>
              </w:rPr>
              <w:t>T(Theoretical)</w:t>
            </w:r>
          </w:p>
        </w:tc>
        <w:tc>
          <w:tcPr>
            <w:tcW w:w="567" w:type="dxa"/>
            <w:shd w:val="clear" w:color="auto" w:fill="FFFFFF" w:themeFill="background1"/>
            <w:textDirection w:val="btLr"/>
            <w:vAlign w:val="center"/>
            <w:hideMark/>
          </w:tcPr>
          <w:p w14:paraId="61EE5EC6" w14:textId="77777777" w:rsidR="00326382" w:rsidRPr="00CC7C46" w:rsidRDefault="00326382" w:rsidP="00326382">
            <w:pPr>
              <w:ind w:left="113" w:right="113"/>
              <w:rPr>
                <w:bCs/>
                <w:color w:val="000000" w:themeColor="text1"/>
              </w:rPr>
            </w:pPr>
            <w:r w:rsidRPr="00CC7C46">
              <w:rPr>
                <w:bCs/>
                <w:color w:val="000000" w:themeColor="text1"/>
              </w:rPr>
              <w:t>U/(Practice)</w:t>
            </w:r>
          </w:p>
        </w:tc>
        <w:tc>
          <w:tcPr>
            <w:tcW w:w="425" w:type="dxa"/>
            <w:shd w:val="clear" w:color="auto" w:fill="FFFFFF" w:themeFill="background1"/>
            <w:textDirection w:val="btLr"/>
            <w:vAlign w:val="center"/>
            <w:hideMark/>
          </w:tcPr>
          <w:p w14:paraId="10B6BAE8" w14:textId="77777777" w:rsidR="00326382" w:rsidRPr="00CC7C46" w:rsidRDefault="00326382" w:rsidP="00326382">
            <w:pPr>
              <w:ind w:left="113" w:right="113"/>
              <w:rPr>
                <w:bCs/>
                <w:color w:val="000000" w:themeColor="text1"/>
              </w:rPr>
            </w:pPr>
            <w:r w:rsidRPr="00CC7C46">
              <w:rPr>
                <w:bCs/>
                <w:color w:val="000000" w:themeColor="text1"/>
              </w:rPr>
              <w:t>K/(Credit)</w:t>
            </w:r>
          </w:p>
        </w:tc>
        <w:tc>
          <w:tcPr>
            <w:tcW w:w="425" w:type="dxa"/>
            <w:shd w:val="clear" w:color="auto" w:fill="FFFFFF" w:themeFill="background1"/>
            <w:textDirection w:val="btLr"/>
            <w:vAlign w:val="center"/>
            <w:hideMark/>
          </w:tcPr>
          <w:p w14:paraId="4D2D1C1D" w14:textId="77777777" w:rsidR="00326382" w:rsidRPr="00CC7C46" w:rsidRDefault="00326382" w:rsidP="00326382">
            <w:pPr>
              <w:ind w:left="113" w:right="113"/>
              <w:rPr>
                <w:bCs/>
                <w:color w:val="000000" w:themeColor="text1"/>
              </w:rPr>
            </w:pPr>
            <w:r w:rsidRPr="00CC7C46">
              <w:rPr>
                <w:bCs/>
                <w:color w:val="000000" w:themeColor="text1"/>
              </w:rPr>
              <w:t>AKTS/ECTS</w:t>
            </w:r>
          </w:p>
        </w:tc>
        <w:tc>
          <w:tcPr>
            <w:tcW w:w="709" w:type="dxa"/>
            <w:shd w:val="clear" w:color="auto" w:fill="FFFFFF" w:themeFill="background1"/>
            <w:textDirection w:val="btLr"/>
            <w:vAlign w:val="center"/>
            <w:hideMark/>
          </w:tcPr>
          <w:p w14:paraId="569C6976" w14:textId="77777777" w:rsidR="00326382" w:rsidRPr="00CC7C46" w:rsidRDefault="00326382" w:rsidP="00326382">
            <w:pPr>
              <w:ind w:left="113" w:right="113"/>
              <w:rPr>
                <w:bCs/>
                <w:color w:val="000000" w:themeColor="text1"/>
              </w:rPr>
            </w:pPr>
            <w:r w:rsidRPr="00CC7C46">
              <w:rPr>
                <w:bCs/>
                <w:color w:val="000000" w:themeColor="text1"/>
              </w:rPr>
              <w:t>ZORUNLU/SEÇMELİ</w:t>
            </w:r>
          </w:p>
          <w:p w14:paraId="4986C768" w14:textId="77777777" w:rsidR="00326382" w:rsidRPr="00CC7C46" w:rsidRDefault="00326382" w:rsidP="00326382">
            <w:pPr>
              <w:ind w:left="113" w:right="113"/>
              <w:rPr>
                <w:bCs/>
                <w:color w:val="000000" w:themeColor="text1"/>
              </w:rPr>
            </w:pPr>
            <w:r w:rsidRPr="00CC7C46">
              <w:rPr>
                <w:bCs/>
                <w:color w:val="000000" w:themeColor="text1"/>
              </w:rPr>
              <w:t>Compulsory/ Elective</w:t>
            </w:r>
          </w:p>
        </w:tc>
        <w:tc>
          <w:tcPr>
            <w:tcW w:w="7654" w:type="dxa"/>
            <w:gridSpan w:val="2"/>
            <w:shd w:val="clear" w:color="auto" w:fill="FFFFFF" w:themeFill="background1"/>
            <w:vAlign w:val="center"/>
          </w:tcPr>
          <w:p w14:paraId="529CBE11" w14:textId="77777777" w:rsidR="00326382" w:rsidRPr="00CC7C46" w:rsidRDefault="00326382" w:rsidP="00326382">
            <w:pPr>
              <w:jc w:val="center"/>
              <w:rPr>
                <w:bCs/>
              </w:rPr>
            </w:pPr>
            <w:r w:rsidRPr="00CC7C46">
              <w:rPr>
                <w:bCs/>
              </w:rPr>
              <w:t xml:space="preserve">DERS </w:t>
            </w:r>
            <w:commentRangeStart w:id="54"/>
            <w:r w:rsidRPr="00CC7C46">
              <w:rPr>
                <w:bCs/>
              </w:rPr>
              <w:t>İÇERİĞİ</w:t>
            </w:r>
            <w:commentRangeEnd w:id="54"/>
            <w:r w:rsidRPr="00CC7C46">
              <w:rPr>
                <w:rStyle w:val="AklamaBavurusu"/>
                <w:bCs/>
                <w:sz w:val="24"/>
                <w:szCs w:val="24"/>
              </w:rPr>
              <w:commentReference w:id="54"/>
            </w:r>
          </w:p>
          <w:p w14:paraId="6234717C" w14:textId="77777777" w:rsidR="00326382" w:rsidRPr="00CC7C46" w:rsidRDefault="00326382" w:rsidP="00326382">
            <w:pPr>
              <w:jc w:val="both"/>
              <w:rPr>
                <w:bCs/>
              </w:rPr>
            </w:pPr>
            <w:proofErr w:type="gramStart"/>
            <w:r w:rsidRPr="00CC7C46">
              <w:rPr>
                <w:bCs/>
              </w:rPr>
              <w:t>Bu ders şu konuları içermektedir; sağlık kavramı, hizmet kavramı ve sağlık hizmetlerinin özellikleri, Türk sağlık sistemi, sağlık hizmetlerinin örgütlenmesi, sağlıkta dönüşüm programı, sağlık hizmetleri finansmanı, sağlık kurumları yönetiminde temel kavramlar, örgüt teorileri ve sağlık kurumları yönetimi, örgüt teorileri ve sağlık kurumları yönetimi, sağlık ve değişen çevresi, sağlık ve değişen çevresi, sağlık teşkilatındaki değişim, hastane yönetimi, yönetici ve Türkiye’deki uygulama, sağlık kurumlarında insan kaynakları yönetimi ve tıbbi personelin önemi, sağlık kurumunda kalite yönetimi ve vaka çalışması.</w:t>
            </w:r>
            <w:proofErr w:type="gramEnd"/>
          </w:p>
          <w:p w14:paraId="10F27DB0" w14:textId="77777777" w:rsidR="00326382" w:rsidRPr="00CC7C46" w:rsidRDefault="00326382" w:rsidP="00326382">
            <w:pPr>
              <w:jc w:val="both"/>
              <w:rPr>
                <w:bCs/>
              </w:rPr>
            </w:pPr>
          </w:p>
          <w:p w14:paraId="41CC8208" w14:textId="77777777" w:rsidR="00326382" w:rsidRPr="00CC7C46" w:rsidRDefault="00326382" w:rsidP="00326382">
            <w:pPr>
              <w:jc w:val="center"/>
              <w:rPr>
                <w:bCs/>
              </w:rPr>
            </w:pPr>
            <w:r w:rsidRPr="00CC7C46">
              <w:rPr>
                <w:bCs/>
              </w:rPr>
              <w:t>Content of Course</w:t>
            </w:r>
          </w:p>
          <w:p w14:paraId="5DA5567B" w14:textId="77777777" w:rsidR="00326382" w:rsidRPr="00CC7C46" w:rsidRDefault="00326382" w:rsidP="00326382">
            <w:pPr>
              <w:jc w:val="both"/>
              <w:rPr>
                <w:bCs/>
                <w:color w:val="000000" w:themeColor="text1"/>
              </w:rPr>
            </w:pPr>
            <w:r w:rsidRPr="00CC7C46">
              <w:rPr>
                <w:bCs/>
              </w:rPr>
              <w:t xml:space="preserve">This course includes the following topics; the concept of health, the concept of service and the characteristics of health services, the Turkish health system, the organization of health services, the transformation program in health, the financing of health services, the basic concepts in the management of health institutions, organizational theories and management of health institutions, organizational theories and management of health institutions, health and its changing </w:t>
            </w:r>
            <w:proofErr w:type="gramStart"/>
            <w:r w:rsidRPr="00CC7C46">
              <w:rPr>
                <w:bCs/>
              </w:rPr>
              <w:t>environment , health</w:t>
            </w:r>
            <w:proofErr w:type="gramEnd"/>
            <w:r w:rsidRPr="00CC7C46">
              <w:rPr>
                <w:bCs/>
              </w:rPr>
              <w:t xml:space="preserve"> and its changing environment, change in health organization, hospital management, manager and practice in Turkey, the importance of human resources management and medical personnel in health institutions, quality management and case study in health institutions.</w:t>
            </w:r>
          </w:p>
        </w:tc>
      </w:tr>
      <w:tr w:rsidR="00326382" w:rsidRPr="00CC7C46" w14:paraId="068088B2" w14:textId="77777777" w:rsidTr="00326382">
        <w:trPr>
          <w:trHeight w:val="306"/>
        </w:trPr>
        <w:tc>
          <w:tcPr>
            <w:tcW w:w="1652" w:type="dxa"/>
            <w:vMerge w:val="restart"/>
            <w:shd w:val="clear" w:color="auto" w:fill="FFFFFF" w:themeFill="background1"/>
            <w:vAlign w:val="center"/>
          </w:tcPr>
          <w:p w14:paraId="5B17F8E0" w14:textId="77777777" w:rsidR="00326382" w:rsidRPr="00CC7C46" w:rsidRDefault="00326382" w:rsidP="00326382">
            <w:pPr>
              <w:rPr>
                <w:bCs/>
                <w:color w:val="000000" w:themeColor="text1"/>
              </w:rPr>
            </w:pPr>
            <w:r w:rsidRPr="00CC7C46">
              <w:rPr>
                <w:bCs/>
                <w:color w:val="000000" w:themeColor="text1"/>
              </w:rPr>
              <w:t>541712204</w:t>
            </w:r>
          </w:p>
        </w:tc>
        <w:tc>
          <w:tcPr>
            <w:tcW w:w="3559" w:type="dxa"/>
            <w:vMerge w:val="restart"/>
            <w:shd w:val="clear" w:color="auto" w:fill="FFFFFF" w:themeFill="background1"/>
            <w:vAlign w:val="center"/>
          </w:tcPr>
          <w:p w14:paraId="41B39FE9" w14:textId="77777777" w:rsidR="00326382" w:rsidRPr="00CC7C46" w:rsidRDefault="00326382" w:rsidP="00326382">
            <w:pPr>
              <w:jc w:val="center"/>
              <w:rPr>
                <w:bCs/>
                <w:color w:val="000000"/>
              </w:rPr>
            </w:pPr>
            <w:r w:rsidRPr="00CC7C46">
              <w:rPr>
                <w:bCs/>
                <w:color w:val="000000"/>
              </w:rPr>
              <w:t>Sağlık Kurumları Yönetimi</w:t>
            </w:r>
          </w:p>
          <w:p w14:paraId="230A951F" w14:textId="77777777" w:rsidR="00326382" w:rsidRPr="00CC7C46" w:rsidRDefault="00326382" w:rsidP="00326382">
            <w:pPr>
              <w:jc w:val="center"/>
              <w:rPr>
                <w:bCs/>
                <w:color w:val="000000" w:themeColor="text1"/>
              </w:rPr>
            </w:pPr>
            <w:r w:rsidRPr="00CC7C46">
              <w:rPr>
                <w:bCs/>
                <w:color w:val="000000" w:themeColor="text1"/>
              </w:rPr>
              <w:t>Health Institutions Management</w:t>
            </w:r>
          </w:p>
        </w:tc>
        <w:tc>
          <w:tcPr>
            <w:tcW w:w="426" w:type="dxa"/>
            <w:vMerge w:val="restart"/>
            <w:shd w:val="clear" w:color="auto" w:fill="FFFFFF" w:themeFill="background1"/>
          </w:tcPr>
          <w:p w14:paraId="68079A2E" w14:textId="77777777" w:rsidR="00326382" w:rsidRPr="00CC7C46" w:rsidRDefault="00326382" w:rsidP="00326382">
            <w:pPr>
              <w:jc w:val="center"/>
              <w:rPr>
                <w:bCs/>
              </w:rPr>
            </w:pPr>
          </w:p>
          <w:p w14:paraId="06B2C156" w14:textId="77777777" w:rsidR="00326382" w:rsidRPr="00CC7C46" w:rsidRDefault="00326382" w:rsidP="00326382">
            <w:pPr>
              <w:jc w:val="center"/>
              <w:rPr>
                <w:bCs/>
              </w:rPr>
            </w:pPr>
          </w:p>
          <w:p w14:paraId="12AFC5EE" w14:textId="77777777" w:rsidR="00326382" w:rsidRPr="00CC7C46" w:rsidRDefault="00326382" w:rsidP="00326382">
            <w:pPr>
              <w:jc w:val="center"/>
              <w:rPr>
                <w:bCs/>
              </w:rPr>
            </w:pPr>
          </w:p>
          <w:p w14:paraId="7C48EC16" w14:textId="77777777" w:rsidR="00326382" w:rsidRPr="00CC7C46" w:rsidRDefault="00326382" w:rsidP="00326382">
            <w:pPr>
              <w:jc w:val="center"/>
              <w:rPr>
                <w:bCs/>
              </w:rPr>
            </w:pPr>
          </w:p>
          <w:p w14:paraId="149603C7" w14:textId="77777777" w:rsidR="00326382" w:rsidRPr="00CC7C46" w:rsidRDefault="00326382" w:rsidP="00326382">
            <w:pPr>
              <w:jc w:val="center"/>
              <w:rPr>
                <w:bCs/>
              </w:rPr>
            </w:pPr>
          </w:p>
          <w:p w14:paraId="5A1B9F77" w14:textId="77777777" w:rsidR="00326382" w:rsidRPr="00CC7C46" w:rsidRDefault="00326382" w:rsidP="00326382">
            <w:pPr>
              <w:jc w:val="center"/>
              <w:rPr>
                <w:bCs/>
              </w:rPr>
            </w:pPr>
            <w:r w:rsidRPr="00CC7C46">
              <w:rPr>
                <w:bCs/>
              </w:rPr>
              <w:t>2</w:t>
            </w:r>
          </w:p>
          <w:p w14:paraId="70C17E94" w14:textId="77777777" w:rsidR="00326382" w:rsidRPr="00CC7C46" w:rsidRDefault="00326382" w:rsidP="00326382">
            <w:pPr>
              <w:jc w:val="center"/>
              <w:rPr>
                <w:bCs/>
              </w:rPr>
            </w:pPr>
          </w:p>
          <w:p w14:paraId="4A21F89D" w14:textId="77777777" w:rsidR="00326382" w:rsidRPr="00CC7C46" w:rsidRDefault="00326382" w:rsidP="00326382">
            <w:pPr>
              <w:jc w:val="center"/>
              <w:rPr>
                <w:bCs/>
              </w:rPr>
            </w:pPr>
          </w:p>
          <w:p w14:paraId="144B7AD3" w14:textId="77777777" w:rsidR="00326382" w:rsidRPr="00CC7C46" w:rsidRDefault="00326382" w:rsidP="00326382">
            <w:pPr>
              <w:jc w:val="center"/>
              <w:rPr>
                <w:bCs/>
              </w:rPr>
            </w:pPr>
          </w:p>
          <w:p w14:paraId="2EB3B7B0" w14:textId="77777777" w:rsidR="00326382" w:rsidRPr="00CC7C46" w:rsidRDefault="00326382" w:rsidP="00326382">
            <w:pPr>
              <w:jc w:val="center"/>
              <w:rPr>
                <w:bCs/>
              </w:rPr>
            </w:pPr>
          </w:p>
          <w:p w14:paraId="3F9A95E8" w14:textId="77777777" w:rsidR="00326382" w:rsidRPr="00CC7C46" w:rsidRDefault="00326382" w:rsidP="00326382">
            <w:pPr>
              <w:jc w:val="center"/>
              <w:rPr>
                <w:bCs/>
              </w:rPr>
            </w:pPr>
          </w:p>
          <w:p w14:paraId="2875BD40" w14:textId="77777777" w:rsidR="00326382" w:rsidRPr="00CC7C46" w:rsidRDefault="00326382" w:rsidP="00326382">
            <w:pPr>
              <w:jc w:val="center"/>
              <w:rPr>
                <w:bCs/>
              </w:rPr>
            </w:pPr>
          </w:p>
          <w:p w14:paraId="47E9FD2B" w14:textId="77777777" w:rsidR="00326382" w:rsidRPr="00CC7C46" w:rsidRDefault="00326382" w:rsidP="00326382">
            <w:pPr>
              <w:jc w:val="center"/>
              <w:rPr>
                <w:bCs/>
              </w:rPr>
            </w:pPr>
          </w:p>
          <w:p w14:paraId="76A227F2" w14:textId="77777777" w:rsidR="00326382" w:rsidRPr="00CC7C46" w:rsidRDefault="00326382" w:rsidP="00326382">
            <w:pPr>
              <w:jc w:val="center"/>
              <w:rPr>
                <w:bCs/>
                <w:color w:val="000000" w:themeColor="text1"/>
              </w:rPr>
            </w:pPr>
          </w:p>
        </w:tc>
        <w:tc>
          <w:tcPr>
            <w:tcW w:w="567" w:type="dxa"/>
            <w:vMerge w:val="restart"/>
            <w:shd w:val="clear" w:color="auto" w:fill="FFFFFF" w:themeFill="background1"/>
          </w:tcPr>
          <w:p w14:paraId="45E35A23" w14:textId="77777777" w:rsidR="00326382" w:rsidRPr="00CC7C46" w:rsidRDefault="00326382" w:rsidP="00326382">
            <w:pPr>
              <w:jc w:val="center"/>
              <w:rPr>
                <w:bCs/>
              </w:rPr>
            </w:pPr>
          </w:p>
          <w:p w14:paraId="3E05C7DB" w14:textId="77777777" w:rsidR="00326382" w:rsidRPr="00CC7C46" w:rsidRDefault="00326382" w:rsidP="00326382">
            <w:pPr>
              <w:jc w:val="center"/>
              <w:rPr>
                <w:bCs/>
              </w:rPr>
            </w:pPr>
          </w:p>
          <w:p w14:paraId="7ED0FFE9" w14:textId="77777777" w:rsidR="00326382" w:rsidRPr="00CC7C46" w:rsidRDefault="00326382" w:rsidP="00326382">
            <w:pPr>
              <w:jc w:val="center"/>
              <w:rPr>
                <w:bCs/>
              </w:rPr>
            </w:pPr>
          </w:p>
          <w:p w14:paraId="32F6884E" w14:textId="77777777" w:rsidR="00326382" w:rsidRPr="00CC7C46" w:rsidRDefault="00326382" w:rsidP="00326382">
            <w:pPr>
              <w:jc w:val="center"/>
              <w:rPr>
                <w:bCs/>
              </w:rPr>
            </w:pPr>
          </w:p>
          <w:p w14:paraId="36D7D926" w14:textId="77777777" w:rsidR="00326382" w:rsidRPr="00CC7C46" w:rsidRDefault="00326382" w:rsidP="00326382">
            <w:pPr>
              <w:jc w:val="center"/>
              <w:rPr>
                <w:bCs/>
              </w:rPr>
            </w:pPr>
          </w:p>
          <w:p w14:paraId="11B26538" w14:textId="77777777" w:rsidR="00326382" w:rsidRPr="00CC7C46" w:rsidRDefault="00326382" w:rsidP="00326382">
            <w:pPr>
              <w:jc w:val="center"/>
              <w:rPr>
                <w:bCs/>
              </w:rPr>
            </w:pPr>
            <w:r w:rsidRPr="00CC7C46">
              <w:rPr>
                <w:bCs/>
              </w:rPr>
              <w:t>0</w:t>
            </w:r>
          </w:p>
          <w:p w14:paraId="03E1C3BA" w14:textId="77777777" w:rsidR="00326382" w:rsidRPr="00CC7C46" w:rsidRDefault="00326382" w:rsidP="00326382">
            <w:pPr>
              <w:jc w:val="center"/>
              <w:rPr>
                <w:bCs/>
              </w:rPr>
            </w:pPr>
          </w:p>
          <w:p w14:paraId="071E7AC2" w14:textId="77777777" w:rsidR="00326382" w:rsidRPr="00CC7C46" w:rsidRDefault="00326382" w:rsidP="00326382">
            <w:pPr>
              <w:jc w:val="center"/>
              <w:rPr>
                <w:bCs/>
              </w:rPr>
            </w:pPr>
          </w:p>
          <w:p w14:paraId="37582331" w14:textId="77777777" w:rsidR="00326382" w:rsidRPr="00CC7C46" w:rsidRDefault="00326382" w:rsidP="00326382">
            <w:pPr>
              <w:jc w:val="center"/>
              <w:rPr>
                <w:bCs/>
              </w:rPr>
            </w:pPr>
          </w:p>
          <w:p w14:paraId="4B4AE9EA" w14:textId="77777777" w:rsidR="00326382" w:rsidRPr="00CC7C46" w:rsidRDefault="00326382" w:rsidP="00326382">
            <w:pPr>
              <w:jc w:val="center"/>
              <w:rPr>
                <w:bCs/>
              </w:rPr>
            </w:pPr>
          </w:p>
          <w:p w14:paraId="13FC8B0E" w14:textId="77777777" w:rsidR="00326382" w:rsidRPr="00CC7C46" w:rsidRDefault="00326382" w:rsidP="00326382">
            <w:pPr>
              <w:jc w:val="center"/>
              <w:rPr>
                <w:bCs/>
              </w:rPr>
            </w:pPr>
          </w:p>
          <w:p w14:paraId="5A6F51C8" w14:textId="77777777" w:rsidR="00326382" w:rsidRPr="00CC7C46" w:rsidRDefault="00326382" w:rsidP="00326382">
            <w:pPr>
              <w:jc w:val="center"/>
              <w:rPr>
                <w:bCs/>
              </w:rPr>
            </w:pPr>
          </w:p>
          <w:p w14:paraId="7BA13A3F" w14:textId="77777777" w:rsidR="00326382" w:rsidRPr="00CC7C46" w:rsidRDefault="00326382" w:rsidP="00326382">
            <w:pPr>
              <w:jc w:val="center"/>
              <w:rPr>
                <w:bCs/>
              </w:rPr>
            </w:pPr>
          </w:p>
          <w:p w14:paraId="734485DC" w14:textId="77777777" w:rsidR="00326382" w:rsidRPr="00CC7C46" w:rsidRDefault="00326382" w:rsidP="00326382">
            <w:pPr>
              <w:jc w:val="center"/>
              <w:rPr>
                <w:bCs/>
              </w:rPr>
            </w:pPr>
          </w:p>
          <w:p w14:paraId="26D0363E" w14:textId="77777777" w:rsidR="00326382" w:rsidRPr="00CC7C46" w:rsidRDefault="00326382" w:rsidP="00326382">
            <w:pPr>
              <w:rPr>
                <w:bCs/>
                <w:color w:val="000000" w:themeColor="text1"/>
              </w:rPr>
            </w:pPr>
          </w:p>
        </w:tc>
        <w:tc>
          <w:tcPr>
            <w:tcW w:w="425" w:type="dxa"/>
            <w:vMerge w:val="restart"/>
            <w:shd w:val="clear" w:color="auto" w:fill="FFFFFF" w:themeFill="background1"/>
          </w:tcPr>
          <w:p w14:paraId="1CBDC2F7" w14:textId="77777777" w:rsidR="00326382" w:rsidRPr="00CC7C46" w:rsidRDefault="00326382" w:rsidP="00326382">
            <w:pPr>
              <w:jc w:val="center"/>
              <w:rPr>
                <w:bCs/>
              </w:rPr>
            </w:pPr>
          </w:p>
          <w:p w14:paraId="36ED3A6C" w14:textId="77777777" w:rsidR="00326382" w:rsidRPr="00CC7C46" w:rsidRDefault="00326382" w:rsidP="00326382">
            <w:pPr>
              <w:jc w:val="center"/>
              <w:rPr>
                <w:bCs/>
              </w:rPr>
            </w:pPr>
          </w:p>
          <w:p w14:paraId="45E72005" w14:textId="77777777" w:rsidR="00326382" w:rsidRPr="00CC7C46" w:rsidRDefault="00326382" w:rsidP="00326382">
            <w:pPr>
              <w:jc w:val="center"/>
              <w:rPr>
                <w:bCs/>
              </w:rPr>
            </w:pPr>
          </w:p>
          <w:p w14:paraId="4EC4310A" w14:textId="77777777" w:rsidR="00326382" w:rsidRPr="00CC7C46" w:rsidRDefault="00326382" w:rsidP="00326382">
            <w:pPr>
              <w:jc w:val="center"/>
              <w:rPr>
                <w:bCs/>
              </w:rPr>
            </w:pPr>
          </w:p>
          <w:p w14:paraId="579A2293" w14:textId="77777777" w:rsidR="00326382" w:rsidRPr="00CC7C46" w:rsidRDefault="00326382" w:rsidP="00326382">
            <w:pPr>
              <w:jc w:val="center"/>
              <w:rPr>
                <w:bCs/>
              </w:rPr>
            </w:pPr>
          </w:p>
          <w:p w14:paraId="4F2D485A" w14:textId="77777777" w:rsidR="00326382" w:rsidRPr="00CC7C46" w:rsidRDefault="00326382" w:rsidP="00326382">
            <w:pPr>
              <w:jc w:val="center"/>
              <w:rPr>
                <w:bCs/>
              </w:rPr>
            </w:pPr>
            <w:r w:rsidRPr="00CC7C46">
              <w:rPr>
                <w:bCs/>
              </w:rPr>
              <w:t>2</w:t>
            </w:r>
          </w:p>
          <w:p w14:paraId="173D9491" w14:textId="77777777" w:rsidR="00326382" w:rsidRPr="00CC7C46" w:rsidRDefault="00326382" w:rsidP="00326382">
            <w:pPr>
              <w:jc w:val="center"/>
              <w:rPr>
                <w:bCs/>
              </w:rPr>
            </w:pPr>
          </w:p>
          <w:p w14:paraId="3079396C" w14:textId="77777777" w:rsidR="00326382" w:rsidRPr="00CC7C46" w:rsidRDefault="00326382" w:rsidP="00326382">
            <w:pPr>
              <w:jc w:val="center"/>
              <w:rPr>
                <w:bCs/>
              </w:rPr>
            </w:pPr>
          </w:p>
          <w:p w14:paraId="359CA74C" w14:textId="77777777" w:rsidR="00326382" w:rsidRPr="00CC7C46" w:rsidRDefault="00326382" w:rsidP="00326382">
            <w:pPr>
              <w:jc w:val="center"/>
              <w:rPr>
                <w:bCs/>
              </w:rPr>
            </w:pPr>
          </w:p>
          <w:p w14:paraId="55CAD7E3" w14:textId="77777777" w:rsidR="00326382" w:rsidRPr="00CC7C46" w:rsidRDefault="00326382" w:rsidP="00326382">
            <w:pPr>
              <w:jc w:val="center"/>
              <w:rPr>
                <w:bCs/>
              </w:rPr>
            </w:pPr>
          </w:p>
          <w:p w14:paraId="61C91207" w14:textId="77777777" w:rsidR="00326382" w:rsidRPr="00CC7C46" w:rsidRDefault="00326382" w:rsidP="00326382">
            <w:pPr>
              <w:jc w:val="center"/>
              <w:rPr>
                <w:bCs/>
              </w:rPr>
            </w:pPr>
          </w:p>
          <w:p w14:paraId="79C58C54" w14:textId="77777777" w:rsidR="00326382" w:rsidRPr="00CC7C46" w:rsidRDefault="00326382" w:rsidP="00326382">
            <w:pPr>
              <w:jc w:val="center"/>
              <w:rPr>
                <w:bCs/>
              </w:rPr>
            </w:pPr>
          </w:p>
          <w:p w14:paraId="2AA56109" w14:textId="77777777" w:rsidR="00326382" w:rsidRPr="00CC7C46" w:rsidRDefault="00326382" w:rsidP="00326382">
            <w:pPr>
              <w:jc w:val="center"/>
              <w:rPr>
                <w:bCs/>
              </w:rPr>
            </w:pPr>
          </w:p>
          <w:p w14:paraId="25886D1D" w14:textId="77777777" w:rsidR="00326382" w:rsidRPr="00CC7C46" w:rsidRDefault="00326382" w:rsidP="00326382">
            <w:pPr>
              <w:jc w:val="center"/>
              <w:rPr>
                <w:bCs/>
              </w:rPr>
            </w:pPr>
          </w:p>
          <w:p w14:paraId="7DCEB903" w14:textId="77777777" w:rsidR="00326382" w:rsidRPr="00CC7C46" w:rsidRDefault="00326382" w:rsidP="00326382">
            <w:pPr>
              <w:rPr>
                <w:bCs/>
                <w:color w:val="000000" w:themeColor="text1"/>
              </w:rPr>
            </w:pPr>
          </w:p>
        </w:tc>
        <w:tc>
          <w:tcPr>
            <w:tcW w:w="425" w:type="dxa"/>
            <w:vMerge w:val="restart"/>
            <w:shd w:val="clear" w:color="auto" w:fill="FFFFFF" w:themeFill="background1"/>
          </w:tcPr>
          <w:p w14:paraId="7E9CB33A" w14:textId="77777777" w:rsidR="00326382" w:rsidRPr="00CC7C46" w:rsidRDefault="00326382" w:rsidP="00326382">
            <w:pPr>
              <w:jc w:val="center"/>
              <w:rPr>
                <w:bCs/>
              </w:rPr>
            </w:pPr>
          </w:p>
          <w:p w14:paraId="5C94C41C" w14:textId="77777777" w:rsidR="00326382" w:rsidRPr="00CC7C46" w:rsidRDefault="00326382" w:rsidP="00326382">
            <w:pPr>
              <w:jc w:val="center"/>
              <w:rPr>
                <w:bCs/>
              </w:rPr>
            </w:pPr>
          </w:p>
          <w:p w14:paraId="523452BE" w14:textId="77777777" w:rsidR="00326382" w:rsidRPr="00CC7C46" w:rsidRDefault="00326382" w:rsidP="00326382">
            <w:pPr>
              <w:jc w:val="center"/>
              <w:rPr>
                <w:bCs/>
              </w:rPr>
            </w:pPr>
          </w:p>
          <w:p w14:paraId="3C57246E" w14:textId="77777777" w:rsidR="00326382" w:rsidRPr="00CC7C46" w:rsidRDefault="00326382" w:rsidP="00326382">
            <w:pPr>
              <w:jc w:val="center"/>
              <w:rPr>
                <w:bCs/>
              </w:rPr>
            </w:pPr>
          </w:p>
          <w:p w14:paraId="761D6EE4" w14:textId="77777777" w:rsidR="00326382" w:rsidRPr="00CC7C46" w:rsidRDefault="00326382" w:rsidP="00326382">
            <w:pPr>
              <w:jc w:val="center"/>
              <w:rPr>
                <w:bCs/>
              </w:rPr>
            </w:pPr>
          </w:p>
          <w:p w14:paraId="62342659" w14:textId="77777777" w:rsidR="00326382" w:rsidRPr="00CC7C46" w:rsidRDefault="00326382" w:rsidP="00326382">
            <w:pPr>
              <w:jc w:val="center"/>
              <w:rPr>
                <w:bCs/>
              </w:rPr>
            </w:pPr>
            <w:r w:rsidRPr="00CC7C46">
              <w:rPr>
                <w:bCs/>
              </w:rPr>
              <w:t>3</w:t>
            </w:r>
          </w:p>
          <w:p w14:paraId="05B0188D" w14:textId="77777777" w:rsidR="00326382" w:rsidRPr="00CC7C46" w:rsidRDefault="00326382" w:rsidP="00326382">
            <w:pPr>
              <w:jc w:val="center"/>
              <w:rPr>
                <w:bCs/>
              </w:rPr>
            </w:pPr>
          </w:p>
          <w:p w14:paraId="4FAA8222" w14:textId="77777777" w:rsidR="00326382" w:rsidRPr="00CC7C46" w:rsidRDefault="00326382" w:rsidP="00326382">
            <w:pPr>
              <w:jc w:val="center"/>
              <w:rPr>
                <w:bCs/>
              </w:rPr>
            </w:pPr>
          </w:p>
          <w:p w14:paraId="5B4F32EF" w14:textId="77777777" w:rsidR="00326382" w:rsidRPr="00CC7C46" w:rsidRDefault="00326382" w:rsidP="00326382">
            <w:pPr>
              <w:jc w:val="center"/>
              <w:rPr>
                <w:bCs/>
              </w:rPr>
            </w:pPr>
          </w:p>
          <w:p w14:paraId="0861D9D6" w14:textId="77777777" w:rsidR="00326382" w:rsidRPr="00CC7C46" w:rsidRDefault="00326382" w:rsidP="00326382">
            <w:pPr>
              <w:jc w:val="center"/>
              <w:rPr>
                <w:bCs/>
              </w:rPr>
            </w:pPr>
          </w:p>
          <w:p w14:paraId="2CEEA682" w14:textId="77777777" w:rsidR="00326382" w:rsidRPr="00CC7C46" w:rsidRDefault="00326382" w:rsidP="00326382">
            <w:pPr>
              <w:jc w:val="center"/>
              <w:rPr>
                <w:bCs/>
              </w:rPr>
            </w:pPr>
          </w:p>
          <w:p w14:paraId="5A7692CE" w14:textId="77777777" w:rsidR="00326382" w:rsidRPr="00CC7C46" w:rsidRDefault="00326382" w:rsidP="00326382">
            <w:pPr>
              <w:jc w:val="center"/>
              <w:rPr>
                <w:bCs/>
              </w:rPr>
            </w:pPr>
          </w:p>
          <w:p w14:paraId="11EAD0EA" w14:textId="77777777" w:rsidR="00326382" w:rsidRPr="00CC7C46" w:rsidRDefault="00326382" w:rsidP="00326382">
            <w:pPr>
              <w:jc w:val="center"/>
              <w:rPr>
                <w:bCs/>
              </w:rPr>
            </w:pPr>
          </w:p>
          <w:p w14:paraId="785D5FF2" w14:textId="77777777" w:rsidR="00326382" w:rsidRPr="00CC7C46" w:rsidRDefault="00326382" w:rsidP="00326382">
            <w:pPr>
              <w:jc w:val="center"/>
              <w:rPr>
                <w:bCs/>
              </w:rPr>
            </w:pPr>
          </w:p>
          <w:p w14:paraId="3136B6EF" w14:textId="77777777" w:rsidR="00326382" w:rsidRPr="00CC7C46" w:rsidRDefault="00326382" w:rsidP="00326382">
            <w:pPr>
              <w:jc w:val="center"/>
              <w:rPr>
                <w:bCs/>
                <w:color w:val="000000" w:themeColor="text1"/>
              </w:rPr>
            </w:pPr>
          </w:p>
        </w:tc>
        <w:tc>
          <w:tcPr>
            <w:tcW w:w="709" w:type="dxa"/>
            <w:vMerge w:val="restart"/>
            <w:shd w:val="clear" w:color="auto" w:fill="FFFFFF" w:themeFill="background1"/>
            <w:textDirection w:val="btLr"/>
            <w:vAlign w:val="center"/>
          </w:tcPr>
          <w:p w14:paraId="1B14B795" w14:textId="77777777" w:rsidR="00326382" w:rsidRPr="00CC7C46" w:rsidRDefault="00326382" w:rsidP="00326382">
            <w:pPr>
              <w:ind w:left="113" w:right="113"/>
              <w:jc w:val="center"/>
              <w:rPr>
                <w:bCs/>
                <w:color w:val="000000" w:themeColor="text1"/>
              </w:rPr>
            </w:pPr>
            <w:r w:rsidRPr="00CC7C46">
              <w:rPr>
                <w:bCs/>
              </w:rPr>
              <w:lastRenderedPageBreak/>
              <w:t>Seçmeli/Elective</w:t>
            </w:r>
          </w:p>
        </w:tc>
        <w:tc>
          <w:tcPr>
            <w:tcW w:w="7654" w:type="dxa"/>
            <w:gridSpan w:val="2"/>
            <w:shd w:val="clear" w:color="auto" w:fill="FFFFFF" w:themeFill="background1"/>
          </w:tcPr>
          <w:p w14:paraId="04D390EB" w14:textId="77777777" w:rsidR="00326382" w:rsidRPr="00CC7C46" w:rsidRDefault="00326382" w:rsidP="00326382">
            <w:pPr>
              <w:pStyle w:val="AralkYok"/>
              <w:jc w:val="center"/>
              <w:rPr>
                <w:rFonts w:ascii="Times New Roman" w:hAnsi="Times New Roman" w:cs="Times New Roman"/>
                <w:bCs/>
                <w:color w:val="000000" w:themeColor="text1"/>
                <w:sz w:val="24"/>
                <w:szCs w:val="24"/>
              </w:rPr>
            </w:pPr>
            <w:r w:rsidRPr="00CC7C46">
              <w:rPr>
                <w:rFonts w:ascii="Times New Roman" w:hAnsi="Times New Roman" w:cs="Times New Roman"/>
                <w:bCs/>
                <w:color w:val="000000" w:themeColor="text1"/>
                <w:sz w:val="24"/>
                <w:szCs w:val="24"/>
              </w:rPr>
              <w:t>Amaç</w:t>
            </w:r>
          </w:p>
          <w:p w14:paraId="436B4D48" w14:textId="77777777" w:rsidR="00326382" w:rsidRPr="00CC7C46" w:rsidRDefault="00326382" w:rsidP="00326382">
            <w:pPr>
              <w:pStyle w:val="AralkYok"/>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themeColor="text1"/>
                <w:sz w:val="24"/>
                <w:szCs w:val="24"/>
              </w:rPr>
              <w:t>Sağlık Kurumlarının yönetimi hakkındaki temel kavramları tartışmak, sağlık kurumlarının yönetimindeki değişim ve belirsizliklerle baş edebilmek için geliştirilecek stratejilerin nasıl belirlendiğini değerlendirmek, Sağlık Kurumların performansının yönetilmesi gibi uygulamaları sorgulamaktır.</w:t>
            </w:r>
          </w:p>
        </w:tc>
      </w:tr>
      <w:tr w:rsidR="00326382" w:rsidRPr="00CC7C46" w14:paraId="1D7683C4" w14:textId="77777777" w:rsidTr="00326382">
        <w:trPr>
          <w:trHeight w:val="765"/>
        </w:trPr>
        <w:tc>
          <w:tcPr>
            <w:tcW w:w="1652" w:type="dxa"/>
            <w:vMerge/>
            <w:shd w:val="clear" w:color="auto" w:fill="FFFFFF" w:themeFill="background1"/>
            <w:vAlign w:val="center"/>
          </w:tcPr>
          <w:p w14:paraId="0C08B75C"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456EFBB8"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4DBB9DA1"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319B16E3"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25C9BD6F"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4775234A"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73D7B129" w14:textId="77777777" w:rsidR="00326382" w:rsidRPr="00CC7C46" w:rsidRDefault="00326382" w:rsidP="00326382">
            <w:pPr>
              <w:jc w:val="center"/>
              <w:rPr>
                <w:bCs/>
                <w:color w:val="000000" w:themeColor="text1"/>
              </w:rPr>
            </w:pPr>
          </w:p>
        </w:tc>
        <w:tc>
          <w:tcPr>
            <w:tcW w:w="7654" w:type="dxa"/>
            <w:gridSpan w:val="2"/>
            <w:shd w:val="clear" w:color="auto" w:fill="FFFFFF" w:themeFill="background1"/>
          </w:tcPr>
          <w:p w14:paraId="34B46596" w14:textId="77777777" w:rsidR="00326382" w:rsidRPr="00CC7C46" w:rsidRDefault="00326382" w:rsidP="00326382">
            <w:pPr>
              <w:jc w:val="center"/>
              <w:rPr>
                <w:bCs/>
                <w:color w:val="000000" w:themeColor="text1"/>
              </w:rPr>
            </w:pPr>
            <w:r w:rsidRPr="00CC7C46">
              <w:rPr>
                <w:bCs/>
                <w:color w:val="000000" w:themeColor="text1"/>
              </w:rPr>
              <w:t>Aim of Course</w:t>
            </w:r>
          </w:p>
          <w:p w14:paraId="07A9F05B" w14:textId="77777777" w:rsidR="00326382" w:rsidRPr="00CC7C46" w:rsidRDefault="00326382" w:rsidP="00326382">
            <w:pPr>
              <w:rPr>
                <w:bCs/>
                <w:color w:val="000000" w:themeColor="text1"/>
              </w:rPr>
            </w:pPr>
            <w:r w:rsidRPr="00CC7C46">
              <w:rPr>
                <w:bCs/>
                <w:color w:val="000000" w:themeColor="text1"/>
              </w:rPr>
              <w:t xml:space="preserve">To discuss the basic concepts about the management of Health Institutions, to evaluate how the strategies to be developed to cope with the changes and uncertainties in the management of health institutions are determined, to </w:t>
            </w:r>
            <w:r w:rsidRPr="00CC7C46">
              <w:rPr>
                <w:bCs/>
                <w:color w:val="000000" w:themeColor="text1"/>
              </w:rPr>
              <w:lastRenderedPageBreak/>
              <w:t>question practices such as the management of the performance of Health Institutions.</w:t>
            </w:r>
          </w:p>
        </w:tc>
      </w:tr>
      <w:tr w:rsidR="00326382" w:rsidRPr="00CC7C46" w14:paraId="7766B048" w14:textId="77777777" w:rsidTr="00326382">
        <w:trPr>
          <w:trHeight w:val="186"/>
        </w:trPr>
        <w:tc>
          <w:tcPr>
            <w:tcW w:w="1652" w:type="dxa"/>
            <w:vMerge/>
            <w:shd w:val="clear" w:color="auto" w:fill="FFFFFF" w:themeFill="background1"/>
            <w:vAlign w:val="center"/>
          </w:tcPr>
          <w:p w14:paraId="66A9AC39"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1641057D"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577C4CC6"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569A22E4"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7239724C"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20E2B5E9"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34697F7E" w14:textId="77777777" w:rsidR="00326382" w:rsidRPr="00CC7C46" w:rsidRDefault="00326382" w:rsidP="00326382">
            <w:pPr>
              <w:jc w:val="center"/>
              <w:rPr>
                <w:bCs/>
                <w:color w:val="000000" w:themeColor="text1"/>
              </w:rPr>
            </w:pPr>
          </w:p>
        </w:tc>
        <w:tc>
          <w:tcPr>
            <w:tcW w:w="3861" w:type="dxa"/>
            <w:tcBorders>
              <w:bottom w:val="single" w:sz="4" w:space="0" w:color="auto"/>
            </w:tcBorders>
            <w:shd w:val="clear" w:color="auto" w:fill="FFFFFF" w:themeFill="background1"/>
          </w:tcPr>
          <w:p w14:paraId="4E4CC210" w14:textId="77777777" w:rsidR="00326382" w:rsidRPr="00CC7C46" w:rsidRDefault="00326382" w:rsidP="00326382">
            <w:pPr>
              <w:jc w:val="center"/>
              <w:rPr>
                <w:bCs/>
              </w:rPr>
            </w:pPr>
            <w:r w:rsidRPr="00CC7C46">
              <w:rPr>
                <w:bCs/>
              </w:rPr>
              <w:t>Konular</w:t>
            </w:r>
          </w:p>
          <w:p w14:paraId="71BDCFFA" w14:textId="77777777" w:rsidR="00326382" w:rsidRPr="00CC7C46" w:rsidRDefault="00326382" w:rsidP="00326382">
            <w:pPr>
              <w:jc w:val="center"/>
              <w:rPr>
                <w:bCs/>
                <w:color w:val="000000" w:themeColor="text1"/>
              </w:rPr>
            </w:pPr>
            <w:r w:rsidRPr="00CC7C46">
              <w:rPr>
                <w:bCs/>
              </w:rPr>
              <w:t>Subjects</w:t>
            </w:r>
          </w:p>
        </w:tc>
        <w:tc>
          <w:tcPr>
            <w:tcW w:w="3793" w:type="dxa"/>
            <w:tcBorders>
              <w:bottom w:val="single" w:sz="4" w:space="0" w:color="auto"/>
            </w:tcBorders>
            <w:shd w:val="clear" w:color="auto" w:fill="FFFFFF" w:themeFill="background1"/>
          </w:tcPr>
          <w:p w14:paraId="19E0A6CE" w14:textId="77777777" w:rsidR="00326382" w:rsidRPr="00CC7C46" w:rsidRDefault="00326382" w:rsidP="00326382">
            <w:pPr>
              <w:jc w:val="center"/>
              <w:rPr>
                <w:bCs/>
              </w:rPr>
            </w:pPr>
            <w:r w:rsidRPr="00CC7C46">
              <w:rPr>
                <w:bCs/>
              </w:rPr>
              <w:t>Öğrenme Çıktısı</w:t>
            </w:r>
          </w:p>
          <w:p w14:paraId="5A6BDF69" w14:textId="77777777" w:rsidR="00326382" w:rsidRPr="00CC7C46" w:rsidRDefault="00326382" w:rsidP="00326382">
            <w:pPr>
              <w:jc w:val="center"/>
              <w:rPr>
                <w:bCs/>
                <w:color w:val="000000" w:themeColor="text1"/>
              </w:rPr>
            </w:pPr>
            <w:r w:rsidRPr="00CC7C46">
              <w:rPr>
                <w:bCs/>
              </w:rPr>
              <w:t>Learning Outcome</w:t>
            </w:r>
          </w:p>
        </w:tc>
      </w:tr>
      <w:tr w:rsidR="00326382" w:rsidRPr="00CC7C46" w14:paraId="6A4D44E7" w14:textId="77777777" w:rsidTr="00326382">
        <w:trPr>
          <w:trHeight w:val="186"/>
        </w:trPr>
        <w:tc>
          <w:tcPr>
            <w:tcW w:w="1652" w:type="dxa"/>
            <w:vMerge/>
            <w:shd w:val="clear" w:color="auto" w:fill="FFFFFF" w:themeFill="background1"/>
            <w:vAlign w:val="center"/>
          </w:tcPr>
          <w:p w14:paraId="3985C500"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5BE35ACE"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3C1F6774"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1BD0A615"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2E803E69"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08E70044"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2101D412"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E318630" w14:textId="77777777" w:rsidR="00326382" w:rsidRPr="00CC7C46" w:rsidRDefault="00326382" w:rsidP="00326382">
            <w:pPr>
              <w:ind w:left="66"/>
              <w:jc w:val="both"/>
              <w:rPr>
                <w:bCs/>
                <w:color w:val="000000" w:themeColor="text1"/>
              </w:rPr>
            </w:pPr>
            <w:r w:rsidRPr="00CC7C46">
              <w:rPr>
                <w:bCs/>
                <w:color w:val="000000"/>
              </w:rPr>
              <w:t xml:space="preserve">1-Sağlık kavramı. </w:t>
            </w:r>
            <w:r w:rsidRPr="00CC7C46">
              <w:rPr>
                <w:bCs/>
                <w:color w:val="000000"/>
              </w:rPr>
              <w:br/>
              <w:t>1-The concept of health.</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2CF5BC80" w14:textId="50ED8235"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kavramını açıkla</w:t>
            </w:r>
            <w:r w:rsidR="004B1832">
              <w:rPr>
                <w:rFonts w:ascii="Times New Roman" w:hAnsi="Times New Roman" w:cs="Times New Roman"/>
                <w:bCs/>
                <w:color w:val="000000"/>
                <w:sz w:val="24"/>
                <w:szCs w:val="24"/>
              </w:rPr>
              <w:t>r</w:t>
            </w:r>
            <w:r w:rsidRPr="00CC7C46">
              <w:rPr>
                <w:rFonts w:ascii="Times New Roman" w:hAnsi="Times New Roman" w:cs="Times New Roman"/>
                <w:bCs/>
                <w:color w:val="000000"/>
                <w:sz w:val="24"/>
                <w:szCs w:val="24"/>
              </w:rPr>
              <w:t>.</w:t>
            </w:r>
            <w:r w:rsidRPr="00CC7C46">
              <w:rPr>
                <w:rFonts w:ascii="Times New Roman" w:hAnsi="Times New Roman" w:cs="Times New Roman"/>
                <w:bCs/>
                <w:color w:val="000000"/>
                <w:sz w:val="24"/>
                <w:szCs w:val="24"/>
              </w:rPr>
              <w:br/>
              <w:t>Explain the concept of health.</w:t>
            </w:r>
          </w:p>
        </w:tc>
      </w:tr>
      <w:tr w:rsidR="00326382" w:rsidRPr="00CC7C46" w14:paraId="5F70B9F9" w14:textId="77777777" w:rsidTr="00326382">
        <w:trPr>
          <w:trHeight w:val="186"/>
        </w:trPr>
        <w:tc>
          <w:tcPr>
            <w:tcW w:w="1652" w:type="dxa"/>
            <w:vMerge/>
            <w:shd w:val="clear" w:color="auto" w:fill="FFFFFF" w:themeFill="background1"/>
            <w:vAlign w:val="center"/>
          </w:tcPr>
          <w:p w14:paraId="315939EB"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470FCAB5"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43E04F88"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0F57DCB7"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38BB16D2"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7C6754EC"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2331CB63"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48544CF0" w14:textId="77777777" w:rsidR="00326382" w:rsidRPr="00CC7C46" w:rsidRDefault="00326382" w:rsidP="00326382">
            <w:pPr>
              <w:jc w:val="both"/>
              <w:rPr>
                <w:bCs/>
                <w:color w:val="000000"/>
              </w:rPr>
            </w:pPr>
            <w:r w:rsidRPr="00CC7C46">
              <w:rPr>
                <w:bCs/>
                <w:color w:val="000000"/>
              </w:rPr>
              <w:t>2-Hizmet kavramı ve sağlık hizmetlerinin özellikleri.</w:t>
            </w:r>
          </w:p>
          <w:p w14:paraId="651860F6" w14:textId="77777777" w:rsidR="00326382" w:rsidRPr="00CC7C46" w:rsidRDefault="00326382" w:rsidP="00326382">
            <w:pPr>
              <w:jc w:val="both"/>
              <w:rPr>
                <w:bCs/>
                <w:color w:val="000000" w:themeColor="text1"/>
              </w:rPr>
            </w:pPr>
            <w:r w:rsidRPr="00CC7C46">
              <w:rPr>
                <w:bCs/>
                <w:color w:val="000000"/>
              </w:rPr>
              <w:t>2-The concept of service and the characteristics of health service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734CAC09" w14:textId="7D9DF539"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Hizmet kavramı ve sağlık hizmetlerinin özelliklerini açıkla</w:t>
            </w:r>
            <w:r w:rsidR="0052681B">
              <w:rPr>
                <w:rFonts w:ascii="Times New Roman" w:hAnsi="Times New Roman" w:cs="Times New Roman"/>
                <w:bCs/>
                <w:color w:val="000000"/>
                <w:sz w:val="24"/>
                <w:szCs w:val="24"/>
              </w:rPr>
              <w:t>r</w:t>
            </w:r>
            <w:r w:rsidRPr="00CC7C46">
              <w:rPr>
                <w:rFonts w:ascii="Times New Roman" w:hAnsi="Times New Roman" w:cs="Times New Roman"/>
                <w:bCs/>
                <w:color w:val="000000"/>
                <w:sz w:val="24"/>
                <w:szCs w:val="24"/>
              </w:rPr>
              <w:t>.</w:t>
            </w:r>
            <w:r w:rsidRPr="00CC7C46">
              <w:rPr>
                <w:rFonts w:ascii="Times New Roman" w:hAnsi="Times New Roman" w:cs="Times New Roman"/>
                <w:bCs/>
                <w:color w:val="000000"/>
                <w:sz w:val="24"/>
                <w:szCs w:val="24"/>
              </w:rPr>
              <w:br/>
              <w:t>Explain the concept of service and the characteristics of health services.</w:t>
            </w:r>
          </w:p>
        </w:tc>
      </w:tr>
      <w:tr w:rsidR="00326382" w:rsidRPr="00CC7C46" w14:paraId="11DB8EB0" w14:textId="77777777" w:rsidTr="00326382">
        <w:trPr>
          <w:trHeight w:val="186"/>
        </w:trPr>
        <w:tc>
          <w:tcPr>
            <w:tcW w:w="1652" w:type="dxa"/>
            <w:vMerge/>
            <w:shd w:val="clear" w:color="auto" w:fill="FFFFFF" w:themeFill="background1"/>
            <w:vAlign w:val="center"/>
          </w:tcPr>
          <w:p w14:paraId="029B6418"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1E5BB002"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3E7BF48D"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34619C11"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1FACFFA9"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4AD8B4CF"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769D4ECD"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0BE4F401" w14:textId="77777777" w:rsidR="00326382" w:rsidRPr="00CC7C46" w:rsidRDefault="00326382" w:rsidP="00326382">
            <w:pPr>
              <w:ind w:left="66"/>
              <w:jc w:val="both"/>
              <w:rPr>
                <w:bCs/>
                <w:color w:val="000000"/>
              </w:rPr>
            </w:pPr>
            <w:r w:rsidRPr="00CC7C46">
              <w:rPr>
                <w:bCs/>
                <w:color w:val="000000"/>
              </w:rPr>
              <w:t>3-Türk sağlık sistemi, sağlık hizmetlerinin örgütlenmesi, sağlıkta dönüşüm programı.</w:t>
            </w:r>
          </w:p>
          <w:p w14:paraId="697182A2" w14:textId="77777777" w:rsidR="00326382" w:rsidRPr="00CC7C46" w:rsidRDefault="00326382" w:rsidP="00326382">
            <w:pPr>
              <w:ind w:left="66"/>
              <w:jc w:val="both"/>
              <w:rPr>
                <w:bCs/>
                <w:color w:val="000000" w:themeColor="text1"/>
              </w:rPr>
            </w:pPr>
            <w:r w:rsidRPr="00CC7C46">
              <w:rPr>
                <w:bCs/>
                <w:color w:val="000000"/>
              </w:rPr>
              <w:t>3-Turkish health system, organization of health services, health transformation program.</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2AD6A80" w14:textId="2C37947B"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Türk sağlık sistemi, sağlık hizmetlerinin örgütlenmesi, sağlıkta dönüşüm programını açıkla</w:t>
            </w:r>
            <w:r w:rsidR="0052681B">
              <w:rPr>
                <w:rFonts w:ascii="Times New Roman" w:hAnsi="Times New Roman" w:cs="Times New Roman"/>
                <w:bCs/>
                <w:color w:val="000000"/>
                <w:sz w:val="24"/>
                <w:szCs w:val="24"/>
              </w:rPr>
              <w:t>r</w:t>
            </w:r>
            <w:r w:rsidRPr="00CC7C46">
              <w:rPr>
                <w:rFonts w:ascii="Times New Roman" w:hAnsi="Times New Roman" w:cs="Times New Roman"/>
                <w:bCs/>
                <w:color w:val="000000"/>
                <w:sz w:val="24"/>
                <w:szCs w:val="24"/>
              </w:rPr>
              <w:t>.</w:t>
            </w:r>
            <w:r w:rsidRPr="00CC7C46">
              <w:rPr>
                <w:rFonts w:ascii="Times New Roman" w:hAnsi="Times New Roman" w:cs="Times New Roman"/>
                <w:bCs/>
                <w:color w:val="000000"/>
                <w:sz w:val="24"/>
                <w:szCs w:val="24"/>
              </w:rPr>
              <w:br/>
              <w:t>Explain Turkish health system, organization of health services, health transformation program.</w:t>
            </w:r>
          </w:p>
        </w:tc>
      </w:tr>
      <w:tr w:rsidR="00326382" w:rsidRPr="00CC7C46" w14:paraId="0B85C368" w14:textId="77777777" w:rsidTr="00326382">
        <w:trPr>
          <w:trHeight w:val="186"/>
        </w:trPr>
        <w:tc>
          <w:tcPr>
            <w:tcW w:w="1652" w:type="dxa"/>
            <w:vMerge/>
            <w:shd w:val="clear" w:color="auto" w:fill="FFFFFF" w:themeFill="background1"/>
            <w:vAlign w:val="center"/>
          </w:tcPr>
          <w:p w14:paraId="2EFDB5C7"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563363D7"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0C8A1310"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280A0C21"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24801420"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6090C3B3"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2CB08D16"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0C213D6B" w14:textId="77777777" w:rsidR="00326382" w:rsidRPr="00CC7C46" w:rsidRDefault="00326382" w:rsidP="00326382">
            <w:pPr>
              <w:ind w:left="66"/>
              <w:jc w:val="both"/>
              <w:rPr>
                <w:bCs/>
                <w:color w:val="000000"/>
              </w:rPr>
            </w:pPr>
            <w:r w:rsidRPr="00CC7C46">
              <w:rPr>
                <w:bCs/>
                <w:color w:val="000000"/>
              </w:rPr>
              <w:t>4-Sağlık hizmetleri finansmanı.</w:t>
            </w:r>
          </w:p>
          <w:p w14:paraId="723DDCBA" w14:textId="77777777" w:rsidR="00326382" w:rsidRPr="00CC7C46" w:rsidRDefault="00326382" w:rsidP="00326382">
            <w:pPr>
              <w:ind w:left="66"/>
              <w:jc w:val="both"/>
              <w:rPr>
                <w:bCs/>
                <w:color w:val="000000" w:themeColor="text1"/>
              </w:rPr>
            </w:pPr>
            <w:r w:rsidRPr="00CC7C46">
              <w:rPr>
                <w:bCs/>
                <w:color w:val="000000"/>
              </w:rPr>
              <w:t>4-Health services financing.</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A49C7E0" w14:textId="4623A1B4"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hizmetleri finansmanını açıkla</w:t>
            </w:r>
            <w:r w:rsidR="0052681B">
              <w:rPr>
                <w:rFonts w:ascii="Times New Roman" w:hAnsi="Times New Roman" w:cs="Times New Roman"/>
                <w:bCs/>
                <w:color w:val="000000"/>
                <w:sz w:val="24"/>
                <w:szCs w:val="24"/>
              </w:rPr>
              <w:t>r</w:t>
            </w:r>
            <w:r w:rsidRPr="00CC7C46">
              <w:rPr>
                <w:rFonts w:ascii="Times New Roman" w:hAnsi="Times New Roman" w:cs="Times New Roman"/>
                <w:bCs/>
                <w:color w:val="000000"/>
                <w:sz w:val="24"/>
                <w:szCs w:val="24"/>
              </w:rPr>
              <w:t>.</w:t>
            </w:r>
            <w:r w:rsidRPr="00CC7C46">
              <w:rPr>
                <w:rFonts w:ascii="Times New Roman" w:hAnsi="Times New Roman" w:cs="Times New Roman"/>
                <w:bCs/>
                <w:color w:val="000000"/>
                <w:sz w:val="24"/>
                <w:szCs w:val="24"/>
              </w:rPr>
              <w:br/>
              <w:t>Explain health services financing.</w:t>
            </w:r>
          </w:p>
        </w:tc>
      </w:tr>
      <w:tr w:rsidR="00326382" w:rsidRPr="00CC7C46" w14:paraId="404F3BF4" w14:textId="77777777" w:rsidTr="00326382">
        <w:trPr>
          <w:trHeight w:val="186"/>
        </w:trPr>
        <w:tc>
          <w:tcPr>
            <w:tcW w:w="1652" w:type="dxa"/>
            <w:vMerge/>
            <w:shd w:val="clear" w:color="auto" w:fill="FFFFFF" w:themeFill="background1"/>
            <w:vAlign w:val="center"/>
          </w:tcPr>
          <w:p w14:paraId="25A616E5"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6FC905D0"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0DF0E65D"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6DC2438A"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50A60975"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0CC59EF4"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146FBB21"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1D6A9537" w14:textId="77777777" w:rsidR="00326382" w:rsidRPr="00CC7C46" w:rsidRDefault="00326382" w:rsidP="00326382">
            <w:pPr>
              <w:jc w:val="both"/>
              <w:rPr>
                <w:bCs/>
                <w:color w:val="000000"/>
              </w:rPr>
            </w:pPr>
            <w:r w:rsidRPr="00CC7C46">
              <w:rPr>
                <w:bCs/>
                <w:color w:val="000000"/>
              </w:rPr>
              <w:t>5-Sağlık kurumları yönetiminde temel kavramlar.</w:t>
            </w:r>
          </w:p>
          <w:p w14:paraId="1CEB299D" w14:textId="77777777" w:rsidR="00326382" w:rsidRPr="00CC7C46" w:rsidRDefault="00326382" w:rsidP="00326382">
            <w:pPr>
              <w:jc w:val="both"/>
              <w:rPr>
                <w:bCs/>
                <w:color w:val="000000" w:themeColor="text1"/>
              </w:rPr>
            </w:pPr>
            <w:r w:rsidRPr="00CC7C46">
              <w:rPr>
                <w:bCs/>
                <w:color w:val="000000"/>
              </w:rPr>
              <w:t>5-Basic concepts in health ınstitutions manage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04A81C38" w14:textId="63509B1A"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kurumları yönetiminde temel kavramları açıkla</w:t>
            </w:r>
            <w:r w:rsidR="0052681B">
              <w:rPr>
                <w:rFonts w:ascii="Times New Roman" w:hAnsi="Times New Roman" w:cs="Times New Roman"/>
                <w:bCs/>
                <w:color w:val="000000"/>
                <w:sz w:val="24"/>
                <w:szCs w:val="24"/>
              </w:rPr>
              <w:t>r</w:t>
            </w:r>
            <w:r w:rsidRPr="00CC7C46">
              <w:rPr>
                <w:rFonts w:ascii="Times New Roman" w:hAnsi="Times New Roman" w:cs="Times New Roman"/>
                <w:bCs/>
                <w:color w:val="000000"/>
                <w:sz w:val="24"/>
                <w:szCs w:val="24"/>
              </w:rPr>
              <w:t>.</w:t>
            </w:r>
            <w:r w:rsidRPr="00CC7C46">
              <w:rPr>
                <w:rFonts w:ascii="Times New Roman" w:hAnsi="Times New Roman" w:cs="Times New Roman"/>
                <w:bCs/>
                <w:color w:val="000000"/>
                <w:sz w:val="24"/>
                <w:szCs w:val="24"/>
              </w:rPr>
              <w:br/>
              <w:t>Explain the basic concepts in health ınstitutions management.</w:t>
            </w:r>
          </w:p>
        </w:tc>
      </w:tr>
      <w:tr w:rsidR="00326382" w:rsidRPr="00CC7C46" w14:paraId="792ACCAA" w14:textId="77777777" w:rsidTr="00326382">
        <w:trPr>
          <w:trHeight w:val="186"/>
        </w:trPr>
        <w:tc>
          <w:tcPr>
            <w:tcW w:w="1652" w:type="dxa"/>
            <w:vMerge/>
            <w:shd w:val="clear" w:color="auto" w:fill="FFFFFF" w:themeFill="background1"/>
            <w:vAlign w:val="center"/>
          </w:tcPr>
          <w:p w14:paraId="3ABBCE8A"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51EF683C"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687EB969"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609BD566"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5556853E"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73427788"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57F09EB5"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45055ACC" w14:textId="77777777" w:rsidR="00326382" w:rsidRPr="00CC7C46" w:rsidRDefault="00326382" w:rsidP="00326382">
            <w:pPr>
              <w:jc w:val="both"/>
              <w:rPr>
                <w:bCs/>
                <w:color w:val="000000"/>
              </w:rPr>
            </w:pPr>
            <w:r w:rsidRPr="00CC7C46">
              <w:rPr>
                <w:bCs/>
                <w:color w:val="000000"/>
              </w:rPr>
              <w:t>6-Örgüt teorileri ve sağlık kurumları yönetimi.</w:t>
            </w:r>
          </w:p>
          <w:p w14:paraId="7979242A" w14:textId="77777777" w:rsidR="00326382" w:rsidRPr="00CC7C46" w:rsidRDefault="00326382" w:rsidP="00326382">
            <w:pPr>
              <w:jc w:val="both"/>
              <w:rPr>
                <w:bCs/>
                <w:color w:val="000000" w:themeColor="text1"/>
              </w:rPr>
            </w:pPr>
            <w:r w:rsidRPr="00CC7C46">
              <w:rPr>
                <w:bCs/>
                <w:color w:val="000000"/>
              </w:rPr>
              <w:t>6-Organization theories and management of health ı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76D5A37" w14:textId="3A66F1D8" w:rsidR="00326382" w:rsidRPr="00CC7C46" w:rsidRDefault="00326382" w:rsidP="0032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CC7C46">
              <w:rPr>
                <w:bCs/>
                <w:color w:val="000000"/>
              </w:rPr>
              <w:t>Örgüt teorileri ve sağlık kurumları yönetimini açıkla</w:t>
            </w:r>
            <w:r w:rsidR="0052681B">
              <w:rPr>
                <w:bCs/>
                <w:color w:val="000000"/>
              </w:rPr>
              <w:t>r</w:t>
            </w:r>
            <w:r w:rsidRPr="00CC7C46">
              <w:rPr>
                <w:bCs/>
                <w:color w:val="000000"/>
              </w:rPr>
              <w:t>.</w:t>
            </w:r>
            <w:r w:rsidRPr="00CC7C46">
              <w:rPr>
                <w:bCs/>
                <w:color w:val="000000"/>
              </w:rPr>
              <w:br/>
            </w:r>
            <w:r w:rsidR="0052681B">
              <w:rPr>
                <w:bCs/>
                <w:color w:val="000000"/>
              </w:rPr>
              <w:t>E</w:t>
            </w:r>
            <w:r w:rsidRPr="00CC7C46">
              <w:rPr>
                <w:bCs/>
                <w:color w:val="000000"/>
              </w:rPr>
              <w:t>xplain organization theories and health ınstitutions management.</w:t>
            </w:r>
          </w:p>
        </w:tc>
      </w:tr>
      <w:tr w:rsidR="00326382" w:rsidRPr="00CC7C46" w14:paraId="644BEC8E" w14:textId="77777777" w:rsidTr="00326382">
        <w:trPr>
          <w:trHeight w:val="186"/>
        </w:trPr>
        <w:tc>
          <w:tcPr>
            <w:tcW w:w="1652" w:type="dxa"/>
            <w:vMerge/>
            <w:shd w:val="clear" w:color="auto" w:fill="FFFFFF" w:themeFill="background1"/>
            <w:vAlign w:val="center"/>
          </w:tcPr>
          <w:p w14:paraId="79FA8A0B"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1B8EC49B"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4F19247B"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1299690A"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225F5CC2"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3F7633D3"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34AF0C15"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3A6F40B8" w14:textId="77777777" w:rsidR="00326382" w:rsidRPr="00CC7C46" w:rsidRDefault="00326382" w:rsidP="00326382">
            <w:pPr>
              <w:jc w:val="both"/>
              <w:rPr>
                <w:bCs/>
                <w:color w:val="000000"/>
              </w:rPr>
            </w:pPr>
            <w:r w:rsidRPr="00CC7C46">
              <w:rPr>
                <w:bCs/>
                <w:color w:val="000000"/>
              </w:rPr>
              <w:t>7-Örgüt teorileri ve sağlık kurumları yönetimi.</w:t>
            </w:r>
          </w:p>
          <w:p w14:paraId="5912AA6F" w14:textId="77777777" w:rsidR="00326382" w:rsidRPr="00CC7C46" w:rsidRDefault="00326382" w:rsidP="00326382">
            <w:pPr>
              <w:jc w:val="both"/>
              <w:rPr>
                <w:bCs/>
                <w:color w:val="000000" w:themeColor="text1"/>
              </w:rPr>
            </w:pPr>
            <w:r w:rsidRPr="00CC7C46">
              <w:rPr>
                <w:bCs/>
                <w:color w:val="000000"/>
              </w:rPr>
              <w:t>7-Organizational theories and health institutions manage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C214B20" w14:textId="5123CE7C" w:rsidR="00326382" w:rsidRPr="00CC7C46" w:rsidRDefault="00326382" w:rsidP="0032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CC7C46">
              <w:rPr>
                <w:bCs/>
                <w:color w:val="000000"/>
              </w:rPr>
              <w:t>Örgüt teorileri ve sağlık kurumları yönetimini açıkla</w:t>
            </w:r>
            <w:r w:rsidR="0052681B">
              <w:rPr>
                <w:bCs/>
                <w:color w:val="000000"/>
              </w:rPr>
              <w:t>r</w:t>
            </w:r>
            <w:r w:rsidRPr="00CC7C46">
              <w:rPr>
                <w:bCs/>
                <w:color w:val="000000"/>
              </w:rPr>
              <w:t>.</w:t>
            </w:r>
            <w:r w:rsidRPr="00CC7C46">
              <w:rPr>
                <w:bCs/>
                <w:color w:val="000000"/>
              </w:rPr>
              <w:br/>
            </w:r>
            <w:r w:rsidR="0052681B">
              <w:rPr>
                <w:bCs/>
                <w:color w:val="000000"/>
              </w:rPr>
              <w:t>E</w:t>
            </w:r>
            <w:r w:rsidRPr="00CC7C46">
              <w:rPr>
                <w:bCs/>
                <w:color w:val="000000"/>
              </w:rPr>
              <w:t>xplain organizational theories and health ınstitutions management.</w:t>
            </w:r>
          </w:p>
        </w:tc>
      </w:tr>
      <w:tr w:rsidR="00326382" w:rsidRPr="00CC7C46" w14:paraId="5AF86355" w14:textId="77777777" w:rsidTr="00326382">
        <w:trPr>
          <w:trHeight w:val="186"/>
        </w:trPr>
        <w:tc>
          <w:tcPr>
            <w:tcW w:w="1652" w:type="dxa"/>
            <w:vMerge/>
            <w:shd w:val="clear" w:color="auto" w:fill="FFFFFF" w:themeFill="background1"/>
            <w:vAlign w:val="center"/>
          </w:tcPr>
          <w:p w14:paraId="4FBEECEF"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6A94757F"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5C6C7FD2"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497090B4"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7E6C1511"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1371188D"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74C797EF"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281CAD4D" w14:textId="77777777" w:rsidR="00326382" w:rsidRPr="00CC7C46" w:rsidRDefault="00326382" w:rsidP="00326382">
            <w:pPr>
              <w:jc w:val="both"/>
              <w:rPr>
                <w:bCs/>
                <w:color w:val="000000"/>
              </w:rPr>
            </w:pPr>
            <w:r w:rsidRPr="00CC7C46">
              <w:rPr>
                <w:bCs/>
                <w:color w:val="000000"/>
              </w:rPr>
              <w:t>8-Sağlık ve değişen çevresi.</w:t>
            </w:r>
          </w:p>
          <w:p w14:paraId="6F313804" w14:textId="77777777" w:rsidR="00326382" w:rsidRPr="00CC7C46" w:rsidRDefault="00326382" w:rsidP="00326382">
            <w:pPr>
              <w:jc w:val="both"/>
              <w:rPr>
                <w:bCs/>
                <w:color w:val="000000" w:themeColor="text1"/>
              </w:rPr>
            </w:pPr>
            <w:r w:rsidRPr="00CC7C46">
              <w:rPr>
                <w:bCs/>
                <w:color w:val="000000"/>
              </w:rPr>
              <w:t>8-Health and its changing environ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4E3ED183" w14:textId="77777777"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ve değişen çevresini öğrenir.</w:t>
            </w:r>
            <w:r w:rsidRPr="00CC7C46">
              <w:rPr>
                <w:rFonts w:ascii="Times New Roman" w:hAnsi="Times New Roman" w:cs="Times New Roman"/>
                <w:bCs/>
                <w:color w:val="000000"/>
                <w:sz w:val="24"/>
                <w:szCs w:val="24"/>
              </w:rPr>
              <w:br/>
              <w:t>Learns about health and its changing environment.</w:t>
            </w:r>
          </w:p>
        </w:tc>
      </w:tr>
      <w:tr w:rsidR="00326382" w:rsidRPr="00CC7C46" w14:paraId="543C9BAD" w14:textId="77777777" w:rsidTr="00326382">
        <w:trPr>
          <w:trHeight w:val="186"/>
        </w:trPr>
        <w:tc>
          <w:tcPr>
            <w:tcW w:w="1652" w:type="dxa"/>
            <w:vMerge/>
            <w:shd w:val="clear" w:color="auto" w:fill="FFFFFF" w:themeFill="background1"/>
            <w:vAlign w:val="center"/>
          </w:tcPr>
          <w:p w14:paraId="06079E6E"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6D55A0AC"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0901E7F7"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292C9D6A"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2F9FA534"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1A91907D"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5D60C1A8"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63F2375A" w14:textId="77777777" w:rsidR="00326382" w:rsidRPr="00CC7C46" w:rsidRDefault="00326382" w:rsidP="00326382">
            <w:pPr>
              <w:jc w:val="both"/>
              <w:rPr>
                <w:bCs/>
                <w:color w:val="000000"/>
              </w:rPr>
            </w:pPr>
            <w:r w:rsidRPr="00CC7C46">
              <w:rPr>
                <w:bCs/>
                <w:color w:val="000000"/>
              </w:rPr>
              <w:t>9- Sağlık ve değişen çevresi.</w:t>
            </w:r>
          </w:p>
          <w:p w14:paraId="5E42520F" w14:textId="77777777" w:rsidR="00326382" w:rsidRPr="00CC7C46" w:rsidRDefault="00326382" w:rsidP="00326382">
            <w:pPr>
              <w:jc w:val="both"/>
              <w:rPr>
                <w:bCs/>
                <w:color w:val="000000" w:themeColor="text1"/>
              </w:rPr>
            </w:pPr>
            <w:r w:rsidRPr="00CC7C46">
              <w:rPr>
                <w:bCs/>
                <w:color w:val="000000"/>
              </w:rPr>
              <w:t>9-Health and its changing environment.</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3152E58A" w14:textId="77777777"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ve değişen çevresini öğrenir.</w:t>
            </w:r>
            <w:r w:rsidRPr="00CC7C46">
              <w:rPr>
                <w:rFonts w:ascii="Times New Roman" w:hAnsi="Times New Roman" w:cs="Times New Roman"/>
                <w:bCs/>
                <w:color w:val="000000"/>
                <w:sz w:val="24"/>
                <w:szCs w:val="24"/>
              </w:rPr>
              <w:br/>
              <w:t>Learns about health and its changing environment.</w:t>
            </w:r>
          </w:p>
        </w:tc>
      </w:tr>
      <w:tr w:rsidR="00326382" w:rsidRPr="00CC7C46" w14:paraId="5F258749" w14:textId="77777777" w:rsidTr="00326382">
        <w:trPr>
          <w:trHeight w:val="186"/>
        </w:trPr>
        <w:tc>
          <w:tcPr>
            <w:tcW w:w="1652" w:type="dxa"/>
            <w:vMerge/>
            <w:shd w:val="clear" w:color="auto" w:fill="FFFFFF" w:themeFill="background1"/>
            <w:vAlign w:val="center"/>
          </w:tcPr>
          <w:p w14:paraId="342D0CB2"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3F4CE221"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038BE130"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284A8FB5"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4F77DF1B"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44B6EC2B"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388F13E6"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63FB3612" w14:textId="77777777" w:rsidR="00326382" w:rsidRPr="00CC7C46" w:rsidRDefault="00326382" w:rsidP="00326382">
            <w:pPr>
              <w:jc w:val="both"/>
              <w:rPr>
                <w:bCs/>
                <w:color w:val="000000"/>
              </w:rPr>
            </w:pPr>
            <w:r w:rsidRPr="00CC7C46">
              <w:rPr>
                <w:bCs/>
                <w:color w:val="000000"/>
              </w:rPr>
              <w:t>10-Sağlık teşkilatındaki değişim.</w:t>
            </w:r>
          </w:p>
          <w:p w14:paraId="37563060" w14:textId="77777777" w:rsidR="00326382" w:rsidRPr="00CC7C46" w:rsidRDefault="00326382" w:rsidP="00326382">
            <w:pPr>
              <w:jc w:val="both"/>
              <w:rPr>
                <w:bCs/>
                <w:color w:val="000000" w:themeColor="text1"/>
              </w:rPr>
            </w:pPr>
            <w:r w:rsidRPr="00CC7C46">
              <w:rPr>
                <w:bCs/>
                <w:color w:val="000000"/>
              </w:rPr>
              <w:t>10-Change in health organization.</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008A9291" w14:textId="77777777"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teşkilatındaki değişimi öğrenir.</w:t>
            </w:r>
            <w:r w:rsidRPr="00CC7C46">
              <w:rPr>
                <w:rFonts w:ascii="Times New Roman" w:hAnsi="Times New Roman" w:cs="Times New Roman"/>
                <w:bCs/>
                <w:color w:val="000000"/>
                <w:sz w:val="24"/>
                <w:szCs w:val="24"/>
              </w:rPr>
              <w:br/>
              <w:t>Learns about health and its changing environment.</w:t>
            </w:r>
          </w:p>
        </w:tc>
      </w:tr>
      <w:tr w:rsidR="00326382" w:rsidRPr="00CC7C46" w14:paraId="74135552" w14:textId="77777777" w:rsidTr="00326382">
        <w:trPr>
          <w:trHeight w:val="186"/>
        </w:trPr>
        <w:tc>
          <w:tcPr>
            <w:tcW w:w="1652" w:type="dxa"/>
            <w:vMerge/>
            <w:shd w:val="clear" w:color="auto" w:fill="FFFFFF" w:themeFill="background1"/>
            <w:vAlign w:val="center"/>
          </w:tcPr>
          <w:p w14:paraId="3DC3E7B8"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1F9D47E0"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6FDB2188"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44A25159"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22178F63"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7CE48A73"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66A05489"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2FD8083A" w14:textId="77777777" w:rsidR="00326382" w:rsidRPr="00CC7C46" w:rsidRDefault="00326382" w:rsidP="00326382">
            <w:pPr>
              <w:jc w:val="both"/>
              <w:rPr>
                <w:bCs/>
                <w:color w:val="000000"/>
              </w:rPr>
            </w:pPr>
            <w:r w:rsidRPr="00CC7C46">
              <w:rPr>
                <w:bCs/>
                <w:color w:val="000000"/>
              </w:rPr>
              <w:t>11-Hastane yönetimi, yönetici ve Türkiye'deki uygulama.</w:t>
            </w:r>
          </w:p>
          <w:p w14:paraId="0DC06799" w14:textId="77777777" w:rsidR="00326382" w:rsidRPr="00CC7C46" w:rsidRDefault="00326382" w:rsidP="00326382">
            <w:pPr>
              <w:jc w:val="both"/>
              <w:rPr>
                <w:bCs/>
                <w:color w:val="000000"/>
              </w:rPr>
            </w:pPr>
            <w:r w:rsidRPr="00CC7C46">
              <w:rPr>
                <w:bCs/>
                <w:color w:val="000000"/>
              </w:rPr>
              <w:t>11-Hospital management, manager and practice in Turkey.</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295319D9" w14:textId="77777777"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Hastane yönetimi, yönetici ve Türkiye'deki uygulamalarını öğrenir.</w:t>
            </w:r>
            <w:r w:rsidRPr="00CC7C46">
              <w:rPr>
                <w:rFonts w:ascii="Times New Roman" w:hAnsi="Times New Roman" w:cs="Times New Roman"/>
                <w:bCs/>
                <w:color w:val="000000"/>
                <w:sz w:val="24"/>
                <w:szCs w:val="24"/>
              </w:rPr>
              <w:br/>
              <w:t>Learns about health and its changing environment.</w:t>
            </w:r>
          </w:p>
        </w:tc>
      </w:tr>
      <w:tr w:rsidR="00326382" w:rsidRPr="00CC7C46" w14:paraId="2AA73659" w14:textId="77777777" w:rsidTr="00326382">
        <w:trPr>
          <w:trHeight w:val="186"/>
        </w:trPr>
        <w:tc>
          <w:tcPr>
            <w:tcW w:w="1652" w:type="dxa"/>
            <w:vMerge/>
            <w:shd w:val="clear" w:color="auto" w:fill="FFFFFF" w:themeFill="background1"/>
            <w:vAlign w:val="center"/>
          </w:tcPr>
          <w:p w14:paraId="24BD3389"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096ED548"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7BF8DBB5"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1511A392"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60BCD268"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46E0CCBA"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391AD975"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561527D5" w14:textId="77777777" w:rsidR="00326382" w:rsidRPr="00CC7C46" w:rsidRDefault="00326382" w:rsidP="00326382">
            <w:pPr>
              <w:jc w:val="both"/>
              <w:rPr>
                <w:bCs/>
                <w:color w:val="000000"/>
              </w:rPr>
            </w:pPr>
            <w:r w:rsidRPr="00CC7C46">
              <w:rPr>
                <w:bCs/>
                <w:color w:val="000000"/>
              </w:rPr>
              <w:t>12-Sağlık kurumlarında insan kaynakları yönetimi ve tıbbi personelin önemi.</w:t>
            </w:r>
          </w:p>
          <w:p w14:paraId="04A5F76A" w14:textId="77777777" w:rsidR="00326382" w:rsidRPr="00CC7C46" w:rsidRDefault="00326382" w:rsidP="00326382">
            <w:pPr>
              <w:jc w:val="both"/>
              <w:rPr>
                <w:bCs/>
                <w:color w:val="000000" w:themeColor="text1"/>
              </w:rPr>
            </w:pPr>
            <w:r w:rsidRPr="00CC7C46">
              <w:rPr>
                <w:bCs/>
                <w:color w:val="000000"/>
              </w:rPr>
              <w:t>12-Importance of human resources management and medical personnel in health ınstitution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6E115999" w14:textId="77777777"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kurumlarında insan kaynakları yönetimi ve tıbbi personelin önemini öğrenir.</w:t>
            </w:r>
            <w:r w:rsidRPr="00CC7C46">
              <w:rPr>
                <w:rFonts w:ascii="Times New Roman" w:hAnsi="Times New Roman" w:cs="Times New Roman"/>
                <w:bCs/>
                <w:color w:val="000000"/>
                <w:sz w:val="24"/>
                <w:szCs w:val="24"/>
              </w:rPr>
              <w:br/>
              <w:t>Learns about health and its changing environment.</w:t>
            </w:r>
          </w:p>
        </w:tc>
      </w:tr>
      <w:tr w:rsidR="00326382" w:rsidRPr="00CC7C46" w14:paraId="14BBD39D" w14:textId="77777777" w:rsidTr="00326382">
        <w:trPr>
          <w:trHeight w:val="186"/>
        </w:trPr>
        <w:tc>
          <w:tcPr>
            <w:tcW w:w="1652" w:type="dxa"/>
            <w:vMerge/>
            <w:shd w:val="clear" w:color="auto" w:fill="FFFFFF" w:themeFill="background1"/>
            <w:vAlign w:val="center"/>
          </w:tcPr>
          <w:p w14:paraId="6BDCC03B"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0EC797B7"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1A13F9C3"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0B615CC0"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312FD9FD"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13CA8725"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5BAF4DD0"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vAlign w:val="bottom"/>
          </w:tcPr>
          <w:p w14:paraId="6F490751" w14:textId="77777777" w:rsidR="00326382" w:rsidRPr="00CC7C46" w:rsidRDefault="00326382" w:rsidP="00326382">
            <w:pPr>
              <w:jc w:val="both"/>
              <w:rPr>
                <w:bCs/>
                <w:color w:val="000000"/>
              </w:rPr>
            </w:pPr>
            <w:r w:rsidRPr="00CC7C46">
              <w:rPr>
                <w:bCs/>
                <w:color w:val="000000"/>
              </w:rPr>
              <w:t>13-Sağlık kurumunda kalite yönetimi.</w:t>
            </w:r>
          </w:p>
          <w:p w14:paraId="5FAA97B3" w14:textId="77777777" w:rsidR="00326382" w:rsidRPr="00CC7C46" w:rsidRDefault="00326382" w:rsidP="00326382">
            <w:pPr>
              <w:jc w:val="both"/>
              <w:rPr>
                <w:bCs/>
                <w:color w:val="000000" w:themeColor="text1"/>
              </w:rPr>
            </w:pPr>
            <w:r w:rsidRPr="00CC7C46">
              <w:rPr>
                <w:bCs/>
                <w:color w:val="000000"/>
              </w:rPr>
              <w:t>13-Quality management in the health institution.</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2E8A8FCF" w14:textId="77777777" w:rsidR="00326382" w:rsidRPr="00CC7C46" w:rsidRDefault="00326382" w:rsidP="00326382">
            <w:pPr>
              <w:pStyle w:val="ListeParagraf"/>
              <w:spacing w:line="240" w:lineRule="auto"/>
              <w:ind w:left="0"/>
              <w:jc w:val="both"/>
              <w:rPr>
                <w:rFonts w:ascii="Times New Roman" w:hAnsi="Times New Roman" w:cs="Times New Roman"/>
                <w:bCs/>
                <w:color w:val="000000" w:themeColor="text1"/>
                <w:sz w:val="24"/>
                <w:szCs w:val="24"/>
              </w:rPr>
            </w:pPr>
            <w:r w:rsidRPr="00CC7C46">
              <w:rPr>
                <w:rFonts w:ascii="Times New Roman" w:hAnsi="Times New Roman" w:cs="Times New Roman"/>
                <w:bCs/>
                <w:color w:val="000000"/>
                <w:sz w:val="24"/>
                <w:szCs w:val="24"/>
              </w:rPr>
              <w:t>Sağlık kurumunda kalite yönetimini öğrenir.</w:t>
            </w:r>
            <w:r w:rsidRPr="00CC7C46">
              <w:rPr>
                <w:rFonts w:ascii="Times New Roman" w:hAnsi="Times New Roman" w:cs="Times New Roman"/>
                <w:bCs/>
                <w:color w:val="000000"/>
                <w:sz w:val="24"/>
                <w:szCs w:val="24"/>
              </w:rPr>
              <w:br/>
              <w:t>Learns about health and its changing environment.</w:t>
            </w:r>
          </w:p>
        </w:tc>
      </w:tr>
      <w:tr w:rsidR="00326382" w:rsidRPr="00CC7C46" w14:paraId="5A8388A9" w14:textId="77777777" w:rsidTr="00326382">
        <w:trPr>
          <w:trHeight w:val="186"/>
        </w:trPr>
        <w:tc>
          <w:tcPr>
            <w:tcW w:w="1652" w:type="dxa"/>
            <w:vMerge/>
            <w:shd w:val="clear" w:color="auto" w:fill="FFFFFF" w:themeFill="background1"/>
            <w:vAlign w:val="center"/>
          </w:tcPr>
          <w:p w14:paraId="04B1F898" w14:textId="77777777" w:rsidR="00326382" w:rsidRPr="00CC7C46" w:rsidRDefault="00326382" w:rsidP="00326382">
            <w:pPr>
              <w:jc w:val="center"/>
              <w:rPr>
                <w:bCs/>
                <w:color w:val="000000" w:themeColor="text1"/>
              </w:rPr>
            </w:pPr>
          </w:p>
        </w:tc>
        <w:tc>
          <w:tcPr>
            <w:tcW w:w="3559" w:type="dxa"/>
            <w:vMerge/>
            <w:shd w:val="clear" w:color="auto" w:fill="FFFFFF" w:themeFill="background1"/>
            <w:vAlign w:val="center"/>
          </w:tcPr>
          <w:p w14:paraId="3A9A886E" w14:textId="77777777" w:rsidR="00326382" w:rsidRPr="00CC7C46" w:rsidRDefault="00326382" w:rsidP="00326382">
            <w:pPr>
              <w:rPr>
                <w:bCs/>
                <w:color w:val="000000" w:themeColor="text1"/>
              </w:rPr>
            </w:pPr>
          </w:p>
        </w:tc>
        <w:tc>
          <w:tcPr>
            <w:tcW w:w="426" w:type="dxa"/>
            <w:vMerge/>
            <w:shd w:val="clear" w:color="auto" w:fill="FFFFFF" w:themeFill="background1"/>
            <w:vAlign w:val="center"/>
          </w:tcPr>
          <w:p w14:paraId="5570BA0D" w14:textId="77777777" w:rsidR="00326382" w:rsidRPr="00CC7C46" w:rsidRDefault="00326382" w:rsidP="00326382">
            <w:pPr>
              <w:jc w:val="center"/>
              <w:rPr>
                <w:bCs/>
                <w:color w:val="000000" w:themeColor="text1"/>
              </w:rPr>
            </w:pPr>
          </w:p>
        </w:tc>
        <w:tc>
          <w:tcPr>
            <w:tcW w:w="567" w:type="dxa"/>
            <w:vMerge/>
            <w:shd w:val="clear" w:color="auto" w:fill="FFFFFF" w:themeFill="background1"/>
            <w:vAlign w:val="center"/>
          </w:tcPr>
          <w:p w14:paraId="609E799C"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3AAC3D4C" w14:textId="77777777" w:rsidR="00326382" w:rsidRPr="00CC7C46" w:rsidRDefault="00326382" w:rsidP="00326382">
            <w:pPr>
              <w:jc w:val="center"/>
              <w:rPr>
                <w:bCs/>
                <w:color w:val="000000" w:themeColor="text1"/>
              </w:rPr>
            </w:pPr>
          </w:p>
        </w:tc>
        <w:tc>
          <w:tcPr>
            <w:tcW w:w="425" w:type="dxa"/>
            <w:vMerge/>
            <w:shd w:val="clear" w:color="auto" w:fill="FFFFFF" w:themeFill="background1"/>
            <w:vAlign w:val="center"/>
          </w:tcPr>
          <w:p w14:paraId="7CB86E76" w14:textId="77777777" w:rsidR="00326382" w:rsidRPr="00CC7C46" w:rsidRDefault="00326382" w:rsidP="00326382">
            <w:pPr>
              <w:jc w:val="center"/>
              <w:rPr>
                <w:bCs/>
                <w:color w:val="000000" w:themeColor="text1"/>
              </w:rPr>
            </w:pPr>
          </w:p>
        </w:tc>
        <w:tc>
          <w:tcPr>
            <w:tcW w:w="709" w:type="dxa"/>
            <w:vMerge/>
            <w:shd w:val="clear" w:color="auto" w:fill="FFFFFF" w:themeFill="background1"/>
            <w:vAlign w:val="center"/>
          </w:tcPr>
          <w:p w14:paraId="4A72AD9C" w14:textId="77777777" w:rsidR="00326382" w:rsidRPr="00CC7C46" w:rsidRDefault="00326382" w:rsidP="00326382">
            <w:pPr>
              <w:jc w:val="center"/>
              <w:rPr>
                <w:bCs/>
                <w:color w:val="000000" w:themeColor="text1"/>
              </w:rPr>
            </w:pPr>
          </w:p>
        </w:tc>
        <w:tc>
          <w:tcPr>
            <w:tcW w:w="3861" w:type="dxa"/>
            <w:tcBorders>
              <w:top w:val="single" w:sz="4" w:space="0" w:color="auto"/>
              <w:left w:val="nil"/>
              <w:bottom w:val="single" w:sz="4" w:space="0" w:color="auto"/>
              <w:right w:val="single" w:sz="4" w:space="0" w:color="auto"/>
            </w:tcBorders>
            <w:shd w:val="clear" w:color="auto" w:fill="auto"/>
          </w:tcPr>
          <w:p w14:paraId="2C7B268B" w14:textId="77777777" w:rsidR="00326382" w:rsidRPr="00CC7C46" w:rsidRDefault="00326382" w:rsidP="00326382">
            <w:pPr>
              <w:ind w:left="66"/>
              <w:jc w:val="both"/>
              <w:rPr>
                <w:bCs/>
                <w:color w:val="000000"/>
              </w:rPr>
            </w:pPr>
            <w:r w:rsidRPr="00CC7C46">
              <w:rPr>
                <w:bCs/>
                <w:color w:val="000000"/>
              </w:rPr>
              <w:t>14.Genel tekrar-vaka çalışması.</w:t>
            </w:r>
          </w:p>
          <w:p w14:paraId="0B82796B" w14:textId="77777777" w:rsidR="00326382" w:rsidRPr="00CC7C46" w:rsidRDefault="00326382" w:rsidP="00326382">
            <w:pPr>
              <w:ind w:left="66"/>
              <w:jc w:val="both"/>
              <w:rPr>
                <w:bCs/>
                <w:color w:val="000000"/>
              </w:rPr>
            </w:pPr>
            <w:r w:rsidRPr="00CC7C46">
              <w:rPr>
                <w:bCs/>
                <w:color w:val="000000"/>
              </w:rPr>
              <w:t>14-General repeat-case study.</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14:paraId="2778A5F6" w14:textId="1EF62410" w:rsidR="00326382" w:rsidRPr="00CC7C46" w:rsidRDefault="00326382" w:rsidP="00326382">
            <w:pPr>
              <w:pStyle w:val="ListeParagraf"/>
              <w:spacing w:line="240" w:lineRule="auto"/>
              <w:ind w:left="0"/>
              <w:jc w:val="both"/>
              <w:rPr>
                <w:rFonts w:ascii="Times New Roman" w:hAnsi="Times New Roman" w:cs="Times New Roman"/>
                <w:bCs/>
                <w:color w:val="000000"/>
                <w:sz w:val="24"/>
                <w:szCs w:val="24"/>
              </w:rPr>
            </w:pPr>
            <w:r w:rsidRPr="00CC7C46">
              <w:rPr>
                <w:rFonts w:ascii="Times New Roman" w:hAnsi="Times New Roman" w:cs="Times New Roman"/>
                <w:bCs/>
                <w:color w:val="000000"/>
                <w:sz w:val="24"/>
                <w:szCs w:val="24"/>
              </w:rPr>
              <w:t>Genel tekrar-vaka çalışması</w:t>
            </w:r>
            <w:r w:rsidR="00773ECA">
              <w:rPr>
                <w:rFonts w:ascii="Times New Roman" w:hAnsi="Times New Roman" w:cs="Times New Roman"/>
                <w:bCs/>
                <w:color w:val="000000"/>
                <w:sz w:val="24"/>
                <w:szCs w:val="24"/>
              </w:rPr>
              <w:t>nı öğrenir.</w:t>
            </w:r>
            <w:r w:rsidRPr="00CC7C46">
              <w:rPr>
                <w:rFonts w:ascii="Times New Roman" w:hAnsi="Times New Roman" w:cs="Times New Roman"/>
                <w:bCs/>
                <w:color w:val="000000"/>
                <w:sz w:val="24"/>
                <w:szCs w:val="24"/>
              </w:rPr>
              <w:br/>
              <w:t>Learns about health and its changing environment.</w:t>
            </w:r>
          </w:p>
        </w:tc>
      </w:tr>
    </w:tbl>
    <w:p w14:paraId="6EF22925" w14:textId="77777777" w:rsidR="00326382" w:rsidRDefault="00326382" w:rsidP="006407C8">
      <w:pPr>
        <w:spacing w:line="259" w:lineRule="auto"/>
        <w:jc w:val="both"/>
      </w:pPr>
    </w:p>
    <w:p w14:paraId="5726BA90" w14:textId="03D0028E" w:rsidR="00326382" w:rsidRDefault="00326382" w:rsidP="006407C8">
      <w:pPr>
        <w:spacing w:line="259" w:lineRule="auto"/>
        <w:jc w:val="both"/>
      </w:pPr>
    </w:p>
    <w:p w14:paraId="5DFEA5B3" w14:textId="0D27B300" w:rsidR="00326382" w:rsidRDefault="00326382" w:rsidP="006407C8">
      <w:pPr>
        <w:spacing w:line="259" w:lineRule="auto"/>
        <w:jc w:val="both"/>
      </w:pPr>
    </w:p>
    <w:p w14:paraId="470ABADA" w14:textId="01AF0B5A" w:rsidR="00326382" w:rsidRDefault="00326382" w:rsidP="006407C8">
      <w:pPr>
        <w:spacing w:line="259" w:lineRule="auto"/>
        <w:jc w:val="both"/>
      </w:pPr>
    </w:p>
    <w:p w14:paraId="129D1B5E" w14:textId="73CE129A" w:rsidR="00326382" w:rsidRDefault="00326382" w:rsidP="006407C8">
      <w:pPr>
        <w:spacing w:line="259" w:lineRule="auto"/>
        <w:jc w:val="both"/>
      </w:pPr>
    </w:p>
    <w:p w14:paraId="43ACA557" w14:textId="514FDD23" w:rsidR="00AD56E0" w:rsidRDefault="00AD56E0" w:rsidP="006407C8">
      <w:pPr>
        <w:spacing w:line="259" w:lineRule="auto"/>
        <w:jc w:val="both"/>
      </w:pPr>
    </w:p>
    <w:p w14:paraId="7FE35C15" w14:textId="50507FB3" w:rsidR="00AD56E0" w:rsidRDefault="00AD56E0" w:rsidP="006407C8">
      <w:pPr>
        <w:spacing w:line="259" w:lineRule="auto"/>
        <w:jc w:val="both"/>
      </w:pPr>
    </w:p>
    <w:p w14:paraId="3B3FC96C" w14:textId="191F1472" w:rsidR="00AD56E0" w:rsidRDefault="00AD56E0" w:rsidP="006407C8">
      <w:pPr>
        <w:spacing w:line="259" w:lineRule="auto"/>
        <w:jc w:val="both"/>
      </w:pPr>
    </w:p>
    <w:p w14:paraId="58601595" w14:textId="7928C97F" w:rsidR="00AD56E0" w:rsidRDefault="00AD56E0" w:rsidP="006407C8">
      <w:pPr>
        <w:spacing w:line="259" w:lineRule="auto"/>
        <w:jc w:val="both"/>
      </w:pPr>
    </w:p>
    <w:p w14:paraId="2CC6FB35" w14:textId="689FF3A6" w:rsidR="00AD56E0" w:rsidRDefault="00AD56E0" w:rsidP="006407C8">
      <w:pPr>
        <w:spacing w:line="259" w:lineRule="auto"/>
        <w:jc w:val="both"/>
      </w:pPr>
    </w:p>
    <w:p w14:paraId="5B530783" w14:textId="1B540F20" w:rsidR="00AD56E0" w:rsidRDefault="00AD56E0" w:rsidP="006407C8">
      <w:pPr>
        <w:spacing w:line="259" w:lineRule="auto"/>
        <w:jc w:val="both"/>
      </w:pPr>
    </w:p>
    <w:p w14:paraId="02D4ECA3" w14:textId="3D86CA8F" w:rsidR="00AD56E0" w:rsidRDefault="00AD56E0" w:rsidP="006407C8">
      <w:pPr>
        <w:spacing w:line="259" w:lineRule="auto"/>
        <w:jc w:val="both"/>
      </w:pPr>
    </w:p>
    <w:p w14:paraId="7715A345" w14:textId="14257E50" w:rsidR="00AD56E0" w:rsidRDefault="00AD56E0" w:rsidP="006407C8">
      <w:pPr>
        <w:spacing w:line="259" w:lineRule="auto"/>
        <w:jc w:val="both"/>
      </w:pPr>
    </w:p>
    <w:p w14:paraId="7D6B7A6E" w14:textId="1F44D715" w:rsidR="00AD56E0" w:rsidRDefault="00AD56E0" w:rsidP="006407C8">
      <w:pPr>
        <w:spacing w:line="259" w:lineRule="auto"/>
        <w:jc w:val="both"/>
      </w:pPr>
    </w:p>
    <w:p w14:paraId="2EFC03B1" w14:textId="15266695" w:rsidR="00AD56E0" w:rsidRDefault="00AD56E0" w:rsidP="006407C8">
      <w:pPr>
        <w:spacing w:line="259" w:lineRule="auto"/>
        <w:jc w:val="both"/>
      </w:pPr>
    </w:p>
    <w:p w14:paraId="7D3A2E54" w14:textId="3C10424E" w:rsidR="00AD56E0" w:rsidRDefault="00AD56E0" w:rsidP="006407C8">
      <w:pPr>
        <w:spacing w:line="259" w:lineRule="auto"/>
        <w:jc w:val="both"/>
      </w:pPr>
    </w:p>
    <w:p w14:paraId="56CC727E" w14:textId="77777777" w:rsidR="00AD56E0" w:rsidRDefault="00AD56E0"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AD56E0" w:rsidRPr="0008739C" w14:paraId="14EA5402" w14:textId="77777777" w:rsidTr="00F774CD">
        <w:trPr>
          <w:cantSplit/>
          <w:trHeight w:val="2655"/>
        </w:trPr>
        <w:tc>
          <w:tcPr>
            <w:tcW w:w="1652" w:type="dxa"/>
            <w:shd w:val="clear" w:color="auto" w:fill="FFFFFF" w:themeFill="background1"/>
            <w:textDirection w:val="btLr"/>
            <w:vAlign w:val="center"/>
            <w:hideMark/>
          </w:tcPr>
          <w:p w14:paraId="4B30E934" w14:textId="77777777" w:rsidR="00AD56E0" w:rsidRPr="0008739C" w:rsidRDefault="00AD56E0" w:rsidP="00F774CD">
            <w:pPr>
              <w:ind w:left="113" w:right="113"/>
              <w:rPr>
                <w:bCs/>
              </w:rPr>
            </w:pPr>
            <w:r w:rsidRPr="0008739C">
              <w:rPr>
                <w:bCs/>
              </w:rPr>
              <w:lastRenderedPageBreak/>
              <w:t xml:space="preserve">DERS </w:t>
            </w:r>
            <w:commentRangeStart w:id="55"/>
            <w:r w:rsidRPr="0008739C">
              <w:rPr>
                <w:bCs/>
              </w:rPr>
              <w:t>KODU</w:t>
            </w:r>
            <w:commentRangeEnd w:id="55"/>
            <w:r w:rsidRPr="0008739C">
              <w:rPr>
                <w:rStyle w:val="AklamaBavurusu"/>
                <w:bCs/>
                <w:sz w:val="24"/>
                <w:szCs w:val="24"/>
              </w:rPr>
              <w:commentReference w:id="55"/>
            </w:r>
          </w:p>
          <w:p w14:paraId="2E6F5040" w14:textId="77777777" w:rsidR="00AD56E0" w:rsidRPr="0008739C" w:rsidRDefault="00AD56E0" w:rsidP="00F774CD">
            <w:pPr>
              <w:ind w:left="113" w:right="113"/>
              <w:rPr>
                <w:bCs/>
              </w:rPr>
            </w:pPr>
            <w:r w:rsidRPr="0008739C">
              <w:rPr>
                <w:bCs/>
              </w:rPr>
              <w:t>Course Code</w:t>
            </w:r>
          </w:p>
        </w:tc>
        <w:tc>
          <w:tcPr>
            <w:tcW w:w="3559" w:type="dxa"/>
            <w:shd w:val="clear" w:color="auto" w:fill="FFFFFF" w:themeFill="background1"/>
            <w:vAlign w:val="center"/>
            <w:hideMark/>
          </w:tcPr>
          <w:p w14:paraId="7F66715A" w14:textId="77777777" w:rsidR="00AD56E0" w:rsidRPr="0008739C" w:rsidRDefault="00AD56E0" w:rsidP="00F774CD">
            <w:pPr>
              <w:jc w:val="center"/>
              <w:rPr>
                <w:bCs/>
              </w:rPr>
            </w:pPr>
            <w:r w:rsidRPr="0008739C">
              <w:rPr>
                <w:bCs/>
              </w:rPr>
              <w:t>DERS ADI</w:t>
            </w:r>
          </w:p>
          <w:p w14:paraId="18177C30" w14:textId="77777777" w:rsidR="00AD56E0" w:rsidRPr="0008739C" w:rsidRDefault="00AD56E0" w:rsidP="00F774CD">
            <w:pPr>
              <w:jc w:val="center"/>
              <w:rPr>
                <w:bCs/>
              </w:rPr>
            </w:pPr>
            <w:r w:rsidRPr="0008739C">
              <w:rPr>
                <w:bCs/>
              </w:rPr>
              <w:t>Course Title</w:t>
            </w:r>
          </w:p>
        </w:tc>
        <w:tc>
          <w:tcPr>
            <w:tcW w:w="426" w:type="dxa"/>
            <w:shd w:val="clear" w:color="auto" w:fill="FFFFFF" w:themeFill="background1"/>
            <w:textDirection w:val="btLr"/>
            <w:vAlign w:val="center"/>
            <w:hideMark/>
          </w:tcPr>
          <w:p w14:paraId="580405E4" w14:textId="77777777" w:rsidR="00AD56E0" w:rsidRPr="0008739C" w:rsidRDefault="00AD56E0" w:rsidP="00F774CD">
            <w:pPr>
              <w:ind w:left="113" w:right="113"/>
              <w:rPr>
                <w:bCs/>
              </w:rPr>
            </w:pPr>
            <w:r w:rsidRPr="0008739C">
              <w:rPr>
                <w:bCs/>
              </w:rPr>
              <w:t>T(Theoretical)</w:t>
            </w:r>
          </w:p>
        </w:tc>
        <w:tc>
          <w:tcPr>
            <w:tcW w:w="567" w:type="dxa"/>
            <w:shd w:val="clear" w:color="auto" w:fill="FFFFFF" w:themeFill="background1"/>
            <w:textDirection w:val="btLr"/>
            <w:vAlign w:val="center"/>
            <w:hideMark/>
          </w:tcPr>
          <w:p w14:paraId="2D62EE78" w14:textId="77777777" w:rsidR="00AD56E0" w:rsidRPr="0008739C" w:rsidRDefault="00AD56E0" w:rsidP="00F774CD">
            <w:pPr>
              <w:ind w:left="113" w:right="113"/>
              <w:rPr>
                <w:bCs/>
              </w:rPr>
            </w:pPr>
            <w:r w:rsidRPr="0008739C">
              <w:rPr>
                <w:bCs/>
              </w:rPr>
              <w:t>U/(Practice)</w:t>
            </w:r>
          </w:p>
        </w:tc>
        <w:tc>
          <w:tcPr>
            <w:tcW w:w="425" w:type="dxa"/>
            <w:shd w:val="clear" w:color="auto" w:fill="FFFFFF" w:themeFill="background1"/>
            <w:textDirection w:val="btLr"/>
            <w:vAlign w:val="center"/>
            <w:hideMark/>
          </w:tcPr>
          <w:p w14:paraId="476347FC" w14:textId="77777777" w:rsidR="00AD56E0" w:rsidRPr="0008739C" w:rsidRDefault="00AD56E0" w:rsidP="00F774CD">
            <w:pPr>
              <w:ind w:left="113" w:right="113"/>
              <w:rPr>
                <w:bCs/>
              </w:rPr>
            </w:pPr>
            <w:r w:rsidRPr="0008739C">
              <w:rPr>
                <w:bCs/>
              </w:rPr>
              <w:t>K/(Credit)</w:t>
            </w:r>
          </w:p>
        </w:tc>
        <w:tc>
          <w:tcPr>
            <w:tcW w:w="425" w:type="dxa"/>
            <w:shd w:val="clear" w:color="auto" w:fill="FFFFFF" w:themeFill="background1"/>
            <w:textDirection w:val="btLr"/>
            <w:vAlign w:val="center"/>
            <w:hideMark/>
          </w:tcPr>
          <w:p w14:paraId="46CD78F2" w14:textId="77777777" w:rsidR="00AD56E0" w:rsidRPr="0008739C" w:rsidRDefault="00AD56E0" w:rsidP="00F774CD">
            <w:pPr>
              <w:ind w:left="113" w:right="113"/>
              <w:rPr>
                <w:bCs/>
              </w:rPr>
            </w:pPr>
            <w:r w:rsidRPr="0008739C">
              <w:rPr>
                <w:bCs/>
              </w:rPr>
              <w:t>AKTS/ECTS</w:t>
            </w:r>
          </w:p>
        </w:tc>
        <w:tc>
          <w:tcPr>
            <w:tcW w:w="709" w:type="dxa"/>
            <w:shd w:val="clear" w:color="auto" w:fill="FFFFFF" w:themeFill="background1"/>
            <w:textDirection w:val="btLr"/>
            <w:vAlign w:val="center"/>
            <w:hideMark/>
          </w:tcPr>
          <w:p w14:paraId="53A5B30E" w14:textId="77777777" w:rsidR="00AD56E0" w:rsidRPr="0008739C" w:rsidRDefault="00AD56E0" w:rsidP="00F774CD">
            <w:pPr>
              <w:ind w:left="113" w:right="113"/>
              <w:rPr>
                <w:bCs/>
              </w:rPr>
            </w:pPr>
            <w:r w:rsidRPr="0008739C">
              <w:rPr>
                <w:bCs/>
              </w:rPr>
              <w:t>ZORUNLU/SEÇMELİ</w:t>
            </w:r>
          </w:p>
          <w:p w14:paraId="16D30372" w14:textId="77777777" w:rsidR="00AD56E0" w:rsidRPr="0008739C" w:rsidRDefault="00AD56E0" w:rsidP="00F774CD">
            <w:pPr>
              <w:ind w:left="113" w:right="113"/>
              <w:rPr>
                <w:bCs/>
              </w:rPr>
            </w:pPr>
            <w:r w:rsidRPr="0008739C">
              <w:rPr>
                <w:bCs/>
              </w:rPr>
              <w:t>Compulsory/ Elective</w:t>
            </w:r>
          </w:p>
        </w:tc>
        <w:tc>
          <w:tcPr>
            <w:tcW w:w="7654" w:type="dxa"/>
            <w:gridSpan w:val="2"/>
            <w:shd w:val="clear" w:color="auto" w:fill="FFFFFF" w:themeFill="background1"/>
            <w:vAlign w:val="center"/>
            <w:hideMark/>
          </w:tcPr>
          <w:p w14:paraId="3837DA59" w14:textId="77777777" w:rsidR="00AD56E0" w:rsidRPr="0008739C" w:rsidRDefault="00AD56E0" w:rsidP="00F774CD">
            <w:pPr>
              <w:jc w:val="center"/>
              <w:rPr>
                <w:bCs/>
              </w:rPr>
            </w:pPr>
            <w:r w:rsidRPr="0008739C">
              <w:rPr>
                <w:bCs/>
              </w:rPr>
              <w:t xml:space="preserve">DERS </w:t>
            </w:r>
            <w:commentRangeStart w:id="56"/>
            <w:r w:rsidRPr="0008739C">
              <w:rPr>
                <w:bCs/>
              </w:rPr>
              <w:t>İÇERİĞİ</w:t>
            </w:r>
            <w:commentRangeEnd w:id="56"/>
            <w:r w:rsidRPr="0008739C">
              <w:rPr>
                <w:rStyle w:val="AklamaBavurusu"/>
                <w:bCs/>
                <w:sz w:val="24"/>
                <w:szCs w:val="24"/>
              </w:rPr>
              <w:commentReference w:id="56"/>
            </w:r>
          </w:p>
          <w:p w14:paraId="51C04912" w14:textId="77777777" w:rsidR="00AD56E0" w:rsidRPr="0008739C" w:rsidRDefault="00AD56E0" w:rsidP="00F774CD">
            <w:pPr>
              <w:jc w:val="both"/>
              <w:rPr>
                <w:bCs/>
              </w:rPr>
            </w:pPr>
            <w:r w:rsidRPr="0008739C">
              <w:rPr>
                <w:bCs/>
              </w:rPr>
              <w:t>İşitme engelli bireylerin kullandığı işaret dilini öğrenmek, öğretmek ve sosyal yaşam içerisinde gerektiğinde bu dili kullanma becerisi kazandırmak.</w:t>
            </w:r>
          </w:p>
          <w:p w14:paraId="58C00EFB" w14:textId="77777777" w:rsidR="00AD56E0" w:rsidRPr="0008739C" w:rsidRDefault="00AD56E0" w:rsidP="00F774CD">
            <w:pPr>
              <w:jc w:val="both"/>
              <w:rPr>
                <w:bCs/>
              </w:rPr>
            </w:pPr>
          </w:p>
          <w:p w14:paraId="5B0B8C0C" w14:textId="77777777" w:rsidR="00AD56E0" w:rsidRPr="0008739C" w:rsidRDefault="00AD56E0" w:rsidP="00F774CD">
            <w:pPr>
              <w:jc w:val="center"/>
              <w:rPr>
                <w:bCs/>
              </w:rPr>
            </w:pPr>
            <w:r w:rsidRPr="0008739C">
              <w:rPr>
                <w:bCs/>
              </w:rPr>
              <w:t>Content of Course</w:t>
            </w:r>
          </w:p>
          <w:p w14:paraId="65089288" w14:textId="77777777" w:rsidR="00AD56E0" w:rsidRPr="0008739C" w:rsidRDefault="00AD56E0" w:rsidP="00F774CD">
            <w:pPr>
              <w:jc w:val="both"/>
              <w:rPr>
                <w:bCs/>
              </w:rPr>
            </w:pPr>
            <w:r w:rsidRPr="0008739C">
              <w:rPr>
                <w:bCs/>
              </w:rPr>
              <w:t>To learn and teach the sign language used by hearing-impaired individuals and to gain the ability to use this language when necessary in social life.</w:t>
            </w:r>
          </w:p>
        </w:tc>
      </w:tr>
      <w:tr w:rsidR="00AD56E0" w:rsidRPr="0008739C" w14:paraId="763EDE79" w14:textId="77777777" w:rsidTr="00F774CD">
        <w:trPr>
          <w:trHeight w:val="306"/>
        </w:trPr>
        <w:tc>
          <w:tcPr>
            <w:tcW w:w="1652" w:type="dxa"/>
            <w:vMerge w:val="restart"/>
            <w:shd w:val="clear" w:color="auto" w:fill="FFFFFF" w:themeFill="background1"/>
            <w:vAlign w:val="center"/>
          </w:tcPr>
          <w:p w14:paraId="7CA59A14" w14:textId="77777777" w:rsidR="00AD56E0" w:rsidRPr="0008739C" w:rsidRDefault="00AD56E0" w:rsidP="00F774CD">
            <w:pPr>
              <w:jc w:val="center"/>
              <w:rPr>
                <w:bCs/>
              </w:rPr>
            </w:pPr>
            <w:r w:rsidRPr="0008739C">
              <w:rPr>
                <w:bCs/>
              </w:rPr>
              <w:t>542322202</w:t>
            </w:r>
          </w:p>
        </w:tc>
        <w:tc>
          <w:tcPr>
            <w:tcW w:w="3559" w:type="dxa"/>
            <w:vMerge w:val="restart"/>
            <w:shd w:val="clear" w:color="auto" w:fill="FFFFFF" w:themeFill="background1"/>
            <w:vAlign w:val="center"/>
          </w:tcPr>
          <w:p w14:paraId="7814EACC" w14:textId="77777777" w:rsidR="00AD56E0" w:rsidRPr="0008739C" w:rsidRDefault="00AD56E0" w:rsidP="00F774CD">
            <w:pPr>
              <w:jc w:val="center"/>
              <w:rPr>
                <w:bCs/>
              </w:rPr>
            </w:pPr>
            <w:r w:rsidRPr="0008739C">
              <w:rPr>
                <w:bCs/>
              </w:rPr>
              <w:t>İşaret Dili</w:t>
            </w:r>
          </w:p>
          <w:p w14:paraId="558085ED" w14:textId="77777777" w:rsidR="00AD56E0" w:rsidRPr="0008739C" w:rsidRDefault="00AD56E0" w:rsidP="00F774CD">
            <w:pPr>
              <w:jc w:val="center"/>
              <w:rPr>
                <w:bCs/>
              </w:rPr>
            </w:pPr>
            <w:r w:rsidRPr="0008739C">
              <w:rPr>
                <w:bCs/>
              </w:rPr>
              <w:t>Sign Language</w:t>
            </w:r>
          </w:p>
        </w:tc>
        <w:tc>
          <w:tcPr>
            <w:tcW w:w="426" w:type="dxa"/>
            <w:vMerge w:val="restart"/>
            <w:shd w:val="clear" w:color="auto" w:fill="FFFFFF" w:themeFill="background1"/>
            <w:vAlign w:val="center"/>
          </w:tcPr>
          <w:p w14:paraId="3E9EABA4" w14:textId="77777777" w:rsidR="00AD56E0" w:rsidRPr="0008739C" w:rsidRDefault="00AD56E0" w:rsidP="00F774CD">
            <w:pPr>
              <w:jc w:val="center"/>
              <w:rPr>
                <w:bCs/>
              </w:rPr>
            </w:pPr>
            <w:r w:rsidRPr="0008739C">
              <w:rPr>
                <w:bCs/>
              </w:rPr>
              <w:t>2</w:t>
            </w:r>
          </w:p>
        </w:tc>
        <w:tc>
          <w:tcPr>
            <w:tcW w:w="567" w:type="dxa"/>
            <w:vMerge w:val="restart"/>
            <w:shd w:val="clear" w:color="auto" w:fill="FFFFFF" w:themeFill="background1"/>
            <w:vAlign w:val="center"/>
          </w:tcPr>
          <w:p w14:paraId="682B848C" w14:textId="77777777" w:rsidR="00AD56E0" w:rsidRPr="0008739C" w:rsidRDefault="00AD56E0" w:rsidP="00F774CD">
            <w:pPr>
              <w:jc w:val="center"/>
              <w:rPr>
                <w:bCs/>
              </w:rPr>
            </w:pPr>
            <w:r w:rsidRPr="0008739C">
              <w:rPr>
                <w:bCs/>
              </w:rPr>
              <w:t>0</w:t>
            </w:r>
          </w:p>
        </w:tc>
        <w:tc>
          <w:tcPr>
            <w:tcW w:w="425" w:type="dxa"/>
            <w:vMerge w:val="restart"/>
            <w:shd w:val="clear" w:color="auto" w:fill="FFFFFF" w:themeFill="background1"/>
            <w:vAlign w:val="center"/>
          </w:tcPr>
          <w:p w14:paraId="6888E41F" w14:textId="77777777" w:rsidR="00AD56E0" w:rsidRPr="0008739C" w:rsidRDefault="00AD56E0" w:rsidP="00F774CD">
            <w:pPr>
              <w:jc w:val="center"/>
              <w:rPr>
                <w:bCs/>
              </w:rPr>
            </w:pPr>
            <w:r w:rsidRPr="0008739C">
              <w:rPr>
                <w:bCs/>
              </w:rPr>
              <w:t>2</w:t>
            </w:r>
          </w:p>
        </w:tc>
        <w:tc>
          <w:tcPr>
            <w:tcW w:w="425" w:type="dxa"/>
            <w:vMerge w:val="restart"/>
            <w:shd w:val="clear" w:color="auto" w:fill="FFFFFF" w:themeFill="background1"/>
            <w:vAlign w:val="center"/>
          </w:tcPr>
          <w:p w14:paraId="66A45D5D" w14:textId="77777777" w:rsidR="00AD56E0" w:rsidRPr="0008739C" w:rsidRDefault="00AD56E0" w:rsidP="00F774CD">
            <w:pPr>
              <w:jc w:val="center"/>
              <w:rPr>
                <w:bCs/>
              </w:rPr>
            </w:pPr>
            <w:r w:rsidRPr="0008739C">
              <w:rPr>
                <w:bCs/>
              </w:rPr>
              <w:t>3</w:t>
            </w:r>
          </w:p>
        </w:tc>
        <w:tc>
          <w:tcPr>
            <w:tcW w:w="709" w:type="dxa"/>
            <w:vMerge w:val="restart"/>
            <w:shd w:val="clear" w:color="auto" w:fill="FFFFFF" w:themeFill="background1"/>
            <w:textDirection w:val="btLr"/>
            <w:vAlign w:val="center"/>
          </w:tcPr>
          <w:p w14:paraId="4A9EAC66" w14:textId="77777777" w:rsidR="00AD56E0" w:rsidRPr="0008739C" w:rsidRDefault="00AD56E0" w:rsidP="00F774CD">
            <w:pPr>
              <w:ind w:left="113" w:right="113"/>
              <w:jc w:val="center"/>
              <w:rPr>
                <w:bCs/>
              </w:rPr>
            </w:pPr>
            <w:r w:rsidRPr="0008739C">
              <w:rPr>
                <w:bCs/>
              </w:rPr>
              <w:t>Seçmeli/Elective</w:t>
            </w:r>
          </w:p>
        </w:tc>
        <w:tc>
          <w:tcPr>
            <w:tcW w:w="7654" w:type="dxa"/>
            <w:gridSpan w:val="2"/>
            <w:shd w:val="clear" w:color="auto" w:fill="FFFFFF" w:themeFill="background1"/>
          </w:tcPr>
          <w:p w14:paraId="4448A94F" w14:textId="77777777" w:rsidR="00AD56E0" w:rsidRPr="0008739C" w:rsidRDefault="00AD56E0" w:rsidP="00F774CD">
            <w:pPr>
              <w:pStyle w:val="AralkYok"/>
              <w:jc w:val="center"/>
              <w:rPr>
                <w:rFonts w:ascii="Times New Roman" w:hAnsi="Times New Roman" w:cs="Times New Roman"/>
                <w:bCs/>
                <w:sz w:val="24"/>
                <w:szCs w:val="24"/>
              </w:rPr>
            </w:pPr>
            <w:r w:rsidRPr="0008739C">
              <w:rPr>
                <w:rFonts w:ascii="Times New Roman" w:hAnsi="Times New Roman" w:cs="Times New Roman"/>
                <w:bCs/>
                <w:sz w:val="24"/>
                <w:szCs w:val="24"/>
              </w:rPr>
              <w:t>Amaç</w:t>
            </w:r>
          </w:p>
          <w:p w14:paraId="329416E3" w14:textId="77777777" w:rsidR="00AD56E0" w:rsidRPr="0008739C" w:rsidRDefault="00AD56E0" w:rsidP="00F774CD">
            <w:pPr>
              <w:spacing w:after="120"/>
              <w:jc w:val="both"/>
              <w:rPr>
                <w:bCs/>
              </w:rPr>
            </w:pPr>
            <w:r w:rsidRPr="0008739C">
              <w:rPr>
                <w:bCs/>
              </w:rPr>
              <w:t>Dersin amacı İşitme engelli bireylerin kullandığı işaret dilini öğrenmek, öğretmek ve sosyal yaşam içerisinde gerektiğinde bu dili kullanma becerisi kazandırmak.</w:t>
            </w:r>
          </w:p>
        </w:tc>
      </w:tr>
      <w:tr w:rsidR="00AD56E0" w:rsidRPr="0008739C" w14:paraId="17312C1E" w14:textId="77777777" w:rsidTr="00F774CD">
        <w:trPr>
          <w:trHeight w:val="765"/>
        </w:trPr>
        <w:tc>
          <w:tcPr>
            <w:tcW w:w="1652" w:type="dxa"/>
            <w:vMerge/>
            <w:shd w:val="clear" w:color="auto" w:fill="FFFFFF" w:themeFill="background1"/>
            <w:vAlign w:val="center"/>
          </w:tcPr>
          <w:p w14:paraId="64E9CA41" w14:textId="77777777" w:rsidR="00AD56E0" w:rsidRPr="0008739C" w:rsidRDefault="00AD56E0" w:rsidP="00F774CD">
            <w:pPr>
              <w:jc w:val="center"/>
              <w:rPr>
                <w:bCs/>
              </w:rPr>
            </w:pPr>
          </w:p>
        </w:tc>
        <w:tc>
          <w:tcPr>
            <w:tcW w:w="3559" w:type="dxa"/>
            <w:vMerge/>
            <w:shd w:val="clear" w:color="auto" w:fill="FFFFFF" w:themeFill="background1"/>
            <w:vAlign w:val="center"/>
          </w:tcPr>
          <w:p w14:paraId="78011B04" w14:textId="77777777" w:rsidR="00AD56E0" w:rsidRPr="0008739C" w:rsidRDefault="00AD56E0" w:rsidP="00F774CD">
            <w:pPr>
              <w:rPr>
                <w:bCs/>
              </w:rPr>
            </w:pPr>
          </w:p>
        </w:tc>
        <w:tc>
          <w:tcPr>
            <w:tcW w:w="426" w:type="dxa"/>
            <w:vMerge/>
            <w:shd w:val="clear" w:color="auto" w:fill="FFFFFF" w:themeFill="background1"/>
            <w:vAlign w:val="center"/>
          </w:tcPr>
          <w:p w14:paraId="5D766EDF" w14:textId="77777777" w:rsidR="00AD56E0" w:rsidRPr="0008739C" w:rsidRDefault="00AD56E0" w:rsidP="00F774CD">
            <w:pPr>
              <w:jc w:val="center"/>
              <w:rPr>
                <w:bCs/>
              </w:rPr>
            </w:pPr>
          </w:p>
        </w:tc>
        <w:tc>
          <w:tcPr>
            <w:tcW w:w="567" w:type="dxa"/>
            <w:vMerge/>
            <w:shd w:val="clear" w:color="auto" w:fill="FFFFFF" w:themeFill="background1"/>
            <w:vAlign w:val="center"/>
          </w:tcPr>
          <w:p w14:paraId="23885C1F" w14:textId="77777777" w:rsidR="00AD56E0" w:rsidRPr="0008739C" w:rsidRDefault="00AD56E0" w:rsidP="00F774CD">
            <w:pPr>
              <w:jc w:val="center"/>
              <w:rPr>
                <w:bCs/>
              </w:rPr>
            </w:pPr>
          </w:p>
        </w:tc>
        <w:tc>
          <w:tcPr>
            <w:tcW w:w="425" w:type="dxa"/>
            <w:vMerge/>
            <w:shd w:val="clear" w:color="auto" w:fill="FFFFFF" w:themeFill="background1"/>
            <w:vAlign w:val="center"/>
          </w:tcPr>
          <w:p w14:paraId="4142D572" w14:textId="77777777" w:rsidR="00AD56E0" w:rsidRPr="0008739C" w:rsidRDefault="00AD56E0" w:rsidP="00F774CD">
            <w:pPr>
              <w:jc w:val="center"/>
              <w:rPr>
                <w:bCs/>
              </w:rPr>
            </w:pPr>
          </w:p>
        </w:tc>
        <w:tc>
          <w:tcPr>
            <w:tcW w:w="425" w:type="dxa"/>
            <w:vMerge/>
            <w:shd w:val="clear" w:color="auto" w:fill="FFFFFF" w:themeFill="background1"/>
            <w:vAlign w:val="center"/>
          </w:tcPr>
          <w:p w14:paraId="3C035B7E" w14:textId="77777777" w:rsidR="00AD56E0" w:rsidRPr="0008739C" w:rsidRDefault="00AD56E0" w:rsidP="00F774CD">
            <w:pPr>
              <w:jc w:val="center"/>
              <w:rPr>
                <w:bCs/>
              </w:rPr>
            </w:pPr>
          </w:p>
        </w:tc>
        <w:tc>
          <w:tcPr>
            <w:tcW w:w="709" w:type="dxa"/>
            <w:vMerge/>
            <w:shd w:val="clear" w:color="auto" w:fill="FFFFFF" w:themeFill="background1"/>
            <w:vAlign w:val="center"/>
          </w:tcPr>
          <w:p w14:paraId="67D9CBE2" w14:textId="77777777" w:rsidR="00AD56E0" w:rsidRPr="0008739C" w:rsidRDefault="00AD56E0" w:rsidP="00F774CD">
            <w:pPr>
              <w:jc w:val="center"/>
              <w:rPr>
                <w:bCs/>
              </w:rPr>
            </w:pPr>
          </w:p>
        </w:tc>
        <w:tc>
          <w:tcPr>
            <w:tcW w:w="7654" w:type="dxa"/>
            <w:gridSpan w:val="2"/>
            <w:shd w:val="clear" w:color="auto" w:fill="FFFFFF" w:themeFill="background1"/>
          </w:tcPr>
          <w:p w14:paraId="296F9883" w14:textId="77777777" w:rsidR="00AD56E0" w:rsidRPr="0008739C" w:rsidRDefault="00AD56E0" w:rsidP="00F774CD">
            <w:pPr>
              <w:spacing w:after="120"/>
              <w:jc w:val="center"/>
              <w:rPr>
                <w:bCs/>
              </w:rPr>
            </w:pPr>
            <w:r w:rsidRPr="0008739C">
              <w:rPr>
                <w:bCs/>
              </w:rPr>
              <w:t>Aim of Course</w:t>
            </w:r>
          </w:p>
          <w:p w14:paraId="393A9349" w14:textId="77777777" w:rsidR="00AD56E0" w:rsidRPr="0008739C" w:rsidRDefault="00AD56E0" w:rsidP="00F774CD">
            <w:pPr>
              <w:spacing w:after="120"/>
              <w:jc w:val="both"/>
              <w:rPr>
                <w:bCs/>
              </w:rPr>
            </w:pPr>
            <w:r w:rsidRPr="0008739C">
              <w:rPr>
                <w:bCs/>
              </w:rPr>
              <w:t>The aim of the course is to learn and teach the sign language used by hearing-impaired individuals and to gain the ability to use this language when necessary in social life.</w:t>
            </w:r>
          </w:p>
        </w:tc>
      </w:tr>
      <w:tr w:rsidR="00AD56E0" w:rsidRPr="0008739C" w14:paraId="01E0A81E" w14:textId="77777777" w:rsidTr="00F774CD">
        <w:trPr>
          <w:trHeight w:val="186"/>
        </w:trPr>
        <w:tc>
          <w:tcPr>
            <w:tcW w:w="1652" w:type="dxa"/>
            <w:vMerge/>
            <w:shd w:val="clear" w:color="auto" w:fill="FFFFFF" w:themeFill="background1"/>
            <w:vAlign w:val="center"/>
          </w:tcPr>
          <w:p w14:paraId="54763125" w14:textId="77777777" w:rsidR="00AD56E0" w:rsidRPr="0008739C" w:rsidRDefault="00AD56E0" w:rsidP="00F774CD">
            <w:pPr>
              <w:jc w:val="center"/>
              <w:rPr>
                <w:bCs/>
              </w:rPr>
            </w:pPr>
          </w:p>
        </w:tc>
        <w:tc>
          <w:tcPr>
            <w:tcW w:w="3559" w:type="dxa"/>
            <w:vMerge/>
            <w:shd w:val="clear" w:color="auto" w:fill="FFFFFF" w:themeFill="background1"/>
            <w:vAlign w:val="center"/>
          </w:tcPr>
          <w:p w14:paraId="554845C3" w14:textId="77777777" w:rsidR="00AD56E0" w:rsidRPr="0008739C" w:rsidRDefault="00AD56E0" w:rsidP="00F774CD">
            <w:pPr>
              <w:rPr>
                <w:bCs/>
              </w:rPr>
            </w:pPr>
          </w:p>
        </w:tc>
        <w:tc>
          <w:tcPr>
            <w:tcW w:w="426" w:type="dxa"/>
            <w:vMerge/>
            <w:shd w:val="clear" w:color="auto" w:fill="FFFFFF" w:themeFill="background1"/>
            <w:vAlign w:val="center"/>
          </w:tcPr>
          <w:p w14:paraId="50A92434" w14:textId="77777777" w:rsidR="00AD56E0" w:rsidRPr="0008739C" w:rsidRDefault="00AD56E0" w:rsidP="00F774CD">
            <w:pPr>
              <w:jc w:val="center"/>
              <w:rPr>
                <w:bCs/>
              </w:rPr>
            </w:pPr>
          </w:p>
        </w:tc>
        <w:tc>
          <w:tcPr>
            <w:tcW w:w="567" w:type="dxa"/>
            <w:vMerge/>
            <w:shd w:val="clear" w:color="auto" w:fill="FFFFFF" w:themeFill="background1"/>
            <w:vAlign w:val="center"/>
          </w:tcPr>
          <w:p w14:paraId="03DEBAFB" w14:textId="77777777" w:rsidR="00AD56E0" w:rsidRPr="0008739C" w:rsidRDefault="00AD56E0" w:rsidP="00F774CD">
            <w:pPr>
              <w:jc w:val="center"/>
              <w:rPr>
                <w:bCs/>
              </w:rPr>
            </w:pPr>
          </w:p>
        </w:tc>
        <w:tc>
          <w:tcPr>
            <w:tcW w:w="425" w:type="dxa"/>
            <w:vMerge/>
            <w:shd w:val="clear" w:color="auto" w:fill="FFFFFF" w:themeFill="background1"/>
            <w:vAlign w:val="center"/>
          </w:tcPr>
          <w:p w14:paraId="12B7EBBB" w14:textId="77777777" w:rsidR="00AD56E0" w:rsidRPr="0008739C" w:rsidRDefault="00AD56E0" w:rsidP="00F774CD">
            <w:pPr>
              <w:jc w:val="center"/>
              <w:rPr>
                <w:bCs/>
              </w:rPr>
            </w:pPr>
          </w:p>
        </w:tc>
        <w:tc>
          <w:tcPr>
            <w:tcW w:w="425" w:type="dxa"/>
            <w:vMerge/>
            <w:shd w:val="clear" w:color="auto" w:fill="FFFFFF" w:themeFill="background1"/>
            <w:vAlign w:val="center"/>
          </w:tcPr>
          <w:p w14:paraId="34DB0F6B" w14:textId="77777777" w:rsidR="00AD56E0" w:rsidRPr="0008739C" w:rsidRDefault="00AD56E0" w:rsidP="00F774CD">
            <w:pPr>
              <w:jc w:val="center"/>
              <w:rPr>
                <w:bCs/>
              </w:rPr>
            </w:pPr>
          </w:p>
        </w:tc>
        <w:tc>
          <w:tcPr>
            <w:tcW w:w="709" w:type="dxa"/>
            <w:vMerge/>
            <w:shd w:val="clear" w:color="auto" w:fill="FFFFFF" w:themeFill="background1"/>
            <w:vAlign w:val="center"/>
          </w:tcPr>
          <w:p w14:paraId="52EB5556" w14:textId="77777777" w:rsidR="00AD56E0" w:rsidRPr="0008739C" w:rsidRDefault="00AD56E0" w:rsidP="00F774CD">
            <w:pPr>
              <w:jc w:val="center"/>
              <w:rPr>
                <w:bCs/>
              </w:rPr>
            </w:pPr>
          </w:p>
        </w:tc>
        <w:tc>
          <w:tcPr>
            <w:tcW w:w="3861" w:type="dxa"/>
            <w:shd w:val="clear" w:color="auto" w:fill="FFFFFF" w:themeFill="background1"/>
          </w:tcPr>
          <w:p w14:paraId="29359970" w14:textId="77777777" w:rsidR="00AD56E0" w:rsidRPr="0008739C" w:rsidRDefault="00AD56E0" w:rsidP="00F774CD">
            <w:pPr>
              <w:jc w:val="center"/>
              <w:rPr>
                <w:bCs/>
              </w:rPr>
            </w:pPr>
            <w:commentRangeStart w:id="57"/>
            <w:r w:rsidRPr="0008739C">
              <w:rPr>
                <w:bCs/>
              </w:rPr>
              <w:t>Konular</w:t>
            </w:r>
            <w:commentRangeEnd w:id="57"/>
            <w:r w:rsidRPr="0008739C">
              <w:rPr>
                <w:rStyle w:val="AklamaBavurusu"/>
                <w:bCs/>
                <w:sz w:val="24"/>
                <w:szCs w:val="24"/>
              </w:rPr>
              <w:commentReference w:id="57"/>
            </w:r>
          </w:p>
          <w:p w14:paraId="084C2553" w14:textId="77777777" w:rsidR="00AD56E0" w:rsidRPr="0008739C" w:rsidRDefault="00AD56E0" w:rsidP="00F774CD">
            <w:pPr>
              <w:jc w:val="center"/>
              <w:rPr>
                <w:bCs/>
              </w:rPr>
            </w:pPr>
            <w:r w:rsidRPr="0008739C">
              <w:rPr>
                <w:bCs/>
              </w:rPr>
              <w:t>Subjects</w:t>
            </w:r>
          </w:p>
        </w:tc>
        <w:tc>
          <w:tcPr>
            <w:tcW w:w="3793" w:type="dxa"/>
            <w:shd w:val="clear" w:color="auto" w:fill="FFFFFF" w:themeFill="background1"/>
          </w:tcPr>
          <w:p w14:paraId="6C408723" w14:textId="77777777" w:rsidR="00AD56E0" w:rsidRPr="0008739C" w:rsidRDefault="00AD56E0" w:rsidP="00F774CD">
            <w:pPr>
              <w:jc w:val="center"/>
              <w:rPr>
                <w:bCs/>
              </w:rPr>
            </w:pPr>
            <w:r w:rsidRPr="0008739C">
              <w:rPr>
                <w:bCs/>
              </w:rPr>
              <w:t>Öğrenme Çıktısı</w:t>
            </w:r>
          </w:p>
          <w:p w14:paraId="028D4D71" w14:textId="77777777" w:rsidR="00AD56E0" w:rsidRPr="0008739C" w:rsidRDefault="00AD56E0" w:rsidP="00F774CD">
            <w:pPr>
              <w:jc w:val="center"/>
              <w:rPr>
                <w:bCs/>
              </w:rPr>
            </w:pPr>
            <w:r w:rsidRPr="0008739C">
              <w:rPr>
                <w:bCs/>
              </w:rPr>
              <w:t>Learning Outcome</w:t>
            </w:r>
          </w:p>
        </w:tc>
      </w:tr>
      <w:tr w:rsidR="00AD56E0" w:rsidRPr="0008739C" w14:paraId="686B708A" w14:textId="77777777" w:rsidTr="00F774CD">
        <w:trPr>
          <w:trHeight w:val="186"/>
        </w:trPr>
        <w:tc>
          <w:tcPr>
            <w:tcW w:w="1652" w:type="dxa"/>
            <w:vMerge/>
            <w:shd w:val="clear" w:color="auto" w:fill="FFFFFF" w:themeFill="background1"/>
            <w:vAlign w:val="center"/>
          </w:tcPr>
          <w:p w14:paraId="229E45FE" w14:textId="77777777" w:rsidR="00AD56E0" w:rsidRPr="0008739C" w:rsidRDefault="00AD56E0" w:rsidP="00F774CD">
            <w:pPr>
              <w:jc w:val="center"/>
              <w:rPr>
                <w:bCs/>
              </w:rPr>
            </w:pPr>
          </w:p>
        </w:tc>
        <w:tc>
          <w:tcPr>
            <w:tcW w:w="3559" w:type="dxa"/>
            <w:vMerge/>
            <w:shd w:val="clear" w:color="auto" w:fill="FFFFFF" w:themeFill="background1"/>
            <w:vAlign w:val="center"/>
          </w:tcPr>
          <w:p w14:paraId="2CEFE980" w14:textId="77777777" w:rsidR="00AD56E0" w:rsidRPr="0008739C" w:rsidRDefault="00AD56E0" w:rsidP="00F774CD">
            <w:pPr>
              <w:rPr>
                <w:bCs/>
              </w:rPr>
            </w:pPr>
          </w:p>
        </w:tc>
        <w:tc>
          <w:tcPr>
            <w:tcW w:w="426" w:type="dxa"/>
            <w:vMerge/>
            <w:shd w:val="clear" w:color="auto" w:fill="FFFFFF" w:themeFill="background1"/>
            <w:vAlign w:val="center"/>
          </w:tcPr>
          <w:p w14:paraId="0ADDA999" w14:textId="77777777" w:rsidR="00AD56E0" w:rsidRPr="0008739C" w:rsidRDefault="00AD56E0" w:rsidP="00F774CD">
            <w:pPr>
              <w:jc w:val="center"/>
              <w:rPr>
                <w:bCs/>
              </w:rPr>
            </w:pPr>
          </w:p>
        </w:tc>
        <w:tc>
          <w:tcPr>
            <w:tcW w:w="567" w:type="dxa"/>
            <w:vMerge/>
            <w:shd w:val="clear" w:color="auto" w:fill="FFFFFF" w:themeFill="background1"/>
            <w:vAlign w:val="center"/>
          </w:tcPr>
          <w:p w14:paraId="74BFFABE" w14:textId="77777777" w:rsidR="00AD56E0" w:rsidRPr="0008739C" w:rsidRDefault="00AD56E0" w:rsidP="00F774CD">
            <w:pPr>
              <w:jc w:val="center"/>
              <w:rPr>
                <w:bCs/>
              </w:rPr>
            </w:pPr>
          </w:p>
        </w:tc>
        <w:tc>
          <w:tcPr>
            <w:tcW w:w="425" w:type="dxa"/>
            <w:vMerge/>
            <w:shd w:val="clear" w:color="auto" w:fill="FFFFFF" w:themeFill="background1"/>
            <w:vAlign w:val="center"/>
          </w:tcPr>
          <w:p w14:paraId="040332A7" w14:textId="77777777" w:rsidR="00AD56E0" w:rsidRPr="0008739C" w:rsidRDefault="00AD56E0" w:rsidP="00F774CD">
            <w:pPr>
              <w:jc w:val="center"/>
              <w:rPr>
                <w:bCs/>
              </w:rPr>
            </w:pPr>
          </w:p>
        </w:tc>
        <w:tc>
          <w:tcPr>
            <w:tcW w:w="425" w:type="dxa"/>
            <w:vMerge/>
            <w:shd w:val="clear" w:color="auto" w:fill="FFFFFF" w:themeFill="background1"/>
            <w:vAlign w:val="center"/>
          </w:tcPr>
          <w:p w14:paraId="09BAEC3D" w14:textId="77777777" w:rsidR="00AD56E0" w:rsidRPr="0008739C" w:rsidRDefault="00AD56E0" w:rsidP="00F774CD">
            <w:pPr>
              <w:jc w:val="center"/>
              <w:rPr>
                <w:bCs/>
              </w:rPr>
            </w:pPr>
          </w:p>
        </w:tc>
        <w:tc>
          <w:tcPr>
            <w:tcW w:w="709" w:type="dxa"/>
            <w:vMerge/>
            <w:shd w:val="clear" w:color="auto" w:fill="FFFFFF" w:themeFill="background1"/>
            <w:vAlign w:val="center"/>
          </w:tcPr>
          <w:p w14:paraId="6305A325" w14:textId="77777777" w:rsidR="00AD56E0" w:rsidRPr="0008739C" w:rsidRDefault="00AD56E0" w:rsidP="00F774CD">
            <w:pPr>
              <w:jc w:val="center"/>
              <w:rPr>
                <w:bCs/>
              </w:rPr>
            </w:pPr>
          </w:p>
        </w:tc>
        <w:tc>
          <w:tcPr>
            <w:tcW w:w="3861" w:type="dxa"/>
            <w:shd w:val="clear" w:color="auto" w:fill="FFFFFF" w:themeFill="background1"/>
          </w:tcPr>
          <w:p w14:paraId="6A50AB1D" w14:textId="77777777" w:rsidR="00AD56E0" w:rsidRPr="0008739C" w:rsidRDefault="00AD56E0" w:rsidP="00F774CD">
            <w:pPr>
              <w:rPr>
                <w:bCs/>
              </w:rPr>
            </w:pPr>
            <w:r w:rsidRPr="0008739C">
              <w:rPr>
                <w:bCs/>
              </w:rPr>
              <w:t>1-İşaret dili nedir? Türk işaret dilinin genel özellikleri, Türkiye’de işitme engelliler</w:t>
            </w:r>
          </w:p>
          <w:p w14:paraId="33C16E39" w14:textId="77777777" w:rsidR="00AD56E0" w:rsidRPr="0008739C" w:rsidRDefault="00AD56E0" w:rsidP="00F774CD">
            <w:pPr>
              <w:rPr>
                <w:bCs/>
              </w:rPr>
            </w:pPr>
            <w:r w:rsidRPr="0008739C">
              <w:rPr>
                <w:bCs/>
              </w:rPr>
              <w:t>1-What is sign language? General characteristics of Turkish sign language, deaf people in Turkey</w:t>
            </w:r>
          </w:p>
        </w:tc>
        <w:tc>
          <w:tcPr>
            <w:tcW w:w="3793" w:type="dxa"/>
            <w:shd w:val="clear" w:color="auto" w:fill="FFFFFF" w:themeFill="background1"/>
          </w:tcPr>
          <w:p w14:paraId="1EAE4FC2" w14:textId="77777777" w:rsidR="00AD56E0" w:rsidRPr="0008739C" w:rsidRDefault="00AD56E0" w:rsidP="00F774CD">
            <w:pPr>
              <w:jc w:val="both"/>
              <w:rPr>
                <w:bCs/>
              </w:rPr>
            </w:pPr>
            <w:r w:rsidRPr="0008739C">
              <w:rPr>
                <w:bCs/>
              </w:rPr>
              <w:t>İşaret dili ve Türk işaret dilini öğrenir.</w:t>
            </w:r>
          </w:p>
          <w:p w14:paraId="20369128" w14:textId="77777777" w:rsidR="00AD56E0" w:rsidRPr="0008739C" w:rsidRDefault="00AD56E0" w:rsidP="00F774CD">
            <w:pPr>
              <w:jc w:val="both"/>
              <w:rPr>
                <w:bCs/>
              </w:rPr>
            </w:pPr>
            <w:r w:rsidRPr="0008739C">
              <w:rPr>
                <w:bCs/>
              </w:rPr>
              <w:t>Learns sign language and Turkish sign language.</w:t>
            </w:r>
          </w:p>
        </w:tc>
      </w:tr>
      <w:tr w:rsidR="00AD56E0" w:rsidRPr="0008739C" w14:paraId="66D53134" w14:textId="77777777" w:rsidTr="00F774CD">
        <w:trPr>
          <w:trHeight w:val="186"/>
        </w:trPr>
        <w:tc>
          <w:tcPr>
            <w:tcW w:w="1652" w:type="dxa"/>
            <w:vMerge/>
            <w:shd w:val="clear" w:color="auto" w:fill="FFFFFF" w:themeFill="background1"/>
            <w:vAlign w:val="center"/>
          </w:tcPr>
          <w:p w14:paraId="7CC94322" w14:textId="77777777" w:rsidR="00AD56E0" w:rsidRPr="0008739C" w:rsidRDefault="00AD56E0" w:rsidP="00F774CD">
            <w:pPr>
              <w:jc w:val="center"/>
              <w:rPr>
                <w:bCs/>
              </w:rPr>
            </w:pPr>
          </w:p>
        </w:tc>
        <w:tc>
          <w:tcPr>
            <w:tcW w:w="3559" w:type="dxa"/>
            <w:vMerge/>
            <w:shd w:val="clear" w:color="auto" w:fill="FFFFFF" w:themeFill="background1"/>
            <w:vAlign w:val="center"/>
          </w:tcPr>
          <w:p w14:paraId="502169DC" w14:textId="77777777" w:rsidR="00AD56E0" w:rsidRPr="0008739C" w:rsidRDefault="00AD56E0" w:rsidP="00F774CD">
            <w:pPr>
              <w:rPr>
                <w:bCs/>
              </w:rPr>
            </w:pPr>
          </w:p>
        </w:tc>
        <w:tc>
          <w:tcPr>
            <w:tcW w:w="426" w:type="dxa"/>
            <w:vMerge/>
            <w:shd w:val="clear" w:color="auto" w:fill="FFFFFF" w:themeFill="background1"/>
            <w:vAlign w:val="center"/>
          </w:tcPr>
          <w:p w14:paraId="2CE6F62A" w14:textId="77777777" w:rsidR="00AD56E0" w:rsidRPr="0008739C" w:rsidRDefault="00AD56E0" w:rsidP="00F774CD">
            <w:pPr>
              <w:jc w:val="center"/>
              <w:rPr>
                <w:bCs/>
              </w:rPr>
            </w:pPr>
          </w:p>
        </w:tc>
        <w:tc>
          <w:tcPr>
            <w:tcW w:w="567" w:type="dxa"/>
            <w:vMerge/>
            <w:shd w:val="clear" w:color="auto" w:fill="FFFFFF" w:themeFill="background1"/>
            <w:vAlign w:val="center"/>
          </w:tcPr>
          <w:p w14:paraId="337E698C" w14:textId="77777777" w:rsidR="00AD56E0" w:rsidRPr="0008739C" w:rsidRDefault="00AD56E0" w:rsidP="00F774CD">
            <w:pPr>
              <w:jc w:val="center"/>
              <w:rPr>
                <w:bCs/>
              </w:rPr>
            </w:pPr>
          </w:p>
        </w:tc>
        <w:tc>
          <w:tcPr>
            <w:tcW w:w="425" w:type="dxa"/>
            <w:vMerge/>
            <w:shd w:val="clear" w:color="auto" w:fill="FFFFFF" w:themeFill="background1"/>
            <w:vAlign w:val="center"/>
          </w:tcPr>
          <w:p w14:paraId="13A3F3DB" w14:textId="77777777" w:rsidR="00AD56E0" w:rsidRPr="0008739C" w:rsidRDefault="00AD56E0" w:rsidP="00F774CD">
            <w:pPr>
              <w:jc w:val="center"/>
              <w:rPr>
                <w:bCs/>
              </w:rPr>
            </w:pPr>
          </w:p>
        </w:tc>
        <w:tc>
          <w:tcPr>
            <w:tcW w:w="425" w:type="dxa"/>
            <w:vMerge/>
            <w:shd w:val="clear" w:color="auto" w:fill="FFFFFF" w:themeFill="background1"/>
            <w:vAlign w:val="center"/>
          </w:tcPr>
          <w:p w14:paraId="13CEE3CA" w14:textId="77777777" w:rsidR="00AD56E0" w:rsidRPr="0008739C" w:rsidRDefault="00AD56E0" w:rsidP="00F774CD">
            <w:pPr>
              <w:jc w:val="center"/>
              <w:rPr>
                <w:bCs/>
              </w:rPr>
            </w:pPr>
          </w:p>
        </w:tc>
        <w:tc>
          <w:tcPr>
            <w:tcW w:w="709" w:type="dxa"/>
            <w:vMerge/>
            <w:shd w:val="clear" w:color="auto" w:fill="FFFFFF" w:themeFill="background1"/>
            <w:vAlign w:val="center"/>
          </w:tcPr>
          <w:p w14:paraId="03057DF3" w14:textId="77777777" w:rsidR="00AD56E0" w:rsidRPr="0008739C" w:rsidRDefault="00AD56E0" w:rsidP="00F774CD">
            <w:pPr>
              <w:jc w:val="center"/>
              <w:rPr>
                <w:bCs/>
              </w:rPr>
            </w:pPr>
          </w:p>
        </w:tc>
        <w:tc>
          <w:tcPr>
            <w:tcW w:w="3861" w:type="dxa"/>
            <w:shd w:val="clear" w:color="auto" w:fill="FFFFFF" w:themeFill="background1"/>
          </w:tcPr>
          <w:p w14:paraId="04BD8449" w14:textId="77777777" w:rsidR="00AD56E0" w:rsidRPr="0008739C" w:rsidRDefault="00AD56E0" w:rsidP="00F774CD">
            <w:pPr>
              <w:rPr>
                <w:bCs/>
              </w:rPr>
            </w:pPr>
            <w:r w:rsidRPr="0008739C">
              <w:rPr>
                <w:bCs/>
              </w:rPr>
              <w:t>2-Parmak Alfabesi, Aile ve çevresi, Vücudumuz</w:t>
            </w:r>
          </w:p>
          <w:p w14:paraId="7588900D" w14:textId="77777777" w:rsidR="00AD56E0" w:rsidRPr="0008739C" w:rsidRDefault="00AD56E0" w:rsidP="00F774CD">
            <w:pPr>
              <w:rPr>
                <w:bCs/>
              </w:rPr>
            </w:pPr>
            <w:r w:rsidRPr="0008739C">
              <w:rPr>
                <w:bCs/>
              </w:rPr>
              <w:t>2-Fingering Alphabet, Family and Environment, Our Body</w:t>
            </w:r>
          </w:p>
        </w:tc>
        <w:tc>
          <w:tcPr>
            <w:tcW w:w="3793" w:type="dxa"/>
            <w:shd w:val="clear" w:color="auto" w:fill="FFFFFF" w:themeFill="background1"/>
          </w:tcPr>
          <w:p w14:paraId="130B4804" w14:textId="77777777" w:rsidR="00AD56E0" w:rsidRPr="0008739C" w:rsidRDefault="00AD56E0" w:rsidP="00F774CD">
            <w:pPr>
              <w:jc w:val="both"/>
              <w:rPr>
                <w:bCs/>
              </w:rPr>
            </w:pPr>
            <w:r w:rsidRPr="0008739C">
              <w:rPr>
                <w:bCs/>
              </w:rPr>
              <w:t>Parmak alfabesi ve işaret dili ile aile, çevre ve vücudumuz kavramarını bilir.</w:t>
            </w:r>
          </w:p>
          <w:p w14:paraId="32D66B0A" w14:textId="77777777" w:rsidR="00AD56E0" w:rsidRPr="0008739C" w:rsidRDefault="00AD56E0" w:rsidP="00F774CD">
            <w:pPr>
              <w:jc w:val="both"/>
              <w:rPr>
                <w:bCs/>
              </w:rPr>
            </w:pPr>
            <w:r w:rsidRPr="0008739C">
              <w:rPr>
                <w:bCs/>
              </w:rPr>
              <w:lastRenderedPageBreak/>
              <w:t>With finger alphabet and sign language, family, environment and our body know how to grasp</w:t>
            </w:r>
          </w:p>
        </w:tc>
      </w:tr>
      <w:tr w:rsidR="00AD56E0" w:rsidRPr="0008739C" w14:paraId="0C97D99A" w14:textId="77777777" w:rsidTr="00F774CD">
        <w:trPr>
          <w:trHeight w:val="186"/>
        </w:trPr>
        <w:tc>
          <w:tcPr>
            <w:tcW w:w="1652" w:type="dxa"/>
            <w:vMerge/>
            <w:shd w:val="clear" w:color="auto" w:fill="FFFFFF" w:themeFill="background1"/>
            <w:vAlign w:val="center"/>
          </w:tcPr>
          <w:p w14:paraId="1BCD782D" w14:textId="77777777" w:rsidR="00AD56E0" w:rsidRPr="0008739C" w:rsidRDefault="00AD56E0" w:rsidP="00F774CD">
            <w:pPr>
              <w:jc w:val="center"/>
              <w:rPr>
                <w:bCs/>
              </w:rPr>
            </w:pPr>
          </w:p>
        </w:tc>
        <w:tc>
          <w:tcPr>
            <w:tcW w:w="3559" w:type="dxa"/>
            <w:vMerge/>
            <w:shd w:val="clear" w:color="auto" w:fill="FFFFFF" w:themeFill="background1"/>
            <w:vAlign w:val="center"/>
          </w:tcPr>
          <w:p w14:paraId="3488197C" w14:textId="77777777" w:rsidR="00AD56E0" w:rsidRPr="0008739C" w:rsidRDefault="00AD56E0" w:rsidP="00F774CD">
            <w:pPr>
              <w:rPr>
                <w:bCs/>
              </w:rPr>
            </w:pPr>
          </w:p>
        </w:tc>
        <w:tc>
          <w:tcPr>
            <w:tcW w:w="426" w:type="dxa"/>
            <w:vMerge/>
            <w:shd w:val="clear" w:color="auto" w:fill="FFFFFF" w:themeFill="background1"/>
            <w:vAlign w:val="center"/>
          </w:tcPr>
          <w:p w14:paraId="64467A4B" w14:textId="77777777" w:rsidR="00AD56E0" w:rsidRPr="0008739C" w:rsidRDefault="00AD56E0" w:rsidP="00F774CD">
            <w:pPr>
              <w:jc w:val="center"/>
              <w:rPr>
                <w:bCs/>
              </w:rPr>
            </w:pPr>
          </w:p>
        </w:tc>
        <w:tc>
          <w:tcPr>
            <w:tcW w:w="567" w:type="dxa"/>
            <w:vMerge/>
            <w:shd w:val="clear" w:color="auto" w:fill="FFFFFF" w:themeFill="background1"/>
            <w:vAlign w:val="center"/>
          </w:tcPr>
          <w:p w14:paraId="7ECE7DB0" w14:textId="77777777" w:rsidR="00AD56E0" w:rsidRPr="0008739C" w:rsidRDefault="00AD56E0" w:rsidP="00F774CD">
            <w:pPr>
              <w:jc w:val="center"/>
              <w:rPr>
                <w:bCs/>
              </w:rPr>
            </w:pPr>
          </w:p>
        </w:tc>
        <w:tc>
          <w:tcPr>
            <w:tcW w:w="425" w:type="dxa"/>
            <w:vMerge/>
            <w:shd w:val="clear" w:color="auto" w:fill="FFFFFF" w:themeFill="background1"/>
            <w:vAlign w:val="center"/>
          </w:tcPr>
          <w:p w14:paraId="52B8BF19" w14:textId="77777777" w:rsidR="00AD56E0" w:rsidRPr="0008739C" w:rsidRDefault="00AD56E0" w:rsidP="00F774CD">
            <w:pPr>
              <w:jc w:val="center"/>
              <w:rPr>
                <w:bCs/>
              </w:rPr>
            </w:pPr>
          </w:p>
        </w:tc>
        <w:tc>
          <w:tcPr>
            <w:tcW w:w="425" w:type="dxa"/>
            <w:vMerge/>
            <w:shd w:val="clear" w:color="auto" w:fill="FFFFFF" w:themeFill="background1"/>
            <w:vAlign w:val="center"/>
          </w:tcPr>
          <w:p w14:paraId="14880D28" w14:textId="77777777" w:rsidR="00AD56E0" w:rsidRPr="0008739C" w:rsidRDefault="00AD56E0" w:rsidP="00F774CD">
            <w:pPr>
              <w:jc w:val="center"/>
              <w:rPr>
                <w:bCs/>
              </w:rPr>
            </w:pPr>
          </w:p>
        </w:tc>
        <w:tc>
          <w:tcPr>
            <w:tcW w:w="709" w:type="dxa"/>
            <w:vMerge/>
            <w:shd w:val="clear" w:color="auto" w:fill="FFFFFF" w:themeFill="background1"/>
            <w:vAlign w:val="center"/>
          </w:tcPr>
          <w:p w14:paraId="426D80A9" w14:textId="77777777" w:rsidR="00AD56E0" w:rsidRPr="0008739C" w:rsidRDefault="00AD56E0" w:rsidP="00F774CD">
            <w:pPr>
              <w:jc w:val="center"/>
              <w:rPr>
                <w:bCs/>
              </w:rPr>
            </w:pPr>
          </w:p>
        </w:tc>
        <w:tc>
          <w:tcPr>
            <w:tcW w:w="3861" w:type="dxa"/>
            <w:shd w:val="clear" w:color="auto" w:fill="FFFFFF" w:themeFill="background1"/>
          </w:tcPr>
          <w:p w14:paraId="7DEDB805" w14:textId="77777777" w:rsidR="00AD56E0" w:rsidRPr="0008739C" w:rsidRDefault="00AD56E0" w:rsidP="00F774CD">
            <w:pPr>
              <w:rPr>
                <w:bCs/>
              </w:rPr>
            </w:pPr>
            <w:r w:rsidRPr="0008739C">
              <w:rPr>
                <w:bCs/>
              </w:rPr>
              <w:t>3-Sağlık, Fiiller</w:t>
            </w:r>
          </w:p>
          <w:p w14:paraId="23B995D9" w14:textId="77777777" w:rsidR="00AD56E0" w:rsidRPr="0008739C" w:rsidRDefault="00AD56E0" w:rsidP="00F774CD">
            <w:pPr>
              <w:rPr>
                <w:bCs/>
              </w:rPr>
            </w:pPr>
            <w:r w:rsidRPr="0008739C">
              <w:rPr>
                <w:bCs/>
              </w:rPr>
              <w:t>3-Health, Verbs</w:t>
            </w:r>
          </w:p>
        </w:tc>
        <w:tc>
          <w:tcPr>
            <w:tcW w:w="3793" w:type="dxa"/>
            <w:shd w:val="clear" w:color="auto" w:fill="FFFFFF" w:themeFill="background1"/>
          </w:tcPr>
          <w:p w14:paraId="21B66D64" w14:textId="77777777" w:rsidR="00AD56E0" w:rsidRPr="0008739C" w:rsidRDefault="00AD56E0" w:rsidP="00F774CD">
            <w:pPr>
              <w:jc w:val="both"/>
              <w:rPr>
                <w:bCs/>
              </w:rPr>
            </w:pPr>
            <w:r w:rsidRPr="0008739C">
              <w:rPr>
                <w:bCs/>
              </w:rPr>
              <w:t>İşaret dili ile sağlık ile ilgili kavramlar ve fiileri öğrenir.</w:t>
            </w:r>
          </w:p>
          <w:p w14:paraId="6E8F5AB6" w14:textId="77777777" w:rsidR="00AD56E0" w:rsidRPr="0008739C" w:rsidRDefault="00AD56E0" w:rsidP="00F774CD">
            <w:pPr>
              <w:jc w:val="both"/>
              <w:rPr>
                <w:bCs/>
              </w:rPr>
            </w:pPr>
            <w:r w:rsidRPr="0008739C">
              <w:rPr>
                <w:bCs/>
              </w:rPr>
              <w:t>Learns concepts and verbs related to health with sign language.</w:t>
            </w:r>
          </w:p>
        </w:tc>
      </w:tr>
      <w:tr w:rsidR="00AD56E0" w:rsidRPr="0008739C" w14:paraId="5AC8C1F2" w14:textId="77777777" w:rsidTr="00F774CD">
        <w:trPr>
          <w:trHeight w:val="186"/>
        </w:trPr>
        <w:tc>
          <w:tcPr>
            <w:tcW w:w="1652" w:type="dxa"/>
            <w:vMerge/>
            <w:shd w:val="clear" w:color="auto" w:fill="FFFFFF" w:themeFill="background1"/>
            <w:vAlign w:val="center"/>
          </w:tcPr>
          <w:p w14:paraId="3883A88F" w14:textId="77777777" w:rsidR="00AD56E0" w:rsidRPr="0008739C" w:rsidRDefault="00AD56E0" w:rsidP="00F774CD">
            <w:pPr>
              <w:jc w:val="center"/>
              <w:rPr>
                <w:bCs/>
              </w:rPr>
            </w:pPr>
          </w:p>
        </w:tc>
        <w:tc>
          <w:tcPr>
            <w:tcW w:w="3559" w:type="dxa"/>
            <w:vMerge/>
            <w:shd w:val="clear" w:color="auto" w:fill="FFFFFF" w:themeFill="background1"/>
            <w:vAlign w:val="center"/>
          </w:tcPr>
          <w:p w14:paraId="2DE657F5" w14:textId="77777777" w:rsidR="00AD56E0" w:rsidRPr="0008739C" w:rsidRDefault="00AD56E0" w:rsidP="00F774CD">
            <w:pPr>
              <w:rPr>
                <w:bCs/>
              </w:rPr>
            </w:pPr>
          </w:p>
        </w:tc>
        <w:tc>
          <w:tcPr>
            <w:tcW w:w="426" w:type="dxa"/>
            <w:vMerge/>
            <w:shd w:val="clear" w:color="auto" w:fill="FFFFFF" w:themeFill="background1"/>
            <w:vAlign w:val="center"/>
          </w:tcPr>
          <w:p w14:paraId="78C91BF4" w14:textId="77777777" w:rsidR="00AD56E0" w:rsidRPr="0008739C" w:rsidRDefault="00AD56E0" w:rsidP="00F774CD">
            <w:pPr>
              <w:jc w:val="center"/>
              <w:rPr>
                <w:bCs/>
              </w:rPr>
            </w:pPr>
          </w:p>
        </w:tc>
        <w:tc>
          <w:tcPr>
            <w:tcW w:w="567" w:type="dxa"/>
            <w:vMerge/>
            <w:shd w:val="clear" w:color="auto" w:fill="FFFFFF" w:themeFill="background1"/>
            <w:vAlign w:val="center"/>
          </w:tcPr>
          <w:p w14:paraId="56426A8F" w14:textId="77777777" w:rsidR="00AD56E0" w:rsidRPr="0008739C" w:rsidRDefault="00AD56E0" w:rsidP="00F774CD">
            <w:pPr>
              <w:jc w:val="center"/>
              <w:rPr>
                <w:bCs/>
              </w:rPr>
            </w:pPr>
          </w:p>
        </w:tc>
        <w:tc>
          <w:tcPr>
            <w:tcW w:w="425" w:type="dxa"/>
            <w:vMerge/>
            <w:shd w:val="clear" w:color="auto" w:fill="FFFFFF" w:themeFill="background1"/>
            <w:vAlign w:val="center"/>
          </w:tcPr>
          <w:p w14:paraId="4CFEC0CC" w14:textId="77777777" w:rsidR="00AD56E0" w:rsidRPr="0008739C" w:rsidRDefault="00AD56E0" w:rsidP="00F774CD">
            <w:pPr>
              <w:jc w:val="center"/>
              <w:rPr>
                <w:bCs/>
              </w:rPr>
            </w:pPr>
          </w:p>
        </w:tc>
        <w:tc>
          <w:tcPr>
            <w:tcW w:w="425" w:type="dxa"/>
            <w:vMerge/>
            <w:shd w:val="clear" w:color="auto" w:fill="FFFFFF" w:themeFill="background1"/>
            <w:vAlign w:val="center"/>
          </w:tcPr>
          <w:p w14:paraId="64372B92" w14:textId="77777777" w:rsidR="00AD56E0" w:rsidRPr="0008739C" w:rsidRDefault="00AD56E0" w:rsidP="00F774CD">
            <w:pPr>
              <w:jc w:val="center"/>
              <w:rPr>
                <w:bCs/>
              </w:rPr>
            </w:pPr>
          </w:p>
        </w:tc>
        <w:tc>
          <w:tcPr>
            <w:tcW w:w="709" w:type="dxa"/>
            <w:vMerge/>
            <w:shd w:val="clear" w:color="auto" w:fill="FFFFFF" w:themeFill="background1"/>
            <w:vAlign w:val="center"/>
          </w:tcPr>
          <w:p w14:paraId="338F7B99" w14:textId="77777777" w:rsidR="00AD56E0" w:rsidRPr="0008739C" w:rsidRDefault="00AD56E0" w:rsidP="00F774CD">
            <w:pPr>
              <w:jc w:val="center"/>
              <w:rPr>
                <w:bCs/>
              </w:rPr>
            </w:pPr>
          </w:p>
        </w:tc>
        <w:tc>
          <w:tcPr>
            <w:tcW w:w="3861" w:type="dxa"/>
            <w:shd w:val="clear" w:color="auto" w:fill="FFFFFF" w:themeFill="background1"/>
          </w:tcPr>
          <w:p w14:paraId="22856437" w14:textId="77777777" w:rsidR="00AD56E0" w:rsidRPr="0008739C" w:rsidRDefault="00AD56E0" w:rsidP="00F774CD">
            <w:pPr>
              <w:rPr>
                <w:bCs/>
              </w:rPr>
            </w:pPr>
            <w:r w:rsidRPr="0008739C">
              <w:rPr>
                <w:bCs/>
              </w:rPr>
              <w:t>4-Sıfatlar, Zıt Anlamlılar</w:t>
            </w:r>
          </w:p>
          <w:p w14:paraId="72625E54" w14:textId="77777777" w:rsidR="00AD56E0" w:rsidRPr="0008739C" w:rsidRDefault="00AD56E0" w:rsidP="00F774CD">
            <w:pPr>
              <w:rPr>
                <w:bCs/>
              </w:rPr>
            </w:pPr>
            <w:r w:rsidRPr="0008739C">
              <w:rPr>
                <w:bCs/>
              </w:rPr>
              <w:t>4-Adjectives, Antonyms</w:t>
            </w:r>
          </w:p>
        </w:tc>
        <w:tc>
          <w:tcPr>
            <w:tcW w:w="3793" w:type="dxa"/>
            <w:shd w:val="clear" w:color="auto" w:fill="FFFFFF" w:themeFill="background1"/>
          </w:tcPr>
          <w:p w14:paraId="42C9C03D" w14:textId="77777777" w:rsidR="00AD56E0" w:rsidRPr="0008739C" w:rsidRDefault="00AD56E0" w:rsidP="00F774CD">
            <w:pPr>
              <w:jc w:val="both"/>
              <w:rPr>
                <w:bCs/>
              </w:rPr>
            </w:pPr>
            <w:r w:rsidRPr="0008739C">
              <w:rPr>
                <w:bCs/>
              </w:rPr>
              <w:t>İşaret dili ile sıfatları ve zıt anlamlı kelimeleri bilir.</w:t>
            </w:r>
          </w:p>
          <w:p w14:paraId="50E0CA96" w14:textId="77777777" w:rsidR="00AD56E0" w:rsidRPr="0008739C" w:rsidRDefault="00AD56E0" w:rsidP="00F774CD">
            <w:pPr>
              <w:jc w:val="both"/>
              <w:rPr>
                <w:bCs/>
              </w:rPr>
            </w:pPr>
            <w:r w:rsidRPr="0008739C">
              <w:rPr>
                <w:bCs/>
              </w:rPr>
              <w:t>Knows adjectives and antonyms in sign language.</w:t>
            </w:r>
          </w:p>
        </w:tc>
      </w:tr>
      <w:tr w:rsidR="00AD56E0" w:rsidRPr="0008739C" w14:paraId="72489D15" w14:textId="77777777" w:rsidTr="00F774CD">
        <w:trPr>
          <w:trHeight w:val="186"/>
        </w:trPr>
        <w:tc>
          <w:tcPr>
            <w:tcW w:w="1652" w:type="dxa"/>
            <w:vMerge/>
            <w:shd w:val="clear" w:color="auto" w:fill="FFFFFF" w:themeFill="background1"/>
            <w:vAlign w:val="center"/>
          </w:tcPr>
          <w:p w14:paraId="62C53881" w14:textId="77777777" w:rsidR="00AD56E0" w:rsidRPr="0008739C" w:rsidRDefault="00AD56E0" w:rsidP="00F774CD">
            <w:pPr>
              <w:jc w:val="center"/>
              <w:rPr>
                <w:bCs/>
              </w:rPr>
            </w:pPr>
          </w:p>
        </w:tc>
        <w:tc>
          <w:tcPr>
            <w:tcW w:w="3559" w:type="dxa"/>
            <w:vMerge/>
            <w:shd w:val="clear" w:color="auto" w:fill="FFFFFF" w:themeFill="background1"/>
            <w:vAlign w:val="center"/>
          </w:tcPr>
          <w:p w14:paraId="431593AA" w14:textId="77777777" w:rsidR="00AD56E0" w:rsidRPr="0008739C" w:rsidRDefault="00AD56E0" w:rsidP="00F774CD">
            <w:pPr>
              <w:rPr>
                <w:bCs/>
              </w:rPr>
            </w:pPr>
          </w:p>
        </w:tc>
        <w:tc>
          <w:tcPr>
            <w:tcW w:w="426" w:type="dxa"/>
            <w:vMerge/>
            <w:shd w:val="clear" w:color="auto" w:fill="FFFFFF" w:themeFill="background1"/>
            <w:vAlign w:val="center"/>
          </w:tcPr>
          <w:p w14:paraId="2DCEC2B1" w14:textId="77777777" w:rsidR="00AD56E0" w:rsidRPr="0008739C" w:rsidRDefault="00AD56E0" w:rsidP="00F774CD">
            <w:pPr>
              <w:jc w:val="center"/>
              <w:rPr>
                <w:bCs/>
              </w:rPr>
            </w:pPr>
          </w:p>
        </w:tc>
        <w:tc>
          <w:tcPr>
            <w:tcW w:w="567" w:type="dxa"/>
            <w:vMerge/>
            <w:shd w:val="clear" w:color="auto" w:fill="FFFFFF" w:themeFill="background1"/>
            <w:vAlign w:val="center"/>
          </w:tcPr>
          <w:p w14:paraId="700FC349" w14:textId="77777777" w:rsidR="00AD56E0" w:rsidRPr="0008739C" w:rsidRDefault="00AD56E0" w:rsidP="00F774CD">
            <w:pPr>
              <w:jc w:val="center"/>
              <w:rPr>
                <w:bCs/>
              </w:rPr>
            </w:pPr>
          </w:p>
        </w:tc>
        <w:tc>
          <w:tcPr>
            <w:tcW w:w="425" w:type="dxa"/>
            <w:vMerge/>
            <w:shd w:val="clear" w:color="auto" w:fill="FFFFFF" w:themeFill="background1"/>
            <w:vAlign w:val="center"/>
          </w:tcPr>
          <w:p w14:paraId="27C3B032" w14:textId="77777777" w:rsidR="00AD56E0" w:rsidRPr="0008739C" w:rsidRDefault="00AD56E0" w:rsidP="00F774CD">
            <w:pPr>
              <w:jc w:val="center"/>
              <w:rPr>
                <w:bCs/>
              </w:rPr>
            </w:pPr>
          </w:p>
        </w:tc>
        <w:tc>
          <w:tcPr>
            <w:tcW w:w="425" w:type="dxa"/>
            <w:vMerge/>
            <w:shd w:val="clear" w:color="auto" w:fill="FFFFFF" w:themeFill="background1"/>
            <w:vAlign w:val="center"/>
          </w:tcPr>
          <w:p w14:paraId="194B3E91" w14:textId="77777777" w:rsidR="00AD56E0" w:rsidRPr="0008739C" w:rsidRDefault="00AD56E0" w:rsidP="00F774CD">
            <w:pPr>
              <w:jc w:val="center"/>
              <w:rPr>
                <w:bCs/>
              </w:rPr>
            </w:pPr>
          </w:p>
        </w:tc>
        <w:tc>
          <w:tcPr>
            <w:tcW w:w="709" w:type="dxa"/>
            <w:vMerge/>
            <w:shd w:val="clear" w:color="auto" w:fill="FFFFFF" w:themeFill="background1"/>
            <w:vAlign w:val="center"/>
          </w:tcPr>
          <w:p w14:paraId="76ABF054" w14:textId="77777777" w:rsidR="00AD56E0" w:rsidRPr="0008739C" w:rsidRDefault="00AD56E0" w:rsidP="00F774CD">
            <w:pPr>
              <w:jc w:val="center"/>
              <w:rPr>
                <w:bCs/>
              </w:rPr>
            </w:pPr>
          </w:p>
        </w:tc>
        <w:tc>
          <w:tcPr>
            <w:tcW w:w="3861" w:type="dxa"/>
            <w:shd w:val="clear" w:color="auto" w:fill="FFFFFF" w:themeFill="background1"/>
          </w:tcPr>
          <w:p w14:paraId="3D2FB470" w14:textId="77777777" w:rsidR="00AD56E0" w:rsidRPr="0008739C" w:rsidRDefault="00AD56E0" w:rsidP="00F774CD">
            <w:pPr>
              <w:rPr>
                <w:bCs/>
              </w:rPr>
            </w:pPr>
            <w:r w:rsidRPr="0008739C">
              <w:rPr>
                <w:bCs/>
              </w:rPr>
              <w:t>5-Sayılar, matematik İşaretleri ve ölçüleri, Duygular</w:t>
            </w:r>
          </w:p>
          <w:p w14:paraId="6A29F225" w14:textId="77777777" w:rsidR="00AD56E0" w:rsidRPr="0008739C" w:rsidRDefault="00AD56E0" w:rsidP="00F774CD">
            <w:pPr>
              <w:rPr>
                <w:bCs/>
              </w:rPr>
            </w:pPr>
            <w:r w:rsidRPr="0008739C">
              <w:rPr>
                <w:bCs/>
              </w:rPr>
              <w:t>5-Numbers, math Signs and measures, Emotions</w:t>
            </w:r>
          </w:p>
        </w:tc>
        <w:tc>
          <w:tcPr>
            <w:tcW w:w="3793" w:type="dxa"/>
            <w:shd w:val="clear" w:color="auto" w:fill="FFFFFF" w:themeFill="background1"/>
          </w:tcPr>
          <w:p w14:paraId="663B5DE4" w14:textId="77777777" w:rsidR="00AD56E0" w:rsidRPr="0008739C" w:rsidRDefault="00AD56E0" w:rsidP="00F774CD">
            <w:pPr>
              <w:jc w:val="both"/>
              <w:rPr>
                <w:bCs/>
              </w:rPr>
            </w:pPr>
            <w:r w:rsidRPr="0008739C">
              <w:rPr>
                <w:bCs/>
              </w:rPr>
              <w:t>İşaret dili ile matematiksel kavramlar ve sayıları bilir.</w:t>
            </w:r>
          </w:p>
          <w:p w14:paraId="0E8DD59D" w14:textId="77777777" w:rsidR="00AD56E0" w:rsidRPr="0008739C" w:rsidRDefault="00AD56E0" w:rsidP="00F774CD">
            <w:pPr>
              <w:jc w:val="both"/>
              <w:rPr>
                <w:bCs/>
              </w:rPr>
            </w:pPr>
            <w:r w:rsidRPr="0008739C">
              <w:rPr>
                <w:bCs/>
              </w:rPr>
              <w:t>Knows mathematical concepts and numbers with sign language.</w:t>
            </w:r>
          </w:p>
        </w:tc>
      </w:tr>
      <w:tr w:rsidR="00AD56E0" w:rsidRPr="0008739C" w14:paraId="2B66A392" w14:textId="77777777" w:rsidTr="00F774CD">
        <w:trPr>
          <w:trHeight w:val="186"/>
        </w:trPr>
        <w:tc>
          <w:tcPr>
            <w:tcW w:w="1652" w:type="dxa"/>
            <w:vMerge/>
            <w:shd w:val="clear" w:color="auto" w:fill="FFFFFF" w:themeFill="background1"/>
            <w:vAlign w:val="center"/>
          </w:tcPr>
          <w:p w14:paraId="66BF1F8B" w14:textId="77777777" w:rsidR="00AD56E0" w:rsidRPr="0008739C" w:rsidRDefault="00AD56E0" w:rsidP="00F774CD">
            <w:pPr>
              <w:jc w:val="center"/>
              <w:rPr>
                <w:bCs/>
              </w:rPr>
            </w:pPr>
          </w:p>
        </w:tc>
        <w:tc>
          <w:tcPr>
            <w:tcW w:w="3559" w:type="dxa"/>
            <w:vMerge/>
            <w:shd w:val="clear" w:color="auto" w:fill="FFFFFF" w:themeFill="background1"/>
            <w:vAlign w:val="center"/>
          </w:tcPr>
          <w:p w14:paraId="4D2A0D82" w14:textId="77777777" w:rsidR="00AD56E0" w:rsidRPr="0008739C" w:rsidRDefault="00AD56E0" w:rsidP="00F774CD">
            <w:pPr>
              <w:rPr>
                <w:bCs/>
              </w:rPr>
            </w:pPr>
          </w:p>
        </w:tc>
        <w:tc>
          <w:tcPr>
            <w:tcW w:w="426" w:type="dxa"/>
            <w:vMerge/>
            <w:shd w:val="clear" w:color="auto" w:fill="FFFFFF" w:themeFill="background1"/>
            <w:vAlign w:val="center"/>
          </w:tcPr>
          <w:p w14:paraId="61551149" w14:textId="77777777" w:rsidR="00AD56E0" w:rsidRPr="0008739C" w:rsidRDefault="00AD56E0" w:rsidP="00F774CD">
            <w:pPr>
              <w:jc w:val="center"/>
              <w:rPr>
                <w:bCs/>
              </w:rPr>
            </w:pPr>
          </w:p>
        </w:tc>
        <w:tc>
          <w:tcPr>
            <w:tcW w:w="567" w:type="dxa"/>
            <w:vMerge/>
            <w:shd w:val="clear" w:color="auto" w:fill="FFFFFF" w:themeFill="background1"/>
            <w:vAlign w:val="center"/>
          </w:tcPr>
          <w:p w14:paraId="17850E4A" w14:textId="77777777" w:rsidR="00AD56E0" w:rsidRPr="0008739C" w:rsidRDefault="00AD56E0" w:rsidP="00F774CD">
            <w:pPr>
              <w:jc w:val="center"/>
              <w:rPr>
                <w:bCs/>
              </w:rPr>
            </w:pPr>
          </w:p>
        </w:tc>
        <w:tc>
          <w:tcPr>
            <w:tcW w:w="425" w:type="dxa"/>
            <w:vMerge/>
            <w:shd w:val="clear" w:color="auto" w:fill="FFFFFF" w:themeFill="background1"/>
            <w:vAlign w:val="center"/>
          </w:tcPr>
          <w:p w14:paraId="6681EE85" w14:textId="77777777" w:rsidR="00AD56E0" w:rsidRPr="0008739C" w:rsidRDefault="00AD56E0" w:rsidP="00F774CD">
            <w:pPr>
              <w:jc w:val="center"/>
              <w:rPr>
                <w:bCs/>
              </w:rPr>
            </w:pPr>
          </w:p>
        </w:tc>
        <w:tc>
          <w:tcPr>
            <w:tcW w:w="425" w:type="dxa"/>
            <w:vMerge/>
            <w:shd w:val="clear" w:color="auto" w:fill="FFFFFF" w:themeFill="background1"/>
            <w:vAlign w:val="center"/>
          </w:tcPr>
          <w:p w14:paraId="21A842A7" w14:textId="77777777" w:rsidR="00AD56E0" w:rsidRPr="0008739C" w:rsidRDefault="00AD56E0" w:rsidP="00F774CD">
            <w:pPr>
              <w:jc w:val="center"/>
              <w:rPr>
                <w:bCs/>
              </w:rPr>
            </w:pPr>
          </w:p>
        </w:tc>
        <w:tc>
          <w:tcPr>
            <w:tcW w:w="709" w:type="dxa"/>
            <w:vMerge/>
            <w:shd w:val="clear" w:color="auto" w:fill="FFFFFF" w:themeFill="background1"/>
            <w:vAlign w:val="center"/>
          </w:tcPr>
          <w:p w14:paraId="4F11CE71" w14:textId="77777777" w:rsidR="00AD56E0" w:rsidRPr="0008739C" w:rsidRDefault="00AD56E0" w:rsidP="00F774CD">
            <w:pPr>
              <w:jc w:val="center"/>
              <w:rPr>
                <w:bCs/>
              </w:rPr>
            </w:pPr>
          </w:p>
        </w:tc>
        <w:tc>
          <w:tcPr>
            <w:tcW w:w="3861" w:type="dxa"/>
            <w:shd w:val="clear" w:color="auto" w:fill="FFFFFF" w:themeFill="background1"/>
          </w:tcPr>
          <w:p w14:paraId="7929B3B7" w14:textId="77777777" w:rsidR="00AD56E0" w:rsidRPr="0008739C" w:rsidRDefault="00AD56E0" w:rsidP="00F774CD">
            <w:pPr>
              <w:rPr>
                <w:bCs/>
              </w:rPr>
            </w:pPr>
            <w:r w:rsidRPr="0008739C">
              <w:rPr>
                <w:bCs/>
              </w:rPr>
              <w:t>6-Zaman Ve Dilimleri, Taşıtlar ve Trafik</w:t>
            </w:r>
          </w:p>
          <w:p w14:paraId="4FE07E8C" w14:textId="77777777" w:rsidR="00AD56E0" w:rsidRPr="0008739C" w:rsidRDefault="00AD56E0" w:rsidP="00F774CD">
            <w:pPr>
              <w:rPr>
                <w:bCs/>
              </w:rPr>
            </w:pPr>
            <w:r w:rsidRPr="0008739C">
              <w:rPr>
                <w:bCs/>
              </w:rPr>
              <w:t>6-Time And Zones, Vehicles and Traffic</w:t>
            </w:r>
          </w:p>
        </w:tc>
        <w:tc>
          <w:tcPr>
            <w:tcW w:w="3793" w:type="dxa"/>
            <w:shd w:val="clear" w:color="auto" w:fill="FFFFFF" w:themeFill="background1"/>
          </w:tcPr>
          <w:p w14:paraId="72639F7E" w14:textId="77777777" w:rsidR="00AD56E0" w:rsidRPr="0008739C" w:rsidRDefault="00AD56E0" w:rsidP="00F774CD">
            <w:pPr>
              <w:ind w:left="23"/>
              <w:jc w:val="both"/>
              <w:rPr>
                <w:bCs/>
              </w:rPr>
            </w:pPr>
            <w:r w:rsidRPr="0008739C">
              <w:rPr>
                <w:bCs/>
              </w:rPr>
              <w:t>İşaret dili ile trafik kavramları ve zaman ile ilgili kavramları öğrenir.</w:t>
            </w:r>
          </w:p>
          <w:p w14:paraId="72EA8E6B" w14:textId="77777777" w:rsidR="00AD56E0" w:rsidRPr="0008739C" w:rsidRDefault="00AD56E0" w:rsidP="00F774CD">
            <w:pPr>
              <w:ind w:left="23"/>
              <w:jc w:val="both"/>
              <w:rPr>
                <w:bCs/>
              </w:rPr>
            </w:pPr>
            <w:r w:rsidRPr="0008739C">
              <w:rPr>
                <w:bCs/>
              </w:rPr>
              <w:t>Learns the concepts of traffic and time with sign language.</w:t>
            </w:r>
          </w:p>
        </w:tc>
      </w:tr>
      <w:tr w:rsidR="00AD56E0" w:rsidRPr="0008739C" w14:paraId="0F620327" w14:textId="77777777" w:rsidTr="00F774CD">
        <w:trPr>
          <w:trHeight w:val="186"/>
        </w:trPr>
        <w:tc>
          <w:tcPr>
            <w:tcW w:w="1652" w:type="dxa"/>
            <w:vMerge/>
            <w:shd w:val="clear" w:color="auto" w:fill="FFFFFF" w:themeFill="background1"/>
            <w:vAlign w:val="center"/>
          </w:tcPr>
          <w:p w14:paraId="1B9DE5E4" w14:textId="77777777" w:rsidR="00AD56E0" w:rsidRPr="0008739C" w:rsidRDefault="00AD56E0" w:rsidP="00F774CD">
            <w:pPr>
              <w:jc w:val="center"/>
              <w:rPr>
                <w:bCs/>
              </w:rPr>
            </w:pPr>
          </w:p>
        </w:tc>
        <w:tc>
          <w:tcPr>
            <w:tcW w:w="3559" w:type="dxa"/>
            <w:vMerge/>
            <w:shd w:val="clear" w:color="auto" w:fill="FFFFFF" w:themeFill="background1"/>
            <w:vAlign w:val="center"/>
          </w:tcPr>
          <w:p w14:paraId="13892B1B" w14:textId="77777777" w:rsidR="00AD56E0" w:rsidRPr="0008739C" w:rsidRDefault="00AD56E0" w:rsidP="00F774CD">
            <w:pPr>
              <w:rPr>
                <w:bCs/>
              </w:rPr>
            </w:pPr>
          </w:p>
        </w:tc>
        <w:tc>
          <w:tcPr>
            <w:tcW w:w="426" w:type="dxa"/>
            <w:vMerge/>
            <w:shd w:val="clear" w:color="auto" w:fill="FFFFFF" w:themeFill="background1"/>
            <w:vAlign w:val="center"/>
          </w:tcPr>
          <w:p w14:paraId="10476508" w14:textId="77777777" w:rsidR="00AD56E0" w:rsidRPr="0008739C" w:rsidRDefault="00AD56E0" w:rsidP="00F774CD">
            <w:pPr>
              <w:jc w:val="center"/>
              <w:rPr>
                <w:bCs/>
              </w:rPr>
            </w:pPr>
          </w:p>
        </w:tc>
        <w:tc>
          <w:tcPr>
            <w:tcW w:w="567" w:type="dxa"/>
            <w:vMerge/>
            <w:shd w:val="clear" w:color="auto" w:fill="FFFFFF" w:themeFill="background1"/>
            <w:vAlign w:val="center"/>
          </w:tcPr>
          <w:p w14:paraId="1DFB9C8E" w14:textId="77777777" w:rsidR="00AD56E0" w:rsidRPr="0008739C" w:rsidRDefault="00AD56E0" w:rsidP="00F774CD">
            <w:pPr>
              <w:jc w:val="center"/>
              <w:rPr>
                <w:bCs/>
              </w:rPr>
            </w:pPr>
          </w:p>
        </w:tc>
        <w:tc>
          <w:tcPr>
            <w:tcW w:w="425" w:type="dxa"/>
            <w:vMerge/>
            <w:shd w:val="clear" w:color="auto" w:fill="FFFFFF" w:themeFill="background1"/>
            <w:vAlign w:val="center"/>
          </w:tcPr>
          <w:p w14:paraId="58B1B359" w14:textId="77777777" w:rsidR="00AD56E0" w:rsidRPr="0008739C" w:rsidRDefault="00AD56E0" w:rsidP="00F774CD">
            <w:pPr>
              <w:jc w:val="center"/>
              <w:rPr>
                <w:bCs/>
              </w:rPr>
            </w:pPr>
          </w:p>
        </w:tc>
        <w:tc>
          <w:tcPr>
            <w:tcW w:w="425" w:type="dxa"/>
            <w:vMerge/>
            <w:shd w:val="clear" w:color="auto" w:fill="FFFFFF" w:themeFill="background1"/>
            <w:vAlign w:val="center"/>
          </w:tcPr>
          <w:p w14:paraId="343A4D47" w14:textId="77777777" w:rsidR="00AD56E0" w:rsidRPr="0008739C" w:rsidRDefault="00AD56E0" w:rsidP="00F774CD">
            <w:pPr>
              <w:jc w:val="center"/>
              <w:rPr>
                <w:bCs/>
              </w:rPr>
            </w:pPr>
          </w:p>
        </w:tc>
        <w:tc>
          <w:tcPr>
            <w:tcW w:w="709" w:type="dxa"/>
            <w:vMerge/>
            <w:shd w:val="clear" w:color="auto" w:fill="FFFFFF" w:themeFill="background1"/>
            <w:vAlign w:val="center"/>
          </w:tcPr>
          <w:p w14:paraId="3BB35E81" w14:textId="77777777" w:rsidR="00AD56E0" w:rsidRPr="0008739C" w:rsidRDefault="00AD56E0" w:rsidP="00F774CD">
            <w:pPr>
              <w:jc w:val="center"/>
              <w:rPr>
                <w:bCs/>
              </w:rPr>
            </w:pPr>
          </w:p>
        </w:tc>
        <w:tc>
          <w:tcPr>
            <w:tcW w:w="3861" w:type="dxa"/>
            <w:shd w:val="clear" w:color="auto" w:fill="FFFFFF" w:themeFill="background1"/>
          </w:tcPr>
          <w:p w14:paraId="6B3D602A" w14:textId="77777777" w:rsidR="00AD56E0" w:rsidRPr="0008739C" w:rsidRDefault="00AD56E0" w:rsidP="00F774CD">
            <w:pPr>
              <w:rPr>
                <w:bCs/>
              </w:rPr>
            </w:pPr>
            <w:r w:rsidRPr="0008739C">
              <w:rPr>
                <w:bCs/>
              </w:rPr>
              <w:t>7-Renkler, Okul ve Eğitim, Isıtma Araçları ve Yakacaklar</w:t>
            </w:r>
          </w:p>
          <w:p w14:paraId="2C9F1B47" w14:textId="77777777" w:rsidR="00AD56E0" w:rsidRPr="0008739C" w:rsidRDefault="00AD56E0" w:rsidP="00F774CD">
            <w:pPr>
              <w:rPr>
                <w:bCs/>
              </w:rPr>
            </w:pPr>
            <w:r w:rsidRPr="0008739C">
              <w:rPr>
                <w:bCs/>
              </w:rPr>
              <w:t>7-Colors, School and Education, Heating Tools and Fuels</w:t>
            </w:r>
          </w:p>
        </w:tc>
        <w:tc>
          <w:tcPr>
            <w:tcW w:w="3793" w:type="dxa"/>
            <w:shd w:val="clear" w:color="auto" w:fill="FFFFFF" w:themeFill="background1"/>
          </w:tcPr>
          <w:p w14:paraId="6EE63B8C" w14:textId="77777777" w:rsidR="00AD56E0" w:rsidRPr="0008739C" w:rsidRDefault="00AD56E0" w:rsidP="00F774CD">
            <w:pPr>
              <w:jc w:val="both"/>
              <w:rPr>
                <w:bCs/>
              </w:rPr>
            </w:pPr>
            <w:r w:rsidRPr="0008739C">
              <w:rPr>
                <w:bCs/>
              </w:rPr>
              <w:t>İşaret dili ile renkler ve eğitim ile ilgili kavramları öğrenir.</w:t>
            </w:r>
          </w:p>
          <w:p w14:paraId="11875203" w14:textId="77777777" w:rsidR="00AD56E0" w:rsidRPr="0008739C" w:rsidRDefault="00AD56E0" w:rsidP="00F774CD">
            <w:pPr>
              <w:jc w:val="both"/>
              <w:rPr>
                <w:bCs/>
              </w:rPr>
            </w:pPr>
            <w:r w:rsidRPr="0008739C">
              <w:rPr>
                <w:bCs/>
              </w:rPr>
              <w:t>Learns concepts related to colors and education with sign language.</w:t>
            </w:r>
          </w:p>
        </w:tc>
      </w:tr>
      <w:tr w:rsidR="00AD56E0" w:rsidRPr="0008739C" w14:paraId="4CBF9C8F" w14:textId="77777777" w:rsidTr="00F774CD">
        <w:trPr>
          <w:trHeight w:val="186"/>
        </w:trPr>
        <w:tc>
          <w:tcPr>
            <w:tcW w:w="1652" w:type="dxa"/>
            <w:vMerge/>
            <w:shd w:val="clear" w:color="auto" w:fill="FFFFFF" w:themeFill="background1"/>
            <w:vAlign w:val="center"/>
          </w:tcPr>
          <w:p w14:paraId="3E1F9C46" w14:textId="77777777" w:rsidR="00AD56E0" w:rsidRPr="0008739C" w:rsidRDefault="00AD56E0" w:rsidP="00F774CD">
            <w:pPr>
              <w:jc w:val="center"/>
              <w:rPr>
                <w:bCs/>
              </w:rPr>
            </w:pPr>
          </w:p>
        </w:tc>
        <w:tc>
          <w:tcPr>
            <w:tcW w:w="3559" w:type="dxa"/>
            <w:vMerge/>
            <w:shd w:val="clear" w:color="auto" w:fill="FFFFFF" w:themeFill="background1"/>
            <w:vAlign w:val="center"/>
          </w:tcPr>
          <w:p w14:paraId="5DBB109B" w14:textId="77777777" w:rsidR="00AD56E0" w:rsidRPr="0008739C" w:rsidRDefault="00AD56E0" w:rsidP="00F774CD">
            <w:pPr>
              <w:rPr>
                <w:bCs/>
              </w:rPr>
            </w:pPr>
          </w:p>
        </w:tc>
        <w:tc>
          <w:tcPr>
            <w:tcW w:w="426" w:type="dxa"/>
            <w:vMerge/>
            <w:shd w:val="clear" w:color="auto" w:fill="FFFFFF" w:themeFill="background1"/>
            <w:vAlign w:val="center"/>
          </w:tcPr>
          <w:p w14:paraId="6C78E8B7" w14:textId="77777777" w:rsidR="00AD56E0" w:rsidRPr="0008739C" w:rsidRDefault="00AD56E0" w:rsidP="00F774CD">
            <w:pPr>
              <w:jc w:val="center"/>
              <w:rPr>
                <w:bCs/>
              </w:rPr>
            </w:pPr>
          </w:p>
        </w:tc>
        <w:tc>
          <w:tcPr>
            <w:tcW w:w="567" w:type="dxa"/>
            <w:vMerge/>
            <w:shd w:val="clear" w:color="auto" w:fill="FFFFFF" w:themeFill="background1"/>
            <w:vAlign w:val="center"/>
          </w:tcPr>
          <w:p w14:paraId="7584AF96" w14:textId="77777777" w:rsidR="00AD56E0" w:rsidRPr="0008739C" w:rsidRDefault="00AD56E0" w:rsidP="00F774CD">
            <w:pPr>
              <w:jc w:val="center"/>
              <w:rPr>
                <w:bCs/>
              </w:rPr>
            </w:pPr>
          </w:p>
        </w:tc>
        <w:tc>
          <w:tcPr>
            <w:tcW w:w="425" w:type="dxa"/>
            <w:vMerge/>
            <w:shd w:val="clear" w:color="auto" w:fill="FFFFFF" w:themeFill="background1"/>
            <w:vAlign w:val="center"/>
          </w:tcPr>
          <w:p w14:paraId="7E50F81D" w14:textId="77777777" w:rsidR="00AD56E0" w:rsidRPr="0008739C" w:rsidRDefault="00AD56E0" w:rsidP="00F774CD">
            <w:pPr>
              <w:jc w:val="center"/>
              <w:rPr>
                <w:bCs/>
              </w:rPr>
            </w:pPr>
          </w:p>
        </w:tc>
        <w:tc>
          <w:tcPr>
            <w:tcW w:w="425" w:type="dxa"/>
            <w:vMerge/>
            <w:shd w:val="clear" w:color="auto" w:fill="FFFFFF" w:themeFill="background1"/>
            <w:vAlign w:val="center"/>
          </w:tcPr>
          <w:p w14:paraId="034B5CA9" w14:textId="77777777" w:rsidR="00AD56E0" w:rsidRPr="0008739C" w:rsidRDefault="00AD56E0" w:rsidP="00F774CD">
            <w:pPr>
              <w:jc w:val="center"/>
              <w:rPr>
                <w:bCs/>
              </w:rPr>
            </w:pPr>
          </w:p>
        </w:tc>
        <w:tc>
          <w:tcPr>
            <w:tcW w:w="709" w:type="dxa"/>
            <w:vMerge/>
            <w:shd w:val="clear" w:color="auto" w:fill="FFFFFF" w:themeFill="background1"/>
            <w:vAlign w:val="center"/>
          </w:tcPr>
          <w:p w14:paraId="7D2E7710" w14:textId="77777777" w:rsidR="00AD56E0" w:rsidRPr="0008739C" w:rsidRDefault="00AD56E0" w:rsidP="00F774CD">
            <w:pPr>
              <w:jc w:val="center"/>
              <w:rPr>
                <w:bCs/>
              </w:rPr>
            </w:pPr>
          </w:p>
        </w:tc>
        <w:tc>
          <w:tcPr>
            <w:tcW w:w="3861" w:type="dxa"/>
            <w:shd w:val="clear" w:color="auto" w:fill="FFFFFF" w:themeFill="background1"/>
          </w:tcPr>
          <w:p w14:paraId="7A9A9F71" w14:textId="77777777" w:rsidR="00AD56E0" w:rsidRPr="0008739C" w:rsidRDefault="00AD56E0" w:rsidP="00F774CD">
            <w:pPr>
              <w:rPr>
                <w:bCs/>
              </w:rPr>
            </w:pPr>
            <w:r w:rsidRPr="0008739C">
              <w:rPr>
                <w:bCs/>
              </w:rPr>
              <w:t>8-Giyecek ve Takılar, Yiyecek ve İçecekler</w:t>
            </w:r>
          </w:p>
          <w:p w14:paraId="18E3A1EC" w14:textId="77777777" w:rsidR="00AD56E0" w:rsidRPr="0008739C" w:rsidRDefault="00AD56E0" w:rsidP="00F774CD">
            <w:pPr>
              <w:rPr>
                <w:bCs/>
              </w:rPr>
            </w:pPr>
            <w:r w:rsidRPr="0008739C">
              <w:rPr>
                <w:bCs/>
              </w:rPr>
              <w:t>8-Clothing and Jewellery, Food and Drinks</w:t>
            </w:r>
          </w:p>
        </w:tc>
        <w:tc>
          <w:tcPr>
            <w:tcW w:w="3793" w:type="dxa"/>
            <w:shd w:val="clear" w:color="auto" w:fill="FFFFFF" w:themeFill="background1"/>
          </w:tcPr>
          <w:p w14:paraId="6FC7958D" w14:textId="77777777" w:rsidR="00AD56E0" w:rsidRPr="0008739C" w:rsidRDefault="00AD56E0" w:rsidP="00F774CD">
            <w:pPr>
              <w:jc w:val="both"/>
              <w:rPr>
                <w:bCs/>
              </w:rPr>
            </w:pPr>
            <w:r w:rsidRPr="0008739C">
              <w:rPr>
                <w:bCs/>
              </w:rPr>
              <w:t>İşaret dili ile giyecek, yiyecek ve içecek kavramlarını öğrenir.</w:t>
            </w:r>
          </w:p>
          <w:p w14:paraId="56C1329D" w14:textId="77777777" w:rsidR="00AD56E0" w:rsidRPr="0008739C" w:rsidRDefault="00AD56E0" w:rsidP="00F774CD">
            <w:pPr>
              <w:jc w:val="both"/>
              <w:rPr>
                <w:bCs/>
              </w:rPr>
            </w:pPr>
            <w:r w:rsidRPr="0008739C">
              <w:rPr>
                <w:bCs/>
              </w:rPr>
              <w:t>Learns the concepts of clothing, food and drink with sign language.</w:t>
            </w:r>
          </w:p>
        </w:tc>
      </w:tr>
      <w:tr w:rsidR="00AD56E0" w:rsidRPr="0008739C" w14:paraId="0754781C" w14:textId="77777777" w:rsidTr="00F774CD">
        <w:trPr>
          <w:trHeight w:val="186"/>
        </w:trPr>
        <w:tc>
          <w:tcPr>
            <w:tcW w:w="1652" w:type="dxa"/>
            <w:vMerge/>
            <w:shd w:val="clear" w:color="auto" w:fill="FFFFFF" w:themeFill="background1"/>
            <w:vAlign w:val="center"/>
          </w:tcPr>
          <w:p w14:paraId="6DE5E686" w14:textId="77777777" w:rsidR="00AD56E0" w:rsidRPr="0008739C" w:rsidRDefault="00AD56E0" w:rsidP="00F774CD">
            <w:pPr>
              <w:jc w:val="center"/>
              <w:rPr>
                <w:bCs/>
              </w:rPr>
            </w:pPr>
          </w:p>
        </w:tc>
        <w:tc>
          <w:tcPr>
            <w:tcW w:w="3559" w:type="dxa"/>
            <w:vMerge/>
            <w:shd w:val="clear" w:color="auto" w:fill="FFFFFF" w:themeFill="background1"/>
            <w:vAlign w:val="center"/>
          </w:tcPr>
          <w:p w14:paraId="27C994F2" w14:textId="77777777" w:rsidR="00AD56E0" w:rsidRPr="0008739C" w:rsidRDefault="00AD56E0" w:rsidP="00F774CD">
            <w:pPr>
              <w:rPr>
                <w:bCs/>
              </w:rPr>
            </w:pPr>
          </w:p>
        </w:tc>
        <w:tc>
          <w:tcPr>
            <w:tcW w:w="426" w:type="dxa"/>
            <w:vMerge/>
            <w:shd w:val="clear" w:color="auto" w:fill="FFFFFF" w:themeFill="background1"/>
            <w:vAlign w:val="center"/>
          </w:tcPr>
          <w:p w14:paraId="7B63E1E6" w14:textId="77777777" w:rsidR="00AD56E0" w:rsidRPr="0008739C" w:rsidRDefault="00AD56E0" w:rsidP="00F774CD">
            <w:pPr>
              <w:jc w:val="center"/>
              <w:rPr>
                <w:bCs/>
              </w:rPr>
            </w:pPr>
          </w:p>
        </w:tc>
        <w:tc>
          <w:tcPr>
            <w:tcW w:w="567" w:type="dxa"/>
            <w:vMerge/>
            <w:shd w:val="clear" w:color="auto" w:fill="FFFFFF" w:themeFill="background1"/>
            <w:vAlign w:val="center"/>
          </w:tcPr>
          <w:p w14:paraId="41DE3A87" w14:textId="77777777" w:rsidR="00AD56E0" w:rsidRPr="0008739C" w:rsidRDefault="00AD56E0" w:rsidP="00F774CD">
            <w:pPr>
              <w:jc w:val="center"/>
              <w:rPr>
                <w:bCs/>
              </w:rPr>
            </w:pPr>
          </w:p>
        </w:tc>
        <w:tc>
          <w:tcPr>
            <w:tcW w:w="425" w:type="dxa"/>
            <w:vMerge/>
            <w:shd w:val="clear" w:color="auto" w:fill="FFFFFF" w:themeFill="background1"/>
            <w:vAlign w:val="center"/>
          </w:tcPr>
          <w:p w14:paraId="05781E32" w14:textId="77777777" w:rsidR="00AD56E0" w:rsidRPr="0008739C" w:rsidRDefault="00AD56E0" w:rsidP="00F774CD">
            <w:pPr>
              <w:jc w:val="center"/>
              <w:rPr>
                <w:bCs/>
              </w:rPr>
            </w:pPr>
          </w:p>
        </w:tc>
        <w:tc>
          <w:tcPr>
            <w:tcW w:w="425" w:type="dxa"/>
            <w:vMerge/>
            <w:shd w:val="clear" w:color="auto" w:fill="FFFFFF" w:themeFill="background1"/>
            <w:vAlign w:val="center"/>
          </w:tcPr>
          <w:p w14:paraId="6C2B0CC6" w14:textId="77777777" w:rsidR="00AD56E0" w:rsidRPr="0008739C" w:rsidRDefault="00AD56E0" w:rsidP="00F774CD">
            <w:pPr>
              <w:jc w:val="center"/>
              <w:rPr>
                <w:bCs/>
              </w:rPr>
            </w:pPr>
          </w:p>
        </w:tc>
        <w:tc>
          <w:tcPr>
            <w:tcW w:w="709" w:type="dxa"/>
            <w:vMerge/>
            <w:shd w:val="clear" w:color="auto" w:fill="FFFFFF" w:themeFill="background1"/>
            <w:vAlign w:val="center"/>
          </w:tcPr>
          <w:p w14:paraId="4A95F300" w14:textId="77777777" w:rsidR="00AD56E0" w:rsidRPr="0008739C" w:rsidRDefault="00AD56E0" w:rsidP="00F774CD">
            <w:pPr>
              <w:jc w:val="center"/>
              <w:rPr>
                <w:bCs/>
              </w:rPr>
            </w:pPr>
          </w:p>
        </w:tc>
        <w:tc>
          <w:tcPr>
            <w:tcW w:w="3861" w:type="dxa"/>
            <w:shd w:val="clear" w:color="auto" w:fill="FFFFFF" w:themeFill="background1"/>
          </w:tcPr>
          <w:p w14:paraId="75983691" w14:textId="77777777" w:rsidR="00AD56E0" w:rsidRPr="0008739C" w:rsidRDefault="00AD56E0" w:rsidP="00F774CD">
            <w:pPr>
              <w:rPr>
                <w:bCs/>
              </w:rPr>
            </w:pPr>
            <w:r w:rsidRPr="0008739C">
              <w:rPr>
                <w:bCs/>
              </w:rPr>
              <w:t>9-Ev ve Ev Eşyaları</w:t>
            </w:r>
          </w:p>
          <w:p w14:paraId="6B724445" w14:textId="77777777" w:rsidR="00AD56E0" w:rsidRPr="0008739C" w:rsidRDefault="00AD56E0" w:rsidP="00F774CD">
            <w:pPr>
              <w:rPr>
                <w:bCs/>
              </w:rPr>
            </w:pPr>
            <w:r w:rsidRPr="0008739C">
              <w:rPr>
                <w:bCs/>
              </w:rPr>
              <w:t>9-House and Household Goods</w:t>
            </w:r>
          </w:p>
        </w:tc>
        <w:tc>
          <w:tcPr>
            <w:tcW w:w="3793" w:type="dxa"/>
            <w:shd w:val="clear" w:color="auto" w:fill="FFFFFF" w:themeFill="background1"/>
          </w:tcPr>
          <w:p w14:paraId="19B204FA" w14:textId="77777777" w:rsidR="00AD56E0" w:rsidRPr="0008739C" w:rsidRDefault="00AD56E0" w:rsidP="00F774CD">
            <w:pPr>
              <w:jc w:val="both"/>
              <w:rPr>
                <w:bCs/>
              </w:rPr>
            </w:pPr>
            <w:r w:rsidRPr="0008739C">
              <w:rPr>
                <w:bCs/>
              </w:rPr>
              <w:t>İşaret dili ile ev ve eşyaları öğrenir.</w:t>
            </w:r>
          </w:p>
          <w:p w14:paraId="5D75B2AD" w14:textId="77777777" w:rsidR="00AD56E0" w:rsidRPr="0008739C" w:rsidRDefault="00AD56E0" w:rsidP="00F774CD">
            <w:pPr>
              <w:jc w:val="both"/>
              <w:rPr>
                <w:bCs/>
              </w:rPr>
            </w:pPr>
            <w:r w:rsidRPr="0008739C">
              <w:rPr>
                <w:bCs/>
              </w:rPr>
              <w:t>Learns house and furniture with sign language.</w:t>
            </w:r>
          </w:p>
        </w:tc>
      </w:tr>
      <w:tr w:rsidR="00AD56E0" w:rsidRPr="0008739C" w14:paraId="3F20F2E8" w14:textId="77777777" w:rsidTr="00F774CD">
        <w:trPr>
          <w:trHeight w:val="186"/>
        </w:trPr>
        <w:tc>
          <w:tcPr>
            <w:tcW w:w="1652" w:type="dxa"/>
            <w:vMerge/>
            <w:shd w:val="clear" w:color="auto" w:fill="FFFFFF" w:themeFill="background1"/>
            <w:vAlign w:val="center"/>
          </w:tcPr>
          <w:p w14:paraId="4E9074CE" w14:textId="77777777" w:rsidR="00AD56E0" w:rsidRPr="0008739C" w:rsidRDefault="00AD56E0" w:rsidP="00F774CD">
            <w:pPr>
              <w:jc w:val="center"/>
              <w:rPr>
                <w:bCs/>
              </w:rPr>
            </w:pPr>
          </w:p>
        </w:tc>
        <w:tc>
          <w:tcPr>
            <w:tcW w:w="3559" w:type="dxa"/>
            <w:vMerge/>
            <w:shd w:val="clear" w:color="auto" w:fill="FFFFFF" w:themeFill="background1"/>
            <w:vAlign w:val="center"/>
          </w:tcPr>
          <w:p w14:paraId="16DDEA3D" w14:textId="77777777" w:rsidR="00AD56E0" w:rsidRPr="0008739C" w:rsidRDefault="00AD56E0" w:rsidP="00F774CD">
            <w:pPr>
              <w:rPr>
                <w:bCs/>
              </w:rPr>
            </w:pPr>
          </w:p>
        </w:tc>
        <w:tc>
          <w:tcPr>
            <w:tcW w:w="426" w:type="dxa"/>
            <w:vMerge/>
            <w:shd w:val="clear" w:color="auto" w:fill="FFFFFF" w:themeFill="background1"/>
            <w:vAlign w:val="center"/>
          </w:tcPr>
          <w:p w14:paraId="5A6FF31C" w14:textId="77777777" w:rsidR="00AD56E0" w:rsidRPr="0008739C" w:rsidRDefault="00AD56E0" w:rsidP="00F774CD">
            <w:pPr>
              <w:jc w:val="center"/>
              <w:rPr>
                <w:bCs/>
              </w:rPr>
            </w:pPr>
          </w:p>
        </w:tc>
        <w:tc>
          <w:tcPr>
            <w:tcW w:w="567" w:type="dxa"/>
            <w:vMerge/>
            <w:shd w:val="clear" w:color="auto" w:fill="FFFFFF" w:themeFill="background1"/>
            <w:vAlign w:val="center"/>
          </w:tcPr>
          <w:p w14:paraId="13CE67EB" w14:textId="77777777" w:rsidR="00AD56E0" w:rsidRPr="0008739C" w:rsidRDefault="00AD56E0" w:rsidP="00F774CD">
            <w:pPr>
              <w:jc w:val="center"/>
              <w:rPr>
                <w:bCs/>
              </w:rPr>
            </w:pPr>
          </w:p>
        </w:tc>
        <w:tc>
          <w:tcPr>
            <w:tcW w:w="425" w:type="dxa"/>
            <w:vMerge/>
            <w:shd w:val="clear" w:color="auto" w:fill="FFFFFF" w:themeFill="background1"/>
            <w:vAlign w:val="center"/>
          </w:tcPr>
          <w:p w14:paraId="707567AD" w14:textId="77777777" w:rsidR="00AD56E0" w:rsidRPr="0008739C" w:rsidRDefault="00AD56E0" w:rsidP="00F774CD">
            <w:pPr>
              <w:jc w:val="center"/>
              <w:rPr>
                <w:bCs/>
              </w:rPr>
            </w:pPr>
          </w:p>
        </w:tc>
        <w:tc>
          <w:tcPr>
            <w:tcW w:w="425" w:type="dxa"/>
            <w:vMerge/>
            <w:shd w:val="clear" w:color="auto" w:fill="FFFFFF" w:themeFill="background1"/>
            <w:vAlign w:val="center"/>
          </w:tcPr>
          <w:p w14:paraId="631758B9" w14:textId="77777777" w:rsidR="00AD56E0" w:rsidRPr="0008739C" w:rsidRDefault="00AD56E0" w:rsidP="00F774CD">
            <w:pPr>
              <w:jc w:val="center"/>
              <w:rPr>
                <w:bCs/>
              </w:rPr>
            </w:pPr>
          </w:p>
        </w:tc>
        <w:tc>
          <w:tcPr>
            <w:tcW w:w="709" w:type="dxa"/>
            <w:vMerge/>
            <w:shd w:val="clear" w:color="auto" w:fill="FFFFFF" w:themeFill="background1"/>
            <w:vAlign w:val="center"/>
          </w:tcPr>
          <w:p w14:paraId="11B39B3C" w14:textId="77777777" w:rsidR="00AD56E0" w:rsidRPr="0008739C" w:rsidRDefault="00AD56E0" w:rsidP="00F774CD">
            <w:pPr>
              <w:jc w:val="center"/>
              <w:rPr>
                <w:bCs/>
              </w:rPr>
            </w:pPr>
          </w:p>
        </w:tc>
        <w:tc>
          <w:tcPr>
            <w:tcW w:w="3861" w:type="dxa"/>
            <w:shd w:val="clear" w:color="auto" w:fill="FFFFFF" w:themeFill="background1"/>
          </w:tcPr>
          <w:p w14:paraId="32570119" w14:textId="77777777" w:rsidR="00AD56E0" w:rsidRPr="0008739C" w:rsidRDefault="00AD56E0" w:rsidP="00F774CD">
            <w:pPr>
              <w:rPr>
                <w:bCs/>
              </w:rPr>
            </w:pPr>
            <w:r w:rsidRPr="0008739C">
              <w:rPr>
                <w:bCs/>
              </w:rPr>
              <w:t>10-Meslekler, El Takımları ve Makineler, Bitkiler ve Hayvanlar</w:t>
            </w:r>
          </w:p>
          <w:p w14:paraId="4ED1EDAE" w14:textId="77777777" w:rsidR="00AD56E0" w:rsidRPr="0008739C" w:rsidRDefault="00AD56E0" w:rsidP="00F774CD">
            <w:pPr>
              <w:rPr>
                <w:bCs/>
              </w:rPr>
            </w:pPr>
            <w:r w:rsidRPr="0008739C">
              <w:rPr>
                <w:bCs/>
              </w:rPr>
              <w:t>10-Crafts, Hand Tools and Machines, Plants and Animals</w:t>
            </w:r>
          </w:p>
        </w:tc>
        <w:tc>
          <w:tcPr>
            <w:tcW w:w="3793" w:type="dxa"/>
            <w:shd w:val="clear" w:color="auto" w:fill="FFFFFF" w:themeFill="background1"/>
          </w:tcPr>
          <w:p w14:paraId="6697FEA1" w14:textId="77777777" w:rsidR="00AD56E0" w:rsidRPr="0008739C" w:rsidRDefault="00AD56E0" w:rsidP="00F774CD">
            <w:pPr>
              <w:jc w:val="both"/>
              <w:rPr>
                <w:bCs/>
              </w:rPr>
            </w:pPr>
            <w:r w:rsidRPr="0008739C">
              <w:rPr>
                <w:bCs/>
              </w:rPr>
              <w:t>İşaret dili ile meslekler, bitkiler, hayvanların öğrenir.</w:t>
            </w:r>
          </w:p>
          <w:p w14:paraId="70105F32" w14:textId="77777777" w:rsidR="00AD56E0" w:rsidRPr="0008739C" w:rsidRDefault="00AD56E0" w:rsidP="00F774CD">
            <w:pPr>
              <w:jc w:val="both"/>
              <w:rPr>
                <w:bCs/>
              </w:rPr>
            </w:pPr>
            <w:r w:rsidRPr="0008739C">
              <w:rPr>
                <w:bCs/>
              </w:rPr>
              <w:t>Learns occupations, plants, animals with sign language.</w:t>
            </w:r>
          </w:p>
        </w:tc>
      </w:tr>
      <w:tr w:rsidR="00AD56E0" w:rsidRPr="0008739C" w14:paraId="0EF91DF2" w14:textId="77777777" w:rsidTr="00F774CD">
        <w:trPr>
          <w:trHeight w:val="186"/>
        </w:trPr>
        <w:tc>
          <w:tcPr>
            <w:tcW w:w="1652" w:type="dxa"/>
            <w:vMerge/>
            <w:shd w:val="clear" w:color="auto" w:fill="FFFFFF" w:themeFill="background1"/>
            <w:vAlign w:val="center"/>
          </w:tcPr>
          <w:p w14:paraId="6E137DED" w14:textId="77777777" w:rsidR="00AD56E0" w:rsidRPr="0008739C" w:rsidRDefault="00AD56E0" w:rsidP="00F774CD">
            <w:pPr>
              <w:jc w:val="center"/>
              <w:rPr>
                <w:bCs/>
              </w:rPr>
            </w:pPr>
          </w:p>
        </w:tc>
        <w:tc>
          <w:tcPr>
            <w:tcW w:w="3559" w:type="dxa"/>
            <w:vMerge/>
            <w:shd w:val="clear" w:color="auto" w:fill="FFFFFF" w:themeFill="background1"/>
            <w:vAlign w:val="center"/>
          </w:tcPr>
          <w:p w14:paraId="7CD2F085" w14:textId="77777777" w:rsidR="00AD56E0" w:rsidRPr="0008739C" w:rsidRDefault="00AD56E0" w:rsidP="00F774CD">
            <w:pPr>
              <w:rPr>
                <w:bCs/>
              </w:rPr>
            </w:pPr>
          </w:p>
        </w:tc>
        <w:tc>
          <w:tcPr>
            <w:tcW w:w="426" w:type="dxa"/>
            <w:vMerge/>
            <w:shd w:val="clear" w:color="auto" w:fill="FFFFFF" w:themeFill="background1"/>
            <w:vAlign w:val="center"/>
          </w:tcPr>
          <w:p w14:paraId="43620F3C" w14:textId="77777777" w:rsidR="00AD56E0" w:rsidRPr="0008739C" w:rsidRDefault="00AD56E0" w:rsidP="00F774CD">
            <w:pPr>
              <w:jc w:val="center"/>
              <w:rPr>
                <w:bCs/>
              </w:rPr>
            </w:pPr>
          </w:p>
        </w:tc>
        <w:tc>
          <w:tcPr>
            <w:tcW w:w="567" w:type="dxa"/>
            <w:vMerge/>
            <w:shd w:val="clear" w:color="auto" w:fill="FFFFFF" w:themeFill="background1"/>
            <w:vAlign w:val="center"/>
          </w:tcPr>
          <w:p w14:paraId="23EF4073" w14:textId="77777777" w:rsidR="00AD56E0" w:rsidRPr="0008739C" w:rsidRDefault="00AD56E0" w:rsidP="00F774CD">
            <w:pPr>
              <w:jc w:val="center"/>
              <w:rPr>
                <w:bCs/>
              </w:rPr>
            </w:pPr>
          </w:p>
        </w:tc>
        <w:tc>
          <w:tcPr>
            <w:tcW w:w="425" w:type="dxa"/>
            <w:vMerge/>
            <w:shd w:val="clear" w:color="auto" w:fill="FFFFFF" w:themeFill="background1"/>
            <w:vAlign w:val="center"/>
          </w:tcPr>
          <w:p w14:paraId="2C88327A" w14:textId="77777777" w:rsidR="00AD56E0" w:rsidRPr="0008739C" w:rsidRDefault="00AD56E0" w:rsidP="00F774CD">
            <w:pPr>
              <w:jc w:val="center"/>
              <w:rPr>
                <w:bCs/>
              </w:rPr>
            </w:pPr>
          </w:p>
        </w:tc>
        <w:tc>
          <w:tcPr>
            <w:tcW w:w="425" w:type="dxa"/>
            <w:vMerge/>
            <w:shd w:val="clear" w:color="auto" w:fill="FFFFFF" w:themeFill="background1"/>
            <w:vAlign w:val="center"/>
          </w:tcPr>
          <w:p w14:paraId="00053CBA" w14:textId="77777777" w:rsidR="00AD56E0" w:rsidRPr="0008739C" w:rsidRDefault="00AD56E0" w:rsidP="00F774CD">
            <w:pPr>
              <w:jc w:val="center"/>
              <w:rPr>
                <w:bCs/>
              </w:rPr>
            </w:pPr>
          </w:p>
        </w:tc>
        <w:tc>
          <w:tcPr>
            <w:tcW w:w="709" w:type="dxa"/>
            <w:vMerge/>
            <w:shd w:val="clear" w:color="auto" w:fill="FFFFFF" w:themeFill="background1"/>
            <w:vAlign w:val="center"/>
          </w:tcPr>
          <w:p w14:paraId="63F76D35" w14:textId="77777777" w:rsidR="00AD56E0" w:rsidRPr="0008739C" w:rsidRDefault="00AD56E0" w:rsidP="00F774CD">
            <w:pPr>
              <w:jc w:val="center"/>
              <w:rPr>
                <w:bCs/>
              </w:rPr>
            </w:pPr>
          </w:p>
        </w:tc>
        <w:tc>
          <w:tcPr>
            <w:tcW w:w="3861" w:type="dxa"/>
            <w:shd w:val="clear" w:color="auto" w:fill="FFFFFF" w:themeFill="background1"/>
          </w:tcPr>
          <w:p w14:paraId="26256898" w14:textId="77777777" w:rsidR="00AD56E0" w:rsidRPr="0008739C" w:rsidRDefault="00AD56E0" w:rsidP="00F774CD">
            <w:pPr>
              <w:rPr>
                <w:bCs/>
              </w:rPr>
            </w:pPr>
            <w:r w:rsidRPr="0008739C">
              <w:rPr>
                <w:bCs/>
              </w:rPr>
              <w:t>11-Müzik ve Müzik Aletleri, Spor ve Spor Kulüpleri</w:t>
            </w:r>
          </w:p>
          <w:p w14:paraId="042A447F" w14:textId="77777777" w:rsidR="00AD56E0" w:rsidRPr="0008739C" w:rsidRDefault="00AD56E0" w:rsidP="00F774CD">
            <w:pPr>
              <w:rPr>
                <w:bCs/>
              </w:rPr>
            </w:pPr>
            <w:r w:rsidRPr="0008739C">
              <w:rPr>
                <w:bCs/>
              </w:rPr>
              <w:t>11-Music and Musical Instruments, Sports and Sports Clubs</w:t>
            </w:r>
          </w:p>
        </w:tc>
        <w:tc>
          <w:tcPr>
            <w:tcW w:w="3793" w:type="dxa"/>
            <w:shd w:val="clear" w:color="auto" w:fill="FFFFFF" w:themeFill="background1"/>
          </w:tcPr>
          <w:p w14:paraId="6492753B" w14:textId="77777777" w:rsidR="00AD56E0" w:rsidRPr="0008739C" w:rsidRDefault="00AD56E0" w:rsidP="00F774CD">
            <w:pPr>
              <w:jc w:val="both"/>
              <w:rPr>
                <w:bCs/>
              </w:rPr>
            </w:pPr>
            <w:r w:rsidRPr="0008739C">
              <w:rPr>
                <w:bCs/>
              </w:rPr>
              <w:t>İşaret dili ile müzik ve spor alanındaki kavramları öğrenir.</w:t>
            </w:r>
          </w:p>
          <w:p w14:paraId="61A84201" w14:textId="77777777" w:rsidR="00AD56E0" w:rsidRPr="0008739C" w:rsidRDefault="00AD56E0" w:rsidP="00F774CD">
            <w:pPr>
              <w:jc w:val="both"/>
              <w:rPr>
                <w:bCs/>
              </w:rPr>
            </w:pPr>
            <w:r w:rsidRPr="0008739C">
              <w:rPr>
                <w:bCs/>
              </w:rPr>
              <w:t>Learns the concepts of music and sports with sign language.</w:t>
            </w:r>
          </w:p>
        </w:tc>
      </w:tr>
      <w:tr w:rsidR="00AD56E0" w:rsidRPr="0008739C" w14:paraId="44B56F9A" w14:textId="77777777" w:rsidTr="00F774CD">
        <w:trPr>
          <w:trHeight w:val="186"/>
        </w:trPr>
        <w:tc>
          <w:tcPr>
            <w:tcW w:w="1652" w:type="dxa"/>
            <w:vMerge/>
            <w:shd w:val="clear" w:color="auto" w:fill="FFFFFF" w:themeFill="background1"/>
            <w:vAlign w:val="center"/>
          </w:tcPr>
          <w:p w14:paraId="05FE90E1" w14:textId="77777777" w:rsidR="00AD56E0" w:rsidRPr="0008739C" w:rsidRDefault="00AD56E0" w:rsidP="00F774CD">
            <w:pPr>
              <w:jc w:val="center"/>
              <w:rPr>
                <w:bCs/>
              </w:rPr>
            </w:pPr>
          </w:p>
        </w:tc>
        <w:tc>
          <w:tcPr>
            <w:tcW w:w="3559" w:type="dxa"/>
            <w:vMerge/>
            <w:shd w:val="clear" w:color="auto" w:fill="FFFFFF" w:themeFill="background1"/>
            <w:vAlign w:val="center"/>
          </w:tcPr>
          <w:p w14:paraId="1208B18D" w14:textId="77777777" w:rsidR="00AD56E0" w:rsidRPr="0008739C" w:rsidRDefault="00AD56E0" w:rsidP="00F774CD">
            <w:pPr>
              <w:rPr>
                <w:bCs/>
              </w:rPr>
            </w:pPr>
          </w:p>
        </w:tc>
        <w:tc>
          <w:tcPr>
            <w:tcW w:w="426" w:type="dxa"/>
            <w:vMerge/>
            <w:shd w:val="clear" w:color="auto" w:fill="FFFFFF" w:themeFill="background1"/>
            <w:vAlign w:val="center"/>
          </w:tcPr>
          <w:p w14:paraId="72902F55" w14:textId="77777777" w:rsidR="00AD56E0" w:rsidRPr="0008739C" w:rsidRDefault="00AD56E0" w:rsidP="00F774CD">
            <w:pPr>
              <w:jc w:val="center"/>
              <w:rPr>
                <w:bCs/>
              </w:rPr>
            </w:pPr>
          </w:p>
        </w:tc>
        <w:tc>
          <w:tcPr>
            <w:tcW w:w="567" w:type="dxa"/>
            <w:vMerge/>
            <w:shd w:val="clear" w:color="auto" w:fill="FFFFFF" w:themeFill="background1"/>
            <w:vAlign w:val="center"/>
          </w:tcPr>
          <w:p w14:paraId="2074CA2A" w14:textId="77777777" w:rsidR="00AD56E0" w:rsidRPr="0008739C" w:rsidRDefault="00AD56E0" w:rsidP="00F774CD">
            <w:pPr>
              <w:jc w:val="center"/>
              <w:rPr>
                <w:bCs/>
              </w:rPr>
            </w:pPr>
          </w:p>
        </w:tc>
        <w:tc>
          <w:tcPr>
            <w:tcW w:w="425" w:type="dxa"/>
            <w:vMerge/>
            <w:shd w:val="clear" w:color="auto" w:fill="FFFFFF" w:themeFill="background1"/>
            <w:vAlign w:val="center"/>
          </w:tcPr>
          <w:p w14:paraId="3B7C7185" w14:textId="77777777" w:rsidR="00AD56E0" w:rsidRPr="0008739C" w:rsidRDefault="00AD56E0" w:rsidP="00F774CD">
            <w:pPr>
              <w:jc w:val="center"/>
              <w:rPr>
                <w:bCs/>
              </w:rPr>
            </w:pPr>
          </w:p>
        </w:tc>
        <w:tc>
          <w:tcPr>
            <w:tcW w:w="425" w:type="dxa"/>
            <w:vMerge/>
            <w:shd w:val="clear" w:color="auto" w:fill="FFFFFF" w:themeFill="background1"/>
            <w:vAlign w:val="center"/>
          </w:tcPr>
          <w:p w14:paraId="301BC100" w14:textId="77777777" w:rsidR="00AD56E0" w:rsidRPr="0008739C" w:rsidRDefault="00AD56E0" w:rsidP="00F774CD">
            <w:pPr>
              <w:jc w:val="center"/>
              <w:rPr>
                <w:bCs/>
              </w:rPr>
            </w:pPr>
          </w:p>
        </w:tc>
        <w:tc>
          <w:tcPr>
            <w:tcW w:w="709" w:type="dxa"/>
            <w:vMerge/>
            <w:shd w:val="clear" w:color="auto" w:fill="FFFFFF" w:themeFill="background1"/>
            <w:vAlign w:val="center"/>
          </w:tcPr>
          <w:p w14:paraId="33C7F3FE" w14:textId="77777777" w:rsidR="00AD56E0" w:rsidRPr="0008739C" w:rsidRDefault="00AD56E0" w:rsidP="00F774CD">
            <w:pPr>
              <w:jc w:val="center"/>
              <w:rPr>
                <w:bCs/>
              </w:rPr>
            </w:pPr>
          </w:p>
        </w:tc>
        <w:tc>
          <w:tcPr>
            <w:tcW w:w="3861" w:type="dxa"/>
            <w:shd w:val="clear" w:color="auto" w:fill="FFFFFF" w:themeFill="background1"/>
          </w:tcPr>
          <w:p w14:paraId="18E82CB2" w14:textId="77777777" w:rsidR="00AD56E0" w:rsidRPr="0008739C" w:rsidRDefault="00AD56E0" w:rsidP="00F774CD">
            <w:pPr>
              <w:rPr>
                <w:bCs/>
              </w:rPr>
            </w:pPr>
            <w:r w:rsidRPr="0008739C">
              <w:rPr>
                <w:bCs/>
              </w:rPr>
              <w:t>12-İsimler</w:t>
            </w:r>
          </w:p>
          <w:p w14:paraId="1E075ED7" w14:textId="77777777" w:rsidR="00AD56E0" w:rsidRPr="0008739C" w:rsidRDefault="00AD56E0" w:rsidP="00F774CD">
            <w:pPr>
              <w:rPr>
                <w:bCs/>
              </w:rPr>
            </w:pPr>
            <w:r w:rsidRPr="0008739C">
              <w:rPr>
                <w:bCs/>
              </w:rPr>
              <w:t>12-Names</w:t>
            </w:r>
          </w:p>
        </w:tc>
        <w:tc>
          <w:tcPr>
            <w:tcW w:w="3793" w:type="dxa"/>
            <w:shd w:val="clear" w:color="auto" w:fill="FFFFFF" w:themeFill="background1"/>
          </w:tcPr>
          <w:p w14:paraId="1BCE1E19" w14:textId="77777777" w:rsidR="00AD56E0" w:rsidRPr="0008739C" w:rsidRDefault="00AD56E0" w:rsidP="00F774CD">
            <w:pPr>
              <w:jc w:val="both"/>
              <w:rPr>
                <w:bCs/>
              </w:rPr>
            </w:pPr>
            <w:r w:rsidRPr="0008739C">
              <w:rPr>
                <w:bCs/>
              </w:rPr>
              <w:t>İşaret dili ile isimleri bilir.</w:t>
            </w:r>
          </w:p>
          <w:p w14:paraId="4D655D34" w14:textId="77777777" w:rsidR="00AD56E0" w:rsidRPr="0008739C" w:rsidRDefault="00AD56E0" w:rsidP="00F774CD">
            <w:pPr>
              <w:jc w:val="both"/>
              <w:rPr>
                <w:bCs/>
              </w:rPr>
            </w:pPr>
            <w:r w:rsidRPr="0008739C">
              <w:rPr>
                <w:bCs/>
              </w:rPr>
              <w:t>Knows names with sign language.</w:t>
            </w:r>
          </w:p>
        </w:tc>
      </w:tr>
      <w:tr w:rsidR="00AD56E0" w:rsidRPr="0008739C" w14:paraId="6FDE9BA7" w14:textId="77777777" w:rsidTr="00F774CD">
        <w:trPr>
          <w:trHeight w:val="186"/>
        </w:trPr>
        <w:tc>
          <w:tcPr>
            <w:tcW w:w="1652" w:type="dxa"/>
            <w:vMerge/>
            <w:shd w:val="clear" w:color="auto" w:fill="FFFFFF" w:themeFill="background1"/>
            <w:vAlign w:val="center"/>
          </w:tcPr>
          <w:p w14:paraId="7F874D5E" w14:textId="77777777" w:rsidR="00AD56E0" w:rsidRPr="0008739C" w:rsidRDefault="00AD56E0" w:rsidP="00F774CD">
            <w:pPr>
              <w:jc w:val="center"/>
              <w:rPr>
                <w:bCs/>
              </w:rPr>
            </w:pPr>
          </w:p>
        </w:tc>
        <w:tc>
          <w:tcPr>
            <w:tcW w:w="3559" w:type="dxa"/>
            <w:vMerge/>
            <w:shd w:val="clear" w:color="auto" w:fill="FFFFFF" w:themeFill="background1"/>
            <w:vAlign w:val="center"/>
          </w:tcPr>
          <w:p w14:paraId="04B01AF8" w14:textId="77777777" w:rsidR="00AD56E0" w:rsidRPr="0008739C" w:rsidRDefault="00AD56E0" w:rsidP="00F774CD">
            <w:pPr>
              <w:rPr>
                <w:bCs/>
              </w:rPr>
            </w:pPr>
          </w:p>
        </w:tc>
        <w:tc>
          <w:tcPr>
            <w:tcW w:w="426" w:type="dxa"/>
            <w:vMerge/>
            <w:shd w:val="clear" w:color="auto" w:fill="FFFFFF" w:themeFill="background1"/>
            <w:vAlign w:val="center"/>
          </w:tcPr>
          <w:p w14:paraId="73074D78" w14:textId="77777777" w:rsidR="00AD56E0" w:rsidRPr="0008739C" w:rsidRDefault="00AD56E0" w:rsidP="00F774CD">
            <w:pPr>
              <w:jc w:val="center"/>
              <w:rPr>
                <w:bCs/>
              </w:rPr>
            </w:pPr>
          </w:p>
        </w:tc>
        <w:tc>
          <w:tcPr>
            <w:tcW w:w="567" w:type="dxa"/>
            <w:vMerge/>
            <w:shd w:val="clear" w:color="auto" w:fill="FFFFFF" w:themeFill="background1"/>
            <w:vAlign w:val="center"/>
          </w:tcPr>
          <w:p w14:paraId="7A33E954" w14:textId="77777777" w:rsidR="00AD56E0" w:rsidRPr="0008739C" w:rsidRDefault="00AD56E0" w:rsidP="00F774CD">
            <w:pPr>
              <w:jc w:val="center"/>
              <w:rPr>
                <w:bCs/>
              </w:rPr>
            </w:pPr>
          </w:p>
        </w:tc>
        <w:tc>
          <w:tcPr>
            <w:tcW w:w="425" w:type="dxa"/>
            <w:vMerge/>
            <w:shd w:val="clear" w:color="auto" w:fill="FFFFFF" w:themeFill="background1"/>
            <w:vAlign w:val="center"/>
          </w:tcPr>
          <w:p w14:paraId="348B3BB8" w14:textId="77777777" w:rsidR="00AD56E0" w:rsidRPr="0008739C" w:rsidRDefault="00AD56E0" w:rsidP="00F774CD">
            <w:pPr>
              <w:jc w:val="center"/>
              <w:rPr>
                <w:bCs/>
              </w:rPr>
            </w:pPr>
          </w:p>
        </w:tc>
        <w:tc>
          <w:tcPr>
            <w:tcW w:w="425" w:type="dxa"/>
            <w:vMerge/>
            <w:shd w:val="clear" w:color="auto" w:fill="FFFFFF" w:themeFill="background1"/>
            <w:vAlign w:val="center"/>
          </w:tcPr>
          <w:p w14:paraId="5C7ED397" w14:textId="77777777" w:rsidR="00AD56E0" w:rsidRPr="0008739C" w:rsidRDefault="00AD56E0" w:rsidP="00F774CD">
            <w:pPr>
              <w:jc w:val="center"/>
              <w:rPr>
                <w:bCs/>
              </w:rPr>
            </w:pPr>
          </w:p>
        </w:tc>
        <w:tc>
          <w:tcPr>
            <w:tcW w:w="709" w:type="dxa"/>
            <w:vMerge/>
            <w:shd w:val="clear" w:color="auto" w:fill="FFFFFF" w:themeFill="background1"/>
            <w:vAlign w:val="center"/>
          </w:tcPr>
          <w:p w14:paraId="08882838" w14:textId="77777777" w:rsidR="00AD56E0" w:rsidRPr="0008739C" w:rsidRDefault="00AD56E0" w:rsidP="00F774CD">
            <w:pPr>
              <w:jc w:val="center"/>
              <w:rPr>
                <w:bCs/>
              </w:rPr>
            </w:pPr>
          </w:p>
        </w:tc>
        <w:tc>
          <w:tcPr>
            <w:tcW w:w="3861" w:type="dxa"/>
            <w:shd w:val="clear" w:color="auto" w:fill="FFFFFF" w:themeFill="background1"/>
          </w:tcPr>
          <w:p w14:paraId="6A7B9015" w14:textId="77777777" w:rsidR="00AD56E0" w:rsidRPr="0008739C" w:rsidRDefault="00AD56E0" w:rsidP="00F774CD">
            <w:pPr>
              <w:rPr>
                <w:bCs/>
              </w:rPr>
            </w:pPr>
            <w:r w:rsidRPr="0008739C">
              <w:rPr>
                <w:bCs/>
              </w:rPr>
              <w:t>13-Yönler, Hava ve Coğrafi Terimler, Deyimler</w:t>
            </w:r>
          </w:p>
          <w:p w14:paraId="2153681F" w14:textId="77777777" w:rsidR="00AD56E0" w:rsidRPr="0008739C" w:rsidRDefault="00AD56E0" w:rsidP="00F774CD">
            <w:pPr>
              <w:rPr>
                <w:bCs/>
              </w:rPr>
            </w:pPr>
            <w:r w:rsidRPr="0008739C">
              <w:rPr>
                <w:bCs/>
              </w:rPr>
              <w:t>13-Directions, Weather and Geographic Terms, Idioms</w:t>
            </w:r>
          </w:p>
        </w:tc>
        <w:tc>
          <w:tcPr>
            <w:tcW w:w="3793" w:type="dxa"/>
            <w:shd w:val="clear" w:color="auto" w:fill="FFFFFF" w:themeFill="background1"/>
          </w:tcPr>
          <w:p w14:paraId="17CE35B8" w14:textId="77777777" w:rsidR="00AD56E0" w:rsidRPr="0008739C" w:rsidRDefault="00AD56E0" w:rsidP="00F774CD">
            <w:pPr>
              <w:jc w:val="both"/>
              <w:rPr>
                <w:bCs/>
              </w:rPr>
            </w:pPr>
            <w:r w:rsidRPr="0008739C">
              <w:rPr>
                <w:bCs/>
              </w:rPr>
              <w:t>İşaret dili ile coğrafi terimleri öğrenir.</w:t>
            </w:r>
          </w:p>
          <w:p w14:paraId="5CEFA01F" w14:textId="77777777" w:rsidR="00AD56E0" w:rsidRPr="0008739C" w:rsidRDefault="00AD56E0" w:rsidP="00F774CD">
            <w:pPr>
              <w:jc w:val="both"/>
              <w:rPr>
                <w:bCs/>
              </w:rPr>
            </w:pPr>
            <w:r w:rsidRPr="0008739C">
              <w:rPr>
                <w:bCs/>
              </w:rPr>
              <w:t>Learns geographical terms with sign language.</w:t>
            </w:r>
          </w:p>
        </w:tc>
      </w:tr>
      <w:tr w:rsidR="00AD56E0" w:rsidRPr="0008739C" w14:paraId="789EC60D" w14:textId="77777777" w:rsidTr="00F774CD">
        <w:trPr>
          <w:trHeight w:val="186"/>
        </w:trPr>
        <w:tc>
          <w:tcPr>
            <w:tcW w:w="1652" w:type="dxa"/>
            <w:vMerge/>
            <w:shd w:val="clear" w:color="auto" w:fill="FFFFFF" w:themeFill="background1"/>
            <w:vAlign w:val="center"/>
          </w:tcPr>
          <w:p w14:paraId="4A064011" w14:textId="77777777" w:rsidR="00AD56E0" w:rsidRPr="0008739C" w:rsidRDefault="00AD56E0" w:rsidP="00F774CD">
            <w:pPr>
              <w:jc w:val="center"/>
              <w:rPr>
                <w:bCs/>
              </w:rPr>
            </w:pPr>
          </w:p>
        </w:tc>
        <w:tc>
          <w:tcPr>
            <w:tcW w:w="3559" w:type="dxa"/>
            <w:vMerge/>
            <w:shd w:val="clear" w:color="auto" w:fill="FFFFFF" w:themeFill="background1"/>
            <w:vAlign w:val="center"/>
          </w:tcPr>
          <w:p w14:paraId="6CD4A351" w14:textId="77777777" w:rsidR="00AD56E0" w:rsidRPr="0008739C" w:rsidRDefault="00AD56E0" w:rsidP="00F774CD">
            <w:pPr>
              <w:rPr>
                <w:bCs/>
              </w:rPr>
            </w:pPr>
          </w:p>
        </w:tc>
        <w:tc>
          <w:tcPr>
            <w:tcW w:w="426" w:type="dxa"/>
            <w:vMerge/>
            <w:shd w:val="clear" w:color="auto" w:fill="FFFFFF" w:themeFill="background1"/>
            <w:vAlign w:val="center"/>
          </w:tcPr>
          <w:p w14:paraId="348A3DC8" w14:textId="77777777" w:rsidR="00AD56E0" w:rsidRPr="0008739C" w:rsidRDefault="00AD56E0" w:rsidP="00F774CD">
            <w:pPr>
              <w:jc w:val="center"/>
              <w:rPr>
                <w:bCs/>
              </w:rPr>
            </w:pPr>
          </w:p>
        </w:tc>
        <w:tc>
          <w:tcPr>
            <w:tcW w:w="567" w:type="dxa"/>
            <w:vMerge/>
            <w:shd w:val="clear" w:color="auto" w:fill="FFFFFF" w:themeFill="background1"/>
            <w:vAlign w:val="center"/>
          </w:tcPr>
          <w:p w14:paraId="3670F61A" w14:textId="77777777" w:rsidR="00AD56E0" w:rsidRPr="0008739C" w:rsidRDefault="00AD56E0" w:rsidP="00F774CD">
            <w:pPr>
              <w:jc w:val="center"/>
              <w:rPr>
                <w:bCs/>
              </w:rPr>
            </w:pPr>
          </w:p>
        </w:tc>
        <w:tc>
          <w:tcPr>
            <w:tcW w:w="425" w:type="dxa"/>
            <w:vMerge/>
            <w:shd w:val="clear" w:color="auto" w:fill="FFFFFF" w:themeFill="background1"/>
            <w:vAlign w:val="center"/>
          </w:tcPr>
          <w:p w14:paraId="269E121F" w14:textId="77777777" w:rsidR="00AD56E0" w:rsidRPr="0008739C" w:rsidRDefault="00AD56E0" w:rsidP="00F774CD">
            <w:pPr>
              <w:jc w:val="center"/>
              <w:rPr>
                <w:bCs/>
              </w:rPr>
            </w:pPr>
          </w:p>
        </w:tc>
        <w:tc>
          <w:tcPr>
            <w:tcW w:w="425" w:type="dxa"/>
            <w:vMerge/>
            <w:shd w:val="clear" w:color="auto" w:fill="FFFFFF" w:themeFill="background1"/>
            <w:vAlign w:val="center"/>
          </w:tcPr>
          <w:p w14:paraId="1929FE77" w14:textId="77777777" w:rsidR="00AD56E0" w:rsidRPr="0008739C" w:rsidRDefault="00AD56E0" w:rsidP="00F774CD">
            <w:pPr>
              <w:jc w:val="center"/>
              <w:rPr>
                <w:bCs/>
              </w:rPr>
            </w:pPr>
          </w:p>
        </w:tc>
        <w:tc>
          <w:tcPr>
            <w:tcW w:w="709" w:type="dxa"/>
            <w:vMerge/>
            <w:shd w:val="clear" w:color="auto" w:fill="FFFFFF" w:themeFill="background1"/>
            <w:vAlign w:val="center"/>
          </w:tcPr>
          <w:p w14:paraId="7B13CE7A" w14:textId="77777777" w:rsidR="00AD56E0" w:rsidRPr="0008739C" w:rsidRDefault="00AD56E0" w:rsidP="00F774CD">
            <w:pPr>
              <w:jc w:val="center"/>
              <w:rPr>
                <w:bCs/>
              </w:rPr>
            </w:pPr>
          </w:p>
        </w:tc>
        <w:tc>
          <w:tcPr>
            <w:tcW w:w="3861" w:type="dxa"/>
            <w:shd w:val="clear" w:color="auto" w:fill="FFFFFF" w:themeFill="background1"/>
          </w:tcPr>
          <w:p w14:paraId="41E527D0" w14:textId="77777777" w:rsidR="00AD56E0" w:rsidRPr="0008739C" w:rsidRDefault="00AD56E0" w:rsidP="00F774CD">
            <w:pPr>
              <w:rPr>
                <w:bCs/>
              </w:rPr>
            </w:pPr>
            <w:r w:rsidRPr="0008739C">
              <w:rPr>
                <w:bCs/>
              </w:rPr>
              <w:t>14-Türkiye’nin İlleri, Ülkeler</w:t>
            </w:r>
          </w:p>
          <w:p w14:paraId="0F353C65" w14:textId="77777777" w:rsidR="00AD56E0" w:rsidRPr="0008739C" w:rsidRDefault="00AD56E0" w:rsidP="00F774CD">
            <w:pPr>
              <w:rPr>
                <w:bCs/>
              </w:rPr>
            </w:pPr>
            <w:r w:rsidRPr="0008739C">
              <w:rPr>
                <w:bCs/>
              </w:rPr>
              <w:t>14-Provinces of Turkey, Countries</w:t>
            </w:r>
          </w:p>
        </w:tc>
        <w:tc>
          <w:tcPr>
            <w:tcW w:w="3793" w:type="dxa"/>
            <w:shd w:val="clear" w:color="auto" w:fill="FFFFFF" w:themeFill="background1"/>
          </w:tcPr>
          <w:p w14:paraId="085A9C67" w14:textId="77777777" w:rsidR="00AD56E0" w:rsidRPr="0008739C" w:rsidRDefault="00AD56E0" w:rsidP="00F774CD">
            <w:pPr>
              <w:jc w:val="both"/>
              <w:rPr>
                <w:bCs/>
              </w:rPr>
            </w:pPr>
            <w:r w:rsidRPr="0008739C">
              <w:rPr>
                <w:bCs/>
              </w:rPr>
              <w:t>İşaret dili ile ülkeler ve şehirleri bilir.</w:t>
            </w:r>
          </w:p>
          <w:p w14:paraId="172EC741" w14:textId="77777777" w:rsidR="00AD56E0" w:rsidRPr="0008739C" w:rsidRDefault="00AD56E0" w:rsidP="00F774CD">
            <w:pPr>
              <w:jc w:val="both"/>
              <w:rPr>
                <w:bCs/>
              </w:rPr>
            </w:pPr>
            <w:r w:rsidRPr="0008739C">
              <w:rPr>
                <w:bCs/>
              </w:rPr>
              <w:t>Knows countries and cities with sign language.</w:t>
            </w:r>
          </w:p>
        </w:tc>
      </w:tr>
    </w:tbl>
    <w:p w14:paraId="303DBE6C" w14:textId="4BBF0CE6" w:rsidR="00326382" w:rsidRDefault="00326382" w:rsidP="006407C8">
      <w:pPr>
        <w:spacing w:line="259" w:lineRule="auto"/>
        <w:jc w:val="both"/>
      </w:pPr>
    </w:p>
    <w:p w14:paraId="7B5EC152" w14:textId="77777777" w:rsidR="00326382" w:rsidRDefault="00326382" w:rsidP="006407C8">
      <w:pPr>
        <w:spacing w:line="259" w:lineRule="auto"/>
        <w:jc w:val="both"/>
      </w:pPr>
    </w:p>
    <w:p w14:paraId="20CFC237" w14:textId="5D5A76EB" w:rsidR="00ED1486" w:rsidRDefault="00ED1486" w:rsidP="006407C8">
      <w:pPr>
        <w:spacing w:line="259" w:lineRule="auto"/>
        <w:jc w:val="both"/>
      </w:pPr>
    </w:p>
    <w:p w14:paraId="72910563" w14:textId="40889602" w:rsidR="00ED1486" w:rsidRDefault="00ED1486" w:rsidP="006407C8">
      <w:pPr>
        <w:spacing w:line="259" w:lineRule="auto"/>
        <w:jc w:val="both"/>
      </w:pPr>
    </w:p>
    <w:p w14:paraId="52EFAC0F" w14:textId="4FA8936A" w:rsidR="00ED1486" w:rsidRDefault="00ED1486" w:rsidP="006407C8">
      <w:pPr>
        <w:spacing w:line="259" w:lineRule="auto"/>
        <w:jc w:val="both"/>
      </w:pPr>
    </w:p>
    <w:p w14:paraId="112C2CCA" w14:textId="66BF0EB5" w:rsidR="00ED1486" w:rsidRDefault="00ED1486" w:rsidP="006407C8">
      <w:pPr>
        <w:spacing w:line="259" w:lineRule="auto"/>
        <w:jc w:val="both"/>
      </w:pPr>
    </w:p>
    <w:p w14:paraId="4AA420FA" w14:textId="1591EDE4" w:rsidR="00ED1486" w:rsidRDefault="00ED1486" w:rsidP="006407C8">
      <w:pPr>
        <w:spacing w:line="259" w:lineRule="auto"/>
        <w:jc w:val="both"/>
      </w:pPr>
    </w:p>
    <w:p w14:paraId="1A5FF9DB" w14:textId="6F00F89C" w:rsidR="00ED1486" w:rsidRDefault="00ED1486" w:rsidP="006407C8">
      <w:pPr>
        <w:spacing w:line="259" w:lineRule="auto"/>
        <w:jc w:val="both"/>
      </w:pPr>
    </w:p>
    <w:p w14:paraId="134E5F67" w14:textId="240DE4E3" w:rsidR="00ED1486" w:rsidRDefault="00ED1486" w:rsidP="006407C8">
      <w:pPr>
        <w:spacing w:line="259" w:lineRule="auto"/>
        <w:jc w:val="both"/>
      </w:pPr>
    </w:p>
    <w:p w14:paraId="4412AA5D" w14:textId="1B1E79B8" w:rsidR="00980792" w:rsidRDefault="00980792" w:rsidP="006407C8">
      <w:pPr>
        <w:spacing w:line="259" w:lineRule="auto"/>
        <w:jc w:val="both"/>
      </w:pPr>
    </w:p>
    <w:p w14:paraId="7B3049B4" w14:textId="068871A2" w:rsidR="00980792" w:rsidRDefault="00980792" w:rsidP="006407C8">
      <w:pPr>
        <w:spacing w:line="259" w:lineRule="auto"/>
        <w:jc w:val="both"/>
      </w:pPr>
    </w:p>
    <w:p w14:paraId="3B7C156A" w14:textId="224E5AE0" w:rsidR="00980792" w:rsidRDefault="00980792" w:rsidP="006407C8">
      <w:pPr>
        <w:spacing w:line="259" w:lineRule="auto"/>
        <w:jc w:val="both"/>
      </w:pPr>
    </w:p>
    <w:p w14:paraId="33011546" w14:textId="4B99E65C" w:rsidR="00980792" w:rsidRDefault="00980792"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980792" w:rsidRPr="0008739C" w14:paraId="38AE191D" w14:textId="77777777" w:rsidTr="00F774CD">
        <w:trPr>
          <w:cantSplit/>
          <w:trHeight w:val="2655"/>
        </w:trPr>
        <w:tc>
          <w:tcPr>
            <w:tcW w:w="1652" w:type="dxa"/>
            <w:shd w:val="clear" w:color="auto" w:fill="FFFFFF" w:themeFill="background1"/>
            <w:textDirection w:val="btLr"/>
            <w:vAlign w:val="center"/>
            <w:hideMark/>
          </w:tcPr>
          <w:p w14:paraId="093F7404" w14:textId="77777777" w:rsidR="00980792" w:rsidRPr="0008739C" w:rsidRDefault="00980792" w:rsidP="00F774CD">
            <w:pPr>
              <w:ind w:left="113" w:right="113"/>
              <w:rPr>
                <w:bCs/>
              </w:rPr>
            </w:pPr>
            <w:r w:rsidRPr="0008739C">
              <w:rPr>
                <w:bCs/>
              </w:rPr>
              <w:lastRenderedPageBreak/>
              <w:t xml:space="preserve">DERS </w:t>
            </w:r>
            <w:commentRangeStart w:id="58"/>
            <w:r w:rsidRPr="0008739C">
              <w:rPr>
                <w:bCs/>
              </w:rPr>
              <w:t>KODU</w:t>
            </w:r>
            <w:commentRangeEnd w:id="58"/>
            <w:r w:rsidRPr="0008739C">
              <w:rPr>
                <w:rStyle w:val="AklamaBavurusu"/>
                <w:bCs/>
                <w:sz w:val="24"/>
                <w:szCs w:val="24"/>
              </w:rPr>
              <w:commentReference w:id="58"/>
            </w:r>
          </w:p>
          <w:p w14:paraId="625284A3" w14:textId="77777777" w:rsidR="00980792" w:rsidRPr="0008739C" w:rsidRDefault="00980792" w:rsidP="00F774CD">
            <w:pPr>
              <w:ind w:left="113" w:right="113"/>
              <w:rPr>
                <w:bCs/>
              </w:rPr>
            </w:pPr>
            <w:r w:rsidRPr="0008739C">
              <w:rPr>
                <w:bCs/>
              </w:rPr>
              <w:t>Course Code</w:t>
            </w:r>
          </w:p>
        </w:tc>
        <w:tc>
          <w:tcPr>
            <w:tcW w:w="3559" w:type="dxa"/>
            <w:shd w:val="clear" w:color="auto" w:fill="FFFFFF" w:themeFill="background1"/>
            <w:vAlign w:val="center"/>
            <w:hideMark/>
          </w:tcPr>
          <w:p w14:paraId="12B7411E" w14:textId="77777777" w:rsidR="00980792" w:rsidRPr="0008739C" w:rsidRDefault="00980792" w:rsidP="00F774CD">
            <w:pPr>
              <w:jc w:val="center"/>
              <w:rPr>
                <w:bCs/>
              </w:rPr>
            </w:pPr>
            <w:r w:rsidRPr="0008739C">
              <w:rPr>
                <w:bCs/>
              </w:rPr>
              <w:t>İLKYARDIM</w:t>
            </w:r>
          </w:p>
          <w:p w14:paraId="1B49D346" w14:textId="77777777" w:rsidR="00980792" w:rsidRPr="0008739C" w:rsidRDefault="00980792" w:rsidP="00F774CD">
            <w:pPr>
              <w:jc w:val="center"/>
              <w:rPr>
                <w:bCs/>
              </w:rPr>
            </w:pPr>
            <w:r w:rsidRPr="0008739C">
              <w:rPr>
                <w:bCs/>
              </w:rPr>
              <w:t>Course Title</w:t>
            </w:r>
          </w:p>
        </w:tc>
        <w:tc>
          <w:tcPr>
            <w:tcW w:w="426" w:type="dxa"/>
            <w:shd w:val="clear" w:color="auto" w:fill="FFFFFF" w:themeFill="background1"/>
            <w:textDirection w:val="btLr"/>
            <w:vAlign w:val="center"/>
            <w:hideMark/>
          </w:tcPr>
          <w:p w14:paraId="7A3AE0D2" w14:textId="77777777" w:rsidR="00980792" w:rsidRPr="0008739C" w:rsidRDefault="00980792" w:rsidP="00F774CD">
            <w:pPr>
              <w:ind w:left="113" w:right="113"/>
              <w:rPr>
                <w:bCs/>
              </w:rPr>
            </w:pPr>
            <w:r w:rsidRPr="0008739C">
              <w:rPr>
                <w:bCs/>
              </w:rPr>
              <w:t>T(Theoretical)</w:t>
            </w:r>
          </w:p>
        </w:tc>
        <w:tc>
          <w:tcPr>
            <w:tcW w:w="567" w:type="dxa"/>
            <w:shd w:val="clear" w:color="auto" w:fill="FFFFFF" w:themeFill="background1"/>
            <w:textDirection w:val="btLr"/>
            <w:vAlign w:val="center"/>
            <w:hideMark/>
          </w:tcPr>
          <w:p w14:paraId="3FCFC190" w14:textId="77777777" w:rsidR="00980792" w:rsidRPr="0008739C" w:rsidRDefault="00980792" w:rsidP="00F774CD">
            <w:pPr>
              <w:ind w:left="113" w:right="113"/>
              <w:rPr>
                <w:bCs/>
              </w:rPr>
            </w:pPr>
            <w:r w:rsidRPr="0008739C">
              <w:rPr>
                <w:bCs/>
              </w:rPr>
              <w:t>U/(Practice)</w:t>
            </w:r>
          </w:p>
        </w:tc>
        <w:tc>
          <w:tcPr>
            <w:tcW w:w="425" w:type="dxa"/>
            <w:shd w:val="clear" w:color="auto" w:fill="FFFFFF" w:themeFill="background1"/>
            <w:textDirection w:val="btLr"/>
            <w:vAlign w:val="center"/>
            <w:hideMark/>
          </w:tcPr>
          <w:p w14:paraId="20419319" w14:textId="77777777" w:rsidR="00980792" w:rsidRPr="0008739C" w:rsidRDefault="00980792" w:rsidP="00F774CD">
            <w:pPr>
              <w:ind w:left="113" w:right="113"/>
              <w:rPr>
                <w:bCs/>
              </w:rPr>
            </w:pPr>
            <w:r w:rsidRPr="0008739C">
              <w:rPr>
                <w:bCs/>
              </w:rPr>
              <w:t>K/(Credit)</w:t>
            </w:r>
          </w:p>
        </w:tc>
        <w:tc>
          <w:tcPr>
            <w:tcW w:w="425" w:type="dxa"/>
            <w:shd w:val="clear" w:color="auto" w:fill="FFFFFF" w:themeFill="background1"/>
            <w:textDirection w:val="btLr"/>
            <w:vAlign w:val="center"/>
            <w:hideMark/>
          </w:tcPr>
          <w:p w14:paraId="0EB4DB22" w14:textId="77777777" w:rsidR="00980792" w:rsidRPr="0008739C" w:rsidRDefault="00980792" w:rsidP="00F774CD">
            <w:pPr>
              <w:ind w:left="113" w:right="113"/>
              <w:rPr>
                <w:bCs/>
              </w:rPr>
            </w:pPr>
            <w:r w:rsidRPr="0008739C">
              <w:rPr>
                <w:bCs/>
              </w:rPr>
              <w:t>AKTS/ECTS</w:t>
            </w:r>
          </w:p>
        </w:tc>
        <w:tc>
          <w:tcPr>
            <w:tcW w:w="709" w:type="dxa"/>
            <w:shd w:val="clear" w:color="auto" w:fill="FFFFFF" w:themeFill="background1"/>
            <w:textDirection w:val="btLr"/>
            <w:vAlign w:val="center"/>
            <w:hideMark/>
          </w:tcPr>
          <w:p w14:paraId="4B4771E8" w14:textId="77777777" w:rsidR="00980792" w:rsidRPr="0008739C" w:rsidRDefault="00980792" w:rsidP="00F774CD">
            <w:pPr>
              <w:ind w:left="113" w:right="113"/>
              <w:rPr>
                <w:bCs/>
              </w:rPr>
            </w:pPr>
            <w:r w:rsidRPr="0008739C">
              <w:rPr>
                <w:bCs/>
              </w:rPr>
              <w:t>ZORUNLU/SEÇMELİ</w:t>
            </w:r>
          </w:p>
          <w:p w14:paraId="0EE9A0DC" w14:textId="77777777" w:rsidR="00980792" w:rsidRPr="0008739C" w:rsidRDefault="00980792" w:rsidP="00F774CD">
            <w:pPr>
              <w:ind w:left="113" w:right="113"/>
              <w:rPr>
                <w:bCs/>
              </w:rPr>
            </w:pPr>
            <w:r w:rsidRPr="0008739C">
              <w:rPr>
                <w:bCs/>
              </w:rPr>
              <w:t>Compulsory/ Elective</w:t>
            </w:r>
          </w:p>
        </w:tc>
        <w:tc>
          <w:tcPr>
            <w:tcW w:w="7654" w:type="dxa"/>
            <w:gridSpan w:val="2"/>
            <w:shd w:val="clear" w:color="auto" w:fill="FFFFFF" w:themeFill="background1"/>
            <w:vAlign w:val="center"/>
            <w:hideMark/>
          </w:tcPr>
          <w:p w14:paraId="33CCC7A7" w14:textId="77777777" w:rsidR="00980792" w:rsidRPr="0008739C" w:rsidRDefault="00980792" w:rsidP="00F774CD">
            <w:pPr>
              <w:jc w:val="center"/>
              <w:rPr>
                <w:bCs/>
              </w:rPr>
            </w:pPr>
            <w:r w:rsidRPr="0008739C">
              <w:rPr>
                <w:bCs/>
              </w:rPr>
              <w:t xml:space="preserve">DERS </w:t>
            </w:r>
            <w:commentRangeStart w:id="59"/>
            <w:r w:rsidRPr="0008739C">
              <w:rPr>
                <w:bCs/>
              </w:rPr>
              <w:t>İÇERİĞİ</w:t>
            </w:r>
            <w:commentRangeEnd w:id="59"/>
            <w:r w:rsidRPr="0008739C">
              <w:rPr>
                <w:rStyle w:val="AklamaBavurusu"/>
                <w:bCs/>
                <w:sz w:val="24"/>
                <w:szCs w:val="24"/>
              </w:rPr>
              <w:commentReference w:id="59"/>
            </w:r>
          </w:p>
          <w:p w14:paraId="52142031" w14:textId="77777777" w:rsidR="00980792" w:rsidRPr="0008739C" w:rsidRDefault="00980792" w:rsidP="00F774CD">
            <w:pPr>
              <w:jc w:val="both"/>
              <w:rPr>
                <w:bCs/>
              </w:rPr>
            </w:pPr>
            <w:r w:rsidRPr="0008739C">
              <w:rPr>
                <w:bCs/>
              </w:rPr>
              <w:t>İlk yardımın tanımı, temel yaşam desteği, kırık-çıkıkta ilk yardım, yanıklarda ilk yardım.</w:t>
            </w:r>
          </w:p>
          <w:p w14:paraId="6923DF6D" w14:textId="77777777" w:rsidR="00980792" w:rsidRPr="0008739C" w:rsidRDefault="00980792" w:rsidP="00F774CD">
            <w:pPr>
              <w:jc w:val="both"/>
              <w:rPr>
                <w:bCs/>
              </w:rPr>
            </w:pPr>
          </w:p>
          <w:p w14:paraId="203F3A75" w14:textId="77777777" w:rsidR="00980792" w:rsidRPr="0008739C" w:rsidRDefault="00980792" w:rsidP="00F774CD">
            <w:pPr>
              <w:jc w:val="center"/>
              <w:rPr>
                <w:bCs/>
              </w:rPr>
            </w:pPr>
            <w:r w:rsidRPr="0008739C">
              <w:rPr>
                <w:bCs/>
              </w:rPr>
              <w:t>Content of Course</w:t>
            </w:r>
          </w:p>
          <w:p w14:paraId="34B25686" w14:textId="77777777" w:rsidR="00980792" w:rsidRPr="0008739C" w:rsidRDefault="00980792" w:rsidP="00F774CD">
            <w:pPr>
              <w:jc w:val="both"/>
              <w:rPr>
                <w:bCs/>
              </w:rPr>
            </w:pPr>
            <w:r w:rsidRPr="0008739C">
              <w:rPr>
                <w:bCs/>
              </w:rPr>
              <w:t>Definition of first aid, basic life support, first aid for fracture-dislocation, first aid for burns.</w:t>
            </w:r>
          </w:p>
        </w:tc>
      </w:tr>
      <w:tr w:rsidR="00980792" w:rsidRPr="0008739C" w14:paraId="397FAC46" w14:textId="77777777" w:rsidTr="00F774CD">
        <w:trPr>
          <w:trHeight w:val="306"/>
        </w:trPr>
        <w:tc>
          <w:tcPr>
            <w:tcW w:w="1652" w:type="dxa"/>
            <w:vMerge w:val="restart"/>
            <w:shd w:val="clear" w:color="auto" w:fill="FFFFFF" w:themeFill="background1"/>
            <w:vAlign w:val="center"/>
          </w:tcPr>
          <w:p w14:paraId="0A063D7D" w14:textId="77777777" w:rsidR="00980792" w:rsidRPr="0008739C" w:rsidRDefault="00980792" w:rsidP="00F774CD">
            <w:pPr>
              <w:jc w:val="center"/>
              <w:rPr>
                <w:bCs/>
              </w:rPr>
            </w:pPr>
            <w:r w:rsidRPr="0008739C">
              <w:rPr>
                <w:bCs/>
              </w:rPr>
              <w:t>541721202</w:t>
            </w:r>
          </w:p>
        </w:tc>
        <w:tc>
          <w:tcPr>
            <w:tcW w:w="3559" w:type="dxa"/>
            <w:vMerge w:val="restart"/>
            <w:shd w:val="clear" w:color="auto" w:fill="FFFFFF" w:themeFill="background1"/>
            <w:vAlign w:val="center"/>
          </w:tcPr>
          <w:p w14:paraId="2C71909F" w14:textId="77777777" w:rsidR="00980792" w:rsidRPr="0008739C" w:rsidRDefault="00980792" w:rsidP="00F774CD">
            <w:pPr>
              <w:rPr>
                <w:bCs/>
              </w:rPr>
            </w:pPr>
            <w:r w:rsidRPr="0008739C">
              <w:rPr>
                <w:bCs/>
              </w:rPr>
              <w:t>İlk Yardım</w:t>
            </w:r>
          </w:p>
          <w:p w14:paraId="1BC5DDAF" w14:textId="77777777" w:rsidR="00980792" w:rsidRPr="0008739C" w:rsidRDefault="00980792" w:rsidP="00F774CD">
            <w:pPr>
              <w:rPr>
                <w:bCs/>
              </w:rPr>
            </w:pPr>
            <w:r w:rsidRPr="0008739C">
              <w:rPr>
                <w:bCs/>
              </w:rPr>
              <w:t>First Aid</w:t>
            </w:r>
          </w:p>
        </w:tc>
        <w:tc>
          <w:tcPr>
            <w:tcW w:w="426" w:type="dxa"/>
            <w:vMerge w:val="restart"/>
            <w:shd w:val="clear" w:color="auto" w:fill="FFFFFF" w:themeFill="background1"/>
            <w:vAlign w:val="center"/>
          </w:tcPr>
          <w:p w14:paraId="10D645B7" w14:textId="77777777" w:rsidR="00980792" w:rsidRPr="0008739C" w:rsidRDefault="00980792" w:rsidP="00F774CD">
            <w:pPr>
              <w:jc w:val="center"/>
              <w:rPr>
                <w:bCs/>
              </w:rPr>
            </w:pPr>
            <w:r w:rsidRPr="0008739C">
              <w:rPr>
                <w:bCs/>
              </w:rPr>
              <w:t>2</w:t>
            </w:r>
          </w:p>
        </w:tc>
        <w:tc>
          <w:tcPr>
            <w:tcW w:w="567" w:type="dxa"/>
            <w:vMerge w:val="restart"/>
            <w:shd w:val="clear" w:color="auto" w:fill="FFFFFF" w:themeFill="background1"/>
            <w:vAlign w:val="center"/>
          </w:tcPr>
          <w:p w14:paraId="073D275F" w14:textId="77777777" w:rsidR="00980792" w:rsidRPr="0008739C" w:rsidRDefault="00980792" w:rsidP="00F774CD">
            <w:pPr>
              <w:jc w:val="center"/>
              <w:rPr>
                <w:bCs/>
              </w:rPr>
            </w:pPr>
            <w:r w:rsidRPr="0008739C">
              <w:rPr>
                <w:bCs/>
              </w:rPr>
              <w:t>0</w:t>
            </w:r>
          </w:p>
        </w:tc>
        <w:tc>
          <w:tcPr>
            <w:tcW w:w="425" w:type="dxa"/>
            <w:vMerge w:val="restart"/>
            <w:shd w:val="clear" w:color="auto" w:fill="FFFFFF" w:themeFill="background1"/>
            <w:vAlign w:val="center"/>
          </w:tcPr>
          <w:p w14:paraId="501C093B" w14:textId="77777777" w:rsidR="00980792" w:rsidRPr="0008739C" w:rsidRDefault="00980792" w:rsidP="00F774CD">
            <w:pPr>
              <w:jc w:val="center"/>
              <w:rPr>
                <w:bCs/>
              </w:rPr>
            </w:pPr>
            <w:r w:rsidRPr="0008739C">
              <w:rPr>
                <w:bCs/>
              </w:rPr>
              <w:t>2</w:t>
            </w:r>
          </w:p>
        </w:tc>
        <w:tc>
          <w:tcPr>
            <w:tcW w:w="425" w:type="dxa"/>
            <w:vMerge w:val="restart"/>
            <w:shd w:val="clear" w:color="auto" w:fill="FFFFFF" w:themeFill="background1"/>
            <w:vAlign w:val="center"/>
          </w:tcPr>
          <w:p w14:paraId="5E9AEC3B" w14:textId="77777777" w:rsidR="00980792" w:rsidRPr="0008739C" w:rsidRDefault="00980792" w:rsidP="00F774CD">
            <w:pPr>
              <w:jc w:val="center"/>
              <w:rPr>
                <w:bCs/>
              </w:rPr>
            </w:pPr>
            <w:r w:rsidRPr="0008739C">
              <w:rPr>
                <w:bCs/>
              </w:rPr>
              <w:t>3</w:t>
            </w:r>
          </w:p>
        </w:tc>
        <w:tc>
          <w:tcPr>
            <w:tcW w:w="709" w:type="dxa"/>
            <w:vMerge w:val="restart"/>
            <w:shd w:val="clear" w:color="auto" w:fill="FFFFFF" w:themeFill="background1"/>
            <w:textDirection w:val="btLr"/>
            <w:vAlign w:val="center"/>
          </w:tcPr>
          <w:p w14:paraId="78657E6E" w14:textId="77777777" w:rsidR="00980792" w:rsidRPr="0008739C" w:rsidRDefault="00980792" w:rsidP="00F774CD">
            <w:pPr>
              <w:ind w:left="113" w:right="113"/>
              <w:jc w:val="center"/>
              <w:rPr>
                <w:bCs/>
              </w:rPr>
            </w:pPr>
            <w:r w:rsidRPr="0008739C">
              <w:rPr>
                <w:bCs/>
              </w:rPr>
              <w:t>Seçmeli/Elective</w:t>
            </w:r>
          </w:p>
        </w:tc>
        <w:tc>
          <w:tcPr>
            <w:tcW w:w="7654" w:type="dxa"/>
            <w:gridSpan w:val="2"/>
            <w:shd w:val="clear" w:color="auto" w:fill="FFFFFF" w:themeFill="background1"/>
          </w:tcPr>
          <w:p w14:paraId="68B02A7C" w14:textId="77777777" w:rsidR="00980792" w:rsidRPr="0008739C" w:rsidRDefault="00980792" w:rsidP="00F774CD">
            <w:pPr>
              <w:pStyle w:val="AralkYok"/>
              <w:jc w:val="center"/>
              <w:rPr>
                <w:rFonts w:ascii="Times New Roman" w:hAnsi="Times New Roman" w:cs="Times New Roman"/>
                <w:bCs/>
                <w:sz w:val="24"/>
                <w:szCs w:val="24"/>
              </w:rPr>
            </w:pPr>
            <w:r w:rsidRPr="0008739C">
              <w:rPr>
                <w:rFonts w:ascii="Times New Roman" w:hAnsi="Times New Roman" w:cs="Times New Roman"/>
                <w:bCs/>
                <w:sz w:val="24"/>
                <w:szCs w:val="24"/>
              </w:rPr>
              <w:t>Amaç</w:t>
            </w:r>
          </w:p>
          <w:p w14:paraId="495ABFDF" w14:textId="77777777" w:rsidR="00980792" w:rsidRPr="0008739C" w:rsidRDefault="00980792" w:rsidP="00F774CD">
            <w:pPr>
              <w:spacing w:after="120"/>
              <w:jc w:val="both"/>
              <w:rPr>
                <w:bCs/>
              </w:rPr>
            </w:pPr>
            <w:r w:rsidRPr="0008739C">
              <w:rPr>
                <w:bCs/>
              </w:rPr>
              <w:t>Bu ders yaşamı tehlikeye düşüren bir durum veya herhangi bir kazada, sağlık ekibinin yardımı sağlanıncaya kadar, ilkyardım yöntemlerini kullanarak, yaralı bireylerin hayatlarını kurtarmak, sakatlığını önlemek ya da sınırlandırmak amacıyla zamanında ve yerinde alınacak önlemlere ilişkin bilgi ve beceri kazandırır.</w:t>
            </w:r>
          </w:p>
        </w:tc>
      </w:tr>
      <w:tr w:rsidR="00980792" w:rsidRPr="0008739C" w14:paraId="2698949D" w14:textId="77777777" w:rsidTr="00F774CD">
        <w:trPr>
          <w:trHeight w:val="765"/>
        </w:trPr>
        <w:tc>
          <w:tcPr>
            <w:tcW w:w="1652" w:type="dxa"/>
            <w:vMerge/>
            <w:shd w:val="clear" w:color="auto" w:fill="FFFFFF" w:themeFill="background1"/>
            <w:vAlign w:val="center"/>
          </w:tcPr>
          <w:p w14:paraId="7200C03C" w14:textId="77777777" w:rsidR="00980792" w:rsidRPr="0008739C" w:rsidRDefault="00980792" w:rsidP="00F774CD">
            <w:pPr>
              <w:jc w:val="center"/>
              <w:rPr>
                <w:bCs/>
              </w:rPr>
            </w:pPr>
          </w:p>
        </w:tc>
        <w:tc>
          <w:tcPr>
            <w:tcW w:w="3559" w:type="dxa"/>
            <w:vMerge/>
            <w:shd w:val="clear" w:color="auto" w:fill="FFFFFF" w:themeFill="background1"/>
            <w:vAlign w:val="center"/>
          </w:tcPr>
          <w:p w14:paraId="21DBB097" w14:textId="77777777" w:rsidR="00980792" w:rsidRPr="0008739C" w:rsidRDefault="00980792" w:rsidP="00F774CD">
            <w:pPr>
              <w:rPr>
                <w:bCs/>
              </w:rPr>
            </w:pPr>
          </w:p>
        </w:tc>
        <w:tc>
          <w:tcPr>
            <w:tcW w:w="426" w:type="dxa"/>
            <w:vMerge/>
            <w:shd w:val="clear" w:color="auto" w:fill="FFFFFF" w:themeFill="background1"/>
            <w:vAlign w:val="center"/>
          </w:tcPr>
          <w:p w14:paraId="04124ED3" w14:textId="77777777" w:rsidR="00980792" w:rsidRPr="0008739C" w:rsidRDefault="00980792" w:rsidP="00F774CD">
            <w:pPr>
              <w:jc w:val="center"/>
              <w:rPr>
                <w:bCs/>
              </w:rPr>
            </w:pPr>
          </w:p>
        </w:tc>
        <w:tc>
          <w:tcPr>
            <w:tcW w:w="567" w:type="dxa"/>
            <w:vMerge/>
            <w:shd w:val="clear" w:color="auto" w:fill="FFFFFF" w:themeFill="background1"/>
            <w:vAlign w:val="center"/>
          </w:tcPr>
          <w:p w14:paraId="4D66B072" w14:textId="77777777" w:rsidR="00980792" w:rsidRPr="0008739C" w:rsidRDefault="00980792" w:rsidP="00F774CD">
            <w:pPr>
              <w:jc w:val="center"/>
              <w:rPr>
                <w:bCs/>
              </w:rPr>
            </w:pPr>
          </w:p>
        </w:tc>
        <w:tc>
          <w:tcPr>
            <w:tcW w:w="425" w:type="dxa"/>
            <w:vMerge/>
            <w:shd w:val="clear" w:color="auto" w:fill="FFFFFF" w:themeFill="background1"/>
            <w:vAlign w:val="center"/>
          </w:tcPr>
          <w:p w14:paraId="778BDD4D" w14:textId="77777777" w:rsidR="00980792" w:rsidRPr="0008739C" w:rsidRDefault="00980792" w:rsidP="00F774CD">
            <w:pPr>
              <w:jc w:val="center"/>
              <w:rPr>
                <w:bCs/>
              </w:rPr>
            </w:pPr>
          </w:p>
        </w:tc>
        <w:tc>
          <w:tcPr>
            <w:tcW w:w="425" w:type="dxa"/>
            <w:vMerge/>
            <w:shd w:val="clear" w:color="auto" w:fill="FFFFFF" w:themeFill="background1"/>
            <w:vAlign w:val="center"/>
          </w:tcPr>
          <w:p w14:paraId="4BB5D5A6" w14:textId="77777777" w:rsidR="00980792" w:rsidRPr="0008739C" w:rsidRDefault="00980792" w:rsidP="00F774CD">
            <w:pPr>
              <w:jc w:val="center"/>
              <w:rPr>
                <w:bCs/>
              </w:rPr>
            </w:pPr>
          </w:p>
        </w:tc>
        <w:tc>
          <w:tcPr>
            <w:tcW w:w="709" w:type="dxa"/>
            <w:vMerge/>
            <w:shd w:val="clear" w:color="auto" w:fill="FFFFFF" w:themeFill="background1"/>
            <w:vAlign w:val="center"/>
          </w:tcPr>
          <w:p w14:paraId="19D212C1" w14:textId="77777777" w:rsidR="00980792" w:rsidRPr="0008739C" w:rsidRDefault="00980792" w:rsidP="00F774CD">
            <w:pPr>
              <w:jc w:val="center"/>
              <w:rPr>
                <w:bCs/>
              </w:rPr>
            </w:pPr>
          </w:p>
        </w:tc>
        <w:tc>
          <w:tcPr>
            <w:tcW w:w="7654" w:type="dxa"/>
            <w:gridSpan w:val="2"/>
            <w:shd w:val="clear" w:color="auto" w:fill="FFFFFF" w:themeFill="background1"/>
          </w:tcPr>
          <w:p w14:paraId="2B263A99" w14:textId="77777777" w:rsidR="00980792" w:rsidRPr="0008739C" w:rsidRDefault="00980792" w:rsidP="00F774CD">
            <w:pPr>
              <w:spacing w:after="120"/>
              <w:jc w:val="center"/>
              <w:rPr>
                <w:bCs/>
              </w:rPr>
            </w:pPr>
            <w:r w:rsidRPr="0008739C">
              <w:rPr>
                <w:bCs/>
              </w:rPr>
              <w:t>Aim of Course</w:t>
            </w:r>
          </w:p>
          <w:p w14:paraId="74A2DA2B" w14:textId="77777777" w:rsidR="00980792" w:rsidRPr="0008739C" w:rsidRDefault="00980792" w:rsidP="00F774CD">
            <w:pPr>
              <w:spacing w:after="120"/>
              <w:jc w:val="both"/>
              <w:rPr>
                <w:bCs/>
              </w:rPr>
            </w:pPr>
            <w:proofErr w:type="gramStart"/>
            <w:r w:rsidRPr="0008739C">
              <w:rPr>
                <w:bCs/>
              </w:rPr>
              <w:t>This course provides the knowledge and skills to take timely and on-site precautions in order to save the lives of injured individuals, prevent or limit their disability, by using first aid methods, in a life-threatening situation or any accident, until the help of the healthcare team is provided.</w:t>
            </w:r>
            <w:proofErr w:type="gramEnd"/>
          </w:p>
        </w:tc>
      </w:tr>
      <w:tr w:rsidR="00980792" w:rsidRPr="0008739C" w14:paraId="38A08DEC" w14:textId="77777777" w:rsidTr="00F774CD">
        <w:trPr>
          <w:trHeight w:val="186"/>
        </w:trPr>
        <w:tc>
          <w:tcPr>
            <w:tcW w:w="1652" w:type="dxa"/>
            <w:vMerge/>
            <w:shd w:val="clear" w:color="auto" w:fill="FFFFFF" w:themeFill="background1"/>
            <w:vAlign w:val="center"/>
          </w:tcPr>
          <w:p w14:paraId="468A2194" w14:textId="77777777" w:rsidR="00980792" w:rsidRPr="0008739C" w:rsidRDefault="00980792" w:rsidP="00F774CD">
            <w:pPr>
              <w:jc w:val="center"/>
              <w:rPr>
                <w:bCs/>
              </w:rPr>
            </w:pPr>
          </w:p>
        </w:tc>
        <w:tc>
          <w:tcPr>
            <w:tcW w:w="3559" w:type="dxa"/>
            <w:vMerge/>
            <w:shd w:val="clear" w:color="auto" w:fill="FFFFFF" w:themeFill="background1"/>
            <w:vAlign w:val="center"/>
          </w:tcPr>
          <w:p w14:paraId="3C36FCBD" w14:textId="77777777" w:rsidR="00980792" w:rsidRPr="0008739C" w:rsidRDefault="00980792" w:rsidP="00F774CD">
            <w:pPr>
              <w:rPr>
                <w:bCs/>
              </w:rPr>
            </w:pPr>
          </w:p>
        </w:tc>
        <w:tc>
          <w:tcPr>
            <w:tcW w:w="426" w:type="dxa"/>
            <w:vMerge/>
            <w:shd w:val="clear" w:color="auto" w:fill="FFFFFF" w:themeFill="background1"/>
            <w:vAlign w:val="center"/>
          </w:tcPr>
          <w:p w14:paraId="248AAD90" w14:textId="77777777" w:rsidR="00980792" w:rsidRPr="0008739C" w:rsidRDefault="00980792" w:rsidP="00F774CD">
            <w:pPr>
              <w:jc w:val="center"/>
              <w:rPr>
                <w:bCs/>
              </w:rPr>
            </w:pPr>
          </w:p>
        </w:tc>
        <w:tc>
          <w:tcPr>
            <w:tcW w:w="567" w:type="dxa"/>
            <w:vMerge/>
            <w:shd w:val="clear" w:color="auto" w:fill="FFFFFF" w:themeFill="background1"/>
            <w:vAlign w:val="center"/>
          </w:tcPr>
          <w:p w14:paraId="77312B0D" w14:textId="77777777" w:rsidR="00980792" w:rsidRPr="0008739C" w:rsidRDefault="00980792" w:rsidP="00F774CD">
            <w:pPr>
              <w:jc w:val="center"/>
              <w:rPr>
                <w:bCs/>
              </w:rPr>
            </w:pPr>
          </w:p>
        </w:tc>
        <w:tc>
          <w:tcPr>
            <w:tcW w:w="425" w:type="dxa"/>
            <w:vMerge/>
            <w:shd w:val="clear" w:color="auto" w:fill="FFFFFF" w:themeFill="background1"/>
            <w:vAlign w:val="center"/>
          </w:tcPr>
          <w:p w14:paraId="344D8557" w14:textId="77777777" w:rsidR="00980792" w:rsidRPr="0008739C" w:rsidRDefault="00980792" w:rsidP="00F774CD">
            <w:pPr>
              <w:jc w:val="center"/>
              <w:rPr>
                <w:bCs/>
              </w:rPr>
            </w:pPr>
          </w:p>
        </w:tc>
        <w:tc>
          <w:tcPr>
            <w:tcW w:w="425" w:type="dxa"/>
            <w:vMerge/>
            <w:shd w:val="clear" w:color="auto" w:fill="FFFFFF" w:themeFill="background1"/>
            <w:vAlign w:val="center"/>
          </w:tcPr>
          <w:p w14:paraId="1D011893" w14:textId="77777777" w:rsidR="00980792" w:rsidRPr="0008739C" w:rsidRDefault="00980792" w:rsidP="00F774CD">
            <w:pPr>
              <w:jc w:val="center"/>
              <w:rPr>
                <w:bCs/>
              </w:rPr>
            </w:pPr>
          </w:p>
        </w:tc>
        <w:tc>
          <w:tcPr>
            <w:tcW w:w="709" w:type="dxa"/>
            <w:vMerge/>
            <w:shd w:val="clear" w:color="auto" w:fill="FFFFFF" w:themeFill="background1"/>
            <w:vAlign w:val="center"/>
          </w:tcPr>
          <w:p w14:paraId="4E187B32" w14:textId="77777777" w:rsidR="00980792" w:rsidRPr="0008739C" w:rsidRDefault="00980792" w:rsidP="00F774CD">
            <w:pPr>
              <w:jc w:val="center"/>
              <w:rPr>
                <w:bCs/>
              </w:rPr>
            </w:pPr>
          </w:p>
        </w:tc>
        <w:tc>
          <w:tcPr>
            <w:tcW w:w="3861" w:type="dxa"/>
            <w:shd w:val="clear" w:color="auto" w:fill="FFFFFF" w:themeFill="background1"/>
          </w:tcPr>
          <w:p w14:paraId="1C3B050F" w14:textId="77777777" w:rsidR="00980792" w:rsidRPr="0008739C" w:rsidRDefault="00980792" w:rsidP="00F774CD">
            <w:pPr>
              <w:jc w:val="center"/>
              <w:rPr>
                <w:bCs/>
              </w:rPr>
            </w:pPr>
            <w:commentRangeStart w:id="60"/>
            <w:r w:rsidRPr="0008739C">
              <w:rPr>
                <w:bCs/>
              </w:rPr>
              <w:t>Konular</w:t>
            </w:r>
            <w:commentRangeEnd w:id="60"/>
            <w:r w:rsidRPr="0008739C">
              <w:rPr>
                <w:rStyle w:val="AklamaBavurusu"/>
                <w:bCs/>
                <w:sz w:val="24"/>
                <w:szCs w:val="24"/>
              </w:rPr>
              <w:commentReference w:id="60"/>
            </w:r>
          </w:p>
          <w:p w14:paraId="1F3DC666" w14:textId="77777777" w:rsidR="00980792" w:rsidRPr="0008739C" w:rsidRDefault="00980792" w:rsidP="00F774CD">
            <w:pPr>
              <w:jc w:val="center"/>
              <w:rPr>
                <w:bCs/>
              </w:rPr>
            </w:pPr>
            <w:r w:rsidRPr="0008739C">
              <w:rPr>
                <w:bCs/>
              </w:rPr>
              <w:t>Subjects</w:t>
            </w:r>
          </w:p>
        </w:tc>
        <w:tc>
          <w:tcPr>
            <w:tcW w:w="3793" w:type="dxa"/>
            <w:shd w:val="clear" w:color="auto" w:fill="FFFFFF" w:themeFill="background1"/>
          </w:tcPr>
          <w:p w14:paraId="1FF10881" w14:textId="77777777" w:rsidR="00980792" w:rsidRPr="0008739C" w:rsidRDefault="00980792" w:rsidP="00F774CD">
            <w:pPr>
              <w:jc w:val="center"/>
              <w:rPr>
                <w:bCs/>
              </w:rPr>
            </w:pPr>
            <w:r w:rsidRPr="0008739C">
              <w:rPr>
                <w:bCs/>
              </w:rPr>
              <w:t>Öğrenme Çıktısı</w:t>
            </w:r>
          </w:p>
          <w:p w14:paraId="7CE00158" w14:textId="77777777" w:rsidR="00980792" w:rsidRPr="0008739C" w:rsidRDefault="00980792" w:rsidP="00F774CD">
            <w:pPr>
              <w:jc w:val="center"/>
              <w:rPr>
                <w:bCs/>
              </w:rPr>
            </w:pPr>
            <w:r w:rsidRPr="0008739C">
              <w:rPr>
                <w:bCs/>
              </w:rPr>
              <w:t>Learning Outcome</w:t>
            </w:r>
          </w:p>
        </w:tc>
      </w:tr>
      <w:tr w:rsidR="00980792" w:rsidRPr="0008739C" w14:paraId="76FABB70" w14:textId="77777777" w:rsidTr="00F774CD">
        <w:trPr>
          <w:trHeight w:val="186"/>
        </w:trPr>
        <w:tc>
          <w:tcPr>
            <w:tcW w:w="1652" w:type="dxa"/>
            <w:vMerge/>
            <w:shd w:val="clear" w:color="auto" w:fill="FFFFFF" w:themeFill="background1"/>
            <w:vAlign w:val="center"/>
          </w:tcPr>
          <w:p w14:paraId="02716171" w14:textId="77777777" w:rsidR="00980792" w:rsidRPr="0008739C" w:rsidRDefault="00980792" w:rsidP="00F774CD">
            <w:pPr>
              <w:jc w:val="center"/>
              <w:rPr>
                <w:bCs/>
              </w:rPr>
            </w:pPr>
          </w:p>
        </w:tc>
        <w:tc>
          <w:tcPr>
            <w:tcW w:w="3559" w:type="dxa"/>
            <w:vMerge/>
            <w:shd w:val="clear" w:color="auto" w:fill="FFFFFF" w:themeFill="background1"/>
            <w:vAlign w:val="center"/>
          </w:tcPr>
          <w:p w14:paraId="52B3E332" w14:textId="77777777" w:rsidR="00980792" w:rsidRPr="0008739C" w:rsidRDefault="00980792" w:rsidP="00F774CD">
            <w:pPr>
              <w:rPr>
                <w:bCs/>
              </w:rPr>
            </w:pPr>
          </w:p>
        </w:tc>
        <w:tc>
          <w:tcPr>
            <w:tcW w:w="426" w:type="dxa"/>
            <w:vMerge/>
            <w:shd w:val="clear" w:color="auto" w:fill="FFFFFF" w:themeFill="background1"/>
            <w:vAlign w:val="center"/>
          </w:tcPr>
          <w:p w14:paraId="5A1FE961" w14:textId="77777777" w:rsidR="00980792" w:rsidRPr="0008739C" w:rsidRDefault="00980792" w:rsidP="00F774CD">
            <w:pPr>
              <w:jc w:val="center"/>
              <w:rPr>
                <w:bCs/>
              </w:rPr>
            </w:pPr>
          </w:p>
        </w:tc>
        <w:tc>
          <w:tcPr>
            <w:tcW w:w="567" w:type="dxa"/>
            <w:vMerge/>
            <w:shd w:val="clear" w:color="auto" w:fill="FFFFFF" w:themeFill="background1"/>
            <w:vAlign w:val="center"/>
          </w:tcPr>
          <w:p w14:paraId="15491485" w14:textId="77777777" w:rsidR="00980792" w:rsidRPr="0008739C" w:rsidRDefault="00980792" w:rsidP="00F774CD">
            <w:pPr>
              <w:jc w:val="center"/>
              <w:rPr>
                <w:bCs/>
              </w:rPr>
            </w:pPr>
          </w:p>
        </w:tc>
        <w:tc>
          <w:tcPr>
            <w:tcW w:w="425" w:type="dxa"/>
            <w:vMerge/>
            <w:shd w:val="clear" w:color="auto" w:fill="FFFFFF" w:themeFill="background1"/>
            <w:vAlign w:val="center"/>
          </w:tcPr>
          <w:p w14:paraId="2FA4E378" w14:textId="77777777" w:rsidR="00980792" w:rsidRPr="0008739C" w:rsidRDefault="00980792" w:rsidP="00F774CD">
            <w:pPr>
              <w:jc w:val="center"/>
              <w:rPr>
                <w:bCs/>
              </w:rPr>
            </w:pPr>
          </w:p>
        </w:tc>
        <w:tc>
          <w:tcPr>
            <w:tcW w:w="425" w:type="dxa"/>
            <w:vMerge/>
            <w:shd w:val="clear" w:color="auto" w:fill="FFFFFF" w:themeFill="background1"/>
            <w:vAlign w:val="center"/>
          </w:tcPr>
          <w:p w14:paraId="63B7526D" w14:textId="77777777" w:rsidR="00980792" w:rsidRPr="0008739C" w:rsidRDefault="00980792" w:rsidP="00F774CD">
            <w:pPr>
              <w:jc w:val="center"/>
              <w:rPr>
                <w:bCs/>
              </w:rPr>
            </w:pPr>
          </w:p>
        </w:tc>
        <w:tc>
          <w:tcPr>
            <w:tcW w:w="709" w:type="dxa"/>
            <w:vMerge/>
            <w:shd w:val="clear" w:color="auto" w:fill="FFFFFF" w:themeFill="background1"/>
            <w:vAlign w:val="center"/>
          </w:tcPr>
          <w:p w14:paraId="0AE205A7" w14:textId="77777777" w:rsidR="00980792" w:rsidRPr="0008739C" w:rsidRDefault="00980792" w:rsidP="00F774CD">
            <w:pPr>
              <w:jc w:val="center"/>
              <w:rPr>
                <w:bCs/>
              </w:rPr>
            </w:pPr>
          </w:p>
        </w:tc>
        <w:tc>
          <w:tcPr>
            <w:tcW w:w="3861" w:type="dxa"/>
            <w:shd w:val="clear" w:color="auto" w:fill="FFFFFF" w:themeFill="background1"/>
          </w:tcPr>
          <w:p w14:paraId="1BFF9A48" w14:textId="77777777" w:rsidR="00980792" w:rsidRPr="0008739C" w:rsidRDefault="00980792" w:rsidP="00F774CD">
            <w:pPr>
              <w:jc w:val="both"/>
              <w:rPr>
                <w:bCs/>
              </w:rPr>
            </w:pPr>
            <w:r w:rsidRPr="0008739C">
              <w:rPr>
                <w:bCs/>
              </w:rPr>
              <w:t>1-İlk Yardım ile ilgili Temel Bilgiler.</w:t>
            </w:r>
          </w:p>
          <w:p w14:paraId="37CE81FE" w14:textId="77777777" w:rsidR="00980792" w:rsidRPr="0008739C" w:rsidRDefault="00980792" w:rsidP="00F774CD">
            <w:pPr>
              <w:jc w:val="both"/>
              <w:rPr>
                <w:bCs/>
              </w:rPr>
            </w:pPr>
            <w:r w:rsidRPr="0008739C">
              <w:rPr>
                <w:bCs/>
              </w:rPr>
              <w:t>1-Basic Information about First Aid.</w:t>
            </w:r>
          </w:p>
        </w:tc>
        <w:tc>
          <w:tcPr>
            <w:tcW w:w="3793" w:type="dxa"/>
            <w:shd w:val="clear" w:color="auto" w:fill="FFFFFF" w:themeFill="background1"/>
          </w:tcPr>
          <w:p w14:paraId="085DABD8" w14:textId="77777777" w:rsidR="00980792" w:rsidRPr="0008739C" w:rsidRDefault="00980792" w:rsidP="00F774CD">
            <w:pPr>
              <w:jc w:val="both"/>
              <w:rPr>
                <w:bCs/>
              </w:rPr>
            </w:pPr>
            <w:r w:rsidRPr="0008739C">
              <w:rPr>
                <w:bCs/>
              </w:rPr>
              <w:t>İlkyardımla ilgili temel kavramları tanımlar.</w:t>
            </w:r>
          </w:p>
          <w:p w14:paraId="0C962449" w14:textId="77777777" w:rsidR="00980792" w:rsidRPr="0008739C" w:rsidRDefault="00980792" w:rsidP="00F774CD">
            <w:pPr>
              <w:jc w:val="both"/>
              <w:rPr>
                <w:bCs/>
              </w:rPr>
            </w:pPr>
            <w:r w:rsidRPr="0008739C">
              <w:rPr>
                <w:bCs/>
              </w:rPr>
              <w:t>Define the basic concepts of first aid.</w:t>
            </w:r>
          </w:p>
        </w:tc>
      </w:tr>
      <w:tr w:rsidR="00980792" w:rsidRPr="0008739C" w14:paraId="43FC91F7" w14:textId="77777777" w:rsidTr="00F774CD">
        <w:trPr>
          <w:trHeight w:val="186"/>
        </w:trPr>
        <w:tc>
          <w:tcPr>
            <w:tcW w:w="1652" w:type="dxa"/>
            <w:vMerge/>
            <w:shd w:val="clear" w:color="auto" w:fill="FFFFFF" w:themeFill="background1"/>
            <w:vAlign w:val="center"/>
          </w:tcPr>
          <w:p w14:paraId="0BF5BD5D" w14:textId="77777777" w:rsidR="00980792" w:rsidRPr="0008739C" w:rsidRDefault="00980792" w:rsidP="00F774CD">
            <w:pPr>
              <w:jc w:val="center"/>
              <w:rPr>
                <w:bCs/>
              </w:rPr>
            </w:pPr>
          </w:p>
        </w:tc>
        <w:tc>
          <w:tcPr>
            <w:tcW w:w="3559" w:type="dxa"/>
            <w:vMerge/>
            <w:shd w:val="clear" w:color="auto" w:fill="FFFFFF" w:themeFill="background1"/>
            <w:vAlign w:val="center"/>
          </w:tcPr>
          <w:p w14:paraId="6D6E4E0F" w14:textId="77777777" w:rsidR="00980792" w:rsidRPr="0008739C" w:rsidRDefault="00980792" w:rsidP="00F774CD">
            <w:pPr>
              <w:rPr>
                <w:bCs/>
              </w:rPr>
            </w:pPr>
          </w:p>
        </w:tc>
        <w:tc>
          <w:tcPr>
            <w:tcW w:w="426" w:type="dxa"/>
            <w:vMerge/>
            <w:shd w:val="clear" w:color="auto" w:fill="FFFFFF" w:themeFill="background1"/>
            <w:vAlign w:val="center"/>
          </w:tcPr>
          <w:p w14:paraId="3BB574E9" w14:textId="77777777" w:rsidR="00980792" w:rsidRPr="0008739C" w:rsidRDefault="00980792" w:rsidP="00F774CD">
            <w:pPr>
              <w:jc w:val="center"/>
              <w:rPr>
                <w:bCs/>
              </w:rPr>
            </w:pPr>
          </w:p>
        </w:tc>
        <w:tc>
          <w:tcPr>
            <w:tcW w:w="567" w:type="dxa"/>
            <w:vMerge/>
            <w:shd w:val="clear" w:color="auto" w:fill="FFFFFF" w:themeFill="background1"/>
            <w:vAlign w:val="center"/>
          </w:tcPr>
          <w:p w14:paraId="3B52D201" w14:textId="77777777" w:rsidR="00980792" w:rsidRPr="0008739C" w:rsidRDefault="00980792" w:rsidP="00F774CD">
            <w:pPr>
              <w:jc w:val="center"/>
              <w:rPr>
                <w:bCs/>
              </w:rPr>
            </w:pPr>
          </w:p>
        </w:tc>
        <w:tc>
          <w:tcPr>
            <w:tcW w:w="425" w:type="dxa"/>
            <w:vMerge/>
            <w:shd w:val="clear" w:color="auto" w:fill="FFFFFF" w:themeFill="background1"/>
            <w:vAlign w:val="center"/>
          </w:tcPr>
          <w:p w14:paraId="734F5583" w14:textId="77777777" w:rsidR="00980792" w:rsidRPr="0008739C" w:rsidRDefault="00980792" w:rsidP="00F774CD">
            <w:pPr>
              <w:jc w:val="center"/>
              <w:rPr>
                <w:bCs/>
              </w:rPr>
            </w:pPr>
          </w:p>
        </w:tc>
        <w:tc>
          <w:tcPr>
            <w:tcW w:w="425" w:type="dxa"/>
            <w:vMerge/>
            <w:shd w:val="clear" w:color="auto" w:fill="FFFFFF" w:themeFill="background1"/>
            <w:vAlign w:val="center"/>
          </w:tcPr>
          <w:p w14:paraId="45908B09" w14:textId="77777777" w:rsidR="00980792" w:rsidRPr="0008739C" w:rsidRDefault="00980792" w:rsidP="00F774CD">
            <w:pPr>
              <w:jc w:val="center"/>
              <w:rPr>
                <w:bCs/>
              </w:rPr>
            </w:pPr>
          </w:p>
        </w:tc>
        <w:tc>
          <w:tcPr>
            <w:tcW w:w="709" w:type="dxa"/>
            <w:vMerge/>
            <w:shd w:val="clear" w:color="auto" w:fill="FFFFFF" w:themeFill="background1"/>
            <w:vAlign w:val="center"/>
          </w:tcPr>
          <w:p w14:paraId="5532A944" w14:textId="77777777" w:rsidR="00980792" w:rsidRPr="0008739C" w:rsidRDefault="00980792" w:rsidP="00F774CD">
            <w:pPr>
              <w:jc w:val="center"/>
              <w:rPr>
                <w:bCs/>
              </w:rPr>
            </w:pPr>
          </w:p>
        </w:tc>
        <w:tc>
          <w:tcPr>
            <w:tcW w:w="3861" w:type="dxa"/>
            <w:shd w:val="clear" w:color="auto" w:fill="FFFFFF" w:themeFill="background1"/>
          </w:tcPr>
          <w:p w14:paraId="13947D1B" w14:textId="77777777" w:rsidR="00980792" w:rsidRPr="0008739C" w:rsidRDefault="00980792" w:rsidP="00F774CD">
            <w:pPr>
              <w:jc w:val="both"/>
              <w:rPr>
                <w:bCs/>
              </w:rPr>
            </w:pPr>
            <w:r w:rsidRPr="0008739C">
              <w:rPr>
                <w:bCs/>
              </w:rPr>
              <w:t>2-Olay yeri değerlendirme ve hasta yaralı değerlendirme.</w:t>
            </w:r>
          </w:p>
          <w:p w14:paraId="429041C3" w14:textId="77777777" w:rsidR="00980792" w:rsidRPr="0008739C" w:rsidRDefault="00980792" w:rsidP="00F774CD">
            <w:pPr>
              <w:ind w:left="23"/>
              <w:jc w:val="both"/>
              <w:rPr>
                <w:bCs/>
              </w:rPr>
            </w:pPr>
            <w:r w:rsidRPr="0008739C">
              <w:rPr>
                <w:bCs/>
              </w:rPr>
              <w:t>2-Crime scene evaluation and patient injured evaluation.</w:t>
            </w:r>
          </w:p>
        </w:tc>
        <w:tc>
          <w:tcPr>
            <w:tcW w:w="3793" w:type="dxa"/>
            <w:shd w:val="clear" w:color="auto" w:fill="FFFFFF" w:themeFill="background1"/>
          </w:tcPr>
          <w:p w14:paraId="33379E39" w14:textId="77777777" w:rsidR="00980792" w:rsidRPr="0008739C" w:rsidRDefault="00980792" w:rsidP="00F774CD">
            <w:pPr>
              <w:jc w:val="both"/>
              <w:rPr>
                <w:bCs/>
              </w:rPr>
            </w:pPr>
            <w:r w:rsidRPr="0008739C">
              <w:rPr>
                <w:bCs/>
              </w:rPr>
              <w:t>İlkyardımla ilgili öncelikli durumları açıklar.</w:t>
            </w:r>
          </w:p>
          <w:p w14:paraId="77BDB603" w14:textId="78D50F55" w:rsidR="00980792" w:rsidRPr="0008739C" w:rsidRDefault="00926940" w:rsidP="00F774CD">
            <w:pPr>
              <w:jc w:val="both"/>
              <w:rPr>
                <w:bCs/>
              </w:rPr>
            </w:pPr>
            <w:r>
              <w:rPr>
                <w:bCs/>
              </w:rPr>
              <w:t>E</w:t>
            </w:r>
            <w:r w:rsidR="00980792" w:rsidRPr="0008739C">
              <w:rPr>
                <w:bCs/>
              </w:rPr>
              <w:t>xplain priority situations related to first aid.</w:t>
            </w:r>
          </w:p>
        </w:tc>
      </w:tr>
      <w:tr w:rsidR="00980792" w:rsidRPr="0008739C" w14:paraId="4A5A12C8" w14:textId="77777777" w:rsidTr="00F774CD">
        <w:trPr>
          <w:trHeight w:val="186"/>
        </w:trPr>
        <w:tc>
          <w:tcPr>
            <w:tcW w:w="1652" w:type="dxa"/>
            <w:vMerge/>
            <w:shd w:val="clear" w:color="auto" w:fill="FFFFFF" w:themeFill="background1"/>
            <w:vAlign w:val="center"/>
          </w:tcPr>
          <w:p w14:paraId="4B789AC1" w14:textId="77777777" w:rsidR="00980792" w:rsidRPr="0008739C" w:rsidRDefault="00980792" w:rsidP="00F774CD">
            <w:pPr>
              <w:jc w:val="center"/>
              <w:rPr>
                <w:bCs/>
              </w:rPr>
            </w:pPr>
          </w:p>
        </w:tc>
        <w:tc>
          <w:tcPr>
            <w:tcW w:w="3559" w:type="dxa"/>
            <w:vMerge/>
            <w:shd w:val="clear" w:color="auto" w:fill="FFFFFF" w:themeFill="background1"/>
            <w:vAlign w:val="center"/>
          </w:tcPr>
          <w:p w14:paraId="6CD5B8C6" w14:textId="77777777" w:rsidR="00980792" w:rsidRPr="0008739C" w:rsidRDefault="00980792" w:rsidP="00F774CD">
            <w:pPr>
              <w:rPr>
                <w:bCs/>
              </w:rPr>
            </w:pPr>
          </w:p>
        </w:tc>
        <w:tc>
          <w:tcPr>
            <w:tcW w:w="426" w:type="dxa"/>
            <w:vMerge/>
            <w:shd w:val="clear" w:color="auto" w:fill="FFFFFF" w:themeFill="background1"/>
            <w:vAlign w:val="center"/>
          </w:tcPr>
          <w:p w14:paraId="5E1E7BE3" w14:textId="77777777" w:rsidR="00980792" w:rsidRPr="0008739C" w:rsidRDefault="00980792" w:rsidP="00F774CD">
            <w:pPr>
              <w:jc w:val="center"/>
              <w:rPr>
                <w:bCs/>
              </w:rPr>
            </w:pPr>
          </w:p>
        </w:tc>
        <w:tc>
          <w:tcPr>
            <w:tcW w:w="567" w:type="dxa"/>
            <w:vMerge/>
            <w:shd w:val="clear" w:color="auto" w:fill="FFFFFF" w:themeFill="background1"/>
            <w:vAlign w:val="center"/>
          </w:tcPr>
          <w:p w14:paraId="5283AC53" w14:textId="77777777" w:rsidR="00980792" w:rsidRPr="0008739C" w:rsidRDefault="00980792" w:rsidP="00F774CD">
            <w:pPr>
              <w:jc w:val="center"/>
              <w:rPr>
                <w:bCs/>
              </w:rPr>
            </w:pPr>
          </w:p>
        </w:tc>
        <w:tc>
          <w:tcPr>
            <w:tcW w:w="425" w:type="dxa"/>
            <w:vMerge/>
            <w:shd w:val="clear" w:color="auto" w:fill="FFFFFF" w:themeFill="background1"/>
            <w:vAlign w:val="center"/>
          </w:tcPr>
          <w:p w14:paraId="2076C578" w14:textId="77777777" w:rsidR="00980792" w:rsidRPr="0008739C" w:rsidRDefault="00980792" w:rsidP="00F774CD">
            <w:pPr>
              <w:jc w:val="center"/>
              <w:rPr>
                <w:bCs/>
              </w:rPr>
            </w:pPr>
          </w:p>
        </w:tc>
        <w:tc>
          <w:tcPr>
            <w:tcW w:w="425" w:type="dxa"/>
            <w:vMerge/>
            <w:shd w:val="clear" w:color="auto" w:fill="FFFFFF" w:themeFill="background1"/>
            <w:vAlign w:val="center"/>
          </w:tcPr>
          <w:p w14:paraId="078253DB" w14:textId="77777777" w:rsidR="00980792" w:rsidRPr="0008739C" w:rsidRDefault="00980792" w:rsidP="00F774CD">
            <w:pPr>
              <w:jc w:val="center"/>
              <w:rPr>
                <w:bCs/>
              </w:rPr>
            </w:pPr>
          </w:p>
        </w:tc>
        <w:tc>
          <w:tcPr>
            <w:tcW w:w="709" w:type="dxa"/>
            <w:vMerge/>
            <w:shd w:val="clear" w:color="auto" w:fill="FFFFFF" w:themeFill="background1"/>
            <w:vAlign w:val="center"/>
          </w:tcPr>
          <w:p w14:paraId="2DD7A212" w14:textId="77777777" w:rsidR="00980792" w:rsidRPr="0008739C" w:rsidRDefault="00980792" w:rsidP="00F774CD">
            <w:pPr>
              <w:jc w:val="center"/>
              <w:rPr>
                <w:bCs/>
              </w:rPr>
            </w:pPr>
          </w:p>
        </w:tc>
        <w:tc>
          <w:tcPr>
            <w:tcW w:w="3861" w:type="dxa"/>
            <w:shd w:val="clear" w:color="auto" w:fill="FFFFFF" w:themeFill="background1"/>
          </w:tcPr>
          <w:p w14:paraId="44715824" w14:textId="77777777" w:rsidR="00980792" w:rsidRPr="0008739C" w:rsidRDefault="00980792" w:rsidP="00F774CD">
            <w:pPr>
              <w:jc w:val="both"/>
              <w:rPr>
                <w:bCs/>
              </w:rPr>
            </w:pPr>
            <w:r w:rsidRPr="0008739C">
              <w:rPr>
                <w:bCs/>
              </w:rPr>
              <w:t>3-Birincil ve İkincil Değerlendirme.</w:t>
            </w:r>
          </w:p>
          <w:p w14:paraId="4B4F417B" w14:textId="77777777" w:rsidR="00980792" w:rsidRPr="0008739C" w:rsidRDefault="00980792" w:rsidP="00F774CD">
            <w:pPr>
              <w:jc w:val="both"/>
              <w:rPr>
                <w:bCs/>
              </w:rPr>
            </w:pPr>
            <w:r w:rsidRPr="0008739C">
              <w:rPr>
                <w:bCs/>
              </w:rPr>
              <w:t>3-Primary and Secondary Evaluation.</w:t>
            </w:r>
          </w:p>
        </w:tc>
        <w:tc>
          <w:tcPr>
            <w:tcW w:w="3793" w:type="dxa"/>
            <w:shd w:val="clear" w:color="auto" w:fill="FFFFFF" w:themeFill="background1"/>
          </w:tcPr>
          <w:p w14:paraId="3A8FF4CF" w14:textId="77777777" w:rsidR="00980792" w:rsidRPr="0008739C" w:rsidRDefault="00980792" w:rsidP="00F774CD">
            <w:pPr>
              <w:jc w:val="both"/>
              <w:rPr>
                <w:bCs/>
              </w:rPr>
            </w:pPr>
            <w:r w:rsidRPr="0008739C">
              <w:rPr>
                <w:bCs/>
              </w:rPr>
              <w:t>Herhangi bir yaralanma olayında veya yaşamı tehlikeye düşüren bir durum karşında olay yerini ve yaralıları değerlendirir.</w:t>
            </w:r>
          </w:p>
          <w:p w14:paraId="3FAF7CF8" w14:textId="77777777" w:rsidR="00980792" w:rsidRPr="0008739C" w:rsidRDefault="00980792" w:rsidP="00F774CD">
            <w:pPr>
              <w:jc w:val="both"/>
              <w:rPr>
                <w:bCs/>
              </w:rPr>
            </w:pPr>
            <w:r w:rsidRPr="0008739C">
              <w:rPr>
                <w:bCs/>
              </w:rPr>
              <w:t>Evaluate the scene and the injured in any injury or life-threatening situation.</w:t>
            </w:r>
          </w:p>
        </w:tc>
      </w:tr>
      <w:tr w:rsidR="00980792" w:rsidRPr="0008739C" w14:paraId="24F49396" w14:textId="77777777" w:rsidTr="00F774CD">
        <w:trPr>
          <w:trHeight w:val="186"/>
        </w:trPr>
        <w:tc>
          <w:tcPr>
            <w:tcW w:w="1652" w:type="dxa"/>
            <w:vMerge/>
            <w:shd w:val="clear" w:color="auto" w:fill="FFFFFF" w:themeFill="background1"/>
            <w:vAlign w:val="center"/>
          </w:tcPr>
          <w:p w14:paraId="7C8F5094" w14:textId="77777777" w:rsidR="00980792" w:rsidRPr="0008739C" w:rsidRDefault="00980792" w:rsidP="00F774CD">
            <w:pPr>
              <w:jc w:val="center"/>
              <w:rPr>
                <w:bCs/>
              </w:rPr>
            </w:pPr>
          </w:p>
        </w:tc>
        <w:tc>
          <w:tcPr>
            <w:tcW w:w="3559" w:type="dxa"/>
            <w:vMerge/>
            <w:shd w:val="clear" w:color="auto" w:fill="FFFFFF" w:themeFill="background1"/>
            <w:vAlign w:val="center"/>
          </w:tcPr>
          <w:p w14:paraId="21133A60" w14:textId="77777777" w:rsidR="00980792" w:rsidRPr="0008739C" w:rsidRDefault="00980792" w:rsidP="00F774CD">
            <w:pPr>
              <w:rPr>
                <w:bCs/>
              </w:rPr>
            </w:pPr>
          </w:p>
        </w:tc>
        <w:tc>
          <w:tcPr>
            <w:tcW w:w="426" w:type="dxa"/>
            <w:vMerge/>
            <w:shd w:val="clear" w:color="auto" w:fill="FFFFFF" w:themeFill="background1"/>
            <w:vAlign w:val="center"/>
          </w:tcPr>
          <w:p w14:paraId="79B32B0C" w14:textId="77777777" w:rsidR="00980792" w:rsidRPr="0008739C" w:rsidRDefault="00980792" w:rsidP="00F774CD">
            <w:pPr>
              <w:jc w:val="center"/>
              <w:rPr>
                <w:bCs/>
              </w:rPr>
            </w:pPr>
          </w:p>
        </w:tc>
        <w:tc>
          <w:tcPr>
            <w:tcW w:w="567" w:type="dxa"/>
            <w:vMerge/>
            <w:shd w:val="clear" w:color="auto" w:fill="FFFFFF" w:themeFill="background1"/>
            <w:vAlign w:val="center"/>
          </w:tcPr>
          <w:p w14:paraId="698751B6" w14:textId="77777777" w:rsidR="00980792" w:rsidRPr="0008739C" w:rsidRDefault="00980792" w:rsidP="00F774CD">
            <w:pPr>
              <w:jc w:val="center"/>
              <w:rPr>
                <w:bCs/>
              </w:rPr>
            </w:pPr>
          </w:p>
        </w:tc>
        <w:tc>
          <w:tcPr>
            <w:tcW w:w="425" w:type="dxa"/>
            <w:vMerge/>
            <w:shd w:val="clear" w:color="auto" w:fill="FFFFFF" w:themeFill="background1"/>
            <w:vAlign w:val="center"/>
          </w:tcPr>
          <w:p w14:paraId="075691C1" w14:textId="77777777" w:rsidR="00980792" w:rsidRPr="0008739C" w:rsidRDefault="00980792" w:rsidP="00F774CD">
            <w:pPr>
              <w:jc w:val="center"/>
              <w:rPr>
                <w:bCs/>
              </w:rPr>
            </w:pPr>
          </w:p>
        </w:tc>
        <w:tc>
          <w:tcPr>
            <w:tcW w:w="425" w:type="dxa"/>
            <w:vMerge/>
            <w:shd w:val="clear" w:color="auto" w:fill="FFFFFF" w:themeFill="background1"/>
            <w:vAlign w:val="center"/>
          </w:tcPr>
          <w:p w14:paraId="1F225C67" w14:textId="77777777" w:rsidR="00980792" w:rsidRPr="0008739C" w:rsidRDefault="00980792" w:rsidP="00F774CD">
            <w:pPr>
              <w:jc w:val="center"/>
              <w:rPr>
                <w:bCs/>
              </w:rPr>
            </w:pPr>
          </w:p>
        </w:tc>
        <w:tc>
          <w:tcPr>
            <w:tcW w:w="709" w:type="dxa"/>
            <w:vMerge/>
            <w:shd w:val="clear" w:color="auto" w:fill="FFFFFF" w:themeFill="background1"/>
            <w:vAlign w:val="center"/>
          </w:tcPr>
          <w:p w14:paraId="043F933E" w14:textId="77777777" w:rsidR="00980792" w:rsidRPr="0008739C" w:rsidRDefault="00980792" w:rsidP="00F774CD">
            <w:pPr>
              <w:jc w:val="center"/>
              <w:rPr>
                <w:bCs/>
              </w:rPr>
            </w:pPr>
          </w:p>
        </w:tc>
        <w:tc>
          <w:tcPr>
            <w:tcW w:w="3861" w:type="dxa"/>
            <w:shd w:val="clear" w:color="auto" w:fill="FFFFFF" w:themeFill="background1"/>
          </w:tcPr>
          <w:p w14:paraId="1600715D" w14:textId="77777777" w:rsidR="00980792" w:rsidRPr="0008739C" w:rsidRDefault="00980792" w:rsidP="00F774CD">
            <w:pPr>
              <w:jc w:val="both"/>
              <w:rPr>
                <w:bCs/>
              </w:rPr>
            </w:pPr>
            <w:r w:rsidRPr="0008739C">
              <w:rPr>
                <w:bCs/>
              </w:rPr>
              <w:t>4-Temel yaşam desteği.</w:t>
            </w:r>
          </w:p>
          <w:p w14:paraId="2A09CD56" w14:textId="77777777" w:rsidR="00980792" w:rsidRPr="0008739C" w:rsidRDefault="00980792" w:rsidP="00F774CD">
            <w:pPr>
              <w:ind w:left="23"/>
              <w:jc w:val="both"/>
              <w:rPr>
                <w:bCs/>
              </w:rPr>
            </w:pPr>
            <w:r w:rsidRPr="0008739C">
              <w:rPr>
                <w:bCs/>
              </w:rPr>
              <w:t>4-Basic life support.</w:t>
            </w:r>
          </w:p>
        </w:tc>
        <w:tc>
          <w:tcPr>
            <w:tcW w:w="3793" w:type="dxa"/>
            <w:shd w:val="clear" w:color="auto" w:fill="FFFFFF" w:themeFill="background1"/>
          </w:tcPr>
          <w:p w14:paraId="551719D5" w14:textId="77777777" w:rsidR="00980792" w:rsidRPr="0008739C" w:rsidRDefault="00980792" w:rsidP="00F774CD">
            <w:pPr>
              <w:jc w:val="both"/>
              <w:rPr>
                <w:bCs/>
              </w:rPr>
            </w:pPr>
            <w:r w:rsidRPr="0008739C">
              <w:rPr>
                <w:bCs/>
              </w:rPr>
              <w:t>Temel Yaşam desteği uygulamalarını bilir.</w:t>
            </w:r>
          </w:p>
          <w:p w14:paraId="7246E60E" w14:textId="77777777" w:rsidR="00980792" w:rsidRPr="0008739C" w:rsidRDefault="00980792" w:rsidP="00F774CD">
            <w:pPr>
              <w:jc w:val="both"/>
              <w:rPr>
                <w:bCs/>
              </w:rPr>
            </w:pPr>
            <w:r w:rsidRPr="0008739C">
              <w:rPr>
                <w:bCs/>
              </w:rPr>
              <w:t>Knows basic life support practices.</w:t>
            </w:r>
          </w:p>
        </w:tc>
      </w:tr>
      <w:tr w:rsidR="00980792" w:rsidRPr="0008739C" w14:paraId="43106245" w14:textId="77777777" w:rsidTr="00F774CD">
        <w:trPr>
          <w:trHeight w:val="186"/>
        </w:trPr>
        <w:tc>
          <w:tcPr>
            <w:tcW w:w="1652" w:type="dxa"/>
            <w:vMerge/>
            <w:shd w:val="clear" w:color="auto" w:fill="FFFFFF" w:themeFill="background1"/>
            <w:vAlign w:val="center"/>
          </w:tcPr>
          <w:p w14:paraId="55CE9591" w14:textId="77777777" w:rsidR="00980792" w:rsidRPr="0008739C" w:rsidRDefault="00980792" w:rsidP="00F774CD">
            <w:pPr>
              <w:jc w:val="center"/>
              <w:rPr>
                <w:bCs/>
              </w:rPr>
            </w:pPr>
          </w:p>
        </w:tc>
        <w:tc>
          <w:tcPr>
            <w:tcW w:w="3559" w:type="dxa"/>
            <w:vMerge/>
            <w:shd w:val="clear" w:color="auto" w:fill="FFFFFF" w:themeFill="background1"/>
            <w:vAlign w:val="center"/>
          </w:tcPr>
          <w:p w14:paraId="714CBEBA" w14:textId="77777777" w:rsidR="00980792" w:rsidRPr="0008739C" w:rsidRDefault="00980792" w:rsidP="00F774CD">
            <w:pPr>
              <w:rPr>
                <w:bCs/>
              </w:rPr>
            </w:pPr>
          </w:p>
        </w:tc>
        <w:tc>
          <w:tcPr>
            <w:tcW w:w="426" w:type="dxa"/>
            <w:vMerge/>
            <w:shd w:val="clear" w:color="auto" w:fill="FFFFFF" w:themeFill="background1"/>
            <w:vAlign w:val="center"/>
          </w:tcPr>
          <w:p w14:paraId="283DEAB8" w14:textId="77777777" w:rsidR="00980792" w:rsidRPr="0008739C" w:rsidRDefault="00980792" w:rsidP="00F774CD">
            <w:pPr>
              <w:jc w:val="center"/>
              <w:rPr>
                <w:bCs/>
              </w:rPr>
            </w:pPr>
          </w:p>
        </w:tc>
        <w:tc>
          <w:tcPr>
            <w:tcW w:w="567" w:type="dxa"/>
            <w:vMerge/>
            <w:shd w:val="clear" w:color="auto" w:fill="FFFFFF" w:themeFill="background1"/>
            <w:vAlign w:val="center"/>
          </w:tcPr>
          <w:p w14:paraId="6A626624" w14:textId="77777777" w:rsidR="00980792" w:rsidRPr="0008739C" w:rsidRDefault="00980792" w:rsidP="00F774CD">
            <w:pPr>
              <w:jc w:val="center"/>
              <w:rPr>
                <w:bCs/>
              </w:rPr>
            </w:pPr>
          </w:p>
        </w:tc>
        <w:tc>
          <w:tcPr>
            <w:tcW w:w="425" w:type="dxa"/>
            <w:vMerge/>
            <w:shd w:val="clear" w:color="auto" w:fill="FFFFFF" w:themeFill="background1"/>
            <w:vAlign w:val="center"/>
          </w:tcPr>
          <w:p w14:paraId="5BF54FFD" w14:textId="77777777" w:rsidR="00980792" w:rsidRPr="0008739C" w:rsidRDefault="00980792" w:rsidP="00F774CD">
            <w:pPr>
              <w:jc w:val="center"/>
              <w:rPr>
                <w:bCs/>
              </w:rPr>
            </w:pPr>
          </w:p>
        </w:tc>
        <w:tc>
          <w:tcPr>
            <w:tcW w:w="425" w:type="dxa"/>
            <w:vMerge/>
            <w:shd w:val="clear" w:color="auto" w:fill="FFFFFF" w:themeFill="background1"/>
            <w:vAlign w:val="center"/>
          </w:tcPr>
          <w:p w14:paraId="6D0A7FBD" w14:textId="77777777" w:rsidR="00980792" w:rsidRPr="0008739C" w:rsidRDefault="00980792" w:rsidP="00F774CD">
            <w:pPr>
              <w:jc w:val="center"/>
              <w:rPr>
                <w:bCs/>
              </w:rPr>
            </w:pPr>
          </w:p>
        </w:tc>
        <w:tc>
          <w:tcPr>
            <w:tcW w:w="709" w:type="dxa"/>
            <w:vMerge/>
            <w:shd w:val="clear" w:color="auto" w:fill="FFFFFF" w:themeFill="background1"/>
            <w:vAlign w:val="center"/>
          </w:tcPr>
          <w:p w14:paraId="46D365E7" w14:textId="77777777" w:rsidR="00980792" w:rsidRPr="0008739C" w:rsidRDefault="00980792" w:rsidP="00F774CD">
            <w:pPr>
              <w:jc w:val="center"/>
              <w:rPr>
                <w:bCs/>
              </w:rPr>
            </w:pPr>
          </w:p>
        </w:tc>
        <w:tc>
          <w:tcPr>
            <w:tcW w:w="3861" w:type="dxa"/>
            <w:shd w:val="clear" w:color="auto" w:fill="FFFFFF" w:themeFill="background1"/>
          </w:tcPr>
          <w:p w14:paraId="36F92CA7" w14:textId="77777777" w:rsidR="00980792" w:rsidRPr="0008739C" w:rsidRDefault="00980792" w:rsidP="00F774CD">
            <w:pPr>
              <w:jc w:val="both"/>
              <w:rPr>
                <w:bCs/>
              </w:rPr>
            </w:pPr>
            <w:r w:rsidRPr="0008739C">
              <w:rPr>
                <w:bCs/>
              </w:rPr>
              <w:t>5-Solunum Yolu Tıkanıklıkları.</w:t>
            </w:r>
          </w:p>
          <w:p w14:paraId="1032E56D" w14:textId="77777777" w:rsidR="00980792" w:rsidRPr="0008739C" w:rsidRDefault="00980792" w:rsidP="00F774CD">
            <w:pPr>
              <w:jc w:val="both"/>
              <w:rPr>
                <w:bCs/>
              </w:rPr>
            </w:pPr>
            <w:r w:rsidRPr="0008739C">
              <w:rPr>
                <w:bCs/>
              </w:rPr>
              <w:t>5-Respiratory Tract Obstructions.</w:t>
            </w:r>
          </w:p>
        </w:tc>
        <w:tc>
          <w:tcPr>
            <w:tcW w:w="3793" w:type="dxa"/>
            <w:shd w:val="clear" w:color="auto" w:fill="FFFFFF" w:themeFill="background1"/>
          </w:tcPr>
          <w:p w14:paraId="0B984983" w14:textId="77777777" w:rsidR="00980792" w:rsidRPr="0008739C" w:rsidRDefault="00980792" w:rsidP="00F774CD">
            <w:pPr>
              <w:jc w:val="both"/>
              <w:rPr>
                <w:bCs/>
              </w:rPr>
            </w:pPr>
            <w:r w:rsidRPr="0008739C">
              <w:rPr>
                <w:bCs/>
              </w:rPr>
              <w:t>Solunum yolu tıkanıklarında ilkyardım uygulamalarını bilir.</w:t>
            </w:r>
          </w:p>
          <w:p w14:paraId="6C48E1EE" w14:textId="77777777" w:rsidR="00980792" w:rsidRPr="0008739C" w:rsidRDefault="00980792" w:rsidP="00F774CD">
            <w:pPr>
              <w:jc w:val="both"/>
              <w:rPr>
                <w:bCs/>
              </w:rPr>
            </w:pPr>
            <w:r w:rsidRPr="0008739C">
              <w:rPr>
                <w:bCs/>
              </w:rPr>
              <w:t>Knows first aid practices in respiratory tract obstructions.</w:t>
            </w:r>
          </w:p>
        </w:tc>
      </w:tr>
      <w:tr w:rsidR="00980792" w:rsidRPr="0008739C" w14:paraId="6CDEDBEC" w14:textId="77777777" w:rsidTr="00F774CD">
        <w:trPr>
          <w:trHeight w:val="186"/>
        </w:trPr>
        <w:tc>
          <w:tcPr>
            <w:tcW w:w="1652" w:type="dxa"/>
            <w:vMerge/>
            <w:shd w:val="clear" w:color="auto" w:fill="FFFFFF" w:themeFill="background1"/>
            <w:vAlign w:val="center"/>
          </w:tcPr>
          <w:p w14:paraId="6696BFD0" w14:textId="77777777" w:rsidR="00980792" w:rsidRPr="0008739C" w:rsidRDefault="00980792" w:rsidP="00F774CD">
            <w:pPr>
              <w:jc w:val="center"/>
              <w:rPr>
                <w:bCs/>
              </w:rPr>
            </w:pPr>
          </w:p>
        </w:tc>
        <w:tc>
          <w:tcPr>
            <w:tcW w:w="3559" w:type="dxa"/>
            <w:vMerge/>
            <w:shd w:val="clear" w:color="auto" w:fill="FFFFFF" w:themeFill="background1"/>
            <w:vAlign w:val="center"/>
          </w:tcPr>
          <w:p w14:paraId="40498B18" w14:textId="77777777" w:rsidR="00980792" w:rsidRPr="0008739C" w:rsidRDefault="00980792" w:rsidP="00F774CD">
            <w:pPr>
              <w:rPr>
                <w:bCs/>
              </w:rPr>
            </w:pPr>
          </w:p>
        </w:tc>
        <w:tc>
          <w:tcPr>
            <w:tcW w:w="426" w:type="dxa"/>
            <w:vMerge/>
            <w:shd w:val="clear" w:color="auto" w:fill="FFFFFF" w:themeFill="background1"/>
            <w:vAlign w:val="center"/>
          </w:tcPr>
          <w:p w14:paraId="6069ED36" w14:textId="77777777" w:rsidR="00980792" w:rsidRPr="0008739C" w:rsidRDefault="00980792" w:rsidP="00F774CD">
            <w:pPr>
              <w:jc w:val="center"/>
              <w:rPr>
                <w:bCs/>
              </w:rPr>
            </w:pPr>
          </w:p>
        </w:tc>
        <w:tc>
          <w:tcPr>
            <w:tcW w:w="567" w:type="dxa"/>
            <w:vMerge/>
            <w:shd w:val="clear" w:color="auto" w:fill="FFFFFF" w:themeFill="background1"/>
            <w:vAlign w:val="center"/>
          </w:tcPr>
          <w:p w14:paraId="5ABE141F" w14:textId="77777777" w:rsidR="00980792" w:rsidRPr="0008739C" w:rsidRDefault="00980792" w:rsidP="00F774CD">
            <w:pPr>
              <w:jc w:val="center"/>
              <w:rPr>
                <w:bCs/>
              </w:rPr>
            </w:pPr>
          </w:p>
        </w:tc>
        <w:tc>
          <w:tcPr>
            <w:tcW w:w="425" w:type="dxa"/>
            <w:vMerge/>
            <w:shd w:val="clear" w:color="auto" w:fill="FFFFFF" w:themeFill="background1"/>
            <w:vAlign w:val="center"/>
          </w:tcPr>
          <w:p w14:paraId="4916CB7E" w14:textId="77777777" w:rsidR="00980792" w:rsidRPr="0008739C" w:rsidRDefault="00980792" w:rsidP="00F774CD">
            <w:pPr>
              <w:jc w:val="center"/>
              <w:rPr>
                <w:bCs/>
              </w:rPr>
            </w:pPr>
          </w:p>
        </w:tc>
        <w:tc>
          <w:tcPr>
            <w:tcW w:w="425" w:type="dxa"/>
            <w:vMerge/>
            <w:shd w:val="clear" w:color="auto" w:fill="FFFFFF" w:themeFill="background1"/>
            <w:vAlign w:val="center"/>
          </w:tcPr>
          <w:p w14:paraId="0A897FA3" w14:textId="77777777" w:rsidR="00980792" w:rsidRPr="0008739C" w:rsidRDefault="00980792" w:rsidP="00F774CD">
            <w:pPr>
              <w:jc w:val="center"/>
              <w:rPr>
                <w:bCs/>
              </w:rPr>
            </w:pPr>
          </w:p>
        </w:tc>
        <w:tc>
          <w:tcPr>
            <w:tcW w:w="709" w:type="dxa"/>
            <w:vMerge/>
            <w:shd w:val="clear" w:color="auto" w:fill="FFFFFF" w:themeFill="background1"/>
            <w:vAlign w:val="center"/>
          </w:tcPr>
          <w:p w14:paraId="57F2420B" w14:textId="77777777" w:rsidR="00980792" w:rsidRPr="0008739C" w:rsidRDefault="00980792" w:rsidP="00F774CD">
            <w:pPr>
              <w:jc w:val="center"/>
              <w:rPr>
                <w:bCs/>
              </w:rPr>
            </w:pPr>
          </w:p>
        </w:tc>
        <w:tc>
          <w:tcPr>
            <w:tcW w:w="3861" w:type="dxa"/>
            <w:shd w:val="clear" w:color="auto" w:fill="FFFFFF" w:themeFill="background1"/>
          </w:tcPr>
          <w:p w14:paraId="03DC71D2" w14:textId="77777777" w:rsidR="00980792" w:rsidRPr="0008739C" w:rsidRDefault="00980792" w:rsidP="00F774CD">
            <w:pPr>
              <w:jc w:val="both"/>
              <w:rPr>
                <w:bCs/>
              </w:rPr>
            </w:pPr>
            <w:r w:rsidRPr="0008739C">
              <w:rPr>
                <w:bCs/>
              </w:rPr>
              <w:t>6-Kanamalarda ilkyardım.</w:t>
            </w:r>
          </w:p>
          <w:p w14:paraId="3B074641" w14:textId="77777777" w:rsidR="00980792" w:rsidRPr="0008739C" w:rsidRDefault="00980792" w:rsidP="00F774CD">
            <w:pPr>
              <w:ind w:left="23"/>
              <w:jc w:val="both"/>
              <w:rPr>
                <w:bCs/>
              </w:rPr>
            </w:pPr>
            <w:r w:rsidRPr="0008739C">
              <w:rPr>
                <w:bCs/>
              </w:rPr>
              <w:t>6-First aid for bleeding.</w:t>
            </w:r>
          </w:p>
        </w:tc>
        <w:tc>
          <w:tcPr>
            <w:tcW w:w="3793" w:type="dxa"/>
            <w:shd w:val="clear" w:color="auto" w:fill="FFFFFF" w:themeFill="background1"/>
          </w:tcPr>
          <w:p w14:paraId="211EF199" w14:textId="77777777" w:rsidR="00980792" w:rsidRPr="0008739C" w:rsidRDefault="00980792" w:rsidP="00F774CD">
            <w:pPr>
              <w:jc w:val="both"/>
              <w:rPr>
                <w:bCs/>
              </w:rPr>
            </w:pPr>
            <w:r w:rsidRPr="0008739C">
              <w:rPr>
                <w:bCs/>
              </w:rPr>
              <w:t>Kanamalarda ilkyardım önceliklerini ve uygulamalarını bilir.</w:t>
            </w:r>
          </w:p>
          <w:p w14:paraId="3B274716" w14:textId="77777777" w:rsidR="00980792" w:rsidRPr="0008739C" w:rsidRDefault="00980792" w:rsidP="00F774CD">
            <w:pPr>
              <w:jc w:val="both"/>
              <w:rPr>
                <w:bCs/>
              </w:rPr>
            </w:pPr>
            <w:r w:rsidRPr="0008739C">
              <w:rPr>
                <w:bCs/>
              </w:rPr>
              <w:t>Knows first aid priorities and applications in bleeding.</w:t>
            </w:r>
          </w:p>
        </w:tc>
      </w:tr>
      <w:tr w:rsidR="00980792" w:rsidRPr="0008739C" w14:paraId="121204D1" w14:textId="77777777" w:rsidTr="00F774CD">
        <w:trPr>
          <w:trHeight w:val="186"/>
        </w:trPr>
        <w:tc>
          <w:tcPr>
            <w:tcW w:w="1652" w:type="dxa"/>
            <w:vMerge/>
            <w:shd w:val="clear" w:color="auto" w:fill="FFFFFF" w:themeFill="background1"/>
            <w:vAlign w:val="center"/>
          </w:tcPr>
          <w:p w14:paraId="3CA7F122" w14:textId="77777777" w:rsidR="00980792" w:rsidRPr="0008739C" w:rsidRDefault="00980792" w:rsidP="00F774CD">
            <w:pPr>
              <w:jc w:val="center"/>
              <w:rPr>
                <w:bCs/>
              </w:rPr>
            </w:pPr>
          </w:p>
        </w:tc>
        <w:tc>
          <w:tcPr>
            <w:tcW w:w="3559" w:type="dxa"/>
            <w:vMerge/>
            <w:shd w:val="clear" w:color="auto" w:fill="FFFFFF" w:themeFill="background1"/>
            <w:vAlign w:val="center"/>
          </w:tcPr>
          <w:p w14:paraId="11DA7DB2" w14:textId="77777777" w:rsidR="00980792" w:rsidRPr="0008739C" w:rsidRDefault="00980792" w:rsidP="00F774CD">
            <w:pPr>
              <w:rPr>
                <w:bCs/>
              </w:rPr>
            </w:pPr>
          </w:p>
        </w:tc>
        <w:tc>
          <w:tcPr>
            <w:tcW w:w="426" w:type="dxa"/>
            <w:vMerge/>
            <w:shd w:val="clear" w:color="auto" w:fill="FFFFFF" w:themeFill="background1"/>
            <w:vAlign w:val="center"/>
          </w:tcPr>
          <w:p w14:paraId="0614CF10" w14:textId="77777777" w:rsidR="00980792" w:rsidRPr="0008739C" w:rsidRDefault="00980792" w:rsidP="00F774CD">
            <w:pPr>
              <w:jc w:val="center"/>
              <w:rPr>
                <w:bCs/>
              </w:rPr>
            </w:pPr>
          </w:p>
        </w:tc>
        <w:tc>
          <w:tcPr>
            <w:tcW w:w="567" w:type="dxa"/>
            <w:vMerge/>
            <w:shd w:val="clear" w:color="auto" w:fill="FFFFFF" w:themeFill="background1"/>
            <w:vAlign w:val="center"/>
          </w:tcPr>
          <w:p w14:paraId="67585188" w14:textId="77777777" w:rsidR="00980792" w:rsidRPr="0008739C" w:rsidRDefault="00980792" w:rsidP="00F774CD">
            <w:pPr>
              <w:jc w:val="center"/>
              <w:rPr>
                <w:bCs/>
              </w:rPr>
            </w:pPr>
          </w:p>
        </w:tc>
        <w:tc>
          <w:tcPr>
            <w:tcW w:w="425" w:type="dxa"/>
            <w:vMerge/>
            <w:shd w:val="clear" w:color="auto" w:fill="FFFFFF" w:themeFill="background1"/>
            <w:vAlign w:val="center"/>
          </w:tcPr>
          <w:p w14:paraId="423CBB81" w14:textId="77777777" w:rsidR="00980792" w:rsidRPr="0008739C" w:rsidRDefault="00980792" w:rsidP="00F774CD">
            <w:pPr>
              <w:jc w:val="center"/>
              <w:rPr>
                <w:bCs/>
              </w:rPr>
            </w:pPr>
          </w:p>
        </w:tc>
        <w:tc>
          <w:tcPr>
            <w:tcW w:w="425" w:type="dxa"/>
            <w:vMerge/>
            <w:shd w:val="clear" w:color="auto" w:fill="FFFFFF" w:themeFill="background1"/>
            <w:vAlign w:val="center"/>
          </w:tcPr>
          <w:p w14:paraId="2EF20953" w14:textId="77777777" w:rsidR="00980792" w:rsidRPr="0008739C" w:rsidRDefault="00980792" w:rsidP="00F774CD">
            <w:pPr>
              <w:jc w:val="center"/>
              <w:rPr>
                <w:bCs/>
              </w:rPr>
            </w:pPr>
          </w:p>
        </w:tc>
        <w:tc>
          <w:tcPr>
            <w:tcW w:w="709" w:type="dxa"/>
            <w:vMerge/>
            <w:shd w:val="clear" w:color="auto" w:fill="FFFFFF" w:themeFill="background1"/>
            <w:vAlign w:val="center"/>
          </w:tcPr>
          <w:p w14:paraId="165C773E" w14:textId="77777777" w:rsidR="00980792" w:rsidRPr="0008739C" w:rsidRDefault="00980792" w:rsidP="00F774CD">
            <w:pPr>
              <w:jc w:val="center"/>
              <w:rPr>
                <w:bCs/>
              </w:rPr>
            </w:pPr>
          </w:p>
        </w:tc>
        <w:tc>
          <w:tcPr>
            <w:tcW w:w="3861" w:type="dxa"/>
            <w:shd w:val="clear" w:color="auto" w:fill="FFFFFF" w:themeFill="background1"/>
          </w:tcPr>
          <w:p w14:paraId="745740F0" w14:textId="77777777" w:rsidR="00980792" w:rsidRPr="0008739C" w:rsidRDefault="00980792" w:rsidP="00F774CD">
            <w:pPr>
              <w:jc w:val="both"/>
              <w:rPr>
                <w:bCs/>
              </w:rPr>
            </w:pPr>
            <w:r w:rsidRPr="0008739C">
              <w:rPr>
                <w:bCs/>
              </w:rPr>
              <w:t>7-Yaralanmalarda ilkyardım.</w:t>
            </w:r>
          </w:p>
          <w:p w14:paraId="526338F6" w14:textId="77777777" w:rsidR="00980792" w:rsidRPr="0008739C" w:rsidRDefault="00980792" w:rsidP="00F774CD">
            <w:pPr>
              <w:jc w:val="both"/>
              <w:rPr>
                <w:bCs/>
              </w:rPr>
            </w:pPr>
            <w:r w:rsidRPr="0008739C">
              <w:rPr>
                <w:bCs/>
              </w:rPr>
              <w:t>7-First aid for injuries.</w:t>
            </w:r>
          </w:p>
        </w:tc>
        <w:tc>
          <w:tcPr>
            <w:tcW w:w="3793" w:type="dxa"/>
            <w:shd w:val="clear" w:color="auto" w:fill="FFFFFF" w:themeFill="background1"/>
          </w:tcPr>
          <w:p w14:paraId="438D2649" w14:textId="77777777" w:rsidR="00980792" w:rsidRPr="0008739C" w:rsidRDefault="00980792" w:rsidP="00F774CD">
            <w:pPr>
              <w:jc w:val="both"/>
              <w:rPr>
                <w:bCs/>
              </w:rPr>
            </w:pPr>
            <w:r w:rsidRPr="0008739C">
              <w:rPr>
                <w:bCs/>
              </w:rPr>
              <w:t>Herhangi bir yaralanma olayında veya yaşamı tehlikeye düşüren bir durum karşında olay yerini ve yaralıları değerlendirir.</w:t>
            </w:r>
          </w:p>
          <w:p w14:paraId="19028E19" w14:textId="77777777" w:rsidR="00980792" w:rsidRPr="0008739C" w:rsidRDefault="00980792" w:rsidP="00F774CD">
            <w:pPr>
              <w:jc w:val="both"/>
              <w:rPr>
                <w:bCs/>
              </w:rPr>
            </w:pPr>
            <w:r w:rsidRPr="0008739C">
              <w:rPr>
                <w:bCs/>
              </w:rPr>
              <w:t>Evaluate the scene and the injured in any injury or life-threatening situation.</w:t>
            </w:r>
          </w:p>
        </w:tc>
      </w:tr>
      <w:tr w:rsidR="00980792" w:rsidRPr="0008739C" w14:paraId="1256F922" w14:textId="77777777" w:rsidTr="00F774CD">
        <w:trPr>
          <w:trHeight w:val="186"/>
        </w:trPr>
        <w:tc>
          <w:tcPr>
            <w:tcW w:w="1652" w:type="dxa"/>
            <w:vMerge/>
            <w:shd w:val="clear" w:color="auto" w:fill="FFFFFF" w:themeFill="background1"/>
            <w:vAlign w:val="center"/>
          </w:tcPr>
          <w:p w14:paraId="584F6E16" w14:textId="77777777" w:rsidR="00980792" w:rsidRPr="0008739C" w:rsidRDefault="00980792" w:rsidP="00F774CD">
            <w:pPr>
              <w:jc w:val="center"/>
              <w:rPr>
                <w:bCs/>
              </w:rPr>
            </w:pPr>
          </w:p>
        </w:tc>
        <w:tc>
          <w:tcPr>
            <w:tcW w:w="3559" w:type="dxa"/>
            <w:vMerge/>
            <w:shd w:val="clear" w:color="auto" w:fill="FFFFFF" w:themeFill="background1"/>
            <w:vAlign w:val="center"/>
          </w:tcPr>
          <w:p w14:paraId="7A3F299D" w14:textId="77777777" w:rsidR="00980792" w:rsidRPr="0008739C" w:rsidRDefault="00980792" w:rsidP="00F774CD">
            <w:pPr>
              <w:rPr>
                <w:bCs/>
              </w:rPr>
            </w:pPr>
          </w:p>
        </w:tc>
        <w:tc>
          <w:tcPr>
            <w:tcW w:w="426" w:type="dxa"/>
            <w:vMerge/>
            <w:shd w:val="clear" w:color="auto" w:fill="FFFFFF" w:themeFill="background1"/>
            <w:vAlign w:val="center"/>
          </w:tcPr>
          <w:p w14:paraId="642C7441" w14:textId="77777777" w:rsidR="00980792" w:rsidRPr="0008739C" w:rsidRDefault="00980792" w:rsidP="00F774CD">
            <w:pPr>
              <w:jc w:val="center"/>
              <w:rPr>
                <w:bCs/>
              </w:rPr>
            </w:pPr>
          </w:p>
        </w:tc>
        <w:tc>
          <w:tcPr>
            <w:tcW w:w="567" w:type="dxa"/>
            <w:vMerge/>
            <w:shd w:val="clear" w:color="auto" w:fill="FFFFFF" w:themeFill="background1"/>
            <w:vAlign w:val="center"/>
          </w:tcPr>
          <w:p w14:paraId="1874C426" w14:textId="77777777" w:rsidR="00980792" w:rsidRPr="0008739C" w:rsidRDefault="00980792" w:rsidP="00F774CD">
            <w:pPr>
              <w:jc w:val="center"/>
              <w:rPr>
                <w:bCs/>
              </w:rPr>
            </w:pPr>
          </w:p>
        </w:tc>
        <w:tc>
          <w:tcPr>
            <w:tcW w:w="425" w:type="dxa"/>
            <w:vMerge/>
            <w:shd w:val="clear" w:color="auto" w:fill="FFFFFF" w:themeFill="background1"/>
            <w:vAlign w:val="center"/>
          </w:tcPr>
          <w:p w14:paraId="529593CF" w14:textId="77777777" w:rsidR="00980792" w:rsidRPr="0008739C" w:rsidRDefault="00980792" w:rsidP="00F774CD">
            <w:pPr>
              <w:jc w:val="center"/>
              <w:rPr>
                <w:bCs/>
              </w:rPr>
            </w:pPr>
          </w:p>
        </w:tc>
        <w:tc>
          <w:tcPr>
            <w:tcW w:w="425" w:type="dxa"/>
            <w:vMerge/>
            <w:shd w:val="clear" w:color="auto" w:fill="FFFFFF" w:themeFill="background1"/>
            <w:vAlign w:val="center"/>
          </w:tcPr>
          <w:p w14:paraId="4F545A45" w14:textId="77777777" w:rsidR="00980792" w:rsidRPr="0008739C" w:rsidRDefault="00980792" w:rsidP="00F774CD">
            <w:pPr>
              <w:jc w:val="center"/>
              <w:rPr>
                <w:bCs/>
              </w:rPr>
            </w:pPr>
          </w:p>
        </w:tc>
        <w:tc>
          <w:tcPr>
            <w:tcW w:w="709" w:type="dxa"/>
            <w:vMerge/>
            <w:shd w:val="clear" w:color="auto" w:fill="FFFFFF" w:themeFill="background1"/>
            <w:vAlign w:val="center"/>
          </w:tcPr>
          <w:p w14:paraId="7217DC62" w14:textId="77777777" w:rsidR="00980792" w:rsidRPr="0008739C" w:rsidRDefault="00980792" w:rsidP="00F774CD">
            <w:pPr>
              <w:jc w:val="center"/>
              <w:rPr>
                <w:bCs/>
              </w:rPr>
            </w:pPr>
          </w:p>
        </w:tc>
        <w:tc>
          <w:tcPr>
            <w:tcW w:w="3861" w:type="dxa"/>
            <w:shd w:val="clear" w:color="auto" w:fill="FFFFFF" w:themeFill="background1"/>
          </w:tcPr>
          <w:p w14:paraId="186E9B35" w14:textId="77777777" w:rsidR="00980792" w:rsidRPr="0008739C" w:rsidRDefault="00980792" w:rsidP="00F774CD">
            <w:pPr>
              <w:jc w:val="both"/>
              <w:rPr>
                <w:bCs/>
              </w:rPr>
            </w:pPr>
            <w:r w:rsidRPr="0008739C">
              <w:rPr>
                <w:bCs/>
              </w:rPr>
              <w:t>8-Yanmalarda ve Donmalarda İlkyardım.</w:t>
            </w:r>
          </w:p>
          <w:p w14:paraId="6645009E" w14:textId="77777777" w:rsidR="00980792" w:rsidRPr="0008739C" w:rsidRDefault="00980792" w:rsidP="00F774CD">
            <w:pPr>
              <w:ind w:left="23"/>
              <w:jc w:val="both"/>
              <w:rPr>
                <w:bCs/>
              </w:rPr>
            </w:pPr>
            <w:r w:rsidRPr="0008739C">
              <w:rPr>
                <w:bCs/>
              </w:rPr>
              <w:t>8-First Aid in Burns and Frostbites.</w:t>
            </w:r>
          </w:p>
        </w:tc>
        <w:tc>
          <w:tcPr>
            <w:tcW w:w="3793" w:type="dxa"/>
            <w:shd w:val="clear" w:color="auto" w:fill="FFFFFF" w:themeFill="background1"/>
          </w:tcPr>
          <w:p w14:paraId="0035885E" w14:textId="77777777" w:rsidR="00980792" w:rsidRPr="0008739C" w:rsidRDefault="00980792" w:rsidP="00F774CD">
            <w:pPr>
              <w:jc w:val="both"/>
              <w:rPr>
                <w:bCs/>
              </w:rPr>
            </w:pPr>
            <w:r w:rsidRPr="0008739C">
              <w:rPr>
                <w:bCs/>
              </w:rPr>
              <w:t>Isı değişimlerini ve bedendeki etkilerini açıklayabilir. Yanıklara ilkyardım müdahalesini açıklayabilir. Donmalara ilkyardım müdahalesini açıklar.</w:t>
            </w:r>
          </w:p>
          <w:p w14:paraId="20BD1EE5" w14:textId="77777777" w:rsidR="00980792" w:rsidRPr="0008739C" w:rsidRDefault="00980792" w:rsidP="00F774CD">
            <w:pPr>
              <w:jc w:val="both"/>
              <w:rPr>
                <w:bCs/>
              </w:rPr>
            </w:pPr>
            <w:r w:rsidRPr="0008739C">
              <w:rPr>
                <w:bCs/>
              </w:rPr>
              <w:lastRenderedPageBreak/>
              <w:t>Explain the heat changes and their effects on the body. Explain the first aid intervention for burns. Explain the first aid intervention for frostbite.</w:t>
            </w:r>
          </w:p>
        </w:tc>
      </w:tr>
      <w:tr w:rsidR="00980792" w:rsidRPr="0008739C" w14:paraId="3D1E0732" w14:textId="77777777" w:rsidTr="00F774CD">
        <w:trPr>
          <w:trHeight w:val="186"/>
        </w:trPr>
        <w:tc>
          <w:tcPr>
            <w:tcW w:w="1652" w:type="dxa"/>
            <w:vMerge/>
            <w:shd w:val="clear" w:color="auto" w:fill="FFFFFF" w:themeFill="background1"/>
            <w:vAlign w:val="center"/>
          </w:tcPr>
          <w:p w14:paraId="2DA04939" w14:textId="77777777" w:rsidR="00980792" w:rsidRPr="0008739C" w:rsidRDefault="00980792" w:rsidP="00F774CD">
            <w:pPr>
              <w:jc w:val="center"/>
              <w:rPr>
                <w:bCs/>
              </w:rPr>
            </w:pPr>
          </w:p>
        </w:tc>
        <w:tc>
          <w:tcPr>
            <w:tcW w:w="3559" w:type="dxa"/>
            <w:vMerge/>
            <w:shd w:val="clear" w:color="auto" w:fill="FFFFFF" w:themeFill="background1"/>
            <w:vAlign w:val="center"/>
          </w:tcPr>
          <w:p w14:paraId="7925C833" w14:textId="77777777" w:rsidR="00980792" w:rsidRPr="0008739C" w:rsidRDefault="00980792" w:rsidP="00F774CD">
            <w:pPr>
              <w:rPr>
                <w:bCs/>
              </w:rPr>
            </w:pPr>
          </w:p>
        </w:tc>
        <w:tc>
          <w:tcPr>
            <w:tcW w:w="426" w:type="dxa"/>
            <w:vMerge/>
            <w:shd w:val="clear" w:color="auto" w:fill="FFFFFF" w:themeFill="background1"/>
            <w:vAlign w:val="center"/>
          </w:tcPr>
          <w:p w14:paraId="397E4B15" w14:textId="77777777" w:rsidR="00980792" w:rsidRPr="0008739C" w:rsidRDefault="00980792" w:rsidP="00F774CD">
            <w:pPr>
              <w:jc w:val="center"/>
              <w:rPr>
                <w:bCs/>
              </w:rPr>
            </w:pPr>
          </w:p>
        </w:tc>
        <w:tc>
          <w:tcPr>
            <w:tcW w:w="567" w:type="dxa"/>
            <w:vMerge/>
            <w:shd w:val="clear" w:color="auto" w:fill="FFFFFF" w:themeFill="background1"/>
            <w:vAlign w:val="center"/>
          </w:tcPr>
          <w:p w14:paraId="3D133687" w14:textId="77777777" w:rsidR="00980792" w:rsidRPr="0008739C" w:rsidRDefault="00980792" w:rsidP="00F774CD">
            <w:pPr>
              <w:jc w:val="center"/>
              <w:rPr>
                <w:bCs/>
              </w:rPr>
            </w:pPr>
          </w:p>
        </w:tc>
        <w:tc>
          <w:tcPr>
            <w:tcW w:w="425" w:type="dxa"/>
            <w:vMerge/>
            <w:shd w:val="clear" w:color="auto" w:fill="FFFFFF" w:themeFill="background1"/>
            <w:vAlign w:val="center"/>
          </w:tcPr>
          <w:p w14:paraId="251FA0FA" w14:textId="77777777" w:rsidR="00980792" w:rsidRPr="0008739C" w:rsidRDefault="00980792" w:rsidP="00F774CD">
            <w:pPr>
              <w:jc w:val="center"/>
              <w:rPr>
                <w:bCs/>
              </w:rPr>
            </w:pPr>
          </w:p>
        </w:tc>
        <w:tc>
          <w:tcPr>
            <w:tcW w:w="425" w:type="dxa"/>
            <w:vMerge/>
            <w:shd w:val="clear" w:color="auto" w:fill="FFFFFF" w:themeFill="background1"/>
            <w:vAlign w:val="center"/>
          </w:tcPr>
          <w:p w14:paraId="496F58AF" w14:textId="77777777" w:rsidR="00980792" w:rsidRPr="0008739C" w:rsidRDefault="00980792" w:rsidP="00F774CD">
            <w:pPr>
              <w:jc w:val="center"/>
              <w:rPr>
                <w:bCs/>
              </w:rPr>
            </w:pPr>
          </w:p>
        </w:tc>
        <w:tc>
          <w:tcPr>
            <w:tcW w:w="709" w:type="dxa"/>
            <w:vMerge/>
            <w:shd w:val="clear" w:color="auto" w:fill="FFFFFF" w:themeFill="background1"/>
            <w:vAlign w:val="center"/>
          </w:tcPr>
          <w:p w14:paraId="4FA9FE73" w14:textId="77777777" w:rsidR="00980792" w:rsidRPr="0008739C" w:rsidRDefault="00980792" w:rsidP="00F774CD">
            <w:pPr>
              <w:jc w:val="center"/>
              <w:rPr>
                <w:bCs/>
              </w:rPr>
            </w:pPr>
          </w:p>
        </w:tc>
        <w:tc>
          <w:tcPr>
            <w:tcW w:w="3861" w:type="dxa"/>
            <w:shd w:val="clear" w:color="auto" w:fill="FFFFFF" w:themeFill="background1"/>
          </w:tcPr>
          <w:p w14:paraId="4793698E" w14:textId="77777777" w:rsidR="00980792" w:rsidRPr="0008739C" w:rsidRDefault="00980792" w:rsidP="00F774CD">
            <w:pPr>
              <w:jc w:val="both"/>
              <w:rPr>
                <w:bCs/>
              </w:rPr>
            </w:pPr>
            <w:r w:rsidRPr="0008739C">
              <w:rPr>
                <w:bCs/>
              </w:rPr>
              <w:t>9-Zehirlenmelerde ilkyardım.</w:t>
            </w:r>
          </w:p>
          <w:p w14:paraId="7D453603" w14:textId="77777777" w:rsidR="00980792" w:rsidRPr="0008739C" w:rsidRDefault="00980792" w:rsidP="00F774CD">
            <w:pPr>
              <w:jc w:val="both"/>
              <w:rPr>
                <w:bCs/>
              </w:rPr>
            </w:pPr>
            <w:r w:rsidRPr="0008739C">
              <w:rPr>
                <w:bCs/>
              </w:rPr>
              <w:t>9-First aid in poisoning.</w:t>
            </w:r>
          </w:p>
        </w:tc>
        <w:tc>
          <w:tcPr>
            <w:tcW w:w="3793" w:type="dxa"/>
            <w:shd w:val="clear" w:color="auto" w:fill="FFFFFF" w:themeFill="background1"/>
          </w:tcPr>
          <w:p w14:paraId="63361197" w14:textId="77777777" w:rsidR="00980792" w:rsidRPr="0008739C" w:rsidRDefault="00980792" w:rsidP="00F774CD">
            <w:pPr>
              <w:jc w:val="both"/>
              <w:rPr>
                <w:bCs/>
              </w:rPr>
            </w:pPr>
            <w:r w:rsidRPr="0008739C">
              <w:rPr>
                <w:bCs/>
              </w:rPr>
              <w:t>Zehrin tanımını yapar ve zehirlenmeyi açıklar. Solunum yoluyla meydana gelen zehirlenmelerde ilkyardımı tanımlar. Sindirim yoluyla meydana gelen zehirlenmelerde ilkyardımı tanımlar. Deri ve kan yoluyla meydana gelen zehirlenmeleri açıklar ve ilkyardım uygulamalarını yapar.</w:t>
            </w:r>
          </w:p>
          <w:p w14:paraId="2C4DBB7A" w14:textId="19E0FD10" w:rsidR="00980792" w:rsidRPr="0008739C" w:rsidRDefault="009151EE" w:rsidP="00F774CD">
            <w:pPr>
              <w:jc w:val="both"/>
              <w:rPr>
                <w:bCs/>
              </w:rPr>
            </w:pPr>
            <w:r>
              <w:rPr>
                <w:bCs/>
              </w:rPr>
              <w:t>D</w:t>
            </w:r>
            <w:r w:rsidR="00980792" w:rsidRPr="0008739C">
              <w:rPr>
                <w:bCs/>
              </w:rPr>
              <w:t>efine poison and explain poisoning. Define the first aid in poisonings caused by inhalation. Define the first aid in ingestion poisonings. Explain the poisonings that occur through skin and blood and make first aid applications.</w:t>
            </w:r>
          </w:p>
        </w:tc>
      </w:tr>
      <w:tr w:rsidR="00980792" w:rsidRPr="0008739C" w14:paraId="3CD82362" w14:textId="77777777" w:rsidTr="00F774CD">
        <w:trPr>
          <w:trHeight w:val="186"/>
        </w:trPr>
        <w:tc>
          <w:tcPr>
            <w:tcW w:w="1652" w:type="dxa"/>
            <w:vMerge/>
            <w:shd w:val="clear" w:color="auto" w:fill="FFFFFF" w:themeFill="background1"/>
            <w:vAlign w:val="center"/>
          </w:tcPr>
          <w:p w14:paraId="4406D4C4" w14:textId="77777777" w:rsidR="00980792" w:rsidRPr="0008739C" w:rsidRDefault="00980792" w:rsidP="00F774CD">
            <w:pPr>
              <w:jc w:val="center"/>
              <w:rPr>
                <w:bCs/>
              </w:rPr>
            </w:pPr>
          </w:p>
        </w:tc>
        <w:tc>
          <w:tcPr>
            <w:tcW w:w="3559" w:type="dxa"/>
            <w:vMerge/>
            <w:shd w:val="clear" w:color="auto" w:fill="FFFFFF" w:themeFill="background1"/>
            <w:vAlign w:val="center"/>
          </w:tcPr>
          <w:p w14:paraId="551D479B" w14:textId="77777777" w:rsidR="00980792" w:rsidRPr="0008739C" w:rsidRDefault="00980792" w:rsidP="00F774CD">
            <w:pPr>
              <w:rPr>
                <w:bCs/>
              </w:rPr>
            </w:pPr>
          </w:p>
        </w:tc>
        <w:tc>
          <w:tcPr>
            <w:tcW w:w="426" w:type="dxa"/>
            <w:vMerge/>
            <w:shd w:val="clear" w:color="auto" w:fill="FFFFFF" w:themeFill="background1"/>
            <w:vAlign w:val="center"/>
          </w:tcPr>
          <w:p w14:paraId="5F50EE6E" w14:textId="77777777" w:rsidR="00980792" w:rsidRPr="0008739C" w:rsidRDefault="00980792" w:rsidP="00F774CD">
            <w:pPr>
              <w:jc w:val="center"/>
              <w:rPr>
                <w:bCs/>
              </w:rPr>
            </w:pPr>
          </w:p>
        </w:tc>
        <w:tc>
          <w:tcPr>
            <w:tcW w:w="567" w:type="dxa"/>
            <w:vMerge/>
            <w:shd w:val="clear" w:color="auto" w:fill="FFFFFF" w:themeFill="background1"/>
            <w:vAlign w:val="center"/>
          </w:tcPr>
          <w:p w14:paraId="3ED7EC18" w14:textId="77777777" w:rsidR="00980792" w:rsidRPr="0008739C" w:rsidRDefault="00980792" w:rsidP="00F774CD">
            <w:pPr>
              <w:jc w:val="center"/>
              <w:rPr>
                <w:bCs/>
              </w:rPr>
            </w:pPr>
          </w:p>
        </w:tc>
        <w:tc>
          <w:tcPr>
            <w:tcW w:w="425" w:type="dxa"/>
            <w:vMerge/>
            <w:shd w:val="clear" w:color="auto" w:fill="FFFFFF" w:themeFill="background1"/>
            <w:vAlign w:val="center"/>
          </w:tcPr>
          <w:p w14:paraId="7C893167" w14:textId="77777777" w:rsidR="00980792" w:rsidRPr="0008739C" w:rsidRDefault="00980792" w:rsidP="00F774CD">
            <w:pPr>
              <w:jc w:val="center"/>
              <w:rPr>
                <w:bCs/>
              </w:rPr>
            </w:pPr>
          </w:p>
        </w:tc>
        <w:tc>
          <w:tcPr>
            <w:tcW w:w="425" w:type="dxa"/>
            <w:vMerge/>
            <w:shd w:val="clear" w:color="auto" w:fill="FFFFFF" w:themeFill="background1"/>
            <w:vAlign w:val="center"/>
          </w:tcPr>
          <w:p w14:paraId="363930B5" w14:textId="77777777" w:rsidR="00980792" w:rsidRPr="0008739C" w:rsidRDefault="00980792" w:rsidP="00F774CD">
            <w:pPr>
              <w:jc w:val="center"/>
              <w:rPr>
                <w:bCs/>
              </w:rPr>
            </w:pPr>
          </w:p>
        </w:tc>
        <w:tc>
          <w:tcPr>
            <w:tcW w:w="709" w:type="dxa"/>
            <w:vMerge/>
            <w:shd w:val="clear" w:color="auto" w:fill="FFFFFF" w:themeFill="background1"/>
            <w:vAlign w:val="center"/>
          </w:tcPr>
          <w:p w14:paraId="4B0E65FF" w14:textId="77777777" w:rsidR="00980792" w:rsidRPr="0008739C" w:rsidRDefault="00980792" w:rsidP="00F774CD">
            <w:pPr>
              <w:jc w:val="center"/>
              <w:rPr>
                <w:bCs/>
              </w:rPr>
            </w:pPr>
          </w:p>
        </w:tc>
        <w:tc>
          <w:tcPr>
            <w:tcW w:w="3861" w:type="dxa"/>
            <w:shd w:val="clear" w:color="auto" w:fill="FFFFFF" w:themeFill="background1"/>
          </w:tcPr>
          <w:p w14:paraId="026BC41A" w14:textId="77777777" w:rsidR="00980792" w:rsidRPr="0008739C" w:rsidRDefault="00980792" w:rsidP="00F774CD">
            <w:pPr>
              <w:jc w:val="both"/>
              <w:rPr>
                <w:bCs/>
              </w:rPr>
            </w:pPr>
            <w:r w:rsidRPr="0008739C">
              <w:rPr>
                <w:bCs/>
              </w:rPr>
              <w:t>10-Kırık çıkıklarda ilkyardım.</w:t>
            </w:r>
          </w:p>
          <w:p w14:paraId="7B4ED276" w14:textId="77777777" w:rsidR="00980792" w:rsidRPr="0008739C" w:rsidRDefault="00980792" w:rsidP="00F774CD">
            <w:pPr>
              <w:jc w:val="both"/>
              <w:rPr>
                <w:bCs/>
              </w:rPr>
            </w:pPr>
            <w:r w:rsidRPr="0008739C">
              <w:rPr>
                <w:bCs/>
              </w:rPr>
              <w:t>10-First aid in fracture dislocations.</w:t>
            </w:r>
          </w:p>
        </w:tc>
        <w:tc>
          <w:tcPr>
            <w:tcW w:w="3793" w:type="dxa"/>
            <w:shd w:val="clear" w:color="auto" w:fill="FFFFFF" w:themeFill="background1"/>
          </w:tcPr>
          <w:p w14:paraId="19ED01D7" w14:textId="77777777" w:rsidR="00980792" w:rsidRPr="0008739C" w:rsidRDefault="00980792" w:rsidP="00F774CD">
            <w:pPr>
              <w:jc w:val="both"/>
              <w:rPr>
                <w:bCs/>
              </w:rPr>
            </w:pPr>
            <w:r w:rsidRPr="0008739C">
              <w:rPr>
                <w:bCs/>
              </w:rPr>
              <w:t>Kırık, çıkık ve burkulmaların oluşumlarını ve ilkyardım müdahalelerini açıklayabilir. İlkyardım gerektiren diğer acil durumlarda ilkyardım uygulamalarını bilir.</w:t>
            </w:r>
          </w:p>
          <w:p w14:paraId="346C6129" w14:textId="77777777" w:rsidR="00980792" w:rsidRPr="0008739C" w:rsidRDefault="00980792" w:rsidP="00F774CD">
            <w:pPr>
              <w:jc w:val="both"/>
              <w:rPr>
                <w:bCs/>
              </w:rPr>
            </w:pPr>
            <w:r w:rsidRPr="0008739C">
              <w:rPr>
                <w:bCs/>
              </w:rPr>
              <w:t>Explain the formation of fractures, dislocations and sprains and first aid interventions. Knows first aid applications in other emergency situations requiring first aid.</w:t>
            </w:r>
          </w:p>
        </w:tc>
      </w:tr>
      <w:tr w:rsidR="00980792" w:rsidRPr="0008739C" w14:paraId="7E80D680" w14:textId="77777777" w:rsidTr="00F774CD">
        <w:trPr>
          <w:trHeight w:val="186"/>
        </w:trPr>
        <w:tc>
          <w:tcPr>
            <w:tcW w:w="1652" w:type="dxa"/>
            <w:vMerge/>
            <w:shd w:val="clear" w:color="auto" w:fill="FFFFFF" w:themeFill="background1"/>
            <w:vAlign w:val="center"/>
          </w:tcPr>
          <w:p w14:paraId="4AD23700" w14:textId="77777777" w:rsidR="00980792" w:rsidRPr="0008739C" w:rsidRDefault="00980792" w:rsidP="00F774CD">
            <w:pPr>
              <w:jc w:val="center"/>
              <w:rPr>
                <w:bCs/>
              </w:rPr>
            </w:pPr>
          </w:p>
        </w:tc>
        <w:tc>
          <w:tcPr>
            <w:tcW w:w="3559" w:type="dxa"/>
            <w:vMerge/>
            <w:shd w:val="clear" w:color="auto" w:fill="FFFFFF" w:themeFill="background1"/>
            <w:vAlign w:val="center"/>
          </w:tcPr>
          <w:p w14:paraId="7D94D104" w14:textId="77777777" w:rsidR="00980792" w:rsidRPr="0008739C" w:rsidRDefault="00980792" w:rsidP="00F774CD">
            <w:pPr>
              <w:rPr>
                <w:bCs/>
              </w:rPr>
            </w:pPr>
          </w:p>
        </w:tc>
        <w:tc>
          <w:tcPr>
            <w:tcW w:w="426" w:type="dxa"/>
            <w:vMerge/>
            <w:shd w:val="clear" w:color="auto" w:fill="FFFFFF" w:themeFill="background1"/>
            <w:vAlign w:val="center"/>
          </w:tcPr>
          <w:p w14:paraId="5123745F" w14:textId="77777777" w:rsidR="00980792" w:rsidRPr="0008739C" w:rsidRDefault="00980792" w:rsidP="00F774CD">
            <w:pPr>
              <w:jc w:val="center"/>
              <w:rPr>
                <w:bCs/>
              </w:rPr>
            </w:pPr>
          </w:p>
        </w:tc>
        <w:tc>
          <w:tcPr>
            <w:tcW w:w="567" w:type="dxa"/>
            <w:vMerge/>
            <w:shd w:val="clear" w:color="auto" w:fill="FFFFFF" w:themeFill="background1"/>
            <w:vAlign w:val="center"/>
          </w:tcPr>
          <w:p w14:paraId="58344C55" w14:textId="77777777" w:rsidR="00980792" w:rsidRPr="0008739C" w:rsidRDefault="00980792" w:rsidP="00F774CD">
            <w:pPr>
              <w:jc w:val="center"/>
              <w:rPr>
                <w:bCs/>
              </w:rPr>
            </w:pPr>
          </w:p>
        </w:tc>
        <w:tc>
          <w:tcPr>
            <w:tcW w:w="425" w:type="dxa"/>
            <w:vMerge/>
            <w:shd w:val="clear" w:color="auto" w:fill="FFFFFF" w:themeFill="background1"/>
            <w:vAlign w:val="center"/>
          </w:tcPr>
          <w:p w14:paraId="69614154" w14:textId="77777777" w:rsidR="00980792" w:rsidRPr="0008739C" w:rsidRDefault="00980792" w:rsidP="00F774CD">
            <w:pPr>
              <w:jc w:val="center"/>
              <w:rPr>
                <w:bCs/>
              </w:rPr>
            </w:pPr>
          </w:p>
        </w:tc>
        <w:tc>
          <w:tcPr>
            <w:tcW w:w="425" w:type="dxa"/>
            <w:vMerge/>
            <w:shd w:val="clear" w:color="auto" w:fill="FFFFFF" w:themeFill="background1"/>
            <w:vAlign w:val="center"/>
          </w:tcPr>
          <w:p w14:paraId="5314154C" w14:textId="77777777" w:rsidR="00980792" w:rsidRPr="0008739C" w:rsidRDefault="00980792" w:rsidP="00F774CD">
            <w:pPr>
              <w:jc w:val="center"/>
              <w:rPr>
                <w:bCs/>
              </w:rPr>
            </w:pPr>
          </w:p>
        </w:tc>
        <w:tc>
          <w:tcPr>
            <w:tcW w:w="709" w:type="dxa"/>
            <w:vMerge/>
            <w:shd w:val="clear" w:color="auto" w:fill="FFFFFF" w:themeFill="background1"/>
            <w:vAlign w:val="center"/>
          </w:tcPr>
          <w:p w14:paraId="4481E006" w14:textId="77777777" w:rsidR="00980792" w:rsidRPr="0008739C" w:rsidRDefault="00980792" w:rsidP="00F774CD">
            <w:pPr>
              <w:jc w:val="center"/>
              <w:rPr>
                <w:bCs/>
              </w:rPr>
            </w:pPr>
          </w:p>
        </w:tc>
        <w:tc>
          <w:tcPr>
            <w:tcW w:w="3861" w:type="dxa"/>
            <w:shd w:val="clear" w:color="auto" w:fill="FFFFFF" w:themeFill="background1"/>
          </w:tcPr>
          <w:p w14:paraId="457C10BC" w14:textId="77777777" w:rsidR="00980792" w:rsidRPr="0008739C" w:rsidRDefault="00980792" w:rsidP="00F774CD">
            <w:pPr>
              <w:jc w:val="both"/>
              <w:rPr>
                <w:bCs/>
              </w:rPr>
            </w:pPr>
            <w:r w:rsidRPr="0008739C">
              <w:rPr>
                <w:bCs/>
              </w:rPr>
              <w:t>11-Bilinç Bozukluklularında ilk yardım.</w:t>
            </w:r>
          </w:p>
          <w:p w14:paraId="439ACBDF" w14:textId="77777777" w:rsidR="00980792" w:rsidRPr="0008739C" w:rsidRDefault="00980792" w:rsidP="00F774CD">
            <w:pPr>
              <w:jc w:val="both"/>
              <w:rPr>
                <w:bCs/>
              </w:rPr>
            </w:pPr>
            <w:r w:rsidRPr="0008739C">
              <w:rPr>
                <w:bCs/>
              </w:rPr>
              <w:t>11-First aid in Consciousness Disorders.</w:t>
            </w:r>
          </w:p>
        </w:tc>
        <w:tc>
          <w:tcPr>
            <w:tcW w:w="3793" w:type="dxa"/>
            <w:shd w:val="clear" w:color="auto" w:fill="FFFFFF" w:themeFill="background1"/>
          </w:tcPr>
          <w:p w14:paraId="248C001B" w14:textId="77777777" w:rsidR="00980792" w:rsidRPr="0008739C" w:rsidRDefault="00980792" w:rsidP="00F774CD">
            <w:pPr>
              <w:jc w:val="both"/>
              <w:rPr>
                <w:bCs/>
              </w:rPr>
            </w:pPr>
            <w:r w:rsidRPr="0008739C">
              <w:rPr>
                <w:bCs/>
              </w:rPr>
              <w:t>Bilinç bozukluklarını tanımlayabilir ve ilkyardımı uygulamalarını öceliklerini bilip uygular.</w:t>
            </w:r>
          </w:p>
          <w:p w14:paraId="29ECDA56" w14:textId="77777777" w:rsidR="00980792" w:rsidRPr="0008739C" w:rsidRDefault="00980792" w:rsidP="00F774CD">
            <w:pPr>
              <w:jc w:val="both"/>
              <w:rPr>
                <w:bCs/>
              </w:rPr>
            </w:pPr>
            <w:r w:rsidRPr="0008739C">
              <w:rPr>
                <w:bCs/>
              </w:rPr>
              <w:t>Defines consciousness disorders and knows and applies first aid practices and priorities.</w:t>
            </w:r>
          </w:p>
        </w:tc>
      </w:tr>
      <w:tr w:rsidR="00980792" w:rsidRPr="0008739C" w14:paraId="66229453" w14:textId="77777777" w:rsidTr="00F774CD">
        <w:trPr>
          <w:trHeight w:val="186"/>
        </w:trPr>
        <w:tc>
          <w:tcPr>
            <w:tcW w:w="1652" w:type="dxa"/>
            <w:vMerge/>
            <w:shd w:val="clear" w:color="auto" w:fill="FFFFFF" w:themeFill="background1"/>
            <w:vAlign w:val="center"/>
          </w:tcPr>
          <w:p w14:paraId="2FB1F4B9" w14:textId="77777777" w:rsidR="00980792" w:rsidRPr="0008739C" w:rsidRDefault="00980792" w:rsidP="00F774CD">
            <w:pPr>
              <w:jc w:val="center"/>
              <w:rPr>
                <w:bCs/>
              </w:rPr>
            </w:pPr>
          </w:p>
        </w:tc>
        <w:tc>
          <w:tcPr>
            <w:tcW w:w="3559" w:type="dxa"/>
            <w:vMerge/>
            <w:shd w:val="clear" w:color="auto" w:fill="FFFFFF" w:themeFill="background1"/>
            <w:vAlign w:val="center"/>
          </w:tcPr>
          <w:p w14:paraId="59061960" w14:textId="77777777" w:rsidR="00980792" w:rsidRPr="0008739C" w:rsidRDefault="00980792" w:rsidP="00F774CD">
            <w:pPr>
              <w:rPr>
                <w:bCs/>
              </w:rPr>
            </w:pPr>
          </w:p>
        </w:tc>
        <w:tc>
          <w:tcPr>
            <w:tcW w:w="426" w:type="dxa"/>
            <w:vMerge/>
            <w:shd w:val="clear" w:color="auto" w:fill="FFFFFF" w:themeFill="background1"/>
            <w:vAlign w:val="center"/>
          </w:tcPr>
          <w:p w14:paraId="5A084C3E" w14:textId="77777777" w:rsidR="00980792" w:rsidRPr="0008739C" w:rsidRDefault="00980792" w:rsidP="00F774CD">
            <w:pPr>
              <w:jc w:val="center"/>
              <w:rPr>
                <w:bCs/>
              </w:rPr>
            </w:pPr>
          </w:p>
        </w:tc>
        <w:tc>
          <w:tcPr>
            <w:tcW w:w="567" w:type="dxa"/>
            <w:vMerge/>
            <w:shd w:val="clear" w:color="auto" w:fill="FFFFFF" w:themeFill="background1"/>
            <w:vAlign w:val="center"/>
          </w:tcPr>
          <w:p w14:paraId="0B61D499" w14:textId="77777777" w:rsidR="00980792" w:rsidRPr="0008739C" w:rsidRDefault="00980792" w:rsidP="00F774CD">
            <w:pPr>
              <w:jc w:val="center"/>
              <w:rPr>
                <w:bCs/>
              </w:rPr>
            </w:pPr>
          </w:p>
        </w:tc>
        <w:tc>
          <w:tcPr>
            <w:tcW w:w="425" w:type="dxa"/>
            <w:vMerge/>
            <w:shd w:val="clear" w:color="auto" w:fill="FFFFFF" w:themeFill="background1"/>
            <w:vAlign w:val="center"/>
          </w:tcPr>
          <w:p w14:paraId="43259E8A" w14:textId="77777777" w:rsidR="00980792" w:rsidRPr="0008739C" w:rsidRDefault="00980792" w:rsidP="00F774CD">
            <w:pPr>
              <w:jc w:val="center"/>
              <w:rPr>
                <w:bCs/>
              </w:rPr>
            </w:pPr>
          </w:p>
        </w:tc>
        <w:tc>
          <w:tcPr>
            <w:tcW w:w="425" w:type="dxa"/>
            <w:vMerge/>
            <w:shd w:val="clear" w:color="auto" w:fill="FFFFFF" w:themeFill="background1"/>
            <w:vAlign w:val="center"/>
          </w:tcPr>
          <w:p w14:paraId="153FED60" w14:textId="77777777" w:rsidR="00980792" w:rsidRPr="0008739C" w:rsidRDefault="00980792" w:rsidP="00F774CD">
            <w:pPr>
              <w:jc w:val="center"/>
              <w:rPr>
                <w:bCs/>
              </w:rPr>
            </w:pPr>
          </w:p>
        </w:tc>
        <w:tc>
          <w:tcPr>
            <w:tcW w:w="709" w:type="dxa"/>
            <w:vMerge/>
            <w:shd w:val="clear" w:color="auto" w:fill="FFFFFF" w:themeFill="background1"/>
            <w:vAlign w:val="center"/>
          </w:tcPr>
          <w:p w14:paraId="50823C2A" w14:textId="77777777" w:rsidR="00980792" w:rsidRPr="0008739C" w:rsidRDefault="00980792" w:rsidP="00F774CD">
            <w:pPr>
              <w:jc w:val="center"/>
              <w:rPr>
                <w:bCs/>
              </w:rPr>
            </w:pPr>
          </w:p>
        </w:tc>
        <w:tc>
          <w:tcPr>
            <w:tcW w:w="3861" w:type="dxa"/>
            <w:shd w:val="clear" w:color="auto" w:fill="FFFFFF" w:themeFill="background1"/>
          </w:tcPr>
          <w:p w14:paraId="2F4AEB41" w14:textId="77777777" w:rsidR="00980792" w:rsidRPr="0008739C" w:rsidRDefault="00980792" w:rsidP="00F774CD">
            <w:pPr>
              <w:jc w:val="both"/>
              <w:rPr>
                <w:bCs/>
              </w:rPr>
            </w:pPr>
            <w:r w:rsidRPr="0008739C">
              <w:rPr>
                <w:bCs/>
              </w:rPr>
              <w:t>12-Hayvan Isırmalarında İlkyardım.</w:t>
            </w:r>
          </w:p>
          <w:p w14:paraId="682FE7D7" w14:textId="77777777" w:rsidR="00980792" w:rsidRPr="0008739C" w:rsidRDefault="00980792" w:rsidP="00F774CD">
            <w:pPr>
              <w:ind w:left="23"/>
              <w:jc w:val="both"/>
              <w:rPr>
                <w:bCs/>
              </w:rPr>
            </w:pPr>
            <w:r w:rsidRPr="0008739C">
              <w:rPr>
                <w:bCs/>
              </w:rPr>
              <w:t>12-First Aid in Animal Bites.</w:t>
            </w:r>
          </w:p>
        </w:tc>
        <w:tc>
          <w:tcPr>
            <w:tcW w:w="3793" w:type="dxa"/>
            <w:shd w:val="clear" w:color="auto" w:fill="FFFFFF" w:themeFill="background1"/>
          </w:tcPr>
          <w:p w14:paraId="10DE0B09" w14:textId="77777777" w:rsidR="00980792" w:rsidRPr="0008739C" w:rsidRDefault="00980792" w:rsidP="00F774CD">
            <w:pPr>
              <w:jc w:val="both"/>
              <w:rPr>
                <w:bCs/>
              </w:rPr>
            </w:pPr>
            <w:r w:rsidRPr="0008739C">
              <w:rPr>
                <w:bCs/>
              </w:rPr>
              <w:t>Hayvan ısırmalarında ilkyardım uygulamalarını bilir.</w:t>
            </w:r>
          </w:p>
          <w:p w14:paraId="315A0946" w14:textId="77777777" w:rsidR="00980792" w:rsidRPr="0008739C" w:rsidRDefault="00980792" w:rsidP="00F774CD">
            <w:pPr>
              <w:jc w:val="both"/>
              <w:rPr>
                <w:bCs/>
              </w:rPr>
            </w:pPr>
            <w:r w:rsidRPr="0008739C">
              <w:rPr>
                <w:bCs/>
              </w:rPr>
              <w:t>Knows first aid practices in animal bites.</w:t>
            </w:r>
          </w:p>
        </w:tc>
      </w:tr>
      <w:tr w:rsidR="00980792" w:rsidRPr="0008739C" w14:paraId="6D9E4D31" w14:textId="77777777" w:rsidTr="00F774CD">
        <w:trPr>
          <w:trHeight w:val="186"/>
        </w:trPr>
        <w:tc>
          <w:tcPr>
            <w:tcW w:w="1652" w:type="dxa"/>
            <w:vMerge/>
            <w:shd w:val="clear" w:color="auto" w:fill="FFFFFF" w:themeFill="background1"/>
            <w:vAlign w:val="center"/>
          </w:tcPr>
          <w:p w14:paraId="57A12272" w14:textId="77777777" w:rsidR="00980792" w:rsidRPr="0008739C" w:rsidRDefault="00980792" w:rsidP="00F774CD">
            <w:pPr>
              <w:jc w:val="center"/>
              <w:rPr>
                <w:bCs/>
              </w:rPr>
            </w:pPr>
          </w:p>
        </w:tc>
        <w:tc>
          <w:tcPr>
            <w:tcW w:w="3559" w:type="dxa"/>
            <w:vMerge/>
            <w:shd w:val="clear" w:color="auto" w:fill="FFFFFF" w:themeFill="background1"/>
            <w:vAlign w:val="center"/>
          </w:tcPr>
          <w:p w14:paraId="5BB357A3" w14:textId="77777777" w:rsidR="00980792" w:rsidRPr="0008739C" w:rsidRDefault="00980792" w:rsidP="00F774CD">
            <w:pPr>
              <w:rPr>
                <w:bCs/>
              </w:rPr>
            </w:pPr>
          </w:p>
        </w:tc>
        <w:tc>
          <w:tcPr>
            <w:tcW w:w="426" w:type="dxa"/>
            <w:vMerge/>
            <w:shd w:val="clear" w:color="auto" w:fill="FFFFFF" w:themeFill="background1"/>
            <w:vAlign w:val="center"/>
          </w:tcPr>
          <w:p w14:paraId="0A35FB75" w14:textId="77777777" w:rsidR="00980792" w:rsidRPr="0008739C" w:rsidRDefault="00980792" w:rsidP="00F774CD">
            <w:pPr>
              <w:jc w:val="center"/>
              <w:rPr>
                <w:bCs/>
              </w:rPr>
            </w:pPr>
          </w:p>
        </w:tc>
        <w:tc>
          <w:tcPr>
            <w:tcW w:w="567" w:type="dxa"/>
            <w:vMerge/>
            <w:shd w:val="clear" w:color="auto" w:fill="FFFFFF" w:themeFill="background1"/>
            <w:vAlign w:val="center"/>
          </w:tcPr>
          <w:p w14:paraId="53FC78EA" w14:textId="77777777" w:rsidR="00980792" w:rsidRPr="0008739C" w:rsidRDefault="00980792" w:rsidP="00F774CD">
            <w:pPr>
              <w:jc w:val="center"/>
              <w:rPr>
                <w:bCs/>
              </w:rPr>
            </w:pPr>
          </w:p>
        </w:tc>
        <w:tc>
          <w:tcPr>
            <w:tcW w:w="425" w:type="dxa"/>
            <w:vMerge/>
            <w:shd w:val="clear" w:color="auto" w:fill="FFFFFF" w:themeFill="background1"/>
            <w:vAlign w:val="center"/>
          </w:tcPr>
          <w:p w14:paraId="17B798CE" w14:textId="77777777" w:rsidR="00980792" w:rsidRPr="0008739C" w:rsidRDefault="00980792" w:rsidP="00F774CD">
            <w:pPr>
              <w:jc w:val="center"/>
              <w:rPr>
                <w:bCs/>
              </w:rPr>
            </w:pPr>
          </w:p>
        </w:tc>
        <w:tc>
          <w:tcPr>
            <w:tcW w:w="425" w:type="dxa"/>
            <w:vMerge/>
            <w:shd w:val="clear" w:color="auto" w:fill="FFFFFF" w:themeFill="background1"/>
            <w:vAlign w:val="center"/>
          </w:tcPr>
          <w:p w14:paraId="796DCA9C" w14:textId="77777777" w:rsidR="00980792" w:rsidRPr="0008739C" w:rsidRDefault="00980792" w:rsidP="00F774CD">
            <w:pPr>
              <w:jc w:val="center"/>
              <w:rPr>
                <w:bCs/>
              </w:rPr>
            </w:pPr>
          </w:p>
        </w:tc>
        <w:tc>
          <w:tcPr>
            <w:tcW w:w="709" w:type="dxa"/>
            <w:vMerge/>
            <w:shd w:val="clear" w:color="auto" w:fill="FFFFFF" w:themeFill="background1"/>
            <w:vAlign w:val="center"/>
          </w:tcPr>
          <w:p w14:paraId="0402B039" w14:textId="77777777" w:rsidR="00980792" w:rsidRPr="0008739C" w:rsidRDefault="00980792" w:rsidP="00F774CD">
            <w:pPr>
              <w:jc w:val="center"/>
              <w:rPr>
                <w:bCs/>
              </w:rPr>
            </w:pPr>
          </w:p>
        </w:tc>
        <w:tc>
          <w:tcPr>
            <w:tcW w:w="3861" w:type="dxa"/>
            <w:shd w:val="clear" w:color="auto" w:fill="FFFFFF" w:themeFill="background1"/>
          </w:tcPr>
          <w:p w14:paraId="762F1D65" w14:textId="77777777" w:rsidR="00980792" w:rsidRPr="0008739C" w:rsidRDefault="00980792" w:rsidP="00F774CD">
            <w:pPr>
              <w:jc w:val="both"/>
              <w:rPr>
                <w:bCs/>
              </w:rPr>
            </w:pPr>
            <w:r w:rsidRPr="0008739C">
              <w:rPr>
                <w:bCs/>
              </w:rPr>
              <w:t>13-Göze, Kulaka yabancı cisim kaçması.</w:t>
            </w:r>
          </w:p>
          <w:p w14:paraId="0887AFB8" w14:textId="77777777" w:rsidR="00980792" w:rsidRPr="0008739C" w:rsidRDefault="00980792" w:rsidP="00F774CD">
            <w:pPr>
              <w:jc w:val="both"/>
              <w:rPr>
                <w:bCs/>
              </w:rPr>
            </w:pPr>
            <w:r w:rsidRPr="0008739C">
              <w:rPr>
                <w:bCs/>
              </w:rPr>
              <w:t>13-Getting a foreign body into the eyes or ears.</w:t>
            </w:r>
          </w:p>
        </w:tc>
        <w:tc>
          <w:tcPr>
            <w:tcW w:w="3793" w:type="dxa"/>
            <w:shd w:val="clear" w:color="auto" w:fill="FFFFFF" w:themeFill="background1"/>
          </w:tcPr>
          <w:p w14:paraId="586CDB6B" w14:textId="77777777" w:rsidR="00980792" w:rsidRPr="0008739C" w:rsidRDefault="00980792" w:rsidP="00F774CD">
            <w:pPr>
              <w:jc w:val="both"/>
              <w:rPr>
                <w:bCs/>
              </w:rPr>
            </w:pPr>
            <w:r w:rsidRPr="0008739C">
              <w:rPr>
                <w:bCs/>
              </w:rPr>
              <w:t>Göze kulağa yabancı cisim kaçmasında ilkyardım uygulamalarını bilir.</w:t>
            </w:r>
          </w:p>
          <w:p w14:paraId="632A6CD7" w14:textId="77777777" w:rsidR="00980792" w:rsidRPr="0008739C" w:rsidRDefault="00980792" w:rsidP="00F774CD">
            <w:pPr>
              <w:jc w:val="both"/>
              <w:rPr>
                <w:bCs/>
              </w:rPr>
            </w:pPr>
            <w:r w:rsidRPr="0008739C">
              <w:rPr>
                <w:bCs/>
              </w:rPr>
              <w:t>Knows first aid applications in case of foreign body in eye and ear.</w:t>
            </w:r>
          </w:p>
        </w:tc>
      </w:tr>
      <w:tr w:rsidR="00980792" w:rsidRPr="0008739C" w14:paraId="34B7743D" w14:textId="77777777" w:rsidTr="00F774CD">
        <w:trPr>
          <w:trHeight w:val="186"/>
        </w:trPr>
        <w:tc>
          <w:tcPr>
            <w:tcW w:w="1652" w:type="dxa"/>
            <w:vMerge/>
            <w:shd w:val="clear" w:color="auto" w:fill="FFFFFF" w:themeFill="background1"/>
            <w:vAlign w:val="center"/>
          </w:tcPr>
          <w:p w14:paraId="6D044FE0" w14:textId="77777777" w:rsidR="00980792" w:rsidRPr="0008739C" w:rsidRDefault="00980792" w:rsidP="00F774CD">
            <w:pPr>
              <w:jc w:val="center"/>
              <w:rPr>
                <w:bCs/>
              </w:rPr>
            </w:pPr>
          </w:p>
        </w:tc>
        <w:tc>
          <w:tcPr>
            <w:tcW w:w="3559" w:type="dxa"/>
            <w:vMerge/>
            <w:shd w:val="clear" w:color="auto" w:fill="FFFFFF" w:themeFill="background1"/>
            <w:vAlign w:val="center"/>
          </w:tcPr>
          <w:p w14:paraId="597946F9" w14:textId="77777777" w:rsidR="00980792" w:rsidRPr="0008739C" w:rsidRDefault="00980792" w:rsidP="00F774CD">
            <w:pPr>
              <w:rPr>
                <w:bCs/>
              </w:rPr>
            </w:pPr>
          </w:p>
        </w:tc>
        <w:tc>
          <w:tcPr>
            <w:tcW w:w="426" w:type="dxa"/>
            <w:vMerge/>
            <w:shd w:val="clear" w:color="auto" w:fill="FFFFFF" w:themeFill="background1"/>
            <w:vAlign w:val="center"/>
          </w:tcPr>
          <w:p w14:paraId="1CA4AF60" w14:textId="77777777" w:rsidR="00980792" w:rsidRPr="0008739C" w:rsidRDefault="00980792" w:rsidP="00F774CD">
            <w:pPr>
              <w:jc w:val="center"/>
              <w:rPr>
                <w:bCs/>
              </w:rPr>
            </w:pPr>
          </w:p>
        </w:tc>
        <w:tc>
          <w:tcPr>
            <w:tcW w:w="567" w:type="dxa"/>
            <w:vMerge/>
            <w:shd w:val="clear" w:color="auto" w:fill="FFFFFF" w:themeFill="background1"/>
            <w:vAlign w:val="center"/>
          </w:tcPr>
          <w:p w14:paraId="74E8C572" w14:textId="77777777" w:rsidR="00980792" w:rsidRPr="0008739C" w:rsidRDefault="00980792" w:rsidP="00F774CD">
            <w:pPr>
              <w:jc w:val="center"/>
              <w:rPr>
                <w:bCs/>
              </w:rPr>
            </w:pPr>
          </w:p>
        </w:tc>
        <w:tc>
          <w:tcPr>
            <w:tcW w:w="425" w:type="dxa"/>
            <w:vMerge/>
            <w:shd w:val="clear" w:color="auto" w:fill="FFFFFF" w:themeFill="background1"/>
            <w:vAlign w:val="center"/>
          </w:tcPr>
          <w:p w14:paraId="20EBA2DF" w14:textId="77777777" w:rsidR="00980792" w:rsidRPr="0008739C" w:rsidRDefault="00980792" w:rsidP="00F774CD">
            <w:pPr>
              <w:jc w:val="center"/>
              <w:rPr>
                <w:bCs/>
              </w:rPr>
            </w:pPr>
          </w:p>
        </w:tc>
        <w:tc>
          <w:tcPr>
            <w:tcW w:w="425" w:type="dxa"/>
            <w:vMerge/>
            <w:shd w:val="clear" w:color="auto" w:fill="FFFFFF" w:themeFill="background1"/>
            <w:vAlign w:val="center"/>
          </w:tcPr>
          <w:p w14:paraId="0AD4139D" w14:textId="77777777" w:rsidR="00980792" w:rsidRPr="0008739C" w:rsidRDefault="00980792" w:rsidP="00F774CD">
            <w:pPr>
              <w:jc w:val="center"/>
              <w:rPr>
                <w:bCs/>
              </w:rPr>
            </w:pPr>
          </w:p>
        </w:tc>
        <w:tc>
          <w:tcPr>
            <w:tcW w:w="709" w:type="dxa"/>
            <w:vMerge/>
            <w:shd w:val="clear" w:color="auto" w:fill="FFFFFF" w:themeFill="background1"/>
            <w:vAlign w:val="center"/>
          </w:tcPr>
          <w:p w14:paraId="05013645" w14:textId="77777777" w:rsidR="00980792" w:rsidRPr="0008739C" w:rsidRDefault="00980792" w:rsidP="00F774CD">
            <w:pPr>
              <w:jc w:val="center"/>
              <w:rPr>
                <w:bCs/>
              </w:rPr>
            </w:pPr>
          </w:p>
        </w:tc>
        <w:tc>
          <w:tcPr>
            <w:tcW w:w="3861" w:type="dxa"/>
            <w:shd w:val="clear" w:color="auto" w:fill="FFFFFF" w:themeFill="background1"/>
          </w:tcPr>
          <w:p w14:paraId="1A8BAC71" w14:textId="77777777" w:rsidR="00980792" w:rsidRPr="0008739C" w:rsidRDefault="00980792" w:rsidP="00F774CD">
            <w:pPr>
              <w:jc w:val="both"/>
              <w:rPr>
                <w:bCs/>
              </w:rPr>
            </w:pPr>
            <w:r w:rsidRPr="0008739C">
              <w:rPr>
                <w:bCs/>
              </w:rPr>
              <w:t>14-Hasta ve Yaralı Taşıma Teknikleri.</w:t>
            </w:r>
          </w:p>
          <w:p w14:paraId="7B632771" w14:textId="77777777" w:rsidR="00980792" w:rsidRPr="0008739C" w:rsidRDefault="00980792" w:rsidP="00F774CD">
            <w:pPr>
              <w:jc w:val="both"/>
              <w:rPr>
                <w:bCs/>
              </w:rPr>
            </w:pPr>
            <w:r w:rsidRPr="0008739C">
              <w:rPr>
                <w:bCs/>
              </w:rPr>
              <w:t>14-Patient and Wounded Transport Techniques.</w:t>
            </w:r>
          </w:p>
        </w:tc>
        <w:tc>
          <w:tcPr>
            <w:tcW w:w="3793" w:type="dxa"/>
            <w:shd w:val="clear" w:color="auto" w:fill="FFFFFF" w:themeFill="background1"/>
          </w:tcPr>
          <w:p w14:paraId="25ED0354" w14:textId="77777777" w:rsidR="00980792" w:rsidRPr="0008739C" w:rsidRDefault="00980792" w:rsidP="00F774CD">
            <w:pPr>
              <w:jc w:val="both"/>
              <w:rPr>
                <w:bCs/>
              </w:rPr>
            </w:pPr>
            <w:r w:rsidRPr="0008739C">
              <w:rPr>
                <w:bCs/>
              </w:rPr>
              <w:t>Tekniğine uygun hasta/yaralıyı taşımayı bilir.</w:t>
            </w:r>
          </w:p>
          <w:p w14:paraId="10A568F0" w14:textId="77777777" w:rsidR="00980792" w:rsidRPr="0008739C" w:rsidRDefault="00980792" w:rsidP="00F774CD">
            <w:pPr>
              <w:jc w:val="both"/>
              <w:rPr>
                <w:bCs/>
              </w:rPr>
            </w:pPr>
            <w:r w:rsidRPr="0008739C">
              <w:rPr>
                <w:bCs/>
              </w:rPr>
              <w:t>Knows how to carry the patient / injured person in accordance with her technique.</w:t>
            </w:r>
          </w:p>
        </w:tc>
      </w:tr>
    </w:tbl>
    <w:p w14:paraId="6A273FA5" w14:textId="77777777" w:rsidR="00980792" w:rsidRDefault="00980792" w:rsidP="006407C8">
      <w:pPr>
        <w:spacing w:line="259" w:lineRule="auto"/>
        <w:jc w:val="both"/>
      </w:pPr>
    </w:p>
    <w:p w14:paraId="074D11CC" w14:textId="32B07CED" w:rsidR="00ED1486" w:rsidRDefault="00ED1486" w:rsidP="006407C8">
      <w:pPr>
        <w:spacing w:line="259" w:lineRule="auto"/>
        <w:jc w:val="both"/>
      </w:pPr>
    </w:p>
    <w:p w14:paraId="37B56451" w14:textId="44D6578F" w:rsidR="00ED1486" w:rsidRDefault="00ED1486" w:rsidP="006407C8">
      <w:pPr>
        <w:spacing w:line="259" w:lineRule="auto"/>
        <w:jc w:val="both"/>
      </w:pPr>
    </w:p>
    <w:p w14:paraId="6DE9E482" w14:textId="311BDDA0" w:rsidR="00ED1486" w:rsidRDefault="00ED1486" w:rsidP="006407C8">
      <w:pPr>
        <w:spacing w:line="259" w:lineRule="auto"/>
        <w:jc w:val="both"/>
      </w:pPr>
    </w:p>
    <w:p w14:paraId="15120AC2" w14:textId="703380D3" w:rsidR="00326382" w:rsidRDefault="00326382" w:rsidP="006407C8">
      <w:pPr>
        <w:spacing w:line="259" w:lineRule="auto"/>
        <w:jc w:val="both"/>
      </w:pPr>
    </w:p>
    <w:p w14:paraId="02E22261" w14:textId="384DA34E" w:rsidR="00326382" w:rsidRDefault="00326382" w:rsidP="006407C8">
      <w:pPr>
        <w:spacing w:line="259" w:lineRule="auto"/>
        <w:jc w:val="both"/>
      </w:pPr>
    </w:p>
    <w:p w14:paraId="157EA66E" w14:textId="77777777" w:rsidR="00326382" w:rsidRDefault="00326382" w:rsidP="006407C8">
      <w:pPr>
        <w:spacing w:line="259" w:lineRule="auto"/>
        <w:jc w:val="both"/>
      </w:pPr>
    </w:p>
    <w:p w14:paraId="5DF04309" w14:textId="088B7E3E" w:rsidR="00ED1486" w:rsidRDefault="00ED1486" w:rsidP="006407C8">
      <w:pPr>
        <w:spacing w:line="259" w:lineRule="auto"/>
        <w:jc w:val="both"/>
      </w:pPr>
    </w:p>
    <w:p w14:paraId="6A76BD41" w14:textId="6847514F" w:rsidR="00980792" w:rsidRDefault="00980792" w:rsidP="006407C8">
      <w:pPr>
        <w:spacing w:line="259" w:lineRule="auto"/>
        <w:jc w:val="both"/>
      </w:pPr>
    </w:p>
    <w:p w14:paraId="130736B8" w14:textId="16CADD5B" w:rsidR="00980792" w:rsidRDefault="00980792" w:rsidP="006407C8">
      <w:pPr>
        <w:spacing w:line="259" w:lineRule="auto"/>
        <w:jc w:val="both"/>
      </w:pPr>
    </w:p>
    <w:p w14:paraId="7F9A9B7C" w14:textId="694BE36C" w:rsidR="00980792" w:rsidRDefault="00980792"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9E37C5" w:rsidRPr="00884164" w14:paraId="40FB8E42" w14:textId="77777777" w:rsidTr="00F774CD">
        <w:trPr>
          <w:cantSplit/>
          <w:trHeight w:val="2655"/>
        </w:trPr>
        <w:tc>
          <w:tcPr>
            <w:tcW w:w="1652" w:type="dxa"/>
            <w:shd w:val="clear" w:color="auto" w:fill="FFFFFF" w:themeFill="background1"/>
            <w:textDirection w:val="btLr"/>
            <w:vAlign w:val="center"/>
            <w:hideMark/>
          </w:tcPr>
          <w:p w14:paraId="1172BCDF" w14:textId="77777777" w:rsidR="009E37C5" w:rsidRPr="003B5014" w:rsidRDefault="009E37C5" w:rsidP="00F774CD">
            <w:pPr>
              <w:ind w:left="113" w:right="113"/>
              <w:rPr>
                <w:bCs/>
              </w:rPr>
            </w:pPr>
            <w:r w:rsidRPr="003B5014">
              <w:rPr>
                <w:bCs/>
              </w:rPr>
              <w:t xml:space="preserve">DERS </w:t>
            </w:r>
            <w:commentRangeStart w:id="61"/>
            <w:r w:rsidRPr="003B5014">
              <w:rPr>
                <w:bCs/>
              </w:rPr>
              <w:t>KODU</w:t>
            </w:r>
            <w:commentRangeEnd w:id="61"/>
            <w:r w:rsidRPr="003B5014">
              <w:rPr>
                <w:rStyle w:val="AklamaBavurusu"/>
                <w:bCs/>
                <w:sz w:val="24"/>
                <w:szCs w:val="24"/>
              </w:rPr>
              <w:commentReference w:id="61"/>
            </w:r>
          </w:p>
          <w:p w14:paraId="79C471AD" w14:textId="77777777" w:rsidR="009E37C5" w:rsidRPr="003B5014" w:rsidRDefault="009E37C5" w:rsidP="00F774CD">
            <w:pPr>
              <w:ind w:left="113" w:right="113"/>
              <w:rPr>
                <w:bCs/>
              </w:rPr>
            </w:pPr>
            <w:r w:rsidRPr="003B5014">
              <w:rPr>
                <w:bCs/>
              </w:rPr>
              <w:t>Course Code</w:t>
            </w:r>
          </w:p>
        </w:tc>
        <w:tc>
          <w:tcPr>
            <w:tcW w:w="3559" w:type="dxa"/>
            <w:shd w:val="clear" w:color="auto" w:fill="FFFFFF" w:themeFill="background1"/>
            <w:vAlign w:val="center"/>
            <w:hideMark/>
          </w:tcPr>
          <w:p w14:paraId="004A02AC" w14:textId="77777777" w:rsidR="009E37C5" w:rsidRPr="003B5014" w:rsidRDefault="009E37C5" w:rsidP="00F774CD">
            <w:pPr>
              <w:jc w:val="center"/>
              <w:rPr>
                <w:bCs/>
              </w:rPr>
            </w:pPr>
            <w:r w:rsidRPr="003B5014">
              <w:rPr>
                <w:bCs/>
              </w:rPr>
              <w:t>DERS ADI</w:t>
            </w:r>
          </w:p>
          <w:p w14:paraId="325527AC" w14:textId="77777777" w:rsidR="009E37C5" w:rsidRPr="003B5014" w:rsidRDefault="009E37C5" w:rsidP="00F774CD">
            <w:pPr>
              <w:jc w:val="center"/>
              <w:rPr>
                <w:bCs/>
              </w:rPr>
            </w:pPr>
            <w:r w:rsidRPr="003B5014">
              <w:rPr>
                <w:bCs/>
              </w:rPr>
              <w:t>Course Title</w:t>
            </w:r>
          </w:p>
        </w:tc>
        <w:tc>
          <w:tcPr>
            <w:tcW w:w="426" w:type="dxa"/>
            <w:shd w:val="clear" w:color="auto" w:fill="FFFFFF" w:themeFill="background1"/>
            <w:textDirection w:val="btLr"/>
            <w:vAlign w:val="center"/>
            <w:hideMark/>
          </w:tcPr>
          <w:p w14:paraId="07DFCB41" w14:textId="77777777" w:rsidR="009E37C5" w:rsidRPr="003B5014" w:rsidRDefault="009E37C5" w:rsidP="00F774CD">
            <w:pPr>
              <w:ind w:left="113" w:right="113"/>
              <w:rPr>
                <w:bCs/>
              </w:rPr>
            </w:pPr>
            <w:r w:rsidRPr="003B5014">
              <w:rPr>
                <w:bCs/>
              </w:rPr>
              <w:t>T(Theoretical)</w:t>
            </w:r>
          </w:p>
        </w:tc>
        <w:tc>
          <w:tcPr>
            <w:tcW w:w="567" w:type="dxa"/>
            <w:shd w:val="clear" w:color="auto" w:fill="FFFFFF" w:themeFill="background1"/>
            <w:textDirection w:val="btLr"/>
            <w:vAlign w:val="center"/>
            <w:hideMark/>
          </w:tcPr>
          <w:p w14:paraId="2F852F57" w14:textId="77777777" w:rsidR="009E37C5" w:rsidRPr="003B5014" w:rsidRDefault="009E37C5" w:rsidP="00F774CD">
            <w:pPr>
              <w:ind w:left="113" w:right="113"/>
              <w:rPr>
                <w:bCs/>
              </w:rPr>
            </w:pPr>
            <w:r w:rsidRPr="003B5014">
              <w:rPr>
                <w:bCs/>
              </w:rPr>
              <w:t>U/(Practice)</w:t>
            </w:r>
          </w:p>
        </w:tc>
        <w:tc>
          <w:tcPr>
            <w:tcW w:w="425" w:type="dxa"/>
            <w:shd w:val="clear" w:color="auto" w:fill="FFFFFF" w:themeFill="background1"/>
            <w:textDirection w:val="btLr"/>
            <w:vAlign w:val="center"/>
            <w:hideMark/>
          </w:tcPr>
          <w:p w14:paraId="2375F553" w14:textId="77777777" w:rsidR="009E37C5" w:rsidRPr="003B5014" w:rsidRDefault="009E37C5" w:rsidP="00F774CD">
            <w:pPr>
              <w:ind w:left="113" w:right="113"/>
              <w:rPr>
                <w:bCs/>
              </w:rPr>
            </w:pPr>
            <w:r w:rsidRPr="003B5014">
              <w:rPr>
                <w:bCs/>
              </w:rPr>
              <w:t>K/(Credit)</w:t>
            </w:r>
          </w:p>
        </w:tc>
        <w:tc>
          <w:tcPr>
            <w:tcW w:w="425" w:type="dxa"/>
            <w:shd w:val="clear" w:color="auto" w:fill="FFFFFF" w:themeFill="background1"/>
            <w:textDirection w:val="btLr"/>
            <w:vAlign w:val="center"/>
            <w:hideMark/>
          </w:tcPr>
          <w:p w14:paraId="7F512706" w14:textId="77777777" w:rsidR="009E37C5" w:rsidRPr="003B5014" w:rsidRDefault="009E37C5" w:rsidP="00F774CD">
            <w:pPr>
              <w:ind w:left="113" w:right="113"/>
              <w:rPr>
                <w:bCs/>
              </w:rPr>
            </w:pPr>
            <w:r w:rsidRPr="003B5014">
              <w:rPr>
                <w:bCs/>
              </w:rPr>
              <w:t>AKTS/ECTS</w:t>
            </w:r>
          </w:p>
        </w:tc>
        <w:tc>
          <w:tcPr>
            <w:tcW w:w="709" w:type="dxa"/>
            <w:shd w:val="clear" w:color="auto" w:fill="FFFFFF" w:themeFill="background1"/>
            <w:textDirection w:val="btLr"/>
            <w:vAlign w:val="center"/>
            <w:hideMark/>
          </w:tcPr>
          <w:p w14:paraId="67530205" w14:textId="77777777" w:rsidR="009E37C5" w:rsidRPr="003B5014" w:rsidRDefault="009E37C5" w:rsidP="00F774CD">
            <w:pPr>
              <w:ind w:left="113" w:right="113"/>
              <w:rPr>
                <w:bCs/>
              </w:rPr>
            </w:pPr>
            <w:r w:rsidRPr="003B5014">
              <w:rPr>
                <w:bCs/>
              </w:rPr>
              <w:t>ZORUNLU/SEÇMELİ</w:t>
            </w:r>
          </w:p>
          <w:p w14:paraId="768168EF" w14:textId="77777777" w:rsidR="009E37C5" w:rsidRPr="003B5014" w:rsidRDefault="009E37C5" w:rsidP="00F774CD">
            <w:pPr>
              <w:ind w:left="113" w:right="113"/>
              <w:rPr>
                <w:bCs/>
              </w:rPr>
            </w:pPr>
            <w:r w:rsidRPr="003B5014">
              <w:rPr>
                <w:bCs/>
              </w:rPr>
              <w:t>Compulsory/ Elective</w:t>
            </w:r>
          </w:p>
        </w:tc>
        <w:tc>
          <w:tcPr>
            <w:tcW w:w="7654" w:type="dxa"/>
            <w:gridSpan w:val="2"/>
            <w:shd w:val="clear" w:color="auto" w:fill="FFFFFF" w:themeFill="background1"/>
            <w:vAlign w:val="center"/>
            <w:hideMark/>
          </w:tcPr>
          <w:p w14:paraId="5DA380F9" w14:textId="77777777" w:rsidR="009E37C5" w:rsidRPr="003B5014" w:rsidRDefault="009E37C5" w:rsidP="00F774CD">
            <w:pPr>
              <w:jc w:val="center"/>
              <w:rPr>
                <w:bCs/>
              </w:rPr>
            </w:pPr>
            <w:r w:rsidRPr="003B5014">
              <w:rPr>
                <w:bCs/>
              </w:rPr>
              <w:t xml:space="preserve">DERS </w:t>
            </w:r>
            <w:commentRangeStart w:id="62"/>
            <w:r w:rsidRPr="003B5014">
              <w:rPr>
                <w:bCs/>
              </w:rPr>
              <w:t>İÇERİĞİ</w:t>
            </w:r>
            <w:commentRangeEnd w:id="62"/>
            <w:r w:rsidRPr="003B5014">
              <w:rPr>
                <w:rStyle w:val="AklamaBavurusu"/>
                <w:bCs/>
                <w:sz w:val="24"/>
                <w:szCs w:val="24"/>
              </w:rPr>
              <w:commentReference w:id="62"/>
            </w:r>
          </w:p>
          <w:p w14:paraId="6497BCE0" w14:textId="77777777" w:rsidR="009E37C5" w:rsidRPr="003B5014" w:rsidRDefault="009E37C5" w:rsidP="00F774CD">
            <w:pPr>
              <w:jc w:val="center"/>
              <w:rPr>
                <w:bCs/>
              </w:rPr>
            </w:pPr>
            <w:r w:rsidRPr="003B5014">
              <w:rPr>
                <w:bCs/>
              </w:rPr>
              <w:t>Content of Course</w:t>
            </w:r>
          </w:p>
          <w:p w14:paraId="2C35D736" w14:textId="77777777" w:rsidR="009E37C5" w:rsidRPr="003B5014" w:rsidRDefault="009E37C5" w:rsidP="00F774CD">
            <w:pPr>
              <w:jc w:val="center"/>
              <w:rPr>
                <w:bCs/>
              </w:rPr>
            </w:pPr>
          </w:p>
          <w:p w14:paraId="288DF36F" w14:textId="77777777" w:rsidR="009E37C5" w:rsidRPr="003B5014" w:rsidRDefault="009E37C5" w:rsidP="00F774CD">
            <w:pPr>
              <w:jc w:val="center"/>
              <w:rPr>
                <w:bCs/>
                <w:color w:val="212529"/>
              </w:rPr>
            </w:pPr>
            <w:r w:rsidRPr="003B5014">
              <w:rPr>
                <w:bCs/>
                <w:color w:val="212529"/>
              </w:rPr>
              <w:t>Türklerin, İslâm ve Batı Medeniyeti Dairesinde Kültür Medeniyeti.</w:t>
            </w:r>
          </w:p>
          <w:p w14:paraId="68C0A15E" w14:textId="77777777" w:rsidR="009E37C5" w:rsidRPr="003B5014" w:rsidRDefault="009E37C5" w:rsidP="00F774CD">
            <w:pPr>
              <w:jc w:val="center"/>
              <w:rPr>
                <w:bCs/>
              </w:rPr>
            </w:pPr>
            <w:r w:rsidRPr="003B5014">
              <w:rPr>
                <w:bCs/>
              </w:rPr>
              <w:t>Cultural Civilization of Turks in the Department of Islam and Western Civilization.</w:t>
            </w:r>
          </w:p>
        </w:tc>
      </w:tr>
      <w:tr w:rsidR="009E37C5" w:rsidRPr="00884164" w14:paraId="3C53C8C2" w14:textId="77777777" w:rsidTr="00F774CD">
        <w:trPr>
          <w:trHeight w:val="306"/>
        </w:trPr>
        <w:tc>
          <w:tcPr>
            <w:tcW w:w="1652" w:type="dxa"/>
            <w:vMerge w:val="restart"/>
            <w:shd w:val="clear" w:color="auto" w:fill="FFFFFF" w:themeFill="background1"/>
            <w:vAlign w:val="center"/>
          </w:tcPr>
          <w:p w14:paraId="0D8D3E2A" w14:textId="77777777" w:rsidR="009E37C5" w:rsidRPr="003B5014" w:rsidRDefault="009E37C5" w:rsidP="00F774CD">
            <w:pPr>
              <w:jc w:val="center"/>
              <w:rPr>
                <w:bCs/>
              </w:rPr>
            </w:pPr>
          </w:p>
        </w:tc>
        <w:tc>
          <w:tcPr>
            <w:tcW w:w="3559" w:type="dxa"/>
            <w:vMerge w:val="restart"/>
            <w:shd w:val="clear" w:color="auto" w:fill="FFFFFF" w:themeFill="background1"/>
            <w:vAlign w:val="center"/>
          </w:tcPr>
          <w:p w14:paraId="7E968FF8" w14:textId="77777777" w:rsidR="009E37C5" w:rsidRPr="003B5014" w:rsidRDefault="009E37C5" w:rsidP="00F774CD">
            <w:pPr>
              <w:rPr>
                <w:bCs/>
              </w:rPr>
            </w:pPr>
            <w:r w:rsidRPr="003B5014">
              <w:rPr>
                <w:bCs/>
              </w:rPr>
              <w:t>Geleneksel Türk El Sanatları</w:t>
            </w:r>
          </w:p>
          <w:p w14:paraId="711E1E91" w14:textId="77777777" w:rsidR="009E37C5" w:rsidRPr="003B5014" w:rsidRDefault="009E37C5" w:rsidP="00F774CD">
            <w:pPr>
              <w:rPr>
                <w:bCs/>
              </w:rPr>
            </w:pPr>
            <w:r w:rsidRPr="003B5014">
              <w:rPr>
                <w:bCs/>
              </w:rPr>
              <w:t>Traditional Turkish Handicrafts</w:t>
            </w:r>
          </w:p>
        </w:tc>
        <w:tc>
          <w:tcPr>
            <w:tcW w:w="426" w:type="dxa"/>
            <w:vMerge w:val="restart"/>
            <w:shd w:val="clear" w:color="auto" w:fill="FFFFFF" w:themeFill="background1"/>
            <w:vAlign w:val="center"/>
          </w:tcPr>
          <w:p w14:paraId="2B879C16" w14:textId="77777777" w:rsidR="009E37C5" w:rsidRPr="003B5014" w:rsidRDefault="009E37C5" w:rsidP="00F774CD">
            <w:pPr>
              <w:jc w:val="center"/>
              <w:rPr>
                <w:bCs/>
              </w:rPr>
            </w:pPr>
            <w:r w:rsidRPr="003B5014">
              <w:rPr>
                <w:bCs/>
              </w:rPr>
              <w:t>2</w:t>
            </w:r>
          </w:p>
        </w:tc>
        <w:tc>
          <w:tcPr>
            <w:tcW w:w="567" w:type="dxa"/>
            <w:vMerge w:val="restart"/>
            <w:shd w:val="clear" w:color="auto" w:fill="FFFFFF" w:themeFill="background1"/>
            <w:vAlign w:val="center"/>
          </w:tcPr>
          <w:p w14:paraId="0C7BB1C4" w14:textId="77777777" w:rsidR="009E37C5" w:rsidRPr="003B5014" w:rsidRDefault="009E37C5" w:rsidP="00F774CD">
            <w:pPr>
              <w:jc w:val="center"/>
              <w:rPr>
                <w:bCs/>
              </w:rPr>
            </w:pPr>
            <w:r w:rsidRPr="003B5014">
              <w:rPr>
                <w:bCs/>
              </w:rPr>
              <w:t>0</w:t>
            </w:r>
          </w:p>
        </w:tc>
        <w:tc>
          <w:tcPr>
            <w:tcW w:w="425" w:type="dxa"/>
            <w:vMerge w:val="restart"/>
            <w:shd w:val="clear" w:color="auto" w:fill="FFFFFF" w:themeFill="background1"/>
            <w:vAlign w:val="center"/>
          </w:tcPr>
          <w:p w14:paraId="005F6168" w14:textId="77777777" w:rsidR="009E37C5" w:rsidRPr="003B5014" w:rsidRDefault="009E37C5" w:rsidP="00F774CD">
            <w:pPr>
              <w:jc w:val="center"/>
              <w:rPr>
                <w:bCs/>
              </w:rPr>
            </w:pPr>
            <w:r w:rsidRPr="003B5014">
              <w:rPr>
                <w:bCs/>
              </w:rPr>
              <w:t>2</w:t>
            </w:r>
          </w:p>
        </w:tc>
        <w:tc>
          <w:tcPr>
            <w:tcW w:w="425" w:type="dxa"/>
            <w:vMerge w:val="restart"/>
            <w:shd w:val="clear" w:color="auto" w:fill="FFFFFF" w:themeFill="background1"/>
            <w:vAlign w:val="center"/>
          </w:tcPr>
          <w:p w14:paraId="662884E8" w14:textId="77777777" w:rsidR="009E37C5" w:rsidRPr="003B5014" w:rsidRDefault="009E37C5" w:rsidP="00F774CD">
            <w:pPr>
              <w:jc w:val="center"/>
              <w:rPr>
                <w:bCs/>
              </w:rPr>
            </w:pPr>
            <w:r w:rsidRPr="003B5014">
              <w:rPr>
                <w:bCs/>
              </w:rPr>
              <w:t>3</w:t>
            </w:r>
          </w:p>
        </w:tc>
        <w:tc>
          <w:tcPr>
            <w:tcW w:w="709" w:type="dxa"/>
            <w:vMerge w:val="restart"/>
            <w:shd w:val="clear" w:color="auto" w:fill="FFFFFF" w:themeFill="background1"/>
            <w:textDirection w:val="btLr"/>
            <w:vAlign w:val="center"/>
          </w:tcPr>
          <w:p w14:paraId="3B7FA5FA" w14:textId="77777777" w:rsidR="009E37C5" w:rsidRPr="003B5014" w:rsidRDefault="009E37C5" w:rsidP="00F774CD">
            <w:pPr>
              <w:ind w:left="113" w:right="113"/>
              <w:jc w:val="center"/>
              <w:rPr>
                <w:bCs/>
              </w:rPr>
            </w:pPr>
            <w:r w:rsidRPr="003B5014">
              <w:rPr>
                <w:bCs/>
              </w:rPr>
              <w:t>Seçmeli/ Elective</w:t>
            </w:r>
          </w:p>
        </w:tc>
        <w:tc>
          <w:tcPr>
            <w:tcW w:w="7654" w:type="dxa"/>
            <w:gridSpan w:val="2"/>
            <w:shd w:val="clear" w:color="auto" w:fill="FFFFFF" w:themeFill="background1"/>
          </w:tcPr>
          <w:p w14:paraId="2B0F4D0D" w14:textId="77777777" w:rsidR="009E37C5" w:rsidRPr="003B5014" w:rsidRDefault="009E37C5" w:rsidP="009E37C5">
            <w:pPr>
              <w:pStyle w:val="AralkYok"/>
              <w:jc w:val="center"/>
              <w:rPr>
                <w:rFonts w:ascii="Times New Roman" w:hAnsi="Times New Roman" w:cs="Times New Roman"/>
                <w:bCs/>
                <w:sz w:val="24"/>
                <w:szCs w:val="24"/>
              </w:rPr>
            </w:pPr>
            <w:r w:rsidRPr="003B5014">
              <w:rPr>
                <w:rFonts w:ascii="Times New Roman" w:hAnsi="Times New Roman" w:cs="Times New Roman"/>
                <w:bCs/>
                <w:sz w:val="24"/>
                <w:szCs w:val="24"/>
              </w:rPr>
              <w:t>Amaç</w:t>
            </w:r>
          </w:p>
          <w:p w14:paraId="050BAE6A" w14:textId="77777777" w:rsidR="009E37C5" w:rsidRPr="003B5014" w:rsidRDefault="009E37C5" w:rsidP="009E37C5">
            <w:pPr>
              <w:pStyle w:val="AralkYok"/>
              <w:jc w:val="center"/>
              <w:rPr>
                <w:rFonts w:ascii="Times New Roman" w:hAnsi="Times New Roman" w:cs="Times New Roman"/>
                <w:bCs/>
                <w:sz w:val="24"/>
                <w:szCs w:val="24"/>
              </w:rPr>
            </w:pPr>
            <w:r w:rsidRPr="003B5014">
              <w:rPr>
                <w:rFonts w:ascii="Times New Roman" w:hAnsi="Times New Roman" w:cs="Times New Roman"/>
                <w:bCs/>
                <w:sz w:val="24"/>
                <w:szCs w:val="24"/>
              </w:rPr>
              <w:t>Aim of Course</w:t>
            </w:r>
          </w:p>
          <w:p w14:paraId="2C2EBEF3" w14:textId="24F4A80D" w:rsidR="009E37C5" w:rsidRPr="003B5014" w:rsidRDefault="009E37C5" w:rsidP="009E37C5">
            <w:pPr>
              <w:pStyle w:val="AralkYok"/>
              <w:jc w:val="center"/>
              <w:rPr>
                <w:rFonts w:ascii="Times New Roman" w:hAnsi="Times New Roman" w:cs="Times New Roman"/>
                <w:bCs/>
                <w:color w:val="212529"/>
                <w:sz w:val="24"/>
                <w:szCs w:val="24"/>
              </w:rPr>
            </w:pPr>
            <w:r w:rsidRPr="003B5014">
              <w:rPr>
                <w:rFonts w:ascii="Times New Roman" w:hAnsi="Times New Roman" w:cs="Times New Roman"/>
                <w:bCs/>
                <w:color w:val="212529"/>
                <w:sz w:val="24"/>
                <w:szCs w:val="24"/>
              </w:rPr>
              <w:t xml:space="preserve">X. yüzyıldan itibaren Gök Tanrı inancı ile Atlı Göçebe Türk Medeniyetinden ayrılarak “İslâm Dini ve Medeniyeti” ne girmeleri. </w:t>
            </w:r>
            <w:proofErr w:type="gramStart"/>
            <w:r w:rsidRPr="003B5014">
              <w:rPr>
                <w:rFonts w:ascii="Times New Roman" w:hAnsi="Times New Roman" w:cs="Times New Roman"/>
                <w:bCs/>
                <w:color w:val="212529"/>
                <w:sz w:val="24"/>
                <w:szCs w:val="24"/>
              </w:rPr>
              <w:t>XIX.yüzyıldan</w:t>
            </w:r>
            <w:proofErr w:type="gramEnd"/>
            <w:r w:rsidRPr="003B5014">
              <w:rPr>
                <w:rFonts w:ascii="Times New Roman" w:hAnsi="Times New Roman" w:cs="Times New Roman"/>
                <w:bCs/>
                <w:color w:val="212529"/>
                <w:sz w:val="24"/>
                <w:szCs w:val="24"/>
              </w:rPr>
              <w:t xml:space="preserve"> itibaren de Müslüman kalmak suretiyle dahil oldukları “Batı Medeniyeti” dairesi.</w:t>
            </w:r>
          </w:p>
          <w:p w14:paraId="58DFC713" w14:textId="77777777" w:rsidR="009E37C5" w:rsidRPr="003B5014" w:rsidRDefault="009E37C5" w:rsidP="009E37C5">
            <w:pPr>
              <w:pStyle w:val="AralkYok"/>
              <w:jc w:val="center"/>
              <w:rPr>
                <w:rFonts w:ascii="Times New Roman" w:hAnsi="Times New Roman" w:cs="Times New Roman"/>
                <w:bCs/>
                <w:color w:val="212529"/>
                <w:sz w:val="24"/>
                <w:szCs w:val="24"/>
              </w:rPr>
            </w:pPr>
          </w:p>
          <w:p w14:paraId="18602AB9" w14:textId="77777777" w:rsidR="009E37C5" w:rsidRPr="003B5014" w:rsidRDefault="009E37C5" w:rsidP="009E37C5">
            <w:pPr>
              <w:pStyle w:val="AralkYok"/>
              <w:jc w:val="center"/>
              <w:rPr>
                <w:rFonts w:ascii="Times New Roman" w:hAnsi="Times New Roman" w:cs="Times New Roman"/>
                <w:bCs/>
                <w:sz w:val="24"/>
                <w:szCs w:val="24"/>
              </w:rPr>
            </w:pPr>
            <w:r w:rsidRPr="003B5014">
              <w:rPr>
                <w:rFonts w:ascii="Times New Roman" w:hAnsi="Times New Roman" w:cs="Times New Roman"/>
                <w:bCs/>
                <w:sz w:val="24"/>
                <w:szCs w:val="24"/>
              </w:rPr>
              <w:t>Starting from the 10th century, they left the Horse Nomadic Turkish Civilization with the belief in the Sky God and entered the "Islamic Religion and Civilization". The "Western Civilization" circle, in which they were included by remaining Muslims from the 19th century.</w:t>
            </w:r>
          </w:p>
        </w:tc>
      </w:tr>
      <w:tr w:rsidR="009E37C5" w:rsidRPr="00884164" w14:paraId="08563DBA" w14:textId="77777777" w:rsidTr="00F774CD">
        <w:trPr>
          <w:trHeight w:val="311"/>
        </w:trPr>
        <w:tc>
          <w:tcPr>
            <w:tcW w:w="1652" w:type="dxa"/>
            <w:vMerge/>
            <w:shd w:val="clear" w:color="auto" w:fill="FFFFFF" w:themeFill="background1"/>
            <w:vAlign w:val="center"/>
          </w:tcPr>
          <w:p w14:paraId="7549943D" w14:textId="77777777" w:rsidR="009E37C5" w:rsidRPr="003B5014" w:rsidRDefault="009E37C5" w:rsidP="00F774CD">
            <w:pPr>
              <w:jc w:val="center"/>
              <w:rPr>
                <w:bCs/>
              </w:rPr>
            </w:pPr>
          </w:p>
        </w:tc>
        <w:tc>
          <w:tcPr>
            <w:tcW w:w="3559" w:type="dxa"/>
            <w:vMerge/>
            <w:shd w:val="clear" w:color="auto" w:fill="FFFFFF" w:themeFill="background1"/>
            <w:vAlign w:val="center"/>
          </w:tcPr>
          <w:p w14:paraId="22C8D93B" w14:textId="77777777" w:rsidR="009E37C5" w:rsidRPr="003B5014" w:rsidRDefault="009E37C5" w:rsidP="00F774CD">
            <w:pPr>
              <w:rPr>
                <w:bCs/>
              </w:rPr>
            </w:pPr>
          </w:p>
        </w:tc>
        <w:tc>
          <w:tcPr>
            <w:tcW w:w="426" w:type="dxa"/>
            <w:vMerge/>
            <w:shd w:val="clear" w:color="auto" w:fill="FFFFFF" w:themeFill="background1"/>
            <w:vAlign w:val="center"/>
          </w:tcPr>
          <w:p w14:paraId="0E4263A9" w14:textId="77777777" w:rsidR="009E37C5" w:rsidRPr="003B5014" w:rsidRDefault="009E37C5" w:rsidP="00F774CD">
            <w:pPr>
              <w:jc w:val="center"/>
              <w:rPr>
                <w:bCs/>
              </w:rPr>
            </w:pPr>
          </w:p>
        </w:tc>
        <w:tc>
          <w:tcPr>
            <w:tcW w:w="567" w:type="dxa"/>
            <w:vMerge/>
            <w:shd w:val="clear" w:color="auto" w:fill="FFFFFF" w:themeFill="background1"/>
            <w:vAlign w:val="center"/>
          </w:tcPr>
          <w:p w14:paraId="23F5F8DA" w14:textId="77777777" w:rsidR="009E37C5" w:rsidRPr="003B5014" w:rsidRDefault="009E37C5" w:rsidP="00F774CD">
            <w:pPr>
              <w:jc w:val="center"/>
              <w:rPr>
                <w:bCs/>
              </w:rPr>
            </w:pPr>
          </w:p>
        </w:tc>
        <w:tc>
          <w:tcPr>
            <w:tcW w:w="425" w:type="dxa"/>
            <w:vMerge/>
            <w:shd w:val="clear" w:color="auto" w:fill="FFFFFF" w:themeFill="background1"/>
            <w:vAlign w:val="center"/>
          </w:tcPr>
          <w:p w14:paraId="2E588E5A" w14:textId="77777777" w:rsidR="009E37C5" w:rsidRPr="003B5014" w:rsidRDefault="009E37C5" w:rsidP="00F774CD">
            <w:pPr>
              <w:jc w:val="center"/>
              <w:rPr>
                <w:bCs/>
              </w:rPr>
            </w:pPr>
          </w:p>
        </w:tc>
        <w:tc>
          <w:tcPr>
            <w:tcW w:w="425" w:type="dxa"/>
            <w:vMerge/>
            <w:shd w:val="clear" w:color="auto" w:fill="FFFFFF" w:themeFill="background1"/>
            <w:vAlign w:val="center"/>
          </w:tcPr>
          <w:p w14:paraId="1659CD4B" w14:textId="77777777" w:rsidR="009E37C5" w:rsidRPr="003B5014" w:rsidRDefault="009E37C5" w:rsidP="00F774CD">
            <w:pPr>
              <w:jc w:val="center"/>
              <w:rPr>
                <w:bCs/>
              </w:rPr>
            </w:pPr>
          </w:p>
        </w:tc>
        <w:tc>
          <w:tcPr>
            <w:tcW w:w="709" w:type="dxa"/>
            <w:vMerge/>
            <w:shd w:val="clear" w:color="auto" w:fill="FFFFFF" w:themeFill="background1"/>
            <w:vAlign w:val="center"/>
          </w:tcPr>
          <w:p w14:paraId="0E256B60" w14:textId="77777777" w:rsidR="009E37C5" w:rsidRPr="003B5014" w:rsidRDefault="009E37C5" w:rsidP="00F774CD">
            <w:pPr>
              <w:jc w:val="center"/>
              <w:rPr>
                <w:bCs/>
              </w:rPr>
            </w:pPr>
          </w:p>
        </w:tc>
        <w:tc>
          <w:tcPr>
            <w:tcW w:w="7654" w:type="dxa"/>
            <w:gridSpan w:val="2"/>
            <w:shd w:val="clear" w:color="auto" w:fill="FFFFFF" w:themeFill="background1"/>
          </w:tcPr>
          <w:p w14:paraId="4C94ED09" w14:textId="77777777" w:rsidR="009E37C5" w:rsidRPr="003B5014" w:rsidRDefault="009E37C5" w:rsidP="00F774CD">
            <w:pPr>
              <w:spacing w:after="120"/>
              <w:jc w:val="both"/>
              <w:rPr>
                <w:bCs/>
              </w:rPr>
            </w:pPr>
          </w:p>
        </w:tc>
      </w:tr>
      <w:tr w:rsidR="009E37C5" w:rsidRPr="00884164" w14:paraId="2F628C81" w14:textId="77777777" w:rsidTr="00F774CD">
        <w:trPr>
          <w:trHeight w:val="186"/>
        </w:trPr>
        <w:tc>
          <w:tcPr>
            <w:tcW w:w="1652" w:type="dxa"/>
            <w:vMerge/>
            <w:shd w:val="clear" w:color="auto" w:fill="FFFFFF" w:themeFill="background1"/>
            <w:vAlign w:val="center"/>
          </w:tcPr>
          <w:p w14:paraId="6F8AB8AC" w14:textId="77777777" w:rsidR="009E37C5" w:rsidRPr="003B5014" w:rsidRDefault="009E37C5" w:rsidP="00F774CD">
            <w:pPr>
              <w:jc w:val="center"/>
              <w:rPr>
                <w:bCs/>
              </w:rPr>
            </w:pPr>
          </w:p>
        </w:tc>
        <w:tc>
          <w:tcPr>
            <w:tcW w:w="3559" w:type="dxa"/>
            <w:vMerge/>
            <w:shd w:val="clear" w:color="auto" w:fill="FFFFFF" w:themeFill="background1"/>
            <w:vAlign w:val="center"/>
          </w:tcPr>
          <w:p w14:paraId="37DB8FDA" w14:textId="77777777" w:rsidR="009E37C5" w:rsidRPr="003B5014" w:rsidRDefault="009E37C5" w:rsidP="00F774CD">
            <w:pPr>
              <w:rPr>
                <w:bCs/>
              </w:rPr>
            </w:pPr>
          </w:p>
        </w:tc>
        <w:tc>
          <w:tcPr>
            <w:tcW w:w="426" w:type="dxa"/>
            <w:vMerge/>
            <w:shd w:val="clear" w:color="auto" w:fill="FFFFFF" w:themeFill="background1"/>
            <w:vAlign w:val="center"/>
          </w:tcPr>
          <w:p w14:paraId="7D2A714A" w14:textId="77777777" w:rsidR="009E37C5" w:rsidRPr="003B5014" w:rsidRDefault="009E37C5" w:rsidP="00F774CD">
            <w:pPr>
              <w:jc w:val="center"/>
              <w:rPr>
                <w:bCs/>
              </w:rPr>
            </w:pPr>
          </w:p>
        </w:tc>
        <w:tc>
          <w:tcPr>
            <w:tcW w:w="567" w:type="dxa"/>
            <w:vMerge/>
            <w:shd w:val="clear" w:color="auto" w:fill="FFFFFF" w:themeFill="background1"/>
            <w:vAlign w:val="center"/>
          </w:tcPr>
          <w:p w14:paraId="60490E94" w14:textId="77777777" w:rsidR="009E37C5" w:rsidRPr="003B5014" w:rsidRDefault="009E37C5" w:rsidP="00F774CD">
            <w:pPr>
              <w:jc w:val="center"/>
              <w:rPr>
                <w:bCs/>
              </w:rPr>
            </w:pPr>
          </w:p>
        </w:tc>
        <w:tc>
          <w:tcPr>
            <w:tcW w:w="425" w:type="dxa"/>
            <w:vMerge/>
            <w:shd w:val="clear" w:color="auto" w:fill="FFFFFF" w:themeFill="background1"/>
            <w:vAlign w:val="center"/>
          </w:tcPr>
          <w:p w14:paraId="6DC136C7" w14:textId="77777777" w:rsidR="009E37C5" w:rsidRPr="003B5014" w:rsidRDefault="009E37C5" w:rsidP="00F774CD">
            <w:pPr>
              <w:jc w:val="center"/>
              <w:rPr>
                <w:bCs/>
              </w:rPr>
            </w:pPr>
          </w:p>
        </w:tc>
        <w:tc>
          <w:tcPr>
            <w:tcW w:w="425" w:type="dxa"/>
            <w:vMerge/>
            <w:shd w:val="clear" w:color="auto" w:fill="FFFFFF" w:themeFill="background1"/>
            <w:vAlign w:val="center"/>
          </w:tcPr>
          <w:p w14:paraId="285F6987" w14:textId="77777777" w:rsidR="009E37C5" w:rsidRPr="003B5014" w:rsidRDefault="009E37C5" w:rsidP="00F774CD">
            <w:pPr>
              <w:jc w:val="center"/>
              <w:rPr>
                <w:bCs/>
              </w:rPr>
            </w:pPr>
          </w:p>
        </w:tc>
        <w:tc>
          <w:tcPr>
            <w:tcW w:w="709" w:type="dxa"/>
            <w:vMerge/>
            <w:shd w:val="clear" w:color="auto" w:fill="FFFFFF" w:themeFill="background1"/>
            <w:vAlign w:val="center"/>
          </w:tcPr>
          <w:p w14:paraId="6F6035FC" w14:textId="77777777" w:rsidR="009E37C5" w:rsidRPr="003B5014" w:rsidRDefault="009E37C5" w:rsidP="00F774CD">
            <w:pPr>
              <w:jc w:val="center"/>
              <w:rPr>
                <w:bCs/>
              </w:rPr>
            </w:pPr>
          </w:p>
        </w:tc>
        <w:tc>
          <w:tcPr>
            <w:tcW w:w="3861" w:type="dxa"/>
            <w:shd w:val="clear" w:color="auto" w:fill="FFFFFF" w:themeFill="background1"/>
          </w:tcPr>
          <w:p w14:paraId="5903EB7F" w14:textId="77777777" w:rsidR="009E37C5" w:rsidRPr="003B5014" w:rsidRDefault="009E37C5" w:rsidP="00F774CD">
            <w:pPr>
              <w:jc w:val="center"/>
              <w:rPr>
                <w:bCs/>
              </w:rPr>
            </w:pPr>
            <w:commentRangeStart w:id="63"/>
            <w:r w:rsidRPr="003B5014">
              <w:rPr>
                <w:bCs/>
              </w:rPr>
              <w:t>Konular</w:t>
            </w:r>
            <w:commentRangeEnd w:id="63"/>
            <w:r w:rsidRPr="003B5014">
              <w:rPr>
                <w:rStyle w:val="AklamaBavurusu"/>
                <w:bCs/>
                <w:sz w:val="24"/>
                <w:szCs w:val="24"/>
              </w:rPr>
              <w:commentReference w:id="63"/>
            </w:r>
          </w:p>
          <w:p w14:paraId="066E5729" w14:textId="77777777" w:rsidR="009E37C5" w:rsidRPr="003B5014" w:rsidRDefault="009E37C5" w:rsidP="00F774CD">
            <w:pPr>
              <w:jc w:val="center"/>
              <w:rPr>
                <w:bCs/>
              </w:rPr>
            </w:pPr>
            <w:r w:rsidRPr="003B5014">
              <w:rPr>
                <w:bCs/>
              </w:rPr>
              <w:t>Subjects</w:t>
            </w:r>
          </w:p>
        </w:tc>
        <w:tc>
          <w:tcPr>
            <w:tcW w:w="3793" w:type="dxa"/>
            <w:shd w:val="clear" w:color="auto" w:fill="FFFFFF" w:themeFill="background1"/>
          </w:tcPr>
          <w:p w14:paraId="52126236" w14:textId="77777777" w:rsidR="009E37C5" w:rsidRPr="003B5014" w:rsidRDefault="009E37C5" w:rsidP="00F774CD">
            <w:pPr>
              <w:jc w:val="center"/>
              <w:rPr>
                <w:bCs/>
              </w:rPr>
            </w:pPr>
            <w:r w:rsidRPr="003B5014">
              <w:rPr>
                <w:bCs/>
              </w:rPr>
              <w:t>Öğrenme Çıktısı</w:t>
            </w:r>
          </w:p>
          <w:p w14:paraId="264E92CD" w14:textId="77777777" w:rsidR="009E37C5" w:rsidRPr="003B5014" w:rsidRDefault="009E37C5" w:rsidP="00F774CD">
            <w:pPr>
              <w:jc w:val="center"/>
              <w:rPr>
                <w:bCs/>
              </w:rPr>
            </w:pPr>
            <w:r w:rsidRPr="003B5014">
              <w:rPr>
                <w:bCs/>
              </w:rPr>
              <w:t>Learning Outcome</w:t>
            </w:r>
          </w:p>
        </w:tc>
      </w:tr>
      <w:tr w:rsidR="009E37C5" w:rsidRPr="00884164" w14:paraId="67F213E6" w14:textId="77777777" w:rsidTr="00F774CD">
        <w:trPr>
          <w:trHeight w:val="186"/>
        </w:trPr>
        <w:tc>
          <w:tcPr>
            <w:tcW w:w="1652" w:type="dxa"/>
            <w:vMerge/>
            <w:shd w:val="clear" w:color="auto" w:fill="FFFFFF" w:themeFill="background1"/>
            <w:vAlign w:val="center"/>
          </w:tcPr>
          <w:p w14:paraId="72B4F605" w14:textId="77777777" w:rsidR="009E37C5" w:rsidRPr="003B5014" w:rsidRDefault="009E37C5" w:rsidP="00F774CD">
            <w:pPr>
              <w:jc w:val="center"/>
              <w:rPr>
                <w:bCs/>
              </w:rPr>
            </w:pPr>
          </w:p>
        </w:tc>
        <w:tc>
          <w:tcPr>
            <w:tcW w:w="3559" w:type="dxa"/>
            <w:vMerge/>
            <w:shd w:val="clear" w:color="auto" w:fill="FFFFFF" w:themeFill="background1"/>
            <w:vAlign w:val="center"/>
          </w:tcPr>
          <w:p w14:paraId="234F10C2" w14:textId="77777777" w:rsidR="009E37C5" w:rsidRPr="003B5014" w:rsidRDefault="009E37C5" w:rsidP="00F774CD">
            <w:pPr>
              <w:rPr>
                <w:bCs/>
              </w:rPr>
            </w:pPr>
          </w:p>
        </w:tc>
        <w:tc>
          <w:tcPr>
            <w:tcW w:w="426" w:type="dxa"/>
            <w:vMerge/>
            <w:shd w:val="clear" w:color="auto" w:fill="FFFFFF" w:themeFill="background1"/>
            <w:vAlign w:val="center"/>
          </w:tcPr>
          <w:p w14:paraId="2B42AE88" w14:textId="77777777" w:rsidR="009E37C5" w:rsidRPr="003B5014" w:rsidRDefault="009E37C5" w:rsidP="00F774CD">
            <w:pPr>
              <w:jc w:val="center"/>
              <w:rPr>
                <w:bCs/>
              </w:rPr>
            </w:pPr>
          </w:p>
        </w:tc>
        <w:tc>
          <w:tcPr>
            <w:tcW w:w="567" w:type="dxa"/>
            <w:vMerge/>
            <w:shd w:val="clear" w:color="auto" w:fill="FFFFFF" w:themeFill="background1"/>
            <w:vAlign w:val="center"/>
          </w:tcPr>
          <w:p w14:paraId="382E58E5" w14:textId="77777777" w:rsidR="009E37C5" w:rsidRPr="003B5014" w:rsidRDefault="009E37C5" w:rsidP="00F774CD">
            <w:pPr>
              <w:jc w:val="center"/>
              <w:rPr>
                <w:bCs/>
              </w:rPr>
            </w:pPr>
          </w:p>
        </w:tc>
        <w:tc>
          <w:tcPr>
            <w:tcW w:w="425" w:type="dxa"/>
            <w:vMerge/>
            <w:shd w:val="clear" w:color="auto" w:fill="FFFFFF" w:themeFill="background1"/>
            <w:vAlign w:val="center"/>
          </w:tcPr>
          <w:p w14:paraId="65151996" w14:textId="77777777" w:rsidR="009E37C5" w:rsidRPr="003B5014" w:rsidRDefault="009E37C5" w:rsidP="00F774CD">
            <w:pPr>
              <w:jc w:val="center"/>
              <w:rPr>
                <w:bCs/>
              </w:rPr>
            </w:pPr>
          </w:p>
        </w:tc>
        <w:tc>
          <w:tcPr>
            <w:tcW w:w="425" w:type="dxa"/>
            <w:vMerge/>
            <w:shd w:val="clear" w:color="auto" w:fill="FFFFFF" w:themeFill="background1"/>
            <w:vAlign w:val="center"/>
          </w:tcPr>
          <w:p w14:paraId="75838BDF" w14:textId="77777777" w:rsidR="009E37C5" w:rsidRPr="003B5014" w:rsidRDefault="009E37C5" w:rsidP="00F774CD">
            <w:pPr>
              <w:jc w:val="center"/>
              <w:rPr>
                <w:bCs/>
              </w:rPr>
            </w:pPr>
          </w:p>
        </w:tc>
        <w:tc>
          <w:tcPr>
            <w:tcW w:w="709" w:type="dxa"/>
            <w:vMerge/>
            <w:shd w:val="clear" w:color="auto" w:fill="FFFFFF" w:themeFill="background1"/>
            <w:vAlign w:val="center"/>
          </w:tcPr>
          <w:p w14:paraId="5299D7EE" w14:textId="77777777" w:rsidR="009E37C5" w:rsidRPr="003B5014" w:rsidRDefault="009E37C5" w:rsidP="00F774CD">
            <w:pPr>
              <w:jc w:val="center"/>
              <w:rPr>
                <w:bCs/>
              </w:rPr>
            </w:pPr>
          </w:p>
        </w:tc>
        <w:tc>
          <w:tcPr>
            <w:tcW w:w="3861" w:type="dxa"/>
            <w:shd w:val="clear" w:color="auto" w:fill="auto"/>
          </w:tcPr>
          <w:p w14:paraId="72FDB148"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sz w:val="24"/>
                <w:szCs w:val="24"/>
              </w:rPr>
            </w:pPr>
            <w:r w:rsidRPr="003B5014">
              <w:rPr>
                <w:rFonts w:ascii="Times New Roman" w:hAnsi="Times New Roman" w:cs="Times New Roman"/>
                <w:bCs/>
                <w:sz w:val="24"/>
                <w:szCs w:val="24"/>
              </w:rPr>
              <w:t>İlk Müslüman Türk Devletlerinde Düşünce ve Bilim</w:t>
            </w:r>
          </w:p>
          <w:p w14:paraId="0986FF9C" w14:textId="77777777" w:rsidR="009E37C5" w:rsidRPr="003B5014" w:rsidRDefault="009E37C5" w:rsidP="00F774CD">
            <w:pPr>
              <w:ind w:left="23"/>
              <w:jc w:val="both"/>
              <w:rPr>
                <w:bCs/>
              </w:rPr>
            </w:pPr>
            <w:r w:rsidRPr="003B5014">
              <w:rPr>
                <w:bCs/>
              </w:rPr>
              <w:t>1- Thought and Science in the First Muslim Turkish States</w:t>
            </w:r>
          </w:p>
        </w:tc>
        <w:tc>
          <w:tcPr>
            <w:tcW w:w="3793" w:type="dxa"/>
            <w:shd w:val="clear" w:color="auto" w:fill="FFFFFF" w:themeFill="background1"/>
          </w:tcPr>
          <w:p w14:paraId="1B08BF3E" w14:textId="407451A5"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Kültür Tarihine ilişkin kavramları tanımla</w:t>
            </w:r>
            <w:r w:rsidR="003B5014" w:rsidRPr="003B5014">
              <w:rPr>
                <w:rFonts w:ascii="Times New Roman" w:hAnsi="Times New Roman" w:cs="Times New Roman"/>
                <w:bCs/>
                <w:sz w:val="24"/>
                <w:szCs w:val="24"/>
              </w:rPr>
              <w:t>r</w:t>
            </w:r>
            <w:r w:rsidRPr="003B5014">
              <w:rPr>
                <w:rFonts w:ascii="Times New Roman" w:hAnsi="Times New Roman" w:cs="Times New Roman"/>
                <w:bCs/>
                <w:sz w:val="24"/>
                <w:szCs w:val="24"/>
              </w:rPr>
              <w:t>.</w:t>
            </w:r>
          </w:p>
          <w:p w14:paraId="399D7083"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Define the concepts related to Turkish Cultural History.</w:t>
            </w:r>
          </w:p>
        </w:tc>
      </w:tr>
      <w:tr w:rsidR="009E37C5" w:rsidRPr="00884164" w14:paraId="5DA76118" w14:textId="77777777" w:rsidTr="00F774CD">
        <w:trPr>
          <w:trHeight w:val="186"/>
        </w:trPr>
        <w:tc>
          <w:tcPr>
            <w:tcW w:w="1652" w:type="dxa"/>
            <w:vMerge/>
            <w:shd w:val="clear" w:color="auto" w:fill="FFFFFF" w:themeFill="background1"/>
            <w:vAlign w:val="center"/>
          </w:tcPr>
          <w:p w14:paraId="4CF2553E" w14:textId="77777777" w:rsidR="009E37C5" w:rsidRPr="003B5014" w:rsidRDefault="009E37C5" w:rsidP="00F774CD">
            <w:pPr>
              <w:jc w:val="center"/>
              <w:rPr>
                <w:bCs/>
              </w:rPr>
            </w:pPr>
          </w:p>
        </w:tc>
        <w:tc>
          <w:tcPr>
            <w:tcW w:w="3559" w:type="dxa"/>
            <w:vMerge/>
            <w:shd w:val="clear" w:color="auto" w:fill="FFFFFF" w:themeFill="background1"/>
            <w:vAlign w:val="center"/>
          </w:tcPr>
          <w:p w14:paraId="07BCFA94" w14:textId="77777777" w:rsidR="009E37C5" w:rsidRPr="003B5014" w:rsidRDefault="009E37C5" w:rsidP="00F774CD">
            <w:pPr>
              <w:rPr>
                <w:bCs/>
              </w:rPr>
            </w:pPr>
          </w:p>
        </w:tc>
        <w:tc>
          <w:tcPr>
            <w:tcW w:w="426" w:type="dxa"/>
            <w:vMerge/>
            <w:shd w:val="clear" w:color="auto" w:fill="FFFFFF" w:themeFill="background1"/>
            <w:vAlign w:val="center"/>
          </w:tcPr>
          <w:p w14:paraId="77E5A514" w14:textId="77777777" w:rsidR="009E37C5" w:rsidRPr="003B5014" w:rsidRDefault="009E37C5" w:rsidP="00F774CD">
            <w:pPr>
              <w:jc w:val="center"/>
              <w:rPr>
                <w:bCs/>
              </w:rPr>
            </w:pPr>
          </w:p>
        </w:tc>
        <w:tc>
          <w:tcPr>
            <w:tcW w:w="567" w:type="dxa"/>
            <w:vMerge/>
            <w:shd w:val="clear" w:color="auto" w:fill="FFFFFF" w:themeFill="background1"/>
            <w:vAlign w:val="center"/>
          </w:tcPr>
          <w:p w14:paraId="3FFADBA3" w14:textId="77777777" w:rsidR="009E37C5" w:rsidRPr="003B5014" w:rsidRDefault="009E37C5" w:rsidP="00F774CD">
            <w:pPr>
              <w:jc w:val="center"/>
              <w:rPr>
                <w:bCs/>
              </w:rPr>
            </w:pPr>
          </w:p>
        </w:tc>
        <w:tc>
          <w:tcPr>
            <w:tcW w:w="425" w:type="dxa"/>
            <w:vMerge/>
            <w:shd w:val="clear" w:color="auto" w:fill="FFFFFF" w:themeFill="background1"/>
            <w:vAlign w:val="center"/>
          </w:tcPr>
          <w:p w14:paraId="15C8E14C" w14:textId="77777777" w:rsidR="009E37C5" w:rsidRPr="003B5014" w:rsidRDefault="009E37C5" w:rsidP="00F774CD">
            <w:pPr>
              <w:jc w:val="center"/>
              <w:rPr>
                <w:bCs/>
              </w:rPr>
            </w:pPr>
          </w:p>
        </w:tc>
        <w:tc>
          <w:tcPr>
            <w:tcW w:w="425" w:type="dxa"/>
            <w:vMerge/>
            <w:shd w:val="clear" w:color="auto" w:fill="FFFFFF" w:themeFill="background1"/>
            <w:vAlign w:val="center"/>
          </w:tcPr>
          <w:p w14:paraId="5677D55C" w14:textId="77777777" w:rsidR="009E37C5" w:rsidRPr="003B5014" w:rsidRDefault="009E37C5" w:rsidP="00F774CD">
            <w:pPr>
              <w:jc w:val="center"/>
              <w:rPr>
                <w:bCs/>
              </w:rPr>
            </w:pPr>
          </w:p>
        </w:tc>
        <w:tc>
          <w:tcPr>
            <w:tcW w:w="709" w:type="dxa"/>
            <w:vMerge/>
            <w:shd w:val="clear" w:color="auto" w:fill="FFFFFF" w:themeFill="background1"/>
            <w:vAlign w:val="center"/>
          </w:tcPr>
          <w:p w14:paraId="4E40FF77" w14:textId="77777777" w:rsidR="009E37C5" w:rsidRPr="003B5014" w:rsidRDefault="009E37C5" w:rsidP="00F774CD">
            <w:pPr>
              <w:jc w:val="center"/>
              <w:rPr>
                <w:bCs/>
              </w:rPr>
            </w:pPr>
          </w:p>
        </w:tc>
        <w:tc>
          <w:tcPr>
            <w:tcW w:w="3861" w:type="dxa"/>
            <w:shd w:val="clear" w:color="auto" w:fill="FFFFFF" w:themeFill="background1"/>
          </w:tcPr>
          <w:p w14:paraId="2E95584A"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İlk Müslüman Türk Devletlerinde Dil ve Edebiyat</w:t>
            </w:r>
          </w:p>
          <w:p w14:paraId="3268E37A" w14:textId="77777777" w:rsidR="009E37C5" w:rsidRPr="003B5014" w:rsidRDefault="009E37C5" w:rsidP="00F774CD">
            <w:pPr>
              <w:ind w:left="23"/>
              <w:jc w:val="both"/>
              <w:rPr>
                <w:bCs/>
                <w:color w:val="3B3A36"/>
                <w:shd w:val="clear" w:color="auto" w:fill="CCE0FC"/>
              </w:rPr>
            </w:pPr>
            <w:r w:rsidRPr="003B5014">
              <w:rPr>
                <w:bCs/>
              </w:rPr>
              <w:t>2- Language and Literature in the First Muslim Turkish States</w:t>
            </w:r>
          </w:p>
        </w:tc>
        <w:tc>
          <w:tcPr>
            <w:tcW w:w="3793" w:type="dxa"/>
            <w:shd w:val="clear" w:color="auto" w:fill="FFFFFF" w:themeFill="background1"/>
          </w:tcPr>
          <w:p w14:paraId="7CEB9BEE" w14:textId="47AAA101"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kültürüne ilişkin genel bilgiler edin</w:t>
            </w:r>
            <w:r w:rsidR="003B5014">
              <w:rPr>
                <w:rFonts w:ascii="Times New Roman" w:hAnsi="Times New Roman" w:cs="Times New Roman"/>
                <w:bCs/>
                <w:sz w:val="24"/>
                <w:szCs w:val="24"/>
              </w:rPr>
              <w:t>i</w:t>
            </w:r>
            <w:r w:rsidRPr="003B5014">
              <w:rPr>
                <w:rFonts w:ascii="Times New Roman" w:hAnsi="Times New Roman" w:cs="Times New Roman"/>
                <w:bCs/>
                <w:sz w:val="24"/>
                <w:szCs w:val="24"/>
              </w:rPr>
              <w:t>r.</w:t>
            </w:r>
          </w:p>
          <w:p w14:paraId="75C9E6C7"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Gain general information about Turkish culture.</w:t>
            </w:r>
          </w:p>
        </w:tc>
      </w:tr>
      <w:tr w:rsidR="009E37C5" w:rsidRPr="00884164" w14:paraId="084BB868" w14:textId="77777777" w:rsidTr="00F774CD">
        <w:trPr>
          <w:trHeight w:val="186"/>
        </w:trPr>
        <w:tc>
          <w:tcPr>
            <w:tcW w:w="1652" w:type="dxa"/>
            <w:vMerge/>
            <w:shd w:val="clear" w:color="auto" w:fill="FFFFFF" w:themeFill="background1"/>
            <w:vAlign w:val="center"/>
          </w:tcPr>
          <w:p w14:paraId="7944B8D9" w14:textId="77777777" w:rsidR="009E37C5" w:rsidRPr="003B5014" w:rsidRDefault="009E37C5" w:rsidP="00F774CD">
            <w:pPr>
              <w:jc w:val="center"/>
              <w:rPr>
                <w:bCs/>
              </w:rPr>
            </w:pPr>
          </w:p>
        </w:tc>
        <w:tc>
          <w:tcPr>
            <w:tcW w:w="3559" w:type="dxa"/>
            <w:vMerge/>
            <w:shd w:val="clear" w:color="auto" w:fill="FFFFFF" w:themeFill="background1"/>
            <w:vAlign w:val="center"/>
          </w:tcPr>
          <w:p w14:paraId="5C744295" w14:textId="77777777" w:rsidR="009E37C5" w:rsidRPr="003B5014" w:rsidRDefault="009E37C5" w:rsidP="00F774CD">
            <w:pPr>
              <w:rPr>
                <w:bCs/>
              </w:rPr>
            </w:pPr>
          </w:p>
        </w:tc>
        <w:tc>
          <w:tcPr>
            <w:tcW w:w="426" w:type="dxa"/>
            <w:vMerge/>
            <w:shd w:val="clear" w:color="auto" w:fill="FFFFFF" w:themeFill="background1"/>
            <w:vAlign w:val="center"/>
          </w:tcPr>
          <w:p w14:paraId="732B41BE" w14:textId="77777777" w:rsidR="009E37C5" w:rsidRPr="003B5014" w:rsidRDefault="009E37C5" w:rsidP="00F774CD">
            <w:pPr>
              <w:jc w:val="center"/>
              <w:rPr>
                <w:bCs/>
              </w:rPr>
            </w:pPr>
          </w:p>
        </w:tc>
        <w:tc>
          <w:tcPr>
            <w:tcW w:w="567" w:type="dxa"/>
            <w:vMerge/>
            <w:shd w:val="clear" w:color="auto" w:fill="FFFFFF" w:themeFill="background1"/>
            <w:vAlign w:val="center"/>
          </w:tcPr>
          <w:p w14:paraId="5D85FA47" w14:textId="77777777" w:rsidR="009E37C5" w:rsidRPr="003B5014" w:rsidRDefault="009E37C5" w:rsidP="00F774CD">
            <w:pPr>
              <w:jc w:val="center"/>
              <w:rPr>
                <w:bCs/>
              </w:rPr>
            </w:pPr>
          </w:p>
        </w:tc>
        <w:tc>
          <w:tcPr>
            <w:tcW w:w="425" w:type="dxa"/>
            <w:vMerge/>
            <w:shd w:val="clear" w:color="auto" w:fill="FFFFFF" w:themeFill="background1"/>
            <w:vAlign w:val="center"/>
          </w:tcPr>
          <w:p w14:paraId="77DF5121" w14:textId="77777777" w:rsidR="009E37C5" w:rsidRPr="003B5014" w:rsidRDefault="009E37C5" w:rsidP="00F774CD">
            <w:pPr>
              <w:jc w:val="center"/>
              <w:rPr>
                <w:bCs/>
              </w:rPr>
            </w:pPr>
          </w:p>
        </w:tc>
        <w:tc>
          <w:tcPr>
            <w:tcW w:w="425" w:type="dxa"/>
            <w:vMerge/>
            <w:shd w:val="clear" w:color="auto" w:fill="FFFFFF" w:themeFill="background1"/>
            <w:vAlign w:val="center"/>
          </w:tcPr>
          <w:p w14:paraId="4D3848F0" w14:textId="77777777" w:rsidR="009E37C5" w:rsidRPr="003B5014" w:rsidRDefault="009E37C5" w:rsidP="00F774CD">
            <w:pPr>
              <w:jc w:val="center"/>
              <w:rPr>
                <w:bCs/>
              </w:rPr>
            </w:pPr>
          </w:p>
        </w:tc>
        <w:tc>
          <w:tcPr>
            <w:tcW w:w="709" w:type="dxa"/>
            <w:vMerge/>
            <w:shd w:val="clear" w:color="auto" w:fill="FFFFFF" w:themeFill="background1"/>
            <w:vAlign w:val="center"/>
          </w:tcPr>
          <w:p w14:paraId="0352F309" w14:textId="77777777" w:rsidR="009E37C5" w:rsidRPr="003B5014" w:rsidRDefault="009E37C5" w:rsidP="00F774CD">
            <w:pPr>
              <w:jc w:val="center"/>
              <w:rPr>
                <w:bCs/>
              </w:rPr>
            </w:pPr>
          </w:p>
        </w:tc>
        <w:tc>
          <w:tcPr>
            <w:tcW w:w="3861" w:type="dxa"/>
            <w:shd w:val="clear" w:color="auto" w:fill="FFFFFF" w:themeFill="background1"/>
          </w:tcPr>
          <w:p w14:paraId="20425D90"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İlk Müslüman Türk Devletlerinde Kültür ve Sanat</w:t>
            </w:r>
          </w:p>
          <w:p w14:paraId="2D0C271F" w14:textId="77777777" w:rsidR="009E37C5" w:rsidRPr="003B5014" w:rsidRDefault="009E37C5" w:rsidP="00F774CD">
            <w:pPr>
              <w:ind w:left="23"/>
              <w:jc w:val="both"/>
              <w:rPr>
                <w:bCs/>
                <w:color w:val="3B3A36"/>
                <w:shd w:val="clear" w:color="auto" w:fill="CCE0FC"/>
              </w:rPr>
            </w:pPr>
            <w:r w:rsidRPr="003B5014">
              <w:rPr>
                <w:bCs/>
              </w:rPr>
              <w:t>3- Culture and Art in the First Muslim Turkish States</w:t>
            </w:r>
          </w:p>
        </w:tc>
        <w:tc>
          <w:tcPr>
            <w:tcW w:w="3793" w:type="dxa"/>
            <w:shd w:val="clear" w:color="auto" w:fill="FFFFFF" w:themeFill="background1"/>
          </w:tcPr>
          <w:p w14:paraId="46459785" w14:textId="38C88F64"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 xml:space="preserve"> Kültürel unsurları somut olaylara uygula</w:t>
            </w:r>
            <w:r w:rsidR="003B5014">
              <w:rPr>
                <w:rFonts w:ascii="Times New Roman" w:hAnsi="Times New Roman" w:cs="Times New Roman"/>
                <w:bCs/>
                <w:sz w:val="24"/>
                <w:szCs w:val="24"/>
              </w:rPr>
              <w:t>r</w:t>
            </w:r>
            <w:r w:rsidRPr="003B5014">
              <w:rPr>
                <w:rFonts w:ascii="Times New Roman" w:hAnsi="Times New Roman" w:cs="Times New Roman"/>
                <w:bCs/>
                <w:sz w:val="24"/>
                <w:szCs w:val="24"/>
              </w:rPr>
              <w:t>.</w:t>
            </w:r>
          </w:p>
          <w:p w14:paraId="76D29930" w14:textId="6B8655E3" w:rsidR="009E37C5" w:rsidRPr="003B5014" w:rsidRDefault="003B5014" w:rsidP="00F774CD">
            <w:pPr>
              <w:pStyle w:val="ListeParagraf"/>
              <w:ind w:left="241"/>
              <w:rPr>
                <w:rFonts w:ascii="Times New Roman" w:hAnsi="Times New Roman" w:cs="Times New Roman"/>
                <w:bCs/>
                <w:sz w:val="24"/>
                <w:szCs w:val="24"/>
              </w:rPr>
            </w:pPr>
            <w:r>
              <w:rPr>
                <w:rFonts w:ascii="Times New Roman" w:hAnsi="Times New Roman" w:cs="Times New Roman"/>
                <w:bCs/>
                <w:sz w:val="24"/>
                <w:szCs w:val="24"/>
              </w:rPr>
              <w:t>A</w:t>
            </w:r>
            <w:r w:rsidR="009E37C5" w:rsidRPr="003B5014">
              <w:rPr>
                <w:rFonts w:ascii="Times New Roman" w:hAnsi="Times New Roman" w:cs="Times New Roman"/>
                <w:bCs/>
                <w:sz w:val="24"/>
                <w:szCs w:val="24"/>
              </w:rPr>
              <w:t>pply cultural elements to concrete events.</w:t>
            </w:r>
          </w:p>
        </w:tc>
      </w:tr>
      <w:tr w:rsidR="009E37C5" w:rsidRPr="00884164" w14:paraId="6EB58CC3" w14:textId="77777777" w:rsidTr="00F774CD">
        <w:trPr>
          <w:trHeight w:val="823"/>
        </w:trPr>
        <w:tc>
          <w:tcPr>
            <w:tcW w:w="1652" w:type="dxa"/>
            <w:vMerge/>
            <w:shd w:val="clear" w:color="auto" w:fill="FFFFFF" w:themeFill="background1"/>
            <w:vAlign w:val="center"/>
          </w:tcPr>
          <w:p w14:paraId="5BEE2BE5" w14:textId="77777777" w:rsidR="009E37C5" w:rsidRPr="003B5014" w:rsidRDefault="009E37C5" w:rsidP="00F774CD">
            <w:pPr>
              <w:jc w:val="center"/>
              <w:rPr>
                <w:bCs/>
              </w:rPr>
            </w:pPr>
          </w:p>
        </w:tc>
        <w:tc>
          <w:tcPr>
            <w:tcW w:w="3559" w:type="dxa"/>
            <w:vMerge/>
            <w:shd w:val="clear" w:color="auto" w:fill="FFFFFF" w:themeFill="background1"/>
            <w:vAlign w:val="center"/>
          </w:tcPr>
          <w:p w14:paraId="5B16E048" w14:textId="77777777" w:rsidR="009E37C5" w:rsidRPr="003B5014" w:rsidRDefault="009E37C5" w:rsidP="00F774CD">
            <w:pPr>
              <w:rPr>
                <w:bCs/>
              </w:rPr>
            </w:pPr>
          </w:p>
        </w:tc>
        <w:tc>
          <w:tcPr>
            <w:tcW w:w="426" w:type="dxa"/>
            <w:vMerge/>
            <w:shd w:val="clear" w:color="auto" w:fill="FFFFFF" w:themeFill="background1"/>
            <w:vAlign w:val="center"/>
          </w:tcPr>
          <w:p w14:paraId="17A7202C" w14:textId="77777777" w:rsidR="009E37C5" w:rsidRPr="003B5014" w:rsidRDefault="009E37C5" w:rsidP="00F774CD">
            <w:pPr>
              <w:jc w:val="center"/>
              <w:rPr>
                <w:bCs/>
              </w:rPr>
            </w:pPr>
          </w:p>
        </w:tc>
        <w:tc>
          <w:tcPr>
            <w:tcW w:w="567" w:type="dxa"/>
            <w:vMerge/>
            <w:shd w:val="clear" w:color="auto" w:fill="FFFFFF" w:themeFill="background1"/>
            <w:vAlign w:val="center"/>
          </w:tcPr>
          <w:p w14:paraId="0189EEB0" w14:textId="77777777" w:rsidR="009E37C5" w:rsidRPr="003B5014" w:rsidRDefault="009E37C5" w:rsidP="00F774CD">
            <w:pPr>
              <w:jc w:val="center"/>
              <w:rPr>
                <w:bCs/>
              </w:rPr>
            </w:pPr>
          </w:p>
        </w:tc>
        <w:tc>
          <w:tcPr>
            <w:tcW w:w="425" w:type="dxa"/>
            <w:vMerge/>
            <w:shd w:val="clear" w:color="auto" w:fill="FFFFFF" w:themeFill="background1"/>
            <w:vAlign w:val="center"/>
          </w:tcPr>
          <w:p w14:paraId="239679FB" w14:textId="77777777" w:rsidR="009E37C5" w:rsidRPr="003B5014" w:rsidRDefault="009E37C5" w:rsidP="00F774CD">
            <w:pPr>
              <w:jc w:val="center"/>
              <w:rPr>
                <w:bCs/>
              </w:rPr>
            </w:pPr>
          </w:p>
        </w:tc>
        <w:tc>
          <w:tcPr>
            <w:tcW w:w="425" w:type="dxa"/>
            <w:vMerge/>
            <w:shd w:val="clear" w:color="auto" w:fill="FFFFFF" w:themeFill="background1"/>
            <w:vAlign w:val="center"/>
          </w:tcPr>
          <w:p w14:paraId="5ED253D2" w14:textId="77777777" w:rsidR="009E37C5" w:rsidRPr="003B5014" w:rsidRDefault="009E37C5" w:rsidP="00F774CD">
            <w:pPr>
              <w:jc w:val="center"/>
              <w:rPr>
                <w:bCs/>
              </w:rPr>
            </w:pPr>
          </w:p>
        </w:tc>
        <w:tc>
          <w:tcPr>
            <w:tcW w:w="709" w:type="dxa"/>
            <w:vMerge/>
            <w:shd w:val="clear" w:color="auto" w:fill="FFFFFF" w:themeFill="background1"/>
            <w:vAlign w:val="center"/>
          </w:tcPr>
          <w:p w14:paraId="45E68920" w14:textId="77777777" w:rsidR="009E37C5" w:rsidRPr="003B5014" w:rsidRDefault="009E37C5" w:rsidP="00F774CD">
            <w:pPr>
              <w:jc w:val="center"/>
              <w:rPr>
                <w:bCs/>
              </w:rPr>
            </w:pPr>
          </w:p>
        </w:tc>
        <w:tc>
          <w:tcPr>
            <w:tcW w:w="3861" w:type="dxa"/>
            <w:shd w:val="clear" w:color="auto" w:fill="FFFFFF" w:themeFill="background1"/>
          </w:tcPr>
          <w:p w14:paraId="38276D16"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Türkiye Cumhuriyeti Devlet Teşkilâtı</w:t>
            </w:r>
          </w:p>
          <w:p w14:paraId="5B90C460" w14:textId="77777777" w:rsidR="009E37C5" w:rsidRPr="003B5014" w:rsidRDefault="009E37C5" w:rsidP="00F774CD">
            <w:pPr>
              <w:ind w:left="23"/>
              <w:jc w:val="both"/>
              <w:rPr>
                <w:bCs/>
                <w:color w:val="3B3A36"/>
                <w:shd w:val="clear" w:color="auto" w:fill="CCE0FC"/>
              </w:rPr>
            </w:pPr>
            <w:r w:rsidRPr="003B5014">
              <w:rPr>
                <w:bCs/>
              </w:rPr>
              <w:t>4- State Organization of the Republic of Turkey</w:t>
            </w:r>
          </w:p>
        </w:tc>
        <w:tc>
          <w:tcPr>
            <w:tcW w:w="3793" w:type="dxa"/>
            <w:shd w:val="clear" w:color="auto" w:fill="FFFFFF" w:themeFill="background1"/>
          </w:tcPr>
          <w:p w14:paraId="5BCA797B"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toplum yapısı hakkında bilgi sahibi olur.</w:t>
            </w:r>
          </w:p>
          <w:p w14:paraId="01A33F06"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Gains knowledge about Turkish society structure.</w:t>
            </w:r>
          </w:p>
        </w:tc>
      </w:tr>
      <w:tr w:rsidR="009E37C5" w:rsidRPr="00884164" w14:paraId="5A01059D" w14:textId="77777777" w:rsidTr="00F774CD">
        <w:trPr>
          <w:trHeight w:val="186"/>
        </w:trPr>
        <w:tc>
          <w:tcPr>
            <w:tcW w:w="1652" w:type="dxa"/>
            <w:vMerge/>
            <w:shd w:val="clear" w:color="auto" w:fill="FFFFFF" w:themeFill="background1"/>
            <w:vAlign w:val="center"/>
          </w:tcPr>
          <w:p w14:paraId="45E60EE6" w14:textId="77777777" w:rsidR="009E37C5" w:rsidRPr="003B5014" w:rsidRDefault="009E37C5" w:rsidP="00F774CD">
            <w:pPr>
              <w:jc w:val="center"/>
              <w:rPr>
                <w:bCs/>
              </w:rPr>
            </w:pPr>
          </w:p>
        </w:tc>
        <w:tc>
          <w:tcPr>
            <w:tcW w:w="3559" w:type="dxa"/>
            <w:vMerge/>
            <w:shd w:val="clear" w:color="auto" w:fill="FFFFFF" w:themeFill="background1"/>
            <w:vAlign w:val="center"/>
          </w:tcPr>
          <w:p w14:paraId="25D66EE3" w14:textId="77777777" w:rsidR="009E37C5" w:rsidRPr="003B5014" w:rsidRDefault="009E37C5" w:rsidP="00F774CD">
            <w:pPr>
              <w:rPr>
                <w:bCs/>
              </w:rPr>
            </w:pPr>
          </w:p>
        </w:tc>
        <w:tc>
          <w:tcPr>
            <w:tcW w:w="426" w:type="dxa"/>
            <w:vMerge/>
            <w:shd w:val="clear" w:color="auto" w:fill="FFFFFF" w:themeFill="background1"/>
            <w:vAlign w:val="center"/>
          </w:tcPr>
          <w:p w14:paraId="2E68D26F" w14:textId="77777777" w:rsidR="009E37C5" w:rsidRPr="003B5014" w:rsidRDefault="009E37C5" w:rsidP="00F774CD">
            <w:pPr>
              <w:jc w:val="center"/>
              <w:rPr>
                <w:bCs/>
              </w:rPr>
            </w:pPr>
          </w:p>
        </w:tc>
        <w:tc>
          <w:tcPr>
            <w:tcW w:w="567" w:type="dxa"/>
            <w:vMerge/>
            <w:shd w:val="clear" w:color="auto" w:fill="FFFFFF" w:themeFill="background1"/>
            <w:vAlign w:val="center"/>
          </w:tcPr>
          <w:p w14:paraId="065DA93F" w14:textId="77777777" w:rsidR="009E37C5" w:rsidRPr="003B5014" w:rsidRDefault="009E37C5" w:rsidP="00F774CD">
            <w:pPr>
              <w:jc w:val="center"/>
              <w:rPr>
                <w:bCs/>
              </w:rPr>
            </w:pPr>
          </w:p>
        </w:tc>
        <w:tc>
          <w:tcPr>
            <w:tcW w:w="425" w:type="dxa"/>
            <w:vMerge/>
            <w:shd w:val="clear" w:color="auto" w:fill="FFFFFF" w:themeFill="background1"/>
            <w:vAlign w:val="center"/>
          </w:tcPr>
          <w:p w14:paraId="52327CD9" w14:textId="77777777" w:rsidR="009E37C5" w:rsidRPr="003B5014" w:rsidRDefault="009E37C5" w:rsidP="00F774CD">
            <w:pPr>
              <w:jc w:val="center"/>
              <w:rPr>
                <w:bCs/>
              </w:rPr>
            </w:pPr>
          </w:p>
        </w:tc>
        <w:tc>
          <w:tcPr>
            <w:tcW w:w="425" w:type="dxa"/>
            <w:vMerge/>
            <w:shd w:val="clear" w:color="auto" w:fill="FFFFFF" w:themeFill="background1"/>
            <w:vAlign w:val="center"/>
          </w:tcPr>
          <w:p w14:paraId="75EC7C0D" w14:textId="77777777" w:rsidR="009E37C5" w:rsidRPr="003B5014" w:rsidRDefault="009E37C5" w:rsidP="00F774CD">
            <w:pPr>
              <w:jc w:val="center"/>
              <w:rPr>
                <w:bCs/>
              </w:rPr>
            </w:pPr>
          </w:p>
        </w:tc>
        <w:tc>
          <w:tcPr>
            <w:tcW w:w="709" w:type="dxa"/>
            <w:vMerge/>
            <w:shd w:val="clear" w:color="auto" w:fill="FFFFFF" w:themeFill="background1"/>
            <w:vAlign w:val="center"/>
          </w:tcPr>
          <w:p w14:paraId="0C5FFC28" w14:textId="77777777" w:rsidR="009E37C5" w:rsidRPr="003B5014" w:rsidRDefault="009E37C5" w:rsidP="00F774CD">
            <w:pPr>
              <w:jc w:val="center"/>
              <w:rPr>
                <w:bCs/>
              </w:rPr>
            </w:pPr>
          </w:p>
        </w:tc>
        <w:tc>
          <w:tcPr>
            <w:tcW w:w="3861" w:type="dxa"/>
            <w:shd w:val="clear" w:color="auto" w:fill="FFFFFF" w:themeFill="background1"/>
          </w:tcPr>
          <w:p w14:paraId="595940B4"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Türkiye Cumhuriyeti Devlet Teşkilâtı</w:t>
            </w:r>
          </w:p>
          <w:p w14:paraId="50141FBE" w14:textId="77777777" w:rsidR="009E37C5" w:rsidRPr="003B5014" w:rsidRDefault="009E37C5" w:rsidP="00F774CD">
            <w:pPr>
              <w:ind w:left="23"/>
              <w:jc w:val="both"/>
              <w:rPr>
                <w:bCs/>
                <w:color w:val="3B3A36"/>
                <w:shd w:val="clear" w:color="auto" w:fill="CCE0FC"/>
              </w:rPr>
            </w:pPr>
            <w:r w:rsidRPr="003B5014">
              <w:rPr>
                <w:bCs/>
              </w:rPr>
              <w:t>5- State Organization of the Republic of Turkey</w:t>
            </w:r>
          </w:p>
        </w:tc>
        <w:tc>
          <w:tcPr>
            <w:tcW w:w="3793" w:type="dxa"/>
            <w:shd w:val="clear" w:color="auto" w:fill="FFFFFF" w:themeFill="background1"/>
          </w:tcPr>
          <w:p w14:paraId="2F129A82"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toplumunda devlet teşkilatı hakkında bilgi sahibi olur.</w:t>
            </w:r>
          </w:p>
          <w:p w14:paraId="77BE48F0"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Gains knowledge about the state organization in Turkish society.</w:t>
            </w:r>
          </w:p>
        </w:tc>
      </w:tr>
      <w:tr w:rsidR="009E37C5" w:rsidRPr="00884164" w14:paraId="63916F93" w14:textId="77777777" w:rsidTr="00F774CD">
        <w:trPr>
          <w:trHeight w:val="186"/>
        </w:trPr>
        <w:tc>
          <w:tcPr>
            <w:tcW w:w="1652" w:type="dxa"/>
            <w:vMerge/>
            <w:shd w:val="clear" w:color="auto" w:fill="FFFFFF" w:themeFill="background1"/>
            <w:vAlign w:val="center"/>
          </w:tcPr>
          <w:p w14:paraId="74413D8F" w14:textId="77777777" w:rsidR="009E37C5" w:rsidRPr="003B5014" w:rsidRDefault="009E37C5" w:rsidP="00F774CD">
            <w:pPr>
              <w:jc w:val="center"/>
              <w:rPr>
                <w:bCs/>
              </w:rPr>
            </w:pPr>
          </w:p>
        </w:tc>
        <w:tc>
          <w:tcPr>
            <w:tcW w:w="3559" w:type="dxa"/>
            <w:vMerge/>
            <w:shd w:val="clear" w:color="auto" w:fill="FFFFFF" w:themeFill="background1"/>
            <w:vAlign w:val="center"/>
          </w:tcPr>
          <w:p w14:paraId="05E39BE0" w14:textId="77777777" w:rsidR="009E37C5" w:rsidRPr="003B5014" w:rsidRDefault="009E37C5" w:rsidP="00F774CD">
            <w:pPr>
              <w:rPr>
                <w:bCs/>
              </w:rPr>
            </w:pPr>
          </w:p>
        </w:tc>
        <w:tc>
          <w:tcPr>
            <w:tcW w:w="426" w:type="dxa"/>
            <w:vMerge/>
            <w:shd w:val="clear" w:color="auto" w:fill="FFFFFF" w:themeFill="background1"/>
            <w:vAlign w:val="center"/>
          </w:tcPr>
          <w:p w14:paraId="07DF9CD9" w14:textId="77777777" w:rsidR="009E37C5" w:rsidRPr="003B5014" w:rsidRDefault="009E37C5" w:rsidP="00F774CD">
            <w:pPr>
              <w:jc w:val="center"/>
              <w:rPr>
                <w:bCs/>
              </w:rPr>
            </w:pPr>
          </w:p>
        </w:tc>
        <w:tc>
          <w:tcPr>
            <w:tcW w:w="567" w:type="dxa"/>
            <w:vMerge/>
            <w:shd w:val="clear" w:color="auto" w:fill="FFFFFF" w:themeFill="background1"/>
            <w:vAlign w:val="center"/>
          </w:tcPr>
          <w:p w14:paraId="2890D45A" w14:textId="77777777" w:rsidR="009E37C5" w:rsidRPr="003B5014" w:rsidRDefault="009E37C5" w:rsidP="00F774CD">
            <w:pPr>
              <w:jc w:val="center"/>
              <w:rPr>
                <w:bCs/>
              </w:rPr>
            </w:pPr>
          </w:p>
        </w:tc>
        <w:tc>
          <w:tcPr>
            <w:tcW w:w="425" w:type="dxa"/>
            <w:vMerge/>
            <w:shd w:val="clear" w:color="auto" w:fill="FFFFFF" w:themeFill="background1"/>
            <w:vAlign w:val="center"/>
          </w:tcPr>
          <w:p w14:paraId="572F37EB" w14:textId="77777777" w:rsidR="009E37C5" w:rsidRPr="003B5014" w:rsidRDefault="009E37C5" w:rsidP="00F774CD">
            <w:pPr>
              <w:jc w:val="center"/>
              <w:rPr>
                <w:bCs/>
              </w:rPr>
            </w:pPr>
          </w:p>
        </w:tc>
        <w:tc>
          <w:tcPr>
            <w:tcW w:w="425" w:type="dxa"/>
            <w:vMerge/>
            <w:shd w:val="clear" w:color="auto" w:fill="FFFFFF" w:themeFill="background1"/>
            <w:vAlign w:val="center"/>
          </w:tcPr>
          <w:p w14:paraId="49810731" w14:textId="77777777" w:rsidR="009E37C5" w:rsidRPr="003B5014" w:rsidRDefault="009E37C5" w:rsidP="00F774CD">
            <w:pPr>
              <w:jc w:val="center"/>
              <w:rPr>
                <w:bCs/>
              </w:rPr>
            </w:pPr>
          </w:p>
        </w:tc>
        <w:tc>
          <w:tcPr>
            <w:tcW w:w="709" w:type="dxa"/>
            <w:vMerge/>
            <w:shd w:val="clear" w:color="auto" w:fill="FFFFFF" w:themeFill="background1"/>
            <w:vAlign w:val="center"/>
          </w:tcPr>
          <w:p w14:paraId="75FDADF3" w14:textId="77777777" w:rsidR="009E37C5" w:rsidRPr="003B5014" w:rsidRDefault="009E37C5" w:rsidP="00F774CD">
            <w:pPr>
              <w:jc w:val="center"/>
              <w:rPr>
                <w:bCs/>
              </w:rPr>
            </w:pPr>
          </w:p>
        </w:tc>
        <w:tc>
          <w:tcPr>
            <w:tcW w:w="3861" w:type="dxa"/>
            <w:shd w:val="clear" w:color="auto" w:fill="FFFFFF" w:themeFill="background1"/>
          </w:tcPr>
          <w:p w14:paraId="20074A9A"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Türk Toplumu</w:t>
            </w:r>
          </w:p>
          <w:p w14:paraId="52C5AB38" w14:textId="77777777" w:rsidR="009E37C5" w:rsidRPr="003B5014" w:rsidRDefault="009E37C5" w:rsidP="00F774CD">
            <w:pPr>
              <w:ind w:left="23"/>
              <w:jc w:val="both"/>
              <w:rPr>
                <w:bCs/>
                <w:color w:val="3B3A36"/>
                <w:shd w:val="clear" w:color="auto" w:fill="CCE0FC"/>
              </w:rPr>
            </w:pPr>
            <w:r w:rsidRPr="003B5014">
              <w:rPr>
                <w:bCs/>
              </w:rPr>
              <w:t>6- Turkish Society in the Republican Period.</w:t>
            </w:r>
          </w:p>
        </w:tc>
        <w:tc>
          <w:tcPr>
            <w:tcW w:w="3793" w:type="dxa"/>
            <w:shd w:val="clear" w:color="auto" w:fill="FFFFFF" w:themeFill="background1"/>
          </w:tcPr>
          <w:p w14:paraId="044662CE"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toplum yapısı hakkında bilgi sahibi olur.</w:t>
            </w:r>
          </w:p>
          <w:p w14:paraId="1B493C0D"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Gains knowledge about Turkish society structure.</w:t>
            </w:r>
          </w:p>
        </w:tc>
      </w:tr>
      <w:tr w:rsidR="009E37C5" w:rsidRPr="00884164" w14:paraId="2D1DFC1D" w14:textId="77777777" w:rsidTr="00F774CD">
        <w:trPr>
          <w:trHeight w:val="186"/>
        </w:trPr>
        <w:tc>
          <w:tcPr>
            <w:tcW w:w="1652" w:type="dxa"/>
            <w:vMerge/>
            <w:shd w:val="clear" w:color="auto" w:fill="FFFFFF" w:themeFill="background1"/>
            <w:vAlign w:val="center"/>
          </w:tcPr>
          <w:p w14:paraId="5D7244B9" w14:textId="77777777" w:rsidR="009E37C5" w:rsidRPr="003B5014" w:rsidRDefault="009E37C5" w:rsidP="00F774CD">
            <w:pPr>
              <w:jc w:val="center"/>
              <w:rPr>
                <w:bCs/>
              </w:rPr>
            </w:pPr>
          </w:p>
        </w:tc>
        <w:tc>
          <w:tcPr>
            <w:tcW w:w="3559" w:type="dxa"/>
            <w:vMerge/>
            <w:shd w:val="clear" w:color="auto" w:fill="FFFFFF" w:themeFill="background1"/>
            <w:vAlign w:val="center"/>
          </w:tcPr>
          <w:p w14:paraId="03C363BF" w14:textId="77777777" w:rsidR="009E37C5" w:rsidRPr="003B5014" w:rsidRDefault="009E37C5" w:rsidP="00F774CD">
            <w:pPr>
              <w:rPr>
                <w:bCs/>
              </w:rPr>
            </w:pPr>
          </w:p>
        </w:tc>
        <w:tc>
          <w:tcPr>
            <w:tcW w:w="426" w:type="dxa"/>
            <w:vMerge/>
            <w:shd w:val="clear" w:color="auto" w:fill="FFFFFF" w:themeFill="background1"/>
            <w:vAlign w:val="center"/>
          </w:tcPr>
          <w:p w14:paraId="79D6577F" w14:textId="77777777" w:rsidR="009E37C5" w:rsidRPr="003B5014" w:rsidRDefault="009E37C5" w:rsidP="00F774CD">
            <w:pPr>
              <w:jc w:val="center"/>
              <w:rPr>
                <w:bCs/>
              </w:rPr>
            </w:pPr>
          </w:p>
        </w:tc>
        <w:tc>
          <w:tcPr>
            <w:tcW w:w="567" w:type="dxa"/>
            <w:vMerge/>
            <w:shd w:val="clear" w:color="auto" w:fill="FFFFFF" w:themeFill="background1"/>
            <w:vAlign w:val="center"/>
          </w:tcPr>
          <w:p w14:paraId="2EE79D6C" w14:textId="77777777" w:rsidR="009E37C5" w:rsidRPr="003B5014" w:rsidRDefault="009E37C5" w:rsidP="00F774CD">
            <w:pPr>
              <w:jc w:val="center"/>
              <w:rPr>
                <w:bCs/>
              </w:rPr>
            </w:pPr>
          </w:p>
        </w:tc>
        <w:tc>
          <w:tcPr>
            <w:tcW w:w="425" w:type="dxa"/>
            <w:vMerge/>
            <w:shd w:val="clear" w:color="auto" w:fill="FFFFFF" w:themeFill="background1"/>
            <w:vAlign w:val="center"/>
          </w:tcPr>
          <w:p w14:paraId="068EFC7F" w14:textId="77777777" w:rsidR="009E37C5" w:rsidRPr="003B5014" w:rsidRDefault="009E37C5" w:rsidP="00F774CD">
            <w:pPr>
              <w:jc w:val="center"/>
              <w:rPr>
                <w:bCs/>
              </w:rPr>
            </w:pPr>
          </w:p>
        </w:tc>
        <w:tc>
          <w:tcPr>
            <w:tcW w:w="425" w:type="dxa"/>
            <w:vMerge/>
            <w:shd w:val="clear" w:color="auto" w:fill="FFFFFF" w:themeFill="background1"/>
            <w:vAlign w:val="center"/>
          </w:tcPr>
          <w:p w14:paraId="367959D2" w14:textId="77777777" w:rsidR="009E37C5" w:rsidRPr="003B5014" w:rsidRDefault="009E37C5" w:rsidP="00F774CD">
            <w:pPr>
              <w:jc w:val="center"/>
              <w:rPr>
                <w:bCs/>
              </w:rPr>
            </w:pPr>
          </w:p>
        </w:tc>
        <w:tc>
          <w:tcPr>
            <w:tcW w:w="709" w:type="dxa"/>
            <w:vMerge/>
            <w:shd w:val="clear" w:color="auto" w:fill="FFFFFF" w:themeFill="background1"/>
            <w:vAlign w:val="center"/>
          </w:tcPr>
          <w:p w14:paraId="6877A447" w14:textId="77777777" w:rsidR="009E37C5" w:rsidRPr="003B5014" w:rsidRDefault="009E37C5" w:rsidP="00F774CD">
            <w:pPr>
              <w:jc w:val="center"/>
              <w:rPr>
                <w:bCs/>
              </w:rPr>
            </w:pPr>
          </w:p>
        </w:tc>
        <w:tc>
          <w:tcPr>
            <w:tcW w:w="3861" w:type="dxa"/>
            <w:shd w:val="clear" w:color="auto" w:fill="FFFFFF" w:themeFill="background1"/>
          </w:tcPr>
          <w:p w14:paraId="50E63393"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Türk Toplumu</w:t>
            </w:r>
          </w:p>
          <w:p w14:paraId="2A556AF1" w14:textId="77777777" w:rsidR="009E37C5" w:rsidRPr="003B5014" w:rsidRDefault="009E37C5" w:rsidP="00F774CD">
            <w:pPr>
              <w:jc w:val="both"/>
              <w:rPr>
                <w:bCs/>
                <w:color w:val="3B3A36"/>
                <w:shd w:val="clear" w:color="auto" w:fill="CCE0FC"/>
              </w:rPr>
            </w:pPr>
            <w:r w:rsidRPr="003B5014">
              <w:rPr>
                <w:bCs/>
              </w:rPr>
              <w:t>7- Turkish Society in the Republic Period</w:t>
            </w:r>
          </w:p>
        </w:tc>
        <w:tc>
          <w:tcPr>
            <w:tcW w:w="3793" w:type="dxa"/>
            <w:shd w:val="clear" w:color="auto" w:fill="FFFFFF" w:themeFill="background1"/>
          </w:tcPr>
          <w:p w14:paraId="29F45F8B" w14:textId="2B298DF2"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Cumhuriyet döneminde toplumdaki değişimleri analiz ede</w:t>
            </w:r>
            <w:r w:rsidR="003B5014">
              <w:rPr>
                <w:rFonts w:ascii="Times New Roman" w:hAnsi="Times New Roman" w:cs="Times New Roman"/>
                <w:bCs/>
                <w:sz w:val="24"/>
                <w:szCs w:val="24"/>
              </w:rPr>
              <w:t>r</w:t>
            </w:r>
            <w:r w:rsidRPr="003B5014">
              <w:rPr>
                <w:rFonts w:ascii="Times New Roman" w:hAnsi="Times New Roman" w:cs="Times New Roman"/>
                <w:bCs/>
                <w:sz w:val="24"/>
                <w:szCs w:val="24"/>
              </w:rPr>
              <w:t>.</w:t>
            </w:r>
          </w:p>
          <w:p w14:paraId="1F020F9F"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lastRenderedPageBreak/>
              <w:t>Will be able to analyze the changes in the society in the Republican period.</w:t>
            </w:r>
          </w:p>
        </w:tc>
      </w:tr>
      <w:tr w:rsidR="009E37C5" w:rsidRPr="00884164" w14:paraId="2B4814E0" w14:textId="77777777" w:rsidTr="00F774CD">
        <w:trPr>
          <w:trHeight w:val="186"/>
        </w:trPr>
        <w:tc>
          <w:tcPr>
            <w:tcW w:w="1652" w:type="dxa"/>
            <w:vMerge/>
            <w:shd w:val="clear" w:color="auto" w:fill="FFFFFF" w:themeFill="background1"/>
            <w:vAlign w:val="center"/>
          </w:tcPr>
          <w:p w14:paraId="725DA499" w14:textId="77777777" w:rsidR="009E37C5" w:rsidRPr="003B5014" w:rsidRDefault="009E37C5" w:rsidP="00F774CD">
            <w:pPr>
              <w:jc w:val="center"/>
              <w:rPr>
                <w:bCs/>
              </w:rPr>
            </w:pPr>
          </w:p>
        </w:tc>
        <w:tc>
          <w:tcPr>
            <w:tcW w:w="3559" w:type="dxa"/>
            <w:vMerge/>
            <w:shd w:val="clear" w:color="auto" w:fill="FFFFFF" w:themeFill="background1"/>
            <w:vAlign w:val="center"/>
          </w:tcPr>
          <w:p w14:paraId="0D80670A" w14:textId="77777777" w:rsidR="009E37C5" w:rsidRPr="003B5014" w:rsidRDefault="009E37C5" w:rsidP="00F774CD">
            <w:pPr>
              <w:rPr>
                <w:bCs/>
              </w:rPr>
            </w:pPr>
          </w:p>
        </w:tc>
        <w:tc>
          <w:tcPr>
            <w:tcW w:w="426" w:type="dxa"/>
            <w:vMerge/>
            <w:shd w:val="clear" w:color="auto" w:fill="FFFFFF" w:themeFill="background1"/>
            <w:vAlign w:val="center"/>
          </w:tcPr>
          <w:p w14:paraId="11FD9C04" w14:textId="77777777" w:rsidR="009E37C5" w:rsidRPr="003B5014" w:rsidRDefault="009E37C5" w:rsidP="00F774CD">
            <w:pPr>
              <w:jc w:val="center"/>
              <w:rPr>
                <w:bCs/>
              </w:rPr>
            </w:pPr>
          </w:p>
        </w:tc>
        <w:tc>
          <w:tcPr>
            <w:tcW w:w="567" w:type="dxa"/>
            <w:vMerge/>
            <w:shd w:val="clear" w:color="auto" w:fill="FFFFFF" w:themeFill="background1"/>
            <w:vAlign w:val="center"/>
          </w:tcPr>
          <w:p w14:paraId="4956ED77" w14:textId="77777777" w:rsidR="009E37C5" w:rsidRPr="003B5014" w:rsidRDefault="009E37C5" w:rsidP="00F774CD">
            <w:pPr>
              <w:jc w:val="center"/>
              <w:rPr>
                <w:bCs/>
              </w:rPr>
            </w:pPr>
          </w:p>
        </w:tc>
        <w:tc>
          <w:tcPr>
            <w:tcW w:w="425" w:type="dxa"/>
            <w:vMerge/>
            <w:shd w:val="clear" w:color="auto" w:fill="FFFFFF" w:themeFill="background1"/>
            <w:vAlign w:val="center"/>
          </w:tcPr>
          <w:p w14:paraId="26E0C7EC" w14:textId="77777777" w:rsidR="009E37C5" w:rsidRPr="003B5014" w:rsidRDefault="009E37C5" w:rsidP="00F774CD">
            <w:pPr>
              <w:jc w:val="center"/>
              <w:rPr>
                <w:bCs/>
              </w:rPr>
            </w:pPr>
          </w:p>
        </w:tc>
        <w:tc>
          <w:tcPr>
            <w:tcW w:w="425" w:type="dxa"/>
            <w:vMerge/>
            <w:shd w:val="clear" w:color="auto" w:fill="FFFFFF" w:themeFill="background1"/>
            <w:vAlign w:val="center"/>
          </w:tcPr>
          <w:p w14:paraId="18626C79" w14:textId="77777777" w:rsidR="009E37C5" w:rsidRPr="003B5014" w:rsidRDefault="009E37C5" w:rsidP="00F774CD">
            <w:pPr>
              <w:jc w:val="center"/>
              <w:rPr>
                <w:bCs/>
              </w:rPr>
            </w:pPr>
          </w:p>
        </w:tc>
        <w:tc>
          <w:tcPr>
            <w:tcW w:w="709" w:type="dxa"/>
            <w:vMerge/>
            <w:shd w:val="clear" w:color="auto" w:fill="FFFFFF" w:themeFill="background1"/>
            <w:vAlign w:val="center"/>
          </w:tcPr>
          <w:p w14:paraId="12E8193A" w14:textId="77777777" w:rsidR="009E37C5" w:rsidRPr="003B5014" w:rsidRDefault="009E37C5" w:rsidP="00F774CD">
            <w:pPr>
              <w:jc w:val="center"/>
              <w:rPr>
                <w:bCs/>
              </w:rPr>
            </w:pPr>
          </w:p>
        </w:tc>
        <w:tc>
          <w:tcPr>
            <w:tcW w:w="3861" w:type="dxa"/>
            <w:shd w:val="clear" w:color="auto" w:fill="FFFFFF" w:themeFill="background1"/>
          </w:tcPr>
          <w:p w14:paraId="6D1C938B"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Türk Toplumu</w:t>
            </w:r>
          </w:p>
          <w:p w14:paraId="7C5534A7" w14:textId="77777777" w:rsidR="009E37C5" w:rsidRPr="003B5014" w:rsidRDefault="009E37C5" w:rsidP="00F774CD">
            <w:pPr>
              <w:pStyle w:val="ListeParagraf"/>
              <w:ind w:left="360"/>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Turkish Society in the Republic Period</w:t>
            </w:r>
          </w:p>
        </w:tc>
        <w:tc>
          <w:tcPr>
            <w:tcW w:w="3793" w:type="dxa"/>
            <w:shd w:val="clear" w:color="auto" w:fill="FFFFFF" w:themeFill="background1"/>
          </w:tcPr>
          <w:p w14:paraId="6BD1DFEE"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Milli kültür ile gelecekte var olmak arasındaki ilişkiyi kavrar.</w:t>
            </w:r>
          </w:p>
          <w:p w14:paraId="6D8891A3"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Understands the relationship between national culture and existence in the future</w:t>
            </w:r>
          </w:p>
        </w:tc>
      </w:tr>
      <w:tr w:rsidR="009E37C5" w:rsidRPr="00884164" w14:paraId="3D721921" w14:textId="77777777" w:rsidTr="00F774CD">
        <w:trPr>
          <w:trHeight w:val="186"/>
        </w:trPr>
        <w:tc>
          <w:tcPr>
            <w:tcW w:w="1652" w:type="dxa"/>
            <w:vMerge/>
            <w:shd w:val="clear" w:color="auto" w:fill="FFFFFF" w:themeFill="background1"/>
            <w:vAlign w:val="center"/>
          </w:tcPr>
          <w:p w14:paraId="07559631" w14:textId="77777777" w:rsidR="009E37C5" w:rsidRPr="003B5014" w:rsidRDefault="009E37C5" w:rsidP="00F774CD">
            <w:pPr>
              <w:jc w:val="center"/>
              <w:rPr>
                <w:bCs/>
              </w:rPr>
            </w:pPr>
          </w:p>
        </w:tc>
        <w:tc>
          <w:tcPr>
            <w:tcW w:w="3559" w:type="dxa"/>
            <w:vMerge/>
            <w:shd w:val="clear" w:color="auto" w:fill="FFFFFF" w:themeFill="background1"/>
            <w:vAlign w:val="center"/>
          </w:tcPr>
          <w:p w14:paraId="796F8DD8" w14:textId="77777777" w:rsidR="009E37C5" w:rsidRPr="003B5014" w:rsidRDefault="009E37C5" w:rsidP="00F774CD">
            <w:pPr>
              <w:rPr>
                <w:bCs/>
              </w:rPr>
            </w:pPr>
          </w:p>
        </w:tc>
        <w:tc>
          <w:tcPr>
            <w:tcW w:w="426" w:type="dxa"/>
            <w:vMerge/>
            <w:shd w:val="clear" w:color="auto" w:fill="FFFFFF" w:themeFill="background1"/>
            <w:vAlign w:val="center"/>
          </w:tcPr>
          <w:p w14:paraId="47A19293" w14:textId="77777777" w:rsidR="009E37C5" w:rsidRPr="003B5014" w:rsidRDefault="009E37C5" w:rsidP="00F774CD">
            <w:pPr>
              <w:jc w:val="center"/>
              <w:rPr>
                <w:bCs/>
              </w:rPr>
            </w:pPr>
          </w:p>
        </w:tc>
        <w:tc>
          <w:tcPr>
            <w:tcW w:w="567" w:type="dxa"/>
            <w:vMerge/>
            <w:shd w:val="clear" w:color="auto" w:fill="FFFFFF" w:themeFill="background1"/>
            <w:vAlign w:val="center"/>
          </w:tcPr>
          <w:p w14:paraId="1C80FC07" w14:textId="77777777" w:rsidR="009E37C5" w:rsidRPr="003B5014" w:rsidRDefault="009E37C5" w:rsidP="00F774CD">
            <w:pPr>
              <w:jc w:val="center"/>
              <w:rPr>
                <w:bCs/>
              </w:rPr>
            </w:pPr>
          </w:p>
        </w:tc>
        <w:tc>
          <w:tcPr>
            <w:tcW w:w="425" w:type="dxa"/>
            <w:vMerge/>
            <w:shd w:val="clear" w:color="auto" w:fill="FFFFFF" w:themeFill="background1"/>
            <w:vAlign w:val="center"/>
          </w:tcPr>
          <w:p w14:paraId="1B515E3B" w14:textId="77777777" w:rsidR="009E37C5" w:rsidRPr="003B5014" w:rsidRDefault="009E37C5" w:rsidP="00F774CD">
            <w:pPr>
              <w:jc w:val="center"/>
              <w:rPr>
                <w:bCs/>
              </w:rPr>
            </w:pPr>
          </w:p>
        </w:tc>
        <w:tc>
          <w:tcPr>
            <w:tcW w:w="425" w:type="dxa"/>
            <w:vMerge/>
            <w:shd w:val="clear" w:color="auto" w:fill="FFFFFF" w:themeFill="background1"/>
            <w:vAlign w:val="center"/>
          </w:tcPr>
          <w:p w14:paraId="1B98AE11" w14:textId="77777777" w:rsidR="009E37C5" w:rsidRPr="003B5014" w:rsidRDefault="009E37C5" w:rsidP="00F774CD">
            <w:pPr>
              <w:jc w:val="center"/>
              <w:rPr>
                <w:bCs/>
              </w:rPr>
            </w:pPr>
          </w:p>
        </w:tc>
        <w:tc>
          <w:tcPr>
            <w:tcW w:w="709" w:type="dxa"/>
            <w:vMerge/>
            <w:shd w:val="clear" w:color="auto" w:fill="FFFFFF" w:themeFill="background1"/>
            <w:vAlign w:val="center"/>
          </w:tcPr>
          <w:p w14:paraId="4B5A713B" w14:textId="77777777" w:rsidR="009E37C5" w:rsidRPr="003B5014" w:rsidRDefault="009E37C5" w:rsidP="00F774CD">
            <w:pPr>
              <w:jc w:val="center"/>
              <w:rPr>
                <w:bCs/>
              </w:rPr>
            </w:pPr>
          </w:p>
        </w:tc>
        <w:tc>
          <w:tcPr>
            <w:tcW w:w="3861" w:type="dxa"/>
            <w:shd w:val="clear" w:color="auto" w:fill="FFFFFF" w:themeFill="background1"/>
          </w:tcPr>
          <w:p w14:paraId="67B6C0F8" w14:textId="77777777" w:rsidR="009E37C5" w:rsidRPr="003B5014" w:rsidRDefault="009E37C5" w:rsidP="009E37C5">
            <w:pPr>
              <w:pStyle w:val="ListeParagraf"/>
              <w:numPr>
                <w:ilvl w:val="0"/>
                <w:numId w:val="2"/>
              </w:numPr>
              <w:spacing w:after="0"/>
              <w:ind w:left="241" w:hanging="218"/>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Türk Ekonomisi</w:t>
            </w:r>
          </w:p>
          <w:p w14:paraId="6915D072" w14:textId="77777777" w:rsidR="009E37C5" w:rsidRPr="003B5014" w:rsidRDefault="009E37C5" w:rsidP="00F774CD">
            <w:pPr>
              <w:jc w:val="both"/>
              <w:rPr>
                <w:bCs/>
                <w:color w:val="3B3A36"/>
                <w:shd w:val="clear" w:color="auto" w:fill="CCE0FC"/>
              </w:rPr>
            </w:pPr>
            <w:r w:rsidRPr="003B5014">
              <w:rPr>
                <w:bCs/>
              </w:rPr>
              <w:t>9- Turkish Economy in the Republic Period</w:t>
            </w:r>
          </w:p>
        </w:tc>
        <w:tc>
          <w:tcPr>
            <w:tcW w:w="3793" w:type="dxa"/>
            <w:shd w:val="clear" w:color="auto" w:fill="FFFFFF" w:themeFill="background1"/>
          </w:tcPr>
          <w:p w14:paraId="04EA83E7" w14:textId="05FB7DC1"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Kültür Tarihi unsurlarını açıkla</w:t>
            </w:r>
            <w:r w:rsidR="003B5014">
              <w:rPr>
                <w:rFonts w:ascii="Times New Roman" w:hAnsi="Times New Roman" w:cs="Times New Roman"/>
                <w:bCs/>
                <w:sz w:val="24"/>
                <w:szCs w:val="24"/>
              </w:rPr>
              <w:t>r</w:t>
            </w:r>
            <w:r w:rsidRPr="003B5014">
              <w:rPr>
                <w:rFonts w:ascii="Times New Roman" w:hAnsi="Times New Roman" w:cs="Times New Roman"/>
                <w:bCs/>
                <w:sz w:val="24"/>
                <w:szCs w:val="24"/>
              </w:rPr>
              <w:t>.</w:t>
            </w:r>
          </w:p>
          <w:p w14:paraId="33D2EA45"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Explain the elements of Turkish Cultural History.</w:t>
            </w:r>
          </w:p>
        </w:tc>
      </w:tr>
      <w:tr w:rsidR="009E37C5" w:rsidRPr="00884164" w14:paraId="0BBB9DF4" w14:textId="77777777" w:rsidTr="00F774CD">
        <w:trPr>
          <w:trHeight w:val="186"/>
        </w:trPr>
        <w:tc>
          <w:tcPr>
            <w:tcW w:w="1652" w:type="dxa"/>
            <w:vMerge/>
            <w:shd w:val="clear" w:color="auto" w:fill="FFFFFF" w:themeFill="background1"/>
            <w:vAlign w:val="center"/>
          </w:tcPr>
          <w:p w14:paraId="5D3AEC71" w14:textId="77777777" w:rsidR="009E37C5" w:rsidRPr="003B5014" w:rsidRDefault="009E37C5" w:rsidP="00F774CD">
            <w:pPr>
              <w:jc w:val="center"/>
              <w:rPr>
                <w:bCs/>
              </w:rPr>
            </w:pPr>
          </w:p>
        </w:tc>
        <w:tc>
          <w:tcPr>
            <w:tcW w:w="3559" w:type="dxa"/>
            <w:vMerge/>
            <w:shd w:val="clear" w:color="auto" w:fill="FFFFFF" w:themeFill="background1"/>
            <w:vAlign w:val="center"/>
          </w:tcPr>
          <w:p w14:paraId="388D82A5" w14:textId="77777777" w:rsidR="009E37C5" w:rsidRPr="003B5014" w:rsidRDefault="009E37C5" w:rsidP="00F774CD">
            <w:pPr>
              <w:rPr>
                <w:bCs/>
              </w:rPr>
            </w:pPr>
          </w:p>
        </w:tc>
        <w:tc>
          <w:tcPr>
            <w:tcW w:w="426" w:type="dxa"/>
            <w:vMerge/>
            <w:shd w:val="clear" w:color="auto" w:fill="FFFFFF" w:themeFill="background1"/>
            <w:vAlign w:val="center"/>
          </w:tcPr>
          <w:p w14:paraId="27D9B462" w14:textId="77777777" w:rsidR="009E37C5" w:rsidRPr="003B5014" w:rsidRDefault="009E37C5" w:rsidP="00F774CD">
            <w:pPr>
              <w:jc w:val="center"/>
              <w:rPr>
                <w:bCs/>
              </w:rPr>
            </w:pPr>
          </w:p>
        </w:tc>
        <w:tc>
          <w:tcPr>
            <w:tcW w:w="567" w:type="dxa"/>
            <w:vMerge/>
            <w:shd w:val="clear" w:color="auto" w:fill="FFFFFF" w:themeFill="background1"/>
            <w:vAlign w:val="center"/>
          </w:tcPr>
          <w:p w14:paraId="65E9CF2B" w14:textId="77777777" w:rsidR="009E37C5" w:rsidRPr="003B5014" w:rsidRDefault="009E37C5" w:rsidP="00F774CD">
            <w:pPr>
              <w:jc w:val="center"/>
              <w:rPr>
                <w:bCs/>
              </w:rPr>
            </w:pPr>
          </w:p>
        </w:tc>
        <w:tc>
          <w:tcPr>
            <w:tcW w:w="425" w:type="dxa"/>
            <w:vMerge/>
            <w:shd w:val="clear" w:color="auto" w:fill="FFFFFF" w:themeFill="background1"/>
            <w:vAlign w:val="center"/>
          </w:tcPr>
          <w:p w14:paraId="55BD8DF8" w14:textId="77777777" w:rsidR="009E37C5" w:rsidRPr="003B5014" w:rsidRDefault="009E37C5" w:rsidP="00F774CD">
            <w:pPr>
              <w:jc w:val="center"/>
              <w:rPr>
                <w:bCs/>
              </w:rPr>
            </w:pPr>
          </w:p>
        </w:tc>
        <w:tc>
          <w:tcPr>
            <w:tcW w:w="425" w:type="dxa"/>
            <w:vMerge/>
            <w:shd w:val="clear" w:color="auto" w:fill="FFFFFF" w:themeFill="background1"/>
            <w:vAlign w:val="center"/>
          </w:tcPr>
          <w:p w14:paraId="63FC4BC4" w14:textId="77777777" w:rsidR="009E37C5" w:rsidRPr="003B5014" w:rsidRDefault="009E37C5" w:rsidP="00F774CD">
            <w:pPr>
              <w:jc w:val="center"/>
              <w:rPr>
                <w:bCs/>
              </w:rPr>
            </w:pPr>
          </w:p>
        </w:tc>
        <w:tc>
          <w:tcPr>
            <w:tcW w:w="709" w:type="dxa"/>
            <w:vMerge/>
            <w:shd w:val="clear" w:color="auto" w:fill="FFFFFF" w:themeFill="background1"/>
            <w:vAlign w:val="center"/>
          </w:tcPr>
          <w:p w14:paraId="60F394E3" w14:textId="77777777" w:rsidR="009E37C5" w:rsidRPr="003B5014" w:rsidRDefault="009E37C5" w:rsidP="00F774CD">
            <w:pPr>
              <w:jc w:val="center"/>
              <w:rPr>
                <w:bCs/>
              </w:rPr>
            </w:pPr>
          </w:p>
        </w:tc>
        <w:tc>
          <w:tcPr>
            <w:tcW w:w="3861" w:type="dxa"/>
            <w:shd w:val="clear" w:color="auto" w:fill="auto"/>
          </w:tcPr>
          <w:p w14:paraId="7BA3BDE0" w14:textId="77777777" w:rsidR="009E37C5" w:rsidRPr="003B5014" w:rsidRDefault="009E37C5" w:rsidP="009E37C5">
            <w:pPr>
              <w:pStyle w:val="ListeParagraf"/>
              <w:numPr>
                <w:ilvl w:val="0"/>
                <w:numId w:val="2"/>
              </w:numPr>
              <w:spacing w:after="0"/>
              <w:ind w:left="360"/>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Düşünce</w:t>
            </w:r>
          </w:p>
          <w:p w14:paraId="53B82C6A" w14:textId="77777777" w:rsidR="009E37C5" w:rsidRPr="003B5014" w:rsidRDefault="009E37C5" w:rsidP="00F774CD">
            <w:pPr>
              <w:jc w:val="both"/>
              <w:rPr>
                <w:bCs/>
                <w:color w:val="3B3A36"/>
                <w:shd w:val="clear" w:color="auto" w:fill="CCE0FC"/>
              </w:rPr>
            </w:pPr>
            <w:r w:rsidRPr="003B5014">
              <w:rPr>
                <w:bCs/>
              </w:rPr>
              <w:t>10- Thought in the Republic Period</w:t>
            </w:r>
          </w:p>
        </w:tc>
        <w:tc>
          <w:tcPr>
            <w:tcW w:w="3793" w:type="dxa"/>
            <w:shd w:val="clear" w:color="auto" w:fill="FFFFFF" w:themeFill="background1"/>
          </w:tcPr>
          <w:p w14:paraId="5B8CCA07"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Kültür Tarihine ilişkin kavramları tanımlayabilir.</w:t>
            </w:r>
          </w:p>
          <w:p w14:paraId="432F617C" w14:textId="77777777"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Define the concepts related to Turkish Cultural History.</w:t>
            </w:r>
          </w:p>
        </w:tc>
      </w:tr>
      <w:tr w:rsidR="009E37C5" w:rsidRPr="00884164" w14:paraId="73963434" w14:textId="77777777" w:rsidTr="00F774CD">
        <w:trPr>
          <w:trHeight w:val="186"/>
        </w:trPr>
        <w:tc>
          <w:tcPr>
            <w:tcW w:w="1652" w:type="dxa"/>
            <w:vMerge/>
            <w:shd w:val="clear" w:color="auto" w:fill="FFFFFF" w:themeFill="background1"/>
            <w:vAlign w:val="center"/>
          </w:tcPr>
          <w:p w14:paraId="37A74D31" w14:textId="77777777" w:rsidR="009E37C5" w:rsidRPr="003B5014" w:rsidRDefault="009E37C5" w:rsidP="00F774CD">
            <w:pPr>
              <w:jc w:val="center"/>
              <w:rPr>
                <w:bCs/>
              </w:rPr>
            </w:pPr>
          </w:p>
        </w:tc>
        <w:tc>
          <w:tcPr>
            <w:tcW w:w="3559" w:type="dxa"/>
            <w:vMerge/>
            <w:shd w:val="clear" w:color="auto" w:fill="FFFFFF" w:themeFill="background1"/>
            <w:vAlign w:val="center"/>
          </w:tcPr>
          <w:p w14:paraId="28492971" w14:textId="77777777" w:rsidR="009E37C5" w:rsidRPr="003B5014" w:rsidRDefault="009E37C5" w:rsidP="00F774CD">
            <w:pPr>
              <w:rPr>
                <w:bCs/>
              </w:rPr>
            </w:pPr>
          </w:p>
        </w:tc>
        <w:tc>
          <w:tcPr>
            <w:tcW w:w="426" w:type="dxa"/>
            <w:vMerge/>
            <w:shd w:val="clear" w:color="auto" w:fill="FFFFFF" w:themeFill="background1"/>
            <w:vAlign w:val="center"/>
          </w:tcPr>
          <w:p w14:paraId="19C7A952" w14:textId="77777777" w:rsidR="009E37C5" w:rsidRPr="003B5014" w:rsidRDefault="009E37C5" w:rsidP="00F774CD">
            <w:pPr>
              <w:jc w:val="center"/>
              <w:rPr>
                <w:bCs/>
              </w:rPr>
            </w:pPr>
          </w:p>
        </w:tc>
        <w:tc>
          <w:tcPr>
            <w:tcW w:w="567" w:type="dxa"/>
            <w:vMerge/>
            <w:shd w:val="clear" w:color="auto" w:fill="FFFFFF" w:themeFill="background1"/>
            <w:vAlign w:val="center"/>
          </w:tcPr>
          <w:p w14:paraId="1BB77D64" w14:textId="77777777" w:rsidR="009E37C5" w:rsidRPr="003B5014" w:rsidRDefault="009E37C5" w:rsidP="00F774CD">
            <w:pPr>
              <w:jc w:val="center"/>
              <w:rPr>
                <w:bCs/>
              </w:rPr>
            </w:pPr>
          </w:p>
        </w:tc>
        <w:tc>
          <w:tcPr>
            <w:tcW w:w="425" w:type="dxa"/>
            <w:vMerge/>
            <w:shd w:val="clear" w:color="auto" w:fill="FFFFFF" w:themeFill="background1"/>
            <w:vAlign w:val="center"/>
          </w:tcPr>
          <w:p w14:paraId="69522D8F" w14:textId="77777777" w:rsidR="009E37C5" w:rsidRPr="003B5014" w:rsidRDefault="009E37C5" w:rsidP="00F774CD">
            <w:pPr>
              <w:jc w:val="center"/>
              <w:rPr>
                <w:bCs/>
              </w:rPr>
            </w:pPr>
          </w:p>
        </w:tc>
        <w:tc>
          <w:tcPr>
            <w:tcW w:w="425" w:type="dxa"/>
            <w:vMerge/>
            <w:shd w:val="clear" w:color="auto" w:fill="FFFFFF" w:themeFill="background1"/>
            <w:vAlign w:val="center"/>
          </w:tcPr>
          <w:p w14:paraId="10AAA4B0" w14:textId="77777777" w:rsidR="009E37C5" w:rsidRPr="003B5014" w:rsidRDefault="009E37C5" w:rsidP="00F774CD">
            <w:pPr>
              <w:jc w:val="center"/>
              <w:rPr>
                <w:bCs/>
              </w:rPr>
            </w:pPr>
          </w:p>
        </w:tc>
        <w:tc>
          <w:tcPr>
            <w:tcW w:w="709" w:type="dxa"/>
            <w:vMerge/>
            <w:shd w:val="clear" w:color="auto" w:fill="FFFFFF" w:themeFill="background1"/>
            <w:vAlign w:val="center"/>
          </w:tcPr>
          <w:p w14:paraId="7D7CB054" w14:textId="77777777" w:rsidR="009E37C5" w:rsidRPr="003B5014" w:rsidRDefault="009E37C5" w:rsidP="00F774CD">
            <w:pPr>
              <w:jc w:val="center"/>
              <w:rPr>
                <w:bCs/>
              </w:rPr>
            </w:pPr>
          </w:p>
        </w:tc>
        <w:tc>
          <w:tcPr>
            <w:tcW w:w="3861" w:type="dxa"/>
            <w:shd w:val="clear" w:color="auto" w:fill="FFFFFF" w:themeFill="background1"/>
          </w:tcPr>
          <w:p w14:paraId="33856FCA" w14:textId="77777777" w:rsidR="009E37C5" w:rsidRPr="003B5014" w:rsidRDefault="009E37C5" w:rsidP="009E37C5">
            <w:pPr>
              <w:pStyle w:val="ListeParagraf"/>
              <w:numPr>
                <w:ilvl w:val="0"/>
                <w:numId w:val="2"/>
              </w:numPr>
              <w:spacing w:after="0"/>
              <w:ind w:left="360"/>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Bilim</w:t>
            </w:r>
          </w:p>
          <w:p w14:paraId="211E7A2B" w14:textId="77777777" w:rsidR="009E37C5" w:rsidRPr="003B5014" w:rsidRDefault="009E37C5" w:rsidP="00F774CD">
            <w:pPr>
              <w:jc w:val="both"/>
              <w:rPr>
                <w:bCs/>
                <w:color w:val="3B3A36"/>
                <w:shd w:val="clear" w:color="auto" w:fill="CCE0FC"/>
              </w:rPr>
            </w:pPr>
            <w:r w:rsidRPr="003B5014">
              <w:rPr>
                <w:bCs/>
              </w:rPr>
              <w:t>11- Science in the Republic Period</w:t>
            </w:r>
          </w:p>
        </w:tc>
        <w:tc>
          <w:tcPr>
            <w:tcW w:w="3793" w:type="dxa"/>
            <w:shd w:val="clear" w:color="auto" w:fill="FFFFFF" w:themeFill="background1"/>
          </w:tcPr>
          <w:p w14:paraId="294178AC" w14:textId="1B8056AD"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kültürüne ilişkin genel bilgiler edin</w:t>
            </w:r>
            <w:r w:rsidR="003B5014">
              <w:rPr>
                <w:rFonts w:ascii="Times New Roman" w:hAnsi="Times New Roman" w:cs="Times New Roman"/>
                <w:bCs/>
                <w:sz w:val="24"/>
                <w:szCs w:val="24"/>
              </w:rPr>
              <w:t>i</w:t>
            </w:r>
            <w:r w:rsidRPr="003B5014">
              <w:rPr>
                <w:rFonts w:ascii="Times New Roman" w:hAnsi="Times New Roman" w:cs="Times New Roman"/>
                <w:bCs/>
                <w:sz w:val="24"/>
                <w:szCs w:val="24"/>
              </w:rPr>
              <w:t>r</w:t>
            </w:r>
            <w:r w:rsidR="003B5014">
              <w:rPr>
                <w:rFonts w:ascii="Times New Roman" w:hAnsi="Times New Roman" w:cs="Times New Roman"/>
                <w:bCs/>
                <w:sz w:val="24"/>
                <w:szCs w:val="24"/>
              </w:rPr>
              <w:t>.</w:t>
            </w:r>
          </w:p>
          <w:p w14:paraId="4FBF290A" w14:textId="2422EC66" w:rsidR="009E37C5" w:rsidRPr="003B5014" w:rsidRDefault="003B5014" w:rsidP="00F774CD">
            <w:pPr>
              <w:pStyle w:val="ListeParagraf"/>
              <w:ind w:left="241"/>
              <w:rPr>
                <w:rFonts w:ascii="Times New Roman" w:hAnsi="Times New Roman" w:cs="Times New Roman"/>
                <w:bCs/>
                <w:sz w:val="24"/>
                <w:szCs w:val="24"/>
              </w:rPr>
            </w:pPr>
            <w:r>
              <w:rPr>
                <w:rFonts w:ascii="Times New Roman" w:hAnsi="Times New Roman" w:cs="Times New Roman"/>
                <w:bCs/>
                <w:sz w:val="24"/>
                <w:szCs w:val="24"/>
              </w:rPr>
              <w:t>O</w:t>
            </w:r>
            <w:r w:rsidR="009E37C5" w:rsidRPr="003B5014">
              <w:rPr>
                <w:rFonts w:ascii="Times New Roman" w:hAnsi="Times New Roman" w:cs="Times New Roman"/>
                <w:bCs/>
                <w:sz w:val="24"/>
                <w:szCs w:val="24"/>
              </w:rPr>
              <w:t>btain general information about Turkish culture</w:t>
            </w:r>
          </w:p>
        </w:tc>
      </w:tr>
      <w:tr w:rsidR="009E37C5" w:rsidRPr="00884164" w14:paraId="6FFBB12A" w14:textId="77777777" w:rsidTr="00F774CD">
        <w:trPr>
          <w:trHeight w:val="186"/>
        </w:trPr>
        <w:tc>
          <w:tcPr>
            <w:tcW w:w="1652" w:type="dxa"/>
            <w:vMerge/>
            <w:shd w:val="clear" w:color="auto" w:fill="FFFFFF" w:themeFill="background1"/>
            <w:vAlign w:val="center"/>
          </w:tcPr>
          <w:p w14:paraId="645DAB58" w14:textId="77777777" w:rsidR="009E37C5" w:rsidRPr="003B5014" w:rsidRDefault="009E37C5" w:rsidP="00F774CD">
            <w:pPr>
              <w:jc w:val="center"/>
              <w:rPr>
                <w:bCs/>
              </w:rPr>
            </w:pPr>
          </w:p>
        </w:tc>
        <w:tc>
          <w:tcPr>
            <w:tcW w:w="3559" w:type="dxa"/>
            <w:vMerge/>
            <w:shd w:val="clear" w:color="auto" w:fill="FFFFFF" w:themeFill="background1"/>
            <w:vAlign w:val="center"/>
          </w:tcPr>
          <w:p w14:paraId="788343EE" w14:textId="77777777" w:rsidR="009E37C5" w:rsidRPr="003B5014" w:rsidRDefault="009E37C5" w:rsidP="00F774CD">
            <w:pPr>
              <w:rPr>
                <w:bCs/>
              </w:rPr>
            </w:pPr>
          </w:p>
        </w:tc>
        <w:tc>
          <w:tcPr>
            <w:tcW w:w="426" w:type="dxa"/>
            <w:vMerge/>
            <w:shd w:val="clear" w:color="auto" w:fill="FFFFFF" w:themeFill="background1"/>
            <w:vAlign w:val="center"/>
          </w:tcPr>
          <w:p w14:paraId="5ED1F00E" w14:textId="77777777" w:rsidR="009E37C5" w:rsidRPr="003B5014" w:rsidRDefault="009E37C5" w:rsidP="00F774CD">
            <w:pPr>
              <w:jc w:val="center"/>
              <w:rPr>
                <w:bCs/>
              </w:rPr>
            </w:pPr>
          </w:p>
        </w:tc>
        <w:tc>
          <w:tcPr>
            <w:tcW w:w="567" w:type="dxa"/>
            <w:vMerge/>
            <w:shd w:val="clear" w:color="auto" w:fill="FFFFFF" w:themeFill="background1"/>
            <w:vAlign w:val="center"/>
          </w:tcPr>
          <w:p w14:paraId="36F326D2" w14:textId="77777777" w:rsidR="009E37C5" w:rsidRPr="003B5014" w:rsidRDefault="009E37C5" w:rsidP="00F774CD">
            <w:pPr>
              <w:jc w:val="center"/>
              <w:rPr>
                <w:bCs/>
              </w:rPr>
            </w:pPr>
          </w:p>
        </w:tc>
        <w:tc>
          <w:tcPr>
            <w:tcW w:w="425" w:type="dxa"/>
            <w:vMerge/>
            <w:shd w:val="clear" w:color="auto" w:fill="FFFFFF" w:themeFill="background1"/>
            <w:vAlign w:val="center"/>
          </w:tcPr>
          <w:p w14:paraId="2925290C" w14:textId="77777777" w:rsidR="009E37C5" w:rsidRPr="003B5014" w:rsidRDefault="009E37C5" w:rsidP="00F774CD">
            <w:pPr>
              <w:jc w:val="center"/>
              <w:rPr>
                <w:bCs/>
              </w:rPr>
            </w:pPr>
          </w:p>
        </w:tc>
        <w:tc>
          <w:tcPr>
            <w:tcW w:w="425" w:type="dxa"/>
            <w:vMerge/>
            <w:shd w:val="clear" w:color="auto" w:fill="FFFFFF" w:themeFill="background1"/>
            <w:vAlign w:val="center"/>
          </w:tcPr>
          <w:p w14:paraId="11A47446" w14:textId="77777777" w:rsidR="009E37C5" w:rsidRPr="003B5014" w:rsidRDefault="009E37C5" w:rsidP="00F774CD">
            <w:pPr>
              <w:jc w:val="center"/>
              <w:rPr>
                <w:bCs/>
              </w:rPr>
            </w:pPr>
          </w:p>
        </w:tc>
        <w:tc>
          <w:tcPr>
            <w:tcW w:w="709" w:type="dxa"/>
            <w:vMerge/>
            <w:shd w:val="clear" w:color="auto" w:fill="FFFFFF" w:themeFill="background1"/>
            <w:vAlign w:val="center"/>
          </w:tcPr>
          <w:p w14:paraId="6D0D5CC5" w14:textId="77777777" w:rsidR="009E37C5" w:rsidRPr="003B5014" w:rsidRDefault="009E37C5" w:rsidP="00F774CD">
            <w:pPr>
              <w:jc w:val="center"/>
              <w:rPr>
                <w:bCs/>
              </w:rPr>
            </w:pPr>
          </w:p>
        </w:tc>
        <w:tc>
          <w:tcPr>
            <w:tcW w:w="3861" w:type="dxa"/>
            <w:shd w:val="clear" w:color="auto" w:fill="FFFFFF" w:themeFill="background1"/>
          </w:tcPr>
          <w:p w14:paraId="34ACEC60" w14:textId="77777777" w:rsidR="009E37C5" w:rsidRPr="003B5014" w:rsidRDefault="009E37C5" w:rsidP="009E37C5">
            <w:pPr>
              <w:pStyle w:val="ListeParagraf"/>
              <w:numPr>
                <w:ilvl w:val="0"/>
                <w:numId w:val="2"/>
              </w:numPr>
              <w:spacing w:after="0"/>
              <w:ind w:left="360"/>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Dil ve Edebiyat</w:t>
            </w:r>
          </w:p>
          <w:p w14:paraId="68F4ED9F" w14:textId="77777777" w:rsidR="009E37C5" w:rsidRPr="003B5014" w:rsidRDefault="009E37C5" w:rsidP="00F774CD">
            <w:pPr>
              <w:jc w:val="both"/>
              <w:rPr>
                <w:bCs/>
                <w:color w:val="3B3A36"/>
                <w:shd w:val="clear" w:color="auto" w:fill="CCE0FC"/>
              </w:rPr>
            </w:pPr>
            <w:r w:rsidRPr="003B5014">
              <w:rPr>
                <w:bCs/>
              </w:rPr>
              <w:t>12- Language and Literature in the Republic Period</w:t>
            </w:r>
          </w:p>
        </w:tc>
        <w:tc>
          <w:tcPr>
            <w:tcW w:w="3793" w:type="dxa"/>
            <w:shd w:val="clear" w:color="auto" w:fill="FFFFFF" w:themeFill="background1"/>
          </w:tcPr>
          <w:p w14:paraId="174CE94C" w14:textId="636995E3"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Türk kültürüne ilişkin genel bilgiler edi</w:t>
            </w:r>
            <w:r w:rsidR="003B5014">
              <w:rPr>
                <w:rFonts w:ascii="Times New Roman" w:hAnsi="Times New Roman" w:cs="Times New Roman"/>
                <w:bCs/>
                <w:sz w:val="24"/>
                <w:szCs w:val="24"/>
              </w:rPr>
              <w:t>nir.</w:t>
            </w:r>
          </w:p>
          <w:p w14:paraId="7C9EB7BC" w14:textId="500B4044" w:rsidR="009E37C5" w:rsidRPr="003B5014" w:rsidRDefault="003B5014" w:rsidP="00F774CD">
            <w:pPr>
              <w:pStyle w:val="ListeParagraf"/>
              <w:ind w:left="241"/>
              <w:rPr>
                <w:rFonts w:ascii="Times New Roman" w:hAnsi="Times New Roman" w:cs="Times New Roman"/>
                <w:bCs/>
                <w:sz w:val="24"/>
                <w:szCs w:val="24"/>
              </w:rPr>
            </w:pPr>
            <w:r>
              <w:rPr>
                <w:rFonts w:ascii="Times New Roman" w:hAnsi="Times New Roman" w:cs="Times New Roman"/>
                <w:bCs/>
                <w:sz w:val="24"/>
                <w:szCs w:val="24"/>
              </w:rPr>
              <w:t>O</w:t>
            </w:r>
            <w:r w:rsidR="009E37C5" w:rsidRPr="003B5014">
              <w:rPr>
                <w:rFonts w:ascii="Times New Roman" w:hAnsi="Times New Roman" w:cs="Times New Roman"/>
                <w:bCs/>
                <w:sz w:val="24"/>
                <w:szCs w:val="24"/>
              </w:rPr>
              <w:t>btain general information about Turkish culture</w:t>
            </w:r>
          </w:p>
        </w:tc>
      </w:tr>
      <w:tr w:rsidR="009E37C5" w:rsidRPr="00884164" w14:paraId="62516873" w14:textId="77777777" w:rsidTr="00F774CD">
        <w:trPr>
          <w:trHeight w:val="186"/>
        </w:trPr>
        <w:tc>
          <w:tcPr>
            <w:tcW w:w="1652" w:type="dxa"/>
            <w:vMerge/>
            <w:shd w:val="clear" w:color="auto" w:fill="FFFFFF" w:themeFill="background1"/>
            <w:vAlign w:val="center"/>
          </w:tcPr>
          <w:p w14:paraId="25C87A7E" w14:textId="77777777" w:rsidR="009E37C5" w:rsidRPr="003B5014" w:rsidRDefault="009E37C5" w:rsidP="00F774CD">
            <w:pPr>
              <w:jc w:val="center"/>
              <w:rPr>
                <w:bCs/>
              </w:rPr>
            </w:pPr>
          </w:p>
        </w:tc>
        <w:tc>
          <w:tcPr>
            <w:tcW w:w="3559" w:type="dxa"/>
            <w:vMerge/>
            <w:shd w:val="clear" w:color="auto" w:fill="FFFFFF" w:themeFill="background1"/>
            <w:vAlign w:val="center"/>
          </w:tcPr>
          <w:p w14:paraId="170FEC59" w14:textId="77777777" w:rsidR="009E37C5" w:rsidRPr="003B5014" w:rsidRDefault="009E37C5" w:rsidP="00F774CD">
            <w:pPr>
              <w:rPr>
                <w:bCs/>
              </w:rPr>
            </w:pPr>
          </w:p>
        </w:tc>
        <w:tc>
          <w:tcPr>
            <w:tcW w:w="426" w:type="dxa"/>
            <w:vMerge/>
            <w:shd w:val="clear" w:color="auto" w:fill="FFFFFF" w:themeFill="background1"/>
            <w:vAlign w:val="center"/>
          </w:tcPr>
          <w:p w14:paraId="58EACB20" w14:textId="77777777" w:rsidR="009E37C5" w:rsidRPr="003B5014" w:rsidRDefault="009E37C5" w:rsidP="00F774CD">
            <w:pPr>
              <w:jc w:val="center"/>
              <w:rPr>
                <w:bCs/>
              </w:rPr>
            </w:pPr>
          </w:p>
        </w:tc>
        <w:tc>
          <w:tcPr>
            <w:tcW w:w="567" w:type="dxa"/>
            <w:vMerge/>
            <w:shd w:val="clear" w:color="auto" w:fill="FFFFFF" w:themeFill="background1"/>
            <w:vAlign w:val="center"/>
          </w:tcPr>
          <w:p w14:paraId="427F7EB0" w14:textId="77777777" w:rsidR="009E37C5" w:rsidRPr="003B5014" w:rsidRDefault="009E37C5" w:rsidP="00F774CD">
            <w:pPr>
              <w:jc w:val="center"/>
              <w:rPr>
                <w:bCs/>
              </w:rPr>
            </w:pPr>
          </w:p>
        </w:tc>
        <w:tc>
          <w:tcPr>
            <w:tcW w:w="425" w:type="dxa"/>
            <w:vMerge/>
            <w:shd w:val="clear" w:color="auto" w:fill="FFFFFF" w:themeFill="background1"/>
            <w:vAlign w:val="center"/>
          </w:tcPr>
          <w:p w14:paraId="302C0DA4" w14:textId="77777777" w:rsidR="009E37C5" w:rsidRPr="003B5014" w:rsidRDefault="009E37C5" w:rsidP="00F774CD">
            <w:pPr>
              <w:jc w:val="center"/>
              <w:rPr>
                <w:bCs/>
              </w:rPr>
            </w:pPr>
          </w:p>
        </w:tc>
        <w:tc>
          <w:tcPr>
            <w:tcW w:w="425" w:type="dxa"/>
            <w:vMerge/>
            <w:shd w:val="clear" w:color="auto" w:fill="FFFFFF" w:themeFill="background1"/>
            <w:vAlign w:val="center"/>
          </w:tcPr>
          <w:p w14:paraId="25140F0B" w14:textId="77777777" w:rsidR="009E37C5" w:rsidRPr="003B5014" w:rsidRDefault="009E37C5" w:rsidP="00F774CD">
            <w:pPr>
              <w:jc w:val="center"/>
              <w:rPr>
                <w:bCs/>
              </w:rPr>
            </w:pPr>
          </w:p>
        </w:tc>
        <w:tc>
          <w:tcPr>
            <w:tcW w:w="709" w:type="dxa"/>
            <w:vMerge/>
            <w:shd w:val="clear" w:color="auto" w:fill="FFFFFF" w:themeFill="background1"/>
            <w:vAlign w:val="center"/>
          </w:tcPr>
          <w:p w14:paraId="0D91D0E5" w14:textId="77777777" w:rsidR="009E37C5" w:rsidRPr="003B5014" w:rsidRDefault="009E37C5" w:rsidP="00F774CD">
            <w:pPr>
              <w:jc w:val="center"/>
              <w:rPr>
                <w:bCs/>
              </w:rPr>
            </w:pPr>
          </w:p>
        </w:tc>
        <w:tc>
          <w:tcPr>
            <w:tcW w:w="3861" w:type="dxa"/>
            <w:shd w:val="clear" w:color="auto" w:fill="FFFFFF" w:themeFill="background1"/>
          </w:tcPr>
          <w:p w14:paraId="2E07A800" w14:textId="77777777" w:rsidR="009E37C5" w:rsidRPr="003B5014" w:rsidRDefault="009E37C5" w:rsidP="009E37C5">
            <w:pPr>
              <w:pStyle w:val="ListeParagraf"/>
              <w:numPr>
                <w:ilvl w:val="0"/>
                <w:numId w:val="2"/>
              </w:numPr>
              <w:spacing w:after="0"/>
              <w:ind w:left="360"/>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Kültür ve Sanat</w:t>
            </w:r>
          </w:p>
          <w:p w14:paraId="76C4D46D" w14:textId="77777777" w:rsidR="009E37C5" w:rsidRPr="003B5014" w:rsidRDefault="009E37C5" w:rsidP="00F774CD">
            <w:pPr>
              <w:jc w:val="both"/>
              <w:rPr>
                <w:bCs/>
                <w:color w:val="3B3A36"/>
                <w:shd w:val="clear" w:color="auto" w:fill="CCE0FC"/>
              </w:rPr>
            </w:pPr>
            <w:r w:rsidRPr="003B5014">
              <w:rPr>
                <w:bCs/>
              </w:rPr>
              <w:t>13- Culture and Art in the Republic Period</w:t>
            </w:r>
          </w:p>
        </w:tc>
        <w:tc>
          <w:tcPr>
            <w:tcW w:w="3793" w:type="dxa"/>
            <w:shd w:val="clear" w:color="auto" w:fill="FFFFFF" w:themeFill="background1"/>
          </w:tcPr>
          <w:p w14:paraId="78163DEC" w14:textId="46B81528"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Batılılaşmanın Türk kültürüne etkilerini analiz ede</w:t>
            </w:r>
            <w:r w:rsidR="003B5014">
              <w:rPr>
                <w:rFonts w:ascii="Times New Roman" w:hAnsi="Times New Roman" w:cs="Times New Roman"/>
                <w:bCs/>
                <w:sz w:val="24"/>
                <w:szCs w:val="24"/>
              </w:rPr>
              <w:t>r</w:t>
            </w:r>
            <w:r w:rsidRPr="003B5014">
              <w:rPr>
                <w:rFonts w:ascii="Times New Roman" w:hAnsi="Times New Roman" w:cs="Times New Roman"/>
                <w:bCs/>
                <w:sz w:val="24"/>
                <w:szCs w:val="24"/>
              </w:rPr>
              <w:t>.</w:t>
            </w:r>
          </w:p>
          <w:p w14:paraId="08528F55" w14:textId="4E07C26C" w:rsidR="009E37C5" w:rsidRPr="003B5014" w:rsidRDefault="003B5014" w:rsidP="00F774CD">
            <w:pPr>
              <w:pStyle w:val="ListeParagraf"/>
              <w:ind w:left="241"/>
              <w:rPr>
                <w:rFonts w:ascii="Times New Roman" w:hAnsi="Times New Roman" w:cs="Times New Roman"/>
                <w:bCs/>
                <w:sz w:val="24"/>
                <w:szCs w:val="24"/>
              </w:rPr>
            </w:pPr>
            <w:r>
              <w:rPr>
                <w:rFonts w:ascii="Times New Roman" w:hAnsi="Times New Roman" w:cs="Times New Roman"/>
                <w:bCs/>
                <w:sz w:val="24"/>
                <w:szCs w:val="24"/>
              </w:rPr>
              <w:t>A</w:t>
            </w:r>
            <w:r w:rsidR="009E37C5" w:rsidRPr="003B5014">
              <w:rPr>
                <w:rFonts w:ascii="Times New Roman" w:hAnsi="Times New Roman" w:cs="Times New Roman"/>
                <w:bCs/>
                <w:sz w:val="24"/>
                <w:szCs w:val="24"/>
              </w:rPr>
              <w:t>nalyze the effects of westernization on Turkish culture.</w:t>
            </w:r>
          </w:p>
        </w:tc>
      </w:tr>
      <w:tr w:rsidR="009E37C5" w:rsidRPr="00884164" w14:paraId="18AFD67F" w14:textId="77777777" w:rsidTr="00F774CD">
        <w:trPr>
          <w:trHeight w:val="186"/>
        </w:trPr>
        <w:tc>
          <w:tcPr>
            <w:tcW w:w="1652" w:type="dxa"/>
            <w:vMerge/>
            <w:shd w:val="clear" w:color="auto" w:fill="FFFFFF" w:themeFill="background1"/>
            <w:vAlign w:val="center"/>
          </w:tcPr>
          <w:p w14:paraId="6820E2EF" w14:textId="77777777" w:rsidR="009E37C5" w:rsidRPr="003B5014" w:rsidRDefault="009E37C5" w:rsidP="00F774CD">
            <w:pPr>
              <w:jc w:val="center"/>
              <w:rPr>
                <w:bCs/>
              </w:rPr>
            </w:pPr>
          </w:p>
        </w:tc>
        <w:tc>
          <w:tcPr>
            <w:tcW w:w="3559" w:type="dxa"/>
            <w:vMerge/>
            <w:shd w:val="clear" w:color="auto" w:fill="FFFFFF" w:themeFill="background1"/>
            <w:vAlign w:val="center"/>
          </w:tcPr>
          <w:p w14:paraId="50AEDEE3" w14:textId="77777777" w:rsidR="009E37C5" w:rsidRPr="003B5014" w:rsidRDefault="009E37C5" w:rsidP="00F774CD">
            <w:pPr>
              <w:rPr>
                <w:bCs/>
              </w:rPr>
            </w:pPr>
          </w:p>
        </w:tc>
        <w:tc>
          <w:tcPr>
            <w:tcW w:w="426" w:type="dxa"/>
            <w:vMerge/>
            <w:shd w:val="clear" w:color="auto" w:fill="FFFFFF" w:themeFill="background1"/>
            <w:vAlign w:val="center"/>
          </w:tcPr>
          <w:p w14:paraId="5FA9922A" w14:textId="77777777" w:rsidR="009E37C5" w:rsidRPr="003B5014" w:rsidRDefault="009E37C5" w:rsidP="00F774CD">
            <w:pPr>
              <w:jc w:val="center"/>
              <w:rPr>
                <w:bCs/>
              </w:rPr>
            </w:pPr>
          </w:p>
        </w:tc>
        <w:tc>
          <w:tcPr>
            <w:tcW w:w="567" w:type="dxa"/>
            <w:vMerge/>
            <w:shd w:val="clear" w:color="auto" w:fill="FFFFFF" w:themeFill="background1"/>
            <w:vAlign w:val="center"/>
          </w:tcPr>
          <w:p w14:paraId="07593E16" w14:textId="77777777" w:rsidR="009E37C5" w:rsidRPr="003B5014" w:rsidRDefault="009E37C5" w:rsidP="00F774CD">
            <w:pPr>
              <w:jc w:val="center"/>
              <w:rPr>
                <w:bCs/>
              </w:rPr>
            </w:pPr>
          </w:p>
        </w:tc>
        <w:tc>
          <w:tcPr>
            <w:tcW w:w="425" w:type="dxa"/>
            <w:vMerge/>
            <w:shd w:val="clear" w:color="auto" w:fill="FFFFFF" w:themeFill="background1"/>
            <w:vAlign w:val="center"/>
          </w:tcPr>
          <w:p w14:paraId="05AF89E5" w14:textId="77777777" w:rsidR="009E37C5" w:rsidRPr="003B5014" w:rsidRDefault="009E37C5" w:rsidP="00F774CD">
            <w:pPr>
              <w:jc w:val="center"/>
              <w:rPr>
                <w:bCs/>
              </w:rPr>
            </w:pPr>
          </w:p>
        </w:tc>
        <w:tc>
          <w:tcPr>
            <w:tcW w:w="425" w:type="dxa"/>
            <w:vMerge/>
            <w:shd w:val="clear" w:color="auto" w:fill="FFFFFF" w:themeFill="background1"/>
            <w:vAlign w:val="center"/>
          </w:tcPr>
          <w:p w14:paraId="3A49B6A3" w14:textId="77777777" w:rsidR="009E37C5" w:rsidRPr="003B5014" w:rsidRDefault="009E37C5" w:rsidP="00F774CD">
            <w:pPr>
              <w:jc w:val="center"/>
              <w:rPr>
                <w:bCs/>
              </w:rPr>
            </w:pPr>
          </w:p>
        </w:tc>
        <w:tc>
          <w:tcPr>
            <w:tcW w:w="709" w:type="dxa"/>
            <w:vMerge/>
            <w:shd w:val="clear" w:color="auto" w:fill="FFFFFF" w:themeFill="background1"/>
            <w:vAlign w:val="center"/>
          </w:tcPr>
          <w:p w14:paraId="38F057A4" w14:textId="77777777" w:rsidR="009E37C5" w:rsidRPr="003B5014" w:rsidRDefault="009E37C5" w:rsidP="00F774CD">
            <w:pPr>
              <w:jc w:val="center"/>
              <w:rPr>
                <w:bCs/>
              </w:rPr>
            </w:pPr>
          </w:p>
        </w:tc>
        <w:tc>
          <w:tcPr>
            <w:tcW w:w="3861" w:type="dxa"/>
            <w:shd w:val="clear" w:color="auto" w:fill="FFFFFF" w:themeFill="background1"/>
          </w:tcPr>
          <w:p w14:paraId="775F12E7" w14:textId="77777777" w:rsidR="009E37C5" w:rsidRPr="003B5014" w:rsidRDefault="009E37C5" w:rsidP="009E37C5">
            <w:pPr>
              <w:pStyle w:val="ListeParagraf"/>
              <w:numPr>
                <w:ilvl w:val="0"/>
                <w:numId w:val="2"/>
              </w:numPr>
              <w:spacing w:after="0"/>
              <w:ind w:left="360"/>
              <w:jc w:val="both"/>
              <w:rPr>
                <w:rFonts w:ascii="Times New Roman" w:hAnsi="Times New Roman" w:cs="Times New Roman"/>
                <w:bCs/>
                <w:color w:val="3B3A36"/>
                <w:sz w:val="24"/>
                <w:szCs w:val="24"/>
                <w:shd w:val="clear" w:color="auto" w:fill="CCE0FC"/>
              </w:rPr>
            </w:pPr>
            <w:r w:rsidRPr="003B5014">
              <w:rPr>
                <w:rFonts w:ascii="Times New Roman" w:hAnsi="Times New Roman" w:cs="Times New Roman"/>
                <w:bCs/>
                <w:sz w:val="24"/>
                <w:szCs w:val="24"/>
              </w:rPr>
              <w:t>Cumhuriyet Döneminde Kültür ve Sanat</w:t>
            </w:r>
          </w:p>
          <w:p w14:paraId="15653071" w14:textId="77777777" w:rsidR="009E37C5" w:rsidRPr="003B5014" w:rsidRDefault="009E37C5" w:rsidP="00F774CD">
            <w:pPr>
              <w:jc w:val="both"/>
              <w:rPr>
                <w:bCs/>
                <w:color w:val="3B3A36"/>
                <w:shd w:val="clear" w:color="auto" w:fill="CCE0FC"/>
              </w:rPr>
            </w:pPr>
            <w:r w:rsidRPr="003B5014">
              <w:rPr>
                <w:bCs/>
              </w:rPr>
              <w:t>Culture and Art in the Republic Period</w:t>
            </w:r>
          </w:p>
        </w:tc>
        <w:tc>
          <w:tcPr>
            <w:tcW w:w="3793" w:type="dxa"/>
            <w:shd w:val="clear" w:color="auto" w:fill="FFFFFF" w:themeFill="background1"/>
          </w:tcPr>
          <w:p w14:paraId="660010BA" w14:textId="7E719686" w:rsidR="009E37C5" w:rsidRPr="003B5014" w:rsidRDefault="009E37C5" w:rsidP="00F774CD">
            <w:pPr>
              <w:pStyle w:val="ListeParagraf"/>
              <w:ind w:left="241"/>
              <w:rPr>
                <w:rFonts w:ascii="Times New Roman" w:hAnsi="Times New Roman" w:cs="Times New Roman"/>
                <w:bCs/>
                <w:sz w:val="24"/>
                <w:szCs w:val="24"/>
              </w:rPr>
            </w:pPr>
            <w:r w:rsidRPr="003B5014">
              <w:rPr>
                <w:rFonts w:ascii="Times New Roman" w:hAnsi="Times New Roman" w:cs="Times New Roman"/>
                <w:bCs/>
                <w:sz w:val="24"/>
                <w:szCs w:val="24"/>
              </w:rPr>
              <w:t>Batılılaşmanın Türk kültürüne etkilerini analiz ede</w:t>
            </w:r>
            <w:r w:rsidR="003B5014">
              <w:rPr>
                <w:rFonts w:ascii="Times New Roman" w:hAnsi="Times New Roman" w:cs="Times New Roman"/>
                <w:bCs/>
                <w:sz w:val="24"/>
                <w:szCs w:val="24"/>
              </w:rPr>
              <w:t>r</w:t>
            </w:r>
            <w:r w:rsidRPr="003B5014">
              <w:rPr>
                <w:rFonts w:ascii="Times New Roman" w:hAnsi="Times New Roman" w:cs="Times New Roman"/>
                <w:bCs/>
                <w:sz w:val="24"/>
                <w:szCs w:val="24"/>
              </w:rPr>
              <w:t>.</w:t>
            </w:r>
          </w:p>
          <w:p w14:paraId="2B8E99D2" w14:textId="7F708C4D" w:rsidR="009E37C5" w:rsidRPr="003B5014" w:rsidRDefault="003B5014" w:rsidP="00F774CD">
            <w:pPr>
              <w:pStyle w:val="ListeParagraf"/>
              <w:ind w:left="241"/>
              <w:rPr>
                <w:rFonts w:ascii="Times New Roman" w:hAnsi="Times New Roman" w:cs="Times New Roman"/>
                <w:bCs/>
                <w:sz w:val="24"/>
                <w:szCs w:val="24"/>
              </w:rPr>
            </w:pPr>
            <w:r>
              <w:rPr>
                <w:rFonts w:ascii="Times New Roman" w:hAnsi="Times New Roman" w:cs="Times New Roman"/>
                <w:bCs/>
                <w:sz w:val="24"/>
                <w:szCs w:val="24"/>
              </w:rPr>
              <w:t>A</w:t>
            </w:r>
            <w:r w:rsidR="009E37C5" w:rsidRPr="003B5014">
              <w:rPr>
                <w:rFonts w:ascii="Times New Roman" w:hAnsi="Times New Roman" w:cs="Times New Roman"/>
                <w:bCs/>
                <w:sz w:val="24"/>
                <w:szCs w:val="24"/>
              </w:rPr>
              <w:t>nalyze the effects of westernization on Turkish culture.</w:t>
            </w:r>
          </w:p>
        </w:tc>
      </w:tr>
    </w:tbl>
    <w:p w14:paraId="505E68E5" w14:textId="50EAEA1D"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980792" w:rsidRPr="0008739C" w14:paraId="37F7A1BA" w14:textId="77777777" w:rsidTr="00F774CD">
        <w:trPr>
          <w:cantSplit/>
          <w:trHeight w:val="2655"/>
        </w:trPr>
        <w:tc>
          <w:tcPr>
            <w:tcW w:w="1652" w:type="dxa"/>
            <w:shd w:val="clear" w:color="auto" w:fill="FFFFFF" w:themeFill="background1"/>
            <w:textDirection w:val="btLr"/>
            <w:vAlign w:val="center"/>
          </w:tcPr>
          <w:p w14:paraId="7AFA1414" w14:textId="77777777" w:rsidR="00980792" w:rsidRPr="0008739C" w:rsidRDefault="00980792" w:rsidP="00F774CD">
            <w:pPr>
              <w:ind w:left="113" w:right="113"/>
              <w:rPr>
                <w:bCs/>
              </w:rPr>
            </w:pPr>
            <w:r w:rsidRPr="0008739C">
              <w:rPr>
                <w:bCs/>
              </w:rPr>
              <w:t>DERS KODU</w:t>
            </w:r>
          </w:p>
          <w:p w14:paraId="66E14411" w14:textId="77777777" w:rsidR="00980792" w:rsidRPr="0008739C" w:rsidRDefault="00980792" w:rsidP="00F774CD">
            <w:pPr>
              <w:ind w:left="113" w:right="113"/>
              <w:rPr>
                <w:bCs/>
              </w:rPr>
            </w:pPr>
            <w:r w:rsidRPr="0008739C">
              <w:rPr>
                <w:bCs/>
              </w:rPr>
              <w:t>Course Code</w:t>
            </w:r>
          </w:p>
        </w:tc>
        <w:tc>
          <w:tcPr>
            <w:tcW w:w="3559" w:type="dxa"/>
            <w:shd w:val="clear" w:color="auto" w:fill="FFFFFF" w:themeFill="background1"/>
            <w:vAlign w:val="center"/>
          </w:tcPr>
          <w:p w14:paraId="6AFD234E" w14:textId="77777777" w:rsidR="00980792" w:rsidRPr="0008739C" w:rsidRDefault="00980792" w:rsidP="00F774CD">
            <w:pPr>
              <w:jc w:val="center"/>
              <w:rPr>
                <w:bCs/>
              </w:rPr>
            </w:pPr>
            <w:r w:rsidRPr="0008739C">
              <w:rPr>
                <w:bCs/>
              </w:rPr>
              <w:t>DERS ADI</w:t>
            </w:r>
          </w:p>
          <w:p w14:paraId="0C404D18" w14:textId="77777777" w:rsidR="00980792" w:rsidRPr="0008739C" w:rsidRDefault="00980792" w:rsidP="00F774CD">
            <w:pPr>
              <w:jc w:val="center"/>
              <w:rPr>
                <w:bCs/>
              </w:rPr>
            </w:pPr>
            <w:r w:rsidRPr="0008739C">
              <w:rPr>
                <w:bCs/>
              </w:rPr>
              <w:t>Course Title</w:t>
            </w:r>
          </w:p>
        </w:tc>
        <w:tc>
          <w:tcPr>
            <w:tcW w:w="426" w:type="dxa"/>
            <w:shd w:val="clear" w:color="auto" w:fill="FFFFFF" w:themeFill="background1"/>
            <w:textDirection w:val="btLr"/>
            <w:vAlign w:val="center"/>
          </w:tcPr>
          <w:p w14:paraId="19DA389C" w14:textId="77777777" w:rsidR="00980792" w:rsidRPr="0008739C" w:rsidRDefault="00980792" w:rsidP="00F774CD">
            <w:pPr>
              <w:ind w:left="113" w:right="113"/>
              <w:rPr>
                <w:bCs/>
              </w:rPr>
            </w:pPr>
            <w:r w:rsidRPr="0008739C">
              <w:rPr>
                <w:bCs/>
              </w:rPr>
              <w:t>T(Theoretical)</w:t>
            </w:r>
          </w:p>
        </w:tc>
        <w:tc>
          <w:tcPr>
            <w:tcW w:w="567" w:type="dxa"/>
            <w:shd w:val="clear" w:color="auto" w:fill="FFFFFF" w:themeFill="background1"/>
            <w:textDirection w:val="btLr"/>
            <w:vAlign w:val="center"/>
          </w:tcPr>
          <w:p w14:paraId="63BA7690" w14:textId="77777777" w:rsidR="00980792" w:rsidRPr="0008739C" w:rsidRDefault="00980792" w:rsidP="00F774CD">
            <w:pPr>
              <w:ind w:left="113" w:right="113"/>
              <w:rPr>
                <w:bCs/>
              </w:rPr>
            </w:pPr>
            <w:r w:rsidRPr="0008739C">
              <w:rPr>
                <w:bCs/>
              </w:rPr>
              <w:t>U/(Practice)</w:t>
            </w:r>
          </w:p>
        </w:tc>
        <w:tc>
          <w:tcPr>
            <w:tcW w:w="425" w:type="dxa"/>
            <w:shd w:val="clear" w:color="auto" w:fill="FFFFFF" w:themeFill="background1"/>
            <w:textDirection w:val="btLr"/>
            <w:vAlign w:val="center"/>
          </w:tcPr>
          <w:p w14:paraId="03634D81" w14:textId="77777777" w:rsidR="00980792" w:rsidRPr="0008739C" w:rsidRDefault="00980792" w:rsidP="00F774CD">
            <w:pPr>
              <w:ind w:left="113" w:right="113"/>
              <w:rPr>
                <w:bCs/>
              </w:rPr>
            </w:pPr>
            <w:r w:rsidRPr="0008739C">
              <w:rPr>
                <w:bCs/>
              </w:rPr>
              <w:t>K/(Credit)</w:t>
            </w:r>
          </w:p>
        </w:tc>
        <w:tc>
          <w:tcPr>
            <w:tcW w:w="425" w:type="dxa"/>
            <w:shd w:val="clear" w:color="auto" w:fill="FFFFFF" w:themeFill="background1"/>
            <w:textDirection w:val="btLr"/>
            <w:vAlign w:val="center"/>
          </w:tcPr>
          <w:p w14:paraId="13A10384" w14:textId="77777777" w:rsidR="00980792" w:rsidRPr="0008739C" w:rsidRDefault="00980792" w:rsidP="00F774CD">
            <w:pPr>
              <w:ind w:left="113" w:right="113"/>
              <w:rPr>
                <w:bCs/>
              </w:rPr>
            </w:pPr>
            <w:r w:rsidRPr="0008739C">
              <w:rPr>
                <w:bCs/>
              </w:rPr>
              <w:t>AKTS/ECTS</w:t>
            </w:r>
          </w:p>
        </w:tc>
        <w:tc>
          <w:tcPr>
            <w:tcW w:w="709" w:type="dxa"/>
            <w:shd w:val="clear" w:color="auto" w:fill="FFFFFF" w:themeFill="background1"/>
            <w:textDirection w:val="btLr"/>
            <w:vAlign w:val="center"/>
          </w:tcPr>
          <w:p w14:paraId="23109487" w14:textId="77777777" w:rsidR="00980792" w:rsidRPr="0008739C" w:rsidRDefault="00980792" w:rsidP="00F774CD">
            <w:pPr>
              <w:ind w:left="113" w:right="113"/>
              <w:rPr>
                <w:bCs/>
              </w:rPr>
            </w:pPr>
            <w:r w:rsidRPr="0008739C">
              <w:rPr>
                <w:bCs/>
              </w:rPr>
              <w:t>ZORUNLU/SEÇMELİ</w:t>
            </w:r>
          </w:p>
          <w:p w14:paraId="4E1ED403" w14:textId="77777777" w:rsidR="00980792" w:rsidRPr="0008739C" w:rsidRDefault="00980792" w:rsidP="00F774CD">
            <w:pPr>
              <w:ind w:left="113" w:right="113"/>
              <w:rPr>
                <w:bCs/>
              </w:rPr>
            </w:pPr>
            <w:r w:rsidRPr="0008739C">
              <w:rPr>
                <w:bCs/>
              </w:rPr>
              <w:t>Compulsory/ Elective</w:t>
            </w:r>
          </w:p>
        </w:tc>
        <w:tc>
          <w:tcPr>
            <w:tcW w:w="7654" w:type="dxa"/>
            <w:gridSpan w:val="2"/>
            <w:shd w:val="clear" w:color="auto" w:fill="FFFFFF" w:themeFill="background1"/>
            <w:vAlign w:val="center"/>
          </w:tcPr>
          <w:p w14:paraId="2816EE74" w14:textId="77777777" w:rsidR="00265349" w:rsidRDefault="00980792" w:rsidP="00265349">
            <w:pPr>
              <w:jc w:val="center"/>
              <w:rPr>
                <w:bCs/>
              </w:rPr>
            </w:pPr>
            <w:r w:rsidRPr="0008739C">
              <w:rPr>
                <w:bCs/>
                <w:color w:val="000000" w:themeColor="text1"/>
              </w:rPr>
              <w:t>DERS İÇERİĞİ</w:t>
            </w:r>
            <w:r w:rsidR="00265349">
              <w:rPr>
                <w:bCs/>
                <w:color w:val="000000" w:themeColor="text1"/>
              </w:rPr>
              <w:t xml:space="preserve"> </w:t>
            </w:r>
            <w:r w:rsidR="00265349" w:rsidRPr="0008739C">
              <w:rPr>
                <w:bCs/>
              </w:rPr>
              <w:t xml:space="preserve"> </w:t>
            </w:r>
          </w:p>
          <w:p w14:paraId="642DE4D5" w14:textId="405C1824" w:rsidR="00265349" w:rsidRPr="0008739C" w:rsidRDefault="00265349" w:rsidP="00265349">
            <w:pPr>
              <w:jc w:val="center"/>
              <w:rPr>
                <w:bCs/>
              </w:rPr>
            </w:pPr>
            <w:r w:rsidRPr="0008739C">
              <w:rPr>
                <w:bCs/>
              </w:rPr>
              <w:t>Content of Course</w:t>
            </w:r>
          </w:p>
          <w:p w14:paraId="0FB8502F" w14:textId="4FB0B88A" w:rsidR="00980792" w:rsidRPr="0008739C" w:rsidRDefault="00980792" w:rsidP="00F774CD">
            <w:pPr>
              <w:jc w:val="center"/>
              <w:rPr>
                <w:bCs/>
                <w:color w:val="000000" w:themeColor="text1"/>
              </w:rPr>
            </w:pPr>
          </w:p>
          <w:p w14:paraId="2CE8CD6D" w14:textId="77777777" w:rsidR="00980792" w:rsidRPr="0008739C" w:rsidRDefault="00980792" w:rsidP="00F774CD">
            <w:pPr>
              <w:jc w:val="both"/>
              <w:rPr>
                <w:bCs/>
                <w:color w:val="000000" w:themeColor="text1"/>
                <w:lang w:eastAsia="zh-CN"/>
              </w:rPr>
            </w:pPr>
            <w:r w:rsidRPr="0008739C">
              <w:rPr>
                <w:bCs/>
                <w:color w:val="000000" w:themeColor="text1"/>
                <w:lang w:eastAsia="zh-CN"/>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p w14:paraId="7A1DAAD5" w14:textId="77777777" w:rsidR="00980792" w:rsidRPr="0008739C" w:rsidRDefault="00980792" w:rsidP="00F774CD">
            <w:pPr>
              <w:jc w:val="center"/>
              <w:rPr>
                <w:bCs/>
              </w:rPr>
            </w:pPr>
          </w:p>
          <w:p w14:paraId="40D5B976" w14:textId="77777777" w:rsidR="00980792" w:rsidRPr="0008739C" w:rsidRDefault="00980792" w:rsidP="00F774CD">
            <w:pPr>
              <w:jc w:val="both"/>
              <w:rPr>
                <w:bCs/>
                <w:color w:val="000000" w:themeColor="text1"/>
                <w:lang w:val="en-US" w:eastAsia="zh-CN"/>
              </w:rPr>
            </w:pPr>
            <w:r w:rsidRPr="0008739C">
              <w:rPr>
                <w:bCs/>
                <w:color w:val="000000" w:themeColor="text1"/>
                <w:lang w:val="en-US" w:eastAsia="zh-CN"/>
              </w:rPr>
              <w:t>Basic concepts and number systems, Divisibility, rational numbers, natural numbers, ordering, absolute value, exponential numbers, radical numbers, factorization of sets, ratio-proportionality, equation solving, Problems, Operation, modular arithmetic, Permutation-Combination, probability, geometry.</w:t>
            </w:r>
          </w:p>
          <w:p w14:paraId="6238CC04" w14:textId="77777777" w:rsidR="00980792" w:rsidRPr="0008739C" w:rsidRDefault="00980792" w:rsidP="00F774CD">
            <w:pPr>
              <w:jc w:val="both"/>
              <w:rPr>
                <w:bCs/>
                <w:color w:val="000000" w:themeColor="text1"/>
              </w:rPr>
            </w:pPr>
          </w:p>
        </w:tc>
      </w:tr>
      <w:tr w:rsidR="00980792" w:rsidRPr="0008739C" w14:paraId="44A0E59C" w14:textId="77777777" w:rsidTr="00F774CD">
        <w:trPr>
          <w:trHeight w:val="306"/>
        </w:trPr>
        <w:tc>
          <w:tcPr>
            <w:tcW w:w="1652" w:type="dxa"/>
            <w:vMerge w:val="restart"/>
            <w:shd w:val="clear" w:color="auto" w:fill="FFFFFF" w:themeFill="background1"/>
            <w:vAlign w:val="center"/>
          </w:tcPr>
          <w:p w14:paraId="3204221B" w14:textId="77777777" w:rsidR="00980792" w:rsidRPr="0008739C" w:rsidRDefault="00980792" w:rsidP="00F774CD">
            <w:pPr>
              <w:jc w:val="center"/>
              <w:rPr>
                <w:bCs/>
                <w:lang w:val="en-US"/>
              </w:rPr>
            </w:pPr>
            <w:r w:rsidRPr="0008739C">
              <w:rPr>
                <w:bCs/>
                <w:lang w:val="en-US"/>
              </w:rPr>
              <w:t>541711201</w:t>
            </w:r>
          </w:p>
        </w:tc>
        <w:tc>
          <w:tcPr>
            <w:tcW w:w="3559" w:type="dxa"/>
            <w:vMerge w:val="restart"/>
            <w:shd w:val="clear" w:color="auto" w:fill="FFFFFF" w:themeFill="background1"/>
            <w:vAlign w:val="center"/>
          </w:tcPr>
          <w:p w14:paraId="639D2EDD" w14:textId="77777777" w:rsidR="00980792" w:rsidRPr="0008739C" w:rsidRDefault="00980792" w:rsidP="00F774CD">
            <w:pPr>
              <w:jc w:val="center"/>
              <w:rPr>
                <w:bCs/>
                <w:lang w:val="en-US"/>
              </w:rPr>
            </w:pPr>
            <w:r w:rsidRPr="0008739C">
              <w:rPr>
                <w:bCs/>
                <w:lang w:val="en-US"/>
              </w:rPr>
              <w:t>Temel Matematik</w:t>
            </w:r>
          </w:p>
          <w:p w14:paraId="201BB1F3" w14:textId="77777777" w:rsidR="00980792" w:rsidRPr="0008739C" w:rsidRDefault="00980792" w:rsidP="00F774CD">
            <w:pPr>
              <w:jc w:val="center"/>
              <w:rPr>
                <w:bCs/>
                <w:lang w:val="en-US"/>
              </w:rPr>
            </w:pPr>
            <w:r w:rsidRPr="0008739C">
              <w:rPr>
                <w:bCs/>
                <w:lang w:val="en-US"/>
              </w:rPr>
              <w:t>Basic Mathematics</w:t>
            </w:r>
          </w:p>
        </w:tc>
        <w:tc>
          <w:tcPr>
            <w:tcW w:w="426" w:type="dxa"/>
            <w:vMerge w:val="restart"/>
            <w:shd w:val="clear" w:color="auto" w:fill="FFFFFF" w:themeFill="background1"/>
            <w:vAlign w:val="center"/>
          </w:tcPr>
          <w:p w14:paraId="61866CB3" w14:textId="77777777" w:rsidR="00980792" w:rsidRPr="0008739C" w:rsidRDefault="00980792" w:rsidP="00F774CD">
            <w:pPr>
              <w:jc w:val="center"/>
              <w:rPr>
                <w:bCs/>
                <w:lang w:val="en-US"/>
              </w:rPr>
            </w:pPr>
            <w:r w:rsidRPr="0008739C">
              <w:rPr>
                <w:bCs/>
                <w:lang w:val="en-US"/>
              </w:rPr>
              <w:t>2</w:t>
            </w:r>
          </w:p>
        </w:tc>
        <w:tc>
          <w:tcPr>
            <w:tcW w:w="567" w:type="dxa"/>
            <w:vMerge w:val="restart"/>
            <w:shd w:val="clear" w:color="auto" w:fill="FFFFFF" w:themeFill="background1"/>
            <w:vAlign w:val="center"/>
          </w:tcPr>
          <w:p w14:paraId="7D04FC6B" w14:textId="77777777" w:rsidR="00980792" w:rsidRPr="0008739C" w:rsidRDefault="00980792" w:rsidP="00F774CD">
            <w:pPr>
              <w:jc w:val="center"/>
              <w:rPr>
                <w:bCs/>
                <w:lang w:val="en-US"/>
              </w:rPr>
            </w:pPr>
            <w:r w:rsidRPr="0008739C">
              <w:rPr>
                <w:bCs/>
                <w:lang w:val="en-US"/>
              </w:rPr>
              <w:t>0</w:t>
            </w:r>
          </w:p>
        </w:tc>
        <w:tc>
          <w:tcPr>
            <w:tcW w:w="425" w:type="dxa"/>
            <w:vMerge w:val="restart"/>
            <w:shd w:val="clear" w:color="auto" w:fill="FFFFFF" w:themeFill="background1"/>
            <w:vAlign w:val="center"/>
          </w:tcPr>
          <w:p w14:paraId="43549C91" w14:textId="77777777" w:rsidR="00980792" w:rsidRPr="0008739C" w:rsidRDefault="00980792" w:rsidP="00F774CD">
            <w:pPr>
              <w:jc w:val="center"/>
              <w:rPr>
                <w:bCs/>
                <w:lang w:val="en-US"/>
              </w:rPr>
            </w:pPr>
            <w:r w:rsidRPr="0008739C">
              <w:rPr>
                <w:bCs/>
                <w:lang w:val="en-US"/>
              </w:rPr>
              <w:t>2</w:t>
            </w:r>
          </w:p>
        </w:tc>
        <w:tc>
          <w:tcPr>
            <w:tcW w:w="425" w:type="dxa"/>
            <w:vMerge w:val="restart"/>
            <w:shd w:val="clear" w:color="auto" w:fill="FFFFFF" w:themeFill="background1"/>
            <w:vAlign w:val="center"/>
          </w:tcPr>
          <w:p w14:paraId="20073EB8" w14:textId="77777777" w:rsidR="00980792" w:rsidRPr="0008739C" w:rsidRDefault="00980792" w:rsidP="00F774CD">
            <w:pPr>
              <w:jc w:val="center"/>
              <w:rPr>
                <w:bCs/>
                <w:lang w:val="en-US"/>
              </w:rPr>
            </w:pPr>
            <w:r w:rsidRPr="0008739C">
              <w:rPr>
                <w:bCs/>
                <w:lang w:val="en-US"/>
              </w:rPr>
              <w:t>3</w:t>
            </w:r>
          </w:p>
        </w:tc>
        <w:tc>
          <w:tcPr>
            <w:tcW w:w="709" w:type="dxa"/>
            <w:vMerge w:val="restart"/>
            <w:shd w:val="clear" w:color="auto" w:fill="FFFFFF" w:themeFill="background1"/>
            <w:textDirection w:val="btLr"/>
            <w:vAlign w:val="center"/>
          </w:tcPr>
          <w:p w14:paraId="50FDDCBA" w14:textId="77777777" w:rsidR="00980792" w:rsidRPr="0008739C" w:rsidRDefault="00980792" w:rsidP="00F774CD">
            <w:pPr>
              <w:ind w:left="113" w:right="113"/>
              <w:jc w:val="center"/>
              <w:rPr>
                <w:bCs/>
                <w:lang w:val="en-US"/>
              </w:rPr>
            </w:pPr>
            <w:r w:rsidRPr="0008739C">
              <w:rPr>
                <w:bCs/>
                <w:lang w:val="en-US"/>
              </w:rPr>
              <w:t>Seçmeli/Elective</w:t>
            </w:r>
          </w:p>
        </w:tc>
        <w:tc>
          <w:tcPr>
            <w:tcW w:w="7654" w:type="dxa"/>
            <w:gridSpan w:val="2"/>
            <w:shd w:val="clear" w:color="auto" w:fill="FFFFFF" w:themeFill="background1"/>
          </w:tcPr>
          <w:p w14:paraId="3609BB24" w14:textId="77777777" w:rsidR="00980792" w:rsidRPr="0008739C" w:rsidRDefault="00980792" w:rsidP="00F774CD">
            <w:pPr>
              <w:pStyle w:val="AralkYok"/>
              <w:jc w:val="center"/>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rPr>
              <w:t>Amaç</w:t>
            </w:r>
          </w:p>
          <w:p w14:paraId="2E5D1950" w14:textId="77777777" w:rsidR="00980792" w:rsidRPr="0008739C" w:rsidRDefault="00980792" w:rsidP="00F774CD">
            <w:pPr>
              <w:spacing w:after="120"/>
              <w:jc w:val="both"/>
              <w:rPr>
                <w:bCs/>
                <w:color w:val="000000" w:themeColor="text1"/>
                <w:lang w:val="en-US" w:eastAsia="zh-CN"/>
              </w:rPr>
            </w:pPr>
            <w:r w:rsidRPr="0008739C">
              <w:rPr>
                <w:bCs/>
                <w:color w:val="000000" w:themeColor="text1"/>
                <w:lang w:val="en-US" w:eastAsia="zh-CN"/>
              </w:rPr>
              <w:t>Matematiğin temel konuları kavramak ve problem çözme becerisini geliştirmek.</w:t>
            </w:r>
          </w:p>
        </w:tc>
      </w:tr>
      <w:tr w:rsidR="00980792" w:rsidRPr="0008739C" w14:paraId="62EEC9FD" w14:textId="77777777" w:rsidTr="00F774CD">
        <w:trPr>
          <w:trHeight w:val="765"/>
        </w:trPr>
        <w:tc>
          <w:tcPr>
            <w:tcW w:w="1652" w:type="dxa"/>
            <w:vMerge/>
            <w:shd w:val="clear" w:color="auto" w:fill="FFFFFF" w:themeFill="background1"/>
            <w:vAlign w:val="center"/>
          </w:tcPr>
          <w:p w14:paraId="6B955973" w14:textId="77777777" w:rsidR="00980792" w:rsidRPr="0008739C" w:rsidRDefault="00980792" w:rsidP="00F774CD">
            <w:pPr>
              <w:jc w:val="center"/>
              <w:rPr>
                <w:bCs/>
              </w:rPr>
            </w:pPr>
          </w:p>
        </w:tc>
        <w:tc>
          <w:tcPr>
            <w:tcW w:w="3559" w:type="dxa"/>
            <w:vMerge/>
            <w:shd w:val="clear" w:color="auto" w:fill="FFFFFF" w:themeFill="background1"/>
            <w:vAlign w:val="center"/>
          </w:tcPr>
          <w:p w14:paraId="5B95916E" w14:textId="77777777" w:rsidR="00980792" w:rsidRPr="0008739C" w:rsidRDefault="00980792" w:rsidP="00F774CD">
            <w:pPr>
              <w:rPr>
                <w:bCs/>
              </w:rPr>
            </w:pPr>
          </w:p>
        </w:tc>
        <w:tc>
          <w:tcPr>
            <w:tcW w:w="426" w:type="dxa"/>
            <w:vMerge/>
            <w:shd w:val="clear" w:color="auto" w:fill="FFFFFF" w:themeFill="background1"/>
            <w:vAlign w:val="center"/>
          </w:tcPr>
          <w:p w14:paraId="13F8FE28" w14:textId="77777777" w:rsidR="00980792" w:rsidRPr="0008739C" w:rsidRDefault="00980792" w:rsidP="00F774CD">
            <w:pPr>
              <w:jc w:val="center"/>
              <w:rPr>
                <w:bCs/>
              </w:rPr>
            </w:pPr>
          </w:p>
        </w:tc>
        <w:tc>
          <w:tcPr>
            <w:tcW w:w="567" w:type="dxa"/>
            <w:vMerge/>
            <w:shd w:val="clear" w:color="auto" w:fill="FFFFFF" w:themeFill="background1"/>
            <w:vAlign w:val="center"/>
          </w:tcPr>
          <w:p w14:paraId="523B0C29" w14:textId="77777777" w:rsidR="00980792" w:rsidRPr="0008739C" w:rsidRDefault="00980792" w:rsidP="00F774CD">
            <w:pPr>
              <w:jc w:val="center"/>
              <w:rPr>
                <w:bCs/>
              </w:rPr>
            </w:pPr>
          </w:p>
        </w:tc>
        <w:tc>
          <w:tcPr>
            <w:tcW w:w="425" w:type="dxa"/>
            <w:vMerge/>
            <w:shd w:val="clear" w:color="auto" w:fill="FFFFFF" w:themeFill="background1"/>
            <w:vAlign w:val="center"/>
          </w:tcPr>
          <w:p w14:paraId="3E4E739C" w14:textId="77777777" w:rsidR="00980792" w:rsidRPr="0008739C" w:rsidRDefault="00980792" w:rsidP="00F774CD">
            <w:pPr>
              <w:jc w:val="center"/>
              <w:rPr>
                <w:bCs/>
              </w:rPr>
            </w:pPr>
          </w:p>
        </w:tc>
        <w:tc>
          <w:tcPr>
            <w:tcW w:w="425" w:type="dxa"/>
            <w:vMerge/>
            <w:shd w:val="clear" w:color="auto" w:fill="FFFFFF" w:themeFill="background1"/>
            <w:vAlign w:val="center"/>
          </w:tcPr>
          <w:p w14:paraId="62B60508" w14:textId="77777777" w:rsidR="00980792" w:rsidRPr="0008739C" w:rsidRDefault="00980792" w:rsidP="00F774CD">
            <w:pPr>
              <w:jc w:val="center"/>
              <w:rPr>
                <w:bCs/>
              </w:rPr>
            </w:pPr>
          </w:p>
        </w:tc>
        <w:tc>
          <w:tcPr>
            <w:tcW w:w="709" w:type="dxa"/>
            <w:vMerge/>
            <w:shd w:val="clear" w:color="auto" w:fill="FFFFFF" w:themeFill="background1"/>
            <w:vAlign w:val="center"/>
          </w:tcPr>
          <w:p w14:paraId="7BEBEA2E" w14:textId="77777777" w:rsidR="00980792" w:rsidRPr="0008739C" w:rsidRDefault="00980792" w:rsidP="00F774CD">
            <w:pPr>
              <w:jc w:val="center"/>
              <w:rPr>
                <w:bCs/>
              </w:rPr>
            </w:pPr>
          </w:p>
        </w:tc>
        <w:tc>
          <w:tcPr>
            <w:tcW w:w="7654" w:type="dxa"/>
            <w:gridSpan w:val="2"/>
            <w:shd w:val="clear" w:color="auto" w:fill="FFFFFF" w:themeFill="background1"/>
          </w:tcPr>
          <w:p w14:paraId="2483E498" w14:textId="77777777" w:rsidR="00980792" w:rsidRPr="0008739C" w:rsidRDefault="00980792" w:rsidP="00F774CD">
            <w:pPr>
              <w:spacing w:after="120"/>
              <w:jc w:val="center"/>
              <w:rPr>
                <w:bCs/>
                <w:color w:val="000000" w:themeColor="text1"/>
                <w:lang w:val="en-US" w:eastAsia="zh-CN"/>
              </w:rPr>
            </w:pPr>
            <w:r w:rsidRPr="0008739C">
              <w:rPr>
                <w:bCs/>
                <w:color w:val="000000" w:themeColor="text1"/>
              </w:rPr>
              <w:t>Aim of Course</w:t>
            </w:r>
          </w:p>
          <w:p w14:paraId="72E554B0" w14:textId="77777777" w:rsidR="00980792" w:rsidRPr="0008739C" w:rsidRDefault="00980792" w:rsidP="00F774CD">
            <w:pPr>
              <w:spacing w:after="120"/>
              <w:jc w:val="both"/>
              <w:rPr>
                <w:bCs/>
                <w:color w:val="000000" w:themeColor="text1"/>
              </w:rPr>
            </w:pPr>
            <w:r w:rsidRPr="0008739C">
              <w:rPr>
                <w:bCs/>
                <w:color w:val="000000" w:themeColor="text1"/>
                <w:lang w:val="en-US" w:eastAsia="zh-CN"/>
              </w:rPr>
              <w:lastRenderedPageBreak/>
              <w:t>To understand the basic subjects of mathematics and to develop problem solving skills.</w:t>
            </w:r>
          </w:p>
        </w:tc>
      </w:tr>
      <w:tr w:rsidR="00980792" w:rsidRPr="0008739C" w14:paraId="40FDCFA6" w14:textId="77777777" w:rsidTr="00F774CD">
        <w:trPr>
          <w:trHeight w:val="186"/>
        </w:trPr>
        <w:tc>
          <w:tcPr>
            <w:tcW w:w="1652" w:type="dxa"/>
            <w:vMerge/>
            <w:shd w:val="clear" w:color="auto" w:fill="FFFFFF" w:themeFill="background1"/>
            <w:vAlign w:val="center"/>
          </w:tcPr>
          <w:p w14:paraId="7DC7D808" w14:textId="77777777" w:rsidR="00980792" w:rsidRPr="0008739C" w:rsidRDefault="00980792" w:rsidP="00F774CD">
            <w:pPr>
              <w:jc w:val="center"/>
              <w:rPr>
                <w:bCs/>
              </w:rPr>
            </w:pPr>
          </w:p>
        </w:tc>
        <w:tc>
          <w:tcPr>
            <w:tcW w:w="3559" w:type="dxa"/>
            <w:vMerge/>
            <w:shd w:val="clear" w:color="auto" w:fill="FFFFFF" w:themeFill="background1"/>
            <w:vAlign w:val="center"/>
          </w:tcPr>
          <w:p w14:paraId="76B7A509" w14:textId="77777777" w:rsidR="00980792" w:rsidRPr="0008739C" w:rsidRDefault="00980792" w:rsidP="00F774CD">
            <w:pPr>
              <w:rPr>
                <w:bCs/>
              </w:rPr>
            </w:pPr>
          </w:p>
        </w:tc>
        <w:tc>
          <w:tcPr>
            <w:tcW w:w="426" w:type="dxa"/>
            <w:vMerge/>
            <w:shd w:val="clear" w:color="auto" w:fill="FFFFFF" w:themeFill="background1"/>
            <w:vAlign w:val="center"/>
          </w:tcPr>
          <w:p w14:paraId="7E434D77" w14:textId="77777777" w:rsidR="00980792" w:rsidRPr="0008739C" w:rsidRDefault="00980792" w:rsidP="00F774CD">
            <w:pPr>
              <w:jc w:val="center"/>
              <w:rPr>
                <w:bCs/>
              </w:rPr>
            </w:pPr>
          </w:p>
        </w:tc>
        <w:tc>
          <w:tcPr>
            <w:tcW w:w="567" w:type="dxa"/>
            <w:vMerge/>
            <w:shd w:val="clear" w:color="auto" w:fill="FFFFFF" w:themeFill="background1"/>
            <w:vAlign w:val="center"/>
          </w:tcPr>
          <w:p w14:paraId="76FFD087" w14:textId="77777777" w:rsidR="00980792" w:rsidRPr="0008739C" w:rsidRDefault="00980792" w:rsidP="00F774CD">
            <w:pPr>
              <w:jc w:val="center"/>
              <w:rPr>
                <w:bCs/>
              </w:rPr>
            </w:pPr>
          </w:p>
        </w:tc>
        <w:tc>
          <w:tcPr>
            <w:tcW w:w="425" w:type="dxa"/>
            <w:vMerge/>
            <w:shd w:val="clear" w:color="auto" w:fill="FFFFFF" w:themeFill="background1"/>
            <w:vAlign w:val="center"/>
          </w:tcPr>
          <w:p w14:paraId="4EEFC673" w14:textId="77777777" w:rsidR="00980792" w:rsidRPr="0008739C" w:rsidRDefault="00980792" w:rsidP="00F774CD">
            <w:pPr>
              <w:jc w:val="center"/>
              <w:rPr>
                <w:bCs/>
              </w:rPr>
            </w:pPr>
          </w:p>
        </w:tc>
        <w:tc>
          <w:tcPr>
            <w:tcW w:w="425" w:type="dxa"/>
            <w:vMerge/>
            <w:shd w:val="clear" w:color="auto" w:fill="FFFFFF" w:themeFill="background1"/>
            <w:vAlign w:val="center"/>
          </w:tcPr>
          <w:p w14:paraId="5F9D09E9" w14:textId="77777777" w:rsidR="00980792" w:rsidRPr="0008739C" w:rsidRDefault="00980792" w:rsidP="00F774CD">
            <w:pPr>
              <w:jc w:val="center"/>
              <w:rPr>
                <w:bCs/>
              </w:rPr>
            </w:pPr>
          </w:p>
        </w:tc>
        <w:tc>
          <w:tcPr>
            <w:tcW w:w="709" w:type="dxa"/>
            <w:vMerge/>
            <w:shd w:val="clear" w:color="auto" w:fill="FFFFFF" w:themeFill="background1"/>
            <w:vAlign w:val="center"/>
          </w:tcPr>
          <w:p w14:paraId="26920B35" w14:textId="77777777" w:rsidR="00980792" w:rsidRPr="0008739C" w:rsidRDefault="00980792" w:rsidP="00F774CD">
            <w:pPr>
              <w:jc w:val="center"/>
              <w:rPr>
                <w:bCs/>
              </w:rPr>
            </w:pPr>
          </w:p>
        </w:tc>
        <w:tc>
          <w:tcPr>
            <w:tcW w:w="3861" w:type="dxa"/>
            <w:shd w:val="clear" w:color="auto" w:fill="FFFFFF" w:themeFill="background1"/>
          </w:tcPr>
          <w:p w14:paraId="4BC4C8BE" w14:textId="77777777" w:rsidR="00980792" w:rsidRPr="0008739C" w:rsidRDefault="00980792" w:rsidP="00F774CD">
            <w:pPr>
              <w:jc w:val="center"/>
              <w:rPr>
                <w:bCs/>
                <w:color w:val="000000" w:themeColor="text1"/>
              </w:rPr>
            </w:pPr>
            <w:r w:rsidRPr="0008739C">
              <w:rPr>
                <w:bCs/>
                <w:color w:val="000000" w:themeColor="text1"/>
              </w:rPr>
              <w:t>Konular</w:t>
            </w:r>
          </w:p>
          <w:p w14:paraId="57560EB8" w14:textId="77777777" w:rsidR="00980792" w:rsidRPr="0008739C" w:rsidRDefault="00980792" w:rsidP="00F774CD">
            <w:pPr>
              <w:jc w:val="center"/>
              <w:rPr>
                <w:bCs/>
                <w:color w:val="000000" w:themeColor="text1"/>
              </w:rPr>
            </w:pPr>
            <w:r w:rsidRPr="0008739C">
              <w:rPr>
                <w:bCs/>
                <w:color w:val="000000" w:themeColor="text1"/>
              </w:rPr>
              <w:t>Subjects</w:t>
            </w:r>
          </w:p>
        </w:tc>
        <w:tc>
          <w:tcPr>
            <w:tcW w:w="3793" w:type="dxa"/>
            <w:shd w:val="clear" w:color="auto" w:fill="FFFFFF" w:themeFill="background1"/>
          </w:tcPr>
          <w:p w14:paraId="1B7F7FB0" w14:textId="77777777" w:rsidR="00980792" w:rsidRPr="0008739C" w:rsidRDefault="00980792" w:rsidP="00F774CD">
            <w:pPr>
              <w:jc w:val="center"/>
              <w:rPr>
                <w:bCs/>
                <w:color w:val="000000" w:themeColor="text1"/>
              </w:rPr>
            </w:pPr>
            <w:r w:rsidRPr="0008739C">
              <w:rPr>
                <w:bCs/>
                <w:color w:val="000000" w:themeColor="text1"/>
              </w:rPr>
              <w:t>Öğrenme Çıktısı</w:t>
            </w:r>
          </w:p>
          <w:p w14:paraId="05524A6C" w14:textId="77777777" w:rsidR="00980792" w:rsidRPr="0008739C" w:rsidRDefault="00980792" w:rsidP="00F774CD">
            <w:pPr>
              <w:jc w:val="center"/>
              <w:rPr>
                <w:bCs/>
                <w:color w:val="000000" w:themeColor="text1"/>
              </w:rPr>
            </w:pPr>
            <w:r w:rsidRPr="0008739C">
              <w:rPr>
                <w:bCs/>
                <w:color w:val="000000" w:themeColor="text1"/>
              </w:rPr>
              <w:t>Learning Outcome</w:t>
            </w:r>
          </w:p>
        </w:tc>
      </w:tr>
      <w:tr w:rsidR="00980792" w:rsidRPr="0008739C" w14:paraId="7879731A" w14:textId="77777777" w:rsidTr="00F774CD">
        <w:trPr>
          <w:trHeight w:val="186"/>
        </w:trPr>
        <w:tc>
          <w:tcPr>
            <w:tcW w:w="1652" w:type="dxa"/>
            <w:vMerge/>
            <w:shd w:val="clear" w:color="auto" w:fill="FFFFFF" w:themeFill="background1"/>
            <w:vAlign w:val="center"/>
          </w:tcPr>
          <w:p w14:paraId="6413F8E8" w14:textId="77777777" w:rsidR="00980792" w:rsidRPr="0008739C" w:rsidRDefault="00980792" w:rsidP="00F774CD">
            <w:pPr>
              <w:jc w:val="center"/>
              <w:rPr>
                <w:bCs/>
              </w:rPr>
            </w:pPr>
          </w:p>
        </w:tc>
        <w:tc>
          <w:tcPr>
            <w:tcW w:w="3559" w:type="dxa"/>
            <w:vMerge/>
            <w:shd w:val="clear" w:color="auto" w:fill="FFFFFF" w:themeFill="background1"/>
            <w:vAlign w:val="center"/>
          </w:tcPr>
          <w:p w14:paraId="6D40C1CF" w14:textId="77777777" w:rsidR="00980792" w:rsidRPr="0008739C" w:rsidRDefault="00980792" w:rsidP="00F774CD">
            <w:pPr>
              <w:rPr>
                <w:bCs/>
              </w:rPr>
            </w:pPr>
          </w:p>
        </w:tc>
        <w:tc>
          <w:tcPr>
            <w:tcW w:w="426" w:type="dxa"/>
            <w:vMerge/>
            <w:shd w:val="clear" w:color="auto" w:fill="FFFFFF" w:themeFill="background1"/>
            <w:vAlign w:val="center"/>
          </w:tcPr>
          <w:p w14:paraId="685800C2" w14:textId="77777777" w:rsidR="00980792" w:rsidRPr="0008739C" w:rsidRDefault="00980792" w:rsidP="00F774CD">
            <w:pPr>
              <w:jc w:val="center"/>
              <w:rPr>
                <w:bCs/>
              </w:rPr>
            </w:pPr>
          </w:p>
        </w:tc>
        <w:tc>
          <w:tcPr>
            <w:tcW w:w="567" w:type="dxa"/>
            <w:vMerge/>
            <w:shd w:val="clear" w:color="auto" w:fill="FFFFFF" w:themeFill="background1"/>
            <w:vAlign w:val="center"/>
          </w:tcPr>
          <w:p w14:paraId="1321F54F" w14:textId="77777777" w:rsidR="00980792" w:rsidRPr="0008739C" w:rsidRDefault="00980792" w:rsidP="00F774CD">
            <w:pPr>
              <w:jc w:val="center"/>
              <w:rPr>
                <w:bCs/>
              </w:rPr>
            </w:pPr>
          </w:p>
        </w:tc>
        <w:tc>
          <w:tcPr>
            <w:tcW w:w="425" w:type="dxa"/>
            <w:vMerge/>
            <w:shd w:val="clear" w:color="auto" w:fill="FFFFFF" w:themeFill="background1"/>
            <w:vAlign w:val="center"/>
          </w:tcPr>
          <w:p w14:paraId="18CCA195" w14:textId="77777777" w:rsidR="00980792" w:rsidRPr="0008739C" w:rsidRDefault="00980792" w:rsidP="00F774CD">
            <w:pPr>
              <w:jc w:val="center"/>
              <w:rPr>
                <w:bCs/>
              </w:rPr>
            </w:pPr>
          </w:p>
        </w:tc>
        <w:tc>
          <w:tcPr>
            <w:tcW w:w="425" w:type="dxa"/>
            <w:vMerge/>
            <w:shd w:val="clear" w:color="auto" w:fill="FFFFFF" w:themeFill="background1"/>
            <w:vAlign w:val="center"/>
          </w:tcPr>
          <w:p w14:paraId="7D5F8859" w14:textId="77777777" w:rsidR="00980792" w:rsidRPr="0008739C" w:rsidRDefault="00980792" w:rsidP="00F774CD">
            <w:pPr>
              <w:jc w:val="center"/>
              <w:rPr>
                <w:bCs/>
              </w:rPr>
            </w:pPr>
          </w:p>
        </w:tc>
        <w:tc>
          <w:tcPr>
            <w:tcW w:w="709" w:type="dxa"/>
            <w:vMerge/>
            <w:shd w:val="clear" w:color="auto" w:fill="FFFFFF" w:themeFill="background1"/>
            <w:vAlign w:val="center"/>
          </w:tcPr>
          <w:p w14:paraId="54FEB983" w14:textId="77777777" w:rsidR="00980792" w:rsidRPr="0008739C" w:rsidRDefault="00980792" w:rsidP="00F774CD">
            <w:pPr>
              <w:jc w:val="center"/>
              <w:rPr>
                <w:bCs/>
              </w:rPr>
            </w:pPr>
          </w:p>
        </w:tc>
        <w:tc>
          <w:tcPr>
            <w:tcW w:w="3861" w:type="dxa"/>
            <w:shd w:val="clear" w:color="auto" w:fill="FFFFFF" w:themeFill="background1"/>
          </w:tcPr>
          <w:p w14:paraId="4B1FC81B" w14:textId="77777777" w:rsidR="00980792" w:rsidRPr="0008739C" w:rsidRDefault="00980792" w:rsidP="00605CE8">
            <w:pPr>
              <w:pStyle w:val="ListeParagraf"/>
              <w:numPr>
                <w:ilvl w:val="0"/>
                <w:numId w:val="34"/>
              </w:numPr>
              <w:spacing w:after="0"/>
              <w:ind w:left="206" w:hanging="206"/>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Sayı sistemleri.</w:t>
            </w:r>
          </w:p>
          <w:p w14:paraId="1D4C94C5"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1-Number systems.</w:t>
            </w:r>
          </w:p>
        </w:tc>
        <w:tc>
          <w:tcPr>
            <w:tcW w:w="3793" w:type="dxa"/>
            <w:shd w:val="clear" w:color="auto" w:fill="FFFFFF" w:themeFill="background1"/>
          </w:tcPr>
          <w:p w14:paraId="1DF3FEB1" w14:textId="77777777" w:rsidR="00980792" w:rsidRPr="0008739C" w:rsidRDefault="00980792" w:rsidP="00F774CD">
            <w:pPr>
              <w:jc w:val="both"/>
              <w:rPr>
                <w:bCs/>
                <w:color w:val="000000" w:themeColor="text1"/>
                <w:lang w:val="de-DE"/>
              </w:rPr>
            </w:pPr>
            <w:r w:rsidRPr="0008739C">
              <w:rPr>
                <w:bCs/>
                <w:color w:val="000000" w:themeColor="text1"/>
                <w:lang w:val="de-DE"/>
              </w:rPr>
              <w:t>Temel kavramlar ve sayı sistemlerini öğrenir.</w:t>
            </w:r>
          </w:p>
          <w:p w14:paraId="347E9DD3" w14:textId="77777777" w:rsidR="00980792" w:rsidRPr="0008739C" w:rsidRDefault="00980792" w:rsidP="00F774CD">
            <w:pPr>
              <w:jc w:val="both"/>
              <w:rPr>
                <w:bCs/>
                <w:color w:val="000000" w:themeColor="text1"/>
                <w:lang w:val="en-US"/>
              </w:rPr>
            </w:pPr>
            <w:r w:rsidRPr="0008739C">
              <w:rPr>
                <w:bCs/>
                <w:color w:val="000000" w:themeColor="text1"/>
                <w:lang w:val="en-US" w:eastAsia="zh-CN"/>
              </w:rPr>
              <w:t>Learns basic concepts and number systems.</w:t>
            </w:r>
          </w:p>
        </w:tc>
      </w:tr>
      <w:tr w:rsidR="00980792" w:rsidRPr="0008739C" w14:paraId="5921CCC4" w14:textId="77777777" w:rsidTr="00F774CD">
        <w:trPr>
          <w:trHeight w:val="186"/>
        </w:trPr>
        <w:tc>
          <w:tcPr>
            <w:tcW w:w="1652" w:type="dxa"/>
            <w:vMerge/>
            <w:shd w:val="clear" w:color="auto" w:fill="FFFFFF" w:themeFill="background1"/>
            <w:vAlign w:val="center"/>
          </w:tcPr>
          <w:p w14:paraId="6641A946" w14:textId="77777777" w:rsidR="00980792" w:rsidRPr="0008739C" w:rsidRDefault="00980792" w:rsidP="00F774CD">
            <w:pPr>
              <w:jc w:val="center"/>
              <w:rPr>
                <w:bCs/>
              </w:rPr>
            </w:pPr>
          </w:p>
        </w:tc>
        <w:tc>
          <w:tcPr>
            <w:tcW w:w="3559" w:type="dxa"/>
            <w:vMerge/>
            <w:shd w:val="clear" w:color="auto" w:fill="FFFFFF" w:themeFill="background1"/>
            <w:vAlign w:val="center"/>
          </w:tcPr>
          <w:p w14:paraId="0007D3F3" w14:textId="77777777" w:rsidR="00980792" w:rsidRPr="0008739C" w:rsidRDefault="00980792" w:rsidP="00F774CD">
            <w:pPr>
              <w:rPr>
                <w:bCs/>
              </w:rPr>
            </w:pPr>
          </w:p>
        </w:tc>
        <w:tc>
          <w:tcPr>
            <w:tcW w:w="426" w:type="dxa"/>
            <w:vMerge/>
            <w:shd w:val="clear" w:color="auto" w:fill="FFFFFF" w:themeFill="background1"/>
            <w:vAlign w:val="center"/>
          </w:tcPr>
          <w:p w14:paraId="475ACBDF" w14:textId="77777777" w:rsidR="00980792" w:rsidRPr="0008739C" w:rsidRDefault="00980792" w:rsidP="00F774CD">
            <w:pPr>
              <w:jc w:val="center"/>
              <w:rPr>
                <w:bCs/>
              </w:rPr>
            </w:pPr>
          </w:p>
        </w:tc>
        <w:tc>
          <w:tcPr>
            <w:tcW w:w="567" w:type="dxa"/>
            <w:vMerge/>
            <w:shd w:val="clear" w:color="auto" w:fill="FFFFFF" w:themeFill="background1"/>
            <w:vAlign w:val="center"/>
          </w:tcPr>
          <w:p w14:paraId="014C0581" w14:textId="77777777" w:rsidR="00980792" w:rsidRPr="0008739C" w:rsidRDefault="00980792" w:rsidP="00F774CD">
            <w:pPr>
              <w:jc w:val="center"/>
              <w:rPr>
                <w:bCs/>
              </w:rPr>
            </w:pPr>
          </w:p>
        </w:tc>
        <w:tc>
          <w:tcPr>
            <w:tcW w:w="425" w:type="dxa"/>
            <w:vMerge/>
            <w:shd w:val="clear" w:color="auto" w:fill="FFFFFF" w:themeFill="background1"/>
            <w:vAlign w:val="center"/>
          </w:tcPr>
          <w:p w14:paraId="5C7BDEA8" w14:textId="77777777" w:rsidR="00980792" w:rsidRPr="0008739C" w:rsidRDefault="00980792" w:rsidP="00F774CD">
            <w:pPr>
              <w:jc w:val="center"/>
              <w:rPr>
                <w:bCs/>
              </w:rPr>
            </w:pPr>
          </w:p>
        </w:tc>
        <w:tc>
          <w:tcPr>
            <w:tcW w:w="425" w:type="dxa"/>
            <w:vMerge/>
            <w:shd w:val="clear" w:color="auto" w:fill="FFFFFF" w:themeFill="background1"/>
            <w:vAlign w:val="center"/>
          </w:tcPr>
          <w:p w14:paraId="1719C719" w14:textId="77777777" w:rsidR="00980792" w:rsidRPr="0008739C" w:rsidRDefault="00980792" w:rsidP="00F774CD">
            <w:pPr>
              <w:jc w:val="center"/>
              <w:rPr>
                <w:bCs/>
              </w:rPr>
            </w:pPr>
          </w:p>
        </w:tc>
        <w:tc>
          <w:tcPr>
            <w:tcW w:w="709" w:type="dxa"/>
            <w:vMerge/>
            <w:shd w:val="clear" w:color="auto" w:fill="FFFFFF" w:themeFill="background1"/>
            <w:vAlign w:val="center"/>
          </w:tcPr>
          <w:p w14:paraId="52F7D6E2" w14:textId="77777777" w:rsidR="00980792" w:rsidRPr="0008739C" w:rsidRDefault="00980792" w:rsidP="00F774CD">
            <w:pPr>
              <w:jc w:val="center"/>
              <w:rPr>
                <w:bCs/>
              </w:rPr>
            </w:pPr>
          </w:p>
        </w:tc>
        <w:tc>
          <w:tcPr>
            <w:tcW w:w="3861" w:type="dxa"/>
            <w:shd w:val="clear" w:color="auto" w:fill="FFFFFF" w:themeFill="background1"/>
          </w:tcPr>
          <w:p w14:paraId="08FB7CEA" w14:textId="77777777" w:rsidR="00980792" w:rsidRPr="0008739C" w:rsidRDefault="00980792" w:rsidP="00605CE8">
            <w:pPr>
              <w:pStyle w:val="ListeParagraf"/>
              <w:numPr>
                <w:ilvl w:val="0"/>
                <w:numId w:val="34"/>
              </w:numPr>
              <w:spacing w:after="0"/>
              <w:ind w:left="241" w:hanging="218"/>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Sayılar.</w:t>
            </w:r>
          </w:p>
          <w:p w14:paraId="32F3C432"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rPr>
              <w:t>2-Numbers.</w:t>
            </w:r>
          </w:p>
        </w:tc>
        <w:tc>
          <w:tcPr>
            <w:tcW w:w="3793" w:type="dxa"/>
            <w:shd w:val="clear" w:color="auto" w:fill="FFFFFF" w:themeFill="background1"/>
          </w:tcPr>
          <w:p w14:paraId="4CBA8BED" w14:textId="77777777" w:rsidR="00980792" w:rsidRPr="0008739C" w:rsidRDefault="00980792" w:rsidP="00F774CD">
            <w:pPr>
              <w:jc w:val="both"/>
              <w:rPr>
                <w:bCs/>
                <w:color w:val="000000" w:themeColor="text1"/>
                <w:lang w:val="en-US"/>
              </w:rPr>
            </w:pPr>
            <w:r w:rsidRPr="0008739C">
              <w:rPr>
                <w:bCs/>
                <w:color w:val="000000" w:themeColor="text1"/>
                <w:lang w:val="en-US"/>
              </w:rPr>
              <w:t>Sayılar üzerine uygulama yapar.</w:t>
            </w:r>
          </w:p>
          <w:p w14:paraId="2B96F42B" w14:textId="77777777" w:rsidR="00980792" w:rsidRPr="0008739C" w:rsidRDefault="00980792" w:rsidP="00F774CD">
            <w:pPr>
              <w:jc w:val="both"/>
              <w:rPr>
                <w:bCs/>
                <w:color w:val="000000" w:themeColor="text1"/>
                <w:lang w:val="en-US"/>
              </w:rPr>
            </w:pPr>
            <w:r w:rsidRPr="0008739C">
              <w:rPr>
                <w:bCs/>
                <w:color w:val="000000" w:themeColor="text1"/>
                <w:lang w:val="en-US" w:eastAsia="zh-CN"/>
              </w:rPr>
              <w:t>Makes practice on numbers.</w:t>
            </w:r>
          </w:p>
        </w:tc>
      </w:tr>
      <w:tr w:rsidR="00980792" w:rsidRPr="0008739C" w14:paraId="2127C2A3" w14:textId="77777777" w:rsidTr="00F774CD">
        <w:trPr>
          <w:trHeight w:val="186"/>
        </w:trPr>
        <w:tc>
          <w:tcPr>
            <w:tcW w:w="1652" w:type="dxa"/>
            <w:vMerge/>
            <w:shd w:val="clear" w:color="auto" w:fill="FFFFFF" w:themeFill="background1"/>
            <w:vAlign w:val="center"/>
          </w:tcPr>
          <w:p w14:paraId="00B96F6C" w14:textId="77777777" w:rsidR="00980792" w:rsidRPr="0008739C" w:rsidRDefault="00980792" w:rsidP="00F774CD">
            <w:pPr>
              <w:jc w:val="center"/>
              <w:rPr>
                <w:bCs/>
              </w:rPr>
            </w:pPr>
          </w:p>
        </w:tc>
        <w:tc>
          <w:tcPr>
            <w:tcW w:w="3559" w:type="dxa"/>
            <w:vMerge/>
            <w:shd w:val="clear" w:color="auto" w:fill="FFFFFF" w:themeFill="background1"/>
            <w:vAlign w:val="center"/>
          </w:tcPr>
          <w:p w14:paraId="64F42B25" w14:textId="77777777" w:rsidR="00980792" w:rsidRPr="0008739C" w:rsidRDefault="00980792" w:rsidP="00F774CD">
            <w:pPr>
              <w:rPr>
                <w:bCs/>
              </w:rPr>
            </w:pPr>
          </w:p>
        </w:tc>
        <w:tc>
          <w:tcPr>
            <w:tcW w:w="426" w:type="dxa"/>
            <w:vMerge/>
            <w:shd w:val="clear" w:color="auto" w:fill="FFFFFF" w:themeFill="background1"/>
            <w:vAlign w:val="center"/>
          </w:tcPr>
          <w:p w14:paraId="06280B07" w14:textId="77777777" w:rsidR="00980792" w:rsidRPr="0008739C" w:rsidRDefault="00980792" w:rsidP="00F774CD">
            <w:pPr>
              <w:jc w:val="center"/>
              <w:rPr>
                <w:bCs/>
              </w:rPr>
            </w:pPr>
          </w:p>
        </w:tc>
        <w:tc>
          <w:tcPr>
            <w:tcW w:w="567" w:type="dxa"/>
            <w:vMerge/>
            <w:shd w:val="clear" w:color="auto" w:fill="FFFFFF" w:themeFill="background1"/>
            <w:vAlign w:val="center"/>
          </w:tcPr>
          <w:p w14:paraId="493BCFA7" w14:textId="77777777" w:rsidR="00980792" w:rsidRPr="0008739C" w:rsidRDefault="00980792" w:rsidP="00F774CD">
            <w:pPr>
              <w:jc w:val="center"/>
              <w:rPr>
                <w:bCs/>
              </w:rPr>
            </w:pPr>
          </w:p>
        </w:tc>
        <w:tc>
          <w:tcPr>
            <w:tcW w:w="425" w:type="dxa"/>
            <w:vMerge/>
            <w:shd w:val="clear" w:color="auto" w:fill="FFFFFF" w:themeFill="background1"/>
            <w:vAlign w:val="center"/>
          </w:tcPr>
          <w:p w14:paraId="169A17C8" w14:textId="77777777" w:rsidR="00980792" w:rsidRPr="0008739C" w:rsidRDefault="00980792" w:rsidP="00F774CD">
            <w:pPr>
              <w:jc w:val="center"/>
              <w:rPr>
                <w:bCs/>
              </w:rPr>
            </w:pPr>
          </w:p>
        </w:tc>
        <w:tc>
          <w:tcPr>
            <w:tcW w:w="425" w:type="dxa"/>
            <w:vMerge/>
            <w:shd w:val="clear" w:color="auto" w:fill="FFFFFF" w:themeFill="background1"/>
            <w:vAlign w:val="center"/>
          </w:tcPr>
          <w:p w14:paraId="308F0C87" w14:textId="77777777" w:rsidR="00980792" w:rsidRPr="0008739C" w:rsidRDefault="00980792" w:rsidP="00F774CD">
            <w:pPr>
              <w:jc w:val="center"/>
              <w:rPr>
                <w:bCs/>
              </w:rPr>
            </w:pPr>
          </w:p>
        </w:tc>
        <w:tc>
          <w:tcPr>
            <w:tcW w:w="709" w:type="dxa"/>
            <w:vMerge/>
            <w:shd w:val="clear" w:color="auto" w:fill="FFFFFF" w:themeFill="background1"/>
            <w:vAlign w:val="center"/>
          </w:tcPr>
          <w:p w14:paraId="7AE06BB5" w14:textId="77777777" w:rsidR="00980792" w:rsidRPr="0008739C" w:rsidRDefault="00980792" w:rsidP="00F774CD">
            <w:pPr>
              <w:jc w:val="center"/>
              <w:rPr>
                <w:bCs/>
              </w:rPr>
            </w:pPr>
          </w:p>
        </w:tc>
        <w:tc>
          <w:tcPr>
            <w:tcW w:w="3861" w:type="dxa"/>
            <w:shd w:val="clear" w:color="auto" w:fill="FFFFFF" w:themeFill="background1"/>
          </w:tcPr>
          <w:p w14:paraId="0E9108B3" w14:textId="77777777" w:rsidR="00980792" w:rsidRPr="0008739C" w:rsidRDefault="00980792" w:rsidP="00F774CD">
            <w:pPr>
              <w:pStyle w:val="ListeParagraf"/>
              <w:ind w:left="34"/>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rPr>
              <w:t>3-Rasyonel sayılar, doğal sayılar, bölünebilme.</w:t>
            </w:r>
          </w:p>
          <w:p w14:paraId="6D077DF0"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3-Rational numbers, natural numbers, divisibility.</w:t>
            </w:r>
          </w:p>
        </w:tc>
        <w:tc>
          <w:tcPr>
            <w:tcW w:w="3793" w:type="dxa"/>
            <w:shd w:val="clear" w:color="auto" w:fill="FFFFFF" w:themeFill="background1"/>
          </w:tcPr>
          <w:p w14:paraId="537741E5" w14:textId="77777777" w:rsidR="00980792" w:rsidRPr="0008739C" w:rsidRDefault="00980792" w:rsidP="00F774CD">
            <w:pPr>
              <w:jc w:val="both"/>
              <w:rPr>
                <w:bCs/>
                <w:color w:val="000000" w:themeColor="text1"/>
                <w:lang w:val="en-US" w:eastAsia="zh-CN"/>
              </w:rPr>
            </w:pPr>
            <w:r w:rsidRPr="0008739C">
              <w:rPr>
                <w:bCs/>
                <w:color w:val="000000" w:themeColor="text1"/>
              </w:rPr>
              <w:t>Rasyonel ve doğal sayılar ile ilgili işlemleri yapar, bölünebilme sorularını çözer.</w:t>
            </w:r>
            <w:r w:rsidRPr="0008739C">
              <w:rPr>
                <w:bCs/>
                <w:color w:val="000000" w:themeColor="text1"/>
                <w:lang w:eastAsia="zh-CN"/>
              </w:rPr>
              <w:br/>
            </w:r>
            <w:r w:rsidRPr="0008739C">
              <w:rPr>
                <w:bCs/>
                <w:color w:val="000000" w:themeColor="text1"/>
                <w:lang w:val="en-US" w:eastAsia="zh-CN"/>
              </w:rPr>
              <w:t>Performs operations on rational and natural numbers, solves divisibility questions.</w:t>
            </w:r>
          </w:p>
        </w:tc>
      </w:tr>
      <w:tr w:rsidR="00980792" w:rsidRPr="0008739C" w14:paraId="5B821C50" w14:textId="77777777" w:rsidTr="00F774CD">
        <w:trPr>
          <w:trHeight w:val="186"/>
        </w:trPr>
        <w:tc>
          <w:tcPr>
            <w:tcW w:w="1652" w:type="dxa"/>
            <w:vMerge/>
            <w:shd w:val="clear" w:color="auto" w:fill="FFFFFF" w:themeFill="background1"/>
            <w:vAlign w:val="center"/>
          </w:tcPr>
          <w:p w14:paraId="0D62B5E5" w14:textId="77777777" w:rsidR="00980792" w:rsidRPr="0008739C" w:rsidRDefault="00980792" w:rsidP="00F774CD">
            <w:pPr>
              <w:jc w:val="center"/>
              <w:rPr>
                <w:bCs/>
              </w:rPr>
            </w:pPr>
          </w:p>
        </w:tc>
        <w:tc>
          <w:tcPr>
            <w:tcW w:w="3559" w:type="dxa"/>
            <w:vMerge/>
            <w:shd w:val="clear" w:color="auto" w:fill="FFFFFF" w:themeFill="background1"/>
            <w:vAlign w:val="center"/>
          </w:tcPr>
          <w:p w14:paraId="1EE8BB08" w14:textId="77777777" w:rsidR="00980792" w:rsidRPr="0008739C" w:rsidRDefault="00980792" w:rsidP="00F774CD">
            <w:pPr>
              <w:rPr>
                <w:bCs/>
              </w:rPr>
            </w:pPr>
          </w:p>
        </w:tc>
        <w:tc>
          <w:tcPr>
            <w:tcW w:w="426" w:type="dxa"/>
            <w:vMerge/>
            <w:shd w:val="clear" w:color="auto" w:fill="FFFFFF" w:themeFill="background1"/>
            <w:vAlign w:val="center"/>
          </w:tcPr>
          <w:p w14:paraId="615BD528" w14:textId="77777777" w:rsidR="00980792" w:rsidRPr="0008739C" w:rsidRDefault="00980792" w:rsidP="00F774CD">
            <w:pPr>
              <w:jc w:val="center"/>
              <w:rPr>
                <w:bCs/>
              </w:rPr>
            </w:pPr>
          </w:p>
        </w:tc>
        <w:tc>
          <w:tcPr>
            <w:tcW w:w="567" w:type="dxa"/>
            <w:vMerge/>
            <w:shd w:val="clear" w:color="auto" w:fill="FFFFFF" w:themeFill="background1"/>
            <w:vAlign w:val="center"/>
          </w:tcPr>
          <w:p w14:paraId="1B0D42AA" w14:textId="77777777" w:rsidR="00980792" w:rsidRPr="0008739C" w:rsidRDefault="00980792" w:rsidP="00F774CD">
            <w:pPr>
              <w:jc w:val="center"/>
              <w:rPr>
                <w:bCs/>
              </w:rPr>
            </w:pPr>
          </w:p>
        </w:tc>
        <w:tc>
          <w:tcPr>
            <w:tcW w:w="425" w:type="dxa"/>
            <w:vMerge/>
            <w:shd w:val="clear" w:color="auto" w:fill="FFFFFF" w:themeFill="background1"/>
            <w:vAlign w:val="center"/>
          </w:tcPr>
          <w:p w14:paraId="66C33325" w14:textId="77777777" w:rsidR="00980792" w:rsidRPr="0008739C" w:rsidRDefault="00980792" w:rsidP="00F774CD">
            <w:pPr>
              <w:jc w:val="center"/>
              <w:rPr>
                <w:bCs/>
              </w:rPr>
            </w:pPr>
          </w:p>
        </w:tc>
        <w:tc>
          <w:tcPr>
            <w:tcW w:w="425" w:type="dxa"/>
            <w:vMerge/>
            <w:shd w:val="clear" w:color="auto" w:fill="FFFFFF" w:themeFill="background1"/>
            <w:vAlign w:val="center"/>
          </w:tcPr>
          <w:p w14:paraId="698E05E7" w14:textId="77777777" w:rsidR="00980792" w:rsidRPr="0008739C" w:rsidRDefault="00980792" w:rsidP="00F774CD">
            <w:pPr>
              <w:jc w:val="center"/>
              <w:rPr>
                <w:bCs/>
              </w:rPr>
            </w:pPr>
          </w:p>
        </w:tc>
        <w:tc>
          <w:tcPr>
            <w:tcW w:w="709" w:type="dxa"/>
            <w:vMerge/>
            <w:shd w:val="clear" w:color="auto" w:fill="FFFFFF" w:themeFill="background1"/>
            <w:vAlign w:val="center"/>
          </w:tcPr>
          <w:p w14:paraId="08856B9A" w14:textId="77777777" w:rsidR="00980792" w:rsidRPr="0008739C" w:rsidRDefault="00980792" w:rsidP="00F774CD">
            <w:pPr>
              <w:jc w:val="center"/>
              <w:rPr>
                <w:bCs/>
              </w:rPr>
            </w:pPr>
          </w:p>
        </w:tc>
        <w:tc>
          <w:tcPr>
            <w:tcW w:w="3861" w:type="dxa"/>
            <w:shd w:val="clear" w:color="auto" w:fill="FFFFFF" w:themeFill="background1"/>
          </w:tcPr>
          <w:p w14:paraId="017DB004" w14:textId="77777777" w:rsidR="00980792" w:rsidRPr="0008739C" w:rsidRDefault="00980792" w:rsidP="00F774CD">
            <w:pPr>
              <w:jc w:val="both"/>
              <w:rPr>
                <w:bCs/>
                <w:color w:val="000000" w:themeColor="text1"/>
              </w:rPr>
            </w:pPr>
            <w:r w:rsidRPr="0008739C">
              <w:rPr>
                <w:bCs/>
                <w:color w:val="000000" w:themeColor="text1"/>
                <w:lang w:val="en-US"/>
              </w:rPr>
              <w:t>4-Mutlak değer.</w:t>
            </w:r>
          </w:p>
          <w:p w14:paraId="4DD63E5A"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eastAsia="zh-CN"/>
              </w:rPr>
              <w:t>4-Absolute value.</w:t>
            </w:r>
          </w:p>
        </w:tc>
        <w:tc>
          <w:tcPr>
            <w:tcW w:w="3793" w:type="dxa"/>
            <w:shd w:val="clear" w:color="auto" w:fill="FFFFFF" w:themeFill="background1"/>
          </w:tcPr>
          <w:p w14:paraId="2F22E5AE" w14:textId="77777777" w:rsidR="00980792" w:rsidRPr="0008739C" w:rsidRDefault="00980792" w:rsidP="00F774CD">
            <w:pPr>
              <w:jc w:val="both"/>
              <w:rPr>
                <w:bCs/>
                <w:color w:val="000000" w:themeColor="text1"/>
                <w:lang w:val="en-US"/>
              </w:rPr>
            </w:pPr>
            <w:r w:rsidRPr="0008739C">
              <w:rPr>
                <w:bCs/>
                <w:color w:val="000000" w:themeColor="text1"/>
                <w:lang w:val="en-US"/>
              </w:rPr>
              <w:t>Mutlak değer sorularını çözer.</w:t>
            </w:r>
          </w:p>
          <w:p w14:paraId="68D20120" w14:textId="77777777" w:rsidR="00980792" w:rsidRPr="0008739C" w:rsidRDefault="00980792" w:rsidP="00F774CD">
            <w:pPr>
              <w:jc w:val="both"/>
              <w:rPr>
                <w:bCs/>
                <w:color w:val="000000" w:themeColor="text1"/>
                <w:lang w:val="en-US"/>
              </w:rPr>
            </w:pPr>
            <w:r w:rsidRPr="0008739C">
              <w:rPr>
                <w:bCs/>
                <w:color w:val="000000" w:themeColor="text1"/>
                <w:lang w:val="en-US"/>
              </w:rPr>
              <w:t>Solves absolute value questions.</w:t>
            </w:r>
          </w:p>
        </w:tc>
      </w:tr>
      <w:tr w:rsidR="00980792" w:rsidRPr="0008739C" w14:paraId="61CFDB58" w14:textId="77777777" w:rsidTr="00F774CD">
        <w:trPr>
          <w:trHeight w:val="1304"/>
        </w:trPr>
        <w:tc>
          <w:tcPr>
            <w:tcW w:w="1652" w:type="dxa"/>
            <w:vMerge/>
            <w:shd w:val="clear" w:color="auto" w:fill="FFFFFF" w:themeFill="background1"/>
            <w:vAlign w:val="center"/>
          </w:tcPr>
          <w:p w14:paraId="29851449" w14:textId="77777777" w:rsidR="00980792" w:rsidRPr="0008739C" w:rsidRDefault="00980792" w:rsidP="00F774CD">
            <w:pPr>
              <w:jc w:val="center"/>
              <w:rPr>
                <w:bCs/>
              </w:rPr>
            </w:pPr>
          </w:p>
        </w:tc>
        <w:tc>
          <w:tcPr>
            <w:tcW w:w="3559" w:type="dxa"/>
            <w:vMerge/>
            <w:shd w:val="clear" w:color="auto" w:fill="FFFFFF" w:themeFill="background1"/>
            <w:vAlign w:val="center"/>
          </w:tcPr>
          <w:p w14:paraId="71680B95" w14:textId="77777777" w:rsidR="00980792" w:rsidRPr="0008739C" w:rsidRDefault="00980792" w:rsidP="00F774CD">
            <w:pPr>
              <w:rPr>
                <w:bCs/>
              </w:rPr>
            </w:pPr>
          </w:p>
        </w:tc>
        <w:tc>
          <w:tcPr>
            <w:tcW w:w="426" w:type="dxa"/>
            <w:vMerge/>
            <w:shd w:val="clear" w:color="auto" w:fill="FFFFFF" w:themeFill="background1"/>
            <w:vAlign w:val="center"/>
          </w:tcPr>
          <w:p w14:paraId="3F9155E1" w14:textId="77777777" w:rsidR="00980792" w:rsidRPr="0008739C" w:rsidRDefault="00980792" w:rsidP="00F774CD">
            <w:pPr>
              <w:jc w:val="center"/>
              <w:rPr>
                <w:bCs/>
              </w:rPr>
            </w:pPr>
          </w:p>
        </w:tc>
        <w:tc>
          <w:tcPr>
            <w:tcW w:w="567" w:type="dxa"/>
            <w:vMerge/>
            <w:shd w:val="clear" w:color="auto" w:fill="FFFFFF" w:themeFill="background1"/>
            <w:vAlign w:val="center"/>
          </w:tcPr>
          <w:p w14:paraId="4598713B" w14:textId="77777777" w:rsidR="00980792" w:rsidRPr="0008739C" w:rsidRDefault="00980792" w:rsidP="00F774CD">
            <w:pPr>
              <w:jc w:val="center"/>
              <w:rPr>
                <w:bCs/>
              </w:rPr>
            </w:pPr>
          </w:p>
        </w:tc>
        <w:tc>
          <w:tcPr>
            <w:tcW w:w="425" w:type="dxa"/>
            <w:vMerge/>
            <w:shd w:val="clear" w:color="auto" w:fill="FFFFFF" w:themeFill="background1"/>
            <w:vAlign w:val="center"/>
          </w:tcPr>
          <w:p w14:paraId="043CABC5" w14:textId="77777777" w:rsidR="00980792" w:rsidRPr="0008739C" w:rsidRDefault="00980792" w:rsidP="00F774CD">
            <w:pPr>
              <w:jc w:val="center"/>
              <w:rPr>
                <w:bCs/>
              </w:rPr>
            </w:pPr>
          </w:p>
        </w:tc>
        <w:tc>
          <w:tcPr>
            <w:tcW w:w="425" w:type="dxa"/>
            <w:vMerge/>
            <w:shd w:val="clear" w:color="auto" w:fill="FFFFFF" w:themeFill="background1"/>
            <w:vAlign w:val="center"/>
          </w:tcPr>
          <w:p w14:paraId="2696550C" w14:textId="77777777" w:rsidR="00980792" w:rsidRPr="0008739C" w:rsidRDefault="00980792" w:rsidP="00F774CD">
            <w:pPr>
              <w:jc w:val="center"/>
              <w:rPr>
                <w:bCs/>
              </w:rPr>
            </w:pPr>
          </w:p>
        </w:tc>
        <w:tc>
          <w:tcPr>
            <w:tcW w:w="709" w:type="dxa"/>
            <w:vMerge/>
            <w:shd w:val="clear" w:color="auto" w:fill="FFFFFF" w:themeFill="background1"/>
            <w:vAlign w:val="center"/>
          </w:tcPr>
          <w:p w14:paraId="704974D7" w14:textId="77777777" w:rsidR="00980792" w:rsidRPr="0008739C" w:rsidRDefault="00980792" w:rsidP="00F774CD">
            <w:pPr>
              <w:jc w:val="center"/>
              <w:rPr>
                <w:bCs/>
              </w:rPr>
            </w:pPr>
          </w:p>
        </w:tc>
        <w:tc>
          <w:tcPr>
            <w:tcW w:w="3861" w:type="dxa"/>
            <w:shd w:val="clear" w:color="auto" w:fill="FFFFFF" w:themeFill="background1"/>
          </w:tcPr>
          <w:p w14:paraId="4D1440E2" w14:textId="77777777" w:rsidR="00980792" w:rsidRPr="0008739C" w:rsidRDefault="00980792" w:rsidP="00F774CD">
            <w:pPr>
              <w:jc w:val="both"/>
              <w:rPr>
                <w:bCs/>
                <w:color w:val="000000" w:themeColor="text1"/>
              </w:rPr>
            </w:pPr>
            <w:r w:rsidRPr="0008739C">
              <w:rPr>
                <w:bCs/>
                <w:color w:val="000000" w:themeColor="text1"/>
                <w:lang w:val="en-US"/>
              </w:rPr>
              <w:t>5-Üslü ve köklü sayılar.</w:t>
            </w:r>
          </w:p>
          <w:p w14:paraId="1D0A03C8"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5-Exponent and radical numbers.</w:t>
            </w:r>
          </w:p>
        </w:tc>
        <w:tc>
          <w:tcPr>
            <w:tcW w:w="3793" w:type="dxa"/>
            <w:shd w:val="clear" w:color="auto" w:fill="FFFFFF" w:themeFill="background1"/>
          </w:tcPr>
          <w:p w14:paraId="243FD5CB" w14:textId="77777777" w:rsidR="00980792" w:rsidRPr="0008739C" w:rsidRDefault="00980792" w:rsidP="00F774CD">
            <w:pPr>
              <w:jc w:val="both"/>
              <w:rPr>
                <w:bCs/>
                <w:color w:val="000000" w:themeColor="text1"/>
              </w:rPr>
            </w:pPr>
            <w:r w:rsidRPr="0008739C">
              <w:rPr>
                <w:bCs/>
                <w:color w:val="000000" w:themeColor="text1"/>
              </w:rPr>
              <w:t>Üslü ve köklü sayılar ile ilgili problemleri çözer.</w:t>
            </w:r>
          </w:p>
          <w:p w14:paraId="3FF980D2" w14:textId="77777777" w:rsidR="00980792" w:rsidRPr="0008739C" w:rsidRDefault="00980792" w:rsidP="00F774CD">
            <w:pPr>
              <w:jc w:val="both"/>
              <w:rPr>
                <w:bCs/>
                <w:color w:val="000000" w:themeColor="text1"/>
                <w:lang w:val="en-US"/>
              </w:rPr>
            </w:pPr>
            <w:r w:rsidRPr="0008739C">
              <w:rPr>
                <w:bCs/>
                <w:color w:val="000000" w:themeColor="text1"/>
                <w:lang w:val="en-US"/>
              </w:rPr>
              <w:t>Solves problems with exponents and radicals.</w:t>
            </w:r>
          </w:p>
        </w:tc>
      </w:tr>
      <w:tr w:rsidR="00980792" w:rsidRPr="0008739C" w14:paraId="242B5FEE" w14:textId="77777777" w:rsidTr="00F774CD">
        <w:trPr>
          <w:trHeight w:val="186"/>
        </w:trPr>
        <w:tc>
          <w:tcPr>
            <w:tcW w:w="1652" w:type="dxa"/>
            <w:vMerge/>
            <w:shd w:val="clear" w:color="auto" w:fill="FFFFFF" w:themeFill="background1"/>
            <w:vAlign w:val="center"/>
          </w:tcPr>
          <w:p w14:paraId="7E1E9DC0" w14:textId="77777777" w:rsidR="00980792" w:rsidRPr="0008739C" w:rsidRDefault="00980792" w:rsidP="00F774CD">
            <w:pPr>
              <w:jc w:val="center"/>
              <w:rPr>
                <w:bCs/>
              </w:rPr>
            </w:pPr>
          </w:p>
        </w:tc>
        <w:tc>
          <w:tcPr>
            <w:tcW w:w="3559" w:type="dxa"/>
            <w:vMerge/>
            <w:shd w:val="clear" w:color="auto" w:fill="FFFFFF" w:themeFill="background1"/>
            <w:vAlign w:val="center"/>
          </w:tcPr>
          <w:p w14:paraId="7796C655" w14:textId="77777777" w:rsidR="00980792" w:rsidRPr="0008739C" w:rsidRDefault="00980792" w:rsidP="00F774CD">
            <w:pPr>
              <w:rPr>
                <w:bCs/>
              </w:rPr>
            </w:pPr>
          </w:p>
        </w:tc>
        <w:tc>
          <w:tcPr>
            <w:tcW w:w="426" w:type="dxa"/>
            <w:vMerge/>
            <w:shd w:val="clear" w:color="auto" w:fill="FFFFFF" w:themeFill="background1"/>
            <w:vAlign w:val="center"/>
          </w:tcPr>
          <w:p w14:paraId="6E43A72F" w14:textId="77777777" w:rsidR="00980792" w:rsidRPr="0008739C" w:rsidRDefault="00980792" w:rsidP="00F774CD">
            <w:pPr>
              <w:jc w:val="center"/>
              <w:rPr>
                <w:bCs/>
              </w:rPr>
            </w:pPr>
          </w:p>
        </w:tc>
        <w:tc>
          <w:tcPr>
            <w:tcW w:w="567" w:type="dxa"/>
            <w:vMerge/>
            <w:shd w:val="clear" w:color="auto" w:fill="FFFFFF" w:themeFill="background1"/>
            <w:vAlign w:val="center"/>
          </w:tcPr>
          <w:p w14:paraId="34719D1A" w14:textId="77777777" w:rsidR="00980792" w:rsidRPr="0008739C" w:rsidRDefault="00980792" w:rsidP="00F774CD">
            <w:pPr>
              <w:jc w:val="center"/>
              <w:rPr>
                <w:bCs/>
              </w:rPr>
            </w:pPr>
          </w:p>
        </w:tc>
        <w:tc>
          <w:tcPr>
            <w:tcW w:w="425" w:type="dxa"/>
            <w:vMerge/>
            <w:shd w:val="clear" w:color="auto" w:fill="FFFFFF" w:themeFill="background1"/>
            <w:vAlign w:val="center"/>
          </w:tcPr>
          <w:p w14:paraId="05A4BEFF" w14:textId="77777777" w:rsidR="00980792" w:rsidRPr="0008739C" w:rsidRDefault="00980792" w:rsidP="00F774CD">
            <w:pPr>
              <w:jc w:val="center"/>
              <w:rPr>
                <w:bCs/>
              </w:rPr>
            </w:pPr>
          </w:p>
        </w:tc>
        <w:tc>
          <w:tcPr>
            <w:tcW w:w="425" w:type="dxa"/>
            <w:vMerge/>
            <w:shd w:val="clear" w:color="auto" w:fill="FFFFFF" w:themeFill="background1"/>
            <w:vAlign w:val="center"/>
          </w:tcPr>
          <w:p w14:paraId="1C3FFA3B" w14:textId="77777777" w:rsidR="00980792" w:rsidRPr="0008739C" w:rsidRDefault="00980792" w:rsidP="00F774CD">
            <w:pPr>
              <w:jc w:val="center"/>
              <w:rPr>
                <w:bCs/>
              </w:rPr>
            </w:pPr>
          </w:p>
        </w:tc>
        <w:tc>
          <w:tcPr>
            <w:tcW w:w="709" w:type="dxa"/>
            <w:vMerge/>
            <w:shd w:val="clear" w:color="auto" w:fill="FFFFFF" w:themeFill="background1"/>
            <w:vAlign w:val="center"/>
          </w:tcPr>
          <w:p w14:paraId="5D6F68BF" w14:textId="77777777" w:rsidR="00980792" w:rsidRPr="0008739C" w:rsidRDefault="00980792" w:rsidP="00F774CD">
            <w:pPr>
              <w:jc w:val="center"/>
              <w:rPr>
                <w:bCs/>
              </w:rPr>
            </w:pPr>
          </w:p>
        </w:tc>
        <w:tc>
          <w:tcPr>
            <w:tcW w:w="3861" w:type="dxa"/>
            <w:shd w:val="clear" w:color="auto" w:fill="FFFFFF" w:themeFill="background1"/>
          </w:tcPr>
          <w:p w14:paraId="161253E3" w14:textId="77777777" w:rsidR="00980792" w:rsidRPr="0008739C" w:rsidRDefault="00980792" w:rsidP="00F774CD">
            <w:pPr>
              <w:jc w:val="both"/>
              <w:rPr>
                <w:bCs/>
                <w:color w:val="000000" w:themeColor="text1"/>
              </w:rPr>
            </w:pPr>
            <w:r w:rsidRPr="0008739C">
              <w:rPr>
                <w:bCs/>
                <w:color w:val="000000" w:themeColor="text1"/>
                <w:lang w:val="en-US"/>
              </w:rPr>
              <w:t>6-Kümeler ve çarpanlara ayırma.</w:t>
            </w:r>
          </w:p>
          <w:p w14:paraId="5828DF8A"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6-Sets and factorization.</w:t>
            </w:r>
          </w:p>
        </w:tc>
        <w:tc>
          <w:tcPr>
            <w:tcW w:w="3793" w:type="dxa"/>
            <w:shd w:val="clear" w:color="auto" w:fill="FFFFFF" w:themeFill="background1"/>
          </w:tcPr>
          <w:p w14:paraId="33149430" w14:textId="77777777" w:rsidR="00980792" w:rsidRPr="0008739C" w:rsidRDefault="00980792" w:rsidP="00F774CD">
            <w:pPr>
              <w:jc w:val="both"/>
              <w:rPr>
                <w:bCs/>
                <w:color w:val="000000" w:themeColor="text1"/>
                <w:lang w:val="de-DE"/>
              </w:rPr>
            </w:pPr>
            <w:r w:rsidRPr="0008739C">
              <w:rPr>
                <w:bCs/>
                <w:color w:val="000000" w:themeColor="text1"/>
                <w:lang w:val="de-DE"/>
              </w:rPr>
              <w:t>Kümeler ve çarpanlara ayırma problemlerini çözer.</w:t>
            </w:r>
          </w:p>
          <w:p w14:paraId="3785D439" w14:textId="77777777" w:rsidR="00980792" w:rsidRPr="0008739C" w:rsidRDefault="00980792" w:rsidP="00F774CD">
            <w:pPr>
              <w:jc w:val="both"/>
              <w:rPr>
                <w:bCs/>
                <w:color w:val="000000" w:themeColor="text1"/>
                <w:lang w:val="en-US"/>
              </w:rPr>
            </w:pPr>
            <w:r w:rsidRPr="0008739C">
              <w:rPr>
                <w:bCs/>
                <w:color w:val="000000" w:themeColor="text1"/>
                <w:lang w:val="en-US"/>
              </w:rPr>
              <w:t>Solves set and factorization problems.</w:t>
            </w:r>
          </w:p>
        </w:tc>
      </w:tr>
      <w:tr w:rsidR="00980792" w:rsidRPr="0008739C" w14:paraId="7A74D884" w14:textId="77777777" w:rsidTr="00F774CD">
        <w:trPr>
          <w:trHeight w:val="186"/>
        </w:trPr>
        <w:tc>
          <w:tcPr>
            <w:tcW w:w="1652" w:type="dxa"/>
            <w:vMerge/>
            <w:shd w:val="clear" w:color="auto" w:fill="FFFFFF" w:themeFill="background1"/>
            <w:vAlign w:val="center"/>
          </w:tcPr>
          <w:p w14:paraId="2F0C0368" w14:textId="77777777" w:rsidR="00980792" w:rsidRPr="0008739C" w:rsidRDefault="00980792" w:rsidP="00F774CD">
            <w:pPr>
              <w:jc w:val="center"/>
              <w:rPr>
                <w:bCs/>
              </w:rPr>
            </w:pPr>
          </w:p>
        </w:tc>
        <w:tc>
          <w:tcPr>
            <w:tcW w:w="3559" w:type="dxa"/>
            <w:vMerge/>
            <w:shd w:val="clear" w:color="auto" w:fill="FFFFFF" w:themeFill="background1"/>
            <w:vAlign w:val="center"/>
          </w:tcPr>
          <w:p w14:paraId="7AEB6D5E" w14:textId="77777777" w:rsidR="00980792" w:rsidRPr="0008739C" w:rsidRDefault="00980792" w:rsidP="00F774CD">
            <w:pPr>
              <w:rPr>
                <w:bCs/>
              </w:rPr>
            </w:pPr>
          </w:p>
        </w:tc>
        <w:tc>
          <w:tcPr>
            <w:tcW w:w="426" w:type="dxa"/>
            <w:vMerge/>
            <w:shd w:val="clear" w:color="auto" w:fill="FFFFFF" w:themeFill="background1"/>
            <w:vAlign w:val="center"/>
          </w:tcPr>
          <w:p w14:paraId="34CF9F04" w14:textId="77777777" w:rsidR="00980792" w:rsidRPr="0008739C" w:rsidRDefault="00980792" w:rsidP="00F774CD">
            <w:pPr>
              <w:jc w:val="center"/>
              <w:rPr>
                <w:bCs/>
              </w:rPr>
            </w:pPr>
          </w:p>
        </w:tc>
        <w:tc>
          <w:tcPr>
            <w:tcW w:w="567" w:type="dxa"/>
            <w:vMerge/>
            <w:shd w:val="clear" w:color="auto" w:fill="FFFFFF" w:themeFill="background1"/>
            <w:vAlign w:val="center"/>
          </w:tcPr>
          <w:p w14:paraId="1C143DA3" w14:textId="77777777" w:rsidR="00980792" w:rsidRPr="0008739C" w:rsidRDefault="00980792" w:rsidP="00F774CD">
            <w:pPr>
              <w:jc w:val="center"/>
              <w:rPr>
                <w:bCs/>
              </w:rPr>
            </w:pPr>
          </w:p>
        </w:tc>
        <w:tc>
          <w:tcPr>
            <w:tcW w:w="425" w:type="dxa"/>
            <w:vMerge/>
            <w:shd w:val="clear" w:color="auto" w:fill="FFFFFF" w:themeFill="background1"/>
            <w:vAlign w:val="center"/>
          </w:tcPr>
          <w:p w14:paraId="4F8D603E" w14:textId="77777777" w:rsidR="00980792" w:rsidRPr="0008739C" w:rsidRDefault="00980792" w:rsidP="00F774CD">
            <w:pPr>
              <w:jc w:val="center"/>
              <w:rPr>
                <w:bCs/>
              </w:rPr>
            </w:pPr>
          </w:p>
        </w:tc>
        <w:tc>
          <w:tcPr>
            <w:tcW w:w="425" w:type="dxa"/>
            <w:vMerge/>
            <w:shd w:val="clear" w:color="auto" w:fill="FFFFFF" w:themeFill="background1"/>
            <w:vAlign w:val="center"/>
          </w:tcPr>
          <w:p w14:paraId="7DB2160B" w14:textId="77777777" w:rsidR="00980792" w:rsidRPr="0008739C" w:rsidRDefault="00980792" w:rsidP="00F774CD">
            <w:pPr>
              <w:jc w:val="center"/>
              <w:rPr>
                <w:bCs/>
              </w:rPr>
            </w:pPr>
          </w:p>
        </w:tc>
        <w:tc>
          <w:tcPr>
            <w:tcW w:w="709" w:type="dxa"/>
            <w:vMerge/>
            <w:shd w:val="clear" w:color="auto" w:fill="FFFFFF" w:themeFill="background1"/>
            <w:vAlign w:val="center"/>
          </w:tcPr>
          <w:p w14:paraId="340496F0" w14:textId="77777777" w:rsidR="00980792" w:rsidRPr="0008739C" w:rsidRDefault="00980792" w:rsidP="00F774CD">
            <w:pPr>
              <w:jc w:val="center"/>
              <w:rPr>
                <w:bCs/>
              </w:rPr>
            </w:pPr>
          </w:p>
        </w:tc>
        <w:tc>
          <w:tcPr>
            <w:tcW w:w="3861" w:type="dxa"/>
            <w:shd w:val="clear" w:color="auto" w:fill="FFFFFF" w:themeFill="background1"/>
          </w:tcPr>
          <w:p w14:paraId="2F1F413E" w14:textId="77777777" w:rsidR="00980792" w:rsidRPr="0008739C" w:rsidRDefault="00980792" w:rsidP="00F774CD">
            <w:pPr>
              <w:jc w:val="both"/>
              <w:rPr>
                <w:bCs/>
                <w:color w:val="000000" w:themeColor="text1"/>
              </w:rPr>
            </w:pPr>
            <w:r w:rsidRPr="0008739C">
              <w:rPr>
                <w:bCs/>
                <w:color w:val="000000" w:themeColor="text1"/>
                <w:lang w:val="en-US"/>
              </w:rPr>
              <w:t>7-Oran-orantı.</w:t>
            </w:r>
          </w:p>
          <w:p w14:paraId="5D16A902"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lang w:val="en-US" w:eastAsia="zh-CN"/>
              </w:rPr>
            </w:pPr>
            <w:r w:rsidRPr="0008739C">
              <w:rPr>
                <w:rFonts w:ascii="Times New Roman" w:hAnsi="Times New Roman" w:cs="Times New Roman"/>
                <w:bCs/>
                <w:color w:val="000000" w:themeColor="text1"/>
                <w:sz w:val="24"/>
                <w:szCs w:val="24"/>
                <w:lang w:val="en-US" w:eastAsia="zh-CN"/>
              </w:rPr>
              <w:lastRenderedPageBreak/>
              <w:t>7-Ratio-proportion.</w:t>
            </w:r>
          </w:p>
        </w:tc>
        <w:tc>
          <w:tcPr>
            <w:tcW w:w="3793" w:type="dxa"/>
            <w:shd w:val="clear" w:color="auto" w:fill="FFFFFF" w:themeFill="background1"/>
          </w:tcPr>
          <w:p w14:paraId="495EA87D" w14:textId="77777777" w:rsidR="00980792" w:rsidRPr="0008739C" w:rsidRDefault="00980792" w:rsidP="00F774CD">
            <w:pPr>
              <w:jc w:val="both"/>
              <w:rPr>
                <w:bCs/>
                <w:color w:val="000000" w:themeColor="text1"/>
                <w:lang w:val="de-DE"/>
              </w:rPr>
            </w:pPr>
            <w:r w:rsidRPr="0008739C">
              <w:rPr>
                <w:bCs/>
                <w:color w:val="000000" w:themeColor="text1"/>
                <w:lang w:val="de-DE"/>
              </w:rPr>
              <w:lastRenderedPageBreak/>
              <w:t>Oran-orantı ile ilgili problemleri çözer.</w:t>
            </w:r>
          </w:p>
          <w:p w14:paraId="4F72996D" w14:textId="77777777" w:rsidR="00980792" w:rsidRPr="0008739C" w:rsidRDefault="00980792" w:rsidP="00F774CD">
            <w:pPr>
              <w:jc w:val="both"/>
              <w:rPr>
                <w:bCs/>
                <w:color w:val="000000" w:themeColor="text1"/>
                <w:lang w:val="en-US"/>
              </w:rPr>
            </w:pPr>
            <w:r w:rsidRPr="0008739C">
              <w:rPr>
                <w:bCs/>
                <w:color w:val="000000" w:themeColor="text1"/>
                <w:lang w:val="en-US"/>
              </w:rPr>
              <w:lastRenderedPageBreak/>
              <w:t>Solves ratio-proportion problems.</w:t>
            </w:r>
          </w:p>
        </w:tc>
      </w:tr>
      <w:tr w:rsidR="00980792" w:rsidRPr="0008739C" w14:paraId="019E1802" w14:textId="77777777" w:rsidTr="00F774CD">
        <w:trPr>
          <w:trHeight w:val="499"/>
        </w:trPr>
        <w:tc>
          <w:tcPr>
            <w:tcW w:w="1652" w:type="dxa"/>
            <w:vMerge/>
            <w:shd w:val="clear" w:color="auto" w:fill="FFFFFF" w:themeFill="background1"/>
            <w:vAlign w:val="center"/>
          </w:tcPr>
          <w:p w14:paraId="6FA32BB3" w14:textId="77777777" w:rsidR="00980792" w:rsidRPr="0008739C" w:rsidRDefault="00980792" w:rsidP="00F774CD">
            <w:pPr>
              <w:jc w:val="center"/>
              <w:rPr>
                <w:bCs/>
              </w:rPr>
            </w:pPr>
          </w:p>
        </w:tc>
        <w:tc>
          <w:tcPr>
            <w:tcW w:w="3559" w:type="dxa"/>
            <w:vMerge/>
            <w:shd w:val="clear" w:color="auto" w:fill="FFFFFF" w:themeFill="background1"/>
            <w:vAlign w:val="center"/>
          </w:tcPr>
          <w:p w14:paraId="61D053A8" w14:textId="77777777" w:rsidR="00980792" w:rsidRPr="0008739C" w:rsidRDefault="00980792" w:rsidP="00F774CD">
            <w:pPr>
              <w:rPr>
                <w:bCs/>
              </w:rPr>
            </w:pPr>
          </w:p>
        </w:tc>
        <w:tc>
          <w:tcPr>
            <w:tcW w:w="426" w:type="dxa"/>
            <w:vMerge/>
            <w:shd w:val="clear" w:color="auto" w:fill="FFFFFF" w:themeFill="background1"/>
            <w:vAlign w:val="center"/>
          </w:tcPr>
          <w:p w14:paraId="102647F3" w14:textId="77777777" w:rsidR="00980792" w:rsidRPr="0008739C" w:rsidRDefault="00980792" w:rsidP="00F774CD">
            <w:pPr>
              <w:jc w:val="center"/>
              <w:rPr>
                <w:bCs/>
              </w:rPr>
            </w:pPr>
          </w:p>
        </w:tc>
        <w:tc>
          <w:tcPr>
            <w:tcW w:w="567" w:type="dxa"/>
            <w:vMerge/>
            <w:shd w:val="clear" w:color="auto" w:fill="FFFFFF" w:themeFill="background1"/>
            <w:vAlign w:val="center"/>
          </w:tcPr>
          <w:p w14:paraId="27A2E8AE" w14:textId="77777777" w:rsidR="00980792" w:rsidRPr="0008739C" w:rsidRDefault="00980792" w:rsidP="00F774CD">
            <w:pPr>
              <w:jc w:val="center"/>
              <w:rPr>
                <w:bCs/>
              </w:rPr>
            </w:pPr>
          </w:p>
        </w:tc>
        <w:tc>
          <w:tcPr>
            <w:tcW w:w="425" w:type="dxa"/>
            <w:vMerge/>
            <w:shd w:val="clear" w:color="auto" w:fill="FFFFFF" w:themeFill="background1"/>
            <w:vAlign w:val="center"/>
          </w:tcPr>
          <w:p w14:paraId="2FC525EA" w14:textId="77777777" w:rsidR="00980792" w:rsidRPr="0008739C" w:rsidRDefault="00980792" w:rsidP="00F774CD">
            <w:pPr>
              <w:jc w:val="center"/>
              <w:rPr>
                <w:bCs/>
              </w:rPr>
            </w:pPr>
          </w:p>
        </w:tc>
        <w:tc>
          <w:tcPr>
            <w:tcW w:w="425" w:type="dxa"/>
            <w:vMerge/>
            <w:shd w:val="clear" w:color="auto" w:fill="FFFFFF" w:themeFill="background1"/>
            <w:vAlign w:val="center"/>
          </w:tcPr>
          <w:p w14:paraId="394C5F85" w14:textId="77777777" w:rsidR="00980792" w:rsidRPr="0008739C" w:rsidRDefault="00980792" w:rsidP="00F774CD">
            <w:pPr>
              <w:jc w:val="center"/>
              <w:rPr>
                <w:bCs/>
              </w:rPr>
            </w:pPr>
          </w:p>
        </w:tc>
        <w:tc>
          <w:tcPr>
            <w:tcW w:w="709" w:type="dxa"/>
            <w:vMerge/>
            <w:shd w:val="clear" w:color="auto" w:fill="FFFFFF" w:themeFill="background1"/>
            <w:vAlign w:val="center"/>
          </w:tcPr>
          <w:p w14:paraId="41F93F2B" w14:textId="77777777" w:rsidR="00980792" w:rsidRPr="0008739C" w:rsidRDefault="00980792" w:rsidP="00F774CD">
            <w:pPr>
              <w:jc w:val="center"/>
              <w:rPr>
                <w:bCs/>
              </w:rPr>
            </w:pPr>
          </w:p>
        </w:tc>
        <w:tc>
          <w:tcPr>
            <w:tcW w:w="3861" w:type="dxa"/>
            <w:shd w:val="clear" w:color="auto" w:fill="FFFFFF" w:themeFill="background1"/>
          </w:tcPr>
          <w:p w14:paraId="11F923E6" w14:textId="77777777" w:rsidR="00980792" w:rsidRPr="0008739C" w:rsidRDefault="00980792" w:rsidP="00F774CD">
            <w:pPr>
              <w:jc w:val="both"/>
              <w:rPr>
                <w:bCs/>
                <w:color w:val="000000" w:themeColor="text1"/>
              </w:rPr>
            </w:pPr>
            <w:r w:rsidRPr="0008739C">
              <w:rPr>
                <w:bCs/>
                <w:color w:val="000000" w:themeColor="text1"/>
                <w:lang w:val="en-US"/>
              </w:rPr>
              <w:t>8-Denklem çözme.</w:t>
            </w:r>
          </w:p>
          <w:p w14:paraId="1DE2E8C7"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eastAsia="zh-CN"/>
              </w:rPr>
              <w:t>8-Equation solving.</w:t>
            </w:r>
          </w:p>
        </w:tc>
        <w:tc>
          <w:tcPr>
            <w:tcW w:w="3793" w:type="dxa"/>
            <w:shd w:val="clear" w:color="auto" w:fill="FFFFFF" w:themeFill="background1"/>
          </w:tcPr>
          <w:p w14:paraId="2508D2F1" w14:textId="77777777" w:rsidR="00980792" w:rsidRPr="0008739C" w:rsidRDefault="00980792" w:rsidP="00F774CD">
            <w:pPr>
              <w:jc w:val="both"/>
              <w:rPr>
                <w:bCs/>
                <w:color w:val="000000" w:themeColor="text1"/>
                <w:lang w:val="de-DE"/>
              </w:rPr>
            </w:pPr>
            <w:r w:rsidRPr="0008739C">
              <w:rPr>
                <w:bCs/>
                <w:color w:val="000000" w:themeColor="text1"/>
                <w:lang w:val="de-DE"/>
              </w:rPr>
              <w:t>Denklem ve eşitsizlik problemlerini çözer.</w:t>
            </w:r>
          </w:p>
          <w:p w14:paraId="5E912750" w14:textId="77777777" w:rsidR="00980792" w:rsidRPr="0008739C" w:rsidRDefault="00980792" w:rsidP="00F774CD">
            <w:pPr>
              <w:jc w:val="both"/>
              <w:rPr>
                <w:bCs/>
                <w:color w:val="000000" w:themeColor="text1"/>
                <w:lang w:val="en-US"/>
              </w:rPr>
            </w:pPr>
            <w:r w:rsidRPr="0008739C">
              <w:rPr>
                <w:bCs/>
                <w:color w:val="000000" w:themeColor="text1"/>
                <w:lang w:val="en-US"/>
              </w:rPr>
              <w:t>Solves equation and inequality problems.</w:t>
            </w:r>
          </w:p>
        </w:tc>
      </w:tr>
      <w:tr w:rsidR="00980792" w:rsidRPr="0008739C" w14:paraId="73E2F5A9" w14:textId="77777777" w:rsidTr="00F774CD">
        <w:trPr>
          <w:trHeight w:val="186"/>
        </w:trPr>
        <w:tc>
          <w:tcPr>
            <w:tcW w:w="1652" w:type="dxa"/>
            <w:vMerge/>
            <w:shd w:val="clear" w:color="auto" w:fill="FFFFFF" w:themeFill="background1"/>
            <w:vAlign w:val="center"/>
          </w:tcPr>
          <w:p w14:paraId="290BC671" w14:textId="77777777" w:rsidR="00980792" w:rsidRPr="0008739C" w:rsidRDefault="00980792" w:rsidP="00F774CD">
            <w:pPr>
              <w:jc w:val="center"/>
              <w:rPr>
                <w:bCs/>
              </w:rPr>
            </w:pPr>
          </w:p>
        </w:tc>
        <w:tc>
          <w:tcPr>
            <w:tcW w:w="3559" w:type="dxa"/>
            <w:vMerge/>
            <w:shd w:val="clear" w:color="auto" w:fill="FFFFFF" w:themeFill="background1"/>
            <w:vAlign w:val="center"/>
          </w:tcPr>
          <w:p w14:paraId="43C89BFE" w14:textId="77777777" w:rsidR="00980792" w:rsidRPr="0008739C" w:rsidRDefault="00980792" w:rsidP="00F774CD">
            <w:pPr>
              <w:rPr>
                <w:bCs/>
              </w:rPr>
            </w:pPr>
          </w:p>
        </w:tc>
        <w:tc>
          <w:tcPr>
            <w:tcW w:w="426" w:type="dxa"/>
            <w:vMerge/>
            <w:shd w:val="clear" w:color="auto" w:fill="FFFFFF" w:themeFill="background1"/>
            <w:vAlign w:val="center"/>
          </w:tcPr>
          <w:p w14:paraId="0215346F" w14:textId="77777777" w:rsidR="00980792" w:rsidRPr="0008739C" w:rsidRDefault="00980792" w:rsidP="00F774CD">
            <w:pPr>
              <w:jc w:val="center"/>
              <w:rPr>
                <w:bCs/>
              </w:rPr>
            </w:pPr>
          </w:p>
        </w:tc>
        <w:tc>
          <w:tcPr>
            <w:tcW w:w="567" w:type="dxa"/>
            <w:vMerge/>
            <w:shd w:val="clear" w:color="auto" w:fill="FFFFFF" w:themeFill="background1"/>
            <w:vAlign w:val="center"/>
          </w:tcPr>
          <w:p w14:paraId="02893755" w14:textId="77777777" w:rsidR="00980792" w:rsidRPr="0008739C" w:rsidRDefault="00980792" w:rsidP="00F774CD">
            <w:pPr>
              <w:jc w:val="center"/>
              <w:rPr>
                <w:bCs/>
              </w:rPr>
            </w:pPr>
          </w:p>
        </w:tc>
        <w:tc>
          <w:tcPr>
            <w:tcW w:w="425" w:type="dxa"/>
            <w:vMerge/>
            <w:shd w:val="clear" w:color="auto" w:fill="FFFFFF" w:themeFill="background1"/>
            <w:vAlign w:val="center"/>
          </w:tcPr>
          <w:p w14:paraId="651C636A" w14:textId="77777777" w:rsidR="00980792" w:rsidRPr="0008739C" w:rsidRDefault="00980792" w:rsidP="00F774CD">
            <w:pPr>
              <w:jc w:val="center"/>
              <w:rPr>
                <w:bCs/>
              </w:rPr>
            </w:pPr>
          </w:p>
        </w:tc>
        <w:tc>
          <w:tcPr>
            <w:tcW w:w="425" w:type="dxa"/>
            <w:vMerge/>
            <w:shd w:val="clear" w:color="auto" w:fill="FFFFFF" w:themeFill="background1"/>
            <w:vAlign w:val="center"/>
          </w:tcPr>
          <w:p w14:paraId="0D1EB871" w14:textId="77777777" w:rsidR="00980792" w:rsidRPr="0008739C" w:rsidRDefault="00980792" w:rsidP="00F774CD">
            <w:pPr>
              <w:jc w:val="center"/>
              <w:rPr>
                <w:bCs/>
              </w:rPr>
            </w:pPr>
          </w:p>
        </w:tc>
        <w:tc>
          <w:tcPr>
            <w:tcW w:w="709" w:type="dxa"/>
            <w:vMerge/>
            <w:shd w:val="clear" w:color="auto" w:fill="FFFFFF" w:themeFill="background1"/>
            <w:vAlign w:val="center"/>
          </w:tcPr>
          <w:p w14:paraId="6E967834" w14:textId="77777777" w:rsidR="00980792" w:rsidRPr="0008739C" w:rsidRDefault="00980792" w:rsidP="00F774CD">
            <w:pPr>
              <w:jc w:val="center"/>
              <w:rPr>
                <w:bCs/>
              </w:rPr>
            </w:pPr>
          </w:p>
        </w:tc>
        <w:tc>
          <w:tcPr>
            <w:tcW w:w="3861" w:type="dxa"/>
            <w:shd w:val="clear" w:color="auto" w:fill="FFFFFF" w:themeFill="background1"/>
          </w:tcPr>
          <w:p w14:paraId="1D8E42BA" w14:textId="77777777" w:rsidR="00980792" w:rsidRPr="0008739C" w:rsidRDefault="00980792" w:rsidP="00F774CD">
            <w:pPr>
              <w:jc w:val="both"/>
              <w:rPr>
                <w:bCs/>
                <w:color w:val="000000" w:themeColor="text1"/>
              </w:rPr>
            </w:pPr>
            <w:r w:rsidRPr="0008739C">
              <w:rPr>
                <w:bCs/>
                <w:color w:val="000000" w:themeColor="text1"/>
                <w:lang w:val="en-US"/>
              </w:rPr>
              <w:t xml:space="preserve">9-Problemler. </w:t>
            </w:r>
          </w:p>
          <w:p w14:paraId="75A29955"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eastAsia="zh-CN"/>
              </w:rPr>
              <w:t xml:space="preserve">9-Problems. </w:t>
            </w:r>
          </w:p>
          <w:p w14:paraId="79E141D2"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p>
        </w:tc>
        <w:tc>
          <w:tcPr>
            <w:tcW w:w="3793" w:type="dxa"/>
            <w:shd w:val="clear" w:color="auto" w:fill="FFFFFF" w:themeFill="background1"/>
          </w:tcPr>
          <w:p w14:paraId="51A6FD83" w14:textId="77777777" w:rsidR="00980792" w:rsidRPr="0008739C" w:rsidRDefault="00980792" w:rsidP="00F774CD">
            <w:pPr>
              <w:jc w:val="both"/>
              <w:rPr>
                <w:bCs/>
                <w:color w:val="000000" w:themeColor="text1"/>
              </w:rPr>
            </w:pPr>
            <w:r w:rsidRPr="0008739C">
              <w:rPr>
                <w:bCs/>
                <w:color w:val="000000" w:themeColor="text1"/>
              </w:rPr>
              <w:t>Yaş, hız, karışım, işçi-havuz vb. ile ilgili problemleri çözer.</w:t>
            </w:r>
          </w:p>
          <w:p w14:paraId="0E587DE8" w14:textId="77777777" w:rsidR="00980792" w:rsidRPr="0008739C" w:rsidRDefault="00980792" w:rsidP="00F774CD">
            <w:pPr>
              <w:jc w:val="both"/>
              <w:rPr>
                <w:bCs/>
                <w:color w:val="000000" w:themeColor="text1"/>
                <w:lang w:val="en-US"/>
              </w:rPr>
            </w:pPr>
            <w:r w:rsidRPr="0008739C">
              <w:rPr>
                <w:bCs/>
                <w:color w:val="000000" w:themeColor="text1"/>
                <w:lang w:val="en-US"/>
              </w:rPr>
              <w:t>Age, speed, mix, worker-pool etc. solves related problems.</w:t>
            </w:r>
          </w:p>
        </w:tc>
      </w:tr>
      <w:tr w:rsidR="00980792" w:rsidRPr="0008739C" w14:paraId="07A7A88B" w14:textId="77777777" w:rsidTr="00F774CD">
        <w:trPr>
          <w:trHeight w:val="754"/>
        </w:trPr>
        <w:tc>
          <w:tcPr>
            <w:tcW w:w="1652" w:type="dxa"/>
            <w:vMerge/>
            <w:shd w:val="clear" w:color="auto" w:fill="FFFFFF" w:themeFill="background1"/>
            <w:vAlign w:val="center"/>
          </w:tcPr>
          <w:p w14:paraId="64F74011" w14:textId="77777777" w:rsidR="00980792" w:rsidRPr="0008739C" w:rsidRDefault="00980792" w:rsidP="00F774CD">
            <w:pPr>
              <w:jc w:val="center"/>
              <w:rPr>
                <w:bCs/>
              </w:rPr>
            </w:pPr>
          </w:p>
        </w:tc>
        <w:tc>
          <w:tcPr>
            <w:tcW w:w="3559" w:type="dxa"/>
            <w:vMerge/>
            <w:shd w:val="clear" w:color="auto" w:fill="FFFFFF" w:themeFill="background1"/>
            <w:vAlign w:val="center"/>
          </w:tcPr>
          <w:p w14:paraId="7C61A6C3" w14:textId="77777777" w:rsidR="00980792" w:rsidRPr="0008739C" w:rsidRDefault="00980792" w:rsidP="00F774CD">
            <w:pPr>
              <w:rPr>
                <w:bCs/>
              </w:rPr>
            </w:pPr>
          </w:p>
        </w:tc>
        <w:tc>
          <w:tcPr>
            <w:tcW w:w="426" w:type="dxa"/>
            <w:vMerge/>
            <w:shd w:val="clear" w:color="auto" w:fill="FFFFFF" w:themeFill="background1"/>
            <w:vAlign w:val="center"/>
          </w:tcPr>
          <w:p w14:paraId="494777D5" w14:textId="77777777" w:rsidR="00980792" w:rsidRPr="0008739C" w:rsidRDefault="00980792" w:rsidP="00F774CD">
            <w:pPr>
              <w:jc w:val="center"/>
              <w:rPr>
                <w:bCs/>
              </w:rPr>
            </w:pPr>
          </w:p>
        </w:tc>
        <w:tc>
          <w:tcPr>
            <w:tcW w:w="567" w:type="dxa"/>
            <w:vMerge/>
            <w:shd w:val="clear" w:color="auto" w:fill="FFFFFF" w:themeFill="background1"/>
            <w:vAlign w:val="center"/>
          </w:tcPr>
          <w:p w14:paraId="55CCFCEC" w14:textId="77777777" w:rsidR="00980792" w:rsidRPr="0008739C" w:rsidRDefault="00980792" w:rsidP="00F774CD">
            <w:pPr>
              <w:jc w:val="center"/>
              <w:rPr>
                <w:bCs/>
              </w:rPr>
            </w:pPr>
          </w:p>
        </w:tc>
        <w:tc>
          <w:tcPr>
            <w:tcW w:w="425" w:type="dxa"/>
            <w:vMerge/>
            <w:shd w:val="clear" w:color="auto" w:fill="FFFFFF" w:themeFill="background1"/>
            <w:vAlign w:val="center"/>
          </w:tcPr>
          <w:p w14:paraId="340FBBB5" w14:textId="77777777" w:rsidR="00980792" w:rsidRPr="0008739C" w:rsidRDefault="00980792" w:rsidP="00F774CD">
            <w:pPr>
              <w:jc w:val="center"/>
              <w:rPr>
                <w:bCs/>
              </w:rPr>
            </w:pPr>
          </w:p>
        </w:tc>
        <w:tc>
          <w:tcPr>
            <w:tcW w:w="425" w:type="dxa"/>
            <w:vMerge/>
            <w:shd w:val="clear" w:color="auto" w:fill="FFFFFF" w:themeFill="background1"/>
            <w:vAlign w:val="center"/>
          </w:tcPr>
          <w:p w14:paraId="5AA0DDA7" w14:textId="77777777" w:rsidR="00980792" w:rsidRPr="0008739C" w:rsidRDefault="00980792" w:rsidP="00F774CD">
            <w:pPr>
              <w:jc w:val="center"/>
              <w:rPr>
                <w:bCs/>
              </w:rPr>
            </w:pPr>
          </w:p>
        </w:tc>
        <w:tc>
          <w:tcPr>
            <w:tcW w:w="709" w:type="dxa"/>
            <w:vMerge/>
            <w:shd w:val="clear" w:color="auto" w:fill="FFFFFF" w:themeFill="background1"/>
            <w:vAlign w:val="center"/>
          </w:tcPr>
          <w:p w14:paraId="686433C5" w14:textId="77777777" w:rsidR="00980792" w:rsidRPr="0008739C" w:rsidRDefault="00980792" w:rsidP="00F774CD">
            <w:pPr>
              <w:jc w:val="center"/>
              <w:rPr>
                <w:bCs/>
              </w:rPr>
            </w:pPr>
          </w:p>
        </w:tc>
        <w:tc>
          <w:tcPr>
            <w:tcW w:w="3861" w:type="dxa"/>
            <w:shd w:val="clear" w:color="auto" w:fill="FFFFFF" w:themeFill="background1"/>
          </w:tcPr>
          <w:p w14:paraId="6723002E" w14:textId="77777777" w:rsidR="00980792" w:rsidRPr="0008739C" w:rsidRDefault="00980792" w:rsidP="00F774CD">
            <w:pPr>
              <w:jc w:val="both"/>
              <w:rPr>
                <w:bCs/>
                <w:color w:val="000000" w:themeColor="text1"/>
              </w:rPr>
            </w:pPr>
            <w:r w:rsidRPr="0008739C">
              <w:rPr>
                <w:bCs/>
                <w:color w:val="000000" w:themeColor="text1"/>
                <w:lang w:val="en-US"/>
              </w:rPr>
              <w:t>10-İşlem.</w:t>
            </w:r>
          </w:p>
          <w:p w14:paraId="44CAC8F7"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10-Transaction.</w:t>
            </w:r>
          </w:p>
        </w:tc>
        <w:tc>
          <w:tcPr>
            <w:tcW w:w="3793" w:type="dxa"/>
            <w:shd w:val="clear" w:color="auto" w:fill="FFFFFF" w:themeFill="background1"/>
          </w:tcPr>
          <w:p w14:paraId="328C86EB" w14:textId="77777777" w:rsidR="00980792" w:rsidRPr="0008739C" w:rsidRDefault="00980792" w:rsidP="00F774CD">
            <w:pPr>
              <w:jc w:val="both"/>
              <w:rPr>
                <w:bCs/>
                <w:color w:val="000000" w:themeColor="text1"/>
                <w:lang w:val="en-US"/>
              </w:rPr>
            </w:pPr>
            <w:r w:rsidRPr="0008739C">
              <w:rPr>
                <w:bCs/>
                <w:color w:val="000000" w:themeColor="text1"/>
                <w:lang w:val="en-US"/>
              </w:rPr>
              <w:t>İşlem problemlerini çözer.</w:t>
            </w:r>
          </w:p>
          <w:p w14:paraId="5420C162" w14:textId="77777777" w:rsidR="00980792" w:rsidRPr="0008739C" w:rsidRDefault="00980792" w:rsidP="00F774CD">
            <w:pPr>
              <w:jc w:val="both"/>
              <w:rPr>
                <w:bCs/>
                <w:color w:val="000000" w:themeColor="text1"/>
                <w:lang w:val="en-US"/>
              </w:rPr>
            </w:pPr>
            <w:r w:rsidRPr="0008739C">
              <w:rPr>
                <w:bCs/>
                <w:color w:val="000000" w:themeColor="text1"/>
                <w:lang w:val="en-US"/>
              </w:rPr>
              <w:t>Solves transaction problems.</w:t>
            </w:r>
          </w:p>
        </w:tc>
      </w:tr>
      <w:tr w:rsidR="00980792" w:rsidRPr="0008739C" w14:paraId="461CA7B7" w14:textId="77777777" w:rsidTr="00F774CD">
        <w:trPr>
          <w:trHeight w:val="186"/>
        </w:trPr>
        <w:tc>
          <w:tcPr>
            <w:tcW w:w="1652" w:type="dxa"/>
            <w:vMerge/>
            <w:shd w:val="clear" w:color="auto" w:fill="FFFFFF" w:themeFill="background1"/>
            <w:vAlign w:val="center"/>
          </w:tcPr>
          <w:p w14:paraId="45F98B1A" w14:textId="77777777" w:rsidR="00980792" w:rsidRPr="0008739C" w:rsidRDefault="00980792" w:rsidP="00F774CD">
            <w:pPr>
              <w:jc w:val="center"/>
              <w:rPr>
                <w:bCs/>
              </w:rPr>
            </w:pPr>
          </w:p>
        </w:tc>
        <w:tc>
          <w:tcPr>
            <w:tcW w:w="3559" w:type="dxa"/>
            <w:vMerge/>
            <w:shd w:val="clear" w:color="auto" w:fill="FFFFFF" w:themeFill="background1"/>
            <w:vAlign w:val="center"/>
          </w:tcPr>
          <w:p w14:paraId="115A3D8A" w14:textId="77777777" w:rsidR="00980792" w:rsidRPr="0008739C" w:rsidRDefault="00980792" w:rsidP="00F774CD">
            <w:pPr>
              <w:rPr>
                <w:bCs/>
              </w:rPr>
            </w:pPr>
          </w:p>
        </w:tc>
        <w:tc>
          <w:tcPr>
            <w:tcW w:w="426" w:type="dxa"/>
            <w:vMerge/>
            <w:shd w:val="clear" w:color="auto" w:fill="FFFFFF" w:themeFill="background1"/>
            <w:vAlign w:val="center"/>
          </w:tcPr>
          <w:p w14:paraId="4DF7897C" w14:textId="77777777" w:rsidR="00980792" w:rsidRPr="0008739C" w:rsidRDefault="00980792" w:rsidP="00F774CD">
            <w:pPr>
              <w:jc w:val="center"/>
              <w:rPr>
                <w:bCs/>
              </w:rPr>
            </w:pPr>
          </w:p>
        </w:tc>
        <w:tc>
          <w:tcPr>
            <w:tcW w:w="567" w:type="dxa"/>
            <w:vMerge/>
            <w:shd w:val="clear" w:color="auto" w:fill="FFFFFF" w:themeFill="background1"/>
            <w:vAlign w:val="center"/>
          </w:tcPr>
          <w:p w14:paraId="2C623649" w14:textId="77777777" w:rsidR="00980792" w:rsidRPr="0008739C" w:rsidRDefault="00980792" w:rsidP="00F774CD">
            <w:pPr>
              <w:jc w:val="center"/>
              <w:rPr>
                <w:bCs/>
              </w:rPr>
            </w:pPr>
          </w:p>
        </w:tc>
        <w:tc>
          <w:tcPr>
            <w:tcW w:w="425" w:type="dxa"/>
            <w:vMerge/>
            <w:shd w:val="clear" w:color="auto" w:fill="FFFFFF" w:themeFill="background1"/>
            <w:vAlign w:val="center"/>
          </w:tcPr>
          <w:p w14:paraId="4EC958FF" w14:textId="77777777" w:rsidR="00980792" w:rsidRPr="0008739C" w:rsidRDefault="00980792" w:rsidP="00F774CD">
            <w:pPr>
              <w:jc w:val="center"/>
              <w:rPr>
                <w:bCs/>
              </w:rPr>
            </w:pPr>
          </w:p>
        </w:tc>
        <w:tc>
          <w:tcPr>
            <w:tcW w:w="425" w:type="dxa"/>
            <w:vMerge/>
            <w:shd w:val="clear" w:color="auto" w:fill="FFFFFF" w:themeFill="background1"/>
            <w:vAlign w:val="center"/>
          </w:tcPr>
          <w:p w14:paraId="1D681D9C" w14:textId="77777777" w:rsidR="00980792" w:rsidRPr="0008739C" w:rsidRDefault="00980792" w:rsidP="00F774CD">
            <w:pPr>
              <w:jc w:val="center"/>
              <w:rPr>
                <w:bCs/>
              </w:rPr>
            </w:pPr>
          </w:p>
        </w:tc>
        <w:tc>
          <w:tcPr>
            <w:tcW w:w="709" w:type="dxa"/>
            <w:vMerge/>
            <w:shd w:val="clear" w:color="auto" w:fill="FFFFFF" w:themeFill="background1"/>
            <w:vAlign w:val="center"/>
          </w:tcPr>
          <w:p w14:paraId="3E449D86" w14:textId="77777777" w:rsidR="00980792" w:rsidRPr="0008739C" w:rsidRDefault="00980792" w:rsidP="00F774CD">
            <w:pPr>
              <w:jc w:val="center"/>
              <w:rPr>
                <w:bCs/>
              </w:rPr>
            </w:pPr>
          </w:p>
        </w:tc>
        <w:tc>
          <w:tcPr>
            <w:tcW w:w="3861" w:type="dxa"/>
            <w:shd w:val="clear" w:color="auto" w:fill="FFFFFF" w:themeFill="background1"/>
          </w:tcPr>
          <w:p w14:paraId="695BEBD4" w14:textId="77777777" w:rsidR="00980792" w:rsidRPr="0008739C" w:rsidRDefault="00980792" w:rsidP="00F774CD">
            <w:pPr>
              <w:jc w:val="both"/>
              <w:rPr>
                <w:bCs/>
                <w:color w:val="000000" w:themeColor="text1"/>
              </w:rPr>
            </w:pPr>
            <w:r w:rsidRPr="0008739C">
              <w:rPr>
                <w:bCs/>
                <w:color w:val="000000" w:themeColor="text1"/>
                <w:lang w:val="en-US"/>
              </w:rPr>
              <w:t>11-Modüler aritmatik.</w:t>
            </w:r>
          </w:p>
          <w:p w14:paraId="06730F2B"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11-Modular arithmetic.</w:t>
            </w:r>
          </w:p>
        </w:tc>
        <w:tc>
          <w:tcPr>
            <w:tcW w:w="3793" w:type="dxa"/>
            <w:shd w:val="clear" w:color="auto" w:fill="FFFFFF" w:themeFill="background1"/>
          </w:tcPr>
          <w:p w14:paraId="07198E5C" w14:textId="77777777" w:rsidR="00980792" w:rsidRPr="0008739C" w:rsidRDefault="00980792" w:rsidP="00F774CD">
            <w:pPr>
              <w:jc w:val="both"/>
              <w:rPr>
                <w:bCs/>
                <w:color w:val="000000" w:themeColor="text1"/>
                <w:lang w:val="en-US"/>
              </w:rPr>
            </w:pPr>
            <w:r w:rsidRPr="0008739C">
              <w:rPr>
                <w:bCs/>
                <w:color w:val="000000" w:themeColor="text1"/>
                <w:lang w:val="en-US"/>
              </w:rPr>
              <w:t>Modüler aritmatik problemlerini çözer.</w:t>
            </w:r>
          </w:p>
          <w:p w14:paraId="7A771990" w14:textId="77777777" w:rsidR="00980792" w:rsidRPr="0008739C" w:rsidRDefault="00980792" w:rsidP="00F774CD">
            <w:pPr>
              <w:jc w:val="both"/>
              <w:rPr>
                <w:bCs/>
                <w:color w:val="000000" w:themeColor="text1"/>
                <w:lang w:val="en-US"/>
              </w:rPr>
            </w:pPr>
            <w:r w:rsidRPr="0008739C">
              <w:rPr>
                <w:bCs/>
                <w:color w:val="000000" w:themeColor="text1"/>
                <w:lang w:val="en-US"/>
              </w:rPr>
              <w:t>Solves modular arithmetic problems.</w:t>
            </w:r>
          </w:p>
        </w:tc>
      </w:tr>
      <w:tr w:rsidR="00980792" w:rsidRPr="0008739C" w14:paraId="06E64BBF" w14:textId="77777777" w:rsidTr="00F774CD">
        <w:trPr>
          <w:trHeight w:val="186"/>
        </w:trPr>
        <w:tc>
          <w:tcPr>
            <w:tcW w:w="1652" w:type="dxa"/>
            <w:vMerge/>
            <w:shd w:val="clear" w:color="auto" w:fill="FFFFFF" w:themeFill="background1"/>
            <w:vAlign w:val="center"/>
          </w:tcPr>
          <w:p w14:paraId="545B01CE" w14:textId="77777777" w:rsidR="00980792" w:rsidRPr="0008739C" w:rsidRDefault="00980792" w:rsidP="00F774CD">
            <w:pPr>
              <w:jc w:val="center"/>
              <w:rPr>
                <w:bCs/>
              </w:rPr>
            </w:pPr>
          </w:p>
        </w:tc>
        <w:tc>
          <w:tcPr>
            <w:tcW w:w="3559" w:type="dxa"/>
            <w:vMerge/>
            <w:shd w:val="clear" w:color="auto" w:fill="FFFFFF" w:themeFill="background1"/>
            <w:vAlign w:val="center"/>
          </w:tcPr>
          <w:p w14:paraId="42610C02" w14:textId="77777777" w:rsidR="00980792" w:rsidRPr="0008739C" w:rsidRDefault="00980792" w:rsidP="00F774CD">
            <w:pPr>
              <w:rPr>
                <w:bCs/>
              </w:rPr>
            </w:pPr>
          </w:p>
        </w:tc>
        <w:tc>
          <w:tcPr>
            <w:tcW w:w="426" w:type="dxa"/>
            <w:vMerge/>
            <w:shd w:val="clear" w:color="auto" w:fill="FFFFFF" w:themeFill="background1"/>
            <w:vAlign w:val="center"/>
          </w:tcPr>
          <w:p w14:paraId="20169034" w14:textId="77777777" w:rsidR="00980792" w:rsidRPr="0008739C" w:rsidRDefault="00980792" w:rsidP="00F774CD">
            <w:pPr>
              <w:jc w:val="center"/>
              <w:rPr>
                <w:bCs/>
              </w:rPr>
            </w:pPr>
          </w:p>
        </w:tc>
        <w:tc>
          <w:tcPr>
            <w:tcW w:w="567" w:type="dxa"/>
            <w:vMerge/>
            <w:shd w:val="clear" w:color="auto" w:fill="FFFFFF" w:themeFill="background1"/>
            <w:vAlign w:val="center"/>
          </w:tcPr>
          <w:p w14:paraId="1CA6EED0" w14:textId="77777777" w:rsidR="00980792" w:rsidRPr="0008739C" w:rsidRDefault="00980792" w:rsidP="00F774CD">
            <w:pPr>
              <w:jc w:val="center"/>
              <w:rPr>
                <w:bCs/>
              </w:rPr>
            </w:pPr>
          </w:p>
        </w:tc>
        <w:tc>
          <w:tcPr>
            <w:tcW w:w="425" w:type="dxa"/>
            <w:vMerge/>
            <w:shd w:val="clear" w:color="auto" w:fill="FFFFFF" w:themeFill="background1"/>
            <w:vAlign w:val="center"/>
          </w:tcPr>
          <w:p w14:paraId="4B2465D2" w14:textId="77777777" w:rsidR="00980792" w:rsidRPr="0008739C" w:rsidRDefault="00980792" w:rsidP="00F774CD">
            <w:pPr>
              <w:jc w:val="center"/>
              <w:rPr>
                <w:bCs/>
              </w:rPr>
            </w:pPr>
          </w:p>
        </w:tc>
        <w:tc>
          <w:tcPr>
            <w:tcW w:w="425" w:type="dxa"/>
            <w:vMerge/>
            <w:shd w:val="clear" w:color="auto" w:fill="FFFFFF" w:themeFill="background1"/>
            <w:vAlign w:val="center"/>
          </w:tcPr>
          <w:p w14:paraId="4E631556" w14:textId="77777777" w:rsidR="00980792" w:rsidRPr="0008739C" w:rsidRDefault="00980792" w:rsidP="00F774CD">
            <w:pPr>
              <w:jc w:val="center"/>
              <w:rPr>
                <w:bCs/>
              </w:rPr>
            </w:pPr>
          </w:p>
        </w:tc>
        <w:tc>
          <w:tcPr>
            <w:tcW w:w="709" w:type="dxa"/>
            <w:vMerge/>
            <w:shd w:val="clear" w:color="auto" w:fill="FFFFFF" w:themeFill="background1"/>
            <w:vAlign w:val="center"/>
          </w:tcPr>
          <w:p w14:paraId="4A365B3C" w14:textId="77777777" w:rsidR="00980792" w:rsidRPr="0008739C" w:rsidRDefault="00980792" w:rsidP="00F774CD">
            <w:pPr>
              <w:jc w:val="center"/>
              <w:rPr>
                <w:bCs/>
              </w:rPr>
            </w:pPr>
          </w:p>
        </w:tc>
        <w:tc>
          <w:tcPr>
            <w:tcW w:w="3861" w:type="dxa"/>
            <w:shd w:val="clear" w:color="auto" w:fill="FFFFFF" w:themeFill="background1"/>
          </w:tcPr>
          <w:p w14:paraId="2256E238" w14:textId="77777777" w:rsidR="00980792" w:rsidRPr="0008739C" w:rsidRDefault="00980792" w:rsidP="00F774CD">
            <w:pPr>
              <w:jc w:val="both"/>
              <w:rPr>
                <w:bCs/>
                <w:color w:val="000000" w:themeColor="text1"/>
              </w:rPr>
            </w:pPr>
            <w:r w:rsidRPr="0008739C">
              <w:rPr>
                <w:bCs/>
                <w:color w:val="000000" w:themeColor="text1"/>
                <w:lang w:val="en-US"/>
              </w:rPr>
              <w:t>12-Permütasyon-kombinasyon.</w:t>
            </w:r>
          </w:p>
          <w:p w14:paraId="7A313484"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12-Permutation-combination.</w:t>
            </w:r>
          </w:p>
        </w:tc>
        <w:tc>
          <w:tcPr>
            <w:tcW w:w="3793" w:type="dxa"/>
            <w:shd w:val="clear" w:color="auto" w:fill="FFFFFF" w:themeFill="background1"/>
          </w:tcPr>
          <w:p w14:paraId="4CB8924E" w14:textId="77777777" w:rsidR="00980792" w:rsidRPr="0008739C" w:rsidRDefault="00980792" w:rsidP="00F774CD">
            <w:pPr>
              <w:jc w:val="both"/>
              <w:rPr>
                <w:bCs/>
                <w:color w:val="000000" w:themeColor="text1"/>
              </w:rPr>
            </w:pPr>
            <w:r w:rsidRPr="0008739C">
              <w:rPr>
                <w:bCs/>
                <w:color w:val="000000" w:themeColor="text1"/>
              </w:rPr>
              <w:t xml:space="preserve">Pertürbasyon, </w:t>
            </w:r>
            <w:proofErr w:type="gramStart"/>
            <w:r w:rsidRPr="0008739C">
              <w:rPr>
                <w:bCs/>
                <w:color w:val="000000" w:themeColor="text1"/>
              </w:rPr>
              <w:t>kombinasyon  kavramlarını</w:t>
            </w:r>
            <w:proofErr w:type="gramEnd"/>
            <w:r w:rsidRPr="0008739C">
              <w:rPr>
                <w:bCs/>
                <w:color w:val="000000" w:themeColor="text1"/>
              </w:rPr>
              <w:t xml:space="preserve"> öğrenir ve problemleri çözer.</w:t>
            </w:r>
          </w:p>
          <w:p w14:paraId="5FD198F8" w14:textId="77777777" w:rsidR="00980792" w:rsidRPr="0008739C" w:rsidRDefault="00980792" w:rsidP="00F774CD">
            <w:pPr>
              <w:jc w:val="both"/>
              <w:rPr>
                <w:bCs/>
                <w:color w:val="000000" w:themeColor="text1"/>
                <w:lang w:val="en-US"/>
              </w:rPr>
            </w:pPr>
            <w:r w:rsidRPr="0008739C">
              <w:rPr>
                <w:bCs/>
                <w:color w:val="000000" w:themeColor="text1"/>
                <w:lang w:val="en-US" w:eastAsia="zh-CN"/>
              </w:rPr>
              <w:t>Learns the concepts of perturbation, combination and solves problems.</w:t>
            </w:r>
          </w:p>
        </w:tc>
      </w:tr>
      <w:tr w:rsidR="00980792" w:rsidRPr="0008739C" w14:paraId="6177D2D6" w14:textId="77777777" w:rsidTr="00F774CD">
        <w:trPr>
          <w:trHeight w:val="186"/>
        </w:trPr>
        <w:tc>
          <w:tcPr>
            <w:tcW w:w="1652" w:type="dxa"/>
            <w:vMerge/>
            <w:shd w:val="clear" w:color="auto" w:fill="FFFFFF" w:themeFill="background1"/>
            <w:vAlign w:val="center"/>
          </w:tcPr>
          <w:p w14:paraId="4BF49635" w14:textId="77777777" w:rsidR="00980792" w:rsidRPr="0008739C" w:rsidRDefault="00980792" w:rsidP="00F774CD">
            <w:pPr>
              <w:jc w:val="center"/>
              <w:rPr>
                <w:bCs/>
              </w:rPr>
            </w:pPr>
          </w:p>
        </w:tc>
        <w:tc>
          <w:tcPr>
            <w:tcW w:w="3559" w:type="dxa"/>
            <w:vMerge/>
            <w:shd w:val="clear" w:color="auto" w:fill="FFFFFF" w:themeFill="background1"/>
            <w:vAlign w:val="center"/>
          </w:tcPr>
          <w:p w14:paraId="01335576" w14:textId="77777777" w:rsidR="00980792" w:rsidRPr="0008739C" w:rsidRDefault="00980792" w:rsidP="00F774CD">
            <w:pPr>
              <w:rPr>
                <w:bCs/>
              </w:rPr>
            </w:pPr>
          </w:p>
        </w:tc>
        <w:tc>
          <w:tcPr>
            <w:tcW w:w="426" w:type="dxa"/>
            <w:vMerge/>
            <w:shd w:val="clear" w:color="auto" w:fill="FFFFFF" w:themeFill="background1"/>
            <w:vAlign w:val="center"/>
          </w:tcPr>
          <w:p w14:paraId="29623A0E" w14:textId="77777777" w:rsidR="00980792" w:rsidRPr="0008739C" w:rsidRDefault="00980792" w:rsidP="00F774CD">
            <w:pPr>
              <w:jc w:val="center"/>
              <w:rPr>
                <w:bCs/>
              </w:rPr>
            </w:pPr>
          </w:p>
        </w:tc>
        <w:tc>
          <w:tcPr>
            <w:tcW w:w="567" w:type="dxa"/>
            <w:vMerge/>
            <w:shd w:val="clear" w:color="auto" w:fill="FFFFFF" w:themeFill="background1"/>
            <w:vAlign w:val="center"/>
          </w:tcPr>
          <w:p w14:paraId="3859E8AE" w14:textId="77777777" w:rsidR="00980792" w:rsidRPr="0008739C" w:rsidRDefault="00980792" w:rsidP="00F774CD">
            <w:pPr>
              <w:jc w:val="center"/>
              <w:rPr>
                <w:bCs/>
              </w:rPr>
            </w:pPr>
          </w:p>
        </w:tc>
        <w:tc>
          <w:tcPr>
            <w:tcW w:w="425" w:type="dxa"/>
            <w:vMerge/>
            <w:shd w:val="clear" w:color="auto" w:fill="FFFFFF" w:themeFill="background1"/>
            <w:vAlign w:val="center"/>
          </w:tcPr>
          <w:p w14:paraId="6C402606" w14:textId="77777777" w:rsidR="00980792" w:rsidRPr="0008739C" w:rsidRDefault="00980792" w:rsidP="00F774CD">
            <w:pPr>
              <w:jc w:val="center"/>
              <w:rPr>
                <w:bCs/>
              </w:rPr>
            </w:pPr>
          </w:p>
        </w:tc>
        <w:tc>
          <w:tcPr>
            <w:tcW w:w="425" w:type="dxa"/>
            <w:vMerge/>
            <w:shd w:val="clear" w:color="auto" w:fill="FFFFFF" w:themeFill="background1"/>
            <w:vAlign w:val="center"/>
          </w:tcPr>
          <w:p w14:paraId="73FFAF5C" w14:textId="77777777" w:rsidR="00980792" w:rsidRPr="0008739C" w:rsidRDefault="00980792" w:rsidP="00F774CD">
            <w:pPr>
              <w:jc w:val="center"/>
              <w:rPr>
                <w:bCs/>
              </w:rPr>
            </w:pPr>
          </w:p>
        </w:tc>
        <w:tc>
          <w:tcPr>
            <w:tcW w:w="709" w:type="dxa"/>
            <w:vMerge/>
            <w:shd w:val="clear" w:color="auto" w:fill="FFFFFF" w:themeFill="background1"/>
            <w:vAlign w:val="center"/>
          </w:tcPr>
          <w:p w14:paraId="32F74DF0" w14:textId="77777777" w:rsidR="00980792" w:rsidRPr="0008739C" w:rsidRDefault="00980792" w:rsidP="00F774CD">
            <w:pPr>
              <w:jc w:val="center"/>
              <w:rPr>
                <w:bCs/>
              </w:rPr>
            </w:pPr>
          </w:p>
        </w:tc>
        <w:tc>
          <w:tcPr>
            <w:tcW w:w="3861" w:type="dxa"/>
            <w:shd w:val="clear" w:color="auto" w:fill="FFFFFF" w:themeFill="background1"/>
          </w:tcPr>
          <w:p w14:paraId="5475D138" w14:textId="77777777" w:rsidR="00980792" w:rsidRPr="0008739C" w:rsidRDefault="00980792" w:rsidP="00F774CD">
            <w:pPr>
              <w:jc w:val="both"/>
              <w:rPr>
                <w:bCs/>
                <w:color w:val="000000" w:themeColor="text1"/>
              </w:rPr>
            </w:pPr>
            <w:r w:rsidRPr="0008739C">
              <w:rPr>
                <w:bCs/>
                <w:color w:val="000000" w:themeColor="text1"/>
                <w:lang w:val="en-US"/>
              </w:rPr>
              <w:t>13-Olasılık.</w:t>
            </w:r>
          </w:p>
          <w:p w14:paraId="46E833CD"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13-Probability.</w:t>
            </w:r>
          </w:p>
        </w:tc>
        <w:tc>
          <w:tcPr>
            <w:tcW w:w="3793" w:type="dxa"/>
            <w:shd w:val="clear" w:color="auto" w:fill="FFFFFF" w:themeFill="background1"/>
          </w:tcPr>
          <w:p w14:paraId="55180CDF" w14:textId="77777777" w:rsidR="00980792" w:rsidRPr="0008739C" w:rsidRDefault="00980792" w:rsidP="00F774CD">
            <w:pPr>
              <w:jc w:val="both"/>
              <w:rPr>
                <w:bCs/>
                <w:color w:val="000000" w:themeColor="text1"/>
                <w:lang w:val="en-US"/>
              </w:rPr>
            </w:pPr>
            <w:r w:rsidRPr="0008739C">
              <w:rPr>
                <w:bCs/>
                <w:color w:val="000000" w:themeColor="text1"/>
                <w:lang w:val="en-US"/>
              </w:rPr>
              <w:t>Olasılık problemlerini çözer.</w:t>
            </w:r>
          </w:p>
          <w:p w14:paraId="16B2B935" w14:textId="77777777" w:rsidR="00980792" w:rsidRPr="0008739C" w:rsidRDefault="00980792" w:rsidP="00F774CD">
            <w:pPr>
              <w:jc w:val="both"/>
              <w:rPr>
                <w:bCs/>
                <w:color w:val="000000" w:themeColor="text1"/>
                <w:lang w:val="en-US"/>
              </w:rPr>
            </w:pPr>
            <w:r w:rsidRPr="0008739C">
              <w:rPr>
                <w:bCs/>
                <w:color w:val="000000" w:themeColor="text1"/>
                <w:lang w:val="en-US"/>
              </w:rPr>
              <w:t>Solves probability problems.</w:t>
            </w:r>
          </w:p>
        </w:tc>
      </w:tr>
      <w:tr w:rsidR="00980792" w:rsidRPr="0008739C" w14:paraId="54BD5093" w14:textId="77777777" w:rsidTr="00F774CD">
        <w:trPr>
          <w:trHeight w:val="186"/>
        </w:trPr>
        <w:tc>
          <w:tcPr>
            <w:tcW w:w="1652" w:type="dxa"/>
            <w:vMerge/>
            <w:shd w:val="clear" w:color="auto" w:fill="FFFFFF" w:themeFill="background1"/>
            <w:vAlign w:val="center"/>
          </w:tcPr>
          <w:p w14:paraId="4CE03881" w14:textId="77777777" w:rsidR="00980792" w:rsidRPr="0008739C" w:rsidRDefault="00980792" w:rsidP="00F774CD">
            <w:pPr>
              <w:jc w:val="center"/>
              <w:rPr>
                <w:bCs/>
              </w:rPr>
            </w:pPr>
          </w:p>
        </w:tc>
        <w:tc>
          <w:tcPr>
            <w:tcW w:w="3559" w:type="dxa"/>
            <w:vMerge/>
            <w:shd w:val="clear" w:color="auto" w:fill="FFFFFF" w:themeFill="background1"/>
            <w:vAlign w:val="center"/>
          </w:tcPr>
          <w:p w14:paraId="50E481C2" w14:textId="77777777" w:rsidR="00980792" w:rsidRPr="0008739C" w:rsidRDefault="00980792" w:rsidP="00F774CD">
            <w:pPr>
              <w:rPr>
                <w:bCs/>
              </w:rPr>
            </w:pPr>
          </w:p>
        </w:tc>
        <w:tc>
          <w:tcPr>
            <w:tcW w:w="426" w:type="dxa"/>
            <w:vMerge/>
            <w:shd w:val="clear" w:color="auto" w:fill="FFFFFF" w:themeFill="background1"/>
            <w:vAlign w:val="center"/>
          </w:tcPr>
          <w:p w14:paraId="6952C199" w14:textId="77777777" w:rsidR="00980792" w:rsidRPr="0008739C" w:rsidRDefault="00980792" w:rsidP="00F774CD">
            <w:pPr>
              <w:jc w:val="center"/>
              <w:rPr>
                <w:bCs/>
              </w:rPr>
            </w:pPr>
          </w:p>
        </w:tc>
        <w:tc>
          <w:tcPr>
            <w:tcW w:w="567" w:type="dxa"/>
            <w:vMerge/>
            <w:shd w:val="clear" w:color="auto" w:fill="FFFFFF" w:themeFill="background1"/>
            <w:vAlign w:val="center"/>
          </w:tcPr>
          <w:p w14:paraId="26D9E76C" w14:textId="77777777" w:rsidR="00980792" w:rsidRPr="0008739C" w:rsidRDefault="00980792" w:rsidP="00F774CD">
            <w:pPr>
              <w:jc w:val="center"/>
              <w:rPr>
                <w:bCs/>
              </w:rPr>
            </w:pPr>
          </w:p>
        </w:tc>
        <w:tc>
          <w:tcPr>
            <w:tcW w:w="425" w:type="dxa"/>
            <w:vMerge/>
            <w:shd w:val="clear" w:color="auto" w:fill="FFFFFF" w:themeFill="background1"/>
            <w:vAlign w:val="center"/>
          </w:tcPr>
          <w:p w14:paraId="108FCFBD" w14:textId="77777777" w:rsidR="00980792" w:rsidRPr="0008739C" w:rsidRDefault="00980792" w:rsidP="00F774CD">
            <w:pPr>
              <w:jc w:val="center"/>
              <w:rPr>
                <w:bCs/>
              </w:rPr>
            </w:pPr>
          </w:p>
        </w:tc>
        <w:tc>
          <w:tcPr>
            <w:tcW w:w="425" w:type="dxa"/>
            <w:vMerge/>
            <w:shd w:val="clear" w:color="auto" w:fill="FFFFFF" w:themeFill="background1"/>
            <w:vAlign w:val="center"/>
          </w:tcPr>
          <w:p w14:paraId="78212D4B" w14:textId="77777777" w:rsidR="00980792" w:rsidRPr="0008739C" w:rsidRDefault="00980792" w:rsidP="00F774CD">
            <w:pPr>
              <w:jc w:val="center"/>
              <w:rPr>
                <w:bCs/>
              </w:rPr>
            </w:pPr>
          </w:p>
        </w:tc>
        <w:tc>
          <w:tcPr>
            <w:tcW w:w="709" w:type="dxa"/>
            <w:vMerge/>
            <w:shd w:val="clear" w:color="auto" w:fill="FFFFFF" w:themeFill="background1"/>
            <w:vAlign w:val="center"/>
          </w:tcPr>
          <w:p w14:paraId="2BD399D2" w14:textId="77777777" w:rsidR="00980792" w:rsidRPr="0008739C" w:rsidRDefault="00980792" w:rsidP="00F774CD">
            <w:pPr>
              <w:jc w:val="center"/>
              <w:rPr>
                <w:bCs/>
              </w:rPr>
            </w:pPr>
          </w:p>
        </w:tc>
        <w:tc>
          <w:tcPr>
            <w:tcW w:w="3861" w:type="dxa"/>
            <w:shd w:val="clear" w:color="auto" w:fill="FFFFFF" w:themeFill="background1"/>
          </w:tcPr>
          <w:p w14:paraId="6FC0E5A0" w14:textId="77777777" w:rsidR="00980792" w:rsidRPr="0008739C" w:rsidRDefault="00980792" w:rsidP="00F774CD">
            <w:pPr>
              <w:jc w:val="both"/>
              <w:rPr>
                <w:bCs/>
                <w:color w:val="000000" w:themeColor="text1"/>
              </w:rPr>
            </w:pPr>
            <w:r w:rsidRPr="0008739C">
              <w:rPr>
                <w:bCs/>
                <w:color w:val="000000" w:themeColor="text1"/>
                <w:lang w:val="en-US"/>
              </w:rPr>
              <w:t>14-Temel Geometri.</w:t>
            </w:r>
          </w:p>
          <w:p w14:paraId="5636313F"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r w:rsidRPr="0008739C">
              <w:rPr>
                <w:rFonts w:ascii="Times New Roman" w:hAnsi="Times New Roman" w:cs="Times New Roman"/>
                <w:bCs/>
                <w:color w:val="000000" w:themeColor="text1"/>
                <w:sz w:val="24"/>
                <w:szCs w:val="24"/>
                <w:lang w:val="en-US"/>
              </w:rPr>
              <w:t>14-Basic Geometry.</w:t>
            </w:r>
          </w:p>
          <w:p w14:paraId="780C1D1E" w14:textId="77777777" w:rsidR="00980792" w:rsidRPr="0008739C" w:rsidRDefault="00980792" w:rsidP="00F774CD">
            <w:pPr>
              <w:pStyle w:val="ListeParagraf"/>
              <w:ind w:left="0"/>
              <w:jc w:val="both"/>
              <w:rPr>
                <w:rFonts w:ascii="Times New Roman" w:hAnsi="Times New Roman" w:cs="Times New Roman"/>
                <w:bCs/>
                <w:color w:val="000000" w:themeColor="text1"/>
                <w:sz w:val="24"/>
                <w:szCs w:val="24"/>
              </w:rPr>
            </w:pPr>
          </w:p>
        </w:tc>
        <w:tc>
          <w:tcPr>
            <w:tcW w:w="3793" w:type="dxa"/>
            <w:shd w:val="clear" w:color="auto" w:fill="FFFFFF" w:themeFill="background1"/>
          </w:tcPr>
          <w:p w14:paraId="03C602EF" w14:textId="77777777" w:rsidR="00980792" w:rsidRPr="0008739C" w:rsidRDefault="00980792" w:rsidP="00F774CD">
            <w:pPr>
              <w:jc w:val="both"/>
              <w:rPr>
                <w:bCs/>
                <w:color w:val="000000" w:themeColor="text1"/>
              </w:rPr>
            </w:pPr>
            <w:r w:rsidRPr="0008739C">
              <w:rPr>
                <w:bCs/>
                <w:color w:val="000000" w:themeColor="text1"/>
              </w:rPr>
              <w:t>Geometrik kavramları ayırt edebilme ve işlem yapabilme yeteneğini kazanır.</w:t>
            </w:r>
          </w:p>
          <w:p w14:paraId="5E6B4830" w14:textId="77777777" w:rsidR="00980792" w:rsidRPr="0008739C" w:rsidRDefault="00980792" w:rsidP="00F774CD">
            <w:pPr>
              <w:jc w:val="both"/>
              <w:rPr>
                <w:bCs/>
                <w:color w:val="000000" w:themeColor="text1"/>
                <w:lang w:val="en-US"/>
              </w:rPr>
            </w:pPr>
            <w:r w:rsidRPr="0008739C">
              <w:rPr>
                <w:bCs/>
                <w:color w:val="000000" w:themeColor="text1"/>
                <w:lang w:val="en-US"/>
              </w:rPr>
              <w:t>Gains the ability to distinguish and process geometric concepts.</w:t>
            </w:r>
          </w:p>
        </w:tc>
      </w:tr>
    </w:tbl>
    <w:p w14:paraId="5F243AF7" w14:textId="0BF70D2B" w:rsidR="00ED1486" w:rsidRDefault="00ED1486" w:rsidP="006407C8">
      <w:pPr>
        <w:spacing w:line="259" w:lineRule="auto"/>
        <w:jc w:val="both"/>
      </w:pPr>
    </w:p>
    <w:p w14:paraId="1FC0F2A1" w14:textId="4828D352" w:rsidR="00ED1486" w:rsidRDefault="00ED1486" w:rsidP="006407C8">
      <w:pPr>
        <w:spacing w:line="259" w:lineRule="auto"/>
        <w:jc w:val="both"/>
      </w:pPr>
    </w:p>
    <w:p w14:paraId="613FB98B" w14:textId="64BDF1A5" w:rsidR="00ED1486" w:rsidRDefault="00ED1486" w:rsidP="006407C8">
      <w:pPr>
        <w:spacing w:line="259" w:lineRule="auto"/>
        <w:jc w:val="both"/>
      </w:pPr>
    </w:p>
    <w:p w14:paraId="65EC3336" w14:textId="31758A84" w:rsidR="00ED1486" w:rsidRDefault="00ED1486" w:rsidP="006407C8">
      <w:pPr>
        <w:spacing w:line="259" w:lineRule="auto"/>
        <w:jc w:val="both"/>
      </w:pPr>
    </w:p>
    <w:p w14:paraId="054FB303" w14:textId="5D933163" w:rsidR="00ED1486" w:rsidRDefault="00ED1486" w:rsidP="006407C8">
      <w:pPr>
        <w:spacing w:line="259" w:lineRule="auto"/>
        <w:jc w:val="both"/>
      </w:pPr>
    </w:p>
    <w:p w14:paraId="72DA7EC0" w14:textId="433D7925" w:rsidR="00ED1486" w:rsidRDefault="00ED1486" w:rsidP="006407C8">
      <w:pPr>
        <w:spacing w:line="259" w:lineRule="auto"/>
        <w:jc w:val="both"/>
      </w:pPr>
    </w:p>
    <w:p w14:paraId="285D61C6" w14:textId="6F023344" w:rsidR="00ED1486" w:rsidRDefault="00ED1486" w:rsidP="006407C8">
      <w:pPr>
        <w:spacing w:line="259" w:lineRule="auto"/>
        <w:jc w:val="both"/>
      </w:pPr>
    </w:p>
    <w:p w14:paraId="4275ADF1" w14:textId="379EC24E" w:rsidR="00980792" w:rsidRDefault="00980792" w:rsidP="006407C8">
      <w:pPr>
        <w:spacing w:line="259" w:lineRule="auto"/>
        <w:jc w:val="both"/>
      </w:pPr>
    </w:p>
    <w:p w14:paraId="6090F650" w14:textId="34463BF2" w:rsidR="00980792" w:rsidRDefault="00980792" w:rsidP="006407C8">
      <w:pPr>
        <w:spacing w:line="259" w:lineRule="auto"/>
        <w:jc w:val="both"/>
      </w:pPr>
    </w:p>
    <w:p w14:paraId="05768770" w14:textId="2F3682F8" w:rsidR="00980792" w:rsidRDefault="00980792" w:rsidP="006407C8">
      <w:pPr>
        <w:spacing w:line="259" w:lineRule="auto"/>
        <w:jc w:val="both"/>
      </w:pPr>
    </w:p>
    <w:p w14:paraId="594B2F2C" w14:textId="77777777" w:rsidR="00980792" w:rsidRDefault="00980792" w:rsidP="006407C8">
      <w:pPr>
        <w:spacing w:line="259" w:lineRule="auto"/>
        <w:jc w:val="both"/>
      </w:pPr>
    </w:p>
    <w:p w14:paraId="4A00F479" w14:textId="21AF9349" w:rsidR="00ED1486" w:rsidRDefault="00ED1486" w:rsidP="006407C8">
      <w:pPr>
        <w:spacing w:line="259" w:lineRule="auto"/>
        <w:jc w:val="both"/>
      </w:pPr>
    </w:p>
    <w:p w14:paraId="67B21C60" w14:textId="36F78C4E"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7654"/>
      </w:tblGrid>
      <w:tr w:rsidR="00B47879" w:rsidRPr="0008739C" w14:paraId="248AE81B" w14:textId="77777777" w:rsidTr="00F774CD">
        <w:trPr>
          <w:cantSplit/>
          <w:trHeight w:val="2655"/>
        </w:trPr>
        <w:tc>
          <w:tcPr>
            <w:tcW w:w="1652" w:type="dxa"/>
            <w:shd w:val="clear" w:color="auto" w:fill="FFFFFF" w:themeFill="background1"/>
            <w:textDirection w:val="btLr"/>
            <w:vAlign w:val="center"/>
          </w:tcPr>
          <w:p w14:paraId="604FEC12" w14:textId="77777777" w:rsidR="00B47879" w:rsidRPr="0008739C" w:rsidRDefault="00B47879" w:rsidP="00F774CD">
            <w:pPr>
              <w:ind w:left="113" w:right="113"/>
              <w:rPr>
                <w:bCs/>
              </w:rPr>
            </w:pPr>
            <w:r w:rsidRPr="0008739C">
              <w:rPr>
                <w:bCs/>
              </w:rPr>
              <w:t>DERS KODU</w:t>
            </w:r>
          </w:p>
          <w:p w14:paraId="75205184" w14:textId="77777777" w:rsidR="00B47879" w:rsidRPr="0008739C" w:rsidRDefault="00B47879" w:rsidP="00F774CD">
            <w:pPr>
              <w:ind w:left="113" w:right="113"/>
              <w:rPr>
                <w:bCs/>
              </w:rPr>
            </w:pPr>
            <w:r w:rsidRPr="0008739C">
              <w:rPr>
                <w:bCs/>
              </w:rPr>
              <w:t>Course Code</w:t>
            </w:r>
          </w:p>
        </w:tc>
        <w:tc>
          <w:tcPr>
            <w:tcW w:w="3559" w:type="dxa"/>
            <w:shd w:val="clear" w:color="auto" w:fill="FFFFFF" w:themeFill="background1"/>
            <w:vAlign w:val="center"/>
          </w:tcPr>
          <w:p w14:paraId="73E43321" w14:textId="77777777" w:rsidR="00B47879" w:rsidRPr="0008739C" w:rsidRDefault="00B47879" w:rsidP="00F774CD">
            <w:pPr>
              <w:jc w:val="center"/>
              <w:rPr>
                <w:bCs/>
              </w:rPr>
            </w:pPr>
            <w:r w:rsidRPr="0008739C">
              <w:rPr>
                <w:bCs/>
              </w:rPr>
              <w:t>DERS ADI</w:t>
            </w:r>
          </w:p>
          <w:p w14:paraId="148A74B3" w14:textId="77777777" w:rsidR="00B47879" w:rsidRPr="0008739C" w:rsidRDefault="00B47879" w:rsidP="00F774CD">
            <w:pPr>
              <w:jc w:val="center"/>
              <w:rPr>
                <w:bCs/>
              </w:rPr>
            </w:pPr>
            <w:r w:rsidRPr="0008739C">
              <w:rPr>
                <w:bCs/>
              </w:rPr>
              <w:t>Course Title</w:t>
            </w:r>
          </w:p>
        </w:tc>
        <w:tc>
          <w:tcPr>
            <w:tcW w:w="426" w:type="dxa"/>
            <w:shd w:val="clear" w:color="auto" w:fill="FFFFFF" w:themeFill="background1"/>
            <w:textDirection w:val="btLr"/>
            <w:vAlign w:val="center"/>
          </w:tcPr>
          <w:p w14:paraId="1EABA64F" w14:textId="77777777" w:rsidR="00B47879" w:rsidRPr="0008739C" w:rsidRDefault="00B47879" w:rsidP="00F774CD">
            <w:pPr>
              <w:ind w:left="113" w:right="113"/>
              <w:rPr>
                <w:bCs/>
              </w:rPr>
            </w:pPr>
            <w:r w:rsidRPr="0008739C">
              <w:rPr>
                <w:bCs/>
              </w:rPr>
              <w:t>T(Theoretical)</w:t>
            </w:r>
          </w:p>
        </w:tc>
        <w:tc>
          <w:tcPr>
            <w:tcW w:w="567" w:type="dxa"/>
            <w:shd w:val="clear" w:color="auto" w:fill="FFFFFF" w:themeFill="background1"/>
            <w:textDirection w:val="btLr"/>
            <w:vAlign w:val="center"/>
          </w:tcPr>
          <w:p w14:paraId="3A17EFC7" w14:textId="77777777" w:rsidR="00B47879" w:rsidRPr="0008739C" w:rsidRDefault="00B47879" w:rsidP="00F774CD">
            <w:pPr>
              <w:ind w:left="113" w:right="113"/>
              <w:rPr>
                <w:bCs/>
              </w:rPr>
            </w:pPr>
            <w:r w:rsidRPr="0008739C">
              <w:rPr>
                <w:bCs/>
              </w:rPr>
              <w:t>U/(Practice)</w:t>
            </w:r>
          </w:p>
        </w:tc>
        <w:tc>
          <w:tcPr>
            <w:tcW w:w="425" w:type="dxa"/>
            <w:shd w:val="clear" w:color="auto" w:fill="FFFFFF" w:themeFill="background1"/>
            <w:textDirection w:val="btLr"/>
            <w:vAlign w:val="center"/>
          </w:tcPr>
          <w:p w14:paraId="43567F48" w14:textId="77777777" w:rsidR="00B47879" w:rsidRPr="0008739C" w:rsidRDefault="00B47879" w:rsidP="00F774CD">
            <w:pPr>
              <w:ind w:left="113" w:right="113"/>
              <w:rPr>
                <w:bCs/>
              </w:rPr>
            </w:pPr>
            <w:r w:rsidRPr="0008739C">
              <w:rPr>
                <w:bCs/>
              </w:rPr>
              <w:t>K/(Credit)</w:t>
            </w:r>
          </w:p>
        </w:tc>
        <w:tc>
          <w:tcPr>
            <w:tcW w:w="425" w:type="dxa"/>
            <w:shd w:val="clear" w:color="auto" w:fill="FFFFFF" w:themeFill="background1"/>
            <w:textDirection w:val="btLr"/>
            <w:vAlign w:val="center"/>
          </w:tcPr>
          <w:p w14:paraId="685DCCC3" w14:textId="77777777" w:rsidR="00B47879" w:rsidRPr="0008739C" w:rsidRDefault="00B47879" w:rsidP="00F774CD">
            <w:pPr>
              <w:ind w:left="113" w:right="113"/>
              <w:rPr>
                <w:bCs/>
              </w:rPr>
            </w:pPr>
            <w:r w:rsidRPr="0008739C">
              <w:rPr>
                <w:bCs/>
              </w:rPr>
              <w:t>AKTS/ECTS</w:t>
            </w:r>
          </w:p>
        </w:tc>
        <w:tc>
          <w:tcPr>
            <w:tcW w:w="709" w:type="dxa"/>
            <w:shd w:val="clear" w:color="auto" w:fill="FFFFFF" w:themeFill="background1"/>
            <w:textDirection w:val="btLr"/>
            <w:vAlign w:val="center"/>
          </w:tcPr>
          <w:p w14:paraId="71854C59" w14:textId="77777777" w:rsidR="00B47879" w:rsidRPr="0008739C" w:rsidRDefault="00B47879" w:rsidP="00F774CD">
            <w:pPr>
              <w:ind w:left="113" w:right="113"/>
              <w:rPr>
                <w:bCs/>
              </w:rPr>
            </w:pPr>
            <w:r w:rsidRPr="0008739C">
              <w:rPr>
                <w:bCs/>
              </w:rPr>
              <w:t>ZORUNLU/SEÇMELİ</w:t>
            </w:r>
          </w:p>
          <w:p w14:paraId="21CEE7AC" w14:textId="77777777" w:rsidR="00B47879" w:rsidRPr="0008739C" w:rsidRDefault="00B47879" w:rsidP="00F774CD">
            <w:pPr>
              <w:ind w:left="113" w:right="113"/>
              <w:rPr>
                <w:bCs/>
              </w:rPr>
            </w:pPr>
            <w:r w:rsidRPr="0008739C">
              <w:rPr>
                <w:bCs/>
              </w:rPr>
              <w:t>Compulsory/ Elective</w:t>
            </w:r>
          </w:p>
        </w:tc>
        <w:tc>
          <w:tcPr>
            <w:tcW w:w="7654" w:type="dxa"/>
            <w:shd w:val="clear" w:color="auto" w:fill="FFFFFF" w:themeFill="background1"/>
            <w:vAlign w:val="center"/>
          </w:tcPr>
          <w:p w14:paraId="064D60DC" w14:textId="77777777" w:rsidR="00265349" w:rsidRDefault="00265349" w:rsidP="00265349">
            <w:pPr>
              <w:jc w:val="both"/>
            </w:pPr>
          </w:p>
          <w:p w14:paraId="30999F60" w14:textId="77777777" w:rsidR="00265349" w:rsidRDefault="00265349" w:rsidP="00265349">
            <w:pPr>
              <w:jc w:val="center"/>
              <w:rPr>
                <w:bCs/>
              </w:rPr>
            </w:pPr>
            <w:r w:rsidRPr="0008739C">
              <w:rPr>
                <w:bCs/>
                <w:color w:val="000000" w:themeColor="text1"/>
              </w:rPr>
              <w:t>DERS İÇERİĞİ</w:t>
            </w:r>
            <w:r>
              <w:rPr>
                <w:bCs/>
                <w:color w:val="000000" w:themeColor="text1"/>
              </w:rPr>
              <w:t xml:space="preserve"> </w:t>
            </w:r>
            <w:r w:rsidRPr="0008739C">
              <w:rPr>
                <w:bCs/>
              </w:rPr>
              <w:t xml:space="preserve"> </w:t>
            </w:r>
          </w:p>
          <w:p w14:paraId="1083E724" w14:textId="77777777" w:rsidR="00265349" w:rsidRPr="0008739C" w:rsidRDefault="00265349" w:rsidP="00265349">
            <w:pPr>
              <w:jc w:val="center"/>
              <w:rPr>
                <w:bCs/>
              </w:rPr>
            </w:pPr>
            <w:r w:rsidRPr="0008739C">
              <w:rPr>
                <w:bCs/>
              </w:rPr>
              <w:t>Content of Course</w:t>
            </w:r>
          </w:p>
          <w:p w14:paraId="769E43BD" w14:textId="77777777" w:rsidR="00265349" w:rsidRDefault="00265349" w:rsidP="00265349">
            <w:pPr>
              <w:jc w:val="both"/>
            </w:pPr>
          </w:p>
          <w:p w14:paraId="349E4296" w14:textId="61899822" w:rsidR="00265349" w:rsidRDefault="00265349" w:rsidP="00265349">
            <w:pPr>
              <w:jc w:val="both"/>
            </w:pPr>
            <w:r w:rsidRPr="008D1E40">
              <w:t>Ortopedik temelli veya tez kapsamındaki uygulamalar, temel tasarım temelleri temelleri veya tez kapsamındaki uygulamalarda temel alınacak temel unsurlardan oluşan temel veya tezlerin temel ilkelerini içerir.</w:t>
            </w:r>
          </w:p>
          <w:p w14:paraId="3E153519" w14:textId="4EA2E3E3" w:rsidR="00265349" w:rsidRDefault="00265349" w:rsidP="00265349">
            <w:pPr>
              <w:jc w:val="both"/>
            </w:pPr>
          </w:p>
          <w:p w14:paraId="5A0D5334" w14:textId="4C3DE6A1" w:rsidR="00265349" w:rsidRDefault="00265349" w:rsidP="00265349">
            <w:pPr>
              <w:jc w:val="both"/>
            </w:pPr>
            <w:r w:rsidRPr="008D1E40">
              <w:t>It includes orthopedic-based or thesis-based applications, basic design fundamentals, or the basic principles of foundations or theses, which consist of the basic elements to be taken as a basis in applications within the scope of the thesis.</w:t>
            </w:r>
          </w:p>
          <w:p w14:paraId="2550B70B" w14:textId="77777777" w:rsidR="00B47879" w:rsidRPr="0008739C" w:rsidRDefault="00B47879" w:rsidP="00B47879">
            <w:pPr>
              <w:jc w:val="both"/>
              <w:rPr>
                <w:bCs/>
                <w:color w:val="000000" w:themeColor="text1"/>
              </w:rPr>
            </w:pPr>
          </w:p>
        </w:tc>
      </w:tr>
    </w:tbl>
    <w:p w14:paraId="6A714EDA" w14:textId="17EAE587" w:rsidR="00ED1486" w:rsidRDefault="00ED1486"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B47879" w:rsidRPr="008D1E40" w14:paraId="65FC246B" w14:textId="77777777" w:rsidTr="00F774CD">
        <w:trPr>
          <w:trHeight w:val="306"/>
        </w:trPr>
        <w:tc>
          <w:tcPr>
            <w:tcW w:w="1652" w:type="dxa"/>
            <w:vMerge w:val="restart"/>
            <w:shd w:val="clear" w:color="auto" w:fill="FFFFFF" w:themeFill="background1"/>
            <w:vAlign w:val="center"/>
          </w:tcPr>
          <w:p w14:paraId="300BD3A9" w14:textId="77777777" w:rsidR="00B47879" w:rsidRPr="008D1E40" w:rsidRDefault="00B47879" w:rsidP="00F774CD">
            <w:pPr>
              <w:jc w:val="both"/>
            </w:pPr>
          </w:p>
        </w:tc>
        <w:tc>
          <w:tcPr>
            <w:tcW w:w="3559" w:type="dxa"/>
            <w:vMerge w:val="restart"/>
            <w:shd w:val="clear" w:color="auto" w:fill="FFFFFF" w:themeFill="background1"/>
            <w:vAlign w:val="center"/>
          </w:tcPr>
          <w:p w14:paraId="50C3C8B2" w14:textId="7AC41BDB" w:rsidR="00B47879" w:rsidRDefault="00B47879" w:rsidP="00F774CD">
            <w:pPr>
              <w:jc w:val="both"/>
            </w:pPr>
            <w:r w:rsidRPr="008D1E40">
              <w:t>ALT EKSTREMİTE ORTEZLERİ</w:t>
            </w:r>
          </w:p>
          <w:p w14:paraId="506D8D94" w14:textId="15DD4BB2" w:rsidR="00B47879" w:rsidRDefault="00B47879" w:rsidP="00F774CD">
            <w:pPr>
              <w:jc w:val="both"/>
            </w:pPr>
          </w:p>
          <w:p w14:paraId="65ADB8D7" w14:textId="77777777" w:rsidR="00B47879" w:rsidRPr="008D1E40" w:rsidRDefault="00B47879" w:rsidP="00F774CD">
            <w:pPr>
              <w:jc w:val="both"/>
            </w:pPr>
          </w:p>
          <w:p w14:paraId="01F72764" w14:textId="77777777" w:rsidR="00B47879" w:rsidRPr="008D1E40" w:rsidRDefault="00B47879" w:rsidP="00F774CD">
            <w:pPr>
              <w:jc w:val="both"/>
            </w:pPr>
            <w:r w:rsidRPr="008D1E40">
              <w:lastRenderedPageBreak/>
              <w:t>LOWER EXTREMITY ORTHESIS</w:t>
            </w:r>
          </w:p>
        </w:tc>
        <w:tc>
          <w:tcPr>
            <w:tcW w:w="426" w:type="dxa"/>
            <w:vMerge w:val="restart"/>
            <w:shd w:val="clear" w:color="auto" w:fill="FFFFFF" w:themeFill="background1"/>
            <w:vAlign w:val="center"/>
          </w:tcPr>
          <w:p w14:paraId="01AEC8D3" w14:textId="77777777" w:rsidR="00B47879" w:rsidRPr="008D1E40" w:rsidRDefault="00B47879" w:rsidP="00F774CD">
            <w:pPr>
              <w:jc w:val="both"/>
            </w:pPr>
          </w:p>
        </w:tc>
        <w:tc>
          <w:tcPr>
            <w:tcW w:w="567" w:type="dxa"/>
            <w:vMerge w:val="restart"/>
            <w:shd w:val="clear" w:color="auto" w:fill="FFFFFF" w:themeFill="background1"/>
            <w:vAlign w:val="center"/>
          </w:tcPr>
          <w:p w14:paraId="295B018D" w14:textId="77777777" w:rsidR="00B47879" w:rsidRPr="008D1E40" w:rsidRDefault="00B47879" w:rsidP="00F774CD">
            <w:pPr>
              <w:jc w:val="both"/>
            </w:pPr>
          </w:p>
        </w:tc>
        <w:tc>
          <w:tcPr>
            <w:tcW w:w="425" w:type="dxa"/>
            <w:vMerge w:val="restart"/>
            <w:shd w:val="clear" w:color="auto" w:fill="FFFFFF" w:themeFill="background1"/>
            <w:vAlign w:val="center"/>
          </w:tcPr>
          <w:p w14:paraId="23573FDB" w14:textId="77777777" w:rsidR="00B47879" w:rsidRPr="008D1E40" w:rsidRDefault="00B47879" w:rsidP="00F774CD">
            <w:pPr>
              <w:jc w:val="both"/>
            </w:pPr>
          </w:p>
        </w:tc>
        <w:tc>
          <w:tcPr>
            <w:tcW w:w="425" w:type="dxa"/>
            <w:vMerge w:val="restart"/>
            <w:shd w:val="clear" w:color="auto" w:fill="FFFFFF" w:themeFill="background1"/>
            <w:vAlign w:val="center"/>
          </w:tcPr>
          <w:p w14:paraId="65398B40" w14:textId="77777777" w:rsidR="00B47879" w:rsidRPr="008D1E40" w:rsidRDefault="00B47879" w:rsidP="00F774CD">
            <w:pPr>
              <w:jc w:val="both"/>
            </w:pPr>
          </w:p>
        </w:tc>
        <w:tc>
          <w:tcPr>
            <w:tcW w:w="709" w:type="dxa"/>
            <w:vMerge w:val="restart"/>
            <w:shd w:val="clear" w:color="auto" w:fill="FFFFFF" w:themeFill="background1"/>
            <w:textDirection w:val="btLr"/>
            <w:vAlign w:val="center"/>
          </w:tcPr>
          <w:p w14:paraId="6B9FF628" w14:textId="77777777" w:rsidR="00B47879" w:rsidRPr="008D1E40" w:rsidRDefault="00B47879" w:rsidP="00F774CD">
            <w:pPr>
              <w:ind w:left="113" w:right="113"/>
              <w:jc w:val="both"/>
            </w:pPr>
          </w:p>
        </w:tc>
        <w:tc>
          <w:tcPr>
            <w:tcW w:w="7654" w:type="dxa"/>
            <w:gridSpan w:val="2"/>
            <w:shd w:val="clear" w:color="auto" w:fill="FFFFFF" w:themeFill="background1"/>
          </w:tcPr>
          <w:p w14:paraId="450A143B" w14:textId="492AEE76" w:rsidR="00B47879" w:rsidRDefault="00B47879" w:rsidP="00F774CD">
            <w:pPr>
              <w:jc w:val="both"/>
            </w:pPr>
            <w:r>
              <w:t xml:space="preserve">Amaç </w:t>
            </w:r>
          </w:p>
          <w:p w14:paraId="0F0AF079" w14:textId="77777777" w:rsidR="00B47879" w:rsidRDefault="00B47879" w:rsidP="00F774CD">
            <w:pPr>
              <w:jc w:val="both"/>
            </w:pPr>
          </w:p>
          <w:p w14:paraId="72B3498D" w14:textId="7D4A92C2" w:rsidR="00B47879" w:rsidRDefault="00B47879" w:rsidP="00F774CD">
            <w:pPr>
              <w:jc w:val="both"/>
            </w:pPr>
            <w:r w:rsidRPr="008D1E40">
              <w:t>Ortopedik temelli veya tez kapsamındaki uygulamalar, temel tasarım temelleri temelleri veya tez kapsamındaki uygulamalarda temel alınacak temel unsurlardan oluşan temel veya tezlerin temel ilkelerini içerir.</w:t>
            </w:r>
          </w:p>
          <w:p w14:paraId="47E9EE8A" w14:textId="77777777" w:rsidR="00B47879" w:rsidRDefault="00B47879" w:rsidP="00B47879">
            <w:pPr>
              <w:spacing w:after="120"/>
              <w:rPr>
                <w:bCs/>
                <w:color w:val="000000" w:themeColor="text1"/>
              </w:rPr>
            </w:pPr>
          </w:p>
          <w:p w14:paraId="30ED169C" w14:textId="1B19CD69" w:rsidR="00B47879" w:rsidRPr="00B47879" w:rsidRDefault="00B47879" w:rsidP="00B47879">
            <w:pPr>
              <w:spacing w:after="120"/>
              <w:rPr>
                <w:bCs/>
                <w:color w:val="000000" w:themeColor="text1"/>
                <w:lang w:val="en-US" w:eastAsia="zh-CN"/>
              </w:rPr>
            </w:pPr>
            <w:r w:rsidRPr="0008739C">
              <w:rPr>
                <w:bCs/>
                <w:color w:val="000000" w:themeColor="text1"/>
              </w:rPr>
              <w:t>Aim of Course</w:t>
            </w:r>
          </w:p>
          <w:p w14:paraId="63198B26" w14:textId="77777777" w:rsidR="00B47879" w:rsidRPr="008D1E40" w:rsidRDefault="00B47879" w:rsidP="00F774CD">
            <w:pPr>
              <w:pStyle w:val="AralkYok"/>
              <w:jc w:val="both"/>
              <w:rPr>
                <w:rFonts w:ascii="Times New Roman" w:hAnsi="Times New Roman" w:cs="Times New Roman"/>
                <w:sz w:val="24"/>
                <w:szCs w:val="24"/>
              </w:rPr>
            </w:pPr>
            <w:r w:rsidRPr="008D1E40">
              <w:rPr>
                <w:rFonts w:ascii="Times New Roman" w:hAnsi="Times New Roman" w:cs="Times New Roman"/>
                <w:sz w:val="24"/>
                <w:szCs w:val="24"/>
              </w:rPr>
              <w:t>It includes orthopedic-based or thesis-based applications, basic design fundamentals, or the basic principles of foundations or theses, which consist of the basic elements to be taken as a basis in applications within the scope of the thesis.</w:t>
            </w:r>
          </w:p>
        </w:tc>
      </w:tr>
      <w:tr w:rsidR="00B47879" w:rsidRPr="008D1E40" w14:paraId="7DB342C8" w14:textId="77777777" w:rsidTr="00F774CD">
        <w:trPr>
          <w:trHeight w:val="765"/>
        </w:trPr>
        <w:tc>
          <w:tcPr>
            <w:tcW w:w="1652" w:type="dxa"/>
            <w:vMerge/>
            <w:shd w:val="clear" w:color="auto" w:fill="FFFFFF" w:themeFill="background1"/>
            <w:vAlign w:val="center"/>
          </w:tcPr>
          <w:p w14:paraId="150E0121" w14:textId="77777777" w:rsidR="00B47879" w:rsidRPr="008D1E40" w:rsidRDefault="00B47879" w:rsidP="00F774CD">
            <w:pPr>
              <w:jc w:val="both"/>
            </w:pPr>
          </w:p>
        </w:tc>
        <w:tc>
          <w:tcPr>
            <w:tcW w:w="3559" w:type="dxa"/>
            <w:vMerge/>
            <w:shd w:val="clear" w:color="auto" w:fill="FFFFFF" w:themeFill="background1"/>
            <w:vAlign w:val="center"/>
          </w:tcPr>
          <w:p w14:paraId="554E03D0" w14:textId="77777777" w:rsidR="00B47879" w:rsidRPr="008D1E40" w:rsidRDefault="00B47879" w:rsidP="00F774CD">
            <w:pPr>
              <w:jc w:val="both"/>
            </w:pPr>
          </w:p>
        </w:tc>
        <w:tc>
          <w:tcPr>
            <w:tcW w:w="426" w:type="dxa"/>
            <w:vMerge/>
            <w:shd w:val="clear" w:color="auto" w:fill="FFFFFF" w:themeFill="background1"/>
            <w:vAlign w:val="center"/>
          </w:tcPr>
          <w:p w14:paraId="2CF51E93" w14:textId="77777777" w:rsidR="00B47879" w:rsidRPr="008D1E40" w:rsidRDefault="00B47879" w:rsidP="00F774CD">
            <w:pPr>
              <w:jc w:val="both"/>
            </w:pPr>
          </w:p>
        </w:tc>
        <w:tc>
          <w:tcPr>
            <w:tcW w:w="567" w:type="dxa"/>
            <w:vMerge/>
            <w:shd w:val="clear" w:color="auto" w:fill="FFFFFF" w:themeFill="background1"/>
            <w:vAlign w:val="center"/>
          </w:tcPr>
          <w:p w14:paraId="52A2C957" w14:textId="77777777" w:rsidR="00B47879" w:rsidRPr="008D1E40" w:rsidRDefault="00B47879" w:rsidP="00F774CD">
            <w:pPr>
              <w:jc w:val="both"/>
            </w:pPr>
          </w:p>
        </w:tc>
        <w:tc>
          <w:tcPr>
            <w:tcW w:w="425" w:type="dxa"/>
            <w:vMerge/>
            <w:shd w:val="clear" w:color="auto" w:fill="FFFFFF" w:themeFill="background1"/>
            <w:vAlign w:val="center"/>
          </w:tcPr>
          <w:p w14:paraId="4A12E393" w14:textId="77777777" w:rsidR="00B47879" w:rsidRPr="008D1E40" w:rsidRDefault="00B47879" w:rsidP="00F774CD">
            <w:pPr>
              <w:jc w:val="both"/>
            </w:pPr>
          </w:p>
        </w:tc>
        <w:tc>
          <w:tcPr>
            <w:tcW w:w="425" w:type="dxa"/>
            <w:vMerge/>
            <w:shd w:val="clear" w:color="auto" w:fill="FFFFFF" w:themeFill="background1"/>
            <w:vAlign w:val="center"/>
          </w:tcPr>
          <w:p w14:paraId="51B1577E" w14:textId="77777777" w:rsidR="00B47879" w:rsidRPr="008D1E40" w:rsidRDefault="00B47879" w:rsidP="00F774CD">
            <w:pPr>
              <w:jc w:val="both"/>
            </w:pPr>
          </w:p>
        </w:tc>
        <w:tc>
          <w:tcPr>
            <w:tcW w:w="709" w:type="dxa"/>
            <w:vMerge/>
            <w:shd w:val="clear" w:color="auto" w:fill="FFFFFF" w:themeFill="background1"/>
            <w:vAlign w:val="center"/>
          </w:tcPr>
          <w:p w14:paraId="1B76557E" w14:textId="77777777" w:rsidR="00B47879" w:rsidRPr="008D1E40" w:rsidRDefault="00B47879" w:rsidP="00F774CD">
            <w:pPr>
              <w:jc w:val="both"/>
            </w:pPr>
          </w:p>
        </w:tc>
        <w:tc>
          <w:tcPr>
            <w:tcW w:w="7654" w:type="dxa"/>
            <w:gridSpan w:val="2"/>
            <w:shd w:val="clear" w:color="auto" w:fill="FFFFFF" w:themeFill="background1"/>
          </w:tcPr>
          <w:p w14:paraId="25BA78A6" w14:textId="77777777" w:rsidR="00B47879" w:rsidRPr="008D1E40" w:rsidRDefault="00B47879" w:rsidP="00F774CD">
            <w:pPr>
              <w:spacing w:after="120"/>
              <w:jc w:val="both"/>
            </w:pPr>
          </w:p>
        </w:tc>
      </w:tr>
      <w:tr w:rsidR="00B47879" w:rsidRPr="008D1E40" w14:paraId="069D2B0E" w14:textId="77777777" w:rsidTr="00F774CD">
        <w:trPr>
          <w:trHeight w:val="186"/>
        </w:trPr>
        <w:tc>
          <w:tcPr>
            <w:tcW w:w="1652" w:type="dxa"/>
            <w:vMerge/>
            <w:shd w:val="clear" w:color="auto" w:fill="FFFFFF" w:themeFill="background1"/>
            <w:vAlign w:val="center"/>
          </w:tcPr>
          <w:p w14:paraId="6115E1A0" w14:textId="77777777" w:rsidR="00B47879" w:rsidRPr="008D1E40" w:rsidRDefault="00B47879" w:rsidP="00F774CD">
            <w:pPr>
              <w:jc w:val="both"/>
            </w:pPr>
          </w:p>
        </w:tc>
        <w:tc>
          <w:tcPr>
            <w:tcW w:w="3559" w:type="dxa"/>
            <w:vMerge/>
            <w:shd w:val="clear" w:color="auto" w:fill="FFFFFF" w:themeFill="background1"/>
            <w:vAlign w:val="center"/>
          </w:tcPr>
          <w:p w14:paraId="1F7D916A" w14:textId="77777777" w:rsidR="00B47879" w:rsidRPr="008D1E40" w:rsidRDefault="00B47879" w:rsidP="00F774CD">
            <w:pPr>
              <w:jc w:val="both"/>
            </w:pPr>
          </w:p>
        </w:tc>
        <w:tc>
          <w:tcPr>
            <w:tcW w:w="426" w:type="dxa"/>
            <w:vMerge/>
            <w:shd w:val="clear" w:color="auto" w:fill="FFFFFF" w:themeFill="background1"/>
            <w:vAlign w:val="center"/>
          </w:tcPr>
          <w:p w14:paraId="2F4064A1" w14:textId="77777777" w:rsidR="00B47879" w:rsidRPr="008D1E40" w:rsidRDefault="00B47879" w:rsidP="00F774CD">
            <w:pPr>
              <w:jc w:val="both"/>
            </w:pPr>
          </w:p>
        </w:tc>
        <w:tc>
          <w:tcPr>
            <w:tcW w:w="567" w:type="dxa"/>
            <w:vMerge/>
            <w:shd w:val="clear" w:color="auto" w:fill="FFFFFF" w:themeFill="background1"/>
            <w:vAlign w:val="center"/>
          </w:tcPr>
          <w:p w14:paraId="54613527" w14:textId="77777777" w:rsidR="00B47879" w:rsidRPr="008D1E40" w:rsidRDefault="00B47879" w:rsidP="00F774CD">
            <w:pPr>
              <w:jc w:val="both"/>
            </w:pPr>
          </w:p>
        </w:tc>
        <w:tc>
          <w:tcPr>
            <w:tcW w:w="425" w:type="dxa"/>
            <w:vMerge/>
            <w:shd w:val="clear" w:color="auto" w:fill="FFFFFF" w:themeFill="background1"/>
            <w:vAlign w:val="center"/>
          </w:tcPr>
          <w:p w14:paraId="3040E9A4" w14:textId="77777777" w:rsidR="00B47879" w:rsidRPr="008D1E40" w:rsidRDefault="00B47879" w:rsidP="00F774CD">
            <w:pPr>
              <w:jc w:val="both"/>
            </w:pPr>
          </w:p>
        </w:tc>
        <w:tc>
          <w:tcPr>
            <w:tcW w:w="425" w:type="dxa"/>
            <w:vMerge/>
            <w:shd w:val="clear" w:color="auto" w:fill="FFFFFF" w:themeFill="background1"/>
            <w:vAlign w:val="center"/>
          </w:tcPr>
          <w:p w14:paraId="45501590" w14:textId="77777777" w:rsidR="00B47879" w:rsidRPr="008D1E40" w:rsidRDefault="00B47879" w:rsidP="00F774CD">
            <w:pPr>
              <w:jc w:val="both"/>
            </w:pPr>
          </w:p>
        </w:tc>
        <w:tc>
          <w:tcPr>
            <w:tcW w:w="709" w:type="dxa"/>
            <w:vMerge/>
            <w:shd w:val="clear" w:color="auto" w:fill="FFFFFF" w:themeFill="background1"/>
            <w:vAlign w:val="center"/>
          </w:tcPr>
          <w:p w14:paraId="2C581F1D" w14:textId="77777777" w:rsidR="00B47879" w:rsidRPr="008D1E40" w:rsidRDefault="00B47879" w:rsidP="00F774CD">
            <w:pPr>
              <w:jc w:val="both"/>
            </w:pPr>
          </w:p>
        </w:tc>
        <w:tc>
          <w:tcPr>
            <w:tcW w:w="3861" w:type="dxa"/>
            <w:shd w:val="clear" w:color="auto" w:fill="FFFFFF" w:themeFill="background1"/>
          </w:tcPr>
          <w:p w14:paraId="4BAE614B" w14:textId="77777777" w:rsidR="00B47879" w:rsidRPr="008D1E40" w:rsidRDefault="00B47879" w:rsidP="00F774CD">
            <w:pPr>
              <w:jc w:val="both"/>
            </w:pPr>
            <w:commentRangeStart w:id="64"/>
            <w:r w:rsidRPr="008D1E40">
              <w:t>Konular</w:t>
            </w:r>
            <w:commentRangeEnd w:id="64"/>
            <w:r w:rsidRPr="008D1E40">
              <w:rPr>
                <w:rStyle w:val="AklamaBavurusu"/>
                <w:sz w:val="24"/>
                <w:szCs w:val="24"/>
              </w:rPr>
              <w:commentReference w:id="64"/>
            </w:r>
          </w:p>
          <w:p w14:paraId="7BD75834" w14:textId="77777777" w:rsidR="00B47879" w:rsidRPr="008D1E40" w:rsidRDefault="00B47879" w:rsidP="00F774CD">
            <w:pPr>
              <w:jc w:val="both"/>
            </w:pPr>
            <w:r w:rsidRPr="008D1E40">
              <w:t>Subjects</w:t>
            </w:r>
          </w:p>
        </w:tc>
        <w:tc>
          <w:tcPr>
            <w:tcW w:w="3793" w:type="dxa"/>
            <w:shd w:val="clear" w:color="auto" w:fill="FFFFFF" w:themeFill="background1"/>
          </w:tcPr>
          <w:p w14:paraId="0F5FBA8E" w14:textId="77777777" w:rsidR="00B47879" w:rsidRPr="008D1E40" w:rsidRDefault="00B47879" w:rsidP="00F774CD">
            <w:pPr>
              <w:jc w:val="both"/>
            </w:pPr>
            <w:r w:rsidRPr="008D1E40">
              <w:t>Öğrenme Çıktısı</w:t>
            </w:r>
          </w:p>
          <w:p w14:paraId="66849035" w14:textId="77777777" w:rsidR="00B47879" w:rsidRPr="008D1E40" w:rsidRDefault="00B47879" w:rsidP="00F774CD">
            <w:pPr>
              <w:jc w:val="both"/>
            </w:pPr>
            <w:r w:rsidRPr="008D1E40">
              <w:t>Learning Outcome</w:t>
            </w:r>
          </w:p>
        </w:tc>
      </w:tr>
      <w:tr w:rsidR="00B47879" w:rsidRPr="008D1E40" w14:paraId="70FBCD26" w14:textId="77777777" w:rsidTr="00F774CD">
        <w:trPr>
          <w:trHeight w:val="186"/>
        </w:trPr>
        <w:tc>
          <w:tcPr>
            <w:tcW w:w="1652" w:type="dxa"/>
            <w:vMerge/>
            <w:shd w:val="clear" w:color="auto" w:fill="FFFFFF" w:themeFill="background1"/>
            <w:vAlign w:val="center"/>
          </w:tcPr>
          <w:p w14:paraId="56897DD8" w14:textId="77777777" w:rsidR="00B47879" w:rsidRPr="008D1E40" w:rsidRDefault="00B47879" w:rsidP="00F774CD">
            <w:pPr>
              <w:jc w:val="both"/>
            </w:pPr>
          </w:p>
        </w:tc>
        <w:tc>
          <w:tcPr>
            <w:tcW w:w="3559" w:type="dxa"/>
            <w:vMerge/>
            <w:shd w:val="clear" w:color="auto" w:fill="FFFFFF" w:themeFill="background1"/>
            <w:vAlign w:val="center"/>
          </w:tcPr>
          <w:p w14:paraId="73ADA56D" w14:textId="77777777" w:rsidR="00B47879" w:rsidRPr="008D1E40" w:rsidRDefault="00B47879" w:rsidP="00F774CD">
            <w:pPr>
              <w:jc w:val="both"/>
            </w:pPr>
          </w:p>
        </w:tc>
        <w:tc>
          <w:tcPr>
            <w:tcW w:w="426" w:type="dxa"/>
            <w:vMerge/>
            <w:shd w:val="clear" w:color="auto" w:fill="FFFFFF" w:themeFill="background1"/>
            <w:vAlign w:val="center"/>
          </w:tcPr>
          <w:p w14:paraId="67B03E42" w14:textId="77777777" w:rsidR="00B47879" w:rsidRPr="008D1E40" w:rsidRDefault="00B47879" w:rsidP="00F774CD">
            <w:pPr>
              <w:jc w:val="both"/>
            </w:pPr>
          </w:p>
        </w:tc>
        <w:tc>
          <w:tcPr>
            <w:tcW w:w="567" w:type="dxa"/>
            <w:vMerge/>
            <w:shd w:val="clear" w:color="auto" w:fill="FFFFFF" w:themeFill="background1"/>
            <w:vAlign w:val="center"/>
          </w:tcPr>
          <w:p w14:paraId="6F5146F6" w14:textId="77777777" w:rsidR="00B47879" w:rsidRPr="008D1E40" w:rsidRDefault="00B47879" w:rsidP="00F774CD">
            <w:pPr>
              <w:jc w:val="both"/>
            </w:pPr>
          </w:p>
        </w:tc>
        <w:tc>
          <w:tcPr>
            <w:tcW w:w="425" w:type="dxa"/>
            <w:vMerge/>
            <w:shd w:val="clear" w:color="auto" w:fill="FFFFFF" w:themeFill="background1"/>
            <w:vAlign w:val="center"/>
          </w:tcPr>
          <w:p w14:paraId="1C1C352B" w14:textId="77777777" w:rsidR="00B47879" w:rsidRPr="008D1E40" w:rsidRDefault="00B47879" w:rsidP="00F774CD">
            <w:pPr>
              <w:jc w:val="both"/>
            </w:pPr>
          </w:p>
        </w:tc>
        <w:tc>
          <w:tcPr>
            <w:tcW w:w="425" w:type="dxa"/>
            <w:vMerge/>
            <w:shd w:val="clear" w:color="auto" w:fill="FFFFFF" w:themeFill="background1"/>
            <w:vAlign w:val="center"/>
          </w:tcPr>
          <w:p w14:paraId="01307862" w14:textId="77777777" w:rsidR="00B47879" w:rsidRPr="008D1E40" w:rsidRDefault="00B47879" w:rsidP="00F774CD">
            <w:pPr>
              <w:jc w:val="both"/>
            </w:pPr>
          </w:p>
        </w:tc>
        <w:tc>
          <w:tcPr>
            <w:tcW w:w="709" w:type="dxa"/>
            <w:vMerge/>
            <w:shd w:val="clear" w:color="auto" w:fill="FFFFFF" w:themeFill="background1"/>
            <w:vAlign w:val="center"/>
          </w:tcPr>
          <w:p w14:paraId="3B86FF33" w14:textId="77777777" w:rsidR="00B47879" w:rsidRPr="008D1E40" w:rsidRDefault="00B47879" w:rsidP="00F774CD">
            <w:pPr>
              <w:jc w:val="both"/>
            </w:pPr>
          </w:p>
        </w:tc>
        <w:tc>
          <w:tcPr>
            <w:tcW w:w="3861" w:type="dxa"/>
            <w:shd w:val="clear" w:color="auto" w:fill="FFFFFF" w:themeFill="background1"/>
          </w:tcPr>
          <w:p w14:paraId="44F918D3"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Medial longitüdinal ark problemlerinde ortez uygulamaları</w:t>
            </w:r>
          </w:p>
          <w:p w14:paraId="233A3F08" w14:textId="77777777" w:rsidR="00B47879" w:rsidRPr="008D1E40" w:rsidRDefault="00B47879" w:rsidP="00F774CD">
            <w:pPr>
              <w:pStyle w:val="ListeParagraf"/>
              <w:jc w:val="both"/>
              <w:rPr>
                <w:rFonts w:ascii="Times New Roman" w:hAnsi="Times New Roman" w:cs="Times New Roman"/>
                <w:sz w:val="24"/>
                <w:szCs w:val="24"/>
              </w:rPr>
            </w:pPr>
          </w:p>
          <w:p w14:paraId="0C90CA5C"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applications in medial longitudinal arch problems</w:t>
            </w:r>
          </w:p>
        </w:tc>
        <w:tc>
          <w:tcPr>
            <w:tcW w:w="3793" w:type="dxa"/>
            <w:shd w:val="clear" w:color="auto" w:fill="FFFFFF" w:themeFill="background1"/>
          </w:tcPr>
          <w:p w14:paraId="29AFE498" w14:textId="3D0C67D8" w:rsidR="00B47879" w:rsidRPr="008D1E40" w:rsidRDefault="00B47879" w:rsidP="00F774CD">
            <w:pPr>
              <w:jc w:val="both"/>
            </w:pPr>
            <w:r w:rsidRPr="008D1E40">
              <w:t>Ayak, ayak bileği, diz ve kalçanın ortez endikasyonu gerektiren patolojilerinde uygulanacak ortezlerin tüm üretim aşamalarını tamamlar.</w:t>
            </w:r>
          </w:p>
          <w:p w14:paraId="5BE16565" w14:textId="56B0CBAB" w:rsidR="00B47879" w:rsidRPr="008D1E40" w:rsidRDefault="00B47879" w:rsidP="00F774CD">
            <w:pPr>
              <w:jc w:val="both"/>
            </w:pPr>
            <w:r w:rsidRPr="008D1E40">
              <w:t>It</w:t>
            </w:r>
            <w:r w:rsidR="00B8097D">
              <w:t xml:space="preserve"> </w:t>
            </w:r>
            <w:r w:rsidRPr="008D1E40">
              <w:t>complete all production stages of orthoses to be applied in foot, ankle, knee and hip pathologies that require orthosis indication.</w:t>
            </w:r>
          </w:p>
        </w:tc>
      </w:tr>
      <w:tr w:rsidR="00B47879" w:rsidRPr="008D1E40" w14:paraId="59CF0F03" w14:textId="77777777" w:rsidTr="00F774CD">
        <w:trPr>
          <w:trHeight w:val="186"/>
        </w:trPr>
        <w:tc>
          <w:tcPr>
            <w:tcW w:w="1652" w:type="dxa"/>
            <w:vMerge/>
            <w:shd w:val="clear" w:color="auto" w:fill="FFFFFF" w:themeFill="background1"/>
            <w:vAlign w:val="center"/>
          </w:tcPr>
          <w:p w14:paraId="06FA1582" w14:textId="77777777" w:rsidR="00B47879" w:rsidRPr="008D1E40" w:rsidRDefault="00B47879" w:rsidP="00F774CD">
            <w:pPr>
              <w:jc w:val="both"/>
            </w:pPr>
          </w:p>
        </w:tc>
        <w:tc>
          <w:tcPr>
            <w:tcW w:w="3559" w:type="dxa"/>
            <w:vMerge/>
            <w:shd w:val="clear" w:color="auto" w:fill="FFFFFF" w:themeFill="background1"/>
            <w:vAlign w:val="center"/>
          </w:tcPr>
          <w:p w14:paraId="4317C284" w14:textId="77777777" w:rsidR="00B47879" w:rsidRPr="008D1E40" w:rsidRDefault="00B47879" w:rsidP="00F774CD">
            <w:pPr>
              <w:jc w:val="both"/>
            </w:pPr>
          </w:p>
        </w:tc>
        <w:tc>
          <w:tcPr>
            <w:tcW w:w="426" w:type="dxa"/>
            <w:vMerge/>
            <w:shd w:val="clear" w:color="auto" w:fill="FFFFFF" w:themeFill="background1"/>
            <w:vAlign w:val="center"/>
          </w:tcPr>
          <w:p w14:paraId="018E14D4" w14:textId="77777777" w:rsidR="00B47879" w:rsidRPr="008D1E40" w:rsidRDefault="00B47879" w:rsidP="00F774CD">
            <w:pPr>
              <w:jc w:val="both"/>
            </w:pPr>
          </w:p>
        </w:tc>
        <w:tc>
          <w:tcPr>
            <w:tcW w:w="567" w:type="dxa"/>
            <w:vMerge/>
            <w:shd w:val="clear" w:color="auto" w:fill="FFFFFF" w:themeFill="background1"/>
            <w:vAlign w:val="center"/>
          </w:tcPr>
          <w:p w14:paraId="42C1B872" w14:textId="77777777" w:rsidR="00B47879" w:rsidRPr="008D1E40" w:rsidRDefault="00B47879" w:rsidP="00F774CD">
            <w:pPr>
              <w:jc w:val="both"/>
            </w:pPr>
          </w:p>
        </w:tc>
        <w:tc>
          <w:tcPr>
            <w:tcW w:w="425" w:type="dxa"/>
            <w:vMerge/>
            <w:shd w:val="clear" w:color="auto" w:fill="FFFFFF" w:themeFill="background1"/>
            <w:vAlign w:val="center"/>
          </w:tcPr>
          <w:p w14:paraId="1CCDC66F" w14:textId="77777777" w:rsidR="00B47879" w:rsidRPr="008D1E40" w:rsidRDefault="00B47879" w:rsidP="00F774CD">
            <w:pPr>
              <w:jc w:val="both"/>
            </w:pPr>
          </w:p>
        </w:tc>
        <w:tc>
          <w:tcPr>
            <w:tcW w:w="425" w:type="dxa"/>
            <w:vMerge/>
            <w:shd w:val="clear" w:color="auto" w:fill="FFFFFF" w:themeFill="background1"/>
            <w:vAlign w:val="center"/>
          </w:tcPr>
          <w:p w14:paraId="1D42472D" w14:textId="77777777" w:rsidR="00B47879" w:rsidRPr="008D1E40" w:rsidRDefault="00B47879" w:rsidP="00F774CD">
            <w:pPr>
              <w:jc w:val="both"/>
            </w:pPr>
          </w:p>
        </w:tc>
        <w:tc>
          <w:tcPr>
            <w:tcW w:w="709" w:type="dxa"/>
            <w:vMerge/>
            <w:shd w:val="clear" w:color="auto" w:fill="FFFFFF" w:themeFill="background1"/>
            <w:vAlign w:val="center"/>
          </w:tcPr>
          <w:p w14:paraId="12B13B54" w14:textId="77777777" w:rsidR="00B47879" w:rsidRPr="008D1E40" w:rsidRDefault="00B47879" w:rsidP="00F774CD">
            <w:pPr>
              <w:jc w:val="both"/>
            </w:pPr>
          </w:p>
        </w:tc>
        <w:tc>
          <w:tcPr>
            <w:tcW w:w="3861" w:type="dxa"/>
            <w:shd w:val="clear" w:color="auto" w:fill="FFFFFF" w:themeFill="background1"/>
          </w:tcPr>
          <w:p w14:paraId="343DBEE9"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 xml:space="preserve">Metatarsaljide, tarsal tünel </w:t>
            </w:r>
            <w:proofErr w:type="gramStart"/>
            <w:r w:rsidRPr="008D1E40">
              <w:rPr>
                <w:rFonts w:ascii="Times New Roman" w:hAnsi="Times New Roman" w:cs="Times New Roman"/>
                <w:sz w:val="24"/>
                <w:szCs w:val="24"/>
              </w:rPr>
              <w:t>sendromunda</w:t>
            </w:r>
            <w:proofErr w:type="gramEnd"/>
            <w:r w:rsidRPr="008D1E40">
              <w:rPr>
                <w:rFonts w:ascii="Times New Roman" w:hAnsi="Times New Roman" w:cs="Times New Roman"/>
                <w:sz w:val="24"/>
                <w:szCs w:val="24"/>
              </w:rPr>
              <w:t xml:space="preserve"> ortez uygulamaları</w:t>
            </w:r>
          </w:p>
          <w:p w14:paraId="3FD1CFBB" w14:textId="77777777" w:rsidR="00B47879" w:rsidRPr="008D1E40" w:rsidRDefault="00B47879" w:rsidP="00F774CD">
            <w:pPr>
              <w:pStyle w:val="ListeParagraf"/>
              <w:jc w:val="both"/>
              <w:rPr>
                <w:rFonts w:ascii="Times New Roman" w:hAnsi="Times New Roman" w:cs="Times New Roman"/>
                <w:sz w:val="24"/>
                <w:szCs w:val="24"/>
              </w:rPr>
            </w:pPr>
          </w:p>
          <w:p w14:paraId="6F1AFFAA"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applications in metatarsalgia, tarsal tunnel syndrome</w:t>
            </w:r>
          </w:p>
        </w:tc>
        <w:tc>
          <w:tcPr>
            <w:tcW w:w="3793" w:type="dxa"/>
            <w:shd w:val="clear" w:color="auto" w:fill="FFFFFF" w:themeFill="background1"/>
          </w:tcPr>
          <w:p w14:paraId="79CF0894" w14:textId="77777777" w:rsidR="00B47879" w:rsidRPr="008D1E40" w:rsidRDefault="00B47879" w:rsidP="00F774CD">
            <w:pPr>
              <w:jc w:val="both"/>
            </w:pPr>
            <w:r w:rsidRPr="008D1E40">
              <w:t>Gerektiğinde hastaya uygulama ve kullanım sırasında ortaya çıkan sorunları giderebilecek bilgi ve beceriye sahip olur.</w:t>
            </w:r>
          </w:p>
          <w:p w14:paraId="1688FE4B" w14:textId="77777777" w:rsidR="00B47879" w:rsidRPr="008D1E40" w:rsidRDefault="00B47879" w:rsidP="00F774CD">
            <w:pPr>
              <w:jc w:val="both"/>
            </w:pPr>
          </w:p>
          <w:p w14:paraId="209045B6" w14:textId="77777777" w:rsidR="00B47879" w:rsidRPr="008D1E40" w:rsidRDefault="00B47879" w:rsidP="00F774CD">
            <w:pPr>
              <w:jc w:val="both"/>
            </w:pPr>
            <w:r w:rsidRPr="008D1E40">
              <w:t>When necessary, the patient has the knowledge and skills to solve the problems that arise during application and use.</w:t>
            </w:r>
          </w:p>
        </w:tc>
      </w:tr>
      <w:tr w:rsidR="00B47879" w:rsidRPr="008D1E40" w14:paraId="20B3715B" w14:textId="77777777" w:rsidTr="00F774CD">
        <w:trPr>
          <w:trHeight w:val="186"/>
        </w:trPr>
        <w:tc>
          <w:tcPr>
            <w:tcW w:w="1652" w:type="dxa"/>
            <w:vMerge/>
            <w:shd w:val="clear" w:color="auto" w:fill="FFFFFF" w:themeFill="background1"/>
            <w:vAlign w:val="center"/>
          </w:tcPr>
          <w:p w14:paraId="777FD342" w14:textId="77777777" w:rsidR="00B47879" w:rsidRPr="008D1E40" w:rsidRDefault="00B47879" w:rsidP="00F774CD">
            <w:pPr>
              <w:jc w:val="both"/>
            </w:pPr>
          </w:p>
        </w:tc>
        <w:tc>
          <w:tcPr>
            <w:tcW w:w="3559" w:type="dxa"/>
            <w:vMerge/>
            <w:shd w:val="clear" w:color="auto" w:fill="FFFFFF" w:themeFill="background1"/>
            <w:vAlign w:val="center"/>
          </w:tcPr>
          <w:p w14:paraId="7DD87DC3" w14:textId="77777777" w:rsidR="00B47879" w:rsidRPr="008D1E40" w:rsidRDefault="00B47879" w:rsidP="00F774CD">
            <w:pPr>
              <w:jc w:val="both"/>
            </w:pPr>
          </w:p>
        </w:tc>
        <w:tc>
          <w:tcPr>
            <w:tcW w:w="426" w:type="dxa"/>
            <w:vMerge/>
            <w:shd w:val="clear" w:color="auto" w:fill="FFFFFF" w:themeFill="background1"/>
            <w:vAlign w:val="center"/>
          </w:tcPr>
          <w:p w14:paraId="755DAC87" w14:textId="77777777" w:rsidR="00B47879" w:rsidRPr="008D1E40" w:rsidRDefault="00B47879" w:rsidP="00F774CD">
            <w:pPr>
              <w:jc w:val="both"/>
            </w:pPr>
          </w:p>
        </w:tc>
        <w:tc>
          <w:tcPr>
            <w:tcW w:w="567" w:type="dxa"/>
            <w:vMerge/>
            <w:shd w:val="clear" w:color="auto" w:fill="FFFFFF" w:themeFill="background1"/>
            <w:vAlign w:val="center"/>
          </w:tcPr>
          <w:p w14:paraId="25B0BFA4" w14:textId="77777777" w:rsidR="00B47879" w:rsidRPr="008D1E40" w:rsidRDefault="00B47879" w:rsidP="00F774CD">
            <w:pPr>
              <w:jc w:val="both"/>
            </w:pPr>
          </w:p>
        </w:tc>
        <w:tc>
          <w:tcPr>
            <w:tcW w:w="425" w:type="dxa"/>
            <w:vMerge/>
            <w:shd w:val="clear" w:color="auto" w:fill="FFFFFF" w:themeFill="background1"/>
            <w:vAlign w:val="center"/>
          </w:tcPr>
          <w:p w14:paraId="08B4AF27" w14:textId="77777777" w:rsidR="00B47879" w:rsidRPr="008D1E40" w:rsidRDefault="00B47879" w:rsidP="00F774CD">
            <w:pPr>
              <w:jc w:val="both"/>
            </w:pPr>
          </w:p>
        </w:tc>
        <w:tc>
          <w:tcPr>
            <w:tcW w:w="425" w:type="dxa"/>
            <w:vMerge/>
            <w:shd w:val="clear" w:color="auto" w:fill="FFFFFF" w:themeFill="background1"/>
            <w:vAlign w:val="center"/>
          </w:tcPr>
          <w:p w14:paraId="16B023F7" w14:textId="77777777" w:rsidR="00B47879" w:rsidRPr="008D1E40" w:rsidRDefault="00B47879" w:rsidP="00F774CD">
            <w:pPr>
              <w:jc w:val="both"/>
            </w:pPr>
          </w:p>
        </w:tc>
        <w:tc>
          <w:tcPr>
            <w:tcW w:w="709" w:type="dxa"/>
            <w:vMerge/>
            <w:shd w:val="clear" w:color="auto" w:fill="FFFFFF" w:themeFill="background1"/>
            <w:vAlign w:val="center"/>
          </w:tcPr>
          <w:p w14:paraId="7E60886D" w14:textId="77777777" w:rsidR="00B47879" w:rsidRPr="008D1E40" w:rsidRDefault="00B47879" w:rsidP="00F774CD">
            <w:pPr>
              <w:jc w:val="both"/>
            </w:pPr>
          </w:p>
        </w:tc>
        <w:tc>
          <w:tcPr>
            <w:tcW w:w="3861" w:type="dxa"/>
            <w:shd w:val="clear" w:color="auto" w:fill="FFFFFF" w:themeFill="background1"/>
          </w:tcPr>
          <w:p w14:paraId="585ECBA9"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Halluks valgus, plantar fasiit, kalkaneal epinde ortez uygulamaları</w:t>
            </w:r>
          </w:p>
          <w:p w14:paraId="47B7FB38"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applications in hallux valgus, plantar fasciitis, calcaneal epithelium</w:t>
            </w:r>
          </w:p>
        </w:tc>
        <w:tc>
          <w:tcPr>
            <w:tcW w:w="3793" w:type="dxa"/>
            <w:shd w:val="clear" w:color="auto" w:fill="FFFFFF" w:themeFill="background1"/>
          </w:tcPr>
          <w:p w14:paraId="782D719A"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eviyeye göre uygun ortezi listeler.</w:t>
            </w:r>
          </w:p>
          <w:p w14:paraId="026C0E1F" w14:textId="77777777" w:rsidR="00B47879" w:rsidRPr="008D1E40" w:rsidRDefault="00B47879" w:rsidP="00F774CD">
            <w:pPr>
              <w:pStyle w:val="ListeParagraf"/>
              <w:ind w:left="241"/>
              <w:jc w:val="both"/>
              <w:rPr>
                <w:rFonts w:ascii="Times New Roman" w:hAnsi="Times New Roman" w:cs="Times New Roman"/>
                <w:sz w:val="24"/>
                <w:szCs w:val="24"/>
              </w:rPr>
            </w:pPr>
          </w:p>
          <w:p w14:paraId="06666167"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appropriate orthesis according to the level.</w:t>
            </w:r>
          </w:p>
        </w:tc>
      </w:tr>
      <w:tr w:rsidR="00B47879" w:rsidRPr="008D1E40" w14:paraId="3FEB9029" w14:textId="77777777" w:rsidTr="00F774CD">
        <w:trPr>
          <w:trHeight w:val="186"/>
        </w:trPr>
        <w:tc>
          <w:tcPr>
            <w:tcW w:w="1652" w:type="dxa"/>
            <w:vMerge/>
            <w:shd w:val="clear" w:color="auto" w:fill="FFFFFF" w:themeFill="background1"/>
            <w:vAlign w:val="center"/>
          </w:tcPr>
          <w:p w14:paraId="1F107EBA" w14:textId="77777777" w:rsidR="00B47879" w:rsidRPr="008D1E40" w:rsidRDefault="00B47879" w:rsidP="00F774CD">
            <w:pPr>
              <w:jc w:val="both"/>
            </w:pPr>
          </w:p>
        </w:tc>
        <w:tc>
          <w:tcPr>
            <w:tcW w:w="3559" w:type="dxa"/>
            <w:vMerge/>
            <w:shd w:val="clear" w:color="auto" w:fill="FFFFFF" w:themeFill="background1"/>
            <w:vAlign w:val="center"/>
          </w:tcPr>
          <w:p w14:paraId="56DA6585" w14:textId="77777777" w:rsidR="00B47879" w:rsidRPr="008D1E40" w:rsidRDefault="00B47879" w:rsidP="00F774CD">
            <w:pPr>
              <w:jc w:val="both"/>
            </w:pPr>
          </w:p>
        </w:tc>
        <w:tc>
          <w:tcPr>
            <w:tcW w:w="426" w:type="dxa"/>
            <w:vMerge/>
            <w:shd w:val="clear" w:color="auto" w:fill="FFFFFF" w:themeFill="background1"/>
            <w:vAlign w:val="center"/>
          </w:tcPr>
          <w:p w14:paraId="13758D80" w14:textId="77777777" w:rsidR="00B47879" w:rsidRPr="008D1E40" w:rsidRDefault="00B47879" w:rsidP="00F774CD">
            <w:pPr>
              <w:jc w:val="both"/>
            </w:pPr>
          </w:p>
        </w:tc>
        <w:tc>
          <w:tcPr>
            <w:tcW w:w="567" w:type="dxa"/>
            <w:vMerge/>
            <w:shd w:val="clear" w:color="auto" w:fill="FFFFFF" w:themeFill="background1"/>
            <w:vAlign w:val="center"/>
          </w:tcPr>
          <w:p w14:paraId="1FC23222" w14:textId="77777777" w:rsidR="00B47879" w:rsidRPr="008D1E40" w:rsidRDefault="00B47879" w:rsidP="00F774CD">
            <w:pPr>
              <w:jc w:val="both"/>
            </w:pPr>
          </w:p>
        </w:tc>
        <w:tc>
          <w:tcPr>
            <w:tcW w:w="425" w:type="dxa"/>
            <w:vMerge/>
            <w:shd w:val="clear" w:color="auto" w:fill="FFFFFF" w:themeFill="background1"/>
            <w:vAlign w:val="center"/>
          </w:tcPr>
          <w:p w14:paraId="7809F287" w14:textId="77777777" w:rsidR="00B47879" w:rsidRPr="008D1E40" w:rsidRDefault="00B47879" w:rsidP="00F774CD">
            <w:pPr>
              <w:jc w:val="both"/>
            </w:pPr>
          </w:p>
        </w:tc>
        <w:tc>
          <w:tcPr>
            <w:tcW w:w="425" w:type="dxa"/>
            <w:vMerge/>
            <w:shd w:val="clear" w:color="auto" w:fill="FFFFFF" w:themeFill="background1"/>
            <w:vAlign w:val="center"/>
          </w:tcPr>
          <w:p w14:paraId="30AA1D61" w14:textId="77777777" w:rsidR="00B47879" w:rsidRPr="008D1E40" w:rsidRDefault="00B47879" w:rsidP="00F774CD">
            <w:pPr>
              <w:jc w:val="both"/>
            </w:pPr>
          </w:p>
        </w:tc>
        <w:tc>
          <w:tcPr>
            <w:tcW w:w="709" w:type="dxa"/>
            <w:vMerge/>
            <w:shd w:val="clear" w:color="auto" w:fill="FFFFFF" w:themeFill="background1"/>
            <w:vAlign w:val="center"/>
          </w:tcPr>
          <w:p w14:paraId="0935E14B" w14:textId="77777777" w:rsidR="00B47879" w:rsidRPr="008D1E40" w:rsidRDefault="00B47879" w:rsidP="00F774CD">
            <w:pPr>
              <w:jc w:val="both"/>
            </w:pPr>
          </w:p>
        </w:tc>
        <w:tc>
          <w:tcPr>
            <w:tcW w:w="3861" w:type="dxa"/>
            <w:shd w:val="clear" w:color="auto" w:fill="FFFFFF" w:themeFill="background1"/>
          </w:tcPr>
          <w:p w14:paraId="73109F8F"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Ayak bileğinin patolojileri ve ortezleme prensipleri ve uygulamaları</w:t>
            </w:r>
          </w:p>
          <w:p w14:paraId="5FC61C52"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Pathologies of the ankle and principles and applications of orthoses</w:t>
            </w:r>
          </w:p>
        </w:tc>
        <w:tc>
          <w:tcPr>
            <w:tcW w:w="3793" w:type="dxa"/>
            <w:shd w:val="clear" w:color="auto" w:fill="FFFFFF" w:themeFill="background1"/>
          </w:tcPr>
          <w:p w14:paraId="4E395ADE"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 kaynaklı ortaya çıkan problemleri açıklar.</w:t>
            </w:r>
          </w:p>
          <w:p w14:paraId="095FD1C4" w14:textId="77777777" w:rsidR="00B47879" w:rsidRPr="008D1E40" w:rsidRDefault="00B47879" w:rsidP="00F774CD">
            <w:pPr>
              <w:pStyle w:val="ListeParagraf"/>
              <w:ind w:left="241"/>
              <w:jc w:val="both"/>
              <w:rPr>
                <w:rFonts w:ascii="Times New Roman" w:hAnsi="Times New Roman" w:cs="Times New Roman"/>
                <w:sz w:val="24"/>
                <w:szCs w:val="24"/>
              </w:rPr>
            </w:pPr>
          </w:p>
          <w:p w14:paraId="3BFEFAE2"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orthesis</w:t>
            </w:r>
          </w:p>
        </w:tc>
      </w:tr>
      <w:tr w:rsidR="00B47879" w:rsidRPr="008D1E40" w14:paraId="46495F57" w14:textId="77777777" w:rsidTr="00F774CD">
        <w:trPr>
          <w:trHeight w:val="186"/>
        </w:trPr>
        <w:tc>
          <w:tcPr>
            <w:tcW w:w="1652" w:type="dxa"/>
            <w:vMerge/>
            <w:shd w:val="clear" w:color="auto" w:fill="FFFFFF" w:themeFill="background1"/>
            <w:vAlign w:val="center"/>
          </w:tcPr>
          <w:p w14:paraId="4B06497D" w14:textId="77777777" w:rsidR="00B47879" w:rsidRPr="008D1E40" w:rsidRDefault="00B47879" w:rsidP="00F774CD">
            <w:pPr>
              <w:jc w:val="both"/>
            </w:pPr>
          </w:p>
        </w:tc>
        <w:tc>
          <w:tcPr>
            <w:tcW w:w="3559" w:type="dxa"/>
            <w:vMerge/>
            <w:shd w:val="clear" w:color="auto" w:fill="FFFFFF" w:themeFill="background1"/>
            <w:vAlign w:val="center"/>
          </w:tcPr>
          <w:p w14:paraId="4B3E1D05" w14:textId="77777777" w:rsidR="00B47879" w:rsidRPr="008D1E40" w:rsidRDefault="00B47879" w:rsidP="00F774CD">
            <w:pPr>
              <w:jc w:val="both"/>
            </w:pPr>
          </w:p>
        </w:tc>
        <w:tc>
          <w:tcPr>
            <w:tcW w:w="426" w:type="dxa"/>
            <w:vMerge/>
            <w:shd w:val="clear" w:color="auto" w:fill="FFFFFF" w:themeFill="background1"/>
            <w:vAlign w:val="center"/>
          </w:tcPr>
          <w:p w14:paraId="28EC3623" w14:textId="77777777" w:rsidR="00B47879" w:rsidRPr="008D1E40" w:rsidRDefault="00B47879" w:rsidP="00F774CD">
            <w:pPr>
              <w:jc w:val="both"/>
            </w:pPr>
          </w:p>
        </w:tc>
        <w:tc>
          <w:tcPr>
            <w:tcW w:w="567" w:type="dxa"/>
            <w:vMerge/>
            <w:shd w:val="clear" w:color="auto" w:fill="FFFFFF" w:themeFill="background1"/>
            <w:vAlign w:val="center"/>
          </w:tcPr>
          <w:p w14:paraId="08E5B715" w14:textId="77777777" w:rsidR="00B47879" w:rsidRPr="008D1E40" w:rsidRDefault="00B47879" w:rsidP="00F774CD">
            <w:pPr>
              <w:jc w:val="both"/>
            </w:pPr>
          </w:p>
        </w:tc>
        <w:tc>
          <w:tcPr>
            <w:tcW w:w="425" w:type="dxa"/>
            <w:vMerge/>
            <w:shd w:val="clear" w:color="auto" w:fill="FFFFFF" w:themeFill="background1"/>
            <w:vAlign w:val="center"/>
          </w:tcPr>
          <w:p w14:paraId="6FAD565A" w14:textId="77777777" w:rsidR="00B47879" w:rsidRPr="008D1E40" w:rsidRDefault="00B47879" w:rsidP="00F774CD">
            <w:pPr>
              <w:jc w:val="both"/>
            </w:pPr>
          </w:p>
        </w:tc>
        <w:tc>
          <w:tcPr>
            <w:tcW w:w="425" w:type="dxa"/>
            <w:vMerge/>
            <w:shd w:val="clear" w:color="auto" w:fill="FFFFFF" w:themeFill="background1"/>
            <w:vAlign w:val="center"/>
          </w:tcPr>
          <w:p w14:paraId="67D69D99" w14:textId="77777777" w:rsidR="00B47879" w:rsidRPr="008D1E40" w:rsidRDefault="00B47879" w:rsidP="00F774CD">
            <w:pPr>
              <w:jc w:val="both"/>
            </w:pPr>
          </w:p>
        </w:tc>
        <w:tc>
          <w:tcPr>
            <w:tcW w:w="709" w:type="dxa"/>
            <w:vMerge/>
            <w:shd w:val="clear" w:color="auto" w:fill="FFFFFF" w:themeFill="background1"/>
            <w:vAlign w:val="center"/>
          </w:tcPr>
          <w:p w14:paraId="2F68EDCB" w14:textId="77777777" w:rsidR="00B47879" w:rsidRPr="008D1E40" w:rsidRDefault="00B47879" w:rsidP="00F774CD">
            <w:pPr>
              <w:jc w:val="both"/>
            </w:pPr>
          </w:p>
        </w:tc>
        <w:tc>
          <w:tcPr>
            <w:tcW w:w="3861" w:type="dxa"/>
            <w:shd w:val="clear" w:color="auto" w:fill="FFFFFF" w:themeFill="background1"/>
          </w:tcPr>
          <w:p w14:paraId="67775E35"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At Plastik ve konvansiyonel ayak-ayak bileği ortezlerinin farklı uygulamaları, prensipleri, farkları</w:t>
            </w:r>
          </w:p>
          <w:p w14:paraId="696612CF"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Different applications, principles, differences of plastic and conventional foot-ankle orthoses</w:t>
            </w:r>
          </w:p>
        </w:tc>
        <w:tc>
          <w:tcPr>
            <w:tcW w:w="3793" w:type="dxa"/>
            <w:shd w:val="clear" w:color="auto" w:fill="FFFFFF" w:themeFill="background1"/>
          </w:tcPr>
          <w:p w14:paraId="0BEC7D33"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Yanlış ortez uygulamalarını eleştirir.</w:t>
            </w:r>
          </w:p>
          <w:p w14:paraId="0A8BB385" w14:textId="77777777" w:rsidR="00B47879" w:rsidRPr="008D1E40" w:rsidRDefault="00B47879" w:rsidP="00F774CD">
            <w:pPr>
              <w:pStyle w:val="ListeParagraf"/>
              <w:ind w:left="241"/>
              <w:jc w:val="both"/>
              <w:rPr>
                <w:rFonts w:ascii="Times New Roman" w:hAnsi="Times New Roman" w:cs="Times New Roman"/>
                <w:sz w:val="24"/>
                <w:szCs w:val="24"/>
              </w:rPr>
            </w:pPr>
          </w:p>
          <w:p w14:paraId="2C72AC51"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he criticizes wrong orsthesis applications.</w:t>
            </w:r>
          </w:p>
        </w:tc>
      </w:tr>
      <w:tr w:rsidR="00B47879" w:rsidRPr="008D1E40" w14:paraId="62367761" w14:textId="77777777" w:rsidTr="00F774CD">
        <w:trPr>
          <w:trHeight w:val="186"/>
        </w:trPr>
        <w:tc>
          <w:tcPr>
            <w:tcW w:w="1652" w:type="dxa"/>
            <w:vMerge/>
            <w:shd w:val="clear" w:color="auto" w:fill="FFFFFF" w:themeFill="background1"/>
            <w:vAlign w:val="center"/>
          </w:tcPr>
          <w:p w14:paraId="07DB6420" w14:textId="77777777" w:rsidR="00B47879" w:rsidRPr="008D1E40" w:rsidRDefault="00B47879" w:rsidP="00F774CD">
            <w:pPr>
              <w:jc w:val="both"/>
            </w:pPr>
          </w:p>
        </w:tc>
        <w:tc>
          <w:tcPr>
            <w:tcW w:w="3559" w:type="dxa"/>
            <w:vMerge/>
            <w:shd w:val="clear" w:color="auto" w:fill="FFFFFF" w:themeFill="background1"/>
            <w:vAlign w:val="center"/>
          </w:tcPr>
          <w:p w14:paraId="069CD919" w14:textId="77777777" w:rsidR="00B47879" w:rsidRPr="008D1E40" w:rsidRDefault="00B47879" w:rsidP="00F774CD">
            <w:pPr>
              <w:jc w:val="both"/>
            </w:pPr>
          </w:p>
        </w:tc>
        <w:tc>
          <w:tcPr>
            <w:tcW w:w="426" w:type="dxa"/>
            <w:vMerge/>
            <w:shd w:val="clear" w:color="auto" w:fill="FFFFFF" w:themeFill="background1"/>
            <w:vAlign w:val="center"/>
          </w:tcPr>
          <w:p w14:paraId="4A4153C5" w14:textId="77777777" w:rsidR="00B47879" w:rsidRPr="008D1E40" w:rsidRDefault="00B47879" w:rsidP="00F774CD">
            <w:pPr>
              <w:jc w:val="both"/>
            </w:pPr>
          </w:p>
        </w:tc>
        <w:tc>
          <w:tcPr>
            <w:tcW w:w="567" w:type="dxa"/>
            <w:vMerge/>
            <w:shd w:val="clear" w:color="auto" w:fill="FFFFFF" w:themeFill="background1"/>
            <w:vAlign w:val="center"/>
          </w:tcPr>
          <w:p w14:paraId="4737958A" w14:textId="77777777" w:rsidR="00B47879" w:rsidRPr="008D1E40" w:rsidRDefault="00B47879" w:rsidP="00F774CD">
            <w:pPr>
              <w:jc w:val="both"/>
            </w:pPr>
          </w:p>
        </w:tc>
        <w:tc>
          <w:tcPr>
            <w:tcW w:w="425" w:type="dxa"/>
            <w:vMerge/>
            <w:shd w:val="clear" w:color="auto" w:fill="FFFFFF" w:themeFill="background1"/>
            <w:vAlign w:val="center"/>
          </w:tcPr>
          <w:p w14:paraId="3A70BB54" w14:textId="77777777" w:rsidR="00B47879" w:rsidRPr="008D1E40" w:rsidRDefault="00B47879" w:rsidP="00F774CD">
            <w:pPr>
              <w:jc w:val="both"/>
            </w:pPr>
          </w:p>
        </w:tc>
        <w:tc>
          <w:tcPr>
            <w:tcW w:w="425" w:type="dxa"/>
            <w:vMerge/>
            <w:shd w:val="clear" w:color="auto" w:fill="FFFFFF" w:themeFill="background1"/>
            <w:vAlign w:val="center"/>
          </w:tcPr>
          <w:p w14:paraId="11CF6A72" w14:textId="77777777" w:rsidR="00B47879" w:rsidRPr="008D1E40" w:rsidRDefault="00B47879" w:rsidP="00F774CD">
            <w:pPr>
              <w:jc w:val="both"/>
            </w:pPr>
          </w:p>
        </w:tc>
        <w:tc>
          <w:tcPr>
            <w:tcW w:w="709" w:type="dxa"/>
            <w:vMerge/>
            <w:shd w:val="clear" w:color="auto" w:fill="FFFFFF" w:themeFill="background1"/>
            <w:vAlign w:val="center"/>
          </w:tcPr>
          <w:p w14:paraId="5D336497" w14:textId="77777777" w:rsidR="00B47879" w:rsidRPr="008D1E40" w:rsidRDefault="00B47879" w:rsidP="00F774CD">
            <w:pPr>
              <w:jc w:val="both"/>
            </w:pPr>
          </w:p>
        </w:tc>
        <w:tc>
          <w:tcPr>
            <w:tcW w:w="3861" w:type="dxa"/>
            <w:shd w:val="clear" w:color="auto" w:fill="FFFFFF" w:themeFill="background1"/>
          </w:tcPr>
          <w:p w14:paraId="17A6D225"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Plastik ve konvansiyonel ayak-ayak bileği ortezlerinin farklı uygulamaları, prensipleri, farkları</w:t>
            </w:r>
          </w:p>
          <w:p w14:paraId="75D88E62"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Different applications, principles, differences of plastic and conventional foot-ankle orthoses</w:t>
            </w:r>
          </w:p>
        </w:tc>
        <w:tc>
          <w:tcPr>
            <w:tcW w:w="3793" w:type="dxa"/>
            <w:shd w:val="clear" w:color="auto" w:fill="FFFFFF" w:themeFill="background1"/>
          </w:tcPr>
          <w:p w14:paraId="0FDB479B"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eviyeye göre uygun ortezleri listeler.</w:t>
            </w:r>
          </w:p>
          <w:p w14:paraId="6A56BE7A" w14:textId="77777777" w:rsidR="00B47879" w:rsidRPr="008D1E40" w:rsidRDefault="00B47879" w:rsidP="00F774CD">
            <w:pPr>
              <w:pStyle w:val="ListeParagraf"/>
              <w:ind w:left="241"/>
              <w:jc w:val="both"/>
              <w:rPr>
                <w:rFonts w:ascii="Times New Roman" w:hAnsi="Times New Roman" w:cs="Times New Roman"/>
                <w:sz w:val="24"/>
                <w:szCs w:val="24"/>
              </w:rPr>
            </w:pPr>
          </w:p>
          <w:p w14:paraId="1CD63EDD"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appropriate orthesis according to the level.</w:t>
            </w:r>
          </w:p>
        </w:tc>
      </w:tr>
      <w:tr w:rsidR="00B47879" w:rsidRPr="008D1E40" w14:paraId="6B9D0485" w14:textId="77777777" w:rsidTr="00F774CD">
        <w:trPr>
          <w:trHeight w:val="186"/>
        </w:trPr>
        <w:tc>
          <w:tcPr>
            <w:tcW w:w="1652" w:type="dxa"/>
            <w:vMerge/>
            <w:shd w:val="clear" w:color="auto" w:fill="FFFFFF" w:themeFill="background1"/>
            <w:vAlign w:val="center"/>
          </w:tcPr>
          <w:p w14:paraId="5E8EAEEF" w14:textId="77777777" w:rsidR="00B47879" w:rsidRPr="008D1E40" w:rsidRDefault="00B47879" w:rsidP="00F774CD">
            <w:pPr>
              <w:jc w:val="both"/>
            </w:pPr>
          </w:p>
        </w:tc>
        <w:tc>
          <w:tcPr>
            <w:tcW w:w="3559" w:type="dxa"/>
            <w:vMerge/>
            <w:shd w:val="clear" w:color="auto" w:fill="FFFFFF" w:themeFill="background1"/>
            <w:vAlign w:val="center"/>
          </w:tcPr>
          <w:p w14:paraId="22D9F9D7" w14:textId="77777777" w:rsidR="00B47879" w:rsidRPr="008D1E40" w:rsidRDefault="00B47879" w:rsidP="00F774CD">
            <w:pPr>
              <w:jc w:val="both"/>
            </w:pPr>
          </w:p>
        </w:tc>
        <w:tc>
          <w:tcPr>
            <w:tcW w:w="426" w:type="dxa"/>
            <w:vMerge/>
            <w:shd w:val="clear" w:color="auto" w:fill="FFFFFF" w:themeFill="background1"/>
            <w:vAlign w:val="center"/>
          </w:tcPr>
          <w:p w14:paraId="1F527FFA" w14:textId="77777777" w:rsidR="00B47879" w:rsidRPr="008D1E40" w:rsidRDefault="00B47879" w:rsidP="00F774CD">
            <w:pPr>
              <w:jc w:val="both"/>
            </w:pPr>
          </w:p>
        </w:tc>
        <w:tc>
          <w:tcPr>
            <w:tcW w:w="567" w:type="dxa"/>
            <w:vMerge/>
            <w:shd w:val="clear" w:color="auto" w:fill="FFFFFF" w:themeFill="background1"/>
            <w:vAlign w:val="center"/>
          </w:tcPr>
          <w:p w14:paraId="3B046F9D" w14:textId="77777777" w:rsidR="00B47879" w:rsidRPr="008D1E40" w:rsidRDefault="00B47879" w:rsidP="00F774CD">
            <w:pPr>
              <w:jc w:val="both"/>
            </w:pPr>
          </w:p>
        </w:tc>
        <w:tc>
          <w:tcPr>
            <w:tcW w:w="425" w:type="dxa"/>
            <w:vMerge/>
            <w:shd w:val="clear" w:color="auto" w:fill="FFFFFF" w:themeFill="background1"/>
            <w:vAlign w:val="center"/>
          </w:tcPr>
          <w:p w14:paraId="343AB30D" w14:textId="77777777" w:rsidR="00B47879" w:rsidRPr="008D1E40" w:rsidRDefault="00B47879" w:rsidP="00F774CD">
            <w:pPr>
              <w:jc w:val="both"/>
            </w:pPr>
          </w:p>
        </w:tc>
        <w:tc>
          <w:tcPr>
            <w:tcW w:w="425" w:type="dxa"/>
            <w:vMerge/>
            <w:shd w:val="clear" w:color="auto" w:fill="FFFFFF" w:themeFill="background1"/>
            <w:vAlign w:val="center"/>
          </w:tcPr>
          <w:p w14:paraId="4AF3CB78" w14:textId="77777777" w:rsidR="00B47879" w:rsidRPr="008D1E40" w:rsidRDefault="00B47879" w:rsidP="00F774CD">
            <w:pPr>
              <w:jc w:val="both"/>
            </w:pPr>
          </w:p>
        </w:tc>
        <w:tc>
          <w:tcPr>
            <w:tcW w:w="709" w:type="dxa"/>
            <w:vMerge/>
            <w:shd w:val="clear" w:color="auto" w:fill="FFFFFF" w:themeFill="background1"/>
            <w:vAlign w:val="center"/>
          </w:tcPr>
          <w:p w14:paraId="05D19AF5" w14:textId="77777777" w:rsidR="00B47879" w:rsidRPr="008D1E40" w:rsidRDefault="00B47879" w:rsidP="00F774CD">
            <w:pPr>
              <w:jc w:val="both"/>
            </w:pPr>
          </w:p>
        </w:tc>
        <w:tc>
          <w:tcPr>
            <w:tcW w:w="3861" w:type="dxa"/>
            <w:shd w:val="clear" w:color="auto" w:fill="FFFFFF" w:themeFill="background1"/>
          </w:tcPr>
          <w:p w14:paraId="55324CBE"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 xml:space="preserve">Dizi içine alan </w:t>
            </w:r>
            <w:proofErr w:type="gramStart"/>
            <w:r w:rsidRPr="008D1E40">
              <w:rPr>
                <w:rFonts w:ascii="Times New Roman" w:hAnsi="Times New Roman" w:cs="Times New Roman"/>
                <w:sz w:val="24"/>
                <w:szCs w:val="24"/>
              </w:rPr>
              <w:t>patolojiler,</w:t>
            </w:r>
            <w:proofErr w:type="gramEnd"/>
            <w:r w:rsidRPr="008D1E40">
              <w:rPr>
                <w:rFonts w:ascii="Times New Roman" w:hAnsi="Times New Roman" w:cs="Times New Roman"/>
                <w:sz w:val="24"/>
                <w:szCs w:val="24"/>
              </w:rPr>
              <w:t xml:space="preserve"> ve diz ortezlerinin temel prensipleri</w:t>
            </w:r>
          </w:p>
          <w:p w14:paraId="05B70785"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Pathologies involving the knee, and the basic principles of knee orthoses</w:t>
            </w:r>
          </w:p>
        </w:tc>
        <w:tc>
          <w:tcPr>
            <w:tcW w:w="3793" w:type="dxa"/>
            <w:shd w:val="clear" w:color="auto" w:fill="FFFFFF" w:themeFill="background1"/>
          </w:tcPr>
          <w:p w14:paraId="59A81B68"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 kaynaklı ortaya çıkan problemleri açıklar.</w:t>
            </w:r>
          </w:p>
          <w:p w14:paraId="2130576C" w14:textId="77777777" w:rsidR="00B47879" w:rsidRPr="008D1E40" w:rsidRDefault="00B47879" w:rsidP="00F774CD">
            <w:pPr>
              <w:pStyle w:val="ListeParagraf"/>
              <w:ind w:left="241"/>
              <w:jc w:val="both"/>
              <w:rPr>
                <w:rFonts w:ascii="Times New Roman" w:hAnsi="Times New Roman" w:cs="Times New Roman"/>
                <w:sz w:val="24"/>
                <w:szCs w:val="24"/>
              </w:rPr>
            </w:pPr>
          </w:p>
          <w:p w14:paraId="5696A0A0"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orthesis</w:t>
            </w:r>
          </w:p>
        </w:tc>
      </w:tr>
      <w:tr w:rsidR="00B47879" w:rsidRPr="008D1E40" w14:paraId="62DDD95D" w14:textId="77777777" w:rsidTr="00F774CD">
        <w:trPr>
          <w:trHeight w:val="186"/>
        </w:trPr>
        <w:tc>
          <w:tcPr>
            <w:tcW w:w="1652" w:type="dxa"/>
            <w:vMerge/>
            <w:shd w:val="clear" w:color="auto" w:fill="FFFFFF" w:themeFill="background1"/>
            <w:vAlign w:val="center"/>
          </w:tcPr>
          <w:p w14:paraId="01C35FD3" w14:textId="77777777" w:rsidR="00B47879" w:rsidRPr="008D1E40" w:rsidRDefault="00B47879" w:rsidP="00F774CD">
            <w:pPr>
              <w:jc w:val="both"/>
            </w:pPr>
          </w:p>
        </w:tc>
        <w:tc>
          <w:tcPr>
            <w:tcW w:w="3559" w:type="dxa"/>
            <w:vMerge/>
            <w:shd w:val="clear" w:color="auto" w:fill="FFFFFF" w:themeFill="background1"/>
            <w:vAlign w:val="center"/>
          </w:tcPr>
          <w:p w14:paraId="3F3FDEB8" w14:textId="77777777" w:rsidR="00B47879" w:rsidRPr="008D1E40" w:rsidRDefault="00B47879" w:rsidP="00F774CD">
            <w:pPr>
              <w:jc w:val="both"/>
            </w:pPr>
          </w:p>
        </w:tc>
        <w:tc>
          <w:tcPr>
            <w:tcW w:w="426" w:type="dxa"/>
            <w:vMerge/>
            <w:shd w:val="clear" w:color="auto" w:fill="FFFFFF" w:themeFill="background1"/>
            <w:vAlign w:val="center"/>
          </w:tcPr>
          <w:p w14:paraId="1050141D" w14:textId="77777777" w:rsidR="00B47879" w:rsidRPr="008D1E40" w:rsidRDefault="00B47879" w:rsidP="00F774CD">
            <w:pPr>
              <w:jc w:val="both"/>
            </w:pPr>
          </w:p>
        </w:tc>
        <w:tc>
          <w:tcPr>
            <w:tcW w:w="567" w:type="dxa"/>
            <w:vMerge/>
            <w:shd w:val="clear" w:color="auto" w:fill="FFFFFF" w:themeFill="background1"/>
            <w:vAlign w:val="center"/>
          </w:tcPr>
          <w:p w14:paraId="6B2049CA" w14:textId="77777777" w:rsidR="00B47879" w:rsidRPr="008D1E40" w:rsidRDefault="00B47879" w:rsidP="00F774CD">
            <w:pPr>
              <w:jc w:val="both"/>
            </w:pPr>
          </w:p>
        </w:tc>
        <w:tc>
          <w:tcPr>
            <w:tcW w:w="425" w:type="dxa"/>
            <w:vMerge/>
            <w:shd w:val="clear" w:color="auto" w:fill="FFFFFF" w:themeFill="background1"/>
            <w:vAlign w:val="center"/>
          </w:tcPr>
          <w:p w14:paraId="50BBBF7F" w14:textId="77777777" w:rsidR="00B47879" w:rsidRPr="008D1E40" w:rsidRDefault="00B47879" w:rsidP="00F774CD">
            <w:pPr>
              <w:jc w:val="both"/>
            </w:pPr>
          </w:p>
        </w:tc>
        <w:tc>
          <w:tcPr>
            <w:tcW w:w="425" w:type="dxa"/>
            <w:vMerge/>
            <w:shd w:val="clear" w:color="auto" w:fill="FFFFFF" w:themeFill="background1"/>
            <w:vAlign w:val="center"/>
          </w:tcPr>
          <w:p w14:paraId="4DAE4161" w14:textId="77777777" w:rsidR="00B47879" w:rsidRPr="008D1E40" w:rsidRDefault="00B47879" w:rsidP="00F774CD">
            <w:pPr>
              <w:jc w:val="both"/>
            </w:pPr>
          </w:p>
        </w:tc>
        <w:tc>
          <w:tcPr>
            <w:tcW w:w="709" w:type="dxa"/>
            <w:vMerge/>
            <w:shd w:val="clear" w:color="auto" w:fill="FFFFFF" w:themeFill="background1"/>
            <w:vAlign w:val="center"/>
          </w:tcPr>
          <w:p w14:paraId="310F02B3" w14:textId="77777777" w:rsidR="00B47879" w:rsidRPr="008D1E40" w:rsidRDefault="00B47879" w:rsidP="00F774CD">
            <w:pPr>
              <w:jc w:val="both"/>
            </w:pPr>
          </w:p>
        </w:tc>
        <w:tc>
          <w:tcPr>
            <w:tcW w:w="3861" w:type="dxa"/>
            <w:shd w:val="clear" w:color="auto" w:fill="FFFFFF" w:themeFill="background1"/>
          </w:tcPr>
          <w:p w14:paraId="27E76C6A"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Alt ekstremitenin paralitik problemlerinde ortezleme (uzun bacak yürüme ortezleri-UYO)</w:t>
            </w:r>
          </w:p>
          <w:p w14:paraId="7436DABF"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ses in paralytic problems of the lower extremity (long leg walking orthoses-UYO)</w:t>
            </w:r>
          </w:p>
        </w:tc>
        <w:tc>
          <w:tcPr>
            <w:tcW w:w="3793" w:type="dxa"/>
            <w:shd w:val="clear" w:color="auto" w:fill="FFFFFF" w:themeFill="background1"/>
          </w:tcPr>
          <w:p w14:paraId="7772D316"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eviyeye göre uygun ortezi listeler.</w:t>
            </w:r>
          </w:p>
          <w:p w14:paraId="0B18DD05" w14:textId="77777777" w:rsidR="00B47879" w:rsidRPr="008D1E40" w:rsidRDefault="00B47879" w:rsidP="00F774CD">
            <w:pPr>
              <w:pStyle w:val="ListeParagraf"/>
              <w:ind w:left="241"/>
              <w:jc w:val="both"/>
              <w:rPr>
                <w:rFonts w:ascii="Times New Roman" w:hAnsi="Times New Roman" w:cs="Times New Roman"/>
                <w:sz w:val="24"/>
                <w:szCs w:val="24"/>
              </w:rPr>
            </w:pPr>
          </w:p>
          <w:p w14:paraId="53E3BD31" w14:textId="77777777" w:rsidR="00B47879" w:rsidRPr="008D1E40" w:rsidRDefault="00B47879" w:rsidP="00F774CD">
            <w:pPr>
              <w:jc w:val="both"/>
            </w:pPr>
            <w:r w:rsidRPr="008D1E40">
              <w:t>Lists the appropriate orthesis according to the level.</w:t>
            </w:r>
          </w:p>
        </w:tc>
      </w:tr>
      <w:tr w:rsidR="00B47879" w:rsidRPr="008D1E40" w14:paraId="4B8668EB" w14:textId="77777777" w:rsidTr="00F774CD">
        <w:trPr>
          <w:trHeight w:val="186"/>
        </w:trPr>
        <w:tc>
          <w:tcPr>
            <w:tcW w:w="1652" w:type="dxa"/>
            <w:vMerge/>
            <w:shd w:val="clear" w:color="auto" w:fill="FFFFFF" w:themeFill="background1"/>
            <w:vAlign w:val="center"/>
          </w:tcPr>
          <w:p w14:paraId="73E8B972" w14:textId="77777777" w:rsidR="00B47879" w:rsidRPr="008D1E40" w:rsidRDefault="00B47879" w:rsidP="00F774CD">
            <w:pPr>
              <w:jc w:val="both"/>
            </w:pPr>
          </w:p>
        </w:tc>
        <w:tc>
          <w:tcPr>
            <w:tcW w:w="3559" w:type="dxa"/>
            <w:vMerge/>
            <w:shd w:val="clear" w:color="auto" w:fill="FFFFFF" w:themeFill="background1"/>
            <w:vAlign w:val="center"/>
          </w:tcPr>
          <w:p w14:paraId="421F4380" w14:textId="77777777" w:rsidR="00B47879" w:rsidRPr="008D1E40" w:rsidRDefault="00B47879" w:rsidP="00F774CD">
            <w:pPr>
              <w:jc w:val="both"/>
            </w:pPr>
          </w:p>
        </w:tc>
        <w:tc>
          <w:tcPr>
            <w:tcW w:w="426" w:type="dxa"/>
            <w:vMerge/>
            <w:shd w:val="clear" w:color="auto" w:fill="FFFFFF" w:themeFill="background1"/>
            <w:vAlign w:val="center"/>
          </w:tcPr>
          <w:p w14:paraId="446D4D5B" w14:textId="77777777" w:rsidR="00B47879" w:rsidRPr="008D1E40" w:rsidRDefault="00B47879" w:rsidP="00F774CD">
            <w:pPr>
              <w:jc w:val="both"/>
            </w:pPr>
          </w:p>
        </w:tc>
        <w:tc>
          <w:tcPr>
            <w:tcW w:w="567" w:type="dxa"/>
            <w:vMerge/>
            <w:shd w:val="clear" w:color="auto" w:fill="FFFFFF" w:themeFill="background1"/>
            <w:vAlign w:val="center"/>
          </w:tcPr>
          <w:p w14:paraId="303D7D51" w14:textId="77777777" w:rsidR="00B47879" w:rsidRPr="008D1E40" w:rsidRDefault="00B47879" w:rsidP="00F774CD">
            <w:pPr>
              <w:jc w:val="both"/>
            </w:pPr>
          </w:p>
        </w:tc>
        <w:tc>
          <w:tcPr>
            <w:tcW w:w="425" w:type="dxa"/>
            <w:vMerge/>
            <w:shd w:val="clear" w:color="auto" w:fill="FFFFFF" w:themeFill="background1"/>
            <w:vAlign w:val="center"/>
          </w:tcPr>
          <w:p w14:paraId="41FD5D6C" w14:textId="77777777" w:rsidR="00B47879" w:rsidRPr="008D1E40" w:rsidRDefault="00B47879" w:rsidP="00F774CD">
            <w:pPr>
              <w:jc w:val="both"/>
            </w:pPr>
          </w:p>
        </w:tc>
        <w:tc>
          <w:tcPr>
            <w:tcW w:w="425" w:type="dxa"/>
            <w:vMerge/>
            <w:shd w:val="clear" w:color="auto" w:fill="FFFFFF" w:themeFill="background1"/>
            <w:vAlign w:val="center"/>
          </w:tcPr>
          <w:p w14:paraId="2FF5DFA3" w14:textId="77777777" w:rsidR="00B47879" w:rsidRPr="008D1E40" w:rsidRDefault="00B47879" w:rsidP="00F774CD">
            <w:pPr>
              <w:jc w:val="both"/>
            </w:pPr>
          </w:p>
        </w:tc>
        <w:tc>
          <w:tcPr>
            <w:tcW w:w="709" w:type="dxa"/>
            <w:vMerge/>
            <w:shd w:val="clear" w:color="auto" w:fill="FFFFFF" w:themeFill="background1"/>
            <w:vAlign w:val="center"/>
          </w:tcPr>
          <w:p w14:paraId="06913D2C" w14:textId="77777777" w:rsidR="00B47879" w:rsidRPr="008D1E40" w:rsidRDefault="00B47879" w:rsidP="00F774CD">
            <w:pPr>
              <w:jc w:val="both"/>
            </w:pPr>
          </w:p>
        </w:tc>
        <w:tc>
          <w:tcPr>
            <w:tcW w:w="3861" w:type="dxa"/>
            <w:shd w:val="clear" w:color="auto" w:fill="FFFFFF" w:themeFill="background1"/>
          </w:tcPr>
          <w:p w14:paraId="0CE46301"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UYO nde kullanılan farklı diz eklemeleri, dizlik, çektirme uygulamaları</w:t>
            </w:r>
          </w:p>
          <w:p w14:paraId="30B6E2AC" w14:textId="77777777" w:rsidR="00B47879" w:rsidRPr="008D1E40" w:rsidRDefault="00B47879"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Different knee joints, knee pads and pulling applications used in UYO</w:t>
            </w:r>
          </w:p>
        </w:tc>
        <w:tc>
          <w:tcPr>
            <w:tcW w:w="3793" w:type="dxa"/>
            <w:shd w:val="clear" w:color="auto" w:fill="FFFFFF" w:themeFill="background1"/>
          </w:tcPr>
          <w:p w14:paraId="7322BAFF"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 kaynaklı ortaya çıkan problemleri açıklar.</w:t>
            </w:r>
          </w:p>
          <w:p w14:paraId="166CB2AA" w14:textId="77777777" w:rsidR="00B47879" w:rsidRPr="008D1E40" w:rsidRDefault="00B47879" w:rsidP="00F774CD">
            <w:pPr>
              <w:pStyle w:val="ListeParagraf"/>
              <w:ind w:left="241"/>
              <w:jc w:val="both"/>
              <w:rPr>
                <w:rFonts w:ascii="Times New Roman" w:hAnsi="Times New Roman" w:cs="Times New Roman"/>
                <w:sz w:val="24"/>
                <w:szCs w:val="24"/>
              </w:rPr>
            </w:pPr>
          </w:p>
          <w:p w14:paraId="630ED822" w14:textId="77777777" w:rsidR="00B47879" w:rsidRPr="008D1E40" w:rsidRDefault="00B47879" w:rsidP="00F774CD">
            <w:pPr>
              <w:jc w:val="both"/>
            </w:pPr>
            <w:r w:rsidRPr="008D1E40">
              <w:t>Explain the problems arising from orthesis</w:t>
            </w:r>
          </w:p>
        </w:tc>
      </w:tr>
      <w:tr w:rsidR="00B47879" w:rsidRPr="008D1E40" w14:paraId="790233AB" w14:textId="77777777" w:rsidTr="00F774CD">
        <w:trPr>
          <w:trHeight w:val="186"/>
        </w:trPr>
        <w:tc>
          <w:tcPr>
            <w:tcW w:w="1652" w:type="dxa"/>
            <w:vMerge/>
            <w:shd w:val="clear" w:color="auto" w:fill="FFFFFF" w:themeFill="background1"/>
            <w:vAlign w:val="center"/>
          </w:tcPr>
          <w:p w14:paraId="7E73CDAB" w14:textId="77777777" w:rsidR="00B47879" w:rsidRPr="008D1E40" w:rsidRDefault="00B47879" w:rsidP="00F774CD">
            <w:pPr>
              <w:jc w:val="both"/>
            </w:pPr>
          </w:p>
        </w:tc>
        <w:tc>
          <w:tcPr>
            <w:tcW w:w="3559" w:type="dxa"/>
            <w:vMerge/>
            <w:shd w:val="clear" w:color="auto" w:fill="FFFFFF" w:themeFill="background1"/>
            <w:vAlign w:val="center"/>
          </w:tcPr>
          <w:p w14:paraId="3BA61235" w14:textId="77777777" w:rsidR="00B47879" w:rsidRPr="008D1E40" w:rsidRDefault="00B47879" w:rsidP="00F774CD">
            <w:pPr>
              <w:jc w:val="both"/>
            </w:pPr>
          </w:p>
        </w:tc>
        <w:tc>
          <w:tcPr>
            <w:tcW w:w="426" w:type="dxa"/>
            <w:vMerge/>
            <w:shd w:val="clear" w:color="auto" w:fill="FFFFFF" w:themeFill="background1"/>
            <w:vAlign w:val="center"/>
          </w:tcPr>
          <w:p w14:paraId="6D15431C" w14:textId="77777777" w:rsidR="00B47879" w:rsidRPr="008D1E40" w:rsidRDefault="00B47879" w:rsidP="00F774CD">
            <w:pPr>
              <w:jc w:val="both"/>
            </w:pPr>
          </w:p>
        </w:tc>
        <w:tc>
          <w:tcPr>
            <w:tcW w:w="567" w:type="dxa"/>
            <w:vMerge/>
            <w:shd w:val="clear" w:color="auto" w:fill="FFFFFF" w:themeFill="background1"/>
            <w:vAlign w:val="center"/>
          </w:tcPr>
          <w:p w14:paraId="63BC6A6D" w14:textId="77777777" w:rsidR="00B47879" w:rsidRPr="008D1E40" w:rsidRDefault="00B47879" w:rsidP="00F774CD">
            <w:pPr>
              <w:jc w:val="both"/>
            </w:pPr>
          </w:p>
        </w:tc>
        <w:tc>
          <w:tcPr>
            <w:tcW w:w="425" w:type="dxa"/>
            <w:vMerge/>
            <w:shd w:val="clear" w:color="auto" w:fill="FFFFFF" w:themeFill="background1"/>
            <w:vAlign w:val="center"/>
          </w:tcPr>
          <w:p w14:paraId="4E4BCF1C" w14:textId="77777777" w:rsidR="00B47879" w:rsidRPr="008D1E40" w:rsidRDefault="00B47879" w:rsidP="00F774CD">
            <w:pPr>
              <w:jc w:val="both"/>
            </w:pPr>
          </w:p>
        </w:tc>
        <w:tc>
          <w:tcPr>
            <w:tcW w:w="425" w:type="dxa"/>
            <w:vMerge/>
            <w:shd w:val="clear" w:color="auto" w:fill="FFFFFF" w:themeFill="background1"/>
            <w:vAlign w:val="center"/>
          </w:tcPr>
          <w:p w14:paraId="4D553425" w14:textId="77777777" w:rsidR="00B47879" w:rsidRPr="008D1E40" w:rsidRDefault="00B47879" w:rsidP="00F774CD">
            <w:pPr>
              <w:jc w:val="both"/>
            </w:pPr>
          </w:p>
        </w:tc>
        <w:tc>
          <w:tcPr>
            <w:tcW w:w="709" w:type="dxa"/>
            <w:vMerge/>
            <w:shd w:val="clear" w:color="auto" w:fill="FFFFFF" w:themeFill="background1"/>
            <w:vAlign w:val="center"/>
          </w:tcPr>
          <w:p w14:paraId="58BE5A83" w14:textId="77777777" w:rsidR="00B47879" w:rsidRPr="008D1E40" w:rsidRDefault="00B47879" w:rsidP="00F774CD">
            <w:pPr>
              <w:jc w:val="both"/>
            </w:pPr>
          </w:p>
        </w:tc>
        <w:tc>
          <w:tcPr>
            <w:tcW w:w="3861" w:type="dxa"/>
            <w:shd w:val="clear" w:color="auto" w:fill="FFFFFF" w:themeFill="background1"/>
          </w:tcPr>
          <w:p w14:paraId="19A34316"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Mekanik kalça eklemi endikasyonları, pelvik kemer ve mekanik kalça eklemi uygulamaları</w:t>
            </w:r>
          </w:p>
          <w:p w14:paraId="27516142" w14:textId="77777777" w:rsidR="00B47879" w:rsidRPr="008D1E40" w:rsidRDefault="00B47879" w:rsidP="00F774CD">
            <w:pPr>
              <w:jc w:val="both"/>
            </w:pPr>
            <w:r w:rsidRPr="008D1E40">
              <w:t>Mechanical hip joint indications, pelvic belt and mechanical hip joint applications</w:t>
            </w:r>
          </w:p>
        </w:tc>
        <w:tc>
          <w:tcPr>
            <w:tcW w:w="3793" w:type="dxa"/>
            <w:shd w:val="clear" w:color="auto" w:fill="FFFFFF" w:themeFill="background1"/>
          </w:tcPr>
          <w:p w14:paraId="780CF8A4"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eviyeye göre uygun ortezleri listeler.</w:t>
            </w:r>
          </w:p>
          <w:p w14:paraId="24AB995A" w14:textId="77777777" w:rsidR="00B47879" w:rsidRPr="008D1E40" w:rsidRDefault="00B47879" w:rsidP="00F774CD">
            <w:pPr>
              <w:pStyle w:val="ListeParagraf"/>
              <w:ind w:left="241"/>
              <w:jc w:val="both"/>
              <w:rPr>
                <w:rFonts w:ascii="Times New Roman" w:hAnsi="Times New Roman" w:cs="Times New Roman"/>
                <w:sz w:val="24"/>
                <w:szCs w:val="24"/>
              </w:rPr>
            </w:pPr>
          </w:p>
          <w:p w14:paraId="6626C937"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appropriate orthesis according to the level.</w:t>
            </w:r>
          </w:p>
        </w:tc>
      </w:tr>
      <w:tr w:rsidR="00B47879" w:rsidRPr="008D1E40" w14:paraId="0488BD80" w14:textId="77777777" w:rsidTr="00F774CD">
        <w:trPr>
          <w:trHeight w:val="186"/>
        </w:trPr>
        <w:tc>
          <w:tcPr>
            <w:tcW w:w="1652" w:type="dxa"/>
            <w:vMerge/>
            <w:shd w:val="clear" w:color="auto" w:fill="FFFFFF" w:themeFill="background1"/>
            <w:vAlign w:val="center"/>
          </w:tcPr>
          <w:p w14:paraId="64852E84" w14:textId="77777777" w:rsidR="00B47879" w:rsidRPr="008D1E40" w:rsidRDefault="00B47879" w:rsidP="00F774CD">
            <w:pPr>
              <w:jc w:val="both"/>
            </w:pPr>
          </w:p>
        </w:tc>
        <w:tc>
          <w:tcPr>
            <w:tcW w:w="3559" w:type="dxa"/>
            <w:vMerge/>
            <w:shd w:val="clear" w:color="auto" w:fill="FFFFFF" w:themeFill="background1"/>
            <w:vAlign w:val="center"/>
          </w:tcPr>
          <w:p w14:paraId="6456607B" w14:textId="77777777" w:rsidR="00B47879" w:rsidRPr="008D1E40" w:rsidRDefault="00B47879" w:rsidP="00F774CD">
            <w:pPr>
              <w:jc w:val="both"/>
            </w:pPr>
          </w:p>
        </w:tc>
        <w:tc>
          <w:tcPr>
            <w:tcW w:w="426" w:type="dxa"/>
            <w:vMerge/>
            <w:shd w:val="clear" w:color="auto" w:fill="FFFFFF" w:themeFill="background1"/>
            <w:vAlign w:val="center"/>
          </w:tcPr>
          <w:p w14:paraId="60C0496A" w14:textId="77777777" w:rsidR="00B47879" w:rsidRPr="008D1E40" w:rsidRDefault="00B47879" w:rsidP="00F774CD">
            <w:pPr>
              <w:jc w:val="both"/>
            </w:pPr>
          </w:p>
        </w:tc>
        <w:tc>
          <w:tcPr>
            <w:tcW w:w="567" w:type="dxa"/>
            <w:vMerge/>
            <w:shd w:val="clear" w:color="auto" w:fill="FFFFFF" w:themeFill="background1"/>
            <w:vAlign w:val="center"/>
          </w:tcPr>
          <w:p w14:paraId="4BCD5594" w14:textId="77777777" w:rsidR="00B47879" w:rsidRPr="008D1E40" w:rsidRDefault="00B47879" w:rsidP="00F774CD">
            <w:pPr>
              <w:jc w:val="both"/>
            </w:pPr>
          </w:p>
        </w:tc>
        <w:tc>
          <w:tcPr>
            <w:tcW w:w="425" w:type="dxa"/>
            <w:vMerge/>
            <w:shd w:val="clear" w:color="auto" w:fill="FFFFFF" w:themeFill="background1"/>
            <w:vAlign w:val="center"/>
          </w:tcPr>
          <w:p w14:paraId="1F58E217" w14:textId="77777777" w:rsidR="00B47879" w:rsidRPr="008D1E40" w:rsidRDefault="00B47879" w:rsidP="00F774CD">
            <w:pPr>
              <w:jc w:val="both"/>
            </w:pPr>
          </w:p>
        </w:tc>
        <w:tc>
          <w:tcPr>
            <w:tcW w:w="425" w:type="dxa"/>
            <w:vMerge/>
            <w:shd w:val="clear" w:color="auto" w:fill="FFFFFF" w:themeFill="background1"/>
            <w:vAlign w:val="center"/>
          </w:tcPr>
          <w:p w14:paraId="2FE63F3C" w14:textId="77777777" w:rsidR="00B47879" w:rsidRPr="008D1E40" w:rsidRDefault="00B47879" w:rsidP="00F774CD">
            <w:pPr>
              <w:jc w:val="both"/>
            </w:pPr>
          </w:p>
        </w:tc>
        <w:tc>
          <w:tcPr>
            <w:tcW w:w="709" w:type="dxa"/>
            <w:vMerge/>
            <w:shd w:val="clear" w:color="auto" w:fill="FFFFFF" w:themeFill="background1"/>
            <w:vAlign w:val="center"/>
          </w:tcPr>
          <w:p w14:paraId="2F14A116" w14:textId="77777777" w:rsidR="00B47879" w:rsidRPr="008D1E40" w:rsidRDefault="00B47879" w:rsidP="00F774CD">
            <w:pPr>
              <w:jc w:val="both"/>
            </w:pPr>
          </w:p>
        </w:tc>
        <w:tc>
          <w:tcPr>
            <w:tcW w:w="3861" w:type="dxa"/>
            <w:shd w:val="clear" w:color="auto" w:fill="FFFFFF" w:themeFill="background1"/>
          </w:tcPr>
          <w:p w14:paraId="45749CFD"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 xml:space="preserve">Dizin diğer patolojilerinde (kontraktürler, bağ </w:t>
            </w:r>
            <w:r w:rsidRPr="008D1E40">
              <w:rPr>
                <w:rFonts w:ascii="Times New Roman" w:hAnsi="Times New Roman" w:cs="Times New Roman"/>
                <w:sz w:val="24"/>
                <w:szCs w:val="24"/>
              </w:rPr>
              <w:lastRenderedPageBreak/>
              <w:t>yaralanmaları, PFS) ortez uygulamaları</w:t>
            </w:r>
          </w:p>
          <w:p w14:paraId="25B76124" w14:textId="77777777" w:rsidR="00B47879" w:rsidRPr="008D1E40" w:rsidRDefault="00B47879" w:rsidP="00F774CD">
            <w:pPr>
              <w:jc w:val="both"/>
            </w:pPr>
            <w:r w:rsidRPr="008D1E40">
              <w:t>Orthotic applications in other knee pathologies (contractures, ligament injuries, PFS)</w:t>
            </w:r>
          </w:p>
        </w:tc>
        <w:tc>
          <w:tcPr>
            <w:tcW w:w="3793" w:type="dxa"/>
            <w:shd w:val="clear" w:color="auto" w:fill="FFFFFF" w:themeFill="background1"/>
          </w:tcPr>
          <w:p w14:paraId="071663A5"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Ortez kaynaklı ortaya çıkan problemleri açıklar.</w:t>
            </w:r>
          </w:p>
          <w:p w14:paraId="00F961F3" w14:textId="77777777" w:rsidR="00B47879" w:rsidRPr="008D1E40" w:rsidRDefault="00B47879" w:rsidP="00F774CD">
            <w:pPr>
              <w:pStyle w:val="ListeParagraf"/>
              <w:ind w:left="241"/>
              <w:jc w:val="both"/>
              <w:rPr>
                <w:rFonts w:ascii="Times New Roman" w:hAnsi="Times New Roman" w:cs="Times New Roman"/>
                <w:sz w:val="24"/>
                <w:szCs w:val="24"/>
              </w:rPr>
            </w:pPr>
          </w:p>
          <w:p w14:paraId="7A2F52CF" w14:textId="77777777" w:rsidR="00B47879" w:rsidRPr="008D1E40" w:rsidRDefault="00B47879" w:rsidP="00F774CD">
            <w:pPr>
              <w:jc w:val="both"/>
            </w:pPr>
            <w:r w:rsidRPr="008D1E40">
              <w:t>Explain the problems arising from orthesis</w:t>
            </w:r>
          </w:p>
        </w:tc>
      </w:tr>
      <w:tr w:rsidR="00B47879" w:rsidRPr="008D1E40" w14:paraId="327189EF" w14:textId="77777777" w:rsidTr="00F774CD">
        <w:trPr>
          <w:trHeight w:val="186"/>
        </w:trPr>
        <w:tc>
          <w:tcPr>
            <w:tcW w:w="1652" w:type="dxa"/>
            <w:vMerge/>
            <w:shd w:val="clear" w:color="auto" w:fill="FFFFFF" w:themeFill="background1"/>
            <w:vAlign w:val="center"/>
          </w:tcPr>
          <w:p w14:paraId="0CDA7E8B" w14:textId="77777777" w:rsidR="00B47879" w:rsidRPr="008D1E40" w:rsidRDefault="00B47879" w:rsidP="00F774CD">
            <w:pPr>
              <w:jc w:val="both"/>
            </w:pPr>
          </w:p>
        </w:tc>
        <w:tc>
          <w:tcPr>
            <w:tcW w:w="3559" w:type="dxa"/>
            <w:vMerge/>
            <w:shd w:val="clear" w:color="auto" w:fill="FFFFFF" w:themeFill="background1"/>
            <w:vAlign w:val="center"/>
          </w:tcPr>
          <w:p w14:paraId="35353FF6" w14:textId="77777777" w:rsidR="00B47879" w:rsidRPr="008D1E40" w:rsidRDefault="00B47879" w:rsidP="00F774CD">
            <w:pPr>
              <w:jc w:val="both"/>
            </w:pPr>
          </w:p>
        </w:tc>
        <w:tc>
          <w:tcPr>
            <w:tcW w:w="426" w:type="dxa"/>
            <w:vMerge/>
            <w:shd w:val="clear" w:color="auto" w:fill="FFFFFF" w:themeFill="background1"/>
            <w:vAlign w:val="center"/>
          </w:tcPr>
          <w:p w14:paraId="56E39350" w14:textId="77777777" w:rsidR="00B47879" w:rsidRPr="008D1E40" w:rsidRDefault="00B47879" w:rsidP="00F774CD">
            <w:pPr>
              <w:jc w:val="both"/>
            </w:pPr>
          </w:p>
        </w:tc>
        <w:tc>
          <w:tcPr>
            <w:tcW w:w="567" w:type="dxa"/>
            <w:vMerge/>
            <w:shd w:val="clear" w:color="auto" w:fill="FFFFFF" w:themeFill="background1"/>
            <w:vAlign w:val="center"/>
          </w:tcPr>
          <w:p w14:paraId="739740D2" w14:textId="77777777" w:rsidR="00B47879" w:rsidRPr="008D1E40" w:rsidRDefault="00B47879" w:rsidP="00F774CD">
            <w:pPr>
              <w:jc w:val="both"/>
            </w:pPr>
          </w:p>
        </w:tc>
        <w:tc>
          <w:tcPr>
            <w:tcW w:w="425" w:type="dxa"/>
            <w:vMerge/>
            <w:shd w:val="clear" w:color="auto" w:fill="FFFFFF" w:themeFill="background1"/>
            <w:vAlign w:val="center"/>
          </w:tcPr>
          <w:p w14:paraId="0C9EB38D" w14:textId="77777777" w:rsidR="00B47879" w:rsidRPr="008D1E40" w:rsidRDefault="00B47879" w:rsidP="00F774CD">
            <w:pPr>
              <w:jc w:val="both"/>
            </w:pPr>
          </w:p>
        </w:tc>
        <w:tc>
          <w:tcPr>
            <w:tcW w:w="425" w:type="dxa"/>
            <w:vMerge/>
            <w:shd w:val="clear" w:color="auto" w:fill="FFFFFF" w:themeFill="background1"/>
            <w:vAlign w:val="center"/>
          </w:tcPr>
          <w:p w14:paraId="3F5AD40E" w14:textId="77777777" w:rsidR="00B47879" w:rsidRPr="008D1E40" w:rsidRDefault="00B47879" w:rsidP="00F774CD">
            <w:pPr>
              <w:jc w:val="both"/>
            </w:pPr>
          </w:p>
        </w:tc>
        <w:tc>
          <w:tcPr>
            <w:tcW w:w="709" w:type="dxa"/>
            <w:vMerge/>
            <w:shd w:val="clear" w:color="auto" w:fill="FFFFFF" w:themeFill="background1"/>
            <w:vAlign w:val="center"/>
          </w:tcPr>
          <w:p w14:paraId="1A8600E5" w14:textId="77777777" w:rsidR="00B47879" w:rsidRPr="008D1E40" w:rsidRDefault="00B47879" w:rsidP="00F774CD">
            <w:pPr>
              <w:jc w:val="both"/>
            </w:pPr>
          </w:p>
        </w:tc>
        <w:tc>
          <w:tcPr>
            <w:tcW w:w="3861" w:type="dxa"/>
            <w:shd w:val="clear" w:color="auto" w:fill="FFFFFF" w:themeFill="background1"/>
          </w:tcPr>
          <w:p w14:paraId="21DD0292"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Leg-Calve-Perheste ortezleme prensipleri ve kullanılan ortez yaklaşımları</w:t>
            </w:r>
          </w:p>
          <w:p w14:paraId="36B8696A" w14:textId="77777777" w:rsidR="00B47879" w:rsidRPr="008D1E40" w:rsidRDefault="00B47879" w:rsidP="00F774CD">
            <w:pPr>
              <w:jc w:val="both"/>
            </w:pPr>
            <w:r w:rsidRPr="008D1E40">
              <w:t>Principles of bracing and orthotic approaches used in Leg-Calve-Perhes</w:t>
            </w:r>
          </w:p>
        </w:tc>
        <w:tc>
          <w:tcPr>
            <w:tcW w:w="3793" w:type="dxa"/>
            <w:shd w:val="clear" w:color="auto" w:fill="FFFFFF" w:themeFill="background1"/>
          </w:tcPr>
          <w:p w14:paraId="5BB0E132"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 kaynaklı ortaya çıkan problemleri açıklar.</w:t>
            </w:r>
          </w:p>
          <w:p w14:paraId="2BBC2544" w14:textId="77777777" w:rsidR="00B47879" w:rsidRPr="008D1E40" w:rsidRDefault="00B47879" w:rsidP="00F774CD">
            <w:pPr>
              <w:pStyle w:val="ListeParagraf"/>
              <w:ind w:left="241"/>
              <w:jc w:val="both"/>
              <w:rPr>
                <w:rFonts w:ascii="Times New Roman" w:hAnsi="Times New Roman" w:cs="Times New Roman"/>
                <w:sz w:val="24"/>
                <w:szCs w:val="24"/>
              </w:rPr>
            </w:pPr>
          </w:p>
          <w:p w14:paraId="6BEE5CF8"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orthesis</w:t>
            </w:r>
          </w:p>
        </w:tc>
      </w:tr>
      <w:tr w:rsidR="00B47879" w:rsidRPr="008D1E40" w14:paraId="0F4C9469" w14:textId="77777777" w:rsidTr="00F774CD">
        <w:trPr>
          <w:trHeight w:val="186"/>
        </w:trPr>
        <w:tc>
          <w:tcPr>
            <w:tcW w:w="1652" w:type="dxa"/>
            <w:vMerge/>
            <w:shd w:val="clear" w:color="auto" w:fill="FFFFFF" w:themeFill="background1"/>
            <w:vAlign w:val="center"/>
          </w:tcPr>
          <w:p w14:paraId="48C568C5" w14:textId="77777777" w:rsidR="00B47879" w:rsidRPr="008D1E40" w:rsidRDefault="00B47879" w:rsidP="00F774CD">
            <w:pPr>
              <w:jc w:val="both"/>
            </w:pPr>
          </w:p>
        </w:tc>
        <w:tc>
          <w:tcPr>
            <w:tcW w:w="3559" w:type="dxa"/>
            <w:vMerge/>
            <w:shd w:val="clear" w:color="auto" w:fill="FFFFFF" w:themeFill="background1"/>
            <w:vAlign w:val="center"/>
          </w:tcPr>
          <w:p w14:paraId="58512A54" w14:textId="77777777" w:rsidR="00B47879" w:rsidRPr="008D1E40" w:rsidRDefault="00B47879" w:rsidP="00F774CD">
            <w:pPr>
              <w:jc w:val="both"/>
            </w:pPr>
          </w:p>
        </w:tc>
        <w:tc>
          <w:tcPr>
            <w:tcW w:w="426" w:type="dxa"/>
            <w:vMerge/>
            <w:shd w:val="clear" w:color="auto" w:fill="FFFFFF" w:themeFill="background1"/>
            <w:vAlign w:val="center"/>
          </w:tcPr>
          <w:p w14:paraId="3CD1AD69" w14:textId="77777777" w:rsidR="00B47879" w:rsidRPr="008D1E40" w:rsidRDefault="00B47879" w:rsidP="00F774CD">
            <w:pPr>
              <w:jc w:val="both"/>
            </w:pPr>
          </w:p>
        </w:tc>
        <w:tc>
          <w:tcPr>
            <w:tcW w:w="567" w:type="dxa"/>
            <w:vMerge/>
            <w:shd w:val="clear" w:color="auto" w:fill="FFFFFF" w:themeFill="background1"/>
            <w:vAlign w:val="center"/>
          </w:tcPr>
          <w:p w14:paraId="52F66744" w14:textId="77777777" w:rsidR="00B47879" w:rsidRPr="008D1E40" w:rsidRDefault="00B47879" w:rsidP="00F774CD">
            <w:pPr>
              <w:jc w:val="both"/>
            </w:pPr>
          </w:p>
        </w:tc>
        <w:tc>
          <w:tcPr>
            <w:tcW w:w="425" w:type="dxa"/>
            <w:vMerge/>
            <w:shd w:val="clear" w:color="auto" w:fill="FFFFFF" w:themeFill="background1"/>
            <w:vAlign w:val="center"/>
          </w:tcPr>
          <w:p w14:paraId="51E4788A" w14:textId="77777777" w:rsidR="00B47879" w:rsidRPr="008D1E40" w:rsidRDefault="00B47879" w:rsidP="00F774CD">
            <w:pPr>
              <w:jc w:val="both"/>
            </w:pPr>
          </w:p>
        </w:tc>
        <w:tc>
          <w:tcPr>
            <w:tcW w:w="425" w:type="dxa"/>
            <w:vMerge/>
            <w:shd w:val="clear" w:color="auto" w:fill="FFFFFF" w:themeFill="background1"/>
            <w:vAlign w:val="center"/>
          </w:tcPr>
          <w:p w14:paraId="44F121FF" w14:textId="77777777" w:rsidR="00B47879" w:rsidRPr="008D1E40" w:rsidRDefault="00B47879" w:rsidP="00F774CD">
            <w:pPr>
              <w:jc w:val="both"/>
            </w:pPr>
          </w:p>
        </w:tc>
        <w:tc>
          <w:tcPr>
            <w:tcW w:w="709" w:type="dxa"/>
            <w:vMerge/>
            <w:shd w:val="clear" w:color="auto" w:fill="FFFFFF" w:themeFill="background1"/>
            <w:vAlign w:val="center"/>
          </w:tcPr>
          <w:p w14:paraId="71B201A2" w14:textId="77777777" w:rsidR="00B47879" w:rsidRPr="008D1E40" w:rsidRDefault="00B47879" w:rsidP="00F774CD">
            <w:pPr>
              <w:jc w:val="both"/>
            </w:pPr>
          </w:p>
        </w:tc>
        <w:tc>
          <w:tcPr>
            <w:tcW w:w="3861" w:type="dxa"/>
            <w:shd w:val="clear" w:color="auto" w:fill="FFFFFF" w:themeFill="background1"/>
          </w:tcPr>
          <w:p w14:paraId="54F5A76D"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Doğuştan kalça çıkığında ortezleme prensipleri, sık kullanılan ortezler</w:t>
            </w:r>
          </w:p>
          <w:p w14:paraId="6F24D8F0" w14:textId="77777777" w:rsidR="00B47879" w:rsidRPr="008D1E40" w:rsidRDefault="00B47879" w:rsidP="00F774CD">
            <w:pPr>
              <w:jc w:val="both"/>
            </w:pPr>
            <w:r w:rsidRPr="008D1E40">
              <w:t>Principles of orthoses in congenital hip dislocation, commonly used orthoses</w:t>
            </w:r>
          </w:p>
        </w:tc>
        <w:tc>
          <w:tcPr>
            <w:tcW w:w="3793" w:type="dxa"/>
            <w:shd w:val="clear" w:color="auto" w:fill="FFFFFF" w:themeFill="background1"/>
          </w:tcPr>
          <w:p w14:paraId="73A34EF1"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 kaynaklı ortaya çıkan problemleri açıklar.</w:t>
            </w:r>
          </w:p>
          <w:p w14:paraId="5B187926" w14:textId="77777777" w:rsidR="00B47879" w:rsidRPr="008D1E40" w:rsidRDefault="00B47879" w:rsidP="00F774CD">
            <w:pPr>
              <w:pStyle w:val="ListeParagraf"/>
              <w:ind w:left="241"/>
              <w:jc w:val="both"/>
              <w:rPr>
                <w:rFonts w:ascii="Times New Roman" w:hAnsi="Times New Roman" w:cs="Times New Roman"/>
                <w:sz w:val="24"/>
                <w:szCs w:val="24"/>
              </w:rPr>
            </w:pPr>
          </w:p>
          <w:p w14:paraId="54EC7B8C"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orthesis</w:t>
            </w:r>
          </w:p>
        </w:tc>
      </w:tr>
      <w:tr w:rsidR="00B47879" w:rsidRPr="008D1E40" w14:paraId="18B971EE" w14:textId="77777777" w:rsidTr="00F774CD">
        <w:trPr>
          <w:trHeight w:val="186"/>
        </w:trPr>
        <w:tc>
          <w:tcPr>
            <w:tcW w:w="1652" w:type="dxa"/>
            <w:vMerge/>
            <w:shd w:val="clear" w:color="auto" w:fill="FFFFFF" w:themeFill="background1"/>
            <w:vAlign w:val="center"/>
          </w:tcPr>
          <w:p w14:paraId="07E63EDD" w14:textId="77777777" w:rsidR="00B47879" w:rsidRPr="008D1E40" w:rsidRDefault="00B47879" w:rsidP="00F774CD">
            <w:pPr>
              <w:jc w:val="both"/>
            </w:pPr>
          </w:p>
        </w:tc>
        <w:tc>
          <w:tcPr>
            <w:tcW w:w="3559" w:type="dxa"/>
            <w:vMerge/>
            <w:shd w:val="clear" w:color="auto" w:fill="FFFFFF" w:themeFill="background1"/>
            <w:vAlign w:val="center"/>
          </w:tcPr>
          <w:p w14:paraId="27065909" w14:textId="77777777" w:rsidR="00B47879" w:rsidRPr="008D1E40" w:rsidRDefault="00B47879" w:rsidP="00F774CD">
            <w:pPr>
              <w:jc w:val="both"/>
            </w:pPr>
          </w:p>
        </w:tc>
        <w:tc>
          <w:tcPr>
            <w:tcW w:w="426" w:type="dxa"/>
            <w:vMerge/>
            <w:shd w:val="clear" w:color="auto" w:fill="FFFFFF" w:themeFill="background1"/>
            <w:vAlign w:val="center"/>
          </w:tcPr>
          <w:p w14:paraId="39928350" w14:textId="77777777" w:rsidR="00B47879" w:rsidRPr="008D1E40" w:rsidRDefault="00B47879" w:rsidP="00F774CD">
            <w:pPr>
              <w:jc w:val="both"/>
            </w:pPr>
          </w:p>
        </w:tc>
        <w:tc>
          <w:tcPr>
            <w:tcW w:w="567" w:type="dxa"/>
            <w:vMerge/>
            <w:shd w:val="clear" w:color="auto" w:fill="FFFFFF" w:themeFill="background1"/>
            <w:vAlign w:val="center"/>
          </w:tcPr>
          <w:p w14:paraId="44C4741F" w14:textId="77777777" w:rsidR="00B47879" w:rsidRPr="008D1E40" w:rsidRDefault="00B47879" w:rsidP="00F774CD">
            <w:pPr>
              <w:jc w:val="both"/>
            </w:pPr>
          </w:p>
        </w:tc>
        <w:tc>
          <w:tcPr>
            <w:tcW w:w="425" w:type="dxa"/>
            <w:vMerge/>
            <w:shd w:val="clear" w:color="auto" w:fill="FFFFFF" w:themeFill="background1"/>
            <w:vAlign w:val="center"/>
          </w:tcPr>
          <w:p w14:paraId="3FA79DDB" w14:textId="77777777" w:rsidR="00B47879" w:rsidRPr="008D1E40" w:rsidRDefault="00B47879" w:rsidP="00F774CD">
            <w:pPr>
              <w:jc w:val="both"/>
            </w:pPr>
          </w:p>
        </w:tc>
        <w:tc>
          <w:tcPr>
            <w:tcW w:w="425" w:type="dxa"/>
            <w:vMerge/>
            <w:shd w:val="clear" w:color="auto" w:fill="FFFFFF" w:themeFill="background1"/>
            <w:vAlign w:val="center"/>
          </w:tcPr>
          <w:p w14:paraId="1C5FB72C" w14:textId="77777777" w:rsidR="00B47879" w:rsidRPr="008D1E40" w:rsidRDefault="00B47879" w:rsidP="00F774CD">
            <w:pPr>
              <w:jc w:val="both"/>
            </w:pPr>
          </w:p>
        </w:tc>
        <w:tc>
          <w:tcPr>
            <w:tcW w:w="709" w:type="dxa"/>
            <w:vMerge/>
            <w:shd w:val="clear" w:color="auto" w:fill="FFFFFF" w:themeFill="background1"/>
            <w:vAlign w:val="center"/>
          </w:tcPr>
          <w:p w14:paraId="1F02D9F2" w14:textId="77777777" w:rsidR="00B47879" w:rsidRPr="008D1E40" w:rsidRDefault="00B47879" w:rsidP="00F774CD">
            <w:pPr>
              <w:jc w:val="both"/>
            </w:pPr>
          </w:p>
        </w:tc>
        <w:tc>
          <w:tcPr>
            <w:tcW w:w="3861" w:type="dxa"/>
            <w:shd w:val="clear" w:color="auto" w:fill="FFFFFF" w:themeFill="background1"/>
          </w:tcPr>
          <w:p w14:paraId="4B6FCCEA" w14:textId="77777777" w:rsidR="00B47879" w:rsidRPr="008D1E40" w:rsidRDefault="00B47879" w:rsidP="00605CE8">
            <w:pPr>
              <w:pStyle w:val="ListeParagraf"/>
              <w:numPr>
                <w:ilvl w:val="0"/>
                <w:numId w:val="13"/>
              </w:numPr>
              <w:jc w:val="both"/>
              <w:rPr>
                <w:rFonts w:ascii="Times New Roman" w:hAnsi="Times New Roman" w:cs="Times New Roman"/>
                <w:sz w:val="24"/>
                <w:szCs w:val="24"/>
              </w:rPr>
            </w:pPr>
            <w:r w:rsidRPr="008D1E40">
              <w:rPr>
                <w:rFonts w:ascii="Times New Roman" w:hAnsi="Times New Roman" w:cs="Times New Roman"/>
                <w:sz w:val="24"/>
                <w:szCs w:val="24"/>
              </w:rPr>
              <w:t>Doğuştan kalça çıkığında ortezleme prensipleri, sık kullanılan ortezler</w:t>
            </w:r>
          </w:p>
          <w:p w14:paraId="1B150919" w14:textId="77777777" w:rsidR="00B47879" w:rsidRPr="008D1E40" w:rsidRDefault="00B47879" w:rsidP="00F774CD">
            <w:pPr>
              <w:jc w:val="both"/>
            </w:pPr>
            <w:r w:rsidRPr="008D1E40">
              <w:t>Principles of orthoses in congenital hip dislocation, commonly used orthoses</w:t>
            </w:r>
          </w:p>
        </w:tc>
        <w:tc>
          <w:tcPr>
            <w:tcW w:w="3793" w:type="dxa"/>
            <w:shd w:val="clear" w:color="auto" w:fill="FFFFFF" w:themeFill="background1"/>
          </w:tcPr>
          <w:p w14:paraId="110AC0A1"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tez kaynaklı ortaya çıkan problemleri açıklar.</w:t>
            </w:r>
          </w:p>
          <w:p w14:paraId="648C8AF9" w14:textId="77777777" w:rsidR="00B47879" w:rsidRPr="008D1E40" w:rsidRDefault="00B47879" w:rsidP="00F774CD">
            <w:pPr>
              <w:pStyle w:val="ListeParagraf"/>
              <w:ind w:left="241"/>
              <w:jc w:val="both"/>
              <w:rPr>
                <w:rFonts w:ascii="Times New Roman" w:hAnsi="Times New Roman" w:cs="Times New Roman"/>
                <w:sz w:val="24"/>
                <w:szCs w:val="24"/>
              </w:rPr>
            </w:pPr>
          </w:p>
          <w:p w14:paraId="7EBC4BEB" w14:textId="77777777" w:rsidR="00B47879" w:rsidRPr="008D1E40" w:rsidRDefault="00B47879"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orthesis</w:t>
            </w:r>
          </w:p>
        </w:tc>
      </w:tr>
    </w:tbl>
    <w:p w14:paraId="297427D6" w14:textId="682914A2" w:rsidR="00ED1486" w:rsidRDefault="00ED1486" w:rsidP="006407C8">
      <w:pPr>
        <w:spacing w:line="259" w:lineRule="auto"/>
        <w:jc w:val="both"/>
      </w:pPr>
    </w:p>
    <w:p w14:paraId="0B09672B" w14:textId="02C787B5" w:rsidR="00ED1486" w:rsidRDefault="00ED1486" w:rsidP="006407C8">
      <w:pPr>
        <w:spacing w:line="259" w:lineRule="auto"/>
        <w:jc w:val="both"/>
      </w:pPr>
    </w:p>
    <w:p w14:paraId="3BADEF3D" w14:textId="1ABFD1C1" w:rsidR="00ED1486" w:rsidRDefault="00ED1486" w:rsidP="006407C8">
      <w:pPr>
        <w:spacing w:line="259" w:lineRule="auto"/>
        <w:jc w:val="both"/>
      </w:pPr>
    </w:p>
    <w:p w14:paraId="4BDE9462" w14:textId="34EF4114" w:rsidR="00ED1486" w:rsidRDefault="00ED1486" w:rsidP="006407C8">
      <w:pPr>
        <w:spacing w:line="259" w:lineRule="auto"/>
        <w:jc w:val="both"/>
      </w:pPr>
    </w:p>
    <w:p w14:paraId="59A06F0F" w14:textId="7AD187A2" w:rsidR="00ED1486" w:rsidRDefault="00ED1486" w:rsidP="006407C8">
      <w:pPr>
        <w:spacing w:line="259" w:lineRule="auto"/>
        <w:jc w:val="both"/>
      </w:pPr>
    </w:p>
    <w:p w14:paraId="534D555A" w14:textId="58D02F24" w:rsidR="00ED1486" w:rsidRDefault="00ED1486" w:rsidP="006407C8">
      <w:pPr>
        <w:spacing w:line="259" w:lineRule="auto"/>
        <w:jc w:val="both"/>
      </w:pPr>
    </w:p>
    <w:p w14:paraId="45AD62ED" w14:textId="27B8F8B0" w:rsidR="00ED1486" w:rsidRDefault="00ED1486" w:rsidP="006407C8">
      <w:pPr>
        <w:spacing w:line="259" w:lineRule="auto"/>
        <w:jc w:val="both"/>
      </w:pPr>
    </w:p>
    <w:p w14:paraId="7E294290" w14:textId="7C53B884" w:rsidR="00ED1486" w:rsidRDefault="00ED1486" w:rsidP="006407C8">
      <w:pPr>
        <w:spacing w:line="259" w:lineRule="auto"/>
        <w:jc w:val="both"/>
      </w:pPr>
    </w:p>
    <w:p w14:paraId="32DAA135" w14:textId="08672E79" w:rsidR="00687A6C" w:rsidRDefault="00687A6C" w:rsidP="006407C8">
      <w:pPr>
        <w:spacing w:line="259" w:lineRule="auto"/>
        <w:jc w:val="both"/>
      </w:pPr>
    </w:p>
    <w:p w14:paraId="796E7E9E" w14:textId="1EFC691D" w:rsidR="00687A6C" w:rsidRDefault="00687A6C" w:rsidP="006407C8">
      <w:pPr>
        <w:spacing w:line="259" w:lineRule="auto"/>
        <w:jc w:val="both"/>
      </w:pPr>
    </w:p>
    <w:p w14:paraId="54593ECC" w14:textId="7ECAF9F6" w:rsidR="00687A6C" w:rsidRDefault="00687A6C" w:rsidP="006407C8">
      <w:pPr>
        <w:spacing w:line="259" w:lineRule="auto"/>
        <w:jc w:val="both"/>
      </w:pPr>
    </w:p>
    <w:p w14:paraId="4BE45B1C" w14:textId="12882E0C" w:rsidR="00687A6C" w:rsidRDefault="00687A6C" w:rsidP="006407C8">
      <w:pPr>
        <w:spacing w:line="259" w:lineRule="auto"/>
        <w:jc w:val="both"/>
      </w:pPr>
    </w:p>
    <w:p w14:paraId="0D5B32EB" w14:textId="7EBD0974" w:rsidR="00687A6C" w:rsidRDefault="00687A6C" w:rsidP="006407C8">
      <w:pPr>
        <w:spacing w:line="259" w:lineRule="auto"/>
        <w:jc w:val="both"/>
      </w:pPr>
    </w:p>
    <w:p w14:paraId="3520AE2A" w14:textId="41C64106" w:rsidR="00687A6C" w:rsidRDefault="00687A6C" w:rsidP="006407C8">
      <w:pPr>
        <w:spacing w:line="259" w:lineRule="auto"/>
        <w:jc w:val="both"/>
      </w:pPr>
    </w:p>
    <w:p w14:paraId="6DB94CC2" w14:textId="78C2968C" w:rsidR="00687A6C" w:rsidRDefault="00687A6C" w:rsidP="006407C8">
      <w:pPr>
        <w:spacing w:line="259" w:lineRule="auto"/>
        <w:jc w:val="both"/>
      </w:pPr>
    </w:p>
    <w:p w14:paraId="5C168499" w14:textId="66E9D8A4" w:rsidR="00687A6C" w:rsidRDefault="00687A6C" w:rsidP="006407C8">
      <w:pPr>
        <w:spacing w:line="259" w:lineRule="auto"/>
        <w:jc w:val="both"/>
      </w:pPr>
    </w:p>
    <w:p w14:paraId="3428FD78" w14:textId="2390C208" w:rsidR="00687A6C" w:rsidRDefault="00687A6C" w:rsidP="006407C8">
      <w:pPr>
        <w:spacing w:line="259" w:lineRule="auto"/>
        <w:jc w:val="both"/>
      </w:pPr>
    </w:p>
    <w:p w14:paraId="037073CB" w14:textId="0C16DFC8" w:rsidR="00687A6C" w:rsidRDefault="00687A6C"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687A6C" w:rsidRPr="008D1E40" w14:paraId="75A30F9F" w14:textId="77777777" w:rsidTr="00F774CD">
        <w:trPr>
          <w:cantSplit/>
          <w:trHeight w:val="2655"/>
        </w:trPr>
        <w:tc>
          <w:tcPr>
            <w:tcW w:w="1652" w:type="dxa"/>
            <w:shd w:val="clear" w:color="auto" w:fill="FFFFFF" w:themeFill="background1"/>
            <w:textDirection w:val="btLr"/>
            <w:vAlign w:val="center"/>
            <w:hideMark/>
          </w:tcPr>
          <w:p w14:paraId="11A6D209" w14:textId="77777777" w:rsidR="00687A6C" w:rsidRPr="008D1E40" w:rsidRDefault="00687A6C" w:rsidP="00F774CD">
            <w:pPr>
              <w:ind w:left="113" w:right="113"/>
              <w:jc w:val="both"/>
            </w:pPr>
            <w:r w:rsidRPr="008D1E40">
              <w:t xml:space="preserve">DERS </w:t>
            </w:r>
            <w:commentRangeStart w:id="65"/>
            <w:r w:rsidRPr="008D1E40">
              <w:t>KODU</w:t>
            </w:r>
            <w:commentRangeEnd w:id="65"/>
            <w:r w:rsidRPr="008D1E40">
              <w:rPr>
                <w:rStyle w:val="AklamaBavurusu"/>
                <w:sz w:val="24"/>
                <w:szCs w:val="24"/>
              </w:rPr>
              <w:commentReference w:id="65"/>
            </w:r>
          </w:p>
          <w:p w14:paraId="47D45146" w14:textId="77777777" w:rsidR="00687A6C" w:rsidRPr="008D1E40" w:rsidRDefault="00687A6C" w:rsidP="00F774CD">
            <w:pPr>
              <w:ind w:left="113" w:right="113"/>
              <w:jc w:val="both"/>
            </w:pPr>
            <w:r w:rsidRPr="008D1E40">
              <w:t>Course Code</w:t>
            </w:r>
          </w:p>
        </w:tc>
        <w:tc>
          <w:tcPr>
            <w:tcW w:w="3559" w:type="dxa"/>
            <w:shd w:val="clear" w:color="auto" w:fill="FFFFFF" w:themeFill="background1"/>
            <w:vAlign w:val="center"/>
            <w:hideMark/>
          </w:tcPr>
          <w:p w14:paraId="373ED880" w14:textId="77777777" w:rsidR="00687A6C" w:rsidRPr="008D1E40" w:rsidRDefault="00687A6C" w:rsidP="00F774CD">
            <w:pPr>
              <w:jc w:val="both"/>
            </w:pPr>
            <w:r w:rsidRPr="008D1E40">
              <w:t>DERS ADI</w:t>
            </w:r>
          </w:p>
          <w:p w14:paraId="010479D3" w14:textId="77777777" w:rsidR="00687A6C" w:rsidRPr="008D1E40" w:rsidRDefault="00687A6C" w:rsidP="00F774CD">
            <w:pPr>
              <w:jc w:val="both"/>
            </w:pPr>
            <w:r w:rsidRPr="008D1E40">
              <w:t>Course Title</w:t>
            </w:r>
          </w:p>
        </w:tc>
        <w:tc>
          <w:tcPr>
            <w:tcW w:w="426" w:type="dxa"/>
            <w:shd w:val="clear" w:color="auto" w:fill="FFFFFF" w:themeFill="background1"/>
            <w:textDirection w:val="btLr"/>
            <w:vAlign w:val="center"/>
            <w:hideMark/>
          </w:tcPr>
          <w:p w14:paraId="23C24688" w14:textId="77777777" w:rsidR="00687A6C" w:rsidRPr="008D1E40" w:rsidRDefault="00687A6C" w:rsidP="00F774CD">
            <w:pPr>
              <w:ind w:left="113" w:right="113"/>
              <w:jc w:val="both"/>
            </w:pPr>
            <w:r w:rsidRPr="008D1E40">
              <w:t>T(Theoretical)</w:t>
            </w:r>
          </w:p>
        </w:tc>
        <w:tc>
          <w:tcPr>
            <w:tcW w:w="567" w:type="dxa"/>
            <w:shd w:val="clear" w:color="auto" w:fill="FFFFFF" w:themeFill="background1"/>
            <w:textDirection w:val="btLr"/>
            <w:vAlign w:val="center"/>
            <w:hideMark/>
          </w:tcPr>
          <w:p w14:paraId="6F188FB1" w14:textId="77777777" w:rsidR="00687A6C" w:rsidRPr="008D1E40" w:rsidRDefault="00687A6C" w:rsidP="00F774CD">
            <w:pPr>
              <w:ind w:left="113" w:right="113"/>
              <w:jc w:val="both"/>
            </w:pPr>
            <w:r w:rsidRPr="008D1E40">
              <w:t>U/(Practice)</w:t>
            </w:r>
          </w:p>
        </w:tc>
        <w:tc>
          <w:tcPr>
            <w:tcW w:w="425" w:type="dxa"/>
            <w:shd w:val="clear" w:color="auto" w:fill="FFFFFF" w:themeFill="background1"/>
            <w:textDirection w:val="btLr"/>
            <w:vAlign w:val="center"/>
            <w:hideMark/>
          </w:tcPr>
          <w:p w14:paraId="1C4D7F2A" w14:textId="77777777" w:rsidR="00687A6C" w:rsidRPr="008D1E40" w:rsidRDefault="00687A6C" w:rsidP="00F774CD">
            <w:pPr>
              <w:ind w:left="113" w:right="113"/>
              <w:jc w:val="both"/>
            </w:pPr>
            <w:r w:rsidRPr="008D1E40">
              <w:t>K/(Credit)</w:t>
            </w:r>
          </w:p>
        </w:tc>
        <w:tc>
          <w:tcPr>
            <w:tcW w:w="425" w:type="dxa"/>
            <w:shd w:val="clear" w:color="auto" w:fill="FFFFFF" w:themeFill="background1"/>
            <w:textDirection w:val="btLr"/>
            <w:vAlign w:val="center"/>
            <w:hideMark/>
          </w:tcPr>
          <w:p w14:paraId="641421E2" w14:textId="77777777" w:rsidR="00687A6C" w:rsidRPr="008D1E40" w:rsidRDefault="00687A6C" w:rsidP="00F774CD">
            <w:pPr>
              <w:ind w:left="113" w:right="113"/>
              <w:jc w:val="both"/>
            </w:pPr>
            <w:r w:rsidRPr="008D1E40">
              <w:t>AKTS/ECTS</w:t>
            </w:r>
          </w:p>
        </w:tc>
        <w:tc>
          <w:tcPr>
            <w:tcW w:w="709" w:type="dxa"/>
            <w:shd w:val="clear" w:color="auto" w:fill="FFFFFF" w:themeFill="background1"/>
            <w:textDirection w:val="btLr"/>
            <w:vAlign w:val="center"/>
            <w:hideMark/>
          </w:tcPr>
          <w:p w14:paraId="7364BAB5" w14:textId="77777777" w:rsidR="00687A6C" w:rsidRPr="008D1E40" w:rsidRDefault="00687A6C" w:rsidP="00F774CD">
            <w:pPr>
              <w:ind w:left="113" w:right="113"/>
              <w:jc w:val="both"/>
            </w:pPr>
            <w:r w:rsidRPr="008D1E40">
              <w:t>ZORUNLU/SEÇMELİ</w:t>
            </w:r>
          </w:p>
          <w:p w14:paraId="7A5BA943" w14:textId="77777777" w:rsidR="00687A6C" w:rsidRPr="008D1E40" w:rsidRDefault="00687A6C" w:rsidP="00F774CD">
            <w:pPr>
              <w:ind w:left="113" w:right="113"/>
              <w:jc w:val="both"/>
            </w:pPr>
            <w:r w:rsidRPr="008D1E40">
              <w:t>Compulsory/ Elective</w:t>
            </w:r>
          </w:p>
        </w:tc>
        <w:tc>
          <w:tcPr>
            <w:tcW w:w="7654" w:type="dxa"/>
            <w:gridSpan w:val="2"/>
            <w:shd w:val="clear" w:color="auto" w:fill="FFFFFF" w:themeFill="background1"/>
            <w:vAlign w:val="center"/>
            <w:hideMark/>
          </w:tcPr>
          <w:p w14:paraId="297964C1" w14:textId="77777777" w:rsidR="00687A6C" w:rsidRPr="008D1E40" w:rsidRDefault="00687A6C" w:rsidP="00F774CD">
            <w:pPr>
              <w:jc w:val="both"/>
            </w:pPr>
            <w:r w:rsidRPr="008D1E40">
              <w:t xml:space="preserve">DERS </w:t>
            </w:r>
            <w:commentRangeStart w:id="66"/>
            <w:r w:rsidRPr="008D1E40">
              <w:t>İÇERİĞİ</w:t>
            </w:r>
            <w:commentRangeEnd w:id="66"/>
            <w:r w:rsidRPr="008D1E40">
              <w:rPr>
                <w:rStyle w:val="AklamaBavurusu"/>
                <w:sz w:val="24"/>
                <w:szCs w:val="24"/>
              </w:rPr>
              <w:commentReference w:id="66"/>
            </w:r>
          </w:p>
          <w:p w14:paraId="3446C312" w14:textId="77777777" w:rsidR="00687A6C" w:rsidRDefault="00687A6C" w:rsidP="00F774CD">
            <w:pPr>
              <w:jc w:val="both"/>
            </w:pPr>
            <w:r w:rsidRPr="008D1E40">
              <w:t>Content of Course</w:t>
            </w:r>
          </w:p>
          <w:p w14:paraId="03F87E75" w14:textId="77777777" w:rsidR="00265349" w:rsidRDefault="00265349" w:rsidP="00F774CD">
            <w:pPr>
              <w:jc w:val="both"/>
            </w:pPr>
          </w:p>
          <w:p w14:paraId="6F1811A3" w14:textId="77777777" w:rsidR="00265349" w:rsidRPr="008D1E40" w:rsidRDefault="00265349" w:rsidP="00265349">
            <w:pPr>
              <w:jc w:val="both"/>
            </w:pPr>
            <w:r w:rsidRPr="008D1E40">
              <w:t xml:space="preserve">Alt ekstremite amputasyonlarından sonra, amputasyon seviyesi ile uyumlu olarak uygulanacak alt ekstremite </w:t>
            </w:r>
            <w:proofErr w:type="gramStart"/>
            <w:r w:rsidRPr="008D1E40">
              <w:t>protezleri</w:t>
            </w:r>
            <w:proofErr w:type="gramEnd"/>
            <w:r w:rsidRPr="008D1E40">
              <w:t xml:space="preserve"> konusunda temel bilgi kazandırmak, protezleri uygulayabilme konusunda bilgi ve beceri kazandırmak</w:t>
            </w:r>
          </w:p>
          <w:p w14:paraId="311B0BDE" w14:textId="096990D4" w:rsidR="00265349" w:rsidRPr="008D1E40" w:rsidRDefault="00265349" w:rsidP="00265349">
            <w:pPr>
              <w:jc w:val="both"/>
            </w:pPr>
            <w:r w:rsidRPr="008D1E40">
              <w:rPr>
                <w:rStyle w:val="y2iqfc"/>
                <w:lang w:val="en"/>
              </w:rPr>
              <w:t>To gain basic knowledge about lower extremity prostheses to be applied in accordance with the amputation level after lower extremity amputations, to gain knowledge and skills in applying prostheses</w:t>
            </w:r>
          </w:p>
        </w:tc>
      </w:tr>
      <w:tr w:rsidR="00687A6C" w:rsidRPr="008D1E40" w14:paraId="04FACB1A" w14:textId="77777777" w:rsidTr="00F774CD">
        <w:trPr>
          <w:trHeight w:val="306"/>
        </w:trPr>
        <w:tc>
          <w:tcPr>
            <w:tcW w:w="1652" w:type="dxa"/>
            <w:vMerge w:val="restart"/>
            <w:shd w:val="clear" w:color="auto" w:fill="FFFFFF" w:themeFill="background1"/>
            <w:vAlign w:val="center"/>
          </w:tcPr>
          <w:p w14:paraId="0B9B4E03" w14:textId="77777777" w:rsidR="00687A6C" w:rsidRPr="008D1E40" w:rsidRDefault="00687A6C" w:rsidP="00F774CD">
            <w:pPr>
              <w:jc w:val="both"/>
            </w:pPr>
          </w:p>
        </w:tc>
        <w:tc>
          <w:tcPr>
            <w:tcW w:w="3559" w:type="dxa"/>
            <w:vMerge w:val="restart"/>
            <w:shd w:val="clear" w:color="auto" w:fill="FFFFFF" w:themeFill="background1"/>
            <w:vAlign w:val="center"/>
          </w:tcPr>
          <w:p w14:paraId="600C7752" w14:textId="595E86F2" w:rsidR="00687A6C" w:rsidRDefault="00687A6C" w:rsidP="00F774CD">
            <w:pPr>
              <w:jc w:val="both"/>
            </w:pPr>
            <w:r w:rsidRPr="008D1E40">
              <w:t>ALT EKSTREMİTE PROTEZLERİ</w:t>
            </w:r>
          </w:p>
          <w:p w14:paraId="1A6BDB14" w14:textId="36C0524D" w:rsidR="00687A6C" w:rsidRDefault="00687A6C" w:rsidP="00F774CD">
            <w:pPr>
              <w:jc w:val="both"/>
            </w:pPr>
          </w:p>
          <w:p w14:paraId="0B222B1E" w14:textId="77777777" w:rsidR="00687A6C" w:rsidRPr="008D1E40" w:rsidRDefault="00687A6C" w:rsidP="00F774CD">
            <w:pPr>
              <w:jc w:val="both"/>
            </w:pPr>
          </w:p>
          <w:p w14:paraId="594A6166" w14:textId="77777777" w:rsidR="00687A6C" w:rsidRPr="008D1E40" w:rsidRDefault="00687A6C" w:rsidP="00F774CD">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LOWER EXTREMITY PROSTHESIS</w:t>
            </w:r>
          </w:p>
          <w:p w14:paraId="15877361" w14:textId="77777777" w:rsidR="00687A6C" w:rsidRPr="008D1E40" w:rsidRDefault="00687A6C" w:rsidP="00F774CD">
            <w:pPr>
              <w:jc w:val="both"/>
            </w:pPr>
          </w:p>
          <w:p w14:paraId="0862043E" w14:textId="77777777" w:rsidR="00687A6C" w:rsidRPr="008D1E40" w:rsidRDefault="00687A6C" w:rsidP="00F774CD">
            <w:pPr>
              <w:jc w:val="both"/>
            </w:pPr>
          </w:p>
        </w:tc>
        <w:tc>
          <w:tcPr>
            <w:tcW w:w="426" w:type="dxa"/>
            <w:vMerge w:val="restart"/>
            <w:shd w:val="clear" w:color="auto" w:fill="FFFFFF" w:themeFill="background1"/>
            <w:vAlign w:val="center"/>
          </w:tcPr>
          <w:p w14:paraId="33497440" w14:textId="77777777" w:rsidR="00687A6C" w:rsidRPr="008D1E40" w:rsidRDefault="00687A6C" w:rsidP="00F774CD">
            <w:pPr>
              <w:jc w:val="both"/>
            </w:pPr>
          </w:p>
        </w:tc>
        <w:tc>
          <w:tcPr>
            <w:tcW w:w="567" w:type="dxa"/>
            <w:vMerge w:val="restart"/>
            <w:shd w:val="clear" w:color="auto" w:fill="FFFFFF" w:themeFill="background1"/>
            <w:vAlign w:val="center"/>
          </w:tcPr>
          <w:p w14:paraId="23FD77CB" w14:textId="77777777" w:rsidR="00687A6C" w:rsidRPr="008D1E40" w:rsidRDefault="00687A6C" w:rsidP="00F774CD">
            <w:pPr>
              <w:jc w:val="both"/>
            </w:pPr>
          </w:p>
        </w:tc>
        <w:tc>
          <w:tcPr>
            <w:tcW w:w="425" w:type="dxa"/>
            <w:vMerge w:val="restart"/>
            <w:shd w:val="clear" w:color="auto" w:fill="FFFFFF" w:themeFill="background1"/>
            <w:vAlign w:val="center"/>
          </w:tcPr>
          <w:p w14:paraId="4DE97798" w14:textId="77777777" w:rsidR="00687A6C" w:rsidRPr="008D1E40" w:rsidRDefault="00687A6C" w:rsidP="00F774CD">
            <w:pPr>
              <w:jc w:val="both"/>
            </w:pPr>
          </w:p>
        </w:tc>
        <w:tc>
          <w:tcPr>
            <w:tcW w:w="425" w:type="dxa"/>
            <w:vMerge w:val="restart"/>
            <w:shd w:val="clear" w:color="auto" w:fill="FFFFFF" w:themeFill="background1"/>
            <w:vAlign w:val="center"/>
          </w:tcPr>
          <w:p w14:paraId="109DDBB0" w14:textId="77777777" w:rsidR="00687A6C" w:rsidRPr="008D1E40" w:rsidRDefault="00687A6C" w:rsidP="00F774CD">
            <w:pPr>
              <w:jc w:val="both"/>
            </w:pPr>
          </w:p>
        </w:tc>
        <w:tc>
          <w:tcPr>
            <w:tcW w:w="709" w:type="dxa"/>
            <w:vMerge w:val="restart"/>
            <w:shd w:val="clear" w:color="auto" w:fill="FFFFFF" w:themeFill="background1"/>
            <w:textDirection w:val="btLr"/>
            <w:vAlign w:val="center"/>
          </w:tcPr>
          <w:p w14:paraId="13019DC5" w14:textId="77777777" w:rsidR="00687A6C" w:rsidRPr="008D1E40" w:rsidRDefault="00687A6C" w:rsidP="00F774CD">
            <w:pPr>
              <w:ind w:left="113" w:right="113"/>
              <w:jc w:val="both"/>
            </w:pPr>
          </w:p>
        </w:tc>
        <w:tc>
          <w:tcPr>
            <w:tcW w:w="7654" w:type="dxa"/>
            <w:gridSpan w:val="2"/>
            <w:shd w:val="clear" w:color="auto" w:fill="FFFFFF" w:themeFill="background1"/>
          </w:tcPr>
          <w:p w14:paraId="5A62B7C0" w14:textId="348EF085" w:rsidR="00265349" w:rsidRDefault="00265349" w:rsidP="00F774CD">
            <w:pPr>
              <w:jc w:val="both"/>
            </w:pPr>
            <w:r>
              <w:t>Amaç</w:t>
            </w:r>
          </w:p>
          <w:p w14:paraId="0A6D0E07" w14:textId="77777777" w:rsidR="00265349" w:rsidRDefault="00265349" w:rsidP="00F774CD">
            <w:pPr>
              <w:jc w:val="both"/>
            </w:pPr>
          </w:p>
          <w:p w14:paraId="400E5633" w14:textId="2E055D7C" w:rsidR="00687A6C" w:rsidRDefault="00687A6C" w:rsidP="00F774CD">
            <w:pPr>
              <w:jc w:val="both"/>
            </w:pPr>
            <w:r w:rsidRPr="008D1E40">
              <w:t xml:space="preserve">Alt ekstremite amputasyonlarından sonra, amputasyon seviyesi ile uyumlu olarak uygulanacak alt ekstremite </w:t>
            </w:r>
            <w:proofErr w:type="gramStart"/>
            <w:r w:rsidRPr="008D1E40">
              <w:t>protezleri</w:t>
            </w:r>
            <w:proofErr w:type="gramEnd"/>
            <w:r w:rsidRPr="008D1E40">
              <w:t xml:space="preserve"> konusunda temel bilgi kazandırmak, protezleri uygulayabilme konusunda bilgi ve beceri kazandırmak</w:t>
            </w:r>
          </w:p>
          <w:p w14:paraId="1EE02D8C" w14:textId="194022FD" w:rsidR="00D668BF" w:rsidRDefault="00D668BF" w:rsidP="00F774CD">
            <w:pPr>
              <w:jc w:val="both"/>
            </w:pPr>
          </w:p>
          <w:p w14:paraId="4C8AF031" w14:textId="092D6F0E" w:rsidR="00D668BF" w:rsidRDefault="00D668BF" w:rsidP="00F774CD">
            <w:pPr>
              <w:jc w:val="both"/>
            </w:pPr>
          </w:p>
          <w:p w14:paraId="2F0A2B1A" w14:textId="77777777" w:rsidR="00D668BF" w:rsidRPr="008D1E40" w:rsidRDefault="00D668BF" w:rsidP="00F774CD">
            <w:pPr>
              <w:jc w:val="both"/>
            </w:pPr>
          </w:p>
          <w:p w14:paraId="010DAEE2" w14:textId="77777777" w:rsidR="00687A6C" w:rsidRPr="008D1E40" w:rsidRDefault="00687A6C" w:rsidP="00F774CD">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To gain basic knowledge about lower extremity prostheses to be applied in accordance with the amputation level after lower extremity amputations, to gain knowledge and skills in applying prostheses</w:t>
            </w:r>
          </w:p>
        </w:tc>
      </w:tr>
      <w:tr w:rsidR="00687A6C" w:rsidRPr="008D1E40" w14:paraId="4982E781" w14:textId="77777777" w:rsidTr="00F774CD">
        <w:trPr>
          <w:trHeight w:val="765"/>
        </w:trPr>
        <w:tc>
          <w:tcPr>
            <w:tcW w:w="1652" w:type="dxa"/>
            <w:vMerge/>
            <w:shd w:val="clear" w:color="auto" w:fill="FFFFFF" w:themeFill="background1"/>
            <w:vAlign w:val="center"/>
          </w:tcPr>
          <w:p w14:paraId="244E645D" w14:textId="77777777" w:rsidR="00687A6C" w:rsidRPr="008D1E40" w:rsidRDefault="00687A6C" w:rsidP="00F774CD">
            <w:pPr>
              <w:jc w:val="both"/>
            </w:pPr>
          </w:p>
        </w:tc>
        <w:tc>
          <w:tcPr>
            <w:tcW w:w="3559" w:type="dxa"/>
            <w:vMerge/>
            <w:shd w:val="clear" w:color="auto" w:fill="FFFFFF" w:themeFill="background1"/>
            <w:vAlign w:val="center"/>
          </w:tcPr>
          <w:p w14:paraId="6E6D006F" w14:textId="77777777" w:rsidR="00687A6C" w:rsidRPr="008D1E40" w:rsidRDefault="00687A6C" w:rsidP="00F774CD">
            <w:pPr>
              <w:jc w:val="both"/>
            </w:pPr>
          </w:p>
        </w:tc>
        <w:tc>
          <w:tcPr>
            <w:tcW w:w="426" w:type="dxa"/>
            <w:vMerge/>
            <w:shd w:val="clear" w:color="auto" w:fill="FFFFFF" w:themeFill="background1"/>
            <w:vAlign w:val="center"/>
          </w:tcPr>
          <w:p w14:paraId="66B68929" w14:textId="77777777" w:rsidR="00687A6C" w:rsidRPr="008D1E40" w:rsidRDefault="00687A6C" w:rsidP="00F774CD">
            <w:pPr>
              <w:jc w:val="both"/>
            </w:pPr>
          </w:p>
        </w:tc>
        <w:tc>
          <w:tcPr>
            <w:tcW w:w="567" w:type="dxa"/>
            <w:vMerge/>
            <w:shd w:val="clear" w:color="auto" w:fill="FFFFFF" w:themeFill="background1"/>
            <w:vAlign w:val="center"/>
          </w:tcPr>
          <w:p w14:paraId="03B8E29C" w14:textId="77777777" w:rsidR="00687A6C" w:rsidRPr="008D1E40" w:rsidRDefault="00687A6C" w:rsidP="00F774CD">
            <w:pPr>
              <w:jc w:val="both"/>
            </w:pPr>
          </w:p>
        </w:tc>
        <w:tc>
          <w:tcPr>
            <w:tcW w:w="425" w:type="dxa"/>
            <w:vMerge/>
            <w:shd w:val="clear" w:color="auto" w:fill="FFFFFF" w:themeFill="background1"/>
            <w:vAlign w:val="center"/>
          </w:tcPr>
          <w:p w14:paraId="66DA1FAF" w14:textId="77777777" w:rsidR="00687A6C" w:rsidRPr="008D1E40" w:rsidRDefault="00687A6C" w:rsidP="00F774CD">
            <w:pPr>
              <w:jc w:val="both"/>
            </w:pPr>
          </w:p>
        </w:tc>
        <w:tc>
          <w:tcPr>
            <w:tcW w:w="425" w:type="dxa"/>
            <w:vMerge/>
            <w:shd w:val="clear" w:color="auto" w:fill="FFFFFF" w:themeFill="background1"/>
            <w:vAlign w:val="center"/>
          </w:tcPr>
          <w:p w14:paraId="58FE726F" w14:textId="77777777" w:rsidR="00687A6C" w:rsidRPr="008D1E40" w:rsidRDefault="00687A6C" w:rsidP="00F774CD">
            <w:pPr>
              <w:jc w:val="both"/>
            </w:pPr>
          </w:p>
        </w:tc>
        <w:tc>
          <w:tcPr>
            <w:tcW w:w="709" w:type="dxa"/>
            <w:vMerge/>
            <w:shd w:val="clear" w:color="auto" w:fill="FFFFFF" w:themeFill="background1"/>
            <w:vAlign w:val="center"/>
          </w:tcPr>
          <w:p w14:paraId="347901D0" w14:textId="77777777" w:rsidR="00687A6C" w:rsidRPr="008D1E40" w:rsidRDefault="00687A6C" w:rsidP="00F774CD">
            <w:pPr>
              <w:jc w:val="both"/>
            </w:pPr>
          </w:p>
        </w:tc>
        <w:tc>
          <w:tcPr>
            <w:tcW w:w="7654" w:type="dxa"/>
            <w:gridSpan w:val="2"/>
            <w:shd w:val="clear" w:color="auto" w:fill="FFFFFF" w:themeFill="background1"/>
          </w:tcPr>
          <w:p w14:paraId="21475B36" w14:textId="77777777" w:rsidR="00687A6C" w:rsidRPr="008D1E40" w:rsidRDefault="00687A6C" w:rsidP="00F774CD">
            <w:pPr>
              <w:spacing w:after="120"/>
              <w:jc w:val="both"/>
            </w:pPr>
          </w:p>
        </w:tc>
      </w:tr>
      <w:tr w:rsidR="00687A6C" w:rsidRPr="008D1E40" w14:paraId="2801BA3E" w14:textId="77777777" w:rsidTr="00F774CD">
        <w:trPr>
          <w:trHeight w:val="186"/>
        </w:trPr>
        <w:tc>
          <w:tcPr>
            <w:tcW w:w="1652" w:type="dxa"/>
            <w:vMerge/>
            <w:shd w:val="clear" w:color="auto" w:fill="FFFFFF" w:themeFill="background1"/>
            <w:vAlign w:val="center"/>
          </w:tcPr>
          <w:p w14:paraId="3DF8253E" w14:textId="77777777" w:rsidR="00687A6C" w:rsidRPr="008D1E40" w:rsidRDefault="00687A6C" w:rsidP="00F774CD">
            <w:pPr>
              <w:jc w:val="both"/>
            </w:pPr>
          </w:p>
        </w:tc>
        <w:tc>
          <w:tcPr>
            <w:tcW w:w="3559" w:type="dxa"/>
            <w:vMerge/>
            <w:shd w:val="clear" w:color="auto" w:fill="FFFFFF" w:themeFill="background1"/>
            <w:vAlign w:val="center"/>
          </w:tcPr>
          <w:p w14:paraId="73B98C25" w14:textId="77777777" w:rsidR="00687A6C" w:rsidRPr="008D1E40" w:rsidRDefault="00687A6C" w:rsidP="00F774CD">
            <w:pPr>
              <w:jc w:val="both"/>
            </w:pPr>
          </w:p>
        </w:tc>
        <w:tc>
          <w:tcPr>
            <w:tcW w:w="426" w:type="dxa"/>
            <w:vMerge/>
            <w:shd w:val="clear" w:color="auto" w:fill="FFFFFF" w:themeFill="background1"/>
            <w:vAlign w:val="center"/>
          </w:tcPr>
          <w:p w14:paraId="3042525E" w14:textId="77777777" w:rsidR="00687A6C" w:rsidRPr="008D1E40" w:rsidRDefault="00687A6C" w:rsidP="00F774CD">
            <w:pPr>
              <w:jc w:val="both"/>
            </w:pPr>
          </w:p>
        </w:tc>
        <w:tc>
          <w:tcPr>
            <w:tcW w:w="567" w:type="dxa"/>
            <w:vMerge/>
            <w:shd w:val="clear" w:color="auto" w:fill="FFFFFF" w:themeFill="background1"/>
            <w:vAlign w:val="center"/>
          </w:tcPr>
          <w:p w14:paraId="7B5E9B6A" w14:textId="77777777" w:rsidR="00687A6C" w:rsidRPr="008D1E40" w:rsidRDefault="00687A6C" w:rsidP="00F774CD">
            <w:pPr>
              <w:jc w:val="both"/>
            </w:pPr>
          </w:p>
        </w:tc>
        <w:tc>
          <w:tcPr>
            <w:tcW w:w="425" w:type="dxa"/>
            <w:vMerge/>
            <w:shd w:val="clear" w:color="auto" w:fill="FFFFFF" w:themeFill="background1"/>
            <w:vAlign w:val="center"/>
          </w:tcPr>
          <w:p w14:paraId="777D2558" w14:textId="77777777" w:rsidR="00687A6C" w:rsidRPr="008D1E40" w:rsidRDefault="00687A6C" w:rsidP="00F774CD">
            <w:pPr>
              <w:jc w:val="both"/>
            </w:pPr>
          </w:p>
        </w:tc>
        <w:tc>
          <w:tcPr>
            <w:tcW w:w="425" w:type="dxa"/>
            <w:vMerge/>
            <w:shd w:val="clear" w:color="auto" w:fill="FFFFFF" w:themeFill="background1"/>
            <w:vAlign w:val="center"/>
          </w:tcPr>
          <w:p w14:paraId="170E9A48" w14:textId="77777777" w:rsidR="00687A6C" w:rsidRPr="008D1E40" w:rsidRDefault="00687A6C" w:rsidP="00F774CD">
            <w:pPr>
              <w:jc w:val="both"/>
            </w:pPr>
          </w:p>
        </w:tc>
        <w:tc>
          <w:tcPr>
            <w:tcW w:w="709" w:type="dxa"/>
            <w:vMerge/>
            <w:shd w:val="clear" w:color="auto" w:fill="FFFFFF" w:themeFill="background1"/>
            <w:vAlign w:val="center"/>
          </w:tcPr>
          <w:p w14:paraId="264172A2" w14:textId="77777777" w:rsidR="00687A6C" w:rsidRPr="008D1E40" w:rsidRDefault="00687A6C" w:rsidP="00F774CD">
            <w:pPr>
              <w:jc w:val="both"/>
            </w:pPr>
          </w:p>
        </w:tc>
        <w:tc>
          <w:tcPr>
            <w:tcW w:w="3861" w:type="dxa"/>
            <w:shd w:val="clear" w:color="auto" w:fill="FFFFFF" w:themeFill="background1"/>
          </w:tcPr>
          <w:p w14:paraId="37D7665A" w14:textId="77777777" w:rsidR="00687A6C" w:rsidRPr="008D1E40" w:rsidRDefault="00687A6C" w:rsidP="00F774CD">
            <w:pPr>
              <w:jc w:val="both"/>
            </w:pPr>
            <w:commentRangeStart w:id="67"/>
            <w:r w:rsidRPr="008D1E40">
              <w:t>Konular</w:t>
            </w:r>
            <w:commentRangeEnd w:id="67"/>
            <w:r w:rsidRPr="008D1E40">
              <w:rPr>
                <w:rStyle w:val="AklamaBavurusu"/>
                <w:sz w:val="24"/>
                <w:szCs w:val="24"/>
              </w:rPr>
              <w:commentReference w:id="67"/>
            </w:r>
          </w:p>
          <w:p w14:paraId="5D7E58B2" w14:textId="77777777" w:rsidR="00687A6C" w:rsidRPr="008D1E40" w:rsidRDefault="00687A6C" w:rsidP="00F774CD">
            <w:pPr>
              <w:jc w:val="both"/>
            </w:pPr>
            <w:r w:rsidRPr="008D1E40">
              <w:t>Subjects</w:t>
            </w:r>
          </w:p>
        </w:tc>
        <w:tc>
          <w:tcPr>
            <w:tcW w:w="3793" w:type="dxa"/>
            <w:shd w:val="clear" w:color="auto" w:fill="FFFFFF" w:themeFill="background1"/>
          </w:tcPr>
          <w:p w14:paraId="531D81E0" w14:textId="77777777" w:rsidR="00687A6C" w:rsidRPr="008D1E40" w:rsidRDefault="00687A6C" w:rsidP="00F774CD">
            <w:pPr>
              <w:jc w:val="both"/>
            </w:pPr>
            <w:r w:rsidRPr="008D1E40">
              <w:t>Öğrenme Çıktısı</w:t>
            </w:r>
          </w:p>
          <w:p w14:paraId="2E0C46B8" w14:textId="77777777" w:rsidR="00687A6C" w:rsidRPr="008D1E40" w:rsidRDefault="00687A6C" w:rsidP="00F774CD">
            <w:pPr>
              <w:jc w:val="both"/>
            </w:pPr>
            <w:r w:rsidRPr="008D1E40">
              <w:t>Learning Outcome</w:t>
            </w:r>
          </w:p>
        </w:tc>
      </w:tr>
      <w:tr w:rsidR="00687A6C" w:rsidRPr="008D1E40" w14:paraId="1D77C653" w14:textId="77777777" w:rsidTr="00F774CD">
        <w:trPr>
          <w:trHeight w:val="186"/>
        </w:trPr>
        <w:tc>
          <w:tcPr>
            <w:tcW w:w="1652" w:type="dxa"/>
            <w:vMerge/>
            <w:shd w:val="clear" w:color="auto" w:fill="FFFFFF" w:themeFill="background1"/>
            <w:vAlign w:val="center"/>
          </w:tcPr>
          <w:p w14:paraId="6552953E" w14:textId="77777777" w:rsidR="00687A6C" w:rsidRPr="008D1E40" w:rsidRDefault="00687A6C" w:rsidP="00F774CD">
            <w:pPr>
              <w:jc w:val="both"/>
            </w:pPr>
          </w:p>
        </w:tc>
        <w:tc>
          <w:tcPr>
            <w:tcW w:w="3559" w:type="dxa"/>
            <w:vMerge/>
            <w:shd w:val="clear" w:color="auto" w:fill="FFFFFF" w:themeFill="background1"/>
            <w:vAlign w:val="center"/>
          </w:tcPr>
          <w:p w14:paraId="2C34589F" w14:textId="77777777" w:rsidR="00687A6C" w:rsidRPr="008D1E40" w:rsidRDefault="00687A6C" w:rsidP="00F774CD">
            <w:pPr>
              <w:jc w:val="both"/>
            </w:pPr>
          </w:p>
        </w:tc>
        <w:tc>
          <w:tcPr>
            <w:tcW w:w="426" w:type="dxa"/>
            <w:vMerge/>
            <w:shd w:val="clear" w:color="auto" w:fill="FFFFFF" w:themeFill="background1"/>
            <w:vAlign w:val="center"/>
          </w:tcPr>
          <w:p w14:paraId="6F389138" w14:textId="77777777" w:rsidR="00687A6C" w:rsidRPr="008D1E40" w:rsidRDefault="00687A6C" w:rsidP="00F774CD">
            <w:pPr>
              <w:jc w:val="both"/>
            </w:pPr>
          </w:p>
        </w:tc>
        <w:tc>
          <w:tcPr>
            <w:tcW w:w="567" w:type="dxa"/>
            <w:vMerge/>
            <w:shd w:val="clear" w:color="auto" w:fill="FFFFFF" w:themeFill="background1"/>
            <w:vAlign w:val="center"/>
          </w:tcPr>
          <w:p w14:paraId="6827F9CB" w14:textId="77777777" w:rsidR="00687A6C" w:rsidRPr="008D1E40" w:rsidRDefault="00687A6C" w:rsidP="00F774CD">
            <w:pPr>
              <w:jc w:val="both"/>
            </w:pPr>
          </w:p>
        </w:tc>
        <w:tc>
          <w:tcPr>
            <w:tcW w:w="425" w:type="dxa"/>
            <w:vMerge/>
            <w:shd w:val="clear" w:color="auto" w:fill="FFFFFF" w:themeFill="background1"/>
            <w:vAlign w:val="center"/>
          </w:tcPr>
          <w:p w14:paraId="60A6C2AD" w14:textId="77777777" w:rsidR="00687A6C" w:rsidRPr="008D1E40" w:rsidRDefault="00687A6C" w:rsidP="00F774CD">
            <w:pPr>
              <w:jc w:val="both"/>
            </w:pPr>
          </w:p>
        </w:tc>
        <w:tc>
          <w:tcPr>
            <w:tcW w:w="425" w:type="dxa"/>
            <w:vMerge/>
            <w:shd w:val="clear" w:color="auto" w:fill="FFFFFF" w:themeFill="background1"/>
            <w:vAlign w:val="center"/>
          </w:tcPr>
          <w:p w14:paraId="78875032" w14:textId="77777777" w:rsidR="00687A6C" w:rsidRPr="008D1E40" w:rsidRDefault="00687A6C" w:rsidP="00F774CD">
            <w:pPr>
              <w:jc w:val="both"/>
            </w:pPr>
          </w:p>
        </w:tc>
        <w:tc>
          <w:tcPr>
            <w:tcW w:w="709" w:type="dxa"/>
            <w:vMerge/>
            <w:shd w:val="clear" w:color="auto" w:fill="FFFFFF" w:themeFill="background1"/>
            <w:vAlign w:val="center"/>
          </w:tcPr>
          <w:p w14:paraId="7A1C76D6" w14:textId="77777777" w:rsidR="00687A6C" w:rsidRPr="008D1E40" w:rsidRDefault="00687A6C" w:rsidP="00F774CD">
            <w:pPr>
              <w:jc w:val="both"/>
            </w:pPr>
          </w:p>
        </w:tc>
        <w:tc>
          <w:tcPr>
            <w:tcW w:w="3861" w:type="dxa"/>
            <w:shd w:val="clear" w:color="auto" w:fill="FFFFFF" w:themeFill="background1"/>
          </w:tcPr>
          <w:p w14:paraId="3107E681"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Alt ekstremite amputasyon seviyeleri</w:t>
            </w:r>
          </w:p>
          <w:p w14:paraId="1722B8F5" w14:textId="77777777" w:rsidR="00687A6C" w:rsidRPr="008D1E40" w:rsidRDefault="00687A6C" w:rsidP="00F774CD">
            <w:pPr>
              <w:pStyle w:val="HTMLncedenBiimlendirilmi"/>
              <w:ind w:left="360"/>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Lower extremity amputation levels</w:t>
            </w:r>
          </w:p>
          <w:p w14:paraId="2A1E5D88" w14:textId="77777777" w:rsidR="00687A6C" w:rsidRPr="008D1E40" w:rsidRDefault="00687A6C" w:rsidP="00F774CD">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69F6EBAB" w14:textId="77777777" w:rsidR="00687A6C" w:rsidRPr="008D1E40" w:rsidRDefault="00687A6C" w:rsidP="00F774CD">
            <w:pPr>
              <w:jc w:val="both"/>
            </w:pPr>
            <w:r w:rsidRPr="008D1E40">
              <w:t>Alt ekstremite amputasyon seviyelerini açıklar.</w:t>
            </w:r>
          </w:p>
          <w:p w14:paraId="40BBE0FA" w14:textId="77777777" w:rsidR="00687A6C" w:rsidRPr="008D1E40" w:rsidRDefault="00687A6C" w:rsidP="00F774CD">
            <w:pPr>
              <w:jc w:val="both"/>
            </w:pPr>
          </w:p>
          <w:p w14:paraId="02B2B935" w14:textId="77777777" w:rsidR="00687A6C" w:rsidRPr="008D1E40" w:rsidRDefault="00687A6C" w:rsidP="00F774CD">
            <w:pPr>
              <w:jc w:val="both"/>
            </w:pPr>
            <w:r w:rsidRPr="008D1E40">
              <w:t>Explain the lower extremity amputation levels.</w:t>
            </w:r>
          </w:p>
        </w:tc>
      </w:tr>
      <w:tr w:rsidR="00687A6C" w:rsidRPr="008D1E40" w14:paraId="05C7C566" w14:textId="77777777" w:rsidTr="00F774CD">
        <w:trPr>
          <w:trHeight w:val="186"/>
        </w:trPr>
        <w:tc>
          <w:tcPr>
            <w:tcW w:w="1652" w:type="dxa"/>
            <w:vMerge/>
            <w:shd w:val="clear" w:color="auto" w:fill="FFFFFF" w:themeFill="background1"/>
            <w:vAlign w:val="center"/>
          </w:tcPr>
          <w:p w14:paraId="17002E1B" w14:textId="77777777" w:rsidR="00687A6C" w:rsidRPr="008D1E40" w:rsidRDefault="00687A6C" w:rsidP="00F774CD">
            <w:pPr>
              <w:jc w:val="both"/>
            </w:pPr>
          </w:p>
        </w:tc>
        <w:tc>
          <w:tcPr>
            <w:tcW w:w="3559" w:type="dxa"/>
            <w:vMerge/>
            <w:shd w:val="clear" w:color="auto" w:fill="FFFFFF" w:themeFill="background1"/>
            <w:vAlign w:val="center"/>
          </w:tcPr>
          <w:p w14:paraId="7CF58504" w14:textId="77777777" w:rsidR="00687A6C" w:rsidRPr="008D1E40" w:rsidRDefault="00687A6C" w:rsidP="00F774CD">
            <w:pPr>
              <w:jc w:val="both"/>
            </w:pPr>
          </w:p>
        </w:tc>
        <w:tc>
          <w:tcPr>
            <w:tcW w:w="426" w:type="dxa"/>
            <w:vMerge/>
            <w:shd w:val="clear" w:color="auto" w:fill="FFFFFF" w:themeFill="background1"/>
            <w:vAlign w:val="center"/>
          </w:tcPr>
          <w:p w14:paraId="71FCE808" w14:textId="77777777" w:rsidR="00687A6C" w:rsidRPr="008D1E40" w:rsidRDefault="00687A6C" w:rsidP="00F774CD">
            <w:pPr>
              <w:jc w:val="both"/>
            </w:pPr>
          </w:p>
        </w:tc>
        <w:tc>
          <w:tcPr>
            <w:tcW w:w="567" w:type="dxa"/>
            <w:vMerge/>
            <w:shd w:val="clear" w:color="auto" w:fill="FFFFFF" w:themeFill="background1"/>
            <w:vAlign w:val="center"/>
          </w:tcPr>
          <w:p w14:paraId="0E5E653C" w14:textId="77777777" w:rsidR="00687A6C" w:rsidRPr="008D1E40" w:rsidRDefault="00687A6C" w:rsidP="00F774CD">
            <w:pPr>
              <w:jc w:val="both"/>
            </w:pPr>
          </w:p>
        </w:tc>
        <w:tc>
          <w:tcPr>
            <w:tcW w:w="425" w:type="dxa"/>
            <w:vMerge/>
            <w:shd w:val="clear" w:color="auto" w:fill="FFFFFF" w:themeFill="background1"/>
            <w:vAlign w:val="center"/>
          </w:tcPr>
          <w:p w14:paraId="565E58AE" w14:textId="77777777" w:rsidR="00687A6C" w:rsidRPr="008D1E40" w:rsidRDefault="00687A6C" w:rsidP="00F774CD">
            <w:pPr>
              <w:jc w:val="both"/>
            </w:pPr>
          </w:p>
        </w:tc>
        <w:tc>
          <w:tcPr>
            <w:tcW w:w="425" w:type="dxa"/>
            <w:vMerge/>
            <w:shd w:val="clear" w:color="auto" w:fill="FFFFFF" w:themeFill="background1"/>
            <w:vAlign w:val="center"/>
          </w:tcPr>
          <w:p w14:paraId="7C7CF9A7" w14:textId="77777777" w:rsidR="00687A6C" w:rsidRPr="008D1E40" w:rsidRDefault="00687A6C" w:rsidP="00F774CD">
            <w:pPr>
              <w:jc w:val="both"/>
            </w:pPr>
          </w:p>
        </w:tc>
        <w:tc>
          <w:tcPr>
            <w:tcW w:w="709" w:type="dxa"/>
            <w:vMerge/>
            <w:shd w:val="clear" w:color="auto" w:fill="FFFFFF" w:themeFill="background1"/>
            <w:vAlign w:val="center"/>
          </w:tcPr>
          <w:p w14:paraId="618271D4" w14:textId="77777777" w:rsidR="00687A6C" w:rsidRPr="008D1E40" w:rsidRDefault="00687A6C" w:rsidP="00F774CD">
            <w:pPr>
              <w:jc w:val="both"/>
            </w:pPr>
          </w:p>
        </w:tc>
        <w:tc>
          <w:tcPr>
            <w:tcW w:w="3861" w:type="dxa"/>
            <w:shd w:val="clear" w:color="auto" w:fill="FFFFFF" w:themeFill="background1"/>
          </w:tcPr>
          <w:tbl>
            <w:tblPr>
              <w:tblpPr w:leftFromText="45" w:rightFromText="45" w:vertAnchor="text"/>
              <w:tblW w:w="5000" w:type="pct"/>
              <w:tblLayout w:type="fixed"/>
              <w:tblCellMar>
                <w:top w:w="20" w:type="dxa"/>
                <w:left w:w="20" w:type="dxa"/>
                <w:bottom w:w="20" w:type="dxa"/>
                <w:right w:w="20" w:type="dxa"/>
              </w:tblCellMar>
              <w:tblLook w:val="04A0" w:firstRow="1" w:lastRow="0" w:firstColumn="1" w:lastColumn="0" w:noHBand="0" w:noVBand="1"/>
            </w:tblPr>
            <w:tblGrid>
              <w:gridCol w:w="80"/>
              <w:gridCol w:w="3565"/>
            </w:tblGrid>
            <w:tr w:rsidR="00687A6C" w:rsidRPr="008D1E40" w14:paraId="6FA14DAC" w14:textId="77777777" w:rsidTr="00F774CD">
              <w:trPr>
                <w:trHeight w:val="450"/>
              </w:trPr>
              <w:tc>
                <w:tcPr>
                  <w:tcW w:w="114" w:type="dxa"/>
                  <w:shd w:val="clear" w:color="auto" w:fill="CCE0FC"/>
                  <w:vAlign w:val="center"/>
                  <w:hideMark/>
                </w:tcPr>
                <w:p w14:paraId="6455BD16"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p>
              </w:tc>
              <w:tc>
                <w:tcPr>
                  <w:tcW w:w="9292" w:type="dxa"/>
                  <w:shd w:val="clear" w:color="auto" w:fill="CCE0FC"/>
                  <w:vAlign w:val="center"/>
                  <w:hideMark/>
                </w:tcPr>
                <w:p w14:paraId="4843E47C" w14:textId="77777777" w:rsidR="00687A6C" w:rsidRPr="008D1E40" w:rsidRDefault="00687A6C" w:rsidP="00F774CD">
                  <w:pPr>
                    <w:jc w:val="both"/>
                    <w:rPr>
                      <w:color w:val="2145AE"/>
                    </w:rPr>
                  </w:pPr>
                  <w:r w:rsidRPr="008D1E40">
                    <w:rPr>
                      <w:color w:val="2145AE"/>
                    </w:rPr>
                    <w:t xml:space="preserve">Parsiyel ayak amputasyonları ve </w:t>
                  </w:r>
                  <w:proofErr w:type="gramStart"/>
                  <w:r w:rsidRPr="008D1E40">
                    <w:rPr>
                      <w:color w:val="2145AE"/>
                    </w:rPr>
                    <w:t>protez</w:t>
                  </w:r>
                  <w:proofErr w:type="gramEnd"/>
                  <w:r w:rsidRPr="008D1E40">
                    <w:rPr>
                      <w:color w:val="2145AE"/>
                    </w:rPr>
                    <w:t xml:space="preserve"> uygulamaları</w:t>
                  </w:r>
                </w:p>
              </w:tc>
            </w:tr>
          </w:tbl>
          <w:p w14:paraId="1A2DBD84" w14:textId="77777777" w:rsidR="00687A6C" w:rsidRPr="008D1E40" w:rsidRDefault="00687A6C" w:rsidP="00F774CD">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Partial foot amputations and prosthetic applications</w:t>
            </w:r>
          </w:p>
          <w:p w14:paraId="67CC3882" w14:textId="77777777" w:rsidR="00687A6C" w:rsidRPr="008D1E40" w:rsidRDefault="00687A6C" w:rsidP="00F774CD">
            <w:pPr>
              <w:jc w:val="both"/>
            </w:pPr>
          </w:p>
        </w:tc>
        <w:tc>
          <w:tcPr>
            <w:tcW w:w="3793" w:type="dxa"/>
            <w:shd w:val="clear" w:color="auto" w:fill="FFFFFF" w:themeFill="background1"/>
          </w:tcPr>
          <w:p w14:paraId="20A0BEFA"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Seviyeye göre uygun </w:t>
            </w:r>
            <w:proofErr w:type="gramStart"/>
            <w:r w:rsidRPr="008D1E40">
              <w:rPr>
                <w:rFonts w:ascii="Times New Roman" w:hAnsi="Times New Roman" w:cs="Times New Roman"/>
                <w:sz w:val="24"/>
                <w:szCs w:val="24"/>
              </w:rPr>
              <w:t>protezi</w:t>
            </w:r>
            <w:proofErr w:type="gramEnd"/>
            <w:r w:rsidRPr="008D1E40">
              <w:rPr>
                <w:rFonts w:ascii="Times New Roman" w:hAnsi="Times New Roman" w:cs="Times New Roman"/>
                <w:sz w:val="24"/>
                <w:szCs w:val="24"/>
              </w:rPr>
              <w:t xml:space="preserve"> listeler.</w:t>
            </w:r>
          </w:p>
          <w:p w14:paraId="51CB37F0" w14:textId="77777777" w:rsidR="00687A6C" w:rsidRPr="008D1E40" w:rsidRDefault="00687A6C" w:rsidP="00F774CD">
            <w:pPr>
              <w:pStyle w:val="ListeParagraf"/>
              <w:ind w:left="241"/>
              <w:jc w:val="both"/>
              <w:rPr>
                <w:rFonts w:ascii="Times New Roman" w:hAnsi="Times New Roman" w:cs="Times New Roman"/>
                <w:sz w:val="24"/>
                <w:szCs w:val="24"/>
              </w:rPr>
            </w:pPr>
          </w:p>
          <w:p w14:paraId="7C2DD816"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appropriate prosthesis according to the level.</w:t>
            </w:r>
          </w:p>
        </w:tc>
      </w:tr>
      <w:tr w:rsidR="00687A6C" w:rsidRPr="008D1E40" w14:paraId="66642DAB" w14:textId="77777777" w:rsidTr="00F774CD">
        <w:trPr>
          <w:trHeight w:val="186"/>
        </w:trPr>
        <w:tc>
          <w:tcPr>
            <w:tcW w:w="1652" w:type="dxa"/>
            <w:vMerge/>
            <w:shd w:val="clear" w:color="auto" w:fill="FFFFFF" w:themeFill="background1"/>
            <w:vAlign w:val="center"/>
          </w:tcPr>
          <w:p w14:paraId="5BEC81D7" w14:textId="77777777" w:rsidR="00687A6C" w:rsidRPr="008D1E40" w:rsidRDefault="00687A6C" w:rsidP="00F774CD">
            <w:pPr>
              <w:jc w:val="both"/>
            </w:pPr>
          </w:p>
        </w:tc>
        <w:tc>
          <w:tcPr>
            <w:tcW w:w="3559" w:type="dxa"/>
            <w:vMerge/>
            <w:shd w:val="clear" w:color="auto" w:fill="FFFFFF" w:themeFill="background1"/>
            <w:vAlign w:val="center"/>
          </w:tcPr>
          <w:p w14:paraId="1B3E0041" w14:textId="77777777" w:rsidR="00687A6C" w:rsidRPr="008D1E40" w:rsidRDefault="00687A6C" w:rsidP="00F774CD">
            <w:pPr>
              <w:jc w:val="both"/>
            </w:pPr>
          </w:p>
        </w:tc>
        <w:tc>
          <w:tcPr>
            <w:tcW w:w="426" w:type="dxa"/>
            <w:vMerge/>
            <w:shd w:val="clear" w:color="auto" w:fill="FFFFFF" w:themeFill="background1"/>
            <w:vAlign w:val="center"/>
          </w:tcPr>
          <w:p w14:paraId="349C8DB6" w14:textId="77777777" w:rsidR="00687A6C" w:rsidRPr="008D1E40" w:rsidRDefault="00687A6C" w:rsidP="00F774CD">
            <w:pPr>
              <w:jc w:val="both"/>
            </w:pPr>
          </w:p>
        </w:tc>
        <w:tc>
          <w:tcPr>
            <w:tcW w:w="567" w:type="dxa"/>
            <w:vMerge/>
            <w:shd w:val="clear" w:color="auto" w:fill="FFFFFF" w:themeFill="background1"/>
            <w:vAlign w:val="center"/>
          </w:tcPr>
          <w:p w14:paraId="74F55F9F" w14:textId="77777777" w:rsidR="00687A6C" w:rsidRPr="008D1E40" w:rsidRDefault="00687A6C" w:rsidP="00F774CD">
            <w:pPr>
              <w:jc w:val="both"/>
            </w:pPr>
          </w:p>
        </w:tc>
        <w:tc>
          <w:tcPr>
            <w:tcW w:w="425" w:type="dxa"/>
            <w:vMerge/>
            <w:shd w:val="clear" w:color="auto" w:fill="FFFFFF" w:themeFill="background1"/>
            <w:vAlign w:val="center"/>
          </w:tcPr>
          <w:p w14:paraId="0462552B" w14:textId="77777777" w:rsidR="00687A6C" w:rsidRPr="008D1E40" w:rsidRDefault="00687A6C" w:rsidP="00F774CD">
            <w:pPr>
              <w:jc w:val="both"/>
            </w:pPr>
          </w:p>
        </w:tc>
        <w:tc>
          <w:tcPr>
            <w:tcW w:w="425" w:type="dxa"/>
            <w:vMerge/>
            <w:shd w:val="clear" w:color="auto" w:fill="FFFFFF" w:themeFill="background1"/>
            <w:vAlign w:val="center"/>
          </w:tcPr>
          <w:p w14:paraId="4B6A1695" w14:textId="77777777" w:rsidR="00687A6C" w:rsidRPr="008D1E40" w:rsidRDefault="00687A6C" w:rsidP="00F774CD">
            <w:pPr>
              <w:jc w:val="both"/>
            </w:pPr>
          </w:p>
        </w:tc>
        <w:tc>
          <w:tcPr>
            <w:tcW w:w="709" w:type="dxa"/>
            <w:vMerge/>
            <w:shd w:val="clear" w:color="auto" w:fill="FFFFFF" w:themeFill="background1"/>
            <w:vAlign w:val="center"/>
          </w:tcPr>
          <w:p w14:paraId="3FF1224D" w14:textId="77777777" w:rsidR="00687A6C" w:rsidRPr="008D1E40" w:rsidRDefault="00687A6C" w:rsidP="00F774CD">
            <w:pPr>
              <w:jc w:val="both"/>
            </w:pPr>
          </w:p>
        </w:tc>
        <w:tc>
          <w:tcPr>
            <w:tcW w:w="3861" w:type="dxa"/>
            <w:shd w:val="clear" w:color="auto" w:fill="FFFFFF" w:themeFill="background1"/>
          </w:tcPr>
          <w:p w14:paraId="20BDCB73"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Syme amputasyonu, avantajları, dezavantajları</w:t>
            </w:r>
          </w:p>
          <w:p w14:paraId="2C32CEB3" w14:textId="77777777" w:rsidR="00687A6C" w:rsidRPr="008D1E40" w:rsidRDefault="00687A6C" w:rsidP="00F774CD">
            <w:pPr>
              <w:jc w:val="both"/>
            </w:pPr>
          </w:p>
          <w:p w14:paraId="34306D4A" w14:textId="77777777" w:rsidR="00687A6C" w:rsidRPr="008D1E40" w:rsidRDefault="00687A6C" w:rsidP="00F774CD">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Syme amputation, advantages, disadvantages</w:t>
            </w:r>
          </w:p>
          <w:p w14:paraId="40DD7591" w14:textId="77777777" w:rsidR="00687A6C" w:rsidRPr="008D1E40" w:rsidRDefault="00687A6C" w:rsidP="00F774CD">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0AF412AC"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lt ekstremite amputasyon seviyeler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örnekleri uygular.</w:t>
            </w:r>
          </w:p>
          <w:p w14:paraId="507CFF8A"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Applies prosthesis samples according to lower extremity amputation levels.</w:t>
            </w:r>
          </w:p>
        </w:tc>
      </w:tr>
      <w:tr w:rsidR="00687A6C" w:rsidRPr="008D1E40" w14:paraId="41A23C82" w14:textId="77777777" w:rsidTr="00F774CD">
        <w:trPr>
          <w:trHeight w:val="186"/>
        </w:trPr>
        <w:tc>
          <w:tcPr>
            <w:tcW w:w="1652" w:type="dxa"/>
            <w:vMerge/>
            <w:shd w:val="clear" w:color="auto" w:fill="FFFFFF" w:themeFill="background1"/>
            <w:vAlign w:val="center"/>
          </w:tcPr>
          <w:p w14:paraId="2C38DF7A" w14:textId="77777777" w:rsidR="00687A6C" w:rsidRPr="008D1E40" w:rsidRDefault="00687A6C" w:rsidP="00F774CD">
            <w:pPr>
              <w:jc w:val="both"/>
            </w:pPr>
          </w:p>
        </w:tc>
        <w:tc>
          <w:tcPr>
            <w:tcW w:w="3559" w:type="dxa"/>
            <w:vMerge/>
            <w:shd w:val="clear" w:color="auto" w:fill="FFFFFF" w:themeFill="background1"/>
            <w:vAlign w:val="center"/>
          </w:tcPr>
          <w:p w14:paraId="1CE20372" w14:textId="77777777" w:rsidR="00687A6C" w:rsidRPr="008D1E40" w:rsidRDefault="00687A6C" w:rsidP="00F774CD">
            <w:pPr>
              <w:jc w:val="both"/>
            </w:pPr>
          </w:p>
        </w:tc>
        <w:tc>
          <w:tcPr>
            <w:tcW w:w="426" w:type="dxa"/>
            <w:vMerge/>
            <w:shd w:val="clear" w:color="auto" w:fill="FFFFFF" w:themeFill="background1"/>
            <w:vAlign w:val="center"/>
          </w:tcPr>
          <w:p w14:paraId="25AAE1C4" w14:textId="77777777" w:rsidR="00687A6C" w:rsidRPr="008D1E40" w:rsidRDefault="00687A6C" w:rsidP="00F774CD">
            <w:pPr>
              <w:jc w:val="both"/>
            </w:pPr>
          </w:p>
        </w:tc>
        <w:tc>
          <w:tcPr>
            <w:tcW w:w="567" w:type="dxa"/>
            <w:vMerge/>
            <w:shd w:val="clear" w:color="auto" w:fill="FFFFFF" w:themeFill="background1"/>
            <w:vAlign w:val="center"/>
          </w:tcPr>
          <w:p w14:paraId="27A3DC45" w14:textId="77777777" w:rsidR="00687A6C" w:rsidRPr="008D1E40" w:rsidRDefault="00687A6C" w:rsidP="00F774CD">
            <w:pPr>
              <w:jc w:val="both"/>
            </w:pPr>
          </w:p>
        </w:tc>
        <w:tc>
          <w:tcPr>
            <w:tcW w:w="425" w:type="dxa"/>
            <w:vMerge/>
            <w:shd w:val="clear" w:color="auto" w:fill="FFFFFF" w:themeFill="background1"/>
            <w:vAlign w:val="center"/>
          </w:tcPr>
          <w:p w14:paraId="54460228" w14:textId="77777777" w:rsidR="00687A6C" w:rsidRPr="008D1E40" w:rsidRDefault="00687A6C" w:rsidP="00F774CD">
            <w:pPr>
              <w:jc w:val="both"/>
            </w:pPr>
          </w:p>
        </w:tc>
        <w:tc>
          <w:tcPr>
            <w:tcW w:w="425" w:type="dxa"/>
            <w:vMerge/>
            <w:shd w:val="clear" w:color="auto" w:fill="FFFFFF" w:themeFill="background1"/>
            <w:vAlign w:val="center"/>
          </w:tcPr>
          <w:p w14:paraId="1CCD9020" w14:textId="77777777" w:rsidR="00687A6C" w:rsidRPr="008D1E40" w:rsidRDefault="00687A6C" w:rsidP="00F774CD">
            <w:pPr>
              <w:jc w:val="both"/>
            </w:pPr>
          </w:p>
        </w:tc>
        <w:tc>
          <w:tcPr>
            <w:tcW w:w="709" w:type="dxa"/>
            <w:vMerge/>
            <w:shd w:val="clear" w:color="auto" w:fill="FFFFFF" w:themeFill="background1"/>
            <w:vAlign w:val="center"/>
          </w:tcPr>
          <w:p w14:paraId="151EDC11" w14:textId="77777777" w:rsidR="00687A6C" w:rsidRPr="008D1E40" w:rsidRDefault="00687A6C" w:rsidP="00F774CD">
            <w:pPr>
              <w:jc w:val="both"/>
            </w:pPr>
          </w:p>
        </w:tc>
        <w:tc>
          <w:tcPr>
            <w:tcW w:w="3861" w:type="dxa"/>
            <w:shd w:val="clear" w:color="auto" w:fill="FFFFFF" w:themeFill="background1"/>
          </w:tcPr>
          <w:p w14:paraId="5BED33BE"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 xml:space="preserve">Syme </w:t>
            </w:r>
            <w:proofErr w:type="gramStart"/>
            <w:r w:rsidRPr="008D1E40">
              <w:rPr>
                <w:rFonts w:ascii="Times New Roman" w:hAnsi="Times New Roman" w:cs="Times New Roman"/>
                <w:sz w:val="24"/>
                <w:szCs w:val="24"/>
              </w:rPr>
              <w:t>protezi</w:t>
            </w:r>
            <w:proofErr w:type="gramEnd"/>
            <w:r w:rsidRPr="008D1E40">
              <w:rPr>
                <w:rFonts w:ascii="Times New Roman" w:hAnsi="Times New Roman" w:cs="Times New Roman"/>
                <w:sz w:val="24"/>
                <w:szCs w:val="24"/>
              </w:rPr>
              <w:t>, model işleme, döküm ve bitiş</w:t>
            </w:r>
          </w:p>
          <w:p w14:paraId="35E6E960" w14:textId="77777777" w:rsidR="00687A6C" w:rsidRPr="008D1E40" w:rsidRDefault="00687A6C" w:rsidP="00F774CD">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Syme prosthesis, model processing, casting and finishing</w:t>
            </w:r>
          </w:p>
          <w:p w14:paraId="7693CA2F" w14:textId="77777777" w:rsidR="00687A6C" w:rsidRPr="008D1E40" w:rsidRDefault="00687A6C" w:rsidP="00F774CD">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1EC063C3"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Alt ekstremite protezlerine yönelik uygulanan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tiplerini karşılaştırır.</w:t>
            </w:r>
          </w:p>
          <w:p w14:paraId="55BFFEE3"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Compares different prosthesis types applied for lower extremity prostheses.</w:t>
            </w:r>
          </w:p>
        </w:tc>
      </w:tr>
      <w:tr w:rsidR="00687A6C" w:rsidRPr="008D1E40" w14:paraId="2E4E8CD8" w14:textId="77777777" w:rsidTr="00F774CD">
        <w:trPr>
          <w:trHeight w:val="186"/>
        </w:trPr>
        <w:tc>
          <w:tcPr>
            <w:tcW w:w="1652" w:type="dxa"/>
            <w:vMerge/>
            <w:shd w:val="clear" w:color="auto" w:fill="FFFFFF" w:themeFill="background1"/>
            <w:vAlign w:val="center"/>
          </w:tcPr>
          <w:p w14:paraId="07F80C3D" w14:textId="77777777" w:rsidR="00687A6C" w:rsidRPr="008D1E40" w:rsidRDefault="00687A6C" w:rsidP="00F774CD">
            <w:pPr>
              <w:jc w:val="both"/>
            </w:pPr>
          </w:p>
        </w:tc>
        <w:tc>
          <w:tcPr>
            <w:tcW w:w="3559" w:type="dxa"/>
            <w:vMerge/>
            <w:shd w:val="clear" w:color="auto" w:fill="FFFFFF" w:themeFill="background1"/>
            <w:vAlign w:val="center"/>
          </w:tcPr>
          <w:p w14:paraId="51FA3ECD" w14:textId="77777777" w:rsidR="00687A6C" w:rsidRPr="008D1E40" w:rsidRDefault="00687A6C" w:rsidP="00F774CD">
            <w:pPr>
              <w:jc w:val="both"/>
            </w:pPr>
          </w:p>
        </w:tc>
        <w:tc>
          <w:tcPr>
            <w:tcW w:w="426" w:type="dxa"/>
            <w:vMerge/>
            <w:shd w:val="clear" w:color="auto" w:fill="FFFFFF" w:themeFill="background1"/>
            <w:vAlign w:val="center"/>
          </w:tcPr>
          <w:p w14:paraId="0848129F" w14:textId="77777777" w:rsidR="00687A6C" w:rsidRPr="008D1E40" w:rsidRDefault="00687A6C" w:rsidP="00F774CD">
            <w:pPr>
              <w:jc w:val="both"/>
            </w:pPr>
          </w:p>
        </w:tc>
        <w:tc>
          <w:tcPr>
            <w:tcW w:w="567" w:type="dxa"/>
            <w:vMerge/>
            <w:shd w:val="clear" w:color="auto" w:fill="FFFFFF" w:themeFill="background1"/>
            <w:vAlign w:val="center"/>
          </w:tcPr>
          <w:p w14:paraId="4FFF1090" w14:textId="77777777" w:rsidR="00687A6C" w:rsidRPr="008D1E40" w:rsidRDefault="00687A6C" w:rsidP="00F774CD">
            <w:pPr>
              <w:jc w:val="both"/>
            </w:pPr>
          </w:p>
        </w:tc>
        <w:tc>
          <w:tcPr>
            <w:tcW w:w="425" w:type="dxa"/>
            <w:vMerge/>
            <w:shd w:val="clear" w:color="auto" w:fill="FFFFFF" w:themeFill="background1"/>
            <w:vAlign w:val="center"/>
          </w:tcPr>
          <w:p w14:paraId="072B4400" w14:textId="77777777" w:rsidR="00687A6C" w:rsidRPr="008D1E40" w:rsidRDefault="00687A6C" w:rsidP="00F774CD">
            <w:pPr>
              <w:jc w:val="both"/>
            </w:pPr>
          </w:p>
        </w:tc>
        <w:tc>
          <w:tcPr>
            <w:tcW w:w="425" w:type="dxa"/>
            <w:vMerge/>
            <w:shd w:val="clear" w:color="auto" w:fill="FFFFFF" w:themeFill="background1"/>
            <w:vAlign w:val="center"/>
          </w:tcPr>
          <w:p w14:paraId="21DC65C1" w14:textId="77777777" w:rsidR="00687A6C" w:rsidRPr="008D1E40" w:rsidRDefault="00687A6C" w:rsidP="00F774CD">
            <w:pPr>
              <w:jc w:val="both"/>
            </w:pPr>
          </w:p>
        </w:tc>
        <w:tc>
          <w:tcPr>
            <w:tcW w:w="709" w:type="dxa"/>
            <w:vMerge/>
            <w:shd w:val="clear" w:color="auto" w:fill="FFFFFF" w:themeFill="background1"/>
            <w:vAlign w:val="center"/>
          </w:tcPr>
          <w:p w14:paraId="1F3867F8" w14:textId="77777777" w:rsidR="00687A6C" w:rsidRPr="008D1E40" w:rsidRDefault="00687A6C" w:rsidP="00F774CD">
            <w:pPr>
              <w:jc w:val="both"/>
            </w:pPr>
          </w:p>
        </w:tc>
        <w:tc>
          <w:tcPr>
            <w:tcW w:w="3861" w:type="dxa"/>
            <w:shd w:val="clear" w:color="auto" w:fill="FFFFFF" w:themeFill="background1"/>
          </w:tcPr>
          <w:p w14:paraId="51F95A2D"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 xml:space="preserve">Diz altı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66055C51" w14:textId="77777777" w:rsidR="00687A6C" w:rsidRPr="008D1E40" w:rsidRDefault="00687A6C" w:rsidP="00F774CD">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Below-knee amputation and prosthesis applications</w:t>
            </w:r>
          </w:p>
          <w:p w14:paraId="76B385CF" w14:textId="77777777" w:rsidR="00687A6C" w:rsidRPr="008D1E40" w:rsidRDefault="00687A6C" w:rsidP="00F774CD">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6021561A"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 kaynaklı ortaya çıkan problemleri açıklar.</w:t>
            </w:r>
          </w:p>
          <w:p w14:paraId="79F0FFAE" w14:textId="77777777" w:rsidR="00687A6C" w:rsidRPr="008D1E40" w:rsidRDefault="00687A6C" w:rsidP="00F774CD">
            <w:pPr>
              <w:pStyle w:val="ListeParagraf"/>
              <w:ind w:left="241"/>
              <w:jc w:val="both"/>
              <w:rPr>
                <w:rFonts w:ascii="Times New Roman" w:hAnsi="Times New Roman" w:cs="Times New Roman"/>
                <w:sz w:val="24"/>
                <w:szCs w:val="24"/>
              </w:rPr>
            </w:pPr>
          </w:p>
          <w:p w14:paraId="2D8DA70E"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prosthesis.</w:t>
            </w:r>
          </w:p>
        </w:tc>
      </w:tr>
      <w:tr w:rsidR="00687A6C" w:rsidRPr="008D1E40" w14:paraId="6A8EE688" w14:textId="77777777" w:rsidTr="00F774CD">
        <w:trPr>
          <w:trHeight w:val="186"/>
        </w:trPr>
        <w:tc>
          <w:tcPr>
            <w:tcW w:w="1652" w:type="dxa"/>
            <w:vMerge/>
            <w:shd w:val="clear" w:color="auto" w:fill="FFFFFF" w:themeFill="background1"/>
            <w:vAlign w:val="center"/>
          </w:tcPr>
          <w:p w14:paraId="167DFC42" w14:textId="77777777" w:rsidR="00687A6C" w:rsidRPr="008D1E40" w:rsidRDefault="00687A6C" w:rsidP="00F774CD">
            <w:pPr>
              <w:jc w:val="both"/>
            </w:pPr>
          </w:p>
        </w:tc>
        <w:tc>
          <w:tcPr>
            <w:tcW w:w="3559" w:type="dxa"/>
            <w:vMerge/>
            <w:shd w:val="clear" w:color="auto" w:fill="FFFFFF" w:themeFill="background1"/>
            <w:vAlign w:val="center"/>
          </w:tcPr>
          <w:p w14:paraId="7A4335E2" w14:textId="77777777" w:rsidR="00687A6C" w:rsidRPr="008D1E40" w:rsidRDefault="00687A6C" w:rsidP="00F774CD">
            <w:pPr>
              <w:jc w:val="both"/>
            </w:pPr>
          </w:p>
        </w:tc>
        <w:tc>
          <w:tcPr>
            <w:tcW w:w="426" w:type="dxa"/>
            <w:vMerge/>
            <w:shd w:val="clear" w:color="auto" w:fill="FFFFFF" w:themeFill="background1"/>
            <w:vAlign w:val="center"/>
          </w:tcPr>
          <w:p w14:paraId="7F770AFF" w14:textId="77777777" w:rsidR="00687A6C" w:rsidRPr="008D1E40" w:rsidRDefault="00687A6C" w:rsidP="00F774CD">
            <w:pPr>
              <w:jc w:val="both"/>
            </w:pPr>
          </w:p>
        </w:tc>
        <w:tc>
          <w:tcPr>
            <w:tcW w:w="567" w:type="dxa"/>
            <w:vMerge/>
            <w:shd w:val="clear" w:color="auto" w:fill="FFFFFF" w:themeFill="background1"/>
            <w:vAlign w:val="center"/>
          </w:tcPr>
          <w:p w14:paraId="14EDC80F" w14:textId="77777777" w:rsidR="00687A6C" w:rsidRPr="008D1E40" w:rsidRDefault="00687A6C" w:rsidP="00F774CD">
            <w:pPr>
              <w:jc w:val="both"/>
            </w:pPr>
          </w:p>
        </w:tc>
        <w:tc>
          <w:tcPr>
            <w:tcW w:w="425" w:type="dxa"/>
            <w:vMerge/>
            <w:shd w:val="clear" w:color="auto" w:fill="FFFFFF" w:themeFill="background1"/>
            <w:vAlign w:val="center"/>
          </w:tcPr>
          <w:p w14:paraId="01209ED3" w14:textId="77777777" w:rsidR="00687A6C" w:rsidRPr="008D1E40" w:rsidRDefault="00687A6C" w:rsidP="00F774CD">
            <w:pPr>
              <w:jc w:val="both"/>
            </w:pPr>
          </w:p>
        </w:tc>
        <w:tc>
          <w:tcPr>
            <w:tcW w:w="425" w:type="dxa"/>
            <w:vMerge/>
            <w:shd w:val="clear" w:color="auto" w:fill="FFFFFF" w:themeFill="background1"/>
            <w:vAlign w:val="center"/>
          </w:tcPr>
          <w:p w14:paraId="5B79C10B" w14:textId="77777777" w:rsidR="00687A6C" w:rsidRPr="008D1E40" w:rsidRDefault="00687A6C" w:rsidP="00F774CD">
            <w:pPr>
              <w:jc w:val="both"/>
            </w:pPr>
          </w:p>
        </w:tc>
        <w:tc>
          <w:tcPr>
            <w:tcW w:w="709" w:type="dxa"/>
            <w:vMerge/>
            <w:shd w:val="clear" w:color="auto" w:fill="FFFFFF" w:themeFill="background1"/>
            <w:vAlign w:val="center"/>
          </w:tcPr>
          <w:p w14:paraId="68EFAC45" w14:textId="77777777" w:rsidR="00687A6C" w:rsidRPr="008D1E40" w:rsidRDefault="00687A6C" w:rsidP="00F774CD">
            <w:pPr>
              <w:jc w:val="both"/>
            </w:pPr>
          </w:p>
        </w:tc>
        <w:tc>
          <w:tcPr>
            <w:tcW w:w="3861" w:type="dxa"/>
            <w:shd w:val="clear" w:color="auto" w:fill="FFFFFF" w:themeFill="background1"/>
          </w:tcPr>
          <w:p w14:paraId="4DB0C03D"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Diz altı seviyesi için ölçü alma, model işleme, döküm, statik ve dinamik ayar, bitiş</w:t>
            </w:r>
          </w:p>
          <w:p w14:paraId="10CBB097" w14:textId="77777777" w:rsidR="00687A6C" w:rsidRPr="008D1E40" w:rsidRDefault="00687A6C" w:rsidP="00F774CD">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Measurement for below-knee level, model processing, casting, static and dynamic adjustment, finishing</w:t>
            </w:r>
          </w:p>
          <w:p w14:paraId="71424ED2" w14:textId="77777777" w:rsidR="00687A6C" w:rsidRPr="008D1E40" w:rsidRDefault="00687A6C" w:rsidP="00F774CD">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17D6B073"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Yanlış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nı eleştirir.</w:t>
            </w:r>
          </w:p>
          <w:p w14:paraId="223BDD75" w14:textId="77777777" w:rsidR="00687A6C" w:rsidRPr="008D1E40" w:rsidRDefault="00687A6C" w:rsidP="00F774CD">
            <w:pPr>
              <w:pStyle w:val="ListeParagraf"/>
              <w:ind w:left="241"/>
              <w:jc w:val="both"/>
              <w:rPr>
                <w:rFonts w:ascii="Times New Roman" w:hAnsi="Times New Roman" w:cs="Times New Roman"/>
                <w:sz w:val="24"/>
                <w:szCs w:val="24"/>
              </w:rPr>
            </w:pPr>
          </w:p>
          <w:p w14:paraId="6DAB9563"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he criticizes wrong prosthesis applications.</w:t>
            </w:r>
          </w:p>
        </w:tc>
      </w:tr>
      <w:tr w:rsidR="00687A6C" w:rsidRPr="008D1E40" w14:paraId="4634F91B" w14:textId="77777777" w:rsidTr="00F774CD">
        <w:trPr>
          <w:trHeight w:val="186"/>
        </w:trPr>
        <w:tc>
          <w:tcPr>
            <w:tcW w:w="1652" w:type="dxa"/>
            <w:vMerge/>
            <w:shd w:val="clear" w:color="auto" w:fill="FFFFFF" w:themeFill="background1"/>
            <w:vAlign w:val="center"/>
          </w:tcPr>
          <w:p w14:paraId="072EDB15" w14:textId="77777777" w:rsidR="00687A6C" w:rsidRPr="008D1E40" w:rsidRDefault="00687A6C" w:rsidP="00F774CD">
            <w:pPr>
              <w:jc w:val="both"/>
            </w:pPr>
          </w:p>
        </w:tc>
        <w:tc>
          <w:tcPr>
            <w:tcW w:w="3559" w:type="dxa"/>
            <w:vMerge/>
            <w:shd w:val="clear" w:color="auto" w:fill="FFFFFF" w:themeFill="background1"/>
            <w:vAlign w:val="center"/>
          </w:tcPr>
          <w:p w14:paraId="2B9768C8" w14:textId="77777777" w:rsidR="00687A6C" w:rsidRPr="008D1E40" w:rsidRDefault="00687A6C" w:rsidP="00F774CD">
            <w:pPr>
              <w:jc w:val="both"/>
            </w:pPr>
          </w:p>
        </w:tc>
        <w:tc>
          <w:tcPr>
            <w:tcW w:w="426" w:type="dxa"/>
            <w:vMerge/>
            <w:shd w:val="clear" w:color="auto" w:fill="FFFFFF" w:themeFill="background1"/>
            <w:vAlign w:val="center"/>
          </w:tcPr>
          <w:p w14:paraId="6A9B8450" w14:textId="77777777" w:rsidR="00687A6C" w:rsidRPr="008D1E40" w:rsidRDefault="00687A6C" w:rsidP="00F774CD">
            <w:pPr>
              <w:jc w:val="both"/>
            </w:pPr>
          </w:p>
        </w:tc>
        <w:tc>
          <w:tcPr>
            <w:tcW w:w="567" w:type="dxa"/>
            <w:vMerge/>
            <w:shd w:val="clear" w:color="auto" w:fill="FFFFFF" w:themeFill="background1"/>
            <w:vAlign w:val="center"/>
          </w:tcPr>
          <w:p w14:paraId="6B2FF216" w14:textId="77777777" w:rsidR="00687A6C" w:rsidRPr="008D1E40" w:rsidRDefault="00687A6C" w:rsidP="00F774CD">
            <w:pPr>
              <w:jc w:val="both"/>
            </w:pPr>
          </w:p>
        </w:tc>
        <w:tc>
          <w:tcPr>
            <w:tcW w:w="425" w:type="dxa"/>
            <w:vMerge/>
            <w:shd w:val="clear" w:color="auto" w:fill="FFFFFF" w:themeFill="background1"/>
            <w:vAlign w:val="center"/>
          </w:tcPr>
          <w:p w14:paraId="29672DF4" w14:textId="77777777" w:rsidR="00687A6C" w:rsidRPr="008D1E40" w:rsidRDefault="00687A6C" w:rsidP="00F774CD">
            <w:pPr>
              <w:jc w:val="both"/>
            </w:pPr>
          </w:p>
        </w:tc>
        <w:tc>
          <w:tcPr>
            <w:tcW w:w="425" w:type="dxa"/>
            <w:vMerge/>
            <w:shd w:val="clear" w:color="auto" w:fill="FFFFFF" w:themeFill="background1"/>
            <w:vAlign w:val="center"/>
          </w:tcPr>
          <w:p w14:paraId="765ABC22" w14:textId="77777777" w:rsidR="00687A6C" w:rsidRPr="008D1E40" w:rsidRDefault="00687A6C" w:rsidP="00F774CD">
            <w:pPr>
              <w:jc w:val="both"/>
            </w:pPr>
          </w:p>
        </w:tc>
        <w:tc>
          <w:tcPr>
            <w:tcW w:w="709" w:type="dxa"/>
            <w:vMerge/>
            <w:shd w:val="clear" w:color="auto" w:fill="FFFFFF" w:themeFill="background1"/>
            <w:vAlign w:val="center"/>
          </w:tcPr>
          <w:p w14:paraId="11F06408" w14:textId="77777777" w:rsidR="00687A6C" w:rsidRPr="008D1E40" w:rsidRDefault="00687A6C" w:rsidP="00F774CD">
            <w:pPr>
              <w:jc w:val="both"/>
            </w:pPr>
          </w:p>
        </w:tc>
        <w:tc>
          <w:tcPr>
            <w:tcW w:w="3861" w:type="dxa"/>
            <w:shd w:val="clear" w:color="auto" w:fill="FFFFFF" w:themeFill="background1"/>
          </w:tcPr>
          <w:p w14:paraId="4E3A4E2A"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 xml:space="preserve">Diz dezartikülasyon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2DD57122" w14:textId="77777777" w:rsidR="00687A6C" w:rsidRPr="008D1E40" w:rsidRDefault="00687A6C" w:rsidP="00F774CD">
            <w:pPr>
              <w:ind w:left="360"/>
              <w:jc w:val="both"/>
            </w:pPr>
            <w:r w:rsidRPr="008D1E40">
              <w:t>Knee disarticulation amputation and prosthesis applications</w:t>
            </w:r>
          </w:p>
        </w:tc>
        <w:tc>
          <w:tcPr>
            <w:tcW w:w="3793" w:type="dxa"/>
            <w:shd w:val="clear" w:color="auto" w:fill="FFFFFF" w:themeFill="background1"/>
          </w:tcPr>
          <w:p w14:paraId="7061F0F4"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Hastaya özel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 açısından örnekler verir.</w:t>
            </w:r>
          </w:p>
          <w:p w14:paraId="7865A50B" w14:textId="77777777" w:rsidR="00687A6C" w:rsidRPr="008D1E40" w:rsidRDefault="00687A6C" w:rsidP="00F774CD">
            <w:pPr>
              <w:pStyle w:val="ListeParagraf"/>
              <w:ind w:left="241"/>
              <w:jc w:val="both"/>
              <w:rPr>
                <w:rFonts w:ascii="Times New Roman" w:hAnsi="Times New Roman" w:cs="Times New Roman"/>
                <w:sz w:val="24"/>
                <w:szCs w:val="24"/>
              </w:rPr>
            </w:pPr>
          </w:p>
          <w:p w14:paraId="6E79801E"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different prosthesis applications specific to the patient.</w:t>
            </w:r>
          </w:p>
        </w:tc>
      </w:tr>
      <w:tr w:rsidR="00687A6C" w:rsidRPr="008D1E40" w14:paraId="73288E6F" w14:textId="77777777" w:rsidTr="00F774CD">
        <w:trPr>
          <w:trHeight w:val="186"/>
        </w:trPr>
        <w:tc>
          <w:tcPr>
            <w:tcW w:w="1652" w:type="dxa"/>
            <w:vMerge/>
            <w:shd w:val="clear" w:color="auto" w:fill="FFFFFF" w:themeFill="background1"/>
            <w:vAlign w:val="center"/>
          </w:tcPr>
          <w:p w14:paraId="79456489" w14:textId="77777777" w:rsidR="00687A6C" w:rsidRPr="008D1E40" w:rsidRDefault="00687A6C" w:rsidP="00F774CD">
            <w:pPr>
              <w:jc w:val="both"/>
            </w:pPr>
          </w:p>
        </w:tc>
        <w:tc>
          <w:tcPr>
            <w:tcW w:w="3559" w:type="dxa"/>
            <w:vMerge/>
            <w:shd w:val="clear" w:color="auto" w:fill="FFFFFF" w:themeFill="background1"/>
            <w:vAlign w:val="center"/>
          </w:tcPr>
          <w:p w14:paraId="762ED2E7" w14:textId="77777777" w:rsidR="00687A6C" w:rsidRPr="008D1E40" w:rsidRDefault="00687A6C" w:rsidP="00F774CD">
            <w:pPr>
              <w:jc w:val="both"/>
            </w:pPr>
          </w:p>
        </w:tc>
        <w:tc>
          <w:tcPr>
            <w:tcW w:w="426" w:type="dxa"/>
            <w:vMerge/>
            <w:shd w:val="clear" w:color="auto" w:fill="FFFFFF" w:themeFill="background1"/>
            <w:vAlign w:val="center"/>
          </w:tcPr>
          <w:p w14:paraId="7D5DE0EC" w14:textId="77777777" w:rsidR="00687A6C" w:rsidRPr="008D1E40" w:rsidRDefault="00687A6C" w:rsidP="00F774CD">
            <w:pPr>
              <w:jc w:val="both"/>
            </w:pPr>
          </w:p>
        </w:tc>
        <w:tc>
          <w:tcPr>
            <w:tcW w:w="567" w:type="dxa"/>
            <w:vMerge/>
            <w:shd w:val="clear" w:color="auto" w:fill="FFFFFF" w:themeFill="background1"/>
            <w:vAlign w:val="center"/>
          </w:tcPr>
          <w:p w14:paraId="158ACB6D" w14:textId="77777777" w:rsidR="00687A6C" w:rsidRPr="008D1E40" w:rsidRDefault="00687A6C" w:rsidP="00F774CD">
            <w:pPr>
              <w:jc w:val="both"/>
            </w:pPr>
          </w:p>
        </w:tc>
        <w:tc>
          <w:tcPr>
            <w:tcW w:w="425" w:type="dxa"/>
            <w:vMerge/>
            <w:shd w:val="clear" w:color="auto" w:fill="FFFFFF" w:themeFill="background1"/>
            <w:vAlign w:val="center"/>
          </w:tcPr>
          <w:p w14:paraId="08AADAA9" w14:textId="77777777" w:rsidR="00687A6C" w:rsidRPr="008D1E40" w:rsidRDefault="00687A6C" w:rsidP="00F774CD">
            <w:pPr>
              <w:jc w:val="both"/>
            </w:pPr>
          </w:p>
        </w:tc>
        <w:tc>
          <w:tcPr>
            <w:tcW w:w="425" w:type="dxa"/>
            <w:vMerge/>
            <w:shd w:val="clear" w:color="auto" w:fill="FFFFFF" w:themeFill="background1"/>
            <w:vAlign w:val="center"/>
          </w:tcPr>
          <w:p w14:paraId="1D933281" w14:textId="77777777" w:rsidR="00687A6C" w:rsidRPr="008D1E40" w:rsidRDefault="00687A6C" w:rsidP="00F774CD">
            <w:pPr>
              <w:jc w:val="both"/>
            </w:pPr>
          </w:p>
        </w:tc>
        <w:tc>
          <w:tcPr>
            <w:tcW w:w="709" w:type="dxa"/>
            <w:vMerge/>
            <w:shd w:val="clear" w:color="auto" w:fill="FFFFFF" w:themeFill="background1"/>
            <w:vAlign w:val="center"/>
          </w:tcPr>
          <w:p w14:paraId="33053FAD" w14:textId="77777777" w:rsidR="00687A6C" w:rsidRPr="008D1E40" w:rsidRDefault="00687A6C" w:rsidP="00F774CD">
            <w:pPr>
              <w:jc w:val="both"/>
            </w:pPr>
          </w:p>
        </w:tc>
        <w:tc>
          <w:tcPr>
            <w:tcW w:w="3861" w:type="dxa"/>
            <w:shd w:val="clear" w:color="auto" w:fill="FFFFFF" w:themeFill="background1"/>
          </w:tcPr>
          <w:p w14:paraId="6B68AE41"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 xml:space="preserve">Diz dezartikülasyon seviyesi için ölçü alma, model işleme, </w:t>
            </w:r>
            <w:r w:rsidRPr="008D1E40">
              <w:rPr>
                <w:rFonts w:ascii="Times New Roman" w:hAnsi="Times New Roman" w:cs="Times New Roman"/>
                <w:sz w:val="24"/>
                <w:szCs w:val="24"/>
              </w:rPr>
              <w:lastRenderedPageBreak/>
              <w:t>döküm, statik ve dinamik ayar, bitiş</w:t>
            </w:r>
          </w:p>
          <w:p w14:paraId="29F1EEB9" w14:textId="77777777" w:rsidR="00687A6C" w:rsidRPr="008D1E40" w:rsidRDefault="00687A6C"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ression, model processing, casting, static and dynamic adjustment, finishing for knee disarticulation level</w:t>
            </w:r>
          </w:p>
        </w:tc>
        <w:tc>
          <w:tcPr>
            <w:tcW w:w="3793" w:type="dxa"/>
            <w:shd w:val="clear" w:color="auto" w:fill="FFFFFF" w:themeFill="background1"/>
          </w:tcPr>
          <w:p w14:paraId="415FF378"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 xml:space="preserve">Yanlış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nı eleştirir.</w:t>
            </w:r>
          </w:p>
          <w:p w14:paraId="190C0848" w14:textId="77777777" w:rsidR="00687A6C" w:rsidRPr="008D1E40" w:rsidRDefault="00687A6C" w:rsidP="00F774CD">
            <w:pPr>
              <w:pStyle w:val="ListeParagraf"/>
              <w:ind w:left="241"/>
              <w:jc w:val="both"/>
              <w:rPr>
                <w:rFonts w:ascii="Times New Roman" w:hAnsi="Times New Roman" w:cs="Times New Roman"/>
                <w:sz w:val="24"/>
                <w:szCs w:val="24"/>
              </w:rPr>
            </w:pPr>
          </w:p>
          <w:p w14:paraId="7DA662C8" w14:textId="77777777" w:rsidR="00687A6C" w:rsidRPr="008D1E40" w:rsidRDefault="00687A6C" w:rsidP="00F774CD">
            <w:pPr>
              <w:jc w:val="both"/>
            </w:pPr>
            <w:r w:rsidRPr="008D1E40">
              <w:t>She criticizes wrong prosthesis applications.</w:t>
            </w:r>
          </w:p>
        </w:tc>
      </w:tr>
      <w:tr w:rsidR="00687A6C" w:rsidRPr="008D1E40" w14:paraId="75970997" w14:textId="77777777" w:rsidTr="00F774CD">
        <w:trPr>
          <w:trHeight w:val="186"/>
        </w:trPr>
        <w:tc>
          <w:tcPr>
            <w:tcW w:w="1652" w:type="dxa"/>
            <w:vMerge/>
            <w:shd w:val="clear" w:color="auto" w:fill="FFFFFF" w:themeFill="background1"/>
            <w:vAlign w:val="center"/>
          </w:tcPr>
          <w:p w14:paraId="75ED3B39" w14:textId="77777777" w:rsidR="00687A6C" w:rsidRPr="008D1E40" w:rsidRDefault="00687A6C" w:rsidP="00F774CD">
            <w:pPr>
              <w:jc w:val="both"/>
            </w:pPr>
          </w:p>
        </w:tc>
        <w:tc>
          <w:tcPr>
            <w:tcW w:w="3559" w:type="dxa"/>
            <w:vMerge/>
            <w:shd w:val="clear" w:color="auto" w:fill="FFFFFF" w:themeFill="background1"/>
            <w:vAlign w:val="center"/>
          </w:tcPr>
          <w:p w14:paraId="2905E023" w14:textId="77777777" w:rsidR="00687A6C" w:rsidRPr="008D1E40" w:rsidRDefault="00687A6C" w:rsidP="00F774CD">
            <w:pPr>
              <w:jc w:val="both"/>
            </w:pPr>
          </w:p>
        </w:tc>
        <w:tc>
          <w:tcPr>
            <w:tcW w:w="426" w:type="dxa"/>
            <w:vMerge/>
            <w:shd w:val="clear" w:color="auto" w:fill="FFFFFF" w:themeFill="background1"/>
            <w:vAlign w:val="center"/>
          </w:tcPr>
          <w:p w14:paraId="61745DE1" w14:textId="77777777" w:rsidR="00687A6C" w:rsidRPr="008D1E40" w:rsidRDefault="00687A6C" w:rsidP="00F774CD">
            <w:pPr>
              <w:jc w:val="both"/>
            </w:pPr>
          </w:p>
        </w:tc>
        <w:tc>
          <w:tcPr>
            <w:tcW w:w="567" w:type="dxa"/>
            <w:vMerge/>
            <w:shd w:val="clear" w:color="auto" w:fill="FFFFFF" w:themeFill="background1"/>
            <w:vAlign w:val="center"/>
          </w:tcPr>
          <w:p w14:paraId="48425F4C" w14:textId="77777777" w:rsidR="00687A6C" w:rsidRPr="008D1E40" w:rsidRDefault="00687A6C" w:rsidP="00F774CD">
            <w:pPr>
              <w:jc w:val="both"/>
            </w:pPr>
          </w:p>
        </w:tc>
        <w:tc>
          <w:tcPr>
            <w:tcW w:w="425" w:type="dxa"/>
            <w:vMerge/>
            <w:shd w:val="clear" w:color="auto" w:fill="FFFFFF" w:themeFill="background1"/>
            <w:vAlign w:val="center"/>
          </w:tcPr>
          <w:p w14:paraId="354EC94A" w14:textId="77777777" w:rsidR="00687A6C" w:rsidRPr="008D1E40" w:rsidRDefault="00687A6C" w:rsidP="00F774CD">
            <w:pPr>
              <w:jc w:val="both"/>
            </w:pPr>
          </w:p>
        </w:tc>
        <w:tc>
          <w:tcPr>
            <w:tcW w:w="425" w:type="dxa"/>
            <w:vMerge/>
            <w:shd w:val="clear" w:color="auto" w:fill="FFFFFF" w:themeFill="background1"/>
            <w:vAlign w:val="center"/>
          </w:tcPr>
          <w:p w14:paraId="2A8CFE31" w14:textId="77777777" w:rsidR="00687A6C" w:rsidRPr="008D1E40" w:rsidRDefault="00687A6C" w:rsidP="00F774CD">
            <w:pPr>
              <w:jc w:val="both"/>
            </w:pPr>
          </w:p>
        </w:tc>
        <w:tc>
          <w:tcPr>
            <w:tcW w:w="709" w:type="dxa"/>
            <w:vMerge/>
            <w:shd w:val="clear" w:color="auto" w:fill="FFFFFF" w:themeFill="background1"/>
            <w:vAlign w:val="center"/>
          </w:tcPr>
          <w:p w14:paraId="7E005D43" w14:textId="77777777" w:rsidR="00687A6C" w:rsidRPr="008D1E40" w:rsidRDefault="00687A6C" w:rsidP="00F774CD">
            <w:pPr>
              <w:jc w:val="both"/>
            </w:pPr>
          </w:p>
        </w:tc>
        <w:tc>
          <w:tcPr>
            <w:tcW w:w="3861" w:type="dxa"/>
            <w:shd w:val="clear" w:color="auto" w:fill="FFFFFF" w:themeFill="background1"/>
          </w:tcPr>
          <w:p w14:paraId="6F06CDC5" w14:textId="77777777" w:rsidR="00687A6C" w:rsidRPr="008D1E40" w:rsidRDefault="00687A6C" w:rsidP="00605CE8">
            <w:pPr>
              <w:pStyle w:val="ListeParagraf"/>
              <w:numPr>
                <w:ilvl w:val="0"/>
                <w:numId w:val="14"/>
              </w:numPr>
              <w:jc w:val="both"/>
              <w:rPr>
                <w:rFonts w:ascii="Times New Roman" w:hAnsi="Times New Roman" w:cs="Times New Roman"/>
                <w:sz w:val="24"/>
                <w:szCs w:val="24"/>
              </w:rPr>
            </w:pPr>
            <w:r w:rsidRPr="008D1E40">
              <w:rPr>
                <w:rFonts w:ascii="Times New Roman" w:hAnsi="Times New Roman" w:cs="Times New Roman"/>
                <w:sz w:val="24"/>
                <w:szCs w:val="24"/>
              </w:rPr>
              <w:t xml:space="preserve">Diz üstü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7310F746" w14:textId="77777777" w:rsidR="00687A6C" w:rsidRPr="008D1E40" w:rsidRDefault="00687A6C" w:rsidP="00F774CD">
            <w:pPr>
              <w:pStyle w:val="ListeParagraf"/>
              <w:jc w:val="both"/>
              <w:rPr>
                <w:rFonts w:ascii="Times New Roman" w:hAnsi="Times New Roman" w:cs="Times New Roman"/>
                <w:sz w:val="24"/>
                <w:szCs w:val="24"/>
              </w:rPr>
            </w:pPr>
          </w:p>
          <w:p w14:paraId="6CEB2A3E" w14:textId="77777777" w:rsidR="00687A6C" w:rsidRPr="008D1E40" w:rsidRDefault="00687A6C"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Above-knee amputation and prosthesis applications</w:t>
            </w:r>
          </w:p>
        </w:tc>
        <w:tc>
          <w:tcPr>
            <w:tcW w:w="3793" w:type="dxa"/>
            <w:shd w:val="clear" w:color="auto" w:fill="FFFFFF" w:themeFill="background1"/>
          </w:tcPr>
          <w:p w14:paraId="14C0896F"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Hastaya özel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 açısından örnekler verir.</w:t>
            </w:r>
          </w:p>
          <w:p w14:paraId="39651302" w14:textId="77777777" w:rsidR="00687A6C" w:rsidRPr="008D1E40" w:rsidRDefault="00687A6C" w:rsidP="00F774CD">
            <w:pPr>
              <w:jc w:val="both"/>
            </w:pPr>
            <w:r w:rsidRPr="008D1E40">
              <w:t>Gives examples of different prosthesis applications specific to the patient.</w:t>
            </w:r>
          </w:p>
        </w:tc>
      </w:tr>
      <w:tr w:rsidR="00687A6C" w:rsidRPr="008D1E40" w14:paraId="2B8AD28A" w14:textId="77777777" w:rsidTr="00F774CD">
        <w:trPr>
          <w:trHeight w:val="186"/>
        </w:trPr>
        <w:tc>
          <w:tcPr>
            <w:tcW w:w="1652" w:type="dxa"/>
            <w:vMerge/>
            <w:shd w:val="clear" w:color="auto" w:fill="FFFFFF" w:themeFill="background1"/>
            <w:vAlign w:val="center"/>
          </w:tcPr>
          <w:p w14:paraId="3E57EC34" w14:textId="77777777" w:rsidR="00687A6C" w:rsidRPr="008D1E40" w:rsidRDefault="00687A6C" w:rsidP="00F774CD">
            <w:pPr>
              <w:jc w:val="both"/>
            </w:pPr>
          </w:p>
        </w:tc>
        <w:tc>
          <w:tcPr>
            <w:tcW w:w="3559" w:type="dxa"/>
            <w:vMerge/>
            <w:shd w:val="clear" w:color="auto" w:fill="FFFFFF" w:themeFill="background1"/>
            <w:vAlign w:val="center"/>
          </w:tcPr>
          <w:p w14:paraId="4E0D5497" w14:textId="77777777" w:rsidR="00687A6C" w:rsidRPr="008D1E40" w:rsidRDefault="00687A6C" w:rsidP="00F774CD">
            <w:pPr>
              <w:jc w:val="both"/>
            </w:pPr>
          </w:p>
        </w:tc>
        <w:tc>
          <w:tcPr>
            <w:tcW w:w="426" w:type="dxa"/>
            <w:vMerge/>
            <w:shd w:val="clear" w:color="auto" w:fill="FFFFFF" w:themeFill="background1"/>
            <w:vAlign w:val="center"/>
          </w:tcPr>
          <w:p w14:paraId="70730C8E" w14:textId="77777777" w:rsidR="00687A6C" w:rsidRPr="008D1E40" w:rsidRDefault="00687A6C" w:rsidP="00F774CD">
            <w:pPr>
              <w:jc w:val="both"/>
            </w:pPr>
          </w:p>
        </w:tc>
        <w:tc>
          <w:tcPr>
            <w:tcW w:w="567" w:type="dxa"/>
            <w:vMerge/>
            <w:shd w:val="clear" w:color="auto" w:fill="FFFFFF" w:themeFill="background1"/>
            <w:vAlign w:val="center"/>
          </w:tcPr>
          <w:p w14:paraId="08B58C6A" w14:textId="77777777" w:rsidR="00687A6C" w:rsidRPr="008D1E40" w:rsidRDefault="00687A6C" w:rsidP="00F774CD">
            <w:pPr>
              <w:jc w:val="both"/>
            </w:pPr>
          </w:p>
        </w:tc>
        <w:tc>
          <w:tcPr>
            <w:tcW w:w="425" w:type="dxa"/>
            <w:vMerge/>
            <w:shd w:val="clear" w:color="auto" w:fill="FFFFFF" w:themeFill="background1"/>
            <w:vAlign w:val="center"/>
          </w:tcPr>
          <w:p w14:paraId="37D8767B" w14:textId="77777777" w:rsidR="00687A6C" w:rsidRPr="008D1E40" w:rsidRDefault="00687A6C" w:rsidP="00F774CD">
            <w:pPr>
              <w:jc w:val="both"/>
            </w:pPr>
          </w:p>
        </w:tc>
        <w:tc>
          <w:tcPr>
            <w:tcW w:w="425" w:type="dxa"/>
            <w:vMerge/>
            <w:shd w:val="clear" w:color="auto" w:fill="FFFFFF" w:themeFill="background1"/>
            <w:vAlign w:val="center"/>
          </w:tcPr>
          <w:p w14:paraId="06461A77" w14:textId="77777777" w:rsidR="00687A6C" w:rsidRPr="008D1E40" w:rsidRDefault="00687A6C" w:rsidP="00F774CD">
            <w:pPr>
              <w:jc w:val="both"/>
            </w:pPr>
          </w:p>
        </w:tc>
        <w:tc>
          <w:tcPr>
            <w:tcW w:w="709" w:type="dxa"/>
            <w:vMerge/>
            <w:shd w:val="clear" w:color="auto" w:fill="FFFFFF" w:themeFill="background1"/>
            <w:vAlign w:val="center"/>
          </w:tcPr>
          <w:p w14:paraId="4A71E92C" w14:textId="77777777" w:rsidR="00687A6C" w:rsidRPr="008D1E40" w:rsidRDefault="00687A6C" w:rsidP="00F774CD">
            <w:pPr>
              <w:jc w:val="both"/>
            </w:pPr>
          </w:p>
        </w:tc>
        <w:tc>
          <w:tcPr>
            <w:tcW w:w="3861" w:type="dxa"/>
            <w:shd w:val="clear" w:color="auto" w:fill="FFFFFF" w:themeFill="background1"/>
          </w:tcPr>
          <w:p w14:paraId="0F0B21B1" w14:textId="77777777" w:rsidR="00687A6C" w:rsidRPr="008D1E40" w:rsidRDefault="00687A6C" w:rsidP="00F774CD">
            <w:pPr>
              <w:jc w:val="both"/>
            </w:pPr>
            <w:r w:rsidRPr="008D1E40">
              <w:t>10- Diz üstü seviyesi için ölçü alma, model işleme, döküm, statik ve dinamik ayar, bitiş</w:t>
            </w:r>
          </w:p>
          <w:p w14:paraId="39183B93" w14:textId="77777777" w:rsidR="00687A6C" w:rsidRPr="008D1E40" w:rsidRDefault="00687A6C" w:rsidP="00F774CD">
            <w:pPr>
              <w:jc w:val="both"/>
            </w:pPr>
            <w:r w:rsidRPr="008D1E40">
              <w:t>Measuring, model processing, casting, static and dynamic adjustment, finishing for above-knee level</w:t>
            </w:r>
          </w:p>
        </w:tc>
        <w:tc>
          <w:tcPr>
            <w:tcW w:w="3793" w:type="dxa"/>
            <w:shd w:val="clear" w:color="auto" w:fill="FFFFFF" w:themeFill="background1"/>
          </w:tcPr>
          <w:p w14:paraId="71B239AF"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 kaynaklı ortaya çıkan problemleri açıklar.</w:t>
            </w:r>
          </w:p>
          <w:p w14:paraId="5D5BF31F"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prosthesis.</w:t>
            </w:r>
          </w:p>
        </w:tc>
      </w:tr>
      <w:tr w:rsidR="00687A6C" w:rsidRPr="008D1E40" w14:paraId="47665E60" w14:textId="77777777" w:rsidTr="00F774CD">
        <w:trPr>
          <w:trHeight w:val="186"/>
        </w:trPr>
        <w:tc>
          <w:tcPr>
            <w:tcW w:w="1652" w:type="dxa"/>
            <w:vMerge/>
            <w:shd w:val="clear" w:color="auto" w:fill="FFFFFF" w:themeFill="background1"/>
            <w:vAlign w:val="center"/>
          </w:tcPr>
          <w:p w14:paraId="07BBCFA7" w14:textId="77777777" w:rsidR="00687A6C" w:rsidRPr="008D1E40" w:rsidRDefault="00687A6C" w:rsidP="00F774CD">
            <w:pPr>
              <w:jc w:val="both"/>
            </w:pPr>
          </w:p>
        </w:tc>
        <w:tc>
          <w:tcPr>
            <w:tcW w:w="3559" w:type="dxa"/>
            <w:vMerge/>
            <w:shd w:val="clear" w:color="auto" w:fill="FFFFFF" w:themeFill="background1"/>
            <w:vAlign w:val="center"/>
          </w:tcPr>
          <w:p w14:paraId="4B19F323" w14:textId="77777777" w:rsidR="00687A6C" w:rsidRPr="008D1E40" w:rsidRDefault="00687A6C" w:rsidP="00F774CD">
            <w:pPr>
              <w:jc w:val="both"/>
            </w:pPr>
          </w:p>
        </w:tc>
        <w:tc>
          <w:tcPr>
            <w:tcW w:w="426" w:type="dxa"/>
            <w:vMerge/>
            <w:shd w:val="clear" w:color="auto" w:fill="FFFFFF" w:themeFill="background1"/>
            <w:vAlign w:val="center"/>
          </w:tcPr>
          <w:p w14:paraId="3D916BC5" w14:textId="77777777" w:rsidR="00687A6C" w:rsidRPr="008D1E40" w:rsidRDefault="00687A6C" w:rsidP="00F774CD">
            <w:pPr>
              <w:jc w:val="both"/>
            </w:pPr>
          </w:p>
        </w:tc>
        <w:tc>
          <w:tcPr>
            <w:tcW w:w="567" w:type="dxa"/>
            <w:vMerge/>
            <w:shd w:val="clear" w:color="auto" w:fill="FFFFFF" w:themeFill="background1"/>
            <w:vAlign w:val="center"/>
          </w:tcPr>
          <w:p w14:paraId="0EE0272E" w14:textId="77777777" w:rsidR="00687A6C" w:rsidRPr="008D1E40" w:rsidRDefault="00687A6C" w:rsidP="00F774CD">
            <w:pPr>
              <w:jc w:val="both"/>
            </w:pPr>
          </w:p>
        </w:tc>
        <w:tc>
          <w:tcPr>
            <w:tcW w:w="425" w:type="dxa"/>
            <w:vMerge/>
            <w:shd w:val="clear" w:color="auto" w:fill="FFFFFF" w:themeFill="background1"/>
            <w:vAlign w:val="center"/>
          </w:tcPr>
          <w:p w14:paraId="484BD58B" w14:textId="77777777" w:rsidR="00687A6C" w:rsidRPr="008D1E40" w:rsidRDefault="00687A6C" w:rsidP="00F774CD">
            <w:pPr>
              <w:jc w:val="both"/>
            </w:pPr>
          </w:p>
        </w:tc>
        <w:tc>
          <w:tcPr>
            <w:tcW w:w="425" w:type="dxa"/>
            <w:vMerge/>
            <w:shd w:val="clear" w:color="auto" w:fill="FFFFFF" w:themeFill="background1"/>
            <w:vAlign w:val="center"/>
          </w:tcPr>
          <w:p w14:paraId="204C1A6D" w14:textId="77777777" w:rsidR="00687A6C" w:rsidRPr="008D1E40" w:rsidRDefault="00687A6C" w:rsidP="00F774CD">
            <w:pPr>
              <w:jc w:val="both"/>
            </w:pPr>
          </w:p>
        </w:tc>
        <w:tc>
          <w:tcPr>
            <w:tcW w:w="709" w:type="dxa"/>
            <w:vMerge/>
            <w:shd w:val="clear" w:color="auto" w:fill="FFFFFF" w:themeFill="background1"/>
            <w:vAlign w:val="center"/>
          </w:tcPr>
          <w:p w14:paraId="229E94C7" w14:textId="77777777" w:rsidR="00687A6C" w:rsidRPr="008D1E40" w:rsidRDefault="00687A6C" w:rsidP="00F774CD">
            <w:pPr>
              <w:jc w:val="both"/>
            </w:pPr>
          </w:p>
        </w:tc>
        <w:tc>
          <w:tcPr>
            <w:tcW w:w="3861" w:type="dxa"/>
            <w:shd w:val="clear" w:color="auto" w:fill="FFFFFF" w:themeFill="background1"/>
          </w:tcPr>
          <w:p w14:paraId="38BE4D37" w14:textId="77777777" w:rsidR="00687A6C" w:rsidRPr="008D1E40" w:rsidRDefault="00687A6C" w:rsidP="00605CE8">
            <w:pPr>
              <w:pStyle w:val="ListeParagraf"/>
              <w:numPr>
                <w:ilvl w:val="0"/>
                <w:numId w:val="15"/>
              </w:numPr>
              <w:jc w:val="both"/>
              <w:rPr>
                <w:rFonts w:ascii="Times New Roman" w:hAnsi="Times New Roman" w:cs="Times New Roman"/>
                <w:sz w:val="24"/>
                <w:szCs w:val="24"/>
              </w:rPr>
            </w:pPr>
            <w:r w:rsidRPr="008D1E40">
              <w:rPr>
                <w:rFonts w:ascii="Times New Roman" w:hAnsi="Times New Roman" w:cs="Times New Roman"/>
                <w:sz w:val="24"/>
                <w:szCs w:val="24"/>
              </w:rPr>
              <w:t xml:space="preserve">Kalça dezartikülasyon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77A51649" w14:textId="77777777" w:rsidR="00687A6C" w:rsidRPr="008D1E40" w:rsidRDefault="00687A6C" w:rsidP="00F774CD">
            <w:pPr>
              <w:jc w:val="both"/>
            </w:pPr>
            <w:r w:rsidRPr="008D1E40">
              <w:t>Hip disarticulation amputation and prosthesis applications</w:t>
            </w:r>
          </w:p>
        </w:tc>
        <w:tc>
          <w:tcPr>
            <w:tcW w:w="3793" w:type="dxa"/>
            <w:shd w:val="clear" w:color="auto" w:fill="FFFFFF" w:themeFill="background1"/>
          </w:tcPr>
          <w:p w14:paraId="1354F086"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 kaynaklı ortaya çıkan problemleri açıklar.</w:t>
            </w:r>
          </w:p>
          <w:p w14:paraId="3C9BFDDA" w14:textId="77777777" w:rsidR="00687A6C" w:rsidRPr="008D1E40" w:rsidRDefault="00687A6C" w:rsidP="00F774CD">
            <w:pPr>
              <w:jc w:val="both"/>
            </w:pPr>
            <w:r w:rsidRPr="008D1E40">
              <w:t>Explain the problems arising from prosthesis.</w:t>
            </w:r>
          </w:p>
        </w:tc>
      </w:tr>
      <w:tr w:rsidR="00687A6C" w:rsidRPr="008D1E40" w14:paraId="6CBEB500" w14:textId="77777777" w:rsidTr="00F774CD">
        <w:trPr>
          <w:trHeight w:val="186"/>
        </w:trPr>
        <w:tc>
          <w:tcPr>
            <w:tcW w:w="1652" w:type="dxa"/>
            <w:vMerge/>
            <w:shd w:val="clear" w:color="auto" w:fill="FFFFFF" w:themeFill="background1"/>
            <w:vAlign w:val="center"/>
          </w:tcPr>
          <w:p w14:paraId="3D3F5BF9" w14:textId="77777777" w:rsidR="00687A6C" w:rsidRPr="008D1E40" w:rsidRDefault="00687A6C" w:rsidP="00F774CD">
            <w:pPr>
              <w:jc w:val="both"/>
            </w:pPr>
          </w:p>
        </w:tc>
        <w:tc>
          <w:tcPr>
            <w:tcW w:w="3559" w:type="dxa"/>
            <w:vMerge/>
            <w:shd w:val="clear" w:color="auto" w:fill="FFFFFF" w:themeFill="background1"/>
            <w:vAlign w:val="center"/>
          </w:tcPr>
          <w:p w14:paraId="42B823CB" w14:textId="77777777" w:rsidR="00687A6C" w:rsidRPr="008D1E40" w:rsidRDefault="00687A6C" w:rsidP="00F774CD">
            <w:pPr>
              <w:jc w:val="both"/>
            </w:pPr>
          </w:p>
        </w:tc>
        <w:tc>
          <w:tcPr>
            <w:tcW w:w="426" w:type="dxa"/>
            <w:vMerge/>
            <w:shd w:val="clear" w:color="auto" w:fill="FFFFFF" w:themeFill="background1"/>
            <w:vAlign w:val="center"/>
          </w:tcPr>
          <w:p w14:paraId="2D41EF66" w14:textId="77777777" w:rsidR="00687A6C" w:rsidRPr="008D1E40" w:rsidRDefault="00687A6C" w:rsidP="00F774CD">
            <w:pPr>
              <w:jc w:val="both"/>
            </w:pPr>
          </w:p>
        </w:tc>
        <w:tc>
          <w:tcPr>
            <w:tcW w:w="567" w:type="dxa"/>
            <w:vMerge/>
            <w:shd w:val="clear" w:color="auto" w:fill="FFFFFF" w:themeFill="background1"/>
            <w:vAlign w:val="center"/>
          </w:tcPr>
          <w:p w14:paraId="5589EEED" w14:textId="77777777" w:rsidR="00687A6C" w:rsidRPr="008D1E40" w:rsidRDefault="00687A6C" w:rsidP="00F774CD">
            <w:pPr>
              <w:jc w:val="both"/>
            </w:pPr>
          </w:p>
        </w:tc>
        <w:tc>
          <w:tcPr>
            <w:tcW w:w="425" w:type="dxa"/>
            <w:vMerge/>
            <w:shd w:val="clear" w:color="auto" w:fill="FFFFFF" w:themeFill="background1"/>
            <w:vAlign w:val="center"/>
          </w:tcPr>
          <w:p w14:paraId="279FCFE4" w14:textId="77777777" w:rsidR="00687A6C" w:rsidRPr="008D1E40" w:rsidRDefault="00687A6C" w:rsidP="00F774CD">
            <w:pPr>
              <w:jc w:val="both"/>
            </w:pPr>
          </w:p>
        </w:tc>
        <w:tc>
          <w:tcPr>
            <w:tcW w:w="425" w:type="dxa"/>
            <w:vMerge/>
            <w:shd w:val="clear" w:color="auto" w:fill="FFFFFF" w:themeFill="background1"/>
            <w:vAlign w:val="center"/>
          </w:tcPr>
          <w:p w14:paraId="38F736D8" w14:textId="77777777" w:rsidR="00687A6C" w:rsidRPr="008D1E40" w:rsidRDefault="00687A6C" w:rsidP="00F774CD">
            <w:pPr>
              <w:jc w:val="both"/>
            </w:pPr>
          </w:p>
        </w:tc>
        <w:tc>
          <w:tcPr>
            <w:tcW w:w="709" w:type="dxa"/>
            <w:vMerge/>
            <w:shd w:val="clear" w:color="auto" w:fill="FFFFFF" w:themeFill="background1"/>
            <w:vAlign w:val="center"/>
          </w:tcPr>
          <w:p w14:paraId="7EFFCE36" w14:textId="77777777" w:rsidR="00687A6C" w:rsidRPr="008D1E40" w:rsidRDefault="00687A6C" w:rsidP="00F774CD">
            <w:pPr>
              <w:jc w:val="both"/>
            </w:pPr>
          </w:p>
        </w:tc>
        <w:tc>
          <w:tcPr>
            <w:tcW w:w="3861" w:type="dxa"/>
            <w:shd w:val="clear" w:color="auto" w:fill="FFFFFF" w:themeFill="background1"/>
          </w:tcPr>
          <w:p w14:paraId="3696F457" w14:textId="77777777" w:rsidR="00687A6C" w:rsidRPr="008D1E40" w:rsidRDefault="00687A6C" w:rsidP="00F774CD">
            <w:pPr>
              <w:jc w:val="both"/>
            </w:pPr>
            <w:r w:rsidRPr="008D1E40">
              <w:t>12-  Kalça dezartikülasyon seviyesi için ölçü alma, model işleme, döküm, statik ve dinamik ayar, bitiş</w:t>
            </w:r>
          </w:p>
          <w:p w14:paraId="582877DC" w14:textId="77777777" w:rsidR="00687A6C" w:rsidRPr="008D1E40" w:rsidRDefault="00687A6C" w:rsidP="00F774CD">
            <w:pPr>
              <w:jc w:val="both"/>
            </w:pPr>
          </w:p>
          <w:p w14:paraId="238B0CFD" w14:textId="77777777" w:rsidR="00687A6C" w:rsidRPr="008D1E40" w:rsidRDefault="00687A6C" w:rsidP="00F774CD">
            <w:pPr>
              <w:jc w:val="both"/>
            </w:pPr>
            <w:r w:rsidRPr="008D1E40">
              <w:lastRenderedPageBreak/>
              <w:t>Impression taking, model processing, casting, static and dynamic adjustment, finishing for hip disarticulation level</w:t>
            </w:r>
          </w:p>
        </w:tc>
        <w:tc>
          <w:tcPr>
            <w:tcW w:w="3793" w:type="dxa"/>
            <w:shd w:val="clear" w:color="auto" w:fill="FFFFFF" w:themeFill="background1"/>
          </w:tcPr>
          <w:p w14:paraId="287E0620"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 xml:space="preserve">Yanlış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nı eleştirir.</w:t>
            </w:r>
          </w:p>
          <w:p w14:paraId="05BDC6A8" w14:textId="77777777" w:rsidR="00687A6C" w:rsidRPr="008D1E40" w:rsidRDefault="00687A6C" w:rsidP="00F774CD">
            <w:pPr>
              <w:pStyle w:val="ListeParagraf"/>
              <w:ind w:left="241"/>
              <w:jc w:val="both"/>
              <w:rPr>
                <w:rFonts w:ascii="Times New Roman" w:hAnsi="Times New Roman" w:cs="Times New Roman"/>
                <w:sz w:val="24"/>
                <w:szCs w:val="24"/>
              </w:rPr>
            </w:pPr>
          </w:p>
          <w:p w14:paraId="5C7AC404"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She criticizes wrong prosthesis applications.</w:t>
            </w:r>
          </w:p>
        </w:tc>
      </w:tr>
      <w:tr w:rsidR="00687A6C" w:rsidRPr="008D1E40" w14:paraId="4BFA3AEA" w14:textId="77777777" w:rsidTr="00F774CD">
        <w:trPr>
          <w:trHeight w:val="186"/>
        </w:trPr>
        <w:tc>
          <w:tcPr>
            <w:tcW w:w="1652" w:type="dxa"/>
            <w:vMerge/>
            <w:shd w:val="clear" w:color="auto" w:fill="FFFFFF" w:themeFill="background1"/>
            <w:vAlign w:val="center"/>
          </w:tcPr>
          <w:p w14:paraId="6B32C240" w14:textId="77777777" w:rsidR="00687A6C" w:rsidRPr="008D1E40" w:rsidRDefault="00687A6C" w:rsidP="00F774CD">
            <w:pPr>
              <w:jc w:val="both"/>
            </w:pPr>
          </w:p>
        </w:tc>
        <w:tc>
          <w:tcPr>
            <w:tcW w:w="3559" w:type="dxa"/>
            <w:vMerge/>
            <w:shd w:val="clear" w:color="auto" w:fill="FFFFFF" w:themeFill="background1"/>
            <w:vAlign w:val="center"/>
          </w:tcPr>
          <w:p w14:paraId="1552F7D4" w14:textId="77777777" w:rsidR="00687A6C" w:rsidRPr="008D1E40" w:rsidRDefault="00687A6C" w:rsidP="00F774CD">
            <w:pPr>
              <w:jc w:val="both"/>
            </w:pPr>
          </w:p>
        </w:tc>
        <w:tc>
          <w:tcPr>
            <w:tcW w:w="426" w:type="dxa"/>
            <w:vMerge/>
            <w:shd w:val="clear" w:color="auto" w:fill="FFFFFF" w:themeFill="background1"/>
            <w:vAlign w:val="center"/>
          </w:tcPr>
          <w:p w14:paraId="2AFA4D1E" w14:textId="77777777" w:rsidR="00687A6C" w:rsidRPr="008D1E40" w:rsidRDefault="00687A6C" w:rsidP="00F774CD">
            <w:pPr>
              <w:jc w:val="both"/>
            </w:pPr>
          </w:p>
        </w:tc>
        <w:tc>
          <w:tcPr>
            <w:tcW w:w="567" w:type="dxa"/>
            <w:vMerge/>
            <w:shd w:val="clear" w:color="auto" w:fill="FFFFFF" w:themeFill="background1"/>
            <w:vAlign w:val="center"/>
          </w:tcPr>
          <w:p w14:paraId="5F6D4E37" w14:textId="77777777" w:rsidR="00687A6C" w:rsidRPr="008D1E40" w:rsidRDefault="00687A6C" w:rsidP="00F774CD">
            <w:pPr>
              <w:jc w:val="both"/>
            </w:pPr>
          </w:p>
        </w:tc>
        <w:tc>
          <w:tcPr>
            <w:tcW w:w="425" w:type="dxa"/>
            <w:vMerge/>
            <w:shd w:val="clear" w:color="auto" w:fill="FFFFFF" w:themeFill="background1"/>
            <w:vAlign w:val="center"/>
          </w:tcPr>
          <w:p w14:paraId="7F5E7768" w14:textId="77777777" w:rsidR="00687A6C" w:rsidRPr="008D1E40" w:rsidRDefault="00687A6C" w:rsidP="00F774CD">
            <w:pPr>
              <w:jc w:val="both"/>
            </w:pPr>
          </w:p>
        </w:tc>
        <w:tc>
          <w:tcPr>
            <w:tcW w:w="425" w:type="dxa"/>
            <w:vMerge/>
            <w:shd w:val="clear" w:color="auto" w:fill="FFFFFF" w:themeFill="background1"/>
            <w:vAlign w:val="center"/>
          </w:tcPr>
          <w:p w14:paraId="6617D268" w14:textId="77777777" w:rsidR="00687A6C" w:rsidRPr="008D1E40" w:rsidRDefault="00687A6C" w:rsidP="00F774CD">
            <w:pPr>
              <w:jc w:val="both"/>
            </w:pPr>
          </w:p>
        </w:tc>
        <w:tc>
          <w:tcPr>
            <w:tcW w:w="709" w:type="dxa"/>
            <w:vMerge/>
            <w:shd w:val="clear" w:color="auto" w:fill="FFFFFF" w:themeFill="background1"/>
            <w:vAlign w:val="center"/>
          </w:tcPr>
          <w:p w14:paraId="3AEFC2E9" w14:textId="77777777" w:rsidR="00687A6C" w:rsidRPr="008D1E40" w:rsidRDefault="00687A6C" w:rsidP="00F774CD">
            <w:pPr>
              <w:jc w:val="both"/>
            </w:pPr>
          </w:p>
        </w:tc>
        <w:tc>
          <w:tcPr>
            <w:tcW w:w="3861" w:type="dxa"/>
            <w:shd w:val="clear" w:color="auto" w:fill="FFFFFF" w:themeFill="background1"/>
          </w:tcPr>
          <w:p w14:paraId="1B154A66" w14:textId="77777777" w:rsidR="00687A6C" w:rsidRPr="008D1E40" w:rsidRDefault="00687A6C" w:rsidP="00605CE8">
            <w:pPr>
              <w:pStyle w:val="ListeParagraf"/>
              <w:numPr>
                <w:ilvl w:val="0"/>
                <w:numId w:val="16"/>
              </w:numPr>
              <w:jc w:val="both"/>
              <w:rPr>
                <w:rFonts w:ascii="Times New Roman" w:hAnsi="Times New Roman" w:cs="Times New Roman"/>
                <w:sz w:val="24"/>
                <w:szCs w:val="24"/>
              </w:rPr>
            </w:pPr>
            <w:r w:rsidRPr="008D1E40">
              <w:rPr>
                <w:rFonts w:ascii="Times New Roman" w:hAnsi="Times New Roman" w:cs="Times New Roman"/>
                <w:sz w:val="24"/>
                <w:szCs w:val="24"/>
              </w:rPr>
              <w:t xml:space="preserve">Protez kaynaklı problemler ve çözüm önerileri, hastaya özel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na örnekler</w:t>
            </w:r>
          </w:p>
          <w:p w14:paraId="1AD3F829" w14:textId="77777777" w:rsidR="00687A6C" w:rsidRPr="008D1E40" w:rsidRDefault="00687A6C" w:rsidP="00F774CD">
            <w:pPr>
              <w:jc w:val="both"/>
            </w:pPr>
          </w:p>
          <w:p w14:paraId="50E3ECD9" w14:textId="77777777" w:rsidR="00687A6C" w:rsidRPr="008D1E40" w:rsidRDefault="00687A6C" w:rsidP="00F774CD">
            <w:pPr>
              <w:jc w:val="both"/>
            </w:pPr>
            <w:r w:rsidRPr="008D1E40">
              <w:t>Prosthesis-related problems and solutions, examples of different patient-specific prosthesis applications</w:t>
            </w:r>
          </w:p>
        </w:tc>
        <w:tc>
          <w:tcPr>
            <w:tcW w:w="3793" w:type="dxa"/>
            <w:shd w:val="clear" w:color="auto" w:fill="FFFFFF" w:themeFill="background1"/>
          </w:tcPr>
          <w:p w14:paraId="53022443"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Seviyeye göre uygun </w:t>
            </w:r>
            <w:proofErr w:type="gramStart"/>
            <w:r w:rsidRPr="008D1E40">
              <w:rPr>
                <w:rFonts w:ascii="Times New Roman" w:hAnsi="Times New Roman" w:cs="Times New Roman"/>
                <w:sz w:val="24"/>
                <w:szCs w:val="24"/>
              </w:rPr>
              <w:t>protezi</w:t>
            </w:r>
            <w:proofErr w:type="gramEnd"/>
            <w:r w:rsidRPr="008D1E40">
              <w:rPr>
                <w:rFonts w:ascii="Times New Roman" w:hAnsi="Times New Roman" w:cs="Times New Roman"/>
                <w:sz w:val="24"/>
                <w:szCs w:val="24"/>
              </w:rPr>
              <w:t xml:space="preserve"> listeler.</w:t>
            </w:r>
          </w:p>
          <w:p w14:paraId="1435F99B" w14:textId="77777777" w:rsidR="00687A6C" w:rsidRPr="008D1E40" w:rsidRDefault="00687A6C" w:rsidP="00F774CD">
            <w:pPr>
              <w:pStyle w:val="ListeParagraf"/>
              <w:ind w:left="241"/>
              <w:jc w:val="both"/>
              <w:rPr>
                <w:rFonts w:ascii="Times New Roman" w:hAnsi="Times New Roman" w:cs="Times New Roman"/>
                <w:sz w:val="24"/>
                <w:szCs w:val="24"/>
              </w:rPr>
            </w:pPr>
          </w:p>
          <w:p w14:paraId="75B56BEC"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Lists the appropriate prosthesis according to the level.</w:t>
            </w:r>
          </w:p>
        </w:tc>
      </w:tr>
      <w:tr w:rsidR="00687A6C" w:rsidRPr="008D1E40" w14:paraId="16290D12" w14:textId="77777777" w:rsidTr="00F774CD">
        <w:trPr>
          <w:trHeight w:val="186"/>
        </w:trPr>
        <w:tc>
          <w:tcPr>
            <w:tcW w:w="1652" w:type="dxa"/>
            <w:vMerge/>
            <w:shd w:val="clear" w:color="auto" w:fill="FFFFFF" w:themeFill="background1"/>
            <w:vAlign w:val="center"/>
          </w:tcPr>
          <w:p w14:paraId="59B2F85A" w14:textId="77777777" w:rsidR="00687A6C" w:rsidRPr="008D1E40" w:rsidRDefault="00687A6C" w:rsidP="00F774CD">
            <w:pPr>
              <w:jc w:val="both"/>
            </w:pPr>
          </w:p>
        </w:tc>
        <w:tc>
          <w:tcPr>
            <w:tcW w:w="3559" w:type="dxa"/>
            <w:vMerge/>
            <w:shd w:val="clear" w:color="auto" w:fill="FFFFFF" w:themeFill="background1"/>
            <w:vAlign w:val="center"/>
          </w:tcPr>
          <w:p w14:paraId="41EE6A43" w14:textId="77777777" w:rsidR="00687A6C" w:rsidRPr="008D1E40" w:rsidRDefault="00687A6C" w:rsidP="00F774CD">
            <w:pPr>
              <w:jc w:val="both"/>
            </w:pPr>
          </w:p>
        </w:tc>
        <w:tc>
          <w:tcPr>
            <w:tcW w:w="426" w:type="dxa"/>
            <w:vMerge/>
            <w:shd w:val="clear" w:color="auto" w:fill="FFFFFF" w:themeFill="background1"/>
            <w:vAlign w:val="center"/>
          </w:tcPr>
          <w:p w14:paraId="726F76CF" w14:textId="77777777" w:rsidR="00687A6C" w:rsidRPr="008D1E40" w:rsidRDefault="00687A6C" w:rsidP="00F774CD">
            <w:pPr>
              <w:jc w:val="both"/>
            </w:pPr>
          </w:p>
        </w:tc>
        <w:tc>
          <w:tcPr>
            <w:tcW w:w="567" w:type="dxa"/>
            <w:vMerge/>
            <w:shd w:val="clear" w:color="auto" w:fill="FFFFFF" w:themeFill="background1"/>
            <w:vAlign w:val="center"/>
          </w:tcPr>
          <w:p w14:paraId="392DE7AC" w14:textId="77777777" w:rsidR="00687A6C" w:rsidRPr="008D1E40" w:rsidRDefault="00687A6C" w:rsidP="00F774CD">
            <w:pPr>
              <w:jc w:val="both"/>
            </w:pPr>
          </w:p>
        </w:tc>
        <w:tc>
          <w:tcPr>
            <w:tcW w:w="425" w:type="dxa"/>
            <w:vMerge/>
            <w:shd w:val="clear" w:color="auto" w:fill="FFFFFF" w:themeFill="background1"/>
            <w:vAlign w:val="center"/>
          </w:tcPr>
          <w:p w14:paraId="311D90B8" w14:textId="77777777" w:rsidR="00687A6C" w:rsidRPr="008D1E40" w:rsidRDefault="00687A6C" w:rsidP="00F774CD">
            <w:pPr>
              <w:jc w:val="both"/>
            </w:pPr>
          </w:p>
        </w:tc>
        <w:tc>
          <w:tcPr>
            <w:tcW w:w="425" w:type="dxa"/>
            <w:vMerge/>
            <w:shd w:val="clear" w:color="auto" w:fill="FFFFFF" w:themeFill="background1"/>
            <w:vAlign w:val="center"/>
          </w:tcPr>
          <w:p w14:paraId="5645B783" w14:textId="77777777" w:rsidR="00687A6C" w:rsidRPr="008D1E40" w:rsidRDefault="00687A6C" w:rsidP="00F774CD">
            <w:pPr>
              <w:jc w:val="both"/>
            </w:pPr>
          </w:p>
        </w:tc>
        <w:tc>
          <w:tcPr>
            <w:tcW w:w="709" w:type="dxa"/>
            <w:vMerge/>
            <w:shd w:val="clear" w:color="auto" w:fill="FFFFFF" w:themeFill="background1"/>
            <w:vAlign w:val="center"/>
          </w:tcPr>
          <w:p w14:paraId="4B9E002B" w14:textId="77777777" w:rsidR="00687A6C" w:rsidRPr="008D1E40" w:rsidRDefault="00687A6C" w:rsidP="00F774CD">
            <w:pPr>
              <w:jc w:val="both"/>
            </w:pPr>
          </w:p>
        </w:tc>
        <w:tc>
          <w:tcPr>
            <w:tcW w:w="3861" w:type="dxa"/>
            <w:shd w:val="clear" w:color="auto" w:fill="FFFFFF" w:themeFill="background1"/>
          </w:tcPr>
          <w:p w14:paraId="07795AD3" w14:textId="77777777" w:rsidR="00687A6C" w:rsidRPr="008D1E40" w:rsidRDefault="00687A6C" w:rsidP="00F774CD">
            <w:pPr>
              <w:jc w:val="both"/>
            </w:pPr>
            <w:r w:rsidRPr="008D1E40">
              <w:t xml:space="preserve">14- Protez kaynaklı problemler ve çözüm önerileri, hastaya özel farklı </w:t>
            </w:r>
            <w:proofErr w:type="gramStart"/>
            <w:r w:rsidRPr="008D1E40">
              <w:t>protez</w:t>
            </w:r>
            <w:proofErr w:type="gramEnd"/>
            <w:r w:rsidRPr="008D1E40">
              <w:t xml:space="preserve"> uygulamalarına örnekler</w:t>
            </w:r>
          </w:p>
          <w:p w14:paraId="559E0507" w14:textId="77777777" w:rsidR="00687A6C" w:rsidRPr="008D1E40" w:rsidRDefault="00687A6C" w:rsidP="00F774CD">
            <w:pPr>
              <w:jc w:val="both"/>
            </w:pPr>
          </w:p>
          <w:p w14:paraId="2A33B61C" w14:textId="77777777" w:rsidR="00687A6C" w:rsidRPr="008D1E40" w:rsidRDefault="00687A6C" w:rsidP="00F774CD">
            <w:pPr>
              <w:jc w:val="both"/>
            </w:pPr>
            <w:r w:rsidRPr="008D1E40">
              <w:t>Prosthesis-related problems and solutions, examples of different patient-specific prosthesis applications</w:t>
            </w:r>
          </w:p>
        </w:tc>
        <w:tc>
          <w:tcPr>
            <w:tcW w:w="3793" w:type="dxa"/>
            <w:shd w:val="clear" w:color="auto" w:fill="FFFFFF" w:themeFill="background1"/>
          </w:tcPr>
          <w:p w14:paraId="1CDE1E79"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Hastaya özel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 açısından örnekler verir.</w:t>
            </w:r>
          </w:p>
          <w:p w14:paraId="1043DAAE" w14:textId="77777777" w:rsidR="00687A6C" w:rsidRPr="008D1E40" w:rsidRDefault="00687A6C"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different prosthesis applications specific to the patient.</w:t>
            </w:r>
          </w:p>
        </w:tc>
      </w:tr>
    </w:tbl>
    <w:p w14:paraId="6493B580" w14:textId="77777777" w:rsidR="00687A6C" w:rsidRDefault="00687A6C" w:rsidP="006407C8">
      <w:pPr>
        <w:spacing w:line="259" w:lineRule="auto"/>
        <w:jc w:val="both"/>
      </w:pPr>
    </w:p>
    <w:p w14:paraId="2E954214" w14:textId="2F14BEBA" w:rsidR="00B47879" w:rsidRDefault="00B47879" w:rsidP="006407C8">
      <w:pPr>
        <w:spacing w:line="259" w:lineRule="auto"/>
        <w:jc w:val="both"/>
      </w:pPr>
    </w:p>
    <w:p w14:paraId="49E5A7A8" w14:textId="0A5DB9D1" w:rsidR="00B47879" w:rsidRDefault="00B47879" w:rsidP="006407C8">
      <w:pPr>
        <w:spacing w:line="259" w:lineRule="auto"/>
        <w:jc w:val="both"/>
      </w:pPr>
    </w:p>
    <w:p w14:paraId="48AE3BFA" w14:textId="5F3FB05F" w:rsidR="00B47879" w:rsidRDefault="00B47879" w:rsidP="006407C8">
      <w:pPr>
        <w:spacing w:line="259" w:lineRule="auto"/>
        <w:jc w:val="both"/>
      </w:pPr>
    </w:p>
    <w:p w14:paraId="295E2273" w14:textId="1B5C6BDF" w:rsidR="00B47879" w:rsidRDefault="00B47879" w:rsidP="006407C8">
      <w:pPr>
        <w:spacing w:line="259" w:lineRule="auto"/>
        <w:jc w:val="both"/>
      </w:pPr>
    </w:p>
    <w:p w14:paraId="43A31889" w14:textId="62F12765" w:rsidR="00B47879" w:rsidRDefault="00B47879" w:rsidP="006407C8">
      <w:pPr>
        <w:spacing w:line="259" w:lineRule="auto"/>
        <w:jc w:val="both"/>
      </w:pPr>
    </w:p>
    <w:p w14:paraId="58812F8C" w14:textId="3608173F" w:rsidR="00B47879" w:rsidRDefault="00B47879" w:rsidP="006407C8">
      <w:pPr>
        <w:spacing w:line="259" w:lineRule="auto"/>
        <w:jc w:val="both"/>
      </w:pPr>
    </w:p>
    <w:p w14:paraId="6F70A5F3" w14:textId="4F9B41DB" w:rsidR="00687A6C" w:rsidRDefault="00687A6C" w:rsidP="006407C8">
      <w:pPr>
        <w:spacing w:line="259" w:lineRule="auto"/>
        <w:jc w:val="both"/>
      </w:pPr>
    </w:p>
    <w:p w14:paraId="123A3BAA" w14:textId="5F0F98B6" w:rsidR="00687A6C" w:rsidRDefault="00687A6C" w:rsidP="006407C8">
      <w:pPr>
        <w:spacing w:line="259" w:lineRule="auto"/>
        <w:jc w:val="both"/>
      </w:pPr>
    </w:p>
    <w:p w14:paraId="7462618B" w14:textId="77777777" w:rsidR="00687A6C" w:rsidRDefault="00687A6C" w:rsidP="006407C8">
      <w:pPr>
        <w:spacing w:line="259" w:lineRule="auto"/>
        <w:jc w:val="both"/>
      </w:pPr>
    </w:p>
    <w:p w14:paraId="6B5240F4" w14:textId="4D92C6F4" w:rsidR="00B47879" w:rsidRDefault="00B47879" w:rsidP="006407C8">
      <w:pPr>
        <w:spacing w:line="259" w:lineRule="auto"/>
        <w:jc w:val="both"/>
      </w:pPr>
    </w:p>
    <w:p w14:paraId="12E7514A" w14:textId="4F2644C5" w:rsidR="00B47879" w:rsidRDefault="00B47879" w:rsidP="006407C8">
      <w:pPr>
        <w:spacing w:line="259" w:lineRule="auto"/>
        <w:jc w:val="both"/>
      </w:pPr>
    </w:p>
    <w:p w14:paraId="0A291EF3" w14:textId="6694FA89" w:rsidR="00B47879" w:rsidRDefault="00B47879" w:rsidP="006407C8">
      <w:pPr>
        <w:spacing w:line="259" w:lineRule="auto"/>
        <w:jc w:val="both"/>
      </w:pPr>
    </w:p>
    <w:p w14:paraId="7C5C44B0" w14:textId="77777777" w:rsidR="00B47879" w:rsidRDefault="00B47879" w:rsidP="006407C8">
      <w:pPr>
        <w:spacing w:line="259" w:lineRule="auto"/>
        <w:jc w:val="both"/>
      </w:pPr>
    </w:p>
    <w:p w14:paraId="5A48B564" w14:textId="32639332" w:rsidR="00ED1486" w:rsidRDefault="00ED1486" w:rsidP="006407C8">
      <w:pPr>
        <w:spacing w:line="259" w:lineRule="auto"/>
        <w:jc w:val="both"/>
      </w:pPr>
    </w:p>
    <w:p w14:paraId="3112C526" w14:textId="310C2B7F" w:rsidR="00ED1486" w:rsidRDefault="00ED1486" w:rsidP="006407C8">
      <w:pPr>
        <w:spacing w:line="259" w:lineRule="auto"/>
        <w:jc w:val="both"/>
      </w:pPr>
    </w:p>
    <w:p w14:paraId="3AED72D1" w14:textId="425A80EF" w:rsidR="00961D0F" w:rsidRDefault="00961D0F" w:rsidP="006407C8">
      <w:pPr>
        <w:spacing w:line="259" w:lineRule="auto"/>
        <w:jc w:val="both"/>
      </w:pPr>
    </w:p>
    <w:p w14:paraId="251135D4" w14:textId="204ADA2A" w:rsidR="00961D0F" w:rsidRDefault="00961D0F" w:rsidP="006407C8">
      <w:pPr>
        <w:spacing w:line="259" w:lineRule="auto"/>
        <w:jc w:val="both"/>
      </w:pPr>
    </w:p>
    <w:p w14:paraId="72A0300E" w14:textId="06608F23" w:rsidR="00961D0F" w:rsidRDefault="00961D0F" w:rsidP="006407C8">
      <w:pPr>
        <w:spacing w:line="259" w:lineRule="auto"/>
        <w:jc w:val="both"/>
      </w:pPr>
    </w:p>
    <w:p w14:paraId="415FE38B" w14:textId="16A91D52" w:rsidR="00961D0F" w:rsidRDefault="00961D0F" w:rsidP="006407C8">
      <w:pPr>
        <w:spacing w:line="259" w:lineRule="auto"/>
        <w:jc w:val="both"/>
      </w:pPr>
    </w:p>
    <w:p w14:paraId="70D693C0" w14:textId="72EF1918" w:rsidR="00961D0F" w:rsidRDefault="00961D0F" w:rsidP="006407C8">
      <w:pPr>
        <w:spacing w:line="259" w:lineRule="auto"/>
        <w:jc w:val="both"/>
      </w:pPr>
    </w:p>
    <w:p w14:paraId="59A2A0BC" w14:textId="4EFD1F3E" w:rsidR="00961D0F" w:rsidRDefault="00961D0F" w:rsidP="006407C8">
      <w:pPr>
        <w:spacing w:line="259" w:lineRule="auto"/>
        <w:jc w:val="both"/>
      </w:pPr>
    </w:p>
    <w:p w14:paraId="5FA46A48" w14:textId="418E476A" w:rsidR="00961D0F" w:rsidRDefault="00961D0F" w:rsidP="006407C8">
      <w:pPr>
        <w:spacing w:line="259" w:lineRule="auto"/>
        <w:jc w:val="both"/>
      </w:pPr>
    </w:p>
    <w:p w14:paraId="0A567FA2" w14:textId="336B2053" w:rsidR="00961D0F" w:rsidRDefault="00961D0F"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961D0F" w:rsidRPr="008D1E40" w14:paraId="4F7D7C68" w14:textId="77777777" w:rsidTr="00F774CD">
        <w:trPr>
          <w:cantSplit/>
          <w:trHeight w:val="2655"/>
        </w:trPr>
        <w:tc>
          <w:tcPr>
            <w:tcW w:w="1652" w:type="dxa"/>
            <w:shd w:val="clear" w:color="auto" w:fill="FFFFFF" w:themeFill="background1"/>
            <w:textDirection w:val="btLr"/>
            <w:vAlign w:val="center"/>
            <w:hideMark/>
          </w:tcPr>
          <w:p w14:paraId="0A422375" w14:textId="77777777" w:rsidR="00961D0F" w:rsidRPr="008D1E40" w:rsidRDefault="00961D0F" w:rsidP="00F774CD">
            <w:pPr>
              <w:ind w:left="113" w:right="113"/>
              <w:jc w:val="both"/>
            </w:pPr>
            <w:r w:rsidRPr="008D1E40">
              <w:t xml:space="preserve">DERS </w:t>
            </w:r>
            <w:commentRangeStart w:id="68"/>
            <w:r w:rsidRPr="008D1E40">
              <w:t>KODU</w:t>
            </w:r>
            <w:commentRangeEnd w:id="68"/>
            <w:r w:rsidRPr="008D1E40">
              <w:rPr>
                <w:rStyle w:val="AklamaBavurusu"/>
                <w:sz w:val="24"/>
                <w:szCs w:val="24"/>
              </w:rPr>
              <w:commentReference w:id="68"/>
            </w:r>
          </w:p>
          <w:p w14:paraId="2656F65A" w14:textId="77777777" w:rsidR="00961D0F" w:rsidRPr="008D1E40" w:rsidRDefault="00961D0F" w:rsidP="00F774CD">
            <w:pPr>
              <w:ind w:left="113" w:right="113"/>
              <w:jc w:val="both"/>
            </w:pPr>
            <w:r w:rsidRPr="008D1E40">
              <w:t>Course Code</w:t>
            </w:r>
          </w:p>
        </w:tc>
        <w:tc>
          <w:tcPr>
            <w:tcW w:w="3559" w:type="dxa"/>
            <w:shd w:val="clear" w:color="auto" w:fill="FFFFFF" w:themeFill="background1"/>
            <w:vAlign w:val="center"/>
            <w:hideMark/>
          </w:tcPr>
          <w:p w14:paraId="7135B308" w14:textId="77777777" w:rsidR="00961D0F" w:rsidRPr="008D1E40" w:rsidRDefault="00961D0F" w:rsidP="00F774CD">
            <w:pPr>
              <w:jc w:val="both"/>
            </w:pPr>
            <w:r w:rsidRPr="008D1E40">
              <w:t>DERS ADI</w:t>
            </w:r>
          </w:p>
          <w:p w14:paraId="34224007" w14:textId="77777777" w:rsidR="00961D0F" w:rsidRPr="008D1E40" w:rsidRDefault="00961D0F" w:rsidP="00F774CD">
            <w:pPr>
              <w:jc w:val="both"/>
            </w:pPr>
            <w:r w:rsidRPr="008D1E40">
              <w:t>Course Title</w:t>
            </w:r>
          </w:p>
        </w:tc>
        <w:tc>
          <w:tcPr>
            <w:tcW w:w="426" w:type="dxa"/>
            <w:shd w:val="clear" w:color="auto" w:fill="FFFFFF" w:themeFill="background1"/>
            <w:textDirection w:val="btLr"/>
            <w:vAlign w:val="center"/>
            <w:hideMark/>
          </w:tcPr>
          <w:p w14:paraId="20FF2BC7" w14:textId="77777777" w:rsidR="00961D0F" w:rsidRPr="008D1E40" w:rsidRDefault="00961D0F" w:rsidP="00F774CD">
            <w:pPr>
              <w:ind w:left="113" w:right="113"/>
              <w:jc w:val="both"/>
            </w:pPr>
            <w:r w:rsidRPr="008D1E40">
              <w:t>T(Theoretical)</w:t>
            </w:r>
          </w:p>
        </w:tc>
        <w:tc>
          <w:tcPr>
            <w:tcW w:w="567" w:type="dxa"/>
            <w:shd w:val="clear" w:color="auto" w:fill="FFFFFF" w:themeFill="background1"/>
            <w:textDirection w:val="btLr"/>
            <w:vAlign w:val="center"/>
            <w:hideMark/>
          </w:tcPr>
          <w:p w14:paraId="783F45F5" w14:textId="77777777" w:rsidR="00961D0F" w:rsidRPr="008D1E40" w:rsidRDefault="00961D0F" w:rsidP="00F774CD">
            <w:pPr>
              <w:ind w:left="113" w:right="113"/>
              <w:jc w:val="both"/>
            </w:pPr>
            <w:r w:rsidRPr="008D1E40">
              <w:t>U/(Practice)</w:t>
            </w:r>
          </w:p>
        </w:tc>
        <w:tc>
          <w:tcPr>
            <w:tcW w:w="425" w:type="dxa"/>
            <w:shd w:val="clear" w:color="auto" w:fill="FFFFFF" w:themeFill="background1"/>
            <w:textDirection w:val="btLr"/>
            <w:vAlign w:val="center"/>
            <w:hideMark/>
          </w:tcPr>
          <w:p w14:paraId="2E6BD1F3" w14:textId="77777777" w:rsidR="00961D0F" w:rsidRPr="008D1E40" w:rsidRDefault="00961D0F" w:rsidP="00F774CD">
            <w:pPr>
              <w:ind w:left="113" w:right="113"/>
              <w:jc w:val="both"/>
            </w:pPr>
            <w:r w:rsidRPr="008D1E40">
              <w:t>K/(Credit)</w:t>
            </w:r>
          </w:p>
        </w:tc>
        <w:tc>
          <w:tcPr>
            <w:tcW w:w="425" w:type="dxa"/>
            <w:shd w:val="clear" w:color="auto" w:fill="FFFFFF" w:themeFill="background1"/>
            <w:textDirection w:val="btLr"/>
            <w:vAlign w:val="center"/>
            <w:hideMark/>
          </w:tcPr>
          <w:p w14:paraId="79621A2F" w14:textId="77777777" w:rsidR="00961D0F" w:rsidRPr="008D1E40" w:rsidRDefault="00961D0F" w:rsidP="00F774CD">
            <w:pPr>
              <w:ind w:left="113" w:right="113"/>
              <w:jc w:val="both"/>
            </w:pPr>
            <w:r w:rsidRPr="008D1E40">
              <w:t>AKTS/ECTS</w:t>
            </w:r>
          </w:p>
        </w:tc>
        <w:tc>
          <w:tcPr>
            <w:tcW w:w="709" w:type="dxa"/>
            <w:shd w:val="clear" w:color="auto" w:fill="FFFFFF" w:themeFill="background1"/>
            <w:textDirection w:val="btLr"/>
            <w:vAlign w:val="center"/>
            <w:hideMark/>
          </w:tcPr>
          <w:p w14:paraId="43938525" w14:textId="77777777" w:rsidR="00961D0F" w:rsidRPr="008D1E40" w:rsidRDefault="00961D0F" w:rsidP="00F774CD">
            <w:pPr>
              <w:ind w:left="113" w:right="113"/>
              <w:jc w:val="both"/>
            </w:pPr>
            <w:r w:rsidRPr="008D1E40">
              <w:t>ZORUNLU/SEÇMELİ</w:t>
            </w:r>
          </w:p>
          <w:p w14:paraId="0D67B0E4" w14:textId="77777777" w:rsidR="00961D0F" w:rsidRPr="008D1E40" w:rsidRDefault="00961D0F" w:rsidP="00F774CD">
            <w:pPr>
              <w:ind w:left="113" w:right="113"/>
              <w:jc w:val="both"/>
            </w:pPr>
            <w:r w:rsidRPr="008D1E40">
              <w:t>Compulsory/ Elective</w:t>
            </w:r>
          </w:p>
        </w:tc>
        <w:tc>
          <w:tcPr>
            <w:tcW w:w="7654" w:type="dxa"/>
            <w:gridSpan w:val="2"/>
            <w:shd w:val="clear" w:color="auto" w:fill="FFFFFF" w:themeFill="background1"/>
            <w:vAlign w:val="center"/>
            <w:hideMark/>
          </w:tcPr>
          <w:p w14:paraId="5DF9C323" w14:textId="77777777" w:rsidR="00961D0F" w:rsidRPr="008D1E40" w:rsidRDefault="00961D0F" w:rsidP="00F774CD">
            <w:pPr>
              <w:jc w:val="both"/>
            </w:pPr>
            <w:r w:rsidRPr="008D1E40">
              <w:t xml:space="preserve">DERS </w:t>
            </w:r>
            <w:commentRangeStart w:id="69"/>
            <w:r w:rsidRPr="008D1E40">
              <w:t>İÇERİĞİ</w:t>
            </w:r>
            <w:commentRangeEnd w:id="69"/>
            <w:r w:rsidRPr="008D1E40">
              <w:rPr>
                <w:rStyle w:val="AklamaBavurusu"/>
                <w:sz w:val="24"/>
                <w:szCs w:val="24"/>
              </w:rPr>
              <w:commentReference w:id="69"/>
            </w:r>
          </w:p>
          <w:p w14:paraId="6A52ECA6" w14:textId="77777777" w:rsidR="00961D0F" w:rsidRDefault="00961D0F" w:rsidP="00F774CD">
            <w:pPr>
              <w:jc w:val="both"/>
            </w:pPr>
            <w:r w:rsidRPr="008D1E40">
              <w:t>Content of Course</w:t>
            </w:r>
          </w:p>
          <w:p w14:paraId="5B88DAC8" w14:textId="77777777" w:rsidR="00D668BF" w:rsidRDefault="00D668BF" w:rsidP="00F774CD">
            <w:pPr>
              <w:jc w:val="both"/>
            </w:pPr>
          </w:p>
          <w:p w14:paraId="2C3E0998" w14:textId="77777777" w:rsidR="00D668BF" w:rsidRPr="008D1E40" w:rsidRDefault="00D668BF" w:rsidP="00D668BF">
            <w:pPr>
              <w:jc w:val="both"/>
            </w:pPr>
            <w:r w:rsidRPr="008D1E40">
              <w:t xml:space="preserve">Ortopedik ortez-protez teknikerliği öğrencilerinin, </w:t>
            </w:r>
            <w:proofErr w:type="gramStart"/>
            <w:r w:rsidRPr="008D1E40">
              <w:t>ortez  ve</w:t>
            </w:r>
            <w:proofErr w:type="gramEnd"/>
            <w:r w:rsidRPr="008D1E40">
              <w:t xml:space="preserve"> protez üretiminde kullanılan ölçü alma, modelleme, üretim teknikleri, materyaller ve uygulamalara yönelik güncel gelişmeler hakkında bilgi sahibi olmalarını sağlamak.</w:t>
            </w:r>
          </w:p>
          <w:p w14:paraId="51C00B47" w14:textId="6302C503" w:rsidR="00D668BF" w:rsidRPr="008D1E40" w:rsidRDefault="00D668BF" w:rsidP="00D668BF">
            <w:pPr>
              <w:jc w:val="both"/>
            </w:pPr>
            <w:r w:rsidRPr="008D1E40">
              <w:t>To ensure that orthopedic orthosis-prosthesis technician students have information about current developments in measuring, modeling, production techniques, materials and applications used in orthotics and prosthesis production.</w:t>
            </w:r>
          </w:p>
        </w:tc>
      </w:tr>
      <w:tr w:rsidR="00961D0F" w:rsidRPr="008D1E40" w14:paraId="1321E8C3" w14:textId="77777777" w:rsidTr="00F774CD">
        <w:trPr>
          <w:trHeight w:val="306"/>
        </w:trPr>
        <w:tc>
          <w:tcPr>
            <w:tcW w:w="1652" w:type="dxa"/>
            <w:vMerge w:val="restart"/>
            <w:shd w:val="clear" w:color="auto" w:fill="FFFFFF" w:themeFill="background1"/>
            <w:vAlign w:val="center"/>
          </w:tcPr>
          <w:p w14:paraId="1C1A84EA" w14:textId="77777777" w:rsidR="00961D0F" w:rsidRPr="008D1E40" w:rsidRDefault="00961D0F" w:rsidP="00F774CD">
            <w:pPr>
              <w:jc w:val="both"/>
            </w:pPr>
          </w:p>
        </w:tc>
        <w:tc>
          <w:tcPr>
            <w:tcW w:w="3559" w:type="dxa"/>
            <w:vMerge w:val="restart"/>
            <w:shd w:val="clear" w:color="auto" w:fill="FFFFFF" w:themeFill="background1"/>
            <w:vAlign w:val="center"/>
          </w:tcPr>
          <w:p w14:paraId="6C786816" w14:textId="77777777" w:rsidR="00D668BF" w:rsidRDefault="00D668BF" w:rsidP="00F774CD">
            <w:pPr>
              <w:jc w:val="both"/>
            </w:pPr>
          </w:p>
          <w:p w14:paraId="01B67E0F" w14:textId="77777777" w:rsidR="00D668BF" w:rsidRDefault="00D668BF" w:rsidP="00F774CD">
            <w:pPr>
              <w:jc w:val="both"/>
            </w:pPr>
          </w:p>
          <w:p w14:paraId="39D3F090" w14:textId="77777777" w:rsidR="00D668BF" w:rsidRDefault="00D668BF" w:rsidP="00F774CD">
            <w:pPr>
              <w:jc w:val="both"/>
            </w:pPr>
          </w:p>
          <w:p w14:paraId="7F8931FA" w14:textId="77777777" w:rsidR="00D668BF" w:rsidRDefault="00D668BF" w:rsidP="00F774CD">
            <w:pPr>
              <w:jc w:val="both"/>
            </w:pPr>
          </w:p>
          <w:p w14:paraId="76F114E7" w14:textId="77777777" w:rsidR="00D668BF" w:rsidRDefault="00D668BF" w:rsidP="00F774CD">
            <w:pPr>
              <w:jc w:val="both"/>
            </w:pPr>
          </w:p>
          <w:p w14:paraId="58266DB3" w14:textId="77777777" w:rsidR="00D668BF" w:rsidRDefault="00D668BF" w:rsidP="00F774CD">
            <w:pPr>
              <w:jc w:val="both"/>
            </w:pPr>
          </w:p>
          <w:p w14:paraId="4581B346" w14:textId="77777777" w:rsidR="00D668BF" w:rsidRDefault="00D668BF" w:rsidP="00F774CD">
            <w:pPr>
              <w:jc w:val="both"/>
            </w:pPr>
          </w:p>
          <w:p w14:paraId="4C69985D" w14:textId="77777777" w:rsidR="00D668BF" w:rsidRDefault="00D668BF" w:rsidP="00F774CD">
            <w:pPr>
              <w:jc w:val="both"/>
            </w:pPr>
          </w:p>
          <w:p w14:paraId="4C292E07" w14:textId="77777777" w:rsidR="00D668BF" w:rsidRDefault="00D668BF" w:rsidP="00F774CD">
            <w:pPr>
              <w:jc w:val="both"/>
            </w:pPr>
          </w:p>
          <w:p w14:paraId="032A1DB4" w14:textId="77777777" w:rsidR="00D668BF" w:rsidRDefault="00D668BF" w:rsidP="00F774CD">
            <w:pPr>
              <w:jc w:val="both"/>
            </w:pPr>
          </w:p>
          <w:p w14:paraId="4069C466" w14:textId="62D792DD" w:rsidR="00961D0F" w:rsidRDefault="00961D0F" w:rsidP="00F774CD">
            <w:pPr>
              <w:jc w:val="both"/>
            </w:pPr>
            <w:r w:rsidRPr="008D1E40">
              <w:t>Ortez ve Protez Teknolojileri</w:t>
            </w:r>
          </w:p>
          <w:p w14:paraId="2DDA974D" w14:textId="35EB42DC" w:rsidR="006A5FCF" w:rsidRDefault="006A5FCF" w:rsidP="00F774CD">
            <w:pPr>
              <w:jc w:val="both"/>
            </w:pPr>
          </w:p>
          <w:p w14:paraId="1D70BC41" w14:textId="77777777" w:rsidR="006A5FCF" w:rsidRPr="008D1E40" w:rsidRDefault="006A5FCF" w:rsidP="00F774CD">
            <w:pPr>
              <w:jc w:val="both"/>
            </w:pPr>
          </w:p>
          <w:p w14:paraId="34A04A28" w14:textId="77777777" w:rsidR="00961D0F" w:rsidRPr="008D1E40" w:rsidRDefault="00961D0F" w:rsidP="00F774CD">
            <w:pPr>
              <w:jc w:val="both"/>
            </w:pPr>
            <w:r w:rsidRPr="008D1E40">
              <w:t>Orthotics and Prosthetic Technologies</w:t>
            </w:r>
          </w:p>
        </w:tc>
        <w:tc>
          <w:tcPr>
            <w:tcW w:w="426" w:type="dxa"/>
            <w:vMerge w:val="restart"/>
            <w:shd w:val="clear" w:color="auto" w:fill="FFFFFF" w:themeFill="background1"/>
            <w:vAlign w:val="center"/>
          </w:tcPr>
          <w:p w14:paraId="0449B6DA" w14:textId="77777777" w:rsidR="00961D0F" w:rsidRPr="008D1E40" w:rsidRDefault="00961D0F" w:rsidP="00F774CD">
            <w:pPr>
              <w:jc w:val="both"/>
            </w:pPr>
          </w:p>
        </w:tc>
        <w:tc>
          <w:tcPr>
            <w:tcW w:w="567" w:type="dxa"/>
            <w:vMerge w:val="restart"/>
            <w:shd w:val="clear" w:color="auto" w:fill="FFFFFF" w:themeFill="background1"/>
            <w:vAlign w:val="center"/>
          </w:tcPr>
          <w:p w14:paraId="1AF88644" w14:textId="77777777" w:rsidR="00961D0F" w:rsidRPr="008D1E40" w:rsidRDefault="00961D0F" w:rsidP="00F774CD">
            <w:pPr>
              <w:jc w:val="both"/>
            </w:pPr>
          </w:p>
        </w:tc>
        <w:tc>
          <w:tcPr>
            <w:tcW w:w="425" w:type="dxa"/>
            <w:vMerge w:val="restart"/>
            <w:shd w:val="clear" w:color="auto" w:fill="FFFFFF" w:themeFill="background1"/>
            <w:vAlign w:val="center"/>
          </w:tcPr>
          <w:p w14:paraId="4B43939A" w14:textId="77777777" w:rsidR="00961D0F" w:rsidRPr="008D1E40" w:rsidRDefault="00961D0F" w:rsidP="00F774CD">
            <w:pPr>
              <w:jc w:val="both"/>
            </w:pPr>
          </w:p>
        </w:tc>
        <w:tc>
          <w:tcPr>
            <w:tcW w:w="425" w:type="dxa"/>
            <w:vMerge w:val="restart"/>
            <w:shd w:val="clear" w:color="auto" w:fill="FFFFFF" w:themeFill="background1"/>
            <w:vAlign w:val="center"/>
          </w:tcPr>
          <w:p w14:paraId="7A825DEC" w14:textId="77777777" w:rsidR="00961D0F" w:rsidRPr="008D1E40" w:rsidRDefault="00961D0F" w:rsidP="00F774CD">
            <w:pPr>
              <w:jc w:val="both"/>
            </w:pPr>
          </w:p>
        </w:tc>
        <w:tc>
          <w:tcPr>
            <w:tcW w:w="709" w:type="dxa"/>
            <w:vMerge w:val="restart"/>
            <w:shd w:val="clear" w:color="auto" w:fill="FFFFFF" w:themeFill="background1"/>
            <w:textDirection w:val="btLr"/>
            <w:vAlign w:val="center"/>
          </w:tcPr>
          <w:p w14:paraId="765A24E9" w14:textId="77777777" w:rsidR="00961D0F" w:rsidRPr="008D1E40" w:rsidRDefault="00961D0F" w:rsidP="00F774CD">
            <w:pPr>
              <w:ind w:left="113" w:right="113"/>
              <w:jc w:val="both"/>
            </w:pPr>
          </w:p>
        </w:tc>
        <w:tc>
          <w:tcPr>
            <w:tcW w:w="7654" w:type="dxa"/>
            <w:gridSpan w:val="2"/>
            <w:shd w:val="clear" w:color="auto" w:fill="FFFFFF" w:themeFill="background1"/>
          </w:tcPr>
          <w:p w14:paraId="2FD8D7DF" w14:textId="77777777" w:rsidR="00D668BF" w:rsidRDefault="00D668BF" w:rsidP="00F774CD">
            <w:pPr>
              <w:jc w:val="both"/>
            </w:pPr>
          </w:p>
          <w:p w14:paraId="668F2837" w14:textId="3E63547F" w:rsidR="00D668BF" w:rsidRDefault="00D668BF" w:rsidP="00F774CD">
            <w:pPr>
              <w:jc w:val="both"/>
            </w:pPr>
            <w:r>
              <w:t>Amaç</w:t>
            </w:r>
          </w:p>
          <w:p w14:paraId="03AD501A" w14:textId="77777777" w:rsidR="00D668BF" w:rsidRDefault="00D668BF" w:rsidP="00F774CD">
            <w:pPr>
              <w:jc w:val="both"/>
            </w:pPr>
          </w:p>
          <w:p w14:paraId="7B46FA59" w14:textId="2CDE487A" w:rsidR="00961D0F" w:rsidRPr="008D1E40" w:rsidRDefault="00961D0F" w:rsidP="00F774CD">
            <w:pPr>
              <w:jc w:val="both"/>
            </w:pPr>
            <w:r w:rsidRPr="008D1E40">
              <w:t xml:space="preserve">Ortopedik ortez-protez teknikerliği öğrencilerinin, </w:t>
            </w:r>
            <w:proofErr w:type="gramStart"/>
            <w:r w:rsidRPr="008D1E40">
              <w:t>ortez  ve</w:t>
            </w:r>
            <w:proofErr w:type="gramEnd"/>
            <w:r w:rsidRPr="008D1E40">
              <w:t xml:space="preserve"> protez üretiminde kullanılan ölçü alma, modelleme, üretim teknikleri, materyaller ve uygulamalara yönelik güncel gelişmeler hakkında bilgi sahibi olmalarını sağlamak.</w:t>
            </w:r>
          </w:p>
          <w:p w14:paraId="6CFF2456" w14:textId="77777777" w:rsidR="00961D0F" w:rsidRPr="008D1E40" w:rsidRDefault="00961D0F" w:rsidP="00F774CD">
            <w:pPr>
              <w:pStyle w:val="AralkYok"/>
              <w:jc w:val="both"/>
              <w:rPr>
                <w:rFonts w:ascii="Times New Roman" w:hAnsi="Times New Roman" w:cs="Times New Roman"/>
                <w:sz w:val="24"/>
                <w:szCs w:val="24"/>
              </w:rPr>
            </w:pPr>
            <w:r w:rsidRPr="008D1E40">
              <w:rPr>
                <w:rFonts w:ascii="Times New Roman" w:hAnsi="Times New Roman" w:cs="Times New Roman"/>
                <w:sz w:val="24"/>
                <w:szCs w:val="24"/>
              </w:rPr>
              <w:t>To ensure that orthopedic orthosis-prosthesis technician students have information about current developments in measuring, modeling, production techniques, materials and applications used in orthotics and prosthesis production.</w:t>
            </w:r>
          </w:p>
        </w:tc>
      </w:tr>
      <w:tr w:rsidR="00961D0F" w:rsidRPr="008D1E40" w14:paraId="6E1A2FF4" w14:textId="77777777" w:rsidTr="00F774CD">
        <w:trPr>
          <w:trHeight w:val="765"/>
        </w:trPr>
        <w:tc>
          <w:tcPr>
            <w:tcW w:w="1652" w:type="dxa"/>
            <w:vMerge/>
            <w:shd w:val="clear" w:color="auto" w:fill="FFFFFF" w:themeFill="background1"/>
            <w:vAlign w:val="center"/>
          </w:tcPr>
          <w:p w14:paraId="16EB3B83" w14:textId="77777777" w:rsidR="00961D0F" w:rsidRPr="008D1E40" w:rsidRDefault="00961D0F" w:rsidP="00F774CD">
            <w:pPr>
              <w:jc w:val="both"/>
            </w:pPr>
          </w:p>
        </w:tc>
        <w:tc>
          <w:tcPr>
            <w:tcW w:w="3559" w:type="dxa"/>
            <w:vMerge/>
            <w:shd w:val="clear" w:color="auto" w:fill="FFFFFF" w:themeFill="background1"/>
            <w:vAlign w:val="center"/>
          </w:tcPr>
          <w:p w14:paraId="5956CCAE" w14:textId="77777777" w:rsidR="00961D0F" w:rsidRPr="008D1E40" w:rsidRDefault="00961D0F" w:rsidP="00F774CD">
            <w:pPr>
              <w:jc w:val="both"/>
            </w:pPr>
          </w:p>
        </w:tc>
        <w:tc>
          <w:tcPr>
            <w:tcW w:w="426" w:type="dxa"/>
            <w:vMerge/>
            <w:shd w:val="clear" w:color="auto" w:fill="FFFFFF" w:themeFill="background1"/>
            <w:vAlign w:val="center"/>
          </w:tcPr>
          <w:p w14:paraId="71F722F9" w14:textId="77777777" w:rsidR="00961D0F" w:rsidRPr="008D1E40" w:rsidRDefault="00961D0F" w:rsidP="00F774CD">
            <w:pPr>
              <w:jc w:val="both"/>
            </w:pPr>
          </w:p>
        </w:tc>
        <w:tc>
          <w:tcPr>
            <w:tcW w:w="567" w:type="dxa"/>
            <w:vMerge/>
            <w:shd w:val="clear" w:color="auto" w:fill="FFFFFF" w:themeFill="background1"/>
            <w:vAlign w:val="center"/>
          </w:tcPr>
          <w:p w14:paraId="31059CA6" w14:textId="77777777" w:rsidR="00961D0F" w:rsidRPr="008D1E40" w:rsidRDefault="00961D0F" w:rsidP="00F774CD">
            <w:pPr>
              <w:jc w:val="both"/>
            </w:pPr>
          </w:p>
        </w:tc>
        <w:tc>
          <w:tcPr>
            <w:tcW w:w="425" w:type="dxa"/>
            <w:vMerge/>
            <w:shd w:val="clear" w:color="auto" w:fill="FFFFFF" w:themeFill="background1"/>
            <w:vAlign w:val="center"/>
          </w:tcPr>
          <w:p w14:paraId="3F575F40" w14:textId="77777777" w:rsidR="00961D0F" w:rsidRPr="008D1E40" w:rsidRDefault="00961D0F" w:rsidP="00F774CD">
            <w:pPr>
              <w:jc w:val="both"/>
            </w:pPr>
          </w:p>
        </w:tc>
        <w:tc>
          <w:tcPr>
            <w:tcW w:w="425" w:type="dxa"/>
            <w:vMerge/>
            <w:shd w:val="clear" w:color="auto" w:fill="FFFFFF" w:themeFill="background1"/>
            <w:vAlign w:val="center"/>
          </w:tcPr>
          <w:p w14:paraId="15EDF704" w14:textId="77777777" w:rsidR="00961D0F" w:rsidRPr="008D1E40" w:rsidRDefault="00961D0F" w:rsidP="00F774CD">
            <w:pPr>
              <w:jc w:val="both"/>
            </w:pPr>
          </w:p>
        </w:tc>
        <w:tc>
          <w:tcPr>
            <w:tcW w:w="709" w:type="dxa"/>
            <w:vMerge/>
            <w:shd w:val="clear" w:color="auto" w:fill="FFFFFF" w:themeFill="background1"/>
            <w:vAlign w:val="center"/>
          </w:tcPr>
          <w:p w14:paraId="652A02FB" w14:textId="77777777" w:rsidR="00961D0F" w:rsidRPr="008D1E40" w:rsidRDefault="00961D0F" w:rsidP="00F774CD">
            <w:pPr>
              <w:jc w:val="both"/>
            </w:pPr>
          </w:p>
        </w:tc>
        <w:tc>
          <w:tcPr>
            <w:tcW w:w="7654" w:type="dxa"/>
            <w:gridSpan w:val="2"/>
            <w:shd w:val="clear" w:color="auto" w:fill="FFFFFF" w:themeFill="background1"/>
          </w:tcPr>
          <w:p w14:paraId="17C14FAC" w14:textId="77777777" w:rsidR="00961D0F" w:rsidRPr="008D1E40" w:rsidRDefault="00961D0F" w:rsidP="00F774CD">
            <w:pPr>
              <w:spacing w:after="120"/>
              <w:jc w:val="both"/>
            </w:pPr>
          </w:p>
        </w:tc>
      </w:tr>
      <w:tr w:rsidR="00961D0F" w:rsidRPr="008D1E40" w14:paraId="6F74DB9F" w14:textId="77777777" w:rsidTr="00F774CD">
        <w:trPr>
          <w:trHeight w:val="186"/>
        </w:trPr>
        <w:tc>
          <w:tcPr>
            <w:tcW w:w="1652" w:type="dxa"/>
            <w:vMerge/>
            <w:shd w:val="clear" w:color="auto" w:fill="FFFFFF" w:themeFill="background1"/>
            <w:vAlign w:val="center"/>
          </w:tcPr>
          <w:p w14:paraId="7DAEA5DD" w14:textId="77777777" w:rsidR="00961D0F" w:rsidRPr="008D1E40" w:rsidRDefault="00961D0F" w:rsidP="00F774CD">
            <w:pPr>
              <w:jc w:val="both"/>
            </w:pPr>
          </w:p>
        </w:tc>
        <w:tc>
          <w:tcPr>
            <w:tcW w:w="3559" w:type="dxa"/>
            <w:vMerge/>
            <w:shd w:val="clear" w:color="auto" w:fill="FFFFFF" w:themeFill="background1"/>
            <w:vAlign w:val="center"/>
          </w:tcPr>
          <w:p w14:paraId="301E03CD" w14:textId="77777777" w:rsidR="00961D0F" w:rsidRPr="008D1E40" w:rsidRDefault="00961D0F" w:rsidP="00F774CD">
            <w:pPr>
              <w:jc w:val="both"/>
            </w:pPr>
          </w:p>
        </w:tc>
        <w:tc>
          <w:tcPr>
            <w:tcW w:w="426" w:type="dxa"/>
            <w:vMerge/>
            <w:shd w:val="clear" w:color="auto" w:fill="FFFFFF" w:themeFill="background1"/>
            <w:vAlign w:val="center"/>
          </w:tcPr>
          <w:p w14:paraId="0A849456" w14:textId="77777777" w:rsidR="00961D0F" w:rsidRPr="008D1E40" w:rsidRDefault="00961D0F" w:rsidP="00F774CD">
            <w:pPr>
              <w:jc w:val="both"/>
            </w:pPr>
          </w:p>
        </w:tc>
        <w:tc>
          <w:tcPr>
            <w:tcW w:w="567" w:type="dxa"/>
            <w:vMerge/>
            <w:shd w:val="clear" w:color="auto" w:fill="FFFFFF" w:themeFill="background1"/>
            <w:vAlign w:val="center"/>
          </w:tcPr>
          <w:p w14:paraId="1B3B57F3" w14:textId="77777777" w:rsidR="00961D0F" w:rsidRPr="008D1E40" w:rsidRDefault="00961D0F" w:rsidP="00F774CD">
            <w:pPr>
              <w:jc w:val="both"/>
            </w:pPr>
          </w:p>
        </w:tc>
        <w:tc>
          <w:tcPr>
            <w:tcW w:w="425" w:type="dxa"/>
            <w:vMerge/>
            <w:shd w:val="clear" w:color="auto" w:fill="FFFFFF" w:themeFill="background1"/>
            <w:vAlign w:val="center"/>
          </w:tcPr>
          <w:p w14:paraId="4EA9BB4D" w14:textId="77777777" w:rsidR="00961D0F" w:rsidRPr="008D1E40" w:rsidRDefault="00961D0F" w:rsidP="00F774CD">
            <w:pPr>
              <w:jc w:val="both"/>
            </w:pPr>
          </w:p>
        </w:tc>
        <w:tc>
          <w:tcPr>
            <w:tcW w:w="425" w:type="dxa"/>
            <w:vMerge/>
            <w:shd w:val="clear" w:color="auto" w:fill="FFFFFF" w:themeFill="background1"/>
            <w:vAlign w:val="center"/>
          </w:tcPr>
          <w:p w14:paraId="60835163" w14:textId="77777777" w:rsidR="00961D0F" w:rsidRPr="008D1E40" w:rsidRDefault="00961D0F" w:rsidP="00F774CD">
            <w:pPr>
              <w:jc w:val="both"/>
            </w:pPr>
          </w:p>
        </w:tc>
        <w:tc>
          <w:tcPr>
            <w:tcW w:w="709" w:type="dxa"/>
            <w:vMerge/>
            <w:shd w:val="clear" w:color="auto" w:fill="FFFFFF" w:themeFill="background1"/>
            <w:vAlign w:val="center"/>
          </w:tcPr>
          <w:p w14:paraId="28D629B1" w14:textId="77777777" w:rsidR="00961D0F" w:rsidRPr="008D1E40" w:rsidRDefault="00961D0F" w:rsidP="00F774CD">
            <w:pPr>
              <w:jc w:val="both"/>
            </w:pPr>
          </w:p>
        </w:tc>
        <w:tc>
          <w:tcPr>
            <w:tcW w:w="3861" w:type="dxa"/>
            <w:shd w:val="clear" w:color="auto" w:fill="FFFFFF" w:themeFill="background1"/>
          </w:tcPr>
          <w:p w14:paraId="3B0A4644" w14:textId="77777777" w:rsidR="00961D0F" w:rsidRPr="008D1E40" w:rsidRDefault="00961D0F" w:rsidP="00F774CD">
            <w:pPr>
              <w:jc w:val="both"/>
            </w:pPr>
            <w:commentRangeStart w:id="70"/>
            <w:r w:rsidRPr="008D1E40">
              <w:t>Konular</w:t>
            </w:r>
            <w:commentRangeEnd w:id="70"/>
            <w:r w:rsidRPr="008D1E40">
              <w:rPr>
                <w:rStyle w:val="AklamaBavurusu"/>
                <w:sz w:val="24"/>
                <w:szCs w:val="24"/>
              </w:rPr>
              <w:commentReference w:id="70"/>
            </w:r>
          </w:p>
          <w:p w14:paraId="143665D0" w14:textId="77777777" w:rsidR="00961D0F" w:rsidRPr="008D1E40" w:rsidRDefault="00961D0F" w:rsidP="00F774CD">
            <w:pPr>
              <w:jc w:val="both"/>
            </w:pPr>
            <w:r w:rsidRPr="008D1E40">
              <w:t>Subjects</w:t>
            </w:r>
          </w:p>
        </w:tc>
        <w:tc>
          <w:tcPr>
            <w:tcW w:w="3793" w:type="dxa"/>
            <w:shd w:val="clear" w:color="auto" w:fill="FFFFFF" w:themeFill="background1"/>
          </w:tcPr>
          <w:p w14:paraId="05EC9E81" w14:textId="77777777" w:rsidR="00961D0F" w:rsidRPr="008D1E40" w:rsidRDefault="00961D0F" w:rsidP="00F774CD">
            <w:pPr>
              <w:jc w:val="both"/>
            </w:pPr>
            <w:r w:rsidRPr="008D1E40">
              <w:t>Öğrenme Çıktısı</w:t>
            </w:r>
          </w:p>
          <w:p w14:paraId="61896858" w14:textId="77777777" w:rsidR="00961D0F" w:rsidRPr="008D1E40" w:rsidRDefault="00961D0F" w:rsidP="00F774CD">
            <w:pPr>
              <w:jc w:val="both"/>
            </w:pPr>
            <w:r w:rsidRPr="008D1E40">
              <w:t>Learning Outcome</w:t>
            </w:r>
          </w:p>
        </w:tc>
      </w:tr>
      <w:tr w:rsidR="00961D0F" w:rsidRPr="008D1E40" w14:paraId="0AC486E9" w14:textId="77777777" w:rsidTr="00F774CD">
        <w:trPr>
          <w:trHeight w:val="186"/>
        </w:trPr>
        <w:tc>
          <w:tcPr>
            <w:tcW w:w="1652" w:type="dxa"/>
            <w:vMerge/>
            <w:shd w:val="clear" w:color="auto" w:fill="FFFFFF" w:themeFill="background1"/>
            <w:vAlign w:val="center"/>
          </w:tcPr>
          <w:p w14:paraId="711A52ED" w14:textId="77777777" w:rsidR="00961D0F" w:rsidRPr="008D1E40" w:rsidRDefault="00961D0F" w:rsidP="00F774CD">
            <w:pPr>
              <w:jc w:val="both"/>
            </w:pPr>
          </w:p>
        </w:tc>
        <w:tc>
          <w:tcPr>
            <w:tcW w:w="3559" w:type="dxa"/>
            <w:vMerge/>
            <w:shd w:val="clear" w:color="auto" w:fill="FFFFFF" w:themeFill="background1"/>
            <w:vAlign w:val="center"/>
          </w:tcPr>
          <w:p w14:paraId="19EC4B28" w14:textId="77777777" w:rsidR="00961D0F" w:rsidRPr="008D1E40" w:rsidRDefault="00961D0F" w:rsidP="00F774CD">
            <w:pPr>
              <w:jc w:val="both"/>
            </w:pPr>
          </w:p>
        </w:tc>
        <w:tc>
          <w:tcPr>
            <w:tcW w:w="426" w:type="dxa"/>
            <w:vMerge/>
            <w:shd w:val="clear" w:color="auto" w:fill="FFFFFF" w:themeFill="background1"/>
            <w:vAlign w:val="center"/>
          </w:tcPr>
          <w:p w14:paraId="190BF727" w14:textId="77777777" w:rsidR="00961D0F" w:rsidRPr="008D1E40" w:rsidRDefault="00961D0F" w:rsidP="00F774CD">
            <w:pPr>
              <w:jc w:val="both"/>
            </w:pPr>
          </w:p>
        </w:tc>
        <w:tc>
          <w:tcPr>
            <w:tcW w:w="567" w:type="dxa"/>
            <w:vMerge/>
            <w:shd w:val="clear" w:color="auto" w:fill="FFFFFF" w:themeFill="background1"/>
            <w:vAlign w:val="center"/>
          </w:tcPr>
          <w:p w14:paraId="7B1560CA" w14:textId="77777777" w:rsidR="00961D0F" w:rsidRPr="008D1E40" w:rsidRDefault="00961D0F" w:rsidP="00F774CD">
            <w:pPr>
              <w:jc w:val="both"/>
            </w:pPr>
          </w:p>
        </w:tc>
        <w:tc>
          <w:tcPr>
            <w:tcW w:w="425" w:type="dxa"/>
            <w:vMerge/>
            <w:shd w:val="clear" w:color="auto" w:fill="FFFFFF" w:themeFill="background1"/>
            <w:vAlign w:val="center"/>
          </w:tcPr>
          <w:p w14:paraId="7E2F2C7A" w14:textId="77777777" w:rsidR="00961D0F" w:rsidRPr="008D1E40" w:rsidRDefault="00961D0F" w:rsidP="00F774CD">
            <w:pPr>
              <w:jc w:val="both"/>
            </w:pPr>
          </w:p>
        </w:tc>
        <w:tc>
          <w:tcPr>
            <w:tcW w:w="425" w:type="dxa"/>
            <w:vMerge/>
            <w:shd w:val="clear" w:color="auto" w:fill="FFFFFF" w:themeFill="background1"/>
            <w:vAlign w:val="center"/>
          </w:tcPr>
          <w:p w14:paraId="72CA3157" w14:textId="77777777" w:rsidR="00961D0F" w:rsidRPr="008D1E40" w:rsidRDefault="00961D0F" w:rsidP="00F774CD">
            <w:pPr>
              <w:jc w:val="both"/>
            </w:pPr>
          </w:p>
        </w:tc>
        <w:tc>
          <w:tcPr>
            <w:tcW w:w="709" w:type="dxa"/>
            <w:vMerge/>
            <w:shd w:val="clear" w:color="auto" w:fill="FFFFFF" w:themeFill="background1"/>
            <w:vAlign w:val="center"/>
          </w:tcPr>
          <w:p w14:paraId="51D3BB88" w14:textId="77777777" w:rsidR="00961D0F" w:rsidRPr="008D1E40" w:rsidRDefault="00961D0F" w:rsidP="00F774CD">
            <w:pPr>
              <w:jc w:val="both"/>
            </w:pPr>
          </w:p>
        </w:tc>
        <w:tc>
          <w:tcPr>
            <w:tcW w:w="3861" w:type="dxa"/>
            <w:shd w:val="clear" w:color="auto" w:fill="FFFFFF" w:themeFill="background1"/>
          </w:tcPr>
          <w:p w14:paraId="42CE4405"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Ortez üretimi ve kullanımında geçmişten günümüze genel bakış</w:t>
            </w:r>
          </w:p>
          <w:p w14:paraId="7E145811"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An overview of orthosis production and use from the past to the present</w:t>
            </w:r>
          </w:p>
        </w:tc>
        <w:tc>
          <w:tcPr>
            <w:tcW w:w="3793" w:type="dxa"/>
            <w:shd w:val="clear" w:color="auto" w:fill="FFFFFF" w:themeFill="background1"/>
          </w:tcPr>
          <w:p w14:paraId="6D8385B9" w14:textId="77777777" w:rsidR="00961D0F" w:rsidRPr="008D1E40" w:rsidRDefault="00961D0F" w:rsidP="00F774CD">
            <w:pPr>
              <w:jc w:val="both"/>
            </w:pPr>
            <w:r w:rsidRPr="008D1E40">
              <w:t>Kullanılan ortezlerin üretim ve kullanımına ilişkin olarak ortaya çıkan teknolojik gelişmelerin takip edilmesinin önemini bilir</w:t>
            </w:r>
          </w:p>
          <w:p w14:paraId="69AE0CA8" w14:textId="77777777" w:rsidR="00961D0F" w:rsidRPr="008D1E40" w:rsidRDefault="00961D0F" w:rsidP="00F774CD">
            <w:pPr>
              <w:jc w:val="both"/>
            </w:pPr>
          </w:p>
          <w:p w14:paraId="55286C03" w14:textId="77777777" w:rsidR="00961D0F" w:rsidRPr="008D1E40" w:rsidRDefault="00961D0F" w:rsidP="00F774CD">
            <w:pPr>
              <w:jc w:val="both"/>
            </w:pPr>
            <w:r w:rsidRPr="008D1E40">
              <w:t>Knows the importance of following the technological developments related to the production and use of the orthoses used.</w:t>
            </w:r>
          </w:p>
        </w:tc>
      </w:tr>
      <w:tr w:rsidR="00961D0F" w:rsidRPr="008D1E40" w14:paraId="6D67E189" w14:textId="77777777" w:rsidTr="00F774CD">
        <w:trPr>
          <w:trHeight w:val="186"/>
        </w:trPr>
        <w:tc>
          <w:tcPr>
            <w:tcW w:w="1652" w:type="dxa"/>
            <w:vMerge/>
            <w:shd w:val="clear" w:color="auto" w:fill="FFFFFF" w:themeFill="background1"/>
            <w:vAlign w:val="center"/>
          </w:tcPr>
          <w:p w14:paraId="307847A0" w14:textId="77777777" w:rsidR="00961D0F" w:rsidRPr="008D1E40" w:rsidRDefault="00961D0F" w:rsidP="00F774CD">
            <w:pPr>
              <w:jc w:val="both"/>
            </w:pPr>
          </w:p>
        </w:tc>
        <w:tc>
          <w:tcPr>
            <w:tcW w:w="3559" w:type="dxa"/>
            <w:vMerge/>
            <w:shd w:val="clear" w:color="auto" w:fill="FFFFFF" w:themeFill="background1"/>
            <w:vAlign w:val="center"/>
          </w:tcPr>
          <w:p w14:paraId="11609AB2" w14:textId="77777777" w:rsidR="00961D0F" w:rsidRPr="008D1E40" w:rsidRDefault="00961D0F" w:rsidP="00F774CD">
            <w:pPr>
              <w:jc w:val="both"/>
            </w:pPr>
          </w:p>
        </w:tc>
        <w:tc>
          <w:tcPr>
            <w:tcW w:w="426" w:type="dxa"/>
            <w:vMerge/>
            <w:shd w:val="clear" w:color="auto" w:fill="FFFFFF" w:themeFill="background1"/>
            <w:vAlign w:val="center"/>
          </w:tcPr>
          <w:p w14:paraId="421B62C6" w14:textId="77777777" w:rsidR="00961D0F" w:rsidRPr="008D1E40" w:rsidRDefault="00961D0F" w:rsidP="00F774CD">
            <w:pPr>
              <w:jc w:val="both"/>
            </w:pPr>
          </w:p>
        </w:tc>
        <w:tc>
          <w:tcPr>
            <w:tcW w:w="567" w:type="dxa"/>
            <w:vMerge/>
            <w:shd w:val="clear" w:color="auto" w:fill="FFFFFF" w:themeFill="background1"/>
            <w:vAlign w:val="center"/>
          </w:tcPr>
          <w:p w14:paraId="2FA9240A" w14:textId="77777777" w:rsidR="00961D0F" w:rsidRPr="008D1E40" w:rsidRDefault="00961D0F" w:rsidP="00F774CD">
            <w:pPr>
              <w:jc w:val="both"/>
            </w:pPr>
          </w:p>
        </w:tc>
        <w:tc>
          <w:tcPr>
            <w:tcW w:w="425" w:type="dxa"/>
            <w:vMerge/>
            <w:shd w:val="clear" w:color="auto" w:fill="FFFFFF" w:themeFill="background1"/>
            <w:vAlign w:val="center"/>
          </w:tcPr>
          <w:p w14:paraId="06D872DF" w14:textId="77777777" w:rsidR="00961D0F" w:rsidRPr="008D1E40" w:rsidRDefault="00961D0F" w:rsidP="00F774CD">
            <w:pPr>
              <w:jc w:val="both"/>
            </w:pPr>
          </w:p>
        </w:tc>
        <w:tc>
          <w:tcPr>
            <w:tcW w:w="425" w:type="dxa"/>
            <w:vMerge/>
            <w:shd w:val="clear" w:color="auto" w:fill="FFFFFF" w:themeFill="background1"/>
            <w:vAlign w:val="center"/>
          </w:tcPr>
          <w:p w14:paraId="38BB8351" w14:textId="77777777" w:rsidR="00961D0F" w:rsidRPr="008D1E40" w:rsidRDefault="00961D0F" w:rsidP="00F774CD">
            <w:pPr>
              <w:jc w:val="both"/>
            </w:pPr>
          </w:p>
        </w:tc>
        <w:tc>
          <w:tcPr>
            <w:tcW w:w="709" w:type="dxa"/>
            <w:vMerge/>
            <w:shd w:val="clear" w:color="auto" w:fill="FFFFFF" w:themeFill="background1"/>
            <w:vAlign w:val="center"/>
          </w:tcPr>
          <w:p w14:paraId="0CA99E02" w14:textId="77777777" w:rsidR="00961D0F" w:rsidRPr="008D1E40" w:rsidRDefault="00961D0F" w:rsidP="00F774CD">
            <w:pPr>
              <w:jc w:val="both"/>
            </w:pPr>
          </w:p>
        </w:tc>
        <w:tc>
          <w:tcPr>
            <w:tcW w:w="3861" w:type="dxa"/>
            <w:shd w:val="clear" w:color="auto" w:fill="FFFFFF" w:themeFill="background1"/>
          </w:tcPr>
          <w:p w14:paraId="621F7590"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Plastik ortez materyallerindeki teknolojik gelişmeler</w:t>
            </w:r>
          </w:p>
          <w:p w14:paraId="6BEDF00C"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developments in plastic orthotic materials</w:t>
            </w:r>
          </w:p>
        </w:tc>
        <w:tc>
          <w:tcPr>
            <w:tcW w:w="3793" w:type="dxa"/>
            <w:shd w:val="clear" w:color="auto" w:fill="FFFFFF" w:themeFill="background1"/>
          </w:tcPr>
          <w:p w14:paraId="221EFB4A" w14:textId="54E31489" w:rsidR="00961D0F" w:rsidRPr="008D1E40" w:rsidRDefault="00961D0F" w:rsidP="00F774CD">
            <w:pPr>
              <w:jc w:val="both"/>
            </w:pPr>
            <w:r w:rsidRPr="008D1E40">
              <w:t>Teknolojik gelişmeleri takip eder</w:t>
            </w:r>
            <w:r w:rsidR="00584289">
              <w:t>.</w:t>
            </w:r>
          </w:p>
          <w:p w14:paraId="46B48488" w14:textId="77777777" w:rsidR="00961D0F" w:rsidRDefault="00961D0F" w:rsidP="00F774CD">
            <w:pPr>
              <w:jc w:val="both"/>
            </w:pPr>
          </w:p>
          <w:p w14:paraId="199B1456" w14:textId="4FF52291" w:rsidR="00961D0F" w:rsidRPr="008D1E40" w:rsidRDefault="00961D0F" w:rsidP="00F774CD">
            <w:pPr>
              <w:jc w:val="both"/>
            </w:pPr>
            <w:r w:rsidRPr="008D1E40">
              <w:t>follow technological developments</w:t>
            </w:r>
            <w:r w:rsidR="00584289">
              <w:t>.</w:t>
            </w:r>
          </w:p>
        </w:tc>
      </w:tr>
      <w:tr w:rsidR="00961D0F" w:rsidRPr="008D1E40" w14:paraId="16375B7B" w14:textId="77777777" w:rsidTr="00F774CD">
        <w:trPr>
          <w:trHeight w:val="186"/>
        </w:trPr>
        <w:tc>
          <w:tcPr>
            <w:tcW w:w="1652" w:type="dxa"/>
            <w:vMerge/>
            <w:shd w:val="clear" w:color="auto" w:fill="FFFFFF" w:themeFill="background1"/>
            <w:vAlign w:val="center"/>
          </w:tcPr>
          <w:p w14:paraId="45442ABF" w14:textId="77777777" w:rsidR="00961D0F" w:rsidRPr="008D1E40" w:rsidRDefault="00961D0F" w:rsidP="00F774CD">
            <w:pPr>
              <w:jc w:val="both"/>
            </w:pPr>
          </w:p>
        </w:tc>
        <w:tc>
          <w:tcPr>
            <w:tcW w:w="3559" w:type="dxa"/>
            <w:vMerge/>
            <w:shd w:val="clear" w:color="auto" w:fill="FFFFFF" w:themeFill="background1"/>
            <w:vAlign w:val="center"/>
          </w:tcPr>
          <w:p w14:paraId="6328C377" w14:textId="77777777" w:rsidR="00961D0F" w:rsidRPr="008D1E40" w:rsidRDefault="00961D0F" w:rsidP="00F774CD">
            <w:pPr>
              <w:jc w:val="both"/>
            </w:pPr>
          </w:p>
        </w:tc>
        <w:tc>
          <w:tcPr>
            <w:tcW w:w="426" w:type="dxa"/>
            <w:vMerge/>
            <w:shd w:val="clear" w:color="auto" w:fill="FFFFFF" w:themeFill="background1"/>
            <w:vAlign w:val="center"/>
          </w:tcPr>
          <w:p w14:paraId="2DDFA385" w14:textId="77777777" w:rsidR="00961D0F" w:rsidRPr="008D1E40" w:rsidRDefault="00961D0F" w:rsidP="00F774CD">
            <w:pPr>
              <w:jc w:val="both"/>
            </w:pPr>
          </w:p>
        </w:tc>
        <w:tc>
          <w:tcPr>
            <w:tcW w:w="567" w:type="dxa"/>
            <w:vMerge/>
            <w:shd w:val="clear" w:color="auto" w:fill="FFFFFF" w:themeFill="background1"/>
            <w:vAlign w:val="center"/>
          </w:tcPr>
          <w:p w14:paraId="7790DF62" w14:textId="77777777" w:rsidR="00961D0F" w:rsidRPr="008D1E40" w:rsidRDefault="00961D0F" w:rsidP="00F774CD">
            <w:pPr>
              <w:jc w:val="both"/>
            </w:pPr>
          </w:p>
        </w:tc>
        <w:tc>
          <w:tcPr>
            <w:tcW w:w="425" w:type="dxa"/>
            <w:vMerge/>
            <w:shd w:val="clear" w:color="auto" w:fill="FFFFFF" w:themeFill="background1"/>
            <w:vAlign w:val="center"/>
          </w:tcPr>
          <w:p w14:paraId="0BD6AA0A" w14:textId="77777777" w:rsidR="00961D0F" w:rsidRPr="008D1E40" w:rsidRDefault="00961D0F" w:rsidP="00F774CD">
            <w:pPr>
              <w:jc w:val="both"/>
            </w:pPr>
          </w:p>
        </w:tc>
        <w:tc>
          <w:tcPr>
            <w:tcW w:w="425" w:type="dxa"/>
            <w:vMerge/>
            <w:shd w:val="clear" w:color="auto" w:fill="FFFFFF" w:themeFill="background1"/>
            <w:vAlign w:val="center"/>
          </w:tcPr>
          <w:p w14:paraId="454609CA" w14:textId="77777777" w:rsidR="00961D0F" w:rsidRPr="008D1E40" w:rsidRDefault="00961D0F" w:rsidP="00F774CD">
            <w:pPr>
              <w:jc w:val="both"/>
            </w:pPr>
          </w:p>
        </w:tc>
        <w:tc>
          <w:tcPr>
            <w:tcW w:w="709" w:type="dxa"/>
            <w:vMerge/>
            <w:shd w:val="clear" w:color="auto" w:fill="FFFFFF" w:themeFill="background1"/>
            <w:vAlign w:val="center"/>
          </w:tcPr>
          <w:p w14:paraId="2AF26127" w14:textId="77777777" w:rsidR="00961D0F" w:rsidRPr="008D1E40" w:rsidRDefault="00961D0F" w:rsidP="00F774CD">
            <w:pPr>
              <w:jc w:val="both"/>
            </w:pPr>
          </w:p>
        </w:tc>
        <w:tc>
          <w:tcPr>
            <w:tcW w:w="3861" w:type="dxa"/>
            <w:shd w:val="clear" w:color="auto" w:fill="FFFFFF" w:themeFill="background1"/>
          </w:tcPr>
          <w:p w14:paraId="2F85D5AF"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Metal ortez materyallerindeki teknolojik gelişmeler</w:t>
            </w:r>
          </w:p>
          <w:p w14:paraId="3C635D1C"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Technological developments in metal orthotic materials</w:t>
            </w:r>
          </w:p>
        </w:tc>
        <w:tc>
          <w:tcPr>
            <w:tcW w:w="3793" w:type="dxa"/>
            <w:shd w:val="clear" w:color="auto" w:fill="FFFFFF" w:themeFill="background1"/>
          </w:tcPr>
          <w:p w14:paraId="4AF7E066" w14:textId="0A3BE1DB" w:rsidR="00961D0F" w:rsidRPr="008D1E40" w:rsidRDefault="00961D0F" w:rsidP="00F774CD">
            <w:pPr>
              <w:jc w:val="both"/>
            </w:pPr>
            <w:r w:rsidRPr="008D1E40">
              <w:lastRenderedPageBreak/>
              <w:t>Kullanılan hazır ortezlerin özelliklerini, kullanımlarını bilir</w:t>
            </w:r>
            <w:r w:rsidR="00584289">
              <w:t>.</w:t>
            </w:r>
          </w:p>
          <w:p w14:paraId="2268921B" w14:textId="77777777" w:rsidR="00961D0F" w:rsidRPr="008D1E40" w:rsidRDefault="00961D0F" w:rsidP="00F774CD">
            <w:pPr>
              <w:jc w:val="both"/>
            </w:pPr>
          </w:p>
          <w:p w14:paraId="20B9E29D" w14:textId="3654457B" w:rsidR="00961D0F" w:rsidRPr="008D1E40" w:rsidRDefault="00961D0F" w:rsidP="00F774CD">
            <w:pPr>
              <w:jc w:val="both"/>
            </w:pPr>
            <w:r w:rsidRPr="008D1E40">
              <w:lastRenderedPageBreak/>
              <w:t>Knows the features and uses of ready-made orthoses</w:t>
            </w:r>
            <w:r w:rsidR="00584289">
              <w:t>.</w:t>
            </w:r>
          </w:p>
        </w:tc>
      </w:tr>
      <w:tr w:rsidR="00961D0F" w:rsidRPr="008D1E40" w14:paraId="66A67097" w14:textId="77777777" w:rsidTr="00F774CD">
        <w:trPr>
          <w:trHeight w:val="186"/>
        </w:trPr>
        <w:tc>
          <w:tcPr>
            <w:tcW w:w="1652" w:type="dxa"/>
            <w:vMerge/>
            <w:shd w:val="clear" w:color="auto" w:fill="FFFFFF" w:themeFill="background1"/>
            <w:vAlign w:val="center"/>
          </w:tcPr>
          <w:p w14:paraId="64BD4B3C" w14:textId="77777777" w:rsidR="00961D0F" w:rsidRPr="008D1E40" w:rsidRDefault="00961D0F" w:rsidP="00F774CD">
            <w:pPr>
              <w:jc w:val="both"/>
            </w:pPr>
          </w:p>
        </w:tc>
        <w:tc>
          <w:tcPr>
            <w:tcW w:w="3559" w:type="dxa"/>
            <w:vMerge/>
            <w:shd w:val="clear" w:color="auto" w:fill="FFFFFF" w:themeFill="background1"/>
            <w:vAlign w:val="center"/>
          </w:tcPr>
          <w:p w14:paraId="4CFC168F" w14:textId="77777777" w:rsidR="00961D0F" w:rsidRPr="008D1E40" w:rsidRDefault="00961D0F" w:rsidP="00F774CD">
            <w:pPr>
              <w:jc w:val="both"/>
            </w:pPr>
          </w:p>
        </w:tc>
        <w:tc>
          <w:tcPr>
            <w:tcW w:w="426" w:type="dxa"/>
            <w:vMerge/>
            <w:shd w:val="clear" w:color="auto" w:fill="FFFFFF" w:themeFill="background1"/>
            <w:vAlign w:val="center"/>
          </w:tcPr>
          <w:p w14:paraId="7DFA5D03" w14:textId="77777777" w:rsidR="00961D0F" w:rsidRPr="008D1E40" w:rsidRDefault="00961D0F" w:rsidP="00F774CD">
            <w:pPr>
              <w:jc w:val="both"/>
            </w:pPr>
          </w:p>
        </w:tc>
        <w:tc>
          <w:tcPr>
            <w:tcW w:w="567" w:type="dxa"/>
            <w:vMerge/>
            <w:shd w:val="clear" w:color="auto" w:fill="FFFFFF" w:themeFill="background1"/>
            <w:vAlign w:val="center"/>
          </w:tcPr>
          <w:p w14:paraId="08CF3FF8" w14:textId="77777777" w:rsidR="00961D0F" w:rsidRPr="008D1E40" w:rsidRDefault="00961D0F" w:rsidP="00F774CD">
            <w:pPr>
              <w:jc w:val="both"/>
            </w:pPr>
          </w:p>
        </w:tc>
        <w:tc>
          <w:tcPr>
            <w:tcW w:w="425" w:type="dxa"/>
            <w:vMerge/>
            <w:shd w:val="clear" w:color="auto" w:fill="FFFFFF" w:themeFill="background1"/>
            <w:vAlign w:val="center"/>
          </w:tcPr>
          <w:p w14:paraId="11D5B496" w14:textId="77777777" w:rsidR="00961D0F" w:rsidRPr="008D1E40" w:rsidRDefault="00961D0F" w:rsidP="00F774CD">
            <w:pPr>
              <w:jc w:val="both"/>
            </w:pPr>
          </w:p>
        </w:tc>
        <w:tc>
          <w:tcPr>
            <w:tcW w:w="425" w:type="dxa"/>
            <w:vMerge/>
            <w:shd w:val="clear" w:color="auto" w:fill="FFFFFF" w:themeFill="background1"/>
            <w:vAlign w:val="center"/>
          </w:tcPr>
          <w:p w14:paraId="4E7D8767" w14:textId="77777777" w:rsidR="00961D0F" w:rsidRPr="008D1E40" w:rsidRDefault="00961D0F" w:rsidP="00F774CD">
            <w:pPr>
              <w:jc w:val="both"/>
            </w:pPr>
          </w:p>
        </w:tc>
        <w:tc>
          <w:tcPr>
            <w:tcW w:w="709" w:type="dxa"/>
            <w:vMerge/>
            <w:shd w:val="clear" w:color="auto" w:fill="FFFFFF" w:themeFill="background1"/>
            <w:vAlign w:val="center"/>
          </w:tcPr>
          <w:p w14:paraId="40C05B00" w14:textId="77777777" w:rsidR="00961D0F" w:rsidRPr="008D1E40" w:rsidRDefault="00961D0F" w:rsidP="00F774CD">
            <w:pPr>
              <w:jc w:val="both"/>
            </w:pPr>
          </w:p>
        </w:tc>
        <w:tc>
          <w:tcPr>
            <w:tcW w:w="3861" w:type="dxa"/>
            <w:shd w:val="clear" w:color="auto" w:fill="FFFFFF" w:themeFill="background1"/>
          </w:tcPr>
          <w:p w14:paraId="2E6FEE03"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Skolyoz korsesi üretiminde teknolojik gelişmeler</w:t>
            </w:r>
          </w:p>
          <w:p w14:paraId="170AA8DB"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developments in the production of scoliosis braces</w:t>
            </w:r>
          </w:p>
        </w:tc>
        <w:tc>
          <w:tcPr>
            <w:tcW w:w="3793" w:type="dxa"/>
            <w:shd w:val="clear" w:color="auto" w:fill="FFFFFF" w:themeFill="background1"/>
          </w:tcPr>
          <w:p w14:paraId="0EFCA324" w14:textId="2AD3DD86" w:rsidR="00961D0F" w:rsidRPr="008D1E40" w:rsidRDefault="00961D0F" w:rsidP="00F774CD">
            <w:pPr>
              <w:jc w:val="both"/>
            </w:pPr>
            <w:r w:rsidRPr="008D1E40">
              <w:t xml:space="preserve">Elinde olan </w:t>
            </w:r>
            <w:proofErr w:type="gramStart"/>
            <w:r w:rsidRPr="008D1E40">
              <w:t>imkanlar</w:t>
            </w:r>
            <w:proofErr w:type="gramEnd"/>
            <w:r w:rsidRPr="008D1E40">
              <w:t xml:space="preserve"> doğrultusunda teknolojik değişim ve gelişmeleri üretim ve uygulamalarına yansı</w:t>
            </w:r>
            <w:r w:rsidR="00584289">
              <w:t>tı</w:t>
            </w:r>
            <w:r w:rsidRPr="008D1E40">
              <w:t>r.</w:t>
            </w:r>
          </w:p>
          <w:p w14:paraId="0D0B5DCB" w14:textId="77777777" w:rsidR="00961D0F" w:rsidRPr="008D1E40" w:rsidRDefault="00961D0F" w:rsidP="00F774CD">
            <w:pPr>
              <w:jc w:val="both"/>
            </w:pPr>
          </w:p>
          <w:p w14:paraId="0819F3B1" w14:textId="3ECA9179" w:rsidR="00961D0F" w:rsidRPr="008D1E40" w:rsidRDefault="00961D0F" w:rsidP="00F774CD">
            <w:pPr>
              <w:jc w:val="both"/>
            </w:pPr>
            <w:r w:rsidRPr="008D1E40">
              <w:t>It reflect technological changes and developments in its production and applications in line with the possibilities at hand.</w:t>
            </w:r>
          </w:p>
        </w:tc>
      </w:tr>
      <w:tr w:rsidR="00961D0F" w:rsidRPr="008D1E40" w14:paraId="4410D281" w14:textId="77777777" w:rsidTr="00F774CD">
        <w:trPr>
          <w:trHeight w:val="186"/>
        </w:trPr>
        <w:tc>
          <w:tcPr>
            <w:tcW w:w="1652" w:type="dxa"/>
            <w:vMerge/>
            <w:shd w:val="clear" w:color="auto" w:fill="FFFFFF" w:themeFill="background1"/>
            <w:vAlign w:val="center"/>
          </w:tcPr>
          <w:p w14:paraId="1A3A3FE7" w14:textId="77777777" w:rsidR="00961D0F" w:rsidRPr="008D1E40" w:rsidRDefault="00961D0F" w:rsidP="00F774CD">
            <w:pPr>
              <w:jc w:val="both"/>
            </w:pPr>
          </w:p>
        </w:tc>
        <w:tc>
          <w:tcPr>
            <w:tcW w:w="3559" w:type="dxa"/>
            <w:vMerge/>
            <w:shd w:val="clear" w:color="auto" w:fill="FFFFFF" w:themeFill="background1"/>
            <w:vAlign w:val="center"/>
          </w:tcPr>
          <w:p w14:paraId="47B23BBD" w14:textId="77777777" w:rsidR="00961D0F" w:rsidRPr="008D1E40" w:rsidRDefault="00961D0F" w:rsidP="00F774CD">
            <w:pPr>
              <w:jc w:val="both"/>
            </w:pPr>
          </w:p>
        </w:tc>
        <w:tc>
          <w:tcPr>
            <w:tcW w:w="426" w:type="dxa"/>
            <w:vMerge/>
            <w:shd w:val="clear" w:color="auto" w:fill="FFFFFF" w:themeFill="background1"/>
            <w:vAlign w:val="center"/>
          </w:tcPr>
          <w:p w14:paraId="1BAA8BB1" w14:textId="77777777" w:rsidR="00961D0F" w:rsidRPr="008D1E40" w:rsidRDefault="00961D0F" w:rsidP="00F774CD">
            <w:pPr>
              <w:jc w:val="both"/>
            </w:pPr>
          </w:p>
        </w:tc>
        <w:tc>
          <w:tcPr>
            <w:tcW w:w="567" w:type="dxa"/>
            <w:vMerge/>
            <w:shd w:val="clear" w:color="auto" w:fill="FFFFFF" w:themeFill="background1"/>
            <w:vAlign w:val="center"/>
          </w:tcPr>
          <w:p w14:paraId="78BDCA75" w14:textId="77777777" w:rsidR="00961D0F" w:rsidRPr="008D1E40" w:rsidRDefault="00961D0F" w:rsidP="00F774CD">
            <w:pPr>
              <w:jc w:val="both"/>
            </w:pPr>
          </w:p>
        </w:tc>
        <w:tc>
          <w:tcPr>
            <w:tcW w:w="425" w:type="dxa"/>
            <w:vMerge/>
            <w:shd w:val="clear" w:color="auto" w:fill="FFFFFF" w:themeFill="background1"/>
            <w:vAlign w:val="center"/>
          </w:tcPr>
          <w:p w14:paraId="240CDD72" w14:textId="77777777" w:rsidR="00961D0F" w:rsidRPr="008D1E40" w:rsidRDefault="00961D0F" w:rsidP="00F774CD">
            <w:pPr>
              <w:jc w:val="both"/>
            </w:pPr>
          </w:p>
        </w:tc>
        <w:tc>
          <w:tcPr>
            <w:tcW w:w="425" w:type="dxa"/>
            <w:vMerge/>
            <w:shd w:val="clear" w:color="auto" w:fill="FFFFFF" w:themeFill="background1"/>
            <w:vAlign w:val="center"/>
          </w:tcPr>
          <w:p w14:paraId="1C982A78" w14:textId="77777777" w:rsidR="00961D0F" w:rsidRPr="008D1E40" w:rsidRDefault="00961D0F" w:rsidP="00F774CD">
            <w:pPr>
              <w:jc w:val="both"/>
            </w:pPr>
          </w:p>
        </w:tc>
        <w:tc>
          <w:tcPr>
            <w:tcW w:w="709" w:type="dxa"/>
            <w:vMerge/>
            <w:shd w:val="clear" w:color="auto" w:fill="FFFFFF" w:themeFill="background1"/>
            <w:vAlign w:val="center"/>
          </w:tcPr>
          <w:p w14:paraId="14A1FF16" w14:textId="77777777" w:rsidR="00961D0F" w:rsidRPr="008D1E40" w:rsidRDefault="00961D0F" w:rsidP="00F774CD">
            <w:pPr>
              <w:jc w:val="both"/>
            </w:pPr>
          </w:p>
        </w:tc>
        <w:tc>
          <w:tcPr>
            <w:tcW w:w="3861" w:type="dxa"/>
            <w:shd w:val="clear" w:color="auto" w:fill="FFFFFF" w:themeFill="background1"/>
          </w:tcPr>
          <w:p w14:paraId="25C39907"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El Splintleri üretiminde teknolojik gelişmeler</w:t>
            </w:r>
          </w:p>
          <w:p w14:paraId="5BD2778F" w14:textId="77777777" w:rsidR="00961D0F" w:rsidRPr="008D1E40" w:rsidRDefault="00961D0F" w:rsidP="00F774CD">
            <w:pPr>
              <w:pStyle w:val="ListeParagraf"/>
              <w:jc w:val="both"/>
              <w:rPr>
                <w:rFonts w:ascii="Times New Roman" w:hAnsi="Times New Roman" w:cs="Times New Roman"/>
                <w:sz w:val="24"/>
                <w:szCs w:val="24"/>
              </w:rPr>
            </w:pPr>
          </w:p>
          <w:p w14:paraId="344196DF"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developments in the production of Hand Splints</w:t>
            </w:r>
          </w:p>
        </w:tc>
        <w:tc>
          <w:tcPr>
            <w:tcW w:w="3793" w:type="dxa"/>
            <w:shd w:val="clear" w:color="auto" w:fill="FFFFFF" w:themeFill="background1"/>
          </w:tcPr>
          <w:p w14:paraId="5345AE65" w14:textId="77777777" w:rsidR="00961D0F" w:rsidRPr="008D1E40" w:rsidRDefault="00961D0F" w:rsidP="00F774CD">
            <w:pPr>
              <w:jc w:val="both"/>
            </w:pPr>
            <w:r w:rsidRPr="008D1E40">
              <w:t xml:space="preserve">Teknolojik </w:t>
            </w:r>
            <w:proofErr w:type="gramStart"/>
            <w:r w:rsidRPr="008D1E40">
              <w:t>protezleri</w:t>
            </w:r>
            <w:proofErr w:type="gramEnd"/>
            <w:r w:rsidRPr="008D1E40">
              <w:t xml:space="preserve"> listeler.</w:t>
            </w:r>
          </w:p>
          <w:p w14:paraId="33403A2D" w14:textId="77777777" w:rsidR="00961D0F" w:rsidRPr="008D1E40" w:rsidRDefault="00961D0F" w:rsidP="00F774CD">
            <w:pPr>
              <w:jc w:val="both"/>
            </w:pPr>
          </w:p>
          <w:p w14:paraId="42048FE3" w14:textId="77777777" w:rsidR="00961D0F" w:rsidRPr="008D1E40" w:rsidRDefault="00961D0F" w:rsidP="00F774CD">
            <w:pPr>
              <w:jc w:val="both"/>
            </w:pPr>
            <w:r w:rsidRPr="008D1E40">
              <w:t>Lists the technological prostheses.</w:t>
            </w:r>
          </w:p>
        </w:tc>
      </w:tr>
      <w:tr w:rsidR="00961D0F" w:rsidRPr="008D1E40" w14:paraId="6E20F7C6" w14:textId="77777777" w:rsidTr="00F774CD">
        <w:trPr>
          <w:trHeight w:val="186"/>
        </w:trPr>
        <w:tc>
          <w:tcPr>
            <w:tcW w:w="1652" w:type="dxa"/>
            <w:vMerge/>
            <w:shd w:val="clear" w:color="auto" w:fill="FFFFFF" w:themeFill="background1"/>
            <w:vAlign w:val="center"/>
          </w:tcPr>
          <w:p w14:paraId="54686CF0" w14:textId="77777777" w:rsidR="00961D0F" w:rsidRPr="008D1E40" w:rsidRDefault="00961D0F" w:rsidP="00F774CD">
            <w:pPr>
              <w:jc w:val="both"/>
            </w:pPr>
          </w:p>
        </w:tc>
        <w:tc>
          <w:tcPr>
            <w:tcW w:w="3559" w:type="dxa"/>
            <w:vMerge/>
            <w:shd w:val="clear" w:color="auto" w:fill="FFFFFF" w:themeFill="background1"/>
            <w:vAlign w:val="center"/>
          </w:tcPr>
          <w:p w14:paraId="4528175E" w14:textId="77777777" w:rsidR="00961D0F" w:rsidRPr="008D1E40" w:rsidRDefault="00961D0F" w:rsidP="00F774CD">
            <w:pPr>
              <w:jc w:val="both"/>
            </w:pPr>
          </w:p>
        </w:tc>
        <w:tc>
          <w:tcPr>
            <w:tcW w:w="426" w:type="dxa"/>
            <w:vMerge/>
            <w:shd w:val="clear" w:color="auto" w:fill="FFFFFF" w:themeFill="background1"/>
            <w:vAlign w:val="center"/>
          </w:tcPr>
          <w:p w14:paraId="2E15455F" w14:textId="77777777" w:rsidR="00961D0F" w:rsidRPr="008D1E40" w:rsidRDefault="00961D0F" w:rsidP="00F774CD">
            <w:pPr>
              <w:jc w:val="both"/>
            </w:pPr>
          </w:p>
        </w:tc>
        <w:tc>
          <w:tcPr>
            <w:tcW w:w="567" w:type="dxa"/>
            <w:vMerge/>
            <w:shd w:val="clear" w:color="auto" w:fill="FFFFFF" w:themeFill="background1"/>
            <w:vAlign w:val="center"/>
          </w:tcPr>
          <w:p w14:paraId="01130749" w14:textId="77777777" w:rsidR="00961D0F" w:rsidRPr="008D1E40" w:rsidRDefault="00961D0F" w:rsidP="00F774CD">
            <w:pPr>
              <w:jc w:val="both"/>
            </w:pPr>
          </w:p>
        </w:tc>
        <w:tc>
          <w:tcPr>
            <w:tcW w:w="425" w:type="dxa"/>
            <w:vMerge/>
            <w:shd w:val="clear" w:color="auto" w:fill="FFFFFF" w:themeFill="background1"/>
            <w:vAlign w:val="center"/>
          </w:tcPr>
          <w:p w14:paraId="520B30B8" w14:textId="77777777" w:rsidR="00961D0F" w:rsidRPr="008D1E40" w:rsidRDefault="00961D0F" w:rsidP="00F774CD">
            <w:pPr>
              <w:jc w:val="both"/>
            </w:pPr>
          </w:p>
        </w:tc>
        <w:tc>
          <w:tcPr>
            <w:tcW w:w="425" w:type="dxa"/>
            <w:vMerge/>
            <w:shd w:val="clear" w:color="auto" w:fill="FFFFFF" w:themeFill="background1"/>
            <w:vAlign w:val="center"/>
          </w:tcPr>
          <w:p w14:paraId="1258DB57" w14:textId="77777777" w:rsidR="00961D0F" w:rsidRPr="008D1E40" w:rsidRDefault="00961D0F" w:rsidP="00F774CD">
            <w:pPr>
              <w:jc w:val="both"/>
            </w:pPr>
          </w:p>
        </w:tc>
        <w:tc>
          <w:tcPr>
            <w:tcW w:w="709" w:type="dxa"/>
            <w:vMerge/>
            <w:shd w:val="clear" w:color="auto" w:fill="FFFFFF" w:themeFill="background1"/>
            <w:vAlign w:val="center"/>
          </w:tcPr>
          <w:p w14:paraId="75E34509" w14:textId="77777777" w:rsidR="00961D0F" w:rsidRPr="008D1E40" w:rsidRDefault="00961D0F" w:rsidP="00F774CD">
            <w:pPr>
              <w:jc w:val="both"/>
            </w:pPr>
          </w:p>
        </w:tc>
        <w:tc>
          <w:tcPr>
            <w:tcW w:w="3861" w:type="dxa"/>
            <w:shd w:val="clear" w:color="auto" w:fill="FFFFFF" w:themeFill="background1"/>
          </w:tcPr>
          <w:p w14:paraId="2ADC5F76"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Alt ekstremite problemlerinde kullanılan tabanlık üretiminde teknolojik gelişmeler</w:t>
            </w:r>
          </w:p>
          <w:p w14:paraId="6346E8A3" w14:textId="77777777" w:rsidR="00961D0F" w:rsidRPr="008D1E40" w:rsidRDefault="00961D0F" w:rsidP="00F774CD">
            <w:pPr>
              <w:pStyle w:val="ListeParagraf"/>
              <w:jc w:val="both"/>
              <w:rPr>
                <w:rFonts w:ascii="Times New Roman" w:hAnsi="Times New Roman" w:cs="Times New Roman"/>
                <w:sz w:val="24"/>
                <w:szCs w:val="24"/>
              </w:rPr>
            </w:pPr>
          </w:p>
          <w:p w14:paraId="3257ACF4"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developments in the production of insoles used in lower extremity problems</w:t>
            </w:r>
          </w:p>
        </w:tc>
        <w:tc>
          <w:tcPr>
            <w:tcW w:w="3793" w:type="dxa"/>
            <w:shd w:val="clear" w:color="auto" w:fill="FFFFFF" w:themeFill="background1"/>
          </w:tcPr>
          <w:p w14:paraId="6892CA28" w14:textId="77777777" w:rsidR="00961D0F" w:rsidRPr="008D1E40" w:rsidRDefault="00961D0F" w:rsidP="00F774CD">
            <w:pPr>
              <w:jc w:val="both"/>
            </w:pPr>
            <w:r w:rsidRPr="008D1E40">
              <w:t xml:space="preserve">Hastaya ve amputasyon seviyesine uygun teknolojik </w:t>
            </w:r>
            <w:proofErr w:type="gramStart"/>
            <w:r w:rsidRPr="008D1E40">
              <w:t>protezleri</w:t>
            </w:r>
            <w:proofErr w:type="gramEnd"/>
            <w:r w:rsidRPr="008D1E40">
              <w:t xml:space="preserve"> örnek verir.</w:t>
            </w:r>
          </w:p>
          <w:p w14:paraId="6881508F" w14:textId="77777777" w:rsidR="00961D0F" w:rsidRDefault="00961D0F" w:rsidP="00F774CD">
            <w:pPr>
              <w:jc w:val="both"/>
            </w:pPr>
          </w:p>
          <w:p w14:paraId="62623F3D" w14:textId="7D315470" w:rsidR="00961D0F" w:rsidRPr="008D1E40" w:rsidRDefault="00961D0F" w:rsidP="00F774CD">
            <w:pPr>
              <w:jc w:val="both"/>
            </w:pPr>
            <w:r w:rsidRPr="008D1E40">
              <w:t>Gives examples of technological prostheses suitable for the patient and the level of amputation.</w:t>
            </w:r>
          </w:p>
        </w:tc>
      </w:tr>
      <w:tr w:rsidR="00961D0F" w:rsidRPr="008D1E40" w14:paraId="1230F289" w14:textId="77777777" w:rsidTr="00F774CD">
        <w:trPr>
          <w:trHeight w:val="186"/>
        </w:trPr>
        <w:tc>
          <w:tcPr>
            <w:tcW w:w="1652" w:type="dxa"/>
            <w:vMerge/>
            <w:shd w:val="clear" w:color="auto" w:fill="FFFFFF" w:themeFill="background1"/>
            <w:vAlign w:val="center"/>
          </w:tcPr>
          <w:p w14:paraId="01CE675C" w14:textId="77777777" w:rsidR="00961D0F" w:rsidRPr="008D1E40" w:rsidRDefault="00961D0F" w:rsidP="00F774CD">
            <w:pPr>
              <w:jc w:val="both"/>
            </w:pPr>
          </w:p>
        </w:tc>
        <w:tc>
          <w:tcPr>
            <w:tcW w:w="3559" w:type="dxa"/>
            <w:vMerge/>
            <w:shd w:val="clear" w:color="auto" w:fill="FFFFFF" w:themeFill="background1"/>
            <w:vAlign w:val="center"/>
          </w:tcPr>
          <w:p w14:paraId="665FF4C9" w14:textId="77777777" w:rsidR="00961D0F" w:rsidRPr="008D1E40" w:rsidRDefault="00961D0F" w:rsidP="00F774CD">
            <w:pPr>
              <w:jc w:val="both"/>
            </w:pPr>
          </w:p>
        </w:tc>
        <w:tc>
          <w:tcPr>
            <w:tcW w:w="426" w:type="dxa"/>
            <w:vMerge/>
            <w:shd w:val="clear" w:color="auto" w:fill="FFFFFF" w:themeFill="background1"/>
            <w:vAlign w:val="center"/>
          </w:tcPr>
          <w:p w14:paraId="0A3E9DFD" w14:textId="77777777" w:rsidR="00961D0F" w:rsidRPr="008D1E40" w:rsidRDefault="00961D0F" w:rsidP="00F774CD">
            <w:pPr>
              <w:jc w:val="both"/>
            </w:pPr>
          </w:p>
        </w:tc>
        <w:tc>
          <w:tcPr>
            <w:tcW w:w="567" w:type="dxa"/>
            <w:vMerge/>
            <w:shd w:val="clear" w:color="auto" w:fill="FFFFFF" w:themeFill="background1"/>
            <w:vAlign w:val="center"/>
          </w:tcPr>
          <w:p w14:paraId="1F3FAAA9" w14:textId="77777777" w:rsidR="00961D0F" w:rsidRPr="008D1E40" w:rsidRDefault="00961D0F" w:rsidP="00F774CD">
            <w:pPr>
              <w:jc w:val="both"/>
            </w:pPr>
          </w:p>
        </w:tc>
        <w:tc>
          <w:tcPr>
            <w:tcW w:w="425" w:type="dxa"/>
            <w:vMerge/>
            <w:shd w:val="clear" w:color="auto" w:fill="FFFFFF" w:themeFill="background1"/>
            <w:vAlign w:val="center"/>
          </w:tcPr>
          <w:p w14:paraId="6882CE43" w14:textId="77777777" w:rsidR="00961D0F" w:rsidRPr="008D1E40" w:rsidRDefault="00961D0F" w:rsidP="00F774CD">
            <w:pPr>
              <w:jc w:val="both"/>
            </w:pPr>
          </w:p>
        </w:tc>
        <w:tc>
          <w:tcPr>
            <w:tcW w:w="425" w:type="dxa"/>
            <w:vMerge/>
            <w:shd w:val="clear" w:color="auto" w:fill="FFFFFF" w:themeFill="background1"/>
            <w:vAlign w:val="center"/>
          </w:tcPr>
          <w:p w14:paraId="7D2FDB5E" w14:textId="77777777" w:rsidR="00961D0F" w:rsidRPr="008D1E40" w:rsidRDefault="00961D0F" w:rsidP="00F774CD">
            <w:pPr>
              <w:jc w:val="both"/>
            </w:pPr>
          </w:p>
        </w:tc>
        <w:tc>
          <w:tcPr>
            <w:tcW w:w="709" w:type="dxa"/>
            <w:vMerge/>
            <w:shd w:val="clear" w:color="auto" w:fill="FFFFFF" w:themeFill="background1"/>
            <w:vAlign w:val="center"/>
          </w:tcPr>
          <w:p w14:paraId="2FFFAF18" w14:textId="77777777" w:rsidR="00961D0F" w:rsidRPr="008D1E40" w:rsidRDefault="00961D0F" w:rsidP="00F774CD">
            <w:pPr>
              <w:jc w:val="both"/>
            </w:pPr>
          </w:p>
        </w:tc>
        <w:tc>
          <w:tcPr>
            <w:tcW w:w="3861" w:type="dxa"/>
            <w:shd w:val="clear" w:color="auto" w:fill="FFFFFF" w:themeFill="background1"/>
          </w:tcPr>
          <w:p w14:paraId="7EECEEA0"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Diz ortezleri üretiminde teknolojik gelişmeler</w:t>
            </w:r>
          </w:p>
          <w:p w14:paraId="628B7831"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Technological developments in the production of knee orthoses</w:t>
            </w:r>
          </w:p>
        </w:tc>
        <w:tc>
          <w:tcPr>
            <w:tcW w:w="3793" w:type="dxa"/>
            <w:shd w:val="clear" w:color="auto" w:fill="FFFFFF" w:themeFill="background1"/>
          </w:tcPr>
          <w:p w14:paraId="1B8EEA9C" w14:textId="0DBA4A9E" w:rsidR="00961D0F" w:rsidRPr="008D1E40" w:rsidRDefault="00961D0F" w:rsidP="00F774CD">
            <w:pPr>
              <w:jc w:val="both"/>
            </w:pPr>
            <w:r w:rsidRPr="008D1E40">
              <w:lastRenderedPageBreak/>
              <w:t>Teknolojik gelişmeleri takip eder</w:t>
            </w:r>
            <w:r w:rsidR="00584289">
              <w:t>.</w:t>
            </w:r>
          </w:p>
          <w:p w14:paraId="4DFCFAE0" w14:textId="77777777" w:rsidR="00961D0F" w:rsidRDefault="00961D0F" w:rsidP="00F774CD">
            <w:pPr>
              <w:jc w:val="both"/>
            </w:pPr>
          </w:p>
          <w:p w14:paraId="54CB3158" w14:textId="572178A1" w:rsidR="00961D0F" w:rsidRPr="008D1E40" w:rsidRDefault="00584289" w:rsidP="00F774CD">
            <w:pPr>
              <w:jc w:val="both"/>
            </w:pPr>
            <w:r>
              <w:t>F</w:t>
            </w:r>
            <w:r w:rsidR="00961D0F" w:rsidRPr="008D1E40">
              <w:t>ollow technological developments</w:t>
            </w:r>
          </w:p>
        </w:tc>
      </w:tr>
      <w:tr w:rsidR="00961D0F" w:rsidRPr="008D1E40" w14:paraId="5362AB62" w14:textId="77777777" w:rsidTr="00F774CD">
        <w:trPr>
          <w:trHeight w:val="186"/>
        </w:trPr>
        <w:tc>
          <w:tcPr>
            <w:tcW w:w="1652" w:type="dxa"/>
            <w:vMerge/>
            <w:shd w:val="clear" w:color="auto" w:fill="FFFFFF" w:themeFill="background1"/>
            <w:vAlign w:val="center"/>
          </w:tcPr>
          <w:p w14:paraId="7AD52504" w14:textId="77777777" w:rsidR="00961D0F" w:rsidRPr="008D1E40" w:rsidRDefault="00961D0F" w:rsidP="00F774CD">
            <w:pPr>
              <w:jc w:val="both"/>
            </w:pPr>
          </w:p>
        </w:tc>
        <w:tc>
          <w:tcPr>
            <w:tcW w:w="3559" w:type="dxa"/>
            <w:vMerge/>
            <w:shd w:val="clear" w:color="auto" w:fill="FFFFFF" w:themeFill="background1"/>
            <w:vAlign w:val="center"/>
          </w:tcPr>
          <w:p w14:paraId="5DFA13F2" w14:textId="77777777" w:rsidR="00961D0F" w:rsidRPr="008D1E40" w:rsidRDefault="00961D0F" w:rsidP="00F774CD">
            <w:pPr>
              <w:jc w:val="both"/>
            </w:pPr>
          </w:p>
        </w:tc>
        <w:tc>
          <w:tcPr>
            <w:tcW w:w="426" w:type="dxa"/>
            <w:vMerge/>
            <w:shd w:val="clear" w:color="auto" w:fill="FFFFFF" w:themeFill="background1"/>
            <w:vAlign w:val="center"/>
          </w:tcPr>
          <w:p w14:paraId="5DDC10BD" w14:textId="77777777" w:rsidR="00961D0F" w:rsidRPr="008D1E40" w:rsidRDefault="00961D0F" w:rsidP="00F774CD">
            <w:pPr>
              <w:jc w:val="both"/>
            </w:pPr>
          </w:p>
        </w:tc>
        <w:tc>
          <w:tcPr>
            <w:tcW w:w="567" w:type="dxa"/>
            <w:vMerge/>
            <w:shd w:val="clear" w:color="auto" w:fill="FFFFFF" w:themeFill="background1"/>
            <w:vAlign w:val="center"/>
          </w:tcPr>
          <w:p w14:paraId="5E7B1D17" w14:textId="77777777" w:rsidR="00961D0F" w:rsidRPr="008D1E40" w:rsidRDefault="00961D0F" w:rsidP="00F774CD">
            <w:pPr>
              <w:jc w:val="both"/>
            </w:pPr>
          </w:p>
        </w:tc>
        <w:tc>
          <w:tcPr>
            <w:tcW w:w="425" w:type="dxa"/>
            <w:vMerge/>
            <w:shd w:val="clear" w:color="auto" w:fill="FFFFFF" w:themeFill="background1"/>
            <w:vAlign w:val="center"/>
          </w:tcPr>
          <w:p w14:paraId="3417F3EB" w14:textId="77777777" w:rsidR="00961D0F" w:rsidRPr="008D1E40" w:rsidRDefault="00961D0F" w:rsidP="00F774CD">
            <w:pPr>
              <w:jc w:val="both"/>
            </w:pPr>
          </w:p>
        </w:tc>
        <w:tc>
          <w:tcPr>
            <w:tcW w:w="425" w:type="dxa"/>
            <w:vMerge/>
            <w:shd w:val="clear" w:color="auto" w:fill="FFFFFF" w:themeFill="background1"/>
            <w:vAlign w:val="center"/>
          </w:tcPr>
          <w:p w14:paraId="15F53BD1" w14:textId="77777777" w:rsidR="00961D0F" w:rsidRPr="008D1E40" w:rsidRDefault="00961D0F" w:rsidP="00F774CD">
            <w:pPr>
              <w:jc w:val="both"/>
            </w:pPr>
          </w:p>
        </w:tc>
        <w:tc>
          <w:tcPr>
            <w:tcW w:w="709" w:type="dxa"/>
            <w:vMerge/>
            <w:shd w:val="clear" w:color="auto" w:fill="FFFFFF" w:themeFill="background1"/>
            <w:vAlign w:val="center"/>
          </w:tcPr>
          <w:p w14:paraId="7C04724D" w14:textId="77777777" w:rsidR="00961D0F" w:rsidRPr="008D1E40" w:rsidRDefault="00961D0F" w:rsidP="00F774CD">
            <w:pPr>
              <w:jc w:val="both"/>
            </w:pPr>
          </w:p>
        </w:tc>
        <w:tc>
          <w:tcPr>
            <w:tcW w:w="3861" w:type="dxa"/>
            <w:shd w:val="clear" w:color="auto" w:fill="FFFFFF" w:themeFill="background1"/>
          </w:tcPr>
          <w:p w14:paraId="51A1E8B6"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Ayak bileği ve ayak ortezleri üretiminde teknolojik gelişmeler</w:t>
            </w:r>
          </w:p>
          <w:p w14:paraId="4B6967F5" w14:textId="77777777" w:rsidR="00961D0F" w:rsidRPr="008D1E40" w:rsidRDefault="00961D0F" w:rsidP="00F774CD">
            <w:pPr>
              <w:pStyle w:val="ListeParagraf"/>
              <w:jc w:val="both"/>
              <w:rPr>
                <w:rFonts w:ascii="Times New Roman" w:hAnsi="Times New Roman" w:cs="Times New Roman"/>
                <w:sz w:val="24"/>
                <w:szCs w:val="24"/>
              </w:rPr>
            </w:pPr>
          </w:p>
          <w:p w14:paraId="25C5F3AD"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developments in the production of ankle and foot orthoses</w:t>
            </w:r>
          </w:p>
        </w:tc>
        <w:tc>
          <w:tcPr>
            <w:tcW w:w="3793" w:type="dxa"/>
            <w:shd w:val="clear" w:color="auto" w:fill="FFFFFF" w:themeFill="background1"/>
          </w:tcPr>
          <w:p w14:paraId="14D899CE" w14:textId="3757B9AE" w:rsidR="00961D0F" w:rsidRDefault="00961D0F" w:rsidP="00F774CD">
            <w:pPr>
              <w:jc w:val="both"/>
            </w:pPr>
            <w:r w:rsidRPr="008D1E40">
              <w:t>Alanında edindiği temel düzeydeki bilgi ve becerileri kullanarak, verileri yorumlayabilme ve değerlendirebilme, sorunları tanımlayabilme, analiz edebilme, kanıtlara dayalı çözüm önerileri gelişti</w:t>
            </w:r>
            <w:r w:rsidR="005D7282">
              <w:t>rir</w:t>
            </w:r>
            <w:r w:rsidRPr="008D1E40">
              <w:t>.</w:t>
            </w:r>
          </w:p>
          <w:p w14:paraId="16B17644" w14:textId="77777777" w:rsidR="005D7282" w:rsidRPr="005D7282" w:rsidRDefault="005D7282" w:rsidP="00501C16">
            <w:pPr>
              <w:pStyle w:val="HTMLncedenBiimlendirilmi"/>
              <w:rPr>
                <w:rStyle w:val="y2iqfc"/>
                <w:rFonts w:ascii="Times New Roman" w:hAnsi="Times New Roman" w:cs="Times New Roman"/>
                <w:sz w:val="24"/>
                <w:szCs w:val="24"/>
              </w:rPr>
            </w:pPr>
          </w:p>
          <w:p w14:paraId="560AF02D" w14:textId="534845FA" w:rsidR="00501C16" w:rsidRPr="00D20580" w:rsidRDefault="005D7282" w:rsidP="00501C16">
            <w:pPr>
              <w:pStyle w:val="HTMLncedenBiimlendirilmi"/>
              <w:rPr>
                <w:rFonts w:ascii="Times New Roman" w:hAnsi="Times New Roman" w:cs="Times New Roman"/>
                <w:sz w:val="24"/>
                <w:szCs w:val="24"/>
              </w:rPr>
            </w:pPr>
            <w:r>
              <w:rPr>
                <w:rStyle w:val="y2iqfc"/>
                <w:rFonts w:ascii="Times New Roman" w:hAnsi="Times New Roman" w:cs="Times New Roman"/>
                <w:sz w:val="24"/>
                <w:szCs w:val="24"/>
                <w:lang w:val="en"/>
              </w:rPr>
              <w:t>D</w:t>
            </w:r>
            <w:r w:rsidR="00501C16" w:rsidRPr="00D20580">
              <w:rPr>
                <w:rStyle w:val="y2iqfc"/>
                <w:rFonts w:ascii="Times New Roman" w:hAnsi="Times New Roman" w:cs="Times New Roman"/>
                <w:sz w:val="24"/>
                <w:szCs w:val="24"/>
                <w:lang w:val="en"/>
              </w:rPr>
              <w:t>evelop solutions for interpreting and evaluating data, defining, analyzing, and being in the field by using basic knowledge and department.</w:t>
            </w:r>
          </w:p>
          <w:p w14:paraId="36220D3D" w14:textId="549132A0" w:rsidR="00501C16" w:rsidRPr="008D1E40" w:rsidRDefault="00501C16" w:rsidP="00F774CD">
            <w:pPr>
              <w:jc w:val="both"/>
            </w:pPr>
          </w:p>
        </w:tc>
      </w:tr>
      <w:tr w:rsidR="00961D0F" w:rsidRPr="008D1E40" w14:paraId="6E80A363" w14:textId="77777777" w:rsidTr="00F774CD">
        <w:trPr>
          <w:trHeight w:val="186"/>
        </w:trPr>
        <w:tc>
          <w:tcPr>
            <w:tcW w:w="1652" w:type="dxa"/>
            <w:vMerge/>
            <w:shd w:val="clear" w:color="auto" w:fill="FFFFFF" w:themeFill="background1"/>
            <w:vAlign w:val="center"/>
          </w:tcPr>
          <w:p w14:paraId="0B55C0B9" w14:textId="77777777" w:rsidR="00961D0F" w:rsidRPr="008D1E40" w:rsidRDefault="00961D0F" w:rsidP="00F774CD">
            <w:pPr>
              <w:jc w:val="both"/>
            </w:pPr>
          </w:p>
        </w:tc>
        <w:tc>
          <w:tcPr>
            <w:tcW w:w="3559" w:type="dxa"/>
            <w:vMerge/>
            <w:shd w:val="clear" w:color="auto" w:fill="FFFFFF" w:themeFill="background1"/>
            <w:vAlign w:val="center"/>
          </w:tcPr>
          <w:p w14:paraId="73CF1ED1" w14:textId="77777777" w:rsidR="00961D0F" w:rsidRPr="008D1E40" w:rsidRDefault="00961D0F" w:rsidP="00F774CD">
            <w:pPr>
              <w:jc w:val="both"/>
            </w:pPr>
          </w:p>
        </w:tc>
        <w:tc>
          <w:tcPr>
            <w:tcW w:w="426" w:type="dxa"/>
            <w:vMerge/>
            <w:shd w:val="clear" w:color="auto" w:fill="FFFFFF" w:themeFill="background1"/>
            <w:vAlign w:val="center"/>
          </w:tcPr>
          <w:p w14:paraId="6BDE3F2B" w14:textId="77777777" w:rsidR="00961D0F" w:rsidRPr="008D1E40" w:rsidRDefault="00961D0F" w:rsidP="00F774CD">
            <w:pPr>
              <w:jc w:val="both"/>
            </w:pPr>
          </w:p>
        </w:tc>
        <w:tc>
          <w:tcPr>
            <w:tcW w:w="567" w:type="dxa"/>
            <w:vMerge/>
            <w:shd w:val="clear" w:color="auto" w:fill="FFFFFF" w:themeFill="background1"/>
            <w:vAlign w:val="center"/>
          </w:tcPr>
          <w:p w14:paraId="482A4F94" w14:textId="77777777" w:rsidR="00961D0F" w:rsidRPr="008D1E40" w:rsidRDefault="00961D0F" w:rsidP="00F774CD">
            <w:pPr>
              <w:jc w:val="both"/>
            </w:pPr>
          </w:p>
        </w:tc>
        <w:tc>
          <w:tcPr>
            <w:tcW w:w="425" w:type="dxa"/>
            <w:vMerge/>
            <w:shd w:val="clear" w:color="auto" w:fill="FFFFFF" w:themeFill="background1"/>
            <w:vAlign w:val="center"/>
          </w:tcPr>
          <w:p w14:paraId="1A3BBD74" w14:textId="77777777" w:rsidR="00961D0F" w:rsidRPr="008D1E40" w:rsidRDefault="00961D0F" w:rsidP="00F774CD">
            <w:pPr>
              <w:jc w:val="both"/>
            </w:pPr>
          </w:p>
        </w:tc>
        <w:tc>
          <w:tcPr>
            <w:tcW w:w="425" w:type="dxa"/>
            <w:vMerge/>
            <w:shd w:val="clear" w:color="auto" w:fill="FFFFFF" w:themeFill="background1"/>
            <w:vAlign w:val="center"/>
          </w:tcPr>
          <w:p w14:paraId="00DFD912" w14:textId="77777777" w:rsidR="00961D0F" w:rsidRPr="008D1E40" w:rsidRDefault="00961D0F" w:rsidP="00F774CD">
            <w:pPr>
              <w:jc w:val="both"/>
            </w:pPr>
          </w:p>
        </w:tc>
        <w:tc>
          <w:tcPr>
            <w:tcW w:w="709" w:type="dxa"/>
            <w:vMerge/>
            <w:shd w:val="clear" w:color="auto" w:fill="FFFFFF" w:themeFill="background1"/>
            <w:vAlign w:val="center"/>
          </w:tcPr>
          <w:p w14:paraId="2697376C" w14:textId="77777777" w:rsidR="00961D0F" w:rsidRPr="008D1E40" w:rsidRDefault="00961D0F" w:rsidP="00F774CD">
            <w:pPr>
              <w:jc w:val="both"/>
            </w:pPr>
          </w:p>
        </w:tc>
        <w:tc>
          <w:tcPr>
            <w:tcW w:w="3861" w:type="dxa"/>
            <w:shd w:val="clear" w:color="auto" w:fill="FFFFFF" w:themeFill="background1"/>
          </w:tcPr>
          <w:p w14:paraId="1235E056"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Uzun yürüme cihazı üretiminde teknolojik gelişmeler</w:t>
            </w:r>
          </w:p>
          <w:p w14:paraId="37EC07C4" w14:textId="77777777" w:rsidR="00961D0F" w:rsidRPr="008D1E40" w:rsidRDefault="00961D0F" w:rsidP="00F774CD">
            <w:pPr>
              <w:pStyle w:val="ListeParagraf"/>
              <w:jc w:val="both"/>
              <w:rPr>
                <w:rFonts w:ascii="Times New Roman" w:hAnsi="Times New Roman" w:cs="Times New Roman"/>
                <w:sz w:val="24"/>
                <w:szCs w:val="24"/>
              </w:rPr>
            </w:pPr>
          </w:p>
          <w:p w14:paraId="74F2B517"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developments in long walking device production</w:t>
            </w:r>
          </w:p>
        </w:tc>
        <w:tc>
          <w:tcPr>
            <w:tcW w:w="3793" w:type="dxa"/>
            <w:shd w:val="clear" w:color="auto" w:fill="FFFFFF" w:themeFill="background1"/>
          </w:tcPr>
          <w:p w14:paraId="19255F54" w14:textId="611698C3" w:rsidR="00961D0F" w:rsidRDefault="00961D0F" w:rsidP="00F774CD">
            <w:pPr>
              <w:jc w:val="both"/>
            </w:pPr>
            <w:r w:rsidRPr="008D1E40">
              <w:t>Alanı ile ilgili uygulamalar için mesleki ortam, modern teknikleri ve araçları ve bilişim teknolojilerini seçebilmek ve etkin kullan</w:t>
            </w:r>
            <w:r w:rsidR="005D7282">
              <w:t>ır</w:t>
            </w:r>
            <w:r w:rsidRPr="008D1E40">
              <w:t>.</w:t>
            </w:r>
          </w:p>
          <w:p w14:paraId="6EFD0C8A" w14:textId="77777777" w:rsidR="00501C16" w:rsidRDefault="00501C16" w:rsidP="00F774CD">
            <w:pPr>
              <w:jc w:val="both"/>
            </w:pPr>
          </w:p>
          <w:p w14:paraId="40FEE115" w14:textId="26A418B2" w:rsidR="00501C16" w:rsidRPr="00501C16" w:rsidRDefault="005D7282" w:rsidP="00501C16">
            <w:pPr>
              <w:pStyle w:val="HTMLncedenBiimlendirilmi"/>
              <w:rPr>
                <w:rFonts w:ascii="Times New Roman" w:hAnsi="Times New Roman" w:cs="Times New Roman"/>
                <w:sz w:val="24"/>
                <w:szCs w:val="24"/>
              </w:rPr>
            </w:pPr>
            <w:r>
              <w:rPr>
                <w:rStyle w:val="y2iqfc"/>
                <w:rFonts w:ascii="Times New Roman" w:hAnsi="Times New Roman" w:cs="Times New Roman"/>
                <w:sz w:val="24"/>
                <w:szCs w:val="24"/>
                <w:lang w:val="en"/>
              </w:rPr>
              <w:t>C</w:t>
            </w:r>
            <w:r w:rsidR="00501C16" w:rsidRPr="00501C16">
              <w:rPr>
                <w:rStyle w:val="y2iqfc"/>
                <w:rFonts w:ascii="Times New Roman" w:hAnsi="Times New Roman" w:cs="Times New Roman"/>
                <w:sz w:val="24"/>
                <w:szCs w:val="24"/>
                <w:lang w:val="en"/>
              </w:rPr>
              <w:t>hoose and effectively use the professional environment, modern techniques and tools and information technologies for applications related to the field.</w:t>
            </w:r>
          </w:p>
          <w:p w14:paraId="1E1A356F" w14:textId="49C6E99D" w:rsidR="00501C16" w:rsidRPr="008D1E40" w:rsidRDefault="00501C16" w:rsidP="00F774CD">
            <w:pPr>
              <w:jc w:val="both"/>
            </w:pPr>
          </w:p>
        </w:tc>
      </w:tr>
      <w:tr w:rsidR="00961D0F" w:rsidRPr="008D1E40" w14:paraId="79832C95" w14:textId="77777777" w:rsidTr="00F774CD">
        <w:trPr>
          <w:trHeight w:val="186"/>
        </w:trPr>
        <w:tc>
          <w:tcPr>
            <w:tcW w:w="1652" w:type="dxa"/>
            <w:vMerge/>
            <w:shd w:val="clear" w:color="auto" w:fill="FFFFFF" w:themeFill="background1"/>
            <w:vAlign w:val="center"/>
          </w:tcPr>
          <w:p w14:paraId="5808F26B" w14:textId="77777777" w:rsidR="00961D0F" w:rsidRPr="008D1E40" w:rsidRDefault="00961D0F" w:rsidP="00F774CD">
            <w:pPr>
              <w:jc w:val="both"/>
            </w:pPr>
          </w:p>
        </w:tc>
        <w:tc>
          <w:tcPr>
            <w:tcW w:w="3559" w:type="dxa"/>
            <w:vMerge/>
            <w:shd w:val="clear" w:color="auto" w:fill="FFFFFF" w:themeFill="background1"/>
            <w:vAlign w:val="center"/>
          </w:tcPr>
          <w:p w14:paraId="6A48CA9C" w14:textId="77777777" w:rsidR="00961D0F" w:rsidRPr="008D1E40" w:rsidRDefault="00961D0F" w:rsidP="00F774CD">
            <w:pPr>
              <w:jc w:val="both"/>
            </w:pPr>
          </w:p>
        </w:tc>
        <w:tc>
          <w:tcPr>
            <w:tcW w:w="426" w:type="dxa"/>
            <w:vMerge/>
            <w:shd w:val="clear" w:color="auto" w:fill="FFFFFF" w:themeFill="background1"/>
            <w:vAlign w:val="center"/>
          </w:tcPr>
          <w:p w14:paraId="0591B76A" w14:textId="77777777" w:rsidR="00961D0F" w:rsidRPr="008D1E40" w:rsidRDefault="00961D0F" w:rsidP="00F774CD">
            <w:pPr>
              <w:jc w:val="both"/>
            </w:pPr>
          </w:p>
        </w:tc>
        <w:tc>
          <w:tcPr>
            <w:tcW w:w="567" w:type="dxa"/>
            <w:vMerge/>
            <w:shd w:val="clear" w:color="auto" w:fill="FFFFFF" w:themeFill="background1"/>
            <w:vAlign w:val="center"/>
          </w:tcPr>
          <w:p w14:paraId="423610D5" w14:textId="77777777" w:rsidR="00961D0F" w:rsidRPr="008D1E40" w:rsidRDefault="00961D0F" w:rsidP="00F774CD">
            <w:pPr>
              <w:jc w:val="both"/>
            </w:pPr>
          </w:p>
        </w:tc>
        <w:tc>
          <w:tcPr>
            <w:tcW w:w="425" w:type="dxa"/>
            <w:vMerge/>
            <w:shd w:val="clear" w:color="auto" w:fill="FFFFFF" w:themeFill="background1"/>
            <w:vAlign w:val="center"/>
          </w:tcPr>
          <w:p w14:paraId="2F30A57B" w14:textId="77777777" w:rsidR="00961D0F" w:rsidRPr="008D1E40" w:rsidRDefault="00961D0F" w:rsidP="00F774CD">
            <w:pPr>
              <w:jc w:val="both"/>
            </w:pPr>
          </w:p>
        </w:tc>
        <w:tc>
          <w:tcPr>
            <w:tcW w:w="425" w:type="dxa"/>
            <w:vMerge/>
            <w:shd w:val="clear" w:color="auto" w:fill="FFFFFF" w:themeFill="background1"/>
            <w:vAlign w:val="center"/>
          </w:tcPr>
          <w:p w14:paraId="78491AF3" w14:textId="77777777" w:rsidR="00961D0F" w:rsidRPr="008D1E40" w:rsidRDefault="00961D0F" w:rsidP="00F774CD">
            <w:pPr>
              <w:jc w:val="both"/>
            </w:pPr>
          </w:p>
        </w:tc>
        <w:tc>
          <w:tcPr>
            <w:tcW w:w="709" w:type="dxa"/>
            <w:vMerge/>
            <w:shd w:val="clear" w:color="auto" w:fill="FFFFFF" w:themeFill="background1"/>
            <w:vAlign w:val="center"/>
          </w:tcPr>
          <w:p w14:paraId="279BD01E" w14:textId="77777777" w:rsidR="00961D0F" w:rsidRPr="008D1E40" w:rsidRDefault="00961D0F" w:rsidP="00F774CD">
            <w:pPr>
              <w:jc w:val="both"/>
            </w:pPr>
          </w:p>
        </w:tc>
        <w:tc>
          <w:tcPr>
            <w:tcW w:w="3861" w:type="dxa"/>
            <w:shd w:val="clear" w:color="auto" w:fill="FFFFFF" w:themeFill="background1"/>
          </w:tcPr>
          <w:p w14:paraId="1F8BE1D9"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 xml:space="preserve">Teknolojik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kullanacak hastaların genel özellikleri</w:t>
            </w:r>
          </w:p>
          <w:p w14:paraId="5463F83B" w14:textId="77777777" w:rsidR="00961D0F" w:rsidRPr="008D1E40" w:rsidRDefault="00961D0F" w:rsidP="00F774CD">
            <w:pPr>
              <w:jc w:val="both"/>
            </w:pPr>
            <w:r w:rsidRPr="008D1E40">
              <w:t>General characteristics of patients who will use technological prosthesis</w:t>
            </w:r>
          </w:p>
        </w:tc>
        <w:tc>
          <w:tcPr>
            <w:tcW w:w="3793" w:type="dxa"/>
            <w:shd w:val="clear" w:color="auto" w:fill="FFFFFF" w:themeFill="background1"/>
          </w:tcPr>
          <w:p w14:paraId="1A36C454" w14:textId="77777777" w:rsidR="00961D0F" w:rsidRPr="008D1E40" w:rsidRDefault="00961D0F" w:rsidP="00F774CD">
            <w:pPr>
              <w:jc w:val="both"/>
            </w:pPr>
            <w:r w:rsidRPr="008D1E40">
              <w:t xml:space="preserve">Teknolojik </w:t>
            </w:r>
            <w:proofErr w:type="gramStart"/>
            <w:r w:rsidRPr="008D1E40">
              <w:t>protezlerin</w:t>
            </w:r>
            <w:proofErr w:type="gramEnd"/>
            <w:r w:rsidRPr="008D1E40">
              <w:t xml:space="preserve"> özelliklerini ve fonksiyonlarını açıklar.</w:t>
            </w:r>
          </w:p>
          <w:p w14:paraId="42169CA3" w14:textId="77777777" w:rsidR="00961D0F" w:rsidRPr="008D1E40" w:rsidRDefault="00961D0F" w:rsidP="00F774CD">
            <w:pPr>
              <w:jc w:val="both"/>
            </w:pPr>
          </w:p>
          <w:p w14:paraId="7883F60C" w14:textId="77777777" w:rsidR="00961D0F" w:rsidRPr="00961D0F" w:rsidRDefault="00961D0F" w:rsidP="00961D0F">
            <w:pPr>
              <w:jc w:val="both"/>
            </w:pPr>
            <w:r w:rsidRPr="00961D0F">
              <w:t>Explain the features and functions of technological prostheses.</w:t>
            </w:r>
          </w:p>
        </w:tc>
      </w:tr>
      <w:tr w:rsidR="00961D0F" w:rsidRPr="008D1E40" w14:paraId="730482B2" w14:textId="77777777" w:rsidTr="00F774CD">
        <w:trPr>
          <w:trHeight w:val="186"/>
        </w:trPr>
        <w:tc>
          <w:tcPr>
            <w:tcW w:w="1652" w:type="dxa"/>
            <w:vMerge/>
            <w:shd w:val="clear" w:color="auto" w:fill="FFFFFF" w:themeFill="background1"/>
            <w:vAlign w:val="center"/>
          </w:tcPr>
          <w:p w14:paraId="385244A5" w14:textId="77777777" w:rsidR="00961D0F" w:rsidRPr="008D1E40" w:rsidRDefault="00961D0F" w:rsidP="00F774CD">
            <w:pPr>
              <w:jc w:val="both"/>
            </w:pPr>
          </w:p>
        </w:tc>
        <w:tc>
          <w:tcPr>
            <w:tcW w:w="3559" w:type="dxa"/>
            <w:vMerge/>
            <w:shd w:val="clear" w:color="auto" w:fill="FFFFFF" w:themeFill="background1"/>
            <w:vAlign w:val="center"/>
          </w:tcPr>
          <w:p w14:paraId="472032CD" w14:textId="77777777" w:rsidR="00961D0F" w:rsidRPr="008D1E40" w:rsidRDefault="00961D0F" w:rsidP="00F774CD">
            <w:pPr>
              <w:jc w:val="both"/>
            </w:pPr>
          </w:p>
        </w:tc>
        <w:tc>
          <w:tcPr>
            <w:tcW w:w="426" w:type="dxa"/>
            <w:vMerge/>
            <w:shd w:val="clear" w:color="auto" w:fill="FFFFFF" w:themeFill="background1"/>
            <w:vAlign w:val="center"/>
          </w:tcPr>
          <w:p w14:paraId="3949B98A" w14:textId="77777777" w:rsidR="00961D0F" w:rsidRPr="008D1E40" w:rsidRDefault="00961D0F" w:rsidP="00F774CD">
            <w:pPr>
              <w:jc w:val="both"/>
            </w:pPr>
          </w:p>
        </w:tc>
        <w:tc>
          <w:tcPr>
            <w:tcW w:w="567" w:type="dxa"/>
            <w:vMerge/>
            <w:shd w:val="clear" w:color="auto" w:fill="FFFFFF" w:themeFill="background1"/>
            <w:vAlign w:val="center"/>
          </w:tcPr>
          <w:p w14:paraId="5C5FBF85" w14:textId="77777777" w:rsidR="00961D0F" w:rsidRPr="008D1E40" w:rsidRDefault="00961D0F" w:rsidP="00F774CD">
            <w:pPr>
              <w:jc w:val="both"/>
            </w:pPr>
          </w:p>
        </w:tc>
        <w:tc>
          <w:tcPr>
            <w:tcW w:w="425" w:type="dxa"/>
            <w:vMerge/>
            <w:shd w:val="clear" w:color="auto" w:fill="FFFFFF" w:themeFill="background1"/>
            <w:vAlign w:val="center"/>
          </w:tcPr>
          <w:p w14:paraId="604329BB" w14:textId="77777777" w:rsidR="00961D0F" w:rsidRPr="008D1E40" w:rsidRDefault="00961D0F" w:rsidP="00F774CD">
            <w:pPr>
              <w:jc w:val="both"/>
            </w:pPr>
          </w:p>
        </w:tc>
        <w:tc>
          <w:tcPr>
            <w:tcW w:w="425" w:type="dxa"/>
            <w:vMerge/>
            <w:shd w:val="clear" w:color="auto" w:fill="FFFFFF" w:themeFill="background1"/>
            <w:vAlign w:val="center"/>
          </w:tcPr>
          <w:p w14:paraId="0BA4D1AA" w14:textId="77777777" w:rsidR="00961D0F" w:rsidRPr="008D1E40" w:rsidRDefault="00961D0F" w:rsidP="00F774CD">
            <w:pPr>
              <w:jc w:val="both"/>
            </w:pPr>
          </w:p>
        </w:tc>
        <w:tc>
          <w:tcPr>
            <w:tcW w:w="709" w:type="dxa"/>
            <w:vMerge/>
            <w:shd w:val="clear" w:color="auto" w:fill="FFFFFF" w:themeFill="background1"/>
            <w:vAlign w:val="center"/>
          </w:tcPr>
          <w:p w14:paraId="4D0C1B5B" w14:textId="77777777" w:rsidR="00961D0F" w:rsidRPr="008D1E40" w:rsidRDefault="00961D0F" w:rsidP="00F774CD">
            <w:pPr>
              <w:jc w:val="both"/>
            </w:pPr>
          </w:p>
        </w:tc>
        <w:tc>
          <w:tcPr>
            <w:tcW w:w="3861" w:type="dxa"/>
            <w:shd w:val="clear" w:color="auto" w:fill="FFFFFF" w:themeFill="background1"/>
          </w:tcPr>
          <w:p w14:paraId="64825F87"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 xml:space="preserve">Diz altı ve diz üstü amputasyon seviyesi için teknolojik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7897A657"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prosthesis applications for below-knee amputation level</w:t>
            </w:r>
          </w:p>
          <w:p w14:paraId="6CD551D0" w14:textId="77777777" w:rsidR="00961D0F" w:rsidRPr="008D1E40" w:rsidRDefault="00961D0F"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chnological prosthesis applications for below-knee and above-knee amputation levels</w:t>
            </w:r>
          </w:p>
          <w:p w14:paraId="4EB07C4B" w14:textId="77777777" w:rsidR="00961D0F" w:rsidRPr="008D1E40" w:rsidRDefault="00961D0F" w:rsidP="00F774CD">
            <w:pPr>
              <w:ind w:left="720"/>
              <w:jc w:val="both"/>
            </w:pPr>
            <w:r w:rsidRPr="008D1E40">
              <w:t>Technological prosthesis applications for below-knee amputation level</w:t>
            </w:r>
          </w:p>
        </w:tc>
        <w:tc>
          <w:tcPr>
            <w:tcW w:w="3793" w:type="dxa"/>
            <w:shd w:val="clear" w:color="auto" w:fill="FFFFFF" w:themeFill="background1"/>
          </w:tcPr>
          <w:p w14:paraId="639D1A18" w14:textId="77777777" w:rsidR="00961D0F" w:rsidRPr="008D1E40" w:rsidRDefault="00961D0F" w:rsidP="00F774CD">
            <w:pPr>
              <w:jc w:val="both"/>
            </w:pPr>
            <w:r w:rsidRPr="008D1E40">
              <w:t xml:space="preserve">Teknolojik </w:t>
            </w:r>
            <w:proofErr w:type="gramStart"/>
            <w:r w:rsidRPr="008D1E40">
              <w:t>protezler</w:t>
            </w:r>
            <w:proofErr w:type="gramEnd"/>
            <w:r w:rsidRPr="008D1E40">
              <w:t xml:space="preserve"> arasındaki farkları açıklar.</w:t>
            </w:r>
          </w:p>
          <w:p w14:paraId="1CFEE430" w14:textId="77777777" w:rsidR="00961D0F" w:rsidRPr="008D1E40" w:rsidRDefault="00961D0F" w:rsidP="00F774CD">
            <w:pPr>
              <w:jc w:val="both"/>
            </w:pPr>
          </w:p>
          <w:p w14:paraId="7984B444" w14:textId="77777777" w:rsidR="00961D0F" w:rsidRPr="008D1E40" w:rsidRDefault="00961D0F" w:rsidP="00F774CD">
            <w:pPr>
              <w:jc w:val="both"/>
            </w:pPr>
            <w:r w:rsidRPr="008D1E40">
              <w:t>Explain the differences between technological prostheses.</w:t>
            </w:r>
          </w:p>
        </w:tc>
      </w:tr>
      <w:tr w:rsidR="00961D0F" w:rsidRPr="008D1E40" w14:paraId="78FDC2ED" w14:textId="77777777" w:rsidTr="00F774CD">
        <w:trPr>
          <w:trHeight w:val="186"/>
        </w:trPr>
        <w:tc>
          <w:tcPr>
            <w:tcW w:w="1652" w:type="dxa"/>
            <w:vMerge/>
            <w:shd w:val="clear" w:color="auto" w:fill="FFFFFF" w:themeFill="background1"/>
            <w:vAlign w:val="center"/>
          </w:tcPr>
          <w:p w14:paraId="0F16D962" w14:textId="77777777" w:rsidR="00961D0F" w:rsidRPr="008D1E40" w:rsidRDefault="00961D0F" w:rsidP="00F774CD">
            <w:pPr>
              <w:jc w:val="both"/>
            </w:pPr>
          </w:p>
        </w:tc>
        <w:tc>
          <w:tcPr>
            <w:tcW w:w="3559" w:type="dxa"/>
            <w:vMerge/>
            <w:shd w:val="clear" w:color="auto" w:fill="FFFFFF" w:themeFill="background1"/>
            <w:vAlign w:val="center"/>
          </w:tcPr>
          <w:p w14:paraId="7A9E3BAC" w14:textId="77777777" w:rsidR="00961D0F" w:rsidRPr="008D1E40" w:rsidRDefault="00961D0F" w:rsidP="00F774CD">
            <w:pPr>
              <w:jc w:val="both"/>
            </w:pPr>
          </w:p>
        </w:tc>
        <w:tc>
          <w:tcPr>
            <w:tcW w:w="426" w:type="dxa"/>
            <w:vMerge/>
            <w:shd w:val="clear" w:color="auto" w:fill="FFFFFF" w:themeFill="background1"/>
            <w:vAlign w:val="center"/>
          </w:tcPr>
          <w:p w14:paraId="236422BB" w14:textId="77777777" w:rsidR="00961D0F" w:rsidRPr="008D1E40" w:rsidRDefault="00961D0F" w:rsidP="00F774CD">
            <w:pPr>
              <w:jc w:val="both"/>
            </w:pPr>
          </w:p>
        </w:tc>
        <w:tc>
          <w:tcPr>
            <w:tcW w:w="567" w:type="dxa"/>
            <w:vMerge/>
            <w:shd w:val="clear" w:color="auto" w:fill="FFFFFF" w:themeFill="background1"/>
            <w:vAlign w:val="center"/>
          </w:tcPr>
          <w:p w14:paraId="5395337A" w14:textId="77777777" w:rsidR="00961D0F" w:rsidRPr="008D1E40" w:rsidRDefault="00961D0F" w:rsidP="00F774CD">
            <w:pPr>
              <w:jc w:val="both"/>
            </w:pPr>
          </w:p>
        </w:tc>
        <w:tc>
          <w:tcPr>
            <w:tcW w:w="425" w:type="dxa"/>
            <w:vMerge/>
            <w:shd w:val="clear" w:color="auto" w:fill="FFFFFF" w:themeFill="background1"/>
            <w:vAlign w:val="center"/>
          </w:tcPr>
          <w:p w14:paraId="1DE4BD78" w14:textId="77777777" w:rsidR="00961D0F" w:rsidRPr="008D1E40" w:rsidRDefault="00961D0F" w:rsidP="00F774CD">
            <w:pPr>
              <w:jc w:val="both"/>
            </w:pPr>
          </w:p>
        </w:tc>
        <w:tc>
          <w:tcPr>
            <w:tcW w:w="425" w:type="dxa"/>
            <w:vMerge/>
            <w:shd w:val="clear" w:color="auto" w:fill="FFFFFF" w:themeFill="background1"/>
            <w:vAlign w:val="center"/>
          </w:tcPr>
          <w:p w14:paraId="6B455884" w14:textId="77777777" w:rsidR="00961D0F" w:rsidRPr="008D1E40" w:rsidRDefault="00961D0F" w:rsidP="00F774CD">
            <w:pPr>
              <w:jc w:val="both"/>
            </w:pPr>
          </w:p>
        </w:tc>
        <w:tc>
          <w:tcPr>
            <w:tcW w:w="709" w:type="dxa"/>
            <w:vMerge/>
            <w:shd w:val="clear" w:color="auto" w:fill="FFFFFF" w:themeFill="background1"/>
            <w:vAlign w:val="center"/>
          </w:tcPr>
          <w:p w14:paraId="5E61BB6F" w14:textId="77777777" w:rsidR="00961D0F" w:rsidRPr="008D1E40" w:rsidRDefault="00961D0F" w:rsidP="00F774CD">
            <w:pPr>
              <w:jc w:val="both"/>
            </w:pPr>
          </w:p>
        </w:tc>
        <w:tc>
          <w:tcPr>
            <w:tcW w:w="3861" w:type="dxa"/>
            <w:shd w:val="clear" w:color="auto" w:fill="FFFFFF" w:themeFill="background1"/>
          </w:tcPr>
          <w:p w14:paraId="66607859"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 xml:space="preserve">Kalça dezartikülasyonu amputasyon seviyesi için teknolojik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1DF5E52C" w14:textId="77777777" w:rsidR="00961D0F" w:rsidRPr="008D1E40" w:rsidRDefault="00961D0F" w:rsidP="00F774CD">
            <w:pPr>
              <w:jc w:val="both"/>
            </w:pPr>
            <w:r w:rsidRPr="008D1E40">
              <w:t>Technological prosthetic applications for hip disarticulation amputation level</w:t>
            </w:r>
          </w:p>
        </w:tc>
        <w:tc>
          <w:tcPr>
            <w:tcW w:w="3793" w:type="dxa"/>
            <w:shd w:val="clear" w:color="auto" w:fill="FFFFFF" w:themeFill="background1"/>
          </w:tcPr>
          <w:p w14:paraId="7D657F9B" w14:textId="77777777" w:rsidR="00961D0F" w:rsidRPr="008D1E40" w:rsidRDefault="00961D0F"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Teknolojik </w:t>
            </w:r>
            <w:proofErr w:type="gramStart"/>
            <w:r w:rsidRPr="008D1E40">
              <w:rPr>
                <w:rFonts w:ascii="Times New Roman" w:hAnsi="Times New Roman" w:cs="Times New Roman"/>
                <w:sz w:val="24"/>
                <w:szCs w:val="24"/>
              </w:rPr>
              <w:t>protezler</w:t>
            </w:r>
            <w:proofErr w:type="gramEnd"/>
            <w:r w:rsidRPr="008D1E40">
              <w:rPr>
                <w:rFonts w:ascii="Times New Roman" w:hAnsi="Times New Roman" w:cs="Times New Roman"/>
                <w:sz w:val="24"/>
                <w:szCs w:val="24"/>
              </w:rPr>
              <w:t xml:space="preserve"> arasındaki farkları açıklar.</w:t>
            </w:r>
          </w:p>
          <w:p w14:paraId="75AABE64" w14:textId="77777777" w:rsidR="00CE67AB" w:rsidRDefault="00CE67AB" w:rsidP="00F774CD">
            <w:pPr>
              <w:pStyle w:val="ListeParagraf"/>
              <w:ind w:left="241"/>
              <w:jc w:val="both"/>
              <w:rPr>
                <w:rFonts w:ascii="Times New Roman" w:hAnsi="Times New Roman" w:cs="Times New Roman"/>
                <w:sz w:val="24"/>
                <w:szCs w:val="24"/>
              </w:rPr>
            </w:pPr>
          </w:p>
          <w:p w14:paraId="39DD471C" w14:textId="6406D874" w:rsidR="00961D0F" w:rsidRPr="008D1E40" w:rsidRDefault="00961D0F"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differences between technological prostheses.</w:t>
            </w:r>
          </w:p>
        </w:tc>
      </w:tr>
      <w:tr w:rsidR="00961D0F" w:rsidRPr="008D1E40" w14:paraId="75C2A8D8" w14:textId="77777777" w:rsidTr="00F774CD">
        <w:trPr>
          <w:trHeight w:val="186"/>
        </w:trPr>
        <w:tc>
          <w:tcPr>
            <w:tcW w:w="1652" w:type="dxa"/>
            <w:vMerge/>
            <w:shd w:val="clear" w:color="auto" w:fill="FFFFFF" w:themeFill="background1"/>
            <w:vAlign w:val="center"/>
          </w:tcPr>
          <w:p w14:paraId="3A2C026C" w14:textId="77777777" w:rsidR="00961D0F" w:rsidRPr="008D1E40" w:rsidRDefault="00961D0F" w:rsidP="00F774CD">
            <w:pPr>
              <w:jc w:val="both"/>
            </w:pPr>
          </w:p>
        </w:tc>
        <w:tc>
          <w:tcPr>
            <w:tcW w:w="3559" w:type="dxa"/>
            <w:vMerge/>
            <w:shd w:val="clear" w:color="auto" w:fill="FFFFFF" w:themeFill="background1"/>
            <w:vAlign w:val="center"/>
          </w:tcPr>
          <w:p w14:paraId="4565BAAE" w14:textId="77777777" w:rsidR="00961D0F" w:rsidRPr="008D1E40" w:rsidRDefault="00961D0F" w:rsidP="00F774CD">
            <w:pPr>
              <w:jc w:val="both"/>
            </w:pPr>
          </w:p>
        </w:tc>
        <w:tc>
          <w:tcPr>
            <w:tcW w:w="426" w:type="dxa"/>
            <w:vMerge/>
            <w:shd w:val="clear" w:color="auto" w:fill="FFFFFF" w:themeFill="background1"/>
            <w:vAlign w:val="center"/>
          </w:tcPr>
          <w:p w14:paraId="6AB7900E" w14:textId="77777777" w:rsidR="00961D0F" w:rsidRPr="008D1E40" w:rsidRDefault="00961D0F" w:rsidP="00F774CD">
            <w:pPr>
              <w:jc w:val="both"/>
            </w:pPr>
          </w:p>
        </w:tc>
        <w:tc>
          <w:tcPr>
            <w:tcW w:w="567" w:type="dxa"/>
            <w:vMerge/>
            <w:shd w:val="clear" w:color="auto" w:fill="FFFFFF" w:themeFill="background1"/>
            <w:vAlign w:val="center"/>
          </w:tcPr>
          <w:p w14:paraId="1F1E6A0A" w14:textId="77777777" w:rsidR="00961D0F" w:rsidRPr="008D1E40" w:rsidRDefault="00961D0F" w:rsidP="00F774CD">
            <w:pPr>
              <w:jc w:val="both"/>
            </w:pPr>
          </w:p>
        </w:tc>
        <w:tc>
          <w:tcPr>
            <w:tcW w:w="425" w:type="dxa"/>
            <w:vMerge/>
            <w:shd w:val="clear" w:color="auto" w:fill="FFFFFF" w:themeFill="background1"/>
            <w:vAlign w:val="center"/>
          </w:tcPr>
          <w:p w14:paraId="6CD6CC42" w14:textId="77777777" w:rsidR="00961D0F" w:rsidRPr="008D1E40" w:rsidRDefault="00961D0F" w:rsidP="00F774CD">
            <w:pPr>
              <w:jc w:val="both"/>
            </w:pPr>
          </w:p>
        </w:tc>
        <w:tc>
          <w:tcPr>
            <w:tcW w:w="425" w:type="dxa"/>
            <w:vMerge/>
            <w:shd w:val="clear" w:color="auto" w:fill="FFFFFF" w:themeFill="background1"/>
            <w:vAlign w:val="center"/>
          </w:tcPr>
          <w:p w14:paraId="0766FCE3" w14:textId="77777777" w:rsidR="00961D0F" w:rsidRPr="008D1E40" w:rsidRDefault="00961D0F" w:rsidP="00F774CD">
            <w:pPr>
              <w:jc w:val="both"/>
            </w:pPr>
          </w:p>
        </w:tc>
        <w:tc>
          <w:tcPr>
            <w:tcW w:w="709" w:type="dxa"/>
            <w:vMerge/>
            <w:shd w:val="clear" w:color="auto" w:fill="FFFFFF" w:themeFill="background1"/>
            <w:vAlign w:val="center"/>
          </w:tcPr>
          <w:p w14:paraId="15003C27" w14:textId="77777777" w:rsidR="00961D0F" w:rsidRPr="008D1E40" w:rsidRDefault="00961D0F" w:rsidP="00F774CD">
            <w:pPr>
              <w:jc w:val="both"/>
            </w:pPr>
          </w:p>
        </w:tc>
        <w:tc>
          <w:tcPr>
            <w:tcW w:w="3861" w:type="dxa"/>
            <w:shd w:val="clear" w:color="auto" w:fill="FFFFFF" w:themeFill="background1"/>
          </w:tcPr>
          <w:p w14:paraId="451053AC"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 xml:space="preserve">Dirsek üstü ve dirsek üstü amputasyon seviyesi için </w:t>
            </w:r>
            <w:r w:rsidRPr="008D1E40">
              <w:rPr>
                <w:rFonts w:ascii="Times New Roman" w:hAnsi="Times New Roman" w:cs="Times New Roman"/>
                <w:sz w:val="24"/>
                <w:szCs w:val="24"/>
              </w:rPr>
              <w:lastRenderedPageBreak/>
              <w:t xml:space="preserve">teknolojik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1E66CD78" w14:textId="77777777" w:rsidR="00961D0F" w:rsidRPr="008D1E40" w:rsidRDefault="00961D0F" w:rsidP="00F774CD">
            <w:pPr>
              <w:jc w:val="both"/>
            </w:pPr>
            <w:r w:rsidRPr="008D1E40">
              <w:t>Technological prosthesis applications for above-elbow and above-elbow amputation level</w:t>
            </w:r>
          </w:p>
        </w:tc>
        <w:tc>
          <w:tcPr>
            <w:tcW w:w="3793" w:type="dxa"/>
            <w:shd w:val="clear" w:color="auto" w:fill="FFFFFF" w:themeFill="background1"/>
          </w:tcPr>
          <w:p w14:paraId="68E54238" w14:textId="77777777" w:rsidR="00961D0F" w:rsidRPr="008D1E40" w:rsidRDefault="00961D0F"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 xml:space="preserve">Teknolojik </w:t>
            </w:r>
            <w:proofErr w:type="gramStart"/>
            <w:r w:rsidRPr="008D1E40">
              <w:rPr>
                <w:rFonts w:ascii="Times New Roman" w:hAnsi="Times New Roman" w:cs="Times New Roman"/>
                <w:sz w:val="24"/>
                <w:szCs w:val="24"/>
              </w:rPr>
              <w:t>protezler</w:t>
            </w:r>
            <w:proofErr w:type="gramEnd"/>
            <w:r w:rsidRPr="008D1E40">
              <w:rPr>
                <w:rFonts w:ascii="Times New Roman" w:hAnsi="Times New Roman" w:cs="Times New Roman"/>
                <w:sz w:val="24"/>
                <w:szCs w:val="24"/>
              </w:rPr>
              <w:t xml:space="preserve"> arasındaki farkları açıklar.</w:t>
            </w:r>
          </w:p>
          <w:p w14:paraId="789F5EA6" w14:textId="77777777" w:rsidR="00961D0F" w:rsidRDefault="00961D0F" w:rsidP="00F774CD">
            <w:pPr>
              <w:pStyle w:val="ListeParagraf"/>
              <w:ind w:left="241"/>
              <w:jc w:val="both"/>
              <w:rPr>
                <w:rFonts w:ascii="Times New Roman" w:hAnsi="Times New Roman" w:cs="Times New Roman"/>
                <w:sz w:val="24"/>
                <w:szCs w:val="24"/>
              </w:rPr>
            </w:pPr>
          </w:p>
          <w:p w14:paraId="14D4EFFB" w14:textId="77777777" w:rsidR="00961D0F" w:rsidRDefault="00961D0F" w:rsidP="00F774CD">
            <w:pPr>
              <w:pStyle w:val="ListeParagraf"/>
              <w:ind w:left="241"/>
              <w:jc w:val="both"/>
              <w:rPr>
                <w:rFonts w:ascii="Times New Roman" w:hAnsi="Times New Roman" w:cs="Times New Roman"/>
                <w:sz w:val="24"/>
                <w:szCs w:val="24"/>
              </w:rPr>
            </w:pPr>
          </w:p>
          <w:p w14:paraId="3E2A3F14" w14:textId="14FEFA4C" w:rsidR="00961D0F" w:rsidRPr="008D1E40" w:rsidRDefault="00961D0F"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differences between technological prostheses.</w:t>
            </w:r>
          </w:p>
        </w:tc>
      </w:tr>
      <w:tr w:rsidR="00961D0F" w:rsidRPr="008D1E40" w14:paraId="46797190" w14:textId="77777777" w:rsidTr="00F774CD">
        <w:trPr>
          <w:trHeight w:val="186"/>
        </w:trPr>
        <w:tc>
          <w:tcPr>
            <w:tcW w:w="1652" w:type="dxa"/>
            <w:vMerge/>
            <w:shd w:val="clear" w:color="auto" w:fill="FFFFFF" w:themeFill="background1"/>
            <w:vAlign w:val="center"/>
          </w:tcPr>
          <w:p w14:paraId="47D46AB8" w14:textId="77777777" w:rsidR="00961D0F" w:rsidRPr="008D1E40" w:rsidRDefault="00961D0F" w:rsidP="00F774CD">
            <w:pPr>
              <w:jc w:val="both"/>
            </w:pPr>
          </w:p>
        </w:tc>
        <w:tc>
          <w:tcPr>
            <w:tcW w:w="3559" w:type="dxa"/>
            <w:vMerge/>
            <w:shd w:val="clear" w:color="auto" w:fill="FFFFFF" w:themeFill="background1"/>
            <w:vAlign w:val="center"/>
          </w:tcPr>
          <w:p w14:paraId="3B0EDF40" w14:textId="77777777" w:rsidR="00961D0F" w:rsidRPr="008D1E40" w:rsidRDefault="00961D0F" w:rsidP="00F774CD">
            <w:pPr>
              <w:jc w:val="both"/>
            </w:pPr>
          </w:p>
        </w:tc>
        <w:tc>
          <w:tcPr>
            <w:tcW w:w="426" w:type="dxa"/>
            <w:vMerge/>
            <w:shd w:val="clear" w:color="auto" w:fill="FFFFFF" w:themeFill="background1"/>
            <w:vAlign w:val="center"/>
          </w:tcPr>
          <w:p w14:paraId="44975BE3" w14:textId="77777777" w:rsidR="00961D0F" w:rsidRPr="008D1E40" w:rsidRDefault="00961D0F" w:rsidP="00F774CD">
            <w:pPr>
              <w:jc w:val="both"/>
            </w:pPr>
          </w:p>
        </w:tc>
        <w:tc>
          <w:tcPr>
            <w:tcW w:w="567" w:type="dxa"/>
            <w:vMerge/>
            <w:shd w:val="clear" w:color="auto" w:fill="FFFFFF" w:themeFill="background1"/>
            <w:vAlign w:val="center"/>
          </w:tcPr>
          <w:p w14:paraId="7DACF1CC" w14:textId="77777777" w:rsidR="00961D0F" w:rsidRPr="008D1E40" w:rsidRDefault="00961D0F" w:rsidP="00F774CD">
            <w:pPr>
              <w:jc w:val="both"/>
            </w:pPr>
          </w:p>
        </w:tc>
        <w:tc>
          <w:tcPr>
            <w:tcW w:w="425" w:type="dxa"/>
            <w:vMerge/>
            <w:shd w:val="clear" w:color="auto" w:fill="FFFFFF" w:themeFill="background1"/>
            <w:vAlign w:val="center"/>
          </w:tcPr>
          <w:p w14:paraId="6EC5133F" w14:textId="77777777" w:rsidR="00961D0F" w:rsidRPr="008D1E40" w:rsidRDefault="00961D0F" w:rsidP="00F774CD">
            <w:pPr>
              <w:jc w:val="both"/>
            </w:pPr>
          </w:p>
        </w:tc>
        <w:tc>
          <w:tcPr>
            <w:tcW w:w="425" w:type="dxa"/>
            <w:vMerge/>
            <w:shd w:val="clear" w:color="auto" w:fill="FFFFFF" w:themeFill="background1"/>
            <w:vAlign w:val="center"/>
          </w:tcPr>
          <w:p w14:paraId="198046B5" w14:textId="77777777" w:rsidR="00961D0F" w:rsidRPr="008D1E40" w:rsidRDefault="00961D0F" w:rsidP="00F774CD">
            <w:pPr>
              <w:jc w:val="both"/>
            </w:pPr>
          </w:p>
        </w:tc>
        <w:tc>
          <w:tcPr>
            <w:tcW w:w="709" w:type="dxa"/>
            <w:vMerge/>
            <w:shd w:val="clear" w:color="auto" w:fill="FFFFFF" w:themeFill="background1"/>
            <w:vAlign w:val="center"/>
          </w:tcPr>
          <w:p w14:paraId="69255A1B" w14:textId="77777777" w:rsidR="00961D0F" w:rsidRPr="008D1E40" w:rsidRDefault="00961D0F" w:rsidP="00F774CD">
            <w:pPr>
              <w:jc w:val="both"/>
            </w:pPr>
          </w:p>
        </w:tc>
        <w:tc>
          <w:tcPr>
            <w:tcW w:w="3861" w:type="dxa"/>
            <w:shd w:val="clear" w:color="auto" w:fill="FFFFFF" w:themeFill="background1"/>
          </w:tcPr>
          <w:p w14:paraId="58FE9B2B" w14:textId="77777777" w:rsidR="00961D0F" w:rsidRPr="008D1E40" w:rsidRDefault="00961D0F" w:rsidP="00605CE8">
            <w:pPr>
              <w:pStyle w:val="ListeParagraf"/>
              <w:numPr>
                <w:ilvl w:val="0"/>
                <w:numId w:val="17"/>
              </w:numPr>
              <w:jc w:val="both"/>
              <w:rPr>
                <w:rFonts w:ascii="Times New Roman" w:hAnsi="Times New Roman" w:cs="Times New Roman"/>
                <w:sz w:val="24"/>
                <w:szCs w:val="24"/>
              </w:rPr>
            </w:pPr>
            <w:r w:rsidRPr="008D1E40">
              <w:rPr>
                <w:rFonts w:ascii="Times New Roman" w:hAnsi="Times New Roman" w:cs="Times New Roman"/>
                <w:sz w:val="24"/>
                <w:szCs w:val="24"/>
              </w:rPr>
              <w:t xml:space="preserve">Teknolojik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kaynaklı problemler ve çözüm önerileri, hastaya özel farklı teknolojik protez uygulamalarına örnekler, tartışma</w:t>
            </w:r>
          </w:p>
          <w:p w14:paraId="3A93A6E6" w14:textId="77777777" w:rsidR="00961D0F" w:rsidRPr="008D1E40" w:rsidRDefault="00961D0F" w:rsidP="00F774CD">
            <w:pPr>
              <w:jc w:val="both"/>
            </w:pPr>
            <w:r w:rsidRPr="008D1E40">
              <w:t>Technological prosthesis-related problems and solutions, examples of different patient-specific technological prosthesis applications, discussion</w:t>
            </w:r>
          </w:p>
        </w:tc>
        <w:tc>
          <w:tcPr>
            <w:tcW w:w="3793" w:type="dxa"/>
            <w:shd w:val="clear" w:color="auto" w:fill="FFFFFF" w:themeFill="background1"/>
          </w:tcPr>
          <w:p w14:paraId="4D769D12" w14:textId="77777777" w:rsidR="00961D0F" w:rsidRPr="008D1E40" w:rsidRDefault="00961D0F"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Teknolojik </w:t>
            </w:r>
            <w:proofErr w:type="gramStart"/>
            <w:r w:rsidRPr="008D1E40">
              <w:rPr>
                <w:rFonts w:ascii="Times New Roman" w:hAnsi="Times New Roman" w:cs="Times New Roman"/>
                <w:sz w:val="24"/>
                <w:szCs w:val="24"/>
              </w:rPr>
              <w:t>protezler</w:t>
            </w:r>
            <w:proofErr w:type="gramEnd"/>
            <w:r w:rsidRPr="008D1E40">
              <w:rPr>
                <w:rFonts w:ascii="Times New Roman" w:hAnsi="Times New Roman" w:cs="Times New Roman"/>
                <w:sz w:val="24"/>
                <w:szCs w:val="24"/>
              </w:rPr>
              <w:t xml:space="preserve"> arasındaki farkları açıklar.</w:t>
            </w:r>
          </w:p>
          <w:p w14:paraId="7A277541" w14:textId="77777777" w:rsidR="00961D0F" w:rsidRDefault="00961D0F" w:rsidP="00F774CD">
            <w:pPr>
              <w:pStyle w:val="ListeParagraf"/>
              <w:ind w:left="241"/>
              <w:jc w:val="both"/>
              <w:rPr>
                <w:rFonts w:ascii="Times New Roman" w:hAnsi="Times New Roman" w:cs="Times New Roman"/>
                <w:sz w:val="24"/>
                <w:szCs w:val="24"/>
              </w:rPr>
            </w:pPr>
          </w:p>
          <w:p w14:paraId="275A2F5D" w14:textId="77777777" w:rsidR="00961D0F" w:rsidRDefault="00961D0F" w:rsidP="00F774CD">
            <w:pPr>
              <w:pStyle w:val="ListeParagraf"/>
              <w:ind w:left="241"/>
              <w:jc w:val="both"/>
              <w:rPr>
                <w:rFonts w:ascii="Times New Roman" w:hAnsi="Times New Roman" w:cs="Times New Roman"/>
                <w:sz w:val="24"/>
                <w:szCs w:val="24"/>
              </w:rPr>
            </w:pPr>
          </w:p>
          <w:p w14:paraId="5A749B5F" w14:textId="56CA3B85" w:rsidR="00961D0F" w:rsidRPr="008D1E40" w:rsidRDefault="00961D0F" w:rsidP="00F774CD">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differences between technological prostheses.</w:t>
            </w:r>
          </w:p>
        </w:tc>
      </w:tr>
    </w:tbl>
    <w:p w14:paraId="0BC63120" w14:textId="4D57595D" w:rsidR="00687A6C" w:rsidRDefault="00687A6C" w:rsidP="006407C8">
      <w:pPr>
        <w:spacing w:line="259" w:lineRule="auto"/>
        <w:jc w:val="both"/>
      </w:pPr>
    </w:p>
    <w:p w14:paraId="2B0C1C3A" w14:textId="0AA3B5F0" w:rsidR="00687A6C" w:rsidRDefault="00687A6C" w:rsidP="006407C8">
      <w:pPr>
        <w:spacing w:line="259" w:lineRule="auto"/>
        <w:jc w:val="both"/>
      </w:pPr>
    </w:p>
    <w:p w14:paraId="45877BFF" w14:textId="79ACCE3C" w:rsidR="00687A6C" w:rsidRDefault="00687A6C" w:rsidP="006407C8">
      <w:pPr>
        <w:spacing w:line="259" w:lineRule="auto"/>
        <w:jc w:val="both"/>
      </w:pPr>
    </w:p>
    <w:p w14:paraId="7570C383" w14:textId="02097234" w:rsidR="00687A6C" w:rsidRDefault="00687A6C"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892E65" w:rsidRPr="008D1E40" w14:paraId="04DAA6A7" w14:textId="77777777" w:rsidTr="00F774CD">
        <w:trPr>
          <w:cantSplit/>
          <w:trHeight w:val="2655"/>
        </w:trPr>
        <w:tc>
          <w:tcPr>
            <w:tcW w:w="1652" w:type="dxa"/>
            <w:shd w:val="clear" w:color="auto" w:fill="FFFFFF" w:themeFill="background1"/>
            <w:textDirection w:val="btLr"/>
            <w:vAlign w:val="center"/>
            <w:hideMark/>
          </w:tcPr>
          <w:p w14:paraId="6C5A2979" w14:textId="77777777" w:rsidR="00892E65" w:rsidRPr="008D1E40" w:rsidRDefault="00892E65" w:rsidP="00F774CD">
            <w:pPr>
              <w:ind w:left="113" w:right="113"/>
              <w:jc w:val="both"/>
            </w:pPr>
            <w:r w:rsidRPr="008D1E40">
              <w:lastRenderedPageBreak/>
              <w:t xml:space="preserve">DERS </w:t>
            </w:r>
            <w:commentRangeStart w:id="71"/>
            <w:r w:rsidRPr="008D1E40">
              <w:t>KODU</w:t>
            </w:r>
            <w:commentRangeEnd w:id="71"/>
            <w:r w:rsidRPr="008D1E40">
              <w:rPr>
                <w:rStyle w:val="AklamaBavurusu"/>
                <w:sz w:val="24"/>
                <w:szCs w:val="24"/>
              </w:rPr>
              <w:commentReference w:id="71"/>
            </w:r>
          </w:p>
          <w:p w14:paraId="59F5FFAA" w14:textId="77777777" w:rsidR="00892E65" w:rsidRPr="008D1E40" w:rsidRDefault="00892E65" w:rsidP="00F774CD">
            <w:pPr>
              <w:ind w:left="113" w:right="113"/>
              <w:jc w:val="both"/>
            </w:pPr>
            <w:r w:rsidRPr="008D1E40">
              <w:t>Course Code</w:t>
            </w:r>
          </w:p>
        </w:tc>
        <w:tc>
          <w:tcPr>
            <w:tcW w:w="3559" w:type="dxa"/>
            <w:shd w:val="clear" w:color="auto" w:fill="FFFFFF" w:themeFill="background1"/>
            <w:vAlign w:val="center"/>
            <w:hideMark/>
          </w:tcPr>
          <w:p w14:paraId="4D5E0E93" w14:textId="77777777" w:rsidR="00892E65" w:rsidRPr="008D1E40" w:rsidRDefault="00892E65" w:rsidP="00F774CD">
            <w:pPr>
              <w:jc w:val="both"/>
            </w:pPr>
            <w:r w:rsidRPr="008D1E40">
              <w:t>DERS ADI</w:t>
            </w:r>
          </w:p>
          <w:p w14:paraId="2C61F3DF" w14:textId="77777777" w:rsidR="00892E65" w:rsidRPr="008D1E40" w:rsidRDefault="00892E65" w:rsidP="00F774CD">
            <w:pPr>
              <w:jc w:val="both"/>
            </w:pPr>
            <w:r w:rsidRPr="008D1E40">
              <w:t>Course Title</w:t>
            </w:r>
          </w:p>
        </w:tc>
        <w:tc>
          <w:tcPr>
            <w:tcW w:w="426" w:type="dxa"/>
            <w:shd w:val="clear" w:color="auto" w:fill="FFFFFF" w:themeFill="background1"/>
            <w:textDirection w:val="btLr"/>
            <w:vAlign w:val="center"/>
            <w:hideMark/>
          </w:tcPr>
          <w:p w14:paraId="44D57D04" w14:textId="77777777" w:rsidR="00892E65" w:rsidRPr="008D1E40" w:rsidRDefault="00892E65" w:rsidP="00F774CD">
            <w:pPr>
              <w:ind w:left="113" w:right="113"/>
              <w:jc w:val="both"/>
            </w:pPr>
            <w:r w:rsidRPr="008D1E40">
              <w:t>T(Theoretical)</w:t>
            </w:r>
          </w:p>
        </w:tc>
        <w:tc>
          <w:tcPr>
            <w:tcW w:w="567" w:type="dxa"/>
            <w:shd w:val="clear" w:color="auto" w:fill="FFFFFF" w:themeFill="background1"/>
            <w:textDirection w:val="btLr"/>
            <w:vAlign w:val="center"/>
            <w:hideMark/>
          </w:tcPr>
          <w:p w14:paraId="4D29D579" w14:textId="77777777" w:rsidR="00892E65" w:rsidRPr="008D1E40" w:rsidRDefault="00892E65" w:rsidP="00F774CD">
            <w:pPr>
              <w:ind w:left="113" w:right="113"/>
              <w:jc w:val="both"/>
            </w:pPr>
            <w:r w:rsidRPr="008D1E40">
              <w:t>U/(Practice)</w:t>
            </w:r>
          </w:p>
        </w:tc>
        <w:tc>
          <w:tcPr>
            <w:tcW w:w="425" w:type="dxa"/>
            <w:shd w:val="clear" w:color="auto" w:fill="FFFFFF" w:themeFill="background1"/>
            <w:textDirection w:val="btLr"/>
            <w:vAlign w:val="center"/>
            <w:hideMark/>
          </w:tcPr>
          <w:p w14:paraId="58EF66AF" w14:textId="77777777" w:rsidR="00892E65" w:rsidRPr="008D1E40" w:rsidRDefault="00892E65" w:rsidP="00F774CD">
            <w:pPr>
              <w:ind w:left="113" w:right="113"/>
              <w:jc w:val="both"/>
            </w:pPr>
            <w:r w:rsidRPr="008D1E40">
              <w:t>K/(Credit)</w:t>
            </w:r>
          </w:p>
        </w:tc>
        <w:tc>
          <w:tcPr>
            <w:tcW w:w="425" w:type="dxa"/>
            <w:shd w:val="clear" w:color="auto" w:fill="FFFFFF" w:themeFill="background1"/>
            <w:textDirection w:val="btLr"/>
            <w:vAlign w:val="center"/>
            <w:hideMark/>
          </w:tcPr>
          <w:p w14:paraId="73433EB5" w14:textId="77777777" w:rsidR="00892E65" w:rsidRPr="008D1E40" w:rsidRDefault="00892E65" w:rsidP="00F774CD">
            <w:pPr>
              <w:ind w:left="113" w:right="113"/>
              <w:jc w:val="both"/>
            </w:pPr>
            <w:r w:rsidRPr="008D1E40">
              <w:t>AKTS/ECTS</w:t>
            </w:r>
          </w:p>
        </w:tc>
        <w:tc>
          <w:tcPr>
            <w:tcW w:w="709" w:type="dxa"/>
            <w:shd w:val="clear" w:color="auto" w:fill="FFFFFF" w:themeFill="background1"/>
            <w:textDirection w:val="btLr"/>
            <w:vAlign w:val="center"/>
            <w:hideMark/>
          </w:tcPr>
          <w:p w14:paraId="75C99E9C" w14:textId="77777777" w:rsidR="00892E65" w:rsidRPr="008D1E40" w:rsidRDefault="00892E65" w:rsidP="00F774CD">
            <w:pPr>
              <w:ind w:left="113" w:right="113"/>
              <w:jc w:val="both"/>
            </w:pPr>
            <w:r w:rsidRPr="008D1E40">
              <w:t>ZORUNLU/SEÇMELİ</w:t>
            </w:r>
          </w:p>
          <w:p w14:paraId="52D6C66C" w14:textId="77777777" w:rsidR="00892E65" w:rsidRPr="008D1E40" w:rsidRDefault="00892E65" w:rsidP="00F774CD">
            <w:pPr>
              <w:ind w:left="113" w:right="113"/>
              <w:jc w:val="both"/>
            </w:pPr>
            <w:r w:rsidRPr="008D1E40">
              <w:t>Compulsory/ Elective</w:t>
            </w:r>
          </w:p>
        </w:tc>
        <w:tc>
          <w:tcPr>
            <w:tcW w:w="7654" w:type="dxa"/>
            <w:gridSpan w:val="2"/>
            <w:shd w:val="clear" w:color="auto" w:fill="FFFFFF" w:themeFill="background1"/>
            <w:vAlign w:val="center"/>
            <w:hideMark/>
          </w:tcPr>
          <w:p w14:paraId="148711E7" w14:textId="77777777" w:rsidR="00892E65" w:rsidRPr="008D1E40" w:rsidRDefault="00892E65" w:rsidP="00F774CD">
            <w:pPr>
              <w:jc w:val="both"/>
            </w:pPr>
            <w:r w:rsidRPr="008D1E40">
              <w:t xml:space="preserve">DERS </w:t>
            </w:r>
            <w:commentRangeStart w:id="72"/>
            <w:r w:rsidRPr="008D1E40">
              <w:t>İÇERİĞİ</w:t>
            </w:r>
            <w:commentRangeEnd w:id="72"/>
            <w:r w:rsidRPr="008D1E40">
              <w:rPr>
                <w:rStyle w:val="AklamaBavurusu"/>
                <w:sz w:val="24"/>
                <w:szCs w:val="24"/>
              </w:rPr>
              <w:commentReference w:id="72"/>
            </w:r>
          </w:p>
          <w:p w14:paraId="384E8E40" w14:textId="77777777" w:rsidR="00892E65" w:rsidRDefault="00892E65" w:rsidP="00F774CD">
            <w:pPr>
              <w:jc w:val="both"/>
            </w:pPr>
            <w:r w:rsidRPr="008D1E40">
              <w:t>Content of Course</w:t>
            </w:r>
          </w:p>
          <w:p w14:paraId="6A2B20E6" w14:textId="77777777" w:rsidR="00D668BF" w:rsidRDefault="00D668BF" w:rsidP="00F774CD">
            <w:pPr>
              <w:jc w:val="both"/>
            </w:pPr>
          </w:p>
          <w:p w14:paraId="139A0B9F" w14:textId="77777777" w:rsidR="00D668BF" w:rsidRPr="008D1E40" w:rsidRDefault="00D668BF" w:rsidP="00D668BF">
            <w:pPr>
              <w:jc w:val="both"/>
            </w:pPr>
            <w:r w:rsidRPr="008D1E40">
              <w:t xml:space="preserve">Ortez Analizi ve Değerlendirmesi dersinin amacı, ortez yapılan hastalarda </w:t>
            </w:r>
            <w:proofErr w:type="gramStart"/>
            <w:r w:rsidRPr="008D1E40">
              <w:t>rehabilitasyonun</w:t>
            </w:r>
            <w:proofErr w:type="gramEnd"/>
            <w:r w:rsidRPr="008D1E40">
              <w:t xml:space="preserve"> gerekliliğini öğrencilere kavratmaktır.</w:t>
            </w:r>
          </w:p>
          <w:p w14:paraId="17BC941A" w14:textId="77777777" w:rsidR="00D668BF" w:rsidRPr="008D1E40" w:rsidRDefault="00D668BF" w:rsidP="00D668BF">
            <w:pPr>
              <w:pStyle w:val="AralkYok"/>
              <w:jc w:val="both"/>
              <w:rPr>
                <w:rFonts w:ascii="Times New Roman" w:hAnsi="Times New Roman" w:cs="Times New Roman"/>
                <w:sz w:val="24"/>
                <w:szCs w:val="24"/>
              </w:rPr>
            </w:pPr>
          </w:p>
          <w:p w14:paraId="1CC67747" w14:textId="388A6BE8" w:rsidR="00D668BF" w:rsidRPr="008D1E40" w:rsidRDefault="00D668BF" w:rsidP="00D668BF">
            <w:pPr>
              <w:jc w:val="both"/>
            </w:pPr>
            <w:r w:rsidRPr="008D1E40">
              <w:t>The aim of the Orthotic Analysis and Evaluation course is to make students understand the necessity of rehabilitation in patients who have orthoses.</w:t>
            </w:r>
          </w:p>
        </w:tc>
      </w:tr>
      <w:tr w:rsidR="00892E65" w:rsidRPr="008D1E40" w14:paraId="300891B5" w14:textId="77777777" w:rsidTr="00F774CD">
        <w:trPr>
          <w:trHeight w:val="306"/>
        </w:trPr>
        <w:tc>
          <w:tcPr>
            <w:tcW w:w="1652" w:type="dxa"/>
            <w:vMerge w:val="restart"/>
            <w:shd w:val="clear" w:color="auto" w:fill="FFFFFF" w:themeFill="background1"/>
            <w:vAlign w:val="center"/>
          </w:tcPr>
          <w:p w14:paraId="53380F90" w14:textId="77777777" w:rsidR="00892E65" w:rsidRPr="008D1E40" w:rsidRDefault="00892E65" w:rsidP="00F774CD">
            <w:pPr>
              <w:jc w:val="both"/>
            </w:pPr>
          </w:p>
        </w:tc>
        <w:tc>
          <w:tcPr>
            <w:tcW w:w="3559" w:type="dxa"/>
            <w:vMerge w:val="restart"/>
            <w:shd w:val="clear" w:color="auto" w:fill="FFFFFF" w:themeFill="background1"/>
            <w:vAlign w:val="center"/>
          </w:tcPr>
          <w:p w14:paraId="28B9D850" w14:textId="77777777" w:rsidR="00892E65" w:rsidRPr="008D1E40" w:rsidRDefault="00892E65" w:rsidP="00F774CD">
            <w:pPr>
              <w:jc w:val="both"/>
            </w:pPr>
            <w:r w:rsidRPr="008D1E40">
              <w:t>Ortez Analizi ve Değerlendirmesi</w:t>
            </w:r>
          </w:p>
          <w:p w14:paraId="7CAC3619" w14:textId="77777777" w:rsidR="00892E65" w:rsidRPr="008D1E40" w:rsidRDefault="00892E65" w:rsidP="00F774CD">
            <w:pPr>
              <w:jc w:val="both"/>
            </w:pPr>
            <w:r w:rsidRPr="008D1E40">
              <w:t>Orthotic Analysis and Evaluation</w:t>
            </w:r>
          </w:p>
        </w:tc>
        <w:tc>
          <w:tcPr>
            <w:tcW w:w="426" w:type="dxa"/>
            <w:vMerge w:val="restart"/>
            <w:shd w:val="clear" w:color="auto" w:fill="FFFFFF" w:themeFill="background1"/>
            <w:vAlign w:val="center"/>
          </w:tcPr>
          <w:p w14:paraId="75A45065" w14:textId="77777777" w:rsidR="00892E65" w:rsidRPr="008D1E40" w:rsidRDefault="00892E65" w:rsidP="00F774CD">
            <w:pPr>
              <w:jc w:val="both"/>
            </w:pPr>
          </w:p>
        </w:tc>
        <w:tc>
          <w:tcPr>
            <w:tcW w:w="567" w:type="dxa"/>
            <w:vMerge w:val="restart"/>
            <w:shd w:val="clear" w:color="auto" w:fill="FFFFFF" w:themeFill="background1"/>
            <w:vAlign w:val="center"/>
          </w:tcPr>
          <w:p w14:paraId="3BAD2183" w14:textId="77777777" w:rsidR="00892E65" w:rsidRPr="008D1E40" w:rsidRDefault="00892E65" w:rsidP="00F774CD">
            <w:pPr>
              <w:jc w:val="both"/>
            </w:pPr>
          </w:p>
        </w:tc>
        <w:tc>
          <w:tcPr>
            <w:tcW w:w="425" w:type="dxa"/>
            <w:vMerge w:val="restart"/>
            <w:shd w:val="clear" w:color="auto" w:fill="FFFFFF" w:themeFill="background1"/>
            <w:vAlign w:val="center"/>
          </w:tcPr>
          <w:p w14:paraId="7BEB6AF0" w14:textId="77777777" w:rsidR="00892E65" w:rsidRPr="008D1E40" w:rsidRDefault="00892E65" w:rsidP="00F774CD">
            <w:pPr>
              <w:jc w:val="both"/>
            </w:pPr>
          </w:p>
        </w:tc>
        <w:tc>
          <w:tcPr>
            <w:tcW w:w="425" w:type="dxa"/>
            <w:vMerge w:val="restart"/>
            <w:shd w:val="clear" w:color="auto" w:fill="FFFFFF" w:themeFill="background1"/>
            <w:vAlign w:val="center"/>
          </w:tcPr>
          <w:p w14:paraId="11727CEA" w14:textId="77777777" w:rsidR="00892E65" w:rsidRPr="008D1E40" w:rsidRDefault="00892E65" w:rsidP="00F774CD">
            <w:pPr>
              <w:jc w:val="both"/>
            </w:pPr>
          </w:p>
        </w:tc>
        <w:tc>
          <w:tcPr>
            <w:tcW w:w="709" w:type="dxa"/>
            <w:vMerge w:val="restart"/>
            <w:shd w:val="clear" w:color="auto" w:fill="FFFFFF" w:themeFill="background1"/>
            <w:textDirection w:val="btLr"/>
            <w:vAlign w:val="center"/>
          </w:tcPr>
          <w:p w14:paraId="702EDD12" w14:textId="77777777" w:rsidR="00892E65" w:rsidRPr="008D1E40" w:rsidRDefault="00892E65" w:rsidP="00F774CD">
            <w:pPr>
              <w:ind w:left="113" w:right="113"/>
              <w:jc w:val="both"/>
            </w:pPr>
          </w:p>
        </w:tc>
        <w:tc>
          <w:tcPr>
            <w:tcW w:w="7654" w:type="dxa"/>
            <w:gridSpan w:val="2"/>
            <w:shd w:val="clear" w:color="auto" w:fill="FFFFFF" w:themeFill="background1"/>
          </w:tcPr>
          <w:p w14:paraId="50E3E0FE" w14:textId="77777777" w:rsidR="00892E65" w:rsidRPr="008D1E40" w:rsidRDefault="00892E65" w:rsidP="00F774CD">
            <w:pPr>
              <w:jc w:val="both"/>
            </w:pPr>
            <w:r w:rsidRPr="008D1E40">
              <w:t xml:space="preserve">Ortez Analizi ve Değerlendirmesi dersinin amacı, ortez yapılan hastalarda </w:t>
            </w:r>
            <w:proofErr w:type="gramStart"/>
            <w:r w:rsidRPr="008D1E40">
              <w:t>rehabilitasyonun</w:t>
            </w:r>
            <w:proofErr w:type="gramEnd"/>
            <w:r w:rsidRPr="008D1E40">
              <w:t xml:space="preserve"> gerekliliğini öğrencilere kavratmaktır.</w:t>
            </w:r>
          </w:p>
          <w:p w14:paraId="513B4804" w14:textId="77777777" w:rsidR="00892E65" w:rsidRPr="008D1E40" w:rsidRDefault="00892E65" w:rsidP="00F774CD">
            <w:pPr>
              <w:pStyle w:val="AralkYok"/>
              <w:jc w:val="both"/>
              <w:rPr>
                <w:rFonts w:ascii="Times New Roman" w:hAnsi="Times New Roman" w:cs="Times New Roman"/>
                <w:sz w:val="24"/>
                <w:szCs w:val="24"/>
              </w:rPr>
            </w:pPr>
          </w:p>
          <w:p w14:paraId="6A468FD3" w14:textId="77777777" w:rsidR="00892E65" w:rsidRPr="008D1E40" w:rsidRDefault="00892E65" w:rsidP="00F774CD">
            <w:pPr>
              <w:pStyle w:val="AralkYok"/>
              <w:jc w:val="both"/>
              <w:rPr>
                <w:rFonts w:ascii="Times New Roman" w:hAnsi="Times New Roman" w:cs="Times New Roman"/>
                <w:sz w:val="24"/>
                <w:szCs w:val="24"/>
              </w:rPr>
            </w:pPr>
            <w:r w:rsidRPr="008D1E40">
              <w:rPr>
                <w:rFonts w:ascii="Times New Roman" w:hAnsi="Times New Roman" w:cs="Times New Roman"/>
                <w:sz w:val="24"/>
                <w:szCs w:val="24"/>
              </w:rPr>
              <w:t xml:space="preserve">The aim of the Orthotic Analysis and Evaluation course is to make students understand the necessity of rehabilitation in patients who have orthoses. </w:t>
            </w:r>
          </w:p>
        </w:tc>
      </w:tr>
      <w:tr w:rsidR="00892E65" w:rsidRPr="008D1E40" w14:paraId="66C6233A" w14:textId="77777777" w:rsidTr="00F774CD">
        <w:trPr>
          <w:trHeight w:val="765"/>
        </w:trPr>
        <w:tc>
          <w:tcPr>
            <w:tcW w:w="1652" w:type="dxa"/>
            <w:vMerge/>
            <w:shd w:val="clear" w:color="auto" w:fill="FFFFFF" w:themeFill="background1"/>
            <w:vAlign w:val="center"/>
          </w:tcPr>
          <w:p w14:paraId="53CA907D" w14:textId="77777777" w:rsidR="00892E65" w:rsidRPr="008D1E40" w:rsidRDefault="00892E65" w:rsidP="00F774CD">
            <w:pPr>
              <w:jc w:val="both"/>
            </w:pPr>
          </w:p>
        </w:tc>
        <w:tc>
          <w:tcPr>
            <w:tcW w:w="3559" w:type="dxa"/>
            <w:vMerge/>
            <w:shd w:val="clear" w:color="auto" w:fill="FFFFFF" w:themeFill="background1"/>
            <w:vAlign w:val="center"/>
          </w:tcPr>
          <w:p w14:paraId="1D15ED0B" w14:textId="77777777" w:rsidR="00892E65" w:rsidRPr="008D1E40" w:rsidRDefault="00892E65" w:rsidP="00F774CD">
            <w:pPr>
              <w:jc w:val="both"/>
            </w:pPr>
          </w:p>
        </w:tc>
        <w:tc>
          <w:tcPr>
            <w:tcW w:w="426" w:type="dxa"/>
            <w:vMerge/>
            <w:shd w:val="clear" w:color="auto" w:fill="FFFFFF" w:themeFill="background1"/>
            <w:vAlign w:val="center"/>
          </w:tcPr>
          <w:p w14:paraId="6D338C78" w14:textId="77777777" w:rsidR="00892E65" w:rsidRPr="008D1E40" w:rsidRDefault="00892E65" w:rsidP="00F774CD">
            <w:pPr>
              <w:jc w:val="both"/>
            </w:pPr>
          </w:p>
        </w:tc>
        <w:tc>
          <w:tcPr>
            <w:tcW w:w="567" w:type="dxa"/>
            <w:vMerge/>
            <w:shd w:val="clear" w:color="auto" w:fill="FFFFFF" w:themeFill="background1"/>
            <w:vAlign w:val="center"/>
          </w:tcPr>
          <w:p w14:paraId="6DA0D0C0" w14:textId="77777777" w:rsidR="00892E65" w:rsidRPr="008D1E40" w:rsidRDefault="00892E65" w:rsidP="00F774CD">
            <w:pPr>
              <w:jc w:val="both"/>
            </w:pPr>
          </w:p>
        </w:tc>
        <w:tc>
          <w:tcPr>
            <w:tcW w:w="425" w:type="dxa"/>
            <w:vMerge/>
            <w:shd w:val="clear" w:color="auto" w:fill="FFFFFF" w:themeFill="background1"/>
            <w:vAlign w:val="center"/>
          </w:tcPr>
          <w:p w14:paraId="4D754B03" w14:textId="77777777" w:rsidR="00892E65" w:rsidRPr="008D1E40" w:rsidRDefault="00892E65" w:rsidP="00F774CD">
            <w:pPr>
              <w:jc w:val="both"/>
            </w:pPr>
          </w:p>
        </w:tc>
        <w:tc>
          <w:tcPr>
            <w:tcW w:w="425" w:type="dxa"/>
            <w:vMerge/>
            <w:shd w:val="clear" w:color="auto" w:fill="FFFFFF" w:themeFill="background1"/>
            <w:vAlign w:val="center"/>
          </w:tcPr>
          <w:p w14:paraId="27CB9645" w14:textId="77777777" w:rsidR="00892E65" w:rsidRPr="008D1E40" w:rsidRDefault="00892E65" w:rsidP="00F774CD">
            <w:pPr>
              <w:jc w:val="both"/>
            </w:pPr>
          </w:p>
        </w:tc>
        <w:tc>
          <w:tcPr>
            <w:tcW w:w="709" w:type="dxa"/>
            <w:vMerge/>
            <w:shd w:val="clear" w:color="auto" w:fill="FFFFFF" w:themeFill="background1"/>
            <w:vAlign w:val="center"/>
          </w:tcPr>
          <w:p w14:paraId="4850A949" w14:textId="77777777" w:rsidR="00892E65" w:rsidRPr="008D1E40" w:rsidRDefault="00892E65" w:rsidP="00F774CD">
            <w:pPr>
              <w:jc w:val="both"/>
            </w:pPr>
          </w:p>
        </w:tc>
        <w:tc>
          <w:tcPr>
            <w:tcW w:w="7654" w:type="dxa"/>
            <w:gridSpan w:val="2"/>
            <w:shd w:val="clear" w:color="auto" w:fill="FFFFFF" w:themeFill="background1"/>
          </w:tcPr>
          <w:p w14:paraId="0966943E" w14:textId="77777777" w:rsidR="00892E65" w:rsidRDefault="00892E65" w:rsidP="00F774CD">
            <w:pPr>
              <w:spacing w:after="120"/>
              <w:jc w:val="both"/>
            </w:pPr>
          </w:p>
          <w:p w14:paraId="40C57211" w14:textId="77777777" w:rsidR="004A1223" w:rsidRDefault="004A1223" w:rsidP="00F774CD">
            <w:pPr>
              <w:spacing w:after="120"/>
              <w:jc w:val="both"/>
            </w:pPr>
          </w:p>
          <w:p w14:paraId="597B35A7" w14:textId="71B5C539" w:rsidR="004A1223" w:rsidRPr="008D1E40" w:rsidRDefault="004A1223" w:rsidP="00F774CD">
            <w:pPr>
              <w:spacing w:after="120"/>
              <w:jc w:val="both"/>
            </w:pPr>
          </w:p>
        </w:tc>
      </w:tr>
      <w:tr w:rsidR="00892E65" w:rsidRPr="008D1E40" w14:paraId="2A793FEA" w14:textId="77777777" w:rsidTr="00F774CD">
        <w:trPr>
          <w:trHeight w:val="186"/>
        </w:trPr>
        <w:tc>
          <w:tcPr>
            <w:tcW w:w="1652" w:type="dxa"/>
            <w:vMerge/>
            <w:shd w:val="clear" w:color="auto" w:fill="FFFFFF" w:themeFill="background1"/>
            <w:vAlign w:val="center"/>
          </w:tcPr>
          <w:p w14:paraId="5A4266EC" w14:textId="77777777" w:rsidR="00892E65" w:rsidRPr="008D1E40" w:rsidRDefault="00892E65" w:rsidP="00F774CD">
            <w:pPr>
              <w:jc w:val="both"/>
            </w:pPr>
          </w:p>
        </w:tc>
        <w:tc>
          <w:tcPr>
            <w:tcW w:w="3559" w:type="dxa"/>
            <w:vMerge/>
            <w:shd w:val="clear" w:color="auto" w:fill="FFFFFF" w:themeFill="background1"/>
            <w:vAlign w:val="center"/>
          </w:tcPr>
          <w:p w14:paraId="4073596E" w14:textId="77777777" w:rsidR="00892E65" w:rsidRPr="008D1E40" w:rsidRDefault="00892E65" w:rsidP="00F774CD">
            <w:pPr>
              <w:jc w:val="both"/>
            </w:pPr>
          </w:p>
        </w:tc>
        <w:tc>
          <w:tcPr>
            <w:tcW w:w="426" w:type="dxa"/>
            <w:vMerge/>
            <w:shd w:val="clear" w:color="auto" w:fill="FFFFFF" w:themeFill="background1"/>
            <w:vAlign w:val="center"/>
          </w:tcPr>
          <w:p w14:paraId="243AA7CE" w14:textId="77777777" w:rsidR="00892E65" w:rsidRPr="008D1E40" w:rsidRDefault="00892E65" w:rsidP="00F774CD">
            <w:pPr>
              <w:jc w:val="both"/>
            </w:pPr>
          </w:p>
        </w:tc>
        <w:tc>
          <w:tcPr>
            <w:tcW w:w="567" w:type="dxa"/>
            <w:vMerge/>
            <w:shd w:val="clear" w:color="auto" w:fill="FFFFFF" w:themeFill="background1"/>
            <w:vAlign w:val="center"/>
          </w:tcPr>
          <w:p w14:paraId="79445150" w14:textId="77777777" w:rsidR="00892E65" w:rsidRPr="008D1E40" w:rsidRDefault="00892E65" w:rsidP="00F774CD">
            <w:pPr>
              <w:jc w:val="both"/>
            </w:pPr>
          </w:p>
        </w:tc>
        <w:tc>
          <w:tcPr>
            <w:tcW w:w="425" w:type="dxa"/>
            <w:vMerge/>
            <w:shd w:val="clear" w:color="auto" w:fill="FFFFFF" w:themeFill="background1"/>
            <w:vAlign w:val="center"/>
          </w:tcPr>
          <w:p w14:paraId="4CF07534" w14:textId="77777777" w:rsidR="00892E65" w:rsidRPr="008D1E40" w:rsidRDefault="00892E65" w:rsidP="00F774CD">
            <w:pPr>
              <w:jc w:val="both"/>
            </w:pPr>
          </w:p>
        </w:tc>
        <w:tc>
          <w:tcPr>
            <w:tcW w:w="425" w:type="dxa"/>
            <w:vMerge/>
            <w:shd w:val="clear" w:color="auto" w:fill="FFFFFF" w:themeFill="background1"/>
            <w:vAlign w:val="center"/>
          </w:tcPr>
          <w:p w14:paraId="3FCD3192" w14:textId="77777777" w:rsidR="00892E65" w:rsidRPr="008D1E40" w:rsidRDefault="00892E65" w:rsidP="00F774CD">
            <w:pPr>
              <w:jc w:val="both"/>
            </w:pPr>
          </w:p>
        </w:tc>
        <w:tc>
          <w:tcPr>
            <w:tcW w:w="709" w:type="dxa"/>
            <w:vMerge/>
            <w:shd w:val="clear" w:color="auto" w:fill="FFFFFF" w:themeFill="background1"/>
            <w:vAlign w:val="center"/>
          </w:tcPr>
          <w:p w14:paraId="3DF3742C" w14:textId="77777777" w:rsidR="00892E65" w:rsidRPr="008D1E40" w:rsidRDefault="00892E65" w:rsidP="00F774CD">
            <w:pPr>
              <w:jc w:val="both"/>
            </w:pPr>
          </w:p>
        </w:tc>
        <w:tc>
          <w:tcPr>
            <w:tcW w:w="3861" w:type="dxa"/>
            <w:shd w:val="clear" w:color="auto" w:fill="FFFFFF" w:themeFill="background1"/>
          </w:tcPr>
          <w:p w14:paraId="3FBC966C" w14:textId="77777777" w:rsidR="00892E65" w:rsidRPr="008D1E40" w:rsidRDefault="00892E65" w:rsidP="00F774CD">
            <w:pPr>
              <w:jc w:val="both"/>
            </w:pPr>
            <w:commentRangeStart w:id="73"/>
            <w:r w:rsidRPr="008D1E40">
              <w:t>Konular</w:t>
            </w:r>
            <w:commentRangeEnd w:id="73"/>
            <w:r w:rsidRPr="008D1E40">
              <w:rPr>
                <w:rStyle w:val="AklamaBavurusu"/>
                <w:sz w:val="24"/>
                <w:szCs w:val="24"/>
              </w:rPr>
              <w:commentReference w:id="73"/>
            </w:r>
          </w:p>
          <w:p w14:paraId="40E3904A" w14:textId="77777777" w:rsidR="00892E65" w:rsidRPr="008D1E40" w:rsidRDefault="00892E65" w:rsidP="00F774CD">
            <w:pPr>
              <w:jc w:val="both"/>
            </w:pPr>
            <w:r w:rsidRPr="008D1E40">
              <w:t>Subjects</w:t>
            </w:r>
          </w:p>
        </w:tc>
        <w:tc>
          <w:tcPr>
            <w:tcW w:w="3793" w:type="dxa"/>
            <w:shd w:val="clear" w:color="auto" w:fill="FFFFFF" w:themeFill="background1"/>
          </w:tcPr>
          <w:p w14:paraId="752345AA" w14:textId="77777777" w:rsidR="00892E65" w:rsidRPr="008D1E40" w:rsidRDefault="00892E65" w:rsidP="00F774CD">
            <w:pPr>
              <w:jc w:val="both"/>
            </w:pPr>
            <w:r w:rsidRPr="008D1E40">
              <w:t>Öğrenme Çıktısı</w:t>
            </w:r>
          </w:p>
          <w:p w14:paraId="65348257" w14:textId="77777777" w:rsidR="00892E65" w:rsidRPr="008D1E40" w:rsidRDefault="00892E65" w:rsidP="00F774CD">
            <w:pPr>
              <w:jc w:val="both"/>
            </w:pPr>
            <w:r w:rsidRPr="008D1E40">
              <w:t>Learning Outcome</w:t>
            </w:r>
          </w:p>
        </w:tc>
      </w:tr>
      <w:tr w:rsidR="00892E65" w:rsidRPr="008D1E40" w14:paraId="491C151D" w14:textId="77777777" w:rsidTr="00F774CD">
        <w:trPr>
          <w:trHeight w:val="186"/>
        </w:trPr>
        <w:tc>
          <w:tcPr>
            <w:tcW w:w="1652" w:type="dxa"/>
            <w:vMerge/>
            <w:shd w:val="clear" w:color="auto" w:fill="FFFFFF" w:themeFill="background1"/>
            <w:vAlign w:val="center"/>
          </w:tcPr>
          <w:p w14:paraId="0895B49A" w14:textId="77777777" w:rsidR="00892E65" w:rsidRPr="008D1E40" w:rsidRDefault="00892E65" w:rsidP="00F774CD">
            <w:pPr>
              <w:jc w:val="both"/>
            </w:pPr>
          </w:p>
        </w:tc>
        <w:tc>
          <w:tcPr>
            <w:tcW w:w="3559" w:type="dxa"/>
            <w:vMerge/>
            <w:shd w:val="clear" w:color="auto" w:fill="FFFFFF" w:themeFill="background1"/>
            <w:vAlign w:val="center"/>
          </w:tcPr>
          <w:p w14:paraId="723E1B15" w14:textId="77777777" w:rsidR="00892E65" w:rsidRPr="008D1E40" w:rsidRDefault="00892E65" w:rsidP="00F774CD">
            <w:pPr>
              <w:jc w:val="both"/>
            </w:pPr>
          </w:p>
        </w:tc>
        <w:tc>
          <w:tcPr>
            <w:tcW w:w="426" w:type="dxa"/>
            <w:vMerge/>
            <w:shd w:val="clear" w:color="auto" w:fill="FFFFFF" w:themeFill="background1"/>
            <w:vAlign w:val="center"/>
          </w:tcPr>
          <w:p w14:paraId="53A1FC19" w14:textId="77777777" w:rsidR="00892E65" w:rsidRPr="008D1E40" w:rsidRDefault="00892E65" w:rsidP="00F774CD">
            <w:pPr>
              <w:jc w:val="both"/>
            </w:pPr>
          </w:p>
        </w:tc>
        <w:tc>
          <w:tcPr>
            <w:tcW w:w="567" w:type="dxa"/>
            <w:vMerge/>
            <w:shd w:val="clear" w:color="auto" w:fill="FFFFFF" w:themeFill="background1"/>
            <w:vAlign w:val="center"/>
          </w:tcPr>
          <w:p w14:paraId="08513483" w14:textId="77777777" w:rsidR="00892E65" w:rsidRPr="008D1E40" w:rsidRDefault="00892E65" w:rsidP="00F774CD">
            <w:pPr>
              <w:jc w:val="both"/>
            </w:pPr>
          </w:p>
        </w:tc>
        <w:tc>
          <w:tcPr>
            <w:tcW w:w="425" w:type="dxa"/>
            <w:vMerge/>
            <w:shd w:val="clear" w:color="auto" w:fill="FFFFFF" w:themeFill="background1"/>
            <w:vAlign w:val="center"/>
          </w:tcPr>
          <w:p w14:paraId="2E582882" w14:textId="77777777" w:rsidR="00892E65" w:rsidRPr="008D1E40" w:rsidRDefault="00892E65" w:rsidP="00F774CD">
            <w:pPr>
              <w:jc w:val="both"/>
            </w:pPr>
          </w:p>
        </w:tc>
        <w:tc>
          <w:tcPr>
            <w:tcW w:w="425" w:type="dxa"/>
            <w:vMerge/>
            <w:shd w:val="clear" w:color="auto" w:fill="FFFFFF" w:themeFill="background1"/>
            <w:vAlign w:val="center"/>
          </w:tcPr>
          <w:p w14:paraId="0716CF6F" w14:textId="77777777" w:rsidR="00892E65" w:rsidRPr="008D1E40" w:rsidRDefault="00892E65" w:rsidP="00F774CD">
            <w:pPr>
              <w:jc w:val="both"/>
            </w:pPr>
          </w:p>
        </w:tc>
        <w:tc>
          <w:tcPr>
            <w:tcW w:w="709" w:type="dxa"/>
            <w:vMerge/>
            <w:shd w:val="clear" w:color="auto" w:fill="FFFFFF" w:themeFill="background1"/>
            <w:vAlign w:val="center"/>
          </w:tcPr>
          <w:p w14:paraId="11207E63" w14:textId="77777777" w:rsidR="00892E65" w:rsidRPr="008D1E40" w:rsidRDefault="00892E65" w:rsidP="00F774CD">
            <w:pPr>
              <w:jc w:val="both"/>
            </w:pPr>
          </w:p>
        </w:tc>
        <w:tc>
          <w:tcPr>
            <w:tcW w:w="3861" w:type="dxa"/>
            <w:shd w:val="clear" w:color="auto" w:fill="FFFFFF" w:themeFill="background1"/>
          </w:tcPr>
          <w:p w14:paraId="269D641F"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Rehabilitasyonun Önemi-I.</w:t>
            </w:r>
          </w:p>
          <w:p w14:paraId="7F16D006" w14:textId="77777777" w:rsidR="00892E65" w:rsidRPr="008D1E40" w:rsidRDefault="00892E65" w:rsidP="00F774CD">
            <w:pPr>
              <w:pStyle w:val="ListeParagraf"/>
              <w:jc w:val="both"/>
              <w:rPr>
                <w:rFonts w:ascii="Times New Roman" w:hAnsi="Times New Roman" w:cs="Times New Roman"/>
                <w:sz w:val="24"/>
                <w:szCs w:val="24"/>
              </w:rPr>
            </w:pPr>
          </w:p>
          <w:p w14:paraId="2937836C"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ortance of Rehabilitation-I.</w:t>
            </w:r>
          </w:p>
        </w:tc>
        <w:tc>
          <w:tcPr>
            <w:tcW w:w="3793" w:type="dxa"/>
            <w:shd w:val="clear" w:color="auto" w:fill="FFFFFF" w:themeFill="background1"/>
          </w:tcPr>
          <w:p w14:paraId="51B988D8" w14:textId="77777777" w:rsidR="00892E65" w:rsidRPr="008D1E40" w:rsidRDefault="00892E65" w:rsidP="00F774CD">
            <w:pPr>
              <w:jc w:val="both"/>
            </w:pPr>
            <w:r w:rsidRPr="008D1E40">
              <w:t xml:space="preserve">Ortez </w:t>
            </w:r>
            <w:proofErr w:type="gramStart"/>
            <w:r w:rsidRPr="008D1E40">
              <w:t>rehabilitasyonunu</w:t>
            </w:r>
            <w:proofErr w:type="gramEnd"/>
            <w:r w:rsidRPr="008D1E40">
              <w:t>, analiz ve değerlendirmeyi öğrenir.</w:t>
            </w:r>
          </w:p>
          <w:p w14:paraId="55C3B2AA" w14:textId="77777777" w:rsidR="00892E65" w:rsidRPr="008D1E40" w:rsidRDefault="00892E65" w:rsidP="00F774CD">
            <w:pPr>
              <w:jc w:val="both"/>
            </w:pPr>
          </w:p>
          <w:p w14:paraId="4FAA08B0" w14:textId="77777777" w:rsidR="00892E65" w:rsidRPr="008D1E40" w:rsidRDefault="00892E65" w:rsidP="00F774CD">
            <w:pPr>
              <w:jc w:val="both"/>
            </w:pPr>
            <w:r w:rsidRPr="008D1E40">
              <w:t>Learns orthotic rehabilitation, analysis and evaluation.</w:t>
            </w:r>
          </w:p>
        </w:tc>
      </w:tr>
      <w:tr w:rsidR="00892E65" w:rsidRPr="008D1E40" w14:paraId="0327EBA2" w14:textId="77777777" w:rsidTr="00F774CD">
        <w:trPr>
          <w:trHeight w:val="186"/>
        </w:trPr>
        <w:tc>
          <w:tcPr>
            <w:tcW w:w="1652" w:type="dxa"/>
            <w:vMerge/>
            <w:shd w:val="clear" w:color="auto" w:fill="FFFFFF" w:themeFill="background1"/>
            <w:vAlign w:val="center"/>
          </w:tcPr>
          <w:p w14:paraId="5562D6D2" w14:textId="77777777" w:rsidR="00892E65" w:rsidRPr="008D1E40" w:rsidRDefault="00892E65" w:rsidP="00F774CD">
            <w:pPr>
              <w:jc w:val="both"/>
            </w:pPr>
          </w:p>
        </w:tc>
        <w:tc>
          <w:tcPr>
            <w:tcW w:w="3559" w:type="dxa"/>
            <w:vMerge/>
            <w:shd w:val="clear" w:color="auto" w:fill="FFFFFF" w:themeFill="background1"/>
            <w:vAlign w:val="center"/>
          </w:tcPr>
          <w:p w14:paraId="4BD81599" w14:textId="77777777" w:rsidR="00892E65" w:rsidRPr="008D1E40" w:rsidRDefault="00892E65" w:rsidP="00F774CD">
            <w:pPr>
              <w:jc w:val="both"/>
            </w:pPr>
          </w:p>
        </w:tc>
        <w:tc>
          <w:tcPr>
            <w:tcW w:w="426" w:type="dxa"/>
            <w:vMerge/>
            <w:shd w:val="clear" w:color="auto" w:fill="FFFFFF" w:themeFill="background1"/>
            <w:vAlign w:val="center"/>
          </w:tcPr>
          <w:p w14:paraId="3BC16A38" w14:textId="77777777" w:rsidR="00892E65" w:rsidRPr="008D1E40" w:rsidRDefault="00892E65" w:rsidP="00F774CD">
            <w:pPr>
              <w:jc w:val="both"/>
            </w:pPr>
          </w:p>
        </w:tc>
        <w:tc>
          <w:tcPr>
            <w:tcW w:w="567" w:type="dxa"/>
            <w:vMerge/>
            <w:shd w:val="clear" w:color="auto" w:fill="FFFFFF" w:themeFill="background1"/>
            <w:vAlign w:val="center"/>
          </w:tcPr>
          <w:p w14:paraId="0614C5CE" w14:textId="77777777" w:rsidR="00892E65" w:rsidRPr="008D1E40" w:rsidRDefault="00892E65" w:rsidP="00F774CD">
            <w:pPr>
              <w:jc w:val="both"/>
            </w:pPr>
          </w:p>
        </w:tc>
        <w:tc>
          <w:tcPr>
            <w:tcW w:w="425" w:type="dxa"/>
            <w:vMerge/>
            <w:shd w:val="clear" w:color="auto" w:fill="FFFFFF" w:themeFill="background1"/>
            <w:vAlign w:val="center"/>
          </w:tcPr>
          <w:p w14:paraId="65F5330B" w14:textId="77777777" w:rsidR="00892E65" w:rsidRPr="008D1E40" w:rsidRDefault="00892E65" w:rsidP="00F774CD">
            <w:pPr>
              <w:jc w:val="both"/>
            </w:pPr>
          </w:p>
        </w:tc>
        <w:tc>
          <w:tcPr>
            <w:tcW w:w="425" w:type="dxa"/>
            <w:vMerge/>
            <w:shd w:val="clear" w:color="auto" w:fill="FFFFFF" w:themeFill="background1"/>
            <w:vAlign w:val="center"/>
          </w:tcPr>
          <w:p w14:paraId="0AB42A94" w14:textId="77777777" w:rsidR="00892E65" w:rsidRPr="008D1E40" w:rsidRDefault="00892E65" w:rsidP="00F774CD">
            <w:pPr>
              <w:jc w:val="both"/>
            </w:pPr>
          </w:p>
        </w:tc>
        <w:tc>
          <w:tcPr>
            <w:tcW w:w="709" w:type="dxa"/>
            <w:vMerge/>
            <w:shd w:val="clear" w:color="auto" w:fill="FFFFFF" w:themeFill="background1"/>
            <w:vAlign w:val="center"/>
          </w:tcPr>
          <w:p w14:paraId="3CD233BA" w14:textId="77777777" w:rsidR="00892E65" w:rsidRPr="008D1E40" w:rsidRDefault="00892E65" w:rsidP="00F774CD">
            <w:pPr>
              <w:jc w:val="both"/>
            </w:pPr>
          </w:p>
        </w:tc>
        <w:tc>
          <w:tcPr>
            <w:tcW w:w="3861" w:type="dxa"/>
            <w:shd w:val="clear" w:color="auto" w:fill="FFFFFF" w:themeFill="background1"/>
          </w:tcPr>
          <w:p w14:paraId="671736BE"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Rehabilitasyonun Önemi-II.</w:t>
            </w:r>
          </w:p>
          <w:p w14:paraId="009BFE81" w14:textId="77777777" w:rsidR="00892E65" w:rsidRPr="008D1E40" w:rsidRDefault="00892E65" w:rsidP="00F774CD">
            <w:pPr>
              <w:pStyle w:val="ListeParagraf"/>
              <w:jc w:val="both"/>
              <w:rPr>
                <w:rFonts w:ascii="Times New Roman" w:hAnsi="Times New Roman" w:cs="Times New Roman"/>
                <w:sz w:val="24"/>
                <w:szCs w:val="24"/>
              </w:rPr>
            </w:pPr>
          </w:p>
          <w:p w14:paraId="7B7F486B"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ortance of Rehabilitation-II.</w:t>
            </w:r>
          </w:p>
        </w:tc>
        <w:tc>
          <w:tcPr>
            <w:tcW w:w="3793" w:type="dxa"/>
            <w:shd w:val="clear" w:color="auto" w:fill="FFFFFF" w:themeFill="background1"/>
          </w:tcPr>
          <w:p w14:paraId="5D0A1B7E" w14:textId="77777777" w:rsidR="00892E65" w:rsidRPr="008D1E40" w:rsidRDefault="00892E65" w:rsidP="00F774CD">
            <w:pPr>
              <w:jc w:val="both"/>
            </w:pPr>
            <w:r w:rsidRPr="008D1E40">
              <w:t xml:space="preserve">Ortez </w:t>
            </w:r>
            <w:proofErr w:type="gramStart"/>
            <w:r w:rsidRPr="008D1E40">
              <w:t>rehabilitasyonunu</w:t>
            </w:r>
            <w:proofErr w:type="gramEnd"/>
            <w:r w:rsidRPr="008D1E40">
              <w:t>, analiz ve değerlendirmeyi öğrenir.</w:t>
            </w:r>
          </w:p>
          <w:p w14:paraId="67CDA86F" w14:textId="77777777" w:rsidR="00892E65" w:rsidRPr="008D1E40" w:rsidRDefault="00892E65" w:rsidP="00F774CD">
            <w:pPr>
              <w:jc w:val="both"/>
            </w:pPr>
          </w:p>
          <w:p w14:paraId="57C3873C" w14:textId="77777777" w:rsidR="00892E65" w:rsidRPr="008D1E40" w:rsidRDefault="00892E65" w:rsidP="00F774CD">
            <w:pPr>
              <w:jc w:val="both"/>
            </w:pPr>
            <w:r w:rsidRPr="008D1E40">
              <w:t>Learns orthotic rehabilitation, analysis and evaluation.</w:t>
            </w:r>
          </w:p>
        </w:tc>
      </w:tr>
      <w:tr w:rsidR="00892E65" w:rsidRPr="008D1E40" w14:paraId="78774341" w14:textId="77777777" w:rsidTr="00F774CD">
        <w:trPr>
          <w:trHeight w:val="186"/>
        </w:trPr>
        <w:tc>
          <w:tcPr>
            <w:tcW w:w="1652" w:type="dxa"/>
            <w:vMerge/>
            <w:shd w:val="clear" w:color="auto" w:fill="FFFFFF" w:themeFill="background1"/>
            <w:vAlign w:val="center"/>
          </w:tcPr>
          <w:p w14:paraId="2D87495E" w14:textId="77777777" w:rsidR="00892E65" w:rsidRPr="008D1E40" w:rsidRDefault="00892E65" w:rsidP="00F774CD">
            <w:pPr>
              <w:jc w:val="both"/>
            </w:pPr>
          </w:p>
        </w:tc>
        <w:tc>
          <w:tcPr>
            <w:tcW w:w="3559" w:type="dxa"/>
            <w:vMerge/>
            <w:shd w:val="clear" w:color="auto" w:fill="FFFFFF" w:themeFill="background1"/>
            <w:vAlign w:val="center"/>
          </w:tcPr>
          <w:p w14:paraId="3A1678BD" w14:textId="77777777" w:rsidR="00892E65" w:rsidRPr="008D1E40" w:rsidRDefault="00892E65" w:rsidP="00F774CD">
            <w:pPr>
              <w:jc w:val="both"/>
            </w:pPr>
          </w:p>
        </w:tc>
        <w:tc>
          <w:tcPr>
            <w:tcW w:w="426" w:type="dxa"/>
            <w:vMerge/>
            <w:shd w:val="clear" w:color="auto" w:fill="FFFFFF" w:themeFill="background1"/>
            <w:vAlign w:val="center"/>
          </w:tcPr>
          <w:p w14:paraId="0B22B01F" w14:textId="77777777" w:rsidR="00892E65" w:rsidRPr="008D1E40" w:rsidRDefault="00892E65" w:rsidP="00F774CD">
            <w:pPr>
              <w:jc w:val="both"/>
            </w:pPr>
          </w:p>
        </w:tc>
        <w:tc>
          <w:tcPr>
            <w:tcW w:w="567" w:type="dxa"/>
            <w:vMerge/>
            <w:shd w:val="clear" w:color="auto" w:fill="FFFFFF" w:themeFill="background1"/>
            <w:vAlign w:val="center"/>
          </w:tcPr>
          <w:p w14:paraId="4CCB5759" w14:textId="77777777" w:rsidR="00892E65" w:rsidRPr="008D1E40" w:rsidRDefault="00892E65" w:rsidP="00F774CD">
            <w:pPr>
              <w:jc w:val="both"/>
            </w:pPr>
          </w:p>
        </w:tc>
        <w:tc>
          <w:tcPr>
            <w:tcW w:w="425" w:type="dxa"/>
            <w:vMerge/>
            <w:shd w:val="clear" w:color="auto" w:fill="FFFFFF" w:themeFill="background1"/>
            <w:vAlign w:val="center"/>
          </w:tcPr>
          <w:p w14:paraId="2FE2D31D" w14:textId="77777777" w:rsidR="00892E65" w:rsidRPr="008D1E40" w:rsidRDefault="00892E65" w:rsidP="00F774CD">
            <w:pPr>
              <w:jc w:val="both"/>
            </w:pPr>
          </w:p>
        </w:tc>
        <w:tc>
          <w:tcPr>
            <w:tcW w:w="425" w:type="dxa"/>
            <w:vMerge/>
            <w:shd w:val="clear" w:color="auto" w:fill="FFFFFF" w:themeFill="background1"/>
            <w:vAlign w:val="center"/>
          </w:tcPr>
          <w:p w14:paraId="2BC9DAF3" w14:textId="77777777" w:rsidR="00892E65" w:rsidRPr="008D1E40" w:rsidRDefault="00892E65" w:rsidP="00F774CD">
            <w:pPr>
              <w:jc w:val="both"/>
            </w:pPr>
          </w:p>
        </w:tc>
        <w:tc>
          <w:tcPr>
            <w:tcW w:w="709" w:type="dxa"/>
            <w:vMerge/>
            <w:shd w:val="clear" w:color="auto" w:fill="FFFFFF" w:themeFill="background1"/>
            <w:vAlign w:val="center"/>
          </w:tcPr>
          <w:p w14:paraId="79E166D4" w14:textId="77777777" w:rsidR="00892E65" w:rsidRPr="008D1E40" w:rsidRDefault="00892E65" w:rsidP="00F774CD">
            <w:pPr>
              <w:jc w:val="both"/>
            </w:pPr>
          </w:p>
        </w:tc>
        <w:tc>
          <w:tcPr>
            <w:tcW w:w="3861" w:type="dxa"/>
            <w:shd w:val="clear" w:color="auto" w:fill="FFFFFF" w:themeFill="background1"/>
          </w:tcPr>
          <w:p w14:paraId="5732C8F4"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Rehabilitasyonun Önemi-III.</w:t>
            </w:r>
          </w:p>
          <w:p w14:paraId="52540EE2" w14:textId="77777777" w:rsidR="00892E65" w:rsidRPr="008D1E40" w:rsidRDefault="00892E65" w:rsidP="00F774CD">
            <w:pPr>
              <w:pStyle w:val="ListeParagraf"/>
              <w:jc w:val="both"/>
              <w:rPr>
                <w:rFonts w:ascii="Times New Roman" w:hAnsi="Times New Roman" w:cs="Times New Roman"/>
                <w:sz w:val="24"/>
                <w:szCs w:val="24"/>
              </w:rPr>
            </w:pPr>
          </w:p>
          <w:p w14:paraId="7DCBD08F"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ortance of Rehabilitation-III.</w:t>
            </w:r>
          </w:p>
        </w:tc>
        <w:tc>
          <w:tcPr>
            <w:tcW w:w="3793" w:type="dxa"/>
            <w:shd w:val="clear" w:color="auto" w:fill="FFFFFF" w:themeFill="background1"/>
          </w:tcPr>
          <w:p w14:paraId="0F0D03B3" w14:textId="77777777" w:rsidR="00892E65" w:rsidRPr="008D1E40" w:rsidRDefault="00892E65" w:rsidP="00F774CD">
            <w:pPr>
              <w:jc w:val="both"/>
            </w:pPr>
            <w:r w:rsidRPr="008D1E40">
              <w:t xml:space="preserve">Ortez </w:t>
            </w:r>
            <w:proofErr w:type="gramStart"/>
            <w:r w:rsidRPr="008D1E40">
              <w:t>rehabilitasyonunu</w:t>
            </w:r>
            <w:proofErr w:type="gramEnd"/>
            <w:r w:rsidRPr="008D1E40">
              <w:t>, analiz ve değerlendirmeyi öğrenir.</w:t>
            </w:r>
          </w:p>
          <w:p w14:paraId="0153A659" w14:textId="77777777" w:rsidR="00892E65" w:rsidRPr="008D1E40" w:rsidRDefault="00892E65" w:rsidP="00F774CD">
            <w:pPr>
              <w:jc w:val="both"/>
            </w:pPr>
          </w:p>
          <w:p w14:paraId="01216047" w14:textId="77777777" w:rsidR="00892E65" w:rsidRPr="008D1E40" w:rsidRDefault="00892E65" w:rsidP="00F774CD">
            <w:pPr>
              <w:jc w:val="both"/>
            </w:pPr>
            <w:r w:rsidRPr="008D1E40">
              <w:t>Learns orthotic rehabilitation, analysis and evaluation.</w:t>
            </w:r>
          </w:p>
        </w:tc>
      </w:tr>
      <w:tr w:rsidR="00892E65" w:rsidRPr="008D1E40" w14:paraId="7C5373A4" w14:textId="77777777" w:rsidTr="00F774CD">
        <w:trPr>
          <w:trHeight w:val="186"/>
        </w:trPr>
        <w:tc>
          <w:tcPr>
            <w:tcW w:w="1652" w:type="dxa"/>
            <w:vMerge/>
            <w:shd w:val="clear" w:color="auto" w:fill="FFFFFF" w:themeFill="background1"/>
            <w:vAlign w:val="center"/>
          </w:tcPr>
          <w:p w14:paraId="125C1A8C" w14:textId="77777777" w:rsidR="00892E65" w:rsidRPr="008D1E40" w:rsidRDefault="00892E65" w:rsidP="00F774CD">
            <w:pPr>
              <w:jc w:val="both"/>
            </w:pPr>
          </w:p>
        </w:tc>
        <w:tc>
          <w:tcPr>
            <w:tcW w:w="3559" w:type="dxa"/>
            <w:vMerge/>
            <w:shd w:val="clear" w:color="auto" w:fill="FFFFFF" w:themeFill="background1"/>
            <w:vAlign w:val="center"/>
          </w:tcPr>
          <w:p w14:paraId="727336D0" w14:textId="77777777" w:rsidR="00892E65" w:rsidRPr="008D1E40" w:rsidRDefault="00892E65" w:rsidP="00F774CD">
            <w:pPr>
              <w:jc w:val="both"/>
            </w:pPr>
          </w:p>
        </w:tc>
        <w:tc>
          <w:tcPr>
            <w:tcW w:w="426" w:type="dxa"/>
            <w:vMerge/>
            <w:shd w:val="clear" w:color="auto" w:fill="FFFFFF" w:themeFill="background1"/>
            <w:vAlign w:val="center"/>
          </w:tcPr>
          <w:p w14:paraId="490AAE1E" w14:textId="77777777" w:rsidR="00892E65" w:rsidRPr="008D1E40" w:rsidRDefault="00892E65" w:rsidP="00F774CD">
            <w:pPr>
              <w:jc w:val="both"/>
            </w:pPr>
          </w:p>
        </w:tc>
        <w:tc>
          <w:tcPr>
            <w:tcW w:w="567" w:type="dxa"/>
            <w:vMerge/>
            <w:shd w:val="clear" w:color="auto" w:fill="FFFFFF" w:themeFill="background1"/>
            <w:vAlign w:val="center"/>
          </w:tcPr>
          <w:p w14:paraId="39C685BF" w14:textId="77777777" w:rsidR="00892E65" w:rsidRPr="008D1E40" w:rsidRDefault="00892E65" w:rsidP="00F774CD">
            <w:pPr>
              <w:jc w:val="both"/>
            </w:pPr>
          </w:p>
        </w:tc>
        <w:tc>
          <w:tcPr>
            <w:tcW w:w="425" w:type="dxa"/>
            <w:vMerge/>
            <w:shd w:val="clear" w:color="auto" w:fill="FFFFFF" w:themeFill="background1"/>
            <w:vAlign w:val="center"/>
          </w:tcPr>
          <w:p w14:paraId="1005C9DB" w14:textId="77777777" w:rsidR="00892E65" w:rsidRPr="008D1E40" w:rsidRDefault="00892E65" w:rsidP="00F774CD">
            <w:pPr>
              <w:jc w:val="both"/>
            </w:pPr>
          </w:p>
        </w:tc>
        <w:tc>
          <w:tcPr>
            <w:tcW w:w="425" w:type="dxa"/>
            <w:vMerge/>
            <w:shd w:val="clear" w:color="auto" w:fill="FFFFFF" w:themeFill="background1"/>
            <w:vAlign w:val="center"/>
          </w:tcPr>
          <w:p w14:paraId="491D8563" w14:textId="77777777" w:rsidR="00892E65" w:rsidRPr="008D1E40" w:rsidRDefault="00892E65" w:rsidP="00F774CD">
            <w:pPr>
              <w:jc w:val="both"/>
            </w:pPr>
          </w:p>
        </w:tc>
        <w:tc>
          <w:tcPr>
            <w:tcW w:w="709" w:type="dxa"/>
            <w:vMerge/>
            <w:shd w:val="clear" w:color="auto" w:fill="FFFFFF" w:themeFill="background1"/>
            <w:vAlign w:val="center"/>
          </w:tcPr>
          <w:p w14:paraId="0C9314F7" w14:textId="77777777" w:rsidR="00892E65" w:rsidRPr="008D1E40" w:rsidRDefault="00892E65" w:rsidP="00F774CD">
            <w:pPr>
              <w:jc w:val="both"/>
            </w:pPr>
          </w:p>
        </w:tc>
        <w:tc>
          <w:tcPr>
            <w:tcW w:w="3861" w:type="dxa"/>
            <w:shd w:val="clear" w:color="auto" w:fill="FFFFFF" w:themeFill="background1"/>
          </w:tcPr>
          <w:p w14:paraId="0197EDB9"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Ortezli Hastalarda Yürüyüş Bozuklukları-I</w:t>
            </w:r>
          </w:p>
          <w:p w14:paraId="3C878934" w14:textId="77777777" w:rsidR="00892E65" w:rsidRPr="008D1E40" w:rsidRDefault="00892E65" w:rsidP="00F774CD">
            <w:pPr>
              <w:pStyle w:val="ListeParagraf"/>
              <w:jc w:val="both"/>
              <w:rPr>
                <w:rFonts w:ascii="Times New Roman" w:hAnsi="Times New Roman" w:cs="Times New Roman"/>
                <w:sz w:val="24"/>
                <w:szCs w:val="24"/>
              </w:rPr>
            </w:pPr>
          </w:p>
          <w:p w14:paraId="36A7762B"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w:t>
            </w:r>
          </w:p>
        </w:tc>
        <w:tc>
          <w:tcPr>
            <w:tcW w:w="3793" w:type="dxa"/>
            <w:shd w:val="clear" w:color="auto" w:fill="FFFFFF" w:themeFill="background1"/>
          </w:tcPr>
          <w:p w14:paraId="516D329A" w14:textId="77777777" w:rsidR="00892E65" w:rsidRPr="008D1E40" w:rsidRDefault="00892E65" w:rsidP="00F774CD">
            <w:pPr>
              <w:jc w:val="both"/>
            </w:pPr>
            <w:r w:rsidRPr="008D1E40">
              <w:t>Ortezli hastalarda görülen yürüyüş bozukluklarını öğrenir.</w:t>
            </w:r>
          </w:p>
          <w:p w14:paraId="653B15C2" w14:textId="77777777" w:rsidR="00892E65" w:rsidRPr="008D1E40" w:rsidRDefault="00892E65" w:rsidP="00F774CD">
            <w:pPr>
              <w:jc w:val="both"/>
            </w:pPr>
          </w:p>
          <w:p w14:paraId="26BEAF2F" w14:textId="77777777" w:rsidR="00892E65" w:rsidRPr="008D1E40" w:rsidRDefault="00892E65" w:rsidP="00F774CD">
            <w:pPr>
              <w:jc w:val="both"/>
            </w:pPr>
            <w:r w:rsidRPr="008D1E40">
              <w:t>Learns gait disorders seen in patients with orthotics.</w:t>
            </w:r>
          </w:p>
        </w:tc>
      </w:tr>
      <w:tr w:rsidR="00892E65" w:rsidRPr="008D1E40" w14:paraId="4768BF46" w14:textId="77777777" w:rsidTr="00F774CD">
        <w:trPr>
          <w:trHeight w:val="186"/>
        </w:trPr>
        <w:tc>
          <w:tcPr>
            <w:tcW w:w="1652" w:type="dxa"/>
            <w:vMerge/>
            <w:shd w:val="clear" w:color="auto" w:fill="FFFFFF" w:themeFill="background1"/>
            <w:vAlign w:val="center"/>
          </w:tcPr>
          <w:p w14:paraId="2888450E" w14:textId="77777777" w:rsidR="00892E65" w:rsidRPr="008D1E40" w:rsidRDefault="00892E65" w:rsidP="00F774CD">
            <w:pPr>
              <w:jc w:val="both"/>
            </w:pPr>
          </w:p>
        </w:tc>
        <w:tc>
          <w:tcPr>
            <w:tcW w:w="3559" w:type="dxa"/>
            <w:vMerge/>
            <w:shd w:val="clear" w:color="auto" w:fill="FFFFFF" w:themeFill="background1"/>
            <w:vAlign w:val="center"/>
          </w:tcPr>
          <w:p w14:paraId="0ECDE1E9" w14:textId="77777777" w:rsidR="00892E65" w:rsidRPr="008D1E40" w:rsidRDefault="00892E65" w:rsidP="00F774CD">
            <w:pPr>
              <w:jc w:val="both"/>
            </w:pPr>
          </w:p>
        </w:tc>
        <w:tc>
          <w:tcPr>
            <w:tcW w:w="426" w:type="dxa"/>
            <w:vMerge/>
            <w:shd w:val="clear" w:color="auto" w:fill="FFFFFF" w:themeFill="background1"/>
            <w:vAlign w:val="center"/>
          </w:tcPr>
          <w:p w14:paraId="0B60677D" w14:textId="77777777" w:rsidR="00892E65" w:rsidRPr="008D1E40" w:rsidRDefault="00892E65" w:rsidP="00F774CD">
            <w:pPr>
              <w:jc w:val="both"/>
            </w:pPr>
          </w:p>
        </w:tc>
        <w:tc>
          <w:tcPr>
            <w:tcW w:w="567" w:type="dxa"/>
            <w:vMerge/>
            <w:shd w:val="clear" w:color="auto" w:fill="FFFFFF" w:themeFill="background1"/>
            <w:vAlign w:val="center"/>
          </w:tcPr>
          <w:p w14:paraId="0C6ED099" w14:textId="77777777" w:rsidR="00892E65" w:rsidRPr="008D1E40" w:rsidRDefault="00892E65" w:rsidP="00F774CD">
            <w:pPr>
              <w:jc w:val="both"/>
            </w:pPr>
          </w:p>
        </w:tc>
        <w:tc>
          <w:tcPr>
            <w:tcW w:w="425" w:type="dxa"/>
            <w:vMerge/>
            <w:shd w:val="clear" w:color="auto" w:fill="FFFFFF" w:themeFill="background1"/>
            <w:vAlign w:val="center"/>
          </w:tcPr>
          <w:p w14:paraId="12453B2D" w14:textId="77777777" w:rsidR="00892E65" w:rsidRPr="008D1E40" w:rsidRDefault="00892E65" w:rsidP="00F774CD">
            <w:pPr>
              <w:jc w:val="both"/>
            </w:pPr>
          </w:p>
        </w:tc>
        <w:tc>
          <w:tcPr>
            <w:tcW w:w="425" w:type="dxa"/>
            <w:vMerge/>
            <w:shd w:val="clear" w:color="auto" w:fill="FFFFFF" w:themeFill="background1"/>
            <w:vAlign w:val="center"/>
          </w:tcPr>
          <w:p w14:paraId="04FBECAA" w14:textId="77777777" w:rsidR="00892E65" w:rsidRPr="008D1E40" w:rsidRDefault="00892E65" w:rsidP="00F774CD">
            <w:pPr>
              <w:jc w:val="both"/>
            </w:pPr>
          </w:p>
        </w:tc>
        <w:tc>
          <w:tcPr>
            <w:tcW w:w="709" w:type="dxa"/>
            <w:vMerge/>
            <w:shd w:val="clear" w:color="auto" w:fill="FFFFFF" w:themeFill="background1"/>
            <w:vAlign w:val="center"/>
          </w:tcPr>
          <w:p w14:paraId="4FB2FBE4" w14:textId="77777777" w:rsidR="00892E65" w:rsidRPr="008D1E40" w:rsidRDefault="00892E65" w:rsidP="00F774CD">
            <w:pPr>
              <w:jc w:val="both"/>
            </w:pPr>
          </w:p>
        </w:tc>
        <w:tc>
          <w:tcPr>
            <w:tcW w:w="3861" w:type="dxa"/>
            <w:shd w:val="clear" w:color="auto" w:fill="FFFFFF" w:themeFill="background1"/>
          </w:tcPr>
          <w:p w14:paraId="20763445"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Ortezli Hastalarda Yürüyüş Bozuklukları-II</w:t>
            </w:r>
          </w:p>
          <w:p w14:paraId="71BFF7C1" w14:textId="77777777" w:rsidR="00892E65" w:rsidRPr="008D1E40" w:rsidRDefault="00892E65" w:rsidP="00F774CD">
            <w:pPr>
              <w:pStyle w:val="ListeParagraf"/>
              <w:jc w:val="both"/>
              <w:rPr>
                <w:rFonts w:ascii="Times New Roman" w:hAnsi="Times New Roman" w:cs="Times New Roman"/>
                <w:sz w:val="24"/>
                <w:szCs w:val="24"/>
              </w:rPr>
            </w:pPr>
          </w:p>
          <w:p w14:paraId="6C90AC42"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I</w:t>
            </w:r>
          </w:p>
        </w:tc>
        <w:tc>
          <w:tcPr>
            <w:tcW w:w="3793" w:type="dxa"/>
            <w:shd w:val="clear" w:color="auto" w:fill="FFFFFF" w:themeFill="background1"/>
          </w:tcPr>
          <w:p w14:paraId="052D57A4" w14:textId="77777777" w:rsidR="00892E65" w:rsidRPr="008D1E40" w:rsidRDefault="00892E65" w:rsidP="00F774CD">
            <w:pPr>
              <w:jc w:val="both"/>
            </w:pPr>
            <w:r w:rsidRPr="008D1E40">
              <w:t>Ortezli hastalarda görülen yürüyüş bozukluklarını öğrenir.</w:t>
            </w:r>
          </w:p>
          <w:p w14:paraId="3787E534" w14:textId="77777777" w:rsidR="00892E65" w:rsidRPr="008D1E40" w:rsidRDefault="00892E65" w:rsidP="00F774CD">
            <w:pPr>
              <w:jc w:val="both"/>
            </w:pPr>
          </w:p>
          <w:p w14:paraId="7370BF53" w14:textId="77777777" w:rsidR="00892E65" w:rsidRPr="008D1E40" w:rsidRDefault="00892E65" w:rsidP="00F774CD">
            <w:pPr>
              <w:jc w:val="both"/>
            </w:pPr>
            <w:r w:rsidRPr="008D1E40">
              <w:t>Learns gait disorders seen in patients with orthotics.</w:t>
            </w:r>
          </w:p>
        </w:tc>
      </w:tr>
      <w:tr w:rsidR="00892E65" w:rsidRPr="008D1E40" w14:paraId="0433D4E4" w14:textId="77777777" w:rsidTr="00F774CD">
        <w:trPr>
          <w:trHeight w:val="186"/>
        </w:trPr>
        <w:tc>
          <w:tcPr>
            <w:tcW w:w="1652" w:type="dxa"/>
            <w:vMerge/>
            <w:shd w:val="clear" w:color="auto" w:fill="FFFFFF" w:themeFill="background1"/>
            <w:vAlign w:val="center"/>
          </w:tcPr>
          <w:p w14:paraId="187EBE78" w14:textId="77777777" w:rsidR="00892E65" w:rsidRPr="008D1E40" w:rsidRDefault="00892E65" w:rsidP="00F774CD">
            <w:pPr>
              <w:jc w:val="both"/>
            </w:pPr>
          </w:p>
        </w:tc>
        <w:tc>
          <w:tcPr>
            <w:tcW w:w="3559" w:type="dxa"/>
            <w:vMerge/>
            <w:shd w:val="clear" w:color="auto" w:fill="FFFFFF" w:themeFill="background1"/>
            <w:vAlign w:val="center"/>
          </w:tcPr>
          <w:p w14:paraId="515DB37F" w14:textId="77777777" w:rsidR="00892E65" w:rsidRPr="008D1E40" w:rsidRDefault="00892E65" w:rsidP="00F774CD">
            <w:pPr>
              <w:jc w:val="both"/>
            </w:pPr>
          </w:p>
        </w:tc>
        <w:tc>
          <w:tcPr>
            <w:tcW w:w="426" w:type="dxa"/>
            <w:vMerge/>
            <w:shd w:val="clear" w:color="auto" w:fill="FFFFFF" w:themeFill="background1"/>
            <w:vAlign w:val="center"/>
          </w:tcPr>
          <w:p w14:paraId="12BBE7EE" w14:textId="77777777" w:rsidR="00892E65" w:rsidRPr="008D1E40" w:rsidRDefault="00892E65" w:rsidP="00F774CD">
            <w:pPr>
              <w:jc w:val="both"/>
            </w:pPr>
          </w:p>
        </w:tc>
        <w:tc>
          <w:tcPr>
            <w:tcW w:w="567" w:type="dxa"/>
            <w:vMerge/>
            <w:shd w:val="clear" w:color="auto" w:fill="FFFFFF" w:themeFill="background1"/>
            <w:vAlign w:val="center"/>
          </w:tcPr>
          <w:p w14:paraId="4DBD524D" w14:textId="77777777" w:rsidR="00892E65" w:rsidRPr="008D1E40" w:rsidRDefault="00892E65" w:rsidP="00F774CD">
            <w:pPr>
              <w:jc w:val="both"/>
            </w:pPr>
          </w:p>
        </w:tc>
        <w:tc>
          <w:tcPr>
            <w:tcW w:w="425" w:type="dxa"/>
            <w:vMerge/>
            <w:shd w:val="clear" w:color="auto" w:fill="FFFFFF" w:themeFill="background1"/>
            <w:vAlign w:val="center"/>
          </w:tcPr>
          <w:p w14:paraId="730B40B1" w14:textId="77777777" w:rsidR="00892E65" w:rsidRPr="008D1E40" w:rsidRDefault="00892E65" w:rsidP="00F774CD">
            <w:pPr>
              <w:jc w:val="both"/>
            </w:pPr>
          </w:p>
        </w:tc>
        <w:tc>
          <w:tcPr>
            <w:tcW w:w="425" w:type="dxa"/>
            <w:vMerge/>
            <w:shd w:val="clear" w:color="auto" w:fill="FFFFFF" w:themeFill="background1"/>
            <w:vAlign w:val="center"/>
          </w:tcPr>
          <w:p w14:paraId="11BDB5A6" w14:textId="77777777" w:rsidR="00892E65" w:rsidRPr="008D1E40" w:rsidRDefault="00892E65" w:rsidP="00F774CD">
            <w:pPr>
              <w:jc w:val="both"/>
            </w:pPr>
          </w:p>
        </w:tc>
        <w:tc>
          <w:tcPr>
            <w:tcW w:w="709" w:type="dxa"/>
            <w:vMerge/>
            <w:shd w:val="clear" w:color="auto" w:fill="FFFFFF" w:themeFill="background1"/>
            <w:vAlign w:val="center"/>
          </w:tcPr>
          <w:p w14:paraId="35EE51C9" w14:textId="77777777" w:rsidR="00892E65" w:rsidRPr="008D1E40" w:rsidRDefault="00892E65" w:rsidP="00F774CD">
            <w:pPr>
              <w:jc w:val="both"/>
            </w:pPr>
          </w:p>
        </w:tc>
        <w:tc>
          <w:tcPr>
            <w:tcW w:w="3861" w:type="dxa"/>
            <w:shd w:val="clear" w:color="auto" w:fill="FFFFFF" w:themeFill="background1"/>
          </w:tcPr>
          <w:p w14:paraId="12C45381"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Ortezli Hastalarda Yürüyüş Bozuklukları-III</w:t>
            </w:r>
          </w:p>
          <w:p w14:paraId="10C43A48" w14:textId="77777777" w:rsidR="00892E65" w:rsidRPr="008D1E40" w:rsidRDefault="00892E65" w:rsidP="00F774CD">
            <w:pPr>
              <w:pStyle w:val="ListeParagraf"/>
              <w:jc w:val="both"/>
              <w:rPr>
                <w:rFonts w:ascii="Times New Roman" w:hAnsi="Times New Roman" w:cs="Times New Roman"/>
                <w:sz w:val="24"/>
                <w:szCs w:val="24"/>
              </w:rPr>
            </w:pPr>
          </w:p>
          <w:p w14:paraId="52FC9B65"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II</w:t>
            </w:r>
          </w:p>
        </w:tc>
        <w:tc>
          <w:tcPr>
            <w:tcW w:w="3793" w:type="dxa"/>
            <w:shd w:val="clear" w:color="auto" w:fill="FFFFFF" w:themeFill="background1"/>
          </w:tcPr>
          <w:p w14:paraId="3FE25738" w14:textId="77777777" w:rsidR="00892E65" w:rsidRPr="008D1E40" w:rsidRDefault="00892E65" w:rsidP="00F774CD">
            <w:pPr>
              <w:jc w:val="both"/>
            </w:pPr>
            <w:r w:rsidRPr="008D1E40">
              <w:t>Ortezli hastalarda görülen yürüyüş bozukluklarını öğrenir.</w:t>
            </w:r>
          </w:p>
          <w:p w14:paraId="6938DDE7" w14:textId="77777777" w:rsidR="00892E65" w:rsidRPr="008D1E40" w:rsidRDefault="00892E65" w:rsidP="00F774CD">
            <w:pPr>
              <w:jc w:val="both"/>
            </w:pPr>
          </w:p>
          <w:p w14:paraId="45A5C999" w14:textId="77777777" w:rsidR="00892E65" w:rsidRPr="008D1E40" w:rsidRDefault="00892E65" w:rsidP="00F774CD">
            <w:pPr>
              <w:jc w:val="both"/>
            </w:pPr>
            <w:r w:rsidRPr="008D1E40">
              <w:t>Learns gait disorders seen in patients with orthotics.</w:t>
            </w:r>
          </w:p>
        </w:tc>
      </w:tr>
      <w:tr w:rsidR="00892E65" w:rsidRPr="008D1E40" w14:paraId="314E97E2" w14:textId="77777777" w:rsidTr="00F774CD">
        <w:trPr>
          <w:trHeight w:val="186"/>
        </w:trPr>
        <w:tc>
          <w:tcPr>
            <w:tcW w:w="1652" w:type="dxa"/>
            <w:vMerge/>
            <w:shd w:val="clear" w:color="auto" w:fill="FFFFFF" w:themeFill="background1"/>
            <w:vAlign w:val="center"/>
          </w:tcPr>
          <w:p w14:paraId="537AEE4B" w14:textId="77777777" w:rsidR="00892E65" w:rsidRPr="008D1E40" w:rsidRDefault="00892E65" w:rsidP="00F774CD">
            <w:pPr>
              <w:jc w:val="both"/>
            </w:pPr>
          </w:p>
        </w:tc>
        <w:tc>
          <w:tcPr>
            <w:tcW w:w="3559" w:type="dxa"/>
            <w:vMerge/>
            <w:shd w:val="clear" w:color="auto" w:fill="FFFFFF" w:themeFill="background1"/>
            <w:vAlign w:val="center"/>
          </w:tcPr>
          <w:p w14:paraId="2E148751" w14:textId="77777777" w:rsidR="00892E65" w:rsidRPr="008D1E40" w:rsidRDefault="00892E65" w:rsidP="00F774CD">
            <w:pPr>
              <w:jc w:val="both"/>
            </w:pPr>
          </w:p>
        </w:tc>
        <w:tc>
          <w:tcPr>
            <w:tcW w:w="426" w:type="dxa"/>
            <w:vMerge/>
            <w:shd w:val="clear" w:color="auto" w:fill="FFFFFF" w:themeFill="background1"/>
            <w:vAlign w:val="center"/>
          </w:tcPr>
          <w:p w14:paraId="6498009F" w14:textId="77777777" w:rsidR="00892E65" w:rsidRPr="008D1E40" w:rsidRDefault="00892E65" w:rsidP="00F774CD">
            <w:pPr>
              <w:jc w:val="both"/>
            </w:pPr>
          </w:p>
        </w:tc>
        <w:tc>
          <w:tcPr>
            <w:tcW w:w="567" w:type="dxa"/>
            <w:vMerge/>
            <w:shd w:val="clear" w:color="auto" w:fill="FFFFFF" w:themeFill="background1"/>
            <w:vAlign w:val="center"/>
          </w:tcPr>
          <w:p w14:paraId="365CB791" w14:textId="77777777" w:rsidR="00892E65" w:rsidRPr="008D1E40" w:rsidRDefault="00892E65" w:rsidP="00F774CD">
            <w:pPr>
              <w:jc w:val="both"/>
            </w:pPr>
          </w:p>
        </w:tc>
        <w:tc>
          <w:tcPr>
            <w:tcW w:w="425" w:type="dxa"/>
            <w:vMerge/>
            <w:shd w:val="clear" w:color="auto" w:fill="FFFFFF" w:themeFill="background1"/>
            <w:vAlign w:val="center"/>
          </w:tcPr>
          <w:p w14:paraId="1DFB0D6B" w14:textId="77777777" w:rsidR="00892E65" w:rsidRPr="008D1E40" w:rsidRDefault="00892E65" w:rsidP="00F774CD">
            <w:pPr>
              <w:jc w:val="both"/>
            </w:pPr>
          </w:p>
        </w:tc>
        <w:tc>
          <w:tcPr>
            <w:tcW w:w="425" w:type="dxa"/>
            <w:vMerge/>
            <w:shd w:val="clear" w:color="auto" w:fill="FFFFFF" w:themeFill="background1"/>
            <w:vAlign w:val="center"/>
          </w:tcPr>
          <w:p w14:paraId="433E903F" w14:textId="77777777" w:rsidR="00892E65" w:rsidRPr="008D1E40" w:rsidRDefault="00892E65" w:rsidP="00F774CD">
            <w:pPr>
              <w:jc w:val="both"/>
            </w:pPr>
          </w:p>
        </w:tc>
        <w:tc>
          <w:tcPr>
            <w:tcW w:w="709" w:type="dxa"/>
            <w:vMerge/>
            <w:shd w:val="clear" w:color="auto" w:fill="FFFFFF" w:themeFill="background1"/>
            <w:vAlign w:val="center"/>
          </w:tcPr>
          <w:p w14:paraId="52309A93" w14:textId="77777777" w:rsidR="00892E65" w:rsidRPr="008D1E40" w:rsidRDefault="00892E65" w:rsidP="00F774CD">
            <w:pPr>
              <w:jc w:val="both"/>
            </w:pPr>
          </w:p>
        </w:tc>
        <w:tc>
          <w:tcPr>
            <w:tcW w:w="3861" w:type="dxa"/>
            <w:shd w:val="clear" w:color="auto" w:fill="FFFFFF" w:themeFill="background1"/>
          </w:tcPr>
          <w:p w14:paraId="2DA6E381"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Ortezli Hastalarda Yürüyüş Bozuklukları-IV</w:t>
            </w:r>
          </w:p>
          <w:p w14:paraId="76728721"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V</w:t>
            </w:r>
          </w:p>
        </w:tc>
        <w:tc>
          <w:tcPr>
            <w:tcW w:w="3793" w:type="dxa"/>
            <w:shd w:val="clear" w:color="auto" w:fill="FFFFFF" w:themeFill="background1"/>
          </w:tcPr>
          <w:p w14:paraId="22B6F0D4" w14:textId="77777777" w:rsidR="00892E65" w:rsidRPr="008D1E40" w:rsidRDefault="00892E65" w:rsidP="00F774CD">
            <w:pPr>
              <w:jc w:val="both"/>
            </w:pPr>
            <w:r w:rsidRPr="008D1E40">
              <w:t>Ortezli hastalarda görülen yürüyüş bozukluklarını öğrenir.</w:t>
            </w:r>
          </w:p>
          <w:p w14:paraId="5F41C7F6" w14:textId="77777777" w:rsidR="00892E65" w:rsidRPr="008D1E40" w:rsidRDefault="00892E65" w:rsidP="00F774CD">
            <w:pPr>
              <w:jc w:val="both"/>
            </w:pPr>
          </w:p>
          <w:p w14:paraId="79A10520" w14:textId="77777777" w:rsidR="00892E65" w:rsidRPr="008D1E40" w:rsidRDefault="00892E65" w:rsidP="00F774CD">
            <w:pPr>
              <w:jc w:val="both"/>
            </w:pPr>
            <w:r w:rsidRPr="008D1E40">
              <w:t>Learns gait disorders seen in patients with orthotics.</w:t>
            </w:r>
          </w:p>
        </w:tc>
      </w:tr>
      <w:tr w:rsidR="00892E65" w:rsidRPr="008D1E40" w14:paraId="6ADAFEA4" w14:textId="77777777" w:rsidTr="00F774CD">
        <w:trPr>
          <w:trHeight w:val="186"/>
        </w:trPr>
        <w:tc>
          <w:tcPr>
            <w:tcW w:w="1652" w:type="dxa"/>
            <w:vMerge/>
            <w:shd w:val="clear" w:color="auto" w:fill="FFFFFF" w:themeFill="background1"/>
            <w:vAlign w:val="center"/>
          </w:tcPr>
          <w:p w14:paraId="2F258B4D" w14:textId="77777777" w:rsidR="00892E65" w:rsidRPr="008D1E40" w:rsidRDefault="00892E65" w:rsidP="00F774CD">
            <w:pPr>
              <w:jc w:val="both"/>
            </w:pPr>
          </w:p>
        </w:tc>
        <w:tc>
          <w:tcPr>
            <w:tcW w:w="3559" w:type="dxa"/>
            <w:vMerge/>
            <w:shd w:val="clear" w:color="auto" w:fill="FFFFFF" w:themeFill="background1"/>
            <w:vAlign w:val="center"/>
          </w:tcPr>
          <w:p w14:paraId="4E5DC66A" w14:textId="77777777" w:rsidR="00892E65" w:rsidRPr="008D1E40" w:rsidRDefault="00892E65" w:rsidP="00F774CD">
            <w:pPr>
              <w:jc w:val="both"/>
            </w:pPr>
          </w:p>
        </w:tc>
        <w:tc>
          <w:tcPr>
            <w:tcW w:w="426" w:type="dxa"/>
            <w:vMerge/>
            <w:shd w:val="clear" w:color="auto" w:fill="FFFFFF" w:themeFill="background1"/>
            <w:vAlign w:val="center"/>
          </w:tcPr>
          <w:p w14:paraId="7E91A83F" w14:textId="77777777" w:rsidR="00892E65" w:rsidRPr="008D1E40" w:rsidRDefault="00892E65" w:rsidP="00F774CD">
            <w:pPr>
              <w:jc w:val="both"/>
            </w:pPr>
          </w:p>
        </w:tc>
        <w:tc>
          <w:tcPr>
            <w:tcW w:w="567" w:type="dxa"/>
            <w:vMerge/>
            <w:shd w:val="clear" w:color="auto" w:fill="FFFFFF" w:themeFill="background1"/>
            <w:vAlign w:val="center"/>
          </w:tcPr>
          <w:p w14:paraId="34F06DA0" w14:textId="77777777" w:rsidR="00892E65" w:rsidRPr="008D1E40" w:rsidRDefault="00892E65" w:rsidP="00F774CD">
            <w:pPr>
              <w:jc w:val="both"/>
            </w:pPr>
          </w:p>
        </w:tc>
        <w:tc>
          <w:tcPr>
            <w:tcW w:w="425" w:type="dxa"/>
            <w:vMerge/>
            <w:shd w:val="clear" w:color="auto" w:fill="FFFFFF" w:themeFill="background1"/>
            <w:vAlign w:val="center"/>
          </w:tcPr>
          <w:p w14:paraId="06AA6CF8" w14:textId="77777777" w:rsidR="00892E65" w:rsidRPr="008D1E40" w:rsidRDefault="00892E65" w:rsidP="00F774CD">
            <w:pPr>
              <w:jc w:val="both"/>
            </w:pPr>
          </w:p>
        </w:tc>
        <w:tc>
          <w:tcPr>
            <w:tcW w:w="425" w:type="dxa"/>
            <w:vMerge/>
            <w:shd w:val="clear" w:color="auto" w:fill="FFFFFF" w:themeFill="background1"/>
            <w:vAlign w:val="center"/>
          </w:tcPr>
          <w:p w14:paraId="53231167" w14:textId="77777777" w:rsidR="00892E65" w:rsidRPr="008D1E40" w:rsidRDefault="00892E65" w:rsidP="00F774CD">
            <w:pPr>
              <w:jc w:val="both"/>
            </w:pPr>
          </w:p>
        </w:tc>
        <w:tc>
          <w:tcPr>
            <w:tcW w:w="709" w:type="dxa"/>
            <w:vMerge/>
            <w:shd w:val="clear" w:color="auto" w:fill="FFFFFF" w:themeFill="background1"/>
            <w:vAlign w:val="center"/>
          </w:tcPr>
          <w:p w14:paraId="035F75D0" w14:textId="77777777" w:rsidR="00892E65" w:rsidRPr="008D1E40" w:rsidRDefault="00892E65" w:rsidP="00F774CD">
            <w:pPr>
              <w:jc w:val="both"/>
            </w:pPr>
          </w:p>
        </w:tc>
        <w:tc>
          <w:tcPr>
            <w:tcW w:w="3861" w:type="dxa"/>
            <w:shd w:val="clear" w:color="auto" w:fill="FFFFFF" w:themeFill="background1"/>
          </w:tcPr>
          <w:p w14:paraId="0037546E"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 xml:space="preserve">Ortezli Hastalarda Enerji Tüketimi-I </w:t>
            </w:r>
          </w:p>
          <w:p w14:paraId="65AEA559"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Energy Consumption in Patients with Orthosis-I</w:t>
            </w:r>
          </w:p>
        </w:tc>
        <w:tc>
          <w:tcPr>
            <w:tcW w:w="3793" w:type="dxa"/>
            <w:shd w:val="clear" w:color="auto" w:fill="FFFFFF" w:themeFill="background1"/>
          </w:tcPr>
          <w:p w14:paraId="780A39AC" w14:textId="77777777" w:rsidR="00892E65" w:rsidRPr="008D1E40" w:rsidRDefault="00892E65" w:rsidP="00F774CD">
            <w:pPr>
              <w:jc w:val="both"/>
            </w:pPr>
            <w:r w:rsidRPr="008D1E40">
              <w:lastRenderedPageBreak/>
              <w:t>Ortezli hastalarda enerji tüketimi konusunu kavrar.</w:t>
            </w:r>
          </w:p>
          <w:p w14:paraId="3B536AC1" w14:textId="77777777" w:rsidR="00892E65" w:rsidRPr="008D1E40" w:rsidRDefault="00892E65" w:rsidP="00F774CD">
            <w:pPr>
              <w:jc w:val="both"/>
            </w:pPr>
          </w:p>
          <w:p w14:paraId="0A333DEA" w14:textId="77777777" w:rsidR="00892E65" w:rsidRPr="008D1E40" w:rsidRDefault="00892E65" w:rsidP="00F774CD">
            <w:pPr>
              <w:jc w:val="both"/>
            </w:pPr>
            <w:r w:rsidRPr="008D1E40">
              <w:lastRenderedPageBreak/>
              <w:t>Comprehends the issue of energy consumption in orthotic patients.</w:t>
            </w:r>
          </w:p>
        </w:tc>
      </w:tr>
      <w:tr w:rsidR="00892E65" w:rsidRPr="008D1E40" w14:paraId="51BB0CDE" w14:textId="77777777" w:rsidTr="00F774CD">
        <w:trPr>
          <w:trHeight w:val="186"/>
        </w:trPr>
        <w:tc>
          <w:tcPr>
            <w:tcW w:w="1652" w:type="dxa"/>
            <w:vMerge/>
            <w:shd w:val="clear" w:color="auto" w:fill="FFFFFF" w:themeFill="background1"/>
            <w:vAlign w:val="center"/>
          </w:tcPr>
          <w:p w14:paraId="6E67C21A" w14:textId="77777777" w:rsidR="00892E65" w:rsidRPr="008D1E40" w:rsidRDefault="00892E65" w:rsidP="00F774CD">
            <w:pPr>
              <w:jc w:val="both"/>
            </w:pPr>
          </w:p>
        </w:tc>
        <w:tc>
          <w:tcPr>
            <w:tcW w:w="3559" w:type="dxa"/>
            <w:vMerge/>
            <w:shd w:val="clear" w:color="auto" w:fill="FFFFFF" w:themeFill="background1"/>
            <w:vAlign w:val="center"/>
          </w:tcPr>
          <w:p w14:paraId="1D8E4846" w14:textId="77777777" w:rsidR="00892E65" w:rsidRPr="008D1E40" w:rsidRDefault="00892E65" w:rsidP="00F774CD">
            <w:pPr>
              <w:jc w:val="both"/>
            </w:pPr>
          </w:p>
        </w:tc>
        <w:tc>
          <w:tcPr>
            <w:tcW w:w="426" w:type="dxa"/>
            <w:vMerge/>
            <w:shd w:val="clear" w:color="auto" w:fill="FFFFFF" w:themeFill="background1"/>
            <w:vAlign w:val="center"/>
          </w:tcPr>
          <w:p w14:paraId="76775D66" w14:textId="77777777" w:rsidR="00892E65" w:rsidRPr="008D1E40" w:rsidRDefault="00892E65" w:rsidP="00F774CD">
            <w:pPr>
              <w:jc w:val="both"/>
            </w:pPr>
          </w:p>
        </w:tc>
        <w:tc>
          <w:tcPr>
            <w:tcW w:w="567" w:type="dxa"/>
            <w:vMerge/>
            <w:shd w:val="clear" w:color="auto" w:fill="FFFFFF" w:themeFill="background1"/>
            <w:vAlign w:val="center"/>
          </w:tcPr>
          <w:p w14:paraId="5C470631" w14:textId="77777777" w:rsidR="00892E65" w:rsidRPr="008D1E40" w:rsidRDefault="00892E65" w:rsidP="00F774CD">
            <w:pPr>
              <w:jc w:val="both"/>
            </w:pPr>
          </w:p>
        </w:tc>
        <w:tc>
          <w:tcPr>
            <w:tcW w:w="425" w:type="dxa"/>
            <w:vMerge/>
            <w:shd w:val="clear" w:color="auto" w:fill="FFFFFF" w:themeFill="background1"/>
            <w:vAlign w:val="center"/>
          </w:tcPr>
          <w:p w14:paraId="2BC5749F" w14:textId="77777777" w:rsidR="00892E65" w:rsidRPr="008D1E40" w:rsidRDefault="00892E65" w:rsidP="00F774CD">
            <w:pPr>
              <w:jc w:val="both"/>
            </w:pPr>
          </w:p>
        </w:tc>
        <w:tc>
          <w:tcPr>
            <w:tcW w:w="425" w:type="dxa"/>
            <w:vMerge/>
            <w:shd w:val="clear" w:color="auto" w:fill="FFFFFF" w:themeFill="background1"/>
            <w:vAlign w:val="center"/>
          </w:tcPr>
          <w:p w14:paraId="5117C40A" w14:textId="77777777" w:rsidR="00892E65" w:rsidRPr="008D1E40" w:rsidRDefault="00892E65" w:rsidP="00F774CD">
            <w:pPr>
              <w:jc w:val="both"/>
            </w:pPr>
          </w:p>
        </w:tc>
        <w:tc>
          <w:tcPr>
            <w:tcW w:w="709" w:type="dxa"/>
            <w:vMerge/>
            <w:shd w:val="clear" w:color="auto" w:fill="FFFFFF" w:themeFill="background1"/>
            <w:vAlign w:val="center"/>
          </w:tcPr>
          <w:p w14:paraId="17C88A07" w14:textId="77777777" w:rsidR="00892E65" w:rsidRPr="008D1E40" w:rsidRDefault="00892E65" w:rsidP="00F774CD">
            <w:pPr>
              <w:jc w:val="both"/>
            </w:pPr>
          </w:p>
        </w:tc>
        <w:tc>
          <w:tcPr>
            <w:tcW w:w="3861" w:type="dxa"/>
            <w:shd w:val="clear" w:color="auto" w:fill="FFFFFF" w:themeFill="background1"/>
          </w:tcPr>
          <w:p w14:paraId="0363F295"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Ortezli Hastalarda Enerji Tüketimi-II</w:t>
            </w:r>
          </w:p>
          <w:p w14:paraId="2C5DEEE9" w14:textId="77777777" w:rsidR="00892E65" w:rsidRPr="008D1E40" w:rsidRDefault="00892E65" w:rsidP="00F774CD">
            <w:pPr>
              <w:pStyle w:val="ListeParagraf"/>
              <w:jc w:val="both"/>
              <w:rPr>
                <w:rFonts w:ascii="Times New Roman" w:hAnsi="Times New Roman" w:cs="Times New Roman"/>
                <w:sz w:val="24"/>
                <w:szCs w:val="24"/>
              </w:rPr>
            </w:pPr>
          </w:p>
          <w:p w14:paraId="2AA31DA3"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Energy Consumption in Patients with Orthosis-II</w:t>
            </w:r>
          </w:p>
        </w:tc>
        <w:tc>
          <w:tcPr>
            <w:tcW w:w="3793" w:type="dxa"/>
            <w:shd w:val="clear" w:color="auto" w:fill="FFFFFF" w:themeFill="background1"/>
          </w:tcPr>
          <w:p w14:paraId="4EB4CA82" w14:textId="77777777" w:rsidR="00892E65" w:rsidRPr="008D1E40" w:rsidRDefault="00892E65" w:rsidP="00F774CD">
            <w:pPr>
              <w:jc w:val="both"/>
            </w:pPr>
            <w:r w:rsidRPr="008D1E40">
              <w:t>Ortezli hastalarda enerji tüketimi konusunu kavrar.</w:t>
            </w:r>
          </w:p>
          <w:p w14:paraId="08C9C455" w14:textId="77777777" w:rsidR="00892E65" w:rsidRPr="008D1E40" w:rsidRDefault="00892E65" w:rsidP="00F774CD">
            <w:pPr>
              <w:jc w:val="both"/>
            </w:pPr>
          </w:p>
          <w:p w14:paraId="3F7DA1F5" w14:textId="77777777" w:rsidR="00892E65" w:rsidRPr="008D1E40" w:rsidRDefault="00892E65" w:rsidP="00F774CD">
            <w:pPr>
              <w:jc w:val="both"/>
            </w:pPr>
            <w:r w:rsidRPr="008D1E40">
              <w:t>Comprehends the issue of energy consumption in orthotic patients. .</w:t>
            </w:r>
          </w:p>
        </w:tc>
      </w:tr>
      <w:tr w:rsidR="00892E65" w:rsidRPr="008D1E40" w14:paraId="73991EAC" w14:textId="77777777" w:rsidTr="00F774CD">
        <w:trPr>
          <w:trHeight w:val="186"/>
        </w:trPr>
        <w:tc>
          <w:tcPr>
            <w:tcW w:w="1652" w:type="dxa"/>
            <w:vMerge/>
            <w:shd w:val="clear" w:color="auto" w:fill="FFFFFF" w:themeFill="background1"/>
            <w:vAlign w:val="center"/>
          </w:tcPr>
          <w:p w14:paraId="0FE98AD3" w14:textId="77777777" w:rsidR="00892E65" w:rsidRPr="008D1E40" w:rsidRDefault="00892E65" w:rsidP="00F774CD">
            <w:pPr>
              <w:jc w:val="both"/>
            </w:pPr>
          </w:p>
        </w:tc>
        <w:tc>
          <w:tcPr>
            <w:tcW w:w="3559" w:type="dxa"/>
            <w:vMerge/>
            <w:shd w:val="clear" w:color="auto" w:fill="FFFFFF" w:themeFill="background1"/>
            <w:vAlign w:val="center"/>
          </w:tcPr>
          <w:p w14:paraId="0D7F82E4" w14:textId="77777777" w:rsidR="00892E65" w:rsidRPr="008D1E40" w:rsidRDefault="00892E65" w:rsidP="00F774CD">
            <w:pPr>
              <w:jc w:val="both"/>
            </w:pPr>
          </w:p>
        </w:tc>
        <w:tc>
          <w:tcPr>
            <w:tcW w:w="426" w:type="dxa"/>
            <w:vMerge/>
            <w:shd w:val="clear" w:color="auto" w:fill="FFFFFF" w:themeFill="background1"/>
            <w:vAlign w:val="center"/>
          </w:tcPr>
          <w:p w14:paraId="6FCD2E2E" w14:textId="77777777" w:rsidR="00892E65" w:rsidRPr="008D1E40" w:rsidRDefault="00892E65" w:rsidP="00F774CD">
            <w:pPr>
              <w:jc w:val="both"/>
            </w:pPr>
          </w:p>
        </w:tc>
        <w:tc>
          <w:tcPr>
            <w:tcW w:w="567" w:type="dxa"/>
            <w:vMerge/>
            <w:shd w:val="clear" w:color="auto" w:fill="FFFFFF" w:themeFill="background1"/>
            <w:vAlign w:val="center"/>
          </w:tcPr>
          <w:p w14:paraId="2D71943F" w14:textId="77777777" w:rsidR="00892E65" w:rsidRPr="008D1E40" w:rsidRDefault="00892E65" w:rsidP="00F774CD">
            <w:pPr>
              <w:jc w:val="both"/>
            </w:pPr>
          </w:p>
        </w:tc>
        <w:tc>
          <w:tcPr>
            <w:tcW w:w="425" w:type="dxa"/>
            <w:vMerge/>
            <w:shd w:val="clear" w:color="auto" w:fill="FFFFFF" w:themeFill="background1"/>
            <w:vAlign w:val="center"/>
          </w:tcPr>
          <w:p w14:paraId="79510056" w14:textId="77777777" w:rsidR="00892E65" w:rsidRPr="008D1E40" w:rsidRDefault="00892E65" w:rsidP="00F774CD">
            <w:pPr>
              <w:jc w:val="both"/>
            </w:pPr>
          </w:p>
        </w:tc>
        <w:tc>
          <w:tcPr>
            <w:tcW w:w="425" w:type="dxa"/>
            <w:vMerge/>
            <w:shd w:val="clear" w:color="auto" w:fill="FFFFFF" w:themeFill="background1"/>
            <w:vAlign w:val="center"/>
          </w:tcPr>
          <w:p w14:paraId="3386E013" w14:textId="77777777" w:rsidR="00892E65" w:rsidRPr="008D1E40" w:rsidRDefault="00892E65" w:rsidP="00F774CD">
            <w:pPr>
              <w:jc w:val="both"/>
            </w:pPr>
          </w:p>
        </w:tc>
        <w:tc>
          <w:tcPr>
            <w:tcW w:w="709" w:type="dxa"/>
            <w:vMerge/>
            <w:shd w:val="clear" w:color="auto" w:fill="FFFFFF" w:themeFill="background1"/>
            <w:vAlign w:val="center"/>
          </w:tcPr>
          <w:p w14:paraId="584F040E" w14:textId="77777777" w:rsidR="00892E65" w:rsidRPr="008D1E40" w:rsidRDefault="00892E65" w:rsidP="00F774CD">
            <w:pPr>
              <w:jc w:val="both"/>
            </w:pPr>
          </w:p>
        </w:tc>
        <w:tc>
          <w:tcPr>
            <w:tcW w:w="3861" w:type="dxa"/>
            <w:shd w:val="clear" w:color="auto" w:fill="FFFFFF" w:themeFill="background1"/>
          </w:tcPr>
          <w:p w14:paraId="6A5B6E0A"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Ortezli Hastalarda Enerji Tüketimi-III</w:t>
            </w:r>
          </w:p>
          <w:p w14:paraId="5099777C"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Energy Consumption in Patients with Orthosis-III</w:t>
            </w:r>
          </w:p>
        </w:tc>
        <w:tc>
          <w:tcPr>
            <w:tcW w:w="3793" w:type="dxa"/>
            <w:shd w:val="clear" w:color="auto" w:fill="FFFFFF" w:themeFill="background1"/>
          </w:tcPr>
          <w:p w14:paraId="2A89A192" w14:textId="77777777" w:rsidR="00892E65" w:rsidRPr="008D1E40" w:rsidRDefault="00892E65" w:rsidP="00F774CD">
            <w:pPr>
              <w:jc w:val="both"/>
            </w:pPr>
            <w:r w:rsidRPr="008D1E40">
              <w:t>Ortezli hastalarda enerji tüketimi konusunu kavrar.</w:t>
            </w:r>
          </w:p>
          <w:p w14:paraId="7D08297D" w14:textId="77777777" w:rsidR="00892E65" w:rsidRPr="008D1E40" w:rsidRDefault="00892E65" w:rsidP="00F774CD">
            <w:pPr>
              <w:jc w:val="both"/>
            </w:pPr>
          </w:p>
          <w:p w14:paraId="3D2C9D3E" w14:textId="77777777" w:rsidR="00892E65" w:rsidRPr="008D1E40" w:rsidRDefault="00892E65" w:rsidP="00F774CD">
            <w:pPr>
              <w:jc w:val="both"/>
            </w:pPr>
            <w:r w:rsidRPr="008D1E40">
              <w:t>Comprehends the issue of energy consumption in orthotic patients.</w:t>
            </w:r>
          </w:p>
        </w:tc>
      </w:tr>
      <w:tr w:rsidR="00892E65" w:rsidRPr="008D1E40" w14:paraId="651D141E" w14:textId="77777777" w:rsidTr="00F774CD">
        <w:trPr>
          <w:trHeight w:val="186"/>
        </w:trPr>
        <w:tc>
          <w:tcPr>
            <w:tcW w:w="1652" w:type="dxa"/>
            <w:vMerge/>
            <w:shd w:val="clear" w:color="auto" w:fill="FFFFFF" w:themeFill="background1"/>
            <w:vAlign w:val="center"/>
          </w:tcPr>
          <w:p w14:paraId="543AB3CE" w14:textId="77777777" w:rsidR="00892E65" w:rsidRPr="008D1E40" w:rsidRDefault="00892E65" w:rsidP="00F774CD">
            <w:pPr>
              <w:jc w:val="both"/>
            </w:pPr>
          </w:p>
        </w:tc>
        <w:tc>
          <w:tcPr>
            <w:tcW w:w="3559" w:type="dxa"/>
            <w:vMerge/>
            <w:shd w:val="clear" w:color="auto" w:fill="FFFFFF" w:themeFill="background1"/>
            <w:vAlign w:val="center"/>
          </w:tcPr>
          <w:p w14:paraId="6B10C179" w14:textId="77777777" w:rsidR="00892E65" w:rsidRPr="008D1E40" w:rsidRDefault="00892E65" w:rsidP="00F774CD">
            <w:pPr>
              <w:jc w:val="both"/>
            </w:pPr>
          </w:p>
        </w:tc>
        <w:tc>
          <w:tcPr>
            <w:tcW w:w="426" w:type="dxa"/>
            <w:vMerge/>
            <w:shd w:val="clear" w:color="auto" w:fill="FFFFFF" w:themeFill="background1"/>
            <w:vAlign w:val="center"/>
          </w:tcPr>
          <w:p w14:paraId="7CDB1E6A" w14:textId="77777777" w:rsidR="00892E65" w:rsidRPr="008D1E40" w:rsidRDefault="00892E65" w:rsidP="00F774CD">
            <w:pPr>
              <w:jc w:val="both"/>
            </w:pPr>
          </w:p>
        </w:tc>
        <w:tc>
          <w:tcPr>
            <w:tcW w:w="567" w:type="dxa"/>
            <w:vMerge/>
            <w:shd w:val="clear" w:color="auto" w:fill="FFFFFF" w:themeFill="background1"/>
            <w:vAlign w:val="center"/>
          </w:tcPr>
          <w:p w14:paraId="7D2AB23A" w14:textId="77777777" w:rsidR="00892E65" w:rsidRPr="008D1E40" w:rsidRDefault="00892E65" w:rsidP="00F774CD">
            <w:pPr>
              <w:jc w:val="both"/>
            </w:pPr>
          </w:p>
        </w:tc>
        <w:tc>
          <w:tcPr>
            <w:tcW w:w="425" w:type="dxa"/>
            <w:vMerge/>
            <w:shd w:val="clear" w:color="auto" w:fill="FFFFFF" w:themeFill="background1"/>
            <w:vAlign w:val="center"/>
          </w:tcPr>
          <w:p w14:paraId="6A0466A9" w14:textId="77777777" w:rsidR="00892E65" w:rsidRPr="008D1E40" w:rsidRDefault="00892E65" w:rsidP="00F774CD">
            <w:pPr>
              <w:jc w:val="both"/>
            </w:pPr>
          </w:p>
        </w:tc>
        <w:tc>
          <w:tcPr>
            <w:tcW w:w="425" w:type="dxa"/>
            <w:vMerge/>
            <w:shd w:val="clear" w:color="auto" w:fill="FFFFFF" w:themeFill="background1"/>
            <w:vAlign w:val="center"/>
          </w:tcPr>
          <w:p w14:paraId="45E34A85" w14:textId="77777777" w:rsidR="00892E65" w:rsidRPr="008D1E40" w:rsidRDefault="00892E65" w:rsidP="00F774CD">
            <w:pPr>
              <w:jc w:val="both"/>
            </w:pPr>
          </w:p>
        </w:tc>
        <w:tc>
          <w:tcPr>
            <w:tcW w:w="709" w:type="dxa"/>
            <w:vMerge/>
            <w:shd w:val="clear" w:color="auto" w:fill="FFFFFF" w:themeFill="background1"/>
            <w:vAlign w:val="center"/>
          </w:tcPr>
          <w:p w14:paraId="3BAEA416" w14:textId="77777777" w:rsidR="00892E65" w:rsidRPr="008D1E40" w:rsidRDefault="00892E65" w:rsidP="00F774CD">
            <w:pPr>
              <w:jc w:val="both"/>
            </w:pPr>
          </w:p>
        </w:tc>
        <w:tc>
          <w:tcPr>
            <w:tcW w:w="3861" w:type="dxa"/>
            <w:shd w:val="clear" w:color="auto" w:fill="FFFFFF" w:themeFill="background1"/>
          </w:tcPr>
          <w:p w14:paraId="35D9BCAE"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Ortez Rehabilitasyonu-I</w:t>
            </w:r>
          </w:p>
          <w:p w14:paraId="7D282D22" w14:textId="77777777" w:rsidR="00892E65" w:rsidRPr="008D1E40" w:rsidRDefault="00892E65" w:rsidP="00F774CD">
            <w:pPr>
              <w:pStyle w:val="ListeParagraf"/>
              <w:jc w:val="both"/>
              <w:rPr>
                <w:rFonts w:ascii="Times New Roman" w:hAnsi="Times New Roman" w:cs="Times New Roman"/>
                <w:sz w:val="24"/>
                <w:szCs w:val="24"/>
              </w:rPr>
            </w:pPr>
          </w:p>
          <w:p w14:paraId="09586DF6"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Rehabilitation in Lower Motor Neuron Diseases-I</w:t>
            </w:r>
          </w:p>
        </w:tc>
        <w:tc>
          <w:tcPr>
            <w:tcW w:w="3793" w:type="dxa"/>
            <w:shd w:val="clear" w:color="auto" w:fill="FFFFFF" w:themeFill="background1"/>
          </w:tcPr>
          <w:p w14:paraId="207F2C8B" w14:textId="77777777" w:rsidR="00892E65" w:rsidRPr="008D1E40" w:rsidRDefault="00892E65" w:rsidP="00F774CD">
            <w:pPr>
              <w:jc w:val="both"/>
            </w:pPr>
            <w:r w:rsidRPr="008D1E40">
              <w:t xml:space="preserve">Alt motor nöron hastalıklarında ortez </w:t>
            </w:r>
            <w:proofErr w:type="gramStart"/>
            <w:r w:rsidRPr="008D1E40">
              <w:t>rehabilitasyonunu</w:t>
            </w:r>
            <w:proofErr w:type="gramEnd"/>
            <w:r w:rsidRPr="008D1E40">
              <w:t xml:space="preserve"> bilir.</w:t>
            </w:r>
          </w:p>
          <w:p w14:paraId="49DC907C" w14:textId="77777777" w:rsidR="00892E65" w:rsidRPr="008D1E40" w:rsidRDefault="00892E65" w:rsidP="00F774CD">
            <w:pPr>
              <w:jc w:val="both"/>
            </w:pPr>
          </w:p>
          <w:p w14:paraId="2D9FC388" w14:textId="77777777" w:rsidR="00892E65" w:rsidRPr="008D1E40" w:rsidRDefault="00892E65" w:rsidP="00F774CD">
            <w:pPr>
              <w:jc w:val="both"/>
            </w:pPr>
            <w:r w:rsidRPr="008D1E40">
              <w:t>Knows orthotic rehabilitation in lower motor neuron diseases. .</w:t>
            </w:r>
          </w:p>
        </w:tc>
      </w:tr>
      <w:tr w:rsidR="00892E65" w:rsidRPr="008D1E40" w14:paraId="40560EF8" w14:textId="77777777" w:rsidTr="00F774CD">
        <w:trPr>
          <w:trHeight w:val="186"/>
        </w:trPr>
        <w:tc>
          <w:tcPr>
            <w:tcW w:w="1652" w:type="dxa"/>
            <w:vMerge/>
            <w:shd w:val="clear" w:color="auto" w:fill="FFFFFF" w:themeFill="background1"/>
            <w:vAlign w:val="center"/>
          </w:tcPr>
          <w:p w14:paraId="2799A954" w14:textId="77777777" w:rsidR="00892E65" w:rsidRPr="008D1E40" w:rsidRDefault="00892E65" w:rsidP="00F774CD">
            <w:pPr>
              <w:jc w:val="both"/>
            </w:pPr>
          </w:p>
        </w:tc>
        <w:tc>
          <w:tcPr>
            <w:tcW w:w="3559" w:type="dxa"/>
            <w:vMerge/>
            <w:shd w:val="clear" w:color="auto" w:fill="FFFFFF" w:themeFill="background1"/>
            <w:vAlign w:val="center"/>
          </w:tcPr>
          <w:p w14:paraId="4D01BA9B" w14:textId="77777777" w:rsidR="00892E65" w:rsidRPr="008D1E40" w:rsidRDefault="00892E65" w:rsidP="00F774CD">
            <w:pPr>
              <w:jc w:val="both"/>
            </w:pPr>
          </w:p>
        </w:tc>
        <w:tc>
          <w:tcPr>
            <w:tcW w:w="426" w:type="dxa"/>
            <w:vMerge/>
            <w:shd w:val="clear" w:color="auto" w:fill="FFFFFF" w:themeFill="background1"/>
            <w:vAlign w:val="center"/>
          </w:tcPr>
          <w:p w14:paraId="5660A3E6" w14:textId="77777777" w:rsidR="00892E65" w:rsidRPr="008D1E40" w:rsidRDefault="00892E65" w:rsidP="00F774CD">
            <w:pPr>
              <w:jc w:val="both"/>
            </w:pPr>
          </w:p>
        </w:tc>
        <w:tc>
          <w:tcPr>
            <w:tcW w:w="567" w:type="dxa"/>
            <w:vMerge/>
            <w:shd w:val="clear" w:color="auto" w:fill="FFFFFF" w:themeFill="background1"/>
            <w:vAlign w:val="center"/>
          </w:tcPr>
          <w:p w14:paraId="547C955B" w14:textId="77777777" w:rsidR="00892E65" w:rsidRPr="008D1E40" w:rsidRDefault="00892E65" w:rsidP="00F774CD">
            <w:pPr>
              <w:jc w:val="both"/>
            </w:pPr>
          </w:p>
        </w:tc>
        <w:tc>
          <w:tcPr>
            <w:tcW w:w="425" w:type="dxa"/>
            <w:vMerge/>
            <w:shd w:val="clear" w:color="auto" w:fill="FFFFFF" w:themeFill="background1"/>
            <w:vAlign w:val="center"/>
          </w:tcPr>
          <w:p w14:paraId="4A7AA5FD" w14:textId="77777777" w:rsidR="00892E65" w:rsidRPr="008D1E40" w:rsidRDefault="00892E65" w:rsidP="00F774CD">
            <w:pPr>
              <w:jc w:val="both"/>
            </w:pPr>
          </w:p>
        </w:tc>
        <w:tc>
          <w:tcPr>
            <w:tcW w:w="425" w:type="dxa"/>
            <w:vMerge/>
            <w:shd w:val="clear" w:color="auto" w:fill="FFFFFF" w:themeFill="background1"/>
            <w:vAlign w:val="center"/>
          </w:tcPr>
          <w:p w14:paraId="5E3EC442" w14:textId="77777777" w:rsidR="00892E65" w:rsidRPr="008D1E40" w:rsidRDefault="00892E65" w:rsidP="00F774CD">
            <w:pPr>
              <w:jc w:val="both"/>
            </w:pPr>
          </w:p>
        </w:tc>
        <w:tc>
          <w:tcPr>
            <w:tcW w:w="709" w:type="dxa"/>
            <w:vMerge/>
            <w:shd w:val="clear" w:color="auto" w:fill="FFFFFF" w:themeFill="background1"/>
            <w:vAlign w:val="center"/>
          </w:tcPr>
          <w:p w14:paraId="28FC00A7" w14:textId="77777777" w:rsidR="00892E65" w:rsidRPr="008D1E40" w:rsidRDefault="00892E65" w:rsidP="00F774CD">
            <w:pPr>
              <w:jc w:val="both"/>
            </w:pPr>
          </w:p>
        </w:tc>
        <w:tc>
          <w:tcPr>
            <w:tcW w:w="3861" w:type="dxa"/>
            <w:shd w:val="clear" w:color="auto" w:fill="FFFFFF" w:themeFill="background1"/>
          </w:tcPr>
          <w:p w14:paraId="66B1D6FD"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Ortez Rehabilitasyonu-II</w:t>
            </w:r>
          </w:p>
          <w:p w14:paraId="4F919D52" w14:textId="77777777" w:rsidR="00892E65" w:rsidRPr="008D1E40" w:rsidRDefault="00892E65" w:rsidP="00F774CD">
            <w:pPr>
              <w:jc w:val="both"/>
            </w:pPr>
            <w:r w:rsidRPr="008D1E40">
              <w:t>Orthotic Rehabilitation in Lower Motor Neuron Diseases-II</w:t>
            </w:r>
          </w:p>
        </w:tc>
        <w:tc>
          <w:tcPr>
            <w:tcW w:w="3793" w:type="dxa"/>
            <w:shd w:val="clear" w:color="auto" w:fill="FFFFFF" w:themeFill="background1"/>
          </w:tcPr>
          <w:p w14:paraId="204D44D5" w14:textId="77777777" w:rsidR="00892E65" w:rsidRPr="008D1E40" w:rsidRDefault="00892E65" w:rsidP="00F774CD">
            <w:pPr>
              <w:jc w:val="both"/>
            </w:pPr>
            <w:r w:rsidRPr="008D1E40">
              <w:t xml:space="preserve">Alt motor nöron hastalıklarında ortez </w:t>
            </w:r>
            <w:proofErr w:type="gramStart"/>
            <w:r w:rsidRPr="008D1E40">
              <w:t>rehabilitasyonunu</w:t>
            </w:r>
            <w:proofErr w:type="gramEnd"/>
            <w:r w:rsidRPr="008D1E40">
              <w:t xml:space="preserve"> bilir.</w:t>
            </w:r>
          </w:p>
          <w:p w14:paraId="4F566463" w14:textId="77777777" w:rsidR="00892E65" w:rsidRPr="008D1E40" w:rsidRDefault="00892E65" w:rsidP="00F774CD">
            <w:pPr>
              <w:jc w:val="both"/>
            </w:pPr>
            <w:r w:rsidRPr="008D1E40">
              <w:t>Knows orthotic rehabilitation in lower motor neuron diseases.</w:t>
            </w:r>
          </w:p>
        </w:tc>
      </w:tr>
      <w:tr w:rsidR="00892E65" w:rsidRPr="008D1E40" w14:paraId="2E67136A" w14:textId="77777777" w:rsidTr="00F774CD">
        <w:trPr>
          <w:trHeight w:val="186"/>
        </w:trPr>
        <w:tc>
          <w:tcPr>
            <w:tcW w:w="1652" w:type="dxa"/>
            <w:vMerge/>
            <w:shd w:val="clear" w:color="auto" w:fill="FFFFFF" w:themeFill="background1"/>
            <w:vAlign w:val="center"/>
          </w:tcPr>
          <w:p w14:paraId="4089143D" w14:textId="77777777" w:rsidR="00892E65" w:rsidRPr="008D1E40" w:rsidRDefault="00892E65" w:rsidP="00F774CD">
            <w:pPr>
              <w:jc w:val="both"/>
            </w:pPr>
          </w:p>
        </w:tc>
        <w:tc>
          <w:tcPr>
            <w:tcW w:w="3559" w:type="dxa"/>
            <w:vMerge/>
            <w:shd w:val="clear" w:color="auto" w:fill="FFFFFF" w:themeFill="background1"/>
            <w:vAlign w:val="center"/>
          </w:tcPr>
          <w:p w14:paraId="65DA4153" w14:textId="77777777" w:rsidR="00892E65" w:rsidRPr="008D1E40" w:rsidRDefault="00892E65" w:rsidP="00F774CD">
            <w:pPr>
              <w:jc w:val="both"/>
            </w:pPr>
          </w:p>
        </w:tc>
        <w:tc>
          <w:tcPr>
            <w:tcW w:w="426" w:type="dxa"/>
            <w:vMerge/>
            <w:shd w:val="clear" w:color="auto" w:fill="FFFFFF" w:themeFill="background1"/>
            <w:vAlign w:val="center"/>
          </w:tcPr>
          <w:p w14:paraId="0108ECD7" w14:textId="77777777" w:rsidR="00892E65" w:rsidRPr="008D1E40" w:rsidRDefault="00892E65" w:rsidP="00F774CD">
            <w:pPr>
              <w:jc w:val="both"/>
            </w:pPr>
          </w:p>
        </w:tc>
        <w:tc>
          <w:tcPr>
            <w:tcW w:w="567" w:type="dxa"/>
            <w:vMerge/>
            <w:shd w:val="clear" w:color="auto" w:fill="FFFFFF" w:themeFill="background1"/>
            <w:vAlign w:val="center"/>
          </w:tcPr>
          <w:p w14:paraId="4E72A5DB" w14:textId="77777777" w:rsidR="00892E65" w:rsidRPr="008D1E40" w:rsidRDefault="00892E65" w:rsidP="00F774CD">
            <w:pPr>
              <w:jc w:val="both"/>
            </w:pPr>
          </w:p>
        </w:tc>
        <w:tc>
          <w:tcPr>
            <w:tcW w:w="425" w:type="dxa"/>
            <w:vMerge/>
            <w:shd w:val="clear" w:color="auto" w:fill="FFFFFF" w:themeFill="background1"/>
            <w:vAlign w:val="center"/>
          </w:tcPr>
          <w:p w14:paraId="1F51B3C7" w14:textId="77777777" w:rsidR="00892E65" w:rsidRPr="008D1E40" w:rsidRDefault="00892E65" w:rsidP="00F774CD">
            <w:pPr>
              <w:jc w:val="both"/>
            </w:pPr>
          </w:p>
        </w:tc>
        <w:tc>
          <w:tcPr>
            <w:tcW w:w="425" w:type="dxa"/>
            <w:vMerge/>
            <w:shd w:val="clear" w:color="auto" w:fill="FFFFFF" w:themeFill="background1"/>
            <w:vAlign w:val="center"/>
          </w:tcPr>
          <w:p w14:paraId="1C6AA9D8" w14:textId="77777777" w:rsidR="00892E65" w:rsidRPr="008D1E40" w:rsidRDefault="00892E65" w:rsidP="00F774CD">
            <w:pPr>
              <w:jc w:val="both"/>
            </w:pPr>
          </w:p>
        </w:tc>
        <w:tc>
          <w:tcPr>
            <w:tcW w:w="709" w:type="dxa"/>
            <w:vMerge/>
            <w:shd w:val="clear" w:color="auto" w:fill="FFFFFF" w:themeFill="background1"/>
            <w:vAlign w:val="center"/>
          </w:tcPr>
          <w:p w14:paraId="4302810F" w14:textId="77777777" w:rsidR="00892E65" w:rsidRPr="008D1E40" w:rsidRDefault="00892E65" w:rsidP="00F774CD">
            <w:pPr>
              <w:jc w:val="both"/>
            </w:pPr>
          </w:p>
        </w:tc>
        <w:tc>
          <w:tcPr>
            <w:tcW w:w="3861" w:type="dxa"/>
            <w:shd w:val="clear" w:color="auto" w:fill="FFFFFF" w:themeFill="background1"/>
          </w:tcPr>
          <w:p w14:paraId="521E0220"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Ortez Rehabilitasyonu-III</w:t>
            </w:r>
          </w:p>
          <w:p w14:paraId="6444721F" w14:textId="77777777" w:rsidR="00892E65" w:rsidRPr="008D1E40" w:rsidRDefault="00892E65" w:rsidP="00F774CD">
            <w:pPr>
              <w:jc w:val="both"/>
            </w:pPr>
            <w:r w:rsidRPr="008D1E40">
              <w:t>Orthotic Rehabilitation in Lower Motor Neuron Diseases-III</w:t>
            </w:r>
          </w:p>
        </w:tc>
        <w:tc>
          <w:tcPr>
            <w:tcW w:w="3793" w:type="dxa"/>
            <w:shd w:val="clear" w:color="auto" w:fill="FFFFFF" w:themeFill="background1"/>
          </w:tcPr>
          <w:p w14:paraId="30DAE9B4" w14:textId="77777777" w:rsidR="00892E65" w:rsidRPr="008D1E40" w:rsidRDefault="00892E65" w:rsidP="00F774CD">
            <w:pPr>
              <w:jc w:val="both"/>
            </w:pPr>
            <w:r w:rsidRPr="008D1E40">
              <w:t xml:space="preserve">Alt motor nöron hastalıklarında ortez </w:t>
            </w:r>
            <w:proofErr w:type="gramStart"/>
            <w:r w:rsidRPr="008D1E40">
              <w:t>rehabilitasyonunu</w:t>
            </w:r>
            <w:proofErr w:type="gramEnd"/>
            <w:r w:rsidRPr="008D1E40">
              <w:t xml:space="preserve"> bilir.</w:t>
            </w:r>
          </w:p>
          <w:p w14:paraId="59445B15" w14:textId="77777777" w:rsidR="00892E65" w:rsidRPr="008D1E40" w:rsidRDefault="00892E65" w:rsidP="00F774CD">
            <w:pPr>
              <w:jc w:val="both"/>
            </w:pPr>
            <w:r w:rsidRPr="008D1E40">
              <w:t>Knows orthotic rehabilitation in lower motor neuron diseases.</w:t>
            </w:r>
          </w:p>
        </w:tc>
      </w:tr>
      <w:tr w:rsidR="00892E65" w:rsidRPr="008D1E40" w14:paraId="1FFFC18B" w14:textId="77777777" w:rsidTr="00F774CD">
        <w:trPr>
          <w:trHeight w:val="186"/>
        </w:trPr>
        <w:tc>
          <w:tcPr>
            <w:tcW w:w="1652" w:type="dxa"/>
            <w:vMerge/>
            <w:shd w:val="clear" w:color="auto" w:fill="FFFFFF" w:themeFill="background1"/>
            <w:vAlign w:val="center"/>
          </w:tcPr>
          <w:p w14:paraId="43609ABB" w14:textId="77777777" w:rsidR="00892E65" w:rsidRPr="008D1E40" w:rsidRDefault="00892E65" w:rsidP="00F774CD">
            <w:pPr>
              <w:jc w:val="both"/>
            </w:pPr>
          </w:p>
        </w:tc>
        <w:tc>
          <w:tcPr>
            <w:tcW w:w="3559" w:type="dxa"/>
            <w:vMerge/>
            <w:shd w:val="clear" w:color="auto" w:fill="FFFFFF" w:themeFill="background1"/>
            <w:vAlign w:val="center"/>
          </w:tcPr>
          <w:p w14:paraId="6C1CCDE0" w14:textId="77777777" w:rsidR="00892E65" w:rsidRPr="008D1E40" w:rsidRDefault="00892E65" w:rsidP="00F774CD">
            <w:pPr>
              <w:jc w:val="both"/>
            </w:pPr>
          </w:p>
        </w:tc>
        <w:tc>
          <w:tcPr>
            <w:tcW w:w="426" w:type="dxa"/>
            <w:vMerge/>
            <w:shd w:val="clear" w:color="auto" w:fill="FFFFFF" w:themeFill="background1"/>
            <w:vAlign w:val="center"/>
          </w:tcPr>
          <w:p w14:paraId="2812F154" w14:textId="77777777" w:rsidR="00892E65" w:rsidRPr="008D1E40" w:rsidRDefault="00892E65" w:rsidP="00F774CD">
            <w:pPr>
              <w:jc w:val="both"/>
            </w:pPr>
          </w:p>
        </w:tc>
        <w:tc>
          <w:tcPr>
            <w:tcW w:w="567" w:type="dxa"/>
            <w:vMerge/>
            <w:shd w:val="clear" w:color="auto" w:fill="FFFFFF" w:themeFill="background1"/>
            <w:vAlign w:val="center"/>
          </w:tcPr>
          <w:p w14:paraId="79C0ED2B" w14:textId="77777777" w:rsidR="00892E65" w:rsidRPr="008D1E40" w:rsidRDefault="00892E65" w:rsidP="00F774CD">
            <w:pPr>
              <w:jc w:val="both"/>
            </w:pPr>
          </w:p>
        </w:tc>
        <w:tc>
          <w:tcPr>
            <w:tcW w:w="425" w:type="dxa"/>
            <w:vMerge/>
            <w:shd w:val="clear" w:color="auto" w:fill="FFFFFF" w:themeFill="background1"/>
            <w:vAlign w:val="center"/>
          </w:tcPr>
          <w:p w14:paraId="795779A9" w14:textId="77777777" w:rsidR="00892E65" w:rsidRPr="008D1E40" w:rsidRDefault="00892E65" w:rsidP="00F774CD">
            <w:pPr>
              <w:jc w:val="both"/>
            </w:pPr>
          </w:p>
        </w:tc>
        <w:tc>
          <w:tcPr>
            <w:tcW w:w="425" w:type="dxa"/>
            <w:vMerge/>
            <w:shd w:val="clear" w:color="auto" w:fill="FFFFFF" w:themeFill="background1"/>
            <w:vAlign w:val="center"/>
          </w:tcPr>
          <w:p w14:paraId="2BE35017" w14:textId="77777777" w:rsidR="00892E65" w:rsidRPr="008D1E40" w:rsidRDefault="00892E65" w:rsidP="00F774CD">
            <w:pPr>
              <w:jc w:val="both"/>
            </w:pPr>
          </w:p>
        </w:tc>
        <w:tc>
          <w:tcPr>
            <w:tcW w:w="709" w:type="dxa"/>
            <w:vMerge/>
            <w:shd w:val="clear" w:color="auto" w:fill="FFFFFF" w:themeFill="background1"/>
            <w:vAlign w:val="center"/>
          </w:tcPr>
          <w:p w14:paraId="4A845A65" w14:textId="77777777" w:rsidR="00892E65" w:rsidRPr="008D1E40" w:rsidRDefault="00892E65" w:rsidP="00F774CD">
            <w:pPr>
              <w:jc w:val="both"/>
            </w:pPr>
          </w:p>
        </w:tc>
        <w:tc>
          <w:tcPr>
            <w:tcW w:w="3861" w:type="dxa"/>
            <w:shd w:val="clear" w:color="auto" w:fill="FFFFFF" w:themeFill="background1"/>
          </w:tcPr>
          <w:p w14:paraId="528CBEF0" w14:textId="77777777" w:rsidR="00892E65" w:rsidRPr="008D1E40" w:rsidRDefault="00892E65" w:rsidP="00605CE8">
            <w:pPr>
              <w:pStyle w:val="ListeParagraf"/>
              <w:numPr>
                <w:ilvl w:val="0"/>
                <w:numId w:val="18"/>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Ortez Rehabilitasyonu-IV</w:t>
            </w:r>
          </w:p>
          <w:p w14:paraId="7C85ECC1" w14:textId="77777777" w:rsidR="00892E65" w:rsidRPr="008D1E40" w:rsidRDefault="00892E65" w:rsidP="00F774CD">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Rehabilitation in Lower Motor Neuron Diseases-IV</w:t>
            </w:r>
          </w:p>
        </w:tc>
        <w:tc>
          <w:tcPr>
            <w:tcW w:w="3793" w:type="dxa"/>
            <w:shd w:val="clear" w:color="auto" w:fill="FFFFFF" w:themeFill="background1"/>
          </w:tcPr>
          <w:p w14:paraId="38D893B6" w14:textId="77777777" w:rsidR="00892E65" w:rsidRPr="008D1E40" w:rsidRDefault="00892E65" w:rsidP="00F774CD">
            <w:pPr>
              <w:jc w:val="both"/>
            </w:pPr>
            <w:r w:rsidRPr="008D1E40">
              <w:t xml:space="preserve">Alt motor nöron hastalıklarında ortez </w:t>
            </w:r>
            <w:proofErr w:type="gramStart"/>
            <w:r w:rsidRPr="008D1E40">
              <w:t>rehabilitasyonunu</w:t>
            </w:r>
            <w:proofErr w:type="gramEnd"/>
            <w:r w:rsidRPr="008D1E40">
              <w:t xml:space="preserve"> bilir.</w:t>
            </w:r>
          </w:p>
          <w:p w14:paraId="67A780A9" w14:textId="77777777" w:rsidR="00892E65" w:rsidRPr="008D1E40" w:rsidRDefault="00892E65" w:rsidP="00F774CD">
            <w:pPr>
              <w:jc w:val="both"/>
            </w:pPr>
            <w:r w:rsidRPr="008D1E40">
              <w:t>Knows orthotic rehabilitation in lower motor neuron diseases.</w:t>
            </w:r>
          </w:p>
        </w:tc>
      </w:tr>
    </w:tbl>
    <w:p w14:paraId="3F6EE0E0" w14:textId="1BB5BCC2" w:rsidR="00687A6C" w:rsidRDefault="00687A6C" w:rsidP="006407C8">
      <w:pPr>
        <w:spacing w:line="259" w:lineRule="auto"/>
        <w:jc w:val="both"/>
      </w:pPr>
    </w:p>
    <w:p w14:paraId="26171E9E" w14:textId="77777777" w:rsidR="00687A6C" w:rsidRDefault="00687A6C" w:rsidP="006407C8">
      <w:pPr>
        <w:spacing w:line="259" w:lineRule="auto"/>
        <w:jc w:val="both"/>
      </w:pPr>
    </w:p>
    <w:p w14:paraId="7364A7AD" w14:textId="77818684" w:rsidR="00ED1486" w:rsidRDefault="00ED1486" w:rsidP="006407C8">
      <w:pPr>
        <w:spacing w:line="259" w:lineRule="auto"/>
        <w:jc w:val="both"/>
      </w:pPr>
    </w:p>
    <w:p w14:paraId="3F125ABB" w14:textId="3E2F9D9D" w:rsidR="00ED1486" w:rsidRDefault="00ED1486" w:rsidP="006407C8">
      <w:pPr>
        <w:spacing w:line="259" w:lineRule="auto"/>
        <w:jc w:val="both"/>
      </w:pPr>
    </w:p>
    <w:p w14:paraId="43BE562B" w14:textId="77FC8A0E" w:rsidR="00ED1486" w:rsidRDefault="00ED1486" w:rsidP="006407C8">
      <w:pPr>
        <w:spacing w:line="259" w:lineRule="auto"/>
        <w:jc w:val="both"/>
      </w:pPr>
    </w:p>
    <w:p w14:paraId="2E494481" w14:textId="4BD5E7CC" w:rsidR="00ED1486" w:rsidRDefault="00ED1486" w:rsidP="006407C8">
      <w:pPr>
        <w:spacing w:line="259" w:lineRule="auto"/>
        <w:jc w:val="both"/>
      </w:pPr>
    </w:p>
    <w:p w14:paraId="682A5C44" w14:textId="3C2290C5" w:rsidR="00ED1486" w:rsidRDefault="00ED1486" w:rsidP="006407C8">
      <w:pPr>
        <w:spacing w:line="259" w:lineRule="auto"/>
        <w:jc w:val="both"/>
      </w:pPr>
    </w:p>
    <w:p w14:paraId="151896E8" w14:textId="6B6204BE" w:rsidR="00ED1486" w:rsidRDefault="00ED1486" w:rsidP="006407C8">
      <w:pPr>
        <w:spacing w:line="259" w:lineRule="auto"/>
        <w:jc w:val="both"/>
      </w:pPr>
    </w:p>
    <w:p w14:paraId="2A5CCB49" w14:textId="44EF767A" w:rsidR="00ED1486" w:rsidRDefault="00ED1486" w:rsidP="006407C8">
      <w:pPr>
        <w:spacing w:line="259" w:lineRule="auto"/>
        <w:jc w:val="both"/>
      </w:pPr>
    </w:p>
    <w:p w14:paraId="31A100AF" w14:textId="08A415AA" w:rsidR="00ED1486" w:rsidRDefault="00ED1486" w:rsidP="006407C8">
      <w:pPr>
        <w:spacing w:line="259" w:lineRule="auto"/>
        <w:jc w:val="both"/>
      </w:pPr>
    </w:p>
    <w:p w14:paraId="19DFD74D" w14:textId="77777777" w:rsidR="00ED1486" w:rsidRDefault="00ED1486" w:rsidP="006407C8">
      <w:pPr>
        <w:spacing w:line="259" w:lineRule="auto"/>
        <w:jc w:val="both"/>
      </w:pPr>
    </w:p>
    <w:p w14:paraId="61D38498" w14:textId="0A9293A3" w:rsidR="00DD18FC" w:rsidRDefault="00DD18FC" w:rsidP="006407C8">
      <w:pPr>
        <w:spacing w:line="259" w:lineRule="auto"/>
        <w:jc w:val="both"/>
      </w:pPr>
    </w:p>
    <w:p w14:paraId="34369494" w14:textId="2CEECCBB" w:rsidR="00DD18FC" w:rsidRDefault="00DD18FC" w:rsidP="006407C8">
      <w:pPr>
        <w:spacing w:line="259" w:lineRule="auto"/>
        <w:jc w:val="both"/>
      </w:pPr>
    </w:p>
    <w:p w14:paraId="6030E90A" w14:textId="4F690CEF" w:rsidR="00DD18FC" w:rsidRDefault="00DD18FC" w:rsidP="006407C8">
      <w:pPr>
        <w:spacing w:line="259" w:lineRule="auto"/>
        <w:jc w:val="both"/>
      </w:pPr>
    </w:p>
    <w:p w14:paraId="0C2200AC" w14:textId="77777777" w:rsidR="00DD18FC" w:rsidRDefault="00DD18FC" w:rsidP="006407C8">
      <w:pPr>
        <w:spacing w:line="259" w:lineRule="auto"/>
        <w:jc w:val="both"/>
      </w:pPr>
    </w:p>
    <w:p w14:paraId="5E128F17" w14:textId="77777777" w:rsidR="00E6741B" w:rsidRDefault="00E6741B" w:rsidP="006407C8">
      <w:pPr>
        <w:spacing w:line="259" w:lineRule="auto"/>
        <w:jc w:val="both"/>
      </w:pPr>
    </w:p>
    <w:p w14:paraId="1F0CA406" w14:textId="42FD37C5" w:rsidR="00EA60BA" w:rsidRDefault="00EA60BA" w:rsidP="006407C8">
      <w:pPr>
        <w:spacing w:line="259" w:lineRule="auto"/>
        <w:jc w:val="both"/>
      </w:pPr>
    </w:p>
    <w:p w14:paraId="0751663F" w14:textId="58CC4505" w:rsidR="00EA60BA" w:rsidRDefault="00EA60BA" w:rsidP="006407C8">
      <w:pPr>
        <w:spacing w:line="259" w:lineRule="auto"/>
        <w:jc w:val="both"/>
      </w:pPr>
    </w:p>
    <w:p w14:paraId="2F80AB42" w14:textId="7636BFAA" w:rsidR="00EA60BA" w:rsidRDefault="00EA60BA"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56"/>
        <w:gridCol w:w="3798"/>
      </w:tblGrid>
      <w:tr w:rsidR="00E6741B" w:rsidRPr="008D1E40" w14:paraId="4BB1DC2C" w14:textId="77777777" w:rsidTr="00F774CD">
        <w:trPr>
          <w:cantSplit/>
          <w:trHeight w:val="2655"/>
        </w:trPr>
        <w:tc>
          <w:tcPr>
            <w:tcW w:w="1652" w:type="dxa"/>
            <w:shd w:val="clear" w:color="auto" w:fill="FFFFFF" w:themeFill="background1"/>
            <w:textDirection w:val="btLr"/>
            <w:vAlign w:val="center"/>
            <w:hideMark/>
          </w:tcPr>
          <w:p w14:paraId="514AE994" w14:textId="77777777" w:rsidR="00E6741B" w:rsidRPr="00E6741B" w:rsidRDefault="00E6741B" w:rsidP="00F774CD">
            <w:pPr>
              <w:ind w:left="113" w:right="113"/>
              <w:jc w:val="both"/>
            </w:pPr>
            <w:r w:rsidRPr="00E6741B">
              <w:t xml:space="preserve">DERS </w:t>
            </w:r>
            <w:commentRangeStart w:id="74"/>
            <w:r w:rsidRPr="00E6741B">
              <w:t>KODU</w:t>
            </w:r>
            <w:commentRangeEnd w:id="74"/>
            <w:r w:rsidRPr="00E6741B">
              <w:rPr>
                <w:rStyle w:val="AklamaBavurusu"/>
                <w:sz w:val="24"/>
                <w:szCs w:val="24"/>
              </w:rPr>
              <w:commentReference w:id="74"/>
            </w:r>
          </w:p>
          <w:p w14:paraId="41EFB79F" w14:textId="77777777" w:rsidR="00E6741B" w:rsidRPr="00E6741B" w:rsidRDefault="00E6741B" w:rsidP="00F774CD">
            <w:pPr>
              <w:ind w:left="113" w:right="113"/>
              <w:jc w:val="both"/>
            </w:pPr>
            <w:r w:rsidRPr="00E6741B">
              <w:t>Course Code</w:t>
            </w:r>
          </w:p>
        </w:tc>
        <w:tc>
          <w:tcPr>
            <w:tcW w:w="3559" w:type="dxa"/>
            <w:shd w:val="clear" w:color="auto" w:fill="FFFFFF" w:themeFill="background1"/>
            <w:vAlign w:val="center"/>
            <w:hideMark/>
          </w:tcPr>
          <w:p w14:paraId="246414F9" w14:textId="77777777" w:rsidR="00E6741B" w:rsidRPr="00E6741B" w:rsidRDefault="00E6741B" w:rsidP="00F774CD">
            <w:pPr>
              <w:jc w:val="both"/>
            </w:pPr>
            <w:r w:rsidRPr="00E6741B">
              <w:t>DERS ADI</w:t>
            </w:r>
          </w:p>
          <w:p w14:paraId="2E854F80" w14:textId="77777777" w:rsidR="00E6741B" w:rsidRPr="00E6741B" w:rsidRDefault="00E6741B" w:rsidP="00F774CD">
            <w:pPr>
              <w:jc w:val="both"/>
            </w:pPr>
            <w:r w:rsidRPr="00E6741B">
              <w:t>Course Title</w:t>
            </w:r>
          </w:p>
        </w:tc>
        <w:tc>
          <w:tcPr>
            <w:tcW w:w="426" w:type="dxa"/>
            <w:shd w:val="clear" w:color="auto" w:fill="FFFFFF" w:themeFill="background1"/>
            <w:textDirection w:val="btLr"/>
            <w:vAlign w:val="center"/>
            <w:hideMark/>
          </w:tcPr>
          <w:p w14:paraId="4B47C06F" w14:textId="77777777" w:rsidR="00E6741B" w:rsidRPr="00E6741B" w:rsidRDefault="00E6741B" w:rsidP="00F774CD">
            <w:pPr>
              <w:ind w:left="113" w:right="113"/>
              <w:jc w:val="both"/>
            </w:pPr>
            <w:r w:rsidRPr="00E6741B">
              <w:t>T(Theoretical)</w:t>
            </w:r>
          </w:p>
        </w:tc>
        <w:tc>
          <w:tcPr>
            <w:tcW w:w="567" w:type="dxa"/>
            <w:shd w:val="clear" w:color="auto" w:fill="FFFFFF" w:themeFill="background1"/>
            <w:textDirection w:val="btLr"/>
            <w:vAlign w:val="center"/>
            <w:hideMark/>
          </w:tcPr>
          <w:p w14:paraId="1AAE417C" w14:textId="77777777" w:rsidR="00E6741B" w:rsidRPr="00E6741B" w:rsidRDefault="00E6741B" w:rsidP="00F774CD">
            <w:pPr>
              <w:ind w:left="113" w:right="113"/>
              <w:jc w:val="both"/>
            </w:pPr>
            <w:r w:rsidRPr="00E6741B">
              <w:t>U/(Practice)</w:t>
            </w:r>
          </w:p>
        </w:tc>
        <w:tc>
          <w:tcPr>
            <w:tcW w:w="425" w:type="dxa"/>
            <w:shd w:val="clear" w:color="auto" w:fill="FFFFFF" w:themeFill="background1"/>
            <w:textDirection w:val="btLr"/>
            <w:vAlign w:val="center"/>
            <w:hideMark/>
          </w:tcPr>
          <w:p w14:paraId="2A12FFC0" w14:textId="77777777" w:rsidR="00E6741B" w:rsidRPr="00E6741B" w:rsidRDefault="00E6741B" w:rsidP="00F774CD">
            <w:pPr>
              <w:ind w:left="113" w:right="113"/>
              <w:jc w:val="both"/>
            </w:pPr>
            <w:r w:rsidRPr="00E6741B">
              <w:t>K/(Credit)</w:t>
            </w:r>
          </w:p>
        </w:tc>
        <w:tc>
          <w:tcPr>
            <w:tcW w:w="425" w:type="dxa"/>
            <w:shd w:val="clear" w:color="auto" w:fill="FFFFFF" w:themeFill="background1"/>
            <w:textDirection w:val="btLr"/>
            <w:vAlign w:val="center"/>
            <w:hideMark/>
          </w:tcPr>
          <w:p w14:paraId="35EA2A17" w14:textId="77777777" w:rsidR="00E6741B" w:rsidRPr="00E6741B" w:rsidRDefault="00E6741B" w:rsidP="00F774CD">
            <w:pPr>
              <w:ind w:left="113" w:right="113"/>
              <w:jc w:val="both"/>
            </w:pPr>
            <w:r w:rsidRPr="00E6741B">
              <w:t>AKTS/ECTS</w:t>
            </w:r>
          </w:p>
        </w:tc>
        <w:tc>
          <w:tcPr>
            <w:tcW w:w="709" w:type="dxa"/>
            <w:shd w:val="clear" w:color="auto" w:fill="FFFFFF" w:themeFill="background1"/>
            <w:textDirection w:val="btLr"/>
            <w:vAlign w:val="center"/>
            <w:hideMark/>
          </w:tcPr>
          <w:p w14:paraId="735D76D0" w14:textId="77777777" w:rsidR="00E6741B" w:rsidRPr="00E6741B" w:rsidRDefault="00E6741B" w:rsidP="00F774CD">
            <w:pPr>
              <w:ind w:left="113" w:right="113"/>
              <w:jc w:val="both"/>
            </w:pPr>
            <w:r w:rsidRPr="00E6741B">
              <w:t>ZORUNLU/SEÇMELİ</w:t>
            </w:r>
          </w:p>
          <w:p w14:paraId="63A40E2F" w14:textId="77777777" w:rsidR="00E6741B" w:rsidRPr="00E6741B" w:rsidRDefault="00E6741B" w:rsidP="00F774CD">
            <w:pPr>
              <w:ind w:left="113" w:right="113"/>
              <w:jc w:val="both"/>
            </w:pPr>
            <w:r w:rsidRPr="00E6741B">
              <w:t>Compulsory/ Elective</w:t>
            </w:r>
          </w:p>
        </w:tc>
        <w:tc>
          <w:tcPr>
            <w:tcW w:w="7654" w:type="dxa"/>
            <w:gridSpan w:val="2"/>
            <w:shd w:val="clear" w:color="auto" w:fill="FFFFFF" w:themeFill="background1"/>
            <w:vAlign w:val="center"/>
            <w:hideMark/>
          </w:tcPr>
          <w:p w14:paraId="27C10E65" w14:textId="77777777" w:rsidR="00E6741B" w:rsidRPr="00E6741B" w:rsidRDefault="00E6741B" w:rsidP="00F774CD">
            <w:pPr>
              <w:jc w:val="both"/>
            </w:pPr>
            <w:r w:rsidRPr="00E6741B">
              <w:t xml:space="preserve">DERS </w:t>
            </w:r>
            <w:commentRangeStart w:id="75"/>
            <w:r w:rsidRPr="00E6741B">
              <w:t>İÇERİĞİ</w:t>
            </w:r>
            <w:commentRangeEnd w:id="75"/>
            <w:r w:rsidRPr="00E6741B">
              <w:rPr>
                <w:rStyle w:val="AklamaBavurusu"/>
                <w:sz w:val="24"/>
                <w:szCs w:val="24"/>
              </w:rPr>
              <w:commentReference w:id="75"/>
            </w:r>
          </w:p>
          <w:p w14:paraId="5B3B7696" w14:textId="77777777" w:rsidR="00E6741B" w:rsidRDefault="00E6741B" w:rsidP="00F774CD">
            <w:pPr>
              <w:jc w:val="both"/>
            </w:pPr>
            <w:r w:rsidRPr="00E6741B">
              <w:t>Content of Course</w:t>
            </w:r>
          </w:p>
          <w:p w14:paraId="4706BA9F" w14:textId="77777777" w:rsidR="004A1223" w:rsidRDefault="004A1223" w:rsidP="00F774CD">
            <w:pPr>
              <w:jc w:val="both"/>
            </w:pPr>
          </w:p>
          <w:p w14:paraId="6832345C" w14:textId="77777777" w:rsidR="004A1223" w:rsidRPr="00E6741B" w:rsidRDefault="004A1223" w:rsidP="004A1223">
            <w:pPr>
              <w:spacing w:after="120"/>
              <w:jc w:val="both"/>
              <w:rPr>
                <w:color w:val="212529"/>
              </w:rPr>
            </w:pPr>
            <w:r w:rsidRPr="00E6741B">
              <w:rPr>
                <w:color w:val="212529"/>
              </w:rPr>
              <w:t>Protez Ortezde Klinik Hastalıklar dersinin amacı, klinik kas-iskelet sistemi hastalıkları öğrencilere kavratmaktır.</w:t>
            </w:r>
          </w:p>
          <w:p w14:paraId="3452130E" w14:textId="16E12331" w:rsidR="004A1223" w:rsidRPr="00E6741B" w:rsidRDefault="004A1223" w:rsidP="00F774CD">
            <w:pPr>
              <w:jc w:val="both"/>
            </w:pPr>
            <w:r w:rsidRPr="00E6741B">
              <w:t>The aim of the Clinical Diseases in Prosthesis Orthotics course is to make students comprehend clinical musculoskeletal diseases.</w:t>
            </w:r>
          </w:p>
        </w:tc>
      </w:tr>
      <w:tr w:rsidR="00E6741B" w:rsidRPr="008D1E40" w14:paraId="03EFB9AD" w14:textId="77777777" w:rsidTr="00F774CD">
        <w:trPr>
          <w:trHeight w:val="306"/>
        </w:trPr>
        <w:tc>
          <w:tcPr>
            <w:tcW w:w="1652" w:type="dxa"/>
            <w:vMerge w:val="restart"/>
            <w:shd w:val="clear" w:color="auto" w:fill="FFFFFF" w:themeFill="background1"/>
            <w:vAlign w:val="center"/>
          </w:tcPr>
          <w:p w14:paraId="015866E5" w14:textId="77777777" w:rsidR="00E6741B" w:rsidRPr="00E6741B" w:rsidRDefault="00E6741B" w:rsidP="00F774CD">
            <w:pPr>
              <w:jc w:val="both"/>
            </w:pPr>
            <w:r w:rsidRPr="00E6741B">
              <w:t>542121105</w:t>
            </w:r>
          </w:p>
        </w:tc>
        <w:tc>
          <w:tcPr>
            <w:tcW w:w="3559" w:type="dxa"/>
            <w:vMerge w:val="restart"/>
            <w:shd w:val="clear" w:color="auto" w:fill="FFFFFF" w:themeFill="background1"/>
            <w:vAlign w:val="center"/>
          </w:tcPr>
          <w:p w14:paraId="377009AD" w14:textId="653B78A5" w:rsidR="00E6741B" w:rsidRDefault="00E6741B" w:rsidP="00F774CD">
            <w:pPr>
              <w:jc w:val="both"/>
            </w:pPr>
            <w:r w:rsidRPr="00E6741B">
              <w:t>Protez Ortezde Klinik Hastalıklar</w:t>
            </w:r>
          </w:p>
          <w:p w14:paraId="35903812" w14:textId="77777777" w:rsidR="000E1A7D" w:rsidRPr="00E6741B" w:rsidRDefault="000E1A7D" w:rsidP="00F774CD">
            <w:pPr>
              <w:jc w:val="both"/>
            </w:pPr>
          </w:p>
          <w:p w14:paraId="60300B50" w14:textId="77777777" w:rsidR="00E6741B" w:rsidRPr="00E6741B" w:rsidRDefault="00E6741B" w:rsidP="00F774CD">
            <w:pPr>
              <w:jc w:val="both"/>
            </w:pPr>
            <w:r w:rsidRPr="00E6741B">
              <w:t>Clinical Diseases in Prosthetic Orthotics</w:t>
            </w:r>
          </w:p>
        </w:tc>
        <w:tc>
          <w:tcPr>
            <w:tcW w:w="426" w:type="dxa"/>
            <w:vMerge w:val="restart"/>
            <w:shd w:val="clear" w:color="auto" w:fill="FFFFFF" w:themeFill="background1"/>
            <w:vAlign w:val="center"/>
          </w:tcPr>
          <w:p w14:paraId="2E2EDCB9" w14:textId="77777777" w:rsidR="00E6741B" w:rsidRPr="00E6741B" w:rsidRDefault="00E6741B" w:rsidP="00F774CD">
            <w:pPr>
              <w:jc w:val="both"/>
            </w:pPr>
            <w:r w:rsidRPr="00E6741B">
              <w:t>2</w:t>
            </w:r>
          </w:p>
        </w:tc>
        <w:tc>
          <w:tcPr>
            <w:tcW w:w="567" w:type="dxa"/>
            <w:vMerge w:val="restart"/>
            <w:shd w:val="clear" w:color="auto" w:fill="FFFFFF" w:themeFill="background1"/>
            <w:vAlign w:val="center"/>
          </w:tcPr>
          <w:p w14:paraId="56D664D2" w14:textId="77777777" w:rsidR="00E6741B" w:rsidRPr="00E6741B" w:rsidRDefault="00E6741B" w:rsidP="00F774CD">
            <w:pPr>
              <w:jc w:val="both"/>
            </w:pPr>
            <w:r w:rsidRPr="00E6741B">
              <w:t>0</w:t>
            </w:r>
          </w:p>
        </w:tc>
        <w:tc>
          <w:tcPr>
            <w:tcW w:w="425" w:type="dxa"/>
            <w:vMerge w:val="restart"/>
            <w:shd w:val="clear" w:color="auto" w:fill="FFFFFF" w:themeFill="background1"/>
            <w:vAlign w:val="center"/>
          </w:tcPr>
          <w:p w14:paraId="79E6AE4B" w14:textId="77777777" w:rsidR="00E6741B" w:rsidRPr="00E6741B" w:rsidRDefault="00E6741B" w:rsidP="00F774CD">
            <w:pPr>
              <w:jc w:val="both"/>
            </w:pPr>
            <w:r w:rsidRPr="00E6741B">
              <w:t>2</w:t>
            </w:r>
          </w:p>
        </w:tc>
        <w:tc>
          <w:tcPr>
            <w:tcW w:w="425" w:type="dxa"/>
            <w:vMerge w:val="restart"/>
            <w:shd w:val="clear" w:color="auto" w:fill="FFFFFF" w:themeFill="background1"/>
            <w:vAlign w:val="center"/>
          </w:tcPr>
          <w:p w14:paraId="21B96391" w14:textId="77777777" w:rsidR="00E6741B" w:rsidRPr="00E6741B" w:rsidRDefault="00E6741B" w:rsidP="00F774CD">
            <w:pPr>
              <w:jc w:val="both"/>
            </w:pPr>
            <w:r w:rsidRPr="00E6741B">
              <w:t>3</w:t>
            </w:r>
          </w:p>
        </w:tc>
        <w:tc>
          <w:tcPr>
            <w:tcW w:w="709" w:type="dxa"/>
            <w:vMerge w:val="restart"/>
            <w:shd w:val="clear" w:color="auto" w:fill="FFFFFF" w:themeFill="background1"/>
            <w:textDirection w:val="btLr"/>
            <w:vAlign w:val="center"/>
          </w:tcPr>
          <w:p w14:paraId="602D6FF1" w14:textId="77777777" w:rsidR="00E6741B" w:rsidRPr="00E6741B" w:rsidRDefault="00E6741B" w:rsidP="00F774CD">
            <w:pPr>
              <w:ind w:left="113" w:right="113"/>
              <w:jc w:val="both"/>
            </w:pPr>
            <w:r w:rsidRPr="00E6741B">
              <w:t>Zorunlu</w:t>
            </w:r>
          </w:p>
          <w:p w14:paraId="4A2C4837" w14:textId="77777777" w:rsidR="00E6741B" w:rsidRPr="00E6741B" w:rsidRDefault="00E6741B" w:rsidP="00F774CD">
            <w:pPr>
              <w:ind w:left="113" w:right="113"/>
              <w:jc w:val="both"/>
            </w:pPr>
            <w:r w:rsidRPr="00E6741B">
              <w:t>Compulsory</w:t>
            </w:r>
          </w:p>
        </w:tc>
        <w:tc>
          <w:tcPr>
            <w:tcW w:w="7654" w:type="dxa"/>
            <w:gridSpan w:val="2"/>
            <w:shd w:val="clear" w:color="auto" w:fill="FFFFFF" w:themeFill="background1"/>
          </w:tcPr>
          <w:p w14:paraId="1FDB53C1" w14:textId="1AA27FC7" w:rsidR="00E6741B" w:rsidRDefault="00E6741B" w:rsidP="00F774CD">
            <w:pPr>
              <w:pStyle w:val="AralkYok"/>
              <w:jc w:val="both"/>
              <w:rPr>
                <w:rFonts w:ascii="Times New Roman" w:hAnsi="Times New Roman" w:cs="Times New Roman"/>
                <w:sz w:val="24"/>
                <w:szCs w:val="24"/>
              </w:rPr>
            </w:pPr>
            <w:r w:rsidRPr="00E6741B">
              <w:rPr>
                <w:rFonts w:ascii="Times New Roman" w:hAnsi="Times New Roman" w:cs="Times New Roman"/>
                <w:sz w:val="24"/>
                <w:szCs w:val="24"/>
              </w:rPr>
              <w:t>Amaç</w:t>
            </w:r>
          </w:p>
          <w:p w14:paraId="6AD60932" w14:textId="77777777" w:rsidR="00E6741B" w:rsidRPr="00E6741B" w:rsidRDefault="00E6741B" w:rsidP="00E6741B">
            <w:pPr>
              <w:spacing w:after="120"/>
              <w:jc w:val="both"/>
              <w:rPr>
                <w:color w:val="212529"/>
              </w:rPr>
            </w:pPr>
            <w:r w:rsidRPr="00E6741B">
              <w:rPr>
                <w:color w:val="212529"/>
              </w:rPr>
              <w:t>Protez Ortezde Klinik Hastalıklar dersinin amacı, klinik kas-iskelet sistemi hastalıkları öğrencilere kavratmaktır.</w:t>
            </w:r>
          </w:p>
          <w:p w14:paraId="670CA2FF" w14:textId="77777777" w:rsidR="00E6741B" w:rsidRPr="00E6741B" w:rsidRDefault="00E6741B" w:rsidP="00F774CD">
            <w:pPr>
              <w:pStyle w:val="AralkYok"/>
              <w:jc w:val="both"/>
              <w:rPr>
                <w:rFonts w:ascii="Times New Roman" w:hAnsi="Times New Roman" w:cs="Times New Roman"/>
                <w:sz w:val="24"/>
                <w:szCs w:val="24"/>
              </w:rPr>
            </w:pPr>
          </w:p>
          <w:p w14:paraId="3C28CA90" w14:textId="6B9C3442" w:rsidR="00E6741B" w:rsidRPr="00E6741B" w:rsidRDefault="00E6741B" w:rsidP="00F774CD">
            <w:pPr>
              <w:pStyle w:val="AralkYok"/>
              <w:jc w:val="both"/>
              <w:rPr>
                <w:rFonts w:ascii="Times New Roman" w:hAnsi="Times New Roman" w:cs="Times New Roman"/>
                <w:sz w:val="24"/>
                <w:szCs w:val="24"/>
              </w:rPr>
            </w:pPr>
          </w:p>
        </w:tc>
      </w:tr>
      <w:tr w:rsidR="00E6741B" w:rsidRPr="008D1E40" w14:paraId="249061FE" w14:textId="77777777" w:rsidTr="00F774CD">
        <w:trPr>
          <w:trHeight w:val="765"/>
        </w:trPr>
        <w:tc>
          <w:tcPr>
            <w:tcW w:w="1652" w:type="dxa"/>
            <w:vMerge/>
            <w:shd w:val="clear" w:color="auto" w:fill="FFFFFF" w:themeFill="background1"/>
            <w:vAlign w:val="center"/>
          </w:tcPr>
          <w:p w14:paraId="1EB2E0A4" w14:textId="77777777" w:rsidR="00E6741B" w:rsidRPr="00E6741B" w:rsidRDefault="00E6741B" w:rsidP="00F774CD">
            <w:pPr>
              <w:jc w:val="both"/>
            </w:pPr>
          </w:p>
        </w:tc>
        <w:tc>
          <w:tcPr>
            <w:tcW w:w="3559" w:type="dxa"/>
            <w:vMerge/>
            <w:shd w:val="clear" w:color="auto" w:fill="FFFFFF" w:themeFill="background1"/>
            <w:vAlign w:val="center"/>
          </w:tcPr>
          <w:p w14:paraId="4F60AF4C" w14:textId="77777777" w:rsidR="00E6741B" w:rsidRPr="00E6741B" w:rsidRDefault="00E6741B" w:rsidP="00F774CD">
            <w:pPr>
              <w:jc w:val="both"/>
            </w:pPr>
          </w:p>
        </w:tc>
        <w:tc>
          <w:tcPr>
            <w:tcW w:w="426" w:type="dxa"/>
            <w:vMerge/>
            <w:shd w:val="clear" w:color="auto" w:fill="FFFFFF" w:themeFill="background1"/>
            <w:vAlign w:val="center"/>
          </w:tcPr>
          <w:p w14:paraId="4B31C788" w14:textId="77777777" w:rsidR="00E6741B" w:rsidRPr="00E6741B" w:rsidRDefault="00E6741B" w:rsidP="00F774CD">
            <w:pPr>
              <w:jc w:val="both"/>
            </w:pPr>
          </w:p>
        </w:tc>
        <w:tc>
          <w:tcPr>
            <w:tcW w:w="567" w:type="dxa"/>
            <w:vMerge/>
            <w:shd w:val="clear" w:color="auto" w:fill="FFFFFF" w:themeFill="background1"/>
            <w:vAlign w:val="center"/>
          </w:tcPr>
          <w:p w14:paraId="4FC08CD7" w14:textId="77777777" w:rsidR="00E6741B" w:rsidRPr="00E6741B" w:rsidRDefault="00E6741B" w:rsidP="00F774CD">
            <w:pPr>
              <w:jc w:val="both"/>
            </w:pPr>
          </w:p>
        </w:tc>
        <w:tc>
          <w:tcPr>
            <w:tcW w:w="425" w:type="dxa"/>
            <w:vMerge/>
            <w:shd w:val="clear" w:color="auto" w:fill="FFFFFF" w:themeFill="background1"/>
            <w:vAlign w:val="center"/>
          </w:tcPr>
          <w:p w14:paraId="28E7E52E" w14:textId="77777777" w:rsidR="00E6741B" w:rsidRPr="00E6741B" w:rsidRDefault="00E6741B" w:rsidP="00F774CD">
            <w:pPr>
              <w:jc w:val="both"/>
            </w:pPr>
          </w:p>
        </w:tc>
        <w:tc>
          <w:tcPr>
            <w:tcW w:w="425" w:type="dxa"/>
            <w:vMerge/>
            <w:shd w:val="clear" w:color="auto" w:fill="FFFFFF" w:themeFill="background1"/>
            <w:vAlign w:val="center"/>
          </w:tcPr>
          <w:p w14:paraId="634FDDB7" w14:textId="77777777" w:rsidR="00E6741B" w:rsidRPr="00E6741B" w:rsidRDefault="00E6741B" w:rsidP="00F774CD">
            <w:pPr>
              <w:jc w:val="both"/>
            </w:pPr>
          </w:p>
        </w:tc>
        <w:tc>
          <w:tcPr>
            <w:tcW w:w="709" w:type="dxa"/>
            <w:vMerge/>
            <w:shd w:val="clear" w:color="auto" w:fill="FFFFFF" w:themeFill="background1"/>
            <w:vAlign w:val="center"/>
          </w:tcPr>
          <w:p w14:paraId="09F9A4AD" w14:textId="77777777" w:rsidR="00E6741B" w:rsidRPr="00E6741B" w:rsidRDefault="00E6741B" w:rsidP="00F774CD">
            <w:pPr>
              <w:jc w:val="both"/>
            </w:pPr>
          </w:p>
        </w:tc>
        <w:tc>
          <w:tcPr>
            <w:tcW w:w="7654" w:type="dxa"/>
            <w:gridSpan w:val="2"/>
            <w:shd w:val="clear" w:color="auto" w:fill="FFFFFF" w:themeFill="background1"/>
          </w:tcPr>
          <w:p w14:paraId="729ED164" w14:textId="51D3E110" w:rsidR="00E6741B" w:rsidRDefault="00E6741B" w:rsidP="00F774CD">
            <w:pPr>
              <w:spacing w:after="120"/>
              <w:jc w:val="both"/>
            </w:pPr>
            <w:r w:rsidRPr="00E6741B">
              <w:t>Aim of Course</w:t>
            </w:r>
          </w:p>
          <w:p w14:paraId="36278119" w14:textId="628DBD2A" w:rsidR="00E6741B" w:rsidRPr="00E6741B" w:rsidRDefault="00E6741B" w:rsidP="00F774CD">
            <w:pPr>
              <w:spacing w:after="120"/>
              <w:jc w:val="both"/>
            </w:pPr>
            <w:r w:rsidRPr="00E6741B">
              <w:t>The aim of the Clinical Diseases in Prosthesis Orthotics course is to make students comprehend clinical musculoskeletal diseases.</w:t>
            </w:r>
          </w:p>
        </w:tc>
      </w:tr>
      <w:tr w:rsidR="00E6741B" w:rsidRPr="008D1E40" w14:paraId="714EFCB6" w14:textId="77777777" w:rsidTr="00F774CD">
        <w:trPr>
          <w:trHeight w:val="186"/>
        </w:trPr>
        <w:tc>
          <w:tcPr>
            <w:tcW w:w="1652" w:type="dxa"/>
            <w:vMerge/>
            <w:shd w:val="clear" w:color="auto" w:fill="FFFFFF" w:themeFill="background1"/>
            <w:vAlign w:val="center"/>
          </w:tcPr>
          <w:p w14:paraId="520C12CE" w14:textId="77777777" w:rsidR="00E6741B" w:rsidRPr="00E6741B" w:rsidRDefault="00E6741B" w:rsidP="00F774CD">
            <w:pPr>
              <w:jc w:val="both"/>
            </w:pPr>
          </w:p>
        </w:tc>
        <w:tc>
          <w:tcPr>
            <w:tcW w:w="3559" w:type="dxa"/>
            <w:vMerge/>
            <w:shd w:val="clear" w:color="auto" w:fill="FFFFFF" w:themeFill="background1"/>
            <w:vAlign w:val="center"/>
          </w:tcPr>
          <w:p w14:paraId="343A5841" w14:textId="77777777" w:rsidR="00E6741B" w:rsidRPr="00E6741B" w:rsidRDefault="00E6741B" w:rsidP="00F774CD">
            <w:pPr>
              <w:jc w:val="both"/>
            </w:pPr>
          </w:p>
        </w:tc>
        <w:tc>
          <w:tcPr>
            <w:tcW w:w="426" w:type="dxa"/>
            <w:vMerge/>
            <w:shd w:val="clear" w:color="auto" w:fill="FFFFFF" w:themeFill="background1"/>
            <w:vAlign w:val="center"/>
          </w:tcPr>
          <w:p w14:paraId="3D589346" w14:textId="77777777" w:rsidR="00E6741B" w:rsidRPr="00E6741B" w:rsidRDefault="00E6741B" w:rsidP="00F774CD">
            <w:pPr>
              <w:jc w:val="both"/>
            </w:pPr>
          </w:p>
        </w:tc>
        <w:tc>
          <w:tcPr>
            <w:tcW w:w="567" w:type="dxa"/>
            <w:vMerge/>
            <w:shd w:val="clear" w:color="auto" w:fill="FFFFFF" w:themeFill="background1"/>
            <w:vAlign w:val="center"/>
          </w:tcPr>
          <w:p w14:paraId="0A16C038" w14:textId="77777777" w:rsidR="00E6741B" w:rsidRPr="00E6741B" w:rsidRDefault="00E6741B" w:rsidP="00F774CD">
            <w:pPr>
              <w:jc w:val="both"/>
            </w:pPr>
          </w:p>
        </w:tc>
        <w:tc>
          <w:tcPr>
            <w:tcW w:w="425" w:type="dxa"/>
            <w:vMerge/>
            <w:shd w:val="clear" w:color="auto" w:fill="FFFFFF" w:themeFill="background1"/>
            <w:vAlign w:val="center"/>
          </w:tcPr>
          <w:p w14:paraId="25D8EB61" w14:textId="77777777" w:rsidR="00E6741B" w:rsidRPr="00E6741B" w:rsidRDefault="00E6741B" w:rsidP="00F774CD">
            <w:pPr>
              <w:jc w:val="both"/>
            </w:pPr>
          </w:p>
        </w:tc>
        <w:tc>
          <w:tcPr>
            <w:tcW w:w="425" w:type="dxa"/>
            <w:vMerge/>
            <w:shd w:val="clear" w:color="auto" w:fill="FFFFFF" w:themeFill="background1"/>
            <w:vAlign w:val="center"/>
          </w:tcPr>
          <w:p w14:paraId="0DCAA336" w14:textId="77777777" w:rsidR="00E6741B" w:rsidRPr="00E6741B" w:rsidRDefault="00E6741B" w:rsidP="00F774CD">
            <w:pPr>
              <w:jc w:val="both"/>
            </w:pPr>
          </w:p>
        </w:tc>
        <w:tc>
          <w:tcPr>
            <w:tcW w:w="709" w:type="dxa"/>
            <w:vMerge/>
            <w:shd w:val="clear" w:color="auto" w:fill="FFFFFF" w:themeFill="background1"/>
            <w:vAlign w:val="center"/>
          </w:tcPr>
          <w:p w14:paraId="31E40039" w14:textId="77777777" w:rsidR="00E6741B" w:rsidRPr="00E6741B" w:rsidRDefault="00E6741B" w:rsidP="00F774CD">
            <w:pPr>
              <w:jc w:val="both"/>
            </w:pPr>
          </w:p>
        </w:tc>
        <w:tc>
          <w:tcPr>
            <w:tcW w:w="3856" w:type="dxa"/>
            <w:shd w:val="clear" w:color="auto" w:fill="FFFFFF" w:themeFill="background1"/>
          </w:tcPr>
          <w:p w14:paraId="12E947A0" w14:textId="77777777" w:rsidR="00E6741B" w:rsidRPr="00E6741B" w:rsidRDefault="00E6741B" w:rsidP="00F774CD">
            <w:pPr>
              <w:jc w:val="both"/>
            </w:pPr>
            <w:commentRangeStart w:id="76"/>
            <w:r w:rsidRPr="00E6741B">
              <w:t>Konular</w:t>
            </w:r>
            <w:commentRangeEnd w:id="76"/>
            <w:r w:rsidRPr="00E6741B">
              <w:rPr>
                <w:rStyle w:val="AklamaBavurusu"/>
                <w:sz w:val="24"/>
                <w:szCs w:val="24"/>
              </w:rPr>
              <w:commentReference w:id="76"/>
            </w:r>
          </w:p>
          <w:p w14:paraId="1A6D9274" w14:textId="77777777" w:rsidR="00E6741B" w:rsidRPr="00E6741B" w:rsidRDefault="00E6741B" w:rsidP="00F774CD">
            <w:pPr>
              <w:jc w:val="both"/>
            </w:pPr>
            <w:r w:rsidRPr="00E6741B">
              <w:t>Subjects</w:t>
            </w:r>
          </w:p>
        </w:tc>
        <w:tc>
          <w:tcPr>
            <w:tcW w:w="3798" w:type="dxa"/>
            <w:shd w:val="clear" w:color="auto" w:fill="FFFFFF" w:themeFill="background1"/>
          </w:tcPr>
          <w:p w14:paraId="789830FF" w14:textId="77777777" w:rsidR="00E6741B" w:rsidRPr="00E6741B" w:rsidRDefault="00E6741B" w:rsidP="00F774CD">
            <w:pPr>
              <w:jc w:val="both"/>
            </w:pPr>
            <w:r w:rsidRPr="00E6741B">
              <w:t>Öğrenme Çıktısı</w:t>
            </w:r>
          </w:p>
          <w:p w14:paraId="019CA412" w14:textId="77777777" w:rsidR="00E6741B" w:rsidRPr="00E6741B" w:rsidRDefault="00E6741B" w:rsidP="00F774CD">
            <w:pPr>
              <w:jc w:val="both"/>
            </w:pPr>
            <w:r w:rsidRPr="00E6741B">
              <w:t>Learning Outcome</w:t>
            </w:r>
          </w:p>
        </w:tc>
      </w:tr>
      <w:tr w:rsidR="00E6741B" w:rsidRPr="008D1E40" w14:paraId="1776D63A" w14:textId="77777777" w:rsidTr="00F774CD">
        <w:trPr>
          <w:trHeight w:val="186"/>
        </w:trPr>
        <w:tc>
          <w:tcPr>
            <w:tcW w:w="1652" w:type="dxa"/>
            <w:vMerge/>
            <w:shd w:val="clear" w:color="auto" w:fill="FFFFFF" w:themeFill="background1"/>
            <w:vAlign w:val="center"/>
          </w:tcPr>
          <w:p w14:paraId="7E41B878" w14:textId="77777777" w:rsidR="00E6741B" w:rsidRPr="00E6741B" w:rsidRDefault="00E6741B" w:rsidP="00F774CD">
            <w:pPr>
              <w:jc w:val="both"/>
            </w:pPr>
          </w:p>
        </w:tc>
        <w:tc>
          <w:tcPr>
            <w:tcW w:w="3559" w:type="dxa"/>
            <w:vMerge/>
            <w:shd w:val="clear" w:color="auto" w:fill="FFFFFF" w:themeFill="background1"/>
            <w:vAlign w:val="center"/>
          </w:tcPr>
          <w:p w14:paraId="3A4EBD9E" w14:textId="77777777" w:rsidR="00E6741B" w:rsidRPr="00E6741B" w:rsidRDefault="00E6741B" w:rsidP="00F774CD">
            <w:pPr>
              <w:jc w:val="both"/>
            </w:pPr>
          </w:p>
        </w:tc>
        <w:tc>
          <w:tcPr>
            <w:tcW w:w="426" w:type="dxa"/>
            <w:vMerge/>
            <w:shd w:val="clear" w:color="auto" w:fill="FFFFFF" w:themeFill="background1"/>
            <w:vAlign w:val="center"/>
          </w:tcPr>
          <w:p w14:paraId="79CD3122" w14:textId="77777777" w:rsidR="00E6741B" w:rsidRPr="00E6741B" w:rsidRDefault="00E6741B" w:rsidP="00F774CD">
            <w:pPr>
              <w:jc w:val="both"/>
            </w:pPr>
          </w:p>
        </w:tc>
        <w:tc>
          <w:tcPr>
            <w:tcW w:w="567" w:type="dxa"/>
            <w:vMerge/>
            <w:shd w:val="clear" w:color="auto" w:fill="FFFFFF" w:themeFill="background1"/>
            <w:vAlign w:val="center"/>
          </w:tcPr>
          <w:p w14:paraId="4FE2E448" w14:textId="77777777" w:rsidR="00E6741B" w:rsidRPr="00E6741B" w:rsidRDefault="00E6741B" w:rsidP="00F774CD">
            <w:pPr>
              <w:jc w:val="both"/>
            </w:pPr>
          </w:p>
        </w:tc>
        <w:tc>
          <w:tcPr>
            <w:tcW w:w="425" w:type="dxa"/>
            <w:vMerge/>
            <w:shd w:val="clear" w:color="auto" w:fill="FFFFFF" w:themeFill="background1"/>
            <w:vAlign w:val="center"/>
          </w:tcPr>
          <w:p w14:paraId="4E5C6C9B" w14:textId="77777777" w:rsidR="00E6741B" w:rsidRPr="00E6741B" w:rsidRDefault="00E6741B" w:rsidP="00F774CD">
            <w:pPr>
              <w:jc w:val="both"/>
            </w:pPr>
          </w:p>
        </w:tc>
        <w:tc>
          <w:tcPr>
            <w:tcW w:w="425" w:type="dxa"/>
            <w:vMerge/>
            <w:shd w:val="clear" w:color="auto" w:fill="FFFFFF" w:themeFill="background1"/>
            <w:vAlign w:val="center"/>
          </w:tcPr>
          <w:p w14:paraId="4ABF56F7" w14:textId="77777777" w:rsidR="00E6741B" w:rsidRPr="00E6741B" w:rsidRDefault="00E6741B" w:rsidP="00F774CD">
            <w:pPr>
              <w:jc w:val="both"/>
            </w:pPr>
          </w:p>
        </w:tc>
        <w:tc>
          <w:tcPr>
            <w:tcW w:w="709" w:type="dxa"/>
            <w:vMerge/>
            <w:shd w:val="clear" w:color="auto" w:fill="FFFFFF" w:themeFill="background1"/>
            <w:vAlign w:val="center"/>
          </w:tcPr>
          <w:p w14:paraId="297827B6" w14:textId="77777777" w:rsidR="00E6741B" w:rsidRPr="00E6741B" w:rsidRDefault="00E6741B" w:rsidP="00F774CD">
            <w:pPr>
              <w:jc w:val="both"/>
            </w:pPr>
          </w:p>
        </w:tc>
        <w:tc>
          <w:tcPr>
            <w:tcW w:w="3856" w:type="dxa"/>
            <w:shd w:val="clear" w:color="auto" w:fill="FFFFFF" w:themeFill="background1"/>
          </w:tcPr>
          <w:p w14:paraId="01982CC4" w14:textId="11C6AF2A" w:rsidR="00E6741B" w:rsidRPr="00E6741B" w:rsidRDefault="00E6741B" w:rsidP="00605CE8">
            <w:pPr>
              <w:pStyle w:val="ListeParagraf"/>
              <w:numPr>
                <w:ilvl w:val="0"/>
                <w:numId w:val="35"/>
              </w:numPr>
              <w:jc w:val="both"/>
              <w:rPr>
                <w:rFonts w:ascii="Times New Roman" w:hAnsi="Times New Roman" w:cs="Times New Roman"/>
                <w:sz w:val="24"/>
                <w:szCs w:val="24"/>
              </w:rPr>
            </w:pPr>
            <w:r w:rsidRPr="00E6741B">
              <w:rPr>
                <w:rFonts w:ascii="Times New Roman" w:hAnsi="Times New Roman" w:cs="Times New Roman"/>
                <w:sz w:val="24"/>
                <w:szCs w:val="24"/>
              </w:rPr>
              <w:t>Romatizmal hastalıklar.</w:t>
            </w:r>
          </w:p>
          <w:p w14:paraId="45F9FECB" w14:textId="77777777" w:rsidR="00E6741B" w:rsidRPr="00E6741B" w:rsidRDefault="00E6741B" w:rsidP="00F774CD">
            <w:pPr>
              <w:pStyle w:val="ListeParagraf"/>
              <w:ind w:left="204"/>
              <w:jc w:val="both"/>
              <w:rPr>
                <w:rFonts w:ascii="Times New Roman" w:hAnsi="Times New Roman" w:cs="Times New Roman"/>
                <w:sz w:val="24"/>
                <w:szCs w:val="24"/>
              </w:rPr>
            </w:pPr>
            <w:r w:rsidRPr="00E6741B">
              <w:rPr>
                <w:rFonts w:ascii="Times New Roman" w:hAnsi="Times New Roman" w:cs="Times New Roman"/>
                <w:sz w:val="24"/>
                <w:szCs w:val="24"/>
              </w:rPr>
              <w:t>Rheumatic diseases</w:t>
            </w:r>
          </w:p>
        </w:tc>
        <w:tc>
          <w:tcPr>
            <w:tcW w:w="3798" w:type="dxa"/>
            <w:shd w:val="clear" w:color="auto" w:fill="FFFFFF" w:themeFill="background1"/>
          </w:tcPr>
          <w:p w14:paraId="22B0964E"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Romatizmal hastalıkları açıklar.</w:t>
            </w:r>
          </w:p>
          <w:p w14:paraId="6B82E422"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Explain rheumatic diseases.</w:t>
            </w:r>
          </w:p>
        </w:tc>
      </w:tr>
      <w:tr w:rsidR="00E6741B" w:rsidRPr="008D1E40" w14:paraId="2223B953" w14:textId="77777777" w:rsidTr="00F774CD">
        <w:trPr>
          <w:trHeight w:val="186"/>
        </w:trPr>
        <w:tc>
          <w:tcPr>
            <w:tcW w:w="1652" w:type="dxa"/>
            <w:vMerge/>
            <w:shd w:val="clear" w:color="auto" w:fill="FFFFFF" w:themeFill="background1"/>
            <w:vAlign w:val="center"/>
          </w:tcPr>
          <w:p w14:paraId="45053BDF" w14:textId="77777777" w:rsidR="00E6741B" w:rsidRPr="00E6741B" w:rsidRDefault="00E6741B" w:rsidP="00F774CD">
            <w:pPr>
              <w:jc w:val="both"/>
            </w:pPr>
          </w:p>
        </w:tc>
        <w:tc>
          <w:tcPr>
            <w:tcW w:w="3559" w:type="dxa"/>
            <w:vMerge/>
            <w:shd w:val="clear" w:color="auto" w:fill="FFFFFF" w:themeFill="background1"/>
            <w:vAlign w:val="center"/>
          </w:tcPr>
          <w:p w14:paraId="74D6BAD1" w14:textId="77777777" w:rsidR="00E6741B" w:rsidRPr="00E6741B" w:rsidRDefault="00E6741B" w:rsidP="00F774CD">
            <w:pPr>
              <w:jc w:val="both"/>
            </w:pPr>
          </w:p>
        </w:tc>
        <w:tc>
          <w:tcPr>
            <w:tcW w:w="426" w:type="dxa"/>
            <w:vMerge/>
            <w:shd w:val="clear" w:color="auto" w:fill="FFFFFF" w:themeFill="background1"/>
            <w:vAlign w:val="center"/>
          </w:tcPr>
          <w:p w14:paraId="6CC9D7D6" w14:textId="77777777" w:rsidR="00E6741B" w:rsidRPr="00E6741B" w:rsidRDefault="00E6741B" w:rsidP="00F774CD">
            <w:pPr>
              <w:jc w:val="both"/>
            </w:pPr>
          </w:p>
        </w:tc>
        <w:tc>
          <w:tcPr>
            <w:tcW w:w="567" w:type="dxa"/>
            <w:vMerge/>
            <w:shd w:val="clear" w:color="auto" w:fill="FFFFFF" w:themeFill="background1"/>
            <w:vAlign w:val="center"/>
          </w:tcPr>
          <w:p w14:paraId="166A2CF3" w14:textId="77777777" w:rsidR="00E6741B" w:rsidRPr="00E6741B" w:rsidRDefault="00E6741B" w:rsidP="00F774CD">
            <w:pPr>
              <w:jc w:val="both"/>
            </w:pPr>
          </w:p>
        </w:tc>
        <w:tc>
          <w:tcPr>
            <w:tcW w:w="425" w:type="dxa"/>
            <w:vMerge/>
            <w:shd w:val="clear" w:color="auto" w:fill="FFFFFF" w:themeFill="background1"/>
            <w:vAlign w:val="center"/>
          </w:tcPr>
          <w:p w14:paraId="024B11AA" w14:textId="77777777" w:rsidR="00E6741B" w:rsidRPr="00E6741B" w:rsidRDefault="00E6741B" w:rsidP="00F774CD">
            <w:pPr>
              <w:jc w:val="both"/>
            </w:pPr>
          </w:p>
        </w:tc>
        <w:tc>
          <w:tcPr>
            <w:tcW w:w="425" w:type="dxa"/>
            <w:vMerge/>
            <w:shd w:val="clear" w:color="auto" w:fill="FFFFFF" w:themeFill="background1"/>
            <w:vAlign w:val="center"/>
          </w:tcPr>
          <w:p w14:paraId="14F160C1" w14:textId="77777777" w:rsidR="00E6741B" w:rsidRPr="00E6741B" w:rsidRDefault="00E6741B" w:rsidP="00F774CD">
            <w:pPr>
              <w:jc w:val="both"/>
            </w:pPr>
          </w:p>
        </w:tc>
        <w:tc>
          <w:tcPr>
            <w:tcW w:w="709" w:type="dxa"/>
            <w:vMerge/>
            <w:shd w:val="clear" w:color="auto" w:fill="FFFFFF" w:themeFill="background1"/>
            <w:vAlign w:val="center"/>
          </w:tcPr>
          <w:p w14:paraId="0B199639" w14:textId="77777777" w:rsidR="00E6741B" w:rsidRPr="00E6741B" w:rsidRDefault="00E6741B" w:rsidP="00F774CD">
            <w:pPr>
              <w:jc w:val="both"/>
            </w:pPr>
          </w:p>
        </w:tc>
        <w:tc>
          <w:tcPr>
            <w:tcW w:w="3856" w:type="dxa"/>
            <w:shd w:val="clear" w:color="auto" w:fill="FFFFFF" w:themeFill="background1"/>
          </w:tcPr>
          <w:p w14:paraId="6FA4C579" w14:textId="6D741F16" w:rsidR="00E6741B" w:rsidRPr="00E6741B" w:rsidRDefault="00E6741B" w:rsidP="00605CE8">
            <w:pPr>
              <w:pStyle w:val="ListeParagraf"/>
              <w:numPr>
                <w:ilvl w:val="0"/>
                <w:numId w:val="35"/>
              </w:numPr>
              <w:jc w:val="both"/>
              <w:rPr>
                <w:rFonts w:ascii="Times New Roman" w:hAnsi="Times New Roman" w:cs="Times New Roman"/>
                <w:sz w:val="24"/>
                <w:szCs w:val="24"/>
              </w:rPr>
            </w:pPr>
            <w:r w:rsidRPr="00E6741B">
              <w:rPr>
                <w:rFonts w:ascii="Times New Roman" w:hAnsi="Times New Roman" w:cs="Times New Roman"/>
                <w:sz w:val="24"/>
                <w:szCs w:val="24"/>
              </w:rPr>
              <w:t>Kırıklar</w:t>
            </w:r>
          </w:p>
          <w:p w14:paraId="1F3898B6" w14:textId="77777777" w:rsidR="00E6741B" w:rsidRPr="00E6741B" w:rsidRDefault="00E6741B" w:rsidP="00F774CD">
            <w:pPr>
              <w:pStyle w:val="ListeParagraf"/>
              <w:ind w:left="346"/>
              <w:jc w:val="both"/>
              <w:rPr>
                <w:rFonts w:ascii="Times New Roman" w:hAnsi="Times New Roman" w:cs="Times New Roman"/>
                <w:sz w:val="24"/>
                <w:szCs w:val="24"/>
              </w:rPr>
            </w:pPr>
            <w:r w:rsidRPr="00E6741B">
              <w:rPr>
                <w:rFonts w:ascii="Times New Roman" w:hAnsi="Times New Roman" w:cs="Times New Roman"/>
                <w:sz w:val="24"/>
                <w:szCs w:val="24"/>
              </w:rPr>
              <w:t>Fractures</w:t>
            </w:r>
          </w:p>
        </w:tc>
        <w:tc>
          <w:tcPr>
            <w:tcW w:w="3798" w:type="dxa"/>
            <w:shd w:val="clear" w:color="auto" w:fill="FFFFFF" w:themeFill="background1"/>
          </w:tcPr>
          <w:p w14:paraId="59474B5E" w14:textId="5E18F539"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Vücutta oluşan kırık türlerini açıklar</w:t>
            </w:r>
            <w:r w:rsidR="002B2FBB">
              <w:rPr>
                <w:rFonts w:ascii="Times New Roman" w:hAnsi="Times New Roman" w:cs="Times New Roman"/>
                <w:sz w:val="24"/>
                <w:szCs w:val="24"/>
              </w:rPr>
              <w:t>.</w:t>
            </w:r>
          </w:p>
          <w:p w14:paraId="1F233968"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Explain the types of fractures in the body.</w:t>
            </w:r>
          </w:p>
          <w:p w14:paraId="255DFF9C" w14:textId="77777777" w:rsidR="00E6741B" w:rsidRPr="00E6741B" w:rsidRDefault="00E6741B" w:rsidP="00F774CD">
            <w:pPr>
              <w:pStyle w:val="ListeParagraf"/>
              <w:ind w:left="241"/>
              <w:jc w:val="both"/>
              <w:rPr>
                <w:rFonts w:ascii="Times New Roman" w:hAnsi="Times New Roman" w:cs="Times New Roman"/>
                <w:sz w:val="24"/>
                <w:szCs w:val="24"/>
              </w:rPr>
            </w:pPr>
          </w:p>
        </w:tc>
      </w:tr>
      <w:tr w:rsidR="00E6741B" w:rsidRPr="008D1E40" w14:paraId="088C6A82" w14:textId="77777777" w:rsidTr="00F774CD">
        <w:trPr>
          <w:trHeight w:val="186"/>
        </w:trPr>
        <w:tc>
          <w:tcPr>
            <w:tcW w:w="1652" w:type="dxa"/>
            <w:vMerge/>
            <w:shd w:val="clear" w:color="auto" w:fill="FFFFFF" w:themeFill="background1"/>
            <w:vAlign w:val="center"/>
          </w:tcPr>
          <w:p w14:paraId="4F895ABA" w14:textId="77777777" w:rsidR="00E6741B" w:rsidRPr="00E6741B" w:rsidRDefault="00E6741B" w:rsidP="00F774CD">
            <w:pPr>
              <w:jc w:val="both"/>
            </w:pPr>
          </w:p>
        </w:tc>
        <w:tc>
          <w:tcPr>
            <w:tcW w:w="3559" w:type="dxa"/>
            <w:vMerge/>
            <w:shd w:val="clear" w:color="auto" w:fill="FFFFFF" w:themeFill="background1"/>
            <w:vAlign w:val="center"/>
          </w:tcPr>
          <w:p w14:paraId="636A668A" w14:textId="77777777" w:rsidR="00E6741B" w:rsidRPr="00E6741B" w:rsidRDefault="00E6741B" w:rsidP="00F774CD">
            <w:pPr>
              <w:jc w:val="both"/>
            </w:pPr>
          </w:p>
        </w:tc>
        <w:tc>
          <w:tcPr>
            <w:tcW w:w="426" w:type="dxa"/>
            <w:vMerge/>
            <w:shd w:val="clear" w:color="auto" w:fill="FFFFFF" w:themeFill="background1"/>
            <w:vAlign w:val="center"/>
          </w:tcPr>
          <w:p w14:paraId="03EC953A" w14:textId="77777777" w:rsidR="00E6741B" w:rsidRPr="00E6741B" w:rsidRDefault="00E6741B" w:rsidP="00F774CD">
            <w:pPr>
              <w:jc w:val="both"/>
            </w:pPr>
          </w:p>
        </w:tc>
        <w:tc>
          <w:tcPr>
            <w:tcW w:w="567" w:type="dxa"/>
            <w:vMerge/>
            <w:shd w:val="clear" w:color="auto" w:fill="FFFFFF" w:themeFill="background1"/>
            <w:vAlign w:val="center"/>
          </w:tcPr>
          <w:p w14:paraId="2625846D" w14:textId="77777777" w:rsidR="00E6741B" w:rsidRPr="00E6741B" w:rsidRDefault="00E6741B" w:rsidP="00F774CD">
            <w:pPr>
              <w:jc w:val="both"/>
            </w:pPr>
          </w:p>
        </w:tc>
        <w:tc>
          <w:tcPr>
            <w:tcW w:w="425" w:type="dxa"/>
            <w:vMerge/>
            <w:shd w:val="clear" w:color="auto" w:fill="FFFFFF" w:themeFill="background1"/>
            <w:vAlign w:val="center"/>
          </w:tcPr>
          <w:p w14:paraId="0855FF7A" w14:textId="77777777" w:rsidR="00E6741B" w:rsidRPr="00E6741B" w:rsidRDefault="00E6741B" w:rsidP="00F774CD">
            <w:pPr>
              <w:jc w:val="both"/>
            </w:pPr>
          </w:p>
        </w:tc>
        <w:tc>
          <w:tcPr>
            <w:tcW w:w="425" w:type="dxa"/>
            <w:vMerge/>
            <w:shd w:val="clear" w:color="auto" w:fill="FFFFFF" w:themeFill="background1"/>
            <w:vAlign w:val="center"/>
          </w:tcPr>
          <w:p w14:paraId="66368F6F" w14:textId="77777777" w:rsidR="00E6741B" w:rsidRPr="00E6741B" w:rsidRDefault="00E6741B" w:rsidP="00F774CD">
            <w:pPr>
              <w:jc w:val="both"/>
            </w:pPr>
          </w:p>
        </w:tc>
        <w:tc>
          <w:tcPr>
            <w:tcW w:w="709" w:type="dxa"/>
            <w:vMerge/>
            <w:shd w:val="clear" w:color="auto" w:fill="FFFFFF" w:themeFill="background1"/>
            <w:vAlign w:val="center"/>
          </w:tcPr>
          <w:p w14:paraId="5629844B" w14:textId="77777777" w:rsidR="00E6741B" w:rsidRPr="00E6741B" w:rsidRDefault="00E6741B" w:rsidP="00F774CD">
            <w:pPr>
              <w:jc w:val="both"/>
            </w:pPr>
          </w:p>
        </w:tc>
        <w:tc>
          <w:tcPr>
            <w:tcW w:w="3856" w:type="dxa"/>
            <w:shd w:val="clear" w:color="auto" w:fill="FFFFFF" w:themeFill="background1"/>
          </w:tcPr>
          <w:p w14:paraId="11C50B77" w14:textId="60DFD735" w:rsidR="00E6741B" w:rsidRPr="00E6741B" w:rsidRDefault="00E6741B" w:rsidP="00605CE8">
            <w:pPr>
              <w:pStyle w:val="ListeParagraf"/>
              <w:numPr>
                <w:ilvl w:val="0"/>
                <w:numId w:val="35"/>
              </w:numPr>
              <w:jc w:val="both"/>
              <w:rPr>
                <w:rFonts w:ascii="Times New Roman" w:hAnsi="Times New Roman" w:cs="Times New Roman"/>
                <w:sz w:val="24"/>
                <w:szCs w:val="24"/>
              </w:rPr>
            </w:pPr>
            <w:r w:rsidRPr="00E6741B">
              <w:rPr>
                <w:rFonts w:ascii="Times New Roman" w:hAnsi="Times New Roman" w:cs="Times New Roman"/>
                <w:sz w:val="24"/>
                <w:szCs w:val="24"/>
              </w:rPr>
              <w:t>Komplikasyonlar</w:t>
            </w:r>
          </w:p>
          <w:p w14:paraId="4F557C04" w14:textId="77777777" w:rsidR="00E6741B" w:rsidRPr="00E6741B" w:rsidRDefault="00E6741B" w:rsidP="00F774CD">
            <w:pPr>
              <w:pStyle w:val="ListeParagraf"/>
              <w:ind w:left="62"/>
              <w:jc w:val="both"/>
              <w:rPr>
                <w:rFonts w:ascii="Times New Roman" w:hAnsi="Times New Roman" w:cs="Times New Roman"/>
                <w:sz w:val="24"/>
                <w:szCs w:val="24"/>
              </w:rPr>
            </w:pPr>
            <w:r w:rsidRPr="00E6741B">
              <w:rPr>
                <w:rFonts w:ascii="Times New Roman" w:hAnsi="Times New Roman" w:cs="Times New Roman"/>
                <w:sz w:val="24"/>
                <w:szCs w:val="24"/>
              </w:rPr>
              <w:t>Complications</w:t>
            </w:r>
          </w:p>
        </w:tc>
        <w:tc>
          <w:tcPr>
            <w:tcW w:w="3798" w:type="dxa"/>
            <w:shd w:val="clear" w:color="auto" w:fill="FFFFFF" w:themeFill="background1"/>
          </w:tcPr>
          <w:p w14:paraId="1D83909A"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Komplikasyon terimini kavrar.</w:t>
            </w:r>
          </w:p>
          <w:p w14:paraId="5B4F340B"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Comprehends the term complication.</w:t>
            </w:r>
          </w:p>
        </w:tc>
      </w:tr>
      <w:tr w:rsidR="00E6741B" w:rsidRPr="008D1E40" w14:paraId="7D24997E" w14:textId="77777777" w:rsidTr="00F774CD">
        <w:trPr>
          <w:trHeight w:val="186"/>
        </w:trPr>
        <w:tc>
          <w:tcPr>
            <w:tcW w:w="1652" w:type="dxa"/>
            <w:vMerge/>
            <w:shd w:val="clear" w:color="auto" w:fill="FFFFFF" w:themeFill="background1"/>
            <w:vAlign w:val="center"/>
          </w:tcPr>
          <w:p w14:paraId="0DDEAEE8" w14:textId="77777777" w:rsidR="00E6741B" w:rsidRPr="00E6741B" w:rsidRDefault="00E6741B" w:rsidP="00F774CD">
            <w:pPr>
              <w:jc w:val="both"/>
            </w:pPr>
          </w:p>
        </w:tc>
        <w:tc>
          <w:tcPr>
            <w:tcW w:w="3559" w:type="dxa"/>
            <w:vMerge/>
            <w:shd w:val="clear" w:color="auto" w:fill="FFFFFF" w:themeFill="background1"/>
            <w:vAlign w:val="center"/>
          </w:tcPr>
          <w:p w14:paraId="32E8BE2B" w14:textId="77777777" w:rsidR="00E6741B" w:rsidRPr="00E6741B" w:rsidRDefault="00E6741B" w:rsidP="00F774CD">
            <w:pPr>
              <w:jc w:val="both"/>
            </w:pPr>
          </w:p>
        </w:tc>
        <w:tc>
          <w:tcPr>
            <w:tcW w:w="426" w:type="dxa"/>
            <w:vMerge/>
            <w:shd w:val="clear" w:color="auto" w:fill="FFFFFF" w:themeFill="background1"/>
            <w:vAlign w:val="center"/>
          </w:tcPr>
          <w:p w14:paraId="25D440D4" w14:textId="77777777" w:rsidR="00E6741B" w:rsidRPr="00E6741B" w:rsidRDefault="00E6741B" w:rsidP="00F774CD">
            <w:pPr>
              <w:jc w:val="both"/>
            </w:pPr>
          </w:p>
        </w:tc>
        <w:tc>
          <w:tcPr>
            <w:tcW w:w="567" w:type="dxa"/>
            <w:vMerge/>
            <w:shd w:val="clear" w:color="auto" w:fill="FFFFFF" w:themeFill="background1"/>
            <w:vAlign w:val="center"/>
          </w:tcPr>
          <w:p w14:paraId="5AC7CA40" w14:textId="77777777" w:rsidR="00E6741B" w:rsidRPr="00E6741B" w:rsidRDefault="00E6741B" w:rsidP="00F774CD">
            <w:pPr>
              <w:jc w:val="both"/>
            </w:pPr>
          </w:p>
        </w:tc>
        <w:tc>
          <w:tcPr>
            <w:tcW w:w="425" w:type="dxa"/>
            <w:vMerge/>
            <w:shd w:val="clear" w:color="auto" w:fill="FFFFFF" w:themeFill="background1"/>
            <w:vAlign w:val="center"/>
          </w:tcPr>
          <w:p w14:paraId="3DA6CCCC" w14:textId="77777777" w:rsidR="00E6741B" w:rsidRPr="00E6741B" w:rsidRDefault="00E6741B" w:rsidP="00F774CD">
            <w:pPr>
              <w:jc w:val="both"/>
            </w:pPr>
          </w:p>
        </w:tc>
        <w:tc>
          <w:tcPr>
            <w:tcW w:w="425" w:type="dxa"/>
            <w:vMerge/>
            <w:shd w:val="clear" w:color="auto" w:fill="FFFFFF" w:themeFill="background1"/>
            <w:vAlign w:val="center"/>
          </w:tcPr>
          <w:p w14:paraId="430B75E4" w14:textId="77777777" w:rsidR="00E6741B" w:rsidRPr="00E6741B" w:rsidRDefault="00E6741B" w:rsidP="00F774CD">
            <w:pPr>
              <w:jc w:val="both"/>
            </w:pPr>
          </w:p>
        </w:tc>
        <w:tc>
          <w:tcPr>
            <w:tcW w:w="709" w:type="dxa"/>
            <w:vMerge/>
            <w:shd w:val="clear" w:color="auto" w:fill="FFFFFF" w:themeFill="background1"/>
            <w:vAlign w:val="center"/>
          </w:tcPr>
          <w:p w14:paraId="29B6861E" w14:textId="77777777" w:rsidR="00E6741B" w:rsidRPr="00E6741B" w:rsidRDefault="00E6741B" w:rsidP="00F774CD">
            <w:pPr>
              <w:jc w:val="both"/>
            </w:pPr>
          </w:p>
        </w:tc>
        <w:tc>
          <w:tcPr>
            <w:tcW w:w="3856" w:type="dxa"/>
            <w:shd w:val="clear" w:color="auto" w:fill="FFFFFF" w:themeFill="background1"/>
          </w:tcPr>
          <w:p w14:paraId="5A440204" w14:textId="1F7F04C8" w:rsidR="00E6741B" w:rsidRPr="00E6741B" w:rsidRDefault="00E6741B" w:rsidP="00605CE8">
            <w:pPr>
              <w:pStyle w:val="ListeParagraf"/>
              <w:numPr>
                <w:ilvl w:val="0"/>
                <w:numId w:val="35"/>
              </w:numPr>
              <w:jc w:val="both"/>
              <w:rPr>
                <w:rFonts w:ascii="Times New Roman" w:hAnsi="Times New Roman" w:cs="Times New Roman"/>
                <w:sz w:val="24"/>
                <w:szCs w:val="24"/>
              </w:rPr>
            </w:pPr>
            <w:r w:rsidRPr="00E6741B">
              <w:rPr>
                <w:rFonts w:ascii="Times New Roman" w:hAnsi="Times New Roman" w:cs="Times New Roman"/>
                <w:sz w:val="24"/>
                <w:szCs w:val="24"/>
              </w:rPr>
              <w:t xml:space="preserve">Kemik </w:t>
            </w:r>
            <w:proofErr w:type="gramStart"/>
            <w:r w:rsidRPr="00E6741B">
              <w:rPr>
                <w:rFonts w:ascii="Times New Roman" w:hAnsi="Times New Roman" w:cs="Times New Roman"/>
                <w:sz w:val="24"/>
                <w:szCs w:val="24"/>
              </w:rPr>
              <w:t>enfeksiyonları</w:t>
            </w:r>
            <w:proofErr w:type="gramEnd"/>
          </w:p>
          <w:p w14:paraId="7E0E3A7A" w14:textId="77777777" w:rsidR="00E6741B" w:rsidRPr="00E6741B" w:rsidRDefault="00E6741B" w:rsidP="00F774CD">
            <w:pPr>
              <w:pStyle w:val="ListeParagraf"/>
              <w:ind w:left="62"/>
              <w:jc w:val="both"/>
              <w:rPr>
                <w:rFonts w:ascii="Times New Roman" w:hAnsi="Times New Roman" w:cs="Times New Roman"/>
                <w:sz w:val="24"/>
                <w:szCs w:val="24"/>
              </w:rPr>
            </w:pPr>
            <w:r w:rsidRPr="00E6741B">
              <w:rPr>
                <w:rFonts w:ascii="Times New Roman" w:hAnsi="Times New Roman" w:cs="Times New Roman"/>
                <w:sz w:val="24"/>
                <w:szCs w:val="24"/>
              </w:rPr>
              <w:t>Bone infections</w:t>
            </w:r>
          </w:p>
        </w:tc>
        <w:tc>
          <w:tcPr>
            <w:tcW w:w="3798" w:type="dxa"/>
            <w:shd w:val="clear" w:color="auto" w:fill="FFFFFF" w:themeFill="background1"/>
          </w:tcPr>
          <w:p w14:paraId="02E65129" w14:textId="77777777" w:rsidR="00E6741B" w:rsidRPr="00E6741B" w:rsidRDefault="00E6741B" w:rsidP="00F774CD">
            <w:pPr>
              <w:pStyle w:val="ListeParagraf"/>
              <w:ind w:left="204"/>
              <w:jc w:val="both"/>
              <w:rPr>
                <w:rFonts w:ascii="Times New Roman" w:hAnsi="Times New Roman" w:cs="Times New Roman"/>
                <w:sz w:val="24"/>
                <w:szCs w:val="24"/>
              </w:rPr>
            </w:pPr>
            <w:r w:rsidRPr="00E6741B">
              <w:rPr>
                <w:rFonts w:ascii="Times New Roman" w:hAnsi="Times New Roman" w:cs="Times New Roman"/>
                <w:sz w:val="24"/>
                <w:szCs w:val="24"/>
              </w:rPr>
              <w:t xml:space="preserve">Kemik </w:t>
            </w:r>
            <w:proofErr w:type="gramStart"/>
            <w:r w:rsidRPr="00E6741B">
              <w:rPr>
                <w:rFonts w:ascii="Times New Roman" w:hAnsi="Times New Roman" w:cs="Times New Roman"/>
                <w:sz w:val="24"/>
                <w:szCs w:val="24"/>
              </w:rPr>
              <w:t>enfeksiyon</w:t>
            </w:r>
            <w:proofErr w:type="gramEnd"/>
            <w:r w:rsidRPr="00E6741B">
              <w:rPr>
                <w:rFonts w:ascii="Times New Roman" w:hAnsi="Times New Roman" w:cs="Times New Roman"/>
                <w:sz w:val="24"/>
                <w:szCs w:val="24"/>
              </w:rPr>
              <w:t xml:space="preserve"> türlerini listeler.</w:t>
            </w:r>
          </w:p>
          <w:p w14:paraId="58C448AA"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List the types of bone infections.</w:t>
            </w:r>
          </w:p>
        </w:tc>
      </w:tr>
      <w:tr w:rsidR="00E6741B" w:rsidRPr="008D1E40" w14:paraId="3C0C2AEE" w14:textId="77777777" w:rsidTr="00F774CD">
        <w:trPr>
          <w:trHeight w:val="186"/>
        </w:trPr>
        <w:tc>
          <w:tcPr>
            <w:tcW w:w="1652" w:type="dxa"/>
            <w:vMerge/>
            <w:shd w:val="clear" w:color="auto" w:fill="FFFFFF" w:themeFill="background1"/>
            <w:vAlign w:val="center"/>
          </w:tcPr>
          <w:p w14:paraId="002171A9" w14:textId="77777777" w:rsidR="00E6741B" w:rsidRPr="00E6741B" w:rsidRDefault="00E6741B" w:rsidP="00F774CD">
            <w:pPr>
              <w:jc w:val="both"/>
            </w:pPr>
          </w:p>
        </w:tc>
        <w:tc>
          <w:tcPr>
            <w:tcW w:w="3559" w:type="dxa"/>
            <w:vMerge/>
            <w:shd w:val="clear" w:color="auto" w:fill="FFFFFF" w:themeFill="background1"/>
            <w:vAlign w:val="center"/>
          </w:tcPr>
          <w:p w14:paraId="1E120FAD" w14:textId="77777777" w:rsidR="00E6741B" w:rsidRPr="00E6741B" w:rsidRDefault="00E6741B" w:rsidP="00F774CD">
            <w:pPr>
              <w:jc w:val="both"/>
            </w:pPr>
          </w:p>
        </w:tc>
        <w:tc>
          <w:tcPr>
            <w:tcW w:w="426" w:type="dxa"/>
            <w:vMerge/>
            <w:shd w:val="clear" w:color="auto" w:fill="FFFFFF" w:themeFill="background1"/>
            <w:vAlign w:val="center"/>
          </w:tcPr>
          <w:p w14:paraId="35F02AEE" w14:textId="77777777" w:rsidR="00E6741B" w:rsidRPr="00E6741B" w:rsidRDefault="00E6741B" w:rsidP="00F774CD">
            <w:pPr>
              <w:jc w:val="both"/>
            </w:pPr>
          </w:p>
        </w:tc>
        <w:tc>
          <w:tcPr>
            <w:tcW w:w="567" w:type="dxa"/>
            <w:vMerge/>
            <w:shd w:val="clear" w:color="auto" w:fill="FFFFFF" w:themeFill="background1"/>
            <w:vAlign w:val="center"/>
          </w:tcPr>
          <w:p w14:paraId="59ABAE79" w14:textId="77777777" w:rsidR="00E6741B" w:rsidRPr="00E6741B" w:rsidRDefault="00E6741B" w:rsidP="00F774CD">
            <w:pPr>
              <w:jc w:val="both"/>
            </w:pPr>
          </w:p>
        </w:tc>
        <w:tc>
          <w:tcPr>
            <w:tcW w:w="425" w:type="dxa"/>
            <w:vMerge/>
            <w:shd w:val="clear" w:color="auto" w:fill="FFFFFF" w:themeFill="background1"/>
            <w:vAlign w:val="center"/>
          </w:tcPr>
          <w:p w14:paraId="2A5132C6" w14:textId="77777777" w:rsidR="00E6741B" w:rsidRPr="00E6741B" w:rsidRDefault="00E6741B" w:rsidP="00F774CD">
            <w:pPr>
              <w:jc w:val="both"/>
            </w:pPr>
          </w:p>
        </w:tc>
        <w:tc>
          <w:tcPr>
            <w:tcW w:w="425" w:type="dxa"/>
            <w:vMerge/>
            <w:shd w:val="clear" w:color="auto" w:fill="FFFFFF" w:themeFill="background1"/>
            <w:vAlign w:val="center"/>
          </w:tcPr>
          <w:p w14:paraId="08158F1B" w14:textId="77777777" w:rsidR="00E6741B" w:rsidRPr="00E6741B" w:rsidRDefault="00E6741B" w:rsidP="00F774CD">
            <w:pPr>
              <w:jc w:val="both"/>
            </w:pPr>
          </w:p>
        </w:tc>
        <w:tc>
          <w:tcPr>
            <w:tcW w:w="709" w:type="dxa"/>
            <w:vMerge/>
            <w:shd w:val="clear" w:color="auto" w:fill="FFFFFF" w:themeFill="background1"/>
            <w:vAlign w:val="center"/>
          </w:tcPr>
          <w:p w14:paraId="3E1FA2A0" w14:textId="77777777" w:rsidR="00E6741B" w:rsidRPr="00E6741B" w:rsidRDefault="00E6741B" w:rsidP="00F774CD">
            <w:pPr>
              <w:jc w:val="both"/>
            </w:pPr>
          </w:p>
        </w:tc>
        <w:tc>
          <w:tcPr>
            <w:tcW w:w="3856" w:type="dxa"/>
            <w:shd w:val="clear" w:color="auto" w:fill="FFFFFF" w:themeFill="background1"/>
          </w:tcPr>
          <w:p w14:paraId="5EAEA738" w14:textId="110E5FF6" w:rsidR="00E6741B" w:rsidRPr="00E6741B" w:rsidRDefault="00E6741B" w:rsidP="00605CE8">
            <w:pPr>
              <w:pStyle w:val="ListeParagraf"/>
              <w:numPr>
                <w:ilvl w:val="0"/>
                <w:numId w:val="35"/>
              </w:numPr>
              <w:spacing w:after="0"/>
              <w:jc w:val="both"/>
              <w:rPr>
                <w:rFonts w:ascii="Times New Roman" w:hAnsi="Times New Roman" w:cs="Times New Roman"/>
                <w:sz w:val="24"/>
                <w:szCs w:val="24"/>
              </w:rPr>
            </w:pPr>
            <w:r w:rsidRPr="00E6741B">
              <w:rPr>
                <w:rFonts w:ascii="Times New Roman" w:hAnsi="Times New Roman" w:cs="Times New Roman"/>
                <w:sz w:val="24"/>
                <w:szCs w:val="24"/>
              </w:rPr>
              <w:t>Kemik tümörleri</w:t>
            </w:r>
          </w:p>
          <w:p w14:paraId="6D51FA0A" w14:textId="77777777" w:rsidR="00E6741B" w:rsidRPr="00E6741B" w:rsidRDefault="00E6741B" w:rsidP="00F774CD">
            <w:pPr>
              <w:pStyle w:val="ListeParagraf"/>
              <w:ind w:left="204"/>
              <w:jc w:val="both"/>
              <w:rPr>
                <w:rFonts w:ascii="Times New Roman" w:hAnsi="Times New Roman" w:cs="Times New Roman"/>
                <w:sz w:val="24"/>
                <w:szCs w:val="24"/>
              </w:rPr>
            </w:pPr>
            <w:r w:rsidRPr="00E6741B">
              <w:rPr>
                <w:rFonts w:ascii="Times New Roman" w:hAnsi="Times New Roman" w:cs="Times New Roman"/>
                <w:sz w:val="24"/>
                <w:szCs w:val="24"/>
              </w:rPr>
              <w:t>Bone tumors</w:t>
            </w:r>
          </w:p>
          <w:p w14:paraId="7CF244A5" w14:textId="77777777" w:rsidR="00E6741B" w:rsidRPr="00E6741B" w:rsidRDefault="00E6741B" w:rsidP="00F774CD">
            <w:pPr>
              <w:pStyle w:val="ListeParagraf"/>
              <w:ind w:left="204" w:hanging="204"/>
              <w:jc w:val="both"/>
              <w:rPr>
                <w:rFonts w:ascii="Times New Roman" w:hAnsi="Times New Roman" w:cs="Times New Roman"/>
                <w:sz w:val="24"/>
                <w:szCs w:val="24"/>
              </w:rPr>
            </w:pPr>
          </w:p>
        </w:tc>
        <w:tc>
          <w:tcPr>
            <w:tcW w:w="3798" w:type="dxa"/>
            <w:shd w:val="clear" w:color="auto" w:fill="FFFFFF" w:themeFill="background1"/>
          </w:tcPr>
          <w:p w14:paraId="7540673F"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Kemiklerde tümör oluşum sürecini açıklar.</w:t>
            </w:r>
          </w:p>
          <w:p w14:paraId="42C5DF16"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Explain the process of tumor formation in bones.</w:t>
            </w:r>
          </w:p>
        </w:tc>
      </w:tr>
      <w:tr w:rsidR="00E6741B" w:rsidRPr="008D1E40" w14:paraId="7827ED46" w14:textId="77777777" w:rsidTr="00F774CD">
        <w:trPr>
          <w:trHeight w:val="186"/>
        </w:trPr>
        <w:tc>
          <w:tcPr>
            <w:tcW w:w="1652" w:type="dxa"/>
            <w:vMerge/>
            <w:shd w:val="clear" w:color="auto" w:fill="FFFFFF" w:themeFill="background1"/>
            <w:vAlign w:val="center"/>
          </w:tcPr>
          <w:p w14:paraId="39D7C16E" w14:textId="77777777" w:rsidR="00E6741B" w:rsidRPr="00E6741B" w:rsidRDefault="00E6741B" w:rsidP="00F774CD">
            <w:pPr>
              <w:jc w:val="both"/>
            </w:pPr>
          </w:p>
        </w:tc>
        <w:tc>
          <w:tcPr>
            <w:tcW w:w="3559" w:type="dxa"/>
            <w:vMerge/>
            <w:shd w:val="clear" w:color="auto" w:fill="FFFFFF" w:themeFill="background1"/>
            <w:vAlign w:val="center"/>
          </w:tcPr>
          <w:p w14:paraId="2524720D" w14:textId="77777777" w:rsidR="00E6741B" w:rsidRPr="00E6741B" w:rsidRDefault="00E6741B" w:rsidP="00F774CD">
            <w:pPr>
              <w:jc w:val="both"/>
            </w:pPr>
          </w:p>
        </w:tc>
        <w:tc>
          <w:tcPr>
            <w:tcW w:w="426" w:type="dxa"/>
            <w:vMerge/>
            <w:shd w:val="clear" w:color="auto" w:fill="FFFFFF" w:themeFill="background1"/>
            <w:vAlign w:val="center"/>
          </w:tcPr>
          <w:p w14:paraId="02383571" w14:textId="77777777" w:rsidR="00E6741B" w:rsidRPr="00E6741B" w:rsidRDefault="00E6741B" w:rsidP="00F774CD">
            <w:pPr>
              <w:jc w:val="both"/>
            </w:pPr>
          </w:p>
        </w:tc>
        <w:tc>
          <w:tcPr>
            <w:tcW w:w="567" w:type="dxa"/>
            <w:vMerge/>
            <w:shd w:val="clear" w:color="auto" w:fill="FFFFFF" w:themeFill="background1"/>
            <w:vAlign w:val="center"/>
          </w:tcPr>
          <w:p w14:paraId="4166E5ED" w14:textId="77777777" w:rsidR="00E6741B" w:rsidRPr="00E6741B" w:rsidRDefault="00E6741B" w:rsidP="00F774CD">
            <w:pPr>
              <w:jc w:val="both"/>
            </w:pPr>
          </w:p>
        </w:tc>
        <w:tc>
          <w:tcPr>
            <w:tcW w:w="425" w:type="dxa"/>
            <w:vMerge/>
            <w:shd w:val="clear" w:color="auto" w:fill="FFFFFF" w:themeFill="background1"/>
            <w:vAlign w:val="center"/>
          </w:tcPr>
          <w:p w14:paraId="238F7F95" w14:textId="77777777" w:rsidR="00E6741B" w:rsidRPr="00E6741B" w:rsidRDefault="00E6741B" w:rsidP="00F774CD">
            <w:pPr>
              <w:jc w:val="both"/>
            </w:pPr>
          </w:p>
        </w:tc>
        <w:tc>
          <w:tcPr>
            <w:tcW w:w="425" w:type="dxa"/>
            <w:vMerge/>
            <w:shd w:val="clear" w:color="auto" w:fill="FFFFFF" w:themeFill="background1"/>
            <w:vAlign w:val="center"/>
          </w:tcPr>
          <w:p w14:paraId="531E3060" w14:textId="77777777" w:rsidR="00E6741B" w:rsidRPr="00E6741B" w:rsidRDefault="00E6741B" w:rsidP="00F774CD">
            <w:pPr>
              <w:jc w:val="both"/>
            </w:pPr>
          </w:p>
        </w:tc>
        <w:tc>
          <w:tcPr>
            <w:tcW w:w="709" w:type="dxa"/>
            <w:vMerge/>
            <w:shd w:val="clear" w:color="auto" w:fill="FFFFFF" w:themeFill="background1"/>
            <w:vAlign w:val="center"/>
          </w:tcPr>
          <w:p w14:paraId="4832A406" w14:textId="77777777" w:rsidR="00E6741B" w:rsidRPr="00E6741B" w:rsidRDefault="00E6741B" w:rsidP="00F774CD">
            <w:pPr>
              <w:jc w:val="both"/>
            </w:pPr>
          </w:p>
        </w:tc>
        <w:tc>
          <w:tcPr>
            <w:tcW w:w="3856" w:type="dxa"/>
            <w:shd w:val="clear" w:color="auto" w:fill="FFFFFF" w:themeFill="background1"/>
          </w:tcPr>
          <w:p w14:paraId="59CB4927" w14:textId="77777777" w:rsidR="00E6741B" w:rsidRPr="00E6741B" w:rsidRDefault="00E6741B" w:rsidP="00605CE8">
            <w:pPr>
              <w:pStyle w:val="ListeParagraf"/>
              <w:numPr>
                <w:ilvl w:val="0"/>
                <w:numId w:val="35"/>
              </w:numPr>
              <w:spacing w:after="0"/>
              <w:ind w:left="346"/>
              <w:jc w:val="both"/>
              <w:rPr>
                <w:rFonts w:ascii="Times New Roman" w:hAnsi="Times New Roman" w:cs="Times New Roman"/>
                <w:sz w:val="24"/>
                <w:szCs w:val="24"/>
              </w:rPr>
            </w:pPr>
            <w:r w:rsidRPr="00E6741B">
              <w:rPr>
                <w:rFonts w:ascii="Times New Roman" w:hAnsi="Times New Roman" w:cs="Times New Roman"/>
                <w:sz w:val="24"/>
                <w:szCs w:val="24"/>
              </w:rPr>
              <w:t>Preferik damar hastalıkları.</w:t>
            </w:r>
          </w:p>
          <w:p w14:paraId="66C2483D" w14:textId="77777777" w:rsidR="00E6741B" w:rsidRPr="00E6741B" w:rsidRDefault="00E6741B" w:rsidP="00F774CD">
            <w:pPr>
              <w:pStyle w:val="ListeParagraf"/>
              <w:ind w:left="62"/>
              <w:jc w:val="both"/>
              <w:rPr>
                <w:rFonts w:ascii="Times New Roman" w:hAnsi="Times New Roman" w:cs="Times New Roman"/>
                <w:sz w:val="24"/>
                <w:szCs w:val="24"/>
              </w:rPr>
            </w:pPr>
            <w:r w:rsidRPr="00E6741B">
              <w:rPr>
                <w:rFonts w:ascii="Times New Roman" w:hAnsi="Times New Roman" w:cs="Times New Roman"/>
                <w:sz w:val="24"/>
                <w:szCs w:val="24"/>
              </w:rPr>
              <w:t>Peripheral vascular diseases.</w:t>
            </w:r>
          </w:p>
        </w:tc>
        <w:tc>
          <w:tcPr>
            <w:tcW w:w="3798" w:type="dxa"/>
            <w:shd w:val="clear" w:color="auto" w:fill="FFFFFF" w:themeFill="background1"/>
          </w:tcPr>
          <w:p w14:paraId="465A3BA7" w14:textId="77777777" w:rsidR="00E6741B" w:rsidRPr="00E6741B" w:rsidRDefault="00E6741B" w:rsidP="00F774CD">
            <w:pPr>
              <w:pStyle w:val="ListeParagraf"/>
              <w:ind w:left="346" w:hanging="312"/>
              <w:jc w:val="both"/>
              <w:rPr>
                <w:rFonts w:ascii="Times New Roman" w:hAnsi="Times New Roman" w:cs="Times New Roman"/>
                <w:sz w:val="24"/>
                <w:szCs w:val="24"/>
              </w:rPr>
            </w:pPr>
            <w:r w:rsidRPr="00E6741B">
              <w:rPr>
                <w:rFonts w:ascii="Times New Roman" w:hAnsi="Times New Roman" w:cs="Times New Roman"/>
                <w:sz w:val="24"/>
                <w:szCs w:val="24"/>
              </w:rPr>
              <w:t>Preferik damar hastalıklarını açıklar.</w:t>
            </w:r>
          </w:p>
          <w:p w14:paraId="0EAF5A4D" w14:textId="77777777"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rPr>
              <w:t>Explain peripheral vascular diseases.</w:t>
            </w:r>
          </w:p>
        </w:tc>
      </w:tr>
      <w:tr w:rsidR="00E6741B" w:rsidRPr="008D1E40" w14:paraId="4C2C83ED" w14:textId="77777777" w:rsidTr="00F774CD">
        <w:trPr>
          <w:trHeight w:val="186"/>
        </w:trPr>
        <w:tc>
          <w:tcPr>
            <w:tcW w:w="1652" w:type="dxa"/>
            <w:vMerge/>
            <w:shd w:val="clear" w:color="auto" w:fill="FFFFFF" w:themeFill="background1"/>
            <w:vAlign w:val="center"/>
          </w:tcPr>
          <w:p w14:paraId="2EC68433" w14:textId="77777777" w:rsidR="00E6741B" w:rsidRPr="00E6741B" w:rsidRDefault="00E6741B" w:rsidP="00F774CD">
            <w:pPr>
              <w:jc w:val="both"/>
            </w:pPr>
          </w:p>
        </w:tc>
        <w:tc>
          <w:tcPr>
            <w:tcW w:w="3559" w:type="dxa"/>
            <w:vMerge/>
            <w:shd w:val="clear" w:color="auto" w:fill="FFFFFF" w:themeFill="background1"/>
            <w:vAlign w:val="center"/>
          </w:tcPr>
          <w:p w14:paraId="10CA766A" w14:textId="77777777" w:rsidR="00E6741B" w:rsidRPr="00E6741B" w:rsidRDefault="00E6741B" w:rsidP="00F774CD">
            <w:pPr>
              <w:jc w:val="both"/>
            </w:pPr>
          </w:p>
        </w:tc>
        <w:tc>
          <w:tcPr>
            <w:tcW w:w="426" w:type="dxa"/>
            <w:vMerge/>
            <w:shd w:val="clear" w:color="auto" w:fill="FFFFFF" w:themeFill="background1"/>
            <w:vAlign w:val="center"/>
          </w:tcPr>
          <w:p w14:paraId="422D8AD6" w14:textId="77777777" w:rsidR="00E6741B" w:rsidRPr="00E6741B" w:rsidRDefault="00E6741B" w:rsidP="00F774CD">
            <w:pPr>
              <w:jc w:val="both"/>
            </w:pPr>
          </w:p>
        </w:tc>
        <w:tc>
          <w:tcPr>
            <w:tcW w:w="567" w:type="dxa"/>
            <w:vMerge/>
            <w:shd w:val="clear" w:color="auto" w:fill="FFFFFF" w:themeFill="background1"/>
            <w:vAlign w:val="center"/>
          </w:tcPr>
          <w:p w14:paraId="683414C6" w14:textId="77777777" w:rsidR="00E6741B" w:rsidRPr="00E6741B" w:rsidRDefault="00E6741B" w:rsidP="00F774CD">
            <w:pPr>
              <w:jc w:val="both"/>
            </w:pPr>
          </w:p>
        </w:tc>
        <w:tc>
          <w:tcPr>
            <w:tcW w:w="425" w:type="dxa"/>
            <w:vMerge/>
            <w:shd w:val="clear" w:color="auto" w:fill="FFFFFF" w:themeFill="background1"/>
            <w:vAlign w:val="center"/>
          </w:tcPr>
          <w:p w14:paraId="310DD263" w14:textId="77777777" w:rsidR="00E6741B" w:rsidRPr="00E6741B" w:rsidRDefault="00E6741B" w:rsidP="00F774CD">
            <w:pPr>
              <w:jc w:val="both"/>
            </w:pPr>
          </w:p>
        </w:tc>
        <w:tc>
          <w:tcPr>
            <w:tcW w:w="425" w:type="dxa"/>
            <w:vMerge/>
            <w:shd w:val="clear" w:color="auto" w:fill="FFFFFF" w:themeFill="background1"/>
            <w:vAlign w:val="center"/>
          </w:tcPr>
          <w:p w14:paraId="7A4CED5D" w14:textId="77777777" w:rsidR="00E6741B" w:rsidRPr="00E6741B" w:rsidRDefault="00E6741B" w:rsidP="00F774CD">
            <w:pPr>
              <w:jc w:val="both"/>
            </w:pPr>
          </w:p>
        </w:tc>
        <w:tc>
          <w:tcPr>
            <w:tcW w:w="709" w:type="dxa"/>
            <w:vMerge/>
            <w:shd w:val="clear" w:color="auto" w:fill="FFFFFF" w:themeFill="background1"/>
            <w:vAlign w:val="center"/>
          </w:tcPr>
          <w:p w14:paraId="743AFAF9" w14:textId="77777777" w:rsidR="00E6741B" w:rsidRPr="00E6741B" w:rsidRDefault="00E6741B" w:rsidP="00F774CD">
            <w:pPr>
              <w:jc w:val="both"/>
            </w:pPr>
          </w:p>
        </w:tc>
        <w:tc>
          <w:tcPr>
            <w:tcW w:w="3856" w:type="dxa"/>
            <w:shd w:val="clear" w:color="auto" w:fill="FFFFFF" w:themeFill="background1"/>
          </w:tcPr>
          <w:p w14:paraId="15BB1BC5" w14:textId="77777777" w:rsidR="00E6741B" w:rsidRPr="00E6741B" w:rsidRDefault="00E6741B" w:rsidP="00605CE8">
            <w:pPr>
              <w:pStyle w:val="ListeParagraf"/>
              <w:numPr>
                <w:ilvl w:val="0"/>
                <w:numId w:val="35"/>
              </w:numPr>
              <w:spacing w:after="0"/>
              <w:ind w:left="488" w:hanging="488"/>
              <w:jc w:val="both"/>
              <w:rPr>
                <w:rFonts w:ascii="Times New Roman" w:hAnsi="Times New Roman" w:cs="Times New Roman"/>
                <w:sz w:val="24"/>
                <w:szCs w:val="24"/>
              </w:rPr>
            </w:pPr>
            <w:r w:rsidRPr="00E6741B">
              <w:rPr>
                <w:rFonts w:ascii="Times New Roman" w:hAnsi="Times New Roman" w:cs="Times New Roman"/>
                <w:sz w:val="24"/>
                <w:szCs w:val="24"/>
              </w:rPr>
              <w:t>Medulla spinalis hastalıkları</w:t>
            </w:r>
          </w:p>
          <w:p w14:paraId="46250B0A" w14:textId="77777777" w:rsidR="00E6741B" w:rsidRPr="00E6741B" w:rsidRDefault="00E6741B" w:rsidP="00F774CD">
            <w:pPr>
              <w:pStyle w:val="ListeParagraf"/>
              <w:ind w:left="488" w:hanging="488"/>
              <w:jc w:val="both"/>
              <w:rPr>
                <w:rFonts w:ascii="Times New Roman" w:hAnsi="Times New Roman" w:cs="Times New Roman"/>
                <w:sz w:val="24"/>
                <w:szCs w:val="24"/>
              </w:rPr>
            </w:pPr>
            <w:r w:rsidRPr="00E6741B">
              <w:rPr>
                <w:rFonts w:ascii="Times New Roman" w:hAnsi="Times New Roman" w:cs="Times New Roman"/>
                <w:sz w:val="24"/>
                <w:szCs w:val="24"/>
              </w:rPr>
              <w:t>Diseases of the medulla spinalis.</w:t>
            </w:r>
          </w:p>
        </w:tc>
        <w:tc>
          <w:tcPr>
            <w:tcW w:w="3798" w:type="dxa"/>
            <w:shd w:val="clear" w:color="auto" w:fill="FFFFFF" w:themeFill="background1"/>
          </w:tcPr>
          <w:p w14:paraId="16255A7F" w14:textId="522C0A92"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rPr>
              <w:t>Medulla spinalis hastalıkları</w:t>
            </w:r>
            <w:r w:rsidR="002B2FBB">
              <w:rPr>
                <w:rFonts w:ascii="Times New Roman" w:hAnsi="Times New Roman" w:cs="Times New Roman"/>
                <w:sz w:val="24"/>
                <w:szCs w:val="24"/>
              </w:rPr>
              <w:t>nı öğrenir.</w:t>
            </w:r>
          </w:p>
          <w:p w14:paraId="320D8823" w14:textId="47D8DC8D" w:rsidR="00E6741B" w:rsidRPr="00E6741B" w:rsidRDefault="002B2FBB" w:rsidP="00F774CD">
            <w:pPr>
              <w:pStyle w:val="ListeParagraf"/>
              <w:ind w:left="34"/>
              <w:jc w:val="both"/>
              <w:rPr>
                <w:rFonts w:ascii="Times New Roman" w:hAnsi="Times New Roman" w:cs="Times New Roman"/>
                <w:sz w:val="24"/>
                <w:szCs w:val="24"/>
              </w:rPr>
            </w:pPr>
            <w:r>
              <w:rPr>
                <w:rFonts w:ascii="Times New Roman" w:hAnsi="Times New Roman" w:cs="Times New Roman"/>
                <w:sz w:val="24"/>
                <w:szCs w:val="24"/>
              </w:rPr>
              <w:t>Learn</w:t>
            </w:r>
            <w:r w:rsidR="00E6741B" w:rsidRPr="00E6741B">
              <w:rPr>
                <w:rFonts w:ascii="Times New Roman" w:hAnsi="Times New Roman" w:cs="Times New Roman"/>
                <w:sz w:val="24"/>
                <w:szCs w:val="24"/>
              </w:rPr>
              <w:t xml:space="preserve"> medulla spinalis diseases.</w:t>
            </w:r>
          </w:p>
        </w:tc>
      </w:tr>
      <w:tr w:rsidR="00E6741B" w:rsidRPr="008D1E40" w14:paraId="5EAEAFB1" w14:textId="77777777" w:rsidTr="00F774CD">
        <w:trPr>
          <w:trHeight w:val="186"/>
        </w:trPr>
        <w:tc>
          <w:tcPr>
            <w:tcW w:w="1652" w:type="dxa"/>
            <w:vMerge/>
            <w:shd w:val="clear" w:color="auto" w:fill="FFFFFF" w:themeFill="background1"/>
            <w:vAlign w:val="center"/>
          </w:tcPr>
          <w:p w14:paraId="62CDF370" w14:textId="77777777" w:rsidR="00E6741B" w:rsidRPr="00E6741B" w:rsidRDefault="00E6741B" w:rsidP="00F774CD">
            <w:pPr>
              <w:jc w:val="both"/>
            </w:pPr>
          </w:p>
        </w:tc>
        <w:tc>
          <w:tcPr>
            <w:tcW w:w="3559" w:type="dxa"/>
            <w:vMerge/>
            <w:shd w:val="clear" w:color="auto" w:fill="FFFFFF" w:themeFill="background1"/>
            <w:vAlign w:val="center"/>
          </w:tcPr>
          <w:p w14:paraId="1200EF73" w14:textId="77777777" w:rsidR="00E6741B" w:rsidRPr="00E6741B" w:rsidRDefault="00E6741B" w:rsidP="00F774CD">
            <w:pPr>
              <w:jc w:val="both"/>
            </w:pPr>
          </w:p>
        </w:tc>
        <w:tc>
          <w:tcPr>
            <w:tcW w:w="426" w:type="dxa"/>
            <w:vMerge/>
            <w:shd w:val="clear" w:color="auto" w:fill="FFFFFF" w:themeFill="background1"/>
            <w:vAlign w:val="center"/>
          </w:tcPr>
          <w:p w14:paraId="48EEC77F" w14:textId="77777777" w:rsidR="00E6741B" w:rsidRPr="00E6741B" w:rsidRDefault="00E6741B" w:rsidP="00F774CD">
            <w:pPr>
              <w:jc w:val="both"/>
            </w:pPr>
          </w:p>
        </w:tc>
        <w:tc>
          <w:tcPr>
            <w:tcW w:w="567" w:type="dxa"/>
            <w:vMerge/>
            <w:shd w:val="clear" w:color="auto" w:fill="FFFFFF" w:themeFill="background1"/>
            <w:vAlign w:val="center"/>
          </w:tcPr>
          <w:p w14:paraId="0B68403C" w14:textId="77777777" w:rsidR="00E6741B" w:rsidRPr="00E6741B" w:rsidRDefault="00E6741B" w:rsidP="00F774CD">
            <w:pPr>
              <w:jc w:val="both"/>
            </w:pPr>
          </w:p>
        </w:tc>
        <w:tc>
          <w:tcPr>
            <w:tcW w:w="425" w:type="dxa"/>
            <w:vMerge/>
            <w:shd w:val="clear" w:color="auto" w:fill="FFFFFF" w:themeFill="background1"/>
            <w:vAlign w:val="center"/>
          </w:tcPr>
          <w:p w14:paraId="39750342" w14:textId="77777777" w:rsidR="00E6741B" w:rsidRPr="00E6741B" w:rsidRDefault="00E6741B" w:rsidP="00F774CD">
            <w:pPr>
              <w:jc w:val="both"/>
            </w:pPr>
          </w:p>
        </w:tc>
        <w:tc>
          <w:tcPr>
            <w:tcW w:w="425" w:type="dxa"/>
            <w:vMerge/>
            <w:shd w:val="clear" w:color="auto" w:fill="FFFFFF" w:themeFill="background1"/>
            <w:vAlign w:val="center"/>
          </w:tcPr>
          <w:p w14:paraId="590ABD10" w14:textId="77777777" w:rsidR="00E6741B" w:rsidRPr="00E6741B" w:rsidRDefault="00E6741B" w:rsidP="00F774CD">
            <w:pPr>
              <w:jc w:val="both"/>
            </w:pPr>
          </w:p>
        </w:tc>
        <w:tc>
          <w:tcPr>
            <w:tcW w:w="709" w:type="dxa"/>
            <w:vMerge/>
            <w:shd w:val="clear" w:color="auto" w:fill="FFFFFF" w:themeFill="background1"/>
            <w:vAlign w:val="center"/>
          </w:tcPr>
          <w:p w14:paraId="0C03F099" w14:textId="77777777" w:rsidR="00E6741B" w:rsidRPr="00E6741B" w:rsidRDefault="00E6741B" w:rsidP="00F774CD">
            <w:pPr>
              <w:jc w:val="both"/>
            </w:pPr>
          </w:p>
        </w:tc>
        <w:tc>
          <w:tcPr>
            <w:tcW w:w="3856" w:type="dxa"/>
            <w:shd w:val="clear" w:color="auto" w:fill="FFFFFF" w:themeFill="background1"/>
          </w:tcPr>
          <w:p w14:paraId="0E31D2A2" w14:textId="77777777" w:rsidR="00E6741B" w:rsidRPr="00E6741B" w:rsidRDefault="00E6741B" w:rsidP="00605CE8">
            <w:pPr>
              <w:pStyle w:val="ListeParagraf"/>
              <w:numPr>
                <w:ilvl w:val="0"/>
                <w:numId w:val="35"/>
              </w:numPr>
              <w:spacing w:after="0"/>
              <w:ind w:left="62" w:hanging="76"/>
              <w:jc w:val="both"/>
              <w:rPr>
                <w:rFonts w:ascii="Times New Roman" w:hAnsi="Times New Roman" w:cs="Times New Roman"/>
                <w:sz w:val="24"/>
                <w:szCs w:val="24"/>
              </w:rPr>
            </w:pPr>
            <w:r w:rsidRPr="00E6741B">
              <w:rPr>
                <w:rFonts w:ascii="Times New Roman" w:hAnsi="Times New Roman" w:cs="Times New Roman"/>
                <w:sz w:val="24"/>
                <w:szCs w:val="24"/>
              </w:rPr>
              <w:t>Piramidal ve ekstrapiramidal sistem hastalıkları</w:t>
            </w:r>
          </w:p>
          <w:p w14:paraId="286A5B68" w14:textId="77777777" w:rsidR="00E6741B" w:rsidRPr="00E6741B" w:rsidRDefault="00E6741B" w:rsidP="00F774CD">
            <w:pPr>
              <w:pStyle w:val="ListeParagraf"/>
              <w:ind w:left="62"/>
              <w:jc w:val="both"/>
              <w:rPr>
                <w:rFonts w:ascii="Times New Roman" w:hAnsi="Times New Roman" w:cs="Times New Roman"/>
                <w:sz w:val="24"/>
                <w:szCs w:val="24"/>
              </w:rPr>
            </w:pPr>
            <w:r w:rsidRPr="00E6741B">
              <w:rPr>
                <w:rFonts w:ascii="Times New Roman" w:hAnsi="Times New Roman" w:cs="Times New Roman"/>
                <w:sz w:val="24"/>
                <w:szCs w:val="24"/>
              </w:rPr>
              <w:t xml:space="preserve">    Pyramidal and extrapyramidal system diseases</w:t>
            </w:r>
          </w:p>
        </w:tc>
        <w:tc>
          <w:tcPr>
            <w:tcW w:w="3798" w:type="dxa"/>
            <w:shd w:val="clear" w:color="auto" w:fill="FFFFFF" w:themeFill="background1"/>
          </w:tcPr>
          <w:p w14:paraId="1341745C" w14:textId="77777777" w:rsidR="00E6741B" w:rsidRPr="00E6741B" w:rsidRDefault="00E6741B" w:rsidP="00F774CD">
            <w:pPr>
              <w:pStyle w:val="ListeParagraf"/>
              <w:ind w:left="62"/>
              <w:jc w:val="both"/>
              <w:rPr>
                <w:rFonts w:ascii="Times New Roman" w:hAnsi="Times New Roman" w:cs="Times New Roman"/>
                <w:sz w:val="24"/>
                <w:szCs w:val="24"/>
              </w:rPr>
            </w:pPr>
            <w:r w:rsidRPr="00E6741B">
              <w:rPr>
                <w:rFonts w:ascii="Times New Roman" w:hAnsi="Times New Roman" w:cs="Times New Roman"/>
                <w:sz w:val="24"/>
                <w:szCs w:val="24"/>
              </w:rPr>
              <w:t>Piramidal ve ekstrapiramidal sistem hastalıklarını listeler.</w:t>
            </w:r>
          </w:p>
          <w:p w14:paraId="51199D27" w14:textId="77777777" w:rsidR="00E6741B" w:rsidRPr="00E6741B" w:rsidRDefault="00E6741B" w:rsidP="00F774CD">
            <w:pPr>
              <w:pStyle w:val="ListeParagraf"/>
              <w:ind w:left="62"/>
              <w:jc w:val="both"/>
              <w:rPr>
                <w:rFonts w:ascii="Times New Roman" w:hAnsi="Times New Roman" w:cs="Times New Roman"/>
                <w:sz w:val="24"/>
                <w:szCs w:val="24"/>
              </w:rPr>
            </w:pPr>
            <w:r w:rsidRPr="00E6741B">
              <w:rPr>
                <w:rFonts w:ascii="Times New Roman" w:hAnsi="Times New Roman" w:cs="Times New Roman"/>
                <w:sz w:val="24"/>
                <w:szCs w:val="24"/>
              </w:rPr>
              <w:t>List the pyramidal and extrapyramidal system diseases</w:t>
            </w:r>
          </w:p>
        </w:tc>
      </w:tr>
      <w:tr w:rsidR="00E6741B" w:rsidRPr="008D1E40" w14:paraId="2C5A1200" w14:textId="77777777" w:rsidTr="00F774CD">
        <w:trPr>
          <w:trHeight w:val="1133"/>
        </w:trPr>
        <w:tc>
          <w:tcPr>
            <w:tcW w:w="1652" w:type="dxa"/>
            <w:vMerge/>
            <w:shd w:val="clear" w:color="auto" w:fill="FFFFFF" w:themeFill="background1"/>
            <w:vAlign w:val="center"/>
          </w:tcPr>
          <w:p w14:paraId="6E9700ED" w14:textId="77777777" w:rsidR="00E6741B" w:rsidRPr="00E6741B" w:rsidRDefault="00E6741B" w:rsidP="00F774CD">
            <w:pPr>
              <w:jc w:val="both"/>
            </w:pPr>
          </w:p>
        </w:tc>
        <w:tc>
          <w:tcPr>
            <w:tcW w:w="3559" w:type="dxa"/>
            <w:vMerge/>
            <w:shd w:val="clear" w:color="auto" w:fill="FFFFFF" w:themeFill="background1"/>
            <w:vAlign w:val="center"/>
          </w:tcPr>
          <w:p w14:paraId="320B65F5" w14:textId="77777777" w:rsidR="00E6741B" w:rsidRPr="00E6741B" w:rsidRDefault="00E6741B" w:rsidP="00F774CD">
            <w:pPr>
              <w:jc w:val="both"/>
            </w:pPr>
          </w:p>
        </w:tc>
        <w:tc>
          <w:tcPr>
            <w:tcW w:w="426" w:type="dxa"/>
            <w:vMerge/>
            <w:shd w:val="clear" w:color="auto" w:fill="FFFFFF" w:themeFill="background1"/>
            <w:vAlign w:val="center"/>
          </w:tcPr>
          <w:p w14:paraId="7A53242B" w14:textId="77777777" w:rsidR="00E6741B" w:rsidRPr="00E6741B" w:rsidRDefault="00E6741B" w:rsidP="00F774CD">
            <w:pPr>
              <w:jc w:val="both"/>
            </w:pPr>
          </w:p>
        </w:tc>
        <w:tc>
          <w:tcPr>
            <w:tcW w:w="567" w:type="dxa"/>
            <w:vMerge/>
            <w:shd w:val="clear" w:color="auto" w:fill="FFFFFF" w:themeFill="background1"/>
            <w:vAlign w:val="center"/>
          </w:tcPr>
          <w:p w14:paraId="629F805A" w14:textId="77777777" w:rsidR="00E6741B" w:rsidRPr="00E6741B" w:rsidRDefault="00E6741B" w:rsidP="00F774CD">
            <w:pPr>
              <w:jc w:val="both"/>
            </w:pPr>
          </w:p>
        </w:tc>
        <w:tc>
          <w:tcPr>
            <w:tcW w:w="425" w:type="dxa"/>
            <w:vMerge/>
            <w:shd w:val="clear" w:color="auto" w:fill="FFFFFF" w:themeFill="background1"/>
            <w:vAlign w:val="center"/>
          </w:tcPr>
          <w:p w14:paraId="1C0BEAEB" w14:textId="77777777" w:rsidR="00E6741B" w:rsidRPr="00E6741B" w:rsidRDefault="00E6741B" w:rsidP="00F774CD">
            <w:pPr>
              <w:jc w:val="both"/>
            </w:pPr>
          </w:p>
        </w:tc>
        <w:tc>
          <w:tcPr>
            <w:tcW w:w="425" w:type="dxa"/>
            <w:vMerge/>
            <w:shd w:val="clear" w:color="auto" w:fill="FFFFFF" w:themeFill="background1"/>
            <w:vAlign w:val="center"/>
          </w:tcPr>
          <w:p w14:paraId="103FF445" w14:textId="77777777" w:rsidR="00E6741B" w:rsidRPr="00E6741B" w:rsidRDefault="00E6741B" w:rsidP="00F774CD">
            <w:pPr>
              <w:jc w:val="both"/>
            </w:pPr>
          </w:p>
        </w:tc>
        <w:tc>
          <w:tcPr>
            <w:tcW w:w="709" w:type="dxa"/>
            <w:vMerge/>
            <w:shd w:val="clear" w:color="auto" w:fill="FFFFFF" w:themeFill="background1"/>
            <w:vAlign w:val="center"/>
          </w:tcPr>
          <w:p w14:paraId="008AA5B4" w14:textId="77777777" w:rsidR="00E6741B" w:rsidRPr="00E6741B" w:rsidRDefault="00E6741B" w:rsidP="00F774CD">
            <w:pPr>
              <w:jc w:val="both"/>
            </w:pPr>
          </w:p>
        </w:tc>
        <w:tc>
          <w:tcPr>
            <w:tcW w:w="3856" w:type="dxa"/>
            <w:shd w:val="clear" w:color="auto" w:fill="FFFFFF" w:themeFill="background1"/>
          </w:tcPr>
          <w:p w14:paraId="6203AB6D" w14:textId="77777777" w:rsidR="00E6741B" w:rsidRPr="00E6741B" w:rsidRDefault="00E6741B" w:rsidP="00605CE8">
            <w:pPr>
              <w:pStyle w:val="ListeParagraf"/>
              <w:numPr>
                <w:ilvl w:val="0"/>
                <w:numId w:val="35"/>
              </w:numPr>
              <w:spacing w:after="0"/>
              <w:ind w:left="62" w:hanging="76"/>
              <w:jc w:val="both"/>
              <w:rPr>
                <w:rFonts w:ascii="Times New Roman" w:hAnsi="Times New Roman" w:cs="Times New Roman"/>
                <w:sz w:val="24"/>
                <w:szCs w:val="24"/>
              </w:rPr>
            </w:pPr>
            <w:r w:rsidRPr="00E6741B">
              <w:rPr>
                <w:rFonts w:ascii="Times New Roman" w:hAnsi="Times New Roman" w:cs="Times New Roman"/>
                <w:sz w:val="24"/>
                <w:szCs w:val="24"/>
              </w:rPr>
              <w:t>Serebellar sistem hastalıkları</w:t>
            </w:r>
          </w:p>
          <w:p w14:paraId="41D467EA" w14:textId="77777777" w:rsidR="00E6741B" w:rsidRPr="00E6741B" w:rsidRDefault="00E6741B" w:rsidP="00F774CD">
            <w:pPr>
              <w:pStyle w:val="ListeParagraf"/>
              <w:ind w:left="204" w:hanging="179"/>
              <w:jc w:val="both"/>
              <w:rPr>
                <w:rFonts w:ascii="Times New Roman" w:hAnsi="Times New Roman" w:cs="Times New Roman"/>
                <w:sz w:val="24"/>
                <w:szCs w:val="24"/>
              </w:rPr>
            </w:pPr>
            <w:r w:rsidRPr="00E6741B">
              <w:rPr>
                <w:rFonts w:ascii="Times New Roman" w:hAnsi="Times New Roman" w:cs="Times New Roman"/>
                <w:sz w:val="24"/>
                <w:szCs w:val="24"/>
              </w:rPr>
              <w:t xml:space="preserve">    Cerebellar system diseases</w:t>
            </w:r>
          </w:p>
        </w:tc>
        <w:tc>
          <w:tcPr>
            <w:tcW w:w="3798" w:type="dxa"/>
            <w:shd w:val="clear" w:color="auto" w:fill="FFFFFF" w:themeFill="background1"/>
          </w:tcPr>
          <w:p w14:paraId="0CA34FDB" w14:textId="77777777" w:rsidR="00E6741B" w:rsidRPr="00E6741B" w:rsidRDefault="00E6741B" w:rsidP="00F774CD">
            <w:pPr>
              <w:pStyle w:val="ListeParagraf"/>
              <w:ind w:left="62"/>
              <w:jc w:val="both"/>
              <w:rPr>
                <w:rFonts w:ascii="Times New Roman" w:hAnsi="Times New Roman" w:cs="Times New Roman"/>
                <w:sz w:val="24"/>
                <w:szCs w:val="24"/>
              </w:rPr>
            </w:pPr>
            <w:r w:rsidRPr="00E6741B">
              <w:rPr>
                <w:rFonts w:ascii="Times New Roman" w:hAnsi="Times New Roman" w:cs="Times New Roman"/>
                <w:sz w:val="24"/>
                <w:szCs w:val="24"/>
              </w:rPr>
              <w:t>Serebellar sistem hastalıklarını listeler.</w:t>
            </w:r>
          </w:p>
          <w:p w14:paraId="703B41D9" w14:textId="77777777"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rPr>
              <w:t>List the cerebellar system diseases.</w:t>
            </w:r>
          </w:p>
        </w:tc>
      </w:tr>
      <w:tr w:rsidR="00E6741B" w:rsidRPr="008D1E40" w14:paraId="7520D669" w14:textId="77777777" w:rsidTr="00F774CD">
        <w:trPr>
          <w:trHeight w:val="186"/>
        </w:trPr>
        <w:tc>
          <w:tcPr>
            <w:tcW w:w="1652" w:type="dxa"/>
            <w:vMerge/>
            <w:shd w:val="clear" w:color="auto" w:fill="FFFFFF" w:themeFill="background1"/>
            <w:vAlign w:val="center"/>
          </w:tcPr>
          <w:p w14:paraId="167160B2" w14:textId="77777777" w:rsidR="00E6741B" w:rsidRPr="00E6741B" w:rsidRDefault="00E6741B" w:rsidP="00F774CD">
            <w:pPr>
              <w:jc w:val="both"/>
            </w:pPr>
          </w:p>
        </w:tc>
        <w:tc>
          <w:tcPr>
            <w:tcW w:w="3559" w:type="dxa"/>
            <w:vMerge/>
            <w:shd w:val="clear" w:color="auto" w:fill="FFFFFF" w:themeFill="background1"/>
            <w:vAlign w:val="center"/>
          </w:tcPr>
          <w:p w14:paraId="16974636" w14:textId="77777777" w:rsidR="00E6741B" w:rsidRPr="00E6741B" w:rsidRDefault="00E6741B" w:rsidP="00F774CD">
            <w:pPr>
              <w:jc w:val="both"/>
            </w:pPr>
          </w:p>
        </w:tc>
        <w:tc>
          <w:tcPr>
            <w:tcW w:w="426" w:type="dxa"/>
            <w:vMerge/>
            <w:shd w:val="clear" w:color="auto" w:fill="FFFFFF" w:themeFill="background1"/>
            <w:vAlign w:val="center"/>
          </w:tcPr>
          <w:p w14:paraId="446D4C46" w14:textId="77777777" w:rsidR="00E6741B" w:rsidRPr="00E6741B" w:rsidRDefault="00E6741B" w:rsidP="00F774CD">
            <w:pPr>
              <w:jc w:val="both"/>
            </w:pPr>
          </w:p>
        </w:tc>
        <w:tc>
          <w:tcPr>
            <w:tcW w:w="567" w:type="dxa"/>
            <w:vMerge/>
            <w:shd w:val="clear" w:color="auto" w:fill="FFFFFF" w:themeFill="background1"/>
            <w:vAlign w:val="center"/>
          </w:tcPr>
          <w:p w14:paraId="3013FE49" w14:textId="77777777" w:rsidR="00E6741B" w:rsidRPr="00E6741B" w:rsidRDefault="00E6741B" w:rsidP="00F774CD">
            <w:pPr>
              <w:jc w:val="both"/>
            </w:pPr>
          </w:p>
        </w:tc>
        <w:tc>
          <w:tcPr>
            <w:tcW w:w="425" w:type="dxa"/>
            <w:vMerge/>
            <w:shd w:val="clear" w:color="auto" w:fill="FFFFFF" w:themeFill="background1"/>
            <w:vAlign w:val="center"/>
          </w:tcPr>
          <w:p w14:paraId="0A0EFCBB" w14:textId="77777777" w:rsidR="00E6741B" w:rsidRPr="00E6741B" w:rsidRDefault="00E6741B" w:rsidP="00F774CD">
            <w:pPr>
              <w:jc w:val="both"/>
            </w:pPr>
          </w:p>
        </w:tc>
        <w:tc>
          <w:tcPr>
            <w:tcW w:w="425" w:type="dxa"/>
            <w:vMerge/>
            <w:shd w:val="clear" w:color="auto" w:fill="FFFFFF" w:themeFill="background1"/>
            <w:vAlign w:val="center"/>
          </w:tcPr>
          <w:p w14:paraId="7C024CF9" w14:textId="77777777" w:rsidR="00E6741B" w:rsidRPr="00E6741B" w:rsidRDefault="00E6741B" w:rsidP="00F774CD">
            <w:pPr>
              <w:jc w:val="both"/>
            </w:pPr>
          </w:p>
        </w:tc>
        <w:tc>
          <w:tcPr>
            <w:tcW w:w="709" w:type="dxa"/>
            <w:vMerge/>
            <w:shd w:val="clear" w:color="auto" w:fill="FFFFFF" w:themeFill="background1"/>
            <w:vAlign w:val="center"/>
          </w:tcPr>
          <w:p w14:paraId="7F4FF1C0" w14:textId="77777777" w:rsidR="00E6741B" w:rsidRPr="00E6741B" w:rsidRDefault="00E6741B" w:rsidP="00F774CD">
            <w:pPr>
              <w:jc w:val="both"/>
            </w:pPr>
          </w:p>
        </w:tc>
        <w:tc>
          <w:tcPr>
            <w:tcW w:w="3856" w:type="dxa"/>
            <w:shd w:val="clear" w:color="auto" w:fill="FFFFFF" w:themeFill="background1"/>
          </w:tcPr>
          <w:p w14:paraId="38FA5859" w14:textId="77777777" w:rsidR="00E6741B" w:rsidRPr="00E6741B" w:rsidRDefault="00E6741B" w:rsidP="00605CE8">
            <w:pPr>
              <w:pStyle w:val="ListeParagraf"/>
              <w:numPr>
                <w:ilvl w:val="0"/>
                <w:numId w:val="35"/>
              </w:numPr>
              <w:spacing w:after="0"/>
              <w:ind w:left="346"/>
              <w:jc w:val="both"/>
              <w:rPr>
                <w:rFonts w:ascii="Times New Roman" w:hAnsi="Times New Roman" w:cs="Times New Roman"/>
                <w:sz w:val="24"/>
                <w:szCs w:val="24"/>
              </w:rPr>
            </w:pPr>
            <w:r w:rsidRPr="00E6741B">
              <w:rPr>
                <w:rFonts w:ascii="Times New Roman" w:hAnsi="Times New Roman" w:cs="Times New Roman"/>
                <w:sz w:val="24"/>
                <w:szCs w:val="24"/>
              </w:rPr>
              <w:t>Kas hastalıkları</w:t>
            </w:r>
          </w:p>
          <w:p w14:paraId="771C2313" w14:textId="77777777" w:rsidR="00E6741B" w:rsidRPr="00E6741B" w:rsidRDefault="00E6741B" w:rsidP="00F774CD">
            <w:pPr>
              <w:pStyle w:val="ListeParagraf"/>
              <w:ind w:left="346"/>
              <w:jc w:val="both"/>
              <w:rPr>
                <w:rFonts w:ascii="Times New Roman" w:hAnsi="Times New Roman" w:cs="Times New Roman"/>
                <w:sz w:val="24"/>
                <w:szCs w:val="24"/>
              </w:rPr>
            </w:pPr>
            <w:r w:rsidRPr="00E6741B">
              <w:rPr>
                <w:rFonts w:ascii="Times New Roman" w:hAnsi="Times New Roman" w:cs="Times New Roman"/>
                <w:sz w:val="24"/>
                <w:szCs w:val="24"/>
                <w:lang w:val="en-GB"/>
              </w:rPr>
              <w:t>Muscle diseases</w:t>
            </w:r>
          </w:p>
        </w:tc>
        <w:tc>
          <w:tcPr>
            <w:tcW w:w="3798" w:type="dxa"/>
            <w:shd w:val="clear" w:color="auto" w:fill="FFFFFF" w:themeFill="background1"/>
          </w:tcPr>
          <w:p w14:paraId="0D7A7A74" w14:textId="77777777" w:rsidR="00E6741B" w:rsidRPr="00E6741B" w:rsidRDefault="00E6741B" w:rsidP="00F774CD">
            <w:pPr>
              <w:pStyle w:val="ListeParagraf"/>
              <w:ind w:left="34"/>
              <w:jc w:val="both"/>
              <w:rPr>
                <w:rFonts w:ascii="Times New Roman" w:hAnsi="Times New Roman" w:cs="Times New Roman"/>
                <w:sz w:val="24"/>
                <w:szCs w:val="24"/>
                <w:lang w:val="en-GB"/>
              </w:rPr>
            </w:pPr>
            <w:r w:rsidRPr="00E6741B">
              <w:rPr>
                <w:rFonts w:ascii="Times New Roman" w:hAnsi="Times New Roman" w:cs="Times New Roman"/>
                <w:sz w:val="24"/>
                <w:szCs w:val="24"/>
                <w:lang w:val="en-GB"/>
              </w:rPr>
              <w:t>Kas hastalıklarını açıklar.</w:t>
            </w:r>
          </w:p>
          <w:p w14:paraId="2EB87302" w14:textId="77777777"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lang w:val="en-GB"/>
              </w:rPr>
              <w:lastRenderedPageBreak/>
              <w:t>Explain muscle diseases.</w:t>
            </w:r>
          </w:p>
        </w:tc>
      </w:tr>
      <w:tr w:rsidR="00E6741B" w:rsidRPr="008D1E40" w14:paraId="2C6BCAA0" w14:textId="77777777" w:rsidTr="00F774CD">
        <w:trPr>
          <w:trHeight w:val="186"/>
        </w:trPr>
        <w:tc>
          <w:tcPr>
            <w:tcW w:w="1652" w:type="dxa"/>
            <w:vMerge/>
            <w:shd w:val="clear" w:color="auto" w:fill="FFFFFF" w:themeFill="background1"/>
            <w:vAlign w:val="center"/>
          </w:tcPr>
          <w:p w14:paraId="07CE6D50" w14:textId="77777777" w:rsidR="00E6741B" w:rsidRPr="00E6741B" w:rsidRDefault="00E6741B" w:rsidP="00F774CD">
            <w:pPr>
              <w:jc w:val="both"/>
            </w:pPr>
          </w:p>
        </w:tc>
        <w:tc>
          <w:tcPr>
            <w:tcW w:w="3559" w:type="dxa"/>
            <w:vMerge/>
            <w:shd w:val="clear" w:color="auto" w:fill="FFFFFF" w:themeFill="background1"/>
            <w:vAlign w:val="center"/>
          </w:tcPr>
          <w:p w14:paraId="15445096" w14:textId="77777777" w:rsidR="00E6741B" w:rsidRPr="00E6741B" w:rsidRDefault="00E6741B" w:rsidP="00F774CD">
            <w:pPr>
              <w:jc w:val="both"/>
            </w:pPr>
          </w:p>
        </w:tc>
        <w:tc>
          <w:tcPr>
            <w:tcW w:w="426" w:type="dxa"/>
            <w:vMerge/>
            <w:shd w:val="clear" w:color="auto" w:fill="FFFFFF" w:themeFill="background1"/>
            <w:vAlign w:val="center"/>
          </w:tcPr>
          <w:p w14:paraId="78D438A5" w14:textId="77777777" w:rsidR="00E6741B" w:rsidRPr="00E6741B" w:rsidRDefault="00E6741B" w:rsidP="00F774CD">
            <w:pPr>
              <w:jc w:val="both"/>
            </w:pPr>
          </w:p>
        </w:tc>
        <w:tc>
          <w:tcPr>
            <w:tcW w:w="567" w:type="dxa"/>
            <w:vMerge/>
            <w:shd w:val="clear" w:color="auto" w:fill="FFFFFF" w:themeFill="background1"/>
            <w:vAlign w:val="center"/>
          </w:tcPr>
          <w:p w14:paraId="008E0DF4" w14:textId="77777777" w:rsidR="00E6741B" w:rsidRPr="00E6741B" w:rsidRDefault="00E6741B" w:rsidP="00F774CD">
            <w:pPr>
              <w:jc w:val="both"/>
            </w:pPr>
          </w:p>
        </w:tc>
        <w:tc>
          <w:tcPr>
            <w:tcW w:w="425" w:type="dxa"/>
            <w:vMerge/>
            <w:shd w:val="clear" w:color="auto" w:fill="FFFFFF" w:themeFill="background1"/>
            <w:vAlign w:val="center"/>
          </w:tcPr>
          <w:p w14:paraId="64B9EE6E" w14:textId="77777777" w:rsidR="00E6741B" w:rsidRPr="00E6741B" w:rsidRDefault="00E6741B" w:rsidP="00F774CD">
            <w:pPr>
              <w:jc w:val="both"/>
            </w:pPr>
          </w:p>
        </w:tc>
        <w:tc>
          <w:tcPr>
            <w:tcW w:w="425" w:type="dxa"/>
            <w:vMerge/>
            <w:shd w:val="clear" w:color="auto" w:fill="FFFFFF" w:themeFill="background1"/>
            <w:vAlign w:val="center"/>
          </w:tcPr>
          <w:p w14:paraId="4BFCD2EB" w14:textId="77777777" w:rsidR="00E6741B" w:rsidRPr="00E6741B" w:rsidRDefault="00E6741B" w:rsidP="00F774CD">
            <w:pPr>
              <w:jc w:val="both"/>
            </w:pPr>
          </w:p>
        </w:tc>
        <w:tc>
          <w:tcPr>
            <w:tcW w:w="709" w:type="dxa"/>
            <w:vMerge/>
            <w:shd w:val="clear" w:color="auto" w:fill="FFFFFF" w:themeFill="background1"/>
            <w:vAlign w:val="center"/>
          </w:tcPr>
          <w:p w14:paraId="3D346853" w14:textId="77777777" w:rsidR="00E6741B" w:rsidRPr="00E6741B" w:rsidRDefault="00E6741B" w:rsidP="00F774CD">
            <w:pPr>
              <w:jc w:val="both"/>
            </w:pPr>
          </w:p>
        </w:tc>
        <w:tc>
          <w:tcPr>
            <w:tcW w:w="3856" w:type="dxa"/>
            <w:shd w:val="clear" w:color="auto" w:fill="FFFFFF" w:themeFill="background1"/>
          </w:tcPr>
          <w:p w14:paraId="1E9301A9" w14:textId="77777777" w:rsidR="00E6741B" w:rsidRPr="00E6741B" w:rsidRDefault="00E6741B" w:rsidP="00605CE8">
            <w:pPr>
              <w:pStyle w:val="ListeParagraf"/>
              <w:numPr>
                <w:ilvl w:val="0"/>
                <w:numId w:val="35"/>
              </w:numPr>
              <w:tabs>
                <w:tab w:val="left" w:pos="346"/>
              </w:tabs>
              <w:spacing w:after="0"/>
              <w:ind w:left="488" w:right="181" w:hanging="426"/>
              <w:jc w:val="both"/>
              <w:rPr>
                <w:rFonts w:ascii="Times New Roman" w:hAnsi="Times New Roman" w:cs="Times New Roman"/>
                <w:sz w:val="24"/>
                <w:szCs w:val="24"/>
              </w:rPr>
            </w:pPr>
            <w:r w:rsidRPr="00E6741B">
              <w:rPr>
                <w:rFonts w:ascii="Times New Roman" w:hAnsi="Times New Roman" w:cs="Times New Roman"/>
                <w:sz w:val="24"/>
                <w:szCs w:val="24"/>
                <w:lang w:val="en-GB"/>
              </w:rPr>
              <w:t>Polinevritler.</w:t>
            </w:r>
          </w:p>
          <w:p w14:paraId="08B36B24" w14:textId="77777777" w:rsidR="00E6741B" w:rsidRPr="00E6741B" w:rsidRDefault="00E6741B" w:rsidP="00F774CD">
            <w:pPr>
              <w:pStyle w:val="ListeParagraf"/>
              <w:tabs>
                <w:tab w:val="left" w:pos="346"/>
              </w:tabs>
              <w:ind w:left="62" w:right="181"/>
              <w:jc w:val="both"/>
              <w:rPr>
                <w:rFonts w:ascii="Times New Roman" w:hAnsi="Times New Roman" w:cs="Times New Roman"/>
                <w:sz w:val="24"/>
                <w:szCs w:val="24"/>
              </w:rPr>
            </w:pPr>
            <w:r w:rsidRPr="00E6741B">
              <w:rPr>
                <w:rFonts w:ascii="Times New Roman" w:hAnsi="Times New Roman" w:cs="Times New Roman"/>
                <w:sz w:val="24"/>
                <w:szCs w:val="24"/>
              </w:rPr>
              <w:t>Polyneurites</w:t>
            </w:r>
          </w:p>
        </w:tc>
        <w:tc>
          <w:tcPr>
            <w:tcW w:w="3798" w:type="dxa"/>
            <w:shd w:val="clear" w:color="auto" w:fill="FFFFFF" w:themeFill="background1"/>
          </w:tcPr>
          <w:p w14:paraId="66220723" w14:textId="77777777"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rPr>
              <w:t>Polinevrit hastalığının sinirlerle bağlantısını kavrar.</w:t>
            </w:r>
          </w:p>
          <w:p w14:paraId="4278B95C" w14:textId="77777777"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rPr>
              <w:t>Comprehends the connection of polyneuritis with nerves.</w:t>
            </w:r>
          </w:p>
        </w:tc>
      </w:tr>
      <w:tr w:rsidR="00E6741B" w:rsidRPr="008D1E40" w14:paraId="7590FEBC" w14:textId="77777777" w:rsidTr="00F774CD">
        <w:trPr>
          <w:trHeight w:val="186"/>
        </w:trPr>
        <w:tc>
          <w:tcPr>
            <w:tcW w:w="1652" w:type="dxa"/>
            <w:vMerge/>
            <w:shd w:val="clear" w:color="auto" w:fill="FFFFFF" w:themeFill="background1"/>
            <w:vAlign w:val="center"/>
          </w:tcPr>
          <w:p w14:paraId="3E492B8D" w14:textId="77777777" w:rsidR="00E6741B" w:rsidRPr="00E6741B" w:rsidRDefault="00E6741B" w:rsidP="00F774CD">
            <w:pPr>
              <w:jc w:val="both"/>
            </w:pPr>
          </w:p>
        </w:tc>
        <w:tc>
          <w:tcPr>
            <w:tcW w:w="3559" w:type="dxa"/>
            <w:vMerge/>
            <w:shd w:val="clear" w:color="auto" w:fill="FFFFFF" w:themeFill="background1"/>
            <w:vAlign w:val="center"/>
          </w:tcPr>
          <w:p w14:paraId="18188862" w14:textId="77777777" w:rsidR="00E6741B" w:rsidRPr="00E6741B" w:rsidRDefault="00E6741B" w:rsidP="00F774CD">
            <w:pPr>
              <w:jc w:val="both"/>
            </w:pPr>
          </w:p>
        </w:tc>
        <w:tc>
          <w:tcPr>
            <w:tcW w:w="426" w:type="dxa"/>
            <w:vMerge/>
            <w:shd w:val="clear" w:color="auto" w:fill="FFFFFF" w:themeFill="background1"/>
            <w:vAlign w:val="center"/>
          </w:tcPr>
          <w:p w14:paraId="0034C802" w14:textId="77777777" w:rsidR="00E6741B" w:rsidRPr="00E6741B" w:rsidRDefault="00E6741B" w:rsidP="00F774CD">
            <w:pPr>
              <w:jc w:val="both"/>
            </w:pPr>
          </w:p>
        </w:tc>
        <w:tc>
          <w:tcPr>
            <w:tcW w:w="567" w:type="dxa"/>
            <w:vMerge/>
            <w:shd w:val="clear" w:color="auto" w:fill="FFFFFF" w:themeFill="background1"/>
            <w:vAlign w:val="center"/>
          </w:tcPr>
          <w:p w14:paraId="03E9B53E" w14:textId="77777777" w:rsidR="00E6741B" w:rsidRPr="00E6741B" w:rsidRDefault="00E6741B" w:rsidP="00F774CD">
            <w:pPr>
              <w:jc w:val="both"/>
            </w:pPr>
          </w:p>
        </w:tc>
        <w:tc>
          <w:tcPr>
            <w:tcW w:w="425" w:type="dxa"/>
            <w:vMerge/>
            <w:shd w:val="clear" w:color="auto" w:fill="FFFFFF" w:themeFill="background1"/>
            <w:vAlign w:val="center"/>
          </w:tcPr>
          <w:p w14:paraId="37DACE10" w14:textId="77777777" w:rsidR="00E6741B" w:rsidRPr="00E6741B" w:rsidRDefault="00E6741B" w:rsidP="00F774CD">
            <w:pPr>
              <w:jc w:val="both"/>
            </w:pPr>
          </w:p>
        </w:tc>
        <w:tc>
          <w:tcPr>
            <w:tcW w:w="425" w:type="dxa"/>
            <w:vMerge/>
            <w:shd w:val="clear" w:color="auto" w:fill="FFFFFF" w:themeFill="background1"/>
            <w:vAlign w:val="center"/>
          </w:tcPr>
          <w:p w14:paraId="6020090C" w14:textId="77777777" w:rsidR="00E6741B" w:rsidRPr="00E6741B" w:rsidRDefault="00E6741B" w:rsidP="00F774CD">
            <w:pPr>
              <w:jc w:val="both"/>
            </w:pPr>
          </w:p>
        </w:tc>
        <w:tc>
          <w:tcPr>
            <w:tcW w:w="709" w:type="dxa"/>
            <w:vMerge/>
            <w:shd w:val="clear" w:color="auto" w:fill="FFFFFF" w:themeFill="background1"/>
            <w:vAlign w:val="center"/>
          </w:tcPr>
          <w:p w14:paraId="48080520" w14:textId="77777777" w:rsidR="00E6741B" w:rsidRPr="00E6741B" w:rsidRDefault="00E6741B" w:rsidP="00F774CD">
            <w:pPr>
              <w:jc w:val="both"/>
            </w:pPr>
          </w:p>
        </w:tc>
        <w:tc>
          <w:tcPr>
            <w:tcW w:w="3856" w:type="dxa"/>
            <w:shd w:val="clear" w:color="auto" w:fill="FFFFFF" w:themeFill="background1"/>
          </w:tcPr>
          <w:p w14:paraId="76B96873" w14:textId="77777777" w:rsidR="00E6741B" w:rsidRPr="00E6741B" w:rsidRDefault="00E6741B" w:rsidP="00605CE8">
            <w:pPr>
              <w:pStyle w:val="ListeParagraf"/>
              <w:numPr>
                <w:ilvl w:val="0"/>
                <w:numId w:val="35"/>
              </w:numPr>
              <w:tabs>
                <w:tab w:val="left" w:pos="346"/>
              </w:tabs>
              <w:spacing w:after="0"/>
              <w:ind w:left="346"/>
              <w:jc w:val="both"/>
              <w:rPr>
                <w:rFonts w:ascii="Times New Roman" w:hAnsi="Times New Roman" w:cs="Times New Roman"/>
                <w:sz w:val="24"/>
                <w:szCs w:val="24"/>
                <w:lang w:val="en-GB"/>
              </w:rPr>
            </w:pPr>
            <w:r w:rsidRPr="00E6741B">
              <w:rPr>
                <w:rFonts w:ascii="Times New Roman" w:hAnsi="Times New Roman" w:cs="Times New Roman"/>
                <w:sz w:val="24"/>
                <w:szCs w:val="24"/>
                <w:lang w:val="en-GB"/>
              </w:rPr>
              <w:t>Periferik sinir yaralanmaları-I.</w:t>
            </w:r>
          </w:p>
          <w:p w14:paraId="41E8FD16" w14:textId="77777777" w:rsidR="00E6741B" w:rsidRPr="00E6741B" w:rsidRDefault="00E6741B" w:rsidP="00F774CD">
            <w:pPr>
              <w:pStyle w:val="ListeParagraf"/>
              <w:tabs>
                <w:tab w:val="left" w:pos="204"/>
              </w:tabs>
              <w:ind w:left="488" w:hanging="488"/>
              <w:jc w:val="both"/>
              <w:rPr>
                <w:rFonts w:ascii="Times New Roman" w:hAnsi="Times New Roman" w:cs="Times New Roman"/>
                <w:sz w:val="24"/>
                <w:szCs w:val="24"/>
              </w:rPr>
            </w:pPr>
            <w:r w:rsidRPr="00E6741B">
              <w:rPr>
                <w:rFonts w:ascii="Times New Roman" w:hAnsi="Times New Roman" w:cs="Times New Roman"/>
                <w:sz w:val="24"/>
                <w:szCs w:val="24"/>
                <w:lang w:val="en-GB"/>
              </w:rPr>
              <w:t>Peripheral nerve injuries-I.</w:t>
            </w:r>
          </w:p>
        </w:tc>
        <w:tc>
          <w:tcPr>
            <w:tcW w:w="3798" w:type="dxa"/>
            <w:shd w:val="clear" w:color="auto" w:fill="FFFFFF" w:themeFill="background1"/>
          </w:tcPr>
          <w:p w14:paraId="224211D5" w14:textId="77777777"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rPr>
              <w:t>Periferik sinir yaralanmaları sonucu ortaya çıkan durumları açıklar.</w:t>
            </w:r>
          </w:p>
          <w:p w14:paraId="5BB2CDE0" w14:textId="77777777" w:rsidR="00E6741B" w:rsidRPr="00E6741B" w:rsidRDefault="00E6741B" w:rsidP="00F774CD">
            <w:pPr>
              <w:pStyle w:val="ListeParagraf"/>
              <w:ind w:left="34"/>
              <w:jc w:val="both"/>
              <w:rPr>
                <w:rFonts w:ascii="Times New Roman" w:hAnsi="Times New Roman" w:cs="Times New Roman"/>
                <w:sz w:val="24"/>
                <w:szCs w:val="24"/>
              </w:rPr>
            </w:pPr>
            <w:r w:rsidRPr="00E6741B">
              <w:rPr>
                <w:rFonts w:ascii="Times New Roman" w:hAnsi="Times New Roman" w:cs="Times New Roman"/>
                <w:sz w:val="24"/>
                <w:szCs w:val="24"/>
              </w:rPr>
              <w:t>Explain the situations that occur as a result of peripheral nerve injuries.</w:t>
            </w:r>
          </w:p>
        </w:tc>
      </w:tr>
      <w:tr w:rsidR="00E6741B" w:rsidRPr="008D1E40" w14:paraId="41AE46AB" w14:textId="77777777" w:rsidTr="00F774CD">
        <w:trPr>
          <w:trHeight w:val="186"/>
        </w:trPr>
        <w:tc>
          <w:tcPr>
            <w:tcW w:w="1652" w:type="dxa"/>
            <w:vMerge/>
            <w:shd w:val="clear" w:color="auto" w:fill="FFFFFF" w:themeFill="background1"/>
            <w:vAlign w:val="center"/>
          </w:tcPr>
          <w:p w14:paraId="568975DF" w14:textId="77777777" w:rsidR="00E6741B" w:rsidRPr="00E6741B" w:rsidRDefault="00E6741B" w:rsidP="00F774CD">
            <w:pPr>
              <w:jc w:val="both"/>
            </w:pPr>
          </w:p>
        </w:tc>
        <w:tc>
          <w:tcPr>
            <w:tcW w:w="3559" w:type="dxa"/>
            <w:vMerge/>
            <w:shd w:val="clear" w:color="auto" w:fill="FFFFFF" w:themeFill="background1"/>
            <w:vAlign w:val="center"/>
          </w:tcPr>
          <w:p w14:paraId="727BC459" w14:textId="77777777" w:rsidR="00E6741B" w:rsidRPr="00E6741B" w:rsidRDefault="00E6741B" w:rsidP="00F774CD">
            <w:pPr>
              <w:jc w:val="both"/>
            </w:pPr>
          </w:p>
        </w:tc>
        <w:tc>
          <w:tcPr>
            <w:tcW w:w="426" w:type="dxa"/>
            <w:vMerge/>
            <w:shd w:val="clear" w:color="auto" w:fill="FFFFFF" w:themeFill="background1"/>
            <w:vAlign w:val="center"/>
          </w:tcPr>
          <w:p w14:paraId="11289075" w14:textId="77777777" w:rsidR="00E6741B" w:rsidRPr="00E6741B" w:rsidRDefault="00E6741B" w:rsidP="00F774CD">
            <w:pPr>
              <w:jc w:val="both"/>
            </w:pPr>
          </w:p>
        </w:tc>
        <w:tc>
          <w:tcPr>
            <w:tcW w:w="567" w:type="dxa"/>
            <w:vMerge/>
            <w:shd w:val="clear" w:color="auto" w:fill="FFFFFF" w:themeFill="background1"/>
            <w:vAlign w:val="center"/>
          </w:tcPr>
          <w:p w14:paraId="5C3A9160" w14:textId="77777777" w:rsidR="00E6741B" w:rsidRPr="00E6741B" w:rsidRDefault="00E6741B" w:rsidP="00F774CD">
            <w:pPr>
              <w:jc w:val="both"/>
            </w:pPr>
          </w:p>
        </w:tc>
        <w:tc>
          <w:tcPr>
            <w:tcW w:w="425" w:type="dxa"/>
            <w:vMerge/>
            <w:shd w:val="clear" w:color="auto" w:fill="FFFFFF" w:themeFill="background1"/>
            <w:vAlign w:val="center"/>
          </w:tcPr>
          <w:p w14:paraId="4DE7E48B" w14:textId="77777777" w:rsidR="00E6741B" w:rsidRPr="00E6741B" w:rsidRDefault="00E6741B" w:rsidP="00F774CD">
            <w:pPr>
              <w:jc w:val="both"/>
            </w:pPr>
          </w:p>
        </w:tc>
        <w:tc>
          <w:tcPr>
            <w:tcW w:w="425" w:type="dxa"/>
            <w:vMerge/>
            <w:shd w:val="clear" w:color="auto" w:fill="FFFFFF" w:themeFill="background1"/>
            <w:vAlign w:val="center"/>
          </w:tcPr>
          <w:p w14:paraId="54378C13" w14:textId="77777777" w:rsidR="00E6741B" w:rsidRPr="00E6741B" w:rsidRDefault="00E6741B" w:rsidP="00F774CD">
            <w:pPr>
              <w:jc w:val="both"/>
            </w:pPr>
          </w:p>
        </w:tc>
        <w:tc>
          <w:tcPr>
            <w:tcW w:w="709" w:type="dxa"/>
            <w:vMerge/>
            <w:shd w:val="clear" w:color="auto" w:fill="FFFFFF" w:themeFill="background1"/>
            <w:vAlign w:val="center"/>
          </w:tcPr>
          <w:p w14:paraId="72059E19" w14:textId="77777777" w:rsidR="00E6741B" w:rsidRPr="00E6741B" w:rsidRDefault="00E6741B" w:rsidP="00F774CD">
            <w:pPr>
              <w:jc w:val="both"/>
            </w:pPr>
          </w:p>
        </w:tc>
        <w:tc>
          <w:tcPr>
            <w:tcW w:w="3856" w:type="dxa"/>
            <w:shd w:val="clear" w:color="auto" w:fill="FFFFFF" w:themeFill="background1"/>
          </w:tcPr>
          <w:p w14:paraId="5C8F262F" w14:textId="5B9FBDB9" w:rsidR="00E6741B" w:rsidRPr="00E6741B" w:rsidRDefault="00E6741B" w:rsidP="00605CE8">
            <w:pPr>
              <w:pStyle w:val="ListeParagraf"/>
              <w:numPr>
                <w:ilvl w:val="0"/>
                <w:numId w:val="35"/>
              </w:numPr>
              <w:tabs>
                <w:tab w:val="left" w:pos="346"/>
              </w:tabs>
              <w:jc w:val="both"/>
              <w:rPr>
                <w:rFonts w:ascii="Times New Roman" w:hAnsi="Times New Roman" w:cs="Times New Roman"/>
                <w:sz w:val="24"/>
                <w:szCs w:val="24"/>
                <w:lang w:val="en-GB"/>
              </w:rPr>
            </w:pPr>
            <w:r w:rsidRPr="00E6741B">
              <w:rPr>
                <w:rFonts w:ascii="Times New Roman" w:hAnsi="Times New Roman" w:cs="Times New Roman"/>
                <w:sz w:val="24"/>
                <w:szCs w:val="24"/>
                <w:lang w:val="en-GB"/>
              </w:rPr>
              <w:t>Periferik sinir yaralanmaları-II.</w:t>
            </w:r>
          </w:p>
          <w:p w14:paraId="7AB8B1B6" w14:textId="77777777" w:rsidR="00E6741B" w:rsidRPr="00E6741B" w:rsidRDefault="00E6741B" w:rsidP="00F774CD">
            <w:pPr>
              <w:pStyle w:val="ListeParagraf"/>
              <w:tabs>
                <w:tab w:val="left" w:pos="204"/>
              </w:tabs>
              <w:ind w:left="0"/>
              <w:jc w:val="both"/>
              <w:rPr>
                <w:rFonts w:ascii="Times New Roman" w:hAnsi="Times New Roman" w:cs="Times New Roman"/>
                <w:sz w:val="24"/>
                <w:szCs w:val="24"/>
              </w:rPr>
            </w:pPr>
            <w:r w:rsidRPr="00E6741B">
              <w:rPr>
                <w:rFonts w:ascii="Times New Roman" w:hAnsi="Times New Roman" w:cs="Times New Roman"/>
                <w:sz w:val="24"/>
                <w:szCs w:val="24"/>
                <w:lang w:val="en-GB"/>
              </w:rPr>
              <w:t>Peripheral nerve injuries-II.</w:t>
            </w:r>
          </w:p>
        </w:tc>
        <w:tc>
          <w:tcPr>
            <w:tcW w:w="3798" w:type="dxa"/>
            <w:shd w:val="clear" w:color="auto" w:fill="FFFFFF" w:themeFill="background1"/>
          </w:tcPr>
          <w:p w14:paraId="1A868EC0" w14:textId="77777777" w:rsidR="00E6741B" w:rsidRPr="00E6741B" w:rsidRDefault="00E6741B" w:rsidP="00F774CD">
            <w:pPr>
              <w:pStyle w:val="ListeParagraf"/>
              <w:ind w:left="175" w:hanging="207"/>
              <w:jc w:val="both"/>
              <w:rPr>
                <w:rFonts w:ascii="Times New Roman" w:hAnsi="Times New Roman" w:cs="Times New Roman"/>
                <w:sz w:val="24"/>
                <w:szCs w:val="24"/>
              </w:rPr>
            </w:pPr>
            <w:r w:rsidRPr="00E6741B">
              <w:rPr>
                <w:rFonts w:ascii="Times New Roman" w:hAnsi="Times New Roman" w:cs="Times New Roman"/>
                <w:sz w:val="24"/>
                <w:szCs w:val="24"/>
              </w:rPr>
              <w:t>Periferik sinir yaralanmaları sonucu ortaya çıkan durumları açıklar.</w:t>
            </w:r>
          </w:p>
          <w:p w14:paraId="371F2A80" w14:textId="77777777" w:rsidR="00E6741B" w:rsidRPr="00E6741B" w:rsidRDefault="00E6741B" w:rsidP="00F774CD">
            <w:pPr>
              <w:pStyle w:val="ListeParagraf"/>
              <w:ind w:left="0"/>
              <w:jc w:val="both"/>
              <w:rPr>
                <w:rFonts w:ascii="Times New Roman" w:hAnsi="Times New Roman" w:cs="Times New Roman"/>
                <w:sz w:val="24"/>
                <w:szCs w:val="24"/>
              </w:rPr>
            </w:pPr>
            <w:r w:rsidRPr="00E6741B">
              <w:rPr>
                <w:rFonts w:ascii="Times New Roman" w:hAnsi="Times New Roman" w:cs="Times New Roman"/>
                <w:sz w:val="24"/>
                <w:szCs w:val="24"/>
              </w:rPr>
              <w:t>Explain the situations that occur as a result of peripheral nerve injuries.</w:t>
            </w:r>
          </w:p>
        </w:tc>
      </w:tr>
      <w:tr w:rsidR="00E6741B" w:rsidRPr="008D1E40" w14:paraId="7E9DD3EE" w14:textId="77777777" w:rsidTr="00F774CD">
        <w:trPr>
          <w:trHeight w:val="186"/>
        </w:trPr>
        <w:tc>
          <w:tcPr>
            <w:tcW w:w="1652" w:type="dxa"/>
            <w:vMerge/>
            <w:shd w:val="clear" w:color="auto" w:fill="FFFFFF" w:themeFill="background1"/>
            <w:vAlign w:val="center"/>
          </w:tcPr>
          <w:p w14:paraId="55D9E39D" w14:textId="77777777" w:rsidR="00E6741B" w:rsidRPr="00E6741B" w:rsidRDefault="00E6741B" w:rsidP="00F774CD">
            <w:pPr>
              <w:jc w:val="both"/>
            </w:pPr>
          </w:p>
        </w:tc>
        <w:tc>
          <w:tcPr>
            <w:tcW w:w="3559" w:type="dxa"/>
            <w:vMerge/>
            <w:shd w:val="clear" w:color="auto" w:fill="FFFFFF" w:themeFill="background1"/>
            <w:vAlign w:val="center"/>
          </w:tcPr>
          <w:p w14:paraId="22FDE18B" w14:textId="77777777" w:rsidR="00E6741B" w:rsidRPr="00E6741B" w:rsidRDefault="00E6741B" w:rsidP="00F774CD">
            <w:pPr>
              <w:jc w:val="both"/>
            </w:pPr>
          </w:p>
        </w:tc>
        <w:tc>
          <w:tcPr>
            <w:tcW w:w="426" w:type="dxa"/>
            <w:vMerge/>
            <w:shd w:val="clear" w:color="auto" w:fill="FFFFFF" w:themeFill="background1"/>
            <w:vAlign w:val="center"/>
          </w:tcPr>
          <w:p w14:paraId="00C24D5E" w14:textId="77777777" w:rsidR="00E6741B" w:rsidRPr="00E6741B" w:rsidRDefault="00E6741B" w:rsidP="00F774CD">
            <w:pPr>
              <w:jc w:val="both"/>
            </w:pPr>
          </w:p>
        </w:tc>
        <w:tc>
          <w:tcPr>
            <w:tcW w:w="567" w:type="dxa"/>
            <w:vMerge/>
            <w:shd w:val="clear" w:color="auto" w:fill="FFFFFF" w:themeFill="background1"/>
            <w:vAlign w:val="center"/>
          </w:tcPr>
          <w:p w14:paraId="391EC7A5" w14:textId="77777777" w:rsidR="00E6741B" w:rsidRPr="00E6741B" w:rsidRDefault="00E6741B" w:rsidP="00F774CD">
            <w:pPr>
              <w:jc w:val="both"/>
            </w:pPr>
          </w:p>
        </w:tc>
        <w:tc>
          <w:tcPr>
            <w:tcW w:w="425" w:type="dxa"/>
            <w:vMerge/>
            <w:shd w:val="clear" w:color="auto" w:fill="FFFFFF" w:themeFill="background1"/>
            <w:vAlign w:val="center"/>
          </w:tcPr>
          <w:p w14:paraId="6CDDDD21" w14:textId="77777777" w:rsidR="00E6741B" w:rsidRPr="00E6741B" w:rsidRDefault="00E6741B" w:rsidP="00F774CD">
            <w:pPr>
              <w:jc w:val="both"/>
            </w:pPr>
          </w:p>
        </w:tc>
        <w:tc>
          <w:tcPr>
            <w:tcW w:w="425" w:type="dxa"/>
            <w:vMerge/>
            <w:shd w:val="clear" w:color="auto" w:fill="FFFFFF" w:themeFill="background1"/>
            <w:vAlign w:val="center"/>
          </w:tcPr>
          <w:p w14:paraId="16793EA4" w14:textId="77777777" w:rsidR="00E6741B" w:rsidRPr="00E6741B" w:rsidRDefault="00E6741B" w:rsidP="00F774CD">
            <w:pPr>
              <w:jc w:val="both"/>
            </w:pPr>
          </w:p>
        </w:tc>
        <w:tc>
          <w:tcPr>
            <w:tcW w:w="709" w:type="dxa"/>
            <w:vMerge/>
            <w:shd w:val="clear" w:color="auto" w:fill="FFFFFF" w:themeFill="background1"/>
            <w:vAlign w:val="center"/>
          </w:tcPr>
          <w:p w14:paraId="4464D299" w14:textId="77777777" w:rsidR="00E6741B" w:rsidRPr="00E6741B" w:rsidRDefault="00E6741B" w:rsidP="00F774CD">
            <w:pPr>
              <w:jc w:val="both"/>
            </w:pPr>
          </w:p>
        </w:tc>
        <w:tc>
          <w:tcPr>
            <w:tcW w:w="3856" w:type="dxa"/>
            <w:shd w:val="clear" w:color="auto" w:fill="FFFFFF" w:themeFill="background1"/>
          </w:tcPr>
          <w:p w14:paraId="6AF01A2F" w14:textId="44F4F0BC" w:rsidR="00E6741B" w:rsidRPr="00E6741B" w:rsidRDefault="00E6741B" w:rsidP="00605CE8">
            <w:pPr>
              <w:pStyle w:val="ListeParagraf"/>
              <w:numPr>
                <w:ilvl w:val="0"/>
                <w:numId w:val="35"/>
              </w:numPr>
              <w:tabs>
                <w:tab w:val="left" w:pos="0"/>
              </w:tabs>
              <w:jc w:val="both"/>
              <w:rPr>
                <w:rFonts w:ascii="Times New Roman" w:hAnsi="Times New Roman" w:cs="Times New Roman"/>
                <w:sz w:val="24"/>
                <w:szCs w:val="24"/>
                <w:lang w:val="en-GB"/>
              </w:rPr>
            </w:pPr>
            <w:r w:rsidRPr="00E6741B">
              <w:rPr>
                <w:rFonts w:ascii="Times New Roman" w:hAnsi="Times New Roman" w:cs="Times New Roman"/>
                <w:sz w:val="24"/>
                <w:szCs w:val="24"/>
                <w:lang w:val="en-GB"/>
              </w:rPr>
              <w:t>Periferik sinir yaralanmaları-III</w:t>
            </w:r>
          </w:p>
          <w:p w14:paraId="18297EC7" w14:textId="77777777" w:rsidR="00E6741B" w:rsidRPr="00E6741B" w:rsidRDefault="00E6741B" w:rsidP="00F774CD">
            <w:pPr>
              <w:pStyle w:val="ListeParagraf"/>
              <w:ind w:left="0"/>
              <w:jc w:val="both"/>
              <w:rPr>
                <w:rFonts w:ascii="Times New Roman" w:hAnsi="Times New Roman" w:cs="Times New Roman"/>
                <w:sz w:val="24"/>
                <w:szCs w:val="24"/>
                <w:lang w:val="en-GB"/>
              </w:rPr>
            </w:pPr>
            <w:r w:rsidRPr="00E6741B">
              <w:rPr>
                <w:rFonts w:ascii="Times New Roman" w:hAnsi="Times New Roman" w:cs="Times New Roman"/>
                <w:sz w:val="24"/>
                <w:szCs w:val="24"/>
                <w:lang w:val="en-GB"/>
              </w:rPr>
              <w:t>Peripheral nerve injuries-III.</w:t>
            </w:r>
          </w:p>
        </w:tc>
        <w:tc>
          <w:tcPr>
            <w:tcW w:w="3798" w:type="dxa"/>
            <w:shd w:val="clear" w:color="auto" w:fill="FFFFFF" w:themeFill="background1"/>
          </w:tcPr>
          <w:p w14:paraId="0AF15BF5" w14:textId="77777777" w:rsidR="00E6741B" w:rsidRPr="00E6741B" w:rsidRDefault="00E6741B" w:rsidP="00F774CD">
            <w:pPr>
              <w:pStyle w:val="ListeParagraf"/>
              <w:ind w:left="0"/>
              <w:jc w:val="both"/>
              <w:rPr>
                <w:rFonts w:ascii="Times New Roman" w:hAnsi="Times New Roman" w:cs="Times New Roman"/>
                <w:sz w:val="24"/>
                <w:szCs w:val="24"/>
              </w:rPr>
            </w:pPr>
            <w:r w:rsidRPr="00E6741B">
              <w:rPr>
                <w:rFonts w:ascii="Times New Roman" w:hAnsi="Times New Roman" w:cs="Times New Roman"/>
                <w:sz w:val="24"/>
                <w:szCs w:val="24"/>
              </w:rPr>
              <w:t>Periferik sinir yaralanmaları sonucu ortaya çıkan durumları açıklar.</w:t>
            </w:r>
          </w:p>
          <w:p w14:paraId="68617A4D" w14:textId="77777777" w:rsidR="00E6741B" w:rsidRPr="00E6741B" w:rsidRDefault="00E6741B" w:rsidP="00F774CD">
            <w:pPr>
              <w:pStyle w:val="ListeParagraf"/>
              <w:ind w:left="241"/>
              <w:jc w:val="both"/>
              <w:rPr>
                <w:rFonts w:ascii="Times New Roman" w:hAnsi="Times New Roman" w:cs="Times New Roman"/>
                <w:sz w:val="24"/>
                <w:szCs w:val="24"/>
              </w:rPr>
            </w:pPr>
            <w:r w:rsidRPr="00E6741B">
              <w:rPr>
                <w:rFonts w:ascii="Times New Roman" w:hAnsi="Times New Roman" w:cs="Times New Roman"/>
                <w:sz w:val="24"/>
                <w:szCs w:val="24"/>
              </w:rPr>
              <w:t>Explain the situations that occur as a result of peripheral nerve injuries.</w:t>
            </w:r>
          </w:p>
        </w:tc>
      </w:tr>
    </w:tbl>
    <w:p w14:paraId="0BAD6AFA" w14:textId="16EDB7D6" w:rsidR="000E1A7D" w:rsidRDefault="000E1A7D" w:rsidP="006407C8">
      <w:pPr>
        <w:spacing w:line="259" w:lineRule="auto"/>
        <w:jc w:val="both"/>
      </w:pPr>
    </w:p>
    <w:p w14:paraId="38B25D5E" w14:textId="2DB4A3B6" w:rsidR="000E1A7D" w:rsidRDefault="000E1A7D"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1843"/>
        <w:gridCol w:w="6520"/>
      </w:tblGrid>
      <w:tr w:rsidR="00E32045" w:rsidRPr="001269CC" w14:paraId="539467E6" w14:textId="77777777" w:rsidTr="00F774CD">
        <w:trPr>
          <w:cantSplit/>
          <w:trHeight w:val="345"/>
        </w:trPr>
        <w:tc>
          <w:tcPr>
            <w:tcW w:w="1652" w:type="dxa"/>
            <w:vMerge w:val="restart"/>
            <w:shd w:val="clear" w:color="auto" w:fill="FFFFFF" w:themeFill="background1"/>
            <w:textDirection w:val="btLr"/>
            <w:vAlign w:val="center"/>
            <w:hideMark/>
          </w:tcPr>
          <w:p w14:paraId="4BD1AE67" w14:textId="77777777" w:rsidR="00E32045" w:rsidRPr="001269CC" w:rsidRDefault="00E32045" w:rsidP="00F774CD">
            <w:pPr>
              <w:ind w:left="113" w:right="113"/>
              <w:rPr>
                <w:bCs/>
              </w:rPr>
            </w:pPr>
            <w:r w:rsidRPr="001269CC">
              <w:rPr>
                <w:bCs/>
              </w:rPr>
              <w:t xml:space="preserve">DERS </w:t>
            </w:r>
            <w:commentRangeStart w:id="77"/>
            <w:r w:rsidRPr="001269CC">
              <w:rPr>
                <w:bCs/>
              </w:rPr>
              <w:t>KODU</w:t>
            </w:r>
            <w:commentRangeEnd w:id="77"/>
            <w:r w:rsidRPr="001269CC">
              <w:rPr>
                <w:rStyle w:val="AklamaBavurusu"/>
                <w:bCs/>
              </w:rPr>
              <w:commentReference w:id="77"/>
            </w:r>
          </w:p>
          <w:p w14:paraId="461C72BE" w14:textId="77777777" w:rsidR="00E32045" w:rsidRPr="001269CC" w:rsidRDefault="00E32045" w:rsidP="00F774CD">
            <w:pPr>
              <w:ind w:left="113" w:right="113"/>
              <w:rPr>
                <w:bCs/>
              </w:rPr>
            </w:pPr>
            <w:r w:rsidRPr="001269CC">
              <w:rPr>
                <w:bCs/>
              </w:rPr>
              <w:t>Course Code</w:t>
            </w:r>
          </w:p>
        </w:tc>
        <w:tc>
          <w:tcPr>
            <w:tcW w:w="3559" w:type="dxa"/>
            <w:vMerge w:val="restart"/>
            <w:shd w:val="clear" w:color="auto" w:fill="FFFFFF" w:themeFill="background1"/>
            <w:vAlign w:val="center"/>
            <w:hideMark/>
          </w:tcPr>
          <w:p w14:paraId="4C6ACE3F" w14:textId="77777777" w:rsidR="00E32045" w:rsidRPr="001269CC" w:rsidRDefault="00E32045" w:rsidP="00F774CD">
            <w:pPr>
              <w:jc w:val="center"/>
              <w:rPr>
                <w:bCs/>
              </w:rPr>
            </w:pPr>
            <w:r w:rsidRPr="001269CC">
              <w:rPr>
                <w:bCs/>
              </w:rPr>
              <w:t>DERS ADI</w:t>
            </w:r>
          </w:p>
          <w:p w14:paraId="38771DF4" w14:textId="77777777" w:rsidR="00E32045" w:rsidRPr="001269CC" w:rsidRDefault="00E32045" w:rsidP="00F774CD">
            <w:pPr>
              <w:jc w:val="center"/>
              <w:rPr>
                <w:bCs/>
              </w:rPr>
            </w:pPr>
            <w:r w:rsidRPr="001269CC">
              <w:rPr>
                <w:bCs/>
              </w:rPr>
              <w:t>Course Title</w:t>
            </w:r>
          </w:p>
        </w:tc>
        <w:tc>
          <w:tcPr>
            <w:tcW w:w="426" w:type="dxa"/>
            <w:vMerge w:val="restart"/>
            <w:shd w:val="clear" w:color="auto" w:fill="FFFFFF" w:themeFill="background1"/>
            <w:textDirection w:val="btLr"/>
            <w:vAlign w:val="center"/>
            <w:hideMark/>
          </w:tcPr>
          <w:p w14:paraId="4CC4F607" w14:textId="77777777" w:rsidR="00E32045" w:rsidRPr="001269CC" w:rsidRDefault="00E32045" w:rsidP="00F774CD">
            <w:pPr>
              <w:ind w:left="113" w:right="113"/>
              <w:rPr>
                <w:bCs/>
                <w:sz w:val="16"/>
                <w:szCs w:val="16"/>
              </w:rPr>
            </w:pPr>
            <w:r w:rsidRPr="001269CC">
              <w:rPr>
                <w:bCs/>
              </w:rPr>
              <w:t>T</w:t>
            </w:r>
            <w:r w:rsidRPr="001269CC">
              <w:rPr>
                <w:bCs/>
                <w:sz w:val="16"/>
                <w:szCs w:val="16"/>
              </w:rPr>
              <w:t>(Theoretical)</w:t>
            </w:r>
          </w:p>
        </w:tc>
        <w:tc>
          <w:tcPr>
            <w:tcW w:w="567" w:type="dxa"/>
            <w:vMerge w:val="restart"/>
            <w:shd w:val="clear" w:color="auto" w:fill="FFFFFF" w:themeFill="background1"/>
            <w:textDirection w:val="btLr"/>
            <w:vAlign w:val="center"/>
            <w:hideMark/>
          </w:tcPr>
          <w:p w14:paraId="3B1F42F5" w14:textId="77777777" w:rsidR="00E32045" w:rsidRPr="001269CC" w:rsidRDefault="00E32045" w:rsidP="00F774CD">
            <w:pPr>
              <w:ind w:left="113" w:right="113"/>
              <w:rPr>
                <w:bCs/>
                <w:sz w:val="16"/>
                <w:szCs w:val="16"/>
              </w:rPr>
            </w:pPr>
            <w:r w:rsidRPr="001269CC">
              <w:rPr>
                <w:bCs/>
              </w:rPr>
              <w:t>U/</w:t>
            </w:r>
            <w:r w:rsidRPr="001269CC">
              <w:rPr>
                <w:bCs/>
                <w:sz w:val="16"/>
                <w:szCs w:val="16"/>
              </w:rPr>
              <w:t>(Practice)</w:t>
            </w:r>
          </w:p>
        </w:tc>
        <w:tc>
          <w:tcPr>
            <w:tcW w:w="425" w:type="dxa"/>
            <w:vMerge w:val="restart"/>
            <w:shd w:val="clear" w:color="auto" w:fill="FFFFFF" w:themeFill="background1"/>
            <w:textDirection w:val="btLr"/>
            <w:vAlign w:val="center"/>
            <w:hideMark/>
          </w:tcPr>
          <w:p w14:paraId="395897BB" w14:textId="77777777" w:rsidR="00E32045" w:rsidRPr="001269CC" w:rsidRDefault="00E32045" w:rsidP="00F774CD">
            <w:pPr>
              <w:ind w:left="113" w:right="113"/>
              <w:rPr>
                <w:bCs/>
                <w:sz w:val="16"/>
                <w:szCs w:val="16"/>
              </w:rPr>
            </w:pPr>
            <w:r w:rsidRPr="001269CC">
              <w:rPr>
                <w:bCs/>
              </w:rPr>
              <w:t>K/</w:t>
            </w:r>
            <w:r w:rsidRPr="001269CC">
              <w:rPr>
                <w:bCs/>
                <w:sz w:val="16"/>
                <w:szCs w:val="16"/>
              </w:rPr>
              <w:t>(Credit)</w:t>
            </w:r>
          </w:p>
        </w:tc>
        <w:tc>
          <w:tcPr>
            <w:tcW w:w="425" w:type="dxa"/>
            <w:vMerge w:val="restart"/>
            <w:shd w:val="clear" w:color="auto" w:fill="FFFFFF" w:themeFill="background1"/>
            <w:textDirection w:val="btLr"/>
            <w:vAlign w:val="center"/>
            <w:hideMark/>
          </w:tcPr>
          <w:p w14:paraId="16C1BBE6" w14:textId="77777777" w:rsidR="00E32045" w:rsidRPr="001269CC" w:rsidRDefault="00E32045" w:rsidP="00F774CD">
            <w:pPr>
              <w:ind w:left="113" w:right="113"/>
              <w:rPr>
                <w:bCs/>
              </w:rPr>
            </w:pPr>
            <w:r w:rsidRPr="001269CC">
              <w:rPr>
                <w:bCs/>
              </w:rPr>
              <w:t>AKTS/ECTS</w:t>
            </w:r>
          </w:p>
        </w:tc>
        <w:tc>
          <w:tcPr>
            <w:tcW w:w="1843" w:type="dxa"/>
            <w:vMerge w:val="restart"/>
            <w:shd w:val="clear" w:color="auto" w:fill="FFFFFF" w:themeFill="background1"/>
            <w:vAlign w:val="center"/>
            <w:hideMark/>
          </w:tcPr>
          <w:p w14:paraId="21522DAA" w14:textId="77777777" w:rsidR="00E32045" w:rsidRPr="001269CC" w:rsidRDefault="00E32045" w:rsidP="00F774CD">
            <w:pPr>
              <w:rPr>
                <w:bCs/>
              </w:rPr>
            </w:pPr>
            <w:r w:rsidRPr="001269CC">
              <w:rPr>
                <w:bCs/>
              </w:rPr>
              <w:t>ZORUNLU/</w:t>
            </w:r>
          </w:p>
          <w:p w14:paraId="68AE94B1" w14:textId="77777777" w:rsidR="00E32045" w:rsidRPr="001269CC" w:rsidRDefault="00E32045" w:rsidP="00F774CD">
            <w:pPr>
              <w:rPr>
                <w:bCs/>
              </w:rPr>
            </w:pPr>
            <w:r w:rsidRPr="001269CC">
              <w:rPr>
                <w:bCs/>
              </w:rPr>
              <w:t>SEÇMELİ</w:t>
            </w:r>
          </w:p>
          <w:p w14:paraId="0C8B4483" w14:textId="77777777" w:rsidR="00E32045" w:rsidRPr="001269CC" w:rsidRDefault="00E32045" w:rsidP="00F774CD">
            <w:pPr>
              <w:rPr>
                <w:bCs/>
              </w:rPr>
            </w:pPr>
            <w:r w:rsidRPr="001269CC">
              <w:rPr>
                <w:bCs/>
              </w:rPr>
              <w:t>Compulsory/ Elective</w:t>
            </w:r>
          </w:p>
        </w:tc>
        <w:tc>
          <w:tcPr>
            <w:tcW w:w="6520" w:type="dxa"/>
            <w:shd w:val="clear" w:color="auto" w:fill="FFFFFF" w:themeFill="background1"/>
            <w:vAlign w:val="center"/>
            <w:hideMark/>
          </w:tcPr>
          <w:p w14:paraId="55D012E1" w14:textId="77777777" w:rsidR="00E32045" w:rsidRPr="001269CC" w:rsidRDefault="00E32045" w:rsidP="00F774CD">
            <w:pPr>
              <w:jc w:val="center"/>
              <w:rPr>
                <w:bCs/>
              </w:rPr>
            </w:pPr>
            <w:r w:rsidRPr="001269CC">
              <w:rPr>
                <w:bCs/>
              </w:rPr>
              <w:t xml:space="preserve">DERS </w:t>
            </w:r>
            <w:commentRangeStart w:id="78"/>
            <w:r w:rsidRPr="001269CC">
              <w:rPr>
                <w:bCs/>
              </w:rPr>
              <w:t>İÇERİĞİ</w:t>
            </w:r>
            <w:commentRangeEnd w:id="78"/>
            <w:r w:rsidRPr="001269CC">
              <w:rPr>
                <w:rStyle w:val="AklamaBavurusu"/>
                <w:bCs/>
              </w:rPr>
              <w:commentReference w:id="78"/>
            </w:r>
          </w:p>
          <w:p w14:paraId="2A7131E8" w14:textId="77777777" w:rsidR="00E32045" w:rsidRPr="001269CC" w:rsidRDefault="00E32045" w:rsidP="00F774CD">
            <w:pPr>
              <w:jc w:val="center"/>
              <w:rPr>
                <w:bCs/>
              </w:rPr>
            </w:pPr>
          </w:p>
        </w:tc>
      </w:tr>
      <w:tr w:rsidR="00E32045" w:rsidRPr="001269CC" w14:paraId="660432D4" w14:textId="77777777" w:rsidTr="00F774CD">
        <w:trPr>
          <w:cantSplit/>
          <w:trHeight w:val="450"/>
        </w:trPr>
        <w:tc>
          <w:tcPr>
            <w:tcW w:w="1652" w:type="dxa"/>
            <w:vMerge/>
            <w:shd w:val="clear" w:color="auto" w:fill="FFFFFF" w:themeFill="background1"/>
            <w:textDirection w:val="btLr"/>
            <w:vAlign w:val="center"/>
          </w:tcPr>
          <w:p w14:paraId="7F62BB7E" w14:textId="77777777" w:rsidR="00E32045" w:rsidRPr="001269CC" w:rsidRDefault="00E32045" w:rsidP="00F774CD">
            <w:pPr>
              <w:ind w:left="113" w:right="113"/>
              <w:rPr>
                <w:bCs/>
              </w:rPr>
            </w:pPr>
          </w:p>
        </w:tc>
        <w:tc>
          <w:tcPr>
            <w:tcW w:w="3559" w:type="dxa"/>
            <w:vMerge/>
            <w:shd w:val="clear" w:color="auto" w:fill="FFFFFF" w:themeFill="background1"/>
            <w:vAlign w:val="center"/>
          </w:tcPr>
          <w:p w14:paraId="09BFC1EB" w14:textId="77777777" w:rsidR="00E32045" w:rsidRPr="001269CC" w:rsidRDefault="00E32045" w:rsidP="00F774CD">
            <w:pPr>
              <w:jc w:val="center"/>
              <w:rPr>
                <w:bCs/>
              </w:rPr>
            </w:pPr>
          </w:p>
        </w:tc>
        <w:tc>
          <w:tcPr>
            <w:tcW w:w="426" w:type="dxa"/>
            <w:vMerge/>
            <w:shd w:val="clear" w:color="auto" w:fill="FFFFFF" w:themeFill="background1"/>
            <w:textDirection w:val="btLr"/>
            <w:vAlign w:val="center"/>
          </w:tcPr>
          <w:p w14:paraId="1C7F12A4" w14:textId="77777777" w:rsidR="00E32045" w:rsidRPr="001269CC" w:rsidRDefault="00E32045" w:rsidP="00F774CD">
            <w:pPr>
              <w:ind w:left="113" w:right="113"/>
              <w:rPr>
                <w:bCs/>
              </w:rPr>
            </w:pPr>
          </w:p>
        </w:tc>
        <w:tc>
          <w:tcPr>
            <w:tcW w:w="567" w:type="dxa"/>
            <w:vMerge/>
            <w:shd w:val="clear" w:color="auto" w:fill="FFFFFF" w:themeFill="background1"/>
            <w:textDirection w:val="btLr"/>
            <w:vAlign w:val="center"/>
          </w:tcPr>
          <w:p w14:paraId="51FACEE1" w14:textId="77777777" w:rsidR="00E32045" w:rsidRPr="001269CC" w:rsidRDefault="00E32045" w:rsidP="00F774CD">
            <w:pPr>
              <w:ind w:left="113" w:right="113"/>
              <w:rPr>
                <w:bCs/>
              </w:rPr>
            </w:pPr>
          </w:p>
        </w:tc>
        <w:tc>
          <w:tcPr>
            <w:tcW w:w="425" w:type="dxa"/>
            <w:vMerge/>
            <w:shd w:val="clear" w:color="auto" w:fill="FFFFFF" w:themeFill="background1"/>
            <w:textDirection w:val="btLr"/>
            <w:vAlign w:val="center"/>
          </w:tcPr>
          <w:p w14:paraId="1DDF7B83" w14:textId="77777777" w:rsidR="00E32045" w:rsidRPr="001269CC" w:rsidRDefault="00E32045" w:rsidP="00F774CD">
            <w:pPr>
              <w:ind w:left="113" w:right="113"/>
              <w:rPr>
                <w:bCs/>
              </w:rPr>
            </w:pPr>
          </w:p>
        </w:tc>
        <w:tc>
          <w:tcPr>
            <w:tcW w:w="425" w:type="dxa"/>
            <w:vMerge/>
            <w:shd w:val="clear" w:color="auto" w:fill="FFFFFF" w:themeFill="background1"/>
            <w:textDirection w:val="btLr"/>
            <w:vAlign w:val="center"/>
          </w:tcPr>
          <w:p w14:paraId="2192080A" w14:textId="77777777" w:rsidR="00E32045" w:rsidRPr="001269CC" w:rsidRDefault="00E32045" w:rsidP="00F774CD">
            <w:pPr>
              <w:ind w:left="113" w:right="113"/>
              <w:rPr>
                <w:bCs/>
              </w:rPr>
            </w:pPr>
          </w:p>
        </w:tc>
        <w:tc>
          <w:tcPr>
            <w:tcW w:w="1843" w:type="dxa"/>
            <w:vMerge/>
            <w:shd w:val="clear" w:color="auto" w:fill="FFFFFF" w:themeFill="background1"/>
            <w:textDirection w:val="btLr"/>
            <w:vAlign w:val="center"/>
          </w:tcPr>
          <w:p w14:paraId="7A4B2AFD" w14:textId="77777777" w:rsidR="00E32045" w:rsidRPr="001269CC" w:rsidRDefault="00E32045" w:rsidP="00F774CD">
            <w:pPr>
              <w:ind w:left="113" w:right="113"/>
              <w:rPr>
                <w:bCs/>
              </w:rPr>
            </w:pPr>
          </w:p>
        </w:tc>
        <w:tc>
          <w:tcPr>
            <w:tcW w:w="6520" w:type="dxa"/>
            <w:shd w:val="clear" w:color="auto" w:fill="FFFFFF" w:themeFill="background1"/>
            <w:vAlign w:val="center"/>
          </w:tcPr>
          <w:p w14:paraId="30BD376E" w14:textId="77777777" w:rsidR="00E32045" w:rsidRPr="001269CC" w:rsidRDefault="00E32045" w:rsidP="00F774CD">
            <w:pPr>
              <w:jc w:val="both"/>
              <w:rPr>
                <w:bCs/>
              </w:rPr>
            </w:pPr>
            <w:r w:rsidRPr="001269CC">
              <w:rPr>
                <w:bCs/>
              </w:rPr>
              <w:t>Dersin içeriği Tıbbi cihaz ve aletlerin sterilizasyon ve dezenfeksiyonunda genel ilkeler, Sterilizasyon ve dezenfeksiyon yöntemleri (ulusal/</w:t>
            </w:r>
            <w:proofErr w:type="gramStart"/>
            <w:r w:rsidRPr="001269CC">
              <w:rPr>
                <w:bCs/>
              </w:rPr>
              <w:t>uluslar arası</w:t>
            </w:r>
            <w:proofErr w:type="gramEnd"/>
            <w:r w:rsidRPr="001269CC">
              <w:rPr>
                <w:bCs/>
              </w:rPr>
              <w:t xml:space="preserve">), Dezenfektanların mikroorganizma üzerine etkinliğinin önemi, Antiseptik ve </w:t>
            </w:r>
            <w:r w:rsidRPr="001269CC">
              <w:rPr>
                <w:bCs/>
              </w:rPr>
              <w:lastRenderedPageBreak/>
              <w:t>dezenfektan maddelere karşı direnç sorunu, Dezenfeksiyon, sterilizasyon politikaları, Ameliyathanelerde sterilizasyon ve dezenfeksiyon uygulamaları, Yoğun bakım ünitelerinde sterilizasyon ve dezenfeksiyon uygulamaları, Acil servislerde sterilizasyon ve dezenfeksiyon uygulamaları, Hastanelerde ideal sterilizasyon ünitesinin yapılandırılması, Hemşirelik hizmetleri yönünden sterilizasyon ve dezenfeksiyon uygulamalarını kapsar.</w:t>
            </w:r>
          </w:p>
        </w:tc>
      </w:tr>
      <w:tr w:rsidR="00E32045" w:rsidRPr="001269CC" w14:paraId="7CC3FF0A" w14:textId="77777777" w:rsidTr="00F774CD">
        <w:trPr>
          <w:cantSplit/>
          <w:trHeight w:val="300"/>
        </w:trPr>
        <w:tc>
          <w:tcPr>
            <w:tcW w:w="1652" w:type="dxa"/>
            <w:vMerge/>
            <w:shd w:val="clear" w:color="auto" w:fill="FFFFFF" w:themeFill="background1"/>
            <w:textDirection w:val="btLr"/>
            <w:vAlign w:val="center"/>
          </w:tcPr>
          <w:p w14:paraId="4A1ECDE0" w14:textId="77777777" w:rsidR="00E32045" w:rsidRPr="001269CC" w:rsidRDefault="00E32045" w:rsidP="00F774CD">
            <w:pPr>
              <w:ind w:left="113" w:right="113"/>
              <w:rPr>
                <w:bCs/>
              </w:rPr>
            </w:pPr>
          </w:p>
        </w:tc>
        <w:tc>
          <w:tcPr>
            <w:tcW w:w="3559" w:type="dxa"/>
            <w:vMerge/>
            <w:shd w:val="clear" w:color="auto" w:fill="FFFFFF" w:themeFill="background1"/>
            <w:vAlign w:val="center"/>
          </w:tcPr>
          <w:p w14:paraId="1ACCE291" w14:textId="77777777" w:rsidR="00E32045" w:rsidRPr="001269CC" w:rsidRDefault="00E32045" w:rsidP="00F774CD">
            <w:pPr>
              <w:jc w:val="center"/>
              <w:rPr>
                <w:bCs/>
              </w:rPr>
            </w:pPr>
          </w:p>
        </w:tc>
        <w:tc>
          <w:tcPr>
            <w:tcW w:w="426" w:type="dxa"/>
            <w:vMerge/>
            <w:shd w:val="clear" w:color="auto" w:fill="FFFFFF" w:themeFill="background1"/>
            <w:textDirection w:val="btLr"/>
            <w:vAlign w:val="center"/>
          </w:tcPr>
          <w:p w14:paraId="411CA67F" w14:textId="77777777" w:rsidR="00E32045" w:rsidRPr="001269CC" w:rsidRDefault="00E32045" w:rsidP="00F774CD">
            <w:pPr>
              <w:ind w:left="113" w:right="113"/>
              <w:rPr>
                <w:bCs/>
              </w:rPr>
            </w:pPr>
          </w:p>
        </w:tc>
        <w:tc>
          <w:tcPr>
            <w:tcW w:w="567" w:type="dxa"/>
            <w:vMerge/>
            <w:shd w:val="clear" w:color="auto" w:fill="FFFFFF" w:themeFill="background1"/>
            <w:textDirection w:val="btLr"/>
            <w:vAlign w:val="center"/>
          </w:tcPr>
          <w:p w14:paraId="032C3D78" w14:textId="77777777" w:rsidR="00E32045" w:rsidRPr="001269CC" w:rsidRDefault="00E32045" w:rsidP="00F774CD">
            <w:pPr>
              <w:ind w:left="113" w:right="113"/>
              <w:rPr>
                <w:bCs/>
              </w:rPr>
            </w:pPr>
          </w:p>
        </w:tc>
        <w:tc>
          <w:tcPr>
            <w:tcW w:w="425" w:type="dxa"/>
            <w:vMerge/>
            <w:shd w:val="clear" w:color="auto" w:fill="FFFFFF" w:themeFill="background1"/>
            <w:textDirection w:val="btLr"/>
            <w:vAlign w:val="center"/>
          </w:tcPr>
          <w:p w14:paraId="533EC436" w14:textId="77777777" w:rsidR="00E32045" w:rsidRPr="001269CC" w:rsidRDefault="00E32045" w:rsidP="00F774CD">
            <w:pPr>
              <w:ind w:left="113" w:right="113"/>
              <w:rPr>
                <w:bCs/>
              </w:rPr>
            </w:pPr>
          </w:p>
        </w:tc>
        <w:tc>
          <w:tcPr>
            <w:tcW w:w="425" w:type="dxa"/>
            <w:vMerge/>
            <w:shd w:val="clear" w:color="auto" w:fill="FFFFFF" w:themeFill="background1"/>
            <w:textDirection w:val="btLr"/>
            <w:vAlign w:val="center"/>
          </w:tcPr>
          <w:p w14:paraId="29FA3E7C" w14:textId="77777777" w:rsidR="00E32045" w:rsidRPr="001269CC" w:rsidRDefault="00E32045" w:rsidP="00F774CD">
            <w:pPr>
              <w:ind w:left="113" w:right="113"/>
              <w:rPr>
                <w:bCs/>
              </w:rPr>
            </w:pPr>
          </w:p>
        </w:tc>
        <w:tc>
          <w:tcPr>
            <w:tcW w:w="1843" w:type="dxa"/>
            <w:vMerge/>
            <w:shd w:val="clear" w:color="auto" w:fill="FFFFFF" w:themeFill="background1"/>
            <w:textDirection w:val="btLr"/>
            <w:vAlign w:val="center"/>
          </w:tcPr>
          <w:p w14:paraId="003BF6FD" w14:textId="77777777" w:rsidR="00E32045" w:rsidRPr="001269CC" w:rsidRDefault="00E32045" w:rsidP="00F774CD">
            <w:pPr>
              <w:ind w:left="113" w:right="113"/>
              <w:rPr>
                <w:bCs/>
              </w:rPr>
            </w:pPr>
          </w:p>
        </w:tc>
        <w:tc>
          <w:tcPr>
            <w:tcW w:w="6520" w:type="dxa"/>
            <w:shd w:val="clear" w:color="auto" w:fill="FFFFFF" w:themeFill="background1"/>
            <w:vAlign w:val="center"/>
          </w:tcPr>
          <w:p w14:paraId="177EF685" w14:textId="77777777" w:rsidR="00E32045" w:rsidRPr="001269CC" w:rsidRDefault="00E32045" w:rsidP="00F774CD">
            <w:pPr>
              <w:jc w:val="both"/>
              <w:rPr>
                <w:bCs/>
              </w:rPr>
            </w:pPr>
            <w:r w:rsidRPr="001269CC">
              <w:rPr>
                <w:bCs/>
              </w:rPr>
              <w:t>Content of Course</w:t>
            </w:r>
          </w:p>
        </w:tc>
      </w:tr>
      <w:tr w:rsidR="00E32045" w:rsidRPr="001269CC" w14:paraId="37542FB9" w14:textId="77777777" w:rsidTr="00F774CD">
        <w:trPr>
          <w:cantSplit/>
          <w:trHeight w:val="1515"/>
        </w:trPr>
        <w:tc>
          <w:tcPr>
            <w:tcW w:w="1652" w:type="dxa"/>
            <w:vMerge/>
            <w:shd w:val="clear" w:color="auto" w:fill="FFFFFF" w:themeFill="background1"/>
            <w:textDirection w:val="btLr"/>
            <w:vAlign w:val="center"/>
          </w:tcPr>
          <w:p w14:paraId="061C3015" w14:textId="77777777" w:rsidR="00E32045" w:rsidRPr="001269CC" w:rsidRDefault="00E32045" w:rsidP="00F774CD">
            <w:pPr>
              <w:ind w:left="113" w:right="113"/>
              <w:rPr>
                <w:bCs/>
              </w:rPr>
            </w:pPr>
          </w:p>
        </w:tc>
        <w:tc>
          <w:tcPr>
            <w:tcW w:w="3559" w:type="dxa"/>
            <w:vMerge/>
            <w:shd w:val="clear" w:color="auto" w:fill="FFFFFF" w:themeFill="background1"/>
            <w:vAlign w:val="center"/>
          </w:tcPr>
          <w:p w14:paraId="026D4EA7" w14:textId="77777777" w:rsidR="00E32045" w:rsidRPr="001269CC" w:rsidRDefault="00E32045" w:rsidP="00F774CD">
            <w:pPr>
              <w:jc w:val="center"/>
              <w:rPr>
                <w:bCs/>
              </w:rPr>
            </w:pPr>
          </w:p>
        </w:tc>
        <w:tc>
          <w:tcPr>
            <w:tcW w:w="426" w:type="dxa"/>
            <w:vMerge/>
            <w:shd w:val="clear" w:color="auto" w:fill="FFFFFF" w:themeFill="background1"/>
            <w:textDirection w:val="btLr"/>
            <w:vAlign w:val="center"/>
          </w:tcPr>
          <w:p w14:paraId="366F18E9" w14:textId="77777777" w:rsidR="00E32045" w:rsidRPr="001269CC" w:rsidRDefault="00E32045" w:rsidP="00F774CD">
            <w:pPr>
              <w:ind w:left="113" w:right="113"/>
              <w:rPr>
                <w:bCs/>
              </w:rPr>
            </w:pPr>
          </w:p>
        </w:tc>
        <w:tc>
          <w:tcPr>
            <w:tcW w:w="567" w:type="dxa"/>
            <w:vMerge/>
            <w:shd w:val="clear" w:color="auto" w:fill="FFFFFF" w:themeFill="background1"/>
            <w:textDirection w:val="btLr"/>
            <w:vAlign w:val="center"/>
          </w:tcPr>
          <w:p w14:paraId="5F1B7DFC" w14:textId="77777777" w:rsidR="00E32045" w:rsidRPr="001269CC" w:rsidRDefault="00E32045" w:rsidP="00F774CD">
            <w:pPr>
              <w:ind w:left="113" w:right="113"/>
              <w:rPr>
                <w:bCs/>
              </w:rPr>
            </w:pPr>
          </w:p>
        </w:tc>
        <w:tc>
          <w:tcPr>
            <w:tcW w:w="425" w:type="dxa"/>
            <w:vMerge/>
            <w:shd w:val="clear" w:color="auto" w:fill="FFFFFF" w:themeFill="background1"/>
            <w:textDirection w:val="btLr"/>
            <w:vAlign w:val="center"/>
          </w:tcPr>
          <w:p w14:paraId="3CBD0723" w14:textId="77777777" w:rsidR="00E32045" w:rsidRPr="001269CC" w:rsidRDefault="00E32045" w:rsidP="00F774CD">
            <w:pPr>
              <w:ind w:left="113" w:right="113"/>
              <w:rPr>
                <w:bCs/>
              </w:rPr>
            </w:pPr>
          </w:p>
        </w:tc>
        <w:tc>
          <w:tcPr>
            <w:tcW w:w="425" w:type="dxa"/>
            <w:vMerge/>
            <w:shd w:val="clear" w:color="auto" w:fill="FFFFFF" w:themeFill="background1"/>
            <w:textDirection w:val="btLr"/>
            <w:vAlign w:val="center"/>
          </w:tcPr>
          <w:p w14:paraId="3AC79458" w14:textId="77777777" w:rsidR="00E32045" w:rsidRPr="001269CC" w:rsidRDefault="00E32045" w:rsidP="00F774CD">
            <w:pPr>
              <w:ind w:left="113" w:right="113"/>
              <w:rPr>
                <w:bCs/>
              </w:rPr>
            </w:pPr>
          </w:p>
        </w:tc>
        <w:tc>
          <w:tcPr>
            <w:tcW w:w="1843" w:type="dxa"/>
            <w:vMerge/>
            <w:shd w:val="clear" w:color="auto" w:fill="FFFFFF" w:themeFill="background1"/>
            <w:textDirection w:val="btLr"/>
            <w:vAlign w:val="center"/>
          </w:tcPr>
          <w:p w14:paraId="1592CA84" w14:textId="77777777" w:rsidR="00E32045" w:rsidRPr="001269CC" w:rsidRDefault="00E32045" w:rsidP="00F774CD">
            <w:pPr>
              <w:ind w:left="113" w:right="113"/>
              <w:rPr>
                <w:bCs/>
              </w:rPr>
            </w:pPr>
          </w:p>
        </w:tc>
        <w:tc>
          <w:tcPr>
            <w:tcW w:w="6520" w:type="dxa"/>
            <w:shd w:val="clear" w:color="auto" w:fill="FFFFFF" w:themeFill="background1"/>
            <w:vAlign w:val="center"/>
          </w:tcPr>
          <w:p w14:paraId="4C60C436" w14:textId="4B045C81" w:rsidR="00E32045" w:rsidRPr="00E32045" w:rsidRDefault="00E32045" w:rsidP="00E32045">
            <w:pPr>
              <w:spacing w:line="360" w:lineRule="auto"/>
              <w:jc w:val="both"/>
              <w:rPr>
                <w:rFonts w:eastAsia="Calibri"/>
                <w:bCs/>
              </w:rPr>
            </w:pPr>
            <w:r w:rsidRPr="001269CC">
              <w:rPr>
                <w:rFonts w:eastAsia="Calibri"/>
                <w:bCs/>
              </w:rPr>
              <w:t xml:space="preserve">Course Content General principles in sterilization and disinfection of medical devices and instruments, Sterilization and disinfection methods (national/international), The importance of the effectiveness of disinfectants on </w:t>
            </w:r>
            <w:proofErr w:type="gramStart"/>
            <w:r w:rsidRPr="001269CC">
              <w:rPr>
                <w:rFonts w:eastAsia="Calibri"/>
                <w:bCs/>
              </w:rPr>
              <w:t>microorganisms,The</w:t>
            </w:r>
            <w:proofErr w:type="gramEnd"/>
            <w:r w:rsidRPr="001269CC">
              <w:rPr>
                <w:rFonts w:eastAsia="Calibri"/>
                <w:bCs/>
              </w:rPr>
              <w:t xml:space="preserve"> problem of resistance to antiseptic and disinfectant substances, Disinfection, sterilization policies, Sterilization and disinfection applications in operating rooms, Sterilization and disinfection applications in intensive care units, Sterilization and disinfection applications in emergency services,Configuring the ideal sterilization unit in hospitals,  It covers sterilization and disinfection applications in terms of health services.</w:t>
            </w:r>
          </w:p>
        </w:tc>
      </w:tr>
    </w:tbl>
    <w:p w14:paraId="05F93850" w14:textId="77777777" w:rsidR="000E1A7D" w:rsidRDefault="000E1A7D" w:rsidP="006407C8">
      <w:pPr>
        <w:spacing w:line="259" w:lineRule="auto"/>
        <w:jc w:val="both"/>
      </w:pPr>
    </w:p>
    <w:p w14:paraId="7A1BC1E1" w14:textId="15E9D2D8" w:rsidR="00687A6C" w:rsidRDefault="00687A6C"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56"/>
        <w:gridCol w:w="3798"/>
      </w:tblGrid>
      <w:tr w:rsidR="00E32045" w:rsidRPr="008D1E40" w14:paraId="5B94910A" w14:textId="77777777" w:rsidTr="00F774CD">
        <w:trPr>
          <w:trHeight w:val="306"/>
        </w:trPr>
        <w:tc>
          <w:tcPr>
            <w:tcW w:w="1652" w:type="dxa"/>
            <w:vMerge w:val="restart"/>
            <w:shd w:val="clear" w:color="auto" w:fill="FFFFFF" w:themeFill="background1"/>
            <w:vAlign w:val="center"/>
          </w:tcPr>
          <w:p w14:paraId="1953E049" w14:textId="77777777" w:rsidR="00E32045" w:rsidRPr="003D6B97" w:rsidRDefault="00E32045" w:rsidP="00E32045">
            <w:pPr>
              <w:jc w:val="both"/>
            </w:pPr>
            <w:r w:rsidRPr="003D6B97">
              <w:t>542121105</w:t>
            </w:r>
          </w:p>
        </w:tc>
        <w:tc>
          <w:tcPr>
            <w:tcW w:w="3559" w:type="dxa"/>
            <w:vMerge w:val="restart"/>
            <w:shd w:val="clear" w:color="auto" w:fill="FFFFFF" w:themeFill="background1"/>
            <w:vAlign w:val="center"/>
          </w:tcPr>
          <w:p w14:paraId="2BA38D02" w14:textId="77777777" w:rsidR="00E32045" w:rsidRPr="003D6B97" w:rsidRDefault="00E32045" w:rsidP="00E32045">
            <w:pPr>
              <w:jc w:val="both"/>
              <w:rPr>
                <w:shd w:val="clear" w:color="auto" w:fill="FFFFFF"/>
              </w:rPr>
            </w:pPr>
            <w:r w:rsidRPr="003D6B97">
              <w:rPr>
                <w:shd w:val="clear" w:color="auto" w:fill="FFFFFF"/>
              </w:rPr>
              <w:t>Dezenfeksiyon ve Sterilizasyon</w:t>
            </w:r>
          </w:p>
          <w:p w14:paraId="5C413446" w14:textId="3C6562DD" w:rsidR="00E32045" w:rsidRPr="003D6B97" w:rsidRDefault="00E32045" w:rsidP="00E32045">
            <w:pPr>
              <w:jc w:val="both"/>
            </w:pPr>
            <w:r w:rsidRPr="003D6B97">
              <w:t>Disinfection and Sterilization</w:t>
            </w:r>
          </w:p>
        </w:tc>
        <w:tc>
          <w:tcPr>
            <w:tcW w:w="426" w:type="dxa"/>
            <w:vMerge w:val="restart"/>
            <w:shd w:val="clear" w:color="auto" w:fill="FFFFFF" w:themeFill="background1"/>
            <w:vAlign w:val="center"/>
          </w:tcPr>
          <w:p w14:paraId="4C7F368C" w14:textId="2F43D5E9" w:rsidR="00E32045" w:rsidRPr="003D6B97" w:rsidRDefault="00E32045" w:rsidP="00E32045">
            <w:pPr>
              <w:jc w:val="both"/>
            </w:pPr>
            <w:r w:rsidRPr="003D6B97">
              <w:t>2</w:t>
            </w:r>
          </w:p>
        </w:tc>
        <w:tc>
          <w:tcPr>
            <w:tcW w:w="567" w:type="dxa"/>
            <w:vMerge w:val="restart"/>
            <w:shd w:val="clear" w:color="auto" w:fill="FFFFFF" w:themeFill="background1"/>
            <w:vAlign w:val="center"/>
          </w:tcPr>
          <w:p w14:paraId="475C7FE3" w14:textId="2ECFAF50" w:rsidR="00E32045" w:rsidRPr="003D6B97" w:rsidRDefault="00E32045" w:rsidP="00E32045">
            <w:pPr>
              <w:jc w:val="both"/>
            </w:pPr>
            <w:r w:rsidRPr="003D6B97">
              <w:t>0</w:t>
            </w:r>
          </w:p>
        </w:tc>
        <w:tc>
          <w:tcPr>
            <w:tcW w:w="425" w:type="dxa"/>
            <w:vMerge w:val="restart"/>
            <w:shd w:val="clear" w:color="auto" w:fill="FFFFFF" w:themeFill="background1"/>
            <w:vAlign w:val="center"/>
          </w:tcPr>
          <w:p w14:paraId="42A2F7F0" w14:textId="49453434" w:rsidR="00E32045" w:rsidRPr="003D6B97" w:rsidRDefault="00E32045" w:rsidP="00E32045">
            <w:pPr>
              <w:jc w:val="both"/>
            </w:pPr>
            <w:r w:rsidRPr="003D6B97">
              <w:t>2</w:t>
            </w:r>
          </w:p>
        </w:tc>
        <w:tc>
          <w:tcPr>
            <w:tcW w:w="425" w:type="dxa"/>
            <w:vMerge w:val="restart"/>
            <w:shd w:val="clear" w:color="auto" w:fill="FFFFFF" w:themeFill="background1"/>
            <w:vAlign w:val="center"/>
          </w:tcPr>
          <w:p w14:paraId="010E8F2D" w14:textId="0125BCDC" w:rsidR="00E32045" w:rsidRPr="003D6B97" w:rsidRDefault="00E32045" w:rsidP="00E32045">
            <w:pPr>
              <w:jc w:val="both"/>
            </w:pPr>
            <w:r w:rsidRPr="003D6B97">
              <w:t>3</w:t>
            </w:r>
          </w:p>
        </w:tc>
        <w:tc>
          <w:tcPr>
            <w:tcW w:w="709" w:type="dxa"/>
            <w:vMerge w:val="restart"/>
            <w:shd w:val="clear" w:color="auto" w:fill="FFFFFF" w:themeFill="background1"/>
            <w:textDirection w:val="btLr"/>
            <w:vAlign w:val="center"/>
          </w:tcPr>
          <w:p w14:paraId="269774C9" w14:textId="77777777" w:rsidR="00E32045" w:rsidRPr="003D6B97" w:rsidRDefault="00E32045" w:rsidP="00E32045">
            <w:pPr>
              <w:ind w:left="113" w:right="113"/>
              <w:jc w:val="both"/>
            </w:pPr>
            <w:r w:rsidRPr="003D6B97">
              <w:t>Zorunlu</w:t>
            </w:r>
          </w:p>
          <w:p w14:paraId="1B6808C8" w14:textId="77777777" w:rsidR="00E32045" w:rsidRPr="003D6B97" w:rsidRDefault="00E32045" w:rsidP="00E32045">
            <w:pPr>
              <w:ind w:left="113" w:right="113"/>
              <w:jc w:val="both"/>
            </w:pPr>
            <w:r w:rsidRPr="003D6B97">
              <w:t>Compulsory</w:t>
            </w:r>
          </w:p>
        </w:tc>
        <w:tc>
          <w:tcPr>
            <w:tcW w:w="7654" w:type="dxa"/>
            <w:gridSpan w:val="2"/>
            <w:shd w:val="clear" w:color="auto" w:fill="FFFFFF" w:themeFill="background1"/>
          </w:tcPr>
          <w:p w14:paraId="2587997F" w14:textId="77777777" w:rsidR="00B12484" w:rsidRPr="003D6B97" w:rsidRDefault="00B12484" w:rsidP="00B12484">
            <w:pPr>
              <w:pStyle w:val="AralkYok"/>
              <w:rPr>
                <w:rFonts w:ascii="Times New Roman" w:hAnsi="Times New Roman" w:cs="Times New Roman"/>
                <w:sz w:val="24"/>
                <w:szCs w:val="24"/>
              </w:rPr>
            </w:pPr>
            <w:r w:rsidRPr="003D6B97">
              <w:rPr>
                <w:rFonts w:ascii="Times New Roman" w:hAnsi="Times New Roman" w:cs="Times New Roman"/>
                <w:sz w:val="24"/>
                <w:szCs w:val="24"/>
              </w:rPr>
              <w:t>Amaç</w:t>
            </w:r>
          </w:p>
          <w:p w14:paraId="26BE6AF1" w14:textId="4231A7A5" w:rsidR="00B12484" w:rsidRPr="003D6B97" w:rsidRDefault="00B12484" w:rsidP="00B12484">
            <w:pPr>
              <w:pStyle w:val="Default"/>
            </w:pPr>
            <w:r w:rsidRPr="003D6B97">
              <w:t>Sterilizasyon ve dezenfeksiyon kavramlarını bilmek, sterilizasyon uygulamalarına hâkim olmak, sterilizasyon kontrol yöntemlerini sıralamak,</w:t>
            </w:r>
          </w:p>
          <w:p w14:paraId="26F8C451" w14:textId="67591D3A" w:rsidR="00B12484" w:rsidRPr="003D6B97" w:rsidRDefault="00B12484" w:rsidP="00B12484">
            <w:pPr>
              <w:pStyle w:val="Default"/>
            </w:pPr>
            <w:proofErr w:type="gramStart"/>
            <w:r w:rsidRPr="003D6B97">
              <w:lastRenderedPageBreak/>
              <w:t>dezenfeksiyon</w:t>
            </w:r>
            <w:proofErr w:type="gramEnd"/>
            <w:r w:rsidRPr="003D6B97">
              <w:t xml:space="preserve"> kavramı ve dezenfektan bilgisine sahip olmak, dezenfeksiyon uygulamaları hakkında fikir sahibi olmak, antisepsi kavramını bilmek.</w:t>
            </w:r>
          </w:p>
          <w:p w14:paraId="57510E0B" w14:textId="77777777" w:rsidR="00E32045" w:rsidRPr="003D6B97" w:rsidRDefault="00E32045" w:rsidP="00E32045">
            <w:pPr>
              <w:pStyle w:val="AralkYok"/>
              <w:jc w:val="both"/>
              <w:rPr>
                <w:rFonts w:ascii="Times New Roman" w:hAnsi="Times New Roman" w:cs="Times New Roman"/>
                <w:sz w:val="24"/>
                <w:szCs w:val="24"/>
              </w:rPr>
            </w:pPr>
          </w:p>
        </w:tc>
      </w:tr>
      <w:tr w:rsidR="00E32045" w:rsidRPr="008D1E40" w14:paraId="545EB808" w14:textId="77777777" w:rsidTr="00F774CD">
        <w:trPr>
          <w:trHeight w:val="765"/>
        </w:trPr>
        <w:tc>
          <w:tcPr>
            <w:tcW w:w="1652" w:type="dxa"/>
            <w:vMerge/>
            <w:shd w:val="clear" w:color="auto" w:fill="FFFFFF" w:themeFill="background1"/>
            <w:vAlign w:val="center"/>
          </w:tcPr>
          <w:p w14:paraId="6D8D0CB0" w14:textId="77777777" w:rsidR="00E32045" w:rsidRPr="003D6B97" w:rsidRDefault="00E32045" w:rsidP="00F774CD">
            <w:pPr>
              <w:jc w:val="both"/>
            </w:pPr>
          </w:p>
        </w:tc>
        <w:tc>
          <w:tcPr>
            <w:tcW w:w="3559" w:type="dxa"/>
            <w:vMerge/>
            <w:shd w:val="clear" w:color="auto" w:fill="FFFFFF" w:themeFill="background1"/>
            <w:vAlign w:val="center"/>
          </w:tcPr>
          <w:p w14:paraId="572CB6E5" w14:textId="77777777" w:rsidR="00E32045" w:rsidRPr="003D6B97" w:rsidRDefault="00E32045" w:rsidP="00F774CD">
            <w:pPr>
              <w:jc w:val="both"/>
            </w:pPr>
          </w:p>
        </w:tc>
        <w:tc>
          <w:tcPr>
            <w:tcW w:w="426" w:type="dxa"/>
            <w:vMerge/>
            <w:shd w:val="clear" w:color="auto" w:fill="FFFFFF" w:themeFill="background1"/>
            <w:vAlign w:val="center"/>
          </w:tcPr>
          <w:p w14:paraId="69714BE0" w14:textId="77777777" w:rsidR="00E32045" w:rsidRPr="003D6B97" w:rsidRDefault="00E32045" w:rsidP="00F774CD">
            <w:pPr>
              <w:jc w:val="both"/>
            </w:pPr>
          </w:p>
        </w:tc>
        <w:tc>
          <w:tcPr>
            <w:tcW w:w="567" w:type="dxa"/>
            <w:vMerge/>
            <w:shd w:val="clear" w:color="auto" w:fill="FFFFFF" w:themeFill="background1"/>
            <w:vAlign w:val="center"/>
          </w:tcPr>
          <w:p w14:paraId="3A78C4AA" w14:textId="77777777" w:rsidR="00E32045" w:rsidRPr="003D6B97" w:rsidRDefault="00E32045" w:rsidP="00F774CD">
            <w:pPr>
              <w:jc w:val="both"/>
            </w:pPr>
          </w:p>
        </w:tc>
        <w:tc>
          <w:tcPr>
            <w:tcW w:w="425" w:type="dxa"/>
            <w:vMerge/>
            <w:shd w:val="clear" w:color="auto" w:fill="FFFFFF" w:themeFill="background1"/>
            <w:vAlign w:val="center"/>
          </w:tcPr>
          <w:p w14:paraId="461D8400" w14:textId="77777777" w:rsidR="00E32045" w:rsidRPr="003D6B97" w:rsidRDefault="00E32045" w:rsidP="00F774CD">
            <w:pPr>
              <w:jc w:val="both"/>
            </w:pPr>
          </w:p>
        </w:tc>
        <w:tc>
          <w:tcPr>
            <w:tcW w:w="425" w:type="dxa"/>
            <w:vMerge/>
            <w:shd w:val="clear" w:color="auto" w:fill="FFFFFF" w:themeFill="background1"/>
            <w:vAlign w:val="center"/>
          </w:tcPr>
          <w:p w14:paraId="755DD075" w14:textId="77777777" w:rsidR="00E32045" w:rsidRPr="003D6B97" w:rsidRDefault="00E32045" w:rsidP="00F774CD">
            <w:pPr>
              <w:jc w:val="both"/>
            </w:pPr>
          </w:p>
        </w:tc>
        <w:tc>
          <w:tcPr>
            <w:tcW w:w="709" w:type="dxa"/>
            <w:vMerge/>
            <w:shd w:val="clear" w:color="auto" w:fill="FFFFFF" w:themeFill="background1"/>
            <w:vAlign w:val="center"/>
          </w:tcPr>
          <w:p w14:paraId="2B131E41" w14:textId="77777777" w:rsidR="00E32045" w:rsidRPr="003D6B97" w:rsidRDefault="00E32045" w:rsidP="00F774CD">
            <w:pPr>
              <w:jc w:val="both"/>
            </w:pPr>
          </w:p>
        </w:tc>
        <w:tc>
          <w:tcPr>
            <w:tcW w:w="7654" w:type="dxa"/>
            <w:gridSpan w:val="2"/>
            <w:shd w:val="clear" w:color="auto" w:fill="FFFFFF" w:themeFill="background1"/>
          </w:tcPr>
          <w:p w14:paraId="177C5FEF" w14:textId="77777777" w:rsidR="00E32045" w:rsidRPr="003D6B97" w:rsidRDefault="00E32045" w:rsidP="00F774CD">
            <w:pPr>
              <w:spacing w:after="120"/>
              <w:jc w:val="both"/>
            </w:pPr>
            <w:r w:rsidRPr="003D6B97">
              <w:t>Aim of Course</w:t>
            </w:r>
          </w:p>
          <w:p w14:paraId="3EB3FD94" w14:textId="77777777" w:rsidR="00B12484" w:rsidRPr="003D6B97" w:rsidRDefault="00B12484" w:rsidP="00B12484">
            <w:pPr>
              <w:pStyle w:val="HTMLncedenBiimlendirilmi"/>
              <w:rPr>
                <w:rStyle w:val="y2iqfc"/>
                <w:rFonts w:ascii="Times New Roman" w:hAnsi="Times New Roman" w:cs="Times New Roman"/>
                <w:sz w:val="24"/>
                <w:szCs w:val="24"/>
                <w:lang w:val="en"/>
              </w:rPr>
            </w:pPr>
            <w:r w:rsidRPr="003D6B97">
              <w:rPr>
                <w:rStyle w:val="y2iqfc"/>
                <w:rFonts w:ascii="Times New Roman" w:hAnsi="Times New Roman" w:cs="Times New Roman"/>
                <w:sz w:val="24"/>
                <w:szCs w:val="24"/>
                <w:lang w:val="en"/>
              </w:rPr>
              <w:t>To know the concepts of sterilization and disinfection, to have knowledge of sterilization practices, to list sterilization control methods,</w:t>
            </w:r>
          </w:p>
          <w:p w14:paraId="1A13E285" w14:textId="77777777" w:rsidR="00B12484" w:rsidRPr="003D6B97" w:rsidRDefault="00B12484" w:rsidP="00B12484">
            <w:pPr>
              <w:pStyle w:val="HTMLncedenBiimlendirilmi"/>
              <w:rPr>
                <w:rFonts w:ascii="Times New Roman" w:hAnsi="Times New Roman" w:cs="Times New Roman"/>
                <w:sz w:val="24"/>
                <w:szCs w:val="24"/>
              </w:rPr>
            </w:pPr>
            <w:r w:rsidRPr="003D6B97">
              <w:rPr>
                <w:rStyle w:val="y2iqfc"/>
                <w:rFonts w:ascii="Times New Roman" w:hAnsi="Times New Roman" w:cs="Times New Roman"/>
                <w:sz w:val="24"/>
                <w:szCs w:val="24"/>
                <w:lang w:val="en"/>
              </w:rPr>
              <w:t>To have disinfection concept and disinfectant knowledge, to have an idea about disinfection applications, to know the concept of antisepsis.</w:t>
            </w:r>
          </w:p>
          <w:p w14:paraId="19790FC5" w14:textId="78A72143" w:rsidR="00E32045" w:rsidRPr="003D6B97" w:rsidRDefault="00E32045" w:rsidP="00F774CD">
            <w:pPr>
              <w:spacing w:after="120"/>
              <w:jc w:val="both"/>
            </w:pPr>
          </w:p>
        </w:tc>
      </w:tr>
      <w:tr w:rsidR="00E32045" w:rsidRPr="008D1E40" w14:paraId="0177AD70" w14:textId="77777777" w:rsidTr="00F774CD">
        <w:trPr>
          <w:trHeight w:val="186"/>
        </w:trPr>
        <w:tc>
          <w:tcPr>
            <w:tcW w:w="1652" w:type="dxa"/>
            <w:vMerge/>
            <w:shd w:val="clear" w:color="auto" w:fill="FFFFFF" w:themeFill="background1"/>
            <w:vAlign w:val="center"/>
          </w:tcPr>
          <w:p w14:paraId="50C6DEFA" w14:textId="77777777" w:rsidR="00E32045" w:rsidRPr="003D6B97" w:rsidRDefault="00E32045" w:rsidP="00F774CD">
            <w:pPr>
              <w:jc w:val="both"/>
            </w:pPr>
          </w:p>
        </w:tc>
        <w:tc>
          <w:tcPr>
            <w:tcW w:w="3559" w:type="dxa"/>
            <w:vMerge/>
            <w:shd w:val="clear" w:color="auto" w:fill="FFFFFF" w:themeFill="background1"/>
            <w:vAlign w:val="center"/>
          </w:tcPr>
          <w:p w14:paraId="7864EF03" w14:textId="77777777" w:rsidR="00E32045" w:rsidRPr="003D6B97" w:rsidRDefault="00E32045" w:rsidP="00F774CD">
            <w:pPr>
              <w:jc w:val="both"/>
            </w:pPr>
          </w:p>
        </w:tc>
        <w:tc>
          <w:tcPr>
            <w:tcW w:w="426" w:type="dxa"/>
            <w:vMerge/>
            <w:shd w:val="clear" w:color="auto" w:fill="FFFFFF" w:themeFill="background1"/>
            <w:vAlign w:val="center"/>
          </w:tcPr>
          <w:p w14:paraId="53325042" w14:textId="77777777" w:rsidR="00E32045" w:rsidRPr="003D6B97" w:rsidRDefault="00E32045" w:rsidP="00F774CD">
            <w:pPr>
              <w:jc w:val="both"/>
            </w:pPr>
          </w:p>
        </w:tc>
        <w:tc>
          <w:tcPr>
            <w:tcW w:w="567" w:type="dxa"/>
            <w:vMerge/>
            <w:shd w:val="clear" w:color="auto" w:fill="FFFFFF" w:themeFill="background1"/>
            <w:vAlign w:val="center"/>
          </w:tcPr>
          <w:p w14:paraId="4C3DCBB8" w14:textId="77777777" w:rsidR="00E32045" w:rsidRPr="003D6B97" w:rsidRDefault="00E32045" w:rsidP="00F774CD">
            <w:pPr>
              <w:jc w:val="both"/>
            </w:pPr>
          </w:p>
        </w:tc>
        <w:tc>
          <w:tcPr>
            <w:tcW w:w="425" w:type="dxa"/>
            <w:vMerge/>
            <w:shd w:val="clear" w:color="auto" w:fill="FFFFFF" w:themeFill="background1"/>
            <w:vAlign w:val="center"/>
          </w:tcPr>
          <w:p w14:paraId="79BD2037" w14:textId="77777777" w:rsidR="00E32045" w:rsidRPr="003D6B97" w:rsidRDefault="00E32045" w:rsidP="00F774CD">
            <w:pPr>
              <w:jc w:val="both"/>
            </w:pPr>
          </w:p>
        </w:tc>
        <w:tc>
          <w:tcPr>
            <w:tcW w:w="425" w:type="dxa"/>
            <w:vMerge/>
            <w:shd w:val="clear" w:color="auto" w:fill="FFFFFF" w:themeFill="background1"/>
            <w:vAlign w:val="center"/>
          </w:tcPr>
          <w:p w14:paraId="6789DE08" w14:textId="77777777" w:rsidR="00E32045" w:rsidRPr="003D6B97" w:rsidRDefault="00E32045" w:rsidP="00F774CD">
            <w:pPr>
              <w:jc w:val="both"/>
            </w:pPr>
          </w:p>
        </w:tc>
        <w:tc>
          <w:tcPr>
            <w:tcW w:w="709" w:type="dxa"/>
            <w:vMerge/>
            <w:shd w:val="clear" w:color="auto" w:fill="FFFFFF" w:themeFill="background1"/>
            <w:vAlign w:val="center"/>
          </w:tcPr>
          <w:p w14:paraId="2F17C315" w14:textId="77777777" w:rsidR="00E32045" w:rsidRPr="003D6B97" w:rsidRDefault="00E32045" w:rsidP="00F774CD">
            <w:pPr>
              <w:jc w:val="both"/>
            </w:pPr>
          </w:p>
        </w:tc>
        <w:tc>
          <w:tcPr>
            <w:tcW w:w="3856" w:type="dxa"/>
            <w:shd w:val="clear" w:color="auto" w:fill="FFFFFF" w:themeFill="background1"/>
          </w:tcPr>
          <w:p w14:paraId="3DA3BEDE" w14:textId="77777777" w:rsidR="00E32045" w:rsidRPr="003D6B97" w:rsidRDefault="00E32045" w:rsidP="00F774CD">
            <w:pPr>
              <w:jc w:val="both"/>
            </w:pPr>
            <w:commentRangeStart w:id="79"/>
            <w:r w:rsidRPr="003D6B97">
              <w:t>Konular</w:t>
            </w:r>
            <w:commentRangeEnd w:id="79"/>
            <w:r w:rsidRPr="003D6B97">
              <w:rPr>
                <w:rStyle w:val="AklamaBavurusu"/>
                <w:sz w:val="24"/>
                <w:szCs w:val="24"/>
              </w:rPr>
              <w:commentReference w:id="79"/>
            </w:r>
          </w:p>
          <w:p w14:paraId="4DDE1401" w14:textId="77777777" w:rsidR="00E32045" w:rsidRPr="003D6B97" w:rsidRDefault="00E32045" w:rsidP="00F774CD">
            <w:pPr>
              <w:jc w:val="both"/>
            </w:pPr>
            <w:r w:rsidRPr="003D6B97">
              <w:t>Subjects</w:t>
            </w:r>
          </w:p>
        </w:tc>
        <w:tc>
          <w:tcPr>
            <w:tcW w:w="3798" w:type="dxa"/>
            <w:shd w:val="clear" w:color="auto" w:fill="FFFFFF" w:themeFill="background1"/>
          </w:tcPr>
          <w:p w14:paraId="5BB23D88" w14:textId="77777777" w:rsidR="00E32045" w:rsidRPr="003D6B97" w:rsidRDefault="00E32045" w:rsidP="00F774CD">
            <w:pPr>
              <w:jc w:val="both"/>
            </w:pPr>
            <w:r w:rsidRPr="003D6B97">
              <w:t>Öğrenme Çıktısı</w:t>
            </w:r>
          </w:p>
          <w:p w14:paraId="5FEF7C12" w14:textId="77777777" w:rsidR="00E32045" w:rsidRPr="003D6B97" w:rsidRDefault="00E32045" w:rsidP="00F774CD">
            <w:pPr>
              <w:jc w:val="both"/>
            </w:pPr>
            <w:r w:rsidRPr="003D6B97">
              <w:t>Learning Outcome</w:t>
            </w:r>
          </w:p>
        </w:tc>
      </w:tr>
      <w:tr w:rsidR="00D26CCC" w:rsidRPr="008D1E40" w14:paraId="23799B56" w14:textId="77777777" w:rsidTr="00F774CD">
        <w:trPr>
          <w:trHeight w:val="186"/>
        </w:trPr>
        <w:tc>
          <w:tcPr>
            <w:tcW w:w="1652" w:type="dxa"/>
            <w:vMerge/>
            <w:shd w:val="clear" w:color="auto" w:fill="FFFFFF" w:themeFill="background1"/>
            <w:vAlign w:val="center"/>
          </w:tcPr>
          <w:p w14:paraId="67454E91" w14:textId="77777777" w:rsidR="00D26CCC" w:rsidRPr="003D6B97" w:rsidRDefault="00D26CCC" w:rsidP="00D26CCC">
            <w:pPr>
              <w:jc w:val="both"/>
            </w:pPr>
          </w:p>
        </w:tc>
        <w:tc>
          <w:tcPr>
            <w:tcW w:w="3559" w:type="dxa"/>
            <w:vMerge/>
            <w:shd w:val="clear" w:color="auto" w:fill="FFFFFF" w:themeFill="background1"/>
            <w:vAlign w:val="center"/>
          </w:tcPr>
          <w:p w14:paraId="68E4094F" w14:textId="77777777" w:rsidR="00D26CCC" w:rsidRPr="003D6B97" w:rsidRDefault="00D26CCC" w:rsidP="00D26CCC">
            <w:pPr>
              <w:jc w:val="both"/>
            </w:pPr>
          </w:p>
        </w:tc>
        <w:tc>
          <w:tcPr>
            <w:tcW w:w="426" w:type="dxa"/>
            <w:vMerge/>
            <w:shd w:val="clear" w:color="auto" w:fill="FFFFFF" w:themeFill="background1"/>
            <w:vAlign w:val="center"/>
          </w:tcPr>
          <w:p w14:paraId="0F4611F0" w14:textId="77777777" w:rsidR="00D26CCC" w:rsidRPr="003D6B97" w:rsidRDefault="00D26CCC" w:rsidP="00D26CCC">
            <w:pPr>
              <w:jc w:val="both"/>
            </w:pPr>
          </w:p>
        </w:tc>
        <w:tc>
          <w:tcPr>
            <w:tcW w:w="567" w:type="dxa"/>
            <w:vMerge/>
            <w:shd w:val="clear" w:color="auto" w:fill="FFFFFF" w:themeFill="background1"/>
            <w:vAlign w:val="center"/>
          </w:tcPr>
          <w:p w14:paraId="0E2AEFCB" w14:textId="77777777" w:rsidR="00D26CCC" w:rsidRPr="003D6B97" w:rsidRDefault="00D26CCC" w:rsidP="00D26CCC">
            <w:pPr>
              <w:jc w:val="both"/>
            </w:pPr>
          </w:p>
        </w:tc>
        <w:tc>
          <w:tcPr>
            <w:tcW w:w="425" w:type="dxa"/>
            <w:vMerge/>
            <w:shd w:val="clear" w:color="auto" w:fill="FFFFFF" w:themeFill="background1"/>
            <w:vAlign w:val="center"/>
          </w:tcPr>
          <w:p w14:paraId="203DFCCA" w14:textId="77777777" w:rsidR="00D26CCC" w:rsidRPr="003D6B97" w:rsidRDefault="00D26CCC" w:rsidP="00D26CCC">
            <w:pPr>
              <w:jc w:val="both"/>
            </w:pPr>
          </w:p>
        </w:tc>
        <w:tc>
          <w:tcPr>
            <w:tcW w:w="425" w:type="dxa"/>
            <w:vMerge/>
            <w:shd w:val="clear" w:color="auto" w:fill="FFFFFF" w:themeFill="background1"/>
            <w:vAlign w:val="center"/>
          </w:tcPr>
          <w:p w14:paraId="05179426" w14:textId="77777777" w:rsidR="00D26CCC" w:rsidRPr="003D6B97" w:rsidRDefault="00D26CCC" w:rsidP="00D26CCC">
            <w:pPr>
              <w:jc w:val="both"/>
            </w:pPr>
          </w:p>
        </w:tc>
        <w:tc>
          <w:tcPr>
            <w:tcW w:w="709" w:type="dxa"/>
            <w:vMerge/>
            <w:shd w:val="clear" w:color="auto" w:fill="FFFFFF" w:themeFill="background1"/>
            <w:vAlign w:val="center"/>
          </w:tcPr>
          <w:p w14:paraId="749B2335" w14:textId="77777777" w:rsidR="00D26CCC" w:rsidRPr="003D6B97" w:rsidRDefault="00D26CCC" w:rsidP="00D26CCC">
            <w:pPr>
              <w:jc w:val="both"/>
            </w:pPr>
          </w:p>
        </w:tc>
        <w:tc>
          <w:tcPr>
            <w:tcW w:w="3856" w:type="dxa"/>
            <w:shd w:val="clear" w:color="auto" w:fill="FFFFFF" w:themeFill="background1"/>
          </w:tcPr>
          <w:p w14:paraId="24647168" w14:textId="2B07A61E"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Tıbbi cihaz ve aletlerin sterilizasyon ve dezenfeksiyonunda genel ilkeler</w:t>
            </w:r>
          </w:p>
          <w:p w14:paraId="3C5F7055" w14:textId="77777777" w:rsidR="00D26CCC" w:rsidRPr="003D6B97" w:rsidRDefault="00D26CCC" w:rsidP="00D26CCC">
            <w:pPr>
              <w:jc w:val="both"/>
            </w:pPr>
          </w:p>
          <w:p w14:paraId="41929D56" w14:textId="346546A5" w:rsidR="00D26CCC" w:rsidRPr="003D6B97" w:rsidRDefault="00D26CCC" w:rsidP="00D26CCC">
            <w:pPr>
              <w:pStyle w:val="ListeParagraf"/>
              <w:ind w:left="204"/>
              <w:jc w:val="both"/>
              <w:rPr>
                <w:rFonts w:ascii="Times New Roman" w:hAnsi="Times New Roman" w:cs="Times New Roman"/>
                <w:sz w:val="24"/>
                <w:szCs w:val="24"/>
              </w:rPr>
            </w:pPr>
            <w:r w:rsidRPr="003D6B97">
              <w:rPr>
                <w:rFonts w:ascii="Times New Roman" w:hAnsi="Times New Roman" w:cs="Times New Roman"/>
                <w:sz w:val="24"/>
                <w:szCs w:val="24"/>
              </w:rPr>
              <w:t>General principles in sterilization and disinfection of medical devices and instruments</w:t>
            </w:r>
          </w:p>
        </w:tc>
        <w:tc>
          <w:tcPr>
            <w:tcW w:w="3798" w:type="dxa"/>
            <w:shd w:val="clear" w:color="auto" w:fill="FFFFFF" w:themeFill="background1"/>
          </w:tcPr>
          <w:p w14:paraId="2CC0936E" w14:textId="43C390B7" w:rsidR="00D26CCC" w:rsidRPr="003D6B97" w:rsidRDefault="00D26CCC" w:rsidP="00D26CCC">
            <w:pPr>
              <w:jc w:val="both"/>
            </w:pPr>
            <w:r w:rsidRPr="003D6B97">
              <w:t>Güncel yaklaşımları izler</w:t>
            </w:r>
            <w:r w:rsidR="004A6BE3">
              <w:t>.</w:t>
            </w:r>
          </w:p>
          <w:p w14:paraId="72E4AA84" w14:textId="77777777" w:rsidR="00D26CCC" w:rsidRPr="003D6B97" w:rsidRDefault="00D26CCC" w:rsidP="00D26CCC">
            <w:pPr>
              <w:jc w:val="both"/>
            </w:pPr>
          </w:p>
          <w:p w14:paraId="496E75B3" w14:textId="40938B3B" w:rsidR="00D26CCC" w:rsidRPr="003D6B97" w:rsidRDefault="00D26CCC" w:rsidP="00D26CCC">
            <w:pPr>
              <w:jc w:val="both"/>
            </w:pPr>
            <w:r w:rsidRPr="003D6B97">
              <w:t>Follows current approaches</w:t>
            </w:r>
            <w:r w:rsidR="004A6BE3">
              <w:t>.</w:t>
            </w:r>
          </w:p>
          <w:p w14:paraId="23021F5B" w14:textId="1FD0EA7D" w:rsidR="00D26CCC" w:rsidRPr="003D6B97" w:rsidRDefault="00D26CCC" w:rsidP="00D26CCC">
            <w:pPr>
              <w:pStyle w:val="ListeParagraf"/>
              <w:ind w:left="241"/>
              <w:jc w:val="both"/>
              <w:rPr>
                <w:rFonts w:ascii="Times New Roman" w:hAnsi="Times New Roman" w:cs="Times New Roman"/>
                <w:sz w:val="24"/>
                <w:szCs w:val="24"/>
              </w:rPr>
            </w:pPr>
          </w:p>
        </w:tc>
      </w:tr>
      <w:tr w:rsidR="00D26CCC" w:rsidRPr="008D1E40" w14:paraId="262BC038" w14:textId="77777777" w:rsidTr="00F774CD">
        <w:trPr>
          <w:trHeight w:val="186"/>
        </w:trPr>
        <w:tc>
          <w:tcPr>
            <w:tcW w:w="1652" w:type="dxa"/>
            <w:vMerge/>
            <w:shd w:val="clear" w:color="auto" w:fill="FFFFFF" w:themeFill="background1"/>
            <w:vAlign w:val="center"/>
          </w:tcPr>
          <w:p w14:paraId="0B48EB57" w14:textId="77777777" w:rsidR="00D26CCC" w:rsidRPr="003D6B97" w:rsidRDefault="00D26CCC" w:rsidP="00D26CCC">
            <w:pPr>
              <w:jc w:val="both"/>
            </w:pPr>
          </w:p>
        </w:tc>
        <w:tc>
          <w:tcPr>
            <w:tcW w:w="3559" w:type="dxa"/>
            <w:vMerge/>
            <w:shd w:val="clear" w:color="auto" w:fill="FFFFFF" w:themeFill="background1"/>
            <w:vAlign w:val="center"/>
          </w:tcPr>
          <w:p w14:paraId="07792BD2" w14:textId="77777777" w:rsidR="00D26CCC" w:rsidRPr="003D6B97" w:rsidRDefault="00D26CCC" w:rsidP="00D26CCC">
            <w:pPr>
              <w:jc w:val="both"/>
            </w:pPr>
          </w:p>
        </w:tc>
        <w:tc>
          <w:tcPr>
            <w:tcW w:w="426" w:type="dxa"/>
            <w:vMerge/>
            <w:shd w:val="clear" w:color="auto" w:fill="FFFFFF" w:themeFill="background1"/>
            <w:vAlign w:val="center"/>
          </w:tcPr>
          <w:p w14:paraId="4E92C824" w14:textId="77777777" w:rsidR="00D26CCC" w:rsidRPr="003D6B97" w:rsidRDefault="00D26CCC" w:rsidP="00D26CCC">
            <w:pPr>
              <w:jc w:val="both"/>
            </w:pPr>
          </w:p>
        </w:tc>
        <w:tc>
          <w:tcPr>
            <w:tcW w:w="567" w:type="dxa"/>
            <w:vMerge/>
            <w:shd w:val="clear" w:color="auto" w:fill="FFFFFF" w:themeFill="background1"/>
            <w:vAlign w:val="center"/>
          </w:tcPr>
          <w:p w14:paraId="7014F766" w14:textId="77777777" w:rsidR="00D26CCC" w:rsidRPr="003D6B97" w:rsidRDefault="00D26CCC" w:rsidP="00D26CCC">
            <w:pPr>
              <w:jc w:val="both"/>
            </w:pPr>
          </w:p>
        </w:tc>
        <w:tc>
          <w:tcPr>
            <w:tcW w:w="425" w:type="dxa"/>
            <w:vMerge/>
            <w:shd w:val="clear" w:color="auto" w:fill="FFFFFF" w:themeFill="background1"/>
            <w:vAlign w:val="center"/>
          </w:tcPr>
          <w:p w14:paraId="6F63FA97" w14:textId="77777777" w:rsidR="00D26CCC" w:rsidRPr="003D6B97" w:rsidRDefault="00D26CCC" w:rsidP="00D26CCC">
            <w:pPr>
              <w:jc w:val="both"/>
            </w:pPr>
          </w:p>
        </w:tc>
        <w:tc>
          <w:tcPr>
            <w:tcW w:w="425" w:type="dxa"/>
            <w:vMerge/>
            <w:shd w:val="clear" w:color="auto" w:fill="FFFFFF" w:themeFill="background1"/>
            <w:vAlign w:val="center"/>
          </w:tcPr>
          <w:p w14:paraId="69915A7B" w14:textId="77777777" w:rsidR="00D26CCC" w:rsidRPr="003D6B97" w:rsidRDefault="00D26CCC" w:rsidP="00D26CCC">
            <w:pPr>
              <w:jc w:val="both"/>
            </w:pPr>
          </w:p>
        </w:tc>
        <w:tc>
          <w:tcPr>
            <w:tcW w:w="709" w:type="dxa"/>
            <w:vMerge/>
            <w:shd w:val="clear" w:color="auto" w:fill="FFFFFF" w:themeFill="background1"/>
            <w:vAlign w:val="center"/>
          </w:tcPr>
          <w:p w14:paraId="0849029E" w14:textId="77777777" w:rsidR="00D26CCC" w:rsidRPr="003D6B97" w:rsidRDefault="00D26CCC" w:rsidP="00D26CCC">
            <w:pPr>
              <w:jc w:val="both"/>
            </w:pPr>
          </w:p>
        </w:tc>
        <w:tc>
          <w:tcPr>
            <w:tcW w:w="3856" w:type="dxa"/>
            <w:shd w:val="clear" w:color="auto" w:fill="FFFFFF" w:themeFill="background1"/>
          </w:tcPr>
          <w:p w14:paraId="2B908174" w14:textId="089362E8"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Sterilizasyon ve dezenfeksiyon yöntemleri (ulusal/uluslararası)</w:t>
            </w:r>
          </w:p>
          <w:p w14:paraId="45C4DA47" w14:textId="61C30CFD" w:rsidR="00D26CCC" w:rsidRPr="003D6B97" w:rsidRDefault="00D26CCC" w:rsidP="00D26CCC">
            <w:pPr>
              <w:pStyle w:val="ListeParagraf"/>
              <w:ind w:left="346"/>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methods (national/international)</w:t>
            </w:r>
          </w:p>
        </w:tc>
        <w:tc>
          <w:tcPr>
            <w:tcW w:w="3798" w:type="dxa"/>
            <w:shd w:val="clear" w:color="auto" w:fill="FFFFFF" w:themeFill="background1"/>
          </w:tcPr>
          <w:p w14:paraId="2DA635A9" w14:textId="3BF6DD45" w:rsidR="00D26CCC" w:rsidRPr="003D6B97" w:rsidRDefault="00D26CCC" w:rsidP="00D26CCC">
            <w:pPr>
              <w:jc w:val="both"/>
            </w:pPr>
            <w:r w:rsidRPr="003D6B97">
              <w:t>2) Tıbbi alet ve cihazların sterilizasyon ve dezenfeksiyonda uluslararası standartları uygular</w:t>
            </w:r>
            <w:r w:rsidR="004A6BE3">
              <w:t>.</w:t>
            </w:r>
          </w:p>
          <w:p w14:paraId="6764EED8" w14:textId="5C6561DE" w:rsidR="00D26CCC" w:rsidRPr="003D6B97" w:rsidRDefault="00D26CCC" w:rsidP="00D26CCC">
            <w:pPr>
              <w:pStyle w:val="ListeParagraf"/>
              <w:ind w:left="241"/>
              <w:jc w:val="both"/>
              <w:rPr>
                <w:rFonts w:ascii="Times New Roman" w:hAnsi="Times New Roman" w:cs="Times New Roman"/>
                <w:sz w:val="24"/>
                <w:szCs w:val="24"/>
              </w:rPr>
            </w:pPr>
            <w:r w:rsidRPr="003D6B97">
              <w:rPr>
                <w:rFonts w:ascii="Times New Roman" w:hAnsi="Times New Roman" w:cs="Times New Roman"/>
                <w:sz w:val="24"/>
                <w:szCs w:val="24"/>
              </w:rPr>
              <w:t>Applies international standards in sterilization and disinfection of medical instruments and devices.</w:t>
            </w:r>
          </w:p>
        </w:tc>
      </w:tr>
      <w:tr w:rsidR="00D26CCC" w:rsidRPr="008D1E40" w14:paraId="6DEA6110" w14:textId="77777777" w:rsidTr="00F774CD">
        <w:trPr>
          <w:trHeight w:val="186"/>
        </w:trPr>
        <w:tc>
          <w:tcPr>
            <w:tcW w:w="1652" w:type="dxa"/>
            <w:vMerge/>
            <w:shd w:val="clear" w:color="auto" w:fill="FFFFFF" w:themeFill="background1"/>
            <w:vAlign w:val="center"/>
          </w:tcPr>
          <w:p w14:paraId="7779DF76" w14:textId="77777777" w:rsidR="00D26CCC" w:rsidRPr="003D6B97" w:rsidRDefault="00D26CCC" w:rsidP="00D26CCC">
            <w:pPr>
              <w:jc w:val="both"/>
            </w:pPr>
          </w:p>
        </w:tc>
        <w:tc>
          <w:tcPr>
            <w:tcW w:w="3559" w:type="dxa"/>
            <w:vMerge/>
            <w:shd w:val="clear" w:color="auto" w:fill="FFFFFF" w:themeFill="background1"/>
            <w:vAlign w:val="center"/>
          </w:tcPr>
          <w:p w14:paraId="197E97C6" w14:textId="77777777" w:rsidR="00D26CCC" w:rsidRPr="003D6B97" w:rsidRDefault="00D26CCC" w:rsidP="00D26CCC">
            <w:pPr>
              <w:jc w:val="both"/>
            </w:pPr>
          </w:p>
        </w:tc>
        <w:tc>
          <w:tcPr>
            <w:tcW w:w="426" w:type="dxa"/>
            <w:vMerge/>
            <w:shd w:val="clear" w:color="auto" w:fill="FFFFFF" w:themeFill="background1"/>
            <w:vAlign w:val="center"/>
          </w:tcPr>
          <w:p w14:paraId="28913B9B" w14:textId="77777777" w:rsidR="00D26CCC" w:rsidRPr="003D6B97" w:rsidRDefault="00D26CCC" w:rsidP="00D26CCC">
            <w:pPr>
              <w:jc w:val="both"/>
            </w:pPr>
          </w:p>
        </w:tc>
        <w:tc>
          <w:tcPr>
            <w:tcW w:w="567" w:type="dxa"/>
            <w:vMerge/>
            <w:shd w:val="clear" w:color="auto" w:fill="FFFFFF" w:themeFill="background1"/>
            <w:vAlign w:val="center"/>
          </w:tcPr>
          <w:p w14:paraId="66A87762" w14:textId="77777777" w:rsidR="00D26CCC" w:rsidRPr="003D6B97" w:rsidRDefault="00D26CCC" w:rsidP="00D26CCC">
            <w:pPr>
              <w:jc w:val="both"/>
            </w:pPr>
          </w:p>
        </w:tc>
        <w:tc>
          <w:tcPr>
            <w:tcW w:w="425" w:type="dxa"/>
            <w:vMerge/>
            <w:shd w:val="clear" w:color="auto" w:fill="FFFFFF" w:themeFill="background1"/>
            <w:vAlign w:val="center"/>
          </w:tcPr>
          <w:p w14:paraId="67F8CEC7" w14:textId="77777777" w:rsidR="00D26CCC" w:rsidRPr="003D6B97" w:rsidRDefault="00D26CCC" w:rsidP="00D26CCC">
            <w:pPr>
              <w:jc w:val="both"/>
            </w:pPr>
          </w:p>
        </w:tc>
        <w:tc>
          <w:tcPr>
            <w:tcW w:w="425" w:type="dxa"/>
            <w:vMerge/>
            <w:shd w:val="clear" w:color="auto" w:fill="FFFFFF" w:themeFill="background1"/>
            <w:vAlign w:val="center"/>
          </w:tcPr>
          <w:p w14:paraId="4F21A2E0" w14:textId="77777777" w:rsidR="00D26CCC" w:rsidRPr="003D6B97" w:rsidRDefault="00D26CCC" w:rsidP="00D26CCC">
            <w:pPr>
              <w:jc w:val="both"/>
            </w:pPr>
          </w:p>
        </w:tc>
        <w:tc>
          <w:tcPr>
            <w:tcW w:w="709" w:type="dxa"/>
            <w:vMerge/>
            <w:shd w:val="clear" w:color="auto" w:fill="FFFFFF" w:themeFill="background1"/>
            <w:vAlign w:val="center"/>
          </w:tcPr>
          <w:p w14:paraId="58724B82" w14:textId="77777777" w:rsidR="00D26CCC" w:rsidRPr="003D6B97" w:rsidRDefault="00D26CCC" w:rsidP="00D26CCC">
            <w:pPr>
              <w:jc w:val="both"/>
            </w:pPr>
          </w:p>
        </w:tc>
        <w:tc>
          <w:tcPr>
            <w:tcW w:w="3856" w:type="dxa"/>
            <w:shd w:val="clear" w:color="auto" w:fill="FFFFFF" w:themeFill="background1"/>
          </w:tcPr>
          <w:p w14:paraId="3FB74A71" w14:textId="0DAEF281"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Sterilizasyon ve dezenfeksiyon yöntemleri</w:t>
            </w:r>
          </w:p>
          <w:p w14:paraId="75AFB00F" w14:textId="77777777" w:rsidR="00D26CCC" w:rsidRPr="003D6B97" w:rsidRDefault="00D26CCC" w:rsidP="00D26CCC">
            <w:pPr>
              <w:jc w:val="both"/>
            </w:pPr>
          </w:p>
          <w:p w14:paraId="0ACA3EE0" w14:textId="70021593" w:rsidR="00D26CCC" w:rsidRPr="003D6B97" w:rsidRDefault="00D26CCC" w:rsidP="00D26CCC">
            <w:pPr>
              <w:pStyle w:val="ListeParagraf"/>
              <w:ind w:left="62"/>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methods</w:t>
            </w:r>
          </w:p>
        </w:tc>
        <w:tc>
          <w:tcPr>
            <w:tcW w:w="3798" w:type="dxa"/>
            <w:shd w:val="clear" w:color="auto" w:fill="FFFFFF" w:themeFill="background1"/>
          </w:tcPr>
          <w:p w14:paraId="1B3C2607" w14:textId="0028E571" w:rsidR="00D26CCC" w:rsidRPr="003D6B97" w:rsidRDefault="00D26CCC" w:rsidP="00D26CCC">
            <w:pPr>
              <w:jc w:val="both"/>
            </w:pPr>
            <w:r w:rsidRPr="003D6B97">
              <w:t>3) Tıbbi cihaz ve aletlerin sterilizasyon ve dezenfeksiyonunda genel ilkelerini tanımlar</w:t>
            </w:r>
            <w:r w:rsidR="004A6BE3">
              <w:t>.</w:t>
            </w:r>
          </w:p>
          <w:p w14:paraId="6D8B9150" w14:textId="77777777" w:rsidR="00D26CCC" w:rsidRPr="003D6B97" w:rsidRDefault="00D26CCC" w:rsidP="00D26CCC">
            <w:pPr>
              <w:jc w:val="both"/>
            </w:pPr>
            <w:r w:rsidRPr="003D6B97">
              <w:t>Defines the general principles of sterilization and disinfection of medical devices and instruments.</w:t>
            </w:r>
          </w:p>
          <w:p w14:paraId="669E9C98" w14:textId="38687ACF" w:rsidR="00D26CCC" w:rsidRPr="003D6B97" w:rsidRDefault="00D26CCC" w:rsidP="00D26CCC">
            <w:pPr>
              <w:pStyle w:val="ListeParagraf"/>
              <w:ind w:left="241"/>
              <w:jc w:val="both"/>
              <w:rPr>
                <w:rFonts w:ascii="Times New Roman" w:hAnsi="Times New Roman" w:cs="Times New Roman"/>
                <w:sz w:val="24"/>
                <w:szCs w:val="24"/>
              </w:rPr>
            </w:pPr>
          </w:p>
        </w:tc>
      </w:tr>
      <w:tr w:rsidR="00D26CCC" w:rsidRPr="008D1E40" w14:paraId="37F305D1" w14:textId="77777777" w:rsidTr="00F774CD">
        <w:trPr>
          <w:trHeight w:val="186"/>
        </w:trPr>
        <w:tc>
          <w:tcPr>
            <w:tcW w:w="1652" w:type="dxa"/>
            <w:vMerge/>
            <w:shd w:val="clear" w:color="auto" w:fill="FFFFFF" w:themeFill="background1"/>
            <w:vAlign w:val="center"/>
          </w:tcPr>
          <w:p w14:paraId="539A8797" w14:textId="77777777" w:rsidR="00D26CCC" w:rsidRPr="003D6B97" w:rsidRDefault="00D26CCC" w:rsidP="00D26CCC">
            <w:pPr>
              <w:jc w:val="both"/>
            </w:pPr>
          </w:p>
        </w:tc>
        <w:tc>
          <w:tcPr>
            <w:tcW w:w="3559" w:type="dxa"/>
            <w:vMerge/>
            <w:shd w:val="clear" w:color="auto" w:fill="FFFFFF" w:themeFill="background1"/>
            <w:vAlign w:val="center"/>
          </w:tcPr>
          <w:p w14:paraId="6A509188" w14:textId="77777777" w:rsidR="00D26CCC" w:rsidRPr="003D6B97" w:rsidRDefault="00D26CCC" w:rsidP="00D26CCC">
            <w:pPr>
              <w:jc w:val="both"/>
            </w:pPr>
          </w:p>
        </w:tc>
        <w:tc>
          <w:tcPr>
            <w:tcW w:w="426" w:type="dxa"/>
            <w:vMerge/>
            <w:shd w:val="clear" w:color="auto" w:fill="FFFFFF" w:themeFill="background1"/>
            <w:vAlign w:val="center"/>
          </w:tcPr>
          <w:p w14:paraId="2FEBFAE7" w14:textId="77777777" w:rsidR="00D26CCC" w:rsidRPr="003D6B97" w:rsidRDefault="00D26CCC" w:rsidP="00D26CCC">
            <w:pPr>
              <w:jc w:val="both"/>
            </w:pPr>
          </w:p>
        </w:tc>
        <w:tc>
          <w:tcPr>
            <w:tcW w:w="567" w:type="dxa"/>
            <w:vMerge/>
            <w:shd w:val="clear" w:color="auto" w:fill="FFFFFF" w:themeFill="background1"/>
            <w:vAlign w:val="center"/>
          </w:tcPr>
          <w:p w14:paraId="0B054A5C" w14:textId="77777777" w:rsidR="00D26CCC" w:rsidRPr="003D6B97" w:rsidRDefault="00D26CCC" w:rsidP="00D26CCC">
            <w:pPr>
              <w:jc w:val="both"/>
            </w:pPr>
          </w:p>
        </w:tc>
        <w:tc>
          <w:tcPr>
            <w:tcW w:w="425" w:type="dxa"/>
            <w:vMerge/>
            <w:shd w:val="clear" w:color="auto" w:fill="FFFFFF" w:themeFill="background1"/>
            <w:vAlign w:val="center"/>
          </w:tcPr>
          <w:p w14:paraId="6502681D" w14:textId="77777777" w:rsidR="00D26CCC" w:rsidRPr="003D6B97" w:rsidRDefault="00D26CCC" w:rsidP="00D26CCC">
            <w:pPr>
              <w:jc w:val="both"/>
            </w:pPr>
          </w:p>
        </w:tc>
        <w:tc>
          <w:tcPr>
            <w:tcW w:w="425" w:type="dxa"/>
            <w:vMerge/>
            <w:shd w:val="clear" w:color="auto" w:fill="FFFFFF" w:themeFill="background1"/>
            <w:vAlign w:val="center"/>
          </w:tcPr>
          <w:p w14:paraId="2860FF52" w14:textId="77777777" w:rsidR="00D26CCC" w:rsidRPr="003D6B97" w:rsidRDefault="00D26CCC" w:rsidP="00D26CCC">
            <w:pPr>
              <w:jc w:val="both"/>
            </w:pPr>
          </w:p>
        </w:tc>
        <w:tc>
          <w:tcPr>
            <w:tcW w:w="709" w:type="dxa"/>
            <w:vMerge/>
            <w:shd w:val="clear" w:color="auto" w:fill="FFFFFF" w:themeFill="background1"/>
            <w:vAlign w:val="center"/>
          </w:tcPr>
          <w:p w14:paraId="2C2FBE03" w14:textId="77777777" w:rsidR="00D26CCC" w:rsidRPr="003D6B97" w:rsidRDefault="00D26CCC" w:rsidP="00D26CCC">
            <w:pPr>
              <w:jc w:val="both"/>
            </w:pPr>
          </w:p>
        </w:tc>
        <w:tc>
          <w:tcPr>
            <w:tcW w:w="3856" w:type="dxa"/>
            <w:shd w:val="clear" w:color="auto" w:fill="FFFFFF" w:themeFill="background1"/>
          </w:tcPr>
          <w:p w14:paraId="4D9E2FFD" w14:textId="08850282"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Sterilizasyon ve dezenfeksiyon yöntemleri</w:t>
            </w:r>
          </w:p>
          <w:p w14:paraId="48A3E50F" w14:textId="77777777" w:rsidR="00D26CCC" w:rsidRPr="003D6B97" w:rsidRDefault="00D26CCC" w:rsidP="00D26CCC">
            <w:pPr>
              <w:jc w:val="both"/>
            </w:pPr>
          </w:p>
          <w:p w14:paraId="1A79CCDC" w14:textId="52975CB8" w:rsidR="00D26CCC" w:rsidRPr="003D6B97" w:rsidRDefault="00D26CCC" w:rsidP="00D26CCC">
            <w:pPr>
              <w:pStyle w:val="ListeParagraf"/>
              <w:ind w:left="62"/>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methods</w:t>
            </w:r>
          </w:p>
        </w:tc>
        <w:tc>
          <w:tcPr>
            <w:tcW w:w="3798" w:type="dxa"/>
            <w:shd w:val="clear" w:color="auto" w:fill="FFFFFF" w:themeFill="background1"/>
          </w:tcPr>
          <w:p w14:paraId="6315F323" w14:textId="1946210C" w:rsidR="00D26CCC" w:rsidRPr="003D6B97" w:rsidRDefault="00D26CCC" w:rsidP="00D26CCC">
            <w:pPr>
              <w:jc w:val="both"/>
            </w:pPr>
            <w:r w:rsidRPr="003D6B97">
              <w:t>4) Sterilizasyon ve dezenfeksiyon yöntemlerinin tıbbi uygulamalarda uygulanışını tartışır</w:t>
            </w:r>
            <w:r w:rsidR="004A6BE3">
              <w:t>.</w:t>
            </w:r>
          </w:p>
          <w:p w14:paraId="2E9F7FB5" w14:textId="326E76C4" w:rsidR="00D26CCC" w:rsidRPr="003D6B97" w:rsidRDefault="00D26CCC" w:rsidP="00D26CCC">
            <w:pPr>
              <w:pStyle w:val="ListeParagraf"/>
              <w:ind w:left="241"/>
              <w:jc w:val="both"/>
              <w:rPr>
                <w:rFonts w:ascii="Times New Roman" w:hAnsi="Times New Roman" w:cs="Times New Roman"/>
                <w:sz w:val="24"/>
                <w:szCs w:val="24"/>
              </w:rPr>
            </w:pPr>
            <w:r w:rsidRPr="003D6B97">
              <w:rPr>
                <w:rFonts w:ascii="Times New Roman" w:hAnsi="Times New Roman" w:cs="Times New Roman"/>
                <w:sz w:val="24"/>
                <w:szCs w:val="24"/>
              </w:rPr>
              <w:t>Discusses the application of sterilization and disinfection methods in medical applications</w:t>
            </w:r>
            <w:r w:rsidR="004A6BE3">
              <w:rPr>
                <w:rFonts w:ascii="Times New Roman" w:hAnsi="Times New Roman" w:cs="Times New Roman"/>
                <w:sz w:val="24"/>
                <w:szCs w:val="24"/>
              </w:rPr>
              <w:t>.</w:t>
            </w:r>
          </w:p>
        </w:tc>
      </w:tr>
      <w:tr w:rsidR="00D26CCC" w:rsidRPr="008D1E40" w14:paraId="4E33308E" w14:textId="77777777" w:rsidTr="00F774CD">
        <w:trPr>
          <w:trHeight w:val="186"/>
        </w:trPr>
        <w:tc>
          <w:tcPr>
            <w:tcW w:w="1652" w:type="dxa"/>
            <w:vMerge/>
            <w:shd w:val="clear" w:color="auto" w:fill="FFFFFF" w:themeFill="background1"/>
            <w:vAlign w:val="center"/>
          </w:tcPr>
          <w:p w14:paraId="0132EC36" w14:textId="77777777" w:rsidR="00D26CCC" w:rsidRPr="003D6B97" w:rsidRDefault="00D26CCC" w:rsidP="00D26CCC">
            <w:pPr>
              <w:jc w:val="both"/>
            </w:pPr>
          </w:p>
        </w:tc>
        <w:tc>
          <w:tcPr>
            <w:tcW w:w="3559" w:type="dxa"/>
            <w:vMerge/>
            <w:shd w:val="clear" w:color="auto" w:fill="FFFFFF" w:themeFill="background1"/>
            <w:vAlign w:val="center"/>
          </w:tcPr>
          <w:p w14:paraId="199C7975" w14:textId="77777777" w:rsidR="00D26CCC" w:rsidRPr="003D6B97" w:rsidRDefault="00D26CCC" w:rsidP="00D26CCC">
            <w:pPr>
              <w:jc w:val="both"/>
            </w:pPr>
          </w:p>
        </w:tc>
        <w:tc>
          <w:tcPr>
            <w:tcW w:w="426" w:type="dxa"/>
            <w:vMerge/>
            <w:shd w:val="clear" w:color="auto" w:fill="FFFFFF" w:themeFill="background1"/>
            <w:vAlign w:val="center"/>
          </w:tcPr>
          <w:p w14:paraId="22EC4CEE" w14:textId="77777777" w:rsidR="00D26CCC" w:rsidRPr="003D6B97" w:rsidRDefault="00D26CCC" w:rsidP="00D26CCC">
            <w:pPr>
              <w:jc w:val="both"/>
            </w:pPr>
          </w:p>
        </w:tc>
        <w:tc>
          <w:tcPr>
            <w:tcW w:w="567" w:type="dxa"/>
            <w:vMerge/>
            <w:shd w:val="clear" w:color="auto" w:fill="FFFFFF" w:themeFill="background1"/>
            <w:vAlign w:val="center"/>
          </w:tcPr>
          <w:p w14:paraId="5E501A1E" w14:textId="77777777" w:rsidR="00D26CCC" w:rsidRPr="003D6B97" w:rsidRDefault="00D26CCC" w:rsidP="00D26CCC">
            <w:pPr>
              <w:jc w:val="both"/>
            </w:pPr>
          </w:p>
        </w:tc>
        <w:tc>
          <w:tcPr>
            <w:tcW w:w="425" w:type="dxa"/>
            <w:vMerge/>
            <w:shd w:val="clear" w:color="auto" w:fill="FFFFFF" w:themeFill="background1"/>
            <w:vAlign w:val="center"/>
          </w:tcPr>
          <w:p w14:paraId="4206D650" w14:textId="77777777" w:rsidR="00D26CCC" w:rsidRPr="003D6B97" w:rsidRDefault="00D26CCC" w:rsidP="00D26CCC">
            <w:pPr>
              <w:jc w:val="both"/>
            </w:pPr>
          </w:p>
        </w:tc>
        <w:tc>
          <w:tcPr>
            <w:tcW w:w="425" w:type="dxa"/>
            <w:vMerge/>
            <w:shd w:val="clear" w:color="auto" w:fill="FFFFFF" w:themeFill="background1"/>
            <w:vAlign w:val="center"/>
          </w:tcPr>
          <w:p w14:paraId="1B58A251" w14:textId="77777777" w:rsidR="00D26CCC" w:rsidRPr="003D6B97" w:rsidRDefault="00D26CCC" w:rsidP="00D26CCC">
            <w:pPr>
              <w:jc w:val="both"/>
            </w:pPr>
          </w:p>
        </w:tc>
        <w:tc>
          <w:tcPr>
            <w:tcW w:w="709" w:type="dxa"/>
            <w:vMerge/>
            <w:shd w:val="clear" w:color="auto" w:fill="FFFFFF" w:themeFill="background1"/>
            <w:vAlign w:val="center"/>
          </w:tcPr>
          <w:p w14:paraId="3257BC71" w14:textId="77777777" w:rsidR="00D26CCC" w:rsidRPr="003D6B97" w:rsidRDefault="00D26CCC" w:rsidP="00D26CCC">
            <w:pPr>
              <w:jc w:val="both"/>
            </w:pPr>
          </w:p>
        </w:tc>
        <w:tc>
          <w:tcPr>
            <w:tcW w:w="3856" w:type="dxa"/>
            <w:shd w:val="clear" w:color="auto" w:fill="FFFFFF" w:themeFill="background1"/>
          </w:tcPr>
          <w:p w14:paraId="13CCEABE" w14:textId="217FDE49"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Dezenfektanların mikroorganizma üzerine etkinliğinin önemi</w:t>
            </w:r>
          </w:p>
          <w:p w14:paraId="72656769" w14:textId="37564414" w:rsidR="00D26CCC" w:rsidRPr="003D6B97" w:rsidRDefault="00D26CCC" w:rsidP="00D26CCC">
            <w:pPr>
              <w:pStyle w:val="ListeParagraf"/>
              <w:ind w:left="204" w:hanging="204"/>
              <w:jc w:val="both"/>
              <w:rPr>
                <w:rFonts w:ascii="Times New Roman" w:hAnsi="Times New Roman" w:cs="Times New Roman"/>
                <w:sz w:val="24"/>
                <w:szCs w:val="24"/>
              </w:rPr>
            </w:pPr>
            <w:r w:rsidRPr="003D6B97">
              <w:rPr>
                <w:rFonts w:ascii="Times New Roman" w:hAnsi="Times New Roman" w:cs="Times New Roman"/>
                <w:sz w:val="24"/>
                <w:szCs w:val="24"/>
              </w:rPr>
              <w:t>The importance of the effectiveness of disinfectants on microorganisms</w:t>
            </w:r>
          </w:p>
        </w:tc>
        <w:tc>
          <w:tcPr>
            <w:tcW w:w="3798" w:type="dxa"/>
            <w:shd w:val="clear" w:color="auto" w:fill="FFFFFF" w:themeFill="background1"/>
          </w:tcPr>
          <w:p w14:paraId="086C3BED" w14:textId="52CF19E3" w:rsidR="00D26CCC" w:rsidRPr="003D6B97" w:rsidRDefault="00D26CCC" w:rsidP="00D26CCC">
            <w:pPr>
              <w:jc w:val="both"/>
            </w:pPr>
            <w:r w:rsidRPr="003D6B97">
              <w:t>5) Asepsi, sterilizasyon, dezenfeksiyonu tanımlar</w:t>
            </w:r>
            <w:r w:rsidR="004A6BE3">
              <w:t>.</w:t>
            </w:r>
          </w:p>
          <w:p w14:paraId="3B43AC45" w14:textId="77777777" w:rsidR="00D26CCC" w:rsidRPr="003D6B97" w:rsidRDefault="00D26CCC" w:rsidP="00D26CCC">
            <w:pPr>
              <w:jc w:val="both"/>
            </w:pPr>
          </w:p>
          <w:p w14:paraId="2E349D3F" w14:textId="6E210DC0" w:rsidR="00D26CCC" w:rsidRPr="003D6B97" w:rsidRDefault="00D26CCC" w:rsidP="00D26CCC">
            <w:pPr>
              <w:jc w:val="both"/>
            </w:pPr>
            <w:r w:rsidRPr="003D6B97">
              <w:t>Defines asepsis, sterilization, disinfection</w:t>
            </w:r>
            <w:r w:rsidR="004A6BE3">
              <w:t>.</w:t>
            </w:r>
          </w:p>
          <w:p w14:paraId="33814CFC" w14:textId="77777777" w:rsidR="00D26CCC" w:rsidRPr="003D6B97" w:rsidRDefault="00D26CCC" w:rsidP="00D26CCC">
            <w:pPr>
              <w:jc w:val="both"/>
            </w:pPr>
          </w:p>
          <w:p w14:paraId="3E43E84A" w14:textId="70B91BCB" w:rsidR="00D26CCC" w:rsidRPr="003D6B97" w:rsidRDefault="00D26CCC" w:rsidP="00D26CCC">
            <w:pPr>
              <w:pStyle w:val="ListeParagraf"/>
              <w:ind w:left="241"/>
              <w:jc w:val="both"/>
              <w:rPr>
                <w:rFonts w:ascii="Times New Roman" w:hAnsi="Times New Roman" w:cs="Times New Roman"/>
                <w:sz w:val="24"/>
                <w:szCs w:val="24"/>
              </w:rPr>
            </w:pPr>
          </w:p>
        </w:tc>
      </w:tr>
      <w:tr w:rsidR="00D26CCC" w:rsidRPr="008D1E40" w14:paraId="195EB734" w14:textId="77777777" w:rsidTr="00F774CD">
        <w:trPr>
          <w:trHeight w:val="186"/>
        </w:trPr>
        <w:tc>
          <w:tcPr>
            <w:tcW w:w="1652" w:type="dxa"/>
            <w:vMerge/>
            <w:shd w:val="clear" w:color="auto" w:fill="FFFFFF" w:themeFill="background1"/>
            <w:vAlign w:val="center"/>
          </w:tcPr>
          <w:p w14:paraId="1CDA90FA" w14:textId="77777777" w:rsidR="00D26CCC" w:rsidRPr="003D6B97" w:rsidRDefault="00D26CCC" w:rsidP="00D26CCC">
            <w:pPr>
              <w:jc w:val="both"/>
            </w:pPr>
          </w:p>
        </w:tc>
        <w:tc>
          <w:tcPr>
            <w:tcW w:w="3559" w:type="dxa"/>
            <w:vMerge/>
            <w:shd w:val="clear" w:color="auto" w:fill="FFFFFF" w:themeFill="background1"/>
            <w:vAlign w:val="center"/>
          </w:tcPr>
          <w:p w14:paraId="07F8950D" w14:textId="77777777" w:rsidR="00D26CCC" w:rsidRPr="003D6B97" w:rsidRDefault="00D26CCC" w:rsidP="00D26CCC">
            <w:pPr>
              <w:jc w:val="both"/>
            </w:pPr>
          </w:p>
        </w:tc>
        <w:tc>
          <w:tcPr>
            <w:tcW w:w="426" w:type="dxa"/>
            <w:vMerge/>
            <w:shd w:val="clear" w:color="auto" w:fill="FFFFFF" w:themeFill="background1"/>
            <w:vAlign w:val="center"/>
          </w:tcPr>
          <w:p w14:paraId="667AB91C" w14:textId="77777777" w:rsidR="00D26CCC" w:rsidRPr="003D6B97" w:rsidRDefault="00D26CCC" w:rsidP="00D26CCC">
            <w:pPr>
              <w:jc w:val="both"/>
            </w:pPr>
          </w:p>
        </w:tc>
        <w:tc>
          <w:tcPr>
            <w:tcW w:w="567" w:type="dxa"/>
            <w:vMerge/>
            <w:shd w:val="clear" w:color="auto" w:fill="FFFFFF" w:themeFill="background1"/>
            <w:vAlign w:val="center"/>
          </w:tcPr>
          <w:p w14:paraId="0D1C5984" w14:textId="77777777" w:rsidR="00D26CCC" w:rsidRPr="003D6B97" w:rsidRDefault="00D26CCC" w:rsidP="00D26CCC">
            <w:pPr>
              <w:jc w:val="both"/>
            </w:pPr>
          </w:p>
        </w:tc>
        <w:tc>
          <w:tcPr>
            <w:tcW w:w="425" w:type="dxa"/>
            <w:vMerge/>
            <w:shd w:val="clear" w:color="auto" w:fill="FFFFFF" w:themeFill="background1"/>
            <w:vAlign w:val="center"/>
          </w:tcPr>
          <w:p w14:paraId="13A2D77A" w14:textId="77777777" w:rsidR="00D26CCC" w:rsidRPr="003D6B97" w:rsidRDefault="00D26CCC" w:rsidP="00D26CCC">
            <w:pPr>
              <w:jc w:val="both"/>
            </w:pPr>
          </w:p>
        </w:tc>
        <w:tc>
          <w:tcPr>
            <w:tcW w:w="425" w:type="dxa"/>
            <w:vMerge/>
            <w:shd w:val="clear" w:color="auto" w:fill="FFFFFF" w:themeFill="background1"/>
            <w:vAlign w:val="center"/>
          </w:tcPr>
          <w:p w14:paraId="69311179" w14:textId="77777777" w:rsidR="00D26CCC" w:rsidRPr="003D6B97" w:rsidRDefault="00D26CCC" w:rsidP="00D26CCC">
            <w:pPr>
              <w:jc w:val="both"/>
            </w:pPr>
          </w:p>
        </w:tc>
        <w:tc>
          <w:tcPr>
            <w:tcW w:w="709" w:type="dxa"/>
            <w:vMerge/>
            <w:shd w:val="clear" w:color="auto" w:fill="FFFFFF" w:themeFill="background1"/>
            <w:vAlign w:val="center"/>
          </w:tcPr>
          <w:p w14:paraId="1A784AF7" w14:textId="77777777" w:rsidR="00D26CCC" w:rsidRPr="003D6B97" w:rsidRDefault="00D26CCC" w:rsidP="00D26CCC">
            <w:pPr>
              <w:jc w:val="both"/>
            </w:pPr>
          </w:p>
        </w:tc>
        <w:tc>
          <w:tcPr>
            <w:tcW w:w="3856" w:type="dxa"/>
            <w:shd w:val="clear" w:color="auto" w:fill="FFFFFF" w:themeFill="background1"/>
          </w:tcPr>
          <w:p w14:paraId="298AAFE3" w14:textId="14C1E955"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Antiseptik ve dezenfektan maddelere karşı direnç sorunu</w:t>
            </w:r>
          </w:p>
          <w:p w14:paraId="2DEBCF31" w14:textId="488A5E7F" w:rsidR="00D26CCC" w:rsidRPr="003D6B97" w:rsidRDefault="00D26CCC" w:rsidP="00D26CCC">
            <w:pPr>
              <w:pStyle w:val="ListeParagraf"/>
              <w:ind w:left="62"/>
              <w:jc w:val="both"/>
              <w:rPr>
                <w:rFonts w:ascii="Times New Roman" w:hAnsi="Times New Roman" w:cs="Times New Roman"/>
                <w:sz w:val="24"/>
                <w:szCs w:val="24"/>
              </w:rPr>
            </w:pPr>
            <w:r w:rsidRPr="003D6B97">
              <w:rPr>
                <w:rFonts w:ascii="Times New Roman" w:hAnsi="Times New Roman" w:cs="Times New Roman"/>
                <w:sz w:val="24"/>
                <w:szCs w:val="24"/>
              </w:rPr>
              <w:t>The problem of resistance to antiseptic and disinfectant substances</w:t>
            </w:r>
          </w:p>
        </w:tc>
        <w:tc>
          <w:tcPr>
            <w:tcW w:w="3798" w:type="dxa"/>
            <w:shd w:val="clear" w:color="auto" w:fill="FFFFFF" w:themeFill="background1"/>
          </w:tcPr>
          <w:p w14:paraId="163461C2" w14:textId="05197B5C" w:rsidR="00D26CCC" w:rsidRPr="003D6B97" w:rsidRDefault="00D26CCC" w:rsidP="00D26CCC">
            <w:pPr>
              <w:jc w:val="both"/>
            </w:pPr>
            <w:r w:rsidRPr="003D6B97">
              <w:t>6) Sterilizasyon ve dezenfeksiyon yöntemlerinin tıbbi uygulamalarda uygulanışını tartışır</w:t>
            </w:r>
            <w:r w:rsidR="004A6BE3">
              <w:t>.</w:t>
            </w:r>
          </w:p>
          <w:p w14:paraId="02D75183" w14:textId="7296FBFC" w:rsidR="00D26CCC" w:rsidRPr="003D6B97" w:rsidRDefault="00D26CCC" w:rsidP="00D26CCC">
            <w:pPr>
              <w:pStyle w:val="ListeParagraf"/>
              <w:ind w:left="34"/>
              <w:jc w:val="both"/>
              <w:rPr>
                <w:rFonts w:ascii="Times New Roman" w:hAnsi="Times New Roman" w:cs="Times New Roman"/>
                <w:sz w:val="24"/>
                <w:szCs w:val="24"/>
              </w:rPr>
            </w:pPr>
            <w:r w:rsidRPr="003D6B97">
              <w:rPr>
                <w:rFonts w:ascii="Times New Roman" w:hAnsi="Times New Roman" w:cs="Times New Roman"/>
                <w:sz w:val="24"/>
                <w:szCs w:val="24"/>
              </w:rPr>
              <w:t>Discusses the application of sterilization and disinfection methods in medical applications.</w:t>
            </w:r>
          </w:p>
        </w:tc>
      </w:tr>
      <w:tr w:rsidR="00D26CCC" w:rsidRPr="008D1E40" w14:paraId="5A8943CB" w14:textId="77777777" w:rsidTr="00F774CD">
        <w:trPr>
          <w:trHeight w:val="186"/>
        </w:trPr>
        <w:tc>
          <w:tcPr>
            <w:tcW w:w="1652" w:type="dxa"/>
            <w:vMerge/>
            <w:shd w:val="clear" w:color="auto" w:fill="FFFFFF" w:themeFill="background1"/>
            <w:vAlign w:val="center"/>
          </w:tcPr>
          <w:p w14:paraId="61A70A9A" w14:textId="77777777" w:rsidR="00D26CCC" w:rsidRPr="003D6B97" w:rsidRDefault="00D26CCC" w:rsidP="00D26CCC">
            <w:pPr>
              <w:jc w:val="both"/>
            </w:pPr>
          </w:p>
        </w:tc>
        <w:tc>
          <w:tcPr>
            <w:tcW w:w="3559" w:type="dxa"/>
            <w:vMerge/>
            <w:shd w:val="clear" w:color="auto" w:fill="FFFFFF" w:themeFill="background1"/>
            <w:vAlign w:val="center"/>
          </w:tcPr>
          <w:p w14:paraId="604E9614" w14:textId="77777777" w:rsidR="00D26CCC" w:rsidRPr="003D6B97" w:rsidRDefault="00D26CCC" w:rsidP="00D26CCC">
            <w:pPr>
              <w:jc w:val="both"/>
            </w:pPr>
          </w:p>
        </w:tc>
        <w:tc>
          <w:tcPr>
            <w:tcW w:w="426" w:type="dxa"/>
            <w:vMerge/>
            <w:shd w:val="clear" w:color="auto" w:fill="FFFFFF" w:themeFill="background1"/>
            <w:vAlign w:val="center"/>
          </w:tcPr>
          <w:p w14:paraId="41E058D4" w14:textId="77777777" w:rsidR="00D26CCC" w:rsidRPr="003D6B97" w:rsidRDefault="00D26CCC" w:rsidP="00D26CCC">
            <w:pPr>
              <w:jc w:val="both"/>
            </w:pPr>
          </w:p>
        </w:tc>
        <w:tc>
          <w:tcPr>
            <w:tcW w:w="567" w:type="dxa"/>
            <w:vMerge/>
            <w:shd w:val="clear" w:color="auto" w:fill="FFFFFF" w:themeFill="background1"/>
            <w:vAlign w:val="center"/>
          </w:tcPr>
          <w:p w14:paraId="56BC9581" w14:textId="77777777" w:rsidR="00D26CCC" w:rsidRPr="003D6B97" w:rsidRDefault="00D26CCC" w:rsidP="00D26CCC">
            <w:pPr>
              <w:jc w:val="both"/>
            </w:pPr>
          </w:p>
        </w:tc>
        <w:tc>
          <w:tcPr>
            <w:tcW w:w="425" w:type="dxa"/>
            <w:vMerge/>
            <w:shd w:val="clear" w:color="auto" w:fill="FFFFFF" w:themeFill="background1"/>
            <w:vAlign w:val="center"/>
          </w:tcPr>
          <w:p w14:paraId="1BC06390" w14:textId="77777777" w:rsidR="00D26CCC" w:rsidRPr="003D6B97" w:rsidRDefault="00D26CCC" w:rsidP="00D26CCC">
            <w:pPr>
              <w:jc w:val="both"/>
            </w:pPr>
          </w:p>
        </w:tc>
        <w:tc>
          <w:tcPr>
            <w:tcW w:w="425" w:type="dxa"/>
            <w:vMerge/>
            <w:shd w:val="clear" w:color="auto" w:fill="FFFFFF" w:themeFill="background1"/>
            <w:vAlign w:val="center"/>
          </w:tcPr>
          <w:p w14:paraId="3EB83BCB" w14:textId="77777777" w:rsidR="00D26CCC" w:rsidRPr="003D6B97" w:rsidRDefault="00D26CCC" w:rsidP="00D26CCC">
            <w:pPr>
              <w:jc w:val="both"/>
            </w:pPr>
          </w:p>
        </w:tc>
        <w:tc>
          <w:tcPr>
            <w:tcW w:w="709" w:type="dxa"/>
            <w:vMerge/>
            <w:shd w:val="clear" w:color="auto" w:fill="FFFFFF" w:themeFill="background1"/>
            <w:vAlign w:val="center"/>
          </w:tcPr>
          <w:p w14:paraId="3CDAA23A" w14:textId="77777777" w:rsidR="00D26CCC" w:rsidRPr="003D6B97" w:rsidRDefault="00D26CCC" w:rsidP="00D26CCC">
            <w:pPr>
              <w:jc w:val="both"/>
            </w:pPr>
          </w:p>
        </w:tc>
        <w:tc>
          <w:tcPr>
            <w:tcW w:w="3856" w:type="dxa"/>
            <w:shd w:val="clear" w:color="auto" w:fill="FFFFFF" w:themeFill="background1"/>
          </w:tcPr>
          <w:p w14:paraId="7056468F" w14:textId="774A65E6"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Dezenfeksiyon, sterilizasyon politikaları</w:t>
            </w:r>
          </w:p>
          <w:p w14:paraId="38DDBF61" w14:textId="77777777" w:rsidR="00D26CCC" w:rsidRPr="003D6B97" w:rsidRDefault="00D26CCC" w:rsidP="00D26CCC">
            <w:pPr>
              <w:jc w:val="both"/>
            </w:pPr>
            <w:r w:rsidRPr="003D6B97">
              <w:t>Disinfection, sterilization policies</w:t>
            </w:r>
          </w:p>
          <w:p w14:paraId="3565BD70" w14:textId="7F580F77" w:rsidR="00D26CCC" w:rsidRPr="003D6B97" w:rsidRDefault="00D26CCC" w:rsidP="00D26CCC">
            <w:pPr>
              <w:pStyle w:val="ListeParagraf"/>
              <w:ind w:left="488" w:hanging="488"/>
              <w:jc w:val="both"/>
              <w:rPr>
                <w:rFonts w:ascii="Times New Roman" w:hAnsi="Times New Roman" w:cs="Times New Roman"/>
                <w:sz w:val="24"/>
                <w:szCs w:val="24"/>
              </w:rPr>
            </w:pPr>
          </w:p>
        </w:tc>
        <w:tc>
          <w:tcPr>
            <w:tcW w:w="3798" w:type="dxa"/>
            <w:shd w:val="clear" w:color="auto" w:fill="FFFFFF" w:themeFill="background1"/>
          </w:tcPr>
          <w:p w14:paraId="377E02EB" w14:textId="3D9E2E98" w:rsidR="00D26CCC" w:rsidRPr="003D6B97" w:rsidRDefault="00D26CCC" w:rsidP="00D26CCC">
            <w:pPr>
              <w:jc w:val="both"/>
            </w:pPr>
            <w:r w:rsidRPr="003D6B97">
              <w:t>7) Asepsi, sterilizasyon, dezenfeksiyonu tanımlar</w:t>
            </w:r>
            <w:r w:rsidR="004A6BE3">
              <w:t>.</w:t>
            </w:r>
          </w:p>
          <w:p w14:paraId="635BF9C1" w14:textId="786E6391" w:rsidR="00D26CCC" w:rsidRPr="003D6B97" w:rsidRDefault="00D26CCC" w:rsidP="00D26CCC">
            <w:pPr>
              <w:pStyle w:val="ListeParagraf"/>
              <w:ind w:left="34"/>
              <w:jc w:val="both"/>
              <w:rPr>
                <w:rFonts w:ascii="Times New Roman" w:hAnsi="Times New Roman" w:cs="Times New Roman"/>
                <w:sz w:val="24"/>
                <w:szCs w:val="24"/>
              </w:rPr>
            </w:pPr>
            <w:r w:rsidRPr="003D6B97">
              <w:rPr>
                <w:rFonts w:ascii="Times New Roman" w:hAnsi="Times New Roman" w:cs="Times New Roman"/>
                <w:sz w:val="24"/>
                <w:szCs w:val="24"/>
              </w:rPr>
              <w:t>Defines asepsis, sterilization, disinfection</w:t>
            </w:r>
            <w:r w:rsidR="004A6BE3">
              <w:rPr>
                <w:rFonts w:ascii="Times New Roman" w:hAnsi="Times New Roman" w:cs="Times New Roman"/>
                <w:sz w:val="24"/>
                <w:szCs w:val="24"/>
              </w:rPr>
              <w:t>.</w:t>
            </w:r>
          </w:p>
        </w:tc>
      </w:tr>
      <w:tr w:rsidR="00D26CCC" w:rsidRPr="008D1E40" w14:paraId="4BA53BC1" w14:textId="77777777" w:rsidTr="00F774CD">
        <w:trPr>
          <w:trHeight w:val="186"/>
        </w:trPr>
        <w:tc>
          <w:tcPr>
            <w:tcW w:w="1652" w:type="dxa"/>
            <w:vMerge/>
            <w:shd w:val="clear" w:color="auto" w:fill="FFFFFF" w:themeFill="background1"/>
            <w:vAlign w:val="center"/>
          </w:tcPr>
          <w:p w14:paraId="5EFAA50D" w14:textId="77777777" w:rsidR="00D26CCC" w:rsidRPr="003D6B97" w:rsidRDefault="00D26CCC" w:rsidP="00D26CCC">
            <w:pPr>
              <w:jc w:val="both"/>
            </w:pPr>
          </w:p>
        </w:tc>
        <w:tc>
          <w:tcPr>
            <w:tcW w:w="3559" w:type="dxa"/>
            <w:vMerge/>
            <w:shd w:val="clear" w:color="auto" w:fill="FFFFFF" w:themeFill="background1"/>
            <w:vAlign w:val="center"/>
          </w:tcPr>
          <w:p w14:paraId="509AC98D" w14:textId="77777777" w:rsidR="00D26CCC" w:rsidRPr="003D6B97" w:rsidRDefault="00D26CCC" w:rsidP="00D26CCC">
            <w:pPr>
              <w:jc w:val="both"/>
            </w:pPr>
          </w:p>
        </w:tc>
        <w:tc>
          <w:tcPr>
            <w:tcW w:w="426" w:type="dxa"/>
            <w:vMerge/>
            <w:shd w:val="clear" w:color="auto" w:fill="FFFFFF" w:themeFill="background1"/>
            <w:vAlign w:val="center"/>
          </w:tcPr>
          <w:p w14:paraId="5D32FA4A" w14:textId="77777777" w:rsidR="00D26CCC" w:rsidRPr="003D6B97" w:rsidRDefault="00D26CCC" w:rsidP="00D26CCC">
            <w:pPr>
              <w:jc w:val="both"/>
            </w:pPr>
          </w:p>
        </w:tc>
        <w:tc>
          <w:tcPr>
            <w:tcW w:w="567" w:type="dxa"/>
            <w:vMerge/>
            <w:shd w:val="clear" w:color="auto" w:fill="FFFFFF" w:themeFill="background1"/>
            <w:vAlign w:val="center"/>
          </w:tcPr>
          <w:p w14:paraId="07B8E172" w14:textId="77777777" w:rsidR="00D26CCC" w:rsidRPr="003D6B97" w:rsidRDefault="00D26CCC" w:rsidP="00D26CCC">
            <w:pPr>
              <w:jc w:val="both"/>
            </w:pPr>
          </w:p>
        </w:tc>
        <w:tc>
          <w:tcPr>
            <w:tcW w:w="425" w:type="dxa"/>
            <w:vMerge/>
            <w:shd w:val="clear" w:color="auto" w:fill="FFFFFF" w:themeFill="background1"/>
            <w:vAlign w:val="center"/>
          </w:tcPr>
          <w:p w14:paraId="5AAD8FDB" w14:textId="77777777" w:rsidR="00D26CCC" w:rsidRPr="003D6B97" w:rsidRDefault="00D26CCC" w:rsidP="00D26CCC">
            <w:pPr>
              <w:jc w:val="both"/>
            </w:pPr>
          </w:p>
        </w:tc>
        <w:tc>
          <w:tcPr>
            <w:tcW w:w="425" w:type="dxa"/>
            <w:vMerge/>
            <w:shd w:val="clear" w:color="auto" w:fill="FFFFFF" w:themeFill="background1"/>
            <w:vAlign w:val="center"/>
          </w:tcPr>
          <w:p w14:paraId="4F749C4D" w14:textId="77777777" w:rsidR="00D26CCC" w:rsidRPr="003D6B97" w:rsidRDefault="00D26CCC" w:rsidP="00D26CCC">
            <w:pPr>
              <w:jc w:val="both"/>
            </w:pPr>
          </w:p>
        </w:tc>
        <w:tc>
          <w:tcPr>
            <w:tcW w:w="709" w:type="dxa"/>
            <w:vMerge/>
            <w:shd w:val="clear" w:color="auto" w:fill="FFFFFF" w:themeFill="background1"/>
            <w:vAlign w:val="center"/>
          </w:tcPr>
          <w:p w14:paraId="479D0459" w14:textId="77777777" w:rsidR="00D26CCC" w:rsidRPr="003D6B97" w:rsidRDefault="00D26CCC" w:rsidP="00D26CCC">
            <w:pPr>
              <w:jc w:val="both"/>
            </w:pPr>
          </w:p>
        </w:tc>
        <w:tc>
          <w:tcPr>
            <w:tcW w:w="3856" w:type="dxa"/>
            <w:shd w:val="clear" w:color="auto" w:fill="FFFFFF" w:themeFill="background1"/>
          </w:tcPr>
          <w:p w14:paraId="620C3C59" w14:textId="086AF4C4"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Ameliyathanelerde sterilizasyon ve dezenfeksiyon uygulamaları</w:t>
            </w:r>
          </w:p>
          <w:p w14:paraId="78ED3DE9" w14:textId="0A3CC392" w:rsidR="00D26CCC" w:rsidRPr="003D6B97" w:rsidRDefault="00D26CCC" w:rsidP="00D26CCC">
            <w:pPr>
              <w:pStyle w:val="ListeParagraf"/>
              <w:ind w:left="62"/>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practices in operating rooms</w:t>
            </w:r>
          </w:p>
        </w:tc>
        <w:tc>
          <w:tcPr>
            <w:tcW w:w="3798" w:type="dxa"/>
            <w:shd w:val="clear" w:color="auto" w:fill="FFFFFF" w:themeFill="background1"/>
          </w:tcPr>
          <w:p w14:paraId="74E8D8F3" w14:textId="3DEEB686" w:rsidR="00D26CCC" w:rsidRPr="003D6B97" w:rsidRDefault="00D26CCC" w:rsidP="00D26CCC">
            <w:pPr>
              <w:jc w:val="both"/>
            </w:pPr>
            <w:r w:rsidRPr="003D6B97">
              <w:t xml:space="preserve">8) Tıbbi alet ve cihazların sterilizasyon ve dezenfeksiyonda </w:t>
            </w:r>
            <w:proofErr w:type="gramStart"/>
            <w:r w:rsidRPr="003D6B97">
              <w:t>uluslar arası</w:t>
            </w:r>
            <w:proofErr w:type="gramEnd"/>
            <w:r w:rsidRPr="003D6B97">
              <w:t xml:space="preserve"> standartları uygular</w:t>
            </w:r>
            <w:r w:rsidR="004A6BE3">
              <w:t>.</w:t>
            </w:r>
          </w:p>
          <w:p w14:paraId="23D7DFDC" w14:textId="77777777" w:rsidR="00D26CCC" w:rsidRPr="003D6B97" w:rsidRDefault="00D26CCC" w:rsidP="00D26CCC">
            <w:pPr>
              <w:jc w:val="both"/>
            </w:pPr>
          </w:p>
          <w:p w14:paraId="34CA3021" w14:textId="2BB3BEE2" w:rsidR="00D26CCC" w:rsidRPr="003D6B97" w:rsidRDefault="00D26CCC" w:rsidP="00D26CCC">
            <w:pPr>
              <w:pStyle w:val="ListeParagraf"/>
              <w:ind w:left="62"/>
              <w:jc w:val="both"/>
              <w:rPr>
                <w:rFonts w:ascii="Times New Roman" w:hAnsi="Times New Roman" w:cs="Times New Roman"/>
                <w:sz w:val="24"/>
                <w:szCs w:val="24"/>
              </w:rPr>
            </w:pPr>
            <w:r w:rsidRPr="003D6B97">
              <w:rPr>
                <w:rFonts w:ascii="Times New Roman" w:hAnsi="Times New Roman" w:cs="Times New Roman"/>
                <w:sz w:val="24"/>
                <w:szCs w:val="24"/>
              </w:rPr>
              <w:t>Applies international standards in sterilization and disinfection of medical instruments and devices.</w:t>
            </w:r>
          </w:p>
        </w:tc>
      </w:tr>
      <w:tr w:rsidR="00D26CCC" w:rsidRPr="008D1E40" w14:paraId="47EEAC87" w14:textId="77777777" w:rsidTr="00F774CD">
        <w:trPr>
          <w:trHeight w:val="1133"/>
        </w:trPr>
        <w:tc>
          <w:tcPr>
            <w:tcW w:w="1652" w:type="dxa"/>
            <w:vMerge/>
            <w:shd w:val="clear" w:color="auto" w:fill="FFFFFF" w:themeFill="background1"/>
            <w:vAlign w:val="center"/>
          </w:tcPr>
          <w:p w14:paraId="1CF225D2" w14:textId="77777777" w:rsidR="00D26CCC" w:rsidRPr="003D6B97" w:rsidRDefault="00D26CCC" w:rsidP="00D26CCC">
            <w:pPr>
              <w:jc w:val="both"/>
            </w:pPr>
          </w:p>
        </w:tc>
        <w:tc>
          <w:tcPr>
            <w:tcW w:w="3559" w:type="dxa"/>
            <w:vMerge/>
            <w:shd w:val="clear" w:color="auto" w:fill="FFFFFF" w:themeFill="background1"/>
            <w:vAlign w:val="center"/>
          </w:tcPr>
          <w:p w14:paraId="10A1A071" w14:textId="77777777" w:rsidR="00D26CCC" w:rsidRPr="003D6B97" w:rsidRDefault="00D26CCC" w:rsidP="00D26CCC">
            <w:pPr>
              <w:jc w:val="both"/>
            </w:pPr>
          </w:p>
        </w:tc>
        <w:tc>
          <w:tcPr>
            <w:tcW w:w="426" w:type="dxa"/>
            <w:vMerge/>
            <w:shd w:val="clear" w:color="auto" w:fill="FFFFFF" w:themeFill="background1"/>
            <w:vAlign w:val="center"/>
          </w:tcPr>
          <w:p w14:paraId="2394B68A" w14:textId="77777777" w:rsidR="00D26CCC" w:rsidRPr="003D6B97" w:rsidRDefault="00D26CCC" w:rsidP="00D26CCC">
            <w:pPr>
              <w:jc w:val="both"/>
            </w:pPr>
          </w:p>
        </w:tc>
        <w:tc>
          <w:tcPr>
            <w:tcW w:w="567" w:type="dxa"/>
            <w:vMerge/>
            <w:shd w:val="clear" w:color="auto" w:fill="FFFFFF" w:themeFill="background1"/>
            <w:vAlign w:val="center"/>
          </w:tcPr>
          <w:p w14:paraId="1B2B9B69" w14:textId="77777777" w:rsidR="00D26CCC" w:rsidRPr="003D6B97" w:rsidRDefault="00D26CCC" w:rsidP="00D26CCC">
            <w:pPr>
              <w:jc w:val="both"/>
            </w:pPr>
          </w:p>
        </w:tc>
        <w:tc>
          <w:tcPr>
            <w:tcW w:w="425" w:type="dxa"/>
            <w:vMerge/>
            <w:shd w:val="clear" w:color="auto" w:fill="FFFFFF" w:themeFill="background1"/>
            <w:vAlign w:val="center"/>
          </w:tcPr>
          <w:p w14:paraId="72F5C55C" w14:textId="77777777" w:rsidR="00D26CCC" w:rsidRPr="003D6B97" w:rsidRDefault="00D26CCC" w:rsidP="00D26CCC">
            <w:pPr>
              <w:jc w:val="both"/>
            </w:pPr>
          </w:p>
        </w:tc>
        <w:tc>
          <w:tcPr>
            <w:tcW w:w="425" w:type="dxa"/>
            <w:vMerge/>
            <w:shd w:val="clear" w:color="auto" w:fill="FFFFFF" w:themeFill="background1"/>
            <w:vAlign w:val="center"/>
          </w:tcPr>
          <w:p w14:paraId="59A15FCB" w14:textId="77777777" w:rsidR="00D26CCC" w:rsidRPr="003D6B97" w:rsidRDefault="00D26CCC" w:rsidP="00D26CCC">
            <w:pPr>
              <w:jc w:val="both"/>
            </w:pPr>
          </w:p>
        </w:tc>
        <w:tc>
          <w:tcPr>
            <w:tcW w:w="709" w:type="dxa"/>
            <w:vMerge/>
            <w:shd w:val="clear" w:color="auto" w:fill="FFFFFF" w:themeFill="background1"/>
            <w:vAlign w:val="center"/>
          </w:tcPr>
          <w:p w14:paraId="1EE4D4E0" w14:textId="77777777" w:rsidR="00D26CCC" w:rsidRPr="003D6B97" w:rsidRDefault="00D26CCC" w:rsidP="00D26CCC">
            <w:pPr>
              <w:jc w:val="both"/>
            </w:pPr>
          </w:p>
        </w:tc>
        <w:tc>
          <w:tcPr>
            <w:tcW w:w="3856" w:type="dxa"/>
            <w:shd w:val="clear" w:color="auto" w:fill="FFFFFF" w:themeFill="background1"/>
          </w:tcPr>
          <w:p w14:paraId="672BE467" w14:textId="4FC349A9"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Ameliyathanelerde sterilizasyon ve dezenfeksiyon uygulamaları</w:t>
            </w:r>
          </w:p>
          <w:p w14:paraId="19E63FA7" w14:textId="77777777" w:rsidR="00D26CCC" w:rsidRPr="003D6B97" w:rsidRDefault="00D26CCC" w:rsidP="00D26CCC">
            <w:pPr>
              <w:jc w:val="both"/>
            </w:pPr>
          </w:p>
          <w:p w14:paraId="3A929EB7" w14:textId="3124A34A" w:rsidR="00D26CCC" w:rsidRPr="003D6B97" w:rsidRDefault="00D26CCC" w:rsidP="00D26CCC">
            <w:pPr>
              <w:pStyle w:val="ListeParagraf"/>
              <w:ind w:left="204" w:hanging="179"/>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applications in operating rooms</w:t>
            </w:r>
          </w:p>
        </w:tc>
        <w:tc>
          <w:tcPr>
            <w:tcW w:w="3798" w:type="dxa"/>
            <w:shd w:val="clear" w:color="auto" w:fill="FFFFFF" w:themeFill="background1"/>
          </w:tcPr>
          <w:p w14:paraId="2E46C8E8" w14:textId="09DD0E78" w:rsidR="00D26CCC" w:rsidRPr="003D6B97" w:rsidRDefault="00D26CCC" w:rsidP="00D26CCC">
            <w:pPr>
              <w:jc w:val="both"/>
            </w:pPr>
            <w:r w:rsidRPr="003D6B97">
              <w:t>9) Tıbbi cihaz ve aletlerin sterilizasyon ve dezenfeksiyonunda genel ilkelerini tanımlar</w:t>
            </w:r>
            <w:r w:rsidR="004A6BE3">
              <w:t>.</w:t>
            </w:r>
          </w:p>
          <w:p w14:paraId="6C964033" w14:textId="77777777" w:rsidR="00D26CCC" w:rsidRPr="003D6B97" w:rsidRDefault="00D26CCC" w:rsidP="00D26CCC">
            <w:pPr>
              <w:jc w:val="both"/>
            </w:pPr>
            <w:r w:rsidRPr="003D6B97">
              <w:t>Defines the general principles of sterilization and disinfection of medical devices and instruments.</w:t>
            </w:r>
          </w:p>
          <w:p w14:paraId="129A63AD" w14:textId="29AEB447" w:rsidR="00D26CCC" w:rsidRPr="003D6B97" w:rsidRDefault="00D26CCC" w:rsidP="00D26CCC">
            <w:pPr>
              <w:pStyle w:val="ListeParagraf"/>
              <w:ind w:left="34"/>
              <w:jc w:val="both"/>
              <w:rPr>
                <w:rFonts w:ascii="Times New Roman" w:hAnsi="Times New Roman" w:cs="Times New Roman"/>
                <w:sz w:val="24"/>
                <w:szCs w:val="24"/>
              </w:rPr>
            </w:pPr>
          </w:p>
        </w:tc>
      </w:tr>
      <w:tr w:rsidR="00D26CCC" w:rsidRPr="008D1E40" w14:paraId="0DA90B1C" w14:textId="77777777" w:rsidTr="00F774CD">
        <w:trPr>
          <w:trHeight w:val="186"/>
        </w:trPr>
        <w:tc>
          <w:tcPr>
            <w:tcW w:w="1652" w:type="dxa"/>
            <w:vMerge/>
            <w:shd w:val="clear" w:color="auto" w:fill="FFFFFF" w:themeFill="background1"/>
            <w:vAlign w:val="center"/>
          </w:tcPr>
          <w:p w14:paraId="2A5D983A" w14:textId="77777777" w:rsidR="00D26CCC" w:rsidRPr="003D6B97" w:rsidRDefault="00D26CCC" w:rsidP="00D26CCC">
            <w:pPr>
              <w:jc w:val="both"/>
            </w:pPr>
          </w:p>
        </w:tc>
        <w:tc>
          <w:tcPr>
            <w:tcW w:w="3559" w:type="dxa"/>
            <w:vMerge/>
            <w:shd w:val="clear" w:color="auto" w:fill="FFFFFF" w:themeFill="background1"/>
            <w:vAlign w:val="center"/>
          </w:tcPr>
          <w:p w14:paraId="63A5B319" w14:textId="77777777" w:rsidR="00D26CCC" w:rsidRPr="003D6B97" w:rsidRDefault="00D26CCC" w:rsidP="00D26CCC">
            <w:pPr>
              <w:jc w:val="both"/>
            </w:pPr>
          </w:p>
        </w:tc>
        <w:tc>
          <w:tcPr>
            <w:tcW w:w="426" w:type="dxa"/>
            <w:vMerge/>
            <w:shd w:val="clear" w:color="auto" w:fill="FFFFFF" w:themeFill="background1"/>
            <w:vAlign w:val="center"/>
          </w:tcPr>
          <w:p w14:paraId="66D4B19A" w14:textId="77777777" w:rsidR="00D26CCC" w:rsidRPr="003D6B97" w:rsidRDefault="00D26CCC" w:rsidP="00D26CCC">
            <w:pPr>
              <w:jc w:val="both"/>
            </w:pPr>
          </w:p>
        </w:tc>
        <w:tc>
          <w:tcPr>
            <w:tcW w:w="567" w:type="dxa"/>
            <w:vMerge/>
            <w:shd w:val="clear" w:color="auto" w:fill="FFFFFF" w:themeFill="background1"/>
            <w:vAlign w:val="center"/>
          </w:tcPr>
          <w:p w14:paraId="08AE53E4" w14:textId="77777777" w:rsidR="00D26CCC" w:rsidRPr="003D6B97" w:rsidRDefault="00D26CCC" w:rsidP="00D26CCC">
            <w:pPr>
              <w:jc w:val="both"/>
            </w:pPr>
          </w:p>
        </w:tc>
        <w:tc>
          <w:tcPr>
            <w:tcW w:w="425" w:type="dxa"/>
            <w:vMerge/>
            <w:shd w:val="clear" w:color="auto" w:fill="FFFFFF" w:themeFill="background1"/>
            <w:vAlign w:val="center"/>
          </w:tcPr>
          <w:p w14:paraId="22D4F75F" w14:textId="77777777" w:rsidR="00D26CCC" w:rsidRPr="003D6B97" w:rsidRDefault="00D26CCC" w:rsidP="00D26CCC">
            <w:pPr>
              <w:jc w:val="both"/>
            </w:pPr>
          </w:p>
        </w:tc>
        <w:tc>
          <w:tcPr>
            <w:tcW w:w="425" w:type="dxa"/>
            <w:vMerge/>
            <w:shd w:val="clear" w:color="auto" w:fill="FFFFFF" w:themeFill="background1"/>
            <w:vAlign w:val="center"/>
          </w:tcPr>
          <w:p w14:paraId="5F22AB10" w14:textId="77777777" w:rsidR="00D26CCC" w:rsidRPr="003D6B97" w:rsidRDefault="00D26CCC" w:rsidP="00D26CCC">
            <w:pPr>
              <w:jc w:val="both"/>
            </w:pPr>
          </w:p>
        </w:tc>
        <w:tc>
          <w:tcPr>
            <w:tcW w:w="709" w:type="dxa"/>
            <w:vMerge/>
            <w:shd w:val="clear" w:color="auto" w:fill="FFFFFF" w:themeFill="background1"/>
            <w:vAlign w:val="center"/>
          </w:tcPr>
          <w:p w14:paraId="50095D74" w14:textId="77777777" w:rsidR="00D26CCC" w:rsidRPr="003D6B97" w:rsidRDefault="00D26CCC" w:rsidP="00D26CCC">
            <w:pPr>
              <w:jc w:val="both"/>
            </w:pPr>
          </w:p>
        </w:tc>
        <w:tc>
          <w:tcPr>
            <w:tcW w:w="3856" w:type="dxa"/>
            <w:shd w:val="clear" w:color="auto" w:fill="FFFFFF" w:themeFill="background1"/>
          </w:tcPr>
          <w:p w14:paraId="3DC12AF6" w14:textId="6AB1CFFF"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Yoğun bakım ünitelerinde sterilizasyon ve dezenfeksiyon uygulamaları</w:t>
            </w:r>
          </w:p>
          <w:p w14:paraId="3699E5F3" w14:textId="77777777" w:rsidR="00D26CCC" w:rsidRPr="003D6B97" w:rsidRDefault="00D26CCC" w:rsidP="00D26CCC">
            <w:pPr>
              <w:jc w:val="both"/>
            </w:pPr>
          </w:p>
          <w:p w14:paraId="15438ABF" w14:textId="4917792A" w:rsidR="00D26CCC" w:rsidRPr="003D6B97" w:rsidRDefault="00D26CCC" w:rsidP="00D26CCC">
            <w:pPr>
              <w:pStyle w:val="ListeParagraf"/>
              <w:ind w:left="346"/>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applications in intensive care units</w:t>
            </w:r>
          </w:p>
        </w:tc>
        <w:tc>
          <w:tcPr>
            <w:tcW w:w="3798" w:type="dxa"/>
            <w:shd w:val="clear" w:color="auto" w:fill="FFFFFF" w:themeFill="background1"/>
          </w:tcPr>
          <w:p w14:paraId="6DFCD0EC" w14:textId="77777777" w:rsidR="00D26CCC" w:rsidRPr="003D6B97" w:rsidRDefault="00D26CCC" w:rsidP="00D26CCC">
            <w:pPr>
              <w:jc w:val="both"/>
            </w:pPr>
            <w:r w:rsidRPr="003D6B97">
              <w:t>10) Sterilizasyon ve dezenfeksiyon yöntemlerinin tıbbi uygulamalarda uygulanışını tartışır.</w:t>
            </w:r>
          </w:p>
          <w:p w14:paraId="16E7F210" w14:textId="77777777" w:rsidR="00D26CCC" w:rsidRPr="003D6B97" w:rsidRDefault="00D26CCC" w:rsidP="00D26CCC">
            <w:pPr>
              <w:ind w:left="23"/>
              <w:jc w:val="both"/>
            </w:pPr>
            <w:r w:rsidRPr="003D6B97">
              <w:t>Discusses the application of sterilization and disinfection methods in medical applications.</w:t>
            </w:r>
          </w:p>
          <w:p w14:paraId="5B3DFAE5" w14:textId="77777777" w:rsidR="00D26CCC" w:rsidRPr="003D6B97" w:rsidRDefault="00D26CCC" w:rsidP="00D26CCC">
            <w:pPr>
              <w:jc w:val="both"/>
            </w:pPr>
          </w:p>
          <w:p w14:paraId="23625023" w14:textId="5B29CF26" w:rsidR="00D26CCC" w:rsidRPr="003D6B97" w:rsidRDefault="00D26CCC" w:rsidP="00D26CCC">
            <w:pPr>
              <w:pStyle w:val="ListeParagraf"/>
              <w:ind w:left="34"/>
              <w:jc w:val="both"/>
              <w:rPr>
                <w:rFonts w:ascii="Times New Roman" w:hAnsi="Times New Roman" w:cs="Times New Roman"/>
                <w:sz w:val="24"/>
                <w:szCs w:val="24"/>
              </w:rPr>
            </w:pPr>
          </w:p>
        </w:tc>
      </w:tr>
      <w:tr w:rsidR="00D26CCC" w:rsidRPr="008D1E40" w14:paraId="2480612F" w14:textId="77777777" w:rsidTr="00F774CD">
        <w:trPr>
          <w:trHeight w:val="186"/>
        </w:trPr>
        <w:tc>
          <w:tcPr>
            <w:tcW w:w="1652" w:type="dxa"/>
            <w:vMerge/>
            <w:shd w:val="clear" w:color="auto" w:fill="FFFFFF" w:themeFill="background1"/>
            <w:vAlign w:val="center"/>
          </w:tcPr>
          <w:p w14:paraId="291BF416" w14:textId="77777777" w:rsidR="00D26CCC" w:rsidRPr="003D6B97" w:rsidRDefault="00D26CCC" w:rsidP="00D26CCC">
            <w:pPr>
              <w:jc w:val="both"/>
            </w:pPr>
          </w:p>
        </w:tc>
        <w:tc>
          <w:tcPr>
            <w:tcW w:w="3559" w:type="dxa"/>
            <w:vMerge/>
            <w:shd w:val="clear" w:color="auto" w:fill="FFFFFF" w:themeFill="background1"/>
            <w:vAlign w:val="center"/>
          </w:tcPr>
          <w:p w14:paraId="306FAB56" w14:textId="77777777" w:rsidR="00D26CCC" w:rsidRPr="003D6B97" w:rsidRDefault="00D26CCC" w:rsidP="00D26CCC">
            <w:pPr>
              <w:jc w:val="both"/>
            </w:pPr>
          </w:p>
        </w:tc>
        <w:tc>
          <w:tcPr>
            <w:tcW w:w="426" w:type="dxa"/>
            <w:vMerge/>
            <w:shd w:val="clear" w:color="auto" w:fill="FFFFFF" w:themeFill="background1"/>
            <w:vAlign w:val="center"/>
          </w:tcPr>
          <w:p w14:paraId="470CD6B0" w14:textId="77777777" w:rsidR="00D26CCC" w:rsidRPr="003D6B97" w:rsidRDefault="00D26CCC" w:rsidP="00D26CCC">
            <w:pPr>
              <w:jc w:val="both"/>
            </w:pPr>
          </w:p>
        </w:tc>
        <w:tc>
          <w:tcPr>
            <w:tcW w:w="567" w:type="dxa"/>
            <w:vMerge/>
            <w:shd w:val="clear" w:color="auto" w:fill="FFFFFF" w:themeFill="background1"/>
            <w:vAlign w:val="center"/>
          </w:tcPr>
          <w:p w14:paraId="5294EC9D" w14:textId="77777777" w:rsidR="00D26CCC" w:rsidRPr="003D6B97" w:rsidRDefault="00D26CCC" w:rsidP="00D26CCC">
            <w:pPr>
              <w:jc w:val="both"/>
            </w:pPr>
          </w:p>
        </w:tc>
        <w:tc>
          <w:tcPr>
            <w:tcW w:w="425" w:type="dxa"/>
            <w:vMerge/>
            <w:shd w:val="clear" w:color="auto" w:fill="FFFFFF" w:themeFill="background1"/>
            <w:vAlign w:val="center"/>
          </w:tcPr>
          <w:p w14:paraId="3646123C" w14:textId="77777777" w:rsidR="00D26CCC" w:rsidRPr="003D6B97" w:rsidRDefault="00D26CCC" w:rsidP="00D26CCC">
            <w:pPr>
              <w:jc w:val="both"/>
            </w:pPr>
          </w:p>
        </w:tc>
        <w:tc>
          <w:tcPr>
            <w:tcW w:w="425" w:type="dxa"/>
            <w:vMerge/>
            <w:shd w:val="clear" w:color="auto" w:fill="FFFFFF" w:themeFill="background1"/>
            <w:vAlign w:val="center"/>
          </w:tcPr>
          <w:p w14:paraId="39366169" w14:textId="77777777" w:rsidR="00D26CCC" w:rsidRPr="003D6B97" w:rsidRDefault="00D26CCC" w:rsidP="00D26CCC">
            <w:pPr>
              <w:jc w:val="both"/>
            </w:pPr>
          </w:p>
        </w:tc>
        <w:tc>
          <w:tcPr>
            <w:tcW w:w="709" w:type="dxa"/>
            <w:vMerge/>
            <w:shd w:val="clear" w:color="auto" w:fill="FFFFFF" w:themeFill="background1"/>
            <w:vAlign w:val="center"/>
          </w:tcPr>
          <w:p w14:paraId="7643DC46" w14:textId="77777777" w:rsidR="00D26CCC" w:rsidRPr="003D6B97" w:rsidRDefault="00D26CCC" w:rsidP="00D26CCC">
            <w:pPr>
              <w:jc w:val="both"/>
            </w:pPr>
          </w:p>
        </w:tc>
        <w:tc>
          <w:tcPr>
            <w:tcW w:w="3856" w:type="dxa"/>
            <w:shd w:val="clear" w:color="auto" w:fill="FFFFFF" w:themeFill="background1"/>
          </w:tcPr>
          <w:p w14:paraId="44F2FD86" w14:textId="397E7429"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Acil servislerde sterilizasyon ve dezenfeksiyon uygulamaları</w:t>
            </w:r>
          </w:p>
          <w:p w14:paraId="03F88B54" w14:textId="38F4E023" w:rsidR="00D26CCC" w:rsidRPr="003D6B97" w:rsidRDefault="00D26CCC" w:rsidP="00D26CCC">
            <w:pPr>
              <w:pStyle w:val="ListeParagraf"/>
              <w:tabs>
                <w:tab w:val="left" w:pos="346"/>
              </w:tabs>
              <w:ind w:left="62" w:right="181"/>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applications in emergency services</w:t>
            </w:r>
          </w:p>
        </w:tc>
        <w:tc>
          <w:tcPr>
            <w:tcW w:w="3798" w:type="dxa"/>
            <w:shd w:val="clear" w:color="auto" w:fill="FFFFFF" w:themeFill="background1"/>
          </w:tcPr>
          <w:p w14:paraId="695A7038" w14:textId="0080D8A1" w:rsidR="00D26CCC" w:rsidRPr="003D6B97" w:rsidRDefault="00D26CCC" w:rsidP="00D26CCC">
            <w:pPr>
              <w:jc w:val="both"/>
            </w:pPr>
            <w:r w:rsidRPr="003D6B97">
              <w:t>11) Asepsi, sterilizasyon, dezenfeksiyonu tanımlar</w:t>
            </w:r>
            <w:r w:rsidR="004A6BE3">
              <w:t>.</w:t>
            </w:r>
          </w:p>
          <w:p w14:paraId="4D900569" w14:textId="77777777" w:rsidR="00D26CCC" w:rsidRPr="003D6B97" w:rsidRDefault="00D26CCC" w:rsidP="00D26CCC">
            <w:pPr>
              <w:jc w:val="both"/>
            </w:pPr>
          </w:p>
          <w:p w14:paraId="078C17F9" w14:textId="6A035374" w:rsidR="00D26CCC" w:rsidRPr="003D6B97" w:rsidRDefault="00D26CCC" w:rsidP="00D26CCC">
            <w:pPr>
              <w:pStyle w:val="ListeParagraf"/>
              <w:ind w:left="34"/>
              <w:jc w:val="both"/>
              <w:rPr>
                <w:rFonts w:ascii="Times New Roman" w:hAnsi="Times New Roman" w:cs="Times New Roman"/>
                <w:sz w:val="24"/>
                <w:szCs w:val="24"/>
              </w:rPr>
            </w:pPr>
            <w:r w:rsidRPr="003D6B97">
              <w:rPr>
                <w:rFonts w:ascii="Times New Roman" w:hAnsi="Times New Roman" w:cs="Times New Roman"/>
                <w:sz w:val="24"/>
                <w:szCs w:val="24"/>
              </w:rPr>
              <w:t>Defines asepsis, sterilization, disinfection</w:t>
            </w:r>
            <w:r w:rsidR="004A6BE3">
              <w:rPr>
                <w:rFonts w:ascii="Times New Roman" w:hAnsi="Times New Roman" w:cs="Times New Roman"/>
                <w:sz w:val="24"/>
                <w:szCs w:val="24"/>
              </w:rPr>
              <w:t>.</w:t>
            </w:r>
          </w:p>
        </w:tc>
      </w:tr>
      <w:tr w:rsidR="00D26CCC" w:rsidRPr="008D1E40" w14:paraId="153D5199" w14:textId="77777777" w:rsidTr="00F774CD">
        <w:trPr>
          <w:trHeight w:val="186"/>
        </w:trPr>
        <w:tc>
          <w:tcPr>
            <w:tcW w:w="1652" w:type="dxa"/>
            <w:vMerge/>
            <w:shd w:val="clear" w:color="auto" w:fill="FFFFFF" w:themeFill="background1"/>
            <w:vAlign w:val="center"/>
          </w:tcPr>
          <w:p w14:paraId="6C1D049D" w14:textId="77777777" w:rsidR="00D26CCC" w:rsidRPr="003D6B97" w:rsidRDefault="00D26CCC" w:rsidP="00D26CCC">
            <w:pPr>
              <w:jc w:val="both"/>
            </w:pPr>
          </w:p>
        </w:tc>
        <w:tc>
          <w:tcPr>
            <w:tcW w:w="3559" w:type="dxa"/>
            <w:vMerge/>
            <w:shd w:val="clear" w:color="auto" w:fill="FFFFFF" w:themeFill="background1"/>
            <w:vAlign w:val="center"/>
          </w:tcPr>
          <w:p w14:paraId="3046F23F" w14:textId="77777777" w:rsidR="00D26CCC" w:rsidRPr="003D6B97" w:rsidRDefault="00D26CCC" w:rsidP="00D26CCC">
            <w:pPr>
              <w:jc w:val="both"/>
            </w:pPr>
          </w:p>
        </w:tc>
        <w:tc>
          <w:tcPr>
            <w:tcW w:w="426" w:type="dxa"/>
            <w:vMerge/>
            <w:shd w:val="clear" w:color="auto" w:fill="FFFFFF" w:themeFill="background1"/>
            <w:vAlign w:val="center"/>
          </w:tcPr>
          <w:p w14:paraId="2CC8346D" w14:textId="77777777" w:rsidR="00D26CCC" w:rsidRPr="003D6B97" w:rsidRDefault="00D26CCC" w:rsidP="00D26CCC">
            <w:pPr>
              <w:jc w:val="both"/>
            </w:pPr>
          </w:p>
        </w:tc>
        <w:tc>
          <w:tcPr>
            <w:tcW w:w="567" w:type="dxa"/>
            <w:vMerge/>
            <w:shd w:val="clear" w:color="auto" w:fill="FFFFFF" w:themeFill="background1"/>
            <w:vAlign w:val="center"/>
          </w:tcPr>
          <w:p w14:paraId="179015C3" w14:textId="77777777" w:rsidR="00D26CCC" w:rsidRPr="003D6B97" w:rsidRDefault="00D26CCC" w:rsidP="00D26CCC">
            <w:pPr>
              <w:jc w:val="both"/>
            </w:pPr>
          </w:p>
        </w:tc>
        <w:tc>
          <w:tcPr>
            <w:tcW w:w="425" w:type="dxa"/>
            <w:vMerge/>
            <w:shd w:val="clear" w:color="auto" w:fill="FFFFFF" w:themeFill="background1"/>
            <w:vAlign w:val="center"/>
          </w:tcPr>
          <w:p w14:paraId="0D9F9D5B" w14:textId="77777777" w:rsidR="00D26CCC" w:rsidRPr="003D6B97" w:rsidRDefault="00D26CCC" w:rsidP="00D26CCC">
            <w:pPr>
              <w:jc w:val="both"/>
            </w:pPr>
          </w:p>
        </w:tc>
        <w:tc>
          <w:tcPr>
            <w:tcW w:w="425" w:type="dxa"/>
            <w:vMerge/>
            <w:shd w:val="clear" w:color="auto" w:fill="FFFFFF" w:themeFill="background1"/>
            <w:vAlign w:val="center"/>
          </w:tcPr>
          <w:p w14:paraId="3F64526C" w14:textId="77777777" w:rsidR="00D26CCC" w:rsidRPr="003D6B97" w:rsidRDefault="00D26CCC" w:rsidP="00D26CCC">
            <w:pPr>
              <w:jc w:val="both"/>
            </w:pPr>
          </w:p>
        </w:tc>
        <w:tc>
          <w:tcPr>
            <w:tcW w:w="709" w:type="dxa"/>
            <w:vMerge/>
            <w:shd w:val="clear" w:color="auto" w:fill="FFFFFF" w:themeFill="background1"/>
            <w:vAlign w:val="center"/>
          </w:tcPr>
          <w:p w14:paraId="06BAD314" w14:textId="77777777" w:rsidR="00D26CCC" w:rsidRPr="003D6B97" w:rsidRDefault="00D26CCC" w:rsidP="00D26CCC">
            <w:pPr>
              <w:jc w:val="both"/>
            </w:pPr>
          </w:p>
        </w:tc>
        <w:tc>
          <w:tcPr>
            <w:tcW w:w="3856" w:type="dxa"/>
            <w:shd w:val="clear" w:color="auto" w:fill="FFFFFF" w:themeFill="background1"/>
          </w:tcPr>
          <w:p w14:paraId="400B86BA" w14:textId="33E04230"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Hastanelerde ideal sterilizasyon ünitesinin yapılandırılması</w:t>
            </w:r>
          </w:p>
          <w:p w14:paraId="153C6085" w14:textId="77777777" w:rsidR="00D26CCC" w:rsidRPr="003D6B97" w:rsidRDefault="00D26CCC" w:rsidP="00D26CCC">
            <w:pPr>
              <w:jc w:val="both"/>
            </w:pPr>
            <w:r w:rsidRPr="003D6B97">
              <w:t>Configuring the ideal sterilization unit in hospitals</w:t>
            </w:r>
          </w:p>
          <w:p w14:paraId="66864DCA" w14:textId="25476C1E" w:rsidR="00D26CCC" w:rsidRPr="003D6B97" w:rsidRDefault="00D26CCC" w:rsidP="00D26CCC">
            <w:pPr>
              <w:pStyle w:val="ListeParagraf"/>
              <w:tabs>
                <w:tab w:val="left" w:pos="204"/>
              </w:tabs>
              <w:ind w:left="488" w:hanging="488"/>
              <w:jc w:val="both"/>
              <w:rPr>
                <w:rFonts w:ascii="Times New Roman" w:hAnsi="Times New Roman" w:cs="Times New Roman"/>
                <w:sz w:val="24"/>
                <w:szCs w:val="24"/>
              </w:rPr>
            </w:pPr>
          </w:p>
        </w:tc>
        <w:tc>
          <w:tcPr>
            <w:tcW w:w="3798" w:type="dxa"/>
            <w:shd w:val="clear" w:color="auto" w:fill="FFFFFF" w:themeFill="background1"/>
          </w:tcPr>
          <w:p w14:paraId="4F37B960" w14:textId="1CA58779" w:rsidR="00D26CCC" w:rsidRPr="003D6B97" w:rsidRDefault="00D26CCC" w:rsidP="00D26CCC">
            <w:pPr>
              <w:jc w:val="both"/>
            </w:pPr>
            <w:r w:rsidRPr="003D6B97">
              <w:t>12) Tıbbi cihaz ve aletlerin sterilizasyon ve dezenfeksiyonunda genel ilkelerini tanımlar</w:t>
            </w:r>
            <w:r w:rsidR="004A6BE3">
              <w:t>.</w:t>
            </w:r>
          </w:p>
          <w:p w14:paraId="27CF7876" w14:textId="77777777" w:rsidR="00D26CCC" w:rsidRPr="003D6B97" w:rsidRDefault="00D26CCC" w:rsidP="00D26CCC">
            <w:pPr>
              <w:ind w:left="23"/>
              <w:jc w:val="both"/>
            </w:pPr>
            <w:r w:rsidRPr="003D6B97">
              <w:t>Defines the general principles of sterilization and disinfection of medical devices and instruments.</w:t>
            </w:r>
          </w:p>
          <w:p w14:paraId="5D4CFF83" w14:textId="77777777" w:rsidR="00D26CCC" w:rsidRPr="003D6B97" w:rsidRDefault="00D26CCC" w:rsidP="00D26CCC">
            <w:pPr>
              <w:jc w:val="both"/>
            </w:pPr>
          </w:p>
          <w:p w14:paraId="6DF32AB7" w14:textId="77777777" w:rsidR="00D26CCC" w:rsidRPr="003D6B97" w:rsidRDefault="00D26CCC" w:rsidP="00D26CCC">
            <w:pPr>
              <w:jc w:val="both"/>
            </w:pPr>
          </w:p>
          <w:p w14:paraId="7DA74635" w14:textId="28047CE2" w:rsidR="00D26CCC" w:rsidRPr="003D6B97" w:rsidRDefault="00D26CCC" w:rsidP="00D26CCC">
            <w:pPr>
              <w:pStyle w:val="ListeParagraf"/>
              <w:ind w:left="34"/>
              <w:jc w:val="both"/>
              <w:rPr>
                <w:rFonts w:ascii="Times New Roman" w:hAnsi="Times New Roman" w:cs="Times New Roman"/>
                <w:sz w:val="24"/>
                <w:szCs w:val="24"/>
              </w:rPr>
            </w:pPr>
          </w:p>
        </w:tc>
      </w:tr>
      <w:tr w:rsidR="00D26CCC" w:rsidRPr="008D1E40" w14:paraId="455C69B0" w14:textId="77777777" w:rsidTr="00F774CD">
        <w:trPr>
          <w:trHeight w:val="186"/>
        </w:trPr>
        <w:tc>
          <w:tcPr>
            <w:tcW w:w="1652" w:type="dxa"/>
            <w:vMerge/>
            <w:shd w:val="clear" w:color="auto" w:fill="FFFFFF" w:themeFill="background1"/>
            <w:vAlign w:val="center"/>
          </w:tcPr>
          <w:p w14:paraId="6C701540" w14:textId="77777777" w:rsidR="00D26CCC" w:rsidRPr="003D6B97" w:rsidRDefault="00D26CCC" w:rsidP="00D26CCC">
            <w:pPr>
              <w:jc w:val="both"/>
            </w:pPr>
          </w:p>
        </w:tc>
        <w:tc>
          <w:tcPr>
            <w:tcW w:w="3559" w:type="dxa"/>
            <w:vMerge/>
            <w:shd w:val="clear" w:color="auto" w:fill="FFFFFF" w:themeFill="background1"/>
            <w:vAlign w:val="center"/>
          </w:tcPr>
          <w:p w14:paraId="22EC1AB5" w14:textId="77777777" w:rsidR="00D26CCC" w:rsidRPr="003D6B97" w:rsidRDefault="00D26CCC" w:rsidP="00D26CCC">
            <w:pPr>
              <w:jc w:val="both"/>
            </w:pPr>
          </w:p>
        </w:tc>
        <w:tc>
          <w:tcPr>
            <w:tcW w:w="426" w:type="dxa"/>
            <w:vMerge/>
            <w:shd w:val="clear" w:color="auto" w:fill="FFFFFF" w:themeFill="background1"/>
            <w:vAlign w:val="center"/>
          </w:tcPr>
          <w:p w14:paraId="56C95F4E" w14:textId="77777777" w:rsidR="00D26CCC" w:rsidRPr="003D6B97" w:rsidRDefault="00D26CCC" w:rsidP="00D26CCC">
            <w:pPr>
              <w:jc w:val="both"/>
            </w:pPr>
          </w:p>
        </w:tc>
        <w:tc>
          <w:tcPr>
            <w:tcW w:w="567" w:type="dxa"/>
            <w:vMerge/>
            <w:shd w:val="clear" w:color="auto" w:fill="FFFFFF" w:themeFill="background1"/>
            <w:vAlign w:val="center"/>
          </w:tcPr>
          <w:p w14:paraId="065A0D1B" w14:textId="77777777" w:rsidR="00D26CCC" w:rsidRPr="003D6B97" w:rsidRDefault="00D26CCC" w:rsidP="00D26CCC">
            <w:pPr>
              <w:jc w:val="both"/>
            </w:pPr>
          </w:p>
        </w:tc>
        <w:tc>
          <w:tcPr>
            <w:tcW w:w="425" w:type="dxa"/>
            <w:vMerge/>
            <w:shd w:val="clear" w:color="auto" w:fill="FFFFFF" w:themeFill="background1"/>
            <w:vAlign w:val="center"/>
          </w:tcPr>
          <w:p w14:paraId="47B56926" w14:textId="77777777" w:rsidR="00D26CCC" w:rsidRPr="003D6B97" w:rsidRDefault="00D26CCC" w:rsidP="00D26CCC">
            <w:pPr>
              <w:jc w:val="both"/>
            </w:pPr>
          </w:p>
        </w:tc>
        <w:tc>
          <w:tcPr>
            <w:tcW w:w="425" w:type="dxa"/>
            <w:vMerge/>
            <w:shd w:val="clear" w:color="auto" w:fill="FFFFFF" w:themeFill="background1"/>
            <w:vAlign w:val="center"/>
          </w:tcPr>
          <w:p w14:paraId="158FB451" w14:textId="77777777" w:rsidR="00D26CCC" w:rsidRPr="003D6B97" w:rsidRDefault="00D26CCC" w:rsidP="00D26CCC">
            <w:pPr>
              <w:jc w:val="both"/>
            </w:pPr>
          </w:p>
        </w:tc>
        <w:tc>
          <w:tcPr>
            <w:tcW w:w="709" w:type="dxa"/>
            <w:vMerge/>
            <w:shd w:val="clear" w:color="auto" w:fill="FFFFFF" w:themeFill="background1"/>
            <w:vAlign w:val="center"/>
          </w:tcPr>
          <w:p w14:paraId="45055547" w14:textId="77777777" w:rsidR="00D26CCC" w:rsidRPr="003D6B97" w:rsidRDefault="00D26CCC" w:rsidP="00D26CCC">
            <w:pPr>
              <w:jc w:val="both"/>
            </w:pPr>
          </w:p>
        </w:tc>
        <w:tc>
          <w:tcPr>
            <w:tcW w:w="3856" w:type="dxa"/>
            <w:shd w:val="clear" w:color="auto" w:fill="FFFFFF" w:themeFill="background1"/>
          </w:tcPr>
          <w:p w14:paraId="2DA33560" w14:textId="0B20AF7E"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 xml:space="preserve">Sağlık hizmetleri yönünden sterilizasyon ve dezenfeksiyon uygulamaları </w:t>
            </w:r>
          </w:p>
          <w:p w14:paraId="7996F0C1" w14:textId="694375FF" w:rsidR="00D26CCC" w:rsidRPr="003D6B97" w:rsidRDefault="00D26CCC" w:rsidP="00D26CCC">
            <w:pPr>
              <w:pStyle w:val="ListeParagraf"/>
              <w:tabs>
                <w:tab w:val="left" w:pos="204"/>
              </w:tabs>
              <w:ind w:left="0"/>
              <w:jc w:val="both"/>
              <w:rPr>
                <w:rFonts w:ascii="Times New Roman" w:hAnsi="Times New Roman" w:cs="Times New Roman"/>
                <w:sz w:val="24"/>
                <w:szCs w:val="24"/>
              </w:rPr>
            </w:pPr>
            <w:r w:rsidRPr="003D6B97">
              <w:rPr>
                <w:rFonts w:ascii="Times New Roman" w:hAnsi="Times New Roman" w:cs="Times New Roman"/>
                <w:sz w:val="24"/>
                <w:szCs w:val="24"/>
              </w:rPr>
              <w:t>Sterilization and disinfection applications in terms of health services</w:t>
            </w:r>
          </w:p>
        </w:tc>
        <w:tc>
          <w:tcPr>
            <w:tcW w:w="3798" w:type="dxa"/>
            <w:shd w:val="clear" w:color="auto" w:fill="FFFFFF" w:themeFill="background1"/>
          </w:tcPr>
          <w:p w14:paraId="265C7D76" w14:textId="154AF557" w:rsidR="00D26CCC" w:rsidRPr="003D6B97" w:rsidRDefault="00D26CCC" w:rsidP="00D26CCC">
            <w:pPr>
              <w:jc w:val="both"/>
            </w:pPr>
            <w:r w:rsidRPr="003D6B97">
              <w:t>13) Sterilizasyon ve dezenfeksiyon yöntemlerinin tıbbi uygulamalarda uygulanışını tartışır</w:t>
            </w:r>
            <w:r w:rsidR="004A6BE3">
              <w:t>.</w:t>
            </w:r>
          </w:p>
          <w:p w14:paraId="4545E4BE" w14:textId="77777777" w:rsidR="00D26CCC" w:rsidRPr="003D6B97" w:rsidRDefault="00D26CCC" w:rsidP="00D26CCC">
            <w:pPr>
              <w:ind w:left="23"/>
              <w:jc w:val="both"/>
            </w:pPr>
            <w:r w:rsidRPr="003D6B97">
              <w:t>Discusses the application of sterilization and disinfection methods in medical applications.</w:t>
            </w:r>
          </w:p>
          <w:p w14:paraId="29D7581F" w14:textId="24BA9E6D" w:rsidR="00D26CCC" w:rsidRPr="003D6B97" w:rsidRDefault="00D26CCC" w:rsidP="00D26CCC">
            <w:pPr>
              <w:pStyle w:val="ListeParagraf"/>
              <w:ind w:left="0"/>
              <w:jc w:val="both"/>
              <w:rPr>
                <w:rFonts w:ascii="Times New Roman" w:hAnsi="Times New Roman" w:cs="Times New Roman"/>
                <w:sz w:val="24"/>
                <w:szCs w:val="24"/>
              </w:rPr>
            </w:pPr>
          </w:p>
        </w:tc>
      </w:tr>
      <w:tr w:rsidR="00D26CCC" w:rsidRPr="008D1E40" w14:paraId="457BC2F3" w14:textId="77777777" w:rsidTr="00F774CD">
        <w:trPr>
          <w:trHeight w:val="186"/>
        </w:trPr>
        <w:tc>
          <w:tcPr>
            <w:tcW w:w="1652" w:type="dxa"/>
            <w:vMerge/>
            <w:shd w:val="clear" w:color="auto" w:fill="FFFFFF" w:themeFill="background1"/>
            <w:vAlign w:val="center"/>
          </w:tcPr>
          <w:p w14:paraId="054F6945" w14:textId="77777777" w:rsidR="00D26CCC" w:rsidRPr="003D6B97" w:rsidRDefault="00D26CCC" w:rsidP="00D26CCC">
            <w:pPr>
              <w:jc w:val="both"/>
            </w:pPr>
          </w:p>
        </w:tc>
        <w:tc>
          <w:tcPr>
            <w:tcW w:w="3559" w:type="dxa"/>
            <w:vMerge/>
            <w:shd w:val="clear" w:color="auto" w:fill="FFFFFF" w:themeFill="background1"/>
            <w:vAlign w:val="center"/>
          </w:tcPr>
          <w:p w14:paraId="528637DC" w14:textId="77777777" w:rsidR="00D26CCC" w:rsidRPr="003D6B97" w:rsidRDefault="00D26CCC" w:rsidP="00D26CCC">
            <w:pPr>
              <w:jc w:val="both"/>
            </w:pPr>
          </w:p>
        </w:tc>
        <w:tc>
          <w:tcPr>
            <w:tcW w:w="426" w:type="dxa"/>
            <w:vMerge/>
            <w:shd w:val="clear" w:color="auto" w:fill="FFFFFF" w:themeFill="background1"/>
            <w:vAlign w:val="center"/>
          </w:tcPr>
          <w:p w14:paraId="0219CAD1" w14:textId="77777777" w:rsidR="00D26CCC" w:rsidRPr="003D6B97" w:rsidRDefault="00D26CCC" w:rsidP="00D26CCC">
            <w:pPr>
              <w:jc w:val="both"/>
            </w:pPr>
          </w:p>
        </w:tc>
        <w:tc>
          <w:tcPr>
            <w:tcW w:w="567" w:type="dxa"/>
            <w:vMerge/>
            <w:shd w:val="clear" w:color="auto" w:fill="FFFFFF" w:themeFill="background1"/>
            <w:vAlign w:val="center"/>
          </w:tcPr>
          <w:p w14:paraId="328669E0" w14:textId="77777777" w:rsidR="00D26CCC" w:rsidRPr="003D6B97" w:rsidRDefault="00D26CCC" w:rsidP="00D26CCC">
            <w:pPr>
              <w:jc w:val="both"/>
            </w:pPr>
          </w:p>
        </w:tc>
        <w:tc>
          <w:tcPr>
            <w:tcW w:w="425" w:type="dxa"/>
            <w:vMerge/>
            <w:shd w:val="clear" w:color="auto" w:fill="FFFFFF" w:themeFill="background1"/>
            <w:vAlign w:val="center"/>
          </w:tcPr>
          <w:p w14:paraId="699887D2" w14:textId="77777777" w:rsidR="00D26CCC" w:rsidRPr="003D6B97" w:rsidRDefault="00D26CCC" w:rsidP="00D26CCC">
            <w:pPr>
              <w:jc w:val="both"/>
            </w:pPr>
          </w:p>
        </w:tc>
        <w:tc>
          <w:tcPr>
            <w:tcW w:w="425" w:type="dxa"/>
            <w:vMerge/>
            <w:shd w:val="clear" w:color="auto" w:fill="FFFFFF" w:themeFill="background1"/>
            <w:vAlign w:val="center"/>
          </w:tcPr>
          <w:p w14:paraId="1B9F8524" w14:textId="77777777" w:rsidR="00D26CCC" w:rsidRPr="003D6B97" w:rsidRDefault="00D26CCC" w:rsidP="00D26CCC">
            <w:pPr>
              <w:jc w:val="both"/>
            </w:pPr>
          </w:p>
        </w:tc>
        <w:tc>
          <w:tcPr>
            <w:tcW w:w="709" w:type="dxa"/>
            <w:vMerge/>
            <w:shd w:val="clear" w:color="auto" w:fill="FFFFFF" w:themeFill="background1"/>
            <w:vAlign w:val="center"/>
          </w:tcPr>
          <w:p w14:paraId="51C38799" w14:textId="77777777" w:rsidR="00D26CCC" w:rsidRPr="003D6B97" w:rsidRDefault="00D26CCC" w:rsidP="00D26CCC">
            <w:pPr>
              <w:jc w:val="both"/>
            </w:pPr>
          </w:p>
        </w:tc>
        <w:tc>
          <w:tcPr>
            <w:tcW w:w="3856" w:type="dxa"/>
            <w:shd w:val="clear" w:color="auto" w:fill="FFFFFF" w:themeFill="background1"/>
          </w:tcPr>
          <w:p w14:paraId="4FD6C1D2" w14:textId="6B446815" w:rsidR="00D26CCC" w:rsidRPr="003D6B97" w:rsidRDefault="00D26CCC" w:rsidP="00605CE8">
            <w:pPr>
              <w:pStyle w:val="ListeParagraf"/>
              <w:numPr>
                <w:ilvl w:val="0"/>
                <w:numId w:val="36"/>
              </w:numPr>
              <w:jc w:val="both"/>
              <w:rPr>
                <w:rFonts w:ascii="Times New Roman" w:hAnsi="Times New Roman" w:cs="Times New Roman"/>
                <w:sz w:val="24"/>
                <w:szCs w:val="24"/>
              </w:rPr>
            </w:pPr>
            <w:r w:rsidRPr="003D6B97">
              <w:rPr>
                <w:rFonts w:ascii="Times New Roman" w:hAnsi="Times New Roman" w:cs="Times New Roman"/>
                <w:sz w:val="24"/>
                <w:szCs w:val="24"/>
              </w:rPr>
              <w:t>Sağlık hizmetleri yönünden sterilizasyon ve dezenfeksiyon uygulamaları+ Yarıyıl sonu sınavı</w:t>
            </w:r>
          </w:p>
          <w:p w14:paraId="106E2186" w14:textId="7CD66349" w:rsidR="00D26CCC" w:rsidRPr="003D6B97" w:rsidRDefault="00D26CCC" w:rsidP="00D26CCC">
            <w:pPr>
              <w:pStyle w:val="ListeParagraf"/>
              <w:ind w:left="0"/>
              <w:jc w:val="both"/>
              <w:rPr>
                <w:rFonts w:ascii="Times New Roman" w:hAnsi="Times New Roman" w:cs="Times New Roman"/>
                <w:sz w:val="24"/>
                <w:szCs w:val="24"/>
                <w:lang w:val="en-GB"/>
              </w:rPr>
            </w:pPr>
            <w:r w:rsidRPr="003D6B97">
              <w:rPr>
                <w:rFonts w:ascii="Times New Roman" w:hAnsi="Times New Roman" w:cs="Times New Roman"/>
                <w:sz w:val="24"/>
                <w:szCs w:val="24"/>
              </w:rPr>
              <w:lastRenderedPageBreak/>
              <w:t>Sterilization and disinfection practices in terms of health services + Final exam</w:t>
            </w:r>
          </w:p>
        </w:tc>
        <w:tc>
          <w:tcPr>
            <w:tcW w:w="3798" w:type="dxa"/>
            <w:shd w:val="clear" w:color="auto" w:fill="FFFFFF" w:themeFill="background1"/>
          </w:tcPr>
          <w:p w14:paraId="36A765E7" w14:textId="77B2CFE9" w:rsidR="00D26CCC" w:rsidRPr="003D6B97" w:rsidRDefault="00D26CCC" w:rsidP="00D26CCC">
            <w:pPr>
              <w:jc w:val="both"/>
            </w:pPr>
            <w:r w:rsidRPr="003D6B97">
              <w:lastRenderedPageBreak/>
              <w:t>14) Tıbbi alet ve cihazların sterilizasyon ve dezenfeksiyonda uluslararası standartları uygular</w:t>
            </w:r>
            <w:r w:rsidR="004A6BE3">
              <w:t>.</w:t>
            </w:r>
          </w:p>
          <w:p w14:paraId="4EFD290E" w14:textId="77777777" w:rsidR="00D26CCC" w:rsidRPr="003D6B97" w:rsidRDefault="00D26CCC" w:rsidP="00D26CCC">
            <w:pPr>
              <w:ind w:left="23"/>
              <w:jc w:val="both"/>
            </w:pPr>
            <w:r w:rsidRPr="003D6B97">
              <w:t>Applies international standards in sterilization and disinfection of medical instruments and devices.</w:t>
            </w:r>
          </w:p>
          <w:p w14:paraId="2B06F899" w14:textId="256534CD" w:rsidR="00D26CCC" w:rsidRPr="003D6B97" w:rsidRDefault="00D26CCC" w:rsidP="00D26CCC">
            <w:pPr>
              <w:pStyle w:val="ListeParagraf"/>
              <w:ind w:left="241"/>
              <w:jc w:val="both"/>
              <w:rPr>
                <w:rFonts w:ascii="Times New Roman" w:hAnsi="Times New Roman" w:cs="Times New Roman"/>
                <w:sz w:val="24"/>
                <w:szCs w:val="24"/>
              </w:rPr>
            </w:pPr>
          </w:p>
        </w:tc>
      </w:tr>
    </w:tbl>
    <w:p w14:paraId="37F2B50D" w14:textId="77777777" w:rsidR="00E32045" w:rsidRDefault="00E32045" w:rsidP="00E32045">
      <w:pPr>
        <w:spacing w:line="259" w:lineRule="auto"/>
        <w:jc w:val="both"/>
      </w:pPr>
    </w:p>
    <w:p w14:paraId="75188637" w14:textId="77777777" w:rsidR="00E32045" w:rsidRDefault="00E32045" w:rsidP="00E32045">
      <w:pPr>
        <w:spacing w:line="259" w:lineRule="auto"/>
        <w:jc w:val="both"/>
      </w:pPr>
    </w:p>
    <w:p w14:paraId="464A76EB" w14:textId="31C0F608" w:rsidR="00687A6C" w:rsidRDefault="00687A6C" w:rsidP="006407C8">
      <w:pPr>
        <w:spacing w:line="259" w:lineRule="auto"/>
        <w:jc w:val="both"/>
      </w:pPr>
    </w:p>
    <w:p w14:paraId="52AB5085" w14:textId="113CE053" w:rsidR="00687A6C" w:rsidRDefault="00687A6C" w:rsidP="006407C8">
      <w:pPr>
        <w:spacing w:line="259" w:lineRule="auto"/>
        <w:jc w:val="both"/>
      </w:pPr>
    </w:p>
    <w:p w14:paraId="67769A1B" w14:textId="358A41D5" w:rsidR="00687A6C" w:rsidRDefault="00687A6C" w:rsidP="006407C8">
      <w:pPr>
        <w:spacing w:line="259" w:lineRule="auto"/>
        <w:jc w:val="both"/>
      </w:pPr>
    </w:p>
    <w:p w14:paraId="140C51BD" w14:textId="37A86C78" w:rsidR="003D6B97" w:rsidRDefault="003D6B97" w:rsidP="006407C8">
      <w:pPr>
        <w:spacing w:line="259" w:lineRule="auto"/>
        <w:jc w:val="both"/>
      </w:pPr>
    </w:p>
    <w:p w14:paraId="535602E5" w14:textId="25B9FA16" w:rsidR="003D6B97" w:rsidRDefault="003D6B97" w:rsidP="006407C8">
      <w:pPr>
        <w:spacing w:line="259" w:lineRule="auto"/>
        <w:jc w:val="both"/>
      </w:pPr>
    </w:p>
    <w:p w14:paraId="6ABBF13C" w14:textId="4722836E" w:rsidR="003D6B97" w:rsidRDefault="003D6B97" w:rsidP="006407C8">
      <w:pPr>
        <w:spacing w:line="259" w:lineRule="auto"/>
        <w:jc w:val="both"/>
      </w:pPr>
    </w:p>
    <w:p w14:paraId="1218FDBD" w14:textId="63CAE8EA" w:rsidR="003D6B97" w:rsidRDefault="003D6B97" w:rsidP="006407C8">
      <w:pPr>
        <w:spacing w:line="259" w:lineRule="auto"/>
        <w:jc w:val="both"/>
      </w:pPr>
    </w:p>
    <w:p w14:paraId="7A564E1E" w14:textId="5BFFD16E" w:rsidR="003D6B97" w:rsidRDefault="003D6B97" w:rsidP="006407C8">
      <w:pPr>
        <w:spacing w:line="259" w:lineRule="auto"/>
        <w:jc w:val="both"/>
      </w:pPr>
    </w:p>
    <w:p w14:paraId="00123E9C" w14:textId="56F88B63" w:rsidR="003D6B97" w:rsidRDefault="003D6B97" w:rsidP="006407C8">
      <w:pPr>
        <w:spacing w:line="259" w:lineRule="auto"/>
        <w:jc w:val="both"/>
      </w:pPr>
    </w:p>
    <w:p w14:paraId="18082EF5" w14:textId="0CFE33E4" w:rsidR="003D6B97" w:rsidRDefault="003D6B97" w:rsidP="006407C8">
      <w:pPr>
        <w:spacing w:line="259" w:lineRule="auto"/>
        <w:jc w:val="both"/>
      </w:pPr>
    </w:p>
    <w:p w14:paraId="0F195EDD" w14:textId="5B58FE21" w:rsidR="003D6B97" w:rsidRDefault="003D6B97" w:rsidP="006407C8">
      <w:pPr>
        <w:spacing w:line="259" w:lineRule="auto"/>
        <w:jc w:val="both"/>
      </w:pPr>
    </w:p>
    <w:p w14:paraId="001A1A86" w14:textId="047834B1" w:rsidR="003D6B97" w:rsidRDefault="003D6B97" w:rsidP="006407C8">
      <w:pPr>
        <w:spacing w:line="259" w:lineRule="auto"/>
        <w:jc w:val="both"/>
      </w:pPr>
    </w:p>
    <w:p w14:paraId="128A0BA6" w14:textId="54ED9AA2" w:rsidR="003D6B97" w:rsidRDefault="003D6B97" w:rsidP="006407C8">
      <w:pPr>
        <w:spacing w:line="259" w:lineRule="auto"/>
        <w:jc w:val="both"/>
      </w:pPr>
    </w:p>
    <w:p w14:paraId="3A521CC5" w14:textId="7B26808A" w:rsidR="003D6B97" w:rsidRDefault="003D6B97" w:rsidP="006407C8">
      <w:pPr>
        <w:spacing w:line="259" w:lineRule="auto"/>
        <w:jc w:val="both"/>
      </w:pPr>
    </w:p>
    <w:p w14:paraId="1D8FCB69" w14:textId="307B360A" w:rsidR="003D6B97" w:rsidRDefault="003D6B97"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5A4DC1" w:rsidRPr="002372CE" w14:paraId="6795554E" w14:textId="77777777" w:rsidTr="005A4DC1">
        <w:trPr>
          <w:cantSplit/>
          <w:trHeight w:val="6228"/>
        </w:trPr>
        <w:tc>
          <w:tcPr>
            <w:tcW w:w="1652" w:type="dxa"/>
            <w:shd w:val="clear" w:color="auto" w:fill="FFFFFF" w:themeFill="background1"/>
            <w:textDirection w:val="btLr"/>
            <w:vAlign w:val="center"/>
            <w:hideMark/>
          </w:tcPr>
          <w:p w14:paraId="2476CBB2" w14:textId="77777777" w:rsidR="005A4DC1" w:rsidRPr="002372CE" w:rsidRDefault="005A4DC1" w:rsidP="00F774CD">
            <w:pPr>
              <w:ind w:left="113" w:right="113"/>
              <w:rPr>
                <w:bCs/>
              </w:rPr>
            </w:pPr>
            <w:r w:rsidRPr="002372CE">
              <w:rPr>
                <w:bCs/>
              </w:rPr>
              <w:lastRenderedPageBreak/>
              <w:t xml:space="preserve">DERS </w:t>
            </w:r>
            <w:commentRangeStart w:id="80"/>
            <w:r w:rsidRPr="002372CE">
              <w:rPr>
                <w:bCs/>
              </w:rPr>
              <w:t>KODU</w:t>
            </w:r>
            <w:commentRangeEnd w:id="80"/>
            <w:r w:rsidRPr="002372CE">
              <w:rPr>
                <w:rStyle w:val="AklamaBavurusu"/>
                <w:bCs/>
                <w:sz w:val="24"/>
                <w:szCs w:val="24"/>
              </w:rPr>
              <w:commentReference w:id="80"/>
            </w:r>
          </w:p>
          <w:p w14:paraId="7C712E59" w14:textId="77777777" w:rsidR="005A4DC1" w:rsidRPr="002372CE" w:rsidRDefault="005A4DC1" w:rsidP="00F774CD">
            <w:pPr>
              <w:ind w:left="113" w:right="113"/>
              <w:rPr>
                <w:bCs/>
              </w:rPr>
            </w:pPr>
            <w:r w:rsidRPr="002372CE">
              <w:rPr>
                <w:bCs/>
              </w:rPr>
              <w:t>Course Code</w:t>
            </w:r>
          </w:p>
        </w:tc>
        <w:tc>
          <w:tcPr>
            <w:tcW w:w="3559" w:type="dxa"/>
            <w:shd w:val="clear" w:color="auto" w:fill="FFFFFF" w:themeFill="background1"/>
            <w:vAlign w:val="center"/>
            <w:hideMark/>
          </w:tcPr>
          <w:p w14:paraId="1D0BFF80" w14:textId="77777777" w:rsidR="005A4DC1" w:rsidRPr="002372CE" w:rsidRDefault="005A4DC1" w:rsidP="00F774CD">
            <w:pPr>
              <w:jc w:val="center"/>
              <w:rPr>
                <w:bCs/>
              </w:rPr>
            </w:pPr>
            <w:r w:rsidRPr="002372CE">
              <w:rPr>
                <w:bCs/>
              </w:rPr>
              <w:t>DERS ADI</w:t>
            </w:r>
          </w:p>
          <w:p w14:paraId="70558C04" w14:textId="77777777" w:rsidR="005A4DC1" w:rsidRPr="002372CE" w:rsidRDefault="005A4DC1" w:rsidP="00F774CD">
            <w:pPr>
              <w:jc w:val="center"/>
              <w:rPr>
                <w:bCs/>
              </w:rPr>
            </w:pPr>
            <w:r w:rsidRPr="002372CE">
              <w:rPr>
                <w:bCs/>
              </w:rPr>
              <w:t>Course Title</w:t>
            </w:r>
          </w:p>
        </w:tc>
        <w:tc>
          <w:tcPr>
            <w:tcW w:w="426" w:type="dxa"/>
            <w:shd w:val="clear" w:color="auto" w:fill="FFFFFF" w:themeFill="background1"/>
            <w:textDirection w:val="btLr"/>
            <w:vAlign w:val="center"/>
            <w:hideMark/>
          </w:tcPr>
          <w:p w14:paraId="1CE97057" w14:textId="77777777" w:rsidR="005A4DC1" w:rsidRPr="002372CE" w:rsidRDefault="005A4DC1" w:rsidP="00F774CD">
            <w:pPr>
              <w:ind w:left="113" w:right="113"/>
              <w:rPr>
                <w:bCs/>
              </w:rPr>
            </w:pPr>
            <w:r w:rsidRPr="002372CE">
              <w:rPr>
                <w:bCs/>
              </w:rPr>
              <w:t>T(Theoretical)</w:t>
            </w:r>
          </w:p>
        </w:tc>
        <w:tc>
          <w:tcPr>
            <w:tcW w:w="567" w:type="dxa"/>
            <w:shd w:val="clear" w:color="auto" w:fill="FFFFFF" w:themeFill="background1"/>
            <w:textDirection w:val="btLr"/>
            <w:vAlign w:val="center"/>
            <w:hideMark/>
          </w:tcPr>
          <w:p w14:paraId="428768E3" w14:textId="77777777" w:rsidR="005A4DC1" w:rsidRPr="002372CE" w:rsidRDefault="005A4DC1" w:rsidP="00F774CD">
            <w:pPr>
              <w:ind w:left="113" w:right="113"/>
              <w:rPr>
                <w:bCs/>
              </w:rPr>
            </w:pPr>
            <w:r w:rsidRPr="002372CE">
              <w:rPr>
                <w:bCs/>
              </w:rPr>
              <w:t>U/(Practice)</w:t>
            </w:r>
          </w:p>
        </w:tc>
        <w:tc>
          <w:tcPr>
            <w:tcW w:w="425" w:type="dxa"/>
            <w:shd w:val="clear" w:color="auto" w:fill="FFFFFF" w:themeFill="background1"/>
            <w:textDirection w:val="btLr"/>
            <w:vAlign w:val="center"/>
            <w:hideMark/>
          </w:tcPr>
          <w:p w14:paraId="5FCF978B" w14:textId="77777777" w:rsidR="005A4DC1" w:rsidRPr="002372CE" w:rsidRDefault="005A4DC1" w:rsidP="00F774CD">
            <w:pPr>
              <w:ind w:left="113" w:right="113"/>
              <w:rPr>
                <w:bCs/>
              </w:rPr>
            </w:pPr>
            <w:r w:rsidRPr="002372CE">
              <w:rPr>
                <w:bCs/>
              </w:rPr>
              <w:t>K/(Credit)</w:t>
            </w:r>
          </w:p>
        </w:tc>
        <w:tc>
          <w:tcPr>
            <w:tcW w:w="425" w:type="dxa"/>
            <w:shd w:val="clear" w:color="auto" w:fill="FFFFFF" w:themeFill="background1"/>
            <w:textDirection w:val="btLr"/>
            <w:vAlign w:val="center"/>
            <w:hideMark/>
          </w:tcPr>
          <w:p w14:paraId="39F5897C" w14:textId="77777777" w:rsidR="005A4DC1" w:rsidRPr="002372CE" w:rsidRDefault="005A4DC1" w:rsidP="00F774CD">
            <w:pPr>
              <w:ind w:left="113" w:right="113"/>
              <w:rPr>
                <w:bCs/>
              </w:rPr>
            </w:pPr>
            <w:r w:rsidRPr="002372CE">
              <w:rPr>
                <w:bCs/>
              </w:rPr>
              <w:t>AKTS/ECTS</w:t>
            </w:r>
          </w:p>
        </w:tc>
        <w:tc>
          <w:tcPr>
            <w:tcW w:w="709" w:type="dxa"/>
            <w:shd w:val="clear" w:color="auto" w:fill="FFFFFF" w:themeFill="background1"/>
            <w:textDirection w:val="btLr"/>
            <w:vAlign w:val="center"/>
            <w:hideMark/>
          </w:tcPr>
          <w:p w14:paraId="1BA839A8" w14:textId="77777777" w:rsidR="005A4DC1" w:rsidRPr="002372CE" w:rsidRDefault="005A4DC1" w:rsidP="00F774CD">
            <w:pPr>
              <w:ind w:left="113" w:right="113"/>
              <w:rPr>
                <w:bCs/>
              </w:rPr>
            </w:pPr>
            <w:r w:rsidRPr="002372CE">
              <w:rPr>
                <w:bCs/>
              </w:rPr>
              <w:t>ZORUNLU/SEÇMELİ</w:t>
            </w:r>
          </w:p>
          <w:p w14:paraId="1FB8B32E" w14:textId="77777777" w:rsidR="005A4DC1" w:rsidRPr="002372CE" w:rsidRDefault="005A4DC1" w:rsidP="00F774CD">
            <w:pPr>
              <w:ind w:left="113" w:right="113"/>
              <w:rPr>
                <w:bCs/>
              </w:rPr>
            </w:pPr>
            <w:r w:rsidRPr="002372CE">
              <w:rPr>
                <w:bCs/>
              </w:rPr>
              <w:t>Compulsory/ Elective</w:t>
            </w:r>
          </w:p>
        </w:tc>
        <w:tc>
          <w:tcPr>
            <w:tcW w:w="7654" w:type="dxa"/>
            <w:gridSpan w:val="2"/>
            <w:shd w:val="clear" w:color="auto" w:fill="FFFFFF" w:themeFill="background1"/>
            <w:vAlign w:val="center"/>
            <w:hideMark/>
          </w:tcPr>
          <w:p w14:paraId="0BBEBAB0" w14:textId="77777777" w:rsidR="005A4DC1" w:rsidRPr="002372CE" w:rsidRDefault="005A4DC1" w:rsidP="00F774CD">
            <w:pPr>
              <w:jc w:val="center"/>
              <w:rPr>
                <w:bCs/>
              </w:rPr>
            </w:pPr>
            <w:r w:rsidRPr="002372CE">
              <w:rPr>
                <w:bCs/>
              </w:rPr>
              <w:t xml:space="preserve">DERS </w:t>
            </w:r>
            <w:commentRangeStart w:id="81"/>
            <w:r w:rsidRPr="002372CE">
              <w:rPr>
                <w:bCs/>
              </w:rPr>
              <w:t>İÇERİĞİ</w:t>
            </w:r>
            <w:commentRangeEnd w:id="81"/>
            <w:r w:rsidRPr="002372CE">
              <w:rPr>
                <w:rStyle w:val="AklamaBavurusu"/>
                <w:bCs/>
                <w:sz w:val="24"/>
                <w:szCs w:val="24"/>
              </w:rPr>
              <w:commentReference w:id="81"/>
            </w:r>
          </w:p>
          <w:p w14:paraId="2F0CB6A6" w14:textId="77777777" w:rsidR="005A4DC1" w:rsidRPr="002372CE" w:rsidRDefault="005A4DC1" w:rsidP="00F774CD">
            <w:pPr>
              <w:jc w:val="both"/>
              <w:rPr>
                <w:bCs/>
              </w:rPr>
            </w:pPr>
            <w:proofErr w:type="gramStart"/>
            <w:r w:rsidRPr="002372CE">
              <w:rPr>
                <w:bCs/>
              </w:rPr>
              <w:t xml:space="preserve">Araştırmada Temel Kavramlar, Bilgi Türleri, Bilim Türleri- Bilimin Özellikleri, Araştırma Yaklaşımları-Niceliksel yaklaşım-Niteliksel yaklaşım, Araştırma konusuna uygun amaç, önem, varsayım, sınırlılık ve tanımları yazabilme, Seçtiği problemle ilgili kaynak taraması yapabilme, Örnekleme yöntemleri bilgisi, Veri toplama yöntemleri bilgisi, Araştırma Sonuçlarını Değerlendirme, Araştırmada elde ettiği bulguları yorumlayabilme, Kütüphanelerden Yararlanma, Rapor hazırlamada araştırma ve dokümantasyon, Literatür Taraması, Yorum Tanımı ve nitelikleri. </w:t>
            </w:r>
            <w:proofErr w:type="gramEnd"/>
            <w:r w:rsidRPr="002372CE">
              <w:rPr>
                <w:bCs/>
              </w:rPr>
              <w:t>Araştırma sonucuna göre öneriler geliştirebilme, Araştırma Raporunun Biçimsel Yapısı ve Raporda Bulunması Gereken Bölümler.</w:t>
            </w:r>
          </w:p>
          <w:p w14:paraId="15C7C770" w14:textId="77777777" w:rsidR="005A4DC1" w:rsidRPr="002372CE" w:rsidRDefault="005A4DC1" w:rsidP="00F774CD">
            <w:pPr>
              <w:jc w:val="center"/>
              <w:rPr>
                <w:bCs/>
              </w:rPr>
            </w:pPr>
            <w:r w:rsidRPr="002372CE">
              <w:rPr>
                <w:bCs/>
              </w:rPr>
              <w:t>Content of Course</w:t>
            </w:r>
          </w:p>
          <w:p w14:paraId="2C3AD1F4" w14:textId="77777777" w:rsidR="005A4DC1" w:rsidRPr="002372CE" w:rsidRDefault="005A4DC1" w:rsidP="00F774CD">
            <w:pPr>
              <w:jc w:val="both"/>
              <w:rPr>
                <w:bCs/>
              </w:rPr>
            </w:pPr>
            <w:proofErr w:type="gramStart"/>
            <w:r w:rsidRPr="002372CE">
              <w:rPr>
                <w:bCs/>
              </w:rPr>
              <w:t xml:space="preserve">Basic Concepts in Research, Types of Knowledge, Types of Science- Characteristics of Science, Research Approaches-Quantitative approach-Qualitative approach, Being able to write the purpose, importance, assumptions, limitations and definitions suitable for the research subject, Being able to search the sources about the problem chosen, Knowledge of sampling methods, Data collection methods Knowledge, Evaluation of Research Results, Interpreting the findings obtained in the research, Utilizing Libraries, Research and Documentation in Report Preparation, Literature Review, Definition and Qualifications of Interpretation. </w:t>
            </w:r>
            <w:proofErr w:type="gramEnd"/>
            <w:r w:rsidRPr="002372CE">
              <w:rPr>
                <w:bCs/>
              </w:rPr>
              <w:t>To be able to develop suggestions according to the results of the research, the Formal Structure of the Research Report and the Required Sections of the Report.</w:t>
            </w:r>
          </w:p>
        </w:tc>
      </w:tr>
      <w:tr w:rsidR="005A4DC1" w:rsidRPr="002372CE" w14:paraId="35DCD640" w14:textId="77777777" w:rsidTr="00F774CD">
        <w:trPr>
          <w:trHeight w:val="306"/>
        </w:trPr>
        <w:tc>
          <w:tcPr>
            <w:tcW w:w="1652" w:type="dxa"/>
            <w:vMerge w:val="restart"/>
            <w:shd w:val="clear" w:color="auto" w:fill="FFFFFF" w:themeFill="background1"/>
            <w:vAlign w:val="center"/>
          </w:tcPr>
          <w:p w14:paraId="66F67F1B" w14:textId="77777777" w:rsidR="005A4DC1" w:rsidRPr="002372CE" w:rsidRDefault="005A4DC1" w:rsidP="00F774CD">
            <w:pPr>
              <w:jc w:val="center"/>
              <w:rPr>
                <w:bCs/>
              </w:rPr>
            </w:pPr>
            <w:r w:rsidRPr="002372CE">
              <w:rPr>
                <w:bCs/>
              </w:rPr>
              <w:t>541712202</w:t>
            </w:r>
          </w:p>
        </w:tc>
        <w:tc>
          <w:tcPr>
            <w:tcW w:w="3559" w:type="dxa"/>
            <w:vMerge w:val="restart"/>
            <w:shd w:val="clear" w:color="auto" w:fill="FFFFFF" w:themeFill="background1"/>
            <w:vAlign w:val="center"/>
          </w:tcPr>
          <w:p w14:paraId="33E4AE26" w14:textId="77777777" w:rsidR="005A4DC1" w:rsidRDefault="005A4DC1" w:rsidP="00F774CD">
            <w:pPr>
              <w:rPr>
                <w:bCs/>
              </w:rPr>
            </w:pPr>
          </w:p>
          <w:p w14:paraId="16EB4417" w14:textId="77777777" w:rsidR="005A4DC1" w:rsidRDefault="005A4DC1" w:rsidP="00F774CD">
            <w:pPr>
              <w:rPr>
                <w:bCs/>
              </w:rPr>
            </w:pPr>
          </w:p>
          <w:p w14:paraId="42C4E2EB" w14:textId="77777777" w:rsidR="005A4DC1" w:rsidRDefault="005A4DC1" w:rsidP="00F774CD">
            <w:pPr>
              <w:rPr>
                <w:bCs/>
              </w:rPr>
            </w:pPr>
          </w:p>
          <w:p w14:paraId="05EA8C7D" w14:textId="77777777" w:rsidR="005A4DC1" w:rsidRDefault="005A4DC1" w:rsidP="00F774CD">
            <w:pPr>
              <w:rPr>
                <w:bCs/>
              </w:rPr>
            </w:pPr>
          </w:p>
          <w:p w14:paraId="61D39F3F" w14:textId="77777777" w:rsidR="005A4DC1" w:rsidRDefault="005A4DC1" w:rsidP="00F774CD">
            <w:pPr>
              <w:rPr>
                <w:bCs/>
              </w:rPr>
            </w:pPr>
          </w:p>
          <w:p w14:paraId="72EFCEE1" w14:textId="77777777" w:rsidR="005A4DC1" w:rsidRDefault="005A4DC1" w:rsidP="00F774CD">
            <w:pPr>
              <w:rPr>
                <w:bCs/>
              </w:rPr>
            </w:pPr>
          </w:p>
          <w:p w14:paraId="19770C9F" w14:textId="74E081B9" w:rsidR="005A4DC1" w:rsidRDefault="005A4DC1" w:rsidP="00F774CD">
            <w:pPr>
              <w:rPr>
                <w:bCs/>
              </w:rPr>
            </w:pPr>
            <w:r w:rsidRPr="002372CE">
              <w:rPr>
                <w:bCs/>
              </w:rPr>
              <w:lastRenderedPageBreak/>
              <w:t>Bilimsel Araştırma Yöntem ve Teknikleri</w:t>
            </w:r>
          </w:p>
          <w:p w14:paraId="63DD9D4D" w14:textId="47E87FFE" w:rsidR="005A4DC1" w:rsidRDefault="005A4DC1" w:rsidP="00F774CD">
            <w:pPr>
              <w:rPr>
                <w:bCs/>
              </w:rPr>
            </w:pPr>
          </w:p>
          <w:p w14:paraId="3D831821" w14:textId="69417032" w:rsidR="005A4DC1" w:rsidRDefault="005A4DC1" w:rsidP="00F774CD">
            <w:pPr>
              <w:rPr>
                <w:bCs/>
              </w:rPr>
            </w:pPr>
          </w:p>
          <w:p w14:paraId="0E7A0F93" w14:textId="77777777" w:rsidR="005A4DC1" w:rsidRPr="002372CE" w:rsidRDefault="005A4DC1" w:rsidP="00F774CD">
            <w:pPr>
              <w:rPr>
                <w:bCs/>
              </w:rPr>
            </w:pPr>
          </w:p>
          <w:p w14:paraId="072BF320" w14:textId="77777777" w:rsidR="005A4DC1" w:rsidRPr="002372CE" w:rsidRDefault="005A4DC1" w:rsidP="00F774CD">
            <w:pPr>
              <w:rPr>
                <w:bCs/>
              </w:rPr>
            </w:pPr>
            <w:r w:rsidRPr="002372CE">
              <w:rPr>
                <w:bCs/>
              </w:rPr>
              <w:t>Scientific Research Methods and Techniques</w:t>
            </w:r>
          </w:p>
        </w:tc>
        <w:tc>
          <w:tcPr>
            <w:tcW w:w="426" w:type="dxa"/>
            <w:vMerge w:val="restart"/>
            <w:shd w:val="clear" w:color="auto" w:fill="FFFFFF" w:themeFill="background1"/>
            <w:vAlign w:val="center"/>
          </w:tcPr>
          <w:p w14:paraId="3C1AD16A" w14:textId="77777777" w:rsidR="005A4DC1" w:rsidRPr="002372CE" w:rsidRDefault="005A4DC1" w:rsidP="00F774CD">
            <w:pPr>
              <w:jc w:val="center"/>
              <w:rPr>
                <w:bCs/>
              </w:rPr>
            </w:pPr>
            <w:r w:rsidRPr="002372CE">
              <w:rPr>
                <w:bCs/>
              </w:rPr>
              <w:lastRenderedPageBreak/>
              <w:t>2</w:t>
            </w:r>
          </w:p>
        </w:tc>
        <w:tc>
          <w:tcPr>
            <w:tcW w:w="567" w:type="dxa"/>
            <w:vMerge w:val="restart"/>
            <w:shd w:val="clear" w:color="auto" w:fill="FFFFFF" w:themeFill="background1"/>
            <w:vAlign w:val="center"/>
          </w:tcPr>
          <w:p w14:paraId="6BE0B196" w14:textId="77777777" w:rsidR="005A4DC1" w:rsidRPr="002372CE" w:rsidRDefault="005A4DC1" w:rsidP="00F774CD">
            <w:pPr>
              <w:jc w:val="center"/>
              <w:rPr>
                <w:bCs/>
              </w:rPr>
            </w:pPr>
            <w:r w:rsidRPr="002372CE">
              <w:rPr>
                <w:bCs/>
              </w:rPr>
              <w:t>0</w:t>
            </w:r>
          </w:p>
        </w:tc>
        <w:tc>
          <w:tcPr>
            <w:tcW w:w="425" w:type="dxa"/>
            <w:vMerge w:val="restart"/>
            <w:shd w:val="clear" w:color="auto" w:fill="FFFFFF" w:themeFill="background1"/>
            <w:vAlign w:val="center"/>
          </w:tcPr>
          <w:p w14:paraId="2609BEC8" w14:textId="77777777" w:rsidR="005A4DC1" w:rsidRPr="002372CE" w:rsidRDefault="005A4DC1" w:rsidP="00F774CD">
            <w:pPr>
              <w:jc w:val="center"/>
              <w:rPr>
                <w:bCs/>
              </w:rPr>
            </w:pPr>
            <w:r w:rsidRPr="002372CE">
              <w:rPr>
                <w:bCs/>
              </w:rPr>
              <w:t>2</w:t>
            </w:r>
          </w:p>
        </w:tc>
        <w:tc>
          <w:tcPr>
            <w:tcW w:w="425" w:type="dxa"/>
            <w:vMerge w:val="restart"/>
            <w:shd w:val="clear" w:color="auto" w:fill="FFFFFF" w:themeFill="background1"/>
            <w:vAlign w:val="center"/>
          </w:tcPr>
          <w:p w14:paraId="5EE8B8B9" w14:textId="77777777" w:rsidR="005A4DC1" w:rsidRPr="002372CE" w:rsidRDefault="005A4DC1" w:rsidP="00F774CD">
            <w:pPr>
              <w:jc w:val="center"/>
              <w:rPr>
                <w:bCs/>
              </w:rPr>
            </w:pPr>
            <w:r w:rsidRPr="002372CE">
              <w:rPr>
                <w:bCs/>
              </w:rPr>
              <w:t>3</w:t>
            </w:r>
          </w:p>
        </w:tc>
        <w:tc>
          <w:tcPr>
            <w:tcW w:w="709" w:type="dxa"/>
            <w:vMerge w:val="restart"/>
            <w:shd w:val="clear" w:color="auto" w:fill="FFFFFF" w:themeFill="background1"/>
            <w:textDirection w:val="btLr"/>
            <w:vAlign w:val="center"/>
          </w:tcPr>
          <w:p w14:paraId="210388A5" w14:textId="03C7170C" w:rsidR="005A4DC1" w:rsidRPr="002372CE" w:rsidRDefault="005A4DC1" w:rsidP="000C2017">
            <w:pPr>
              <w:ind w:left="113" w:right="113"/>
              <w:rPr>
                <w:bCs/>
              </w:rPr>
            </w:pPr>
            <w:r w:rsidRPr="002372CE">
              <w:rPr>
                <w:bCs/>
              </w:rPr>
              <w:t xml:space="preserve">Seçmeli </w:t>
            </w:r>
          </w:p>
          <w:p w14:paraId="1F9DE9F3" w14:textId="77777777" w:rsidR="005A4DC1" w:rsidRPr="002372CE" w:rsidRDefault="005A4DC1" w:rsidP="00F774CD">
            <w:pPr>
              <w:ind w:left="113" w:right="113"/>
              <w:jc w:val="center"/>
              <w:rPr>
                <w:bCs/>
              </w:rPr>
            </w:pPr>
            <w:r w:rsidRPr="002372CE">
              <w:rPr>
                <w:bCs/>
              </w:rPr>
              <w:t>Elective</w:t>
            </w:r>
          </w:p>
        </w:tc>
        <w:tc>
          <w:tcPr>
            <w:tcW w:w="7654" w:type="dxa"/>
            <w:gridSpan w:val="2"/>
            <w:shd w:val="clear" w:color="auto" w:fill="FFFFFF" w:themeFill="background1"/>
          </w:tcPr>
          <w:p w14:paraId="0824D81D" w14:textId="77777777" w:rsidR="005A4DC1" w:rsidRPr="002372CE" w:rsidRDefault="005A4DC1" w:rsidP="00F774CD">
            <w:pPr>
              <w:pStyle w:val="AralkYok"/>
              <w:jc w:val="center"/>
              <w:rPr>
                <w:rFonts w:ascii="Times New Roman" w:hAnsi="Times New Roman" w:cs="Times New Roman"/>
                <w:bCs/>
                <w:sz w:val="24"/>
                <w:szCs w:val="24"/>
              </w:rPr>
            </w:pPr>
            <w:r w:rsidRPr="002372CE">
              <w:rPr>
                <w:rFonts w:ascii="Times New Roman" w:hAnsi="Times New Roman" w:cs="Times New Roman"/>
                <w:bCs/>
                <w:sz w:val="24"/>
                <w:szCs w:val="24"/>
              </w:rPr>
              <w:t>Amaç</w:t>
            </w:r>
          </w:p>
          <w:p w14:paraId="088372EE" w14:textId="77777777" w:rsidR="005A4DC1" w:rsidRPr="002372CE" w:rsidRDefault="005A4DC1" w:rsidP="00F774CD">
            <w:pPr>
              <w:spacing w:after="120"/>
              <w:jc w:val="both"/>
              <w:rPr>
                <w:bCs/>
              </w:rPr>
            </w:pPr>
            <w:r w:rsidRPr="002372CE">
              <w:rPr>
                <w:bCs/>
              </w:rPr>
              <w:t>Bu derste öğrenciye; araştırma yapma yeterliliklerini kazandırmak amaçlanmaktadır.</w:t>
            </w:r>
          </w:p>
        </w:tc>
      </w:tr>
      <w:tr w:rsidR="005A4DC1" w:rsidRPr="002372CE" w14:paraId="0BC98473" w14:textId="77777777" w:rsidTr="00F774CD">
        <w:trPr>
          <w:trHeight w:val="765"/>
        </w:trPr>
        <w:tc>
          <w:tcPr>
            <w:tcW w:w="1652" w:type="dxa"/>
            <w:vMerge/>
            <w:shd w:val="clear" w:color="auto" w:fill="FFFFFF" w:themeFill="background1"/>
            <w:vAlign w:val="center"/>
          </w:tcPr>
          <w:p w14:paraId="74141B28" w14:textId="77777777" w:rsidR="005A4DC1" w:rsidRPr="002372CE" w:rsidRDefault="005A4DC1" w:rsidP="00F774CD">
            <w:pPr>
              <w:jc w:val="center"/>
              <w:rPr>
                <w:bCs/>
              </w:rPr>
            </w:pPr>
          </w:p>
        </w:tc>
        <w:tc>
          <w:tcPr>
            <w:tcW w:w="3559" w:type="dxa"/>
            <w:vMerge/>
            <w:shd w:val="clear" w:color="auto" w:fill="FFFFFF" w:themeFill="background1"/>
            <w:vAlign w:val="center"/>
          </w:tcPr>
          <w:p w14:paraId="4262B96E" w14:textId="77777777" w:rsidR="005A4DC1" w:rsidRPr="002372CE" w:rsidRDefault="005A4DC1" w:rsidP="00F774CD">
            <w:pPr>
              <w:rPr>
                <w:bCs/>
              </w:rPr>
            </w:pPr>
          </w:p>
        </w:tc>
        <w:tc>
          <w:tcPr>
            <w:tcW w:w="426" w:type="dxa"/>
            <w:vMerge/>
            <w:shd w:val="clear" w:color="auto" w:fill="FFFFFF" w:themeFill="background1"/>
            <w:vAlign w:val="center"/>
          </w:tcPr>
          <w:p w14:paraId="60707A04" w14:textId="77777777" w:rsidR="005A4DC1" w:rsidRPr="002372CE" w:rsidRDefault="005A4DC1" w:rsidP="00F774CD">
            <w:pPr>
              <w:jc w:val="center"/>
              <w:rPr>
                <w:bCs/>
              </w:rPr>
            </w:pPr>
          </w:p>
        </w:tc>
        <w:tc>
          <w:tcPr>
            <w:tcW w:w="567" w:type="dxa"/>
            <w:vMerge/>
            <w:shd w:val="clear" w:color="auto" w:fill="FFFFFF" w:themeFill="background1"/>
            <w:vAlign w:val="center"/>
          </w:tcPr>
          <w:p w14:paraId="5605C91D" w14:textId="77777777" w:rsidR="005A4DC1" w:rsidRPr="002372CE" w:rsidRDefault="005A4DC1" w:rsidP="00F774CD">
            <w:pPr>
              <w:jc w:val="center"/>
              <w:rPr>
                <w:bCs/>
              </w:rPr>
            </w:pPr>
          </w:p>
        </w:tc>
        <w:tc>
          <w:tcPr>
            <w:tcW w:w="425" w:type="dxa"/>
            <w:vMerge/>
            <w:shd w:val="clear" w:color="auto" w:fill="FFFFFF" w:themeFill="background1"/>
            <w:vAlign w:val="center"/>
          </w:tcPr>
          <w:p w14:paraId="37013953" w14:textId="77777777" w:rsidR="005A4DC1" w:rsidRPr="002372CE" w:rsidRDefault="005A4DC1" w:rsidP="00F774CD">
            <w:pPr>
              <w:jc w:val="center"/>
              <w:rPr>
                <w:bCs/>
              </w:rPr>
            </w:pPr>
          </w:p>
        </w:tc>
        <w:tc>
          <w:tcPr>
            <w:tcW w:w="425" w:type="dxa"/>
            <w:vMerge/>
            <w:shd w:val="clear" w:color="auto" w:fill="FFFFFF" w:themeFill="background1"/>
            <w:vAlign w:val="center"/>
          </w:tcPr>
          <w:p w14:paraId="4500EC2F" w14:textId="77777777" w:rsidR="005A4DC1" w:rsidRPr="002372CE" w:rsidRDefault="005A4DC1" w:rsidP="00F774CD">
            <w:pPr>
              <w:jc w:val="center"/>
              <w:rPr>
                <w:bCs/>
              </w:rPr>
            </w:pPr>
          </w:p>
        </w:tc>
        <w:tc>
          <w:tcPr>
            <w:tcW w:w="709" w:type="dxa"/>
            <w:vMerge/>
            <w:shd w:val="clear" w:color="auto" w:fill="FFFFFF" w:themeFill="background1"/>
            <w:vAlign w:val="center"/>
          </w:tcPr>
          <w:p w14:paraId="4F71A868" w14:textId="77777777" w:rsidR="005A4DC1" w:rsidRPr="002372CE" w:rsidRDefault="005A4DC1" w:rsidP="00F774CD">
            <w:pPr>
              <w:jc w:val="center"/>
              <w:rPr>
                <w:bCs/>
              </w:rPr>
            </w:pPr>
          </w:p>
        </w:tc>
        <w:tc>
          <w:tcPr>
            <w:tcW w:w="7654" w:type="dxa"/>
            <w:gridSpan w:val="2"/>
            <w:shd w:val="clear" w:color="auto" w:fill="FFFFFF" w:themeFill="background1"/>
          </w:tcPr>
          <w:p w14:paraId="565675BF" w14:textId="77777777" w:rsidR="005A4DC1" w:rsidRPr="002372CE" w:rsidRDefault="005A4DC1" w:rsidP="00F774CD">
            <w:pPr>
              <w:spacing w:after="120"/>
              <w:jc w:val="center"/>
              <w:rPr>
                <w:bCs/>
              </w:rPr>
            </w:pPr>
            <w:r w:rsidRPr="002372CE">
              <w:rPr>
                <w:bCs/>
              </w:rPr>
              <w:t>Aim of Course</w:t>
            </w:r>
          </w:p>
          <w:p w14:paraId="4DF003AB" w14:textId="77777777" w:rsidR="005A4DC1" w:rsidRPr="002372CE" w:rsidRDefault="005A4DC1" w:rsidP="00F774CD">
            <w:pPr>
              <w:spacing w:after="120"/>
              <w:jc w:val="both"/>
              <w:rPr>
                <w:bCs/>
              </w:rPr>
            </w:pPr>
            <w:r w:rsidRPr="002372CE">
              <w:rPr>
                <w:bCs/>
              </w:rPr>
              <w:t>In this course, the student; It is aimed to gain the competencies of doing research.</w:t>
            </w:r>
          </w:p>
        </w:tc>
      </w:tr>
      <w:tr w:rsidR="005A4DC1" w:rsidRPr="002372CE" w14:paraId="0BBE565B" w14:textId="77777777" w:rsidTr="00F774CD">
        <w:trPr>
          <w:trHeight w:val="186"/>
        </w:trPr>
        <w:tc>
          <w:tcPr>
            <w:tcW w:w="1652" w:type="dxa"/>
            <w:vMerge/>
            <w:shd w:val="clear" w:color="auto" w:fill="FFFFFF" w:themeFill="background1"/>
            <w:vAlign w:val="center"/>
          </w:tcPr>
          <w:p w14:paraId="4CEAF4A3" w14:textId="77777777" w:rsidR="005A4DC1" w:rsidRPr="002372CE" w:rsidRDefault="005A4DC1" w:rsidP="00F774CD">
            <w:pPr>
              <w:jc w:val="center"/>
              <w:rPr>
                <w:bCs/>
              </w:rPr>
            </w:pPr>
          </w:p>
        </w:tc>
        <w:tc>
          <w:tcPr>
            <w:tcW w:w="3559" w:type="dxa"/>
            <w:vMerge/>
            <w:shd w:val="clear" w:color="auto" w:fill="FFFFFF" w:themeFill="background1"/>
            <w:vAlign w:val="center"/>
          </w:tcPr>
          <w:p w14:paraId="6CB7E847" w14:textId="77777777" w:rsidR="005A4DC1" w:rsidRPr="002372CE" w:rsidRDefault="005A4DC1" w:rsidP="00F774CD">
            <w:pPr>
              <w:rPr>
                <w:bCs/>
              </w:rPr>
            </w:pPr>
          </w:p>
        </w:tc>
        <w:tc>
          <w:tcPr>
            <w:tcW w:w="426" w:type="dxa"/>
            <w:vMerge/>
            <w:shd w:val="clear" w:color="auto" w:fill="FFFFFF" w:themeFill="background1"/>
            <w:vAlign w:val="center"/>
          </w:tcPr>
          <w:p w14:paraId="6656EE8A" w14:textId="77777777" w:rsidR="005A4DC1" w:rsidRPr="002372CE" w:rsidRDefault="005A4DC1" w:rsidP="00F774CD">
            <w:pPr>
              <w:jc w:val="center"/>
              <w:rPr>
                <w:bCs/>
              </w:rPr>
            </w:pPr>
          </w:p>
        </w:tc>
        <w:tc>
          <w:tcPr>
            <w:tcW w:w="567" w:type="dxa"/>
            <w:vMerge/>
            <w:shd w:val="clear" w:color="auto" w:fill="FFFFFF" w:themeFill="background1"/>
            <w:vAlign w:val="center"/>
          </w:tcPr>
          <w:p w14:paraId="300A22FD" w14:textId="77777777" w:rsidR="005A4DC1" w:rsidRPr="002372CE" w:rsidRDefault="005A4DC1" w:rsidP="00F774CD">
            <w:pPr>
              <w:jc w:val="center"/>
              <w:rPr>
                <w:bCs/>
              </w:rPr>
            </w:pPr>
          </w:p>
        </w:tc>
        <w:tc>
          <w:tcPr>
            <w:tcW w:w="425" w:type="dxa"/>
            <w:vMerge/>
            <w:shd w:val="clear" w:color="auto" w:fill="FFFFFF" w:themeFill="background1"/>
            <w:vAlign w:val="center"/>
          </w:tcPr>
          <w:p w14:paraId="0FED0B3F" w14:textId="77777777" w:rsidR="005A4DC1" w:rsidRPr="002372CE" w:rsidRDefault="005A4DC1" w:rsidP="00F774CD">
            <w:pPr>
              <w:jc w:val="center"/>
              <w:rPr>
                <w:bCs/>
              </w:rPr>
            </w:pPr>
          </w:p>
        </w:tc>
        <w:tc>
          <w:tcPr>
            <w:tcW w:w="425" w:type="dxa"/>
            <w:vMerge/>
            <w:shd w:val="clear" w:color="auto" w:fill="FFFFFF" w:themeFill="background1"/>
            <w:vAlign w:val="center"/>
          </w:tcPr>
          <w:p w14:paraId="13D5205E" w14:textId="77777777" w:rsidR="005A4DC1" w:rsidRPr="002372CE" w:rsidRDefault="005A4DC1" w:rsidP="00F774CD">
            <w:pPr>
              <w:jc w:val="center"/>
              <w:rPr>
                <w:bCs/>
              </w:rPr>
            </w:pPr>
          </w:p>
        </w:tc>
        <w:tc>
          <w:tcPr>
            <w:tcW w:w="709" w:type="dxa"/>
            <w:vMerge/>
            <w:shd w:val="clear" w:color="auto" w:fill="FFFFFF" w:themeFill="background1"/>
            <w:vAlign w:val="center"/>
          </w:tcPr>
          <w:p w14:paraId="72477DA1" w14:textId="77777777" w:rsidR="005A4DC1" w:rsidRPr="002372CE" w:rsidRDefault="005A4DC1" w:rsidP="00F774CD">
            <w:pPr>
              <w:jc w:val="center"/>
              <w:rPr>
                <w:bCs/>
              </w:rPr>
            </w:pPr>
          </w:p>
        </w:tc>
        <w:tc>
          <w:tcPr>
            <w:tcW w:w="3861" w:type="dxa"/>
            <w:shd w:val="clear" w:color="auto" w:fill="FFFFFF" w:themeFill="background1"/>
          </w:tcPr>
          <w:p w14:paraId="3BAB6E44" w14:textId="77777777" w:rsidR="005A4DC1" w:rsidRPr="002372CE" w:rsidRDefault="005A4DC1" w:rsidP="00F774CD">
            <w:pPr>
              <w:jc w:val="center"/>
              <w:rPr>
                <w:bCs/>
              </w:rPr>
            </w:pPr>
            <w:commentRangeStart w:id="82"/>
            <w:r w:rsidRPr="002372CE">
              <w:rPr>
                <w:bCs/>
              </w:rPr>
              <w:t>Konular</w:t>
            </w:r>
            <w:commentRangeEnd w:id="82"/>
            <w:r w:rsidRPr="002372CE">
              <w:rPr>
                <w:rStyle w:val="AklamaBavurusu"/>
                <w:bCs/>
                <w:sz w:val="24"/>
                <w:szCs w:val="24"/>
              </w:rPr>
              <w:commentReference w:id="82"/>
            </w:r>
          </w:p>
          <w:p w14:paraId="3AB20C62" w14:textId="77777777" w:rsidR="005A4DC1" w:rsidRPr="002372CE" w:rsidRDefault="005A4DC1" w:rsidP="00F774CD">
            <w:pPr>
              <w:jc w:val="center"/>
              <w:rPr>
                <w:bCs/>
              </w:rPr>
            </w:pPr>
            <w:r w:rsidRPr="002372CE">
              <w:rPr>
                <w:bCs/>
              </w:rPr>
              <w:t>Subjects</w:t>
            </w:r>
          </w:p>
        </w:tc>
        <w:tc>
          <w:tcPr>
            <w:tcW w:w="3793" w:type="dxa"/>
            <w:shd w:val="clear" w:color="auto" w:fill="FFFFFF" w:themeFill="background1"/>
          </w:tcPr>
          <w:p w14:paraId="5B91D1BC" w14:textId="77777777" w:rsidR="005A4DC1" w:rsidRPr="002372CE" w:rsidRDefault="005A4DC1" w:rsidP="00F774CD">
            <w:pPr>
              <w:jc w:val="center"/>
              <w:rPr>
                <w:bCs/>
              </w:rPr>
            </w:pPr>
            <w:r w:rsidRPr="002372CE">
              <w:rPr>
                <w:bCs/>
              </w:rPr>
              <w:t>Öğrenme Çıktısı</w:t>
            </w:r>
          </w:p>
          <w:p w14:paraId="0427F3BD" w14:textId="77777777" w:rsidR="005A4DC1" w:rsidRPr="002372CE" w:rsidRDefault="005A4DC1" w:rsidP="00F774CD">
            <w:pPr>
              <w:jc w:val="center"/>
              <w:rPr>
                <w:bCs/>
              </w:rPr>
            </w:pPr>
            <w:r w:rsidRPr="002372CE">
              <w:rPr>
                <w:bCs/>
              </w:rPr>
              <w:t>Learning Outcome</w:t>
            </w:r>
          </w:p>
        </w:tc>
      </w:tr>
      <w:tr w:rsidR="005A4DC1" w:rsidRPr="002372CE" w14:paraId="67F5CF27" w14:textId="77777777" w:rsidTr="00F774CD">
        <w:trPr>
          <w:trHeight w:val="186"/>
        </w:trPr>
        <w:tc>
          <w:tcPr>
            <w:tcW w:w="1652" w:type="dxa"/>
            <w:vMerge/>
            <w:shd w:val="clear" w:color="auto" w:fill="FFFFFF" w:themeFill="background1"/>
            <w:vAlign w:val="center"/>
          </w:tcPr>
          <w:p w14:paraId="2003997B" w14:textId="77777777" w:rsidR="005A4DC1" w:rsidRPr="002372CE" w:rsidRDefault="005A4DC1" w:rsidP="00F774CD">
            <w:pPr>
              <w:jc w:val="center"/>
              <w:rPr>
                <w:bCs/>
              </w:rPr>
            </w:pPr>
          </w:p>
        </w:tc>
        <w:tc>
          <w:tcPr>
            <w:tcW w:w="3559" w:type="dxa"/>
            <w:vMerge/>
            <w:shd w:val="clear" w:color="auto" w:fill="FFFFFF" w:themeFill="background1"/>
            <w:vAlign w:val="center"/>
          </w:tcPr>
          <w:p w14:paraId="4523D4E8" w14:textId="77777777" w:rsidR="005A4DC1" w:rsidRPr="002372CE" w:rsidRDefault="005A4DC1" w:rsidP="00F774CD">
            <w:pPr>
              <w:rPr>
                <w:bCs/>
              </w:rPr>
            </w:pPr>
          </w:p>
        </w:tc>
        <w:tc>
          <w:tcPr>
            <w:tcW w:w="426" w:type="dxa"/>
            <w:vMerge/>
            <w:shd w:val="clear" w:color="auto" w:fill="FFFFFF" w:themeFill="background1"/>
            <w:vAlign w:val="center"/>
          </w:tcPr>
          <w:p w14:paraId="0AAB9E3A" w14:textId="77777777" w:rsidR="005A4DC1" w:rsidRPr="002372CE" w:rsidRDefault="005A4DC1" w:rsidP="00F774CD">
            <w:pPr>
              <w:jc w:val="center"/>
              <w:rPr>
                <w:bCs/>
              </w:rPr>
            </w:pPr>
          </w:p>
        </w:tc>
        <w:tc>
          <w:tcPr>
            <w:tcW w:w="567" w:type="dxa"/>
            <w:vMerge/>
            <w:shd w:val="clear" w:color="auto" w:fill="FFFFFF" w:themeFill="background1"/>
            <w:vAlign w:val="center"/>
          </w:tcPr>
          <w:p w14:paraId="74E1D7A8" w14:textId="77777777" w:rsidR="005A4DC1" w:rsidRPr="002372CE" w:rsidRDefault="005A4DC1" w:rsidP="00F774CD">
            <w:pPr>
              <w:jc w:val="center"/>
              <w:rPr>
                <w:bCs/>
              </w:rPr>
            </w:pPr>
          </w:p>
        </w:tc>
        <w:tc>
          <w:tcPr>
            <w:tcW w:w="425" w:type="dxa"/>
            <w:vMerge/>
            <w:shd w:val="clear" w:color="auto" w:fill="FFFFFF" w:themeFill="background1"/>
            <w:vAlign w:val="center"/>
          </w:tcPr>
          <w:p w14:paraId="171B37E7" w14:textId="77777777" w:rsidR="005A4DC1" w:rsidRPr="002372CE" w:rsidRDefault="005A4DC1" w:rsidP="00F774CD">
            <w:pPr>
              <w:jc w:val="center"/>
              <w:rPr>
                <w:bCs/>
              </w:rPr>
            </w:pPr>
          </w:p>
        </w:tc>
        <w:tc>
          <w:tcPr>
            <w:tcW w:w="425" w:type="dxa"/>
            <w:vMerge/>
            <w:shd w:val="clear" w:color="auto" w:fill="FFFFFF" w:themeFill="background1"/>
            <w:vAlign w:val="center"/>
          </w:tcPr>
          <w:p w14:paraId="0A3C53BE" w14:textId="77777777" w:rsidR="005A4DC1" w:rsidRPr="002372CE" w:rsidRDefault="005A4DC1" w:rsidP="00F774CD">
            <w:pPr>
              <w:jc w:val="center"/>
              <w:rPr>
                <w:bCs/>
              </w:rPr>
            </w:pPr>
          </w:p>
        </w:tc>
        <w:tc>
          <w:tcPr>
            <w:tcW w:w="709" w:type="dxa"/>
            <w:vMerge/>
            <w:shd w:val="clear" w:color="auto" w:fill="FFFFFF" w:themeFill="background1"/>
            <w:vAlign w:val="center"/>
          </w:tcPr>
          <w:p w14:paraId="476543B0" w14:textId="77777777" w:rsidR="005A4DC1" w:rsidRPr="002372CE" w:rsidRDefault="005A4DC1" w:rsidP="00F774CD">
            <w:pPr>
              <w:jc w:val="center"/>
              <w:rPr>
                <w:bCs/>
              </w:rPr>
            </w:pPr>
          </w:p>
        </w:tc>
        <w:tc>
          <w:tcPr>
            <w:tcW w:w="3861" w:type="dxa"/>
            <w:shd w:val="clear" w:color="auto" w:fill="FFFFFF" w:themeFill="background1"/>
          </w:tcPr>
          <w:p w14:paraId="12E2A276" w14:textId="35425562" w:rsidR="005A4DC1" w:rsidRDefault="005A4DC1" w:rsidP="00F774CD">
            <w:pPr>
              <w:jc w:val="both"/>
              <w:rPr>
                <w:bCs/>
              </w:rPr>
            </w:pPr>
            <w:r w:rsidRPr="002372CE">
              <w:rPr>
                <w:bCs/>
              </w:rPr>
              <w:t>1-Araştırmada temel kavramlar, bilgi türleri.</w:t>
            </w:r>
          </w:p>
          <w:p w14:paraId="4CD252FD" w14:textId="77777777" w:rsidR="00FE2019" w:rsidRPr="002372CE" w:rsidRDefault="00FE2019" w:rsidP="00F774CD">
            <w:pPr>
              <w:jc w:val="both"/>
              <w:rPr>
                <w:bCs/>
              </w:rPr>
            </w:pPr>
          </w:p>
          <w:p w14:paraId="1B7F5572" w14:textId="77777777" w:rsidR="005A4DC1" w:rsidRPr="002372CE" w:rsidRDefault="005A4DC1" w:rsidP="00F774CD">
            <w:pPr>
              <w:jc w:val="both"/>
              <w:rPr>
                <w:bCs/>
              </w:rPr>
            </w:pPr>
            <w:r w:rsidRPr="002372CE">
              <w:rPr>
                <w:bCs/>
              </w:rPr>
              <w:t>1-Basic concepts in research-</w:t>
            </w:r>
          </w:p>
          <w:p w14:paraId="7EFDC250" w14:textId="77777777" w:rsidR="005A4DC1" w:rsidRPr="002372CE" w:rsidRDefault="005A4DC1" w:rsidP="00F774CD">
            <w:pPr>
              <w:jc w:val="both"/>
              <w:rPr>
                <w:bCs/>
              </w:rPr>
            </w:pPr>
            <w:r w:rsidRPr="002372CE">
              <w:rPr>
                <w:bCs/>
              </w:rPr>
              <w:t>types of ınformation.</w:t>
            </w:r>
          </w:p>
        </w:tc>
        <w:tc>
          <w:tcPr>
            <w:tcW w:w="3793" w:type="dxa"/>
            <w:shd w:val="clear" w:color="auto" w:fill="FFFFFF" w:themeFill="background1"/>
          </w:tcPr>
          <w:p w14:paraId="68147756" w14:textId="77777777" w:rsidR="005A4DC1" w:rsidRPr="002372CE" w:rsidRDefault="005A4DC1" w:rsidP="00F774CD">
            <w:pPr>
              <w:jc w:val="both"/>
              <w:rPr>
                <w:bCs/>
              </w:rPr>
            </w:pPr>
            <w:r w:rsidRPr="002372CE">
              <w:rPr>
                <w:bCs/>
              </w:rPr>
              <w:t>Araştırma yöntemleri hakkında temel kavramları açıklar.</w:t>
            </w:r>
          </w:p>
          <w:p w14:paraId="74331D3E" w14:textId="77777777" w:rsidR="005A4DC1" w:rsidRPr="002372CE" w:rsidRDefault="005A4DC1" w:rsidP="00F774CD">
            <w:pPr>
              <w:jc w:val="both"/>
              <w:rPr>
                <w:bCs/>
              </w:rPr>
            </w:pPr>
            <w:r w:rsidRPr="002372CE">
              <w:rPr>
                <w:bCs/>
              </w:rPr>
              <w:t>Explains the basic concepts about research methods.</w:t>
            </w:r>
          </w:p>
        </w:tc>
      </w:tr>
      <w:tr w:rsidR="005A4DC1" w:rsidRPr="002372CE" w14:paraId="2C319234" w14:textId="77777777" w:rsidTr="00F774CD">
        <w:trPr>
          <w:trHeight w:val="186"/>
        </w:trPr>
        <w:tc>
          <w:tcPr>
            <w:tcW w:w="1652" w:type="dxa"/>
            <w:vMerge/>
            <w:shd w:val="clear" w:color="auto" w:fill="FFFFFF" w:themeFill="background1"/>
            <w:vAlign w:val="center"/>
          </w:tcPr>
          <w:p w14:paraId="5C190048" w14:textId="77777777" w:rsidR="005A4DC1" w:rsidRPr="002372CE" w:rsidRDefault="005A4DC1" w:rsidP="00F774CD">
            <w:pPr>
              <w:jc w:val="center"/>
              <w:rPr>
                <w:bCs/>
              </w:rPr>
            </w:pPr>
          </w:p>
        </w:tc>
        <w:tc>
          <w:tcPr>
            <w:tcW w:w="3559" w:type="dxa"/>
            <w:vMerge/>
            <w:shd w:val="clear" w:color="auto" w:fill="FFFFFF" w:themeFill="background1"/>
            <w:vAlign w:val="center"/>
          </w:tcPr>
          <w:p w14:paraId="462CA053" w14:textId="77777777" w:rsidR="005A4DC1" w:rsidRPr="002372CE" w:rsidRDefault="005A4DC1" w:rsidP="00F774CD">
            <w:pPr>
              <w:rPr>
                <w:bCs/>
              </w:rPr>
            </w:pPr>
          </w:p>
        </w:tc>
        <w:tc>
          <w:tcPr>
            <w:tcW w:w="426" w:type="dxa"/>
            <w:vMerge/>
            <w:shd w:val="clear" w:color="auto" w:fill="FFFFFF" w:themeFill="background1"/>
            <w:vAlign w:val="center"/>
          </w:tcPr>
          <w:p w14:paraId="390F65A5" w14:textId="77777777" w:rsidR="005A4DC1" w:rsidRPr="002372CE" w:rsidRDefault="005A4DC1" w:rsidP="00F774CD">
            <w:pPr>
              <w:jc w:val="center"/>
              <w:rPr>
                <w:bCs/>
              </w:rPr>
            </w:pPr>
          </w:p>
        </w:tc>
        <w:tc>
          <w:tcPr>
            <w:tcW w:w="567" w:type="dxa"/>
            <w:vMerge/>
            <w:shd w:val="clear" w:color="auto" w:fill="FFFFFF" w:themeFill="background1"/>
            <w:vAlign w:val="center"/>
          </w:tcPr>
          <w:p w14:paraId="1EBB4E73" w14:textId="77777777" w:rsidR="005A4DC1" w:rsidRPr="002372CE" w:rsidRDefault="005A4DC1" w:rsidP="00F774CD">
            <w:pPr>
              <w:jc w:val="center"/>
              <w:rPr>
                <w:bCs/>
              </w:rPr>
            </w:pPr>
          </w:p>
        </w:tc>
        <w:tc>
          <w:tcPr>
            <w:tcW w:w="425" w:type="dxa"/>
            <w:vMerge/>
            <w:shd w:val="clear" w:color="auto" w:fill="FFFFFF" w:themeFill="background1"/>
            <w:vAlign w:val="center"/>
          </w:tcPr>
          <w:p w14:paraId="12BD4DA6" w14:textId="77777777" w:rsidR="005A4DC1" w:rsidRPr="002372CE" w:rsidRDefault="005A4DC1" w:rsidP="00F774CD">
            <w:pPr>
              <w:jc w:val="center"/>
              <w:rPr>
                <w:bCs/>
              </w:rPr>
            </w:pPr>
          </w:p>
        </w:tc>
        <w:tc>
          <w:tcPr>
            <w:tcW w:w="425" w:type="dxa"/>
            <w:vMerge/>
            <w:shd w:val="clear" w:color="auto" w:fill="FFFFFF" w:themeFill="background1"/>
            <w:vAlign w:val="center"/>
          </w:tcPr>
          <w:p w14:paraId="035891CE" w14:textId="77777777" w:rsidR="005A4DC1" w:rsidRPr="002372CE" w:rsidRDefault="005A4DC1" w:rsidP="00F774CD">
            <w:pPr>
              <w:jc w:val="center"/>
              <w:rPr>
                <w:bCs/>
              </w:rPr>
            </w:pPr>
          </w:p>
        </w:tc>
        <w:tc>
          <w:tcPr>
            <w:tcW w:w="709" w:type="dxa"/>
            <w:vMerge/>
            <w:shd w:val="clear" w:color="auto" w:fill="FFFFFF" w:themeFill="background1"/>
            <w:vAlign w:val="center"/>
          </w:tcPr>
          <w:p w14:paraId="77DE3DA9" w14:textId="77777777" w:rsidR="005A4DC1" w:rsidRPr="002372CE" w:rsidRDefault="005A4DC1" w:rsidP="00F774CD">
            <w:pPr>
              <w:jc w:val="center"/>
              <w:rPr>
                <w:bCs/>
              </w:rPr>
            </w:pPr>
          </w:p>
        </w:tc>
        <w:tc>
          <w:tcPr>
            <w:tcW w:w="3861" w:type="dxa"/>
            <w:shd w:val="clear" w:color="auto" w:fill="FFFFFF" w:themeFill="background1"/>
          </w:tcPr>
          <w:p w14:paraId="23F07495" w14:textId="2D7E4E79" w:rsidR="005A4DC1" w:rsidRDefault="005A4DC1" w:rsidP="00F774CD">
            <w:pPr>
              <w:jc w:val="both"/>
              <w:rPr>
                <w:bCs/>
              </w:rPr>
            </w:pPr>
            <w:r w:rsidRPr="002372CE">
              <w:rPr>
                <w:bCs/>
              </w:rPr>
              <w:t>2-Bilim türleri- Bilimin özellikleri.</w:t>
            </w:r>
          </w:p>
          <w:p w14:paraId="61953C97" w14:textId="77777777" w:rsidR="00FE2019" w:rsidRPr="002372CE" w:rsidRDefault="00FE2019" w:rsidP="00F774CD">
            <w:pPr>
              <w:jc w:val="both"/>
              <w:rPr>
                <w:bCs/>
              </w:rPr>
            </w:pPr>
          </w:p>
          <w:p w14:paraId="5AB53917" w14:textId="49F46D3C" w:rsidR="005A4DC1" w:rsidRPr="002372CE" w:rsidRDefault="005A4DC1" w:rsidP="00F774CD">
            <w:pPr>
              <w:jc w:val="both"/>
              <w:rPr>
                <w:bCs/>
              </w:rPr>
            </w:pPr>
            <w:r w:rsidRPr="002372CE">
              <w:rPr>
                <w:bCs/>
              </w:rPr>
              <w:t>2-Types of science</w:t>
            </w:r>
            <w:r w:rsidR="000C2017">
              <w:rPr>
                <w:bCs/>
              </w:rPr>
              <w:t xml:space="preserve"> </w:t>
            </w:r>
            <w:r w:rsidRPr="002372CE">
              <w:rPr>
                <w:bCs/>
              </w:rPr>
              <w:t>- Features of science.</w:t>
            </w:r>
          </w:p>
        </w:tc>
        <w:tc>
          <w:tcPr>
            <w:tcW w:w="3793" w:type="dxa"/>
            <w:shd w:val="clear" w:color="auto" w:fill="FFFFFF" w:themeFill="background1"/>
          </w:tcPr>
          <w:p w14:paraId="755C13B3" w14:textId="77777777" w:rsidR="005A4DC1" w:rsidRPr="002372CE" w:rsidRDefault="005A4DC1" w:rsidP="00F774CD">
            <w:pPr>
              <w:jc w:val="both"/>
              <w:rPr>
                <w:bCs/>
              </w:rPr>
            </w:pPr>
            <w:r w:rsidRPr="002372CE">
              <w:rPr>
                <w:bCs/>
              </w:rPr>
              <w:t>Bilimin özelliklerini açıklar.</w:t>
            </w:r>
          </w:p>
          <w:p w14:paraId="686CACE4" w14:textId="77777777" w:rsidR="005A4DC1" w:rsidRPr="002372CE" w:rsidRDefault="005A4DC1" w:rsidP="00F774CD">
            <w:pPr>
              <w:jc w:val="both"/>
              <w:rPr>
                <w:bCs/>
              </w:rPr>
            </w:pPr>
            <w:r w:rsidRPr="002372CE">
              <w:rPr>
                <w:bCs/>
              </w:rPr>
              <w:t>Explain the features of science.</w:t>
            </w:r>
          </w:p>
        </w:tc>
      </w:tr>
      <w:tr w:rsidR="005A4DC1" w:rsidRPr="002372CE" w14:paraId="1492E423" w14:textId="77777777" w:rsidTr="00F774CD">
        <w:trPr>
          <w:trHeight w:val="186"/>
        </w:trPr>
        <w:tc>
          <w:tcPr>
            <w:tcW w:w="1652" w:type="dxa"/>
            <w:vMerge/>
            <w:shd w:val="clear" w:color="auto" w:fill="FFFFFF" w:themeFill="background1"/>
            <w:vAlign w:val="center"/>
          </w:tcPr>
          <w:p w14:paraId="04C29389" w14:textId="77777777" w:rsidR="005A4DC1" w:rsidRPr="002372CE" w:rsidRDefault="005A4DC1" w:rsidP="00F774CD">
            <w:pPr>
              <w:jc w:val="center"/>
              <w:rPr>
                <w:bCs/>
              </w:rPr>
            </w:pPr>
          </w:p>
        </w:tc>
        <w:tc>
          <w:tcPr>
            <w:tcW w:w="3559" w:type="dxa"/>
            <w:vMerge/>
            <w:shd w:val="clear" w:color="auto" w:fill="FFFFFF" w:themeFill="background1"/>
            <w:vAlign w:val="center"/>
          </w:tcPr>
          <w:p w14:paraId="37A29C8D" w14:textId="77777777" w:rsidR="005A4DC1" w:rsidRPr="002372CE" w:rsidRDefault="005A4DC1" w:rsidP="00F774CD">
            <w:pPr>
              <w:rPr>
                <w:bCs/>
              </w:rPr>
            </w:pPr>
          </w:p>
        </w:tc>
        <w:tc>
          <w:tcPr>
            <w:tcW w:w="426" w:type="dxa"/>
            <w:vMerge/>
            <w:shd w:val="clear" w:color="auto" w:fill="FFFFFF" w:themeFill="background1"/>
            <w:vAlign w:val="center"/>
          </w:tcPr>
          <w:p w14:paraId="745CA662" w14:textId="77777777" w:rsidR="005A4DC1" w:rsidRPr="002372CE" w:rsidRDefault="005A4DC1" w:rsidP="00F774CD">
            <w:pPr>
              <w:jc w:val="center"/>
              <w:rPr>
                <w:bCs/>
              </w:rPr>
            </w:pPr>
          </w:p>
        </w:tc>
        <w:tc>
          <w:tcPr>
            <w:tcW w:w="567" w:type="dxa"/>
            <w:vMerge/>
            <w:shd w:val="clear" w:color="auto" w:fill="FFFFFF" w:themeFill="background1"/>
            <w:vAlign w:val="center"/>
          </w:tcPr>
          <w:p w14:paraId="216803A7" w14:textId="77777777" w:rsidR="005A4DC1" w:rsidRPr="002372CE" w:rsidRDefault="005A4DC1" w:rsidP="00F774CD">
            <w:pPr>
              <w:jc w:val="center"/>
              <w:rPr>
                <w:bCs/>
              </w:rPr>
            </w:pPr>
          </w:p>
        </w:tc>
        <w:tc>
          <w:tcPr>
            <w:tcW w:w="425" w:type="dxa"/>
            <w:vMerge/>
            <w:shd w:val="clear" w:color="auto" w:fill="FFFFFF" w:themeFill="background1"/>
            <w:vAlign w:val="center"/>
          </w:tcPr>
          <w:p w14:paraId="2E60CF7F" w14:textId="77777777" w:rsidR="005A4DC1" w:rsidRPr="002372CE" w:rsidRDefault="005A4DC1" w:rsidP="00F774CD">
            <w:pPr>
              <w:jc w:val="center"/>
              <w:rPr>
                <w:bCs/>
              </w:rPr>
            </w:pPr>
          </w:p>
        </w:tc>
        <w:tc>
          <w:tcPr>
            <w:tcW w:w="425" w:type="dxa"/>
            <w:vMerge/>
            <w:shd w:val="clear" w:color="auto" w:fill="FFFFFF" w:themeFill="background1"/>
            <w:vAlign w:val="center"/>
          </w:tcPr>
          <w:p w14:paraId="53050CF5" w14:textId="77777777" w:rsidR="005A4DC1" w:rsidRPr="002372CE" w:rsidRDefault="005A4DC1" w:rsidP="00F774CD">
            <w:pPr>
              <w:jc w:val="center"/>
              <w:rPr>
                <w:bCs/>
              </w:rPr>
            </w:pPr>
          </w:p>
        </w:tc>
        <w:tc>
          <w:tcPr>
            <w:tcW w:w="709" w:type="dxa"/>
            <w:vMerge/>
            <w:shd w:val="clear" w:color="auto" w:fill="FFFFFF" w:themeFill="background1"/>
            <w:vAlign w:val="center"/>
          </w:tcPr>
          <w:p w14:paraId="03CEFA56" w14:textId="77777777" w:rsidR="005A4DC1" w:rsidRPr="002372CE" w:rsidRDefault="005A4DC1" w:rsidP="00F774CD">
            <w:pPr>
              <w:jc w:val="center"/>
              <w:rPr>
                <w:bCs/>
              </w:rPr>
            </w:pPr>
          </w:p>
        </w:tc>
        <w:tc>
          <w:tcPr>
            <w:tcW w:w="3861" w:type="dxa"/>
            <w:shd w:val="clear" w:color="auto" w:fill="FFFFFF" w:themeFill="background1"/>
          </w:tcPr>
          <w:p w14:paraId="366654DD" w14:textId="5478D232" w:rsidR="005A4DC1" w:rsidRDefault="005A4DC1" w:rsidP="00F774CD">
            <w:pPr>
              <w:jc w:val="both"/>
              <w:rPr>
                <w:bCs/>
              </w:rPr>
            </w:pPr>
            <w:r w:rsidRPr="002372CE">
              <w:rPr>
                <w:bCs/>
              </w:rPr>
              <w:t>3-Araştırma yaklaşımları-Niceliksel yaklaşım-Niteliksel yaklaşım.</w:t>
            </w:r>
          </w:p>
          <w:p w14:paraId="3A24B69C" w14:textId="77777777" w:rsidR="00FE2019" w:rsidRPr="002372CE" w:rsidRDefault="00FE2019" w:rsidP="00F774CD">
            <w:pPr>
              <w:jc w:val="both"/>
              <w:rPr>
                <w:bCs/>
              </w:rPr>
            </w:pPr>
          </w:p>
          <w:p w14:paraId="0ED26ECA" w14:textId="77777777" w:rsidR="005A4DC1" w:rsidRPr="002372CE" w:rsidRDefault="005A4DC1" w:rsidP="00F774CD">
            <w:pPr>
              <w:ind w:left="-14"/>
              <w:jc w:val="both"/>
              <w:rPr>
                <w:bCs/>
              </w:rPr>
            </w:pPr>
            <w:r w:rsidRPr="002372CE">
              <w:rPr>
                <w:bCs/>
              </w:rPr>
              <w:t>3-Research approaches-Quantitative approach-Qualitative approach.</w:t>
            </w:r>
          </w:p>
        </w:tc>
        <w:tc>
          <w:tcPr>
            <w:tcW w:w="3793" w:type="dxa"/>
            <w:shd w:val="clear" w:color="auto" w:fill="FFFFFF" w:themeFill="background1"/>
          </w:tcPr>
          <w:p w14:paraId="39F10051" w14:textId="77777777" w:rsidR="005A4DC1" w:rsidRPr="002372CE" w:rsidRDefault="005A4DC1" w:rsidP="00F774CD">
            <w:pPr>
              <w:jc w:val="both"/>
              <w:rPr>
                <w:bCs/>
              </w:rPr>
            </w:pPr>
            <w:r w:rsidRPr="002372CE">
              <w:rPr>
                <w:bCs/>
              </w:rPr>
              <w:t>Nitel ve nicel kavramlarını açıklar.</w:t>
            </w:r>
          </w:p>
          <w:p w14:paraId="6DA60175" w14:textId="77777777" w:rsidR="005A4DC1" w:rsidRPr="002372CE" w:rsidRDefault="005A4DC1" w:rsidP="00F774CD">
            <w:pPr>
              <w:jc w:val="both"/>
              <w:rPr>
                <w:bCs/>
              </w:rPr>
            </w:pPr>
            <w:r w:rsidRPr="002372CE">
              <w:rPr>
                <w:bCs/>
              </w:rPr>
              <w:t>Explains qualitative and quantitative concepts.</w:t>
            </w:r>
          </w:p>
        </w:tc>
      </w:tr>
      <w:tr w:rsidR="005A4DC1" w:rsidRPr="002372CE" w14:paraId="68991D67" w14:textId="77777777" w:rsidTr="00F774CD">
        <w:trPr>
          <w:trHeight w:val="186"/>
        </w:trPr>
        <w:tc>
          <w:tcPr>
            <w:tcW w:w="1652" w:type="dxa"/>
            <w:vMerge/>
            <w:shd w:val="clear" w:color="auto" w:fill="FFFFFF" w:themeFill="background1"/>
            <w:vAlign w:val="center"/>
          </w:tcPr>
          <w:p w14:paraId="6246C54A" w14:textId="77777777" w:rsidR="005A4DC1" w:rsidRPr="002372CE" w:rsidRDefault="005A4DC1" w:rsidP="00F774CD">
            <w:pPr>
              <w:jc w:val="center"/>
              <w:rPr>
                <w:bCs/>
              </w:rPr>
            </w:pPr>
          </w:p>
        </w:tc>
        <w:tc>
          <w:tcPr>
            <w:tcW w:w="3559" w:type="dxa"/>
            <w:vMerge/>
            <w:shd w:val="clear" w:color="auto" w:fill="FFFFFF" w:themeFill="background1"/>
            <w:vAlign w:val="center"/>
          </w:tcPr>
          <w:p w14:paraId="500B9906" w14:textId="77777777" w:rsidR="005A4DC1" w:rsidRPr="002372CE" w:rsidRDefault="005A4DC1" w:rsidP="00F774CD">
            <w:pPr>
              <w:rPr>
                <w:bCs/>
              </w:rPr>
            </w:pPr>
          </w:p>
        </w:tc>
        <w:tc>
          <w:tcPr>
            <w:tcW w:w="426" w:type="dxa"/>
            <w:vMerge/>
            <w:shd w:val="clear" w:color="auto" w:fill="FFFFFF" w:themeFill="background1"/>
            <w:vAlign w:val="center"/>
          </w:tcPr>
          <w:p w14:paraId="67FA5FA8" w14:textId="77777777" w:rsidR="005A4DC1" w:rsidRPr="002372CE" w:rsidRDefault="005A4DC1" w:rsidP="00F774CD">
            <w:pPr>
              <w:jc w:val="center"/>
              <w:rPr>
                <w:bCs/>
              </w:rPr>
            </w:pPr>
          </w:p>
        </w:tc>
        <w:tc>
          <w:tcPr>
            <w:tcW w:w="567" w:type="dxa"/>
            <w:vMerge/>
            <w:shd w:val="clear" w:color="auto" w:fill="FFFFFF" w:themeFill="background1"/>
            <w:vAlign w:val="center"/>
          </w:tcPr>
          <w:p w14:paraId="0B34A021" w14:textId="77777777" w:rsidR="005A4DC1" w:rsidRPr="002372CE" w:rsidRDefault="005A4DC1" w:rsidP="00F774CD">
            <w:pPr>
              <w:jc w:val="center"/>
              <w:rPr>
                <w:bCs/>
              </w:rPr>
            </w:pPr>
          </w:p>
        </w:tc>
        <w:tc>
          <w:tcPr>
            <w:tcW w:w="425" w:type="dxa"/>
            <w:vMerge/>
            <w:shd w:val="clear" w:color="auto" w:fill="FFFFFF" w:themeFill="background1"/>
            <w:vAlign w:val="center"/>
          </w:tcPr>
          <w:p w14:paraId="7CEFBB45" w14:textId="77777777" w:rsidR="005A4DC1" w:rsidRPr="002372CE" w:rsidRDefault="005A4DC1" w:rsidP="00F774CD">
            <w:pPr>
              <w:jc w:val="center"/>
              <w:rPr>
                <w:bCs/>
              </w:rPr>
            </w:pPr>
          </w:p>
        </w:tc>
        <w:tc>
          <w:tcPr>
            <w:tcW w:w="425" w:type="dxa"/>
            <w:vMerge/>
            <w:shd w:val="clear" w:color="auto" w:fill="FFFFFF" w:themeFill="background1"/>
            <w:vAlign w:val="center"/>
          </w:tcPr>
          <w:p w14:paraId="13F0497E" w14:textId="77777777" w:rsidR="005A4DC1" w:rsidRPr="002372CE" w:rsidRDefault="005A4DC1" w:rsidP="00F774CD">
            <w:pPr>
              <w:jc w:val="center"/>
              <w:rPr>
                <w:bCs/>
              </w:rPr>
            </w:pPr>
          </w:p>
        </w:tc>
        <w:tc>
          <w:tcPr>
            <w:tcW w:w="709" w:type="dxa"/>
            <w:vMerge/>
            <w:shd w:val="clear" w:color="auto" w:fill="FFFFFF" w:themeFill="background1"/>
            <w:vAlign w:val="center"/>
          </w:tcPr>
          <w:p w14:paraId="04403155" w14:textId="77777777" w:rsidR="005A4DC1" w:rsidRPr="002372CE" w:rsidRDefault="005A4DC1" w:rsidP="00F774CD">
            <w:pPr>
              <w:jc w:val="center"/>
              <w:rPr>
                <w:bCs/>
              </w:rPr>
            </w:pPr>
          </w:p>
        </w:tc>
        <w:tc>
          <w:tcPr>
            <w:tcW w:w="3861" w:type="dxa"/>
            <w:shd w:val="clear" w:color="auto" w:fill="FFFFFF" w:themeFill="background1"/>
          </w:tcPr>
          <w:p w14:paraId="2DB13317" w14:textId="0B17F85C" w:rsidR="005A4DC1" w:rsidRDefault="005A4DC1" w:rsidP="00F774CD">
            <w:pPr>
              <w:jc w:val="both"/>
              <w:rPr>
                <w:bCs/>
              </w:rPr>
            </w:pPr>
            <w:r w:rsidRPr="002372CE">
              <w:rPr>
                <w:bCs/>
              </w:rPr>
              <w:t>4-Araştırma konusuna uygun amaç, önem, varsayım, sınırlılık ve tanımları yazabilme.</w:t>
            </w:r>
          </w:p>
          <w:p w14:paraId="319FA48F" w14:textId="77777777" w:rsidR="00FE2019" w:rsidRPr="002372CE" w:rsidRDefault="00FE2019" w:rsidP="00F774CD">
            <w:pPr>
              <w:jc w:val="both"/>
              <w:rPr>
                <w:bCs/>
              </w:rPr>
            </w:pPr>
          </w:p>
          <w:p w14:paraId="0201CF74" w14:textId="77777777" w:rsidR="005A4DC1" w:rsidRPr="002372CE" w:rsidRDefault="005A4DC1" w:rsidP="00F774CD">
            <w:pPr>
              <w:ind w:left="-14"/>
              <w:jc w:val="both"/>
              <w:rPr>
                <w:bCs/>
              </w:rPr>
            </w:pPr>
            <w:r w:rsidRPr="002372CE">
              <w:rPr>
                <w:bCs/>
              </w:rPr>
              <w:t>4-Being able to write the purpose, importance, assumption, limitation and definitions appropriate to the research subject.</w:t>
            </w:r>
          </w:p>
          <w:p w14:paraId="1A803D4E" w14:textId="77777777" w:rsidR="005A4DC1" w:rsidRPr="002372CE" w:rsidRDefault="005A4DC1" w:rsidP="00F774CD">
            <w:pPr>
              <w:pStyle w:val="ListeParagraf"/>
              <w:ind w:left="346"/>
              <w:jc w:val="both"/>
              <w:rPr>
                <w:rFonts w:ascii="Times New Roman" w:hAnsi="Times New Roman" w:cs="Times New Roman"/>
                <w:bCs/>
                <w:sz w:val="24"/>
                <w:szCs w:val="24"/>
              </w:rPr>
            </w:pPr>
          </w:p>
        </w:tc>
        <w:tc>
          <w:tcPr>
            <w:tcW w:w="3793" w:type="dxa"/>
            <w:shd w:val="clear" w:color="auto" w:fill="FFFFFF" w:themeFill="background1"/>
          </w:tcPr>
          <w:p w14:paraId="44BC9A9A" w14:textId="77777777" w:rsidR="005A4DC1" w:rsidRPr="002372CE" w:rsidRDefault="005A4DC1" w:rsidP="00F774CD">
            <w:pPr>
              <w:jc w:val="both"/>
              <w:rPr>
                <w:bCs/>
              </w:rPr>
            </w:pPr>
            <w:r w:rsidRPr="002372CE">
              <w:rPr>
                <w:bCs/>
              </w:rPr>
              <w:t>Araştırma konusu seçerken bilimsel uygunluğa önem verir.</w:t>
            </w:r>
          </w:p>
          <w:p w14:paraId="1283D872" w14:textId="77777777" w:rsidR="005A4DC1" w:rsidRPr="002372CE" w:rsidRDefault="005A4DC1" w:rsidP="00F774CD">
            <w:pPr>
              <w:jc w:val="both"/>
              <w:rPr>
                <w:bCs/>
              </w:rPr>
            </w:pPr>
            <w:r w:rsidRPr="002372CE">
              <w:rPr>
                <w:bCs/>
              </w:rPr>
              <w:t>Araştırma konusunun sınırlarını belirler.</w:t>
            </w:r>
          </w:p>
          <w:p w14:paraId="6713405D" w14:textId="77777777" w:rsidR="005A4DC1" w:rsidRPr="002372CE" w:rsidRDefault="005A4DC1" w:rsidP="00F774CD">
            <w:pPr>
              <w:jc w:val="both"/>
              <w:rPr>
                <w:bCs/>
              </w:rPr>
            </w:pPr>
            <w:r w:rsidRPr="002372CE">
              <w:rPr>
                <w:bCs/>
              </w:rPr>
              <w:t>It gives importance to scientific relevance when choosing a research topic. Determines the boundaries of the research topic</w:t>
            </w:r>
          </w:p>
        </w:tc>
      </w:tr>
      <w:tr w:rsidR="005A4DC1" w:rsidRPr="002372CE" w14:paraId="76AA8E98" w14:textId="77777777" w:rsidTr="00F774CD">
        <w:trPr>
          <w:trHeight w:val="186"/>
        </w:trPr>
        <w:tc>
          <w:tcPr>
            <w:tcW w:w="1652" w:type="dxa"/>
            <w:vMerge/>
            <w:shd w:val="clear" w:color="auto" w:fill="FFFFFF" w:themeFill="background1"/>
            <w:vAlign w:val="center"/>
          </w:tcPr>
          <w:p w14:paraId="5509EEA7" w14:textId="77777777" w:rsidR="005A4DC1" w:rsidRPr="002372CE" w:rsidRDefault="005A4DC1" w:rsidP="00F774CD">
            <w:pPr>
              <w:jc w:val="center"/>
              <w:rPr>
                <w:bCs/>
              </w:rPr>
            </w:pPr>
          </w:p>
        </w:tc>
        <w:tc>
          <w:tcPr>
            <w:tcW w:w="3559" w:type="dxa"/>
            <w:vMerge/>
            <w:shd w:val="clear" w:color="auto" w:fill="FFFFFF" w:themeFill="background1"/>
            <w:vAlign w:val="center"/>
          </w:tcPr>
          <w:p w14:paraId="79156EA1" w14:textId="77777777" w:rsidR="005A4DC1" w:rsidRPr="002372CE" w:rsidRDefault="005A4DC1" w:rsidP="00F774CD">
            <w:pPr>
              <w:rPr>
                <w:bCs/>
              </w:rPr>
            </w:pPr>
          </w:p>
        </w:tc>
        <w:tc>
          <w:tcPr>
            <w:tcW w:w="426" w:type="dxa"/>
            <w:vMerge/>
            <w:shd w:val="clear" w:color="auto" w:fill="FFFFFF" w:themeFill="background1"/>
            <w:vAlign w:val="center"/>
          </w:tcPr>
          <w:p w14:paraId="46422141" w14:textId="77777777" w:rsidR="005A4DC1" w:rsidRPr="002372CE" w:rsidRDefault="005A4DC1" w:rsidP="00F774CD">
            <w:pPr>
              <w:jc w:val="center"/>
              <w:rPr>
                <w:bCs/>
              </w:rPr>
            </w:pPr>
          </w:p>
        </w:tc>
        <w:tc>
          <w:tcPr>
            <w:tcW w:w="567" w:type="dxa"/>
            <w:vMerge/>
            <w:shd w:val="clear" w:color="auto" w:fill="FFFFFF" w:themeFill="background1"/>
            <w:vAlign w:val="center"/>
          </w:tcPr>
          <w:p w14:paraId="7202A3BC" w14:textId="77777777" w:rsidR="005A4DC1" w:rsidRPr="002372CE" w:rsidRDefault="005A4DC1" w:rsidP="00F774CD">
            <w:pPr>
              <w:jc w:val="center"/>
              <w:rPr>
                <w:bCs/>
              </w:rPr>
            </w:pPr>
          </w:p>
        </w:tc>
        <w:tc>
          <w:tcPr>
            <w:tcW w:w="425" w:type="dxa"/>
            <w:vMerge/>
            <w:shd w:val="clear" w:color="auto" w:fill="FFFFFF" w:themeFill="background1"/>
            <w:vAlign w:val="center"/>
          </w:tcPr>
          <w:p w14:paraId="6A505D6E" w14:textId="77777777" w:rsidR="005A4DC1" w:rsidRPr="002372CE" w:rsidRDefault="005A4DC1" w:rsidP="00F774CD">
            <w:pPr>
              <w:jc w:val="center"/>
              <w:rPr>
                <w:bCs/>
              </w:rPr>
            </w:pPr>
          </w:p>
        </w:tc>
        <w:tc>
          <w:tcPr>
            <w:tcW w:w="425" w:type="dxa"/>
            <w:vMerge/>
            <w:shd w:val="clear" w:color="auto" w:fill="FFFFFF" w:themeFill="background1"/>
            <w:vAlign w:val="center"/>
          </w:tcPr>
          <w:p w14:paraId="281D21CD" w14:textId="77777777" w:rsidR="005A4DC1" w:rsidRPr="002372CE" w:rsidRDefault="005A4DC1" w:rsidP="00F774CD">
            <w:pPr>
              <w:jc w:val="center"/>
              <w:rPr>
                <w:bCs/>
              </w:rPr>
            </w:pPr>
          </w:p>
        </w:tc>
        <w:tc>
          <w:tcPr>
            <w:tcW w:w="709" w:type="dxa"/>
            <w:vMerge/>
            <w:shd w:val="clear" w:color="auto" w:fill="FFFFFF" w:themeFill="background1"/>
            <w:vAlign w:val="center"/>
          </w:tcPr>
          <w:p w14:paraId="00A66AFA" w14:textId="77777777" w:rsidR="005A4DC1" w:rsidRPr="002372CE" w:rsidRDefault="005A4DC1" w:rsidP="00F774CD">
            <w:pPr>
              <w:jc w:val="center"/>
              <w:rPr>
                <w:bCs/>
              </w:rPr>
            </w:pPr>
          </w:p>
        </w:tc>
        <w:tc>
          <w:tcPr>
            <w:tcW w:w="3861" w:type="dxa"/>
            <w:shd w:val="clear" w:color="auto" w:fill="FFFFFF" w:themeFill="background1"/>
          </w:tcPr>
          <w:p w14:paraId="0B62A076" w14:textId="77777777" w:rsidR="005A4DC1" w:rsidRPr="002372CE" w:rsidRDefault="005A4DC1" w:rsidP="00F774CD">
            <w:pPr>
              <w:jc w:val="both"/>
              <w:rPr>
                <w:bCs/>
              </w:rPr>
            </w:pPr>
            <w:r w:rsidRPr="002372CE">
              <w:rPr>
                <w:bCs/>
              </w:rPr>
              <w:t>5-Seçtiği problemle ilgili kaynak taraması yapabilme.</w:t>
            </w:r>
          </w:p>
          <w:p w14:paraId="61B285B7" w14:textId="77777777" w:rsidR="005A4DC1" w:rsidRPr="002372CE" w:rsidRDefault="005A4DC1" w:rsidP="00F774CD">
            <w:pPr>
              <w:jc w:val="both"/>
              <w:rPr>
                <w:bCs/>
              </w:rPr>
            </w:pPr>
            <w:r w:rsidRPr="002372CE">
              <w:rPr>
                <w:bCs/>
              </w:rPr>
              <w:t>5-Ability to search for resources on the problem chosen.</w:t>
            </w:r>
          </w:p>
        </w:tc>
        <w:tc>
          <w:tcPr>
            <w:tcW w:w="3793" w:type="dxa"/>
            <w:shd w:val="clear" w:color="auto" w:fill="FFFFFF" w:themeFill="background1"/>
          </w:tcPr>
          <w:p w14:paraId="18C0A153" w14:textId="553BD3B5" w:rsidR="005A4DC1" w:rsidRPr="002372CE" w:rsidRDefault="005A4DC1" w:rsidP="00F774CD">
            <w:pPr>
              <w:jc w:val="both"/>
              <w:rPr>
                <w:bCs/>
              </w:rPr>
            </w:pPr>
            <w:r w:rsidRPr="002372CE">
              <w:rPr>
                <w:bCs/>
              </w:rPr>
              <w:t xml:space="preserve">Araştırma için gerekli </w:t>
            </w:r>
            <w:proofErr w:type="gramStart"/>
            <w:r w:rsidRPr="002372CE">
              <w:rPr>
                <w:bCs/>
              </w:rPr>
              <w:t>literatür</w:t>
            </w:r>
            <w:proofErr w:type="gramEnd"/>
            <w:r w:rsidRPr="002372CE">
              <w:rPr>
                <w:bCs/>
              </w:rPr>
              <w:t xml:space="preserve"> taraması yapar</w:t>
            </w:r>
            <w:r w:rsidR="00775B2F">
              <w:rPr>
                <w:bCs/>
              </w:rPr>
              <w:t>.</w:t>
            </w:r>
          </w:p>
          <w:p w14:paraId="30F9B53C" w14:textId="77777777" w:rsidR="005A4DC1" w:rsidRPr="002372CE" w:rsidRDefault="005A4DC1" w:rsidP="00F774CD">
            <w:pPr>
              <w:jc w:val="both"/>
              <w:rPr>
                <w:bCs/>
              </w:rPr>
            </w:pPr>
            <w:r w:rsidRPr="002372CE">
              <w:rPr>
                <w:bCs/>
              </w:rPr>
              <w:t>Performs the necessary literature review for the research.</w:t>
            </w:r>
          </w:p>
        </w:tc>
      </w:tr>
      <w:tr w:rsidR="005A4DC1" w:rsidRPr="002372CE" w14:paraId="0A4CD30C" w14:textId="77777777" w:rsidTr="00F774CD">
        <w:trPr>
          <w:trHeight w:val="186"/>
        </w:trPr>
        <w:tc>
          <w:tcPr>
            <w:tcW w:w="1652" w:type="dxa"/>
            <w:vMerge/>
            <w:shd w:val="clear" w:color="auto" w:fill="FFFFFF" w:themeFill="background1"/>
            <w:vAlign w:val="center"/>
          </w:tcPr>
          <w:p w14:paraId="082D4838" w14:textId="77777777" w:rsidR="005A4DC1" w:rsidRPr="002372CE" w:rsidRDefault="005A4DC1" w:rsidP="00F774CD">
            <w:pPr>
              <w:jc w:val="center"/>
              <w:rPr>
                <w:bCs/>
              </w:rPr>
            </w:pPr>
          </w:p>
        </w:tc>
        <w:tc>
          <w:tcPr>
            <w:tcW w:w="3559" w:type="dxa"/>
            <w:vMerge/>
            <w:shd w:val="clear" w:color="auto" w:fill="FFFFFF" w:themeFill="background1"/>
            <w:vAlign w:val="center"/>
          </w:tcPr>
          <w:p w14:paraId="4C384E81" w14:textId="77777777" w:rsidR="005A4DC1" w:rsidRPr="002372CE" w:rsidRDefault="005A4DC1" w:rsidP="00F774CD">
            <w:pPr>
              <w:rPr>
                <w:bCs/>
              </w:rPr>
            </w:pPr>
          </w:p>
        </w:tc>
        <w:tc>
          <w:tcPr>
            <w:tcW w:w="426" w:type="dxa"/>
            <w:vMerge/>
            <w:shd w:val="clear" w:color="auto" w:fill="FFFFFF" w:themeFill="background1"/>
            <w:vAlign w:val="center"/>
          </w:tcPr>
          <w:p w14:paraId="2728939D" w14:textId="77777777" w:rsidR="005A4DC1" w:rsidRPr="002372CE" w:rsidRDefault="005A4DC1" w:rsidP="00F774CD">
            <w:pPr>
              <w:jc w:val="center"/>
              <w:rPr>
                <w:bCs/>
              </w:rPr>
            </w:pPr>
          </w:p>
        </w:tc>
        <w:tc>
          <w:tcPr>
            <w:tcW w:w="567" w:type="dxa"/>
            <w:vMerge/>
            <w:shd w:val="clear" w:color="auto" w:fill="FFFFFF" w:themeFill="background1"/>
            <w:vAlign w:val="center"/>
          </w:tcPr>
          <w:p w14:paraId="5AB3C553" w14:textId="77777777" w:rsidR="005A4DC1" w:rsidRPr="002372CE" w:rsidRDefault="005A4DC1" w:rsidP="00F774CD">
            <w:pPr>
              <w:jc w:val="center"/>
              <w:rPr>
                <w:bCs/>
              </w:rPr>
            </w:pPr>
          </w:p>
        </w:tc>
        <w:tc>
          <w:tcPr>
            <w:tcW w:w="425" w:type="dxa"/>
            <w:vMerge/>
            <w:shd w:val="clear" w:color="auto" w:fill="FFFFFF" w:themeFill="background1"/>
            <w:vAlign w:val="center"/>
          </w:tcPr>
          <w:p w14:paraId="3DA5F272" w14:textId="77777777" w:rsidR="005A4DC1" w:rsidRPr="002372CE" w:rsidRDefault="005A4DC1" w:rsidP="00F774CD">
            <w:pPr>
              <w:jc w:val="center"/>
              <w:rPr>
                <w:bCs/>
              </w:rPr>
            </w:pPr>
          </w:p>
        </w:tc>
        <w:tc>
          <w:tcPr>
            <w:tcW w:w="425" w:type="dxa"/>
            <w:vMerge/>
            <w:shd w:val="clear" w:color="auto" w:fill="FFFFFF" w:themeFill="background1"/>
            <w:vAlign w:val="center"/>
          </w:tcPr>
          <w:p w14:paraId="2252CB78" w14:textId="77777777" w:rsidR="005A4DC1" w:rsidRPr="002372CE" w:rsidRDefault="005A4DC1" w:rsidP="00F774CD">
            <w:pPr>
              <w:jc w:val="center"/>
              <w:rPr>
                <w:bCs/>
              </w:rPr>
            </w:pPr>
          </w:p>
        </w:tc>
        <w:tc>
          <w:tcPr>
            <w:tcW w:w="709" w:type="dxa"/>
            <w:vMerge/>
            <w:shd w:val="clear" w:color="auto" w:fill="FFFFFF" w:themeFill="background1"/>
            <w:vAlign w:val="center"/>
          </w:tcPr>
          <w:p w14:paraId="5D547C14" w14:textId="77777777" w:rsidR="005A4DC1" w:rsidRPr="002372CE" w:rsidRDefault="005A4DC1" w:rsidP="00F774CD">
            <w:pPr>
              <w:jc w:val="center"/>
              <w:rPr>
                <w:bCs/>
              </w:rPr>
            </w:pPr>
          </w:p>
        </w:tc>
        <w:tc>
          <w:tcPr>
            <w:tcW w:w="3861" w:type="dxa"/>
            <w:shd w:val="clear" w:color="auto" w:fill="FFFFFF" w:themeFill="background1"/>
          </w:tcPr>
          <w:p w14:paraId="0D290208" w14:textId="77777777" w:rsidR="005A4DC1" w:rsidRPr="002372CE" w:rsidRDefault="005A4DC1" w:rsidP="00F774CD">
            <w:pPr>
              <w:jc w:val="both"/>
              <w:rPr>
                <w:bCs/>
              </w:rPr>
            </w:pPr>
            <w:r w:rsidRPr="002372CE">
              <w:rPr>
                <w:bCs/>
              </w:rPr>
              <w:t>6-Örnekleme yöntemleri bilgisi.</w:t>
            </w:r>
          </w:p>
          <w:p w14:paraId="793F9C8F" w14:textId="77777777" w:rsidR="005A4DC1" w:rsidRPr="002372CE" w:rsidRDefault="005A4DC1" w:rsidP="00F774CD">
            <w:pPr>
              <w:jc w:val="both"/>
              <w:rPr>
                <w:bCs/>
              </w:rPr>
            </w:pPr>
            <w:r w:rsidRPr="002372CE">
              <w:rPr>
                <w:bCs/>
              </w:rPr>
              <w:lastRenderedPageBreak/>
              <w:t>6-Sampling methods knowledge.</w:t>
            </w:r>
          </w:p>
        </w:tc>
        <w:tc>
          <w:tcPr>
            <w:tcW w:w="3793" w:type="dxa"/>
            <w:shd w:val="clear" w:color="auto" w:fill="FFFFFF" w:themeFill="background1"/>
          </w:tcPr>
          <w:p w14:paraId="186607DF" w14:textId="77777777" w:rsidR="005A4DC1" w:rsidRPr="002372CE" w:rsidRDefault="005A4DC1" w:rsidP="00F774CD">
            <w:pPr>
              <w:jc w:val="both"/>
              <w:rPr>
                <w:bCs/>
              </w:rPr>
            </w:pPr>
            <w:r w:rsidRPr="002372CE">
              <w:rPr>
                <w:bCs/>
              </w:rPr>
              <w:lastRenderedPageBreak/>
              <w:t>Örnekleme yöntemlerini açıklar.</w:t>
            </w:r>
          </w:p>
          <w:p w14:paraId="1D48BB79" w14:textId="77777777" w:rsidR="005A4DC1" w:rsidRPr="002372CE" w:rsidRDefault="005A4DC1" w:rsidP="00F774CD">
            <w:pPr>
              <w:jc w:val="both"/>
              <w:rPr>
                <w:bCs/>
              </w:rPr>
            </w:pPr>
            <w:r w:rsidRPr="002372CE">
              <w:rPr>
                <w:bCs/>
              </w:rPr>
              <w:lastRenderedPageBreak/>
              <w:t>Explains sampling methods.</w:t>
            </w:r>
          </w:p>
        </w:tc>
      </w:tr>
      <w:tr w:rsidR="005A4DC1" w:rsidRPr="002372CE" w14:paraId="1530A435" w14:textId="77777777" w:rsidTr="00F774CD">
        <w:trPr>
          <w:trHeight w:val="186"/>
        </w:trPr>
        <w:tc>
          <w:tcPr>
            <w:tcW w:w="1652" w:type="dxa"/>
            <w:vMerge/>
            <w:shd w:val="clear" w:color="auto" w:fill="FFFFFF" w:themeFill="background1"/>
            <w:vAlign w:val="center"/>
          </w:tcPr>
          <w:p w14:paraId="40492EC7" w14:textId="77777777" w:rsidR="005A4DC1" w:rsidRPr="002372CE" w:rsidRDefault="005A4DC1" w:rsidP="00F774CD">
            <w:pPr>
              <w:jc w:val="center"/>
              <w:rPr>
                <w:bCs/>
              </w:rPr>
            </w:pPr>
          </w:p>
        </w:tc>
        <w:tc>
          <w:tcPr>
            <w:tcW w:w="3559" w:type="dxa"/>
            <w:vMerge/>
            <w:shd w:val="clear" w:color="auto" w:fill="FFFFFF" w:themeFill="background1"/>
            <w:vAlign w:val="center"/>
          </w:tcPr>
          <w:p w14:paraId="529463B4" w14:textId="77777777" w:rsidR="005A4DC1" w:rsidRPr="002372CE" w:rsidRDefault="005A4DC1" w:rsidP="00F774CD">
            <w:pPr>
              <w:rPr>
                <w:bCs/>
              </w:rPr>
            </w:pPr>
          </w:p>
        </w:tc>
        <w:tc>
          <w:tcPr>
            <w:tcW w:w="426" w:type="dxa"/>
            <w:vMerge/>
            <w:shd w:val="clear" w:color="auto" w:fill="FFFFFF" w:themeFill="background1"/>
            <w:vAlign w:val="center"/>
          </w:tcPr>
          <w:p w14:paraId="21C1E14F" w14:textId="77777777" w:rsidR="005A4DC1" w:rsidRPr="002372CE" w:rsidRDefault="005A4DC1" w:rsidP="00F774CD">
            <w:pPr>
              <w:jc w:val="center"/>
              <w:rPr>
                <w:bCs/>
              </w:rPr>
            </w:pPr>
          </w:p>
        </w:tc>
        <w:tc>
          <w:tcPr>
            <w:tcW w:w="567" w:type="dxa"/>
            <w:vMerge/>
            <w:shd w:val="clear" w:color="auto" w:fill="FFFFFF" w:themeFill="background1"/>
            <w:vAlign w:val="center"/>
          </w:tcPr>
          <w:p w14:paraId="25ED6346" w14:textId="77777777" w:rsidR="005A4DC1" w:rsidRPr="002372CE" w:rsidRDefault="005A4DC1" w:rsidP="00F774CD">
            <w:pPr>
              <w:jc w:val="center"/>
              <w:rPr>
                <w:bCs/>
              </w:rPr>
            </w:pPr>
          </w:p>
        </w:tc>
        <w:tc>
          <w:tcPr>
            <w:tcW w:w="425" w:type="dxa"/>
            <w:vMerge/>
            <w:shd w:val="clear" w:color="auto" w:fill="FFFFFF" w:themeFill="background1"/>
            <w:vAlign w:val="center"/>
          </w:tcPr>
          <w:p w14:paraId="1F064A86" w14:textId="77777777" w:rsidR="005A4DC1" w:rsidRPr="002372CE" w:rsidRDefault="005A4DC1" w:rsidP="00F774CD">
            <w:pPr>
              <w:jc w:val="center"/>
              <w:rPr>
                <w:bCs/>
              </w:rPr>
            </w:pPr>
          </w:p>
        </w:tc>
        <w:tc>
          <w:tcPr>
            <w:tcW w:w="425" w:type="dxa"/>
            <w:vMerge/>
            <w:shd w:val="clear" w:color="auto" w:fill="FFFFFF" w:themeFill="background1"/>
            <w:vAlign w:val="center"/>
          </w:tcPr>
          <w:p w14:paraId="4F65C534" w14:textId="77777777" w:rsidR="005A4DC1" w:rsidRPr="002372CE" w:rsidRDefault="005A4DC1" w:rsidP="00F774CD">
            <w:pPr>
              <w:jc w:val="center"/>
              <w:rPr>
                <w:bCs/>
              </w:rPr>
            </w:pPr>
          </w:p>
        </w:tc>
        <w:tc>
          <w:tcPr>
            <w:tcW w:w="709" w:type="dxa"/>
            <w:vMerge/>
            <w:shd w:val="clear" w:color="auto" w:fill="FFFFFF" w:themeFill="background1"/>
            <w:vAlign w:val="center"/>
          </w:tcPr>
          <w:p w14:paraId="0E4B4385" w14:textId="77777777" w:rsidR="005A4DC1" w:rsidRPr="002372CE" w:rsidRDefault="005A4DC1" w:rsidP="00F774CD">
            <w:pPr>
              <w:jc w:val="center"/>
              <w:rPr>
                <w:bCs/>
              </w:rPr>
            </w:pPr>
          </w:p>
        </w:tc>
        <w:tc>
          <w:tcPr>
            <w:tcW w:w="3861" w:type="dxa"/>
            <w:shd w:val="clear" w:color="auto" w:fill="FFFFFF" w:themeFill="background1"/>
          </w:tcPr>
          <w:p w14:paraId="786A00CE" w14:textId="77777777" w:rsidR="005A4DC1" w:rsidRPr="002372CE" w:rsidRDefault="005A4DC1" w:rsidP="00F774CD">
            <w:pPr>
              <w:jc w:val="both"/>
              <w:rPr>
                <w:bCs/>
              </w:rPr>
            </w:pPr>
            <w:r w:rsidRPr="002372CE">
              <w:rPr>
                <w:bCs/>
              </w:rPr>
              <w:t>7-Veri toplama yöntemleri bilgisi.</w:t>
            </w:r>
          </w:p>
          <w:p w14:paraId="15ADE795" w14:textId="77777777" w:rsidR="005A4DC1" w:rsidRPr="002372CE" w:rsidRDefault="005A4DC1" w:rsidP="00F774CD">
            <w:pPr>
              <w:ind w:left="23"/>
              <w:jc w:val="both"/>
              <w:rPr>
                <w:bCs/>
              </w:rPr>
            </w:pPr>
            <w:r w:rsidRPr="002372CE">
              <w:rPr>
                <w:bCs/>
              </w:rPr>
              <w:t xml:space="preserve">Knowledge of </w:t>
            </w:r>
            <w:proofErr w:type="gramStart"/>
            <w:r w:rsidRPr="002372CE">
              <w:rPr>
                <w:bCs/>
              </w:rPr>
              <w:t>data</w:t>
            </w:r>
            <w:proofErr w:type="gramEnd"/>
            <w:r w:rsidRPr="002372CE">
              <w:rPr>
                <w:bCs/>
              </w:rPr>
              <w:t xml:space="preserve"> collection methods.</w:t>
            </w:r>
          </w:p>
          <w:p w14:paraId="4B9A05A3" w14:textId="77777777" w:rsidR="005A4DC1" w:rsidRPr="002372CE" w:rsidRDefault="005A4DC1" w:rsidP="00F774CD">
            <w:pPr>
              <w:pStyle w:val="ListeParagraf"/>
              <w:ind w:left="241"/>
              <w:jc w:val="both"/>
              <w:rPr>
                <w:rFonts w:ascii="Times New Roman" w:hAnsi="Times New Roman" w:cs="Times New Roman"/>
                <w:bCs/>
                <w:sz w:val="24"/>
                <w:szCs w:val="24"/>
              </w:rPr>
            </w:pPr>
          </w:p>
        </w:tc>
        <w:tc>
          <w:tcPr>
            <w:tcW w:w="3793" w:type="dxa"/>
            <w:shd w:val="clear" w:color="auto" w:fill="FFFFFF" w:themeFill="background1"/>
          </w:tcPr>
          <w:p w14:paraId="6ED71521" w14:textId="77777777" w:rsidR="005A4DC1" w:rsidRPr="002372CE" w:rsidRDefault="005A4DC1" w:rsidP="00F774CD">
            <w:pPr>
              <w:jc w:val="both"/>
              <w:rPr>
                <w:bCs/>
              </w:rPr>
            </w:pPr>
            <w:r w:rsidRPr="002372CE">
              <w:rPr>
                <w:bCs/>
              </w:rPr>
              <w:t>Bilimsel araştırmalarda gerekli verileri toplar.</w:t>
            </w:r>
          </w:p>
          <w:p w14:paraId="4C5287CD" w14:textId="77777777" w:rsidR="005A4DC1" w:rsidRPr="002372CE" w:rsidRDefault="005A4DC1" w:rsidP="00F774CD">
            <w:pPr>
              <w:jc w:val="both"/>
              <w:rPr>
                <w:bCs/>
              </w:rPr>
            </w:pPr>
            <w:r w:rsidRPr="002372CE">
              <w:rPr>
                <w:bCs/>
              </w:rPr>
              <w:t xml:space="preserve">Collects necessary </w:t>
            </w:r>
            <w:proofErr w:type="gramStart"/>
            <w:r w:rsidRPr="002372CE">
              <w:rPr>
                <w:bCs/>
              </w:rPr>
              <w:t>data</w:t>
            </w:r>
            <w:proofErr w:type="gramEnd"/>
            <w:r w:rsidRPr="002372CE">
              <w:rPr>
                <w:bCs/>
              </w:rPr>
              <w:t xml:space="preserve"> in scientific research.</w:t>
            </w:r>
          </w:p>
        </w:tc>
      </w:tr>
      <w:tr w:rsidR="005A4DC1" w:rsidRPr="002372CE" w14:paraId="7FBC6413" w14:textId="77777777" w:rsidTr="00F774CD">
        <w:trPr>
          <w:trHeight w:val="186"/>
        </w:trPr>
        <w:tc>
          <w:tcPr>
            <w:tcW w:w="1652" w:type="dxa"/>
            <w:vMerge/>
            <w:shd w:val="clear" w:color="auto" w:fill="FFFFFF" w:themeFill="background1"/>
            <w:vAlign w:val="center"/>
          </w:tcPr>
          <w:p w14:paraId="06184BD7" w14:textId="77777777" w:rsidR="005A4DC1" w:rsidRPr="002372CE" w:rsidRDefault="005A4DC1" w:rsidP="00F774CD">
            <w:pPr>
              <w:jc w:val="center"/>
              <w:rPr>
                <w:bCs/>
              </w:rPr>
            </w:pPr>
          </w:p>
        </w:tc>
        <w:tc>
          <w:tcPr>
            <w:tcW w:w="3559" w:type="dxa"/>
            <w:vMerge/>
            <w:shd w:val="clear" w:color="auto" w:fill="FFFFFF" w:themeFill="background1"/>
            <w:vAlign w:val="center"/>
          </w:tcPr>
          <w:p w14:paraId="6D222EA0" w14:textId="77777777" w:rsidR="005A4DC1" w:rsidRPr="002372CE" w:rsidRDefault="005A4DC1" w:rsidP="00F774CD">
            <w:pPr>
              <w:rPr>
                <w:bCs/>
              </w:rPr>
            </w:pPr>
          </w:p>
        </w:tc>
        <w:tc>
          <w:tcPr>
            <w:tcW w:w="426" w:type="dxa"/>
            <w:vMerge/>
            <w:shd w:val="clear" w:color="auto" w:fill="FFFFFF" w:themeFill="background1"/>
            <w:vAlign w:val="center"/>
          </w:tcPr>
          <w:p w14:paraId="5363A0D1" w14:textId="77777777" w:rsidR="005A4DC1" w:rsidRPr="002372CE" w:rsidRDefault="005A4DC1" w:rsidP="00F774CD">
            <w:pPr>
              <w:jc w:val="center"/>
              <w:rPr>
                <w:bCs/>
              </w:rPr>
            </w:pPr>
          </w:p>
        </w:tc>
        <w:tc>
          <w:tcPr>
            <w:tcW w:w="567" w:type="dxa"/>
            <w:vMerge/>
            <w:shd w:val="clear" w:color="auto" w:fill="FFFFFF" w:themeFill="background1"/>
            <w:vAlign w:val="center"/>
          </w:tcPr>
          <w:p w14:paraId="301D52F6" w14:textId="77777777" w:rsidR="005A4DC1" w:rsidRPr="002372CE" w:rsidRDefault="005A4DC1" w:rsidP="00F774CD">
            <w:pPr>
              <w:jc w:val="center"/>
              <w:rPr>
                <w:bCs/>
              </w:rPr>
            </w:pPr>
          </w:p>
        </w:tc>
        <w:tc>
          <w:tcPr>
            <w:tcW w:w="425" w:type="dxa"/>
            <w:vMerge/>
            <w:shd w:val="clear" w:color="auto" w:fill="FFFFFF" w:themeFill="background1"/>
            <w:vAlign w:val="center"/>
          </w:tcPr>
          <w:p w14:paraId="70046375" w14:textId="77777777" w:rsidR="005A4DC1" w:rsidRPr="002372CE" w:rsidRDefault="005A4DC1" w:rsidP="00F774CD">
            <w:pPr>
              <w:jc w:val="center"/>
              <w:rPr>
                <w:bCs/>
              </w:rPr>
            </w:pPr>
          </w:p>
        </w:tc>
        <w:tc>
          <w:tcPr>
            <w:tcW w:w="425" w:type="dxa"/>
            <w:vMerge/>
            <w:shd w:val="clear" w:color="auto" w:fill="FFFFFF" w:themeFill="background1"/>
            <w:vAlign w:val="center"/>
          </w:tcPr>
          <w:p w14:paraId="73687344" w14:textId="77777777" w:rsidR="005A4DC1" w:rsidRPr="002372CE" w:rsidRDefault="005A4DC1" w:rsidP="00F774CD">
            <w:pPr>
              <w:jc w:val="center"/>
              <w:rPr>
                <w:bCs/>
              </w:rPr>
            </w:pPr>
          </w:p>
        </w:tc>
        <w:tc>
          <w:tcPr>
            <w:tcW w:w="709" w:type="dxa"/>
            <w:vMerge/>
            <w:shd w:val="clear" w:color="auto" w:fill="FFFFFF" w:themeFill="background1"/>
            <w:vAlign w:val="center"/>
          </w:tcPr>
          <w:p w14:paraId="091AE9F9" w14:textId="77777777" w:rsidR="005A4DC1" w:rsidRPr="002372CE" w:rsidRDefault="005A4DC1" w:rsidP="00F774CD">
            <w:pPr>
              <w:jc w:val="center"/>
              <w:rPr>
                <w:bCs/>
              </w:rPr>
            </w:pPr>
          </w:p>
        </w:tc>
        <w:tc>
          <w:tcPr>
            <w:tcW w:w="3861" w:type="dxa"/>
            <w:shd w:val="clear" w:color="auto" w:fill="FFFFFF" w:themeFill="background1"/>
          </w:tcPr>
          <w:p w14:paraId="688EA915" w14:textId="77777777" w:rsidR="005A4DC1" w:rsidRPr="002372CE" w:rsidRDefault="005A4DC1" w:rsidP="00F774CD">
            <w:pPr>
              <w:jc w:val="both"/>
              <w:rPr>
                <w:bCs/>
              </w:rPr>
            </w:pPr>
            <w:r w:rsidRPr="002372CE">
              <w:rPr>
                <w:bCs/>
              </w:rPr>
              <w:t>8-Araştırma sonuçlarını değerlendirme.</w:t>
            </w:r>
          </w:p>
          <w:p w14:paraId="43F96A3D" w14:textId="77777777" w:rsidR="005A4DC1" w:rsidRPr="002372CE" w:rsidRDefault="005A4DC1" w:rsidP="00F774CD">
            <w:pPr>
              <w:jc w:val="both"/>
              <w:rPr>
                <w:bCs/>
              </w:rPr>
            </w:pPr>
            <w:r w:rsidRPr="002372CE">
              <w:rPr>
                <w:bCs/>
              </w:rPr>
              <w:t>8-Evaluating research results.</w:t>
            </w:r>
          </w:p>
          <w:p w14:paraId="526D774F" w14:textId="77777777" w:rsidR="005A4DC1" w:rsidRPr="002372CE" w:rsidRDefault="005A4DC1" w:rsidP="00F774CD">
            <w:pPr>
              <w:pStyle w:val="ListeParagraf"/>
              <w:ind w:left="346"/>
              <w:jc w:val="both"/>
              <w:rPr>
                <w:rFonts w:ascii="Times New Roman" w:hAnsi="Times New Roman" w:cs="Times New Roman"/>
                <w:bCs/>
                <w:sz w:val="24"/>
                <w:szCs w:val="24"/>
              </w:rPr>
            </w:pPr>
          </w:p>
        </w:tc>
        <w:tc>
          <w:tcPr>
            <w:tcW w:w="3793" w:type="dxa"/>
            <w:shd w:val="clear" w:color="auto" w:fill="FFFFFF" w:themeFill="background1"/>
          </w:tcPr>
          <w:p w14:paraId="4C86E0AC" w14:textId="77777777" w:rsidR="005A4DC1" w:rsidRPr="002372CE" w:rsidRDefault="005A4DC1" w:rsidP="00F774CD">
            <w:pPr>
              <w:jc w:val="both"/>
              <w:rPr>
                <w:bCs/>
              </w:rPr>
            </w:pPr>
            <w:r w:rsidRPr="002372CE">
              <w:rPr>
                <w:bCs/>
              </w:rPr>
              <w:t>Araştırma sonuçlarına uygun rapor yazar.</w:t>
            </w:r>
          </w:p>
          <w:p w14:paraId="6D66118E" w14:textId="77777777" w:rsidR="005A4DC1" w:rsidRPr="002372CE" w:rsidRDefault="005A4DC1" w:rsidP="00F774CD">
            <w:pPr>
              <w:jc w:val="both"/>
              <w:rPr>
                <w:bCs/>
              </w:rPr>
            </w:pPr>
            <w:r w:rsidRPr="002372CE">
              <w:rPr>
                <w:bCs/>
              </w:rPr>
              <w:t>Writes a report in accordance with the research results.</w:t>
            </w:r>
          </w:p>
        </w:tc>
      </w:tr>
      <w:tr w:rsidR="005A4DC1" w:rsidRPr="002372CE" w14:paraId="4E56E644" w14:textId="77777777" w:rsidTr="00F774CD">
        <w:trPr>
          <w:trHeight w:val="186"/>
        </w:trPr>
        <w:tc>
          <w:tcPr>
            <w:tcW w:w="1652" w:type="dxa"/>
            <w:vMerge/>
            <w:shd w:val="clear" w:color="auto" w:fill="FFFFFF" w:themeFill="background1"/>
            <w:vAlign w:val="center"/>
          </w:tcPr>
          <w:p w14:paraId="795837E4" w14:textId="77777777" w:rsidR="005A4DC1" w:rsidRPr="002372CE" w:rsidRDefault="005A4DC1" w:rsidP="00F774CD">
            <w:pPr>
              <w:jc w:val="center"/>
              <w:rPr>
                <w:bCs/>
              </w:rPr>
            </w:pPr>
          </w:p>
        </w:tc>
        <w:tc>
          <w:tcPr>
            <w:tcW w:w="3559" w:type="dxa"/>
            <w:vMerge/>
            <w:shd w:val="clear" w:color="auto" w:fill="FFFFFF" w:themeFill="background1"/>
            <w:vAlign w:val="center"/>
          </w:tcPr>
          <w:p w14:paraId="486523EF" w14:textId="77777777" w:rsidR="005A4DC1" w:rsidRPr="002372CE" w:rsidRDefault="005A4DC1" w:rsidP="00F774CD">
            <w:pPr>
              <w:rPr>
                <w:bCs/>
              </w:rPr>
            </w:pPr>
          </w:p>
        </w:tc>
        <w:tc>
          <w:tcPr>
            <w:tcW w:w="426" w:type="dxa"/>
            <w:vMerge/>
            <w:shd w:val="clear" w:color="auto" w:fill="FFFFFF" w:themeFill="background1"/>
            <w:vAlign w:val="center"/>
          </w:tcPr>
          <w:p w14:paraId="6B205646" w14:textId="77777777" w:rsidR="005A4DC1" w:rsidRPr="002372CE" w:rsidRDefault="005A4DC1" w:rsidP="00F774CD">
            <w:pPr>
              <w:jc w:val="center"/>
              <w:rPr>
                <w:bCs/>
              </w:rPr>
            </w:pPr>
          </w:p>
        </w:tc>
        <w:tc>
          <w:tcPr>
            <w:tcW w:w="567" w:type="dxa"/>
            <w:vMerge/>
            <w:shd w:val="clear" w:color="auto" w:fill="FFFFFF" w:themeFill="background1"/>
            <w:vAlign w:val="center"/>
          </w:tcPr>
          <w:p w14:paraId="529A9C16" w14:textId="77777777" w:rsidR="005A4DC1" w:rsidRPr="002372CE" w:rsidRDefault="005A4DC1" w:rsidP="00F774CD">
            <w:pPr>
              <w:jc w:val="center"/>
              <w:rPr>
                <w:bCs/>
              </w:rPr>
            </w:pPr>
          </w:p>
        </w:tc>
        <w:tc>
          <w:tcPr>
            <w:tcW w:w="425" w:type="dxa"/>
            <w:vMerge/>
            <w:shd w:val="clear" w:color="auto" w:fill="FFFFFF" w:themeFill="background1"/>
            <w:vAlign w:val="center"/>
          </w:tcPr>
          <w:p w14:paraId="1062DE1F" w14:textId="77777777" w:rsidR="005A4DC1" w:rsidRPr="002372CE" w:rsidRDefault="005A4DC1" w:rsidP="00F774CD">
            <w:pPr>
              <w:jc w:val="center"/>
              <w:rPr>
                <w:bCs/>
              </w:rPr>
            </w:pPr>
          </w:p>
        </w:tc>
        <w:tc>
          <w:tcPr>
            <w:tcW w:w="425" w:type="dxa"/>
            <w:vMerge/>
            <w:shd w:val="clear" w:color="auto" w:fill="FFFFFF" w:themeFill="background1"/>
            <w:vAlign w:val="center"/>
          </w:tcPr>
          <w:p w14:paraId="3BF014D8" w14:textId="77777777" w:rsidR="005A4DC1" w:rsidRPr="002372CE" w:rsidRDefault="005A4DC1" w:rsidP="00F774CD">
            <w:pPr>
              <w:jc w:val="center"/>
              <w:rPr>
                <w:bCs/>
              </w:rPr>
            </w:pPr>
          </w:p>
        </w:tc>
        <w:tc>
          <w:tcPr>
            <w:tcW w:w="709" w:type="dxa"/>
            <w:vMerge/>
            <w:shd w:val="clear" w:color="auto" w:fill="FFFFFF" w:themeFill="background1"/>
            <w:vAlign w:val="center"/>
          </w:tcPr>
          <w:p w14:paraId="045C642F" w14:textId="77777777" w:rsidR="005A4DC1" w:rsidRPr="002372CE" w:rsidRDefault="005A4DC1" w:rsidP="00F774CD">
            <w:pPr>
              <w:jc w:val="center"/>
              <w:rPr>
                <w:bCs/>
              </w:rPr>
            </w:pPr>
          </w:p>
        </w:tc>
        <w:tc>
          <w:tcPr>
            <w:tcW w:w="3861" w:type="dxa"/>
            <w:shd w:val="clear" w:color="auto" w:fill="FFFFFF" w:themeFill="background1"/>
          </w:tcPr>
          <w:p w14:paraId="677C1E03" w14:textId="77777777" w:rsidR="005A4DC1" w:rsidRPr="002372CE" w:rsidRDefault="005A4DC1" w:rsidP="00F774CD">
            <w:pPr>
              <w:jc w:val="both"/>
              <w:rPr>
                <w:bCs/>
              </w:rPr>
            </w:pPr>
            <w:r w:rsidRPr="002372CE">
              <w:rPr>
                <w:bCs/>
              </w:rPr>
              <w:t>9-Araştırmada elde ettiği bulguları yorumlayabilme.</w:t>
            </w:r>
          </w:p>
          <w:p w14:paraId="1F98491C" w14:textId="77777777" w:rsidR="005A4DC1" w:rsidRPr="002372CE" w:rsidRDefault="005A4DC1" w:rsidP="00F774CD">
            <w:pPr>
              <w:ind w:left="23"/>
              <w:jc w:val="both"/>
              <w:rPr>
                <w:bCs/>
              </w:rPr>
            </w:pPr>
            <w:r w:rsidRPr="002372CE">
              <w:rPr>
                <w:bCs/>
                <w:lang w:val="en-GB"/>
              </w:rPr>
              <w:t>9-To be able to interpret the findings obtained in the research.</w:t>
            </w:r>
          </w:p>
        </w:tc>
        <w:tc>
          <w:tcPr>
            <w:tcW w:w="3793" w:type="dxa"/>
            <w:shd w:val="clear" w:color="auto" w:fill="FFFFFF" w:themeFill="background1"/>
          </w:tcPr>
          <w:p w14:paraId="30397FDB" w14:textId="77777777" w:rsidR="005A4DC1" w:rsidRPr="002372CE" w:rsidRDefault="005A4DC1" w:rsidP="00F774CD">
            <w:pPr>
              <w:jc w:val="both"/>
              <w:rPr>
                <w:bCs/>
              </w:rPr>
            </w:pPr>
            <w:r w:rsidRPr="002372CE">
              <w:rPr>
                <w:bCs/>
              </w:rPr>
              <w:t>Bilimsel araştırma sonuçlarını yorumlar.</w:t>
            </w:r>
          </w:p>
          <w:p w14:paraId="28EAAF61" w14:textId="77777777" w:rsidR="005A4DC1" w:rsidRPr="002372CE" w:rsidRDefault="005A4DC1" w:rsidP="00F774CD">
            <w:pPr>
              <w:jc w:val="both"/>
              <w:rPr>
                <w:bCs/>
              </w:rPr>
            </w:pPr>
            <w:r w:rsidRPr="002372CE">
              <w:rPr>
                <w:bCs/>
              </w:rPr>
              <w:t>Interprets scientific research results.</w:t>
            </w:r>
          </w:p>
        </w:tc>
      </w:tr>
      <w:tr w:rsidR="005A4DC1" w:rsidRPr="002372CE" w14:paraId="67761044" w14:textId="77777777" w:rsidTr="00F774CD">
        <w:trPr>
          <w:trHeight w:val="186"/>
        </w:trPr>
        <w:tc>
          <w:tcPr>
            <w:tcW w:w="1652" w:type="dxa"/>
            <w:vMerge/>
            <w:shd w:val="clear" w:color="auto" w:fill="FFFFFF" w:themeFill="background1"/>
            <w:vAlign w:val="center"/>
          </w:tcPr>
          <w:p w14:paraId="76CCAA39" w14:textId="77777777" w:rsidR="005A4DC1" w:rsidRPr="002372CE" w:rsidRDefault="005A4DC1" w:rsidP="00F774CD">
            <w:pPr>
              <w:jc w:val="center"/>
              <w:rPr>
                <w:bCs/>
              </w:rPr>
            </w:pPr>
          </w:p>
        </w:tc>
        <w:tc>
          <w:tcPr>
            <w:tcW w:w="3559" w:type="dxa"/>
            <w:vMerge/>
            <w:shd w:val="clear" w:color="auto" w:fill="FFFFFF" w:themeFill="background1"/>
            <w:vAlign w:val="center"/>
          </w:tcPr>
          <w:p w14:paraId="24AB3FA6" w14:textId="77777777" w:rsidR="005A4DC1" w:rsidRPr="002372CE" w:rsidRDefault="005A4DC1" w:rsidP="00F774CD">
            <w:pPr>
              <w:rPr>
                <w:bCs/>
              </w:rPr>
            </w:pPr>
          </w:p>
        </w:tc>
        <w:tc>
          <w:tcPr>
            <w:tcW w:w="426" w:type="dxa"/>
            <w:vMerge/>
            <w:shd w:val="clear" w:color="auto" w:fill="FFFFFF" w:themeFill="background1"/>
            <w:vAlign w:val="center"/>
          </w:tcPr>
          <w:p w14:paraId="58B58F5B" w14:textId="77777777" w:rsidR="005A4DC1" w:rsidRPr="002372CE" w:rsidRDefault="005A4DC1" w:rsidP="00F774CD">
            <w:pPr>
              <w:jc w:val="center"/>
              <w:rPr>
                <w:bCs/>
              </w:rPr>
            </w:pPr>
          </w:p>
        </w:tc>
        <w:tc>
          <w:tcPr>
            <w:tcW w:w="567" w:type="dxa"/>
            <w:vMerge/>
            <w:shd w:val="clear" w:color="auto" w:fill="FFFFFF" w:themeFill="background1"/>
            <w:vAlign w:val="center"/>
          </w:tcPr>
          <w:p w14:paraId="48497DE9" w14:textId="77777777" w:rsidR="005A4DC1" w:rsidRPr="002372CE" w:rsidRDefault="005A4DC1" w:rsidP="00F774CD">
            <w:pPr>
              <w:jc w:val="center"/>
              <w:rPr>
                <w:bCs/>
              </w:rPr>
            </w:pPr>
          </w:p>
        </w:tc>
        <w:tc>
          <w:tcPr>
            <w:tcW w:w="425" w:type="dxa"/>
            <w:vMerge/>
            <w:shd w:val="clear" w:color="auto" w:fill="FFFFFF" w:themeFill="background1"/>
            <w:vAlign w:val="center"/>
          </w:tcPr>
          <w:p w14:paraId="4670240B" w14:textId="77777777" w:rsidR="005A4DC1" w:rsidRPr="002372CE" w:rsidRDefault="005A4DC1" w:rsidP="00F774CD">
            <w:pPr>
              <w:jc w:val="center"/>
              <w:rPr>
                <w:bCs/>
              </w:rPr>
            </w:pPr>
          </w:p>
        </w:tc>
        <w:tc>
          <w:tcPr>
            <w:tcW w:w="425" w:type="dxa"/>
            <w:vMerge/>
            <w:shd w:val="clear" w:color="auto" w:fill="FFFFFF" w:themeFill="background1"/>
            <w:vAlign w:val="center"/>
          </w:tcPr>
          <w:p w14:paraId="57239003" w14:textId="77777777" w:rsidR="005A4DC1" w:rsidRPr="002372CE" w:rsidRDefault="005A4DC1" w:rsidP="00F774CD">
            <w:pPr>
              <w:jc w:val="center"/>
              <w:rPr>
                <w:bCs/>
              </w:rPr>
            </w:pPr>
          </w:p>
        </w:tc>
        <w:tc>
          <w:tcPr>
            <w:tcW w:w="709" w:type="dxa"/>
            <w:vMerge/>
            <w:shd w:val="clear" w:color="auto" w:fill="FFFFFF" w:themeFill="background1"/>
            <w:vAlign w:val="center"/>
          </w:tcPr>
          <w:p w14:paraId="0A58B103" w14:textId="77777777" w:rsidR="005A4DC1" w:rsidRPr="002372CE" w:rsidRDefault="005A4DC1" w:rsidP="00F774CD">
            <w:pPr>
              <w:jc w:val="center"/>
              <w:rPr>
                <w:bCs/>
              </w:rPr>
            </w:pPr>
          </w:p>
        </w:tc>
        <w:tc>
          <w:tcPr>
            <w:tcW w:w="3861" w:type="dxa"/>
            <w:shd w:val="clear" w:color="auto" w:fill="FFFFFF" w:themeFill="background1"/>
          </w:tcPr>
          <w:p w14:paraId="078B857A" w14:textId="77777777" w:rsidR="005A4DC1" w:rsidRPr="002372CE" w:rsidRDefault="005A4DC1" w:rsidP="00F774CD">
            <w:pPr>
              <w:jc w:val="both"/>
              <w:rPr>
                <w:bCs/>
              </w:rPr>
            </w:pPr>
            <w:r w:rsidRPr="002372CE">
              <w:rPr>
                <w:bCs/>
              </w:rPr>
              <w:t>10-Kütüphanelerden yararlanma.</w:t>
            </w:r>
          </w:p>
          <w:p w14:paraId="0E8C5471" w14:textId="77777777" w:rsidR="005A4DC1" w:rsidRPr="002372CE" w:rsidRDefault="005A4DC1" w:rsidP="00F774CD">
            <w:pPr>
              <w:jc w:val="both"/>
              <w:rPr>
                <w:bCs/>
              </w:rPr>
            </w:pPr>
            <w:r w:rsidRPr="002372CE">
              <w:rPr>
                <w:bCs/>
                <w:lang w:val="en-GB"/>
              </w:rPr>
              <w:t>10-Using libraries.</w:t>
            </w:r>
          </w:p>
        </w:tc>
        <w:tc>
          <w:tcPr>
            <w:tcW w:w="3793" w:type="dxa"/>
            <w:shd w:val="clear" w:color="auto" w:fill="FFFFFF" w:themeFill="background1"/>
          </w:tcPr>
          <w:p w14:paraId="38903297" w14:textId="77777777" w:rsidR="005A4DC1" w:rsidRPr="002372CE" w:rsidRDefault="005A4DC1" w:rsidP="00F774CD">
            <w:pPr>
              <w:jc w:val="both"/>
              <w:rPr>
                <w:bCs/>
                <w:lang w:val="en-GB"/>
              </w:rPr>
            </w:pPr>
            <w:r w:rsidRPr="002372CE">
              <w:rPr>
                <w:bCs/>
                <w:lang w:val="en-GB"/>
              </w:rPr>
              <w:t>Kütüphanelerden etkin şekilde yararlanır.</w:t>
            </w:r>
          </w:p>
          <w:p w14:paraId="0EF1A5E6" w14:textId="77777777" w:rsidR="005A4DC1" w:rsidRPr="002372CE" w:rsidRDefault="005A4DC1" w:rsidP="00F774CD">
            <w:pPr>
              <w:jc w:val="both"/>
              <w:rPr>
                <w:bCs/>
                <w:lang w:val="en-GB"/>
              </w:rPr>
            </w:pPr>
            <w:r w:rsidRPr="002372CE">
              <w:rPr>
                <w:bCs/>
                <w:lang w:val="en-GB"/>
              </w:rPr>
              <w:t>Makes effective use of libraries.</w:t>
            </w:r>
          </w:p>
        </w:tc>
      </w:tr>
      <w:tr w:rsidR="005A4DC1" w:rsidRPr="002372CE" w14:paraId="6488CA1D" w14:textId="77777777" w:rsidTr="00F774CD">
        <w:trPr>
          <w:trHeight w:val="186"/>
        </w:trPr>
        <w:tc>
          <w:tcPr>
            <w:tcW w:w="1652" w:type="dxa"/>
            <w:vMerge/>
            <w:shd w:val="clear" w:color="auto" w:fill="FFFFFF" w:themeFill="background1"/>
            <w:vAlign w:val="center"/>
          </w:tcPr>
          <w:p w14:paraId="375AE4E2" w14:textId="77777777" w:rsidR="005A4DC1" w:rsidRPr="002372CE" w:rsidRDefault="005A4DC1" w:rsidP="00F774CD">
            <w:pPr>
              <w:jc w:val="center"/>
              <w:rPr>
                <w:bCs/>
              </w:rPr>
            </w:pPr>
          </w:p>
        </w:tc>
        <w:tc>
          <w:tcPr>
            <w:tcW w:w="3559" w:type="dxa"/>
            <w:vMerge/>
            <w:shd w:val="clear" w:color="auto" w:fill="FFFFFF" w:themeFill="background1"/>
            <w:vAlign w:val="center"/>
          </w:tcPr>
          <w:p w14:paraId="350B8652" w14:textId="77777777" w:rsidR="005A4DC1" w:rsidRPr="002372CE" w:rsidRDefault="005A4DC1" w:rsidP="00F774CD">
            <w:pPr>
              <w:rPr>
                <w:bCs/>
              </w:rPr>
            </w:pPr>
          </w:p>
        </w:tc>
        <w:tc>
          <w:tcPr>
            <w:tcW w:w="426" w:type="dxa"/>
            <w:vMerge/>
            <w:shd w:val="clear" w:color="auto" w:fill="FFFFFF" w:themeFill="background1"/>
            <w:vAlign w:val="center"/>
          </w:tcPr>
          <w:p w14:paraId="162CD7ED" w14:textId="77777777" w:rsidR="005A4DC1" w:rsidRPr="002372CE" w:rsidRDefault="005A4DC1" w:rsidP="00F774CD">
            <w:pPr>
              <w:jc w:val="center"/>
              <w:rPr>
                <w:bCs/>
              </w:rPr>
            </w:pPr>
          </w:p>
        </w:tc>
        <w:tc>
          <w:tcPr>
            <w:tcW w:w="567" w:type="dxa"/>
            <w:vMerge/>
            <w:shd w:val="clear" w:color="auto" w:fill="FFFFFF" w:themeFill="background1"/>
            <w:vAlign w:val="center"/>
          </w:tcPr>
          <w:p w14:paraId="5164544C" w14:textId="77777777" w:rsidR="005A4DC1" w:rsidRPr="002372CE" w:rsidRDefault="005A4DC1" w:rsidP="00F774CD">
            <w:pPr>
              <w:jc w:val="center"/>
              <w:rPr>
                <w:bCs/>
              </w:rPr>
            </w:pPr>
          </w:p>
        </w:tc>
        <w:tc>
          <w:tcPr>
            <w:tcW w:w="425" w:type="dxa"/>
            <w:vMerge/>
            <w:shd w:val="clear" w:color="auto" w:fill="FFFFFF" w:themeFill="background1"/>
            <w:vAlign w:val="center"/>
          </w:tcPr>
          <w:p w14:paraId="1102C01A" w14:textId="77777777" w:rsidR="005A4DC1" w:rsidRPr="002372CE" w:rsidRDefault="005A4DC1" w:rsidP="00F774CD">
            <w:pPr>
              <w:jc w:val="center"/>
              <w:rPr>
                <w:bCs/>
              </w:rPr>
            </w:pPr>
          </w:p>
        </w:tc>
        <w:tc>
          <w:tcPr>
            <w:tcW w:w="425" w:type="dxa"/>
            <w:vMerge/>
            <w:shd w:val="clear" w:color="auto" w:fill="FFFFFF" w:themeFill="background1"/>
            <w:vAlign w:val="center"/>
          </w:tcPr>
          <w:p w14:paraId="31906CC7" w14:textId="77777777" w:rsidR="005A4DC1" w:rsidRPr="002372CE" w:rsidRDefault="005A4DC1" w:rsidP="00F774CD">
            <w:pPr>
              <w:jc w:val="center"/>
              <w:rPr>
                <w:bCs/>
              </w:rPr>
            </w:pPr>
          </w:p>
        </w:tc>
        <w:tc>
          <w:tcPr>
            <w:tcW w:w="709" w:type="dxa"/>
            <w:vMerge/>
            <w:shd w:val="clear" w:color="auto" w:fill="FFFFFF" w:themeFill="background1"/>
            <w:vAlign w:val="center"/>
          </w:tcPr>
          <w:p w14:paraId="0CA9E523" w14:textId="77777777" w:rsidR="005A4DC1" w:rsidRPr="002372CE" w:rsidRDefault="005A4DC1" w:rsidP="00F774CD">
            <w:pPr>
              <w:jc w:val="center"/>
              <w:rPr>
                <w:bCs/>
              </w:rPr>
            </w:pPr>
          </w:p>
        </w:tc>
        <w:tc>
          <w:tcPr>
            <w:tcW w:w="3861" w:type="dxa"/>
            <w:shd w:val="clear" w:color="auto" w:fill="FFFFFF" w:themeFill="background1"/>
          </w:tcPr>
          <w:p w14:paraId="6CC83732" w14:textId="77777777" w:rsidR="005A4DC1" w:rsidRPr="002372CE" w:rsidRDefault="005A4DC1" w:rsidP="00F774CD">
            <w:pPr>
              <w:tabs>
                <w:tab w:val="left" w:pos="346"/>
              </w:tabs>
              <w:ind w:right="181"/>
              <w:jc w:val="both"/>
              <w:rPr>
                <w:bCs/>
              </w:rPr>
            </w:pPr>
            <w:r w:rsidRPr="002372CE">
              <w:rPr>
                <w:bCs/>
              </w:rPr>
              <w:t>11-Rapor hazırlamada araştırma ve dokümantasyon.</w:t>
            </w:r>
          </w:p>
          <w:p w14:paraId="57FA5DF1" w14:textId="77777777" w:rsidR="005A4DC1" w:rsidRPr="002372CE" w:rsidRDefault="005A4DC1" w:rsidP="00F774CD">
            <w:pPr>
              <w:tabs>
                <w:tab w:val="left" w:pos="346"/>
              </w:tabs>
              <w:ind w:left="-14" w:right="181"/>
              <w:jc w:val="both"/>
              <w:rPr>
                <w:bCs/>
              </w:rPr>
            </w:pPr>
            <w:r w:rsidRPr="002372CE">
              <w:rPr>
                <w:bCs/>
              </w:rPr>
              <w:t>11-Research and documentation in report preparation.</w:t>
            </w:r>
          </w:p>
        </w:tc>
        <w:tc>
          <w:tcPr>
            <w:tcW w:w="3793" w:type="dxa"/>
            <w:shd w:val="clear" w:color="auto" w:fill="FFFFFF" w:themeFill="background1"/>
          </w:tcPr>
          <w:p w14:paraId="3AF2CC3B" w14:textId="77777777" w:rsidR="005A4DC1" w:rsidRPr="002372CE" w:rsidRDefault="005A4DC1" w:rsidP="00F774CD">
            <w:pPr>
              <w:jc w:val="both"/>
              <w:rPr>
                <w:bCs/>
                <w:lang w:val="de-DE"/>
              </w:rPr>
            </w:pPr>
            <w:r w:rsidRPr="002372CE">
              <w:rPr>
                <w:bCs/>
                <w:lang w:val="de-DE"/>
              </w:rPr>
              <w:t>Araştırma raporu için gerekli belgeleri düzenler.</w:t>
            </w:r>
          </w:p>
          <w:p w14:paraId="0F91B992" w14:textId="77777777" w:rsidR="005A4DC1" w:rsidRPr="002372CE" w:rsidRDefault="005A4DC1" w:rsidP="00F774CD">
            <w:pPr>
              <w:jc w:val="both"/>
              <w:rPr>
                <w:bCs/>
              </w:rPr>
            </w:pPr>
            <w:r w:rsidRPr="002372CE">
              <w:rPr>
                <w:bCs/>
              </w:rPr>
              <w:t>Arranges the necessary documents for the research report.</w:t>
            </w:r>
          </w:p>
        </w:tc>
      </w:tr>
      <w:tr w:rsidR="005A4DC1" w:rsidRPr="002372CE" w14:paraId="69D403CC" w14:textId="77777777" w:rsidTr="00F774CD">
        <w:trPr>
          <w:trHeight w:val="186"/>
        </w:trPr>
        <w:tc>
          <w:tcPr>
            <w:tcW w:w="1652" w:type="dxa"/>
            <w:vMerge/>
            <w:shd w:val="clear" w:color="auto" w:fill="FFFFFF" w:themeFill="background1"/>
            <w:vAlign w:val="center"/>
          </w:tcPr>
          <w:p w14:paraId="6EBE9D96" w14:textId="77777777" w:rsidR="005A4DC1" w:rsidRPr="002372CE" w:rsidRDefault="005A4DC1" w:rsidP="00F774CD">
            <w:pPr>
              <w:jc w:val="center"/>
              <w:rPr>
                <w:bCs/>
              </w:rPr>
            </w:pPr>
          </w:p>
        </w:tc>
        <w:tc>
          <w:tcPr>
            <w:tcW w:w="3559" w:type="dxa"/>
            <w:vMerge/>
            <w:shd w:val="clear" w:color="auto" w:fill="FFFFFF" w:themeFill="background1"/>
            <w:vAlign w:val="center"/>
          </w:tcPr>
          <w:p w14:paraId="21B088A4" w14:textId="77777777" w:rsidR="005A4DC1" w:rsidRPr="002372CE" w:rsidRDefault="005A4DC1" w:rsidP="00F774CD">
            <w:pPr>
              <w:rPr>
                <w:bCs/>
              </w:rPr>
            </w:pPr>
          </w:p>
        </w:tc>
        <w:tc>
          <w:tcPr>
            <w:tcW w:w="426" w:type="dxa"/>
            <w:vMerge/>
            <w:shd w:val="clear" w:color="auto" w:fill="FFFFFF" w:themeFill="background1"/>
            <w:vAlign w:val="center"/>
          </w:tcPr>
          <w:p w14:paraId="0C76CCE1" w14:textId="77777777" w:rsidR="005A4DC1" w:rsidRPr="002372CE" w:rsidRDefault="005A4DC1" w:rsidP="00F774CD">
            <w:pPr>
              <w:jc w:val="center"/>
              <w:rPr>
                <w:bCs/>
              </w:rPr>
            </w:pPr>
          </w:p>
        </w:tc>
        <w:tc>
          <w:tcPr>
            <w:tcW w:w="567" w:type="dxa"/>
            <w:vMerge/>
            <w:shd w:val="clear" w:color="auto" w:fill="FFFFFF" w:themeFill="background1"/>
            <w:vAlign w:val="center"/>
          </w:tcPr>
          <w:p w14:paraId="449E8A49" w14:textId="77777777" w:rsidR="005A4DC1" w:rsidRPr="002372CE" w:rsidRDefault="005A4DC1" w:rsidP="00F774CD">
            <w:pPr>
              <w:jc w:val="center"/>
              <w:rPr>
                <w:bCs/>
              </w:rPr>
            </w:pPr>
          </w:p>
        </w:tc>
        <w:tc>
          <w:tcPr>
            <w:tcW w:w="425" w:type="dxa"/>
            <w:vMerge/>
            <w:shd w:val="clear" w:color="auto" w:fill="FFFFFF" w:themeFill="background1"/>
            <w:vAlign w:val="center"/>
          </w:tcPr>
          <w:p w14:paraId="112BF55A" w14:textId="77777777" w:rsidR="005A4DC1" w:rsidRPr="002372CE" w:rsidRDefault="005A4DC1" w:rsidP="00F774CD">
            <w:pPr>
              <w:jc w:val="center"/>
              <w:rPr>
                <w:bCs/>
              </w:rPr>
            </w:pPr>
          </w:p>
        </w:tc>
        <w:tc>
          <w:tcPr>
            <w:tcW w:w="425" w:type="dxa"/>
            <w:vMerge/>
            <w:shd w:val="clear" w:color="auto" w:fill="FFFFFF" w:themeFill="background1"/>
            <w:vAlign w:val="center"/>
          </w:tcPr>
          <w:p w14:paraId="5E704793" w14:textId="77777777" w:rsidR="005A4DC1" w:rsidRPr="002372CE" w:rsidRDefault="005A4DC1" w:rsidP="00F774CD">
            <w:pPr>
              <w:jc w:val="center"/>
              <w:rPr>
                <w:bCs/>
              </w:rPr>
            </w:pPr>
          </w:p>
        </w:tc>
        <w:tc>
          <w:tcPr>
            <w:tcW w:w="709" w:type="dxa"/>
            <w:vMerge/>
            <w:shd w:val="clear" w:color="auto" w:fill="FFFFFF" w:themeFill="background1"/>
            <w:vAlign w:val="center"/>
          </w:tcPr>
          <w:p w14:paraId="1476AFFE" w14:textId="77777777" w:rsidR="005A4DC1" w:rsidRPr="002372CE" w:rsidRDefault="005A4DC1" w:rsidP="00F774CD">
            <w:pPr>
              <w:jc w:val="center"/>
              <w:rPr>
                <w:bCs/>
              </w:rPr>
            </w:pPr>
          </w:p>
        </w:tc>
        <w:tc>
          <w:tcPr>
            <w:tcW w:w="3861" w:type="dxa"/>
            <w:shd w:val="clear" w:color="auto" w:fill="FFFFFF" w:themeFill="background1"/>
          </w:tcPr>
          <w:p w14:paraId="284A51BB" w14:textId="77777777" w:rsidR="005A4DC1" w:rsidRPr="002372CE" w:rsidRDefault="005A4DC1" w:rsidP="00F774CD">
            <w:pPr>
              <w:tabs>
                <w:tab w:val="left" w:pos="346"/>
              </w:tabs>
              <w:jc w:val="both"/>
              <w:rPr>
                <w:bCs/>
              </w:rPr>
            </w:pPr>
            <w:r w:rsidRPr="002372CE">
              <w:rPr>
                <w:bCs/>
                <w:lang w:val="en-GB"/>
              </w:rPr>
              <w:t>12-Literatür taraması.</w:t>
            </w:r>
          </w:p>
          <w:p w14:paraId="462E3E16" w14:textId="77777777" w:rsidR="005A4DC1" w:rsidRPr="002372CE" w:rsidRDefault="005A4DC1" w:rsidP="00F774CD">
            <w:pPr>
              <w:tabs>
                <w:tab w:val="left" w:pos="346"/>
              </w:tabs>
              <w:ind w:left="-14"/>
              <w:jc w:val="both"/>
              <w:rPr>
                <w:bCs/>
              </w:rPr>
            </w:pPr>
            <w:r w:rsidRPr="002372CE">
              <w:rPr>
                <w:bCs/>
                <w:lang w:val="en-GB"/>
              </w:rPr>
              <w:t xml:space="preserve">12-Literature review.    </w:t>
            </w:r>
          </w:p>
        </w:tc>
        <w:tc>
          <w:tcPr>
            <w:tcW w:w="3793" w:type="dxa"/>
            <w:shd w:val="clear" w:color="auto" w:fill="FFFFFF" w:themeFill="background1"/>
          </w:tcPr>
          <w:p w14:paraId="7710B2F2" w14:textId="73359AE5" w:rsidR="005A4DC1" w:rsidRPr="002372CE" w:rsidRDefault="005A4DC1" w:rsidP="00F774CD">
            <w:pPr>
              <w:jc w:val="both"/>
              <w:rPr>
                <w:bCs/>
              </w:rPr>
            </w:pPr>
            <w:r w:rsidRPr="002372CE">
              <w:rPr>
                <w:bCs/>
              </w:rPr>
              <w:t xml:space="preserve">Araştırma için gerekli </w:t>
            </w:r>
            <w:proofErr w:type="gramStart"/>
            <w:r w:rsidRPr="002372CE">
              <w:rPr>
                <w:bCs/>
              </w:rPr>
              <w:t>literatür</w:t>
            </w:r>
            <w:proofErr w:type="gramEnd"/>
            <w:r w:rsidRPr="002372CE">
              <w:rPr>
                <w:bCs/>
              </w:rPr>
              <w:t xml:space="preserve"> taraması yapar</w:t>
            </w:r>
            <w:r w:rsidR="00775B2F">
              <w:rPr>
                <w:bCs/>
              </w:rPr>
              <w:t>.</w:t>
            </w:r>
          </w:p>
          <w:p w14:paraId="56ADEFC4" w14:textId="77777777" w:rsidR="005A4DC1" w:rsidRPr="002372CE" w:rsidRDefault="005A4DC1" w:rsidP="00F774CD">
            <w:pPr>
              <w:jc w:val="both"/>
              <w:rPr>
                <w:bCs/>
              </w:rPr>
            </w:pPr>
            <w:r w:rsidRPr="002372CE">
              <w:rPr>
                <w:bCs/>
              </w:rPr>
              <w:t>Performs the necessary literature review for the research.</w:t>
            </w:r>
          </w:p>
        </w:tc>
      </w:tr>
      <w:tr w:rsidR="005A4DC1" w:rsidRPr="002372CE" w14:paraId="2883DDE0" w14:textId="77777777" w:rsidTr="00F774CD">
        <w:trPr>
          <w:trHeight w:val="186"/>
        </w:trPr>
        <w:tc>
          <w:tcPr>
            <w:tcW w:w="1652" w:type="dxa"/>
            <w:vMerge/>
            <w:shd w:val="clear" w:color="auto" w:fill="FFFFFF" w:themeFill="background1"/>
            <w:vAlign w:val="center"/>
          </w:tcPr>
          <w:p w14:paraId="05A2A1E6" w14:textId="77777777" w:rsidR="005A4DC1" w:rsidRPr="002372CE" w:rsidRDefault="005A4DC1" w:rsidP="00F774CD">
            <w:pPr>
              <w:jc w:val="center"/>
              <w:rPr>
                <w:bCs/>
              </w:rPr>
            </w:pPr>
          </w:p>
        </w:tc>
        <w:tc>
          <w:tcPr>
            <w:tcW w:w="3559" w:type="dxa"/>
            <w:vMerge/>
            <w:shd w:val="clear" w:color="auto" w:fill="FFFFFF" w:themeFill="background1"/>
            <w:vAlign w:val="center"/>
          </w:tcPr>
          <w:p w14:paraId="4B29A08A" w14:textId="77777777" w:rsidR="005A4DC1" w:rsidRPr="002372CE" w:rsidRDefault="005A4DC1" w:rsidP="00F774CD">
            <w:pPr>
              <w:rPr>
                <w:bCs/>
              </w:rPr>
            </w:pPr>
          </w:p>
        </w:tc>
        <w:tc>
          <w:tcPr>
            <w:tcW w:w="426" w:type="dxa"/>
            <w:vMerge/>
            <w:shd w:val="clear" w:color="auto" w:fill="FFFFFF" w:themeFill="background1"/>
            <w:vAlign w:val="center"/>
          </w:tcPr>
          <w:p w14:paraId="17009983" w14:textId="77777777" w:rsidR="005A4DC1" w:rsidRPr="002372CE" w:rsidRDefault="005A4DC1" w:rsidP="00F774CD">
            <w:pPr>
              <w:jc w:val="center"/>
              <w:rPr>
                <w:bCs/>
              </w:rPr>
            </w:pPr>
          </w:p>
        </w:tc>
        <w:tc>
          <w:tcPr>
            <w:tcW w:w="567" w:type="dxa"/>
            <w:vMerge/>
            <w:shd w:val="clear" w:color="auto" w:fill="FFFFFF" w:themeFill="background1"/>
            <w:vAlign w:val="center"/>
          </w:tcPr>
          <w:p w14:paraId="0D0E0618" w14:textId="77777777" w:rsidR="005A4DC1" w:rsidRPr="002372CE" w:rsidRDefault="005A4DC1" w:rsidP="00F774CD">
            <w:pPr>
              <w:jc w:val="center"/>
              <w:rPr>
                <w:bCs/>
              </w:rPr>
            </w:pPr>
          </w:p>
        </w:tc>
        <w:tc>
          <w:tcPr>
            <w:tcW w:w="425" w:type="dxa"/>
            <w:vMerge/>
            <w:shd w:val="clear" w:color="auto" w:fill="FFFFFF" w:themeFill="background1"/>
            <w:vAlign w:val="center"/>
          </w:tcPr>
          <w:p w14:paraId="6E0C6F7A" w14:textId="77777777" w:rsidR="005A4DC1" w:rsidRPr="002372CE" w:rsidRDefault="005A4DC1" w:rsidP="00F774CD">
            <w:pPr>
              <w:jc w:val="center"/>
              <w:rPr>
                <w:bCs/>
              </w:rPr>
            </w:pPr>
          </w:p>
        </w:tc>
        <w:tc>
          <w:tcPr>
            <w:tcW w:w="425" w:type="dxa"/>
            <w:vMerge/>
            <w:shd w:val="clear" w:color="auto" w:fill="FFFFFF" w:themeFill="background1"/>
            <w:vAlign w:val="center"/>
          </w:tcPr>
          <w:p w14:paraId="6E1D9454" w14:textId="77777777" w:rsidR="005A4DC1" w:rsidRPr="002372CE" w:rsidRDefault="005A4DC1" w:rsidP="00F774CD">
            <w:pPr>
              <w:jc w:val="center"/>
              <w:rPr>
                <w:bCs/>
              </w:rPr>
            </w:pPr>
          </w:p>
        </w:tc>
        <w:tc>
          <w:tcPr>
            <w:tcW w:w="709" w:type="dxa"/>
            <w:vMerge/>
            <w:shd w:val="clear" w:color="auto" w:fill="FFFFFF" w:themeFill="background1"/>
            <w:vAlign w:val="center"/>
          </w:tcPr>
          <w:p w14:paraId="7FD041D7" w14:textId="77777777" w:rsidR="005A4DC1" w:rsidRPr="002372CE" w:rsidRDefault="005A4DC1" w:rsidP="00F774CD">
            <w:pPr>
              <w:jc w:val="center"/>
              <w:rPr>
                <w:bCs/>
              </w:rPr>
            </w:pPr>
          </w:p>
        </w:tc>
        <w:tc>
          <w:tcPr>
            <w:tcW w:w="3861" w:type="dxa"/>
            <w:shd w:val="clear" w:color="auto" w:fill="FFFFFF" w:themeFill="background1"/>
          </w:tcPr>
          <w:p w14:paraId="737AC186" w14:textId="77777777" w:rsidR="005A4DC1" w:rsidRPr="002372CE" w:rsidRDefault="005A4DC1" w:rsidP="00F774CD">
            <w:pPr>
              <w:jc w:val="both"/>
              <w:rPr>
                <w:bCs/>
              </w:rPr>
            </w:pPr>
            <w:r w:rsidRPr="002372CE">
              <w:rPr>
                <w:bCs/>
              </w:rPr>
              <w:t>13-Yorum tanımı ve nitelikleri. Araştırma sonucuna göre öneriler geliştirebilme.</w:t>
            </w:r>
          </w:p>
          <w:p w14:paraId="475F2B97" w14:textId="77777777" w:rsidR="005A4DC1" w:rsidRPr="002372CE" w:rsidRDefault="005A4DC1" w:rsidP="00F774CD">
            <w:pPr>
              <w:ind w:left="23"/>
              <w:jc w:val="both"/>
              <w:rPr>
                <w:bCs/>
              </w:rPr>
            </w:pPr>
            <w:r w:rsidRPr="002372CE">
              <w:rPr>
                <w:bCs/>
                <w:lang w:val="en-GB"/>
              </w:rPr>
              <w:lastRenderedPageBreak/>
              <w:t>13-Comment definition and attributes. Being able to develop suggestions based on research results.</w:t>
            </w:r>
          </w:p>
        </w:tc>
        <w:tc>
          <w:tcPr>
            <w:tcW w:w="3793" w:type="dxa"/>
            <w:shd w:val="clear" w:color="auto" w:fill="FFFFFF" w:themeFill="background1"/>
          </w:tcPr>
          <w:p w14:paraId="291807B7" w14:textId="77777777" w:rsidR="005A4DC1" w:rsidRPr="002372CE" w:rsidRDefault="005A4DC1" w:rsidP="00F774CD">
            <w:pPr>
              <w:jc w:val="both"/>
              <w:rPr>
                <w:bCs/>
              </w:rPr>
            </w:pPr>
            <w:r w:rsidRPr="002372CE">
              <w:rPr>
                <w:bCs/>
              </w:rPr>
              <w:lastRenderedPageBreak/>
              <w:t>Araştırma sonuçlarına göre yeni çözüm önerileri getirir.</w:t>
            </w:r>
          </w:p>
          <w:p w14:paraId="19ECB260" w14:textId="77777777" w:rsidR="005A4DC1" w:rsidRPr="002372CE" w:rsidRDefault="005A4DC1" w:rsidP="00F774CD">
            <w:pPr>
              <w:jc w:val="both"/>
              <w:rPr>
                <w:bCs/>
              </w:rPr>
            </w:pPr>
            <w:r w:rsidRPr="002372CE">
              <w:rPr>
                <w:bCs/>
              </w:rPr>
              <w:t>Suggests new solutions according to research results.</w:t>
            </w:r>
          </w:p>
        </w:tc>
      </w:tr>
      <w:tr w:rsidR="005A4DC1" w:rsidRPr="002372CE" w14:paraId="0D8FF07E" w14:textId="77777777" w:rsidTr="00F774CD">
        <w:trPr>
          <w:trHeight w:val="186"/>
        </w:trPr>
        <w:tc>
          <w:tcPr>
            <w:tcW w:w="1652" w:type="dxa"/>
            <w:vMerge/>
            <w:shd w:val="clear" w:color="auto" w:fill="FFFFFF" w:themeFill="background1"/>
            <w:vAlign w:val="center"/>
          </w:tcPr>
          <w:p w14:paraId="65E39B69" w14:textId="77777777" w:rsidR="005A4DC1" w:rsidRPr="002372CE" w:rsidRDefault="005A4DC1" w:rsidP="00F774CD">
            <w:pPr>
              <w:jc w:val="center"/>
              <w:rPr>
                <w:bCs/>
              </w:rPr>
            </w:pPr>
          </w:p>
        </w:tc>
        <w:tc>
          <w:tcPr>
            <w:tcW w:w="3559" w:type="dxa"/>
            <w:vMerge/>
            <w:shd w:val="clear" w:color="auto" w:fill="FFFFFF" w:themeFill="background1"/>
            <w:vAlign w:val="center"/>
          </w:tcPr>
          <w:p w14:paraId="67CDFE75" w14:textId="77777777" w:rsidR="005A4DC1" w:rsidRPr="002372CE" w:rsidRDefault="005A4DC1" w:rsidP="00F774CD">
            <w:pPr>
              <w:rPr>
                <w:bCs/>
              </w:rPr>
            </w:pPr>
          </w:p>
        </w:tc>
        <w:tc>
          <w:tcPr>
            <w:tcW w:w="426" w:type="dxa"/>
            <w:vMerge/>
            <w:shd w:val="clear" w:color="auto" w:fill="FFFFFF" w:themeFill="background1"/>
            <w:vAlign w:val="center"/>
          </w:tcPr>
          <w:p w14:paraId="64A7BD3F" w14:textId="77777777" w:rsidR="005A4DC1" w:rsidRPr="002372CE" w:rsidRDefault="005A4DC1" w:rsidP="00F774CD">
            <w:pPr>
              <w:jc w:val="center"/>
              <w:rPr>
                <w:bCs/>
              </w:rPr>
            </w:pPr>
          </w:p>
        </w:tc>
        <w:tc>
          <w:tcPr>
            <w:tcW w:w="567" w:type="dxa"/>
            <w:vMerge/>
            <w:shd w:val="clear" w:color="auto" w:fill="FFFFFF" w:themeFill="background1"/>
            <w:vAlign w:val="center"/>
          </w:tcPr>
          <w:p w14:paraId="12140590" w14:textId="77777777" w:rsidR="005A4DC1" w:rsidRPr="002372CE" w:rsidRDefault="005A4DC1" w:rsidP="00F774CD">
            <w:pPr>
              <w:jc w:val="center"/>
              <w:rPr>
                <w:bCs/>
              </w:rPr>
            </w:pPr>
          </w:p>
        </w:tc>
        <w:tc>
          <w:tcPr>
            <w:tcW w:w="425" w:type="dxa"/>
            <w:vMerge/>
            <w:shd w:val="clear" w:color="auto" w:fill="FFFFFF" w:themeFill="background1"/>
            <w:vAlign w:val="center"/>
          </w:tcPr>
          <w:p w14:paraId="25261977" w14:textId="77777777" w:rsidR="005A4DC1" w:rsidRPr="002372CE" w:rsidRDefault="005A4DC1" w:rsidP="00F774CD">
            <w:pPr>
              <w:jc w:val="center"/>
              <w:rPr>
                <w:bCs/>
              </w:rPr>
            </w:pPr>
          </w:p>
        </w:tc>
        <w:tc>
          <w:tcPr>
            <w:tcW w:w="425" w:type="dxa"/>
            <w:vMerge/>
            <w:shd w:val="clear" w:color="auto" w:fill="FFFFFF" w:themeFill="background1"/>
            <w:vAlign w:val="center"/>
          </w:tcPr>
          <w:p w14:paraId="41ABADE4" w14:textId="77777777" w:rsidR="005A4DC1" w:rsidRPr="002372CE" w:rsidRDefault="005A4DC1" w:rsidP="00F774CD">
            <w:pPr>
              <w:jc w:val="center"/>
              <w:rPr>
                <w:bCs/>
              </w:rPr>
            </w:pPr>
          </w:p>
        </w:tc>
        <w:tc>
          <w:tcPr>
            <w:tcW w:w="709" w:type="dxa"/>
            <w:vMerge/>
            <w:shd w:val="clear" w:color="auto" w:fill="FFFFFF" w:themeFill="background1"/>
            <w:vAlign w:val="center"/>
          </w:tcPr>
          <w:p w14:paraId="723ADE7D" w14:textId="77777777" w:rsidR="005A4DC1" w:rsidRPr="002372CE" w:rsidRDefault="005A4DC1" w:rsidP="00F774CD">
            <w:pPr>
              <w:jc w:val="center"/>
              <w:rPr>
                <w:bCs/>
              </w:rPr>
            </w:pPr>
          </w:p>
        </w:tc>
        <w:tc>
          <w:tcPr>
            <w:tcW w:w="3861" w:type="dxa"/>
            <w:shd w:val="clear" w:color="auto" w:fill="FFFFFF" w:themeFill="background1"/>
          </w:tcPr>
          <w:p w14:paraId="5776595F" w14:textId="77777777" w:rsidR="005A4DC1" w:rsidRPr="002372CE" w:rsidRDefault="005A4DC1" w:rsidP="00F774CD">
            <w:pPr>
              <w:jc w:val="both"/>
              <w:rPr>
                <w:bCs/>
              </w:rPr>
            </w:pPr>
            <w:r w:rsidRPr="002372CE">
              <w:rPr>
                <w:bCs/>
              </w:rPr>
              <w:t>14-Araştırma raporunun biçimsel yapısı ve raporda bulunması gereken bölümler.</w:t>
            </w:r>
          </w:p>
          <w:p w14:paraId="724F6401" w14:textId="77777777" w:rsidR="005A4DC1" w:rsidRPr="002372CE" w:rsidRDefault="005A4DC1" w:rsidP="00F774CD">
            <w:pPr>
              <w:ind w:left="23"/>
              <w:jc w:val="both"/>
              <w:rPr>
                <w:bCs/>
              </w:rPr>
            </w:pPr>
            <w:r w:rsidRPr="002372CE">
              <w:rPr>
                <w:bCs/>
                <w:lang w:val="en-GB"/>
              </w:rPr>
              <w:t>14-Formal structure of the research report and required sections in the report.</w:t>
            </w:r>
          </w:p>
        </w:tc>
        <w:tc>
          <w:tcPr>
            <w:tcW w:w="3793" w:type="dxa"/>
            <w:shd w:val="clear" w:color="auto" w:fill="FFFFFF" w:themeFill="background1"/>
          </w:tcPr>
          <w:p w14:paraId="6ABC7A0A" w14:textId="77777777" w:rsidR="005A4DC1" w:rsidRPr="002372CE" w:rsidRDefault="005A4DC1" w:rsidP="00F774CD">
            <w:pPr>
              <w:jc w:val="both"/>
              <w:rPr>
                <w:bCs/>
              </w:rPr>
            </w:pPr>
            <w:r w:rsidRPr="002372CE">
              <w:rPr>
                <w:bCs/>
              </w:rPr>
              <w:t>Araştırma raporunun bölümlerini planlar.</w:t>
            </w:r>
          </w:p>
          <w:p w14:paraId="5BA2BF40" w14:textId="77777777" w:rsidR="005A4DC1" w:rsidRPr="002372CE" w:rsidRDefault="005A4DC1" w:rsidP="00F774CD">
            <w:pPr>
              <w:jc w:val="both"/>
              <w:rPr>
                <w:bCs/>
              </w:rPr>
            </w:pPr>
            <w:r w:rsidRPr="002372CE">
              <w:rPr>
                <w:bCs/>
              </w:rPr>
              <w:t>Plan the parts of the research report.</w:t>
            </w:r>
          </w:p>
        </w:tc>
      </w:tr>
    </w:tbl>
    <w:p w14:paraId="01D4EEA2" w14:textId="77777777" w:rsidR="003D6B97" w:rsidRDefault="003D6B97" w:rsidP="006407C8">
      <w:pPr>
        <w:spacing w:line="259" w:lineRule="auto"/>
        <w:jc w:val="both"/>
      </w:pPr>
    </w:p>
    <w:p w14:paraId="25B2DA7C" w14:textId="59749293" w:rsidR="00687A6C" w:rsidRDefault="00687A6C" w:rsidP="006407C8">
      <w:pPr>
        <w:spacing w:line="259" w:lineRule="auto"/>
        <w:jc w:val="both"/>
      </w:pPr>
    </w:p>
    <w:p w14:paraId="6827EED6" w14:textId="5F0274FC" w:rsidR="00687A6C" w:rsidRDefault="00687A6C" w:rsidP="006407C8">
      <w:pPr>
        <w:spacing w:line="259" w:lineRule="auto"/>
        <w:jc w:val="both"/>
      </w:pPr>
    </w:p>
    <w:p w14:paraId="7C4EE14D" w14:textId="79264D8A" w:rsidR="00687A6C" w:rsidRDefault="00687A6C" w:rsidP="006407C8">
      <w:pPr>
        <w:spacing w:line="259" w:lineRule="auto"/>
        <w:jc w:val="both"/>
      </w:pPr>
    </w:p>
    <w:p w14:paraId="4D79B007" w14:textId="5062D0FD" w:rsidR="00687A6C" w:rsidRDefault="00687A6C" w:rsidP="006407C8">
      <w:pPr>
        <w:spacing w:line="259" w:lineRule="auto"/>
        <w:jc w:val="both"/>
      </w:pPr>
    </w:p>
    <w:p w14:paraId="79F84895" w14:textId="450571B1" w:rsidR="00687A6C" w:rsidRDefault="00687A6C" w:rsidP="006407C8">
      <w:pPr>
        <w:spacing w:line="259" w:lineRule="auto"/>
        <w:jc w:val="both"/>
      </w:pPr>
    </w:p>
    <w:p w14:paraId="7CE76CFD" w14:textId="554D1002" w:rsidR="00687A6C" w:rsidRDefault="00687A6C" w:rsidP="006407C8">
      <w:pPr>
        <w:spacing w:line="259" w:lineRule="auto"/>
        <w:jc w:val="both"/>
      </w:pPr>
    </w:p>
    <w:p w14:paraId="086BFE5D" w14:textId="3209DCE6" w:rsidR="00687A6C" w:rsidRDefault="00687A6C" w:rsidP="006407C8">
      <w:pPr>
        <w:spacing w:line="259" w:lineRule="auto"/>
        <w:jc w:val="both"/>
      </w:pPr>
    </w:p>
    <w:p w14:paraId="3F6C365A" w14:textId="356DE985" w:rsidR="00687A6C" w:rsidRDefault="00687A6C" w:rsidP="006407C8">
      <w:pPr>
        <w:spacing w:line="259" w:lineRule="auto"/>
        <w:jc w:val="both"/>
      </w:pPr>
    </w:p>
    <w:p w14:paraId="54A47074" w14:textId="437AE383" w:rsidR="00687A6C" w:rsidRDefault="00687A6C" w:rsidP="006407C8">
      <w:pPr>
        <w:spacing w:line="259" w:lineRule="auto"/>
        <w:jc w:val="both"/>
      </w:pPr>
    </w:p>
    <w:p w14:paraId="5C76FC78" w14:textId="5BC0664D" w:rsidR="00687A6C" w:rsidRDefault="00687A6C" w:rsidP="006407C8">
      <w:pPr>
        <w:spacing w:line="259" w:lineRule="auto"/>
        <w:jc w:val="both"/>
      </w:pPr>
    </w:p>
    <w:p w14:paraId="7F218896" w14:textId="4481E2EB" w:rsidR="00687A6C" w:rsidRDefault="00687A6C" w:rsidP="006407C8">
      <w:pPr>
        <w:spacing w:line="259" w:lineRule="auto"/>
        <w:jc w:val="both"/>
      </w:pPr>
    </w:p>
    <w:p w14:paraId="45EB3819" w14:textId="6BD3F20B" w:rsidR="00687A6C" w:rsidRDefault="00687A6C" w:rsidP="006407C8">
      <w:pPr>
        <w:spacing w:line="259" w:lineRule="auto"/>
        <w:jc w:val="both"/>
      </w:pPr>
    </w:p>
    <w:p w14:paraId="3CF97D78" w14:textId="4A4F269B" w:rsidR="00687A6C" w:rsidRDefault="00687A6C" w:rsidP="006407C8">
      <w:pPr>
        <w:spacing w:line="259" w:lineRule="auto"/>
        <w:jc w:val="both"/>
      </w:pPr>
    </w:p>
    <w:p w14:paraId="5988E31F" w14:textId="6A026D45" w:rsidR="00687A6C" w:rsidRDefault="00687A6C" w:rsidP="006407C8">
      <w:pPr>
        <w:spacing w:line="259" w:lineRule="auto"/>
        <w:jc w:val="both"/>
      </w:pPr>
    </w:p>
    <w:p w14:paraId="7A26DEF5" w14:textId="4044569D" w:rsidR="000C2017" w:rsidRDefault="000C2017" w:rsidP="006407C8">
      <w:pPr>
        <w:spacing w:line="259" w:lineRule="auto"/>
        <w:jc w:val="both"/>
      </w:pPr>
    </w:p>
    <w:p w14:paraId="18BB9762" w14:textId="6FAB55FA" w:rsidR="000C2017" w:rsidRDefault="000C2017" w:rsidP="006407C8">
      <w:pPr>
        <w:spacing w:line="259" w:lineRule="auto"/>
        <w:jc w:val="both"/>
      </w:pPr>
    </w:p>
    <w:p w14:paraId="1B0E4DAF" w14:textId="0EC701C7" w:rsidR="000C2017" w:rsidRDefault="000C2017" w:rsidP="006407C8">
      <w:pPr>
        <w:spacing w:line="259" w:lineRule="auto"/>
        <w:jc w:val="both"/>
      </w:pPr>
    </w:p>
    <w:p w14:paraId="039BE28C" w14:textId="0E4ED1A1" w:rsidR="000C2017" w:rsidRDefault="000C2017" w:rsidP="006407C8">
      <w:pPr>
        <w:spacing w:line="259" w:lineRule="auto"/>
        <w:jc w:val="both"/>
      </w:pPr>
    </w:p>
    <w:p w14:paraId="00CCCCE2" w14:textId="4BDCA0D7" w:rsidR="000C2017" w:rsidRDefault="000C2017" w:rsidP="006407C8">
      <w:pPr>
        <w:spacing w:line="259" w:lineRule="auto"/>
        <w:jc w:val="both"/>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3477"/>
        <w:gridCol w:w="498"/>
        <w:gridCol w:w="564"/>
        <w:gridCol w:w="498"/>
        <w:gridCol w:w="498"/>
        <w:gridCol w:w="761"/>
        <w:gridCol w:w="3812"/>
        <w:gridCol w:w="3438"/>
      </w:tblGrid>
      <w:tr w:rsidR="000C2017" w:rsidRPr="00BE521B" w14:paraId="32758F60" w14:textId="77777777" w:rsidTr="00FE2019">
        <w:trPr>
          <w:cantSplit/>
          <w:trHeight w:val="2964"/>
        </w:trPr>
        <w:tc>
          <w:tcPr>
            <w:tcW w:w="1617" w:type="dxa"/>
            <w:shd w:val="clear" w:color="auto" w:fill="FFFFFF"/>
            <w:vAlign w:val="center"/>
          </w:tcPr>
          <w:p w14:paraId="5F96AA3C" w14:textId="77777777" w:rsidR="000C2017" w:rsidRPr="00BE521B" w:rsidRDefault="000C2017" w:rsidP="00FE2019">
            <w:pPr>
              <w:ind w:left="113" w:right="113"/>
              <w:rPr>
                <w:bCs/>
              </w:rPr>
            </w:pPr>
            <w:r w:rsidRPr="00BE521B">
              <w:rPr>
                <w:bCs/>
              </w:rPr>
              <w:lastRenderedPageBreak/>
              <w:t xml:space="preserve">DERS </w:t>
            </w:r>
            <w:commentRangeStart w:id="83"/>
            <w:r w:rsidRPr="00BE521B">
              <w:rPr>
                <w:bCs/>
              </w:rPr>
              <w:t>KODU</w:t>
            </w:r>
            <w:commentRangeEnd w:id="83"/>
            <w:r w:rsidRPr="00BE521B">
              <w:rPr>
                <w:bCs/>
              </w:rPr>
              <w:commentReference w:id="83"/>
            </w:r>
          </w:p>
          <w:p w14:paraId="320DA926" w14:textId="77777777" w:rsidR="000C2017" w:rsidRPr="00BE521B" w:rsidRDefault="000C2017" w:rsidP="00FE2019">
            <w:pPr>
              <w:ind w:left="113" w:right="113"/>
              <w:rPr>
                <w:bCs/>
              </w:rPr>
            </w:pPr>
            <w:r w:rsidRPr="00BE521B">
              <w:rPr>
                <w:bCs/>
              </w:rPr>
              <w:t>Course Code</w:t>
            </w:r>
          </w:p>
        </w:tc>
        <w:tc>
          <w:tcPr>
            <w:tcW w:w="3477" w:type="dxa"/>
            <w:shd w:val="clear" w:color="auto" w:fill="FFFFFF"/>
            <w:vAlign w:val="center"/>
          </w:tcPr>
          <w:p w14:paraId="511ED91E" w14:textId="77777777" w:rsidR="000C2017" w:rsidRPr="00BE521B" w:rsidRDefault="000C2017" w:rsidP="00FE2019">
            <w:pPr>
              <w:rPr>
                <w:bCs/>
              </w:rPr>
            </w:pPr>
            <w:r w:rsidRPr="00BE521B">
              <w:rPr>
                <w:bCs/>
              </w:rPr>
              <w:t>DERS ADI</w:t>
            </w:r>
          </w:p>
          <w:p w14:paraId="277C2439" w14:textId="77777777" w:rsidR="000C2017" w:rsidRPr="00BE521B" w:rsidRDefault="000C2017" w:rsidP="00FE2019">
            <w:pPr>
              <w:rPr>
                <w:bCs/>
              </w:rPr>
            </w:pPr>
            <w:r w:rsidRPr="00BE521B">
              <w:rPr>
                <w:bCs/>
              </w:rPr>
              <w:t>Course Title</w:t>
            </w:r>
          </w:p>
        </w:tc>
        <w:tc>
          <w:tcPr>
            <w:tcW w:w="498" w:type="dxa"/>
            <w:shd w:val="clear" w:color="auto" w:fill="FFFFFF"/>
            <w:textDirection w:val="btLr"/>
            <w:vAlign w:val="center"/>
          </w:tcPr>
          <w:p w14:paraId="60866DC1" w14:textId="77777777" w:rsidR="000C2017" w:rsidRPr="00BE521B" w:rsidRDefault="000C2017" w:rsidP="00FE2019">
            <w:pPr>
              <w:ind w:left="113" w:right="113"/>
              <w:rPr>
                <w:bCs/>
              </w:rPr>
            </w:pPr>
            <w:r w:rsidRPr="00BE521B">
              <w:rPr>
                <w:bCs/>
              </w:rPr>
              <w:t>T(Theoretical)</w:t>
            </w:r>
          </w:p>
        </w:tc>
        <w:tc>
          <w:tcPr>
            <w:tcW w:w="564" w:type="dxa"/>
            <w:shd w:val="clear" w:color="auto" w:fill="FFFFFF"/>
            <w:textDirection w:val="btLr"/>
            <w:vAlign w:val="center"/>
          </w:tcPr>
          <w:p w14:paraId="202D7728" w14:textId="77777777" w:rsidR="000C2017" w:rsidRPr="00BE521B" w:rsidRDefault="000C2017" w:rsidP="00FE2019">
            <w:pPr>
              <w:ind w:left="113" w:right="113"/>
              <w:rPr>
                <w:bCs/>
              </w:rPr>
            </w:pPr>
            <w:r w:rsidRPr="00BE521B">
              <w:rPr>
                <w:bCs/>
              </w:rPr>
              <w:t>U/(Practice)</w:t>
            </w:r>
          </w:p>
        </w:tc>
        <w:tc>
          <w:tcPr>
            <w:tcW w:w="498" w:type="dxa"/>
            <w:shd w:val="clear" w:color="auto" w:fill="FFFFFF"/>
            <w:textDirection w:val="btLr"/>
            <w:vAlign w:val="center"/>
          </w:tcPr>
          <w:p w14:paraId="0B40FE8B" w14:textId="77777777" w:rsidR="000C2017" w:rsidRPr="00BE521B" w:rsidRDefault="000C2017" w:rsidP="00FE2019">
            <w:pPr>
              <w:ind w:left="113" w:right="113"/>
              <w:rPr>
                <w:bCs/>
              </w:rPr>
            </w:pPr>
            <w:r w:rsidRPr="00BE521B">
              <w:rPr>
                <w:bCs/>
              </w:rPr>
              <w:t>K/(Credit)</w:t>
            </w:r>
          </w:p>
        </w:tc>
        <w:tc>
          <w:tcPr>
            <w:tcW w:w="498" w:type="dxa"/>
            <w:shd w:val="clear" w:color="auto" w:fill="FFFFFF"/>
            <w:textDirection w:val="btLr"/>
            <w:vAlign w:val="center"/>
          </w:tcPr>
          <w:p w14:paraId="5771D923" w14:textId="77777777" w:rsidR="000C2017" w:rsidRPr="00BE521B" w:rsidRDefault="000C2017" w:rsidP="00FE2019">
            <w:pPr>
              <w:ind w:left="113" w:right="113"/>
              <w:rPr>
                <w:bCs/>
              </w:rPr>
            </w:pPr>
            <w:r w:rsidRPr="00BE521B">
              <w:rPr>
                <w:bCs/>
              </w:rPr>
              <w:t>AKTS/ECTS</w:t>
            </w:r>
          </w:p>
        </w:tc>
        <w:tc>
          <w:tcPr>
            <w:tcW w:w="761" w:type="dxa"/>
            <w:shd w:val="clear" w:color="auto" w:fill="FFFFFF"/>
            <w:textDirection w:val="btLr"/>
            <w:vAlign w:val="center"/>
          </w:tcPr>
          <w:p w14:paraId="45A3E7DC" w14:textId="77777777" w:rsidR="000C2017" w:rsidRPr="00BE521B" w:rsidRDefault="000C2017" w:rsidP="00FE2019">
            <w:pPr>
              <w:ind w:left="113" w:right="113"/>
              <w:rPr>
                <w:bCs/>
              </w:rPr>
            </w:pPr>
            <w:r w:rsidRPr="00BE521B">
              <w:rPr>
                <w:bCs/>
              </w:rPr>
              <w:t>ZORUNLU/SEÇMELİ</w:t>
            </w:r>
          </w:p>
          <w:p w14:paraId="3C02BC16" w14:textId="77777777" w:rsidR="000C2017" w:rsidRPr="00BE521B" w:rsidRDefault="000C2017" w:rsidP="00FE2019">
            <w:pPr>
              <w:ind w:left="113" w:right="113"/>
              <w:rPr>
                <w:bCs/>
              </w:rPr>
            </w:pPr>
            <w:r w:rsidRPr="00BE521B">
              <w:rPr>
                <w:bCs/>
              </w:rPr>
              <w:t>Compulsory/ Elective</w:t>
            </w:r>
          </w:p>
        </w:tc>
        <w:tc>
          <w:tcPr>
            <w:tcW w:w="7250" w:type="dxa"/>
            <w:gridSpan w:val="2"/>
            <w:shd w:val="clear" w:color="auto" w:fill="FFFFFF"/>
            <w:vAlign w:val="center"/>
          </w:tcPr>
          <w:p w14:paraId="4FF677AD" w14:textId="77777777" w:rsidR="000C2017" w:rsidRPr="00BE521B" w:rsidRDefault="000C2017" w:rsidP="00FE2019">
            <w:pPr>
              <w:rPr>
                <w:bCs/>
              </w:rPr>
            </w:pPr>
            <w:r w:rsidRPr="00BE521B">
              <w:rPr>
                <w:bCs/>
              </w:rPr>
              <w:t xml:space="preserve">DERS </w:t>
            </w:r>
            <w:commentRangeStart w:id="84"/>
            <w:r w:rsidRPr="00BE521B">
              <w:rPr>
                <w:bCs/>
              </w:rPr>
              <w:t>İÇERİĞİ</w:t>
            </w:r>
            <w:commentRangeEnd w:id="84"/>
            <w:r w:rsidRPr="00BE521B">
              <w:rPr>
                <w:bCs/>
              </w:rPr>
              <w:commentReference w:id="84"/>
            </w:r>
          </w:p>
          <w:p w14:paraId="3D59FFF7" w14:textId="77777777" w:rsidR="000C2017" w:rsidRPr="00BE521B" w:rsidRDefault="000C2017" w:rsidP="00FE2019">
            <w:pPr>
              <w:rPr>
                <w:bCs/>
              </w:rPr>
            </w:pPr>
            <w:r w:rsidRPr="00BE521B">
              <w:rPr>
                <w:bCs/>
              </w:rPr>
              <w:t>Content of Course</w:t>
            </w:r>
          </w:p>
          <w:p w14:paraId="40BD7196" w14:textId="77777777" w:rsidR="000C2017" w:rsidRPr="00BE521B" w:rsidRDefault="000C2017" w:rsidP="00FE2019">
            <w:pPr>
              <w:spacing w:after="120"/>
              <w:rPr>
                <w:bCs/>
              </w:rPr>
            </w:pPr>
            <w:r w:rsidRPr="00BE521B">
              <w:rPr>
                <w:bCs/>
              </w:rPr>
              <w:t>Farmakoloji dersinin amacı, Farmakolojik ajanların etki mekanizmaları, organ sistemlerinde etkili ilaçların özellikleri ve yan etkileri ile ilgili temel bilgilerin kazandırılması ve bu bilgilerin pratikte kullanılır hale getirilmesidir.</w:t>
            </w:r>
          </w:p>
          <w:p w14:paraId="3EBB4C94" w14:textId="77777777" w:rsidR="000C2017" w:rsidRPr="00BE521B" w:rsidRDefault="000C2017" w:rsidP="00FE2019">
            <w:pPr>
              <w:rPr>
                <w:bCs/>
              </w:rPr>
            </w:pPr>
            <w:r w:rsidRPr="00BE521B">
              <w:rPr>
                <w:bCs/>
              </w:rPr>
              <w:t>The aim of the pharmacology course is to provide basic information about the mechanisms of action of pharmacological agents, the properties and side effects of drugs that are effective in organ systems, and to make this knowledge useful in practice.</w:t>
            </w:r>
          </w:p>
        </w:tc>
      </w:tr>
      <w:tr w:rsidR="000C2017" w:rsidRPr="00BE521B" w14:paraId="3D7D0617" w14:textId="77777777" w:rsidTr="00FE2019">
        <w:trPr>
          <w:trHeight w:val="306"/>
        </w:trPr>
        <w:tc>
          <w:tcPr>
            <w:tcW w:w="1617" w:type="dxa"/>
            <w:vMerge w:val="restart"/>
            <w:shd w:val="clear" w:color="auto" w:fill="FFFFFF"/>
            <w:vAlign w:val="center"/>
          </w:tcPr>
          <w:p w14:paraId="630A25E6" w14:textId="77777777" w:rsidR="000C2017" w:rsidRPr="00BE521B" w:rsidRDefault="000C2017" w:rsidP="00FE2019">
            <w:pPr>
              <w:rPr>
                <w:bCs/>
              </w:rPr>
            </w:pPr>
          </w:p>
        </w:tc>
        <w:tc>
          <w:tcPr>
            <w:tcW w:w="3477" w:type="dxa"/>
            <w:vMerge w:val="restart"/>
            <w:shd w:val="clear" w:color="auto" w:fill="FFFFFF"/>
            <w:vAlign w:val="center"/>
          </w:tcPr>
          <w:p w14:paraId="175CC219" w14:textId="77777777" w:rsidR="000C2017" w:rsidRPr="00BE521B" w:rsidRDefault="000C2017" w:rsidP="00FE2019">
            <w:pPr>
              <w:rPr>
                <w:bCs/>
              </w:rPr>
            </w:pPr>
            <w:r w:rsidRPr="00BE521B">
              <w:rPr>
                <w:bCs/>
              </w:rPr>
              <w:t>Farmakoloji</w:t>
            </w:r>
          </w:p>
          <w:p w14:paraId="5C8EEEE1" w14:textId="77777777" w:rsidR="000C2017" w:rsidRPr="00BE521B" w:rsidRDefault="000C2017" w:rsidP="00FE2019">
            <w:pPr>
              <w:rPr>
                <w:bCs/>
              </w:rPr>
            </w:pPr>
            <w:r w:rsidRPr="00BE521B">
              <w:rPr>
                <w:bCs/>
              </w:rPr>
              <w:t>Pharmacology</w:t>
            </w:r>
          </w:p>
        </w:tc>
        <w:tc>
          <w:tcPr>
            <w:tcW w:w="498" w:type="dxa"/>
            <w:vMerge w:val="restart"/>
            <w:shd w:val="clear" w:color="auto" w:fill="FFFFFF"/>
            <w:vAlign w:val="center"/>
          </w:tcPr>
          <w:p w14:paraId="726F179C" w14:textId="77777777" w:rsidR="000C2017" w:rsidRPr="00BE521B" w:rsidRDefault="000C2017" w:rsidP="00FE2019">
            <w:pPr>
              <w:rPr>
                <w:bCs/>
              </w:rPr>
            </w:pPr>
            <w:r w:rsidRPr="00BE521B">
              <w:rPr>
                <w:bCs/>
              </w:rPr>
              <w:t>2</w:t>
            </w:r>
          </w:p>
        </w:tc>
        <w:tc>
          <w:tcPr>
            <w:tcW w:w="564" w:type="dxa"/>
            <w:vMerge w:val="restart"/>
            <w:shd w:val="clear" w:color="auto" w:fill="FFFFFF"/>
            <w:vAlign w:val="center"/>
          </w:tcPr>
          <w:p w14:paraId="2AE9AEC3" w14:textId="77777777" w:rsidR="000C2017" w:rsidRPr="00BE521B" w:rsidRDefault="000C2017" w:rsidP="00FE2019">
            <w:pPr>
              <w:rPr>
                <w:bCs/>
              </w:rPr>
            </w:pPr>
            <w:r w:rsidRPr="00BE521B">
              <w:rPr>
                <w:bCs/>
              </w:rPr>
              <w:t>0</w:t>
            </w:r>
          </w:p>
        </w:tc>
        <w:tc>
          <w:tcPr>
            <w:tcW w:w="498" w:type="dxa"/>
            <w:vMerge w:val="restart"/>
            <w:shd w:val="clear" w:color="auto" w:fill="FFFFFF"/>
            <w:vAlign w:val="center"/>
          </w:tcPr>
          <w:p w14:paraId="61E248AD" w14:textId="77777777" w:rsidR="000C2017" w:rsidRPr="00BE521B" w:rsidRDefault="000C2017" w:rsidP="00FE2019">
            <w:pPr>
              <w:rPr>
                <w:bCs/>
              </w:rPr>
            </w:pPr>
            <w:r w:rsidRPr="00BE521B">
              <w:rPr>
                <w:bCs/>
              </w:rPr>
              <w:t>2</w:t>
            </w:r>
          </w:p>
        </w:tc>
        <w:tc>
          <w:tcPr>
            <w:tcW w:w="498" w:type="dxa"/>
            <w:vMerge w:val="restart"/>
            <w:shd w:val="clear" w:color="auto" w:fill="FFFFFF"/>
            <w:vAlign w:val="center"/>
          </w:tcPr>
          <w:p w14:paraId="410B0CE2" w14:textId="77777777" w:rsidR="000C2017" w:rsidRPr="00BE521B" w:rsidRDefault="000C2017" w:rsidP="00FE2019">
            <w:pPr>
              <w:rPr>
                <w:bCs/>
              </w:rPr>
            </w:pPr>
            <w:r w:rsidRPr="00BE521B">
              <w:rPr>
                <w:bCs/>
              </w:rPr>
              <w:t>2</w:t>
            </w:r>
          </w:p>
        </w:tc>
        <w:tc>
          <w:tcPr>
            <w:tcW w:w="761" w:type="dxa"/>
            <w:vMerge w:val="restart"/>
            <w:shd w:val="clear" w:color="auto" w:fill="FFFFFF"/>
            <w:textDirection w:val="btLr"/>
            <w:vAlign w:val="center"/>
          </w:tcPr>
          <w:p w14:paraId="5FFA137D" w14:textId="77777777" w:rsidR="000C2017" w:rsidRPr="00BE521B" w:rsidRDefault="000C2017" w:rsidP="00FE2019">
            <w:pPr>
              <w:ind w:left="113" w:right="113"/>
              <w:jc w:val="center"/>
              <w:rPr>
                <w:bCs/>
              </w:rPr>
            </w:pPr>
            <w:r w:rsidRPr="00BE521B">
              <w:rPr>
                <w:bCs/>
                <w:lang w:val="en-US"/>
              </w:rPr>
              <w:t>Zorunlu/</w:t>
            </w:r>
            <w:r w:rsidRPr="00BE521B">
              <w:rPr>
                <w:bCs/>
              </w:rPr>
              <w:t>Compulsory</w:t>
            </w:r>
          </w:p>
        </w:tc>
        <w:tc>
          <w:tcPr>
            <w:tcW w:w="7250" w:type="dxa"/>
            <w:gridSpan w:val="2"/>
            <w:shd w:val="clear" w:color="auto" w:fill="FFFFFF"/>
          </w:tcPr>
          <w:p w14:paraId="17CA9700" w14:textId="77777777" w:rsidR="000C2017" w:rsidRPr="00BE521B" w:rsidRDefault="000C2017" w:rsidP="00FE2019">
            <w:pPr>
              <w:pBdr>
                <w:top w:val="nil"/>
                <w:left w:val="nil"/>
                <w:bottom w:val="nil"/>
                <w:right w:val="nil"/>
                <w:between w:val="nil"/>
              </w:pBdr>
              <w:rPr>
                <w:bCs/>
                <w:color w:val="000000"/>
              </w:rPr>
            </w:pPr>
            <w:r w:rsidRPr="00BE521B">
              <w:rPr>
                <w:bCs/>
                <w:color w:val="000000"/>
              </w:rPr>
              <w:t>Amaç</w:t>
            </w:r>
          </w:p>
          <w:p w14:paraId="520FA6C0" w14:textId="77777777" w:rsidR="000C2017" w:rsidRPr="00BE521B" w:rsidRDefault="000C2017" w:rsidP="00FE2019">
            <w:pPr>
              <w:pBdr>
                <w:top w:val="nil"/>
                <w:left w:val="nil"/>
                <w:bottom w:val="nil"/>
                <w:right w:val="nil"/>
                <w:between w:val="nil"/>
              </w:pBdr>
              <w:rPr>
                <w:bCs/>
                <w:color w:val="000000"/>
              </w:rPr>
            </w:pPr>
            <w:r w:rsidRPr="00BE521B">
              <w:rPr>
                <w:bCs/>
                <w:color w:val="000000"/>
              </w:rPr>
              <w:t>Aim of Course</w:t>
            </w:r>
          </w:p>
        </w:tc>
      </w:tr>
      <w:tr w:rsidR="000C2017" w:rsidRPr="00BE521B" w14:paraId="0A4AA198" w14:textId="77777777" w:rsidTr="00FE2019">
        <w:trPr>
          <w:trHeight w:val="765"/>
        </w:trPr>
        <w:tc>
          <w:tcPr>
            <w:tcW w:w="1617" w:type="dxa"/>
            <w:vMerge/>
            <w:shd w:val="clear" w:color="auto" w:fill="FFFFFF"/>
            <w:vAlign w:val="center"/>
          </w:tcPr>
          <w:p w14:paraId="005F813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6AEDD5AD"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412B49D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34BD301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8EB0B3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4C1B3366"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4A8F9CC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250" w:type="dxa"/>
            <w:gridSpan w:val="2"/>
            <w:shd w:val="clear" w:color="auto" w:fill="FFFFFF"/>
          </w:tcPr>
          <w:p w14:paraId="027E7E80" w14:textId="77777777" w:rsidR="000C2017" w:rsidRPr="00BE521B" w:rsidRDefault="000C2017" w:rsidP="00FE2019">
            <w:pPr>
              <w:spacing w:after="120"/>
              <w:rPr>
                <w:bCs/>
              </w:rPr>
            </w:pPr>
            <w:r w:rsidRPr="00BE521B">
              <w:rPr>
                <w:bCs/>
              </w:rPr>
              <w:t>Farmakoloji dersinin amacı, Farmakolojik ajanların etki mekanizmaları, organ sistemlerinde etkili ilaçların özellikleri ve yan etkileri ile ilgili temel bilgilerin kazandırılması ve bu bilgilerin pratikte kullanılır hale getirilmesidir.</w:t>
            </w:r>
          </w:p>
          <w:p w14:paraId="49C79FCF" w14:textId="77777777" w:rsidR="000C2017" w:rsidRPr="00BE521B" w:rsidRDefault="000C2017" w:rsidP="00FE2019">
            <w:pPr>
              <w:spacing w:after="120"/>
              <w:rPr>
                <w:bCs/>
              </w:rPr>
            </w:pPr>
            <w:r w:rsidRPr="00BE521B">
              <w:rPr>
                <w:bCs/>
              </w:rPr>
              <w:t>The aim of the pharmacology course is to provide basic information about the mechanisms of action of pharmacological agents, the properties and side effects of drugs that are effective in organ systems, and to make this knowledge useful in practice.</w:t>
            </w:r>
          </w:p>
        </w:tc>
      </w:tr>
      <w:tr w:rsidR="000C2017" w:rsidRPr="00BE521B" w14:paraId="07164268" w14:textId="77777777" w:rsidTr="00FE2019">
        <w:trPr>
          <w:trHeight w:val="186"/>
        </w:trPr>
        <w:tc>
          <w:tcPr>
            <w:tcW w:w="1617" w:type="dxa"/>
            <w:vMerge/>
            <w:shd w:val="clear" w:color="auto" w:fill="FFFFFF"/>
            <w:vAlign w:val="center"/>
          </w:tcPr>
          <w:p w14:paraId="6C260315" w14:textId="77777777" w:rsidR="000C2017" w:rsidRPr="00BE521B" w:rsidRDefault="000C2017" w:rsidP="00FE2019">
            <w:pPr>
              <w:widowControl w:val="0"/>
              <w:pBdr>
                <w:top w:val="nil"/>
                <w:left w:val="nil"/>
                <w:bottom w:val="nil"/>
                <w:right w:val="nil"/>
                <w:between w:val="nil"/>
              </w:pBdr>
              <w:spacing w:line="276" w:lineRule="auto"/>
              <w:rPr>
                <w:bCs/>
              </w:rPr>
            </w:pPr>
          </w:p>
        </w:tc>
        <w:tc>
          <w:tcPr>
            <w:tcW w:w="3477" w:type="dxa"/>
            <w:vMerge/>
            <w:shd w:val="clear" w:color="auto" w:fill="FFFFFF"/>
            <w:vAlign w:val="center"/>
          </w:tcPr>
          <w:p w14:paraId="095125AF" w14:textId="77777777" w:rsidR="000C2017" w:rsidRPr="00BE521B" w:rsidRDefault="000C2017" w:rsidP="00FE2019">
            <w:pPr>
              <w:widowControl w:val="0"/>
              <w:pBdr>
                <w:top w:val="nil"/>
                <w:left w:val="nil"/>
                <w:bottom w:val="nil"/>
                <w:right w:val="nil"/>
                <w:between w:val="nil"/>
              </w:pBdr>
              <w:spacing w:line="276" w:lineRule="auto"/>
              <w:rPr>
                <w:bCs/>
              </w:rPr>
            </w:pPr>
          </w:p>
        </w:tc>
        <w:tc>
          <w:tcPr>
            <w:tcW w:w="498" w:type="dxa"/>
            <w:vMerge/>
            <w:shd w:val="clear" w:color="auto" w:fill="FFFFFF"/>
            <w:vAlign w:val="center"/>
          </w:tcPr>
          <w:p w14:paraId="091F512A" w14:textId="77777777" w:rsidR="000C2017" w:rsidRPr="00BE521B" w:rsidRDefault="000C2017" w:rsidP="00FE2019">
            <w:pPr>
              <w:widowControl w:val="0"/>
              <w:pBdr>
                <w:top w:val="nil"/>
                <w:left w:val="nil"/>
                <w:bottom w:val="nil"/>
                <w:right w:val="nil"/>
                <w:between w:val="nil"/>
              </w:pBdr>
              <w:spacing w:line="276" w:lineRule="auto"/>
              <w:rPr>
                <w:bCs/>
              </w:rPr>
            </w:pPr>
          </w:p>
        </w:tc>
        <w:tc>
          <w:tcPr>
            <w:tcW w:w="564" w:type="dxa"/>
            <w:vMerge/>
            <w:shd w:val="clear" w:color="auto" w:fill="FFFFFF"/>
            <w:vAlign w:val="center"/>
          </w:tcPr>
          <w:p w14:paraId="117980A4" w14:textId="77777777" w:rsidR="000C2017" w:rsidRPr="00BE521B" w:rsidRDefault="000C2017" w:rsidP="00FE2019">
            <w:pPr>
              <w:widowControl w:val="0"/>
              <w:pBdr>
                <w:top w:val="nil"/>
                <w:left w:val="nil"/>
                <w:bottom w:val="nil"/>
                <w:right w:val="nil"/>
                <w:between w:val="nil"/>
              </w:pBdr>
              <w:spacing w:line="276" w:lineRule="auto"/>
              <w:rPr>
                <w:bCs/>
              </w:rPr>
            </w:pPr>
          </w:p>
        </w:tc>
        <w:tc>
          <w:tcPr>
            <w:tcW w:w="498" w:type="dxa"/>
            <w:vMerge/>
            <w:shd w:val="clear" w:color="auto" w:fill="FFFFFF"/>
            <w:vAlign w:val="center"/>
          </w:tcPr>
          <w:p w14:paraId="7D48D8E2" w14:textId="77777777" w:rsidR="000C2017" w:rsidRPr="00BE521B" w:rsidRDefault="000C2017" w:rsidP="00FE2019">
            <w:pPr>
              <w:widowControl w:val="0"/>
              <w:pBdr>
                <w:top w:val="nil"/>
                <w:left w:val="nil"/>
                <w:bottom w:val="nil"/>
                <w:right w:val="nil"/>
                <w:between w:val="nil"/>
              </w:pBdr>
              <w:spacing w:line="276" w:lineRule="auto"/>
              <w:rPr>
                <w:bCs/>
              </w:rPr>
            </w:pPr>
          </w:p>
        </w:tc>
        <w:tc>
          <w:tcPr>
            <w:tcW w:w="498" w:type="dxa"/>
            <w:vMerge/>
            <w:shd w:val="clear" w:color="auto" w:fill="FFFFFF"/>
            <w:vAlign w:val="center"/>
          </w:tcPr>
          <w:p w14:paraId="6EB556FA" w14:textId="77777777" w:rsidR="000C2017" w:rsidRPr="00BE521B" w:rsidRDefault="000C2017" w:rsidP="00FE2019">
            <w:pPr>
              <w:widowControl w:val="0"/>
              <w:pBdr>
                <w:top w:val="nil"/>
                <w:left w:val="nil"/>
                <w:bottom w:val="nil"/>
                <w:right w:val="nil"/>
                <w:between w:val="nil"/>
              </w:pBdr>
              <w:spacing w:line="276" w:lineRule="auto"/>
              <w:rPr>
                <w:bCs/>
              </w:rPr>
            </w:pPr>
          </w:p>
        </w:tc>
        <w:tc>
          <w:tcPr>
            <w:tcW w:w="761" w:type="dxa"/>
            <w:vMerge/>
            <w:shd w:val="clear" w:color="auto" w:fill="FFFFFF"/>
            <w:vAlign w:val="center"/>
          </w:tcPr>
          <w:p w14:paraId="3DD69ED8" w14:textId="77777777" w:rsidR="000C2017" w:rsidRPr="00BE521B" w:rsidRDefault="000C2017" w:rsidP="00FE2019">
            <w:pPr>
              <w:widowControl w:val="0"/>
              <w:pBdr>
                <w:top w:val="nil"/>
                <w:left w:val="nil"/>
                <w:bottom w:val="nil"/>
                <w:right w:val="nil"/>
                <w:between w:val="nil"/>
              </w:pBdr>
              <w:spacing w:line="276" w:lineRule="auto"/>
              <w:rPr>
                <w:bCs/>
              </w:rPr>
            </w:pPr>
          </w:p>
        </w:tc>
        <w:tc>
          <w:tcPr>
            <w:tcW w:w="3812" w:type="dxa"/>
            <w:shd w:val="clear" w:color="auto" w:fill="FFFFFF"/>
          </w:tcPr>
          <w:p w14:paraId="6D989F34" w14:textId="77777777" w:rsidR="000C2017" w:rsidRPr="00BE521B" w:rsidRDefault="000C2017" w:rsidP="00FE2019">
            <w:pPr>
              <w:rPr>
                <w:bCs/>
              </w:rPr>
            </w:pPr>
            <w:commentRangeStart w:id="85"/>
            <w:r w:rsidRPr="00BE521B">
              <w:rPr>
                <w:bCs/>
              </w:rPr>
              <w:t>Konular</w:t>
            </w:r>
            <w:commentRangeEnd w:id="85"/>
            <w:r w:rsidRPr="00BE521B">
              <w:rPr>
                <w:bCs/>
              </w:rPr>
              <w:commentReference w:id="85"/>
            </w:r>
          </w:p>
          <w:p w14:paraId="13208CD2" w14:textId="77777777" w:rsidR="000C2017" w:rsidRPr="00BE521B" w:rsidRDefault="000C2017" w:rsidP="00FE2019">
            <w:pPr>
              <w:rPr>
                <w:bCs/>
              </w:rPr>
            </w:pPr>
            <w:r w:rsidRPr="00BE521B">
              <w:rPr>
                <w:bCs/>
              </w:rPr>
              <w:t>Subjects</w:t>
            </w:r>
          </w:p>
        </w:tc>
        <w:tc>
          <w:tcPr>
            <w:tcW w:w="3438" w:type="dxa"/>
            <w:shd w:val="clear" w:color="auto" w:fill="FFFFFF"/>
          </w:tcPr>
          <w:p w14:paraId="62C722BD" w14:textId="77777777" w:rsidR="000C2017" w:rsidRPr="00BE521B" w:rsidRDefault="000C2017" w:rsidP="00FE2019">
            <w:pPr>
              <w:rPr>
                <w:bCs/>
              </w:rPr>
            </w:pPr>
            <w:r w:rsidRPr="00BE521B">
              <w:rPr>
                <w:bCs/>
              </w:rPr>
              <w:t>Öğrenme Çıktısı</w:t>
            </w:r>
          </w:p>
          <w:p w14:paraId="0C8C8D52" w14:textId="77777777" w:rsidR="000C2017" w:rsidRPr="00BE521B" w:rsidRDefault="000C2017" w:rsidP="00FE2019">
            <w:pPr>
              <w:rPr>
                <w:bCs/>
              </w:rPr>
            </w:pPr>
            <w:r w:rsidRPr="00BE521B">
              <w:rPr>
                <w:bCs/>
              </w:rPr>
              <w:t>Learning Outcome</w:t>
            </w:r>
          </w:p>
        </w:tc>
      </w:tr>
      <w:tr w:rsidR="000C2017" w:rsidRPr="00BE521B" w14:paraId="126167D7" w14:textId="77777777" w:rsidTr="00FE2019">
        <w:trPr>
          <w:trHeight w:val="186"/>
        </w:trPr>
        <w:tc>
          <w:tcPr>
            <w:tcW w:w="1617" w:type="dxa"/>
            <w:vMerge/>
            <w:shd w:val="clear" w:color="auto" w:fill="FFFFFF"/>
            <w:vAlign w:val="center"/>
          </w:tcPr>
          <w:p w14:paraId="7BFE4B6C" w14:textId="77777777" w:rsidR="000C2017" w:rsidRPr="00BE521B" w:rsidRDefault="000C2017" w:rsidP="00FE2019">
            <w:pPr>
              <w:widowControl w:val="0"/>
              <w:pBdr>
                <w:top w:val="nil"/>
                <w:left w:val="nil"/>
                <w:bottom w:val="nil"/>
                <w:right w:val="nil"/>
                <w:between w:val="nil"/>
              </w:pBdr>
              <w:spacing w:line="276" w:lineRule="auto"/>
              <w:rPr>
                <w:bCs/>
              </w:rPr>
            </w:pPr>
          </w:p>
        </w:tc>
        <w:tc>
          <w:tcPr>
            <w:tcW w:w="3477" w:type="dxa"/>
            <w:vMerge/>
            <w:shd w:val="clear" w:color="auto" w:fill="FFFFFF"/>
            <w:vAlign w:val="center"/>
          </w:tcPr>
          <w:p w14:paraId="65A05E8D" w14:textId="77777777" w:rsidR="000C2017" w:rsidRPr="00BE521B" w:rsidRDefault="000C2017" w:rsidP="00FE2019">
            <w:pPr>
              <w:widowControl w:val="0"/>
              <w:pBdr>
                <w:top w:val="nil"/>
                <w:left w:val="nil"/>
                <w:bottom w:val="nil"/>
                <w:right w:val="nil"/>
                <w:between w:val="nil"/>
              </w:pBdr>
              <w:spacing w:line="276" w:lineRule="auto"/>
              <w:rPr>
                <w:bCs/>
              </w:rPr>
            </w:pPr>
          </w:p>
        </w:tc>
        <w:tc>
          <w:tcPr>
            <w:tcW w:w="498" w:type="dxa"/>
            <w:vMerge/>
            <w:shd w:val="clear" w:color="auto" w:fill="FFFFFF"/>
            <w:vAlign w:val="center"/>
          </w:tcPr>
          <w:p w14:paraId="54582BDA" w14:textId="77777777" w:rsidR="000C2017" w:rsidRPr="00BE521B" w:rsidRDefault="000C2017" w:rsidP="00FE2019">
            <w:pPr>
              <w:widowControl w:val="0"/>
              <w:pBdr>
                <w:top w:val="nil"/>
                <w:left w:val="nil"/>
                <w:bottom w:val="nil"/>
                <w:right w:val="nil"/>
                <w:between w:val="nil"/>
              </w:pBdr>
              <w:spacing w:line="276" w:lineRule="auto"/>
              <w:rPr>
                <w:bCs/>
              </w:rPr>
            </w:pPr>
          </w:p>
        </w:tc>
        <w:tc>
          <w:tcPr>
            <w:tcW w:w="564" w:type="dxa"/>
            <w:vMerge/>
            <w:shd w:val="clear" w:color="auto" w:fill="FFFFFF"/>
            <w:vAlign w:val="center"/>
          </w:tcPr>
          <w:p w14:paraId="559721DC" w14:textId="77777777" w:rsidR="000C2017" w:rsidRPr="00BE521B" w:rsidRDefault="000C2017" w:rsidP="00FE2019">
            <w:pPr>
              <w:widowControl w:val="0"/>
              <w:pBdr>
                <w:top w:val="nil"/>
                <w:left w:val="nil"/>
                <w:bottom w:val="nil"/>
                <w:right w:val="nil"/>
                <w:between w:val="nil"/>
              </w:pBdr>
              <w:spacing w:line="276" w:lineRule="auto"/>
              <w:rPr>
                <w:bCs/>
              </w:rPr>
            </w:pPr>
          </w:p>
        </w:tc>
        <w:tc>
          <w:tcPr>
            <w:tcW w:w="498" w:type="dxa"/>
            <w:vMerge/>
            <w:shd w:val="clear" w:color="auto" w:fill="FFFFFF"/>
            <w:vAlign w:val="center"/>
          </w:tcPr>
          <w:p w14:paraId="21FAE2B2" w14:textId="77777777" w:rsidR="000C2017" w:rsidRPr="00BE521B" w:rsidRDefault="000C2017" w:rsidP="00FE2019">
            <w:pPr>
              <w:widowControl w:val="0"/>
              <w:pBdr>
                <w:top w:val="nil"/>
                <w:left w:val="nil"/>
                <w:bottom w:val="nil"/>
                <w:right w:val="nil"/>
                <w:between w:val="nil"/>
              </w:pBdr>
              <w:spacing w:line="276" w:lineRule="auto"/>
              <w:rPr>
                <w:bCs/>
              </w:rPr>
            </w:pPr>
          </w:p>
        </w:tc>
        <w:tc>
          <w:tcPr>
            <w:tcW w:w="498" w:type="dxa"/>
            <w:vMerge/>
            <w:shd w:val="clear" w:color="auto" w:fill="FFFFFF"/>
            <w:vAlign w:val="center"/>
          </w:tcPr>
          <w:p w14:paraId="30D77E1D" w14:textId="77777777" w:rsidR="000C2017" w:rsidRPr="00BE521B" w:rsidRDefault="000C2017" w:rsidP="00FE2019">
            <w:pPr>
              <w:widowControl w:val="0"/>
              <w:pBdr>
                <w:top w:val="nil"/>
                <w:left w:val="nil"/>
                <w:bottom w:val="nil"/>
                <w:right w:val="nil"/>
                <w:between w:val="nil"/>
              </w:pBdr>
              <w:spacing w:line="276" w:lineRule="auto"/>
              <w:rPr>
                <w:bCs/>
              </w:rPr>
            </w:pPr>
          </w:p>
        </w:tc>
        <w:tc>
          <w:tcPr>
            <w:tcW w:w="761" w:type="dxa"/>
            <w:vMerge/>
            <w:shd w:val="clear" w:color="auto" w:fill="FFFFFF"/>
            <w:vAlign w:val="center"/>
          </w:tcPr>
          <w:p w14:paraId="560DE1E5" w14:textId="77777777" w:rsidR="000C2017" w:rsidRPr="00BE521B" w:rsidRDefault="000C2017" w:rsidP="00FE2019">
            <w:pPr>
              <w:widowControl w:val="0"/>
              <w:pBdr>
                <w:top w:val="nil"/>
                <w:left w:val="nil"/>
                <w:bottom w:val="nil"/>
                <w:right w:val="nil"/>
                <w:between w:val="nil"/>
              </w:pBdr>
              <w:spacing w:line="276" w:lineRule="auto"/>
              <w:rPr>
                <w:bCs/>
              </w:rPr>
            </w:pPr>
          </w:p>
        </w:tc>
        <w:tc>
          <w:tcPr>
            <w:tcW w:w="3812" w:type="dxa"/>
            <w:shd w:val="clear" w:color="auto" w:fill="FFFFFF"/>
          </w:tcPr>
          <w:p w14:paraId="6D9FF358" w14:textId="77777777" w:rsidR="000C2017" w:rsidRPr="00BE521B" w:rsidRDefault="000C2017" w:rsidP="00605CE8">
            <w:pPr>
              <w:pStyle w:val="ListeParagraf"/>
              <w:numPr>
                <w:ilvl w:val="0"/>
                <w:numId w:val="38"/>
              </w:numPr>
              <w:pBdr>
                <w:top w:val="nil"/>
                <w:left w:val="nil"/>
                <w:bottom w:val="nil"/>
                <w:right w:val="nil"/>
                <w:between w:val="nil"/>
              </w:pBdr>
              <w:spacing w:line="240" w:lineRule="auto"/>
              <w:rPr>
                <w:rFonts w:ascii="Times New Roman" w:hAnsi="Times New Roman" w:cs="Times New Roman"/>
                <w:bCs/>
                <w:color w:val="000000"/>
                <w:sz w:val="24"/>
                <w:szCs w:val="24"/>
              </w:rPr>
            </w:pPr>
            <w:r w:rsidRPr="00BE521B">
              <w:rPr>
                <w:rFonts w:ascii="Times New Roman" w:hAnsi="Times New Roman" w:cs="Times New Roman"/>
                <w:bCs/>
                <w:color w:val="000000"/>
                <w:sz w:val="24"/>
                <w:szCs w:val="24"/>
              </w:rPr>
              <w:t>Farmakolojiye giriş</w:t>
            </w:r>
          </w:p>
          <w:p w14:paraId="2C47590D" w14:textId="77777777" w:rsidR="000C2017" w:rsidRPr="00BE521B" w:rsidRDefault="000C2017" w:rsidP="00FE2019">
            <w:pPr>
              <w:ind w:left="360"/>
              <w:rPr>
                <w:bCs/>
              </w:rPr>
            </w:pPr>
            <w:r w:rsidRPr="00BE521B">
              <w:rPr>
                <w:bCs/>
              </w:rPr>
              <w:t>Introduction to pharmacology</w:t>
            </w:r>
          </w:p>
        </w:tc>
        <w:tc>
          <w:tcPr>
            <w:tcW w:w="3438" w:type="dxa"/>
            <w:shd w:val="clear" w:color="auto" w:fill="FFFFFF"/>
          </w:tcPr>
          <w:p w14:paraId="483018B8"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Farmakoloji bilimi hakkında genel bilgi sahibi olur.</w:t>
            </w:r>
          </w:p>
          <w:p w14:paraId="7831323E"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Gains general knowledge about the science of pharmacology.</w:t>
            </w:r>
          </w:p>
        </w:tc>
      </w:tr>
      <w:tr w:rsidR="000C2017" w:rsidRPr="00BE521B" w14:paraId="1FDEC68A" w14:textId="77777777" w:rsidTr="00FE2019">
        <w:trPr>
          <w:trHeight w:val="186"/>
        </w:trPr>
        <w:tc>
          <w:tcPr>
            <w:tcW w:w="1617" w:type="dxa"/>
            <w:vMerge/>
            <w:shd w:val="clear" w:color="auto" w:fill="FFFFFF"/>
            <w:vAlign w:val="center"/>
          </w:tcPr>
          <w:p w14:paraId="3DD96B90"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59003F97"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79945A3F"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4B570D4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65A580A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1945B6C1"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2280B80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3F216519" w14:textId="77777777" w:rsidR="000C2017" w:rsidRPr="00BE521B" w:rsidRDefault="000C2017" w:rsidP="00605CE8">
            <w:pPr>
              <w:pStyle w:val="ListeParagraf"/>
              <w:numPr>
                <w:ilvl w:val="0"/>
                <w:numId w:val="38"/>
              </w:numPr>
              <w:pBdr>
                <w:top w:val="nil"/>
                <w:left w:val="nil"/>
                <w:bottom w:val="nil"/>
                <w:right w:val="nil"/>
                <w:between w:val="nil"/>
              </w:pBdr>
              <w:spacing w:line="240" w:lineRule="auto"/>
              <w:rPr>
                <w:rFonts w:ascii="Times New Roman" w:hAnsi="Times New Roman" w:cs="Times New Roman"/>
                <w:bCs/>
                <w:color w:val="000000"/>
                <w:sz w:val="24"/>
                <w:szCs w:val="24"/>
              </w:rPr>
            </w:pPr>
            <w:r w:rsidRPr="00BE521B">
              <w:rPr>
                <w:rFonts w:ascii="Times New Roman" w:hAnsi="Times New Roman" w:cs="Times New Roman"/>
                <w:bCs/>
                <w:color w:val="000000"/>
                <w:sz w:val="24"/>
                <w:szCs w:val="24"/>
              </w:rPr>
              <w:t>Farmakokinetik- Farmakodinamik kavramları</w:t>
            </w:r>
          </w:p>
          <w:p w14:paraId="7F304785" w14:textId="77777777" w:rsidR="000C2017" w:rsidRPr="00BE521B" w:rsidRDefault="000C2017" w:rsidP="00FE2019">
            <w:pPr>
              <w:ind w:left="360"/>
              <w:rPr>
                <w:bCs/>
              </w:rPr>
            </w:pPr>
            <w:r w:rsidRPr="00BE521B">
              <w:rPr>
                <w:bCs/>
              </w:rPr>
              <w:t>Pharmacokinetics- Pharmacodynamics concepts</w:t>
            </w:r>
          </w:p>
        </w:tc>
        <w:tc>
          <w:tcPr>
            <w:tcW w:w="3438" w:type="dxa"/>
            <w:shd w:val="clear" w:color="auto" w:fill="FFFFFF"/>
          </w:tcPr>
          <w:p w14:paraId="7A34B88B"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Farmakokinetik- Farmakodinamik kavramlarını öğrenir.</w:t>
            </w:r>
          </w:p>
          <w:p w14:paraId="539896D2"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Pharmacokinetics- Pharmacodynamics concepts</w:t>
            </w:r>
          </w:p>
        </w:tc>
      </w:tr>
      <w:tr w:rsidR="000C2017" w:rsidRPr="00BE521B" w14:paraId="399EF012" w14:textId="77777777" w:rsidTr="00FE2019">
        <w:trPr>
          <w:trHeight w:val="186"/>
        </w:trPr>
        <w:tc>
          <w:tcPr>
            <w:tcW w:w="1617" w:type="dxa"/>
            <w:vMerge/>
            <w:shd w:val="clear" w:color="auto" w:fill="FFFFFF"/>
            <w:vAlign w:val="center"/>
          </w:tcPr>
          <w:p w14:paraId="40736437"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25D861C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792BFA4A"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272DD16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23C76B9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3477F792"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796162D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2819EB43"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İlaçların farmasötik şekilleri ve uygulama yerleri</w:t>
            </w:r>
          </w:p>
          <w:p w14:paraId="0563274F" w14:textId="77777777" w:rsidR="000C2017" w:rsidRPr="00BE521B" w:rsidRDefault="000C2017" w:rsidP="00FE2019">
            <w:pPr>
              <w:ind w:left="360"/>
              <w:rPr>
                <w:bCs/>
              </w:rPr>
            </w:pPr>
            <w:r w:rsidRPr="00BE521B">
              <w:rPr>
                <w:bCs/>
              </w:rPr>
              <w:t>Pharmaceutical forms and application sites of drugs</w:t>
            </w:r>
          </w:p>
        </w:tc>
        <w:tc>
          <w:tcPr>
            <w:tcW w:w="3438" w:type="dxa"/>
            <w:shd w:val="clear" w:color="auto" w:fill="FFFFFF"/>
          </w:tcPr>
          <w:p w14:paraId="47E7BD7E"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İlaçların farmasötik şekilleri ve uygulama yerleri hakkında bilgi sahibi olur.</w:t>
            </w:r>
          </w:p>
          <w:p w14:paraId="205D62AB"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Pharmaceutical forms and application sites of drugs</w:t>
            </w:r>
          </w:p>
        </w:tc>
      </w:tr>
      <w:tr w:rsidR="000C2017" w:rsidRPr="00BE521B" w14:paraId="1AE99CD7" w14:textId="77777777" w:rsidTr="00FE2019">
        <w:trPr>
          <w:trHeight w:val="186"/>
        </w:trPr>
        <w:tc>
          <w:tcPr>
            <w:tcW w:w="1617" w:type="dxa"/>
            <w:vMerge/>
            <w:shd w:val="clear" w:color="auto" w:fill="FFFFFF"/>
            <w:vAlign w:val="center"/>
          </w:tcPr>
          <w:p w14:paraId="216CB3FD"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6241B565"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0DD8BE4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4F089AC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1826E791"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278E514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19D12C6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08A1E8FB"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Akılcı ilaç kullanımı</w:t>
            </w:r>
          </w:p>
          <w:p w14:paraId="46738C12" w14:textId="77777777" w:rsidR="000C2017" w:rsidRPr="00BE521B" w:rsidRDefault="000C2017" w:rsidP="00FE2019">
            <w:pPr>
              <w:ind w:left="360"/>
              <w:rPr>
                <w:bCs/>
              </w:rPr>
            </w:pPr>
            <w:r w:rsidRPr="00BE521B">
              <w:rPr>
                <w:bCs/>
              </w:rPr>
              <w:t>Using medicine with care</w:t>
            </w:r>
          </w:p>
        </w:tc>
        <w:tc>
          <w:tcPr>
            <w:tcW w:w="3438" w:type="dxa"/>
            <w:shd w:val="clear" w:color="auto" w:fill="FFFFFF"/>
          </w:tcPr>
          <w:p w14:paraId="59D172CB"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Akılcı ilaç kullanımını öğrenir.</w:t>
            </w:r>
          </w:p>
          <w:p w14:paraId="532DB0EF"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Using medicine with care</w:t>
            </w:r>
          </w:p>
        </w:tc>
      </w:tr>
      <w:tr w:rsidR="000C2017" w:rsidRPr="00BE521B" w14:paraId="32355C1C" w14:textId="77777777" w:rsidTr="00FE2019">
        <w:trPr>
          <w:trHeight w:val="186"/>
        </w:trPr>
        <w:tc>
          <w:tcPr>
            <w:tcW w:w="1617" w:type="dxa"/>
            <w:vMerge/>
            <w:shd w:val="clear" w:color="auto" w:fill="FFFFFF"/>
            <w:vAlign w:val="center"/>
          </w:tcPr>
          <w:p w14:paraId="0F3299AF"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233E7D2F"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2F5526CD"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70BE5F2F"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25690A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DF90766"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359DC9F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015AEB5F"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İlaçların toksik etkileri</w:t>
            </w:r>
          </w:p>
          <w:p w14:paraId="180443AD" w14:textId="77777777" w:rsidR="000C2017" w:rsidRPr="00BE521B" w:rsidRDefault="000C2017" w:rsidP="00FE2019">
            <w:pPr>
              <w:ind w:left="360"/>
              <w:rPr>
                <w:bCs/>
              </w:rPr>
            </w:pPr>
            <w:r w:rsidRPr="00BE521B">
              <w:rPr>
                <w:bCs/>
              </w:rPr>
              <w:t>Toxic effects of drugs</w:t>
            </w:r>
          </w:p>
        </w:tc>
        <w:tc>
          <w:tcPr>
            <w:tcW w:w="3438" w:type="dxa"/>
            <w:shd w:val="clear" w:color="auto" w:fill="FFFFFF"/>
          </w:tcPr>
          <w:p w14:paraId="76A5051C"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İlaçların toksik etkileri hakkında bilgi sahibi olur.</w:t>
            </w:r>
          </w:p>
          <w:p w14:paraId="33C1F088"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Toxic effects of drugs</w:t>
            </w:r>
          </w:p>
        </w:tc>
      </w:tr>
      <w:tr w:rsidR="000C2017" w:rsidRPr="00BE521B" w14:paraId="48602121" w14:textId="77777777" w:rsidTr="00FE2019">
        <w:trPr>
          <w:trHeight w:val="186"/>
        </w:trPr>
        <w:tc>
          <w:tcPr>
            <w:tcW w:w="1617" w:type="dxa"/>
            <w:vMerge/>
            <w:shd w:val="clear" w:color="auto" w:fill="FFFFFF"/>
            <w:vAlign w:val="center"/>
          </w:tcPr>
          <w:p w14:paraId="441B7BAF"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6D64B66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4BB742DF"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508D45B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6B976F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2415E5F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77249882"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51FBBA9F" w14:textId="77777777" w:rsidR="000C2017" w:rsidRPr="00BE521B" w:rsidRDefault="000C2017" w:rsidP="00605CE8">
            <w:pPr>
              <w:pStyle w:val="ListeParagraf"/>
              <w:numPr>
                <w:ilvl w:val="0"/>
                <w:numId w:val="38"/>
              </w:numPr>
              <w:pBdr>
                <w:top w:val="nil"/>
                <w:left w:val="nil"/>
                <w:bottom w:val="nil"/>
                <w:right w:val="nil"/>
                <w:between w:val="nil"/>
              </w:pBdr>
              <w:spacing w:line="240" w:lineRule="auto"/>
              <w:rPr>
                <w:rFonts w:ascii="Times New Roman" w:hAnsi="Times New Roman" w:cs="Times New Roman"/>
                <w:bCs/>
                <w:color w:val="000000"/>
                <w:sz w:val="24"/>
                <w:szCs w:val="24"/>
              </w:rPr>
            </w:pPr>
            <w:r w:rsidRPr="00BE521B">
              <w:rPr>
                <w:rFonts w:ascii="Times New Roman" w:hAnsi="Times New Roman" w:cs="Times New Roman"/>
                <w:bCs/>
                <w:color w:val="000000"/>
                <w:sz w:val="24"/>
                <w:szCs w:val="24"/>
              </w:rPr>
              <w:t>Kemoterapotikler</w:t>
            </w:r>
          </w:p>
          <w:p w14:paraId="4133484B" w14:textId="77777777" w:rsidR="000C2017" w:rsidRPr="00BE521B" w:rsidRDefault="000C2017" w:rsidP="00FE2019">
            <w:pPr>
              <w:ind w:left="360"/>
              <w:rPr>
                <w:bCs/>
              </w:rPr>
            </w:pPr>
            <w:r w:rsidRPr="00BE521B">
              <w:rPr>
                <w:bCs/>
              </w:rPr>
              <w:t>chemotherapeutics</w:t>
            </w:r>
          </w:p>
        </w:tc>
        <w:tc>
          <w:tcPr>
            <w:tcW w:w="3438" w:type="dxa"/>
            <w:shd w:val="clear" w:color="auto" w:fill="FFFFFF"/>
          </w:tcPr>
          <w:p w14:paraId="6769399D"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 xml:space="preserve">Kemoterapotik ilaçlar ve kullanımı konusunda bilgi sahibi olur. </w:t>
            </w:r>
          </w:p>
          <w:p w14:paraId="4AD42A1B"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Gains knowledge about chemotherapeutic drugs and their use.</w:t>
            </w:r>
          </w:p>
        </w:tc>
      </w:tr>
      <w:tr w:rsidR="000C2017" w:rsidRPr="00BE521B" w14:paraId="72FFF428" w14:textId="77777777" w:rsidTr="00FE2019">
        <w:trPr>
          <w:trHeight w:val="186"/>
        </w:trPr>
        <w:tc>
          <w:tcPr>
            <w:tcW w:w="1617" w:type="dxa"/>
            <w:vMerge/>
            <w:shd w:val="clear" w:color="auto" w:fill="FFFFFF"/>
            <w:vAlign w:val="center"/>
          </w:tcPr>
          <w:p w14:paraId="2AE3C83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7F853FB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35EA703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7DDF4631"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7994B4B1"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8E4E3E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600833FD"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35BF62A7"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Kardiyovasküler sistemi ilaçları</w:t>
            </w:r>
          </w:p>
          <w:p w14:paraId="0A38702C" w14:textId="77777777" w:rsidR="000C2017" w:rsidRPr="00BE521B" w:rsidRDefault="000C2017" w:rsidP="00FE2019">
            <w:pPr>
              <w:ind w:left="360"/>
              <w:rPr>
                <w:bCs/>
              </w:rPr>
            </w:pPr>
            <w:r w:rsidRPr="00BE521B">
              <w:rPr>
                <w:bCs/>
              </w:rPr>
              <w:t>Cardiovascular system drugs</w:t>
            </w:r>
          </w:p>
        </w:tc>
        <w:tc>
          <w:tcPr>
            <w:tcW w:w="3438" w:type="dxa"/>
            <w:shd w:val="clear" w:color="auto" w:fill="FFFFFF"/>
          </w:tcPr>
          <w:p w14:paraId="3233F0BF"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 xml:space="preserve">Kardiyovasküler sistemi ilaçlarını etken maddelerini ve mekanizmalarını kavrar. </w:t>
            </w:r>
          </w:p>
          <w:p w14:paraId="0DA7A209"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Cardiovascular system drugs</w:t>
            </w:r>
          </w:p>
        </w:tc>
      </w:tr>
      <w:tr w:rsidR="000C2017" w:rsidRPr="00BE521B" w14:paraId="675B323D" w14:textId="77777777" w:rsidTr="00FE2019">
        <w:trPr>
          <w:trHeight w:val="186"/>
        </w:trPr>
        <w:tc>
          <w:tcPr>
            <w:tcW w:w="1617" w:type="dxa"/>
            <w:vMerge/>
            <w:shd w:val="clear" w:color="auto" w:fill="FFFFFF"/>
            <w:vAlign w:val="center"/>
          </w:tcPr>
          <w:p w14:paraId="604687E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0CD8C659"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733DE97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29338A93"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3957F05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7DACD3C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6A45A21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0C68C8CB"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Solunum sistemi ilaçları</w:t>
            </w:r>
          </w:p>
          <w:p w14:paraId="2AEBC533" w14:textId="77777777" w:rsidR="000C2017" w:rsidRPr="00BE521B" w:rsidRDefault="000C2017" w:rsidP="00FE2019">
            <w:pPr>
              <w:ind w:left="360"/>
              <w:rPr>
                <w:bCs/>
              </w:rPr>
            </w:pPr>
            <w:r w:rsidRPr="00BE521B">
              <w:rPr>
                <w:bCs/>
              </w:rPr>
              <w:t>Respiratory system medications</w:t>
            </w:r>
          </w:p>
        </w:tc>
        <w:tc>
          <w:tcPr>
            <w:tcW w:w="3438" w:type="dxa"/>
            <w:shd w:val="clear" w:color="auto" w:fill="FFFFFF"/>
          </w:tcPr>
          <w:p w14:paraId="31F90ADF"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Solunum sistemi ilaçları etken maddelerini ve mekanizmalarını kavrar.</w:t>
            </w:r>
          </w:p>
          <w:p w14:paraId="3A22E295"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lastRenderedPageBreak/>
              <w:t>Respiratory system medications</w:t>
            </w:r>
          </w:p>
        </w:tc>
      </w:tr>
      <w:tr w:rsidR="000C2017" w:rsidRPr="00BE521B" w14:paraId="5D26853F" w14:textId="77777777" w:rsidTr="00FE2019">
        <w:trPr>
          <w:trHeight w:val="186"/>
        </w:trPr>
        <w:tc>
          <w:tcPr>
            <w:tcW w:w="1617" w:type="dxa"/>
            <w:vMerge/>
            <w:shd w:val="clear" w:color="auto" w:fill="FFFFFF"/>
            <w:vAlign w:val="center"/>
          </w:tcPr>
          <w:p w14:paraId="30A32C45"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7EE6324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602488A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749ADF4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7475AA7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6119B69A"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327F1946"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50F95869"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Sindirim sistemi ilaçları</w:t>
            </w:r>
          </w:p>
          <w:p w14:paraId="08C1A703" w14:textId="77777777" w:rsidR="000C2017" w:rsidRPr="00BE521B" w:rsidRDefault="000C2017" w:rsidP="00FE2019">
            <w:pPr>
              <w:ind w:left="360"/>
              <w:rPr>
                <w:bCs/>
              </w:rPr>
            </w:pPr>
            <w:r w:rsidRPr="00BE521B">
              <w:rPr>
                <w:bCs/>
              </w:rPr>
              <w:t>digestive system medications</w:t>
            </w:r>
          </w:p>
        </w:tc>
        <w:tc>
          <w:tcPr>
            <w:tcW w:w="3438" w:type="dxa"/>
            <w:shd w:val="clear" w:color="auto" w:fill="FFFFFF"/>
          </w:tcPr>
          <w:p w14:paraId="0830E307"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Sindirim sistemi ilaçları etken maddelerini ve mekanizmalarını kavrar.</w:t>
            </w:r>
          </w:p>
          <w:p w14:paraId="56823B37"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digestive system medications</w:t>
            </w:r>
          </w:p>
        </w:tc>
      </w:tr>
      <w:tr w:rsidR="000C2017" w:rsidRPr="00BE521B" w14:paraId="6813EAA3" w14:textId="77777777" w:rsidTr="00FE2019">
        <w:trPr>
          <w:trHeight w:val="186"/>
        </w:trPr>
        <w:tc>
          <w:tcPr>
            <w:tcW w:w="1617" w:type="dxa"/>
            <w:vMerge/>
            <w:shd w:val="clear" w:color="auto" w:fill="FFFFFF"/>
            <w:vAlign w:val="center"/>
          </w:tcPr>
          <w:p w14:paraId="29D29AA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0F84C20E"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73155971"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15153366"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6961808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C8CCF40"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20F7AF08"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59028525"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Endokrin sistem ilaçları</w:t>
            </w:r>
          </w:p>
          <w:p w14:paraId="50BAC1F8" w14:textId="77777777" w:rsidR="000C2017" w:rsidRPr="00BE521B" w:rsidRDefault="000C2017" w:rsidP="00FE2019">
            <w:pPr>
              <w:ind w:left="360"/>
              <w:rPr>
                <w:bCs/>
              </w:rPr>
            </w:pPr>
            <w:r w:rsidRPr="00BE521B">
              <w:rPr>
                <w:bCs/>
              </w:rPr>
              <w:t>Endocrine system drugs</w:t>
            </w:r>
          </w:p>
        </w:tc>
        <w:tc>
          <w:tcPr>
            <w:tcW w:w="3438" w:type="dxa"/>
            <w:shd w:val="clear" w:color="auto" w:fill="FFFFFF"/>
          </w:tcPr>
          <w:p w14:paraId="27B025A8"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Endokrin sistem ilaçları etken maddelerini ve mekanizmalarını kavrar.</w:t>
            </w:r>
          </w:p>
          <w:p w14:paraId="2BA15A5A"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Understands the active ingredients and mechanisms of endocrine system drugs.</w:t>
            </w:r>
          </w:p>
        </w:tc>
      </w:tr>
      <w:tr w:rsidR="000C2017" w:rsidRPr="00BE521B" w14:paraId="6A9570FB" w14:textId="77777777" w:rsidTr="00FE2019">
        <w:trPr>
          <w:trHeight w:val="186"/>
        </w:trPr>
        <w:tc>
          <w:tcPr>
            <w:tcW w:w="1617" w:type="dxa"/>
            <w:vMerge/>
            <w:shd w:val="clear" w:color="auto" w:fill="FFFFFF"/>
            <w:vAlign w:val="center"/>
          </w:tcPr>
          <w:p w14:paraId="5F1D550A"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03545B12"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6366D5F"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010EB953"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2CE8472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65FF284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08B9AB4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55EBFB9C"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Üriner sistem ilaçları</w:t>
            </w:r>
          </w:p>
          <w:p w14:paraId="59207A72" w14:textId="77777777" w:rsidR="000C2017" w:rsidRPr="00BE521B" w:rsidRDefault="000C2017" w:rsidP="00FE2019">
            <w:pPr>
              <w:ind w:left="360"/>
              <w:rPr>
                <w:bCs/>
              </w:rPr>
            </w:pPr>
            <w:r w:rsidRPr="00BE521B">
              <w:rPr>
                <w:bCs/>
              </w:rPr>
              <w:t>Urinary system drugs</w:t>
            </w:r>
          </w:p>
        </w:tc>
        <w:tc>
          <w:tcPr>
            <w:tcW w:w="3438" w:type="dxa"/>
            <w:shd w:val="clear" w:color="auto" w:fill="FFFFFF"/>
          </w:tcPr>
          <w:p w14:paraId="4E063B09"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Üriner sistem ilaçları etken maddelerini ve mekanizmalarını kavrar.</w:t>
            </w:r>
          </w:p>
          <w:p w14:paraId="60139704"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Urinary system drugs</w:t>
            </w:r>
          </w:p>
        </w:tc>
      </w:tr>
      <w:tr w:rsidR="000C2017" w:rsidRPr="00BE521B" w14:paraId="1084D332" w14:textId="77777777" w:rsidTr="00FE2019">
        <w:trPr>
          <w:trHeight w:val="186"/>
        </w:trPr>
        <w:tc>
          <w:tcPr>
            <w:tcW w:w="1617" w:type="dxa"/>
            <w:vMerge/>
            <w:shd w:val="clear" w:color="auto" w:fill="FFFFFF"/>
            <w:vAlign w:val="center"/>
          </w:tcPr>
          <w:p w14:paraId="021C490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122AE82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131868F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2A7F01C7"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6573FE6A"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2DF42185"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09B6AC35"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3FF92C45"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Sinir sistemi ilaçları</w:t>
            </w:r>
          </w:p>
          <w:p w14:paraId="552423B0" w14:textId="77777777" w:rsidR="000C2017" w:rsidRPr="00BE521B" w:rsidRDefault="000C2017" w:rsidP="00FE2019">
            <w:pPr>
              <w:ind w:left="360"/>
              <w:rPr>
                <w:bCs/>
              </w:rPr>
            </w:pPr>
            <w:r w:rsidRPr="00BE521B">
              <w:rPr>
                <w:bCs/>
              </w:rPr>
              <w:t>nervous system drugs</w:t>
            </w:r>
          </w:p>
        </w:tc>
        <w:tc>
          <w:tcPr>
            <w:tcW w:w="3438" w:type="dxa"/>
            <w:shd w:val="clear" w:color="auto" w:fill="FFFFFF"/>
          </w:tcPr>
          <w:p w14:paraId="667A01DC"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Sinir sistemi ilaçları etken maddelerini ve mekanizmalarını kavrar.</w:t>
            </w:r>
          </w:p>
          <w:p w14:paraId="71A6367A"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Understands the active ingredients and mechanisms of nervous system drugs.</w:t>
            </w:r>
          </w:p>
        </w:tc>
      </w:tr>
      <w:tr w:rsidR="000C2017" w:rsidRPr="00BE521B" w14:paraId="17467D00" w14:textId="77777777" w:rsidTr="00FE2019">
        <w:trPr>
          <w:trHeight w:val="186"/>
        </w:trPr>
        <w:tc>
          <w:tcPr>
            <w:tcW w:w="1617" w:type="dxa"/>
            <w:vMerge/>
            <w:shd w:val="clear" w:color="auto" w:fill="FFFFFF"/>
            <w:vAlign w:val="center"/>
          </w:tcPr>
          <w:p w14:paraId="52A6D5C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6564A22A"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60AE01CB"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0E87AF1A"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06553092"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0D35066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4642EA6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1026E3C9"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Analjezik ve antiinflamatuvar ilaçlar</w:t>
            </w:r>
          </w:p>
          <w:p w14:paraId="3EFD473F" w14:textId="77777777" w:rsidR="000C2017" w:rsidRPr="00BE521B" w:rsidRDefault="000C2017" w:rsidP="00FE2019">
            <w:pPr>
              <w:ind w:left="360"/>
              <w:rPr>
                <w:bCs/>
              </w:rPr>
            </w:pPr>
            <w:r w:rsidRPr="00BE521B">
              <w:rPr>
                <w:bCs/>
              </w:rPr>
              <w:t>Analgesic and anti-inflammatory drugs</w:t>
            </w:r>
          </w:p>
        </w:tc>
        <w:tc>
          <w:tcPr>
            <w:tcW w:w="3438" w:type="dxa"/>
            <w:shd w:val="clear" w:color="auto" w:fill="FFFFFF"/>
          </w:tcPr>
          <w:p w14:paraId="15A322B1"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Analjezik ve antiinflamatuvar ilaçlar etken maddelerini ve mekanizmalarını kavrar.</w:t>
            </w:r>
          </w:p>
          <w:p w14:paraId="2E769BDF"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Analgesic and anti-inflammatory drugs</w:t>
            </w:r>
          </w:p>
        </w:tc>
      </w:tr>
      <w:tr w:rsidR="000C2017" w:rsidRPr="00BE521B" w14:paraId="4235D429" w14:textId="77777777" w:rsidTr="00FE2019">
        <w:trPr>
          <w:trHeight w:val="186"/>
        </w:trPr>
        <w:tc>
          <w:tcPr>
            <w:tcW w:w="1617" w:type="dxa"/>
            <w:vMerge/>
            <w:shd w:val="clear" w:color="auto" w:fill="FFFFFF"/>
            <w:vAlign w:val="center"/>
          </w:tcPr>
          <w:p w14:paraId="06362B51"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477" w:type="dxa"/>
            <w:vMerge/>
            <w:shd w:val="clear" w:color="auto" w:fill="FFFFFF"/>
            <w:vAlign w:val="center"/>
          </w:tcPr>
          <w:p w14:paraId="67286C62"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14D2E104"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564" w:type="dxa"/>
            <w:vMerge/>
            <w:shd w:val="clear" w:color="auto" w:fill="FFFFFF"/>
            <w:vAlign w:val="center"/>
          </w:tcPr>
          <w:p w14:paraId="790F2221"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549D375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498" w:type="dxa"/>
            <w:vMerge/>
            <w:shd w:val="clear" w:color="auto" w:fill="FFFFFF"/>
            <w:vAlign w:val="center"/>
          </w:tcPr>
          <w:p w14:paraId="2E61A980"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761" w:type="dxa"/>
            <w:vMerge/>
            <w:shd w:val="clear" w:color="auto" w:fill="FFFFFF"/>
            <w:vAlign w:val="center"/>
          </w:tcPr>
          <w:p w14:paraId="73B06E9C" w14:textId="77777777" w:rsidR="000C2017" w:rsidRPr="00BE521B" w:rsidRDefault="000C2017" w:rsidP="00FE2019">
            <w:pPr>
              <w:widowControl w:val="0"/>
              <w:pBdr>
                <w:top w:val="nil"/>
                <w:left w:val="nil"/>
                <w:bottom w:val="nil"/>
                <w:right w:val="nil"/>
                <w:between w:val="nil"/>
              </w:pBdr>
              <w:spacing w:line="276" w:lineRule="auto"/>
              <w:rPr>
                <w:bCs/>
                <w:color w:val="000000"/>
              </w:rPr>
            </w:pPr>
          </w:p>
        </w:tc>
        <w:tc>
          <w:tcPr>
            <w:tcW w:w="3812" w:type="dxa"/>
            <w:shd w:val="clear" w:color="auto" w:fill="FFFFFF"/>
          </w:tcPr>
          <w:p w14:paraId="52905214" w14:textId="77777777" w:rsidR="000C2017" w:rsidRPr="00BE521B" w:rsidRDefault="000C2017" w:rsidP="00605CE8">
            <w:pPr>
              <w:numPr>
                <w:ilvl w:val="0"/>
                <w:numId w:val="38"/>
              </w:numPr>
              <w:pBdr>
                <w:top w:val="nil"/>
                <w:left w:val="nil"/>
                <w:bottom w:val="nil"/>
                <w:right w:val="nil"/>
                <w:between w:val="nil"/>
              </w:pBdr>
              <w:spacing w:after="160" w:line="256" w:lineRule="auto"/>
              <w:rPr>
                <w:bCs/>
                <w:color w:val="000000"/>
              </w:rPr>
            </w:pPr>
            <w:r w:rsidRPr="00BE521B">
              <w:rPr>
                <w:bCs/>
                <w:color w:val="000000"/>
              </w:rPr>
              <w:t>Antiseptik ve Dezenfektanlar</w:t>
            </w:r>
          </w:p>
          <w:p w14:paraId="05A9A967" w14:textId="77777777" w:rsidR="000C2017" w:rsidRPr="00BE521B" w:rsidRDefault="000C2017" w:rsidP="00FE2019">
            <w:pPr>
              <w:ind w:left="360"/>
              <w:rPr>
                <w:bCs/>
              </w:rPr>
            </w:pPr>
            <w:r w:rsidRPr="00BE521B">
              <w:rPr>
                <w:bCs/>
              </w:rPr>
              <w:t>Antiseptics and Disinfectants</w:t>
            </w:r>
          </w:p>
        </w:tc>
        <w:tc>
          <w:tcPr>
            <w:tcW w:w="3438" w:type="dxa"/>
            <w:shd w:val="clear" w:color="auto" w:fill="FFFFFF"/>
          </w:tcPr>
          <w:p w14:paraId="58D4899E"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t xml:space="preserve">Antiseptik ve Dezenfektan arasındaki farkı öğrenerek doğru kullanım sağlar. </w:t>
            </w:r>
          </w:p>
          <w:p w14:paraId="6CB04AE3" w14:textId="77777777" w:rsidR="000C2017" w:rsidRPr="00BE521B" w:rsidRDefault="000C2017" w:rsidP="00FE2019">
            <w:pPr>
              <w:pBdr>
                <w:top w:val="nil"/>
                <w:left w:val="nil"/>
                <w:bottom w:val="nil"/>
                <w:right w:val="nil"/>
                <w:between w:val="nil"/>
              </w:pBdr>
              <w:ind w:left="241"/>
              <w:rPr>
                <w:bCs/>
                <w:color w:val="000000"/>
              </w:rPr>
            </w:pPr>
            <w:r w:rsidRPr="00BE521B">
              <w:rPr>
                <w:bCs/>
                <w:color w:val="000000"/>
              </w:rPr>
              <w:lastRenderedPageBreak/>
              <w:t>Antiseptics and Disinfectants</w:t>
            </w:r>
          </w:p>
        </w:tc>
      </w:tr>
    </w:tbl>
    <w:p w14:paraId="6A132E6C" w14:textId="7CE8D420" w:rsidR="000C2017" w:rsidRDefault="000C2017" w:rsidP="006407C8">
      <w:pPr>
        <w:spacing w:line="259" w:lineRule="auto"/>
        <w:jc w:val="both"/>
      </w:pPr>
    </w:p>
    <w:p w14:paraId="0B1EC93D" w14:textId="371AD525" w:rsidR="000C2017" w:rsidRDefault="000C2017" w:rsidP="006407C8">
      <w:pPr>
        <w:spacing w:line="259" w:lineRule="auto"/>
        <w:jc w:val="both"/>
      </w:pPr>
    </w:p>
    <w:p w14:paraId="4E9E2277" w14:textId="66FF9F51" w:rsidR="000C2017" w:rsidRDefault="000C2017" w:rsidP="006407C8">
      <w:pPr>
        <w:spacing w:line="259" w:lineRule="auto"/>
        <w:jc w:val="both"/>
      </w:pPr>
    </w:p>
    <w:p w14:paraId="778FC9ED" w14:textId="624291B1" w:rsidR="000C2017" w:rsidRDefault="000C2017" w:rsidP="006407C8">
      <w:pPr>
        <w:spacing w:line="259" w:lineRule="auto"/>
        <w:jc w:val="both"/>
      </w:pPr>
    </w:p>
    <w:p w14:paraId="2EDC123C" w14:textId="4BB466F5" w:rsidR="000C2017" w:rsidRDefault="000C2017" w:rsidP="006407C8">
      <w:pPr>
        <w:spacing w:line="259" w:lineRule="auto"/>
        <w:jc w:val="both"/>
      </w:pPr>
    </w:p>
    <w:p w14:paraId="62DE92B4" w14:textId="0FAEEB18" w:rsidR="000C2017" w:rsidRDefault="000C2017" w:rsidP="006407C8">
      <w:pPr>
        <w:spacing w:line="259" w:lineRule="auto"/>
        <w:jc w:val="both"/>
      </w:pPr>
    </w:p>
    <w:p w14:paraId="447DBA2E" w14:textId="265C54F9" w:rsidR="000C2017" w:rsidRDefault="000C2017" w:rsidP="006407C8">
      <w:pPr>
        <w:spacing w:line="259" w:lineRule="auto"/>
        <w:jc w:val="both"/>
      </w:pPr>
    </w:p>
    <w:p w14:paraId="3F349B44" w14:textId="60354C21" w:rsidR="000C2017" w:rsidRDefault="000C2017" w:rsidP="006407C8">
      <w:pPr>
        <w:spacing w:line="259" w:lineRule="auto"/>
        <w:jc w:val="both"/>
      </w:pPr>
    </w:p>
    <w:p w14:paraId="77B67250" w14:textId="2D4C6F95" w:rsidR="000C2017" w:rsidRDefault="000C2017" w:rsidP="006407C8">
      <w:pPr>
        <w:spacing w:line="259" w:lineRule="auto"/>
        <w:jc w:val="both"/>
      </w:pPr>
    </w:p>
    <w:p w14:paraId="68617F2B" w14:textId="7F587EDE" w:rsidR="000C2017" w:rsidRDefault="000C2017" w:rsidP="006407C8">
      <w:pPr>
        <w:spacing w:line="259" w:lineRule="auto"/>
        <w:jc w:val="both"/>
      </w:pPr>
    </w:p>
    <w:p w14:paraId="0107FA39" w14:textId="2A16FBA7" w:rsidR="000C2017" w:rsidRDefault="000C2017" w:rsidP="006407C8">
      <w:pPr>
        <w:spacing w:line="259" w:lineRule="auto"/>
        <w:jc w:val="both"/>
      </w:pPr>
    </w:p>
    <w:p w14:paraId="4EC1102F" w14:textId="77777777" w:rsidR="000C2017" w:rsidRDefault="000C2017" w:rsidP="006407C8">
      <w:pPr>
        <w:spacing w:line="259" w:lineRule="auto"/>
        <w:jc w:val="both"/>
      </w:pPr>
    </w:p>
    <w:p w14:paraId="595AF5C1" w14:textId="1192D69E" w:rsidR="000C2017" w:rsidRDefault="000C2017" w:rsidP="006407C8">
      <w:pPr>
        <w:spacing w:line="259" w:lineRule="auto"/>
        <w:jc w:val="both"/>
      </w:pPr>
    </w:p>
    <w:p w14:paraId="49401548" w14:textId="3A7D599A" w:rsidR="000C2017" w:rsidRDefault="000C2017" w:rsidP="006407C8">
      <w:pPr>
        <w:spacing w:line="259" w:lineRule="auto"/>
        <w:jc w:val="both"/>
      </w:pPr>
    </w:p>
    <w:p w14:paraId="75E338BE" w14:textId="2904BC06" w:rsidR="000C2017" w:rsidRDefault="000C2017" w:rsidP="006407C8">
      <w:pPr>
        <w:spacing w:line="259" w:lineRule="auto"/>
        <w:jc w:val="both"/>
      </w:pPr>
    </w:p>
    <w:p w14:paraId="35ADF458" w14:textId="6D83965A" w:rsidR="000C2017" w:rsidRDefault="000C2017" w:rsidP="006407C8">
      <w:pPr>
        <w:spacing w:line="259" w:lineRule="auto"/>
        <w:jc w:val="both"/>
      </w:pPr>
    </w:p>
    <w:p w14:paraId="6C2BF859" w14:textId="6DE35FB2" w:rsidR="000C2017" w:rsidRDefault="000C2017" w:rsidP="006407C8">
      <w:pPr>
        <w:spacing w:line="259" w:lineRule="auto"/>
        <w:jc w:val="both"/>
      </w:pPr>
    </w:p>
    <w:p w14:paraId="46DB291F" w14:textId="60C57508" w:rsidR="000C2017" w:rsidRDefault="000C2017" w:rsidP="006407C8">
      <w:pPr>
        <w:spacing w:line="259" w:lineRule="auto"/>
        <w:jc w:val="both"/>
      </w:pPr>
    </w:p>
    <w:p w14:paraId="1227ADE5" w14:textId="1746D295" w:rsidR="000C2017" w:rsidRDefault="000C2017" w:rsidP="006407C8">
      <w:pPr>
        <w:spacing w:line="259" w:lineRule="auto"/>
        <w:jc w:val="both"/>
      </w:pPr>
    </w:p>
    <w:p w14:paraId="13094DF0" w14:textId="77777777" w:rsidR="000C2017" w:rsidRDefault="000C2017" w:rsidP="006407C8">
      <w:pPr>
        <w:spacing w:line="259" w:lineRule="auto"/>
        <w:jc w:val="both"/>
      </w:pPr>
    </w:p>
    <w:p w14:paraId="43318B4A" w14:textId="5EB96920" w:rsidR="00687A6C" w:rsidRDefault="00687A6C" w:rsidP="006407C8">
      <w:pPr>
        <w:spacing w:line="259" w:lineRule="auto"/>
        <w:jc w:val="both"/>
      </w:pPr>
    </w:p>
    <w:p w14:paraId="0A02E943" w14:textId="2CBB73C0" w:rsidR="00687A6C" w:rsidRDefault="00687A6C" w:rsidP="006407C8">
      <w:pPr>
        <w:spacing w:line="259" w:lineRule="auto"/>
        <w:jc w:val="both"/>
      </w:pPr>
    </w:p>
    <w:p w14:paraId="2E54605F" w14:textId="39BD8477" w:rsidR="00687A6C" w:rsidRDefault="00687A6C" w:rsidP="006407C8">
      <w:pPr>
        <w:spacing w:line="259" w:lineRule="auto"/>
        <w:jc w:val="both"/>
      </w:pPr>
    </w:p>
    <w:p w14:paraId="368FA0E6" w14:textId="3F1C5EF6" w:rsidR="00F774CD" w:rsidRDefault="00F774CD" w:rsidP="006407C8">
      <w:pPr>
        <w:spacing w:line="259" w:lineRule="auto"/>
        <w:jc w:val="both"/>
      </w:pPr>
    </w:p>
    <w:p w14:paraId="3E73E12E" w14:textId="7E926511" w:rsidR="00F774CD" w:rsidRDefault="00F774CD"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0134B" w:rsidRPr="008D1E40" w14:paraId="1F5B4CA4" w14:textId="77777777" w:rsidTr="00E84088">
        <w:trPr>
          <w:cantSplit/>
          <w:trHeight w:val="2655"/>
        </w:trPr>
        <w:tc>
          <w:tcPr>
            <w:tcW w:w="1652" w:type="dxa"/>
            <w:shd w:val="clear" w:color="auto" w:fill="FFFFFF" w:themeFill="background1"/>
            <w:textDirection w:val="btLr"/>
            <w:vAlign w:val="center"/>
            <w:hideMark/>
          </w:tcPr>
          <w:p w14:paraId="69B5296A" w14:textId="77777777" w:rsidR="00D0134B" w:rsidRPr="008D1E40" w:rsidRDefault="00D0134B" w:rsidP="00E84088">
            <w:pPr>
              <w:ind w:left="113" w:right="113"/>
              <w:jc w:val="both"/>
            </w:pPr>
            <w:r w:rsidRPr="008D1E40">
              <w:lastRenderedPageBreak/>
              <w:t xml:space="preserve">DERS </w:t>
            </w:r>
            <w:commentRangeStart w:id="86"/>
            <w:r w:rsidRPr="008D1E40">
              <w:t>KODU</w:t>
            </w:r>
            <w:commentRangeEnd w:id="86"/>
            <w:r w:rsidRPr="008D1E40">
              <w:rPr>
                <w:rStyle w:val="AklamaBavurusu"/>
                <w:sz w:val="24"/>
                <w:szCs w:val="24"/>
              </w:rPr>
              <w:commentReference w:id="86"/>
            </w:r>
          </w:p>
          <w:p w14:paraId="6602B3DA" w14:textId="77777777" w:rsidR="00D0134B" w:rsidRPr="008D1E40" w:rsidRDefault="00D0134B" w:rsidP="00E84088">
            <w:pPr>
              <w:ind w:left="113" w:right="113"/>
              <w:jc w:val="both"/>
            </w:pPr>
            <w:r w:rsidRPr="008D1E40">
              <w:t>Course Code</w:t>
            </w:r>
          </w:p>
        </w:tc>
        <w:tc>
          <w:tcPr>
            <w:tcW w:w="3559" w:type="dxa"/>
            <w:shd w:val="clear" w:color="auto" w:fill="FFFFFF" w:themeFill="background1"/>
            <w:vAlign w:val="center"/>
            <w:hideMark/>
          </w:tcPr>
          <w:p w14:paraId="10BAA510" w14:textId="77777777" w:rsidR="00D0134B" w:rsidRPr="008D1E40" w:rsidRDefault="00D0134B" w:rsidP="00E84088">
            <w:pPr>
              <w:jc w:val="both"/>
            </w:pPr>
            <w:r w:rsidRPr="008D1E40">
              <w:t>DERS ADI</w:t>
            </w:r>
          </w:p>
          <w:p w14:paraId="635B1BBF" w14:textId="77777777" w:rsidR="00D0134B" w:rsidRPr="008D1E40" w:rsidRDefault="00D0134B" w:rsidP="00E84088">
            <w:pPr>
              <w:jc w:val="both"/>
            </w:pPr>
            <w:r w:rsidRPr="008D1E40">
              <w:t>Course Title</w:t>
            </w:r>
          </w:p>
          <w:p w14:paraId="39444C6C" w14:textId="77777777" w:rsidR="00D0134B" w:rsidRPr="008D1E40" w:rsidRDefault="00D0134B" w:rsidP="00E84088">
            <w:pPr>
              <w:jc w:val="both"/>
            </w:pPr>
          </w:p>
        </w:tc>
        <w:tc>
          <w:tcPr>
            <w:tcW w:w="426" w:type="dxa"/>
            <w:shd w:val="clear" w:color="auto" w:fill="FFFFFF" w:themeFill="background1"/>
            <w:textDirection w:val="btLr"/>
            <w:vAlign w:val="center"/>
            <w:hideMark/>
          </w:tcPr>
          <w:p w14:paraId="0C34A381" w14:textId="77777777" w:rsidR="00D0134B" w:rsidRPr="008D1E40" w:rsidRDefault="00D0134B" w:rsidP="00E84088">
            <w:pPr>
              <w:ind w:left="113" w:right="113"/>
              <w:jc w:val="both"/>
            </w:pPr>
            <w:r w:rsidRPr="008D1E40">
              <w:t>T(Theoretical)</w:t>
            </w:r>
          </w:p>
        </w:tc>
        <w:tc>
          <w:tcPr>
            <w:tcW w:w="567" w:type="dxa"/>
            <w:shd w:val="clear" w:color="auto" w:fill="FFFFFF" w:themeFill="background1"/>
            <w:textDirection w:val="btLr"/>
            <w:vAlign w:val="center"/>
            <w:hideMark/>
          </w:tcPr>
          <w:p w14:paraId="5A713E4A" w14:textId="77777777" w:rsidR="00D0134B" w:rsidRPr="008D1E40" w:rsidRDefault="00D0134B" w:rsidP="00E84088">
            <w:pPr>
              <w:ind w:left="113" w:right="113"/>
              <w:jc w:val="both"/>
            </w:pPr>
            <w:r w:rsidRPr="008D1E40">
              <w:t>U/(Practice)</w:t>
            </w:r>
          </w:p>
        </w:tc>
        <w:tc>
          <w:tcPr>
            <w:tcW w:w="425" w:type="dxa"/>
            <w:shd w:val="clear" w:color="auto" w:fill="FFFFFF" w:themeFill="background1"/>
            <w:textDirection w:val="btLr"/>
            <w:vAlign w:val="center"/>
            <w:hideMark/>
          </w:tcPr>
          <w:p w14:paraId="456F8016" w14:textId="77777777" w:rsidR="00D0134B" w:rsidRPr="008D1E40" w:rsidRDefault="00D0134B" w:rsidP="00E84088">
            <w:pPr>
              <w:ind w:left="113" w:right="113"/>
              <w:jc w:val="both"/>
            </w:pPr>
            <w:r w:rsidRPr="008D1E40">
              <w:t>K/(Credit)</w:t>
            </w:r>
          </w:p>
        </w:tc>
        <w:tc>
          <w:tcPr>
            <w:tcW w:w="425" w:type="dxa"/>
            <w:shd w:val="clear" w:color="auto" w:fill="FFFFFF" w:themeFill="background1"/>
            <w:textDirection w:val="btLr"/>
            <w:vAlign w:val="center"/>
            <w:hideMark/>
          </w:tcPr>
          <w:p w14:paraId="6191B8B6" w14:textId="77777777" w:rsidR="00D0134B" w:rsidRPr="008D1E40" w:rsidRDefault="00D0134B" w:rsidP="00E84088">
            <w:pPr>
              <w:ind w:left="113" w:right="113"/>
              <w:jc w:val="both"/>
            </w:pPr>
            <w:r w:rsidRPr="008D1E40">
              <w:t>AKTS/ECTS</w:t>
            </w:r>
          </w:p>
        </w:tc>
        <w:tc>
          <w:tcPr>
            <w:tcW w:w="709" w:type="dxa"/>
            <w:shd w:val="clear" w:color="auto" w:fill="FFFFFF" w:themeFill="background1"/>
            <w:textDirection w:val="btLr"/>
            <w:vAlign w:val="center"/>
            <w:hideMark/>
          </w:tcPr>
          <w:p w14:paraId="2E680D76" w14:textId="77777777" w:rsidR="00D0134B" w:rsidRPr="008D1E40" w:rsidRDefault="00D0134B" w:rsidP="00E84088">
            <w:pPr>
              <w:ind w:left="113" w:right="113"/>
              <w:jc w:val="both"/>
            </w:pPr>
            <w:r w:rsidRPr="008D1E40">
              <w:t>ZORUNLU/SEÇMELİ</w:t>
            </w:r>
          </w:p>
          <w:p w14:paraId="68D93E8F" w14:textId="77777777" w:rsidR="00D0134B" w:rsidRPr="008D1E40" w:rsidRDefault="00D0134B" w:rsidP="00E84088">
            <w:pPr>
              <w:ind w:left="113" w:right="113"/>
              <w:jc w:val="both"/>
            </w:pPr>
            <w:r w:rsidRPr="008D1E40">
              <w:t>Compulsory/ Elective</w:t>
            </w:r>
          </w:p>
        </w:tc>
        <w:tc>
          <w:tcPr>
            <w:tcW w:w="7654" w:type="dxa"/>
            <w:gridSpan w:val="2"/>
            <w:shd w:val="clear" w:color="auto" w:fill="FFFFFF" w:themeFill="background1"/>
            <w:vAlign w:val="center"/>
            <w:hideMark/>
          </w:tcPr>
          <w:p w14:paraId="7141D3DB" w14:textId="77777777" w:rsidR="00D0134B" w:rsidRPr="008D1E40" w:rsidRDefault="00D0134B" w:rsidP="00E84088">
            <w:pPr>
              <w:jc w:val="both"/>
            </w:pPr>
            <w:r w:rsidRPr="008D1E40">
              <w:t xml:space="preserve">DERS </w:t>
            </w:r>
            <w:commentRangeStart w:id="87"/>
            <w:r w:rsidRPr="008D1E40">
              <w:t>İÇERİĞİ</w:t>
            </w:r>
            <w:commentRangeEnd w:id="87"/>
            <w:r w:rsidRPr="008D1E40">
              <w:rPr>
                <w:rStyle w:val="AklamaBavurusu"/>
                <w:sz w:val="24"/>
                <w:szCs w:val="24"/>
              </w:rPr>
              <w:commentReference w:id="87"/>
            </w:r>
          </w:p>
          <w:p w14:paraId="05696595" w14:textId="77777777" w:rsidR="00D0134B" w:rsidRPr="008D1E40" w:rsidRDefault="00D0134B" w:rsidP="00E84088">
            <w:pPr>
              <w:jc w:val="both"/>
            </w:pPr>
            <w:r w:rsidRPr="008D1E40">
              <w:t>Content of Course</w:t>
            </w:r>
          </w:p>
          <w:p w14:paraId="376AC3B2" w14:textId="77777777" w:rsidR="00D0134B" w:rsidRPr="008D1E40" w:rsidRDefault="00D0134B" w:rsidP="00E84088">
            <w:pPr>
              <w:jc w:val="both"/>
            </w:pPr>
            <w:r w:rsidRPr="008D1E40">
              <w:t xml:space="preserve">Bu dersin </w:t>
            </w:r>
            <w:proofErr w:type="gramStart"/>
            <w:r w:rsidRPr="008D1E40">
              <w:t>amacı , sağlığın</w:t>
            </w:r>
            <w:proofErr w:type="gramEnd"/>
            <w:r w:rsidRPr="008D1E40">
              <w:t xml:space="preserve"> geliştirilmesi ve sağlık eğitimi ile ilgili öğrencinin bilgi, beceri ve davranış geliştirmesidir.</w:t>
            </w:r>
          </w:p>
          <w:p w14:paraId="15E250D8" w14:textId="77777777" w:rsidR="00D0134B" w:rsidRPr="008D1E40" w:rsidRDefault="00D0134B" w:rsidP="00E84088">
            <w:pPr>
              <w:jc w:val="both"/>
            </w:pPr>
            <w:r w:rsidRPr="008D1E40">
              <w:rPr>
                <w:lang w:val="en"/>
              </w:rPr>
              <w:t>The aim of this course is to develop the knowledge, skills and behavior of the student related to health promotion and health education.</w:t>
            </w:r>
          </w:p>
          <w:p w14:paraId="26442565" w14:textId="77777777" w:rsidR="00D0134B" w:rsidRPr="008D1E40" w:rsidRDefault="00D0134B" w:rsidP="00E84088">
            <w:pPr>
              <w:jc w:val="both"/>
            </w:pPr>
          </w:p>
        </w:tc>
      </w:tr>
      <w:tr w:rsidR="00D0134B" w:rsidRPr="008D1E40" w14:paraId="7B66110A" w14:textId="77777777" w:rsidTr="00E84088">
        <w:trPr>
          <w:trHeight w:val="306"/>
        </w:trPr>
        <w:tc>
          <w:tcPr>
            <w:tcW w:w="1652" w:type="dxa"/>
            <w:vMerge w:val="restart"/>
            <w:shd w:val="clear" w:color="auto" w:fill="FFFFFF" w:themeFill="background1"/>
            <w:vAlign w:val="center"/>
          </w:tcPr>
          <w:p w14:paraId="0C97E4DB" w14:textId="77777777" w:rsidR="00D0134B" w:rsidRPr="008D1E40" w:rsidRDefault="00D0134B" w:rsidP="00E84088">
            <w:pPr>
              <w:jc w:val="both"/>
            </w:pPr>
          </w:p>
        </w:tc>
        <w:tc>
          <w:tcPr>
            <w:tcW w:w="3559" w:type="dxa"/>
            <w:vMerge w:val="restart"/>
            <w:shd w:val="clear" w:color="auto" w:fill="FFFFFF" w:themeFill="background1"/>
            <w:vAlign w:val="center"/>
          </w:tcPr>
          <w:p w14:paraId="3A335EA8" w14:textId="77777777" w:rsidR="00D0134B" w:rsidRDefault="00D0134B" w:rsidP="00E84088">
            <w:pPr>
              <w:jc w:val="both"/>
            </w:pPr>
            <w:r w:rsidRPr="008D1E40">
              <w:t>SAĞLIK EĞİTİMİ VE SAĞLIĞI GELİŞTİRME</w:t>
            </w:r>
          </w:p>
          <w:p w14:paraId="5FC3163E" w14:textId="77777777" w:rsidR="00D0134B" w:rsidRDefault="00D0134B" w:rsidP="00E84088">
            <w:pPr>
              <w:jc w:val="both"/>
            </w:pPr>
          </w:p>
          <w:p w14:paraId="5A391FBD" w14:textId="77777777" w:rsidR="00D0134B" w:rsidRPr="008D1E40" w:rsidRDefault="00D0134B" w:rsidP="00E84088">
            <w:pPr>
              <w:jc w:val="both"/>
            </w:pPr>
          </w:p>
          <w:p w14:paraId="5C837FFB" w14:textId="77777777" w:rsidR="00D0134B" w:rsidRPr="008D1E40" w:rsidRDefault="00D0134B" w:rsidP="00E84088">
            <w:pPr>
              <w:jc w:val="both"/>
            </w:pPr>
            <w:r w:rsidRPr="008D1E40">
              <w:rPr>
                <w:lang w:val="en"/>
              </w:rPr>
              <w:t>HEALTH EDUCATION AND HEALTH IMPROVEMENT</w:t>
            </w:r>
          </w:p>
          <w:p w14:paraId="3BD1B6B9" w14:textId="77777777" w:rsidR="00D0134B" w:rsidRPr="008D1E40" w:rsidRDefault="00D0134B" w:rsidP="00E84088">
            <w:pPr>
              <w:jc w:val="both"/>
            </w:pPr>
          </w:p>
        </w:tc>
        <w:tc>
          <w:tcPr>
            <w:tcW w:w="426" w:type="dxa"/>
            <w:vMerge w:val="restart"/>
            <w:shd w:val="clear" w:color="auto" w:fill="FFFFFF" w:themeFill="background1"/>
            <w:vAlign w:val="center"/>
          </w:tcPr>
          <w:p w14:paraId="775B9851" w14:textId="77777777" w:rsidR="00D0134B" w:rsidRPr="008D1E40" w:rsidRDefault="00D0134B" w:rsidP="00E84088">
            <w:pPr>
              <w:jc w:val="both"/>
            </w:pPr>
          </w:p>
        </w:tc>
        <w:tc>
          <w:tcPr>
            <w:tcW w:w="567" w:type="dxa"/>
            <w:vMerge w:val="restart"/>
            <w:shd w:val="clear" w:color="auto" w:fill="FFFFFF" w:themeFill="background1"/>
            <w:vAlign w:val="center"/>
          </w:tcPr>
          <w:p w14:paraId="0FEF55B6" w14:textId="77777777" w:rsidR="00D0134B" w:rsidRPr="008D1E40" w:rsidRDefault="00D0134B" w:rsidP="00E84088">
            <w:pPr>
              <w:jc w:val="both"/>
            </w:pPr>
          </w:p>
        </w:tc>
        <w:tc>
          <w:tcPr>
            <w:tcW w:w="425" w:type="dxa"/>
            <w:vMerge w:val="restart"/>
            <w:shd w:val="clear" w:color="auto" w:fill="FFFFFF" w:themeFill="background1"/>
            <w:vAlign w:val="center"/>
          </w:tcPr>
          <w:p w14:paraId="6BB7EB60" w14:textId="77777777" w:rsidR="00D0134B" w:rsidRPr="008D1E40" w:rsidRDefault="00D0134B" w:rsidP="00E84088">
            <w:pPr>
              <w:jc w:val="both"/>
            </w:pPr>
          </w:p>
        </w:tc>
        <w:tc>
          <w:tcPr>
            <w:tcW w:w="425" w:type="dxa"/>
            <w:vMerge w:val="restart"/>
            <w:shd w:val="clear" w:color="auto" w:fill="FFFFFF" w:themeFill="background1"/>
            <w:vAlign w:val="center"/>
          </w:tcPr>
          <w:p w14:paraId="09CDADED" w14:textId="77777777" w:rsidR="00D0134B" w:rsidRPr="008D1E40" w:rsidRDefault="00D0134B" w:rsidP="00E84088">
            <w:pPr>
              <w:jc w:val="both"/>
            </w:pPr>
          </w:p>
        </w:tc>
        <w:tc>
          <w:tcPr>
            <w:tcW w:w="709" w:type="dxa"/>
            <w:vMerge w:val="restart"/>
            <w:shd w:val="clear" w:color="auto" w:fill="FFFFFF" w:themeFill="background1"/>
            <w:textDirection w:val="btLr"/>
            <w:vAlign w:val="center"/>
          </w:tcPr>
          <w:p w14:paraId="32960DE1" w14:textId="77777777" w:rsidR="00D0134B" w:rsidRPr="008D1E40" w:rsidRDefault="00D0134B" w:rsidP="00E84088">
            <w:pPr>
              <w:ind w:left="113" w:right="113"/>
              <w:jc w:val="both"/>
            </w:pPr>
          </w:p>
        </w:tc>
        <w:tc>
          <w:tcPr>
            <w:tcW w:w="7654" w:type="dxa"/>
            <w:gridSpan w:val="2"/>
            <w:shd w:val="clear" w:color="auto" w:fill="FFFFFF" w:themeFill="background1"/>
          </w:tcPr>
          <w:p w14:paraId="419F2DBB" w14:textId="77777777" w:rsidR="00D0134B" w:rsidRPr="008D1E40" w:rsidRDefault="00D0134B" w:rsidP="00E84088">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267C1F2C" w14:textId="1F0737CE" w:rsidR="00D0134B" w:rsidRDefault="00D0134B" w:rsidP="00E84088">
            <w:pPr>
              <w:pStyle w:val="AralkYok"/>
              <w:jc w:val="both"/>
              <w:rPr>
                <w:rFonts w:ascii="Times New Roman" w:hAnsi="Times New Roman" w:cs="Times New Roman"/>
                <w:sz w:val="24"/>
                <w:szCs w:val="24"/>
              </w:rPr>
            </w:pPr>
            <w:proofErr w:type="gramStart"/>
            <w:r w:rsidRPr="008D1E40">
              <w:rPr>
                <w:rFonts w:ascii="Times New Roman" w:hAnsi="Times New Roman" w:cs="Times New Roman"/>
                <w:sz w:val="24"/>
                <w:szCs w:val="24"/>
              </w:rPr>
              <w:t>Bu ders, sağlık eğitiminde modeller, teoriler ve yeni yöntemleri, sağlığın geliştirilmesi kavramı, Sağlığın geliştirilmesinin teorik temelleri, Sağlığın geliştirilmesini etkileyen faktörleri, Sağlığı geliştirme davranışları ve stratejilerini, Sağlığı geliştirme ve hemşirelik kavramları ile ilişkisi, Sağlığın geliştirilmesinde hemşirenin rolünü, Sağlığın geliştirilmesinde bireysel ve toplumsal modelleri, Sağlığın geliştirilmesinde bireysel ve toplumsal girişimlerin değerlendirilmesini, Yaşam boyu sağlığın geliştirilmesi ve sağlık eğitimini, içerir.</w:t>
            </w:r>
            <w:proofErr w:type="gramEnd"/>
          </w:p>
          <w:p w14:paraId="72F4AB81" w14:textId="77777777" w:rsidR="00D0134B" w:rsidRDefault="00D0134B" w:rsidP="00E84088">
            <w:pPr>
              <w:pStyle w:val="AralkYok"/>
              <w:jc w:val="both"/>
              <w:rPr>
                <w:rFonts w:ascii="Times New Roman" w:hAnsi="Times New Roman" w:cs="Times New Roman"/>
                <w:sz w:val="24"/>
                <w:szCs w:val="24"/>
              </w:rPr>
            </w:pPr>
          </w:p>
          <w:p w14:paraId="1CD12864" w14:textId="77777777" w:rsidR="00D0134B" w:rsidRPr="008D1E40" w:rsidRDefault="00D0134B" w:rsidP="00D0134B">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p w14:paraId="6B6BACCD" w14:textId="77777777" w:rsidR="00D0134B" w:rsidRPr="008D1E40" w:rsidRDefault="00D0134B" w:rsidP="00E84088">
            <w:pPr>
              <w:pStyle w:val="AralkYok"/>
              <w:jc w:val="both"/>
              <w:rPr>
                <w:rFonts w:ascii="Times New Roman" w:hAnsi="Times New Roman" w:cs="Times New Roman"/>
                <w:sz w:val="24"/>
                <w:szCs w:val="24"/>
              </w:rPr>
            </w:pPr>
          </w:p>
          <w:p w14:paraId="02C4B26E" w14:textId="77777777" w:rsidR="00D0134B" w:rsidRPr="008D1E40" w:rsidRDefault="00D0134B" w:rsidP="00E84088">
            <w:pPr>
              <w:pStyle w:val="AralkYok"/>
              <w:jc w:val="both"/>
              <w:rPr>
                <w:rFonts w:ascii="Times New Roman" w:hAnsi="Times New Roman" w:cs="Times New Roman"/>
                <w:sz w:val="24"/>
                <w:szCs w:val="24"/>
              </w:rPr>
            </w:pPr>
            <w:r w:rsidRPr="008D1E40">
              <w:rPr>
                <w:rFonts w:ascii="Times New Roman" w:hAnsi="Times New Roman" w:cs="Times New Roman"/>
                <w:sz w:val="24"/>
                <w:szCs w:val="24"/>
                <w:lang w:val="en"/>
              </w:rPr>
              <w:t xml:space="preserve">This course covers models, theories and new methods in health education, concept of health promotion, Theoretical foundations of health promotion, Factors affecting health promotion, Health promotion behaviors and strategies, Relationship with health promotion and nursing concepts, The role of the nurse in health promotion, Individual and social health promotion. </w:t>
            </w:r>
            <w:proofErr w:type="gramStart"/>
            <w:r w:rsidRPr="008D1E40">
              <w:rPr>
                <w:rFonts w:ascii="Times New Roman" w:hAnsi="Times New Roman" w:cs="Times New Roman"/>
                <w:sz w:val="24"/>
                <w:szCs w:val="24"/>
                <w:lang w:val="en"/>
              </w:rPr>
              <w:t>models</w:t>
            </w:r>
            <w:proofErr w:type="gramEnd"/>
            <w:r w:rsidRPr="008D1E40">
              <w:rPr>
                <w:rFonts w:ascii="Times New Roman" w:hAnsi="Times New Roman" w:cs="Times New Roman"/>
                <w:sz w:val="24"/>
                <w:szCs w:val="24"/>
                <w:lang w:val="en"/>
              </w:rPr>
              <w:t>, evaluation of individual and community initiatives in health promotion, lifelong health promotion and health education.</w:t>
            </w:r>
          </w:p>
          <w:p w14:paraId="4EFDD876" w14:textId="77777777" w:rsidR="00D0134B" w:rsidRPr="008D1E40" w:rsidRDefault="00D0134B" w:rsidP="00E84088">
            <w:pPr>
              <w:pStyle w:val="AralkYok"/>
              <w:jc w:val="both"/>
              <w:rPr>
                <w:rFonts w:ascii="Times New Roman" w:hAnsi="Times New Roman" w:cs="Times New Roman"/>
                <w:sz w:val="24"/>
                <w:szCs w:val="24"/>
              </w:rPr>
            </w:pPr>
          </w:p>
        </w:tc>
      </w:tr>
      <w:tr w:rsidR="00D0134B" w:rsidRPr="008D1E40" w14:paraId="5A64CBD5" w14:textId="77777777" w:rsidTr="00E84088">
        <w:trPr>
          <w:trHeight w:val="765"/>
        </w:trPr>
        <w:tc>
          <w:tcPr>
            <w:tcW w:w="1652" w:type="dxa"/>
            <w:vMerge/>
            <w:shd w:val="clear" w:color="auto" w:fill="FFFFFF" w:themeFill="background1"/>
            <w:vAlign w:val="center"/>
          </w:tcPr>
          <w:p w14:paraId="15A8AC3D" w14:textId="77777777" w:rsidR="00D0134B" w:rsidRPr="008D1E40" w:rsidRDefault="00D0134B" w:rsidP="00E84088">
            <w:pPr>
              <w:jc w:val="both"/>
            </w:pPr>
          </w:p>
        </w:tc>
        <w:tc>
          <w:tcPr>
            <w:tcW w:w="3559" w:type="dxa"/>
            <w:vMerge/>
            <w:shd w:val="clear" w:color="auto" w:fill="FFFFFF" w:themeFill="background1"/>
            <w:vAlign w:val="center"/>
          </w:tcPr>
          <w:p w14:paraId="02E46087" w14:textId="77777777" w:rsidR="00D0134B" w:rsidRPr="008D1E40" w:rsidRDefault="00D0134B" w:rsidP="00E84088">
            <w:pPr>
              <w:jc w:val="both"/>
            </w:pPr>
          </w:p>
        </w:tc>
        <w:tc>
          <w:tcPr>
            <w:tcW w:w="426" w:type="dxa"/>
            <w:vMerge/>
            <w:shd w:val="clear" w:color="auto" w:fill="FFFFFF" w:themeFill="background1"/>
            <w:vAlign w:val="center"/>
          </w:tcPr>
          <w:p w14:paraId="0E57CFA5" w14:textId="77777777" w:rsidR="00D0134B" w:rsidRPr="008D1E40" w:rsidRDefault="00D0134B" w:rsidP="00E84088">
            <w:pPr>
              <w:jc w:val="both"/>
            </w:pPr>
          </w:p>
        </w:tc>
        <w:tc>
          <w:tcPr>
            <w:tcW w:w="567" w:type="dxa"/>
            <w:vMerge/>
            <w:shd w:val="clear" w:color="auto" w:fill="FFFFFF" w:themeFill="background1"/>
            <w:vAlign w:val="center"/>
          </w:tcPr>
          <w:p w14:paraId="59C5B40D" w14:textId="77777777" w:rsidR="00D0134B" w:rsidRPr="008D1E40" w:rsidRDefault="00D0134B" w:rsidP="00E84088">
            <w:pPr>
              <w:jc w:val="both"/>
            </w:pPr>
          </w:p>
        </w:tc>
        <w:tc>
          <w:tcPr>
            <w:tcW w:w="425" w:type="dxa"/>
            <w:vMerge/>
            <w:shd w:val="clear" w:color="auto" w:fill="FFFFFF" w:themeFill="background1"/>
            <w:vAlign w:val="center"/>
          </w:tcPr>
          <w:p w14:paraId="10992FAA" w14:textId="77777777" w:rsidR="00D0134B" w:rsidRPr="008D1E40" w:rsidRDefault="00D0134B" w:rsidP="00E84088">
            <w:pPr>
              <w:jc w:val="both"/>
            </w:pPr>
          </w:p>
        </w:tc>
        <w:tc>
          <w:tcPr>
            <w:tcW w:w="425" w:type="dxa"/>
            <w:vMerge/>
            <w:shd w:val="clear" w:color="auto" w:fill="FFFFFF" w:themeFill="background1"/>
            <w:vAlign w:val="center"/>
          </w:tcPr>
          <w:p w14:paraId="5FC65789" w14:textId="77777777" w:rsidR="00D0134B" w:rsidRPr="008D1E40" w:rsidRDefault="00D0134B" w:rsidP="00E84088">
            <w:pPr>
              <w:jc w:val="both"/>
            </w:pPr>
          </w:p>
        </w:tc>
        <w:tc>
          <w:tcPr>
            <w:tcW w:w="709" w:type="dxa"/>
            <w:vMerge/>
            <w:shd w:val="clear" w:color="auto" w:fill="FFFFFF" w:themeFill="background1"/>
            <w:vAlign w:val="center"/>
          </w:tcPr>
          <w:p w14:paraId="5719073F" w14:textId="77777777" w:rsidR="00D0134B" w:rsidRPr="008D1E40" w:rsidRDefault="00D0134B" w:rsidP="00E84088">
            <w:pPr>
              <w:jc w:val="both"/>
            </w:pPr>
          </w:p>
        </w:tc>
        <w:tc>
          <w:tcPr>
            <w:tcW w:w="7654" w:type="dxa"/>
            <w:gridSpan w:val="2"/>
            <w:shd w:val="clear" w:color="auto" w:fill="FFFFFF" w:themeFill="background1"/>
          </w:tcPr>
          <w:p w14:paraId="7637EBFA" w14:textId="77777777" w:rsidR="00D0134B" w:rsidRPr="008D1E40" w:rsidRDefault="00D0134B" w:rsidP="00E84088">
            <w:pPr>
              <w:spacing w:after="120"/>
              <w:jc w:val="both"/>
            </w:pPr>
          </w:p>
        </w:tc>
      </w:tr>
      <w:tr w:rsidR="00D0134B" w:rsidRPr="008D1E40" w14:paraId="1AE4C768" w14:textId="77777777" w:rsidTr="00E84088">
        <w:trPr>
          <w:trHeight w:val="186"/>
        </w:trPr>
        <w:tc>
          <w:tcPr>
            <w:tcW w:w="1652" w:type="dxa"/>
            <w:vMerge/>
            <w:shd w:val="clear" w:color="auto" w:fill="FFFFFF" w:themeFill="background1"/>
            <w:vAlign w:val="center"/>
          </w:tcPr>
          <w:p w14:paraId="67EC8783" w14:textId="77777777" w:rsidR="00D0134B" w:rsidRPr="008D1E40" w:rsidRDefault="00D0134B" w:rsidP="00E84088">
            <w:pPr>
              <w:jc w:val="both"/>
            </w:pPr>
          </w:p>
        </w:tc>
        <w:tc>
          <w:tcPr>
            <w:tcW w:w="3559" w:type="dxa"/>
            <w:vMerge/>
            <w:shd w:val="clear" w:color="auto" w:fill="FFFFFF" w:themeFill="background1"/>
            <w:vAlign w:val="center"/>
          </w:tcPr>
          <w:p w14:paraId="7817A452" w14:textId="77777777" w:rsidR="00D0134B" w:rsidRPr="008D1E40" w:rsidRDefault="00D0134B" w:rsidP="00E84088">
            <w:pPr>
              <w:jc w:val="both"/>
            </w:pPr>
          </w:p>
        </w:tc>
        <w:tc>
          <w:tcPr>
            <w:tcW w:w="426" w:type="dxa"/>
            <w:vMerge/>
            <w:shd w:val="clear" w:color="auto" w:fill="FFFFFF" w:themeFill="background1"/>
            <w:vAlign w:val="center"/>
          </w:tcPr>
          <w:p w14:paraId="3E07E808" w14:textId="77777777" w:rsidR="00D0134B" w:rsidRPr="008D1E40" w:rsidRDefault="00D0134B" w:rsidP="00E84088">
            <w:pPr>
              <w:jc w:val="both"/>
            </w:pPr>
          </w:p>
        </w:tc>
        <w:tc>
          <w:tcPr>
            <w:tcW w:w="567" w:type="dxa"/>
            <w:vMerge/>
            <w:shd w:val="clear" w:color="auto" w:fill="FFFFFF" w:themeFill="background1"/>
            <w:vAlign w:val="center"/>
          </w:tcPr>
          <w:p w14:paraId="505D59B1" w14:textId="77777777" w:rsidR="00D0134B" w:rsidRPr="008D1E40" w:rsidRDefault="00D0134B" w:rsidP="00E84088">
            <w:pPr>
              <w:jc w:val="both"/>
            </w:pPr>
          </w:p>
        </w:tc>
        <w:tc>
          <w:tcPr>
            <w:tcW w:w="425" w:type="dxa"/>
            <w:vMerge/>
            <w:shd w:val="clear" w:color="auto" w:fill="FFFFFF" w:themeFill="background1"/>
            <w:vAlign w:val="center"/>
          </w:tcPr>
          <w:p w14:paraId="2846AC86" w14:textId="77777777" w:rsidR="00D0134B" w:rsidRPr="008D1E40" w:rsidRDefault="00D0134B" w:rsidP="00E84088">
            <w:pPr>
              <w:jc w:val="both"/>
            </w:pPr>
          </w:p>
        </w:tc>
        <w:tc>
          <w:tcPr>
            <w:tcW w:w="425" w:type="dxa"/>
            <w:vMerge/>
            <w:shd w:val="clear" w:color="auto" w:fill="FFFFFF" w:themeFill="background1"/>
            <w:vAlign w:val="center"/>
          </w:tcPr>
          <w:p w14:paraId="3A5566A0" w14:textId="77777777" w:rsidR="00D0134B" w:rsidRPr="008D1E40" w:rsidRDefault="00D0134B" w:rsidP="00E84088">
            <w:pPr>
              <w:jc w:val="both"/>
            </w:pPr>
          </w:p>
        </w:tc>
        <w:tc>
          <w:tcPr>
            <w:tcW w:w="709" w:type="dxa"/>
            <w:vMerge/>
            <w:shd w:val="clear" w:color="auto" w:fill="FFFFFF" w:themeFill="background1"/>
            <w:vAlign w:val="center"/>
          </w:tcPr>
          <w:p w14:paraId="794EC8B6" w14:textId="77777777" w:rsidR="00D0134B" w:rsidRPr="008D1E40" w:rsidRDefault="00D0134B" w:rsidP="00E84088">
            <w:pPr>
              <w:jc w:val="both"/>
            </w:pPr>
          </w:p>
        </w:tc>
        <w:tc>
          <w:tcPr>
            <w:tcW w:w="3861" w:type="dxa"/>
            <w:shd w:val="clear" w:color="auto" w:fill="FFFFFF" w:themeFill="background1"/>
          </w:tcPr>
          <w:p w14:paraId="5E76DDFC" w14:textId="77777777" w:rsidR="00D0134B" w:rsidRPr="008D1E40" w:rsidRDefault="00D0134B" w:rsidP="00E84088">
            <w:pPr>
              <w:jc w:val="both"/>
            </w:pPr>
            <w:commentRangeStart w:id="88"/>
            <w:r w:rsidRPr="008D1E40">
              <w:t>Konular</w:t>
            </w:r>
            <w:commentRangeEnd w:id="88"/>
            <w:r w:rsidRPr="008D1E40">
              <w:rPr>
                <w:rStyle w:val="AklamaBavurusu"/>
                <w:sz w:val="24"/>
                <w:szCs w:val="24"/>
              </w:rPr>
              <w:commentReference w:id="88"/>
            </w:r>
          </w:p>
          <w:p w14:paraId="112EEDBB" w14:textId="77777777" w:rsidR="00D0134B" w:rsidRPr="008D1E40" w:rsidRDefault="00D0134B" w:rsidP="00E84088">
            <w:pPr>
              <w:jc w:val="both"/>
            </w:pPr>
            <w:r w:rsidRPr="008D1E40">
              <w:t>Subjects</w:t>
            </w:r>
          </w:p>
        </w:tc>
        <w:tc>
          <w:tcPr>
            <w:tcW w:w="3793" w:type="dxa"/>
            <w:shd w:val="clear" w:color="auto" w:fill="FFFFFF" w:themeFill="background1"/>
          </w:tcPr>
          <w:p w14:paraId="5062E8F6" w14:textId="77777777" w:rsidR="00D0134B" w:rsidRPr="008D1E40" w:rsidRDefault="00D0134B" w:rsidP="00E84088">
            <w:pPr>
              <w:jc w:val="both"/>
            </w:pPr>
            <w:r w:rsidRPr="008D1E40">
              <w:t>Öğrenme Çıktısı</w:t>
            </w:r>
          </w:p>
          <w:p w14:paraId="7D9010E3" w14:textId="77777777" w:rsidR="00D0134B" w:rsidRPr="008D1E40" w:rsidRDefault="00D0134B" w:rsidP="00E84088">
            <w:pPr>
              <w:jc w:val="both"/>
            </w:pPr>
            <w:r w:rsidRPr="008D1E40">
              <w:t>Learning Outcome</w:t>
            </w:r>
          </w:p>
        </w:tc>
      </w:tr>
      <w:tr w:rsidR="00D0134B" w:rsidRPr="008D1E40" w14:paraId="140A5E87" w14:textId="77777777" w:rsidTr="00E84088">
        <w:trPr>
          <w:trHeight w:val="186"/>
        </w:trPr>
        <w:tc>
          <w:tcPr>
            <w:tcW w:w="1652" w:type="dxa"/>
            <w:vMerge/>
            <w:shd w:val="clear" w:color="auto" w:fill="FFFFFF" w:themeFill="background1"/>
            <w:vAlign w:val="center"/>
          </w:tcPr>
          <w:p w14:paraId="55C2ACD5" w14:textId="77777777" w:rsidR="00D0134B" w:rsidRPr="008D1E40" w:rsidRDefault="00D0134B" w:rsidP="00E84088">
            <w:pPr>
              <w:jc w:val="both"/>
            </w:pPr>
          </w:p>
        </w:tc>
        <w:tc>
          <w:tcPr>
            <w:tcW w:w="3559" w:type="dxa"/>
            <w:vMerge/>
            <w:shd w:val="clear" w:color="auto" w:fill="FFFFFF" w:themeFill="background1"/>
            <w:vAlign w:val="center"/>
          </w:tcPr>
          <w:p w14:paraId="286D4F3B" w14:textId="77777777" w:rsidR="00D0134B" w:rsidRPr="008D1E40" w:rsidRDefault="00D0134B" w:rsidP="00E84088">
            <w:pPr>
              <w:jc w:val="both"/>
            </w:pPr>
          </w:p>
        </w:tc>
        <w:tc>
          <w:tcPr>
            <w:tcW w:w="426" w:type="dxa"/>
            <w:vMerge/>
            <w:shd w:val="clear" w:color="auto" w:fill="FFFFFF" w:themeFill="background1"/>
            <w:vAlign w:val="center"/>
          </w:tcPr>
          <w:p w14:paraId="04855AD6" w14:textId="77777777" w:rsidR="00D0134B" w:rsidRPr="008D1E40" w:rsidRDefault="00D0134B" w:rsidP="00E84088">
            <w:pPr>
              <w:jc w:val="both"/>
            </w:pPr>
          </w:p>
        </w:tc>
        <w:tc>
          <w:tcPr>
            <w:tcW w:w="567" w:type="dxa"/>
            <w:vMerge/>
            <w:shd w:val="clear" w:color="auto" w:fill="FFFFFF" w:themeFill="background1"/>
            <w:vAlign w:val="center"/>
          </w:tcPr>
          <w:p w14:paraId="0AFA7366" w14:textId="77777777" w:rsidR="00D0134B" w:rsidRPr="008D1E40" w:rsidRDefault="00D0134B" w:rsidP="00E84088">
            <w:pPr>
              <w:jc w:val="both"/>
            </w:pPr>
          </w:p>
        </w:tc>
        <w:tc>
          <w:tcPr>
            <w:tcW w:w="425" w:type="dxa"/>
            <w:vMerge/>
            <w:shd w:val="clear" w:color="auto" w:fill="FFFFFF" w:themeFill="background1"/>
            <w:vAlign w:val="center"/>
          </w:tcPr>
          <w:p w14:paraId="4529D79C" w14:textId="77777777" w:rsidR="00D0134B" w:rsidRPr="008D1E40" w:rsidRDefault="00D0134B" w:rsidP="00E84088">
            <w:pPr>
              <w:jc w:val="both"/>
            </w:pPr>
          </w:p>
        </w:tc>
        <w:tc>
          <w:tcPr>
            <w:tcW w:w="425" w:type="dxa"/>
            <w:vMerge/>
            <w:shd w:val="clear" w:color="auto" w:fill="FFFFFF" w:themeFill="background1"/>
            <w:vAlign w:val="center"/>
          </w:tcPr>
          <w:p w14:paraId="7141676B" w14:textId="77777777" w:rsidR="00D0134B" w:rsidRPr="008D1E40" w:rsidRDefault="00D0134B" w:rsidP="00E84088">
            <w:pPr>
              <w:jc w:val="both"/>
            </w:pPr>
          </w:p>
        </w:tc>
        <w:tc>
          <w:tcPr>
            <w:tcW w:w="709" w:type="dxa"/>
            <w:vMerge/>
            <w:shd w:val="clear" w:color="auto" w:fill="FFFFFF" w:themeFill="background1"/>
            <w:vAlign w:val="center"/>
          </w:tcPr>
          <w:p w14:paraId="7529555A" w14:textId="77777777" w:rsidR="00D0134B" w:rsidRPr="008D1E40" w:rsidRDefault="00D0134B" w:rsidP="00E84088">
            <w:pPr>
              <w:jc w:val="both"/>
            </w:pPr>
          </w:p>
        </w:tc>
        <w:tc>
          <w:tcPr>
            <w:tcW w:w="3861" w:type="dxa"/>
            <w:shd w:val="clear" w:color="auto" w:fill="FFFFFF" w:themeFill="background1"/>
          </w:tcPr>
          <w:p w14:paraId="4DBC43AC" w14:textId="77777777" w:rsidR="00D0134B" w:rsidRPr="008D1E40" w:rsidRDefault="00D0134B" w:rsidP="00605CE8">
            <w:pPr>
              <w:pStyle w:val="ListeParagraf"/>
              <w:numPr>
                <w:ilvl w:val="0"/>
                <w:numId w:val="19"/>
              </w:numPr>
              <w:spacing w:after="0"/>
              <w:jc w:val="both"/>
              <w:rPr>
                <w:rFonts w:ascii="Times New Roman" w:hAnsi="Times New Roman" w:cs="Times New Roman"/>
                <w:sz w:val="24"/>
                <w:szCs w:val="24"/>
              </w:rPr>
            </w:pPr>
            <w:r w:rsidRPr="008D1E40">
              <w:rPr>
                <w:rFonts w:ascii="Times New Roman" w:hAnsi="Times New Roman" w:cs="Times New Roman"/>
                <w:sz w:val="24"/>
                <w:szCs w:val="24"/>
              </w:rPr>
              <w:t>Sağlığın Tanımı, Sağlıkla İlgili Kavramlar</w:t>
            </w:r>
          </w:p>
          <w:p w14:paraId="4A7CFF91" w14:textId="77777777" w:rsidR="00D0134B" w:rsidRPr="008D1E40" w:rsidRDefault="00D0134B" w:rsidP="00E84088">
            <w:pPr>
              <w:ind w:left="360"/>
              <w:jc w:val="both"/>
            </w:pPr>
            <w:r w:rsidRPr="008D1E40">
              <w:rPr>
                <w:lang w:val="en"/>
              </w:rPr>
              <w:t>Definition of Health, Concepts Related to Health</w:t>
            </w:r>
          </w:p>
        </w:tc>
        <w:tc>
          <w:tcPr>
            <w:tcW w:w="3793" w:type="dxa"/>
            <w:shd w:val="clear" w:color="auto" w:fill="FFFFFF" w:themeFill="background1"/>
          </w:tcPr>
          <w:p w14:paraId="38652E99" w14:textId="77777777" w:rsidR="00D0134B" w:rsidRPr="008D1E40" w:rsidRDefault="00D0134B" w:rsidP="00E84088">
            <w:pPr>
              <w:pStyle w:val="ListeParagraf"/>
              <w:ind w:left="241"/>
              <w:jc w:val="both"/>
              <w:rPr>
                <w:rFonts w:ascii="Times New Roman" w:hAnsi="Times New Roman" w:cs="Times New Roman"/>
                <w:sz w:val="24"/>
                <w:szCs w:val="24"/>
                <w:lang w:val="en"/>
              </w:rPr>
            </w:pPr>
            <w:r w:rsidRPr="008D1E40">
              <w:rPr>
                <w:rFonts w:ascii="Times New Roman" w:hAnsi="Times New Roman" w:cs="Times New Roman"/>
                <w:sz w:val="24"/>
                <w:szCs w:val="24"/>
              </w:rPr>
              <w:t>Sağlık ve sağlıkla ilgili kavramları bilir.</w:t>
            </w:r>
            <w:r w:rsidRPr="008D1E40">
              <w:rPr>
                <w:rFonts w:ascii="Times New Roman" w:hAnsi="Times New Roman" w:cs="Times New Roman"/>
                <w:sz w:val="24"/>
                <w:szCs w:val="24"/>
              </w:rPr>
              <w:br/>
            </w:r>
            <w:r w:rsidRPr="008D1E40">
              <w:rPr>
                <w:rFonts w:ascii="Times New Roman" w:hAnsi="Times New Roman" w:cs="Times New Roman"/>
                <w:sz w:val="24"/>
                <w:szCs w:val="24"/>
                <w:lang w:val="en"/>
              </w:rPr>
              <w:t>Knows the concepts of health and health.</w:t>
            </w:r>
          </w:p>
          <w:p w14:paraId="1CB98404"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00CD48EC" w14:textId="77777777" w:rsidTr="00E84088">
        <w:trPr>
          <w:trHeight w:val="186"/>
        </w:trPr>
        <w:tc>
          <w:tcPr>
            <w:tcW w:w="1652" w:type="dxa"/>
            <w:vMerge/>
            <w:shd w:val="clear" w:color="auto" w:fill="FFFFFF" w:themeFill="background1"/>
            <w:vAlign w:val="center"/>
          </w:tcPr>
          <w:p w14:paraId="6CD9290C" w14:textId="77777777" w:rsidR="00D0134B" w:rsidRPr="008D1E40" w:rsidRDefault="00D0134B" w:rsidP="00E84088">
            <w:pPr>
              <w:jc w:val="both"/>
            </w:pPr>
          </w:p>
        </w:tc>
        <w:tc>
          <w:tcPr>
            <w:tcW w:w="3559" w:type="dxa"/>
            <w:vMerge/>
            <w:shd w:val="clear" w:color="auto" w:fill="FFFFFF" w:themeFill="background1"/>
            <w:vAlign w:val="center"/>
          </w:tcPr>
          <w:p w14:paraId="6208A08D" w14:textId="77777777" w:rsidR="00D0134B" w:rsidRPr="008D1E40" w:rsidRDefault="00D0134B" w:rsidP="00E84088">
            <w:pPr>
              <w:jc w:val="both"/>
            </w:pPr>
          </w:p>
        </w:tc>
        <w:tc>
          <w:tcPr>
            <w:tcW w:w="426" w:type="dxa"/>
            <w:vMerge/>
            <w:shd w:val="clear" w:color="auto" w:fill="FFFFFF" w:themeFill="background1"/>
            <w:vAlign w:val="center"/>
          </w:tcPr>
          <w:p w14:paraId="00043058" w14:textId="77777777" w:rsidR="00D0134B" w:rsidRPr="008D1E40" w:rsidRDefault="00D0134B" w:rsidP="00E84088">
            <w:pPr>
              <w:jc w:val="both"/>
            </w:pPr>
          </w:p>
        </w:tc>
        <w:tc>
          <w:tcPr>
            <w:tcW w:w="567" w:type="dxa"/>
            <w:vMerge/>
            <w:shd w:val="clear" w:color="auto" w:fill="FFFFFF" w:themeFill="background1"/>
            <w:vAlign w:val="center"/>
          </w:tcPr>
          <w:p w14:paraId="3BBF61C2" w14:textId="77777777" w:rsidR="00D0134B" w:rsidRPr="008D1E40" w:rsidRDefault="00D0134B" w:rsidP="00E84088">
            <w:pPr>
              <w:jc w:val="both"/>
            </w:pPr>
          </w:p>
        </w:tc>
        <w:tc>
          <w:tcPr>
            <w:tcW w:w="425" w:type="dxa"/>
            <w:vMerge/>
            <w:shd w:val="clear" w:color="auto" w:fill="FFFFFF" w:themeFill="background1"/>
            <w:vAlign w:val="center"/>
          </w:tcPr>
          <w:p w14:paraId="38161563" w14:textId="77777777" w:rsidR="00D0134B" w:rsidRPr="008D1E40" w:rsidRDefault="00D0134B" w:rsidP="00E84088">
            <w:pPr>
              <w:jc w:val="both"/>
            </w:pPr>
          </w:p>
        </w:tc>
        <w:tc>
          <w:tcPr>
            <w:tcW w:w="425" w:type="dxa"/>
            <w:vMerge/>
            <w:shd w:val="clear" w:color="auto" w:fill="FFFFFF" w:themeFill="background1"/>
            <w:vAlign w:val="center"/>
          </w:tcPr>
          <w:p w14:paraId="423F4A5C" w14:textId="77777777" w:rsidR="00D0134B" w:rsidRPr="008D1E40" w:rsidRDefault="00D0134B" w:rsidP="00E84088">
            <w:pPr>
              <w:jc w:val="both"/>
            </w:pPr>
          </w:p>
        </w:tc>
        <w:tc>
          <w:tcPr>
            <w:tcW w:w="709" w:type="dxa"/>
            <w:vMerge/>
            <w:shd w:val="clear" w:color="auto" w:fill="FFFFFF" w:themeFill="background1"/>
            <w:vAlign w:val="center"/>
          </w:tcPr>
          <w:p w14:paraId="11148BA2" w14:textId="77777777" w:rsidR="00D0134B" w:rsidRPr="008D1E40" w:rsidRDefault="00D0134B" w:rsidP="00E84088">
            <w:pPr>
              <w:jc w:val="both"/>
            </w:pPr>
          </w:p>
        </w:tc>
        <w:tc>
          <w:tcPr>
            <w:tcW w:w="3861" w:type="dxa"/>
            <w:shd w:val="clear" w:color="auto" w:fill="FFFFFF" w:themeFill="background1"/>
          </w:tcPr>
          <w:p w14:paraId="5C3D8205" w14:textId="77777777" w:rsidR="00D0134B" w:rsidRPr="008D1E40" w:rsidRDefault="00D0134B" w:rsidP="00605CE8">
            <w:pPr>
              <w:pStyle w:val="ListeParagraf"/>
              <w:numPr>
                <w:ilvl w:val="0"/>
                <w:numId w:val="19"/>
              </w:numPr>
              <w:spacing w:after="0"/>
              <w:ind w:left="241" w:hanging="218"/>
              <w:jc w:val="both"/>
              <w:rPr>
                <w:rFonts w:ascii="Times New Roman" w:hAnsi="Times New Roman" w:cs="Times New Roman"/>
                <w:sz w:val="24"/>
                <w:szCs w:val="24"/>
              </w:rPr>
            </w:pPr>
            <w:r w:rsidRPr="008D1E40">
              <w:rPr>
                <w:rFonts w:ascii="Times New Roman" w:hAnsi="Times New Roman" w:cs="Times New Roman"/>
                <w:sz w:val="24"/>
                <w:szCs w:val="24"/>
              </w:rPr>
              <w:t>Sağlığı Koruma ve Geliştirme Kavramları Ve Davranışlar</w:t>
            </w:r>
          </w:p>
          <w:p w14:paraId="3EB1CE30" w14:textId="77777777" w:rsidR="00D0134B" w:rsidRPr="008D1E40" w:rsidRDefault="00D0134B" w:rsidP="00E84088">
            <w:pPr>
              <w:jc w:val="both"/>
            </w:pPr>
            <w:r w:rsidRPr="008D1E40">
              <w:t xml:space="preserve">      Health Protection and Improvement Concepts and Behaviors</w:t>
            </w:r>
          </w:p>
        </w:tc>
        <w:tc>
          <w:tcPr>
            <w:tcW w:w="3793" w:type="dxa"/>
            <w:shd w:val="clear" w:color="auto" w:fill="FFFFFF" w:themeFill="background1"/>
          </w:tcPr>
          <w:p w14:paraId="463FCF25" w14:textId="166C94CD"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ağlığı koruma ve geliştirme kavramlarını öğrenir</w:t>
            </w:r>
            <w:r w:rsidR="00CA2177">
              <w:rPr>
                <w:rFonts w:ascii="Times New Roman" w:hAnsi="Times New Roman" w:cs="Times New Roman"/>
                <w:sz w:val="24"/>
                <w:szCs w:val="24"/>
              </w:rPr>
              <w:t>.</w:t>
            </w:r>
          </w:p>
          <w:p w14:paraId="18FA91C4"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
              </w:rPr>
              <w:t>Learn the concepts of health protection and improvement</w:t>
            </w:r>
          </w:p>
          <w:p w14:paraId="5FB6BF14"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75237DFD" w14:textId="77777777" w:rsidTr="00E84088">
        <w:trPr>
          <w:trHeight w:val="186"/>
        </w:trPr>
        <w:tc>
          <w:tcPr>
            <w:tcW w:w="1652" w:type="dxa"/>
            <w:vMerge/>
            <w:shd w:val="clear" w:color="auto" w:fill="FFFFFF" w:themeFill="background1"/>
            <w:vAlign w:val="center"/>
          </w:tcPr>
          <w:p w14:paraId="5E73335D" w14:textId="77777777" w:rsidR="00D0134B" w:rsidRPr="008D1E40" w:rsidRDefault="00D0134B" w:rsidP="00E84088">
            <w:pPr>
              <w:jc w:val="both"/>
            </w:pPr>
          </w:p>
        </w:tc>
        <w:tc>
          <w:tcPr>
            <w:tcW w:w="3559" w:type="dxa"/>
            <w:vMerge/>
            <w:shd w:val="clear" w:color="auto" w:fill="FFFFFF" w:themeFill="background1"/>
            <w:vAlign w:val="center"/>
          </w:tcPr>
          <w:p w14:paraId="04866862" w14:textId="77777777" w:rsidR="00D0134B" w:rsidRPr="008D1E40" w:rsidRDefault="00D0134B" w:rsidP="00E84088">
            <w:pPr>
              <w:jc w:val="both"/>
            </w:pPr>
          </w:p>
        </w:tc>
        <w:tc>
          <w:tcPr>
            <w:tcW w:w="426" w:type="dxa"/>
            <w:vMerge/>
            <w:shd w:val="clear" w:color="auto" w:fill="FFFFFF" w:themeFill="background1"/>
            <w:vAlign w:val="center"/>
          </w:tcPr>
          <w:p w14:paraId="335F1E44" w14:textId="77777777" w:rsidR="00D0134B" w:rsidRPr="008D1E40" w:rsidRDefault="00D0134B" w:rsidP="00E84088">
            <w:pPr>
              <w:jc w:val="both"/>
            </w:pPr>
          </w:p>
        </w:tc>
        <w:tc>
          <w:tcPr>
            <w:tcW w:w="567" w:type="dxa"/>
            <w:vMerge/>
            <w:shd w:val="clear" w:color="auto" w:fill="FFFFFF" w:themeFill="background1"/>
            <w:vAlign w:val="center"/>
          </w:tcPr>
          <w:p w14:paraId="6318E60D" w14:textId="77777777" w:rsidR="00D0134B" w:rsidRPr="008D1E40" w:rsidRDefault="00D0134B" w:rsidP="00E84088">
            <w:pPr>
              <w:jc w:val="both"/>
            </w:pPr>
          </w:p>
        </w:tc>
        <w:tc>
          <w:tcPr>
            <w:tcW w:w="425" w:type="dxa"/>
            <w:vMerge/>
            <w:shd w:val="clear" w:color="auto" w:fill="FFFFFF" w:themeFill="background1"/>
            <w:vAlign w:val="center"/>
          </w:tcPr>
          <w:p w14:paraId="4D3E6846" w14:textId="77777777" w:rsidR="00D0134B" w:rsidRPr="008D1E40" w:rsidRDefault="00D0134B" w:rsidP="00E84088">
            <w:pPr>
              <w:jc w:val="both"/>
            </w:pPr>
          </w:p>
        </w:tc>
        <w:tc>
          <w:tcPr>
            <w:tcW w:w="425" w:type="dxa"/>
            <w:vMerge/>
            <w:shd w:val="clear" w:color="auto" w:fill="FFFFFF" w:themeFill="background1"/>
            <w:vAlign w:val="center"/>
          </w:tcPr>
          <w:p w14:paraId="6E332051" w14:textId="77777777" w:rsidR="00D0134B" w:rsidRPr="008D1E40" w:rsidRDefault="00D0134B" w:rsidP="00E84088">
            <w:pPr>
              <w:jc w:val="both"/>
            </w:pPr>
          </w:p>
        </w:tc>
        <w:tc>
          <w:tcPr>
            <w:tcW w:w="709" w:type="dxa"/>
            <w:vMerge/>
            <w:shd w:val="clear" w:color="auto" w:fill="FFFFFF" w:themeFill="background1"/>
            <w:vAlign w:val="center"/>
          </w:tcPr>
          <w:p w14:paraId="3A6BA9EE" w14:textId="77777777" w:rsidR="00D0134B" w:rsidRPr="008D1E40" w:rsidRDefault="00D0134B" w:rsidP="00E84088">
            <w:pPr>
              <w:jc w:val="both"/>
            </w:pPr>
          </w:p>
        </w:tc>
        <w:tc>
          <w:tcPr>
            <w:tcW w:w="3861" w:type="dxa"/>
            <w:shd w:val="clear" w:color="auto" w:fill="FFFFFF" w:themeFill="background1"/>
          </w:tcPr>
          <w:p w14:paraId="4F62D585" w14:textId="77777777" w:rsidR="00D0134B" w:rsidRPr="008D1E40" w:rsidRDefault="00D0134B" w:rsidP="00E84088">
            <w:pPr>
              <w:jc w:val="both"/>
            </w:pPr>
            <w:r w:rsidRPr="008D1E40">
              <w:t>3-Türkiye'nin Temel Sağlık Sorunları</w:t>
            </w:r>
          </w:p>
          <w:p w14:paraId="1DA622CA" w14:textId="77777777" w:rsidR="00D0134B" w:rsidRPr="008D1E40" w:rsidRDefault="00D0134B" w:rsidP="00E84088">
            <w:pPr>
              <w:jc w:val="both"/>
            </w:pPr>
            <w:r w:rsidRPr="008D1E40">
              <w:rPr>
                <w:lang w:val="en"/>
              </w:rPr>
              <w:t>Turkey's Main Health Problems</w:t>
            </w:r>
          </w:p>
        </w:tc>
        <w:tc>
          <w:tcPr>
            <w:tcW w:w="3793" w:type="dxa"/>
            <w:shd w:val="clear" w:color="auto" w:fill="FFFFFF" w:themeFill="background1"/>
          </w:tcPr>
          <w:p w14:paraId="09916033"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 Sağlığı etkileyen faktörleri bilir.</w:t>
            </w:r>
          </w:p>
          <w:p w14:paraId="29243C93"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
              </w:rPr>
              <w:t>Knows the factors affecting health.</w:t>
            </w:r>
          </w:p>
          <w:p w14:paraId="6E34A825"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44BCD02A" w14:textId="77777777" w:rsidTr="00E84088">
        <w:trPr>
          <w:trHeight w:val="186"/>
        </w:trPr>
        <w:tc>
          <w:tcPr>
            <w:tcW w:w="1652" w:type="dxa"/>
            <w:vMerge/>
            <w:shd w:val="clear" w:color="auto" w:fill="FFFFFF" w:themeFill="background1"/>
            <w:vAlign w:val="center"/>
          </w:tcPr>
          <w:p w14:paraId="6DA53823" w14:textId="77777777" w:rsidR="00D0134B" w:rsidRPr="008D1E40" w:rsidRDefault="00D0134B" w:rsidP="00E84088">
            <w:pPr>
              <w:jc w:val="both"/>
            </w:pPr>
          </w:p>
        </w:tc>
        <w:tc>
          <w:tcPr>
            <w:tcW w:w="3559" w:type="dxa"/>
            <w:vMerge/>
            <w:shd w:val="clear" w:color="auto" w:fill="FFFFFF" w:themeFill="background1"/>
            <w:vAlign w:val="center"/>
          </w:tcPr>
          <w:p w14:paraId="76677FD6" w14:textId="77777777" w:rsidR="00D0134B" w:rsidRPr="008D1E40" w:rsidRDefault="00D0134B" w:rsidP="00E84088">
            <w:pPr>
              <w:jc w:val="both"/>
            </w:pPr>
          </w:p>
        </w:tc>
        <w:tc>
          <w:tcPr>
            <w:tcW w:w="426" w:type="dxa"/>
            <w:vMerge/>
            <w:shd w:val="clear" w:color="auto" w:fill="FFFFFF" w:themeFill="background1"/>
            <w:vAlign w:val="center"/>
          </w:tcPr>
          <w:p w14:paraId="7BA02EF2" w14:textId="77777777" w:rsidR="00D0134B" w:rsidRPr="008D1E40" w:rsidRDefault="00D0134B" w:rsidP="00E84088">
            <w:pPr>
              <w:jc w:val="both"/>
            </w:pPr>
          </w:p>
        </w:tc>
        <w:tc>
          <w:tcPr>
            <w:tcW w:w="567" w:type="dxa"/>
            <w:vMerge/>
            <w:shd w:val="clear" w:color="auto" w:fill="FFFFFF" w:themeFill="background1"/>
            <w:vAlign w:val="center"/>
          </w:tcPr>
          <w:p w14:paraId="4B360402" w14:textId="77777777" w:rsidR="00D0134B" w:rsidRPr="008D1E40" w:rsidRDefault="00D0134B" w:rsidP="00E84088">
            <w:pPr>
              <w:jc w:val="both"/>
            </w:pPr>
          </w:p>
        </w:tc>
        <w:tc>
          <w:tcPr>
            <w:tcW w:w="425" w:type="dxa"/>
            <w:vMerge/>
            <w:shd w:val="clear" w:color="auto" w:fill="FFFFFF" w:themeFill="background1"/>
            <w:vAlign w:val="center"/>
          </w:tcPr>
          <w:p w14:paraId="72449192" w14:textId="77777777" w:rsidR="00D0134B" w:rsidRPr="008D1E40" w:rsidRDefault="00D0134B" w:rsidP="00E84088">
            <w:pPr>
              <w:jc w:val="both"/>
            </w:pPr>
          </w:p>
        </w:tc>
        <w:tc>
          <w:tcPr>
            <w:tcW w:w="425" w:type="dxa"/>
            <w:vMerge/>
            <w:shd w:val="clear" w:color="auto" w:fill="FFFFFF" w:themeFill="background1"/>
            <w:vAlign w:val="center"/>
          </w:tcPr>
          <w:p w14:paraId="4B918DDE" w14:textId="77777777" w:rsidR="00D0134B" w:rsidRPr="008D1E40" w:rsidRDefault="00D0134B" w:rsidP="00E84088">
            <w:pPr>
              <w:jc w:val="both"/>
            </w:pPr>
          </w:p>
        </w:tc>
        <w:tc>
          <w:tcPr>
            <w:tcW w:w="709" w:type="dxa"/>
            <w:vMerge/>
            <w:shd w:val="clear" w:color="auto" w:fill="FFFFFF" w:themeFill="background1"/>
            <w:vAlign w:val="center"/>
          </w:tcPr>
          <w:p w14:paraId="29FC52FE" w14:textId="77777777" w:rsidR="00D0134B" w:rsidRPr="008D1E40" w:rsidRDefault="00D0134B" w:rsidP="00E84088">
            <w:pPr>
              <w:jc w:val="both"/>
            </w:pPr>
          </w:p>
        </w:tc>
        <w:tc>
          <w:tcPr>
            <w:tcW w:w="3861" w:type="dxa"/>
            <w:shd w:val="clear" w:color="auto" w:fill="FFFFFF" w:themeFill="background1"/>
          </w:tcPr>
          <w:p w14:paraId="5008AFD7" w14:textId="77777777" w:rsidR="00D0134B" w:rsidRPr="008D1E40" w:rsidRDefault="00D0134B" w:rsidP="00E84088">
            <w:pPr>
              <w:jc w:val="both"/>
            </w:pPr>
            <w:r w:rsidRPr="008D1E40">
              <w:t xml:space="preserve">4-Ulusal ve </w:t>
            </w:r>
            <w:proofErr w:type="gramStart"/>
            <w:r w:rsidRPr="008D1E40">
              <w:t>Uluslar arası</w:t>
            </w:r>
            <w:proofErr w:type="gramEnd"/>
            <w:r w:rsidRPr="008D1E40">
              <w:t xml:space="preserve"> SağlıkÖrgütleri</w:t>
            </w:r>
          </w:p>
          <w:p w14:paraId="784EB593" w14:textId="77777777" w:rsidR="00D0134B" w:rsidRPr="008D1E40" w:rsidRDefault="00D0134B" w:rsidP="00E84088">
            <w:pPr>
              <w:jc w:val="both"/>
              <w:rPr>
                <w:lang w:val="en"/>
              </w:rPr>
            </w:pPr>
            <w:r w:rsidRPr="008D1E40">
              <w:rPr>
                <w:lang w:val="en"/>
              </w:rPr>
              <w:t>National and International Health Organizations</w:t>
            </w:r>
          </w:p>
          <w:p w14:paraId="7E98CCDF" w14:textId="77777777" w:rsidR="00D0134B" w:rsidRPr="008D1E40" w:rsidRDefault="00D0134B" w:rsidP="00E84088">
            <w:pPr>
              <w:jc w:val="both"/>
            </w:pPr>
          </w:p>
        </w:tc>
        <w:tc>
          <w:tcPr>
            <w:tcW w:w="3793" w:type="dxa"/>
            <w:shd w:val="clear" w:color="auto" w:fill="FFFFFF" w:themeFill="background1"/>
          </w:tcPr>
          <w:p w14:paraId="46F88C9C"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Bireye olumlu sağlık davranışı kazandırmanın önemini kavrar.</w:t>
            </w:r>
          </w:p>
          <w:p w14:paraId="4837116A"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
              </w:rPr>
              <w:t>Understands the importance of gaining positive health behavior to the individual.</w:t>
            </w:r>
          </w:p>
          <w:p w14:paraId="03A3FA0F"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30C1C943" w14:textId="77777777" w:rsidTr="00E84088">
        <w:trPr>
          <w:trHeight w:val="186"/>
        </w:trPr>
        <w:tc>
          <w:tcPr>
            <w:tcW w:w="1652" w:type="dxa"/>
            <w:vMerge/>
            <w:shd w:val="clear" w:color="auto" w:fill="FFFFFF" w:themeFill="background1"/>
            <w:vAlign w:val="center"/>
          </w:tcPr>
          <w:p w14:paraId="1A8AB660" w14:textId="77777777" w:rsidR="00D0134B" w:rsidRPr="008D1E40" w:rsidRDefault="00D0134B" w:rsidP="00E84088">
            <w:pPr>
              <w:jc w:val="both"/>
            </w:pPr>
          </w:p>
        </w:tc>
        <w:tc>
          <w:tcPr>
            <w:tcW w:w="3559" w:type="dxa"/>
            <w:vMerge/>
            <w:shd w:val="clear" w:color="auto" w:fill="FFFFFF" w:themeFill="background1"/>
            <w:vAlign w:val="center"/>
          </w:tcPr>
          <w:p w14:paraId="56832F8E" w14:textId="77777777" w:rsidR="00D0134B" w:rsidRPr="008D1E40" w:rsidRDefault="00D0134B" w:rsidP="00E84088">
            <w:pPr>
              <w:jc w:val="both"/>
            </w:pPr>
          </w:p>
        </w:tc>
        <w:tc>
          <w:tcPr>
            <w:tcW w:w="426" w:type="dxa"/>
            <w:vMerge/>
            <w:shd w:val="clear" w:color="auto" w:fill="FFFFFF" w:themeFill="background1"/>
            <w:vAlign w:val="center"/>
          </w:tcPr>
          <w:p w14:paraId="01C43AA6" w14:textId="77777777" w:rsidR="00D0134B" w:rsidRPr="008D1E40" w:rsidRDefault="00D0134B" w:rsidP="00E84088">
            <w:pPr>
              <w:jc w:val="both"/>
            </w:pPr>
          </w:p>
        </w:tc>
        <w:tc>
          <w:tcPr>
            <w:tcW w:w="567" w:type="dxa"/>
            <w:vMerge/>
            <w:shd w:val="clear" w:color="auto" w:fill="FFFFFF" w:themeFill="background1"/>
            <w:vAlign w:val="center"/>
          </w:tcPr>
          <w:p w14:paraId="600AA089" w14:textId="77777777" w:rsidR="00D0134B" w:rsidRPr="008D1E40" w:rsidRDefault="00D0134B" w:rsidP="00E84088">
            <w:pPr>
              <w:jc w:val="both"/>
            </w:pPr>
          </w:p>
        </w:tc>
        <w:tc>
          <w:tcPr>
            <w:tcW w:w="425" w:type="dxa"/>
            <w:vMerge/>
            <w:shd w:val="clear" w:color="auto" w:fill="FFFFFF" w:themeFill="background1"/>
            <w:vAlign w:val="center"/>
          </w:tcPr>
          <w:p w14:paraId="12BD8463" w14:textId="77777777" w:rsidR="00D0134B" w:rsidRPr="008D1E40" w:rsidRDefault="00D0134B" w:rsidP="00E84088">
            <w:pPr>
              <w:jc w:val="both"/>
            </w:pPr>
          </w:p>
        </w:tc>
        <w:tc>
          <w:tcPr>
            <w:tcW w:w="425" w:type="dxa"/>
            <w:vMerge/>
            <w:shd w:val="clear" w:color="auto" w:fill="FFFFFF" w:themeFill="background1"/>
            <w:vAlign w:val="center"/>
          </w:tcPr>
          <w:p w14:paraId="0B8C8191" w14:textId="77777777" w:rsidR="00D0134B" w:rsidRPr="008D1E40" w:rsidRDefault="00D0134B" w:rsidP="00E84088">
            <w:pPr>
              <w:jc w:val="both"/>
            </w:pPr>
          </w:p>
        </w:tc>
        <w:tc>
          <w:tcPr>
            <w:tcW w:w="709" w:type="dxa"/>
            <w:vMerge/>
            <w:shd w:val="clear" w:color="auto" w:fill="FFFFFF" w:themeFill="background1"/>
            <w:vAlign w:val="center"/>
          </w:tcPr>
          <w:p w14:paraId="2853429D" w14:textId="77777777" w:rsidR="00D0134B" w:rsidRPr="008D1E40" w:rsidRDefault="00D0134B" w:rsidP="00E84088">
            <w:pPr>
              <w:jc w:val="both"/>
            </w:pPr>
          </w:p>
        </w:tc>
        <w:tc>
          <w:tcPr>
            <w:tcW w:w="3861" w:type="dxa"/>
            <w:shd w:val="clear" w:color="auto" w:fill="FFFFFF" w:themeFill="background1"/>
          </w:tcPr>
          <w:p w14:paraId="1D2F3796" w14:textId="77777777" w:rsidR="00D0134B" w:rsidRPr="008D1E40" w:rsidRDefault="00D0134B" w:rsidP="00E84088">
            <w:pPr>
              <w:jc w:val="both"/>
            </w:pPr>
            <w:r w:rsidRPr="008D1E40">
              <w:t>5-Beslenme ve Kilo Kontrolü, Sağlığı koruma ve geliştirmede beslenmenin rolü</w:t>
            </w:r>
          </w:p>
          <w:p w14:paraId="377431F6" w14:textId="77777777" w:rsidR="00D0134B" w:rsidRPr="008D1E40" w:rsidRDefault="00D0134B" w:rsidP="00E84088">
            <w:pPr>
              <w:jc w:val="both"/>
              <w:rPr>
                <w:lang w:val="en"/>
              </w:rPr>
            </w:pPr>
            <w:r w:rsidRPr="008D1E40">
              <w:rPr>
                <w:lang w:val="en"/>
              </w:rPr>
              <w:lastRenderedPageBreak/>
              <w:t>Nutrition and Weight Control, The role of nutrition in maintaining and improving health</w:t>
            </w:r>
          </w:p>
          <w:p w14:paraId="7FAD743E" w14:textId="77777777" w:rsidR="00D0134B" w:rsidRPr="008D1E40" w:rsidRDefault="00D0134B" w:rsidP="00E84088">
            <w:pPr>
              <w:jc w:val="both"/>
            </w:pPr>
          </w:p>
        </w:tc>
        <w:tc>
          <w:tcPr>
            <w:tcW w:w="3793" w:type="dxa"/>
            <w:shd w:val="clear" w:color="auto" w:fill="FFFFFF" w:themeFill="background1"/>
          </w:tcPr>
          <w:p w14:paraId="3C517279"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Sağlığın geliştirilmesi ile ilgili modelleri kavrar</w:t>
            </w:r>
          </w:p>
          <w:p w14:paraId="1BA160DA"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
              </w:rPr>
              <w:lastRenderedPageBreak/>
              <w:t>Understands models of health promotion</w:t>
            </w:r>
          </w:p>
          <w:p w14:paraId="190D5D52"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6D425C9D" w14:textId="77777777" w:rsidTr="00E84088">
        <w:trPr>
          <w:trHeight w:val="186"/>
        </w:trPr>
        <w:tc>
          <w:tcPr>
            <w:tcW w:w="1652" w:type="dxa"/>
            <w:vMerge/>
            <w:shd w:val="clear" w:color="auto" w:fill="FFFFFF" w:themeFill="background1"/>
            <w:vAlign w:val="center"/>
          </w:tcPr>
          <w:p w14:paraId="1552EB34" w14:textId="77777777" w:rsidR="00D0134B" w:rsidRPr="008D1E40" w:rsidRDefault="00D0134B" w:rsidP="00E84088">
            <w:pPr>
              <w:jc w:val="both"/>
            </w:pPr>
          </w:p>
        </w:tc>
        <w:tc>
          <w:tcPr>
            <w:tcW w:w="3559" w:type="dxa"/>
            <w:vMerge/>
            <w:shd w:val="clear" w:color="auto" w:fill="FFFFFF" w:themeFill="background1"/>
            <w:vAlign w:val="center"/>
          </w:tcPr>
          <w:p w14:paraId="2915F7E5" w14:textId="77777777" w:rsidR="00D0134B" w:rsidRPr="008D1E40" w:rsidRDefault="00D0134B" w:rsidP="00E84088">
            <w:pPr>
              <w:jc w:val="both"/>
            </w:pPr>
          </w:p>
        </w:tc>
        <w:tc>
          <w:tcPr>
            <w:tcW w:w="426" w:type="dxa"/>
            <w:vMerge/>
            <w:shd w:val="clear" w:color="auto" w:fill="FFFFFF" w:themeFill="background1"/>
            <w:vAlign w:val="center"/>
          </w:tcPr>
          <w:p w14:paraId="4AD3C30A" w14:textId="77777777" w:rsidR="00D0134B" w:rsidRPr="008D1E40" w:rsidRDefault="00D0134B" w:rsidP="00E84088">
            <w:pPr>
              <w:jc w:val="both"/>
            </w:pPr>
          </w:p>
        </w:tc>
        <w:tc>
          <w:tcPr>
            <w:tcW w:w="567" w:type="dxa"/>
            <w:vMerge/>
            <w:shd w:val="clear" w:color="auto" w:fill="FFFFFF" w:themeFill="background1"/>
            <w:vAlign w:val="center"/>
          </w:tcPr>
          <w:p w14:paraId="38EE2EF9" w14:textId="77777777" w:rsidR="00D0134B" w:rsidRPr="008D1E40" w:rsidRDefault="00D0134B" w:rsidP="00E84088">
            <w:pPr>
              <w:jc w:val="both"/>
            </w:pPr>
          </w:p>
        </w:tc>
        <w:tc>
          <w:tcPr>
            <w:tcW w:w="425" w:type="dxa"/>
            <w:vMerge/>
            <w:shd w:val="clear" w:color="auto" w:fill="FFFFFF" w:themeFill="background1"/>
            <w:vAlign w:val="center"/>
          </w:tcPr>
          <w:p w14:paraId="248CE638" w14:textId="77777777" w:rsidR="00D0134B" w:rsidRPr="008D1E40" w:rsidRDefault="00D0134B" w:rsidP="00E84088">
            <w:pPr>
              <w:jc w:val="both"/>
            </w:pPr>
          </w:p>
        </w:tc>
        <w:tc>
          <w:tcPr>
            <w:tcW w:w="425" w:type="dxa"/>
            <w:vMerge/>
            <w:shd w:val="clear" w:color="auto" w:fill="FFFFFF" w:themeFill="background1"/>
            <w:vAlign w:val="center"/>
          </w:tcPr>
          <w:p w14:paraId="4C68AB10" w14:textId="77777777" w:rsidR="00D0134B" w:rsidRPr="008D1E40" w:rsidRDefault="00D0134B" w:rsidP="00E84088">
            <w:pPr>
              <w:jc w:val="both"/>
            </w:pPr>
          </w:p>
        </w:tc>
        <w:tc>
          <w:tcPr>
            <w:tcW w:w="709" w:type="dxa"/>
            <w:vMerge/>
            <w:shd w:val="clear" w:color="auto" w:fill="FFFFFF" w:themeFill="background1"/>
            <w:vAlign w:val="center"/>
          </w:tcPr>
          <w:p w14:paraId="667771E8" w14:textId="77777777" w:rsidR="00D0134B" w:rsidRPr="008D1E40" w:rsidRDefault="00D0134B" w:rsidP="00E84088">
            <w:pPr>
              <w:jc w:val="both"/>
            </w:pPr>
          </w:p>
        </w:tc>
        <w:tc>
          <w:tcPr>
            <w:tcW w:w="3861" w:type="dxa"/>
            <w:shd w:val="clear" w:color="auto" w:fill="FFFFFF" w:themeFill="background1"/>
          </w:tcPr>
          <w:p w14:paraId="0F59BD1B" w14:textId="77777777" w:rsidR="00D0134B" w:rsidRPr="008D1E40" w:rsidRDefault="00D0134B" w:rsidP="00E84088">
            <w:pPr>
              <w:jc w:val="both"/>
            </w:pPr>
            <w:r w:rsidRPr="008D1E40">
              <w:t>6-</w:t>
            </w:r>
            <w:proofErr w:type="gramStart"/>
            <w:r w:rsidRPr="008D1E40">
              <w:t>Birey,toplum</w:t>
            </w:r>
            <w:proofErr w:type="gramEnd"/>
            <w:r w:rsidRPr="008D1E40">
              <w:t xml:space="preserve"> ve şiddet</w:t>
            </w:r>
          </w:p>
          <w:p w14:paraId="00B876E6" w14:textId="77777777" w:rsidR="00D0134B" w:rsidRPr="008D1E40" w:rsidRDefault="00D0134B" w:rsidP="00E84088">
            <w:pPr>
              <w:jc w:val="both"/>
              <w:rPr>
                <w:lang w:val="en"/>
              </w:rPr>
            </w:pPr>
            <w:r w:rsidRPr="008D1E40">
              <w:rPr>
                <w:lang w:val="en"/>
              </w:rPr>
              <w:t>Individual, society and violence</w:t>
            </w:r>
          </w:p>
          <w:p w14:paraId="3FB610F9" w14:textId="77777777" w:rsidR="00D0134B" w:rsidRPr="008D1E40" w:rsidRDefault="00D0134B" w:rsidP="00E84088">
            <w:pPr>
              <w:jc w:val="both"/>
            </w:pPr>
          </w:p>
        </w:tc>
        <w:tc>
          <w:tcPr>
            <w:tcW w:w="3793" w:type="dxa"/>
            <w:shd w:val="clear" w:color="auto" w:fill="FFFFFF" w:themeFill="background1"/>
          </w:tcPr>
          <w:p w14:paraId="46B5FBDF"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ağlık eğitiminde modeller, teoriler ve yeni yöntemleri bilir.</w:t>
            </w:r>
          </w:p>
          <w:p w14:paraId="4E8C7007"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
              </w:rPr>
              <w:t>Knows models, theories and new methods in health education.</w:t>
            </w:r>
          </w:p>
          <w:p w14:paraId="7CB2AA76"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24598AF0" w14:textId="77777777" w:rsidTr="00E84088">
        <w:trPr>
          <w:trHeight w:val="186"/>
        </w:trPr>
        <w:tc>
          <w:tcPr>
            <w:tcW w:w="1652" w:type="dxa"/>
            <w:vMerge/>
            <w:shd w:val="clear" w:color="auto" w:fill="FFFFFF" w:themeFill="background1"/>
            <w:vAlign w:val="center"/>
          </w:tcPr>
          <w:p w14:paraId="25E7D4AB" w14:textId="77777777" w:rsidR="00D0134B" w:rsidRPr="008D1E40" w:rsidRDefault="00D0134B" w:rsidP="00E84088">
            <w:pPr>
              <w:jc w:val="both"/>
            </w:pPr>
          </w:p>
        </w:tc>
        <w:tc>
          <w:tcPr>
            <w:tcW w:w="3559" w:type="dxa"/>
            <w:vMerge/>
            <w:shd w:val="clear" w:color="auto" w:fill="FFFFFF" w:themeFill="background1"/>
            <w:vAlign w:val="center"/>
          </w:tcPr>
          <w:p w14:paraId="49D671AC" w14:textId="77777777" w:rsidR="00D0134B" w:rsidRPr="008D1E40" w:rsidRDefault="00D0134B" w:rsidP="00E84088">
            <w:pPr>
              <w:jc w:val="both"/>
            </w:pPr>
          </w:p>
        </w:tc>
        <w:tc>
          <w:tcPr>
            <w:tcW w:w="426" w:type="dxa"/>
            <w:vMerge/>
            <w:shd w:val="clear" w:color="auto" w:fill="FFFFFF" w:themeFill="background1"/>
            <w:vAlign w:val="center"/>
          </w:tcPr>
          <w:p w14:paraId="42D3AD40" w14:textId="77777777" w:rsidR="00D0134B" w:rsidRPr="008D1E40" w:rsidRDefault="00D0134B" w:rsidP="00E84088">
            <w:pPr>
              <w:jc w:val="both"/>
            </w:pPr>
          </w:p>
        </w:tc>
        <w:tc>
          <w:tcPr>
            <w:tcW w:w="567" w:type="dxa"/>
            <w:vMerge/>
            <w:shd w:val="clear" w:color="auto" w:fill="FFFFFF" w:themeFill="background1"/>
            <w:vAlign w:val="center"/>
          </w:tcPr>
          <w:p w14:paraId="4DAA3AF4" w14:textId="77777777" w:rsidR="00D0134B" w:rsidRPr="008D1E40" w:rsidRDefault="00D0134B" w:rsidP="00E84088">
            <w:pPr>
              <w:jc w:val="both"/>
            </w:pPr>
          </w:p>
        </w:tc>
        <w:tc>
          <w:tcPr>
            <w:tcW w:w="425" w:type="dxa"/>
            <w:vMerge/>
            <w:shd w:val="clear" w:color="auto" w:fill="FFFFFF" w:themeFill="background1"/>
            <w:vAlign w:val="center"/>
          </w:tcPr>
          <w:p w14:paraId="16A48027" w14:textId="77777777" w:rsidR="00D0134B" w:rsidRPr="008D1E40" w:rsidRDefault="00D0134B" w:rsidP="00E84088">
            <w:pPr>
              <w:jc w:val="both"/>
            </w:pPr>
          </w:p>
        </w:tc>
        <w:tc>
          <w:tcPr>
            <w:tcW w:w="425" w:type="dxa"/>
            <w:vMerge/>
            <w:shd w:val="clear" w:color="auto" w:fill="FFFFFF" w:themeFill="background1"/>
            <w:vAlign w:val="center"/>
          </w:tcPr>
          <w:p w14:paraId="3FD52605" w14:textId="77777777" w:rsidR="00D0134B" w:rsidRPr="008D1E40" w:rsidRDefault="00D0134B" w:rsidP="00E84088">
            <w:pPr>
              <w:jc w:val="both"/>
            </w:pPr>
          </w:p>
        </w:tc>
        <w:tc>
          <w:tcPr>
            <w:tcW w:w="709" w:type="dxa"/>
            <w:vMerge/>
            <w:shd w:val="clear" w:color="auto" w:fill="FFFFFF" w:themeFill="background1"/>
            <w:vAlign w:val="center"/>
          </w:tcPr>
          <w:p w14:paraId="6F205D17" w14:textId="77777777" w:rsidR="00D0134B" w:rsidRPr="008D1E40" w:rsidRDefault="00D0134B" w:rsidP="00E84088">
            <w:pPr>
              <w:jc w:val="both"/>
            </w:pPr>
          </w:p>
        </w:tc>
        <w:tc>
          <w:tcPr>
            <w:tcW w:w="3861" w:type="dxa"/>
            <w:shd w:val="clear" w:color="auto" w:fill="FFFFFF" w:themeFill="background1"/>
          </w:tcPr>
          <w:p w14:paraId="47A01BF0" w14:textId="77777777" w:rsidR="00D0134B" w:rsidRPr="008D1E40" w:rsidRDefault="00D0134B" w:rsidP="00E84088">
            <w:pPr>
              <w:jc w:val="both"/>
            </w:pPr>
            <w:r w:rsidRPr="008D1E40">
              <w:t>7-Okul Çağı Çocuğu ve Adölesan Sağlığı ve Sağlığı Geliştirme</w:t>
            </w:r>
          </w:p>
          <w:p w14:paraId="645CA545" w14:textId="77777777" w:rsidR="00D0134B" w:rsidRPr="008D1E40" w:rsidRDefault="00D0134B" w:rsidP="00E84088">
            <w:pPr>
              <w:jc w:val="both"/>
              <w:rPr>
                <w:lang w:val="en"/>
              </w:rPr>
            </w:pPr>
            <w:r w:rsidRPr="008D1E40">
              <w:rPr>
                <w:lang w:val="en"/>
              </w:rPr>
              <w:t>School Age Child and Adolescent Health and Health Promotion</w:t>
            </w:r>
          </w:p>
          <w:p w14:paraId="513D3529" w14:textId="77777777" w:rsidR="00D0134B" w:rsidRPr="008D1E40" w:rsidRDefault="00D0134B" w:rsidP="00E84088">
            <w:pPr>
              <w:jc w:val="both"/>
            </w:pPr>
          </w:p>
        </w:tc>
        <w:tc>
          <w:tcPr>
            <w:tcW w:w="3793" w:type="dxa"/>
            <w:shd w:val="clear" w:color="auto" w:fill="FFFFFF" w:themeFill="background1"/>
          </w:tcPr>
          <w:p w14:paraId="342D51B8"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ağlığı etkileyen faktörleri bilir.</w:t>
            </w:r>
          </w:p>
          <w:p w14:paraId="49A4C1EE" w14:textId="77777777" w:rsidR="00D0134B" w:rsidRPr="008D1E40" w:rsidRDefault="00D0134B" w:rsidP="00E84088">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lang w:val="en"/>
              </w:rPr>
              <w:t>Knows the factors affecting health.</w:t>
            </w:r>
          </w:p>
          <w:p w14:paraId="50B0A93E"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2ED1BCE5" w14:textId="77777777" w:rsidTr="00E84088">
        <w:trPr>
          <w:trHeight w:val="186"/>
        </w:trPr>
        <w:tc>
          <w:tcPr>
            <w:tcW w:w="1652" w:type="dxa"/>
            <w:vMerge/>
            <w:shd w:val="clear" w:color="auto" w:fill="FFFFFF" w:themeFill="background1"/>
            <w:vAlign w:val="center"/>
          </w:tcPr>
          <w:p w14:paraId="1A33E3BE" w14:textId="77777777" w:rsidR="00D0134B" w:rsidRPr="008D1E40" w:rsidRDefault="00D0134B" w:rsidP="00E84088">
            <w:pPr>
              <w:jc w:val="both"/>
            </w:pPr>
          </w:p>
        </w:tc>
        <w:tc>
          <w:tcPr>
            <w:tcW w:w="3559" w:type="dxa"/>
            <w:vMerge/>
            <w:shd w:val="clear" w:color="auto" w:fill="FFFFFF" w:themeFill="background1"/>
            <w:vAlign w:val="center"/>
          </w:tcPr>
          <w:p w14:paraId="53B4BF99" w14:textId="77777777" w:rsidR="00D0134B" w:rsidRPr="008D1E40" w:rsidRDefault="00D0134B" w:rsidP="00E84088">
            <w:pPr>
              <w:jc w:val="both"/>
            </w:pPr>
          </w:p>
        </w:tc>
        <w:tc>
          <w:tcPr>
            <w:tcW w:w="426" w:type="dxa"/>
            <w:vMerge/>
            <w:shd w:val="clear" w:color="auto" w:fill="FFFFFF" w:themeFill="background1"/>
            <w:vAlign w:val="center"/>
          </w:tcPr>
          <w:p w14:paraId="582726AC" w14:textId="77777777" w:rsidR="00D0134B" w:rsidRPr="008D1E40" w:rsidRDefault="00D0134B" w:rsidP="00E84088">
            <w:pPr>
              <w:jc w:val="both"/>
            </w:pPr>
          </w:p>
        </w:tc>
        <w:tc>
          <w:tcPr>
            <w:tcW w:w="567" w:type="dxa"/>
            <w:vMerge/>
            <w:shd w:val="clear" w:color="auto" w:fill="FFFFFF" w:themeFill="background1"/>
            <w:vAlign w:val="center"/>
          </w:tcPr>
          <w:p w14:paraId="7103895F" w14:textId="77777777" w:rsidR="00D0134B" w:rsidRPr="008D1E40" w:rsidRDefault="00D0134B" w:rsidP="00E84088">
            <w:pPr>
              <w:jc w:val="both"/>
            </w:pPr>
          </w:p>
        </w:tc>
        <w:tc>
          <w:tcPr>
            <w:tcW w:w="425" w:type="dxa"/>
            <w:vMerge/>
            <w:shd w:val="clear" w:color="auto" w:fill="FFFFFF" w:themeFill="background1"/>
            <w:vAlign w:val="center"/>
          </w:tcPr>
          <w:p w14:paraId="2FB9E924" w14:textId="77777777" w:rsidR="00D0134B" w:rsidRPr="008D1E40" w:rsidRDefault="00D0134B" w:rsidP="00E84088">
            <w:pPr>
              <w:jc w:val="both"/>
            </w:pPr>
          </w:p>
        </w:tc>
        <w:tc>
          <w:tcPr>
            <w:tcW w:w="425" w:type="dxa"/>
            <w:vMerge/>
            <w:shd w:val="clear" w:color="auto" w:fill="FFFFFF" w:themeFill="background1"/>
            <w:vAlign w:val="center"/>
          </w:tcPr>
          <w:p w14:paraId="0A31C5A6" w14:textId="77777777" w:rsidR="00D0134B" w:rsidRPr="008D1E40" w:rsidRDefault="00D0134B" w:rsidP="00E84088">
            <w:pPr>
              <w:jc w:val="both"/>
            </w:pPr>
          </w:p>
        </w:tc>
        <w:tc>
          <w:tcPr>
            <w:tcW w:w="709" w:type="dxa"/>
            <w:vMerge/>
            <w:shd w:val="clear" w:color="auto" w:fill="FFFFFF" w:themeFill="background1"/>
            <w:vAlign w:val="center"/>
          </w:tcPr>
          <w:p w14:paraId="3278344B" w14:textId="77777777" w:rsidR="00D0134B" w:rsidRPr="008D1E40" w:rsidRDefault="00D0134B" w:rsidP="00E84088">
            <w:pPr>
              <w:jc w:val="both"/>
            </w:pPr>
          </w:p>
        </w:tc>
        <w:tc>
          <w:tcPr>
            <w:tcW w:w="3861" w:type="dxa"/>
            <w:shd w:val="clear" w:color="auto" w:fill="FFFFFF" w:themeFill="background1"/>
          </w:tcPr>
          <w:p w14:paraId="487AE38F" w14:textId="77777777" w:rsidR="00D0134B" w:rsidRPr="008D1E40" w:rsidRDefault="00D0134B" w:rsidP="00E84088">
            <w:pPr>
              <w:jc w:val="both"/>
            </w:pPr>
            <w:r w:rsidRPr="008D1E40">
              <w:t>8-Egzersiz Yönetimi- Stres ve stres yönetimi</w:t>
            </w:r>
          </w:p>
          <w:p w14:paraId="2D78B546" w14:textId="77777777" w:rsidR="00D0134B" w:rsidRPr="008D1E40" w:rsidRDefault="00D0134B" w:rsidP="00E84088">
            <w:pPr>
              <w:jc w:val="both"/>
              <w:rPr>
                <w:lang w:val="en"/>
              </w:rPr>
            </w:pPr>
            <w:r w:rsidRPr="008D1E40">
              <w:rPr>
                <w:lang w:val="en"/>
              </w:rPr>
              <w:t>Exercise Management- Stress and stress management</w:t>
            </w:r>
          </w:p>
          <w:p w14:paraId="0ACF0D7C" w14:textId="77777777" w:rsidR="00D0134B" w:rsidRPr="008D1E40" w:rsidRDefault="00D0134B" w:rsidP="00E84088">
            <w:pPr>
              <w:jc w:val="both"/>
            </w:pPr>
          </w:p>
        </w:tc>
        <w:tc>
          <w:tcPr>
            <w:tcW w:w="3793" w:type="dxa"/>
            <w:shd w:val="clear" w:color="auto" w:fill="FFFFFF" w:themeFill="background1"/>
          </w:tcPr>
          <w:p w14:paraId="4444F35C" w14:textId="77777777" w:rsidR="00D0134B" w:rsidRPr="008D1E40" w:rsidRDefault="00D0134B" w:rsidP="00E84088">
            <w:pPr>
              <w:jc w:val="both"/>
            </w:pPr>
            <w:r w:rsidRPr="008D1E40">
              <w:t>Sağlık eğitiminde modeller, teoriler ve yeni yöntemleri bilir.</w:t>
            </w:r>
          </w:p>
          <w:p w14:paraId="2438FBCC" w14:textId="77777777" w:rsidR="00D0134B" w:rsidRPr="008D1E40" w:rsidRDefault="00D0134B" w:rsidP="00E84088">
            <w:pPr>
              <w:jc w:val="both"/>
            </w:pPr>
            <w:r w:rsidRPr="008D1E40">
              <w:rPr>
                <w:lang w:val="en"/>
              </w:rPr>
              <w:t>Knows models, theories and new methods in health education.</w:t>
            </w:r>
          </w:p>
          <w:p w14:paraId="39207FC0"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6E79B5FE" w14:textId="77777777" w:rsidTr="00E84088">
        <w:trPr>
          <w:trHeight w:val="186"/>
        </w:trPr>
        <w:tc>
          <w:tcPr>
            <w:tcW w:w="1652" w:type="dxa"/>
            <w:vMerge/>
            <w:shd w:val="clear" w:color="auto" w:fill="FFFFFF" w:themeFill="background1"/>
            <w:vAlign w:val="center"/>
          </w:tcPr>
          <w:p w14:paraId="3F48765B" w14:textId="77777777" w:rsidR="00D0134B" w:rsidRPr="008D1E40" w:rsidRDefault="00D0134B" w:rsidP="00E84088">
            <w:pPr>
              <w:jc w:val="both"/>
            </w:pPr>
          </w:p>
        </w:tc>
        <w:tc>
          <w:tcPr>
            <w:tcW w:w="3559" w:type="dxa"/>
            <w:vMerge/>
            <w:shd w:val="clear" w:color="auto" w:fill="FFFFFF" w:themeFill="background1"/>
            <w:vAlign w:val="center"/>
          </w:tcPr>
          <w:p w14:paraId="59F160BE" w14:textId="77777777" w:rsidR="00D0134B" w:rsidRPr="008D1E40" w:rsidRDefault="00D0134B" w:rsidP="00E84088">
            <w:pPr>
              <w:jc w:val="both"/>
            </w:pPr>
          </w:p>
        </w:tc>
        <w:tc>
          <w:tcPr>
            <w:tcW w:w="426" w:type="dxa"/>
            <w:vMerge/>
            <w:shd w:val="clear" w:color="auto" w:fill="FFFFFF" w:themeFill="background1"/>
            <w:vAlign w:val="center"/>
          </w:tcPr>
          <w:p w14:paraId="1C193124" w14:textId="77777777" w:rsidR="00D0134B" w:rsidRPr="008D1E40" w:rsidRDefault="00D0134B" w:rsidP="00E84088">
            <w:pPr>
              <w:jc w:val="both"/>
            </w:pPr>
          </w:p>
        </w:tc>
        <w:tc>
          <w:tcPr>
            <w:tcW w:w="567" w:type="dxa"/>
            <w:vMerge/>
            <w:shd w:val="clear" w:color="auto" w:fill="FFFFFF" w:themeFill="background1"/>
            <w:vAlign w:val="center"/>
          </w:tcPr>
          <w:p w14:paraId="0D7EFCEF" w14:textId="77777777" w:rsidR="00D0134B" w:rsidRPr="008D1E40" w:rsidRDefault="00D0134B" w:rsidP="00E84088">
            <w:pPr>
              <w:jc w:val="both"/>
            </w:pPr>
          </w:p>
        </w:tc>
        <w:tc>
          <w:tcPr>
            <w:tcW w:w="425" w:type="dxa"/>
            <w:vMerge/>
            <w:shd w:val="clear" w:color="auto" w:fill="FFFFFF" w:themeFill="background1"/>
            <w:vAlign w:val="center"/>
          </w:tcPr>
          <w:p w14:paraId="5BBA21E8" w14:textId="77777777" w:rsidR="00D0134B" w:rsidRPr="008D1E40" w:rsidRDefault="00D0134B" w:rsidP="00E84088">
            <w:pPr>
              <w:jc w:val="both"/>
            </w:pPr>
          </w:p>
        </w:tc>
        <w:tc>
          <w:tcPr>
            <w:tcW w:w="425" w:type="dxa"/>
            <w:vMerge/>
            <w:shd w:val="clear" w:color="auto" w:fill="FFFFFF" w:themeFill="background1"/>
            <w:vAlign w:val="center"/>
          </w:tcPr>
          <w:p w14:paraId="0EB3AD42" w14:textId="77777777" w:rsidR="00D0134B" w:rsidRPr="008D1E40" w:rsidRDefault="00D0134B" w:rsidP="00E84088">
            <w:pPr>
              <w:jc w:val="both"/>
            </w:pPr>
          </w:p>
        </w:tc>
        <w:tc>
          <w:tcPr>
            <w:tcW w:w="709" w:type="dxa"/>
            <w:vMerge/>
            <w:shd w:val="clear" w:color="auto" w:fill="FFFFFF" w:themeFill="background1"/>
            <w:vAlign w:val="center"/>
          </w:tcPr>
          <w:p w14:paraId="1E0A66A4" w14:textId="77777777" w:rsidR="00D0134B" w:rsidRPr="008D1E40" w:rsidRDefault="00D0134B" w:rsidP="00E84088">
            <w:pPr>
              <w:jc w:val="both"/>
            </w:pPr>
          </w:p>
        </w:tc>
        <w:tc>
          <w:tcPr>
            <w:tcW w:w="3861" w:type="dxa"/>
            <w:shd w:val="clear" w:color="auto" w:fill="FFFFFF" w:themeFill="background1"/>
          </w:tcPr>
          <w:p w14:paraId="101054C2" w14:textId="77777777" w:rsidR="00D0134B" w:rsidRPr="008D1E40" w:rsidRDefault="00D0134B" w:rsidP="00E84088">
            <w:pPr>
              <w:jc w:val="both"/>
            </w:pPr>
            <w:r w:rsidRPr="008D1E40">
              <w:t>9-Yaşlı Sağlığı ve Sağlığı Koruma ve Geliştirme</w:t>
            </w:r>
          </w:p>
          <w:p w14:paraId="5D904C46" w14:textId="77777777" w:rsidR="00D0134B" w:rsidRPr="008D1E40" w:rsidRDefault="00D0134B" w:rsidP="00E84088">
            <w:pPr>
              <w:jc w:val="both"/>
              <w:rPr>
                <w:lang w:val="en"/>
              </w:rPr>
            </w:pPr>
            <w:r w:rsidRPr="008D1E40">
              <w:rPr>
                <w:lang w:val="en"/>
              </w:rPr>
              <w:t>Elderly Health and Health Protection and Development</w:t>
            </w:r>
          </w:p>
          <w:p w14:paraId="03CB034F" w14:textId="77777777" w:rsidR="00D0134B" w:rsidRPr="008D1E40" w:rsidRDefault="00D0134B" w:rsidP="00E84088">
            <w:pPr>
              <w:jc w:val="both"/>
            </w:pPr>
          </w:p>
        </w:tc>
        <w:tc>
          <w:tcPr>
            <w:tcW w:w="3793" w:type="dxa"/>
            <w:shd w:val="clear" w:color="auto" w:fill="FFFFFF" w:themeFill="background1"/>
          </w:tcPr>
          <w:p w14:paraId="1E4A9411" w14:textId="5E952D53" w:rsidR="00D0134B" w:rsidRPr="008D1E40" w:rsidRDefault="00D0134B" w:rsidP="00E84088">
            <w:pPr>
              <w:jc w:val="both"/>
            </w:pPr>
            <w:r w:rsidRPr="008D1E40">
              <w:t>Sağlığın geliştirilmesi ile ilgili modelleri kavrar</w:t>
            </w:r>
            <w:r w:rsidR="00CA2177">
              <w:t>.</w:t>
            </w:r>
          </w:p>
          <w:p w14:paraId="2E1F03A7" w14:textId="77777777" w:rsidR="00D0134B" w:rsidRPr="008D1E40" w:rsidRDefault="00D0134B" w:rsidP="00E84088">
            <w:pPr>
              <w:jc w:val="both"/>
            </w:pPr>
            <w:r w:rsidRPr="008D1E40">
              <w:rPr>
                <w:lang w:val="en"/>
              </w:rPr>
              <w:t>Understands models of health promotion</w:t>
            </w:r>
          </w:p>
          <w:p w14:paraId="76DBEF56"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60998936" w14:textId="77777777" w:rsidTr="00E84088">
        <w:trPr>
          <w:trHeight w:val="186"/>
        </w:trPr>
        <w:tc>
          <w:tcPr>
            <w:tcW w:w="1652" w:type="dxa"/>
            <w:vMerge/>
            <w:shd w:val="clear" w:color="auto" w:fill="FFFFFF" w:themeFill="background1"/>
            <w:vAlign w:val="center"/>
          </w:tcPr>
          <w:p w14:paraId="4E47C5F0" w14:textId="77777777" w:rsidR="00D0134B" w:rsidRPr="008D1E40" w:rsidRDefault="00D0134B" w:rsidP="00E84088">
            <w:pPr>
              <w:jc w:val="both"/>
            </w:pPr>
          </w:p>
        </w:tc>
        <w:tc>
          <w:tcPr>
            <w:tcW w:w="3559" w:type="dxa"/>
            <w:vMerge/>
            <w:shd w:val="clear" w:color="auto" w:fill="FFFFFF" w:themeFill="background1"/>
            <w:vAlign w:val="center"/>
          </w:tcPr>
          <w:p w14:paraId="32815AFC" w14:textId="77777777" w:rsidR="00D0134B" w:rsidRPr="008D1E40" w:rsidRDefault="00D0134B" w:rsidP="00E84088">
            <w:pPr>
              <w:jc w:val="both"/>
            </w:pPr>
          </w:p>
        </w:tc>
        <w:tc>
          <w:tcPr>
            <w:tcW w:w="426" w:type="dxa"/>
            <w:vMerge/>
            <w:shd w:val="clear" w:color="auto" w:fill="FFFFFF" w:themeFill="background1"/>
            <w:vAlign w:val="center"/>
          </w:tcPr>
          <w:p w14:paraId="278C4460" w14:textId="77777777" w:rsidR="00D0134B" w:rsidRPr="008D1E40" w:rsidRDefault="00D0134B" w:rsidP="00E84088">
            <w:pPr>
              <w:jc w:val="both"/>
            </w:pPr>
          </w:p>
        </w:tc>
        <w:tc>
          <w:tcPr>
            <w:tcW w:w="567" w:type="dxa"/>
            <w:vMerge/>
            <w:shd w:val="clear" w:color="auto" w:fill="FFFFFF" w:themeFill="background1"/>
            <w:vAlign w:val="center"/>
          </w:tcPr>
          <w:p w14:paraId="4B27CDA6" w14:textId="77777777" w:rsidR="00D0134B" w:rsidRPr="008D1E40" w:rsidRDefault="00D0134B" w:rsidP="00E84088">
            <w:pPr>
              <w:jc w:val="both"/>
            </w:pPr>
          </w:p>
        </w:tc>
        <w:tc>
          <w:tcPr>
            <w:tcW w:w="425" w:type="dxa"/>
            <w:vMerge/>
            <w:shd w:val="clear" w:color="auto" w:fill="FFFFFF" w:themeFill="background1"/>
            <w:vAlign w:val="center"/>
          </w:tcPr>
          <w:p w14:paraId="51092AAD" w14:textId="77777777" w:rsidR="00D0134B" w:rsidRPr="008D1E40" w:rsidRDefault="00D0134B" w:rsidP="00E84088">
            <w:pPr>
              <w:jc w:val="both"/>
            </w:pPr>
          </w:p>
        </w:tc>
        <w:tc>
          <w:tcPr>
            <w:tcW w:w="425" w:type="dxa"/>
            <w:vMerge/>
            <w:shd w:val="clear" w:color="auto" w:fill="FFFFFF" w:themeFill="background1"/>
            <w:vAlign w:val="center"/>
          </w:tcPr>
          <w:p w14:paraId="67B712BA" w14:textId="77777777" w:rsidR="00D0134B" w:rsidRPr="008D1E40" w:rsidRDefault="00D0134B" w:rsidP="00E84088">
            <w:pPr>
              <w:jc w:val="both"/>
            </w:pPr>
          </w:p>
        </w:tc>
        <w:tc>
          <w:tcPr>
            <w:tcW w:w="709" w:type="dxa"/>
            <w:vMerge/>
            <w:shd w:val="clear" w:color="auto" w:fill="FFFFFF" w:themeFill="background1"/>
            <w:vAlign w:val="center"/>
          </w:tcPr>
          <w:p w14:paraId="75564847" w14:textId="77777777" w:rsidR="00D0134B" w:rsidRPr="008D1E40" w:rsidRDefault="00D0134B" w:rsidP="00E84088">
            <w:pPr>
              <w:jc w:val="both"/>
            </w:pPr>
          </w:p>
        </w:tc>
        <w:tc>
          <w:tcPr>
            <w:tcW w:w="3861" w:type="dxa"/>
            <w:shd w:val="clear" w:color="auto" w:fill="FFFFFF" w:themeFill="background1"/>
          </w:tcPr>
          <w:p w14:paraId="0A1FBC6A" w14:textId="77777777" w:rsidR="00D0134B" w:rsidRPr="008D1E40" w:rsidRDefault="00D0134B" w:rsidP="00E84088">
            <w:pPr>
              <w:jc w:val="both"/>
            </w:pPr>
            <w:r w:rsidRPr="008D1E40">
              <w:t>10-Yaşam Kalitesi</w:t>
            </w:r>
          </w:p>
          <w:p w14:paraId="7E8BE248" w14:textId="77777777" w:rsidR="00D0134B" w:rsidRPr="008D1E40" w:rsidRDefault="00D0134B" w:rsidP="00E84088">
            <w:pPr>
              <w:jc w:val="both"/>
              <w:rPr>
                <w:lang w:val="en"/>
              </w:rPr>
            </w:pPr>
            <w:r w:rsidRPr="008D1E40">
              <w:rPr>
                <w:lang w:val="en"/>
              </w:rPr>
              <w:t>Quality of Life</w:t>
            </w:r>
          </w:p>
          <w:p w14:paraId="5774D1B3" w14:textId="77777777" w:rsidR="00D0134B" w:rsidRPr="008D1E40" w:rsidRDefault="00D0134B" w:rsidP="00E84088">
            <w:pPr>
              <w:jc w:val="both"/>
            </w:pPr>
          </w:p>
          <w:p w14:paraId="379DAF72" w14:textId="77777777" w:rsidR="00D0134B" w:rsidRPr="008D1E40" w:rsidRDefault="00D0134B" w:rsidP="00E84088">
            <w:pPr>
              <w:ind w:left="360"/>
              <w:jc w:val="both"/>
            </w:pPr>
          </w:p>
        </w:tc>
        <w:tc>
          <w:tcPr>
            <w:tcW w:w="3793" w:type="dxa"/>
            <w:shd w:val="clear" w:color="auto" w:fill="FFFFFF" w:themeFill="background1"/>
          </w:tcPr>
          <w:p w14:paraId="37608613" w14:textId="77777777" w:rsidR="00D0134B" w:rsidRPr="008D1E40" w:rsidRDefault="00D0134B" w:rsidP="00E84088">
            <w:pPr>
              <w:jc w:val="both"/>
            </w:pPr>
            <w:r w:rsidRPr="008D1E40">
              <w:t>Sağlığı etkileyen faktörleri bilir.</w:t>
            </w:r>
          </w:p>
          <w:p w14:paraId="0D0462B1" w14:textId="77777777" w:rsidR="00D0134B" w:rsidRPr="008D1E40" w:rsidRDefault="00D0134B" w:rsidP="00E84088">
            <w:pPr>
              <w:jc w:val="both"/>
            </w:pPr>
            <w:r w:rsidRPr="008D1E40">
              <w:rPr>
                <w:lang w:val="en"/>
              </w:rPr>
              <w:t>Knows the factors affecting health.</w:t>
            </w:r>
          </w:p>
          <w:p w14:paraId="7C4AE754"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3263F527" w14:textId="77777777" w:rsidTr="00E84088">
        <w:trPr>
          <w:trHeight w:val="186"/>
        </w:trPr>
        <w:tc>
          <w:tcPr>
            <w:tcW w:w="1652" w:type="dxa"/>
            <w:vMerge/>
            <w:shd w:val="clear" w:color="auto" w:fill="FFFFFF" w:themeFill="background1"/>
            <w:vAlign w:val="center"/>
          </w:tcPr>
          <w:p w14:paraId="7D31B4A8" w14:textId="77777777" w:rsidR="00D0134B" w:rsidRPr="008D1E40" w:rsidRDefault="00D0134B" w:rsidP="00E84088">
            <w:pPr>
              <w:jc w:val="both"/>
            </w:pPr>
          </w:p>
        </w:tc>
        <w:tc>
          <w:tcPr>
            <w:tcW w:w="3559" w:type="dxa"/>
            <w:vMerge/>
            <w:shd w:val="clear" w:color="auto" w:fill="FFFFFF" w:themeFill="background1"/>
            <w:vAlign w:val="center"/>
          </w:tcPr>
          <w:p w14:paraId="76EC7B47" w14:textId="77777777" w:rsidR="00D0134B" w:rsidRPr="008D1E40" w:rsidRDefault="00D0134B" w:rsidP="00E84088">
            <w:pPr>
              <w:jc w:val="both"/>
            </w:pPr>
          </w:p>
        </w:tc>
        <w:tc>
          <w:tcPr>
            <w:tcW w:w="426" w:type="dxa"/>
            <w:vMerge/>
            <w:shd w:val="clear" w:color="auto" w:fill="FFFFFF" w:themeFill="background1"/>
            <w:vAlign w:val="center"/>
          </w:tcPr>
          <w:p w14:paraId="69424282" w14:textId="77777777" w:rsidR="00D0134B" w:rsidRPr="008D1E40" w:rsidRDefault="00D0134B" w:rsidP="00E84088">
            <w:pPr>
              <w:jc w:val="both"/>
            </w:pPr>
          </w:p>
        </w:tc>
        <w:tc>
          <w:tcPr>
            <w:tcW w:w="567" w:type="dxa"/>
            <w:vMerge/>
            <w:shd w:val="clear" w:color="auto" w:fill="FFFFFF" w:themeFill="background1"/>
            <w:vAlign w:val="center"/>
          </w:tcPr>
          <w:p w14:paraId="2DFE6ED6" w14:textId="77777777" w:rsidR="00D0134B" w:rsidRPr="008D1E40" w:rsidRDefault="00D0134B" w:rsidP="00E84088">
            <w:pPr>
              <w:jc w:val="both"/>
            </w:pPr>
          </w:p>
        </w:tc>
        <w:tc>
          <w:tcPr>
            <w:tcW w:w="425" w:type="dxa"/>
            <w:vMerge/>
            <w:shd w:val="clear" w:color="auto" w:fill="FFFFFF" w:themeFill="background1"/>
            <w:vAlign w:val="center"/>
          </w:tcPr>
          <w:p w14:paraId="14EEDA04" w14:textId="77777777" w:rsidR="00D0134B" w:rsidRPr="008D1E40" w:rsidRDefault="00D0134B" w:rsidP="00E84088">
            <w:pPr>
              <w:jc w:val="both"/>
            </w:pPr>
          </w:p>
        </w:tc>
        <w:tc>
          <w:tcPr>
            <w:tcW w:w="425" w:type="dxa"/>
            <w:vMerge/>
            <w:shd w:val="clear" w:color="auto" w:fill="FFFFFF" w:themeFill="background1"/>
            <w:vAlign w:val="center"/>
          </w:tcPr>
          <w:p w14:paraId="2A2E8FDD" w14:textId="77777777" w:rsidR="00D0134B" w:rsidRPr="008D1E40" w:rsidRDefault="00D0134B" w:rsidP="00E84088">
            <w:pPr>
              <w:jc w:val="both"/>
            </w:pPr>
          </w:p>
        </w:tc>
        <w:tc>
          <w:tcPr>
            <w:tcW w:w="709" w:type="dxa"/>
            <w:vMerge/>
            <w:shd w:val="clear" w:color="auto" w:fill="FFFFFF" w:themeFill="background1"/>
            <w:vAlign w:val="center"/>
          </w:tcPr>
          <w:p w14:paraId="5751E4E7" w14:textId="77777777" w:rsidR="00D0134B" w:rsidRPr="008D1E40" w:rsidRDefault="00D0134B" w:rsidP="00E84088">
            <w:pPr>
              <w:jc w:val="both"/>
            </w:pPr>
          </w:p>
        </w:tc>
        <w:tc>
          <w:tcPr>
            <w:tcW w:w="3861" w:type="dxa"/>
            <w:shd w:val="clear" w:color="auto" w:fill="FFFFFF" w:themeFill="background1"/>
          </w:tcPr>
          <w:p w14:paraId="7BC76707" w14:textId="77777777" w:rsidR="00D0134B" w:rsidRPr="008D1E40" w:rsidRDefault="00D0134B" w:rsidP="00E84088">
            <w:pPr>
              <w:jc w:val="both"/>
            </w:pPr>
            <w:r w:rsidRPr="008D1E40">
              <w:t>11-Yetişkin Sağlığı ve Sağlığı Koruma ve Geliştirme</w:t>
            </w:r>
          </w:p>
          <w:p w14:paraId="2BC87413" w14:textId="77777777" w:rsidR="00D0134B" w:rsidRPr="008D1E40" w:rsidRDefault="00D0134B" w:rsidP="00E84088">
            <w:pPr>
              <w:jc w:val="both"/>
              <w:rPr>
                <w:lang w:val="en"/>
              </w:rPr>
            </w:pPr>
            <w:r w:rsidRPr="008D1E40">
              <w:rPr>
                <w:lang w:val="en"/>
              </w:rPr>
              <w:t>Adult Health and Health Protection and Development</w:t>
            </w:r>
          </w:p>
          <w:p w14:paraId="4419D28C" w14:textId="77777777" w:rsidR="00D0134B" w:rsidRPr="008D1E40" w:rsidRDefault="00D0134B" w:rsidP="00E84088">
            <w:pPr>
              <w:jc w:val="both"/>
            </w:pPr>
          </w:p>
        </w:tc>
        <w:tc>
          <w:tcPr>
            <w:tcW w:w="3793" w:type="dxa"/>
            <w:shd w:val="clear" w:color="auto" w:fill="FFFFFF" w:themeFill="background1"/>
          </w:tcPr>
          <w:p w14:paraId="2DAF0FF0" w14:textId="77777777" w:rsidR="00D0134B" w:rsidRPr="008D1E40" w:rsidRDefault="00D0134B" w:rsidP="00E84088">
            <w:pPr>
              <w:jc w:val="both"/>
            </w:pPr>
            <w:r w:rsidRPr="008D1E40">
              <w:t>Bireye olumlu sağlık davranışı kazandırmanın önemini kavrar.</w:t>
            </w:r>
          </w:p>
          <w:p w14:paraId="3003442D" w14:textId="77777777" w:rsidR="00D0134B" w:rsidRPr="008D1E40" w:rsidRDefault="00D0134B" w:rsidP="00E84088">
            <w:pPr>
              <w:jc w:val="both"/>
            </w:pPr>
            <w:r w:rsidRPr="008D1E40">
              <w:rPr>
                <w:lang w:val="en"/>
              </w:rPr>
              <w:t>Understands the importance of gaining positive health behavior to the individual.</w:t>
            </w:r>
          </w:p>
          <w:p w14:paraId="085B51F6"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4EAB635D" w14:textId="77777777" w:rsidTr="00E84088">
        <w:trPr>
          <w:trHeight w:val="186"/>
        </w:trPr>
        <w:tc>
          <w:tcPr>
            <w:tcW w:w="1652" w:type="dxa"/>
            <w:vMerge/>
            <w:shd w:val="clear" w:color="auto" w:fill="FFFFFF" w:themeFill="background1"/>
            <w:vAlign w:val="center"/>
          </w:tcPr>
          <w:p w14:paraId="3FC0A825" w14:textId="77777777" w:rsidR="00D0134B" w:rsidRPr="008D1E40" w:rsidRDefault="00D0134B" w:rsidP="00E84088">
            <w:pPr>
              <w:jc w:val="both"/>
            </w:pPr>
          </w:p>
        </w:tc>
        <w:tc>
          <w:tcPr>
            <w:tcW w:w="3559" w:type="dxa"/>
            <w:vMerge/>
            <w:shd w:val="clear" w:color="auto" w:fill="FFFFFF" w:themeFill="background1"/>
            <w:vAlign w:val="center"/>
          </w:tcPr>
          <w:p w14:paraId="5CFF5826" w14:textId="77777777" w:rsidR="00D0134B" w:rsidRPr="008D1E40" w:rsidRDefault="00D0134B" w:rsidP="00E84088">
            <w:pPr>
              <w:jc w:val="both"/>
            </w:pPr>
          </w:p>
        </w:tc>
        <w:tc>
          <w:tcPr>
            <w:tcW w:w="426" w:type="dxa"/>
            <w:vMerge/>
            <w:shd w:val="clear" w:color="auto" w:fill="FFFFFF" w:themeFill="background1"/>
            <w:vAlign w:val="center"/>
          </w:tcPr>
          <w:p w14:paraId="4AE5994C" w14:textId="77777777" w:rsidR="00D0134B" w:rsidRPr="008D1E40" w:rsidRDefault="00D0134B" w:rsidP="00E84088">
            <w:pPr>
              <w:jc w:val="both"/>
            </w:pPr>
          </w:p>
        </w:tc>
        <w:tc>
          <w:tcPr>
            <w:tcW w:w="567" w:type="dxa"/>
            <w:vMerge/>
            <w:shd w:val="clear" w:color="auto" w:fill="FFFFFF" w:themeFill="background1"/>
            <w:vAlign w:val="center"/>
          </w:tcPr>
          <w:p w14:paraId="6536DD3C" w14:textId="77777777" w:rsidR="00D0134B" w:rsidRPr="008D1E40" w:rsidRDefault="00D0134B" w:rsidP="00E84088">
            <w:pPr>
              <w:jc w:val="both"/>
            </w:pPr>
          </w:p>
        </w:tc>
        <w:tc>
          <w:tcPr>
            <w:tcW w:w="425" w:type="dxa"/>
            <w:vMerge/>
            <w:shd w:val="clear" w:color="auto" w:fill="FFFFFF" w:themeFill="background1"/>
            <w:vAlign w:val="center"/>
          </w:tcPr>
          <w:p w14:paraId="04D244D5" w14:textId="77777777" w:rsidR="00D0134B" w:rsidRPr="008D1E40" w:rsidRDefault="00D0134B" w:rsidP="00E84088">
            <w:pPr>
              <w:jc w:val="both"/>
            </w:pPr>
          </w:p>
        </w:tc>
        <w:tc>
          <w:tcPr>
            <w:tcW w:w="425" w:type="dxa"/>
            <w:vMerge/>
            <w:shd w:val="clear" w:color="auto" w:fill="FFFFFF" w:themeFill="background1"/>
            <w:vAlign w:val="center"/>
          </w:tcPr>
          <w:p w14:paraId="11A7406D" w14:textId="77777777" w:rsidR="00D0134B" w:rsidRPr="008D1E40" w:rsidRDefault="00D0134B" w:rsidP="00E84088">
            <w:pPr>
              <w:jc w:val="both"/>
            </w:pPr>
          </w:p>
        </w:tc>
        <w:tc>
          <w:tcPr>
            <w:tcW w:w="709" w:type="dxa"/>
            <w:vMerge/>
            <w:shd w:val="clear" w:color="auto" w:fill="FFFFFF" w:themeFill="background1"/>
            <w:vAlign w:val="center"/>
          </w:tcPr>
          <w:p w14:paraId="585F4D0B" w14:textId="77777777" w:rsidR="00D0134B" w:rsidRPr="008D1E40" w:rsidRDefault="00D0134B" w:rsidP="00E84088">
            <w:pPr>
              <w:jc w:val="both"/>
            </w:pPr>
          </w:p>
        </w:tc>
        <w:tc>
          <w:tcPr>
            <w:tcW w:w="3861" w:type="dxa"/>
            <w:shd w:val="clear" w:color="auto" w:fill="FFFFFF" w:themeFill="background1"/>
          </w:tcPr>
          <w:p w14:paraId="5B1B88B8" w14:textId="77777777" w:rsidR="00D0134B" w:rsidRPr="008D1E40" w:rsidRDefault="00D0134B" w:rsidP="00E84088">
            <w:pPr>
              <w:jc w:val="both"/>
            </w:pPr>
            <w:r w:rsidRPr="008D1E40">
              <w:t>12-Birincil, İkincil, Üçüncül Koruma</w:t>
            </w:r>
          </w:p>
          <w:p w14:paraId="4A58DFFF" w14:textId="77777777" w:rsidR="00D0134B" w:rsidRPr="008D1E40" w:rsidRDefault="00D0134B" w:rsidP="00E84088">
            <w:pPr>
              <w:jc w:val="both"/>
              <w:rPr>
                <w:lang w:val="en"/>
              </w:rPr>
            </w:pPr>
            <w:r w:rsidRPr="008D1E40">
              <w:rPr>
                <w:lang w:val="en"/>
              </w:rPr>
              <w:t>Primary, Secondary, Tertiary Protection</w:t>
            </w:r>
          </w:p>
          <w:p w14:paraId="4E961BB8" w14:textId="77777777" w:rsidR="00D0134B" w:rsidRPr="008D1E40" w:rsidRDefault="00D0134B" w:rsidP="00E84088">
            <w:pPr>
              <w:jc w:val="both"/>
            </w:pPr>
          </w:p>
        </w:tc>
        <w:tc>
          <w:tcPr>
            <w:tcW w:w="3793" w:type="dxa"/>
            <w:shd w:val="clear" w:color="auto" w:fill="FFFFFF" w:themeFill="background1"/>
          </w:tcPr>
          <w:p w14:paraId="6FB232C4" w14:textId="77777777" w:rsidR="00D0134B" w:rsidRPr="008D1E40" w:rsidRDefault="00D0134B" w:rsidP="00E84088">
            <w:pPr>
              <w:jc w:val="both"/>
              <w:rPr>
                <w:lang w:val="en"/>
              </w:rPr>
            </w:pPr>
            <w:r w:rsidRPr="008D1E40">
              <w:t>Sağlık ve sağlıkla ilgili kavramları bilir.</w:t>
            </w:r>
            <w:r w:rsidRPr="008D1E40">
              <w:br/>
            </w:r>
            <w:r w:rsidRPr="008D1E40">
              <w:rPr>
                <w:lang w:val="en"/>
              </w:rPr>
              <w:t>Knows the concepts of health and health.</w:t>
            </w:r>
          </w:p>
          <w:p w14:paraId="225269A3"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710437F7" w14:textId="77777777" w:rsidTr="00E84088">
        <w:trPr>
          <w:trHeight w:val="186"/>
        </w:trPr>
        <w:tc>
          <w:tcPr>
            <w:tcW w:w="1652" w:type="dxa"/>
            <w:vMerge/>
            <w:shd w:val="clear" w:color="auto" w:fill="FFFFFF" w:themeFill="background1"/>
            <w:vAlign w:val="center"/>
          </w:tcPr>
          <w:p w14:paraId="200FB5C3" w14:textId="77777777" w:rsidR="00D0134B" w:rsidRPr="008D1E40" w:rsidRDefault="00D0134B" w:rsidP="00E84088">
            <w:pPr>
              <w:jc w:val="both"/>
            </w:pPr>
          </w:p>
        </w:tc>
        <w:tc>
          <w:tcPr>
            <w:tcW w:w="3559" w:type="dxa"/>
            <w:vMerge/>
            <w:shd w:val="clear" w:color="auto" w:fill="FFFFFF" w:themeFill="background1"/>
            <w:vAlign w:val="center"/>
          </w:tcPr>
          <w:p w14:paraId="15BCBE8D" w14:textId="77777777" w:rsidR="00D0134B" w:rsidRPr="008D1E40" w:rsidRDefault="00D0134B" w:rsidP="00E84088">
            <w:pPr>
              <w:jc w:val="both"/>
            </w:pPr>
          </w:p>
        </w:tc>
        <w:tc>
          <w:tcPr>
            <w:tcW w:w="426" w:type="dxa"/>
            <w:vMerge/>
            <w:shd w:val="clear" w:color="auto" w:fill="FFFFFF" w:themeFill="background1"/>
            <w:vAlign w:val="center"/>
          </w:tcPr>
          <w:p w14:paraId="04E6F05B" w14:textId="77777777" w:rsidR="00D0134B" w:rsidRPr="008D1E40" w:rsidRDefault="00D0134B" w:rsidP="00E84088">
            <w:pPr>
              <w:jc w:val="both"/>
            </w:pPr>
          </w:p>
        </w:tc>
        <w:tc>
          <w:tcPr>
            <w:tcW w:w="567" w:type="dxa"/>
            <w:vMerge/>
            <w:shd w:val="clear" w:color="auto" w:fill="FFFFFF" w:themeFill="background1"/>
            <w:vAlign w:val="center"/>
          </w:tcPr>
          <w:p w14:paraId="2A9F9153" w14:textId="77777777" w:rsidR="00D0134B" w:rsidRPr="008D1E40" w:rsidRDefault="00D0134B" w:rsidP="00E84088">
            <w:pPr>
              <w:jc w:val="both"/>
            </w:pPr>
          </w:p>
        </w:tc>
        <w:tc>
          <w:tcPr>
            <w:tcW w:w="425" w:type="dxa"/>
            <w:vMerge/>
            <w:shd w:val="clear" w:color="auto" w:fill="FFFFFF" w:themeFill="background1"/>
            <w:vAlign w:val="center"/>
          </w:tcPr>
          <w:p w14:paraId="4696F4D2" w14:textId="77777777" w:rsidR="00D0134B" w:rsidRPr="008D1E40" w:rsidRDefault="00D0134B" w:rsidP="00E84088">
            <w:pPr>
              <w:jc w:val="both"/>
            </w:pPr>
          </w:p>
        </w:tc>
        <w:tc>
          <w:tcPr>
            <w:tcW w:w="425" w:type="dxa"/>
            <w:vMerge/>
            <w:shd w:val="clear" w:color="auto" w:fill="FFFFFF" w:themeFill="background1"/>
            <w:vAlign w:val="center"/>
          </w:tcPr>
          <w:p w14:paraId="283AE3B3" w14:textId="77777777" w:rsidR="00D0134B" w:rsidRPr="008D1E40" w:rsidRDefault="00D0134B" w:rsidP="00E84088">
            <w:pPr>
              <w:jc w:val="both"/>
            </w:pPr>
          </w:p>
        </w:tc>
        <w:tc>
          <w:tcPr>
            <w:tcW w:w="709" w:type="dxa"/>
            <w:vMerge/>
            <w:shd w:val="clear" w:color="auto" w:fill="FFFFFF" w:themeFill="background1"/>
            <w:vAlign w:val="center"/>
          </w:tcPr>
          <w:p w14:paraId="763E0179" w14:textId="77777777" w:rsidR="00D0134B" w:rsidRPr="008D1E40" w:rsidRDefault="00D0134B" w:rsidP="00E84088">
            <w:pPr>
              <w:jc w:val="both"/>
            </w:pPr>
          </w:p>
        </w:tc>
        <w:tc>
          <w:tcPr>
            <w:tcW w:w="3861" w:type="dxa"/>
            <w:shd w:val="clear" w:color="auto" w:fill="FFFFFF" w:themeFill="background1"/>
          </w:tcPr>
          <w:p w14:paraId="43CB68AE" w14:textId="77777777" w:rsidR="00D0134B" w:rsidRPr="008D1E40" w:rsidRDefault="00D0134B" w:rsidP="00E84088">
            <w:pPr>
              <w:jc w:val="both"/>
            </w:pPr>
            <w:r w:rsidRPr="008D1E40">
              <w:t>13-Beslenme davranışlarını etkileyen faktörler</w:t>
            </w:r>
          </w:p>
          <w:p w14:paraId="6D7BC070" w14:textId="77777777" w:rsidR="00D0134B" w:rsidRPr="008D1E40" w:rsidRDefault="00D0134B" w:rsidP="00E84088">
            <w:pPr>
              <w:jc w:val="both"/>
              <w:rPr>
                <w:lang w:val="en"/>
              </w:rPr>
            </w:pPr>
            <w:r w:rsidRPr="008D1E40">
              <w:rPr>
                <w:lang w:val="en"/>
              </w:rPr>
              <w:t>Factors affecting nutritional behaviors</w:t>
            </w:r>
          </w:p>
          <w:p w14:paraId="3F9271BD" w14:textId="77777777" w:rsidR="00D0134B" w:rsidRPr="008D1E40" w:rsidRDefault="00D0134B" w:rsidP="00E84088">
            <w:pPr>
              <w:jc w:val="both"/>
            </w:pPr>
          </w:p>
        </w:tc>
        <w:tc>
          <w:tcPr>
            <w:tcW w:w="3793" w:type="dxa"/>
            <w:shd w:val="clear" w:color="auto" w:fill="FFFFFF" w:themeFill="background1"/>
          </w:tcPr>
          <w:p w14:paraId="70222C9C" w14:textId="1BF8B37A" w:rsidR="00D0134B" w:rsidRPr="008D1E40" w:rsidRDefault="00D0134B" w:rsidP="00E84088">
            <w:pPr>
              <w:jc w:val="both"/>
            </w:pPr>
            <w:r w:rsidRPr="008D1E40">
              <w:t>Sağlığı koruma ve geliştirme kavramlarını öğrenir</w:t>
            </w:r>
            <w:r w:rsidR="00CA2177">
              <w:t>.</w:t>
            </w:r>
          </w:p>
          <w:p w14:paraId="6A164B6A" w14:textId="77777777" w:rsidR="00D0134B" w:rsidRPr="008D1E40" w:rsidRDefault="00D0134B" w:rsidP="00E84088">
            <w:pPr>
              <w:jc w:val="both"/>
            </w:pPr>
            <w:r w:rsidRPr="008D1E40">
              <w:rPr>
                <w:lang w:val="en"/>
              </w:rPr>
              <w:t>Learn the concepts of health protection and improvement</w:t>
            </w:r>
          </w:p>
          <w:p w14:paraId="74580D54" w14:textId="77777777" w:rsidR="00D0134B" w:rsidRPr="008D1E40" w:rsidRDefault="00D0134B" w:rsidP="00E84088">
            <w:pPr>
              <w:pStyle w:val="ListeParagraf"/>
              <w:ind w:left="241"/>
              <w:jc w:val="both"/>
              <w:rPr>
                <w:rFonts w:ascii="Times New Roman" w:hAnsi="Times New Roman" w:cs="Times New Roman"/>
                <w:sz w:val="24"/>
                <w:szCs w:val="24"/>
              </w:rPr>
            </w:pPr>
          </w:p>
        </w:tc>
      </w:tr>
      <w:tr w:rsidR="00D0134B" w:rsidRPr="008D1E40" w14:paraId="03160614" w14:textId="77777777" w:rsidTr="00E84088">
        <w:trPr>
          <w:trHeight w:val="186"/>
        </w:trPr>
        <w:tc>
          <w:tcPr>
            <w:tcW w:w="1652" w:type="dxa"/>
            <w:vMerge/>
            <w:shd w:val="clear" w:color="auto" w:fill="FFFFFF" w:themeFill="background1"/>
            <w:vAlign w:val="center"/>
          </w:tcPr>
          <w:p w14:paraId="49E3E0A9" w14:textId="77777777" w:rsidR="00D0134B" w:rsidRPr="008D1E40" w:rsidRDefault="00D0134B" w:rsidP="00E84088">
            <w:pPr>
              <w:jc w:val="both"/>
            </w:pPr>
          </w:p>
        </w:tc>
        <w:tc>
          <w:tcPr>
            <w:tcW w:w="3559" w:type="dxa"/>
            <w:vMerge/>
            <w:shd w:val="clear" w:color="auto" w:fill="FFFFFF" w:themeFill="background1"/>
            <w:vAlign w:val="center"/>
          </w:tcPr>
          <w:p w14:paraId="462E9CD2" w14:textId="77777777" w:rsidR="00D0134B" w:rsidRPr="008D1E40" w:rsidRDefault="00D0134B" w:rsidP="00E84088">
            <w:pPr>
              <w:jc w:val="both"/>
            </w:pPr>
          </w:p>
        </w:tc>
        <w:tc>
          <w:tcPr>
            <w:tcW w:w="426" w:type="dxa"/>
            <w:vMerge/>
            <w:shd w:val="clear" w:color="auto" w:fill="FFFFFF" w:themeFill="background1"/>
            <w:vAlign w:val="center"/>
          </w:tcPr>
          <w:p w14:paraId="0542ED93" w14:textId="77777777" w:rsidR="00D0134B" w:rsidRPr="008D1E40" w:rsidRDefault="00D0134B" w:rsidP="00E84088">
            <w:pPr>
              <w:jc w:val="both"/>
            </w:pPr>
          </w:p>
        </w:tc>
        <w:tc>
          <w:tcPr>
            <w:tcW w:w="567" w:type="dxa"/>
            <w:vMerge/>
            <w:shd w:val="clear" w:color="auto" w:fill="FFFFFF" w:themeFill="background1"/>
            <w:vAlign w:val="center"/>
          </w:tcPr>
          <w:p w14:paraId="73A0C63D" w14:textId="77777777" w:rsidR="00D0134B" w:rsidRPr="008D1E40" w:rsidRDefault="00D0134B" w:rsidP="00E84088">
            <w:pPr>
              <w:jc w:val="both"/>
            </w:pPr>
          </w:p>
        </w:tc>
        <w:tc>
          <w:tcPr>
            <w:tcW w:w="425" w:type="dxa"/>
            <w:vMerge/>
            <w:shd w:val="clear" w:color="auto" w:fill="FFFFFF" w:themeFill="background1"/>
            <w:vAlign w:val="center"/>
          </w:tcPr>
          <w:p w14:paraId="79E207F2" w14:textId="77777777" w:rsidR="00D0134B" w:rsidRPr="008D1E40" w:rsidRDefault="00D0134B" w:rsidP="00E84088">
            <w:pPr>
              <w:jc w:val="both"/>
            </w:pPr>
          </w:p>
        </w:tc>
        <w:tc>
          <w:tcPr>
            <w:tcW w:w="425" w:type="dxa"/>
            <w:vMerge/>
            <w:shd w:val="clear" w:color="auto" w:fill="FFFFFF" w:themeFill="background1"/>
            <w:vAlign w:val="center"/>
          </w:tcPr>
          <w:p w14:paraId="6F57BD6E" w14:textId="77777777" w:rsidR="00D0134B" w:rsidRPr="008D1E40" w:rsidRDefault="00D0134B" w:rsidP="00E84088">
            <w:pPr>
              <w:jc w:val="both"/>
            </w:pPr>
          </w:p>
        </w:tc>
        <w:tc>
          <w:tcPr>
            <w:tcW w:w="709" w:type="dxa"/>
            <w:vMerge/>
            <w:shd w:val="clear" w:color="auto" w:fill="FFFFFF" w:themeFill="background1"/>
            <w:vAlign w:val="center"/>
          </w:tcPr>
          <w:p w14:paraId="140B222B" w14:textId="77777777" w:rsidR="00D0134B" w:rsidRPr="008D1E40" w:rsidRDefault="00D0134B" w:rsidP="00E84088">
            <w:pPr>
              <w:jc w:val="both"/>
            </w:pPr>
          </w:p>
        </w:tc>
        <w:tc>
          <w:tcPr>
            <w:tcW w:w="3861" w:type="dxa"/>
            <w:shd w:val="clear" w:color="auto" w:fill="FFFFFF" w:themeFill="background1"/>
          </w:tcPr>
          <w:p w14:paraId="0A2A932E" w14:textId="77777777" w:rsidR="00D0134B" w:rsidRPr="008D1E40" w:rsidRDefault="00D0134B" w:rsidP="00E84088">
            <w:pPr>
              <w:jc w:val="both"/>
            </w:pPr>
            <w:r w:rsidRPr="008D1E40">
              <w:t>14- Yaşam Kalitesi</w:t>
            </w:r>
          </w:p>
          <w:p w14:paraId="1E5D1119" w14:textId="77777777" w:rsidR="00D0134B" w:rsidRPr="008D1E40" w:rsidRDefault="00D0134B" w:rsidP="00E84088">
            <w:pPr>
              <w:jc w:val="both"/>
            </w:pPr>
            <w:r w:rsidRPr="008D1E40">
              <w:rPr>
                <w:lang w:val="en"/>
              </w:rPr>
              <w:t>Quality of Life</w:t>
            </w:r>
          </w:p>
        </w:tc>
        <w:tc>
          <w:tcPr>
            <w:tcW w:w="3793" w:type="dxa"/>
            <w:shd w:val="clear" w:color="auto" w:fill="FFFFFF" w:themeFill="background1"/>
          </w:tcPr>
          <w:p w14:paraId="7365A733" w14:textId="77777777" w:rsidR="00D0134B" w:rsidRPr="008D1E40" w:rsidRDefault="00D0134B" w:rsidP="00E84088">
            <w:pPr>
              <w:jc w:val="both"/>
            </w:pPr>
            <w:r w:rsidRPr="008D1E40">
              <w:t>Sağlığı etkileyen faktörleri bilir.</w:t>
            </w:r>
          </w:p>
          <w:p w14:paraId="1DCC356F" w14:textId="77777777" w:rsidR="00D0134B" w:rsidRPr="008D1E40" w:rsidRDefault="00D0134B" w:rsidP="00E84088">
            <w:pPr>
              <w:jc w:val="both"/>
            </w:pPr>
            <w:r w:rsidRPr="008D1E40">
              <w:rPr>
                <w:lang w:val="en"/>
              </w:rPr>
              <w:t>Knows the factors affecting health.</w:t>
            </w:r>
          </w:p>
          <w:p w14:paraId="3E2A9800" w14:textId="77777777" w:rsidR="00D0134B" w:rsidRPr="008D1E40" w:rsidRDefault="00D0134B" w:rsidP="00E84088">
            <w:pPr>
              <w:pStyle w:val="ListeParagraf"/>
              <w:ind w:left="241"/>
              <w:jc w:val="both"/>
              <w:rPr>
                <w:rFonts w:ascii="Times New Roman" w:hAnsi="Times New Roman" w:cs="Times New Roman"/>
                <w:sz w:val="24"/>
                <w:szCs w:val="24"/>
              </w:rPr>
            </w:pPr>
          </w:p>
        </w:tc>
      </w:tr>
    </w:tbl>
    <w:p w14:paraId="513C48B1" w14:textId="77777777" w:rsidR="00F774CD" w:rsidRDefault="00F774CD" w:rsidP="006407C8">
      <w:pPr>
        <w:spacing w:line="259" w:lineRule="auto"/>
        <w:jc w:val="both"/>
      </w:pPr>
    </w:p>
    <w:p w14:paraId="27466663" w14:textId="52D2B33D" w:rsidR="00F774CD" w:rsidRDefault="00F774CD" w:rsidP="006407C8">
      <w:pPr>
        <w:spacing w:line="259" w:lineRule="auto"/>
        <w:jc w:val="both"/>
      </w:pPr>
    </w:p>
    <w:p w14:paraId="78330BBD" w14:textId="59565708" w:rsidR="00F774CD" w:rsidRDefault="00F774CD" w:rsidP="006407C8">
      <w:pPr>
        <w:spacing w:line="259" w:lineRule="auto"/>
        <w:jc w:val="both"/>
      </w:pPr>
    </w:p>
    <w:p w14:paraId="6055B408" w14:textId="52E886D9" w:rsidR="00F774CD" w:rsidRDefault="00F774CD" w:rsidP="006407C8">
      <w:pPr>
        <w:spacing w:line="259" w:lineRule="auto"/>
        <w:jc w:val="both"/>
      </w:pPr>
    </w:p>
    <w:p w14:paraId="3D8A1AE8" w14:textId="76371B95" w:rsidR="00F774CD" w:rsidRDefault="00F774CD" w:rsidP="006407C8">
      <w:pPr>
        <w:spacing w:line="259" w:lineRule="auto"/>
        <w:jc w:val="both"/>
      </w:pPr>
    </w:p>
    <w:p w14:paraId="3B2A1326" w14:textId="582D618F" w:rsidR="00F774CD" w:rsidRDefault="00F774CD" w:rsidP="006407C8">
      <w:pPr>
        <w:spacing w:line="259" w:lineRule="auto"/>
        <w:jc w:val="both"/>
      </w:pPr>
    </w:p>
    <w:p w14:paraId="60049319" w14:textId="2A8C125B" w:rsidR="00F774CD" w:rsidRDefault="00F774CD" w:rsidP="006407C8">
      <w:pPr>
        <w:spacing w:line="259" w:lineRule="auto"/>
        <w:jc w:val="both"/>
      </w:pPr>
    </w:p>
    <w:p w14:paraId="5AA8F297" w14:textId="1E6F7A47" w:rsidR="00F774CD" w:rsidRDefault="00F774CD" w:rsidP="006407C8">
      <w:pPr>
        <w:spacing w:line="259" w:lineRule="auto"/>
        <w:jc w:val="both"/>
      </w:pPr>
    </w:p>
    <w:p w14:paraId="35B2AD17" w14:textId="22A72725" w:rsidR="00F774CD" w:rsidRDefault="00F774CD" w:rsidP="006407C8">
      <w:pPr>
        <w:spacing w:line="259" w:lineRule="auto"/>
        <w:jc w:val="both"/>
      </w:pPr>
    </w:p>
    <w:p w14:paraId="01957D7A" w14:textId="5EFB6C4A" w:rsidR="00F774CD" w:rsidRDefault="00F774CD" w:rsidP="006407C8">
      <w:pPr>
        <w:spacing w:line="259" w:lineRule="auto"/>
        <w:jc w:val="both"/>
      </w:pPr>
    </w:p>
    <w:p w14:paraId="6E762AD9" w14:textId="4656B593" w:rsidR="00F774CD" w:rsidRDefault="00F774CD"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CF1DAF" w:rsidRPr="005365E7" w14:paraId="551286D2" w14:textId="77777777" w:rsidTr="00E84088">
        <w:trPr>
          <w:cantSplit/>
          <w:trHeight w:val="2655"/>
        </w:trPr>
        <w:tc>
          <w:tcPr>
            <w:tcW w:w="1652" w:type="dxa"/>
            <w:shd w:val="clear" w:color="auto" w:fill="FFFFFF" w:themeFill="background1"/>
            <w:textDirection w:val="btLr"/>
            <w:vAlign w:val="center"/>
          </w:tcPr>
          <w:p w14:paraId="107B4AA1" w14:textId="77777777" w:rsidR="00CF1DAF" w:rsidRPr="005365E7" w:rsidRDefault="00CF1DAF" w:rsidP="00E84088">
            <w:pPr>
              <w:ind w:left="113" w:right="113"/>
              <w:rPr>
                <w:bCs/>
              </w:rPr>
            </w:pPr>
            <w:r w:rsidRPr="005365E7">
              <w:rPr>
                <w:bCs/>
              </w:rPr>
              <w:t>DERS KODU</w:t>
            </w:r>
          </w:p>
          <w:p w14:paraId="64EACEC3" w14:textId="77777777" w:rsidR="00CF1DAF" w:rsidRPr="005365E7" w:rsidRDefault="00CF1DAF" w:rsidP="00E84088">
            <w:pPr>
              <w:ind w:left="113" w:right="113"/>
              <w:rPr>
                <w:bCs/>
              </w:rPr>
            </w:pPr>
            <w:r w:rsidRPr="005365E7">
              <w:rPr>
                <w:bCs/>
              </w:rPr>
              <w:t>Course Code</w:t>
            </w:r>
          </w:p>
        </w:tc>
        <w:tc>
          <w:tcPr>
            <w:tcW w:w="3559" w:type="dxa"/>
            <w:shd w:val="clear" w:color="auto" w:fill="FFFFFF" w:themeFill="background1"/>
            <w:vAlign w:val="center"/>
          </w:tcPr>
          <w:p w14:paraId="1F0B0B99" w14:textId="77777777" w:rsidR="00CF1DAF" w:rsidRPr="005365E7" w:rsidRDefault="00CF1DAF" w:rsidP="00E84088">
            <w:pPr>
              <w:jc w:val="center"/>
              <w:rPr>
                <w:bCs/>
              </w:rPr>
            </w:pPr>
            <w:r w:rsidRPr="005365E7">
              <w:rPr>
                <w:bCs/>
              </w:rPr>
              <w:t>DERS ADI</w:t>
            </w:r>
          </w:p>
          <w:p w14:paraId="05C8B09F" w14:textId="77777777" w:rsidR="00CF1DAF" w:rsidRPr="005365E7" w:rsidRDefault="00CF1DAF" w:rsidP="00E84088">
            <w:pPr>
              <w:jc w:val="center"/>
              <w:rPr>
                <w:bCs/>
              </w:rPr>
            </w:pPr>
            <w:r w:rsidRPr="005365E7">
              <w:rPr>
                <w:bCs/>
              </w:rPr>
              <w:t>Course Title</w:t>
            </w:r>
          </w:p>
        </w:tc>
        <w:tc>
          <w:tcPr>
            <w:tcW w:w="426" w:type="dxa"/>
            <w:shd w:val="clear" w:color="auto" w:fill="FFFFFF" w:themeFill="background1"/>
            <w:textDirection w:val="btLr"/>
            <w:vAlign w:val="center"/>
          </w:tcPr>
          <w:p w14:paraId="7F2C7489" w14:textId="77777777" w:rsidR="00CF1DAF" w:rsidRPr="005365E7" w:rsidRDefault="00CF1DAF" w:rsidP="00E84088">
            <w:pPr>
              <w:ind w:left="113" w:right="113"/>
              <w:rPr>
                <w:bCs/>
              </w:rPr>
            </w:pPr>
            <w:r w:rsidRPr="005365E7">
              <w:rPr>
                <w:bCs/>
              </w:rPr>
              <w:t>T(Theoretical)</w:t>
            </w:r>
          </w:p>
        </w:tc>
        <w:tc>
          <w:tcPr>
            <w:tcW w:w="567" w:type="dxa"/>
            <w:shd w:val="clear" w:color="auto" w:fill="FFFFFF" w:themeFill="background1"/>
            <w:textDirection w:val="btLr"/>
            <w:vAlign w:val="center"/>
          </w:tcPr>
          <w:p w14:paraId="677FB57C" w14:textId="77777777" w:rsidR="00CF1DAF" w:rsidRPr="005365E7" w:rsidRDefault="00CF1DAF" w:rsidP="00E84088">
            <w:pPr>
              <w:ind w:left="113" w:right="113"/>
              <w:rPr>
                <w:bCs/>
              </w:rPr>
            </w:pPr>
            <w:r w:rsidRPr="005365E7">
              <w:rPr>
                <w:bCs/>
              </w:rPr>
              <w:t>U/(Practice)</w:t>
            </w:r>
          </w:p>
        </w:tc>
        <w:tc>
          <w:tcPr>
            <w:tcW w:w="425" w:type="dxa"/>
            <w:shd w:val="clear" w:color="auto" w:fill="FFFFFF" w:themeFill="background1"/>
            <w:textDirection w:val="btLr"/>
            <w:vAlign w:val="center"/>
          </w:tcPr>
          <w:p w14:paraId="296250DB" w14:textId="77777777" w:rsidR="00CF1DAF" w:rsidRPr="005365E7" w:rsidRDefault="00CF1DAF" w:rsidP="00E84088">
            <w:pPr>
              <w:ind w:left="113" w:right="113"/>
              <w:rPr>
                <w:bCs/>
              </w:rPr>
            </w:pPr>
            <w:r w:rsidRPr="005365E7">
              <w:rPr>
                <w:bCs/>
              </w:rPr>
              <w:t>K/(Credit)</w:t>
            </w:r>
          </w:p>
        </w:tc>
        <w:tc>
          <w:tcPr>
            <w:tcW w:w="425" w:type="dxa"/>
            <w:shd w:val="clear" w:color="auto" w:fill="FFFFFF" w:themeFill="background1"/>
            <w:textDirection w:val="btLr"/>
            <w:vAlign w:val="center"/>
          </w:tcPr>
          <w:p w14:paraId="3BC4B03C" w14:textId="77777777" w:rsidR="00CF1DAF" w:rsidRPr="005365E7" w:rsidRDefault="00CF1DAF" w:rsidP="00E84088">
            <w:pPr>
              <w:ind w:left="113" w:right="113"/>
              <w:rPr>
                <w:bCs/>
              </w:rPr>
            </w:pPr>
            <w:r w:rsidRPr="005365E7">
              <w:rPr>
                <w:bCs/>
              </w:rPr>
              <w:t>AKTS/ECTS</w:t>
            </w:r>
          </w:p>
        </w:tc>
        <w:tc>
          <w:tcPr>
            <w:tcW w:w="709" w:type="dxa"/>
            <w:shd w:val="clear" w:color="auto" w:fill="FFFFFF" w:themeFill="background1"/>
            <w:textDirection w:val="btLr"/>
            <w:vAlign w:val="center"/>
          </w:tcPr>
          <w:p w14:paraId="03A9BD00" w14:textId="77777777" w:rsidR="00CF1DAF" w:rsidRPr="005365E7" w:rsidRDefault="00CF1DAF" w:rsidP="00E84088">
            <w:pPr>
              <w:ind w:left="113" w:right="113"/>
              <w:rPr>
                <w:bCs/>
              </w:rPr>
            </w:pPr>
            <w:r w:rsidRPr="005365E7">
              <w:rPr>
                <w:bCs/>
              </w:rPr>
              <w:t>ZORUNLU/SEÇMELİ</w:t>
            </w:r>
          </w:p>
          <w:p w14:paraId="21C45C41" w14:textId="77777777" w:rsidR="00CF1DAF" w:rsidRPr="005365E7" w:rsidRDefault="00CF1DAF" w:rsidP="00E84088">
            <w:pPr>
              <w:ind w:left="113" w:right="113"/>
              <w:rPr>
                <w:bCs/>
              </w:rPr>
            </w:pPr>
            <w:r w:rsidRPr="005365E7">
              <w:rPr>
                <w:bCs/>
              </w:rPr>
              <w:t>Compulsory/ Elective</w:t>
            </w:r>
          </w:p>
        </w:tc>
        <w:tc>
          <w:tcPr>
            <w:tcW w:w="7654" w:type="dxa"/>
            <w:gridSpan w:val="2"/>
            <w:shd w:val="clear" w:color="auto" w:fill="FFFFFF" w:themeFill="background1"/>
            <w:vAlign w:val="center"/>
          </w:tcPr>
          <w:p w14:paraId="0513E662" w14:textId="77777777" w:rsidR="00CF1DAF" w:rsidRPr="005365E7" w:rsidRDefault="00CF1DAF" w:rsidP="00E84088">
            <w:pPr>
              <w:jc w:val="center"/>
              <w:rPr>
                <w:bCs/>
              </w:rPr>
            </w:pPr>
            <w:r w:rsidRPr="005365E7">
              <w:rPr>
                <w:bCs/>
              </w:rPr>
              <w:t>DERS İÇERİĞİ</w:t>
            </w:r>
          </w:p>
          <w:p w14:paraId="6779FCFD" w14:textId="77777777" w:rsidR="00CF1DAF" w:rsidRPr="005365E7" w:rsidRDefault="00CF1DAF" w:rsidP="00E84088">
            <w:pPr>
              <w:jc w:val="both"/>
              <w:rPr>
                <w:bCs/>
              </w:rPr>
            </w:pPr>
          </w:p>
          <w:p w14:paraId="4DEB6960" w14:textId="77777777" w:rsidR="00CF1DAF" w:rsidRPr="005365E7" w:rsidRDefault="00CF1DAF" w:rsidP="00E84088">
            <w:pPr>
              <w:jc w:val="both"/>
              <w:rPr>
                <w:bCs/>
              </w:rPr>
            </w:pPr>
            <w:r w:rsidRPr="005365E7">
              <w:rPr>
                <w:bCs/>
              </w:rPr>
              <w:t xml:space="preserve">Kendini </w:t>
            </w:r>
            <w:proofErr w:type="gramStart"/>
            <w:r w:rsidRPr="005365E7">
              <w:rPr>
                <w:bCs/>
              </w:rPr>
              <w:t>Tanıtma , Hastane</w:t>
            </w:r>
            <w:proofErr w:type="gramEnd"/>
            <w:r w:rsidRPr="005365E7">
              <w:rPr>
                <w:bCs/>
              </w:rPr>
              <w:t xml:space="preserve"> ve Bölümleri , Hasta Geçmişi Alma , Hastalarla İletişim , İş Arkadaşlarıyla İletişim , Ekipmanlar , Hastalık ve Belirtiler , Vücudun Bölümleri I , Vücudun Bölümleri II , İnsan Vücudundaki Sistemler I , İnsan Vücudundaki Sistemler II , İnsan Vücudundaki Sistemler III , Mesleki Terminoloji , İngilizce Özgeçmiş Hazırlama.</w:t>
            </w:r>
          </w:p>
          <w:p w14:paraId="5B365E31" w14:textId="77777777" w:rsidR="00CF1DAF" w:rsidRPr="005365E7" w:rsidRDefault="00CF1DAF" w:rsidP="00E84088">
            <w:pPr>
              <w:jc w:val="both"/>
              <w:rPr>
                <w:bCs/>
              </w:rPr>
            </w:pPr>
          </w:p>
          <w:p w14:paraId="4FC8613B" w14:textId="77777777" w:rsidR="00CF1DAF" w:rsidRPr="005365E7" w:rsidRDefault="00CF1DAF" w:rsidP="00E84088">
            <w:pPr>
              <w:jc w:val="center"/>
              <w:rPr>
                <w:bCs/>
              </w:rPr>
            </w:pPr>
            <w:r w:rsidRPr="005365E7">
              <w:rPr>
                <w:bCs/>
              </w:rPr>
              <w:t>Content of Course</w:t>
            </w:r>
          </w:p>
          <w:p w14:paraId="5546EFB2" w14:textId="77777777" w:rsidR="00CF1DAF" w:rsidRPr="005365E7" w:rsidRDefault="00CF1DAF" w:rsidP="00E84088">
            <w:pPr>
              <w:jc w:val="both"/>
              <w:rPr>
                <w:bCs/>
                <w:lang w:val="en-US"/>
              </w:rPr>
            </w:pPr>
            <w:r w:rsidRPr="005365E7">
              <w:rPr>
                <w:bCs/>
                <w:lang w:val="en-US"/>
              </w:rPr>
              <w:t>Self Introduction , Hospital and Its Departments , Patient History Taking , Communication with Patients , Communication with Colleagues , Equipment , Diseases and Symptoms , Parts of the Body I , Parts of the Body II , Systems in the Human Body I , Systems in the Human Body II , Systems in the Human Body III , Professional Terminology , English Resume Preparation.</w:t>
            </w:r>
          </w:p>
          <w:p w14:paraId="1D6662A6" w14:textId="77777777" w:rsidR="00CF1DAF" w:rsidRPr="005365E7" w:rsidRDefault="00CF1DAF" w:rsidP="00E84088">
            <w:pPr>
              <w:jc w:val="center"/>
              <w:rPr>
                <w:bCs/>
                <w:lang w:val="en-US"/>
              </w:rPr>
            </w:pPr>
          </w:p>
          <w:p w14:paraId="7BE32BC1" w14:textId="77777777" w:rsidR="00CF1DAF" w:rsidRPr="005365E7" w:rsidRDefault="00CF1DAF" w:rsidP="00E84088">
            <w:pPr>
              <w:jc w:val="both"/>
              <w:rPr>
                <w:bCs/>
                <w:lang w:val="en-US"/>
              </w:rPr>
            </w:pPr>
          </w:p>
        </w:tc>
      </w:tr>
      <w:tr w:rsidR="00CF1DAF" w:rsidRPr="005365E7" w14:paraId="41EDB5D5" w14:textId="77777777" w:rsidTr="00E84088">
        <w:trPr>
          <w:trHeight w:val="306"/>
        </w:trPr>
        <w:tc>
          <w:tcPr>
            <w:tcW w:w="1652" w:type="dxa"/>
            <w:vMerge w:val="restart"/>
            <w:shd w:val="clear" w:color="auto" w:fill="FFFFFF" w:themeFill="background1"/>
            <w:vAlign w:val="center"/>
          </w:tcPr>
          <w:p w14:paraId="42CAFBEF" w14:textId="77777777" w:rsidR="00CF1DAF" w:rsidRPr="005365E7" w:rsidRDefault="00CF1DAF" w:rsidP="00E84088">
            <w:pPr>
              <w:jc w:val="center"/>
              <w:rPr>
                <w:bCs/>
                <w:lang w:val="en-US"/>
              </w:rPr>
            </w:pPr>
            <w:r w:rsidRPr="005365E7">
              <w:rPr>
                <w:bCs/>
                <w:lang w:val="en-US"/>
              </w:rPr>
              <w:t>*********</w:t>
            </w:r>
          </w:p>
        </w:tc>
        <w:tc>
          <w:tcPr>
            <w:tcW w:w="3559" w:type="dxa"/>
            <w:vMerge w:val="restart"/>
            <w:shd w:val="clear" w:color="auto" w:fill="FFFFFF" w:themeFill="background1"/>
            <w:vAlign w:val="center"/>
          </w:tcPr>
          <w:p w14:paraId="002FCAE8" w14:textId="77777777" w:rsidR="00CF1DAF" w:rsidRPr="005365E7" w:rsidRDefault="00CF1DAF" w:rsidP="00E84088">
            <w:pPr>
              <w:jc w:val="center"/>
              <w:rPr>
                <w:bCs/>
                <w:lang w:val="en-US"/>
              </w:rPr>
            </w:pPr>
            <w:r w:rsidRPr="005365E7">
              <w:rPr>
                <w:bCs/>
                <w:lang w:val="en-US"/>
              </w:rPr>
              <w:t>Mesleki İngilizce</w:t>
            </w:r>
          </w:p>
          <w:p w14:paraId="4487D9E8" w14:textId="77777777" w:rsidR="00CF1DAF" w:rsidRPr="005365E7" w:rsidRDefault="00CF1DAF" w:rsidP="00E84088">
            <w:pPr>
              <w:jc w:val="center"/>
              <w:rPr>
                <w:bCs/>
                <w:lang w:val="en-US"/>
              </w:rPr>
            </w:pPr>
            <w:r w:rsidRPr="005365E7">
              <w:rPr>
                <w:bCs/>
                <w:lang w:val="en-US"/>
              </w:rPr>
              <w:t>Professional English</w:t>
            </w:r>
          </w:p>
          <w:p w14:paraId="2ABF78E5" w14:textId="77777777" w:rsidR="00CF1DAF" w:rsidRPr="005365E7" w:rsidRDefault="00CF1DAF" w:rsidP="00E84088">
            <w:pPr>
              <w:jc w:val="center"/>
              <w:rPr>
                <w:bCs/>
                <w:lang w:val="en-US"/>
              </w:rPr>
            </w:pPr>
          </w:p>
          <w:p w14:paraId="0E8DA25D" w14:textId="77777777" w:rsidR="00CF1DAF" w:rsidRPr="005365E7" w:rsidRDefault="00CF1DAF" w:rsidP="00E84088">
            <w:pPr>
              <w:jc w:val="center"/>
              <w:rPr>
                <w:bCs/>
                <w:lang w:val="en-US"/>
              </w:rPr>
            </w:pPr>
          </w:p>
        </w:tc>
        <w:tc>
          <w:tcPr>
            <w:tcW w:w="426" w:type="dxa"/>
            <w:vMerge w:val="restart"/>
            <w:shd w:val="clear" w:color="auto" w:fill="FFFFFF" w:themeFill="background1"/>
            <w:vAlign w:val="center"/>
          </w:tcPr>
          <w:p w14:paraId="6A9A93F6" w14:textId="77777777" w:rsidR="00CF1DAF" w:rsidRPr="005365E7" w:rsidRDefault="00CF1DAF" w:rsidP="00E84088">
            <w:pPr>
              <w:jc w:val="center"/>
              <w:rPr>
                <w:bCs/>
                <w:lang w:val="en-US"/>
              </w:rPr>
            </w:pPr>
            <w:r w:rsidRPr="005365E7">
              <w:rPr>
                <w:bCs/>
                <w:lang w:val="en-US"/>
              </w:rPr>
              <w:t>2</w:t>
            </w:r>
          </w:p>
        </w:tc>
        <w:tc>
          <w:tcPr>
            <w:tcW w:w="567" w:type="dxa"/>
            <w:vMerge w:val="restart"/>
            <w:shd w:val="clear" w:color="auto" w:fill="FFFFFF" w:themeFill="background1"/>
            <w:vAlign w:val="center"/>
          </w:tcPr>
          <w:p w14:paraId="472B3DD3" w14:textId="77777777" w:rsidR="00CF1DAF" w:rsidRPr="005365E7" w:rsidRDefault="00CF1DAF" w:rsidP="00E84088">
            <w:pPr>
              <w:jc w:val="center"/>
              <w:rPr>
                <w:bCs/>
                <w:lang w:val="en-US"/>
              </w:rPr>
            </w:pPr>
            <w:r w:rsidRPr="005365E7">
              <w:rPr>
                <w:bCs/>
                <w:lang w:val="en-US"/>
              </w:rPr>
              <w:t>0</w:t>
            </w:r>
          </w:p>
        </w:tc>
        <w:tc>
          <w:tcPr>
            <w:tcW w:w="425" w:type="dxa"/>
            <w:vMerge w:val="restart"/>
            <w:shd w:val="clear" w:color="auto" w:fill="FFFFFF" w:themeFill="background1"/>
            <w:vAlign w:val="center"/>
          </w:tcPr>
          <w:p w14:paraId="60EFB259" w14:textId="77777777" w:rsidR="00CF1DAF" w:rsidRPr="005365E7" w:rsidRDefault="00CF1DAF" w:rsidP="00E84088">
            <w:pPr>
              <w:jc w:val="center"/>
              <w:rPr>
                <w:bCs/>
                <w:lang w:val="en-US"/>
              </w:rPr>
            </w:pPr>
            <w:r w:rsidRPr="005365E7">
              <w:rPr>
                <w:bCs/>
                <w:lang w:val="en-US"/>
              </w:rPr>
              <w:t>2</w:t>
            </w:r>
          </w:p>
        </w:tc>
        <w:tc>
          <w:tcPr>
            <w:tcW w:w="425" w:type="dxa"/>
            <w:vMerge w:val="restart"/>
            <w:shd w:val="clear" w:color="auto" w:fill="FFFFFF" w:themeFill="background1"/>
            <w:vAlign w:val="center"/>
          </w:tcPr>
          <w:p w14:paraId="6699F358" w14:textId="77777777" w:rsidR="00CF1DAF" w:rsidRPr="005365E7" w:rsidRDefault="00CF1DAF" w:rsidP="00E84088">
            <w:pPr>
              <w:jc w:val="center"/>
              <w:rPr>
                <w:bCs/>
                <w:lang w:val="en-US"/>
              </w:rPr>
            </w:pPr>
            <w:r w:rsidRPr="005365E7">
              <w:rPr>
                <w:bCs/>
                <w:lang w:val="en-US"/>
              </w:rPr>
              <w:t>3</w:t>
            </w:r>
          </w:p>
        </w:tc>
        <w:tc>
          <w:tcPr>
            <w:tcW w:w="709" w:type="dxa"/>
            <w:vMerge w:val="restart"/>
            <w:shd w:val="clear" w:color="auto" w:fill="FFFFFF" w:themeFill="background1"/>
            <w:textDirection w:val="btLr"/>
            <w:vAlign w:val="center"/>
          </w:tcPr>
          <w:p w14:paraId="3B197034" w14:textId="77777777" w:rsidR="00CF1DAF" w:rsidRPr="005365E7" w:rsidRDefault="00CF1DAF" w:rsidP="00E84088">
            <w:pPr>
              <w:ind w:left="113" w:right="113"/>
              <w:jc w:val="center"/>
              <w:rPr>
                <w:bCs/>
                <w:lang w:val="en-US"/>
              </w:rPr>
            </w:pPr>
            <w:r w:rsidRPr="005365E7">
              <w:rPr>
                <w:bCs/>
                <w:lang w:val="en-US"/>
              </w:rPr>
              <w:t>Zorunlu / Compulsory</w:t>
            </w:r>
          </w:p>
        </w:tc>
        <w:tc>
          <w:tcPr>
            <w:tcW w:w="7654" w:type="dxa"/>
            <w:gridSpan w:val="2"/>
            <w:shd w:val="clear" w:color="auto" w:fill="FFFFFF" w:themeFill="background1"/>
          </w:tcPr>
          <w:p w14:paraId="59F250AF" w14:textId="77777777" w:rsidR="00CF1DAF" w:rsidRPr="005365E7" w:rsidRDefault="00CF1DAF" w:rsidP="00E84088">
            <w:pPr>
              <w:pStyle w:val="AralkYok"/>
              <w:jc w:val="center"/>
              <w:rPr>
                <w:rFonts w:ascii="Times New Roman" w:hAnsi="Times New Roman" w:cs="Times New Roman"/>
                <w:bCs/>
                <w:sz w:val="24"/>
                <w:szCs w:val="24"/>
              </w:rPr>
            </w:pPr>
          </w:p>
          <w:p w14:paraId="400E2297" w14:textId="77777777" w:rsidR="00CF1DAF" w:rsidRPr="005365E7" w:rsidRDefault="00CF1DAF" w:rsidP="00E84088">
            <w:pPr>
              <w:pStyle w:val="AralkYok"/>
              <w:jc w:val="center"/>
              <w:rPr>
                <w:rFonts w:ascii="Times New Roman" w:hAnsi="Times New Roman" w:cs="Times New Roman"/>
                <w:bCs/>
                <w:sz w:val="24"/>
                <w:szCs w:val="24"/>
              </w:rPr>
            </w:pPr>
          </w:p>
          <w:p w14:paraId="7951CC99" w14:textId="77777777" w:rsidR="00CF1DAF" w:rsidRPr="005365E7" w:rsidRDefault="00CF1DAF" w:rsidP="00E84088">
            <w:pPr>
              <w:pStyle w:val="AralkYok"/>
              <w:jc w:val="center"/>
              <w:rPr>
                <w:rFonts w:ascii="Times New Roman" w:hAnsi="Times New Roman" w:cs="Times New Roman"/>
                <w:bCs/>
                <w:sz w:val="24"/>
                <w:szCs w:val="24"/>
              </w:rPr>
            </w:pPr>
            <w:r w:rsidRPr="005365E7">
              <w:rPr>
                <w:rFonts w:ascii="Times New Roman" w:hAnsi="Times New Roman" w:cs="Times New Roman"/>
                <w:bCs/>
                <w:sz w:val="24"/>
                <w:szCs w:val="24"/>
              </w:rPr>
              <w:t>Amaç</w:t>
            </w:r>
          </w:p>
          <w:p w14:paraId="5223104D" w14:textId="77777777" w:rsidR="00CF1DAF" w:rsidRPr="005365E7" w:rsidRDefault="00CF1DAF" w:rsidP="00E84088">
            <w:pPr>
              <w:pStyle w:val="AralkYok"/>
              <w:jc w:val="center"/>
              <w:rPr>
                <w:rFonts w:ascii="Times New Roman" w:hAnsi="Times New Roman" w:cs="Times New Roman"/>
                <w:bCs/>
                <w:sz w:val="24"/>
                <w:szCs w:val="24"/>
                <w:lang w:val="en-US"/>
              </w:rPr>
            </w:pPr>
            <w:r w:rsidRPr="005365E7">
              <w:rPr>
                <w:rFonts w:ascii="Times New Roman" w:hAnsi="Times New Roman" w:cs="Times New Roman"/>
                <w:bCs/>
                <w:sz w:val="24"/>
                <w:szCs w:val="24"/>
                <w:lang w:val="en-US"/>
              </w:rPr>
              <w:t>Alanındaki mesleki terimlerin öğretilmesidir.</w:t>
            </w:r>
          </w:p>
          <w:p w14:paraId="26354A97" w14:textId="77777777" w:rsidR="00CF1DAF" w:rsidRPr="005365E7" w:rsidRDefault="00CF1DAF" w:rsidP="00E84088">
            <w:pPr>
              <w:pStyle w:val="AralkYok"/>
              <w:jc w:val="both"/>
              <w:rPr>
                <w:rFonts w:ascii="Times New Roman" w:hAnsi="Times New Roman" w:cs="Times New Roman"/>
                <w:bCs/>
                <w:sz w:val="24"/>
                <w:szCs w:val="24"/>
              </w:rPr>
            </w:pPr>
          </w:p>
          <w:p w14:paraId="657B5CEB" w14:textId="77777777" w:rsidR="00CF1DAF" w:rsidRPr="005365E7" w:rsidRDefault="00CF1DAF" w:rsidP="00E84088">
            <w:pPr>
              <w:pStyle w:val="AralkYok"/>
              <w:jc w:val="both"/>
              <w:rPr>
                <w:rFonts w:ascii="Times New Roman" w:hAnsi="Times New Roman" w:cs="Times New Roman"/>
                <w:bCs/>
                <w:sz w:val="24"/>
                <w:szCs w:val="24"/>
              </w:rPr>
            </w:pPr>
          </w:p>
          <w:p w14:paraId="48A889F3" w14:textId="77777777" w:rsidR="00CF1DAF" w:rsidRPr="005365E7" w:rsidRDefault="00CF1DAF" w:rsidP="00E84088">
            <w:pPr>
              <w:pStyle w:val="AralkYok"/>
              <w:jc w:val="center"/>
              <w:rPr>
                <w:rFonts w:ascii="Times New Roman" w:hAnsi="Times New Roman" w:cs="Times New Roman"/>
                <w:bCs/>
                <w:sz w:val="24"/>
                <w:szCs w:val="24"/>
              </w:rPr>
            </w:pPr>
            <w:r w:rsidRPr="005365E7">
              <w:rPr>
                <w:rFonts w:ascii="Times New Roman" w:hAnsi="Times New Roman" w:cs="Times New Roman"/>
                <w:bCs/>
                <w:sz w:val="24"/>
                <w:szCs w:val="24"/>
              </w:rPr>
              <w:t>Aim of Course</w:t>
            </w:r>
          </w:p>
          <w:p w14:paraId="04C0FC4F" w14:textId="77777777" w:rsidR="00CF1DAF" w:rsidRPr="005365E7" w:rsidRDefault="00CF1DAF" w:rsidP="00E84088">
            <w:pPr>
              <w:pStyle w:val="AralkYok"/>
              <w:jc w:val="center"/>
              <w:rPr>
                <w:rFonts w:ascii="Times New Roman" w:hAnsi="Times New Roman" w:cs="Times New Roman"/>
                <w:bCs/>
                <w:sz w:val="24"/>
                <w:szCs w:val="24"/>
              </w:rPr>
            </w:pPr>
            <w:r w:rsidRPr="005365E7">
              <w:rPr>
                <w:rFonts w:ascii="Times New Roman" w:hAnsi="Times New Roman" w:cs="Times New Roman"/>
                <w:bCs/>
                <w:sz w:val="24"/>
                <w:szCs w:val="24"/>
                <w:lang w:val="en-US"/>
              </w:rPr>
              <w:t>Teaching professional terms in the field.</w:t>
            </w:r>
          </w:p>
          <w:p w14:paraId="7A9C0BAF" w14:textId="77777777" w:rsidR="00CF1DAF" w:rsidRPr="005365E7" w:rsidRDefault="00CF1DAF" w:rsidP="00E84088">
            <w:pPr>
              <w:pStyle w:val="AralkYok"/>
              <w:jc w:val="center"/>
              <w:rPr>
                <w:rFonts w:ascii="Times New Roman" w:hAnsi="Times New Roman" w:cs="Times New Roman"/>
                <w:bCs/>
                <w:sz w:val="24"/>
                <w:szCs w:val="24"/>
              </w:rPr>
            </w:pPr>
          </w:p>
          <w:p w14:paraId="4F792020" w14:textId="77777777" w:rsidR="00CF1DAF" w:rsidRPr="005365E7" w:rsidRDefault="00CF1DAF" w:rsidP="00E84088">
            <w:pPr>
              <w:pStyle w:val="AralkYok"/>
              <w:jc w:val="center"/>
              <w:rPr>
                <w:rFonts w:ascii="Times New Roman" w:hAnsi="Times New Roman" w:cs="Times New Roman"/>
                <w:bCs/>
                <w:sz w:val="24"/>
                <w:szCs w:val="24"/>
              </w:rPr>
            </w:pPr>
          </w:p>
          <w:p w14:paraId="74D246A9" w14:textId="77777777" w:rsidR="00CF1DAF" w:rsidRPr="005365E7" w:rsidRDefault="00CF1DAF" w:rsidP="00E84088">
            <w:pPr>
              <w:pStyle w:val="AralkYok"/>
              <w:jc w:val="center"/>
              <w:rPr>
                <w:rFonts w:ascii="Times New Roman" w:hAnsi="Times New Roman" w:cs="Times New Roman"/>
                <w:bCs/>
                <w:sz w:val="24"/>
                <w:szCs w:val="24"/>
              </w:rPr>
            </w:pPr>
          </w:p>
        </w:tc>
      </w:tr>
      <w:tr w:rsidR="00CF1DAF" w:rsidRPr="005365E7" w14:paraId="2170339E" w14:textId="77777777" w:rsidTr="00E84088">
        <w:trPr>
          <w:trHeight w:val="765"/>
        </w:trPr>
        <w:tc>
          <w:tcPr>
            <w:tcW w:w="1652" w:type="dxa"/>
            <w:vMerge/>
            <w:shd w:val="clear" w:color="auto" w:fill="FFFFFF" w:themeFill="background1"/>
            <w:vAlign w:val="center"/>
          </w:tcPr>
          <w:p w14:paraId="576590B5" w14:textId="77777777" w:rsidR="00CF1DAF" w:rsidRPr="005365E7" w:rsidRDefault="00CF1DAF" w:rsidP="00E84088">
            <w:pPr>
              <w:jc w:val="center"/>
              <w:rPr>
                <w:bCs/>
              </w:rPr>
            </w:pPr>
          </w:p>
        </w:tc>
        <w:tc>
          <w:tcPr>
            <w:tcW w:w="3559" w:type="dxa"/>
            <w:vMerge/>
            <w:shd w:val="clear" w:color="auto" w:fill="FFFFFF" w:themeFill="background1"/>
            <w:vAlign w:val="center"/>
          </w:tcPr>
          <w:p w14:paraId="6E6D51E8" w14:textId="77777777" w:rsidR="00CF1DAF" w:rsidRPr="005365E7" w:rsidRDefault="00CF1DAF" w:rsidP="00E84088">
            <w:pPr>
              <w:rPr>
                <w:bCs/>
              </w:rPr>
            </w:pPr>
          </w:p>
        </w:tc>
        <w:tc>
          <w:tcPr>
            <w:tcW w:w="426" w:type="dxa"/>
            <w:vMerge/>
            <w:shd w:val="clear" w:color="auto" w:fill="FFFFFF" w:themeFill="background1"/>
            <w:vAlign w:val="center"/>
          </w:tcPr>
          <w:p w14:paraId="72EC2F88" w14:textId="77777777" w:rsidR="00CF1DAF" w:rsidRPr="005365E7" w:rsidRDefault="00CF1DAF" w:rsidP="00E84088">
            <w:pPr>
              <w:jc w:val="center"/>
              <w:rPr>
                <w:bCs/>
              </w:rPr>
            </w:pPr>
          </w:p>
        </w:tc>
        <w:tc>
          <w:tcPr>
            <w:tcW w:w="567" w:type="dxa"/>
            <w:vMerge/>
            <w:shd w:val="clear" w:color="auto" w:fill="FFFFFF" w:themeFill="background1"/>
            <w:vAlign w:val="center"/>
          </w:tcPr>
          <w:p w14:paraId="69E87727" w14:textId="77777777" w:rsidR="00CF1DAF" w:rsidRPr="005365E7" w:rsidRDefault="00CF1DAF" w:rsidP="00E84088">
            <w:pPr>
              <w:jc w:val="center"/>
              <w:rPr>
                <w:bCs/>
              </w:rPr>
            </w:pPr>
          </w:p>
        </w:tc>
        <w:tc>
          <w:tcPr>
            <w:tcW w:w="425" w:type="dxa"/>
            <w:vMerge/>
            <w:shd w:val="clear" w:color="auto" w:fill="FFFFFF" w:themeFill="background1"/>
            <w:vAlign w:val="center"/>
          </w:tcPr>
          <w:p w14:paraId="16301206" w14:textId="77777777" w:rsidR="00CF1DAF" w:rsidRPr="005365E7" w:rsidRDefault="00CF1DAF" w:rsidP="00E84088">
            <w:pPr>
              <w:jc w:val="center"/>
              <w:rPr>
                <w:bCs/>
              </w:rPr>
            </w:pPr>
          </w:p>
        </w:tc>
        <w:tc>
          <w:tcPr>
            <w:tcW w:w="425" w:type="dxa"/>
            <w:vMerge/>
            <w:shd w:val="clear" w:color="auto" w:fill="FFFFFF" w:themeFill="background1"/>
            <w:vAlign w:val="center"/>
          </w:tcPr>
          <w:p w14:paraId="4D303783" w14:textId="77777777" w:rsidR="00CF1DAF" w:rsidRPr="005365E7" w:rsidRDefault="00CF1DAF" w:rsidP="00E84088">
            <w:pPr>
              <w:jc w:val="center"/>
              <w:rPr>
                <w:bCs/>
              </w:rPr>
            </w:pPr>
          </w:p>
        </w:tc>
        <w:tc>
          <w:tcPr>
            <w:tcW w:w="709" w:type="dxa"/>
            <w:vMerge/>
            <w:shd w:val="clear" w:color="auto" w:fill="FFFFFF" w:themeFill="background1"/>
            <w:vAlign w:val="center"/>
          </w:tcPr>
          <w:p w14:paraId="4DCE736E" w14:textId="77777777" w:rsidR="00CF1DAF" w:rsidRPr="005365E7" w:rsidRDefault="00CF1DAF" w:rsidP="00E84088">
            <w:pPr>
              <w:jc w:val="center"/>
              <w:rPr>
                <w:bCs/>
              </w:rPr>
            </w:pPr>
          </w:p>
        </w:tc>
        <w:tc>
          <w:tcPr>
            <w:tcW w:w="7654" w:type="dxa"/>
            <w:gridSpan w:val="2"/>
            <w:shd w:val="clear" w:color="auto" w:fill="FFFFFF" w:themeFill="background1"/>
          </w:tcPr>
          <w:p w14:paraId="042F30CF" w14:textId="77777777" w:rsidR="00CF1DAF" w:rsidRPr="005365E7" w:rsidRDefault="00CF1DAF" w:rsidP="00E84088">
            <w:pPr>
              <w:spacing w:after="120"/>
              <w:jc w:val="both"/>
              <w:rPr>
                <w:bCs/>
              </w:rPr>
            </w:pPr>
          </w:p>
        </w:tc>
      </w:tr>
      <w:tr w:rsidR="00CF1DAF" w:rsidRPr="005365E7" w14:paraId="702F3515" w14:textId="77777777" w:rsidTr="00E84088">
        <w:trPr>
          <w:trHeight w:val="186"/>
        </w:trPr>
        <w:tc>
          <w:tcPr>
            <w:tcW w:w="1652" w:type="dxa"/>
            <w:vMerge/>
            <w:shd w:val="clear" w:color="auto" w:fill="FFFFFF" w:themeFill="background1"/>
            <w:vAlign w:val="center"/>
          </w:tcPr>
          <w:p w14:paraId="6878F3A3" w14:textId="77777777" w:rsidR="00CF1DAF" w:rsidRPr="005365E7" w:rsidRDefault="00CF1DAF" w:rsidP="00E84088">
            <w:pPr>
              <w:jc w:val="center"/>
              <w:rPr>
                <w:bCs/>
              </w:rPr>
            </w:pPr>
          </w:p>
        </w:tc>
        <w:tc>
          <w:tcPr>
            <w:tcW w:w="3559" w:type="dxa"/>
            <w:vMerge/>
            <w:shd w:val="clear" w:color="auto" w:fill="FFFFFF" w:themeFill="background1"/>
            <w:vAlign w:val="center"/>
          </w:tcPr>
          <w:p w14:paraId="032799BF" w14:textId="77777777" w:rsidR="00CF1DAF" w:rsidRPr="005365E7" w:rsidRDefault="00CF1DAF" w:rsidP="00E84088">
            <w:pPr>
              <w:rPr>
                <w:bCs/>
              </w:rPr>
            </w:pPr>
          </w:p>
        </w:tc>
        <w:tc>
          <w:tcPr>
            <w:tcW w:w="426" w:type="dxa"/>
            <w:vMerge/>
            <w:shd w:val="clear" w:color="auto" w:fill="FFFFFF" w:themeFill="background1"/>
            <w:vAlign w:val="center"/>
          </w:tcPr>
          <w:p w14:paraId="2141EC96" w14:textId="77777777" w:rsidR="00CF1DAF" w:rsidRPr="005365E7" w:rsidRDefault="00CF1DAF" w:rsidP="00E84088">
            <w:pPr>
              <w:jc w:val="center"/>
              <w:rPr>
                <w:bCs/>
              </w:rPr>
            </w:pPr>
          </w:p>
        </w:tc>
        <w:tc>
          <w:tcPr>
            <w:tcW w:w="567" w:type="dxa"/>
            <w:vMerge/>
            <w:shd w:val="clear" w:color="auto" w:fill="FFFFFF" w:themeFill="background1"/>
            <w:vAlign w:val="center"/>
          </w:tcPr>
          <w:p w14:paraId="791DF2CF" w14:textId="77777777" w:rsidR="00CF1DAF" w:rsidRPr="005365E7" w:rsidRDefault="00CF1DAF" w:rsidP="00E84088">
            <w:pPr>
              <w:jc w:val="center"/>
              <w:rPr>
                <w:bCs/>
              </w:rPr>
            </w:pPr>
          </w:p>
        </w:tc>
        <w:tc>
          <w:tcPr>
            <w:tcW w:w="425" w:type="dxa"/>
            <w:vMerge/>
            <w:shd w:val="clear" w:color="auto" w:fill="FFFFFF" w:themeFill="background1"/>
            <w:vAlign w:val="center"/>
          </w:tcPr>
          <w:p w14:paraId="0CF8E883" w14:textId="77777777" w:rsidR="00CF1DAF" w:rsidRPr="005365E7" w:rsidRDefault="00CF1DAF" w:rsidP="00E84088">
            <w:pPr>
              <w:jc w:val="center"/>
              <w:rPr>
                <w:bCs/>
              </w:rPr>
            </w:pPr>
          </w:p>
        </w:tc>
        <w:tc>
          <w:tcPr>
            <w:tcW w:w="425" w:type="dxa"/>
            <w:vMerge/>
            <w:shd w:val="clear" w:color="auto" w:fill="FFFFFF" w:themeFill="background1"/>
            <w:vAlign w:val="center"/>
          </w:tcPr>
          <w:p w14:paraId="43FCA010" w14:textId="77777777" w:rsidR="00CF1DAF" w:rsidRPr="005365E7" w:rsidRDefault="00CF1DAF" w:rsidP="00E84088">
            <w:pPr>
              <w:jc w:val="center"/>
              <w:rPr>
                <w:bCs/>
              </w:rPr>
            </w:pPr>
          </w:p>
        </w:tc>
        <w:tc>
          <w:tcPr>
            <w:tcW w:w="709" w:type="dxa"/>
            <w:vMerge/>
            <w:shd w:val="clear" w:color="auto" w:fill="FFFFFF" w:themeFill="background1"/>
            <w:vAlign w:val="center"/>
          </w:tcPr>
          <w:p w14:paraId="4D9561AD" w14:textId="77777777" w:rsidR="00CF1DAF" w:rsidRPr="005365E7" w:rsidRDefault="00CF1DAF" w:rsidP="00E84088">
            <w:pPr>
              <w:jc w:val="center"/>
              <w:rPr>
                <w:bCs/>
              </w:rPr>
            </w:pPr>
          </w:p>
        </w:tc>
        <w:tc>
          <w:tcPr>
            <w:tcW w:w="3861" w:type="dxa"/>
            <w:shd w:val="clear" w:color="auto" w:fill="FFFFFF" w:themeFill="background1"/>
          </w:tcPr>
          <w:p w14:paraId="76D0F7D8" w14:textId="77777777" w:rsidR="00CF1DAF" w:rsidRPr="005365E7" w:rsidRDefault="00CF1DAF" w:rsidP="00E84088">
            <w:pPr>
              <w:jc w:val="center"/>
              <w:rPr>
                <w:bCs/>
              </w:rPr>
            </w:pPr>
            <w:r w:rsidRPr="005365E7">
              <w:rPr>
                <w:bCs/>
              </w:rPr>
              <w:t>Konular</w:t>
            </w:r>
          </w:p>
          <w:p w14:paraId="49C11D0B" w14:textId="77777777" w:rsidR="00CF1DAF" w:rsidRPr="005365E7" w:rsidRDefault="00CF1DAF" w:rsidP="00E84088">
            <w:pPr>
              <w:jc w:val="center"/>
              <w:rPr>
                <w:bCs/>
              </w:rPr>
            </w:pPr>
            <w:r w:rsidRPr="005365E7">
              <w:rPr>
                <w:bCs/>
              </w:rPr>
              <w:t>Subjects</w:t>
            </w:r>
          </w:p>
        </w:tc>
        <w:tc>
          <w:tcPr>
            <w:tcW w:w="3793" w:type="dxa"/>
            <w:shd w:val="clear" w:color="auto" w:fill="FFFFFF" w:themeFill="background1"/>
          </w:tcPr>
          <w:p w14:paraId="10840757" w14:textId="77777777" w:rsidR="00CF1DAF" w:rsidRPr="005365E7" w:rsidRDefault="00CF1DAF" w:rsidP="00E84088">
            <w:pPr>
              <w:jc w:val="center"/>
              <w:rPr>
                <w:bCs/>
              </w:rPr>
            </w:pPr>
            <w:r w:rsidRPr="005365E7">
              <w:rPr>
                <w:bCs/>
              </w:rPr>
              <w:t>Öğrenme Çıktısı</w:t>
            </w:r>
          </w:p>
          <w:p w14:paraId="341A4E00" w14:textId="77777777" w:rsidR="00CF1DAF" w:rsidRPr="005365E7" w:rsidRDefault="00CF1DAF" w:rsidP="00E84088">
            <w:pPr>
              <w:jc w:val="center"/>
              <w:rPr>
                <w:bCs/>
              </w:rPr>
            </w:pPr>
            <w:r w:rsidRPr="005365E7">
              <w:rPr>
                <w:bCs/>
              </w:rPr>
              <w:t>Learning Outcome</w:t>
            </w:r>
          </w:p>
        </w:tc>
      </w:tr>
      <w:tr w:rsidR="00CF1DAF" w:rsidRPr="005365E7" w14:paraId="3774A86F" w14:textId="77777777" w:rsidTr="00E84088">
        <w:trPr>
          <w:trHeight w:val="186"/>
        </w:trPr>
        <w:tc>
          <w:tcPr>
            <w:tcW w:w="1652" w:type="dxa"/>
            <w:vMerge/>
            <w:shd w:val="clear" w:color="auto" w:fill="FFFFFF" w:themeFill="background1"/>
            <w:vAlign w:val="center"/>
          </w:tcPr>
          <w:p w14:paraId="5E1453B9" w14:textId="77777777" w:rsidR="00CF1DAF" w:rsidRPr="005365E7" w:rsidRDefault="00CF1DAF" w:rsidP="00E84088">
            <w:pPr>
              <w:jc w:val="center"/>
              <w:rPr>
                <w:bCs/>
              </w:rPr>
            </w:pPr>
          </w:p>
        </w:tc>
        <w:tc>
          <w:tcPr>
            <w:tcW w:w="3559" w:type="dxa"/>
            <w:vMerge/>
            <w:shd w:val="clear" w:color="auto" w:fill="FFFFFF" w:themeFill="background1"/>
            <w:vAlign w:val="center"/>
          </w:tcPr>
          <w:p w14:paraId="4CDCCC07" w14:textId="77777777" w:rsidR="00CF1DAF" w:rsidRPr="005365E7" w:rsidRDefault="00CF1DAF" w:rsidP="00E84088">
            <w:pPr>
              <w:rPr>
                <w:bCs/>
              </w:rPr>
            </w:pPr>
          </w:p>
        </w:tc>
        <w:tc>
          <w:tcPr>
            <w:tcW w:w="426" w:type="dxa"/>
            <w:vMerge/>
            <w:shd w:val="clear" w:color="auto" w:fill="FFFFFF" w:themeFill="background1"/>
            <w:vAlign w:val="center"/>
          </w:tcPr>
          <w:p w14:paraId="4D8C10FE" w14:textId="77777777" w:rsidR="00CF1DAF" w:rsidRPr="005365E7" w:rsidRDefault="00CF1DAF" w:rsidP="00E84088">
            <w:pPr>
              <w:jc w:val="center"/>
              <w:rPr>
                <w:bCs/>
              </w:rPr>
            </w:pPr>
          </w:p>
        </w:tc>
        <w:tc>
          <w:tcPr>
            <w:tcW w:w="567" w:type="dxa"/>
            <w:vMerge/>
            <w:shd w:val="clear" w:color="auto" w:fill="FFFFFF" w:themeFill="background1"/>
            <w:vAlign w:val="center"/>
          </w:tcPr>
          <w:p w14:paraId="1174C20F" w14:textId="77777777" w:rsidR="00CF1DAF" w:rsidRPr="005365E7" w:rsidRDefault="00CF1DAF" w:rsidP="00E84088">
            <w:pPr>
              <w:jc w:val="center"/>
              <w:rPr>
                <w:bCs/>
              </w:rPr>
            </w:pPr>
          </w:p>
        </w:tc>
        <w:tc>
          <w:tcPr>
            <w:tcW w:w="425" w:type="dxa"/>
            <w:vMerge/>
            <w:shd w:val="clear" w:color="auto" w:fill="FFFFFF" w:themeFill="background1"/>
            <w:vAlign w:val="center"/>
          </w:tcPr>
          <w:p w14:paraId="47456E80" w14:textId="77777777" w:rsidR="00CF1DAF" w:rsidRPr="005365E7" w:rsidRDefault="00CF1DAF" w:rsidP="00E84088">
            <w:pPr>
              <w:jc w:val="center"/>
              <w:rPr>
                <w:bCs/>
              </w:rPr>
            </w:pPr>
          </w:p>
        </w:tc>
        <w:tc>
          <w:tcPr>
            <w:tcW w:w="425" w:type="dxa"/>
            <w:vMerge/>
            <w:shd w:val="clear" w:color="auto" w:fill="FFFFFF" w:themeFill="background1"/>
            <w:vAlign w:val="center"/>
          </w:tcPr>
          <w:p w14:paraId="4DACEF0E" w14:textId="77777777" w:rsidR="00CF1DAF" w:rsidRPr="005365E7" w:rsidRDefault="00CF1DAF" w:rsidP="00E84088">
            <w:pPr>
              <w:jc w:val="center"/>
              <w:rPr>
                <w:bCs/>
              </w:rPr>
            </w:pPr>
          </w:p>
        </w:tc>
        <w:tc>
          <w:tcPr>
            <w:tcW w:w="709" w:type="dxa"/>
            <w:vMerge/>
            <w:shd w:val="clear" w:color="auto" w:fill="FFFFFF" w:themeFill="background1"/>
            <w:vAlign w:val="center"/>
          </w:tcPr>
          <w:p w14:paraId="7E5BBBA8" w14:textId="77777777" w:rsidR="00CF1DAF" w:rsidRPr="005365E7" w:rsidRDefault="00CF1DAF" w:rsidP="00E84088">
            <w:pPr>
              <w:jc w:val="center"/>
              <w:rPr>
                <w:bCs/>
              </w:rPr>
            </w:pPr>
          </w:p>
        </w:tc>
        <w:tc>
          <w:tcPr>
            <w:tcW w:w="3861" w:type="dxa"/>
            <w:shd w:val="clear" w:color="auto" w:fill="FFFFFF" w:themeFill="background1"/>
          </w:tcPr>
          <w:p w14:paraId="203B187D"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endini Tanıtma</w:t>
            </w:r>
          </w:p>
          <w:p w14:paraId="16274203"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7B1C3551"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troducing Yourself</w:t>
            </w:r>
          </w:p>
          <w:p w14:paraId="04366887"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3654BF83"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endini tanıtır.</w:t>
            </w:r>
          </w:p>
          <w:p w14:paraId="6C43CE77"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0054AF2F"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troduces himself.</w:t>
            </w:r>
          </w:p>
          <w:p w14:paraId="4BD14C9B"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tc>
      </w:tr>
      <w:tr w:rsidR="00CF1DAF" w:rsidRPr="005365E7" w14:paraId="357F06A0" w14:textId="77777777" w:rsidTr="00E84088">
        <w:trPr>
          <w:trHeight w:val="186"/>
        </w:trPr>
        <w:tc>
          <w:tcPr>
            <w:tcW w:w="1652" w:type="dxa"/>
            <w:vMerge/>
            <w:shd w:val="clear" w:color="auto" w:fill="FFFFFF" w:themeFill="background1"/>
            <w:vAlign w:val="center"/>
          </w:tcPr>
          <w:p w14:paraId="116E6F30" w14:textId="77777777" w:rsidR="00CF1DAF" w:rsidRPr="005365E7" w:rsidRDefault="00CF1DAF" w:rsidP="00E84088">
            <w:pPr>
              <w:jc w:val="center"/>
              <w:rPr>
                <w:bCs/>
              </w:rPr>
            </w:pPr>
          </w:p>
        </w:tc>
        <w:tc>
          <w:tcPr>
            <w:tcW w:w="3559" w:type="dxa"/>
            <w:vMerge/>
            <w:shd w:val="clear" w:color="auto" w:fill="FFFFFF" w:themeFill="background1"/>
            <w:vAlign w:val="center"/>
          </w:tcPr>
          <w:p w14:paraId="54AC3524" w14:textId="77777777" w:rsidR="00CF1DAF" w:rsidRPr="005365E7" w:rsidRDefault="00CF1DAF" w:rsidP="00E84088">
            <w:pPr>
              <w:rPr>
                <w:bCs/>
              </w:rPr>
            </w:pPr>
          </w:p>
        </w:tc>
        <w:tc>
          <w:tcPr>
            <w:tcW w:w="426" w:type="dxa"/>
            <w:vMerge/>
            <w:shd w:val="clear" w:color="auto" w:fill="FFFFFF" w:themeFill="background1"/>
            <w:vAlign w:val="center"/>
          </w:tcPr>
          <w:p w14:paraId="6D7F8276" w14:textId="77777777" w:rsidR="00CF1DAF" w:rsidRPr="005365E7" w:rsidRDefault="00CF1DAF" w:rsidP="00E84088">
            <w:pPr>
              <w:jc w:val="center"/>
              <w:rPr>
                <w:bCs/>
              </w:rPr>
            </w:pPr>
          </w:p>
        </w:tc>
        <w:tc>
          <w:tcPr>
            <w:tcW w:w="567" w:type="dxa"/>
            <w:vMerge/>
            <w:shd w:val="clear" w:color="auto" w:fill="FFFFFF" w:themeFill="background1"/>
            <w:vAlign w:val="center"/>
          </w:tcPr>
          <w:p w14:paraId="4FBCE7A5" w14:textId="77777777" w:rsidR="00CF1DAF" w:rsidRPr="005365E7" w:rsidRDefault="00CF1DAF" w:rsidP="00E84088">
            <w:pPr>
              <w:jc w:val="center"/>
              <w:rPr>
                <w:bCs/>
              </w:rPr>
            </w:pPr>
          </w:p>
        </w:tc>
        <w:tc>
          <w:tcPr>
            <w:tcW w:w="425" w:type="dxa"/>
            <w:vMerge/>
            <w:shd w:val="clear" w:color="auto" w:fill="FFFFFF" w:themeFill="background1"/>
            <w:vAlign w:val="center"/>
          </w:tcPr>
          <w:p w14:paraId="1D0F8BAC" w14:textId="77777777" w:rsidR="00CF1DAF" w:rsidRPr="005365E7" w:rsidRDefault="00CF1DAF" w:rsidP="00E84088">
            <w:pPr>
              <w:jc w:val="center"/>
              <w:rPr>
                <w:bCs/>
              </w:rPr>
            </w:pPr>
          </w:p>
        </w:tc>
        <w:tc>
          <w:tcPr>
            <w:tcW w:w="425" w:type="dxa"/>
            <w:vMerge/>
            <w:shd w:val="clear" w:color="auto" w:fill="FFFFFF" w:themeFill="background1"/>
            <w:vAlign w:val="center"/>
          </w:tcPr>
          <w:p w14:paraId="786DFA15" w14:textId="77777777" w:rsidR="00CF1DAF" w:rsidRPr="005365E7" w:rsidRDefault="00CF1DAF" w:rsidP="00E84088">
            <w:pPr>
              <w:jc w:val="center"/>
              <w:rPr>
                <w:bCs/>
              </w:rPr>
            </w:pPr>
          </w:p>
        </w:tc>
        <w:tc>
          <w:tcPr>
            <w:tcW w:w="709" w:type="dxa"/>
            <w:vMerge/>
            <w:shd w:val="clear" w:color="auto" w:fill="FFFFFF" w:themeFill="background1"/>
            <w:vAlign w:val="center"/>
          </w:tcPr>
          <w:p w14:paraId="2E1FE51A" w14:textId="77777777" w:rsidR="00CF1DAF" w:rsidRPr="005365E7" w:rsidRDefault="00CF1DAF" w:rsidP="00E84088">
            <w:pPr>
              <w:jc w:val="center"/>
              <w:rPr>
                <w:bCs/>
              </w:rPr>
            </w:pPr>
          </w:p>
        </w:tc>
        <w:tc>
          <w:tcPr>
            <w:tcW w:w="3861" w:type="dxa"/>
            <w:shd w:val="clear" w:color="auto" w:fill="FFFFFF" w:themeFill="background1"/>
          </w:tcPr>
          <w:p w14:paraId="18A4D876"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ne ve Bölümleri</w:t>
            </w:r>
          </w:p>
          <w:p w14:paraId="0710DB52"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2CBA91F6"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ospital and Departments</w:t>
            </w:r>
          </w:p>
          <w:p w14:paraId="0C7E548D"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657E51F4"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ne bölümlerini bilir.</w:t>
            </w:r>
          </w:p>
          <w:p w14:paraId="3A1AE857"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p>
          <w:p w14:paraId="35501E42"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hospital departments.</w:t>
            </w:r>
          </w:p>
          <w:p w14:paraId="5DA59CD9"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p>
        </w:tc>
      </w:tr>
      <w:tr w:rsidR="00CF1DAF" w:rsidRPr="005365E7" w14:paraId="12EBF1CB" w14:textId="77777777" w:rsidTr="00E84088">
        <w:trPr>
          <w:trHeight w:val="186"/>
        </w:trPr>
        <w:tc>
          <w:tcPr>
            <w:tcW w:w="1652" w:type="dxa"/>
            <w:vMerge/>
            <w:shd w:val="clear" w:color="auto" w:fill="FFFFFF" w:themeFill="background1"/>
            <w:vAlign w:val="center"/>
          </w:tcPr>
          <w:p w14:paraId="652E0123" w14:textId="77777777" w:rsidR="00CF1DAF" w:rsidRPr="005365E7" w:rsidRDefault="00CF1DAF" w:rsidP="00E84088">
            <w:pPr>
              <w:jc w:val="center"/>
              <w:rPr>
                <w:bCs/>
              </w:rPr>
            </w:pPr>
          </w:p>
        </w:tc>
        <w:tc>
          <w:tcPr>
            <w:tcW w:w="3559" w:type="dxa"/>
            <w:vMerge/>
            <w:shd w:val="clear" w:color="auto" w:fill="FFFFFF" w:themeFill="background1"/>
            <w:vAlign w:val="center"/>
          </w:tcPr>
          <w:p w14:paraId="30EE93D3" w14:textId="77777777" w:rsidR="00CF1DAF" w:rsidRPr="005365E7" w:rsidRDefault="00CF1DAF" w:rsidP="00E84088">
            <w:pPr>
              <w:rPr>
                <w:bCs/>
              </w:rPr>
            </w:pPr>
          </w:p>
        </w:tc>
        <w:tc>
          <w:tcPr>
            <w:tcW w:w="426" w:type="dxa"/>
            <w:vMerge/>
            <w:shd w:val="clear" w:color="auto" w:fill="FFFFFF" w:themeFill="background1"/>
            <w:vAlign w:val="center"/>
          </w:tcPr>
          <w:p w14:paraId="4BA9E602" w14:textId="77777777" w:rsidR="00CF1DAF" w:rsidRPr="005365E7" w:rsidRDefault="00CF1DAF" w:rsidP="00E84088">
            <w:pPr>
              <w:jc w:val="center"/>
              <w:rPr>
                <w:bCs/>
              </w:rPr>
            </w:pPr>
          </w:p>
        </w:tc>
        <w:tc>
          <w:tcPr>
            <w:tcW w:w="567" w:type="dxa"/>
            <w:vMerge/>
            <w:shd w:val="clear" w:color="auto" w:fill="FFFFFF" w:themeFill="background1"/>
            <w:vAlign w:val="center"/>
          </w:tcPr>
          <w:p w14:paraId="4FE9CB31" w14:textId="77777777" w:rsidR="00CF1DAF" w:rsidRPr="005365E7" w:rsidRDefault="00CF1DAF" w:rsidP="00E84088">
            <w:pPr>
              <w:jc w:val="center"/>
              <w:rPr>
                <w:bCs/>
              </w:rPr>
            </w:pPr>
          </w:p>
        </w:tc>
        <w:tc>
          <w:tcPr>
            <w:tcW w:w="425" w:type="dxa"/>
            <w:vMerge/>
            <w:shd w:val="clear" w:color="auto" w:fill="FFFFFF" w:themeFill="background1"/>
            <w:vAlign w:val="center"/>
          </w:tcPr>
          <w:p w14:paraId="5725094A" w14:textId="77777777" w:rsidR="00CF1DAF" w:rsidRPr="005365E7" w:rsidRDefault="00CF1DAF" w:rsidP="00E84088">
            <w:pPr>
              <w:jc w:val="center"/>
              <w:rPr>
                <w:bCs/>
              </w:rPr>
            </w:pPr>
          </w:p>
        </w:tc>
        <w:tc>
          <w:tcPr>
            <w:tcW w:w="425" w:type="dxa"/>
            <w:vMerge/>
            <w:shd w:val="clear" w:color="auto" w:fill="FFFFFF" w:themeFill="background1"/>
            <w:vAlign w:val="center"/>
          </w:tcPr>
          <w:p w14:paraId="42E24AB4" w14:textId="77777777" w:rsidR="00CF1DAF" w:rsidRPr="005365E7" w:rsidRDefault="00CF1DAF" w:rsidP="00E84088">
            <w:pPr>
              <w:jc w:val="center"/>
              <w:rPr>
                <w:bCs/>
              </w:rPr>
            </w:pPr>
          </w:p>
        </w:tc>
        <w:tc>
          <w:tcPr>
            <w:tcW w:w="709" w:type="dxa"/>
            <w:vMerge/>
            <w:shd w:val="clear" w:color="auto" w:fill="FFFFFF" w:themeFill="background1"/>
            <w:vAlign w:val="center"/>
          </w:tcPr>
          <w:p w14:paraId="7E58A7AA" w14:textId="77777777" w:rsidR="00CF1DAF" w:rsidRPr="005365E7" w:rsidRDefault="00CF1DAF" w:rsidP="00E84088">
            <w:pPr>
              <w:jc w:val="center"/>
              <w:rPr>
                <w:bCs/>
              </w:rPr>
            </w:pPr>
          </w:p>
        </w:tc>
        <w:tc>
          <w:tcPr>
            <w:tcW w:w="3861" w:type="dxa"/>
            <w:shd w:val="clear" w:color="auto" w:fill="FFFFFF" w:themeFill="background1"/>
          </w:tcPr>
          <w:p w14:paraId="2A252184"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 Geçmişi Alma</w:t>
            </w:r>
          </w:p>
          <w:p w14:paraId="6D83890F"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6A2E08EC"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Obtaining a Patient History</w:t>
            </w:r>
          </w:p>
          <w:p w14:paraId="031924F9"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76AC12C2"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 geçmişini kayıt altına alır.</w:t>
            </w:r>
          </w:p>
          <w:p w14:paraId="4258A66C"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5DF55712"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Records the patient's history.</w:t>
            </w:r>
          </w:p>
          <w:p w14:paraId="281A4593"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tc>
      </w:tr>
      <w:tr w:rsidR="00CF1DAF" w:rsidRPr="005365E7" w14:paraId="3A5F961D" w14:textId="77777777" w:rsidTr="00E84088">
        <w:trPr>
          <w:trHeight w:val="186"/>
        </w:trPr>
        <w:tc>
          <w:tcPr>
            <w:tcW w:w="1652" w:type="dxa"/>
            <w:vMerge/>
            <w:shd w:val="clear" w:color="auto" w:fill="FFFFFF" w:themeFill="background1"/>
            <w:vAlign w:val="center"/>
          </w:tcPr>
          <w:p w14:paraId="00A7C6FA" w14:textId="77777777" w:rsidR="00CF1DAF" w:rsidRPr="005365E7" w:rsidRDefault="00CF1DAF" w:rsidP="00E84088">
            <w:pPr>
              <w:jc w:val="center"/>
              <w:rPr>
                <w:bCs/>
              </w:rPr>
            </w:pPr>
          </w:p>
        </w:tc>
        <w:tc>
          <w:tcPr>
            <w:tcW w:w="3559" w:type="dxa"/>
            <w:vMerge/>
            <w:shd w:val="clear" w:color="auto" w:fill="FFFFFF" w:themeFill="background1"/>
            <w:vAlign w:val="center"/>
          </w:tcPr>
          <w:p w14:paraId="3F890A36" w14:textId="77777777" w:rsidR="00CF1DAF" w:rsidRPr="005365E7" w:rsidRDefault="00CF1DAF" w:rsidP="00E84088">
            <w:pPr>
              <w:rPr>
                <w:bCs/>
              </w:rPr>
            </w:pPr>
          </w:p>
        </w:tc>
        <w:tc>
          <w:tcPr>
            <w:tcW w:w="426" w:type="dxa"/>
            <w:vMerge/>
            <w:shd w:val="clear" w:color="auto" w:fill="FFFFFF" w:themeFill="background1"/>
            <w:vAlign w:val="center"/>
          </w:tcPr>
          <w:p w14:paraId="07598599" w14:textId="77777777" w:rsidR="00CF1DAF" w:rsidRPr="005365E7" w:rsidRDefault="00CF1DAF" w:rsidP="00E84088">
            <w:pPr>
              <w:jc w:val="center"/>
              <w:rPr>
                <w:bCs/>
              </w:rPr>
            </w:pPr>
          </w:p>
        </w:tc>
        <w:tc>
          <w:tcPr>
            <w:tcW w:w="567" w:type="dxa"/>
            <w:vMerge/>
            <w:shd w:val="clear" w:color="auto" w:fill="FFFFFF" w:themeFill="background1"/>
            <w:vAlign w:val="center"/>
          </w:tcPr>
          <w:p w14:paraId="10670491" w14:textId="77777777" w:rsidR="00CF1DAF" w:rsidRPr="005365E7" w:rsidRDefault="00CF1DAF" w:rsidP="00E84088">
            <w:pPr>
              <w:jc w:val="center"/>
              <w:rPr>
                <w:bCs/>
              </w:rPr>
            </w:pPr>
          </w:p>
        </w:tc>
        <w:tc>
          <w:tcPr>
            <w:tcW w:w="425" w:type="dxa"/>
            <w:vMerge/>
            <w:shd w:val="clear" w:color="auto" w:fill="FFFFFF" w:themeFill="background1"/>
            <w:vAlign w:val="center"/>
          </w:tcPr>
          <w:p w14:paraId="5B26FB2D" w14:textId="77777777" w:rsidR="00CF1DAF" w:rsidRPr="005365E7" w:rsidRDefault="00CF1DAF" w:rsidP="00E84088">
            <w:pPr>
              <w:jc w:val="center"/>
              <w:rPr>
                <w:bCs/>
              </w:rPr>
            </w:pPr>
          </w:p>
        </w:tc>
        <w:tc>
          <w:tcPr>
            <w:tcW w:w="425" w:type="dxa"/>
            <w:vMerge/>
            <w:shd w:val="clear" w:color="auto" w:fill="FFFFFF" w:themeFill="background1"/>
            <w:vAlign w:val="center"/>
          </w:tcPr>
          <w:p w14:paraId="017ED8A6" w14:textId="77777777" w:rsidR="00CF1DAF" w:rsidRPr="005365E7" w:rsidRDefault="00CF1DAF" w:rsidP="00E84088">
            <w:pPr>
              <w:jc w:val="center"/>
              <w:rPr>
                <w:bCs/>
              </w:rPr>
            </w:pPr>
          </w:p>
        </w:tc>
        <w:tc>
          <w:tcPr>
            <w:tcW w:w="709" w:type="dxa"/>
            <w:vMerge/>
            <w:shd w:val="clear" w:color="auto" w:fill="FFFFFF" w:themeFill="background1"/>
            <w:vAlign w:val="center"/>
          </w:tcPr>
          <w:p w14:paraId="7A4A0FF9" w14:textId="77777777" w:rsidR="00CF1DAF" w:rsidRPr="005365E7" w:rsidRDefault="00CF1DAF" w:rsidP="00E84088">
            <w:pPr>
              <w:jc w:val="center"/>
              <w:rPr>
                <w:bCs/>
              </w:rPr>
            </w:pPr>
          </w:p>
        </w:tc>
        <w:tc>
          <w:tcPr>
            <w:tcW w:w="3861" w:type="dxa"/>
            <w:shd w:val="clear" w:color="auto" w:fill="FFFFFF" w:themeFill="background1"/>
          </w:tcPr>
          <w:p w14:paraId="0653C217"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larla İletişim</w:t>
            </w:r>
          </w:p>
          <w:p w14:paraId="5649AA52"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6317EDF1"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Communication with Patients</w:t>
            </w:r>
          </w:p>
          <w:p w14:paraId="281034CF"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10C69F27"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larla iletişim kurar.</w:t>
            </w:r>
          </w:p>
          <w:p w14:paraId="2ED44641"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p>
          <w:p w14:paraId="2097F01A"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Communicates with patients.</w:t>
            </w:r>
          </w:p>
          <w:p w14:paraId="7FE2C9AB"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p>
        </w:tc>
      </w:tr>
      <w:tr w:rsidR="00CF1DAF" w:rsidRPr="005365E7" w14:paraId="677F7813" w14:textId="77777777" w:rsidTr="00E84088">
        <w:trPr>
          <w:trHeight w:val="186"/>
        </w:trPr>
        <w:tc>
          <w:tcPr>
            <w:tcW w:w="1652" w:type="dxa"/>
            <w:vMerge/>
            <w:shd w:val="clear" w:color="auto" w:fill="FFFFFF" w:themeFill="background1"/>
            <w:vAlign w:val="center"/>
          </w:tcPr>
          <w:p w14:paraId="000EAD15" w14:textId="77777777" w:rsidR="00CF1DAF" w:rsidRPr="005365E7" w:rsidRDefault="00CF1DAF" w:rsidP="00E84088">
            <w:pPr>
              <w:jc w:val="center"/>
              <w:rPr>
                <w:bCs/>
              </w:rPr>
            </w:pPr>
          </w:p>
        </w:tc>
        <w:tc>
          <w:tcPr>
            <w:tcW w:w="3559" w:type="dxa"/>
            <w:vMerge/>
            <w:shd w:val="clear" w:color="auto" w:fill="FFFFFF" w:themeFill="background1"/>
            <w:vAlign w:val="center"/>
          </w:tcPr>
          <w:p w14:paraId="4E12AA3D" w14:textId="77777777" w:rsidR="00CF1DAF" w:rsidRPr="005365E7" w:rsidRDefault="00CF1DAF" w:rsidP="00E84088">
            <w:pPr>
              <w:rPr>
                <w:bCs/>
              </w:rPr>
            </w:pPr>
          </w:p>
        </w:tc>
        <w:tc>
          <w:tcPr>
            <w:tcW w:w="426" w:type="dxa"/>
            <w:vMerge/>
            <w:shd w:val="clear" w:color="auto" w:fill="FFFFFF" w:themeFill="background1"/>
            <w:vAlign w:val="center"/>
          </w:tcPr>
          <w:p w14:paraId="3D19B510" w14:textId="77777777" w:rsidR="00CF1DAF" w:rsidRPr="005365E7" w:rsidRDefault="00CF1DAF" w:rsidP="00E84088">
            <w:pPr>
              <w:jc w:val="center"/>
              <w:rPr>
                <w:bCs/>
              </w:rPr>
            </w:pPr>
          </w:p>
        </w:tc>
        <w:tc>
          <w:tcPr>
            <w:tcW w:w="567" w:type="dxa"/>
            <w:vMerge/>
            <w:shd w:val="clear" w:color="auto" w:fill="FFFFFF" w:themeFill="background1"/>
            <w:vAlign w:val="center"/>
          </w:tcPr>
          <w:p w14:paraId="1E43F231" w14:textId="77777777" w:rsidR="00CF1DAF" w:rsidRPr="005365E7" w:rsidRDefault="00CF1DAF" w:rsidP="00E84088">
            <w:pPr>
              <w:jc w:val="center"/>
              <w:rPr>
                <w:bCs/>
              </w:rPr>
            </w:pPr>
          </w:p>
        </w:tc>
        <w:tc>
          <w:tcPr>
            <w:tcW w:w="425" w:type="dxa"/>
            <w:vMerge/>
            <w:shd w:val="clear" w:color="auto" w:fill="FFFFFF" w:themeFill="background1"/>
            <w:vAlign w:val="center"/>
          </w:tcPr>
          <w:p w14:paraId="2FAF114D" w14:textId="77777777" w:rsidR="00CF1DAF" w:rsidRPr="005365E7" w:rsidRDefault="00CF1DAF" w:rsidP="00E84088">
            <w:pPr>
              <w:jc w:val="center"/>
              <w:rPr>
                <w:bCs/>
              </w:rPr>
            </w:pPr>
          </w:p>
        </w:tc>
        <w:tc>
          <w:tcPr>
            <w:tcW w:w="425" w:type="dxa"/>
            <w:vMerge/>
            <w:shd w:val="clear" w:color="auto" w:fill="FFFFFF" w:themeFill="background1"/>
            <w:vAlign w:val="center"/>
          </w:tcPr>
          <w:p w14:paraId="6A378618" w14:textId="77777777" w:rsidR="00CF1DAF" w:rsidRPr="005365E7" w:rsidRDefault="00CF1DAF" w:rsidP="00E84088">
            <w:pPr>
              <w:jc w:val="center"/>
              <w:rPr>
                <w:bCs/>
              </w:rPr>
            </w:pPr>
          </w:p>
        </w:tc>
        <w:tc>
          <w:tcPr>
            <w:tcW w:w="709" w:type="dxa"/>
            <w:vMerge/>
            <w:shd w:val="clear" w:color="auto" w:fill="FFFFFF" w:themeFill="background1"/>
            <w:vAlign w:val="center"/>
          </w:tcPr>
          <w:p w14:paraId="6F203FBA" w14:textId="77777777" w:rsidR="00CF1DAF" w:rsidRPr="005365E7" w:rsidRDefault="00CF1DAF" w:rsidP="00E84088">
            <w:pPr>
              <w:jc w:val="center"/>
              <w:rPr>
                <w:bCs/>
              </w:rPr>
            </w:pPr>
          </w:p>
        </w:tc>
        <w:tc>
          <w:tcPr>
            <w:tcW w:w="3861" w:type="dxa"/>
            <w:shd w:val="clear" w:color="auto" w:fill="FFFFFF" w:themeFill="background1"/>
          </w:tcPr>
          <w:p w14:paraId="4339A9D2"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ş Arkadaşlarıyla İletişim</w:t>
            </w:r>
          </w:p>
          <w:p w14:paraId="1634C2D2"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0122AA7D"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Communication with Colleagues</w:t>
            </w:r>
          </w:p>
          <w:p w14:paraId="29F339BB"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72FA76E0"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ş arkadaşlarıyla iletişim kurar.</w:t>
            </w:r>
          </w:p>
          <w:p w14:paraId="0DAF60B5"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p>
          <w:p w14:paraId="1C1DBC39"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Communicates with colleagues.</w:t>
            </w:r>
          </w:p>
          <w:p w14:paraId="3BCAA096" w14:textId="77777777" w:rsidR="00CF1DAF" w:rsidRPr="005365E7" w:rsidRDefault="00CF1DAF" w:rsidP="00E84088">
            <w:pPr>
              <w:pStyle w:val="ListeParagraf"/>
              <w:spacing w:after="0"/>
              <w:ind w:left="0" w:firstLineChars="100" w:firstLine="240"/>
              <w:jc w:val="both"/>
              <w:rPr>
                <w:rFonts w:ascii="Times New Roman" w:hAnsi="Times New Roman" w:cs="Times New Roman"/>
                <w:bCs/>
                <w:sz w:val="24"/>
                <w:szCs w:val="24"/>
                <w:lang w:val="en-US"/>
              </w:rPr>
            </w:pPr>
          </w:p>
        </w:tc>
      </w:tr>
      <w:tr w:rsidR="00CF1DAF" w:rsidRPr="005365E7" w14:paraId="2848F1E2" w14:textId="77777777" w:rsidTr="00E84088">
        <w:trPr>
          <w:trHeight w:val="1054"/>
        </w:trPr>
        <w:tc>
          <w:tcPr>
            <w:tcW w:w="1652" w:type="dxa"/>
            <w:vMerge/>
            <w:shd w:val="clear" w:color="auto" w:fill="FFFFFF" w:themeFill="background1"/>
            <w:vAlign w:val="center"/>
          </w:tcPr>
          <w:p w14:paraId="202E6C16" w14:textId="77777777" w:rsidR="00CF1DAF" w:rsidRPr="005365E7" w:rsidRDefault="00CF1DAF" w:rsidP="00E84088">
            <w:pPr>
              <w:jc w:val="center"/>
              <w:rPr>
                <w:bCs/>
              </w:rPr>
            </w:pPr>
          </w:p>
        </w:tc>
        <w:tc>
          <w:tcPr>
            <w:tcW w:w="3559" w:type="dxa"/>
            <w:vMerge/>
            <w:shd w:val="clear" w:color="auto" w:fill="FFFFFF" w:themeFill="background1"/>
            <w:vAlign w:val="center"/>
          </w:tcPr>
          <w:p w14:paraId="2FF55326" w14:textId="77777777" w:rsidR="00CF1DAF" w:rsidRPr="005365E7" w:rsidRDefault="00CF1DAF" w:rsidP="00E84088">
            <w:pPr>
              <w:rPr>
                <w:bCs/>
              </w:rPr>
            </w:pPr>
          </w:p>
        </w:tc>
        <w:tc>
          <w:tcPr>
            <w:tcW w:w="426" w:type="dxa"/>
            <w:vMerge/>
            <w:shd w:val="clear" w:color="auto" w:fill="FFFFFF" w:themeFill="background1"/>
            <w:vAlign w:val="center"/>
          </w:tcPr>
          <w:p w14:paraId="71839365" w14:textId="77777777" w:rsidR="00CF1DAF" w:rsidRPr="005365E7" w:rsidRDefault="00CF1DAF" w:rsidP="00E84088">
            <w:pPr>
              <w:jc w:val="center"/>
              <w:rPr>
                <w:bCs/>
              </w:rPr>
            </w:pPr>
          </w:p>
        </w:tc>
        <w:tc>
          <w:tcPr>
            <w:tcW w:w="567" w:type="dxa"/>
            <w:vMerge/>
            <w:shd w:val="clear" w:color="auto" w:fill="FFFFFF" w:themeFill="background1"/>
            <w:vAlign w:val="center"/>
          </w:tcPr>
          <w:p w14:paraId="5FBA8B8A" w14:textId="77777777" w:rsidR="00CF1DAF" w:rsidRPr="005365E7" w:rsidRDefault="00CF1DAF" w:rsidP="00E84088">
            <w:pPr>
              <w:jc w:val="center"/>
              <w:rPr>
                <w:bCs/>
              </w:rPr>
            </w:pPr>
          </w:p>
        </w:tc>
        <w:tc>
          <w:tcPr>
            <w:tcW w:w="425" w:type="dxa"/>
            <w:vMerge/>
            <w:shd w:val="clear" w:color="auto" w:fill="FFFFFF" w:themeFill="background1"/>
            <w:vAlign w:val="center"/>
          </w:tcPr>
          <w:p w14:paraId="12882519" w14:textId="77777777" w:rsidR="00CF1DAF" w:rsidRPr="005365E7" w:rsidRDefault="00CF1DAF" w:rsidP="00E84088">
            <w:pPr>
              <w:jc w:val="center"/>
              <w:rPr>
                <w:bCs/>
              </w:rPr>
            </w:pPr>
          </w:p>
        </w:tc>
        <w:tc>
          <w:tcPr>
            <w:tcW w:w="425" w:type="dxa"/>
            <w:vMerge/>
            <w:shd w:val="clear" w:color="auto" w:fill="FFFFFF" w:themeFill="background1"/>
            <w:vAlign w:val="center"/>
          </w:tcPr>
          <w:p w14:paraId="0C03DC25" w14:textId="77777777" w:rsidR="00CF1DAF" w:rsidRPr="005365E7" w:rsidRDefault="00CF1DAF" w:rsidP="00E84088">
            <w:pPr>
              <w:jc w:val="center"/>
              <w:rPr>
                <w:bCs/>
              </w:rPr>
            </w:pPr>
          </w:p>
        </w:tc>
        <w:tc>
          <w:tcPr>
            <w:tcW w:w="709" w:type="dxa"/>
            <w:vMerge/>
            <w:shd w:val="clear" w:color="auto" w:fill="FFFFFF" w:themeFill="background1"/>
            <w:vAlign w:val="center"/>
          </w:tcPr>
          <w:p w14:paraId="0B21236E" w14:textId="77777777" w:rsidR="00CF1DAF" w:rsidRPr="005365E7" w:rsidRDefault="00CF1DAF" w:rsidP="00E84088">
            <w:pPr>
              <w:jc w:val="center"/>
              <w:rPr>
                <w:bCs/>
              </w:rPr>
            </w:pPr>
          </w:p>
        </w:tc>
        <w:tc>
          <w:tcPr>
            <w:tcW w:w="3861" w:type="dxa"/>
            <w:shd w:val="clear" w:color="auto" w:fill="FFFFFF" w:themeFill="background1"/>
          </w:tcPr>
          <w:p w14:paraId="1158D7FB"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Ekipmanlar</w:t>
            </w:r>
          </w:p>
          <w:p w14:paraId="18626152"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113C55EB"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Equipment</w:t>
            </w:r>
          </w:p>
          <w:p w14:paraId="52B8C4A7"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155D21EC"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Alanındaki ekipmanları bilir.</w:t>
            </w:r>
          </w:p>
          <w:p w14:paraId="30EB19C0"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4647AB5F"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equipment in the field.</w:t>
            </w:r>
          </w:p>
          <w:p w14:paraId="4686466F"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tc>
      </w:tr>
      <w:tr w:rsidR="00CF1DAF" w:rsidRPr="005365E7" w14:paraId="055C0DBD" w14:textId="77777777" w:rsidTr="00E84088">
        <w:trPr>
          <w:trHeight w:val="186"/>
        </w:trPr>
        <w:tc>
          <w:tcPr>
            <w:tcW w:w="1652" w:type="dxa"/>
            <w:vMerge/>
            <w:shd w:val="clear" w:color="auto" w:fill="FFFFFF" w:themeFill="background1"/>
            <w:vAlign w:val="center"/>
          </w:tcPr>
          <w:p w14:paraId="1174319D" w14:textId="77777777" w:rsidR="00CF1DAF" w:rsidRPr="005365E7" w:rsidRDefault="00CF1DAF" w:rsidP="00E84088">
            <w:pPr>
              <w:jc w:val="center"/>
              <w:rPr>
                <w:bCs/>
              </w:rPr>
            </w:pPr>
          </w:p>
        </w:tc>
        <w:tc>
          <w:tcPr>
            <w:tcW w:w="3559" w:type="dxa"/>
            <w:vMerge/>
            <w:shd w:val="clear" w:color="auto" w:fill="FFFFFF" w:themeFill="background1"/>
            <w:vAlign w:val="center"/>
          </w:tcPr>
          <w:p w14:paraId="31A00497" w14:textId="77777777" w:rsidR="00CF1DAF" w:rsidRPr="005365E7" w:rsidRDefault="00CF1DAF" w:rsidP="00E84088">
            <w:pPr>
              <w:rPr>
                <w:bCs/>
              </w:rPr>
            </w:pPr>
          </w:p>
        </w:tc>
        <w:tc>
          <w:tcPr>
            <w:tcW w:w="426" w:type="dxa"/>
            <w:vMerge/>
            <w:shd w:val="clear" w:color="auto" w:fill="FFFFFF" w:themeFill="background1"/>
            <w:vAlign w:val="center"/>
          </w:tcPr>
          <w:p w14:paraId="62DCE34E" w14:textId="77777777" w:rsidR="00CF1DAF" w:rsidRPr="005365E7" w:rsidRDefault="00CF1DAF" w:rsidP="00E84088">
            <w:pPr>
              <w:jc w:val="center"/>
              <w:rPr>
                <w:bCs/>
              </w:rPr>
            </w:pPr>
          </w:p>
        </w:tc>
        <w:tc>
          <w:tcPr>
            <w:tcW w:w="567" w:type="dxa"/>
            <w:vMerge/>
            <w:shd w:val="clear" w:color="auto" w:fill="FFFFFF" w:themeFill="background1"/>
            <w:vAlign w:val="center"/>
          </w:tcPr>
          <w:p w14:paraId="4F0907FE" w14:textId="77777777" w:rsidR="00CF1DAF" w:rsidRPr="005365E7" w:rsidRDefault="00CF1DAF" w:rsidP="00E84088">
            <w:pPr>
              <w:jc w:val="center"/>
              <w:rPr>
                <w:bCs/>
              </w:rPr>
            </w:pPr>
          </w:p>
        </w:tc>
        <w:tc>
          <w:tcPr>
            <w:tcW w:w="425" w:type="dxa"/>
            <w:vMerge/>
            <w:shd w:val="clear" w:color="auto" w:fill="FFFFFF" w:themeFill="background1"/>
            <w:vAlign w:val="center"/>
          </w:tcPr>
          <w:p w14:paraId="28848141" w14:textId="77777777" w:rsidR="00CF1DAF" w:rsidRPr="005365E7" w:rsidRDefault="00CF1DAF" w:rsidP="00E84088">
            <w:pPr>
              <w:jc w:val="center"/>
              <w:rPr>
                <w:bCs/>
              </w:rPr>
            </w:pPr>
          </w:p>
        </w:tc>
        <w:tc>
          <w:tcPr>
            <w:tcW w:w="425" w:type="dxa"/>
            <w:vMerge/>
            <w:shd w:val="clear" w:color="auto" w:fill="FFFFFF" w:themeFill="background1"/>
            <w:vAlign w:val="center"/>
          </w:tcPr>
          <w:p w14:paraId="7E5F5641" w14:textId="77777777" w:rsidR="00CF1DAF" w:rsidRPr="005365E7" w:rsidRDefault="00CF1DAF" w:rsidP="00E84088">
            <w:pPr>
              <w:jc w:val="center"/>
              <w:rPr>
                <w:bCs/>
              </w:rPr>
            </w:pPr>
          </w:p>
        </w:tc>
        <w:tc>
          <w:tcPr>
            <w:tcW w:w="709" w:type="dxa"/>
            <w:vMerge/>
            <w:shd w:val="clear" w:color="auto" w:fill="FFFFFF" w:themeFill="background1"/>
            <w:vAlign w:val="center"/>
          </w:tcPr>
          <w:p w14:paraId="2A7CEBEF" w14:textId="77777777" w:rsidR="00CF1DAF" w:rsidRPr="005365E7" w:rsidRDefault="00CF1DAF" w:rsidP="00E84088">
            <w:pPr>
              <w:jc w:val="center"/>
              <w:rPr>
                <w:bCs/>
              </w:rPr>
            </w:pPr>
          </w:p>
        </w:tc>
        <w:tc>
          <w:tcPr>
            <w:tcW w:w="3861" w:type="dxa"/>
            <w:shd w:val="clear" w:color="auto" w:fill="FFFFFF" w:themeFill="background1"/>
          </w:tcPr>
          <w:p w14:paraId="1573EE18"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lık ve Belirtiler</w:t>
            </w:r>
          </w:p>
          <w:p w14:paraId="1B81C006"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5BB06D96"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Disease and Symptoms</w:t>
            </w:r>
          </w:p>
          <w:p w14:paraId="1A68F14E"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46FE00B2"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Hastalık ve belirtilerini bilir.</w:t>
            </w:r>
          </w:p>
          <w:p w14:paraId="196D91D2"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1B7FE102"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disease and its symptoms.</w:t>
            </w:r>
          </w:p>
          <w:p w14:paraId="13E7DAA7"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40BBF2BD"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tc>
      </w:tr>
      <w:tr w:rsidR="00CF1DAF" w:rsidRPr="005365E7" w14:paraId="1D6D5880" w14:textId="77777777" w:rsidTr="00E84088">
        <w:trPr>
          <w:trHeight w:val="186"/>
        </w:trPr>
        <w:tc>
          <w:tcPr>
            <w:tcW w:w="1652" w:type="dxa"/>
            <w:vMerge/>
            <w:shd w:val="clear" w:color="auto" w:fill="FFFFFF" w:themeFill="background1"/>
            <w:vAlign w:val="center"/>
          </w:tcPr>
          <w:p w14:paraId="3787AD4E" w14:textId="77777777" w:rsidR="00CF1DAF" w:rsidRPr="005365E7" w:rsidRDefault="00CF1DAF" w:rsidP="00E84088">
            <w:pPr>
              <w:jc w:val="center"/>
              <w:rPr>
                <w:bCs/>
              </w:rPr>
            </w:pPr>
          </w:p>
        </w:tc>
        <w:tc>
          <w:tcPr>
            <w:tcW w:w="3559" w:type="dxa"/>
            <w:vMerge/>
            <w:shd w:val="clear" w:color="auto" w:fill="FFFFFF" w:themeFill="background1"/>
            <w:vAlign w:val="center"/>
          </w:tcPr>
          <w:p w14:paraId="6B10522A" w14:textId="77777777" w:rsidR="00CF1DAF" w:rsidRPr="005365E7" w:rsidRDefault="00CF1DAF" w:rsidP="00E84088">
            <w:pPr>
              <w:rPr>
                <w:bCs/>
              </w:rPr>
            </w:pPr>
          </w:p>
        </w:tc>
        <w:tc>
          <w:tcPr>
            <w:tcW w:w="426" w:type="dxa"/>
            <w:vMerge/>
            <w:shd w:val="clear" w:color="auto" w:fill="FFFFFF" w:themeFill="background1"/>
            <w:vAlign w:val="center"/>
          </w:tcPr>
          <w:p w14:paraId="6C2D0460" w14:textId="77777777" w:rsidR="00CF1DAF" w:rsidRPr="005365E7" w:rsidRDefault="00CF1DAF" w:rsidP="00E84088">
            <w:pPr>
              <w:jc w:val="center"/>
              <w:rPr>
                <w:bCs/>
              </w:rPr>
            </w:pPr>
          </w:p>
        </w:tc>
        <w:tc>
          <w:tcPr>
            <w:tcW w:w="567" w:type="dxa"/>
            <w:vMerge/>
            <w:shd w:val="clear" w:color="auto" w:fill="FFFFFF" w:themeFill="background1"/>
            <w:vAlign w:val="center"/>
          </w:tcPr>
          <w:p w14:paraId="160DBF1A" w14:textId="77777777" w:rsidR="00CF1DAF" w:rsidRPr="005365E7" w:rsidRDefault="00CF1DAF" w:rsidP="00E84088">
            <w:pPr>
              <w:jc w:val="center"/>
              <w:rPr>
                <w:bCs/>
              </w:rPr>
            </w:pPr>
          </w:p>
        </w:tc>
        <w:tc>
          <w:tcPr>
            <w:tcW w:w="425" w:type="dxa"/>
            <w:vMerge/>
            <w:shd w:val="clear" w:color="auto" w:fill="FFFFFF" w:themeFill="background1"/>
            <w:vAlign w:val="center"/>
          </w:tcPr>
          <w:p w14:paraId="28691566" w14:textId="77777777" w:rsidR="00CF1DAF" w:rsidRPr="005365E7" w:rsidRDefault="00CF1DAF" w:rsidP="00E84088">
            <w:pPr>
              <w:jc w:val="center"/>
              <w:rPr>
                <w:bCs/>
              </w:rPr>
            </w:pPr>
          </w:p>
        </w:tc>
        <w:tc>
          <w:tcPr>
            <w:tcW w:w="425" w:type="dxa"/>
            <w:vMerge/>
            <w:shd w:val="clear" w:color="auto" w:fill="FFFFFF" w:themeFill="background1"/>
            <w:vAlign w:val="center"/>
          </w:tcPr>
          <w:p w14:paraId="6266B26F" w14:textId="77777777" w:rsidR="00CF1DAF" w:rsidRPr="005365E7" w:rsidRDefault="00CF1DAF" w:rsidP="00E84088">
            <w:pPr>
              <w:jc w:val="center"/>
              <w:rPr>
                <w:bCs/>
              </w:rPr>
            </w:pPr>
          </w:p>
        </w:tc>
        <w:tc>
          <w:tcPr>
            <w:tcW w:w="709" w:type="dxa"/>
            <w:vMerge/>
            <w:shd w:val="clear" w:color="auto" w:fill="FFFFFF" w:themeFill="background1"/>
            <w:vAlign w:val="center"/>
          </w:tcPr>
          <w:p w14:paraId="18D83800" w14:textId="77777777" w:rsidR="00CF1DAF" w:rsidRPr="005365E7" w:rsidRDefault="00CF1DAF" w:rsidP="00E84088">
            <w:pPr>
              <w:jc w:val="center"/>
              <w:rPr>
                <w:bCs/>
              </w:rPr>
            </w:pPr>
          </w:p>
        </w:tc>
        <w:tc>
          <w:tcPr>
            <w:tcW w:w="3861" w:type="dxa"/>
            <w:shd w:val="clear" w:color="auto" w:fill="FFFFFF" w:themeFill="background1"/>
          </w:tcPr>
          <w:p w14:paraId="39E90C27"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Vücudun Bölümleri I</w:t>
            </w:r>
          </w:p>
          <w:p w14:paraId="3C83F7D4"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2DC75AAE"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Parts of the Body I</w:t>
            </w:r>
          </w:p>
          <w:p w14:paraId="53EE96CF"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031C55A0"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Vücudun bölümlerini bilir.</w:t>
            </w:r>
          </w:p>
          <w:p w14:paraId="710D871B"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2F05088E"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parts of the body.</w:t>
            </w:r>
          </w:p>
          <w:p w14:paraId="6F25EFCC"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tc>
      </w:tr>
      <w:tr w:rsidR="00CF1DAF" w:rsidRPr="005365E7" w14:paraId="510B2353" w14:textId="77777777" w:rsidTr="00E84088">
        <w:trPr>
          <w:trHeight w:val="186"/>
        </w:trPr>
        <w:tc>
          <w:tcPr>
            <w:tcW w:w="1652" w:type="dxa"/>
            <w:vMerge/>
            <w:shd w:val="clear" w:color="auto" w:fill="FFFFFF" w:themeFill="background1"/>
            <w:vAlign w:val="center"/>
          </w:tcPr>
          <w:p w14:paraId="06E8F5DA" w14:textId="77777777" w:rsidR="00CF1DAF" w:rsidRPr="005365E7" w:rsidRDefault="00CF1DAF" w:rsidP="00E84088">
            <w:pPr>
              <w:jc w:val="center"/>
              <w:rPr>
                <w:bCs/>
              </w:rPr>
            </w:pPr>
          </w:p>
        </w:tc>
        <w:tc>
          <w:tcPr>
            <w:tcW w:w="3559" w:type="dxa"/>
            <w:vMerge/>
            <w:shd w:val="clear" w:color="auto" w:fill="FFFFFF" w:themeFill="background1"/>
            <w:vAlign w:val="center"/>
          </w:tcPr>
          <w:p w14:paraId="322C6D62" w14:textId="77777777" w:rsidR="00CF1DAF" w:rsidRPr="005365E7" w:rsidRDefault="00CF1DAF" w:rsidP="00E84088">
            <w:pPr>
              <w:rPr>
                <w:bCs/>
              </w:rPr>
            </w:pPr>
          </w:p>
        </w:tc>
        <w:tc>
          <w:tcPr>
            <w:tcW w:w="426" w:type="dxa"/>
            <w:vMerge/>
            <w:shd w:val="clear" w:color="auto" w:fill="FFFFFF" w:themeFill="background1"/>
            <w:vAlign w:val="center"/>
          </w:tcPr>
          <w:p w14:paraId="6D6D237D" w14:textId="77777777" w:rsidR="00CF1DAF" w:rsidRPr="005365E7" w:rsidRDefault="00CF1DAF" w:rsidP="00E84088">
            <w:pPr>
              <w:jc w:val="center"/>
              <w:rPr>
                <w:bCs/>
              </w:rPr>
            </w:pPr>
          </w:p>
        </w:tc>
        <w:tc>
          <w:tcPr>
            <w:tcW w:w="567" w:type="dxa"/>
            <w:vMerge/>
            <w:shd w:val="clear" w:color="auto" w:fill="FFFFFF" w:themeFill="background1"/>
            <w:vAlign w:val="center"/>
          </w:tcPr>
          <w:p w14:paraId="0EF758EA" w14:textId="77777777" w:rsidR="00CF1DAF" w:rsidRPr="005365E7" w:rsidRDefault="00CF1DAF" w:rsidP="00E84088">
            <w:pPr>
              <w:jc w:val="center"/>
              <w:rPr>
                <w:bCs/>
              </w:rPr>
            </w:pPr>
          </w:p>
        </w:tc>
        <w:tc>
          <w:tcPr>
            <w:tcW w:w="425" w:type="dxa"/>
            <w:vMerge/>
            <w:shd w:val="clear" w:color="auto" w:fill="FFFFFF" w:themeFill="background1"/>
            <w:vAlign w:val="center"/>
          </w:tcPr>
          <w:p w14:paraId="421ACF11" w14:textId="77777777" w:rsidR="00CF1DAF" w:rsidRPr="005365E7" w:rsidRDefault="00CF1DAF" w:rsidP="00E84088">
            <w:pPr>
              <w:jc w:val="center"/>
              <w:rPr>
                <w:bCs/>
              </w:rPr>
            </w:pPr>
          </w:p>
        </w:tc>
        <w:tc>
          <w:tcPr>
            <w:tcW w:w="425" w:type="dxa"/>
            <w:vMerge/>
            <w:shd w:val="clear" w:color="auto" w:fill="FFFFFF" w:themeFill="background1"/>
            <w:vAlign w:val="center"/>
          </w:tcPr>
          <w:p w14:paraId="198692A6" w14:textId="77777777" w:rsidR="00CF1DAF" w:rsidRPr="005365E7" w:rsidRDefault="00CF1DAF" w:rsidP="00E84088">
            <w:pPr>
              <w:jc w:val="center"/>
              <w:rPr>
                <w:bCs/>
              </w:rPr>
            </w:pPr>
          </w:p>
        </w:tc>
        <w:tc>
          <w:tcPr>
            <w:tcW w:w="709" w:type="dxa"/>
            <w:vMerge/>
            <w:shd w:val="clear" w:color="auto" w:fill="FFFFFF" w:themeFill="background1"/>
            <w:vAlign w:val="center"/>
          </w:tcPr>
          <w:p w14:paraId="5AB4AB1E" w14:textId="77777777" w:rsidR="00CF1DAF" w:rsidRPr="005365E7" w:rsidRDefault="00CF1DAF" w:rsidP="00E84088">
            <w:pPr>
              <w:jc w:val="center"/>
              <w:rPr>
                <w:bCs/>
              </w:rPr>
            </w:pPr>
          </w:p>
        </w:tc>
        <w:tc>
          <w:tcPr>
            <w:tcW w:w="3861" w:type="dxa"/>
            <w:shd w:val="clear" w:color="auto" w:fill="FFFFFF" w:themeFill="background1"/>
          </w:tcPr>
          <w:p w14:paraId="60157C4E"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Vücudun Bölümleri II</w:t>
            </w:r>
          </w:p>
          <w:p w14:paraId="334EB772"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6DE05499"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Parts of the Body II</w:t>
            </w:r>
          </w:p>
          <w:p w14:paraId="521A56A9"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577B6C95"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Vücudun bölümlerini bilir.</w:t>
            </w:r>
          </w:p>
          <w:p w14:paraId="35016C24"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p>
          <w:p w14:paraId="129E7D05"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parts of the body.</w:t>
            </w:r>
          </w:p>
          <w:p w14:paraId="652ED76B"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p>
        </w:tc>
      </w:tr>
      <w:tr w:rsidR="00CF1DAF" w:rsidRPr="005365E7" w14:paraId="04D4BCDF" w14:textId="77777777" w:rsidTr="00E84088">
        <w:trPr>
          <w:trHeight w:val="186"/>
        </w:trPr>
        <w:tc>
          <w:tcPr>
            <w:tcW w:w="1652" w:type="dxa"/>
            <w:vMerge/>
            <w:shd w:val="clear" w:color="auto" w:fill="FFFFFF" w:themeFill="background1"/>
            <w:vAlign w:val="center"/>
          </w:tcPr>
          <w:p w14:paraId="3356FFDE" w14:textId="77777777" w:rsidR="00CF1DAF" w:rsidRPr="005365E7" w:rsidRDefault="00CF1DAF" w:rsidP="00E84088">
            <w:pPr>
              <w:jc w:val="center"/>
              <w:rPr>
                <w:bCs/>
              </w:rPr>
            </w:pPr>
          </w:p>
        </w:tc>
        <w:tc>
          <w:tcPr>
            <w:tcW w:w="3559" w:type="dxa"/>
            <w:vMerge/>
            <w:shd w:val="clear" w:color="auto" w:fill="FFFFFF" w:themeFill="background1"/>
            <w:vAlign w:val="center"/>
          </w:tcPr>
          <w:p w14:paraId="2BA2C3E3" w14:textId="77777777" w:rsidR="00CF1DAF" w:rsidRPr="005365E7" w:rsidRDefault="00CF1DAF" w:rsidP="00E84088">
            <w:pPr>
              <w:rPr>
                <w:bCs/>
              </w:rPr>
            </w:pPr>
          </w:p>
        </w:tc>
        <w:tc>
          <w:tcPr>
            <w:tcW w:w="426" w:type="dxa"/>
            <w:vMerge/>
            <w:shd w:val="clear" w:color="auto" w:fill="FFFFFF" w:themeFill="background1"/>
            <w:vAlign w:val="center"/>
          </w:tcPr>
          <w:p w14:paraId="1E41A5F2" w14:textId="77777777" w:rsidR="00CF1DAF" w:rsidRPr="005365E7" w:rsidRDefault="00CF1DAF" w:rsidP="00E84088">
            <w:pPr>
              <w:jc w:val="center"/>
              <w:rPr>
                <w:bCs/>
              </w:rPr>
            </w:pPr>
          </w:p>
        </w:tc>
        <w:tc>
          <w:tcPr>
            <w:tcW w:w="567" w:type="dxa"/>
            <w:vMerge/>
            <w:shd w:val="clear" w:color="auto" w:fill="FFFFFF" w:themeFill="background1"/>
            <w:vAlign w:val="center"/>
          </w:tcPr>
          <w:p w14:paraId="5787FD85" w14:textId="77777777" w:rsidR="00CF1DAF" w:rsidRPr="005365E7" w:rsidRDefault="00CF1DAF" w:rsidP="00E84088">
            <w:pPr>
              <w:jc w:val="center"/>
              <w:rPr>
                <w:bCs/>
              </w:rPr>
            </w:pPr>
          </w:p>
        </w:tc>
        <w:tc>
          <w:tcPr>
            <w:tcW w:w="425" w:type="dxa"/>
            <w:vMerge/>
            <w:shd w:val="clear" w:color="auto" w:fill="FFFFFF" w:themeFill="background1"/>
            <w:vAlign w:val="center"/>
          </w:tcPr>
          <w:p w14:paraId="1715B188" w14:textId="77777777" w:rsidR="00CF1DAF" w:rsidRPr="005365E7" w:rsidRDefault="00CF1DAF" w:rsidP="00E84088">
            <w:pPr>
              <w:jc w:val="center"/>
              <w:rPr>
                <w:bCs/>
              </w:rPr>
            </w:pPr>
          </w:p>
        </w:tc>
        <w:tc>
          <w:tcPr>
            <w:tcW w:w="425" w:type="dxa"/>
            <w:vMerge/>
            <w:shd w:val="clear" w:color="auto" w:fill="FFFFFF" w:themeFill="background1"/>
            <w:vAlign w:val="center"/>
          </w:tcPr>
          <w:p w14:paraId="36487C8F" w14:textId="77777777" w:rsidR="00CF1DAF" w:rsidRPr="005365E7" w:rsidRDefault="00CF1DAF" w:rsidP="00E84088">
            <w:pPr>
              <w:jc w:val="center"/>
              <w:rPr>
                <w:bCs/>
              </w:rPr>
            </w:pPr>
          </w:p>
        </w:tc>
        <w:tc>
          <w:tcPr>
            <w:tcW w:w="709" w:type="dxa"/>
            <w:vMerge/>
            <w:shd w:val="clear" w:color="auto" w:fill="FFFFFF" w:themeFill="background1"/>
            <w:vAlign w:val="center"/>
          </w:tcPr>
          <w:p w14:paraId="15DF3EBC" w14:textId="77777777" w:rsidR="00CF1DAF" w:rsidRPr="005365E7" w:rsidRDefault="00CF1DAF" w:rsidP="00E84088">
            <w:pPr>
              <w:jc w:val="center"/>
              <w:rPr>
                <w:bCs/>
              </w:rPr>
            </w:pPr>
          </w:p>
        </w:tc>
        <w:tc>
          <w:tcPr>
            <w:tcW w:w="3861" w:type="dxa"/>
            <w:shd w:val="clear" w:color="auto" w:fill="FFFFFF" w:themeFill="background1"/>
          </w:tcPr>
          <w:p w14:paraId="30768266"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san Vücudundaki Sistemler I</w:t>
            </w:r>
          </w:p>
          <w:p w14:paraId="4D753D33"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25B9A592"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Systems in the Human Body I</w:t>
            </w:r>
          </w:p>
          <w:p w14:paraId="5E1195EC"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63B16E4D"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 xml:space="preserve"> İnsan vücudundaki sistemleri bilir.</w:t>
            </w:r>
          </w:p>
          <w:p w14:paraId="28E16B92"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6AE89395"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systems in the human body.</w:t>
            </w:r>
          </w:p>
          <w:p w14:paraId="7772A945" w14:textId="77777777" w:rsidR="00CF1DAF" w:rsidRPr="005365E7" w:rsidRDefault="00CF1DAF" w:rsidP="00E84088">
            <w:pPr>
              <w:pStyle w:val="ListeParagraf"/>
              <w:spacing w:after="0"/>
              <w:ind w:left="240" w:hangingChars="100" w:hanging="240"/>
              <w:jc w:val="both"/>
              <w:rPr>
                <w:rFonts w:ascii="Times New Roman" w:hAnsi="Times New Roman" w:cs="Times New Roman"/>
                <w:bCs/>
                <w:sz w:val="24"/>
                <w:szCs w:val="24"/>
                <w:lang w:val="en-US"/>
              </w:rPr>
            </w:pPr>
          </w:p>
        </w:tc>
      </w:tr>
      <w:tr w:rsidR="00CF1DAF" w:rsidRPr="005365E7" w14:paraId="11E0F185" w14:textId="77777777" w:rsidTr="00E84088">
        <w:trPr>
          <w:trHeight w:val="186"/>
        </w:trPr>
        <w:tc>
          <w:tcPr>
            <w:tcW w:w="1652" w:type="dxa"/>
            <w:vMerge/>
            <w:shd w:val="clear" w:color="auto" w:fill="FFFFFF" w:themeFill="background1"/>
            <w:vAlign w:val="center"/>
          </w:tcPr>
          <w:p w14:paraId="705E73C7" w14:textId="77777777" w:rsidR="00CF1DAF" w:rsidRPr="005365E7" w:rsidRDefault="00CF1DAF" w:rsidP="00E84088">
            <w:pPr>
              <w:jc w:val="center"/>
              <w:rPr>
                <w:bCs/>
              </w:rPr>
            </w:pPr>
          </w:p>
        </w:tc>
        <w:tc>
          <w:tcPr>
            <w:tcW w:w="3559" w:type="dxa"/>
            <w:vMerge/>
            <w:shd w:val="clear" w:color="auto" w:fill="FFFFFF" w:themeFill="background1"/>
            <w:vAlign w:val="center"/>
          </w:tcPr>
          <w:p w14:paraId="728C7F0B" w14:textId="77777777" w:rsidR="00CF1DAF" w:rsidRPr="005365E7" w:rsidRDefault="00CF1DAF" w:rsidP="00E84088">
            <w:pPr>
              <w:rPr>
                <w:bCs/>
              </w:rPr>
            </w:pPr>
          </w:p>
        </w:tc>
        <w:tc>
          <w:tcPr>
            <w:tcW w:w="426" w:type="dxa"/>
            <w:vMerge/>
            <w:shd w:val="clear" w:color="auto" w:fill="FFFFFF" w:themeFill="background1"/>
            <w:vAlign w:val="center"/>
          </w:tcPr>
          <w:p w14:paraId="12F2BC9D" w14:textId="77777777" w:rsidR="00CF1DAF" w:rsidRPr="005365E7" w:rsidRDefault="00CF1DAF" w:rsidP="00E84088">
            <w:pPr>
              <w:jc w:val="center"/>
              <w:rPr>
                <w:bCs/>
              </w:rPr>
            </w:pPr>
          </w:p>
        </w:tc>
        <w:tc>
          <w:tcPr>
            <w:tcW w:w="567" w:type="dxa"/>
            <w:vMerge/>
            <w:shd w:val="clear" w:color="auto" w:fill="FFFFFF" w:themeFill="background1"/>
            <w:vAlign w:val="center"/>
          </w:tcPr>
          <w:p w14:paraId="053A9101" w14:textId="77777777" w:rsidR="00CF1DAF" w:rsidRPr="005365E7" w:rsidRDefault="00CF1DAF" w:rsidP="00E84088">
            <w:pPr>
              <w:jc w:val="center"/>
              <w:rPr>
                <w:bCs/>
              </w:rPr>
            </w:pPr>
          </w:p>
        </w:tc>
        <w:tc>
          <w:tcPr>
            <w:tcW w:w="425" w:type="dxa"/>
            <w:vMerge/>
            <w:shd w:val="clear" w:color="auto" w:fill="FFFFFF" w:themeFill="background1"/>
            <w:vAlign w:val="center"/>
          </w:tcPr>
          <w:p w14:paraId="32D98F28" w14:textId="77777777" w:rsidR="00CF1DAF" w:rsidRPr="005365E7" w:rsidRDefault="00CF1DAF" w:rsidP="00E84088">
            <w:pPr>
              <w:jc w:val="center"/>
              <w:rPr>
                <w:bCs/>
              </w:rPr>
            </w:pPr>
          </w:p>
        </w:tc>
        <w:tc>
          <w:tcPr>
            <w:tcW w:w="425" w:type="dxa"/>
            <w:vMerge/>
            <w:shd w:val="clear" w:color="auto" w:fill="FFFFFF" w:themeFill="background1"/>
            <w:vAlign w:val="center"/>
          </w:tcPr>
          <w:p w14:paraId="5F55C96C" w14:textId="77777777" w:rsidR="00CF1DAF" w:rsidRPr="005365E7" w:rsidRDefault="00CF1DAF" w:rsidP="00E84088">
            <w:pPr>
              <w:jc w:val="center"/>
              <w:rPr>
                <w:bCs/>
              </w:rPr>
            </w:pPr>
          </w:p>
        </w:tc>
        <w:tc>
          <w:tcPr>
            <w:tcW w:w="709" w:type="dxa"/>
            <w:vMerge/>
            <w:shd w:val="clear" w:color="auto" w:fill="FFFFFF" w:themeFill="background1"/>
            <w:vAlign w:val="center"/>
          </w:tcPr>
          <w:p w14:paraId="791D108B" w14:textId="77777777" w:rsidR="00CF1DAF" w:rsidRPr="005365E7" w:rsidRDefault="00CF1DAF" w:rsidP="00E84088">
            <w:pPr>
              <w:jc w:val="center"/>
              <w:rPr>
                <w:bCs/>
              </w:rPr>
            </w:pPr>
          </w:p>
        </w:tc>
        <w:tc>
          <w:tcPr>
            <w:tcW w:w="3861" w:type="dxa"/>
            <w:shd w:val="clear" w:color="auto" w:fill="FFFFFF" w:themeFill="background1"/>
          </w:tcPr>
          <w:p w14:paraId="6B109C4E"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san Vücudundaki Sistemler II</w:t>
            </w:r>
          </w:p>
          <w:p w14:paraId="77494741" w14:textId="77777777" w:rsidR="00CF1DAF" w:rsidRPr="005365E7" w:rsidRDefault="00CF1DAF" w:rsidP="00E84088">
            <w:pPr>
              <w:pStyle w:val="ListeParagraf"/>
              <w:tabs>
                <w:tab w:val="left" w:pos="425"/>
              </w:tabs>
              <w:spacing w:after="0"/>
              <w:ind w:left="0"/>
              <w:jc w:val="both"/>
              <w:rPr>
                <w:rFonts w:ascii="Times New Roman" w:hAnsi="Times New Roman" w:cs="Times New Roman"/>
                <w:bCs/>
                <w:sz w:val="24"/>
                <w:szCs w:val="24"/>
                <w:lang w:val="en-US"/>
              </w:rPr>
            </w:pPr>
          </w:p>
          <w:p w14:paraId="513F909B" w14:textId="77777777" w:rsidR="00CF1DAF" w:rsidRPr="005365E7" w:rsidRDefault="00CF1DAF" w:rsidP="00E84088">
            <w:pPr>
              <w:pStyle w:val="ListeParagraf"/>
              <w:tabs>
                <w:tab w:val="left" w:pos="425"/>
              </w:tabs>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Systems in the Human Body II</w:t>
            </w:r>
          </w:p>
          <w:p w14:paraId="0E9B7E3A" w14:textId="77777777" w:rsidR="00CF1DAF" w:rsidRPr="005365E7" w:rsidRDefault="00CF1DAF" w:rsidP="00E84088">
            <w:pPr>
              <w:pStyle w:val="ListeParagraf"/>
              <w:tabs>
                <w:tab w:val="left" w:pos="425"/>
              </w:tabs>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7E462A78"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san vücudundaki sistemleri bilir.</w:t>
            </w:r>
          </w:p>
          <w:p w14:paraId="64D82EA9"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5482E6FB"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systems in the human body.</w:t>
            </w:r>
          </w:p>
          <w:p w14:paraId="3CE40001"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tc>
      </w:tr>
      <w:tr w:rsidR="00CF1DAF" w:rsidRPr="005365E7" w14:paraId="09A69EBD" w14:textId="77777777" w:rsidTr="00E84088">
        <w:trPr>
          <w:trHeight w:val="186"/>
        </w:trPr>
        <w:tc>
          <w:tcPr>
            <w:tcW w:w="1652" w:type="dxa"/>
            <w:vMerge/>
            <w:shd w:val="clear" w:color="auto" w:fill="FFFFFF" w:themeFill="background1"/>
            <w:vAlign w:val="center"/>
          </w:tcPr>
          <w:p w14:paraId="7D9E35E8" w14:textId="77777777" w:rsidR="00CF1DAF" w:rsidRPr="005365E7" w:rsidRDefault="00CF1DAF" w:rsidP="00E84088">
            <w:pPr>
              <w:jc w:val="center"/>
              <w:rPr>
                <w:bCs/>
              </w:rPr>
            </w:pPr>
          </w:p>
        </w:tc>
        <w:tc>
          <w:tcPr>
            <w:tcW w:w="3559" w:type="dxa"/>
            <w:vMerge/>
            <w:shd w:val="clear" w:color="auto" w:fill="FFFFFF" w:themeFill="background1"/>
            <w:vAlign w:val="center"/>
          </w:tcPr>
          <w:p w14:paraId="39870722" w14:textId="77777777" w:rsidR="00CF1DAF" w:rsidRPr="005365E7" w:rsidRDefault="00CF1DAF" w:rsidP="00E84088">
            <w:pPr>
              <w:rPr>
                <w:bCs/>
              </w:rPr>
            </w:pPr>
          </w:p>
        </w:tc>
        <w:tc>
          <w:tcPr>
            <w:tcW w:w="426" w:type="dxa"/>
            <w:vMerge/>
            <w:shd w:val="clear" w:color="auto" w:fill="FFFFFF" w:themeFill="background1"/>
            <w:vAlign w:val="center"/>
          </w:tcPr>
          <w:p w14:paraId="0C2974F4" w14:textId="77777777" w:rsidR="00CF1DAF" w:rsidRPr="005365E7" w:rsidRDefault="00CF1DAF" w:rsidP="00E84088">
            <w:pPr>
              <w:jc w:val="center"/>
              <w:rPr>
                <w:bCs/>
              </w:rPr>
            </w:pPr>
          </w:p>
        </w:tc>
        <w:tc>
          <w:tcPr>
            <w:tcW w:w="567" w:type="dxa"/>
            <w:vMerge/>
            <w:shd w:val="clear" w:color="auto" w:fill="FFFFFF" w:themeFill="background1"/>
            <w:vAlign w:val="center"/>
          </w:tcPr>
          <w:p w14:paraId="2D7860B3" w14:textId="77777777" w:rsidR="00CF1DAF" w:rsidRPr="005365E7" w:rsidRDefault="00CF1DAF" w:rsidP="00E84088">
            <w:pPr>
              <w:jc w:val="center"/>
              <w:rPr>
                <w:bCs/>
              </w:rPr>
            </w:pPr>
          </w:p>
        </w:tc>
        <w:tc>
          <w:tcPr>
            <w:tcW w:w="425" w:type="dxa"/>
            <w:vMerge/>
            <w:shd w:val="clear" w:color="auto" w:fill="FFFFFF" w:themeFill="background1"/>
            <w:vAlign w:val="center"/>
          </w:tcPr>
          <w:p w14:paraId="7E22855F" w14:textId="77777777" w:rsidR="00CF1DAF" w:rsidRPr="005365E7" w:rsidRDefault="00CF1DAF" w:rsidP="00E84088">
            <w:pPr>
              <w:jc w:val="center"/>
              <w:rPr>
                <w:bCs/>
              </w:rPr>
            </w:pPr>
          </w:p>
        </w:tc>
        <w:tc>
          <w:tcPr>
            <w:tcW w:w="425" w:type="dxa"/>
            <w:vMerge/>
            <w:shd w:val="clear" w:color="auto" w:fill="FFFFFF" w:themeFill="background1"/>
            <w:vAlign w:val="center"/>
          </w:tcPr>
          <w:p w14:paraId="0D637F42" w14:textId="77777777" w:rsidR="00CF1DAF" w:rsidRPr="005365E7" w:rsidRDefault="00CF1DAF" w:rsidP="00E84088">
            <w:pPr>
              <w:jc w:val="center"/>
              <w:rPr>
                <w:bCs/>
              </w:rPr>
            </w:pPr>
          </w:p>
        </w:tc>
        <w:tc>
          <w:tcPr>
            <w:tcW w:w="709" w:type="dxa"/>
            <w:vMerge/>
            <w:shd w:val="clear" w:color="auto" w:fill="FFFFFF" w:themeFill="background1"/>
            <w:vAlign w:val="center"/>
          </w:tcPr>
          <w:p w14:paraId="3D15B043" w14:textId="77777777" w:rsidR="00CF1DAF" w:rsidRPr="005365E7" w:rsidRDefault="00CF1DAF" w:rsidP="00E84088">
            <w:pPr>
              <w:jc w:val="center"/>
              <w:rPr>
                <w:bCs/>
              </w:rPr>
            </w:pPr>
          </w:p>
        </w:tc>
        <w:tc>
          <w:tcPr>
            <w:tcW w:w="3861" w:type="dxa"/>
            <w:shd w:val="clear" w:color="auto" w:fill="FFFFFF" w:themeFill="background1"/>
          </w:tcPr>
          <w:p w14:paraId="0417D768"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rPr>
            </w:pPr>
            <w:r w:rsidRPr="005365E7">
              <w:rPr>
                <w:rFonts w:ascii="Times New Roman" w:hAnsi="Times New Roman" w:cs="Times New Roman"/>
                <w:bCs/>
                <w:sz w:val="24"/>
                <w:szCs w:val="24"/>
                <w:lang w:val="en-US"/>
              </w:rPr>
              <w:t>İnsan Vücudundaki Sistemler III</w:t>
            </w:r>
          </w:p>
          <w:p w14:paraId="21AF54D3" w14:textId="77777777" w:rsidR="00CF1DAF" w:rsidRPr="005365E7" w:rsidRDefault="00CF1DAF" w:rsidP="00E84088">
            <w:pPr>
              <w:pStyle w:val="ListeParagraf"/>
              <w:tabs>
                <w:tab w:val="left" w:pos="425"/>
              </w:tabs>
              <w:spacing w:after="0"/>
              <w:ind w:left="0"/>
              <w:jc w:val="both"/>
              <w:rPr>
                <w:rFonts w:ascii="Times New Roman" w:hAnsi="Times New Roman" w:cs="Times New Roman"/>
                <w:bCs/>
                <w:sz w:val="24"/>
                <w:szCs w:val="24"/>
                <w:lang w:val="en-US"/>
              </w:rPr>
            </w:pPr>
          </w:p>
          <w:p w14:paraId="5E55E44A" w14:textId="77777777" w:rsidR="00CF1DAF" w:rsidRPr="005365E7" w:rsidRDefault="00CF1DAF" w:rsidP="00E84088">
            <w:pPr>
              <w:pStyle w:val="ListeParagraf"/>
              <w:tabs>
                <w:tab w:val="left" w:pos="425"/>
              </w:tabs>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Systems in the Human Body III</w:t>
            </w:r>
          </w:p>
          <w:p w14:paraId="2023C938" w14:textId="77777777" w:rsidR="00CF1DAF" w:rsidRPr="005365E7" w:rsidRDefault="00CF1DAF" w:rsidP="00E84088">
            <w:pPr>
              <w:pStyle w:val="ListeParagraf"/>
              <w:tabs>
                <w:tab w:val="left" w:pos="425"/>
              </w:tabs>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17EB371F"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san vücudundaki sistemleri bilir.</w:t>
            </w:r>
          </w:p>
          <w:p w14:paraId="35AE6892"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p w14:paraId="7EEE6760"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systems in the human body.</w:t>
            </w:r>
          </w:p>
          <w:p w14:paraId="1B00D2E0" w14:textId="77777777" w:rsidR="00CF1DAF" w:rsidRPr="005365E7" w:rsidRDefault="00CF1DAF" w:rsidP="00E84088">
            <w:pPr>
              <w:pStyle w:val="ListeParagraf"/>
              <w:spacing w:after="0"/>
              <w:ind w:leftChars="100" w:left="240"/>
              <w:jc w:val="both"/>
              <w:rPr>
                <w:rFonts w:ascii="Times New Roman" w:hAnsi="Times New Roman" w:cs="Times New Roman"/>
                <w:bCs/>
                <w:sz w:val="24"/>
                <w:szCs w:val="24"/>
                <w:lang w:val="en-US"/>
              </w:rPr>
            </w:pPr>
          </w:p>
        </w:tc>
      </w:tr>
      <w:tr w:rsidR="00CF1DAF" w:rsidRPr="005365E7" w14:paraId="63772C36" w14:textId="77777777" w:rsidTr="00E84088">
        <w:trPr>
          <w:trHeight w:val="186"/>
        </w:trPr>
        <w:tc>
          <w:tcPr>
            <w:tcW w:w="1652" w:type="dxa"/>
            <w:vMerge/>
            <w:shd w:val="clear" w:color="auto" w:fill="FFFFFF" w:themeFill="background1"/>
            <w:vAlign w:val="center"/>
          </w:tcPr>
          <w:p w14:paraId="58247773" w14:textId="77777777" w:rsidR="00CF1DAF" w:rsidRPr="005365E7" w:rsidRDefault="00CF1DAF" w:rsidP="00E84088">
            <w:pPr>
              <w:jc w:val="center"/>
              <w:rPr>
                <w:bCs/>
              </w:rPr>
            </w:pPr>
          </w:p>
        </w:tc>
        <w:tc>
          <w:tcPr>
            <w:tcW w:w="3559" w:type="dxa"/>
            <w:vMerge/>
            <w:shd w:val="clear" w:color="auto" w:fill="FFFFFF" w:themeFill="background1"/>
            <w:vAlign w:val="center"/>
          </w:tcPr>
          <w:p w14:paraId="0A0758DD" w14:textId="77777777" w:rsidR="00CF1DAF" w:rsidRPr="005365E7" w:rsidRDefault="00CF1DAF" w:rsidP="00E84088">
            <w:pPr>
              <w:rPr>
                <w:bCs/>
              </w:rPr>
            </w:pPr>
          </w:p>
        </w:tc>
        <w:tc>
          <w:tcPr>
            <w:tcW w:w="426" w:type="dxa"/>
            <w:vMerge/>
            <w:shd w:val="clear" w:color="auto" w:fill="FFFFFF" w:themeFill="background1"/>
            <w:vAlign w:val="center"/>
          </w:tcPr>
          <w:p w14:paraId="56E8C0D8" w14:textId="77777777" w:rsidR="00CF1DAF" w:rsidRPr="005365E7" w:rsidRDefault="00CF1DAF" w:rsidP="00E84088">
            <w:pPr>
              <w:jc w:val="center"/>
              <w:rPr>
                <w:bCs/>
              </w:rPr>
            </w:pPr>
          </w:p>
        </w:tc>
        <w:tc>
          <w:tcPr>
            <w:tcW w:w="567" w:type="dxa"/>
            <w:vMerge/>
            <w:shd w:val="clear" w:color="auto" w:fill="FFFFFF" w:themeFill="background1"/>
            <w:vAlign w:val="center"/>
          </w:tcPr>
          <w:p w14:paraId="3A3AFEE7" w14:textId="77777777" w:rsidR="00CF1DAF" w:rsidRPr="005365E7" w:rsidRDefault="00CF1DAF" w:rsidP="00E84088">
            <w:pPr>
              <w:jc w:val="center"/>
              <w:rPr>
                <w:bCs/>
              </w:rPr>
            </w:pPr>
          </w:p>
        </w:tc>
        <w:tc>
          <w:tcPr>
            <w:tcW w:w="425" w:type="dxa"/>
            <w:vMerge/>
            <w:shd w:val="clear" w:color="auto" w:fill="FFFFFF" w:themeFill="background1"/>
            <w:vAlign w:val="center"/>
          </w:tcPr>
          <w:p w14:paraId="0451B4FF" w14:textId="77777777" w:rsidR="00CF1DAF" w:rsidRPr="005365E7" w:rsidRDefault="00CF1DAF" w:rsidP="00E84088">
            <w:pPr>
              <w:jc w:val="center"/>
              <w:rPr>
                <w:bCs/>
              </w:rPr>
            </w:pPr>
          </w:p>
        </w:tc>
        <w:tc>
          <w:tcPr>
            <w:tcW w:w="425" w:type="dxa"/>
            <w:vMerge/>
            <w:shd w:val="clear" w:color="auto" w:fill="FFFFFF" w:themeFill="background1"/>
            <w:vAlign w:val="center"/>
          </w:tcPr>
          <w:p w14:paraId="4D993C47" w14:textId="77777777" w:rsidR="00CF1DAF" w:rsidRPr="005365E7" w:rsidRDefault="00CF1DAF" w:rsidP="00E84088">
            <w:pPr>
              <w:jc w:val="center"/>
              <w:rPr>
                <w:bCs/>
              </w:rPr>
            </w:pPr>
          </w:p>
        </w:tc>
        <w:tc>
          <w:tcPr>
            <w:tcW w:w="709" w:type="dxa"/>
            <w:vMerge/>
            <w:shd w:val="clear" w:color="auto" w:fill="FFFFFF" w:themeFill="background1"/>
            <w:vAlign w:val="center"/>
          </w:tcPr>
          <w:p w14:paraId="0AAA5EFD" w14:textId="77777777" w:rsidR="00CF1DAF" w:rsidRPr="005365E7" w:rsidRDefault="00CF1DAF" w:rsidP="00E84088">
            <w:pPr>
              <w:jc w:val="center"/>
              <w:rPr>
                <w:bCs/>
              </w:rPr>
            </w:pPr>
          </w:p>
        </w:tc>
        <w:tc>
          <w:tcPr>
            <w:tcW w:w="3861" w:type="dxa"/>
            <w:shd w:val="clear" w:color="auto" w:fill="FFFFFF" w:themeFill="background1"/>
          </w:tcPr>
          <w:p w14:paraId="450AD8AA"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Mesleki Terminoloji</w:t>
            </w:r>
          </w:p>
          <w:p w14:paraId="4C26D9E8"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0982858E"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Professional Terminology</w:t>
            </w:r>
          </w:p>
          <w:p w14:paraId="6F4A5E1E"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tc>
        <w:tc>
          <w:tcPr>
            <w:tcW w:w="3793" w:type="dxa"/>
            <w:shd w:val="clear" w:color="auto" w:fill="FFFFFF" w:themeFill="background1"/>
          </w:tcPr>
          <w:p w14:paraId="13099452"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Alanındaki terimleri bilir.</w:t>
            </w:r>
          </w:p>
          <w:p w14:paraId="718BC529"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p>
          <w:p w14:paraId="1A1798A7"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Knows the terms in the field.</w:t>
            </w:r>
          </w:p>
          <w:p w14:paraId="164801BB"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p>
        </w:tc>
      </w:tr>
      <w:tr w:rsidR="00CF1DAF" w:rsidRPr="005365E7" w14:paraId="4FB5C39B" w14:textId="77777777" w:rsidTr="00E84088">
        <w:trPr>
          <w:trHeight w:val="186"/>
        </w:trPr>
        <w:tc>
          <w:tcPr>
            <w:tcW w:w="1652" w:type="dxa"/>
            <w:vMerge/>
            <w:shd w:val="clear" w:color="auto" w:fill="FFFFFF" w:themeFill="background1"/>
            <w:vAlign w:val="center"/>
          </w:tcPr>
          <w:p w14:paraId="6DE8062E" w14:textId="77777777" w:rsidR="00CF1DAF" w:rsidRPr="005365E7" w:rsidRDefault="00CF1DAF" w:rsidP="00E84088">
            <w:pPr>
              <w:jc w:val="center"/>
              <w:rPr>
                <w:bCs/>
              </w:rPr>
            </w:pPr>
          </w:p>
        </w:tc>
        <w:tc>
          <w:tcPr>
            <w:tcW w:w="3559" w:type="dxa"/>
            <w:vMerge/>
            <w:shd w:val="clear" w:color="auto" w:fill="FFFFFF" w:themeFill="background1"/>
            <w:vAlign w:val="center"/>
          </w:tcPr>
          <w:p w14:paraId="7942087F" w14:textId="77777777" w:rsidR="00CF1DAF" w:rsidRPr="005365E7" w:rsidRDefault="00CF1DAF" w:rsidP="00E84088">
            <w:pPr>
              <w:rPr>
                <w:bCs/>
              </w:rPr>
            </w:pPr>
          </w:p>
        </w:tc>
        <w:tc>
          <w:tcPr>
            <w:tcW w:w="426" w:type="dxa"/>
            <w:vMerge/>
            <w:shd w:val="clear" w:color="auto" w:fill="FFFFFF" w:themeFill="background1"/>
            <w:vAlign w:val="center"/>
          </w:tcPr>
          <w:p w14:paraId="754CDEA7" w14:textId="77777777" w:rsidR="00CF1DAF" w:rsidRPr="005365E7" w:rsidRDefault="00CF1DAF" w:rsidP="00E84088">
            <w:pPr>
              <w:jc w:val="center"/>
              <w:rPr>
                <w:bCs/>
              </w:rPr>
            </w:pPr>
          </w:p>
        </w:tc>
        <w:tc>
          <w:tcPr>
            <w:tcW w:w="567" w:type="dxa"/>
            <w:vMerge/>
            <w:shd w:val="clear" w:color="auto" w:fill="FFFFFF" w:themeFill="background1"/>
            <w:vAlign w:val="center"/>
          </w:tcPr>
          <w:p w14:paraId="2106A9E0" w14:textId="77777777" w:rsidR="00CF1DAF" w:rsidRPr="005365E7" w:rsidRDefault="00CF1DAF" w:rsidP="00E84088">
            <w:pPr>
              <w:jc w:val="center"/>
              <w:rPr>
                <w:bCs/>
              </w:rPr>
            </w:pPr>
          </w:p>
        </w:tc>
        <w:tc>
          <w:tcPr>
            <w:tcW w:w="425" w:type="dxa"/>
            <w:vMerge/>
            <w:shd w:val="clear" w:color="auto" w:fill="FFFFFF" w:themeFill="background1"/>
            <w:vAlign w:val="center"/>
          </w:tcPr>
          <w:p w14:paraId="17AFBDEF" w14:textId="77777777" w:rsidR="00CF1DAF" w:rsidRPr="005365E7" w:rsidRDefault="00CF1DAF" w:rsidP="00E84088">
            <w:pPr>
              <w:jc w:val="center"/>
              <w:rPr>
                <w:bCs/>
              </w:rPr>
            </w:pPr>
          </w:p>
        </w:tc>
        <w:tc>
          <w:tcPr>
            <w:tcW w:w="425" w:type="dxa"/>
            <w:vMerge/>
            <w:shd w:val="clear" w:color="auto" w:fill="FFFFFF" w:themeFill="background1"/>
            <w:vAlign w:val="center"/>
          </w:tcPr>
          <w:p w14:paraId="4C163F35" w14:textId="77777777" w:rsidR="00CF1DAF" w:rsidRPr="005365E7" w:rsidRDefault="00CF1DAF" w:rsidP="00E84088">
            <w:pPr>
              <w:jc w:val="center"/>
              <w:rPr>
                <w:bCs/>
              </w:rPr>
            </w:pPr>
          </w:p>
        </w:tc>
        <w:tc>
          <w:tcPr>
            <w:tcW w:w="709" w:type="dxa"/>
            <w:vMerge/>
            <w:shd w:val="clear" w:color="auto" w:fill="FFFFFF" w:themeFill="background1"/>
            <w:vAlign w:val="center"/>
          </w:tcPr>
          <w:p w14:paraId="0C83B5BD" w14:textId="77777777" w:rsidR="00CF1DAF" w:rsidRPr="005365E7" w:rsidRDefault="00CF1DAF" w:rsidP="00E84088">
            <w:pPr>
              <w:jc w:val="center"/>
              <w:rPr>
                <w:bCs/>
              </w:rPr>
            </w:pPr>
          </w:p>
        </w:tc>
        <w:tc>
          <w:tcPr>
            <w:tcW w:w="3861" w:type="dxa"/>
            <w:shd w:val="clear" w:color="auto" w:fill="FFFFFF" w:themeFill="background1"/>
          </w:tcPr>
          <w:p w14:paraId="33DFD333" w14:textId="77777777" w:rsidR="00CF1DAF" w:rsidRPr="005365E7" w:rsidRDefault="00CF1DAF" w:rsidP="00605CE8">
            <w:pPr>
              <w:pStyle w:val="ListeParagraf"/>
              <w:numPr>
                <w:ilvl w:val="0"/>
                <w:numId w:val="20"/>
              </w:numPr>
              <w:spacing w:after="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gilizce Özgeçmiş Hazırlama</w:t>
            </w:r>
          </w:p>
          <w:p w14:paraId="2CB62691"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p>
          <w:p w14:paraId="62F256C0" w14:textId="77777777" w:rsidR="00CF1DAF" w:rsidRPr="005365E7" w:rsidRDefault="00CF1DAF" w:rsidP="00E84088">
            <w:pPr>
              <w:pStyle w:val="ListeParagraf"/>
              <w:spacing w:after="0"/>
              <w:ind w:left="0"/>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Preparing a Resume in English</w:t>
            </w:r>
          </w:p>
        </w:tc>
        <w:tc>
          <w:tcPr>
            <w:tcW w:w="3793" w:type="dxa"/>
            <w:shd w:val="clear" w:color="auto" w:fill="FFFFFF" w:themeFill="background1"/>
          </w:tcPr>
          <w:p w14:paraId="05F6E7EF"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İngilizce özgeçmiş hazırlar.</w:t>
            </w:r>
          </w:p>
          <w:p w14:paraId="6C2C69AE"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p>
          <w:p w14:paraId="7EDF1857" w14:textId="77777777" w:rsidR="00CF1DAF" w:rsidRPr="005365E7" w:rsidRDefault="00CF1DAF" w:rsidP="00E84088">
            <w:pPr>
              <w:pStyle w:val="ListeParagraf"/>
              <w:spacing w:after="0"/>
              <w:ind w:left="241"/>
              <w:jc w:val="both"/>
              <w:rPr>
                <w:rFonts w:ascii="Times New Roman" w:hAnsi="Times New Roman" w:cs="Times New Roman"/>
                <w:bCs/>
                <w:sz w:val="24"/>
                <w:szCs w:val="24"/>
                <w:lang w:val="en-US"/>
              </w:rPr>
            </w:pPr>
            <w:r w:rsidRPr="005365E7">
              <w:rPr>
                <w:rFonts w:ascii="Times New Roman" w:hAnsi="Times New Roman" w:cs="Times New Roman"/>
                <w:bCs/>
                <w:sz w:val="24"/>
                <w:szCs w:val="24"/>
                <w:lang w:val="en-US"/>
              </w:rPr>
              <w:t>Prepares resume in English.</w:t>
            </w:r>
          </w:p>
        </w:tc>
      </w:tr>
    </w:tbl>
    <w:p w14:paraId="0780B43A" w14:textId="62D9D655" w:rsidR="00F774CD" w:rsidRDefault="00F774CD" w:rsidP="006407C8">
      <w:pPr>
        <w:spacing w:line="259" w:lineRule="auto"/>
        <w:jc w:val="both"/>
      </w:pPr>
    </w:p>
    <w:p w14:paraId="5A005910" w14:textId="5A65A103" w:rsidR="00631549" w:rsidRDefault="00631549" w:rsidP="006407C8">
      <w:pPr>
        <w:spacing w:line="259" w:lineRule="auto"/>
        <w:jc w:val="both"/>
      </w:pPr>
    </w:p>
    <w:p w14:paraId="07DEE701" w14:textId="0D50CEF5" w:rsidR="00631549" w:rsidRDefault="00631549" w:rsidP="006407C8">
      <w:pPr>
        <w:spacing w:line="259" w:lineRule="auto"/>
        <w:jc w:val="both"/>
      </w:pPr>
    </w:p>
    <w:p w14:paraId="70204C51" w14:textId="221CABED" w:rsidR="00631549" w:rsidRDefault="00631549" w:rsidP="006407C8">
      <w:pPr>
        <w:spacing w:line="259" w:lineRule="auto"/>
        <w:jc w:val="both"/>
      </w:pPr>
    </w:p>
    <w:p w14:paraId="40FC572C" w14:textId="2BA9160B" w:rsidR="00631549" w:rsidRDefault="00631549" w:rsidP="006407C8">
      <w:pPr>
        <w:spacing w:line="259" w:lineRule="auto"/>
        <w:jc w:val="both"/>
      </w:pPr>
    </w:p>
    <w:p w14:paraId="10BF5C6C" w14:textId="18494619" w:rsidR="00631549" w:rsidRDefault="00631549" w:rsidP="006407C8">
      <w:pPr>
        <w:spacing w:line="259" w:lineRule="auto"/>
        <w:jc w:val="both"/>
      </w:pPr>
    </w:p>
    <w:p w14:paraId="4E12DCA9" w14:textId="44A82659" w:rsidR="00631549" w:rsidRDefault="00631549" w:rsidP="006407C8">
      <w:pPr>
        <w:spacing w:line="259" w:lineRule="auto"/>
        <w:jc w:val="both"/>
      </w:pPr>
    </w:p>
    <w:p w14:paraId="01D3EDD7" w14:textId="3A580BDA" w:rsidR="00631549" w:rsidRDefault="00631549" w:rsidP="006407C8">
      <w:pPr>
        <w:spacing w:line="259" w:lineRule="auto"/>
        <w:jc w:val="both"/>
      </w:pPr>
    </w:p>
    <w:p w14:paraId="5ECB6D42" w14:textId="3D2B5D43" w:rsidR="00631549" w:rsidRDefault="00631549" w:rsidP="006407C8">
      <w:pPr>
        <w:spacing w:line="259" w:lineRule="auto"/>
        <w:jc w:val="both"/>
      </w:pPr>
    </w:p>
    <w:p w14:paraId="43A5967A" w14:textId="428A9692" w:rsidR="00631549" w:rsidRDefault="00631549" w:rsidP="006407C8">
      <w:pPr>
        <w:spacing w:line="259" w:lineRule="auto"/>
        <w:jc w:val="both"/>
      </w:pPr>
    </w:p>
    <w:p w14:paraId="59BF271E" w14:textId="154CA010" w:rsidR="00631549" w:rsidRDefault="00631549" w:rsidP="006407C8">
      <w:pPr>
        <w:spacing w:line="259" w:lineRule="auto"/>
        <w:jc w:val="both"/>
      </w:pPr>
    </w:p>
    <w:p w14:paraId="37A54A73" w14:textId="5B25DFF0" w:rsidR="00631549" w:rsidRDefault="00631549" w:rsidP="006407C8">
      <w:pPr>
        <w:spacing w:line="259" w:lineRule="auto"/>
        <w:jc w:val="both"/>
      </w:pPr>
    </w:p>
    <w:p w14:paraId="570CE2F0" w14:textId="246AE87B" w:rsidR="00631549" w:rsidRDefault="00631549" w:rsidP="006407C8">
      <w:pPr>
        <w:spacing w:line="259" w:lineRule="auto"/>
        <w:jc w:val="both"/>
      </w:pPr>
    </w:p>
    <w:p w14:paraId="3465819D" w14:textId="352A3017" w:rsidR="00631549" w:rsidRDefault="00631549" w:rsidP="006407C8">
      <w:pPr>
        <w:spacing w:line="259" w:lineRule="auto"/>
        <w:jc w:val="both"/>
      </w:pPr>
    </w:p>
    <w:p w14:paraId="2E83A3D8" w14:textId="0B3165DF" w:rsidR="00631549" w:rsidRDefault="00631549" w:rsidP="006407C8">
      <w:pPr>
        <w:spacing w:line="259" w:lineRule="auto"/>
        <w:jc w:val="both"/>
      </w:pPr>
    </w:p>
    <w:p w14:paraId="011DCBAC" w14:textId="6F1B26AD" w:rsidR="00631549" w:rsidRDefault="00631549" w:rsidP="006407C8">
      <w:pPr>
        <w:spacing w:line="259" w:lineRule="auto"/>
        <w:jc w:val="both"/>
      </w:pPr>
    </w:p>
    <w:p w14:paraId="7FA7A698" w14:textId="5DAF023D" w:rsidR="00631549" w:rsidRDefault="00631549" w:rsidP="006407C8">
      <w:pPr>
        <w:spacing w:line="259" w:lineRule="auto"/>
        <w:jc w:val="both"/>
      </w:pPr>
    </w:p>
    <w:p w14:paraId="1DF5C317" w14:textId="784A1687" w:rsidR="00631549" w:rsidRDefault="00631549" w:rsidP="006407C8">
      <w:pPr>
        <w:spacing w:line="259" w:lineRule="auto"/>
        <w:jc w:val="both"/>
      </w:pPr>
    </w:p>
    <w:p w14:paraId="4D4F3CB1" w14:textId="73D831AF" w:rsidR="00631549" w:rsidRDefault="00631549" w:rsidP="006407C8">
      <w:pPr>
        <w:spacing w:line="259" w:lineRule="auto"/>
        <w:jc w:val="both"/>
      </w:pPr>
    </w:p>
    <w:p w14:paraId="47F6E92E" w14:textId="665C650C" w:rsidR="00631549" w:rsidRDefault="00631549" w:rsidP="006407C8">
      <w:pPr>
        <w:spacing w:line="259" w:lineRule="auto"/>
        <w:jc w:val="both"/>
      </w:pPr>
    </w:p>
    <w:p w14:paraId="019D6750" w14:textId="0E911566" w:rsidR="00631549" w:rsidRDefault="00631549" w:rsidP="006407C8">
      <w:pPr>
        <w:spacing w:line="259" w:lineRule="auto"/>
        <w:jc w:val="both"/>
      </w:pPr>
    </w:p>
    <w:p w14:paraId="6EEE9968" w14:textId="52802EB1" w:rsidR="00631549" w:rsidRDefault="00631549" w:rsidP="006407C8">
      <w:pPr>
        <w:spacing w:line="259" w:lineRule="auto"/>
        <w:jc w:val="both"/>
      </w:pPr>
    </w:p>
    <w:p w14:paraId="1A8C20EF" w14:textId="0CD82221" w:rsidR="00631549" w:rsidRDefault="00631549" w:rsidP="006407C8">
      <w:pPr>
        <w:spacing w:line="259" w:lineRule="auto"/>
        <w:jc w:val="both"/>
      </w:pPr>
    </w:p>
    <w:p w14:paraId="5AA21365" w14:textId="16CEE781" w:rsidR="00631549" w:rsidRDefault="00631549" w:rsidP="006407C8">
      <w:pPr>
        <w:spacing w:line="259" w:lineRule="auto"/>
        <w:jc w:val="both"/>
      </w:pPr>
    </w:p>
    <w:p w14:paraId="1A94033A" w14:textId="3B4C86DC" w:rsidR="00631549" w:rsidRDefault="00631549" w:rsidP="006407C8">
      <w:pPr>
        <w:spacing w:line="259" w:lineRule="auto"/>
        <w:jc w:val="both"/>
      </w:pPr>
    </w:p>
    <w:p w14:paraId="01DE8802" w14:textId="51145F49" w:rsidR="00631549" w:rsidRDefault="00631549"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597"/>
        <w:gridCol w:w="3288"/>
        <w:gridCol w:w="497"/>
        <w:gridCol w:w="560"/>
        <w:gridCol w:w="498"/>
        <w:gridCol w:w="498"/>
        <w:gridCol w:w="761"/>
        <w:gridCol w:w="3353"/>
        <w:gridCol w:w="4365"/>
      </w:tblGrid>
      <w:tr w:rsidR="00631549" w:rsidRPr="008D1E40" w14:paraId="02B53E9A" w14:textId="77777777" w:rsidTr="00E84088">
        <w:trPr>
          <w:cantSplit/>
          <w:trHeight w:val="2655"/>
        </w:trPr>
        <w:tc>
          <w:tcPr>
            <w:tcW w:w="1597" w:type="dxa"/>
            <w:shd w:val="clear" w:color="auto" w:fill="FFFFFF" w:themeFill="background1"/>
            <w:textDirection w:val="btLr"/>
            <w:vAlign w:val="center"/>
            <w:hideMark/>
          </w:tcPr>
          <w:p w14:paraId="4AE1220F" w14:textId="77777777" w:rsidR="00631549" w:rsidRPr="008D1E40" w:rsidRDefault="00631549" w:rsidP="00E84088">
            <w:pPr>
              <w:ind w:left="113" w:right="113"/>
              <w:jc w:val="both"/>
            </w:pPr>
            <w:r w:rsidRPr="008D1E40">
              <w:t xml:space="preserve">DERS </w:t>
            </w:r>
            <w:commentRangeStart w:id="89"/>
            <w:r w:rsidRPr="008D1E40">
              <w:t>KODU</w:t>
            </w:r>
            <w:commentRangeEnd w:id="89"/>
            <w:r w:rsidRPr="008D1E40">
              <w:rPr>
                <w:rStyle w:val="AklamaBavurusu"/>
                <w:sz w:val="24"/>
                <w:szCs w:val="24"/>
              </w:rPr>
              <w:commentReference w:id="89"/>
            </w:r>
          </w:p>
          <w:p w14:paraId="39E488CB" w14:textId="77777777" w:rsidR="00631549" w:rsidRPr="008D1E40" w:rsidRDefault="00631549" w:rsidP="00E84088">
            <w:pPr>
              <w:ind w:left="113" w:right="113"/>
              <w:jc w:val="both"/>
            </w:pPr>
            <w:r w:rsidRPr="008D1E40">
              <w:t>Course Code</w:t>
            </w:r>
          </w:p>
        </w:tc>
        <w:tc>
          <w:tcPr>
            <w:tcW w:w="3288" w:type="dxa"/>
            <w:shd w:val="clear" w:color="auto" w:fill="FFFFFF" w:themeFill="background1"/>
            <w:vAlign w:val="center"/>
            <w:hideMark/>
          </w:tcPr>
          <w:p w14:paraId="0F60AA71" w14:textId="77777777" w:rsidR="00631549" w:rsidRPr="008D1E40" w:rsidRDefault="00631549" w:rsidP="00E84088">
            <w:pPr>
              <w:jc w:val="both"/>
            </w:pPr>
            <w:r w:rsidRPr="008D1E40">
              <w:t>DERS ADI</w:t>
            </w:r>
          </w:p>
          <w:p w14:paraId="0A776A99" w14:textId="77777777" w:rsidR="00631549" w:rsidRPr="008D1E40" w:rsidRDefault="00631549" w:rsidP="00E84088">
            <w:pPr>
              <w:jc w:val="both"/>
            </w:pPr>
            <w:r w:rsidRPr="008D1E40">
              <w:t>Course Title</w:t>
            </w:r>
          </w:p>
          <w:p w14:paraId="2241363E" w14:textId="77777777" w:rsidR="00631549" w:rsidRPr="008D1E40" w:rsidRDefault="00631549" w:rsidP="00E84088">
            <w:pPr>
              <w:jc w:val="both"/>
            </w:pPr>
          </w:p>
        </w:tc>
        <w:tc>
          <w:tcPr>
            <w:tcW w:w="497" w:type="dxa"/>
            <w:shd w:val="clear" w:color="auto" w:fill="FFFFFF" w:themeFill="background1"/>
            <w:textDirection w:val="btLr"/>
            <w:vAlign w:val="center"/>
            <w:hideMark/>
          </w:tcPr>
          <w:p w14:paraId="3ACAA704" w14:textId="77777777" w:rsidR="00631549" w:rsidRPr="008D1E40" w:rsidRDefault="00631549" w:rsidP="00E84088">
            <w:pPr>
              <w:ind w:left="113" w:right="113"/>
              <w:jc w:val="both"/>
            </w:pPr>
            <w:r w:rsidRPr="008D1E40">
              <w:t>T(Theoretical)</w:t>
            </w:r>
          </w:p>
        </w:tc>
        <w:tc>
          <w:tcPr>
            <w:tcW w:w="560" w:type="dxa"/>
            <w:shd w:val="clear" w:color="auto" w:fill="FFFFFF" w:themeFill="background1"/>
            <w:textDirection w:val="btLr"/>
            <w:vAlign w:val="center"/>
            <w:hideMark/>
          </w:tcPr>
          <w:p w14:paraId="0B760AAA" w14:textId="77777777" w:rsidR="00631549" w:rsidRPr="008D1E40" w:rsidRDefault="00631549" w:rsidP="00E84088">
            <w:pPr>
              <w:ind w:left="113" w:right="113"/>
              <w:jc w:val="both"/>
            </w:pPr>
            <w:r w:rsidRPr="008D1E40">
              <w:t>U/(Practice)</w:t>
            </w:r>
          </w:p>
        </w:tc>
        <w:tc>
          <w:tcPr>
            <w:tcW w:w="498" w:type="dxa"/>
            <w:shd w:val="clear" w:color="auto" w:fill="FFFFFF" w:themeFill="background1"/>
            <w:textDirection w:val="btLr"/>
            <w:vAlign w:val="center"/>
            <w:hideMark/>
          </w:tcPr>
          <w:p w14:paraId="4A83D6CD" w14:textId="77777777" w:rsidR="00631549" w:rsidRPr="008D1E40" w:rsidRDefault="00631549" w:rsidP="00E84088">
            <w:pPr>
              <w:ind w:left="113" w:right="113"/>
              <w:jc w:val="both"/>
            </w:pPr>
            <w:r w:rsidRPr="008D1E40">
              <w:t>K/(Credit)</w:t>
            </w:r>
          </w:p>
        </w:tc>
        <w:tc>
          <w:tcPr>
            <w:tcW w:w="498" w:type="dxa"/>
            <w:shd w:val="clear" w:color="auto" w:fill="FFFFFF" w:themeFill="background1"/>
            <w:textDirection w:val="btLr"/>
            <w:vAlign w:val="center"/>
            <w:hideMark/>
          </w:tcPr>
          <w:p w14:paraId="3ED45568" w14:textId="77777777" w:rsidR="00631549" w:rsidRPr="008D1E40" w:rsidRDefault="00631549" w:rsidP="00E84088">
            <w:pPr>
              <w:ind w:left="113" w:right="113"/>
              <w:jc w:val="both"/>
            </w:pPr>
            <w:r w:rsidRPr="008D1E40">
              <w:t>AKTS/ECTS</w:t>
            </w:r>
          </w:p>
        </w:tc>
        <w:tc>
          <w:tcPr>
            <w:tcW w:w="761" w:type="dxa"/>
            <w:shd w:val="clear" w:color="auto" w:fill="FFFFFF" w:themeFill="background1"/>
            <w:textDirection w:val="btLr"/>
            <w:vAlign w:val="center"/>
            <w:hideMark/>
          </w:tcPr>
          <w:p w14:paraId="72DD55F0" w14:textId="77777777" w:rsidR="00631549" w:rsidRPr="008D1E40" w:rsidRDefault="00631549" w:rsidP="00E84088">
            <w:pPr>
              <w:ind w:left="113" w:right="113"/>
              <w:jc w:val="both"/>
            </w:pPr>
            <w:r w:rsidRPr="008D1E40">
              <w:t>ZORUNLU/SEÇMELİ</w:t>
            </w:r>
          </w:p>
          <w:p w14:paraId="3036CC41" w14:textId="77777777" w:rsidR="00631549" w:rsidRPr="008D1E40" w:rsidRDefault="00631549" w:rsidP="00E84088">
            <w:pPr>
              <w:ind w:left="113" w:right="113"/>
              <w:jc w:val="both"/>
            </w:pPr>
            <w:r w:rsidRPr="008D1E40">
              <w:t>Compulsory/ Elective</w:t>
            </w:r>
          </w:p>
        </w:tc>
        <w:tc>
          <w:tcPr>
            <w:tcW w:w="7718" w:type="dxa"/>
            <w:gridSpan w:val="2"/>
            <w:shd w:val="clear" w:color="auto" w:fill="FFFFFF" w:themeFill="background1"/>
            <w:vAlign w:val="center"/>
            <w:hideMark/>
          </w:tcPr>
          <w:p w14:paraId="41469B07" w14:textId="77777777" w:rsidR="00631549" w:rsidRPr="008D1E40" w:rsidRDefault="00631549" w:rsidP="00E84088">
            <w:pPr>
              <w:jc w:val="both"/>
            </w:pPr>
            <w:r w:rsidRPr="008D1E40">
              <w:t xml:space="preserve">DERS </w:t>
            </w:r>
            <w:commentRangeStart w:id="90"/>
            <w:r w:rsidRPr="008D1E40">
              <w:t>İÇERİĞİ</w:t>
            </w:r>
            <w:commentRangeEnd w:id="90"/>
            <w:r w:rsidRPr="008D1E40">
              <w:rPr>
                <w:rStyle w:val="AklamaBavurusu"/>
                <w:sz w:val="24"/>
                <w:szCs w:val="24"/>
              </w:rPr>
              <w:commentReference w:id="90"/>
            </w:r>
          </w:p>
          <w:p w14:paraId="675EDA17" w14:textId="77777777" w:rsidR="00631549" w:rsidRDefault="00631549" w:rsidP="00E84088">
            <w:pPr>
              <w:jc w:val="both"/>
            </w:pPr>
            <w:r w:rsidRPr="008D1E40">
              <w:t>Content of Course</w:t>
            </w:r>
          </w:p>
          <w:p w14:paraId="33CF7D86" w14:textId="77777777" w:rsidR="00354FE0" w:rsidRDefault="00354FE0" w:rsidP="00E84088">
            <w:pPr>
              <w:jc w:val="both"/>
            </w:pPr>
          </w:p>
          <w:p w14:paraId="3A0F4F94" w14:textId="77777777" w:rsidR="00354FE0" w:rsidRPr="008D1E40" w:rsidRDefault="00354FE0" w:rsidP="00354FE0">
            <w:pPr>
              <w:jc w:val="both"/>
            </w:pPr>
            <w:r w:rsidRPr="008D1E40">
              <w:t xml:space="preserve">Fitoterapi ve Geleneksel Tıp ile ilgili genel kavramları </w:t>
            </w:r>
            <w:proofErr w:type="gramStart"/>
            <w:r w:rsidRPr="008D1E40">
              <w:t>anlatmaktır.Bitkisel</w:t>
            </w:r>
            <w:proofErr w:type="gramEnd"/>
            <w:r w:rsidRPr="008D1E40">
              <w:t xml:space="preserve"> drogları,etken maddeleri,bunların farmakolojik etkilerini ve kullanım amaçlarını ,Geleneksel Tedavi Yöntemlerini genel bilgiler itibari ile ve Tıp ile mukayeseli ,Geleneksel Tıp ve Fitoterapide kullanılan bazı preparatları ve formulasyonları anlatmaktır.</w:t>
            </w:r>
          </w:p>
          <w:p w14:paraId="786CA8B2" w14:textId="77777777" w:rsidR="00354FE0" w:rsidRPr="008D1E40" w:rsidRDefault="00354FE0" w:rsidP="00354FE0">
            <w:pPr>
              <w:jc w:val="both"/>
              <w:rPr>
                <w:color w:val="212529"/>
              </w:rPr>
            </w:pPr>
          </w:p>
          <w:p w14:paraId="4CB624F9" w14:textId="7B909CE3" w:rsidR="00354FE0" w:rsidRPr="008D1E40" w:rsidRDefault="00354FE0" w:rsidP="00354FE0">
            <w:pPr>
              <w:jc w:val="both"/>
            </w:pPr>
            <w:r w:rsidRPr="008D1E40">
              <w:rPr>
                <w:color w:val="212529"/>
              </w:rPr>
              <w:t>To explain general concepts related to Phytotherapy and Traditional Medicine. To explain herbal drugs, active substances, their pharmacological effects and usage purposes, Traditional Treatment Methods in terms of general information and some preparations and formulations used in Traditional Medicine and Phytotherapy in comparison with Medicine.</w:t>
            </w:r>
          </w:p>
        </w:tc>
      </w:tr>
      <w:tr w:rsidR="00631549" w:rsidRPr="008D1E40" w14:paraId="308453F3" w14:textId="77777777" w:rsidTr="00E84088">
        <w:trPr>
          <w:trHeight w:val="306"/>
        </w:trPr>
        <w:tc>
          <w:tcPr>
            <w:tcW w:w="1597" w:type="dxa"/>
            <w:vMerge w:val="restart"/>
            <w:shd w:val="clear" w:color="auto" w:fill="FFFFFF" w:themeFill="background1"/>
            <w:vAlign w:val="center"/>
          </w:tcPr>
          <w:p w14:paraId="7E2F3AC3" w14:textId="77777777" w:rsidR="00631549" w:rsidRPr="008D1E40" w:rsidRDefault="00631549" w:rsidP="00E84088">
            <w:pPr>
              <w:jc w:val="both"/>
            </w:pPr>
          </w:p>
        </w:tc>
        <w:tc>
          <w:tcPr>
            <w:tcW w:w="3288" w:type="dxa"/>
            <w:vMerge w:val="restart"/>
            <w:shd w:val="clear" w:color="auto" w:fill="FFFFFF" w:themeFill="background1"/>
            <w:vAlign w:val="center"/>
          </w:tcPr>
          <w:p w14:paraId="1CD0736D" w14:textId="77777777" w:rsidR="00631549" w:rsidRDefault="00631549" w:rsidP="00E84088">
            <w:r w:rsidRPr="008D1E40">
              <w:t>GELENEKSEL</w:t>
            </w:r>
            <w:r w:rsidR="00E84088">
              <w:t xml:space="preserve"> VE TAMAMLAYICI </w:t>
            </w:r>
            <w:r w:rsidRPr="008D1E40">
              <w:t>TIP</w:t>
            </w:r>
            <w:r w:rsidR="00E84088">
              <w:t xml:space="preserve"> UYGULAMALARI </w:t>
            </w:r>
          </w:p>
          <w:p w14:paraId="1618B3DA" w14:textId="77777777" w:rsidR="00E84088" w:rsidRDefault="00E84088" w:rsidP="00E84088"/>
          <w:p w14:paraId="5B716E84" w14:textId="77777777" w:rsidR="00E84088" w:rsidRDefault="00E84088" w:rsidP="00E84088"/>
          <w:p w14:paraId="696221BA" w14:textId="77777777" w:rsidR="00E84088" w:rsidRPr="00E84088" w:rsidRDefault="00E84088" w:rsidP="00E84088"/>
          <w:p w14:paraId="3A38E1A6" w14:textId="77777777" w:rsidR="00E84088" w:rsidRPr="00E84088" w:rsidRDefault="00E84088" w:rsidP="00E84088">
            <w:pPr>
              <w:pStyle w:val="HTMLncedenBiimlendirilmi"/>
              <w:rPr>
                <w:rFonts w:ascii="Times New Roman" w:hAnsi="Times New Roman" w:cs="Times New Roman"/>
                <w:sz w:val="24"/>
                <w:szCs w:val="24"/>
              </w:rPr>
            </w:pPr>
            <w:r w:rsidRPr="00E84088">
              <w:rPr>
                <w:rStyle w:val="y2iqfc"/>
                <w:rFonts w:ascii="Times New Roman" w:hAnsi="Times New Roman" w:cs="Times New Roman"/>
                <w:sz w:val="24"/>
                <w:szCs w:val="24"/>
                <w:lang w:val="en"/>
              </w:rPr>
              <w:t>TRADITIONAL AND COMPLEMENTARY MEDICINE PRACTICES</w:t>
            </w:r>
          </w:p>
          <w:p w14:paraId="74EE3A1C" w14:textId="29A99266" w:rsidR="00E84088" w:rsidRPr="008D1E40" w:rsidRDefault="00E84088" w:rsidP="00E84088"/>
        </w:tc>
        <w:tc>
          <w:tcPr>
            <w:tcW w:w="497" w:type="dxa"/>
            <w:vMerge w:val="restart"/>
            <w:shd w:val="clear" w:color="auto" w:fill="FFFFFF" w:themeFill="background1"/>
            <w:vAlign w:val="center"/>
          </w:tcPr>
          <w:p w14:paraId="72382AE5" w14:textId="77777777" w:rsidR="00631549" w:rsidRPr="008D1E40" w:rsidRDefault="00631549" w:rsidP="00E84088">
            <w:pPr>
              <w:jc w:val="both"/>
            </w:pPr>
          </w:p>
        </w:tc>
        <w:tc>
          <w:tcPr>
            <w:tcW w:w="560" w:type="dxa"/>
            <w:vMerge w:val="restart"/>
            <w:shd w:val="clear" w:color="auto" w:fill="FFFFFF" w:themeFill="background1"/>
            <w:vAlign w:val="center"/>
          </w:tcPr>
          <w:p w14:paraId="6FD29497" w14:textId="77777777" w:rsidR="00631549" w:rsidRPr="008D1E40" w:rsidRDefault="00631549" w:rsidP="00E84088">
            <w:pPr>
              <w:jc w:val="both"/>
            </w:pPr>
          </w:p>
        </w:tc>
        <w:tc>
          <w:tcPr>
            <w:tcW w:w="498" w:type="dxa"/>
            <w:vMerge w:val="restart"/>
            <w:shd w:val="clear" w:color="auto" w:fill="FFFFFF" w:themeFill="background1"/>
            <w:vAlign w:val="center"/>
          </w:tcPr>
          <w:p w14:paraId="7C9B595E" w14:textId="77777777" w:rsidR="00631549" w:rsidRPr="008D1E40" w:rsidRDefault="00631549" w:rsidP="00E84088">
            <w:pPr>
              <w:jc w:val="both"/>
            </w:pPr>
          </w:p>
        </w:tc>
        <w:tc>
          <w:tcPr>
            <w:tcW w:w="498" w:type="dxa"/>
            <w:vMerge w:val="restart"/>
            <w:shd w:val="clear" w:color="auto" w:fill="FFFFFF" w:themeFill="background1"/>
            <w:vAlign w:val="center"/>
          </w:tcPr>
          <w:p w14:paraId="6EC0565E" w14:textId="77777777" w:rsidR="00631549" w:rsidRPr="008D1E40" w:rsidRDefault="00631549" w:rsidP="00E84088">
            <w:pPr>
              <w:jc w:val="both"/>
            </w:pPr>
          </w:p>
        </w:tc>
        <w:tc>
          <w:tcPr>
            <w:tcW w:w="761" w:type="dxa"/>
            <w:vMerge w:val="restart"/>
            <w:shd w:val="clear" w:color="auto" w:fill="FFFFFF" w:themeFill="background1"/>
            <w:textDirection w:val="btLr"/>
            <w:vAlign w:val="center"/>
          </w:tcPr>
          <w:p w14:paraId="63BE51A7" w14:textId="362A4556" w:rsidR="00631549" w:rsidRPr="008D1E40" w:rsidRDefault="00354FE0" w:rsidP="00E84088">
            <w:pPr>
              <w:ind w:left="113" w:right="113"/>
              <w:jc w:val="both"/>
            </w:pPr>
            <w:r w:rsidRPr="008D1E40">
              <w:t>SEÇMELİ</w:t>
            </w:r>
            <w:r>
              <w:t>/</w:t>
            </w:r>
            <w:r w:rsidRPr="008D1E40">
              <w:t xml:space="preserve"> Elective</w:t>
            </w:r>
          </w:p>
        </w:tc>
        <w:tc>
          <w:tcPr>
            <w:tcW w:w="7718" w:type="dxa"/>
            <w:gridSpan w:val="2"/>
            <w:shd w:val="clear" w:color="auto" w:fill="FFFFFF" w:themeFill="background1"/>
          </w:tcPr>
          <w:p w14:paraId="174F571A" w14:textId="77777777" w:rsidR="00631549" w:rsidRPr="008D1E40" w:rsidRDefault="00631549" w:rsidP="00E84088">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59CD3558" w14:textId="77777777" w:rsidR="00631549" w:rsidRPr="008D1E40" w:rsidRDefault="00631549" w:rsidP="00E84088">
            <w:pPr>
              <w:pStyle w:val="AralkYok"/>
              <w:jc w:val="both"/>
              <w:rPr>
                <w:rFonts w:ascii="Times New Roman" w:hAnsi="Times New Roman" w:cs="Times New Roman"/>
                <w:sz w:val="24"/>
                <w:szCs w:val="24"/>
              </w:rPr>
            </w:pPr>
            <w:r w:rsidRPr="008D1E40">
              <w:rPr>
                <w:rFonts w:ascii="Times New Roman" w:hAnsi="Times New Roman" w:cs="Times New Roman"/>
                <w:sz w:val="24"/>
                <w:szCs w:val="24"/>
              </w:rPr>
              <w:t>Aim of Course</w:t>
            </w:r>
          </w:p>
        </w:tc>
      </w:tr>
      <w:tr w:rsidR="00631549" w:rsidRPr="008D1E40" w14:paraId="68E1C064" w14:textId="77777777" w:rsidTr="00E84088">
        <w:trPr>
          <w:trHeight w:val="765"/>
        </w:trPr>
        <w:tc>
          <w:tcPr>
            <w:tcW w:w="1597" w:type="dxa"/>
            <w:vMerge/>
            <w:shd w:val="clear" w:color="auto" w:fill="FFFFFF" w:themeFill="background1"/>
            <w:vAlign w:val="center"/>
          </w:tcPr>
          <w:p w14:paraId="5F956917" w14:textId="77777777" w:rsidR="00631549" w:rsidRPr="008D1E40" w:rsidRDefault="00631549" w:rsidP="00E84088">
            <w:pPr>
              <w:jc w:val="both"/>
            </w:pPr>
          </w:p>
        </w:tc>
        <w:tc>
          <w:tcPr>
            <w:tcW w:w="3288" w:type="dxa"/>
            <w:vMerge/>
            <w:shd w:val="clear" w:color="auto" w:fill="FFFFFF" w:themeFill="background1"/>
            <w:vAlign w:val="center"/>
          </w:tcPr>
          <w:p w14:paraId="01ED9311" w14:textId="77777777" w:rsidR="00631549" w:rsidRPr="008D1E40" w:rsidRDefault="00631549" w:rsidP="00E84088">
            <w:pPr>
              <w:jc w:val="both"/>
            </w:pPr>
          </w:p>
        </w:tc>
        <w:tc>
          <w:tcPr>
            <w:tcW w:w="497" w:type="dxa"/>
            <w:vMerge/>
            <w:shd w:val="clear" w:color="auto" w:fill="FFFFFF" w:themeFill="background1"/>
            <w:vAlign w:val="center"/>
          </w:tcPr>
          <w:p w14:paraId="122FA262" w14:textId="77777777" w:rsidR="00631549" w:rsidRPr="008D1E40" w:rsidRDefault="00631549" w:rsidP="00E84088">
            <w:pPr>
              <w:jc w:val="both"/>
            </w:pPr>
          </w:p>
        </w:tc>
        <w:tc>
          <w:tcPr>
            <w:tcW w:w="560" w:type="dxa"/>
            <w:vMerge/>
            <w:shd w:val="clear" w:color="auto" w:fill="FFFFFF" w:themeFill="background1"/>
            <w:vAlign w:val="center"/>
          </w:tcPr>
          <w:p w14:paraId="48754DB7" w14:textId="77777777" w:rsidR="00631549" w:rsidRPr="008D1E40" w:rsidRDefault="00631549" w:rsidP="00E84088">
            <w:pPr>
              <w:jc w:val="both"/>
            </w:pPr>
          </w:p>
        </w:tc>
        <w:tc>
          <w:tcPr>
            <w:tcW w:w="498" w:type="dxa"/>
            <w:vMerge/>
            <w:shd w:val="clear" w:color="auto" w:fill="FFFFFF" w:themeFill="background1"/>
            <w:vAlign w:val="center"/>
          </w:tcPr>
          <w:p w14:paraId="5733343B" w14:textId="77777777" w:rsidR="00631549" w:rsidRPr="008D1E40" w:rsidRDefault="00631549" w:rsidP="00E84088">
            <w:pPr>
              <w:jc w:val="both"/>
            </w:pPr>
          </w:p>
        </w:tc>
        <w:tc>
          <w:tcPr>
            <w:tcW w:w="498" w:type="dxa"/>
            <w:vMerge/>
            <w:shd w:val="clear" w:color="auto" w:fill="FFFFFF" w:themeFill="background1"/>
            <w:vAlign w:val="center"/>
          </w:tcPr>
          <w:p w14:paraId="62679199" w14:textId="77777777" w:rsidR="00631549" w:rsidRPr="008D1E40" w:rsidRDefault="00631549" w:rsidP="00E84088">
            <w:pPr>
              <w:jc w:val="both"/>
            </w:pPr>
          </w:p>
        </w:tc>
        <w:tc>
          <w:tcPr>
            <w:tcW w:w="761" w:type="dxa"/>
            <w:vMerge/>
            <w:shd w:val="clear" w:color="auto" w:fill="FFFFFF" w:themeFill="background1"/>
            <w:vAlign w:val="center"/>
          </w:tcPr>
          <w:p w14:paraId="3A499670" w14:textId="77777777" w:rsidR="00631549" w:rsidRPr="008D1E40" w:rsidRDefault="00631549" w:rsidP="00E84088">
            <w:pPr>
              <w:jc w:val="both"/>
            </w:pPr>
          </w:p>
        </w:tc>
        <w:tc>
          <w:tcPr>
            <w:tcW w:w="7718" w:type="dxa"/>
            <w:gridSpan w:val="2"/>
            <w:shd w:val="clear" w:color="auto" w:fill="FFFFFF" w:themeFill="background1"/>
          </w:tcPr>
          <w:p w14:paraId="341D2A31" w14:textId="77777777" w:rsidR="00631549" w:rsidRPr="008D1E40" w:rsidRDefault="00631549" w:rsidP="00E84088">
            <w:pPr>
              <w:jc w:val="both"/>
            </w:pPr>
            <w:r w:rsidRPr="008D1E40">
              <w:rPr>
                <w:color w:val="212529"/>
              </w:rPr>
              <w:br/>
            </w:r>
            <w:r w:rsidRPr="008D1E40">
              <w:t xml:space="preserve">Fitoterapi ve Geleneksel Tıp ile ilgili genel kavramları </w:t>
            </w:r>
            <w:proofErr w:type="gramStart"/>
            <w:r w:rsidRPr="008D1E40">
              <w:t>anlatmaktır.Bitkisel</w:t>
            </w:r>
            <w:proofErr w:type="gramEnd"/>
            <w:r w:rsidRPr="008D1E40">
              <w:t xml:space="preserve"> drogları,etken maddeleri,bunların farmakolojik etkilerini ve kullanım amaçlarını ,Geleneksel Tedavi Yöntemlerini genel bilgiler itibari ile ve Tıp ile mukayeseli ,Geleneksel Tıp ve Fitoterapide kullanılan bazı preparatları ve formulasyonları anlatmaktır.</w:t>
            </w:r>
          </w:p>
          <w:p w14:paraId="5DE87C08" w14:textId="77777777" w:rsidR="00631549" w:rsidRPr="008D1E40" w:rsidRDefault="00631549" w:rsidP="00E84088">
            <w:pPr>
              <w:jc w:val="both"/>
              <w:rPr>
                <w:color w:val="212529"/>
              </w:rPr>
            </w:pPr>
          </w:p>
          <w:p w14:paraId="3AEB1DC4" w14:textId="77777777" w:rsidR="00631549" w:rsidRPr="008D1E40" w:rsidRDefault="00631549" w:rsidP="00E84088">
            <w:pPr>
              <w:jc w:val="both"/>
            </w:pPr>
            <w:r w:rsidRPr="008D1E40">
              <w:rPr>
                <w:color w:val="212529"/>
              </w:rPr>
              <w:t xml:space="preserve">To explain general concepts related to Phytotherapy and Traditional Medicine. To explain herbal drugs, active substances, their pharmacological effects and </w:t>
            </w:r>
            <w:r w:rsidRPr="008D1E40">
              <w:rPr>
                <w:color w:val="212529"/>
              </w:rPr>
              <w:lastRenderedPageBreak/>
              <w:t>usage purposes, Traditional Treatment Methods in terms of general information and some preparations and formulations used in Traditional Medicine and Phytotherapy in comparison with Medicine.</w:t>
            </w:r>
            <w:r w:rsidRPr="008D1E40">
              <w:rPr>
                <w:color w:val="212529"/>
              </w:rPr>
              <w:br/>
            </w:r>
          </w:p>
        </w:tc>
      </w:tr>
      <w:tr w:rsidR="00631549" w:rsidRPr="008D1E40" w14:paraId="26A59AFC" w14:textId="77777777" w:rsidTr="00E84088">
        <w:trPr>
          <w:trHeight w:val="186"/>
        </w:trPr>
        <w:tc>
          <w:tcPr>
            <w:tcW w:w="1597" w:type="dxa"/>
            <w:vMerge/>
            <w:shd w:val="clear" w:color="auto" w:fill="FFFFFF" w:themeFill="background1"/>
            <w:vAlign w:val="center"/>
          </w:tcPr>
          <w:p w14:paraId="379EB484" w14:textId="77777777" w:rsidR="00631549" w:rsidRPr="008D1E40" w:rsidRDefault="00631549" w:rsidP="00E84088">
            <w:pPr>
              <w:jc w:val="both"/>
            </w:pPr>
          </w:p>
        </w:tc>
        <w:tc>
          <w:tcPr>
            <w:tcW w:w="3288" w:type="dxa"/>
            <w:vMerge/>
            <w:shd w:val="clear" w:color="auto" w:fill="FFFFFF" w:themeFill="background1"/>
            <w:vAlign w:val="center"/>
          </w:tcPr>
          <w:p w14:paraId="5E7FECEA" w14:textId="77777777" w:rsidR="00631549" w:rsidRPr="008D1E40" w:rsidRDefault="00631549" w:rsidP="00E84088">
            <w:pPr>
              <w:jc w:val="both"/>
            </w:pPr>
          </w:p>
        </w:tc>
        <w:tc>
          <w:tcPr>
            <w:tcW w:w="497" w:type="dxa"/>
            <w:vMerge/>
            <w:shd w:val="clear" w:color="auto" w:fill="FFFFFF" w:themeFill="background1"/>
            <w:vAlign w:val="center"/>
          </w:tcPr>
          <w:p w14:paraId="6CB0B95A" w14:textId="77777777" w:rsidR="00631549" w:rsidRPr="008D1E40" w:rsidRDefault="00631549" w:rsidP="00E84088">
            <w:pPr>
              <w:jc w:val="both"/>
            </w:pPr>
          </w:p>
        </w:tc>
        <w:tc>
          <w:tcPr>
            <w:tcW w:w="560" w:type="dxa"/>
            <w:vMerge/>
            <w:shd w:val="clear" w:color="auto" w:fill="FFFFFF" w:themeFill="background1"/>
            <w:vAlign w:val="center"/>
          </w:tcPr>
          <w:p w14:paraId="52C3A48F" w14:textId="77777777" w:rsidR="00631549" w:rsidRPr="008D1E40" w:rsidRDefault="00631549" w:rsidP="00E84088">
            <w:pPr>
              <w:jc w:val="both"/>
            </w:pPr>
          </w:p>
        </w:tc>
        <w:tc>
          <w:tcPr>
            <w:tcW w:w="498" w:type="dxa"/>
            <w:vMerge/>
            <w:shd w:val="clear" w:color="auto" w:fill="FFFFFF" w:themeFill="background1"/>
            <w:vAlign w:val="center"/>
          </w:tcPr>
          <w:p w14:paraId="368CED53" w14:textId="77777777" w:rsidR="00631549" w:rsidRPr="008D1E40" w:rsidRDefault="00631549" w:rsidP="00E84088">
            <w:pPr>
              <w:jc w:val="both"/>
            </w:pPr>
          </w:p>
        </w:tc>
        <w:tc>
          <w:tcPr>
            <w:tcW w:w="498" w:type="dxa"/>
            <w:vMerge/>
            <w:shd w:val="clear" w:color="auto" w:fill="FFFFFF" w:themeFill="background1"/>
            <w:vAlign w:val="center"/>
          </w:tcPr>
          <w:p w14:paraId="577947CB" w14:textId="77777777" w:rsidR="00631549" w:rsidRPr="008D1E40" w:rsidRDefault="00631549" w:rsidP="00E84088">
            <w:pPr>
              <w:jc w:val="both"/>
            </w:pPr>
          </w:p>
        </w:tc>
        <w:tc>
          <w:tcPr>
            <w:tcW w:w="761" w:type="dxa"/>
            <w:vMerge/>
            <w:shd w:val="clear" w:color="auto" w:fill="FFFFFF" w:themeFill="background1"/>
            <w:vAlign w:val="center"/>
          </w:tcPr>
          <w:p w14:paraId="62C40AE4" w14:textId="77777777" w:rsidR="00631549" w:rsidRPr="008D1E40" w:rsidRDefault="00631549" w:rsidP="00E84088">
            <w:pPr>
              <w:jc w:val="both"/>
            </w:pPr>
          </w:p>
        </w:tc>
        <w:tc>
          <w:tcPr>
            <w:tcW w:w="3353" w:type="dxa"/>
            <w:shd w:val="clear" w:color="auto" w:fill="FFFFFF" w:themeFill="background1"/>
          </w:tcPr>
          <w:p w14:paraId="15E2A5FF" w14:textId="77777777" w:rsidR="00631549" w:rsidRPr="008D1E40" w:rsidRDefault="00631549" w:rsidP="00E84088">
            <w:pPr>
              <w:jc w:val="both"/>
            </w:pPr>
            <w:commentRangeStart w:id="91"/>
            <w:r w:rsidRPr="008D1E40">
              <w:t>Konular</w:t>
            </w:r>
            <w:commentRangeEnd w:id="91"/>
            <w:r w:rsidRPr="008D1E40">
              <w:rPr>
                <w:rStyle w:val="AklamaBavurusu"/>
                <w:sz w:val="24"/>
                <w:szCs w:val="24"/>
              </w:rPr>
              <w:commentReference w:id="91"/>
            </w:r>
          </w:p>
          <w:p w14:paraId="3306E0F5" w14:textId="77777777" w:rsidR="00631549" w:rsidRPr="008D1E40" w:rsidRDefault="00631549" w:rsidP="00E84088">
            <w:pPr>
              <w:jc w:val="both"/>
            </w:pPr>
            <w:r w:rsidRPr="008D1E40">
              <w:t>Subjects</w:t>
            </w:r>
          </w:p>
        </w:tc>
        <w:tc>
          <w:tcPr>
            <w:tcW w:w="4365" w:type="dxa"/>
            <w:shd w:val="clear" w:color="auto" w:fill="FFFFFF" w:themeFill="background1"/>
          </w:tcPr>
          <w:p w14:paraId="29F0EF1F" w14:textId="77777777" w:rsidR="00631549" w:rsidRPr="008D1E40" w:rsidRDefault="00631549" w:rsidP="00E84088">
            <w:pPr>
              <w:jc w:val="both"/>
            </w:pPr>
            <w:r w:rsidRPr="008D1E40">
              <w:t>Öğrenme Çıktısı</w:t>
            </w:r>
          </w:p>
          <w:p w14:paraId="1B12431E" w14:textId="77777777" w:rsidR="00631549" w:rsidRPr="008D1E40" w:rsidRDefault="00631549" w:rsidP="00E84088">
            <w:pPr>
              <w:jc w:val="both"/>
            </w:pPr>
            <w:r w:rsidRPr="008D1E40">
              <w:t>Learning Outcome</w:t>
            </w:r>
          </w:p>
        </w:tc>
      </w:tr>
      <w:tr w:rsidR="00631549" w:rsidRPr="008D1E40" w14:paraId="002637D0" w14:textId="77777777" w:rsidTr="00E84088">
        <w:trPr>
          <w:trHeight w:val="186"/>
        </w:trPr>
        <w:tc>
          <w:tcPr>
            <w:tcW w:w="1597" w:type="dxa"/>
            <w:vMerge/>
            <w:shd w:val="clear" w:color="auto" w:fill="FFFFFF" w:themeFill="background1"/>
            <w:vAlign w:val="center"/>
          </w:tcPr>
          <w:p w14:paraId="3A377B28" w14:textId="77777777" w:rsidR="00631549" w:rsidRPr="008D1E40" w:rsidRDefault="00631549" w:rsidP="00E84088">
            <w:pPr>
              <w:jc w:val="both"/>
            </w:pPr>
          </w:p>
        </w:tc>
        <w:tc>
          <w:tcPr>
            <w:tcW w:w="3288" w:type="dxa"/>
            <w:vMerge/>
            <w:shd w:val="clear" w:color="auto" w:fill="FFFFFF" w:themeFill="background1"/>
            <w:vAlign w:val="center"/>
          </w:tcPr>
          <w:p w14:paraId="7D7C7D8D" w14:textId="77777777" w:rsidR="00631549" w:rsidRPr="008D1E40" w:rsidRDefault="00631549" w:rsidP="00E84088">
            <w:pPr>
              <w:jc w:val="both"/>
            </w:pPr>
          </w:p>
        </w:tc>
        <w:tc>
          <w:tcPr>
            <w:tcW w:w="497" w:type="dxa"/>
            <w:vMerge/>
            <w:shd w:val="clear" w:color="auto" w:fill="FFFFFF" w:themeFill="background1"/>
            <w:vAlign w:val="center"/>
          </w:tcPr>
          <w:p w14:paraId="2BE98A20" w14:textId="77777777" w:rsidR="00631549" w:rsidRPr="008D1E40" w:rsidRDefault="00631549" w:rsidP="00E84088">
            <w:pPr>
              <w:jc w:val="both"/>
            </w:pPr>
          </w:p>
        </w:tc>
        <w:tc>
          <w:tcPr>
            <w:tcW w:w="560" w:type="dxa"/>
            <w:vMerge/>
            <w:shd w:val="clear" w:color="auto" w:fill="FFFFFF" w:themeFill="background1"/>
            <w:vAlign w:val="center"/>
          </w:tcPr>
          <w:p w14:paraId="3964C9DD" w14:textId="77777777" w:rsidR="00631549" w:rsidRPr="008D1E40" w:rsidRDefault="00631549" w:rsidP="00E84088">
            <w:pPr>
              <w:jc w:val="both"/>
            </w:pPr>
          </w:p>
        </w:tc>
        <w:tc>
          <w:tcPr>
            <w:tcW w:w="498" w:type="dxa"/>
            <w:vMerge/>
            <w:shd w:val="clear" w:color="auto" w:fill="FFFFFF" w:themeFill="background1"/>
            <w:vAlign w:val="center"/>
          </w:tcPr>
          <w:p w14:paraId="6AA0EDC3" w14:textId="77777777" w:rsidR="00631549" w:rsidRPr="008D1E40" w:rsidRDefault="00631549" w:rsidP="00E84088">
            <w:pPr>
              <w:jc w:val="both"/>
            </w:pPr>
          </w:p>
        </w:tc>
        <w:tc>
          <w:tcPr>
            <w:tcW w:w="498" w:type="dxa"/>
            <w:vMerge/>
            <w:shd w:val="clear" w:color="auto" w:fill="FFFFFF" w:themeFill="background1"/>
            <w:vAlign w:val="center"/>
          </w:tcPr>
          <w:p w14:paraId="3ACE40CF" w14:textId="77777777" w:rsidR="00631549" w:rsidRPr="008D1E40" w:rsidRDefault="00631549" w:rsidP="00E84088">
            <w:pPr>
              <w:jc w:val="both"/>
            </w:pPr>
          </w:p>
        </w:tc>
        <w:tc>
          <w:tcPr>
            <w:tcW w:w="761" w:type="dxa"/>
            <w:vMerge/>
            <w:shd w:val="clear" w:color="auto" w:fill="FFFFFF" w:themeFill="background1"/>
            <w:vAlign w:val="center"/>
          </w:tcPr>
          <w:p w14:paraId="15991F6A" w14:textId="77777777" w:rsidR="00631549" w:rsidRPr="008D1E40" w:rsidRDefault="00631549" w:rsidP="00E84088">
            <w:pPr>
              <w:jc w:val="both"/>
            </w:pPr>
          </w:p>
        </w:tc>
        <w:tc>
          <w:tcPr>
            <w:tcW w:w="3353" w:type="dxa"/>
            <w:shd w:val="clear" w:color="auto" w:fill="auto"/>
          </w:tcPr>
          <w:p w14:paraId="2E56F3A9" w14:textId="77777777" w:rsidR="00631549" w:rsidRPr="008D1E40" w:rsidRDefault="00631549" w:rsidP="00E84088">
            <w:pPr>
              <w:pStyle w:val="ListeParagraf"/>
              <w:ind w:left="644"/>
              <w:jc w:val="both"/>
              <w:rPr>
                <w:rFonts w:ascii="Times New Roman" w:hAnsi="Times New Roman" w:cs="Times New Roman"/>
                <w:sz w:val="24"/>
                <w:szCs w:val="24"/>
              </w:rPr>
            </w:pPr>
          </w:p>
        </w:tc>
        <w:tc>
          <w:tcPr>
            <w:tcW w:w="4365" w:type="dxa"/>
            <w:shd w:val="clear" w:color="auto" w:fill="auto"/>
          </w:tcPr>
          <w:p w14:paraId="58CE5F2D" w14:textId="77777777" w:rsidR="00631549" w:rsidRPr="008D1E40" w:rsidRDefault="00631549" w:rsidP="00E84088">
            <w:pPr>
              <w:jc w:val="both"/>
            </w:pPr>
          </w:p>
        </w:tc>
      </w:tr>
      <w:tr w:rsidR="00631549" w:rsidRPr="008D1E40" w14:paraId="5785A8A1" w14:textId="77777777" w:rsidTr="00E84088">
        <w:trPr>
          <w:trHeight w:val="186"/>
        </w:trPr>
        <w:tc>
          <w:tcPr>
            <w:tcW w:w="1597" w:type="dxa"/>
            <w:vMerge/>
            <w:shd w:val="clear" w:color="auto" w:fill="FFFFFF" w:themeFill="background1"/>
            <w:vAlign w:val="center"/>
          </w:tcPr>
          <w:p w14:paraId="5537E0B5" w14:textId="77777777" w:rsidR="00631549" w:rsidRPr="008D1E40" w:rsidRDefault="00631549" w:rsidP="00E84088">
            <w:pPr>
              <w:jc w:val="both"/>
            </w:pPr>
          </w:p>
        </w:tc>
        <w:tc>
          <w:tcPr>
            <w:tcW w:w="3288" w:type="dxa"/>
            <w:vMerge/>
            <w:shd w:val="clear" w:color="auto" w:fill="FFFFFF" w:themeFill="background1"/>
            <w:vAlign w:val="center"/>
          </w:tcPr>
          <w:p w14:paraId="5BB457CB" w14:textId="77777777" w:rsidR="00631549" w:rsidRPr="008D1E40" w:rsidRDefault="00631549" w:rsidP="00E84088">
            <w:pPr>
              <w:jc w:val="both"/>
            </w:pPr>
          </w:p>
        </w:tc>
        <w:tc>
          <w:tcPr>
            <w:tcW w:w="497" w:type="dxa"/>
            <w:vMerge/>
            <w:shd w:val="clear" w:color="auto" w:fill="FFFFFF" w:themeFill="background1"/>
            <w:vAlign w:val="center"/>
          </w:tcPr>
          <w:p w14:paraId="3098FF62" w14:textId="77777777" w:rsidR="00631549" w:rsidRPr="008D1E40" w:rsidRDefault="00631549" w:rsidP="00E84088">
            <w:pPr>
              <w:jc w:val="both"/>
            </w:pPr>
          </w:p>
        </w:tc>
        <w:tc>
          <w:tcPr>
            <w:tcW w:w="560" w:type="dxa"/>
            <w:vMerge/>
            <w:shd w:val="clear" w:color="auto" w:fill="FFFFFF" w:themeFill="background1"/>
            <w:vAlign w:val="center"/>
          </w:tcPr>
          <w:p w14:paraId="788A1702" w14:textId="77777777" w:rsidR="00631549" w:rsidRPr="008D1E40" w:rsidRDefault="00631549" w:rsidP="00E84088">
            <w:pPr>
              <w:jc w:val="both"/>
            </w:pPr>
          </w:p>
        </w:tc>
        <w:tc>
          <w:tcPr>
            <w:tcW w:w="498" w:type="dxa"/>
            <w:vMerge/>
            <w:shd w:val="clear" w:color="auto" w:fill="FFFFFF" w:themeFill="background1"/>
            <w:vAlign w:val="center"/>
          </w:tcPr>
          <w:p w14:paraId="64A1A1B5" w14:textId="77777777" w:rsidR="00631549" w:rsidRPr="008D1E40" w:rsidRDefault="00631549" w:rsidP="00E84088">
            <w:pPr>
              <w:jc w:val="both"/>
            </w:pPr>
          </w:p>
        </w:tc>
        <w:tc>
          <w:tcPr>
            <w:tcW w:w="498" w:type="dxa"/>
            <w:vMerge/>
            <w:shd w:val="clear" w:color="auto" w:fill="FFFFFF" w:themeFill="background1"/>
            <w:vAlign w:val="center"/>
          </w:tcPr>
          <w:p w14:paraId="27C591DE" w14:textId="77777777" w:rsidR="00631549" w:rsidRPr="008D1E40" w:rsidRDefault="00631549" w:rsidP="00E84088">
            <w:pPr>
              <w:jc w:val="both"/>
            </w:pPr>
          </w:p>
        </w:tc>
        <w:tc>
          <w:tcPr>
            <w:tcW w:w="761" w:type="dxa"/>
            <w:vMerge/>
            <w:shd w:val="clear" w:color="auto" w:fill="FFFFFF" w:themeFill="background1"/>
            <w:vAlign w:val="center"/>
          </w:tcPr>
          <w:p w14:paraId="6179C7D0" w14:textId="77777777" w:rsidR="00631549" w:rsidRPr="008D1E40" w:rsidRDefault="00631549" w:rsidP="00E84088">
            <w:pPr>
              <w:jc w:val="both"/>
            </w:pPr>
          </w:p>
        </w:tc>
        <w:tc>
          <w:tcPr>
            <w:tcW w:w="3353" w:type="dxa"/>
            <w:shd w:val="clear" w:color="auto" w:fill="auto"/>
          </w:tcPr>
          <w:p w14:paraId="17F3726C" w14:textId="4917657B" w:rsidR="00631549" w:rsidRPr="008D1E40" w:rsidRDefault="00631549" w:rsidP="00605CE8">
            <w:pPr>
              <w:pStyle w:val="ListeParagraf"/>
              <w:numPr>
                <w:ilvl w:val="0"/>
                <w:numId w:val="37"/>
              </w:numPr>
              <w:spacing w:after="0"/>
              <w:jc w:val="both"/>
              <w:rPr>
                <w:rFonts w:ascii="Times New Roman" w:hAnsi="Times New Roman" w:cs="Times New Roman"/>
                <w:sz w:val="24"/>
                <w:szCs w:val="24"/>
              </w:rPr>
            </w:pPr>
            <w:r w:rsidRPr="008D1E40">
              <w:rPr>
                <w:rFonts w:ascii="Times New Roman" w:hAnsi="Times New Roman" w:cs="Times New Roman"/>
                <w:sz w:val="24"/>
                <w:szCs w:val="24"/>
              </w:rPr>
              <w:t>Fitoterapinin Prensipleri ve Geleneksel Tıpta Bilimsellik</w:t>
            </w:r>
          </w:p>
          <w:p w14:paraId="71795660" w14:textId="77777777" w:rsidR="00631549" w:rsidRPr="008D1E40" w:rsidRDefault="00631549" w:rsidP="00E84088">
            <w:pPr>
              <w:pStyle w:val="ListeParagraf"/>
              <w:ind w:left="644"/>
              <w:jc w:val="both"/>
              <w:rPr>
                <w:rFonts w:ascii="Times New Roman" w:hAnsi="Times New Roman" w:cs="Times New Roman"/>
                <w:sz w:val="24"/>
                <w:szCs w:val="24"/>
              </w:rPr>
            </w:pPr>
          </w:p>
          <w:p w14:paraId="56F3831B" w14:textId="77777777" w:rsidR="00631549" w:rsidRPr="008D1E40" w:rsidRDefault="00631549" w:rsidP="00E84088">
            <w:pPr>
              <w:pStyle w:val="ListeParagraf"/>
              <w:ind w:left="644"/>
              <w:jc w:val="both"/>
              <w:rPr>
                <w:rFonts w:ascii="Times New Roman" w:hAnsi="Times New Roman" w:cs="Times New Roman"/>
                <w:sz w:val="24"/>
                <w:szCs w:val="24"/>
              </w:rPr>
            </w:pPr>
            <w:r w:rsidRPr="008D1E40">
              <w:rPr>
                <w:rFonts w:ascii="Times New Roman" w:hAnsi="Times New Roman" w:cs="Times New Roman"/>
                <w:sz w:val="24"/>
                <w:szCs w:val="24"/>
              </w:rPr>
              <w:t>Principles of Phytotherapy and Scientific in Traditional Medicine</w:t>
            </w:r>
          </w:p>
          <w:p w14:paraId="56F981BE" w14:textId="77777777" w:rsidR="00631549" w:rsidRPr="008D1E40" w:rsidRDefault="00631549" w:rsidP="00E84088">
            <w:pPr>
              <w:pStyle w:val="ListeParagraf"/>
              <w:ind w:left="644"/>
              <w:jc w:val="both"/>
              <w:rPr>
                <w:rFonts w:ascii="Times New Roman" w:hAnsi="Times New Roman" w:cs="Times New Roman"/>
                <w:sz w:val="24"/>
                <w:szCs w:val="24"/>
              </w:rPr>
            </w:pPr>
          </w:p>
          <w:p w14:paraId="3CF3352F" w14:textId="77777777" w:rsidR="00631549" w:rsidRPr="008D1E40" w:rsidRDefault="00631549" w:rsidP="00E84088">
            <w:pPr>
              <w:pStyle w:val="ListeParagraf"/>
              <w:ind w:left="644"/>
              <w:jc w:val="both"/>
              <w:rPr>
                <w:rFonts w:ascii="Times New Roman" w:hAnsi="Times New Roman" w:cs="Times New Roman"/>
                <w:sz w:val="24"/>
                <w:szCs w:val="24"/>
              </w:rPr>
            </w:pPr>
          </w:p>
        </w:tc>
        <w:tc>
          <w:tcPr>
            <w:tcW w:w="4365" w:type="dxa"/>
            <w:shd w:val="clear" w:color="auto" w:fill="auto"/>
          </w:tcPr>
          <w:p w14:paraId="671C1AAB" w14:textId="4963E287" w:rsidR="00E84088" w:rsidRDefault="00E84088" w:rsidP="00E84088">
            <w:pPr>
              <w:jc w:val="both"/>
            </w:pPr>
            <w:r>
              <w:t>Geleneksel Tıp ile ilgili kavramları ve dersin prensiplerini öğrenir.</w:t>
            </w:r>
          </w:p>
          <w:p w14:paraId="17F63F4B" w14:textId="5CE6E973" w:rsidR="00E84088" w:rsidRDefault="00E84088" w:rsidP="00E84088">
            <w:pPr>
              <w:jc w:val="both"/>
            </w:pPr>
          </w:p>
          <w:p w14:paraId="6605C104" w14:textId="77777777" w:rsidR="00E84088" w:rsidRDefault="00E84088" w:rsidP="00E84088">
            <w:pPr>
              <w:jc w:val="both"/>
            </w:pPr>
          </w:p>
          <w:p w14:paraId="594C19C6" w14:textId="3C37F2A1" w:rsidR="00631549" w:rsidRPr="008D1E40" w:rsidRDefault="00E84088" w:rsidP="00E84088">
            <w:pPr>
              <w:jc w:val="both"/>
            </w:pPr>
            <w:r>
              <w:t>Learns the concepts of Traditional Medicine and the principles of the course.</w:t>
            </w:r>
          </w:p>
        </w:tc>
      </w:tr>
      <w:tr w:rsidR="00631549" w:rsidRPr="008D1E40" w14:paraId="3D4DE6BC" w14:textId="77777777" w:rsidTr="00E84088">
        <w:trPr>
          <w:trHeight w:val="520"/>
        </w:trPr>
        <w:tc>
          <w:tcPr>
            <w:tcW w:w="1597" w:type="dxa"/>
            <w:vMerge/>
            <w:shd w:val="clear" w:color="auto" w:fill="FFFFFF" w:themeFill="background1"/>
            <w:vAlign w:val="center"/>
          </w:tcPr>
          <w:p w14:paraId="3DA31150" w14:textId="77777777" w:rsidR="00631549" w:rsidRPr="008D1E40" w:rsidRDefault="00631549" w:rsidP="00E84088">
            <w:pPr>
              <w:jc w:val="both"/>
            </w:pPr>
          </w:p>
        </w:tc>
        <w:tc>
          <w:tcPr>
            <w:tcW w:w="3288" w:type="dxa"/>
            <w:vMerge/>
            <w:shd w:val="clear" w:color="auto" w:fill="FFFFFF" w:themeFill="background1"/>
            <w:vAlign w:val="center"/>
          </w:tcPr>
          <w:p w14:paraId="33DC0853" w14:textId="77777777" w:rsidR="00631549" w:rsidRPr="008D1E40" w:rsidRDefault="00631549" w:rsidP="00E84088">
            <w:pPr>
              <w:jc w:val="both"/>
            </w:pPr>
          </w:p>
        </w:tc>
        <w:tc>
          <w:tcPr>
            <w:tcW w:w="497" w:type="dxa"/>
            <w:vMerge/>
            <w:shd w:val="clear" w:color="auto" w:fill="FFFFFF" w:themeFill="background1"/>
            <w:vAlign w:val="center"/>
          </w:tcPr>
          <w:p w14:paraId="1B381EF6" w14:textId="77777777" w:rsidR="00631549" w:rsidRPr="008D1E40" w:rsidRDefault="00631549" w:rsidP="00E84088">
            <w:pPr>
              <w:jc w:val="both"/>
            </w:pPr>
          </w:p>
        </w:tc>
        <w:tc>
          <w:tcPr>
            <w:tcW w:w="560" w:type="dxa"/>
            <w:vMerge/>
            <w:shd w:val="clear" w:color="auto" w:fill="FFFFFF" w:themeFill="background1"/>
            <w:vAlign w:val="center"/>
          </w:tcPr>
          <w:p w14:paraId="53088FCB" w14:textId="77777777" w:rsidR="00631549" w:rsidRPr="008D1E40" w:rsidRDefault="00631549" w:rsidP="00E84088">
            <w:pPr>
              <w:jc w:val="both"/>
            </w:pPr>
          </w:p>
        </w:tc>
        <w:tc>
          <w:tcPr>
            <w:tcW w:w="498" w:type="dxa"/>
            <w:vMerge/>
            <w:shd w:val="clear" w:color="auto" w:fill="FFFFFF" w:themeFill="background1"/>
            <w:vAlign w:val="center"/>
          </w:tcPr>
          <w:p w14:paraId="0A814314" w14:textId="77777777" w:rsidR="00631549" w:rsidRPr="008D1E40" w:rsidRDefault="00631549" w:rsidP="00E84088">
            <w:pPr>
              <w:jc w:val="both"/>
            </w:pPr>
          </w:p>
        </w:tc>
        <w:tc>
          <w:tcPr>
            <w:tcW w:w="498" w:type="dxa"/>
            <w:vMerge/>
            <w:shd w:val="clear" w:color="auto" w:fill="FFFFFF" w:themeFill="background1"/>
            <w:vAlign w:val="center"/>
          </w:tcPr>
          <w:p w14:paraId="1BF71210" w14:textId="77777777" w:rsidR="00631549" w:rsidRPr="008D1E40" w:rsidRDefault="00631549" w:rsidP="00E84088">
            <w:pPr>
              <w:jc w:val="both"/>
            </w:pPr>
          </w:p>
        </w:tc>
        <w:tc>
          <w:tcPr>
            <w:tcW w:w="761" w:type="dxa"/>
            <w:vMerge/>
            <w:shd w:val="clear" w:color="auto" w:fill="FFFFFF" w:themeFill="background1"/>
            <w:vAlign w:val="center"/>
          </w:tcPr>
          <w:p w14:paraId="707CA156" w14:textId="77777777" w:rsidR="00631549" w:rsidRPr="008D1E40" w:rsidRDefault="00631549" w:rsidP="00E84088">
            <w:pPr>
              <w:jc w:val="both"/>
            </w:pPr>
          </w:p>
        </w:tc>
        <w:tc>
          <w:tcPr>
            <w:tcW w:w="3353" w:type="dxa"/>
            <w:shd w:val="clear" w:color="auto" w:fill="auto"/>
          </w:tcPr>
          <w:p w14:paraId="784662EA" w14:textId="7EEBD76C" w:rsidR="00631549" w:rsidRPr="008D1E40" w:rsidRDefault="00631549" w:rsidP="00605CE8">
            <w:pPr>
              <w:pStyle w:val="ListeParagraf"/>
              <w:numPr>
                <w:ilvl w:val="0"/>
                <w:numId w:val="37"/>
              </w:numPr>
              <w:spacing w:after="0"/>
              <w:jc w:val="both"/>
              <w:rPr>
                <w:rFonts w:ascii="Times New Roman" w:hAnsi="Times New Roman" w:cs="Times New Roman"/>
                <w:sz w:val="24"/>
                <w:szCs w:val="24"/>
              </w:rPr>
            </w:pPr>
            <w:r w:rsidRPr="008D1E40">
              <w:rPr>
                <w:rFonts w:ascii="Times New Roman" w:hAnsi="Times New Roman" w:cs="Times New Roman"/>
                <w:sz w:val="24"/>
                <w:szCs w:val="24"/>
              </w:rPr>
              <w:t>Tıbbi Droglar</w:t>
            </w:r>
          </w:p>
          <w:p w14:paraId="3F4DA2D2" w14:textId="77777777" w:rsidR="00631549" w:rsidRPr="008D1E40" w:rsidRDefault="00631549" w:rsidP="00E84088">
            <w:pPr>
              <w:jc w:val="both"/>
            </w:pPr>
          </w:p>
          <w:p w14:paraId="206C16DA" w14:textId="77777777" w:rsidR="00631549" w:rsidRPr="008D1E40" w:rsidRDefault="00631549" w:rsidP="00E84088">
            <w:pPr>
              <w:jc w:val="both"/>
            </w:pPr>
            <w:r w:rsidRPr="008D1E40">
              <w:t xml:space="preserve">          Medical Drugs</w:t>
            </w:r>
          </w:p>
          <w:p w14:paraId="6DB56463" w14:textId="77777777" w:rsidR="00631549" w:rsidRPr="008D1E40" w:rsidRDefault="00631549" w:rsidP="00E84088">
            <w:pPr>
              <w:jc w:val="both"/>
            </w:pPr>
          </w:p>
        </w:tc>
        <w:tc>
          <w:tcPr>
            <w:tcW w:w="4365" w:type="dxa"/>
            <w:shd w:val="clear" w:color="auto" w:fill="auto"/>
          </w:tcPr>
          <w:p w14:paraId="4D6F2E87" w14:textId="77777777" w:rsidR="00E84088" w:rsidRDefault="00E84088" w:rsidP="00E84088">
            <w:pPr>
              <w:jc w:val="both"/>
            </w:pPr>
            <w:r>
              <w:t>Drogları ve kullanılış amaçlarını öğrenir.</w:t>
            </w:r>
          </w:p>
          <w:p w14:paraId="3D58DBE4" w14:textId="77777777" w:rsidR="00E84088" w:rsidRDefault="00E84088" w:rsidP="00E84088">
            <w:pPr>
              <w:jc w:val="both"/>
            </w:pPr>
          </w:p>
          <w:p w14:paraId="62D916D5" w14:textId="14F8946B" w:rsidR="00631549" w:rsidRPr="008D1E40" w:rsidRDefault="00E84088" w:rsidP="00E84088">
            <w:pPr>
              <w:jc w:val="both"/>
            </w:pPr>
            <w:r>
              <w:t>Learns the drugs and their purpose of use.</w:t>
            </w:r>
          </w:p>
        </w:tc>
      </w:tr>
      <w:tr w:rsidR="00631549" w:rsidRPr="008D1E40" w14:paraId="1C7E06C7" w14:textId="77777777" w:rsidTr="00E84088">
        <w:trPr>
          <w:trHeight w:val="186"/>
        </w:trPr>
        <w:tc>
          <w:tcPr>
            <w:tcW w:w="1597" w:type="dxa"/>
            <w:vMerge/>
            <w:shd w:val="clear" w:color="auto" w:fill="FFFFFF" w:themeFill="background1"/>
            <w:vAlign w:val="center"/>
          </w:tcPr>
          <w:p w14:paraId="70998FB6" w14:textId="77777777" w:rsidR="00631549" w:rsidRPr="008D1E40" w:rsidRDefault="00631549" w:rsidP="00E84088">
            <w:pPr>
              <w:jc w:val="both"/>
            </w:pPr>
          </w:p>
        </w:tc>
        <w:tc>
          <w:tcPr>
            <w:tcW w:w="3288" w:type="dxa"/>
            <w:vMerge/>
            <w:shd w:val="clear" w:color="auto" w:fill="FFFFFF" w:themeFill="background1"/>
            <w:vAlign w:val="center"/>
          </w:tcPr>
          <w:p w14:paraId="4E2B3C04" w14:textId="77777777" w:rsidR="00631549" w:rsidRPr="008D1E40" w:rsidRDefault="00631549" w:rsidP="00E84088">
            <w:pPr>
              <w:jc w:val="both"/>
            </w:pPr>
          </w:p>
        </w:tc>
        <w:tc>
          <w:tcPr>
            <w:tcW w:w="497" w:type="dxa"/>
            <w:vMerge/>
            <w:shd w:val="clear" w:color="auto" w:fill="FFFFFF" w:themeFill="background1"/>
            <w:vAlign w:val="center"/>
          </w:tcPr>
          <w:p w14:paraId="6BAA4BE1" w14:textId="77777777" w:rsidR="00631549" w:rsidRPr="008D1E40" w:rsidRDefault="00631549" w:rsidP="00E84088">
            <w:pPr>
              <w:jc w:val="both"/>
            </w:pPr>
          </w:p>
        </w:tc>
        <w:tc>
          <w:tcPr>
            <w:tcW w:w="560" w:type="dxa"/>
            <w:vMerge/>
            <w:shd w:val="clear" w:color="auto" w:fill="FFFFFF" w:themeFill="background1"/>
            <w:vAlign w:val="center"/>
          </w:tcPr>
          <w:p w14:paraId="7F2DDC30" w14:textId="77777777" w:rsidR="00631549" w:rsidRPr="008D1E40" w:rsidRDefault="00631549" w:rsidP="00E84088">
            <w:pPr>
              <w:jc w:val="both"/>
            </w:pPr>
          </w:p>
        </w:tc>
        <w:tc>
          <w:tcPr>
            <w:tcW w:w="498" w:type="dxa"/>
            <w:vMerge/>
            <w:shd w:val="clear" w:color="auto" w:fill="FFFFFF" w:themeFill="background1"/>
            <w:vAlign w:val="center"/>
          </w:tcPr>
          <w:p w14:paraId="1D651B8B" w14:textId="77777777" w:rsidR="00631549" w:rsidRPr="008D1E40" w:rsidRDefault="00631549" w:rsidP="00E84088">
            <w:pPr>
              <w:jc w:val="both"/>
            </w:pPr>
          </w:p>
        </w:tc>
        <w:tc>
          <w:tcPr>
            <w:tcW w:w="498" w:type="dxa"/>
            <w:vMerge/>
            <w:shd w:val="clear" w:color="auto" w:fill="FFFFFF" w:themeFill="background1"/>
            <w:vAlign w:val="center"/>
          </w:tcPr>
          <w:p w14:paraId="4ADE71F2" w14:textId="77777777" w:rsidR="00631549" w:rsidRPr="008D1E40" w:rsidRDefault="00631549" w:rsidP="00E84088">
            <w:pPr>
              <w:jc w:val="both"/>
            </w:pPr>
          </w:p>
        </w:tc>
        <w:tc>
          <w:tcPr>
            <w:tcW w:w="761" w:type="dxa"/>
            <w:vMerge/>
            <w:shd w:val="clear" w:color="auto" w:fill="FFFFFF" w:themeFill="background1"/>
            <w:vAlign w:val="center"/>
          </w:tcPr>
          <w:p w14:paraId="52C63192" w14:textId="77777777" w:rsidR="00631549" w:rsidRPr="008D1E40" w:rsidRDefault="00631549" w:rsidP="00E84088">
            <w:pPr>
              <w:jc w:val="both"/>
            </w:pPr>
          </w:p>
        </w:tc>
        <w:tc>
          <w:tcPr>
            <w:tcW w:w="3353" w:type="dxa"/>
            <w:tcBorders>
              <w:bottom w:val="dashed" w:sz="6" w:space="0" w:color="DBDBDB"/>
            </w:tcBorders>
            <w:shd w:val="clear" w:color="auto" w:fill="auto"/>
            <w:vAlign w:val="center"/>
          </w:tcPr>
          <w:p w14:paraId="18689405" w14:textId="77777777" w:rsidR="00631549" w:rsidRPr="008D1E40" w:rsidRDefault="00631549" w:rsidP="00E84088">
            <w:pPr>
              <w:pStyle w:val="ListeParagraf"/>
              <w:ind w:left="644"/>
              <w:jc w:val="both"/>
              <w:rPr>
                <w:rFonts w:ascii="Times New Roman" w:hAnsi="Times New Roman" w:cs="Times New Roman"/>
                <w:sz w:val="24"/>
                <w:szCs w:val="24"/>
              </w:rPr>
            </w:pPr>
          </w:p>
          <w:p w14:paraId="7F033F75" w14:textId="77777777" w:rsidR="00631549" w:rsidRPr="008D1E40" w:rsidRDefault="00631549" w:rsidP="00E84088">
            <w:pPr>
              <w:jc w:val="both"/>
            </w:pPr>
            <w:r w:rsidRPr="008D1E40">
              <w:t xml:space="preserve">      3-Aromatik Bitkiler ve Uçucu Yağlar</w:t>
            </w:r>
          </w:p>
          <w:p w14:paraId="3AA65BD2" w14:textId="77777777" w:rsidR="00631549" w:rsidRPr="008D1E40" w:rsidRDefault="00631549" w:rsidP="00E84088">
            <w:pPr>
              <w:jc w:val="both"/>
            </w:pPr>
          </w:p>
          <w:p w14:paraId="1B1D6BEC" w14:textId="77777777" w:rsidR="00631549" w:rsidRPr="008D1E40" w:rsidRDefault="00631549" w:rsidP="00E84088">
            <w:pPr>
              <w:jc w:val="both"/>
            </w:pPr>
            <w:r w:rsidRPr="008D1E40">
              <w:t>Aromatic Herbs and Essential Oils</w:t>
            </w:r>
          </w:p>
        </w:tc>
        <w:tc>
          <w:tcPr>
            <w:tcW w:w="4365" w:type="dxa"/>
            <w:shd w:val="clear" w:color="auto" w:fill="auto"/>
          </w:tcPr>
          <w:tbl>
            <w:tblPr>
              <w:tblpPr w:leftFromText="45" w:rightFromText="45" w:topFromText="45" w:vertAnchor="text"/>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0"/>
            </w:tblGrid>
            <w:tr w:rsidR="00631549" w:rsidRPr="008D1E40" w14:paraId="74D5BD09" w14:textId="77777777" w:rsidTr="00E84088">
              <w:trPr>
                <w:trHeight w:val="450"/>
              </w:trPr>
              <w:tc>
                <w:tcPr>
                  <w:tcW w:w="21600" w:type="dxa"/>
                  <w:tcBorders>
                    <w:bottom w:val="dashed" w:sz="6" w:space="0" w:color="DBDBDB"/>
                  </w:tcBorders>
                  <w:shd w:val="clear" w:color="auto" w:fill="auto"/>
                  <w:tcMar>
                    <w:top w:w="0" w:type="dxa"/>
                    <w:left w:w="45" w:type="dxa"/>
                    <w:bottom w:w="0" w:type="dxa"/>
                    <w:right w:w="0" w:type="dxa"/>
                  </w:tcMar>
                  <w:vAlign w:val="center"/>
                  <w:hideMark/>
                </w:tcPr>
                <w:p w14:paraId="5A0EC4E4" w14:textId="58E46AB3" w:rsidR="00E84088" w:rsidRPr="00E84088" w:rsidRDefault="00631549" w:rsidP="00E84088">
                  <w:pPr>
                    <w:jc w:val="both"/>
                    <w:rPr>
                      <w:color w:val="3B3A36"/>
                    </w:rPr>
                  </w:pPr>
                  <w:r w:rsidRPr="008D1E40">
                    <w:rPr>
                      <w:color w:val="3B3A36"/>
                    </w:rPr>
                    <w:br/>
                  </w:r>
                  <w:r w:rsidR="00E84088">
                    <w:t xml:space="preserve"> </w:t>
                  </w:r>
                  <w:r w:rsidR="00E84088" w:rsidRPr="00E84088">
                    <w:rPr>
                      <w:color w:val="3B3A36"/>
                    </w:rPr>
                    <w:t>Aromatik Bitkileri öğrenir.</w:t>
                  </w:r>
                </w:p>
                <w:p w14:paraId="03A43DC4" w14:textId="77777777" w:rsidR="00E84088" w:rsidRPr="00E84088" w:rsidRDefault="00E84088" w:rsidP="00E84088">
                  <w:pPr>
                    <w:jc w:val="both"/>
                    <w:rPr>
                      <w:color w:val="3B3A36"/>
                    </w:rPr>
                  </w:pPr>
                </w:p>
                <w:p w14:paraId="52C1EE09" w14:textId="4EE24100" w:rsidR="00631549" w:rsidRPr="008D1E40" w:rsidRDefault="00E84088" w:rsidP="00E84088">
                  <w:pPr>
                    <w:jc w:val="both"/>
                    <w:rPr>
                      <w:color w:val="3B3A36"/>
                    </w:rPr>
                  </w:pPr>
                  <w:r w:rsidRPr="00E84088">
                    <w:rPr>
                      <w:color w:val="3B3A36"/>
                    </w:rPr>
                    <w:t>Learns Aromatic Plants.</w:t>
                  </w:r>
                </w:p>
              </w:tc>
            </w:tr>
          </w:tbl>
          <w:p w14:paraId="46C20671" w14:textId="77777777" w:rsidR="00631549" w:rsidRPr="008D1E40" w:rsidRDefault="00631549" w:rsidP="00E84088">
            <w:pPr>
              <w:pStyle w:val="ListeParagraf"/>
              <w:ind w:left="241"/>
              <w:jc w:val="both"/>
              <w:rPr>
                <w:rFonts w:ascii="Times New Roman" w:hAnsi="Times New Roman" w:cs="Times New Roman"/>
                <w:sz w:val="24"/>
                <w:szCs w:val="24"/>
              </w:rPr>
            </w:pPr>
          </w:p>
        </w:tc>
      </w:tr>
      <w:tr w:rsidR="00631549" w:rsidRPr="008D1E40" w14:paraId="5F629978" w14:textId="77777777" w:rsidTr="00E84088">
        <w:trPr>
          <w:trHeight w:val="186"/>
        </w:trPr>
        <w:tc>
          <w:tcPr>
            <w:tcW w:w="1597" w:type="dxa"/>
            <w:vMerge/>
            <w:shd w:val="clear" w:color="auto" w:fill="FFFFFF" w:themeFill="background1"/>
            <w:vAlign w:val="center"/>
          </w:tcPr>
          <w:p w14:paraId="29D6BF16" w14:textId="77777777" w:rsidR="00631549" w:rsidRPr="008D1E40" w:rsidRDefault="00631549" w:rsidP="00E84088">
            <w:pPr>
              <w:jc w:val="both"/>
            </w:pPr>
          </w:p>
        </w:tc>
        <w:tc>
          <w:tcPr>
            <w:tcW w:w="3288" w:type="dxa"/>
            <w:vMerge/>
            <w:shd w:val="clear" w:color="auto" w:fill="FFFFFF" w:themeFill="background1"/>
            <w:vAlign w:val="center"/>
          </w:tcPr>
          <w:p w14:paraId="2E6D6AB6" w14:textId="77777777" w:rsidR="00631549" w:rsidRPr="008D1E40" w:rsidRDefault="00631549" w:rsidP="00E84088">
            <w:pPr>
              <w:jc w:val="both"/>
            </w:pPr>
          </w:p>
        </w:tc>
        <w:tc>
          <w:tcPr>
            <w:tcW w:w="497" w:type="dxa"/>
            <w:vMerge/>
            <w:shd w:val="clear" w:color="auto" w:fill="FFFFFF" w:themeFill="background1"/>
            <w:vAlign w:val="center"/>
          </w:tcPr>
          <w:p w14:paraId="36A3990A" w14:textId="77777777" w:rsidR="00631549" w:rsidRPr="008D1E40" w:rsidRDefault="00631549" w:rsidP="00E84088">
            <w:pPr>
              <w:jc w:val="both"/>
            </w:pPr>
          </w:p>
        </w:tc>
        <w:tc>
          <w:tcPr>
            <w:tcW w:w="560" w:type="dxa"/>
            <w:vMerge/>
            <w:shd w:val="clear" w:color="auto" w:fill="FFFFFF" w:themeFill="background1"/>
            <w:vAlign w:val="center"/>
          </w:tcPr>
          <w:p w14:paraId="3D32F511" w14:textId="77777777" w:rsidR="00631549" w:rsidRPr="008D1E40" w:rsidRDefault="00631549" w:rsidP="00E84088">
            <w:pPr>
              <w:jc w:val="both"/>
            </w:pPr>
          </w:p>
        </w:tc>
        <w:tc>
          <w:tcPr>
            <w:tcW w:w="498" w:type="dxa"/>
            <w:vMerge/>
            <w:shd w:val="clear" w:color="auto" w:fill="FFFFFF" w:themeFill="background1"/>
            <w:vAlign w:val="center"/>
          </w:tcPr>
          <w:p w14:paraId="66F05E3F" w14:textId="77777777" w:rsidR="00631549" w:rsidRPr="008D1E40" w:rsidRDefault="00631549" w:rsidP="00E84088">
            <w:pPr>
              <w:jc w:val="both"/>
            </w:pPr>
          </w:p>
        </w:tc>
        <w:tc>
          <w:tcPr>
            <w:tcW w:w="498" w:type="dxa"/>
            <w:vMerge/>
            <w:shd w:val="clear" w:color="auto" w:fill="FFFFFF" w:themeFill="background1"/>
            <w:vAlign w:val="center"/>
          </w:tcPr>
          <w:p w14:paraId="2E5C8542" w14:textId="77777777" w:rsidR="00631549" w:rsidRPr="008D1E40" w:rsidRDefault="00631549" w:rsidP="00E84088">
            <w:pPr>
              <w:jc w:val="both"/>
            </w:pPr>
          </w:p>
        </w:tc>
        <w:tc>
          <w:tcPr>
            <w:tcW w:w="761" w:type="dxa"/>
            <w:vMerge/>
            <w:shd w:val="clear" w:color="auto" w:fill="FFFFFF" w:themeFill="background1"/>
            <w:vAlign w:val="center"/>
          </w:tcPr>
          <w:p w14:paraId="2E70FDCF" w14:textId="77777777" w:rsidR="00631549" w:rsidRPr="008D1E40" w:rsidRDefault="00631549" w:rsidP="00E84088">
            <w:pPr>
              <w:jc w:val="both"/>
            </w:pPr>
          </w:p>
        </w:tc>
        <w:tc>
          <w:tcPr>
            <w:tcW w:w="3353" w:type="dxa"/>
            <w:shd w:val="clear" w:color="auto" w:fill="auto"/>
          </w:tcPr>
          <w:p w14:paraId="3FC5B6F4" w14:textId="77777777" w:rsidR="00631549" w:rsidRPr="008D1E40" w:rsidRDefault="00631549" w:rsidP="00E84088">
            <w:pPr>
              <w:ind w:left="284"/>
              <w:jc w:val="both"/>
            </w:pPr>
            <w:r w:rsidRPr="008D1E40">
              <w:t xml:space="preserve"> 4-Aromatik Bitkiler ve Uçucu Yağlar </w:t>
            </w:r>
            <w:r w:rsidRPr="008D1E40">
              <w:tab/>
            </w:r>
          </w:p>
          <w:p w14:paraId="1F0896CB" w14:textId="77777777" w:rsidR="00631549" w:rsidRPr="008D1E40" w:rsidRDefault="00631549" w:rsidP="00E84088">
            <w:pPr>
              <w:ind w:left="284"/>
              <w:jc w:val="both"/>
            </w:pPr>
          </w:p>
          <w:p w14:paraId="278DAFA8" w14:textId="77777777" w:rsidR="00631549" w:rsidRPr="008D1E40" w:rsidRDefault="00631549" w:rsidP="00E84088">
            <w:pPr>
              <w:ind w:left="284"/>
              <w:jc w:val="both"/>
            </w:pPr>
            <w:r w:rsidRPr="008D1E40">
              <w:t>Aromatic Herbs and Essential Oils</w:t>
            </w:r>
          </w:p>
          <w:p w14:paraId="01988592" w14:textId="77777777" w:rsidR="00631549" w:rsidRPr="008D1E40" w:rsidRDefault="00631549" w:rsidP="00E84088">
            <w:pPr>
              <w:pStyle w:val="ListeParagraf"/>
              <w:ind w:left="644"/>
              <w:jc w:val="both"/>
              <w:rPr>
                <w:rFonts w:ascii="Times New Roman" w:hAnsi="Times New Roman" w:cs="Times New Roman"/>
                <w:sz w:val="24"/>
                <w:szCs w:val="24"/>
              </w:rPr>
            </w:pPr>
          </w:p>
          <w:p w14:paraId="5348D4BB" w14:textId="77777777" w:rsidR="00631549" w:rsidRPr="008D1E40" w:rsidRDefault="00631549" w:rsidP="00E84088">
            <w:pPr>
              <w:pStyle w:val="ListeParagraf"/>
              <w:ind w:left="644"/>
              <w:jc w:val="both"/>
              <w:rPr>
                <w:rFonts w:ascii="Times New Roman" w:hAnsi="Times New Roman" w:cs="Times New Roman"/>
                <w:sz w:val="24"/>
                <w:szCs w:val="24"/>
              </w:rPr>
            </w:pPr>
          </w:p>
        </w:tc>
        <w:tc>
          <w:tcPr>
            <w:tcW w:w="4365" w:type="dxa"/>
            <w:shd w:val="clear" w:color="auto" w:fill="auto"/>
          </w:tcPr>
          <w:p w14:paraId="0216BFC0" w14:textId="0E242F78" w:rsidR="00E84088" w:rsidRDefault="00E84088" w:rsidP="00E84088">
            <w:pPr>
              <w:jc w:val="both"/>
            </w:pPr>
            <w:r>
              <w:t>Uçucu yağları ve bazı formulasyonları öğrenir.</w:t>
            </w:r>
          </w:p>
          <w:p w14:paraId="1D3DB915" w14:textId="77777777" w:rsidR="00E84088" w:rsidRDefault="00E84088" w:rsidP="00E84088">
            <w:pPr>
              <w:jc w:val="both"/>
            </w:pPr>
          </w:p>
          <w:p w14:paraId="2C15E799" w14:textId="3DC6C945" w:rsidR="00631549" w:rsidRPr="008D1E40" w:rsidRDefault="00E84088" w:rsidP="00E84088">
            <w:pPr>
              <w:jc w:val="both"/>
            </w:pPr>
            <w:r>
              <w:t>Learns essential oils and some formulations.</w:t>
            </w:r>
          </w:p>
        </w:tc>
      </w:tr>
      <w:tr w:rsidR="00631549" w:rsidRPr="008D1E40" w14:paraId="3675FB89" w14:textId="77777777" w:rsidTr="00E84088">
        <w:trPr>
          <w:trHeight w:val="969"/>
        </w:trPr>
        <w:tc>
          <w:tcPr>
            <w:tcW w:w="1597" w:type="dxa"/>
            <w:vMerge/>
            <w:shd w:val="clear" w:color="auto" w:fill="FFFFFF" w:themeFill="background1"/>
            <w:vAlign w:val="center"/>
          </w:tcPr>
          <w:p w14:paraId="64A675F8" w14:textId="77777777" w:rsidR="00631549" w:rsidRPr="008D1E40" w:rsidRDefault="00631549" w:rsidP="00E84088">
            <w:pPr>
              <w:jc w:val="both"/>
            </w:pPr>
          </w:p>
        </w:tc>
        <w:tc>
          <w:tcPr>
            <w:tcW w:w="3288" w:type="dxa"/>
            <w:vMerge/>
            <w:shd w:val="clear" w:color="auto" w:fill="FFFFFF" w:themeFill="background1"/>
            <w:vAlign w:val="center"/>
          </w:tcPr>
          <w:p w14:paraId="6108A214" w14:textId="77777777" w:rsidR="00631549" w:rsidRPr="008D1E40" w:rsidRDefault="00631549" w:rsidP="00E84088">
            <w:pPr>
              <w:jc w:val="both"/>
            </w:pPr>
          </w:p>
        </w:tc>
        <w:tc>
          <w:tcPr>
            <w:tcW w:w="497" w:type="dxa"/>
            <w:vMerge/>
            <w:shd w:val="clear" w:color="auto" w:fill="FFFFFF" w:themeFill="background1"/>
            <w:vAlign w:val="center"/>
          </w:tcPr>
          <w:p w14:paraId="233EC431" w14:textId="77777777" w:rsidR="00631549" w:rsidRPr="008D1E40" w:rsidRDefault="00631549" w:rsidP="00E84088">
            <w:pPr>
              <w:jc w:val="both"/>
            </w:pPr>
          </w:p>
        </w:tc>
        <w:tc>
          <w:tcPr>
            <w:tcW w:w="560" w:type="dxa"/>
            <w:vMerge/>
            <w:shd w:val="clear" w:color="auto" w:fill="FFFFFF" w:themeFill="background1"/>
            <w:vAlign w:val="center"/>
          </w:tcPr>
          <w:p w14:paraId="39F946FF" w14:textId="77777777" w:rsidR="00631549" w:rsidRPr="008D1E40" w:rsidRDefault="00631549" w:rsidP="00E84088">
            <w:pPr>
              <w:jc w:val="both"/>
            </w:pPr>
          </w:p>
        </w:tc>
        <w:tc>
          <w:tcPr>
            <w:tcW w:w="498" w:type="dxa"/>
            <w:vMerge/>
            <w:shd w:val="clear" w:color="auto" w:fill="FFFFFF" w:themeFill="background1"/>
            <w:vAlign w:val="center"/>
          </w:tcPr>
          <w:p w14:paraId="2B256B25" w14:textId="77777777" w:rsidR="00631549" w:rsidRPr="008D1E40" w:rsidRDefault="00631549" w:rsidP="00E84088">
            <w:pPr>
              <w:jc w:val="both"/>
            </w:pPr>
          </w:p>
        </w:tc>
        <w:tc>
          <w:tcPr>
            <w:tcW w:w="498" w:type="dxa"/>
            <w:vMerge/>
            <w:shd w:val="clear" w:color="auto" w:fill="FFFFFF" w:themeFill="background1"/>
            <w:vAlign w:val="center"/>
          </w:tcPr>
          <w:p w14:paraId="558C415B" w14:textId="77777777" w:rsidR="00631549" w:rsidRPr="008D1E40" w:rsidRDefault="00631549" w:rsidP="00E84088">
            <w:pPr>
              <w:jc w:val="both"/>
            </w:pPr>
          </w:p>
        </w:tc>
        <w:tc>
          <w:tcPr>
            <w:tcW w:w="761" w:type="dxa"/>
            <w:vMerge/>
            <w:shd w:val="clear" w:color="auto" w:fill="FFFFFF" w:themeFill="background1"/>
            <w:vAlign w:val="center"/>
          </w:tcPr>
          <w:p w14:paraId="00B434E0" w14:textId="77777777" w:rsidR="00631549" w:rsidRPr="008D1E40" w:rsidRDefault="00631549" w:rsidP="00E84088">
            <w:pPr>
              <w:jc w:val="both"/>
            </w:pPr>
          </w:p>
        </w:tc>
        <w:tc>
          <w:tcPr>
            <w:tcW w:w="3353" w:type="dxa"/>
            <w:shd w:val="clear" w:color="auto" w:fill="auto"/>
          </w:tcPr>
          <w:p w14:paraId="1C5D2FAC" w14:textId="77777777" w:rsidR="00631549" w:rsidRPr="008D1E40" w:rsidRDefault="00631549" w:rsidP="00605CE8">
            <w:pPr>
              <w:pStyle w:val="ListeParagraf"/>
              <w:numPr>
                <w:ilvl w:val="0"/>
                <w:numId w:val="12"/>
              </w:numPr>
              <w:spacing w:after="0"/>
              <w:jc w:val="both"/>
              <w:rPr>
                <w:rFonts w:ascii="Times New Roman" w:hAnsi="Times New Roman" w:cs="Times New Roman"/>
                <w:color w:val="202124"/>
                <w:sz w:val="24"/>
                <w:szCs w:val="24"/>
              </w:rPr>
            </w:pPr>
            <w:r w:rsidRPr="008D1E40">
              <w:rPr>
                <w:rFonts w:ascii="Times New Roman" w:hAnsi="Times New Roman" w:cs="Times New Roman"/>
                <w:color w:val="202124"/>
                <w:sz w:val="24"/>
                <w:szCs w:val="24"/>
              </w:rPr>
              <w:t>Bitkisel Çaylar</w:t>
            </w:r>
          </w:p>
          <w:p w14:paraId="3DFA991A" w14:textId="77777777" w:rsidR="00631549" w:rsidRPr="008D1E40" w:rsidRDefault="00631549" w:rsidP="00E84088">
            <w:pPr>
              <w:pStyle w:val="ListeParagraf"/>
              <w:ind w:left="644"/>
              <w:jc w:val="both"/>
              <w:rPr>
                <w:rFonts w:ascii="Times New Roman" w:hAnsi="Times New Roman" w:cs="Times New Roman"/>
                <w:color w:val="202124"/>
                <w:sz w:val="24"/>
                <w:szCs w:val="24"/>
              </w:rPr>
            </w:pPr>
          </w:p>
          <w:p w14:paraId="51D04197" w14:textId="77777777" w:rsidR="00631549" w:rsidRPr="008D1E40" w:rsidRDefault="00631549" w:rsidP="00E84088">
            <w:pPr>
              <w:pStyle w:val="ListeParagraf"/>
              <w:ind w:left="644"/>
              <w:jc w:val="both"/>
              <w:rPr>
                <w:rFonts w:ascii="Times New Roman" w:hAnsi="Times New Roman" w:cs="Times New Roman"/>
                <w:color w:val="202124"/>
                <w:sz w:val="24"/>
                <w:szCs w:val="24"/>
              </w:rPr>
            </w:pPr>
            <w:r w:rsidRPr="008D1E40">
              <w:rPr>
                <w:rFonts w:ascii="Times New Roman" w:hAnsi="Times New Roman" w:cs="Times New Roman"/>
                <w:color w:val="202124"/>
                <w:sz w:val="24"/>
                <w:szCs w:val="24"/>
              </w:rPr>
              <w:t>Herbal Teas</w:t>
            </w:r>
          </w:p>
        </w:tc>
        <w:tc>
          <w:tcPr>
            <w:tcW w:w="4365" w:type="dxa"/>
            <w:shd w:val="clear" w:color="auto" w:fill="auto"/>
          </w:tcPr>
          <w:p w14:paraId="28574A02" w14:textId="77777777" w:rsidR="00E84088" w:rsidRDefault="00E84088" w:rsidP="00E84088">
            <w:pPr>
              <w:jc w:val="both"/>
            </w:pPr>
            <w:r>
              <w:t>Bitkisel Çayları ve Etkilerini öğrenir.</w:t>
            </w:r>
          </w:p>
          <w:p w14:paraId="37BEEE6B" w14:textId="77777777" w:rsidR="00E84088" w:rsidRDefault="00E84088" w:rsidP="00E84088">
            <w:pPr>
              <w:jc w:val="both"/>
            </w:pPr>
          </w:p>
          <w:p w14:paraId="3D71166C" w14:textId="32CD417C" w:rsidR="00631549" w:rsidRPr="008D1E40" w:rsidRDefault="00E84088" w:rsidP="00E84088">
            <w:pPr>
              <w:jc w:val="both"/>
            </w:pPr>
            <w:r>
              <w:t>Learns Herbal Teas and Their Effects.</w:t>
            </w:r>
          </w:p>
        </w:tc>
      </w:tr>
      <w:tr w:rsidR="00631549" w:rsidRPr="008D1E40" w14:paraId="689BA0E8" w14:textId="77777777" w:rsidTr="00E84088">
        <w:trPr>
          <w:trHeight w:val="186"/>
        </w:trPr>
        <w:tc>
          <w:tcPr>
            <w:tcW w:w="1597" w:type="dxa"/>
            <w:vMerge/>
            <w:shd w:val="clear" w:color="auto" w:fill="FFFFFF" w:themeFill="background1"/>
            <w:vAlign w:val="center"/>
          </w:tcPr>
          <w:p w14:paraId="673F897D" w14:textId="77777777" w:rsidR="00631549" w:rsidRPr="008D1E40" w:rsidRDefault="00631549" w:rsidP="00E84088">
            <w:pPr>
              <w:jc w:val="both"/>
            </w:pPr>
          </w:p>
        </w:tc>
        <w:tc>
          <w:tcPr>
            <w:tcW w:w="3288" w:type="dxa"/>
            <w:vMerge/>
            <w:shd w:val="clear" w:color="auto" w:fill="FFFFFF" w:themeFill="background1"/>
            <w:vAlign w:val="center"/>
          </w:tcPr>
          <w:p w14:paraId="0B8A6EA2" w14:textId="77777777" w:rsidR="00631549" w:rsidRPr="008D1E40" w:rsidRDefault="00631549" w:rsidP="00E84088">
            <w:pPr>
              <w:jc w:val="both"/>
            </w:pPr>
          </w:p>
        </w:tc>
        <w:tc>
          <w:tcPr>
            <w:tcW w:w="497" w:type="dxa"/>
            <w:vMerge/>
            <w:shd w:val="clear" w:color="auto" w:fill="FFFFFF" w:themeFill="background1"/>
            <w:vAlign w:val="center"/>
          </w:tcPr>
          <w:p w14:paraId="58C2F7BE" w14:textId="77777777" w:rsidR="00631549" w:rsidRPr="008D1E40" w:rsidRDefault="00631549" w:rsidP="00E84088">
            <w:pPr>
              <w:jc w:val="both"/>
            </w:pPr>
          </w:p>
        </w:tc>
        <w:tc>
          <w:tcPr>
            <w:tcW w:w="560" w:type="dxa"/>
            <w:vMerge/>
            <w:shd w:val="clear" w:color="auto" w:fill="FFFFFF" w:themeFill="background1"/>
            <w:vAlign w:val="center"/>
          </w:tcPr>
          <w:p w14:paraId="4AA72B62" w14:textId="77777777" w:rsidR="00631549" w:rsidRPr="008D1E40" w:rsidRDefault="00631549" w:rsidP="00E84088">
            <w:pPr>
              <w:jc w:val="both"/>
            </w:pPr>
          </w:p>
        </w:tc>
        <w:tc>
          <w:tcPr>
            <w:tcW w:w="498" w:type="dxa"/>
            <w:vMerge/>
            <w:shd w:val="clear" w:color="auto" w:fill="FFFFFF" w:themeFill="background1"/>
            <w:vAlign w:val="center"/>
          </w:tcPr>
          <w:p w14:paraId="0A383602" w14:textId="77777777" w:rsidR="00631549" w:rsidRPr="008D1E40" w:rsidRDefault="00631549" w:rsidP="00E84088">
            <w:pPr>
              <w:jc w:val="both"/>
            </w:pPr>
          </w:p>
        </w:tc>
        <w:tc>
          <w:tcPr>
            <w:tcW w:w="498" w:type="dxa"/>
            <w:vMerge/>
            <w:shd w:val="clear" w:color="auto" w:fill="FFFFFF" w:themeFill="background1"/>
            <w:vAlign w:val="center"/>
          </w:tcPr>
          <w:p w14:paraId="297C9151" w14:textId="77777777" w:rsidR="00631549" w:rsidRPr="008D1E40" w:rsidRDefault="00631549" w:rsidP="00E84088">
            <w:pPr>
              <w:jc w:val="both"/>
            </w:pPr>
          </w:p>
        </w:tc>
        <w:tc>
          <w:tcPr>
            <w:tcW w:w="761" w:type="dxa"/>
            <w:vMerge/>
            <w:shd w:val="clear" w:color="auto" w:fill="FFFFFF" w:themeFill="background1"/>
            <w:vAlign w:val="center"/>
          </w:tcPr>
          <w:p w14:paraId="2ADF98CF" w14:textId="77777777" w:rsidR="00631549" w:rsidRPr="008D1E40" w:rsidRDefault="00631549" w:rsidP="00E84088">
            <w:pPr>
              <w:jc w:val="both"/>
            </w:pPr>
          </w:p>
        </w:tc>
        <w:tc>
          <w:tcPr>
            <w:tcW w:w="3353" w:type="dxa"/>
            <w:shd w:val="clear" w:color="auto" w:fill="auto"/>
          </w:tcPr>
          <w:p w14:paraId="5EF60282" w14:textId="77777777" w:rsidR="00631549" w:rsidRPr="008D1E40" w:rsidRDefault="00631549" w:rsidP="00E84088">
            <w:pPr>
              <w:jc w:val="both"/>
            </w:pPr>
            <w:r w:rsidRPr="008D1E40">
              <w:t xml:space="preserve">       6-Doğa İçerikli Dermokozmetik Ürünler</w:t>
            </w:r>
          </w:p>
          <w:p w14:paraId="1ECB0FBE" w14:textId="77777777" w:rsidR="00631549" w:rsidRPr="008D1E40" w:rsidRDefault="00631549" w:rsidP="00E84088">
            <w:pPr>
              <w:jc w:val="both"/>
            </w:pPr>
          </w:p>
          <w:p w14:paraId="6F27AFAE" w14:textId="77777777" w:rsidR="00631549" w:rsidRPr="008D1E40" w:rsidRDefault="00631549" w:rsidP="00E84088">
            <w:pPr>
              <w:jc w:val="both"/>
            </w:pPr>
            <w:r w:rsidRPr="008D1E40">
              <w:t>Nature Containing Dermocosmetic Products</w:t>
            </w:r>
          </w:p>
        </w:tc>
        <w:tc>
          <w:tcPr>
            <w:tcW w:w="4365" w:type="dxa"/>
            <w:shd w:val="clear" w:color="auto" w:fill="auto"/>
          </w:tcPr>
          <w:p w14:paraId="04D0D990" w14:textId="77777777" w:rsidR="00E84088" w:rsidRDefault="00E84088" w:rsidP="00E84088">
            <w:pPr>
              <w:jc w:val="both"/>
            </w:pPr>
            <w:r>
              <w:t>Doğal İçerikli dermokozmetik ürünleri tanır.</w:t>
            </w:r>
          </w:p>
          <w:p w14:paraId="5B371A3D" w14:textId="77777777" w:rsidR="00E84088" w:rsidRDefault="00E84088" w:rsidP="00E84088">
            <w:pPr>
              <w:jc w:val="both"/>
            </w:pPr>
          </w:p>
          <w:p w14:paraId="608BA73C" w14:textId="6BF68773" w:rsidR="00631549" w:rsidRPr="008D1E40" w:rsidRDefault="00E84088" w:rsidP="00E84088">
            <w:pPr>
              <w:jc w:val="both"/>
            </w:pPr>
            <w:r>
              <w:t>Recognizes natural-containing dermocosmetic products.</w:t>
            </w:r>
          </w:p>
        </w:tc>
      </w:tr>
      <w:tr w:rsidR="00631549" w:rsidRPr="008D1E40" w14:paraId="564877E6" w14:textId="77777777" w:rsidTr="00E84088">
        <w:trPr>
          <w:trHeight w:val="501"/>
        </w:trPr>
        <w:tc>
          <w:tcPr>
            <w:tcW w:w="1597" w:type="dxa"/>
            <w:vMerge/>
            <w:shd w:val="clear" w:color="auto" w:fill="FFFFFF" w:themeFill="background1"/>
            <w:vAlign w:val="center"/>
          </w:tcPr>
          <w:p w14:paraId="3578C4A4" w14:textId="77777777" w:rsidR="00631549" w:rsidRPr="008D1E40" w:rsidRDefault="00631549" w:rsidP="00E84088">
            <w:pPr>
              <w:jc w:val="both"/>
            </w:pPr>
          </w:p>
        </w:tc>
        <w:tc>
          <w:tcPr>
            <w:tcW w:w="3288" w:type="dxa"/>
            <w:vMerge/>
            <w:shd w:val="clear" w:color="auto" w:fill="FFFFFF" w:themeFill="background1"/>
            <w:vAlign w:val="center"/>
          </w:tcPr>
          <w:p w14:paraId="751C91AE" w14:textId="77777777" w:rsidR="00631549" w:rsidRPr="008D1E40" w:rsidRDefault="00631549" w:rsidP="00E84088">
            <w:pPr>
              <w:jc w:val="both"/>
            </w:pPr>
          </w:p>
        </w:tc>
        <w:tc>
          <w:tcPr>
            <w:tcW w:w="497" w:type="dxa"/>
            <w:vMerge/>
            <w:shd w:val="clear" w:color="auto" w:fill="FFFFFF" w:themeFill="background1"/>
            <w:vAlign w:val="center"/>
          </w:tcPr>
          <w:p w14:paraId="640DB2B3" w14:textId="77777777" w:rsidR="00631549" w:rsidRPr="008D1E40" w:rsidRDefault="00631549" w:rsidP="00E84088">
            <w:pPr>
              <w:jc w:val="both"/>
            </w:pPr>
          </w:p>
        </w:tc>
        <w:tc>
          <w:tcPr>
            <w:tcW w:w="560" w:type="dxa"/>
            <w:vMerge/>
            <w:shd w:val="clear" w:color="auto" w:fill="FFFFFF" w:themeFill="background1"/>
            <w:vAlign w:val="center"/>
          </w:tcPr>
          <w:p w14:paraId="7C8D6BD8" w14:textId="77777777" w:rsidR="00631549" w:rsidRPr="008D1E40" w:rsidRDefault="00631549" w:rsidP="00E84088">
            <w:pPr>
              <w:jc w:val="both"/>
            </w:pPr>
          </w:p>
        </w:tc>
        <w:tc>
          <w:tcPr>
            <w:tcW w:w="498" w:type="dxa"/>
            <w:vMerge/>
            <w:shd w:val="clear" w:color="auto" w:fill="FFFFFF" w:themeFill="background1"/>
            <w:vAlign w:val="center"/>
          </w:tcPr>
          <w:p w14:paraId="586F301C" w14:textId="77777777" w:rsidR="00631549" w:rsidRPr="008D1E40" w:rsidRDefault="00631549" w:rsidP="00E84088">
            <w:pPr>
              <w:jc w:val="both"/>
            </w:pPr>
          </w:p>
        </w:tc>
        <w:tc>
          <w:tcPr>
            <w:tcW w:w="498" w:type="dxa"/>
            <w:vMerge/>
            <w:shd w:val="clear" w:color="auto" w:fill="FFFFFF" w:themeFill="background1"/>
            <w:vAlign w:val="center"/>
          </w:tcPr>
          <w:p w14:paraId="3C9578B7" w14:textId="77777777" w:rsidR="00631549" w:rsidRPr="008D1E40" w:rsidRDefault="00631549" w:rsidP="00E84088">
            <w:pPr>
              <w:jc w:val="both"/>
            </w:pPr>
          </w:p>
        </w:tc>
        <w:tc>
          <w:tcPr>
            <w:tcW w:w="761" w:type="dxa"/>
            <w:vMerge/>
            <w:shd w:val="clear" w:color="auto" w:fill="FFFFFF" w:themeFill="background1"/>
            <w:vAlign w:val="center"/>
          </w:tcPr>
          <w:p w14:paraId="4D44D674" w14:textId="77777777" w:rsidR="00631549" w:rsidRPr="008D1E40" w:rsidRDefault="00631549" w:rsidP="00E84088">
            <w:pPr>
              <w:jc w:val="both"/>
            </w:pPr>
          </w:p>
        </w:tc>
        <w:tc>
          <w:tcPr>
            <w:tcW w:w="3353" w:type="dxa"/>
            <w:shd w:val="clear" w:color="auto" w:fill="auto"/>
          </w:tcPr>
          <w:p w14:paraId="16767A35" w14:textId="6A920F5F" w:rsidR="00E84088" w:rsidRPr="008D1E40" w:rsidRDefault="00631549" w:rsidP="00E84088">
            <w:pPr>
              <w:jc w:val="both"/>
            </w:pPr>
            <w:r w:rsidRPr="008D1E40">
              <w:t xml:space="preserve">       7-</w:t>
            </w:r>
            <w:r w:rsidRPr="008D1E40">
              <w:tab/>
            </w:r>
            <w:r w:rsidR="00E84088" w:rsidRPr="008D1E40">
              <w:t xml:space="preserve"> Doğa İçerikli Dermokozmetik Ürünler</w:t>
            </w:r>
          </w:p>
          <w:p w14:paraId="5A3AF48E" w14:textId="77777777" w:rsidR="00E84088" w:rsidRPr="008D1E40" w:rsidRDefault="00E84088" w:rsidP="00E84088">
            <w:pPr>
              <w:jc w:val="both"/>
            </w:pPr>
          </w:p>
          <w:p w14:paraId="175636BD" w14:textId="74D355DE" w:rsidR="00631549" w:rsidRPr="00E84088" w:rsidRDefault="00E84088" w:rsidP="00E84088">
            <w:r w:rsidRPr="00E84088">
              <w:t xml:space="preserve">Nature Containing Dermocosmetic Products </w:t>
            </w:r>
          </w:p>
        </w:tc>
        <w:tc>
          <w:tcPr>
            <w:tcW w:w="4365" w:type="dxa"/>
            <w:shd w:val="clear" w:color="auto" w:fill="auto"/>
          </w:tcPr>
          <w:p w14:paraId="290EF6A7" w14:textId="77777777" w:rsidR="00826B4F" w:rsidRDefault="00826B4F" w:rsidP="00826B4F">
            <w:pPr>
              <w:jc w:val="both"/>
            </w:pPr>
            <w:r>
              <w:t>Doğal İçerikli dermokozmetik ürünleri tanır.</w:t>
            </w:r>
          </w:p>
          <w:p w14:paraId="3E192A34" w14:textId="77777777" w:rsidR="00826B4F" w:rsidRDefault="00826B4F" w:rsidP="00826B4F">
            <w:pPr>
              <w:jc w:val="both"/>
            </w:pPr>
          </w:p>
          <w:p w14:paraId="617EBDE9" w14:textId="6674D5F2" w:rsidR="00631549" w:rsidRPr="008D1E40" w:rsidRDefault="00826B4F" w:rsidP="00826B4F">
            <w:pPr>
              <w:jc w:val="both"/>
            </w:pPr>
            <w:r>
              <w:t>Recognizes natural-containing dermocosmetic products.</w:t>
            </w:r>
          </w:p>
        </w:tc>
      </w:tr>
      <w:tr w:rsidR="00826B4F" w:rsidRPr="008D1E40" w14:paraId="7CD7DD3B" w14:textId="77777777" w:rsidTr="00E84088">
        <w:trPr>
          <w:trHeight w:val="186"/>
        </w:trPr>
        <w:tc>
          <w:tcPr>
            <w:tcW w:w="1597" w:type="dxa"/>
            <w:vMerge/>
            <w:shd w:val="clear" w:color="auto" w:fill="FFFFFF" w:themeFill="background1"/>
            <w:vAlign w:val="center"/>
          </w:tcPr>
          <w:p w14:paraId="352C8DBE" w14:textId="77777777" w:rsidR="00826B4F" w:rsidRPr="008D1E40" w:rsidRDefault="00826B4F" w:rsidP="00826B4F">
            <w:pPr>
              <w:jc w:val="both"/>
            </w:pPr>
          </w:p>
        </w:tc>
        <w:tc>
          <w:tcPr>
            <w:tcW w:w="3288" w:type="dxa"/>
            <w:vMerge/>
            <w:shd w:val="clear" w:color="auto" w:fill="FFFFFF" w:themeFill="background1"/>
            <w:vAlign w:val="center"/>
          </w:tcPr>
          <w:p w14:paraId="09468E0A" w14:textId="77777777" w:rsidR="00826B4F" w:rsidRPr="008D1E40" w:rsidRDefault="00826B4F" w:rsidP="00826B4F">
            <w:pPr>
              <w:jc w:val="both"/>
            </w:pPr>
          </w:p>
        </w:tc>
        <w:tc>
          <w:tcPr>
            <w:tcW w:w="497" w:type="dxa"/>
            <w:vMerge/>
            <w:shd w:val="clear" w:color="auto" w:fill="FFFFFF" w:themeFill="background1"/>
            <w:vAlign w:val="center"/>
          </w:tcPr>
          <w:p w14:paraId="72C3CB34" w14:textId="77777777" w:rsidR="00826B4F" w:rsidRPr="008D1E40" w:rsidRDefault="00826B4F" w:rsidP="00826B4F">
            <w:pPr>
              <w:jc w:val="both"/>
            </w:pPr>
          </w:p>
        </w:tc>
        <w:tc>
          <w:tcPr>
            <w:tcW w:w="560" w:type="dxa"/>
            <w:vMerge/>
            <w:shd w:val="clear" w:color="auto" w:fill="FFFFFF" w:themeFill="background1"/>
            <w:vAlign w:val="center"/>
          </w:tcPr>
          <w:p w14:paraId="5C578539" w14:textId="77777777" w:rsidR="00826B4F" w:rsidRPr="008D1E40" w:rsidRDefault="00826B4F" w:rsidP="00826B4F">
            <w:pPr>
              <w:jc w:val="both"/>
            </w:pPr>
          </w:p>
        </w:tc>
        <w:tc>
          <w:tcPr>
            <w:tcW w:w="498" w:type="dxa"/>
            <w:vMerge/>
            <w:shd w:val="clear" w:color="auto" w:fill="FFFFFF" w:themeFill="background1"/>
            <w:vAlign w:val="center"/>
          </w:tcPr>
          <w:p w14:paraId="249EB4F3" w14:textId="77777777" w:rsidR="00826B4F" w:rsidRPr="008D1E40" w:rsidRDefault="00826B4F" w:rsidP="00826B4F">
            <w:pPr>
              <w:jc w:val="both"/>
            </w:pPr>
          </w:p>
        </w:tc>
        <w:tc>
          <w:tcPr>
            <w:tcW w:w="498" w:type="dxa"/>
            <w:vMerge/>
            <w:shd w:val="clear" w:color="auto" w:fill="FFFFFF" w:themeFill="background1"/>
            <w:vAlign w:val="center"/>
          </w:tcPr>
          <w:p w14:paraId="77908E90" w14:textId="77777777" w:rsidR="00826B4F" w:rsidRPr="008D1E40" w:rsidRDefault="00826B4F" w:rsidP="00826B4F">
            <w:pPr>
              <w:jc w:val="both"/>
            </w:pPr>
          </w:p>
        </w:tc>
        <w:tc>
          <w:tcPr>
            <w:tcW w:w="761" w:type="dxa"/>
            <w:vMerge/>
            <w:shd w:val="clear" w:color="auto" w:fill="FFFFFF" w:themeFill="background1"/>
            <w:vAlign w:val="center"/>
          </w:tcPr>
          <w:p w14:paraId="7FBA24AB" w14:textId="77777777" w:rsidR="00826B4F" w:rsidRPr="008D1E40" w:rsidRDefault="00826B4F" w:rsidP="00826B4F">
            <w:pPr>
              <w:jc w:val="both"/>
            </w:pPr>
          </w:p>
        </w:tc>
        <w:tc>
          <w:tcPr>
            <w:tcW w:w="3353" w:type="dxa"/>
            <w:shd w:val="clear" w:color="auto" w:fill="auto"/>
          </w:tcPr>
          <w:p w14:paraId="231DA5CA" w14:textId="77777777" w:rsidR="00826B4F" w:rsidRPr="008D1E40" w:rsidRDefault="00826B4F" w:rsidP="00826B4F">
            <w:pPr>
              <w:jc w:val="both"/>
            </w:pPr>
            <w:r w:rsidRPr="008D1E40">
              <w:t xml:space="preserve">       8-Geleneksel Tedavi Sistemleri</w:t>
            </w:r>
          </w:p>
          <w:p w14:paraId="436DFEFD" w14:textId="77777777" w:rsidR="00826B4F" w:rsidRPr="008D1E40" w:rsidRDefault="00826B4F" w:rsidP="00826B4F">
            <w:pPr>
              <w:jc w:val="both"/>
            </w:pPr>
          </w:p>
          <w:p w14:paraId="6DDC0A1F" w14:textId="77777777" w:rsidR="00826B4F" w:rsidRPr="008D1E40" w:rsidRDefault="00826B4F" w:rsidP="00826B4F">
            <w:pPr>
              <w:jc w:val="both"/>
            </w:pPr>
            <w:r w:rsidRPr="008D1E40">
              <w:t>Traditional Treatment Systems</w:t>
            </w:r>
          </w:p>
          <w:p w14:paraId="2D7D3BC7" w14:textId="77777777" w:rsidR="00826B4F" w:rsidRPr="008D1E40" w:rsidRDefault="00826B4F" w:rsidP="00826B4F">
            <w:pPr>
              <w:jc w:val="both"/>
            </w:pPr>
          </w:p>
        </w:tc>
        <w:tc>
          <w:tcPr>
            <w:tcW w:w="4365" w:type="dxa"/>
            <w:shd w:val="clear" w:color="auto" w:fill="auto"/>
          </w:tcPr>
          <w:p w14:paraId="65AB7370" w14:textId="77777777" w:rsidR="00826B4F" w:rsidRDefault="00826B4F" w:rsidP="00826B4F">
            <w:pPr>
              <w:jc w:val="both"/>
            </w:pPr>
            <w:r>
              <w:t>Geleneksel Tıp ile ilgili kavramları ve dersin prensiplerini öğrenir.</w:t>
            </w:r>
          </w:p>
          <w:p w14:paraId="7D7874B0" w14:textId="77777777" w:rsidR="00826B4F" w:rsidRDefault="00826B4F" w:rsidP="00826B4F">
            <w:pPr>
              <w:jc w:val="both"/>
            </w:pPr>
          </w:p>
          <w:p w14:paraId="11217E73" w14:textId="77777777" w:rsidR="00826B4F" w:rsidRDefault="00826B4F" w:rsidP="00826B4F">
            <w:pPr>
              <w:jc w:val="both"/>
            </w:pPr>
          </w:p>
          <w:p w14:paraId="386B0627" w14:textId="4CFCB4A7" w:rsidR="00826B4F" w:rsidRPr="008D1E40" w:rsidRDefault="00826B4F" w:rsidP="00826B4F">
            <w:pPr>
              <w:jc w:val="both"/>
            </w:pPr>
            <w:r>
              <w:t>Learns the concepts of Traditional Medicine and the principles of the course.</w:t>
            </w:r>
          </w:p>
        </w:tc>
      </w:tr>
      <w:tr w:rsidR="00826B4F" w:rsidRPr="008D1E40" w14:paraId="4CB8151C" w14:textId="77777777" w:rsidTr="00E84088">
        <w:trPr>
          <w:trHeight w:val="186"/>
        </w:trPr>
        <w:tc>
          <w:tcPr>
            <w:tcW w:w="1597" w:type="dxa"/>
            <w:vMerge/>
            <w:shd w:val="clear" w:color="auto" w:fill="FFFFFF" w:themeFill="background1"/>
            <w:vAlign w:val="center"/>
          </w:tcPr>
          <w:p w14:paraId="004F2330" w14:textId="77777777" w:rsidR="00826B4F" w:rsidRPr="008D1E40" w:rsidRDefault="00826B4F" w:rsidP="00826B4F">
            <w:pPr>
              <w:jc w:val="both"/>
            </w:pPr>
          </w:p>
        </w:tc>
        <w:tc>
          <w:tcPr>
            <w:tcW w:w="3288" w:type="dxa"/>
            <w:vMerge/>
            <w:shd w:val="clear" w:color="auto" w:fill="FFFFFF" w:themeFill="background1"/>
            <w:vAlign w:val="center"/>
          </w:tcPr>
          <w:p w14:paraId="77059A90" w14:textId="77777777" w:rsidR="00826B4F" w:rsidRPr="008D1E40" w:rsidRDefault="00826B4F" w:rsidP="00826B4F">
            <w:pPr>
              <w:jc w:val="both"/>
            </w:pPr>
          </w:p>
        </w:tc>
        <w:tc>
          <w:tcPr>
            <w:tcW w:w="497" w:type="dxa"/>
            <w:vMerge/>
            <w:shd w:val="clear" w:color="auto" w:fill="FFFFFF" w:themeFill="background1"/>
            <w:vAlign w:val="center"/>
          </w:tcPr>
          <w:p w14:paraId="2D077403" w14:textId="77777777" w:rsidR="00826B4F" w:rsidRPr="008D1E40" w:rsidRDefault="00826B4F" w:rsidP="00826B4F">
            <w:pPr>
              <w:jc w:val="both"/>
            </w:pPr>
          </w:p>
        </w:tc>
        <w:tc>
          <w:tcPr>
            <w:tcW w:w="560" w:type="dxa"/>
            <w:vMerge/>
            <w:shd w:val="clear" w:color="auto" w:fill="FFFFFF" w:themeFill="background1"/>
            <w:vAlign w:val="center"/>
          </w:tcPr>
          <w:p w14:paraId="11FA55F5" w14:textId="77777777" w:rsidR="00826B4F" w:rsidRPr="008D1E40" w:rsidRDefault="00826B4F" w:rsidP="00826B4F">
            <w:pPr>
              <w:jc w:val="both"/>
            </w:pPr>
          </w:p>
        </w:tc>
        <w:tc>
          <w:tcPr>
            <w:tcW w:w="498" w:type="dxa"/>
            <w:vMerge/>
            <w:shd w:val="clear" w:color="auto" w:fill="FFFFFF" w:themeFill="background1"/>
            <w:vAlign w:val="center"/>
          </w:tcPr>
          <w:p w14:paraId="4BC05AB1" w14:textId="77777777" w:rsidR="00826B4F" w:rsidRPr="008D1E40" w:rsidRDefault="00826B4F" w:rsidP="00826B4F">
            <w:pPr>
              <w:jc w:val="both"/>
            </w:pPr>
          </w:p>
        </w:tc>
        <w:tc>
          <w:tcPr>
            <w:tcW w:w="498" w:type="dxa"/>
            <w:vMerge/>
            <w:shd w:val="clear" w:color="auto" w:fill="FFFFFF" w:themeFill="background1"/>
            <w:vAlign w:val="center"/>
          </w:tcPr>
          <w:p w14:paraId="2D64051B" w14:textId="77777777" w:rsidR="00826B4F" w:rsidRPr="008D1E40" w:rsidRDefault="00826B4F" w:rsidP="00826B4F">
            <w:pPr>
              <w:jc w:val="both"/>
            </w:pPr>
          </w:p>
        </w:tc>
        <w:tc>
          <w:tcPr>
            <w:tcW w:w="761" w:type="dxa"/>
            <w:vMerge/>
            <w:shd w:val="clear" w:color="auto" w:fill="FFFFFF" w:themeFill="background1"/>
            <w:vAlign w:val="center"/>
          </w:tcPr>
          <w:p w14:paraId="71249740" w14:textId="77777777" w:rsidR="00826B4F" w:rsidRPr="008D1E40" w:rsidRDefault="00826B4F" w:rsidP="00826B4F">
            <w:pPr>
              <w:jc w:val="both"/>
            </w:pPr>
          </w:p>
        </w:tc>
        <w:tc>
          <w:tcPr>
            <w:tcW w:w="3353" w:type="dxa"/>
            <w:shd w:val="clear" w:color="auto" w:fill="auto"/>
          </w:tcPr>
          <w:p w14:paraId="23CB662B" w14:textId="77777777" w:rsidR="00826B4F" w:rsidRPr="008D1E40" w:rsidRDefault="00826B4F" w:rsidP="00826B4F">
            <w:pPr>
              <w:jc w:val="both"/>
            </w:pPr>
            <w:r w:rsidRPr="008D1E40">
              <w:t xml:space="preserve">        9-Fitoterapide Kullanılan Besin Destekleri</w:t>
            </w:r>
          </w:p>
          <w:p w14:paraId="4D1B3319" w14:textId="77777777" w:rsidR="00826B4F" w:rsidRPr="008D1E40" w:rsidRDefault="00826B4F" w:rsidP="00826B4F">
            <w:pPr>
              <w:jc w:val="both"/>
            </w:pPr>
          </w:p>
          <w:p w14:paraId="278417C1" w14:textId="77777777" w:rsidR="00826B4F" w:rsidRPr="008D1E40" w:rsidRDefault="00826B4F" w:rsidP="00826B4F">
            <w:pPr>
              <w:jc w:val="both"/>
            </w:pPr>
            <w:r w:rsidRPr="008D1E40">
              <w:lastRenderedPageBreak/>
              <w:t>Nutritional Supplements Used in Phytotherapy</w:t>
            </w:r>
          </w:p>
          <w:p w14:paraId="11902082" w14:textId="77777777" w:rsidR="00826B4F" w:rsidRPr="008D1E40" w:rsidRDefault="00826B4F" w:rsidP="00826B4F">
            <w:pPr>
              <w:pStyle w:val="ListeParagraf"/>
              <w:ind w:left="644"/>
              <w:jc w:val="both"/>
              <w:rPr>
                <w:rFonts w:ascii="Times New Roman" w:hAnsi="Times New Roman" w:cs="Times New Roman"/>
                <w:sz w:val="24"/>
                <w:szCs w:val="24"/>
              </w:rPr>
            </w:pPr>
          </w:p>
        </w:tc>
        <w:tc>
          <w:tcPr>
            <w:tcW w:w="4365" w:type="dxa"/>
            <w:shd w:val="clear" w:color="auto" w:fill="auto"/>
          </w:tcPr>
          <w:p w14:paraId="685B8AC8" w14:textId="77777777" w:rsidR="00826B4F" w:rsidRDefault="00826B4F" w:rsidP="00826B4F">
            <w:pPr>
              <w:jc w:val="both"/>
            </w:pPr>
            <w:r>
              <w:lastRenderedPageBreak/>
              <w:t>Drogları ve kullanılış amaçlarını öğrenir.</w:t>
            </w:r>
          </w:p>
          <w:p w14:paraId="1AE80C40" w14:textId="77777777" w:rsidR="00826B4F" w:rsidRDefault="00826B4F" w:rsidP="00826B4F">
            <w:pPr>
              <w:jc w:val="both"/>
            </w:pPr>
          </w:p>
          <w:p w14:paraId="613BC316" w14:textId="532AB4D0" w:rsidR="00826B4F" w:rsidRPr="008D1E40" w:rsidRDefault="00826B4F" w:rsidP="00826B4F">
            <w:pPr>
              <w:jc w:val="both"/>
            </w:pPr>
            <w:r>
              <w:t>Learns the drugs and their purpose of use.</w:t>
            </w:r>
          </w:p>
        </w:tc>
      </w:tr>
      <w:tr w:rsidR="00826B4F" w:rsidRPr="008D1E40" w14:paraId="222B9456" w14:textId="77777777" w:rsidTr="00E84088">
        <w:trPr>
          <w:trHeight w:val="186"/>
        </w:trPr>
        <w:tc>
          <w:tcPr>
            <w:tcW w:w="1597" w:type="dxa"/>
            <w:vMerge/>
            <w:shd w:val="clear" w:color="auto" w:fill="FFFFFF" w:themeFill="background1"/>
            <w:vAlign w:val="center"/>
          </w:tcPr>
          <w:p w14:paraId="4D0E9F26" w14:textId="77777777" w:rsidR="00826B4F" w:rsidRPr="008D1E40" w:rsidRDefault="00826B4F" w:rsidP="00826B4F">
            <w:pPr>
              <w:jc w:val="both"/>
            </w:pPr>
          </w:p>
        </w:tc>
        <w:tc>
          <w:tcPr>
            <w:tcW w:w="3288" w:type="dxa"/>
            <w:vMerge/>
            <w:shd w:val="clear" w:color="auto" w:fill="FFFFFF" w:themeFill="background1"/>
            <w:vAlign w:val="center"/>
          </w:tcPr>
          <w:p w14:paraId="44FC55B0" w14:textId="77777777" w:rsidR="00826B4F" w:rsidRPr="008D1E40" w:rsidRDefault="00826B4F" w:rsidP="00826B4F">
            <w:pPr>
              <w:jc w:val="both"/>
            </w:pPr>
          </w:p>
        </w:tc>
        <w:tc>
          <w:tcPr>
            <w:tcW w:w="497" w:type="dxa"/>
            <w:vMerge/>
            <w:shd w:val="clear" w:color="auto" w:fill="FFFFFF" w:themeFill="background1"/>
            <w:vAlign w:val="center"/>
          </w:tcPr>
          <w:p w14:paraId="1F701575" w14:textId="77777777" w:rsidR="00826B4F" w:rsidRPr="008D1E40" w:rsidRDefault="00826B4F" w:rsidP="00826B4F">
            <w:pPr>
              <w:jc w:val="both"/>
            </w:pPr>
          </w:p>
        </w:tc>
        <w:tc>
          <w:tcPr>
            <w:tcW w:w="560" w:type="dxa"/>
            <w:vMerge/>
            <w:shd w:val="clear" w:color="auto" w:fill="FFFFFF" w:themeFill="background1"/>
            <w:vAlign w:val="center"/>
          </w:tcPr>
          <w:p w14:paraId="29F3FF26" w14:textId="77777777" w:rsidR="00826B4F" w:rsidRPr="008D1E40" w:rsidRDefault="00826B4F" w:rsidP="00826B4F">
            <w:pPr>
              <w:jc w:val="both"/>
            </w:pPr>
          </w:p>
        </w:tc>
        <w:tc>
          <w:tcPr>
            <w:tcW w:w="498" w:type="dxa"/>
            <w:vMerge/>
            <w:shd w:val="clear" w:color="auto" w:fill="FFFFFF" w:themeFill="background1"/>
            <w:vAlign w:val="center"/>
          </w:tcPr>
          <w:p w14:paraId="10901FE3" w14:textId="77777777" w:rsidR="00826B4F" w:rsidRPr="008D1E40" w:rsidRDefault="00826B4F" w:rsidP="00826B4F">
            <w:pPr>
              <w:jc w:val="both"/>
            </w:pPr>
          </w:p>
        </w:tc>
        <w:tc>
          <w:tcPr>
            <w:tcW w:w="498" w:type="dxa"/>
            <w:vMerge/>
            <w:shd w:val="clear" w:color="auto" w:fill="FFFFFF" w:themeFill="background1"/>
            <w:vAlign w:val="center"/>
          </w:tcPr>
          <w:p w14:paraId="0423FB18" w14:textId="77777777" w:rsidR="00826B4F" w:rsidRPr="008D1E40" w:rsidRDefault="00826B4F" w:rsidP="00826B4F">
            <w:pPr>
              <w:jc w:val="both"/>
            </w:pPr>
          </w:p>
        </w:tc>
        <w:tc>
          <w:tcPr>
            <w:tcW w:w="761" w:type="dxa"/>
            <w:vMerge/>
            <w:shd w:val="clear" w:color="auto" w:fill="FFFFFF" w:themeFill="background1"/>
            <w:vAlign w:val="center"/>
          </w:tcPr>
          <w:p w14:paraId="736480F6" w14:textId="77777777" w:rsidR="00826B4F" w:rsidRPr="008D1E40" w:rsidRDefault="00826B4F" w:rsidP="00826B4F">
            <w:pPr>
              <w:jc w:val="both"/>
            </w:pPr>
          </w:p>
        </w:tc>
        <w:tc>
          <w:tcPr>
            <w:tcW w:w="3353" w:type="dxa"/>
            <w:shd w:val="clear" w:color="auto" w:fill="auto"/>
          </w:tcPr>
          <w:p w14:paraId="71B454E0" w14:textId="77777777" w:rsidR="00826B4F" w:rsidRPr="008D1E40" w:rsidRDefault="00826B4F" w:rsidP="00826B4F">
            <w:pPr>
              <w:jc w:val="both"/>
            </w:pPr>
            <w:r w:rsidRPr="008D1E40">
              <w:t xml:space="preserve">        10-Fitoterapide Kullanılan Bitkisel İlaçlar</w:t>
            </w:r>
          </w:p>
          <w:p w14:paraId="2E290ACA" w14:textId="77777777" w:rsidR="00826B4F" w:rsidRPr="008D1E40" w:rsidRDefault="00826B4F" w:rsidP="00826B4F">
            <w:pPr>
              <w:jc w:val="both"/>
            </w:pPr>
          </w:p>
          <w:p w14:paraId="778FB322" w14:textId="77777777" w:rsidR="00826B4F" w:rsidRPr="008D1E40" w:rsidRDefault="00826B4F" w:rsidP="00826B4F">
            <w:pPr>
              <w:jc w:val="both"/>
            </w:pPr>
            <w:r w:rsidRPr="008D1E40">
              <w:t>Herbal Medicines Used in Phytotherapy</w:t>
            </w:r>
          </w:p>
        </w:tc>
        <w:tc>
          <w:tcPr>
            <w:tcW w:w="4365" w:type="dxa"/>
            <w:shd w:val="clear" w:color="auto" w:fill="auto"/>
          </w:tcPr>
          <w:tbl>
            <w:tblPr>
              <w:tblpPr w:leftFromText="45" w:rightFromText="45" w:topFromText="45" w:vertAnchor="text"/>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0"/>
            </w:tblGrid>
            <w:tr w:rsidR="00826B4F" w:rsidRPr="008D1E40" w14:paraId="65CE099C" w14:textId="77777777" w:rsidTr="00FE2019">
              <w:trPr>
                <w:trHeight w:val="450"/>
              </w:trPr>
              <w:tc>
                <w:tcPr>
                  <w:tcW w:w="21600" w:type="dxa"/>
                  <w:tcBorders>
                    <w:bottom w:val="dashed" w:sz="6" w:space="0" w:color="DBDBDB"/>
                  </w:tcBorders>
                  <w:shd w:val="clear" w:color="auto" w:fill="auto"/>
                  <w:tcMar>
                    <w:top w:w="0" w:type="dxa"/>
                    <w:left w:w="45" w:type="dxa"/>
                    <w:bottom w:w="0" w:type="dxa"/>
                    <w:right w:w="0" w:type="dxa"/>
                  </w:tcMar>
                  <w:vAlign w:val="center"/>
                  <w:hideMark/>
                </w:tcPr>
                <w:p w14:paraId="21E48A5C" w14:textId="77777777" w:rsidR="00826B4F" w:rsidRPr="00E84088" w:rsidRDefault="00826B4F" w:rsidP="00826B4F">
                  <w:pPr>
                    <w:jc w:val="both"/>
                    <w:rPr>
                      <w:color w:val="3B3A36"/>
                    </w:rPr>
                  </w:pPr>
                  <w:r w:rsidRPr="008D1E40">
                    <w:rPr>
                      <w:color w:val="3B3A36"/>
                    </w:rPr>
                    <w:br/>
                  </w:r>
                  <w:r>
                    <w:t xml:space="preserve"> </w:t>
                  </w:r>
                  <w:r w:rsidRPr="00E84088">
                    <w:rPr>
                      <w:color w:val="3B3A36"/>
                    </w:rPr>
                    <w:t>Aromatik Bitkileri öğrenir.</w:t>
                  </w:r>
                </w:p>
                <w:p w14:paraId="579CB35A" w14:textId="77777777" w:rsidR="00826B4F" w:rsidRPr="00E84088" w:rsidRDefault="00826B4F" w:rsidP="00826B4F">
                  <w:pPr>
                    <w:jc w:val="both"/>
                    <w:rPr>
                      <w:color w:val="3B3A36"/>
                    </w:rPr>
                  </w:pPr>
                </w:p>
                <w:p w14:paraId="31996BEC" w14:textId="77777777" w:rsidR="00826B4F" w:rsidRPr="008D1E40" w:rsidRDefault="00826B4F" w:rsidP="00826B4F">
                  <w:pPr>
                    <w:jc w:val="both"/>
                    <w:rPr>
                      <w:color w:val="3B3A36"/>
                    </w:rPr>
                  </w:pPr>
                  <w:r w:rsidRPr="00E84088">
                    <w:rPr>
                      <w:color w:val="3B3A36"/>
                    </w:rPr>
                    <w:t>Learns Aromatic Plants.</w:t>
                  </w:r>
                </w:p>
              </w:tc>
            </w:tr>
          </w:tbl>
          <w:p w14:paraId="5ED811B1" w14:textId="286766EE" w:rsidR="00826B4F" w:rsidRPr="008D1E40" w:rsidRDefault="00826B4F" w:rsidP="00826B4F">
            <w:pPr>
              <w:jc w:val="both"/>
            </w:pPr>
          </w:p>
        </w:tc>
      </w:tr>
      <w:tr w:rsidR="00826B4F" w:rsidRPr="008D1E40" w14:paraId="4E543429" w14:textId="77777777" w:rsidTr="00E84088">
        <w:trPr>
          <w:trHeight w:val="470"/>
        </w:trPr>
        <w:tc>
          <w:tcPr>
            <w:tcW w:w="1597" w:type="dxa"/>
            <w:vMerge/>
            <w:shd w:val="clear" w:color="auto" w:fill="FFFFFF" w:themeFill="background1"/>
            <w:vAlign w:val="center"/>
          </w:tcPr>
          <w:p w14:paraId="7CE66355" w14:textId="77777777" w:rsidR="00826B4F" w:rsidRPr="008D1E40" w:rsidRDefault="00826B4F" w:rsidP="00826B4F">
            <w:pPr>
              <w:jc w:val="both"/>
            </w:pPr>
          </w:p>
        </w:tc>
        <w:tc>
          <w:tcPr>
            <w:tcW w:w="3288" w:type="dxa"/>
            <w:vMerge/>
            <w:shd w:val="clear" w:color="auto" w:fill="FFFFFF" w:themeFill="background1"/>
            <w:vAlign w:val="center"/>
          </w:tcPr>
          <w:p w14:paraId="2D7DA7A5" w14:textId="77777777" w:rsidR="00826B4F" w:rsidRPr="008D1E40" w:rsidRDefault="00826B4F" w:rsidP="00826B4F">
            <w:pPr>
              <w:jc w:val="both"/>
            </w:pPr>
          </w:p>
        </w:tc>
        <w:tc>
          <w:tcPr>
            <w:tcW w:w="497" w:type="dxa"/>
            <w:vMerge/>
            <w:shd w:val="clear" w:color="auto" w:fill="FFFFFF" w:themeFill="background1"/>
            <w:vAlign w:val="center"/>
          </w:tcPr>
          <w:p w14:paraId="489530D8" w14:textId="77777777" w:rsidR="00826B4F" w:rsidRPr="008D1E40" w:rsidRDefault="00826B4F" w:rsidP="00826B4F">
            <w:pPr>
              <w:jc w:val="both"/>
            </w:pPr>
          </w:p>
        </w:tc>
        <w:tc>
          <w:tcPr>
            <w:tcW w:w="560" w:type="dxa"/>
            <w:vMerge/>
            <w:shd w:val="clear" w:color="auto" w:fill="FFFFFF" w:themeFill="background1"/>
            <w:vAlign w:val="center"/>
          </w:tcPr>
          <w:p w14:paraId="1E7FA863" w14:textId="77777777" w:rsidR="00826B4F" w:rsidRPr="008D1E40" w:rsidRDefault="00826B4F" w:rsidP="00826B4F">
            <w:pPr>
              <w:jc w:val="both"/>
            </w:pPr>
          </w:p>
        </w:tc>
        <w:tc>
          <w:tcPr>
            <w:tcW w:w="498" w:type="dxa"/>
            <w:vMerge/>
            <w:shd w:val="clear" w:color="auto" w:fill="FFFFFF" w:themeFill="background1"/>
            <w:vAlign w:val="center"/>
          </w:tcPr>
          <w:p w14:paraId="226B903E" w14:textId="77777777" w:rsidR="00826B4F" w:rsidRPr="008D1E40" w:rsidRDefault="00826B4F" w:rsidP="00826B4F">
            <w:pPr>
              <w:jc w:val="both"/>
            </w:pPr>
          </w:p>
        </w:tc>
        <w:tc>
          <w:tcPr>
            <w:tcW w:w="498" w:type="dxa"/>
            <w:vMerge/>
            <w:shd w:val="clear" w:color="auto" w:fill="FFFFFF" w:themeFill="background1"/>
            <w:vAlign w:val="center"/>
          </w:tcPr>
          <w:p w14:paraId="13896FCB" w14:textId="77777777" w:rsidR="00826B4F" w:rsidRPr="008D1E40" w:rsidRDefault="00826B4F" w:rsidP="00826B4F">
            <w:pPr>
              <w:jc w:val="both"/>
            </w:pPr>
          </w:p>
        </w:tc>
        <w:tc>
          <w:tcPr>
            <w:tcW w:w="761" w:type="dxa"/>
            <w:vMerge/>
            <w:shd w:val="clear" w:color="auto" w:fill="FFFFFF" w:themeFill="background1"/>
            <w:vAlign w:val="center"/>
          </w:tcPr>
          <w:p w14:paraId="1A928D59" w14:textId="77777777" w:rsidR="00826B4F" w:rsidRPr="008D1E40" w:rsidRDefault="00826B4F" w:rsidP="00826B4F">
            <w:pPr>
              <w:jc w:val="both"/>
            </w:pPr>
          </w:p>
        </w:tc>
        <w:tc>
          <w:tcPr>
            <w:tcW w:w="3353" w:type="dxa"/>
            <w:shd w:val="clear" w:color="auto" w:fill="auto"/>
          </w:tcPr>
          <w:p w14:paraId="03455791" w14:textId="77777777" w:rsidR="00826B4F" w:rsidRPr="008D1E40" w:rsidRDefault="00826B4F" w:rsidP="00826B4F">
            <w:pPr>
              <w:jc w:val="both"/>
            </w:pPr>
            <w:r w:rsidRPr="008D1E40">
              <w:t xml:space="preserve">        11-Fitoterapide Kullanılan Bitkisel İlaçlar</w:t>
            </w:r>
          </w:p>
          <w:p w14:paraId="163D0D0D" w14:textId="77777777" w:rsidR="00826B4F" w:rsidRPr="008D1E40" w:rsidRDefault="00826B4F" w:rsidP="00826B4F">
            <w:pPr>
              <w:jc w:val="both"/>
            </w:pPr>
          </w:p>
          <w:p w14:paraId="3F2A681E" w14:textId="77777777" w:rsidR="00826B4F" w:rsidRPr="008D1E40" w:rsidRDefault="00826B4F" w:rsidP="00826B4F">
            <w:pPr>
              <w:jc w:val="both"/>
            </w:pPr>
            <w:r w:rsidRPr="008D1E40">
              <w:t>Herbal Medicines Used in Phytotherapy</w:t>
            </w:r>
          </w:p>
          <w:p w14:paraId="58E920D0" w14:textId="77777777" w:rsidR="00826B4F" w:rsidRPr="008D1E40" w:rsidRDefault="00826B4F" w:rsidP="00826B4F">
            <w:pPr>
              <w:pStyle w:val="ListeParagraf"/>
              <w:ind w:left="644"/>
              <w:jc w:val="both"/>
              <w:rPr>
                <w:rFonts w:ascii="Times New Roman" w:hAnsi="Times New Roman" w:cs="Times New Roman"/>
                <w:sz w:val="24"/>
                <w:szCs w:val="24"/>
              </w:rPr>
            </w:pPr>
          </w:p>
        </w:tc>
        <w:tc>
          <w:tcPr>
            <w:tcW w:w="4365" w:type="dxa"/>
            <w:shd w:val="clear" w:color="auto" w:fill="auto"/>
          </w:tcPr>
          <w:p w14:paraId="1C663E36" w14:textId="77777777" w:rsidR="00826B4F" w:rsidRDefault="00826B4F" w:rsidP="00826B4F">
            <w:pPr>
              <w:jc w:val="both"/>
            </w:pPr>
            <w:r>
              <w:t>Uçucu yağları ve bazı formulasyonları öğrenir.</w:t>
            </w:r>
          </w:p>
          <w:p w14:paraId="196D5165" w14:textId="77777777" w:rsidR="00826B4F" w:rsidRDefault="00826B4F" w:rsidP="00826B4F">
            <w:pPr>
              <w:jc w:val="both"/>
            </w:pPr>
          </w:p>
          <w:p w14:paraId="029CA435" w14:textId="11D856E0" w:rsidR="00826B4F" w:rsidRPr="008D1E40" w:rsidRDefault="00826B4F" w:rsidP="00826B4F">
            <w:pPr>
              <w:jc w:val="both"/>
            </w:pPr>
            <w:r>
              <w:t>Learns essential oils and some formulations.</w:t>
            </w:r>
          </w:p>
        </w:tc>
      </w:tr>
      <w:tr w:rsidR="00826B4F" w:rsidRPr="008D1E40" w14:paraId="4E27A6B9" w14:textId="77777777" w:rsidTr="00E84088">
        <w:trPr>
          <w:trHeight w:val="470"/>
        </w:trPr>
        <w:tc>
          <w:tcPr>
            <w:tcW w:w="1597" w:type="dxa"/>
            <w:shd w:val="clear" w:color="auto" w:fill="FFFFFF" w:themeFill="background1"/>
            <w:vAlign w:val="center"/>
          </w:tcPr>
          <w:p w14:paraId="0F61D780" w14:textId="77777777" w:rsidR="00826B4F" w:rsidRPr="008D1E40" w:rsidRDefault="00826B4F" w:rsidP="00826B4F">
            <w:pPr>
              <w:jc w:val="both"/>
            </w:pPr>
          </w:p>
        </w:tc>
        <w:tc>
          <w:tcPr>
            <w:tcW w:w="3288" w:type="dxa"/>
            <w:shd w:val="clear" w:color="auto" w:fill="FFFFFF" w:themeFill="background1"/>
            <w:vAlign w:val="center"/>
          </w:tcPr>
          <w:p w14:paraId="3795025F" w14:textId="77777777" w:rsidR="00826B4F" w:rsidRPr="008D1E40" w:rsidRDefault="00826B4F" w:rsidP="00826B4F">
            <w:pPr>
              <w:jc w:val="both"/>
            </w:pPr>
          </w:p>
        </w:tc>
        <w:tc>
          <w:tcPr>
            <w:tcW w:w="497" w:type="dxa"/>
            <w:shd w:val="clear" w:color="auto" w:fill="FFFFFF" w:themeFill="background1"/>
            <w:vAlign w:val="center"/>
          </w:tcPr>
          <w:p w14:paraId="6A88CB2E" w14:textId="77777777" w:rsidR="00826B4F" w:rsidRPr="008D1E40" w:rsidRDefault="00826B4F" w:rsidP="00826B4F">
            <w:pPr>
              <w:jc w:val="both"/>
            </w:pPr>
          </w:p>
        </w:tc>
        <w:tc>
          <w:tcPr>
            <w:tcW w:w="560" w:type="dxa"/>
            <w:shd w:val="clear" w:color="auto" w:fill="FFFFFF" w:themeFill="background1"/>
            <w:vAlign w:val="center"/>
          </w:tcPr>
          <w:p w14:paraId="1CE7874B" w14:textId="77777777" w:rsidR="00826B4F" w:rsidRPr="008D1E40" w:rsidRDefault="00826B4F" w:rsidP="00826B4F">
            <w:pPr>
              <w:jc w:val="both"/>
            </w:pPr>
          </w:p>
        </w:tc>
        <w:tc>
          <w:tcPr>
            <w:tcW w:w="498" w:type="dxa"/>
            <w:shd w:val="clear" w:color="auto" w:fill="FFFFFF" w:themeFill="background1"/>
            <w:vAlign w:val="center"/>
          </w:tcPr>
          <w:p w14:paraId="793E0B14" w14:textId="77777777" w:rsidR="00826B4F" w:rsidRPr="008D1E40" w:rsidRDefault="00826B4F" w:rsidP="00826B4F">
            <w:pPr>
              <w:jc w:val="both"/>
            </w:pPr>
          </w:p>
        </w:tc>
        <w:tc>
          <w:tcPr>
            <w:tcW w:w="498" w:type="dxa"/>
            <w:shd w:val="clear" w:color="auto" w:fill="FFFFFF" w:themeFill="background1"/>
            <w:vAlign w:val="center"/>
          </w:tcPr>
          <w:p w14:paraId="5C3BFF5E" w14:textId="77777777" w:rsidR="00826B4F" w:rsidRPr="008D1E40" w:rsidRDefault="00826B4F" w:rsidP="00826B4F">
            <w:pPr>
              <w:jc w:val="both"/>
            </w:pPr>
          </w:p>
        </w:tc>
        <w:tc>
          <w:tcPr>
            <w:tcW w:w="761" w:type="dxa"/>
            <w:shd w:val="clear" w:color="auto" w:fill="FFFFFF" w:themeFill="background1"/>
            <w:vAlign w:val="center"/>
          </w:tcPr>
          <w:p w14:paraId="04C091CB" w14:textId="77777777" w:rsidR="00826B4F" w:rsidRPr="008D1E40" w:rsidRDefault="00826B4F" w:rsidP="00826B4F">
            <w:pPr>
              <w:jc w:val="both"/>
            </w:pPr>
          </w:p>
        </w:tc>
        <w:tc>
          <w:tcPr>
            <w:tcW w:w="3353" w:type="dxa"/>
            <w:shd w:val="clear" w:color="auto" w:fill="auto"/>
          </w:tcPr>
          <w:p w14:paraId="6AA5C7A6" w14:textId="77777777" w:rsidR="00826B4F" w:rsidRPr="008D1E40" w:rsidRDefault="00826B4F" w:rsidP="00826B4F">
            <w:pPr>
              <w:jc w:val="both"/>
            </w:pPr>
            <w:r w:rsidRPr="008D1E40">
              <w:t xml:space="preserve">        12-Tıbbı Droglardan Preparatlar Hazırlayabilme</w:t>
            </w:r>
          </w:p>
          <w:p w14:paraId="74E92044" w14:textId="77777777" w:rsidR="00826B4F" w:rsidRPr="008D1E40" w:rsidRDefault="00826B4F" w:rsidP="00826B4F">
            <w:pPr>
              <w:jc w:val="both"/>
            </w:pPr>
          </w:p>
          <w:p w14:paraId="2E87BF4C" w14:textId="77777777" w:rsidR="00826B4F" w:rsidRPr="008D1E40" w:rsidRDefault="00826B4F" w:rsidP="00826B4F">
            <w:pPr>
              <w:jc w:val="both"/>
            </w:pPr>
            <w:r w:rsidRPr="008D1E40">
              <w:t>Herbal Medicines Used in Phytotherapy</w:t>
            </w:r>
          </w:p>
        </w:tc>
        <w:tc>
          <w:tcPr>
            <w:tcW w:w="4365" w:type="dxa"/>
            <w:shd w:val="clear" w:color="auto" w:fill="auto"/>
          </w:tcPr>
          <w:p w14:paraId="40A3D1E1" w14:textId="77777777" w:rsidR="00826B4F" w:rsidRDefault="00826B4F" w:rsidP="00826B4F">
            <w:pPr>
              <w:jc w:val="both"/>
            </w:pPr>
            <w:r>
              <w:t>Bitkisel Çayları ve Etkilerini öğrenir.</w:t>
            </w:r>
          </w:p>
          <w:p w14:paraId="67B788C4" w14:textId="77777777" w:rsidR="00826B4F" w:rsidRDefault="00826B4F" w:rsidP="00826B4F">
            <w:pPr>
              <w:jc w:val="both"/>
            </w:pPr>
          </w:p>
          <w:p w14:paraId="28C2A459" w14:textId="0706B3DA" w:rsidR="00826B4F" w:rsidRPr="008D1E40" w:rsidRDefault="00826B4F" w:rsidP="00826B4F">
            <w:pPr>
              <w:jc w:val="both"/>
            </w:pPr>
            <w:r>
              <w:t>Learns Herbal Teas and Their Effects.</w:t>
            </w:r>
          </w:p>
        </w:tc>
      </w:tr>
      <w:tr w:rsidR="00826B4F" w:rsidRPr="008D1E40" w14:paraId="64ECEA3F" w14:textId="77777777" w:rsidTr="00E84088">
        <w:trPr>
          <w:trHeight w:val="470"/>
        </w:trPr>
        <w:tc>
          <w:tcPr>
            <w:tcW w:w="1597" w:type="dxa"/>
            <w:shd w:val="clear" w:color="auto" w:fill="FFFFFF" w:themeFill="background1"/>
            <w:vAlign w:val="center"/>
          </w:tcPr>
          <w:p w14:paraId="1B64DC41" w14:textId="77777777" w:rsidR="00826B4F" w:rsidRPr="008D1E40" w:rsidRDefault="00826B4F" w:rsidP="00826B4F">
            <w:pPr>
              <w:jc w:val="both"/>
            </w:pPr>
          </w:p>
        </w:tc>
        <w:tc>
          <w:tcPr>
            <w:tcW w:w="3288" w:type="dxa"/>
            <w:shd w:val="clear" w:color="auto" w:fill="FFFFFF" w:themeFill="background1"/>
            <w:vAlign w:val="center"/>
          </w:tcPr>
          <w:p w14:paraId="07625F31" w14:textId="77777777" w:rsidR="00826B4F" w:rsidRPr="008D1E40" w:rsidRDefault="00826B4F" w:rsidP="00826B4F">
            <w:pPr>
              <w:jc w:val="both"/>
            </w:pPr>
          </w:p>
        </w:tc>
        <w:tc>
          <w:tcPr>
            <w:tcW w:w="497" w:type="dxa"/>
            <w:shd w:val="clear" w:color="auto" w:fill="FFFFFF" w:themeFill="background1"/>
            <w:vAlign w:val="center"/>
          </w:tcPr>
          <w:p w14:paraId="63EA8968" w14:textId="77777777" w:rsidR="00826B4F" w:rsidRPr="008D1E40" w:rsidRDefault="00826B4F" w:rsidP="00826B4F">
            <w:pPr>
              <w:jc w:val="both"/>
            </w:pPr>
          </w:p>
        </w:tc>
        <w:tc>
          <w:tcPr>
            <w:tcW w:w="560" w:type="dxa"/>
            <w:shd w:val="clear" w:color="auto" w:fill="FFFFFF" w:themeFill="background1"/>
            <w:vAlign w:val="center"/>
          </w:tcPr>
          <w:p w14:paraId="37A633DF" w14:textId="77777777" w:rsidR="00826B4F" w:rsidRPr="008D1E40" w:rsidRDefault="00826B4F" w:rsidP="00826B4F">
            <w:pPr>
              <w:jc w:val="both"/>
            </w:pPr>
          </w:p>
        </w:tc>
        <w:tc>
          <w:tcPr>
            <w:tcW w:w="498" w:type="dxa"/>
            <w:shd w:val="clear" w:color="auto" w:fill="FFFFFF" w:themeFill="background1"/>
            <w:vAlign w:val="center"/>
          </w:tcPr>
          <w:p w14:paraId="7E20CAB9" w14:textId="77777777" w:rsidR="00826B4F" w:rsidRPr="008D1E40" w:rsidRDefault="00826B4F" w:rsidP="00826B4F">
            <w:pPr>
              <w:jc w:val="both"/>
            </w:pPr>
          </w:p>
        </w:tc>
        <w:tc>
          <w:tcPr>
            <w:tcW w:w="498" w:type="dxa"/>
            <w:shd w:val="clear" w:color="auto" w:fill="FFFFFF" w:themeFill="background1"/>
            <w:vAlign w:val="center"/>
          </w:tcPr>
          <w:p w14:paraId="4B0E1DCF" w14:textId="77777777" w:rsidR="00826B4F" w:rsidRPr="008D1E40" w:rsidRDefault="00826B4F" w:rsidP="00826B4F">
            <w:pPr>
              <w:jc w:val="both"/>
            </w:pPr>
          </w:p>
        </w:tc>
        <w:tc>
          <w:tcPr>
            <w:tcW w:w="761" w:type="dxa"/>
            <w:shd w:val="clear" w:color="auto" w:fill="FFFFFF" w:themeFill="background1"/>
            <w:vAlign w:val="center"/>
          </w:tcPr>
          <w:p w14:paraId="779A58C0" w14:textId="77777777" w:rsidR="00826B4F" w:rsidRPr="008D1E40" w:rsidRDefault="00826B4F" w:rsidP="00826B4F">
            <w:pPr>
              <w:jc w:val="both"/>
            </w:pPr>
          </w:p>
        </w:tc>
        <w:tc>
          <w:tcPr>
            <w:tcW w:w="3353" w:type="dxa"/>
            <w:shd w:val="clear" w:color="auto" w:fill="auto"/>
          </w:tcPr>
          <w:p w14:paraId="68E64299" w14:textId="77777777" w:rsidR="00826B4F" w:rsidRDefault="00826B4F" w:rsidP="00826B4F">
            <w:pPr>
              <w:rPr>
                <w:bCs/>
                <w:iCs/>
              </w:rPr>
            </w:pPr>
            <w:r>
              <w:rPr>
                <w:bCs/>
                <w:iCs/>
              </w:rPr>
              <w:t xml:space="preserve">    </w:t>
            </w:r>
          </w:p>
          <w:p w14:paraId="6495E383" w14:textId="77777777" w:rsidR="00826B4F" w:rsidRDefault="00826B4F" w:rsidP="00826B4F">
            <w:pPr>
              <w:rPr>
                <w:bCs/>
                <w:iCs/>
              </w:rPr>
            </w:pPr>
            <w:r>
              <w:rPr>
                <w:bCs/>
                <w:iCs/>
              </w:rPr>
              <w:t xml:space="preserve">        13-Bitkisel </w:t>
            </w:r>
            <w:proofErr w:type="gramStart"/>
            <w:r>
              <w:rPr>
                <w:bCs/>
                <w:iCs/>
              </w:rPr>
              <w:t>Preparat,İlaç</w:t>
            </w:r>
            <w:proofErr w:type="gramEnd"/>
            <w:r>
              <w:rPr>
                <w:bCs/>
                <w:iCs/>
              </w:rPr>
              <w:t xml:space="preserve"> ve Gıda Etkileşimleri</w:t>
            </w:r>
          </w:p>
          <w:p w14:paraId="65460310" w14:textId="77777777" w:rsidR="00826B4F" w:rsidRDefault="00826B4F" w:rsidP="00826B4F">
            <w:pPr>
              <w:rPr>
                <w:bCs/>
                <w:iCs/>
              </w:rPr>
            </w:pPr>
          </w:p>
          <w:p w14:paraId="774BB3AF" w14:textId="49F05AEC" w:rsidR="00826B4F" w:rsidRPr="008D1E40" w:rsidRDefault="00826B4F" w:rsidP="00826B4F">
            <w:pPr>
              <w:jc w:val="both"/>
            </w:pPr>
            <w:r w:rsidRPr="009F4C30">
              <w:rPr>
                <w:bCs/>
                <w:iCs/>
              </w:rPr>
              <w:t>Herbal Preparation, Drug and Food Interactions</w:t>
            </w:r>
          </w:p>
        </w:tc>
        <w:tc>
          <w:tcPr>
            <w:tcW w:w="4365" w:type="dxa"/>
            <w:shd w:val="clear" w:color="auto" w:fill="auto"/>
          </w:tcPr>
          <w:p w14:paraId="3C2CF011" w14:textId="77777777" w:rsidR="00826B4F" w:rsidRDefault="00826B4F" w:rsidP="00826B4F">
            <w:pPr>
              <w:jc w:val="both"/>
            </w:pPr>
            <w:r>
              <w:t>Doğal İçerikli dermokozmetik ürünleri tanır.</w:t>
            </w:r>
          </w:p>
          <w:p w14:paraId="23029BB6" w14:textId="77777777" w:rsidR="00826B4F" w:rsidRDefault="00826B4F" w:rsidP="00826B4F">
            <w:pPr>
              <w:jc w:val="both"/>
            </w:pPr>
          </w:p>
          <w:p w14:paraId="2E393D2E" w14:textId="361C5F4C" w:rsidR="00826B4F" w:rsidRPr="008D1E40" w:rsidRDefault="00826B4F" w:rsidP="00826B4F">
            <w:pPr>
              <w:jc w:val="both"/>
            </w:pPr>
            <w:r>
              <w:t>Recognizes natural-containing dermocosmetic products.</w:t>
            </w:r>
          </w:p>
        </w:tc>
      </w:tr>
      <w:tr w:rsidR="00826B4F" w:rsidRPr="008D1E40" w14:paraId="1105581A" w14:textId="77777777" w:rsidTr="00E84088">
        <w:trPr>
          <w:trHeight w:val="470"/>
        </w:trPr>
        <w:tc>
          <w:tcPr>
            <w:tcW w:w="1597" w:type="dxa"/>
            <w:shd w:val="clear" w:color="auto" w:fill="FFFFFF" w:themeFill="background1"/>
            <w:vAlign w:val="center"/>
          </w:tcPr>
          <w:p w14:paraId="0E3ADFC0" w14:textId="77777777" w:rsidR="00826B4F" w:rsidRPr="008D1E40" w:rsidRDefault="00826B4F" w:rsidP="00826B4F">
            <w:pPr>
              <w:jc w:val="both"/>
            </w:pPr>
          </w:p>
        </w:tc>
        <w:tc>
          <w:tcPr>
            <w:tcW w:w="3288" w:type="dxa"/>
            <w:shd w:val="clear" w:color="auto" w:fill="FFFFFF" w:themeFill="background1"/>
            <w:vAlign w:val="center"/>
          </w:tcPr>
          <w:p w14:paraId="03A6945B" w14:textId="77777777" w:rsidR="00826B4F" w:rsidRPr="008D1E40" w:rsidRDefault="00826B4F" w:rsidP="00826B4F">
            <w:pPr>
              <w:jc w:val="both"/>
            </w:pPr>
          </w:p>
        </w:tc>
        <w:tc>
          <w:tcPr>
            <w:tcW w:w="497" w:type="dxa"/>
            <w:shd w:val="clear" w:color="auto" w:fill="FFFFFF" w:themeFill="background1"/>
            <w:vAlign w:val="center"/>
          </w:tcPr>
          <w:p w14:paraId="2896251A" w14:textId="77777777" w:rsidR="00826B4F" w:rsidRPr="008D1E40" w:rsidRDefault="00826B4F" w:rsidP="00826B4F">
            <w:pPr>
              <w:jc w:val="both"/>
            </w:pPr>
          </w:p>
        </w:tc>
        <w:tc>
          <w:tcPr>
            <w:tcW w:w="560" w:type="dxa"/>
            <w:shd w:val="clear" w:color="auto" w:fill="FFFFFF" w:themeFill="background1"/>
            <w:vAlign w:val="center"/>
          </w:tcPr>
          <w:p w14:paraId="231A1935" w14:textId="77777777" w:rsidR="00826B4F" w:rsidRPr="008D1E40" w:rsidRDefault="00826B4F" w:rsidP="00826B4F">
            <w:pPr>
              <w:jc w:val="both"/>
            </w:pPr>
          </w:p>
        </w:tc>
        <w:tc>
          <w:tcPr>
            <w:tcW w:w="498" w:type="dxa"/>
            <w:shd w:val="clear" w:color="auto" w:fill="FFFFFF" w:themeFill="background1"/>
            <w:vAlign w:val="center"/>
          </w:tcPr>
          <w:p w14:paraId="3B45DA06" w14:textId="77777777" w:rsidR="00826B4F" w:rsidRPr="008D1E40" w:rsidRDefault="00826B4F" w:rsidP="00826B4F">
            <w:pPr>
              <w:jc w:val="both"/>
            </w:pPr>
          </w:p>
        </w:tc>
        <w:tc>
          <w:tcPr>
            <w:tcW w:w="498" w:type="dxa"/>
            <w:shd w:val="clear" w:color="auto" w:fill="FFFFFF" w:themeFill="background1"/>
            <w:vAlign w:val="center"/>
          </w:tcPr>
          <w:p w14:paraId="01C9F4DF" w14:textId="77777777" w:rsidR="00826B4F" w:rsidRPr="008D1E40" w:rsidRDefault="00826B4F" w:rsidP="00826B4F">
            <w:pPr>
              <w:jc w:val="both"/>
            </w:pPr>
          </w:p>
        </w:tc>
        <w:tc>
          <w:tcPr>
            <w:tcW w:w="761" w:type="dxa"/>
            <w:shd w:val="clear" w:color="auto" w:fill="FFFFFF" w:themeFill="background1"/>
            <w:vAlign w:val="center"/>
          </w:tcPr>
          <w:p w14:paraId="3BC3B693" w14:textId="77777777" w:rsidR="00826B4F" w:rsidRPr="008D1E40" w:rsidRDefault="00826B4F" w:rsidP="00826B4F">
            <w:pPr>
              <w:jc w:val="both"/>
            </w:pPr>
          </w:p>
        </w:tc>
        <w:tc>
          <w:tcPr>
            <w:tcW w:w="3353" w:type="dxa"/>
            <w:shd w:val="clear" w:color="auto" w:fill="auto"/>
          </w:tcPr>
          <w:p w14:paraId="15C41B38" w14:textId="77777777" w:rsidR="00826B4F" w:rsidRDefault="00826B4F" w:rsidP="00826B4F">
            <w:pPr>
              <w:jc w:val="both"/>
            </w:pPr>
            <w:r>
              <w:t>14-Genel Tekrar</w:t>
            </w:r>
          </w:p>
          <w:p w14:paraId="16B4DD23" w14:textId="77777777" w:rsidR="00826B4F" w:rsidRDefault="00826B4F" w:rsidP="00826B4F">
            <w:pPr>
              <w:jc w:val="both"/>
            </w:pPr>
          </w:p>
          <w:p w14:paraId="23AF3695" w14:textId="77777777" w:rsidR="00826B4F" w:rsidRPr="00E84088" w:rsidRDefault="00826B4F" w:rsidP="00826B4F">
            <w:pPr>
              <w:pStyle w:val="HTMLncedenBiimlendirilmi"/>
              <w:rPr>
                <w:rFonts w:ascii="Times New Roman" w:hAnsi="Times New Roman" w:cs="Times New Roman"/>
                <w:sz w:val="24"/>
                <w:szCs w:val="24"/>
              </w:rPr>
            </w:pPr>
            <w:r w:rsidRPr="00E84088">
              <w:rPr>
                <w:rStyle w:val="y2iqfc"/>
                <w:rFonts w:ascii="Times New Roman" w:hAnsi="Times New Roman" w:cs="Times New Roman"/>
                <w:sz w:val="24"/>
                <w:szCs w:val="24"/>
                <w:lang w:val="en"/>
              </w:rPr>
              <w:t>An overview</w:t>
            </w:r>
          </w:p>
          <w:p w14:paraId="5E3FFBA5" w14:textId="1F54E3D3" w:rsidR="00826B4F" w:rsidRPr="008D1E40" w:rsidRDefault="00826B4F" w:rsidP="00826B4F">
            <w:pPr>
              <w:jc w:val="both"/>
            </w:pPr>
          </w:p>
        </w:tc>
        <w:tc>
          <w:tcPr>
            <w:tcW w:w="4365" w:type="dxa"/>
            <w:shd w:val="clear" w:color="auto" w:fill="auto"/>
          </w:tcPr>
          <w:p w14:paraId="5A611916" w14:textId="77777777" w:rsidR="00826B4F" w:rsidRDefault="00826B4F" w:rsidP="00826B4F">
            <w:pPr>
              <w:jc w:val="both"/>
            </w:pPr>
            <w:r>
              <w:t>Doğal İçerikli dermokozmetik ürünleri tanır.</w:t>
            </w:r>
          </w:p>
          <w:p w14:paraId="5A0C5401" w14:textId="77777777" w:rsidR="00826B4F" w:rsidRDefault="00826B4F" w:rsidP="00826B4F">
            <w:pPr>
              <w:jc w:val="both"/>
            </w:pPr>
          </w:p>
          <w:p w14:paraId="57A5DC68" w14:textId="25FFA399" w:rsidR="00826B4F" w:rsidRPr="008D1E40" w:rsidRDefault="00826B4F" w:rsidP="00826B4F">
            <w:pPr>
              <w:jc w:val="both"/>
            </w:pPr>
            <w:r>
              <w:lastRenderedPageBreak/>
              <w:t>Recognizes natural-containing dermocosmetic products.</w:t>
            </w:r>
          </w:p>
        </w:tc>
      </w:tr>
    </w:tbl>
    <w:p w14:paraId="0E9A2744" w14:textId="77777777" w:rsidR="00631549" w:rsidRDefault="00631549" w:rsidP="006407C8">
      <w:pPr>
        <w:spacing w:line="259" w:lineRule="auto"/>
        <w:jc w:val="both"/>
      </w:pPr>
    </w:p>
    <w:p w14:paraId="79CD5B0B" w14:textId="562ABE30" w:rsidR="00CF1DAF" w:rsidRDefault="00CF1DAF" w:rsidP="006407C8">
      <w:pPr>
        <w:spacing w:line="259" w:lineRule="auto"/>
        <w:jc w:val="both"/>
      </w:pPr>
    </w:p>
    <w:p w14:paraId="40CF27C1" w14:textId="6634FBAA" w:rsidR="00CF1DAF" w:rsidRDefault="00CF1DAF" w:rsidP="006407C8">
      <w:pPr>
        <w:spacing w:line="259" w:lineRule="auto"/>
        <w:jc w:val="both"/>
      </w:pPr>
    </w:p>
    <w:p w14:paraId="19A79FD2" w14:textId="4EAB06D1" w:rsidR="00CF1DAF" w:rsidRDefault="00CF1DAF" w:rsidP="006407C8">
      <w:pPr>
        <w:spacing w:line="259" w:lineRule="auto"/>
        <w:jc w:val="both"/>
      </w:pPr>
    </w:p>
    <w:p w14:paraId="12315D5D" w14:textId="31FCA016" w:rsidR="00CF1DAF" w:rsidRDefault="00CF1DAF"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F76F0E" w:rsidRPr="008D1E40" w14:paraId="77B76F67" w14:textId="77777777" w:rsidTr="00FE2019">
        <w:trPr>
          <w:cantSplit/>
          <w:trHeight w:val="2655"/>
        </w:trPr>
        <w:tc>
          <w:tcPr>
            <w:tcW w:w="1652" w:type="dxa"/>
            <w:shd w:val="clear" w:color="auto" w:fill="FFFFFF" w:themeFill="background1"/>
            <w:textDirection w:val="btLr"/>
            <w:vAlign w:val="center"/>
            <w:hideMark/>
          </w:tcPr>
          <w:p w14:paraId="0058010B" w14:textId="77777777" w:rsidR="00F76F0E" w:rsidRPr="008D1E40" w:rsidRDefault="00F76F0E" w:rsidP="00FE2019">
            <w:pPr>
              <w:ind w:left="113" w:right="113"/>
              <w:jc w:val="both"/>
            </w:pPr>
            <w:r w:rsidRPr="008D1E40">
              <w:t xml:space="preserve">DERS </w:t>
            </w:r>
            <w:commentRangeStart w:id="92"/>
            <w:r w:rsidRPr="008D1E40">
              <w:t>KODU</w:t>
            </w:r>
            <w:commentRangeEnd w:id="92"/>
            <w:r w:rsidRPr="008D1E40">
              <w:rPr>
                <w:rStyle w:val="AklamaBavurusu"/>
                <w:sz w:val="24"/>
                <w:szCs w:val="24"/>
              </w:rPr>
              <w:commentReference w:id="92"/>
            </w:r>
          </w:p>
          <w:p w14:paraId="4B2CB25A" w14:textId="77777777" w:rsidR="00F76F0E" w:rsidRPr="008D1E40" w:rsidRDefault="00F76F0E" w:rsidP="00FE2019">
            <w:pPr>
              <w:ind w:left="113" w:right="113"/>
              <w:jc w:val="both"/>
            </w:pPr>
            <w:r w:rsidRPr="008D1E40">
              <w:t>Course Code</w:t>
            </w:r>
          </w:p>
        </w:tc>
        <w:tc>
          <w:tcPr>
            <w:tcW w:w="3559" w:type="dxa"/>
            <w:shd w:val="clear" w:color="auto" w:fill="FFFFFF" w:themeFill="background1"/>
            <w:vAlign w:val="center"/>
            <w:hideMark/>
          </w:tcPr>
          <w:p w14:paraId="0CC2F8BF" w14:textId="77777777" w:rsidR="00F76F0E" w:rsidRPr="008D1E40" w:rsidRDefault="00F76F0E" w:rsidP="00FE2019">
            <w:pPr>
              <w:jc w:val="both"/>
            </w:pPr>
            <w:r w:rsidRPr="008D1E40">
              <w:t>DERS ADI</w:t>
            </w:r>
          </w:p>
          <w:p w14:paraId="2ECD7547" w14:textId="77777777" w:rsidR="00F76F0E" w:rsidRPr="008D1E40" w:rsidRDefault="00F76F0E" w:rsidP="00FE2019">
            <w:pPr>
              <w:jc w:val="both"/>
            </w:pPr>
            <w:r w:rsidRPr="008D1E40">
              <w:t>Course Title</w:t>
            </w:r>
          </w:p>
        </w:tc>
        <w:tc>
          <w:tcPr>
            <w:tcW w:w="426" w:type="dxa"/>
            <w:shd w:val="clear" w:color="auto" w:fill="FFFFFF" w:themeFill="background1"/>
            <w:textDirection w:val="btLr"/>
            <w:vAlign w:val="center"/>
            <w:hideMark/>
          </w:tcPr>
          <w:p w14:paraId="1B18FFFC" w14:textId="77777777" w:rsidR="00F76F0E" w:rsidRPr="008D1E40" w:rsidRDefault="00F76F0E" w:rsidP="00FE2019">
            <w:pPr>
              <w:ind w:left="113" w:right="113"/>
              <w:jc w:val="both"/>
            </w:pPr>
            <w:r w:rsidRPr="008D1E40">
              <w:t>T(Theoretical)</w:t>
            </w:r>
          </w:p>
        </w:tc>
        <w:tc>
          <w:tcPr>
            <w:tcW w:w="567" w:type="dxa"/>
            <w:shd w:val="clear" w:color="auto" w:fill="FFFFFF" w:themeFill="background1"/>
            <w:textDirection w:val="btLr"/>
            <w:vAlign w:val="center"/>
            <w:hideMark/>
          </w:tcPr>
          <w:p w14:paraId="29211C32" w14:textId="77777777" w:rsidR="00F76F0E" w:rsidRPr="008D1E40" w:rsidRDefault="00F76F0E" w:rsidP="00FE2019">
            <w:pPr>
              <w:ind w:left="113" w:right="113"/>
              <w:jc w:val="both"/>
            </w:pPr>
            <w:r w:rsidRPr="008D1E40">
              <w:t>U/(Practice)</w:t>
            </w:r>
          </w:p>
        </w:tc>
        <w:tc>
          <w:tcPr>
            <w:tcW w:w="425" w:type="dxa"/>
            <w:shd w:val="clear" w:color="auto" w:fill="FFFFFF" w:themeFill="background1"/>
            <w:textDirection w:val="btLr"/>
            <w:vAlign w:val="center"/>
            <w:hideMark/>
          </w:tcPr>
          <w:p w14:paraId="76438619" w14:textId="77777777" w:rsidR="00F76F0E" w:rsidRPr="008D1E40" w:rsidRDefault="00F76F0E" w:rsidP="00FE2019">
            <w:pPr>
              <w:ind w:left="113" w:right="113"/>
              <w:jc w:val="both"/>
            </w:pPr>
            <w:r w:rsidRPr="008D1E40">
              <w:t>K/(Credit)</w:t>
            </w:r>
          </w:p>
        </w:tc>
        <w:tc>
          <w:tcPr>
            <w:tcW w:w="425" w:type="dxa"/>
            <w:shd w:val="clear" w:color="auto" w:fill="FFFFFF" w:themeFill="background1"/>
            <w:textDirection w:val="btLr"/>
            <w:vAlign w:val="center"/>
            <w:hideMark/>
          </w:tcPr>
          <w:p w14:paraId="177C686B" w14:textId="77777777" w:rsidR="00F76F0E" w:rsidRPr="008D1E40" w:rsidRDefault="00F76F0E" w:rsidP="00FE2019">
            <w:pPr>
              <w:ind w:left="113" w:right="113"/>
              <w:jc w:val="both"/>
            </w:pPr>
            <w:r w:rsidRPr="008D1E40">
              <w:t>AKTS/ECTS</w:t>
            </w:r>
          </w:p>
        </w:tc>
        <w:tc>
          <w:tcPr>
            <w:tcW w:w="709" w:type="dxa"/>
            <w:shd w:val="clear" w:color="auto" w:fill="FFFFFF" w:themeFill="background1"/>
            <w:textDirection w:val="btLr"/>
            <w:vAlign w:val="center"/>
            <w:hideMark/>
          </w:tcPr>
          <w:p w14:paraId="1ABE83C0" w14:textId="77777777" w:rsidR="00F76F0E" w:rsidRPr="008D1E40" w:rsidRDefault="00F76F0E" w:rsidP="00FE2019">
            <w:pPr>
              <w:ind w:left="113" w:right="113"/>
              <w:jc w:val="both"/>
            </w:pPr>
            <w:r w:rsidRPr="008D1E40">
              <w:t>ZORUNLU/SEÇMELİ</w:t>
            </w:r>
          </w:p>
          <w:p w14:paraId="19D11D0B" w14:textId="77777777" w:rsidR="00F76F0E" w:rsidRPr="008D1E40" w:rsidRDefault="00F76F0E" w:rsidP="00FE2019">
            <w:pPr>
              <w:ind w:left="113" w:right="113"/>
              <w:jc w:val="both"/>
            </w:pPr>
            <w:r w:rsidRPr="008D1E40">
              <w:t>Compulsory/ Elective</w:t>
            </w:r>
          </w:p>
        </w:tc>
        <w:tc>
          <w:tcPr>
            <w:tcW w:w="7654" w:type="dxa"/>
            <w:gridSpan w:val="2"/>
            <w:shd w:val="clear" w:color="auto" w:fill="FFFFFF" w:themeFill="background1"/>
            <w:vAlign w:val="center"/>
            <w:hideMark/>
          </w:tcPr>
          <w:p w14:paraId="0653DCA2" w14:textId="77777777" w:rsidR="00F76F0E" w:rsidRPr="008D1E40" w:rsidRDefault="00F76F0E" w:rsidP="00FE2019">
            <w:pPr>
              <w:jc w:val="both"/>
            </w:pPr>
            <w:r w:rsidRPr="008D1E40">
              <w:t xml:space="preserve">DERS </w:t>
            </w:r>
            <w:commentRangeStart w:id="93"/>
            <w:r w:rsidRPr="008D1E40">
              <w:t>İÇERİĞİ</w:t>
            </w:r>
            <w:commentRangeEnd w:id="93"/>
            <w:r w:rsidRPr="008D1E40">
              <w:rPr>
                <w:rStyle w:val="AklamaBavurusu"/>
                <w:sz w:val="24"/>
                <w:szCs w:val="24"/>
              </w:rPr>
              <w:commentReference w:id="93"/>
            </w:r>
          </w:p>
          <w:p w14:paraId="173C9A91" w14:textId="77777777" w:rsidR="00F76F0E" w:rsidRDefault="00F76F0E" w:rsidP="00FE2019">
            <w:pPr>
              <w:jc w:val="both"/>
            </w:pPr>
            <w:r w:rsidRPr="008D1E40">
              <w:t>Content of Course</w:t>
            </w:r>
          </w:p>
          <w:p w14:paraId="0B0270B7" w14:textId="77777777" w:rsidR="00F76F0E" w:rsidRPr="008D1E40" w:rsidRDefault="00F76F0E" w:rsidP="00F76F0E">
            <w:pPr>
              <w:jc w:val="both"/>
            </w:pPr>
            <w:r w:rsidRPr="008D1E40">
              <w:t>Ortopedik ortez-</w:t>
            </w:r>
            <w:proofErr w:type="gramStart"/>
            <w:r w:rsidRPr="008D1E40">
              <w:t>protez</w:t>
            </w:r>
            <w:proofErr w:type="gramEnd"/>
            <w:r w:rsidRPr="008D1E40">
              <w:t xml:space="preserve"> teknikerliği öğrencilerine, sık görülen üst ekstremite patolojilerinde kullanılan ortez yaklaşımlarına ilişkin temel prensipleri öğretmek, bu ortezlere temel teşkil edecek özellikteki bazı ortezlerin ölçü, yapım ve uygulama aşamalar</w:t>
            </w:r>
          </w:p>
          <w:p w14:paraId="5A43D7B7" w14:textId="77AACD41" w:rsidR="00F76F0E" w:rsidRPr="008D1E40" w:rsidRDefault="00F76F0E" w:rsidP="00F76F0E">
            <w:pPr>
              <w:jc w:val="both"/>
            </w:pPr>
            <w:r w:rsidRPr="008D1E40">
              <w:t>To teach the orthopedic orthosis-prosthesis technician students the basic principles of orthotic approaches used in common upper extremity pathologies, the measurement, construction and application stages of some orthoses that will form the basis of these orthoses.</w:t>
            </w:r>
          </w:p>
        </w:tc>
      </w:tr>
      <w:tr w:rsidR="00F76F0E" w:rsidRPr="008D1E40" w14:paraId="579D7250" w14:textId="77777777" w:rsidTr="00FE2019">
        <w:trPr>
          <w:trHeight w:val="306"/>
        </w:trPr>
        <w:tc>
          <w:tcPr>
            <w:tcW w:w="1652" w:type="dxa"/>
            <w:vMerge w:val="restart"/>
            <w:shd w:val="clear" w:color="auto" w:fill="FFFFFF" w:themeFill="background1"/>
            <w:vAlign w:val="center"/>
          </w:tcPr>
          <w:p w14:paraId="5339C026" w14:textId="77777777" w:rsidR="00F76F0E" w:rsidRPr="008D1E40" w:rsidRDefault="00F76F0E" w:rsidP="00FE2019">
            <w:pPr>
              <w:jc w:val="both"/>
            </w:pPr>
          </w:p>
        </w:tc>
        <w:tc>
          <w:tcPr>
            <w:tcW w:w="3559" w:type="dxa"/>
            <w:vMerge w:val="restart"/>
            <w:shd w:val="clear" w:color="auto" w:fill="FFFFFF" w:themeFill="background1"/>
            <w:vAlign w:val="center"/>
          </w:tcPr>
          <w:p w14:paraId="698D43D9" w14:textId="77777777" w:rsidR="00F76F0E" w:rsidRPr="008D1E40" w:rsidRDefault="00F76F0E" w:rsidP="00FE2019">
            <w:pPr>
              <w:jc w:val="both"/>
            </w:pPr>
            <w:r w:rsidRPr="008D1E40">
              <w:t>ÜST EKSTREMİTE ORTEZLERİ</w:t>
            </w:r>
          </w:p>
          <w:p w14:paraId="6B70D810" w14:textId="77777777" w:rsidR="00F76F0E" w:rsidRPr="008D1E40" w:rsidRDefault="00F76F0E" w:rsidP="00FE2019">
            <w:pPr>
              <w:jc w:val="both"/>
            </w:pPr>
          </w:p>
          <w:p w14:paraId="631DBDCB" w14:textId="77777777" w:rsidR="00F76F0E" w:rsidRPr="008D1E40" w:rsidRDefault="00F76F0E" w:rsidP="00FE2019">
            <w:pPr>
              <w:jc w:val="both"/>
            </w:pPr>
          </w:p>
          <w:p w14:paraId="070708D0" w14:textId="77777777" w:rsidR="00F76F0E" w:rsidRPr="008D1E40" w:rsidRDefault="00F76F0E" w:rsidP="00FE2019">
            <w:pPr>
              <w:jc w:val="both"/>
            </w:pPr>
          </w:p>
          <w:p w14:paraId="33E9D4E7" w14:textId="77777777" w:rsidR="00F76F0E" w:rsidRPr="008D1E40" w:rsidRDefault="00F76F0E" w:rsidP="00FE2019">
            <w:pPr>
              <w:jc w:val="both"/>
            </w:pPr>
            <w:r w:rsidRPr="008D1E40">
              <w:t>UPPER EXTREMITY ORTHESIS</w:t>
            </w:r>
          </w:p>
        </w:tc>
        <w:tc>
          <w:tcPr>
            <w:tcW w:w="426" w:type="dxa"/>
            <w:vMerge w:val="restart"/>
            <w:shd w:val="clear" w:color="auto" w:fill="FFFFFF" w:themeFill="background1"/>
            <w:vAlign w:val="center"/>
          </w:tcPr>
          <w:p w14:paraId="2C996462" w14:textId="77777777" w:rsidR="00F76F0E" w:rsidRPr="008D1E40" w:rsidRDefault="00F76F0E" w:rsidP="00FE2019">
            <w:pPr>
              <w:jc w:val="both"/>
            </w:pPr>
          </w:p>
        </w:tc>
        <w:tc>
          <w:tcPr>
            <w:tcW w:w="567" w:type="dxa"/>
            <w:vMerge w:val="restart"/>
            <w:shd w:val="clear" w:color="auto" w:fill="FFFFFF" w:themeFill="background1"/>
            <w:vAlign w:val="center"/>
          </w:tcPr>
          <w:p w14:paraId="13ACBB80" w14:textId="77777777" w:rsidR="00F76F0E" w:rsidRPr="008D1E40" w:rsidRDefault="00F76F0E" w:rsidP="00FE2019">
            <w:pPr>
              <w:jc w:val="both"/>
            </w:pPr>
          </w:p>
        </w:tc>
        <w:tc>
          <w:tcPr>
            <w:tcW w:w="425" w:type="dxa"/>
            <w:vMerge w:val="restart"/>
            <w:shd w:val="clear" w:color="auto" w:fill="FFFFFF" w:themeFill="background1"/>
            <w:vAlign w:val="center"/>
          </w:tcPr>
          <w:p w14:paraId="64A1E44E" w14:textId="77777777" w:rsidR="00F76F0E" w:rsidRPr="008D1E40" w:rsidRDefault="00F76F0E" w:rsidP="00FE2019">
            <w:pPr>
              <w:jc w:val="both"/>
            </w:pPr>
          </w:p>
        </w:tc>
        <w:tc>
          <w:tcPr>
            <w:tcW w:w="425" w:type="dxa"/>
            <w:vMerge w:val="restart"/>
            <w:shd w:val="clear" w:color="auto" w:fill="FFFFFF" w:themeFill="background1"/>
            <w:vAlign w:val="center"/>
          </w:tcPr>
          <w:p w14:paraId="31C07721" w14:textId="77777777" w:rsidR="00F76F0E" w:rsidRPr="008D1E40" w:rsidRDefault="00F76F0E" w:rsidP="00FE2019">
            <w:pPr>
              <w:jc w:val="both"/>
            </w:pPr>
          </w:p>
        </w:tc>
        <w:tc>
          <w:tcPr>
            <w:tcW w:w="709" w:type="dxa"/>
            <w:vMerge w:val="restart"/>
            <w:shd w:val="clear" w:color="auto" w:fill="FFFFFF" w:themeFill="background1"/>
            <w:textDirection w:val="btLr"/>
            <w:vAlign w:val="center"/>
          </w:tcPr>
          <w:p w14:paraId="3FA6EAF4" w14:textId="77777777" w:rsidR="00F76F0E" w:rsidRPr="008D1E40" w:rsidRDefault="00F76F0E" w:rsidP="00FE2019">
            <w:pPr>
              <w:ind w:left="113" w:right="113"/>
              <w:jc w:val="both"/>
            </w:pPr>
          </w:p>
        </w:tc>
        <w:tc>
          <w:tcPr>
            <w:tcW w:w="7654" w:type="dxa"/>
            <w:gridSpan w:val="2"/>
            <w:shd w:val="clear" w:color="auto" w:fill="FFFFFF" w:themeFill="background1"/>
          </w:tcPr>
          <w:p w14:paraId="019074CD" w14:textId="77777777" w:rsidR="00F76F0E" w:rsidRPr="008D1E40" w:rsidRDefault="00F76F0E" w:rsidP="00FE2019">
            <w:pPr>
              <w:jc w:val="both"/>
            </w:pPr>
            <w:r w:rsidRPr="008D1E40">
              <w:t>Ortopedik ortez-</w:t>
            </w:r>
            <w:proofErr w:type="gramStart"/>
            <w:r w:rsidRPr="008D1E40">
              <w:t>protez</w:t>
            </w:r>
            <w:proofErr w:type="gramEnd"/>
            <w:r w:rsidRPr="008D1E40">
              <w:t xml:space="preserve"> teknikerliği öğrencilerine, sık görülen üst ekstremite patolojilerinde kullanılan ortez yaklaşımlarına ilişkin temel prensipleri öğretmek, bu ortezlere temel teşkil edecek özellikteki bazı ortezlerin ölçü, yapım ve uygulama aşamalar</w:t>
            </w:r>
          </w:p>
          <w:p w14:paraId="1DDD8E01" w14:textId="77777777" w:rsidR="00F76F0E" w:rsidRPr="008D1E40" w:rsidRDefault="00F76F0E" w:rsidP="00FE2019">
            <w:pPr>
              <w:pStyle w:val="AralkYok"/>
              <w:jc w:val="both"/>
              <w:rPr>
                <w:rFonts w:ascii="Times New Roman" w:hAnsi="Times New Roman" w:cs="Times New Roman"/>
                <w:sz w:val="24"/>
                <w:szCs w:val="24"/>
              </w:rPr>
            </w:pPr>
            <w:r w:rsidRPr="008D1E40">
              <w:rPr>
                <w:rFonts w:ascii="Times New Roman" w:hAnsi="Times New Roman" w:cs="Times New Roman"/>
                <w:sz w:val="24"/>
                <w:szCs w:val="24"/>
              </w:rPr>
              <w:t>To teach the orthopedic orthosis-prosthesis technician students the basic principles of orthotic approaches used in common upper extremity pathologies, the measurement, construction and application stages of some orthoses that will form the basis of these orthoses.</w:t>
            </w:r>
          </w:p>
        </w:tc>
      </w:tr>
      <w:tr w:rsidR="00F76F0E" w:rsidRPr="008D1E40" w14:paraId="1F7394C7" w14:textId="77777777" w:rsidTr="00FE2019">
        <w:trPr>
          <w:trHeight w:val="765"/>
        </w:trPr>
        <w:tc>
          <w:tcPr>
            <w:tcW w:w="1652" w:type="dxa"/>
            <w:vMerge/>
            <w:shd w:val="clear" w:color="auto" w:fill="FFFFFF" w:themeFill="background1"/>
            <w:vAlign w:val="center"/>
          </w:tcPr>
          <w:p w14:paraId="4E374403" w14:textId="77777777" w:rsidR="00F76F0E" w:rsidRPr="008D1E40" w:rsidRDefault="00F76F0E" w:rsidP="00FE2019">
            <w:pPr>
              <w:jc w:val="both"/>
            </w:pPr>
          </w:p>
        </w:tc>
        <w:tc>
          <w:tcPr>
            <w:tcW w:w="3559" w:type="dxa"/>
            <w:vMerge/>
            <w:shd w:val="clear" w:color="auto" w:fill="FFFFFF" w:themeFill="background1"/>
            <w:vAlign w:val="center"/>
          </w:tcPr>
          <w:p w14:paraId="3938FA43" w14:textId="77777777" w:rsidR="00F76F0E" w:rsidRPr="008D1E40" w:rsidRDefault="00F76F0E" w:rsidP="00FE2019">
            <w:pPr>
              <w:jc w:val="both"/>
            </w:pPr>
          </w:p>
        </w:tc>
        <w:tc>
          <w:tcPr>
            <w:tcW w:w="426" w:type="dxa"/>
            <w:vMerge/>
            <w:shd w:val="clear" w:color="auto" w:fill="FFFFFF" w:themeFill="background1"/>
            <w:vAlign w:val="center"/>
          </w:tcPr>
          <w:p w14:paraId="59E5A7A4" w14:textId="77777777" w:rsidR="00F76F0E" w:rsidRPr="008D1E40" w:rsidRDefault="00F76F0E" w:rsidP="00FE2019">
            <w:pPr>
              <w:jc w:val="both"/>
            </w:pPr>
          </w:p>
        </w:tc>
        <w:tc>
          <w:tcPr>
            <w:tcW w:w="567" w:type="dxa"/>
            <w:vMerge/>
            <w:shd w:val="clear" w:color="auto" w:fill="FFFFFF" w:themeFill="background1"/>
            <w:vAlign w:val="center"/>
          </w:tcPr>
          <w:p w14:paraId="5A5D2D79" w14:textId="77777777" w:rsidR="00F76F0E" w:rsidRPr="008D1E40" w:rsidRDefault="00F76F0E" w:rsidP="00FE2019">
            <w:pPr>
              <w:jc w:val="both"/>
            </w:pPr>
          </w:p>
        </w:tc>
        <w:tc>
          <w:tcPr>
            <w:tcW w:w="425" w:type="dxa"/>
            <w:vMerge/>
            <w:shd w:val="clear" w:color="auto" w:fill="FFFFFF" w:themeFill="background1"/>
            <w:vAlign w:val="center"/>
          </w:tcPr>
          <w:p w14:paraId="43A64E34" w14:textId="77777777" w:rsidR="00F76F0E" w:rsidRPr="008D1E40" w:rsidRDefault="00F76F0E" w:rsidP="00FE2019">
            <w:pPr>
              <w:jc w:val="both"/>
            </w:pPr>
          </w:p>
        </w:tc>
        <w:tc>
          <w:tcPr>
            <w:tcW w:w="425" w:type="dxa"/>
            <w:vMerge/>
            <w:shd w:val="clear" w:color="auto" w:fill="FFFFFF" w:themeFill="background1"/>
            <w:vAlign w:val="center"/>
          </w:tcPr>
          <w:p w14:paraId="5E12F329" w14:textId="77777777" w:rsidR="00F76F0E" w:rsidRPr="008D1E40" w:rsidRDefault="00F76F0E" w:rsidP="00FE2019">
            <w:pPr>
              <w:jc w:val="both"/>
            </w:pPr>
          </w:p>
        </w:tc>
        <w:tc>
          <w:tcPr>
            <w:tcW w:w="709" w:type="dxa"/>
            <w:vMerge/>
            <w:shd w:val="clear" w:color="auto" w:fill="FFFFFF" w:themeFill="background1"/>
            <w:vAlign w:val="center"/>
          </w:tcPr>
          <w:p w14:paraId="180756AC" w14:textId="77777777" w:rsidR="00F76F0E" w:rsidRPr="008D1E40" w:rsidRDefault="00F76F0E" w:rsidP="00FE2019">
            <w:pPr>
              <w:jc w:val="both"/>
            </w:pPr>
          </w:p>
        </w:tc>
        <w:tc>
          <w:tcPr>
            <w:tcW w:w="7654" w:type="dxa"/>
            <w:gridSpan w:val="2"/>
            <w:shd w:val="clear" w:color="auto" w:fill="FFFFFF" w:themeFill="background1"/>
          </w:tcPr>
          <w:p w14:paraId="6C94B1BD" w14:textId="77777777" w:rsidR="00F76F0E" w:rsidRPr="008D1E40" w:rsidRDefault="00F76F0E" w:rsidP="00FE2019">
            <w:pPr>
              <w:spacing w:after="120"/>
              <w:jc w:val="both"/>
            </w:pPr>
          </w:p>
        </w:tc>
      </w:tr>
      <w:tr w:rsidR="00F76F0E" w:rsidRPr="008D1E40" w14:paraId="37ED63F7" w14:textId="77777777" w:rsidTr="00FE2019">
        <w:trPr>
          <w:trHeight w:val="186"/>
        </w:trPr>
        <w:tc>
          <w:tcPr>
            <w:tcW w:w="1652" w:type="dxa"/>
            <w:vMerge/>
            <w:shd w:val="clear" w:color="auto" w:fill="FFFFFF" w:themeFill="background1"/>
            <w:vAlign w:val="center"/>
          </w:tcPr>
          <w:p w14:paraId="301F462C" w14:textId="77777777" w:rsidR="00F76F0E" w:rsidRPr="008D1E40" w:rsidRDefault="00F76F0E" w:rsidP="00FE2019">
            <w:pPr>
              <w:jc w:val="both"/>
            </w:pPr>
          </w:p>
        </w:tc>
        <w:tc>
          <w:tcPr>
            <w:tcW w:w="3559" w:type="dxa"/>
            <w:vMerge/>
            <w:shd w:val="clear" w:color="auto" w:fill="FFFFFF" w:themeFill="background1"/>
            <w:vAlign w:val="center"/>
          </w:tcPr>
          <w:p w14:paraId="3AD3E272" w14:textId="77777777" w:rsidR="00F76F0E" w:rsidRPr="008D1E40" w:rsidRDefault="00F76F0E" w:rsidP="00FE2019">
            <w:pPr>
              <w:jc w:val="both"/>
            </w:pPr>
          </w:p>
        </w:tc>
        <w:tc>
          <w:tcPr>
            <w:tcW w:w="426" w:type="dxa"/>
            <w:vMerge/>
            <w:shd w:val="clear" w:color="auto" w:fill="FFFFFF" w:themeFill="background1"/>
            <w:vAlign w:val="center"/>
          </w:tcPr>
          <w:p w14:paraId="6DA30ECC" w14:textId="77777777" w:rsidR="00F76F0E" w:rsidRPr="008D1E40" w:rsidRDefault="00F76F0E" w:rsidP="00FE2019">
            <w:pPr>
              <w:jc w:val="both"/>
            </w:pPr>
          </w:p>
        </w:tc>
        <w:tc>
          <w:tcPr>
            <w:tcW w:w="567" w:type="dxa"/>
            <w:vMerge/>
            <w:shd w:val="clear" w:color="auto" w:fill="FFFFFF" w:themeFill="background1"/>
            <w:vAlign w:val="center"/>
          </w:tcPr>
          <w:p w14:paraId="237B8AB8" w14:textId="77777777" w:rsidR="00F76F0E" w:rsidRPr="008D1E40" w:rsidRDefault="00F76F0E" w:rsidP="00FE2019">
            <w:pPr>
              <w:jc w:val="both"/>
            </w:pPr>
          </w:p>
        </w:tc>
        <w:tc>
          <w:tcPr>
            <w:tcW w:w="425" w:type="dxa"/>
            <w:vMerge/>
            <w:shd w:val="clear" w:color="auto" w:fill="FFFFFF" w:themeFill="background1"/>
            <w:vAlign w:val="center"/>
          </w:tcPr>
          <w:p w14:paraId="558569D1" w14:textId="77777777" w:rsidR="00F76F0E" w:rsidRPr="008D1E40" w:rsidRDefault="00F76F0E" w:rsidP="00FE2019">
            <w:pPr>
              <w:jc w:val="both"/>
            </w:pPr>
          </w:p>
        </w:tc>
        <w:tc>
          <w:tcPr>
            <w:tcW w:w="425" w:type="dxa"/>
            <w:vMerge/>
            <w:shd w:val="clear" w:color="auto" w:fill="FFFFFF" w:themeFill="background1"/>
            <w:vAlign w:val="center"/>
          </w:tcPr>
          <w:p w14:paraId="7A3960DF" w14:textId="77777777" w:rsidR="00F76F0E" w:rsidRPr="008D1E40" w:rsidRDefault="00F76F0E" w:rsidP="00FE2019">
            <w:pPr>
              <w:jc w:val="both"/>
            </w:pPr>
          </w:p>
        </w:tc>
        <w:tc>
          <w:tcPr>
            <w:tcW w:w="709" w:type="dxa"/>
            <w:vMerge/>
            <w:shd w:val="clear" w:color="auto" w:fill="FFFFFF" w:themeFill="background1"/>
            <w:vAlign w:val="center"/>
          </w:tcPr>
          <w:p w14:paraId="06464513" w14:textId="77777777" w:rsidR="00F76F0E" w:rsidRPr="008D1E40" w:rsidRDefault="00F76F0E" w:rsidP="00FE2019">
            <w:pPr>
              <w:jc w:val="both"/>
            </w:pPr>
          </w:p>
        </w:tc>
        <w:tc>
          <w:tcPr>
            <w:tcW w:w="3861" w:type="dxa"/>
            <w:shd w:val="clear" w:color="auto" w:fill="FFFFFF" w:themeFill="background1"/>
          </w:tcPr>
          <w:p w14:paraId="50D49955" w14:textId="77777777" w:rsidR="00F76F0E" w:rsidRPr="008D1E40" w:rsidRDefault="00F76F0E" w:rsidP="00FE2019">
            <w:pPr>
              <w:jc w:val="both"/>
            </w:pPr>
            <w:commentRangeStart w:id="94"/>
            <w:r w:rsidRPr="008D1E40">
              <w:t>Konular</w:t>
            </w:r>
            <w:commentRangeEnd w:id="94"/>
            <w:r w:rsidRPr="008D1E40">
              <w:rPr>
                <w:rStyle w:val="AklamaBavurusu"/>
                <w:sz w:val="24"/>
                <w:szCs w:val="24"/>
              </w:rPr>
              <w:commentReference w:id="94"/>
            </w:r>
          </w:p>
          <w:p w14:paraId="070B2AE6" w14:textId="77777777" w:rsidR="00F76F0E" w:rsidRPr="008D1E40" w:rsidRDefault="00F76F0E" w:rsidP="00FE2019">
            <w:pPr>
              <w:jc w:val="both"/>
            </w:pPr>
            <w:r w:rsidRPr="008D1E40">
              <w:t>Subjects</w:t>
            </w:r>
          </w:p>
        </w:tc>
        <w:tc>
          <w:tcPr>
            <w:tcW w:w="3793" w:type="dxa"/>
            <w:shd w:val="clear" w:color="auto" w:fill="FFFFFF" w:themeFill="background1"/>
          </w:tcPr>
          <w:p w14:paraId="527964F0" w14:textId="77777777" w:rsidR="00F76F0E" w:rsidRPr="008D1E40" w:rsidRDefault="00F76F0E" w:rsidP="00FE2019">
            <w:pPr>
              <w:jc w:val="both"/>
            </w:pPr>
            <w:r w:rsidRPr="008D1E40">
              <w:t>Öğrenme Çıktısı</w:t>
            </w:r>
          </w:p>
          <w:p w14:paraId="16222B8C" w14:textId="77777777" w:rsidR="00F76F0E" w:rsidRPr="008D1E40" w:rsidRDefault="00F76F0E" w:rsidP="00FE2019">
            <w:pPr>
              <w:jc w:val="both"/>
            </w:pPr>
            <w:r w:rsidRPr="008D1E40">
              <w:t>Learning Outcome</w:t>
            </w:r>
          </w:p>
        </w:tc>
      </w:tr>
      <w:tr w:rsidR="00F76F0E" w:rsidRPr="008D1E40" w14:paraId="594EF540" w14:textId="77777777" w:rsidTr="00FE2019">
        <w:trPr>
          <w:trHeight w:val="186"/>
        </w:trPr>
        <w:tc>
          <w:tcPr>
            <w:tcW w:w="1652" w:type="dxa"/>
            <w:vMerge/>
            <w:shd w:val="clear" w:color="auto" w:fill="FFFFFF" w:themeFill="background1"/>
            <w:vAlign w:val="center"/>
          </w:tcPr>
          <w:p w14:paraId="2920C6DC" w14:textId="77777777" w:rsidR="00F76F0E" w:rsidRPr="008D1E40" w:rsidRDefault="00F76F0E" w:rsidP="00FE2019">
            <w:pPr>
              <w:jc w:val="both"/>
            </w:pPr>
          </w:p>
        </w:tc>
        <w:tc>
          <w:tcPr>
            <w:tcW w:w="3559" w:type="dxa"/>
            <w:vMerge/>
            <w:shd w:val="clear" w:color="auto" w:fill="FFFFFF" w:themeFill="background1"/>
            <w:vAlign w:val="center"/>
          </w:tcPr>
          <w:p w14:paraId="6979AE60" w14:textId="77777777" w:rsidR="00F76F0E" w:rsidRPr="008D1E40" w:rsidRDefault="00F76F0E" w:rsidP="00FE2019">
            <w:pPr>
              <w:jc w:val="both"/>
            </w:pPr>
          </w:p>
        </w:tc>
        <w:tc>
          <w:tcPr>
            <w:tcW w:w="426" w:type="dxa"/>
            <w:vMerge/>
            <w:shd w:val="clear" w:color="auto" w:fill="FFFFFF" w:themeFill="background1"/>
            <w:vAlign w:val="center"/>
          </w:tcPr>
          <w:p w14:paraId="7C238B83" w14:textId="77777777" w:rsidR="00F76F0E" w:rsidRPr="008D1E40" w:rsidRDefault="00F76F0E" w:rsidP="00FE2019">
            <w:pPr>
              <w:jc w:val="both"/>
            </w:pPr>
          </w:p>
        </w:tc>
        <w:tc>
          <w:tcPr>
            <w:tcW w:w="567" w:type="dxa"/>
            <w:vMerge/>
            <w:shd w:val="clear" w:color="auto" w:fill="FFFFFF" w:themeFill="background1"/>
            <w:vAlign w:val="center"/>
          </w:tcPr>
          <w:p w14:paraId="7AAC1D58" w14:textId="77777777" w:rsidR="00F76F0E" w:rsidRPr="008D1E40" w:rsidRDefault="00F76F0E" w:rsidP="00FE2019">
            <w:pPr>
              <w:jc w:val="both"/>
            </w:pPr>
          </w:p>
        </w:tc>
        <w:tc>
          <w:tcPr>
            <w:tcW w:w="425" w:type="dxa"/>
            <w:vMerge/>
            <w:shd w:val="clear" w:color="auto" w:fill="FFFFFF" w:themeFill="background1"/>
            <w:vAlign w:val="center"/>
          </w:tcPr>
          <w:p w14:paraId="37EEA371" w14:textId="77777777" w:rsidR="00F76F0E" w:rsidRPr="008D1E40" w:rsidRDefault="00F76F0E" w:rsidP="00FE2019">
            <w:pPr>
              <w:jc w:val="both"/>
            </w:pPr>
          </w:p>
        </w:tc>
        <w:tc>
          <w:tcPr>
            <w:tcW w:w="425" w:type="dxa"/>
            <w:vMerge/>
            <w:shd w:val="clear" w:color="auto" w:fill="FFFFFF" w:themeFill="background1"/>
            <w:vAlign w:val="center"/>
          </w:tcPr>
          <w:p w14:paraId="5901043C" w14:textId="77777777" w:rsidR="00F76F0E" w:rsidRPr="008D1E40" w:rsidRDefault="00F76F0E" w:rsidP="00FE2019">
            <w:pPr>
              <w:jc w:val="both"/>
            </w:pPr>
          </w:p>
        </w:tc>
        <w:tc>
          <w:tcPr>
            <w:tcW w:w="709" w:type="dxa"/>
            <w:vMerge/>
            <w:shd w:val="clear" w:color="auto" w:fill="FFFFFF" w:themeFill="background1"/>
            <w:vAlign w:val="center"/>
          </w:tcPr>
          <w:p w14:paraId="170C5800" w14:textId="77777777" w:rsidR="00F76F0E" w:rsidRPr="008D1E40" w:rsidRDefault="00F76F0E" w:rsidP="00FE2019">
            <w:pPr>
              <w:jc w:val="both"/>
            </w:pPr>
          </w:p>
        </w:tc>
        <w:tc>
          <w:tcPr>
            <w:tcW w:w="3861" w:type="dxa"/>
            <w:shd w:val="clear" w:color="auto" w:fill="FFFFFF" w:themeFill="background1"/>
          </w:tcPr>
          <w:p w14:paraId="4F98C88C"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Üst ekstremite ve alt ekstremitenin temel anatomik ve fonksiyonel farklılıkları, el ve el bileğinin biyomekanik özellikleri</w:t>
            </w:r>
          </w:p>
          <w:p w14:paraId="335286D1" w14:textId="77777777" w:rsidR="00F76F0E" w:rsidRPr="008D1E40" w:rsidRDefault="00F76F0E" w:rsidP="00FE2019">
            <w:pPr>
              <w:pStyle w:val="ListeParagraf"/>
              <w:jc w:val="both"/>
              <w:rPr>
                <w:rFonts w:ascii="Times New Roman" w:hAnsi="Times New Roman" w:cs="Times New Roman"/>
                <w:sz w:val="24"/>
                <w:szCs w:val="24"/>
              </w:rPr>
            </w:pPr>
          </w:p>
          <w:p w14:paraId="000ABF3F"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Basic anatomical and functional differences of upper and lower extremities, biomechanical features of hand and wrist</w:t>
            </w:r>
          </w:p>
        </w:tc>
        <w:tc>
          <w:tcPr>
            <w:tcW w:w="3793" w:type="dxa"/>
            <w:shd w:val="clear" w:color="auto" w:fill="FFFFFF" w:themeFill="background1"/>
          </w:tcPr>
          <w:p w14:paraId="375773A8" w14:textId="03A637E5" w:rsidR="00F76F0E" w:rsidRPr="008D1E40" w:rsidRDefault="00F76F0E" w:rsidP="00FE2019">
            <w:pPr>
              <w:jc w:val="both"/>
            </w:pPr>
            <w:r w:rsidRPr="008D1E40">
              <w:t>El, el bileği, dirsek ve omuzun ortez endikasyonu gerektiren patolojilerinde uygulanacak ortezlerin tüm üretim aşamalarını tamamlar.</w:t>
            </w:r>
          </w:p>
          <w:p w14:paraId="30FCCE79" w14:textId="77777777" w:rsidR="00F76F0E" w:rsidRPr="008D1E40" w:rsidRDefault="00F76F0E" w:rsidP="00FE2019">
            <w:pPr>
              <w:jc w:val="both"/>
            </w:pPr>
          </w:p>
          <w:p w14:paraId="6D89C249" w14:textId="5BEDE554" w:rsidR="00F76F0E" w:rsidRPr="008D1E40" w:rsidRDefault="00F76F0E" w:rsidP="00FE2019">
            <w:pPr>
              <w:jc w:val="both"/>
            </w:pPr>
            <w:r w:rsidRPr="008D1E40">
              <w:t>It complete all production stages of orthoses to be applied in pathologies of hand, wrist, elbow and shoulder that require orthosis indication.</w:t>
            </w:r>
          </w:p>
          <w:p w14:paraId="58EF4B8D" w14:textId="77777777" w:rsidR="00F76F0E" w:rsidRPr="008D1E40" w:rsidRDefault="00F76F0E" w:rsidP="00FE2019">
            <w:pPr>
              <w:jc w:val="both"/>
            </w:pPr>
          </w:p>
          <w:p w14:paraId="6F3242C0" w14:textId="6AB8A52D"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p>
          <w:p w14:paraId="7637BA7B" w14:textId="77777777" w:rsidR="00F76F0E" w:rsidRPr="008D1E40" w:rsidRDefault="00F76F0E" w:rsidP="00FE2019">
            <w:pPr>
              <w:jc w:val="both"/>
            </w:pPr>
          </w:p>
          <w:p w14:paraId="52F9EEE7" w14:textId="77777777" w:rsidR="00F76F0E" w:rsidRPr="008D1E40" w:rsidRDefault="00F76F0E" w:rsidP="00FE2019">
            <w:pPr>
              <w:jc w:val="both"/>
            </w:pPr>
            <w:r w:rsidRPr="008D1E40">
              <w:t>When necessary, she has the knowledge and skills to solve the problems that arise during the application and use of the patient.</w:t>
            </w:r>
          </w:p>
        </w:tc>
      </w:tr>
      <w:tr w:rsidR="00F76F0E" w:rsidRPr="008D1E40" w14:paraId="25B8105A" w14:textId="77777777" w:rsidTr="00FE2019">
        <w:trPr>
          <w:trHeight w:val="186"/>
        </w:trPr>
        <w:tc>
          <w:tcPr>
            <w:tcW w:w="1652" w:type="dxa"/>
            <w:vMerge/>
            <w:shd w:val="clear" w:color="auto" w:fill="FFFFFF" w:themeFill="background1"/>
            <w:vAlign w:val="center"/>
          </w:tcPr>
          <w:p w14:paraId="45237037" w14:textId="77777777" w:rsidR="00F76F0E" w:rsidRPr="008D1E40" w:rsidRDefault="00F76F0E" w:rsidP="00FE2019">
            <w:pPr>
              <w:jc w:val="both"/>
            </w:pPr>
          </w:p>
        </w:tc>
        <w:tc>
          <w:tcPr>
            <w:tcW w:w="3559" w:type="dxa"/>
            <w:vMerge/>
            <w:shd w:val="clear" w:color="auto" w:fill="FFFFFF" w:themeFill="background1"/>
            <w:vAlign w:val="center"/>
          </w:tcPr>
          <w:p w14:paraId="7B94D142" w14:textId="77777777" w:rsidR="00F76F0E" w:rsidRPr="008D1E40" w:rsidRDefault="00F76F0E" w:rsidP="00FE2019">
            <w:pPr>
              <w:jc w:val="both"/>
            </w:pPr>
          </w:p>
        </w:tc>
        <w:tc>
          <w:tcPr>
            <w:tcW w:w="426" w:type="dxa"/>
            <w:vMerge/>
            <w:shd w:val="clear" w:color="auto" w:fill="FFFFFF" w:themeFill="background1"/>
            <w:vAlign w:val="center"/>
          </w:tcPr>
          <w:p w14:paraId="172CC4AB" w14:textId="77777777" w:rsidR="00F76F0E" w:rsidRPr="008D1E40" w:rsidRDefault="00F76F0E" w:rsidP="00FE2019">
            <w:pPr>
              <w:jc w:val="both"/>
            </w:pPr>
          </w:p>
        </w:tc>
        <w:tc>
          <w:tcPr>
            <w:tcW w:w="567" w:type="dxa"/>
            <w:vMerge/>
            <w:shd w:val="clear" w:color="auto" w:fill="FFFFFF" w:themeFill="background1"/>
            <w:vAlign w:val="center"/>
          </w:tcPr>
          <w:p w14:paraId="2B8198FB" w14:textId="77777777" w:rsidR="00F76F0E" w:rsidRPr="008D1E40" w:rsidRDefault="00F76F0E" w:rsidP="00FE2019">
            <w:pPr>
              <w:jc w:val="both"/>
            </w:pPr>
          </w:p>
        </w:tc>
        <w:tc>
          <w:tcPr>
            <w:tcW w:w="425" w:type="dxa"/>
            <w:vMerge/>
            <w:shd w:val="clear" w:color="auto" w:fill="FFFFFF" w:themeFill="background1"/>
            <w:vAlign w:val="center"/>
          </w:tcPr>
          <w:p w14:paraId="25D6AC41" w14:textId="77777777" w:rsidR="00F76F0E" w:rsidRPr="008D1E40" w:rsidRDefault="00F76F0E" w:rsidP="00FE2019">
            <w:pPr>
              <w:jc w:val="both"/>
            </w:pPr>
          </w:p>
        </w:tc>
        <w:tc>
          <w:tcPr>
            <w:tcW w:w="425" w:type="dxa"/>
            <w:vMerge/>
            <w:shd w:val="clear" w:color="auto" w:fill="FFFFFF" w:themeFill="background1"/>
            <w:vAlign w:val="center"/>
          </w:tcPr>
          <w:p w14:paraId="379AEFA3" w14:textId="77777777" w:rsidR="00F76F0E" w:rsidRPr="008D1E40" w:rsidRDefault="00F76F0E" w:rsidP="00FE2019">
            <w:pPr>
              <w:jc w:val="both"/>
            </w:pPr>
          </w:p>
        </w:tc>
        <w:tc>
          <w:tcPr>
            <w:tcW w:w="709" w:type="dxa"/>
            <w:vMerge/>
            <w:shd w:val="clear" w:color="auto" w:fill="FFFFFF" w:themeFill="background1"/>
            <w:vAlign w:val="center"/>
          </w:tcPr>
          <w:p w14:paraId="4DE818A1" w14:textId="77777777" w:rsidR="00F76F0E" w:rsidRPr="008D1E40" w:rsidRDefault="00F76F0E" w:rsidP="00FE2019">
            <w:pPr>
              <w:jc w:val="both"/>
            </w:pPr>
          </w:p>
        </w:tc>
        <w:tc>
          <w:tcPr>
            <w:tcW w:w="3861" w:type="dxa"/>
            <w:shd w:val="clear" w:color="auto" w:fill="FFFFFF" w:themeFill="background1"/>
          </w:tcPr>
          <w:p w14:paraId="5C05BF37"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El splintlerinin temel prensipleri, sınıflandırılması, uygulamada dikkat edilecek noktalar</w:t>
            </w:r>
          </w:p>
          <w:p w14:paraId="63857BF1" w14:textId="77777777" w:rsidR="00F76F0E" w:rsidRPr="008D1E40" w:rsidRDefault="00F76F0E" w:rsidP="00FE2019">
            <w:pPr>
              <w:pStyle w:val="ListeParagraf"/>
              <w:jc w:val="both"/>
              <w:rPr>
                <w:rFonts w:ascii="Times New Roman" w:hAnsi="Times New Roman" w:cs="Times New Roman"/>
                <w:sz w:val="24"/>
                <w:szCs w:val="24"/>
              </w:rPr>
            </w:pPr>
          </w:p>
          <w:p w14:paraId="12F0BA06"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Basic principles of hand splints, classification, points to be considered in application</w:t>
            </w:r>
          </w:p>
        </w:tc>
        <w:tc>
          <w:tcPr>
            <w:tcW w:w="3793" w:type="dxa"/>
            <w:shd w:val="clear" w:color="auto" w:fill="FFFFFF" w:themeFill="background1"/>
          </w:tcPr>
          <w:p w14:paraId="381D3A1E" w14:textId="5083C120"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r.</w:t>
            </w:r>
          </w:p>
          <w:p w14:paraId="544B64BE" w14:textId="6994BAE5"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It complete all production stages of orthoses to be applied in pathologies of hand, wrist, elbow </w:t>
            </w:r>
            <w:r w:rsidRPr="008D1E40">
              <w:rPr>
                <w:rFonts w:ascii="Times New Roman" w:hAnsi="Times New Roman" w:cs="Times New Roman"/>
                <w:sz w:val="24"/>
                <w:szCs w:val="24"/>
              </w:rPr>
              <w:lastRenderedPageBreak/>
              <w:t>and shoulder that require orthosis indication.</w:t>
            </w:r>
          </w:p>
          <w:p w14:paraId="6B64B0AD" w14:textId="6CD6E1E0"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p>
          <w:p w14:paraId="10DACD05" w14:textId="77777777" w:rsidR="00F76F0E" w:rsidRPr="008D1E40" w:rsidRDefault="00F76F0E" w:rsidP="00FE2019">
            <w:pPr>
              <w:jc w:val="both"/>
            </w:pPr>
          </w:p>
          <w:p w14:paraId="34F7E925"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
        </w:tc>
      </w:tr>
      <w:tr w:rsidR="00F76F0E" w:rsidRPr="008D1E40" w14:paraId="710B92AB" w14:textId="77777777" w:rsidTr="00FE2019">
        <w:trPr>
          <w:trHeight w:val="186"/>
        </w:trPr>
        <w:tc>
          <w:tcPr>
            <w:tcW w:w="1652" w:type="dxa"/>
            <w:vMerge/>
            <w:shd w:val="clear" w:color="auto" w:fill="FFFFFF" w:themeFill="background1"/>
            <w:vAlign w:val="center"/>
          </w:tcPr>
          <w:p w14:paraId="2158135B" w14:textId="77777777" w:rsidR="00F76F0E" w:rsidRPr="008D1E40" w:rsidRDefault="00F76F0E" w:rsidP="00FE2019">
            <w:pPr>
              <w:jc w:val="both"/>
            </w:pPr>
          </w:p>
        </w:tc>
        <w:tc>
          <w:tcPr>
            <w:tcW w:w="3559" w:type="dxa"/>
            <w:vMerge/>
            <w:shd w:val="clear" w:color="auto" w:fill="FFFFFF" w:themeFill="background1"/>
            <w:vAlign w:val="center"/>
          </w:tcPr>
          <w:p w14:paraId="4AEB488C" w14:textId="77777777" w:rsidR="00F76F0E" w:rsidRPr="008D1E40" w:rsidRDefault="00F76F0E" w:rsidP="00FE2019">
            <w:pPr>
              <w:jc w:val="both"/>
            </w:pPr>
          </w:p>
        </w:tc>
        <w:tc>
          <w:tcPr>
            <w:tcW w:w="426" w:type="dxa"/>
            <w:vMerge/>
            <w:shd w:val="clear" w:color="auto" w:fill="FFFFFF" w:themeFill="background1"/>
            <w:vAlign w:val="center"/>
          </w:tcPr>
          <w:p w14:paraId="3F4B0F6E" w14:textId="77777777" w:rsidR="00F76F0E" w:rsidRPr="008D1E40" w:rsidRDefault="00F76F0E" w:rsidP="00FE2019">
            <w:pPr>
              <w:jc w:val="both"/>
            </w:pPr>
          </w:p>
        </w:tc>
        <w:tc>
          <w:tcPr>
            <w:tcW w:w="567" w:type="dxa"/>
            <w:vMerge/>
            <w:shd w:val="clear" w:color="auto" w:fill="FFFFFF" w:themeFill="background1"/>
            <w:vAlign w:val="center"/>
          </w:tcPr>
          <w:p w14:paraId="3D9BD05E" w14:textId="77777777" w:rsidR="00F76F0E" w:rsidRPr="008D1E40" w:rsidRDefault="00F76F0E" w:rsidP="00FE2019">
            <w:pPr>
              <w:jc w:val="both"/>
            </w:pPr>
          </w:p>
        </w:tc>
        <w:tc>
          <w:tcPr>
            <w:tcW w:w="425" w:type="dxa"/>
            <w:vMerge/>
            <w:shd w:val="clear" w:color="auto" w:fill="FFFFFF" w:themeFill="background1"/>
            <w:vAlign w:val="center"/>
          </w:tcPr>
          <w:p w14:paraId="1D958516" w14:textId="77777777" w:rsidR="00F76F0E" w:rsidRPr="008D1E40" w:rsidRDefault="00F76F0E" w:rsidP="00FE2019">
            <w:pPr>
              <w:jc w:val="both"/>
            </w:pPr>
          </w:p>
        </w:tc>
        <w:tc>
          <w:tcPr>
            <w:tcW w:w="425" w:type="dxa"/>
            <w:vMerge/>
            <w:shd w:val="clear" w:color="auto" w:fill="FFFFFF" w:themeFill="background1"/>
            <w:vAlign w:val="center"/>
          </w:tcPr>
          <w:p w14:paraId="0C1F55CB" w14:textId="77777777" w:rsidR="00F76F0E" w:rsidRPr="008D1E40" w:rsidRDefault="00F76F0E" w:rsidP="00FE2019">
            <w:pPr>
              <w:jc w:val="both"/>
            </w:pPr>
          </w:p>
        </w:tc>
        <w:tc>
          <w:tcPr>
            <w:tcW w:w="709" w:type="dxa"/>
            <w:vMerge/>
            <w:shd w:val="clear" w:color="auto" w:fill="FFFFFF" w:themeFill="background1"/>
            <w:vAlign w:val="center"/>
          </w:tcPr>
          <w:p w14:paraId="292AF416" w14:textId="77777777" w:rsidR="00F76F0E" w:rsidRPr="008D1E40" w:rsidRDefault="00F76F0E" w:rsidP="00FE2019">
            <w:pPr>
              <w:jc w:val="both"/>
            </w:pPr>
          </w:p>
        </w:tc>
        <w:tc>
          <w:tcPr>
            <w:tcW w:w="3861" w:type="dxa"/>
            <w:shd w:val="clear" w:color="auto" w:fill="FFFFFF" w:themeFill="background1"/>
          </w:tcPr>
          <w:p w14:paraId="6FE2B154"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Statik parmak splinti, kısa opponens splinti uygulamaları</w:t>
            </w:r>
          </w:p>
          <w:p w14:paraId="66B9CC57" w14:textId="77777777" w:rsidR="00F76F0E" w:rsidRPr="008D1E40" w:rsidRDefault="00F76F0E" w:rsidP="00FE2019">
            <w:pPr>
              <w:pStyle w:val="ListeParagraf"/>
              <w:jc w:val="both"/>
              <w:rPr>
                <w:rFonts w:ascii="Times New Roman" w:hAnsi="Times New Roman" w:cs="Times New Roman"/>
                <w:sz w:val="24"/>
                <w:szCs w:val="24"/>
              </w:rPr>
            </w:pPr>
          </w:p>
          <w:p w14:paraId="00E103F2"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Static finger splint, short opponens splint applications</w:t>
            </w:r>
          </w:p>
        </w:tc>
        <w:tc>
          <w:tcPr>
            <w:tcW w:w="3793" w:type="dxa"/>
            <w:shd w:val="clear" w:color="auto" w:fill="FFFFFF" w:themeFill="background1"/>
          </w:tcPr>
          <w:p w14:paraId="53610253" w14:textId="0AA43F85"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r.</w:t>
            </w:r>
          </w:p>
          <w:p w14:paraId="4BA318D2" w14:textId="5A258F95"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4AFC2075" w14:textId="0D197EC0"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p>
          <w:p w14:paraId="4575FF1F" w14:textId="77777777" w:rsidR="00F76F0E" w:rsidRPr="008D1E40" w:rsidRDefault="00F76F0E" w:rsidP="00FE2019">
            <w:pPr>
              <w:jc w:val="both"/>
            </w:pPr>
          </w:p>
          <w:p w14:paraId="5AC92133"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When necessary, she has the knowledge and skills to solve the </w:t>
            </w:r>
            <w:r w:rsidRPr="008D1E40">
              <w:rPr>
                <w:rFonts w:ascii="Times New Roman" w:hAnsi="Times New Roman" w:cs="Times New Roman"/>
                <w:sz w:val="24"/>
                <w:szCs w:val="24"/>
              </w:rPr>
              <w:lastRenderedPageBreak/>
              <w:t>problems that arise during the application and use of the patient.</w:t>
            </w:r>
          </w:p>
        </w:tc>
      </w:tr>
      <w:tr w:rsidR="00F76F0E" w:rsidRPr="008D1E40" w14:paraId="1B818BD2" w14:textId="77777777" w:rsidTr="00FE2019">
        <w:trPr>
          <w:trHeight w:val="186"/>
        </w:trPr>
        <w:tc>
          <w:tcPr>
            <w:tcW w:w="1652" w:type="dxa"/>
            <w:vMerge/>
            <w:shd w:val="clear" w:color="auto" w:fill="FFFFFF" w:themeFill="background1"/>
            <w:vAlign w:val="center"/>
          </w:tcPr>
          <w:p w14:paraId="64068E99" w14:textId="77777777" w:rsidR="00F76F0E" w:rsidRPr="008D1E40" w:rsidRDefault="00F76F0E" w:rsidP="00FE2019">
            <w:pPr>
              <w:jc w:val="both"/>
            </w:pPr>
          </w:p>
        </w:tc>
        <w:tc>
          <w:tcPr>
            <w:tcW w:w="3559" w:type="dxa"/>
            <w:vMerge/>
            <w:shd w:val="clear" w:color="auto" w:fill="FFFFFF" w:themeFill="background1"/>
            <w:vAlign w:val="center"/>
          </w:tcPr>
          <w:p w14:paraId="6A9973BF" w14:textId="77777777" w:rsidR="00F76F0E" w:rsidRPr="008D1E40" w:rsidRDefault="00F76F0E" w:rsidP="00FE2019">
            <w:pPr>
              <w:jc w:val="both"/>
            </w:pPr>
          </w:p>
        </w:tc>
        <w:tc>
          <w:tcPr>
            <w:tcW w:w="426" w:type="dxa"/>
            <w:vMerge/>
            <w:shd w:val="clear" w:color="auto" w:fill="FFFFFF" w:themeFill="background1"/>
            <w:vAlign w:val="center"/>
          </w:tcPr>
          <w:p w14:paraId="1BFA635F" w14:textId="77777777" w:rsidR="00F76F0E" w:rsidRPr="008D1E40" w:rsidRDefault="00F76F0E" w:rsidP="00FE2019">
            <w:pPr>
              <w:jc w:val="both"/>
            </w:pPr>
          </w:p>
        </w:tc>
        <w:tc>
          <w:tcPr>
            <w:tcW w:w="567" w:type="dxa"/>
            <w:vMerge/>
            <w:shd w:val="clear" w:color="auto" w:fill="FFFFFF" w:themeFill="background1"/>
            <w:vAlign w:val="center"/>
          </w:tcPr>
          <w:p w14:paraId="6FC2E616" w14:textId="77777777" w:rsidR="00F76F0E" w:rsidRPr="008D1E40" w:rsidRDefault="00F76F0E" w:rsidP="00FE2019">
            <w:pPr>
              <w:jc w:val="both"/>
            </w:pPr>
          </w:p>
        </w:tc>
        <w:tc>
          <w:tcPr>
            <w:tcW w:w="425" w:type="dxa"/>
            <w:vMerge/>
            <w:shd w:val="clear" w:color="auto" w:fill="FFFFFF" w:themeFill="background1"/>
            <w:vAlign w:val="center"/>
          </w:tcPr>
          <w:p w14:paraId="2301CB23" w14:textId="77777777" w:rsidR="00F76F0E" w:rsidRPr="008D1E40" w:rsidRDefault="00F76F0E" w:rsidP="00FE2019">
            <w:pPr>
              <w:jc w:val="both"/>
            </w:pPr>
          </w:p>
        </w:tc>
        <w:tc>
          <w:tcPr>
            <w:tcW w:w="425" w:type="dxa"/>
            <w:vMerge/>
            <w:shd w:val="clear" w:color="auto" w:fill="FFFFFF" w:themeFill="background1"/>
            <w:vAlign w:val="center"/>
          </w:tcPr>
          <w:p w14:paraId="16DABBFC" w14:textId="77777777" w:rsidR="00F76F0E" w:rsidRPr="008D1E40" w:rsidRDefault="00F76F0E" w:rsidP="00FE2019">
            <w:pPr>
              <w:jc w:val="both"/>
            </w:pPr>
          </w:p>
        </w:tc>
        <w:tc>
          <w:tcPr>
            <w:tcW w:w="709" w:type="dxa"/>
            <w:vMerge/>
            <w:shd w:val="clear" w:color="auto" w:fill="FFFFFF" w:themeFill="background1"/>
            <w:vAlign w:val="center"/>
          </w:tcPr>
          <w:p w14:paraId="606A63D9" w14:textId="77777777" w:rsidR="00F76F0E" w:rsidRPr="008D1E40" w:rsidRDefault="00F76F0E" w:rsidP="00FE2019">
            <w:pPr>
              <w:jc w:val="both"/>
            </w:pPr>
          </w:p>
        </w:tc>
        <w:tc>
          <w:tcPr>
            <w:tcW w:w="3861" w:type="dxa"/>
            <w:shd w:val="clear" w:color="auto" w:fill="FFFFFF" w:themeFill="background1"/>
          </w:tcPr>
          <w:p w14:paraId="6C856999"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Farklı statik el-el bileği splinti uygulamaları</w:t>
            </w:r>
          </w:p>
          <w:p w14:paraId="553116C1" w14:textId="77777777" w:rsidR="00F76F0E" w:rsidRPr="008D1E40" w:rsidRDefault="00F76F0E" w:rsidP="00FE2019">
            <w:pPr>
              <w:pStyle w:val="ListeParagraf"/>
              <w:jc w:val="both"/>
              <w:rPr>
                <w:rFonts w:ascii="Times New Roman" w:hAnsi="Times New Roman" w:cs="Times New Roman"/>
                <w:sz w:val="24"/>
                <w:szCs w:val="24"/>
              </w:rPr>
            </w:pPr>
          </w:p>
          <w:p w14:paraId="5742D3D6"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Different static hand-wrist splint applications</w:t>
            </w:r>
          </w:p>
        </w:tc>
        <w:tc>
          <w:tcPr>
            <w:tcW w:w="3793" w:type="dxa"/>
            <w:shd w:val="clear" w:color="auto" w:fill="FFFFFF" w:themeFill="background1"/>
          </w:tcPr>
          <w:p w14:paraId="39C59DE5" w14:textId="262043E0"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r.</w:t>
            </w:r>
          </w:p>
          <w:p w14:paraId="6D473C45"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an complete all production stages of orthoses to be applied in pathologies of hand, wrist, elbow and shoulder that require orthosis indication.</w:t>
            </w:r>
          </w:p>
          <w:p w14:paraId="60E01A5A" w14:textId="774DC0C7"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p>
          <w:p w14:paraId="105FCF22" w14:textId="77777777" w:rsidR="00F76F0E" w:rsidRPr="008D1E40" w:rsidRDefault="00F76F0E" w:rsidP="00FE2019">
            <w:pPr>
              <w:jc w:val="both"/>
            </w:pPr>
          </w:p>
          <w:p w14:paraId="4699F610"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
        </w:tc>
      </w:tr>
      <w:tr w:rsidR="00F76F0E" w:rsidRPr="008D1E40" w14:paraId="69E437AF" w14:textId="77777777" w:rsidTr="00FE2019">
        <w:trPr>
          <w:trHeight w:val="186"/>
        </w:trPr>
        <w:tc>
          <w:tcPr>
            <w:tcW w:w="1652" w:type="dxa"/>
            <w:vMerge/>
            <w:shd w:val="clear" w:color="auto" w:fill="FFFFFF" w:themeFill="background1"/>
            <w:vAlign w:val="center"/>
          </w:tcPr>
          <w:p w14:paraId="53DDC01E" w14:textId="77777777" w:rsidR="00F76F0E" w:rsidRPr="008D1E40" w:rsidRDefault="00F76F0E" w:rsidP="00FE2019">
            <w:pPr>
              <w:jc w:val="both"/>
            </w:pPr>
          </w:p>
        </w:tc>
        <w:tc>
          <w:tcPr>
            <w:tcW w:w="3559" w:type="dxa"/>
            <w:vMerge/>
            <w:shd w:val="clear" w:color="auto" w:fill="FFFFFF" w:themeFill="background1"/>
            <w:vAlign w:val="center"/>
          </w:tcPr>
          <w:p w14:paraId="7D202E04" w14:textId="77777777" w:rsidR="00F76F0E" w:rsidRPr="008D1E40" w:rsidRDefault="00F76F0E" w:rsidP="00FE2019">
            <w:pPr>
              <w:jc w:val="both"/>
            </w:pPr>
          </w:p>
        </w:tc>
        <w:tc>
          <w:tcPr>
            <w:tcW w:w="426" w:type="dxa"/>
            <w:vMerge/>
            <w:shd w:val="clear" w:color="auto" w:fill="FFFFFF" w:themeFill="background1"/>
            <w:vAlign w:val="center"/>
          </w:tcPr>
          <w:p w14:paraId="5692379A" w14:textId="77777777" w:rsidR="00F76F0E" w:rsidRPr="008D1E40" w:rsidRDefault="00F76F0E" w:rsidP="00FE2019">
            <w:pPr>
              <w:jc w:val="both"/>
            </w:pPr>
          </w:p>
        </w:tc>
        <w:tc>
          <w:tcPr>
            <w:tcW w:w="567" w:type="dxa"/>
            <w:vMerge/>
            <w:shd w:val="clear" w:color="auto" w:fill="FFFFFF" w:themeFill="background1"/>
            <w:vAlign w:val="center"/>
          </w:tcPr>
          <w:p w14:paraId="426BFB5E" w14:textId="77777777" w:rsidR="00F76F0E" w:rsidRPr="008D1E40" w:rsidRDefault="00F76F0E" w:rsidP="00FE2019">
            <w:pPr>
              <w:jc w:val="both"/>
            </w:pPr>
          </w:p>
        </w:tc>
        <w:tc>
          <w:tcPr>
            <w:tcW w:w="425" w:type="dxa"/>
            <w:vMerge/>
            <w:shd w:val="clear" w:color="auto" w:fill="FFFFFF" w:themeFill="background1"/>
            <w:vAlign w:val="center"/>
          </w:tcPr>
          <w:p w14:paraId="4397189E" w14:textId="77777777" w:rsidR="00F76F0E" w:rsidRPr="008D1E40" w:rsidRDefault="00F76F0E" w:rsidP="00FE2019">
            <w:pPr>
              <w:jc w:val="both"/>
            </w:pPr>
          </w:p>
        </w:tc>
        <w:tc>
          <w:tcPr>
            <w:tcW w:w="425" w:type="dxa"/>
            <w:vMerge/>
            <w:shd w:val="clear" w:color="auto" w:fill="FFFFFF" w:themeFill="background1"/>
            <w:vAlign w:val="center"/>
          </w:tcPr>
          <w:p w14:paraId="16984C94" w14:textId="77777777" w:rsidR="00F76F0E" w:rsidRPr="008D1E40" w:rsidRDefault="00F76F0E" w:rsidP="00FE2019">
            <w:pPr>
              <w:jc w:val="both"/>
            </w:pPr>
          </w:p>
        </w:tc>
        <w:tc>
          <w:tcPr>
            <w:tcW w:w="709" w:type="dxa"/>
            <w:vMerge/>
            <w:shd w:val="clear" w:color="auto" w:fill="FFFFFF" w:themeFill="background1"/>
            <w:vAlign w:val="center"/>
          </w:tcPr>
          <w:p w14:paraId="6BBE81CF" w14:textId="77777777" w:rsidR="00F76F0E" w:rsidRPr="008D1E40" w:rsidRDefault="00F76F0E" w:rsidP="00FE2019">
            <w:pPr>
              <w:jc w:val="both"/>
            </w:pPr>
          </w:p>
        </w:tc>
        <w:tc>
          <w:tcPr>
            <w:tcW w:w="3861" w:type="dxa"/>
            <w:shd w:val="clear" w:color="auto" w:fill="FFFFFF" w:themeFill="background1"/>
          </w:tcPr>
          <w:p w14:paraId="0686DD4F"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Farklı dinamik el-el bileği ve parmak splinti uygulamaları</w:t>
            </w:r>
          </w:p>
          <w:p w14:paraId="7EE4E3F5" w14:textId="77777777" w:rsidR="00F76F0E" w:rsidRPr="008D1E40" w:rsidRDefault="00F76F0E" w:rsidP="00FE2019">
            <w:pPr>
              <w:pStyle w:val="ListeParagraf"/>
              <w:jc w:val="both"/>
              <w:rPr>
                <w:rFonts w:ascii="Times New Roman" w:hAnsi="Times New Roman" w:cs="Times New Roman"/>
                <w:sz w:val="24"/>
                <w:szCs w:val="24"/>
              </w:rPr>
            </w:pPr>
          </w:p>
          <w:p w14:paraId="2E0A1A0D"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Different dynamic hand-wrist and finger splint applications</w:t>
            </w:r>
          </w:p>
        </w:tc>
        <w:tc>
          <w:tcPr>
            <w:tcW w:w="3793" w:type="dxa"/>
            <w:shd w:val="clear" w:color="auto" w:fill="FFFFFF" w:themeFill="background1"/>
          </w:tcPr>
          <w:p w14:paraId="54963BDD" w14:textId="7CE99321"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r.</w:t>
            </w:r>
          </w:p>
          <w:p w14:paraId="228370A4"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It can complete all production stages of orthoses to be applied in pathologies of hand, wrist, elbow and shoulder that require orthosis indication.</w:t>
            </w:r>
          </w:p>
          <w:p w14:paraId="278517E0" w14:textId="36A8E0EF"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r w:rsidRPr="008D1E40">
              <w:t>.</w:t>
            </w:r>
          </w:p>
          <w:p w14:paraId="37F1AD1D" w14:textId="77777777" w:rsidR="00F76F0E" w:rsidRPr="008D1E40" w:rsidRDefault="00F76F0E" w:rsidP="00FE2019">
            <w:pPr>
              <w:jc w:val="both"/>
            </w:pPr>
          </w:p>
          <w:p w14:paraId="4D8B08FA"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
        </w:tc>
      </w:tr>
      <w:tr w:rsidR="00F76F0E" w:rsidRPr="008D1E40" w14:paraId="06B2DFA5" w14:textId="77777777" w:rsidTr="00FE2019">
        <w:trPr>
          <w:trHeight w:val="186"/>
        </w:trPr>
        <w:tc>
          <w:tcPr>
            <w:tcW w:w="1652" w:type="dxa"/>
            <w:vMerge/>
            <w:shd w:val="clear" w:color="auto" w:fill="FFFFFF" w:themeFill="background1"/>
            <w:vAlign w:val="center"/>
          </w:tcPr>
          <w:p w14:paraId="73391EBF" w14:textId="77777777" w:rsidR="00F76F0E" w:rsidRPr="008D1E40" w:rsidRDefault="00F76F0E" w:rsidP="00FE2019">
            <w:pPr>
              <w:jc w:val="both"/>
            </w:pPr>
          </w:p>
        </w:tc>
        <w:tc>
          <w:tcPr>
            <w:tcW w:w="3559" w:type="dxa"/>
            <w:vMerge/>
            <w:shd w:val="clear" w:color="auto" w:fill="FFFFFF" w:themeFill="background1"/>
            <w:vAlign w:val="center"/>
          </w:tcPr>
          <w:p w14:paraId="715D6DFC" w14:textId="77777777" w:rsidR="00F76F0E" w:rsidRPr="008D1E40" w:rsidRDefault="00F76F0E" w:rsidP="00FE2019">
            <w:pPr>
              <w:jc w:val="both"/>
            </w:pPr>
          </w:p>
        </w:tc>
        <w:tc>
          <w:tcPr>
            <w:tcW w:w="426" w:type="dxa"/>
            <w:vMerge/>
            <w:shd w:val="clear" w:color="auto" w:fill="FFFFFF" w:themeFill="background1"/>
            <w:vAlign w:val="center"/>
          </w:tcPr>
          <w:p w14:paraId="28514C44" w14:textId="77777777" w:rsidR="00F76F0E" w:rsidRPr="008D1E40" w:rsidRDefault="00F76F0E" w:rsidP="00FE2019">
            <w:pPr>
              <w:jc w:val="both"/>
            </w:pPr>
          </w:p>
        </w:tc>
        <w:tc>
          <w:tcPr>
            <w:tcW w:w="567" w:type="dxa"/>
            <w:vMerge/>
            <w:shd w:val="clear" w:color="auto" w:fill="FFFFFF" w:themeFill="background1"/>
            <w:vAlign w:val="center"/>
          </w:tcPr>
          <w:p w14:paraId="51E79FF3" w14:textId="77777777" w:rsidR="00F76F0E" w:rsidRPr="008D1E40" w:rsidRDefault="00F76F0E" w:rsidP="00FE2019">
            <w:pPr>
              <w:jc w:val="both"/>
            </w:pPr>
          </w:p>
        </w:tc>
        <w:tc>
          <w:tcPr>
            <w:tcW w:w="425" w:type="dxa"/>
            <w:vMerge/>
            <w:shd w:val="clear" w:color="auto" w:fill="FFFFFF" w:themeFill="background1"/>
            <w:vAlign w:val="center"/>
          </w:tcPr>
          <w:p w14:paraId="3DEFFF8D" w14:textId="77777777" w:rsidR="00F76F0E" w:rsidRPr="008D1E40" w:rsidRDefault="00F76F0E" w:rsidP="00FE2019">
            <w:pPr>
              <w:jc w:val="both"/>
            </w:pPr>
          </w:p>
        </w:tc>
        <w:tc>
          <w:tcPr>
            <w:tcW w:w="425" w:type="dxa"/>
            <w:vMerge/>
            <w:shd w:val="clear" w:color="auto" w:fill="FFFFFF" w:themeFill="background1"/>
            <w:vAlign w:val="center"/>
          </w:tcPr>
          <w:p w14:paraId="3B2B88A2" w14:textId="77777777" w:rsidR="00F76F0E" w:rsidRPr="008D1E40" w:rsidRDefault="00F76F0E" w:rsidP="00FE2019">
            <w:pPr>
              <w:jc w:val="both"/>
            </w:pPr>
          </w:p>
        </w:tc>
        <w:tc>
          <w:tcPr>
            <w:tcW w:w="709" w:type="dxa"/>
            <w:vMerge/>
            <w:shd w:val="clear" w:color="auto" w:fill="FFFFFF" w:themeFill="background1"/>
            <w:vAlign w:val="center"/>
          </w:tcPr>
          <w:p w14:paraId="1025827A" w14:textId="77777777" w:rsidR="00F76F0E" w:rsidRPr="008D1E40" w:rsidRDefault="00F76F0E" w:rsidP="00FE2019">
            <w:pPr>
              <w:jc w:val="both"/>
            </w:pPr>
          </w:p>
        </w:tc>
        <w:tc>
          <w:tcPr>
            <w:tcW w:w="3861" w:type="dxa"/>
            <w:shd w:val="clear" w:color="auto" w:fill="FFFFFF" w:themeFill="background1"/>
          </w:tcPr>
          <w:p w14:paraId="0A0B2AB6"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Romatoid artrit, periferik sinir yaralanmaları, tendon tamirleri, De-Quervain, Dupuytren, karpal tünel vb. sorunlarda özel splintleme prensipleri ve uygulamalar</w:t>
            </w:r>
          </w:p>
          <w:p w14:paraId="697237EB" w14:textId="77777777" w:rsidR="00F76F0E" w:rsidRPr="008D1E40" w:rsidRDefault="00F76F0E" w:rsidP="00FE2019">
            <w:pPr>
              <w:pStyle w:val="ListeParagraf"/>
              <w:jc w:val="both"/>
              <w:rPr>
                <w:rFonts w:ascii="Times New Roman" w:hAnsi="Times New Roman" w:cs="Times New Roman"/>
                <w:sz w:val="24"/>
                <w:szCs w:val="24"/>
              </w:rPr>
            </w:pPr>
          </w:p>
          <w:p w14:paraId="5DD82E3A"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Rheumatoid arthritis, peripheral nerve injuries, tendon repairs, De-Quervain, Dupuytren, carpal tunnel etc. Special splinting principles and applications in problems</w:t>
            </w:r>
          </w:p>
        </w:tc>
        <w:tc>
          <w:tcPr>
            <w:tcW w:w="3793" w:type="dxa"/>
            <w:shd w:val="clear" w:color="auto" w:fill="FFFFFF" w:themeFill="background1"/>
          </w:tcPr>
          <w:p w14:paraId="49724A93" w14:textId="07CA0366"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r.</w:t>
            </w:r>
          </w:p>
          <w:p w14:paraId="40A3CBA2" w14:textId="6BF119F9"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66C7E4B5" w14:textId="74DCFDCF"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r w:rsidRPr="008D1E40">
              <w:t>.</w:t>
            </w:r>
          </w:p>
          <w:p w14:paraId="1D9DF24F" w14:textId="77777777" w:rsidR="00F76F0E" w:rsidRPr="008D1E40" w:rsidRDefault="00F76F0E" w:rsidP="00FE2019">
            <w:pPr>
              <w:jc w:val="both"/>
            </w:pPr>
          </w:p>
          <w:p w14:paraId="4F659285"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
        </w:tc>
      </w:tr>
      <w:tr w:rsidR="00F76F0E" w:rsidRPr="008D1E40" w14:paraId="76F3BD40" w14:textId="77777777" w:rsidTr="00FE2019">
        <w:trPr>
          <w:trHeight w:val="186"/>
        </w:trPr>
        <w:tc>
          <w:tcPr>
            <w:tcW w:w="1652" w:type="dxa"/>
            <w:vMerge/>
            <w:shd w:val="clear" w:color="auto" w:fill="FFFFFF" w:themeFill="background1"/>
            <w:vAlign w:val="center"/>
          </w:tcPr>
          <w:p w14:paraId="173A82ED" w14:textId="77777777" w:rsidR="00F76F0E" w:rsidRPr="008D1E40" w:rsidRDefault="00F76F0E" w:rsidP="00FE2019">
            <w:pPr>
              <w:jc w:val="both"/>
            </w:pPr>
          </w:p>
        </w:tc>
        <w:tc>
          <w:tcPr>
            <w:tcW w:w="3559" w:type="dxa"/>
            <w:vMerge/>
            <w:shd w:val="clear" w:color="auto" w:fill="FFFFFF" w:themeFill="background1"/>
            <w:vAlign w:val="center"/>
          </w:tcPr>
          <w:p w14:paraId="3ABD8A9A" w14:textId="77777777" w:rsidR="00F76F0E" w:rsidRPr="008D1E40" w:rsidRDefault="00F76F0E" w:rsidP="00FE2019">
            <w:pPr>
              <w:jc w:val="both"/>
            </w:pPr>
          </w:p>
        </w:tc>
        <w:tc>
          <w:tcPr>
            <w:tcW w:w="426" w:type="dxa"/>
            <w:vMerge/>
            <w:shd w:val="clear" w:color="auto" w:fill="FFFFFF" w:themeFill="background1"/>
            <w:vAlign w:val="center"/>
          </w:tcPr>
          <w:p w14:paraId="147AFAE2" w14:textId="77777777" w:rsidR="00F76F0E" w:rsidRPr="008D1E40" w:rsidRDefault="00F76F0E" w:rsidP="00FE2019">
            <w:pPr>
              <w:jc w:val="both"/>
            </w:pPr>
          </w:p>
        </w:tc>
        <w:tc>
          <w:tcPr>
            <w:tcW w:w="567" w:type="dxa"/>
            <w:vMerge/>
            <w:shd w:val="clear" w:color="auto" w:fill="FFFFFF" w:themeFill="background1"/>
            <w:vAlign w:val="center"/>
          </w:tcPr>
          <w:p w14:paraId="4CF767C6" w14:textId="77777777" w:rsidR="00F76F0E" w:rsidRPr="008D1E40" w:rsidRDefault="00F76F0E" w:rsidP="00FE2019">
            <w:pPr>
              <w:jc w:val="both"/>
            </w:pPr>
          </w:p>
        </w:tc>
        <w:tc>
          <w:tcPr>
            <w:tcW w:w="425" w:type="dxa"/>
            <w:vMerge/>
            <w:shd w:val="clear" w:color="auto" w:fill="FFFFFF" w:themeFill="background1"/>
            <w:vAlign w:val="center"/>
          </w:tcPr>
          <w:p w14:paraId="4A54EF32" w14:textId="77777777" w:rsidR="00F76F0E" w:rsidRPr="008D1E40" w:rsidRDefault="00F76F0E" w:rsidP="00FE2019">
            <w:pPr>
              <w:jc w:val="both"/>
            </w:pPr>
          </w:p>
        </w:tc>
        <w:tc>
          <w:tcPr>
            <w:tcW w:w="425" w:type="dxa"/>
            <w:vMerge/>
            <w:shd w:val="clear" w:color="auto" w:fill="FFFFFF" w:themeFill="background1"/>
            <w:vAlign w:val="center"/>
          </w:tcPr>
          <w:p w14:paraId="376929F4" w14:textId="77777777" w:rsidR="00F76F0E" w:rsidRPr="008D1E40" w:rsidRDefault="00F76F0E" w:rsidP="00FE2019">
            <w:pPr>
              <w:jc w:val="both"/>
            </w:pPr>
          </w:p>
        </w:tc>
        <w:tc>
          <w:tcPr>
            <w:tcW w:w="709" w:type="dxa"/>
            <w:vMerge/>
            <w:shd w:val="clear" w:color="auto" w:fill="FFFFFF" w:themeFill="background1"/>
            <w:vAlign w:val="center"/>
          </w:tcPr>
          <w:p w14:paraId="587B58D8" w14:textId="77777777" w:rsidR="00F76F0E" w:rsidRPr="008D1E40" w:rsidRDefault="00F76F0E" w:rsidP="00FE2019">
            <w:pPr>
              <w:jc w:val="both"/>
            </w:pPr>
          </w:p>
        </w:tc>
        <w:tc>
          <w:tcPr>
            <w:tcW w:w="3861" w:type="dxa"/>
            <w:shd w:val="clear" w:color="auto" w:fill="FFFFFF" w:themeFill="background1"/>
          </w:tcPr>
          <w:p w14:paraId="0F0C4331"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Dirsek patolojilerinde ortez uygulamalarının temel prensipleri</w:t>
            </w:r>
          </w:p>
          <w:p w14:paraId="647A77C7" w14:textId="77777777" w:rsidR="00F76F0E" w:rsidRPr="008D1E40" w:rsidRDefault="00F76F0E" w:rsidP="00FE2019">
            <w:pPr>
              <w:pStyle w:val="ListeParagraf"/>
              <w:jc w:val="both"/>
              <w:rPr>
                <w:rFonts w:ascii="Times New Roman" w:hAnsi="Times New Roman" w:cs="Times New Roman"/>
                <w:sz w:val="24"/>
                <w:szCs w:val="24"/>
              </w:rPr>
            </w:pPr>
          </w:p>
          <w:p w14:paraId="49520A59"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Basic principles of orthotic applications in elbow pathologies</w:t>
            </w:r>
          </w:p>
        </w:tc>
        <w:tc>
          <w:tcPr>
            <w:tcW w:w="3793" w:type="dxa"/>
            <w:shd w:val="clear" w:color="auto" w:fill="FFFFFF" w:themeFill="background1"/>
          </w:tcPr>
          <w:p w14:paraId="6B63D83D" w14:textId="2AA2DF84"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w:t>
            </w:r>
            <w:r w:rsidR="00547F0A">
              <w:rPr>
                <w:rFonts w:ascii="Times New Roman" w:hAnsi="Times New Roman" w:cs="Times New Roman"/>
                <w:sz w:val="24"/>
                <w:szCs w:val="24"/>
              </w:rPr>
              <w:t>r</w:t>
            </w:r>
            <w:r w:rsidRPr="008D1E40">
              <w:rPr>
                <w:rFonts w:ascii="Times New Roman" w:hAnsi="Times New Roman" w:cs="Times New Roman"/>
                <w:sz w:val="24"/>
                <w:szCs w:val="24"/>
              </w:rPr>
              <w:t>.</w:t>
            </w:r>
          </w:p>
          <w:p w14:paraId="706B892E" w14:textId="456598BB"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687A8EA3" w14:textId="7055A117"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r w:rsidRPr="008D1E40">
              <w:t>.</w:t>
            </w:r>
          </w:p>
          <w:p w14:paraId="40BEF6D4" w14:textId="77777777" w:rsidR="00F76F0E" w:rsidRPr="008D1E40" w:rsidRDefault="00F76F0E" w:rsidP="00FE2019">
            <w:pPr>
              <w:jc w:val="both"/>
            </w:pPr>
          </w:p>
          <w:p w14:paraId="79100744" w14:textId="77777777" w:rsidR="00F76F0E" w:rsidRPr="008D1E40" w:rsidRDefault="00F76F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
        </w:tc>
      </w:tr>
      <w:tr w:rsidR="00F76F0E" w:rsidRPr="008D1E40" w14:paraId="0B2EF5BE" w14:textId="77777777" w:rsidTr="00FE2019">
        <w:trPr>
          <w:trHeight w:val="186"/>
        </w:trPr>
        <w:tc>
          <w:tcPr>
            <w:tcW w:w="1652" w:type="dxa"/>
            <w:vMerge/>
            <w:shd w:val="clear" w:color="auto" w:fill="FFFFFF" w:themeFill="background1"/>
            <w:vAlign w:val="center"/>
          </w:tcPr>
          <w:p w14:paraId="7FB042B2" w14:textId="77777777" w:rsidR="00F76F0E" w:rsidRPr="008D1E40" w:rsidRDefault="00F76F0E" w:rsidP="00FE2019">
            <w:pPr>
              <w:jc w:val="both"/>
            </w:pPr>
          </w:p>
        </w:tc>
        <w:tc>
          <w:tcPr>
            <w:tcW w:w="3559" w:type="dxa"/>
            <w:vMerge/>
            <w:shd w:val="clear" w:color="auto" w:fill="FFFFFF" w:themeFill="background1"/>
            <w:vAlign w:val="center"/>
          </w:tcPr>
          <w:p w14:paraId="27FBB002" w14:textId="77777777" w:rsidR="00F76F0E" w:rsidRPr="008D1E40" w:rsidRDefault="00F76F0E" w:rsidP="00FE2019">
            <w:pPr>
              <w:jc w:val="both"/>
            </w:pPr>
          </w:p>
        </w:tc>
        <w:tc>
          <w:tcPr>
            <w:tcW w:w="426" w:type="dxa"/>
            <w:vMerge/>
            <w:shd w:val="clear" w:color="auto" w:fill="FFFFFF" w:themeFill="background1"/>
            <w:vAlign w:val="center"/>
          </w:tcPr>
          <w:p w14:paraId="7D9C149D" w14:textId="77777777" w:rsidR="00F76F0E" w:rsidRPr="008D1E40" w:rsidRDefault="00F76F0E" w:rsidP="00FE2019">
            <w:pPr>
              <w:jc w:val="both"/>
            </w:pPr>
          </w:p>
        </w:tc>
        <w:tc>
          <w:tcPr>
            <w:tcW w:w="567" w:type="dxa"/>
            <w:vMerge/>
            <w:shd w:val="clear" w:color="auto" w:fill="FFFFFF" w:themeFill="background1"/>
            <w:vAlign w:val="center"/>
          </w:tcPr>
          <w:p w14:paraId="67CFCDB5" w14:textId="77777777" w:rsidR="00F76F0E" w:rsidRPr="008D1E40" w:rsidRDefault="00F76F0E" w:rsidP="00FE2019">
            <w:pPr>
              <w:jc w:val="both"/>
            </w:pPr>
          </w:p>
        </w:tc>
        <w:tc>
          <w:tcPr>
            <w:tcW w:w="425" w:type="dxa"/>
            <w:vMerge/>
            <w:shd w:val="clear" w:color="auto" w:fill="FFFFFF" w:themeFill="background1"/>
            <w:vAlign w:val="center"/>
          </w:tcPr>
          <w:p w14:paraId="2A139091" w14:textId="77777777" w:rsidR="00F76F0E" w:rsidRPr="008D1E40" w:rsidRDefault="00F76F0E" w:rsidP="00FE2019">
            <w:pPr>
              <w:jc w:val="both"/>
            </w:pPr>
          </w:p>
        </w:tc>
        <w:tc>
          <w:tcPr>
            <w:tcW w:w="425" w:type="dxa"/>
            <w:vMerge/>
            <w:shd w:val="clear" w:color="auto" w:fill="FFFFFF" w:themeFill="background1"/>
            <w:vAlign w:val="center"/>
          </w:tcPr>
          <w:p w14:paraId="4B9DCF29" w14:textId="77777777" w:rsidR="00F76F0E" w:rsidRPr="008D1E40" w:rsidRDefault="00F76F0E" w:rsidP="00FE2019">
            <w:pPr>
              <w:jc w:val="both"/>
            </w:pPr>
          </w:p>
        </w:tc>
        <w:tc>
          <w:tcPr>
            <w:tcW w:w="709" w:type="dxa"/>
            <w:vMerge/>
            <w:shd w:val="clear" w:color="auto" w:fill="FFFFFF" w:themeFill="background1"/>
            <w:vAlign w:val="center"/>
          </w:tcPr>
          <w:p w14:paraId="0021327D" w14:textId="77777777" w:rsidR="00F76F0E" w:rsidRPr="008D1E40" w:rsidRDefault="00F76F0E" w:rsidP="00FE2019">
            <w:pPr>
              <w:jc w:val="both"/>
            </w:pPr>
          </w:p>
        </w:tc>
        <w:tc>
          <w:tcPr>
            <w:tcW w:w="3861" w:type="dxa"/>
            <w:shd w:val="clear" w:color="auto" w:fill="FFFFFF" w:themeFill="background1"/>
          </w:tcPr>
          <w:p w14:paraId="149A89AE"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Statik ve dinamik kontraktür ortezleri</w:t>
            </w:r>
          </w:p>
          <w:p w14:paraId="07A08865" w14:textId="77777777" w:rsidR="00F76F0E" w:rsidRPr="008D1E40" w:rsidRDefault="00F76F0E" w:rsidP="00FE2019">
            <w:pPr>
              <w:pStyle w:val="ListeParagraf"/>
              <w:jc w:val="both"/>
              <w:rPr>
                <w:rFonts w:ascii="Times New Roman" w:hAnsi="Times New Roman" w:cs="Times New Roman"/>
                <w:sz w:val="24"/>
                <w:szCs w:val="24"/>
              </w:rPr>
            </w:pPr>
          </w:p>
          <w:p w14:paraId="349D44AB"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Static and dynamic contracture orthoses</w:t>
            </w:r>
          </w:p>
        </w:tc>
        <w:tc>
          <w:tcPr>
            <w:tcW w:w="3793" w:type="dxa"/>
            <w:shd w:val="clear" w:color="auto" w:fill="FFFFFF" w:themeFill="background1"/>
          </w:tcPr>
          <w:p w14:paraId="10602614" w14:textId="2011E6A5" w:rsidR="00F76F0E" w:rsidRPr="008D1E40" w:rsidRDefault="00F76F0E" w:rsidP="00FE2019">
            <w:pPr>
              <w:jc w:val="both"/>
            </w:pPr>
            <w:r w:rsidRPr="008D1E40">
              <w:lastRenderedPageBreak/>
              <w:t xml:space="preserve">El, el bileği, dirsek ve omuzun ortez endikasyonu gerektiren patolojilerinde uygulanacak </w:t>
            </w:r>
            <w:r w:rsidRPr="008D1E40">
              <w:lastRenderedPageBreak/>
              <w:t>ortezlerin tüm üretim aşamalarını tamamlar.</w:t>
            </w:r>
          </w:p>
          <w:p w14:paraId="53A17DAB" w14:textId="69CA0202" w:rsidR="00F76F0E" w:rsidRPr="008D1E40" w:rsidRDefault="00F76F0E" w:rsidP="00FE2019">
            <w:pPr>
              <w:jc w:val="both"/>
            </w:pPr>
            <w:r w:rsidRPr="008D1E40">
              <w:t>It complete all production stages of orthoses to be applied in pathologies of hand, wrist, elbow and shoulder that require orthosis indication.</w:t>
            </w:r>
          </w:p>
          <w:p w14:paraId="755EEFFF" w14:textId="77777777" w:rsidR="00F76F0E" w:rsidRPr="008D1E40" w:rsidRDefault="00F76F0E" w:rsidP="00FE2019">
            <w:pPr>
              <w:jc w:val="both"/>
            </w:pPr>
          </w:p>
          <w:p w14:paraId="5629F289" w14:textId="3850AA44" w:rsidR="00F76F0E" w:rsidRPr="008D1E40" w:rsidRDefault="00F76F0E" w:rsidP="00FE2019">
            <w:pPr>
              <w:jc w:val="both"/>
            </w:pPr>
            <w:r w:rsidRPr="008D1E40">
              <w:t>Gerektiğinde hastaya uygulama ve kullanım sırasında ortaya çıkan sorunları giderebilecek bilgi ve beceriye sahip</w:t>
            </w:r>
            <w:r w:rsidR="00547F0A">
              <w:t xml:space="preserve"> olur.</w:t>
            </w:r>
          </w:p>
          <w:p w14:paraId="224A5700" w14:textId="77777777" w:rsidR="00F76F0E" w:rsidRPr="008D1E40" w:rsidRDefault="00F76F0E" w:rsidP="00FE2019">
            <w:pPr>
              <w:jc w:val="both"/>
            </w:pPr>
          </w:p>
          <w:p w14:paraId="18F85DB0" w14:textId="77777777" w:rsidR="00F76F0E" w:rsidRPr="008D1E40" w:rsidRDefault="00F76F0E" w:rsidP="00FE2019">
            <w:pPr>
              <w:jc w:val="both"/>
            </w:pPr>
            <w:r w:rsidRPr="008D1E40">
              <w:t>When necessary, she has the knowledge and skills to solve the problems that arise during the application and use of the patient.</w:t>
            </w:r>
          </w:p>
        </w:tc>
      </w:tr>
      <w:tr w:rsidR="00F76F0E" w:rsidRPr="008D1E40" w14:paraId="61F9D4EF" w14:textId="77777777" w:rsidTr="00FE2019">
        <w:trPr>
          <w:trHeight w:val="186"/>
        </w:trPr>
        <w:tc>
          <w:tcPr>
            <w:tcW w:w="1652" w:type="dxa"/>
            <w:vMerge/>
            <w:shd w:val="clear" w:color="auto" w:fill="FFFFFF" w:themeFill="background1"/>
            <w:vAlign w:val="center"/>
          </w:tcPr>
          <w:p w14:paraId="23963478" w14:textId="77777777" w:rsidR="00F76F0E" w:rsidRPr="008D1E40" w:rsidRDefault="00F76F0E" w:rsidP="00FE2019">
            <w:pPr>
              <w:jc w:val="both"/>
            </w:pPr>
          </w:p>
        </w:tc>
        <w:tc>
          <w:tcPr>
            <w:tcW w:w="3559" w:type="dxa"/>
            <w:vMerge/>
            <w:shd w:val="clear" w:color="auto" w:fill="FFFFFF" w:themeFill="background1"/>
            <w:vAlign w:val="center"/>
          </w:tcPr>
          <w:p w14:paraId="5467AD25" w14:textId="77777777" w:rsidR="00F76F0E" w:rsidRPr="008D1E40" w:rsidRDefault="00F76F0E" w:rsidP="00FE2019">
            <w:pPr>
              <w:jc w:val="both"/>
            </w:pPr>
          </w:p>
        </w:tc>
        <w:tc>
          <w:tcPr>
            <w:tcW w:w="426" w:type="dxa"/>
            <w:vMerge/>
            <w:shd w:val="clear" w:color="auto" w:fill="FFFFFF" w:themeFill="background1"/>
            <w:vAlign w:val="center"/>
          </w:tcPr>
          <w:p w14:paraId="286A3E35" w14:textId="77777777" w:rsidR="00F76F0E" w:rsidRPr="008D1E40" w:rsidRDefault="00F76F0E" w:rsidP="00FE2019">
            <w:pPr>
              <w:jc w:val="both"/>
            </w:pPr>
          </w:p>
        </w:tc>
        <w:tc>
          <w:tcPr>
            <w:tcW w:w="567" w:type="dxa"/>
            <w:vMerge/>
            <w:shd w:val="clear" w:color="auto" w:fill="FFFFFF" w:themeFill="background1"/>
            <w:vAlign w:val="center"/>
          </w:tcPr>
          <w:p w14:paraId="0EE141F6" w14:textId="77777777" w:rsidR="00F76F0E" w:rsidRPr="008D1E40" w:rsidRDefault="00F76F0E" w:rsidP="00FE2019">
            <w:pPr>
              <w:jc w:val="both"/>
            </w:pPr>
          </w:p>
        </w:tc>
        <w:tc>
          <w:tcPr>
            <w:tcW w:w="425" w:type="dxa"/>
            <w:vMerge/>
            <w:shd w:val="clear" w:color="auto" w:fill="FFFFFF" w:themeFill="background1"/>
            <w:vAlign w:val="center"/>
          </w:tcPr>
          <w:p w14:paraId="72AC3183" w14:textId="77777777" w:rsidR="00F76F0E" w:rsidRPr="008D1E40" w:rsidRDefault="00F76F0E" w:rsidP="00FE2019">
            <w:pPr>
              <w:jc w:val="both"/>
            </w:pPr>
          </w:p>
        </w:tc>
        <w:tc>
          <w:tcPr>
            <w:tcW w:w="425" w:type="dxa"/>
            <w:vMerge/>
            <w:shd w:val="clear" w:color="auto" w:fill="FFFFFF" w:themeFill="background1"/>
            <w:vAlign w:val="center"/>
          </w:tcPr>
          <w:p w14:paraId="52F462CE" w14:textId="77777777" w:rsidR="00F76F0E" w:rsidRPr="008D1E40" w:rsidRDefault="00F76F0E" w:rsidP="00FE2019">
            <w:pPr>
              <w:jc w:val="both"/>
            </w:pPr>
          </w:p>
        </w:tc>
        <w:tc>
          <w:tcPr>
            <w:tcW w:w="709" w:type="dxa"/>
            <w:vMerge/>
            <w:shd w:val="clear" w:color="auto" w:fill="FFFFFF" w:themeFill="background1"/>
            <w:vAlign w:val="center"/>
          </w:tcPr>
          <w:p w14:paraId="047F4830" w14:textId="77777777" w:rsidR="00F76F0E" w:rsidRPr="008D1E40" w:rsidRDefault="00F76F0E" w:rsidP="00FE2019">
            <w:pPr>
              <w:jc w:val="both"/>
            </w:pPr>
          </w:p>
        </w:tc>
        <w:tc>
          <w:tcPr>
            <w:tcW w:w="3861" w:type="dxa"/>
            <w:shd w:val="clear" w:color="auto" w:fill="FFFFFF" w:themeFill="background1"/>
          </w:tcPr>
          <w:p w14:paraId="22011AA1"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Statik ve dinamik supinasyon/pronasyon ortezleri, epikondilit bandı uygulaması</w:t>
            </w:r>
          </w:p>
          <w:p w14:paraId="1F674704" w14:textId="77777777" w:rsidR="00F76F0E" w:rsidRPr="008D1E40" w:rsidRDefault="00F76F0E" w:rsidP="00FE2019">
            <w:pPr>
              <w:pStyle w:val="ListeParagraf"/>
              <w:jc w:val="both"/>
              <w:rPr>
                <w:rFonts w:ascii="Times New Roman" w:hAnsi="Times New Roman" w:cs="Times New Roman"/>
                <w:sz w:val="24"/>
                <w:szCs w:val="24"/>
              </w:rPr>
            </w:pPr>
          </w:p>
          <w:p w14:paraId="581C2497" w14:textId="77777777" w:rsidR="00F76F0E" w:rsidRPr="008D1E40" w:rsidRDefault="00F76F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Static and dynamic supination/pronation orthoses, epicondylitis tape application</w:t>
            </w:r>
          </w:p>
        </w:tc>
        <w:tc>
          <w:tcPr>
            <w:tcW w:w="3793" w:type="dxa"/>
            <w:shd w:val="clear" w:color="auto" w:fill="FFFFFF" w:themeFill="background1"/>
          </w:tcPr>
          <w:p w14:paraId="5EF34269"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w:t>
            </w:r>
            <w:r>
              <w:rPr>
                <w:rFonts w:ascii="Times New Roman" w:hAnsi="Times New Roman" w:cs="Times New Roman"/>
                <w:sz w:val="24"/>
                <w:szCs w:val="24"/>
              </w:rPr>
              <w:t>r</w:t>
            </w:r>
            <w:r w:rsidRPr="008D1E40">
              <w:rPr>
                <w:rFonts w:ascii="Times New Roman" w:hAnsi="Times New Roman" w:cs="Times New Roman"/>
                <w:sz w:val="24"/>
                <w:szCs w:val="24"/>
              </w:rPr>
              <w:t>.</w:t>
            </w:r>
          </w:p>
          <w:p w14:paraId="35479E72"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17964F43" w14:textId="77777777" w:rsidR="00547F0A" w:rsidRPr="008D1E40" w:rsidRDefault="00547F0A" w:rsidP="00547F0A">
            <w:pPr>
              <w:jc w:val="both"/>
            </w:pPr>
            <w:r w:rsidRPr="008D1E40">
              <w:t xml:space="preserve">Gerektiğinde hastaya uygulama ve kullanım sırasında ortaya çıkan </w:t>
            </w:r>
            <w:r w:rsidRPr="008D1E40">
              <w:lastRenderedPageBreak/>
              <w:t>sorunları giderebilecek bilgi ve beceriye sahip</w:t>
            </w:r>
            <w:r>
              <w:t xml:space="preserve"> olur</w:t>
            </w:r>
            <w:r w:rsidRPr="008D1E40">
              <w:t>.</w:t>
            </w:r>
          </w:p>
          <w:p w14:paraId="7C6B7AA1" w14:textId="77777777" w:rsidR="00547F0A" w:rsidRPr="008D1E40" w:rsidRDefault="00547F0A" w:rsidP="00547F0A">
            <w:pPr>
              <w:jc w:val="both"/>
            </w:pPr>
          </w:p>
          <w:p w14:paraId="715B9897" w14:textId="424C62A8" w:rsidR="00F76F0E" w:rsidRPr="008D1E40" w:rsidRDefault="00547F0A" w:rsidP="00547F0A">
            <w:pPr>
              <w:jc w:val="both"/>
            </w:pPr>
            <w:r w:rsidRPr="008D1E40">
              <w:t>When necessary, she has the knowledge and skills to solve the problems that arise during the application and use of the patient.</w:t>
            </w:r>
          </w:p>
        </w:tc>
      </w:tr>
      <w:tr w:rsidR="00F76F0E" w:rsidRPr="008D1E40" w14:paraId="15020295" w14:textId="77777777" w:rsidTr="00FE2019">
        <w:trPr>
          <w:trHeight w:val="186"/>
        </w:trPr>
        <w:tc>
          <w:tcPr>
            <w:tcW w:w="1652" w:type="dxa"/>
            <w:vMerge/>
            <w:shd w:val="clear" w:color="auto" w:fill="FFFFFF" w:themeFill="background1"/>
            <w:vAlign w:val="center"/>
          </w:tcPr>
          <w:p w14:paraId="486ACD3C" w14:textId="77777777" w:rsidR="00F76F0E" w:rsidRPr="008D1E40" w:rsidRDefault="00F76F0E" w:rsidP="00FE2019">
            <w:pPr>
              <w:jc w:val="both"/>
            </w:pPr>
          </w:p>
        </w:tc>
        <w:tc>
          <w:tcPr>
            <w:tcW w:w="3559" w:type="dxa"/>
            <w:vMerge/>
            <w:shd w:val="clear" w:color="auto" w:fill="FFFFFF" w:themeFill="background1"/>
            <w:vAlign w:val="center"/>
          </w:tcPr>
          <w:p w14:paraId="44504CAA" w14:textId="77777777" w:rsidR="00F76F0E" w:rsidRPr="008D1E40" w:rsidRDefault="00F76F0E" w:rsidP="00FE2019">
            <w:pPr>
              <w:jc w:val="both"/>
            </w:pPr>
          </w:p>
        </w:tc>
        <w:tc>
          <w:tcPr>
            <w:tcW w:w="426" w:type="dxa"/>
            <w:vMerge/>
            <w:shd w:val="clear" w:color="auto" w:fill="FFFFFF" w:themeFill="background1"/>
            <w:vAlign w:val="center"/>
          </w:tcPr>
          <w:p w14:paraId="5799F5BD" w14:textId="77777777" w:rsidR="00F76F0E" w:rsidRPr="008D1E40" w:rsidRDefault="00F76F0E" w:rsidP="00FE2019">
            <w:pPr>
              <w:jc w:val="both"/>
            </w:pPr>
          </w:p>
        </w:tc>
        <w:tc>
          <w:tcPr>
            <w:tcW w:w="567" w:type="dxa"/>
            <w:vMerge/>
            <w:shd w:val="clear" w:color="auto" w:fill="FFFFFF" w:themeFill="background1"/>
            <w:vAlign w:val="center"/>
          </w:tcPr>
          <w:p w14:paraId="487547A6" w14:textId="77777777" w:rsidR="00F76F0E" w:rsidRPr="008D1E40" w:rsidRDefault="00F76F0E" w:rsidP="00FE2019">
            <w:pPr>
              <w:jc w:val="both"/>
            </w:pPr>
          </w:p>
        </w:tc>
        <w:tc>
          <w:tcPr>
            <w:tcW w:w="425" w:type="dxa"/>
            <w:vMerge/>
            <w:shd w:val="clear" w:color="auto" w:fill="FFFFFF" w:themeFill="background1"/>
            <w:vAlign w:val="center"/>
          </w:tcPr>
          <w:p w14:paraId="564A8C09" w14:textId="77777777" w:rsidR="00F76F0E" w:rsidRPr="008D1E40" w:rsidRDefault="00F76F0E" w:rsidP="00FE2019">
            <w:pPr>
              <w:jc w:val="both"/>
            </w:pPr>
          </w:p>
        </w:tc>
        <w:tc>
          <w:tcPr>
            <w:tcW w:w="425" w:type="dxa"/>
            <w:vMerge/>
            <w:shd w:val="clear" w:color="auto" w:fill="FFFFFF" w:themeFill="background1"/>
            <w:vAlign w:val="center"/>
          </w:tcPr>
          <w:p w14:paraId="04EB2238" w14:textId="77777777" w:rsidR="00F76F0E" w:rsidRPr="008D1E40" w:rsidRDefault="00F76F0E" w:rsidP="00FE2019">
            <w:pPr>
              <w:jc w:val="both"/>
            </w:pPr>
          </w:p>
        </w:tc>
        <w:tc>
          <w:tcPr>
            <w:tcW w:w="709" w:type="dxa"/>
            <w:vMerge/>
            <w:shd w:val="clear" w:color="auto" w:fill="FFFFFF" w:themeFill="background1"/>
            <w:vAlign w:val="center"/>
          </w:tcPr>
          <w:p w14:paraId="4B8C75DE" w14:textId="77777777" w:rsidR="00F76F0E" w:rsidRPr="008D1E40" w:rsidRDefault="00F76F0E" w:rsidP="00FE2019">
            <w:pPr>
              <w:jc w:val="both"/>
            </w:pPr>
          </w:p>
        </w:tc>
        <w:tc>
          <w:tcPr>
            <w:tcW w:w="3861" w:type="dxa"/>
            <w:shd w:val="clear" w:color="auto" w:fill="FFFFFF" w:themeFill="background1"/>
          </w:tcPr>
          <w:p w14:paraId="66928FFA"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Fonksiyonel kırık ortezi uygulamaları (sarmiento), omuz/kol askısı üretimi</w:t>
            </w:r>
          </w:p>
          <w:p w14:paraId="1FAA4ADB" w14:textId="77777777" w:rsidR="00F76F0E" w:rsidRPr="008D1E40" w:rsidRDefault="00F76F0E" w:rsidP="00FE2019">
            <w:pPr>
              <w:jc w:val="both"/>
            </w:pPr>
            <w:r w:rsidRPr="008D1E40">
              <w:t xml:space="preserve"> Functional fracture orthosis applications (sarmiento), shoulder/arm sling production</w:t>
            </w:r>
          </w:p>
        </w:tc>
        <w:tc>
          <w:tcPr>
            <w:tcW w:w="3793" w:type="dxa"/>
            <w:shd w:val="clear" w:color="auto" w:fill="FFFFFF" w:themeFill="background1"/>
          </w:tcPr>
          <w:p w14:paraId="2CBCA21E"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w:t>
            </w:r>
            <w:r>
              <w:rPr>
                <w:rFonts w:ascii="Times New Roman" w:hAnsi="Times New Roman" w:cs="Times New Roman"/>
                <w:sz w:val="24"/>
                <w:szCs w:val="24"/>
              </w:rPr>
              <w:t>r</w:t>
            </w:r>
            <w:r w:rsidRPr="008D1E40">
              <w:rPr>
                <w:rFonts w:ascii="Times New Roman" w:hAnsi="Times New Roman" w:cs="Times New Roman"/>
                <w:sz w:val="24"/>
                <w:szCs w:val="24"/>
              </w:rPr>
              <w:t>.</w:t>
            </w:r>
          </w:p>
          <w:p w14:paraId="5BA41F8E"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425B6F71" w14:textId="77777777" w:rsidR="00547F0A" w:rsidRPr="008D1E40" w:rsidRDefault="00547F0A" w:rsidP="00547F0A">
            <w:pPr>
              <w:jc w:val="both"/>
            </w:pPr>
            <w:r w:rsidRPr="008D1E40">
              <w:t>Gerektiğinde hastaya uygulama ve kullanım sırasında ortaya çıkan sorunları giderebilecek bilgi ve beceriye sahip</w:t>
            </w:r>
            <w:r>
              <w:t xml:space="preserve"> olur</w:t>
            </w:r>
            <w:r w:rsidRPr="008D1E40">
              <w:t>.</w:t>
            </w:r>
          </w:p>
          <w:p w14:paraId="48CF0842" w14:textId="77777777" w:rsidR="00547F0A" w:rsidRPr="008D1E40" w:rsidRDefault="00547F0A" w:rsidP="00547F0A">
            <w:pPr>
              <w:jc w:val="both"/>
            </w:pPr>
          </w:p>
          <w:p w14:paraId="43E3CB7B" w14:textId="497CAD62" w:rsidR="00F76F0E" w:rsidRPr="008D1E40" w:rsidRDefault="00547F0A" w:rsidP="00547F0A">
            <w:pPr>
              <w:jc w:val="both"/>
            </w:pPr>
            <w:r w:rsidRPr="008D1E40">
              <w:t>When necessary, she has the knowledge and skills to solve the problems that arise during the application and use of the patient.</w:t>
            </w:r>
          </w:p>
        </w:tc>
      </w:tr>
      <w:tr w:rsidR="00F76F0E" w:rsidRPr="008D1E40" w14:paraId="02127D44" w14:textId="77777777" w:rsidTr="00FE2019">
        <w:trPr>
          <w:trHeight w:val="186"/>
        </w:trPr>
        <w:tc>
          <w:tcPr>
            <w:tcW w:w="1652" w:type="dxa"/>
            <w:vMerge/>
            <w:shd w:val="clear" w:color="auto" w:fill="FFFFFF" w:themeFill="background1"/>
            <w:vAlign w:val="center"/>
          </w:tcPr>
          <w:p w14:paraId="0929B9E4" w14:textId="77777777" w:rsidR="00F76F0E" w:rsidRPr="008D1E40" w:rsidRDefault="00F76F0E" w:rsidP="00FE2019">
            <w:pPr>
              <w:jc w:val="both"/>
            </w:pPr>
          </w:p>
        </w:tc>
        <w:tc>
          <w:tcPr>
            <w:tcW w:w="3559" w:type="dxa"/>
            <w:vMerge/>
            <w:shd w:val="clear" w:color="auto" w:fill="FFFFFF" w:themeFill="background1"/>
            <w:vAlign w:val="center"/>
          </w:tcPr>
          <w:p w14:paraId="20CD164E" w14:textId="77777777" w:rsidR="00F76F0E" w:rsidRPr="008D1E40" w:rsidRDefault="00F76F0E" w:rsidP="00FE2019">
            <w:pPr>
              <w:jc w:val="both"/>
            </w:pPr>
          </w:p>
        </w:tc>
        <w:tc>
          <w:tcPr>
            <w:tcW w:w="426" w:type="dxa"/>
            <w:vMerge/>
            <w:shd w:val="clear" w:color="auto" w:fill="FFFFFF" w:themeFill="background1"/>
            <w:vAlign w:val="center"/>
          </w:tcPr>
          <w:p w14:paraId="76DD63D5" w14:textId="77777777" w:rsidR="00F76F0E" w:rsidRPr="008D1E40" w:rsidRDefault="00F76F0E" w:rsidP="00FE2019">
            <w:pPr>
              <w:jc w:val="both"/>
            </w:pPr>
          </w:p>
        </w:tc>
        <w:tc>
          <w:tcPr>
            <w:tcW w:w="567" w:type="dxa"/>
            <w:vMerge/>
            <w:shd w:val="clear" w:color="auto" w:fill="FFFFFF" w:themeFill="background1"/>
            <w:vAlign w:val="center"/>
          </w:tcPr>
          <w:p w14:paraId="264BD6BF" w14:textId="77777777" w:rsidR="00F76F0E" w:rsidRPr="008D1E40" w:rsidRDefault="00F76F0E" w:rsidP="00FE2019">
            <w:pPr>
              <w:jc w:val="both"/>
            </w:pPr>
          </w:p>
        </w:tc>
        <w:tc>
          <w:tcPr>
            <w:tcW w:w="425" w:type="dxa"/>
            <w:vMerge/>
            <w:shd w:val="clear" w:color="auto" w:fill="FFFFFF" w:themeFill="background1"/>
            <w:vAlign w:val="center"/>
          </w:tcPr>
          <w:p w14:paraId="467A144F" w14:textId="77777777" w:rsidR="00F76F0E" w:rsidRPr="008D1E40" w:rsidRDefault="00F76F0E" w:rsidP="00FE2019">
            <w:pPr>
              <w:jc w:val="both"/>
            </w:pPr>
          </w:p>
        </w:tc>
        <w:tc>
          <w:tcPr>
            <w:tcW w:w="425" w:type="dxa"/>
            <w:vMerge/>
            <w:shd w:val="clear" w:color="auto" w:fill="FFFFFF" w:themeFill="background1"/>
            <w:vAlign w:val="center"/>
          </w:tcPr>
          <w:p w14:paraId="5469FA02" w14:textId="77777777" w:rsidR="00F76F0E" w:rsidRPr="008D1E40" w:rsidRDefault="00F76F0E" w:rsidP="00FE2019">
            <w:pPr>
              <w:jc w:val="both"/>
            </w:pPr>
          </w:p>
        </w:tc>
        <w:tc>
          <w:tcPr>
            <w:tcW w:w="709" w:type="dxa"/>
            <w:vMerge/>
            <w:shd w:val="clear" w:color="auto" w:fill="FFFFFF" w:themeFill="background1"/>
            <w:vAlign w:val="center"/>
          </w:tcPr>
          <w:p w14:paraId="00A8FA5E" w14:textId="77777777" w:rsidR="00F76F0E" w:rsidRPr="008D1E40" w:rsidRDefault="00F76F0E" w:rsidP="00FE2019">
            <w:pPr>
              <w:jc w:val="both"/>
            </w:pPr>
          </w:p>
        </w:tc>
        <w:tc>
          <w:tcPr>
            <w:tcW w:w="3861" w:type="dxa"/>
            <w:shd w:val="clear" w:color="auto" w:fill="FFFFFF" w:themeFill="background1"/>
          </w:tcPr>
          <w:p w14:paraId="6D99A13E"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Brakial pleksus ortezleri</w:t>
            </w:r>
          </w:p>
          <w:p w14:paraId="39CBB119" w14:textId="77777777" w:rsidR="00F76F0E" w:rsidRPr="008D1E40" w:rsidRDefault="00F76F0E" w:rsidP="00FE2019">
            <w:pPr>
              <w:jc w:val="both"/>
            </w:pPr>
            <w:r w:rsidRPr="008D1E40">
              <w:t>Brachial plexus orthoses</w:t>
            </w:r>
          </w:p>
        </w:tc>
        <w:tc>
          <w:tcPr>
            <w:tcW w:w="3793" w:type="dxa"/>
            <w:shd w:val="clear" w:color="auto" w:fill="FFFFFF" w:themeFill="background1"/>
          </w:tcPr>
          <w:p w14:paraId="5CD4D1ED"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El, el bileği, dirsek ve omuzun ortez endikasyonu gerektiren patolojilerinde uygulanacak </w:t>
            </w:r>
            <w:r w:rsidRPr="008D1E40">
              <w:rPr>
                <w:rFonts w:ascii="Times New Roman" w:hAnsi="Times New Roman" w:cs="Times New Roman"/>
                <w:sz w:val="24"/>
                <w:szCs w:val="24"/>
              </w:rPr>
              <w:lastRenderedPageBreak/>
              <w:t>ortezlerin tüm üretim aşamalarını tamamla</w:t>
            </w:r>
            <w:r>
              <w:rPr>
                <w:rFonts w:ascii="Times New Roman" w:hAnsi="Times New Roman" w:cs="Times New Roman"/>
                <w:sz w:val="24"/>
                <w:szCs w:val="24"/>
              </w:rPr>
              <w:t>r</w:t>
            </w:r>
            <w:r w:rsidRPr="008D1E40">
              <w:rPr>
                <w:rFonts w:ascii="Times New Roman" w:hAnsi="Times New Roman" w:cs="Times New Roman"/>
                <w:sz w:val="24"/>
                <w:szCs w:val="24"/>
              </w:rPr>
              <w:t>.</w:t>
            </w:r>
          </w:p>
          <w:p w14:paraId="6B866529"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1DE3BD99" w14:textId="77777777" w:rsidR="00547F0A" w:rsidRPr="008D1E40" w:rsidRDefault="00547F0A" w:rsidP="00547F0A">
            <w:pPr>
              <w:jc w:val="both"/>
            </w:pPr>
            <w:r w:rsidRPr="008D1E40">
              <w:t>Gerektiğinde hastaya uygulama ve kullanım sırasında ortaya çıkan sorunları giderebilecek bilgi ve beceriye sahip</w:t>
            </w:r>
            <w:r>
              <w:t xml:space="preserve"> olur</w:t>
            </w:r>
            <w:r w:rsidRPr="008D1E40">
              <w:t>.</w:t>
            </w:r>
          </w:p>
          <w:p w14:paraId="44ED590B" w14:textId="77777777" w:rsidR="00547F0A" w:rsidRPr="008D1E40" w:rsidRDefault="00547F0A" w:rsidP="00547F0A">
            <w:pPr>
              <w:jc w:val="both"/>
            </w:pPr>
          </w:p>
          <w:p w14:paraId="1ADBECA7" w14:textId="607DD941" w:rsidR="00F76F0E" w:rsidRPr="008D1E40" w:rsidRDefault="00547F0A" w:rsidP="00547F0A">
            <w:pPr>
              <w:jc w:val="both"/>
            </w:pPr>
            <w:r w:rsidRPr="008D1E40">
              <w:t>When necessary, she has the knowledge and skills to solve the problems that arise during the application and use of the patient.</w:t>
            </w:r>
          </w:p>
        </w:tc>
      </w:tr>
      <w:tr w:rsidR="00F76F0E" w:rsidRPr="008D1E40" w14:paraId="0D473C23" w14:textId="77777777" w:rsidTr="00FE2019">
        <w:trPr>
          <w:trHeight w:val="186"/>
        </w:trPr>
        <w:tc>
          <w:tcPr>
            <w:tcW w:w="1652" w:type="dxa"/>
            <w:vMerge/>
            <w:shd w:val="clear" w:color="auto" w:fill="FFFFFF" w:themeFill="background1"/>
            <w:vAlign w:val="center"/>
          </w:tcPr>
          <w:p w14:paraId="1A5C4ED4" w14:textId="77777777" w:rsidR="00F76F0E" w:rsidRPr="008D1E40" w:rsidRDefault="00F76F0E" w:rsidP="00FE2019">
            <w:pPr>
              <w:jc w:val="both"/>
            </w:pPr>
          </w:p>
        </w:tc>
        <w:tc>
          <w:tcPr>
            <w:tcW w:w="3559" w:type="dxa"/>
            <w:vMerge/>
            <w:shd w:val="clear" w:color="auto" w:fill="FFFFFF" w:themeFill="background1"/>
            <w:vAlign w:val="center"/>
          </w:tcPr>
          <w:p w14:paraId="6248EC8A" w14:textId="77777777" w:rsidR="00F76F0E" w:rsidRPr="008D1E40" w:rsidRDefault="00F76F0E" w:rsidP="00FE2019">
            <w:pPr>
              <w:jc w:val="both"/>
            </w:pPr>
          </w:p>
        </w:tc>
        <w:tc>
          <w:tcPr>
            <w:tcW w:w="426" w:type="dxa"/>
            <w:vMerge/>
            <w:shd w:val="clear" w:color="auto" w:fill="FFFFFF" w:themeFill="background1"/>
            <w:vAlign w:val="center"/>
          </w:tcPr>
          <w:p w14:paraId="22A74C97" w14:textId="77777777" w:rsidR="00F76F0E" w:rsidRPr="008D1E40" w:rsidRDefault="00F76F0E" w:rsidP="00FE2019">
            <w:pPr>
              <w:jc w:val="both"/>
            </w:pPr>
          </w:p>
        </w:tc>
        <w:tc>
          <w:tcPr>
            <w:tcW w:w="567" w:type="dxa"/>
            <w:vMerge/>
            <w:shd w:val="clear" w:color="auto" w:fill="FFFFFF" w:themeFill="background1"/>
            <w:vAlign w:val="center"/>
          </w:tcPr>
          <w:p w14:paraId="07320A43" w14:textId="77777777" w:rsidR="00F76F0E" w:rsidRPr="008D1E40" w:rsidRDefault="00F76F0E" w:rsidP="00FE2019">
            <w:pPr>
              <w:jc w:val="both"/>
            </w:pPr>
          </w:p>
        </w:tc>
        <w:tc>
          <w:tcPr>
            <w:tcW w:w="425" w:type="dxa"/>
            <w:vMerge/>
            <w:shd w:val="clear" w:color="auto" w:fill="FFFFFF" w:themeFill="background1"/>
            <w:vAlign w:val="center"/>
          </w:tcPr>
          <w:p w14:paraId="25C051CE" w14:textId="77777777" w:rsidR="00F76F0E" w:rsidRPr="008D1E40" w:rsidRDefault="00F76F0E" w:rsidP="00FE2019">
            <w:pPr>
              <w:jc w:val="both"/>
            </w:pPr>
          </w:p>
        </w:tc>
        <w:tc>
          <w:tcPr>
            <w:tcW w:w="425" w:type="dxa"/>
            <w:vMerge/>
            <w:shd w:val="clear" w:color="auto" w:fill="FFFFFF" w:themeFill="background1"/>
            <w:vAlign w:val="center"/>
          </w:tcPr>
          <w:p w14:paraId="5E0F1EC8" w14:textId="77777777" w:rsidR="00F76F0E" w:rsidRPr="008D1E40" w:rsidRDefault="00F76F0E" w:rsidP="00FE2019">
            <w:pPr>
              <w:jc w:val="both"/>
            </w:pPr>
          </w:p>
        </w:tc>
        <w:tc>
          <w:tcPr>
            <w:tcW w:w="709" w:type="dxa"/>
            <w:vMerge/>
            <w:shd w:val="clear" w:color="auto" w:fill="FFFFFF" w:themeFill="background1"/>
            <w:vAlign w:val="center"/>
          </w:tcPr>
          <w:p w14:paraId="051CBB6C" w14:textId="77777777" w:rsidR="00F76F0E" w:rsidRPr="008D1E40" w:rsidRDefault="00F76F0E" w:rsidP="00FE2019">
            <w:pPr>
              <w:jc w:val="both"/>
            </w:pPr>
          </w:p>
        </w:tc>
        <w:tc>
          <w:tcPr>
            <w:tcW w:w="3861" w:type="dxa"/>
            <w:shd w:val="clear" w:color="auto" w:fill="FFFFFF" w:themeFill="background1"/>
          </w:tcPr>
          <w:p w14:paraId="3A4ECCC4"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 xml:space="preserve">Omuz subluksasyon ortezleri </w:t>
            </w:r>
          </w:p>
          <w:p w14:paraId="7C124D52" w14:textId="77777777" w:rsidR="00F76F0E" w:rsidRPr="008D1E40" w:rsidRDefault="00F76F0E" w:rsidP="00FE2019">
            <w:pPr>
              <w:jc w:val="both"/>
            </w:pPr>
            <w:r w:rsidRPr="008D1E40">
              <w:t>Shoulder subluxation orthoses</w:t>
            </w:r>
          </w:p>
        </w:tc>
        <w:tc>
          <w:tcPr>
            <w:tcW w:w="3793" w:type="dxa"/>
            <w:shd w:val="clear" w:color="auto" w:fill="FFFFFF" w:themeFill="background1"/>
          </w:tcPr>
          <w:p w14:paraId="62A70E72"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w:t>
            </w:r>
            <w:r>
              <w:rPr>
                <w:rFonts w:ascii="Times New Roman" w:hAnsi="Times New Roman" w:cs="Times New Roman"/>
                <w:sz w:val="24"/>
                <w:szCs w:val="24"/>
              </w:rPr>
              <w:t>r</w:t>
            </w:r>
            <w:r w:rsidRPr="008D1E40">
              <w:rPr>
                <w:rFonts w:ascii="Times New Roman" w:hAnsi="Times New Roman" w:cs="Times New Roman"/>
                <w:sz w:val="24"/>
                <w:szCs w:val="24"/>
              </w:rPr>
              <w:t>.</w:t>
            </w:r>
          </w:p>
          <w:p w14:paraId="3DE20FBE"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2482CE2E" w14:textId="77777777" w:rsidR="00547F0A" w:rsidRPr="008D1E40" w:rsidRDefault="00547F0A" w:rsidP="00547F0A">
            <w:pPr>
              <w:jc w:val="both"/>
            </w:pPr>
            <w:r w:rsidRPr="008D1E40">
              <w:t xml:space="preserve">Gerektiğinde hastaya uygulama ve kullanım sırasında ortaya çıkan </w:t>
            </w:r>
            <w:r w:rsidRPr="008D1E40">
              <w:lastRenderedPageBreak/>
              <w:t>sorunları giderebilecek bilgi ve beceriye sahip</w:t>
            </w:r>
            <w:r>
              <w:t xml:space="preserve"> olur</w:t>
            </w:r>
            <w:r w:rsidRPr="008D1E40">
              <w:t>.</w:t>
            </w:r>
          </w:p>
          <w:p w14:paraId="492C929A" w14:textId="77777777" w:rsidR="00547F0A" w:rsidRPr="008D1E40" w:rsidRDefault="00547F0A" w:rsidP="00547F0A">
            <w:pPr>
              <w:jc w:val="both"/>
            </w:pPr>
          </w:p>
          <w:p w14:paraId="22B4CDC8" w14:textId="4E00FA42" w:rsidR="00F76F0E"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
        </w:tc>
      </w:tr>
      <w:tr w:rsidR="00F76F0E" w:rsidRPr="008D1E40" w14:paraId="39522C33" w14:textId="77777777" w:rsidTr="00FE2019">
        <w:trPr>
          <w:trHeight w:val="186"/>
        </w:trPr>
        <w:tc>
          <w:tcPr>
            <w:tcW w:w="1652" w:type="dxa"/>
            <w:vMerge/>
            <w:shd w:val="clear" w:color="auto" w:fill="FFFFFF" w:themeFill="background1"/>
            <w:vAlign w:val="center"/>
          </w:tcPr>
          <w:p w14:paraId="00DAD353" w14:textId="77777777" w:rsidR="00F76F0E" w:rsidRPr="008D1E40" w:rsidRDefault="00F76F0E" w:rsidP="00FE2019">
            <w:pPr>
              <w:jc w:val="both"/>
            </w:pPr>
          </w:p>
        </w:tc>
        <w:tc>
          <w:tcPr>
            <w:tcW w:w="3559" w:type="dxa"/>
            <w:vMerge/>
            <w:shd w:val="clear" w:color="auto" w:fill="FFFFFF" w:themeFill="background1"/>
            <w:vAlign w:val="center"/>
          </w:tcPr>
          <w:p w14:paraId="65E9CB00" w14:textId="77777777" w:rsidR="00F76F0E" w:rsidRPr="008D1E40" w:rsidRDefault="00F76F0E" w:rsidP="00FE2019">
            <w:pPr>
              <w:jc w:val="both"/>
            </w:pPr>
          </w:p>
        </w:tc>
        <w:tc>
          <w:tcPr>
            <w:tcW w:w="426" w:type="dxa"/>
            <w:vMerge/>
            <w:shd w:val="clear" w:color="auto" w:fill="FFFFFF" w:themeFill="background1"/>
            <w:vAlign w:val="center"/>
          </w:tcPr>
          <w:p w14:paraId="551DB384" w14:textId="77777777" w:rsidR="00F76F0E" w:rsidRPr="008D1E40" w:rsidRDefault="00F76F0E" w:rsidP="00FE2019">
            <w:pPr>
              <w:jc w:val="both"/>
            </w:pPr>
          </w:p>
        </w:tc>
        <w:tc>
          <w:tcPr>
            <w:tcW w:w="567" w:type="dxa"/>
            <w:vMerge/>
            <w:shd w:val="clear" w:color="auto" w:fill="FFFFFF" w:themeFill="background1"/>
            <w:vAlign w:val="center"/>
          </w:tcPr>
          <w:p w14:paraId="6F7C9F33" w14:textId="77777777" w:rsidR="00F76F0E" w:rsidRPr="008D1E40" w:rsidRDefault="00F76F0E" w:rsidP="00FE2019">
            <w:pPr>
              <w:jc w:val="both"/>
            </w:pPr>
          </w:p>
        </w:tc>
        <w:tc>
          <w:tcPr>
            <w:tcW w:w="425" w:type="dxa"/>
            <w:vMerge/>
            <w:shd w:val="clear" w:color="auto" w:fill="FFFFFF" w:themeFill="background1"/>
            <w:vAlign w:val="center"/>
          </w:tcPr>
          <w:p w14:paraId="1AF455F9" w14:textId="77777777" w:rsidR="00F76F0E" w:rsidRPr="008D1E40" w:rsidRDefault="00F76F0E" w:rsidP="00FE2019">
            <w:pPr>
              <w:jc w:val="both"/>
            </w:pPr>
          </w:p>
        </w:tc>
        <w:tc>
          <w:tcPr>
            <w:tcW w:w="425" w:type="dxa"/>
            <w:vMerge/>
            <w:shd w:val="clear" w:color="auto" w:fill="FFFFFF" w:themeFill="background1"/>
            <w:vAlign w:val="center"/>
          </w:tcPr>
          <w:p w14:paraId="2A930168" w14:textId="77777777" w:rsidR="00F76F0E" w:rsidRPr="008D1E40" w:rsidRDefault="00F76F0E" w:rsidP="00FE2019">
            <w:pPr>
              <w:jc w:val="both"/>
            </w:pPr>
          </w:p>
        </w:tc>
        <w:tc>
          <w:tcPr>
            <w:tcW w:w="709" w:type="dxa"/>
            <w:vMerge/>
            <w:shd w:val="clear" w:color="auto" w:fill="FFFFFF" w:themeFill="background1"/>
            <w:vAlign w:val="center"/>
          </w:tcPr>
          <w:p w14:paraId="64A9C55A" w14:textId="77777777" w:rsidR="00F76F0E" w:rsidRPr="008D1E40" w:rsidRDefault="00F76F0E" w:rsidP="00FE2019">
            <w:pPr>
              <w:jc w:val="both"/>
            </w:pPr>
          </w:p>
        </w:tc>
        <w:tc>
          <w:tcPr>
            <w:tcW w:w="3861" w:type="dxa"/>
            <w:shd w:val="clear" w:color="auto" w:fill="FFFFFF" w:themeFill="background1"/>
          </w:tcPr>
          <w:p w14:paraId="6004EDFA"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Yanık ortezleri</w:t>
            </w:r>
          </w:p>
          <w:p w14:paraId="382A7952" w14:textId="77777777" w:rsidR="00F76F0E" w:rsidRPr="008D1E40" w:rsidRDefault="00F76F0E" w:rsidP="00FE2019">
            <w:pPr>
              <w:jc w:val="both"/>
            </w:pPr>
            <w:r w:rsidRPr="008D1E40">
              <w:t>burn orthoses</w:t>
            </w:r>
          </w:p>
        </w:tc>
        <w:tc>
          <w:tcPr>
            <w:tcW w:w="3793" w:type="dxa"/>
            <w:shd w:val="clear" w:color="auto" w:fill="FFFFFF" w:themeFill="background1"/>
          </w:tcPr>
          <w:p w14:paraId="4E912515"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 el bileği, dirsek ve omuzun ortez endikasyonu gerektiren patolojilerinde uygulanacak ortezlerin tüm üretim aşamalarını tamamla</w:t>
            </w:r>
            <w:r>
              <w:rPr>
                <w:rFonts w:ascii="Times New Roman" w:hAnsi="Times New Roman" w:cs="Times New Roman"/>
                <w:sz w:val="24"/>
                <w:szCs w:val="24"/>
              </w:rPr>
              <w:t>r</w:t>
            </w:r>
            <w:r w:rsidRPr="008D1E40">
              <w:rPr>
                <w:rFonts w:ascii="Times New Roman" w:hAnsi="Times New Roman" w:cs="Times New Roman"/>
                <w:sz w:val="24"/>
                <w:szCs w:val="24"/>
              </w:rPr>
              <w:t>.</w:t>
            </w:r>
          </w:p>
          <w:p w14:paraId="31487138"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432C3BF9" w14:textId="77777777" w:rsidR="00547F0A" w:rsidRPr="008D1E40" w:rsidRDefault="00547F0A" w:rsidP="00547F0A">
            <w:pPr>
              <w:jc w:val="both"/>
            </w:pPr>
            <w:r w:rsidRPr="008D1E40">
              <w:t>Gerektiğinde hastaya uygulama ve kullanım sırasında ortaya çıkan sorunları giderebilecek bilgi ve beceriye sahip</w:t>
            </w:r>
            <w:r>
              <w:t xml:space="preserve"> olur</w:t>
            </w:r>
            <w:r w:rsidRPr="008D1E40">
              <w:t>.</w:t>
            </w:r>
          </w:p>
          <w:p w14:paraId="13059601" w14:textId="77777777" w:rsidR="00547F0A" w:rsidRPr="008D1E40" w:rsidRDefault="00547F0A" w:rsidP="00547F0A">
            <w:pPr>
              <w:jc w:val="both"/>
            </w:pPr>
          </w:p>
          <w:p w14:paraId="2A8E8A08" w14:textId="58584FF8" w:rsidR="00F76F0E"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roofErr w:type="gramStart"/>
            <w:r w:rsidRPr="008D1E40">
              <w:rPr>
                <w:rFonts w:ascii="Times New Roman" w:hAnsi="Times New Roman" w:cs="Times New Roman"/>
                <w:sz w:val="24"/>
                <w:szCs w:val="24"/>
              </w:rPr>
              <w:t>.</w:t>
            </w:r>
            <w:r w:rsidR="00F76F0E" w:rsidRPr="008D1E40">
              <w:rPr>
                <w:rFonts w:ascii="Times New Roman" w:hAnsi="Times New Roman" w:cs="Times New Roman"/>
                <w:sz w:val="24"/>
                <w:szCs w:val="24"/>
              </w:rPr>
              <w:t>.</w:t>
            </w:r>
            <w:proofErr w:type="gramEnd"/>
          </w:p>
        </w:tc>
      </w:tr>
      <w:tr w:rsidR="00F76F0E" w:rsidRPr="008D1E40" w14:paraId="47BF6142" w14:textId="77777777" w:rsidTr="00FE2019">
        <w:trPr>
          <w:trHeight w:val="186"/>
        </w:trPr>
        <w:tc>
          <w:tcPr>
            <w:tcW w:w="1652" w:type="dxa"/>
            <w:vMerge/>
            <w:shd w:val="clear" w:color="auto" w:fill="FFFFFF" w:themeFill="background1"/>
            <w:vAlign w:val="center"/>
          </w:tcPr>
          <w:p w14:paraId="20766B75" w14:textId="77777777" w:rsidR="00F76F0E" w:rsidRPr="008D1E40" w:rsidRDefault="00F76F0E" w:rsidP="00FE2019">
            <w:pPr>
              <w:jc w:val="both"/>
            </w:pPr>
          </w:p>
        </w:tc>
        <w:tc>
          <w:tcPr>
            <w:tcW w:w="3559" w:type="dxa"/>
            <w:vMerge/>
            <w:shd w:val="clear" w:color="auto" w:fill="FFFFFF" w:themeFill="background1"/>
            <w:vAlign w:val="center"/>
          </w:tcPr>
          <w:p w14:paraId="7A05338E" w14:textId="77777777" w:rsidR="00F76F0E" w:rsidRPr="008D1E40" w:rsidRDefault="00F76F0E" w:rsidP="00FE2019">
            <w:pPr>
              <w:jc w:val="both"/>
            </w:pPr>
          </w:p>
        </w:tc>
        <w:tc>
          <w:tcPr>
            <w:tcW w:w="426" w:type="dxa"/>
            <w:vMerge/>
            <w:shd w:val="clear" w:color="auto" w:fill="FFFFFF" w:themeFill="background1"/>
            <w:vAlign w:val="center"/>
          </w:tcPr>
          <w:p w14:paraId="3497B670" w14:textId="77777777" w:rsidR="00F76F0E" w:rsidRPr="008D1E40" w:rsidRDefault="00F76F0E" w:rsidP="00FE2019">
            <w:pPr>
              <w:jc w:val="both"/>
            </w:pPr>
          </w:p>
        </w:tc>
        <w:tc>
          <w:tcPr>
            <w:tcW w:w="567" w:type="dxa"/>
            <w:vMerge/>
            <w:shd w:val="clear" w:color="auto" w:fill="FFFFFF" w:themeFill="background1"/>
            <w:vAlign w:val="center"/>
          </w:tcPr>
          <w:p w14:paraId="3B3EB73C" w14:textId="77777777" w:rsidR="00F76F0E" w:rsidRPr="008D1E40" w:rsidRDefault="00F76F0E" w:rsidP="00FE2019">
            <w:pPr>
              <w:jc w:val="both"/>
            </w:pPr>
          </w:p>
        </w:tc>
        <w:tc>
          <w:tcPr>
            <w:tcW w:w="425" w:type="dxa"/>
            <w:vMerge/>
            <w:shd w:val="clear" w:color="auto" w:fill="FFFFFF" w:themeFill="background1"/>
            <w:vAlign w:val="center"/>
          </w:tcPr>
          <w:p w14:paraId="70085CC0" w14:textId="77777777" w:rsidR="00F76F0E" w:rsidRPr="008D1E40" w:rsidRDefault="00F76F0E" w:rsidP="00FE2019">
            <w:pPr>
              <w:jc w:val="both"/>
            </w:pPr>
          </w:p>
        </w:tc>
        <w:tc>
          <w:tcPr>
            <w:tcW w:w="425" w:type="dxa"/>
            <w:vMerge/>
            <w:shd w:val="clear" w:color="auto" w:fill="FFFFFF" w:themeFill="background1"/>
            <w:vAlign w:val="center"/>
          </w:tcPr>
          <w:p w14:paraId="0BDB176E" w14:textId="77777777" w:rsidR="00F76F0E" w:rsidRPr="008D1E40" w:rsidRDefault="00F76F0E" w:rsidP="00FE2019">
            <w:pPr>
              <w:jc w:val="both"/>
            </w:pPr>
          </w:p>
        </w:tc>
        <w:tc>
          <w:tcPr>
            <w:tcW w:w="709" w:type="dxa"/>
            <w:vMerge/>
            <w:shd w:val="clear" w:color="auto" w:fill="FFFFFF" w:themeFill="background1"/>
            <w:vAlign w:val="center"/>
          </w:tcPr>
          <w:p w14:paraId="6F1E9D2B" w14:textId="77777777" w:rsidR="00F76F0E" w:rsidRPr="008D1E40" w:rsidRDefault="00F76F0E" w:rsidP="00FE2019">
            <w:pPr>
              <w:jc w:val="both"/>
            </w:pPr>
          </w:p>
        </w:tc>
        <w:tc>
          <w:tcPr>
            <w:tcW w:w="3861" w:type="dxa"/>
            <w:shd w:val="clear" w:color="auto" w:fill="FFFFFF" w:themeFill="background1"/>
          </w:tcPr>
          <w:p w14:paraId="04805C08" w14:textId="77777777" w:rsidR="00F76F0E" w:rsidRPr="008D1E40" w:rsidRDefault="00F76F0E" w:rsidP="00605CE8">
            <w:pPr>
              <w:pStyle w:val="ListeParagraf"/>
              <w:numPr>
                <w:ilvl w:val="0"/>
                <w:numId w:val="21"/>
              </w:numPr>
              <w:jc w:val="both"/>
              <w:rPr>
                <w:rFonts w:ascii="Times New Roman" w:hAnsi="Times New Roman" w:cs="Times New Roman"/>
                <w:sz w:val="24"/>
                <w:szCs w:val="24"/>
              </w:rPr>
            </w:pPr>
            <w:r w:rsidRPr="008D1E40">
              <w:rPr>
                <w:rFonts w:ascii="Times New Roman" w:hAnsi="Times New Roman" w:cs="Times New Roman"/>
                <w:sz w:val="24"/>
                <w:szCs w:val="24"/>
              </w:rPr>
              <w:t>Yanık ortezleri</w:t>
            </w:r>
          </w:p>
          <w:p w14:paraId="4B57577A" w14:textId="77777777" w:rsidR="00F76F0E" w:rsidRPr="008D1E40" w:rsidRDefault="00F76F0E" w:rsidP="00FE2019">
            <w:pPr>
              <w:jc w:val="both"/>
            </w:pPr>
            <w:r w:rsidRPr="008D1E40">
              <w:lastRenderedPageBreak/>
              <w:t>burn orthoses</w:t>
            </w:r>
          </w:p>
        </w:tc>
        <w:tc>
          <w:tcPr>
            <w:tcW w:w="3793" w:type="dxa"/>
            <w:shd w:val="clear" w:color="auto" w:fill="FFFFFF" w:themeFill="background1"/>
          </w:tcPr>
          <w:p w14:paraId="4F00D25B"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 xml:space="preserve">El, el bileği, dirsek ve omuzun ortez endikasyonu gerektiren </w:t>
            </w:r>
            <w:r w:rsidRPr="008D1E40">
              <w:rPr>
                <w:rFonts w:ascii="Times New Roman" w:hAnsi="Times New Roman" w:cs="Times New Roman"/>
                <w:sz w:val="24"/>
                <w:szCs w:val="24"/>
              </w:rPr>
              <w:lastRenderedPageBreak/>
              <w:t>patolojilerinde uygulanacak ortezlerin tüm üretim aşamalarını tamamla</w:t>
            </w:r>
            <w:r>
              <w:rPr>
                <w:rFonts w:ascii="Times New Roman" w:hAnsi="Times New Roman" w:cs="Times New Roman"/>
                <w:sz w:val="24"/>
                <w:szCs w:val="24"/>
              </w:rPr>
              <w:t>r</w:t>
            </w:r>
            <w:r w:rsidRPr="008D1E40">
              <w:rPr>
                <w:rFonts w:ascii="Times New Roman" w:hAnsi="Times New Roman" w:cs="Times New Roman"/>
                <w:sz w:val="24"/>
                <w:szCs w:val="24"/>
              </w:rPr>
              <w:t>.</w:t>
            </w:r>
          </w:p>
          <w:p w14:paraId="6D92D129" w14:textId="77777777" w:rsidR="00547F0A"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complete all production stages of orthoses to be applied in pathologies of hand, wrist, elbow and shoulder that require orthosis indication.</w:t>
            </w:r>
          </w:p>
          <w:p w14:paraId="346F0583" w14:textId="77777777" w:rsidR="00547F0A" w:rsidRPr="008D1E40" w:rsidRDefault="00547F0A" w:rsidP="00547F0A">
            <w:pPr>
              <w:jc w:val="both"/>
            </w:pPr>
            <w:r w:rsidRPr="008D1E40">
              <w:t>Gerektiğinde hastaya uygulama ve kullanım sırasında ortaya çıkan sorunları giderebilecek bilgi ve beceriye sahip</w:t>
            </w:r>
            <w:r>
              <w:t xml:space="preserve"> olur</w:t>
            </w:r>
            <w:r w:rsidRPr="008D1E40">
              <w:t>.</w:t>
            </w:r>
          </w:p>
          <w:p w14:paraId="2233308F" w14:textId="77777777" w:rsidR="00547F0A" w:rsidRPr="008D1E40" w:rsidRDefault="00547F0A" w:rsidP="00547F0A">
            <w:pPr>
              <w:jc w:val="both"/>
            </w:pPr>
          </w:p>
          <w:p w14:paraId="6649B560" w14:textId="20DA99BF" w:rsidR="00F76F0E" w:rsidRPr="008D1E40" w:rsidRDefault="00547F0A" w:rsidP="00547F0A">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When necessary, she has the knowledge and skills to solve the problems that arise during the application and use of the patient.</w:t>
            </w:r>
          </w:p>
          <w:p w14:paraId="34C013AB" w14:textId="77777777" w:rsidR="00F76F0E" w:rsidRPr="008D1E40" w:rsidRDefault="00F76F0E" w:rsidP="00FE2019">
            <w:pPr>
              <w:pStyle w:val="ListeParagraf"/>
              <w:ind w:left="241"/>
              <w:jc w:val="both"/>
              <w:rPr>
                <w:rFonts w:ascii="Times New Roman" w:hAnsi="Times New Roman" w:cs="Times New Roman"/>
                <w:sz w:val="24"/>
                <w:szCs w:val="24"/>
              </w:rPr>
            </w:pPr>
          </w:p>
        </w:tc>
      </w:tr>
    </w:tbl>
    <w:p w14:paraId="43963772" w14:textId="74D9E6E1" w:rsidR="00F76F0E" w:rsidRDefault="00F76F0E" w:rsidP="006407C8">
      <w:pPr>
        <w:spacing w:line="259" w:lineRule="auto"/>
        <w:jc w:val="both"/>
      </w:pPr>
    </w:p>
    <w:p w14:paraId="667B371A" w14:textId="1FFDD9E8" w:rsidR="00F76F0E" w:rsidRDefault="00F76F0E" w:rsidP="006407C8">
      <w:pPr>
        <w:spacing w:line="259" w:lineRule="auto"/>
        <w:jc w:val="both"/>
      </w:pPr>
    </w:p>
    <w:p w14:paraId="689D5D9D" w14:textId="781D430C" w:rsidR="00F76F0E" w:rsidRDefault="00F76F0E" w:rsidP="006407C8">
      <w:pPr>
        <w:spacing w:line="259" w:lineRule="auto"/>
        <w:jc w:val="both"/>
      </w:pPr>
    </w:p>
    <w:p w14:paraId="15A21C99" w14:textId="072FC92A" w:rsidR="00F76F0E" w:rsidRDefault="00F76F0E" w:rsidP="006407C8">
      <w:pPr>
        <w:spacing w:line="259" w:lineRule="auto"/>
        <w:jc w:val="both"/>
      </w:pPr>
    </w:p>
    <w:p w14:paraId="4F4510D8" w14:textId="74B321C5" w:rsidR="00F76F0E" w:rsidRDefault="00F76F0E" w:rsidP="006407C8">
      <w:pPr>
        <w:spacing w:line="259" w:lineRule="auto"/>
        <w:jc w:val="both"/>
      </w:pPr>
    </w:p>
    <w:p w14:paraId="172387F1" w14:textId="4922F3DA" w:rsidR="00F048C7" w:rsidRDefault="00F048C7" w:rsidP="006407C8">
      <w:pPr>
        <w:spacing w:line="259" w:lineRule="auto"/>
        <w:jc w:val="both"/>
      </w:pPr>
    </w:p>
    <w:p w14:paraId="5CF1E116" w14:textId="4655029A" w:rsidR="00F048C7" w:rsidRDefault="00F048C7" w:rsidP="006407C8">
      <w:pPr>
        <w:spacing w:line="259" w:lineRule="auto"/>
        <w:jc w:val="both"/>
      </w:pPr>
    </w:p>
    <w:p w14:paraId="4651A037" w14:textId="447C48C1" w:rsidR="00F048C7" w:rsidRDefault="00F048C7" w:rsidP="006407C8">
      <w:pPr>
        <w:spacing w:line="259" w:lineRule="auto"/>
        <w:jc w:val="both"/>
      </w:pPr>
    </w:p>
    <w:p w14:paraId="6EFFE7BB" w14:textId="6A69E60B" w:rsidR="00F048C7" w:rsidRDefault="00F048C7" w:rsidP="006407C8">
      <w:pPr>
        <w:spacing w:line="259" w:lineRule="auto"/>
        <w:jc w:val="both"/>
      </w:pPr>
    </w:p>
    <w:p w14:paraId="7BAB3099" w14:textId="71746067" w:rsidR="00F048C7" w:rsidRDefault="00F048C7" w:rsidP="006407C8">
      <w:pPr>
        <w:spacing w:line="259" w:lineRule="auto"/>
        <w:jc w:val="both"/>
      </w:pPr>
    </w:p>
    <w:p w14:paraId="18A35551" w14:textId="4D0CCEAE" w:rsidR="00F048C7" w:rsidRDefault="00F048C7" w:rsidP="006407C8">
      <w:pPr>
        <w:spacing w:line="259" w:lineRule="auto"/>
        <w:jc w:val="both"/>
      </w:pPr>
    </w:p>
    <w:p w14:paraId="7F61C345" w14:textId="648D3B01" w:rsidR="00F048C7" w:rsidRDefault="00F048C7" w:rsidP="006407C8">
      <w:pPr>
        <w:spacing w:line="259" w:lineRule="auto"/>
        <w:jc w:val="both"/>
      </w:pPr>
    </w:p>
    <w:p w14:paraId="191D88D5" w14:textId="1D170356" w:rsidR="00F048C7" w:rsidRDefault="00F048C7" w:rsidP="006407C8">
      <w:pPr>
        <w:spacing w:line="259" w:lineRule="auto"/>
        <w:jc w:val="both"/>
      </w:pPr>
    </w:p>
    <w:p w14:paraId="16E7B750" w14:textId="52702CF6" w:rsidR="00F048C7" w:rsidRDefault="00F048C7" w:rsidP="006407C8">
      <w:pPr>
        <w:spacing w:line="259" w:lineRule="auto"/>
        <w:jc w:val="both"/>
      </w:pPr>
    </w:p>
    <w:p w14:paraId="3479BC59" w14:textId="3D3B7A26" w:rsidR="00F048C7" w:rsidRDefault="00F048C7" w:rsidP="006407C8">
      <w:pPr>
        <w:spacing w:line="259" w:lineRule="auto"/>
        <w:jc w:val="both"/>
      </w:pPr>
    </w:p>
    <w:p w14:paraId="2DC9D926" w14:textId="339C5C60" w:rsidR="00F048C7" w:rsidRDefault="00F048C7" w:rsidP="006407C8">
      <w:pPr>
        <w:spacing w:line="259" w:lineRule="auto"/>
        <w:jc w:val="both"/>
      </w:pPr>
    </w:p>
    <w:p w14:paraId="109092FD" w14:textId="1563ABA9" w:rsidR="00F048C7" w:rsidRDefault="00F048C7" w:rsidP="006407C8">
      <w:pPr>
        <w:spacing w:line="259" w:lineRule="auto"/>
        <w:jc w:val="both"/>
      </w:pPr>
    </w:p>
    <w:p w14:paraId="2BBD2B44" w14:textId="1331A460" w:rsidR="00F048C7" w:rsidRDefault="00F048C7" w:rsidP="006407C8">
      <w:pPr>
        <w:spacing w:line="259" w:lineRule="auto"/>
        <w:jc w:val="both"/>
      </w:pPr>
    </w:p>
    <w:p w14:paraId="727BB417" w14:textId="0EB8BF8F" w:rsidR="00F048C7" w:rsidRDefault="00F048C7" w:rsidP="006407C8">
      <w:pPr>
        <w:spacing w:line="259" w:lineRule="auto"/>
        <w:jc w:val="both"/>
      </w:pPr>
    </w:p>
    <w:p w14:paraId="60998553" w14:textId="7C9C99B7" w:rsidR="00F048C7" w:rsidRDefault="00F048C7" w:rsidP="006407C8">
      <w:pPr>
        <w:spacing w:line="259" w:lineRule="auto"/>
        <w:jc w:val="both"/>
      </w:pPr>
    </w:p>
    <w:p w14:paraId="1EC1F625" w14:textId="120CBC3E" w:rsidR="00F048C7" w:rsidRDefault="00F048C7" w:rsidP="006407C8">
      <w:pPr>
        <w:spacing w:line="259" w:lineRule="auto"/>
        <w:jc w:val="both"/>
      </w:pPr>
    </w:p>
    <w:p w14:paraId="0D9E3EFD" w14:textId="0AE326B0" w:rsidR="00F048C7" w:rsidRDefault="00F048C7" w:rsidP="006407C8">
      <w:pPr>
        <w:spacing w:line="259" w:lineRule="auto"/>
        <w:jc w:val="both"/>
      </w:pPr>
    </w:p>
    <w:p w14:paraId="474FD8F2" w14:textId="5D429FCB" w:rsidR="00F048C7" w:rsidRDefault="00F048C7" w:rsidP="006407C8">
      <w:pPr>
        <w:spacing w:line="259" w:lineRule="auto"/>
        <w:jc w:val="both"/>
      </w:pPr>
    </w:p>
    <w:p w14:paraId="6ADEC6F0" w14:textId="015695B6" w:rsidR="00F048C7" w:rsidRDefault="00F048C7"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F048C7" w:rsidRPr="008D1E40" w14:paraId="60F47670" w14:textId="77777777" w:rsidTr="00FE2019">
        <w:trPr>
          <w:cantSplit/>
          <w:trHeight w:val="2655"/>
        </w:trPr>
        <w:tc>
          <w:tcPr>
            <w:tcW w:w="1652" w:type="dxa"/>
            <w:shd w:val="clear" w:color="auto" w:fill="FFFFFF" w:themeFill="background1"/>
            <w:textDirection w:val="btLr"/>
            <w:vAlign w:val="center"/>
            <w:hideMark/>
          </w:tcPr>
          <w:p w14:paraId="0A369AEF" w14:textId="77777777" w:rsidR="00F048C7" w:rsidRPr="008D1E40" w:rsidRDefault="00F048C7" w:rsidP="00FE2019">
            <w:pPr>
              <w:ind w:left="113" w:right="113"/>
              <w:jc w:val="both"/>
            </w:pPr>
            <w:r w:rsidRPr="008D1E40">
              <w:t xml:space="preserve">DERS </w:t>
            </w:r>
            <w:commentRangeStart w:id="95"/>
            <w:r w:rsidRPr="008D1E40">
              <w:t>KODU</w:t>
            </w:r>
            <w:commentRangeEnd w:id="95"/>
            <w:r w:rsidRPr="008D1E40">
              <w:rPr>
                <w:rStyle w:val="AklamaBavurusu"/>
                <w:sz w:val="24"/>
                <w:szCs w:val="24"/>
              </w:rPr>
              <w:commentReference w:id="95"/>
            </w:r>
          </w:p>
          <w:p w14:paraId="6BE26750" w14:textId="77777777" w:rsidR="00F048C7" w:rsidRPr="008D1E40" w:rsidRDefault="00F048C7" w:rsidP="00FE2019">
            <w:pPr>
              <w:ind w:left="113" w:right="113"/>
              <w:jc w:val="both"/>
            </w:pPr>
            <w:r w:rsidRPr="008D1E40">
              <w:t>Course Code</w:t>
            </w:r>
          </w:p>
        </w:tc>
        <w:tc>
          <w:tcPr>
            <w:tcW w:w="3559" w:type="dxa"/>
            <w:shd w:val="clear" w:color="auto" w:fill="FFFFFF" w:themeFill="background1"/>
            <w:vAlign w:val="center"/>
            <w:hideMark/>
          </w:tcPr>
          <w:p w14:paraId="67A25382" w14:textId="77777777" w:rsidR="00F048C7" w:rsidRPr="008D1E40" w:rsidRDefault="00F048C7" w:rsidP="00FE2019">
            <w:pPr>
              <w:jc w:val="both"/>
            </w:pPr>
            <w:r w:rsidRPr="008D1E40">
              <w:t>DERS ADI</w:t>
            </w:r>
          </w:p>
          <w:p w14:paraId="596A8E59" w14:textId="77777777" w:rsidR="00F048C7" w:rsidRPr="008D1E40" w:rsidRDefault="00F048C7" w:rsidP="00FE2019">
            <w:pPr>
              <w:jc w:val="both"/>
            </w:pPr>
            <w:r w:rsidRPr="008D1E40">
              <w:t>Course Title</w:t>
            </w:r>
          </w:p>
        </w:tc>
        <w:tc>
          <w:tcPr>
            <w:tcW w:w="426" w:type="dxa"/>
            <w:shd w:val="clear" w:color="auto" w:fill="FFFFFF" w:themeFill="background1"/>
            <w:textDirection w:val="btLr"/>
            <w:vAlign w:val="center"/>
            <w:hideMark/>
          </w:tcPr>
          <w:p w14:paraId="67E3CA4A" w14:textId="77777777" w:rsidR="00F048C7" w:rsidRPr="008D1E40" w:rsidRDefault="00F048C7" w:rsidP="00FE2019">
            <w:pPr>
              <w:ind w:left="113" w:right="113"/>
              <w:jc w:val="both"/>
            </w:pPr>
            <w:r w:rsidRPr="008D1E40">
              <w:t>T(Theoretical)</w:t>
            </w:r>
          </w:p>
        </w:tc>
        <w:tc>
          <w:tcPr>
            <w:tcW w:w="567" w:type="dxa"/>
            <w:shd w:val="clear" w:color="auto" w:fill="FFFFFF" w:themeFill="background1"/>
            <w:textDirection w:val="btLr"/>
            <w:vAlign w:val="center"/>
            <w:hideMark/>
          </w:tcPr>
          <w:p w14:paraId="28D4708C" w14:textId="77777777" w:rsidR="00F048C7" w:rsidRPr="008D1E40" w:rsidRDefault="00F048C7" w:rsidP="00FE2019">
            <w:pPr>
              <w:ind w:left="113" w:right="113"/>
              <w:jc w:val="both"/>
            </w:pPr>
            <w:r w:rsidRPr="008D1E40">
              <w:t>U/(Practice)</w:t>
            </w:r>
          </w:p>
        </w:tc>
        <w:tc>
          <w:tcPr>
            <w:tcW w:w="425" w:type="dxa"/>
            <w:shd w:val="clear" w:color="auto" w:fill="FFFFFF" w:themeFill="background1"/>
            <w:textDirection w:val="btLr"/>
            <w:vAlign w:val="center"/>
            <w:hideMark/>
          </w:tcPr>
          <w:p w14:paraId="78EE6167" w14:textId="77777777" w:rsidR="00F048C7" w:rsidRPr="008D1E40" w:rsidRDefault="00F048C7" w:rsidP="00FE2019">
            <w:pPr>
              <w:ind w:left="113" w:right="113"/>
              <w:jc w:val="both"/>
            </w:pPr>
            <w:r w:rsidRPr="008D1E40">
              <w:t>K/(Credit)</w:t>
            </w:r>
          </w:p>
        </w:tc>
        <w:tc>
          <w:tcPr>
            <w:tcW w:w="425" w:type="dxa"/>
            <w:shd w:val="clear" w:color="auto" w:fill="FFFFFF" w:themeFill="background1"/>
            <w:textDirection w:val="btLr"/>
            <w:vAlign w:val="center"/>
            <w:hideMark/>
          </w:tcPr>
          <w:p w14:paraId="6C1BB59C" w14:textId="77777777" w:rsidR="00F048C7" w:rsidRPr="008D1E40" w:rsidRDefault="00F048C7" w:rsidP="00FE2019">
            <w:pPr>
              <w:ind w:left="113" w:right="113"/>
              <w:jc w:val="both"/>
            </w:pPr>
            <w:r w:rsidRPr="008D1E40">
              <w:t>AKTS/ECTS</w:t>
            </w:r>
          </w:p>
        </w:tc>
        <w:tc>
          <w:tcPr>
            <w:tcW w:w="709" w:type="dxa"/>
            <w:shd w:val="clear" w:color="auto" w:fill="FFFFFF" w:themeFill="background1"/>
            <w:textDirection w:val="btLr"/>
            <w:vAlign w:val="center"/>
            <w:hideMark/>
          </w:tcPr>
          <w:p w14:paraId="7E1311FC" w14:textId="77777777" w:rsidR="00F048C7" w:rsidRPr="008D1E40" w:rsidRDefault="00F048C7" w:rsidP="00FE2019">
            <w:pPr>
              <w:ind w:left="113" w:right="113"/>
              <w:jc w:val="both"/>
            </w:pPr>
            <w:r w:rsidRPr="008D1E40">
              <w:t>ZORUNLU/SEÇMELİ</w:t>
            </w:r>
          </w:p>
          <w:p w14:paraId="3CA5FB8A" w14:textId="77777777" w:rsidR="00F048C7" w:rsidRPr="008D1E40" w:rsidRDefault="00F048C7" w:rsidP="00FE2019">
            <w:pPr>
              <w:ind w:left="113" w:right="113"/>
              <w:jc w:val="both"/>
            </w:pPr>
            <w:r w:rsidRPr="008D1E40">
              <w:t>Compulsory/ Elective</w:t>
            </w:r>
          </w:p>
        </w:tc>
        <w:tc>
          <w:tcPr>
            <w:tcW w:w="7654" w:type="dxa"/>
            <w:gridSpan w:val="2"/>
            <w:shd w:val="clear" w:color="auto" w:fill="FFFFFF" w:themeFill="background1"/>
            <w:vAlign w:val="center"/>
            <w:hideMark/>
          </w:tcPr>
          <w:p w14:paraId="46AFB4E0" w14:textId="77777777" w:rsidR="00F048C7" w:rsidRPr="008D1E40" w:rsidRDefault="00F048C7" w:rsidP="00FE2019">
            <w:pPr>
              <w:jc w:val="both"/>
            </w:pPr>
            <w:r w:rsidRPr="008D1E40">
              <w:t xml:space="preserve">DERS </w:t>
            </w:r>
            <w:commentRangeStart w:id="96"/>
            <w:r w:rsidRPr="008D1E40">
              <w:t>İÇERİĞİ</w:t>
            </w:r>
            <w:commentRangeEnd w:id="96"/>
            <w:r w:rsidRPr="008D1E40">
              <w:rPr>
                <w:rStyle w:val="AklamaBavurusu"/>
                <w:sz w:val="24"/>
                <w:szCs w:val="24"/>
              </w:rPr>
              <w:commentReference w:id="96"/>
            </w:r>
          </w:p>
          <w:p w14:paraId="3A2C498A" w14:textId="77777777" w:rsidR="00F048C7" w:rsidRDefault="00F048C7" w:rsidP="00FE2019">
            <w:pPr>
              <w:jc w:val="both"/>
            </w:pPr>
            <w:r w:rsidRPr="008D1E40">
              <w:t>Content of Course</w:t>
            </w:r>
          </w:p>
          <w:p w14:paraId="500DFC90" w14:textId="77777777" w:rsidR="00F048C7" w:rsidRPr="008D1E40" w:rsidRDefault="00F048C7" w:rsidP="00F048C7">
            <w:pPr>
              <w:jc w:val="both"/>
            </w:pPr>
            <w:r w:rsidRPr="008D1E40">
              <w:t xml:space="preserve">Üst ekstremite amputasyonlarından sonra, amputasyon seviyesi ile uyumlu olarak uygulanacak üst ekstremite </w:t>
            </w:r>
            <w:proofErr w:type="gramStart"/>
            <w:r w:rsidRPr="008D1E40">
              <w:t>protezleri</w:t>
            </w:r>
            <w:proofErr w:type="gramEnd"/>
            <w:r w:rsidRPr="008D1E40">
              <w:t xml:space="preserve"> konusunda temel bilgi kazandırmak, protezleri uygulayabilme konusunda bilgi ve beceri kazandırmak</w:t>
            </w:r>
          </w:p>
          <w:p w14:paraId="5DBAC3C0" w14:textId="439EFA74" w:rsidR="00F048C7" w:rsidRPr="008D1E40" w:rsidRDefault="00F048C7" w:rsidP="00F048C7">
            <w:pPr>
              <w:jc w:val="both"/>
            </w:pPr>
            <w:r w:rsidRPr="008D1E40">
              <w:t>To gain basic knowledge about upper extremity prostheses to be applied in accordance with the amputation level after upper extremity amputations, to gain knowledge and skills in applying prostheses</w:t>
            </w:r>
          </w:p>
        </w:tc>
      </w:tr>
      <w:tr w:rsidR="00F048C7" w:rsidRPr="008D1E40" w14:paraId="5DE85EB5" w14:textId="77777777" w:rsidTr="00FE2019">
        <w:trPr>
          <w:trHeight w:val="306"/>
        </w:trPr>
        <w:tc>
          <w:tcPr>
            <w:tcW w:w="1652" w:type="dxa"/>
            <w:vMerge w:val="restart"/>
            <w:shd w:val="clear" w:color="auto" w:fill="FFFFFF" w:themeFill="background1"/>
            <w:vAlign w:val="center"/>
          </w:tcPr>
          <w:p w14:paraId="1D7090CA" w14:textId="77777777" w:rsidR="00F048C7" w:rsidRPr="008D1E40" w:rsidRDefault="00F048C7" w:rsidP="00FE2019">
            <w:pPr>
              <w:jc w:val="both"/>
            </w:pPr>
          </w:p>
        </w:tc>
        <w:tc>
          <w:tcPr>
            <w:tcW w:w="3559" w:type="dxa"/>
            <w:vMerge w:val="restart"/>
            <w:shd w:val="clear" w:color="auto" w:fill="FFFFFF" w:themeFill="background1"/>
            <w:vAlign w:val="center"/>
          </w:tcPr>
          <w:p w14:paraId="026F50A8" w14:textId="77777777" w:rsidR="00F048C7" w:rsidRPr="008D1E40" w:rsidRDefault="00F048C7" w:rsidP="00FE2019">
            <w:pPr>
              <w:jc w:val="both"/>
            </w:pPr>
            <w:r w:rsidRPr="008D1E40">
              <w:t>ÜST EKSTREMİTE PROTEZLERİ</w:t>
            </w:r>
          </w:p>
          <w:p w14:paraId="0375E426" w14:textId="77777777" w:rsidR="00F048C7" w:rsidRPr="008D1E40" w:rsidRDefault="00F048C7" w:rsidP="00FE2019">
            <w:pPr>
              <w:jc w:val="both"/>
            </w:pPr>
          </w:p>
          <w:p w14:paraId="5CBE323D" w14:textId="77777777" w:rsidR="00F048C7" w:rsidRPr="008D1E40" w:rsidRDefault="00F048C7" w:rsidP="00FE2019">
            <w:pPr>
              <w:jc w:val="both"/>
            </w:pPr>
          </w:p>
          <w:p w14:paraId="079A33FB" w14:textId="77777777" w:rsidR="00F048C7" w:rsidRPr="008D1E40" w:rsidRDefault="00F048C7" w:rsidP="00FE2019">
            <w:pPr>
              <w:jc w:val="both"/>
            </w:pPr>
            <w:r w:rsidRPr="008D1E40">
              <w:lastRenderedPageBreak/>
              <w:t>UPPER EXTREMITY PROSTHESES</w:t>
            </w:r>
          </w:p>
        </w:tc>
        <w:tc>
          <w:tcPr>
            <w:tcW w:w="426" w:type="dxa"/>
            <w:vMerge w:val="restart"/>
            <w:shd w:val="clear" w:color="auto" w:fill="FFFFFF" w:themeFill="background1"/>
            <w:vAlign w:val="center"/>
          </w:tcPr>
          <w:p w14:paraId="41C8E8F8" w14:textId="77777777" w:rsidR="00F048C7" w:rsidRPr="008D1E40" w:rsidRDefault="00F048C7" w:rsidP="00FE2019">
            <w:pPr>
              <w:jc w:val="both"/>
            </w:pPr>
          </w:p>
        </w:tc>
        <w:tc>
          <w:tcPr>
            <w:tcW w:w="567" w:type="dxa"/>
            <w:vMerge w:val="restart"/>
            <w:shd w:val="clear" w:color="auto" w:fill="FFFFFF" w:themeFill="background1"/>
            <w:vAlign w:val="center"/>
          </w:tcPr>
          <w:p w14:paraId="539E4231" w14:textId="77777777" w:rsidR="00F048C7" w:rsidRPr="008D1E40" w:rsidRDefault="00F048C7" w:rsidP="00FE2019">
            <w:pPr>
              <w:jc w:val="both"/>
            </w:pPr>
          </w:p>
        </w:tc>
        <w:tc>
          <w:tcPr>
            <w:tcW w:w="425" w:type="dxa"/>
            <w:vMerge w:val="restart"/>
            <w:shd w:val="clear" w:color="auto" w:fill="FFFFFF" w:themeFill="background1"/>
            <w:vAlign w:val="center"/>
          </w:tcPr>
          <w:p w14:paraId="795E324E" w14:textId="77777777" w:rsidR="00F048C7" w:rsidRPr="008D1E40" w:rsidRDefault="00F048C7" w:rsidP="00FE2019">
            <w:pPr>
              <w:jc w:val="both"/>
            </w:pPr>
          </w:p>
        </w:tc>
        <w:tc>
          <w:tcPr>
            <w:tcW w:w="425" w:type="dxa"/>
            <w:vMerge w:val="restart"/>
            <w:shd w:val="clear" w:color="auto" w:fill="FFFFFF" w:themeFill="background1"/>
            <w:vAlign w:val="center"/>
          </w:tcPr>
          <w:p w14:paraId="2DBCD8BE" w14:textId="77777777" w:rsidR="00F048C7" w:rsidRPr="008D1E40" w:rsidRDefault="00F048C7" w:rsidP="00FE2019">
            <w:pPr>
              <w:jc w:val="both"/>
            </w:pPr>
          </w:p>
        </w:tc>
        <w:tc>
          <w:tcPr>
            <w:tcW w:w="709" w:type="dxa"/>
            <w:vMerge w:val="restart"/>
            <w:shd w:val="clear" w:color="auto" w:fill="FFFFFF" w:themeFill="background1"/>
            <w:textDirection w:val="btLr"/>
            <w:vAlign w:val="center"/>
          </w:tcPr>
          <w:p w14:paraId="40D3B4FC" w14:textId="77777777" w:rsidR="00F048C7" w:rsidRPr="008D1E40" w:rsidRDefault="00F048C7" w:rsidP="00FE2019">
            <w:pPr>
              <w:ind w:left="113" w:right="113"/>
              <w:jc w:val="both"/>
            </w:pPr>
          </w:p>
        </w:tc>
        <w:tc>
          <w:tcPr>
            <w:tcW w:w="7654" w:type="dxa"/>
            <w:gridSpan w:val="2"/>
            <w:shd w:val="clear" w:color="auto" w:fill="FFFFFF" w:themeFill="background1"/>
          </w:tcPr>
          <w:p w14:paraId="14D2F7B9" w14:textId="77777777" w:rsidR="00F048C7" w:rsidRPr="008D1E40" w:rsidRDefault="00F048C7" w:rsidP="00FE2019">
            <w:pPr>
              <w:jc w:val="both"/>
            </w:pPr>
            <w:r w:rsidRPr="008D1E40">
              <w:t xml:space="preserve">Üst ekstremite amputasyonlarından sonra, amputasyon seviyesi ile uyumlu olarak uygulanacak üst ekstremite </w:t>
            </w:r>
            <w:proofErr w:type="gramStart"/>
            <w:r w:rsidRPr="008D1E40">
              <w:t>protezleri</w:t>
            </w:r>
            <w:proofErr w:type="gramEnd"/>
            <w:r w:rsidRPr="008D1E40">
              <w:t xml:space="preserve"> konusunda temel bilgi kazandırmak, protezleri uygulayabilme konusunda bilgi ve beceri kazandırmak</w:t>
            </w:r>
          </w:p>
          <w:p w14:paraId="7C763551" w14:textId="77777777" w:rsidR="00F048C7" w:rsidRPr="008D1E40" w:rsidRDefault="00F048C7" w:rsidP="00FE2019">
            <w:pPr>
              <w:pStyle w:val="AralkYok"/>
              <w:jc w:val="both"/>
              <w:rPr>
                <w:rFonts w:ascii="Times New Roman" w:hAnsi="Times New Roman" w:cs="Times New Roman"/>
                <w:sz w:val="24"/>
                <w:szCs w:val="24"/>
              </w:rPr>
            </w:pPr>
            <w:r w:rsidRPr="008D1E40">
              <w:rPr>
                <w:rFonts w:ascii="Times New Roman" w:hAnsi="Times New Roman" w:cs="Times New Roman"/>
                <w:sz w:val="24"/>
                <w:szCs w:val="24"/>
              </w:rPr>
              <w:lastRenderedPageBreak/>
              <w:t>To gain basic knowledge about upper extremity prostheses to be applied in accordance with the amputation level after upper extremity amputations, to gain knowledge and skills in applying prostheses</w:t>
            </w:r>
          </w:p>
        </w:tc>
      </w:tr>
      <w:tr w:rsidR="00F048C7" w:rsidRPr="008D1E40" w14:paraId="182DF5BC" w14:textId="77777777" w:rsidTr="00FE2019">
        <w:trPr>
          <w:trHeight w:val="765"/>
        </w:trPr>
        <w:tc>
          <w:tcPr>
            <w:tcW w:w="1652" w:type="dxa"/>
            <w:vMerge/>
            <w:shd w:val="clear" w:color="auto" w:fill="FFFFFF" w:themeFill="background1"/>
            <w:vAlign w:val="center"/>
          </w:tcPr>
          <w:p w14:paraId="36863061" w14:textId="77777777" w:rsidR="00F048C7" w:rsidRPr="008D1E40" w:rsidRDefault="00F048C7" w:rsidP="00FE2019">
            <w:pPr>
              <w:jc w:val="both"/>
            </w:pPr>
          </w:p>
        </w:tc>
        <w:tc>
          <w:tcPr>
            <w:tcW w:w="3559" w:type="dxa"/>
            <w:vMerge/>
            <w:shd w:val="clear" w:color="auto" w:fill="FFFFFF" w:themeFill="background1"/>
            <w:vAlign w:val="center"/>
          </w:tcPr>
          <w:p w14:paraId="54FABEEC" w14:textId="77777777" w:rsidR="00F048C7" w:rsidRPr="008D1E40" w:rsidRDefault="00F048C7" w:rsidP="00FE2019">
            <w:pPr>
              <w:jc w:val="both"/>
            </w:pPr>
          </w:p>
        </w:tc>
        <w:tc>
          <w:tcPr>
            <w:tcW w:w="426" w:type="dxa"/>
            <w:vMerge/>
            <w:shd w:val="clear" w:color="auto" w:fill="FFFFFF" w:themeFill="background1"/>
            <w:vAlign w:val="center"/>
          </w:tcPr>
          <w:p w14:paraId="327B3ABA" w14:textId="77777777" w:rsidR="00F048C7" w:rsidRPr="008D1E40" w:rsidRDefault="00F048C7" w:rsidP="00FE2019">
            <w:pPr>
              <w:jc w:val="both"/>
            </w:pPr>
          </w:p>
        </w:tc>
        <w:tc>
          <w:tcPr>
            <w:tcW w:w="567" w:type="dxa"/>
            <w:vMerge/>
            <w:shd w:val="clear" w:color="auto" w:fill="FFFFFF" w:themeFill="background1"/>
            <w:vAlign w:val="center"/>
          </w:tcPr>
          <w:p w14:paraId="3C88C6FD" w14:textId="77777777" w:rsidR="00F048C7" w:rsidRPr="008D1E40" w:rsidRDefault="00F048C7" w:rsidP="00FE2019">
            <w:pPr>
              <w:jc w:val="both"/>
            </w:pPr>
          </w:p>
        </w:tc>
        <w:tc>
          <w:tcPr>
            <w:tcW w:w="425" w:type="dxa"/>
            <w:vMerge/>
            <w:shd w:val="clear" w:color="auto" w:fill="FFFFFF" w:themeFill="background1"/>
            <w:vAlign w:val="center"/>
          </w:tcPr>
          <w:p w14:paraId="6646B472" w14:textId="77777777" w:rsidR="00F048C7" w:rsidRPr="008D1E40" w:rsidRDefault="00F048C7" w:rsidP="00FE2019">
            <w:pPr>
              <w:jc w:val="both"/>
            </w:pPr>
          </w:p>
        </w:tc>
        <w:tc>
          <w:tcPr>
            <w:tcW w:w="425" w:type="dxa"/>
            <w:vMerge/>
            <w:shd w:val="clear" w:color="auto" w:fill="FFFFFF" w:themeFill="background1"/>
            <w:vAlign w:val="center"/>
          </w:tcPr>
          <w:p w14:paraId="41855FC4" w14:textId="77777777" w:rsidR="00F048C7" w:rsidRPr="008D1E40" w:rsidRDefault="00F048C7" w:rsidP="00FE2019">
            <w:pPr>
              <w:jc w:val="both"/>
            </w:pPr>
          </w:p>
        </w:tc>
        <w:tc>
          <w:tcPr>
            <w:tcW w:w="709" w:type="dxa"/>
            <w:vMerge/>
            <w:shd w:val="clear" w:color="auto" w:fill="FFFFFF" w:themeFill="background1"/>
            <w:vAlign w:val="center"/>
          </w:tcPr>
          <w:p w14:paraId="34B7C0B0" w14:textId="77777777" w:rsidR="00F048C7" w:rsidRPr="008D1E40" w:rsidRDefault="00F048C7" w:rsidP="00FE2019">
            <w:pPr>
              <w:jc w:val="both"/>
            </w:pPr>
          </w:p>
        </w:tc>
        <w:tc>
          <w:tcPr>
            <w:tcW w:w="7654" w:type="dxa"/>
            <w:gridSpan w:val="2"/>
            <w:shd w:val="clear" w:color="auto" w:fill="FFFFFF" w:themeFill="background1"/>
          </w:tcPr>
          <w:p w14:paraId="0867FBA7" w14:textId="77777777" w:rsidR="00F048C7" w:rsidRPr="008D1E40" w:rsidRDefault="00F048C7" w:rsidP="00FE2019">
            <w:pPr>
              <w:spacing w:after="120"/>
              <w:jc w:val="both"/>
            </w:pPr>
          </w:p>
        </w:tc>
      </w:tr>
      <w:tr w:rsidR="00F048C7" w:rsidRPr="008D1E40" w14:paraId="68289E24" w14:textId="77777777" w:rsidTr="00FE2019">
        <w:trPr>
          <w:trHeight w:val="186"/>
        </w:trPr>
        <w:tc>
          <w:tcPr>
            <w:tcW w:w="1652" w:type="dxa"/>
            <w:vMerge/>
            <w:shd w:val="clear" w:color="auto" w:fill="FFFFFF" w:themeFill="background1"/>
            <w:vAlign w:val="center"/>
          </w:tcPr>
          <w:p w14:paraId="3638EC63" w14:textId="77777777" w:rsidR="00F048C7" w:rsidRPr="008D1E40" w:rsidRDefault="00F048C7" w:rsidP="00FE2019">
            <w:pPr>
              <w:jc w:val="both"/>
            </w:pPr>
          </w:p>
        </w:tc>
        <w:tc>
          <w:tcPr>
            <w:tcW w:w="3559" w:type="dxa"/>
            <w:vMerge/>
            <w:shd w:val="clear" w:color="auto" w:fill="FFFFFF" w:themeFill="background1"/>
            <w:vAlign w:val="center"/>
          </w:tcPr>
          <w:p w14:paraId="40D1698E" w14:textId="77777777" w:rsidR="00F048C7" w:rsidRPr="008D1E40" w:rsidRDefault="00F048C7" w:rsidP="00FE2019">
            <w:pPr>
              <w:jc w:val="both"/>
            </w:pPr>
          </w:p>
        </w:tc>
        <w:tc>
          <w:tcPr>
            <w:tcW w:w="426" w:type="dxa"/>
            <w:vMerge/>
            <w:shd w:val="clear" w:color="auto" w:fill="FFFFFF" w:themeFill="background1"/>
            <w:vAlign w:val="center"/>
          </w:tcPr>
          <w:p w14:paraId="3CCB5363" w14:textId="77777777" w:rsidR="00F048C7" w:rsidRPr="008D1E40" w:rsidRDefault="00F048C7" w:rsidP="00FE2019">
            <w:pPr>
              <w:jc w:val="both"/>
            </w:pPr>
          </w:p>
        </w:tc>
        <w:tc>
          <w:tcPr>
            <w:tcW w:w="567" w:type="dxa"/>
            <w:vMerge/>
            <w:shd w:val="clear" w:color="auto" w:fill="FFFFFF" w:themeFill="background1"/>
            <w:vAlign w:val="center"/>
          </w:tcPr>
          <w:p w14:paraId="5F4ADEE5" w14:textId="77777777" w:rsidR="00F048C7" w:rsidRPr="008D1E40" w:rsidRDefault="00F048C7" w:rsidP="00FE2019">
            <w:pPr>
              <w:jc w:val="both"/>
            </w:pPr>
          </w:p>
        </w:tc>
        <w:tc>
          <w:tcPr>
            <w:tcW w:w="425" w:type="dxa"/>
            <w:vMerge/>
            <w:shd w:val="clear" w:color="auto" w:fill="FFFFFF" w:themeFill="background1"/>
            <w:vAlign w:val="center"/>
          </w:tcPr>
          <w:p w14:paraId="5655E08A" w14:textId="77777777" w:rsidR="00F048C7" w:rsidRPr="008D1E40" w:rsidRDefault="00F048C7" w:rsidP="00FE2019">
            <w:pPr>
              <w:jc w:val="both"/>
            </w:pPr>
          </w:p>
        </w:tc>
        <w:tc>
          <w:tcPr>
            <w:tcW w:w="425" w:type="dxa"/>
            <w:vMerge/>
            <w:shd w:val="clear" w:color="auto" w:fill="FFFFFF" w:themeFill="background1"/>
            <w:vAlign w:val="center"/>
          </w:tcPr>
          <w:p w14:paraId="3793F6CF" w14:textId="77777777" w:rsidR="00F048C7" w:rsidRPr="008D1E40" w:rsidRDefault="00F048C7" w:rsidP="00FE2019">
            <w:pPr>
              <w:jc w:val="both"/>
            </w:pPr>
          </w:p>
        </w:tc>
        <w:tc>
          <w:tcPr>
            <w:tcW w:w="709" w:type="dxa"/>
            <w:vMerge/>
            <w:shd w:val="clear" w:color="auto" w:fill="FFFFFF" w:themeFill="background1"/>
            <w:vAlign w:val="center"/>
          </w:tcPr>
          <w:p w14:paraId="42703386" w14:textId="77777777" w:rsidR="00F048C7" w:rsidRPr="008D1E40" w:rsidRDefault="00F048C7" w:rsidP="00FE2019">
            <w:pPr>
              <w:jc w:val="both"/>
            </w:pPr>
          </w:p>
        </w:tc>
        <w:tc>
          <w:tcPr>
            <w:tcW w:w="3861" w:type="dxa"/>
            <w:shd w:val="clear" w:color="auto" w:fill="FFFFFF" w:themeFill="background1"/>
          </w:tcPr>
          <w:p w14:paraId="65756ABA" w14:textId="77777777" w:rsidR="00F048C7" w:rsidRPr="008D1E40" w:rsidRDefault="00F048C7" w:rsidP="00FE2019">
            <w:pPr>
              <w:jc w:val="both"/>
            </w:pPr>
            <w:commentRangeStart w:id="97"/>
            <w:r w:rsidRPr="008D1E40">
              <w:t>Konular</w:t>
            </w:r>
            <w:commentRangeEnd w:id="97"/>
            <w:r w:rsidRPr="008D1E40">
              <w:rPr>
                <w:rStyle w:val="AklamaBavurusu"/>
                <w:sz w:val="24"/>
                <w:szCs w:val="24"/>
              </w:rPr>
              <w:commentReference w:id="97"/>
            </w:r>
          </w:p>
          <w:p w14:paraId="648C539C" w14:textId="77777777" w:rsidR="00F048C7" w:rsidRPr="008D1E40" w:rsidRDefault="00F048C7" w:rsidP="00FE2019">
            <w:pPr>
              <w:jc w:val="both"/>
            </w:pPr>
            <w:r w:rsidRPr="008D1E40">
              <w:t>Subjects</w:t>
            </w:r>
          </w:p>
        </w:tc>
        <w:tc>
          <w:tcPr>
            <w:tcW w:w="3793" w:type="dxa"/>
            <w:shd w:val="clear" w:color="auto" w:fill="FFFFFF" w:themeFill="background1"/>
          </w:tcPr>
          <w:p w14:paraId="7670730B" w14:textId="77777777" w:rsidR="00F048C7" w:rsidRPr="008D1E40" w:rsidRDefault="00F048C7" w:rsidP="00FE2019">
            <w:pPr>
              <w:jc w:val="both"/>
            </w:pPr>
            <w:r w:rsidRPr="008D1E40">
              <w:t>Öğrenme Çıktısı</w:t>
            </w:r>
          </w:p>
          <w:p w14:paraId="52FA5200" w14:textId="77777777" w:rsidR="00F048C7" w:rsidRPr="008D1E40" w:rsidRDefault="00F048C7" w:rsidP="00FE2019">
            <w:pPr>
              <w:jc w:val="both"/>
            </w:pPr>
            <w:r w:rsidRPr="008D1E40">
              <w:t>Learning Outcome</w:t>
            </w:r>
          </w:p>
        </w:tc>
      </w:tr>
      <w:tr w:rsidR="00F048C7" w:rsidRPr="008D1E40" w14:paraId="36B4CE90" w14:textId="77777777" w:rsidTr="00FE2019">
        <w:trPr>
          <w:trHeight w:val="186"/>
        </w:trPr>
        <w:tc>
          <w:tcPr>
            <w:tcW w:w="1652" w:type="dxa"/>
            <w:vMerge/>
            <w:shd w:val="clear" w:color="auto" w:fill="FFFFFF" w:themeFill="background1"/>
            <w:vAlign w:val="center"/>
          </w:tcPr>
          <w:p w14:paraId="7947CA9A" w14:textId="77777777" w:rsidR="00F048C7" w:rsidRPr="008D1E40" w:rsidRDefault="00F048C7" w:rsidP="00FE2019">
            <w:pPr>
              <w:jc w:val="both"/>
            </w:pPr>
          </w:p>
        </w:tc>
        <w:tc>
          <w:tcPr>
            <w:tcW w:w="3559" w:type="dxa"/>
            <w:vMerge/>
            <w:shd w:val="clear" w:color="auto" w:fill="FFFFFF" w:themeFill="background1"/>
            <w:vAlign w:val="center"/>
          </w:tcPr>
          <w:p w14:paraId="52347BFE" w14:textId="77777777" w:rsidR="00F048C7" w:rsidRPr="008D1E40" w:rsidRDefault="00F048C7" w:rsidP="00FE2019">
            <w:pPr>
              <w:jc w:val="both"/>
            </w:pPr>
          </w:p>
        </w:tc>
        <w:tc>
          <w:tcPr>
            <w:tcW w:w="426" w:type="dxa"/>
            <w:vMerge/>
            <w:shd w:val="clear" w:color="auto" w:fill="FFFFFF" w:themeFill="background1"/>
            <w:vAlign w:val="center"/>
          </w:tcPr>
          <w:p w14:paraId="42859777" w14:textId="77777777" w:rsidR="00F048C7" w:rsidRPr="008D1E40" w:rsidRDefault="00F048C7" w:rsidP="00FE2019">
            <w:pPr>
              <w:jc w:val="both"/>
            </w:pPr>
          </w:p>
        </w:tc>
        <w:tc>
          <w:tcPr>
            <w:tcW w:w="567" w:type="dxa"/>
            <w:vMerge/>
            <w:shd w:val="clear" w:color="auto" w:fill="FFFFFF" w:themeFill="background1"/>
            <w:vAlign w:val="center"/>
          </w:tcPr>
          <w:p w14:paraId="1A10820E" w14:textId="77777777" w:rsidR="00F048C7" w:rsidRPr="008D1E40" w:rsidRDefault="00F048C7" w:rsidP="00FE2019">
            <w:pPr>
              <w:jc w:val="both"/>
            </w:pPr>
          </w:p>
        </w:tc>
        <w:tc>
          <w:tcPr>
            <w:tcW w:w="425" w:type="dxa"/>
            <w:vMerge/>
            <w:shd w:val="clear" w:color="auto" w:fill="FFFFFF" w:themeFill="background1"/>
            <w:vAlign w:val="center"/>
          </w:tcPr>
          <w:p w14:paraId="065A140D" w14:textId="77777777" w:rsidR="00F048C7" w:rsidRPr="008D1E40" w:rsidRDefault="00F048C7" w:rsidP="00FE2019">
            <w:pPr>
              <w:jc w:val="both"/>
            </w:pPr>
          </w:p>
        </w:tc>
        <w:tc>
          <w:tcPr>
            <w:tcW w:w="425" w:type="dxa"/>
            <w:vMerge/>
            <w:shd w:val="clear" w:color="auto" w:fill="FFFFFF" w:themeFill="background1"/>
            <w:vAlign w:val="center"/>
          </w:tcPr>
          <w:p w14:paraId="48BFFCB5" w14:textId="77777777" w:rsidR="00F048C7" w:rsidRPr="008D1E40" w:rsidRDefault="00F048C7" w:rsidP="00FE2019">
            <w:pPr>
              <w:jc w:val="both"/>
            </w:pPr>
          </w:p>
        </w:tc>
        <w:tc>
          <w:tcPr>
            <w:tcW w:w="709" w:type="dxa"/>
            <w:vMerge/>
            <w:shd w:val="clear" w:color="auto" w:fill="FFFFFF" w:themeFill="background1"/>
            <w:vAlign w:val="center"/>
          </w:tcPr>
          <w:p w14:paraId="084E7842" w14:textId="77777777" w:rsidR="00F048C7" w:rsidRPr="008D1E40" w:rsidRDefault="00F048C7" w:rsidP="00FE2019">
            <w:pPr>
              <w:jc w:val="both"/>
            </w:pPr>
          </w:p>
        </w:tc>
        <w:tc>
          <w:tcPr>
            <w:tcW w:w="3861" w:type="dxa"/>
            <w:shd w:val="clear" w:color="auto" w:fill="FFFFFF" w:themeFill="background1"/>
          </w:tcPr>
          <w:p w14:paraId="456840E9"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Üst ekstremite amputasyon seviyeleri</w:t>
            </w:r>
          </w:p>
          <w:p w14:paraId="4B8F08AE" w14:textId="77777777" w:rsidR="00F048C7" w:rsidRPr="008D1E40" w:rsidRDefault="00F048C7" w:rsidP="00FE2019">
            <w:pPr>
              <w:pStyle w:val="ListeParagraf"/>
              <w:jc w:val="both"/>
              <w:rPr>
                <w:rFonts w:ascii="Times New Roman" w:hAnsi="Times New Roman" w:cs="Times New Roman"/>
                <w:sz w:val="24"/>
                <w:szCs w:val="24"/>
              </w:rPr>
            </w:pPr>
          </w:p>
          <w:p w14:paraId="494CD37A"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Upper extremity amputation levels</w:t>
            </w:r>
          </w:p>
        </w:tc>
        <w:tc>
          <w:tcPr>
            <w:tcW w:w="3793" w:type="dxa"/>
            <w:shd w:val="clear" w:color="auto" w:fill="FFFFFF" w:themeFill="background1"/>
          </w:tcPr>
          <w:p w14:paraId="2359C81D" w14:textId="77777777" w:rsidR="00F048C7" w:rsidRPr="008D1E40" w:rsidRDefault="00F048C7" w:rsidP="00FE2019">
            <w:pPr>
              <w:jc w:val="both"/>
            </w:pPr>
            <w:r w:rsidRPr="008D1E40">
              <w:t>Üst ekstremite amputasyon seviyelerini açıklar.</w:t>
            </w:r>
          </w:p>
          <w:p w14:paraId="465EBD60" w14:textId="77777777" w:rsidR="00F048C7" w:rsidRPr="008D1E40" w:rsidRDefault="00F048C7" w:rsidP="00FE2019">
            <w:pPr>
              <w:jc w:val="both"/>
            </w:pPr>
          </w:p>
          <w:p w14:paraId="3B93F899" w14:textId="77777777" w:rsidR="00F048C7" w:rsidRPr="008D1E40" w:rsidRDefault="00F048C7" w:rsidP="00FE2019">
            <w:pPr>
              <w:jc w:val="both"/>
            </w:pPr>
            <w:r w:rsidRPr="008D1E40">
              <w:t>Explain the upper extremity amputation levels.</w:t>
            </w:r>
          </w:p>
        </w:tc>
      </w:tr>
      <w:tr w:rsidR="00F048C7" w:rsidRPr="008D1E40" w14:paraId="107A44F5" w14:textId="77777777" w:rsidTr="00FE2019">
        <w:trPr>
          <w:trHeight w:val="186"/>
        </w:trPr>
        <w:tc>
          <w:tcPr>
            <w:tcW w:w="1652" w:type="dxa"/>
            <w:vMerge/>
            <w:shd w:val="clear" w:color="auto" w:fill="FFFFFF" w:themeFill="background1"/>
            <w:vAlign w:val="center"/>
          </w:tcPr>
          <w:p w14:paraId="51654101" w14:textId="77777777" w:rsidR="00F048C7" w:rsidRPr="008D1E40" w:rsidRDefault="00F048C7" w:rsidP="00FE2019">
            <w:pPr>
              <w:jc w:val="both"/>
            </w:pPr>
          </w:p>
        </w:tc>
        <w:tc>
          <w:tcPr>
            <w:tcW w:w="3559" w:type="dxa"/>
            <w:vMerge/>
            <w:shd w:val="clear" w:color="auto" w:fill="FFFFFF" w:themeFill="background1"/>
            <w:vAlign w:val="center"/>
          </w:tcPr>
          <w:p w14:paraId="347BA346" w14:textId="77777777" w:rsidR="00F048C7" w:rsidRPr="008D1E40" w:rsidRDefault="00F048C7" w:rsidP="00FE2019">
            <w:pPr>
              <w:jc w:val="both"/>
            </w:pPr>
          </w:p>
        </w:tc>
        <w:tc>
          <w:tcPr>
            <w:tcW w:w="426" w:type="dxa"/>
            <w:vMerge/>
            <w:shd w:val="clear" w:color="auto" w:fill="FFFFFF" w:themeFill="background1"/>
            <w:vAlign w:val="center"/>
          </w:tcPr>
          <w:p w14:paraId="06337B17" w14:textId="77777777" w:rsidR="00F048C7" w:rsidRPr="008D1E40" w:rsidRDefault="00F048C7" w:rsidP="00FE2019">
            <w:pPr>
              <w:jc w:val="both"/>
            </w:pPr>
          </w:p>
        </w:tc>
        <w:tc>
          <w:tcPr>
            <w:tcW w:w="567" w:type="dxa"/>
            <w:vMerge/>
            <w:shd w:val="clear" w:color="auto" w:fill="FFFFFF" w:themeFill="background1"/>
            <w:vAlign w:val="center"/>
          </w:tcPr>
          <w:p w14:paraId="0005DFDA" w14:textId="77777777" w:rsidR="00F048C7" w:rsidRPr="008D1E40" w:rsidRDefault="00F048C7" w:rsidP="00FE2019">
            <w:pPr>
              <w:jc w:val="both"/>
            </w:pPr>
          </w:p>
        </w:tc>
        <w:tc>
          <w:tcPr>
            <w:tcW w:w="425" w:type="dxa"/>
            <w:vMerge/>
            <w:shd w:val="clear" w:color="auto" w:fill="FFFFFF" w:themeFill="background1"/>
            <w:vAlign w:val="center"/>
          </w:tcPr>
          <w:p w14:paraId="7C694E09" w14:textId="77777777" w:rsidR="00F048C7" w:rsidRPr="008D1E40" w:rsidRDefault="00F048C7" w:rsidP="00FE2019">
            <w:pPr>
              <w:jc w:val="both"/>
            </w:pPr>
          </w:p>
        </w:tc>
        <w:tc>
          <w:tcPr>
            <w:tcW w:w="425" w:type="dxa"/>
            <w:vMerge/>
            <w:shd w:val="clear" w:color="auto" w:fill="FFFFFF" w:themeFill="background1"/>
            <w:vAlign w:val="center"/>
          </w:tcPr>
          <w:p w14:paraId="6EE3B70A" w14:textId="77777777" w:rsidR="00F048C7" w:rsidRPr="008D1E40" w:rsidRDefault="00F048C7" w:rsidP="00FE2019">
            <w:pPr>
              <w:jc w:val="both"/>
            </w:pPr>
          </w:p>
        </w:tc>
        <w:tc>
          <w:tcPr>
            <w:tcW w:w="709" w:type="dxa"/>
            <w:vMerge/>
            <w:shd w:val="clear" w:color="auto" w:fill="FFFFFF" w:themeFill="background1"/>
            <w:vAlign w:val="center"/>
          </w:tcPr>
          <w:p w14:paraId="30F1E781" w14:textId="77777777" w:rsidR="00F048C7" w:rsidRPr="008D1E40" w:rsidRDefault="00F048C7" w:rsidP="00FE2019">
            <w:pPr>
              <w:jc w:val="both"/>
            </w:pPr>
          </w:p>
        </w:tc>
        <w:tc>
          <w:tcPr>
            <w:tcW w:w="3861" w:type="dxa"/>
            <w:shd w:val="clear" w:color="auto" w:fill="FFFFFF" w:themeFill="background1"/>
          </w:tcPr>
          <w:p w14:paraId="4B4B16DB"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Parsiyel el amputasyonları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1AB8A4FB" w14:textId="77777777" w:rsidR="00F048C7" w:rsidRPr="008D1E40" w:rsidRDefault="00F048C7" w:rsidP="00FE2019">
            <w:pPr>
              <w:pStyle w:val="ListeParagraf"/>
              <w:jc w:val="both"/>
              <w:rPr>
                <w:rFonts w:ascii="Times New Roman" w:hAnsi="Times New Roman" w:cs="Times New Roman"/>
                <w:sz w:val="24"/>
                <w:szCs w:val="24"/>
              </w:rPr>
            </w:pPr>
          </w:p>
          <w:p w14:paraId="389DE75C"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Partial hand amputations and prosthetic applications</w:t>
            </w:r>
          </w:p>
        </w:tc>
        <w:tc>
          <w:tcPr>
            <w:tcW w:w="3793" w:type="dxa"/>
            <w:shd w:val="clear" w:color="auto" w:fill="FFFFFF" w:themeFill="background1"/>
          </w:tcPr>
          <w:p w14:paraId="1CC1746A" w14:textId="77777777" w:rsidR="00F048C7" w:rsidRPr="008D1E40" w:rsidRDefault="00F048C7" w:rsidP="00FE2019">
            <w:pPr>
              <w:jc w:val="both"/>
            </w:pPr>
            <w:r w:rsidRPr="008D1E40">
              <w:t xml:space="preserve">Seviyeye göre uygun </w:t>
            </w:r>
            <w:proofErr w:type="gramStart"/>
            <w:r w:rsidRPr="008D1E40">
              <w:t>protezi</w:t>
            </w:r>
            <w:proofErr w:type="gramEnd"/>
            <w:r w:rsidRPr="008D1E40">
              <w:t xml:space="preserve"> listeler.</w:t>
            </w:r>
          </w:p>
          <w:p w14:paraId="449BBEA1" w14:textId="77777777" w:rsidR="00F048C7" w:rsidRPr="008D1E40" w:rsidRDefault="00F048C7" w:rsidP="00FE2019">
            <w:pPr>
              <w:jc w:val="both"/>
            </w:pPr>
          </w:p>
          <w:p w14:paraId="25ED0234" w14:textId="77777777" w:rsidR="00F048C7" w:rsidRPr="008D1E40" w:rsidRDefault="00F048C7" w:rsidP="00FE2019">
            <w:pPr>
              <w:jc w:val="both"/>
            </w:pPr>
            <w:r w:rsidRPr="008D1E40">
              <w:t>Lists the appropriate prosthesis according to the level.</w:t>
            </w:r>
          </w:p>
        </w:tc>
      </w:tr>
      <w:tr w:rsidR="00F048C7" w:rsidRPr="008D1E40" w14:paraId="0F5B0B77" w14:textId="77777777" w:rsidTr="00FE2019">
        <w:trPr>
          <w:trHeight w:val="186"/>
        </w:trPr>
        <w:tc>
          <w:tcPr>
            <w:tcW w:w="1652" w:type="dxa"/>
            <w:vMerge/>
            <w:shd w:val="clear" w:color="auto" w:fill="FFFFFF" w:themeFill="background1"/>
            <w:vAlign w:val="center"/>
          </w:tcPr>
          <w:p w14:paraId="3DB42A18" w14:textId="77777777" w:rsidR="00F048C7" w:rsidRPr="008D1E40" w:rsidRDefault="00F048C7" w:rsidP="00FE2019">
            <w:pPr>
              <w:jc w:val="both"/>
            </w:pPr>
          </w:p>
        </w:tc>
        <w:tc>
          <w:tcPr>
            <w:tcW w:w="3559" w:type="dxa"/>
            <w:vMerge/>
            <w:shd w:val="clear" w:color="auto" w:fill="FFFFFF" w:themeFill="background1"/>
            <w:vAlign w:val="center"/>
          </w:tcPr>
          <w:p w14:paraId="43BFB24F" w14:textId="77777777" w:rsidR="00F048C7" w:rsidRPr="008D1E40" w:rsidRDefault="00F048C7" w:rsidP="00FE2019">
            <w:pPr>
              <w:jc w:val="both"/>
            </w:pPr>
          </w:p>
        </w:tc>
        <w:tc>
          <w:tcPr>
            <w:tcW w:w="426" w:type="dxa"/>
            <w:vMerge/>
            <w:shd w:val="clear" w:color="auto" w:fill="FFFFFF" w:themeFill="background1"/>
            <w:vAlign w:val="center"/>
          </w:tcPr>
          <w:p w14:paraId="2C286781" w14:textId="77777777" w:rsidR="00F048C7" w:rsidRPr="008D1E40" w:rsidRDefault="00F048C7" w:rsidP="00FE2019">
            <w:pPr>
              <w:jc w:val="both"/>
            </w:pPr>
          </w:p>
        </w:tc>
        <w:tc>
          <w:tcPr>
            <w:tcW w:w="567" w:type="dxa"/>
            <w:vMerge/>
            <w:shd w:val="clear" w:color="auto" w:fill="FFFFFF" w:themeFill="background1"/>
            <w:vAlign w:val="center"/>
          </w:tcPr>
          <w:p w14:paraId="25177B6F" w14:textId="77777777" w:rsidR="00F048C7" w:rsidRPr="008D1E40" w:rsidRDefault="00F048C7" w:rsidP="00FE2019">
            <w:pPr>
              <w:jc w:val="both"/>
            </w:pPr>
          </w:p>
        </w:tc>
        <w:tc>
          <w:tcPr>
            <w:tcW w:w="425" w:type="dxa"/>
            <w:vMerge/>
            <w:shd w:val="clear" w:color="auto" w:fill="FFFFFF" w:themeFill="background1"/>
            <w:vAlign w:val="center"/>
          </w:tcPr>
          <w:p w14:paraId="10E71450" w14:textId="77777777" w:rsidR="00F048C7" w:rsidRPr="008D1E40" w:rsidRDefault="00F048C7" w:rsidP="00FE2019">
            <w:pPr>
              <w:jc w:val="both"/>
            </w:pPr>
          </w:p>
        </w:tc>
        <w:tc>
          <w:tcPr>
            <w:tcW w:w="425" w:type="dxa"/>
            <w:vMerge/>
            <w:shd w:val="clear" w:color="auto" w:fill="FFFFFF" w:themeFill="background1"/>
            <w:vAlign w:val="center"/>
          </w:tcPr>
          <w:p w14:paraId="0C030361" w14:textId="77777777" w:rsidR="00F048C7" w:rsidRPr="008D1E40" w:rsidRDefault="00F048C7" w:rsidP="00FE2019">
            <w:pPr>
              <w:jc w:val="both"/>
            </w:pPr>
          </w:p>
        </w:tc>
        <w:tc>
          <w:tcPr>
            <w:tcW w:w="709" w:type="dxa"/>
            <w:vMerge/>
            <w:shd w:val="clear" w:color="auto" w:fill="FFFFFF" w:themeFill="background1"/>
            <w:vAlign w:val="center"/>
          </w:tcPr>
          <w:p w14:paraId="6AA54A32" w14:textId="77777777" w:rsidR="00F048C7" w:rsidRPr="008D1E40" w:rsidRDefault="00F048C7" w:rsidP="00FE2019">
            <w:pPr>
              <w:jc w:val="both"/>
            </w:pPr>
          </w:p>
        </w:tc>
        <w:tc>
          <w:tcPr>
            <w:tcW w:w="3861" w:type="dxa"/>
            <w:shd w:val="clear" w:color="auto" w:fill="FFFFFF" w:themeFill="background1"/>
          </w:tcPr>
          <w:p w14:paraId="621C5593"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El bilek dezartikülasyonu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740BDA71" w14:textId="77777777" w:rsidR="00F048C7" w:rsidRPr="008D1E40" w:rsidRDefault="00F048C7" w:rsidP="00FE2019">
            <w:pPr>
              <w:pStyle w:val="ListeParagraf"/>
              <w:jc w:val="both"/>
              <w:rPr>
                <w:rFonts w:ascii="Times New Roman" w:hAnsi="Times New Roman" w:cs="Times New Roman"/>
                <w:sz w:val="24"/>
                <w:szCs w:val="24"/>
              </w:rPr>
            </w:pPr>
          </w:p>
          <w:p w14:paraId="05C80C6D"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Wrist disarticulation amputation and prosthesis applications</w:t>
            </w:r>
          </w:p>
        </w:tc>
        <w:tc>
          <w:tcPr>
            <w:tcW w:w="3793" w:type="dxa"/>
            <w:shd w:val="clear" w:color="auto" w:fill="FFFFFF" w:themeFill="background1"/>
          </w:tcPr>
          <w:p w14:paraId="66917050"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Üst ekstremite amputasyon seviyeler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örnekleri uygular.</w:t>
            </w:r>
          </w:p>
          <w:p w14:paraId="748E882C" w14:textId="77777777" w:rsidR="00F048C7" w:rsidRPr="008D1E40" w:rsidRDefault="00F048C7" w:rsidP="00FE2019">
            <w:pPr>
              <w:pStyle w:val="ListeParagraf"/>
              <w:ind w:left="241"/>
              <w:jc w:val="both"/>
              <w:rPr>
                <w:rFonts w:ascii="Times New Roman" w:hAnsi="Times New Roman" w:cs="Times New Roman"/>
                <w:sz w:val="24"/>
                <w:szCs w:val="24"/>
              </w:rPr>
            </w:pPr>
          </w:p>
          <w:p w14:paraId="1B0AFB65"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Applies prosthesis samples according to upper extremity amputation levels.</w:t>
            </w:r>
          </w:p>
        </w:tc>
      </w:tr>
      <w:tr w:rsidR="00F048C7" w:rsidRPr="008D1E40" w14:paraId="0FC0E259" w14:textId="77777777" w:rsidTr="00FE2019">
        <w:trPr>
          <w:trHeight w:val="186"/>
        </w:trPr>
        <w:tc>
          <w:tcPr>
            <w:tcW w:w="1652" w:type="dxa"/>
            <w:vMerge/>
            <w:shd w:val="clear" w:color="auto" w:fill="FFFFFF" w:themeFill="background1"/>
            <w:vAlign w:val="center"/>
          </w:tcPr>
          <w:p w14:paraId="32D3896E" w14:textId="77777777" w:rsidR="00F048C7" w:rsidRPr="008D1E40" w:rsidRDefault="00F048C7" w:rsidP="00FE2019">
            <w:pPr>
              <w:jc w:val="both"/>
            </w:pPr>
          </w:p>
        </w:tc>
        <w:tc>
          <w:tcPr>
            <w:tcW w:w="3559" w:type="dxa"/>
            <w:vMerge/>
            <w:shd w:val="clear" w:color="auto" w:fill="FFFFFF" w:themeFill="background1"/>
            <w:vAlign w:val="center"/>
          </w:tcPr>
          <w:p w14:paraId="784C1973" w14:textId="77777777" w:rsidR="00F048C7" w:rsidRPr="008D1E40" w:rsidRDefault="00F048C7" w:rsidP="00FE2019">
            <w:pPr>
              <w:jc w:val="both"/>
            </w:pPr>
          </w:p>
        </w:tc>
        <w:tc>
          <w:tcPr>
            <w:tcW w:w="426" w:type="dxa"/>
            <w:vMerge/>
            <w:shd w:val="clear" w:color="auto" w:fill="FFFFFF" w:themeFill="background1"/>
            <w:vAlign w:val="center"/>
          </w:tcPr>
          <w:p w14:paraId="1A793E7A" w14:textId="77777777" w:rsidR="00F048C7" w:rsidRPr="008D1E40" w:rsidRDefault="00F048C7" w:rsidP="00FE2019">
            <w:pPr>
              <w:jc w:val="both"/>
            </w:pPr>
          </w:p>
        </w:tc>
        <w:tc>
          <w:tcPr>
            <w:tcW w:w="567" w:type="dxa"/>
            <w:vMerge/>
            <w:shd w:val="clear" w:color="auto" w:fill="FFFFFF" w:themeFill="background1"/>
            <w:vAlign w:val="center"/>
          </w:tcPr>
          <w:p w14:paraId="385E7ECD" w14:textId="77777777" w:rsidR="00F048C7" w:rsidRPr="008D1E40" w:rsidRDefault="00F048C7" w:rsidP="00FE2019">
            <w:pPr>
              <w:jc w:val="both"/>
            </w:pPr>
          </w:p>
        </w:tc>
        <w:tc>
          <w:tcPr>
            <w:tcW w:w="425" w:type="dxa"/>
            <w:vMerge/>
            <w:shd w:val="clear" w:color="auto" w:fill="FFFFFF" w:themeFill="background1"/>
            <w:vAlign w:val="center"/>
          </w:tcPr>
          <w:p w14:paraId="1C3345F5" w14:textId="77777777" w:rsidR="00F048C7" w:rsidRPr="008D1E40" w:rsidRDefault="00F048C7" w:rsidP="00FE2019">
            <w:pPr>
              <w:jc w:val="both"/>
            </w:pPr>
          </w:p>
        </w:tc>
        <w:tc>
          <w:tcPr>
            <w:tcW w:w="425" w:type="dxa"/>
            <w:vMerge/>
            <w:shd w:val="clear" w:color="auto" w:fill="FFFFFF" w:themeFill="background1"/>
            <w:vAlign w:val="center"/>
          </w:tcPr>
          <w:p w14:paraId="760F866B" w14:textId="77777777" w:rsidR="00F048C7" w:rsidRPr="008D1E40" w:rsidRDefault="00F048C7" w:rsidP="00FE2019">
            <w:pPr>
              <w:jc w:val="both"/>
            </w:pPr>
          </w:p>
        </w:tc>
        <w:tc>
          <w:tcPr>
            <w:tcW w:w="709" w:type="dxa"/>
            <w:vMerge/>
            <w:shd w:val="clear" w:color="auto" w:fill="FFFFFF" w:themeFill="background1"/>
            <w:vAlign w:val="center"/>
          </w:tcPr>
          <w:p w14:paraId="4CA49C79" w14:textId="77777777" w:rsidR="00F048C7" w:rsidRPr="008D1E40" w:rsidRDefault="00F048C7" w:rsidP="00FE2019">
            <w:pPr>
              <w:jc w:val="both"/>
            </w:pPr>
          </w:p>
        </w:tc>
        <w:tc>
          <w:tcPr>
            <w:tcW w:w="3861" w:type="dxa"/>
            <w:shd w:val="clear" w:color="auto" w:fill="FFFFFF" w:themeFill="background1"/>
          </w:tcPr>
          <w:p w14:paraId="6213B37C"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El bilek deazrtikülasyonu öçlü alma, model işleme, döküm ve bitiş</w:t>
            </w:r>
          </w:p>
          <w:p w14:paraId="28D97A9C" w14:textId="77777777" w:rsidR="00F048C7" w:rsidRPr="008D1E40" w:rsidRDefault="00F048C7" w:rsidP="00FE2019">
            <w:pPr>
              <w:pStyle w:val="ListeParagraf"/>
              <w:jc w:val="both"/>
              <w:rPr>
                <w:rFonts w:ascii="Times New Roman" w:hAnsi="Times New Roman" w:cs="Times New Roman"/>
                <w:sz w:val="24"/>
                <w:szCs w:val="24"/>
              </w:rPr>
            </w:pPr>
          </w:p>
          <w:p w14:paraId="3A416EFD"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Wrist deazrticulation sizing, model processing, casting and finishing</w:t>
            </w:r>
          </w:p>
        </w:tc>
        <w:tc>
          <w:tcPr>
            <w:tcW w:w="3793" w:type="dxa"/>
            <w:shd w:val="clear" w:color="auto" w:fill="FFFFFF" w:themeFill="background1"/>
          </w:tcPr>
          <w:p w14:paraId="7B4BC236"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 xml:space="preserve">Üst ekstremite protezlerine yönelik uygulanan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tiplerini karşılaştırır.</w:t>
            </w:r>
          </w:p>
          <w:p w14:paraId="24669DCF"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lastRenderedPageBreak/>
              <w:t>Compares different prosthesis types applied for upper extremity prostheses.</w:t>
            </w:r>
          </w:p>
        </w:tc>
      </w:tr>
      <w:tr w:rsidR="00F048C7" w:rsidRPr="008D1E40" w14:paraId="38E9C6D1" w14:textId="77777777" w:rsidTr="00FE2019">
        <w:trPr>
          <w:trHeight w:val="186"/>
        </w:trPr>
        <w:tc>
          <w:tcPr>
            <w:tcW w:w="1652" w:type="dxa"/>
            <w:vMerge/>
            <w:shd w:val="clear" w:color="auto" w:fill="FFFFFF" w:themeFill="background1"/>
            <w:vAlign w:val="center"/>
          </w:tcPr>
          <w:p w14:paraId="75B82321" w14:textId="77777777" w:rsidR="00F048C7" w:rsidRPr="008D1E40" w:rsidRDefault="00F048C7" w:rsidP="00FE2019">
            <w:pPr>
              <w:jc w:val="both"/>
            </w:pPr>
          </w:p>
        </w:tc>
        <w:tc>
          <w:tcPr>
            <w:tcW w:w="3559" w:type="dxa"/>
            <w:vMerge/>
            <w:shd w:val="clear" w:color="auto" w:fill="FFFFFF" w:themeFill="background1"/>
            <w:vAlign w:val="center"/>
          </w:tcPr>
          <w:p w14:paraId="3428AF09" w14:textId="77777777" w:rsidR="00F048C7" w:rsidRPr="008D1E40" w:rsidRDefault="00F048C7" w:rsidP="00FE2019">
            <w:pPr>
              <w:jc w:val="both"/>
            </w:pPr>
          </w:p>
        </w:tc>
        <w:tc>
          <w:tcPr>
            <w:tcW w:w="426" w:type="dxa"/>
            <w:vMerge/>
            <w:shd w:val="clear" w:color="auto" w:fill="FFFFFF" w:themeFill="background1"/>
            <w:vAlign w:val="center"/>
          </w:tcPr>
          <w:p w14:paraId="17CFC477" w14:textId="77777777" w:rsidR="00F048C7" w:rsidRPr="008D1E40" w:rsidRDefault="00F048C7" w:rsidP="00FE2019">
            <w:pPr>
              <w:jc w:val="both"/>
            </w:pPr>
          </w:p>
        </w:tc>
        <w:tc>
          <w:tcPr>
            <w:tcW w:w="567" w:type="dxa"/>
            <w:vMerge/>
            <w:shd w:val="clear" w:color="auto" w:fill="FFFFFF" w:themeFill="background1"/>
            <w:vAlign w:val="center"/>
          </w:tcPr>
          <w:p w14:paraId="18B0B4B1" w14:textId="77777777" w:rsidR="00F048C7" w:rsidRPr="008D1E40" w:rsidRDefault="00F048C7" w:rsidP="00FE2019">
            <w:pPr>
              <w:jc w:val="both"/>
            </w:pPr>
          </w:p>
        </w:tc>
        <w:tc>
          <w:tcPr>
            <w:tcW w:w="425" w:type="dxa"/>
            <w:vMerge/>
            <w:shd w:val="clear" w:color="auto" w:fill="FFFFFF" w:themeFill="background1"/>
            <w:vAlign w:val="center"/>
          </w:tcPr>
          <w:p w14:paraId="4E10AB43" w14:textId="77777777" w:rsidR="00F048C7" w:rsidRPr="008D1E40" w:rsidRDefault="00F048C7" w:rsidP="00FE2019">
            <w:pPr>
              <w:jc w:val="both"/>
            </w:pPr>
          </w:p>
        </w:tc>
        <w:tc>
          <w:tcPr>
            <w:tcW w:w="425" w:type="dxa"/>
            <w:vMerge/>
            <w:shd w:val="clear" w:color="auto" w:fill="FFFFFF" w:themeFill="background1"/>
            <w:vAlign w:val="center"/>
          </w:tcPr>
          <w:p w14:paraId="708715AF" w14:textId="77777777" w:rsidR="00F048C7" w:rsidRPr="008D1E40" w:rsidRDefault="00F048C7" w:rsidP="00FE2019">
            <w:pPr>
              <w:jc w:val="both"/>
            </w:pPr>
          </w:p>
        </w:tc>
        <w:tc>
          <w:tcPr>
            <w:tcW w:w="709" w:type="dxa"/>
            <w:vMerge/>
            <w:shd w:val="clear" w:color="auto" w:fill="FFFFFF" w:themeFill="background1"/>
            <w:vAlign w:val="center"/>
          </w:tcPr>
          <w:p w14:paraId="0957CD71" w14:textId="77777777" w:rsidR="00F048C7" w:rsidRPr="008D1E40" w:rsidRDefault="00F048C7" w:rsidP="00FE2019">
            <w:pPr>
              <w:jc w:val="both"/>
            </w:pPr>
          </w:p>
        </w:tc>
        <w:tc>
          <w:tcPr>
            <w:tcW w:w="3861" w:type="dxa"/>
            <w:shd w:val="clear" w:color="auto" w:fill="FFFFFF" w:themeFill="background1"/>
          </w:tcPr>
          <w:p w14:paraId="08712D10"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Dirsek altı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78DA7D73" w14:textId="77777777" w:rsidR="00F048C7" w:rsidRPr="008D1E40" w:rsidRDefault="00F048C7" w:rsidP="00FE2019">
            <w:pPr>
              <w:pStyle w:val="ListeParagraf"/>
              <w:jc w:val="both"/>
              <w:rPr>
                <w:rFonts w:ascii="Times New Roman" w:hAnsi="Times New Roman" w:cs="Times New Roman"/>
                <w:sz w:val="24"/>
                <w:szCs w:val="24"/>
              </w:rPr>
            </w:pPr>
          </w:p>
          <w:p w14:paraId="710B9F48"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Below the elbow amputation and prosthesis applications</w:t>
            </w:r>
          </w:p>
        </w:tc>
        <w:tc>
          <w:tcPr>
            <w:tcW w:w="3793" w:type="dxa"/>
            <w:shd w:val="clear" w:color="auto" w:fill="FFFFFF" w:themeFill="background1"/>
          </w:tcPr>
          <w:p w14:paraId="65EA8CC2"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tez kaynaklı ortaya çıkan problemleri açıklar.</w:t>
            </w:r>
          </w:p>
          <w:p w14:paraId="7226D533" w14:textId="77777777" w:rsidR="00F048C7" w:rsidRPr="008D1E40" w:rsidRDefault="00F048C7" w:rsidP="00FE2019">
            <w:pPr>
              <w:pStyle w:val="ListeParagraf"/>
              <w:ind w:left="241"/>
              <w:jc w:val="both"/>
              <w:rPr>
                <w:rFonts w:ascii="Times New Roman" w:hAnsi="Times New Roman" w:cs="Times New Roman"/>
                <w:sz w:val="24"/>
                <w:szCs w:val="24"/>
              </w:rPr>
            </w:pPr>
          </w:p>
          <w:p w14:paraId="56CE06DA"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xplain the problems arising from prosthesis.</w:t>
            </w:r>
          </w:p>
        </w:tc>
      </w:tr>
      <w:tr w:rsidR="00F048C7" w:rsidRPr="008D1E40" w14:paraId="69FEEEC1" w14:textId="77777777" w:rsidTr="00FE2019">
        <w:trPr>
          <w:trHeight w:val="186"/>
        </w:trPr>
        <w:tc>
          <w:tcPr>
            <w:tcW w:w="1652" w:type="dxa"/>
            <w:vMerge/>
            <w:shd w:val="clear" w:color="auto" w:fill="FFFFFF" w:themeFill="background1"/>
            <w:vAlign w:val="center"/>
          </w:tcPr>
          <w:p w14:paraId="7B7D0FCC" w14:textId="77777777" w:rsidR="00F048C7" w:rsidRPr="008D1E40" w:rsidRDefault="00F048C7" w:rsidP="00FE2019">
            <w:pPr>
              <w:jc w:val="both"/>
            </w:pPr>
          </w:p>
        </w:tc>
        <w:tc>
          <w:tcPr>
            <w:tcW w:w="3559" w:type="dxa"/>
            <w:vMerge/>
            <w:shd w:val="clear" w:color="auto" w:fill="FFFFFF" w:themeFill="background1"/>
            <w:vAlign w:val="center"/>
          </w:tcPr>
          <w:p w14:paraId="07D3F714" w14:textId="77777777" w:rsidR="00F048C7" w:rsidRPr="008D1E40" w:rsidRDefault="00F048C7" w:rsidP="00FE2019">
            <w:pPr>
              <w:jc w:val="both"/>
            </w:pPr>
          </w:p>
        </w:tc>
        <w:tc>
          <w:tcPr>
            <w:tcW w:w="426" w:type="dxa"/>
            <w:vMerge/>
            <w:shd w:val="clear" w:color="auto" w:fill="FFFFFF" w:themeFill="background1"/>
            <w:vAlign w:val="center"/>
          </w:tcPr>
          <w:p w14:paraId="69BA7861" w14:textId="77777777" w:rsidR="00F048C7" w:rsidRPr="008D1E40" w:rsidRDefault="00F048C7" w:rsidP="00FE2019">
            <w:pPr>
              <w:jc w:val="both"/>
            </w:pPr>
          </w:p>
        </w:tc>
        <w:tc>
          <w:tcPr>
            <w:tcW w:w="567" w:type="dxa"/>
            <w:vMerge/>
            <w:shd w:val="clear" w:color="auto" w:fill="FFFFFF" w:themeFill="background1"/>
            <w:vAlign w:val="center"/>
          </w:tcPr>
          <w:p w14:paraId="31A91155" w14:textId="77777777" w:rsidR="00F048C7" w:rsidRPr="008D1E40" w:rsidRDefault="00F048C7" w:rsidP="00FE2019">
            <w:pPr>
              <w:jc w:val="both"/>
            </w:pPr>
          </w:p>
        </w:tc>
        <w:tc>
          <w:tcPr>
            <w:tcW w:w="425" w:type="dxa"/>
            <w:vMerge/>
            <w:shd w:val="clear" w:color="auto" w:fill="FFFFFF" w:themeFill="background1"/>
            <w:vAlign w:val="center"/>
          </w:tcPr>
          <w:p w14:paraId="3E0AB987" w14:textId="77777777" w:rsidR="00F048C7" w:rsidRPr="008D1E40" w:rsidRDefault="00F048C7" w:rsidP="00FE2019">
            <w:pPr>
              <w:jc w:val="both"/>
            </w:pPr>
          </w:p>
        </w:tc>
        <w:tc>
          <w:tcPr>
            <w:tcW w:w="425" w:type="dxa"/>
            <w:vMerge/>
            <w:shd w:val="clear" w:color="auto" w:fill="FFFFFF" w:themeFill="background1"/>
            <w:vAlign w:val="center"/>
          </w:tcPr>
          <w:p w14:paraId="3C7C4D1B" w14:textId="77777777" w:rsidR="00F048C7" w:rsidRPr="008D1E40" w:rsidRDefault="00F048C7" w:rsidP="00FE2019">
            <w:pPr>
              <w:jc w:val="both"/>
            </w:pPr>
          </w:p>
        </w:tc>
        <w:tc>
          <w:tcPr>
            <w:tcW w:w="709" w:type="dxa"/>
            <w:vMerge/>
            <w:shd w:val="clear" w:color="auto" w:fill="FFFFFF" w:themeFill="background1"/>
            <w:vAlign w:val="center"/>
          </w:tcPr>
          <w:p w14:paraId="07A6CF37" w14:textId="77777777" w:rsidR="00F048C7" w:rsidRPr="008D1E40" w:rsidRDefault="00F048C7" w:rsidP="00FE2019">
            <w:pPr>
              <w:jc w:val="both"/>
            </w:pPr>
          </w:p>
        </w:tc>
        <w:tc>
          <w:tcPr>
            <w:tcW w:w="3861" w:type="dxa"/>
            <w:shd w:val="clear" w:color="auto" w:fill="FFFFFF" w:themeFill="background1"/>
          </w:tcPr>
          <w:p w14:paraId="2568329F"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Dirsek altı seviyesi için ölçü alma, model işleme, döküm, bitiş</w:t>
            </w:r>
          </w:p>
          <w:p w14:paraId="296AB5BC" w14:textId="77777777" w:rsidR="00F048C7" w:rsidRPr="008D1E40" w:rsidRDefault="00F048C7" w:rsidP="00FE2019">
            <w:pPr>
              <w:pStyle w:val="ListeParagraf"/>
              <w:jc w:val="both"/>
              <w:rPr>
                <w:rFonts w:ascii="Times New Roman" w:hAnsi="Times New Roman" w:cs="Times New Roman"/>
                <w:sz w:val="24"/>
                <w:szCs w:val="24"/>
              </w:rPr>
            </w:pPr>
          </w:p>
          <w:p w14:paraId="7DCABB12"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ression, model processing, casting, finishing for below elbow level</w:t>
            </w:r>
          </w:p>
        </w:tc>
        <w:tc>
          <w:tcPr>
            <w:tcW w:w="3793" w:type="dxa"/>
            <w:shd w:val="clear" w:color="auto" w:fill="FFFFFF" w:themeFill="background1"/>
          </w:tcPr>
          <w:p w14:paraId="65779035"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Yanlış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nı eleştirir.</w:t>
            </w:r>
          </w:p>
          <w:p w14:paraId="36E42609" w14:textId="77777777" w:rsidR="00F048C7" w:rsidRPr="008D1E40" w:rsidRDefault="00F048C7" w:rsidP="00FE2019">
            <w:pPr>
              <w:pStyle w:val="ListeParagraf"/>
              <w:ind w:left="241"/>
              <w:jc w:val="both"/>
              <w:rPr>
                <w:rFonts w:ascii="Times New Roman" w:hAnsi="Times New Roman" w:cs="Times New Roman"/>
                <w:sz w:val="24"/>
                <w:szCs w:val="24"/>
              </w:rPr>
            </w:pPr>
          </w:p>
          <w:p w14:paraId="6993E682"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She criticizes wrong prosthesis applications.</w:t>
            </w:r>
          </w:p>
        </w:tc>
      </w:tr>
      <w:tr w:rsidR="00F048C7" w:rsidRPr="008D1E40" w14:paraId="19A14072" w14:textId="77777777" w:rsidTr="00FE2019">
        <w:trPr>
          <w:trHeight w:val="186"/>
        </w:trPr>
        <w:tc>
          <w:tcPr>
            <w:tcW w:w="1652" w:type="dxa"/>
            <w:vMerge/>
            <w:shd w:val="clear" w:color="auto" w:fill="FFFFFF" w:themeFill="background1"/>
            <w:vAlign w:val="center"/>
          </w:tcPr>
          <w:p w14:paraId="741A40AC" w14:textId="77777777" w:rsidR="00F048C7" w:rsidRPr="008D1E40" w:rsidRDefault="00F048C7" w:rsidP="00FE2019">
            <w:pPr>
              <w:jc w:val="both"/>
            </w:pPr>
          </w:p>
        </w:tc>
        <w:tc>
          <w:tcPr>
            <w:tcW w:w="3559" w:type="dxa"/>
            <w:vMerge/>
            <w:shd w:val="clear" w:color="auto" w:fill="FFFFFF" w:themeFill="background1"/>
            <w:vAlign w:val="center"/>
          </w:tcPr>
          <w:p w14:paraId="2E2FE92B" w14:textId="77777777" w:rsidR="00F048C7" w:rsidRPr="008D1E40" w:rsidRDefault="00F048C7" w:rsidP="00FE2019">
            <w:pPr>
              <w:jc w:val="both"/>
            </w:pPr>
          </w:p>
        </w:tc>
        <w:tc>
          <w:tcPr>
            <w:tcW w:w="426" w:type="dxa"/>
            <w:vMerge/>
            <w:shd w:val="clear" w:color="auto" w:fill="FFFFFF" w:themeFill="background1"/>
            <w:vAlign w:val="center"/>
          </w:tcPr>
          <w:p w14:paraId="7F10D2A3" w14:textId="77777777" w:rsidR="00F048C7" w:rsidRPr="008D1E40" w:rsidRDefault="00F048C7" w:rsidP="00FE2019">
            <w:pPr>
              <w:jc w:val="both"/>
            </w:pPr>
          </w:p>
        </w:tc>
        <w:tc>
          <w:tcPr>
            <w:tcW w:w="567" w:type="dxa"/>
            <w:vMerge/>
            <w:shd w:val="clear" w:color="auto" w:fill="FFFFFF" w:themeFill="background1"/>
            <w:vAlign w:val="center"/>
          </w:tcPr>
          <w:p w14:paraId="436DA403" w14:textId="77777777" w:rsidR="00F048C7" w:rsidRPr="008D1E40" w:rsidRDefault="00F048C7" w:rsidP="00FE2019">
            <w:pPr>
              <w:jc w:val="both"/>
            </w:pPr>
          </w:p>
        </w:tc>
        <w:tc>
          <w:tcPr>
            <w:tcW w:w="425" w:type="dxa"/>
            <w:vMerge/>
            <w:shd w:val="clear" w:color="auto" w:fill="FFFFFF" w:themeFill="background1"/>
            <w:vAlign w:val="center"/>
          </w:tcPr>
          <w:p w14:paraId="6039D709" w14:textId="77777777" w:rsidR="00F048C7" w:rsidRPr="008D1E40" w:rsidRDefault="00F048C7" w:rsidP="00FE2019">
            <w:pPr>
              <w:jc w:val="both"/>
            </w:pPr>
          </w:p>
        </w:tc>
        <w:tc>
          <w:tcPr>
            <w:tcW w:w="425" w:type="dxa"/>
            <w:vMerge/>
            <w:shd w:val="clear" w:color="auto" w:fill="FFFFFF" w:themeFill="background1"/>
            <w:vAlign w:val="center"/>
          </w:tcPr>
          <w:p w14:paraId="25FB6D35" w14:textId="77777777" w:rsidR="00F048C7" w:rsidRPr="008D1E40" w:rsidRDefault="00F048C7" w:rsidP="00FE2019">
            <w:pPr>
              <w:jc w:val="both"/>
            </w:pPr>
          </w:p>
        </w:tc>
        <w:tc>
          <w:tcPr>
            <w:tcW w:w="709" w:type="dxa"/>
            <w:vMerge/>
            <w:shd w:val="clear" w:color="auto" w:fill="FFFFFF" w:themeFill="background1"/>
            <w:vAlign w:val="center"/>
          </w:tcPr>
          <w:p w14:paraId="3999442D" w14:textId="77777777" w:rsidR="00F048C7" w:rsidRPr="008D1E40" w:rsidRDefault="00F048C7" w:rsidP="00FE2019">
            <w:pPr>
              <w:jc w:val="both"/>
            </w:pPr>
          </w:p>
        </w:tc>
        <w:tc>
          <w:tcPr>
            <w:tcW w:w="3861" w:type="dxa"/>
            <w:shd w:val="clear" w:color="auto" w:fill="FFFFFF" w:themeFill="background1"/>
          </w:tcPr>
          <w:p w14:paraId="47D9357C"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Dirsek dezartikülasyon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72E5A64B" w14:textId="77777777" w:rsidR="00F048C7" w:rsidRPr="008D1E40" w:rsidRDefault="00F048C7" w:rsidP="00FE2019">
            <w:pPr>
              <w:pStyle w:val="ListeParagraf"/>
              <w:jc w:val="both"/>
              <w:rPr>
                <w:rFonts w:ascii="Times New Roman" w:hAnsi="Times New Roman" w:cs="Times New Roman"/>
                <w:sz w:val="24"/>
                <w:szCs w:val="24"/>
              </w:rPr>
            </w:pPr>
          </w:p>
          <w:p w14:paraId="6F2979B0"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Elbow disarticulation amputation and prosthesis applications</w:t>
            </w:r>
          </w:p>
        </w:tc>
        <w:tc>
          <w:tcPr>
            <w:tcW w:w="3793" w:type="dxa"/>
            <w:shd w:val="clear" w:color="auto" w:fill="FFFFFF" w:themeFill="background1"/>
          </w:tcPr>
          <w:p w14:paraId="252E4B40"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Hastaya özel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 açısından örnekler verir.</w:t>
            </w:r>
          </w:p>
          <w:p w14:paraId="7C09A8E4" w14:textId="77777777" w:rsidR="00F048C7" w:rsidRPr="008D1E40" w:rsidRDefault="00F048C7"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Gives examples of different prosthesis applications specific to the patient.</w:t>
            </w:r>
          </w:p>
        </w:tc>
      </w:tr>
      <w:tr w:rsidR="00F048C7" w:rsidRPr="008D1E40" w14:paraId="2BA5794B" w14:textId="77777777" w:rsidTr="00FE2019">
        <w:trPr>
          <w:trHeight w:val="186"/>
        </w:trPr>
        <w:tc>
          <w:tcPr>
            <w:tcW w:w="1652" w:type="dxa"/>
            <w:vMerge/>
            <w:shd w:val="clear" w:color="auto" w:fill="FFFFFF" w:themeFill="background1"/>
            <w:vAlign w:val="center"/>
          </w:tcPr>
          <w:p w14:paraId="5A321494" w14:textId="77777777" w:rsidR="00F048C7" w:rsidRPr="008D1E40" w:rsidRDefault="00F048C7" w:rsidP="00FE2019">
            <w:pPr>
              <w:jc w:val="both"/>
            </w:pPr>
          </w:p>
        </w:tc>
        <w:tc>
          <w:tcPr>
            <w:tcW w:w="3559" w:type="dxa"/>
            <w:vMerge/>
            <w:shd w:val="clear" w:color="auto" w:fill="FFFFFF" w:themeFill="background1"/>
            <w:vAlign w:val="center"/>
          </w:tcPr>
          <w:p w14:paraId="4E4C5053" w14:textId="77777777" w:rsidR="00F048C7" w:rsidRPr="008D1E40" w:rsidRDefault="00F048C7" w:rsidP="00FE2019">
            <w:pPr>
              <w:jc w:val="both"/>
            </w:pPr>
          </w:p>
        </w:tc>
        <w:tc>
          <w:tcPr>
            <w:tcW w:w="426" w:type="dxa"/>
            <w:vMerge/>
            <w:shd w:val="clear" w:color="auto" w:fill="FFFFFF" w:themeFill="background1"/>
            <w:vAlign w:val="center"/>
          </w:tcPr>
          <w:p w14:paraId="60B262D5" w14:textId="77777777" w:rsidR="00F048C7" w:rsidRPr="008D1E40" w:rsidRDefault="00F048C7" w:rsidP="00FE2019">
            <w:pPr>
              <w:jc w:val="both"/>
            </w:pPr>
          </w:p>
        </w:tc>
        <w:tc>
          <w:tcPr>
            <w:tcW w:w="567" w:type="dxa"/>
            <w:vMerge/>
            <w:shd w:val="clear" w:color="auto" w:fill="FFFFFF" w:themeFill="background1"/>
            <w:vAlign w:val="center"/>
          </w:tcPr>
          <w:p w14:paraId="368667B0" w14:textId="77777777" w:rsidR="00F048C7" w:rsidRPr="008D1E40" w:rsidRDefault="00F048C7" w:rsidP="00FE2019">
            <w:pPr>
              <w:jc w:val="both"/>
            </w:pPr>
          </w:p>
        </w:tc>
        <w:tc>
          <w:tcPr>
            <w:tcW w:w="425" w:type="dxa"/>
            <w:vMerge/>
            <w:shd w:val="clear" w:color="auto" w:fill="FFFFFF" w:themeFill="background1"/>
            <w:vAlign w:val="center"/>
          </w:tcPr>
          <w:p w14:paraId="5D448A66" w14:textId="77777777" w:rsidR="00F048C7" w:rsidRPr="008D1E40" w:rsidRDefault="00F048C7" w:rsidP="00FE2019">
            <w:pPr>
              <w:jc w:val="both"/>
            </w:pPr>
          </w:p>
        </w:tc>
        <w:tc>
          <w:tcPr>
            <w:tcW w:w="425" w:type="dxa"/>
            <w:vMerge/>
            <w:shd w:val="clear" w:color="auto" w:fill="FFFFFF" w:themeFill="background1"/>
            <w:vAlign w:val="center"/>
          </w:tcPr>
          <w:p w14:paraId="297E657D" w14:textId="77777777" w:rsidR="00F048C7" w:rsidRPr="008D1E40" w:rsidRDefault="00F048C7" w:rsidP="00FE2019">
            <w:pPr>
              <w:jc w:val="both"/>
            </w:pPr>
          </w:p>
        </w:tc>
        <w:tc>
          <w:tcPr>
            <w:tcW w:w="709" w:type="dxa"/>
            <w:vMerge/>
            <w:shd w:val="clear" w:color="auto" w:fill="FFFFFF" w:themeFill="background1"/>
            <w:vAlign w:val="center"/>
          </w:tcPr>
          <w:p w14:paraId="71083E9B" w14:textId="77777777" w:rsidR="00F048C7" w:rsidRPr="008D1E40" w:rsidRDefault="00F048C7" w:rsidP="00FE2019">
            <w:pPr>
              <w:jc w:val="both"/>
            </w:pPr>
          </w:p>
        </w:tc>
        <w:tc>
          <w:tcPr>
            <w:tcW w:w="3861" w:type="dxa"/>
            <w:shd w:val="clear" w:color="auto" w:fill="FFFFFF" w:themeFill="background1"/>
          </w:tcPr>
          <w:p w14:paraId="6456A41C"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Dirsek dezartikülasyon seviyesi için ölçü alma, model işleme, döküm, bitiş</w:t>
            </w:r>
          </w:p>
          <w:p w14:paraId="6AE2C446" w14:textId="77777777" w:rsidR="00F048C7" w:rsidRPr="008D1E40" w:rsidRDefault="00F048C7" w:rsidP="00FE2019">
            <w:pPr>
              <w:pStyle w:val="ListeParagraf"/>
              <w:jc w:val="both"/>
              <w:rPr>
                <w:rFonts w:ascii="Times New Roman" w:hAnsi="Times New Roman" w:cs="Times New Roman"/>
                <w:sz w:val="24"/>
                <w:szCs w:val="24"/>
              </w:rPr>
            </w:pPr>
          </w:p>
          <w:p w14:paraId="1890A62C"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Impression, model processing, casting, finishing for elbow disarticulation level</w:t>
            </w:r>
          </w:p>
        </w:tc>
        <w:tc>
          <w:tcPr>
            <w:tcW w:w="3793" w:type="dxa"/>
            <w:shd w:val="clear" w:color="auto" w:fill="FFFFFF" w:themeFill="background1"/>
          </w:tcPr>
          <w:p w14:paraId="00439977" w14:textId="77777777" w:rsidR="00F048C7" w:rsidRPr="008D1E40" w:rsidRDefault="00F048C7" w:rsidP="00FE2019">
            <w:pPr>
              <w:jc w:val="both"/>
            </w:pPr>
            <w:r w:rsidRPr="008D1E40">
              <w:lastRenderedPageBreak/>
              <w:t>Üst ekstremite amputasyon seviyelerini açıklar.</w:t>
            </w:r>
          </w:p>
          <w:p w14:paraId="3C63158A" w14:textId="77777777" w:rsidR="00F048C7" w:rsidRPr="008D1E40" w:rsidRDefault="00F048C7" w:rsidP="00FE2019">
            <w:pPr>
              <w:jc w:val="both"/>
            </w:pPr>
          </w:p>
          <w:p w14:paraId="403E2886" w14:textId="77777777" w:rsidR="00F048C7" w:rsidRPr="008D1E40" w:rsidRDefault="00F048C7" w:rsidP="00FE2019">
            <w:pPr>
              <w:jc w:val="both"/>
            </w:pPr>
            <w:r w:rsidRPr="008D1E40">
              <w:t>Explain the upper extremity amputation levels.</w:t>
            </w:r>
          </w:p>
        </w:tc>
      </w:tr>
      <w:tr w:rsidR="00F048C7" w:rsidRPr="008D1E40" w14:paraId="3A069578" w14:textId="77777777" w:rsidTr="00FE2019">
        <w:trPr>
          <w:trHeight w:val="186"/>
        </w:trPr>
        <w:tc>
          <w:tcPr>
            <w:tcW w:w="1652" w:type="dxa"/>
            <w:vMerge/>
            <w:shd w:val="clear" w:color="auto" w:fill="FFFFFF" w:themeFill="background1"/>
            <w:vAlign w:val="center"/>
          </w:tcPr>
          <w:p w14:paraId="062AF935" w14:textId="77777777" w:rsidR="00F048C7" w:rsidRPr="008D1E40" w:rsidRDefault="00F048C7" w:rsidP="00FE2019">
            <w:pPr>
              <w:jc w:val="both"/>
            </w:pPr>
          </w:p>
        </w:tc>
        <w:tc>
          <w:tcPr>
            <w:tcW w:w="3559" w:type="dxa"/>
            <w:vMerge/>
            <w:shd w:val="clear" w:color="auto" w:fill="FFFFFF" w:themeFill="background1"/>
            <w:vAlign w:val="center"/>
          </w:tcPr>
          <w:p w14:paraId="39A71A41" w14:textId="77777777" w:rsidR="00F048C7" w:rsidRPr="008D1E40" w:rsidRDefault="00F048C7" w:rsidP="00FE2019">
            <w:pPr>
              <w:jc w:val="both"/>
            </w:pPr>
          </w:p>
        </w:tc>
        <w:tc>
          <w:tcPr>
            <w:tcW w:w="426" w:type="dxa"/>
            <w:vMerge/>
            <w:shd w:val="clear" w:color="auto" w:fill="FFFFFF" w:themeFill="background1"/>
            <w:vAlign w:val="center"/>
          </w:tcPr>
          <w:p w14:paraId="5AA70BB3" w14:textId="77777777" w:rsidR="00F048C7" w:rsidRPr="008D1E40" w:rsidRDefault="00F048C7" w:rsidP="00FE2019">
            <w:pPr>
              <w:jc w:val="both"/>
            </w:pPr>
          </w:p>
        </w:tc>
        <w:tc>
          <w:tcPr>
            <w:tcW w:w="567" w:type="dxa"/>
            <w:vMerge/>
            <w:shd w:val="clear" w:color="auto" w:fill="FFFFFF" w:themeFill="background1"/>
            <w:vAlign w:val="center"/>
          </w:tcPr>
          <w:p w14:paraId="5578B4EF" w14:textId="77777777" w:rsidR="00F048C7" w:rsidRPr="008D1E40" w:rsidRDefault="00F048C7" w:rsidP="00FE2019">
            <w:pPr>
              <w:jc w:val="both"/>
            </w:pPr>
          </w:p>
        </w:tc>
        <w:tc>
          <w:tcPr>
            <w:tcW w:w="425" w:type="dxa"/>
            <w:vMerge/>
            <w:shd w:val="clear" w:color="auto" w:fill="FFFFFF" w:themeFill="background1"/>
            <w:vAlign w:val="center"/>
          </w:tcPr>
          <w:p w14:paraId="12C205AD" w14:textId="77777777" w:rsidR="00F048C7" w:rsidRPr="008D1E40" w:rsidRDefault="00F048C7" w:rsidP="00FE2019">
            <w:pPr>
              <w:jc w:val="both"/>
            </w:pPr>
          </w:p>
        </w:tc>
        <w:tc>
          <w:tcPr>
            <w:tcW w:w="425" w:type="dxa"/>
            <w:vMerge/>
            <w:shd w:val="clear" w:color="auto" w:fill="FFFFFF" w:themeFill="background1"/>
            <w:vAlign w:val="center"/>
          </w:tcPr>
          <w:p w14:paraId="386070F3" w14:textId="77777777" w:rsidR="00F048C7" w:rsidRPr="008D1E40" w:rsidRDefault="00F048C7" w:rsidP="00FE2019">
            <w:pPr>
              <w:jc w:val="both"/>
            </w:pPr>
          </w:p>
        </w:tc>
        <w:tc>
          <w:tcPr>
            <w:tcW w:w="709" w:type="dxa"/>
            <w:vMerge/>
            <w:shd w:val="clear" w:color="auto" w:fill="FFFFFF" w:themeFill="background1"/>
            <w:vAlign w:val="center"/>
          </w:tcPr>
          <w:p w14:paraId="66D9EF78" w14:textId="77777777" w:rsidR="00F048C7" w:rsidRPr="008D1E40" w:rsidRDefault="00F048C7" w:rsidP="00FE2019">
            <w:pPr>
              <w:jc w:val="both"/>
            </w:pPr>
          </w:p>
        </w:tc>
        <w:tc>
          <w:tcPr>
            <w:tcW w:w="3861" w:type="dxa"/>
            <w:shd w:val="clear" w:color="auto" w:fill="FFFFFF" w:themeFill="background1"/>
          </w:tcPr>
          <w:p w14:paraId="51C4BC96"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Dirsek üstü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0383B936"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Above the elbow amputation and prosthesis applications</w:t>
            </w:r>
          </w:p>
        </w:tc>
        <w:tc>
          <w:tcPr>
            <w:tcW w:w="3793" w:type="dxa"/>
            <w:shd w:val="clear" w:color="auto" w:fill="FFFFFF" w:themeFill="background1"/>
          </w:tcPr>
          <w:p w14:paraId="6F65039D" w14:textId="77777777" w:rsidR="00F048C7" w:rsidRPr="008D1E40" w:rsidRDefault="00F048C7" w:rsidP="00FE2019">
            <w:pPr>
              <w:jc w:val="both"/>
            </w:pPr>
            <w:r w:rsidRPr="008D1E40">
              <w:t xml:space="preserve">Seviyeye göre uygun </w:t>
            </w:r>
            <w:proofErr w:type="gramStart"/>
            <w:r w:rsidRPr="008D1E40">
              <w:t>protezi</w:t>
            </w:r>
            <w:proofErr w:type="gramEnd"/>
            <w:r w:rsidRPr="008D1E40">
              <w:t xml:space="preserve"> listeler.</w:t>
            </w:r>
          </w:p>
          <w:p w14:paraId="11488451" w14:textId="77777777" w:rsidR="00F048C7" w:rsidRPr="008D1E40" w:rsidRDefault="00F048C7" w:rsidP="00FE2019">
            <w:pPr>
              <w:jc w:val="both"/>
            </w:pPr>
          </w:p>
          <w:p w14:paraId="2608C8A8" w14:textId="77777777" w:rsidR="00F048C7" w:rsidRPr="008D1E40" w:rsidRDefault="00F048C7" w:rsidP="00FE2019">
            <w:pPr>
              <w:jc w:val="both"/>
            </w:pPr>
            <w:r w:rsidRPr="008D1E40">
              <w:t>Lists the appropriate prosthesis according to the level.</w:t>
            </w:r>
          </w:p>
        </w:tc>
      </w:tr>
      <w:tr w:rsidR="00F048C7" w:rsidRPr="008D1E40" w14:paraId="38777A40" w14:textId="77777777" w:rsidTr="00FE2019">
        <w:trPr>
          <w:trHeight w:val="186"/>
        </w:trPr>
        <w:tc>
          <w:tcPr>
            <w:tcW w:w="1652" w:type="dxa"/>
            <w:vMerge/>
            <w:shd w:val="clear" w:color="auto" w:fill="FFFFFF" w:themeFill="background1"/>
            <w:vAlign w:val="center"/>
          </w:tcPr>
          <w:p w14:paraId="29A0FE87" w14:textId="77777777" w:rsidR="00F048C7" w:rsidRPr="008D1E40" w:rsidRDefault="00F048C7" w:rsidP="00FE2019">
            <w:pPr>
              <w:jc w:val="both"/>
            </w:pPr>
          </w:p>
        </w:tc>
        <w:tc>
          <w:tcPr>
            <w:tcW w:w="3559" w:type="dxa"/>
            <w:vMerge/>
            <w:shd w:val="clear" w:color="auto" w:fill="FFFFFF" w:themeFill="background1"/>
            <w:vAlign w:val="center"/>
          </w:tcPr>
          <w:p w14:paraId="20514408" w14:textId="77777777" w:rsidR="00F048C7" w:rsidRPr="008D1E40" w:rsidRDefault="00F048C7" w:rsidP="00FE2019">
            <w:pPr>
              <w:jc w:val="both"/>
            </w:pPr>
          </w:p>
        </w:tc>
        <w:tc>
          <w:tcPr>
            <w:tcW w:w="426" w:type="dxa"/>
            <w:vMerge/>
            <w:shd w:val="clear" w:color="auto" w:fill="FFFFFF" w:themeFill="background1"/>
            <w:vAlign w:val="center"/>
          </w:tcPr>
          <w:p w14:paraId="68ABA937" w14:textId="77777777" w:rsidR="00F048C7" w:rsidRPr="008D1E40" w:rsidRDefault="00F048C7" w:rsidP="00FE2019">
            <w:pPr>
              <w:jc w:val="both"/>
            </w:pPr>
          </w:p>
        </w:tc>
        <w:tc>
          <w:tcPr>
            <w:tcW w:w="567" w:type="dxa"/>
            <w:vMerge/>
            <w:shd w:val="clear" w:color="auto" w:fill="FFFFFF" w:themeFill="background1"/>
            <w:vAlign w:val="center"/>
          </w:tcPr>
          <w:p w14:paraId="1C8799AB" w14:textId="77777777" w:rsidR="00F048C7" w:rsidRPr="008D1E40" w:rsidRDefault="00F048C7" w:rsidP="00FE2019">
            <w:pPr>
              <w:jc w:val="both"/>
            </w:pPr>
          </w:p>
        </w:tc>
        <w:tc>
          <w:tcPr>
            <w:tcW w:w="425" w:type="dxa"/>
            <w:vMerge/>
            <w:shd w:val="clear" w:color="auto" w:fill="FFFFFF" w:themeFill="background1"/>
            <w:vAlign w:val="center"/>
          </w:tcPr>
          <w:p w14:paraId="191F042C" w14:textId="77777777" w:rsidR="00F048C7" w:rsidRPr="008D1E40" w:rsidRDefault="00F048C7" w:rsidP="00FE2019">
            <w:pPr>
              <w:jc w:val="both"/>
            </w:pPr>
          </w:p>
        </w:tc>
        <w:tc>
          <w:tcPr>
            <w:tcW w:w="425" w:type="dxa"/>
            <w:vMerge/>
            <w:shd w:val="clear" w:color="auto" w:fill="FFFFFF" w:themeFill="background1"/>
            <w:vAlign w:val="center"/>
          </w:tcPr>
          <w:p w14:paraId="55EFD7A9" w14:textId="77777777" w:rsidR="00F048C7" w:rsidRPr="008D1E40" w:rsidRDefault="00F048C7" w:rsidP="00FE2019">
            <w:pPr>
              <w:jc w:val="both"/>
            </w:pPr>
          </w:p>
        </w:tc>
        <w:tc>
          <w:tcPr>
            <w:tcW w:w="709" w:type="dxa"/>
            <w:vMerge/>
            <w:shd w:val="clear" w:color="auto" w:fill="FFFFFF" w:themeFill="background1"/>
            <w:vAlign w:val="center"/>
          </w:tcPr>
          <w:p w14:paraId="6D3159C4" w14:textId="77777777" w:rsidR="00F048C7" w:rsidRPr="008D1E40" w:rsidRDefault="00F048C7" w:rsidP="00FE2019">
            <w:pPr>
              <w:jc w:val="both"/>
            </w:pPr>
          </w:p>
        </w:tc>
        <w:tc>
          <w:tcPr>
            <w:tcW w:w="3861" w:type="dxa"/>
            <w:shd w:val="clear" w:color="auto" w:fill="FFFFFF" w:themeFill="background1"/>
          </w:tcPr>
          <w:p w14:paraId="194D9936"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Dirsek üstü seviyesi için ölçü alma, model işleme, döküm, bitiş</w:t>
            </w:r>
          </w:p>
          <w:p w14:paraId="50FB5A66" w14:textId="77777777" w:rsidR="00F048C7" w:rsidRPr="008D1E40" w:rsidRDefault="00F048C7" w:rsidP="00FE2019">
            <w:pPr>
              <w:jc w:val="both"/>
            </w:pPr>
            <w:r w:rsidRPr="008D1E40">
              <w:t>Impression, model processing, casting, finishing for above elbow level</w:t>
            </w:r>
          </w:p>
        </w:tc>
        <w:tc>
          <w:tcPr>
            <w:tcW w:w="3793" w:type="dxa"/>
            <w:shd w:val="clear" w:color="auto" w:fill="FFFFFF" w:themeFill="background1"/>
          </w:tcPr>
          <w:p w14:paraId="55C7D438" w14:textId="77777777" w:rsidR="00F048C7" w:rsidRPr="008D1E40" w:rsidRDefault="00F048C7" w:rsidP="00FE2019">
            <w:pPr>
              <w:jc w:val="both"/>
            </w:pPr>
            <w:r w:rsidRPr="008D1E40">
              <w:t xml:space="preserve">Üst ekstremite amputasyon seviyelerine göre </w:t>
            </w:r>
            <w:proofErr w:type="gramStart"/>
            <w:r w:rsidRPr="008D1E40">
              <w:t>protez</w:t>
            </w:r>
            <w:proofErr w:type="gramEnd"/>
            <w:r w:rsidRPr="008D1E40">
              <w:t xml:space="preserve"> örnekleri uygular.</w:t>
            </w:r>
          </w:p>
          <w:p w14:paraId="6E254806" w14:textId="77777777" w:rsidR="00F048C7" w:rsidRPr="008D1E40" w:rsidRDefault="00F048C7" w:rsidP="00FE2019">
            <w:pPr>
              <w:jc w:val="both"/>
            </w:pPr>
          </w:p>
          <w:p w14:paraId="27490CA9" w14:textId="77777777" w:rsidR="00F048C7" w:rsidRPr="008D1E40" w:rsidRDefault="00F048C7" w:rsidP="00FE2019">
            <w:pPr>
              <w:jc w:val="both"/>
            </w:pPr>
            <w:r w:rsidRPr="008D1E40">
              <w:t>Applies prosthesis samples according to upper extremity amputation levels.</w:t>
            </w:r>
          </w:p>
        </w:tc>
      </w:tr>
      <w:tr w:rsidR="00F048C7" w:rsidRPr="008D1E40" w14:paraId="7CE7C817" w14:textId="77777777" w:rsidTr="00FE2019">
        <w:trPr>
          <w:trHeight w:val="186"/>
        </w:trPr>
        <w:tc>
          <w:tcPr>
            <w:tcW w:w="1652" w:type="dxa"/>
            <w:vMerge/>
            <w:shd w:val="clear" w:color="auto" w:fill="FFFFFF" w:themeFill="background1"/>
            <w:vAlign w:val="center"/>
          </w:tcPr>
          <w:p w14:paraId="5A99AE55" w14:textId="77777777" w:rsidR="00F048C7" w:rsidRPr="008D1E40" w:rsidRDefault="00F048C7" w:rsidP="00FE2019">
            <w:pPr>
              <w:jc w:val="both"/>
            </w:pPr>
          </w:p>
        </w:tc>
        <w:tc>
          <w:tcPr>
            <w:tcW w:w="3559" w:type="dxa"/>
            <w:vMerge/>
            <w:shd w:val="clear" w:color="auto" w:fill="FFFFFF" w:themeFill="background1"/>
            <w:vAlign w:val="center"/>
          </w:tcPr>
          <w:p w14:paraId="54C1DEDA" w14:textId="77777777" w:rsidR="00F048C7" w:rsidRPr="008D1E40" w:rsidRDefault="00F048C7" w:rsidP="00FE2019">
            <w:pPr>
              <w:jc w:val="both"/>
            </w:pPr>
          </w:p>
        </w:tc>
        <w:tc>
          <w:tcPr>
            <w:tcW w:w="426" w:type="dxa"/>
            <w:vMerge/>
            <w:shd w:val="clear" w:color="auto" w:fill="FFFFFF" w:themeFill="background1"/>
            <w:vAlign w:val="center"/>
          </w:tcPr>
          <w:p w14:paraId="2C8F2138" w14:textId="77777777" w:rsidR="00F048C7" w:rsidRPr="008D1E40" w:rsidRDefault="00F048C7" w:rsidP="00FE2019">
            <w:pPr>
              <w:jc w:val="both"/>
            </w:pPr>
          </w:p>
        </w:tc>
        <w:tc>
          <w:tcPr>
            <w:tcW w:w="567" w:type="dxa"/>
            <w:vMerge/>
            <w:shd w:val="clear" w:color="auto" w:fill="FFFFFF" w:themeFill="background1"/>
            <w:vAlign w:val="center"/>
          </w:tcPr>
          <w:p w14:paraId="09FA3AE3" w14:textId="77777777" w:rsidR="00F048C7" w:rsidRPr="008D1E40" w:rsidRDefault="00F048C7" w:rsidP="00FE2019">
            <w:pPr>
              <w:jc w:val="both"/>
            </w:pPr>
          </w:p>
        </w:tc>
        <w:tc>
          <w:tcPr>
            <w:tcW w:w="425" w:type="dxa"/>
            <w:vMerge/>
            <w:shd w:val="clear" w:color="auto" w:fill="FFFFFF" w:themeFill="background1"/>
            <w:vAlign w:val="center"/>
          </w:tcPr>
          <w:p w14:paraId="5FB1CC43" w14:textId="77777777" w:rsidR="00F048C7" w:rsidRPr="008D1E40" w:rsidRDefault="00F048C7" w:rsidP="00FE2019">
            <w:pPr>
              <w:jc w:val="both"/>
            </w:pPr>
          </w:p>
        </w:tc>
        <w:tc>
          <w:tcPr>
            <w:tcW w:w="425" w:type="dxa"/>
            <w:vMerge/>
            <w:shd w:val="clear" w:color="auto" w:fill="FFFFFF" w:themeFill="background1"/>
            <w:vAlign w:val="center"/>
          </w:tcPr>
          <w:p w14:paraId="42F61037" w14:textId="77777777" w:rsidR="00F048C7" w:rsidRPr="008D1E40" w:rsidRDefault="00F048C7" w:rsidP="00FE2019">
            <w:pPr>
              <w:jc w:val="both"/>
            </w:pPr>
          </w:p>
        </w:tc>
        <w:tc>
          <w:tcPr>
            <w:tcW w:w="709" w:type="dxa"/>
            <w:vMerge/>
            <w:shd w:val="clear" w:color="auto" w:fill="FFFFFF" w:themeFill="background1"/>
            <w:vAlign w:val="center"/>
          </w:tcPr>
          <w:p w14:paraId="74D8DAB4" w14:textId="77777777" w:rsidR="00F048C7" w:rsidRPr="008D1E40" w:rsidRDefault="00F048C7" w:rsidP="00FE2019">
            <w:pPr>
              <w:jc w:val="both"/>
            </w:pPr>
          </w:p>
        </w:tc>
        <w:tc>
          <w:tcPr>
            <w:tcW w:w="3861" w:type="dxa"/>
            <w:shd w:val="clear" w:color="auto" w:fill="FFFFFF" w:themeFill="background1"/>
          </w:tcPr>
          <w:p w14:paraId="3E4B2B98"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Omuz dezartikülasyon amputasyonu v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64D437F7" w14:textId="77777777" w:rsidR="00F048C7" w:rsidRPr="008D1E40" w:rsidRDefault="00F048C7" w:rsidP="00FE2019">
            <w:pPr>
              <w:jc w:val="both"/>
            </w:pPr>
            <w:r w:rsidRPr="008D1E40">
              <w:t>Shoulder disarticulation amputation and prosthesis applications</w:t>
            </w:r>
          </w:p>
        </w:tc>
        <w:tc>
          <w:tcPr>
            <w:tcW w:w="3793" w:type="dxa"/>
            <w:shd w:val="clear" w:color="auto" w:fill="FFFFFF" w:themeFill="background1"/>
          </w:tcPr>
          <w:p w14:paraId="3C73DF17" w14:textId="77777777" w:rsidR="00F048C7" w:rsidRPr="008D1E40" w:rsidRDefault="00F048C7" w:rsidP="00FE2019">
            <w:pPr>
              <w:jc w:val="both"/>
            </w:pPr>
            <w:r w:rsidRPr="008D1E40">
              <w:t xml:space="preserve">Üst ekstremite protezlerine yönelik uygulanan farklı </w:t>
            </w:r>
            <w:proofErr w:type="gramStart"/>
            <w:r w:rsidRPr="008D1E40">
              <w:t>protez</w:t>
            </w:r>
            <w:proofErr w:type="gramEnd"/>
            <w:r w:rsidRPr="008D1E40">
              <w:t xml:space="preserve"> tiplerini karşılaştırır.</w:t>
            </w:r>
          </w:p>
          <w:p w14:paraId="44423F76" w14:textId="77777777" w:rsidR="00F048C7" w:rsidRPr="008D1E40" w:rsidRDefault="00F048C7" w:rsidP="00FE2019">
            <w:pPr>
              <w:jc w:val="both"/>
            </w:pPr>
          </w:p>
          <w:p w14:paraId="3C895DFF" w14:textId="77777777" w:rsidR="00F048C7" w:rsidRPr="008D1E40" w:rsidRDefault="00F048C7" w:rsidP="00FE2019">
            <w:pPr>
              <w:jc w:val="both"/>
            </w:pPr>
            <w:r w:rsidRPr="008D1E40">
              <w:t>Compares different prosthesis types applied for upper extremity prostheses.</w:t>
            </w:r>
          </w:p>
        </w:tc>
      </w:tr>
      <w:tr w:rsidR="00F048C7" w:rsidRPr="008D1E40" w14:paraId="7DC6A33B" w14:textId="77777777" w:rsidTr="00FE2019">
        <w:trPr>
          <w:trHeight w:val="186"/>
        </w:trPr>
        <w:tc>
          <w:tcPr>
            <w:tcW w:w="1652" w:type="dxa"/>
            <w:vMerge/>
            <w:shd w:val="clear" w:color="auto" w:fill="FFFFFF" w:themeFill="background1"/>
            <w:vAlign w:val="center"/>
          </w:tcPr>
          <w:p w14:paraId="62F40CFE" w14:textId="77777777" w:rsidR="00F048C7" w:rsidRPr="008D1E40" w:rsidRDefault="00F048C7" w:rsidP="00FE2019">
            <w:pPr>
              <w:jc w:val="both"/>
            </w:pPr>
          </w:p>
        </w:tc>
        <w:tc>
          <w:tcPr>
            <w:tcW w:w="3559" w:type="dxa"/>
            <w:vMerge/>
            <w:shd w:val="clear" w:color="auto" w:fill="FFFFFF" w:themeFill="background1"/>
            <w:vAlign w:val="center"/>
          </w:tcPr>
          <w:p w14:paraId="47A3692E" w14:textId="77777777" w:rsidR="00F048C7" w:rsidRPr="008D1E40" w:rsidRDefault="00F048C7" w:rsidP="00FE2019">
            <w:pPr>
              <w:jc w:val="both"/>
            </w:pPr>
          </w:p>
        </w:tc>
        <w:tc>
          <w:tcPr>
            <w:tcW w:w="426" w:type="dxa"/>
            <w:vMerge/>
            <w:shd w:val="clear" w:color="auto" w:fill="FFFFFF" w:themeFill="background1"/>
            <w:vAlign w:val="center"/>
          </w:tcPr>
          <w:p w14:paraId="6306DBAE" w14:textId="77777777" w:rsidR="00F048C7" w:rsidRPr="008D1E40" w:rsidRDefault="00F048C7" w:rsidP="00FE2019">
            <w:pPr>
              <w:jc w:val="both"/>
            </w:pPr>
          </w:p>
        </w:tc>
        <w:tc>
          <w:tcPr>
            <w:tcW w:w="567" w:type="dxa"/>
            <w:vMerge/>
            <w:shd w:val="clear" w:color="auto" w:fill="FFFFFF" w:themeFill="background1"/>
            <w:vAlign w:val="center"/>
          </w:tcPr>
          <w:p w14:paraId="1926977A" w14:textId="77777777" w:rsidR="00F048C7" w:rsidRPr="008D1E40" w:rsidRDefault="00F048C7" w:rsidP="00FE2019">
            <w:pPr>
              <w:jc w:val="both"/>
            </w:pPr>
          </w:p>
        </w:tc>
        <w:tc>
          <w:tcPr>
            <w:tcW w:w="425" w:type="dxa"/>
            <w:vMerge/>
            <w:shd w:val="clear" w:color="auto" w:fill="FFFFFF" w:themeFill="background1"/>
            <w:vAlign w:val="center"/>
          </w:tcPr>
          <w:p w14:paraId="788DE10F" w14:textId="77777777" w:rsidR="00F048C7" w:rsidRPr="008D1E40" w:rsidRDefault="00F048C7" w:rsidP="00FE2019">
            <w:pPr>
              <w:jc w:val="both"/>
            </w:pPr>
          </w:p>
        </w:tc>
        <w:tc>
          <w:tcPr>
            <w:tcW w:w="425" w:type="dxa"/>
            <w:vMerge/>
            <w:shd w:val="clear" w:color="auto" w:fill="FFFFFF" w:themeFill="background1"/>
            <w:vAlign w:val="center"/>
          </w:tcPr>
          <w:p w14:paraId="75FFF010" w14:textId="77777777" w:rsidR="00F048C7" w:rsidRPr="008D1E40" w:rsidRDefault="00F048C7" w:rsidP="00FE2019">
            <w:pPr>
              <w:jc w:val="both"/>
            </w:pPr>
          </w:p>
        </w:tc>
        <w:tc>
          <w:tcPr>
            <w:tcW w:w="709" w:type="dxa"/>
            <w:vMerge/>
            <w:shd w:val="clear" w:color="auto" w:fill="FFFFFF" w:themeFill="background1"/>
            <w:vAlign w:val="center"/>
          </w:tcPr>
          <w:p w14:paraId="76A97A23" w14:textId="77777777" w:rsidR="00F048C7" w:rsidRPr="008D1E40" w:rsidRDefault="00F048C7" w:rsidP="00FE2019">
            <w:pPr>
              <w:jc w:val="both"/>
            </w:pPr>
          </w:p>
        </w:tc>
        <w:tc>
          <w:tcPr>
            <w:tcW w:w="3861" w:type="dxa"/>
            <w:shd w:val="clear" w:color="auto" w:fill="FFFFFF" w:themeFill="background1"/>
          </w:tcPr>
          <w:p w14:paraId="5EBF994F"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Omuz dezartikülasyon seviyesi için ölçü alma, model işleme, döküm, bitiş</w:t>
            </w:r>
          </w:p>
          <w:p w14:paraId="77694AA1" w14:textId="77777777" w:rsidR="00F048C7" w:rsidRPr="008D1E40" w:rsidRDefault="00F048C7" w:rsidP="00FE2019">
            <w:pPr>
              <w:jc w:val="both"/>
            </w:pPr>
            <w:r w:rsidRPr="008D1E40">
              <w:t>Impression taking, model processing, casting, finishing for shoulder disarticulation level</w:t>
            </w:r>
          </w:p>
        </w:tc>
        <w:tc>
          <w:tcPr>
            <w:tcW w:w="3793" w:type="dxa"/>
            <w:shd w:val="clear" w:color="auto" w:fill="FFFFFF" w:themeFill="background1"/>
          </w:tcPr>
          <w:p w14:paraId="1D610803" w14:textId="77777777" w:rsidR="00F048C7" w:rsidRPr="008D1E40" w:rsidRDefault="00F048C7" w:rsidP="00FE2019">
            <w:pPr>
              <w:jc w:val="both"/>
            </w:pPr>
            <w:r w:rsidRPr="008D1E40">
              <w:t>Protez kaynaklı ortaya çıkan problemleri açıklar.</w:t>
            </w:r>
          </w:p>
          <w:p w14:paraId="2E7D28F1" w14:textId="77777777" w:rsidR="00F048C7" w:rsidRPr="008D1E40" w:rsidRDefault="00F048C7" w:rsidP="00FE2019">
            <w:pPr>
              <w:pStyle w:val="ListeParagraf"/>
              <w:ind w:left="241"/>
              <w:jc w:val="both"/>
              <w:rPr>
                <w:rFonts w:ascii="Times New Roman" w:hAnsi="Times New Roman" w:cs="Times New Roman"/>
                <w:sz w:val="24"/>
                <w:szCs w:val="24"/>
              </w:rPr>
            </w:pPr>
          </w:p>
          <w:p w14:paraId="129874D4" w14:textId="77777777" w:rsidR="00F048C7" w:rsidRPr="008D1E40" w:rsidRDefault="00F048C7" w:rsidP="00FE2019">
            <w:pPr>
              <w:jc w:val="both"/>
            </w:pPr>
            <w:r w:rsidRPr="008D1E40">
              <w:t>Explain the problems arising from prosthesis.</w:t>
            </w:r>
          </w:p>
        </w:tc>
      </w:tr>
      <w:tr w:rsidR="00F048C7" w:rsidRPr="008D1E40" w14:paraId="4C16E616" w14:textId="77777777" w:rsidTr="00FE2019">
        <w:trPr>
          <w:trHeight w:val="186"/>
        </w:trPr>
        <w:tc>
          <w:tcPr>
            <w:tcW w:w="1652" w:type="dxa"/>
            <w:vMerge/>
            <w:shd w:val="clear" w:color="auto" w:fill="FFFFFF" w:themeFill="background1"/>
            <w:vAlign w:val="center"/>
          </w:tcPr>
          <w:p w14:paraId="487113CE" w14:textId="77777777" w:rsidR="00F048C7" w:rsidRPr="008D1E40" w:rsidRDefault="00F048C7" w:rsidP="00FE2019">
            <w:pPr>
              <w:jc w:val="both"/>
            </w:pPr>
          </w:p>
        </w:tc>
        <w:tc>
          <w:tcPr>
            <w:tcW w:w="3559" w:type="dxa"/>
            <w:vMerge/>
            <w:shd w:val="clear" w:color="auto" w:fill="FFFFFF" w:themeFill="background1"/>
            <w:vAlign w:val="center"/>
          </w:tcPr>
          <w:p w14:paraId="3511ABF7" w14:textId="77777777" w:rsidR="00F048C7" w:rsidRPr="008D1E40" w:rsidRDefault="00F048C7" w:rsidP="00FE2019">
            <w:pPr>
              <w:jc w:val="both"/>
            </w:pPr>
          </w:p>
        </w:tc>
        <w:tc>
          <w:tcPr>
            <w:tcW w:w="426" w:type="dxa"/>
            <w:vMerge/>
            <w:shd w:val="clear" w:color="auto" w:fill="FFFFFF" w:themeFill="background1"/>
            <w:vAlign w:val="center"/>
          </w:tcPr>
          <w:p w14:paraId="01FEEC50" w14:textId="77777777" w:rsidR="00F048C7" w:rsidRPr="008D1E40" w:rsidRDefault="00F048C7" w:rsidP="00FE2019">
            <w:pPr>
              <w:jc w:val="both"/>
            </w:pPr>
          </w:p>
        </w:tc>
        <w:tc>
          <w:tcPr>
            <w:tcW w:w="567" w:type="dxa"/>
            <w:vMerge/>
            <w:shd w:val="clear" w:color="auto" w:fill="FFFFFF" w:themeFill="background1"/>
            <w:vAlign w:val="center"/>
          </w:tcPr>
          <w:p w14:paraId="2BBC7AC7" w14:textId="77777777" w:rsidR="00F048C7" w:rsidRPr="008D1E40" w:rsidRDefault="00F048C7" w:rsidP="00FE2019">
            <w:pPr>
              <w:jc w:val="both"/>
            </w:pPr>
          </w:p>
        </w:tc>
        <w:tc>
          <w:tcPr>
            <w:tcW w:w="425" w:type="dxa"/>
            <w:vMerge/>
            <w:shd w:val="clear" w:color="auto" w:fill="FFFFFF" w:themeFill="background1"/>
            <w:vAlign w:val="center"/>
          </w:tcPr>
          <w:p w14:paraId="78BEE33B" w14:textId="77777777" w:rsidR="00F048C7" w:rsidRPr="008D1E40" w:rsidRDefault="00F048C7" w:rsidP="00FE2019">
            <w:pPr>
              <w:jc w:val="both"/>
            </w:pPr>
          </w:p>
        </w:tc>
        <w:tc>
          <w:tcPr>
            <w:tcW w:w="425" w:type="dxa"/>
            <w:vMerge/>
            <w:shd w:val="clear" w:color="auto" w:fill="FFFFFF" w:themeFill="background1"/>
            <w:vAlign w:val="center"/>
          </w:tcPr>
          <w:p w14:paraId="4E205574" w14:textId="77777777" w:rsidR="00F048C7" w:rsidRPr="008D1E40" w:rsidRDefault="00F048C7" w:rsidP="00FE2019">
            <w:pPr>
              <w:jc w:val="both"/>
            </w:pPr>
          </w:p>
        </w:tc>
        <w:tc>
          <w:tcPr>
            <w:tcW w:w="709" w:type="dxa"/>
            <w:vMerge/>
            <w:shd w:val="clear" w:color="auto" w:fill="FFFFFF" w:themeFill="background1"/>
            <w:vAlign w:val="center"/>
          </w:tcPr>
          <w:p w14:paraId="497B2945" w14:textId="77777777" w:rsidR="00F048C7" w:rsidRPr="008D1E40" w:rsidRDefault="00F048C7" w:rsidP="00FE2019">
            <w:pPr>
              <w:jc w:val="both"/>
            </w:pPr>
          </w:p>
        </w:tc>
        <w:tc>
          <w:tcPr>
            <w:tcW w:w="3861" w:type="dxa"/>
            <w:shd w:val="clear" w:color="auto" w:fill="FFFFFF" w:themeFill="background1"/>
          </w:tcPr>
          <w:p w14:paraId="14EB05A6"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Protez kaynaklı problemler ve çözüm önerileri, hastaya özel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na örnekler</w:t>
            </w:r>
          </w:p>
          <w:p w14:paraId="17447305" w14:textId="77777777" w:rsidR="00F048C7" w:rsidRPr="008D1E40" w:rsidRDefault="00F048C7" w:rsidP="00FE2019">
            <w:pPr>
              <w:jc w:val="both"/>
            </w:pPr>
            <w:r w:rsidRPr="008D1E40">
              <w:t>Prosthesis-related problems and solutions, examples of different patient-specific prosthesis applications</w:t>
            </w:r>
          </w:p>
        </w:tc>
        <w:tc>
          <w:tcPr>
            <w:tcW w:w="3793" w:type="dxa"/>
            <w:shd w:val="clear" w:color="auto" w:fill="FFFFFF" w:themeFill="background1"/>
          </w:tcPr>
          <w:p w14:paraId="37FD45C2" w14:textId="77777777" w:rsidR="00F048C7" w:rsidRPr="008D1E40" w:rsidRDefault="00F048C7" w:rsidP="00FE2019">
            <w:pPr>
              <w:jc w:val="both"/>
            </w:pPr>
            <w:r w:rsidRPr="008D1E40">
              <w:t xml:space="preserve">Yanlış </w:t>
            </w:r>
            <w:proofErr w:type="gramStart"/>
            <w:r w:rsidRPr="008D1E40">
              <w:t>protez</w:t>
            </w:r>
            <w:proofErr w:type="gramEnd"/>
            <w:r w:rsidRPr="008D1E40">
              <w:t xml:space="preserve"> uygulamalarını eleştirir.</w:t>
            </w:r>
          </w:p>
          <w:p w14:paraId="0A69ED22" w14:textId="77777777" w:rsidR="00F048C7" w:rsidRPr="008D1E40" w:rsidRDefault="00F048C7" w:rsidP="00FE2019">
            <w:pPr>
              <w:jc w:val="both"/>
            </w:pPr>
          </w:p>
          <w:p w14:paraId="1CBAFA09" w14:textId="77777777" w:rsidR="00F048C7" w:rsidRPr="008D1E40" w:rsidRDefault="00F048C7" w:rsidP="00FE2019">
            <w:pPr>
              <w:jc w:val="both"/>
            </w:pPr>
            <w:r w:rsidRPr="008D1E40">
              <w:t>She criticizes wrong prosthesis applications.</w:t>
            </w:r>
          </w:p>
        </w:tc>
      </w:tr>
      <w:tr w:rsidR="00F048C7" w:rsidRPr="008D1E40" w14:paraId="19715A90" w14:textId="77777777" w:rsidTr="00FE2019">
        <w:trPr>
          <w:trHeight w:val="186"/>
        </w:trPr>
        <w:tc>
          <w:tcPr>
            <w:tcW w:w="1652" w:type="dxa"/>
            <w:vMerge/>
            <w:shd w:val="clear" w:color="auto" w:fill="FFFFFF" w:themeFill="background1"/>
            <w:vAlign w:val="center"/>
          </w:tcPr>
          <w:p w14:paraId="2585CA63" w14:textId="77777777" w:rsidR="00F048C7" w:rsidRPr="008D1E40" w:rsidRDefault="00F048C7" w:rsidP="00FE2019">
            <w:pPr>
              <w:jc w:val="both"/>
            </w:pPr>
          </w:p>
        </w:tc>
        <w:tc>
          <w:tcPr>
            <w:tcW w:w="3559" w:type="dxa"/>
            <w:vMerge/>
            <w:shd w:val="clear" w:color="auto" w:fill="FFFFFF" w:themeFill="background1"/>
            <w:vAlign w:val="center"/>
          </w:tcPr>
          <w:p w14:paraId="18B1FD20" w14:textId="77777777" w:rsidR="00F048C7" w:rsidRPr="008D1E40" w:rsidRDefault="00F048C7" w:rsidP="00FE2019">
            <w:pPr>
              <w:jc w:val="both"/>
            </w:pPr>
          </w:p>
        </w:tc>
        <w:tc>
          <w:tcPr>
            <w:tcW w:w="426" w:type="dxa"/>
            <w:vMerge/>
            <w:shd w:val="clear" w:color="auto" w:fill="FFFFFF" w:themeFill="background1"/>
            <w:vAlign w:val="center"/>
          </w:tcPr>
          <w:p w14:paraId="7F488133" w14:textId="77777777" w:rsidR="00F048C7" w:rsidRPr="008D1E40" w:rsidRDefault="00F048C7" w:rsidP="00FE2019">
            <w:pPr>
              <w:jc w:val="both"/>
            </w:pPr>
          </w:p>
        </w:tc>
        <w:tc>
          <w:tcPr>
            <w:tcW w:w="567" w:type="dxa"/>
            <w:vMerge/>
            <w:shd w:val="clear" w:color="auto" w:fill="FFFFFF" w:themeFill="background1"/>
            <w:vAlign w:val="center"/>
          </w:tcPr>
          <w:p w14:paraId="1B9173CC" w14:textId="77777777" w:rsidR="00F048C7" w:rsidRPr="008D1E40" w:rsidRDefault="00F048C7" w:rsidP="00FE2019">
            <w:pPr>
              <w:jc w:val="both"/>
            </w:pPr>
          </w:p>
        </w:tc>
        <w:tc>
          <w:tcPr>
            <w:tcW w:w="425" w:type="dxa"/>
            <w:vMerge/>
            <w:shd w:val="clear" w:color="auto" w:fill="FFFFFF" w:themeFill="background1"/>
            <w:vAlign w:val="center"/>
          </w:tcPr>
          <w:p w14:paraId="36140CBC" w14:textId="77777777" w:rsidR="00F048C7" w:rsidRPr="008D1E40" w:rsidRDefault="00F048C7" w:rsidP="00FE2019">
            <w:pPr>
              <w:jc w:val="both"/>
            </w:pPr>
          </w:p>
        </w:tc>
        <w:tc>
          <w:tcPr>
            <w:tcW w:w="425" w:type="dxa"/>
            <w:vMerge/>
            <w:shd w:val="clear" w:color="auto" w:fill="FFFFFF" w:themeFill="background1"/>
            <w:vAlign w:val="center"/>
          </w:tcPr>
          <w:p w14:paraId="3A3967E8" w14:textId="77777777" w:rsidR="00F048C7" w:rsidRPr="008D1E40" w:rsidRDefault="00F048C7" w:rsidP="00FE2019">
            <w:pPr>
              <w:jc w:val="both"/>
            </w:pPr>
          </w:p>
        </w:tc>
        <w:tc>
          <w:tcPr>
            <w:tcW w:w="709" w:type="dxa"/>
            <w:vMerge/>
            <w:shd w:val="clear" w:color="auto" w:fill="FFFFFF" w:themeFill="background1"/>
            <w:vAlign w:val="center"/>
          </w:tcPr>
          <w:p w14:paraId="4754006E" w14:textId="77777777" w:rsidR="00F048C7" w:rsidRPr="008D1E40" w:rsidRDefault="00F048C7" w:rsidP="00FE2019">
            <w:pPr>
              <w:jc w:val="both"/>
            </w:pPr>
          </w:p>
        </w:tc>
        <w:tc>
          <w:tcPr>
            <w:tcW w:w="3861" w:type="dxa"/>
            <w:shd w:val="clear" w:color="auto" w:fill="FFFFFF" w:themeFill="background1"/>
          </w:tcPr>
          <w:p w14:paraId="7CA14AEF" w14:textId="77777777" w:rsidR="00F048C7" w:rsidRPr="008D1E40" w:rsidRDefault="00F048C7" w:rsidP="00605CE8">
            <w:pPr>
              <w:pStyle w:val="ListeParagraf"/>
              <w:numPr>
                <w:ilvl w:val="0"/>
                <w:numId w:val="22"/>
              </w:numPr>
              <w:jc w:val="both"/>
              <w:rPr>
                <w:rFonts w:ascii="Times New Roman" w:hAnsi="Times New Roman" w:cs="Times New Roman"/>
                <w:sz w:val="24"/>
                <w:szCs w:val="24"/>
              </w:rPr>
            </w:pPr>
            <w:r w:rsidRPr="008D1E40">
              <w:rPr>
                <w:rFonts w:ascii="Times New Roman" w:hAnsi="Times New Roman" w:cs="Times New Roman"/>
                <w:sz w:val="24"/>
                <w:szCs w:val="24"/>
              </w:rPr>
              <w:t xml:space="preserve">Protez kaynaklı problemler ve çözüm önerileri, hastaya özel farklı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na örnekler</w:t>
            </w:r>
          </w:p>
          <w:p w14:paraId="52C49DE5" w14:textId="77777777" w:rsidR="00F048C7" w:rsidRPr="008D1E40" w:rsidRDefault="00F048C7" w:rsidP="00FE2019">
            <w:pPr>
              <w:jc w:val="both"/>
            </w:pPr>
            <w:r w:rsidRPr="008D1E40">
              <w:t>Prosthesis-related problems and solutions, examples of different patient-specific prosthesis applications</w:t>
            </w:r>
          </w:p>
        </w:tc>
        <w:tc>
          <w:tcPr>
            <w:tcW w:w="3793" w:type="dxa"/>
            <w:shd w:val="clear" w:color="auto" w:fill="FFFFFF" w:themeFill="background1"/>
          </w:tcPr>
          <w:p w14:paraId="5BEA49C2" w14:textId="77777777" w:rsidR="00F048C7" w:rsidRPr="008D1E40" w:rsidRDefault="00F048C7" w:rsidP="00FE2019">
            <w:pPr>
              <w:jc w:val="both"/>
            </w:pPr>
            <w:r w:rsidRPr="008D1E40">
              <w:t xml:space="preserve">Hastaya özel farklı </w:t>
            </w:r>
            <w:proofErr w:type="gramStart"/>
            <w:r w:rsidRPr="008D1E40">
              <w:t>protez</w:t>
            </w:r>
            <w:proofErr w:type="gramEnd"/>
            <w:r w:rsidRPr="008D1E40">
              <w:t xml:space="preserve"> uygulamaları açısından örnekler verir.</w:t>
            </w:r>
          </w:p>
          <w:p w14:paraId="461C8313" w14:textId="77777777" w:rsidR="00F048C7" w:rsidRPr="008D1E40" w:rsidRDefault="00F048C7" w:rsidP="00FE2019">
            <w:pPr>
              <w:jc w:val="both"/>
            </w:pPr>
          </w:p>
          <w:p w14:paraId="4EDD4372" w14:textId="77777777" w:rsidR="00F048C7" w:rsidRPr="008D1E40" w:rsidRDefault="00F048C7" w:rsidP="00FE2019">
            <w:pPr>
              <w:jc w:val="both"/>
            </w:pPr>
            <w:r w:rsidRPr="008D1E40">
              <w:t>Gives examples of different prosthesis applications specific to the patient.</w:t>
            </w:r>
          </w:p>
        </w:tc>
      </w:tr>
    </w:tbl>
    <w:p w14:paraId="2CABFA3D" w14:textId="77777777" w:rsidR="00F048C7" w:rsidRPr="008D1E40" w:rsidRDefault="00F048C7" w:rsidP="00F048C7">
      <w:pPr>
        <w:jc w:val="both"/>
      </w:pPr>
      <w:r w:rsidRPr="008D1E40">
        <w:br w:type="textWrapping" w:clear="all"/>
      </w:r>
    </w:p>
    <w:p w14:paraId="71BA114D" w14:textId="77777777" w:rsidR="00F048C7" w:rsidRDefault="00F048C7" w:rsidP="006407C8">
      <w:pPr>
        <w:spacing w:line="259" w:lineRule="auto"/>
        <w:jc w:val="both"/>
      </w:pPr>
    </w:p>
    <w:p w14:paraId="56883A0C" w14:textId="4327BE31" w:rsidR="00F048C7" w:rsidRDefault="00F048C7" w:rsidP="006407C8">
      <w:pPr>
        <w:spacing w:line="259" w:lineRule="auto"/>
        <w:jc w:val="both"/>
      </w:pPr>
    </w:p>
    <w:p w14:paraId="66B843DA" w14:textId="460FEB2B" w:rsidR="00F048C7" w:rsidRDefault="00F048C7" w:rsidP="006407C8">
      <w:pPr>
        <w:spacing w:line="259" w:lineRule="auto"/>
        <w:jc w:val="both"/>
      </w:pPr>
    </w:p>
    <w:p w14:paraId="6BBDBCD1" w14:textId="690182DA" w:rsidR="00F048C7" w:rsidRDefault="00F048C7" w:rsidP="006407C8">
      <w:pPr>
        <w:spacing w:line="259" w:lineRule="auto"/>
        <w:jc w:val="both"/>
      </w:pPr>
    </w:p>
    <w:p w14:paraId="7A05D8CE" w14:textId="4D5B6174" w:rsidR="00F048C7" w:rsidRDefault="00F048C7" w:rsidP="006407C8">
      <w:pPr>
        <w:spacing w:line="259" w:lineRule="auto"/>
        <w:jc w:val="both"/>
      </w:pPr>
    </w:p>
    <w:p w14:paraId="45B67A7A" w14:textId="04858446" w:rsidR="00F048C7" w:rsidRDefault="00F048C7" w:rsidP="006407C8">
      <w:pPr>
        <w:spacing w:line="259" w:lineRule="auto"/>
        <w:jc w:val="both"/>
      </w:pPr>
    </w:p>
    <w:p w14:paraId="11301EC4" w14:textId="7E18F48E" w:rsidR="00F048C7" w:rsidRDefault="00F048C7" w:rsidP="006407C8">
      <w:pPr>
        <w:spacing w:line="259" w:lineRule="auto"/>
        <w:jc w:val="both"/>
      </w:pPr>
    </w:p>
    <w:p w14:paraId="1E6AE400" w14:textId="05B98395" w:rsidR="00F048C7" w:rsidRDefault="00F048C7" w:rsidP="006407C8">
      <w:pPr>
        <w:spacing w:line="259" w:lineRule="auto"/>
        <w:jc w:val="both"/>
      </w:pPr>
    </w:p>
    <w:p w14:paraId="38F9ABB8" w14:textId="5D3D7B59" w:rsidR="00F048C7" w:rsidRDefault="00F048C7" w:rsidP="006407C8">
      <w:pPr>
        <w:spacing w:line="259" w:lineRule="auto"/>
        <w:jc w:val="both"/>
      </w:pPr>
    </w:p>
    <w:p w14:paraId="1AB1E671" w14:textId="35E2401D" w:rsidR="00F048C7" w:rsidRDefault="00F048C7" w:rsidP="006407C8">
      <w:pPr>
        <w:spacing w:line="259" w:lineRule="auto"/>
        <w:jc w:val="both"/>
      </w:pPr>
    </w:p>
    <w:p w14:paraId="43C261D1" w14:textId="132F5B22" w:rsidR="00F048C7" w:rsidRDefault="00F048C7" w:rsidP="006407C8">
      <w:pPr>
        <w:spacing w:line="259" w:lineRule="auto"/>
        <w:jc w:val="both"/>
      </w:pPr>
    </w:p>
    <w:p w14:paraId="1AC7D06A" w14:textId="7E933AA9" w:rsidR="00F048C7" w:rsidRDefault="00F048C7" w:rsidP="006407C8">
      <w:pPr>
        <w:spacing w:line="259" w:lineRule="auto"/>
        <w:jc w:val="both"/>
      </w:pPr>
    </w:p>
    <w:p w14:paraId="713E6286" w14:textId="77777777" w:rsidR="00F048C7" w:rsidRDefault="00F048C7" w:rsidP="006407C8">
      <w:pPr>
        <w:spacing w:line="259" w:lineRule="auto"/>
        <w:jc w:val="both"/>
      </w:pPr>
    </w:p>
    <w:p w14:paraId="5E2CAA59" w14:textId="729001C1" w:rsidR="00F76F0E" w:rsidRDefault="00F76F0E" w:rsidP="006407C8">
      <w:pPr>
        <w:spacing w:line="259" w:lineRule="auto"/>
        <w:jc w:val="both"/>
      </w:pPr>
    </w:p>
    <w:p w14:paraId="19A038C2" w14:textId="32AE36D4" w:rsidR="00F76F0E" w:rsidRDefault="00F76F0E" w:rsidP="006407C8">
      <w:pPr>
        <w:spacing w:line="259" w:lineRule="auto"/>
        <w:jc w:val="both"/>
      </w:pPr>
    </w:p>
    <w:p w14:paraId="607A4060" w14:textId="4D048927" w:rsidR="00F76F0E" w:rsidRDefault="00F76F0E" w:rsidP="006407C8">
      <w:pPr>
        <w:spacing w:line="259" w:lineRule="auto"/>
        <w:jc w:val="both"/>
      </w:pPr>
    </w:p>
    <w:p w14:paraId="420E74AF" w14:textId="3F9F3D68" w:rsidR="00F76F0E" w:rsidRDefault="00F76F0E" w:rsidP="006407C8">
      <w:pPr>
        <w:spacing w:line="259" w:lineRule="auto"/>
        <w:jc w:val="both"/>
      </w:pPr>
    </w:p>
    <w:p w14:paraId="5B03A4D5" w14:textId="35D7685B" w:rsidR="00F76F0E" w:rsidRDefault="00F76F0E" w:rsidP="006407C8">
      <w:pPr>
        <w:spacing w:line="259" w:lineRule="auto"/>
        <w:jc w:val="both"/>
      </w:pPr>
    </w:p>
    <w:p w14:paraId="23CB30E5" w14:textId="451F7FC2" w:rsidR="00F76F0E" w:rsidRDefault="00F76F0E" w:rsidP="006407C8">
      <w:pPr>
        <w:spacing w:line="259" w:lineRule="auto"/>
        <w:jc w:val="both"/>
      </w:pPr>
    </w:p>
    <w:p w14:paraId="647502A7" w14:textId="77F39DF3" w:rsidR="00F76F0E" w:rsidRDefault="00F76F0E" w:rsidP="006407C8">
      <w:pPr>
        <w:spacing w:line="259" w:lineRule="auto"/>
        <w:jc w:val="both"/>
      </w:pPr>
    </w:p>
    <w:p w14:paraId="57FF78F3" w14:textId="7ECFDDE9" w:rsidR="00F76F0E" w:rsidRDefault="00F76F0E" w:rsidP="006407C8">
      <w:pPr>
        <w:spacing w:line="259" w:lineRule="auto"/>
        <w:jc w:val="both"/>
      </w:pPr>
    </w:p>
    <w:p w14:paraId="07813978" w14:textId="038673F5" w:rsidR="00F76F0E" w:rsidRDefault="00F76F0E" w:rsidP="006407C8">
      <w:pPr>
        <w:spacing w:line="259" w:lineRule="auto"/>
        <w:jc w:val="both"/>
      </w:pPr>
    </w:p>
    <w:p w14:paraId="581B3CCB" w14:textId="27F819D4" w:rsidR="00F76F0E" w:rsidRDefault="00F76F0E" w:rsidP="006407C8">
      <w:pPr>
        <w:spacing w:line="259" w:lineRule="auto"/>
        <w:jc w:val="both"/>
      </w:pPr>
    </w:p>
    <w:p w14:paraId="7403AAEF" w14:textId="4BC1999F" w:rsidR="00F76F0E" w:rsidRDefault="00F76F0E" w:rsidP="006407C8">
      <w:pPr>
        <w:spacing w:line="259" w:lineRule="auto"/>
        <w:jc w:val="both"/>
      </w:pPr>
    </w:p>
    <w:p w14:paraId="5D2F39E8" w14:textId="77CD6E9E" w:rsidR="00F76F0E" w:rsidRDefault="00F76F0E" w:rsidP="006407C8">
      <w:pPr>
        <w:spacing w:line="259" w:lineRule="auto"/>
        <w:jc w:val="both"/>
      </w:pPr>
    </w:p>
    <w:p w14:paraId="1F198E79" w14:textId="327B812A" w:rsidR="00F76F0E" w:rsidRDefault="00F76F0E"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F048C7" w:rsidRPr="008D1E40" w14:paraId="07919A9F" w14:textId="77777777" w:rsidTr="00FE2019">
        <w:trPr>
          <w:cantSplit/>
          <w:trHeight w:val="2655"/>
        </w:trPr>
        <w:tc>
          <w:tcPr>
            <w:tcW w:w="1652" w:type="dxa"/>
            <w:shd w:val="clear" w:color="auto" w:fill="FFFFFF" w:themeFill="background1"/>
            <w:textDirection w:val="btLr"/>
            <w:vAlign w:val="center"/>
            <w:hideMark/>
          </w:tcPr>
          <w:p w14:paraId="5FD918C4" w14:textId="77777777" w:rsidR="00F048C7" w:rsidRPr="008D1E40" w:rsidRDefault="00F048C7" w:rsidP="00FE2019">
            <w:pPr>
              <w:ind w:left="113" w:right="113"/>
              <w:jc w:val="both"/>
            </w:pPr>
            <w:r w:rsidRPr="008D1E40">
              <w:t xml:space="preserve">DERS </w:t>
            </w:r>
            <w:commentRangeStart w:id="98"/>
            <w:r w:rsidRPr="008D1E40">
              <w:t>KODU</w:t>
            </w:r>
            <w:commentRangeEnd w:id="98"/>
            <w:r w:rsidRPr="008D1E40">
              <w:rPr>
                <w:rStyle w:val="AklamaBavurusu"/>
                <w:sz w:val="24"/>
                <w:szCs w:val="24"/>
              </w:rPr>
              <w:commentReference w:id="98"/>
            </w:r>
          </w:p>
          <w:p w14:paraId="26980B6B" w14:textId="77777777" w:rsidR="00F048C7" w:rsidRPr="008D1E40" w:rsidRDefault="00F048C7" w:rsidP="00FE2019">
            <w:pPr>
              <w:ind w:left="113" w:right="113"/>
              <w:jc w:val="both"/>
            </w:pPr>
            <w:r w:rsidRPr="008D1E40">
              <w:t>Course Code</w:t>
            </w:r>
          </w:p>
        </w:tc>
        <w:tc>
          <w:tcPr>
            <w:tcW w:w="3559" w:type="dxa"/>
            <w:shd w:val="clear" w:color="auto" w:fill="FFFFFF" w:themeFill="background1"/>
            <w:vAlign w:val="center"/>
            <w:hideMark/>
          </w:tcPr>
          <w:p w14:paraId="31FAD725" w14:textId="77777777" w:rsidR="00F048C7" w:rsidRPr="008D1E40" w:rsidRDefault="00F048C7" w:rsidP="00FE2019">
            <w:pPr>
              <w:jc w:val="both"/>
            </w:pPr>
            <w:r w:rsidRPr="008D1E40">
              <w:t>DERS ADI</w:t>
            </w:r>
          </w:p>
          <w:p w14:paraId="7F1C8705" w14:textId="77777777" w:rsidR="00F048C7" w:rsidRPr="008D1E40" w:rsidRDefault="00F048C7" w:rsidP="00FE2019">
            <w:pPr>
              <w:jc w:val="both"/>
            </w:pPr>
            <w:r w:rsidRPr="008D1E40">
              <w:t>Course Title</w:t>
            </w:r>
          </w:p>
        </w:tc>
        <w:tc>
          <w:tcPr>
            <w:tcW w:w="426" w:type="dxa"/>
            <w:shd w:val="clear" w:color="auto" w:fill="FFFFFF" w:themeFill="background1"/>
            <w:textDirection w:val="btLr"/>
            <w:vAlign w:val="center"/>
            <w:hideMark/>
          </w:tcPr>
          <w:p w14:paraId="0474D031" w14:textId="77777777" w:rsidR="00F048C7" w:rsidRPr="008D1E40" w:rsidRDefault="00F048C7" w:rsidP="00FE2019">
            <w:pPr>
              <w:ind w:left="113" w:right="113"/>
              <w:jc w:val="both"/>
            </w:pPr>
            <w:r w:rsidRPr="008D1E40">
              <w:t>T(Theoretical)</w:t>
            </w:r>
          </w:p>
        </w:tc>
        <w:tc>
          <w:tcPr>
            <w:tcW w:w="567" w:type="dxa"/>
            <w:shd w:val="clear" w:color="auto" w:fill="FFFFFF" w:themeFill="background1"/>
            <w:textDirection w:val="btLr"/>
            <w:vAlign w:val="center"/>
            <w:hideMark/>
          </w:tcPr>
          <w:p w14:paraId="1063A791" w14:textId="77777777" w:rsidR="00F048C7" w:rsidRPr="008D1E40" w:rsidRDefault="00F048C7" w:rsidP="00FE2019">
            <w:pPr>
              <w:ind w:left="113" w:right="113"/>
              <w:jc w:val="both"/>
            </w:pPr>
            <w:r w:rsidRPr="008D1E40">
              <w:t>U/(Practice)</w:t>
            </w:r>
          </w:p>
        </w:tc>
        <w:tc>
          <w:tcPr>
            <w:tcW w:w="425" w:type="dxa"/>
            <w:shd w:val="clear" w:color="auto" w:fill="FFFFFF" w:themeFill="background1"/>
            <w:textDirection w:val="btLr"/>
            <w:vAlign w:val="center"/>
            <w:hideMark/>
          </w:tcPr>
          <w:p w14:paraId="5A202F41" w14:textId="77777777" w:rsidR="00F048C7" w:rsidRPr="008D1E40" w:rsidRDefault="00F048C7" w:rsidP="00FE2019">
            <w:pPr>
              <w:ind w:left="113" w:right="113"/>
              <w:jc w:val="both"/>
            </w:pPr>
            <w:r w:rsidRPr="008D1E40">
              <w:t>K/(Credit)</w:t>
            </w:r>
          </w:p>
        </w:tc>
        <w:tc>
          <w:tcPr>
            <w:tcW w:w="425" w:type="dxa"/>
            <w:shd w:val="clear" w:color="auto" w:fill="FFFFFF" w:themeFill="background1"/>
            <w:textDirection w:val="btLr"/>
            <w:vAlign w:val="center"/>
            <w:hideMark/>
          </w:tcPr>
          <w:p w14:paraId="1FC1B8B1" w14:textId="77777777" w:rsidR="00F048C7" w:rsidRPr="008D1E40" w:rsidRDefault="00F048C7" w:rsidP="00FE2019">
            <w:pPr>
              <w:ind w:left="113" w:right="113"/>
              <w:jc w:val="both"/>
            </w:pPr>
            <w:r w:rsidRPr="008D1E40">
              <w:t>AKTS/ECTS</w:t>
            </w:r>
          </w:p>
        </w:tc>
        <w:tc>
          <w:tcPr>
            <w:tcW w:w="709" w:type="dxa"/>
            <w:shd w:val="clear" w:color="auto" w:fill="FFFFFF" w:themeFill="background1"/>
            <w:textDirection w:val="btLr"/>
            <w:vAlign w:val="center"/>
            <w:hideMark/>
          </w:tcPr>
          <w:p w14:paraId="65D71D3D" w14:textId="77777777" w:rsidR="00F048C7" w:rsidRPr="008D1E40" w:rsidRDefault="00F048C7" w:rsidP="00FE2019">
            <w:pPr>
              <w:ind w:left="113" w:right="113"/>
              <w:jc w:val="both"/>
            </w:pPr>
            <w:r w:rsidRPr="008D1E40">
              <w:t>ZORUNLU/SEÇMELİ</w:t>
            </w:r>
          </w:p>
          <w:p w14:paraId="08899D2F" w14:textId="77777777" w:rsidR="00F048C7" w:rsidRPr="008D1E40" w:rsidRDefault="00F048C7" w:rsidP="00FE2019">
            <w:pPr>
              <w:ind w:left="113" w:right="113"/>
              <w:jc w:val="both"/>
            </w:pPr>
            <w:r w:rsidRPr="008D1E40">
              <w:t>Compulsory/ Elective</w:t>
            </w:r>
          </w:p>
        </w:tc>
        <w:tc>
          <w:tcPr>
            <w:tcW w:w="7654" w:type="dxa"/>
            <w:gridSpan w:val="2"/>
            <w:shd w:val="clear" w:color="auto" w:fill="FFFFFF" w:themeFill="background1"/>
            <w:vAlign w:val="center"/>
            <w:hideMark/>
          </w:tcPr>
          <w:p w14:paraId="225FB665" w14:textId="77777777" w:rsidR="00F048C7" w:rsidRPr="008D1E40" w:rsidRDefault="00F048C7" w:rsidP="00FE2019">
            <w:pPr>
              <w:jc w:val="both"/>
            </w:pPr>
            <w:r w:rsidRPr="008D1E40">
              <w:t xml:space="preserve">DERS </w:t>
            </w:r>
            <w:commentRangeStart w:id="99"/>
            <w:r w:rsidRPr="008D1E40">
              <w:t>İÇERİĞİ</w:t>
            </w:r>
            <w:commentRangeEnd w:id="99"/>
            <w:r w:rsidRPr="008D1E40">
              <w:rPr>
                <w:rStyle w:val="AklamaBavurusu"/>
                <w:sz w:val="24"/>
                <w:szCs w:val="24"/>
              </w:rPr>
              <w:commentReference w:id="99"/>
            </w:r>
          </w:p>
          <w:p w14:paraId="240E37A5" w14:textId="77777777" w:rsidR="00F048C7" w:rsidRDefault="00F048C7" w:rsidP="00FE2019">
            <w:pPr>
              <w:jc w:val="both"/>
            </w:pPr>
            <w:r w:rsidRPr="008D1E40">
              <w:t>Content of Course</w:t>
            </w:r>
          </w:p>
          <w:p w14:paraId="50798A49" w14:textId="77777777" w:rsidR="00F048C7" w:rsidRPr="008D1E40" w:rsidRDefault="00F048C7" w:rsidP="00F048C7">
            <w:pPr>
              <w:jc w:val="both"/>
            </w:pPr>
            <w:r w:rsidRPr="008D1E40">
              <w:t>Ortopedik ortez-</w:t>
            </w:r>
            <w:proofErr w:type="gramStart"/>
            <w:r w:rsidRPr="008D1E40">
              <w:t>protez</w:t>
            </w:r>
            <w:proofErr w:type="gramEnd"/>
            <w:r w:rsidRPr="008D1E40">
              <w:t xml:space="preserve"> teknikerliği öğrencilerine, sık görülen spinal bölge patolojilerinde kullanılan ortez yaklaşımlarına ilişkin temel prensipleri öğretmek, bu ortezlere temel teşkil edecek özellikteki bazı ortezlerin ölçü, yapım ve uygulama aşamaların</w:t>
            </w:r>
          </w:p>
          <w:p w14:paraId="4CE4FB82" w14:textId="61BAE816" w:rsidR="00F048C7" w:rsidRPr="008D1E40" w:rsidRDefault="00F048C7" w:rsidP="00F048C7">
            <w:pPr>
              <w:jc w:val="both"/>
            </w:pPr>
            <w:r w:rsidRPr="008D1E40">
              <w:t>To teach the orthopedic orthosis-prosthesis technician students the basic principles of orthotic approaches used in common spinal pathologies, to teach the measurement, construction and application stages of some orthoses that will form the basis of these orthoses.</w:t>
            </w:r>
          </w:p>
        </w:tc>
      </w:tr>
      <w:tr w:rsidR="00F048C7" w:rsidRPr="008D1E40" w14:paraId="23AB98AF" w14:textId="77777777" w:rsidTr="00FE2019">
        <w:trPr>
          <w:trHeight w:val="306"/>
        </w:trPr>
        <w:tc>
          <w:tcPr>
            <w:tcW w:w="1652" w:type="dxa"/>
            <w:vMerge w:val="restart"/>
            <w:shd w:val="clear" w:color="auto" w:fill="FFFFFF" w:themeFill="background1"/>
            <w:vAlign w:val="center"/>
          </w:tcPr>
          <w:p w14:paraId="77E58AEB" w14:textId="77777777" w:rsidR="00F048C7" w:rsidRPr="008D1E40" w:rsidRDefault="00F048C7" w:rsidP="00FE2019">
            <w:pPr>
              <w:jc w:val="both"/>
            </w:pPr>
          </w:p>
        </w:tc>
        <w:tc>
          <w:tcPr>
            <w:tcW w:w="3559" w:type="dxa"/>
            <w:vMerge w:val="restart"/>
            <w:shd w:val="clear" w:color="auto" w:fill="FFFFFF" w:themeFill="background1"/>
            <w:vAlign w:val="center"/>
          </w:tcPr>
          <w:p w14:paraId="3C0F4C50" w14:textId="77777777" w:rsidR="00F048C7" w:rsidRPr="008D1E40" w:rsidRDefault="00F048C7" w:rsidP="00FE2019">
            <w:pPr>
              <w:jc w:val="both"/>
            </w:pPr>
            <w:r w:rsidRPr="008D1E40">
              <w:t>SPİNAL ORTEZLER</w:t>
            </w:r>
          </w:p>
          <w:p w14:paraId="31EF651E" w14:textId="77777777" w:rsidR="00F048C7" w:rsidRPr="008D1E40" w:rsidRDefault="00F048C7" w:rsidP="00FE2019">
            <w:pPr>
              <w:jc w:val="both"/>
            </w:pPr>
            <w:r w:rsidRPr="008D1E40">
              <w:t>SPINAL ORTHESIS</w:t>
            </w:r>
          </w:p>
        </w:tc>
        <w:tc>
          <w:tcPr>
            <w:tcW w:w="426" w:type="dxa"/>
            <w:vMerge w:val="restart"/>
            <w:shd w:val="clear" w:color="auto" w:fill="FFFFFF" w:themeFill="background1"/>
            <w:vAlign w:val="center"/>
          </w:tcPr>
          <w:p w14:paraId="4806F163" w14:textId="77777777" w:rsidR="00F048C7" w:rsidRPr="008D1E40" w:rsidRDefault="00F048C7" w:rsidP="00FE2019">
            <w:pPr>
              <w:jc w:val="both"/>
            </w:pPr>
          </w:p>
        </w:tc>
        <w:tc>
          <w:tcPr>
            <w:tcW w:w="567" w:type="dxa"/>
            <w:vMerge w:val="restart"/>
            <w:shd w:val="clear" w:color="auto" w:fill="FFFFFF" w:themeFill="background1"/>
            <w:vAlign w:val="center"/>
          </w:tcPr>
          <w:p w14:paraId="4D67335D" w14:textId="77777777" w:rsidR="00F048C7" w:rsidRPr="008D1E40" w:rsidRDefault="00F048C7" w:rsidP="00FE2019">
            <w:pPr>
              <w:jc w:val="both"/>
            </w:pPr>
          </w:p>
        </w:tc>
        <w:tc>
          <w:tcPr>
            <w:tcW w:w="425" w:type="dxa"/>
            <w:vMerge w:val="restart"/>
            <w:shd w:val="clear" w:color="auto" w:fill="FFFFFF" w:themeFill="background1"/>
            <w:vAlign w:val="center"/>
          </w:tcPr>
          <w:p w14:paraId="0B2A4CCE" w14:textId="77777777" w:rsidR="00F048C7" w:rsidRPr="008D1E40" w:rsidRDefault="00F048C7" w:rsidP="00FE2019">
            <w:pPr>
              <w:jc w:val="both"/>
            </w:pPr>
          </w:p>
        </w:tc>
        <w:tc>
          <w:tcPr>
            <w:tcW w:w="425" w:type="dxa"/>
            <w:vMerge w:val="restart"/>
            <w:shd w:val="clear" w:color="auto" w:fill="FFFFFF" w:themeFill="background1"/>
            <w:vAlign w:val="center"/>
          </w:tcPr>
          <w:p w14:paraId="70D14264" w14:textId="77777777" w:rsidR="00F048C7" w:rsidRPr="008D1E40" w:rsidRDefault="00F048C7" w:rsidP="00FE2019">
            <w:pPr>
              <w:jc w:val="both"/>
            </w:pPr>
          </w:p>
        </w:tc>
        <w:tc>
          <w:tcPr>
            <w:tcW w:w="709" w:type="dxa"/>
            <w:vMerge w:val="restart"/>
            <w:shd w:val="clear" w:color="auto" w:fill="FFFFFF" w:themeFill="background1"/>
            <w:textDirection w:val="btLr"/>
            <w:vAlign w:val="center"/>
          </w:tcPr>
          <w:p w14:paraId="26ECE214" w14:textId="77777777" w:rsidR="00F048C7" w:rsidRPr="008D1E40" w:rsidRDefault="00F048C7" w:rsidP="00FE2019">
            <w:pPr>
              <w:ind w:left="113" w:right="113"/>
              <w:jc w:val="both"/>
            </w:pPr>
          </w:p>
        </w:tc>
        <w:tc>
          <w:tcPr>
            <w:tcW w:w="7654" w:type="dxa"/>
            <w:gridSpan w:val="2"/>
            <w:shd w:val="clear" w:color="auto" w:fill="FFFFFF" w:themeFill="background1"/>
          </w:tcPr>
          <w:p w14:paraId="68A9D488" w14:textId="77777777" w:rsidR="00F048C7" w:rsidRPr="008D1E40" w:rsidRDefault="00F048C7" w:rsidP="00FE2019">
            <w:pPr>
              <w:jc w:val="both"/>
            </w:pPr>
            <w:r w:rsidRPr="008D1E40">
              <w:t>Ortopedik ortez-</w:t>
            </w:r>
            <w:proofErr w:type="gramStart"/>
            <w:r w:rsidRPr="008D1E40">
              <w:t>protez</w:t>
            </w:r>
            <w:proofErr w:type="gramEnd"/>
            <w:r w:rsidRPr="008D1E40">
              <w:t xml:space="preserve"> teknikerliği öğrencilerine, sık görülen spinal bölge patolojilerinde kullanılan ortez yaklaşımlarına ilişkin temel prensipleri </w:t>
            </w:r>
            <w:r w:rsidRPr="008D1E40">
              <w:lastRenderedPageBreak/>
              <w:t>öğretmek, bu ortezlere temel teşkil edecek özellikteki bazı ortezlerin ölçü, yapım ve uygulama aşamaların</w:t>
            </w:r>
          </w:p>
          <w:p w14:paraId="564B593F" w14:textId="77777777" w:rsidR="00F048C7" w:rsidRPr="008D1E40" w:rsidRDefault="00F048C7" w:rsidP="00FE2019">
            <w:pPr>
              <w:pStyle w:val="AralkYok"/>
              <w:jc w:val="both"/>
              <w:rPr>
                <w:rFonts w:ascii="Times New Roman" w:hAnsi="Times New Roman" w:cs="Times New Roman"/>
                <w:sz w:val="24"/>
                <w:szCs w:val="24"/>
              </w:rPr>
            </w:pPr>
            <w:r w:rsidRPr="008D1E40">
              <w:rPr>
                <w:rFonts w:ascii="Times New Roman" w:hAnsi="Times New Roman" w:cs="Times New Roman"/>
                <w:sz w:val="24"/>
                <w:szCs w:val="24"/>
              </w:rPr>
              <w:t>To teach the orthopedic orthosis-prosthesis technician students the basic principles of orthotic approaches used in common spinal pathologies, to teach the measurement, construction and application stages of some orthoses that will form the basis of these orthoses.</w:t>
            </w:r>
          </w:p>
        </w:tc>
      </w:tr>
      <w:tr w:rsidR="00F048C7" w:rsidRPr="008D1E40" w14:paraId="678AADCE" w14:textId="77777777" w:rsidTr="00FE2019">
        <w:trPr>
          <w:trHeight w:val="765"/>
        </w:trPr>
        <w:tc>
          <w:tcPr>
            <w:tcW w:w="1652" w:type="dxa"/>
            <w:vMerge/>
            <w:shd w:val="clear" w:color="auto" w:fill="FFFFFF" w:themeFill="background1"/>
            <w:vAlign w:val="center"/>
          </w:tcPr>
          <w:p w14:paraId="090D4067" w14:textId="77777777" w:rsidR="00F048C7" w:rsidRPr="008D1E40" w:rsidRDefault="00F048C7" w:rsidP="00FE2019">
            <w:pPr>
              <w:jc w:val="both"/>
            </w:pPr>
          </w:p>
        </w:tc>
        <w:tc>
          <w:tcPr>
            <w:tcW w:w="3559" w:type="dxa"/>
            <w:vMerge/>
            <w:shd w:val="clear" w:color="auto" w:fill="FFFFFF" w:themeFill="background1"/>
            <w:vAlign w:val="center"/>
          </w:tcPr>
          <w:p w14:paraId="5C6C6630" w14:textId="77777777" w:rsidR="00F048C7" w:rsidRPr="008D1E40" w:rsidRDefault="00F048C7" w:rsidP="00FE2019">
            <w:pPr>
              <w:jc w:val="both"/>
            </w:pPr>
          </w:p>
        </w:tc>
        <w:tc>
          <w:tcPr>
            <w:tcW w:w="426" w:type="dxa"/>
            <w:vMerge/>
            <w:shd w:val="clear" w:color="auto" w:fill="FFFFFF" w:themeFill="background1"/>
            <w:vAlign w:val="center"/>
          </w:tcPr>
          <w:p w14:paraId="4599372C" w14:textId="77777777" w:rsidR="00F048C7" w:rsidRPr="008D1E40" w:rsidRDefault="00F048C7" w:rsidP="00FE2019">
            <w:pPr>
              <w:jc w:val="both"/>
            </w:pPr>
          </w:p>
        </w:tc>
        <w:tc>
          <w:tcPr>
            <w:tcW w:w="567" w:type="dxa"/>
            <w:vMerge/>
            <w:shd w:val="clear" w:color="auto" w:fill="FFFFFF" w:themeFill="background1"/>
            <w:vAlign w:val="center"/>
          </w:tcPr>
          <w:p w14:paraId="21E676DE" w14:textId="77777777" w:rsidR="00F048C7" w:rsidRPr="008D1E40" w:rsidRDefault="00F048C7" w:rsidP="00FE2019">
            <w:pPr>
              <w:jc w:val="both"/>
            </w:pPr>
          </w:p>
        </w:tc>
        <w:tc>
          <w:tcPr>
            <w:tcW w:w="425" w:type="dxa"/>
            <w:vMerge/>
            <w:shd w:val="clear" w:color="auto" w:fill="FFFFFF" w:themeFill="background1"/>
            <w:vAlign w:val="center"/>
          </w:tcPr>
          <w:p w14:paraId="216ADAFF" w14:textId="77777777" w:rsidR="00F048C7" w:rsidRPr="008D1E40" w:rsidRDefault="00F048C7" w:rsidP="00FE2019">
            <w:pPr>
              <w:jc w:val="both"/>
            </w:pPr>
          </w:p>
        </w:tc>
        <w:tc>
          <w:tcPr>
            <w:tcW w:w="425" w:type="dxa"/>
            <w:vMerge/>
            <w:shd w:val="clear" w:color="auto" w:fill="FFFFFF" w:themeFill="background1"/>
            <w:vAlign w:val="center"/>
          </w:tcPr>
          <w:p w14:paraId="1B6032E5" w14:textId="77777777" w:rsidR="00F048C7" w:rsidRPr="008D1E40" w:rsidRDefault="00F048C7" w:rsidP="00FE2019">
            <w:pPr>
              <w:jc w:val="both"/>
            </w:pPr>
          </w:p>
        </w:tc>
        <w:tc>
          <w:tcPr>
            <w:tcW w:w="709" w:type="dxa"/>
            <w:vMerge/>
            <w:shd w:val="clear" w:color="auto" w:fill="FFFFFF" w:themeFill="background1"/>
            <w:vAlign w:val="center"/>
          </w:tcPr>
          <w:p w14:paraId="548D2EE4" w14:textId="77777777" w:rsidR="00F048C7" w:rsidRPr="008D1E40" w:rsidRDefault="00F048C7" w:rsidP="00FE2019">
            <w:pPr>
              <w:jc w:val="both"/>
            </w:pPr>
          </w:p>
        </w:tc>
        <w:tc>
          <w:tcPr>
            <w:tcW w:w="7654" w:type="dxa"/>
            <w:gridSpan w:val="2"/>
            <w:shd w:val="clear" w:color="auto" w:fill="FFFFFF" w:themeFill="background1"/>
          </w:tcPr>
          <w:p w14:paraId="474CC768" w14:textId="77777777" w:rsidR="00F048C7" w:rsidRPr="008D1E40" w:rsidRDefault="00F048C7" w:rsidP="00FE2019">
            <w:pPr>
              <w:spacing w:after="120"/>
              <w:jc w:val="both"/>
            </w:pPr>
          </w:p>
        </w:tc>
      </w:tr>
      <w:tr w:rsidR="00F048C7" w:rsidRPr="008D1E40" w14:paraId="1BE24358" w14:textId="77777777" w:rsidTr="00FE2019">
        <w:trPr>
          <w:trHeight w:val="186"/>
        </w:trPr>
        <w:tc>
          <w:tcPr>
            <w:tcW w:w="1652" w:type="dxa"/>
            <w:vMerge/>
            <w:shd w:val="clear" w:color="auto" w:fill="FFFFFF" w:themeFill="background1"/>
            <w:vAlign w:val="center"/>
          </w:tcPr>
          <w:p w14:paraId="4E3AAD8C" w14:textId="77777777" w:rsidR="00F048C7" w:rsidRPr="008D1E40" w:rsidRDefault="00F048C7" w:rsidP="00FE2019">
            <w:pPr>
              <w:jc w:val="both"/>
            </w:pPr>
          </w:p>
        </w:tc>
        <w:tc>
          <w:tcPr>
            <w:tcW w:w="3559" w:type="dxa"/>
            <w:vMerge/>
            <w:shd w:val="clear" w:color="auto" w:fill="FFFFFF" w:themeFill="background1"/>
            <w:vAlign w:val="center"/>
          </w:tcPr>
          <w:p w14:paraId="3C20BB69" w14:textId="77777777" w:rsidR="00F048C7" w:rsidRPr="008D1E40" w:rsidRDefault="00F048C7" w:rsidP="00FE2019">
            <w:pPr>
              <w:jc w:val="both"/>
            </w:pPr>
          </w:p>
        </w:tc>
        <w:tc>
          <w:tcPr>
            <w:tcW w:w="426" w:type="dxa"/>
            <w:vMerge/>
            <w:shd w:val="clear" w:color="auto" w:fill="FFFFFF" w:themeFill="background1"/>
            <w:vAlign w:val="center"/>
          </w:tcPr>
          <w:p w14:paraId="4EC28608" w14:textId="77777777" w:rsidR="00F048C7" w:rsidRPr="008D1E40" w:rsidRDefault="00F048C7" w:rsidP="00FE2019">
            <w:pPr>
              <w:jc w:val="both"/>
            </w:pPr>
          </w:p>
        </w:tc>
        <w:tc>
          <w:tcPr>
            <w:tcW w:w="567" w:type="dxa"/>
            <w:vMerge/>
            <w:shd w:val="clear" w:color="auto" w:fill="FFFFFF" w:themeFill="background1"/>
            <w:vAlign w:val="center"/>
          </w:tcPr>
          <w:p w14:paraId="179CC769" w14:textId="77777777" w:rsidR="00F048C7" w:rsidRPr="008D1E40" w:rsidRDefault="00F048C7" w:rsidP="00FE2019">
            <w:pPr>
              <w:jc w:val="both"/>
            </w:pPr>
          </w:p>
        </w:tc>
        <w:tc>
          <w:tcPr>
            <w:tcW w:w="425" w:type="dxa"/>
            <w:vMerge/>
            <w:shd w:val="clear" w:color="auto" w:fill="FFFFFF" w:themeFill="background1"/>
            <w:vAlign w:val="center"/>
          </w:tcPr>
          <w:p w14:paraId="749ACD33" w14:textId="77777777" w:rsidR="00F048C7" w:rsidRPr="008D1E40" w:rsidRDefault="00F048C7" w:rsidP="00FE2019">
            <w:pPr>
              <w:jc w:val="both"/>
            </w:pPr>
          </w:p>
        </w:tc>
        <w:tc>
          <w:tcPr>
            <w:tcW w:w="425" w:type="dxa"/>
            <w:vMerge/>
            <w:shd w:val="clear" w:color="auto" w:fill="FFFFFF" w:themeFill="background1"/>
            <w:vAlign w:val="center"/>
          </w:tcPr>
          <w:p w14:paraId="71BF175C" w14:textId="77777777" w:rsidR="00F048C7" w:rsidRPr="008D1E40" w:rsidRDefault="00F048C7" w:rsidP="00FE2019">
            <w:pPr>
              <w:jc w:val="both"/>
            </w:pPr>
          </w:p>
        </w:tc>
        <w:tc>
          <w:tcPr>
            <w:tcW w:w="709" w:type="dxa"/>
            <w:vMerge/>
            <w:shd w:val="clear" w:color="auto" w:fill="FFFFFF" w:themeFill="background1"/>
            <w:vAlign w:val="center"/>
          </w:tcPr>
          <w:p w14:paraId="4AF00BBF" w14:textId="77777777" w:rsidR="00F048C7" w:rsidRPr="008D1E40" w:rsidRDefault="00F048C7" w:rsidP="00FE2019">
            <w:pPr>
              <w:jc w:val="both"/>
            </w:pPr>
          </w:p>
        </w:tc>
        <w:tc>
          <w:tcPr>
            <w:tcW w:w="3861" w:type="dxa"/>
            <w:shd w:val="clear" w:color="auto" w:fill="FFFFFF" w:themeFill="background1"/>
          </w:tcPr>
          <w:p w14:paraId="75FF8ACE" w14:textId="77777777" w:rsidR="00F048C7" w:rsidRPr="008D1E40" w:rsidRDefault="00F048C7" w:rsidP="00FE2019">
            <w:pPr>
              <w:jc w:val="both"/>
            </w:pPr>
            <w:commentRangeStart w:id="100"/>
            <w:r w:rsidRPr="008D1E40">
              <w:t>Konular</w:t>
            </w:r>
            <w:commentRangeEnd w:id="100"/>
            <w:r w:rsidRPr="008D1E40">
              <w:rPr>
                <w:rStyle w:val="AklamaBavurusu"/>
                <w:sz w:val="24"/>
                <w:szCs w:val="24"/>
              </w:rPr>
              <w:commentReference w:id="100"/>
            </w:r>
          </w:p>
          <w:p w14:paraId="677CFAAB" w14:textId="77777777" w:rsidR="00F048C7" w:rsidRPr="008D1E40" w:rsidRDefault="00F048C7" w:rsidP="00FE2019">
            <w:pPr>
              <w:jc w:val="both"/>
            </w:pPr>
            <w:r w:rsidRPr="008D1E40">
              <w:t>Subjects</w:t>
            </w:r>
          </w:p>
        </w:tc>
        <w:tc>
          <w:tcPr>
            <w:tcW w:w="3793" w:type="dxa"/>
            <w:shd w:val="clear" w:color="auto" w:fill="FFFFFF" w:themeFill="background1"/>
          </w:tcPr>
          <w:p w14:paraId="40A95973" w14:textId="77777777" w:rsidR="00F048C7" w:rsidRPr="008D1E40" w:rsidRDefault="00F048C7" w:rsidP="00FE2019">
            <w:pPr>
              <w:jc w:val="both"/>
            </w:pPr>
            <w:r w:rsidRPr="008D1E40">
              <w:t>Öğrenme Çıktısı</w:t>
            </w:r>
          </w:p>
          <w:p w14:paraId="3BD956C3" w14:textId="77777777" w:rsidR="00F048C7" w:rsidRPr="008D1E40" w:rsidRDefault="00F048C7" w:rsidP="00FE2019">
            <w:pPr>
              <w:jc w:val="both"/>
            </w:pPr>
            <w:r w:rsidRPr="008D1E40">
              <w:t>Learning Outcome</w:t>
            </w:r>
          </w:p>
        </w:tc>
      </w:tr>
      <w:tr w:rsidR="00F048C7" w:rsidRPr="008D1E40" w14:paraId="0A7BD91E" w14:textId="77777777" w:rsidTr="00FE2019">
        <w:trPr>
          <w:trHeight w:val="186"/>
        </w:trPr>
        <w:tc>
          <w:tcPr>
            <w:tcW w:w="1652" w:type="dxa"/>
            <w:vMerge/>
            <w:shd w:val="clear" w:color="auto" w:fill="FFFFFF" w:themeFill="background1"/>
            <w:vAlign w:val="center"/>
          </w:tcPr>
          <w:p w14:paraId="523E4BE7" w14:textId="77777777" w:rsidR="00F048C7" w:rsidRPr="008D1E40" w:rsidRDefault="00F048C7" w:rsidP="00FE2019">
            <w:pPr>
              <w:jc w:val="both"/>
            </w:pPr>
          </w:p>
        </w:tc>
        <w:tc>
          <w:tcPr>
            <w:tcW w:w="3559" w:type="dxa"/>
            <w:vMerge/>
            <w:shd w:val="clear" w:color="auto" w:fill="FFFFFF" w:themeFill="background1"/>
            <w:vAlign w:val="center"/>
          </w:tcPr>
          <w:p w14:paraId="3AF2BAF4" w14:textId="77777777" w:rsidR="00F048C7" w:rsidRPr="008D1E40" w:rsidRDefault="00F048C7" w:rsidP="00FE2019">
            <w:pPr>
              <w:jc w:val="both"/>
            </w:pPr>
          </w:p>
        </w:tc>
        <w:tc>
          <w:tcPr>
            <w:tcW w:w="426" w:type="dxa"/>
            <w:vMerge/>
            <w:shd w:val="clear" w:color="auto" w:fill="FFFFFF" w:themeFill="background1"/>
            <w:vAlign w:val="center"/>
          </w:tcPr>
          <w:p w14:paraId="0CFAFAE9" w14:textId="77777777" w:rsidR="00F048C7" w:rsidRPr="008D1E40" w:rsidRDefault="00F048C7" w:rsidP="00FE2019">
            <w:pPr>
              <w:jc w:val="both"/>
            </w:pPr>
          </w:p>
        </w:tc>
        <w:tc>
          <w:tcPr>
            <w:tcW w:w="567" w:type="dxa"/>
            <w:vMerge/>
            <w:shd w:val="clear" w:color="auto" w:fill="FFFFFF" w:themeFill="background1"/>
            <w:vAlign w:val="center"/>
          </w:tcPr>
          <w:p w14:paraId="13786F13" w14:textId="77777777" w:rsidR="00F048C7" w:rsidRPr="008D1E40" w:rsidRDefault="00F048C7" w:rsidP="00FE2019">
            <w:pPr>
              <w:jc w:val="both"/>
            </w:pPr>
          </w:p>
        </w:tc>
        <w:tc>
          <w:tcPr>
            <w:tcW w:w="425" w:type="dxa"/>
            <w:vMerge/>
            <w:shd w:val="clear" w:color="auto" w:fill="FFFFFF" w:themeFill="background1"/>
            <w:vAlign w:val="center"/>
          </w:tcPr>
          <w:p w14:paraId="0E49E8BF" w14:textId="77777777" w:rsidR="00F048C7" w:rsidRPr="008D1E40" w:rsidRDefault="00F048C7" w:rsidP="00FE2019">
            <w:pPr>
              <w:jc w:val="both"/>
            </w:pPr>
          </w:p>
        </w:tc>
        <w:tc>
          <w:tcPr>
            <w:tcW w:w="425" w:type="dxa"/>
            <w:vMerge/>
            <w:shd w:val="clear" w:color="auto" w:fill="FFFFFF" w:themeFill="background1"/>
            <w:vAlign w:val="center"/>
          </w:tcPr>
          <w:p w14:paraId="4472ADBF" w14:textId="77777777" w:rsidR="00F048C7" w:rsidRPr="008D1E40" w:rsidRDefault="00F048C7" w:rsidP="00FE2019">
            <w:pPr>
              <w:jc w:val="both"/>
            </w:pPr>
          </w:p>
        </w:tc>
        <w:tc>
          <w:tcPr>
            <w:tcW w:w="709" w:type="dxa"/>
            <w:vMerge/>
            <w:shd w:val="clear" w:color="auto" w:fill="FFFFFF" w:themeFill="background1"/>
            <w:vAlign w:val="center"/>
          </w:tcPr>
          <w:p w14:paraId="7E80415D" w14:textId="77777777" w:rsidR="00F048C7" w:rsidRPr="008D1E40" w:rsidRDefault="00F048C7" w:rsidP="00FE2019">
            <w:pPr>
              <w:jc w:val="both"/>
            </w:pPr>
          </w:p>
        </w:tc>
        <w:tc>
          <w:tcPr>
            <w:tcW w:w="3861" w:type="dxa"/>
            <w:shd w:val="clear" w:color="auto" w:fill="FFFFFF" w:themeFill="background1"/>
          </w:tcPr>
          <w:p w14:paraId="195889D8"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Vertebral kolonun yapısı, anatomisi ve segmental özellikleri</w:t>
            </w:r>
          </w:p>
          <w:p w14:paraId="74ACDD16" w14:textId="77777777" w:rsidR="00F048C7" w:rsidRPr="008D1E40" w:rsidRDefault="00F048C7" w:rsidP="00FE2019">
            <w:pPr>
              <w:pStyle w:val="ListeParagraf"/>
              <w:jc w:val="both"/>
              <w:rPr>
                <w:rFonts w:ascii="Times New Roman" w:hAnsi="Times New Roman" w:cs="Times New Roman"/>
                <w:sz w:val="24"/>
                <w:szCs w:val="24"/>
              </w:rPr>
            </w:pPr>
          </w:p>
          <w:p w14:paraId="26AA88FC"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Structure, anatomy and segmental features of the vertebral column</w:t>
            </w:r>
          </w:p>
        </w:tc>
        <w:tc>
          <w:tcPr>
            <w:tcW w:w="3793" w:type="dxa"/>
            <w:shd w:val="clear" w:color="auto" w:fill="FFFFFF" w:themeFill="background1"/>
          </w:tcPr>
          <w:p w14:paraId="7755E5EA" w14:textId="2F59711C" w:rsidR="00F048C7" w:rsidRPr="008D1E40" w:rsidRDefault="00F048C7" w:rsidP="00FE2019">
            <w:pPr>
              <w:jc w:val="both"/>
            </w:pPr>
            <w:r w:rsidRPr="008D1E40">
              <w:t>Servikal bölgede ortez endikasyonu gerektiren patolojilerinde uygulanacak ortezlerin, gereksinime göre şablonlarını hazırlayabilir ve tüm üretim aşamalarını tamamlar.</w:t>
            </w:r>
          </w:p>
          <w:p w14:paraId="35622EF4" w14:textId="77777777" w:rsidR="00F048C7" w:rsidRPr="008D1E40" w:rsidRDefault="00F048C7" w:rsidP="00FE2019">
            <w:pPr>
              <w:jc w:val="both"/>
            </w:pPr>
          </w:p>
          <w:p w14:paraId="12B024AE" w14:textId="1555198A" w:rsidR="00F048C7" w:rsidRPr="008D1E40" w:rsidRDefault="00F048C7" w:rsidP="00FE2019">
            <w:pPr>
              <w:jc w:val="both"/>
            </w:pPr>
            <w:r w:rsidRPr="008D1E40">
              <w:t>It prepare the templates of the orthoses to be applied in the pathologies that require orthosis indication in the cervical region and complete all production stages.</w:t>
            </w:r>
          </w:p>
        </w:tc>
      </w:tr>
      <w:tr w:rsidR="00F048C7" w:rsidRPr="008D1E40" w14:paraId="59B78F8B" w14:textId="77777777" w:rsidTr="00FE2019">
        <w:trPr>
          <w:trHeight w:val="186"/>
        </w:trPr>
        <w:tc>
          <w:tcPr>
            <w:tcW w:w="1652" w:type="dxa"/>
            <w:vMerge/>
            <w:shd w:val="clear" w:color="auto" w:fill="FFFFFF" w:themeFill="background1"/>
            <w:vAlign w:val="center"/>
          </w:tcPr>
          <w:p w14:paraId="4C450653" w14:textId="77777777" w:rsidR="00F048C7" w:rsidRPr="008D1E40" w:rsidRDefault="00F048C7" w:rsidP="00FE2019">
            <w:pPr>
              <w:jc w:val="both"/>
            </w:pPr>
          </w:p>
        </w:tc>
        <w:tc>
          <w:tcPr>
            <w:tcW w:w="3559" w:type="dxa"/>
            <w:vMerge/>
            <w:shd w:val="clear" w:color="auto" w:fill="FFFFFF" w:themeFill="background1"/>
            <w:vAlign w:val="center"/>
          </w:tcPr>
          <w:p w14:paraId="0F10815C" w14:textId="77777777" w:rsidR="00F048C7" w:rsidRPr="008D1E40" w:rsidRDefault="00F048C7" w:rsidP="00FE2019">
            <w:pPr>
              <w:jc w:val="both"/>
            </w:pPr>
          </w:p>
        </w:tc>
        <w:tc>
          <w:tcPr>
            <w:tcW w:w="426" w:type="dxa"/>
            <w:vMerge/>
            <w:shd w:val="clear" w:color="auto" w:fill="FFFFFF" w:themeFill="background1"/>
            <w:vAlign w:val="center"/>
          </w:tcPr>
          <w:p w14:paraId="073F6CC9" w14:textId="77777777" w:rsidR="00F048C7" w:rsidRPr="008D1E40" w:rsidRDefault="00F048C7" w:rsidP="00FE2019">
            <w:pPr>
              <w:jc w:val="both"/>
            </w:pPr>
          </w:p>
        </w:tc>
        <w:tc>
          <w:tcPr>
            <w:tcW w:w="567" w:type="dxa"/>
            <w:vMerge/>
            <w:shd w:val="clear" w:color="auto" w:fill="FFFFFF" w:themeFill="background1"/>
            <w:vAlign w:val="center"/>
          </w:tcPr>
          <w:p w14:paraId="273CFDA3" w14:textId="77777777" w:rsidR="00F048C7" w:rsidRPr="008D1E40" w:rsidRDefault="00F048C7" w:rsidP="00FE2019">
            <w:pPr>
              <w:jc w:val="both"/>
            </w:pPr>
          </w:p>
        </w:tc>
        <w:tc>
          <w:tcPr>
            <w:tcW w:w="425" w:type="dxa"/>
            <w:vMerge/>
            <w:shd w:val="clear" w:color="auto" w:fill="FFFFFF" w:themeFill="background1"/>
            <w:vAlign w:val="center"/>
          </w:tcPr>
          <w:p w14:paraId="69DB2CE8" w14:textId="77777777" w:rsidR="00F048C7" w:rsidRPr="008D1E40" w:rsidRDefault="00F048C7" w:rsidP="00FE2019">
            <w:pPr>
              <w:jc w:val="both"/>
            </w:pPr>
          </w:p>
        </w:tc>
        <w:tc>
          <w:tcPr>
            <w:tcW w:w="425" w:type="dxa"/>
            <w:vMerge/>
            <w:shd w:val="clear" w:color="auto" w:fill="FFFFFF" w:themeFill="background1"/>
            <w:vAlign w:val="center"/>
          </w:tcPr>
          <w:p w14:paraId="1856A031" w14:textId="77777777" w:rsidR="00F048C7" w:rsidRPr="008D1E40" w:rsidRDefault="00F048C7" w:rsidP="00FE2019">
            <w:pPr>
              <w:jc w:val="both"/>
            </w:pPr>
          </w:p>
        </w:tc>
        <w:tc>
          <w:tcPr>
            <w:tcW w:w="709" w:type="dxa"/>
            <w:vMerge/>
            <w:shd w:val="clear" w:color="auto" w:fill="FFFFFF" w:themeFill="background1"/>
            <w:vAlign w:val="center"/>
          </w:tcPr>
          <w:p w14:paraId="4E4C3E75" w14:textId="77777777" w:rsidR="00F048C7" w:rsidRPr="008D1E40" w:rsidRDefault="00F048C7" w:rsidP="00FE2019">
            <w:pPr>
              <w:jc w:val="both"/>
            </w:pPr>
          </w:p>
        </w:tc>
        <w:tc>
          <w:tcPr>
            <w:tcW w:w="3861" w:type="dxa"/>
            <w:shd w:val="clear" w:color="auto" w:fill="FFFFFF" w:themeFill="background1"/>
          </w:tcPr>
          <w:p w14:paraId="5E04F35B"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Servikal bölgede yaygın görülen patolojiler</w:t>
            </w:r>
          </w:p>
          <w:p w14:paraId="7EF8D6A0" w14:textId="77777777" w:rsidR="00F048C7" w:rsidRPr="008D1E40" w:rsidRDefault="00F048C7" w:rsidP="00FE2019">
            <w:pPr>
              <w:pStyle w:val="ListeParagraf"/>
              <w:jc w:val="both"/>
              <w:rPr>
                <w:rFonts w:ascii="Times New Roman" w:hAnsi="Times New Roman" w:cs="Times New Roman"/>
                <w:sz w:val="24"/>
                <w:szCs w:val="24"/>
              </w:rPr>
            </w:pPr>
          </w:p>
          <w:p w14:paraId="2B4EBFE6"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Common pathologies in the cervical region</w:t>
            </w:r>
          </w:p>
        </w:tc>
        <w:tc>
          <w:tcPr>
            <w:tcW w:w="3793" w:type="dxa"/>
            <w:shd w:val="clear" w:color="auto" w:fill="FFFFFF" w:themeFill="background1"/>
          </w:tcPr>
          <w:p w14:paraId="07249321" w14:textId="25464C77" w:rsidR="00F048C7" w:rsidRPr="008D1E40" w:rsidRDefault="00F048C7" w:rsidP="00FE2019">
            <w:pPr>
              <w:jc w:val="both"/>
            </w:pPr>
            <w:r w:rsidRPr="008D1E40">
              <w:t>Servikal bölgede ortez endikasyonu gerektiren patolojilerinde uygulanacak ortezlerin, gereksinime göre şablonlarını hazırlayabilir ve tüm üretim aşamalarını tamamla</w:t>
            </w:r>
            <w:r w:rsidR="00234D88">
              <w:t>r</w:t>
            </w:r>
            <w:r w:rsidRPr="008D1E40">
              <w:t>.</w:t>
            </w:r>
          </w:p>
          <w:p w14:paraId="212D11C9" w14:textId="77777777" w:rsidR="00F048C7" w:rsidRPr="008D1E40" w:rsidRDefault="00F048C7" w:rsidP="00FE2019">
            <w:pPr>
              <w:jc w:val="both"/>
            </w:pPr>
          </w:p>
          <w:p w14:paraId="591019B8" w14:textId="14F04215" w:rsidR="00F048C7" w:rsidRPr="008D1E40" w:rsidRDefault="00F048C7" w:rsidP="00FE2019">
            <w:pPr>
              <w:jc w:val="both"/>
            </w:pPr>
            <w:r w:rsidRPr="008D1E40">
              <w:t xml:space="preserve">It prepare the templates of the orthoses to be applied in the pathologies that require orthosis </w:t>
            </w:r>
            <w:r w:rsidRPr="008D1E40">
              <w:lastRenderedPageBreak/>
              <w:t>indication in the cervical region and complete all production stages.</w:t>
            </w:r>
          </w:p>
        </w:tc>
      </w:tr>
      <w:tr w:rsidR="00F048C7" w:rsidRPr="008D1E40" w14:paraId="709935C5" w14:textId="77777777" w:rsidTr="00FE2019">
        <w:trPr>
          <w:trHeight w:val="186"/>
        </w:trPr>
        <w:tc>
          <w:tcPr>
            <w:tcW w:w="1652" w:type="dxa"/>
            <w:vMerge/>
            <w:shd w:val="clear" w:color="auto" w:fill="FFFFFF" w:themeFill="background1"/>
            <w:vAlign w:val="center"/>
          </w:tcPr>
          <w:p w14:paraId="720AB051" w14:textId="77777777" w:rsidR="00F048C7" w:rsidRPr="008D1E40" w:rsidRDefault="00F048C7" w:rsidP="00FE2019">
            <w:pPr>
              <w:jc w:val="both"/>
            </w:pPr>
          </w:p>
        </w:tc>
        <w:tc>
          <w:tcPr>
            <w:tcW w:w="3559" w:type="dxa"/>
            <w:vMerge/>
            <w:shd w:val="clear" w:color="auto" w:fill="FFFFFF" w:themeFill="background1"/>
            <w:vAlign w:val="center"/>
          </w:tcPr>
          <w:p w14:paraId="1F1B180D" w14:textId="77777777" w:rsidR="00F048C7" w:rsidRPr="008D1E40" w:rsidRDefault="00F048C7" w:rsidP="00FE2019">
            <w:pPr>
              <w:jc w:val="both"/>
            </w:pPr>
          </w:p>
        </w:tc>
        <w:tc>
          <w:tcPr>
            <w:tcW w:w="426" w:type="dxa"/>
            <w:vMerge/>
            <w:shd w:val="clear" w:color="auto" w:fill="FFFFFF" w:themeFill="background1"/>
            <w:vAlign w:val="center"/>
          </w:tcPr>
          <w:p w14:paraId="6D7671AD" w14:textId="77777777" w:rsidR="00F048C7" w:rsidRPr="008D1E40" w:rsidRDefault="00F048C7" w:rsidP="00FE2019">
            <w:pPr>
              <w:jc w:val="both"/>
            </w:pPr>
          </w:p>
        </w:tc>
        <w:tc>
          <w:tcPr>
            <w:tcW w:w="567" w:type="dxa"/>
            <w:vMerge/>
            <w:shd w:val="clear" w:color="auto" w:fill="FFFFFF" w:themeFill="background1"/>
            <w:vAlign w:val="center"/>
          </w:tcPr>
          <w:p w14:paraId="73F3FA92" w14:textId="77777777" w:rsidR="00F048C7" w:rsidRPr="008D1E40" w:rsidRDefault="00F048C7" w:rsidP="00FE2019">
            <w:pPr>
              <w:jc w:val="both"/>
            </w:pPr>
          </w:p>
        </w:tc>
        <w:tc>
          <w:tcPr>
            <w:tcW w:w="425" w:type="dxa"/>
            <w:vMerge/>
            <w:shd w:val="clear" w:color="auto" w:fill="FFFFFF" w:themeFill="background1"/>
            <w:vAlign w:val="center"/>
          </w:tcPr>
          <w:p w14:paraId="71E0B5A3" w14:textId="77777777" w:rsidR="00F048C7" w:rsidRPr="008D1E40" w:rsidRDefault="00F048C7" w:rsidP="00FE2019">
            <w:pPr>
              <w:jc w:val="both"/>
            </w:pPr>
          </w:p>
        </w:tc>
        <w:tc>
          <w:tcPr>
            <w:tcW w:w="425" w:type="dxa"/>
            <w:vMerge/>
            <w:shd w:val="clear" w:color="auto" w:fill="FFFFFF" w:themeFill="background1"/>
            <w:vAlign w:val="center"/>
          </w:tcPr>
          <w:p w14:paraId="54A51F21" w14:textId="77777777" w:rsidR="00F048C7" w:rsidRPr="008D1E40" w:rsidRDefault="00F048C7" w:rsidP="00FE2019">
            <w:pPr>
              <w:jc w:val="both"/>
            </w:pPr>
          </w:p>
        </w:tc>
        <w:tc>
          <w:tcPr>
            <w:tcW w:w="709" w:type="dxa"/>
            <w:vMerge/>
            <w:shd w:val="clear" w:color="auto" w:fill="FFFFFF" w:themeFill="background1"/>
            <w:vAlign w:val="center"/>
          </w:tcPr>
          <w:p w14:paraId="5DA82B00" w14:textId="77777777" w:rsidR="00F048C7" w:rsidRPr="008D1E40" w:rsidRDefault="00F048C7" w:rsidP="00FE2019">
            <w:pPr>
              <w:jc w:val="both"/>
            </w:pPr>
          </w:p>
        </w:tc>
        <w:tc>
          <w:tcPr>
            <w:tcW w:w="3861" w:type="dxa"/>
            <w:shd w:val="clear" w:color="auto" w:fill="FFFFFF" w:themeFill="background1"/>
          </w:tcPr>
          <w:p w14:paraId="17867C10"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Farklı servikal bölge patolojilerinde kullanılan boyunluk tasarımları, şablonları</w:t>
            </w:r>
          </w:p>
          <w:p w14:paraId="1D523C38" w14:textId="77777777" w:rsidR="00F048C7" w:rsidRPr="008D1E40" w:rsidRDefault="00F048C7" w:rsidP="00FE2019">
            <w:pPr>
              <w:pStyle w:val="ListeParagraf"/>
              <w:jc w:val="both"/>
              <w:rPr>
                <w:rFonts w:ascii="Times New Roman" w:hAnsi="Times New Roman" w:cs="Times New Roman"/>
                <w:sz w:val="24"/>
                <w:szCs w:val="24"/>
              </w:rPr>
            </w:pPr>
          </w:p>
          <w:p w14:paraId="76DCF1FA"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Collar designs and templates used in different cervical pathologies</w:t>
            </w:r>
          </w:p>
        </w:tc>
        <w:tc>
          <w:tcPr>
            <w:tcW w:w="3793" w:type="dxa"/>
            <w:shd w:val="clear" w:color="auto" w:fill="FFFFFF" w:themeFill="background1"/>
          </w:tcPr>
          <w:p w14:paraId="153C0885" w14:textId="6023D2BA" w:rsidR="00F048C7" w:rsidRPr="008D1E40" w:rsidRDefault="00F048C7" w:rsidP="00FE2019">
            <w:pPr>
              <w:jc w:val="both"/>
            </w:pPr>
            <w:r w:rsidRPr="008D1E40">
              <w:t>Servikal bölgede ortez endikasyonu gerektiren patolojilerinde uygulanacak ortezlerin, gereksinime göre şablonlarını hazırlayabilir ve tüm üretim aşamalarını tamamlar.</w:t>
            </w:r>
          </w:p>
          <w:p w14:paraId="3B1FA42B" w14:textId="77777777" w:rsidR="00F048C7" w:rsidRPr="008D1E40" w:rsidRDefault="00F048C7" w:rsidP="00FE2019">
            <w:pPr>
              <w:jc w:val="both"/>
            </w:pPr>
          </w:p>
          <w:p w14:paraId="47E9D4E5" w14:textId="59582520" w:rsidR="00F048C7" w:rsidRPr="008D1E40" w:rsidRDefault="00F048C7" w:rsidP="00FE2019">
            <w:pPr>
              <w:jc w:val="both"/>
            </w:pPr>
            <w:r w:rsidRPr="008D1E40">
              <w:t>It prepare the templates of the orthoses to be applied in the pathologies that require orthosis indication in the cervical region and complete all production stages.</w:t>
            </w:r>
          </w:p>
        </w:tc>
      </w:tr>
      <w:tr w:rsidR="00F048C7" w:rsidRPr="008D1E40" w14:paraId="1FB77C44" w14:textId="77777777" w:rsidTr="00FE2019">
        <w:trPr>
          <w:trHeight w:val="186"/>
        </w:trPr>
        <w:tc>
          <w:tcPr>
            <w:tcW w:w="1652" w:type="dxa"/>
            <w:vMerge/>
            <w:shd w:val="clear" w:color="auto" w:fill="FFFFFF" w:themeFill="background1"/>
            <w:vAlign w:val="center"/>
          </w:tcPr>
          <w:p w14:paraId="40B0CBF0" w14:textId="77777777" w:rsidR="00F048C7" w:rsidRPr="008D1E40" w:rsidRDefault="00F048C7" w:rsidP="00FE2019">
            <w:pPr>
              <w:jc w:val="both"/>
            </w:pPr>
          </w:p>
        </w:tc>
        <w:tc>
          <w:tcPr>
            <w:tcW w:w="3559" w:type="dxa"/>
            <w:vMerge/>
            <w:shd w:val="clear" w:color="auto" w:fill="FFFFFF" w:themeFill="background1"/>
            <w:vAlign w:val="center"/>
          </w:tcPr>
          <w:p w14:paraId="598C9C50" w14:textId="77777777" w:rsidR="00F048C7" w:rsidRPr="008D1E40" w:rsidRDefault="00F048C7" w:rsidP="00FE2019">
            <w:pPr>
              <w:jc w:val="both"/>
            </w:pPr>
          </w:p>
        </w:tc>
        <w:tc>
          <w:tcPr>
            <w:tcW w:w="426" w:type="dxa"/>
            <w:vMerge/>
            <w:shd w:val="clear" w:color="auto" w:fill="FFFFFF" w:themeFill="background1"/>
            <w:vAlign w:val="center"/>
          </w:tcPr>
          <w:p w14:paraId="02559902" w14:textId="77777777" w:rsidR="00F048C7" w:rsidRPr="008D1E40" w:rsidRDefault="00F048C7" w:rsidP="00FE2019">
            <w:pPr>
              <w:jc w:val="both"/>
            </w:pPr>
          </w:p>
        </w:tc>
        <w:tc>
          <w:tcPr>
            <w:tcW w:w="567" w:type="dxa"/>
            <w:vMerge/>
            <w:shd w:val="clear" w:color="auto" w:fill="FFFFFF" w:themeFill="background1"/>
            <w:vAlign w:val="center"/>
          </w:tcPr>
          <w:p w14:paraId="28DBA371" w14:textId="77777777" w:rsidR="00F048C7" w:rsidRPr="008D1E40" w:rsidRDefault="00F048C7" w:rsidP="00FE2019">
            <w:pPr>
              <w:jc w:val="both"/>
            </w:pPr>
          </w:p>
        </w:tc>
        <w:tc>
          <w:tcPr>
            <w:tcW w:w="425" w:type="dxa"/>
            <w:vMerge/>
            <w:shd w:val="clear" w:color="auto" w:fill="FFFFFF" w:themeFill="background1"/>
            <w:vAlign w:val="center"/>
          </w:tcPr>
          <w:p w14:paraId="0D19E4FF" w14:textId="77777777" w:rsidR="00F048C7" w:rsidRPr="008D1E40" w:rsidRDefault="00F048C7" w:rsidP="00FE2019">
            <w:pPr>
              <w:jc w:val="both"/>
            </w:pPr>
          </w:p>
        </w:tc>
        <w:tc>
          <w:tcPr>
            <w:tcW w:w="425" w:type="dxa"/>
            <w:vMerge/>
            <w:shd w:val="clear" w:color="auto" w:fill="FFFFFF" w:themeFill="background1"/>
            <w:vAlign w:val="center"/>
          </w:tcPr>
          <w:p w14:paraId="3572C4EF" w14:textId="77777777" w:rsidR="00F048C7" w:rsidRPr="008D1E40" w:rsidRDefault="00F048C7" w:rsidP="00FE2019">
            <w:pPr>
              <w:jc w:val="both"/>
            </w:pPr>
          </w:p>
        </w:tc>
        <w:tc>
          <w:tcPr>
            <w:tcW w:w="709" w:type="dxa"/>
            <w:vMerge/>
            <w:shd w:val="clear" w:color="auto" w:fill="FFFFFF" w:themeFill="background1"/>
            <w:vAlign w:val="center"/>
          </w:tcPr>
          <w:p w14:paraId="0EF9C471" w14:textId="77777777" w:rsidR="00F048C7" w:rsidRPr="008D1E40" w:rsidRDefault="00F048C7" w:rsidP="00FE2019">
            <w:pPr>
              <w:jc w:val="both"/>
            </w:pPr>
          </w:p>
        </w:tc>
        <w:tc>
          <w:tcPr>
            <w:tcW w:w="3861" w:type="dxa"/>
            <w:shd w:val="clear" w:color="auto" w:fill="FFFFFF" w:themeFill="background1"/>
          </w:tcPr>
          <w:p w14:paraId="1EF1DEB2"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Farklı servikal bölge patolojilerinde kullanılan boyunluk uygulamaları</w:t>
            </w:r>
          </w:p>
          <w:p w14:paraId="3FF91C9E" w14:textId="77777777" w:rsidR="00F048C7" w:rsidRPr="008D1E40" w:rsidRDefault="00F048C7" w:rsidP="00FE2019">
            <w:pPr>
              <w:pStyle w:val="ListeParagraf"/>
              <w:jc w:val="both"/>
              <w:rPr>
                <w:rFonts w:ascii="Times New Roman" w:hAnsi="Times New Roman" w:cs="Times New Roman"/>
                <w:sz w:val="24"/>
                <w:szCs w:val="24"/>
              </w:rPr>
            </w:pPr>
          </w:p>
          <w:p w14:paraId="52CBBDF4"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Collar applications used in different cervical region pathologies</w:t>
            </w:r>
          </w:p>
        </w:tc>
        <w:tc>
          <w:tcPr>
            <w:tcW w:w="3793" w:type="dxa"/>
            <w:shd w:val="clear" w:color="auto" w:fill="FFFFFF" w:themeFill="background1"/>
          </w:tcPr>
          <w:p w14:paraId="6D430A56" w14:textId="25952A9F" w:rsidR="00F048C7" w:rsidRPr="008D1E40" w:rsidRDefault="00F048C7" w:rsidP="00FE2019">
            <w:pPr>
              <w:jc w:val="both"/>
            </w:pPr>
            <w:r w:rsidRPr="008D1E40">
              <w:t>Servikal bölgede ortez endikasyonu gerektiren patolojilerinde uygulanacak ortezlerin, gereksinime göre şablonlarını hazırlayabilir ve tüm üretim aşamalarını tamamlar.</w:t>
            </w:r>
          </w:p>
          <w:p w14:paraId="3FF07722" w14:textId="77777777" w:rsidR="00F048C7" w:rsidRPr="008D1E40" w:rsidRDefault="00F048C7" w:rsidP="00FE2019">
            <w:pPr>
              <w:jc w:val="both"/>
            </w:pPr>
          </w:p>
          <w:p w14:paraId="071730CA" w14:textId="1AE8EA79" w:rsidR="00F048C7" w:rsidRPr="008D1E40" w:rsidRDefault="00F048C7" w:rsidP="00FE2019">
            <w:pPr>
              <w:jc w:val="both"/>
            </w:pPr>
            <w:r w:rsidRPr="008D1E40">
              <w:t>It</w:t>
            </w:r>
            <w:r w:rsidR="00234D88">
              <w:t xml:space="preserve"> </w:t>
            </w:r>
            <w:r w:rsidRPr="008D1E40">
              <w:t>prepare the templates of the orthoses to be applied in the pathologies that require orthosis indication in the cervical region and complete all production stages.</w:t>
            </w:r>
          </w:p>
        </w:tc>
      </w:tr>
      <w:tr w:rsidR="00F048C7" w:rsidRPr="008D1E40" w14:paraId="42B3016E" w14:textId="77777777" w:rsidTr="00FE2019">
        <w:trPr>
          <w:trHeight w:val="186"/>
        </w:trPr>
        <w:tc>
          <w:tcPr>
            <w:tcW w:w="1652" w:type="dxa"/>
            <w:vMerge/>
            <w:shd w:val="clear" w:color="auto" w:fill="FFFFFF" w:themeFill="background1"/>
            <w:vAlign w:val="center"/>
          </w:tcPr>
          <w:p w14:paraId="5D271019" w14:textId="77777777" w:rsidR="00F048C7" w:rsidRPr="008D1E40" w:rsidRDefault="00F048C7" w:rsidP="00FE2019">
            <w:pPr>
              <w:jc w:val="both"/>
            </w:pPr>
          </w:p>
        </w:tc>
        <w:tc>
          <w:tcPr>
            <w:tcW w:w="3559" w:type="dxa"/>
            <w:vMerge/>
            <w:shd w:val="clear" w:color="auto" w:fill="FFFFFF" w:themeFill="background1"/>
            <w:vAlign w:val="center"/>
          </w:tcPr>
          <w:p w14:paraId="3EA16F4A" w14:textId="77777777" w:rsidR="00F048C7" w:rsidRPr="008D1E40" w:rsidRDefault="00F048C7" w:rsidP="00FE2019">
            <w:pPr>
              <w:jc w:val="both"/>
            </w:pPr>
          </w:p>
        </w:tc>
        <w:tc>
          <w:tcPr>
            <w:tcW w:w="426" w:type="dxa"/>
            <w:vMerge/>
            <w:shd w:val="clear" w:color="auto" w:fill="FFFFFF" w:themeFill="background1"/>
            <w:vAlign w:val="center"/>
          </w:tcPr>
          <w:p w14:paraId="52374C6A" w14:textId="77777777" w:rsidR="00F048C7" w:rsidRPr="008D1E40" w:rsidRDefault="00F048C7" w:rsidP="00FE2019">
            <w:pPr>
              <w:jc w:val="both"/>
            </w:pPr>
          </w:p>
        </w:tc>
        <w:tc>
          <w:tcPr>
            <w:tcW w:w="567" w:type="dxa"/>
            <w:vMerge/>
            <w:shd w:val="clear" w:color="auto" w:fill="FFFFFF" w:themeFill="background1"/>
            <w:vAlign w:val="center"/>
          </w:tcPr>
          <w:p w14:paraId="2E7B52E1" w14:textId="77777777" w:rsidR="00F048C7" w:rsidRPr="008D1E40" w:rsidRDefault="00F048C7" w:rsidP="00FE2019">
            <w:pPr>
              <w:jc w:val="both"/>
            </w:pPr>
          </w:p>
        </w:tc>
        <w:tc>
          <w:tcPr>
            <w:tcW w:w="425" w:type="dxa"/>
            <w:vMerge/>
            <w:shd w:val="clear" w:color="auto" w:fill="FFFFFF" w:themeFill="background1"/>
            <w:vAlign w:val="center"/>
          </w:tcPr>
          <w:p w14:paraId="4C274972" w14:textId="77777777" w:rsidR="00F048C7" w:rsidRPr="008D1E40" w:rsidRDefault="00F048C7" w:rsidP="00FE2019">
            <w:pPr>
              <w:jc w:val="both"/>
            </w:pPr>
          </w:p>
        </w:tc>
        <w:tc>
          <w:tcPr>
            <w:tcW w:w="425" w:type="dxa"/>
            <w:vMerge/>
            <w:shd w:val="clear" w:color="auto" w:fill="FFFFFF" w:themeFill="background1"/>
            <w:vAlign w:val="center"/>
          </w:tcPr>
          <w:p w14:paraId="1A396DBD" w14:textId="77777777" w:rsidR="00F048C7" w:rsidRPr="008D1E40" w:rsidRDefault="00F048C7" w:rsidP="00FE2019">
            <w:pPr>
              <w:jc w:val="both"/>
            </w:pPr>
          </w:p>
        </w:tc>
        <w:tc>
          <w:tcPr>
            <w:tcW w:w="709" w:type="dxa"/>
            <w:vMerge/>
            <w:shd w:val="clear" w:color="auto" w:fill="FFFFFF" w:themeFill="background1"/>
            <w:vAlign w:val="center"/>
          </w:tcPr>
          <w:p w14:paraId="28339E8A" w14:textId="77777777" w:rsidR="00F048C7" w:rsidRPr="008D1E40" w:rsidRDefault="00F048C7" w:rsidP="00FE2019">
            <w:pPr>
              <w:jc w:val="both"/>
            </w:pPr>
          </w:p>
        </w:tc>
        <w:tc>
          <w:tcPr>
            <w:tcW w:w="3861" w:type="dxa"/>
            <w:shd w:val="clear" w:color="auto" w:fill="FFFFFF" w:themeFill="background1"/>
          </w:tcPr>
          <w:p w14:paraId="5F55D46B"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Spinal bölge patolojileri hakkında genel bilgi ve görülme şekilleri, klinik bilgiler</w:t>
            </w:r>
          </w:p>
          <w:p w14:paraId="7AC3073A" w14:textId="77777777" w:rsidR="00F048C7" w:rsidRPr="008D1E40" w:rsidRDefault="00F048C7" w:rsidP="00FE2019">
            <w:pPr>
              <w:pStyle w:val="ListeParagraf"/>
              <w:jc w:val="both"/>
              <w:rPr>
                <w:rFonts w:ascii="Times New Roman" w:hAnsi="Times New Roman" w:cs="Times New Roman"/>
                <w:sz w:val="24"/>
                <w:szCs w:val="24"/>
              </w:rPr>
            </w:pPr>
          </w:p>
          <w:p w14:paraId="26F92DAA"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General information about spinal region pathologies and how they are seen, clinical information</w:t>
            </w:r>
          </w:p>
        </w:tc>
        <w:tc>
          <w:tcPr>
            <w:tcW w:w="3793" w:type="dxa"/>
            <w:shd w:val="clear" w:color="auto" w:fill="FFFFFF" w:themeFill="background1"/>
          </w:tcPr>
          <w:p w14:paraId="40599452" w14:textId="7477D51B" w:rsidR="00F048C7" w:rsidRPr="008D1E40" w:rsidRDefault="00F048C7" w:rsidP="00FE2019">
            <w:pPr>
              <w:jc w:val="both"/>
            </w:pPr>
            <w:r w:rsidRPr="008D1E40">
              <w:lastRenderedPageBreak/>
              <w:t>Torakal ve lumbal bölge deformite ve patolojilerinde uygulanacak ortezlerin gereksinime tüm üretim aşamalarını tamamlar.</w:t>
            </w:r>
          </w:p>
          <w:p w14:paraId="479BE528" w14:textId="34377302" w:rsidR="00F048C7" w:rsidRPr="008D1E40" w:rsidRDefault="00F048C7" w:rsidP="00FE2019">
            <w:pPr>
              <w:jc w:val="both"/>
            </w:pPr>
            <w:r w:rsidRPr="008D1E40">
              <w:t xml:space="preserve">It complete all production stages of orthoses to be applied in thoracic and </w:t>
            </w:r>
            <w:r w:rsidRPr="008D1E40">
              <w:lastRenderedPageBreak/>
              <w:t>lumbar region deformities and pathologies.</w:t>
            </w:r>
          </w:p>
        </w:tc>
      </w:tr>
      <w:tr w:rsidR="00F048C7" w:rsidRPr="008D1E40" w14:paraId="7DC305B7" w14:textId="77777777" w:rsidTr="00FE2019">
        <w:trPr>
          <w:trHeight w:val="186"/>
        </w:trPr>
        <w:tc>
          <w:tcPr>
            <w:tcW w:w="1652" w:type="dxa"/>
            <w:vMerge/>
            <w:shd w:val="clear" w:color="auto" w:fill="FFFFFF" w:themeFill="background1"/>
            <w:vAlign w:val="center"/>
          </w:tcPr>
          <w:p w14:paraId="684AA0E4" w14:textId="77777777" w:rsidR="00F048C7" w:rsidRPr="008D1E40" w:rsidRDefault="00F048C7" w:rsidP="00FE2019">
            <w:pPr>
              <w:jc w:val="both"/>
            </w:pPr>
          </w:p>
        </w:tc>
        <w:tc>
          <w:tcPr>
            <w:tcW w:w="3559" w:type="dxa"/>
            <w:vMerge/>
            <w:shd w:val="clear" w:color="auto" w:fill="FFFFFF" w:themeFill="background1"/>
            <w:vAlign w:val="center"/>
          </w:tcPr>
          <w:p w14:paraId="120B330E" w14:textId="77777777" w:rsidR="00F048C7" w:rsidRPr="008D1E40" w:rsidRDefault="00F048C7" w:rsidP="00FE2019">
            <w:pPr>
              <w:jc w:val="both"/>
            </w:pPr>
          </w:p>
        </w:tc>
        <w:tc>
          <w:tcPr>
            <w:tcW w:w="426" w:type="dxa"/>
            <w:vMerge/>
            <w:shd w:val="clear" w:color="auto" w:fill="FFFFFF" w:themeFill="background1"/>
            <w:vAlign w:val="center"/>
          </w:tcPr>
          <w:p w14:paraId="52B26CF6" w14:textId="77777777" w:rsidR="00F048C7" w:rsidRPr="008D1E40" w:rsidRDefault="00F048C7" w:rsidP="00FE2019">
            <w:pPr>
              <w:jc w:val="both"/>
            </w:pPr>
          </w:p>
        </w:tc>
        <w:tc>
          <w:tcPr>
            <w:tcW w:w="567" w:type="dxa"/>
            <w:vMerge/>
            <w:shd w:val="clear" w:color="auto" w:fill="FFFFFF" w:themeFill="background1"/>
            <w:vAlign w:val="center"/>
          </w:tcPr>
          <w:p w14:paraId="220B0125" w14:textId="77777777" w:rsidR="00F048C7" w:rsidRPr="008D1E40" w:rsidRDefault="00F048C7" w:rsidP="00FE2019">
            <w:pPr>
              <w:jc w:val="both"/>
            </w:pPr>
          </w:p>
        </w:tc>
        <w:tc>
          <w:tcPr>
            <w:tcW w:w="425" w:type="dxa"/>
            <w:vMerge/>
            <w:shd w:val="clear" w:color="auto" w:fill="FFFFFF" w:themeFill="background1"/>
            <w:vAlign w:val="center"/>
          </w:tcPr>
          <w:p w14:paraId="1B37B1E0" w14:textId="77777777" w:rsidR="00F048C7" w:rsidRPr="008D1E40" w:rsidRDefault="00F048C7" w:rsidP="00FE2019">
            <w:pPr>
              <w:jc w:val="both"/>
            </w:pPr>
          </w:p>
        </w:tc>
        <w:tc>
          <w:tcPr>
            <w:tcW w:w="425" w:type="dxa"/>
            <w:vMerge/>
            <w:shd w:val="clear" w:color="auto" w:fill="FFFFFF" w:themeFill="background1"/>
            <w:vAlign w:val="center"/>
          </w:tcPr>
          <w:p w14:paraId="42AF9227" w14:textId="77777777" w:rsidR="00F048C7" w:rsidRPr="008D1E40" w:rsidRDefault="00F048C7" w:rsidP="00FE2019">
            <w:pPr>
              <w:jc w:val="both"/>
            </w:pPr>
          </w:p>
        </w:tc>
        <w:tc>
          <w:tcPr>
            <w:tcW w:w="709" w:type="dxa"/>
            <w:vMerge/>
            <w:shd w:val="clear" w:color="auto" w:fill="FFFFFF" w:themeFill="background1"/>
            <w:vAlign w:val="center"/>
          </w:tcPr>
          <w:p w14:paraId="6486A959" w14:textId="77777777" w:rsidR="00F048C7" w:rsidRPr="008D1E40" w:rsidRDefault="00F048C7" w:rsidP="00FE2019">
            <w:pPr>
              <w:jc w:val="both"/>
            </w:pPr>
          </w:p>
        </w:tc>
        <w:tc>
          <w:tcPr>
            <w:tcW w:w="3861" w:type="dxa"/>
            <w:shd w:val="clear" w:color="auto" w:fill="FFFFFF" w:themeFill="background1"/>
          </w:tcPr>
          <w:p w14:paraId="1D1BAA9A"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Spinal bölge deformitelerihakkında genel bilgi ve görülme şekilleri, klinik bilgiler</w:t>
            </w:r>
          </w:p>
          <w:p w14:paraId="496CA5AB" w14:textId="77777777" w:rsidR="00F048C7" w:rsidRPr="008D1E40" w:rsidRDefault="00F048C7" w:rsidP="00FE2019">
            <w:pPr>
              <w:pStyle w:val="ListeParagraf"/>
              <w:jc w:val="both"/>
              <w:rPr>
                <w:rFonts w:ascii="Times New Roman" w:hAnsi="Times New Roman" w:cs="Times New Roman"/>
                <w:sz w:val="24"/>
                <w:szCs w:val="24"/>
              </w:rPr>
            </w:pPr>
          </w:p>
          <w:p w14:paraId="681C7526"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eneral information about spinal region deformities and how they are seen, clinical information</w:t>
            </w:r>
          </w:p>
        </w:tc>
        <w:tc>
          <w:tcPr>
            <w:tcW w:w="3793" w:type="dxa"/>
            <w:shd w:val="clear" w:color="auto" w:fill="FFFFFF" w:themeFill="background1"/>
          </w:tcPr>
          <w:p w14:paraId="26C71F74" w14:textId="4E43D37D" w:rsidR="00F048C7" w:rsidRPr="008D1E40" w:rsidRDefault="00F048C7" w:rsidP="00FE2019">
            <w:pPr>
              <w:jc w:val="both"/>
            </w:pPr>
            <w:r w:rsidRPr="008D1E40">
              <w:t>Torakal ve lumbal bölge deformite ve patolojilerinde uygulanacak ortezlerin gereksinime tüm üretim aşamalarını tamamlar.</w:t>
            </w:r>
          </w:p>
          <w:p w14:paraId="400E6727" w14:textId="77777777" w:rsidR="00F048C7" w:rsidRPr="008D1E40" w:rsidRDefault="00F048C7" w:rsidP="00FE2019">
            <w:pPr>
              <w:jc w:val="both"/>
            </w:pPr>
          </w:p>
          <w:p w14:paraId="03981DFC" w14:textId="1B15525B" w:rsidR="00F048C7" w:rsidRPr="008D1E40" w:rsidRDefault="00F048C7" w:rsidP="00FE2019">
            <w:pPr>
              <w:jc w:val="both"/>
            </w:pPr>
            <w:r w:rsidRPr="008D1E40">
              <w:t>It complete all production stages of orthoses to be applied in thoracic and lumbar region deformities and pathologies.</w:t>
            </w:r>
          </w:p>
        </w:tc>
      </w:tr>
      <w:tr w:rsidR="00F048C7" w:rsidRPr="008D1E40" w14:paraId="7BF6F8B2" w14:textId="77777777" w:rsidTr="00FE2019">
        <w:trPr>
          <w:trHeight w:val="186"/>
        </w:trPr>
        <w:tc>
          <w:tcPr>
            <w:tcW w:w="1652" w:type="dxa"/>
            <w:vMerge/>
            <w:shd w:val="clear" w:color="auto" w:fill="FFFFFF" w:themeFill="background1"/>
            <w:vAlign w:val="center"/>
          </w:tcPr>
          <w:p w14:paraId="3DBF2E06" w14:textId="77777777" w:rsidR="00F048C7" w:rsidRPr="008D1E40" w:rsidRDefault="00F048C7" w:rsidP="00FE2019">
            <w:pPr>
              <w:jc w:val="both"/>
            </w:pPr>
          </w:p>
        </w:tc>
        <w:tc>
          <w:tcPr>
            <w:tcW w:w="3559" w:type="dxa"/>
            <w:vMerge/>
            <w:shd w:val="clear" w:color="auto" w:fill="FFFFFF" w:themeFill="background1"/>
            <w:vAlign w:val="center"/>
          </w:tcPr>
          <w:p w14:paraId="6A556F6C" w14:textId="77777777" w:rsidR="00F048C7" w:rsidRPr="008D1E40" w:rsidRDefault="00F048C7" w:rsidP="00FE2019">
            <w:pPr>
              <w:jc w:val="both"/>
            </w:pPr>
          </w:p>
        </w:tc>
        <w:tc>
          <w:tcPr>
            <w:tcW w:w="426" w:type="dxa"/>
            <w:vMerge/>
            <w:shd w:val="clear" w:color="auto" w:fill="FFFFFF" w:themeFill="background1"/>
            <w:vAlign w:val="center"/>
          </w:tcPr>
          <w:p w14:paraId="6AA07ADE" w14:textId="77777777" w:rsidR="00F048C7" w:rsidRPr="008D1E40" w:rsidRDefault="00F048C7" w:rsidP="00FE2019">
            <w:pPr>
              <w:jc w:val="both"/>
            </w:pPr>
          </w:p>
        </w:tc>
        <w:tc>
          <w:tcPr>
            <w:tcW w:w="567" w:type="dxa"/>
            <w:vMerge/>
            <w:shd w:val="clear" w:color="auto" w:fill="FFFFFF" w:themeFill="background1"/>
            <w:vAlign w:val="center"/>
          </w:tcPr>
          <w:p w14:paraId="2996816C" w14:textId="77777777" w:rsidR="00F048C7" w:rsidRPr="008D1E40" w:rsidRDefault="00F048C7" w:rsidP="00FE2019">
            <w:pPr>
              <w:jc w:val="both"/>
            </w:pPr>
          </w:p>
        </w:tc>
        <w:tc>
          <w:tcPr>
            <w:tcW w:w="425" w:type="dxa"/>
            <w:vMerge/>
            <w:shd w:val="clear" w:color="auto" w:fill="FFFFFF" w:themeFill="background1"/>
            <w:vAlign w:val="center"/>
          </w:tcPr>
          <w:p w14:paraId="0DEFDFDC" w14:textId="77777777" w:rsidR="00F048C7" w:rsidRPr="008D1E40" w:rsidRDefault="00F048C7" w:rsidP="00FE2019">
            <w:pPr>
              <w:jc w:val="both"/>
            </w:pPr>
          </w:p>
        </w:tc>
        <w:tc>
          <w:tcPr>
            <w:tcW w:w="425" w:type="dxa"/>
            <w:vMerge/>
            <w:shd w:val="clear" w:color="auto" w:fill="FFFFFF" w:themeFill="background1"/>
            <w:vAlign w:val="center"/>
          </w:tcPr>
          <w:p w14:paraId="466BA34F" w14:textId="77777777" w:rsidR="00F048C7" w:rsidRPr="008D1E40" w:rsidRDefault="00F048C7" w:rsidP="00FE2019">
            <w:pPr>
              <w:jc w:val="both"/>
            </w:pPr>
          </w:p>
        </w:tc>
        <w:tc>
          <w:tcPr>
            <w:tcW w:w="709" w:type="dxa"/>
            <w:vMerge/>
            <w:shd w:val="clear" w:color="auto" w:fill="FFFFFF" w:themeFill="background1"/>
            <w:vAlign w:val="center"/>
          </w:tcPr>
          <w:p w14:paraId="2A64E3DE" w14:textId="77777777" w:rsidR="00F048C7" w:rsidRPr="008D1E40" w:rsidRDefault="00F048C7" w:rsidP="00FE2019">
            <w:pPr>
              <w:jc w:val="both"/>
            </w:pPr>
          </w:p>
        </w:tc>
        <w:tc>
          <w:tcPr>
            <w:tcW w:w="3861" w:type="dxa"/>
            <w:shd w:val="clear" w:color="auto" w:fill="FFFFFF" w:themeFill="background1"/>
          </w:tcPr>
          <w:p w14:paraId="7B869123"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Spinal bölge patolojilerinde kullanılan korseler ve temel prensipleri</w:t>
            </w:r>
          </w:p>
          <w:p w14:paraId="747AF594" w14:textId="77777777" w:rsidR="00F048C7" w:rsidRPr="008D1E40" w:rsidRDefault="00F048C7" w:rsidP="00FE2019">
            <w:pPr>
              <w:pStyle w:val="ListeParagraf"/>
              <w:jc w:val="both"/>
              <w:rPr>
                <w:rFonts w:ascii="Times New Roman" w:hAnsi="Times New Roman" w:cs="Times New Roman"/>
                <w:sz w:val="24"/>
                <w:szCs w:val="24"/>
              </w:rPr>
            </w:pPr>
          </w:p>
          <w:p w14:paraId="2C2C375D"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Corsets used in spinal region pathologies and their basic principles</w:t>
            </w:r>
          </w:p>
        </w:tc>
        <w:tc>
          <w:tcPr>
            <w:tcW w:w="3793" w:type="dxa"/>
            <w:shd w:val="clear" w:color="auto" w:fill="FFFFFF" w:themeFill="background1"/>
          </w:tcPr>
          <w:p w14:paraId="3754A35B" w14:textId="1C052EC6" w:rsidR="00F048C7" w:rsidRPr="008D1E40" w:rsidRDefault="00F048C7" w:rsidP="00FE2019">
            <w:pPr>
              <w:jc w:val="both"/>
            </w:pPr>
            <w:r w:rsidRPr="008D1E40">
              <w:t>Torakal ve lumbal bölge deformite ve patolojilerinde uygulanacak ortezlerin gereksinime tüm üretim aşamalarını tamamlar.</w:t>
            </w:r>
          </w:p>
          <w:p w14:paraId="450BB938" w14:textId="77777777" w:rsidR="00F048C7" w:rsidRPr="008D1E40" w:rsidRDefault="00F048C7" w:rsidP="00FE2019">
            <w:pPr>
              <w:jc w:val="both"/>
            </w:pPr>
          </w:p>
          <w:p w14:paraId="6DCD670B" w14:textId="0DE020DF" w:rsidR="00F048C7" w:rsidRPr="008D1E40" w:rsidRDefault="00F048C7" w:rsidP="00FE2019">
            <w:pPr>
              <w:jc w:val="both"/>
            </w:pPr>
            <w:r w:rsidRPr="008D1E40">
              <w:t>It complete all production stages of orthoses to be applied in thoracic and lumbar region deformities and pathologies.</w:t>
            </w:r>
          </w:p>
        </w:tc>
      </w:tr>
      <w:tr w:rsidR="00F048C7" w:rsidRPr="008D1E40" w14:paraId="59E248E0" w14:textId="77777777" w:rsidTr="00FE2019">
        <w:trPr>
          <w:trHeight w:val="186"/>
        </w:trPr>
        <w:tc>
          <w:tcPr>
            <w:tcW w:w="1652" w:type="dxa"/>
            <w:vMerge/>
            <w:shd w:val="clear" w:color="auto" w:fill="FFFFFF" w:themeFill="background1"/>
            <w:vAlign w:val="center"/>
          </w:tcPr>
          <w:p w14:paraId="4CAFAD7D" w14:textId="77777777" w:rsidR="00F048C7" w:rsidRPr="008D1E40" w:rsidRDefault="00F048C7" w:rsidP="00FE2019">
            <w:pPr>
              <w:jc w:val="both"/>
            </w:pPr>
          </w:p>
        </w:tc>
        <w:tc>
          <w:tcPr>
            <w:tcW w:w="3559" w:type="dxa"/>
            <w:vMerge/>
            <w:shd w:val="clear" w:color="auto" w:fill="FFFFFF" w:themeFill="background1"/>
            <w:vAlign w:val="center"/>
          </w:tcPr>
          <w:p w14:paraId="0A9F72C0" w14:textId="77777777" w:rsidR="00F048C7" w:rsidRPr="008D1E40" w:rsidRDefault="00F048C7" w:rsidP="00FE2019">
            <w:pPr>
              <w:jc w:val="both"/>
            </w:pPr>
          </w:p>
        </w:tc>
        <w:tc>
          <w:tcPr>
            <w:tcW w:w="426" w:type="dxa"/>
            <w:vMerge/>
            <w:shd w:val="clear" w:color="auto" w:fill="FFFFFF" w:themeFill="background1"/>
            <w:vAlign w:val="center"/>
          </w:tcPr>
          <w:p w14:paraId="2201D72A" w14:textId="77777777" w:rsidR="00F048C7" w:rsidRPr="008D1E40" w:rsidRDefault="00F048C7" w:rsidP="00FE2019">
            <w:pPr>
              <w:jc w:val="both"/>
            </w:pPr>
          </w:p>
        </w:tc>
        <w:tc>
          <w:tcPr>
            <w:tcW w:w="567" w:type="dxa"/>
            <w:vMerge/>
            <w:shd w:val="clear" w:color="auto" w:fill="FFFFFF" w:themeFill="background1"/>
            <w:vAlign w:val="center"/>
          </w:tcPr>
          <w:p w14:paraId="3BA82E90" w14:textId="77777777" w:rsidR="00F048C7" w:rsidRPr="008D1E40" w:rsidRDefault="00F048C7" w:rsidP="00FE2019">
            <w:pPr>
              <w:jc w:val="both"/>
            </w:pPr>
          </w:p>
        </w:tc>
        <w:tc>
          <w:tcPr>
            <w:tcW w:w="425" w:type="dxa"/>
            <w:vMerge/>
            <w:shd w:val="clear" w:color="auto" w:fill="FFFFFF" w:themeFill="background1"/>
            <w:vAlign w:val="center"/>
          </w:tcPr>
          <w:p w14:paraId="3E0F2F04" w14:textId="77777777" w:rsidR="00F048C7" w:rsidRPr="008D1E40" w:rsidRDefault="00F048C7" w:rsidP="00FE2019">
            <w:pPr>
              <w:jc w:val="both"/>
            </w:pPr>
          </w:p>
        </w:tc>
        <w:tc>
          <w:tcPr>
            <w:tcW w:w="425" w:type="dxa"/>
            <w:vMerge/>
            <w:shd w:val="clear" w:color="auto" w:fill="FFFFFF" w:themeFill="background1"/>
            <w:vAlign w:val="center"/>
          </w:tcPr>
          <w:p w14:paraId="678B8B16" w14:textId="77777777" w:rsidR="00F048C7" w:rsidRPr="008D1E40" w:rsidRDefault="00F048C7" w:rsidP="00FE2019">
            <w:pPr>
              <w:jc w:val="both"/>
            </w:pPr>
          </w:p>
        </w:tc>
        <w:tc>
          <w:tcPr>
            <w:tcW w:w="709" w:type="dxa"/>
            <w:vMerge/>
            <w:shd w:val="clear" w:color="auto" w:fill="FFFFFF" w:themeFill="background1"/>
            <w:vAlign w:val="center"/>
          </w:tcPr>
          <w:p w14:paraId="6F63B4A3" w14:textId="77777777" w:rsidR="00F048C7" w:rsidRPr="008D1E40" w:rsidRDefault="00F048C7" w:rsidP="00FE2019">
            <w:pPr>
              <w:jc w:val="both"/>
            </w:pPr>
          </w:p>
        </w:tc>
        <w:tc>
          <w:tcPr>
            <w:tcW w:w="3861" w:type="dxa"/>
            <w:shd w:val="clear" w:color="auto" w:fill="FFFFFF" w:themeFill="background1"/>
          </w:tcPr>
          <w:p w14:paraId="5F15D5C3"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Taylor korse ölçü alma ve üretimi</w:t>
            </w:r>
          </w:p>
          <w:p w14:paraId="63B6801D"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aylor corset measurement and production</w:t>
            </w:r>
          </w:p>
        </w:tc>
        <w:tc>
          <w:tcPr>
            <w:tcW w:w="3793" w:type="dxa"/>
            <w:shd w:val="clear" w:color="auto" w:fill="FFFFFF" w:themeFill="background1"/>
          </w:tcPr>
          <w:p w14:paraId="6B5DD66A" w14:textId="6A59D4AA" w:rsidR="00F048C7" w:rsidRPr="008D1E40" w:rsidRDefault="00F048C7" w:rsidP="00FE2019">
            <w:pPr>
              <w:jc w:val="both"/>
            </w:pPr>
            <w:r w:rsidRPr="008D1E40">
              <w:t>Torakal ve lumbal bölge deformite ve patolojilerinde uygulanacak ortezlerin gereksinime tüm üretim aşamalarını tamamlar.</w:t>
            </w:r>
          </w:p>
          <w:p w14:paraId="09F78058" w14:textId="77777777" w:rsidR="00F048C7" w:rsidRPr="008D1E40" w:rsidRDefault="00F048C7" w:rsidP="00FE2019">
            <w:pPr>
              <w:jc w:val="both"/>
            </w:pPr>
          </w:p>
          <w:p w14:paraId="77036FBB" w14:textId="13406CCE" w:rsidR="00F048C7" w:rsidRPr="008D1E40" w:rsidRDefault="00F048C7" w:rsidP="00FE2019">
            <w:pPr>
              <w:jc w:val="both"/>
            </w:pPr>
            <w:r w:rsidRPr="008D1E40">
              <w:t xml:space="preserve">It complete all production stages of orthoses to be applied in thoracic and </w:t>
            </w:r>
            <w:r w:rsidRPr="008D1E40">
              <w:lastRenderedPageBreak/>
              <w:t>lumbar region deformities and pathologies.</w:t>
            </w:r>
          </w:p>
        </w:tc>
      </w:tr>
      <w:tr w:rsidR="00F048C7" w:rsidRPr="008D1E40" w14:paraId="44BBD6BE" w14:textId="77777777" w:rsidTr="00FE2019">
        <w:trPr>
          <w:trHeight w:val="186"/>
        </w:trPr>
        <w:tc>
          <w:tcPr>
            <w:tcW w:w="1652" w:type="dxa"/>
            <w:vMerge/>
            <w:shd w:val="clear" w:color="auto" w:fill="FFFFFF" w:themeFill="background1"/>
            <w:vAlign w:val="center"/>
          </w:tcPr>
          <w:p w14:paraId="5912A199" w14:textId="77777777" w:rsidR="00F048C7" w:rsidRPr="008D1E40" w:rsidRDefault="00F048C7" w:rsidP="00FE2019">
            <w:pPr>
              <w:jc w:val="both"/>
            </w:pPr>
          </w:p>
        </w:tc>
        <w:tc>
          <w:tcPr>
            <w:tcW w:w="3559" w:type="dxa"/>
            <w:vMerge/>
            <w:shd w:val="clear" w:color="auto" w:fill="FFFFFF" w:themeFill="background1"/>
            <w:vAlign w:val="center"/>
          </w:tcPr>
          <w:p w14:paraId="3ACE5DD3" w14:textId="77777777" w:rsidR="00F048C7" w:rsidRPr="008D1E40" w:rsidRDefault="00F048C7" w:rsidP="00FE2019">
            <w:pPr>
              <w:jc w:val="both"/>
            </w:pPr>
          </w:p>
        </w:tc>
        <w:tc>
          <w:tcPr>
            <w:tcW w:w="426" w:type="dxa"/>
            <w:vMerge/>
            <w:shd w:val="clear" w:color="auto" w:fill="FFFFFF" w:themeFill="background1"/>
            <w:vAlign w:val="center"/>
          </w:tcPr>
          <w:p w14:paraId="19F22911" w14:textId="77777777" w:rsidR="00F048C7" w:rsidRPr="008D1E40" w:rsidRDefault="00F048C7" w:rsidP="00FE2019">
            <w:pPr>
              <w:jc w:val="both"/>
            </w:pPr>
          </w:p>
        </w:tc>
        <w:tc>
          <w:tcPr>
            <w:tcW w:w="567" w:type="dxa"/>
            <w:vMerge/>
            <w:shd w:val="clear" w:color="auto" w:fill="FFFFFF" w:themeFill="background1"/>
            <w:vAlign w:val="center"/>
          </w:tcPr>
          <w:p w14:paraId="7A1E3A9A" w14:textId="77777777" w:rsidR="00F048C7" w:rsidRPr="008D1E40" w:rsidRDefault="00F048C7" w:rsidP="00FE2019">
            <w:pPr>
              <w:jc w:val="both"/>
            </w:pPr>
          </w:p>
        </w:tc>
        <w:tc>
          <w:tcPr>
            <w:tcW w:w="425" w:type="dxa"/>
            <w:vMerge/>
            <w:shd w:val="clear" w:color="auto" w:fill="FFFFFF" w:themeFill="background1"/>
            <w:vAlign w:val="center"/>
          </w:tcPr>
          <w:p w14:paraId="74BB2672" w14:textId="77777777" w:rsidR="00F048C7" w:rsidRPr="008D1E40" w:rsidRDefault="00F048C7" w:rsidP="00FE2019">
            <w:pPr>
              <w:jc w:val="both"/>
            </w:pPr>
          </w:p>
        </w:tc>
        <w:tc>
          <w:tcPr>
            <w:tcW w:w="425" w:type="dxa"/>
            <w:vMerge/>
            <w:shd w:val="clear" w:color="auto" w:fill="FFFFFF" w:themeFill="background1"/>
            <w:vAlign w:val="center"/>
          </w:tcPr>
          <w:p w14:paraId="4ABED109" w14:textId="77777777" w:rsidR="00F048C7" w:rsidRPr="008D1E40" w:rsidRDefault="00F048C7" w:rsidP="00FE2019">
            <w:pPr>
              <w:jc w:val="both"/>
            </w:pPr>
          </w:p>
        </w:tc>
        <w:tc>
          <w:tcPr>
            <w:tcW w:w="709" w:type="dxa"/>
            <w:vMerge/>
            <w:shd w:val="clear" w:color="auto" w:fill="FFFFFF" w:themeFill="background1"/>
            <w:vAlign w:val="center"/>
          </w:tcPr>
          <w:p w14:paraId="15661639" w14:textId="77777777" w:rsidR="00F048C7" w:rsidRPr="008D1E40" w:rsidRDefault="00F048C7" w:rsidP="00FE2019">
            <w:pPr>
              <w:jc w:val="both"/>
            </w:pPr>
          </w:p>
        </w:tc>
        <w:tc>
          <w:tcPr>
            <w:tcW w:w="3861" w:type="dxa"/>
            <w:shd w:val="clear" w:color="auto" w:fill="FFFFFF" w:themeFill="background1"/>
          </w:tcPr>
          <w:p w14:paraId="086F34EB"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Termoplastik ceket ölçü alma ve üretimi</w:t>
            </w:r>
          </w:p>
          <w:p w14:paraId="2D4DD54B" w14:textId="77777777" w:rsidR="00F048C7" w:rsidRPr="008D1E40" w:rsidRDefault="00F048C7"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Measurement and production of thermoplastic jacket</w:t>
            </w:r>
          </w:p>
        </w:tc>
        <w:tc>
          <w:tcPr>
            <w:tcW w:w="3793" w:type="dxa"/>
            <w:shd w:val="clear" w:color="auto" w:fill="FFFFFF" w:themeFill="background1"/>
          </w:tcPr>
          <w:p w14:paraId="1DFC6162" w14:textId="299AD5A8" w:rsidR="00F048C7" w:rsidRPr="008D1E40" w:rsidRDefault="00F048C7" w:rsidP="00FE2019">
            <w:pPr>
              <w:jc w:val="both"/>
            </w:pPr>
            <w:r w:rsidRPr="008D1E40">
              <w:t>Torakal ve lumbal bölge deformite ve patolojilerinde uygulanacak ortezlerin gereksinime tüm üretim aşamalarını tamamlar.</w:t>
            </w:r>
          </w:p>
          <w:p w14:paraId="7630BCD9" w14:textId="77777777" w:rsidR="00F048C7" w:rsidRPr="008D1E40" w:rsidRDefault="00F048C7" w:rsidP="00FE2019">
            <w:pPr>
              <w:jc w:val="both"/>
            </w:pPr>
          </w:p>
          <w:p w14:paraId="46C9BF47" w14:textId="34035810" w:rsidR="00F048C7" w:rsidRPr="008D1E40" w:rsidRDefault="00F048C7" w:rsidP="00FE2019">
            <w:pPr>
              <w:jc w:val="both"/>
            </w:pPr>
            <w:r w:rsidRPr="008D1E40">
              <w:t>It complete all production stages of orthoses to be applied in thoracic and lumbar region deformities and pathologies.</w:t>
            </w:r>
          </w:p>
        </w:tc>
      </w:tr>
      <w:tr w:rsidR="00F048C7" w:rsidRPr="008D1E40" w14:paraId="632A819F" w14:textId="77777777" w:rsidTr="00FE2019">
        <w:trPr>
          <w:trHeight w:val="186"/>
        </w:trPr>
        <w:tc>
          <w:tcPr>
            <w:tcW w:w="1652" w:type="dxa"/>
            <w:vMerge/>
            <w:shd w:val="clear" w:color="auto" w:fill="FFFFFF" w:themeFill="background1"/>
            <w:vAlign w:val="center"/>
          </w:tcPr>
          <w:p w14:paraId="752A0997" w14:textId="77777777" w:rsidR="00F048C7" w:rsidRPr="008D1E40" w:rsidRDefault="00F048C7" w:rsidP="00FE2019">
            <w:pPr>
              <w:jc w:val="both"/>
            </w:pPr>
          </w:p>
        </w:tc>
        <w:tc>
          <w:tcPr>
            <w:tcW w:w="3559" w:type="dxa"/>
            <w:vMerge/>
            <w:shd w:val="clear" w:color="auto" w:fill="FFFFFF" w:themeFill="background1"/>
            <w:vAlign w:val="center"/>
          </w:tcPr>
          <w:p w14:paraId="68BEEC80" w14:textId="77777777" w:rsidR="00F048C7" w:rsidRPr="008D1E40" w:rsidRDefault="00F048C7" w:rsidP="00FE2019">
            <w:pPr>
              <w:jc w:val="both"/>
            </w:pPr>
          </w:p>
        </w:tc>
        <w:tc>
          <w:tcPr>
            <w:tcW w:w="426" w:type="dxa"/>
            <w:vMerge/>
            <w:shd w:val="clear" w:color="auto" w:fill="FFFFFF" w:themeFill="background1"/>
            <w:vAlign w:val="center"/>
          </w:tcPr>
          <w:p w14:paraId="7F83D412" w14:textId="77777777" w:rsidR="00F048C7" w:rsidRPr="008D1E40" w:rsidRDefault="00F048C7" w:rsidP="00FE2019">
            <w:pPr>
              <w:jc w:val="both"/>
            </w:pPr>
          </w:p>
        </w:tc>
        <w:tc>
          <w:tcPr>
            <w:tcW w:w="567" w:type="dxa"/>
            <w:vMerge/>
            <w:shd w:val="clear" w:color="auto" w:fill="FFFFFF" w:themeFill="background1"/>
            <w:vAlign w:val="center"/>
          </w:tcPr>
          <w:p w14:paraId="7F6BB41E" w14:textId="77777777" w:rsidR="00F048C7" w:rsidRPr="008D1E40" w:rsidRDefault="00F048C7" w:rsidP="00FE2019">
            <w:pPr>
              <w:jc w:val="both"/>
            </w:pPr>
          </w:p>
        </w:tc>
        <w:tc>
          <w:tcPr>
            <w:tcW w:w="425" w:type="dxa"/>
            <w:vMerge/>
            <w:shd w:val="clear" w:color="auto" w:fill="FFFFFF" w:themeFill="background1"/>
            <w:vAlign w:val="center"/>
          </w:tcPr>
          <w:p w14:paraId="61E9CD38" w14:textId="77777777" w:rsidR="00F048C7" w:rsidRPr="008D1E40" w:rsidRDefault="00F048C7" w:rsidP="00FE2019">
            <w:pPr>
              <w:jc w:val="both"/>
            </w:pPr>
          </w:p>
        </w:tc>
        <w:tc>
          <w:tcPr>
            <w:tcW w:w="425" w:type="dxa"/>
            <w:vMerge/>
            <w:shd w:val="clear" w:color="auto" w:fill="FFFFFF" w:themeFill="background1"/>
            <w:vAlign w:val="center"/>
          </w:tcPr>
          <w:p w14:paraId="6172D3F4" w14:textId="77777777" w:rsidR="00F048C7" w:rsidRPr="008D1E40" w:rsidRDefault="00F048C7" w:rsidP="00FE2019">
            <w:pPr>
              <w:jc w:val="both"/>
            </w:pPr>
          </w:p>
        </w:tc>
        <w:tc>
          <w:tcPr>
            <w:tcW w:w="709" w:type="dxa"/>
            <w:vMerge/>
            <w:shd w:val="clear" w:color="auto" w:fill="FFFFFF" w:themeFill="background1"/>
            <w:vAlign w:val="center"/>
          </w:tcPr>
          <w:p w14:paraId="0D3A2617" w14:textId="77777777" w:rsidR="00F048C7" w:rsidRPr="008D1E40" w:rsidRDefault="00F048C7" w:rsidP="00FE2019">
            <w:pPr>
              <w:jc w:val="both"/>
            </w:pPr>
          </w:p>
        </w:tc>
        <w:tc>
          <w:tcPr>
            <w:tcW w:w="3861" w:type="dxa"/>
            <w:shd w:val="clear" w:color="auto" w:fill="FFFFFF" w:themeFill="background1"/>
          </w:tcPr>
          <w:p w14:paraId="0AD3E9CB"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Hiperekstansiyon korse ölçü alma ve üretimi</w:t>
            </w:r>
          </w:p>
          <w:p w14:paraId="7EBCD560" w14:textId="77777777" w:rsidR="00F048C7" w:rsidRPr="008D1E40" w:rsidRDefault="00F048C7" w:rsidP="00FE2019">
            <w:pPr>
              <w:jc w:val="both"/>
            </w:pPr>
            <w:r w:rsidRPr="008D1E40">
              <w:t xml:space="preserve">           Measurement and production of hyperextension corset</w:t>
            </w:r>
          </w:p>
        </w:tc>
        <w:tc>
          <w:tcPr>
            <w:tcW w:w="3793" w:type="dxa"/>
            <w:shd w:val="clear" w:color="auto" w:fill="FFFFFF" w:themeFill="background1"/>
          </w:tcPr>
          <w:p w14:paraId="2D52D2C4" w14:textId="49D69B5A" w:rsidR="00F048C7" w:rsidRPr="008D1E40" w:rsidRDefault="00F048C7" w:rsidP="00FE2019">
            <w:pPr>
              <w:jc w:val="both"/>
            </w:pPr>
            <w:r w:rsidRPr="008D1E40">
              <w:t>Gerektiğinde hastaya uygulama ve kullanım sırasında ortaya çıkan sorunları giderebilecek bilgi ve beceriye sahip</w:t>
            </w:r>
            <w:r w:rsidR="00234D88">
              <w:t xml:space="preserve"> olur.</w:t>
            </w:r>
          </w:p>
          <w:p w14:paraId="5D6C6BAA" w14:textId="77777777" w:rsidR="00F048C7" w:rsidRPr="008D1E40" w:rsidRDefault="00F048C7" w:rsidP="00FE2019">
            <w:pPr>
              <w:jc w:val="both"/>
            </w:pPr>
          </w:p>
          <w:p w14:paraId="236B3705" w14:textId="77777777" w:rsidR="00F048C7" w:rsidRPr="008D1E40" w:rsidRDefault="00F048C7" w:rsidP="00FE2019">
            <w:pPr>
              <w:jc w:val="both"/>
            </w:pPr>
            <w:r w:rsidRPr="008D1E40">
              <w:t>When necessary, she has the knowledge and skills to solve the problems that arise during the application and use of the patient.</w:t>
            </w:r>
          </w:p>
        </w:tc>
      </w:tr>
      <w:tr w:rsidR="00F048C7" w:rsidRPr="008D1E40" w14:paraId="213353FF" w14:textId="77777777" w:rsidTr="00FE2019">
        <w:trPr>
          <w:trHeight w:val="186"/>
        </w:trPr>
        <w:tc>
          <w:tcPr>
            <w:tcW w:w="1652" w:type="dxa"/>
            <w:vMerge/>
            <w:shd w:val="clear" w:color="auto" w:fill="FFFFFF" w:themeFill="background1"/>
            <w:vAlign w:val="center"/>
          </w:tcPr>
          <w:p w14:paraId="70BBA38D" w14:textId="77777777" w:rsidR="00F048C7" w:rsidRPr="008D1E40" w:rsidRDefault="00F048C7" w:rsidP="00FE2019">
            <w:pPr>
              <w:jc w:val="both"/>
            </w:pPr>
          </w:p>
        </w:tc>
        <w:tc>
          <w:tcPr>
            <w:tcW w:w="3559" w:type="dxa"/>
            <w:vMerge/>
            <w:shd w:val="clear" w:color="auto" w:fill="FFFFFF" w:themeFill="background1"/>
            <w:vAlign w:val="center"/>
          </w:tcPr>
          <w:p w14:paraId="697E3C8D" w14:textId="77777777" w:rsidR="00F048C7" w:rsidRPr="008D1E40" w:rsidRDefault="00F048C7" w:rsidP="00FE2019">
            <w:pPr>
              <w:jc w:val="both"/>
            </w:pPr>
          </w:p>
        </w:tc>
        <w:tc>
          <w:tcPr>
            <w:tcW w:w="426" w:type="dxa"/>
            <w:vMerge/>
            <w:shd w:val="clear" w:color="auto" w:fill="FFFFFF" w:themeFill="background1"/>
            <w:vAlign w:val="center"/>
          </w:tcPr>
          <w:p w14:paraId="2AE5CF75" w14:textId="77777777" w:rsidR="00F048C7" w:rsidRPr="008D1E40" w:rsidRDefault="00F048C7" w:rsidP="00FE2019">
            <w:pPr>
              <w:jc w:val="both"/>
            </w:pPr>
          </w:p>
        </w:tc>
        <w:tc>
          <w:tcPr>
            <w:tcW w:w="567" w:type="dxa"/>
            <w:vMerge/>
            <w:shd w:val="clear" w:color="auto" w:fill="FFFFFF" w:themeFill="background1"/>
            <w:vAlign w:val="center"/>
          </w:tcPr>
          <w:p w14:paraId="4D547400" w14:textId="77777777" w:rsidR="00F048C7" w:rsidRPr="008D1E40" w:rsidRDefault="00F048C7" w:rsidP="00FE2019">
            <w:pPr>
              <w:jc w:val="both"/>
            </w:pPr>
          </w:p>
        </w:tc>
        <w:tc>
          <w:tcPr>
            <w:tcW w:w="425" w:type="dxa"/>
            <w:vMerge/>
            <w:shd w:val="clear" w:color="auto" w:fill="FFFFFF" w:themeFill="background1"/>
            <w:vAlign w:val="center"/>
          </w:tcPr>
          <w:p w14:paraId="3BF2FC31" w14:textId="77777777" w:rsidR="00F048C7" w:rsidRPr="008D1E40" w:rsidRDefault="00F048C7" w:rsidP="00FE2019">
            <w:pPr>
              <w:jc w:val="both"/>
            </w:pPr>
          </w:p>
        </w:tc>
        <w:tc>
          <w:tcPr>
            <w:tcW w:w="425" w:type="dxa"/>
            <w:vMerge/>
            <w:shd w:val="clear" w:color="auto" w:fill="FFFFFF" w:themeFill="background1"/>
            <w:vAlign w:val="center"/>
          </w:tcPr>
          <w:p w14:paraId="73C1B59F" w14:textId="77777777" w:rsidR="00F048C7" w:rsidRPr="008D1E40" w:rsidRDefault="00F048C7" w:rsidP="00FE2019">
            <w:pPr>
              <w:jc w:val="both"/>
            </w:pPr>
          </w:p>
        </w:tc>
        <w:tc>
          <w:tcPr>
            <w:tcW w:w="709" w:type="dxa"/>
            <w:vMerge/>
            <w:shd w:val="clear" w:color="auto" w:fill="FFFFFF" w:themeFill="background1"/>
            <w:vAlign w:val="center"/>
          </w:tcPr>
          <w:p w14:paraId="69617C16" w14:textId="77777777" w:rsidR="00F048C7" w:rsidRPr="008D1E40" w:rsidRDefault="00F048C7" w:rsidP="00FE2019">
            <w:pPr>
              <w:jc w:val="both"/>
            </w:pPr>
          </w:p>
        </w:tc>
        <w:tc>
          <w:tcPr>
            <w:tcW w:w="3861" w:type="dxa"/>
            <w:shd w:val="clear" w:color="auto" w:fill="FFFFFF" w:themeFill="background1"/>
          </w:tcPr>
          <w:p w14:paraId="5BE24469"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Koltuk altı korse ölçü alma ve üretimi</w:t>
            </w:r>
          </w:p>
          <w:p w14:paraId="126769FB" w14:textId="77777777" w:rsidR="00F048C7" w:rsidRPr="008D1E40" w:rsidRDefault="00F048C7" w:rsidP="00FE2019">
            <w:pPr>
              <w:jc w:val="both"/>
            </w:pPr>
            <w:r w:rsidRPr="008D1E40">
              <w:t>Underarm corset measurement and production</w:t>
            </w:r>
          </w:p>
        </w:tc>
        <w:tc>
          <w:tcPr>
            <w:tcW w:w="3793" w:type="dxa"/>
            <w:shd w:val="clear" w:color="auto" w:fill="FFFFFF" w:themeFill="background1"/>
          </w:tcPr>
          <w:p w14:paraId="24598300" w14:textId="1A83020C" w:rsidR="00F048C7" w:rsidRPr="008D1E40" w:rsidRDefault="00F048C7" w:rsidP="00FE2019">
            <w:pPr>
              <w:jc w:val="both"/>
            </w:pPr>
            <w:r w:rsidRPr="008D1E40">
              <w:t>Gerektiğinde hastaya uygulama ve kullanım sırasında ortaya çıkan sorunları giderebilecek bilgi ve beceriye sahip</w:t>
            </w:r>
            <w:r w:rsidR="00234D88">
              <w:t xml:space="preserve"> olur.</w:t>
            </w:r>
          </w:p>
          <w:p w14:paraId="19034F0D" w14:textId="77777777" w:rsidR="00F048C7" w:rsidRPr="008D1E40" w:rsidRDefault="00F048C7" w:rsidP="00FE2019">
            <w:pPr>
              <w:jc w:val="both"/>
            </w:pPr>
          </w:p>
          <w:p w14:paraId="2EFC541B" w14:textId="77777777" w:rsidR="00F048C7" w:rsidRPr="008D1E40" w:rsidRDefault="00F048C7" w:rsidP="00FE2019">
            <w:pPr>
              <w:jc w:val="both"/>
            </w:pPr>
            <w:r w:rsidRPr="008D1E40">
              <w:t>When necessary, she has the knowledge and skills to solve the problems that arise during the application and use of the patient.</w:t>
            </w:r>
          </w:p>
        </w:tc>
      </w:tr>
      <w:tr w:rsidR="00F048C7" w:rsidRPr="008D1E40" w14:paraId="60B628E9" w14:textId="77777777" w:rsidTr="00FE2019">
        <w:trPr>
          <w:trHeight w:val="186"/>
        </w:trPr>
        <w:tc>
          <w:tcPr>
            <w:tcW w:w="1652" w:type="dxa"/>
            <w:vMerge/>
            <w:shd w:val="clear" w:color="auto" w:fill="FFFFFF" w:themeFill="background1"/>
            <w:vAlign w:val="center"/>
          </w:tcPr>
          <w:p w14:paraId="492A1C5A" w14:textId="77777777" w:rsidR="00F048C7" w:rsidRPr="008D1E40" w:rsidRDefault="00F048C7" w:rsidP="00FE2019">
            <w:pPr>
              <w:jc w:val="both"/>
            </w:pPr>
          </w:p>
        </w:tc>
        <w:tc>
          <w:tcPr>
            <w:tcW w:w="3559" w:type="dxa"/>
            <w:vMerge/>
            <w:shd w:val="clear" w:color="auto" w:fill="FFFFFF" w:themeFill="background1"/>
            <w:vAlign w:val="center"/>
          </w:tcPr>
          <w:p w14:paraId="6F8E83CE" w14:textId="77777777" w:rsidR="00F048C7" w:rsidRPr="008D1E40" w:rsidRDefault="00F048C7" w:rsidP="00FE2019">
            <w:pPr>
              <w:jc w:val="both"/>
            </w:pPr>
          </w:p>
        </w:tc>
        <w:tc>
          <w:tcPr>
            <w:tcW w:w="426" w:type="dxa"/>
            <w:vMerge/>
            <w:shd w:val="clear" w:color="auto" w:fill="FFFFFF" w:themeFill="background1"/>
            <w:vAlign w:val="center"/>
          </w:tcPr>
          <w:p w14:paraId="4963713E" w14:textId="77777777" w:rsidR="00F048C7" w:rsidRPr="008D1E40" w:rsidRDefault="00F048C7" w:rsidP="00FE2019">
            <w:pPr>
              <w:jc w:val="both"/>
            </w:pPr>
          </w:p>
        </w:tc>
        <w:tc>
          <w:tcPr>
            <w:tcW w:w="567" w:type="dxa"/>
            <w:vMerge/>
            <w:shd w:val="clear" w:color="auto" w:fill="FFFFFF" w:themeFill="background1"/>
            <w:vAlign w:val="center"/>
          </w:tcPr>
          <w:p w14:paraId="06FC37A9" w14:textId="77777777" w:rsidR="00F048C7" w:rsidRPr="008D1E40" w:rsidRDefault="00F048C7" w:rsidP="00FE2019">
            <w:pPr>
              <w:jc w:val="both"/>
            </w:pPr>
          </w:p>
        </w:tc>
        <w:tc>
          <w:tcPr>
            <w:tcW w:w="425" w:type="dxa"/>
            <w:vMerge/>
            <w:shd w:val="clear" w:color="auto" w:fill="FFFFFF" w:themeFill="background1"/>
            <w:vAlign w:val="center"/>
          </w:tcPr>
          <w:p w14:paraId="14F00399" w14:textId="77777777" w:rsidR="00F048C7" w:rsidRPr="008D1E40" w:rsidRDefault="00F048C7" w:rsidP="00FE2019">
            <w:pPr>
              <w:jc w:val="both"/>
            </w:pPr>
          </w:p>
        </w:tc>
        <w:tc>
          <w:tcPr>
            <w:tcW w:w="425" w:type="dxa"/>
            <w:vMerge/>
            <w:shd w:val="clear" w:color="auto" w:fill="FFFFFF" w:themeFill="background1"/>
            <w:vAlign w:val="center"/>
          </w:tcPr>
          <w:p w14:paraId="56C6B6B5" w14:textId="77777777" w:rsidR="00F048C7" w:rsidRPr="008D1E40" w:rsidRDefault="00F048C7" w:rsidP="00FE2019">
            <w:pPr>
              <w:jc w:val="both"/>
            </w:pPr>
          </w:p>
        </w:tc>
        <w:tc>
          <w:tcPr>
            <w:tcW w:w="709" w:type="dxa"/>
            <w:vMerge/>
            <w:shd w:val="clear" w:color="auto" w:fill="FFFFFF" w:themeFill="background1"/>
            <w:vAlign w:val="center"/>
          </w:tcPr>
          <w:p w14:paraId="205C2B74" w14:textId="77777777" w:rsidR="00F048C7" w:rsidRPr="008D1E40" w:rsidRDefault="00F048C7" w:rsidP="00FE2019">
            <w:pPr>
              <w:jc w:val="both"/>
            </w:pPr>
          </w:p>
        </w:tc>
        <w:tc>
          <w:tcPr>
            <w:tcW w:w="3861" w:type="dxa"/>
            <w:shd w:val="clear" w:color="auto" w:fill="FFFFFF" w:themeFill="background1"/>
          </w:tcPr>
          <w:p w14:paraId="0AFBB19F"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Çene altı korse ölçü alma ve üretimi, kifozda kullanımı</w:t>
            </w:r>
          </w:p>
          <w:p w14:paraId="74D9E83E" w14:textId="77777777" w:rsidR="00F048C7" w:rsidRPr="008D1E40" w:rsidRDefault="00F048C7" w:rsidP="00FE2019">
            <w:pPr>
              <w:jc w:val="both"/>
            </w:pPr>
            <w:r w:rsidRPr="008D1E40">
              <w:t>Measurement and production of under-chin corset, use in kyphosis</w:t>
            </w:r>
          </w:p>
        </w:tc>
        <w:tc>
          <w:tcPr>
            <w:tcW w:w="3793" w:type="dxa"/>
            <w:shd w:val="clear" w:color="auto" w:fill="FFFFFF" w:themeFill="background1"/>
          </w:tcPr>
          <w:p w14:paraId="66AF774D" w14:textId="086920C0" w:rsidR="00F048C7" w:rsidRPr="008D1E40" w:rsidRDefault="00F048C7" w:rsidP="00FE2019">
            <w:pPr>
              <w:jc w:val="both"/>
            </w:pPr>
            <w:r w:rsidRPr="008D1E40">
              <w:t>Gerektiğinde hastaya uygulama ve kullanım sırasında ortaya çıkan sorunları giderebilecek bilgi ve beceriye sahip</w:t>
            </w:r>
            <w:r w:rsidR="00234D88">
              <w:t xml:space="preserve"> olur.</w:t>
            </w:r>
          </w:p>
          <w:p w14:paraId="7480AAA6" w14:textId="77777777" w:rsidR="00F048C7" w:rsidRPr="008D1E40" w:rsidRDefault="00F048C7" w:rsidP="00FE2019">
            <w:pPr>
              <w:jc w:val="both"/>
            </w:pPr>
          </w:p>
          <w:p w14:paraId="071F8ECE" w14:textId="77777777" w:rsidR="00F048C7" w:rsidRPr="008D1E40" w:rsidRDefault="00F048C7" w:rsidP="00FE2019">
            <w:pPr>
              <w:jc w:val="both"/>
            </w:pPr>
            <w:r w:rsidRPr="008D1E40">
              <w:t>When necessary, she has the knowledge and skills to solve the problems that arise during the application and use of the patient.</w:t>
            </w:r>
          </w:p>
        </w:tc>
      </w:tr>
      <w:tr w:rsidR="00F048C7" w:rsidRPr="008D1E40" w14:paraId="797ACF44" w14:textId="77777777" w:rsidTr="00FE2019">
        <w:trPr>
          <w:trHeight w:val="186"/>
        </w:trPr>
        <w:tc>
          <w:tcPr>
            <w:tcW w:w="1652" w:type="dxa"/>
            <w:vMerge/>
            <w:shd w:val="clear" w:color="auto" w:fill="FFFFFF" w:themeFill="background1"/>
            <w:vAlign w:val="center"/>
          </w:tcPr>
          <w:p w14:paraId="474C55B3" w14:textId="77777777" w:rsidR="00F048C7" w:rsidRPr="008D1E40" w:rsidRDefault="00F048C7" w:rsidP="00FE2019">
            <w:pPr>
              <w:jc w:val="both"/>
            </w:pPr>
          </w:p>
        </w:tc>
        <w:tc>
          <w:tcPr>
            <w:tcW w:w="3559" w:type="dxa"/>
            <w:vMerge/>
            <w:shd w:val="clear" w:color="auto" w:fill="FFFFFF" w:themeFill="background1"/>
            <w:vAlign w:val="center"/>
          </w:tcPr>
          <w:p w14:paraId="568092D0" w14:textId="77777777" w:rsidR="00F048C7" w:rsidRPr="008D1E40" w:rsidRDefault="00F048C7" w:rsidP="00FE2019">
            <w:pPr>
              <w:jc w:val="both"/>
            </w:pPr>
          </w:p>
        </w:tc>
        <w:tc>
          <w:tcPr>
            <w:tcW w:w="426" w:type="dxa"/>
            <w:vMerge/>
            <w:shd w:val="clear" w:color="auto" w:fill="FFFFFF" w:themeFill="background1"/>
            <w:vAlign w:val="center"/>
          </w:tcPr>
          <w:p w14:paraId="1D8D06CA" w14:textId="77777777" w:rsidR="00F048C7" w:rsidRPr="008D1E40" w:rsidRDefault="00F048C7" w:rsidP="00FE2019">
            <w:pPr>
              <w:jc w:val="both"/>
            </w:pPr>
          </w:p>
        </w:tc>
        <w:tc>
          <w:tcPr>
            <w:tcW w:w="567" w:type="dxa"/>
            <w:vMerge/>
            <w:shd w:val="clear" w:color="auto" w:fill="FFFFFF" w:themeFill="background1"/>
            <w:vAlign w:val="center"/>
          </w:tcPr>
          <w:p w14:paraId="464A22F6" w14:textId="77777777" w:rsidR="00F048C7" w:rsidRPr="008D1E40" w:rsidRDefault="00F048C7" w:rsidP="00FE2019">
            <w:pPr>
              <w:jc w:val="both"/>
            </w:pPr>
          </w:p>
        </w:tc>
        <w:tc>
          <w:tcPr>
            <w:tcW w:w="425" w:type="dxa"/>
            <w:vMerge/>
            <w:shd w:val="clear" w:color="auto" w:fill="FFFFFF" w:themeFill="background1"/>
            <w:vAlign w:val="center"/>
          </w:tcPr>
          <w:p w14:paraId="252C1E52" w14:textId="77777777" w:rsidR="00F048C7" w:rsidRPr="008D1E40" w:rsidRDefault="00F048C7" w:rsidP="00FE2019">
            <w:pPr>
              <w:jc w:val="both"/>
            </w:pPr>
          </w:p>
        </w:tc>
        <w:tc>
          <w:tcPr>
            <w:tcW w:w="425" w:type="dxa"/>
            <w:vMerge/>
            <w:shd w:val="clear" w:color="auto" w:fill="FFFFFF" w:themeFill="background1"/>
            <w:vAlign w:val="center"/>
          </w:tcPr>
          <w:p w14:paraId="2893F94C" w14:textId="77777777" w:rsidR="00F048C7" w:rsidRPr="008D1E40" w:rsidRDefault="00F048C7" w:rsidP="00FE2019">
            <w:pPr>
              <w:jc w:val="both"/>
            </w:pPr>
          </w:p>
        </w:tc>
        <w:tc>
          <w:tcPr>
            <w:tcW w:w="709" w:type="dxa"/>
            <w:vMerge/>
            <w:shd w:val="clear" w:color="auto" w:fill="FFFFFF" w:themeFill="background1"/>
            <w:vAlign w:val="center"/>
          </w:tcPr>
          <w:p w14:paraId="4FCF935A" w14:textId="77777777" w:rsidR="00F048C7" w:rsidRPr="008D1E40" w:rsidRDefault="00F048C7" w:rsidP="00FE2019">
            <w:pPr>
              <w:jc w:val="both"/>
            </w:pPr>
          </w:p>
        </w:tc>
        <w:tc>
          <w:tcPr>
            <w:tcW w:w="3861" w:type="dxa"/>
            <w:shd w:val="clear" w:color="auto" w:fill="FFFFFF" w:themeFill="background1"/>
          </w:tcPr>
          <w:p w14:paraId="6954CD1E"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Termoplastik skolyoz korsesi korse ölçü alma ve üretimi</w:t>
            </w:r>
          </w:p>
          <w:p w14:paraId="754DE78A" w14:textId="77777777" w:rsidR="00F048C7" w:rsidRPr="008D1E40" w:rsidRDefault="00F048C7" w:rsidP="00FE2019">
            <w:pPr>
              <w:jc w:val="both"/>
            </w:pPr>
            <w:r w:rsidRPr="008D1E40">
              <w:t>Measurement and production of thermoplastic scoliosis brace corset</w:t>
            </w:r>
          </w:p>
        </w:tc>
        <w:tc>
          <w:tcPr>
            <w:tcW w:w="3793" w:type="dxa"/>
            <w:shd w:val="clear" w:color="auto" w:fill="FFFFFF" w:themeFill="background1"/>
          </w:tcPr>
          <w:p w14:paraId="3633CF1F" w14:textId="77777777" w:rsidR="00234D88" w:rsidRPr="008D1E40" w:rsidRDefault="00234D88" w:rsidP="00234D88">
            <w:pPr>
              <w:jc w:val="both"/>
            </w:pPr>
            <w:r w:rsidRPr="008D1E40">
              <w:t>Gerektiğinde hastaya uygulama ve kullanım sırasında ortaya çıkan sorunları giderebilecek bilgi ve beceriye sahip</w:t>
            </w:r>
            <w:r>
              <w:t xml:space="preserve"> olur.</w:t>
            </w:r>
          </w:p>
          <w:p w14:paraId="6AD42186" w14:textId="77777777" w:rsidR="00F048C7" w:rsidRPr="008D1E40" w:rsidRDefault="00F048C7" w:rsidP="00FE2019">
            <w:pPr>
              <w:jc w:val="both"/>
            </w:pPr>
          </w:p>
          <w:p w14:paraId="6717072A" w14:textId="77777777" w:rsidR="00F048C7" w:rsidRPr="008D1E40" w:rsidRDefault="00F048C7" w:rsidP="00FE2019">
            <w:pPr>
              <w:jc w:val="both"/>
            </w:pPr>
            <w:r w:rsidRPr="008D1E40">
              <w:t>When necessary, she has the knowledge and skills to solve the problems that arise during the application and use of the patient.</w:t>
            </w:r>
          </w:p>
        </w:tc>
      </w:tr>
      <w:tr w:rsidR="00F048C7" w:rsidRPr="008D1E40" w14:paraId="256B88D5" w14:textId="77777777" w:rsidTr="00FE2019">
        <w:trPr>
          <w:trHeight w:val="186"/>
        </w:trPr>
        <w:tc>
          <w:tcPr>
            <w:tcW w:w="1652" w:type="dxa"/>
            <w:vMerge/>
            <w:shd w:val="clear" w:color="auto" w:fill="FFFFFF" w:themeFill="background1"/>
            <w:vAlign w:val="center"/>
          </w:tcPr>
          <w:p w14:paraId="776E4AF4" w14:textId="77777777" w:rsidR="00F048C7" w:rsidRPr="008D1E40" w:rsidRDefault="00F048C7" w:rsidP="00FE2019">
            <w:pPr>
              <w:jc w:val="both"/>
            </w:pPr>
          </w:p>
        </w:tc>
        <w:tc>
          <w:tcPr>
            <w:tcW w:w="3559" w:type="dxa"/>
            <w:vMerge/>
            <w:shd w:val="clear" w:color="auto" w:fill="FFFFFF" w:themeFill="background1"/>
            <w:vAlign w:val="center"/>
          </w:tcPr>
          <w:p w14:paraId="5D3E582B" w14:textId="77777777" w:rsidR="00F048C7" w:rsidRPr="008D1E40" w:rsidRDefault="00F048C7" w:rsidP="00FE2019">
            <w:pPr>
              <w:jc w:val="both"/>
            </w:pPr>
          </w:p>
        </w:tc>
        <w:tc>
          <w:tcPr>
            <w:tcW w:w="426" w:type="dxa"/>
            <w:vMerge/>
            <w:shd w:val="clear" w:color="auto" w:fill="FFFFFF" w:themeFill="background1"/>
            <w:vAlign w:val="center"/>
          </w:tcPr>
          <w:p w14:paraId="3BC94842" w14:textId="77777777" w:rsidR="00F048C7" w:rsidRPr="008D1E40" w:rsidRDefault="00F048C7" w:rsidP="00FE2019">
            <w:pPr>
              <w:jc w:val="both"/>
            </w:pPr>
          </w:p>
        </w:tc>
        <w:tc>
          <w:tcPr>
            <w:tcW w:w="567" w:type="dxa"/>
            <w:vMerge/>
            <w:shd w:val="clear" w:color="auto" w:fill="FFFFFF" w:themeFill="background1"/>
            <w:vAlign w:val="center"/>
          </w:tcPr>
          <w:p w14:paraId="33E5CF43" w14:textId="77777777" w:rsidR="00F048C7" w:rsidRPr="008D1E40" w:rsidRDefault="00F048C7" w:rsidP="00FE2019">
            <w:pPr>
              <w:jc w:val="both"/>
            </w:pPr>
          </w:p>
        </w:tc>
        <w:tc>
          <w:tcPr>
            <w:tcW w:w="425" w:type="dxa"/>
            <w:vMerge/>
            <w:shd w:val="clear" w:color="auto" w:fill="FFFFFF" w:themeFill="background1"/>
            <w:vAlign w:val="center"/>
          </w:tcPr>
          <w:p w14:paraId="124D1B87" w14:textId="77777777" w:rsidR="00F048C7" w:rsidRPr="008D1E40" w:rsidRDefault="00F048C7" w:rsidP="00FE2019">
            <w:pPr>
              <w:jc w:val="both"/>
            </w:pPr>
          </w:p>
        </w:tc>
        <w:tc>
          <w:tcPr>
            <w:tcW w:w="425" w:type="dxa"/>
            <w:vMerge/>
            <w:shd w:val="clear" w:color="auto" w:fill="FFFFFF" w:themeFill="background1"/>
            <w:vAlign w:val="center"/>
          </w:tcPr>
          <w:p w14:paraId="3325C9E2" w14:textId="77777777" w:rsidR="00F048C7" w:rsidRPr="008D1E40" w:rsidRDefault="00F048C7" w:rsidP="00FE2019">
            <w:pPr>
              <w:jc w:val="both"/>
            </w:pPr>
          </w:p>
        </w:tc>
        <w:tc>
          <w:tcPr>
            <w:tcW w:w="709" w:type="dxa"/>
            <w:vMerge/>
            <w:shd w:val="clear" w:color="auto" w:fill="FFFFFF" w:themeFill="background1"/>
            <w:vAlign w:val="center"/>
          </w:tcPr>
          <w:p w14:paraId="4BBEB3A6" w14:textId="77777777" w:rsidR="00F048C7" w:rsidRPr="008D1E40" w:rsidRDefault="00F048C7" w:rsidP="00FE2019">
            <w:pPr>
              <w:jc w:val="both"/>
            </w:pPr>
          </w:p>
        </w:tc>
        <w:tc>
          <w:tcPr>
            <w:tcW w:w="3861" w:type="dxa"/>
            <w:shd w:val="clear" w:color="auto" w:fill="FFFFFF" w:themeFill="background1"/>
          </w:tcPr>
          <w:p w14:paraId="6DFECB42" w14:textId="77777777" w:rsidR="00F048C7" w:rsidRPr="008D1E40" w:rsidRDefault="00F048C7" w:rsidP="00605CE8">
            <w:pPr>
              <w:pStyle w:val="ListeParagraf"/>
              <w:numPr>
                <w:ilvl w:val="0"/>
                <w:numId w:val="23"/>
              </w:numPr>
              <w:jc w:val="both"/>
              <w:rPr>
                <w:rFonts w:ascii="Times New Roman" w:hAnsi="Times New Roman" w:cs="Times New Roman"/>
                <w:sz w:val="24"/>
                <w:szCs w:val="24"/>
              </w:rPr>
            </w:pPr>
            <w:r w:rsidRPr="008D1E40">
              <w:rPr>
                <w:rFonts w:ascii="Times New Roman" w:hAnsi="Times New Roman" w:cs="Times New Roman"/>
                <w:sz w:val="24"/>
                <w:szCs w:val="24"/>
              </w:rPr>
              <w:t>Termoplastik skolyoz korsesi korse ölçü alma ve üretimi</w:t>
            </w:r>
          </w:p>
          <w:p w14:paraId="62C888A7" w14:textId="77777777" w:rsidR="00F048C7" w:rsidRPr="008D1E40" w:rsidRDefault="00F048C7" w:rsidP="00FE2019">
            <w:pPr>
              <w:jc w:val="both"/>
            </w:pPr>
            <w:r w:rsidRPr="008D1E40">
              <w:t>Measurement and production of thermoplastic scoliosis brace corset</w:t>
            </w:r>
          </w:p>
        </w:tc>
        <w:tc>
          <w:tcPr>
            <w:tcW w:w="3793" w:type="dxa"/>
            <w:shd w:val="clear" w:color="auto" w:fill="FFFFFF" w:themeFill="background1"/>
          </w:tcPr>
          <w:p w14:paraId="7C9DB7F1" w14:textId="77777777" w:rsidR="00234D88" w:rsidRPr="008D1E40" w:rsidRDefault="00234D88" w:rsidP="00234D88">
            <w:pPr>
              <w:jc w:val="both"/>
            </w:pPr>
            <w:r w:rsidRPr="008D1E40">
              <w:t>Gerektiğinde hastaya uygulama ve kullanım sırasında ortaya çıkan sorunları giderebilecek bilgi ve beceriye sahip</w:t>
            </w:r>
            <w:r>
              <w:t xml:space="preserve"> olur.</w:t>
            </w:r>
          </w:p>
          <w:p w14:paraId="2DCC1492" w14:textId="77777777" w:rsidR="00F048C7" w:rsidRPr="008D1E40" w:rsidRDefault="00F048C7" w:rsidP="00FE2019">
            <w:pPr>
              <w:jc w:val="both"/>
            </w:pPr>
          </w:p>
          <w:p w14:paraId="093DDD9D" w14:textId="77777777" w:rsidR="00F048C7" w:rsidRPr="008D1E40" w:rsidRDefault="00F048C7" w:rsidP="00FE2019">
            <w:pPr>
              <w:jc w:val="both"/>
            </w:pPr>
            <w:r w:rsidRPr="008D1E40">
              <w:t>When necessary, she has the knowledge and skills to solve the problems that arise during the application and use of the patient.</w:t>
            </w:r>
          </w:p>
        </w:tc>
      </w:tr>
    </w:tbl>
    <w:p w14:paraId="08499685" w14:textId="0A20262A" w:rsidR="00CF1DAF" w:rsidRDefault="00CF1DAF" w:rsidP="006407C8">
      <w:pPr>
        <w:spacing w:line="259" w:lineRule="auto"/>
        <w:jc w:val="both"/>
      </w:pPr>
    </w:p>
    <w:p w14:paraId="0E64D56E" w14:textId="4D5C8AF7" w:rsidR="00CF1DAF" w:rsidRDefault="00CF1DAF" w:rsidP="006407C8">
      <w:pPr>
        <w:spacing w:line="259" w:lineRule="auto"/>
        <w:jc w:val="both"/>
      </w:pPr>
    </w:p>
    <w:p w14:paraId="724C13CC" w14:textId="6BA072CA" w:rsidR="00CF1DAF" w:rsidRDefault="00CF1DAF" w:rsidP="006407C8">
      <w:pPr>
        <w:spacing w:line="259" w:lineRule="auto"/>
        <w:jc w:val="both"/>
      </w:pPr>
    </w:p>
    <w:p w14:paraId="0560AEFD" w14:textId="6925E045" w:rsidR="00CF1DAF" w:rsidRDefault="00CF1DAF" w:rsidP="006407C8">
      <w:pPr>
        <w:spacing w:line="259" w:lineRule="auto"/>
        <w:jc w:val="both"/>
      </w:pPr>
    </w:p>
    <w:p w14:paraId="6D19B864" w14:textId="0EC3C1CD" w:rsidR="00CF1DAF" w:rsidRDefault="00CF1DAF"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851A5" w:rsidRPr="008D1E40" w14:paraId="3DE79F1C" w14:textId="77777777" w:rsidTr="00FE2019">
        <w:trPr>
          <w:cantSplit/>
          <w:trHeight w:val="2655"/>
        </w:trPr>
        <w:tc>
          <w:tcPr>
            <w:tcW w:w="1652" w:type="dxa"/>
            <w:shd w:val="clear" w:color="auto" w:fill="FFFFFF" w:themeFill="background1"/>
            <w:textDirection w:val="btLr"/>
            <w:vAlign w:val="center"/>
            <w:hideMark/>
          </w:tcPr>
          <w:p w14:paraId="6A669AB1" w14:textId="77777777" w:rsidR="004851A5" w:rsidRPr="008D1E40" w:rsidRDefault="004851A5" w:rsidP="00FE2019">
            <w:pPr>
              <w:ind w:left="113" w:right="113"/>
              <w:jc w:val="both"/>
            </w:pPr>
            <w:r w:rsidRPr="008D1E40">
              <w:t xml:space="preserve">DERS </w:t>
            </w:r>
            <w:commentRangeStart w:id="101"/>
            <w:r w:rsidRPr="008D1E40">
              <w:t>KODU</w:t>
            </w:r>
            <w:commentRangeEnd w:id="101"/>
            <w:r w:rsidRPr="008D1E40">
              <w:rPr>
                <w:rStyle w:val="AklamaBavurusu"/>
                <w:sz w:val="24"/>
                <w:szCs w:val="24"/>
              </w:rPr>
              <w:commentReference w:id="101"/>
            </w:r>
          </w:p>
          <w:p w14:paraId="7D496C96" w14:textId="77777777" w:rsidR="004851A5" w:rsidRPr="008D1E40" w:rsidRDefault="004851A5" w:rsidP="00FE2019">
            <w:pPr>
              <w:ind w:left="113" w:right="113"/>
              <w:jc w:val="both"/>
            </w:pPr>
            <w:r w:rsidRPr="008D1E40">
              <w:t>Course Code</w:t>
            </w:r>
          </w:p>
        </w:tc>
        <w:tc>
          <w:tcPr>
            <w:tcW w:w="3559" w:type="dxa"/>
            <w:shd w:val="clear" w:color="auto" w:fill="FFFFFF" w:themeFill="background1"/>
            <w:vAlign w:val="center"/>
            <w:hideMark/>
          </w:tcPr>
          <w:p w14:paraId="04D7B31A" w14:textId="77777777" w:rsidR="004851A5" w:rsidRPr="008D1E40" w:rsidRDefault="004851A5" w:rsidP="00FE2019">
            <w:pPr>
              <w:jc w:val="both"/>
            </w:pPr>
            <w:r w:rsidRPr="008D1E40">
              <w:t>DERS ADI</w:t>
            </w:r>
          </w:p>
          <w:p w14:paraId="61FEA29E" w14:textId="77777777" w:rsidR="004851A5" w:rsidRPr="008D1E40" w:rsidRDefault="004851A5" w:rsidP="00FE2019">
            <w:pPr>
              <w:jc w:val="both"/>
            </w:pPr>
            <w:r w:rsidRPr="008D1E40">
              <w:t>Course Title</w:t>
            </w:r>
          </w:p>
        </w:tc>
        <w:tc>
          <w:tcPr>
            <w:tcW w:w="426" w:type="dxa"/>
            <w:shd w:val="clear" w:color="auto" w:fill="FFFFFF" w:themeFill="background1"/>
            <w:textDirection w:val="btLr"/>
            <w:vAlign w:val="center"/>
            <w:hideMark/>
          </w:tcPr>
          <w:p w14:paraId="00B16DC1" w14:textId="77777777" w:rsidR="004851A5" w:rsidRPr="008D1E40" w:rsidRDefault="004851A5" w:rsidP="00FE2019">
            <w:pPr>
              <w:ind w:left="113" w:right="113"/>
              <w:jc w:val="both"/>
            </w:pPr>
            <w:r w:rsidRPr="008D1E40">
              <w:t>T(Theoretical)</w:t>
            </w:r>
          </w:p>
        </w:tc>
        <w:tc>
          <w:tcPr>
            <w:tcW w:w="567" w:type="dxa"/>
            <w:shd w:val="clear" w:color="auto" w:fill="FFFFFF" w:themeFill="background1"/>
            <w:textDirection w:val="btLr"/>
            <w:vAlign w:val="center"/>
            <w:hideMark/>
          </w:tcPr>
          <w:p w14:paraId="31CC3D3C" w14:textId="77777777" w:rsidR="004851A5" w:rsidRPr="008D1E40" w:rsidRDefault="004851A5" w:rsidP="00FE2019">
            <w:pPr>
              <w:ind w:left="113" w:right="113"/>
              <w:jc w:val="both"/>
            </w:pPr>
            <w:r w:rsidRPr="008D1E40">
              <w:t>U/(Practice)</w:t>
            </w:r>
          </w:p>
        </w:tc>
        <w:tc>
          <w:tcPr>
            <w:tcW w:w="425" w:type="dxa"/>
            <w:shd w:val="clear" w:color="auto" w:fill="FFFFFF" w:themeFill="background1"/>
            <w:textDirection w:val="btLr"/>
            <w:vAlign w:val="center"/>
            <w:hideMark/>
          </w:tcPr>
          <w:p w14:paraId="03560284" w14:textId="77777777" w:rsidR="004851A5" w:rsidRPr="008D1E40" w:rsidRDefault="004851A5" w:rsidP="00FE2019">
            <w:pPr>
              <w:ind w:left="113" w:right="113"/>
              <w:jc w:val="both"/>
            </w:pPr>
            <w:r w:rsidRPr="008D1E40">
              <w:t>K/(Credit)</w:t>
            </w:r>
          </w:p>
        </w:tc>
        <w:tc>
          <w:tcPr>
            <w:tcW w:w="425" w:type="dxa"/>
            <w:shd w:val="clear" w:color="auto" w:fill="FFFFFF" w:themeFill="background1"/>
            <w:textDirection w:val="btLr"/>
            <w:vAlign w:val="center"/>
            <w:hideMark/>
          </w:tcPr>
          <w:p w14:paraId="15AB2728" w14:textId="77777777" w:rsidR="004851A5" w:rsidRPr="008D1E40" w:rsidRDefault="004851A5" w:rsidP="00FE2019">
            <w:pPr>
              <w:ind w:left="113" w:right="113"/>
              <w:jc w:val="both"/>
            </w:pPr>
            <w:r w:rsidRPr="008D1E40">
              <w:t>AKTS/ECTS</w:t>
            </w:r>
          </w:p>
        </w:tc>
        <w:tc>
          <w:tcPr>
            <w:tcW w:w="709" w:type="dxa"/>
            <w:shd w:val="clear" w:color="auto" w:fill="FFFFFF" w:themeFill="background1"/>
            <w:textDirection w:val="btLr"/>
            <w:vAlign w:val="center"/>
            <w:hideMark/>
          </w:tcPr>
          <w:p w14:paraId="6209F745" w14:textId="77777777" w:rsidR="004851A5" w:rsidRPr="008D1E40" w:rsidRDefault="004851A5" w:rsidP="00FE2019">
            <w:pPr>
              <w:ind w:left="113" w:right="113"/>
              <w:jc w:val="both"/>
            </w:pPr>
            <w:r w:rsidRPr="008D1E40">
              <w:t>ZORUNLU/SEÇMELİ</w:t>
            </w:r>
          </w:p>
          <w:p w14:paraId="335FEA12" w14:textId="77777777" w:rsidR="004851A5" w:rsidRPr="008D1E40" w:rsidRDefault="004851A5" w:rsidP="00FE2019">
            <w:pPr>
              <w:ind w:left="113" w:right="113"/>
              <w:jc w:val="both"/>
            </w:pPr>
            <w:r w:rsidRPr="008D1E40">
              <w:t>Compulsory/ Elective</w:t>
            </w:r>
          </w:p>
        </w:tc>
        <w:tc>
          <w:tcPr>
            <w:tcW w:w="7654" w:type="dxa"/>
            <w:gridSpan w:val="2"/>
            <w:shd w:val="clear" w:color="auto" w:fill="FFFFFF" w:themeFill="background1"/>
            <w:vAlign w:val="center"/>
            <w:hideMark/>
          </w:tcPr>
          <w:p w14:paraId="01A3882A" w14:textId="77777777" w:rsidR="004851A5" w:rsidRPr="008D1E40" w:rsidRDefault="004851A5" w:rsidP="00FE2019">
            <w:pPr>
              <w:jc w:val="both"/>
            </w:pPr>
            <w:r w:rsidRPr="008D1E40">
              <w:t xml:space="preserve">DERS </w:t>
            </w:r>
            <w:commentRangeStart w:id="102"/>
            <w:r w:rsidRPr="008D1E40">
              <w:t>İÇERİĞİ</w:t>
            </w:r>
            <w:commentRangeEnd w:id="102"/>
            <w:r w:rsidRPr="008D1E40">
              <w:rPr>
                <w:rStyle w:val="AklamaBavurusu"/>
                <w:sz w:val="24"/>
                <w:szCs w:val="24"/>
              </w:rPr>
              <w:commentReference w:id="102"/>
            </w:r>
          </w:p>
          <w:p w14:paraId="16924E6A" w14:textId="77777777" w:rsidR="004851A5" w:rsidRDefault="004851A5" w:rsidP="00FE2019">
            <w:pPr>
              <w:jc w:val="both"/>
            </w:pPr>
            <w:r w:rsidRPr="008D1E40">
              <w:t>Content of Course</w:t>
            </w:r>
          </w:p>
          <w:p w14:paraId="24443066" w14:textId="77777777" w:rsidR="004851A5" w:rsidRDefault="004851A5" w:rsidP="00FE2019">
            <w:pPr>
              <w:jc w:val="both"/>
            </w:pPr>
          </w:p>
          <w:p w14:paraId="3E037FB0" w14:textId="77777777" w:rsidR="004851A5" w:rsidRDefault="004851A5" w:rsidP="00FE2019">
            <w:pPr>
              <w:jc w:val="both"/>
            </w:pPr>
          </w:p>
          <w:p w14:paraId="274664A5" w14:textId="77777777" w:rsidR="004851A5" w:rsidRPr="008D1E40" w:rsidRDefault="004851A5" w:rsidP="004851A5">
            <w:pPr>
              <w:jc w:val="both"/>
            </w:pPr>
            <w:r w:rsidRPr="008D1E40">
              <w:t xml:space="preserve">Protez Analizi ve Değerlendirmesi dersinin amacı, Protez yapılan hastalarda </w:t>
            </w:r>
            <w:proofErr w:type="gramStart"/>
            <w:r w:rsidRPr="008D1E40">
              <w:t>rehabilitasyonun</w:t>
            </w:r>
            <w:proofErr w:type="gramEnd"/>
            <w:r w:rsidRPr="008D1E40">
              <w:t xml:space="preserve"> gerekliliğini öğrencilere kavratmaktır.</w:t>
            </w:r>
          </w:p>
          <w:p w14:paraId="528FE263" w14:textId="77777777" w:rsidR="004851A5" w:rsidRPr="008D1E40" w:rsidRDefault="004851A5" w:rsidP="004851A5">
            <w:pPr>
              <w:pStyle w:val="AralkYok"/>
              <w:jc w:val="both"/>
              <w:rPr>
                <w:rFonts w:ascii="Times New Roman" w:hAnsi="Times New Roman" w:cs="Times New Roman"/>
                <w:sz w:val="24"/>
                <w:szCs w:val="24"/>
              </w:rPr>
            </w:pPr>
          </w:p>
          <w:p w14:paraId="79AB5BA4" w14:textId="74ECBEA3" w:rsidR="004851A5" w:rsidRPr="008D1E40" w:rsidRDefault="004851A5" w:rsidP="004851A5">
            <w:pPr>
              <w:jc w:val="both"/>
            </w:pPr>
            <w:r w:rsidRPr="008D1E40">
              <w:t>The aim of the Orthotic Analysis and Evaluation course is to make students understand the necessity of rehabilitation in patients who have orthoses.</w:t>
            </w:r>
          </w:p>
        </w:tc>
      </w:tr>
      <w:tr w:rsidR="004851A5" w:rsidRPr="008D1E40" w14:paraId="46D4DF31" w14:textId="77777777" w:rsidTr="00FE2019">
        <w:trPr>
          <w:trHeight w:val="306"/>
        </w:trPr>
        <w:tc>
          <w:tcPr>
            <w:tcW w:w="1652" w:type="dxa"/>
            <w:vMerge w:val="restart"/>
            <w:shd w:val="clear" w:color="auto" w:fill="FFFFFF" w:themeFill="background1"/>
            <w:vAlign w:val="center"/>
          </w:tcPr>
          <w:p w14:paraId="79CFD633" w14:textId="77777777" w:rsidR="004851A5" w:rsidRPr="008D1E40" w:rsidRDefault="004851A5" w:rsidP="00FE2019">
            <w:pPr>
              <w:jc w:val="both"/>
            </w:pPr>
          </w:p>
        </w:tc>
        <w:tc>
          <w:tcPr>
            <w:tcW w:w="3559" w:type="dxa"/>
            <w:vMerge w:val="restart"/>
            <w:shd w:val="clear" w:color="auto" w:fill="FFFFFF" w:themeFill="background1"/>
            <w:vAlign w:val="center"/>
          </w:tcPr>
          <w:p w14:paraId="35596B59" w14:textId="1B99CBC1" w:rsidR="004851A5" w:rsidRDefault="004851A5" w:rsidP="00FE2019">
            <w:pPr>
              <w:jc w:val="both"/>
            </w:pPr>
            <w:r w:rsidRPr="008D1E40">
              <w:t>Protez Analizi ve Değerlendirmesi</w:t>
            </w:r>
          </w:p>
          <w:p w14:paraId="762A6B40" w14:textId="546162AC" w:rsidR="00EF0C0E" w:rsidRDefault="00EF0C0E" w:rsidP="00FE2019">
            <w:pPr>
              <w:jc w:val="both"/>
            </w:pPr>
          </w:p>
          <w:p w14:paraId="37133408" w14:textId="77777777" w:rsidR="00EF0C0E" w:rsidRPr="008D1E40" w:rsidRDefault="00EF0C0E" w:rsidP="00FE2019">
            <w:pPr>
              <w:jc w:val="both"/>
            </w:pPr>
          </w:p>
          <w:p w14:paraId="427802E2" w14:textId="77777777" w:rsidR="004851A5" w:rsidRPr="008D1E40" w:rsidRDefault="004851A5" w:rsidP="00FE2019">
            <w:pPr>
              <w:jc w:val="both"/>
            </w:pPr>
            <w:r w:rsidRPr="008D1E40">
              <w:t>Prothotic Analysis and Evaluation</w:t>
            </w:r>
          </w:p>
        </w:tc>
        <w:tc>
          <w:tcPr>
            <w:tcW w:w="426" w:type="dxa"/>
            <w:vMerge w:val="restart"/>
            <w:shd w:val="clear" w:color="auto" w:fill="FFFFFF" w:themeFill="background1"/>
            <w:vAlign w:val="center"/>
          </w:tcPr>
          <w:p w14:paraId="111371DE" w14:textId="77777777" w:rsidR="004851A5" w:rsidRPr="008D1E40" w:rsidRDefault="004851A5" w:rsidP="00FE2019">
            <w:pPr>
              <w:jc w:val="both"/>
            </w:pPr>
          </w:p>
        </w:tc>
        <w:tc>
          <w:tcPr>
            <w:tcW w:w="567" w:type="dxa"/>
            <w:vMerge w:val="restart"/>
            <w:shd w:val="clear" w:color="auto" w:fill="FFFFFF" w:themeFill="background1"/>
            <w:vAlign w:val="center"/>
          </w:tcPr>
          <w:p w14:paraId="32041C5A" w14:textId="77777777" w:rsidR="004851A5" w:rsidRPr="008D1E40" w:rsidRDefault="004851A5" w:rsidP="00FE2019">
            <w:pPr>
              <w:jc w:val="both"/>
            </w:pPr>
          </w:p>
        </w:tc>
        <w:tc>
          <w:tcPr>
            <w:tcW w:w="425" w:type="dxa"/>
            <w:vMerge w:val="restart"/>
            <w:shd w:val="clear" w:color="auto" w:fill="FFFFFF" w:themeFill="background1"/>
            <w:vAlign w:val="center"/>
          </w:tcPr>
          <w:p w14:paraId="62C08634" w14:textId="77777777" w:rsidR="004851A5" w:rsidRPr="008D1E40" w:rsidRDefault="004851A5" w:rsidP="00FE2019">
            <w:pPr>
              <w:jc w:val="both"/>
            </w:pPr>
          </w:p>
        </w:tc>
        <w:tc>
          <w:tcPr>
            <w:tcW w:w="425" w:type="dxa"/>
            <w:vMerge w:val="restart"/>
            <w:shd w:val="clear" w:color="auto" w:fill="FFFFFF" w:themeFill="background1"/>
            <w:vAlign w:val="center"/>
          </w:tcPr>
          <w:p w14:paraId="0EE96D1C" w14:textId="77777777" w:rsidR="004851A5" w:rsidRPr="008D1E40" w:rsidRDefault="004851A5" w:rsidP="00FE2019">
            <w:pPr>
              <w:jc w:val="both"/>
            </w:pPr>
          </w:p>
        </w:tc>
        <w:tc>
          <w:tcPr>
            <w:tcW w:w="709" w:type="dxa"/>
            <w:vMerge w:val="restart"/>
            <w:shd w:val="clear" w:color="auto" w:fill="FFFFFF" w:themeFill="background1"/>
            <w:textDirection w:val="btLr"/>
            <w:vAlign w:val="center"/>
          </w:tcPr>
          <w:p w14:paraId="2C0B7416" w14:textId="77777777" w:rsidR="004851A5" w:rsidRPr="008D1E40" w:rsidRDefault="004851A5" w:rsidP="00FE2019">
            <w:pPr>
              <w:ind w:left="113" w:right="113"/>
              <w:jc w:val="both"/>
            </w:pPr>
          </w:p>
        </w:tc>
        <w:tc>
          <w:tcPr>
            <w:tcW w:w="7654" w:type="dxa"/>
            <w:gridSpan w:val="2"/>
            <w:shd w:val="clear" w:color="auto" w:fill="FFFFFF" w:themeFill="background1"/>
          </w:tcPr>
          <w:p w14:paraId="4E712A36" w14:textId="77777777" w:rsidR="004851A5" w:rsidRPr="008D1E40" w:rsidRDefault="004851A5" w:rsidP="00FE2019">
            <w:pPr>
              <w:jc w:val="both"/>
            </w:pPr>
            <w:r w:rsidRPr="008D1E40">
              <w:t xml:space="preserve">Protez Analizi ve Değerlendirmesi dersinin amacı, Protez yapılan hastalarda </w:t>
            </w:r>
            <w:proofErr w:type="gramStart"/>
            <w:r w:rsidRPr="008D1E40">
              <w:t>rehabilitasyonun</w:t>
            </w:r>
            <w:proofErr w:type="gramEnd"/>
            <w:r w:rsidRPr="008D1E40">
              <w:t xml:space="preserve"> gerekliliğini öğrencilere kavratmaktır.</w:t>
            </w:r>
          </w:p>
          <w:p w14:paraId="666D38A0" w14:textId="77777777" w:rsidR="004851A5" w:rsidRPr="008D1E40" w:rsidRDefault="004851A5" w:rsidP="00FE2019">
            <w:pPr>
              <w:pStyle w:val="AralkYok"/>
              <w:jc w:val="both"/>
              <w:rPr>
                <w:rFonts w:ascii="Times New Roman" w:hAnsi="Times New Roman" w:cs="Times New Roman"/>
                <w:sz w:val="24"/>
                <w:szCs w:val="24"/>
              </w:rPr>
            </w:pPr>
          </w:p>
          <w:p w14:paraId="07223842" w14:textId="77777777" w:rsidR="004851A5" w:rsidRPr="008D1E40" w:rsidRDefault="004851A5" w:rsidP="00FE2019">
            <w:pPr>
              <w:pStyle w:val="AralkYok"/>
              <w:jc w:val="both"/>
              <w:rPr>
                <w:rFonts w:ascii="Times New Roman" w:hAnsi="Times New Roman" w:cs="Times New Roman"/>
                <w:sz w:val="24"/>
                <w:szCs w:val="24"/>
              </w:rPr>
            </w:pPr>
            <w:r w:rsidRPr="008D1E40">
              <w:rPr>
                <w:rFonts w:ascii="Times New Roman" w:hAnsi="Times New Roman" w:cs="Times New Roman"/>
                <w:sz w:val="24"/>
                <w:szCs w:val="24"/>
              </w:rPr>
              <w:t xml:space="preserve">The aim of the Orthotic Analysis and Evaluation course is to make students understand the necessity of rehabilitation in patients who have orthoses. </w:t>
            </w:r>
          </w:p>
        </w:tc>
      </w:tr>
      <w:tr w:rsidR="004851A5" w:rsidRPr="008D1E40" w14:paraId="01EFCD28" w14:textId="77777777" w:rsidTr="00FE2019">
        <w:trPr>
          <w:trHeight w:val="765"/>
        </w:trPr>
        <w:tc>
          <w:tcPr>
            <w:tcW w:w="1652" w:type="dxa"/>
            <w:vMerge/>
            <w:shd w:val="clear" w:color="auto" w:fill="FFFFFF" w:themeFill="background1"/>
            <w:vAlign w:val="center"/>
          </w:tcPr>
          <w:p w14:paraId="6F8342E0" w14:textId="77777777" w:rsidR="004851A5" w:rsidRPr="008D1E40" w:rsidRDefault="004851A5" w:rsidP="00FE2019">
            <w:pPr>
              <w:jc w:val="both"/>
            </w:pPr>
          </w:p>
        </w:tc>
        <w:tc>
          <w:tcPr>
            <w:tcW w:w="3559" w:type="dxa"/>
            <w:vMerge/>
            <w:shd w:val="clear" w:color="auto" w:fill="FFFFFF" w:themeFill="background1"/>
            <w:vAlign w:val="center"/>
          </w:tcPr>
          <w:p w14:paraId="19A970AE" w14:textId="77777777" w:rsidR="004851A5" w:rsidRPr="008D1E40" w:rsidRDefault="004851A5" w:rsidP="00FE2019">
            <w:pPr>
              <w:jc w:val="both"/>
            </w:pPr>
          </w:p>
        </w:tc>
        <w:tc>
          <w:tcPr>
            <w:tcW w:w="426" w:type="dxa"/>
            <w:vMerge/>
            <w:shd w:val="clear" w:color="auto" w:fill="FFFFFF" w:themeFill="background1"/>
            <w:vAlign w:val="center"/>
          </w:tcPr>
          <w:p w14:paraId="14548CDE" w14:textId="77777777" w:rsidR="004851A5" w:rsidRPr="008D1E40" w:rsidRDefault="004851A5" w:rsidP="00FE2019">
            <w:pPr>
              <w:jc w:val="both"/>
            </w:pPr>
          </w:p>
        </w:tc>
        <w:tc>
          <w:tcPr>
            <w:tcW w:w="567" w:type="dxa"/>
            <w:vMerge/>
            <w:shd w:val="clear" w:color="auto" w:fill="FFFFFF" w:themeFill="background1"/>
            <w:vAlign w:val="center"/>
          </w:tcPr>
          <w:p w14:paraId="0AACE955" w14:textId="77777777" w:rsidR="004851A5" w:rsidRPr="008D1E40" w:rsidRDefault="004851A5" w:rsidP="00FE2019">
            <w:pPr>
              <w:jc w:val="both"/>
            </w:pPr>
          </w:p>
        </w:tc>
        <w:tc>
          <w:tcPr>
            <w:tcW w:w="425" w:type="dxa"/>
            <w:vMerge/>
            <w:shd w:val="clear" w:color="auto" w:fill="FFFFFF" w:themeFill="background1"/>
            <w:vAlign w:val="center"/>
          </w:tcPr>
          <w:p w14:paraId="26801CB3" w14:textId="77777777" w:rsidR="004851A5" w:rsidRPr="008D1E40" w:rsidRDefault="004851A5" w:rsidP="00FE2019">
            <w:pPr>
              <w:jc w:val="both"/>
            </w:pPr>
          </w:p>
        </w:tc>
        <w:tc>
          <w:tcPr>
            <w:tcW w:w="425" w:type="dxa"/>
            <w:vMerge/>
            <w:shd w:val="clear" w:color="auto" w:fill="FFFFFF" w:themeFill="background1"/>
            <w:vAlign w:val="center"/>
          </w:tcPr>
          <w:p w14:paraId="1BD9C90F" w14:textId="77777777" w:rsidR="004851A5" w:rsidRPr="008D1E40" w:rsidRDefault="004851A5" w:rsidP="00FE2019">
            <w:pPr>
              <w:jc w:val="both"/>
            </w:pPr>
          </w:p>
        </w:tc>
        <w:tc>
          <w:tcPr>
            <w:tcW w:w="709" w:type="dxa"/>
            <w:vMerge/>
            <w:shd w:val="clear" w:color="auto" w:fill="FFFFFF" w:themeFill="background1"/>
            <w:vAlign w:val="center"/>
          </w:tcPr>
          <w:p w14:paraId="0D03099D" w14:textId="77777777" w:rsidR="004851A5" w:rsidRPr="008D1E40" w:rsidRDefault="004851A5" w:rsidP="00FE2019">
            <w:pPr>
              <w:jc w:val="both"/>
            </w:pPr>
          </w:p>
        </w:tc>
        <w:tc>
          <w:tcPr>
            <w:tcW w:w="7654" w:type="dxa"/>
            <w:gridSpan w:val="2"/>
            <w:shd w:val="clear" w:color="auto" w:fill="FFFFFF" w:themeFill="background1"/>
          </w:tcPr>
          <w:p w14:paraId="48947240" w14:textId="77777777" w:rsidR="004851A5" w:rsidRPr="008D1E40" w:rsidRDefault="004851A5" w:rsidP="00FE2019">
            <w:pPr>
              <w:spacing w:after="120"/>
              <w:jc w:val="both"/>
            </w:pPr>
          </w:p>
        </w:tc>
      </w:tr>
      <w:tr w:rsidR="004851A5" w:rsidRPr="008D1E40" w14:paraId="6D0926AB" w14:textId="77777777" w:rsidTr="00FE2019">
        <w:trPr>
          <w:trHeight w:val="186"/>
        </w:trPr>
        <w:tc>
          <w:tcPr>
            <w:tcW w:w="1652" w:type="dxa"/>
            <w:vMerge/>
            <w:shd w:val="clear" w:color="auto" w:fill="FFFFFF" w:themeFill="background1"/>
            <w:vAlign w:val="center"/>
          </w:tcPr>
          <w:p w14:paraId="679E2B14" w14:textId="77777777" w:rsidR="004851A5" w:rsidRPr="008D1E40" w:rsidRDefault="004851A5" w:rsidP="00FE2019">
            <w:pPr>
              <w:jc w:val="both"/>
            </w:pPr>
          </w:p>
        </w:tc>
        <w:tc>
          <w:tcPr>
            <w:tcW w:w="3559" w:type="dxa"/>
            <w:vMerge/>
            <w:shd w:val="clear" w:color="auto" w:fill="FFFFFF" w:themeFill="background1"/>
            <w:vAlign w:val="center"/>
          </w:tcPr>
          <w:p w14:paraId="39E79D46" w14:textId="77777777" w:rsidR="004851A5" w:rsidRPr="008D1E40" w:rsidRDefault="004851A5" w:rsidP="00FE2019">
            <w:pPr>
              <w:jc w:val="both"/>
            </w:pPr>
          </w:p>
        </w:tc>
        <w:tc>
          <w:tcPr>
            <w:tcW w:w="426" w:type="dxa"/>
            <w:vMerge/>
            <w:shd w:val="clear" w:color="auto" w:fill="FFFFFF" w:themeFill="background1"/>
            <w:vAlign w:val="center"/>
          </w:tcPr>
          <w:p w14:paraId="05894C57" w14:textId="77777777" w:rsidR="004851A5" w:rsidRPr="008D1E40" w:rsidRDefault="004851A5" w:rsidP="00FE2019">
            <w:pPr>
              <w:jc w:val="both"/>
            </w:pPr>
          </w:p>
        </w:tc>
        <w:tc>
          <w:tcPr>
            <w:tcW w:w="567" w:type="dxa"/>
            <w:vMerge/>
            <w:shd w:val="clear" w:color="auto" w:fill="FFFFFF" w:themeFill="background1"/>
            <w:vAlign w:val="center"/>
          </w:tcPr>
          <w:p w14:paraId="7F426B23" w14:textId="77777777" w:rsidR="004851A5" w:rsidRPr="008D1E40" w:rsidRDefault="004851A5" w:rsidP="00FE2019">
            <w:pPr>
              <w:jc w:val="both"/>
            </w:pPr>
          </w:p>
        </w:tc>
        <w:tc>
          <w:tcPr>
            <w:tcW w:w="425" w:type="dxa"/>
            <w:vMerge/>
            <w:shd w:val="clear" w:color="auto" w:fill="FFFFFF" w:themeFill="background1"/>
            <w:vAlign w:val="center"/>
          </w:tcPr>
          <w:p w14:paraId="32150D22" w14:textId="77777777" w:rsidR="004851A5" w:rsidRPr="008D1E40" w:rsidRDefault="004851A5" w:rsidP="00FE2019">
            <w:pPr>
              <w:jc w:val="both"/>
            </w:pPr>
          </w:p>
        </w:tc>
        <w:tc>
          <w:tcPr>
            <w:tcW w:w="425" w:type="dxa"/>
            <w:vMerge/>
            <w:shd w:val="clear" w:color="auto" w:fill="FFFFFF" w:themeFill="background1"/>
            <w:vAlign w:val="center"/>
          </w:tcPr>
          <w:p w14:paraId="6CA5AF16" w14:textId="77777777" w:rsidR="004851A5" w:rsidRPr="008D1E40" w:rsidRDefault="004851A5" w:rsidP="00FE2019">
            <w:pPr>
              <w:jc w:val="both"/>
            </w:pPr>
          </w:p>
        </w:tc>
        <w:tc>
          <w:tcPr>
            <w:tcW w:w="709" w:type="dxa"/>
            <w:vMerge/>
            <w:shd w:val="clear" w:color="auto" w:fill="FFFFFF" w:themeFill="background1"/>
            <w:vAlign w:val="center"/>
          </w:tcPr>
          <w:p w14:paraId="2B3AC1C0" w14:textId="77777777" w:rsidR="004851A5" w:rsidRPr="008D1E40" w:rsidRDefault="004851A5" w:rsidP="00FE2019">
            <w:pPr>
              <w:jc w:val="both"/>
            </w:pPr>
          </w:p>
        </w:tc>
        <w:tc>
          <w:tcPr>
            <w:tcW w:w="3861" w:type="dxa"/>
            <w:shd w:val="clear" w:color="auto" w:fill="FFFFFF" w:themeFill="background1"/>
          </w:tcPr>
          <w:p w14:paraId="0827A5D1" w14:textId="77777777" w:rsidR="004851A5" w:rsidRPr="008D1E40" w:rsidRDefault="004851A5" w:rsidP="00FE2019">
            <w:pPr>
              <w:jc w:val="both"/>
            </w:pPr>
            <w:commentRangeStart w:id="103"/>
            <w:r w:rsidRPr="008D1E40">
              <w:t>Konular</w:t>
            </w:r>
            <w:commentRangeEnd w:id="103"/>
            <w:r w:rsidRPr="008D1E40">
              <w:rPr>
                <w:rStyle w:val="AklamaBavurusu"/>
                <w:sz w:val="24"/>
                <w:szCs w:val="24"/>
              </w:rPr>
              <w:commentReference w:id="103"/>
            </w:r>
          </w:p>
          <w:p w14:paraId="7410E5D7" w14:textId="77777777" w:rsidR="004851A5" w:rsidRPr="008D1E40" w:rsidRDefault="004851A5" w:rsidP="00FE2019">
            <w:pPr>
              <w:jc w:val="both"/>
            </w:pPr>
            <w:r w:rsidRPr="008D1E40">
              <w:t>Subjects</w:t>
            </w:r>
          </w:p>
        </w:tc>
        <w:tc>
          <w:tcPr>
            <w:tcW w:w="3793" w:type="dxa"/>
            <w:shd w:val="clear" w:color="auto" w:fill="FFFFFF" w:themeFill="background1"/>
          </w:tcPr>
          <w:p w14:paraId="474E5BAC" w14:textId="77777777" w:rsidR="004851A5" w:rsidRPr="008D1E40" w:rsidRDefault="004851A5" w:rsidP="00FE2019">
            <w:pPr>
              <w:jc w:val="both"/>
            </w:pPr>
            <w:r w:rsidRPr="008D1E40">
              <w:t>Öğrenme Çıktısı</w:t>
            </w:r>
          </w:p>
          <w:p w14:paraId="241FA4FC" w14:textId="77777777" w:rsidR="004851A5" w:rsidRPr="008D1E40" w:rsidRDefault="004851A5" w:rsidP="00FE2019">
            <w:pPr>
              <w:jc w:val="both"/>
            </w:pPr>
            <w:r w:rsidRPr="008D1E40">
              <w:t>Learning Outcome</w:t>
            </w:r>
          </w:p>
        </w:tc>
      </w:tr>
      <w:tr w:rsidR="004851A5" w:rsidRPr="008D1E40" w14:paraId="1A8BD11B" w14:textId="77777777" w:rsidTr="00FE2019">
        <w:trPr>
          <w:trHeight w:val="186"/>
        </w:trPr>
        <w:tc>
          <w:tcPr>
            <w:tcW w:w="1652" w:type="dxa"/>
            <w:vMerge/>
            <w:shd w:val="clear" w:color="auto" w:fill="FFFFFF" w:themeFill="background1"/>
            <w:vAlign w:val="center"/>
          </w:tcPr>
          <w:p w14:paraId="131D6722" w14:textId="77777777" w:rsidR="004851A5" w:rsidRPr="008D1E40" w:rsidRDefault="004851A5" w:rsidP="00FE2019">
            <w:pPr>
              <w:jc w:val="both"/>
            </w:pPr>
          </w:p>
        </w:tc>
        <w:tc>
          <w:tcPr>
            <w:tcW w:w="3559" w:type="dxa"/>
            <w:vMerge/>
            <w:shd w:val="clear" w:color="auto" w:fill="FFFFFF" w:themeFill="background1"/>
            <w:vAlign w:val="center"/>
          </w:tcPr>
          <w:p w14:paraId="6A0A4450" w14:textId="77777777" w:rsidR="004851A5" w:rsidRPr="008D1E40" w:rsidRDefault="004851A5" w:rsidP="00FE2019">
            <w:pPr>
              <w:jc w:val="both"/>
            </w:pPr>
          </w:p>
        </w:tc>
        <w:tc>
          <w:tcPr>
            <w:tcW w:w="426" w:type="dxa"/>
            <w:vMerge/>
            <w:shd w:val="clear" w:color="auto" w:fill="FFFFFF" w:themeFill="background1"/>
            <w:vAlign w:val="center"/>
          </w:tcPr>
          <w:p w14:paraId="26EB9D69" w14:textId="77777777" w:rsidR="004851A5" w:rsidRPr="008D1E40" w:rsidRDefault="004851A5" w:rsidP="00FE2019">
            <w:pPr>
              <w:jc w:val="both"/>
            </w:pPr>
          </w:p>
        </w:tc>
        <w:tc>
          <w:tcPr>
            <w:tcW w:w="567" w:type="dxa"/>
            <w:vMerge/>
            <w:shd w:val="clear" w:color="auto" w:fill="FFFFFF" w:themeFill="background1"/>
            <w:vAlign w:val="center"/>
          </w:tcPr>
          <w:p w14:paraId="380291A6" w14:textId="77777777" w:rsidR="004851A5" w:rsidRPr="008D1E40" w:rsidRDefault="004851A5" w:rsidP="00FE2019">
            <w:pPr>
              <w:jc w:val="both"/>
            </w:pPr>
          </w:p>
        </w:tc>
        <w:tc>
          <w:tcPr>
            <w:tcW w:w="425" w:type="dxa"/>
            <w:vMerge/>
            <w:shd w:val="clear" w:color="auto" w:fill="FFFFFF" w:themeFill="background1"/>
            <w:vAlign w:val="center"/>
          </w:tcPr>
          <w:p w14:paraId="559A523D" w14:textId="77777777" w:rsidR="004851A5" w:rsidRPr="008D1E40" w:rsidRDefault="004851A5" w:rsidP="00FE2019">
            <w:pPr>
              <w:jc w:val="both"/>
            </w:pPr>
          </w:p>
        </w:tc>
        <w:tc>
          <w:tcPr>
            <w:tcW w:w="425" w:type="dxa"/>
            <w:vMerge/>
            <w:shd w:val="clear" w:color="auto" w:fill="FFFFFF" w:themeFill="background1"/>
            <w:vAlign w:val="center"/>
          </w:tcPr>
          <w:p w14:paraId="1C51CC33" w14:textId="77777777" w:rsidR="004851A5" w:rsidRPr="008D1E40" w:rsidRDefault="004851A5" w:rsidP="00FE2019">
            <w:pPr>
              <w:jc w:val="both"/>
            </w:pPr>
          </w:p>
        </w:tc>
        <w:tc>
          <w:tcPr>
            <w:tcW w:w="709" w:type="dxa"/>
            <w:vMerge/>
            <w:shd w:val="clear" w:color="auto" w:fill="FFFFFF" w:themeFill="background1"/>
            <w:vAlign w:val="center"/>
          </w:tcPr>
          <w:p w14:paraId="0913726F" w14:textId="77777777" w:rsidR="004851A5" w:rsidRPr="008D1E40" w:rsidRDefault="004851A5" w:rsidP="00FE2019">
            <w:pPr>
              <w:jc w:val="both"/>
            </w:pPr>
          </w:p>
        </w:tc>
        <w:tc>
          <w:tcPr>
            <w:tcW w:w="3861" w:type="dxa"/>
            <w:shd w:val="clear" w:color="auto" w:fill="FFFFFF" w:themeFill="background1"/>
          </w:tcPr>
          <w:p w14:paraId="4A19BEC0"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Rehabilitasyonun Önemi-I.</w:t>
            </w:r>
          </w:p>
          <w:p w14:paraId="58B7AEF4" w14:textId="77777777" w:rsidR="004851A5" w:rsidRPr="008D1E40" w:rsidRDefault="004851A5" w:rsidP="00FE2019">
            <w:pPr>
              <w:pStyle w:val="ListeParagraf"/>
              <w:jc w:val="both"/>
              <w:rPr>
                <w:rFonts w:ascii="Times New Roman" w:hAnsi="Times New Roman" w:cs="Times New Roman"/>
                <w:sz w:val="24"/>
                <w:szCs w:val="24"/>
              </w:rPr>
            </w:pPr>
          </w:p>
          <w:p w14:paraId="19BFB35D"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ortance of Rehabilitation-I.</w:t>
            </w:r>
          </w:p>
        </w:tc>
        <w:tc>
          <w:tcPr>
            <w:tcW w:w="3793" w:type="dxa"/>
            <w:shd w:val="clear" w:color="auto" w:fill="FFFFFF" w:themeFill="background1"/>
          </w:tcPr>
          <w:p w14:paraId="6A50BFC3" w14:textId="77777777" w:rsidR="004851A5" w:rsidRPr="008D1E40" w:rsidRDefault="004851A5" w:rsidP="00FE2019">
            <w:pPr>
              <w:jc w:val="both"/>
            </w:pPr>
            <w:r w:rsidRPr="008D1E40">
              <w:t xml:space="preserve">Protez </w:t>
            </w:r>
            <w:proofErr w:type="gramStart"/>
            <w:r w:rsidRPr="008D1E40">
              <w:t>rehabilitasyonunu</w:t>
            </w:r>
            <w:proofErr w:type="gramEnd"/>
            <w:r w:rsidRPr="008D1E40">
              <w:t>, analiz ve değerlendirmeyi öğrenir.</w:t>
            </w:r>
          </w:p>
          <w:p w14:paraId="36D998E5" w14:textId="77777777" w:rsidR="004851A5" w:rsidRPr="008D1E40" w:rsidRDefault="004851A5" w:rsidP="00FE2019">
            <w:pPr>
              <w:jc w:val="both"/>
            </w:pPr>
          </w:p>
          <w:p w14:paraId="54CB6919" w14:textId="77777777" w:rsidR="004851A5" w:rsidRPr="008D1E40" w:rsidRDefault="004851A5" w:rsidP="00FE2019">
            <w:pPr>
              <w:jc w:val="both"/>
            </w:pPr>
            <w:r w:rsidRPr="008D1E40">
              <w:t>Learns orthotic rehabilitation, analysis and evaluation.</w:t>
            </w:r>
          </w:p>
        </w:tc>
      </w:tr>
      <w:tr w:rsidR="004851A5" w:rsidRPr="008D1E40" w14:paraId="4EC69F12" w14:textId="77777777" w:rsidTr="00FE2019">
        <w:trPr>
          <w:trHeight w:val="186"/>
        </w:trPr>
        <w:tc>
          <w:tcPr>
            <w:tcW w:w="1652" w:type="dxa"/>
            <w:vMerge/>
            <w:shd w:val="clear" w:color="auto" w:fill="FFFFFF" w:themeFill="background1"/>
            <w:vAlign w:val="center"/>
          </w:tcPr>
          <w:p w14:paraId="00E1B74E" w14:textId="77777777" w:rsidR="004851A5" w:rsidRPr="008D1E40" w:rsidRDefault="004851A5" w:rsidP="00FE2019">
            <w:pPr>
              <w:jc w:val="both"/>
            </w:pPr>
          </w:p>
        </w:tc>
        <w:tc>
          <w:tcPr>
            <w:tcW w:w="3559" w:type="dxa"/>
            <w:vMerge/>
            <w:shd w:val="clear" w:color="auto" w:fill="FFFFFF" w:themeFill="background1"/>
            <w:vAlign w:val="center"/>
          </w:tcPr>
          <w:p w14:paraId="6E41CB2E" w14:textId="77777777" w:rsidR="004851A5" w:rsidRPr="008D1E40" w:rsidRDefault="004851A5" w:rsidP="00FE2019">
            <w:pPr>
              <w:jc w:val="both"/>
            </w:pPr>
          </w:p>
        </w:tc>
        <w:tc>
          <w:tcPr>
            <w:tcW w:w="426" w:type="dxa"/>
            <w:vMerge/>
            <w:shd w:val="clear" w:color="auto" w:fill="FFFFFF" w:themeFill="background1"/>
            <w:vAlign w:val="center"/>
          </w:tcPr>
          <w:p w14:paraId="6D1C851E" w14:textId="77777777" w:rsidR="004851A5" w:rsidRPr="008D1E40" w:rsidRDefault="004851A5" w:rsidP="00FE2019">
            <w:pPr>
              <w:jc w:val="both"/>
            </w:pPr>
          </w:p>
        </w:tc>
        <w:tc>
          <w:tcPr>
            <w:tcW w:w="567" w:type="dxa"/>
            <w:vMerge/>
            <w:shd w:val="clear" w:color="auto" w:fill="FFFFFF" w:themeFill="background1"/>
            <w:vAlign w:val="center"/>
          </w:tcPr>
          <w:p w14:paraId="7A2BBA5E" w14:textId="77777777" w:rsidR="004851A5" w:rsidRPr="008D1E40" w:rsidRDefault="004851A5" w:rsidP="00FE2019">
            <w:pPr>
              <w:jc w:val="both"/>
            </w:pPr>
          </w:p>
        </w:tc>
        <w:tc>
          <w:tcPr>
            <w:tcW w:w="425" w:type="dxa"/>
            <w:vMerge/>
            <w:shd w:val="clear" w:color="auto" w:fill="FFFFFF" w:themeFill="background1"/>
            <w:vAlign w:val="center"/>
          </w:tcPr>
          <w:p w14:paraId="7A99ACB1" w14:textId="77777777" w:rsidR="004851A5" w:rsidRPr="008D1E40" w:rsidRDefault="004851A5" w:rsidP="00FE2019">
            <w:pPr>
              <w:jc w:val="both"/>
            </w:pPr>
          </w:p>
        </w:tc>
        <w:tc>
          <w:tcPr>
            <w:tcW w:w="425" w:type="dxa"/>
            <w:vMerge/>
            <w:shd w:val="clear" w:color="auto" w:fill="FFFFFF" w:themeFill="background1"/>
            <w:vAlign w:val="center"/>
          </w:tcPr>
          <w:p w14:paraId="74830EF0" w14:textId="77777777" w:rsidR="004851A5" w:rsidRPr="008D1E40" w:rsidRDefault="004851A5" w:rsidP="00FE2019">
            <w:pPr>
              <w:jc w:val="both"/>
            </w:pPr>
          </w:p>
        </w:tc>
        <w:tc>
          <w:tcPr>
            <w:tcW w:w="709" w:type="dxa"/>
            <w:vMerge/>
            <w:shd w:val="clear" w:color="auto" w:fill="FFFFFF" w:themeFill="background1"/>
            <w:vAlign w:val="center"/>
          </w:tcPr>
          <w:p w14:paraId="62E10B24" w14:textId="77777777" w:rsidR="004851A5" w:rsidRPr="008D1E40" w:rsidRDefault="004851A5" w:rsidP="00FE2019">
            <w:pPr>
              <w:jc w:val="both"/>
            </w:pPr>
          </w:p>
        </w:tc>
        <w:tc>
          <w:tcPr>
            <w:tcW w:w="3861" w:type="dxa"/>
            <w:shd w:val="clear" w:color="auto" w:fill="FFFFFF" w:themeFill="background1"/>
          </w:tcPr>
          <w:p w14:paraId="6E754AF4"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Rehabilitasyonun Önemi-II.</w:t>
            </w:r>
          </w:p>
          <w:p w14:paraId="24C95B8B" w14:textId="77777777" w:rsidR="004851A5" w:rsidRPr="008D1E40" w:rsidRDefault="004851A5" w:rsidP="00FE2019">
            <w:pPr>
              <w:pStyle w:val="ListeParagraf"/>
              <w:jc w:val="both"/>
              <w:rPr>
                <w:rFonts w:ascii="Times New Roman" w:hAnsi="Times New Roman" w:cs="Times New Roman"/>
                <w:sz w:val="24"/>
                <w:szCs w:val="24"/>
              </w:rPr>
            </w:pPr>
          </w:p>
          <w:p w14:paraId="5BC9A25C"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Importance of Rehabilitation-II.</w:t>
            </w:r>
          </w:p>
        </w:tc>
        <w:tc>
          <w:tcPr>
            <w:tcW w:w="3793" w:type="dxa"/>
            <w:shd w:val="clear" w:color="auto" w:fill="FFFFFF" w:themeFill="background1"/>
          </w:tcPr>
          <w:p w14:paraId="61668C78" w14:textId="77777777" w:rsidR="004851A5" w:rsidRPr="008D1E40" w:rsidRDefault="004851A5" w:rsidP="00FE2019">
            <w:pPr>
              <w:jc w:val="both"/>
            </w:pPr>
            <w:r w:rsidRPr="008D1E40">
              <w:lastRenderedPageBreak/>
              <w:t xml:space="preserve">Protez </w:t>
            </w:r>
            <w:proofErr w:type="gramStart"/>
            <w:r w:rsidRPr="008D1E40">
              <w:t>rehabilitasyonunu</w:t>
            </w:r>
            <w:proofErr w:type="gramEnd"/>
            <w:r w:rsidRPr="008D1E40">
              <w:t>, analiz ve değerlendirmeyi öğrenir.</w:t>
            </w:r>
          </w:p>
          <w:p w14:paraId="3627CAC2" w14:textId="77777777" w:rsidR="004851A5" w:rsidRPr="008D1E40" w:rsidRDefault="004851A5" w:rsidP="00FE2019">
            <w:pPr>
              <w:jc w:val="both"/>
            </w:pPr>
          </w:p>
          <w:p w14:paraId="2F9A5549" w14:textId="77777777" w:rsidR="004851A5" w:rsidRPr="008D1E40" w:rsidRDefault="004851A5" w:rsidP="00FE2019">
            <w:pPr>
              <w:jc w:val="both"/>
            </w:pPr>
            <w:r w:rsidRPr="008D1E40">
              <w:lastRenderedPageBreak/>
              <w:t>Learns orthotic rehabilitation, analysis and evaluation.</w:t>
            </w:r>
          </w:p>
        </w:tc>
      </w:tr>
      <w:tr w:rsidR="004851A5" w:rsidRPr="008D1E40" w14:paraId="769B2EEC" w14:textId="77777777" w:rsidTr="00FE2019">
        <w:trPr>
          <w:trHeight w:val="186"/>
        </w:trPr>
        <w:tc>
          <w:tcPr>
            <w:tcW w:w="1652" w:type="dxa"/>
            <w:vMerge/>
            <w:shd w:val="clear" w:color="auto" w:fill="FFFFFF" w:themeFill="background1"/>
            <w:vAlign w:val="center"/>
          </w:tcPr>
          <w:p w14:paraId="34D14F4E" w14:textId="77777777" w:rsidR="004851A5" w:rsidRPr="008D1E40" w:rsidRDefault="004851A5" w:rsidP="00FE2019">
            <w:pPr>
              <w:jc w:val="both"/>
            </w:pPr>
          </w:p>
        </w:tc>
        <w:tc>
          <w:tcPr>
            <w:tcW w:w="3559" w:type="dxa"/>
            <w:vMerge/>
            <w:shd w:val="clear" w:color="auto" w:fill="FFFFFF" w:themeFill="background1"/>
            <w:vAlign w:val="center"/>
          </w:tcPr>
          <w:p w14:paraId="5CDC2E0A" w14:textId="77777777" w:rsidR="004851A5" w:rsidRPr="008D1E40" w:rsidRDefault="004851A5" w:rsidP="00FE2019">
            <w:pPr>
              <w:jc w:val="both"/>
            </w:pPr>
          </w:p>
        </w:tc>
        <w:tc>
          <w:tcPr>
            <w:tcW w:w="426" w:type="dxa"/>
            <w:vMerge/>
            <w:shd w:val="clear" w:color="auto" w:fill="FFFFFF" w:themeFill="background1"/>
            <w:vAlign w:val="center"/>
          </w:tcPr>
          <w:p w14:paraId="05DF1326" w14:textId="77777777" w:rsidR="004851A5" w:rsidRPr="008D1E40" w:rsidRDefault="004851A5" w:rsidP="00FE2019">
            <w:pPr>
              <w:jc w:val="both"/>
            </w:pPr>
          </w:p>
        </w:tc>
        <w:tc>
          <w:tcPr>
            <w:tcW w:w="567" w:type="dxa"/>
            <w:vMerge/>
            <w:shd w:val="clear" w:color="auto" w:fill="FFFFFF" w:themeFill="background1"/>
            <w:vAlign w:val="center"/>
          </w:tcPr>
          <w:p w14:paraId="59EE404A" w14:textId="77777777" w:rsidR="004851A5" w:rsidRPr="008D1E40" w:rsidRDefault="004851A5" w:rsidP="00FE2019">
            <w:pPr>
              <w:jc w:val="both"/>
            </w:pPr>
          </w:p>
        </w:tc>
        <w:tc>
          <w:tcPr>
            <w:tcW w:w="425" w:type="dxa"/>
            <w:vMerge/>
            <w:shd w:val="clear" w:color="auto" w:fill="FFFFFF" w:themeFill="background1"/>
            <w:vAlign w:val="center"/>
          </w:tcPr>
          <w:p w14:paraId="24254C86" w14:textId="77777777" w:rsidR="004851A5" w:rsidRPr="008D1E40" w:rsidRDefault="004851A5" w:rsidP="00FE2019">
            <w:pPr>
              <w:jc w:val="both"/>
            </w:pPr>
          </w:p>
        </w:tc>
        <w:tc>
          <w:tcPr>
            <w:tcW w:w="425" w:type="dxa"/>
            <w:vMerge/>
            <w:shd w:val="clear" w:color="auto" w:fill="FFFFFF" w:themeFill="background1"/>
            <w:vAlign w:val="center"/>
          </w:tcPr>
          <w:p w14:paraId="45F56AE6" w14:textId="77777777" w:rsidR="004851A5" w:rsidRPr="008D1E40" w:rsidRDefault="004851A5" w:rsidP="00FE2019">
            <w:pPr>
              <w:jc w:val="both"/>
            </w:pPr>
          </w:p>
        </w:tc>
        <w:tc>
          <w:tcPr>
            <w:tcW w:w="709" w:type="dxa"/>
            <w:vMerge/>
            <w:shd w:val="clear" w:color="auto" w:fill="FFFFFF" w:themeFill="background1"/>
            <w:vAlign w:val="center"/>
          </w:tcPr>
          <w:p w14:paraId="7312D890" w14:textId="77777777" w:rsidR="004851A5" w:rsidRPr="008D1E40" w:rsidRDefault="004851A5" w:rsidP="00FE2019">
            <w:pPr>
              <w:jc w:val="both"/>
            </w:pPr>
          </w:p>
        </w:tc>
        <w:tc>
          <w:tcPr>
            <w:tcW w:w="3861" w:type="dxa"/>
            <w:shd w:val="clear" w:color="auto" w:fill="FFFFFF" w:themeFill="background1"/>
          </w:tcPr>
          <w:p w14:paraId="350AF271"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Rehabilitasyonun Önemi-III.</w:t>
            </w:r>
          </w:p>
          <w:p w14:paraId="0003A2B6" w14:textId="77777777" w:rsidR="004851A5" w:rsidRPr="008D1E40" w:rsidRDefault="004851A5" w:rsidP="00FE2019">
            <w:pPr>
              <w:pStyle w:val="ListeParagraf"/>
              <w:jc w:val="both"/>
              <w:rPr>
                <w:rFonts w:ascii="Times New Roman" w:hAnsi="Times New Roman" w:cs="Times New Roman"/>
                <w:sz w:val="24"/>
                <w:szCs w:val="24"/>
              </w:rPr>
            </w:pPr>
          </w:p>
          <w:p w14:paraId="2685C270"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ortance of Rehabilitation-III.</w:t>
            </w:r>
          </w:p>
        </w:tc>
        <w:tc>
          <w:tcPr>
            <w:tcW w:w="3793" w:type="dxa"/>
            <w:shd w:val="clear" w:color="auto" w:fill="FFFFFF" w:themeFill="background1"/>
          </w:tcPr>
          <w:p w14:paraId="7480FD81" w14:textId="77777777" w:rsidR="004851A5" w:rsidRPr="008D1E40" w:rsidRDefault="004851A5" w:rsidP="00FE2019">
            <w:pPr>
              <w:jc w:val="both"/>
            </w:pPr>
            <w:r w:rsidRPr="008D1E40">
              <w:t xml:space="preserve">Protez </w:t>
            </w:r>
            <w:proofErr w:type="gramStart"/>
            <w:r w:rsidRPr="008D1E40">
              <w:t>rehabilitasyonunu</w:t>
            </w:r>
            <w:proofErr w:type="gramEnd"/>
            <w:r w:rsidRPr="008D1E40">
              <w:t>, analiz ve değerlendirmeyi öğrenir.</w:t>
            </w:r>
          </w:p>
          <w:p w14:paraId="138A3C15" w14:textId="77777777" w:rsidR="004851A5" w:rsidRPr="008D1E40" w:rsidRDefault="004851A5" w:rsidP="00FE2019">
            <w:pPr>
              <w:jc w:val="both"/>
            </w:pPr>
          </w:p>
          <w:p w14:paraId="392FB763" w14:textId="77777777" w:rsidR="004851A5" w:rsidRPr="008D1E40" w:rsidRDefault="004851A5" w:rsidP="00FE2019">
            <w:pPr>
              <w:jc w:val="both"/>
            </w:pPr>
            <w:r w:rsidRPr="008D1E40">
              <w:t>Learns orthotic rehabilitation, analysis and evaluation.</w:t>
            </w:r>
          </w:p>
        </w:tc>
      </w:tr>
      <w:tr w:rsidR="004851A5" w:rsidRPr="008D1E40" w14:paraId="006323E4" w14:textId="77777777" w:rsidTr="00FE2019">
        <w:trPr>
          <w:trHeight w:val="186"/>
        </w:trPr>
        <w:tc>
          <w:tcPr>
            <w:tcW w:w="1652" w:type="dxa"/>
            <w:vMerge/>
            <w:shd w:val="clear" w:color="auto" w:fill="FFFFFF" w:themeFill="background1"/>
            <w:vAlign w:val="center"/>
          </w:tcPr>
          <w:p w14:paraId="3A640B65" w14:textId="77777777" w:rsidR="004851A5" w:rsidRPr="008D1E40" w:rsidRDefault="004851A5" w:rsidP="00FE2019">
            <w:pPr>
              <w:jc w:val="both"/>
            </w:pPr>
          </w:p>
        </w:tc>
        <w:tc>
          <w:tcPr>
            <w:tcW w:w="3559" w:type="dxa"/>
            <w:vMerge/>
            <w:shd w:val="clear" w:color="auto" w:fill="FFFFFF" w:themeFill="background1"/>
            <w:vAlign w:val="center"/>
          </w:tcPr>
          <w:p w14:paraId="2B15FEAE" w14:textId="77777777" w:rsidR="004851A5" w:rsidRPr="008D1E40" w:rsidRDefault="004851A5" w:rsidP="00FE2019">
            <w:pPr>
              <w:jc w:val="both"/>
            </w:pPr>
          </w:p>
        </w:tc>
        <w:tc>
          <w:tcPr>
            <w:tcW w:w="426" w:type="dxa"/>
            <w:vMerge/>
            <w:shd w:val="clear" w:color="auto" w:fill="FFFFFF" w:themeFill="background1"/>
            <w:vAlign w:val="center"/>
          </w:tcPr>
          <w:p w14:paraId="05D81CA6" w14:textId="77777777" w:rsidR="004851A5" w:rsidRPr="008D1E40" w:rsidRDefault="004851A5" w:rsidP="00FE2019">
            <w:pPr>
              <w:jc w:val="both"/>
            </w:pPr>
          </w:p>
        </w:tc>
        <w:tc>
          <w:tcPr>
            <w:tcW w:w="567" w:type="dxa"/>
            <w:vMerge/>
            <w:shd w:val="clear" w:color="auto" w:fill="FFFFFF" w:themeFill="background1"/>
            <w:vAlign w:val="center"/>
          </w:tcPr>
          <w:p w14:paraId="4ECFD210" w14:textId="77777777" w:rsidR="004851A5" w:rsidRPr="008D1E40" w:rsidRDefault="004851A5" w:rsidP="00FE2019">
            <w:pPr>
              <w:jc w:val="both"/>
            </w:pPr>
          </w:p>
        </w:tc>
        <w:tc>
          <w:tcPr>
            <w:tcW w:w="425" w:type="dxa"/>
            <w:vMerge/>
            <w:shd w:val="clear" w:color="auto" w:fill="FFFFFF" w:themeFill="background1"/>
            <w:vAlign w:val="center"/>
          </w:tcPr>
          <w:p w14:paraId="15BA8DC7" w14:textId="77777777" w:rsidR="004851A5" w:rsidRPr="008D1E40" w:rsidRDefault="004851A5" w:rsidP="00FE2019">
            <w:pPr>
              <w:jc w:val="both"/>
            </w:pPr>
          </w:p>
        </w:tc>
        <w:tc>
          <w:tcPr>
            <w:tcW w:w="425" w:type="dxa"/>
            <w:vMerge/>
            <w:shd w:val="clear" w:color="auto" w:fill="FFFFFF" w:themeFill="background1"/>
            <w:vAlign w:val="center"/>
          </w:tcPr>
          <w:p w14:paraId="30DDB63A" w14:textId="77777777" w:rsidR="004851A5" w:rsidRPr="008D1E40" w:rsidRDefault="004851A5" w:rsidP="00FE2019">
            <w:pPr>
              <w:jc w:val="both"/>
            </w:pPr>
          </w:p>
        </w:tc>
        <w:tc>
          <w:tcPr>
            <w:tcW w:w="709" w:type="dxa"/>
            <w:vMerge/>
            <w:shd w:val="clear" w:color="auto" w:fill="FFFFFF" w:themeFill="background1"/>
            <w:vAlign w:val="center"/>
          </w:tcPr>
          <w:p w14:paraId="44A4ABFB" w14:textId="77777777" w:rsidR="004851A5" w:rsidRPr="008D1E40" w:rsidRDefault="004851A5" w:rsidP="00FE2019">
            <w:pPr>
              <w:jc w:val="both"/>
            </w:pPr>
          </w:p>
        </w:tc>
        <w:tc>
          <w:tcPr>
            <w:tcW w:w="3861" w:type="dxa"/>
            <w:shd w:val="clear" w:color="auto" w:fill="FFFFFF" w:themeFill="background1"/>
          </w:tcPr>
          <w:p w14:paraId="7C669F03"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Protezli Hastalarda Yürüyüş Bozuklukları-I</w:t>
            </w:r>
          </w:p>
          <w:p w14:paraId="07EF2656" w14:textId="77777777" w:rsidR="004851A5" w:rsidRPr="008D1E40" w:rsidRDefault="004851A5" w:rsidP="00FE2019">
            <w:pPr>
              <w:pStyle w:val="ListeParagraf"/>
              <w:jc w:val="both"/>
              <w:rPr>
                <w:rFonts w:ascii="Times New Roman" w:hAnsi="Times New Roman" w:cs="Times New Roman"/>
                <w:sz w:val="24"/>
                <w:szCs w:val="24"/>
              </w:rPr>
            </w:pPr>
          </w:p>
          <w:p w14:paraId="7C9E689C"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w:t>
            </w:r>
          </w:p>
        </w:tc>
        <w:tc>
          <w:tcPr>
            <w:tcW w:w="3793" w:type="dxa"/>
            <w:shd w:val="clear" w:color="auto" w:fill="FFFFFF" w:themeFill="background1"/>
          </w:tcPr>
          <w:p w14:paraId="642031CA" w14:textId="77777777" w:rsidR="004851A5" w:rsidRPr="008D1E40" w:rsidRDefault="004851A5" w:rsidP="00FE2019">
            <w:pPr>
              <w:jc w:val="both"/>
            </w:pPr>
            <w:r w:rsidRPr="008D1E40">
              <w:t>Protezli hastalarda görülen yürüyüş bozukluklarını öğrenir.</w:t>
            </w:r>
          </w:p>
          <w:p w14:paraId="4222FBCF" w14:textId="77777777" w:rsidR="004851A5" w:rsidRPr="008D1E40" w:rsidRDefault="004851A5" w:rsidP="00FE2019">
            <w:pPr>
              <w:jc w:val="both"/>
            </w:pPr>
          </w:p>
          <w:p w14:paraId="5322FD7A" w14:textId="77777777" w:rsidR="004851A5" w:rsidRPr="008D1E40" w:rsidRDefault="004851A5" w:rsidP="00FE2019">
            <w:pPr>
              <w:jc w:val="both"/>
            </w:pPr>
            <w:r w:rsidRPr="008D1E40">
              <w:t>Learns gait disorders seen in patients with orthotics.</w:t>
            </w:r>
          </w:p>
        </w:tc>
      </w:tr>
      <w:tr w:rsidR="004851A5" w:rsidRPr="008D1E40" w14:paraId="4059D7E2" w14:textId="77777777" w:rsidTr="00FE2019">
        <w:trPr>
          <w:trHeight w:val="186"/>
        </w:trPr>
        <w:tc>
          <w:tcPr>
            <w:tcW w:w="1652" w:type="dxa"/>
            <w:vMerge/>
            <w:shd w:val="clear" w:color="auto" w:fill="FFFFFF" w:themeFill="background1"/>
            <w:vAlign w:val="center"/>
          </w:tcPr>
          <w:p w14:paraId="76648AE3" w14:textId="77777777" w:rsidR="004851A5" w:rsidRPr="008D1E40" w:rsidRDefault="004851A5" w:rsidP="00FE2019">
            <w:pPr>
              <w:jc w:val="both"/>
            </w:pPr>
          </w:p>
        </w:tc>
        <w:tc>
          <w:tcPr>
            <w:tcW w:w="3559" w:type="dxa"/>
            <w:vMerge/>
            <w:shd w:val="clear" w:color="auto" w:fill="FFFFFF" w:themeFill="background1"/>
            <w:vAlign w:val="center"/>
          </w:tcPr>
          <w:p w14:paraId="0A3114FD" w14:textId="77777777" w:rsidR="004851A5" w:rsidRPr="008D1E40" w:rsidRDefault="004851A5" w:rsidP="00FE2019">
            <w:pPr>
              <w:jc w:val="both"/>
            </w:pPr>
          </w:p>
        </w:tc>
        <w:tc>
          <w:tcPr>
            <w:tcW w:w="426" w:type="dxa"/>
            <w:vMerge/>
            <w:shd w:val="clear" w:color="auto" w:fill="FFFFFF" w:themeFill="background1"/>
            <w:vAlign w:val="center"/>
          </w:tcPr>
          <w:p w14:paraId="17FEECC7" w14:textId="77777777" w:rsidR="004851A5" w:rsidRPr="008D1E40" w:rsidRDefault="004851A5" w:rsidP="00FE2019">
            <w:pPr>
              <w:jc w:val="both"/>
            </w:pPr>
          </w:p>
        </w:tc>
        <w:tc>
          <w:tcPr>
            <w:tcW w:w="567" w:type="dxa"/>
            <w:vMerge/>
            <w:shd w:val="clear" w:color="auto" w:fill="FFFFFF" w:themeFill="background1"/>
            <w:vAlign w:val="center"/>
          </w:tcPr>
          <w:p w14:paraId="29CE50FB" w14:textId="77777777" w:rsidR="004851A5" w:rsidRPr="008D1E40" w:rsidRDefault="004851A5" w:rsidP="00FE2019">
            <w:pPr>
              <w:jc w:val="both"/>
            </w:pPr>
          </w:p>
        </w:tc>
        <w:tc>
          <w:tcPr>
            <w:tcW w:w="425" w:type="dxa"/>
            <w:vMerge/>
            <w:shd w:val="clear" w:color="auto" w:fill="FFFFFF" w:themeFill="background1"/>
            <w:vAlign w:val="center"/>
          </w:tcPr>
          <w:p w14:paraId="6B0579FC" w14:textId="77777777" w:rsidR="004851A5" w:rsidRPr="008D1E40" w:rsidRDefault="004851A5" w:rsidP="00FE2019">
            <w:pPr>
              <w:jc w:val="both"/>
            </w:pPr>
          </w:p>
        </w:tc>
        <w:tc>
          <w:tcPr>
            <w:tcW w:w="425" w:type="dxa"/>
            <w:vMerge/>
            <w:shd w:val="clear" w:color="auto" w:fill="FFFFFF" w:themeFill="background1"/>
            <w:vAlign w:val="center"/>
          </w:tcPr>
          <w:p w14:paraId="4C25995B" w14:textId="77777777" w:rsidR="004851A5" w:rsidRPr="008D1E40" w:rsidRDefault="004851A5" w:rsidP="00FE2019">
            <w:pPr>
              <w:jc w:val="both"/>
            </w:pPr>
          </w:p>
        </w:tc>
        <w:tc>
          <w:tcPr>
            <w:tcW w:w="709" w:type="dxa"/>
            <w:vMerge/>
            <w:shd w:val="clear" w:color="auto" w:fill="FFFFFF" w:themeFill="background1"/>
            <w:vAlign w:val="center"/>
          </w:tcPr>
          <w:p w14:paraId="5979059C" w14:textId="77777777" w:rsidR="004851A5" w:rsidRPr="008D1E40" w:rsidRDefault="004851A5" w:rsidP="00FE2019">
            <w:pPr>
              <w:jc w:val="both"/>
            </w:pPr>
          </w:p>
        </w:tc>
        <w:tc>
          <w:tcPr>
            <w:tcW w:w="3861" w:type="dxa"/>
            <w:shd w:val="clear" w:color="auto" w:fill="FFFFFF" w:themeFill="background1"/>
          </w:tcPr>
          <w:p w14:paraId="12D90B70"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Protezli Hastalarda Yürüyüş Bozuklukları-II</w:t>
            </w:r>
          </w:p>
          <w:p w14:paraId="2B989265" w14:textId="77777777" w:rsidR="004851A5" w:rsidRPr="008D1E40" w:rsidRDefault="004851A5" w:rsidP="00FE2019">
            <w:pPr>
              <w:pStyle w:val="ListeParagraf"/>
              <w:jc w:val="both"/>
              <w:rPr>
                <w:rFonts w:ascii="Times New Roman" w:hAnsi="Times New Roman" w:cs="Times New Roman"/>
                <w:sz w:val="24"/>
                <w:szCs w:val="24"/>
              </w:rPr>
            </w:pPr>
          </w:p>
          <w:p w14:paraId="1734E3D7"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I</w:t>
            </w:r>
          </w:p>
        </w:tc>
        <w:tc>
          <w:tcPr>
            <w:tcW w:w="3793" w:type="dxa"/>
            <w:shd w:val="clear" w:color="auto" w:fill="FFFFFF" w:themeFill="background1"/>
          </w:tcPr>
          <w:p w14:paraId="63157CF4" w14:textId="77777777" w:rsidR="004851A5" w:rsidRPr="008D1E40" w:rsidRDefault="004851A5" w:rsidP="00FE2019">
            <w:pPr>
              <w:jc w:val="both"/>
            </w:pPr>
            <w:r w:rsidRPr="008D1E40">
              <w:t>Protezli hastalarda görülen yürüyüş bozukluklarını öğrenir.</w:t>
            </w:r>
          </w:p>
          <w:p w14:paraId="4A679247" w14:textId="77777777" w:rsidR="004851A5" w:rsidRPr="008D1E40" w:rsidRDefault="004851A5" w:rsidP="00FE2019">
            <w:pPr>
              <w:jc w:val="both"/>
            </w:pPr>
          </w:p>
          <w:p w14:paraId="02638E61" w14:textId="77777777" w:rsidR="004851A5" w:rsidRPr="008D1E40" w:rsidRDefault="004851A5" w:rsidP="00FE2019">
            <w:pPr>
              <w:jc w:val="both"/>
            </w:pPr>
            <w:r w:rsidRPr="008D1E40">
              <w:t>Learns gait disorders seen in patients with Prothotics.</w:t>
            </w:r>
          </w:p>
        </w:tc>
      </w:tr>
      <w:tr w:rsidR="004851A5" w:rsidRPr="008D1E40" w14:paraId="4D32F943" w14:textId="77777777" w:rsidTr="00FE2019">
        <w:trPr>
          <w:trHeight w:val="186"/>
        </w:trPr>
        <w:tc>
          <w:tcPr>
            <w:tcW w:w="1652" w:type="dxa"/>
            <w:vMerge/>
            <w:shd w:val="clear" w:color="auto" w:fill="FFFFFF" w:themeFill="background1"/>
            <w:vAlign w:val="center"/>
          </w:tcPr>
          <w:p w14:paraId="51BBDF3B" w14:textId="77777777" w:rsidR="004851A5" w:rsidRPr="008D1E40" w:rsidRDefault="004851A5" w:rsidP="00FE2019">
            <w:pPr>
              <w:jc w:val="both"/>
            </w:pPr>
          </w:p>
        </w:tc>
        <w:tc>
          <w:tcPr>
            <w:tcW w:w="3559" w:type="dxa"/>
            <w:vMerge/>
            <w:shd w:val="clear" w:color="auto" w:fill="FFFFFF" w:themeFill="background1"/>
            <w:vAlign w:val="center"/>
          </w:tcPr>
          <w:p w14:paraId="2F6FBB04" w14:textId="77777777" w:rsidR="004851A5" w:rsidRPr="008D1E40" w:rsidRDefault="004851A5" w:rsidP="00FE2019">
            <w:pPr>
              <w:jc w:val="both"/>
            </w:pPr>
          </w:p>
        </w:tc>
        <w:tc>
          <w:tcPr>
            <w:tcW w:w="426" w:type="dxa"/>
            <w:vMerge/>
            <w:shd w:val="clear" w:color="auto" w:fill="FFFFFF" w:themeFill="background1"/>
            <w:vAlign w:val="center"/>
          </w:tcPr>
          <w:p w14:paraId="6C666776" w14:textId="77777777" w:rsidR="004851A5" w:rsidRPr="008D1E40" w:rsidRDefault="004851A5" w:rsidP="00FE2019">
            <w:pPr>
              <w:jc w:val="both"/>
            </w:pPr>
          </w:p>
        </w:tc>
        <w:tc>
          <w:tcPr>
            <w:tcW w:w="567" w:type="dxa"/>
            <w:vMerge/>
            <w:shd w:val="clear" w:color="auto" w:fill="FFFFFF" w:themeFill="background1"/>
            <w:vAlign w:val="center"/>
          </w:tcPr>
          <w:p w14:paraId="2F9BFFFF" w14:textId="77777777" w:rsidR="004851A5" w:rsidRPr="008D1E40" w:rsidRDefault="004851A5" w:rsidP="00FE2019">
            <w:pPr>
              <w:jc w:val="both"/>
            </w:pPr>
          </w:p>
        </w:tc>
        <w:tc>
          <w:tcPr>
            <w:tcW w:w="425" w:type="dxa"/>
            <w:vMerge/>
            <w:shd w:val="clear" w:color="auto" w:fill="FFFFFF" w:themeFill="background1"/>
            <w:vAlign w:val="center"/>
          </w:tcPr>
          <w:p w14:paraId="0EB8A34B" w14:textId="77777777" w:rsidR="004851A5" w:rsidRPr="008D1E40" w:rsidRDefault="004851A5" w:rsidP="00FE2019">
            <w:pPr>
              <w:jc w:val="both"/>
            </w:pPr>
          </w:p>
        </w:tc>
        <w:tc>
          <w:tcPr>
            <w:tcW w:w="425" w:type="dxa"/>
            <w:vMerge/>
            <w:shd w:val="clear" w:color="auto" w:fill="FFFFFF" w:themeFill="background1"/>
            <w:vAlign w:val="center"/>
          </w:tcPr>
          <w:p w14:paraId="5C5D3CED" w14:textId="77777777" w:rsidR="004851A5" w:rsidRPr="008D1E40" w:rsidRDefault="004851A5" w:rsidP="00FE2019">
            <w:pPr>
              <w:jc w:val="both"/>
            </w:pPr>
          </w:p>
        </w:tc>
        <w:tc>
          <w:tcPr>
            <w:tcW w:w="709" w:type="dxa"/>
            <w:vMerge/>
            <w:shd w:val="clear" w:color="auto" w:fill="FFFFFF" w:themeFill="background1"/>
            <w:vAlign w:val="center"/>
          </w:tcPr>
          <w:p w14:paraId="7FF73147" w14:textId="77777777" w:rsidR="004851A5" w:rsidRPr="008D1E40" w:rsidRDefault="004851A5" w:rsidP="00FE2019">
            <w:pPr>
              <w:jc w:val="both"/>
            </w:pPr>
          </w:p>
        </w:tc>
        <w:tc>
          <w:tcPr>
            <w:tcW w:w="3861" w:type="dxa"/>
            <w:shd w:val="clear" w:color="auto" w:fill="FFFFFF" w:themeFill="background1"/>
          </w:tcPr>
          <w:p w14:paraId="492A612F"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Protezli Hastalarda Yürüyüş Bozuklukları-III</w:t>
            </w:r>
          </w:p>
          <w:p w14:paraId="79DF3398" w14:textId="77777777" w:rsidR="004851A5" w:rsidRPr="008D1E40" w:rsidRDefault="004851A5" w:rsidP="00FE2019">
            <w:pPr>
              <w:pStyle w:val="ListeParagraf"/>
              <w:jc w:val="both"/>
              <w:rPr>
                <w:rFonts w:ascii="Times New Roman" w:hAnsi="Times New Roman" w:cs="Times New Roman"/>
                <w:sz w:val="24"/>
                <w:szCs w:val="24"/>
              </w:rPr>
            </w:pPr>
          </w:p>
          <w:p w14:paraId="02CB412A"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II</w:t>
            </w:r>
          </w:p>
        </w:tc>
        <w:tc>
          <w:tcPr>
            <w:tcW w:w="3793" w:type="dxa"/>
            <w:shd w:val="clear" w:color="auto" w:fill="FFFFFF" w:themeFill="background1"/>
          </w:tcPr>
          <w:p w14:paraId="4A8F8DF2" w14:textId="77777777" w:rsidR="004851A5" w:rsidRPr="008D1E40" w:rsidRDefault="004851A5" w:rsidP="00FE2019">
            <w:pPr>
              <w:jc w:val="both"/>
            </w:pPr>
            <w:r w:rsidRPr="008D1E40">
              <w:t>Protezli hastalarda görülen yürüyüş bozukluklarını öğrenir.</w:t>
            </w:r>
          </w:p>
          <w:p w14:paraId="004564C5" w14:textId="77777777" w:rsidR="004851A5" w:rsidRPr="008D1E40" w:rsidRDefault="004851A5" w:rsidP="00FE2019">
            <w:pPr>
              <w:jc w:val="both"/>
            </w:pPr>
          </w:p>
          <w:p w14:paraId="01379A9C" w14:textId="77777777" w:rsidR="004851A5" w:rsidRPr="008D1E40" w:rsidRDefault="004851A5" w:rsidP="00FE2019">
            <w:pPr>
              <w:jc w:val="both"/>
            </w:pPr>
            <w:r w:rsidRPr="008D1E40">
              <w:t>Learns gait disorders seen in patients with orthotics.</w:t>
            </w:r>
          </w:p>
        </w:tc>
      </w:tr>
      <w:tr w:rsidR="004851A5" w:rsidRPr="008D1E40" w14:paraId="05B0D48A" w14:textId="77777777" w:rsidTr="00FE2019">
        <w:trPr>
          <w:trHeight w:val="186"/>
        </w:trPr>
        <w:tc>
          <w:tcPr>
            <w:tcW w:w="1652" w:type="dxa"/>
            <w:vMerge/>
            <w:shd w:val="clear" w:color="auto" w:fill="FFFFFF" w:themeFill="background1"/>
            <w:vAlign w:val="center"/>
          </w:tcPr>
          <w:p w14:paraId="37915618" w14:textId="77777777" w:rsidR="004851A5" w:rsidRPr="008D1E40" w:rsidRDefault="004851A5" w:rsidP="00FE2019">
            <w:pPr>
              <w:jc w:val="both"/>
            </w:pPr>
          </w:p>
        </w:tc>
        <w:tc>
          <w:tcPr>
            <w:tcW w:w="3559" w:type="dxa"/>
            <w:vMerge/>
            <w:shd w:val="clear" w:color="auto" w:fill="FFFFFF" w:themeFill="background1"/>
            <w:vAlign w:val="center"/>
          </w:tcPr>
          <w:p w14:paraId="5DA0B234" w14:textId="77777777" w:rsidR="004851A5" w:rsidRPr="008D1E40" w:rsidRDefault="004851A5" w:rsidP="00FE2019">
            <w:pPr>
              <w:jc w:val="both"/>
            </w:pPr>
          </w:p>
        </w:tc>
        <w:tc>
          <w:tcPr>
            <w:tcW w:w="426" w:type="dxa"/>
            <w:vMerge/>
            <w:shd w:val="clear" w:color="auto" w:fill="FFFFFF" w:themeFill="background1"/>
            <w:vAlign w:val="center"/>
          </w:tcPr>
          <w:p w14:paraId="78E16CC6" w14:textId="77777777" w:rsidR="004851A5" w:rsidRPr="008D1E40" w:rsidRDefault="004851A5" w:rsidP="00FE2019">
            <w:pPr>
              <w:jc w:val="both"/>
            </w:pPr>
          </w:p>
        </w:tc>
        <w:tc>
          <w:tcPr>
            <w:tcW w:w="567" w:type="dxa"/>
            <w:vMerge/>
            <w:shd w:val="clear" w:color="auto" w:fill="FFFFFF" w:themeFill="background1"/>
            <w:vAlign w:val="center"/>
          </w:tcPr>
          <w:p w14:paraId="7B16D9BE" w14:textId="77777777" w:rsidR="004851A5" w:rsidRPr="008D1E40" w:rsidRDefault="004851A5" w:rsidP="00FE2019">
            <w:pPr>
              <w:jc w:val="both"/>
            </w:pPr>
          </w:p>
        </w:tc>
        <w:tc>
          <w:tcPr>
            <w:tcW w:w="425" w:type="dxa"/>
            <w:vMerge/>
            <w:shd w:val="clear" w:color="auto" w:fill="FFFFFF" w:themeFill="background1"/>
            <w:vAlign w:val="center"/>
          </w:tcPr>
          <w:p w14:paraId="36AC4AEE" w14:textId="77777777" w:rsidR="004851A5" w:rsidRPr="008D1E40" w:rsidRDefault="004851A5" w:rsidP="00FE2019">
            <w:pPr>
              <w:jc w:val="both"/>
            </w:pPr>
          </w:p>
        </w:tc>
        <w:tc>
          <w:tcPr>
            <w:tcW w:w="425" w:type="dxa"/>
            <w:vMerge/>
            <w:shd w:val="clear" w:color="auto" w:fill="FFFFFF" w:themeFill="background1"/>
            <w:vAlign w:val="center"/>
          </w:tcPr>
          <w:p w14:paraId="0AC35E83" w14:textId="77777777" w:rsidR="004851A5" w:rsidRPr="008D1E40" w:rsidRDefault="004851A5" w:rsidP="00FE2019">
            <w:pPr>
              <w:jc w:val="both"/>
            </w:pPr>
          </w:p>
        </w:tc>
        <w:tc>
          <w:tcPr>
            <w:tcW w:w="709" w:type="dxa"/>
            <w:vMerge/>
            <w:shd w:val="clear" w:color="auto" w:fill="FFFFFF" w:themeFill="background1"/>
            <w:vAlign w:val="center"/>
          </w:tcPr>
          <w:p w14:paraId="040D7719" w14:textId="77777777" w:rsidR="004851A5" w:rsidRPr="008D1E40" w:rsidRDefault="004851A5" w:rsidP="00FE2019">
            <w:pPr>
              <w:jc w:val="both"/>
            </w:pPr>
          </w:p>
        </w:tc>
        <w:tc>
          <w:tcPr>
            <w:tcW w:w="3861" w:type="dxa"/>
            <w:shd w:val="clear" w:color="auto" w:fill="FFFFFF" w:themeFill="background1"/>
          </w:tcPr>
          <w:p w14:paraId="139EB3B4"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Protezli Hastalarda Yürüyüş Bozuklukları-IV</w:t>
            </w:r>
          </w:p>
          <w:p w14:paraId="4A60CE04"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ait Disorders in Patients with Orthotics-IV</w:t>
            </w:r>
          </w:p>
        </w:tc>
        <w:tc>
          <w:tcPr>
            <w:tcW w:w="3793" w:type="dxa"/>
            <w:shd w:val="clear" w:color="auto" w:fill="FFFFFF" w:themeFill="background1"/>
          </w:tcPr>
          <w:p w14:paraId="7ECC502F" w14:textId="77777777" w:rsidR="004851A5" w:rsidRPr="008D1E40" w:rsidRDefault="004851A5" w:rsidP="00FE2019">
            <w:pPr>
              <w:jc w:val="both"/>
            </w:pPr>
            <w:r w:rsidRPr="008D1E40">
              <w:t>Protezli hastalarda görülen yürüyüş bozukluklarını öğrenir.</w:t>
            </w:r>
          </w:p>
          <w:p w14:paraId="7F2D0804" w14:textId="77777777" w:rsidR="004851A5" w:rsidRPr="008D1E40" w:rsidRDefault="004851A5" w:rsidP="00FE2019">
            <w:pPr>
              <w:jc w:val="both"/>
            </w:pPr>
          </w:p>
          <w:p w14:paraId="7D9985D9" w14:textId="77777777" w:rsidR="004851A5" w:rsidRPr="008D1E40" w:rsidRDefault="004851A5" w:rsidP="00FE2019">
            <w:pPr>
              <w:jc w:val="both"/>
            </w:pPr>
            <w:r w:rsidRPr="008D1E40">
              <w:t>Learns gait disorders seen in patients with orthotics.</w:t>
            </w:r>
          </w:p>
        </w:tc>
      </w:tr>
      <w:tr w:rsidR="004851A5" w:rsidRPr="008D1E40" w14:paraId="68B9ACEC" w14:textId="77777777" w:rsidTr="00FE2019">
        <w:trPr>
          <w:trHeight w:val="186"/>
        </w:trPr>
        <w:tc>
          <w:tcPr>
            <w:tcW w:w="1652" w:type="dxa"/>
            <w:vMerge/>
            <w:shd w:val="clear" w:color="auto" w:fill="FFFFFF" w:themeFill="background1"/>
            <w:vAlign w:val="center"/>
          </w:tcPr>
          <w:p w14:paraId="6BD66B9A" w14:textId="77777777" w:rsidR="004851A5" w:rsidRPr="008D1E40" w:rsidRDefault="004851A5" w:rsidP="00FE2019">
            <w:pPr>
              <w:jc w:val="both"/>
            </w:pPr>
          </w:p>
        </w:tc>
        <w:tc>
          <w:tcPr>
            <w:tcW w:w="3559" w:type="dxa"/>
            <w:vMerge/>
            <w:shd w:val="clear" w:color="auto" w:fill="FFFFFF" w:themeFill="background1"/>
            <w:vAlign w:val="center"/>
          </w:tcPr>
          <w:p w14:paraId="1BEAD900" w14:textId="77777777" w:rsidR="004851A5" w:rsidRPr="008D1E40" w:rsidRDefault="004851A5" w:rsidP="00FE2019">
            <w:pPr>
              <w:jc w:val="both"/>
            </w:pPr>
          </w:p>
        </w:tc>
        <w:tc>
          <w:tcPr>
            <w:tcW w:w="426" w:type="dxa"/>
            <w:vMerge/>
            <w:shd w:val="clear" w:color="auto" w:fill="FFFFFF" w:themeFill="background1"/>
            <w:vAlign w:val="center"/>
          </w:tcPr>
          <w:p w14:paraId="1B9397C3" w14:textId="77777777" w:rsidR="004851A5" w:rsidRPr="008D1E40" w:rsidRDefault="004851A5" w:rsidP="00FE2019">
            <w:pPr>
              <w:jc w:val="both"/>
            </w:pPr>
          </w:p>
        </w:tc>
        <w:tc>
          <w:tcPr>
            <w:tcW w:w="567" w:type="dxa"/>
            <w:vMerge/>
            <w:shd w:val="clear" w:color="auto" w:fill="FFFFFF" w:themeFill="background1"/>
            <w:vAlign w:val="center"/>
          </w:tcPr>
          <w:p w14:paraId="0831E79D" w14:textId="77777777" w:rsidR="004851A5" w:rsidRPr="008D1E40" w:rsidRDefault="004851A5" w:rsidP="00FE2019">
            <w:pPr>
              <w:jc w:val="both"/>
            </w:pPr>
          </w:p>
        </w:tc>
        <w:tc>
          <w:tcPr>
            <w:tcW w:w="425" w:type="dxa"/>
            <w:vMerge/>
            <w:shd w:val="clear" w:color="auto" w:fill="FFFFFF" w:themeFill="background1"/>
            <w:vAlign w:val="center"/>
          </w:tcPr>
          <w:p w14:paraId="7D8F285B" w14:textId="77777777" w:rsidR="004851A5" w:rsidRPr="008D1E40" w:rsidRDefault="004851A5" w:rsidP="00FE2019">
            <w:pPr>
              <w:jc w:val="both"/>
            </w:pPr>
          </w:p>
        </w:tc>
        <w:tc>
          <w:tcPr>
            <w:tcW w:w="425" w:type="dxa"/>
            <w:vMerge/>
            <w:shd w:val="clear" w:color="auto" w:fill="FFFFFF" w:themeFill="background1"/>
            <w:vAlign w:val="center"/>
          </w:tcPr>
          <w:p w14:paraId="780C1F58" w14:textId="77777777" w:rsidR="004851A5" w:rsidRPr="008D1E40" w:rsidRDefault="004851A5" w:rsidP="00FE2019">
            <w:pPr>
              <w:jc w:val="both"/>
            </w:pPr>
          </w:p>
        </w:tc>
        <w:tc>
          <w:tcPr>
            <w:tcW w:w="709" w:type="dxa"/>
            <w:vMerge/>
            <w:shd w:val="clear" w:color="auto" w:fill="FFFFFF" w:themeFill="background1"/>
            <w:vAlign w:val="center"/>
          </w:tcPr>
          <w:p w14:paraId="041B6F94" w14:textId="77777777" w:rsidR="004851A5" w:rsidRPr="008D1E40" w:rsidRDefault="004851A5" w:rsidP="00FE2019">
            <w:pPr>
              <w:jc w:val="both"/>
            </w:pPr>
          </w:p>
        </w:tc>
        <w:tc>
          <w:tcPr>
            <w:tcW w:w="3861" w:type="dxa"/>
            <w:shd w:val="clear" w:color="auto" w:fill="FFFFFF" w:themeFill="background1"/>
          </w:tcPr>
          <w:p w14:paraId="2B9436F1"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 xml:space="preserve">Protezli Hastalarda Enerji Tüketimi-I </w:t>
            </w:r>
          </w:p>
          <w:p w14:paraId="700C7B89"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Energy Consumption in Patients with Orthosis-I</w:t>
            </w:r>
          </w:p>
        </w:tc>
        <w:tc>
          <w:tcPr>
            <w:tcW w:w="3793" w:type="dxa"/>
            <w:shd w:val="clear" w:color="auto" w:fill="FFFFFF" w:themeFill="background1"/>
          </w:tcPr>
          <w:p w14:paraId="29EC3B9E" w14:textId="77777777" w:rsidR="004851A5" w:rsidRPr="008D1E40" w:rsidRDefault="004851A5" w:rsidP="00FE2019">
            <w:pPr>
              <w:jc w:val="both"/>
            </w:pPr>
            <w:r w:rsidRPr="008D1E40">
              <w:t>Protezli hastalarda enerji tüketimi konusunu kavrar.</w:t>
            </w:r>
          </w:p>
          <w:p w14:paraId="66B7F82F" w14:textId="77777777" w:rsidR="004851A5" w:rsidRPr="008D1E40" w:rsidRDefault="004851A5" w:rsidP="00FE2019">
            <w:pPr>
              <w:jc w:val="both"/>
            </w:pPr>
          </w:p>
          <w:p w14:paraId="3AB91078" w14:textId="77777777" w:rsidR="004851A5" w:rsidRPr="008D1E40" w:rsidRDefault="004851A5" w:rsidP="00FE2019">
            <w:pPr>
              <w:jc w:val="both"/>
            </w:pPr>
            <w:r w:rsidRPr="008D1E40">
              <w:t>Comprehends the issue of energy consumption in orthotic patients.</w:t>
            </w:r>
          </w:p>
        </w:tc>
      </w:tr>
      <w:tr w:rsidR="004851A5" w:rsidRPr="008D1E40" w14:paraId="6D6D2E20" w14:textId="77777777" w:rsidTr="00FE2019">
        <w:trPr>
          <w:trHeight w:val="186"/>
        </w:trPr>
        <w:tc>
          <w:tcPr>
            <w:tcW w:w="1652" w:type="dxa"/>
            <w:vMerge/>
            <w:shd w:val="clear" w:color="auto" w:fill="FFFFFF" w:themeFill="background1"/>
            <w:vAlign w:val="center"/>
          </w:tcPr>
          <w:p w14:paraId="362BD810" w14:textId="77777777" w:rsidR="004851A5" w:rsidRPr="008D1E40" w:rsidRDefault="004851A5" w:rsidP="00FE2019">
            <w:pPr>
              <w:jc w:val="both"/>
            </w:pPr>
          </w:p>
        </w:tc>
        <w:tc>
          <w:tcPr>
            <w:tcW w:w="3559" w:type="dxa"/>
            <w:vMerge/>
            <w:shd w:val="clear" w:color="auto" w:fill="FFFFFF" w:themeFill="background1"/>
            <w:vAlign w:val="center"/>
          </w:tcPr>
          <w:p w14:paraId="4B0CC118" w14:textId="77777777" w:rsidR="004851A5" w:rsidRPr="008D1E40" w:rsidRDefault="004851A5" w:rsidP="00FE2019">
            <w:pPr>
              <w:jc w:val="both"/>
            </w:pPr>
          </w:p>
        </w:tc>
        <w:tc>
          <w:tcPr>
            <w:tcW w:w="426" w:type="dxa"/>
            <w:vMerge/>
            <w:shd w:val="clear" w:color="auto" w:fill="FFFFFF" w:themeFill="background1"/>
            <w:vAlign w:val="center"/>
          </w:tcPr>
          <w:p w14:paraId="4358830B" w14:textId="77777777" w:rsidR="004851A5" w:rsidRPr="008D1E40" w:rsidRDefault="004851A5" w:rsidP="00FE2019">
            <w:pPr>
              <w:jc w:val="both"/>
            </w:pPr>
          </w:p>
        </w:tc>
        <w:tc>
          <w:tcPr>
            <w:tcW w:w="567" w:type="dxa"/>
            <w:vMerge/>
            <w:shd w:val="clear" w:color="auto" w:fill="FFFFFF" w:themeFill="background1"/>
            <w:vAlign w:val="center"/>
          </w:tcPr>
          <w:p w14:paraId="35A82838" w14:textId="77777777" w:rsidR="004851A5" w:rsidRPr="008D1E40" w:rsidRDefault="004851A5" w:rsidP="00FE2019">
            <w:pPr>
              <w:jc w:val="both"/>
            </w:pPr>
          </w:p>
        </w:tc>
        <w:tc>
          <w:tcPr>
            <w:tcW w:w="425" w:type="dxa"/>
            <w:vMerge/>
            <w:shd w:val="clear" w:color="auto" w:fill="FFFFFF" w:themeFill="background1"/>
            <w:vAlign w:val="center"/>
          </w:tcPr>
          <w:p w14:paraId="0F1BC36A" w14:textId="77777777" w:rsidR="004851A5" w:rsidRPr="008D1E40" w:rsidRDefault="004851A5" w:rsidP="00FE2019">
            <w:pPr>
              <w:jc w:val="both"/>
            </w:pPr>
          </w:p>
        </w:tc>
        <w:tc>
          <w:tcPr>
            <w:tcW w:w="425" w:type="dxa"/>
            <w:vMerge/>
            <w:shd w:val="clear" w:color="auto" w:fill="FFFFFF" w:themeFill="background1"/>
            <w:vAlign w:val="center"/>
          </w:tcPr>
          <w:p w14:paraId="37246F88" w14:textId="77777777" w:rsidR="004851A5" w:rsidRPr="008D1E40" w:rsidRDefault="004851A5" w:rsidP="00FE2019">
            <w:pPr>
              <w:jc w:val="both"/>
            </w:pPr>
          </w:p>
        </w:tc>
        <w:tc>
          <w:tcPr>
            <w:tcW w:w="709" w:type="dxa"/>
            <w:vMerge/>
            <w:shd w:val="clear" w:color="auto" w:fill="FFFFFF" w:themeFill="background1"/>
            <w:vAlign w:val="center"/>
          </w:tcPr>
          <w:p w14:paraId="0BD78CD3" w14:textId="77777777" w:rsidR="004851A5" w:rsidRPr="008D1E40" w:rsidRDefault="004851A5" w:rsidP="00FE2019">
            <w:pPr>
              <w:jc w:val="both"/>
            </w:pPr>
          </w:p>
        </w:tc>
        <w:tc>
          <w:tcPr>
            <w:tcW w:w="3861" w:type="dxa"/>
            <w:shd w:val="clear" w:color="auto" w:fill="FFFFFF" w:themeFill="background1"/>
          </w:tcPr>
          <w:p w14:paraId="67423B04"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Protezli Hastalarda Enerji Tüketimi-II</w:t>
            </w:r>
          </w:p>
          <w:p w14:paraId="72DEE36A" w14:textId="77777777" w:rsidR="004851A5" w:rsidRPr="008D1E40" w:rsidRDefault="004851A5" w:rsidP="00FE2019">
            <w:pPr>
              <w:pStyle w:val="ListeParagraf"/>
              <w:jc w:val="both"/>
              <w:rPr>
                <w:rFonts w:ascii="Times New Roman" w:hAnsi="Times New Roman" w:cs="Times New Roman"/>
                <w:sz w:val="24"/>
                <w:szCs w:val="24"/>
              </w:rPr>
            </w:pPr>
          </w:p>
          <w:p w14:paraId="6BC746FA"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Energy Consumption in Patients with Orthosis-II</w:t>
            </w:r>
          </w:p>
        </w:tc>
        <w:tc>
          <w:tcPr>
            <w:tcW w:w="3793" w:type="dxa"/>
            <w:shd w:val="clear" w:color="auto" w:fill="FFFFFF" w:themeFill="background1"/>
          </w:tcPr>
          <w:p w14:paraId="56FACD32" w14:textId="77777777" w:rsidR="004851A5" w:rsidRPr="008D1E40" w:rsidRDefault="004851A5" w:rsidP="00FE2019">
            <w:pPr>
              <w:jc w:val="both"/>
            </w:pPr>
            <w:r w:rsidRPr="008D1E40">
              <w:t>Protezli hastalarda enerji tüketimi konusunu kavrar.</w:t>
            </w:r>
          </w:p>
          <w:p w14:paraId="6E9ED20D" w14:textId="77777777" w:rsidR="004851A5" w:rsidRPr="008D1E40" w:rsidRDefault="004851A5" w:rsidP="00FE2019">
            <w:pPr>
              <w:jc w:val="both"/>
            </w:pPr>
          </w:p>
          <w:p w14:paraId="5DED2339" w14:textId="77777777" w:rsidR="004851A5" w:rsidRPr="008D1E40" w:rsidRDefault="004851A5" w:rsidP="00FE2019">
            <w:pPr>
              <w:jc w:val="both"/>
            </w:pPr>
            <w:r w:rsidRPr="008D1E40">
              <w:t>Comprehends the issue of energy consumption in orthotic patients. .</w:t>
            </w:r>
          </w:p>
        </w:tc>
      </w:tr>
      <w:tr w:rsidR="004851A5" w:rsidRPr="008D1E40" w14:paraId="58A63437" w14:textId="77777777" w:rsidTr="00FE2019">
        <w:trPr>
          <w:trHeight w:val="186"/>
        </w:trPr>
        <w:tc>
          <w:tcPr>
            <w:tcW w:w="1652" w:type="dxa"/>
            <w:vMerge/>
            <w:shd w:val="clear" w:color="auto" w:fill="FFFFFF" w:themeFill="background1"/>
            <w:vAlign w:val="center"/>
          </w:tcPr>
          <w:p w14:paraId="108F7B76" w14:textId="77777777" w:rsidR="004851A5" w:rsidRPr="008D1E40" w:rsidRDefault="004851A5" w:rsidP="00FE2019">
            <w:pPr>
              <w:jc w:val="both"/>
            </w:pPr>
          </w:p>
        </w:tc>
        <w:tc>
          <w:tcPr>
            <w:tcW w:w="3559" w:type="dxa"/>
            <w:vMerge/>
            <w:shd w:val="clear" w:color="auto" w:fill="FFFFFF" w:themeFill="background1"/>
            <w:vAlign w:val="center"/>
          </w:tcPr>
          <w:p w14:paraId="6B801ED4" w14:textId="77777777" w:rsidR="004851A5" w:rsidRPr="008D1E40" w:rsidRDefault="004851A5" w:rsidP="00FE2019">
            <w:pPr>
              <w:jc w:val="both"/>
            </w:pPr>
          </w:p>
        </w:tc>
        <w:tc>
          <w:tcPr>
            <w:tcW w:w="426" w:type="dxa"/>
            <w:vMerge/>
            <w:shd w:val="clear" w:color="auto" w:fill="FFFFFF" w:themeFill="background1"/>
            <w:vAlign w:val="center"/>
          </w:tcPr>
          <w:p w14:paraId="2D2B975D" w14:textId="77777777" w:rsidR="004851A5" w:rsidRPr="008D1E40" w:rsidRDefault="004851A5" w:rsidP="00FE2019">
            <w:pPr>
              <w:jc w:val="both"/>
            </w:pPr>
          </w:p>
        </w:tc>
        <w:tc>
          <w:tcPr>
            <w:tcW w:w="567" w:type="dxa"/>
            <w:vMerge/>
            <w:shd w:val="clear" w:color="auto" w:fill="FFFFFF" w:themeFill="background1"/>
            <w:vAlign w:val="center"/>
          </w:tcPr>
          <w:p w14:paraId="7C5A976F" w14:textId="77777777" w:rsidR="004851A5" w:rsidRPr="008D1E40" w:rsidRDefault="004851A5" w:rsidP="00FE2019">
            <w:pPr>
              <w:jc w:val="both"/>
            </w:pPr>
          </w:p>
        </w:tc>
        <w:tc>
          <w:tcPr>
            <w:tcW w:w="425" w:type="dxa"/>
            <w:vMerge/>
            <w:shd w:val="clear" w:color="auto" w:fill="FFFFFF" w:themeFill="background1"/>
            <w:vAlign w:val="center"/>
          </w:tcPr>
          <w:p w14:paraId="3A70768F" w14:textId="77777777" w:rsidR="004851A5" w:rsidRPr="008D1E40" w:rsidRDefault="004851A5" w:rsidP="00FE2019">
            <w:pPr>
              <w:jc w:val="both"/>
            </w:pPr>
          </w:p>
        </w:tc>
        <w:tc>
          <w:tcPr>
            <w:tcW w:w="425" w:type="dxa"/>
            <w:vMerge/>
            <w:shd w:val="clear" w:color="auto" w:fill="FFFFFF" w:themeFill="background1"/>
            <w:vAlign w:val="center"/>
          </w:tcPr>
          <w:p w14:paraId="078121E5" w14:textId="77777777" w:rsidR="004851A5" w:rsidRPr="008D1E40" w:rsidRDefault="004851A5" w:rsidP="00FE2019">
            <w:pPr>
              <w:jc w:val="both"/>
            </w:pPr>
          </w:p>
        </w:tc>
        <w:tc>
          <w:tcPr>
            <w:tcW w:w="709" w:type="dxa"/>
            <w:vMerge/>
            <w:shd w:val="clear" w:color="auto" w:fill="FFFFFF" w:themeFill="background1"/>
            <w:vAlign w:val="center"/>
          </w:tcPr>
          <w:p w14:paraId="7FFE0EC7" w14:textId="77777777" w:rsidR="004851A5" w:rsidRPr="008D1E40" w:rsidRDefault="004851A5" w:rsidP="00FE2019">
            <w:pPr>
              <w:jc w:val="both"/>
            </w:pPr>
          </w:p>
        </w:tc>
        <w:tc>
          <w:tcPr>
            <w:tcW w:w="3861" w:type="dxa"/>
            <w:shd w:val="clear" w:color="auto" w:fill="FFFFFF" w:themeFill="background1"/>
          </w:tcPr>
          <w:p w14:paraId="5089D829"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Protezli Hastalarda Enerji Tüketimi-III</w:t>
            </w:r>
          </w:p>
          <w:p w14:paraId="53367E13"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Energy Consumption in Patients with Orthosis-III</w:t>
            </w:r>
          </w:p>
        </w:tc>
        <w:tc>
          <w:tcPr>
            <w:tcW w:w="3793" w:type="dxa"/>
            <w:shd w:val="clear" w:color="auto" w:fill="FFFFFF" w:themeFill="background1"/>
          </w:tcPr>
          <w:p w14:paraId="6C8F8F4B" w14:textId="77777777" w:rsidR="004851A5" w:rsidRPr="008D1E40" w:rsidRDefault="004851A5" w:rsidP="00FE2019">
            <w:pPr>
              <w:jc w:val="both"/>
            </w:pPr>
            <w:r w:rsidRPr="008D1E40">
              <w:t>Protezli hastalarda enerji tüketimi konusunu kavrar.</w:t>
            </w:r>
          </w:p>
          <w:p w14:paraId="5A791BC4" w14:textId="77777777" w:rsidR="004851A5" w:rsidRPr="008D1E40" w:rsidRDefault="004851A5" w:rsidP="00FE2019">
            <w:pPr>
              <w:jc w:val="both"/>
            </w:pPr>
          </w:p>
          <w:p w14:paraId="732B2137" w14:textId="77777777" w:rsidR="004851A5" w:rsidRPr="008D1E40" w:rsidRDefault="004851A5" w:rsidP="00FE2019">
            <w:pPr>
              <w:jc w:val="both"/>
            </w:pPr>
            <w:r w:rsidRPr="008D1E40">
              <w:t>Comprehends the issue of energy consumption in orthotic patients.</w:t>
            </w:r>
          </w:p>
        </w:tc>
      </w:tr>
      <w:tr w:rsidR="004851A5" w:rsidRPr="008D1E40" w14:paraId="1F7262FD" w14:textId="77777777" w:rsidTr="00FE2019">
        <w:trPr>
          <w:trHeight w:val="186"/>
        </w:trPr>
        <w:tc>
          <w:tcPr>
            <w:tcW w:w="1652" w:type="dxa"/>
            <w:vMerge/>
            <w:shd w:val="clear" w:color="auto" w:fill="FFFFFF" w:themeFill="background1"/>
            <w:vAlign w:val="center"/>
          </w:tcPr>
          <w:p w14:paraId="7B2DF7EC" w14:textId="77777777" w:rsidR="004851A5" w:rsidRPr="008D1E40" w:rsidRDefault="004851A5" w:rsidP="00FE2019">
            <w:pPr>
              <w:jc w:val="both"/>
            </w:pPr>
          </w:p>
        </w:tc>
        <w:tc>
          <w:tcPr>
            <w:tcW w:w="3559" w:type="dxa"/>
            <w:vMerge/>
            <w:shd w:val="clear" w:color="auto" w:fill="FFFFFF" w:themeFill="background1"/>
            <w:vAlign w:val="center"/>
          </w:tcPr>
          <w:p w14:paraId="2D8CFFB0" w14:textId="77777777" w:rsidR="004851A5" w:rsidRPr="008D1E40" w:rsidRDefault="004851A5" w:rsidP="00FE2019">
            <w:pPr>
              <w:jc w:val="both"/>
            </w:pPr>
          </w:p>
        </w:tc>
        <w:tc>
          <w:tcPr>
            <w:tcW w:w="426" w:type="dxa"/>
            <w:vMerge/>
            <w:shd w:val="clear" w:color="auto" w:fill="FFFFFF" w:themeFill="background1"/>
            <w:vAlign w:val="center"/>
          </w:tcPr>
          <w:p w14:paraId="1539CC98" w14:textId="77777777" w:rsidR="004851A5" w:rsidRPr="008D1E40" w:rsidRDefault="004851A5" w:rsidP="00FE2019">
            <w:pPr>
              <w:jc w:val="both"/>
            </w:pPr>
          </w:p>
        </w:tc>
        <w:tc>
          <w:tcPr>
            <w:tcW w:w="567" w:type="dxa"/>
            <w:vMerge/>
            <w:shd w:val="clear" w:color="auto" w:fill="FFFFFF" w:themeFill="background1"/>
            <w:vAlign w:val="center"/>
          </w:tcPr>
          <w:p w14:paraId="656AABE6" w14:textId="77777777" w:rsidR="004851A5" w:rsidRPr="008D1E40" w:rsidRDefault="004851A5" w:rsidP="00FE2019">
            <w:pPr>
              <w:jc w:val="both"/>
            </w:pPr>
          </w:p>
        </w:tc>
        <w:tc>
          <w:tcPr>
            <w:tcW w:w="425" w:type="dxa"/>
            <w:vMerge/>
            <w:shd w:val="clear" w:color="auto" w:fill="FFFFFF" w:themeFill="background1"/>
            <w:vAlign w:val="center"/>
          </w:tcPr>
          <w:p w14:paraId="485177BD" w14:textId="77777777" w:rsidR="004851A5" w:rsidRPr="008D1E40" w:rsidRDefault="004851A5" w:rsidP="00FE2019">
            <w:pPr>
              <w:jc w:val="both"/>
            </w:pPr>
          </w:p>
        </w:tc>
        <w:tc>
          <w:tcPr>
            <w:tcW w:w="425" w:type="dxa"/>
            <w:vMerge/>
            <w:shd w:val="clear" w:color="auto" w:fill="FFFFFF" w:themeFill="background1"/>
            <w:vAlign w:val="center"/>
          </w:tcPr>
          <w:p w14:paraId="786B57B0" w14:textId="77777777" w:rsidR="004851A5" w:rsidRPr="008D1E40" w:rsidRDefault="004851A5" w:rsidP="00FE2019">
            <w:pPr>
              <w:jc w:val="both"/>
            </w:pPr>
          </w:p>
        </w:tc>
        <w:tc>
          <w:tcPr>
            <w:tcW w:w="709" w:type="dxa"/>
            <w:vMerge/>
            <w:shd w:val="clear" w:color="auto" w:fill="FFFFFF" w:themeFill="background1"/>
            <w:vAlign w:val="center"/>
          </w:tcPr>
          <w:p w14:paraId="490FE676" w14:textId="77777777" w:rsidR="004851A5" w:rsidRPr="008D1E40" w:rsidRDefault="004851A5" w:rsidP="00FE2019">
            <w:pPr>
              <w:jc w:val="both"/>
            </w:pPr>
          </w:p>
        </w:tc>
        <w:tc>
          <w:tcPr>
            <w:tcW w:w="3861" w:type="dxa"/>
            <w:shd w:val="clear" w:color="auto" w:fill="FFFFFF" w:themeFill="background1"/>
          </w:tcPr>
          <w:p w14:paraId="02090986"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Protez Rehabilitasyonu-I</w:t>
            </w:r>
          </w:p>
          <w:p w14:paraId="2FBF0630" w14:textId="77777777" w:rsidR="004851A5" w:rsidRPr="008D1E40" w:rsidRDefault="004851A5" w:rsidP="00FE2019">
            <w:pPr>
              <w:pStyle w:val="ListeParagraf"/>
              <w:jc w:val="both"/>
              <w:rPr>
                <w:rFonts w:ascii="Times New Roman" w:hAnsi="Times New Roman" w:cs="Times New Roman"/>
                <w:sz w:val="24"/>
                <w:szCs w:val="24"/>
              </w:rPr>
            </w:pPr>
          </w:p>
          <w:p w14:paraId="4E5D353B"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Rehabilitation in Lower Motor Neuron Diseases-I</w:t>
            </w:r>
          </w:p>
        </w:tc>
        <w:tc>
          <w:tcPr>
            <w:tcW w:w="3793" w:type="dxa"/>
            <w:shd w:val="clear" w:color="auto" w:fill="FFFFFF" w:themeFill="background1"/>
          </w:tcPr>
          <w:p w14:paraId="68D00873" w14:textId="77777777" w:rsidR="004851A5" w:rsidRPr="008D1E40" w:rsidRDefault="004851A5" w:rsidP="00FE2019">
            <w:pPr>
              <w:jc w:val="both"/>
            </w:pPr>
            <w:r w:rsidRPr="008D1E40">
              <w:t xml:space="preserve">Alt motor nöron hastalıklarında Protez </w:t>
            </w:r>
            <w:proofErr w:type="gramStart"/>
            <w:r w:rsidRPr="008D1E40">
              <w:t>rehabilitasyonunu</w:t>
            </w:r>
            <w:proofErr w:type="gramEnd"/>
            <w:r w:rsidRPr="008D1E40">
              <w:t xml:space="preserve"> bilir.</w:t>
            </w:r>
          </w:p>
          <w:p w14:paraId="0FE112D3" w14:textId="77777777" w:rsidR="004851A5" w:rsidRPr="008D1E40" w:rsidRDefault="004851A5" w:rsidP="00FE2019">
            <w:pPr>
              <w:jc w:val="both"/>
            </w:pPr>
          </w:p>
          <w:p w14:paraId="489BE379" w14:textId="77777777" w:rsidR="004851A5" w:rsidRPr="008D1E40" w:rsidRDefault="004851A5" w:rsidP="00FE2019">
            <w:pPr>
              <w:jc w:val="both"/>
            </w:pPr>
            <w:r w:rsidRPr="008D1E40">
              <w:t>Knows orthotic rehabilitation in lower motor neuron diseases. .</w:t>
            </w:r>
          </w:p>
        </w:tc>
      </w:tr>
      <w:tr w:rsidR="004851A5" w:rsidRPr="008D1E40" w14:paraId="01A48879" w14:textId="77777777" w:rsidTr="00FE2019">
        <w:trPr>
          <w:trHeight w:val="186"/>
        </w:trPr>
        <w:tc>
          <w:tcPr>
            <w:tcW w:w="1652" w:type="dxa"/>
            <w:vMerge/>
            <w:shd w:val="clear" w:color="auto" w:fill="FFFFFF" w:themeFill="background1"/>
            <w:vAlign w:val="center"/>
          </w:tcPr>
          <w:p w14:paraId="024C4913" w14:textId="77777777" w:rsidR="004851A5" w:rsidRPr="008D1E40" w:rsidRDefault="004851A5" w:rsidP="00FE2019">
            <w:pPr>
              <w:jc w:val="both"/>
            </w:pPr>
          </w:p>
        </w:tc>
        <w:tc>
          <w:tcPr>
            <w:tcW w:w="3559" w:type="dxa"/>
            <w:vMerge/>
            <w:shd w:val="clear" w:color="auto" w:fill="FFFFFF" w:themeFill="background1"/>
            <w:vAlign w:val="center"/>
          </w:tcPr>
          <w:p w14:paraId="439C041E" w14:textId="77777777" w:rsidR="004851A5" w:rsidRPr="008D1E40" w:rsidRDefault="004851A5" w:rsidP="00FE2019">
            <w:pPr>
              <w:jc w:val="both"/>
            </w:pPr>
          </w:p>
        </w:tc>
        <w:tc>
          <w:tcPr>
            <w:tcW w:w="426" w:type="dxa"/>
            <w:vMerge/>
            <w:shd w:val="clear" w:color="auto" w:fill="FFFFFF" w:themeFill="background1"/>
            <w:vAlign w:val="center"/>
          </w:tcPr>
          <w:p w14:paraId="5356BECD" w14:textId="77777777" w:rsidR="004851A5" w:rsidRPr="008D1E40" w:rsidRDefault="004851A5" w:rsidP="00FE2019">
            <w:pPr>
              <w:jc w:val="both"/>
            </w:pPr>
          </w:p>
        </w:tc>
        <w:tc>
          <w:tcPr>
            <w:tcW w:w="567" w:type="dxa"/>
            <w:vMerge/>
            <w:shd w:val="clear" w:color="auto" w:fill="FFFFFF" w:themeFill="background1"/>
            <w:vAlign w:val="center"/>
          </w:tcPr>
          <w:p w14:paraId="41E2AF64" w14:textId="77777777" w:rsidR="004851A5" w:rsidRPr="008D1E40" w:rsidRDefault="004851A5" w:rsidP="00FE2019">
            <w:pPr>
              <w:jc w:val="both"/>
            </w:pPr>
          </w:p>
        </w:tc>
        <w:tc>
          <w:tcPr>
            <w:tcW w:w="425" w:type="dxa"/>
            <w:vMerge/>
            <w:shd w:val="clear" w:color="auto" w:fill="FFFFFF" w:themeFill="background1"/>
            <w:vAlign w:val="center"/>
          </w:tcPr>
          <w:p w14:paraId="306F5EE7" w14:textId="77777777" w:rsidR="004851A5" w:rsidRPr="008D1E40" w:rsidRDefault="004851A5" w:rsidP="00FE2019">
            <w:pPr>
              <w:jc w:val="both"/>
            </w:pPr>
          </w:p>
        </w:tc>
        <w:tc>
          <w:tcPr>
            <w:tcW w:w="425" w:type="dxa"/>
            <w:vMerge/>
            <w:shd w:val="clear" w:color="auto" w:fill="FFFFFF" w:themeFill="background1"/>
            <w:vAlign w:val="center"/>
          </w:tcPr>
          <w:p w14:paraId="3B989A03" w14:textId="77777777" w:rsidR="004851A5" w:rsidRPr="008D1E40" w:rsidRDefault="004851A5" w:rsidP="00FE2019">
            <w:pPr>
              <w:jc w:val="both"/>
            </w:pPr>
          </w:p>
        </w:tc>
        <w:tc>
          <w:tcPr>
            <w:tcW w:w="709" w:type="dxa"/>
            <w:vMerge/>
            <w:shd w:val="clear" w:color="auto" w:fill="FFFFFF" w:themeFill="background1"/>
            <w:vAlign w:val="center"/>
          </w:tcPr>
          <w:p w14:paraId="6859339D" w14:textId="77777777" w:rsidR="004851A5" w:rsidRPr="008D1E40" w:rsidRDefault="004851A5" w:rsidP="00FE2019">
            <w:pPr>
              <w:jc w:val="both"/>
            </w:pPr>
          </w:p>
        </w:tc>
        <w:tc>
          <w:tcPr>
            <w:tcW w:w="3861" w:type="dxa"/>
            <w:shd w:val="clear" w:color="auto" w:fill="FFFFFF" w:themeFill="background1"/>
          </w:tcPr>
          <w:p w14:paraId="411DF5A9"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Protez Rehabilitasyonu-II</w:t>
            </w:r>
          </w:p>
          <w:p w14:paraId="35663640" w14:textId="77777777" w:rsidR="004851A5" w:rsidRPr="008D1E40" w:rsidRDefault="004851A5" w:rsidP="00FE2019">
            <w:pPr>
              <w:jc w:val="both"/>
            </w:pPr>
            <w:r w:rsidRPr="008D1E40">
              <w:t>Orthotic Rehabilitation in Lower Motor Neuron Diseases-II</w:t>
            </w:r>
          </w:p>
        </w:tc>
        <w:tc>
          <w:tcPr>
            <w:tcW w:w="3793" w:type="dxa"/>
            <w:shd w:val="clear" w:color="auto" w:fill="FFFFFF" w:themeFill="background1"/>
          </w:tcPr>
          <w:p w14:paraId="2D3C17A2" w14:textId="77777777" w:rsidR="004851A5" w:rsidRPr="008D1E40" w:rsidRDefault="004851A5" w:rsidP="00FE2019">
            <w:pPr>
              <w:jc w:val="both"/>
            </w:pPr>
            <w:r w:rsidRPr="008D1E40">
              <w:t xml:space="preserve">Alt motor nöron hastalıklarında Protez </w:t>
            </w:r>
            <w:proofErr w:type="gramStart"/>
            <w:r w:rsidRPr="008D1E40">
              <w:t>rehabilitasyonunu</w:t>
            </w:r>
            <w:proofErr w:type="gramEnd"/>
            <w:r w:rsidRPr="008D1E40">
              <w:t xml:space="preserve"> bilir.</w:t>
            </w:r>
          </w:p>
          <w:p w14:paraId="75636848" w14:textId="77777777" w:rsidR="004851A5" w:rsidRPr="008D1E40" w:rsidRDefault="004851A5" w:rsidP="00FE2019">
            <w:pPr>
              <w:jc w:val="both"/>
            </w:pPr>
            <w:r w:rsidRPr="008D1E40">
              <w:t>Knows orthotic rehabilitation in lower motor neuron diseases.</w:t>
            </w:r>
          </w:p>
        </w:tc>
      </w:tr>
      <w:tr w:rsidR="004851A5" w:rsidRPr="008D1E40" w14:paraId="37F77AB4" w14:textId="77777777" w:rsidTr="00FE2019">
        <w:trPr>
          <w:trHeight w:val="186"/>
        </w:trPr>
        <w:tc>
          <w:tcPr>
            <w:tcW w:w="1652" w:type="dxa"/>
            <w:vMerge/>
            <w:shd w:val="clear" w:color="auto" w:fill="FFFFFF" w:themeFill="background1"/>
            <w:vAlign w:val="center"/>
          </w:tcPr>
          <w:p w14:paraId="2014363E" w14:textId="77777777" w:rsidR="004851A5" w:rsidRPr="008D1E40" w:rsidRDefault="004851A5" w:rsidP="00FE2019">
            <w:pPr>
              <w:jc w:val="both"/>
            </w:pPr>
          </w:p>
        </w:tc>
        <w:tc>
          <w:tcPr>
            <w:tcW w:w="3559" w:type="dxa"/>
            <w:vMerge/>
            <w:shd w:val="clear" w:color="auto" w:fill="FFFFFF" w:themeFill="background1"/>
            <w:vAlign w:val="center"/>
          </w:tcPr>
          <w:p w14:paraId="4271A96A" w14:textId="77777777" w:rsidR="004851A5" w:rsidRPr="008D1E40" w:rsidRDefault="004851A5" w:rsidP="00FE2019">
            <w:pPr>
              <w:jc w:val="both"/>
            </w:pPr>
          </w:p>
        </w:tc>
        <w:tc>
          <w:tcPr>
            <w:tcW w:w="426" w:type="dxa"/>
            <w:vMerge/>
            <w:shd w:val="clear" w:color="auto" w:fill="FFFFFF" w:themeFill="background1"/>
            <w:vAlign w:val="center"/>
          </w:tcPr>
          <w:p w14:paraId="1D7D1207" w14:textId="77777777" w:rsidR="004851A5" w:rsidRPr="008D1E40" w:rsidRDefault="004851A5" w:rsidP="00FE2019">
            <w:pPr>
              <w:jc w:val="both"/>
            </w:pPr>
          </w:p>
        </w:tc>
        <w:tc>
          <w:tcPr>
            <w:tcW w:w="567" w:type="dxa"/>
            <w:vMerge/>
            <w:shd w:val="clear" w:color="auto" w:fill="FFFFFF" w:themeFill="background1"/>
            <w:vAlign w:val="center"/>
          </w:tcPr>
          <w:p w14:paraId="62294F7D" w14:textId="77777777" w:rsidR="004851A5" w:rsidRPr="008D1E40" w:rsidRDefault="004851A5" w:rsidP="00FE2019">
            <w:pPr>
              <w:jc w:val="both"/>
            </w:pPr>
          </w:p>
        </w:tc>
        <w:tc>
          <w:tcPr>
            <w:tcW w:w="425" w:type="dxa"/>
            <w:vMerge/>
            <w:shd w:val="clear" w:color="auto" w:fill="FFFFFF" w:themeFill="background1"/>
            <w:vAlign w:val="center"/>
          </w:tcPr>
          <w:p w14:paraId="65DB4A0C" w14:textId="77777777" w:rsidR="004851A5" w:rsidRPr="008D1E40" w:rsidRDefault="004851A5" w:rsidP="00FE2019">
            <w:pPr>
              <w:jc w:val="both"/>
            </w:pPr>
          </w:p>
        </w:tc>
        <w:tc>
          <w:tcPr>
            <w:tcW w:w="425" w:type="dxa"/>
            <w:vMerge/>
            <w:shd w:val="clear" w:color="auto" w:fill="FFFFFF" w:themeFill="background1"/>
            <w:vAlign w:val="center"/>
          </w:tcPr>
          <w:p w14:paraId="28B48DD2" w14:textId="77777777" w:rsidR="004851A5" w:rsidRPr="008D1E40" w:rsidRDefault="004851A5" w:rsidP="00FE2019">
            <w:pPr>
              <w:jc w:val="both"/>
            </w:pPr>
          </w:p>
        </w:tc>
        <w:tc>
          <w:tcPr>
            <w:tcW w:w="709" w:type="dxa"/>
            <w:vMerge/>
            <w:shd w:val="clear" w:color="auto" w:fill="FFFFFF" w:themeFill="background1"/>
            <w:vAlign w:val="center"/>
          </w:tcPr>
          <w:p w14:paraId="31B17480" w14:textId="77777777" w:rsidR="004851A5" w:rsidRPr="008D1E40" w:rsidRDefault="004851A5" w:rsidP="00FE2019">
            <w:pPr>
              <w:jc w:val="both"/>
            </w:pPr>
          </w:p>
        </w:tc>
        <w:tc>
          <w:tcPr>
            <w:tcW w:w="3861" w:type="dxa"/>
            <w:shd w:val="clear" w:color="auto" w:fill="FFFFFF" w:themeFill="background1"/>
          </w:tcPr>
          <w:p w14:paraId="7FCF29B7"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Protez Rehabilitasyonu-III</w:t>
            </w:r>
          </w:p>
          <w:p w14:paraId="49803BCE" w14:textId="77777777" w:rsidR="004851A5" w:rsidRPr="008D1E40" w:rsidRDefault="004851A5" w:rsidP="00FE2019">
            <w:pPr>
              <w:jc w:val="both"/>
            </w:pPr>
            <w:r w:rsidRPr="008D1E40">
              <w:t>Orthotic Rehabilitation in Lower Motor Neuron Diseases-III</w:t>
            </w:r>
          </w:p>
        </w:tc>
        <w:tc>
          <w:tcPr>
            <w:tcW w:w="3793" w:type="dxa"/>
            <w:shd w:val="clear" w:color="auto" w:fill="FFFFFF" w:themeFill="background1"/>
          </w:tcPr>
          <w:p w14:paraId="57831E15" w14:textId="77777777" w:rsidR="004851A5" w:rsidRPr="008D1E40" w:rsidRDefault="004851A5" w:rsidP="00FE2019">
            <w:pPr>
              <w:jc w:val="both"/>
            </w:pPr>
            <w:r w:rsidRPr="008D1E40">
              <w:t xml:space="preserve">Alt motor nöron hastalıklarında Protez </w:t>
            </w:r>
            <w:proofErr w:type="gramStart"/>
            <w:r w:rsidRPr="008D1E40">
              <w:t>rehabilitasyonunu</w:t>
            </w:r>
            <w:proofErr w:type="gramEnd"/>
            <w:r w:rsidRPr="008D1E40">
              <w:t xml:space="preserve"> bilir.</w:t>
            </w:r>
          </w:p>
          <w:p w14:paraId="5C25FA12" w14:textId="77777777" w:rsidR="004851A5" w:rsidRPr="008D1E40" w:rsidRDefault="004851A5" w:rsidP="00FE2019">
            <w:pPr>
              <w:jc w:val="both"/>
            </w:pPr>
            <w:r w:rsidRPr="008D1E40">
              <w:t>Knows orthotic rehabilitation in lower motor neuron diseases.</w:t>
            </w:r>
          </w:p>
        </w:tc>
      </w:tr>
      <w:tr w:rsidR="004851A5" w:rsidRPr="008D1E40" w14:paraId="1F3D4118" w14:textId="77777777" w:rsidTr="00FE2019">
        <w:trPr>
          <w:trHeight w:val="186"/>
        </w:trPr>
        <w:tc>
          <w:tcPr>
            <w:tcW w:w="1652" w:type="dxa"/>
            <w:vMerge/>
            <w:shd w:val="clear" w:color="auto" w:fill="FFFFFF" w:themeFill="background1"/>
            <w:vAlign w:val="center"/>
          </w:tcPr>
          <w:p w14:paraId="2C2B1007" w14:textId="77777777" w:rsidR="004851A5" w:rsidRPr="008D1E40" w:rsidRDefault="004851A5" w:rsidP="00FE2019">
            <w:pPr>
              <w:jc w:val="both"/>
            </w:pPr>
          </w:p>
        </w:tc>
        <w:tc>
          <w:tcPr>
            <w:tcW w:w="3559" w:type="dxa"/>
            <w:vMerge/>
            <w:shd w:val="clear" w:color="auto" w:fill="FFFFFF" w:themeFill="background1"/>
            <w:vAlign w:val="center"/>
          </w:tcPr>
          <w:p w14:paraId="0B129EB5" w14:textId="77777777" w:rsidR="004851A5" w:rsidRPr="008D1E40" w:rsidRDefault="004851A5" w:rsidP="00FE2019">
            <w:pPr>
              <w:jc w:val="both"/>
            </w:pPr>
          </w:p>
        </w:tc>
        <w:tc>
          <w:tcPr>
            <w:tcW w:w="426" w:type="dxa"/>
            <w:vMerge/>
            <w:shd w:val="clear" w:color="auto" w:fill="FFFFFF" w:themeFill="background1"/>
            <w:vAlign w:val="center"/>
          </w:tcPr>
          <w:p w14:paraId="645F4823" w14:textId="77777777" w:rsidR="004851A5" w:rsidRPr="008D1E40" w:rsidRDefault="004851A5" w:rsidP="00FE2019">
            <w:pPr>
              <w:jc w:val="both"/>
            </w:pPr>
          </w:p>
        </w:tc>
        <w:tc>
          <w:tcPr>
            <w:tcW w:w="567" w:type="dxa"/>
            <w:vMerge/>
            <w:shd w:val="clear" w:color="auto" w:fill="FFFFFF" w:themeFill="background1"/>
            <w:vAlign w:val="center"/>
          </w:tcPr>
          <w:p w14:paraId="365F645F" w14:textId="77777777" w:rsidR="004851A5" w:rsidRPr="008D1E40" w:rsidRDefault="004851A5" w:rsidP="00FE2019">
            <w:pPr>
              <w:jc w:val="both"/>
            </w:pPr>
          </w:p>
        </w:tc>
        <w:tc>
          <w:tcPr>
            <w:tcW w:w="425" w:type="dxa"/>
            <w:vMerge/>
            <w:shd w:val="clear" w:color="auto" w:fill="FFFFFF" w:themeFill="background1"/>
            <w:vAlign w:val="center"/>
          </w:tcPr>
          <w:p w14:paraId="049A5B72" w14:textId="77777777" w:rsidR="004851A5" w:rsidRPr="008D1E40" w:rsidRDefault="004851A5" w:rsidP="00FE2019">
            <w:pPr>
              <w:jc w:val="both"/>
            </w:pPr>
          </w:p>
        </w:tc>
        <w:tc>
          <w:tcPr>
            <w:tcW w:w="425" w:type="dxa"/>
            <w:vMerge/>
            <w:shd w:val="clear" w:color="auto" w:fill="FFFFFF" w:themeFill="background1"/>
            <w:vAlign w:val="center"/>
          </w:tcPr>
          <w:p w14:paraId="30B2CA1B" w14:textId="77777777" w:rsidR="004851A5" w:rsidRPr="008D1E40" w:rsidRDefault="004851A5" w:rsidP="00FE2019">
            <w:pPr>
              <w:jc w:val="both"/>
            </w:pPr>
          </w:p>
        </w:tc>
        <w:tc>
          <w:tcPr>
            <w:tcW w:w="709" w:type="dxa"/>
            <w:vMerge/>
            <w:shd w:val="clear" w:color="auto" w:fill="FFFFFF" w:themeFill="background1"/>
            <w:vAlign w:val="center"/>
          </w:tcPr>
          <w:p w14:paraId="56002F4B" w14:textId="77777777" w:rsidR="004851A5" w:rsidRPr="008D1E40" w:rsidRDefault="004851A5" w:rsidP="00FE2019">
            <w:pPr>
              <w:jc w:val="both"/>
            </w:pPr>
          </w:p>
        </w:tc>
        <w:tc>
          <w:tcPr>
            <w:tcW w:w="3861" w:type="dxa"/>
            <w:shd w:val="clear" w:color="auto" w:fill="FFFFFF" w:themeFill="background1"/>
          </w:tcPr>
          <w:p w14:paraId="60234701" w14:textId="77777777" w:rsidR="004851A5" w:rsidRPr="008D1E40" w:rsidRDefault="004851A5" w:rsidP="00605CE8">
            <w:pPr>
              <w:pStyle w:val="ListeParagraf"/>
              <w:numPr>
                <w:ilvl w:val="0"/>
                <w:numId w:val="25"/>
              </w:numPr>
              <w:jc w:val="both"/>
              <w:rPr>
                <w:rFonts w:ascii="Times New Roman" w:hAnsi="Times New Roman" w:cs="Times New Roman"/>
                <w:sz w:val="24"/>
                <w:szCs w:val="24"/>
              </w:rPr>
            </w:pPr>
            <w:r w:rsidRPr="008D1E40">
              <w:rPr>
                <w:rFonts w:ascii="Times New Roman" w:hAnsi="Times New Roman" w:cs="Times New Roman"/>
                <w:sz w:val="24"/>
                <w:szCs w:val="24"/>
              </w:rPr>
              <w:t>Alt Motor Nöron Hastalıklarında Protez Rehabilitasyonu-IV</w:t>
            </w:r>
          </w:p>
          <w:p w14:paraId="4467EDBF" w14:textId="77777777" w:rsidR="004851A5" w:rsidRPr="008D1E40" w:rsidRDefault="004851A5"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Rehabilitation in Lower Motor Neuron Diseases-IV</w:t>
            </w:r>
          </w:p>
        </w:tc>
        <w:tc>
          <w:tcPr>
            <w:tcW w:w="3793" w:type="dxa"/>
            <w:shd w:val="clear" w:color="auto" w:fill="FFFFFF" w:themeFill="background1"/>
          </w:tcPr>
          <w:p w14:paraId="62187FF1" w14:textId="77777777" w:rsidR="004851A5" w:rsidRPr="008D1E40" w:rsidRDefault="004851A5" w:rsidP="00FE2019">
            <w:pPr>
              <w:jc w:val="both"/>
            </w:pPr>
            <w:r w:rsidRPr="008D1E40">
              <w:t xml:space="preserve">Alt motor nöron hastalıklarında Protez </w:t>
            </w:r>
            <w:proofErr w:type="gramStart"/>
            <w:r w:rsidRPr="008D1E40">
              <w:t>rehabilitasyonunu</w:t>
            </w:r>
            <w:proofErr w:type="gramEnd"/>
            <w:r w:rsidRPr="008D1E40">
              <w:t xml:space="preserve"> bilir.</w:t>
            </w:r>
          </w:p>
          <w:p w14:paraId="60F12C4C" w14:textId="77777777" w:rsidR="004851A5" w:rsidRPr="008D1E40" w:rsidRDefault="004851A5" w:rsidP="00FE2019">
            <w:pPr>
              <w:jc w:val="both"/>
            </w:pPr>
            <w:r w:rsidRPr="008D1E40">
              <w:t>Knows orthotic rehabilitation in lower motor neuron diseases.</w:t>
            </w:r>
          </w:p>
        </w:tc>
      </w:tr>
    </w:tbl>
    <w:p w14:paraId="06EE977D" w14:textId="0A364ADD" w:rsidR="00CF1DAF" w:rsidRDefault="00CF1DAF" w:rsidP="006407C8">
      <w:pPr>
        <w:spacing w:line="259" w:lineRule="auto"/>
        <w:jc w:val="both"/>
      </w:pPr>
    </w:p>
    <w:p w14:paraId="5FE2B974" w14:textId="17F187B0" w:rsidR="00CF1DAF" w:rsidRDefault="00CF1DAF" w:rsidP="006407C8">
      <w:pPr>
        <w:spacing w:line="259" w:lineRule="auto"/>
        <w:jc w:val="both"/>
      </w:pPr>
    </w:p>
    <w:p w14:paraId="27EF17AC" w14:textId="1A6BE5D2" w:rsidR="00CF1DAF" w:rsidRDefault="00CF1DAF" w:rsidP="006407C8">
      <w:pPr>
        <w:spacing w:line="259" w:lineRule="auto"/>
        <w:jc w:val="both"/>
      </w:pPr>
    </w:p>
    <w:p w14:paraId="385C75F1" w14:textId="4E25716C" w:rsidR="00CF1DAF" w:rsidRDefault="00CF1DAF" w:rsidP="006407C8">
      <w:pPr>
        <w:spacing w:line="259" w:lineRule="auto"/>
        <w:jc w:val="both"/>
      </w:pPr>
    </w:p>
    <w:p w14:paraId="0D7D1208" w14:textId="12296F90" w:rsidR="00CF1DAF" w:rsidRDefault="00CF1DAF" w:rsidP="006407C8">
      <w:pPr>
        <w:spacing w:line="259" w:lineRule="auto"/>
        <w:jc w:val="both"/>
      </w:pPr>
    </w:p>
    <w:p w14:paraId="5AA992B2" w14:textId="366D9706" w:rsidR="00CF1DAF" w:rsidRDefault="00CF1DAF" w:rsidP="006407C8">
      <w:pPr>
        <w:spacing w:line="259" w:lineRule="auto"/>
        <w:jc w:val="both"/>
      </w:pPr>
    </w:p>
    <w:p w14:paraId="25478B49" w14:textId="44B73BA6" w:rsidR="00CF1DAF" w:rsidRDefault="00CF1DAF" w:rsidP="006407C8">
      <w:pPr>
        <w:spacing w:line="259" w:lineRule="auto"/>
        <w:jc w:val="both"/>
      </w:pPr>
    </w:p>
    <w:p w14:paraId="447817C3" w14:textId="4E34601E" w:rsidR="00CF1DAF" w:rsidRDefault="00CF1DAF" w:rsidP="006407C8">
      <w:pPr>
        <w:spacing w:line="259" w:lineRule="auto"/>
        <w:jc w:val="both"/>
      </w:pPr>
    </w:p>
    <w:p w14:paraId="4A58354A" w14:textId="35014248" w:rsidR="00CF1DAF" w:rsidRDefault="00CF1DAF" w:rsidP="006407C8">
      <w:pPr>
        <w:spacing w:line="259" w:lineRule="auto"/>
        <w:jc w:val="both"/>
      </w:pPr>
    </w:p>
    <w:p w14:paraId="0C589B4D" w14:textId="3E4A95F7" w:rsidR="00CF1DAF" w:rsidRDefault="00CF1DAF" w:rsidP="006407C8">
      <w:pPr>
        <w:spacing w:line="259" w:lineRule="auto"/>
        <w:jc w:val="both"/>
      </w:pPr>
    </w:p>
    <w:p w14:paraId="4E67F906" w14:textId="05C94249" w:rsidR="00CF1DAF" w:rsidRDefault="00CF1DAF" w:rsidP="006407C8">
      <w:pPr>
        <w:spacing w:line="259" w:lineRule="auto"/>
        <w:jc w:val="both"/>
      </w:pPr>
    </w:p>
    <w:p w14:paraId="15009B9A" w14:textId="535E1572" w:rsidR="00CF1DAF" w:rsidRDefault="00CF1DAF" w:rsidP="006407C8">
      <w:pPr>
        <w:spacing w:line="259" w:lineRule="auto"/>
        <w:jc w:val="both"/>
      </w:pPr>
    </w:p>
    <w:p w14:paraId="5B69A096" w14:textId="76BFDEAF" w:rsidR="00CF1DAF" w:rsidRDefault="00CF1DAF" w:rsidP="006407C8">
      <w:pPr>
        <w:spacing w:line="259" w:lineRule="auto"/>
        <w:jc w:val="both"/>
      </w:pPr>
    </w:p>
    <w:p w14:paraId="39CEE03A" w14:textId="507CE643" w:rsidR="00EF0C0E" w:rsidRDefault="00EF0C0E" w:rsidP="006407C8">
      <w:pPr>
        <w:spacing w:line="259" w:lineRule="auto"/>
        <w:jc w:val="both"/>
      </w:pPr>
    </w:p>
    <w:p w14:paraId="629A8655" w14:textId="5D205D98" w:rsidR="00EF0C0E" w:rsidRDefault="00EF0C0E" w:rsidP="006407C8">
      <w:pPr>
        <w:spacing w:line="259" w:lineRule="auto"/>
        <w:jc w:val="both"/>
      </w:pPr>
    </w:p>
    <w:p w14:paraId="3DB36D94" w14:textId="277FAD0B" w:rsidR="00EF0C0E" w:rsidRDefault="00EF0C0E"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EF0C0E" w:rsidRPr="008D1E40" w14:paraId="2F2FC0B3" w14:textId="77777777" w:rsidTr="00FE2019">
        <w:trPr>
          <w:cantSplit/>
          <w:trHeight w:val="2655"/>
        </w:trPr>
        <w:tc>
          <w:tcPr>
            <w:tcW w:w="1652" w:type="dxa"/>
            <w:shd w:val="clear" w:color="auto" w:fill="FFFFFF" w:themeFill="background1"/>
            <w:textDirection w:val="btLr"/>
            <w:vAlign w:val="center"/>
            <w:hideMark/>
          </w:tcPr>
          <w:p w14:paraId="0D75C97F" w14:textId="77777777" w:rsidR="00EF0C0E" w:rsidRPr="008D1E40" w:rsidRDefault="00EF0C0E" w:rsidP="00FE2019">
            <w:pPr>
              <w:ind w:left="113" w:right="113"/>
              <w:jc w:val="both"/>
            </w:pPr>
            <w:r w:rsidRPr="008D1E40">
              <w:lastRenderedPageBreak/>
              <w:t xml:space="preserve">DERS </w:t>
            </w:r>
            <w:commentRangeStart w:id="104"/>
            <w:r w:rsidRPr="008D1E40">
              <w:t>KODU</w:t>
            </w:r>
            <w:commentRangeEnd w:id="104"/>
            <w:r w:rsidRPr="008D1E40">
              <w:rPr>
                <w:rStyle w:val="AklamaBavurusu"/>
                <w:sz w:val="24"/>
                <w:szCs w:val="24"/>
              </w:rPr>
              <w:commentReference w:id="104"/>
            </w:r>
          </w:p>
          <w:p w14:paraId="7ABFD763" w14:textId="77777777" w:rsidR="00EF0C0E" w:rsidRPr="008D1E40" w:rsidRDefault="00EF0C0E" w:rsidP="00FE2019">
            <w:pPr>
              <w:ind w:left="113" w:right="113"/>
              <w:jc w:val="both"/>
            </w:pPr>
            <w:r w:rsidRPr="008D1E40">
              <w:t>Course Code</w:t>
            </w:r>
          </w:p>
        </w:tc>
        <w:tc>
          <w:tcPr>
            <w:tcW w:w="3559" w:type="dxa"/>
            <w:shd w:val="clear" w:color="auto" w:fill="FFFFFF" w:themeFill="background1"/>
            <w:vAlign w:val="center"/>
            <w:hideMark/>
          </w:tcPr>
          <w:p w14:paraId="2CB6F165" w14:textId="77777777" w:rsidR="00EF0C0E" w:rsidRPr="008D1E40" w:rsidRDefault="00EF0C0E" w:rsidP="00FE2019">
            <w:pPr>
              <w:jc w:val="both"/>
            </w:pPr>
            <w:r w:rsidRPr="008D1E40">
              <w:t>DERS ADI</w:t>
            </w:r>
          </w:p>
          <w:p w14:paraId="0157700F" w14:textId="77777777" w:rsidR="00EF0C0E" w:rsidRPr="008D1E40" w:rsidRDefault="00EF0C0E" w:rsidP="00FE2019">
            <w:pPr>
              <w:jc w:val="both"/>
            </w:pPr>
            <w:r w:rsidRPr="008D1E40">
              <w:t>Course Title</w:t>
            </w:r>
          </w:p>
        </w:tc>
        <w:tc>
          <w:tcPr>
            <w:tcW w:w="426" w:type="dxa"/>
            <w:shd w:val="clear" w:color="auto" w:fill="FFFFFF" w:themeFill="background1"/>
            <w:textDirection w:val="btLr"/>
            <w:vAlign w:val="center"/>
            <w:hideMark/>
          </w:tcPr>
          <w:p w14:paraId="1272A40D" w14:textId="77777777" w:rsidR="00EF0C0E" w:rsidRPr="008D1E40" w:rsidRDefault="00EF0C0E" w:rsidP="00FE2019">
            <w:pPr>
              <w:ind w:left="113" w:right="113"/>
              <w:jc w:val="both"/>
            </w:pPr>
            <w:r w:rsidRPr="008D1E40">
              <w:t>T(Theoretical)</w:t>
            </w:r>
          </w:p>
        </w:tc>
        <w:tc>
          <w:tcPr>
            <w:tcW w:w="567" w:type="dxa"/>
            <w:shd w:val="clear" w:color="auto" w:fill="FFFFFF" w:themeFill="background1"/>
            <w:textDirection w:val="btLr"/>
            <w:vAlign w:val="center"/>
            <w:hideMark/>
          </w:tcPr>
          <w:p w14:paraId="530C4DD4" w14:textId="77777777" w:rsidR="00EF0C0E" w:rsidRPr="008D1E40" w:rsidRDefault="00EF0C0E" w:rsidP="00FE2019">
            <w:pPr>
              <w:ind w:left="113" w:right="113"/>
              <w:jc w:val="both"/>
            </w:pPr>
            <w:r w:rsidRPr="008D1E40">
              <w:t>U/(Practice)</w:t>
            </w:r>
          </w:p>
        </w:tc>
        <w:tc>
          <w:tcPr>
            <w:tcW w:w="425" w:type="dxa"/>
            <w:shd w:val="clear" w:color="auto" w:fill="FFFFFF" w:themeFill="background1"/>
            <w:textDirection w:val="btLr"/>
            <w:vAlign w:val="center"/>
            <w:hideMark/>
          </w:tcPr>
          <w:p w14:paraId="1A12B1D2" w14:textId="77777777" w:rsidR="00EF0C0E" w:rsidRPr="008D1E40" w:rsidRDefault="00EF0C0E" w:rsidP="00FE2019">
            <w:pPr>
              <w:ind w:left="113" w:right="113"/>
              <w:jc w:val="both"/>
            </w:pPr>
            <w:r w:rsidRPr="008D1E40">
              <w:t>K/(Credit)</w:t>
            </w:r>
          </w:p>
        </w:tc>
        <w:tc>
          <w:tcPr>
            <w:tcW w:w="425" w:type="dxa"/>
            <w:shd w:val="clear" w:color="auto" w:fill="FFFFFF" w:themeFill="background1"/>
            <w:textDirection w:val="btLr"/>
            <w:vAlign w:val="center"/>
            <w:hideMark/>
          </w:tcPr>
          <w:p w14:paraId="5A3C8161" w14:textId="77777777" w:rsidR="00EF0C0E" w:rsidRPr="008D1E40" w:rsidRDefault="00EF0C0E" w:rsidP="00FE2019">
            <w:pPr>
              <w:ind w:left="113" w:right="113"/>
              <w:jc w:val="both"/>
            </w:pPr>
            <w:r w:rsidRPr="008D1E40">
              <w:t>AKTS/ECTS</w:t>
            </w:r>
          </w:p>
        </w:tc>
        <w:tc>
          <w:tcPr>
            <w:tcW w:w="709" w:type="dxa"/>
            <w:shd w:val="clear" w:color="auto" w:fill="FFFFFF" w:themeFill="background1"/>
            <w:textDirection w:val="btLr"/>
            <w:vAlign w:val="center"/>
            <w:hideMark/>
          </w:tcPr>
          <w:p w14:paraId="5E3C5A00" w14:textId="77777777" w:rsidR="00EF0C0E" w:rsidRPr="008D1E40" w:rsidRDefault="00EF0C0E" w:rsidP="00FE2019">
            <w:pPr>
              <w:ind w:left="113" w:right="113"/>
              <w:jc w:val="both"/>
            </w:pPr>
            <w:r w:rsidRPr="008D1E40">
              <w:t>ZORUNLU/SEÇMELİ</w:t>
            </w:r>
          </w:p>
          <w:p w14:paraId="4C55A431" w14:textId="77777777" w:rsidR="00EF0C0E" w:rsidRPr="008D1E40" w:rsidRDefault="00EF0C0E" w:rsidP="00FE2019">
            <w:pPr>
              <w:ind w:left="113" w:right="113"/>
              <w:jc w:val="both"/>
            </w:pPr>
            <w:r w:rsidRPr="008D1E40">
              <w:t>Compulsory/ Elective</w:t>
            </w:r>
          </w:p>
        </w:tc>
        <w:tc>
          <w:tcPr>
            <w:tcW w:w="7654" w:type="dxa"/>
            <w:gridSpan w:val="2"/>
            <w:shd w:val="clear" w:color="auto" w:fill="FFFFFF" w:themeFill="background1"/>
            <w:vAlign w:val="center"/>
            <w:hideMark/>
          </w:tcPr>
          <w:p w14:paraId="0C88BEC0" w14:textId="77777777" w:rsidR="00EF0C0E" w:rsidRPr="008D1E40" w:rsidRDefault="00EF0C0E" w:rsidP="00FE2019">
            <w:pPr>
              <w:jc w:val="both"/>
            </w:pPr>
            <w:r w:rsidRPr="008D1E40">
              <w:t xml:space="preserve">DERS </w:t>
            </w:r>
            <w:commentRangeStart w:id="105"/>
            <w:r w:rsidRPr="008D1E40">
              <w:t>İÇERİĞİ</w:t>
            </w:r>
            <w:commentRangeEnd w:id="105"/>
            <w:r w:rsidRPr="008D1E40">
              <w:rPr>
                <w:rStyle w:val="AklamaBavurusu"/>
                <w:sz w:val="24"/>
                <w:szCs w:val="24"/>
              </w:rPr>
              <w:commentReference w:id="105"/>
            </w:r>
          </w:p>
          <w:p w14:paraId="6E9B1941" w14:textId="46F637C3" w:rsidR="00EF0C0E" w:rsidRDefault="00EF0C0E" w:rsidP="00FE2019">
            <w:pPr>
              <w:jc w:val="both"/>
            </w:pPr>
            <w:r w:rsidRPr="008D1E40">
              <w:t>Content of Course</w:t>
            </w:r>
          </w:p>
          <w:p w14:paraId="4EEFB954" w14:textId="77777777" w:rsidR="00EF0C0E" w:rsidRDefault="00EF0C0E" w:rsidP="00FE2019">
            <w:pPr>
              <w:jc w:val="both"/>
            </w:pPr>
          </w:p>
          <w:p w14:paraId="5DA5BA8F" w14:textId="77777777" w:rsidR="00EF0C0E" w:rsidRPr="008D1E40" w:rsidRDefault="00EF0C0E" w:rsidP="00EF0C0E">
            <w:pPr>
              <w:jc w:val="both"/>
            </w:pPr>
            <w:r w:rsidRPr="008D1E40">
              <w:t>Teknik ağırlıklı bilimsel araştırma projeleri için teknik bilgi ve beceri kazandırmak, gelişen yeni teknolojiler ve projelere teknik destek oluşturmalarına olanak sağlamak</w:t>
            </w:r>
          </w:p>
          <w:p w14:paraId="39F2E122" w14:textId="77777777" w:rsidR="00EF0C0E" w:rsidRPr="008D1E40" w:rsidRDefault="00EF0C0E" w:rsidP="00EF0C0E">
            <w:pPr>
              <w:pStyle w:val="AralkYok"/>
              <w:jc w:val="both"/>
              <w:rPr>
                <w:rFonts w:ascii="Times New Roman" w:hAnsi="Times New Roman" w:cs="Times New Roman"/>
                <w:sz w:val="24"/>
                <w:szCs w:val="24"/>
              </w:rPr>
            </w:pPr>
          </w:p>
          <w:p w14:paraId="750A8225" w14:textId="35B39F62" w:rsidR="00EF0C0E" w:rsidRPr="008D1E40" w:rsidRDefault="00EF0C0E" w:rsidP="00EF0C0E">
            <w:pPr>
              <w:jc w:val="both"/>
            </w:pPr>
            <w:r w:rsidRPr="008D1E40">
              <w:t>To provide technical knowledge and skills for technical scientific research projects, to provide technical support for developing new technologies and projects</w:t>
            </w:r>
          </w:p>
        </w:tc>
      </w:tr>
      <w:tr w:rsidR="00EF0C0E" w:rsidRPr="008D1E40" w14:paraId="3A4B13C8" w14:textId="77777777" w:rsidTr="00FE2019">
        <w:trPr>
          <w:trHeight w:val="306"/>
        </w:trPr>
        <w:tc>
          <w:tcPr>
            <w:tcW w:w="1652" w:type="dxa"/>
            <w:vMerge w:val="restart"/>
            <w:shd w:val="clear" w:color="auto" w:fill="FFFFFF" w:themeFill="background1"/>
            <w:vAlign w:val="center"/>
          </w:tcPr>
          <w:p w14:paraId="56006539" w14:textId="77777777" w:rsidR="00EF0C0E" w:rsidRPr="008D1E40" w:rsidRDefault="00EF0C0E" w:rsidP="00FE2019">
            <w:pPr>
              <w:jc w:val="both"/>
            </w:pPr>
          </w:p>
        </w:tc>
        <w:tc>
          <w:tcPr>
            <w:tcW w:w="3559" w:type="dxa"/>
            <w:vMerge w:val="restart"/>
            <w:shd w:val="clear" w:color="auto" w:fill="FFFFFF" w:themeFill="background1"/>
            <w:vAlign w:val="center"/>
          </w:tcPr>
          <w:p w14:paraId="68381F82" w14:textId="77777777" w:rsidR="00EF0C0E" w:rsidRPr="008D1E40" w:rsidRDefault="00EF0C0E" w:rsidP="00FE2019">
            <w:pPr>
              <w:jc w:val="both"/>
            </w:pPr>
            <w:r w:rsidRPr="008D1E40">
              <w:t>PROTEZDE PROJE GELİŞTİRME</w:t>
            </w:r>
          </w:p>
          <w:p w14:paraId="4C1DBC55" w14:textId="77777777" w:rsidR="00EF0C0E" w:rsidRPr="008D1E40" w:rsidRDefault="00EF0C0E" w:rsidP="00FE2019">
            <w:pPr>
              <w:jc w:val="both"/>
            </w:pPr>
          </w:p>
          <w:p w14:paraId="2BCED741" w14:textId="77777777" w:rsidR="00EF0C0E" w:rsidRPr="008D1E40" w:rsidRDefault="00EF0C0E" w:rsidP="00FE2019">
            <w:pPr>
              <w:jc w:val="both"/>
            </w:pPr>
            <w:r w:rsidRPr="008D1E40">
              <w:t>PROJECT DEVELOPMENT IN PROSTHESIS</w:t>
            </w:r>
          </w:p>
        </w:tc>
        <w:tc>
          <w:tcPr>
            <w:tcW w:w="426" w:type="dxa"/>
            <w:vMerge w:val="restart"/>
            <w:shd w:val="clear" w:color="auto" w:fill="FFFFFF" w:themeFill="background1"/>
            <w:vAlign w:val="center"/>
          </w:tcPr>
          <w:p w14:paraId="3924B24E" w14:textId="77777777" w:rsidR="00EF0C0E" w:rsidRPr="008D1E40" w:rsidRDefault="00EF0C0E" w:rsidP="00FE2019">
            <w:pPr>
              <w:jc w:val="both"/>
            </w:pPr>
          </w:p>
        </w:tc>
        <w:tc>
          <w:tcPr>
            <w:tcW w:w="567" w:type="dxa"/>
            <w:vMerge w:val="restart"/>
            <w:shd w:val="clear" w:color="auto" w:fill="FFFFFF" w:themeFill="background1"/>
            <w:vAlign w:val="center"/>
          </w:tcPr>
          <w:p w14:paraId="4FD91E12" w14:textId="77777777" w:rsidR="00EF0C0E" w:rsidRPr="008D1E40" w:rsidRDefault="00EF0C0E" w:rsidP="00FE2019">
            <w:pPr>
              <w:jc w:val="both"/>
            </w:pPr>
          </w:p>
        </w:tc>
        <w:tc>
          <w:tcPr>
            <w:tcW w:w="425" w:type="dxa"/>
            <w:vMerge w:val="restart"/>
            <w:shd w:val="clear" w:color="auto" w:fill="FFFFFF" w:themeFill="background1"/>
            <w:vAlign w:val="center"/>
          </w:tcPr>
          <w:p w14:paraId="57637A2B" w14:textId="77777777" w:rsidR="00EF0C0E" w:rsidRPr="008D1E40" w:rsidRDefault="00EF0C0E" w:rsidP="00FE2019">
            <w:pPr>
              <w:jc w:val="both"/>
            </w:pPr>
          </w:p>
        </w:tc>
        <w:tc>
          <w:tcPr>
            <w:tcW w:w="425" w:type="dxa"/>
            <w:vMerge w:val="restart"/>
            <w:shd w:val="clear" w:color="auto" w:fill="FFFFFF" w:themeFill="background1"/>
            <w:vAlign w:val="center"/>
          </w:tcPr>
          <w:p w14:paraId="1E52B776" w14:textId="77777777" w:rsidR="00EF0C0E" w:rsidRPr="008D1E40" w:rsidRDefault="00EF0C0E" w:rsidP="00FE2019">
            <w:pPr>
              <w:jc w:val="both"/>
            </w:pPr>
          </w:p>
        </w:tc>
        <w:tc>
          <w:tcPr>
            <w:tcW w:w="709" w:type="dxa"/>
            <w:vMerge w:val="restart"/>
            <w:shd w:val="clear" w:color="auto" w:fill="FFFFFF" w:themeFill="background1"/>
            <w:textDirection w:val="btLr"/>
            <w:vAlign w:val="center"/>
          </w:tcPr>
          <w:p w14:paraId="6654FCA9" w14:textId="77777777" w:rsidR="00EF0C0E" w:rsidRPr="008D1E40" w:rsidRDefault="00EF0C0E" w:rsidP="00FE2019">
            <w:pPr>
              <w:ind w:left="113" w:right="113"/>
              <w:jc w:val="both"/>
            </w:pPr>
          </w:p>
        </w:tc>
        <w:tc>
          <w:tcPr>
            <w:tcW w:w="7654" w:type="dxa"/>
            <w:gridSpan w:val="2"/>
            <w:shd w:val="clear" w:color="auto" w:fill="FFFFFF" w:themeFill="background1"/>
          </w:tcPr>
          <w:p w14:paraId="656DD495" w14:textId="77777777" w:rsidR="00EF0C0E" w:rsidRPr="008D1E40" w:rsidRDefault="00EF0C0E" w:rsidP="00FE2019">
            <w:pPr>
              <w:jc w:val="both"/>
            </w:pPr>
            <w:r w:rsidRPr="008D1E40">
              <w:t>Teknik ağırlıklı bilimsel araştırma projeleri için teknik bilgi ve beceri kazandırmak, gelişen yeni teknolojiler ve projelere teknik destek oluşturmalarına olanak sağlamak</w:t>
            </w:r>
          </w:p>
          <w:p w14:paraId="41813544" w14:textId="77777777" w:rsidR="00EF0C0E" w:rsidRPr="008D1E40" w:rsidRDefault="00EF0C0E" w:rsidP="00FE2019">
            <w:pPr>
              <w:pStyle w:val="AralkYok"/>
              <w:jc w:val="both"/>
              <w:rPr>
                <w:rFonts w:ascii="Times New Roman" w:hAnsi="Times New Roman" w:cs="Times New Roman"/>
                <w:sz w:val="24"/>
                <w:szCs w:val="24"/>
              </w:rPr>
            </w:pPr>
          </w:p>
          <w:p w14:paraId="14E54314" w14:textId="77777777" w:rsidR="00EF0C0E" w:rsidRPr="008D1E40" w:rsidRDefault="00EF0C0E" w:rsidP="00FE2019">
            <w:pPr>
              <w:pStyle w:val="AralkYok"/>
              <w:jc w:val="both"/>
              <w:rPr>
                <w:rFonts w:ascii="Times New Roman" w:hAnsi="Times New Roman" w:cs="Times New Roman"/>
                <w:sz w:val="24"/>
                <w:szCs w:val="24"/>
              </w:rPr>
            </w:pPr>
            <w:r w:rsidRPr="008D1E40">
              <w:rPr>
                <w:rFonts w:ascii="Times New Roman" w:hAnsi="Times New Roman" w:cs="Times New Roman"/>
                <w:sz w:val="24"/>
                <w:szCs w:val="24"/>
              </w:rPr>
              <w:t>To provide technical knowledge and skills for technical scientific research projects, to provide technical support for developing new technologies and projects</w:t>
            </w:r>
          </w:p>
        </w:tc>
      </w:tr>
      <w:tr w:rsidR="00EF0C0E" w:rsidRPr="008D1E40" w14:paraId="7A56AE4E" w14:textId="77777777" w:rsidTr="00FE2019">
        <w:trPr>
          <w:trHeight w:val="765"/>
        </w:trPr>
        <w:tc>
          <w:tcPr>
            <w:tcW w:w="1652" w:type="dxa"/>
            <w:vMerge/>
            <w:shd w:val="clear" w:color="auto" w:fill="FFFFFF" w:themeFill="background1"/>
            <w:vAlign w:val="center"/>
          </w:tcPr>
          <w:p w14:paraId="6D42BE5D" w14:textId="77777777" w:rsidR="00EF0C0E" w:rsidRPr="008D1E40" w:rsidRDefault="00EF0C0E" w:rsidP="00FE2019">
            <w:pPr>
              <w:jc w:val="both"/>
            </w:pPr>
          </w:p>
        </w:tc>
        <w:tc>
          <w:tcPr>
            <w:tcW w:w="3559" w:type="dxa"/>
            <w:vMerge/>
            <w:shd w:val="clear" w:color="auto" w:fill="FFFFFF" w:themeFill="background1"/>
            <w:vAlign w:val="center"/>
          </w:tcPr>
          <w:p w14:paraId="348DE667" w14:textId="77777777" w:rsidR="00EF0C0E" w:rsidRPr="008D1E40" w:rsidRDefault="00EF0C0E" w:rsidP="00FE2019">
            <w:pPr>
              <w:jc w:val="both"/>
            </w:pPr>
          </w:p>
        </w:tc>
        <w:tc>
          <w:tcPr>
            <w:tcW w:w="426" w:type="dxa"/>
            <w:vMerge/>
            <w:shd w:val="clear" w:color="auto" w:fill="FFFFFF" w:themeFill="background1"/>
            <w:vAlign w:val="center"/>
          </w:tcPr>
          <w:p w14:paraId="42CCD78F" w14:textId="77777777" w:rsidR="00EF0C0E" w:rsidRPr="008D1E40" w:rsidRDefault="00EF0C0E" w:rsidP="00FE2019">
            <w:pPr>
              <w:jc w:val="both"/>
            </w:pPr>
          </w:p>
        </w:tc>
        <w:tc>
          <w:tcPr>
            <w:tcW w:w="567" w:type="dxa"/>
            <w:vMerge/>
            <w:shd w:val="clear" w:color="auto" w:fill="FFFFFF" w:themeFill="background1"/>
            <w:vAlign w:val="center"/>
          </w:tcPr>
          <w:p w14:paraId="47765022" w14:textId="77777777" w:rsidR="00EF0C0E" w:rsidRPr="008D1E40" w:rsidRDefault="00EF0C0E" w:rsidP="00FE2019">
            <w:pPr>
              <w:jc w:val="both"/>
            </w:pPr>
          </w:p>
        </w:tc>
        <w:tc>
          <w:tcPr>
            <w:tcW w:w="425" w:type="dxa"/>
            <w:vMerge/>
            <w:shd w:val="clear" w:color="auto" w:fill="FFFFFF" w:themeFill="background1"/>
            <w:vAlign w:val="center"/>
          </w:tcPr>
          <w:p w14:paraId="20ECF142" w14:textId="77777777" w:rsidR="00EF0C0E" w:rsidRPr="008D1E40" w:rsidRDefault="00EF0C0E" w:rsidP="00FE2019">
            <w:pPr>
              <w:jc w:val="both"/>
            </w:pPr>
          </w:p>
        </w:tc>
        <w:tc>
          <w:tcPr>
            <w:tcW w:w="425" w:type="dxa"/>
            <w:vMerge/>
            <w:shd w:val="clear" w:color="auto" w:fill="FFFFFF" w:themeFill="background1"/>
            <w:vAlign w:val="center"/>
          </w:tcPr>
          <w:p w14:paraId="3CF040B3" w14:textId="77777777" w:rsidR="00EF0C0E" w:rsidRPr="008D1E40" w:rsidRDefault="00EF0C0E" w:rsidP="00FE2019">
            <w:pPr>
              <w:jc w:val="both"/>
            </w:pPr>
          </w:p>
        </w:tc>
        <w:tc>
          <w:tcPr>
            <w:tcW w:w="709" w:type="dxa"/>
            <w:vMerge/>
            <w:shd w:val="clear" w:color="auto" w:fill="FFFFFF" w:themeFill="background1"/>
            <w:vAlign w:val="center"/>
          </w:tcPr>
          <w:p w14:paraId="67EEF70E" w14:textId="77777777" w:rsidR="00EF0C0E" w:rsidRPr="008D1E40" w:rsidRDefault="00EF0C0E" w:rsidP="00FE2019">
            <w:pPr>
              <w:jc w:val="both"/>
            </w:pPr>
          </w:p>
        </w:tc>
        <w:tc>
          <w:tcPr>
            <w:tcW w:w="7654" w:type="dxa"/>
            <w:gridSpan w:val="2"/>
            <w:shd w:val="clear" w:color="auto" w:fill="FFFFFF" w:themeFill="background1"/>
          </w:tcPr>
          <w:p w14:paraId="5588C0BB" w14:textId="77777777" w:rsidR="00EF0C0E" w:rsidRPr="008D1E40" w:rsidRDefault="00EF0C0E" w:rsidP="00FE2019">
            <w:pPr>
              <w:spacing w:after="120"/>
              <w:jc w:val="both"/>
            </w:pPr>
          </w:p>
        </w:tc>
      </w:tr>
      <w:tr w:rsidR="00EF0C0E" w:rsidRPr="008D1E40" w14:paraId="1D720A4B" w14:textId="77777777" w:rsidTr="00FE2019">
        <w:trPr>
          <w:trHeight w:val="186"/>
        </w:trPr>
        <w:tc>
          <w:tcPr>
            <w:tcW w:w="1652" w:type="dxa"/>
            <w:vMerge/>
            <w:shd w:val="clear" w:color="auto" w:fill="FFFFFF" w:themeFill="background1"/>
            <w:vAlign w:val="center"/>
          </w:tcPr>
          <w:p w14:paraId="6A69E783" w14:textId="77777777" w:rsidR="00EF0C0E" w:rsidRPr="008D1E40" w:rsidRDefault="00EF0C0E" w:rsidP="00FE2019">
            <w:pPr>
              <w:jc w:val="both"/>
            </w:pPr>
          </w:p>
        </w:tc>
        <w:tc>
          <w:tcPr>
            <w:tcW w:w="3559" w:type="dxa"/>
            <w:vMerge/>
            <w:shd w:val="clear" w:color="auto" w:fill="FFFFFF" w:themeFill="background1"/>
            <w:vAlign w:val="center"/>
          </w:tcPr>
          <w:p w14:paraId="7BE36C1F" w14:textId="77777777" w:rsidR="00EF0C0E" w:rsidRPr="008D1E40" w:rsidRDefault="00EF0C0E" w:rsidP="00FE2019">
            <w:pPr>
              <w:jc w:val="both"/>
            </w:pPr>
          </w:p>
        </w:tc>
        <w:tc>
          <w:tcPr>
            <w:tcW w:w="426" w:type="dxa"/>
            <w:vMerge/>
            <w:shd w:val="clear" w:color="auto" w:fill="FFFFFF" w:themeFill="background1"/>
            <w:vAlign w:val="center"/>
          </w:tcPr>
          <w:p w14:paraId="5EB7D1CD" w14:textId="77777777" w:rsidR="00EF0C0E" w:rsidRPr="008D1E40" w:rsidRDefault="00EF0C0E" w:rsidP="00FE2019">
            <w:pPr>
              <w:jc w:val="both"/>
            </w:pPr>
          </w:p>
        </w:tc>
        <w:tc>
          <w:tcPr>
            <w:tcW w:w="567" w:type="dxa"/>
            <w:vMerge/>
            <w:shd w:val="clear" w:color="auto" w:fill="FFFFFF" w:themeFill="background1"/>
            <w:vAlign w:val="center"/>
          </w:tcPr>
          <w:p w14:paraId="4CF89F15" w14:textId="77777777" w:rsidR="00EF0C0E" w:rsidRPr="008D1E40" w:rsidRDefault="00EF0C0E" w:rsidP="00FE2019">
            <w:pPr>
              <w:jc w:val="both"/>
            </w:pPr>
          </w:p>
        </w:tc>
        <w:tc>
          <w:tcPr>
            <w:tcW w:w="425" w:type="dxa"/>
            <w:vMerge/>
            <w:shd w:val="clear" w:color="auto" w:fill="FFFFFF" w:themeFill="background1"/>
            <w:vAlign w:val="center"/>
          </w:tcPr>
          <w:p w14:paraId="78FBBAE6" w14:textId="77777777" w:rsidR="00EF0C0E" w:rsidRPr="008D1E40" w:rsidRDefault="00EF0C0E" w:rsidP="00FE2019">
            <w:pPr>
              <w:jc w:val="both"/>
            </w:pPr>
          </w:p>
        </w:tc>
        <w:tc>
          <w:tcPr>
            <w:tcW w:w="425" w:type="dxa"/>
            <w:vMerge/>
            <w:shd w:val="clear" w:color="auto" w:fill="FFFFFF" w:themeFill="background1"/>
            <w:vAlign w:val="center"/>
          </w:tcPr>
          <w:p w14:paraId="6C3DF453" w14:textId="77777777" w:rsidR="00EF0C0E" w:rsidRPr="008D1E40" w:rsidRDefault="00EF0C0E" w:rsidP="00FE2019">
            <w:pPr>
              <w:jc w:val="both"/>
            </w:pPr>
          </w:p>
        </w:tc>
        <w:tc>
          <w:tcPr>
            <w:tcW w:w="709" w:type="dxa"/>
            <w:vMerge/>
            <w:shd w:val="clear" w:color="auto" w:fill="FFFFFF" w:themeFill="background1"/>
            <w:vAlign w:val="center"/>
          </w:tcPr>
          <w:p w14:paraId="1FD30E36" w14:textId="77777777" w:rsidR="00EF0C0E" w:rsidRPr="008D1E40" w:rsidRDefault="00EF0C0E" w:rsidP="00FE2019">
            <w:pPr>
              <w:jc w:val="both"/>
            </w:pPr>
          </w:p>
        </w:tc>
        <w:tc>
          <w:tcPr>
            <w:tcW w:w="3861" w:type="dxa"/>
            <w:shd w:val="clear" w:color="auto" w:fill="FFFFFF" w:themeFill="background1"/>
          </w:tcPr>
          <w:p w14:paraId="7ED50368" w14:textId="77777777" w:rsidR="00EF0C0E" w:rsidRPr="008D1E40" w:rsidRDefault="00EF0C0E" w:rsidP="00FE2019">
            <w:pPr>
              <w:jc w:val="both"/>
            </w:pPr>
            <w:commentRangeStart w:id="106"/>
            <w:r w:rsidRPr="008D1E40">
              <w:t>Konular</w:t>
            </w:r>
            <w:commentRangeEnd w:id="106"/>
            <w:r w:rsidRPr="008D1E40">
              <w:rPr>
                <w:rStyle w:val="AklamaBavurusu"/>
                <w:sz w:val="24"/>
                <w:szCs w:val="24"/>
              </w:rPr>
              <w:commentReference w:id="106"/>
            </w:r>
          </w:p>
          <w:p w14:paraId="4CF0AC29" w14:textId="77777777" w:rsidR="00EF0C0E" w:rsidRPr="008D1E40" w:rsidRDefault="00EF0C0E" w:rsidP="00FE2019">
            <w:pPr>
              <w:jc w:val="both"/>
            </w:pPr>
            <w:r w:rsidRPr="008D1E40">
              <w:t>Subjects</w:t>
            </w:r>
          </w:p>
        </w:tc>
        <w:tc>
          <w:tcPr>
            <w:tcW w:w="3793" w:type="dxa"/>
            <w:shd w:val="clear" w:color="auto" w:fill="FFFFFF" w:themeFill="background1"/>
          </w:tcPr>
          <w:p w14:paraId="480972A4" w14:textId="77777777" w:rsidR="00EF0C0E" w:rsidRPr="008D1E40" w:rsidRDefault="00EF0C0E" w:rsidP="00FE2019">
            <w:pPr>
              <w:jc w:val="both"/>
            </w:pPr>
            <w:r w:rsidRPr="008D1E40">
              <w:t>Öğrenme Çıktısı</w:t>
            </w:r>
          </w:p>
          <w:p w14:paraId="2D7FDDF0" w14:textId="77777777" w:rsidR="00EF0C0E" w:rsidRPr="008D1E40" w:rsidRDefault="00EF0C0E" w:rsidP="00FE2019">
            <w:pPr>
              <w:jc w:val="both"/>
            </w:pPr>
            <w:r w:rsidRPr="008D1E40">
              <w:t>Learning Outcome</w:t>
            </w:r>
          </w:p>
        </w:tc>
      </w:tr>
      <w:tr w:rsidR="00EF0C0E" w:rsidRPr="008D1E40" w14:paraId="5E1BF2A7" w14:textId="77777777" w:rsidTr="00FE2019">
        <w:trPr>
          <w:trHeight w:val="186"/>
        </w:trPr>
        <w:tc>
          <w:tcPr>
            <w:tcW w:w="1652" w:type="dxa"/>
            <w:vMerge/>
            <w:shd w:val="clear" w:color="auto" w:fill="FFFFFF" w:themeFill="background1"/>
            <w:vAlign w:val="center"/>
          </w:tcPr>
          <w:p w14:paraId="3B01AB60" w14:textId="77777777" w:rsidR="00EF0C0E" w:rsidRPr="008D1E40" w:rsidRDefault="00EF0C0E" w:rsidP="00FE2019">
            <w:pPr>
              <w:jc w:val="both"/>
            </w:pPr>
          </w:p>
        </w:tc>
        <w:tc>
          <w:tcPr>
            <w:tcW w:w="3559" w:type="dxa"/>
            <w:vMerge/>
            <w:shd w:val="clear" w:color="auto" w:fill="FFFFFF" w:themeFill="background1"/>
            <w:vAlign w:val="center"/>
          </w:tcPr>
          <w:p w14:paraId="4A184A55" w14:textId="77777777" w:rsidR="00EF0C0E" w:rsidRPr="008D1E40" w:rsidRDefault="00EF0C0E" w:rsidP="00FE2019">
            <w:pPr>
              <w:jc w:val="both"/>
            </w:pPr>
          </w:p>
        </w:tc>
        <w:tc>
          <w:tcPr>
            <w:tcW w:w="426" w:type="dxa"/>
            <w:vMerge/>
            <w:shd w:val="clear" w:color="auto" w:fill="FFFFFF" w:themeFill="background1"/>
            <w:vAlign w:val="center"/>
          </w:tcPr>
          <w:p w14:paraId="20E86B28" w14:textId="77777777" w:rsidR="00EF0C0E" w:rsidRPr="008D1E40" w:rsidRDefault="00EF0C0E" w:rsidP="00FE2019">
            <w:pPr>
              <w:jc w:val="both"/>
            </w:pPr>
          </w:p>
        </w:tc>
        <w:tc>
          <w:tcPr>
            <w:tcW w:w="567" w:type="dxa"/>
            <w:vMerge/>
            <w:shd w:val="clear" w:color="auto" w:fill="FFFFFF" w:themeFill="background1"/>
            <w:vAlign w:val="center"/>
          </w:tcPr>
          <w:p w14:paraId="0F63B3ED" w14:textId="77777777" w:rsidR="00EF0C0E" w:rsidRPr="008D1E40" w:rsidRDefault="00EF0C0E" w:rsidP="00FE2019">
            <w:pPr>
              <w:jc w:val="both"/>
            </w:pPr>
          </w:p>
        </w:tc>
        <w:tc>
          <w:tcPr>
            <w:tcW w:w="425" w:type="dxa"/>
            <w:vMerge/>
            <w:shd w:val="clear" w:color="auto" w:fill="FFFFFF" w:themeFill="background1"/>
            <w:vAlign w:val="center"/>
          </w:tcPr>
          <w:p w14:paraId="7EFA4F21" w14:textId="77777777" w:rsidR="00EF0C0E" w:rsidRPr="008D1E40" w:rsidRDefault="00EF0C0E" w:rsidP="00FE2019">
            <w:pPr>
              <w:jc w:val="both"/>
            </w:pPr>
          </w:p>
        </w:tc>
        <w:tc>
          <w:tcPr>
            <w:tcW w:w="425" w:type="dxa"/>
            <w:vMerge/>
            <w:shd w:val="clear" w:color="auto" w:fill="FFFFFF" w:themeFill="background1"/>
            <w:vAlign w:val="center"/>
          </w:tcPr>
          <w:p w14:paraId="63BAA27E" w14:textId="77777777" w:rsidR="00EF0C0E" w:rsidRPr="008D1E40" w:rsidRDefault="00EF0C0E" w:rsidP="00FE2019">
            <w:pPr>
              <w:jc w:val="both"/>
            </w:pPr>
          </w:p>
        </w:tc>
        <w:tc>
          <w:tcPr>
            <w:tcW w:w="709" w:type="dxa"/>
            <w:vMerge/>
            <w:shd w:val="clear" w:color="auto" w:fill="FFFFFF" w:themeFill="background1"/>
            <w:vAlign w:val="center"/>
          </w:tcPr>
          <w:p w14:paraId="09F89F35" w14:textId="77777777" w:rsidR="00EF0C0E" w:rsidRPr="008D1E40" w:rsidRDefault="00EF0C0E" w:rsidP="00FE2019">
            <w:pPr>
              <w:jc w:val="both"/>
            </w:pPr>
          </w:p>
        </w:tc>
        <w:tc>
          <w:tcPr>
            <w:tcW w:w="3861" w:type="dxa"/>
            <w:shd w:val="clear" w:color="auto" w:fill="FFFFFF" w:themeFill="background1"/>
          </w:tcPr>
          <w:p w14:paraId="22006928"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Protez yapım, uygulama ve teknoloji gelişimi konusunda genel bilgi</w:t>
            </w:r>
          </w:p>
          <w:p w14:paraId="04CEE027" w14:textId="77777777" w:rsidR="00EF0C0E" w:rsidRPr="008D1E40" w:rsidRDefault="00EF0C0E" w:rsidP="00FE2019">
            <w:pPr>
              <w:pStyle w:val="ListeParagraf"/>
              <w:jc w:val="both"/>
              <w:rPr>
                <w:rFonts w:ascii="Times New Roman" w:hAnsi="Times New Roman" w:cs="Times New Roman"/>
                <w:sz w:val="24"/>
                <w:szCs w:val="24"/>
              </w:rPr>
            </w:pPr>
          </w:p>
          <w:p w14:paraId="0F79E9A0"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eneral information on prosthesis construction, application and technology development</w:t>
            </w:r>
          </w:p>
        </w:tc>
        <w:tc>
          <w:tcPr>
            <w:tcW w:w="3793" w:type="dxa"/>
            <w:shd w:val="clear" w:color="auto" w:fill="FFFFFF" w:themeFill="background1"/>
          </w:tcPr>
          <w:p w14:paraId="53044E1B" w14:textId="09D02EDF" w:rsidR="00EF0C0E" w:rsidRPr="008D1E40" w:rsidRDefault="00EF0C0E" w:rsidP="00FE2019">
            <w:pPr>
              <w:jc w:val="both"/>
            </w:pPr>
            <w:r w:rsidRPr="008D1E40">
              <w:t>Protez uygulamaları ve teknolojiyi geliştirme alanında proje üretme aşamalarını bilir, planlayabilir ve hayata geçir</w:t>
            </w:r>
            <w:r w:rsidR="00A54ED7">
              <w:t>i</w:t>
            </w:r>
            <w:r w:rsidRPr="008D1E40">
              <w:t>r.</w:t>
            </w:r>
          </w:p>
          <w:p w14:paraId="67353760" w14:textId="77777777" w:rsidR="00EF0C0E" w:rsidRPr="008D1E40" w:rsidRDefault="00EF0C0E" w:rsidP="00FE2019">
            <w:pPr>
              <w:jc w:val="both"/>
            </w:pPr>
          </w:p>
          <w:p w14:paraId="7F9A4858" w14:textId="77777777" w:rsidR="00EF0C0E" w:rsidRPr="008D1E40" w:rsidRDefault="00EF0C0E" w:rsidP="00FE2019">
            <w:pPr>
              <w:jc w:val="both"/>
            </w:pPr>
            <w:r w:rsidRPr="008D1E40">
              <w:t xml:space="preserve">Knows, plans and implements the stages of </w:t>
            </w:r>
            <w:r w:rsidRPr="008D1E40">
              <w:pgNum/>
            </w:r>
            <w:r w:rsidRPr="008D1E40">
              <w:t>roject production in the field of prosthesis applications and technology development</w:t>
            </w:r>
            <w:proofErr w:type="gramStart"/>
            <w:r w:rsidRPr="008D1E40">
              <w:t>..</w:t>
            </w:r>
            <w:proofErr w:type="gramEnd"/>
          </w:p>
          <w:p w14:paraId="5CD65C71" w14:textId="77777777" w:rsidR="00EF0C0E" w:rsidRPr="008D1E40" w:rsidRDefault="00EF0C0E" w:rsidP="00FE2019">
            <w:pPr>
              <w:jc w:val="both"/>
            </w:pPr>
          </w:p>
          <w:p w14:paraId="26A53A49" w14:textId="77777777" w:rsidR="00EF0C0E" w:rsidRPr="008D1E40" w:rsidRDefault="00EF0C0E" w:rsidP="00FE2019">
            <w:pPr>
              <w:jc w:val="both"/>
            </w:pPr>
            <w:r w:rsidRPr="008D1E40">
              <w:t>Ürettiği bilimsel araştırma, ürün ya da projenin sonuçlarını teknik açıdan değerlendirebilir ve teknik sonuçları listeler.</w:t>
            </w:r>
          </w:p>
          <w:p w14:paraId="2BB9D731" w14:textId="77777777" w:rsidR="00EF0C0E" w:rsidRPr="008D1E40" w:rsidRDefault="00EF0C0E" w:rsidP="00FE2019">
            <w:pPr>
              <w:jc w:val="both"/>
            </w:pPr>
          </w:p>
          <w:p w14:paraId="13813005" w14:textId="12A2DE62" w:rsidR="00EF0C0E" w:rsidRPr="008D1E40" w:rsidRDefault="00EF0C0E" w:rsidP="00FE2019">
            <w:pPr>
              <w:jc w:val="both"/>
            </w:pPr>
            <w:r w:rsidRPr="008D1E40">
              <w:t>It evaluate the results of the scientific research, product or project it produces from a technical point of view and lists the technical results.</w:t>
            </w:r>
          </w:p>
        </w:tc>
      </w:tr>
      <w:tr w:rsidR="00EF0C0E" w:rsidRPr="008D1E40" w14:paraId="58789D7E" w14:textId="77777777" w:rsidTr="00FE2019">
        <w:trPr>
          <w:trHeight w:val="186"/>
        </w:trPr>
        <w:tc>
          <w:tcPr>
            <w:tcW w:w="1652" w:type="dxa"/>
            <w:vMerge/>
            <w:shd w:val="clear" w:color="auto" w:fill="FFFFFF" w:themeFill="background1"/>
            <w:vAlign w:val="center"/>
          </w:tcPr>
          <w:p w14:paraId="7138CB67" w14:textId="77777777" w:rsidR="00EF0C0E" w:rsidRPr="008D1E40" w:rsidRDefault="00EF0C0E" w:rsidP="00FE2019">
            <w:pPr>
              <w:jc w:val="both"/>
            </w:pPr>
          </w:p>
        </w:tc>
        <w:tc>
          <w:tcPr>
            <w:tcW w:w="3559" w:type="dxa"/>
            <w:vMerge/>
            <w:shd w:val="clear" w:color="auto" w:fill="FFFFFF" w:themeFill="background1"/>
            <w:vAlign w:val="center"/>
          </w:tcPr>
          <w:p w14:paraId="2AE02D59" w14:textId="77777777" w:rsidR="00EF0C0E" w:rsidRPr="008D1E40" w:rsidRDefault="00EF0C0E" w:rsidP="00FE2019">
            <w:pPr>
              <w:jc w:val="both"/>
            </w:pPr>
          </w:p>
        </w:tc>
        <w:tc>
          <w:tcPr>
            <w:tcW w:w="426" w:type="dxa"/>
            <w:vMerge/>
            <w:shd w:val="clear" w:color="auto" w:fill="FFFFFF" w:themeFill="background1"/>
            <w:vAlign w:val="center"/>
          </w:tcPr>
          <w:p w14:paraId="75387DC7" w14:textId="77777777" w:rsidR="00EF0C0E" w:rsidRPr="008D1E40" w:rsidRDefault="00EF0C0E" w:rsidP="00FE2019">
            <w:pPr>
              <w:jc w:val="both"/>
            </w:pPr>
          </w:p>
        </w:tc>
        <w:tc>
          <w:tcPr>
            <w:tcW w:w="567" w:type="dxa"/>
            <w:vMerge/>
            <w:shd w:val="clear" w:color="auto" w:fill="FFFFFF" w:themeFill="background1"/>
            <w:vAlign w:val="center"/>
          </w:tcPr>
          <w:p w14:paraId="133E4251" w14:textId="77777777" w:rsidR="00EF0C0E" w:rsidRPr="008D1E40" w:rsidRDefault="00EF0C0E" w:rsidP="00FE2019">
            <w:pPr>
              <w:jc w:val="both"/>
            </w:pPr>
          </w:p>
        </w:tc>
        <w:tc>
          <w:tcPr>
            <w:tcW w:w="425" w:type="dxa"/>
            <w:vMerge/>
            <w:shd w:val="clear" w:color="auto" w:fill="FFFFFF" w:themeFill="background1"/>
            <w:vAlign w:val="center"/>
          </w:tcPr>
          <w:p w14:paraId="5682DD30" w14:textId="77777777" w:rsidR="00EF0C0E" w:rsidRPr="008D1E40" w:rsidRDefault="00EF0C0E" w:rsidP="00FE2019">
            <w:pPr>
              <w:jc w:val="both"/>
            </w:pPr>
          </w:p>
        </w:tc>
        <w:tc>
          <w:tcPr>
            <w:tcW w:w="425" w:type="dxa"/>
            <w:vMerge/>
            <w:shd w:val="clear" w:color="auto" w:fill="FFFFFF" w:themeFill="background1"/>
            <w:vAlign w:val="center"/>
          </w:tcPr>
          <w:p w14:paraId="756C6A61" w14:textId="77777777" w:rsidR="00EF0C0E" w:rsidRPr="008D1E40" w:rsidRDefault="00EF0C0E" w:rsidP="00FE2019">
            <w:pPr>
              <w:jc w:val="both"/>
            </w:pPr>
          </w:p>
        </w:tc>
        <w:tc>
          <w:tcPr>
            <w:tcW w:w="709" w:type="dxa"/>
            <w:vMerge/>
            <w:shd w:val="clear" w:color="auto" w:fill="FFFFFF" w:themeFill="background1"/>
            <w:vAlign w:val="center"/>
          </w:tcPr>
          <w:p w14:paraId="5B39F350" w14:textId="77777777" w:rsidR="00EF0C0E" w:rsidRPr="008D1E40" w:rsidRDefault="00EF0C0E" w:rsidP="00FE2019">
            <w:pPr>
              <w:jc w:val="both"/>
            </w:pPr>
          </w:p>
        </w:tc>
        <w:tc>
          <w:tcPr>
            <w:tcW w:w="3861" w:type="dxa"/>
            <w:shd w:val="clear" w:color="auto" w:fill="FFFFFF" w:themeFill="background1"/>
          </w:tcPr>
          <w:p w14:paraId="59382970"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Yanıtlanabilir klinik soru oluşturulması</w:t>
            </w:r>
          </w:p>
          <w:p w14:paraId="5A9AA4AC"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Generating answerable clinical questions</w:t>
            </w:r>
          </w:p>
        </w:tc>
        <w:tc>
          <w:tcPr>
            <w:tcW w:w="3793" w:type="dxa"/>
            <w:shd w:val="clear" w:color="auto" w:fill="FFFFFF" w:themeFill="background1"/>
          </w:tcPr>
          <w:p w14:paraId="79AC4567" w14:textId="4BD12075" w:rsidR="00EF0C0E" w:rsidRPr="008D1E40" w:rsidRDefault="00EF0C0E" w:rsidP="00FE2019">
            <w:pPr>
              <w:jc w:val="both"/>
            </w:pPr>
            <w:r w:rsidRPr="008D1E40">
              <w:t>Protez uygulamaları ve teknolojiyi geliştirme alanında proje üretme aşamalarını bilir, planlayabilir ve hayata geçirir.</w:t>
            </w:r>
          </w:p>
          <w:p w14:paraId="60EF8856" w14:textId="77777777" w:rsidR="00EF0C0E" w:rsidRPr="008D1E40" w:rsidRDefault="00EF0C0E" w:rsidP="00FE2019">
            <w:pPr>
              <w:jc w:val="both"/>
            </w:pPr>
          </w:p>
          <w:p w14:paraId="604E3843" w14:textId="30D6F861" w:rsidR="00EF0C0E" w:rsidRPr="008D1E40" w:rsidRDefault="00EF0C0E" w:rsidP="00FE2019">
            <w:pPr>
              <w:jc w:val="both"/>
            </w:pPr>
            <w:r w:rsidRPr="008D1E40">
              <w:t xml:space="preserve">Knows, plans and implements the stages of </w:t>
            </w:r>
            <w:r w:rsidRPr="008D1E40">
              <w:pgNum/>
            </w:r>
            <w:r w:rsidRPr="008D1E40">
              <w:t>roject production in the field of prosthesis applications and technology development.</w:t>
            </w:r>
          </w:p>
          <w:p w14:paraId="33D14732" w14:textId="77777777" w:rsidR="00EF0C0E" w:rsidRPr="008D1E40" w:rsidRDefault="00EF0C0E" w:rsidP="00FE2019">
            <w:pPr>
              <w:jc w:val="both"/>
            </w:pPr>
          </w:p>
          <w:p w14:paraId="7EA50F5E" w14:textId="77777777" w:rsidR="00EF0C0E" w:rsidRPr="008D1E40" w:rsidRDefault="00EF0C0E" w:rsidP="00FE2019">
            <w:pPr>
              <w:jc w:val="both"/>
            </w:pPr>
            <w:r w:rsidRPr="008D1E40">
              <w:t>Ürettiği bilimsel araştırma, ürün ya da projenin sonuçlarını teknik açıdan değerlendirebilir ve teknik sonuçları listeler.</w:t>
            </w:r>
          </w:p>
          <w:p w14:paraId="1D4B90EC" w14:textId="77777777" w:rsidR="00EF0C0E" w:rsidRPr="008D1E40" w:rsidRDefault="00EF0C0E" w:rsidP="00FE2019">
            <w:pPr>
              <w:jc w:val="both"/>
            </w:pPr>
          </w:p>
          <w:p w14:paraId="7703664D" w14:textId="42036CD7" w:rsidR="00EF0C0E" w:rsidRPr="008D1E40" w:rsidRDefault="00EF0C0E"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evaluate the results of the scientific research, product or project it produces from a technical point of view and lists the technical results.</w:t>
            </w:r>
          </w:p>
        </w:tc>
      </w:tr>
      <w:tr w:rsidR="00A54ED7" w:rsidRPr="008D1E40" w14:paraId="01F30904" w14:textId="77777777" w:rsidTr="00FE2019">
        <w:trPr>
          <w:trHeight w:val="186"/>
        </w:trPr>
        <w:tc>
          <w:tcPr>
            <w:tcW w:w="1652" w:type="dxa"/>
            <w:vMerge/>
            <w:shd w:val="clear" w:color="auto" w:fill="FFFFFF" w:themeFill="background1"/>
            <w:vAlign w:val="center"/>
          </w:tcPr>
          <w:p w14:paraId="263EDEFD" w14:textId="77777777" w:rsidR="00A54ED7" w:rsidRPr="008D1E40" w:rsidRDefault="00A54ED7" w:rsidP="00A54ED7">
            <w:pPr>
              <w:jc w:val="both"/>
            </w:pPr>
          </w:p>
        </w:tc>
        <w:tc>
          <w:tcPr>
            <w:tcW w:w="3559" w:type="dxa"/>
            <w:vMerge/>
            <w:shd w:val="clear" w:color="auto" w:fill="FFFFFF" w:themeFill="background1"/>
            <w:vAlign w:val="center"/>
          </w:tcPr>
          <w:p w14:paraId="54FD5F2F" w14:textId="77777777" w:rsidR="00A54ED7" w:rsidRPr="008D1E40" w:rsidRDefault="00A54ED7" w:rsidP="00A54ED7">
            <w:pPr>
              <w:jc w:val="both"/>
            </w:pPr>
          </w:p>
        </w:tc>
        <w:tc>
          <w:tcPr>
            <w:tcW w:w="426" w:type="dxa"/>
            <w:vMerge/>
            <w:shd w:val="clear" w:color="auto" w:fill="FFFFFF" w:themeFill="background1"/>
            <w:vAlign w:val="center"/>
          </w:tcPr>
          <w:p w14:paraId="17396EA9" w14:textId="77777777" w:rsidR="00A54ED7" w:rsidRPr="008D1E40" w:rsidRDefault="00A54ED7" w:rsidP="00A54ED7">
            <w:pPr>
              <w:jc w:val="both"/>
            </w:pPr>
          </w:p>
        </w:tc>
        <w:tc>
          <w:tcPr>
            <w:tcW w:w="567" w:type="dxa"/>
            <w:vMerge/>
            <w:shd w:val="clear" w:color="auto" w:fill="FFFFFF" w:themeFill="background1"/>
            <w:vAlign w:val="center"/>
          </w:tcPr>
          <w:p w14:paraId="1157020B" w14:textId="77777777" w:rsidR="00A54ED7" w:rsidRPr="008D1E40" w:rsidRDefault="00A54ED7" w:rsidP="00A54ED7">
            <w:pPr>
              <w:jc w:val="both"/>
            </w:pPr>
          </w:p>
        </w:tc>
        <w:tc>
          <w:tcPr>
            <w:tcW w:w="425" w:type="dxa"/>
            <w:vMerge/>
            <w:shd w:val="clear" w:color="auto" w:fill="FFFFFF" w:themeFill="background1"/>
            <w:vAlign w:val="center"/>
          </w:tcPr>
          <w:p w14:paraId="51F61FC2" w14:textId="77777777" w:rsidR="00A54ED7" w:rsidRPr="008D1E40" w:rsidRDefault="00A54ED7" w:rsidP="00A54ED7">
            <w:pPr>
              <w:jc w:val="both"/>
            </w:pPr>
          </w:p>
        </w:tc>
        <w:tc>
          <w:tcPr>
            <w:tcW w:w="425" w:type="dxa"/>
            <w:vMerge/>
            <w:shd w:val="clear" w:color="auto" w:fill="FFFFFF" w:themeFill="background1"/>
            <w:vAlign w:val="center"/>
          </w:tcPr>
          <w:p w14:paraId="6A2D456B" w14:textId="77777777" w:rsidR="00A54ED7" w:rsidRPr="008D1E40" w:rsidRDefault="00A54ED7" w:rsidP="00A54ED7">
            <w:pPr>
              <w:jc w:val="both"/>
            </w:pPr>
          </w:p>
        </w:tc>
        <w:tc>
          <w:tcPr>
            <w:tcW w:w="709" w:type="dxa"/>
            <w:vMerge/>
            <w:shd w:val="clear" w:color="auto" w:fill="FFFFFF" w:themeFill="background1"/>
            <w:vAlign w:val="center"/>
          </w:tcPr>
          <w:p w14:paraId="65CD01F2" w14:textId="77777777" w:rsidR="00A54ED7" w:rsidRPr="008D1E40" w:rsidRDefault="00A54ED7" w:rsidP="00A54ED7">
            <w:pPr>
              <w:jc w:val="both"/>
            </w:pPr>
          </w:p>
        </w:tc>
        <w:tc>
          <w:tcPr>
            <w:tcW w:w="3861" w:type="dxa"/>
            <w:shd w:val="clear" w:color="auto" w:fill="FFFFFF" w:themeFill="background1"/>
          </w:tcPr>
          <w:p w14:paraId="04D08639" w14:textId="77777777" w:rsidR="00A54ED7" w:rsidRPr="008D1E40" w:rsidRDefault="00A54ED7" w:rsidP="00A54ED7">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Grupların oluşturulması, gruplar için proje konusu belirleme tartışmaları</w:t>
            </w:r>
          </w:p>
          <w:p w14:paraId="4EB9DBFF" w14:textId="77777777" w:rsidR="00A54ED7" w:rsidRPr="008D1E40" w:rsidRDefault="00A54ED7" w:rsidP="00A54ED7">
            <w:pPr>
              <w:pStyle w:val="ListeParagraf"/>
              <w:jc w:val="both"/>
              <w:rPr>
                <w:rFonts w:ascii="Times New Roman" w:hAnsi="Times New Roman" w:cs="Times New Roman"/>
                <w:sz w:val="24"/>
                <w:szCs w:val="24"/>
              </w:rPr>
            </w:pPr>
          </w:p>
          <w:p w14:paraId="4B39B4AE" w14:textId="77777777" w:rsidR="00A54ED7" w:rsidRPr="008D1E40" w:rsidRDefault="00A54ED7" w:rsidP="00A54ED7">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Formation of groups, discussions on determining the project topic for the groups</w:t>
            </w:r>
          </w:p>
        </w:tc>
        <w:tc>
          <w:tcPr>
            <w:tcW w:w="3793" w:type="dxa"/>
            <w:shd w:val="clear" w:color="auto" w:fill="FFFFFF" w:themeFill="background1"/>
          </w:tcPr>
          <w:p w14:paraId="1D098524" w14:textId="77777777" w:rsidR="00A54ED7" w:rsidRPr="00A54ED7" w:rsidRDefault="00A54ED7" w:rsidP="00A54ED7">
            <w:pPr>
              <w:jc w:val="both"/>
            </w:pPr>
            <w:r w:rsidRPr="00A54ED7">
              <w:t>Protez uygulamaları ve teknolojiyi geliştirme alanında proje üretme aşamalarını bilir, planlayabilir ve hayata geçirir.</w:t>
            </w:r>
          </w:p>
          <w:p w14:paraId="114573F9" w14:textId="77777777" w:rsidR="00A54ED7" w:rsidRPr="00A54ED7" w:rsidRDefault="00A54ED7" w:rsidP="00A54ED7">
            <w:pPr>
              <w:jc w:val="both"/>
            </w:pPr>
          </w:p>
          <w:p w14:paraId="307ECC48"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0B6FC22C" w14:textId="77777777" w:rsidR="00A54ED7" w:rsidRPr="00A54ED7" w:rsidRDefault="00A54ED7" w:rsidP="00A54ED7">
            <w:pPr>
              <w:jc w:val="both"/>
            </w:pPr>
          </w:p>
          <w:p w14:paraId="5978C78F"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098C8DEC" w14:textId="77777777" w:rsidR="00A54ED7" w:rsidRPr="00A54ED7" w:rsidRDefault="00A54ED7" w:rsidP="00A54ED7">
            <w:pPr>
              <w:jc w:val="both"/>
            </w:pPr>
          </w:p>
          <w:p w14:paraId="0F3511A8" w14:textId="702D4975" w:rsidR="00A54ED7" w:rsidRPr="00A54ED7"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03E3B16B" w14:textId="77777777" w:rsidTr="00FE2019">
        <w:trPr>
          <w:trHeight w:val="186"/>
        </w:trPr>
        <w:tc>
          <w:tcPr>
            <w:tcW w:w="1652" w:type="dxa"/>
            <w:vMerge/>
            <w:shd w:val="clear" w:color="auto" w:fill="FFFFFF" w:themeFill="background1"/>
            <w:vAlign w:val="center"/>
          </w:tcPr>
          <w:p w14:paraId="63AD8DA8" w14:textId="77777777" w:rsidR="00EF0C0E" w:rsidRPr="008D1E40" w:rsidRDefault="00EF0C0E" w:rsidP="00FE2019">
            <w:pPr>
              <w:jc w:val="both"/>
            </w:pPr>
          </w:p>
        </w:tc>
        <w:tc>
          <w:tcPr>
            <w:tcW w:w="3559" w:type="dxa"/>
            <w:vMerge/>
            <w:shd w:val="clear" w:color="auto" w:fill="FFFFFF" w:themeFill="background1"/>
            <w:vAlign w:val="center"/>
          </w:tcPr>
          <w:p w14:paraId="14205082" w14:textId="77777777" w:rsidR="00EF0C0E" w:rsidRPr="008D1E40" w:rsidRDefault="00EF0C0E" w:rsidP="00FE2019">
            <w:pPr>
              <w:jc w:val="both"/>
            </w:pPr>
          </w:p>
        </w:tc>
        <w:tc>
          <w:tcPr>
            <w:tcW w:w="426" w:type="dxa"/>
            <w:vMerge/>
            <w:shd w:val="clear" w:color="auto" w:fill="FFFFFF" w:themeFill="background1"/>
            <w:vAlign w:val="center"/>
          </w:tcPr>
          <w:p w14:paraId="36BD59FA" w14:textId="77777777" w:rsidR="00EF0C0E" w:rsidRPr="008D1E40" w:rsidRDefault="00EF0C0E" w:rsidP="00FE2019">
            <w:pPr>
              <w:jc w:val="both"/>
            </w:pPr>
          </w:p>
        </w:tc>
        <w:tc>
          <w:tcPr>
            <w:tcW w:w="567" w:type="dxa"/>
            <w:vMerge/>
            <w:shd w:val="clear" w:color="auto" w:fill="FFFFFF" w:themeFill="background1"/>
            <w:vAlign w:val="center"/>
          </w:tcPr>
          <w:p w14:paraId="1931A1FE" w14:textId="77777777" w:rsidR="00EF0C0E" w:rsidRPr="008D1E40" w:rsidRDefault="00EF0C0E" w:rsidP="00FE2019">
            <w:pPr>
              <w:jc w:val="both"/>
            </w:pPr>
          </w:p>
        </w:tc>
        <w:tc>
          <w:tcPr>
            <w:tcW w:w="425" w:type="dxa"/>
            <w:vMerge/>
            <w:shd w:val="clear" w:color="auto" w:fill="FFFFFF" w:themeFill="background1"/>
            <w:vAlign w:val="center"/>
          </w:tcPr>
          <w:p w14:paraId="20203C68" w14:textId="77777777" w:rsidR="00EF0C0E" w:rsidRPr="008D1E40" w:rsidRDefault="00EF0C0E" w:rsidP="00FE2019">
            <w:pPr>
              <w:jc w:val="both"/>
            </w:pPr>
          </w:p>
        </w:tc>
        <w:tc>
          <w:tcPr>
            <w:tcW w:w="425" w:type="dxa"/>
            <w:vMerge/>
            <w:shd w:val="clear" w:color="auto" w:fill="FFFFFF" w:themeFill="background1"/>
            <w:vAlign w:val="center"/>
          </w:tcPr>
          <w:p w14:paraId="0FBA1EED" w14:textId="77777777" w:rsidR="00EF0C0E" w:rsidRPr="008D1E40" w:rsidRDefault="00EF0C0E" w:rsidP="00FE2019">
            <w:pPr>
              <w:jc w:val="both"/>
            </w:pPr>
          </w:p>
        </w:tc>
        <w:tc>
          <w:tcPr>
            <w:tcW w:w="709" w:type="dxa"/>
            <w:vMerge/>
            <w:shd w:val="clear" w:color="auto" w:fill="FFFFFF" w:themeFill="background1"/>
            <w:vAlign w:val="center"/>
          </w:tcPr>
          <w:p w14:paraId="724125F6" w14:textId="77777777" w:rsidR="00EF0C0E" w:rsidRPr="008D1E40" w:rsidRDefault="00EF0C0E" w:rsidP="00FE2019">
            <w:pPr>
              <w:jc w:val="both"/>
            </w:pPr>
          </w:p>
        </w:tc>
        <w:tc>
          <w:tcPr>
            <w:tcW w:w="3861" w:type="dxa"/>
            <w:shd w:val="clear" w:color="auto" w:fill="FFFFFF" w:themeFill="background1"/>
          </w:tcPr>
          <w:p w14:paraId="485A5397"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Proje amaç ve hipotezinin belirlenmesi, öngörülen hipotezlerin tartışılması</w:t>
            </w:r>
          </w:p>
          <w:p w14:paraId="4C45A032"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Determining the project purpose and hypothesis, discussing the predicted hypotheses</w:t>
            </w:r>
          </w:p>
        </w:tc>
        <w:tc>
          <w:tcPr>
            <w:tcW w:w="3793" w:type="dxa"/>
            <w:shd w:val="clear" w:color="auto" w:fill="FFFFFF" w:themeFill="background1"/>
          </w:tcPr>
          <w:p w14:paraId="218B665E" w14:textId="77777777" w:rsidR="00A54ED7" w:rsidRPr="00A54ED7" w:rsidRDefault="00A54ED7" w:rsidP="00A54ED7">
            <w:pPr>
              <w:jc w:val="both"/>
            </w:pPr>
            <w:r w:rsidRPr="00A54ED7">
              <w:t>Protez uygulamaları ve teknolojiyi geliştirme alanında proje üretme aşamalarını bilir, planlayabilir ve hayata geçirir.</w:t>
            </w:r>
          </w:p>
          <w:p w14:paraId="7BE2E628" w14:textId="77777777" w:rsidR="00A54ED7" w:rsidRPr="00A54ED7" w:rsidRDefault="00A54ED7" w:rsidP="00A54ED7">
            <w:pPr>
              <w:jc w:val="both"/>
            </w:pPr>
          </w:p>
          <w:p w14:paraId="4AA48DB5"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25DD384A" w14:textId="77777777" w:rsidR="00A54ED7" w:rsidRPr="00A54ED7" w:rsidRDefault="00A54ED7" w:rsidP="00A54ED7">
            <w:pPr>
              <w:jc w:val="both"/>
            </w:pPr>
          </w:p>
          <w:p w14:paraId="32C53910" w14:textId="77777777" w:rsidR="00A54ED7" w:rsidRPr="00A54ED7" w:rsidRDefault="00A54ED7" w:rsidP="00A54ED7">
            <w:pPr>
              <w:jc w:val="both"/>
            </w:pPr>
            <w:r w:rsidRPr="00A54ED7">
              <w:t xml:space="preserve">Ürettiği bilimsel araştırma, ürün ya da projenin sonuçlarını teknik açıdan </w:t>
            </w:r>
            <w:r w:rsidRPr="00A54ED7">
              <w:lastRenderedPageBreak/>
              <w:t>değerlendirebilir ve teknik sonuçları listeler.</w:t>
            </w:r>
          </w:p>
          <w:p w14:paraId="532AEDE8" w14:textId="77777777" w:rsidR="00A54ED7" w:rsidRPr="00A54ED7" w:rsidRDefault="00A54ED7" w:rsidP="00A54ED7">
            <w:pPr>
              <w:jc w:val="both"/>
            </w:pPr>
          </w:p>
          <w:p w14:paraId="1652DC8C" w14:textId="30F5C7FB" w:rsidR="00EF0C0E" w:rsidRPr="00A54ED7"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34B8BB97" w14:textId="77777777" w:rsidTr="00FE2019">
        <w:trPr>
          <w:trHeight w:val="186"/>
        </w:trPr>
        <w:tc>
          <w:tcPr>
            <w:tcW w:w="1652" w:type="dxa"/>
            <w:vMerge/>
            <w:shd w:val="clear" w:color="auto" w:fill="FFFFFF" w:themeFill="background1"/>
            <w:vAlign w:val="center"/>
          </w:tcPr>
          <w:p w14:paraId="5119FF15" w14:textId="77777777" w:rsidR="00EF0C0E" w:rsidRPr="008D1E40" w:rsidRDefault="00EF0C0E" w:rsidP="00FE2019">
            <w:pPr>
              <w:jc w:val="both"/>
            </w:pPr>
          </w:p>
        </w:tc>
        <w:tc>
          <w:tcPr>
            <w:tcW w:w="3559" w:type="dxa"/>
            <w:vMerge/>
            <w:shd w:val="clear" w:color="auto" w:fill="FFFFFF" w:themeFill="background1"/>
            <w:vAlign w:val="center"/>
          </w:tcPr>
          <w:p w14:paraId="6D5B9EB8" w14:textId="77777777" w:rsidR="00EF0C0E" w:rsidRPr="008D1E40" w:rsidRDefault="00EF0C0E" w:rsidP="00FE2019">
            <w:pPr>
              <w:jc w:val="both"/>
            </w:pPr>
          </w:p>
        </w:tc>
        <w:tc>
          <w:tcPr>
            <w:tcW w:w="426" w:type="dxa"/>
            <w:vMerge/>
            <w:shd w:val="clear" w:color="auto" w:fill="FFFFFF" w:themeFill="background1"/>
            <w:vAlign w:val="center"/>
          </w:tcPr>
          <w:p w14:paraId="6EE4EDBB" w14:textId="77777777" w:rsidR="00EF0C0E" w:rsidRPr="008D1E40" w:rsidRDefault="00EF0C0E" w:rsidP="00FE2019">
            <w:pPr>
              <w:jc w:val="both"/>
            </w:pPr>
          </w:p>
        </w:tc>
        <w:tc>
          <w:tcPr>
            <w:tcW w:w="567" w:type="dxa"/>
            <w:vMerge/>
            <w:shd w:val="clear" w:color="auto" w:fill="FFFFFF" w:themeFill="background1"/>
            <w:vAlign w:val="center"/>
          </w:tcPr>
          <w:p w14:paraId="5F81068F" w14:textId="77777777" w:rsidR="00EF0C0E" w:rsidRPr="008D1E40" w:rsidRDefault="00EF0C0E" w:rsidP="00FE2019">
            <w:pPr>
              <w:jc w:val="both"/>
            </w:pPr>
          </w:p>
        </w:tc>
        <w:tc>
          <w:tcPr>
            <w:tcW w:w="425" w:type="dxa"/>
            <w:vMerge/>
            <w:shd w:val="clear" w:color="auto" w:fill="FFFFFF" w:themeFill="background1"/>
            <w:vAlign w:val="center"/>
          </w:tcPr>
          <w:p w14:paraId="73E57DE1" w14:textId="77777777" w:rsidR="00EF0C0E" w:rsidRPr="008D1E40" w:rsidRDefault="00EF0C0E" w:rsidP="00FE2019">
            <w:pPr>
              <w:jc w:val="both"/>
            </w:pPr>
          </w:p>
        </w:tc>
        <w:tc>
          <w:tcPr>
            <w:tcW w:w="425" w:type="dxa"/>
            <w:vMerge/>
            <w:shd w:val="clear" w:color="auto" w:fill="FFFFFF" w:themeFill="background1"/>
            <w:vAlign w:val="center"/>
          </w:tcPr>
          <w:p w14:paraId="461B0A16" w14:textId="77777777" w:rsidR="00EF0C0E" w:rsidRPr="008D1E40" w:rsidRDefault="00EF0C0E" w:rsidP="00FE2019">
            <w:pPr>
              <w:jc w:val="both"/>
            </w:pPr>
          </w:p>
        </w:tc>
        <w:tc>
          <w:tcPr>
            <w:tcW w:w="709" w:type="dxa"/>
            <w:vMerge/>
            <w:shd w:val="clear" w:color="auto" w:fill="FFFFFF" w:themeFill="background1"/>
            <w:vAlign w:val="center"/>
          </w:tcPr>
          <w:p w14:paraId="165ED6D2" w14:textId="77777777" w:rsidR="00EF0C0E" w:rsidRPr="008D1E40" w:rsidRDefault="00EF0C0E" w:rsidP="00FE2019">
            <w:pPr>
              <w:jc w:val="both"/>
            </w:pPr>
          </w:p>
        </w:tc>
        <w:tc>
          <w:tcPr>
            <w:tcW w:w="3861" w:type="dxa"/>
            <w:shd w:val="clear" w:color="auto" w:fill="FFFFFF" w:themeFill="background1"/>
          </w:tcPr>
          <w:p w14:paraId="4F63EE2F"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Gerekli araştırmaların yapılması, kaynakların incelenmesi</w:t>
            </w:r>
          </w:p>
          <w:p w14:paraId="47B56E3F" w14:textId="77777777" w:rsidR="00EF0C0E" w:rsidRPr="008D1E40" w:rsidRDefault="00EF0C0E" w:rsidP="00FE2019">
            <w:pPr>
              <w:pStyle w:val="ListeParagraf"/>
              <w:jc w:val="both"/>
              <w:rPr>
                <w:rFonts w:ascii="Times New Roman" w:hAnsi="Times New Roman" w:cs="Times New Roman"/>
                <w:sz w:val="24"/>
                <w:szCs w:val="24"/>
              </w:rPr>
            </w:pPr>
          </w:p>
          <w:p w14:paraId="16533351"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Making the necessary research, examining the sources</w:t>
            </w:r>
          </w:p>
        </w:tc>
        <w:tc>
          <w:tcPr>
            <w:tcW w:w="3793" w:type="dxa"/>
            <w:shd w:val="clear" w:color="auto" w:fill="FFFFFF" w:themeFill="background1"/>
          </w:tcPr>
          <w:p w14:paraId="30E1BFA6" w14:textId="77777777" w:rsidR="00A54ED7" w:rsidRPr="00A54ED7" w:rsidRDefault="00A54ED7" w:rsidP="00A54ED7">
            <w:pPr>
              <w:jc w:val="both"/>
            </w:pPr>
            <w:r w:rsidRPr="00A54ED7">
              <w:t>Protez uygulamaları ve teknolojiyi geliştirme alanında proje üretme aşamalarını bilir, planlayabilir ve hayata geçirir.</w:t>
            </w:r>
          </w:p>
          <w:p w14:paraId="5F820F6E" w14:textId="77777777" w:rsidR="00A54ED7" w:rsidRPr="00A54ED7" w:rsidRDefault="00A54ED7" w:rsidP="00A54ED7">
            <w:pPr>
              <w:jc w:val="both"/>
            </w:pPr>
          </w:p>
          <w:p w14:paraId="1B96DDC8"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05C70DF0" w14:textId="77777777" w:rsidR="00A54ED7" w:rsidRPr="00A54ED7" w:rsidRDefault="00A54ED7" w:rsidP="00A54ED7">
            <w:pPr>
              <w:jc w:val="both"/>
            </w:pPr>
          </w:p>
          <w:p w14:paraId="406E6038"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656E0860" w14:textId="77777777" w:rsidR="00A54ED7" w:rsidRPr="00A54ED7" w:rsidRDefault="00A54ED7" w:rsidP="00A54ED7">
            <w:pPr>
              <w:jc w:val="both"/>
            </w:pPr>
          </w:p>
          <w:p w14:paraId="0AC7F96F" w14:textId="49444861" w:rsidR="00EF0C0E" w:rsidRPr="00A54ED7"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11DC8AFD" w14:textId="77777777" w:rsidTr="00FE2019">
        <w:trPr>
          <w:trHeight w:val="186"/>
        </w:trPr>
        <w:tc>
          <w:tcPr>
            <w:tcW w:w="1652" w:type="dxa"/>
            <w:vMerge/>
            <w:shd w:val="clear" w:color="auto" w:fill="FFFFFF" w:themeFill="background1"/>
            <w:vAlign w:val="center"/>
          </w:tcPr>
          <w:p w14:paraId="2E016666" w14:textId="77777777" w:rsidR="00EF0C0E" w:rsidRPr="008D1E40" w:rsidRDefault="00EF0C0E" w:rsidP="00FE2019">
            <w:pPr>
              <w:jc w:val="both"/>
            </w:pPr>
          </w:p>
        </w:tc>
        <w:tc>
          <w:tcPr>
            <w:tcW w:w="3559" w:type="dxa"/>
            <w:vMerge/>
            <w:shd w:val="clear" w:color="auto" w:fill="FFFFFF" w:themeFill="background1"/>
            <w:vAlign w:val="center"/>
          </w:tcPr>
          <w:p w14:paraId="06C22908" w14:textId="77777777" w:rsidR="00EF0C0E" w:rsidRPr="008D1E40" w:rsidRDefault="00EF0C0E" w:rsidP="00FE2019">
            <w:pPr>
              <w:jc w:val="both"/>
            </w:pPr>
          </w:p>
        </w:tc>
        <w:tc>
          <w:tcPr>
            <w:tcW w:w="426" w:type="dxa"/>
            <w:vMerge/>
            <w:shd w:val="clear" w:color="auto" w:fill="FFFFFF" w:themeFill="background1"/>
            <w:vAlign w:val="center"/>
          </w:tcPr>
          <w:p w14:paraId="61ACC071" w14:textId="77777777" w:rsidR="00EF0C0E" w:rsidRPr="008D1E40" w:rsidRDefault="00EF0C0E" w:rsidP="00FE2019">
            <w:pPr>
              <w:jc w:val="both"/>
            </w:pPr>
          </w:p>
        </w:tc>
        <w:tc>
          <w:tcPr>
            <w:tcW w:w="567" w:type="dxa"/>
            <w:vMerge/>
            <w:shd w:val="clear" w:color="auto" w:fill="FFFFFF" w:themeFill="background1"/>
            <w:vAlign w:val="center"/>
          </w:tcPr>
          <w:p w14:paraId="3B5F9328" w14:textId="77777777" w:rsidR="00EF0C0E" w:rsidRPr="008D1E40" w:rsidRDefault="00EF0C0E" w:rsidP="00FE2019">
            <w:pPr>
              <w:jc w:val="both"/>
            </w:pPr>
          </w:p>
        </w:tc>
        <w:tc>
          <w:tcPr>
            <w:tcW w:w="425" w:type="dxa"/>
            <w:vMerge/>
            <w:shd w:val="clear" w:color="auto" w:fill="FFFFFF" w:themeFill="background1"/>
            <w:vAlign w:val="center"/>
          </w:tcPr>
          <w:p w14:paraId="5C9D32C8" w14:textId="77777777" w:rsidR="00EF0C0E" w:rsidRPr="008D1E40" w:rsidRDefault="00EF0C0E" w:rsidP="00FE2019">
            <w:pPr>
              <w:jc w:val="both"/>
            </w:pPr>
          </w:p>
        </w:tc>
        <w:tc>
          <w:tcPr>
            <w:tcW w:w="425" w:type="dxa"/>
            <w:vMerge/>
            <w:shd w:val="clear" w:color="auto" w:fill="FFFFFF" w:themeFill="background1"/>
            <w:vAlign w:val="center"/>
          </w:tcPr>
          <w:p w14:paraId="15B206EA" w14:textId="77777777" w:rsidR="00EF0C0E" w:rsidRPr="008D1E40" w:rsidRDefault="00EF0C0E" w:rsidP="00FE2019">
            <w:pPr>
              <w:jc w:val="both"/>
            </w:pPr>
          </w:p>
        </w:tc>
        <w:tc>
          <w:tcPr>
            <w:tcW w:w="709" w:type="dxa"/>
            <w:vMerge/>
            <w:shd w:val="clear" w:color="auto" w:fill="FFFFFF" w:themeFill="background1"/>
            <w:vAlign w:val="center"/>
          </w:tcPr>
          <w:p w14:paraId="69BFF3D4" w14:textId="77777777" w:rsidR="00EF0C0E" w:rsidRPr="008D1E40" w:rsidRDefault="00EF0C0E" w:rsidP="00FE2019">
            <w:pPr>
              <w:jc w:val="both"/>
            </w:pPr>
          </w:p>
        </w:tc>
        <w:tc>
          <w:tcPr>
            <w:tcW w:w="3861" w:type="dxa"/>
            <w:shd w:val="clear" w:color="auto" w:fill="FFFFFF" w:themeFill="background1"/>
          </w:tcPr>
          <w:p w14:paraId="03FA0E65"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 xml:space="preserve">Projeye yönelik plan-tasarım aşamaları </w:t>
            </w:r>
          </w:p>
          <w:p w14:paraId="2B06EE44" w14:textId="77777777" w:rsidR="00EF0C0E" w:rsidRPr="008D1E40" w:rsidRDefault="00EF0C0E" w:rsidP="00FE2019">
            <w:pPr>
              <w:pStyle w:val="ListeParagraf"/>
              <w:jc w:val="both"/>
              <w:rPr>
                <w:rFonts w:ascii="Times New Roman" w:hAnsi="Times New Roman" w:cs="Times New Roman"/>
                <w:sz w:val="24"/>
                <w:szCs w:val="24"/>
              </w:rPr>
            </w:pPr>
          </w:p>
          <w:p w14:paraId="43EF7BAC"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lastRenderedPageBreak/>
              <w:t>Plan-design stages for the project</w:t>
            </w:r>
          </w:p>
        </w:tc>
        <w:tc>
          <w:tcPr>
            <w:tcW w:w="3793" w:type="dxa"/>
            <w:shd w:val="clear" w:color="auto" w:fill="FFFFFF" w:themeFill="background1"/>
          </w:tcPr>
          <w:p w14:paraId="0DC79AB5" w14:textId="77777777" w:rsidR="00A54ED7" w:rsidRPr="00A54ED7" w:rsidRDefault="00A54ED7" w:rsidP="00A54ED7">
            <w:pPr>
              <w:jc w:val="both"/>
            </w:pPr>
            <w:r w:rsidRPr="00A54ED7">
              <w:lastRenderedPageBreak/>
              <w:t>Protez uygulamaları ve teknolojiyi geliştirme alanında proje üretme aşamalarını bilir, planlayabilir ve hayata geçirir.</w:t>
            </w:r>
          </w:p>
          <w:p w14:paraId="3D86DB8F" w14:textId="77777777" w:rsidR="00A54ED7" w:rsidRPr="00A54ED7" w:rsidRDefault="00A54ED7" w:rsidP="00A54ED7">
            <w:pPr>
              <w:jc w:val="both"/>
            </w:pPr>
          </w:p>
          <w:p w14:paraId="79A1D390" w14:textId="77777777" w:rsidR="00A54ED7" w:rsidRPr="00A54ED7" w:rsidRDefault="00A54ED7" w:rsidP="00A54ED7">
            <w:pPr>
              <w:jc w:val="both"/>
            </w:pPr>
            <w:r w:rsidRPr="00A54ED7">
              <w:lastRenderedPageBreak/>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503E3A9D" w14:textId="77777777" w:rsidR="00A54ED7" w:rsidRPr="00A54ED7" w:rsidRDefault="00A54ED7" w:rsidP="00A54ED7">
            <w:pPr>
              <w:jc w:val="both"/>
            </w:pPr>
          </w:p>
          <w:p w14:paraId="7E5B8A40"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18D3A4B3" w14:textId="77777777" w:rsidR="00A54ED7" w:rsidRPr="00A54ED7" w:rsidRDefault="00A54ED7" w:rsidP="00A54ED7">
            <w:pPr>
              <w:jc w:val="both"/>
            </w:pPr>
          </w:p>
          <w:p w14:paraId="4EC5B5CE" w14:textId="0A622CCA" w:rsidR="00EF0C0E" w:rsidRPr="00A54ED7"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4184C779" w14:textId="77777777" w:rsidTr="00FE2019">
        <w:trPr>
          <w:trHeight w:val="186"/>
        </w:trPr>
        <w:tc>
          <w:tcPr>
            <w:tcW w:w="1652" w:type="dxa"/>
            <w:vMerge/>
            <w:shd w:val="clear" w:color="auto" w:fill="FFFFFF" w:themeFill="background1"/>
            <w:vAlign w:val="center"/>
          </w:tcPr>
          <w:p w14:paraId="54CCB5A5" w14:textId="77777777" w:rsidR="00EF0C0E" w:rsidRPr="008D1E40" w:rsidRDefault="00EF0C0E" w:rsidP="00FE2019">
            <w:pPr>
              <w:jc w:val="both"/>
            </w:pPr>
          </w:p>
        </w:tc>
        <w:tc>
          <w:tcPr>
            <w:tcW w:w="3559" w:type="dxa"/>
            <w:vMerge/>
            <w:shd w:val="clear" w:color="auto" w:fill="FFFFFF" w:themeFill="background1"/>
            <w:vAlign w:val="center"/>
          </w:tcPr>
          <w:p w14:paraId="4C615B73" w14:textId="77777777" w:rsidR="00EF0C0E" w:rsidRPr="008D1E40" w:rsidRDefault="00EF0C0E" w:rsidP="00FE2019">
            <w:pPr>
              <w:jc w:val="both"/>
            </w:pPr>
          </w:p>
        </w:tc>
        <w:tc>
          <w:tcPr>
            <w:tcW w:w="426" w:type="dxa"/>
            <w:vMerge/>
            <w:shd w:val="clear" w:color="auto" w:fill="FFFFFF" w:themeFill="background1"/>
            <w:vAlign w:val="center"/>
          </w:tcPr>
          <w:p w14:paraId="4DFE22D1" w14:textId="77777777" w:rsidR="00EF0C0E" w:rsidRPr="008D1E40" w:rsidRDefault="00EF0C0E" w:rsidP="00FE2019">
            <w:pPr>
              <w:jc w:val="both"/>
            </w:pPr>
          </w:p>
        </w:tc>
        <w:tc>
          <w:tcPr>
            <w:tcW w:w="567" w:type="dxa"/>
            <w:vMerge/>
            <w:shd w:val="clear" w:color="auto" w:fill="FFFFFF" w:themeFill="background1"/>
            <w:vAlign w:val="center"/>
          </w:tcPr>
          <w:p w14:paraId="298A962D" w14:textId="77777777" w:rsidR="00EF0C0E" w:rsidRPr="008D1E40" w:rsidRDefault="00EF0C0E" w:rsidP="00FE2019">
            <w:pPr>
              <w:jc w:val="both"/>
            </w:pPr>
          </w:p>
        </w:tc>
        <w:tc>
          <w:tcPr>
            <w:tcW w:w="425" w:type="dxa"/>
            <w:vMerge/>
            <w:shd w:val="clear" w:color="auto" w:fill="FFFFFF" w:themeFill="background1"/>
            <w:vAlign w:val="center"/>
          </w:tcPr>
          <w:p w14:paraId="44B0058D" w14:textId="77777777" w:rsidR="00EF0C0E" w:rsidRPr="008D1E40" w:rsidRDefault="00EF0C0E" w:rsidP="00FE2019">
            <w:pPr>
              <w:jc w:val="both"/>
            </w:pPr>
          </w:p>
        </w:tc>
        <w:tc>
          <w:tcPr>
            <w:tcW w:w="425" w:type="dxa"/>
            <w:vMerge/>
            <w:shd w:val="clear" w:color="auto" w:fill="FFFFFF" w:themeFill="background1"/>
            <w:vAlign w:val="center"/>
          </w:tcPr>
          <w:p w14:paraId="2FD1DDD2" w14:textId="77777777" w:rsidR="00EF0C0E" w:rsidRPr="008D1E40" w:rsidRDefault="00EF0C0E" w:rsidP="00FE2019">
            <w:pPr>
              <w:jc w:val="both"/>
            </w:pPr>
          </w:p>
        </w:tc>
        <w:tc>
          <w:tcPr>
            <w:tcW w:w="709" w:type="dxa"/>
            <w:vMerge/>
            <w:shd w:val="clear" w:color="auto" w:fill="FFFFFF" w:themeFill="background1"/>
            <w:vAlign w:val="center"/>
          </w:tcPr>
          <w:p w14:paraId="213794D6" w14:textId="77777777" w:rsidR="00EF0C0E" w:rsidRPr="008D1E40" w:rsidRDefault="00EF0C0E" w:rsidP="00FE2019">
            <w:pPr>
              <w:jc w:val="both"/>
            </w:pPr>
          </w:p>
        </w:tc>
        <w:tc>
          <w:tcPr>
            <w:tcW w:w="3861" w:type="dxa"/>
            <w:shd w:val="clear" w:color="auto" w:fill="FFFFFF" w:themeFill="background1"/>
          </w:tcPr>
          <w:p w14:paraId="6C559D85"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Projenin hayata geçirilmesinde karşılaşılacak zorluklar ve limitasyonların belirlenmesi</w:t>
            </w:r>
          </w:p>
          <w:p w14:paraId="2B88F7F8" w14:textId="77777777" w:rsidR="00EF0C0E" w:rsidRPr="008D1E40" w:rsidRDefault="00EF0C0E" w:rsidP="00FE2019">
            <w:pPr>
              <w:pStyle w:val="ListeParagraf"/>
              <w:jc w:val="both"/>
              <w:rPr>
                <w:rFonts w:ascii="Times New Roman" w:hAnsi="Times New Roman" w:cs="Times New Roman"/>
                <w:sz w:val="24"/>
                <w:szCs w:val="24"/>
              </w:rPr>
            </w:pPr>
          </w:p>
          <w:p w14:paraId="409DBA4A"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Determining the difficulties and limitations to be encountered in the implementation of the project</w:t>
            </w:r>
          </w:p>
        </w:tc>
        <w:tc>
          <w:tcPr>
            <w:tcW w:w="3793" w:type="dxa"/>
            <w:shd w:val="clear" w:color="auto" w:fill="FFFFFF" w:themeFill="background1"/>
          </w:tcPr>
          <w:p w14:paraId="753BD197" w14:textId="77777777" w:rsidR="00A54ED7" w:rsidRPr="00A54ED7" w:rsidRDefault="00A54ED7" w:rsidP="00A54ED7">
            <w:pPr>
              <w:jc w:val="both"/>
            </w:pPr>
            <w:r w:rsidRPr="00A54ED7">
              <w:t>Protez uygulamaları ve teknolojiyi geliştirme alanında proje üretme aşamalarını bilir, planlayabilir ve hayata geçirir.</w:t>
            </w:r>
          </w:p>
          <w:p w14:paraId="12E49122" w14:textId="77777777" w:rsidR="00A54ED7" w:rsidRPr="00A54ED7" w:rsidRDefault="00A54ED7" w:rsidP="00A54ED7">
            <w:pPr>
              <w:jc w:val="both"/>
            </w:pPr>
          </w:p>
          <w:p w14:paraId="65A081D1"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59A11F2B" w14:textId="77777777" w:rsidR="00A54ED7" w:rsidRPr="00A54ED7" w:rsidRDefault="00A54ED7" w:rsidP="00A54ED7">
            <w:pPr>
              <w:jc w:val="both"/>
            </w:pPr>
          </w:p>
          <w:p w14:paraId="15359236"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4336D013" w14:textId="77777777" w:rsidR="00A54ED7" w:rsidRPr="00A54ED7" w:rsidRDefault="00A54ED7" w:rsidP="00A54ED7">
            <w:pPr>
              <w:jc w:val="both"/>
            </w:pPr>
          </w:p>
          <w:p w14:paraId="6F739E17" w14:textId="28D9340F" w:rsidR="00EF0C0E" w:rsidRPr="00A54ED7" w:rsidRDefault="00A54ED7" w:rsidP="00A54ED7">
            <w:pPr>
              <w:jc w:val="both"/>
            </w:pPr>
            <w:r w:rsidRPr="00A54ED7">
              <w:t xml:space="preserve">It evaluate the results of the scientific research, product or project it </w:t>
            </w:r>
            <w:r w:rsidRPr="00A54ED7">
              <w:lastRenderedPageBreak/>
              <w:t>produces from a technical point of view and lists the technical results.</w:t>
            </w:r>
          </w:p>
        </w:tc>
      </w:tr>
      <w:tr w:rsidR="00EF0C0E" w:rsidRPr="008D1E40" w14:paraId="55536D82" w14:textId="77777777" w:rsidTr="00FE2019">
        <w:trPr>
          <w:trHeight w:val="186"/>
        </w:trPr>
        <w:tc>
          <w:tcPr>
            <w:tcW w:w="1652" w:type="dxa"/>
            <w:vMerge/>
            <w:shd w:val="clear" w:color="auto" w:fill="FFFFFF" w:themeFill="background1"/>
            <w:vAlign w:val="center"/>
          </w:tcPr>
          <w:p w14:paraId="1DE5552F" w14:textId="77777777" w:rsidR="00EF0C0E" w:rsidRPr="008D1E40" w:rsidRDefault="00EF0C0E" w:rsidP="00FE2019">
            <w:pPr>
              <w:jc w:val="both"/>
            </w:pPr>
          </w:p>
        </w:tc>
        <w:tc>
          <w:tcPr>
            <w:tcW w:w="3559" w:type="dxa"/>
            <w:vMerge/>
            <w:shd w:val="clear" w:color="auto" w:fill="FFFFFF" w:themeFill="background1"/>
            <w:vAlign w:val="center"/>
          </w:tcPr>
          <w:p w14:paraId="0201B8F4" w14:textId="77777777" w:rsidR="00EF0C0E" w:rsidRPr="008D1E40" w:rsidRDefault="00EF0C0E" w:rsidP="00FE2019">
            <w:pPr>
              <w:jc w:val="both"/>
            </w:pPr>
          </w:p>
        </w:tc>
        <w:tc>
          <w:tcPr>
            <w:tcW w:w="426" w:type="dxa"/>
            <w:vMerge/>
            <w:shd w:val="clear" w:color="auto" w:fill="FFFFFF" w:themeFill="background1"/>
            <w:vAlign w:val="center"/>
          </w:tcPr>
          <w:p w14:paraId="17212A0E" w14:textId="77777777" w:rsidR="00EF0C0E" w:rsidRPr="008D1E40" w:rsidRDefault="00EF0C0E" w:rsidP="00FE2019">
            <w:pPr>
              <w:jc w:val="both"/>
            </w:pPr>
          </w:p>
        </w:tc>
        <w:tc>
          <w:tcPr>
            <w:tcW w:w="567" w:type="dxa"/>
            <w:vMerge/>
            <w:shd w:val="clear" w:color="auto" w:fill="FFFFFF" w:themeFill="background1"/>
            <w:vAlign w:val="center"/>
          </w:tcPr>
          <w:p w14:paraId="6E572484" w14:textId="77777777" w:rsidR="00EF0C0E" w:rsidRPr="008D1E40" w:rsidRDefault="00EF0C0E" w:rsidP="00FE2019">
            <w:pPr>
              <w:jc w:val="both"/>
            </w:pPr>
          </w:p>
        </w:tc>
        <w:tc>
          <w:tcPr>
            <w:tcW w:w="425" w:type="dxa"/>
            <w:vMerge/>
            <w:shd w:val="clear" w:color="auto" w:fill="FFFFFF" w:themeFill="background1"/>
            <w:vAlign w:val="center"/>
          </w:tcPr>
          <w:p w14:paraId="2020CD19" w14:textId="77777777" w:rsidR="00EF0C0E" w:rsidRPr="008D1E40" w:rsidRDefault="00EF0C0E" w:rsidP="00FE2019">
            <w:pPr>
              <w:jc w:val="both"/>
            </w:pPr>
          </w:p>
        </w:tc>
        <w:tc>
          <w:tcPr>
            <w:tcW w:w="425" w:type="dxa"/>
            <w:vMerge/>
            <w:shd w:val="clear" w:color="auto" w:fill="FFFFFF" w:themeFill="background1"/>
            <w:vAlign w:val="center"/>
          </w:tcPr>
          <w:p w14:paraId="2568F659" w14:textId="77777777" w:rsidR="00EF0C0E" w:rsidRPr="008D1E40" w:rsidRDefault="00EF0C0E" w:rsidP="00FE2019">
            <w:pPr>
              <w:jc w:val="both"/>
            </w:pPr>
          </w:p>
        </w:tc>
        <w:tc>
          <w:tcPr>
            <w:tcW w:w="709" w:type="dxa"/>
            <w:vMerge/>
            <w:shd w:val="clear" w:color="auto" w:fill="FFFFFF" w:themeFill="background1"/>
            <w:vAlign w:val="center"/>
          </w:tcPr>
          <w:p w14:paraId="46BF8C00" w14:textId="77777777" w:rsidR="00EF0C0E" w:rsidRPr="008D1E40" w:rsidRDefault="00EF0C0E" w:rsidP="00FE2019">
            <w:pPr>
              <w:jc w:val="both"/>
            </w:pPr>
          </w:p>
        </w:tc>
        <w:tc>
          <w:tcPr>
            <w:tcW w:w="3861" w:type="dxa"/>
            <w:shd w:val="clear" w:color="auto" w:fill="FFFFFF" w:themeFill="background1"/>
          </w:tcPr>
          <w:p w14:paraId="3D6AA368"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Projelerin hayata geçirilmesi, uygulanması ya da üretilmesi</w:t>
            </w:r>
          </w:p>
          <w:p w14:paraId="3F0BAA98" w14:textId="77777777" w:rsidR="00EF0C0E" w:rsidRPr="008D1E40" w:rsidRDefault="00EF0C0E" w:rsidP="00FE2019">
            <w:pPr>
              <w:pStyle w:val="ListeParagraf"/>
              <w:jc w:val="both"/>
              <w:rPr>
                <w:rFonts w:ascii="Times New Roman" w:hAnsi="Times New Roman" w:cs="Times New Roman"/>
                <w:sz w:val="24"/>
                <w:szCs w:val="24"/>
              </w:rPr>
            </w:pPr>
          </w:p>
          <w:p w14:paraId="3D9C4C94"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lementation, implementation or production of projects</w:t>
            </w:r>
          </w:p>
        </w:tc>
        <w:tc>
          <w:tcPr>
            <w:tcW w:w="3793" w:type="dxa"/>
            <w:shd w:val="clear" w:color="auto" w:fill="FFFFFF" w:themeFill="background1"/>
          </w:tcPr>
          <w:p w14:paraId="145AE411" w14:textId="77777777" w:rsidR="00A54ED7" w:rsidRPr="00A54ED7" w:rsidRDefault="00A54ED7" w:rsidP="00A54ED7">
            <w:pPr>
              <w:jc w:val="both"/>
            </w:pPr>
            <w:r w:rsidRPr="00A54ED7">
              <w:t>Protez uygulamaları ve teknolojiyi geliştirme alanında proje üretme aşamalarını bilir, planlayabilir ve hayata geçirir.</w:t>
            </w:r>
          </w:p>
          <w:p w14:paraId="7DEC1D8A" w14:textId="77777777" w:rsidR="00A54ED7" w:rsidRPr="00A54ED7" w:rsidRDefault="00A54ED7" w:rsidP="00A54ED7">
            <w:pPr>
              <w:jc w:val="both"/>
            </w:pPr>
          </w:p>
          <w:p w14:paraId="66362E44"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4799DFB6" w14:textId="77777777" w:rsidR="00A54ED7" w:rsidRPr="00A54ED7" w:rsidRDefault="00A54ED7" w:rsidP="00A54ED7">
            <w:pPr>
              <w:jc w:val="both"/>
            </w:pPr>
          </w:p>
          <w:p w14:paraId="7528305E"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21D46B87" w14:textId="77777777" w:rsidR="00A54ED7" w:rsidRPr="00A54ED7" w:rsidRDefault="00A54ED7" w:rsidP="00A54ED7">
            <w:pPr>
              <w:jc w:val="both"/>
            </w:pPr>
          </w:p>
          <w:p w14:paraId="227749B5" w14:textId="6D2DEABD" w:rsidR="00EF0C0E" w:rsidRPr="008D1E40"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19C64EB6" w14:textId="77777777" w:rsidTr="00FE2019">
        <w:trPr>
          <w:trHeight w:val="186"/>
        </w:trPr>
        <w:tc>
          <w:tcPr>
            <w:tcW w:w="1652" w:type="dxa"/>
            <w:vMerge/>
            <w:shd w:val="clear" w:color="auto" w:fill="FFFFFF" w:themeFill="background1"/>
            <w:vAlign w:val="center"/>
          </w:tcPr>
          <w:p w14:paraId="7C9CFC60" w14:textId="77777777" w:rsidR="00EF0C0E" w:rsidRPr="008D1E40" w:rsidRDefault="00EF0C0E" w:rsidP="00FE2019">
            <w:pPr>
              <w:jc w:val="both"/>
            </w:pPr>
          </w:p>
        </w:tc>
        <w:tc>
          <w:tcPr>
            <w:tcW w:w="3559" w:type="dxa"/>
            <w:vMerge/>
            <w:shd w:val="clear" w:color="auto" w:fill="FFFFFF" w:themeFill="background1"/>
            <w:vAlign w:val="center"/>
          </w:tcPr>
          <w:p w14:paraId="2D8ADB26" w14:textId="77777777" w:rsidR="00EF0C0E" w:rsidRPr="008D1E40" w:rsidRDefault="00EF0C0E" w:rsidP="00FE2019">
            <w:pPr>
              <w:jc w:val="both"/>
            </w:pPr>
          </w:p>
        </w:tc>
        <w:tc>
          <w:tcPr>
            <w:tcW w:w="426" w:type="dxa"/>
            <w:vMerge/>
            <w:shd w:val="clear" w:color="auto" w:fill="FFFFFF" w:themeFill="background1"/>
            <w:vAlign w:val="center"/>
          </w:tcPr>
          <w:p w14:paraId="4306066A" w14:textId="77777777" w:rsidR="00EF0C0E" w:rsidRPr="008D1E40" w:rsidRDefault="00EF0C0E" w:rsidP="00FE2019">
            <w:pPr>
              <w:jc w:val="both"/>
            </w:pPr>
          </w:p>
        </w:tc>
        <w:tc>
          <w:tcPr>
            <w:tcW w:w="567" w:type="dxa"/>
            <w:vMerge/>
            <w:shd w:val="clear" w:color="auto" w:fill="FFFFFF" w:themeFill="background1"/>
            <w:vAlign w:val="center"/>
          </w:tcPr>
          <w:p w14:paraId="5930E088" w14:textId="77777777" w:rsidR="00EF0C0E" w:rsidRPr="008D1E40" w:rsidRDefault="00EF0C0E" w:rsidP="00FE2019">
            <w:pPr>
              <w:jc w:val="both"/>
            </w:pPr>
          </w:p>
        </w:tc>
        <w:tc>
          <w:tcPr>
            <w:tcW w:w="425" w:type="dxa"/>
            <w:vMerge/>
            <w:shd w:val="clear" w:color="auto" w:fill="FFFFFF" w:themeFill="background1"/>
            <w:vAlign w:val="center"/>
          </w:tcPr>
          <w:p w14:paraId="43229AF2" w14:textId="77777777" w:rsidR="00EF0C0E" w:rsidRPr="008D1E40" w:rsidRDefault="00EF0C0E" w:rsidP="00FE2019">
            <w:pPr>
              <w:jc w:val="both"/>
            </w:pPr>
          </w:p>
        </w:tc>
        <w:tc>
          <w:tcPr>
            <w:tcW w:w="425" w:type="dxa"/>
            <w:vMerge/>
            <w:shd w:val="clear" w:color="auto" w:fill="FFFFFF" w:themeFill="background1"/>
            <w:vAlign w:val="center"/>
          </w:tcPr>
          <w:p w14:paraId="219F1214" w14:textId="77777777" w:rsidR="00EF0C0E" w:rsidRPr="008D1E40" w:rsidRDefault="00EF0C0E" w:rsidP="00FE2019">
            <w:pPr>
              <w:jc w:val="both"/>
            </w:pPr>
          </w:p>
        </w:tc>
        <w:tc>
          <w:tcPr>
            <w:tcW w:w="709" w:type="dxa"/>
            <w:vMerge/>
            <w:shd w:val="clear" w:color="auto" w:fill="FFFFFF" w:themeFill="background1"/>
            <w:vAlign w:val="center"/>
          </w:tcPr>
          <w:p w14:paraId="6E854CC6" w14:textId="77777777" w:rsidR="00EF0C0E" w:rsidRPr="008D1E40" w:rsidRDefault="00EF0C0E" w:rsidP="00FE2019">
            <w:pPr>
              <w:jc w:val="both"/>
            </w:pPr>
          </w:p>
        </w:tc>
        <w:tc>
          <w:tcPr>
            <w:tcW w:w="3861" w:type="dxa"/>
            <w:shd w:val="clear" w:color="auto" w:fill="FFFFFF" w:themeFill="background1"/>
          </w:tcPr>
          <w:p w14:paraId="0ADF3B06"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Biyom Projelerin hayata geçirilmesi, uygulanması ya da üretilmesi</w:t>
            </w:r>
          </w:p>
          <w:p w14:paraId="30E808A8" w14:textId="77777777" w:rsidR="00EF0C0E" w:rsidRPr="008D1E40" w:rsidRDefault="00EF0C0E" w:rsidP="00FE2019">
            <w:pPr>
              <w:pStyle w:val="ListeParagraf"/>
              <w:jc w:val="both"/>
              <w:rPr>
                <w:rFonts w:ascii="Times New Roman" w:hAnsi="Times New Roman" w:cs="Times New Roman"/>
                <w:sz w:val="24"/>
                <w:szCs w:val="24"/>
              </w:rPr>
            </w:pPr>
          </w:p>
          <w:p w14:paraId="50A0E6B4" w14:textId="77777777" w:rsidR="00EF0C0E" w:rsidRPr="008D1E40" w:rsidRDefault="00EF0C0E"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Implementation, implementation or production of projects</w:t>
            </w:r>
          </w:p>
        </w:tc>
        <w:tc>
          <w:tcPr>
            <w:tcW w:w="3793" w:type="dxa"/>
            <w:shd w:val="clear" w:color="auto" w:fill="FFFFFF" w:themeFill="background1"/>
          </w:tcPr>
          <w:p w14:paraId="4E066CA8" w14:textId="77777777" w:rsidR="00A54ED7" w:rsidRPr="00A54ED7" w:rsidRDefault="00A54ED7" w:rsidP="00A54ED7">
            <w:pPr>
              <w:jc w:val="both"/>
            </w:pPr>
            <w:r w:rsidRPr="00A54ED7">
              <w:t>Protez uygulamaları ve teknolojiyi geliştirme alanında proje üretme aşamalarını bilir, planlayabilir ve hayata geçirir.</w:t>
            </w:r>
          </w:p>
          <w:p w14:paraId="67835646" w14:textId="77777777" w:rsidR="00A54ED7" w:rsidRPr="00A54ED7" w:rsidRDefault="00A54ED7" w:rsidP="00A54ED7">
            <w:pPr>
              <w:jc w:val="both"/>
            </w:pPr>
          </w:p>
          <w:p w14:paraId="3491B530"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54E0D2A5" w14:textId="77777777" w:rsidR="00A54ED7" w:rsidRPr="00A54ED7" w:rsidRDefault="00A54ED7" w:rsidP="00A54ED7">
            <w:pPr>
              <w:jc w:val="both"/>
            </w:pPr>
          </w:p>
          <w:p w14:paraId="4FFDE679" w14:textId="77777777" w:rsidR="00A54ED7" w:rsidRPr="00A54ED7" w:rsidRDefault="00A54ED7" w:rsidP="00A54ED7">
            <w:pPr>
              <w:jc w:val="both"/>
            </w:pPr>
            <w:r w:rsidRPr="00A54ED7">
              <w:lastRenderedPageBreak/>
              <w:t>Ürettiği bilimsel araştırma, ürün ya da projenin sonuçlarını teknik açıdan değerlendirebilir ve teknik sonuçları listeler.</w:t>
            </w:r>
          </w:p>
          <w:p w14:paraId="5A7F8453" w14:textId="77777777" w:rsidR="00A54ED7" w:rsidRPr="00A54ED7" w:rsidRDefault="00A54ED7" w:rsidP="00A54ED7">
            <w:pPr>
              <w:jc w:val="both"/>
            </w:pPr>
          </w:p>
          <w:p w14:paraId="51ADF614" w14:textId="69045238" w:rsidR="00EF0C0E" w:rsidRPr="008D1E40"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05943047" w14:textId="77777777" w:rsidTr="00FE2019">
        <w:trPr>
          <w:trHeight w:val="186"/>
        </w:trPr>
        <w:tc>
          <w:tcPr>
            <w:tcW w:w="1652" w:type="dxa"/>
            <w:vMerge/>
            <w:shd w:val="clear" w:color="auto" w:fill="FFFFFF" w:themeFill="background1"/>
            <w:vAlign w:val="center"/>
          </w:tcPr>
          <w:p w14:paraId="67C64FBE" w14:textId="77777777" w:rsidR="00EF0C0E" w:rsidRPr="008D1E40" w:rsidRDefault="00EF0C0E" w:rsidP="00FE2019">
            <w:pPr>
              <w:jc w:val="both"/>
            </w:pPr>
          </w:p>
        </w:tc>
        <w:tc>
          <w:tcPr>
            <w:tcW w:w="3559" w:type="dxa"/>
            <w:vMerge/>
            <w:shd w:val="clear" w:color="auto" w:fill="FFFFFF" w:themeFill="background1"/>
            <w:vAlign w:val="center"/>
          </w:tcPr>
          <w:p w14:paraId="3DEE0BA2" w14:textId="77777777" w:rsidR="00EF0C0E" w:rsidRPr="008D1E40" w:rsidRDefault="00EF0C0E" w:rsidP="00FE2019">
            <w:pPr>
              <w:jc w:val="both"/>
            </w:pPr>
          </w:p>
        </w:tc>
        <w:tc>
          <w:tcPr>
            <w:tcW w:w="426" w:type="dxa"/>
            <w:vMerge/>
            <w:shd w:val="clear" w:color="auto" w:fill="FFFFFF" w:themeFill="background1"/>
            <w:vAlign w:val="center"/>
          </w:tcPr>
          <w:p w14:paraId="704116FF" w14:textId="77777777" w:rsidR="00EF0C0E" w:rsidRPr="008D1E40" w:rsidRDefault="00EF0C0E" w:rsidP="00FE2019">
            <w:pPr>
              <w:jc w:val="both"/>
            </w:pPr>
          </w:p>
        </w:tc>
        <w:tc>
          <w:tcPr>
            <w:tcW w:w="567" w:type="dxa"/>
            <w:vMerge/>
            <w:shd w:val="clear" w:color="auto" w:fill="FFFFFF" w:themeFill="background1"/>
            <w:vAlign w:val="center"/>
          </w:tcPr>
          <w:p w14:paraId="0C1C29FA" w14:textId="77777777" w:rsidR="00EF0C0E" w:rsidRPr="008D1E40" w:rsidRDefault="00EF0C0E" w:rsidP="00FE2019">
            <w:pPr>
              <w:jc w:val="both"/>
            </w:pPr>
          </w:p>
        </w:tc>
        <w:tc>
          <w:tcPr>
            <w:tcW w:w="425" w:type="dxa"/>
            <w:vMerge/>
            <w:shd w:val="clear" w:color="auto" w:fill="FFFFFF" w:themeFill="background1"/>
            <w:vAlign w:val="center"/>
          </w:tcPr>
          <w:p w14:paraId="2F8320AE" w14:textId="77777777" w:rsidR="00EF0C0E" w:rsidRPr="008D1E40" w:rsidRDefault="00EF0C0E" w:rsidP="00FE2019">
            <w:pPr>
              <w:jc w:val="both"/>
            </w:pPr>
          </w:p>
        </w:tc>
        <w:tc>
          <w:tcPr>
            <w:tcW w:w="425" w:type="dxa"/>
            <w:vMerge/>
            <w:shd w:val="clear" w:color="auto" w:fill="FFFFFF" w:themeFill="background1"/>
            <w:vAlign w:val="center"/>
          </w:tcPr>
          <w:p w14:paraId="54898A47" w14:textId="77777777" w:rsidR="00EF0C0E" w:rsidRPr="008D1E40" w:rsidRDefault="00EF0C0E" w:rsidP="00FE2019">
            <w:pPr>
              <w:jc w:val="both"/>
            </w:pPr>
          </w:p>
        </w:tc>
        <w:tc>
          <w:tcPr>
            <w:tcW w:w="709" w:type="dxa"/>
            <w:vMerge/>
            <w:shd w:val="clear" w:color="auto" w:fill="FFFFFF" w:themeFill="background1"/>
            <w:vAlign w:val="center"/>
          </w:tcPr>
          <w:p w14:paraId="3B8AA22E" w14:textId="77777777" w:rsidR="00EF0C0E" w:rsidRPr="008D1E40" w:rsidRDefault="00EF0C0E" w:rsidP="00FE2019">
            <w:pPr>
              <w:jc w:val="both"/>
            </w:pPr>
          </w:p>
        </w:tc>
        <w:tc>
          <w:tcPr>
            <w:tcW w:w="3861" w:type="dxa"/>
            <w:shd w:val="clear" w:color="auto" w:fill="FFFFFF" w:themeFill="background1"/>
          </w:tcPr>
          <w:p w14:paraId="507C9720"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Projelerin hayata geçirilmesi, uygulanması ya da üretilmesi</w:t>
            </w:r>
          </w:p>
          <w:p w14:paraId="56BE8D5A" w14:textId="77777777" w:rsidR="00EF0C0E" w:rsidRPr="008D1E40" w:rsidRDefault="00EF0C0E" w:rsidP="00FE2019">
            <w:pPr>
              <w:jc w:val="both"/>
            </w:pPr>
            <w:r w:rsidRPr="008D1E40">
              <w:t>Implementation, implementation or production of projects</w:t>
            </w:r>
          </w:p>
        </w:tc>
        <w:tc>
          <w:tcPr>
            <w:tcW w:w="3793" w:type="dxa"/>
            <w:shd w:val="clear" w:color="auto" w:fill="FFFFFF" w:themeFill="background1"/>
          </w:tcPr>
          <w:p w14:paraId="70B36DC8" w14:textId="77777777" w:rsidR="00A54ED7" w:rsidRPr="00A54ED7" w:rsidRDefault="00A54ED7" w:rsidP="00A54ED7">
            <w:pPr>
              <w:jc w:val="both"/>
            </w:pPr>
            <w:r w:rsidRPr="00A54ED7">
              <w:t>Protez uygulamaları ve teknolojiyi geliştirme alanında proje üretme aşamalarını bilir, planlayabilir ve hayata geçirir.</w:t>
            </w:r>
          </w:p>
          <w:p w14:paraId="2E87784F" w14:textId="77777777" w:rsidR="00A54ED7" w:rsidRPr="00A54ED7" w:rsidRDefault="00A54ED7" w:rsidP="00A54ED7">
            <w:pPr>
              <w:jc w:val="both"/>
            </w:pPr>
          </w:p>
          <w:p w14:paraId="1E1F42D9"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305431A2" w14:textId="77777777" w:rsidR="00A54ED7" w:rsidRPr="00A54ED7" w:rsidRDefault="00A54ED7" w:rsidP="00A54ED7">
            <w:pPr>
              <w:jc w:val="both"/>
            </w:pPr>
          </w:p>
          <w:p w14:paraId="2900F389"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248BA6E3" w14:textId="77777777" w:rsidR="00A54ED7" w:rsidRPr="00A54ED7" w:rsidRDefault="00A54ED7" w:rsidP="00A54ED7">
            <w:pPr>
              <w:jc w:val="both"/>
            </w:pPr>
          </w:p>
          <w:p w14:paraId="7A435EAE" w14:textId="1C8E1D52" w:rsidR="00EF0C0E" w:rsidRPr="00A54ED7"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333141A0" w14:textId="77777777" w:rsidTr="00FE2019">
        <w:trPr>
          <w:trHeight w:val="186"/>
        </w:trPr>
        <w:tc>
          <w:tcPr>
            <w:tcW w:w="1652" w:type="dxa"/>
            <w:vMerge/>
            <w:shd w:val="clear" w:color="auto" w:fill="FFFFFF" w:themeFill="background1"/>
            <w:vAlign w:val="center"/>
          </w:tcPr>
          <w:p w14:paraId="210CB909" w14:textId="77777777" w:rsidR="00EF0C0E" w:rsidRPr="008D1E40" w:rsidRDefault="00EF0C0E" w:rsidP="00FE2019">
            <w:pPr>
              <w:jc w:val="both"/>
            </w:pPr>
          </w:p>
        </w:tc>
        <w:tc>
          <w:tcPr>
            <w:tcW w:w="3559" w:type="dxa"/>
            <w:vMerge/>
            <w:shd w:val="clear" w:color="auto" w:fill="FFFFFF" w:themeFill="background1"/>
            <w:vAlign w:val="center"/>
          </w:tcPr>
          <w:p w14:paraId="00234C50" w14:textId="77777777" w:rsidR="00EF0C0E" w:rsidRPr="008D1E40" w:rsidRDefault="00EF0C0E" w:rsidP="00FE2019">
            <w:pPr>
              <w:jc w:val="both"/>
            </w:pPr>
          </w:p>
        </w:tc>
        <w:tc>
          <w:tcPr>
            <w:tcW w:w="426" w:type="dxa"/>
            <w:vMerge/>
            <w:shd w:val="clear" w:color="auto" w:fill="FFFFFF" w:themeFill="background1"/>
            <w:vAlign w:val="center"/>
          </w:tcPr>
          <w:p w14:paraId="65335BD2" w14:textId="77777777" w:rsidR="00EF0C0E" w:rsidRPr="008D1E40" w:rsidRDefault="00EF0C0E" w:rsidP="00FE2019">
            <w:pPr>
              <w:jc w:val="both"/>
            </w:pPr>
          </w:p>
        </w:tc>
        <w:tc>
          <w:tcPr>
            <w:tcW w:w="567" w:type="dxa"/>
            <w:vMerge/>
            <w:shd w:val="clear" w:color="auto" w:fill="FFFFFF" w:themeFill="background1"/>
            <w:vAlign w:val="center"/>
          </w:tcPr>
          <w:p w14:paraId="7E56816C" w14:textId="77777777" w:rsidR="00EF0C0E" w:rsidRPr="008D1E40" w:rsidRDefault="00EF0C0E" w:rsidP="00FE2019">
            <w:pPr>
              <w:jc w:val="both"/>
            </w:pPr>
          </w:p>
        </w:tc>
        <w:tc>
          <w:tcPr>
            <w:tcW w:w="425" w:type="dxa"/>
            <w:vMerge/>
            <w:shd w:val="clear" w:color="auto" w:fill="FFFFFF" w:themeFill="background1"/>
            <w:vAlign w:val="center"/>
          </w:tcPr>
          <w:p w14:paraId="57AFF74E" w14:textId="77777777" w:rsidR="00EF0C0E" w:rsidRPr="008D1E40" w:rsidRDefault="00EF0C0E" w:rsidP="00FE2019">
            <w:pPr>
              <w:jc w:val="both"/>
            </w:pPr>
          </w:p>
        </w:tc>
        <w:tc>
          <w:tcPr>
            <w:tcW w:w="425" w:type="dxa"/>
            <w:vMerge/>
            <w:shd w:val="clear" w:color="auto" w:fill="FFFFFF" w:themeFill="background1"/>
            <w:vAlign w:val="center"/>
          </w:tcPr>
          <w:p w14:paraId="14AF5AE8" w14:textId="77777777" w:rsidR="00EF0C0E" w:rsidRPr="008D1E40" w:rsidRDefault="00EF0C0E" w:rsidP="00FE2019">
            <w:pPr>
              <w:jc w:val="both"/>
            </w:pPr>
          </w:p>
        </w:tc>
        <w:tc>
          <w:tcPr>
            <w:tcW w:w="709" w:type="dxa"/>
            <w:vMerge/>
            <w:shd w:val="clear" w:color="auto" w:fill="FFFFFF" w:themeFill="background1"/>
            <w:vAlign w:val="center"/>
          </w:tcPr>
          <w:p w14:paraId="263F3B84" w14:textId="77777777" w:rsidR="00EF0C0E" w:rsidRPr="008D1E40" w:rsidRDefault="00EF0C0E" w:rsidP="00FE2019">
            <w:pPr>
              <w:jc w:val="both"/>
            </w:pPr>
          </w:p>
        </w:tc>
        <w:tc>
          <w:tcPr>
            <w:tcW w:w="3861" w:type="dxa"/>
            <w:shd w:val="clear" w:color="auto" w:fill="FFFFFF" w:themeFill="background1"/>
          </w:tcPr>
          <w:p w14:paraId="62DB0A7F"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Projelerin hayata geçirilmesi, uygulanması ya da üretilmesi</w:t>
            </w:r>
          </w:p>
          <w:p w14:paraId="082E9849" w14:textId="77777777" w:rsidR="00EF0C0E" w:rsidRPr="008D1E40" w:rsidRDefault="00EF0C0E" w:rsidP="00FE2019">
            <w:pPr>
              <w:jc w:val="both"/>
            </w:pPr>
            <w:r w:rsidRPr="008D1E40">
              <w:lastRenderedPageBreak/>
              <w:t>Implementation, implementation or production of projects</w:t>
            </w:r>
          </w:p>
        </w:tc>
        <w:tc>
          <w:tcPr>
            <w:tcW w:w="3793" w:type="dxa"/>
            <w:shd w:val="clear" w:color="auto" w:fill="FFFFFF" w:themeFill="background1"/>
          </w:tcPr>
          <w:p w14:paraId="120C88EE" w14:textId="77777777" w:rsidR="00A54ED7" w:rsidRPr="00A54ED7" w:rsidRDefault="00A54ED7" w:rsidP="00A54ED7">
            <w:pPr>
              <w:jc w:val="both"/>
            </w:pPr>
            <w:r w:rsidRPr="00A54ED7">
              <w:lastRenderedPageBreak/>
              <w:t xml:space="preserve">Protez uygulamaları ve teknolojiyi geliştirme alanında proje üretme </w:t>
            </w:r>
            <w:r w:rsidRPr="00A54ED7">
              <w:lastRenderedPageBreak/>
              <w:t>aşamalarını bilir, planlayabilir ve hayata geçirir.</w:t>
            </w:r>
          </w:p>
          <w:p w14:paraId="05EDBDD9" w14:textId="77777777" w:rsidR="00A54ED7" w:rsidRPr="00A54ED7" w:rsidRDefault="00A54ED7" w:rsidP="00A54ED7">
            <w:pPr>
              <w:jc w:val="both"/>
            </w:pPr>
          </w:p>
          <w:p w14:paraId="0C98E7D4"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61027A1E" w14:textId="77777777" w:rsidR="00A54ED7" w:rsidRPr="00A54ED7" w:rsidRDefault="00A54ED7" w:rsidP="00A54ED7">
            <w:pPr>
              <w:jc w:val="both"/>
            </w:pPr>
          </w:p>
          <w:p w14:paraId="3713C364"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0C3B9BCA" w14:textId="77777777" w:rsidR="00A54ED7" w:rsidRPr="00A54ED7" w:rsidRDefault="00A54ED7" w:rsidP="00A54ED7">
            <w:pPr>
              <w:jc w:val="both"/>
            </w:pPr>
          </w:p>
          <w:p w14:paraId="5D161505" w14:textId="65D43A4B" w:rsidR="00EF0C0E" w:rsidRPr="008D1E40"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44623C23" w14:textId="77777777" w:rsidTr="00FE2019">
        <w:trPr>
          <w:trHeight w:val="186"/>
        </w:trPr>
        <w:tc>
          <w:tcPr>
            <w:tcW w:w="1652" w:type="dxa"/>
            <w:vMerge/>
            <w:shd w:val="clear" w:color="auto" w:fill="FFFFFF" w:themeFill="background1"/>
            <w:vAlign w:val="center"/>
          </w:tcPr>
          <w:p w14:paraId="03AF64AE" w14:textId="77777777" w:rsidR="00EF0C0E" w:rsidRPr="008D1E40" w:rsidRDefault="00EF0C0E" w:rsidP="00FE2019">
            <w:pPr>
              <w:jc w:val="both"/>
            </w:pPr>
          </w:p>
        </w:tc>
        <w:tc>
          <w:tcPr>
            <w:tcW w:w="3559" w:type="dxa"/>
            <w:vMerge/>
            <w:shd w:val="clear" w:color="auto" w:fill="FFFFFF" w:themeFill="background1"/>
            <w:vAlign w:val="center"/>
          </w:tcPr>
          <w:p w14:paraId="7AB61A9C" w14:textId="77777777" w:rsidR="00EF0C0E" w:rsidRPr="008D1E40" w:rsidRDefault="00EF0C0E" w:rsidP="00FE2019">
            <w:pPr>
              <w:jc w:val="both"/>
            </w:pPr>
          </w:p>
        </w:tc>
        <w:tc>
          <w:tcPr>
            <w:tcW w:w="426" w:type="dxa"/>
            <w:vMerge/>
            <w:shd w:val="clear" w:color="auto" w:fill="FFFFFF" w:themeFill="background1"/>
            <w:vAlign w:val="center"/>
          </w:tcPr>
          <w:p w14:paraId="3727C3BD" w14:textId="77777777" w:rsidR="00EF0C0E" w:rsidRPr="008D1E40" w:rsidRDefault="00EF0C0E" w:rsidP="00FE2019">
            <w:pPr>
              <w:jc w:val="both"/>
            </w:pPr>
          </w:p>
        </w:tc>
        <w:tc>
          <w:tcPr>
            <w:tcW w:w="567" w:type="dxa"/>
            <w:vMerge/>
            <w:shd w:val="clear" w:color="auto" w:fill="FFFFFF" w:themeFill="background1"/>
            <w:vAlign w:val="center"/>
          </w:tcPr>
          <w:p w14:paraId="0B8D0740" w14:textId="77777777" w:rsidR="00EF0C0E" w:rsidRPr="008D1E40" w:rsidRDefault="00EF0C0E" w:rsidP="00FE2019">
            <w:pPr>
              <w:jc w:val="both"/>
            </w:pPr>
          </w:p>
        </w:tc>
        <w:tc>
          <w:tcPr>
            <w:tcW w:w="425" w:type="dxa"/>
            <w:vMerge/>
            <w:shd w:val="clear" w:color="auto" w:fill="FFFFFF" w:themeFill="background1"/>
            <w:vAlign w:val="center"/>
          </w:tcPr>
          <w:p w14:paraId="3C5BD0B5" w14:textId="77777777" w:rsidR="00EF0C0E" w:rsidRPr="008D1E40" w:rsidRDefault="00EF0C0E" w:rsidP="00FE2019">
            <w:pPr>
              <w:jc w:val="both"/>
            </w:pPr>
          </w:p>
        </w:tc>
        <w:tc>
          <w:tcPr>
            <w:tcW w:w="425" w:type="dxa"/>
            <w:vMerge/>
            <w:shd w:val="clear" w:color="auto" w:fill="FFFFFF" w:themeFill="background1"/>
            <w:vAlign w:val="center"/>
          </w:tcPr>
          <w:p w14:paraId="29627AE9" w14:textId="77777777" w:rsidR="00EF0C0E" w:rsidRPr="008D1E40" w:rsidRDefault="00EF0C0E" w:rsidP="00FE2019">
            <w:pPr>
              <w:jc w:val="both"/>
            </w:pPr>
          </w:p>
        </w:tc>
        <w:tc>
          <w:tcPr>
            <w:tcW w:w="709" w:type="dxa"/>
            <w:vMerge/>
            <w:shd w:val="clear" w:color="auto" w:fill="FFFFFF" w:themeFill="background1"/>
            <w:vAlign w:val="center"/>
          </w:tcPr>
          <w:p w14:paraId="4211F73D" w14:textId="77777777" w:rsidR="00EF0C0E" w:rsidRPr="008D1E40" w:rsidRDefault="00EF0C0E" w:rsidP="00FE2019">
            <w:pPr>
              <w:jc w:val="both"/>
            </w:pPr>
          </w:p>
        </w:tc>
        <w:tc>
          <w:tcPr>
            <w:tcW w:w="3861" w:type="dxa"/>
            <w:shd w:val="clear" w:color="auto" w:fill="FFFFFF" w:themeFill="background1"/>
          </w:tcPr>
          <w:p w14:paraId="4646BAA6"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Çalışmaların sonuçlarının değerlendirilmesi ve mevcut uygulamalarla karşılaştırılması</w:t>
            </w:r>
          </w:p>
          <w:p w14:paraId="227343D4" w14:textId="77777777" w:rsidR="00EF0C0E" w:rsidRPr="008D1E40" w:rsidRDefault="00EF0C0E" w:rsidP="00FE2019">
            <w:pPr>
              <w:jc w:val="both"/>
            </w:pPr>
            <w:r w:rsidRPr="008D1E40">
              <w:t>Evaluation of the results of the studies and comparison with current practices</w:t>
            </w:r>
          </w:p>
        </w:tc>
        <w:tc>
          <w:tcPr>
            <w:tcW w:w="3793" w:type="dxa"/>
            <w:shd w:val="clear" w:color="auto" w:fill="FFFFFF" w:themeFill="background1"/>
          </w:tcPr>
          <w:p w14:paraId="73E98665" w14:textId="77777777" w:rsidR="00A54ED7" w:rsidRPr="00A54ED7" w:rsidRDefault="00A54ED7" w:rsidP="00A54ED7">
            <w:pPr>
              <w:jc w:val="both"/>
            </w:pPr>
            <w:r w:rsidRPr="00A54ED7">
              <w:t>Protez uygulamaları ve teknolojiyi geliştirme alanında proje üretme aşamalarını bilir, planlayabilir ve hayata geçirir.</w:t>
            </w:r>
          </w:p>
          <w:p w14:paraId="60D5CE32" w14:textId="77777777" w:rsidR="00A54ED7" w:rsidRPr="00A54ED7" w:rsidRDefault="00A54ED7" w:rsidP="00A54ED7">
            <w:pPr>
              <w:jc w:val="both"/>
            </w:pPr>
          </w:p>
          <w:p w14:paraId="05543799"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0AE59D7C" w14:textId="77777777" w:rsidR="00A54ED7" w:rsidRPr="00A54ED7" w:rsidRDefault="00A54ED7" w:rsidP="00A54ED7">
            <w:pPr>
              <w:jc w:val="both"/>
            </w:pPr>
          </w:p>
          <w:p w14:paraId="25D75AAA"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51BE0393" w14:textId="77777777" w:rsidR="00A54ED7" w:rsidRPr="00A54ED7" w:rsidRDefault="00A54ED7" w:rsidP="00A54ED7">
            <w:pPr>
              <w:jc w:val="both"/>
            </w:pPr>
          </w:p>
          <w:p w14:paraId="3598DCFA" w14:textId="019BF3C0" w:rsidR="00EF0C0E" w:rsidRPr="008D1E40"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547D32BC" w14:textId="77777777" w:rsidTr="00FE2019">
        <w:trPr>
          <w:trHeight w:val="186"/>
        </w:trPr>
        <w:tc>
          <w:tcPr>
            <w:tcW w:w="1652" w:type="dxa"/>
            <w:vMerge/>
            <w:shd w:val="clear" w:color="auto" w:fill="FFFFFF" w:themeFill="background1"/>
            <w:vAlign w:val="center"/>
          </w:tcPr>
          <w:p w14:paraId="07A9D1FA" w14:textId="77777777" w:rsidR="00EF0C0E" w:rsidRPr="008D1E40" w:rsidRDefault="00EF0C0E" w:rsidP="00FE2019">
            <w:pPr>
              <w:jc w:val="both"/>
            </w:pPr>
          </w:p>
        </w:tc>
        <w:tc>
          <w:tcPr>
            <w:tcW w:w="3559" w:type="dxa"/>
            <w:vMerge/>
            <w:shd w:val="clear" w:color="auto" w:fill="FFFFFF" w:themeFill="background1"/>
            <w:vAlign w:val="center"/>
          </w:tcPr>
          <w:p w14:paraId="18E90D55" w14:textId="77777777" w:rsidR="00EF0C0E" w:rsidRPr="008D1E40" w:rsidRDefault="00EF0C0E" w:rsidP="00FE2019">
            <w:pPr>
              <w:jc w:val="both"/>
            </w:pPr>
          </w:p>
        </w:tc>
        <w:tc>
          <w:tcPr>
            <w:tcW w:w="426" w:type="dxa"/>
            <w:vMerge/>
            <w:shd w:val="clear" w:color="auto" w:fill="FFFFFF" w:themeFill="background1"/>
            <w:vAlign w:val="center"/>
          </w:tcPr>
          <w:p w14:paraId="3FB1417B" w14:textId="77777777" w:rsidR="00EF0C0E" w:rsidRPr="008D1E40" w:rsidRDefault="00EF0C0E" w:rsidP="00FE2019">
            <w:pPr>
              <w:jc w:val="both"/>
            </w:pPr>
          </w:p>
        </w:tc>
        <w:tc>
          <w:tcPr>
            <w:tcW w:w="567" w:type="dxa"/>
            <w:vMerge/>
            <w:shd w:val="clear" w:color="auto" w:fill="FFFFFF" w:themeFill="background1"/>
            <w:vAlign w:val="center"/>
          </w:tcPr>
          <w:p w14:paraId="0E29F017" w14:textId="77777777" w:rsidR="00EF0C0E" w:rsidRPr="008D1E40" w:rsidRDefault="00EF0C0E" w:rsidP="00FE2019">
            <w:pPr>
              <w:jc w:val="both"/>
            </w:pPr>
          </w:p>
        </w:tc>
        <w:tc>
          <w:tcPr>
            <w:tcW w:w="425" w:type="dxa"/>
            <w:vMerge/>
            <w:shd w:val="clear" w:color="auto" w:fill="FFFFFF" w:themeFill="background1"/>
            <w:vAlign w:val="center"/>
          </w:tcPr>
          <w:p w14:paraId="79EC651D" w14:textId="77777777" w:rsidR="00EF0C0E" w:rsidRPr="008D1E40" w:rsidRDefault="00EF0C0E" w:rsidP="00FE2019">
            <w:pPr>
              <w:jc w:val="both"/>
            </w:pPr>
          </w:p>
        </w:tc>
        <w:tc>
          <w:tcPr>
            <w:tcW w:w="425" w:type="dxa"/>
            <w:vMerge/>
            <w:shd w:val="clear" w:color="auto" w:fill="FFFFFF" w:themeFill="background1"/>
            <w:vAlign w:val="center"/>
          </w:tcPr>
          <w:p w14:paraId="7CF003AA" w14:textId="77777777" w:rsidR="00EF0C0E" w:rsidRPr="008D1E40" w:rsidRDefault="00EF0C0E" w:rsidP="00FE2019">
            <w:pPr>
              <w:jc w:val="both"/>
            </w:pPr>
          </w:p>
        </w:tc>
        <w:tc>
          <w:tcPr>
            <w:tcW w:w="709" w:type="dxa"/>
            <w:vMerge/>
            <w:shd w:val="clear" w:color="auto" w:fill="FFFFFF" w:themeFill="background1"/>
            <w:vAlign w:val="center"/>
          </w:tcPr>
          <w:p w14:paraId="1EC993F6" w14:textId="77777777" w:rsidR="00EF0C0E" w:rsidRPr="008D1E40" w:rsidRDefault="00EF0C0E" w:rsidP="00FE2019">
            <w:pPr>
              <w:jc w:val="both"/>
            </w:pPr>
          </w:p>
        </w:tc>
        <w:tc>
          <w:tcPr>
            <w:tcW w:w="3861" w:type="dxa"/>
            <w:shd w:val="clear" w:color="auto" w:fill="FFFFFF" w:themeFill="background1"/>
          </w:tcPr>
          <w:p w14:paraId="363DF9F1"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Çalışmaların sonuçlarının değerlendirilmesi ve mevcut uygulamalarla karşılaştırılması</w:t>
            </w:r>
          </w:p>
          <w:p w14:paraId="02AA6786" w14:textId="77777777" w:rsidR="00EF0C0E" w:rsidRPr="008D1E40" w:rsidRDefault="00EF0C0E" w:rsidP="00FE2019">
            <w:pPr>
              <w:jc w:val="both"/>
            </w:pPr>
            <w:r w:rsidRPr="008D1E40">
              <w:t>Evaluation of the results of the studies and comparison with current practices</w:t>
            </w:r>
          </w:p>
        </w:tc>
        <w:tc>
          <w:tcPr>
            <w:tcW w:w="3793" w:type="dxa"/>
            <w:shd w:val="clear" w:color="auto" w:fill="FFFFFF" w:themeFill="background1"/>
          </w:tcPr>
          <w:p w14:paraId="53516A1D" w14:textId="77777777" w:rsidR="00A54ED7" w:rsidRPr="00A54ED7" w:rsidRDefault="00A54ED7" w:rsidP="00A54ED7">
            <w:pPr>
              <w:jc w:val="both"/>
            </w:pPr>
            <w:r w:rsidRPr="00A54ED7">
              <w:t>Protez uygulamaları ve teknolojiyi geliştirme alanında proje üretme aşamalarını bilir, planlayabilir ve hayata geçirir.</w:t>
            </w:r>
          </w:p>
          <w:p w14:paraId="7560C41B" w14:textId="77777777" w:rsidR="00A54ED7" w:rsidRPr="00A54ED7" w:rsidRDefault="00A54ED7" w:rsidP="00A54ED7">
            <w:pPr>
              <w:jc w:val="both"/>
            </w:pPr>
          </w:p>
          <w:p w14:paraId="1C503D64" w14:textId="77777777" w:rsidR="00A54ED7" w:rsidRPr="00A54ED7" w:rsidRDefault="00A54ED7" w:rsidP="00A54ED7">
            <w:pPr>
              <w:jc w:val="both"/>
            </w:pPr>
            <w:r w:rsidRPr="00A54ED7">
              <w:t xml:space="preserve">Knows, plans and implements the stages of </w:t>
            </w:r>
            <w:r w:rsidRPr="00A54ED7">
              <w:pgNum/>
            </w:r>
            <w:r w:rsidRPr="00A54ED7">
              <w:t>roject production in the field of prosthesis applications and technology development</w:t>
            </w:r>
            <w:proofErr w:type="gramStart"/>
            <w:r w:rsidRPr="00A54ED7">
              <w:t>..</w:t>
            </w:r>
            <w:proofErr w:type="gramEnd"/>
          </w:p>
          <w:p w14:paraId="4D4FE94A" w14:textId="77777777" w:rsidR="00A54ED7" w:rsidRPr="00A54ED7" w:rsidRDefault="00A54ED7" w:rsidP="00A54ED7">
            <w:pPr>
              <w:jc w:val="both"/>
            </w:pPr>
          </w:p>
          <w:p w14:paraId="0DB58C0F"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08CADC91" w14:textId="77777777" w:rsidR="00A54ED7" w:rsidRPr="00A54ED7" w:rsidRDefault="00A54ED7" w:rsidP="00A54ED7">
            <w:pPr>
              <w:jc w:val="both"/>
            </w:pPr>
          </w:p>
          <w:p w14:paraId="43454BE4" w14:textId="697C543B" w:rsidR="00EF0C0E" w:rsidRPr="008D1E40" w:rsidRDefault="00A54ED7" w:rsidP="00A54ED7">
            <w:pPr>
              <w:jc w:val="both"/>
            </w:pPr>
            <w:r w:rsidRPr="00A54ED7">
              <w:t>It evaluate the results of the scientific research, product or project it produces from a technical point of view and lists the technical results.</w:t>
            </w:r>
          </w:p>
        </w:tc>
      </w:tr>
      <w:tr w:rsidR="00EF0C0E" w:rsidRPr="008D1E40" w14:paraId="71B2F60D" w14:textId="77777777" w:rsidTr="00FE2019">
        <w:trPr>
          <w:trHeight w:val="186"/>
        </w:trPr>
        <w:tc>
          <w:tcPr>
            <w:tcW w:w="1652" w:type="dxa"/>
            <w:vMerge/>
            <w:shd w:val="clear" w:color="auto" w:fill="FFFFFF" w:themeFill="background1"/>
            <w:vAlign w:val="center"/>
          </w:tcPr>
          <w:p w14:paraId="62102605" w14:textId="77777777" w:rsidR="00EF0C0E" w:rsidRPr="008D1E40" w:rsidRDefault="00EF0C0E" w:rsidP="00FE2019">
            <w:pPr>
              <w:jc w:val="both"/>
            </w:pPr>
          </w:p>
        </w:tc>
        <w:tc>
          <w:tcPr>
            <w:tcW w:w="3559" w:type="dxa"/>
            <w:vMerge/>
            <w:shd w:val="clear" w:color="auto" w:fill="FFFFFF" w:themeFill="background1"/>
            <w:vAlign w:val="center"/>
          </w:tcPr>
          <w:p w14:paraId="208F71D9" w14:textId="77777777" w:rsidR="00EF0C0E" w:rsidRPr="008D1E40" w:rsidRDefault="00EF0C0E" w:rsidP="00FE2019">
            <w:pPr>
              <w:jc w:val="both"/>
            </w:pPr>
          </w:p>
        </w:tc>
        <w:tc>
          <w:tcPr>
            <w:tcW w:w="426" w:type="dxa"/>
            <w:vMerge/>
            <w:shd w:val="clear" w:color="auto" w:fill="FFFFFF" w:themeFill="background1"/>
            <w:vAlign w:val="center"/>
          </w:tcPr>
          <w:p w14:paraId="3A0F581E" w14:textId="77777777" w:rsidR="00EF0C0E" w:rsidRPr="008D1E40" w:rsidRDefault="00EF0C0E" w:rsidP="00FE2019">
            <w:pPr>
              <w:jc w:val="both"/>
            </w:pPr>
          </w:p>
        </w:tc>
        <w:tc>
          <w:tcPr>
            <w:tcW w:w="567" w:type="dxa"/>
            <w:vMerge/>
            <w:shd w:val="clear" w:color="auto" w:fill="FFFFFF" w:themeFill="background1"/>
            <w:vAlign w:val="center"/>
          </w:tcPr>
          <w:p w14:paraId="79B438E8" w14:textId="77777777" w:rsidR="00EF0C0E" w:rsidRPr="008D1E40" w:rsidRDefault="00EF0C0E" w:rsidP="00FE2019">
            <w:pPr>
              <w:jc w:val="both"/>
            </w:pPr>
          </w:p>
        </w:tc>
        <w:tc>
          <w:tcPr>
            <w:tcW w:w="425" w:type="dxa"/>
            <w:vMerge/>
            <w:shd w:val="clear" w:color="auto" w:fill="FFFFFF" w:themeFill="background1"/>
            <w:vAlign w:val="center"/>
          </w:tcPr>
          <w:p w14:paraId="11F81D76" w14:textId="77777777" w:rsidR="00EF0C0E" w:rsidRPr="008D1E40" w:rsidRDefault="00EF0C0E" w:rsidP="00FE2019">
            <w:pPr>
              <w:jc w:val="both"/>
            </w:pPr>
          </w:p>
        </w:tc>
        <w:tc>
          <w:tcPr>
            <w:tcW w:w="425" w:type="dxa"/>
            <w:vMerge/>
            <w:shd w:val="clear" w:color="auto" w:fill="FFFFFF" w:themeFill="background1"/>
            <w:vAlign w:val="center"/>
          </w:tcPr>
          <w:p w14:paraId="768EF109" w14:textId="77777777" w:rsidR="00EF0C0E" w:rsidRPr="008D1E40" w:rsidRDefault="00EF0C0E" w:rsidP="00FE2019">
            <w:pPr>
              <w:jc w:val="both"/>
            </w:pPr>
          </w:p>
        </w:tc>
        <w:tc>
          <w:tcPr>
            <w:tcW w:w="709" w:type="dxa"/>
            <w:vMerge/>
            <w:shd w:val="clear" w:color="auto" w:fill="FFFFFF" w:themeFill="background1"/>
            <w:vAlign w:val="center"/>
          </w:tcPr>
          <w:p w14:paraId="64C1D6CF" w14:textId="77777777" w:rsidR="00EF0C0E" w:rsidRPr="008D1E40" w:rsidRDefault="00EF0C0E" w:rsidP="00FE2019">
            <w:pPr>
              <w:jc w:val="both"/>
            </w:pPr>
          </w:p>
        </w:tc>
        <w:tc>
          <w:tcPr>
            <w:tcW w:w="3861" w:type="dxa"/>
            <w:shd w:val="clear" w:color="auto" w:fill="FFFFFF" w:themeFill="background1"/>
          </w:tcPr>
          <w:p w14:paraId="7B5ABCCE" w14:textId="77777777" w:rsidR="00EF0C0E" w:rsidRPr="008D1E40" w:rsidRDefault="00EF0C0E" w:rsidP="00605CE8">
            <w:pPr>
              <w:pStyle w:val="ListeParagraf"/>
              <w:numPr>
                <w:ilvl w:val="0"/>
                <w:numId w:val="24"/>
              </w:numPr>
              <w:jc w:val="both"/>
              <w:rPr>
                <w:rFonts w:ascii="Times New Roman" w:hAnsi="Times New Roman" w:cs="Times New Roman"/>
                <w:sz w:val="24"/>
                <w:szCs w:val="24"/>
              </w:rPr>
            </w:pPr>
            <w:r w:rsidRPr="008D1E40">
              <w:rPr>
                <w:rFonts w:ascii="Times New Roman" w:hAnsi="Times New Roman" w:cs="Times New Roman"/>
                <w:sz w:val="24"/>
                <w:szCs w:val="24"/>
              </w:rPr>
              <w:t>Çalışmaların sonuçlarının değerlendirilmesi ve mevcut uygulamalarla karşılaştırılması</w:t>
            </w:r>
          </w:p>
          <w:p w14:paraId="630A2378" w14:textId="77777777" w:rsidR="00EF0C0E" w:rsidRPr="008D1E40" w:rsidRDefault="00EF0C0E" w:rsidP="00FE2019">
            <w:pPr>
              <w:jc w:val="both"/>
            </w:pPr>
            <w:r w:rsidRPr="008D1E40">
              <w:t xml:space="preserve">Evaluation of the results of the studies and comparison with current practices </w:t>
            </w:r>
          </w:p>
        </w:tc>
        <w:tc>
          <w:tcPr>
            <w:tcW w:w="3793" w:type="dxa"/>
            <w:shd w:val="clear" w:color="auto" w:fill="FFFFFF" w:themeFill="background1"/>
          </w:tcPr>
          <w:p w14:paraId="75647321" w14:textId="77777777" w:rsidR="00A54ED7" w:rsidRPr="00A54ED7" w:rsidRDefault="00A54ED7" w:rsidP="00A54ED7">
            <w:pPr>
              <w:jc w:val="both"/>
            </w:pPr>
            <w:r w:rsidRPr="00A54ED7">
              <w:t>Protez uygulamaları ve teknolojiyi geliştirme alanında proje üretme aşamalarını bilir, planlayabilir ve hayata geçirir.</w:t>
            </w:r>
          </w:p>
          <w:p w14:paraId="29A1B658" w14:textId="77777777" w:rsidR="00A54ED7" w:rsidRPr="00A54ED7" w:rsidRDefault="00A54ED7" w:rsidP="00A54ED7">
            <w:pPr>
              <w:jc w:val="both"/>
            </w:pPr>
          </w:p>
          <w:p w14:paraId="3BDD2376" w14:textId="77777777" w:rsidR="00A54ED7" w:rsidRPr="00A54ED7" w:rsidRDefault="00A54ED7" w:rsidP="00A54ED7">
            <w:pPr>
              <w:jc w:val="both"/>
            </w:pPr>
            <w:r w:rsidRPr="00A54ED7">
              <w:t xml:space="preserve">Knows, plans and implements the stages of </w:t>
            </w:r>
            <w:r w:rsidRPr="00A54ED7">
              <w:pgNum/>
            </w:r>
            <w:r w:rsidRPr="00A54ED7">
              <w:t xml:space="preserve">roject production in the </w:t>
            </w:r>
            <w:r w:rsidRPr="00A54ED7">
              <w:lastRenderedPageBreak/>
              <w:t>field of prosthesis applications and technology development</w:t>
            </w:r>
            <w:proofErr w:type="gramStart"/>
            <w:r w:rsidRPr="00A54ED7">
              <w:t>..</w:t>
            </w:r>
            <w:proofErr w:type="gramEnd"/>
          </w:p>
          <w:p w14:paraId="2DA64960" w14:textId="77777777" w:rsidR="00A54ED7" w:rsidRPr="00A54ED7" w:rsidRDefault="00A54ED7" w:rsidP="00A54ED7">
            <w:pPr>
              <w:jc w:val="both"/>
            </w:pPr>
          </w:p>
          <w:p w14:paraId="5F59A3BE" w14:textId="77777777" w:rsidR="00A54ED7" w:rsidRPr="00A54ED7" w:rsidRDefault="00A54ED7" w:rsidP="00A54ED7">
            <w:pPr>
              <w:jc w:val="both"/>
            </w:pPr>
            <w:r w:rsidRPr="00A54ED7">
              <w:t>Ürettiği bilimsel araştırma, ürün ya da projenin sonuçlarını teknik açıdan değerlendirebilir ve teknik sonuçları listeler.</w:t>
            </w:r>
          </w:p>
          <w:p w14:paraId="0CEB8EE3" w14:textId="77777777" w:rsidR="00A54ED7" w:rsidRPr="00A54ED7" w:rsidRDefault="00A54ED7" w:rsidP="00A54ED7">
            <w:pPr>
              <w:jc w:val="both"/>
            </w:pPr>
          </w:p>
          <w:p w14:paraId="1508124E" w14:textId="43D54C4B" w:rsidR="00EF0C0E" w:rsidRPr="008D1E40" w:rsidRDefault="00A54ED7" w:rsidP="00A54ED7">
            <w:pPr>
              <w:jc w:val="both"/>
            </w:pPr>
            <w:r w:rsidRPr="00A54ED7">
              <w:t>It evaluate the results of the scientific research, product or project it produces from a technical point of view and lists the technical results.</w:t>
            </w:r>
          </w:p>
        </w:tc>
      </w:tr>
    </w:tbl>
    <w:p w14:paraId="681E5683" w14:textId="77777777" w:rsidR="00EF0C0E" w:rsidRDefault="00EF0C0E" w:rsidP="006407C8">
      <w:pPr>
        <w:spacing w:line="259" w:lineRule="auto"/>
        <w:jc w:val="both"/>
      </w:pPr>
    </w:p>
    <w:p w14:paraId="58ABF913" w14:textId="587F2126" w:rsidR="00CF1DAF" w:rsidRDefault="00CF1DAF" w:rsidP="006407C8">
      <w:pPr>
        <w:spacing w:line="259" w:lineRule="auto"/>
        <w:jc w:val="both"/>
      </w:pPr>
    </w:p>
    <w:p w14:paraId="20278114" w14:textId="268FA0AD" w:rsidR="00CF1DAF" w:rsidRDefault="00CF1DAF" w:rsidP="006407C8">
      <w:pPr>
        <w:spacing w:line="259" w:lineRule="auto"/>
        <w:jc w:val="both"/>
      </w:pPr>
    </w:p>
    <w:p w14:paraId="6F13E077" w14:textId="68972A57" w:rsidR="00CF1DAF" w:rsidRDefault="00CF1DAF" w:rsidP="006407C8">
      <w:pPr>
        <w:spacing w:line="259" w:lineRule="auto"/>
        <w:jc w:val="both"/>
      </w:pPr>
    </w:p>
    <w:p w14:paraId="0A404837" w14:textId="5F1F1C14" w:rsidR="00CF1DAF" w:rsidRDefault="00CF1DAF"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F3E19" w:rsidRPr="008D1E40" w14:paraId="22FE54CD" w14:textId="77777777" w:rsidTr="00FE2019">
        <w:trPr>
          <w:cantSplit/>
          <w:trHeight w:val="2655"/>
        </w:trPr>
        <w:tc>
          <w:tcPr>
            <w:tcW w:w="1652" w:type="dxa"/>
            <w:shd w:val="clear" w:color="auto" w:fill="FFFFFF" w:themeFill="background1"/>
            <w:textDirection w:val="btLr"/>
            <w:vAlign w:val="center"/>
            <w:hideMark/>
          </w:tcPr>
          <w:p w14:paraId="44BA0983" w14:textId="77777777" w:rsidR="001F3E19" w:rsidRPr="008D1E40" w:rsidRDefault="001F3E19" w:rsidP="00FE2019">
            <w:pPr>
              <w:ind w:left="113" w:right="113"/>
              <w:jc w:val="both"/>
            </w:pPr>
            <w:r w:rsidRPr="008D1E40">
              <w:t xml:space="preserve">DERS </w:t>
            </w:r>
            <w:commentRangeStart w:id="107"/>
            <w:r w:rsidRPr="008D1E40">
              <w:t>KODU</w:t>
            </w:r>
            <w:commentRangeEnd w:id="107"/>
            <w:r w:rsidRPr="008D1E40">
              <w:rPr>
                <w:rStyle w:val="AklamaBavurusu"/>
                <w:sz w:val="24"/>
                <w:szCs w:val="24"/>
              </w:rPr>
              <w:commentReference w:id="107"/>
            </w:r>
          </w:p>
          <w:p w14:paraId="300BBE8F" w14:textId="77777777" w:rsidR="001F3E19" w:rsidRPr="008D1E40" w:rsidRDefault="001F3E19" w:rsidP="00FE2019">
            <w:pPr>
              <w:ind w:left="113" w:right="113"/>
              <w:jc w:val="both"/>
            </w:pPr>
            <w:r w:rsidRPr="008D1E40">
              <w:t>Course Code</w:t>
            </w:r>
          </w:p>
        </w:tc>
        <w:tc>
          <w:tcPr>
            <w:tcW w:w="3559" w:type="dxa"/>
            <w:shd w:val="clear" w:color="auto" w:fill="FFFFFF" w:themeFill="background1"/>
            <w:vAlign w:val="center"/>
            <w:hideMark/>
          </w:tcPr>
          <w:p w14:paraId="4D9A30DE" w14:textId="77777777" w:rsidR="001F3E19" w:rsidRPr="008D1E40" w:rsidRDefault="001F3E19" w:rsidP="00FE2019">
            <w:pPr>
              <w:jc w:val="both"/>
            </w:pPr>
            <w:r w:rsidRPr="008D1E40">
              <w:t>DERS ADI</w:t>
            </w:r>
          </w:p>
          <w:p w14:paraId="2F5181FA" w14:textId="77777777" w:rsidR="001F3E19" w:rsidRPr="008D1E40" w:rsidRDefault="001F3E19" w:rsidP="00FE2019">
            <w:pPr>
              <w:jc w:val="both"/>
            </w:pPr>
            <w:r w:rsidRPr="008D1E40">
              <w:t>Course Title</w:t>
            </w:r>
          </w:p>
        </w:tc>
        <w:tc>
          <w:tcPr>
            <w:tcW w:w="426" w:type="dxa"/>
            <w:shd w:val="clear" w:color="auto" w:fill="FFFFFF" w:themeFill="background1"/>
            <w:textDirection w:val="btLr"/>
            <w:vAlign w:val="center"/>
            <w:hideMark/>
          </w:tcPr>
          <w:p w14:paraId="64F418AD" w14:textId="77777777" w:rsidR="001F3E19" w:rsidRPr="008D1E40" w:rsidRDefault="001F3E19" w:rsidP="00FE2019">
            <w:pPr>
              <w:ind w:left="113" w:right="113"/>
              <w:jc w:val="both"/>
            </w:pPr>
            <w:r w:rsidRPr="008D1E40">
              <w:t>T(Theoretical)</w:t>
            </w:r>
          </w:p>
        </w:tc>
        <w:tc>
          <w:tcPr>
            <w:tcW w:w="567" w:type="dxa"/>
            <w:shd w:val="clear" w:color="auto" w:fill="FFFFFF" w:themeFill="background1"/>
            <w:textDirection w:val="btLr"/>
            <w:vAlign w:val="center"/>
            <w:hideMark/>
          </w:tcPr>
          <w:p w14:paraId="0363A248" w14:textId="77777777" w:rsidR="001F3E19" w:rsidRPr="008D1E40" w:rsidRDefault="001F3E19" w:rsidP="00FE2019">
            <w:pPr>
              <w:ind w:left="113" w:right="113"/>
              <w:jc w:val="both"/>
            </w:pPr>
            <w:r w:rsidRPr="008D1E40">
              <w:t>U/(Practice)</w:t>
            </w:r>
          </w:p>
        </w:tc>
        <w:tc>
          <w:tcPr>
            <w:tcW w:w="425" w:type="dxa"/>
            <w:shd w:val="clear" w:color="auto" w:fill="FFFFFF" w:themeFill="background1"/>
            <w:textDirection w:val="btLr"/>
            <w:vAlign w:val="center"/>
            <w:hideMark/>
          </w:tcPr>
          <w:p w14:paraId="20555A2F" w14:textId="77777777" w:rsidR="001F3E19" w:rsidRPr="008D1E40" w:rsidRDefault="001F3E19" w:rsidP="00FE2019">
            <w:pPr>
              <w:ind w:left="113" w:right="113"/>
              <w:jc w:val="both"/>
            </w:pPr>
            <w:r w:rsidRPr="008D1E40">
              <w:t>K/(Credit)</w:t>
            </w:r>
          </w:p>
        </w:tc>
        <w:tc>
          <w:tcPr>
            <w:tcW w:w="425" w:type="dxa"/>
            <w:shd w:val="clear" w:color="auto" w:fill="FFFFFF" w:themeFill="background1"/>
            <w:textDirection w:val="btLr"/>
            <w:vAlign w:val="center"/>
            <w:hideMark/>
          </w:tcPr>
          <w:p w14:paraId="05716F21" w14:textId="77777777" w:rsidR="001F3E19" w:rsidRPr="008D1E40" w:rsidRDefault="001F3E19" w:rsidP="00FE2019">
            <w:pPr>
              <w:ind w:left="113" w:right="113"/>
              <w:jc w:val="both"/>
            </w:pPr>
            <w:r w:rsidRPr="008D1E40">
              <w:t>AKTS/ECTS</w:t>
            </w:r>
          </w:p>
        </w:tc>
        <w:tc>
          <w:tcPr>
            <w:tcW w:w="709" w:type="dxa"/>
            <w:shd w:val="clear" w:color="auto" w:fill="FFFFFF" w:themeFill="background1"/>
            <w:textDirection w:val="btLr"/>
            <w:vAlign w:val="center"/>
            <w:hideMark/>
          </w:tcPr>
          <w:p w14:paraId="6BC10559" w14:textId="77777777" w:rsidR="001F3E19" w:rsidRPr="008D1E40" w:rsidRDefault="001F3E19" w:rsidP="00FE2019">
            <w:pPr>
              <w:ind w:left="113" w:right="113"/>
              <w:jc w:val="both"/>
            </w:pPr>
            <w:r w:rsidRPr="008D1E40">
              <w:t>ZORUNLU/SEÇMELİ</w:t>
            </w:r>
          </w:p>
          <w:p w14:paraId="66F728A8" w14:textId="77777777" w:rsidR="001F3E19" w:rsidRPr="008D1E40" w:rsidRDefault="001F3E19" w:rsidP="00FE2019">
            <w:pPr>
              <w:ind w:left="113" w:right="113"/>
              <w:jc w:val="both"/>
            </w:pPr>
            <w:r w:rsidRPr="008D1E40">
              <w:t>Compulsory/ Elective</w:t>
            </w:r>
          </w:p>
        </w:tc>
        <w:tc>
          <w:tcPr>
            <w:tcW w:w="7654" w:type="dxa"/>
            <w:gridSpan w:val="2"/>
            <w:shd w:val="clear" w:color="auto" w:fill="FFFFFF" w:themeFill="background1"/>
            <w:vAlign w:val="center"/>
            <w:hideMark/>
          </w:tcPr>
          <w:p w14:paraId="32DFA2A7" w14:textId="77777777" w:rsidR="001F3E19" w:rsidRPr="008D1E40" w:rsidRDefault="001F3E19" w:rsidP="00FE2019">
            <w:pPr>
              <w:jc w:val="both"/>
            </w:pPr>
            <w:r w:rsidRPr="008D1E40">
              <w:t xml:space="preserve">DERS </w:t>
            </w:r>
            <w:commentRangeStart w:id="108"/>
            <w:r w:rsidRPr="008D1E40">
              <w:t>İÇERİĞİ</w:t>
            </w:r>
            <w:commentRangeEnd w:id="108"/>
            <w:r w:rsidRPr="008D1E40">
              <w:rPr>
                <w:rStyle w:val="AklamaBavurusu"/>
                <w:sz w:val="24"/>
                <w:szCs w:val="24"/>
              </w:rPr>
              <w:commentReference w:id="108"/>
            </w:r>
          </w:p>
          <w:p w14:paraId="486FB08B" w14:textId="77777777" w:rsidR="001F3E19" w:rsidRDefault="001F3E19" w:rsidP="00FE2019">
            <w:pPr>
              <w:jc w:val="both"/>
            </w:pPr>
            <w:r w:rsidRPr="008D1E40">
              <w:t>Content of Course</w:t>
            </w:r>
          </w:p>
          <w:p w14:paraId="7FD49018" w14:textId="77777777" w:rsidR="001F3E19" w:rsidRDefault="001F3E19" w:rsidP="00FE2019">
            <w:pPr>
              <w:jc w:val="both"/>
            </w:pPr>
          </w:p>
          <w:p w14:paraId="18A8F37D" w14:textId="77777777" w:rsidR="001F3E19" w:rsidRPr="008D1E40" w:rsidRDefault="001F3E19" w:rsidP="00FE2019">
            <w:pPr>
              <w:jc w:val="both"/>
            </w:pPr>
            <w:r w:rsidRPr="008D1E40">
              <w:t xml:space="preserve">Bu dersin amacı biyomedikal cihazlar hakkında temel bilgiler vererek, biyomedikal cihazlar konusunda yeterli bilgiye sahip, biyomedikal cihazlarda elektronik sistem ve </w:t>
            </w:r>
            <w:proofErr w:type="gramStart"/>
            <w:r w:rsidRPr="008D1E40">
              <w:t>ekipmanları</w:t>
            </w:r>
            <w:proofErr w:type="gramEnd"/>
            <w:r w:rsidRPr="008D1E40">
              <w:t xml:space="preserve"> tanıyan, özelliklerinin bilinmesini sağlatmak.</w:t>
            </w:r>
          </w:p>
          <w:p w14:paraId="2491C52C"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The aim of this course is to provide basic information about biomedical devices, to have sufficient knowledge about biomedical devices, to recognize electronic systems and equipment in biomedical devices, to know their features.</w:t>
            </w:r>
          </w:p>
          <w:p w14:paraId="0745FCC2" w14:textId="77777777" w:rsidR="001F3E19" w:rsidRPr="008D1E40" w:rsidRDefault="001F3E19" w:rsidP="00FE2019">
            <w:pPr>
              <w:jc w:val="both"/>
            </w:pPr>
          </w:p>
        </w:tc>
      </w:tr>
      <w:tr w:rsidR="001F3E19" w:rsidRPr="008D1E40" w14:paraId="247ABEA8" w14:textId="77777777" w:rsidTr="00FE2019">
        <w:trPr>
          <w:trHeight w:val="306"/>
        </w:trPr>
        <w:tc>
          <w:tcPr>
            <w:tcW w:w="1652" w:type="dxa"/>
            <w:vMerge w:val="restart"/>
            <w:shd w:val="clear" w:color="auto" w:fill="FFFFFF" w:themeFill="background1"/>
            <w:vAlign w:val="center"/>
          </w:tcPr>
          <w:p w14:paraId="12080A67" w14:textId="77777777" w:rsidR="001F3E19" w:rsidRPr="008D1E40" w:rsidRDefault="001F3E19" w:rsidP="00FE2019">
            <w:pPr>
              <w:jc w:val="both"/>
            </w:pPr>
          </w:p>
        </w:tc>
        <w:tc>
          <w:tcPr>
            <w:tcW w:w="3559" w:type="dxa"/>
            <w:vMerge w:val="restart"/>
            <w:shd w:val="clear" w:color="auto" w:fill="FFFFFF" w:themeFill="background1"/>
            <w:vAlign w:val="center"/>
          </w:tcPr>
          <w:p w14:paraId="5983C14C" w14:textId="77777777" w:rsidR="001F3E19" w:rsidRPr="008D1E40" w:rsidRDefault="001F3E19" w:rsidP="00FE2019">
            <w:pPr>
              <w:jc w:val="both"/>
            </w:pPr>
            <w:r w:rsidRPr="008D1E40">
              <w:t>Biyomedikal</w:t>
            </w:r>
          </w:p>
          <w:p w14:paraId="2E9B5D13"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Biomedical</w:t>
            </w:r>
          </w:p>
          <w:p w14:paraId="194E5AED" w14:textId="77777777" w:rsidR="001F3E19" w:rsidRPr="008D1E40" w:rsidRDefault="001F3E19" w:rsidP="00FE2019">
            <w:pPr>
              <w:jc w:val="both"/>
            </w:pPr>
          </w:p>
        </w:tc>
        <w:tc>
          <w:tcPr>
            <w:tcW w:w="426" w:type="dxa"/>
            <w:vMerge w:val="restart"/>
            <w:shd w:val="clear" w:color="auto" w:fill="FFFFFF" w:themeFill="background1"/>
            <w:vAlign w:val="center"/>
          </w:tcPr>
          <w:p w14:paraId="6E02F256" w14:textId="761A8F61" w:rsidR="001F3E19" w:rsidRPr="008D1E40" w:rsidRDefault="001F3E19" w:rsidP="00FE2019">
            <w:pPr>
              <w:jc w:val="both"/>
            </w:pPr>
            <w:r>
              <w:t>2</w:t>
            </w:r>
          </w:p>
        </w:tc>
        <w:tc>
          <w:tcPr>
            <w:tcW w:w="567" w:type="dxa"/>
            <w:vMerge w:val="restart"/>
            <w:shd w:val="clear" w:color="auto" w:fill="FFFFFF" w:themeFill="background1"/>
            <w:vAlign w:val="center"/>
          </w:tcPr>
          <w:p w14:paraId="0217CEF2" w14:textId="73FB6775" w:rsidR="001F3E19" w:rsidRPr="008D1E40" w:rsidRDefault="001F3E19" w:rsidP="00FE2019">
            <w:pPr>
              <w:jc w:val="both"/>
            </w:pPr>
            <w:r>
              <w:t>0</w:t>
            </w:r>
          </w:p>
        </w:tc>
        <w:tc>
          <w:tcPr>
            <w:tcW w:w="425" w:type="dxa"/>
            <w:vMerge w:val="restart"/>
            <w:shd w:val="clear" w:color="auto" w:fill="FFFFFF" w:themeFill="background1"/>
            <w:vAlign w:val="center"/>
          </w:tcPr>
          <w:p w14:paraId="666ADD93" w14:textId="0EBCF103" w:rsidR="001F3E19" w:rsidRPr="008D1E40" w:rsidRDefault="001F3E19" w:rsidP="00FE2019">
            <w:pPr>
              <w:jc w:val="both"/>
            </w:pPr>
            <w:r>
              <w:t>2</w:t>
            </w:r>
          </w:p>
        </w:tc>
        <w:tc>
          <w:tcPr>
            <w:tcW w:w="425" w:type="dxa"/>
            <w:vMerge w:val="restart"/>
            <w:shd w:val="clear" w:color="auto" w:fill="FFFFFF" w:themeFill="background1"/>
            <w:vAlign w:val="center"/>
          </w:tcPr>
          <w:p w14:paraId="2CC32B12" w14:textId="0176BD29" w:rsidR="001F3E19" w:rsidRPr="008D1E40" w:rsidRDefault="001F3E19" w:rsidP="00FE2019">
            <w:pPr>
              <w:jc w:val="both"/>
            </w:pPr>
            <w:r>
              <w:t>3</w:t>
            </w:r>
          </w:p>
        </w:tc>
        <w:tc>
          <w:tcPr>
            <w:tcW w:w="709" w:type="dxa"/>
            <w:vMerge w:val="restart"/>
            <w:shd w:val="clear" w:color="auto" w:fill="FFFFFF" w:themeFill="background1"/>
            <w:textDirection w:val="btLr"/>
            <w:vAlign w:val="center"/>
          </w:tcPr>
          <w:p w14:paraId="565813C6" w14:textId="38E059DB" w:rsidR="001F3E19" w:rsidRPr="008D1E40" w:rsidRDefault="001F3E19" w:rsidP="00FE2019">
            <w:pPr>
              <w:ind w:left="113" w:right="113"/>
              <w:jc w:val="both"/>
            </w:pPr>
            <w:r>
              <w:t>ZORUNLU/</w:t>
            </w:r>
            <w:r w:rsidRPr="008D1E40">
              <w:t xml:space="preserve"> Compulsory</w:t>
            </w:r>
          </w:p>
        </w:tc>
        <w:tc>
          <w:tcPr>
            <w:tcW w:w="7654" w:type="dxa"/>
            <w:gridSpan w:val="2"/>
            <w:shd w:val="clear" w:color="auto" w:fill="FFFFFF" w:themeFill="background1"/>
          </w:tcPr>
          <w:p w14:paraId="0BFB82A7" w14:textId="77777777" w:rsidR="001F3E19" w:rsidRPr="008D1E40" w:rsidRDefault="001F3E19" w:rsidP="00FE2019">
            <w:pPr>
              <w:jc w:val="both"/>
            </w:pPr>
            <w:r w:rsidRPr="008D1E40">
              <w:t xml:space="preserve">Bu dersin amacı biyomedikal cihazlar hakkında temel bilgiler vererek, biyomedikal cihazlar konusunda yeterli bilgiye sahip, biyomedikal cihazlarda elektronik sistem ve </w:t>
            </w:r>
            <w:proofErr w:type="gramStart"/>
            <w:r w:rsidRPr="008D1E40">
              <w:t>ekipmanları</w:t>
            </w:r>
            <w:proofErr w:type="gramEnd"/>
            <w:r w:rsidRPr="008D1E40">
              <w:t xml:space="preserve"> tanıyan, özelliklerinin bilinmesini sağlatmak.</w:t>
            </w:r>
          </w:p>
          <w:p w14:paraId="4ACFED7A"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The aim of this course is to provide basic information about biomedical devices, to have sufficient knowledge about biomedical devices, to recognize electronic systems and equipment in biomedical devices, to know their features.</w:t>
            </w:r>
          </w:p>
          <w:p w14:paraId="25D62CA0" w14:textId="77777777" w:rsidR="001F3E19" w:rsidRPr="008D1E40" w:rsidRDefault="001F3E19" w:rsidP="00FE2019">
            <w:pPr>
              <w:pStyle w:val="AralkYok"/>
              <w:jc w:val="both"/>
              <w:rPr>
                <w:rFonts w:ascii="Times New Roman" w:hAnsi="Times New Roman" w:cs="Times New Roman"/>
                <w:sz w:val="24"/>
                <w:szCs w:val="24"/>
              </w:rPr>
            </w:pPr>
          </w:p>
        </w:tc>
      </w:tr>
      <w:tr w:rsidR="001F3E19" w:rsidRPr="008D1E40" w14:paraId="6A9C34B5" w14:textId="77777777" w:rsidTr="00FE2019">
        <w:trPr>
          <w:trHeight w:val="765"/>
        </w:trPr>
        <w:tc>
          <w:tcPr>
            <w:tcW w:w="1652" w:type="dxa"/>
            <w:vMerge/>
            <w:shd w:val="clear" w:color="auto" w:fill="FFFFFF" w:themeFill="background1"/>
            <w:vAlign w:val="center"/>
          </w:tcPr>
          <w:p w14:paraId="13F10648" w14:textId="77777777" w:rsidR="001F3E19" w:rsidRPr="008D1E40" w:rsidRDefault="001F3E19" w:rsidP="00FE2019">
            <w:pPr>
              <w:jc w:val="both"/>
            </w:pPr>
          </w:p>
        </w:tc>
        <w:tc>
          <w:tcPr>
            <w:tcW w:w="3559" w:type="dxa"/>
            <w:vMerge/>
            <w:shd w:val="clear" w:color="auto" w:fill="FFFFFF" w:themeFill="background1"/>
            <w:vAlign w:val="center"/>
          </w:tcPr>
          <w:p w14:paraId="208AA411" w14:textId="77777777" w:rsidR="001F3E19" w:rsidRPr="008D1E40" w:rsidRDefault="001F3E19" w:rsidP="00FE2019">
            <w:pPr>
              <w:jc w:val="both"/>
            </w:pPr>
          </w:p>
        </w:tc>
        <w:tc>
          <w:tcPr>
            <w:tcW w:w="426" w:type="dxa"/>
            <w:vMerge/>
            <w:shd w:val="clear" w:color="auto" w:fill="FFFFFF" w:themeFill="background1"/>
            <w:vAlign w:val="center"/>
          </w:tcPr>
          <w:p w14:paraId="01C4E497" w14:textId="77777777" w:rsidR="001F3E19" w:rsidRPr="008D1E40" w:rsidRDefault="001F3E19" w:rsidP="00FE2019">
            <w:pPr>
              <w:jc w:val="both"/>
            </w:pPr>
          </w:p>
        </w:tc>
        <w:tc>
          <w:tcPr>
            <w:tcW w:w="567" w:type="dxa"/>
            <w:vMerge/>
            <w:shd w:val="clear" w:color="auto" w:fill="FFFFFF" w:themeFill="background1"/>
            <w:vAlign w:val="center"/>
          </w:tcPr>
          <w:p w14:paraId="7982221C" w14:textId="77777777" w:rsidR="001F3E19" w:rsidRPr="008D1E40" w:rsidRDefault="001F3E19" w:rsidP="00FE2019">
            <w:pPr>
              <w:jc w:val="both"/>
            </w:pPr>
          </w:p>
        </w:tc>
        <w:tc>
          <w:tcPr>
            <w:tcW w:w="425" w:type="dxa"/>
            <w:vMerge/>
            <w:shd w:val="clear" w:color="auto" w:fill="FFFFFF" w:themeFill="background1"/>
            <w:vAlign w:val="center"/>
          </w:tcPr>
          <w:p w14:paraId="1063814A" w14:textId="77777777" w:rsidR="001F3E19" w:rsidRPr="008D1E40" w:rsidRDefault="001F3E19" w:rsidP="00FE2019">
            <w:pPr>
              <w:jc w:val="both"/>
            </w:pPr>
          </w:p>
        </w:tc>
        <w:tc>
          <w:tcPr>
            <w:tcW w:w="425" w:type="dxa"/>
            <w:vMerge/>
            <w:shd w:val="clear" w:color="auto" w:fill="FFFFFF" w:themeFill="background1"/>
            <w:vAlign w:val="center"/>
          </w:tcPr>
          <w:p w14:paraId="5463BAB0" w14:textId="77777777" w:rsidR="001F3E19" w:rsidRPr="008D1E40" w:rsidRDefault="001F3E19" w:rsidP="00FE2019">
            <w:pPr>
              <w:jc w:val="both"/>
            </w:pPr>
          </w:p>
        </w:tc>
        <w:tc>
          <w:tcPr>
            <w:tcW w:w="709" w:type="dxa"/>
            <w:vMerge/>
            <w:shd w:val="clear" w:color="auto" w:fill="FFFFFF" w:themeFill="background1"/>
            <w:vAlign w:val="center"/>
          </w:tcPr>
          <w:p w14:paraId="10FDE4BB" w14:textId="77777777" w:rsidR="001F3E19" w:rsidRPr="008D1E40" w:rsidRDefault="001F3E19" w:rsidP="00FE2019">
            <w:pPr>
              <w:jc w:val="both"/>
            </w:pPr>
          </w:p>
        </w:tc>
        <w:tc>
          <w:tcPr>
            <w:tcW w:w="7654" w:type="dxa"/>
            <w:gridSpan w:val="2"/>
            <w:shd w:val="clear" w:color="auto" w:fill="FFFFFF" w:themeFill="background1"/>
          </w:tcPr>
          <w:p w14:paraId="773C97E5" w14:textId="77777777" w:rsidR="001F3E19" w:rsidRPr="008D1E40" w:rsidRDefault="001F3E19" w:rsidP="00FE2019">
            <w:pPr>
              <w:spacing w:after="120"/>
              <w:jc w:val="both"/>
            </w:pPr>
          </w:p>
        </w:tc>
      </w:tr>
      <w:tr w:rsidR="001F3E19" w:rsidRPr="008D1E40" w14:paraId="5CB77C84" w14:textId="77777777" w:rsidTr="00FE2019">
        <w:trPr>
          <w:trHeight w:val="186"/>
        </w:trPr>
        <w:tc>
          <w:tcPr>
            <w:tcW w:w="1652" w:type="dxa"/>
            <w:vMerge/>
            <w:shd w:val="clear" w:color="auto" w:fill="FFFFFF" w:themeFill="background1"/>
            <w:vAlign w:val="center"/>
          </w:tcPr>
          <w:p w14:paraId="059F0229" w14:textId="77777777" w:rsidR="001F3E19" w:rsidRPr="008D1E40" w:rsidRDefault="001F3E19" w:rsidP="00FE2019">
            <w:pPr>
              <w:jc w:val="both"/>
            </w:pPr>
          </w:p>
        </w:tc>
        <w:tc>
          <w:tcPr>
            <w:tcW w:w="3559" w:type="dxa"/>
            <w:vMerge/>
            <w:shd w:val="clear" w:color="auto" w:fill="FFFFFF" w:themeFill="background1"/>
            <w:vAlign w:val="center"/>
          </w:tcPr>
          <w:p w14:paraId="4022A2C8" w14:textId="77777777" w:rsidR="001F3E19" w:rsidRPr="008D1E40" w:rsidRDefault="001F3E19" w:rsidP="00FE2019">
            <w:pPr>
              <w:jc w:val="both"/>
            </w:pPr>
          </w:p>
        </w:tc>
        <w:tc>
          <w:tcPr>
            <w:tcW w:w="426" w:type="dxa"/>
            <w:vMerge/>
            <w:shd w:val="clear" w:color="auto" w:fill="FFFFFF" w:themeFill="background1"/>
            <w:vAlign w:val="center"/>
          </w:tcPr>
          <w:p w14:paraId="0BCB9BDD" w14:textId="77777777" w:rsidR="001F3E19" w:rsidRPr="008D1E40" w:rsidRDefault="001F3E19" w:rsidP="00FE2019">
            <w:pPr>
              <w:jc w:val="both"/>
            </w:pPr>
          </w:p>
        </w:tc>
        <w:tc>
          <w:tcPr>
            <w:tcW w:w="567" w:type="dxa"/>
            <w:vMerge/>
            <w:shd w:val="clear" w:color="auto" w:fill="FFFFFF" w:themeFill="background1"/>
            <w:vAlign w:val="center"/>
          </w:tcPr>
          <w:p w14:paraId="1D273285" w14:textId="77777777" w:rsidR="001F3E19" w:rsidRPr="008D1E40" w:rsidRDefault="001F3E19" w:rsidP="00FE2019">
            <w:pPr>
              <w:jc w:val="both"/>
            </w:pPr>
          </w:p>
        </w:tc>
        <w:tc>
          <w:tcPr>
            <w:tcW w:w="425" w:type="dxa"/>
            <w:vMerge/>
            <w:shd w:val="clear" w:color="auto" w:fill="FFFFFF" w:themeFill="background1"/>
            <w:vAlign w:val="center"/>
          </w:tcPr>
          <w:p w14:paraId="03C9EBDE" w14:textId="77777777" w:rsidR="001F3E19" w:rsidRPr="008D1E40" w:rsidRDefault="001F3E19" w:rsidP="00FE2019">
            <w:pPr>
              <w:jc w:val="both"/>
            </w:pPr>
          </w:p>
        </w:tc>
        <w:tc>
          <w:tcPr>
            <w:tcW w:w="425" w:type="dxa"/>
            <w:vMerge/>
            <w:shd w:val="clear" w:color="auto" w:fill="FFFFFF" w:themeFill="background1"/>
            <w:vAlign w:val="center"/>
          </w:tcPr>
          <w:p w14:paraId="746A4510" w14:textId="77777777" w:rsidR="001F3E19" w:rsidRPr="008D1E40" w:rsidRDefault="001F3E19" w:rsidP="00FE2019">
            <w:pPr>
              <w:jc w:val="both"/>
            </w:pPr>
          </w:p>
        </w:tc>
        <w:tc>
          <w:tcPr>
            <w:tcW w:w="709" w:type="dxa"/>
            <w:vMerge/>
            <w:shd w:val="clear" w:color="auto" w:fill="FFFFFF" w:themeFill="background1"/>
            <w:vAlign w:val="center"/>
          </w:tcPr>
          <w:p w14:paraId="2BE87777" w14:textId="77777777" w:rsidR="001F3E19" w:rsidRPr="008D1E40" w:rsidRDefault="001F3E19" w:rsidP="00FE2019">
            <w:pPr>
              <w:jc w:val="both"/>
            </w:pPr>
          </w:p>
        </w:tc>
        <w:tc>
          <w:tcPr>
            <w:tcW w:w="3861" w:type="dxa"/>
            <w:shd w:val="clear" w:color="auto" w:fill="FFFFFF" w:themeFill="background1"/>
          </w:tcPr>
          <w:p w14:paraId="103BE56D" w14:textId="77777777" w:rsidR="001F3E19" w:rsidRPr="008D1E40" w:rsidRDefault="001F3E19" w:rsidP="00FE2019">
            <w:pPr>
              <w:jc w:val="both"/>
            </w:pPr>
            <w:commentRangeStart w:id="109"/>
            <w:r w:rsidRPr="008D1E40">
              <w:t>Konular</w:t>
            </w:r>
            <w:commentRangeEnd w:id="109"/>
            <w:r w:rsidRPr="008D1E40">
              <w:rPr>
                <w:rStyle w:val="AklamaBavurusu"/>
                <w:sz w:val="24"/>
                <w:szCs w:val="24"/>
              </w:rPr>
              <w:commentReference w:id="109"/>
            </w:r>
          </w:p>
          <w:p w14:paraId="64DD4E3A" w14:textId="77777777" w:rsidR="001F3E19" w:rsidRPr="008D1E40" w:rsidRDefault="001F3E19" w:rsidP="00FE2019">
            <w:pPr>
              <w:jc w:val="both"/>
            </w:pPr>
            <w:r w:rsidRPr="008D1E40">
              <w:t>Subjects</w:t>
            </w:r>
          </w:p>
        </w:tc>
        <w:tc>
          <w:tcPr>
            <w:tcW w:w="3793" w:type="dxa"/>
            <w:shd w:val="clear" w:color="auto" w:fill="FFFFFF" w:themeFill="background1"/>
          </w:tcPr>
          <w:p w14:paraId="190EF9CA" w14:textId="77777777" w:rsidR="001F3E19" w:rsidRPr="008D1E40" w:rsidRDefault="001F3E19" w:rsidP="00FE2019">
            <w:pPr>
              <w:jc w:val="both"/>
            </w:pPr>
            <w:r w:rsidRPr="008D1E40">
              <w:t>Öğrenme Çıktısı</w:t>
            </w:r>
          </w:p>
          <w:p w14:paraId="6E917161" w14:textId="77777777" w:rsidR="001F3E19" w:rsidRPr="008D1E40" w:rsidRDefault="001F3E19" w:rsidP="00FE2019">
            <w:pPr>
              <w:jc w:val="both"/>
            </w:pPr>
            <w:r w:rsidRPr="008D1E40">
              <w:t>Learning Outcome</w:t>
            </w:r>
          </w:p>
        </w:tc>
      </w:tr>
      <w:tr w:rsidR="001F3E19" w:rsidRPr="008D1E40" w14:paraId="6D85F36B" w14:textId="77777777" w:rsidTr="00FE2019">
        <w:trPr>
          <w:trHeight w:val="186"/>
        </w:trPr>
        <w:tc>
          <w:tcPr>
            <w:tcW w:w="1652" w:type="dxa"/>
            <w:vMerge/>
            <w:shd w:val="clear" w:color="auto" w:fill="FFFFFF" w:themeFill="background1"/>
            <w:vAlign w:val="center"/>
          </w:tcPr>
          <w:p w14:paraId="0630AB8C" w14:textId="77777777" w:rsidR="001F3E19" w:rsidRPr="008D1E40" w:rsidRDefault="001F3E19" w:rsidP="00FE2019">
            <w:pPr>
              <w:jc w:val="both"/>
            </w:pPr>
          </w:p>
        </w:tc>
        <w:tc>
          <w:tcPr>
            <w:tcW w:w="3559" w:type="dxa"/>
            <w:vMerge/>
            <w:shd w:val="clear" w:color="auto" w:fill="FFFFFF" w:themeFill="background1"/>
            <w:vAlign w:val="center"/>
          </w:tcPr>
          <w:p w14:paraId="1431DA4D" w14:textId="77777777" w:rsidR="001F3E19" w:rsidRPr="008D1E40" w:rsidRDefault="001F3E19" w:rsidP="00FE2019">
            <w:pPr>
              <w:jc w:val="both"/>
            </w:pPr>
          </w:p>
        </w:tc>
        <w:tc>
          <w:tcPr>
            <w:tcW w:w="426" w:type="dxa"/>
            <w:vMerge/>
            <w:shd w:val="clear" w:color="auto" w:fill="FFFFFF" w:themeFill="background1"/>
            <w:vAlign w:val="center"/>
          </w:tcPr>
          <w:p w14:paraId="5790778A" w14:textId="77777777" w:rsidR="001F3E19" w:rsidRPr="008D1E40" w:rsidRDefault="001F3E19" w:rsidP="00FE2019">
            <w:pPr>
              <w:jc w:val="both"/>
            </w:pPr>
          </w:p>
        </w:tc>
        <w:tc>
          <w:tcPr>
            <w:tcW w:w="567" w:type="dxa"/>
            <w:vMerge/>
            <w:shd w:val="clear" w:color="auto" w:fill="FFFFFF" w:themeFill="background1"/>
            <w:vAlign w:val="center"/>
          </w:tcPr>
          <w:p w14:paraId="5C46D27B" w14:textId="77777777" w:rsidR="001F3E19" w:rsidRPr="008D1E40" w:rsidRDefault="001F3E19" w:rsidP="00FE2019">
            <w:pPr>
              <w:jc w:val="both"/>
            </w:pPr>
          </w:p>
        </w:tc>
        <w:tc>
          <w:tcPr>
            <w:tcW w:w="425" w:type="dxa"/>
            <w:vMerge/>
            <w:shd w:val="clear" w:color="auto" w:fill="FFFFFF" w:themeFill="background1"/>
            <w:vAlign w:val="center"/>
          </w:tcPr>
          <w:p w14:paraId="2405A15C" w14:textId="77777777" w:rsidR="001F3E19" w:rsidRPr="008D1E40" w:rsidRDefault="001F3E19" w:rsidP="00FE2019">
            <w:pPr>
              <w:jc w:val="both"/>
            </w:pPr>
          </w:p>
        </w:tc>
        <w:tc>
          <w:tcPr>
            <w:tcW w:w="425" w:type="dxa"/>
            <w:vMerge/>
            <w:shd w:val="clear" w:color="auto" w:fill="FFFFFF" w:themeFill="background1"/>
            <w:vAlign w:val="center"/>
          </w:tcPr>
          <w:p w14:paraId="070C16C0" w14:textId="77777777" w:rsidR="001F3E19" w:rsidRPr="008D1E40" w:rsidRDefault="001F3E19" w:rsidP="00FE2019">
            <w:pPr>
              <w:jc w:val="both"/>
            </w:pPr>
          </w:p>
        </w:tc>
        <w:tc>
          <w:tcPr>
            <w:tcW w:w="709" w:type="dxa"/>
            <w:vMerge/>
            <w:shd w:val="clear" w:color="auto" w:fill="FFFFFF" w:themeFill="background1"/>
            <w:vAlign w:val="center"/>
          </w:tcPr>
          <w:p w14:paraId="75D16C6F" w14:textId="77777777" w:rsidR="001F3E19" w:rsidRPr="008D1E40" w:rsidRDefault="001F3E19" w:rsidP="00FE2019">
            <w:pPr>
              <w:jc w:val="both"/>
            </w:pPr>
          </w:p>
        </w:tc>
        <w:tc>
          <w:tcPr>
            <w:tcW w:w="3861" w:type="dxa"/>
            <w:shd w:val="clear" w:color="auto" w:fill="FFFFFF" w:themeFill="background1"/>
          </w:tcPr>
          <w:p w14:paraId="7E39D05D" w14:textId="77777777" w:rsidR="001F3E19" w:rsidRPr="008D1E40" w:rsidRDefault="001F3E19" w:rsidP="00605CE8">
            <w:pPr>
              <w:pStyle w:val="ListeParagraf"/>
              <w:numPr>
                <w:ilvl w:val="0"/>
                <w:numId w:val="26"/>
              </w:numPr>
              <w:jc w:val="both"/>
              <w:rPr>
                <w:rFonts w:ascii="Times New Roman" w:hAnsi="Times New Roman" w:cs="Times New Roman"/>
                <w:sz w:val="24"/>
                <w:szCs w:val="24"/>
              </w:rPr>
            </w:pPr>
            <w:r w:rsidRPr="008D1E40">
              <w:rPr>
                <w:rFonts w:ascii="Times New Roman" w:hAnsi="Times New Roman" w:cs="Times New Roman"/>
                <w:sz w:val="24"/>
                <w:szCs w:val="24"/>
              </w:rPr>
              <w:t>Biyomedikal tanımı ve kapsamı</w:t>
            </w:r>
          </w:p>
          <w:p w14:paraId="0AFB6B50"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Biomedical definition and scope</w:t>
            </w:r>
          </w:p>
          <w:p w14:paraId="6A508259"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2DA58991" w14:textId="3810C730" w:rsidR="001F3E19" w:rsidRPr="008D1E40" w:rsidRDefault="001F3E19" w:rsidP="00FE2019">
            <w:pPr>
              <w:jc w:val="both"/>
            </w:pPr>
            <w:r w:rsidRPr="008D1E40">
              <w:t>Alanında edindiği temel düzeydeki bilgi ve becerileri eleştirel bir yaklaşımla değerlendirebilme öğrenme gereksinimlerini belirle</w:t>
            </w:r>
            <w:r w:rsidR="00911E43">
              <w:t>r</w:t>
            </w:r>
            <w:r w:rsidRPr="008D1E40">
              <w:t xml:space="preserve"> ve karşıla</w:t>
            </w:r>
            <w:r w:rsidR="00911E43">
              <w:t>r.</w:t>
            </w:r>
          </w:p>
          <w:p w14:paraId="429B5578" w14:textId="2664EFE4" w:rsidR="001F3E19" w:rsidRPr="008D1E40" w:rsidRDefault="00911E43" w:rsidP="00FE2019">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rPr>
              <w:t>T</w:t>
            </w:r>
            <w:r w:rsidR="001F3E19" w:rsidRPr="008D1E40">
              <w:rPr>
                <w:rStyle w:val="y2iqfc"/>
                <w:rFonts w:ascii="Times New Roman" w:hAnsi="Times New Roman" w:cs="Times New Roman"/>
                <w:sz w:val="24"/>
                <w:szCs w:val="24"/>
                <w:lang w:val="en"/>
              </w:rPr>
              <w:t>o critically evaluate the basic level of knowledge and skills acquired in the field, to identify and meet learning needs.</w:t>
            </w:r>
          </w:p>
          <w:p w14:paraId="5C2AB59B" w14:textId="77777777" w:rsidR="001F3E19" w:rsidRPr="008D1E40" w:rsidRDefault="001F3E19" w:rsidP="00FE2019">
            <w:pPr>
              <w:jc w:val="both"/>
            </w:pPr>
          </w:p>
        </w:tc>
      </w:tr>
      <w:tr w:rsidR="001F3E19" w:rsidRPr="008D1E40" w14:paraId="7B0334AB" w14:textId="77777777" w:rsidTr="00FE2019">
        <w:trPr>
          <w:trHeight w:val="186"/>
        </w:trPr>
        <w:tc>
          <w:tcPr>
            <w:tcW w:w="1652" w:type="dxa"/>
            <w:vMerge/>
            <w:shd w:val="clear" w:color="auto" w:fill="FFFFFF" w:themeFill="background1"/>
            <w:vAlign w:val="center"/>
          </w:tcPr>
          <w:p w14:paraId="46D8303B" w14:textId="77777777" w:rsidR="001F3E19" w:rsidRPr="008D1E40" w:rsidRDefault="001F3E19" w:rsidP="00FE2019">
            <w:pPr>
              <w:jc w:val="both"/>
            </w:pPr>
          </w:p>
        </w:tc>
        <w:tc>
          <w:tcPr>
            <w:tcW w:w="3559" w:type="dxa"/>
            <w:vMerge/>
            <w:shd w:val="clear" w:color="auto" w:fill="FFFFFF" w:themeFill="background1"/>
            <w:vAlign w:val="center"/>
          </w:tcPr>
          <w:p w14:paraId="6EBF11AF" w14:textId="77777777" w:rsidR="001F3E19" w:rsidRPr="008D1E40" w:rsidRDefault="001F3E19" w:rsidP="00FE2019">
            <w:pPr>
              <w:jc w:val="both"/>
            </w:pPr>
          </w:p>
        </w:tc>
        <w:tc>
          <w:tcPr>
            <w:tcW w:w="426" w:type="dxa"/>
            <w:vMerge/>
            <w:shd w:val="clear" w:color="auto" w:fill="FFFFFF" w:themeFill="background1"/>
            <w:vAlign w:val="center"/>
          </w:tcPr>
          <w:p w14:paraId="33166701" w14:textId="77777777" w:rsidR="001F3E19" w:rsidRPr="008D1E40" w:rsidRDefault="001F3E19" w:rsidP="00FE2019">
            <w:pPr>
              <w:jc w:val="both"/>
            </w:pPr>
          </w:p>
        </w:tc>
        <w:tc>
          <w:tcPr>
            <w:tcW w:w="567" w:type="dxa"/>
            <w:vMerge/>
            <w:shd w:val="clear" w:color="auto" w:fill="FFFFFF" w:themeFill="background1"/>
            <w:vAlign w:val="center"/>
          </w:tcPr>
          <w:p w14:paraId="7D7A51B9" w14:textId="77777777" w:rsidR="001F3E19" w:rsidRPr="008D1E40" w:rsidRDefault="001F3E19" w:rsidP="00FE2019">
            <w:pPr>
              <w:jc w:val="both"/>
            </w:pPr>
          </w:p>
        </w:tc>
        <w:tc>
          <w:tcPr>
            <w:tcW w:w="425" w:type="dxa"/>
            <w:vMerge/>
            <w:shd w:val="clear" w:color="auto" w:fill="FFFFFF" w:themeFill="background1"/>
            <w:vAlign w:val="center"/>
          </w:tcPr>
          <w:p w14:paraId="589E2788" w14:textId="77777777" w:rsidR="001F3E19" w:rsidRPr="008D1E40" w:rsidRDefault="001F3E19" w:rsidP="00FE2019">
            <w:pPr>
              <w:jc w:val="both"/>
            </w:pPr>
          </w:p>
        </w:tc>
        <w:tc>
          <w:tcPr>
            <w:tcW w:w="425" w:type="dxa"/>
            <w:vMerge/>
            <w:shd w:val="clear" w:color="auto" w:fill="FFFFFF" w:themeFill="background1"/>
            <w:vAlign w:val="center"/>
          </w:tcPr>
          <w:p w14:paraId="465F7A07" w14:textId="77777777" w:rsidR="001F3E19" w:rsidRPr="008D1E40" w:rsidRDefault="001F3E19" w:rsidP="00FE2019">
            <w:pPr>
              <w:jc w:val="both"/>
            </w:pPr>
          </w:p>
        </w:tc>
        <w:tc>
          <w:tcPr>
            <w:tcW w:w="709" w:type="dxa"/>
            <w:vMerge/>
            <w:shd w:val="clear" w:color="auto" w:fill="FFFFFF" w:themeFill="background1"/>
            <w:vAlign w:val="center"/>
          </w:tcPr>
          <w:p w14:paraId="57D92E6A" w14:textId="77777777" w:rsidR="001F3E19" w:rsidRPr="008D1E40" w:rsidRDefault="001F3E19" w:rsidP="00FE2019">
            <w:pPr>
              <w:jc w:val="both"/>
            </w:pPr>
          </w:p>
        </w:tc>
        <w:tc>
          <w:tcPr>
            <w:tcW w:w="3861" w:type="dxa"/>
            <w:shd w:val="clear" w:color="auto" w:fill="FFFFFF" w:themeFill="background1"/>
          </w:tcPr>
          <w:p w14:paraId="41D68A79"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Biyomedikalin tarihçesi</w:t>
            </w:r>
          </w:p>
          <w:p w14:paraId="5E8B285C"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History of biomedicine</w:t>
            </w:r>
          </w:p>
          <w:p w14:paraId="1B983A8C"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0A3F6F1F" w14:textId="77777777" w:rsidR="00911E43" w:rsidRPr="008D1E40" w:rsidRDefault="00911E43" w:rsidP="00911E43">
            <w:pPr>
              <w:jc w:val="both"/>
            </w:pPr>
            <w:r w:rsidRPr="008D1E40">
              <w:t>Alanında edindiği temel düzeydeki bilgi ve becerileri eleştirel bir yaklaşımla değerlendirebilme öğrenme gereksinimlerini belirle</w:t>
            </w:r>
            <w:r>
              <w:t>r</w:t>
            </w:r>
            <w:r w:rsidRPr="008D1E40">
              <w:t xml:space="preserve"> ve karşıla</w:t>
            </w:r>
            <w:r>
              <w:t>r.</w:t>
            </w:r>
          </w:p>
          <w:p w14:paraId="3E96BF25" w14:textId="77777777" w:rsidR="00911E43" w:rsidRPr="008D1E40" w:rsidRDefault="00911E43" w:rsidP="00911E43">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rPr>
              <w:t>T</w:t>
            </w:r>
            <w:r w:rsidRPr="008D1E40">
              <w:rPr>
                <w:rStyle w:val="y2iqfc"/>
                <w:rFonts w:ascii="Times New Roman" w:hAnsi="Times New Roman" w:cs="Times New Roman"/>
                <w:sz w:val="24"/>
                <w:szCs w:val="24"/>
                <w:lang w:val="en"/>
              </w:rPr>
              <w:t xml:space="preserve">o critically evaluate the basic level of knowledge and skills acquired in </w:t>
            </w:r>
            <w:r w:rsidRPr="008D1E40">
              <w:rPr>
                <w:rStyle w:val="y2iqfc"/>
                <w:rFonts w:ascii="Times New Roman" w:hAnsi="Times New Roman" w:cs="Times New Roman"/>
                <w:sz w:val="24"/>
                <w:szCs w:val="24"/>
                <w:lang w:val="en"/>
              </w:rPr>
              <w:lastRenderedPageBreak/>
              <w:t>the field, to identify and meet learning needs.</w:t>
            </w:r>
          </w:p>
          <w:p w14:paraId="2EFB5546"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55EF1CE4" w14:textId="77777777" w:rsidTr="00FE2019">
        <w:trPr>
          <w:trHeight w:val="186"/>
        </w:trPr>
        <w:tc>
          <w:tcPr>
            <w:tcW w:w="1652" w:type="dxa"/>
            <w:vMerge/>
            <w:shd w:val="clear" w:color="auto" w:fill="FFFFFF" w:themeFill="background1"/>
            <w:vAlign w:val="center"/>
          </w:tcPr>
          <w:p w14:paraId="450886F2" w14:textId="77777777" w:rsidR="001F3E19" w:rsidRPr="008D1E40" w:rsidRDefault="001F3E19" w:rsidP="00FE2019">
            <w:pPr>
              <w:jc w:val="both"/>
            </w:pPr>
          </w:p>
        </w:tc>
        <w:tc>
          <w:tcPr>
            <w:tcW w:w="3559" w:type="dxa"/>
            <w:vMerge/>
            <w:shd w:val="clear" w:color="auto" w:fill="FFFFFF" w:themeFill="background1"/>
            <w:vAlign w:val="center"/>
          </w:tcPr>
          <w:p w14:paraId="732DD172" w14:textId="77777777" w:rsidR="001F3E19" w:rsidRPr="008D1E40" w:rsidRDefault="001F3E19" w:rsidP="00FE2019">
            <w:pPr>
              <w:jc w:val="both"/>
            </w:pPr>
          </w:p>
        </w:tc>
        <w:tc>
          <w:tcPr>
            <w:tcW w:w="426" w:type="dxa"/>
            <w:vMerge/>
            <w:shd w:val="clear" w:color="auto" w:fill="FFFFFF" w:themeFill="background1"/>
            <w:vAlign w:val="center"/>
          </w:tcPr>
          <w:p w14:paraId="3FC8F2F5" w14:textId="77777777" w:rsidR="001F3E19" w:rsidRPr="008D1E40" w:rsidRDefault="001F3E19" w:rsidP="00FE2019">
            <w:pPr>
              <w:jc w:val="both"/>
            </w:pPr>
          </w:p>
        </w:tc>
        <w:tc>
          <w:tcPr>
            <w:tcW w:w="567" w:type="dxa"/>
            <w:vMerge/>
            <w:shd w:val="clear" w:color="auto" w:fill="FFFFFF" w:themeFill="background1"/>
            <w:vAlign w:val="center"/>
          </w:tcPr>
          <w:p w14:paraId="1B1D7440" w14:textId="77777777" w:rsidR="001F3E19" w:rsidRPr="008D1E40" w:rsidRDefault="001F3E19" w:rsidP="00FE2019">
            <w:pPr>
              <w:jc w:val="both"/>
            </w:pPr>
          </w:p>
        </w:tc>
        <w:tc>
          <w:tcPr>
            <w:tcW w:w="425" w:type="dxa"/>
            <w:vMerge/>
            <w:shd w:val="clear" w:color="auto" w:fill="FFFFFF" w:themeFill="background1"/>
            <w:vAlign w:val="center"/>
          </w:tcPr>
          <w:p w14:paraId="54018D85" w14:textId="77777777" w:rsidR="001F3E19" w:rsidRPr="008D1E40" w:rsidRDefault="001F3E19" w:rsidP="00FE2019">
            <w:pPr>
              <w:jc w:val="both"/>
            </w:pPr>
          </w:p>
        </w:tc>
        <w:tc>
          <w:tcPr>
            <w:tcW w:w="425" w:type="dxa"/>
            <w:vMerge/>
            <w:shd w:val="clear" w:color="auto" w:fill="FFFFFF" w:themeFill="background1"/>
            <w:vAlign w:val="center"/>
          </w:tcPr>
          <w:p w14:paraId="5A9F1217" w14:textId="77777777" w:rsidR="001F3E19" w:rsidRPr="008D1E40" w:rsidRDefault="001F3E19" w:rsidP="00FE2019">
            <w:pPr>
              <w:jc w:val="both"/>
            </w:pPr>
          </w:p>
        </w:tc>
        <w:tc>
          <w:tcPr>
            <w:tcW w:w="709" w:type="dxa"/>
            <w:vMerge/>
            <w:shd w:val="clear" w:color="auto" w:fill="FFFFFF" w:themeFill="background1"/>
            <w:vAlign w:val="center"/>
          </w:tcPr>
          <w:p w14:paraId="2385CFFA" w14:textId="77777777" w:rsidR="001F3E19" w:rsidRPr="008D1E40" w:rsidRDefault="001F3E19" w:rsidP="00FE2019">
            <w:pPr>
              <w:jc w:val="both"/>
            </w:pPr>
          </w:p>
        </w:tc>
        <w:tc>
          <w:tcPr>
            <w:tcW w:w="3861" w:type="dxa"/>
            <w:shd w:val="clear" w:color="auto" w:fill="FFFFFF" w:themeFill="background1"/>
          </w:tcPr>
          <w:p w14:paraId="5F887891"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Biyomedikal alanında geçmişten günümüze olan gelişmeler</w:t>
            </w:r>
          </w:p>
          <w:p w14:paraId="11864F36"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Developments from past to present in the field of biomedicine</w:t>
            </w:r>
          </w:p>
          <w:p w14:paraId="689979BF"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382FC1D6" w14:textId="77777777" w:rsidR="00911E43" w:rsidRPr="008D1E40" w:rsidRDefault="00911E43" w:rsidP="00911E43">
            <w:pPr>
              <w:jc w:val="both"/>
            </w:pPr>
            <w:r w:rsidRPr="008D1E40">
              <w:t>Alanında edindiği temel düzeydeki bilgi ve becerileri eleştirel bir yaklaşımla değerlendirebilme öğrenme gereksinimlerini belirle</w:t>
            </w:r>
            <w:r>
              <w:t>r</w:t>
            </w:r>
            <w:r w:rsidRPr="008D1E40">
              <w:t xml:space="preserve"> ve karşıla</w:t>
            </w:r>
            <w:r>
              <w:t>r.</w:t>
            </w:r>
          </w:p>
          <w:p w14:paraId="1B2C0EF4" w14:textId="77777777" w:rsidR="00911E43" w:rsidRPr="008D1E40" w:rsidRDefault="00911E43" w:rsidP="00911E43">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rPr>
              <w:t>T</w:t>
            </w:r>
            <w:r w:rsidRPr="008D1E40">
              <w:rPr>
                <w:rStyle w:val="y2iqfc"/>
                <w:rFonts w:ascii="Times New Roman" w:hAnsi="Times New Roman" w:cs="Times New Roman"/>
                <w:sz w:val="24"/>
                <w:szCs w:val="24"/>
                <w:lang w:val="en"/>
              </w:rPr>
              <w:t>o critically evaluate the basic level of knowledge and skills acquired in the field, to identify and meet learning needs.</w:t>
            </w:r>
          </w:p>
          <w:p w14:paraId="1A2D4650"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792FABD2" w14:textId="77777777" w:rsidTr="00FE2019">
        <w:trPr>
          <w:trHeight w:val="186"/>
        </w:trPr>
        <w:tc>
          <w:tcPr>
            <w:tcW w:w="1652" w:type="dxa"/>
            <w:vMerge/>
            <w:shd w:val="clear" w:color="auto" w:fill="FFFFFF" w:themeFill="background1"/>
            <w:vAlign w:val="center"/>
          </w:tcPr>
          <w:p w14:paraId="513428A6" w14:textId="77777777" w:rsidR="001F3E19" w:rsidRPr="008D1E40" w:rsidRDefault="001F3E19" w:rsidP="00FE2019">
            <w:pPr>
              <w:jc w:val="both"/>
            </w:pPr>
          </w:p>
        </w:tc>
        <w:tc>
          <w:tcPr>
            <w:tcW w:w="3559" w:type="dxa"/>
            <w:vMerge/>
            <w:shd w:val="clear" w:color="auto" w:fill="FFFFFF" w:themeFill="background1"/>
            <w:vAlign w:val="center"/>
          </w:tcPr>
          <w:p w14:paraId="59084FA1" w14:textId="77777777" w:rsidR="001F3E19" w:rsidRPr="008D1E40" w:rsidRDefault="001F3E19" w:rsidP="00FE2019">
            <w:pPr>
              <w:jc w:val="both"/>
            </w:pPr>
          </w:p>
        </w:tc>
        <w:tc>
          <w:tcPr>
            <w:tcW w:w="426" w:type="dxa"/>
            <w:vMerge/>
            <w:shd w:val="clear" w:color="auto" w:fill="FFFFFF" w:themeFill="background1"/>
            <w:vAlign w:val="center"/>
          </w:tcPr>
          <w:p w14:paraId="2EE3BFD6" w14:textId="77777777" w:rsidR="001F3E19" w:rsidRPr="008D1E40" w:rsidRDefault="001F3E19" w:rsidP="00FE2019">
            <w:pPr>
              <w:jc w:val="both"/>
            </w:pPr>
          </w:p>
        </w:tc>
        <w:tc>
          <w:tcPr>
            <w:tcW w:w="567" w:type="dxa"/>
            <w:vMerge/>
            <w:shd w:val="clear" w:color="auto" w:fill="FFFFFF" w:themeFill="background1"/>
            <w:vAlign w:val="center"/>
          </w:tcPr>
          <w:p w14:paraId="7243413E" w14:textId="77777777" w:rsidR="001F3E19" w:rsidRPr="008D1E40" w:rsidRDefault="001F3E19" w:rsidP="00FE2019">
            <w:pPr>
              <w:jc w:val="both"/>
            </w:pPr>
          </w:p>
        </w:tc>
        <w:tc>
          <w:tcPr>
            <w:tcW w:w="425" w:type="dxa"/>
            <w:vMerge/>
            <w:shd w:val="clear" w:color="auto" w:fill="FFFFFF" w:themeFill="background1"/>
            <w:vAlign w:val="center"/>
          </w:tcPr>
          <w:p w14:paraId="192AD2D3" w14:textId="77777777" w:rsidR="001F3E19" w:rsidRPr="008D1E40" w:rsidRDefault="001F3E19" w:rsidP="00FE2019">
            <w:pPr>
              <w:jc w:val="both"/>
            </w:pPr>
          </w:p>
        </w:tc>
        <w:tc>
          <w:tcPr>
            <w:tcW w:w="425" w:type="dxa"/>
            <w:vMerge/>
            <w:shd w:val="clear" w:color="auto" w:fill="FFFFFF" w:themeFill="background1"/>
            <w:vAlign w:val="center"/>
          </w:tcPr>
          <w:p w14:paraId="1AE6A054" w14:textId="77777777" w:rsidR="001F3E19" w:rsidRPr="008D1E40" w:rsidRDefault="001F3E19" w:rsidP="00FE2019">
            <w:pPr>
              <w:jc w:val="both"/>
            </w:pPr>
          </w:p>
        </w:tc>
        <w:tc>
          <w:tcPr>
            <w:tcW w:w="709" w:type="dxa"/>
            <w:vMerge/>
            <w:shd w:val="clear" w:color="auto" w:fill="FFFFFF" w:themeFill="background1"/>
            <w:vAlign w:val="center"/>
          </w:tcPr>
          <w:p w14:paraId="1CA1686C" w14:textId="77777777" w:rsidR="001F3E19" w:rsidRPr="008D1E40" w:rsidRDefault="001F3E19" w:rsidP="00FE2019">
            <w:pPr>
              <w:jc w:val="both"/>
            </w:pPr>
          </w:p>
        </w:tc>
        <w:tc>
          <w:tcPr>
            <w:tcW w:w="3861" w:type="dxa"/>
            <w:shd w:val="clear" w:color="auto" w:fill="FFFFFF" w:themeFill="background1"/>
          </w:tcPr>
          <w:p w14:paraId="772FA9A8"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Manyetizma</w:t>
            </w:r>
          </w:p>
          <w:p w14:paraId="7A8C9B99"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Magnetism</w:t>
            </w:r>
          </w:p>
          <w:p w14:paraId="7F3A294D"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754F5E63" w14:textId="77777777" w:rsidR="001F3E19" w:rsidRPr="008D1E40" w:rsidRDefault="001F3E19"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Manyetizma hakkında bilgisi olur.</w:t>
            </w:r>
          </w:p>
          <w:p w14:paraId="00E50011"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Have knowledge about magnetism.</w:t>
            </w:r>
          </w:p>
          <w:p w14:paraId="6C4048A4"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4808D4BA" w14:textId="77777777" w:rsidTr="00FE2019">
        <w:trPr>
          <w:trHeight w:val="186"/>
        </w:trPr>
        <w:tc>
          <w:tcPr>
            <w:tcW w:w="1652" w:type="dxa"/>
            <w:vMerge/>
            <w:shd w:val="clear" w:color="auto" w:fill="FFFFFF" w:themeFill="background1"/>
            <w:vAlign w:val="center"/>
          </w:tcPr>
          <w:p w14:paraId="34DF806A" w14:textId="77777777" w:rsidR="001F3E19" w:rsidRPr="008D1E40" w:rsidRDefault="001F3E19" w:rsidP="00FE2019">
            <w:pPr>
              <w:jc w:val="both"/>
            </w:pPr>
          </w:p>
        </w:tc>
        <w:tc>
          <w:tcPr>
            <w:tcW w:w="3559" w:type="dxa"/>
            <w:vMerge/>
            <w:shd w:val="clear" w:color="auto" w:fill="FFFFFF" w:themeFill="background1"/>
            <w:vAlign w:val="center"/>
          </w:tcPr>
          <w:p w14:paraId="7D4E3659" w14:textId="77777777" w:rsidR="001F3E19" w:rsidRPr="008D1E40" w:rsidRDefault="001F3E19" w:rsidP="00FE2019">
            <w:pPr>
              <w:jc w:val="both"/>
            </w:pPr>
          </w:p>
        </w:tc>
        <w:tc>
          <w:tcPr>
            <w:tcW w:w="426" w:type="dxa"/>
            <w:vMerge/>
            <w:shd w:val="clear" w:color="auto" w:fill="FFFFFF" w:themeFill="background1"/>
            <w:vAlign w:val="center"/>
          </w:tcPr>
          <w:p w14:paraId="3C87FE5A" w14:textId="77777777" w:rsidR="001F3E19" w:rsidRPr="008D1E40" w:rsidRDefault="001F3E19" w:rsidP="00FE2019">
            <w:pPr>
              <w:jc w:val="both"/>
            </w:pPr>
          </w:p>
        </w:tc>
        <w:tc>
          <w:tcPr>
            <w:tcW w:w="567" w:type="dxa"/>
            <w:vMerge/>
            <w:shd w:val="clear" w:color="auto" w:fill="FFFFFF" w:themeFill="background1"/>
            <w:vAlign w:val="center"/>
          </w:tcPr>
          <w:p w14:paraId="48358CA6" w14:textId="77777777" w:rsidR="001F3E19" w:rsidRPr="008D1E40" w:rsidRDefault="001F3E19" w:rsidP="00FE2019">
            <w:pPr>
              <w:jc w:val="both"/>
            </w:pPr>
          </w:p>
        </w:tc>
        <w:tc>
          <w:tcPr>
            <w:tcW w:w="425" w:type="dxa"/>
            <w:vMerge/>
            <w:shd w:val="clear" w:color="auto" w:fill="FFFFFF" w:themeFill="background1"/>
            <w:vAlign w:val="center"/>
          </w:tcPr>
          <w:p w14:paraId="4961A0DC" w14:textId="77777777" w:rsidR="001F3E19" w:rsidRPr="008D1E40" w:rsidRDefault="001F3E19" w:rsidP="00FE2019">
            <w:pPr>
              <w:jc w:val="both"/>
            </w:pPr>
          </w:p>
        </w:tc>
        <w:tc>
          <w:tcPr>
            <w:tcW w:w="425" w:type="dxa"/>
            <w:vMerge/>
            <w:shd w:val="clear" w:color="auto" w:fill="FFFFFF" w:themeFill="background1"/>
            <w:vAlign w:val="center"/>
          </w:tcPr>
          <w:p w14:paraId="4164E89F" w14:textId="77777777" w:rsidR="001F3E19" w:rsidRPr="008D1E40" w:rsidRDefault="001F3E19" w:rsidP="00FE2019">
            <w:pPr>
              <w:jc w:val="both"/>
            </w:pPr>
          </w:p>
        </w:tc>
        <w:tc>
          <w:tcPr>
            <w:tcW w:w="709" w:type="dxa"/>
            <w:vMerge/>
            <w:shd w:val="clear" w:color="auto" w:fill="FFFFFF" w:themeFill="background1"/>
            <w:vAlign w:val="center"/>
          </w:tcPr>
          <w:p w14:paraId="573CE74A" w14:textId="77777777" w:rsidR="001F3E19" w:rsidRPr="008D1E40" w:rsidRDefault="001F3E19" w:rsidP="00FE2019">
            <w:pPr>
              <w:jc w:val="both"/>
            </w:pPr>
          </w:p>
        </w:tc>
        <w:tc>
          <w:tcPr>
            <w:tcW w:w="3861" w:type="dxa"/>
            <w:shd w:val="clear" w:color="auto" w:fill="FFFFFF" w:themeFill="background1"/>
          </w:tcPr>
          <w:p w14:paraId="5681DF51"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Atom modelleri</w:t>
            </w:r>
          </w:p>
          <w:p w14:paraId="4F6113AC"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Atom models</w:t>
            </w:r>
          </w:p>
          <w:p w14:paraId="5A3C80E1"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5E2917F2" w14:textId="77777777" w:rsidR="001F3E19" w:rsidRPr="008D1E40" w:rsidRDefault="001F3E19"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Atom modellerini ve tarihini öğrenir.</w:t>
            </w:r>
          </w:p>
          <w:p w14:paraId="69888171"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Learns atomic models and history.</w:t>
            </w:r>
          </w:p>
          <w:p w14:paraId="34DAC6C9"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76CD1DD8" w14:textId="77777777" w:rsidTr="00FE2019">
        <w:trPr>
          <w:trHeight w:val="186"/>
        </w:trPr>
        <w:tc>
          <w:tcPr>
            <w:tcW w:w="1652" w:type="dxa"/>
            <w:vMerge/>
            <w:shd w:val="clear" w:color="auto" w:fill="FFFFFF" w:themeFill="background1"/>
            <w:vAlign w:val="center"/>
          </w:tcPr>
          <w:p w14:paraId="15D5B6E5" w14:textId="77777777" w:rsidR="001F3E19" w:rsidRPr="008D1E40" w:rsidRDefault="001F3E19" w:rsidP="00FE2019">
            <w:pPr>
              <w:jc w:val="both"/>
            </w:pPr>
          </w:p>
        </w:tc>
        <w:tc>
          <w:tcPr>
            <w:tcW w:w="3559" w:type="dxa"/>
            <w:vMerge/>
            <w:shd w:val="clear" w:color="auto" w:fill="FFFFFF" w:themeFill="background1"/>
            <w:vAlign w:val="center"/>
          </w:tcPr>
          <w:p w14:paraId="42D62211" w14:textId="77777777" w:rsidR="001F3E19" w:rsidRPr="008D1E40" w:rsidRDefault="001F3E19" w:rsidP="00FE2019">
            <w:pPr>
              <w:jc w:val="both"/>
            </w:pPr>
          </w:p>
        </w:tc>
        <w:tc>
          <w:tcPr>
            <w:tcW w:w="426" w:type="dxa"/>
            <w:vMerge/>
            <w:shd w:val="clear" w:color="auto" w:fill="FFFFFF" w:themeFill="background1"/>
            <w:vAlign w:val="center"/>
          </w:tcPr>
          <w:p w14:paraId="2BE5CCD4" w14:textId="77777777" w:rsidR="001F3E19" w:rsidRPr="008D1E40" w:rsidRDefault="001F3E19" w:rsidP="00FE2019">
            <w:pPr>
              <w:jc w:val="both"/>
            </w:pPr>
          </w:p>
        </w:tc>
        <w:tc>
          <w:tcPr>
            <w:tcW w:w="567" w:type="dxa"/>
            <w:vMerge/>
            <w:shd w:val="clear" w:color="auto" w:fill="FFFFFF" w:themeFill="background1"/>
            <w:vAlign w:val="center"/>
          </w:tcPr>
          <w:p w14:paraId="29EFB503" w14:textId="77777777" w:rsidR="001F3E19" w:rsidRPr="008D1E40" w:rsidRDefault="001F3E19" w:rsidP="00FE2019">
            <w:pPr>
              <w:jc w:val="both"/>
            </w:pPr>
          </w:p>
        </w:tc>
        <w:tc>
          <w:tcPr>
            <w:tcW w:w="425" w:type="dxa"/>
            <w:vMerge/>
            <w:shd w:val="clear" w:color="auto" w:fill="FFFFFF" w:themeFill="background1"/>
            <w:vAlign w:val="center"/>
          </w:tcPr>
          <w:p w14:paraId="6BFFFF51" w14:textId="77777777" w:rsidR="001F3E19" w:rsidRPr="008D1E40" w:rsidRDefault="001F3E19" w:rsidP="00FE2019">
            <w:pPr>
              <w:jc w:val="both"/>
            </w:pPr>
          </w:p>
        </w:tc>
        <w:tc>
          <w:tcPr>
            <w:tcW w:w="425" w:type="dxa"/>
            <w:vMerge/>
            <w:shd w:val="clear" w:color="auto" w:fill="FFFFFF" w:themeFill="background1"/>
            <w:vAlign w:val="center"/>
          </w:tcPr>
          <w:p w14:paraId="56F2AE5A" w14:textId="77777777" w:rsidR="001F3E19" w:rsidRPr="008D1E40" w:rsidRDefault="001F3E19" w:rsidP="00FE2019">
            <w:pPr>
              <w:jc w:val="both"/>
            </w:pPr>
          </w:p>
        </w:tc>
        <w:tc>
          <w:tcPr>
            <w:tcW w:w="709" w:type="dxa"/>
            <w:vMerge/>
            <w:shd w:val="clear" w:color="auto" w:fill="FFFFFF" w:themeFill="background1"/>
            <w:vAlign w:val="center"/>
          </w:tcPr>
          <w:p w14:paraId="37178A23" w14:textId="77777777" w:rsidR="001F3E19" w:rsidRPr="008D1E40" w:rsidRDefault="001F3E19" w:rsidP="00FE2019">
            <w:pPr>
              <w:jc w:val="both"/>
            </w:pPr>
          </w:p>
        </w:tc>
        <w:tc>
          <w:tcPr>
            <w:tcW w:w="3861" w:type="dxa"/>
            <w:shd w:val="clear" w:color="auto" w:fill="FFFFFF" w:themeFill="background1"/>
          </w:tcPr>
          <w:p w14:paraId="1D1B3995"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Elektrik devreleri</w:t>
            </w:r>
          </w:p>
          <w:p w14:paraId="387CCCF1"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Electrical circuits</w:t>
            </w:r>
          </w:p>
          <w:p w14:paraId="26CEFBCA"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6D9E3DBC" w14:textId="77777777" w:rsidR="001F3E19" w:rsidRPr="008D1E40" w:rsidRDefault="001F3E19"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ektrikli cihazların çalışma prensiplerini öğrenir.</w:t>
            </w:r>
          </w:p>
          <w:p w14:paraId="6AB34ED4"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Learns the working principles of electrical devices.</w:t>
            </w:r>
          </w:p>
          <w:p w14:paraId="7BE40CD4"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1DE7B185" w14:textId="77777777" w:rsidTr="00FE2019">
        <w:trPr>
          <w:trHeight w:val="186"/>
        </w:trPr>
        <w:tc>
          <w:tcPr>
            <w:tcW w:w="1652" w:type="dxa"/>
            <w:vMerge/>
            <w:shd w:val="clear" w:color="auto" w:fill="FFFFFF" w:themeFill="background1"/>
            <w:vAlign w:val="center"/>
          </w:tcPr>
          <w:p w14:paraId="35FED8FC" w14:textId="77777777" w:rsidR="001F3E19" w:rsidRPr="008D1E40" w:rsidRDefault="001F3E19" w:rsidP="00FE2019">
            <w:pPr>
              <w:jc w:val="both"/>
            </w:pPr>
          </w:p>
        </w:tc>
        <w:tc>
          <w:tcPr>
            <w:tcW w:w="3559" w:type="dxa"/>
            <w:vMerge/>
            <w:shd w:val="clear" w:color="auto" w:fill="FFFFFF" w:themeFill="background1"/>
            <w:vAlign w:val="center"/>
          </w:tcPr>
          <w:p w14:paraId="0CD71C95" w14:textId="77777777" w:rsidR="001F3E19" w:rsidRPr="008D1E40" w:rsidRDefault="001F3E19" w:rsidP="00FE2019">
            <w:pPr>
              <w:jc w:val="both"/>
            </w:pPr>
          </w:p>
        </w:tc>
        <w:tc>
          <w:tcPr>
            <w:tcW w:w="426" w:type="dxa"/>
            <w:vMerge/>
            <w:shd w:val="clear" w:color="auto" w:fill="FFFFFF" w:themeFill="background1"/>
            <w:vAlign w:val="center"/>
          </w:tcPr>
          <w:p w14:paraId="33703C39" w14:textId="77777777" w:rsidR="001F3E19" w:rsidRPr="008D1E40" w:rsidRDefault="001F3E19" w:rsidP="00FE2019">
            <w:pPr>
              <w:jc w:val="both"/>
            </w:pPr>
          </w:p>
        </w:tc>
        <w:tc>
          <w:tcPr>
            <w:tcW w:w="567" w:type="dxa"/>
            <w:vMerge/>
            <w:shd w:val="clear" w:color="auto" w:fill="FFFFFF" w:themeFill="background1"/>
            <w:vAlign w:val="center"/>
          </w:tcPr>
          <w:p w14:paraId="73C3241B" w14:textId="77777777" w:rsidR="001F3E19" w:rsidRPr="008D1E40" w:rsidRDefault="001F3E19" w:rsidP="00FE2019">
            <w:pPr>
              <w:jc w:val="both"/>
            </w:pPr>
          </w:p>
        </w:tc>
        <w:tc>
          <w:tcPr>
            <w:tcW w:w="425" w:type="dxa"/>
            <w:vMerge/>
            <w:shd w:val="clear" w:color="auto" w:fill="FFFFFF" w:themeFill="background1"/>
            <w:vAlign w:val="center"/>
          </w:tcPr>
          <w:p w14:paraId="204D1200" w14:textId="77777777" w:rsidR="001F3E19" w:rsidRPr="008D1E40" w:rsidRDefault="001F3E19" w:rsidP="00FE2019">
            <w:pPr>
              <w:jc w:val="both"/>
            </w:pPr>
          </w:p>
        </w:tc>
        <w:tc>
          <w:tcPr>
            <w:tcW w:w="425" w:type="dxa"/>
            <w:vMerge/>
            <w:shd w:val="clear" w:color="auto" w:fill="FFFFFF" w:themeFill="background1"/>
            <w:vAlign w:val="center"/>
          </w:tcPr>
          <w:p w14:paraId="47B85CF2" w14:textId="77777777" w:rsidR="001F3E19" w:rsidRPr="008D1E40" w:rsidRDefault="001F3E19" w:rsidP="00FE2019">
            <w:pPr>
              <w:jc w:val="both"/>
            </w:pPr>
          </w:p>
        </w:tc>
        <w:tc>
          <w:tcPr>
            <w:tcW w:w="709" w:type="dxa"/>
            <w:vMerge/>
            <w:shd w:val="clear" w:color="auto" w:fill="FFFFFF" w:themeFill="background1"/>
            <w:vAlign w:val="center"/>
          </w:tcPr>
          <w:p w14:paraId="06D28CAE" w14:textId="77777777" w:rsidR="001F3E19" w:rsidRPr="008D1E40" w:rsidRDefault="001F3E19" w:rsidP="00FE2019">
            <w:pPr>
              <w:jc w:val="both"/>
            </w:pPr>
          </w:p>
        </w:tc>
        <w:tc>
          <w:tcPr>
            <w:tcW w:w="3861" w:type="dxa"/>
            <w:shd w:val="clear" w:color="auto" w:fill="FFFFFF" w:themeFill="background1"/>
          </w:tcPr>
          <w:p w14:paraId="566B9DBE"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Elektriğin cihazlarda kullanımı</w:t>
            </w:r>
          </w:p>
          <w:p w14:paraId="798F5424"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Problems and solutions that may be encountered in biomedical devices</w:t>
            </w:r>
          </w:p>
          <w:p w14:paraId="0A9BEC48" w14:textId="77777777" w:rsidR="001F3E19" w:rsidRPr="008D1E40" w:rsidRDefault="001F3E19" w:rsidP="00FE2019">
            <w:pPr>
              <w:pStyle w:val="HTMLncedenBiimlendirilmi"/>
              <w:jc w:val="both"/>
              <w:rPr>
                <w:rFonts w:ascii="Times New Roman" w:hAnsi="Times New Roman" w:cs="Times New Roman"/>
                <w:sz w:val="24"/>
                <w:szCs w:val="24"/>
              </w:rPr>
            </w:pPr>
          </w:p>
        </w:tc>
        <w:tc>
          <w:tcPr>
            <w:tcW w:w="3793" w:type="dxa"/>
            <w:shd w:val="clear" w:color="auto" w:fill="FFFFFF" w:themeFill="background1"/>
          </w:tcPr>
          <w:p w14:paraId="1AC43BBC" w14:textId="77777777" w:rsidR="001F3E19" w:rsidRPr="008D1E40" w:rsidRDefault="001F3E19"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Elektrikli cihazların çalışma prensiplerini öğrenir.</w:t>
            </w:r>
          </w:p>
          <w:p w14:paraId="753449E6"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Learns the working principles of electrical devices.</w:t>
            </w:r>
          </w:p>
          <w:p w14:paraId="7203FC01"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7E9564B6" w14:textId="77777777" w:rsidTr="00FE2019">
        <w:trPr>
          <w:trHeight w:val="186"/>
        </w:trPr>
        <w:tc>
          <w:tcPr>
            <w:tcW w:w="1652" w:type="dxa"/>
            <w:vMerge/>
            <w:shd w:val="clear" w:color="auto" w:fill="FFFFFF" w:themeFill="background1"/>
            <w:vAlign w:val="center"/>
          </w:tcPr>
          <w:p w14:paraId="5C91F83B" w14:textId="77777777" w:rsidR="001F3E19" w:rsidRPr="008D1E40" w:rsidRDefault="001F3E19" w:rsidP="00FE2019">
            <w:pPr>
              <w:jc w:val="both"/>
            </w:pPr>
          </w:p>
        </w:tc>
        <w:tc>
          <w:tcPr>
            <w:tcW w:w="3559" w:type="dxa"/>
            <w:vMerge/>
            <w:shd w:val="clear" w:color="auto" w:fill="FFFFFF" w:themeFill="background1"/>
            <w:vAlign w:val="center"/>
          </w:tcPr>
          <w:p w14:paraId="66ECE31F" w14:textId="77777777" w:rsidR="001F3E19" w:rsidRPr="008D1E40" w:rsidRDefault="001F3E19" w:rsidP="00FE2019">
            <w:pPr>
              <w:jc w:val="both"/>
            </w:pPr>
          </w:p>
        </w:tc>
        <w:tc>
          <w:tcPr>
            <w:tcW w:w="426" w:type="dxa"/>
            <w:vMerge/>
            <w:shd w:val="clear" w:color="auto" w:fill="FFFFFF" w:themeFill="background1"/>
            <w:vAlign w:val="center"/>
          </w:tcPr>
          <w:p w14:paraId="28D2077C" w14:textId="77777777" w:rsidR="001F3E19" w:rsidRPr="008D1E40" w:rsidRDefault="001F3E19" w:rsidP="00FE2019">
            <w:pPr>
              <w:jc w:val="both"/>
            </w:pPr>
          </w:p>
        </w:tc>
        <w:tc>
          <w:tcPr>
            <w:tcW w:w="567" w:type="dxa"/>
            <w:vMerge/>
            <w:shd w:val="clear" w:color="auto" w:fill="FFFFFF" w:themeFill="background1"/>
            <w:vAlign w:val="center"/>
          </w:tcPr>
          <w:p w14:paraId="1C75F71E" w14:textId="77777777" w:rsidR="001F3E19" w:rsidRPr="008D1E40" w:rsidRDefault="001F3E19" w:rsidP="00FE2019">
            <w:pPr>
              <w:jc w:val="both"/>
            </w:pPr>
          </w:p>
        </w:tc>
        <w:tc>
          <w:tcPr>
            <w:tcW w:w="425" w:type="dxa"/>
            <w:vMerge/>
            <w:shd w:val="clear" w:color="auto" w:fill="FFFFFF" w:themeFill="background1"/>
            <w:vAlign w:val="center"/>
          </w:tcPr>
          <w:p w14:paraId="7495EFEB" w14:textId="77777777" w:rsidR="001F3E19" w:rsidRPr="008D1E40" w:rsidRDefault="001F3E19" w:rsidP="00FE2019">
            <w:pPr>
              <w:jc w:val="both"/>
            </w:pPr>
          </w:p>
        </w:tc>
        <w:tc>
          <w:tcPr>
            <w:tcW w:w="425" w:type="dxa"/>
            <w:vMerge/>
            <w:shd w:val="clear" w:color="auto" w:fill="FFFFFF" w:themeFill="background1"/>
            <w:vAlign w:val="center"/>
          </w:tcPr>
          <w:p w14:paraId="37220927" w14:textId="77777777" w:rsidR="001F3E19" w:rsidRPr="008D1E40" w:rsidRDefault="001F3E19" w:rsidP="00FE2019">
            <w:pPr>
              <w:jc w:val="both"/>
            </w:pPr>
          </w:p>
        </w:tc>
        <w:tc>
          <w:tcPr>
            <w:tcW w:w="709" w:type="dxa"/>
            <w:vMerge/>
            <w:shd w:val="clear" w:color="auto" w:fill="FFFFFF" w:themeFill="background1"/>
            <w:vAlign w:val="center"/>
          </w:tcPr>
          <w:p w14:paraId="2FC5DD88" w14:textId="77777777" w:rsidR="001F3E19" w:rsidRPr="008D1E40" w:rsidRDefault="001F3E19" w:rsidP="00FE2019">
            <w:pPr>
              <w:jc w:val="both"/>
            </w:pPr>
          </w:p>
        </w:tc>
        <w:tc>
          <w:tcPr>
            <w:tcW w:w="3861" w:type="dxa"/>
            <w:shd w:val="clear" w:color="auto" w:fill="FFFFFF" w:themeFill="background1"/>
          </w:tcPr>
          <w:p w14:paraId="54D0855E"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Biyomedikal cihazlarda karşılaşılabilecek sorunlar ve çözümleri</w:t>
            </w:r>
          </w:p>
          <w:p w14:paraId="5E99549E"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Problems and solutions that may be encountered in biomedical devices</w:t>
            </w:r>
          </w:p>
          <w:p w14:paraId="3B5019B3"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044662D0" w14:textId="77777777" w:rsidR="00911E43" w:rsidRPr="008D1E40" w:rsidRDefault="00911E43" w:rsidP="00911E43">
            <w:pPr>
              <w:jc w:val="both"/>
            </w:pPr>
            <w:r w:rsidRPr="008D1E40">
              <w:t>Alanında edindiği temel düzeydeki bilgi ve becerileri eleştirel bir yaklaşımla değerlendirebilme öğrenme gereksinimlerini belirle</w:t>
            </w:r>
            <w:r>
              <w:t>r</w:t>
            </w:r>
            <w:r w:rsidRPr="008D1E40">
              <w:t xml:space="preserve"> ve karşıla</w:t>
            </w:r>
            <w:r>
              <w:t>r.</w:t>
            </w:r>
          </w:p>
          <w:p w14:paraId="1B497392" w14:textId="77777777" w:rsidR="00911E43" w:rsidRPr="008D1E40" w:rsidRDefault="00911E43" w:rsidP="00911E43">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rPr>
              <w:t>T</w:t>
            </w:r>
            <w:r w:rsidRPr="008D1E40">
              <w:rPr>
                <w:rStyle w:val="y2iqfc"/>
                <w:rFonts w:ascii="Times New Roman" w:hAnsi="Times New Roman" w:cs="Times New Roman"/>
                <w:sz w:val="24"/>
                <w:szCs w:val="24"/>
                <w:lang w:val="en"/>
              </w:rPr>
              <w:t>o critically evaluate the basic level of knowledge and skills acquired in the field, to identify and meet learning needs.</w:t>
            </w:r>
          </w:p>
          <w:p w14:paraId="235492ED" w14:textId="77777777" w:rsidR="001F3E19" w:rsidRPr="008D1E40" w:rsidRDefault="001F3E19" w:rsidP="00FE2019">
            <w:pPr>
              <w:jc w:val="both"/>
            </w:pPr>
          </w:p>
        </w:tc>
      </w:tr>
      <w:tr w:rsidR="001F3E19" w:rsidRPr="008D1E40" w14:paraId="34CE91AD" w14:textId="77777777" w:rsidTr="00FE2019">
        <w:trPr>
          <w:trHeight w:val="186"/>
        </w:trPr>
        <w:tc>
          <w:tcPr>
            <w:tcW w:w="1652" w:type="dxa"/>
            <w:vMerge/>
            <w:shd w:val="clear" w:color="auto" w:fill="FFFFFF" w:themeFill="background1"/>
            <w:vAlign w:val="center"/>
          </w:tcPr>
          <w:p w14:paraId="4445996C" w14:textId="77777777" w:rsidR="001F3E19" w:rsidRPr="008D1E40" w:rsidRDefault="001F3E19" w:rsidP="00FE2019">
            <w:pPr>
              <w:jc w:val="both"/>
            </w:pPr>
          </w:p>
        </w:tc>
        <w:tc>
          <w:tcPr>
            <w:tcW w:w="3559" w:type="dxa"/>
            <w:vMerge/>
            <w:shd w:val="clear" w:color="auto" w:fill="FFFFFF" w:themeFill="background1"/>
            <w:vAlign w:val="center"/>
          </w:tcPr>
          <w:p w14:paraId="3D1B8F17" w14:textId="77777777" w:rsidR="001F3E19" w:rsidRPr="008D1E40" w:rsidRDefault="001F3E19" w:rsidP="00FE2019">
            <w:pPr>
              <w:jc w:val="both"/>
            </w:pPr>
          </w:p>
        </w:tc>
        <w:tc>
          <w:tcPr>
            <w:tcW w:w="426" w:type="dxa"/>
            <w:vMerge/>
            <w:shd w:val="clear" w:color="auto" w:fill="FFFFFF" w:themeFill="background1"/>
            <w:vAlign w:val="center"/>
          </w:tcPr>
          <w:p w14:paraId="654D2A70" w14:textId="77777777" w:rsidR="001F3E19" w:rsidRPr="008D1E40" w:rsidRDefault="001F3E19" w:rsidP="00FE2019">
            <w:pPr>
              <w:jc w:val="both"/>
            </w:pPr>
          </w:p>
        </w:tc>
        <w:tc>
          <w:tcPr>
            <w:tcW w:w="567" w:type="dxa"/>
            <w:vMerge/>
            <w:shd w:val="clear" w:color="auto" w:fill="FFFFFF" w:themeFill="background1"/>
            <w:vAlign w:val="center"/>
          </w:tcPr>
          <w:p w14:paraId="5C61F6A8" w14:textId="77777777" w:rsidR="001F3E19" w:rsidRPr="008D1E40" w:rsidRDefault="001F3E19" w:rsidP="00FE2019">
            <w:pPr>
              <w:jc w:val="both"/>
            </w:pPr>
          </w:p>
        </w:tc>
        <w:tc>
          <w:tcPr>
            <w:tcW w:w="425" w:type="dxa"/>
            <w:vMerge/>
            <w:shd w:val="clear" w:color="auto" w:fill="FFFFFF" w:themeFill="background1"/>
            <w:vAlign w:val="center"/>
          </w:tcPr>
          <w:p w14:paraId="3540816B" w14:textId="77777777" w:rsidR="001F3E19" w:rsidRPr="008D1E40" w:rsidRDefault="001F3E19" w:rsidP="00FE2019">
            <w:pPr>
              <w:jc w:val="both"/>
            </w:pPr>
          </w:p>
        </w:tc>
        <w:tc>
          <w:tcPr>
            <w:tcW w:w="425" w:type="dxa"/>
            <w:vMerge/>
            <w:shd w:val="clear" w:color="auto" w:fill="FFFFFF" w:themeFill="background1"/>
            <w:vAlign w:val="center"/>
          </w:tcPr>
          <w:p w14:paraId="06B1BF6A" w14:textId="77777777" w:rsidR="001F3E19" w:rsidRPr="008D1E40" w:rsidRDefault="001F3E19" w:rsidP="00FE2019">
            <w:pPr>
              <w:jc w:val="both"/>
            </w:pPr>
          </w:p>
        </w:tc>
        <w:tc>
          <w:tcPr>
            <w:tcW w:w="709" w:type="dxa"/>
            <w:vMerge/>
            <w:shd w:val="clear" w:color="auto" w:fill="FFFFFF" w:themeFill="background1"/>
            <w:vAlign w:val="center"/>
          </w:tcPr>
          <w:p w14:paraId="6C08FB4E" w14:textId="77777777" w:rsidR="001F3E19" w:rsidRPr="008D1E40" w:rsidRDefault="001F3E19" w:rsidP="00FE2019">
            <w:pPr>
              <w:jc w:val="both"/>
            </w:pPr>
          </w:p>
        </w:tc>
        <w:tc>
          <w:tcPr>
            <w:tcW w:w="3861" w:type="dxa"/>
            <w:shd w:val="clear" w:color="auto" w:fill="FFFFFF" w:themeFill="background1"/>
          </w:tcPr>
          <w:p w14:paraId="2F9DC936" w14:textId="77777777" w:rsidR="001F3E19" w:rsidRPr="008D1E40" w:rsidRDefault="001F3E19" w:rsidP="00605CE8">
            <w:pPr>
              <w:pStyle w:val="ListeParagraf"/>
              <w:numPr>
                <w:ilvl w:val="0"/>
                <w:numId w:val="26"/>
              </w:numPr>
              <w:ind w:left="241" w:hanging="218"/>
              <w:jc w:val="both"/>
              <w:rPr>
                <w:rFonts w:ascii="Times New Roman" w:hAnsi="Times New Roman" w:cs="Times New Roman"/>
                <w:sz w:val="24"/>
                <w:szCs w:val="24"/>
              </w:rPr>
            </w:pPr>
            <w:r w:rsidRPr="008D1E40">
              <w:rPr>
                <w:rFonts w:ascii="Times New Roman" w:hAnsi="Times New Roman" w:cs="Times New Roman"/>
                <w:sz w:val="24"/>
                <w:szCs w:val="24"/>
              </w:rPr>
              <w:t>Biyomedikal cihazların alanlara göre ayrılması</w:t>
            </w:r>
          </w:p>
          <w:p w14:paraId="533CE96B"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Separation of biomedical devices according to areas</w:t>
            </w:r>
          </w:p>
          <w:p w14:paraId="62D38EAD" w14:textId="77777777" w:rsidR="001F3E19" w:rsidRPr="008D1E40" w:rsidRDefault="001F3E19" w:rsidP="00FE2019">
            <w:pPr>
              <w:pStyle w:val="ListeParagraf"/>
              <w:ind w:left="241"/>
              <w:jc w:val="both"/>
              <w:rPr>
                <w:rFonts w:ascii="Times New Roman" w:hAnsi="Times New Roman" w:cs="Times New Roman"/>
                <w:sz w:val="24"/>
                <w:szCs w:val="24"/>
              </w:rPr>
            </w:pPr>
          </w:p>
        </w:tc>
        <w:tc>
          <w:tcPr>
            <w:tcW w:w="3793" w:type="dxa"/>
            <w:shd w:val="clear" w:color="auto" w:fill="FFFFFF" w:themeFill="background1"/>
          </w:tcPr>
          <w:p w14:paraId="691576C2" w14:textId="3161954B" w:rsidR="001F3E19" w:rsidRPr="008D1E40" w:rsidRDefault="001F3E19" w:rsidP="00FE2019">
            <w:pPr>
              <w:jc w:val="both"/>
            </w:pPr>
            <w:r w:rsidRPr="008D1E40">
              <w:t>Alanı ile ilgili uygulamalar için mesleki ortam, modern teknikleri ve araçları ve bilişim teknolojilerini seçe</w:t>
            </w:r>
            <w:r w:rsidR="00911E43">
              <w:t>r</w:t>
            </w:r>
            <w:r w:rsidRPr="008D1E40">
              <w:t xml:space="preserve"> ve etkin kullan</w:t>
            </w:r>
            <w:r w:rsidR="00911E43">
              <w:t>ır</w:t>
            </w:r>
            <w:r w:rsidRPr="008D1E40">
              <w:t>.</w:t>
            </w:r>
          </w:p>
          <w:p w14:paraId="7779F09A" w14:textId="2E485559" w:rsidR="001F3E19" w:rsidRPr="008D1E40" w:rsidRDefault="00911E43" w:rsidP="00FE2019">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lang w:val="en"/>
              </w:rPr>
              <w:t>C</w:t>
            </w:r>
            <w:r w:rsidR="001F3E19" w:rsidRPr="008D1E40">
              <w:rPr>
                <w:rStyle w:val="y2iqfc"/>
                <w:rFonts w:ascii="Times New Roman" w:hAnsi="Times New Roman" w:cs="Times New Roman"/>
                <w:sz w:val="24"/>
                <w:szCs w:val="24"/>
                <w:lang w:val="en"/>
              </w:rPr>
              <w:t>hoose and effectively use the professional environment, modern techniques and tools and information technologies for applications related to the field.</w:t>
            </w:r>
          </w:p>
          <w:p w14:paraId="1C103504" w14:textId="77777777" w:rsidR="001F3E19" w:rsidRPr="008D1E40" w:rsidRDefault="001F3E19" w:rsidP="00FE2019">
            <w:pPr>
              <w:jc w:val="both"/>
            </w:pPr>
          </w:p>
        </w:tc>
      </w:tr>
      <w:tr w:rsidR="001F3E19" w:rsidRPr="008D1E40" w14:paraId="1290F8AD" w14:textId="77777777" w:rsidTr="00FE2019">
        <w:trPr>
          <w:trHeight w:val="186"/>
        </w:trPr>
        <w:tc>
          <w:tcPr>
            <w:tcW w:w="1652" w:type="dxa"/>
            <w:vMerge/>
            <w:shd w:val="clear" w:color="auto" w:fill="FFFFFF" w:themeFill="background1"/>
            <w:vAlign w:val="center"/>
          </w:tcPr>
          <w:p w14:paraId="73B76EAA" w14:textId="77777777" w:rsidR="001F3E19" w:rsidRPr="008D1E40" w:rsidRDefault="001F3E19" w:rsidP="00FE2019">
            <w:pPr>
              <w:jc w:val="both"/>
            </w:pPr>
          </w:p>
        </w:tc>
        <w:tc>
          <w:tcPr>
            <w:tcW w:w="3559" w:type="dxa"/>
            <w:vMerge/>
            <w:shd w:val="clear" w:color="auto" w:fill="FFFFFF" w:themeFill="background1"/>
            <w:vAlign w:val="center"/>
          </w:tcPr>
          <w:p w14:paraId="5F1D6146" w14:textId="77777777" w:rsidR="001F3E19" w:rsidRPr="008D1E40" w:rsidRDefault="001F3E19" w:rsidP="00FE2019">
            <w:pPr>
              <w:jc w:val="both"/>
            </w:pPr>
          </w:p>
        </w:tc>
        <w:tc>
          <w:tcPr>
            <w:tcW w:w="426" w:type="dxa"/>
            <w:vMerge/>
            <w:shd w:val="clear" w:color="auto" w:fill="FFFFFF" w:themeFill="background1"/>
            <w:vAlign w:val="center"/>
          </w:tcPr>
          <w:p w14:paraId="05299B77" w14:textId="77777777" w:rsidR="001F3E19" w:rsidRPr="008D1E40" w:rsidRDefault="001F3E19" w:rsidP="00FE2019">
            <w:pPr>
              <w:jc w:val="both"/>
            </w:pPr>
          </w:p>
        </w:tc>
        <w:tc>
          <w:tcPr>
            <w:tcW w:w="567" w:type="dxa"/>
            <w:vMerge/>
            <w:shd w:val="clear" w:color="auto" w:fill="FFFFFF" w:themeFill="background1"/>
            <w:vAlign w:val="center"/>
          </w:tcPr>
          <w:p w14:paraId="283DE053" w14:textId="77777777" w:rsidR="001F3E19" w:rsidRPr="008D1E40" w:rsidRDefault="001F3E19" w:rsidP="00FE2019">
            <w:pPr>
              <w:jc w:val="both"/>
            </w:pPr>
          </w:p>
        </w:tc>
        <w:tc>
          <w:tcPr>
            <w:tcW w:w="425" w:type="dxa"/>
            <w:vMerge/>
            <w:shd w:val="clear" w:color="auto" w:fill="FFFFFF" w:themeFill="background1"/>
            <w:vAlign w:val="center"/>
          </w:tcPr>
          <w:p w14:paraId="68D39D8D" w14:textId="77777777" w:rsidR="001F3E19" w:rsidRPr="008D1E40" w:rsidRDefault="001F3E19" w:rsidP="00FE2019">
            <w:pPr>
              <w:jc w:val="both"/>
            </w:pPr>
          </w:p>
        </w:tc>
        <w:tc>
          <w:tcPr>
            <w:tcW w:w="425" w:type="dxa"/>
            <w:vMerge/>
            <w:shd w:val="clear" w:color="auto" w:fill="FFFFFF" w:themeFill="background1"/>
            <w:vAlign w:val="center"/>
          </w:tcPr>
          <w:p w14:paraId="19501C6B" w14:textId="77777777" w:rsidR="001F3E19" w:rsidRPr="008D1E40" w:rsidRDefault="001F3E19" w:rsidP="00FE2019">
            <w:pPr>
              <w:jc w:val="both"/>
            </w:pPr>
          </w:p>
        </w:tc>
        <w:tc>
          <w:tcPr>
            <w:tcW w:w="709" w:type="dxa"/>
            <w:vMerge/>
            <w:shd w:val="clear" w:color="auto" w:fill="FFFFFF" w:themeFill="background1"/>
            <w:vAlign w:val="center"/>
          </w:tcPr>
          <w:p w14:paraId="315EE174" w14:textId="77777777" w:rsidR="001F3E19" w:rsidRPr="008D1E40" w:rsidRDefault="001F3E19" w:rsidP="00FE2019">
            <w:pPr>
              <w:jc w:val="both"/>
            </w:pPr>
          </w:p>
        </w:tc>
        <w:tc>
          <w:tcPr>
            <w:tcW w:w="3861" w:type="dxa"/>
            <w:shd w:val="clear" w:color="auto" w:fill="FFFFFF" w:themeFill="background1"/>
          </w:tcPr>
          <w:p w14:paraId="1FFBFBE7" w14:textId="77777777" w:rsidR="001F3E19" w:rsidRPr="008D1E40" w:rsidRDefault="001F3E19" w:rsidP="00FE2019">
            <w:pPr>
              <w:jc w:val="both"/>
            </w:pPr>
            <w:r w:rsidRPr="008D1E40">
              <w:t>10-Biyomedikal cihazların alanlara göre ayrılması</w:t>
            </w:r>
          </w:p>
          <w:p w14:paraId="20FBA1D0"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Separation of biomedical devices according to areas</w:t>
            </w:r>
          </w:p>
          <w:p w14:paraId="707B7AAE" w14:textId="77777777" w:rsidR="001F3E19" w:rsidRPr="008D1E40" w:rsidRDefault="001F3E19" w:rsidP="00FE2019">
            <w:pPr>
              <w:jc w:val="both"/>
            </w:pPr>
          </w:p>
        </w:tc>
        <w:tc>
          <w:tcPr>
            <w:tcW w:w="3793" w:type="dxa"/>
            <w:shd w:val="clear" w:color="auto" w:fill="FFFFFF" w:themeFill="background1"/>
          </w:tcPr>
          <w:p w14:paraId="4C1E6869" w14:textId="7BDCB3B3" w:rsidR="001F3E19" w:rsidRPr="008D1E40" w:rsidRDefault="001F3E19" w:rsidP="00FE2019">
            <w:pPr>
              <w:jc w:val="both"/>
            </w:pPr>
            <w:r w:rsidRPr="008D1E40">
              <w:lastRenderedPageBreak/>
              <w:t>Biyomedikal ile ilgili ileri test yöntemlerini uygulayabilmek ve medikal cihaz acillerini bil</w:t>
            </w:r>
            <w:r w:rsidR="00911E43">
              <w:t>ir</w:t>
            </w:r>
            <w:r w:rsidRPr="008D1E40">
              <w:t>.</w:t>
            </w:r>
          </w:p>
          <w:p w14:paraId="45986015" w14:textId="123782B0" w:rsidR="001F3E19" w:rsidRPr="008D1E40" w:rsidRDefault="00911E43" w:rsidP="00FE2019">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lang w:val="en"/>
              </w:rPr>
              <w:lastRenderedPageBreak/>
              <w:t>A</w:t>
            </w:r>
            <w:r w:rsidR="001F3E19" w:rsidRPr="008D1E40">
              <w:rPr>
                <w:rStyle w:val="y2iqfc"/>
                <w:rFonts w:ascii="Times New Roman" w:hAnsi="Times New Roman" w:cs="Times New Roman"/>
                <w:sz w:val="24"/>
                <w:szCs w:val="24"/>
                <w:lang w:val="en"/>
              </w:rPr>
              <w:t>pply advanced test methods related to biomedicine and to know medical device emergencies.</w:t>
            </w:r>
          </w:p>
          <w:p w14:paraId="01AADA9A"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7141003B" w14:textId="77777777" w:rsidTr="00FE2019">
        <w:trPr>
          <w:trHeight w:val="186"/>
        </w:trPr>
        <w:tc>
          <w:tcPr>
            <w:tcW w:w="1652" w:type="dxa"/>
            <w:vMerge/>
            <w:shd w:val="clear" w:color="auto" w:fill="FFFFFF" w:themeFill="background1"/>
            <w:vAlign w:val="center"/>
          </w:tcPr>
          <w:p w14:paraId="5EA0B733" w14:textId="77777777" w:rsidR="001F3E19" w:rsidRPr="008D1E40" w:rsidRDefault="001F3E19" w:rsidP="00FE2019">
            <w:pPr>
              <w:jc w:val="both"/>
            </w:pPr>
          </w:p>
        </w:tc>
        <w:tc>
          <w:tcPr>
            <w:tcW w:w="3559" w:type="dxa"/>
            <w:vMerge/>
            <w:shd w:val="clear" w:color="auto" w:fill="FFFFFF" w:themeFill="background1"/>
            <w:vAlign w:val="center"/>
          </w:tcPr>
          <w:p w14:paraId="56A112C4" w14:textId="77777777" w:rsidR="001F3E19" w:rsidRPr="008D1E40" w:rsidRDefault="001F3E19" w:rsidP="00FE2019">
            <w:pPr>
              <w:jc w:val="both"/>
            </w:pPr>
          </w:p>
        </w:tc>
        <w:tc>
          <w:tcPr>
            <w:tcW w:w="426" w:type="dxa"/>
            <w:vMerge/>
            <w:shd w:val="clear" w:color="auto" w:fill="FFFFFF" w:themeFill="background1"/>
            <w:vAlign w:val="center"/>
          </w:tcPr>
          <w:p w14:paraId="7C59D0FA" w14:textId="77777777" w:rsidR="001F3E19" w:rsidRPr="008D1E40" w:rsidRDefault="001F3E19" w:rsidP="00FE2019">
            <w:pPr>
              <w:jc w:val="both"/>
            </w:pPr>
          </w:p>
        </w:tc>
        <w:tc>
          <w:tcPr>
            <w:tcW w:w="567" w:type="dxa"/>
            <w:vMerge/>
            <w:shd w:val="clear" w:color="auto" w:fill="FFFFFF" w:themeFill="background1"/>
            <w:vAlign w:val="center"/>
          </w:tcPr>
          <w:p w14:paraId="1CB2F69E" w14:textId="77777777" w:rsidR="001F3E19" w:rsidRPr="008D1E40" w:rsidRDefault="001F3E19" w:rsidP="00FE2019">
            <w:pPr>
              <w:jc w:val="both"/>
            </w:pPr>
          </w:p>
        </w:tc>
        <w:tc>
          <w:tcPr>
            <w:tcW w:w="425" w:type="dxa"/>
            <w:vMerge/>
            <w:shd w:val="clear" w:color="auto" w:fill="FFFFFF" w:themeFill="background1"/>
            <w:vAlign w:val="center"/>
          </w:tcPr>
          <w:p w14:paraId="18ABBF2D" w14:textId="77777777" w:rsidR="001F3E19" w:rsidRPr="008D1E40" w:rsidRDefault="001F3E19" w:rsidP="00FE2019">
            <w:pPr>
              <w:jc w:val="both"/>
            </w:pPr>
          </w:p>
        </w:tc>
        <w:tc>
          <w:tcPr>
            <w:tcW w:w="425" w:type="dxa"/>
            <w:vMerge/>
            <w:shd w:val="clear" w:color="auto" w:fill="FFFFFF" w:themeFill="background1"/>
            <w:vAlign w:val="center"/>
          </w:tcPr>
          <w:p w14:paraId="0FD1E888" w14:textId="77777777" w:rsidR="001F3E19" w:rsidRPr="008D1E40" w:rsidRDefault="001F3E19" w:rsidP="00FE2019">
            <w:pPr>
              <w:jc w:val="both"/>
            </w:pPr>
          </w:p>
        </w:tc>
        <w:tc>
          <w:tcPr>
            <w:tcW w:w="709" w:type="dxa"/>
            <w:vMerge/>
            <w:shd w:val="clear" w:color="auto" w:fill="FFFFFF" w:themeFill="background1"/>
            <w:vAlign w:val="center"/>
          </w:tcPr>
          <w:p w14:paraId="02D27251" w14:textId="77777777" w:rsidR="001F3E19" w:rsidRPr="008D1E40" w:rsidRDefault="001F3E19" w:rsidP="00FE2019">
            <w:pPr>
              <w:jc w:val="both"/>
            </w:pPr>
          </w:p>
        </w:tc>
        <w:tc>
          <w:tcPr>
            <w:tcW w:w="3861" w:type="dxa"/>
            <w:shd w:val="clear" w:color="auto" w:fill="FFFFFF" w:themeFill="background1"/>
          </w:tcPr>
          <w:p w14:paraId="5E7836C9" w14:textId="77777777" w:rsidR="001F3E19" w:rsidRPr="008D1E40" w:rsidRDefault="001F3E19" w:rsidP="00FE2019">
            <w:pPr>
              <w:jc w:val="both"/>
            </w:pPr>
            <w:r w:rsidRPr="008D1E40">
              <w:t>11-Biyomedikal cihazların alanlara göre ayrılması</w:t>
            </w:r>
          </w:p>
          <w:p w14:paraId="44DAA10D"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Separation of biomedical devices according to areas</w:t>
            </w:r>
          </w:p>
          <w:p w14:paraId="12614D03" w14:textId="77777777" w:rsidR="001F3E19" w:rsidRPr="008D1E40" w:rsidRDefault="001F3E19" w:rsidP="00FE2019">
            <w:pPr>
              <w:jc w:val="both"/>
            </w:pPr>
          </w:p>
        </w:tc>
        <w:tc>
          <w:tcPr>
            <w:tcW w:w="3793" w:type="dxa"/>
            <w:shd w:val="clear" w:color="auto" w:fill="FFFFFF" w:themeFill="background1"/>
          </w:tcPr>
          <w:p w14:paraId="39D42509" w14:textId="77777777" w:rsidR="001F3E19" w:rsidRPr="008D1E40" w:rsidRDefault="001F3E19" w:rsidP="00FE2019">
            <w:pPr>
              <w:jc w:val="both"/>
            </w:pPr>
            <w:r w:rsidRPr="008D1E40">
              <w:t>Biyomedikal ile ilgili ileri test yöntemlerini uygulayabilmek ve medikal cihaz acillerini bilmek.</w:t>
            </w:r>
          </w:p>
          <w:p w14:paraId="1A9DA5E9" w14:textId="0D38FB32" w:rsidR="001F3E19" w:rsidRPr="008D1E40" w:rsidRDefault="00911E43" w:rsidP="00FE2019">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lang w:val="en"/>
              </w:rPr>
              <w:t>A</w:t>
            </w:r>
            <w:r w:rsidR="001F3E19" w:rsidRPr="008D1E40">
              <w:rPr>
                <w:rStyle w:val="y2iqfc"/>
                <w:rFonts w:ascii="Times New Roman" w:hAnsi="Times New Roman" w:cs="Times New Roman"/>
                <w:sz w:val="24"/>
                <w:szCs w:val="24"/>
                <w:lang w:val="en"/>
              </w:rPr>
              <w:t>pply advanced test methods related to biomedicine and to know medical device emergencies.</w:t>
            </w:r>
          </w:p>
          <w:p w14:paraId="2CF294BE" w14:textId="77777777" w:rsidR="001F3E19" w:rsidRPr="008D1E40" w:rsidRDefault="001F3E19" w:rsidP="00FE2019">
            <w:pPr>
              <w:jc w:val="both"/>
            </w:pPr>
          </w:p>
        </w:tc>
      </w:tr>
      <w:tr w:rsidR="001F3E19" w:rsidRPr="008D1E40" w14:paraId="3B72A97C" w14:textId="77777777" w:rsidTr="00FE2019">
        <w:trPr>
          <w:trHeight w:val="186"/>
        </w:trPr>
        <w:tc>
          <w:tcPr>
            <w:tcW w:w="1652" w:type="dxa"/>
            <w:vMerge/>
            <w:shd w:val="clear" w:color="auto" w:fill="FFFFFF" w:themeFill="background1"/>
            <w:vAlign w:val="center"/>
          </w:tcPr>
          <w:p w14:paraId="65B2D503" w14:textId="77777777" w:rsidR="001F3E19" w:rsidRPr="008D1E40" w:rsidRDefault="001F3E19" w:rsidP="00FE2019">
            <w:pPr>
              <w:jc w:val="both"/>
            </w:pPr>
          </w:p>
        </w:tc>
        <w:tc>
          <w:tcPr>
            <w:tcW w:w="3559" w:type="dxa"/>
            <w:vMerge/>
            <w:shd w:val="clear" w:color="auto" w:fill="FFFFFF" w:themeFill="background1"/>
            <w:vAlign w:val="center"/>
          </w:tcPr>
          <w:p w14:paraId="18A2BE6A" w14:textId="77777777" w:rsidR="001F3E19" w:rsidRPr="008D1E40" w:rsidRDefault="001F3E19" w:rsidP="00FE2019">
            <w:pPr>
              <w:jc w:val="both"/>
            </w:pPr>
          </w:p>
        </w:tc>
        <w:tc>
          <w:tcPr>
            <w:tcW w:w="426" w:type="dxa"/>
            <w:vMerge/>
            <w:shd w:val="clear" w:color="auto" w:fill="FFFFFF" w:themeFill="background1"/>
            <w:vAlign w:val="center"/>
          </w:tcPr>
          <w:p w14:paraId="366FB8AF" w14:textId="77777777" w:rsidR="001F3E19" w:rsidRPr="008D1E40" w:rsidRDefault="001F3E19" w:rsidP="00FE2019">
            <w:pPr>
              <w:jc w:val="both"/>
            </w:pPr>
          </w:p>
        </w:tc>
        <w:tc>
          <w:tcPr>
            <w:tcW w:w="567" w:type="dxa"/>
            <w:vMerge/>
            <w:shd w:val="clear" w:color="auto" w:fill="FFFFFF" w:themeFill="background1"/>
            <w:vAlign w:val="center"/>
          </w:tcPr>
          <w:p w14:paraId="770CD2AF" w14:textId="77777777" w:rsidR="001F3E19" w:rsidRPr="008D1E40" w:rsidRDefault="001F3E19" w:rsidP="00FE2019">
            <w:pPr>
              <w:jc w:val="both"/>
            </w:pPr>
          </w:p>
        </w:tc>
        <w:tc>
          <w:tcPr>
            <w:tcW w:w="425" w:type="dxa"/>
            <w:vMerge/>
            <w:shd w:val="clear" w:color="auto" w:fill="FFFFFF" w:themeFill="background1"/>
            <w:vAlign w:val="center"/>
          </w:tcPr>
          <w:p w14:paraId="41FB7DDB" w14:textId="77777777" w:rsidR="001F3E19" w:rsidRPr="008D1E40" w:rsidRDefault="001F3E19" w:rsidP="00FE2019">
            <w:pPr>
              <w:jc w:val="both"/>
            </w:pPr>
          </w:p>
        </w:tc>
        <w:tc>
          <w:tcPr>
            <w:tcW w:w="425" w:type="dxa"/>
            <w:vMerge/>
            <w:shd w:val="clear" w:color="auto" w:fill="FFFFFF" w:themeFill="background1"/>
            <w:vAlign w:val="center"/>
          </w:tcPr>
          <w:p w14:paraId="6818252E" w14:textId="77777777" w:rsidR="001F3E19" w:rsidRPr="008D1E40" w:rsidRDefault="001F3E19" w:rsidP="00FE2019">
            <w:pPr>
              <w:jc w:val="both"/>
            </w:pPr>
          </w:p>
        </w:tc>
        <w:tc>
          <w:tcPr>
            <w:tcW w:w="709" w:type="dxa"/>
            <w:vMerge/>
            <w:shd w:val="clear" w:color="auto" w:fill="FFFFFF" w:themeFill="background1"/>
            <w:vAlign w:val="center"/>
          </w:tcPr>
          <w:p w14:paraId="015741C3" w14:textId="77777777" w:rsidR="001F3E19" w:rsidRPr="008D1E40" w:rsidRDefault="001F3E19" w:rsidP="00FE2019">
            <w:pPr>
              <w:jc w:val="both"/>
            </w:pPr>
          </w:p>
        </w:tc>
        <w:tc>
          <w:tcPr>
            <w:tcW w:w="3861" w:type="dxa"/>
            <w:shd w:val="clear" w:color="auto" w:fill="FFFFFF" w:themeFill="background1"/>
          </w:tcPr>
          <w:p w14:paraId="0B828679" w14:textId="77777777" w:rsidR="001F3E19" w:rsidRPr="008D1E40" w:rsidRDefault="001F3E19" w:rsidP="00FE2019">
            <w:pPr>
              <w:jc w:val="both"/>
            </w:pPr>
            <w:r w:rsidRPr="008D1E40">
              <w:t>12- Biyomedikal cihazların alanlara göre ayrılması</w:t>
            </w:r>
          </w:p>
          <w:p w14:paraId="296D7F04"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Separation of biomedical devices according to areas</w:t>
            </w:r>
          </w:p>
          <w:p w14:paraId="68AE7E20" w14:textId="77777777" w:rsidR="001F3E19" w:rsidRPr="008D1E40" w:rsidRDefault="001F3E19" w:rsidP="00FE2019">
            <w:pPr>
              <w:jc w:val="both"/>
            </w:pPr>
          </w:p>
        </w:tc>
        <w:tc>
          <w:tcPr>
            <w:tcW w:w="3793" w:type="dxa"/>
            <w:shd w:val="clear" w:color="auto" w:fill="FFFFFF" w:themeFill="background1"/>
          </w:tcPr>
          <w:p w14:paraId="4C53210F" w14:textId="77777777" w:rsidR="00911E43" w:rsidRPr="008D1E40" w:rsidRDefault="00911E43" w:rsidP="00911E43">
            <w:pPr>
              <w:jc w:val="both"/>
            </w:pPr>
            <w:r w:rsidRPr="008D1E40">
              <w:t>Biyomedikal ile ilgili ileri test yöntemlerini uygulayabilmek ve medikal cihaz acillerini bilmek.</w:t>
            </w:r>
          </w:p>
          <w:p w14:paraId="2C282C2B" w14:textId="77777777" w:rsidR="00911E43" w:rsidRPr="008D1E40" w:rsidRDefault="00911E43" w:rsidP="00911E43">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lang w:val="en"/>
              </w:rPr>
              <w:t>A</w:t>
            </w:r>
            <w:r w:rsidRPr="008D1E40">
              <w:rPr>
                <w:rStyle w:val="y2iqfc"/>
                <w:rFonts w:ascii="Times New Roman" w:hAnsi="Times New Roman" w:cs="Times New Roman"/>
                <w:sz w:val="24"/>
                <w:szCs w:val="24"/>
                <w:lang w:val="en"/>
              </w:rPr>
              <w:t>pply advanced test methods related to biomedicine and to know medical device emergencies.</w:t>
            </w:r>
          </w:p>
          <w:p w14:paraId="432D49BD"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558FD89D" w14:textId="77777777" w:rsidTr="00FE2019">
        <w:trPr>
          <w:trHeight w:val="186"/>
        </w:trPr>
        <w:tc>
          <w:tcPr>
            <w:tcW w:w="1652" w:type="dxa"/>
            <w:vMerge/>
            <w:shd w:val="clear" w:color="auto" w:fill="FFFFFF" w:themeFill="background1"/>
            <w:vAlign w:val="center"/>
          </w:tcPr>
          <w:p w14:paraId="38DCBB03" w14:textId="77777777" w:rsidR="001F3E19" w:rsidRPr="008D1E40" w:rsidRDefault="001F3E19" w:rsidP="00FE2019">
            <w:pPr>
              <w:jc w:val="both"/>
            </w:pPr>
          </w:p>
        </w:tc>
        <w:tc>
          <w:tcPr>
            <w:tcW w:w="3559" w:type="dxa"/>
            <w:vMerge/>
            <w:shd w:val="clear" w:color="auto" w:fill="FFFFFF" w:themeFill="background1"/>
            <w:vAlign w:val="center"/>
          </w:tcPr>
          <w:p w14:paraId="06FF2814" w14:textId="77777777" w:rsidR="001F3E19" w:rsidRPr="008D1E40" w:rsidRDefault="001F3E19" w:rsidP="00FE2019">
            <w:pPr>
              <w:jc w:val="both"/>
            </w:pPr>
          </w:p>
        </w:tc>
        <w:tc>
          <w:tcPr>
            <w:tcW w:w="426" w:type="dxa"/>
            <w:vMerge/>
            <w:shd w:val="clear" w:color="auto" w:fill="FFFFFF" w:themeFill="background1"/>
            <w:vAlign w:val="center"/>
          </w:tcPr>
          <w:p w14:paraId="05B12D68" w14:textId="77777777" w:rsidR="001F3E19" w:rsidRPr="008D1E40" w:rsidRDefault="001F3E19" w:rsidP="00FE2019">
            <w:pPr>
              <w:jc w:val="both"/>
            </w:pPr>
          </w:p>
        </w:tc>
        <w:tc>
          <w:tcPr>
            <w:tcW w:w="567" w:type="dxa"/>
            <w:vMerge/>
            <w:shd w:val="clear" w:color="auto" w:fill="FFFFFF" w:themeFill="background1"/>
            <w:vAlign w:val="center"/>
          </w:tcPr>
          <w:p w14:paraId="7927B3B6" w14:textId="77777777" w:rsidR="001F3E19" w:rsidRPr="008D1E40" w:rsidRDefault="001F3E19" w:rsidP="00FE2019">
            <w:pPr>
              <w:jc w:val="both"/>
            </w:pPr>
          </w:p>
        </w:tc>
        <w:tc>
          <w:tcPr>
            <w:tcW w:w="425" w:type="dxa"/>
            <w:vMerge/>
            <w:shd w:val="clear" w:color="auto" w:fill="FFFFFF" w:themeFill="background1"/>
            <w:vAlign w:val="center"/>
          </w:tcPr>
          <w:p w14:paraId="03265185" w14:textId="77777777" w:rsidR="001F3E19" w:rsidRPr="008D1E40" w:rsidRDefault="001F3E19" w:rsidP="00FE2019">
            <w:pPr>
              <w:jc w:val="both"/>
            </w:pPr>
          </w:p>
        </w:tc>
        <w:tc>
          <w:tcPr>
            <w:tcW w:w="425" w:type="dxa"/>
            <w:vMerge/>
            <w:shd w:val="clear" w:color="auto" w:fill="FFFFFF" w:themeFill="background1"/>
            <w:vAlign w:val="center"/>
          </w:tcPr>
          <w:p w14:paraId="70120D4A" w14:textId="77777777" w:rsidR="001F3E19" w:rsidRPr="008D1E40" w:rsidRDefault="001F3E19" w:rsidP="00FE2019">
            <w:pPr>
              <w:jc w:val="both"/>
            </w:pPr>
          </w:p>
        </w:tc>
        <w:tc>
          <w:tcPr>
            <w:tcW w:w="709" w:type="dxa"/>
            <w:vMerge/>
            <w:shd w:val="clear" w:color="auto" w:fill="FFFFFF" w:themeFill="background1"/>
            <w:vAlign w:val="center"/>
          </w:tcPr>
          <w:p w14:paraId="7F94D601" w14:textId="77777777" w:rsidR="001F3E19" w:rsidRPr="008D1E40" w:rsidRDefault="001F3E19" w:rsidP="00FE2019">
            <w:pPr>
              <w:jc w:val="both"/>
            </w:pPr>
          </w:p>
        </w:tc>
        <w:tc>
          <w:tcPr>
            <w:tcW w:w="3861" w:type="dxa"/>
            <w:shd w:val="clear" w:color="auto" w:fill="FFFFFF" w:themeFill="background1"/>
          </w:tcPr>
          <w:p w14:paraId="0BE2DA87" w14:textId="77777777" w:rsidR="001F3E19" w:rsidRPr="008D1E40" w:rsidRDefault="001F3E19" w:rsidP="00FE2019">
            <w:pPr>
              <w:jc w:val="both"/>
            </w:pPr>
            <w:r w:rsidRPr="008D1E40">
              <w:t>13- Biyomedikal cihazların alanlara göre ayrılması</w:t>
            </w:r>
          </w:p>
          <w:p w14:paraId="18E631C1"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Separation of biomedical devices according to areas</w:t>
            </w:r>
          </w:p>
          <w:p w14:paraId="520F823E" w14:textId="77777777" w:rsidR="001F3E19" w:rsidRPr="008D1E40" w:rsidRDefault="001F3E19" w:rsidP="00FE2019">
            <w:pPr>
              <w:jc w:val="both"/>
            </w:pPr>
          </w:p>
        </w:tc>
        <w:tc>
          <w:tcPr>
            <w:tcW w:w="3793" w:type="dxa"/>
            <w:shd w:val="clear" w:color="auto" w:fill="FFFFFF" w:themeFill="background1"/>
          </w:tcPr>
          <w:p w14:paraId="1C3340CB" w14:textId="77777777" w:rsidR="00911E43" w:rsidRPr="008D1E40" w:rsidRDefault="00911E43" w:rsidP="00911E43">
            <w:pPr>
              <w:jc w:val="both"/>
            </w:pPr>
            <w:r w:rsidRPr="008D1E40">
              <w:t>Biyomedikal ile ilgili ileri test yöntemlerini uygulayabilmek ve medikal cihaz acillerini bilmek.</w:t>
            </w:r>
          </w:p>
          <w:p w14:paraId="7549770C" w14:textId="77777777" w:rsidR="00911E43" w:rsidRPr="008D1E40" w:rsidRDefault="00911E43" w:rsidP="00911E43">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lang w:val="en"/>
              </w:rPr>
              <w:t>A</w:t>
            </w:r>
            <w:r w:rsidRPr="008D1E40">
              <w:rPr>
                <w:rStyle w:val="y2iqfc"/>
                <w:rFonts w:ascii="Times New Roman" w:hAnsi="Times New Roman" w:cs="Times New Roman"/>
                <w:sz w:val="24"/>
                <w:szCs w:val="24"/>
                <w:lang w:val="en"/>
              </w:rPr>
              <w:t>pply advanced test methods related to biomedicine and to know medical device emergencies.</w:t>
            </w:r>
          </w:p>
          <w:p w14:paraId="4AEBDD26" w14:textId="77777777" w:rsidR="001F3E19" w:rsidRPr="008D1E40" w:rsidRDefault="001F3E19" w:rsidP="00FE2019">
            <w:pPr>
              <w:pStyle w:val="ListeParagraf"/>
              <w:ind w:left="241"/>
              <w:jc w:val="both"/>
              <w:rPr>
                <w:rFonts w:ascii="Times New Roman" w:hAnsi="Times New Roman" w:cs="Times New Roman"/>
                <w:sz w:val="24"/>
                <w:szCs w:val="24"/>
              </w:rPr>
            </w:pPr>
          </w:p>
        </w:tc>
      </w:tr>
      <w:tr w:rsidR="001F3E19" w:rsidRPr="008D1E40" w14:paraId="25573D65" w14:textId="77777777" w:rsidTr="00FE2019">
        <w:trPr>
          <w:trHeight w:val="186"/>
        </w:trPr>
        <w:tc>
          <w:tcPr>
            <w:tcW w:w="1652" w:type="dxa"/>
            <w:vMerge/>
            <w:shd w:val="clear" w:color="auto" w:fill="FFFFFF" w:themeFill="background1"/>
            <w:vAlign w:val="center"/>
          </w:tcPr>
          <w:p w14:paraId="0A75E8C3" w14:textId="77777777" w:rsidR="001F3E19" w:rsidRPr="008D1E40" w:rsidRDefault="001F3E19" w:rsidP="00FE2019">
            <w:pPr>
              <w:jc w:val="both"/>
            </w:pPr>
          </w:p>
        </w:tc>
        <w:tc>
          <w:tcPr>
            <w:tcW w:w="3559" w:type="dxa"/>
            <w:vMerge/>
            <w:shd w:val="clear" w:color="auto" w:fill="FFFFFF" w:themeFill="background1"/>
            <w:vAlign w:val="center"/>
          </w:tcPr>
          <w:p w14:paraId="686F3FA1" w14:textId="77777777" w:rsidR="001F3E19" w:rsidRPr="008D1E40" w:rsidRDefault="001F3E19" w:rsidP="00FE2019">
            <w:pPr>
              <w:jc w:val="both"/>
            </w:pPr>
          </w:p>
        </w:tc>
        <w:tc>
          <w:tcPr>
            <w:tcW w:w="426" w:type="dxa"/>
            <w:vMerge/>
            <w:shd w:val="clear" w:color="auto" w:fill="FFFFFF" w:themeFill="background1"/>
            <w:vAlign w:val="center"/>
          </w:tcPr>
          <w:p w14:paraId="0EE8E593" w14:textId="77777777" w:rsidR="001F3E19" w:rsidRPr="008D1E40" w:rsidRDefault="001F3E19" w:rsidP="00FE2019">
            <w:pPr>
              <w:jc w:val="both"/>
            </w:pPr>
          </w:p>
        </w:tc>
        <w:tc>
          <w:tcPr>
            <w:tcW w:w="567" w:type="dxa"/>
            <w:vMerge/>
            <w:shd w:val="clear" w:color="auto" w:fill="FFFFFF" w:themeFill="background1"/>
            <w:vAlign w:val="center"/>
          </w:tcPr>
          <w:p w14:paraId="17BBE2F7" w14:textId="77777777" w:rsidR="001F3E19" w:rsidRPr="008D1E40" w:rsidRDefault="001F3E19" w:rsidP="00FE2019">
            <w:pPr>
              <w:jc w:val="both"/>
            </w:pPr>
          </w:p>
        </w:tc>
        <w:tc>
          <w:tcPr>
            <w:tcW w:w="425" w:type="dxa"/>
            <w:vMerge/>
            <w:shd w:val="clear" w:color="auto" w:fill="FFFFFF" w:themeFill="background1"/>
            <w:vAlign w:val="center"/>
          </w:tcPr>
          <w:p w14:paraId="1DFED7CD" w14:textId="77777777" w:rsidR="001F3E19" w:rsidRPr="008D1E40" w:rsidRDefault="001F3E19" w:rsidP="00FE2019">
            <w:pPr>
              <w:jc w:val="both"/>
            </w:pPr>
          </w:p>
        </w:tc>
        <w:tc>
          <w:tcPr>
            <w:tcW w:w="425" w:type="dxa"/>
            <w:vMerge/>
            <w:shd w:val="clear" w:color="auto" w:fill="FFFFFF" w:themeFill="background1"/>
            <w:vAlign w:val="center"/>
          </w:tcPr>
          <w:p w14:paraId="54A9A48B" w14:textId="77777777" w:rsidR="001F3E19" w:rsidRPr="008D1E40" w:rsidRDefault="001F3E19" w:rsidP="00FE2019">
            <w:pPr>
              <w:jc w:val="both"/>
            </w:pPr>
          </w:p>
        </w:tc>
        <w:tc>
          <w:tcPr>
            <w:tcW w:w="709" w:type="dxa"/>
            <w:vMerge/>
            <w:shd w:val="clear" w:color="auto" w:fill="FFFFFF" w:themeFill="background1"/>
            <w:vAlign w:val="center"/>
          </w:tcPr>
          <w:p w14:paraId="0B1A56DE" w14:textId="77777777" w:rsidR="001F3E19" w:rsidRPr="008D1E40" w:rsidRDefault="001F3E19" w:rsidP="00FE2019">
            <w:pPr>
              <w:jc w:val="both"/>
            </w:pPr>
          </w:p>
        </w:tc>
        <w:tc>
          <w:tcPr>
            <w:tcW w:w="3861" w:type="dxa"/>
            <w:shd w:val="clear" w:color="auto" w:fill="FFFFFF" w:themeFill="background1"/>
          </w:tcPr>
          <w:p w14:paraId="0C834B7B" w14:textId="77777777" w:rsidR="001F3E19" w:rsidRPr="008D1E40" w:rsidRDefault="001F3E19" w:rsidP="00FE2019">
            <w:pPr>
              <w:jc w:val="both"/>
            </w:pPr>
            <w:r w:rsidRPr="008D1E40">
              <w:t xml:space="preserve">14-Biyomedikal cihaz ihale </w:t>
            </w:r>
            <w:proofErr w:type="gramStart"/>
            <w:r w:rsidRPr="008D1E40">
              <w:t>prosedürü</w:t>
            </w:r>
            <w:proofErr w:type="gramEnd"/>
          </w:p>
          <w:p w14:paraId="23F37671" w14:textId="77777777" w:rsidR="001F3E19" w:rsidRPr="008D1E40" w:rsidRDefault="001F3E19" w:rsidP="00FE2019">
            <w:pPr>
              <w:pStyle w:val="HTMLncedenBiimlendirilmi"/>
              <w:jc w:val="both"/>
              <w:rPr>
                <w:rFonts w:ascii="Times New Roman" w:hAnsi="Times New Roman" w:cs="Times New Roman"/>
                <w:sz w:val="24"/>
                <w:szCs w:val="24"/>
              </w:rPr>
            </w:pPr>
            <w:r w:rsidRPr="008D1E40">
              <w:rPr>
                <w:rStyle w:val="y2iqfc"/>
                <w:rFonts w:ascii="Times New Roman" w:hAnsi="Times New Roman" w:cs="Times New Roman"/>
                <w:sz w:val="24"/>
                <w:szCs w:val="24"/>
                <w:lang w:val="en"/>
              </w:rPr>
              <w:t>Biomedical device tender procedure</w:t>
            </w:r>
          </w:p>
          <w:p w14:paraId="4E138ED6" w14:textId="77777777" w:rsidR="001F3E19" w:rsidRPr="008D1E40" w:rsidRDefault="001F3E19" w:rsidP="00FE2019">
            <w:pPr>
              <w:jc w:val="both"/>
            </w:pPr>
          </w:p>
        </w:tc>
        <w:tc>
          <w:tcPr>
            <w:tcW w:w="3793" w:type="dxa"/>
            <w:shd w:val="clear" w:color="auto" w:fill="FFFFFF" w:themeFill="background1"/>
          </w:tcPr>
          <w:p w14:paraId="1E68F641" w14:textId="77777777" w:rsidR="00911E43" w:rsidRPr="008D1E40" w:rsidRDefault="00911E43" w:rsidP="00911E43">
            <w:pPr>
              <w:jc w:val="both"/>
            </w:pPr>
            <w:r w:rsidRPr="008D1E40">
              <w:t>Biyomedikal ile ilgili ileri test yöntemlerini uygulayabilmek ve medikal cihaz acillerini bilmek.</w:t>
            </w:r>
          </w:p>
          <w:p w14:paraId="3BBBEEDC" w14:textId="77777777" w:rsidR="00911E43" w:rsidRPr="008D1E40" w:rsidRDefault="00911E43" w:rsidP="00911E43">
            <w:pPr>
              <w:pStyle w:val="HTMLncedenBiimlendirilmi"/>
              <w:jc w:val="both"/>
              <w:rPr>
                <w:rFonts w:ascii="Times New Roman" w:hAnsi="Times New Roman" w:cs="Times New Roman"/>
                <w:sz w:val="24"/>
                <w:szCs w:val="24"/>
              </w:rPr>
            </w:pPr>
            <w:r>
              <w:rPr>
                <w:rStyle w:val="y2iqfc"/>
                <w:rFonts w:ascii="Times New Roman" w:hAnsi="Times New Roman" w:cs="Times New Roman"/>
                <w:sz w:val="24"/>
                <w:szCs w:val="24"/>
                <w:lang w:val="en"/>
              </w:rPr>
              <w:lastRenderedPageBreak/>
              <w:t>A</w:t>
            </w:r>
            <w:r w:rsidRPr="008D1E40">
              <w:rPr>
                <w:rStyle w:val="y2iqfc"/>
                <w:rFonts w:ascii="Times New Roman" w:hAnsi="Times New Roman" w:cs="Times New Roman"/>
                <w:sz w:val="24"/>
                <w:szCs w:val="24"/>
                <w:lang w:val="en"/>
              </w:rPr>
              <w:t>pply advanced test methods related to biomedicine and to know medical device emergencies.</w:t>
            </w:r>
          </w:p>
          <w:p w14:paraId="522D0CF7" w14:textId="77777777" w:rsidR="001F3E19" w:rsidRPr="008D1E40" w:rsidRDefault="001F3E19" w:rsidP="00FE2019">
            <w:pPr>
              <w:pStyle w:val="ListeParagraf"/>
              <w:ind w:left="241"/>
              <w:jc w:val="both"/>
              <w:rPr>
                <w:rFonts w:ascii="Times New Roman" w:hAnsi="Times New Roman" w:cs="Times New Roman"/>
                <w:sz w:val="24"/>
                <w:szCs w:val="24"/>
              </w:rPr>
            </w:pPr>
          </w:p>
        </w:tc>
      </w:tr>
    </w:tbl>
    <w:p w14:paraId="6392ACED" w14:textId="0D00DBAA" w:rsidR="002729D4" w:rsidRDefault="002729D4" w:rsidP="006407C8">
      <w:pPr>
        <w:spacing w:line="259" w:lineRule="auto"/>
        <w:jc w:val="both"/>
      </w:pPr>
    </w:p>
    <w:p w14:paraId="74F7BAE2" w14:textId="5EC95DCC" w:rsidR="002729D4" w:rsidRDefault="002729D4"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B0DA3" w:rsidRPr="009B7891" w14:paraId="0C89EA8D" w14:textId="77777777" w:rsidTr="00FE2019">
        <w:trPr>
          <w:cantSplit/>
          <w:trHeight w:val="2655"/>
        </w:trPr>
        <w:tc>
          <w:tcPr>
            <w:tcW w:w="1652" w:type="dxa"/>
            <w:shd w:val="clear" w:color="auto" w:fill="FFFFFF" w:themeFill="background1"/>
            <w:textDirection w:val="btLr"/>
            <w:vAlign w:val="center"/>
            <w:hideMark/>
          </w:tcPr>
          <w:p w14:paraId="427E9A68" w14:textId="77777777" w:rsidR="00DB0DA3" w:rsidRPr="009B7891" w:rsidRDefault="00DB0DA3" w:rsidP="00FE2019">
            <w:pPr>
              <w:ind w:left="113" w:right="113"/>
              <w:rPr>
                <w:bCs/>
              </w:rPr>
            </w:pPr>
            <w:r w:rsidRPr="009B7891">
              <w:rPr>
                <w:bCs/>
              </w:rPr>
              <w:t xml:space="preserve">DERS </w:t>
            </w:r>
            <w:commentRangeStart w:id="110"/>
            <w:r w:rsidRPr="009B7891">
              <w:rPr>
                <w:bCs/>
              </w:rPr>
              <w:t>KODU</w:t>
            </w:r>
            <w:commentRangeEnd w:id="110"/>
            <w:r w:rsidRPr="009B7891">
              <w:rPr>
                <w:rStyle w:val="AklamaBavurusu"/>
                <w:bCs/>
                <w:sz w:val="24"/>
                <w:szCs w:val="24"/>
              </w:rPr>
              <w:commentReference w:id="110"/>
            </w:r>
          </w:p>
          <w:p w14:paraId="0DF654E3" w14:textId="77777777" w:rsidR="00DB0DA3" w:rsidRPr="009B7891" w:rsidRDefault="00DB0DA3" w:rsidP="00FE2019">
            <w:pPr>
              <w:ind w:left="113" w:right="113"/>
              <w:rPr>
                <w:bCs/>
              </w:rPr>
            </w:pPr>
            <w:r w:rsidRPr="009B7891">
              <w:rPr>
                <w:bCs/>
              </w:rPr>
              <w:t>Course Code</w:t>
            </w:r>
          </w:p>
        </w:tc>
        <w:tc>
          <w:tcPr>
            <w:tcW w:w="3559" w:type="dxa"/>
            <w:shd w:val="clear" w:color="auto" w:fill="FFFFFF" w:themeFill="background1"/>
            <w:vAlign w:val="center"/>
            <w:hideMark/>
          </w:tcPr>
          <w:p w14:paraId="3E23386B" w14:textId="77777777" w:rsidR="00DB0DA3" w:rsidRPr="009B7891" w:rsidRDefault="00DB0DA3" w:rsidP="00FE2019">
            <w:pPr>
              <w:jc w:val="center"/>
              <w:rPr>
                <w:bCs/>
              </w:rPr>
            </w:pPr>
            <w:r w:rsidRPr="009B7891">
              <w:rPr>
                <w:bCs/>
              </w:rPr>
              <w:t>DERS ADI</w:t>
            </w:r>
          </w:p>
          <w:p w14:paraId="6838444C" w14:textId="77777777" w:rsidR="00DB0DA3" w:rsidRPr="009B7891" w:rsidRDefault="00DB0DA3" w:rsidP="00FE2019">
            <w:pPr>
              <w:jc w:val="center"/>
              <w:rPr>
                <w:bCs/>
              </w:rPr>
            </w:pPr>
            <w:r w:rsidRPr="009B7891">
              <w:rPr>
                <w:bCs/>
              </w:rPr>
              <w:t>Course Title</w:t>
            </w:r>
          </w:p>
          <w:p w14:paraId="51A1193C" w14:textId="77777777" w:rsidR="00DB0DA3" w:rsidRPr="009B7891" w:rsidRDefault="00DB0DA3" w:rsidP="00FE2019">
            <w:pPr>
              <w:jc w:val="center"/>
              <w:rPr>
                <w:bCs/>
              </w:rPr>
            </w:pPr>
          </w:p>
        </w:tc>
        <w:tc>
          <w:tcPr>
            <w:tcW w:w="426" w:type="dxa"/>
            <w:shd w:val="clear" w:color="auto" w:fill="FFFFFF" w:themeFill="background1"/>
            <w:textDirection w:val="btLr"/>
            <w:vAlign w:val="center"/>
            <w:hideMark/>
          </w:tcPr>
          <w:p w14:paraId="2C51F5C7" w14:textId="77777777" w:rsidR="00DB0DA3" w:rsidRPr="009B7891" w:rsidRDefault="00DB0DA3" w:rsidP="00FE2019">
            <w:pPr>
              <w:ind w:left="113" w:right="113"/>
              <w:rPr>
                <w:bCs/>
              </w:rPr>
            </w:pPr>
            <w:r w:rsidRPr="009B7891">
              <w:rPr>
                <w:bCs/>
              </w:rPr>
              <w:t>T(Theoretical)</w:t>
            </w:r>
          </w:p>
        </w:tc>
        <w:tc>
          <w:tcPr>
            <w:tcW w:w="567" w:type="dxa"/>
            <w:shd w:val="clear" w:color="auto" w:fill="FFFFFF" w:themeFill="background1"/>
            <w:textDirection w:val="btLr"/>
            <w:vAlign w:val="center"/>
            <w:hideMark/>
          </w:tcPr>
          <w:p w14:paraId="5F4EAB1B" w14:textId="77777777" w:rsidR="00DB0DA3" w:rsidRPr="009B7891" w:rsidRDefault="00DB0DA3" w:rsidP="00FE2019">
            <w:pPr>
              <w:ind w:left="113" w:right="113"/>
              <w:rPr>
                <w:bCs/>
              </w:rPr>
            </w:pPr>
            <w:r w:rsidRPr="009B7891">
              <w:rPr>
                <w:bCs/>
              </w:rPr>
              <w:t>U/(Practice)</w:t>
            </w:r>
          </w:p>
        </w:tc>
        <w:tc>
          <w:tcPr>
            <w:tcW w:w="425" w:type="dxa"/>
            <w:shd w:val="clear" w:color="auto" w:fill="FFFFFF" w:themeFill="background1"/>
            <w:textDirection w:val="btLr"/>
            <w:vAlign w:val="center"/>
            <w:hideMark/>
          </w:tcPr>
          <w:p w14:paraId="68072683" w14:textId="77777777" w:rsidR="00DB0DA3" w:rsidRPr="009B7891" w:rsidRDefault="00DB0DA3" w:rsidP="00FE2019">
            <w:pPr>
              <w:ind w:left="113" w:right="113"/>
              <w:rPr>
                <w:bCs/>
              </w:rPr>
            </w:pPr>
            <w:r w:rsidRPr="009B7891">
              <w:rPr>
                <w:bCs/>
              </w:rPr>
              <w:t>K/(Credit)</w:t>
            </w:r>
          </w:p>
        </w:tc>
        <w:tc>
          <w:tcPr>
            <w:tcW w:w="425" w:type="dxa"/>
            <w:shd w:val="clear" w:color="auto" w:fill="FFFFFF" w:themeFill="background1"/>
            <w:textDirection w:val="btLr"/>
            <w:vAlign w:val="center"/>
            <w:hideMark/>
          </w:tcPr>
          <w:p w14:paraId="755D6B85" w14:textId="77777777" w:rsidR="00DB0DA3" w:rsidRPr="009B7891" w:rsidRDefault="00DB0DA3" w:rsidP="00FE2019">
            <w:pPr>
              <w:ind w:left="113" w:right="113"/>
              <w:rPr>
                <w:bCs/>
              </w:rPr>
            </w:pPr>
            <w:r w:rsidRPr="009B7891">
              <w:rPr>
                <w:bCs/>
              </w:rPr>
              <w:t>AKTS/ECTS</w:t>
            </w:r>
          </w:p>
        </w:tc>
        <w:tc>
          <w:tcPr>
            <w:tcW w:w="709" w:type="dxa"/>
            <w:shd w:val="clear" w:color="auto" w:fill="FFFFFF" w:themeFill="background1"/>
            <w:textDirection w:val="btLr"/>
            <w:vAlign w:val="center"/>
            <w:hideMark/>
          </w:tcPr>
          <w:p w14:paraId="1BF2B7CB" w14:textId="77777777" w:rsidR="00DB0DA3" w:rsidRPr="009B7891" w:rsidRDefault="00DB0DA3" w:rsidP="00FE2019">
            <w:pPr>
              <w:ind w:left="113" w:right="113"/>
              <w:rPr>
                <w:bCs/>
              </w:rPr>
            </w:pPr>
            <w:r w:rsidRPr="009B7891">
              <w:rPr>
                <w:bCs/>
              </w:rPr>
              <w:t>ZORUNLU/SEÇMELİ</w:t>
            </w:r>
          </w:p>
          <w:p w14:paraId="49819E91" w14:textId="77777777" w:rsidR="00DB0DA3" w:rsidRPr="009B7891" w:rsidRDefault="00DB0DA3" w:rsidP="00FE2019">
            <w:pPr>
              <w:ind w:left="113" w:right="113"/>
              <w:rPr>
                <w:bCs/>
              </w:rPr>
            </w:pPr>
            <w:r w:rsidRPr="009B7891">
              <w:rPr>
                <w:bCs/>
              </w:rPr>
              <w:t>Compulsory/ Elective</w:t>
            </w:r>
          </w:p>
        </w:tc>
        <w:tc>
          <w:tcPr>
            <w:tcW w:w="7654" w:type="dxa"/>
            <w:gridSpan w:val="2"/>
            <w:shd w:val="clear" w:color="auto" w:fill="FFFFFF" w:themeFill="background1"/>
            <w:vAlign w:val="center"/>
            <w:hideMark/>
          </w:tcPr>
          <w:p w14:paraId="0CAD06E2" w14:textId="77777777" w:rsidR="00DB0DA3" w:rsidRPr="009B7891" w:rsidRDefault="00DB0DA3" w:rsidP="00FE2019">
            <w:pPr>
              <w:jc w:val="center"/>
              <w:rPr>
                <w:bCs/>
              </w:rPr>
            </w:pPr>
            <w:r w:rsidRPr="009B7891">
              <w:rPr>
                <w:bCs/>
              </w:rPr>
              <w:t xml:space="preserve">DERS </w:t>
            </w:r>
            <w:commentRangeStart w:id="111"/>
            <w:r w:rsidRPr="009B7891">
              <w:rPr>
                <w:bCs/>
              </w:rPr>
              <w:t>İÇERİĞİ</w:t>
            </w:r>
            <w:commentRangeEnd w:id="111"/>
            <w:r w:rsidRPr="009B7891">
              <w:rPr>
                <w:rStyle w:val="AklamaBavurusu"/>
                <w:bCs/>
                <w:sz w:val="24"/>
                <w:szCs w:val="24"/>
              </w:rPr>
              <w:commentReference w:id="111"/>
            </w:r>
          </w:p>
          <w:p w14:paraId="64EDB649" w14:textId="77777777" w:rsidR="00DB0DA3" w:rsidRPr="009B7891" w:rsidRDefault="00DB0DA3" w:rsidP="00FE2019">
            <w:pPr>
              <w:jc w:val="center"/>
              <w:rPr>
                <w:bCs/>
              </w:rPr>
            </w:pPr>
            <w:r w:rsidRPr="009B7891">
              <w:rPr>
                <w:bCs/>
              </w:rPr>
              <w:t>Content of Course</w:t>
            </w:r>
          </w:p>
          <w:p w14:paraId="0E76F27A" w14:textId="77777777" w:rsidR="00DB0DA3" w:rsidRPr="009B7891" w:rsidRDefault="00DB0DA3" w:rsidP="00FE2019">
            <w:pPr>
              <w:jc w:val="both"/>
              <w:rPr>
                <w:bCs/>
              </w:rPr>
            </w:pPr>
            <w:r w:rsidRPr="009B7891">
              <w:rPr>
                <w:bCs/>
              </w:rPr>
              <w:t xml:space="preserve">Ders içeriğinde, halk sağlığı tanımı, halk sağlığı kapsamındaki öncelikli konular, çağdaş sağlık anlayışı, korunma kavramı, epidemiyoloji tanımı, uygulama </w:t>
            </w:r>
            <w:proofErr w:type="gramStart"/>
            <w:r w:rsidRPr="009B7891">
              <w:rPr>
                <w:bCs/>
              </w:rPr>
              <w:t>alanları,Türkiye'de</w:t>
            </w:r>
            <w:proofErr w:type="gramEnd"/>
            <w:r w:rsidRPr="009B7891">
              <w:rPr>
                <w:bCs/>
              </w:rPr>
              <w:t xml:space="preserve"> sağlık hizmetleri, epidemiyolojik ölçütlerin hesaplanması, halk sağlığı açısından önemli sağlık sorunlarının özellikleri, bulaşıcı hastalıklar, kronik hastalıklar, kazalar, afetler, kadın sağlığı ve üreme sağlığı, çocuk sağlığı ve bağışıklama, çevre ve sağlık ilişkisi, su hijyeni, gıda hijyeni, sağlık eğitimi, iletişim konuları yer almaktadır.</w:t>
            </w:r>
          </w:p>
          <w:p w14:paraId="0440F1A4" w14:textId="77777777" w:rsidR="00DB0DA3" w:rsidRPr="009B7891" w:rsidRDefault="00DB0DA3" w:rsidP="00FE2019">
            <w:pPr>
              <w:jc w:val="both"/>
              <w:rPr>
                <w:bCs/>
              </w:rPr>
            </w:pPr>
          </w:p>
          <w:p w14:paraId="4A82C059" w14:textId="77777777" w:rsidR="00DB0DA3" w:rsidRPr="009B7891" w:rsidRDefault="00DB0DA3" w:rsidP="00FE2019">
            <w:pPr>
              <w:jc w:val="center"/>
              <w:rPr>
                <w:bCs/>
              </w:rPr>
            </w:pPr>
            <w:r w:rsidRPr="009B7891">
              <w:rPr>
                <w:bCs/>
              </w:rPr>
              <w:t>Content of Course</w:t>
            </w:r>
          </w:p>
          <w:p w14:paraId="1519F0C6" w14:textId="77777777" w:rsidR="00DB0DA3" w:rsidRPr="009B7891" w:rsidRDefault="00DB0DA3" w:rsidP="00FE2019">
            <w:pPr>
              <w:jc w:val="both"/>
              <w:rPr>
                <w:bCs/>
              </w:rPr>
            </w:pPr>
            <w:proofErr w:type="gramStart"/>
            <w:r w:rsidRPr="009B7891">
              <w:rPr>
                <w:bCs/>
              </w:rPr>
              <w:t>In the course content, definition of public health, priority issues within the scope of public health, contemporary health understanding, concept of prevention, definition of epidemiology, application areas, health services in Turkey, calculation of epidemiological criteria, characteristics of health problems important in terms of public health, infectious diseases, chronic diseases, accidents, disasters, women's health and reproductive health, child health and immunization, the relationship between environment and health, water hygiene, food hygiene, health education, communication issues are included.</w:t>
            </w:r>
            <w:proofErr w:type="gramEnd"/>
          </w:p>
          <w:p w14:paraId="1F3698A0" w14:textId="77777777" w:rsidR="00DB0DA3" w:rsidRPr="009B7891" w:rsidRDefault="00DB0DA3" w:rsidP="00FE2019">
            <w:pPr>
              <w:jc w:val="both"/>
              <w:rPr>
                <w:bCs/>
              </w:rPr>
            </w:pPr>
          </w:p>
        </w:tc>
      </w:tr>
      <w:tr w:rsidR="00DB0DA3" w:rsidRPr="009B7891" w14:paraId="32BEACE3" w14:textId="77777777" w:rsidTr="00FE2019">
        <w:trPr>
          <w:trHeight w:val="306"/>
        </w:trPr>
        <w:tc>
          <w:tcPr>
            <w:tcW w:w="1652" w:type="dxa"/>
            <w:vMerge w:val="restart"/>
            <w:shd w:val="clear" w:color="auto" w:fill="FFFFFF" w:themeFill="background1"/>
            <w:vAlign w:val="center"/>
          </w:tcPr>
          <w:p w14:paraId="21F7CE15" w14:textId="77777777" w:rsidR="00DB0DA3" w:rsidRPr="009B7891" w:rsidRDefault="00DB0DA3" w:rsidP="00FE2019">
            <w:pPr>
              <w:jc w:val="center"/>
              <w:rPr>
                <w:bCs/>
              </w:rPr>
            </w:pPr>
            <w:r w:rsidRPr="009B7891">
              <w:rPr>
                <w:bCs/>
              </w:rPr>
              <w:t>541722103</w:t>
            </w:r>
          </w:p>
        </w:tc>
        <w:tc>
          <w:tcPr>
            <w:tcW w:w="3559" w:type="dxa"/>
            <w:vMerge w:val="restart"/>
            <w:shd w:val="clear" w:color="auto" w:fill="FFFFFF" w:themeFill="background1"/>
            <w:vAlign w:val="center"/>
          </w:tcPr>
          <w:p w14:paraId="3AA9D193" w14:textId="77777777" w:rsidR="00DB0DA3" w:rsidRPr="009B7891" w:rsidRDefault="00DB0DA3" w:rsidP="00FE2019">
            <w:pPr>
              <w:jc w:val="center"/>
              <w:rPr>
                <w:bCs/>
                <w:color w:val="202124"/>
              </w:rPr>
            </w:pPr>
            <w:r w:rsidRPr="009B7891">
              <w:rPr>
                <w:bCs/>
              </w:rPr>
              <w:t>Halk Sağlığı</w:t>
            </w:r>
          </w:p>
          <w:p w14:paraId="1FD9B4FE" w14:textId="77777777" w:rsidR="00DB0DA3" w:rsidRPr="009B7891" w:rsidRDefault="00DB0DA3" w:rsidP="00FE2019">
            <w:pPr>
              <w:jc w:val="center"/>
              <w:rPr>
                <w:bCs/>
              </w:rPr>
            </w:pPr>
            <w:r w:rsidRPr="009B7891">
              <w:rPr>
                <w:bCs/>
              </w:rPr>
              <w:lastRenderedPageBreak/>
              <w:t>Publıc Health</w:t>
            </w:r>
          </w:p>
          <w:p w14:paraId="7E013DC6" w14:textId="77777777" w:rsidR="00DB0DA3" w:rsidRPr="009B7891" w:rsidRDefault="00DB0DA3" w:rsidP="00FE2019">
            <w:pPr>
              <w:rPr>
                <w:bCs/>
              </w:rPr>
            </w:pPr>
          </w:p>
        </w:tc>
        <w:tc>
          <w:tcPr>
            <w:tcW w:w="426" w:type="dxa"/>
            <w:vMerge w:val="restart"/>
            <w:shd w:val="clear" w:color="auto" w:fill="FFFFFF" w:themeFill="background1"/>
            <w:vAlign w:val="center"/>
          </w:tcPr>
          <w:p w14:paraId="10ABDC67" w14:textId="77777777" w:rsidR="00DB0DA3" w:rsidRPr="009B7891" w:rsidRDefault="00DB0DA3" w:rsidP="00FE2019">
            <w:pPr>
              <w:jc w:val="center"/>
              <w:rPr>
                <w:bCs/>
              </w:rPr>
            </w:pPr>
            <w:r w:rsidRPr="009B7891">
              <w:rPr>
                <w:bCs/>
              </w:rPr>
              <w:lastRenderedPageBreak/>
              <w:t>2</w:t>
            </w:r>
          </w:p>
        </w:tc>
        <w:tc>
          <w:tcPr>
            <w:tcW w:w="567" w:type="dxa"/>
            <w:vMerge w:val="restart"/>
            <w:shd w:val="clear" w:color="auto" w:fill="FFFFFF" w:themeFill="background1"/>
            <w:vAlign w:val="center"/>
          </w:tcPr>
          <w:p w14:paraId="2C331E7B" w14:textId="77777777" w:rsidR="00DB0DA3" w:rsidRPr="009B7891" w:rsidRDefault="00DB0DA3" w:rsidP="00FE2019">
            <w:pPr>
              <w:jc w:val="center"/>
              <w:rPr>
                <w:bCs/>
              </w:rPr>
            </w:pPr>
            <w:r w:rsidRPr="009B7891">
              <w:rPr>
                <w:bCs/>
              </w:rPr>
              <w:t>0</w:t>
            </w:r>
          </w:p>
        </w:tc>
        <w:tc>
          <w:tcPr>
            <w:tcW w:w="425" w:type="dxa"/>
            <w:vMerge w:val="restart"/>
            <w:shd w:val="clear" w:color="auto" w:fill="FFFFFF" w:themeFill="background1"/>
            <w:vAlign w:val="center"/>
          </w:tcPr>
          <w:p w14:paraId="40251DF7" w14:textId="77777777" w:rsidR="00DB0DA3" w:rsidRPr="009B7891" w:rsidRDefault="00DB0DA3" w:rsidP="00FE2019">
            <w:pPr>
              <w:jc w:val="center"/>
              <w:rPr>
                <w:bCs/>
              </w:rPr>
            </w:pPr>
            <w:r w:rsidRPr="009B7891">
              <w:rPr>
                <w:bCs/>
              </w:rPr>
              <w:t>2</w:t>
            </w:r>
          </w:p>
        </w:tc>
        <w:tc>
          <w:tcPr>
            <w:tcW w:w="425" w:type="dxa"/>
            <w:vMerge w:val="restart"/>
            <w:shd w:val="clear" w:color="auto" w:fill="FFFFFF" w:themeFill="background1"/>
            <w:vAlign w:val="center"/>
          </w:tcPr>
          <w:p w14:paraId="6AFB58EE" w14:textId="6583F220" w:rsidR="00DB0DA3" w:rsidRPr="009B7891" w:rsidRDefault="00DB0DA3" w:rsidP="00FE2019">
            <w:pPr>
              <w:jc w:val="center"/>
              <w:rPr>
                <w:bCs/>
              </w:rPr>
            </w:pPr>
            <w:r>
              <w:rPr>
                <w:bCs/>
              </w:rPr>
              <w:t>3</w:t>
            </w:r>
          </w:p>
        </w:tc>
        <w:tc>
          <w:tcPr>
            <w:tcW w:w="709" w:type="dxa"/>
            <w:vMerge w:val="restart"/>
            <w:shd w:val="clear" w:color="auto" w:fill="FFFFFF" w:themeFill="background1"/>
            <w:textDirection w:val="btLr"/>
            <w:vAlign w:val="center"/>
          </w:tcPr>
          <w:p w14:paraId="478F9840" w14:textId="7CBEED99" w:rsidR="00DB0DA3" w:rsidRPr="009B7891" w:rsidRDefault="00DB0DA3" w:rsidP="00FE2019">
            <w:pPr>
              <w:ind w:left="113" w:right="113"/>
              <w:jc w:val="center"/>
              <w:rPr>
                <w:bCs/>
              </w:rPr>
            </w:pPr>
            <w:r w:rsidRPr="009B7891">
              <w:rPr>
                <w:bCs/>
              </w:rPr>
              <w:t>SEÇMELİ / Elective</w:t>
            </w:r>
          </w:p>
        </w:tc>
        <w:tc>
          <w:tcPr>
            <w:tcW w:w="7654" w:type="dxa"/>
            <w:gridSpan w:val="2"/>
            <w:shd w:val="clear" w:color="auto" w:fill="FFFFFF" w:themeFill="background1"/>
          </w:tcPr>
          <w:p w14:paraId="6AD09767" w14:textId="77777777" w:rsidR="00DB0DA3" w:rsidRPr="009B7891" w:rsidRDefault="00DB0DA3" w:rsidP="00FE2019">
            <w:pPr>
              <w:pStyle w:val="AralkYok"/>
              <w:jc w:val="center"/>
              <w:rPr>
                <w:rFonts w:ascii="Times New Roman" w:hAnsi="Times New Roman" w:cs="Times New Roman"/>
                <w:bCs/>
                <w:sz w:val="24"/>
                <w:szCs w:val="24"/>
              </w:rPr>
            </w:pPr>
            <w:r w:rsidRPr="009B7891">
              <w:rPr>
                <w:rFonts w:ascii="Times New Roman" w:hAnsi="Times New Roman" w:cs="Times New Roman"/>
                <w:bCs/>
                <w:sz w:val="24"/>
                <w:szCs w:val="24"/>
              </w:rPr>
              <w:t>Amaç</w:t>
            </w:r>
          </w:p>
          <w:p w14:paraId="5F4D478C" w14:textId="77777777" w:rsidR="00DB0DA3" w:rsidRPr="009B7891" w:rsidRDefault="00DB0DA3" w:rsidP="00FE2019">
            <w:pPr>
              <w:pStyle w:val="AralkYok"/>
              <w:jc w:val="both"/>
              <w:rPr>
                <w:rFonts w:ascii="Times New Roman" w:hAnsi="Times New Roman" w:cs="Times New Roman"/>
                <w:bCs/>
                <w:sz w:val="24"/>
                <w:szCs w:val="24"/>
              </w:rPr>
            </w:pPr>
            <w:r w:rsidRPr="009B7891">
              <w:rPr>
                <w:rFonts w:ascii="Times New Roman" w:hAnsi="Times New Roman" w:cs="Times New Roman"/>
                <w:bCs/>
                <w:sz w:val="24"/>
                <w:szCs w:val="24"/>
              </w:rPr>
              <w:lastRenderedPageBreak/>
              <w:t>Toplumun ve başvuranın sağlığını korumak, geliştirmek, sağlık hizmetlerini doğru bir şekilde kullanmasını sağlamak ve yaşam kalitesini yükseltmek için gereken bilgilere sahip eczacılar yetiştirmek amaçlanmıştır.</w:t>
            </w:r>
          </w:p>
        </w:tc>
      </w:tr>
      <w:tr w:rsidR="00DB0DA3" w:rsidRPr="009B7891" w14:paraId="33F752F4" w14:textId="77777777" w:rsidTr="00FE2019">
        <w:trPr>
          <w:trHeight w:val="765"/>
        </w:trPr>
        <w:tc>
          <w:tcPr>
            <w:tcW w:w="1652" w:type="dxa"/>
            <w:vMerge/>
            <w:shd w:val="clear" w:color="auto" w:fill="FFFFFF" w:themeFill="background1"/>
            <w:vAlign w:val="center"/>
          </w:tcPr>
          <w:p w14:paraId="57FB50F0" w14:textId="77777777" w:rsidR="00DB0DA3" w:rsidRPr="009B7891" w:rsidRDefault="00DB0DA3" w:rsidP="00FE2019">
            <w:pPr>
              <w:jc w:val="center"/>
              <w:rPr>
                <w:bCs/>
              </w:rPr>
            </w:pPr>
          </w:p>
        </w:tc>
        <w:tc>
          <w:tcPr>
            <w:tcW w:w="3559" w:type="dxa"/>
            <w:vMerge/>
            <w:shd w:val="clear" w:color="auto" w:fill="FFFFFF" w:themeFill="background1"/>
            <w:vAlign w:val="center"/>
          </w:tcPr>
          <w:p w14:paraId="5F5CE42C" w14:textId="77777777" w:rsidR="00DB0DA3" w:rsidRPr="009B7891" w:rsidRDefault="00DB0DA3" w:rsidP="00FE2019">
            <w:pPr>
              <w:rPr>
                <w:bCs/>
              </w:rPr>
            </w:pPr>
          </w:p>
        </w:tc>
        <w:tc>
          <w:tcPr>
            <w:tcW w:w="426" w:type="dxa"/>
            <w:vMerge/>
            <w:shd w:val="clear" w:color="auto" w:fill="FFFFFF" w:themeFill="background1"/>
            <w:vAlign w:val="center"/>
          </w:tcPr>
          <w:p w14:paraId="09AA55C9" w14:textId="77777777" w:rsidR="00DB0DA3" w:rsidRPr="009B7891" w:rsidRDefault="00DB0DA3" w:rsidP="00FE2019">
            <w:pPr>
              <w:jc w:val="center"/>
              <w:rPr>
                <w:bCs/>
              </w:rPr>
            </w:pPr>
          </w:p>
        </w:tc>
        <w:tc>
          <w:tcPr>
            <w:tcW w:w="567" w:type="dxa"/>
            <w:vMerge/>
            <w:shd w:val="clear" w:color="auto" w:fill="FFFFFF" w:themeFill="background1"/>
            <w:vAlign w:val="center"/>
          </w:tcPr>
          <w:p w14:paraId="66A9C5C7" w14:textId="77777777" w:rsidR="00DB0DA3" w:rsidRPr="009B7891" w:rsidRDefault="00DB0DA3" w:rsidP="00FE2019">
            <w:pPr>
              <w:jc w:val="center"/>
              <w:rPr>
                <w:bCs/>
              </w:rPr>
            </w:pPr>
          </w:p>
        </w:tc>
        <w:tc>
          <w:tcPr>
            <w:tcW w:w="425" w:type="dxa"/>
            <w:vMerge/>
            <w:shd w:val="clear" w:color="auto" w:fill="FFFFFF" w:themeFill="background1"/>
            <w:vAlign w:val="center"/>
          </w:tcPr>
          <w:p w14:paraId="1A154141" w14:textId="77777777" w:rsidR="00DB0DA3" w:rsidRPr="009B7891" w:rsidRDefault="00DB0DA3" w:rsidP="00FE2019">
            <w:pPr>
              <w:jc w:val="center"/>
              <w:rPr>
                <w:bCs/>
              </w:rPr>
            </w:pPr>
          </w:p>
        </w:tc>
        <w:tc>
          <w:tcPr>
            <w:tcW w:w="425" w:type="dxa"/>
            <w:vMerge/>
            <w:shd w:val="clear" w:color="auto" w:fill="FFFFFF" w:themeFill="background1"/>
            <w:vAlign w:val="center"/>
          </w:tcPr>
          <w:p w14:paraId="3C752BE9" w14:textId="77777777" w:rsidR="00DB0DA3" w:rsidRPr="009B7891" w:rsidRDefault="00DB0DA3" w:rsidP="00FE2019">
            <w:pPr>
              <w:jc w:val="center"/>
              <w:rPr>
                <w:bCs/>
              </w:rPr>
            </w:pPr>
          </w:p>
        </w:tc>
        <w:tc>
          <w:tcPr>
            <w:tcW w:w="709" w:type="dxa"/>
            <w:vMerge/>
            <w:shd w:val="clear" w:color="auto" w:fill="FFFFFF" w:themeFill="background1"/>
            <w:vAlign w:val="center"/>
          </w:tcPr>
          <w:p w14:paraId="7622668D" w14:textId="77777777" w:rsidR="00DB0DA3" w:rsidRPr="009B7891" w:rsidRDefault="00DB0DA3" w:rsidP="00FE2019">
            <w:pPr>
              <w:jc w:val="center"/>
              <w:rPr>
                <w:bCs/>
              </w:rPr>
            </w:pPr>
          </w:p>
        </w:tc>
        <w:tc>
          <w:tcPr>
            <w:tcW w:w="7654" w:type="dxa"/>
            <w:gridSpan w:val="2"/>
            <w:shd w:val="clear" w:color="auto" w:fill="FFFFFF" w:themeFill="background1"/>
          </w:tcPr>
          <w:p w14:paraId="20C5386B" w14:textId="77777777" w:rsidR="00DB0DA3" w:rsidRPr="009B7891" w:rsidRDefault="00DB0DA3" w:rsidP="00FE2019">
            <w:pPr>
              <w:pStyle w:val="AralkYok"/>
              <w:jc w:val="center"/>
              <w:rPr>
                <w:rFonts w:ascii="Times New Roman" w:hAnsi="Times New Roman" w:cs="Times New Roman"/>
                <w:bCs/>
                <w:sz w:val="24"/>
                <w:szCs w:val="24"/>
              </w:rPr>
            </w:pPr>
            <w:r w:rsidRPr="009B7891">
              <w:rPr>
                <w:rFonts w:ascii="Times New Roman" w:hAnsi="Times New Roman" w:cs="Times New Roman"/>
                <w:bCs/>
                <w:sz w:val="24"/>
                <w:szCs w:val="24"/>
              </w:rPr>
              <w:t>Aim of Course</w:t>
            </w:r>
          </w:p>
          <w:p w14:paraId="49122AD3" w14:textId="77777777" w:rsidR="00DB0DA3" w:rsidRPr="009B7891" w:rsidRDefault="00DB0DA3" w:rsidP="00FE2019">
            <w:pPr>
              <w:pStyle w:val="AralkYok"/>
              <w:jc w:val="both"/>
              <w:rPr>
                <w:rFonts w:ascii="Times New Roman" w:hAnsi="Times New Roman" w:cs="Times New Roman"/>
                <w:bCs/>
                <w:sz w:val="24"/>
                <w:szCs w:val="24"/>
              </w:rPr>
            </w:pPr>
            <w:r w:rsidRPr="009B7891">
              <w:rPr>
                <w:rFonts w:ascii="Times New Roman" w:hAnsi="Times New Roman" w:cs="Times New Roman"/>
                <w:bCs/>
                <w:sz w:val="24"/>
                <w:szCs w:val="24"/>
              </w:rPr>
              <w:t>It is aimed to train pharmacists who have the necessary knowledge to protect and improve the health of the society and the applicant, to ensure that they use health services correctly and to improve their quality of life.</w:t>
            </w:r>
          </w:p>
          <w:p w14:paraId="5901C534" w14:textId="77777777" w:rsidR="00DB0DA3" w:rsidRPr="009B7891" w:rsidRDefault="00DB0DA3" w:rsidP="00FE2019">
            <w:pPr>
              <w:spacing w:after="120"/>
              <w:jc w:val="both"/>
              <w:rPr>
                <w:bCs/>
              </w:rPr>
            </w:pPr>
          </w:p>
        </w:tc>
      </w:tr>
      <w:tr w:rsidR="00DB0DA3" w:rsidRPr="009B7891" w14:paraId="1A246E88" w14:textId="77777777" w:rsidTr="00FE2019">
        <w:trPr>
          <w:trHeight w:val="186"/>
        </w:trPr>
        <w:tc>
          <w:tcPr>
            <w:tcW w:w="1652" w:type="dxa"/>
            <w:vMerge/>
            <w:shd w:val="clear" w:color="auto" w:fill="FFFFFF" w:themeFill="background1"/>
            <w:vAlign w:val="center"/>
          </w:tcPr>
          <w:p w14:paraId="3236262B" w14:textId="77777777" w:rsidR="00DB0DA3" w:rsidRPr="009B7891" w:rsidRDefault="00DB0DA3" w:rsidP="00FE2019">
            <w:pPr>
              <w:jc w:val="center"/>
              <w:rPr>
                <w:bCs/>
              </w:rPr>
            </w:pPr>
          </w:p>
        </w:tc>
        <w:tc>
          <w:tcPr>
            <w:tcW w:w="3559" w:type="dxa"/>
            <w:vMerge/>
            <w:shd w:val="clear" w:color="auto" w:fill="FFFFFF" w:themeFill="background1"/>
            <w:vAlign w:val="center"/>
          </w:tcPr>
          <w:p w14:paraId="62631D0E" w14:textId="77777777" w:rsidR="00DB0DA3" w:rsidRPr="009B7891" w:rsidRDefault="00DB0DA3" w:rsidP="00FE2019">
            <w:pPr>
              <w:rPr>
                <w:bCs/>
              </w:rPr>
            </w:pPr>
          </w:p>
        </w:tc>
        <w:tc>
          <w:tcPr>
            <w:tcW w:w="426" w:type="dxa"/>
            <w:vMerge/>
            <w:shd w:val="clear" w:color="auto" w:fill="FFFFFF" w:themeFill="background1"/>
            <w:vAlign w:val="center"/>
          </w:tcPr>
          <w:p w14:paraId="0F5E8F56" w14:textId="77777777" w:rsidR="00DB0DA3" w:rsidRPr="009B7891" w:rsidRDefault="00DB0DA3" w:rsidP="00FE2019">
            <w:pPr>
              <w:jc w:val="center"/>
              <w:rPr>
                <w:bCs/>
              </w:rPr>
            </w:pPr>
          </w:p>
        </w:tc>
        <w:tc>
          <w:tcPr>
            <w:tcW w:w="567" w:type="dxa"/>
            <w:vMerge/>
            <w:shd w:val="clear" w:color="auto" w:fill="FFFFFF" w:themeFill="background1"/>
            <w:vAlign w:val="center"/>
          </w:tcPr>
          <w:p w14:paraId="39AD8346" w14:textId="77777777" w:rsidR="00DB0DA3" w:rsidRPr="009B7891" w:rsidRDefault="00DB0DA3" w:rsidP="00FE2019">
            <w:pPr>
              <w:jc w:val="center"/>
              <w:rPr>
                <w:bCs/>
              </w:rPr>
            </w:pPr>
          </w:p>
        </w:tc>
        <w:tc>
          <w:tcPr>
            <w:tcW w:w="425" w:type="dxa"/>
            <w:vMerge/>
            <w:shd w:val="clear" w:color="auto" w:fill="FFFFFF" w:themeFill="background1"/>
            <w:vAlign w:val="center"/>
          </w:tcPr>
          <w:p w14:paraId="5091F4A3" w14:textId="77777777" w:rsidR="00DB0DA3" w:rsidRPr="009B7891" w:rsidRDefault="00DB0DA3" w:rsidP="00FE2019">
            <w:pPr>
              <w:jc w:val="center"/>
              <w:rPr>
                <w:bCs/>
              </w:rPr>
            </w:pPr>
          </w:p>
        </w:tc>
        <w:tc>
          <w:tcPr>
            <w:tcW w:w="425" w:type="dxa"/>
            <w:vMerge/>
            <w:shd w:val="clear" w:color="auto" w:fill="FFFFFF" w:themeFill="background1"/>
            <w:vAlign w:val="center"/>
          </w:tcPr>
          <w:p w14:paraId="0A62F3C0" w14:textId="77777777" w:rsidR="00DB0DA3" w:rsidRPr="009B7891" w:rsidRDefault="00DB0DA3" w:rsidP="00FE2019">
            <w:pPr>
              <w:jc w:val="center"/>
              <w:rPr>
                <w:bCs/>
              </w:rPr>
            </w:pPr>
          </w:p>
        </w:tc>
        <w:tc>
          <w:tcPr>
            <w:tcW w:w="709" w:type="dxa"/>
            <w:vMerge/>
            <w:shd w:val="clear" w:color="auto" w:fill="FFFFFF" w:themeFill="background1"/>
            <w:vAlign w:val="center"/>
          </w:tcPr>
          <w:p w14:paraId="112DBAC2" w14:textId="77777777" w:rsidR="00DB0DA3" w:rsidRPr="009B7891" w:rsidRDefault="00DB0DA3" w:rsidP="00FE2019">
            <w:pPr>
              <w:jc w:val="center"/>
              <w:rPr>
                <w:bCs/>
              </w:rPr>
            </w:pPr>
          </w:p>
        </w:tc>
        <w:tc>
          <w:tcPr>
            <w:tcW w:w="3861" w:type="dxa"/>
            <w:shd w:val="clear" w:color="auto" w:fill="FFFFFF" w:themeFill="background1"/>
          </w:tcPr>
          <w:p w14:paraId="22626C2F" w14:textId="77777777" w:rsidR="00DB0DA3" w:rsidRPr="009B7891" w:rsidRDefault="00DB0DA3" w:rsidP="00FE2019">
            <w:pPr>
              <w:jc w:val="center"/>
              <w:rPr>
                <w:bCs/>
              </w:rPr>
            </w:pPr>
            <w:commentRangeStart w:id="112"/>
            <w:r w:rsidRPr="009B7891">
              <w:rPr>
                <w:bCs/>
              </w:rPr>
              <w:t>Konular</w:t>
            </w:r>
            <w:commentRangeEnd w:id="112"/>
            <w:r w:rsidRPr="009B7891">
              <w:rPr>
                <w:rStyle w:val="AklamaBavurusu"/>
                <w:bCs/>
                <w:sz w:val="24"/>
                <w:szCs w:val="24"/>
              </w:rPr>
              <w:commentReference w:id="112"/>
            </w:r>
          </w:p>
          <w:p w14:paraId="34DD1A65" w14:textId="77777777" w:rsidR="00DB0DA3" w:rsidRPr="009B7891" w:rsidRDefault="00DB0DA3" w:rsidP="00FE2019">
            <w:pPr>
              <w:jc w:val="center"/>
              <w:rPr>
                <w:bCs/>
              </w:rPr>
            </w:pPr>
            <w:r w:rsidRPr="009B7891">
              <w:rPr>
                <w:bCs/>
              </w:rPr>
              <w:t>Subjects</w:t>
            </w:r>
          </w:p>
        </w:tc>
        <w:tc>
          <w:tcPr>
            <w:tcW w:w="3793" w:type="dxa"/>
            <w:shd w:val="clear" w:color="auto" w:fill="FFFFFF" w:themeFill="background1"/>
          </w:tcPr>
          <w:p w14:paraId="214A6DEF" w14:textId="77777777" w:rsidR="00DB0DA3" w:rsidRPr="009B7891" w:rsidRDefault="00DB0DA3" w:rsidP="00FE2019">
            <w:pPr>
              <w:jc w:val="center"/>
              <w:rPr>
                <w:bCs/>
              </w:rPr>
            </w:pPr>
            <w:r w:rsidRPr="009B7891">
              <w:rPr>
                <w:bCs/>
              </w:rPr>
              <w:t>Öğrenme Çıktısı</w:t>
            </w:r>
          </w:p>
          <w:p w14:paraId="3F682A1D" w14:textId="77777777" w:rsidR="00DB0DA3" w:rsidRPr="009B7891" w:rsidRDefault="00DB0DA3" w:rsidP="00FE2019">
            <w:pPr>
              <w:jc w:val="center"/>
              <w:rPr>
                <w:bCs/>
              </w:rPr>
            </w:pPr>
            <w:r w:rsidRPr="009B7891">
              <w:rPr>
                <w:bCs/>
              </w:rPr>
              <w:t>Learning Outcome</w:t>
            </w:r>
          </w:p>
        </w:tc>
      </w:tr>
      <w:tr w:rsidR="00DB0DA3" w:rsidRPr="009B7891" w14:paraId="1B4D8F88" w14:textId="77777777" w:rsidTr="00FE2019">
        <w:trPr>
          <w:trHeight w:val="186"/>
        </w:trPr>
        <w:tc>
          <w:tcPr>
            <w:tcW w:w="1652" w:type="dxa"/>
            <w:vMerge/>
            <w:shd w:val="clear" w:color="auto" w:fill="FFFFFF" w:themeFill="background1"/>
            <w:vAlign w:val="center"/>
          </w:tcPr>
          <w:p w14:paraId="02B122A3" w14:textId="77777777" w:rsidR="00DB0DA3" w:rsidRPr="009B7891" w:rsidRDefault="00DB0DA3" w:rsidP="00FE2019">
            <w:pPr>
              <w:jc w:val="center"/>
              <w:rPr>
                <w:bCs/>
              </w:rPr>
            </w:pPr>
          </w:p>
        </w:tc>
        <w:tc>
          <w:tcPr>
            <w:tcW w:w="3559" w:type="dxa"/>
            <w:vMerge/>
            <w:shd w:val="clear" w:color="auto" w:fill="FFFFFF" w:themeFill="background1"/>
            <w:vAlign w:val="center"/>
          </w:tcPr>
          <w:p w14:paraId="608A88C7" w14:textId="77777777" w:rsidR="00DB0DA3" w:rsidRPr="009B7891" w:rsidRDefault="00DB0DA3" w:rsidP="00FE2019">
            <w:pPr>
              <w:rPr>
                <w:bCs/>
              </w:rPr>
            </w:pPr>
          </w:p>
        </w:tc>
        <w:tc>
          <w:tcPr>
            <w:tcW w:w="426" w:type="dxa"/>
            <w:vMerge/>
            <w:shd w:val="clear" w:color="auto" w:fill="FFFFFF" w:themeFill="background1"/>
            <w:vAlign w:val="center"/>
          </w:tcPr>
          <w:p w14:paraId="3DAE11AA" w14:textId="77777777" w:rsidR="00DB0DA3" w:rsidRPr="009B7891" w:rsidRDefault="00DB0DA3" w:rsidP="00FE2019">
            <w:pPr>
              <w:jc w:val="center"/>
              <w:rPr>
                <w:bCs/>
              </w:rPr>
            </w:pPr>
          </w:p>
        </w:tc>
        <w:tc>
          <w:tcPr>
            <w:tcW w:w="567" w:type="dxa"/>
            <w:vMerge/>
            <w:shd w:val="clear" w:color="auto" w:fill="FFFFFF" w:themeFill="background1"/>
            <w:vAlign w:val="center"/>
          </w:tcPr>
          <w:p w14:paraId="59E8694B" w14:textId="77777777" w:rsidR="00DB0DA3" w:rsidRPr="009B7891" w:rsidRDefault="00DB0DA3" w:rsidP="00FE2019">
            <w:pPr>
              <w:jc w:val="center"/>
              <w:rPr>
                <w:bCs/>
              </w:rPr>
            </w:pPr>
          </w:p>
        </w:tc>
        <w:tc>
          <w:tcPr>
            <w:tcW w:w="425" w:type="dxa"/>
            <w:vMerge/>
            <w:shd w:val="clear" w:color="auto" w:fill="FFFFFF" w:themeFill="background1"/>
            <w:vAlign w:val="center"/>
          </w:tcPr>
          <w:p w14:paraId="441C4779" w14:textId="77777777" w:rsidR="00DB0DA3" w:rsidRPr="009B7891" w:rsidRDefault="00DB0DA3" w:rsidP="00FE2019">
            <w:pPr>
              <w:jc w:val="center"/>
              <w:rPr>
                <w:bCs/>
              </w:rPr>
            </w:pPr>
          </w:p>
        </w:tc>
        <w:tc>
          <w:tcPr>
            <w:tcW w:w="425" w:type="dxa"/>
            <w:vMerge/>
            <w:shd w:val="clear" w:color="auto" w:fill="FFFFFF" w:themeFill="background1"/>
            <w:vAlign w:val="center"/>
          </w:tcPr>
          <w:p w14:paraId="0BEED603" w14:textId="77777777" w:rsidR="00DB0DA3" w:rsidRPr="009B7891" w:rsidRDefault="00DB0DA3" w:rsidP="00FE2019">
            <w:pPr>
              <w:jc w:val="center"/>
              <w:rPr>
                <w:bCs/>
              </w:rPr>
            </w:pPr>
          </w:p>
        </w:tc>
        <w:tc>
          <w:tcPr>
            <w:tcW w:w="709" w:type="dxa"/>
            <w:vMerge/>
            <w:shd w:val="clear" w:color="auto" w:fill="FFFFFF" w:themeFill="background1"/>
            <w:vAlign w:val="center"/>
          </w:tcPr>
          <w:p w14:paraId="6494D787" w14:textId="77777777" w:rsidR="00DB0DA3" w:rsidRPr="009B7891" w:rsidRDefault="00DB0DA3" w:rsidP="00FE2019">
            <w:pPr>
              <w:jc w:val="center"/>
              <w:rPr>
                <w:bCs/>
              </w:rPr>
            </w:pPr>
          </w:p>
        </w:tc>
        <w:tc>
          <w:tcPr>
            <w:tcW w:w="3861" w:type="dxa"/>
            <w:shd w:val="clear" w:color="auto" w:fill="FFFFFF" w:themeFill="background1"/>
          </w:tcPr>
          <w:p w14:paraId="3D1D36DA" w14:textId="77777777" w:rsidR="00DB0DA3" w:rsidRPr="009B7891" w:rsidRDefault="00DB0DA3" w:rsidP="00FE2019">
            <w:pPr>
              <w:jc w:val="both"/>
              <w:rPr>
                <w:bCs/>
              </w:rPr>
            </w:pPr>
            <w:r w:rsidRPr="009B7891">
              <w:rPr>
                <w:bCs/>
              </w:rPr>
              <w:t>1-Halk sağlığına giriş</w:t>
            </w:r>
          </w:p>
          <w:p w14:paraId="24CE16C0" w14:textId="77777777" w:rsidR="00DB0DA3" w:rsidRPr="009B7891" w:rsidRDefault="00DB0DA3" w:rsidP="00FE2019">
            <w:pPr>
              <w:jc w:val="both"/>
              <w:rPr>
                <w:bCs/>
              </w:rPr>
            </w:pPr>
            <w:r w:rsidRPr="009B7891">
              <w:rPr>
                <w:bCs/>
              </w:rPr>
              <w:t>1-Introduction to public health</w:t>
            </w:r>
          </w:p>
          <w:p w14:paraId="114B7727" w14:textId="77777777" w:rsidR="00DB0DA3" w:rsidRPr="009B7891" w:rsidRDefault="00DB0DA3" w:rsidP="00FE2019">
            <w:pPr>
              <w:ind w:left="360"/>
              <w:jc w:val="both"/>
              <w:rPr>
                <w:bCs/>
              </w:rPr>
            </w:pPr>
          </w:p>
        </w:tc>
        <w:tc>
          <w:tcPr>
            <w:tcW w:w="3793" w:type="dxa"/>
            <w:shd w:val="clear" w:color="auto" w:fill="FFFFFF" w:themeFill="background1"/>
          </w:tcPr>
          <w:p w14:paraId="1726DDE0" w14:textId="77777777" w:rsidR="00DB0DA3" w:rsidRPr="009B7891" w:rsidRDefault="00DB0DA3" w:rsidP="00FE2019">
            <w:pPr>
              <w:jc w:val="both"/>
              <w:rPr>
                <w:bCs/>
              </w:rPr>
            </w:pPr>
            <w:r w:rsidRPr="009B7891">
              <w:rPr>
                <w:bCs/>
              </w:rPr>
              <w:t xml:space="preserve">Halk Sağlığı alanında temel kavramları tanımlar. </w:t>
            </w:r>
          </w:p>
          <w:p w14:paraId="491A9186" w14:textId="77777777" w:rsidR="00DB0DA3" w:rsidRPr="009B7891" w:rsidRDefault="00DB0DA3" w:rsidP="00FE2019">
            <w:pPr>
              <w:jc w:val="both"/>
              <w:rPr>
                <w:bCs/>
              </w:rPr>
            </w:pPr>
            <w:r w:rsidRPr="009B7891">
              <w:rPr>
                <w:bCs/>
              </w:rPr>
              <w:t>Defines basic concepts in the field of Public Health.</w:t>
            </w:r>
          </w:p>
        </w:tc>
      </w:tr>
      <w:tr w:rsidR="00DB0DA3" w:rsidRPr="009B7891" w14:paraId="090EC6DD" w14:textId="77777777" w:rsidTr="00FE2019">
        <w:trPr>
          <w:trHeight w:val="186"/>
        </w:trPr>
        <w:tc>
          <w:tcPr>
            <w:tcW w:w="1652" w:type="dxa"/>
            <w:vMerge/>
            <w:shd w:val="clear" w:color="auto" w:fill="FFFFFF" w:themeFill="background1"/>
            <w:vAlign w:val="center"/>
          </w:tcPr>
          <w:p w14:paraId="098823AF" w14:textId="77777777" w:rsidR="00DB0DA3" w:rsidRPr="009B7891" w:rsidRDefault="00DB0DA3" w:rsidP="00FE2019">
            <w:pPr>
              <w:jc w:val="center"/>
              <w:rPr>
                <w:bCs/>
              </w:rPr>
            </w:pPr>
          </w:p>
        </w:tc>
        <w:tc>
          <w:tcPr>
            <w:tcW w:w="3559" w:type="dxa"/>
            <w:vMerge/>
            <w:shd w:val="clear" w:color="auto" w:fill="FFFFFF" w:themeFill="background1"/>
            <w:vAlign w:val="center"/>
          </w:tcPr>
          <w:p w14:paraId="46CDAACB" w14:textId="77777777" w:rsidR="00DB0DA3" w:rsidRPr="009B7891" w:rsidRDefault="00DB0DA3" w:rsidP="00FE2019">
            <w:pPr>
              <w:rPr>
                <w:bCs/>
              </w:rPr>
            </w:pPr>
          </w:p>
        </w:tc>
        <w:tc>
          <w:tcPr>
            <w:tcW w:w="426" w:type="dxa"/>
            <w:vMerge/>
            <w:shd w:val="clear" w:color="auto" w:fill="FFFFFF" w:themeFill="background1"/>
            <w:vAlign w:val="center"/>
          </w:tcPr>
          <w:p w14:paraId="5B1E0CC1" w14:textId="77777777" w:rsidR="00DB0DA3" w:rsidRPr="009B7891" w:rsidRDefault="00DB0DA3" w:rsidP="00FE2019">
            <w:pPr>
              <w:jc w:val="center"/>
              <w:rPr>
                <w:bCs/>
              </w:rPr>
            </w:pPr>
          </w:p>
        </w:tc>
        <w:tc>
          <w:tcPr>
            <w:tcW w:w="567" w:type="dxa"/>
            <w:vMerge/>
            <w:shd w:val="clear" w:color="auto" w:fill="FFFFFF" w:themeFill="background1"/>
            <w:vAlign w:val="center"/>
          </w:tcPr>
          <w:p w14:paraId="2ADC2E3E" w14:textId="77777777" w:rsidR="00DB0DA3" w:rsidRPr="009B7891" w:rsidRDefault="00DB0DA3" w:rsidP="00FE2019">
            <w:pPr>
              <w:jc w:val="center"/>
              <w:rPr>
                <w:bCs/>
              </w:rPr>
            </w:pPr>
          </w:p>
        </w:tc>
        <w:tc>
          <w:tcPr>
            <w:tcW w:w="425" w:type="dxa"/>
            <w:vMerge/>
            <w:shd w:val="clear" w:color="auto" w:fill="FFFFFF" w:themeFill="background1"/>
            <w:vAlign w:val="center"/>
          </w:tcPr>
          <w:p w14:paraId="5BE6CA1A" w14:textId="77777777" w:rsidR="00DB0DA3" w:rsidRPr="009B7891" w:rsidRDefault="00DB0DA3" w:rsidP="00FE2019">
            <w:pPr>
              <w:jc w:val="center"/>
              <w:rPr>
                <w:bCs/>
              </w:rPr>
            </w:pPr>
          </w:p>
        </w:tc>
        <w:tc>
          <w:tcPr>
            <w:tcW w:w="425" w:type="dxa"/>
            <w:vMerge/>
            <w:shd w:val="clear" w:color="auto" w:fill="FFFFFF" w:themeFill="background1"/>
            <w:vAlign w:val="center"/>
          </w:tcPr>
          <w:p w14:paraId="3FE42F85" w14:textId="77777777" w:rsidR="00DB0DA3" w:rsidRPr="009B7891" w:rsidRDefault="00DB0DA3" w:rsidP="00FE2019">
            <w:pPr>
              <w:jc w:val="center"/>
              <w:rPr>
                <w:bCs/>
              </w:rPr>
            </w:pPr>
          </w:p>
        </w:tc>
        <w:tc>
          <w:tcPr>
            <w:tcW w:w="709" w:type="dxa"/>
            <w:vMerge/>
            <w:shd w:val="clear" w:color="auto" w:fill="FFFFFF" w:themeFill="background1"/>
            <w:vAlign w:val="center"/>
          </w:tcPr>
          <w:p w14:paraId="2FFFE69F" w14:textId="77777777" w:rsidR="00DB0DA3" w:rsidRPr="009B7891" w:rsidRDefault="00DB0DA3" w:rsidP="00FE2019">
            <w:pPr>
              <w:jc w:val="center"/>
              <w:rPr>
                <w:bCs/>
              </w:rPr>
            </w:pPr>
          </w:p>
        </w:tc>
        <w:tc>
          <w:tcPr>
            <w:tcW w:w="3861" w:type="dxa"/>
            <w:shd w:val="clear" w:color="auto" w:fill="FFFFFF" w:themeFill="background1"/>
          </w:tcPr>
          <w:p w14:paraId="073F2B6C" w14:textId="77777777" w:rsidR="00DB0DA3" w:rsidRPr="009B7891" w:rsidRDefault="00DB0DA3" w:rsidP="00FE2019">
            <w:pPr>
              <w:jc w:val="both"/>
              <w:rPr>
                <w:bCs/>
              </w:rPr>
            </w:pPr>
            <w:r w:rsidRPr="009B7891">
              <w:rPr>
                <w:bCs/>
              </w:rPr>
              <w:t>2-Sağlık kavramı</w:t>
            </w:r>
          </w:p>
          <w:p w14:paraId="1D71708E" w14:textId="77777777" w:rsidR="00DB0DA3" w:rsidRPr="009B7891" w:rsidRDefault="00DB0DA3" w:rsidP="00FE2019">
            <w:pPr>
              <w:jc w:val="both"/>
              <w:rPr>
                <w:bCs/>
              </w:rPr>
            </w:pPr>
            <w:r w:rsidRPr="009B7891">
              <w:rPr>
                <w:bCs/>
              </w:rPr>
              <w:t>2-The concept of health</w:t>
            </w:r>
          </w:p>
          <w:p w14:paraId="23F7B268" w14:textId="77777777" w:rsidR="00DB0DA3" w:rsidRPr="009B7891" w:rsidRDefault="00DB0DA3" w:rsidP="00FE2019">
            <w:pPr>
              <w:ind w:left="360"/>
              <w:jc w:val="both"/>
              <w:rPr>
                <w:bCs/>
              </w:rPr>
            </w:pPr>
          </w:p>
        </w:tc>
        <w:tc>
          <w:tcPr>
            <w:tcW w:w="3793" w:type="dxa"/>
            <w:shd w:val="clear" w:color="auto" w:fill="FFFFFF" w:themeFill="background1"/>
          </w:tcPr>
          <w:p w14:paraId="708409CF" w14:textId="77777777" w:rsidR="00DB0DA3" w:rsidRPr="009B7891" w:rsidRDefault="00DB0DA3" w:rsidP="00FE2019">
            <w:pPr>
              <w:jc w:val="both"/>
              <w:rPr>
                <w:bCs/>
              </w:rPr>
            </w:pPr>
            <w:r w:rsidRPr="009B7891">
              <w:rPr>
                <w:bCs/>
              </w:rPr>
              <w:t>Toplumsal açıdan önemli ve öncelikli konulara karar verir.</w:t>
            </w:r>
          </w:p>
          <w:p w14:paraId="147935B9" w14:textId="77777777" w:rsidR="00DB0DA3" w:rsidRPr="009B7891" w:rsidRDefault="00DB0DA3" w:rsidP="00FE2019">
            <w:pPr>
              <w:jc w:val="both"/>
              <w:rPr>
                <w:bCs/>
              </w:rPr>
            </w:pPr>
            <w:r w:rsidRPr="009B7891">
              <w:rPr>
                <w:bCs/>
              </w:rPr>
              <w:t>Decide on socially important and priority issues.</w:t>
            </w:r>
          </w:p>
        </w:tc>
      </w:tr>
      <w:tr w:rsidR="00DB0DA3" w:rsidRPr="009B7891" w14:paraId="34E06326" w14:textId="77777777" w:rsidTr="00FE2019">
        <w:trPr>
          <w:trHeight w:val="186"/>
        </w:trPr>
        <w:tc>
          <w:tcPr>
            <w:tcW w:w="1652" w:type="dxa"/>
            <w:vMerge/>
            <w:shd w:val="clear" w:color="auto" w:fill="FFFFFF" w:themeFill="background1"/>
            <w:vAlign w:val="center"/>
          </w:tcPr>
          <w:p w14:paraId="16EFB8CC" w14:textId="77777777" w:rsidR="00DB0DA3" w:rsidRPr="009B7891" w:rsidRDefault="00DB0DA3" w:rsidP="00FE2019">
            <w:pPr>
              <w:jc w:val="center"/>
              <w:rPr>
                <w:bCs/>
              </w:rPr>
            </w:pPr>
          </w:p>
        </w:tc>
        <w:tc>
          <w:tcPr>
            <w:tcW w:w="3559" w:type="dxa"/>
            <w:vMerge/>
            <w:shd w:val="clear" w:color="auto" w:fill="FFFFFF" w:themeFill="background1"/>
            <w:vAlign w:val="center"/>
          </w:tcPr>
          <w:p w14:paraId="0591198B" w14:textId="77777777" w:rsidR="00DB0DA3" w:rsidRPr="009B7891" w:rsidRDefault="00DB0DA3" w:rsidP="00FE2019">
            <w:pPr>
              <w:rPr>
                <w:bCs/>
              </w:rPr>
            </w:pPr>
          </w:p>
        </w:tc>
        <w:tc>
          <w:tcPr>
            <w:tcW w:w="426" w:type="dxa"/>
            <w:vMerge/>
            <w:shd w:val="clear" w:color="auto" w:fill="FFFFFF" w:themeFill="background1"/>
            <w:vAlign w:val="center"/>
          </w:tcPr>
          <w:p w14:paraId="2A8D9C26" w14:textId="77777777" w:rsidR="00DB0DA3" w:rsidRPr="009B7891" w:rsidRDefault="00DB0DA3" w:rsidP="00FE2019">
            <w:pPr>
              <w:jc w:val="center"/>
              <w:rPr>
                <w:bCs/>
              </w:rPr>
            </w:pPr>
          </w:p>
        </w:tc>
        <w:tc>
          <w:tcPr>
            <w:tcW w:w="567" w:type="dxa"/>
            <w:vMerge/>
            <w:shd w:val="clear" w:color="auto" w:fill="FFFFFF" w:themeFill="background1"/>
            <w:vAlign w:val="center"/>
          </w:tcPr>
          <w:p w14:paraId="15AC2F8E" w14:textId="77777777" w:rsidR="00DB0DA3" w:rsidRPr="009B7891" w:rsidRDefault="00DB0DA3" w:rsidP="00FE2019">
            <w:pPr>
              <w:jc w:val="center"/>
              <w:rPr>
                <w:bCs/>
              </w:rPr>
            </w:pPr>
          </w:p>
        </w:tc>
        <w:tc>
          <w:tcPr>
            <w:tcW w:w="425" w:type="dxa"/>
            <w:vMerge/>
            <w:shd w:val="clear" w:color="auto" w:fill="FFFFFF" w:themeFill="background1"/>
            <w:vAlign w:val="center"/>
          </w:tcPr>
          <w:p w14:paraId="09A91496" w14:textId="77777777" w:rsidR="00DB0DA3" w:rsidRPr="009B7891" w:rsidRDefault="00DB0DA3" w:rsidP="00FE2019">
            <w:pPr>
              <w:jc w:val="center"/>
              <w:rPr>
                <w:bCs/>
              </w:rPr>
            </w:pPr>
          </w:p>
        </w:tc>
        <w:tc>
          <w:tcPr>
            <w:tcW w:w="425" w:type="dxa"/>
            <w:vMerge/>
            <w:shd w:val="clear" w:color="auto" w:fill="FFFFFF" w:themeFill="background1"/>
            <w:vAlign w:val="center"/>
          </w:tcPr>
          <w:p w14:paraId="3687623C" w14:textId="77777777" w:rsidR="00DB0DA3" w:rsidRPr="009B7891" w:rsidRDefault="00DB0DA3" w:rsidP="00FE2019">
            <w:pPr>
              <w:jc w:val="center"/>
              <w:rPr>
                <w:bCs/>
              </w:rPr>
            </w:pPr>
          </w:p>
        </w:tc>
        <w:tc>
          <w:tcPr>
            <w:tcW w:w="709" w:type="dxa"/>
            <w:vMerge/>
            <w:shd w:val="clear" w:color="auto" w:fill="FFFFFF" w:themeFill="background1"/>
            <w:vAlign w:val="center"/>
          </w:tcPr>
          <w:p w14:paraId="02D063EE" w14:textId="77777777" w:rsidR="00DB0DA3" w:rsidRPr="009B7891" w:rsidRDefault="00DB0DA3" w:rsidP="00FE2019">
            <w:pPr>
              <w:jc w:val="center"/>
              <w:rPr>
                <w:bCs/>
              </w:rPr>
            </w:pPr>
          </w:p>
        </w:tc>
        <w:tc>
          <w:tcPr>
            <w:tcW w:w="3861" w:type="dxa"/>
            <w:shd w:val="clear" w:color="auto" w:fill="FFFFFF" w:themeFill="background1"/>
          </w:tcPr>
          <w:p w14:paraId="0F96438E" w14:textId="77777777" w:rsidR="00DB0DA3" w:rsidRPr="009B7891" w:rsidRDefault="00DB0DA3" w:rsidP="00FE2019">
            <w:pPr>
              <w:jc w:val="both"/>
              <w:rPr>
                <w:bCs/>
              </w:rPr>
            </w:pPr>
            <w:r w:rsidRPr="009B7891">
              <w:rPr>
                <w:bCs/>
              </w:rPr>
              <w:t>3-Sağlığı etkileyen faktörler</w:t>
            </w:r>
          </w:p>
          <w:p w14:paraId="12AA6ADE" w14:textId="77777777" w:rsidR="00DB0DA3" w:rsidRPr="009B7891" w:rsidRDefault="00DB0DA3" w:rsidP="00FE2019">
            <w:pPr>
              <w:jc w:val="both"/>
              <w:rPr>
                <w:bCs/>
              </w:rPr>
            </w:pPr>
            <w:r w:rsidRPr="009B7891">
              <w:rPr>
                <w:bCs/>
              </w:rPr>
              <w:t>3-Factors affecting health</w:t>
            </w:r>
          </w:p>
          <w:p w14:paraId="2ED28DAF" w14:textId="77777777" w:rsidR="00DB0DA3" w:rsidRPr="009B7891" w:rsidRDefault="00DB0DA3" w:rsidP="00FE2019">
            <w:pPr>
              <w:ind w:left="360"/>
              <w:jc w:val="both"/>
              <w:rPr>
                <w:bCs/>
              </w:rPr>
            </w:pPr>
          </w:p>
        </w:tc>
        <w:tc>
          <w:tcPr>
            <w:tcW w:w="3793" w:type="dxa"/>
            <w:shd w:val="clear" w:color="auto" w:fill="FFFFFF" w:themeFill="background1"/>
          </w:tcPr>
          <w:p w14:paraId="5E922D8B" w14:textId="77777777" w:rsidR="00DB0DA3" w:rsidRPr="009B7891" w:rsidRDefault="00DB0DA3" w:rsidP="00FE2019">
            <w:pPr>
              <w:jc w:val="both"/>
              <w:rPr>
                <w:bCs/>
              </w:rPr>
            </w:pPr>
            <w:r w:rsidRPr="009B7891">
              <w:rPr>
                <w:bCs/>
              </w:rPr>
              <w:t xml:space="preserve">Sağlığı geliştirme uygulamalarını ve koruyucu sağlık hizmetlerini örneklendirir. </w:t>
            </w:r>
          </w:p>
          <w:p w14:paraId="28EA0577" w14:textId="77777777" w:rsidR="00DB0DA3" w:rsidRPr="009B7891" w:rsidRDefault="00DB0DA3" w:rsidP="00FE2019">
            <w:pPr>
              <w:jc w:val="both"/>
              <w:rPr>
                <w:bCs/>
              </w:rPr>
            </w:pPr>
            <w:r w:rsidRPr="009B7891">
              <w:rPr>
                <w:bCs/>
              </w:rPr>
              <w:t>Exemplifies health promotion practices and preventive health services.</w:t>
            </w:r>
          </w:p>
        </w:tc>
      </w:tr>
      <w:tr w:rsidR="00DB0DA3" w:rsidRPr="009B7891" w14:paraId="4E524C6A" w14:textId="77777777" w:rsidTr="00FE2019">
        <w:trPr>
          <w:trHeight w:val="186"/>
        </w:trPr>
        <w:tc>
          <w:tcPr>
            <w:tcW w:w="1652" w:type="dxa"/>
            <w:vMerge/>
            <w:shd w:val="clear" w:color="auto" w:fill="FFFFFF" w:themeFill="background1"/>
            <w:vAlign w:val="center"/>
          </w:tcPr>
          <w:p w14:paraId="1F487622" w14:textId="77777777" w:rsidR="00DB0DA3" w:rsidRPr="009B7891" w:rsidRDefault="00DB0DA3" w:rsidP="00FE2019">
            <w:pPr>
              <w:jc w:val="center"/>
              <w:rPr>
                <w:bCs/>
              </w:rPr>
            </w:pPr>
          </w:p>
        </w:tc>
        <w:tc>
          <w:tcPr>
            <w:tcW w:w="3559" w:type="dxa"/>
            <w:vMerge/>
            <w:shd w:val="clear" w:color="auto" w:fill="FFFFFF" w:themeFill="background1"/>
            <w:vAlign w:val="center"/>
          </w:tcPr>
          <w:p w14:paraId="39E8BB36" w14:textId="77777777" w:rsidR="00DB0DA3" w:rsidRPr="009B7891" w:rsidRDefault="00DB0DA3" w:rsidP="00FE2019">
            <w:pPr>
              <w:rPr>
                <w:bCs/>
              </w:rPr>
            </w:pPr>
          </w:p>
        </w:tc>
        <w:tc>
          <w:tcPr>
            <w:tcW w:w="426" w:type="dxa"/>
            <w:vMerge/>
            <w:shd w:val="clear" w:color="auto" w:fill="FFFFFF" w:themeFill="background1"/>
            <w:vAlign w:val="center"/>
          </w:tcPr>
          <w:p w14:paraId="3062DDAF" w14:textId="77777777" w:rsidR="00DB0DA3" w:rsidRPr="009B7891" w:rsidRDefault="00DB0DA3" w:rsidP="00FE2019">
            <w:pPr>
              <w:jc w:val="center"/>
              <w:rPr>
                <w:bCs/>
              </w:rPr>
            </w:pPr>
          </w:p>
        </w:tc>
        <w:tc>
          <w:tcPr>
            <w:tcW w:w="567" w:type="dxa"/>
            <w:vMerge/>
            <w:shd w:val="clear" w:color="auto" w:fill="FFFFFF" w:themeFill="background1"/>
            <w:vAlign w:val="center"/>
          </w:tcPr>
          <w:p w14:paraId="5BDF5EF6" w14:textId="77777777" w:rsidR="00DB0DA3" w:rsidRPr="009B7891" w:rsidRDefault="00DB0DA3" w:rsidP="00FE2019">
            <w:pPr>
              <w:jc w:val="center"/>
              <w:rPr>
                <w:bCs/>
              </w:rPr>
            </w:pPr>
          </w:p>
        </w:tc>
        <w:tc>
          <w:tcPr>
            <w:tcW w:w="425" w:type="dxa"/>
            <w:vMerge/>
            <w:shd w:val="clear" w:color="auto" w:fill="FFFFFF" w:themeFill="background1"/>
            <w:vAlign w:val="center"/>
          </w:tcPr>
          <w:p w14:paraId="234ADBC9" w14:textId="77777777" w:rsidR="00DB0DA3" w:rsidRPr="009B7891" w:rsidRDefault="00DB0DA3" w:rsidP="00FE2019">
            <w:pPr>
              <w:jc w:val="center"/>
              <w:rPr>
                <w:bCs/>
              </w:rPr>
            </w:pPr>
          </w:p>
        </w:tc>
        <w:tc>
          <w:tcPr>
            <w:tcW w:w="425" w:type="dxa"/>
            <w:vMerge/>
            <w:shd w:val="clear" w:color="auto" w:fill="FFFFFF" w:themeFill="background1"/>
            <w:vAlign w:val="center"/>
          </w:tcPr>
          <w:p w14:paraId="09DE6E63" w14:textId="77777777" w:rsidR="00DB0DA3" w:rsidRPr="009B7891" w:rsidRDefault="00DB0DA3" w:rsidP="00FE2019">
            <w:pPr>
              <w:jc w:val="center"/>
              <w:rPr>
                <w:bCs/>
              </w:rPr>
            </w:pPr>
          </w:p>
        </w:tc>
        <w:tc>
          <w:tcPr>
            <w:tcW w:w="709" w:type="dxa"/>
            <w:vMerge/>
            <w:shd w:val="clear" w:color="auto" w:fill="FFFFFF" w:themeFill="background1"/>
            <w:vAlign w:val="center"/>
          </w:tcPr>
          <w:p w14:paraId="353D8091" w14:textId="77777777" w:rsidR="00DB0DA3" w:rsidRPr="009B7891" w:rsidRDefault="00DB0DA3" w:rsidP="00FE2019">
            <w:pPr>
              <w:jc w:val="center"/>
              <w:rPr>
                <w:bCs/>
              </w:rPr>
            </w:pPr>
          </w:p>
        </w:tc>
        <w:tc>
          <w:tcPr>
            <w:tcW w:w="3861" w:type="dxa"/>
            <w:shd w:val="clear" w:color="auto" w:fill="FFFFFF" w:themeFill="background1"/>
          </w:tcPr>
          <w:p w14:paraId="137A01C9" w14:textId="77777777" w:rsidR="00DB0DA3" w:rsidRPr="009B7891" w:rsidRDefault="00DB0DA3" w:rsidP="00FE2019">
            <w:pPr>
              <w:jc w:val="both"/>
              <w:rPr>
                <w:bCs/>
              </w:rPr>
            </w:pPr>
            <w:r w:rsidRPr="009B7891">
              <w:rPr>
                <w:bCs/>
              </w:rPr>
              <w:t>4-Sağlığın değerlendirilmesi</w:t>
            </w:r>
          </w:p>
          <w:p w14:paraId="4AA33DF5" w14:textId="77777777" w:rsidR="00DB0DA3" w:rsidRPr="009B7891" w:rsidRDefault="00DB0DA3" w:rsidP="00FE2019">
            <w:pPr>
              <w:jc w:val="both"/>
              <w:rPr>
                <w:bCs/>
              </w:rPr>
            </w:pPr>
            <w:r w:rsidRPr="009B7891">
              <w:rPr>
                <w:bCs/>
              </w:rPr>
              <w:t>4-Evaluation of health</w:t>
            </w:r>
          </w:p>
          <w:p w14:paraId="738CB3D9" w14:textId="77777777" w:rsidR="00DB0DA3" w:rsidRPr="009B7891" w:rsidRDefault="00DB0DA3" w:rsidP="00FE2019">
            <w:pPr>
              <w:ind w:left="360"/>
              <w:jc w:val="both"/>
              <w:rPr>
                <w:bCs/>
              </w:rPr>
            </w:pPr>
          </w:p>
        </w:tc>
        <w:tc>
          <w:tcPr>
            <w:tcW w:w="3793" w:type="dxa"/>
            <w:shd w:val="clear" w:color="auto" w:fill="FFFFFF" w:themeFill="background1"/>
          </w:tcPr>
          <w:p w14:paraId="77DC6F7C" w14:textId="77777777" w:rsidR="00DB0DA3" w:rsidRPr="009B7891" w:rsidRDefault="00DB0DA3" w:rsidP="00FE2019">
            <w:pPr>
              <w:jc w:val="both"/>
              <w:rPr>
                <w:bCs/>
              </w:rPr>
            </w:pPr>
            <w:r w:rsidRPr="009B7891">
              <w:rPr>
                <w:bCs/>
              </w:rPr>
              <w:t>Başvuranın sağlığını geliştirebilmede temel ve koruyucu sağlık hizmetlerinin önemine karar verir.</w:t>
            </w:r>
          </w:p>
          <w:p w14:paraId="5EADD85D" w14:textId="77777777" w:rsidR="00DB0DA3" w:rsidRPr="009B7891" w:rsidRDefault="00DB0DA3" w:rsidP="00FE2019">
            <w:pPr>
              <w:jc w:val="both"/>
              <w:rPr>
                <w:bCs/>
              </w:rPr>
            </w:pPr>
            <w:r w:rsidRPr="009B7891">
              <w:rPr>
                <w:bCs/>
              </w:rPr>
              <w:t>Decides the importance of primary and preventive health services in improving the health of the applicant.</w:t>
            </w:r>
          </w:p>
        </w:tc>
      </w:tr>
      <w:tr w:rsidR="00DB0DA3" w:rsidRPr="009B7891" w14:paraId="5C691463" w14:textId="77777777" w:rsidTr="00FE2019">
        <w:trPr>
          <w:trHeight w:val="186"/>
        </w:trPr>
        <w:tc>
          <w:tcPr>
            <w:tcW w:w="1652" w:type="dxa"/>
            <w:vMerge/>
            <w:shd w:val="clear" w:color="auto" w:fill="FFFFFF" w:themeFill="background1"/>
            <w:vAlign w:val="center"/>
          </w:tcPr>
          <w:p w14:paraId="464A562D" w14:textId="77777777" w:rsidR="00DB0DA3" w:rsidRPr="009B7891" w:rsidRDefault="00DB0DA3" w:rsidP="00FE2019">
            <w:pPr>
              <w:jc w:val="center"/>
              <w:rPr>
                <w:bCs/>
              </w:rPr>
            </w:pPr>
          </w:p>
        </w:tc>
        <w:tc>
          <w:tcPr>
            <w:tcW w:w="3559" w:type="dxa"/>
            <w:vMerge/>
            <w:shd w:val="clear" w:color="auto" w:fill="FFFFFF" w:themeFill="background1"/>
            <w:vAlign w:val="center"/>
          </w:tcPr>
          <w:p w14:paraId="2CD8C3C1" w14:textId="77777777" w:rsidR="00DB0DA3" w:rsidRPr="009B7891" w:rsidRDefault="00DB0DA3" w:rsidP="00FE2019">
            <w:pPr>
              <w:rPr>
                <w:bCs/>
              </w:rPr>
            </w:pPr>
          </w:p>
        </w:tc>
        <w:tc>
          <w:tcPr>
            <w:tcW w:w="426" w:type="dxa"/>
            <w:vMerge/>
            <w:shd w:val="clear" w:color="auto" w:fill="FFFFFF" w:themeFill="background1"/>
            <w:vAlign w:val="center"/>
          </w:tcPr>
          <w:p w14:paraId="12DAA0ED" w14:textId="77777777" w:rsidR="00DB0DA3" w:rsidRPr="009B7891" w:rsidRDefault="00DB0DA3" w:rsidP="00FE2019">
            <w:pPr>
              <w:jc w:val="center"/>
              <w:rPr>
                <w:bCs/>
              </w:rPr>
            </w:pPr>
          </w:p>
        </w:tc>
        <w:tc>
          <w:tcPr>
            <w:tcW w:w="567" w:type="dxa"/>
            <w:vMerge/>
            <w:shd w:val="clear" w:color="auto" w:fill="FFFFFF" w:themeFill="background1"/>
            <w:vAlign w:val="center"/>
          </w:tcPr>
          <w:p w14:paraId="685C6775" w14:textId="77777777" w:rsidR="00DB0DA3" w:rsidRPr="009B7891" w:rsidRDefault="00DB0DA3" w:rsidP="00FE2019">
            <w:pPr>
              <w:jc w:val="center"/>
              <w:rPr>
                <w:bCs/>
              </w:rPr>
            </w:pPr>
          </w:p>
        </w:tc>
        <w:tc>
          <w:tcPr>
            <w:tcW w:w="425" w:type="dxa"/>
            <w:vMerge/>
            <w:shd w:val="clear" w:color="auto" w:fill="FFFFFF" w:themeFill="background1"/>
            <w:vAlign w:val="center"/>
          </w:tcPr>
          <w:p w14:paraId="3BF9D8A8" w14:textId="77777777" w:rsidR="00DB0DA3" w:rsidRPr="009B7891" w:rsidRDefault="00DB0DA3" w:rsidP="00FE2019">
            <w:pPr>
              <w:jc w:val="center"/>
              <w:rPr>
                <w:bCs/>
              </w:rPr>
            </w:pPr>
          </w:p>
        </w:tc>
        <w:tc>
          <w:tcPr>
            <w:tcW w:w="425" w:type="dxa"/>
            <w:vMerge/>
            <w:shd w:val="clear" w:color="auto" w:fill="FFFFFF" w:themeFill="background1"/>
            <w:vAlign w:val="center"/>
          </w:tcPr>
          <w:p w14:paraId="7AF9871C" w14:textId="77777777" w:rsidR="00DB0DA3" w:rsidRPr="009B7891" w:rsidRDefault="00DB0DA3" w:rsidP="00FE2019">
            <w:pPr>
              <w:jc w:val="center"/>
              <w:rPr>
                <w:bCs/>
              </w:rPr>
            </w:pPr>
          </w:p>
        </w:tc>
        <w:tc>
          <w:tcPr>
            <w:tcW w:w="709" w:type="dxa"/>
            <w:vMerge/>
            <w:shd w:val="clear" w:color="auto" w:fill="FFFFFF" w:themeFill="background1"/>
            <w:vAlign w:val="center"/>
          </w:tcPr>
          <w:p w14:paraId="51C13475" w14:textId="77777777" w:rsidR="00DB0DA3" w:rsidRPr="009B7891" w:rsidRDefault="00DB0DA3" w:rsidP="00FE2019">
            <w:pPr>
              <w:jc w:val="center"/>
              <w:rPr>
                <w:bCs/>
              </w:rPr>
            </w:pPr>
          </w:p>
        </w:tc>
        <w:tc>
          <w:tcPr>
            <w:tcW w:w="3861" w:type="dxa"/>
            <w:shd w:val="clear" w:color="auto" w:fill="FFFFFF" w:themeFill="background1"/>
          </w:tcPr>
          <w:p w14:paraId="7C064CEF" w14:textId="77777777" w:rsidR="00DB0DA3" w:rsidRPr="009B7891" w:rsidRDefault="00DB0DA3" w:rsidP="00FE2019">
            <w:pPr>
              <w:jc w:val="both"/>
              <w:rPr>
                <w:bCs/>
              </w:rPr>
            </w:pPr>
            <w:r w:rsidRPr="009B7891">
              <w:rPr>
                <w:bCs/>
              </w:rPr>
              <w:t>5-Sağlık hizmetlerinin tarihsel gelişimi</w:t>
            </w:r>
          </w:p>
          <w:p w14:paraId="18C26443" w14:textId="77777777" w:rsidR="00DB0DA3" w:rsidRPr="009B7891" w:rsidRDefault="00DB0DA3" w:rsidP="00FE2019">
            <w:pPr>
              <w:jc w:val="both"/>
              <w:rPr>
                <w:bCs/>
              </w:rPr>
            </w:pPr>
            <w:r w:rsidRPr="009B7891">
              <w:rPr>
                <w:bCs/>
              </w:rPr>
              <w:t>5-Historical development of health services</w:t>
            </w:r>
          </w:p>
          <w:p w14:paraId="748D267E" w14:textId="77777777" w:rsidR="00DB0DA3" w:rsidRPr="009B7891" w:rsidRDefault="00DB0DA3" w:rsidP="00FE2019">
            <w:pPr>
              <w:ind w:left="360"/>
              <w:jc w:val="both"/>
              <w:rPr>
                <w:bCs/>
              </w:rPr>
            </w:pPr>
          </w:p>
        </w:tc>
        <w:tc>
          <w:tcPr>
            <w:tcW w:w="3793" w:type="dxa"/>
            <w:shd w:val="clear" w:color="auto" w:fill="FFFFFF" w:themeFill="background1"/>
          </w:tcPr>
          <w:p w14:paraId="660AACE7" w14:textId="77777777" w:rsidR="00DB0DA3" w:rsidRPr="009B7891" w:rsidRDefault="00DB0DA3" w:rsidP="00FE2019">
            <w:pPr>
              <w:jc w:val="both"/>
              <w:rPr>
                <w:bCs/>
              </w:rPr>
            </w:pPr>
            <w:r w:rsidRPr="009B7891">
              <w:rPr>
                <w:bCs/>
              </w:rPr>
              <w:t>Mesleği uygularken ve sağlık olaylarını tanımlarken kayıt, istatistik, inceleme ve ölçütleri bilir.</w:t>
            </w:r>
          </w:p>
          <w:p w14:paraId="429800F2" w14:textId="77777777" w:rsidR="00DB0DA3" w:rsidRPr="009B7891" w:rsidRDefault="00DB0DA3" w:rsidP="00FE2019">
            <w:pPr>
              <w:jc w:val="both"/>
              <w:rPr>
                <w:bCs/>
              </w:rPr>
            </w:pPr>
            <w:r w:rsidRPr="009B7891">
              <w:rPr>
                <w:bCs/>
              </w:rPr>
              <w:t>Record, statistics, review and criteria when practicing the profession and describing health events</w:t>
            </w:r>
          </w:p>
        </w:tc>
      </w:tr>
      <w:tr w:rsidR="00DB0DA3" w:rsidRPr="009B7891" w14:paraId="41A26672" w14:textId="77777777" w:rsidTr="00FE2019">
        <w:trPr>
          <w:trHeight w:val="186"/>
        </w:trPr>
        <w:tc>
          <w:tcPr>
            <w:tcW w:w="1652" w:type="dxa"/>
            <w:vMerge/>
            <w:shd w:val="clear" w:color="auto" w:fill="FFFFFF" w:themeFill="background1"/>
            <w:vAlign w:val="center"/>
          </w:tcPr>
          <w:p w14:paraId="463FF6F3" w14:textId="77777777" w:rsidR="00DB0DA3" w:rsidRPr="009B7891" w:rsidRDefault="00DB0DA3" w:rsidP="00FE2019">
            <w:pPr>
              <w:jc w:val="center"/>
              <w:rPr>
                <w:bCs/>
              </w:rPr>
            </w:pPr>
          </w:p>
        </w:tc>
        <w:tc>
          <w:tcPr>
            <w:tcW w:w="3559" w:type="dxa"/>
            <w:vMerge/>
            <w:shd w:val="clear" w:color="auto" w:fill="FFFFFF" w:themeFill="background1"/>
            <w:vAlign w:val="center"/>
          </w:tcPr>
          <w:p w14:paraId="1EF1B214" w14:textId="77777777" w:rsidR="00DB0DA3" w:rsidRPr="009B7891" w:rsidRDefault="00DB0DA3" w:rsidP="00FE2019">
            <w:pPr>
              <w:rPr>
                <w:bCs/>
              </w:rPr>
            </w:pPr>
          </w:p>
        </w:tc>
        <w:tc>
          <w:tcPr>
            <w:tcW w:w="426" w:type="dxa"/>
            <w:vMerge/>
            <w:shd w:val="clear" w:color="auto" w:fill="FFFFFF" w:themeFill="background1"/>
            <w:vAlign w:val="center"/>
          </w:tcPr>
          <w:p w14:paraId="39496F06" w14:textId="77777777" w:rsidR="00DB0DA3" w:rsidRPr="009B7891" w:rsidRDefault="00DB0DA3" w:rsidP="00FE2019">
            <w:pPr>
              <w:jc w:val="center"/>
              <w:rPr>
                <w:bCs/>
              </w:rPr>
            </w:pPr>
          </w:p>
        </w:tc>
        <w:tc>
          <w:tcPr>
            <w:tcW w:w="567" w:type="dxa"/>
            <w:vMerge/>
            <w:shd w:val="clear" w:color="auto" w:fill="FFFFFF" w:themeFill="background1"/>
            <w:vAlign w:val="center"/>
          </w:tcPr>
          <w:p w14:paraId="51351724" w14:textId="77777777" w:rsidR="00DB0DA3" w:rsidRPr="009B7891" w:rsidRDefault="00DB0DA3" w:rsidP="00FE2019">
            <w:pPr>
              <w:jc w:val="center"/>
              <w:rPr>
                <w:bCs/>
              </w:rPr>
            </w:pPr>
          </w:p>
        </w:tc>
        <w:tc>
          <w:tcPr>
            <w:tcW w:w="425" w:type="dxa"/>
            <w:vMerge/>
            <w:shd w:val="clear" w:color="auto" w:fill="FFFFFF" w:themeFill="background1"/>
            <w:vAlign w:val="center"/>
          </w:tcPr>
          <w:p w14:paraId="7CC5915F" w14:textId="77777777" w:rsidR="00DB0DA3" w:rsidRPr="009B7891" w:rsidRDefault="00DB0DA3" w:rsidP="00FE2019">
            <w:pPr>
              <w:jc w:val="center"/>
              <w:rPr>
                <w:bCs/>
              </w:rPr>
            </w:pPr>
          </w:p>
        </w:tc>
        <w:tc>
          <w:tcPr>
            <w:tcW w:w="425" w:type="dxa"/>
            <w:vMerge/>
            <w:shd w:val="clear" w:color="auto" w:fill="FFFFFF" w:themeFill="background1"/>
            <w:vAlign w:val="center"/>
          </w:tcPr>
          <w:p w14:paraId="4266ECC9" w14:textId="77777777" w:rsidR="00DB0DA3" w:rsidRPr="009B7891" w:rsidRDefault="00DB0DA3" w:rsidP="00FE2019">
            <w:pPr>
              <w:jc w:val="center"/>
              <w:rPr>
                <w:bCs/>
              </w:rPr>
            </w:pPr>
          </w:p>
        </w:tc>
        <w:tc>
          <w:tcPr>
            <w:tcW w:w="709" w:type="dxa"/>
            <w:vMerge/>
            <w:shd w:val="clear" w:color="auto" w:fill="FFFFFF" w:themeFill="background1"/>
            <w:vAlign w:val="center"/>
          </w:tcPr>
          <w:p w14:paraId="0196BDDB" w14:textId="77777777" w:rsidR="00DB0DA3" w:rsidRPr="009B7891" w:rsidRDefault="00DB0DA3" w:rsidP="00FE2019">
            <w:pPr>
              <w:jc w:val="center"/>
              <w:rPr>
                <w:bCs/>
              </w:rPr>
            </w:pPr>
          </w:p>
        </w:tc>
        <w:tc>
          <w:tcPr>
            <w:tcW w:w="3861" w:type="dxa"/>
            <w:shd w:val="clear" w:color="auto" w:fill="FFFFFF" w:themeFill="background1"/>
          </w:tcPr>
          <w:p w14:paraId="0EFE1E14" w14:textId="77777777" w:rsidR="00DB0DA3" w:rsidRPr="009B7891" w:rsidRDefault="00DB0DA3" w:rsidP="00FE2019">
            <w:pPr>
              <w:jc w:val="both"/>
              <w:rPr>
                <w:bCs/>
              </w:rPr>
            </w:pPr>
            <w:r w:rsidRPr="009B7891">
              <w:rPr>
                <w:bCs/>
              </w:rPr>
              <w:t>6-Türkiye’de sağlık politikaları</w:t>
            </w:r>
          </w:p>
          <w:p w14:paraId="45D49C7D" w14:textId="77777777" w:rsidR="00DB0DA3" w:rsidRPr="009B7891" w:rsidRDefault="00DB0DA3" w:rsidP="00FE2019">
            <w:pPr>
              <w:jc w:val="both"/>
              <w:rPr>
                <w:bCs/>
              </w:rPr>
            </w:pPr>
            <w:r w:rsidRPr="009B7891">
              <w:rPr>
                <w:bCs/>
              </w:rPr>
              <w:t>6-Health policies in Turkey</w:t>
            </w:r>
          </w:p>
          <w:p w14:paraId="088447BC" w14:textId="77777777" w:rsidR="00DB0DA3" w:rsidRPr="009B7891" w:rsidRDefault="00DB0DA3" w:rsidP="00FE2019">
            <w:pPr>
              <w:ind w:left="360"/>
              <w:jc w:val="both"/>
              <w:rPr>
                <w:bCs/>
              </w:rPr>
            </w:pPr>
          </w:p>
        </w:tc>
        <w:tc>
          <w:tcPr>
            <w:tcW w:w="3793" w:type="dxa"/>
            <w:shd w:val="clear" w:color="auto" w:fill="FFFFFF" w:themeFill="background1"/>
          </w:tcPr>
          <w:p w14:paraId="55C0AAB2" w14:textId="77777777" w:rsidR="00DB0DA3" w:rsidRPr="009B7891" w:rsidRDefault="00DB0DA3" w:rsidP="00FE2019">
            <w:pPr>
              <w:jc w:val="both"/>
              <w:rPr>
                <w:bCs/>
              </w:rPr>
            </w:pPr>
            <w:r w:rsidRPr="009B7891">
              <w:rPr>
                <w:bCs/>
              </w:rPr>
              <w:t>Mesleki etik ilkelere uygun davranmayı benimser.</w:t>
            </w:r>
          </w:p>
          <w:p w14:paraId="5B615FBB" w14:textId="77777777" w:rsidR="00DB0DA3" w:rsidRPr="009B7891" w:rsidRDefault="00DB0DA3" w:rsidP="00FE2019">
            <w:pPr>
              <w:jc w:val="both"/>
              <w:rPr>
                <w:bCs/>
              </w:rPr>
            </w:pPr>
            <w:r w:rsidRPr="009B7891">
              <w:rPr>
                <w:bCs/>
              </w:rPr>
              <w:t>Adopts to act in accordance with professional ethical principles.</w:t>
            </w:r>
          </w:p>
        </w:tc>
      </w:tr>
      <w:tr w:rsidR="00DB0DA3" w:rsidRPr="009B7891" w14:paraId="48941E2E" w14:textId="77777777" w:rsidTr="00FE2019">
        <w:trPr>
          <w:trHeight w:val="186"/>
        </w:trPr>
        <w:tc>
          <w:tcPr>
            <w:tcW w:w="1652" w:type="dxa"/>
            <w:vMerge/>
            <w:shd w:val="clear" w:color="auto" w:fill="FFFFFF" w:themeFill="background1"/>
            <w:vAlign w:val="center"/>
          </w:tcPr>
          <w:p w14:paraId="0E40F145" w14:textId="77777777" w:rsidR="00DB0DA3" w:rsidRPr="009B7891" w:rsidRDefault="00DB0DA3" w:rsidP="00FE2019">
            <w:pPr>
              <w:jc w:val="center"/>
              <w:rPr>
                <w:bCs/>
              </w:rPr>
            </w:pPr>
          </w:p>
        </w:tc>
        <w:tc>
          <w:tcPr>
            <w:tcW w:w="3559" w:type="dxa"/>
            <w:vMerge/>
            <w:shd w:val="clear" w:color="auto" w:fill="FFFFFF" w:themeFill="background1"/>
            <w:vAlign w:val="center"/>
          </w:tcPr>
          <w:p w14:paraId="6C748CFA" w14:textId="77777777" w:rsidR="00DB0DA3" w:rsidRPr="009B7891" w:rsidRDefault="00DB0DA3" w:rsidP="00FE2019">
            <w:pPr>
              <w:rPr>
                <w:bCs/>
              </w:rPr>
            </w:pPr>
          </w:p>
        </w:tc>
        <w:tc>
          <w:tcPr>
            <w:tcW w:w="426" w:type="dxa"/>
            <w:vMerge/>
            <w:shd w:val="clear" w:color="auto" w:fill="FFFFFF" w:themeFill="background1"/>
            <w:vAlign w:val="center"/>
          </w:tcPr>
          <w:p w14:paraId="4E513367" w14:textId="77777777" w:rsidR="00DB0DA3" w:rsidRPr="009B7891" w:rsidRDefault="00DB0DA3" w:rsidP="00FE2019">
            <w:pPr>
              <w:jc w:val="center"/>
              <w:rPr>
                <w:bCs/>
              </w:rPr>
            </w:pPr>
          </w:p>
        </w:tc>
        <w:tc>
          <w:tcPr>
            <w:tcW w:w="567" w:type="dxa"/>
            <w:vMerge/>
            <w:shd w:val="clear" w:color="auto" w:fill="FFFFFF" w:themeFill="background1"/>
            <w:vAlign w:val="center"/>
          </w:tcPr>
          <w:p w14:paraId="1C2DD581" w14:textId="77777777" w:rsidR="00DB0DA3" w:rsidRPr="009B7891" w:rsidRDefault="00DB0DA3" w:rsidP="00FE2019">
            <w:pPr>
              <w:jc w:val="center"/>
              <w:rPr>
                <w:bCs/>
              </w:rPr>
            </w:pPr>
          </w:p>
        </w:tc>
        <w:tc>
          <w:tcPr>
            <w:tcW w:w="425" w:type="dxa"/>
            <w:vMerge/>
            <w:shd w:val="clear" w:color="auto" w:fill="FFFFFF" w:themeFill="background1"/>
            <w:vAlign w:val="center"/>
          </w:tcPr>
          <w:p w14:paraId="25647C99" w14:textId="77777777" w:rsidR="00DB0DA3" w:rsidRPr="009B7891" w:rsidRDefault="00DB0DA3" w:rsidP="00FE2019">
            <w:pPr>
              <w:jc w:val="center"/>
              <w:rPr>
                <w:bCs/>
              </w:rPr>
            </w:pPr>
          </w:p>
        </w:tc>
        <w:tc>
          <w:tcPr>
            <w:tcW w:w="425" w:type="dxa"/>
            <w:vMerge/>
            <w:shd w:val="clear" w:color="auto" w:fill="FFFFFF" w:themeFill="background1"/>
            <w:vAlign w:val="center"/>
          </w:tcPr>
          <w:p w14:paraId="1B0CBF0B" w14:textId="77777777" w:rsidR="00DB0DA3" w:rsidRPr="009B7891" w:rsidRDefault="00DB0DA3" w:rsidP="00FE2019">
            <w:pPr>
              <w:jc w:val="center"/>
              <w:rPr>
                <w:bCs/>
              </w:rPr>
            </w:pPr>
          </w:p>
        </w:tc>
        <w:tc>
          <w:tcPr>
            <w:tcW w:w="709" w:type="dxa"/>
            <w:vMerge/>
            <w:shd w:val="clear" w:color="auto" w:fill="FFFFFF" w:themeFill="background1"/>
            <w:vAlign w:val="center"/>
          </w:tcPr>
          <w:p w14:paraId="5309CB15" w14:textId="77777777" w:rsidR="00DB0DA3" w:rsidRPr="009B7891" w:rsidRDefault="00DB0DA3" w:rsidP="00FE2019">
            <w:pPr>
              <w:jc w:val="center"/>
              <w:rPr>
                <w:bCs/>
              </w:rPr>
            </w:pPr>
          </w:p>
        </w:tc>
        <w:tc>
          <w:tcPr>
            <w:tcW w:w="3861" w:type="dxa"/>
            <w:shd w:val="clear" w:color="auto" w:fill="FFFFFF" w:themeFill="background1"/>
          </w:tcPr>
          <w:p w14:paraId="39C0C669" w14:textId="77777777" w:rsidR="00DB0DA3" w:rsidRPr="009B7891" w:rsidRDefault="00DB0DA3" w:rsidP="00FE2019">
            <w:pPr>
              <w:jc w:val="both"/>
              <w:rPr>
                <w:bCs/>
              </w:rPr>
            </w:pPr>
            <w:r w:rsidRPr="009B7891">
              <w:rPr>
                <w:bCs/>
              </w:rPr>
              <w:t>7-Epidemiyoloji</w:t>
            </w:r>
          </w:p>
          <w:p w14:paraId="3388858F" w14:textId="77777777" w:rsidR="00DB0DA3" w:rsidRPr="009B7891" w:rsidRDefault="00DB0DA3" w:rsidP="00FE2019">
            <w:pPr>
              <w:jc w:val="both"/>
              <w:rPr>
                <w:bCs/>
              </w:rPr>
            </w:pPr>
            <w:r w:rsidRPr="009B7891">
              <w:rPr>
                <w:bCs/>
              </w:rPr>
              <w:t>7-Epidemiology</w:t>
            </w:r>
          </w:p>
          <w:p w14:paraId="17788981" w14:textId="77777777" w:rsidR="00DB0DA3" w:rsidRPr="009B7891" w:rsidRDefault="00DB0DA3" w:rsidP="00FE2019">
            <w:pPr>
              <w:ind w:left="360"/>
              <w:jc w:val="both"/>
              <w:rPr>
                <w:bCs/>
              </w:rPr>
            </w:pPr>
          </w:p>
        </w:tc>
        <w:tc>
          <w:tcPr>
            <w:tcW w:w="3793" w:type="dxa"/>
            <w:shd w:val="clear" w:color="auto" w:fill="FFFFFF" w:themeFill="background1"/>
          </w:tcPr>
          <w:p w14:paraId="063FE971" w14:textId="77777777" w:rsidR="00DB0DA3" w:rsidRPr="009B7891" w:rsidRDefault="00DB0DA3" w:rsidP="00FE2019">
            <w:pPr>
              <w:jc w:val="both"/>
              <w:rPr>
                <w:bCs/>
              </w:rPr>
            </w:pPr>
            <w:r w:rsidRPr="009B7891">
              <w:rPr>
                <w:bCs/>
              </w:rPr>
              <w:t>Başvuran kişilere sağlık eğitimi ve danışmanlığı verir.</w:t>
            </w:r>
          </w:p>
          <w:p w14:paraId="5CEB43C7" w14:textId="77777777" w:rsidR="00DB0DA3" w:rsidRPr="009B7891" w:rsidRDefault="00DB0DA3" w:rsidP="00FE2019">
            <w:pPr>
              <w:jc w:val="both"/>
              <w:rPr>
                <w:bCs/>
              </w:rPr>
            </w:pPr>
            <w:r w:rsidRPr="009B7891">
              <w:rPr>
                <w:bCs/>
              </w:rPr>
              <w:t>Provides health education and counseling to applicants.</w:t>
            </w:r>
          </w:p>
        </w:tc>
      </w:tr>
      <w:tr w:rsidR="00DB0DA3" w:rsidRPr="009B7891" w14:paraId="3F13D46C" w14:textId="77777777" w:rsidTr="00FE2019">
        <w:trPr>
          <w:trHeight w:val="186"/>
        </w:trPr>
        <w:tc>
          <w:tcPr>
            <w:tcW w:w="1652" w:type="dxa"/>
            <w:vMerge/>
            <w:shd w:val="clear" w:color="auto" w:fill="FFFFFF" w:themeFill="background1"/>
            <w:vAlign w:val="center"/>
          </w:tcPr>
          <w:p w14:paraId="7556B255" w14:textId="77777777" w:rsidR="00DB0DA3" w:rsidRPr="009B7891" w:rsidRDefault="00DB0DA3" w:rsidP="00FE2019">
            <w:pPr>
              <w:jc w:val="center"/>
              <w:rPr>
                <w:bCs/>
              </w:rPr>
            </w:pPr>
          </w:p>
        </w:tc>
        <w:tc>
          <w:tcPr>
            <w:tcW w:w="3559" w:type="dxa"/>
            <w:vMerge/>
            <w:shd w:val="clear" w:color="auto" w:fill="FFFFFF" w:themeFill="background1"/>
            <w:vAlign w:val="center"/>
          </w:tcPr>
          <w:p w14:paraId="1A046F1A" w14:textId="77777777" w:rsidR="00DB0DA3" w:rsidRPr="009B7891" w:rsidRDefault="00DB0DA3" w:rsidP="00FE2019">
            <w:pPr>
              <w:rPr>
                <w:bCs/>
              </w:rPr>
            </w:pPr>
          </w:p>
        </w:tc>
        <w:tc>
          <w:tcPr>
            <w:tcW w:w="426" w:type="dxa"/>
            <w:vMerge/>
            <w:shd w:val="clear" w:color="auto" w:fill="FFFFFF" w:themeFill="background1"/>
            <w:vAlign w:val="center"/>
          </w:tcPr>
          <w:p w14:paraId="3726F49D" w14:textId="77777777" w:rsidR="00DB0DA3" w:rsidRPr="009B7891" w:rsidRDefault="00DB0DA3" w:rsidP="00FE2019">
            <w:pPr>
              <w:jc w:val="center"/>
              <w:rPr>
                <w:bCs/>
              </w:rPr>
            </w:pPr>
          </w:p>
        </w:tc>
        <w:tc>
          <w:tcPr>
            <w:tcW w:w="567" w:type="dxa"/>
            <w:vMerge/>
            <w:shd w:val="clear" w:color="auto" w:fill="FFFFFF" w:themeFill="background1"/>
            <w:vAlign w:val="center"/>
          </w:tcPr>
          <w:p w14:paraId="6C82FF67" w14:textId="77777777" w:rsidR="00DB0DA3" w:rsidRPr="009B7891" w:rsidRDefault="00DB0DA3" w:rsidP="00FE2019">
            <w:pPr>
              <w:jc w:val="center"/>
              <w:rPr>
                <w:bCs/>
              </w:rPr>
            </w:pPr>
          </w:p>
        </w:tc>
        <w:tc>
          <w:tcPr>
            <w:tcW w:w="425" w:type="dxa"/>
            <w:vMerge/>
            <w:shd w:val="clear" w:color="auto" w:fill="FFFFFF" w:themeFill="background1"/>
            <w:vAlign w:val="center"/>
          </w:tcPr>
          <w:p w14:paraId="788D007C" w14:textId="77777777" w:rsidR="00DB0DA3" w:rsidRPr="009B7891" w:rsidRDefault="00DB0DA3" w:rsidP="00FE2019">
            <w:pPr>
              <w:jc w:val="center"/>
              <w:rPr>
                <w:bCs/>
              </w:rPr>
            </w:pPr>
          </w:p>
        </w:tc>
        <w:tc>
          <w:tcPr>
            <w:tcW w:w="425" w:type="dxa"/>
            <w:vMerge/>
            <w:shd w:val="clear" w:color="auto" w:fill="FFFFFF" w:themeFill="background1"/>
            <w:vAlign w:val="center"/>
          </w:tcPr>
          <w:p w14:paraId="54588ECE" w14:textId="77777777" w:rsidR="00DB0DA3" w:rsidRPr="009B7891" w:rsidRDefault="00DB0DA3" w:rsidP="00FE2019">
            <w:pPr>
              <w:jc w:val="center"/>
              <w:rPr>
                <w:bCs/>
              </w:rPr>
            </w:pPr>
          </w:p>
        </w:tc>
        <w:tc>
          <w:tcPr>
            <w:tcW w:w="709" w:type="dxa"/>
            <w:vMerge/>
            <w:shd w:val="clear" w:color="auto" w:fill="FFFFFF" w:themeFill="background1"/>
            <w:vAlign w:val="center"/>
          </w:tcPr>
          <w:p w14:paraId="646B551E" w14:textId="77777777" w:rsidR="00DB0DA3" w:rsidRPr="009B7891" w:rsidRDefault="00DB0DA3" w:rsidP="00FE2019">
            <w:pPr>
              <w:jc w:val="center"/>
              <w:rPr>
                <w:bCs/>
              </w:rPr>
            </w:pPr>
          </w:p>
        </w:tc>
        <w:tc>
          <w:tcPr>
            <w:tcW w:w="3861" w:type="dxa"/>
            <w:shd w:val="clear" w:color="auto" w:fill="FFFFFF" w:themeFill="background1"/>
          </w:tcPr>
          <w:p w14:paraId="04AD4967" w14:textId="77777777" w:rsidR="00DB0DA3" w:rsidRPr="009B7891" w:rsidRDefault="00DB0DA3" w:rsidP="00FE2019">
            <w:pPr>
              <w:jc w:val="both"/>
              <w:rPr>
                <w:bCs/>
              </w:rPr>
            </w:pPr>
            <w:r w:rsidRPr="009B7891">
              <w:rPr>
                <w:bCs/>
              </w:rPr>
              <w:t>8-Sağlık düzey göstergeleri</w:t>
            </w:r>
          </w:p>
          <w:p w14:paraId="06E59E4F" w14:textId="77777777" w:rsidR="00DB0DA3" w:rsidRPr="009B7891" w:rsidRDefault="00DB0DA3" w:rsidP="00FE2019">
            <w:pPr>
              <w:jc w:val="both"/>
              <w:rPr>
                <w:bCs/>
              </w:rPr>
            </w:pPr>
            <w:r w:rsidRPr="009B7891">
              <w:rPr>
                <w:bCs/>
              </w:rPr>
              <w:t>8-Health level indicators</w:t>
            </w:r>
          </w:p>
          <w:p w14:paraId="31F6DE6B" w14:textId="77777777" w:rsidR="00DB0DA3" w:rsidRPr="009B7891" w:rsidRDefault="00DB0DA3" w:rsidP="00FE2019">
            <w:pPr>
              <w:ind w:left="360"/>
              <w:jc w:val="both"/>
              <w:rPr>
                <w:bCs/>
              </w:rPr>
            </w:pPr>
          </w:p>
        </w:tc>
        <w:tc>
          <w:tcPr>
            <w:tcW w:w="3793" w:type="dxa"/>
            <w:shd w:val="clear" w:color="auto" w:fill="FFFFFF" w:themeFill="background1"/>
          </w:tcPr>
          <w:p w14:paraId="66BF7EAB" w14:textId="77777777" w:rsidR="00DB0DA3" w:rsidRPr="009B7891" w:rsidRDefault="00DB0DA3" w:rsidP="00FE2019">
            <w:pPr>
              <w:jc w:val="both"/>
              <w:rPr>
                <w:bCs/>
              </w:rPr>
            </w:pPr>
            <w:r w:rsidRPr="009B7891">
              <w:rPr>
                <w:bCs/>
              </w:rPr>
              <w:t>Hazır veriler üzerinden epidemiyolojik ölçütleri hesaplar ve yorumlar.</w:t>
            </w:r>
          </w:p>
          <w:p w14:paraId="5B6B511E" w14:textId="77777777" w:rsidR="00DB0DA3" w:rsidRPr="009B7891" w:rsidRDefault="00DB0DA3" w:rsidP="00FE2019">
            <w:pPr>
              <w:jc w:val="both"/>
              <w:rPr>
                <w:bCs/>
              </w:rPr>
            </w:pPr>
            <w:r w:rsidRPr="009B7891">
              <w:rPr>
                <w:bCs/>
              </w:rPr>
              <w:t xml:space="preserve">Calculate and interpret epidemiological criteria over ready </w:t>
            </w:r>
            <w:proofErr w:type="gramStart"/>
            <w:r w:rsidRPr="009B7891">
              <w:rPr>
                <w:bCs/>
              </w:rPr>
              <w:t>data</w:t>
            </w:r>
            <w:proofErr w:type="gramEnd"/>
            <w:r w:rsidRPr="009B7891">
              <w:rPr>
                <w:bCs/>
              </w:rPr>
              <w:t>.</w:t>
            </w:r>
          </w:p>
        </w:tc>
      </w:tr>
      <w:tr w:rsidR="00DB0DA3" w:rsidRPr="009B7891" w14:paraId="5BF6E59D" w14:textId="77777777" w:rsidTr="00FE2019">
        <w:trPr>
          <w:trHeight w:val="186"/>
        </w:trPr>
        <w:tc>
          <w:tcPr>
            <w:tcW w:w="1652" w:type="dxa"/>
            <w:vMerge/>
            <w:shd w:val="clear" w:color="auto" w:fill="FFFFFF" w:themeFill="background1"/>
            <w:vAlign w:val="center"/>
          </w:tcPr>
          <w:p w14:paraId="76C91BFB" w14:textId="77777777" w:rsidR="00DB0DA3" w:rsidRPr="009B7891" w:rsidRDefault="00DB0DA3" w:rsidP="00FE2019">
            <w:pPr>
              <w:jc w:val="center"/>
              <w:rPr>
                <w:bCs/>
              </w:rPr>
            </w:pPr>
          </w:p>
        </w:tc>
        <w:tc>
          <w:tcPr>
            <w:tcW w:w="3559" w:type="dxa"/>
            <w:vMerge/>
            <w:shd w:val="clear" w:color="auto" w:fill="FFFFFF" w:themeFill="background1"/>
            <w:vAlign w:val="center"/>
          </w:tcPr>
          <w:p w14:paraId="1C4369D7" w14:textId="77777777" w:rsidR="00DB0DA3" w:rsidRPr="009B7891" w:rsidRDefault="00DB0DA3" w:rsidP="00FE2019">
            <w:pPr>
              <w:rPr>
                <w:bCs/>
              </w:rPr>
            </w:pPr>
          </w:p>
        </w:tc>
        <w:tc>
          <w:tcPr>
            <w:tcW w:w="426" w:type="dxa"/>
            <w:vMerge/>
            <w:shd w:val="clear" w:color="auto" w:fill="FFFFFF" w:themeFill="background1"/>
            <w:vAlign w:val="center"/>
          </w:tcPr>
          <w:p w14:paraId="6140281B" w14:textId="77777777" w:rsidR="00DB0DA3" w:rsidRPr="009B7891" w:rsidRDefault="00DB0DA3" w:rsidP="00FE2019">
            <w:pPr>
              <w:jc w:val="center"/>
              <w:rPr>
                <w:bCs/>
              </w:rPr>
            </w:pPr>
          </w:p>
        </w:tc>
        <w:tc>
          <w:tcPr>
            <w:tcW w:w="567" w:type="dxa"/>
            <w:vMerge/>
            <w:shd w:val="clear" w:color="auto" w:fill="FFFFFF" w:themeFill="background1"/>
            <w:vAlign w:val="center"/>
          </w:tcPr>
          <w:p w14:paraId="754F8D31" w14:textId="77777777" w:rsidR="00DB0DA3" w:rsidRPr="009B7891" w:rsidRDefault="00DB0DA3" w:rsidP="00FE2019">
            <w:pPr>
              <w:jc w:val="center"/>
              <w:rPr>
                <w:bCs/>
              </w:rPr>
            </w:pPr>
          </w:p>
        </w:tc>
        <w:tc>
          <w:tcPr>
            <w:tcW w:w="425" w:type="dxa"/>
            <w:vMerge/>
            <w:shd w:val="clear" w:color="auto" w:fill="FFFFFF" w:themeFill="background1"/>
            <w:vAlign w:val="center"/>
          </w:tcPr>
          <w:p w14:paraId="07E87489" w14:textId="77777777" w:rsidR="00DB0DA3" w:rsidRPr="009B7891" w:rsidRDefault="00DB0DA3" w:rsidP="00FE2019">
            <w:pPr>
              <w:jc w:val="center"/>
              <w:rPr>
                <w:bCs/>
              </w:rPr>
            </w:pPr>
          </w:p>
        </w:tc>
        <w:tc>
          <w:tcPr>
            <w:tcW w:w="425" w:type="dxa"/>
            <w:vMerge/>
            <w:shd w:val="clear" w:color="auto" w:fill="FFFFFF" w:themeFill="background1"/>
            <w:vAlign w:val="center"/>
          </w:tcPr>
          <w:p w14:paraId="7BCB5640" w14:textId="77777777" w:rsidR="00DB0DA3" w:rsidRPr="009B7891" w:rsidRDefault="00DB0DA3" w:rsidP="00FE2019">
            <w:pPr>
              <w:jc w:val="center"/>
              <w:rPr>
                <w:bCs/>
              </w:rPr>
            </w:pPr>
          </w:p>
        </w:tc>
        <w:tc>
          <w:tcPr>
            <w:tcW w:w="709" w:type="dxa"/>
            <w:vMerge/>
            <w:shd w:val="clear" w:color="auto" w:fill="FFFFFF" w:themeFill="background1"/>
            <w:vAlign w:val="center"/>
          </w:tcPr>
          <w:p w14:paraId="42B8D514" w14:textId="77777777" w:rsidR="00DB0DA3" w:rsidRPr="009B7891" w:rsidRDefault="00DB0DA3" w:rsidP="00FE2019">
            <w:pPr>
              <w:jc w:val="center"/>
              <w:rPr>
                <w:bCs/>
              </w:rPr>
            </w:pPr>
          </w:p>
        </w:tc>
        <w:tc>
          <w:tcPr>
            <w:tcW w:w="3861" w:type="dxa"/>
            <w:shd w:val="clear" w:color="auto" w:fill="FFFFFF" w:themeFill="background1"/>
          </w:tcPr>
          <w:p w14:paraId="47D3359C" w14:textId="77777777" w:rsidR="00DB0DA3" w:rsidRPr="009B7891" w:rsidRDefault="00DB0DA3" w:rsidP="00FE2019">
            <w:pPr>
              <w:jc w:val="both"/>
              <w:rPr>
                <w:bCs/>
              </w:rPr>
            </w:pPr>
            <w:r w:rsidRPr="009B7891">
              <w:rPr>
                <w:bCs/>
              </w:rPr>
              <w:t>9-Çocuk sağlığı ve bağışıklama</w:t>
            </w:r>
          </w:p>
          <w:p w14:paraId="0CBC773E" w14:textId="77777777" w:rsidR="00DB0DA3" w:rsidRPr="009B7891" w:rsidRDefault="00DB0DA3" w:rsidP="00FE2019">
            <w:pPr>
              <w:jc w:val="both"/>
              <w:rPr>
                <w:bCs/>
              </w:rPr>
            </w:pPr>
            <w:r w:rsidRPr="009B7891">
              <w:rPr>
                <w:bCs/>
              </w:rPr>
              <w:t>9-Child health and immunization</w:t>
            </w:r>
          </w:p>
          <w:p w14:paraId="353749A2" w14:textId="77777777" w:rsidR="00DB0DA3" w:rsidRPr="009B7891" w:rsidRDefault="00DB0DA3" w:rsidP="00FE2019">
            <w:pPr>
              <w:ind w:left="360"/>
              <w:jc w:val="both"/>
              <w:rPr>
                <w:bCs/>
              </w:rPr>
            </w:pPr>
          </w:p>
        </w:tc>
        <w:tc>
          <w:tcPr>
            <w:tcW w:w="3793" w:type="dxa"/>
            <w:shd w:val="clear" w:color="auto" w:fill="FFFFFF" w:themeFill="background1"/>
          </w:tcPr>
          <w:p w14:paraId="2510A9F7" w14:textId="77777777" w:rsidR="00DB0DA3" w:rsidRPr="009B7891" w:rsidRDefault="00DB0DA3" w:rsidP="00FE2019">
            <w:pPr>
              <w:jc w:val="both"/>
              <w:rPr>
                <w:bCs/>
              </w:rPr>
            </w:pPr>
            <w:r w:rsidRPr="009B7891">
              <w:rPr>
                <w:bCs/>
              </w:rPr>
              <w:t>Başvuran kişilere sağlık eğitimi ve danışmanlığı verir.</w:t>
            </w:r>
          </w:p>
          <w:p w14:paraId="0B55219B" w14:textId="77777777" w:rsidR="00DB0DA3" w:rsidRPr="009B7891" w:rsidRDefault="00DB0DA3" w:rsidP="00FE2019">
            <w:pPr>
              <w:jc w:val="both"/>
              <w:rPr>
                <w:bCs/>
              </w:rPr>
            </w:pPr>
            <w:r w:rsidRPr="009B7891">
              <w:rPr>
                <w:bCs/>
              </w:rPr>
              <w:t>Provides health education and counseling to applicants.</w:t>
            </w:r>
          </w:p>
        </w:tc>
      </w:tr>
      <w:tr w:rsidR="00DB0DA3" w:rsidRPr="009B7891" w14:paraId="089E3663" w14:textId="77777777" w:rsidTr="00FE2019">
        <w:trPr>
          <w:trHeight w:val="186"/>
        </w:trPr>
        <w:tc>
          <w:tcPr>
            <w:tcW w:w="1652" w:type="dxa"/>
            <w:vMerge/>
            <w:shd w:val="clear" w:color="auto" w:fill="FFFFFF" w:themeFill="background1"/>
            <w:vAlign w:val="center"/>
          </w:tcPr>
          <w:p w14:paraId="29D39B9E" w14:textId="77777777" w:rsidR="00DB0DA3" w:rsidRPr="009B7891" w:rsidRDefault="00DB0DA3" w:rsidP="00FE2019">
            <w:pPr>
              <w:jc w:val="center"/>
              <w:rPr>
                <w:bCs/>
              </w:rPr>
            </w:pPr>
          </w:p>
        </w:tc>
        <w:tc>
          <w:tcPr>
            <w:tcW w:w="3559" w:type="dxa"/>
            <w:vMerge/>
            <w:shd w:val="clear" w:color="auto" w:fill="FFFFFF" w:themeFill="background1"/>
            <w:vAlign w:val="center"/>
          </w:tcPr>
          <w:p w14:paraId="3605BF3C" w14:textId="77777777" w:rsidR="00DB0DA3" w:rsidRPr="009B7891" w:rsidRDefault="00DB0DA3" w:rsidP="00FE2019">
            <w:pPr>
              <w:rPr>
                <w:bCs/>
              </w:rPr>
            </w:pPr>
          </w:p>
        </w:tc>
        <w:tc>
          <w:tcPr>
            <w:tcW w:w="426" w:type="dxa"/>
            <w:vMerge/>
            <w:shd w:val="clear" w:color="auto" w:fill="FFFFFF" w:themeFill="background1"/>
            <w:vAlign w:val="center"/>
          </w:tcPr>
          <w:p w14:paraId="15863B8A" w14:textId="77777777" w:rsidR="00DB0DA3" w:rsidRPr="009B7891" w:rsidRDefault="00DB0DA3" w:rsidP="00FE2019">
            <w:pPr>
              <w:jc w:val="center"/>
              <w:rPr>
                <w:bCs/>
              </w:rPr>
            </w:pPr>
          </w:p>
        </w:tc>
        <w:tc>
          <w:tcPr>
            <w:tcW w:w="567" w:type="dxa"/>
            <w:vMerge/>
            <w:shd w:val="clear" w:color="auto" w:fill="FFFFFF" w:themeFill="background1"/>
            <w:vAlign w:val="center"/>
          </w:tcPr>
          <w:p w14:paraId="59A6CF55" w14:textId="77777777" w:rsidR="00DB0DA3" w:rsidRPr="009B7891" w:rsidRDefault="00DB0DA3" w:rsidP="00FE2019">
            <w:pPr>
              <w:jc w:val="center"/>
              <w:rPr>
                <w:bCs/>
              </w:rPr>
            </w:pPr>
          </w:p>
        </w:tc>
        <w:tc>
          <w:tcPr>
            <w:tcW w:w="425" w:type="dxa"/>
            <w:vMerge/>
            <w:shd w:val="clear" w:color="auto" w:fill="FFFFFF" w:themeFill="background1"/>
            <w:vAlign w:val="center"/>
          </w:tcPr>
          <w:p w14:paraId="6F6CE48A" w14:textId="77777777" w:rsidR="00DB0DA3" w:rsidRPr="009B7891" w:rsidRDefault="00DB0DA3" w:rsidP="00FE2019">
            <w:pPr>
              <w:jc w:val="center"/>
              <w:rPr>
                <w:bCs/>
              </w:rPr>
            </w:pPr>
          </w:p>
        </w:tc>
        <w:tc>
          <w:tcPr>
            <w:tcW w:w="425" w:type="dxa"/>
            <w:vMerge/>
            <w:shd w:val="clear" w:color="auto" w:fill="FFFFFF" w:themeFill="background1"/>
            <w:vAlign w:val="center"/>
          </w:tcPr>
          <w:p w14:paraId="3F887B38" w14:textId="77777777" w:rsidR="00DB0DA3" w:rsidRPr="009B7891" w:rsidRDefault="00DB0DA3" w:rsidP="00FE2019">
            <w:pPr>
              <w:jc w:val="center"/>
              <w:rPr>
                <w:bCs/>
              </w:rPr>
            </w:pPr>
          </w:p>
        </w:tc>
        <w:tc>
          <w:tcPr>
            <w:tcW w:w="709" w:type="dxa"/>
            <w:vMerge/>
            <w:shd w:val="clear" w:color="auto" w:fill="FFFFFF" w:themeFill="background1"/>
            <w:vAlign w:val="center"/>
          </w:tcPr>
          <w:p w14:paraId="71EBDB32" w14:textId="77777777" w:rsidR="00DB0DA3" w:rsidRPr="009B7891" w:rsidRDefault="00DB0DA3" w:rsidP="00FE2019">
            <w:pPr>
              <w:jc w:val="center"/>
              <w:rPr>
                <w:bCs/>
              </w:rPr>
            </w:pPr>
          </w:p>
        </w:tc>
        <w:tc>
          <w:tcPr>
            <w:tcW w:w="3861" w:type="dxa"/>
            <w:shd w:val="clear" w:color="auto" w:fill="FFFFFF" w:themeFill="background1"/>
          </w:tcPr>
          <w:p w14:paraId="004514CA" w14:textId="77777777" w:rsidR="00DB0DA3" w:rsidRPr="009B7891" w:rsidRDefault="00DB0DA3" w:rsidP="00FE2019">
            <w:pPr>
              <w:jc w:val="both"/>
              <w:rPr>
                <w:bCs/>
              </w:rPr>
            </w:pPr>
            <w:r w:rsidRPr="009B7891">
              <w:rPr>
                <w:bCs/>
              </w:rPr>
              <w:t>10-Kadın sağlığı</w:t>
            </w:r>
          </w:p>
          <w:p w14:paraId="753B342A" w14:textId="77777777" w:rsidR="00DB0DA3" w:rsidRPr="009B7891" w:rsidRDefault="00DB0DA3" w:rsidP="00FE2019">
            <w:pPr>
              <w:jc w:val="both"/>
              <w:rPr>
                <w:bCs/>
              </w:rPr>
            </w:pPr>
            <w:r w:rsidRPr="009B7891">
              <w:rPr>
                <w:bCs/>
              </w:rPr>
              <w:t>10-Women's health</w:t>
            </w:r>
          </w:p>
          <w:p w14:paraId="7B4D2498" w14:textId="77777777" w:rsidR="00DB0DA3" w:rsidRPr="009B7891" w:rsidRDefault="00DB0DA3" w:rsidP="00FE2019">
            <w:pPr>
              <w:ind w:left="360"/>
              <w:jc w:val="both"/>
              <w:rPr>
                <w:bCs/>
              </w:rPr>
            </w:pPr>
          </w:p>
        </w:tc>
        <w:tc>
          <w:tcPr>
            <w:tcW w:w="3793" w:type="dxa"/>
            <w:shd w:val="clear" w:color="auto" w:fill="FFFFFF" w:themeFill="background1"/>
          </w:tcPr>
          <w:p w14:paraId="5981D4AD" w14:textId="77777777" w:rsidR="00DB0DA3" w:rsidRPr="009B7891" w:rsidRDefault="00DB0DA3" w:rsidP="00FE2019">
            <w:pPr>
              <w:jc w:val="both"/>
              <w:rPr>
                <w:bCs/>
              </w:rPr>
            </w:pPr>
            <w:r w:rsidRPr="009B7891">
              <w:rPr>
                <w:bCs/>
              </w:rPr>
              <w:t>Hazır veriler üzerinden epidemiyolojik ölçütleri hesaplar ve yorumlar.</w:t>
            </w:r>
          </w:p>
          <w:p w14:paraId="64C8DB9E" w14:textId="77777777" w:rsidR="00DB0DA3" w:rsidRPr="009B7891" w:rsidRDefault="00DB0DA3" w:rsidP="00FE2019">
            <w:pPr>
              <w:jc w:val="both"/>
              <w:rPr>
                <w:bCs/>
              </w:rPr>
            </w:pPr>
            <w:r w:rsidRPr="009B7891">
              <w:rPr>
                <w:bCs/>
              </w:rPr>
              <w:t xml:space="preserve">Calculate and interpret epidemiological criteria over ready </w:t>
            </w:r>
            <w:proofErr w:type="gramStart"/>
            <w:r w:rsidRPr="009B7891">
              <w:rPr>
                <w:bCs/>
              </w:rPr>
              <w:t>data</w:t>
            </w:r>
            <w:proofErr w:type="gramEnd"/>
            <w:r w:rsidRPr="009B7891">
              <w:rPr>
                <w:bCs/>
              </w:rPr>
              <w:t>.</w:t>
            </w:r>
          </w:p>
        </w:tc>
      </w:tr>
      <w:tr w:rsidR="00DB0DA3" w:rsidRPr="009B7891" w14:paraId="1D437B28" w14:textId="77777777" w:rsidTr="00FE2019">
        <w:trPr>
          <w:trHeight w:val="186"/>
        </w:trPr>
        <w:tc>
          <w:tcPr>
            <w:tcW w:w="1652" w:type="dxa"/>
            <w:vMerge/>
            <w:shd w:val="clear" w:color="auto" w:fill="FFFFFF" w:themeFill="background1"/>
            <w:vAlign w:val="center"/>
          </w:tcPr>
          <w:p w14:paraId="38991C5A" w14:textId="77777777" w:rsidR="00DB0DA3" w:rsidRPr="009B7891" w:rsidRDefault="00DB0DA3" w:rsidP="00FE2019">
            <w:pPr>
              <w:jc w:val="center"/>
              <w:rPr>
                <w:bCs/>
              </w:rPr>
            </w:pPr>
          </w:p>
        </w:tc>
        <w:tc>
          <w:tcPr>
            <w:tcW w:w="3559" w:type="dxa"/>
            <w:vMerge/>
            <w:shd w:val="clear" w:color="auto" w:fill="FFFFFF" w:themeFill="background1"/>
            <w:vAlign w:val="center"/>
          </w:tcPr>
          <w:p w14:paraId="64E17EDC" w14:textId="77777777" w:rsidR="00DB0DA3" w:rsidRPr="009B7891" w:rsidRDefault="00DB0DA3" w:rsidP="00FE2019">
            <w:pPr>
              <w:rPr>
                <w:bCs/>
              </w:rPr>
            </w:pPr>
          </w:p>
        </w:tc>
        <w:tc>
          <w:tcPr>
            <w:tcW w:w="426" w:type="dxa"/>
            <w:vMerge/>
            <w:shd w:val="clear" w:color="auto" w:fill="FFFFFF" w:themeFill="background1"/>
            <w:vAlign w:val="center"/>
          </w:tcPr>
          <w:p w14:paraId="39CCB9C7" w14:textId="77777777" w:rsidR="00DB0DA3" w:rsidRPr="009B7891" w:rsidRDefault="00DB0DA3" w:rsidP="00FE2019">
            <w:pPr>
              <w:jc w:val="center"/>
              <w:rPr>
                <w:bCs/>
              </w:rPr>
            </w:pPr>
          </w:p>
        </w:tc>
        <w:tc>
          <w:tcPr>
            <w:tcW w:w="567" w:type="dxa"/>
            <w:vMerge/>
            <w:shd w:val="clear" w:color="auto" w:fill="FFFFFF" w:themeFill="background1"/>
            <w:vAlign w:val="center"/>
          </w:tcPr>
          <w:p w14:paraId="7DFFEACB" w14:textId="77777777" w:rsidR="00DB0DA3" w:rsidRPr="009B7891" w:rsidRDefault="00DB0DA3" w:rsidP="00FE2019">
            <w:pPr>
              <w:jc w:val="center"/>
              <w:rPr>
                <w:bCs/>
              </w:rPr>
            </w:pPr>
          </w:p>
        </w:tc>
        <w:tc>
          <w:tcPr>
            <w:tcW w:w="425" w:type="dxa"/>
            <w:vMerge/>
            <w:shd w:val="clear" w:color="auto" w:fill="FFFFFF" w:themeFill="background1"/>
            <w:vAlign w:val="center"/>
          </w:tcPr>
          <w:p w14:paraId="5DDF7657" w14:textId="77777777" w:rsidR="00DB0DA3" w:rsidRPr="009B7891" w:rsidRDefault="00DB0DA3" w:rsidP="00FE2019">
            <w:pPr>
              <w:jc w:val="center"/>
              <w:rPr>
                <w:bCs/>
              </w:rPr>
            </w:pPr>
          </w:p>
        </w:tc>
        <w:tc>
          <w:tcPr>
            <w:tcW w:w="425" w:type="dxa"/>
            <w:vMerge/>
            <w:shd w:val="clear" w:color="auto" w:fill="FFFFFF" w:themeFill="background1"/>
            <w:vAlign w:val="center"/>
          </w:tcPr>
          <w:p w14:paraId="60CBC68A" w14:textId="77777777" w:rsidR="00DB0DA3" w:rsidRPr="009B7891" w:rsidRDefault="00DB0DA3" w:rsidP="00FE2019">
            <w:pPr>
              <w:jc w:val="center"/>
              <w:rPr>
                <w:bCs/>
              </w:rPr>
            </w:pPr>
          </w:p>
        </w:tc>
        <w:tc>
          <w:tcPr>
            <w:tcW w:w="709" w:type="dxa"/>
            <w:vMerge/>
            <w:shd w:val="clear" w:color="auto" w:fill="FFFFFF" w:themeFill="background1"/>
            <w:vAlign w:val="center"/>
          </w:tcPr>
          <w:p w14:paraId="048C7B4C" w14:textId="77777777" w:rsidR="00DB0DA3" w:rsidRPr="009B7891" w:rsidRDefault="00DB0DA3" w:rsidP="00FE2019">
            <w:pPr>
              <w:jc w:val="center"/>
              <w:rPr>
                <w:bCs/>
              </w:rPr>
            </w:pPr>
          </w:p>
        </w:tc>
        <w:tc>
          <w:tcPr>
            <w:tcW w:w="3861" w:type="dxa"/>
            <w:shd w:val="clear" w:color="auto" w:fill="FFFFFF" w:themeFill="background1"/>
          </w:tcPr>
          <w:p w14:paraId="1C62B9F3" w14:textId="77777777" w:rsidR="00DB0DA3" w:rsidRPr="009B7891" w:rsidRDefault="00DB0DA3" w:rsidP="00FE2019">
            <w:pPr>
              <w:jc w:val="both"/>
              <w:rPr>
                <w:bCs/>
              </w:rPr>
            </w:pPr>
            <w:r w:rsidRPr="009B7891">
              <w:rPr>
                <w:bCs/>
              </w:rPr>
              <w:t>11-Bulaşıcı Hastalıklar</w:t>
            </w:r>
          </w:p>
          <w:p w14:paraId="1284609E" w14:textId="77777777" w:rsidR="00DB0DA3" w:rsidRPr="009B7891" w:rsidRDefault="00DB0DA3" w:rsidP="00FE2019">
            <w:pPr>
              <w:jc w:val="both"/>
              <w:rPr>
                <w:bCs/>
              </w:rPr>
            </w:pPr>
            <w:r w:rsidRPr="009B7891">
              <w:rPr>
                <w:bCs/>
              </w:rPr>
              <w:t>11-Infectious Diseases</w:t>
            </w:r>
          </w:p>
          <w:p w14:paraId="7B7B4FDB" w14:textId="77777777" w:rsidR="00DB0DA3" w:rsidRPr="009B7891" w:rsidRDefault="00DB0DA3" w:rsidP="00FE2019">
            <w:pPr>
              <w:ind w:left="360"/>
              <w:jc w:val="both"/>
              <w:rPr>
                <w:bCs/>
              </w:rPr>
            </w:pPr>
          </w:p>
        </w:tc>
        <w:tc>
          <w:tcPr>
            <w:tcW w:w="3793" w:type="dxa"/>
            <w:shd w:val="clear" w:color="auto" w:fill="FFFFFF" w:themeFill="background1"/>
          </w:tcPr>
          <w:p w14:paraId="44B3892F" w14:textId="77777777" w:rsidR="00DB0DA3" w:rsidRPr="009B7891" w:rsidRDefault="00DB0DA3" w:rsidP="00FE2019">
            <w:pPr>
              <w:jc w:val="both"/>
              <w:rPr>
                <w:bCs/>
              </w:rPr>
            </w:pPr>
            <w:r w:rsidRPr="009B7891">
              <w:rPr>
                <w:bCs/>
              </w:rPr>
              <w:t>Mesleki etik ilkelere uygun davranmayı benimser.</w:t>
            </w:r>
          </w:p>
          <w:p w14:paraId="36A29708" w14:textId="77777777" w:rsidR="00DB0DA3" w:rsidRPr="009B7891" w:rsidRDefault="00DB0DA3" w:rsidP="00FE2019">
            <w:pPr>
              <w:jc w:val="both"/>
              <w:rPr>
                <w:bCs/>
              </w:rPr>
            </w:pPr>
            <w:r w:rsidRPr="009B7891">
              <w:rPr>
                <w:bCs/>
              </w:rPr>
              <w:t>Adopts to act in accordance with professional ethical principles.</w:t>
            </w:r>
          </w:p>
          <w:p w14:paraId="1688E846" w14:textId="77777777" w:rsidR="00DB0DA3" w:rsidRPr="009B7891" w:rsidRDefault="00DB0DA3" w:rsidP="00FE2019">
            <w:pPr>
              <w:pStyle w:val="ListeParagraf"/>
              <w:ind w:left="241"/>
              <w:jc w:val="both"/>
              <w:rPr>
                <w:rFonts w:ascii="Times New Roman" w:hAnsi="Times New Roman" w:cs="Times New Roman"/>
                <w:bCs/>
                <w:sz w:val="24"/>
                <w:szCs w:val="24"/>
              </w:rPr>
            </w:pPr>
          </w:p>
        </w:tc>
      </w:tr>
      <w:tr w:rsidR="00DB0DA3" w:rsidRPr="009B7891" w14:paraId="4A22CBCB" w14:textId="77777777" w:rsidTr="00FE2019">
        <w:trPr>
          <w:trHeight w:val="186"/>
        </w:trPr>
        <w:tc>
          <w:tcPr>
            <w:tcW w:w="1652" w:type="dxa"/>
            <w:vMerge/>
            <w:shd w:val="clear" w:color="auto" w:fill="FFFFFF" w:themeFill="background1"/>
            <w:vAlign w:val="center"/>
          </w:tcPr>
          <w:p w14:paraId="40D86A13" w14:textId="77777777" w:rsidR="00DB0DA3" w:rsidRPr="009B7891" w:rsidRDefault="00DB0DA3" w:rsidP="00FE2019">
            <w:pPr>
              <w:jc w:val="center"/>
              <w:rPr>
                <w:bCs/>
              </w:rPr>
            </w:pPr>
          </w:p>
        </w:tc>
        <w:tc>
          <w:tcPr>
            <w:tcW w:w="3559" w:type="dxa"/>
            <w:vMerge/>
            <w:shd w:val="clear" w:color="auto" w:fill="FFFFFF" w:themeFill="background1"/>
            <w:vAlign w:val="center"/>
          </w:tcPr>
          <w:p w14:paraId="496A2BC0" w14:textId="77777777" w:rsidR="00DB0DA3" w:rsidRPr="009B7891" w:rsidRDefault="00DB0DA3" w:rsidP="00FE2019">
            <w:pPr>
              <w:rPr>
                <w:bCs/>
              </w:rPr>
            </w:pPr>
          </w:p>
        </w:tc>
        <w:tc>
          <w:tcPr>
            <w:tcW w:w="426" w:type="dxa"/>
            <w:vMerge/>
            <w:shd w:val="clear" w:color="auto" w:fill="FFFFFF" w:themeFill="background1"/>
            <w:vAlign w:val="center"/>
          </w:tcPr>
          <w:p w14:paraId="091D3E38" w14:textId="77777777" w:rsidR="00DB0DA3" w:rsidRPr="009B7891" w:rsidRDefault="00DB0DA3" w:rsidP="00FE2019">
            <w:pPr>
              <w:jc w:val="center"/>
              <w:rPr>
                <w:bCs/>
              </w:rPr>
            </w:pPr>
          </w:p>
        </w:tc>
        <w:tc>
          <w:tcPr>
            <w:tcW w:w="567" w:type="dxa"/>
            <w:vMerge/>
            <w:shd w:val="clear" w:color="auto" w:fill="FFFFFF" w:themeFill="background1"/>
            <w:vAlign w:val="center"/>
          </w:tcPr>
          <w:p w14:paraId="41E8992D" w14:textId="77777777" w:rsidR="00DB0DA3" w:rsidRPr="009B7891" w:rsidRDefault="00DB0DA3" w:rsidP="00FE2019">
            <w:pPr>
              <w:jc w:val="center"/>
              <w:rPr>
                <w:bCs/>
              </w:rPr>
            </w:pPr>
          </w:p>
        </w:tc>
        <w:tc>
          <w:tcPr>
            <w:tcW w:w="425" w:type="dxa"/>
            <w:vMerge/>
            <w:shd w:val="clear" w:color="auto" w:fill="FFFFFF" w:themeFill="background1"/>
            <w:vAlign w:val="center"/>
          </w:tcPr>
          <w:p w14:paraId="13491AFB" w14:textId="77777777" w:rsidR="00DB0DA3" w:rsidRPr="009B7891" w:rsidRDefault="00DB0DA3" w:rsidP="00FE2019">
            <w:pPr>
              <w:jc w:val="center"/>
              <w:rPr>
                <w:bCs/>
              </w:rPr>
            </w:pPr>
          </w:p>
        </w:tc>
        <w:tc>
          <w:tcPr>
            <w:tcW w:w="425" w:type="dxa"/>
            <w:vMerge/>
            <w:shd w:val="clear" w:color="auto" w:fill="FFFFFF" w:themeFill="background1"/>
            <w:vAlign w:val="center"/>
          </w:tcPr>
          <w:p w14:paraId="769CDB88" w14:textId="77777777" w:rsidR="00DB0DA3" w:rsidRPr="009B7891" w:rsidRDefault="00DB0DA3" w:rsidP="00FE2019">
            <w:pPr>
              <w:jc w:val="center"/>
              <w:rPr>
                <w:bCs/>
              </w:rPr>
            </w:pPr>
          </w:p>
        </w:tc>
        <w:tc>
          <w:tcPr>
            <w:tcW w:w="709" w:type="dxa"/>
            <w:vMerge/>
            <w:shd w:val="clear" w:color="auto" w:fill="FFFFFF" w:themeFill="background1"/>
            <w:vAlign w:val="center"/>
          </w:tcPr>
          <w:p w14:paraId="7A9EF420" w14:textId="77777777" w:rsidR="00DB0DA3" w:rsidRPr="009B7891" w:rsidRDefault="00DB0DA3" w:rsidP="00FE2019">
            <w:pPr>
              <w:jc w:val="center"/>
              <w:rPr>
                <w:bCs/>
              </w:rPr>
            </w:pPr>
          </w:p>
        </w:tc>
        <w:tc>
          <w:tcPr>
            <w:tcW w:w="3861" w:type="dxa"/>
            <w:shd w:val="clear" w:color="auto" w:fill="FFFFFF" w:themeFill="background1"/>
          </w:tcPr>
          <w:p w14:paraId="3F087C6A" w14:textId="77777777" w:rsidR="00DB0DA3" w:rsidRPr="009B7891" w:rsidRDefault="00DB0DA3" w:rsidP="00FE2019">
            <w:pPr>
              <w:jc w:val="both"/>
              <w:rPr>
                <w:bCs/>
              </w:rPr>
            </w:pPr>
            <w:r w:rsidRPr="009B7891">
              <w:rPr>
                <w:bCs/>
              </w:rPr>
              <w:t>12-Kronik Hastalıklar</w:t>
            </w:r>
          </w:p>
          <w:p w14:paraId="4399D409" w14:textId="77777777" w:rsidR="00DB0DA3" w:rsidRPr="009B7891" w:rsidRDefault="00DB0DA3" w:rsidP="00FE2019">
            <w:pPr>
              <w:jc w:val="both"/>
              <w:rPr>
                <w:bCs/>
              </w:rPr>
            </w:pPr>
            <w:r w:rsidRPr="009B7891">
              <w:rPr>
                <w:bCs/>
              </w:rPr>
              <w:t>12-Chronic Diseases</w:t>
            </w:r>
          </w:p>
          <w:p w14:paraId="7F683BD3" w14:textId="77777777" w:rsidR="00DB0DA3" w:rsidRPr="009B7891" w:rsidRDefault="00DB0DA3" w:rsidP="00FE2019">
            <w:pPr>
              <w:ind w:left="360"/>
              <w:jc w:val="both"/>
              <w:rPr>
                <w:bCs/>
              </w:rPr>
            </w:pPr>
          </w:p>
        </w:tc>
        <w:tc>
          <w:tcPr>
            <w:tcW w:w="3793" w:type="dxa"/>
            <w:shd w:val="clear" w:color="auto" w:fill="FFFFFF" w:themeFill="background1"/>
          </w:tcPr>
          <w:p w14:paraId="5CCC16B2" w14:textId="77777777" w:rsidR="00DB0DA3" w:rsidRPr="009B7891" w:rsidRDefault="00DB0DA3" w:rsidP="00FE2019">
            <w:pPr>
              <w:jc w:val="both"/>
              <w:rPr>
                <w:bCs/>
              </w:rPr>
            </w:pPr>
            <w:r w:rsidRPr="009B7891">
              <w:rPr>
                <w:bCs/>
              </w:rPr>
              <w:t>Mesleki etik ilkelere uygun davranmayı benimser.</w:t>
            </w:r>
          </w:p>
          <w:p w14:paraId="1C8F8D0C" w14:textId="77777777" w:rsidR="00DB0DA3" w:rsidRPr="009B7891" w:rsidRDefault="00DB0DA3" w:rsidP="00FE2019">
            <w:pPr>
              <w:jc w:val="both"/>
              <w:rPr>
                <w:bCs/>
              </w:rPr>
            </w:pPr>
            <w:r w:rsidRPr="009B7891">
              <w:rPr>
                <w:bCs/>
              </w:rPr>
              <w:t>Adopts to act in accordance with professional ethical principles.</w:t>
            </w:r>
          </w:p>
        </w:tc>
      </w:tr>
      <w:tr w:rsidR="00DB0DA3" w:rsidRPr="009B7891" w14:paraId="3E151138" w14:textId="77777777" w:rsidTr="00FE2019">
        <w:trPr>
          <w:trHeight w:val="186"/>
        </w:trPr>
        <w:tc>
          <w:tcPr>
            <w:tcW w:w="1652" w:type="dxa"/>
            <w:vMerge/>
            <w:shd w:val="clear" w:color="auto" w:fill="FFFFFF" w:themeFill="background1"/>
            <w:vAlign w:val="center"/>
          </w:tcPr>
          <w:p w14:paraId="33F0FAB2" w14:textId="77777777" w:rsidR="00DB0DA3" w:rsidRPr="009B7891" w:rsidRDefault="00DB0DA3" w:rsidP="00FE2019">
            <w:pPr>
              <w:jc w:val="center"/>
              <w:rPr>
                <w:bCs/>
              </w:rPr>
            </w:pPr>
          </w:p>
        </w:tc>
        <w:tc>
          <w:tcPr>
            <w:tcW w:w="3559" w:type="dxa"/>
            <w:vMerge/>
            <w:shd w:val="clear" w:color="auto" w:fill="FFFFFF" w:themeFill="background1"/>
            <w:vAlign w:val="center"/>
          </w:tcPr>
          <w:p w14:paraId="3ECE513C" w14:textId="77777777" w:rsidR="00DB0DA3" w:rsidRPr="009B7891" w:rsidRDefault="00DB0DA3" w:rsidP="00FE2019">
            <w:pPr>
              <w:rPr>
                <w:bCs/>
              </w:rPr>
            </w:pPr>
          </w:p>
        </w:tc>
        <w:tc>
          <w:tcPr>
            <w:tcW w:w="426" w:type="dxa"/>
            <w:vMerge/>
            <w:shd w:val="clear" w:color="auto" w:fill="FFFFFF" w:themeFill="background1"/>
            <w:vAlign w:val="center"/>
          </w:tcPr>
          <w:p w14:paraId="0C0F4B15" w14:textId="77777777" w:rsidR="00DB0DA3" w:rsidRPr="009B7891" w:rsidRDefault="00DB0DA3" w:rsidP="00FE2019">
            <w:pPr>
              <w:jc w:val="center"/>
              <w:rPr>
                <w:bCs/>
              </w:rPr>
            </w:pPr>
          </w:p>
        </w:tc>
        <w:tc>
          <w:tcPr>
            <w:tcW w:w="567" w:type="dxa"/>
            <w:vMerge/>
            <w:shd w:val="clear" w:color="auto" w:fill="FFFFFF" w:themeFill="background1"/>
            <w:vAlign w:val="center"/>
          </w:tcPr>
          <w:p w14:paraId="41C027C4" w14:textId="77777777" w:rsidR="00DB0DA3" w:rsidRPr="009B7891" w:rsidRDefault="00DB0DA3" w:rsidP="00FE2019">
            <w:pPr>
              <w:jc w:val="center"/>
              <w:rPr>
                <w:bCs/>
              </w:rPr>
            </w:pPr>
          </w:p>
        </w:tc>
        <w:tc>
          <w:tcPr>
            <w:tcW w:w="425" w:type="dxa"/>
            <w:vMerge/>
            <w:shd w:val="clear" w:color="auto" w:fill="FFFFFF" w:themeFill="background1"/>
            <w:vAlign w:val="center"/>
          </w:tcPr>
          <w:p w14:paraId="03C25A75" w14:textId="77777777" w:rsidR="00DB0DA3" w:rsidRPr="009B7891" w:rsidRDefault="00DB0DA3" w:rsidP="00FE2019">
            <w:pPr>
              <w:jc w:val="center"/>
              <w:rPr>
                <w:bCs/>
              </w:rPr>
            </w:pPr>
          </w:p>
        </w:tc>
        <w:tc>
          <w:tcPr>
            <w:tcW w:w="425" w:type="dxa"/>
            <w:vMerge/>
            <w:shd w:val="clear" w:color="auto" w:fill="FFFFFF" w:themeFill="background1"/>
            <w:vAlign w:val="center"/>
          </w:tcPr>
          <w:p w14:paraId="5214DC39" w14:textId="77777777" w:rsidR="00DB0DA3" w:rsidRPr="009B7891" w:rsidRDefault="00DB0DA3" w:rsidP="00FE2019">
            <w:pPr>
              <w:jc w:val="center"/>
              <w:rPr>
                <w:bCs/>
              </w:rPr>
            </w:pPr>
          </w:p>
        </w:tc>
        <w:tc>
          <w:tcPr>
            <w:tcW w:w="709" w:type="dxa"/>
            <w:vMerge/>
            <w:shd w:val="clear" w:color="auto" w:fill="FFFFFF" w:themeFill="background1"/>
            <w:vAlign w:val="center"/>
          </w:tcPr>
          <w:p w14:paraId="05514682" w14:textId="77777777" w:rsidR="00DB0DA3" w:rsidRPr="009B7891" w:rsidRDefault="00DB0DA3" w:rsidP="00FE2019">
            <w:pPr>
              <w:jc w:val="center"/>
              <w:rPr>
                <w:bCs/>
              </w:rPr>
            </w:pPr>
          </w:p>
        </w:tc>
        <w:tc>
          <w:tcPr>
            <w:tcW w:w="3861" w:type="dxa"/>
            <w:shd w:val="clear" w:color="auto" w:fill="FFFFFF" w:themeFill="background1"/>
          </w:tcPr>
          <w:p w14:paraId="1A0AADDD" w14:textId="77777777" w:rsidR="00DB0DA3" w:rsidRPr="009B7891" w:rsidRDefault="00DB0DA3" w:rsidP="00FE2019">
            <w:pPr>
              <w:jc w:val="both"/>
              <w:rPr>
                <w:bCs/>
              </w:rPr>
            </w:pPr>
            <w:r w:rsidRPr="009B7891">
              <w:rPr>
                <w:bCs/>
              </w:rPr>
              <w:t>13-Çevre sağlığı</w:t>
            </w:r>
          </w:p>
          <w:p w14:paraId="26BCB973" w14:textId="77777777" w:rsidR="00DB0DA3" w:rsidRPr="009B7891" w:rsidRDefault="00DB0DA3" w:rsidP="00FE2019">
            <w:pPr>
              <w:jc w:val="both"/>
              <w:rPr>
                <w:bCs/>
              </w:rPr>
            </w:pPr>
            <w:r w:rsidRPr="009B7891">
              <w:rPr>
                <w:bCs/>
              </w:rPr>
              <w:t>13-Environmental health</w:t>
            </w:r>
          </w:p>
          <w:p w14:paraId="3123332A" w14:textId="77777777" w:rsidR="00DB0DA3" w:rsidRPr="009B7891" w:rsidRDefault="00DB0DA3" w:rsidP="00FE2019">
            <w:pPr>
              <w:ind w:left="360"/>
              <w:jc w:val="both"/>
              <w:rPr>
                <w:bCs/>
              </w:rPr>
            </w:pPr>
          </w:p>
        </w:tc>
        <w:tc>
          <w:tcPr>
            <w:tcW w:w="3793" w:type="dxa"/>
            <w:shd w:val="clear" w:color="auto" w:fill="FFFFFF" w:themeFill="background1"/>
          </w:tcPr>
          <w:p w14:paraId="2E6EA98D" w14:textId="77777777" w:rsidR="00DB0DA3" w:rsidRPr="009B7891" w:rsidRDefault="00DB0DA3" w:rsidP="00FE2019">
            <w:pPr>
              <w:jc w:val="both"/>
              <w:rPr>
                <w:bCs/>
              </w:rPr>
            </w:pPr>
            <w:r w:rsidRPr="009B7891">
              <w:rPr>
                <w:bCs/>
              </w:rPr>
              <w:t>Mesleki etik ilkelere uygun davranmayı benimser.</w:t>
            </w:r>
          </w:p>
          <w:p w14:paraId="666B5126" w14:textId="77777777" w:rsidR="00DB0DA3" w:rsidRPr="009B7891" w:rsidRDefault="00DB0DA3" w:rsidP="00FE2019">
            <w:pPr>
              <w:jc w:val="both"/>
              <w:rPr>
                <w:bCs/>
              </w:rPr>
            </w:pPr>
            <w:r w:rsidRPr="009B7891">
              <w:rPr>
                <w:bCs/>
              </w:rPr>
              <w:t>Adopts to act in accordance with professional ethical principles.</w:t>
            </w:r>
          </w:p>
        </w:tc>
      </w:tr>
      <w:tr w:rsidR="00DB0DA3" w:rsidRPr="009B7891" w14:paraId="01017186" w14:textId="77777777" w:rsidTr="00FE2019">
        <w:trPr>
          <w:trHeight w:val="186"/>
        </w:trPr>
        <w:tc>
          <w:tcPr>
            <w:tcW w:w="1652" w:type="dxa"/>
            <w:vMerge/>
            <w:shd w:val="clear" w:color="auto" w:fill="FFFFFF" w:themeFill="background1"/>
            <w:vAlign w:val="center"/>
          </w:tcPr>
          <w:p w14:paraId="49427932" w14:textId="77777777" w:rsidR="00DB0DA3" w:rsidRPr="009B7891" w:rsidRDefault="00DB0DA3" w:rsidP="00FE2019">
            <w:pPr>
              <w:jc w:val="center"/>
              <w:rPr>
                <w:bCs/>
              </w:rPr>
            </w:pPr>
          </w:p>
        </w:tc>
        <w:tc>
          <w:tcPr>
            <w:tcW w:w="3559" w:type="dxa"/>
            <w:vMerge/>
            <w:shd w:val="clear" w:color="auto" w:fill="FFFFFF" w:themeFill="background1"/>
            <w:vAlign w:val="center"/>
          </w:tcPr>
          <w:p w14:paraId="16304391" w14:textId="77777777" w:rsidR="00DB0DA3" w:rsidRPr="009B7891" w:rsidRDefault="00DB0DA3" w:rsidP="00FE2019">
            <w:pPr>
              <w:rPr>
                <w:bCs/>
              </w:rPr>
            </w:pPr>
          </w:p>
        </w:tc>
        <w:tc>
          <w:tcPr>
            <w:tcW w:w="426" w:type="dxa"/>
            <w:vMerge/>
            <w:shd w:val="clear" w:color="auto" w:fill="FFFFFF" w:themeFill="background1"/>
            <w:vAlign w:val="center"/>
          </w:tcPr>
          <w:p w14:paraId="549CC154" w14:textId="77777777" w:rsidR="00DB0DA3" w:rsidRPr="009B7891" w:rsidRDefault="00DB0DA3" w:rsidP="00FE2019">
            <w:pPr>
              <w:jc w:val="center"/>
              <w:rPr>
                <w:bCs/>
              </w:rPr>
            </w:pPr>
          </w:p>
        </w:tc>
        <w:tc>
          <w:tcPr>
            <w:tcW w:w="567" w:type="dxa"/>
            <w:vMerge/>
            <w:shd w:val="clear" w:color="auto" w:fill="FFFFFF" w:themeFill="background1"/>
            <w:vAlign w:val="center"/>
          </w:tcPr>
          <w:p w14:paraId="1CB1A170" w14:textId="77777777" w:rsidR="00DB0DA3" w:rsidRPr="009B7891" w:rsidRDefault="00DB0DA3" w:rsidP="00FE2019">
            <w:pPr>
              <w:jc w:val="center"/>
              <w:rPr>
                <w:bCs/>
              </w:rPr>
            </w:pPr>
          </w:p>
        </w:tc>
        <w:tc>
          <w:tcPr>
            <w:tcW w:w="425" w:type="dxa"/>
            <w:vMerge/>
            <w:shd w:val="clear" w:color="auto" w:fill="FFFFFF" w:themeFill="background1"/>
            <w:vAlign w:val="center"/>
          </w:tcPr>
          <w:p w14:paraId="658B0B12" w14:textId="77777777" w:rsidR="00DB0DA3" w:rsidRPr="009B7891" w:rsidRDefault="00DB0DA3" w:rsidP="00FE2019">
            <w:pPr>
              <w:jc w:val="center"/>
              <w:rPr>
                <w:bCs/>
              </w:rPr>
            </w:pPr>
          </w:p>
        </w:tc>
        <w:tc>
          <w:tcPr>
            <w:tcW w:w="425" w:type="dxa"/>
            <w:vMerge/>
            <w:shd w:val="clear" w:color="auto" w:fill="FFFFFF" w:themeFill="background1"/>
            <w:vAlign w:val="center"/>
          </w:tcPr>
          <w:p w14:paraId="22349306" w14:textId="77777777" w:rsidR="00DB0DA3" w:rsidRPr="009B7891" w:rsidRDefault="00DB0DA3" w:rsidP="00FE2019">
            <w:pPr>
              <w:jc w:val="center"/>
              <w:rPr>
                <w:bCs/>
              </w:rPr>
            </w:pPr>
          </w:p>
        </w:tc>
        <w:tc>
          <w:tcPr>
            <w:tcW w:w="709" w:type="dxa"/>
            <w:vMerge/>
            <w:shd w:val="clear" w:color="auto" w:fill="FFFFFF" w:themeFill="background1"/>
            <w:vAlign w:val="center"/>
          </w:tcPr>
          <w:p w14:paraId="55F90CB8" w14:textId="77777777" w:rsidR="00DB0DA3" w:rsidRPr="009B7891" w:rsidRDefault="00DB0DA3" w:rsidP="00FE2019">
            <w:pPr>
              <w:jc w:val="center"/>
              <w:rPr>
                <w:bCs/>
              </w:rPr>
            </w:pPr>
          </w:p>
        </w:tc>
        <w:tc>
          <w:tcPr>
            <w:tcW w:w="3861" w:type="dxa"/>
            <w:shd w:val="clear" w:color="auto" w:fill="FFFFFF" w:themeFill="background1"/>
          </w:tcPr>
          <w:p w14:paraId="4E69C9E2" w14:textId="77777777" w:rsidR="00DB0DA3" w:rsidRPr="009B7891" w:rsidRDefault="00DB0DA3" w:rsidP="00FE2019">
            <w:pPr>
              <w:jc w:val="both"/>
              <w:rPr>
                <w:bCs/>
              </w:rPr>
            </w:pPr>
            <w:r w:rsidRPr="009B7891">
              <w:rPr>
                <w:bCs/>
              </w:rPr>
              <w:t>14-Sağlık Eğitimi ve İletişim</w:t>
            </w:r>
          </w:p>
          <w:p w14:paraId="4B72B12D" w14:textId="77777777" w:rsidR="00DB0DA3" w:rsidRPr="009B7891" w:rsidRDefault="00DB0DA3" w:rsidP="00FE2019">
            <w:pPr>
              <w:jc w:val="both"/>
              <w:rPr>
                <w:bCs/>
              </w:rPr>
            </w:pPr>
            <w:r w:rsidRPr="009B7891">
              <w:rPr>
                <w:bCs/>
              </w:rPr>
              <w:t>14-Health Education and Communication</w:t>
            </w:r>
          </w:p>
          <w:p w14:paraId="0A03EF88" w14:textId="77777777" w:rsidR="00DB0DA3" w:rsidRPr="009B7891" w:rsidRDefault="00DB0DA3" w:rsidP="00FE2019">
            <w:pPr>
              <w:ind w:left="360"/>
              <w:jc w:val="both"/>
              <w:rPr>
                <w:bCs/>
              </w:rPr>
            </w:pPr>
          </w:p>
        </w:tc>
        <w:tc>
          <w:tcPr>
            <w:tcW w:w="3793" w:type="dxa"/>
            <w:shd w:val="clear" w:color="auto" w:fill="FFFFFF" w:themeFill="background1"/>
          </w:tcPr>
          <w:p w14:paraId="5408E243" w14:textId="77777777" w:rsidR="00DB0DA3" w:rsidRPr="009B7891" w:rsidRDefault="00DB0DA3" w:rsidP="00FE2019">
            <w:pPr>
              <w:jc w:val="both"/>
              <w:rPr>
                <w:bCs/>
              </w:rPr>
            </w:pPr>
            <w:r w:rsidRPr="009B7891">
              <w:rPr>
                <w:bCs/>
              </w:rPr>
              <w:t>Mesleki etik ilkelere uygun davranmayı benimser.</w:t>
            </w:r>
          </w:p>
          <w:p w14:paraId="73DD0478" w14:textId="77777777" w:rsidR="00DB0DA3" w:rsidRPr="009B7891" w:rsidRDefault="00DB0DA3" w:rsidP="00FE2019">
            <w:pPr>
              <w:jc w:val="both"/>
              <w:rPr>
                <w:bCs/>
              </w:rPr>
            </w:pPr>
            <w:r w:rsidRPr="009B7891">
              <w:rPr>
                <w:bCs/>
              </w:rPr>
              <w:t>Adopts to act in accordance with professional ethical principles.</w:t>
            </w:r>
          </w:p>
        </w:tc>
      </w:tr>
    </w:tbl>
    <w:p w14:paraId="73E0DCB6" w14:textId="14801A58" w:rsidR="00CF1DAF" w:rsidRDefault="00CF1DAF" w:rsidP="006407C8">
      <w:pPr>
        <w:spacing w:line="259" w:lineRule="auto"/>
        <w:jc w:val="both"/>
      </w:pPr>
    </w:p>
    <w:p w14:paraId="117F6EEC" w14:textId="60CF1C1D" w:rsidR="00CF1DAF" w:rsidRDefault="00CF1DAF" w:rsidP="006407C8">
      <w:pPr>
        <w:spacing w:line="259" w:lineRule="auto"/>
        <w:jc w:val="both"/>
      </w:pPr>
    </w:p>
    <w:p w14:paraId="04767036" w14:textId="4EBB7BC4" w:rsidR="00CF1DAF" w:rsidRDefault="00CF1DAF" w:rsidP="006407C8">
      <w:pPr>
        <w:spacing w:line="259" w:lineRule="auto"/>
        <w:jc w:val="both"/>
      </w:pPr>
    </w:p>
    <w:p w14:paraId="0987F83B" w14:textId="404AA3BC" w:rsidR="00CF1DAF" w:rsidRDefault="00CF1DAF" w:rsidP="006407C8">
      <w:pPr>
        <w:spacing w:line="259" w:lineRule="auto"/>
        <w:jc w:val="both"/>
      </w:pPr>
    </w:p>
    <w:p w14:paraId="0A7834E6" w14:textId="4092079D" w:rsidR="00CF1DAF" w:rsidRDefault="00CF1DAF" w:rsidP="006407C8">
      <w:pPr>
        <w:spacing w:line="259" w:lineRule="auto"/>
        <w:jc w:val="both"/>
      </w:pPr>
    </w:p>
    <w:p w14:paraId="3D3AE462" w14:textId="17584EFB" w:rsidR="00CF1DAF" w:rsidRDefault="00CF1DAF" w:rsidP="006407C8">
      <w:pPr>
        <w:spacing w:line="259" w:lineRule="auto"/>
        <w:jc w:val="both"/>
      </w:pPr>
    </w:p>
    <w:p w14:paraId="31DAC2AF" w14:textId="306B82B3" w:rsidR="00CF1DAF" w:rsidRDefault="00CF1DAF" w:rsidP="006407C8">
      <w:pPr>
        <w:spacing w:line="259" w:lineRule="auto"/>
        <w:jc w:val="both"/>
      </w:pPr>
    </w:p>
    <w:p w14:paraId="2781DFAD" w14:textId="3C6EB0BC" w:rsidR="00CF1DAF" w:rsidRDefault="00CF1DAF" w:rsidP="006407C8">
      <w:pPr>
        <w:spacing w:line="259" w:lineRule="auto"/>
        <w:jc w:val="both"/>
      </w:pPr>
    </w:p>
    <w:p w14:paraId="7D7F01AC" w14:textId="77777777" w:rsidR="00CF1DAF" w:rsidRDefault="00CF1DAF" w:rsidP="006407C8">
      <w:pPr>
        <w:spacing w:line="259" w:lineRule="auto"/>
        <w:jc w:val="both"/>
      </w:pPr>
    </w:p>
    <w:p w14:paraId="55E0FB50" w14:textId="3316078D" w:rsidR="00F774CD" w:rsidRDefault="00F774CD" w:rsidP="006407C8">
      <w:pPr>
        <w:spacing w:line="259" w:lineRule="auto"/>
        <w:jc w:val="both"/>
      </w:pPr>
    </w:p>
    <w:p w14:paraId="6F2C7DBE" w14:textId="18E0D3D8" w:rsidR="00F774CD" w:rsidRDefault="00F774CD" w:rsidP="006407C8">
      <w:pPr>
        <w:spacing w:line="259" w:lineRule="auto"/>
        <w:jc w:val="both"/>
      </w:pPr>
    </w:p>
    <w:p w14:paraId="042BB5A7" w14:textId="1BE47347" w:rsidR="00F774CD" w:rsidRDefault="00F774CD" w:rsidP="006407C8">
      <w:pPr>
        <w:spacing w:line="259" w:lineRule="auto"/>
        <w:jc w:val="both"/>
      </w:pPr>
    </w:p>
    <w:p w14:paraId="262739B2" w14:textId="49DD1F68" w:rsidR="00F774CD" w:rsidRDefault="00F774CD" w:rsidP="006407C8">
      <w:pPr>
        <w:spacing w:line="259" w:lineRule="auto"/>
        <w:jc w:val="both"/>
      </w:pPr>
    </w:p>
    <w:p w14:paraId="430AA608" w14:textId="0A90652A" w:rsidR="00F774CD" w:rsidRDefault="00F774CD" w:rsidP="006407C8">
      <w:pPr>
        <w:spacing w:line="259" w:lineRule="auto"/>
        <w:jc w:val="both"/>
      </w:pPr>
    </w:p>
    <w:p w14:paraId="6085B115" w14:textId="03E74EA5" w:rsidR="00F774CD" w:rsidRDefault="00F774CD" w:rsidP="006407C8">
      <w:pPr>
        <w:spacing w:line="259" w:lineRule="auto"/>
        <w:jc w:val="both"/>
      </w:pPr>
    </w:p>
    <w:p w14:paraId="5BC0C584" w14:textId="3D1A8E1D" w:rsidR="00F774CD" w:rsidRDefault="00F774CD" w:rsidP="006407C8">
      <w:pPr>
        <w:spacing w:line="259" w:lineRule="auto"/>
        <w:jc w:val="both"/>
      </w:pPr>
    </w:p>
    <w:p w14:paraId="3ECACDFF" w14:textId="054D72DA" w:rsidR="00DD5568" w:rsidRDefault="00DD5568" w:rsidP="006407C8">
      <w:pPr>
        <w:spacing w:line="259" w:lineRule="auto"/>
        <w:jc w:val="both"/>
      </w:pPr>
    </w:p>
    <w:p w14:paraId="073BC60D" w14:textId="1B29A4AF" w:rsidR="00DD5568" w:rsidRDefault="00DD5568" w:rsidP="006407C8">
      <w:pPr>
        <w:spacing w:line="259" w:lineRule="auto"/>
        <w:jc w:val="both"/>
      </w:pPr>
    </w:p>
    <w:p w14:paraId="279F9DC0" w14:textId="31738FDD" w:rsidR="00DD5568" w:rsidRDefault="00DD5568" w:rsidP="006407C8">
      <w:pPr>
        <w:spacing w:line="259" w:lineRule="auto"/>
        <w:jc w:val="both"/>
      </w:pPr>
    </w:p>
    <w:p w14:paraId="3962E535" w14:textId="21FFE684" w:rsidR="00DD5568" w:rsidRDefault="00DD5568"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D5568" w:rsidRPr="009B7891" w14:paraId="7E3B3F61" w14:textId="77777777" w:rsidTr="00FE2019">
        <w:trPr>
          <w:cantSplit/>
          <w:trHeight w:val="2655"/>
        </w:trPr>
        <w:tc>
          <w:tcPr>
            <w:tcW w:w="1652" w:type="dxa"/>
            <w:shd w:val="clear" w:color="auto" w:fill="FFFFFF" w:themeFill="background1"/>
            <w:textDirection w:val="btLr"/>
            <w:vAlign w:val="center"/>
            <w:hideMark/>
          </w:tcPr>
          <w:p w14:paraId="0B474EE9" w14:textId="77777777" w:rsidR="00DD5568" w:rsidRPr="009B7891" w:rsidRDefault="00DD5568" w:rsidP="00FE2019">
            <w:pPr>
              <w:ind w:left="113" w:right="113"/>
              <w:rPr>
                <w:bCs/>
              </w:rPr>
            </w:pPr>
            <w:r w:rsidRPr="009B7891">
              <w:rPr>
                <w:bCs/>
              </w:rPr>
              <w:t xml:space="preserve">DERS </w:t>
            </w:r>
            <w:commentRangeStart w:id="113"/>
            <w:r w:rsidRPr="009B7891">
              <w:rPr>
                <w:bCs/>
              </w:rPr>
              <w:t>KODU</w:t>
            </w:r>
            <w:commentRangeEnd w:id="113"/>
            <w:r w:rsidRPr="009B7891">
              <w:rPr>
                <w:rStyle w:val="AklamaBavurusu"/>
                <w:bCs/>
                <w:sz w:val="24"/>
                <w:szCs w:val="24"/>
              </w:rPr>
              <w:commentReference w:id="113"/>
            </w:r>
          </w:p>
          <w:p w14:paraId="49AAFE63" w14:textId="77777777" w:rsidR="00DD5568" w:rsidRPr="009B7891" w:rsidRDefault="00DD5568" w:rsidP="00FE2019">
            <w:pPr>
              <w:ind w:left="113" w:right="113"/>
              <w:rPr>
                <w:bCs/>
              </w:rPr>
            </w:pPr>
            <w:r w:rsidRPr="009B7891">
              <w:rPr>
                <w:bCs/>
              </w:rPr>
              <w:t>Course Code</w:t>
            </w:r>
          </w:p>
        </w:tc>
        <w:tc>
          <w:tcPr>
            <w:tcW w:w="3559" w:type="dxa"/>
            <w:shd w:val="clear" w:color="auto" w:fill="FFFFFF" w:themeFill="background1"/>
            <w:vAlign w:val="center"/>
            <w:hideMark/>
          </w:tcPr>
          <w:p w14:paraId="3FEDE937" w14:textId="77777777" w:rsidR="00DD5568" w:rsidRPr="009B7891" w:rsidRDefault="00DD5568" w:rsidP="00FE2019">
            <w:pPr>
              <w:jc w:val="center"/>
              <w:rPr>
                <w:bCs/>
              </w:rPr>
            </w:pPr>
            <w:r w:rsidRPr="009B7891">
              <w:rPr>
                <w:bCs/>
              </w:rPr>
              <w:t>DERS ADI</w:t>
            </w:r>
          </w:p>
          <w:p w14:paraId="2518C73D" w14:textId="77777777" w:rsidR="00DD5568" w:rsidRPr="009B7891" w:rsidRDefault="00DD5568" w:rsidP="00FE2019">
            <w:pPr>
              <w:jc w:val="center"/>
              <w:rPr>
                <w:bCs/>
              </w:rPr>
            </w:pPr>
            <w:r w:rsidRPr="009B7891">
              <w:rPr>
                <w:bCs/>
              </w:rPr>
              <w:t>Course Title</w:t>
            </w:r>
          </w:p>
        </w:tc>
        <w:tc>
          <w:tcPr>
            <w:tcW w:w="426" w:type="dxa"/>
            <w:shd w:val="clear" w:color="auto" w:fill="FFFFFF" w:themeFill="background1"/>
            <w:textDirection w:val="btLr"/>
            <w:vAlign w:val="center"/>
            <w:hideMark/>
          </w:tcPr>
          <w:p w14:paraId="42A023FC" w14:textId="77777777" w:rsidR="00DD5568" w:rsidRPr="009B7891" w:rsidRDefault="00DD5568" w:rsidP="00FE2019">
            <w:pPr>
              <w:ind w:left="113" w:right="113"/>
              <w:rPr>
                <w:bCs/>
              </w:rPr>
            </w:pPr>
            <w:r w:rsidRPr="009B7891">
              <w:rPr>
                <w:bCs/>
              </w:rPr>
              <w:t>T(Theoretical)</w:t>
            </w:r>
          </w:p>
        </w:tc>
        <w:tc>
          <w:tcPr>
            <w:tcW w:w="567" w:type="dxa"/>
            <w:shd w:val="clear" w:color="auto" w:fill="FFFFFF" w:themeFill="background1"/>
            <w:textDirection w:val="btLr"/>
            <w:vAlign w:val="center"/>
            <w:hideMark/>
          </w:tcPr>
          <w:p w14:paraId="14915690" w14:textId="77777777" w:rsidR="00DD5568" w:rsidRPr="009B7891" w:rsidRDefault="00DD5568" w:rsidP="00FE2019">
            <w:pPr>
              <w:ind w:left="113" w:right="113"/>
              <w:rPr>
                <w:bCs/>
              </w:rPr>
            </w:pPr>
            <w:r w:rsidRPr="009B7891">
              <w:rPr>
                <w:bCs/>
              </w:rPr>
              <w:t>U/(Practice)</w:t>
            </w:r>
          </w:p>
        </w:tc>
        <w:tc>
          <w:tcPr>
            <w:tcW w:w="425" w:type="dxa"/>
            <w:shd w:val="clear" w:color="auto" w:fill="FFFFFF" w:themeFill="background1"/>
            <w:textDirection w:val="btLr"/>
            <w:vAlign w:val="center"/>
            <w:hideMark/>
          </w:tcPr>
          <w:p w14:paraId="26B287E3" w14:textId="77777777" w:rsidR="00DD5568" w:rsidRPr="009B7891" w:rsidRDefault="00DD5568" w:rsidP="00FE2019">
            <w:pPr>
              <w:ind w:left="113" w:right="113"/>
              <w:rPr>
                <w:bCs/>
              </w:rPr>
            </w:pPr>
            <w:r w:rsidRPr="009B7891">
              <w:rPr>
                <w:bCs/>
              </w:rPr>
              <w:t>K/(Credit)</w:t>
            </w:r>
          </w:p>
        </w:tc>
        <w:tc>
          <w:tcPr>
            <w:tcW w:w="425" w:type="dxa"/>
            <w:shd w:val="clear" w:color="auto" w:fill="FFFFFF" w:themeFill="background1"/>
            <w:textDirection w:val="btLr"/>
            <w:vAlign w:val="center"/>
            <w:hideMark/>
          </w:tcPr>
          <w:p w14:paraId="2A13E46F" w14:textId="77777777" w:rsidR="00DD5568" w:rsidRPr="009B7891" w:rsidRDefault="00DD5568" w:rsidP="00FE2019">
            <w:pPr>
              <w:ind w:left="113" w:right="113"/>
              <w:rPr>
                <w:bCs/>
              </w:rPr>
            </w:pPr>
            <w:r w:rsidRPr="009B7891">
              <w:rPr>
                <w:bCs/>
              </w:rPr>
              <w:t>AKTS/ECTS</w:t>
            </w:r>
          </w:p>
        </w:tc>
        <w:tc>
          <w:tcPr>
            <w:tcW w:w="709" w:type="dxa"/>
            <w:shd w:val="clear" w:color="auto" w:fill="FFFFFF" w:themeFill="background1"/>
            <w:textDirection w:val="btLr"/>
            <w:vAlign w:val="center"/>
            <w:hideMark/>
          </w:tcPr>
          <w:p w14:paraId="582F4F6A" w14:textId="77777777" w:rsidR="00DD5568" w:rsidRPr="009B7891" w:rsidRDefault="00DD5568" w:rsidP="00FE2019">
            <w:pPr>
              <w:ind w:left="113" w:right="113"/>
              <w:rPr>
                <w:bCs/>
              </w:rPr>
            </w:pPr>
            <w:r w:rsidRPr="009B7891">
              <w:rPr>
                <w:bCs/>
              </w:rPr>
              <w:t>ZORUNLU/SEÇMELİ</w:t>
            </w:r>
          </w:p>
          <w:p w14:paraId="2A066E39" w14:textId="77777777" w:rsidR="00DD5568" w:rsidRPr="009B7891" w:rsidRDefault="00DD5568" w:rsidP="00FE2019">
            <w:pPr>
              <w:ind w:left="113" w:right="113"/>
              <w:rPr>
                <w:bCs/>
              </w:rPr>
            </w:pPr>
            <w:r w:rsidRPr="009B7891">
              <w:rPr>
                <w:bCs/>
              </w:rPr>
              <w:t>Compulsory/ Elective</w:t>
            </w:r>
          </w:p>
        </w:tc>
        <w:tc>
          <w:tcPr>
            <w:tcW w:w="7654" w:type="dxa"/>
            <w:gridSpan w:val="2"/>
            <w:shd w:val="clear" w:color="auto" w:fill="FFFFFF" w:themeFill="background1"/>
            <w:vAlign w:val="center"/>
            <w:hideMark/>
          </w:tcPr>
          <w:p w14:paraId="53BF5CF1" w14:textId="77777777" w:rsidR="00DD5568" w:rsidRPr="009B7891" w:rsidRDefault="00DD5568" w:rsidP="00FE2019">
            <w:pPr>
              <w:jc w:val="center"/>
              <w:rPr>
                <w:bCs/>
              </w:rPr>
            </w:pPr>
            <w:r w:rsidRPr="009B7891">
              <w:rPr>
                <w:bCs/>
              </w:rPr>
              <w:t xml:space="preserve">DERS </w:t>
            </w:r>
            <w:commentRangeStart w:id="114"/>
            <w:r w:rsidRPr="009B7891">
              <w:rPr>
                <w:bCs/>
              </w:rPr>
              <w:t>İÇERİĞİ</w:t>
            </w:r>
            <w:commentRangeEnd w:id="114"/>
            <w:r w:rsidRPr="009B7891">
              <w:rPr>
                <w:rStyle w:val="AklamaBavurusu"/>
                <w:bCs/>
                <w:sz w:val="24"/>
                <w:szCs w:val="24"/>
              </w:rPr>
              <w:commentReference w:id="114"/>
            </w:r>
          </w:p>
          <w:p w14:paraId="6F5D7A64" w14:textId="77777777" w:rsidR="00DD5568" w:rsidRPr="009B7891" w:rsidRDefault="00DD5568" w:rsidP="00FE2019">
            <w:pPr>
              <w:jc w:val="both"/>
              <w:rPr>
                <w:bCs/>
              </w:rPr>
            </w:pPr>
            <w:proofErr w:type="gramStart"/>
            <w:r w:rsidRPr="009B7891">
              <w:rPr>
                <w:bCs/>
              </w:rPr>
              <w:t>Çevre ve çevreye ilişkin temel kavramları tanımlanması, Doğa Kirliliği; Hava kirliliği, Sera etkisi, Su kirliliği, Toprak kirliliği, Atık ve geri dönüşüm, Gürültü, radyasyon, elektromanyetik kirlilik, Enerji kaynakları ve kullanımı, Çevre kirliliği ve önlemeye yönelik tedbirler, Çevre kirlilikleri ve insan sağlığı etkileşimi, Çevresel risk analizi, Doğal kaynaklar ve koruma, Çevre yönetmelik bilgisi, Çevre sorunlarına yaklaşım ve duyarlılık.</w:t>
            </w:r>
            <w:proofErr w:type="gramEnd"/>
          </w:p>
          <w:p w14:paraId="702D3D4B" w14:textId="77777777" w:rsidR="00DD5568" w:rsidRPr="009B7891" w:rsidRDefault="00DD5568" w:rsidP="00FE2019">
            <w:pPr>
              <w:jc w:val="center"/>
              <w:rPr>
                <w:bCs/>
              </w:rPr>
            </w:pPr>
          </w:p>
          <w:p w14:paraId="129566E7" w14:textId="77777777" w:rsidR="00DD5568" w:rsidRPr="009B7891" w:rsidRDefault="00DD5568" w:rsidP="00FE2019">
            <w:pPr>
              <w:jc w:val="center"/>
              <w:rPr>
                <w:bCs/>
              </w:rPr>
            </w:pPr>
            <w:r w:rsidRPr="009B7891">
              <w:rPr>
                <w:bCs/>
              </w:rPr>
              <w:t>Content of Course</w:t>
            </w:r>
          </w:p>
          <w:p w14:paraId="08995AC0" w14:textId="77777777" w:rsidR="00DD5568" w:rsidRPr="009B7891" w:rsidRDefault="00DD5568" w:rsidP="00FE2019">
            <w:pPr>
              <w:jc w:val="both"/>
              <w:rPr>
                <w:bCs/>
              </w:rPr>
            </w:pPr>
            <w:proofErr w:type="gramStart"/>
            <w:r w:rsidRPr="009B7891">
              <w:rPr>
                <w:bCs/>
              </w:rPr>
              <w:t>Defining the basic concepts of the environment and the environment, Nature Pollution; Air pollution, Greenhouse effect, Water pollution, Soil pollution, Waste and recycling, Noise, radiation, electromagnetic pollution, Energy sources and use, Environmental pollution and prevention measures, Environmental pollution and human health interaction, Environmental risk analysis, Natural resources and protection, environmental regulation knowledge, approach and sensitivity to environmental problems.</w:t>
            </w:r>
            <w:proofErr w:type="gramEnd"/>
          </w:p>
        </w:tc>
      </w:tr>
      <w:tr w:rsidR="00DD5568" w:rsidRPr="009B7891" w14:paraId="528B3F8E" w14:textId="77777777" w:rsidTr="00FE2019">
        <w:trPr>
          <w:trHeight w:val="183"/>
        </w:trPr>
        <w:tc>
          <w:tcPr>
            <w:tcW w:w="1652" w:type="dxa"/>
            <w:vMerge w:val="restart"/>
            <w:shd w:val="clear" w:color="auto" w:fill="FFFFFF" w:themeFill="background1"/>
            <w:vAlign w:val="center"/>
          </w:tcPr>
          <w:p w14:paraId="41FB5EF4" w14:textId="77777777" w:rsidR="00DD5568" w:rsidRPr="009B7891" w:rsidRDefault="00DD5568" w:rsidP="00FE2019">
            <w:pPr>
              <w:jc w:val="center"/>
              <w:rPr>
                <w:bCs/>
              </w:rPr>
            </w:pPr>
            <w:r w:rsidRPr="009B7891">
              <w:rPr>
                <w:bCs/>
              </w:rPr>
              <w:t>********</w:t>
            </w:r>
          </w:p>
        </w:tc>
        <w:tc>
          <w:tcPr>
            <w:tcW w:w="3559" w:type="dxa"/>
            <w:vMerge w:val="restart"/>
            <w:shd w:val="clear" w:color="auto" w:fill="FFFFFF" w:themeFill="background1"/>
            <w:vAlign w:val="center"/>
          </w:tcPr>
          <w:p w14:paraId="63769413" w14:textId="77777777" w:rsidR="00DD5568" w:rsidRPr="009B7891" w:rsidRDefault="00DD5568" w:rsidP="00FE2019">
            <w:pPr>
              <w:jc w:val="center"/>
              <w:rPr>
                <w:bCs/>
              </w:rPr>
            </w:pPr>
            <w:r w:rsidRPr="009B7891">
              <w:rPr>
                <w:bCs/>
              </w:rPr>
              <w:t>Çevre Koruma</w:t>
            </w:r>
          </w:p>
          <w:p w14:paraId="571B8A26" w14:textId="77777777" w:rsidR="00DD5568" w:rsidRPr="009B7891" w:rsidRDefault="00DD5568" w:rsidP="00FE2019">
            <w:pPr>
              <w:jc w:val="center"/>
              <w:rPr>
                <w:bCs/>
              </w:rPr>
            </w:pPr>
            <w:r w:rsidRPr="009B7891">
              <w:rPr>
                <w:bCs/>
              </w:rPr>
              <w:t>Environmental Protection</w:t>
            </w:r>
          </w:p>
        </w:tc>
        <w:tc>
          <w:tcPr>
            <w:tcW w:w="426" w:type="dxa"/>
            <w:vMerge w:val="restart"/>
            <w:shd w:val="clear" w:color="auto" w:fill="FFFFFF" w:themeFill="background1"/>
            <w:vAlign w:val="center"/>
          </w:tcPr>
          <w:p w14:paraId="568FA733" w14:textId="77777777" w:rsidR="00DD5568" w:rsidRPr="009B7891" w:rsidRDefault="00DD5568" w:rsidP="00FE2019">
            <w:pPr>
              <w:jc w:val="center"/>
              <w:rPr>
                <w:bCs/>
              </w:rPr>
            </w:pPr>
            <w:r w:rsidRPr="009B7891">
              <w:rPr>
                <w:bCs/>
              </w:rPr>
              <w:t>2</w:t>
            </w:r>
          </w:p>
        </w:tc>
        <w:tc>
          <w:tcPr>
            <w:tcW w:w="567" w:type="dxa"/>
            <w:vMerge w:val="restart"/>
            <w:shd w:val="clear" w:color="auto" w:fill="FFFFFF" w:themeFill="background1"/>
            <w:vAlign w:val="center"/>
          </w:tcPr>
          <w:p w14:paraId="600E2FBC" w14:textId="77777777" w:rsidR="00DD5568" w:rsidRPr="009B7891" w:rsidRDefault="00DD5568" w:rsidP="00FE2019">
            <w:pPr>
              <w:jc w:val="center"/>
              <w:rPr>
                <w:bCs/>
              </w:rPr>
            </w:pPr>
            <w:r w:rsidRPr="009B7891">
              <w:rPr>
                <w:bCs/>
              </w:rPr>
              <w:t>0</w:t>
            </w:r>
          </w:p>
        </w:tc>
        <w:tc>
          <w:tcPr>
            <w:tcW w:w="425" w:type="dxa"/>
            <w:vMerge w:val="restart"/>
            <w:shd w:val="clear" w:color="auto" w:fill="FFFFFF" w:themeFill="background1"/>
            <w:vAlign w:val="center"/>
          </w:tcPr>
          <w:p w14:paraId="1B4A21D5" w14:textId="77777777" w:rsidR="00DD5568" w:rsidRPr="009B7891" w:rsidRDefault="00DD5568" w:rsidP="00FE2019">
            <w:pPr>
              <w:jc w:val="center"/>
              <w:rPr>
                <w:bCs/>
              </w:rPr>
            </w:pPr>
            <w:r w:rsidRPr="009B7891">
              <w:rPr>
                <w:bCs/>
              </w:rPr>
              <w:t>2</w:t>
            </w:r>
          </w:p>
        </w:tc>
        <w:tc>
          <w:tcPr>
            <w:tcW w:w="425" w:type="dxa"/>
            <w:vMerge w:val="restart"/>
            <w:shd w:val="clear" w:color="auto" w:fill="FFFFFF" w:themeFill="background1"/>
            <w:vAlign w:val="center"/>
          </w:tcPr>
          <w:p w14:paraId="06009664" w14:textId="77777777" w:rsidR="00DD5568" w:rsidRPr="009B7891" w:rsidRDefault="00DD5568" w:rsidP="00FE2019">
            <w:pPr>
              <w:jc w:val="center"/>
              <w:rPr>
                <w:bCs/>
              </w:rPr>
            </w:pPr>
            <w:r w:rsidRPr="009B7891">
              <w:rPr>
                <w:bCs/>
              </w:rPr>
              <w:t>3</w:t>
            </w:r>
          </w:p>
        </w:tc>
        <w:tc>
          <w:tcPr>
            <w:tcW w:w="709" w:type="dxa"/>
            <w:vMerge w:val="restart"/>
            <w:shd w:val="clear" w:color="auto" w:fill="FFFFFF" w:themeFill="background1"/>
            <w:textDirection w:val="btLr"/>
            <w:vAlign w:val="center"/>
          </w:tcPr>
          <w:p w14:paraId="5F961BAB" w14:textId="77777777" w:rsidR="00DD5568" w:rsidRPr="009B7891" w:rsidRDefault="00DD5568" w:rsidP="00FE2019">
            <w:pPr>
              <w:ind w:left="113" w:right="113"/>
              <w:jc w:val="center"/>
              <w:rPr>
                <w:bCs/>
              </w:rPr>
            </w:pPr>
            <w:r w:rsidRPr="009B7891">
              <w:rPr>
                <w:bCs/>
              </w:rPr>
              <w:t>Seçmeli/Elective</w:t>
            </w:r>
          </w:p>
        </w:tc>
        <w:tc>
          <w:tcPr>
            <w:tcW w:w="7654" w:type="dxa"/>
            <w:gridSpan w:val="2"/>
            <w:shd w:val="clear" w:color="auto" w:fill="FFFFFF" w:themeFill="background1"/>
          </w:tcPr>
          <w:p w14:paraId="1CB068CF" w14:textId="77777777" w:rsidR="00DD5568" w:rsidRPr="009B7891" w:rsidRDefault="00DD5568" w:rsidP="00FE2019">
            <w:pPr>
              <w:pStyle w:val="AralkYok"/>
              <w:jc w:val="center"/>
              <w:rPr>
                <w:rFonts w:ascii="Times New Roman" w:hAnsi="Times New Roman" w:cs="Times New Roman"/>
                <w:bCs/>
                <w:sz w:val="24"/>
                <w:szCs w:val="24"/>
              </w:rPr>
            </w:pPr>
            <w:r w:rsidRPr="009B7891">
              <w:rPr>
                <w:rFonts w:ascii="Times New Roman" w:hAnsi="Times New Roman" w:cs="Times New Roman"/>
                <w:bCs/>
                <w:sz w:val="24"/>
                <w:szCs w:val="24"/>
              </w:rPr>
              <w:t>Amaç</w:t>
            </w:r>
          </w:p>
          <w:p w14:paraId="36B18014" w14:textId="77777777" w:rsidR="00DD5568" w:rsidRPr="009B7891" w:rsidRDefault="00DD5568" w:rsidP="00FE2019">
            <w:pPr>
              <w:pStyle w:val="AralkYok"/>
              <w:jc w:val="both"/>
              <w:rPr>
                <w:rFonts w:ascii="Times New Roman" w:hAnsi="Times New Roman" w:cs="Times New Roman"/>
                <w:bCs/>
                <w:sz w:val="24"/>
                <w:szCs w:val="24"/>
              </w:rPr>
            </w:pPr>
            <w:r w:rsidRPr="009B7891">
              <w:rPr>
                <w:rFonts w:ascii="Times New Roman" w:hAnsi="Times New Roman" w:cs="Times New Roman"/>
                <w:bCs/>
                <w:sz w:val="24"/>
                <w:szCs w:val="24"/>
              </w:rPr>
              <w:t>Bu dersin amacı, doğal çevre kavramlarının öğrenilmesi, nüfus artışı ve kalkınmanın getirdiği çevre sorunlarını ve bu sorunların insan sağlığı yaklaşımıyla değerlendirilmesi, doğal kaynaklar ve korumaya yönelik tutum ve duyarlılık geliştirilmesidir.</w:t>
            </w:r>
          </w:p>
        </w:tc>
      </w:tr>
      <w:tr w:rsidR="00DD5568" w:rsidRPr="009B7891" w14:paraId="01A2C031" w14:textId="77777777" w:rsidTr="00FE2019">
        <w:trPr>
          <w:trHeight w:val="182"/>
        </w:trPr>
        <w:tc>
          <w:tcPr>
            <w:tcW w:w="1652" w:type="dxa"/>
            <w:vMerge/>
            <w:shd w:val="clear" w:color="auto" w:fill="FFFFFF" w:themeFill="background1"/>
            <w:vAlign w:val="center"/>
          </w:tcPr>
          <w:p w14:paraId="4311FE95" w14:textId="77777777" w:rsidR="00DD5568" w:rsidRPr="009B7891" w:rsidRDefault="00DD5568" w:rsidP="00FE2019">
            <w:pPr>
              <w:jc w:val="center"/>
              <w:rPr>
                <w:bCs/>
              </w:rPr>
            </w:pPr>
          </w:p>
        </w:tc>
        <w:tc>
          <w:tcPr>
            <w:tcW w:w="3559" w:type="dxa"/>
            <w:vMerge/>
            <w:shd w:val="clear" w:color="auto" w:fill="FFFFFF" w:themeFill="background1"/>
            <w:vAlign w:val="center"/>
          </w:tcPr>
          <w:p w14:paraId="2460655C" w14:textId="77777777" w:rsidR="00DD5568" w:rsidRPr="009B7891" w:rsidRDefault="00DD5568" w:rsidP="00FE2019">
            <w:pPr>
              <w:rPr>
                <w:bCs/>
              </w:rPr>
            </w:pPr>
          </w:p>
        </w:tc>
        <w:tc>
          <w:tcPr>
            <w:tcW w:w="426" w:type="dxa"/>
            <w:vMerge/>
            <w:shd w:val="clear" w:color="auto" w:fill="FFFFFF" w:themeFill="background1"/>
            <w:vAlign w:val="center"/>
          </w:tcPr>
          <w:p w14:paraId="211D3BFD" w14:textId="77777777" w:rsidR="00DD5568" w:rsidRPr="009B7891" w:rsidRDefault="00DD5568" w:rsidP="00FE2019">
            <w:pPr>
              <w:jc w:val="center"/>
              <w:rPr>
                <w:bCs/>
              </w:rPr>
            </w:pPr>
          </w:p>
        </w:tc>
        <w:tc>
          <w:tcPr>
            <w:tcW w:w="567" w:type="dxa"/>
            <w:vMerge/>
            <w:shd w:val="clear" w:color="auto" w:fill="FFFFFF" w:themeFill="background1"/>
            <w:vAlign w:val="center"/>
          </w:tcPr>
          <w:p w14:paraId="799309E9" w14:textId="77777777" w:rsidR="00DD5568" w:rsidRPr="009B7891" w:rsidRDefault="00DD5568" w:rsidP="00FE2019">
            <w:pPr>
              <w:jc w:val="center"/>
              <w:rPr>
                <w:bCs/>
              </w:rPr>
            </w:pPr>
          </w:p>
        </w:tc>
        <w:tc>
          <w:tcPr>
            <w:tcW w:w="425" w:type="dxa"/>
            <w:vMerge/>
            <w:shd w:val="clear" w:color="auto" w:fill="FFFFFF" w:themeFill="background1"/>
            <w:vAlign w:val="center"/>
          </w:tcPr>
          <w:p w14:paraId="18F027E8" w14:textId="77777777" w:rsidR="00DD5568" w:rsidRPr="009B7891" w:rsidRDefault="00DD5568" w:rsidP="00FE2019">
            <w:pPr>
              <w:jc w:val="center"/>
              <w:rPr>
                <w:bCs/>
              </w:rPr>
            </w:pPr>
          </w:p>
        </w:tc>
        <w:tc>
          <w:tcPr>
            <w:tcW w:w="425" w:type="dxa"/>
            <w:vMerge/>
            <w:shd w:val="clear" w:color="auto" w:fill="FFFFFF" w:themeFill="background1"/>
            <w:vAlign w:val="center"/>
          </w:tcPr>
          <w:p w14:paraId="5037B749" w14:textId="77777777" w:rsidR="00DD5568" w:rsidRPr="009B7891" w:rsidRDefault="00DD5568" w:rsidP="00FE2019">
            <w:pPr>
              <w:jc w:val="center"/>
              <w:rPr>
                <w:bCs/>
              </w:rPr>
            </w:pPr>
          </w:p>
        </w:tc>
        <w:tc>
          <w:tcPr>
            <w:tcW w:w="709" w:type="dxa"/>
            <w:vMerge/>
            <w:shd w:val="clear" w:color="auto" w:fill="FFFFFF" w:themeFill="background1"/>
            <w:textDirection w:val="btLr"/>
            <w:vAlign w:val="center"/>
          </w:tcPr>
          <w:p w14:paraId="047F5AB8" w14:textId="77777777" w:rsidR="00DD5568" w:rsidRPr="009B7891" w:rsidRDefault="00DD5568" w:rsidP="00FE2019">
            <w:pPr>
              <w:ind w:left="113" w:right="113"/>
              <w:jc w:val="center"/>
              <w:rPr>
                <w:bCs/>
              </w:rPr>
            </w:pPr>
          </w:p>
        </w:tc>
        <w:tc>
          <w:tcPr>
            <w:tcW w:w="7654" w:type="dxa"/>
            <w:gridSpan w:val="2"/>
            <w:shd w:val="clear" w:color="auto" w:fill="FFFFFF" w:themeFill="background1"/>
          </w:tcPr>
          <w:p w14:paraId="24C7E73D" w14:textId="77777777" w:rsidR="00DD5568" w:rsidRPr="009B7891" w:rsidRDefault="00DD5568" w:rsidP="00FE2019">
            <w:pPr>
              <w:spacing w:after="120"/>
              <w:jc w:val="center"/>
              <w:rPr>
                <w:bCs/>
              </w:rPr>
            </w:pPr>
            <w:r w:rsidRPr="009B7891">
              <w:rPr>
                <w:bCs/>
              </w:rPr>
              <w:t>Aim of Course</w:t>
            </w:r>
          </w:p>
          <w:p w14:paraId="23FED0F3" w14:textId="77777777" w:rsidR="00DD5568" w:rsidRPr="009B7891" w:rsidRDefault="00DD5568" w:rsidP="00FE2019">
            <w:pPr>
              <w:pStyle w:val="AralkYok"/>
              <w:jc w:val="both"/>
              <w:rPr>
                <w:rFonts w:ascii="Times New Roman" w:hAnsi="Times New Roman" w:cs="Times New Roman"/>
                <w:bCs/>
                <w:sz w:val="24"/>
                <w:szCs w:val="24"/>
              </w:rPr>
            </w:pPr>
            <w:r w:rsidRPr="009B7891">
              <w:rPr>
                <w:rFonts w:ascii="Times New Roman" w:hAnsi="Times New Roman" w:cs="Times New Roman"/>
                <w:bCs/>
                <w:sz w:val="24"/>
                <w:szCs w:val="24"/>
              </w:rPr>
              <w:lastRenderedPageBreak/>
              <w:t>The aim of this course is to learn the concepts of natural environment, to evaluate the environmental problems caused by population growth and development and to evaluate these problems with a human health approach, to develop attitudes and sensitivity towards natural resources and conservation.</w:t>
            </w:r>
          </w:p>
        </w:tc>
      </w:tr>
      <w:tr w:rsidR="00DD5568" w:rsidRPr="009B7891" w14:paraId="48F2D297" w14:textId="77777777" w:rsidTr="00FE2019">
        <w:trPr>
          <w:trHeight w:val="765"/>
        </w:trPr>
        <w:tc>
          <w:tcPr>
            <w:tcW w:w="1652" w:type="dxa"/>
            <w:vMerge/>
            <w:shd w:val="clear" w:color="auto" w:fill="FFFFFF" w:themeFill="background1"/>
            <w:vAlign w:val="center"/>
          </w:tcPr>
          <w:p w14:paraId="5BB3B6F8" w14:textId="77777777" w:rsidR="00DD5568" w:rsidRPr="009B7891" w:rsidRDefault="00DD5568" w:rsidP="00FE2019">
            <w:pPr>
              <w:jc w:val="center"/>
              <w:rPr>
                <w:bCs/>
              </w:rPr>
            </w:pPr>
          </w:p>
        </w:tc>
        <w:tc>
          <w:tcPr>
            <w:tcW w:w="3559" w:type="dxa"/>
            <w:vMerge/>
            <w:shd w:val="clear" w:color="auto" w:fill="FFFFFF" w:themeFill="background1"/>
            <w:vAlign w:val="center"/>
          </w:tcPr>
          <w:p w14:paraId="187F3784" w14:textId="77777777" w:rsidR="00DD5568" w:rsidRPr="009B7891" w:rsidRDefault="00DD5568" w:rsidP="00FE2019">
            <w:pPr>
              <w:rPr>
                <w:bCs/>
              </w:rPr>
            </w:pPr>
          </w:p>
        </w:tc>
        <w:tc>
          <w:tcPr>
            <w:tcW w:w="426" w:type="dxa"/>
            <w:vMerge/>
            <w:shd w:val="clear" w:color="auto" w:fill="FFFFFF" w:themeFill="background1"/>
            <w:vAlign w:val="center"/>
          </w:tcPr>
          <w:p w14:paraId="638185B6" w14:textId="77777777" w:rsidR="00DD5568" w:rsidRPr="009B7891" w:rsidRDefault="00DD5568" w:rsidP="00FE2019">
            <w:pPr>
              <w:jc w:val="center"/>
              <w:rPr>
                <w:bCs/>
              </w:rPr>
            </w:pPr>
          </w:p>
        </w:tc>
        <w:tc>
          <w:tcPr>
            <w:tcW w:w="567" w:type="dxa"/>
            <w:vMerge/>
            <w:shd w:val="clear" w:color="auto" w:fill="FFFFFF" w:themeFill="background1"/>
            <w:vAlign w:val="center"/>
          </w:tcPr>
          <w:p w14:paraId="7AF3913F" w14:textId="77777777" w:rsidR="00DD5568" w:rsidRPr="009B7891" w:rsidRDefault="00DD5568" w:rsidP="00FE2019">
            <w:pPr>
              <w:jc w:val="center"/>
              <w:rPr>
                <w:bCs/>
              </w:rPr>
            </w:pPr>
          </w:p>
        </w:tc>
        <w:tc>
          <w:tcPr>
            <w:tcW w:w="425" w:type="dxa"/>
            <w:vMerge/>
            <w:shd w:val="clear" w:color="auto" w:fill="FFFFFF" w:themeFill="background1"/>
            <w:vAlign w:val="center"/>
          </w:tcPr>
          <w:p w14:paraId="6D1820EF" w14:textId="77777777" w:rsidR="00DD5568" w:rsidRPr="009B7891" w:rsidRDefault="00DD5568" w:rsidP="00FE2019">
            <w:pPr>
              <w:jc w:val="center"/>
              <w:rPr>
                <w:bCs/>
              </w:rPr>
            </w:pPr>
          </w:p>
        </w:tc>
        <w:tc>
          <w:tcPr>
            <w:tcW w:w="425" w:type="dxa"/>
            <w:vMerge/>
            <w:shd w:val="clear" w:color="auto" w:fill="FFFFFF" w:themeFill="background1"/>
            <w:vAlign w:val="center"/>
          </w:tcPr>
          <w:p w14:paraId="51B46530" w14:textId="77777777" w:rsidR="00DD5568" w:rsidRPr="009B7891" w:rsidRDefault="00DD5568" w:rsidP="00FE2019">
            <w:pPr>
              <w:jc w:val="center"/>
              <w:rPr>
                <w:bCs/>
              </w:rPr>
            </w:pPr>
          </w:p>
        </w:tc>
        <w:tc>
          <w:tcPr>
            <w:tcW w:w="709" w:type="dxa"/>
            <w:vMerge/>
            <w:shd w:val="clear" w:color="auto" w:fill="FFFFFF" w:themeFill="background1"/>
            <w:vAlign w:val="center"/>
          </w:tcPr>
          <w:p w14:paraId="109ABFBA" w14:textId="77777777" w:rsidR="00DD5568" w:rsidRPr="009B7891" w:rsidRDefault="00DD5568" w:rsidP="00FE2019">
            <w:pPr>
              <w:jc w:val="center"/>
              <w:rPr>
                <w:bCs/>
              </w:rPr>
            </w:pPr>
          </w:p>
        </w:tc>
        <w:tc>
          <w:tcPr>
            <w:tcW w:w="7654" w:type="dxa"/>
            <w:gridSpan w:val="2"/>
            <w:shd w:val="clear" w:color="auto" w:fill="FFFFFF" w:themeFill="background1"/>
          </w:tcPr>
          <w:p w14:paraId="1BB9FB85" w14:textId="77777777" w:rsidR="00DD5568" w:rsidRPr="009B7891" w:rsidRDefault="00DD5568" w:rsidP="00FE2019">
            <w:pPr>
              <w:spacing w:after="120"/>
              <w:jc w:val="both"/>
              <w:rPr>
                <w:bCs/>
              </w:rPr>
            </w:pPr>
          </w:p>
        </w:tc>
      </w:tr>
      <w:tr w:rsidR="00DD5568" w:rsidRPr="009B7891" w14:paraId="4F322CC7" w14:textId="77777777" w:rsidTr="00FE2019">
        <w:trPr>
          <w:trHeight w:val="186"/>
        </w:trPr>
        <w:tc>
          <w:tcPr>
            <w:tcW w:w="1652" w:type="dxa"/>
            <w:vMerge/>
            <w:shd w:val="clear" w:color="auto" w:fill="FFFFFF" w:themeFill="background1"/>
            <w:vAlign w:val="center"/>
          </w:tcPr>
          <w:p w14:paraId="2685CA51" w14:textId="77777777" w:rsidR="00DD5568" w:rsidRPr="009B7891" w:rsidRDefault="00DD5568" w:rsidP="00FE2019">
            <w:pPr>
              <w:jc w:val="center"/>
              <w:rPr>
                <w:bCs/>
              </w:rPr>
            </w:pPr>
          </w:p>
        </w:tc>
        <w:tc>
          <w:tcPr>
            <w:tcW w:w="3559" w:type="dxa"/>
            <w:vMerge/>
            <w:shd w:val="clear" w:color="auto" w:fill="FFFFFF" w:themeFill="background1"/>
            <w:vAlign w:val="center"/>
          </w:tcPr>
          <w:p w14:paraId="75AF48A2" w14:textId="77777777" w:rsidR="00DD5568" w:rsidRPr="009B7891" w:rsidRDefault="00DD5568" w:rsidP="00FE2019">
            <w:pPr>
              <w:rPr>
                <w:bCs/>
              </w:rPr>
            </w:pPr>
          </w:p>
        </w:tc>
        <w:tc>
          <w:tcPr>
            <w:tcW w:w="426" w:type="dxa"/>
            <w:vMerge/>
            <w:shd w:val="clear" w:color="auto" w:fill="FFFFFF" w:themeFill="background1"/>
            <w:vAlign w:val="center"/>
          </w:tcPr>
          <w:p w14:paraId="60826C6E" w14:textId="77777777" w:rsidR="00DD5568" w:rsidRPr="009B7891" w:rsidRDefault="00DD5568" w:rsidP="00FE2019">
            <w:pPr>
              <w:jc w:val="center"/>
              <w:rPr>
                <w:bCs/>
              </w:rPr>
            </w:pPr>
          </w:p>
        </w:tc>
        <w:tc>
          <w:tcPr>
            <w:tcW w:w="567" w:type="dxa"/>
            <w:vMerge/>
            <w:shd w:val="clear" w:color="auto" w:fill="FFFFFF" w:themeFill="background1"/>
            <w:vAlign w:val="center"/>
          </w:tcPr>
          <w:p w14:paraId="0686A24A" w14:textId="77777777" w:rsidR="00DD5568" w:rsidRPr="009B7891" w:rsidRDefault="00DD5568" w:rsidP="00FE2019">
            <w:pPr>
              <w:jc w:val="center"/>
              <w:rPr>
                <w:bCs/>
              </w:rPr>
            </w:pPr>
          </w:p>
        </w:tc>
        <w:tc>
          <w:tcPr>
            <w:tcW w:w="425" w:type="dxa"/>
            <w:vMerge/>
            <w:shd w:val="clear" w:color="auto" w:fill="FFFFFF" w:themeFill="background1"/>
            <w:vAlign w:val="center"/>
          </w:tcPr>
          <w:p w14:paraId="760C9AB1" w14:textId="77777777" w:rsidR="00DD5568" w:rsidRPr="009B7891" w:rsidRDefault="00DD5568" w:rsidP="00FE2019">
            <w:pPr>
              <w:jc w:val="center"/>
              <w:rPr>
                <w:bCs/>
              </w:rPr>
            </w:pPr>
          </w:p>
        </w:tc>
        <w:tc>
          <w:tcPr>
            <w:tcW w:w="425" w:type="dxa"/>
            <w:vMerge/>
            <w:shd w:val="clear" w:color="auto" w:fill="FFFFFF" w:themeFill="background1"/>
            <w:vAlign w:val="center"/>
          </w:tcPr>
          <w:p w14:paraId="5C975FC6" w14:textId="77777777" w:rsidR="00DD5568" w:rsidRPr="009B7891" w:rsidRDefault="00DD5568" w:rsidP="00FE2019">
            <w:pPr>
              <w:jc w:val="center"/>
              <w:rPr>
                <w:bCs/>
              </w:rPr>
            </w:pPr>
          </w:p>
        </w:tc>
        <w:tc>
          <w:tcPr>
            <w:tcW w:w="709" w:type="dxa"/>
            <w:vMerge/>
            <w:shd w:val="clear" w:color="auto" w:fill="FFFFFF" w:themeFill="background1"/>
            <w:vAlign w:val="center"/>
          </w:tcPr>
          <w:p w14:paraId="3642294A" w14:textId="77777777" w:rsidR="00DD5568" w:rsidRPr="009B7891" w:rsidRDefault="00DD5568" w:rsidP="00FE2019">
            <w:pPr>
              <w:jc w:val="center"/>
              <w:rPr>
                <w:bCs/>
              </w:rPr>
            </w:pPr>
          </w:p>
        </w:tc>
        <w:tc>
          <w:tcPr>
            <w:tcW w:w="3861" w:type="dxa"/>
            <w:shd w:val="clear" w:color="auto" w:fill="FFFFFF" w:themeFill="background1"/>
          </w:tcPr>
          <w:p w14:paraId="2336C71D" w14:textId="77777777" w:rsidR="00DD5568" w:rsidRPr="009B7891" w:rsidRDefault="00DD5568" w:rsidP="00FE2019">
            <w:pPr>
              <w:jc w:val="center"/>
              <w:rPr>
                <w:bCs/>
              </w:rPr>
            </w:pPr>
            <w:commentRangeStart w:id="115"/>
            <w:r w:rsidRPr="009B7891">
              <w:rPr>
                <w:bCs/>
              </w:rPr>
              <w:t>Konular</w:t>
            </w:r>
            <w:commentRangeEnd w:id="115"/>
            <w:r w:rsidRPr="009B7891">
              <w:rPr>
                <w:rStyle w:val="AklamaBavurusu"/>
                <w:bCs/>
                <w:sz w:val="24"/>
                <w:szCs w:val="24"/>
              </w:rPr>
              <w:commentReference w:id="115"/>
            </w:r>
          </w:p>
          <w:p w14:paraId="0781651A" w14:textId="77777777" w:rsidR="00DD5568" w:rsidRPr="009B7891" w:rsidRDefault="00DD5568" w:rsidP="00FE2019">
            <w:pPr>
              <w:jc w:val="center"/>
              <w:rPr>
                <w:bCs/>
              </w:rPr>
            </w:pPr>
            <w:r w:rsidRPr="009B7891">
              <w:rPr>
                <w:bCs/>
              </w:rPr>
              <w:t>Subjects</w:t>
            </w:r>
          </w:p>
        </w:tc>
        <w:tc>
          <w:tcPr>
            <w:tcW w:w="3793" w:type="dxa"/>
            <w:shd w:val="clear" w:color="auto" w:fill="FFFFFF" w:themeFill="background1"/>
          </w:tcPr>
          <w:p w14:paraId="0A104774" w14:textId="77777777" w:rsidR="00DD5568" w:rsidRPr="009B7891" w:rsidRDefault="00DD5568" w:rsidP="00FE2019">
            <w:pPr>
              <w:jc w:val="center"/>
              <w:rPr>
                <w:bCs/>
              </w:rPr>
            </w:pPr>
            <w:r w:rsidRPr="009B7891">
              <w:rPr>
                <w:bCs/>
              </w:rPr>
              <w:t>Öğrenme Çıktısı</w:t>
            </w:r>
          </w:p>
          <w:p w14:paraId="2D91D8AD" w14:textId="77777777" w:rsidR="00DD5568" w:rsidRPr="009B7891" w:rsidRDefault="00DD5568" w:rsidP="00FE2019">
            <w:pPr>
              <w:jc w:val="center"/>
              <w:rPr>
                <w:bCs/>
              </w:rPr>
            </w:pPr>
            <w:r w:rsidRPr="009B7891">
              <w:rPr>
                <w:bCs/>
              </w:rPr>
              <w:t>Learning Outcome</w:t>
            </w:r>
          </w:p>
        </w:tc>
      </w:tr>
      <w:tr w:rsidR="00DD5568" w:rsidRPr="009B7891" w14:paraId="568D437C" w14:textId="77777777" w:rsidTr="00FE2019">
        <w:trPr>
          <w:trHeight w:val="186"/>
        </w:trPr>
        <w:tc>
          <w:tcPr>
            <w:tcW w:w="1652" w:type="dxa"/>
            <w:vMerge/>
            <w:shd w:val="clear" w:color="auto" w:fill="FFFFFF" w:themeFill="background1"/>
            <w:vAlign w:val="center"/>
          </w:tcPr>
          <w:p w14:paraId="52ECB684" w14:textId="77777777" w:rsidR="00DD5568" w:rsidRPr="009B7891" w:rsidRDefault="00DD5568" w:rsidP="00FE2019">
            <w:pPr>
              <w:jc w:val="center"/>
              <w:rPr>
                <w:bCs/>
              </w:rPr>
            </w:pPr>
          </w:p>
        </w:tc>
        <w:tc>
          <w:tcPr>
            <w:tcW w:w="3559" w:type="dxa"/>
            <w:vMerge/>
            <w:shd w:val="clear" w:color="auto" w:fill="FFFFFF" w:themeFill="background1"/>
            <w:vAlign w:val="center"/>
          </w:tcPr>
          <w:p w14:paraId="5E22D931" w14:textId="77777777" w:rsidR="00DD5568" w:rsidRPr="009B7891" w:rsidRDefault="00DD5568" w:rsidP="00FE2019">
            <w:pPr>
              <w:rPr>
                <w:bCs/>
              </w:rPr>
            </w:pPr>
          </w:p>
        </w:tc>
        <w:tc>
          <w:tcPr>
            <w:tcW w:w="426" w:type="dxa"/>
            <w:vMerge/>
            <w:shd w:val="clear" w:color="auto" w:fill="FFFFFF" w:themeFill="background1"/>
            <w:vAlign w:val="center"/>
          </w:tcPr>
          <w:p w14:paraId="79F31493" w14:textId="77777777" w:rsidR="00DD5568" w:rsidRPr="009B7891" w:rsidRDefault="00DD5568" w:rsidP="00FE2019">
            <w:pPr>
              <w:jc w:val="center"/>
              <w:rPr>
                <w:bCs/>
              </w:rPr>
            </w:pPr>
          </w:p>
        </w:tc>
        <w:tc>
          <w:tcPr>
            <w:tcW w:w="567" w:type="dxa"/>
            <w:vMerge/>
            <w:shd w:val="clear" w:color="auto" w:fill="FFFFFF" w:themeFill="background1"/>
            <w:vAlign w:val="center"/>
          </w:tcPr>
          <w:p w14:paraId="7D693B31" w14:textId="77777777" w:rsidR="00DD5568" w:rsidRPr="009B7891" w:rsidRDefault="00DD5568" w:rsidP="00FE2019">
            <w:pPr>
              <w:jc w:val="center"/>
              <w:rPr>
                <w:bCs/>
              </w:rPr>
            </w:pPr>
          </w:p>
        </w:tc>
        <w:tc>
          <w:tcPr>
            <w:tcW w:w="425" w:type="dxa"/>
            <w:vMerge/>
            <w:shd w:val="clear" w:color="auto" w:fill="FFFFFF" w:themeFill="background1"/>
            <w:vAlign w:val="center"/>
          </w:tcPr>
          <w:p w14:paraId="4910C74D" w14:textId="77777777" w:rsidR="00DD5568" w:rsidRPr="009B7891" w:rsidRDefault="00DD5568" w:rsidP="00FE2019">
            <w:pPr>
              <w:jc w:val="center"/>
              <w:rPr>
                <w:bCs/>
              </w:rPr>
            </w:pPr>
          </w:p>
        </w:tc>
        <w:tc>
          <w:tcPr>
            <w:tcW w:w="425" w:type="dxa"/>
            <w:vMerge/>
            <w:shd w:val="clear" w:color="auto" w:fill="FFFFFF" w:themeFill="background1"/>
            <w:vAlign w:val="center"/>
          </w:tcPr>
          <w:p w14:paraId="23BAC298" w14:textId="77777777" w:rsidR="00DD5568" w:rsidRPr="009B7891" w:rsidRDefault="00DD5568" w:rsidP="00FE2019">
            <w:pPr>
              <w:jc w:val="center"/>
              <w:rPr>
                <w:bCs/>
              </w:rPr>
            </w:pPr>
          </w:p>
        </w:tc>
        <w:tc>
          <w:tcPr>
            <w:tcW w:w="709" w:type="dxa"/>
            <w:vMerge/>
            <w:shd w:val="clear" w:color="auto" w:fill="FFFFFF" w:themeFill="background1"/>
            <w:vAlign w:val="center"/>
          </w:tcPr>
          <w:p w14:paraId="4EC81117" w14:textId="77777777" w:rsidR="00DD5568" w:rsidRPr="009B7891" w:rsidRDefault="00DD5568" w:rsidP="00FE2019">
            <w:pPr>
              <w:jc w:val="center"/>
              <w:rPr>
                <w:bCs/>
              </w:rPr>
            </w:pPr>
          </w:p>
        </w:tc>
        <w:tc>
          <w:tcPr>
            <w:tcW w:w="3861" w:type="dxa"/>
            <w:shd w:val="clear" w:color="auto" w:fill="FFFFFF" w:themeFill="background1"/>
          </w:tcPr>
          <w:p w14:paraId="6C449152" w14:textId="77777777" w:rsidR="00DD5568" w:rsidRPr="009B7891" w:rsidRDefault="00DD5568" w:rsidP="00FE2019">
            <w:pPr>
              <w:jc w:val="both"/>
              <w:rPr>
                <w:bCs/>
              </w:rPr>
            </w:pPr>
            <w:r w:rsidRPr="009B7891">
              <w:rPr>
                <w:bCs/>
              </w:rPr>
              <w:t>1-Çevre ve çevreye ilişkin temel kavramları tanımlanması</w:t>
            </w:r>
          </w:p>
          <w:p w14:paraId="1D87DB32" w14:textId="77777777" w:rsidR="00DD5568" w:rsidRPr="009B7891" w:rsidRDefault="00DD5568" w:rsidP="00FE2019">
            <w:pPr>
              <w:jc w:val="both"/>
              <w:rPr>
                <w:bCs/>
              </w:rPr>
            </w:pPr>
            <w:r w:rsidRPr="009B7891">
              <w:rPr>
                <w:bCs/>
              </w:rPr>
              <w:t>1- Defining the basic concepts of the environment and the environment</w:t>
            </w:r>
          </w:p>
        </w:tc>
        <w:tc>
          <w:tcPr>
            <w:tcW w:w="3793" w:type="dxa"/>
            <w:shd w:val="clear" w:color="auto" w:fill="FFFFFF" w:themeFill="background1"/>
          </w:tcPr>
          <w:p w14:paraId="7FF0CFEC" w14:textId="77777777" w:rsidR="00DD5568" w:rsidRPr="009B7891" w:rsidRDefault="00DD5568" w:rsidP="00FE2019">
            <w:pPr>
              <w:jc w:val="both"/>
              <w:rPr>
                <w:bCs/>
              </w:rPr>
            </w:pPr>
            <w:r w:rsidRPr="009B7891">
              <w:rPr>
                <w:bCs/>
              </w:rPr>
              <w:t>Çevre ve çevreye ilişkin temel kavramları tanımlar.</w:t>
            </w:r>
          </w:p>
          <w:p w14:paraId="54658ADE" w14:textId="77777777" w:rsidR="00DD5568" w:rsidRPr="009B7891" w:rsidRDefault="00DD5568" w:rsidP="00FE2019">
            <w:pPr>
              <w:jc w:val="both"/>
              <w:rPr>
                <w:bCs/>
              </w:rPr>
            </w:pPr>
            <w:r w:rsidRPr="009B7891">
              <w:rPr>
                <w:bCs/>
              </w:rPr>
              <w:t>Defines the basic concepts of the environment and the environment.</w:t>
            </w:r>
          </w:p>
        </w:tc>
      </w:tr>
      <w:tr w:rsidR="00DD5568" w:rsidRPr="009B7891" w14:paraId="1F4769BA" w14:textId="77777777" w:rsidTr="00FE2019">
        <w:trPr>
          <w:trHeight w:val="186"/>
        </w:trPr>
        <w:tc>
          <w:tcPr>
            <w:tcW w:w="1652" w:type="dxa"/>
            <w:vMerge/>
            <w:shd w:val="clear" w:color="auto" w:fill="FFFFFF" w:themeFill="background1"/>
            <w:vAlign w:val="center"/>
          </w:tcPr>
          <w:p w14:paraId="0462C7EA" w14:textId="77777777" w:rsidR="00DD5568" w:rsidRPr="009B7891" w:rsidRDefault="00DD5568" w:rsidP="00FE2019">
            <w:pPr>
              <w:jc w:val="center"/>
              <w:rPr>
                <w:bCs/>
              </w:rPr>
            </w:pPr>
          </w:p>
        </w:tc>
        <w:tc>
          <w:tcPr>
            <w:tcW w:w="3559" w:type="dxa"/>
            <w:vMerge/>
            <w:shd w:val="clear" w:color="auto" w:fill="FFFFFF" w:themeFill="background1"/>
            <w:vAlign w:val="center"/>
          </w:tcPr>
          <w:p w14:paraId="5C9C03A5" w14:textId="77777777" w:rsidR="00DD5568" w:rsidRPr="009B7891" w:rsidRDefault="00DD5568" w:rsidP="00FE2019">
            <w:pPr>
              <w:rPr>
                <w:bCs/>
              </w:rPr>
            </w:pPr>
          </w:p>
        </w:tc>
        <w:tc>
          <w:tcPr>
            <w:tcW w:w="426" w:type="dxa"/>
            <w:vMerge/>
            <w:shd w:val="clear" w:color="auto" w:fill="FFFFFF" w:themeFill="background1"/>
            <w:vAlign w:val="center"/>
          </w:tcPr>
          <w:p w14:paraId="6844AE26" w14:textId="77777777" w:rsidR="00DD5568" w:rsidRPr="009B7891" w:rsidRDefault="00DD5568" w:rsidP="00FE2019">
            <w:pPr>
              <w:jc w:val="center"/>
              <w:rPr>
                <w:bCs/>
              </w:rPr>
            </w:pPr>
          </w:p>
        </w:tc>
        <w:tc>
          <w:tcPr>
            <w:tcW w:w="567" w:type="dxa"/>
            <w:vMerge/>
            <w:shd w:val="clear" w:color="auto" w:fill="FFFFFF" w:themeFill="background1"/>
            <w:vAlign w:val="center"/>
          </w:tcPr>
          <w:p w14:paraId="2DD9E683" w14:textId="77777777" w:rsidR="00DD5568" w:rsidRPr="009B7891" w:rsidRDefault="00DD5568" w:rsidP="00FE2019">
            <w:pPr>
              <w:jc w:val="center"/>
              <w:rPr>
                <w:bCs/>
              </w:rPr>
            </w:pPr>
          </w:p>
        </w:tc>
        <w:tc>
          <w:tcPr>
            <w:tcW w:w="425" w:type="dxa"/>
            <w:vMerge/>
            <w:shd w:val="clear" w:color="auto" w:fill="FFFFFF" w:themeFill="background1"/>
            <w:vAlign w:val="center"/>
          </w:tcPr>
          <w:p w14:paraId="1B6CE8FD" w14:textId="77777777" w:rsidR="00DD5568" w:rsidRPr="009B7891" w:rsidRDefault="00DD5568" w:rsidP="00FE2019">
            <w:pPr>
              <w:jc w:val="center"/>
              <w:rPr>
                <w:bCs/>
              </w:rPr>
            </w:pPr>
          </w:p>
        </w:tc>
        <w:tc>
          <w:tcPr>
            <w:tcW w:w="425" w:type="dxa"/>
            <w:vMerge/>
            <w:shd w:val="clear" w:color="auto" w:fill="FFFFFF" w:themeFill="background1"/>
            <w:vAlign w:val="center"/>
          </w:tcPr>
          <w:p w14:paraId="3C32EAA2" w14:textId="77777777" w:rsidR="00DD5568" w:rsidRPr="009B7891" w:rsidRDefault="00DD5568" w:rsidP="00FE2019">
            <w:pPr>
              <w:jc w:val="center"/>
              <w:rPr>
                <w:bCs/>
              </w:rPr>
            </w:pPr>
          </w:p>
        </w:tc>
        <w:tc>
          <w:tcPr>
            <w:tcW w:w="709" w:type="dxa"/>
            <w:vMerge/>
            <w:shd w:val="clear" w:color="auto" w:fill="FFFFFF" w:themeFill="background1"/>
            <w:vAlign w:val="center"/>
          </w:tcPr>
          <w:p w14:paraId="08600F96" w14:textId="77777777" w:rsidR="00DD5568" w:rsidRPr="009B7891" w:rsidRDefault="00DD5568" w:rsidP="00FE2019">
            <w:pPr>
              <w:jc w:val="center"/>
              <w:rPr>
                <w:bCs/>
              </w:rPr>
            </w:pPr>
          </w:p>
        </w:tc>
        <w:tc>
          <w:tcPr>
            <w:tcW w:w="3861" w:type="dxa"/>
            <w:shd w:val="clear" w:color="auto" w:fill="FFFFFF" w:themeFill="background1"/>
          </w:tcPr>
          <w:p w14:paraId="6842B2F3" w14:textId="77777777" w:rsidR="00DD5568" w:rsidRPr="009B7891" w:rsidRDefault="00DD5568" w:rsidP="00FE2019">
            <w:pPr>
              <w:jc w:val="both"/>
              <w:rPr>
                <w:bCs/>
              </w:rPr>
            </w:pPr>
            <w:r w:rsidRPr="009B7891">
              <w:rPr>
                <w:bCs/>
              </w:rPr>
              <w:t>2- Doğa Kirliliği; Hava kirliliği, Sera etkisi</w:t>
            </w:r>
          </w:p>
          <w:p w14:paraId="61D7FCBA" w14:textId="77777777" w:rsidR="00DD5568" w:rsidRPr="009B7891" w:rsidRDefault="00DD5568" w:rsidP="00FE2019">
            <w:pPr>
              <w:jc w:val="both"/>
              <w:rPr>
                <w:bCs/>
              </w:rPr>
            </w:pPr>
            <w:r w:rsidRPr="009B7891">
              <w:rPr>
                <w:bCs/>
              </w:rPr>
              <w:t>2-Nature Pollution; Air pollution, Greenhouse effect</w:t>
            </w:r>
          </w:p>
        </w:tc>
        <w:tc>
          <w:tcPr>
            <w:tcW w:w="3793" w:type="dxa"/>
            <w:shd w:val="clear" w:color="auto" w:fill="FFFFFF" w:themeFill="background1"/>
          </w:tcPr>
          <w:p w14:paraId="36074D5A" w14:textId="77777777" w:rsidR="00DD5568" w:rsidRPr="009B7891" w:rsidRDefault="00DD5568" w:rsidP="00FE2019">
            <w:pPr>
              <w:jc w:val="both"/>
              <w:rPr>
                <w:bCs/>
              </w:rPr>
            </w:pPr>
            <w:r w:rsidRPr="009B7891">
              <w:rPr>
                <w:bCs/>
              </w:rPr>
              <w:t>Çevre kirliliğine yol açan olayları açıklar.</w:t>
            </w:r>
          </w:p>
          <w:p w14:paraId="512F511B" w14:textId="77777777" w:rsidR="00DD5568" w:rsidRPr="009B7891" w:rsidRDefault="00DD5568" w:rsidP="00FE2019">
            <w:pPr>
              <w:jc w:val="both"/>
              <w:rPr>
                <w:bCs/>
              </w:rPr>
            </w:pPr>
            <w:r w:rsidRPr="009B7891">
              <w:rPr>
                <w:bCs/>
              </w:rPr>
              <w:t>Explain the events that cause environmental pollution.</w:t>
            </w:r>
          </w:p>
        </w:tc>
      </w:tr>
      <w:tr w:rsidR="00DD5568" w:rsidRPr="009B7891" w14:paraId="428022B6" w14:textId="77777777" w:rsidTr="00FE2019">
        <w:trPr>
          <w:trHeight w:val="186"/>
        </w:trPr>
        <w:tc>
          <w:tcPr>
            <w:tcW w:w="1652" w:type="dxa"/>
            <w:vMerge/>
            <w:shd w:val="clear" w:color="auto" w:fill="FFFFFF" w:themeFill="background1"/>
            <w:vAlign w:val="center"/>
          </w:tcPr>
          <w:p w14:paraId="11AFD426" w14:textId="77777777" w:rsidR="00DD5568" w:rsidRPr="009B7891" w:rsidRDefault="00DD5568" w:rsidP="00FE2019">
            <w:pPr>
              <w:jc w:val="center"/>
              <w:rPr>
                <w:bCs/>
              </w:rPr>
            </w:pPr>
          </w:p>
        </w:tc>
        <w:tc>
          <w:tcPr>
            <w:tcW w:w="3559" w:type="dxa"/>
            <w:vMerge/>
            <w:shd w:val="clear" w:color="auto" w:fill="FFFFFF" w:themeFill="background1"/>
            <w:vAlign w:val="center"/>
          </w:tcPr>
          <w:p w14:paraId="216A6589" w14:textId="77777777" w:rsidR="00DD5568" w:rsidRPr="009B7891" w:rsidRDefault="00DD5568" w:rsidP="00FE2019">
            <w:pPr>
              <w:rPr>
                <w:bCs/>
              </w:rPr>
            </w:pPr>
          </w:p>
        </w:tc>
        <w:tc>
          <w:tcPr>
            <w:tcW w:w="426" w:type="dxa"/>
            <w:vMerge/>
            <w:shd w:val="clear" w:color="auto" w:fill="FFFFFF" w:themeFill="background1"/>
            <w:vAlign w:val="center"/>
          </w:tcPr>
          <w:p w14:paraId="09C6074C" w14:textId="77777777" w:rsidR="00DD5568" w:rsidRPr="009B7891" w:rsidRDefault="00DD5568" w:rsidP="00FE2019">
            <w:pPr>
              <w:jc w:val="center"/>
              <w:rPr>
                <w:bCs/>
              </w:rPr>
            </w:pPr>
          </w:p>
        </w:tc>
        <w:tc>
          <w:tcPr>
            <w:tcW w:w="567" w:type="dxa"/>
            <w:vMerge/>
            <w:shd w:val="clear" w:color="auto" w:fill="FFFFFF" w:themeFill="background1"/>
            <w:vAlign w:val="center"/>
          </w:tcPr>
          <w:p w14:paraId="0D12AFE0" w14:textId="77777777" w:rsidR="00DD5568" w:rsidRPr="009B7891" w:rsidRDefault="00DD5568" w:rsidP="00FE2019">
            <w:pPr>
              <w:jc w:val="center"/>
              <w:rPr>
                <w:bCs/>
              </w:rPr>
            </w:pPr>
          </w:p>
        </w:tc>
        <w:tc>
          <w:tcPr>
            <w:tcW w:w="425" w:type="dxa"/>
            <w:vMerge/>
            <w:shd w:val="clear" w:color="auto" w:fill="FFFFFF" w:themeFill="background1"/>
            <w:vAlign w:val="center"/>
          </w:tcPr>
          <w:p w14:paraId="20F1DFDF" w14:textId="77777777" w:rsidR="00DD5568" w:rsidRPr="009B7891" w:rsidRDefault="00DD5568" w:rsidP="00FE2019">
            <w:pPr>
              <w:jc w:val="center"/>
              <w:rPr>
                <w:bCs/>
              </w:rPr>
            </w:pPr>
          </w:p>
        </w:tc>
        <w:tc>
          <w:tcPr>
            <w:tcW w:w="425" w:type="dxa"/>
            <w:vMerge/>
            <w:shd w:val="clear" w:color="auto" w:fill="FFFFFF" w:themeFill="background1"/>
            <w:vAlign w:val="center"/>
          </w:tcPr>
          <w:p w14:paraId="7A262A07" w14:textId="77777777" w:rsidR="00DD5568" w:rsidRPr="009B7891" w:rsidRDefault="00DD5568" w:rsidP="00FE2019">
            <w:pPr>
              <w:jc w:val="center"/>
              <w:rPr>
                <w:bCs/>
              </w:rPr>
            </w:pPr>
          </w:p>
        </w:tc>
        <w:tc>
          <w:tcPr>
            <w:tcW w:w="709" w:type="dxa"/>
            <w:vMerge/>
            <w:shd w:val="clear" w:color="auto" w:fill="FFFFFF" w:themeFill="background1"/>
            <w:vAlign w:val="center"/>
          </w:tcPr>
          <w:p w14:paraId="25273B57" w14:textId="77777777" w:rsidR="00DD5568" w:rsidRPr="009B7891" w:rsidRDefault="00DD5568" w:rsidP="00FE2019">
            <w:pPr>
              <w:jc w:val="center"/>
              <w:rPr>
                <w:bCs/>
              </w:rPr>
            </w:pPr>
          </w:p>
        </w:tc>
        <w:tc>
          <w:tcPr>
            <w:tcW w:w="3861" w:type="dxa"/>
            <w:shd w:val="clear" w:color="auto" w:fill="FFFFFF" w:themeFill="background1"/>
          </w:tcPr>
          <w:p w14:paraId="6D1C488D" w14:textId="77777777" w:rsidR="00DD5568" w:rsidRPr="009B7891" w:rsidRDefault="00DD5568" w:rsidP="00FE2019">
            <w:pPr>
              <w:jc w:val="both"/>
              <w:rPr>
                <w:bCs/>
              </w:rPr>
            </w:pPr>
            <w:r w:rsidRPr="009B7891">
              <w:rPr>
                <w:bCs/>
              </w:rPr>
              <w:t>3- Su kirliliği</w:t>
            </w:r>
          </w:p>
          <w:p w14:paraId="71184227" w14:textId="77777777" w:rsidR="00DD5568" w:rsidRPr="009B7891" w:rsidRDefault="00DD5568" w:rsidP="00FE2019">
            <w:pPr>
              <w:jc w:val="both"/>
              <w:rPr>
                <w:bCs/>
              </w:rPr>
            </w:pPr>
            <w:r w:rsidRPr="009B7891">
              <w:rPr>
                <w:bCs/>
              </w:rPr>
              <w:t>3-Water pollution</w:t>
            </w:r>
          </w:p>
        </w:tc>
        <w:tc>
          <w:tcPr>
            <w:tcW w:w="3793" w:type="dxa"/>
            <w:shd w:val="clear" w:color="auto" w:fill="FFFFFF" w:themeFill="background1"/>
          </w:tcPr>
          <w:p w14:paraId="4AAED8F7" w14:textId="77777777" w:rsidR="00DD5568" w:rsidRPr="009B7891" w:rsidRDefault="00DD5568" w:rsidP="00FE2019">
            <w:pPr>
              <w:jc w:val="both"/>
              <w:rPr>
                <w:bCs/>
              </w:rPr>
            </w:pPr>
            <w:r w:rsidRPr="009B7891">
              <w:rPr>
                <w:bCs/>
              </w:rPr>
              <w:t>Çevre kirliliğine yol açan olayları açıklar.</w:t>
            </w:r>
          </w:p>
          <w:p w14:paraId="30C64CE1" w14:textId="77777777" w:rsidR="00DD5568" w:rsidRPr="009B7891" w:rsidRDefault="00DD5568" w:rsidP="00FE2019">
            <w:pPr>
              <w:jc w:val="both"/>
              <w:rPr>
                <w:bCs/>
              </w:rPr>
            </w:pPr>
            <w:r w:rsidRPr="009B7891">
              <w:rPr>
                <w:bCs/>
              </w:rPr>
              <w:t>Explain the events that cause environmental pollution.</w:t>
            </w:r>
          </w:p>
        </w:tc>
      </w:tr>
      <w:tr w:rsidR="00DD5568" w:rsidRPr="009B7891" w14:paraId="1E24E1CF" w14:textId="77777777" w:rsidTr="00FE2019">
        <w:trPr>
          <w:trHeight w:val="186"/>
        </w:trPr>
        <w:tc>
          <w:tcPr>
            <w:tcW w:w="1652" w:type="dxa"/>
            <w:vMerge/>
            <w:shd w:val="clear" w:color="auto" w:fill="FFFFFF" w:themeFill="background1"/>
            <w:vAlign w:val="center"/>
          </w:tcPr>
          <w:p w14:paraId="48C08B31" w14:textId="77777777" w:rsidR="00DD5568" w:rsidRPr="009B7891" w:rsidRDefault="00DD5568" w:rsidP="00FE2019">
            <w:pPr>
              <w:jc w:val="center"/>
              <w:rPr>
                <w:bCs/>
              </w:rPr>
            </w:pPr>
          </w:p>
        </w:tc>
        <w:tc>
          <w:tcPr>
            <w:tcW w:w="3559" w:type="dxa"/>
            <w:vMerge/>
            <w:shd w:val="clear" w:color="auto" w:fill="FFFFFF" w:themeFill="background1"/>
            <w:vAlign w:val="center"/>
          </w:tcPr>
          <w:p w14:paraId="1DA89FEF" w14:textId="77777777" w:rsidR="00DD5568" w:rsidRPr="009B7891" w:rsidRDefault="00DD5568" w:rsidP="00FE2019">
            <w:pPr>
              <w:rPr>
                <w:bCs/>
              </w:rPr>
            </w:pPr>
          </w:p>
        </w:tc>
        <w:tc>
          <w:tcPr>
            <w:tcW w:w="426" w:type="dxa"/>
            <w:vMerge/>
            <w:shd w:val="clear" w:color="auto" w:fill="FFFFFF" w:themeFill="background1"/>
            <w:vAlign w:val="center"/>
          </w:tcPr>
          <w:p w14:paraId="690C5216" w14:textId="77777777" w:rsidR="00DD5568" w:rsidRPr="009B7891" w:rsidRDefault="00DD5568" w:rsidP="00FE2019">
            <w:pPr>
              <w:jc w:val="center"/>
              <w:rPr>
                <w:bCs/>
              </w:rPr>
            </w:pPr>
          </w:p>
        </w:tc>
        <w:tc>
          <w:tcPr>
            <w:tcW w:w="567" w:type="dxa"/>
            <w:vMerge/>
            <w:shd w:val="clear" w:color="auto" w:fill="FFFFFF" w:themeFill="background1"/>
            <w:vAlign w:val="center"/>
          </w:tcPr>
          <w:p w14:paraId="18B61406" w14:textId="77777777" w:rsidR="00DD5568" w:rsidRPr="009B7891" w:rsidRDefault="00DD5568" w:rsidP="00FE2019">
            <w:pPr>
              <w:jc w:val="center"/>
              <w:rPr>
                <w:bCs/>
              </w:rPr>
            </w:pPr>
          </w:p>
        </w:tc>
        <w:tc>
          <w:tcPr>
            <w:tcW w:w="425" w:type="dxa"/>
            <w:vMerge/>
            <w:shd w:val="clear" w:color="auto" w:fill="FFFFFF" w:themeFill="background1"/>
            <w:vAlign w:val="center"/>
          </w:tcPr>
          <w:p w14:paraId="1C2AF197" w14:textId="77777777" w:rsidR="00DD5568" w:rsidRPr="009B7891" w:rsidRDefault="00DD5568" w:rsidP="00FE2019">
            <w:pPr>
              <w:jc w:val="center"/>
              <w:rPr>
                <w:bCs/>
              </w:rPr>
            </w:pPr>
          </w:p>
        </w:tc>
        <w:tc>
          <w:tcPr>
            <w:tcW w:w="425" w:type="dxa"/>
            <w:vMerge/>
            <w:shd w:val="clear" w:color="auto" w:fill="FFFFFF" w:themeFill="background1"/>
            <w:vAlign w:val="center"/>
          </w:tcPr>
          <w:p w14:paraId="3682E54E" w14:textId="77777777" w:rsidR="00DD5568" w:rsidRPr="009B7891" w:rsidRDefault="00DD5568" w:rsidP="00FE2019">
            <w:pPr>
              <w:jc w:val="center"/>
              <w:rPr>
                <w:bCs/>
              </w:rPr>
            </w:pPr>
          </w:p>
        </w:tc>
        <w:tc>
          <w:tcPr>
            <w:tcW w:w="709" w:type="dxa"/>
            <w:vMerge/>
            <w:shd w:val="clear" w:color="auto" w:fill="FFFFFF" w:themeFill="background1"/>
            <w:vAlign w:val="center"/>
          </w:tcPr>
          <w:p w14:paraId="56A3A4B2" w14:textId="77777777" w:rsidR="00DD5568" w:rsidRPr="009B7891" w:rsidRDefault="00DD5568" w:rsidP="00FE2019">
            <w:pPr>
              <w:jc w:val="center"/>
              <w:rPr>
                <w:bCs/>
              </w:rPr>
            </w:pPr>
          </w:p>
        </w:tc>
        <w:tc>
          <w:tcPr>
            <w:tcW w:w="3861" w:type="dxa"/>
            <w:shd w:val="clear" w:color="auto" w:fill="FFFFFF" w:themeFill="background1"/>
          </w:tcPr>
          <w:p w14:paraId="5EF225D1" w14:textId="77777777" w:rsidR="00DD5568" w:rsidRPr="009B7891" w:rsidRDefault="00DD5568" w:rsidP="00FE2019">
            <w:pPr>
              <w:jc w:val="both"/>
              <w:rPr>
                <w:bCs/>
              </w:rPr>
            </w:pPr>
            <w:r w:rsidRPr="009B7891">
              <w:rPr>
                <w:bCs/>
              </w:rPr>
              <w:t>4- Toprak kirliliği</w:t>
            </w:r>
          </w:p>
          <w:p w14:paraId="0AA1A503" w14:textId="77777777" w:rsidR="00DD5568" w:rsidRPr="009B7891" w:rsidRDefault="00DD5568" w:rsidP="00FE2019">
            <w:pPr>
              <w:jc w:val="both"/>
              <w:rPr>
                <w:bCs/>
              </w:rPr>
            </w:pPr>
            <w:r w:rsidRPr="009B7891">
              <w:rPr>
                <w:bCs/>
              </w:rPr>
              <w:t>4-Soil pollution</w:t>
            </w:r>
          </w:p>
        </w:tc>
        <w:tc>
          <w:tcPr>
            <w:tcW w:w="3793" w:type="dxa"/>
            <w:shd w:val="clear" w:color="auto" w:fill="FFFFFF" w:themeFill="background1"/>
          </w:tcPr>
          <w:p w14:paraId="76440EA5" w14:textId="77777777" w:rsidR="00DD5568" w:rsidRPr="009B7891" w:rsidRDefault="00DD5568" w:rsidP="00FE2019">
            <w:pPr>
              <w:jc w:val="both"/>
              <w:rPr>
                <w:bCs/>
              </w:rPr>
            </w:pPr>
            <w:r w:rsidRPr="009B7891">
              <w:rPr>
                <w:bCs/>
              </w:rPr>
              <w:t>Çevre kirliliğine yol açan olayları açıklar.</w:t>
            </w:r>
          </w:p>
          <w:p w14:paraId="2BF2D6BD" w14:textId="77777777" w:rsidR="00DD5568" w:rsidRPr="009B7891" w:rsidRDefault="00DD5568" w:rsidP="00FE2019">
            <w:pPr>
              <w:jc w:val="both"/>
              <w:rPr>
                <w:bCs/>
              </w:rPr>
            </w:pPr>
            <w:r w:rsidRPr="009B7891">
              <w:rPr>
                <w:bCs/>
              </w:rPr>
              <w:t>Explain the events that cause environmental pollution.</w:t>
            </w:r>
          </w:p>
        </w:tc>
      </w:tr>
      <w:tr w:rsidR="00DD5568" w:rsidRPr="009B7891" w14:paraId="36F93271" w14:textId="77777777" w:rsidTr="00FE2019">
        <w:trPr>
          <w:trHeight w:val="186"/>
        </w:trPr>
        <w:tc>
          <w:tcPr>
            <w:tcW w:w="1652" w:type="dxa"/>
            <w:vMerge/>
            <w:shd w:val="clear" w:color="auto" w:fill="FFFFFF" w:themeFill="background1"/>
            <w:vAlign w:val="center"/>
          </w:tcPr>
          <w:p w14:paraId="07F7912D" w14:textId="77777777" w:rsidR="00DD5568" w:rsidRPr="009B7891" w:rsidRDefault="00DD5568" w:rsidP="00FE2019">
            <w:pPr>
              <w:jc w:val="center"/>
              <w:rPr>
                <w:bCs/>
              </w:rPr>
            </w:pPr>
          </w:p>
        </w:tc>
        <w:tc>
          <w:tcPr>
            <w:tcW w:w="3559" w:type="dxa"/>
            <w:vMerge/>
            <w:shd w:val="clear" w:color="auto" w:fill="FFFFFF" w:themeFill="background1"/>
            <w:vAlign w:val="center"/>
          </w:tcPr>
          <w:p w14:paraId="3F89300F" w14:textId="77777777" w:rsidR="00DD5568" w:rsidRPr="009B7891" w:rsidRDefault="00DD5568" w:rsidP="00FE2019">
            <w:pPr>
              <w:rPr>
                <w:bCs/>
              </w:rPr>
            </w:pPr>
          </w:p>
        </w:tc>
        <w:tc>
          <w:tcPr>
            <w:tcW w:w="426" w:type="dxa"/>
            <w:vMerge/>
            <w:shd w:val="clear" w:color="auto" w:fill="FFFFFF" w:themeFill="background1"/>
            <w:vAlign w:val="center"/>
          </w:tcPr>
          <w:p w14:paraId="0D057895" w14:textId="77777777" w:rsidR="00DD5568" w:rsidRPr="009B7891" w:rsidRDefault="00DD5568" w:rsidP="00FE2019">
            <w:pPr>
              <w:jc w:val="center"/>
              <w:rPr>
                <w:bCs/>
              </w:rPr>
            </w:pPr>
          </w:p>
        </w:tc>
        <w:tc>
          <w:tcPr>
            <w:tcW w:w="567" w:type="dxa"/>
            <w:vMerge/>
            <w:shd w:val="clear" w:color="auto" w:fill="FFFFFF" w:themeFill="background1"/>
            <w:vAlign w:val="center"/>
          </w:tcPr>
          <w:p w14:paraId="25EFAA65" w14:textId="77777777" w:rsidR="00DD5568" w:rsidRPr="009B7891" w:rsidRDefault="00DD5568" w:rsidP="00FE2019">
            <w:pPr>
              <w:jc w:val="center"/>
              <w:rPr>
                <w:bCs/>
              </w:rPr>
            </w:pPr>
          </w:p>
        </w:tc>
        <w:tc>
          <w:tcPr>
            <w:tcW w:w="425" w:type="dxa"/>
            <w:vMerge/>
            <w:shd w:val="clear" w:color="auto" w:fill="FFFFFF" w:themeFill="background1"/>
            <w:vAlign w:val="center"/>
          </w:tcPr>
          <w:p w14:paraId="7668BC5B" w14:textId="77777777" w:rsidR="00DD5568" w:rsidRPr="009B7891" w:rsidRDefault="00DD5568" w:rsidP="00FE2019">
            <w:pPr>
              <w:jc w:val="center"/>
              <w:rPr>
                <w:bCs/>
              </w:rPr>
            </w:pPr>
          </w:p>
        </w:tc>
        <w:tc>
          <w:tcPr>
            <w:tcW w:w="425" w:type="dxa"/>
            <w:vMerge/>
            <w:shd w:val="clear" w:color="auto" w:fill="FFFFFF" w:themeFill="background1"/>
            <w:vAlign w:val="center"/>
          </w:tcPr>
          <w:p w14:paraId="2B0EDCD5" w14:textId="77777777" w:rsidR="00DD5568" w:rsidRPr="009B7891" w:rsidRDefault="00DD5568" w:rsidP="00FE2019">
            <w:pPr>
              <w:jc w:val="center"/>
              <w:rPr>
                <w:bCs/>
              </w:rPr>
            </w:pPr>
          </w:p>
        </w:tc>
        <w:tc>
          <w:tcPr>
            <w:tcW w:w="709" w:type="dxa"/>
            <w:vMerge/>
            <w:shd w:val="clear" w:color="auto" w:fill="FFFFFF" w:themeFill="background1"/>
            <w:vAlign w:val="center"/>
          </w:tcPr>
          <w:p w14:paraId="743A8EE6" w14:textId="77777777" w:rsidR="00DD5568" w:rsidRPr="009B7891" w:rsidRDefault="00DD5568" w:rsidP="00FE2019">
            <w:pPr>
              <w:jc w:val="center"/>
              <w:rPr>
                <w:bCs/>
              </w:rPr>
            </w:pPr>
          </w:p>
        </w:tc>
        <w:tc>
          <w:tcPr>
            <w:tcW w:w="3861" w:type="dxa"/>
            <w:shd w:val="clear" w:color="auto" w:fill="FFFFFF" w:themeFill="background1"/>
          </w:tcPr>
          <w:p w14:paraId="0588FE40" w14:textId="77777777" w:rsidR="00DD5568" w:rsidRPr="009B7891" w:rsidRDefault="00DD5568" w:rsidP="00FE2019">
            <w:pPr>
              <w:jc w:val="both"/>
              <w:rPr>
                <w:bCs/>
              </w:rPr>
            </w:pPr>
            <w:r w:rsidRPr="009B7891">
              <w:rPr>
                <w:bCs/>
              </w:rPr>
              <w:t>5- Atık ve geri dönüşüm</w:t>
            </w:r>
          </w:p>
          <w:p w14:paraId="738E97EB" w14:textId="77777777" w:rsidR="00DD5568" w:rsidRPr="009B7891" w:rsidRDefault="00DD5568" w:rsidP="00FE2019">
            <w:pPr>
              <w:jc w:val="both"/>
              <w:rPr>
                <w:bCs/>
              </w:rPr>
            </w:pPr>
            <w:r w:rsidRPr="009B7891">
              <w:rPr>
                <w:bCs/>
              </w:rPr>
              <w:t>5-Waste and recycling</w:t>
            </w:r>
          </w:p>
        </w:tc>
        <w:tc>
          <w:tcPr>
            <w:tcW w:w="3793" w:type="dxa"/>
            <w:shd w:val="clear" w:color="auto" w:fill="FFFFFF" w:themeFill="background1"/>
          </w:tcPr>
          <w:p w14:paraId="4066F4D4" w14:textId="77777777" w:rsidR="00DD5568" w:rsidRPr="009B7891" w:rsidRDefault="00DD5568" w:rsidP="00FE2019">
            <w:pPr>
              <w:jc w:val="both"/>
              <w:rPr>
                <w:bCs/>
              </w:rPr>
            </w:pPr>
            <w:r w:rsidRPr="009B7891">
              <w:rPr>
                <w:bCs/>
              </w:rPr>
              <w:t>Çevre kirleticilerini önleme tedbirleri geliştirir.</w:t>
            </w:r>
          </w:p>
          <w:p w14:paraId="48CB3691" w14:textId="77777777" w:rsidR="00DD5568" w:rsidRPr="009B7891" w:rsidRDefault="00DD5568" w:rsidP="00FE2019">
            <w:pPr>
              <w:jc w:val="both"/>
              <w:rPr>
                <w:bCs/>
              </w:rPr>
            </w:pPr>
            <w:r w:rsidRPr="009B7891">
              <w:rPr>
                <w:bCs/>
              </w:rPr>
              <w:t>Develops measures to prevent environmental pollutants.</w:t>
            </w:r>
          </w:p>
        </w:tc>
      </w:tr>
      <w:tr w:rsidR="00DD5568" w:rsidRPr="009B7891" w14:paraId="241AC796" w14:textId="77777777" w:rsidTr="00FE2019">
        <w:trPr>
          <w:trHeight w:val="186"/>
        </w:trPr>
        <w:tc>
          <w:tcPr>
            <w:tcW w:w="1652" w:type="dxa"/>
            <w:vMerge/>
            <w:shd w:val="clear" w:color="auto" w:fill="FFFFFF" w:themeFill="background1"/>
            <w:vAlign w:val="center"/>
          </w:tcPr>
          <w:p w14:paraId="1110E3C2" w14:textId="77777777" w:rsidR="00DD5568" w:rsidRPr="009B7891" w:rsidRDefault="00DD5568" w:rsidP="00FE2019">
            <w:pPr>
              <w:jc w:val="center"/>
              <w:rPr>
                <w:bCs/>
              </w:rPr>
            </w:pPr>
          </w:p>
        </w:tc>
        <w:tc>
          <w:tcPr>
            <w:tcW w:w="3559" w:type="dxa"/>
            <w:vMerge/>
            <w:shd w:val="clear" w:color="auto" w:fill="FFFFFF" w:themeFill="background1"/>
            <w:vAlign w:val="center"/>
          </w:tcPr>
          <w:p w14:paraId="4FFE40A0" w14:textId="77777777" w:rsidR="00DD5568" w:rsidRPr="009B7891" w:rsidRDefault="00DD5568" w:rsidP="00FE2019">
            <w:pPr>
              <w:rPr>
                <w:bCs/>
              </w:rPr>
            </w:pPr>
          </w:p>
        </w:tc>
        <w:tc>
          <w:tcPr>
            <w:tcW w:w="426" w:type="dxa"/>
            <w:vMerge/>
            <w:shd w:val="clear" w:color="auto" w:fill="FFFFFF" w:themeFill="background1"/>
            <w:vAlign w:val="center"/>
          </w:tcPr>
          <w:p w14:paraId="680207F9" w14:textId="77777777" w:rsidR="00DD5568" w:rsidRPr="009B7891" w:rsidRDefault="00DD5568" w:rsidP="00FE2019">
            <w:pPr>
              <w:jc w:val="center"/>
              <w:rPr>
                <w:bCs/>
              </w:rPr>
            </w:pPr>
          </w:p>
        </w:tc>
        <w:tc>
          <w:tcPr>
            <w:tcW w:w="567" w:type="dxa"/>
            <w:vMerge/>
            <w:shd w:val="clear" w:color="auto" w:fill="FFFFFF" w:themeFill="background1"/>
            <w:vAlign w:val="center"/>
          </w:tcPr>
          <w:p w14:paraId="30F8D118" w14:textId="77777777" w:rsidR="00DD5568" w:rsidRPr="009B7891" w:rsidRDefault="00DD5568" w:rsidP="00FE2019">
            <w:pPr>
              <w:jc w:val="center"/>
              <w:rPr>
                <w:bCs/>
              </w:rPr>
            </w:pPr>
          </w:p>
        </w:tc>
        <w:tc>
          <w:tcPr>
            <w:tcW w:w="425" w:type="dxa"/>
            <w:vMerge/>
            <w:shd w:val="clear" w:color="auto" w:fill="FFFFFF" w:themeFill="background1"/>
            <w:vAlign w:val="center"/>
          </w:tcPr>
          <w:p w14:paraId="547A664D" w14:textId="77777777" w:rsidR="00DD5568" w:rsidRPr="009B7891" w:rsidRDefault="00DD5568" w:rsidP="00FE2019">
            <w:pPr>
              <w:jc w:val="center"/>
              <w:rPr>
                <w:bCs/>
              </w:rPr>
            </w:pPr>
          </w:p>
        </w:tc>
        <w:tc>
          <w:tcPr>
            <w:tcW w:w="425" w:type="dxa"/>
            <w:vMerge/>
            <w:shd w:val="clear" w:color="auto" w:fill="FFFFFF" w:themeFill="background1"/>
            <w:vAlign w:val="center"/>
          </w:tcPr>
          <w:p w14:paraId="76B376FB" w14:textId="77777777" w:rsidR="00DD5568" w:rsidRPr="009B7891" w:rsidRDefault="00DD5568" w:rsidP="00FE2019">
            <w:pPr>
              <w:jc w:val="center"/>
              <w:rPr>
                <w:bCs/>
              </w:rPr>
            </w:pPr>
          </w:p>
        </w:tc>
        <w:tc>
          <w:tcPr>
            <w:tcW w:w="709" w:type="dxa"/>
            <w:vMerge/>
            <w:shd w:val="clear" w:color="auto" w:fill="FFFFFF" w:themeFill="background1"/>
            <w:vAlign w:val="center"/>
          </w:tcPr>
          <w:p w14:paraId="5DE8614F" w14:textId="77777777" w:rsidR="00DD5568" w:rsidRPr="009B7891" w:rsidRDefault="00DD5568" w:rsidP="00FE2019">
            <w:pPr>
              <w:jc w:val="center"/>
              <w:rPr>
                <w:bCs/>
              </w:rPr>
            </w:pPr>
          </w:p>
        </w:tc>
        <w:tc>
          <w:tcPr>
            <w:tcW w:w="3861" w:type="dxa"/>
            <w:shd w:val="clear" w:color="auto" w:fill="FFFFFF" w:themeFill="background1"/>
          </w:tcPr>
          <w:p w14:paraId="36EA03B8" w14:textId="77777777" w:rsidR="00DD5568" w:rsidRPr="009B7891" w:rsidRDefault="00DD5568" w:rsidP="00FE2019">
            <w:pPr>
              <w:jc w:val="both"/>
              <w:rPr>
                <w:bCs/>
              </w:rPr>
            </w:pPr>
            <w:r w:rsidRPr="009B7891">
              <w:rPr>
                <w:bCs/>
              </w:rPr>
              <w:t>6-Gürültü, radyasyon, elektromanyetik kirlilik</w:t>
            </w:r>
          </w:p>
          <w:p w14:paraId="4A9D7286" w14:textId="77777777" w:rsidR="00DD5568" w:rsidRPr="009B7891" w:rsidRDefault="00DD5568" w:rsidP="00FE2019">
            <w:pPr>
              <w:jc w:val="both"/>
              <w:rPr>
                <w:bCs/>
              </w:rPr>
            </w:pPr>
            <w:r w:rsidRPr="009B7891">
              <w:rPr>
                <w:bCs/>
              </w:rPr>
              <w:lastRenderedPageBreak/>
              <w:t>6-Noise, radiation, electromagnetic pollution</w:t>
            </w:r>
          </w:p>
        </w:tc>
        <w:tc>
          <w:tcPr>
            <w:tcW w:w="3793" w:type="dxa"/>
            <w:shd w:val="clear" w:color="auto" w:fill="FFFFFF" w:themeFill="background1"/>
          </w:tcPr>
          <w:p w14:paraId="153F5FDD" w14:textId="77777777" w:rsidR="00DD5568" w:rsidRPr="009B7891" w:rsidRDefault="00DD5568" w:rsidP="00FE2019">
            <w:pPr>
              <w:jc w:val="both"/>
              <w:rPr>
                <w:bCs/>
              </w:rPr>
            </w:pPr>
            <w:r w:rsidRPr="009B7891">
              <w:rPr>
                <w:bCs/>
              </w:rPr>
              <w:lastRenderedPageBreak/>
              <w:t>Çevre kirliliğine yol açan olayları açıklar.</w:t>
            </w:r>
          </w:p>
          <w:p w14:paraId="3B4D6B51" w14:textId="77777777" w:rsidR="00DD5568" w:rsidRPr="009B7891" w:rsidRDefault="00DD5568" w:rsidP="00FE2019">
            <w:pPr>
              <w:jc w:val="both"/>
              <w:rPr>
                <w:bCs/>
              </w:rPr>
            </w:pPr>
            <w:r w:rsidRPr="009B7891">
              <w:rPr>
                <w:bCs/>
              </w:rPr>
              <w:lastRenderedPageBreak/>
              <w:t>Explain the events that cause environmental pollution.</w:t>
            </w:r>
          </w:p>
        </w:tc>
      </w:tr>
      <w:tr w:rsidR="00DD5568" w:rsidRPr="009B7891" w14:paraId="40427AC1" w14:textId="77777777" w:rsidTr="00FE2019">
        <w:trPr>
          <w:trHeight w:val="186"/>
        </w:trPr>
        <w:tc>
          <w:tcPr>
            <w:tcW w:w="1652" w:type="dxa"/>
            <w:vMerge/>
            <w:shd w:val="clear" w:color="auto" w:fill="FFFFFF" w:themeFill="background1"/>
            <w:vAlign w:val="center"/>
          </w:tcPr>
          <w:p w14:paraId="32679212" w14:textId="77777777" w:rsidR="00DD5568" w:rsidRPr="009B7891" w:rsidRDefault="00DD5568" w:rsidP="00FE2019">
            <w:pPr>
              <w:jc w:val="center"/>
              <w:rPr>
                <w:bCs/>
              </w:rPr>
            </w:pPr>
          </w:p>
        </w:tc>
        <w:tc>
          <w:tcPr>
            <w:tcW w:w="3559" w:type="dxa"/>
            <w:vMerge/>
            <w:shd w:val="clear" w:color="auto" w:fill="FFFFFF" w:themeFill="background1"/>
            <w:vAlign w:val="center"/>
          </w:tcPr>
          <w:p w14:paraId="4A5B8871" w14:textId="77777777" w:rsidR="00DD5568" w:rsidRPr="009B7891" w:rsidRDefault="00DD5568" w:rsidP="00FE2019">
            <w:pPr>
              <w:rPr>
                <w:bCs/>
              </w:rPr>
            </w:pPr>
          </w:p>
        </w:tc>
        <w:tc>
          <w:tcPr>
            <w:tcW w:w="426" w:type="dxa"/>
            <w:vMerge/>
            <w:shd w:val="clear" w:color="auto" w:fill="FFFFFF" w:themeFill="background1"/>
            <w:vAlign w:val="center"/>
          </w:tcPr>
          <w:p w14:paraId="348E30F7" w14:textId="77777777" w:rsidR="00DD5568" w:rsidRPr="009B7891" w:rsidRDefault="00DD5568" w:rsidP="00FE2019">
            <w:pPr>
              <w:jc w:val="center"/>
              <w:rPr>
                <w:bCs/>
              </w:rPr>
            </w:pPr>
          </w:p>
        </w:tc>
        <w:tc>
          <w:tcPr>
            <w:tcW w:w="567" w:type="dxa"/>
            <w:vMerge/>
            <w:shd w:val="clear" w:color="auto" w:fill="FFFFFF" w:themeFill="background1"/>
            <w:vAlign w:val="center"/>
          </w:tcPr>
          <w:p w14:paraId="4DF94C5F" w14:textId="77777777" w:rsidR="00DD5568" w:rsidRPr="009B7891" w:rsidRDefault="00DD5568" w:rsidP="00FE2019">
            <w:pPr>
              <w:jc w:val="center"/>
              <w:rPr>
                <w:bCs/>
              </w:rPr>
            </w:pPr>
          </w:p>
        </w:tc>
        <w:tc>
          <w:tcPr>
            <w:tcW w:w="425" w:type="dxa"/>
            <w:vMerge/>
            <w:shd w:val="clear" w:color="auto" w:fill="FFFFFF" w:themeFill="background1"/>
            <w:vAlign w:val="center"/>
          </w:tcPr>
          <w:p w14:paraId="6FF3ADC7" w14:textId="77777777" w:rsidR="00DD5568" w:rsidRPr="009B7891" w:rsidRDefault="00DD5568" w:rsidP="00FE2019">
            <w:pPr>
              <w:jc w:val="center"/>
              <w:rPr>
                <w:bCs/>
              </w:rPr>
            </w:pPr>
          </w:p>
        </w:tc>
        <w:tc>
          <w:tcPr>
            <w:tcW w:w="425" w:type="dxa"/>
            <w:vMerge/>
            <w:shd w:val="clear" w:color="auto" w:fill="FFFFFF" w:themeFill="background1"/>
            <w:vAlign w:val="center"/>
          </w:tcPr>
          <w:p w14:paraId="725EA041" w14:textId="77777777" w:rsidR="00DD5568" w:rsidRPr="009B7891" w:rsidRDefault="00DD5568" w:rsidP="00FE2019">
            <w:pPr>
              <w:jc w:val="center"/>
              <w:rPr>
                <w:bCs/>
              </w:rPr>
            </w:pPr>
          </w:p>
        </w:tc>
        <w:tc>
          <w:tcPr>
            <w:tcW w:w="709" w:type="dxa"/>
            <w:vMerge/>
            <w:shd w:val="clear" w:color="auto" w:fill="FFFFFF" w:themeFill="background1"/>
            <w:vAlign w:val="center"/>
          </w:tcPr>
          <w:p w14:paraId="3336CC49" w14:textId="77777777" w:rsidR="00DD5568" w:rsidRPr="009B7891" w:rsidRDefault="00DD5568" w:rsidP="00FE2019">
            <w:pPr>
              <w:jc w:val="center"/>
              <w:rPr>
                <w:bCs/>
              </w:rPr>
            </w:pPr>
          </w:p>
        </w:tc>
        <w:tc>
          <w:tcPr>
            <w:tcW w:w="3861" w:type="dxa"/>
            <w:shd w:val="clear" w:color="auto" w:fill="FFFFFF" w:themeFill="background1"/>
          </w:tcPr>
          <w:p w14:paraId="5847CAEF" w14:textId="77777777" w:rsidR="00DD5568" w:rsidRPr="009B7891" w:rsidRDefault="00DD5568" w:rsidP="00FE2019">
            <w:pPr>
              <w:jc w:val="both"/>
              <w:rPr>
                <w:bCs/>
              </w:rPr>
            </w:pPr>
            <w:r w:rsidRPr="009B7891">
              <w:rPr>
                <w:bCs/>
              </w:rPr>
              <w:t>7-Enerji kaynakları ve kullanımı</w:t>
            </w:r>
          </w:p>
          <w:p w14:paraId="5541186D" w14:textId="77777777" w:rsidR="00DD5568" w:rsidRPr="009B7891" w:rsidRDefault="00DD5568" w:rsidP="00FE2019">
            <w:pPr>
              <w:jc w:val="both"/>
              <w:rPr>
                <w:bCs/>
              </w:rPr>
            </w:pPr>
            <w:r w:rsidRPr="009B7891">
              <w:rPr>
                <w:bCs/>
              </w:rPr>
              <w:t>Energy sources and use</w:t>
            </w:r>
          </w:p>
        </w:tc>
        <w:tc>
          <w:tcPr>
            <w:tcW w:w="3793" w:type="dxa"/>
            <w:shd w:val="clear" w:color="auto" w:fill="FFFFFF" w:themeFill="background1"/>
          </w:tcPr>
          <w:p w14:paraId="3D52F320" w14:textId="77777777" w:rsidR="00DD5568" w:rsidRPr="009B7891" w:rsidRDefault="00DD5568" w:rsidP="00FE2019">
            <w:pPr>
              <w:jc w:val="both"/>
              <w:rPr>
                <w:bCs/>
              </w:rPr>
            </w:pPr>
            <w:r w:rsidRPr="009B7891">
              <w:rPr>
                <w:bCs/>
              </w:rPr>
              <w:t>Doğal kaynakların kullanımına yönelik çevre politikalarını açıklar.</w:t>
            </w:r>
          </w:p>
          <w:p w14:paraId="3245F130" w14:textId="77777777" w:rsidR="00DD5568" w:rsidRPr="009B7891" w:rsidRDefault="00DD5568" w:rsidP="00FE2019">
            <w:pPr>
              <w:jc w:val="both"/>
              <w:rPr>
                <w:bCs/>
              </w:rPr>
            </w:pPr>
            <w:r w:rsidRPr="009B7891">
              <w:rPr>
                <w:bCs/>
              </w:rPr>
              <w:t>Explains the environmental policies for the use of natural resources.</w:t>
            </w:r>
          </w:p>
        </w:tc>
      </w:tr>
      <w:tr w:rsidR="00DD5568" w:rsidRPr="009B7891" w14:paraId="387986BF" w14:textId="77777777" w:rsidTr="00FE2019">
        <w:trPr>
          <w:trHeight w:val="186"/>
        </w:trPr>
        <w:tc>
          <w:tcPr>
            <w:tcW w:w="1652" w:type="dxa"/>
            <w:vMerge/>
            <w:shd w:val="clear" w:color="auto" w:fill="FFFFFF" w:themeFill="background1"/>
            <w:vAlign w:val="center"/>
          </w:tcPr>
          <w:p w14:paraId="516C206B" w14:textId="77777777" w:rsidR="00DD5568" w:rsidRPr="009B7891" w:rsidRDefault="00DD5568" w:rsidP="00FE2019">
            <w:pPr>
              <w:jc w:val="center"/>
              <w:rPr>
                <w:bCs/>
              </w:rPr>
            </w:pPr>
          </w:p>
        </w:tc>
        <w:tc>
          <w:tcPr>
            <w:tcW w:w="3559" w:type="dxa"/>
            <w:vMerge/>
            <w:shd w:val="clear" w:color="auto" w:fill="FFFFFF" w:themeFill="background1"/>
            <w:vAlign w:val="center"/>
          </w:tcPr>
          <w:p w14:paraId="3C248EB3" w14:textId="77777777" w:rsidR="00DD5568" w:rsidRPr="009B7891" w:rsidRDefault="00DD5568" w:rsidP="00FE2019">
            <w:pPr>
              <w:rPr>
                <w:bCs/>
              </w:rPr>
            </w:pPr>
          </w:p>
        </w:tc>
        <w:tc>
          <w:tcPr>
            <w:tcW w:w="426" w:type="dxa"/>
            <w:vMerge/>
            <w:shd w:val="clear" w:color="auto" w:fill="FFFFFF" w:themeFill="background1"/>
            <w:vAlign w:val="center"/>
          </w:tcPr>
          <w:p w14:paraId="61833D18" w14:textId="77777777" w:rsidR="00DD5568" w:rsidRPr="009B7891" w:rsidRDefault="00DD5568" w:rsidP="00FE2019">
            <w:pPr>
              <w:jc w:val="center"/>
              <w:rPr>
                <w:bCs/>
              </w:rPr>
            </w:pPr>
          </w:p>
        </w:tc>
        <w:tc>
          <w:tcPr>
            <w:tcW w:w="567" w:type="dxa"/>
            <w:vMerge/>
            <w:shd w:val="clear" w:color="auto" w:fill="FFFFFF" w:themeFill="background1"/>
            <w:vAlign w:val="center"/>
          </w:tcPr>
          <w:p w14:paraId="02CBBA48" w14:textId="77777777" w:rsidR="00DD5568" w:rsidRPr="009B7891" w:rsidRDefault="00DD5568" w:rsidP="00FE2019">
            <w:pPr>
              <w:jc w:val="center"/>
              <w:rPr>
                <w:bCs/>
              </w:rPr>
            </w:pPr>
          </w:p>
        </w:tc>
        <w:tc>
          <w:tcPr>
            <w:tcW w:w="425" w:type="dxa"/>
            <w:vMerge/>
            <w:shd w:val="clear" w:color="auto" w:fill="FFFFFF" w:themeFill="background1"/>
            <w:vAlign w:val="center"/>
          </w:tcPr>
          <w:p w14:paraId="5CB61999" w14:textId="77777777" w:rsidR="00DD5568" w:rsidRPr="009B7891" w:rsidRDefault="00DD5568" w:rsidP="00FE2019">
            <w:pPr>
              <w:jc w:val="center"/>
              <w:rPr>
                <w:bCs/>
              </w:rPr>
            </w:pPr>
          </w:p>
        </w:tc>
        <w:tc>
          <w:tcPr>
            <w:tcW w:w="425" w:type="dxa"/>
            <w:vMerge/>
            <w:shd w:val="clear" w:color="auto" w:fill="FFFFFF" w:themeFill="background1"/>
            <w:vAlign w:val="center"/>
          </w:tcPr>
          <w:p w14:paraId="5100DA53" w14:textId="77777777" w:rsidR="00DD5568" w:rsidRPr="009B7891" w:rsidRDefault="00DD5568" w:rsidP="00FE2019">
            <w:pPr>
              <w:jc w:val="center"/>
              <w:rPr>
                <w:bCs/>
              </w:rPr>
            </w:pPr>
          </w:p>
        </w:tc>
        <w:tc>
          <w:tcPr>
            <w:tcW w:w="709" w:type="dxa"/>
            <w:vMerge/>
            <w:shd w:val="clear" w:color="auto" w:fill="FFFFFF" w:themeFill="background1"/>
            <w:vAlign w:val="center"/>
          </w:tcPr>
          <w:p w14:paraId="28C48788" w14:textId="77777777" w:rsidR="00DD5568" w:rsidRPr="009B7891" w:rsidRDefault="00DD5568" w:rsidP="00FE2019">
            <w:pPr>
              <w:jc w:val="center"/>
              <w:rPr>
                <w:bCs/>
              </w:rPr>
            </w:pPr>
          </w:p>
        </w:tc>
        <w:tc>
          <w:tcPr>
            <w:tcW w:w="3861" w:type="dxa"/>
            <w:shd w:val="clear" w:color="auto" w:fill="FFFFFF" w:themeFill="background1"/>
          </w:tcPr>
          <w:p w14:paraId="16903D08" w14:textId="77777777" w:rsidR="00DD5568" w:rsidRPr="009B7891" w:rsidRDefault="00DD5568" w:rsidP="00FE2019">
            <w:pPr>
              <w:jc w:val="both"/>
              <w:rPr>
                <w:bCs/>
              </w:rPr>
            </w:pPr>
            <w:r w:rsidRPr="009B7891">
              <w:rPr>
                <w:bCs/>
              </w:rPr>
              <w:t>8- Çevre kirliliği ve önlemeye yönelik tedbirler</w:t>
            </w:r>
          </w:p>
          <w:p w14:paraId="36822077" w14:textId="77777777" w:rsidR="00DD5568" w:rsidRPr="009B7891" w:rsidRDefault="00DD5568" w:rsidP="00FE2019">
            <w:pPr>
              <w:jc w:val="both"/>
              <w:rPr>
                <w:bCs/>
              </w:rPr>
            </w:pPr>
            <w:r w:rsidRPr="009B7891">
              <w:rPr>
                <w:bCs/>
              </w:rPr>
              <w:t>8-Environmental pollution and measures to prevent it</w:t>
            </w:r>
          </w:p>
        </w:tc>
        <w:tc>
          <w:tcPr>
            <w:tcW w:w="3793" w:type="dxa"/>
            <w:shd w:val="clear" w:color="auto" w:fill="FFFFFF" w:themeFill="background1"/>
          </w:tcPr>
          <w:p w14:paraId="392456CA" w14:textId="77777777" w:rsidR="00DD5568" w:rsidRPr="009B7891" w:rsidRDefault="00DD5568" w:rsidP="00FE2019">
            <w:pPr>
              <w:jc w:val="both"/>
              <w:rPr>
                <w:bCs/>
              </w:rPr>
            </w:pPr>
            <w:r w:rsidRPr="009B7891">
              <w:rPr>
                <w:bCs/>
              </w:rPr>
              <w:t>Çevre kirleticilerini önleme tedbirleri geliştirir.</w:t>
            </w:r>
          </w:p>
          <w:p w14:paraId="422249E4" w14:textId="77777777" w:rsidR="00DD5568" w:rsidRPr="009B7891" w:rsidRDefault="00DD5568" w:rsidP="00FE2019">
            <w:pPr>
              <w:jc w:val="both"/>
              <w:rPr>
                <w:bCs/>
              </w:rPr>
            </w:pPr>
            <w:r w:rsidRPr="009B7891">
              <w:rPr>
                <w:bCs/>
              </w:rPr>
              <w:t>Develops measures to prevent environmental pollutants.</w:t>
            </w:r>
          </w:p>
        </w:tc>
      </w:tr>
      <w:tr w:rsidR="00DD5568" w:rsidRPr="009B7891" w14:paraId="52BBBBE0" w14:textId="77777777" w:rsidTr="00FE2019">
        <w:trPr>
          <w:trHeight w:val="186"/>
        </w:trPr>
        <w:tc>
          <w:tcPr>
            <w:tcW w:w="1652" w:type="dxa"/>
            <w:vMerge/>
            <w:shd w:val="clear" w:color="auto" w:fill="FFFFFF" w:themeFill="background1"/>
            <w:vAlign w:val="center"/>
          </w:tcPr>
          <w:p w14:paraId="29331BD7" w14:textId="77777777" w:rsidR="00DD5568" w:rsidRPr="009B7891" w:rsidRDefault="00DD5568" w:rsidP="00FE2019">
            <w:pPr>
              <w:jc w:val="center"/>
              <w:rPr>
                <w:bCs/>
              </w:rPr>
            </w:pPr>
          </w:p>
        </w:tc>
        <w:tc>
          <w:tcPr>
            <w:tcW w:w="3559" w:type="dxa"/>
            <w:vMerge/>
            <w:shd w:val="clear" w:color="auto" w:fill="FFFFFF" w:themeFill="background1"/>
            <w:vAlign w:val="center"/>
          </w:tcPr>
          <w:p w14:paraId="28BFC167" w14:textId="77777777" w:rsidR="00DD5568" w:rsidRPr="009B7891" w:rsidRDefault="00DD5568" w:rsidP="00FE2019">
            <w:pPr>
              <w:rPr>
                <w:bCs/>
              </w:rPr>
            </w:pPr>
          </w:p>
        </w:tc>
        <w:tc>
          <w:tcPr>
            <w:tcW w:w="426" w:type="dxa"/>
            <w:vMerge/>
            <w:shd w:val="clear" w:color="auto" w:fill="FFFFFF" w:themeFill="background1"/>
            <w:vAlign w:val="center"/>
          </w:tcPr>
          <w:p w14:paraId="5F6B4C08" w14:textId="77777777" w:rsidR="00DD5568" w:rsidRPr="009B7891" w:rsidRDefault="00DD5568" w:rsidP="00FE2019">
            <w:pPr>
              <w:jc w:val="center"/>
              <w:rPr>
                <w:bCs/>
              </w:rPr>
            </w:pPr>
          </w:p>
        </w:tc>
        <w:tc>
          <w:tcPr>
            <w:tcW w:w="567" w:type="dxa"/>
            <w:vMerge/>
            <w:shd w:val="clear" w:color="auto" w:fill="FFFFFF" w:themeFill="background1"/>
            <w:vAlign w:val="center"/>
          </w:tcPr>
          <w:p w14:paraId="3250B0EA" w14:textId="77777777" w:rsidR="00DD5568" w:rsidRPr="009B7891" w:rsidRDefault="00DD5568" w:rsidP="00FE2019">
            <w:pPr>
              <w:jc w:val="center"/>
              <w:rPr>
                <w:bCs/>
              </w:rPr>
            </w:pPr>
          </w:p>
        </w:tc>
        <w:tc>
          <w:tcPr>
            <w:tcW w:w="425" w:type="dxa"/>
            <w:vMerge/>
            <w:shd w:val="clear" w:color="auto" w:fill="FFFFFF" w:themeFill="background1"/>
            <w:vAlign w:val="center"/>
          </w:tcPr>
          <w:p w14:paraId="5C9FCAF6" w14:textId="77777777" w:rsidR="00DD5568" w:rsidRPr="009B7891" w:rsidRDefault="00DD5568" w:rsidP="00FE2019">
            <w:pPr>
              <w:jc w:val="center"/>
              <w:rPr>
                <w:bCs/>
              </w:rPr>
            </w:pPr>
          </w:p>
        </w:tc>
        <w:tc>
          <w:tcPr>
            <w:tcW w:w="425" w:type="dxa"/>
            <w:vMerge/>
            <w:shd w:val="clear" w:color="auto" w:fill="FFFFFF" w:themeFill="background1"/>
            <w:vAlign w:val="center"/>
          </w:tcPr>
          <w:p w14:paraId="793A23EB" w14:textId="77777777" w:rsidR="00DD5568" w:rsidRPr="009B7891" w:rsidRDefault="00DD5568" w:rsidP="00FE2019">
            <w:pPr>
              <w:jc w:val="center"/>
              <w:rPr>
                <w:bCs/>
              </w:rPr>
            </w:pPr>
          </w:p>
        </w:tc>
        <w:tc>
          <w:tcPr>
            <w:tcW w:w="709" w:type="dxa"/>
            <w:vMerge/>
            <w:shd w:val="clear" w:color="auto" w:fill="FFFFFF" w:themeFill="background1"/>
            <w:vAlign w:val="center"/>
          </w:tcPr>
          <w:p w14:paraId="4680E56F" w14:textId="77777777" w:rsidR="00DD5568" w:rsidRPr="009B7891" w:rsidRDefault="00DD5568" w:rsidP="00FE2019">
            <w:pPr>
              <w:jc w:val="center"/>
              <w:rPr>
                <w:bCs/>
              </w:rPr>
            </w:pPr>
          </w:p>
        </w:tc>
        <w:tc>
          <w:tcPr>
            <w:tcW w:w="3861" w:type="dxa"/>
            <w:shd w:val="clear" w:color="auto" w:fill="FFFFFF" w:themeFill="background1"/>
          </w:tcPr>
          <w:p w14:paraId="59EE9EED" w14:textId="77777777" w:rsidR="00DD5568" w:rsidRPr="009B7891" w:rsidRDefault="00DD5568" w:rsidP="00FE2019">
            <w:pPr>
              <w:jc w:val="both"/>
              <w:rPr>
                <w:bCs/>
              </w:rPr>
            </w:pPr>
            <w:r w:rsidRPr="009B7891">
              <w:rPr>
                <w:bCs/>
              </w:rPr>
              <w:t>9- Çevre kirlilikleri ve insan sağlığı etkileşimi</w:t>
            </w:r>
          </w:p>
          <w:p w14:paraId="3253CE81" w14:textId="77777777" w:rsidR="00DD5568" w:rsidRPr="009B7891" w:rsidRDefault="00DD5568" w:rsidP="00FE2019">
            <w:pPr>
              <w:jc w:val="both"/>
              <w:rPr>
                <w:bCs/>
              </w:rPr>
            </w:pPr>
            <w:r w:rsidRPr="009B7891">
              <w:rPr>
                <w:bCs/>
              </w:rPr>
              <w:t>9-Environmental pollution and human health interaction</w:t>
            </w:r>
          </w:p>
        </w:tc>
        <w:tc>
          <w:tcPr>
            <w:tcW w:w="3793" w:type="dxa"/>
            <w:shd w:val="clear" w:color="auto" w:fill="FFFFFF" w:themeFill="background1"/>
          </w:tcPr>
          <w:p w14:paraId="5425EDA0" w14:textId="77777777" w:rsidR="00DD5568" w:rsidRPr="009B7891" w:rsidRDefault="00DD5568" w:rsidP="00FE2019">
            <w:pPr>
              <w:jc w:val="both"/>
              <w:rPr>
                <w:bCs/>
              </w:rPr>
            </w:pPr>
            <w:r w:rsidRPr="009B7891">
              <w:rPr>
                <w:bCs/>
              </w:rPr>
              <w:t>Çevre kirleticilerinin çevre ve insan sağlığına etkilerini açıklar.</w:t>
            </w:r>
          </w:p>
          <w:p w14:paraId="4E19E6E5" w14:textId="77777777" w:rsidR="00DD5568" w:rsidRPr="009B7891" w:rsidRDefault="00DD5568" w:rsidP="00FE2019">
            <w:pPr>
              <w:jc w:val="both"/>
              <w:rPr>
                <w:bCs/>
              </w:rPr>
            </w:pPr>
            <w:r w:rsidRPr="009B7891">
              <w:rPr>
                <w:bCs/>
              </w:rPr>
              <w:t>Explain the effects of environmental pollutants on the environment and human health.</w:t>
            </w:r>
          </w:p>
        </w:tc>
      </w:tr>
      <w:tr w:rsidR="00DD5568" w:rsidRPr="009B7891" w14:paraId="1F381B8F" w14:textId="77777777" w:rsidTr="00FE2019">
        <w:trPr>
          <w:trHeight w:val="186"/>
        </w:trPr>
        <w:tc>
          <w:tcPr>
            <w:tcW w:w="1652" w:type="dxa"/>
            <w:vMerge/>
            <w:shd w:val="clear" w:color="auto" w:fill="FFFFFF" w:themeFill="background1"/>
            <w:vAlign w:val="center"/>
          </w:tcPr>
          <w:p w14:paraId="072374AB" w14:textId="77777777" w:rsidR="00DD5568" w:rsidRPr="009B7891" w:rsidRDefault="00DD5568" w:rsidP="00FE2019">
            <w:pPr>
              <w:jc w:val="center"/>
              <w:rPr>
                <w:bCs/>
              </w:rPr>
            </w:pPr>
          </w:p>
        </w:tc>
        <w:tc>
          <w:tcPr>
            <w:tcW w:w="3559" w:type="dxa"/>
            <w:vMerge/>
            <w:shd w:val="clear" w:color="auto" w:fill="FFFFFF" w:themeFill="background1"/>
            <w:vAlign w:val="center"/>
          </w:tcPr>
          <w:p w14:paraId="763F73FF" w14:textId="77777777" w:rsidR="00DD5568" w:rsidRPr="009B7891" w:rsidRDefault="00DD5568" w:rsidP="00FE2019">
            <w:pPr>
              <w:rPr>
                <w:bCs/>
              </w:rPr>
            </w:pPr>
          </w:p>
        </w:tc>
        <w:tc>
          <w:tcPr>
            <w:tcW w:w="426" w:type="dxa"/>
            <w:vMerge/>
            <w:shd w:val="clear" w:color="auto" w:fill="FFFFFF" w:themeFill="background1"/>
            <w:vAlign w:val="center"/>
          </w:tcPr>
          <w:p w14:paraId="7B520075" w14:textId="77777777" w:rsidR="00DD5568" w:rsidRPr="009B7891" w:rsidRDefault="00DD5568" w:rsidP="00FE2019">
            <w:pPr>
              <w:jc w:val="center"/>
              <w:rPr>
                <w:bCs/>
              </w:rPr>
            </w:pPr>
          </w:p>
        </w:tc>
        <w:tc>
          <w:tcPr>
            <w:tcW w:w="567" w:type="dxa"/>
            <w:vMerge/>
            <w:shd w:val="clear" w:color="auto" w:fill="FFFFFF" w:themeFill="background1"/>
            <w:vAlign w:val="center"/>
          </w:tcPr>
          <w:p w14:paraId="13E88E67" w14:textId="77777777" w:rsidR="00DD5568" w:rsidRPr="009B7891" w:rsidRDefault="00DD5568" w:rsidP="00FE2019">
            <w:pPr>
              <w:jc w:val="center"/>
              <w:rPr>
                <w:bCs/>
              </w:rPr>
            </w:pPr>
          </w:p>
        </w:tc>
        <w:tc>
          <w:tcPr>
            <w:tcW w:w="425" w:type="dxa"/>
            <w:vMerge/>
            <w:shd w:val="clear" w:color="auto" w:fill="FFFFFF" w:themeFill="background1"/>
            <w:vAlign w:val="center"/>
          </w:tcPr>
          <w:p w14:paraId="5BABCFAC" w14:textId="77777777" w:rsidR="00DD5568" w:rsidRPr="009B7891" w:rsidRDefault="00DD5568" w:rsidP="00FE2019">
            <w:pPr>
              <w:jc w:val="center"/>
              <w:rPr>
                <w:bCs/>
              </w:rPr>
            </w:pPr>
          </w:p>
        </w:tc>
        <w:tc>
          <w:tcPr>
            <w:tcW w:w="425" w:type="dxa"/>
            <w:vMerge/>
            <w:shd w:val="clear" w:color="auto" w:fill="FFFFFF" w:themeFill="background1"/>
            <w:vAlign w:val="center"/>
          </w:tcPr>
          <w:p w14:paraId="694AD38C" w14:textId="77777777" w:rsidR="00DD5568" w:rsidRPr="009B7891" w:rsidRDefault="00DD5568" w:rsidP="00FE2019">
            <w:pPr>
              <w:jc w:val="center"/>
              <w:rPr>
                <w:bCs/>
              </w:rPr>
            </w:pPr>
          </w:p>
        </w:tc>
        <w:tc>
          <w:tcPr>
            <w:tcW w:w="709" w:type="dxa"/>
            <w:vMerge/>
            <w:shd w:val="clear" w:color="auto" w:fill="FFFFFF" w:themeFill="background1"/>
            <w:vAlign w:val="center"/>
          </w:tcPr>
          <w:p w14:paraId="76A2886F" w14:textId="77777777" w:rsidR="00DD5568" w:rsidRPr="009B7891" w:rsidRDefault="00DD5568" w:rsidP="00FE2019">
            <w:pPr>
              <w:jc w:val="center"/>
              <w:rPr>
                <w:bCs/>
              </w:rPr>
            </w:pPr>
          </w:p>
        </w:tc>
        <w:tc>
          <w:tcPr>
            <w:tcW w:w="3861" w:type="dxa"/>
            <w:shd w:val="clear" w:color="auto" w:fill="FFFFFF" w:themeFill="background1"/>
          </w:tcPr>
          <w:p w14:paraId="5458FDB6" w14:textId="77777777" w:rsidR="00DD5568" w:rsidRPr="009B7891" w:rsidRDefault="00DD5568" w:rsidP="00FE2019">
            <w:pPr>
              <w:jc w:val="both"/>
              <w:rPr>
                <w:bCs/>
              </w:rPr>
            </w:pPr>
            <w:r w:rsidRPr="009B7891">
              <w:rPr>
                <w:bCs/>
              </w:rPr>
              <w:t>10- Çevresel risk analizi</w:t>
            </w:r>
          </w:p>
          <w:p w14:paraId="750A24D4" w14:textId="77777777" w:rsidR="00DD5568" w:rsidRPr="009B7891" w:rsidRDefault="00DD5568" w:rsidP="00FE2019">
            <w:pPr>
              <w:jc w:val="both"/>
              <w:rPr>
                <w:bCs/>
              </w:rPr>
            </w:pPr>
            <w:r w:rsidRPr="009B7891">
              <w:rPr>
                <w:bCs/>
              </w:rPr>
              <w:t>10-Environmental risk analysis</w:t>
            </w:r>
          </w:p>
        </w:tc>
        <w:tc>
          <w:tcPr>
            <w:tcW w:w="3793" w:type="dxa"/>
            <w:shd w:val="clear" w:color="auto" w:fill="FFFFFF" w:themeFill="background1"/>
          </w:tcPr>
          <w:p w14:paraId="2133C092" w14:textId="77777777" w:rsidR="00DD5568" w:rsidRPr="009B7891" w:rsidRDefault="00DD5568" w:rsidP="00FE2019">
            <w:pPr>
              <w:jc w:val="both"/>
              <w:rPr>
                <w:bCs/>
              </w:rPr>
            </w:pPr>
            <w:r w:rsidRPr="009B7891">
              <w:rPr>
                <w:bCs/>
              </w:rPr>
              <w:t>Çevresel risklerin değerlendirilmesini genel hatlarıyla kavrar.</w:t>
            </w:r>
          </w:p>
          <w:p w14:paraId="596F55B6" w14:textId="77777777" w:rsidR="00DD5568" w:rsidRPr="009B7891" w:rsidRDefault="00DD5568" w:rsidP="00FE2019">
            <w:pPr>
              <w:jc w:val="both"/>
              <w:rPr>
                <w:bCs/>
              </w:rPr>
            </w:pPr>
            <w:r w:rsidRPr="009B7891">
              <w:rPr>
                <w:bCs/>
              </w:rPr>
              <w:t>Understands the evaluation of environmental risks in general terms.</w:t>
            </w:r>
          </w:p>
        </w:tc>
      </w:tr>
      <w:tr w:rsidR="00DD5568" w:rsidRPr="009B7891" w14:paraId="6D825A7E" w14:textId="77777777" w:rsidTr="00FE2019">
        <w:trPr>
          <w:trHeight w:val="186"/>
        </w:trPr>
        <w:tc>
          <w:tcPr>
            <w:tcW w:w="1652" w:type="dxa"/>
            <w:vMerge/>
            <w:shd w:val="clear" w:color="auto" w:fill="FFFFFF" w:themeFill="background1"/>
            <w:vAlign w:val="center"/>
          </w:tcPr>
          <w:p w14:paraId="4685FAC4" w14:textId="77777777" w:rsidR="00DD5568" w:rsidRPr="009B7891" w:rsidRDefault="00DD5568" w:rsidP="00FE2019">
            <w:pPr>
              <w:jc w:val="center"/>
              <w:rPr>
                <w:bCs/>
              </w:rPr>
            </w:pPr>
          </w:p>
        </w:tc>
        <w:tc>
          <w:tcPr>
            <w:tcW w:w="3559" w:type="dxa"/>
            <w:vMerge/>
            <w:shd w:val="clear" w:color="auto" w:fill="FFFFFF" w:themeFill="background1"/>
            <w:vAlign w:val="center"/>
          </w:tcPr>
          <w:p w14:paraId="1CF2056D" w14:textId="77777777" w:rsidR="00DD5568" w:rsidRPr="009B7891" w:rsidRDefault="00DD5568" w:rsidP="00FE2019">
            <w:pPr>
              <w:rPr>
                <w:bCs/>
              </w:rPr>
            </w:pPr>
          </w:p>
        </w:tc>
        <w:tc>
          <w:tcPr>
            <w:tcW w:w="426" w:type="dxa"/>
            <w:vMerge/>
            <w:shd w:val="clear" w:color="auto" w:fill="FFFFFF" w:themeFill="background1"/>
            <w:vAlign w:val="center"/>
          </w:tcPr>
          <w:p w14:paraId="0BC6E05F" w14:textId="77777777" w:rsidR="00DD5568" w:rsidRPr="009B7891" w:rsidRDefault="00DD5568" w:rsidP="00FE2019">
            <w:pPr>
              <w:jc w:val="center"/>
              <w:rPr>
                <w:bCs/>
              </w:rPr>
            </w:pPr>
          </w:p>
        </w:tc>
        <w:tc>
          <w:tcPr>
            <w:tcW w:w="567" w:type="dxa"/>
            <w:vMerge/>
            <w:shd w:val="clear" w:color="auto" w:fill="FFFFFF" w:themeFill="background1"/>
            <w:vAlign w:val="center"/>
          </w:tcPr>
          <w:p w14:paraId="679A51B5" w14:textId="77777777" w:rsidR="00DD5568" w:rsidRPr="009B7891" w:rsidRDefault="00DD5568" w:rsidP="00FE2019">
            <w:pPr>
              <w:jc w:val="center"/>
              <w:rPr>
                <w:bCs/>
              </w:rPr>
            </w:pPr>
          </w:p>
        </w:tc>
        <w:tc>
          <w:tcPr>
            <w:tcW w:w="425" w:type="dxa"/>
            <w:vMerge/>
            <w:shd w:val="clear" w:color="auto" w:fill="FFFFFF" w:themeFill="background1"/>
            <w:vAlign w:val="center"/>
          </w:tcPr>
          <w:p w14:paraId="263D8B9C" w14:textId="77777777" w:rsidR="00DD5568" w:rsidRPr="009B7891" w:rsidRDefault="00DD5568" w:rsidP="00FE2019">
            <w:pPr>
              <w:jc w:val="center"/>
              <w:rPr>
                <w:bCs/>
              </w:rPr>
            </w:pPr>
          </w:p>
        </w:tc>
        <w:tc>
          <w:tcPr>
            <w:tcW w:w="425" w:type="dxa"/>
            <w:vMerge/>
            <w:shd w:val="clear" w:color="auto" w:fill="FFFFFF" w:themeFill="background1"/>
            <w:vAlign w:val="center"/>
          </w:tcPr>
          <w:p w14:paraId="2221A701" w14:textId="77777777" w:rsidR="00DD5568" w:rsidRPr="009B7891" w:rsidRDefault="00DD5568" w:rsidP="00FE2019">
            <w:pPr>
              <w:jc w:val="center"/>
              <w:rPr>
                <w:bCs/>
              </w:rPr>
            </w:pPr>
          </w:p>
        </w:tc>
        <w:tc>
          <w:tcPr>
            <w:tcW w:w="709" w:type="dxa"/>
            <w:vMerge/>
            <w:shd w:val="clear" w:color="auto" w:fill="FFFFFF" w:themeFill="background1"/>
            <w:vAlign w:val="center"/>
          </w:tcPr>
          <w:p w14:paraId="0010A836" w14:textId="77777777" w:rsidR="00DD5568" w:rsidRPr="009B7891" w:rsidRDefault="00DD5568" w:rsidP="00FE2019">
            <w:pPr>
              <w:jc w:val="center"/>
              <w:rPr>
                <w:bCs/>
              </w:rPr>
            </w:pPr>
          </w:p>
        </w:tc>
        <w:tc>
          <w:tcPr>
            <w:tcW w:w="3861" w:type="dxa"/>
            <w:shd w:val="clear" w:color="auto" w:fill="FFFFFF" w:themeFill="background1"/>
          </w:tcPr>
          <w:p w14:paraId="1A11C0BD" w14:textId="77777777" w:rsidR="00DD5568" w:rsidRPr="009B7891" w:rsidRDefault="00DD5568" w:rsidP="00FE2019">
            <w:pPr>
              <w:jc w:val="both"/>
              <w:rPr>
                <w:bCs/>
              </w:rPr>
            </w:pPr>
            <w:r w:rsidRPr="009B7891">
              <w:rPr>
                <w:bCs/>
              </w:rPr>
              <w:t>11- Çevresel risk analizi</w:t>
            </w:r>
          </w:p>
          <w:p w14:paraId="361BD114" w14:textId="77777777" w:rsidR="00DD5568" w:rsidRPr="009B7891" w:rsidRDefault="00DD5568" w:rsidP="00FE2019">
            <w:pPr>
              <w:jc w:val="both"/>
              <w:rPr>
                <w:bCs/>
              </w:rPr>
            </w:pPr>
            <w:r w:rsidRPr="009B7891">
              <w:rPr>
                <w:bCs/>
              </w:rPr>
              <w:t>11-Environmental risk analysis</w:t>
            </w:r>
          </w:p>
        </w:tc>
        <w:tc>
          <w:tcPr>
            <w:tcW w:w="3793" w:type="dxa"/>
            <w:shd w:val="clear" w:color="auto" w:fill="FFFFFF" w:themeFill="background1"/>
          </w:tcPr>
          <w:p w14:paraId="6430B929" w14:textId="77777777" w:rsidR="00DD5568" w:rsidRPr="009B7891" w:rsidRDefault="00DD5568" w:rsidP="00FE2019">
            <w:pPr>
              <w:jc w:val="both"/>
              <w:rPr>
                <w:bCs/>
              </w:rPr>
            </w:pPr>
            <w:r w:rsidRPr="009B7891">
              <w:rPr>
                <w:bCs/>
              </w:rPr>
              <w:t>Örnek olayların muhtemel risk faktörlerini, olasılık ve şiddetini belirler, örnek risk değerlendirmesi yapar.</w:t>
            </w:r>
          </w:p>
          <w:p w14:paraId="3C3C39CE" w14:textId="77777777" w:rsidR="00DD5568" w:rsidRPr="009B7891" w:rsidRDefault="00DD5568" w:rsidP="00FE2019">
            <w:pPr>
              <w:jc w:val="both"/>
              <w:rPr>
                <w:bCs/>
              </w:rPr>
            </w:pPr>
            <w:r w:rsidRPr="009B7891">
              <w:rPr>
                <w:bCs/>
              </w:rPr>
              <w:t>Determines possible risk factors, probability and severity of sample events, makes sample risk assessment.</w:t>
            </w:r>
          </w:p>
        </w:tc>
      </w:tr>
      <w:tr w:rsidR="00DD5568" w:rsidRPr="009B7891" w14:paraId="072EE1F9" w14:textId="77777777" w:rsidTr="00FE2019">
        <w:trPr>
          <w:trHeight w:val="186"/>
        </w:trPr>
        <w:tc>
          <w:tcPr>
            <w:tcW w:w="1652" w:type="dxa"/>
            <w:vMerge/>
            <w:shd w:val="clear" w:color="auto" w:fill="FFFFFF" w:themeFill="background1"/>
            <w:vAlign w:val="center"/>
          </w:tcPr>
          <w:p w14:paraId="3CD678A1" w14:textId="77777777" w:rsidR="00DD5568" w:rsidRPr="009B7891" w:rsidRDefault="00DD5568" w:rsidP="00FE2019">
            <w:pPr>
              <w:jc w:val="center"/>
              <w:rPr>
                <w:bCs/>
              </w:rPr>
            </w:pPr>
          </w:p>
        </w:tc>
        <w:tc>
          <w:tcPr>
            <w:tcW w:w="3559" w:type="dxa"/>
            <w:vMerge/>
            <w:shd w:val="clear" w:color="auto" w:fill="FFFFFF" w:themeFill="background1"/>
            <w:vAlign w:val="center"/>
          </w:tcPr>
          <w:p w14:paraId="0ADE7ED9" w14:textId="77777777" w:rsidR="00DD5568" w:rsidRPr="009B7891" w:rsidRDefault="00DD5568" w:rsidP="00FE2019">
            <w:pPr>
              <w:rPr>
                <w:bCs/>
              </w:rPr>
            </w:pPr>
          </w:p>
        </w:tc>
        <w:tc>
          <w:tcPr>
            <w:tcW w:w="426" w:type="dxa"/>
            <w:vMerge/>
            <w:shd w:val="clear" w:color="auto" w:fill="FFFFFF" w:themeFill="background1"/>
            <w:vAlign w:val="center"/>
          </w:tcPr>
          <w:p w14:paraId="14B513D1" w14:textId="77777777" w:rsidR="00DD5568" w:rsidRPr="009B7891" w:rsidRDefault="00DD5568" w:rsidP="00FE2019">
            <w:pPr>
              <w:jc w:val="center"/>
              <w:rPr>
                <w:bCs/>
              </w:rPr>
            </w:pPr>
          </w:p>
        </w:tc>
        <w:tc>
          <w:tcPr>
            <w:tcW w:w="567" w:type="dxa"/>
            <w:vMerge/>
            <w:shd w:val="clear" w:color="auto" w:fill="FFFFFF" w:themeFill="background1"/>
            <w:vAlign w:val="center"/>
          </w:tcPr>
          <w:p w14:paraId="01C5E942" w14:textId="77777777" w:rsidR="00DD5568" w:rsidRPr="009B7891" w:rsidRDefault="00DD5568" w:rsidP="00FE2019">
            <w:pPr>
              <w:jc w:val="center"/>
              <w:rPr>
                <w:bCs/>
              </w:rPr>
            </w:pPr>
          </w:p>
        </w:tc>
        <w:tc>
          <w:tcPr>
            <w:tcW w:w="425" w:type="dxa"/>
            <w:vMerge/>
            <w:shd w:val="clear" w:color="auto" w:fill="FFFFFF" w:themeFill="background1"/>
            <w:vAlign w:val="center"/>
          </w:tcPr>
          <w:p w14:paraId="20924286" w14:textId="77777777" w:rsidR="00DD5568" w:rsidRPr="009B7891" w:rsidRDefault="00DD5568" w:rsidP="00FE2019">
            <w:pPr>
              <w:jc w:val="center"/>
              <w:rPr>
                <w:bCs/>
              </w:rPr>
            </w:pPr>
          </w:p>
        </w:tc>
        <w:tc>
          <w:tcPr>
            <w:tcW w:w="425" w:type="dxa"/>
            <w:vMerge/>
            <w:shd w:val="clear" w:color="auto" w:fill="FFFFFF" w:themeFill="background1"/>
            <w:vAlign w:val="center"/>
          </w:tcPr>
          <w:p w14:paraId="260ED557" w14:textId="77777777" w:rsidR="00DD5568" w:rsidRPr="009B7891" w:rsidRDefault="00DD5568" w:rsidP="00FE2019">
            <w:pPr>
              <w:jc w:val="center"/>
              <w:rPr>
                <w:bCs/>
              </w:rPr>
            </w:pPr>
          </w:p>
        </w:tc>
        <w:tc>
          <w:tcPr>
            <w:tcW w:w="709" w:type="dxa"/>
            <w:vMerge/>
            <w:shd w:val="clear" w:color="auto" w:fill="FFFFFF" w:themeFill="background1"/>
            <w:vAlign w:val="center"/>
          </w:tcPr>
          <w:p w14:paraId="221B401A" w14:textId="77777777" w:rsidR="00DD5568" w:rsidRPr="009B7891" w:rsidRDefault="00DD5568" w:rsidP="00FE2019">
            <w:pPr>
              <w:jc w:val="center"/>
              <w:rPr>
                <w:bCs/>
              </w:rPr>
            </w:pPr>
          </w:p>
        </w:tc>
        <w:tc>
          <w:tcPr>
            <w:tcW w:w="3861" w:type="dxa"/>
            <w:shd w:val="clear" w:color="auto" w:fill="FFFFFF" w:themeFill="background1"/>
          </w:tcPr>
          <w:p w14:paraId="0A76E297" w14:textId="77777777" w:rsidR="00DD5568" w:rsidRPr="009B7891" w:rsidRDefault="00DD5568" w:rsidP="00FE2019">
            <w:pPr>
              <w:jc w:val="both"/>
              <w:rPr>
                <w:bCs/>
              </w:rPr>
            </w:pPr>
            <w:r w:rsidRPr="009B7891">
              <w:rPr>
                <w:bCs/>
              </w:rPr>
              <w:t>12- Doğal kaynaklar ve koruma</w:t>
            </w:r>
          </w:p>
          <w:p w14:paraId="0DDF76BA" w14:textId="77777777" w:rsidR="00DD5568" w:rsidRPr="009B7891" w:rsidRDefault="00DD5568" w:rsidP="00FE2019">
            <w:pPr>
              <w:jc w:val="both"/>
              <w:rPr>
                <w:bCs/>
              </w:rPr>
            </w:pPr>
            <w:r w:rsidRPr="009B7891">
              <w:rPr>
                <w:bCs/>
              </w:rPr>
              <w:lastRenderedPageBreak/>
              <w:t>12-Natural resources and conservation</w:t>
            </w:r>
          </w:p>
        </w:tc>
        <w:tc>
          <w:tcPr>
            <w:tcW w:w="3793" w:type="dxa"/>
            <w:shd w:val="clear" w:color="auto" w:fill="FFFFFF" w:themeFill="background1"/>
          </w:tcPr>
          <w:p w14:paraId="50DA7611" w14:textId="77777777" w:rsidR="00DD5568" w:rsidRPr="009B7891" w:rsidRDefault="00DD5568" w:rsidP="00FE2019">
            <w:pPr>
              <w:jc w:val="both"/>
              <w:rPr>
                <w:bCs/>
              </w:rPr>
            </w:pPr>
            <w:r w:rsidRPr="009B7891">
              <w:rPr>
                <w:bCs/>
              </w:rPr>
              <w:lastRenderedPageBreak/>
              <w:t>Doğal kaynakların kullanımına yönelik çevre politikalarını açıklar.</w:t>
            </w:r>
          </w:p>
          <w:p w14:paraId="67F0425D" w14:textId="77777777" w:rsidR="00DD5568" w:rsidRPr="009B7891" w:rsidRDefault="00DD5568" w:rsidP="00FE2019">
            <w:pPr>
              <w:jc w:val="both"/>
              <w:rPr>
                <w:bCs/>
              </w:rPr>
            </w:pPr>
            <w:r w:rsidRPr="009B7891">
              <w:rPr>
                <w:bCs/>
              </w:rPr>
              <w:lastRenderedPageBreak/>
              <w:t>Explains the environmental policies for the use of natural resources.</w:t>
            </w:r>
          </w:p>
        </w:tc>
      </w:tr>
      <w:tr w:rsidR="00DD5568" w:rsidRPr="009B7891" w14:paraId="0E9935D1" w14:textId="77777777" w:rsidTr="00FE2019">
        <w:trPr>
          <w:trHeight w:val="186"/>
        </w:trPr>
        <w:tc>
          <w:tcPr>
            <w:tcW w:w="1652" w:type="dxa"/>
            <w:vMerge/>
            <w:shd w:val="clear" w:color="auto" w:fill="FFFFFF" w:themeFill="background1"/>
            <w:vAlign w:val="center"/>
          </w:tcPr>
          <w:p w14:paraId="2C9FCE6C" w14:textId="77777777" w:rsidR="00DD5568" w:rsidRPr="009B7891" w:rsidRDefault="00DD5568" w:rsidP="00FE2019">
            <w:pPr>
              <w:jc w:val="center"/>
              <w:rPr>
                <w:bCs/>
              </w:rPr>
            </w:pPr>
          </w:p>
        </w:tc>
        <w:tc>
          <w:tcPr>
            <w:tcW w:w="3559" w:type="dxa"/>
            <w:vMerge/>
            <w:shd w:val="clear" w:color="auto" w:fill="FFFFFF" w:themeFill="background1"/>
            <w:vAlign w:val="center"/>
          </w:tcPr>
          <w:p w14:paraId="09BECB39" w14:textId="77777777" w:rsidR="00DD5568" w:rsidRPr="009B7891" w:rsidRDefault="00DD5568" w:rsidP="00FE2019">
            <w:pPr>
              <w:rPr>
                <w:bCs/>
              </w:rPr>
            </w:pPr>
          </w:p>
        </w:tc>
        <w:tc>
          <w:tcPr>
            <w:tcW w:w="426" w:type="dxa"/>
            <w:vMerge/>
            <w:shd w:val="clear" w:color="auto" w:fill="FFFFFF" w:themeFill="background1"/>
            <w:vAlign w:val="center"/>
          </w:tcPr>
          <w:p w14:paraId="7786EFD8" w14:textId="77777777" w:rsidR="00DD5568" w:rsidRPr="009B7891" w:rsidRDefault="00DD5568" w:rsidP="00FE2019">
            <w:pPr>
              <w:jc w:val="center"/>
              <w:rPr>
                <w:bCs/>
              </w:rPr>
            </w:pPr>
          </w:p>
        </w:tc>
        <w:tc>
          <w:tcPr>
            <w:tcW w:w="567" w:type="dxa"/>
            <w:vMerge/>
            <w:shd w:val="clear" w:color="auto" w:fill="FFFFFF" w:themeFill="background1"/>
            <w:vAlign w:val="center"/>
          </w:tcPr>
          <w:p w14:paraId="0EAC1CC5" w14:textId="77777777" w:rsidR="00DD5568" w:rsidRPr="009B7891" w:rsidRDefault="00DD5568" w:rsidP="00FE2019">
            <w:pPr>
              <w:jc w:val="center"/>
              <w:rPr>
                <w:bCs/>
              </w:rPr>
            </w:pPr>
          </w:p>
        </w:tc>
        <w:tc>
          <w:tcPr>
            <w:tcW w:w="425" w:type="dxa"/>
            <w:vMerge/>
            <w:shd w:val="clear" w:color="auto" w:fill="FFFFFF" w:themeFill="background1"/>
            <w:vAlign w:val="center"/>
          </w:tcPr>
          <w:p w14:paraId="7BD8693C" w14:textId="77777777" w:rsidR="00DD5568" w:rsidRPr="009B7891" w:rsidRDefault="00DD5568" w:rsidP="00FE2019">
            <w:pPr>
              <w:jc w:val="center"/>
              <w:rPr>
                <w:bCs/>
              </w:rPr>
            </w:pPr>
          </w:p>
        </w:tc>
        <w:tc>
          <w:tcPr>
            <w:tcW w:w="425" w:type="dxa"/>
            <w:vMerge/>
            <w:shd w:val="clear" w:color="auto" w:fill="FFFFFF" w:themeFill="background1"/>
            <w:vAlign w:val="center"/>
          </w:tcPr>
          <w:p w14:paraId="384A216D" w14:textId="77777777" w:rsidR="00DD5568" w:rsidRPr="009B7891" w:rsidRDefault="00DD5568" w:rsidP="00FE2019">
            <w:pPr>
              <w:jc w:val="center"/>
              <w:rPr>
                <w:bCs/>
              </w:rPr>
            </w:pPr>
          </w:p>
        </w:tc>
        <w:tc>
          <w:tcPr>
            <w:tcW w:w="709" w:type="dxa"/>
            <w:vMerge/>
            <w:shd w:val="clear" w:color="auto" w:fill="FFFFFF" w:themeFill="background1"/>
            <w:vAlign w:val="center"/>
          </w:tcPr>
          <w:p w14:paraId="0EF12B8A" w14:textId="77777777" w:rsidR="00DD5568" w:rsidRPr="009B7891" w:rsidRDefault="00DD5568" w:rsidP="00FE2019">
            <w:pPr>
              <w:jc w:val="center"/>
              <w:rPr>
                <w:bCs/>
              </w:rPr>
            </w:pPr>
          </w:p>
        </w:tc>
        <w:tc>
          <w:tcPr>
            <w:tcW w:w="3861" w:type="dxa"/>
            <w:shd w:val="clear" w:color="auto" w:fill="FFFFFF" w:themeFill="background1"/>
          </w:tcPr>
          <w:p w14:paraId="552017E9" w14:textId="77777777" w:rsidR="00DD5568" w:rsidRPr="009B7891" w:rsidRDefault="00DD5568" w:rsidP="00FE2019">
            <w:pPr>
              <w:jc w:val="both"/>
              <w:rPr>
                <w:bCs/>
              </w:rPr>
            </w:pPr>
            <w:r w:rsidRPr="009B7891">
              <w:rPr>
                <w:bCs/>
              </w:rPr>
              <w:t>13- Çevre yönetmelik bilgisi</w:t>
            </w:r>
          </w:p>
          <w:p w14:paraId="4B422A1F" w14:textId="77777777" w:rsidR="00DD5568" w:rsidRPr="009B7891" w:rsidRDefault="00DD5568" w:rsidP="00FE2019">
            <w:pPr>
              <w:jc w:val="both"/>
              <w:rPr>
                <w:bCs/>
              </w:rPr>
            </w:pPr>
            <w:r w:rsidRPr="009B7891">
              <w:rPr>
                <w:bCs/>
              </w:rPr>
              <w:t>13-Environmental regulation information</w:t>
            </w:r>
          </w:p>
        </w:tc>
        <w:tc>
          <w:tcPr>
            <w:tcW w:w="3793" w:type="dxa"/>
            <w:shd w:val="clear" w:color="auto" w:fill="FFFFFF" w:themeFill="background1"/>
          </w:tcPr>
          <w:p w14:paraId="4456D75B" w14:textId="77777777" w:rsidR="00DD5568" w:rsidRPr="009B7891" w:rsidRDefault="00DD5568" w:rsidP="00FE2019">
            <w:pPr>
              <w:jc w:val="both"/>
              <w:rPr>
                <w:bCs/>
              </w:rPr>
            </w:pPr>
            <w:r w:rsidRPr="009B7891">
              <w:rPr>
                <w:bCs/>
              </w:rPr>
              <w:t>Çevre korumaya yönelik yönetmelikleri değerlendirir ve kullanır.</w:t>
            </w:r>
          </w:p>
          <w:p w14:paraId="52908DB5" w14:textId="77777777" w:rsidR="00DD5568" w:rsidRPr="009B7891" w:rsidRDefault="00DD5568" w:rsidP="00FE2019">
            <w:pPr>
              <w:jc w:val="both"/>
              <w:rPr>
                <w:bCs/>
              </w:rPr>
            </w:pPr>
            <w:r w:rsidRPr="009B7891">
              <w:rPr>
                <w:bCs/>
              </w:rPr>
              <w:t>Evaluates and uses environmental protection regulations.</w:t>
            </w:r>
          </w:p>
        </w:tc>
      </w:tr>
      <w:tr w:rsidR="00DD5568" w:rsidRPr="009B7891" w14:paraId="1ACE5237" w14:textId="77777777" w:rsidTr="00FE2019">
        <w:trPr>
          <w:trHeight w:val="186"/>
        </w:trPr>
        <w:tc>
          <w:tcPr>
            <w:tcW w:w="1652" w:type="dxa"/>
            <w:vMerge/>
            <w:shd w:val="clear" w:color="auto" w:fill="FFFFFF" w:themeFill="background1"/>
            <w:vAlign w:val="center"/>
          </w:tcPr>
          <w:p w14:paraId="26B25D55" w14:textId="77777777" w:rsidR="00DD5568" w:rsidRPr="009B7891" w:rsidRDefault="00DD5568" w:rsidP="00FE2019">
            <w:pPr>
              <w:jc w:val="center"/>
              <w:rPr>
                <w:bCs/>
              </w:rPr>
            </w:pPr>
          </w:p>
        </w:tc>
        <w:tc>
          <w:tcPr>
            <w:tcW w:w="3559" w:type="dxa"/>
            <w:vMerge/>
            <w:shd w:val="clear" w:color="auto" w:fill="FFFFFF" w:themeFill="background1"/>
            <w:vAlign w:val="center"/>
          </w:tcPr>
          <w:p w14:paraId="23B34785" w14:textId="77777777" w:rsidR="00DD5568" w:rsidRPr="009B7891" w:rsidRDefault="00DD5568" w:rsidP="00FE2019">
            <w:pPr>
              <w:rPr>
                <w:bCs/>
              </w:rPr>
            </w:pPr>
          </w:p>
        </w:tc>
        <w:tc>
          <w:tcPr>
            <w:tcW w:w="426" w:type="dxa"/>
            <w:vMerge/>
            <w:shd w:val="clear" w:color="auto" w:fill="FFFFFF" w:themeFill="background1"/>
            <w:vAlign w:val="center"/>
          </w:tcPr>
          <w:p w14:paraId="2FCB714A" w14:textId="77777777" w:rsidR="00DD5568" w:rsidRPr="009B7891" w:rsidRDefault="00DD5568" w:rsidP="00FE2019">
            <w:pPr>
              <w:jc w:val="center"/>
              <w:rPr>
                <w:bCs/>
              </w:rPr>
            </w:pPr>
          </w:p>
        </w:tc>
        <w:tc>
          <w:tcPr>
            <w:tcW w:w="567" w:type="dxa"/>
            <w:vMerge/>
            <w:shd w:val="clear" w:color="auto" w:fill="FFFFFF" w:themeFill="background1"/>
            <w:vAlign w:val="center"/>
          </w:tcPr>
          <w:p w14:paraId="2AC5F1A9" w14:textId="77777777" w:rsidR="00DD5568" w:rsidRPr="009B7891" w:rsidRDefault="00DD5568" w:rsidP="00FE2019">
            <w:pPr>
              <w:jc w:val="center"/>
              <w:rPr>
                <w:bCs/>
              </w:rPr>
            </w:pPr>
          </w:p>
        </w:tc>
        <w:tc>
          <w:tcPr>
            <w:tcW w:w="425" w:type="dxa"/>
            <w:vMerge/>
            <w:shd w:val="clear" w:color="auto" w:fill="FFFFFF" w:themeFill="background1"/>
            <w:vAlign w:val="center"/>
          </w:tcPr>
          <w:p w14:paraId="06D4A8B4" w14:textId="77777777" w:rsidR="00DD5568" w:rsidRPr="009B7891" w:rsidRDefault="00DD5568" w:rsidP="00FE2019">
            <w:pPr>
              <w:jc w:val="center"/>
              <w:rPr>
                <w:bCs/>
              </w:rPr>
            </w:pPr>
          </w:p>
        </w:tc>
        <w:tc>
          <w:tcPr>
            <w:tcW w:w="425" w:type="dxa"/>
            <w:vMerge/>
            <w:shd w:val="clear" w:color="auto" w:fill="FFFFFF" w:themeFill="background1"/>
            <w:vAlign w:val="center"/>
          </w:tcPr>
          <w:p w14:paraId="2758BFBC" w14:textId="77777777" w:rsidR="00DD5568" w:rsidRPr="009B7891" w:rsidRDefault="00DD5568" w:rsidP="00FE2019">
            <w:pPr>
              <w:jc w:val="center"/>
              <w:rPr>
                <w:bCs/>
              </w:rPr>
            </w:pPr>
          </w:p>
        </w:tc>
        <w:tc>
          <w:tcPr>
            <w:tcW w:w="709" w:type="dxa"/>
            <w:vMerge/>
            <w:shd w:val="clear" w:color="auto" w:fill="FFFFFF" w:themeFill="background1"/>
            <w:vAlign w:val="center"/>
          </w:tcPr>
          <w:p w14:paraId="12C04792" w14:textId="77777777" w:rsidR="00DD5568" w:rsidRPr="009B7891" w:rsidRDefault="00DD5568" w:rsidP="00FE2019">
            <w:pPr>
              <w:jc w:val="center"/>
              <w:rPr>
                <w:bCs/>
              </w:rPr>
            </w:pPr>
          </w:p>
        </w:tc>
        <w:tc>
          <w:tcPr>
            <w:tcW w:w="3861" w:type="dxa"/>
            <w:shd w:val="clear" w:color="auto" w:fill="FFFFFF" w:themeFill="background1"/>
          </w:tcPr>
          <w:p w14:paraId="75866F52" w14:textId="77777777" w:rsidR="00DD5568" w:rsidRPr="009B7891" w:rsidRDefault="00DD5568" w:rsidP="00FE2019">
            <w:pPr>
              <w:jc w:val="both"/>
              <w:rPr>
                <w:bCs/>
              </w:rPr>
            </w:pPr>
            <w:r w:rsidRPr="009B7891">
              <w:rPr>
                <w:bCs/>
              </w:rPr>
              <w:t>14-Çevre sorunlarına yaklaşım ve duyarlılık</w:t>
            </w:r>
          </w:p>
          <w:p w14:paraId="4169A156" w14:textId="77777777" w:rsidR="00DD5568" w:rsidRPr="009B7891" w:rsidRDefault="00DD5568" w:rsidP="00FE2019">
            <w:pPr>
              <w:jc w:val="both"/>
              <w:rPr>
                <w:bCs/>
              </w:rPr>
            </w:pPr>
            <w:r w:rsidRPr="009B7891">
              <w:rPr>
                <w:bCs/>
              </w:rPr>
              <w:t>14-Approach and sensitivity to environmental problems</w:t>
            </w:r>
          </w:p>
        </w:tc>
        <w:tc>
          <w:tcPr>
            <w:tcW w:w="3793" w:type="dxa"/>
            <w:shd w:val="clear" w:color="auto" w:fill="FFFFFF" w:themeFill="background1"/>
          </w:tcPr>
          <w:p w14:paraId="0C5F4686" w14:textId="77777777" w:rsidR="00DD5568" w:rsidRPr="009B7891" w:rsidRDefault="00DD5568" w:rsidP="00FE2019">
            <w:pPr>
              <w:jc w:val="both"/>
              <w:rPr>
                <w:bCs/>
              </w:rPr>
            </w:pPr>
            <w:r w:rsidRPr="009B7891">
              <w:rPr>
                <w:bCs/>
              </w:rPr>
              <w:t>Doğal kaynakların kullanımına yönelik örnek çevre politikalarını açıklar ve geliştirir.</w:t>
            </w:r>
          </w:p>
          <w:p w14:paraId="3E2133D5" w14:textId="77777777" w:rsidR="00DD5568" w:rsidRPr="009B7891" w:rsidRDefault="00DD5568" w:rsidP="00FE2019">
            <w:pPr>
              <w:jc w:val="both"/>
              <w:rPr>
                <w:bCs/>
              </w:rPr>
            </w:pPr>
            <w:r w:rsidRPr="009B7891">
              <w:rPr>
                <w:bCs/>
              </w:rPr>
              <w:t>Explains and develops exemplary environmental policies for the use of natural resources.</w:t>
            </w:r>
          </w:p>
        </w:tc>
      </w:tr>
    </w:tbl>
    <w:p w14:paraId="713B1BA2" w14:textId="1AC66D47" w:rsidR="00DD5568" w:rsidRDefault="00DD5568" w:rsidP="006407C8">
      <w:pPr>
        <w:spacing w:line="259" w:lineRule="auto"/>
        <w:jc w:val="both"/>
      </w:pPr>
    </w:p>
    <w:p w14:paraId="495B0F83" w14:textId="456F02CF" w:rsidR="00DD5568" w:rsidRDefault="00DD5568" w:rsidP="006407C8">
      <w:pPr>
        <w:spacing w:line="259" w:lineRule="auto"/>
        <w:jc w:val="both"/>
      </w:pPr>
    </w:p>
    <w:p w14:paraId="4ECBA075" w14:textId="74D77980" w:rsidR="00DD5568" w:rsidRDefault="00DD5568" w:rsidP="006407C8">
      <w:pPr>
        <w:spacing w:line="259" w:lineRule="auto"/>
        <w:jc w:val="both"/>
      </w:pPr>
    </w:p>
    <w:p w14:paraId="095D0AE8" w14:textId="51780CDE" w:rsidR="00DD5568" w:rsidRDefault="00DD5568" w:rsidP="006407C8">
      <w:pPr>
        <w:spacing w:line="259" w:lineRule="auto"/>
        <w:jc w:val="both"/>
      </w:pPr>
    </w:p>
    <w:p w14:paraId="05928F65" w14:textId="6293DB00" w:rsidR="00DD5568" w:rsidRDefault="00DD5568" w:rsidP="006407C8">
      <w:pPr>
        <w:spacing w:line="259" w:lineRule="auto"/>
        <w:jc w:val="both"/>
      </w:pPr>
    </w:p>
    <w:p w14:paraId="5D456983" w14:textId="4AEDB09D" w:rsidR="00DD5568" w:rsidRDefault="00DD5568" w:rsidP="006407C8">
      <w:pPr>
        <w:spacing w:line="259" w:lineRule="auto"/>
        <w:jc w:val="both"/>
      </w:pPr>
    </w:p>
    <w:p w14:paraId="1B9D51B3" w14:textId="7D54119F" w:rsidR="00DD5568" w:rsidRDefault="00DD5568" w:rsidP="006407C8">
      <w:pPr>
        <w:spacing w:line="259" w:lineRule="auto"/>
        <w:jc w:val="both"/>
      </w:pPr>
    </w:p>
    <w:p w14:paraId="1D34F98C" w14:textId="14564235" w:rsidR="00DD5568" w:rsidRDefault="00DD5568" w:rsidP="006407C8">
      <w:pPr>
        <w:spacing w:line="259" w:lineRule="auto"/>
        <w:jc w:val="both"/>
      </w:pPr>
    </w:p>
    <w:p w14:paraId="4C36B6A2" w14:textId="6A093459" w:rsidR="00DD5568" w:rsidRDefault="00DD5568" w:rsidP="006407C8">
      <w:pPr>
        <w:spacing w:line="259" w:lineRule="auto"/>
        <w:jc w:val="both"/>
      </w:pPr>
    </w:p>
    <w:p w14:paraId="7E2A2FD1" w14:textId="33795DF0" w:rsidR="00DD5568" w:rsidRDefault="00DD5568" w:rsidP="006407C8">
      <w:pPr>
        <w:spacing w:line="259" w:lineRule="auto"/>
        <w:jc w:val="both"/>
      </w:pPr>
    </w:p>
    <w:p w14:paraId="52158126" w14:textId="1E087B27" w:rsidR="00DD5568" w:rsidRDefault="00DD5568" w:rsidP="006407C8">
      <w:pPr>
        <w:spacing w:line="259" w:lineRule="auto"/>
        <w:jc w:val="both"/>
      </w:pPr>
    </w:p>
    <w:p w14:paraId="466953AB" w14:textId="51BBB26B" w:rsidR="00DD5568" w:rsidRDefault="00DD5568" w:rsidP="006407C8">
      <w:pPr>
        <w:spacing w:line="259" w:lineRule="auto"/>
        <w:jc w:val="both"/>
      </w:pPr>
    </w:p>
    <w:p w14:paraId="28B890E8" w14:textId="4B9BEC8C" w:rsidR="00DD5568" w:rsidRDefault="00DD5568" w:rsidP="006407C8">
      <w:pPr>
        <w:spacing w:line="259" w:lineRule="auto"/>
        <w:jc w:val="both"/>
      </w:pPr>
    </w:p>
    <w:p w14:paraId="37CE8FA6" w14:textId="0A69B683" w:rsidR="00DD5568" w:rsidRDefault="00DD5568" w:rsidP="006407C8">
      <w:pPr>
        <w:spacing w:line="259" w:lineRule="auto"/>
        <w:jc w:val="both"/>
      </w:pPr>
    </w:p>
    <w:p w14:paraId="148B85F3" w14:textId="479E8442" w:rsidR="00DD5568" w:rsidRDefault="00DD5568" w:rsidP="006407C8">
      <w:pPr>
        <w:spacing w:line="259" w:lineRule="auto"/>
        <w:jc w:val="both"/>
      </w:pPr>
    </w:p>
    <w:p w14:paraId="2744AEAC" w14:textId="10EDB608" w:rsidR="00DD5568" w:rsidRDefault="00DD5568" w:rsidP="006407C8">
      <w:pPr>
        <w:spacing w:line="259" w:lineRule="auto"/>
        <w:jc w:val="both"/>
      </w:pPr>
    </w:p>
    <w:p w14:paraId="0A6D1791" w14:textId="162DD42B" w:rsidR="00DD5568" w:rsidRDefault="00DD5568" w:rsidP="006407C8">
      <w:pPr>
        <w:spacing w:line="259" w:lineRule="auto"/>
        <w:jc w:val="both"/>
      </w:pPr>
    </w:p>
    <w:p w14:paraId="77313BD3" w14:textId="36D1156C" w:rsidR="00DD5568" w:rsidRDefault="00DD5568" w:rsidP="006407C8">
      <w:pPr>
        <w:spacing w:line="259" w:lineRule="auto"/>
        <w:jc w:val="both"/>
      </w:pPr>
    </w:p>
    <w:p w14:paraId="0E2FAF2C" w14:textId="565FE3C7" w:rsidR="00DD5568" w:rsidRDefault="00DD5568" w:rsidP="006407C8">
      <w:pPr>
        <w:spacing w:line="259" w:lineRule="auto"/>
        <w:jc w:val="both"/>
      </w:pPr>
    </w:p>
    <w:p w14:paraId="37B23D5C" w14:textId="4BE8B3C2" w:rsidR="00DD5568" w:rsidRDefault="00DD5568" w:rsidP="006407C8">
      <w:pPr>
        <w:spacing w:line="259" w:lineRule="auto"/>
        <w:jc w:val="both"/>
      </w:pPr>
    </w:p>
    <w:p w14:paraId="3945024D" w14:textId="2776223C" w:rsidR="00DD5568" w:rsidRDefault="00DD5568" w:rsidP="006407C8">
      <w:pPr>
        <w:spacing w:line="259" w:lineRule="auto"/>
        <w:jc w:val="both"/>
      </w:pPr>
    </w:p>
    <w:p w14:paraId="7A0C1E9A" w14:textId="3DFEECBC" w:rsidR="00DD5568" w:rsidRDefault="00DD5568" w:rsidP="006407C8">
      <w:pPr>
        <w:spacing w:line="259" w:lineRule="auto"/>
        <w:jc w:val="both"/>
      </w:pPr>
    </w:p>
    <w:p w14:paraId="77CCCC9F" w14:textId="06D2F849" w:rsidR="00DD5568" w:rsidRDefault="00DD5568" w:rsidP="006407C8">
      <w:pPr>
        <w:spacing w:line="259" w:lineRule="auto"/>
        <w:jc w:val="both"/>
      </w:pPr>
    </w:p>
    <w:p w14:paraId="668BBA32" w14:textId="1972FA6A" w:rsidR="00DD5568" w:rsidRDefault="00DD5568" w:rsidP="006407C8">
      <w:pPr>
        <w:spacing w:line="259" w:lineRule="auto"/>
        <w:jc w:val="both"/>
      </w:pPr>
    </w:p>
    <w:p w14:paraId="6AFD7DB6" w14:textId="19CC9AB8" w:rsidR="00DD5568" w:rsidRDefault="00DD5568" w:rsidP="006407C8">
      <w:pPr>
        <w:spacing w:line="259" w:lineRule="auto"/>
        <w:jc w:val="both"/>
      </w:pPr>
    </w:p>
    <w:p w14:paraId="59583206" w14:textId="2783FE53" w:rsidR="00DD5568" w:rsidRDefault="00DD5568"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D5568" w:rsidRPr="008D1E40" w14:paraId="5E88CC7F" w14:textId="77777777" w:rsidTr="00FE2019">
        <w:trPr>
          <w:cantSplit/>
          <w:trHeight w:val="2655"/>
        </w:trPr>
        <w:tc>
          <w:tcPr>
            <w:tcW w:w="1652" w:type="dxa"/>
            <w:shd w:val="clear" w:color="auto" w:fill="FFFFFF" w:themeFill="background1"/>
            <w:textDirection w:val="btLr"/>
            <w:vAlign w:val="center"/>
            <w:hideMark/>
          </w:tcPr>
          <w:p w14:paraId="1584C37C" w14:textId="77777777" w:rsidR="00DD5568" w:rsidRPr="008D1E40" w:rsidRDefault="00DD5568" w:rsidP="00FE2019">
            <w:pPr>
              <w:ind w:left="113" w:right="113"/>
              <w:jc w:val="both"/>
            </w:pPr>
            <w:r w:rsidRPr="008D1E40">
              <w:br w:type="page"/>
              <w:t xml:space="preserve">DERS </w:t>
            </w:r>
            <w:commentRangeStart w:id="116"/>
            <w:r w:rsidRPr="008D1E40">
              <w:t>KODU</w:t>
            </w:r>
            <w:commentRangeEnd w:id="116"/>
            <w:r w:rsidRPr="008D1E40">
              <w:rPr>
                <w:rStyle w:val="AklamaBavurusu"/>
                <w:sz w:val="24"/>
                <w:szCs w:val="24"/>
              </w:rPr>
              <w:commentReference w:id="116"/>
            </w:r>
          </w:p>
          <w:p w14:paraId="214C2598" w14:textId="77777777" w:rsidR="00DD5568" w:rsidRPr="008D1E40" w:rsidRDefault="00DD5568" w:rsidP="00FE2019">
            <w:pPr>
              <w:ind w:left="113" w:right="113"/>
              <w:jc w:val="both"/>
            </w:pPr>
            <w:r w:rsidRPr="008D1E40">
              <w:t>Course Code</w:t>
            </w:r>
          </w:p>
        </w:tc>
        <w:tc>
          <w:tcPr>
            <w:tcW w:w="3559" w:type="dxa"/>
            <w:shd w:val="clear" w:color="auto" w:fill="FFFFFF" w:themeFill="background1"/>
            <w:vAlign w:val="center"/>
            <w:hideMark/>
          </w:tcPr>
          <w:p w14:paraId="014AFEE1" w14:textId="77777777" w:rsidR="00DD5568" w:rsidRPr="008D1E40" w:rsidRDefault="00DD5568" w:rsidP="00FE2019">
            <w:pPr>
              <w:jc w:val="both"/>
            </w:pPr>
            <w:r w:rsidRPr="008D1E40">
              <w:t>DERS ADI</w:t>
            </w:r>
          </w:p>
          <w:p w14:paraId="3520BC3B" w14:textId="77777777" w:rsidR="00DD5568" w:rsidRPr="008D1E40" w:rsidRDefault="00DD5568" w:rsidP="00FE2019">
            <w:pPr>
              <w:jc w:val="both"/>
            </w:pPr>
            <w:r w:rsidRPr="008D1E40">
              <w:t>Course Title</w:t>
            </w:r>
          </w:p>
        </w:tc>
        <w:tc>
          <w:tcPr>
            <w:tcW w:w="426" w:type="dxa"/>
            <w:shd w:val="clear" w:color="auto" w:fill="FFFFFF" w:themeFill="background1"/>
            <w:textDirection w:val="btLr"/>
            <w:vAlign w:val="center"/>
            <w:hideMark/>
          </w:tcPr>
          <w:p w14:paraId="43E1E9A5" w14:textId="77777777" w:rsidR="00DD5568" w:rsidRPr="008D1E40" w:rsidRDefault="00DD5568" w:rsidP="00FE2019">
            <w:pPr>
              <w:ind w:left="113" w:right="113"/>
              <w:jc w:val="both"/>
            </w:pPr>
            <w:r w:rsidRPr="008D1E40">
              <w:t>T(Theoretical)</w:t>
            </w:r>
          </w:p>
        </w:tc>
        <w:tc>
          <w:tcPr>
            <w:tcW w:w="567" w:type="dxa"/>
            <w:shd w:val="clear" w:color="auto" w:fill="FFFFFF" w:themeFill="background1"/>
            <w:textDirection w:val="btLr"/>
            <w:vAlign w:val="center"/>
            <w:hideMark/>
          </w:tcPr>
          <w:p w14:paraId="4CCD257C" w14:textId="77777777" w:rsidR="00DD5568" w:rsidRPr="008D1E40" w:rsidRDefault="00DD5568" w:rsidP="00FE2019">
            <w:pPr>
              <w:ind w:left="113" w:right="113"/>
              <w:jc w:val="both"/>
            </w:pPr>
            <w:r w:rsidRPr="008D1E40">
              <w:t>U/(Practice)</w:t>
            </w:r>
          </w:p>
        </w:tc>
        <w:tc>
          <w:tcPr>
            <w:tcW w:w="425" w:type="dxa"/>
            <w:shd w:val="clear" w:color="auto" w:fill="FFFFFF" w:themeFill="background1"/>
            <w:textDirection w:val="btLr"/>
            <w:vAlign w:val="center"/>
            <w:hideMark/>
          </w:tcPr>
          <w:p w14:paraId="7523F397" w14:textId="77777777" w:rsidR="00DD5568" w:rsidRPr="008D1E40" w:rsidRDefault="00DD5568" w:rsidP="00FE2019">
            <w:pPr>
              <w:ind w:left="113" w:right="113"/>
              <w:jc w:val="both"/>
            </w:pPr>
            <w:r w:rsidRPr="008D1E40">
              <w:t>K/(Credit)</w:t>
            </w:r>
          </w:p>
        </w:tc>
        <w:tc>
          <w:tcPr>
            <w:tcW w:w="425" w:type="dxa"/>
            <w:shd w:val="clear" w:color="auto" w:fill="FFFFFF" w:themeFill="background1"/>
            <w:textDirection w:val="btLr"/>
            <w:vAlign w:val="center"/>
            <w:hideMark/>
          </w:tcPr>
          <w:p w14:paraId="7F44D71F" w14:textId="77777777" w:rsidR="00DD5568" w:rsidRPr="008D1E40" w:rsidRDefault="00DD5568" w:rsidP="00FE2019">
            <w:pPr>
              <w:ind w:left="113" w:right="113"/>
              <w:jc w:val="both"/>
            </w:pPr>
            <w:r w:rsidRPr="008D1E40">
              <w:t>AKTS/ECTS</w:t>
            </w:r>
          </w:p>
        </w:tc>
        <w:tc>
          <w:tcPr>
            <w:tcW w:w="709" w:type="dxa"/>
            <w:shd w:val="clear" w:color="auto" w:fill="FFFFFF" w:themeFill="background1"/>
            <w:textDirection w:val="btLr"/>
            <w:vAlign w:val="center"/>
            <w:hideMark/>
          </w:tcPr>
          <w:p w14:paraId="0EFDB66D" w14:textId="77777777" w:rsidR="00DD5568" w:rsidRPr="008D1E40" w:rsidRDefault="00DD5568" w:rsidP="00FE2019">
            <w:pPr>
              <w:ind w:left="113" w:right="113"/>
              <w:jc w:val="both"/>
            </w:pPr>
            <w:r w:rsidRPr="008D1E40">
              <w:t>ZORUNLU/SEÇMELİ</w:t>
            </w:r>
          </w:p>
          <w:p w14:paraId="364C384F" w14:textId="77777777" w:rsidR="00DD5568" w:rsidRPr="008D1E40" w:rsidRDefault="00DD5568" w:rsidP="00FE2019">
            <w:pPr>
              <w:ind w:left="113" w:right="113"/>
              <w:jc w:val="both"/>
            </w:pPr>
            <w:r w:rsidRPr="008D1E40">
              <w:t>Compulsory/ Elective</w:t>
            </w:r>
          </w:p>
        </w:tc>
        <w:tc>
          <w:tcPr>
            <w:tcW w:w="7654" w:type="dxa"/>
            <w:gridSpan w:val="2"/>
            <w:shd w:val="clear" w:color="auto" w:fill="FFFFFF" w:themeFill="background1"/>
            <w:vAlign w:val="center"/>
            <w:hideMark/>
          </w:tcPr>
          <w:p w14:paraId="2518F7D5" w14:textId="77777777" w:rsidR="00DD5568" w:rsidRPr="008D1E40" w:rsidRDefault="00DD5568" w:rsidP="00FE2019">
            <w:pPr>
              <w:jc w:val="both"/>
            </w:pPr>
            <w:r w:rsidRPr="008D1E40">
              <w:t xml:space="preserve">DERS </w:t>
            </w:r>
            <w:commentRangeStart w:id="117"/>
            <w:r w:rsidRPr="008D1E40">
              <w:t>İÇERİĞİ</w:t>
            </w:r>
            <w:commentRangeEnd w:id="117"/>
            <w:r w:rsidRPr="008D1E40">
              <w:rPr>
                <w:rStyle w:val="AklamaBavurusu"/>
                <w:sz w:val="24"/>
                <w:szCs w:val="24"/>
              </w:rPr>
              <w:commentReference w:id="117"/>
            </w:r>
          </w:p>
          <w:p w14:paraId="49E864A5" w14:textId="77777777" w:rsidR="00DD5568" w:rsidRPr="008D1E40" w:rsidRDefault="00DD5568" w:rsidP="00FE2019">
            <w:pPr>
              <w:jc w:val="both"/>
            </w:pPr>
            <w:r w:rsidRPr="008D1E40">
              <w:t>Sağlık hukukunun amacını teşkil eden temel haklar, Sağlık hizmetlerinde medeni hukuk sorumluluğu, Sözleşme sorumluluğu, Sağlık hizmetlerinde ceza hukuku sorumluluğu, Devletin sağlık hizmetlerinden sorumluluğu ve Hasta hakları dersin içeriğini oluşturmaktadır.</w:t>
            </w:r>
          </w:p>
          <w:p w14:paraId="7369E59B" w14:textId="77777777" w:rsidR="00DD5568" w:rsidRPr="008D1E40" w:rsidRDefault="00DD5568" w:rsidP="00FE2019">
            <w:pPr>
              <w:jc w:val="both"/>
            </w:pPr>
          </w:p>
          <w:p w14:paraId="409A5914" w14:textId="77777777" w:rsidR="00DD5568" w:rsidRPr="008D1E40" w:rsidRDefault="00DD5568" w:rsidP="00FE2019">
            <w:pPr>
              <w:jc w:val="both"/>
            </w:pPr>
            <w:r w:rsidRPr="008D1E40">
              <w:t>Content of Course</w:t>
            </w:r>
          </w:p>
          <w:p w14:paraId="7C583226" w14:textId="77777777" w:rsidR="00DD5568" w:rsidRPr="008D1E40" w:rsidRDefault="00DD5568" w:rsidP="00FE2019">
            <w:pPr>
              <w:jc w:val="both"/>
            </w:pPr>
            <w:r w:rsidRPr="008D1E40">
              <w:t>Fundamental rights constituting the purpose of health law, civil legal responsibility in health services, contractual responsibility, criminal law responsibility in health services, state's responsibility for health services and patient rights constitute the content of the course.</w:t>
            </w:r>
          </w:p>
        </w:tc>
      </w:tr>
      <w:tr w:rsidR="00DD5568" w:rsidRPr="008D1E40" w14:paraId="63A4DF0F" w14:textId="77777777" w:rsidTr="00FE2019">
        <w:trPr>
          <w:trHeight w:val="306"/>
        </w:trPr>
        <w:tc>
          <w:tcPr>
            <w:tcW w:w="1652" w:type="dxa"/>
            <w:vMerge w:val="restart"/>
            <w:shd w:val="clear" w:color="auto" w:fill="FFFFFF" w:themeFill="background1"/>
            <w:vAlign w:val="center"/>
          </w:tcPr>
          <w:p w14:paraId="411A052B" w14:textId="77777777" w:rsidR="00DD5568" w:rsidRPr="008D1E40" w:rsidRDefault="00DD5568" w:rsidP="00FE2019">
            <w:pPr>
              <w:jc w:val="both"/>
            </w:pPr>
          </w:p>
        </w:tc>
        <w:tc>
          <w:tcPr>
            <w:tcW w:w="3559" w:type="dxa"/>
            <w:vMerge w:val="restart"/>
            <w:shd w:val="clear" w:color="auto" w:fill="FFFFFF" w:themeFill="background1"/>
            <w:vAlign w:val="center"/>
          </w:tcPr>
          <w:p w14:paraId="1E452514" w14:textId="77777777" w:rsidR="00DD5568" w:rsidRPr="008D1E40" w:rsidRDefault="00DD5568" w:rsidP="00FE2019">
            <w:pPr>
              <w:jc w:val="both"/>
            </w:pPr>
            <w:r w:rsidRPr="008D1E40">
              <w:t>Sağlık Hukuku</w:t>
            </w:r>
          </w:p>
          <w:p w14:paraId="5DAC3DAA" w14:textId="77777777" w:rsidR="00DD5568" w:rsidRPr="008D1E40" w:rsidRDefault="00DD5568" w:rsidP="00FE2019">
            <w:pPr>
              <w:jc w:val="both"/>
            </w:pPr>
            <w:r w:rsidRPr="008D1E40">
              <w:t>Health Law</w:t>
            </w:r>
          </w:p>
        </w:tc>
        <w:tc>
          <w:tcPr>
            <w:tcW w:w="426" w:type="dxa"/>
            <w:vMerge w:val="restart"/>
            <w:shd w:val="clear" w:color="auto" w:fill="FFFFFF" w:themeFill="background1"/>
            <w:vAlign w:val="center"/>
          </w:tcPr>
          <w:p w14:paraId="33C694F3" w14:textId="77777777" w:rsidR="00DD5568" w:rsidRPr="008D1E40" w:rsidRDefault="00DD5568" w:rsidP="00FE2019">
            <w:pPr>
              <w:jc w:val="both"/>
            </w:pPr>
          </w:p>
        </w:tc>
        <w:tc>
          <w:tcPr>
            <w:tcW w:w="567" w:type="dxa"/>
            <w:vMerge w:val="restart"/>
            <w:shd w:val="clear" w:color="auto" w:fill="FFFFFF" w:themeFill="background1"/>
            <w:vAlign w:val="center"/>
          </w:tcPr>
          <w:p w14:paraId="644D0139" w14:textId="77777777" w:rsidR="00DD5568" w:rsidRPr="008D1E40" w:rsidRDefault="00DD5568" w:rsidP="00FE2019">
            <w:pPr>
              <w:jc w:val="both"/>
            </w:pPr>
          </w:p>
        </w:tc>
        <w:tc>
          <w:tcPr>
            <w:tcW w:w="425" w:type="dxa"/>
            <w:vMerge w:val="restart"/>
            <w:shd w:val="clear" w:color="auto" w:fill="FFFFFF" w:themeFill="background1"/>
            <w:vAlign w:val="center"/>
          </w:tcPr>
          <w:p w14:paraId="7934C477" w14:textId="77777777" w:rsidR="00DD5568" w:rsidRPr="008D1E40" w:rsidRDefault="00DD5568" w:rsidP="00FE2019">
            <w:pPr>
              <w:jc w:val="both"/>
            </w:pPr>
          </w:p>
        </w:tc>
        <w:tc>
          <w:tcPr>
            <w:tcW w:w="425" w:type="dxa"/>
            <w:vMerge w:val="restart"/>
            <w:shd w:val="clear" w:color="auto" w:fill="FFFFFF" w:themeFill="background1"/>
            <w:vAlign w:val="center"/>
          </w:tcPr>
          <w:p w14:paraId="7862047C" w14:textId="77777777" w:rsidR="00DD5568" w:rsidRPr="008D1E40" w:rsidRDefault="00DD5568" w:rsidP="00FE2019">
            <w:pPr>
              <w:jc w:val="both"/>
            </w:pPr>
          </w:p>
        </w:tc>
        <w:tc>
          <w:tcPr>
            <w:tcW w:w="709" w:type="dxa"/>
            <w:vMerge w:val="restart"/>
            <w:shd w:val="clear" w:color="auto" w:fill="FFFFFF" w:themeFill="background1"/>
            <w:textDirection w:val="btLr"/>
            <w:vAlign w:val="center"/>
          </w:tcPr>
          <w:p w14:paraId="6353019B" w14:textId="77777777" w:rsidR="00DD5568" w:rsidRPr="008D1E40" w:rsidRDefault="00DD5568" w:rsidP="00FE2019">
            <w:pPr>
              <w:ind w:left="113" w:right="113"/>
              <w:jc w:val="both"/>
            </w:pPr>
            <w:r w:rsidRPr="008D1E40">
              <w:t>Zorunlu</w:t>
            </w:r>
          </w:p>
        </w:tc>
        <w:tc>
          <w:tcPr>
            <w:tcW w:w="7654" w:type="dxa"/>
            <w:gridSpan w:val="2"/>
            <w:shd w:val="clear" w:color="auto" w:fill="FFFFFF" w:themeFill="background1"/>
          </w:tcPr>
          <w:p w14:paraId="02717B31" w14:textId="77777777" w:rsidR="00DD5568" w:rsidRPr="008D1E40" w:rsidRDefault="00DD5568" w:rsidP="00FE2019">
            <w:pPr>
              <w:pStyle w:val="AralkYok"/>
              <w:jc w:val="both"/>
              <w:rPr>
                <w:rFonts w:ascii="Times New Roman" w:hAnsi="Times New Roman" w:cs="Times New Roman"/>
                <w:sz w:val="24"/>
                <w:szCs w:val="24"/>
              </w:rPr>
            </w:pPr>
            <w:r w:rsidRPr="008D1E40">
              <w:rPr>
                <w:rFonts w:ascii="Times New Roman" w:hAnsi="Times New Roman" w:cs="Times New Roman"/>
                <w:sz w:val="24"/>
                <w:szCs w:val="24"/>
              </w:rPr>
              <w:t>Amaç</w:t>
            </w:r>
          </w:p>
          <w:p w14:paraId="568FBF25" w14:textId="77777777" w:rsidR="00DD5568" w:rsidRPr="008D1E40" w:rsidRDefault="00DD5568" w:rsidP="00FE2019">
            <w:pPr>
              <w:spacing w:after="120"/>
              <w:jc w:val="both"/>
            </w:pPr>
            <w:r w:rsidRPr="008D1E40">
              <w:t xml:space="preserve">Sağlık Hukuku dersi </w:t>
            </w:r>
            <w:proofErr w:type="gramStart"/>
            <w:r w:rsidRPr="008D1E40">
              <w:t>ile,</w:t>
            </w:r>
            <w:proofErr w:type="gramEnd"/>
            <w:r w:rsidRPr="008D1E40">
              <w:t xml:space="preserve"> sağlık alanında uygulanan hukuk metinlerinin neler olduğu belirlenerek, metinlerin anlaşılması ve yorumlanmasını kolaylaştıracak bilgilere yer verildiğinden sağlık yönetimi alanında görev alacak kişileri, konu ile ilgili hukuki problemlerin çözümünde en uygun sonuca ulaştıracaktır.</w:t>
            </w:r>
          </w:p>
        </w:tc>
      </w:tr>
      <w:tr w:rsidR="00DD5568" w:rsidRPr="008D1E40" w14:paraId="15A5B044" w14:textId="77777777" w:rsidTr="00FE2019">
        <w:trPr>
          <w:trHeight w:val="765"/>
        </w:trPr>
        <w:tc>
          <w:tcPr>
            <w:tcW w:w="1652" w:type="dxa"/>
            <w:vMerge/>
            <w:shd w:val="clear" w:color="auto" w:fill="FFFFFF" w:themeFill="background1"/>
            <w:vAlign w:val="center"/>
          </w:tcPr>
          <w:p w14:paraId="470E3384" w14:textId="77777777" w:rsidR="00DD5568" w:rsidRPr="008D1E40" w:rsidRDefault="00DD5568" w:rsidP="00FE2019">
            <w:pPr>
              <w:jc w:val="both"/>
            </w:pPr>
          </w:p>
        </w:tc>
        <w:tc>
          <w:tcPr>
            <w:tcW w:w="3559" w:type="dxa"/>
            <w:vMerge/>
            <w:shd w:val="clear" w:color="auto" w:fill="FFFFFF" w:themeFill="background1"/>
            <w:vAlign w:val="center"/>
          </w:tcPr>
          <w:p w14:paraId="06DB2C78" w14:textId="77777777" w:rsidR="00DD5568" w:rsidRPr="008D1E40" w:rsidRDefault="00DD5568" w:rsidP="00FE2019">
            <w:pPr>
              <w:jc w:val="both"/>
            </w:pPr>
          </w:p>
        </w:tc>
        <w:tc>
          <w:tcPr>
            <w:tcW w:w="426" w:type="dxa"/>
            <w:vMerge/>
            <w:shd w:val="clear" w:color="auto" w:fill="FFFFFF" w:themeFill="background1"/>
            <w:vAlign w:val="center"/>
          </w:tcPr>
          <w:p w14:paraId="21459F15" w14:textId="77777777" w:rsidR="00DD5568" w:rsidRPr="008D1E40" w:rsidRDefault="00DD5568" w:rsidP="00FE2019">
            <w:pPr>
              <w:jc w:val="both"/>
            </w:pPr>
          </w:p>
        </w:tc>
        <w:tc>
          <w:tcPr>
            <w:tcW w:w="567" w:type="dxa"/>
            <w:vMerge/>
            <w:shd w:val="clear" w:color="auto" w:fill="FFFFFF" w:themeFill="background1"/>
            <w:vAlign w:val="center"/>
          </w:tcPr>
          <w:p w14:paraId="06F4B7E8" w14:textId="77777777" w:rsidR="00DD5568" w:rsidRPr="008D1E40" w:rsidRDefault="00DD5568" w:rsidP="00FE2019">
            <w:pPr>
              <w:jc w:val="both"/>
            </w:pPr>
          </w:p>
        </w:tc>
        <w:tc>
          <w:tcPr>
            <w:tcW w:w="425" w:type="dxa"/>
            <w:vMerge/>
            <w:shd w:val="clear" w:color="auto" w:fill="FFFFFF" w:themeFill="background1"/>
            <w:vAlign w:val="center"/>
          </w:tcPr>
          <w:p w14:paraId="753FF97F" w14:textId="77777777" w:rsidR="00DD5568" w:rsidRPr="008D1E40" w:rsidRDefault="00DD5568" w:rsidP="00FE2019">
            <w:pPr>
              <w:jc w:val="both"/>
            </w:pPr>
          </w:p>
        </w:tc>
        <w:tc>
          <w:tcPr>
            <w:tcW w:w="425" w:type="dxa"/>
            <w:vMerge/>
            <w:shd w:val="clear" w:color="auto" w:fill="FFFFFF" w:themeFill="background1"/>
            <w:vAlign w:val="center"/>
          </w:tcPr>
          <w:p w14:paraId="32538283" w14:textId="77777777" w:rsidR="00DD5568" w:rsidRPr="008D1E40" w:rsidRDefault="00DD5568" w:rsidP="00FE2019">
            <w:pPr>
              <w:jc w:val="both"/>
            </w:pPr>
          </w:p>
        </w:tc>
        <w:tc>
          <w:tcPr>
            <w:tcW w:w="709" w:type="dxa"/>
            <w:vMerge/>
            <w:shd w:val="clear" w:color="auto" w:fill="FFFFFF" w:themeFill="background1"/>
            <w:vAlign w:val="center"/>
          </w:tcPr>
          <w:p w14:paraId="48C29B5B" w14:textId="77777777" w:rsidR="00DD5568" w:rsidRPr="008D1E40" w:rsidRDefault="00DD5568" w:rsidP="00FE2019">
            <w:pPr>
              <w:jc w:val="both"/>
            </w:pPr>
          </w:p>
        </w:tc>
        <w:tc>
          <w:tcPr>
            <w:tcW w:w="7654" w:type="dxa"/>
            <w:gridSpan w:val="2"/>
            <w:shd w:val="clear" w:color="auto" w:fill="FFFFFF" w:themeFill="background1"/>
          </w:tcPr>
          <w:p w14:paraId="6CCEBBA3" w14:textId="77777777" w:rsidR="00DD5568" w:rsidRPr="008D1E40" w:rsidRDefault="00DD5568" w:rsidP="00FE2019">
            <w:pPr>
              <w:spacing w:after="120"/>
              <w:jc w:val="both"/>
            </w:pPr>
            <w:r w:rsidRPr="008D1E40">
              <w:t>Aim of Course</w:t>
            </w:r>
          </w:p>
          <w:p w14:paraId="5201444A" w14:textId="77777777" w:rsidR="00DD5568" w:rsidRPr="008D1E40" w:rsidRDefault="00DD5568" w:rsidP="00FE2019">
            <w:pPr>
              <w:spacing w:after="120"/>
              <w:jc w:val="both"/>
            </w:pPr>
            <w:proofErr w:type="gramStart"/>
            <w:r w:rsidRPr="008D1E40">
              <w:lastRenderedPageBreak/>
              <w:t>With the Health Law course, the legal texts applied in the field of health are determined and information that will facilitate the understanding and interpretation of the texts is included, so the people who will take charge in the field of health management will reach the most appropriate result in solving the legal problems related to the subject.</w:t>
            </w:r>
            <w:proofErr w:type="gramEnd"/>
          </w:p>
        </w:tc>
      </w:tr>
      <w:tr w:rsidR="00DD5568" w:rsidRPr="008D1E40" w14:paraId="043A0193" w14:textId="77777777" w:rsidTr="00FE2019">
        <w:trPr>
          <w:trHeight w:val="186"/>
        </w:trPr>
        <w:tc>
          <w:tcPr>
            <w:tcW w:w="1652" w:type="dxa"/>
            <w:vMerge/>
            <w:shd w:val="clear" w:color="auto" w:fill="FFFFFF" w:themeFill="background1"/>
            <w:vAlign w:val="center"/>
          </w:tcPr>
          <w:p w14:paraId="1067CAF7" w14:textId="77777777" w:rsidR="00DD5568" w:rsidRPr="008D1E40" w:rsidRDefault="00DD5568" w:rsidP="00FE2019">
            <w:pPr>
              <w:jc w:val="both"/>
            </w:pPr>
          </w:p>
        </w:tc>
        <w:tc>
          <w:tcPr>
            <w:tcW w:w="3559" w:type="dxa"/>
            <w:vMerge/>
            <w:shd w:val="clear" w:color="auto" w:fill="FFFFFF" w:themeFill="background1"/>
            <w:vAlign w:val="center"/>
          </w:tcPr>
          <w:p w14:paraId="78E22A49" w14:textId="77777777" w:rsidR="00DD5568" w:rsidRPr="008D1E40" w:rsidRDefault="00DD5568" w:rsidP="00FE2019">
            <w:pPr>
              <w:jc w:val="both"/>
            </w:pPr>
          </w:p>
        </w:tc>
        <w:tc>
          <w:tcPr>
            <w:tcW w:w="426" w:type="dxa"/>
            <w:vMerge/>
            <w:shd w:val="clear" w:color="auto" w:fill="FFFFFF" w:themeFill="background1"/>
            <w:vAlign w:val="center"/>
          </w:tcPr>
          <w:p w14:paraId="177D3A71" w14:textId="77777777" w:rsidR="00DD5568" w:rsidRPr="008D1E40" w:rsidRDefault="00DD5568" w:rsidP="00FE2019">
            <w:pPr>
              <w:jc w:val="both"/>
            </w:pPr>
          </w:p>
        </w:tc>
        <w:tc>
          <w:tcPr>
            <w:tcW w:w="567" w:type="dxa"/>
            <w:vMerge/>
            <w:shd w:val="clear" w:color="auto" w:fill="FFFFFF" w:themeFill="background1"/>
            <w:vAlign w:val="center"/>
          </w:tcPr>
          <w:p w14:paraId="3A37C7B5" w14:textId="77777777" w:rsidR="00DD5568" w:rsidRPr="008D1E40" w:rsidRDefault="00DD5568" w:rsidP="00FE2019">
            <w:pPr>
              <w:jc w:val="both"/>
            </w:pPr>
          </w:p>
        </w:tc>
        <w:tc>
          <w:tcPr>
            <w:tcW w:w="425" w:type="dxa"/>
            <w:vMerge/>
            <w:shd w:val="clear" w:color="auto" w:fill="FFFFFF" w:themeFill="background1"/>
            <w:vAlign w:val="center"/>
          </w:tcPr>
          <w:p w14:paraId="08F54F9C" w14:textId="77777777" w:rsidR="00DD5568" w:rsidRPr="008D1E40" w:rsidRDefault="00DD5568" w:rsidP="00FE2019">
            <w:pPr>
              <w:jc w:val="both"/>
            </w:pPr>
          </w:p>
        </w:tc>
        <w:tc>
          <w:tcPr>
            <w:tcW w:w="425" w:type="dxa"/>
            <w:vMerge/>
            <w:shd w:val="clear" w:color="auto" w:fill="FFFFFF" w:themeFill="background1"/>
            <w:vAlign w:val="center"/>
          </w:tcPr>
          <w:p w14:paraId="45FBD9E1" w14:textId="77777777" w:rsidR="00DD5568" w:rsidRPr="008D1E40" w:rsidRDefault="00DD5568" w:rsidP="00FE2019">
            <w:pPr>
              <w:jc w:val="both"/>
            </w:pPr>
          </w:p>
        </w:tc>
        <w:tc>
          <w:tcPr>
            <w:tcW w:w="709" w:type="dxa"/>
            <w:vMerge/>
            <w:shd w:val="clear" w:color="auto" w:fill="FFFFFF" w:themeFill="background1"/>
            <w:vAlign w:val="center"/>
          </w:tcPr>
          <w:p w14:paraId="69E26E25" w14:textId="77777777" w:rsidR="00DD5568" w:rsidRPr="008D1E40" w:rsidRDefault="00DD5568" w:rsidP="00FE2019">
            <w:pPr>
              <w:jc w:val="both"/>
            </w:pPr>
          </w:p>
        </w:tc>
        <w:tc>
          <w:tcPr>
            <w:tcW w:w="3861" w:type="dxa"/>
            <w:shd w:val="clear" w:color="auto" w:fill="FFFFFF" w:themeFill="background1"/>
          </w:tcPr>
          <w:p w14:paraId="2EA86060" w14:textId="77777777" w:rsidR="00DD5568" w:rsidRPr="008D1E40" w:rsidRDefault="00DD5568" w:rsidP="00FE2019">
            <w:pPr>
              <w:jc w:val="both"/>
            </w:pPr>
            <w:commentRangeStart w:id="118"/>
            <w:r w:rsidRPr="008D1E40">
              <w:t>Konular</w:t>
            </w:r>
            <w:commentRangeEnd w:id="118"/>
            <w:r w:rsidRPr="008D1E40">
              <w:rPr>
                <w:rStyle w:val="AklamaBavurusu"/>
                <w:sz w:val="24"/>
                <w:szCs w:val="24"/>
              </w:rPr>
              <w:commentReference w:id="118"/>
            </w:r>
          </w:p>
          <w:p w14:paraId="0C86220A" w14:textId="77777777" w:rsidR="00DD5568" w:rsidRPr="008D1E40" w:rsidRDefault="00DD5568" w:rsidP="00FE2019">
            <w:pPr>
              <w:jc w:val="both"/>
            </w:pPr>
            <w:r w:rsidRPr="008D1E40">
              <w:t>Subjects</w:t>
            </w:r>
          </w:p>
        </w:tc>
        <w:tc>
          <w:tcPr>
            <w:tcW w:w="3793" w:type="dxa"/>
            <w:shd w:val="clear" w:color="auto" w:fill="FFFFFF" w:themeFill="background1"/>
          </w:tcPr>
          <w:p w14:paraId="10D480F9" w14:textId="77777777" w:rsidR="00DD5568" w:rsidRPr="008D1E40" w:rsidRDefault="00DD5568" w:rsidP="00FE2019">
            <w:pPr>
              <w:jc w:val="both"/>
            </w:pPr>
            <w:r w:rsidRPr="008D1E40">
              <w:t>Öğrenme Çıktısı</w:t>
            </w:r>
          </w:p>
          <w:p w14:paraId="436491CB" w14:textId="77777777" w:rsidR="00DD5568" w:rsidRPr="008D1E40" w:rsidRDefault="00DD5568" w:rsidP="00FE2019">
            <w:pPr>
              <w:jc w:val="both"/>
            </w:pPr>
            <w:r w:rsidRPr="008D1E40">
              <w:t>Learning Outcome</w:t>
            </w:r>
          </w:p>
        </w:tc>
      </w:tr>
      <w:tr w:rsidR="00DD5568" w:rsidRPr="008D1E40" w14:paraId="778230DF" w14:textId="77777777" w:rsidTr="00FE2019">
        <w:trPr>
          <w:trHeight w:val="186"/>
        </w:trPr>
        <w:tc>
          <w:tcPr>
            <w:tcW w:w="1652" w:type="dxa"/>
            <w:vMerge/>
            <w:shd w:val="clear" w:color="auto" w:fill="FFFFFF" w:themeFill="background1"/>
            <w:vAlign w:val="center"/>
          </w:tcPr>
          <w:p w14:paraId="405B1C4D" w14:textId="77777777" w:rsidR="00DD5568" w:rsidRPr="008D1E40" w:rsidRDefault="00DD5568" w:rsidP="00FE2019">
            <w:pPr>
              <w:jc w:val="both"/>
            </w:pPr>
          </w:p>
        </w:tc>
        <w:tc>
          <w:tcPr>
            <w:tcW w:w="3559" w:type="dxa"/>
            <w:vMerge/>
            <w:shd w:val="clear" w:color="auto" w:fill="FFFFFF" w:themeFill="background1"/>
            <w:vAlign w:val="center"/>
          </w:tcPr>
          <w:p w14:paraId="02597CC9" w14:textId="77777777" w:rsidR="00DD5568" w:rsidRPr="008D1E40" w:rsidRDefault="00DD5568" w:rsidP="00FE2019">
            <w:pPr>
              <w:jc w:val="both"/>
            </w:pPr>
          </w:p>
        </w:tc>
        <w:tc>
          <w:tcPr>
            <w:tcW w:w="426" w:type="dxa"/>
            <w:vMerge/>
            <w:shd w:val="clear" w:color="auto" w:fill="FFFFFF" w:themeFill="background1"/>
            <w:vAlign w:val="center"/>
          </w:tcPr>
          <w:p w14:paraId="3E14D115" w14:textId="77777777" w:rsidR="00DD5568" w:rsidRPr="008D1E40" w:rsidRDefault="00DD5568" w:rsidP="00FE2019">
            <w:pPr>
              <w:jc w:val="both"/>
            </w:pPr>
          </w:p>
        </w:tc>
        <w:tc>
          <w:tcPr>
            <w:tcW w:w="567" w:type="dxa"/>
            <w:vMerge/>
            <w:shd w:val="clear" w:color="auto" w:fill="FFFFFF" w:themeFill="background1"/>
            <w:vAlign w:val="center"/>
          </w:tcPr>
          <w:p w14:paraId="3FA5F6F6" w14:textId="77777777" w:rsidR="00DD5568" w:rsidRPr="008D1E40" w:rsidRDefault="00DD5568" w:rsidP="00FE2019">
            <w:pPr>
              <w:jc w:val="both"/>
            </w:pPr>
          </w:p>
        </w:tc>
        <w:tc>
          <w:tcPr>
            <w:tcW w:w="425" w:type="dxa"/>
            <w:vMerge/>
            <w:shd w:val="clear" w:color="auto" w:fill="FFFFFF" w:themeFill="background1"/>
            <w:vAlign w:val="center"/>
          </w:tcPr>
          <w:p w14:paraId="5D000E29" w14:textId="77777777" w:rsidR="00DD5568" w:rsidRPr="008D1E40" w:rsidRDefault="00DD5568" w:rsidP="00FE2019">
            <w:pPr>
              <w:jc w:val="both"/>
            </w:pPr>
          </w:p>
        </w:tc>
        <w:tc>
          <w:tcPr>
            <w:tcW w:w="425" w:type="dxa"/>
            <w:vMerge/>
            <w:shd w:val="clear" w:color="auto" w:fill="FFFFFF" w:themeFill="background1"/>
            <w:vAlign w:val="center"/>
          </w:tcPr>
          <w:p w14:paraId="662C3015" w14:textId="77777777" w:rsidR="00DD5568" w:rsidRPr="008D1E40" w:rsidRDefault="00DD5568" w:rsidP="00FE2019">
            <w:pPr>
              <w:jc w:val="both"/>
            </w:pPr>
          </w:p>
        </w:tc>
        <w:tc>
          <w:tcPr>
            <w:tcW w:w="709" w:type="dxa"/>
            <w:vMerge/>
            <w:shd w:val="clear" w:color="auto" w:fill="FFFFFF" w:themeFill="background1"/>
            <w:vAlign w:val="center"/>
          </w:tcPr>
          <w:p w14:paraId="483D72C4" w14:textId="77777777" w:rsidR="00DD5568" w:rsidRPr="008D1E40" w:rsidRDefault="00DD5568" w:rsidP="00FE2019">
            <w:pPr>
              <w:jc w:val="both"/>
            </w:pPr>
          </w:p>
        </w:tc>
        <w:tc>
          <w:tcPr>
            <w:tcW w:w="3861" w:type="dxa"/>
            <w:shd w:val="clear" w:color="auto" w:fill="FFFFFF" w:themeFill="background1"/>
            <w:vAlign w:val="bottom"/>
          </w:tcPr>
          <w:p w14:paraId="78689A92" w14:textId="77777777" w:rsidR="00DD5568" w:rsidRPr="008D1E40" w:rsidRDefault="00DD5568" w:rsidP="00FE2019">
            <w:pPr>
              <w:spacing w:after="160"/>
              <w:jc w:val="both"/>
              <w:rPr>
                <w:color w:val="000000"/>
              </w:rPr>
            </w:pPr>
            <w:r w:rsidRPr="008D1E40">
              <w:rPr>
                <w:color w:val="000000"/>
              </w:rPr>
              <w:t xml:space="preserve">1 Sağlık Hukukunun Amacını Teşkil Eden Temel Haklar </w:t>
            </w:r>
          </w:p>
          <w:p w14:paraId="5FFEDD48" w14:textId="77777777" w:rsidR="00DD5568" w:rsidRPr="008D1E40" w:rsidRDefault="00DD5568" w:rsidP="00FE2019">
            <w:pPr>
              <w:spacing w:after="160"/>
              <w:jc w:val="both"/>
              <w:rPr>
                <w:color w:val="000000"/>
              </w:rPr>
            </w:pPr>
            <w:r w:rsidRPr="008D1E40">
              <w:rPr>
                <w:color w:val="000000"/>
              </w:rPr>
              <w:t>Fundamental Rights Constituting the Purpose of Health Law</w:t>
            </w:r>
          </w:p>
        </w:tc>
        <w:tc>
          <w:tcPr>
            <w:tcW w:w="3793" w:type="dxa"/>
            <w:shd w:val="clear" w:color="auto" w:fill="FFFFFF" w:themeFill="background1"/>
            <w:vAlign w:val="bottom"/>
          </w:tcPr>
          <w:p w14:paraId="4F7BF1F1" w14:textId="77777777" w:rsidR="00DD5568" w:rsidRPr="008D1E40" w:rsidRDefault="00DD5568" w:rsidP="00FE2019">
            <w:pPr>
              <w:ind w:left="-108"/>
              <w:jc w:val="both"/>
              <w:rPr>
                <w:color w:val="000000"/>
              </w:rPr>
            </w:pPr>
            <w:r w:rsidRPr="008D1E40">
              <w:rPr>
                <w:color w:val="000000"/>
              </w:rPr>
              <w:t xml:space="preserve">Sağlık Hukukunun Amacını Teşkil Eden Temel Hakları öğrenir. </w:t>
            </w:r>
          </w:p>
          <w:p w14:paraId="60FD7BC5" w14:textId="77777777" w:rsidR="00DD5568" w:rsidRPr="008D1E40" w:rsidRDefault="00DD5568" w:rsidP="00FE2019">
            <w:pPr>
              <w:ind w:left="-108"/>
              <w:jc w:val="both"/>
              <w:rPr>
                <w:color w:val="000000"/>
              </w:rPr>
            </w:pPr>
            <w:r w:rsidRPr="008D1E40">
              <w:rPr>
                <w:color w:val="000000"/>
              </w:rPr>
              <w:t>Learns the Fundamental Rights Constituting the Purpose of Health Law.</w:t>
            </w:r>
          </w:p>
        </w:tc>
      </w:tr>
      <w:tr w:rsidR="00DD5568" w:rsidRPr="008D1E40" w14:paraId="4B513A51" w14:textId="77777777" w:rsidTr="00FE2019">
        <w:trPr>
          <w:trHeight w:val="186"/>
        </w:trPr>
        <w:tc>
          <w:tcPr>
            <w:tcW w:w="1652" w:type="dxa"/>
            <w:vMerge/>
            <w:shd w:val="clear" w:color="auto" w:fill="FFFFFF" w:themeFill="background1"/>
            <w:vAlign w:val="center"/>
          </w:tcPr>
          <w:p w14:paraId="5899C1F6" w14:textId="77777777" w:rsidR="00DD5568" w:rsidRPr="008D1E40" w:rsidRDefault="00DD5568" w:rsidP="00FE2019">
            <w:pPr>
              <w:jc w:val="both"/>
            </w:pPr>
          </w:p>
        </w:tc>
        <w:tc>
          <w:tcPr>
            <w:tcW w:w="3559" w:type="dxa"/>
            <w:vMerge/>
            <w:shd w:val="clear" w:color="auto" w:fill="FFFFFF" w:themeFill="background1"/>
            <w:vAlign w:val="center"/>
          </w:tcPr>
          <w:p w14:paraId="1DB2EA63" w14:textId="77777777" w:rsidR="00DD5568" w:rsidRPr="008D1E40" w:rsidRDefault="00DD5568" w:rsidP="00FE2019">
            <w:pPr>
              <w:jc w:val="both"/>
            </w:pPr>
          </w:p>
        </w:tc>
        <w:tc>
          <w:tcPr>
            <w:tcW w:w="426" w:type="dxa"/>
            <w:vMerge/>
            <w:shd w:val="clear" w:color="auto" w:fill="FFFFFF" w:themeFill="background1"/>
            <w:vAlign w:val="center"/>
          </w:tcPr>
          <w:p w14:paraId="73D6A0A4" w14:textId="77777777" w:rsidR="00DD5568" w:rsidRPr="008D1E40" w:rsidRDefault="00DD5568" w:rsidP="00FE2019">
            <w:pPr>
              <w:jc w:val="both"/>
            </w:pPr>
          </w:p>
        </w:tc>
        <w:tc>
          <w:tcPr>
            <w:tcW w:w="567" w:type="dxa"/>
            <w:vMerge/>
            <w:shd w:val="clear" w:color="auto" w:fill="FFFFFF" w:themeFill="background1"/>
            <w:vAlign w:val="center"/>
          </w:tcPr>
          <w:p w14:paraId="0BDDBB20" w14:textId="77777777" w:rsidR="00DD5568" w:rsidRPr="008D1E40" w:rsidRDefault="00DD5568" w:rsidP="00FE2019">
            <w:pPr>
              <w:jc w:val="both"/>
            </w:pPr>
          </w:p>
        </w:tc>
        <w:tc>
          <w:tcPr>
            <w:tcW w:w="425" w:type="dxa"/>
            <w:vMerge/>
            <w:shd w:val="clear" w:color="auto" w:fill="FFFFFF" w:themeFill="background1"/>
            <w:vAlign w:val="center"/>
          </w:tcPr>
          <w:p w14:paraId="546084BA" w14:textId="77777777" w:rsidR="00DD5568" w:rsidRPr="008D1E40" w:rsidRDefault="00DD5568" w:rsidP="00FE2019">
            <w:pPr>
              <w:jc w:val="both"/>
            </w:pPr>
          </w:p>
        </w:tc>
        <w:tc>
          <w:tcPr>
            <w:tcW w:w="425" w:type="dxa"/>
            <w:vMerge/>
            <w:shd w:val="clear" w:color="auto" w:fill="FFFFFF" w:themeFill="background1"/>
            <w:vAlign w:val="center"/>
          </w:tcPr>
          <w:p w14:paraId="15D0C610" w14:textId="77777777" w:rsidR="00DD5568" w:rsidRPr="008D1E40" w:rsidRDefault="00DD5568" w:rsidP="00FE2019">
            <w:pPr>
              <w:jc w:val="both"/>
            </w:pPr>
          </w:p>
        </w:tc>
        <w:tc>
          <w:tcPr>
            <w:tcW w:w="709" w:type="dxa"/>
            <w:vMerge/>
            <w:shd w:val="clear" w:color="auto" w:fill="FFFFFF" w:themeFill="background1"/>
            <w:vAlign w:val="center"/>
          </w:tcPr>
          <w:p w14:paraId="054B1C46" w14:textId="77777777" w:rsidR="00DD5568" w:rsidRPr="008D1E40" w:rsidRDefault="00DD5568" w:rsidP="00FE2019">
            <w:pPr>
              <w:jc w:val="both"/>
            </w:pPr>
          </w:p>
        </w:tc>
        <w:tc>
          <w:tcPr>
            <w:tcW w:w="3861" w:type="dxa"/>
            <w:shd w:val="clear" w:color="auto" w:fill="FFFFFF" w:themeFill="background1"/>
            <w:vAlign w:val="bottom"/>
          </w:tcPr>
          <w:p w14:paraId="2D884F58" w14:textId="77777777" w:rsidR="00DD5568" w:rsidRPr="008D1E40" w:rsidRDefault="00DD5568" w:rsidP="00FE2019">
            <w:pPr>
              <w:jc w:val="both"/>
              <w:rPr>
                <w:color w:val="000000"/>
              </w:rPr>
            </w:pPr>
            <w:r w:rsidRPr="008D1E40">
              <w:rPr>
                <w:color w:val="000000"/>
              </w:rPr>
              <w:t xml:space="preserve">2 Sağlık Hizmetlerinde Medeni Hukuk Sorumluluğu </w:t>
            </w:r>
          </w:p>
          <w:p w14:paraId="6158B95C" w14:textId="77777777" w:rsidR="00DD5568" w:rsidRPr="008D1E40" w:rsidRDefault="00DD5568" w:rsidP="00FE2019">
            <w:pPr>
              <w:jc w:val="both"/>
              <w:rPr>
                <w:color w:val="000000"/>
              </w:rPr>
            </w:pPr>
            <w:r w:rsidRPr="008D1E40">
              <w:rPr>
                <w:color w:val="000000"/>
              </w:rPr>
              <w:t>Civil Liability in Health Services</w:t>
            </w:r>
          </w:p>
        </w:tc>
        <w:tc>
          <w:tcPr>
            <w:tcW w:w="3793" w:type="dxa"/>
            <w:shd w:val="clear" w:color="auto" w:fill="FFFFFF" w:themeFill="background1"/>
            <w:vAlign w:val="bottom"/>
          </w:tcPr>
          <w:p w14:paraId="23CBE8D2" w14:textId="77777777" w:rsidR="00DD5568" w:rsidRPr="008D1E40" w:rsidRDefault="00DD5568" w:rsidP="00FE2019">
            <w:pPr>
              <w:ind w:left="-108"/>
              <w:jc w:val="both"/>
              <w:rPr>
                <w:color w:val="000000"/>
              </w:rPr>
            </w:pPr>
            <w:r w:rsidRPr="008D1E40">
              <w:rPr>
                <w:color w:val="000000"/>
              </w:rPr>
              <w:t xml:space="preserve">Sağlık Hizmetlerinde Medeni Hukuk Sorumluluğunu öğrenir. </w:t>
            </w:r>
          </w:p>
          <w:p w14:paraId="60AF976E" w14:textId="77777777" w:rsidR="00DD5568" w:rsidRPr="008D1E40" w:rsidRDefault="00DD5568" w:rsidP="00FE2019">
            <w:pPr>
              <w:ind w:left="-108"/>
              <w:jc w:val="both"/>
            </w:pPr>
            <w:r w:rsidRPr="008D1E40">
              <w:rPr>
                <w:color w:val="000000"/>
              </w:rPr>
              <w:t>Learns Civil Law Responsibility in Health Services.</w:t>
            </w:r>
          </w:p>
        </w:tc>
      </w:tr>
      <w:tr w:rsidR="00DD5568" w:rsidRPr="008D1E40" w14:paraId="67D9D2B3" w14:textId="77777777" w:rsidTr="00FE2019">
        <w:trPr>
          <w:trHeight w:val="186"/>
        </w:trPr>
        <w:tc>
          <w:tcPr>
            <w:tcW w:w="1652" w:type="dxa"/>
            <w:vMerge/>
            <w:shd w:val="clear" w:color="auto" w:fill="FFFFFF" w:themeFill="background1"/>
            <w:vAlign w:val="center"/>
          </w:tcPr>
          <w:p w14:paraId="063709B9" w14:textId="77777777" w:rsidR="00DD5568" w:rsidRPr="008D1E40" w:rsidRDefault="00DD5568" w:rsidP="00FE2019">
            <w:pPr>
              <w:jc w:val="both"/>
            </w:pPr>
          </w:p>
        </w:tc>
        <w:tc>
          <w:tcPr>
            <w:tcW w:w="3559" w:type="dxa"/>
            <w:vMerge/>
            <w:shd w:val="clear" w:color="auto" w:fill="FFFFFF" w:themeFill="background1"/>
            <w:vAlign w:val="center"/>
          </w:tcPr>
          <w:p w14:paraId="087CBEF3" w14:textId="77777777" w:rsidR="00DD5568" w:rsidRPr="008D1E40" w:rsidRDefault="00DD5568" w:rsidP="00FE2019">
            <w:pPr>
              <w:jc w:val="both"/>
            </w:pPr>
          </w:p>
        </w:tc>
        <w:tc>
          <w:tcPr>
            <w:tcW w:w="426" w:type="dxa"/>
            <w:vMerge/>
            <w:shd w:val="clear" w:color="auto" w:fill="FFFFFF" w:themeFill="background1"/>
            <w:vAlign w:val="center"/>
          </w:tcPr>
          <w:p w14:paraId="34B6215B" w14:textId="77777777" w:rsidR="00DD5568" w:rsidRPr="008D1E40" w:rsidRDefault="00DD5568" w:rsidP="00FE2019">
            <w:pPr>
              <w:jc w:val="both"/>
            </w:pPr>
          </w:p>
        </w:tc>
        <w:tc>
          <w:tcPr>
            <w:tcW w:w="567" w:type="dxa"/>
            <w:vMerge/>
            <w:shd w:val="clear" w:color="auto" w:fill="FFFFFF" w:themeFill="background1"/>
            <w:vAlign w:val="center"/>
          </w:tcPr>
          <w:p w14:paraId="4A2A78EC" w14:textId="77777777" w:rsidR="00DD5568" w:rsidRPr="008D1E40" w:rsidRDefault="00DD5568" w:rsidP="00FE2019">
            <w:pPr>
              <w:jc w:val="both"/>
            </w:pPr>
          </w:p>
        </w:tc>
        <w:tc>
          <w:tcPr>
            <w:tcW w:w="425" w:type="dxa"/>
            <w:vMerge/>
            <w:shd w:val="clear" w:color="auto" w:fill="FFFFFF" w:themeFill="background1"/>
            <w:vAlign w:val="center"/>
          </w:tcPr>
          <w:p w14:paraId="5A6DDFE8" w14:textId="77777777" w:rsidR="00DD5568" w:rsidRPr="008D1E40" w:rsidRDefault="00DD5568" w:rsidP="00FE2019">
            <w:pPr>
              <w:jc w:val="both"/>
            </w:pPr>
          </w:p>
        </w:tc>
        <w:tc>
          <w:tcPr>
            <w:tcW w:w="425" w:type="dxa"/>
            <w:vMerge/>
            <w:shd w:val="clear" w:color="auto" w:fill="FFFFFF" w:themeFill="background1"/>
            <w:vAlign w:val="center"/>
          </w:tcPr>
          <w:p w14:paraId="4433AFE2" w14:textId="77777777" w:rsidR="00DD5568" w:rsidRPr="008D1E40" w:rsidRDefault="00DD5568" w:rsidP="00FE2019">
            <w:pPr>
              <w:jc w:val="both"/>
            </w:pPr>
          </w:p>
        </w:tc>
        <w:tc>
          <w:tcPr>
            <w:tcW w:w="709" w:type="dxa"/>
            <w:vMerge/>
            <w:shd w:val="clear" w:color="auto" w:fill="FFFFFF" w:themeFill="background1"/>
            <w:vAlign w:val="center"/>
          </w:tcPr>
          <w:p w14:paraId="0DEF3A76" w14:textId="77777777" w:rsidR="00DD5568" w:rsidRPr="008D1E40" w:rsidRDefault="00DD5568" w:rsidP="00FE2019">
            <w:pPr>
              <w:jc w:val="both"/>
            </w:pPr>
          </w:p>
        </w:tc>
        <w:tc>
          <w:tcPr>
            <w:tcW w:w="3861" w:type="dxa"/>
            <w:shd w:val="clear" w:color="auto" w:fill="FFFFFF" w:themeFill="background1"/>
            <w:vAlign w:val="bottom"/>
          </w:tcPr>
          <w:p w14:paraId="2DA26DAD" w14:textId="77777777" w:rsidR="00DD5568" w:rsidRPr="008D1E40" w:rsidRDefault="00DD5568" w:rsidP="00FE2019">
            <w:pPr>
              <w:jc w:val="both"/>
              <w:rPr>
                <w:color w:val="000000"/>
              </w:rPr>
            </w:pPr>
            <w:r w:rsidRPr="008D1E40">
              <w:rPr>
                <w:color w:val="000000"/>
              </w:rPr>
              <w:t xml:space="preserve">3 Sözleşme Sorumluluğu, sözleşme şekilleri ve özellikleri </w:t>
            </w:r>
          </w:p>
          <w:p w14:paraId="4B565126" w14:textId="77777777" w:rsidR="00DD5568" w:rsidRPr="008D1E40" w:rsidRDefault="00DD5568" w:rsidP="00FE2019">
            <w:pPr>
              <w:jc w:val="both"/>
            </w:pPr>
            <w:r w:rsidRPr="008D1E40">
              <w:rPr>
                <w:color w:val="000000"/>
              </w:rPr>
              <w:t>Contract Liability, contract forms and features</w:t>
            </w:r>
          </w:p>
        </w:tc>
        <w:tc>
          <w:tcPr>
            <w:tcW w:w="3793" w:type="dxa"/>
            <w:shd w:val="clear" w:color="auto" w:fill="FFFFFF" w:themeFill="background1"/>
            <w:vAlign w:val="bottom"/>
          </w:tcPr>
          <w:p w14:paraId="49740DB3" w14:textId="77777777" w:rsidR="00DD5568" w:rsidRPr="008D1E40" w:rsidRDefault="00DD5568" w:rsidP="00FE2019">
            <w:pPr>
              <w:ind w:left="-108"/>
              <w:jc w:val="both"/>
              <w:rPr>
                <w:color w:val="000000"/>
              </w:rPr>
            </w:pPr>
            <w:r w:rsidRPr="008D1E40">
              <w:rPr>
                <w:color w:val="000000"/>
              </w:rPr>
              <w:t>Sözleşme Sorumluluğu, sözleşme şekilleri ve özelliklerini öğrenir.</w:t>
            </w:r>
          </w:p>
          <w:p w14:paraId="043E5F47" w14:textId="77777777" w:rsidR="00DD5568" w:rsidRPr="008D1E40" w:rsidRDefault="00DD5568" w:rsidP="00FE2019">
            <w:pPr>
              <w:ind w:left="-108"/>
              <w:jc w:val="both"/>
            </w:pPr>
            <w:r w:rsidRPr="008D1E40">
              <w:rPr>
                <w:color w:val="000000"/>
              </w:rPr>
              <w:t>Learns Contract Responsibility, contract forms and features.</w:t>
            </w:r>
          </w:p>
        </w:tc>
      </w:tr>
      <w:tr w:rsidR="00DD5568" w:rsidRPr="008D1E40" w14:paraId="173D6524" w14:textId="77777777" w:rsidTr="00FE2019">
        <w:trPr>
          <w:trHeight w:val="186"/>
        </w:trPr>
        <w:tc>
          <w:tcPr>
            <w:tcW w:w="1652" w:type="dxa"/>
            <w:vMerge/>
            <w:shd w:val="clear" w:color="auto" w:fill="FFFFFF" w:themeFill="background1"/>
            <w:vAlign w:val="center"/>
          </w:tcPr>
          <w:p w14:paraId="2A7507CD" w14:textId="77777777" w:rsidR="00DD5568" w:rsidRPr="008D1E40" w:rsidRDefault="00DD5568" w:rsidP="00FE2019">
            <w:pPr>
              <w:jc w:val="both"/>
            </w:pPr>
          </w:p>
        </w:tc>
        <w:tc>
          <w:tcPr>
            <w:tcW w:w="3559" w:type="dxa"/>
            <w:vMerge/>
            <w:shd w:val="clear" w:color="auto" w:fill="FFFFFF" w:themeFill="background1"/>
            <w:vAlign w:val="center"/>
          </w:tcPr>
          <w:p w14:paraId="66B91717" w14:textId="77777777" w:rsidR="00DD5568" w:rsidRPr="008D1E40" w:rsidRDefault="00DD5568" w:rsidP="00FE2019">
            <w:pPr>
              <w:jc w:val="both"/>
            </w:pPr>
          </w:p>
        </w:tc>
        <w:tc>
          <w:tcPr>
            <w:tcW w:w="426" w:type="dxa"/>
            <w:vMerge/>
            <w:shd w:val="clear" w:color="auto" w:fill="FFFFFF" w:themeFill="background1"/>
            <w:vAlign w:val="center"/>
          </w:tcPr>
          <w:p w14:paraId="65B7C277" w14:textId="77777777" w:rsidR="00DD5568" w:rsidRPr="008D1E40" w:rsidRDefault="00DD5568" w:rsidP="00FE2019">
            <w:pPr>
              <w:jc w:val="both"/>
            </w:pPr>
          </w:p>
        </w:tc>
        <w:tc>
          <w:tcPr>
            <w:tcW w:w="567" w:type="dxa"/>
            <w:vMerge/>
            <w:shd w:val="clear" w:color="auto" w:fill="FFFFFF" w:themeFill="background1"/>
            <w:vAlign w:val="center"/>
          </w:tcPr>
          <w:p w14:paraId="55AC4BC3" w14:textId="77777777" w:rsidR="00DD5568" w:rsidRPr="008D1E40" w:rsidRDefault="00DD5568" w:rsidP="00FE2019">
            <w:pPr>
              <w:jc w:val="both"/>
            </w:pPr>
          </w:p>
        </w:tc>
        <w:tc>
          <w:tcPr>
            <w:tcW w:w="425" w:type="dxa"/>
            <w:vMerge/>
            <w:shd w:val="clear" w:color="auto" w:fill="FFFFFF" w:themeFill="background1"/>
            <w:vAlign w:val="center"/>
          </w:tcPr>
          <w:p w14:paraId="4DE34D55" w14:textId="77777777" w:rsidR="00DD5568" w:rsidRPr="008D1E40" w:rsidRDefault="00DD5568" w:rsidP="00FE2019">
            <w:pPr>
              <w:jc w:val="both"/>
            </w:pPr>
          </w:p>
        </w:tc>
        <w:tc>
          <w:tcPr>
            <w:tcW w:w="425" w:type="dxa"/>
            <w:vMerge/>
            <w:shd w:val="clear" w:color="auto" w:fill="FFFFFF" w:themeFill="background1"/>
            <w:vAlign w:val="center"/>
          </w:tcPr>
          <w:p w14:paraId="241A9963" w14:textId="77777777" w:rsidR="00DD5568" w:rsidRPr="008D1E40" w:rsidRDefault="00DD5568" w:rsidP="00FE2019">
            <w:pPr>
              <w:jc w:val="both"/>
            </w:pPr>
          </w:p>
        </w:tc>
        <w:tc>
          <w:tcPr>
            <w:tcW w:w="709" w:type="dxa"/>
            <w:vMerge/>
            <w:shd w:val="clear" w:color="auto" w:fill="FFFFFF" w:themeFill="background1"/>
            <w:vAlign w:val="center"/>
          </w:tcPr>
          <w:p w14:paraId="2B7B26D6" w14:textId="77777777" w:rsidR="00DD5568" w:rsidRPr="008D1E40" w:rsidRDefault="00DD5568" w:rsidP="00FE2019">
            <w:pPr>
              <w:jc w:val="both"/>
            </w:pPr>
          </w:p>
        </w:tc>
        <w:tc>
          <w:tcPr>
            <w:tcW w:w="3861" w:type="dxa"/>
            <w:shd w:val="clear" w:color="auto" w:fill="FFFFFF" w:themeFill="background1"/>
            <w:vAlign w:val="bottom"/>
          </w:tcPr>
          <w:p w14:paraId="2E8D983D" w14:textId="77777777" w:rsidR="00DD5568" w:rsidRPr="008D1E40" w:rsidRDefault="00DD5568" w:rsidP="00FE2019">
            <w:pPr>
              <w:jc w:val="both"/>
              <w:rPr>
                <w:color w:val="000000"/>
              </w:rPr>
            </w:pPr>
            <w:r w:rsidRPr="008D1E40">
              <w:rPr>
                <w:color w:val="000000"/>
              </w:rPr>
              <w:t xml:space="preserve">4 Tazminat ve Şekilleri </w:t>
            </w:r>
          </w:p>
          <w:p w14:paraId="0916345B" w14:textId="77777777" w:rsidR="00DD5568" w:rsidRPr="008D1E40" w:rsidRDefault="00DD5568" w:rsidP="00FE2019">
            <w:pPr>
              <w:jc w:val="both"/>
            </w:pPr>
            <w:r w:rsidRPr="008D1E40">
              <w:rPr>
                <w:color w:val="000000"/>
              </w:rPr>
              <w:t>Compensation and its Forms</w:t>
            </w:r>
          </w:p>
        </w:tc>
        <w:tc>
          <w:tcPr>
            <w:tcW w:w="3793" w:type="dxa"/>
            <w:shd w:val="clear" w:color="auto" w:fill="FFFFFF" w:themeFill="background1"/>
            <w:vAlign w:val="bottom"/>
          </w:tcPr>
          <w:p w14:paraId="33E33285"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Tazminat ve Şekillerini öğrenir. </w:t>
            </w:r>
          </w:p>
          <w:p w14:paraId="2E15D948" w14:textId="77777777" w:rsidR="00DD5568" w:rsidRPr="008D1E40" w:rsidRDefault="00DD5568" w:rsidP="00FE2019">
            <w:pPr>
              <w:pStyle w:val="ListeParagraf"/>
              <w:spacing w:line="240" w:lineRule="auto"/>
              <w:ind w:left="-108"/>
              <w:jc w:val="both"/>
              <w:rPr>
                <w:rFonts w:ascii="Times New Roman" w:hAnsi="Times New Roman" w:cs="Times New Roman"/>
                <w:sz w:val="24"/>
                <w:szCs w:val="24"/>
              </w:rPr>
            </w:pPr>
            <w:r w:rsidRPr="008D1E40">
              <w:rPr>
                <w:rFonts w:ascii="Times New Roman" w:hAnsi="Times New Roman" w:cs="Times New Roman"/>
                <w:color w:val="000000"/>
                <w:sz w:val="24"/>
                <w:szCs w:val="24"/>
              </w:rPr>
              <w:t>Learns Compensation and Its Forms.</w:t>
            </w:r>
          </w:p>
        </w:tc>
      </w:tr>
      <w:tr w:rsidR="00DD5568" w:rsidRPr="008D1E40" w14:paraId="1F2F447E" w14:textId="77777777" w:rsidTr="00FE2019">
        <w:trPr>
          <w:trHeight w:val="186"/>
        </w:trPr>
        <w:tc>
          <w:tcPr>
            <w:tcW w:w="1652" w:type="dxa"/>
            <w:vMerge/>
            <w:shd w:val="clear" w:color="auto" w:fill="FFFFFF" w:themeFill="background1"/>
            <w:vAlign w:val="center"/>
          </w:tcPr>
          <w:p w14:paraId="295DE295" w14:textId="77777777" w:rsidR="00DD5568" w:rsidRPr="008D1E40" w:rsidRDefault="00DD5568" w:rsidP="00FE2019">
            <w:pPr>
              <w:jc w:val="both"/>
            </w:pPr>
          </w:p>
        </w:tc>
        <w:tc>
          <w:tcPr>
            <w:tcW w:w="3559" w:type="dxa"/>
            <w:vMerge/>
            <w:shd w:val="clear" w:color="auto" w:fill="FFFFFF" w:themeFill="background1"/>
            <w:vAlign w:val="center"/>
          </w:tcPr>
          <w:p w14:paraId="11CA3311" w14:textId="77777777" w:rsidR="00DD5568" w:rsidRPr="008D1E40" w:rsidRDefault="00DD5568" w:rsidP="00FE2019">
            <w:pPr>
              <w:jc w:val="both"/>
            </w:pPr>
          </w:p>
        </w:tc>
        <w:tc>
          <w:tcPr>
            <w:tcW w:w="426" w:type="dxa"/>
            <w:vMerge/>
            <w:shd w:val="clear" w:color="auto" w:fill="FFFFFF" w:themeFill="background1"/>
            <w:vAlign w:val="center"/>
          </w:tcPr>
          <w:p w14:paraId="1515CADA" w14:textId="77777777" w:rsidR="00DD5568" w:rsidRPr="008D1E40" w:rsidRDefault="00DD5568" w:rsidP="00FE2019">
            <w:pPr>
              <w:jc w:val="both"/>
            </w:pPr>
          </w:p>
        </w:tc>
        <w:tc>
          <w:tcPr>
            <w:tcW w:w="567" w:type="dxa"/>
            <w:vMerge/>
            <w:shd w:val="clear" w:color="auto" w:fill="FFFFFF" w:themeFill="background1"/>
            <w:vAlign w:val="center"/>
          </w:tcPr>
          <w:p w14:paraId="0013BF1A" w14:textId="77777777" w:rsidR="00DD5568" w:rsidRPr="008D1E40" w:rsidRDefault="00DD5568" w:rsidP="00FE2019">
            <w:pPr>
              <w:jc w:val="both"/>
            </w:pPr>
          </w:p>
        </w:tc>
        <w:tc>
          <w:tcPr>
            <w:tcW w:w="425" w:type="dxa"/>
            <w:vMerge/>
            <w:shd w:val="clear" w:color="auto" w:fill="FFFFFF" w:themeFill="background1"/>
            <w:vAlign w:val="center"/>
          </w:tcPr>
          <w:p w14:paraId="1096FAE0" w14:textId="77777777" w:rsidR="00DD5568" w:rsidRPr="008D1E40" w:rsidRDefault="00DD5568" w:rsidP="00FE2019">
            <w:pPr>
              <w:jc w:val="both"/>
            </w:pPr>
          </w:p>
        </w:tc>
        <w:tc>
          <w:tcPr>
            <w:tcW w:w="425" w:type="dxa"/>
            <w:vMerge/>
            <w:shd w:val="clear" w:color="auto" w:fill="FFFFFF" w:themeFill="background1"/>
            <w:vAlign w:val="center"/>
          </w:tcPr>
          <w:p w14:paraId="0B232039" w14:textId="77777777" w:rsidR="00DD5568" w:rsidRPr="008D1E40" w:rsidRDefault="00DD5568" w:rsidP="00FE2019">
            <w:pPr>
              <w:jc w:val="both"/>
            </w:pPr>
          </w:p>
        </w:tc>
        <w:tc>
          <w:tcPr>
            <w:tcW w:w="709" w:type="dxa"/>
            <w:vMerge/>
            <w:shd w:val="clear" w:color="auto" w:fill="FFFFFF" w:themeFill="background1"/>
            <w:vAlign w:val="center"/>
          </w:tcPr>
          <w:p w14:paraId="5D97D85B" w14:textId="77777777" w:rsidR="00DD5568" w:rsidRPr="008D1E40" w:rsidRDefault="00DD5568" w:rsidP="00FE2019">
            <w:pPr>
              <w:jc w:val="both"/>
            </w:pPr>
          </w:p>
        </w:tc>
        <w:tc>
          <w:tcPr>
            <w:tcW w:w="3861" w:type="dxa"/>
            <w:shd w:val="clear" w:color="auto" w:fill="FFFFFF" w:themeFill="background1"/>
            <w:vAlign w:val="bottom"/>
          </w:tcPr>
          <w:p w14:paraId="255404CE" w14:textId="77777777" w:rsidR="00DD5568" w:rsidRPr="008D1E40" w:rsidRDefault="00DD5568" w:rsidP="00FE2019">
            <w:pPr>
              <w:jc w:val="both"/>
              <w:rPr>
                <w:color w:val="000000"/>
              </w:rPr>
            </w:pPr>
            <w:r w:rsidRPr="008D1E40">
              <w:rPr>
                <w:color w:val="000000"/>
              </w:rPr>
              <w:t xml:space="preserve">5 Hekimin Tedavi Nedeniyle Sorumluluğu </w:t>
            </w:r>
          </w:p>
          <w:p w14:paraId="234909C3" w14:textId="77777777" w:rsidR="00DD5568" w:rsidRPr="008D1E40" w:rsidRDefault="00DD5568" w:rsidP="00FE2019">
            <w:pPr>
              <w:jc w:val="both"/>
            </w:pPr>
            <w:r w:rsidRPr="008D1E40">
              <w:rPr>
                <w:color w:val="000000"/>
              </w:rPr>
              <w:t>Physician's Responsibility for Treatment</w:t>
            </w:r>
          </w:p>
        </w:tc>
        <w:tc>
          <w:tcPr>
            <w:tcW w:w="3793" w:type="dxa"/>
            <w:shd w:val="clear" w:color="auto" w:fill="FFFFFF" w:themeFill="background1"/>
            <w:vAlign w:val="bottom"/>
          </w:tcPr>
          <w:p w14:paraId="440836C9"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Hekimin Tedavi Nedeniyle Sorumluluğunu öğrenir. </w:t>
            </w:r>
          </w:p>
          <w:p w14:paraId="0A2A98A9" w14:textId="77777777" w:rsidR="00DD5568" w:rsidRPr="008D1E40" w:rsidRDefault="00DD5568" w:rsidP="00FE2019">
            <w:pPr>
              <w:pStyle w:val="ListeParagraf"/>
              <w:spacing w:line="240" w:lineRule="auto"/>
              <w:ind w:left="-108"/>
              <w:jc w:val="both"/>
              <w:rPr>
                <w:rFonts w:ascii="Times New Roman" w:hAnsi="Times New Roman" w:cs="Times New Roman"/>
                <w:sz w:val="24"/>
                <w:szCs w:val="24"/>
              </w:rPr>
            </w:pPr>
            <w:r w:rsidRPr="008D1E40">
              <w:rPr>
                <w:rFonts w:ascii="Times New Roman" w:hAnsi="Times New Roman" w:cs="Times New Roman"/>
                <w:color w:val="000000"/>
                <w:sz w:val="24"/>
                <w:szCs w:val="24"/>
              </w:rPr>
              <w:t>Learns the Physician's Responsibility for Treatment.</w:t>
            </w:r>
          </w:p>
        </w:tc>
      </w:tr>
      <w:tr w:rsidR="00DD5568" w:rsidRPr="008D1E40" w14:paraId="72F15E39" w14:textId="77777777" w:rsidTr="00FE2019">
        <w:trPr>
          <w:trHeight w:val="186"/>
        </w:trPr>
        <w:tc>
          <w:tcPr>
            <w:tcW w:w="1652" w:type="dxa"/>
            <w:vMerge/>
            <w:shd w:val="clear" w:color="auto" w:fill="FFFFFF" w:themeFill="background1"/>
            <w:vAlign w:val="center"/>
          </w:tcPr>
          <w:p w14:paraId="736358FB" w14:textId="77777777" w:rsidR="00DD5568" w:rsidRPr="008D1E40" w:rsidRDefault="00DD5568" w:rsidP="00FE2019">
            <w:pPr>
              <w:jc w:val="both"/>
            </w:pPr>
          </w:p>
        </w:tc>
        <w:tc>
          <w:tcPr>
            <w:tcW w:w="3559" w:type="dxa"/>
            <w:vMerge/>
            <w:shd w:val="clear" w:color="auto" w:fill="FFFFFF" w:themeFill="background1"/>
            <w:vAlign w:val="center"/>
          </w:tcPr>
          <w:p w14:paraId="455992C3" w14:textId="77777777" w:rsidR="00DD5568" w:rsidRPr="008D1E40" w:rsidRDefault="00DD5568" w:rsidP="00FE2019">
            <w:pPr>
              <w:jc w:val="both"/>
            </w:pPr>
          </w:p>
        </w:tc>
        <w:tc>
          <w:tcPr>
            <w:tcW w:w="426" w:type="dxa"/>
            <w:vMerge/>
            <w:shd w:val="clear" w:color="auto" w:fill="FFFFFF" w:themeFill="background1"/>
            <w:vAlign w:val="center"/>
          </w:tcPr>
          <w:p w14:paraId="18602D2A" w14:textId="77777777" w:rsidR="00DD5568" w:rsidRPr="008D1E40" w:rsidRDefault="00DD5568" w:rsidP="00FE2019">
            <w:pPr>
              <w:jc w:val="both"/>
            </w:pPr>
          </w:p>
        </w:tc>
        <w:tc>
          <w:tcPr>
            <w:tcW w:w="567" w:type="dxa"/>
            <w:vMerge/>
            <w:shd w:val="clear" w:color="auto" w:fill="FFFFFF" w:themeFill="background1"/>
            <w:vAlign w:val="center"/>
          </w:tcPr>
          <w:p w14:paraId="3CB1746E" w14:textId="77777777" w:rsidR="00DD5568" w:rsidRPr="008D1E40" w:rsidRDefault="00DD5568" w:rsidP="00FE2019">
            <w:pPr>
              <w:jc w:val="both"/>
            </w:pPr>
          </w:p>
        </w:tc>
        <w:tc>
          <w:tcPr>
            <w:tcW w:w="425" w:type="dxa"/>
            <w:vMerge/>
            <w:shd w:val="clear" w:color="auto" w:fill="FFFFFF" w:themeFill="background1"/>
            <w:vAlign w:val="center"/>
          </w:tcPr>
          <w:p w14:paraId="7ECC876F" w14:textId="77777777" w:rsidR="00DD5568" w:rsidRPr="008D1E40" w:rsidRDefault="00DD5568" w:rsidP="00FE2019">
            <w:pPr>
              <w:jc w:val="both"/>
            </w:pPr>
          </w:p>
        </w:tc>
        <w:tc>
          <w:tcPr>
            <w:tcW w:w="425" w:type="dxa"/>
            <w:vMerge/>
            <w:shd w:val="clear" w:color="auto" w:fill="FFFFFF" w:themeFill="background1"/>
            <w:vAlign w:val="center"/>
          </w:tcPr>
          <w:p w14:paraId="0774A79C" w14:textId="77777777" w:rsidR="00DD5568" w:rsidRPr="008D1E40" w:rsidRDefault="00DD5568" w:rsidP="00FE2019">
            <w:pPr>
              <w:jc w:val="both"/>
            </w:pPr>
          </w:p>
        </w:tc>
        <w:tc>
          <w:tcPr>
            <w:tcW w:w="709" w:type="dxa"/>
            <w:vMerge/>
            <w:shd w:val="clear" w:color="auto" w:fill="FFFFFF" w:themeFill="background1"/>
            <w:vAlign w:val="center"/>
          </w:tcPr>
          <w:p w14:paraId="214ECFEF" w14:textId="77777777" w:rsidR="00DD5568" w:rsidRPr="008D1E40" w:rsidRDefault="00DD5568" w:rsidP="00FE2019">
            <w:pPr>
              <w:jc w:val="both"/>
            </w:pPr>
          </w:p>
        </w:tc>
        <w:tc>
          <w:tcPr>
            <w:tcW w:w="3861" w:type="dxa"/>
            <w:shd w:val="clear" w:color="auto" w:fill="FFFFFF" w:themeFill="background1"/>
            <w:vAlign w:val="bottom"/>
          </w:tcPr>
          <w:p w14:paraId="678BC981" w14:textId="77777777" w:rsidR="00DD5568" w:rsidRPr="008D1E40" w:rsidRDefault="00DD5568" w:rsidP="00FE2019">
            <w:pPr>
              <w:pStyle w:val="ListeParagraf"/>
              <w:spacing w:line="240" w:lineRule="auto"/>
              <w:ind w:left="0"/>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6 İşletenin Sorumluluğu ve Sözleşme Şekilleri </w:t>
            </w:r>
          </w:p>
          <w:p w14:paraId="78BE5737" w14:textId="77777777" w:rsidR="00DD5568" w:rsidRPr="008D1E40" w:rsidRDefault="00DD5568" w:rsidP="00FE2019">
            <w:pPr>
              <w:pStyle w:val="ListeParagraf"/>
              <w:spacing w:line="240" w:lineRule="auto"/>
              <w:ind w:left="0"/>
              <w:jc w:val="both"/>
              <w:rPr>
                <w:rFonts w:ascii="Times New Roman" w:hAnsi="Times New Roman" w:cs="Times New Roman"/>
                <w:sz w:val="24"/>
                <w:szCs w:val="24"/>
              </w:rPr>
            </w:pPr>
            <w:r w:rsidRPr="008D1E40">
              <w:rPr>
                <w:rFonts w:ascii="Times New Roman" w:hAnsi="Times New Roman" w:cs="Times New Roman"/>
                <w:color w:val="000000"/>
                <w:sz w:val="24"/>
                <w:szCs w:val="24"/>
              </w:rPr>
              <w:lastRenderedPageBreak/>
              <w:t>Responsibility of the Operator and Contract Forms</w:t>
            </w:r>
          </w:p>
        </w:tc>
        <w:tc>
          <w:tcPr>
            <w:tcW w:w="3793" w:type="dxa"/>
            <w:shd w:val="clear" w:color="auto" w:fill="FFFFFF" w:themeFill="background1"/>
            <w:vAlign w:val="bottom"/>
          </w:tcPr>
          <w:p w14:paraId="3924D4C3" w14:textId="77777777" w:rsidR="00DD5568" w:rsidRPr="008D1E40" w:rsidRDefault="00DD5568" w:rsidP="00FE2019">
            <w:pPr>
              <w:pStyle w:val="ListeParagraf"/>
              <w:spacing w:line="240" w:lineRule="auto"/>
              <w:ind w:left="-108" w:firstLine="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lastRenderedPageBreak/>
              <w:t xml:space="preserve">İşletenin Sorumluluğu ve Sözleşme Şekillerini öğrenir. </w:t>
            </w:r>
          </w:p>
          <w:p w14:paraId="55031960" w14:textId="77777777" w:rsidR="00DD5568" w:rsidRPr="008D1E40" w:rsidRDefault="00DD5568" w:rsidP="00FE2019">
            <w:pPr>
              <w:pStyle w:val="ListeParagraf"/>
              <w:spacing w:line="240" w:lineRule="auto"/>
              <w:ind w:left="-108" w:firstLine="108"/>
              <w:jc w:val="both"/>
              <w:rPr>
                <w:rFonts w:ascii="Times New Roman" w:hAnsi="Times New Roman" w:cs="Times New Roman"/>
                <w:sz w:val="24"/>
                <w:szCs w:val="24"/>
              </w:rPr>
            </w:pPr>
            <w:r w:rsidRPr="008D1E40">
              <w:rPr>
                <w:rFonts w:ascii="Times New Roman" w:hAnsi="Times New Roman" w:cs="Times New Roman"/>
                <w:color w:val="000000"/>
                <w:sz w:val="24"/>
                <w:szCs w:val="24"/>
              </w:rPr>
              <w:lastRenderedPageBreak/>
              <w:t>Learns the Operator's Responsibility and Contract Forms.</w:t>
            </w:r>
          </w:p>
        </w:tc>
      </w:tr>
      <w:tr w:rsidR="00DD5568" w:rsidRPr="008D1E40" w14:paraId="311DAAB4" w14:textId="77777777" w:rsidTr="00FE2019">
        <w:trPr>
          <w:trHeight w:val="186"/>
        </w:trPr>
        <w:tc>
          <w:tcPr>
            <w:tcW w:w="1652" w:type="dxa"/>
            <w:vMerge/>
            <w:shd w:val="clear" w:color="auto" w:fill="FFFFFF" w:themeFill="background1"/>
            <w:vAlign w:val="center"/>
          </w:tcPr>
          <w:p w14:paraId="30B8B58E" w14:textId="77777777" w:rsidR="00DD5568" w:rsidRPr="008D1E40" w:rsidRDefault="00DD5568" w:rsidP="00FE2019">
            <w:pPr>
              <w:jc w:val="both"/>
            </w:pPr>
          </w:p>
        </w:tc>
        <w:tc>
          <w:tcPr>
            <w:tcW w:w="3559" w:type="dxa"/>
            <w:vMerge/>
            <w:shd w:val="clear" w:color="auto" w:fill="FFFFFF" w:themeFill="background1"/>
            <w:vAlign w:val="center"/>
          </w:tcPr>
          <w:p w14:paraId="3919E460" w14:textId="77777777" w:rsidR="00DD5568" w:rsidRPr="008D1E40" w:rsidRDefault="00DD5568" w:rsidP="00FE2019">
            <w:pPr>
              <w:jc w:val="both"/>
            </w:pPr>
          </w:p>
        </w:tc>
        <w:tc>
          <w:tcPr>
            <w:tcW w:w="426" w:type="dxa"/>
            <w:vMerge/>
            <w:shd w:val="clear" w:color="auto" w:fill="FFFFFF" w:themeFill="background1"/>
            <w:vAlign w:val="center"/>
          </w:tcPr>
          <w:p w14:paraId="315AFDE9" w14:textId="77777777" w:rsidR="00DD5568" w:rsidRPr="008D1E40" w:rsidRDefault="00DD5568" w:rsidP="00FE2019">
            <w:pPr>
              <w:jc w:val="both"/>
            </w:pPr>
          </w:p>
        </w:tc>
        <w:tc>
          <w:tcPr>
            <w:tcW w:w="567" w:type="dxa"/>
            <w:vMerge/>
            <w:shd w:val="clear" w:color="auto" w:fill="FFFFFF" w:themeFill="background1"/>
            <w:vAlign w:val="center"/>
          </w:tcPr>
          <w:p w14:paraId="0ACB8E9E" w14:textId="77777777" w:rsidR="00DD5568" w:rsidRPr="008D1E40" w:rsidRDefault="00DD5568" w:rsidP="00FE2019">
            <w:pPr>
              <w:jc w:val="both"/>
            </w:pPr>
          </w:p>
        </w:tc>
        <w:tc>
          <w:tcPr>
            <w:tcW w:w="425" w:type="dxa"/>
            <w:vMerge/>
            <w:shd w:val="clear" w:color="auto" w:fill="FFFFFF" w:themeFill="background1"/>
            <w:vAlign w:val="center"/>
          </w:tcPr>
          <w:p w14:paraId="3E2AF500" w14:textId="77777777" w:rsidR="00DD5568" w:rsidRPr="008D1E40" w:rsidRDefault="00DD5568" w:rsidP="00FE2019">
            <w:pPr>
              <w:jc w:val="both"/>
            </w:pPr>
          </w:p>
        </w:tc>
        <w:tc>
          <w:tcPr>
            <w:tcW w:w="425" w:type="dxa"/>
            <w:vMerge/>
            <w:shd w:val="clear" w:color="auto" w:fill="FFFFFF" w:themeFill="background1"/>
            <w:vAlign w:val="center"/>
          </w:tcPr>
          <w:p w14:paraId="1105E448" w14:textId="77777777" w:rsidR="00DD5568" w:rsidRPr="008D1E40" w:rsidRDefault="00DD5568" w:rsidP="00FE2019">
            <w:pPr>
              <w:jc w:val="both"/>
            </w:pPr>
          </w:p>
        </w:tc>
        <w:tc>
          <w:tcPr>
            <w:tcW w:w="709" w:type="dxa"/>
            <w:vMerge/>
            <w:shd w:val="clear" w:color="auto" w:fill="FFFFFF" w:themeFill="background1"/>
            <w:vAlign w:val="center"/>
          </w:tcPr>
          <w:p w14:paraId="2A136B7C" w14:textId="77777777" w:rsidR="00DD5568" w:rsidRPr="008D1E40" w:rsidRDefault="00DD5568" w:rsidP="00FE2019">
            <w:pPr>
              <w:jc w:val="both"/>
            </w:pPr>
          </w:p>
        </w:tc>
        <w:tc>
          <w:tcPr>
            <w:tcW w:w="3861" w:type="dxa"/>
            <w:shd w:val="clear" w:color="auto" w:fill="FFFFFF" w:themeFill="background1"/>
            <w:vAlign w:val="bottom"/>
          </w:tcPr>
          <w:p w14:paraId="460F38E8" w14:textId="77777777" w:rsidR="00DD5568" w:rsidRPr="008D1E40" w:rsidRDefault="00DD5568" w:rsidP="00FE2019">
            <w:pPr>
              <w:pStyle w:val="ListeParagraf"/>
              <w:spacing w:line="240" w:lineRule="auto"/>
              <w:ind w:left="0"/>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7 Sağlık Hizmetlerinde Ceza Hukuku Sorumluluğu </w:t>
            </w:r>
          </w:p>
          <w:p w14:paraId="5106F359" w14:textId="77777777" w:rsidR="00DD5568" w:rsidRPr="008D1E40" w:rsidRDefault="00DD5568" w:rsidP="00FE2019">
            <w:pPr>
              <w:pStyle w:val="ListeParagraf"/>
              <w:spacing w:line="240" w:lineRule="auto"/>
              <w:ind w:left="0"/>
              <w:jc w:val="both"/>
              <w:rPr>
                <w:rFonts w:ascii="Times New Roman" w:hAnsi="Times New Roman" w:cs="Times New Roman"/>
                <w:sz w:val="24"/>
                <w:szCs w:val="24"/>
              </w:rPr>
            </w:pPr>
            <w:r w:rsidRPr="008D1E40">
              <w:rPr>
                <w:rFonts w:ascii="Times New Roman" w:hAnsi="Times New Roman" w:cs="Times New Roman"/>
                <w:color w:val="000000"/>
                <w:sz w:val="24"/>
                <w:szCs w:val="24"/>
              </w:rPr>
              <w:t>Criminal Law Responsibility in Health Services</w:t>
            </w:r>
          </w:p>
        </w:tc>
        <w:tc>
          <w:tcPr>
            <w:tcW w:w="3793" w:type="dxa"/>
            <w:shd w:val="clear" w:color="auto" w:fill="FFFFFF" w:themeFill="background1"/>
            <w:vAlign w:val="bottom"/>
          </w:tcPr>
          <w:p w14:paraId="12B279B9" w14:textId="77777777" w:rsidR="00DD5568" w:rsidRPr="008D1E40" w:rsidRDefault="00DD5568" w:rsidP="00FE2019">
            <w:pPr>
              <w:pStyle w:val="ListeParagraf"/>
              <w:spacing w:line="240" w:lineRule="auto"/>
              <w:ind w:left="-108" w:firstLine="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Sağlık Hizmetlerinde Ceza Hukuku Sorumluluğunu öğrenir. </w:t>
            </w:r>
          </w:p>
          <w:p w14:paraId="63F46042" w14:textId="77777777" w:rsidR="00DD5568" w:rsidRPr="008D1E40" w:rsidRDefault="00DD5568" w:rsidP="00FE2019">
            <w:pPr>
              <w:pStyle w:val="ListeParagraf"/>
              <w:spacing w:line="240" w:lineRule="auto"/>
              <w:ind w:left="-108" w:firstLine="108"/>
              <w:jc w:val="both"/>
              <w:rPr>
                <w:rFonts w:ascii="Times New Roman" w:hAnsi="Times New Roman" w:cs="Times New Roman"/>
                <w:sz w:val="24"/>
                <w:szCs w:val="24"/>
              </w:rPr>
            </w:pPr>
            <w:r w:rsidRPr="008D1E40">
              <w:rPr>
                <w:rFonts w:ascii="Times New Roman" w:hAnsi="Times New Roman" w:cs="Times New Roman"/>
                <w:color w:val="000000"/>
                <w:sz w:val="24"/>
                <w:szCs w:val="24"/>
              </w:rPr>
              <w:t>Learns Criminal Law Responsibility in Health Services.</w:t>
            </w:r>
          </w:p>
        </w:tc>
      </w:tr>
      <w:tr w:rsidR="00DD5568" w:rsidRPr="008D1E40" w14:paraId="3D6399A3" w14:textId="77777777" w:rsidTr="00FE2019">
        <w:trPr>
          <w:trHeight w:val="63"/>
        </w:trPr>
        <w:tc>
          <w:tcPr>
            <w:tcW w:w="1652" w:type="dxa"/>
            <w:vMerge/>
            <w:shd w:val="clear" w:color="auto" w:fill="FFFFFF" w:themeFill="background1"/>
            <w:vAlign w:val="center"/>
          </w:tcPr>
          <w:p w14:paraId="5A2A965A" w14:textId="77777777" w:rsidR="00DD5568" w:rsidRPr="008D1E40" w:rsidRDefault="00DD5568" w:rsidP="00FE2019">
            <w:pPr>
              <w:jc w:val="both"/>
            </w:pPr>
          </w:p>
        </w:tc>
        <w:tc>
          <w:tcPr>
            <w:tcW w:w="3559" w:type="dxa"/>
            <w:vMerge/>
            <w:shd w:val="clear" w:color="auto" w:fill="FFFFFF" w:themeFill="background1"/>
            <w:vAlign w:val="center"/>
          </w:tcPr>
          <w:p w14:paraId="2ED6E82B" w14:textId="77777777" w:rsidR="00DD5568" w:rsidRPr="008D1E40" w:rsidRDefault="00DD5568" w:rsidP="00FE2019">
            <w:pPr>
              <w:jc w:val="both"/>
            </w:pPr>
          </w:p>
        </w:tc>
        <w:tc>
          <w:tcPr>
            <w:tcW w:w="426" w:type="dxa"/>
            <w:vMerge/>
            <w:shd w:val="clear" w:color="auto" w:fill="FFFFFF" w:themeFill="background1"/>
            <w:vAlign w:val="center"/>
          </w:tcPr>
          <w:p w14:paraId="05957B90" w14:textId="77777777" w:rsidR="00DD5568" w:rsidRPr="008D1E40" w:rsidRDefault="00DD5568" w:rsidP="00FE2019">
            <w:pPr>
              <w:jc w:val="both"/>
            </w:pPr>
          </w:p>
        </w:tc>
        <w:tc>
          <w:tcPr>
            <w:tcW w:w="567" w:type="dxa"/>
            <w:vMerge/>
            <w:shd w:val="clear" w:color="auto" w:fill="FFFFFF" w:themeFill="background1"/>
            <w:vAlign w:val="center"/>
          </w:tcPr>
          <w:p w14:paraId="52B1F0CB" w14:textId="77777777" w:rsidR="00DD5568" w:rsidRPr="008D1E40" w:rsidRDefault="00DD5568" w:rsidP="00FE2019">
            <w:pPr>
              <w:jc w:val="both"/>
            </w:pPr>
          </w:p>
        </w:tc>
        <w:tc>
          <w:tcPr>
            <w:tcW w:w="425" w:type="dxa"/>
            <w:vMerge/>
            <w:shd w:val="clear" w:color="auto" w:fill="FFFFFF" w:themeFill="background1"/>
            <w:vAlign w:val="center"/>
          </w:tcPr>
          <w:p w14:paraId="0F6F7F67" w14:textId="77777777" w:rsidR="00DD5568" w:rsidRPr="008D1E40" w:rsidRDefault="00DD5568" w:rsidP="00FE2019">
            <w:pPr>
              <w:jc w:val="both"/>
            </w:pPr>
          </w:p>
        </w:tc>
        <w:tc>
          <w:tcPr>
            <w:tcW w:w="425" w:type="dxa"/>
            <w:vMerge/>
            <w:shd w:val="clear" w:color="auto" w:fill="FFFFFF" w:themeFill="background1"/>
            <w:vAlign w:val="center"/>
          </w:tcPr>
          <w:p w14:paraId="43775C39" w14:textId="77777777" w:rsidR="00DD5568" w:rsidRPr="008D1E40" w:rsidRDefault="00DD5568" w:rsidP="00FE2019">
            <w:pPr>
              <w:jc w:val="both"/>
            </w:pPr>
          </w:p>
        </w:tc>
        <w:tc>
          <w:tcPr>
            <w:tcW w:w="709" w:type="dxa"/>
            <w:vMerge/>
            <w:shd w:val="clear" w:color="auto" w:fill="FFFFFF" w:themeFill="background1"/>
            <w:vAlign w:val="center"/>
          </w:tcPr>
          <w:p w14:paraId="5519CD53" w14:textId="77777777" w:rsidR="00DD5568" w:rsidRPr="008D1E40" w:rsidRDefault="00DD5568" w:rsidP="00FE2019">
            <w:pPr>
              <w:jc w:val="both"/>
            </w:pPr>
          </w:p>
        </w:tc>
        <w:tc>
          <w:tcPr>
            <w:tcW w:w="3861" w:type="dxa"/>
            <w:shd w:val="clear" w:color="auto" w:fill="FFFFFF" w:themeFill="background1"/>
            <w:vAlign w:val="bottom"/>
          </w:tcPr>
          <w:p w14:paraId="59E6C217" w14:textId="77777777" w:rsidR="00DD5568" w:rsidRPr="008D1E40" w:rsidRDefault="00DD5568" w:rsidP="00FE2019">
            <w:pPr>
              <w:jc w:val="both"/>
              <w:rPr>
                <w:color w:val="000000"/>
              </w:rPr>
            </w:pPr>
            <w:r w:rsidRPr="008D1E40">
              <w:rPr>
                <w:color w:val="000000"/>
              </w:rPr>
              <w:t xml:space="preserve">8 Hasta hakları: Aydınlatılmış onam, mahremiyet ve sır saklama, hastanın tedaviyi reddetmesi, tıbbî kayıtları öğrenme, bakım alma hakkı </w:t>
            </w:r>
          </w:p>
          <w:p w14:paraId="04B0DD80" w14:textId="77777777" w:rsidR="00DD5568" w:rsidRPr="008D1E40" w:rsidRDefault="00DD5568" w:rsidP="00FE2019">
            <w:pPr>
              <w:jc w:val="both"/>
            </w:pPr>
            <w:r w:rsidRPr="008D1E40">
              <w:rPr>
                <w:color w:val="000000"/>
              </w:rPr>
              <w:t>Patient rights: Informed consent, privacy and confidentiality, patient refusal to receive treatment, right to learn medical records, right to care</w:t>
            </w:r>
          </w:p>
        </w:tc>
        <w:tc>
          <w:tcPr>
            <w:tcW w:w="3793" w:type="dxa"/>
            <w:shd w:val="clear" w:color="auto" w:fill="FFFFFF" w:themeFill="background1"/>
            <w:vAlign w:val="bottom"/>
          </w:tcPr>
          <w:p w14:paraId="102E359E" w14:textId="77777777" w:rsidR="00DD5568" w:rsidRPr="008D1E40" w:rsidRDefault="00DD5568" w:rsidP="00FE2019">
            <w:pPr>
              <w:pStyle w:val="ListeParagraf"/>
              <w:spacing w:line="240" w:lineRule="auto"/>
              <w:ind w:left="-108" w:firstLine="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Hasta hakları: Aydınlatılmış onam, mahremiyet ve sır saklama, hastanın tedaviyi reddetmesi, tıbbî kayıtları öğrenme, bakım alma hakkını öğrenir. </w:t>
            </w:r>
          </w:p>
          <w:p w14:paraId="57CBB820" w14:textId="77777777" w:rsidR="00DD5568" w:rsidRPr="008D1E40" w:rsidRDefault="00DD5568" w:rsidP="00FE2019">
            <w:pPr>
              <w:pStyle w:val="ListeParagraf"/>
              <w:spacing w:line="240" w:lineRule="auto"/>
              <w:ind w:left="-108"/>
              <w:jc w:val="both"/>
              <w:rPr>
                <w:rFonts w:ascii="Times New Roman" w:hAnsi="Times New Roman" w:cs="Times New Roman"/>
                <w:sz w:val="24"/>
                <w:szCs w:val="24"/>
              </w:rPr>
            </w:pPr>
            <w:r w:rsidRPr="008D1E40">
              <w:rPr>
                <w:rFonts w:ascii="Times New Roman" w:hAnsi="Times New Roman" w:cs="Times New Roman"/>
                <w:color w:val="000000"/>
                <w:sz w:val="24"/>
                <w:szCs w:val="24"/>
              </w:rPr>
              <w:t>Patient's rights: Learns the right to informed consent, privacy and confidentiality, the patient's refusal to receive treatment, to learn medical records, and to receive care.</w:t>
            </w:r>
          </w:p>
        </w:tc>
      </w:tr>
      <w:tr w:rsidR="00DD5568" w:rsidRPr="008D1E40" w14:paraId="626F3404" w14:textId="77777777" w:rsidTr="00FE2019">
        <w:trPr>
          <w:trHeight w:val="186"/>
        </w:trPr>
        <w:tc>
          <w:tcPr>
            <w:tcW w:w="1652" w:type="dxa"/>
            <w:vMerge/>
            <w:shd w:val="clear" w:color="auto" w:fill="FFFFFF" w:themeFill="background1"/>
            <w:vAlign w:val="center"/>
          </w:tcPr>
          <w:p w14:paraId="3109DF47" w14:textId="77777777" w:rsidR="00DD5568" w:rsidRPr="008D1E40" w:rsidRDefault="00DD5568" w:rsidP="00FE2019">
            <w:pPr>
              <w:jc w:val="both"/>
            </w:pPr>
          </w:p>
        </w:tc>
        <w:tc>
          <w:tcPr>
            <w:tcW w:w="3559" w:type="dxa"/>
            <w:vMerge/>
            <w:shd w:val="clear" w:color="auto" w:fill="FFFFFF" w:themeFill="background1"/>
            <w:vAlign w:val="center"/>
          </w:tcPr>
          <w:p w14:paraId="62C77132" w14:textId="77777777" w:rsidR="00DD5568" w:rsidRPr="008D1E40" w:rsidRDefault="00DD5568" w:rsidP="00FE2019">
            <w:pPr>
              <w:jc w:val="both"/>
            </w:pPr>
          </w:p>
        </w:tc>
        <w:tc>
          <w:tcPr>
            <w:tcW w:w="426" w:type="dxa"/>
            <w:vMerge/>
            <w:shd w:val="clear" w:color="auto" w:fill="FFFFFF" w:themeFill="background1"/>
            <w:vAlign w:val="center"/>
          </w:tcPr>
          <w:p w14:paraId="184E732B" w14:textId="77777777" w:rsidR="00DD5568" w:rsidRPr="008D1E40" w:rsidRDefault="00DD5568" w:rsidP="00FE2019">
            <w:pPr>
              <w:jc w:val="both"/>
            </w:pPr>
          </w:p>
        </w:tc>
        <w:tc>
          <w:tcPr>
            <w:tcW w:w="567" w:type="dxa"/>
            <w:vMerge/>
            <w:shd w:val="clear" w:color="auto" w:fill="FFFFFF" w:themeFill="background1"/>
            <w:vAlign w:val="center"/>
          </w:tcPr>
          <w:p w14:paraId="14A4F098" w14:textId="77777777" w:rsidR="00DD5568" w:rsidRPr="008D1E40" w:rsidRDefault="00DD5568" w:rsidP="00FE2019">
            <w:pPr>
              <w:jc w:val="both"/>
            </w:pPr>
          </w:p>
        </w:tc>
        <w:tc>
          <w:tcPr>
            <w:tcW w:w="425" w:type="dxa"/>
            <w:vMerge/>
            <w:shd w:val="clear" w:color="auto" w:fill="FFFFFF" w:themeFill="background1"/>
            <w:vAlign w:val="center"/>
          </w:tcPr>
          <w:p w14:paraId="16AEC4FF" w14:textId="77777777" w:rsidR="00DD5568" w:rsidRPr="008D1E40" w:rsidRDefault="00DD5568" w:rsidP="00FE2019">
            <w:pPr>
              <w:jc w:val="both"/>
            </w:pPr>
          </w:p>
        </w:tc>
        <w:tc>
          <w:tcPr>
            <w:tcW w:w="425" w:type="dxa"/>
            <w:vMerge/>
            <w:shd w:val="clear" w:color="auto" w:fill="FFFFFF" w:themeFill="background1"/>
            <w:vAlign w:val="center"/>
          </w:tcPr>
          <w:p w14:paraId="49C832F1" w14:textId="77777777" w:rsidR="00DD5568" w:rsidRPr="008D1E40" w:rsidRDefault="00DD5568" w:rsidP="00FE2019">
            <w:pPr>
              <w:jc w:val="both"/>
            </w:pPr>
          </w:p>
        </w:tc>
        <w:tc>
          <w:tcPr>
            <w:tcW w:w="709" w:type="dxa"/>
            <w:vMerge/>
            <w:shd w:val="clear" w:color="auto" w:fill="FFFFFF" w:themeFill="background1"/>
            <w:vAlign w:val="center"/>
          </w:tcPr>
          <w:p w14:paraId="20572C42" w14:textId="77777777" w:rsidR="00DD5568" w:rsidRPr="008D1E40" w:rsidRDefault="00DD5568" w:rsidP="00FE2019">
            <w:pPr>
              <w:jc w:val="both"/>
            </w:pPr>
          </w:p>
        </w:tc>
        <w:tc>
          <w:tcPr>
            <w:tcW w:w="3861" w:type="dxa"/>
            <w:shd w:val="clear" w:color="auto" w:fill="FFFFFF" w:themeFill="background1"/>
            <w:vAlign w:val="bottom"/>
          </w:tcPr>
          <w:p w14:paraId="4B49983F" w14:textId="77777777" w:rsidR="00DD5568" w:rsidRPr="008D1E40" w:rsidRDefault="00DD5568" w:rsidP="00FE2019">
            <w:pPr>
              <w:jc w:val="both"/>
              <w:rPr>
                <w:color w:val="000000"/>
              </w:rPr>
            </w:pPr>
            <w:r w:rsidRPr="008D1E40">
              <w:rPr>
                <w:color w:val="000000"/>
              </w:rPr>
              <w:t xml:space="preserve">9 İş birliği, hekimin tavsiyelerine uyma, katlanma, bildirme ve ücret ödeme yükümlülükleri </w:t>
            </w:r>
          </w:p>
          <w:p w14:paraId="61629289" w14:textId="77777777" w:rsidR="00DD5568" w:rsidRPr="008D1E40" w:rsidRDefault="00DD5568" w:rsidP="00FE2019">
            <w:pPr>
              <w:jc w:val="both"/>
            </w:pPr>
            <w:r w:rsidRPr="008D1E40">
              <w:rPr>
                <w:color w:val="000000"/>
              </w:rPr>
              <w:t>Obligations to cooperate, comply with physician's recommendations, bear, report and pay fees</w:t>
            </w:r>
          </w:p>
        </w:tc>
        <w:tc>
          <w:tcPr>
            <w:tcW w:w="3793" w:type="dxa"/>
            <w:shd w:val="clear" w:color="auto" w:fill="FFFFFF" w:themeFill="background1"/>
            <w:vAlign w:val="bottom"/>
          </w:tcPr>
          <w:p w14:paraId="1D9C6FF5"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İş birliği, hekimin tavsiyelerine uyma, katlanma, bildirme ve ücret ödeme yükümlülüklerini öğrenir. </w:t>
            </w:r>
          </w:p>
          <w:p w14:paraId="157FC9D9"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Collaboration learns the obligations of obeying the physician's advice, bearing, reporting and paying fees.</w:t>
            </w:r>
          </w:p>
        </w:tc>
      </w:tr>
      <w:tr w:rsidR="00DD5568" w:rsidRPr="008D1E40" w14:paraId="4FC1F405" w14:textId="77777777" w:rsidTr="00FE2019">
        <w:trPr>
          <w:trHeight w:val="186"/>
        </w:trPr>
        <w:tc>
          <w:tcPr>
            <w:tcW w:w="1652" w:type="dxa"/>
            <w:vMerge/>
            <w:shd w:val="clear" w:color="auto" w:fill="FFFFFF" w:themeFill="background1"/>
            <w:vAlign w:val="center"/>
          </w:tcPr>
          <w:p w14:paraId="5F2B6168" w14:textId="77777777" w:rsidR="00DD5568" w:rsidRPr="008D1E40" w:rsidRDefault="00DD5568" w:rsidP="00FE2019">
            <w:pPr>
              <w:jc w:val="both"/>
            </w:pPr>
          </w:p>
        </w:tc>
        <w:tc>
          <w:tcPr>
            <w:tcW w:w="3559" w:type="dxa"/>
            <w:vMerge/>
            <w:shd w:val="clear" w:color="auto" w:fill="FFFFFF" w:themeFill="background1"/>
            <w:vAlign w:val="center"/>
          </w:tcPr>
          <w:p w14:paraId="1E44B876" w14:textId="77777777" w:rsidR="00DD5568" w:rsidRPr="008D1E40" w:rsidRDefault="00DD5568" w:rsidP="00FE2019">
            <w:pPr>
              <w:jc w:val="both"/>
            </w:pPr>
          </w:p>
        </w:tc>
        <w:tc>
          <w:tcPr>
            <w:tcW w:w="426" w:type="dxa"/>
            <w:vMerge/>
            <w:shd w:val="clear" w:color="auto" w:fill="FFFFFF" w:themeFill="background1"/>
            <w:vAlign w:val="center"/>
          </w:tcPr>
          <w:p w14:paraId="4D654D00" w14:textId="77777777" w:rsidR="00DD5568" w:rsidRPr="008D1E40" w:rsidRDefault="00DD5568" w:rsidP="00FE2019">
            <w:pPr>
              <w:jc w:val="both"/>
            </w:pPr>
          </w:p>
        </w:tc>
        <w:tc>
          <w:tcPr>
            <w:tcW w:w="567" w:type="dxa"/>
            <w:vMerge/>
            <w:shd w:val="clear" w:color="auto" w:fill="FFFFFF" w:themeFill="background1"/>
            <w:vAlign w:val="center"/>
          </w:tcPr>
          <w:p w14:paraId="4247D370" w14:textId="77777777" w:rsidR="00DD5568" w:rsidRPr="008D1E40" w:rsidRDefault="00DD5568" w:rsidP="00FE2019">
            <w:pPr>
              <w:jc w:val="both"/>
            </w:pPr>
          </w:p>
        </w:tc>
        <w:tc>
          <w:tcPr>
            <w:tcW w:w="425" w:type="dxa"/>
            <w:vMerge/>
            <w:shd w:val="clear" w:color="auto" w:fill="FFFFFF" w:themeFill="background1"/>
            <w:vAlign w:val="center"/>
          </w:tcPr>
          <w:p w14:paraId="588752BE" w14:textId="77777777" w:rsidR="00DD5568" w:rsidRPr="008D1E40" w:rsidRDefault="00DD5568" w:rsidP="00FE2019">
            <w:pPr>
              <w:jc w:val="both"/>
            </w:pPr>
          </w:p>
        </w:tc>
        <w:tc>
          <w:tcPr>
            <w:tcW w:w="425" w:type="dxa"/>
            <w:vMerge/>
            <w:shd w:val="clear" w:color="auto" w:fill="FFFFFF" w:themeFill="background1"/>
            <w:vAlign w:val="center"/>
          </w:tcPr>
          <w:p w14:paraId="5A7E21CE" w14:textId="77777777" w:rsidR="00DD5568" w:rsidRPr="008D1E40" w:rsidRDefault="00DD5568" w:rsidP="00FE2019">
            <w:pPr>
              <w:jc w:val="both"/>
            </w:pPr>
          </w:p>
        </w:tc>
        <w:tc>
          <w:tcPr>
            <w:tcW w:w="709" w:type="dxa"/>
            <w:vMerge/>
            <w:shd w:val="clear" w:color="auto" w:fill="FFFFFF" w:themeFill="background1"/>
            <w:vAlign w:val="center"/>
          </w:tcPr>
          <w:p w14:paraId="33E3D36C" w14:textId="77777777" w:rsidR="00DD5568" w:rsidRPr="008D1E40" w:rsidRDefault="00DD5568" w:rsidP="00FE2019">
            <w:pPr>
              <w:jc w:val="both"/>
            </w:pPr>
          </w:p>
        </w:tc>
        <w:tc>
          <w:tcPr>
            <w:tcW w:w="3861" w:type="dxa"/>
            <w:shd w:val="clear" w:color="auto" w:fill="FFFFFF" w:themeFill="background1"/>
            <w:vAlign w:val="bottom"/>
          </w:tcPr>
          <w:p w14:paraId="4632AC2D" w14:textId="77777777" w:rsidR="00DD5568" w:rsidRPr="008D1E40" w:rsidRDefault="00DD5568" w:rsidP="00FE2019">
            <w:pPr>
              <w:jc w:val="both"/>
              <w:rPr>
                <w:color w:val="000000"/>
              </w:rPr>
            </w:pPr>
            <w:r w:rsidRPr="008D1E40">
              <w:rPr>
                <w:color w:val="000000"/>
              </w:rPr>
              <w:t xml:space="preserve">10 Tıbbî teknik kullanma, sır saklama, bilirkişilik vb. </w:t>
            </w:r>
          </w:p>
          <w:p w14:paraId="2104214D" w14:textId="77777777" w:rsidR="00DD5568" w:rsidRPr="008D1E40" w:rsidRDefault="00DD5568" w:rsidP="00FE2019">
            <w:pPr>
              <w:jc w:val="both"/>
            </w:pPr>
            <w:r w:rsidRPr="008D1E40">
              <w:rPr>
                <w:color w:val="000000"/>
              </w:rPr>
              <w:t>Using medical techniques, keeping secrets, expertise etc.</w:t>
            </w:r>
          </w:p>
        </w:tc>
        <w:tc>
          <w:tcPr>
            <w:tcW w:w="3793" w:type="dxa"/>
            <w:shd w:val="clear" w:color="auto" w:fill="FFFFFF" w:themeFill="background1"/>
            <w:vAlign w:val="bottom"/>
          </w:tcPr>
          <w:p w14:paraId="367E507A"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Tıbbî teknik kullanma, sır saklama, bilirkişilik vb. kavramları öğrenir. </w:t>
            </w:r>
          </w:p>
          <w:p w14:paraId="26E2396E" w14:textId="77777777" w:rsidR="00DD5568" w:rsidRPr="008D1E40" w:rsidRDefault="00DD5568" w:rsidP="00FE2019">
            <w:pPr>
              <w:pStyle w:val="ListeParagraf"/>
              <w:spacing w:line="240" w:lineRule="auto"/>
              <w:ind w:left="-108"/>
              <w:jc w:val="both"/>
              <w:rPr>
                <w:rFonts w:ascii="Times New Roman" w:hAnsi="Times New Roman" w:cs="Times New Roman"/>
                <w:sz w:val="24"/>
                <w:szCs w:val="24"/>
              </w:rPr>
            </w:pPr>
            <w:r w:rsidRPr="008D1E40">
              <w:rPr>
                <w:rFonts w:ascii="Times New Roman" w:hAnsi="Times New Roman" w:cs="Times New Roman"/>
                <w:color w:val="000000"/>
                <w:sz w:val="24"/>
                <w:szCs w:val="24"/>
              </w:rPr>
              <w:t>Using medical techniques, keeping secrets, expertise etc. learns the concepts.</w:t>
            </w:r>
          </w:p>
        </w:tc>
      </w:tr>
      <w:tr w:rsidR="00DD5568" w:rsidRPr="008D1E40" w14:paraId="1D7F979D" w14:textId="77777777" w:rsidTr="00FE2019">
        <w:trPr>
          <w:trHeight w:val="186"/>
        </w:trPr>
        <w:tc>
          <w:tcPr>
            <w:tcW w:w="1652" w:type="dxa"/>
            <w:vMerge/>
            <w:shd w:val="clear" w:color="auto" w:fill="FFFFFF" w:themeFill="background1"/>
            <w:vAlign w:val="center"/>
          </w:tcPr>
          <w:p w14:paraId="5EBB5375" w14:textId="77777777" w:rsidR="00DD5568" w:rsidRPr="008D1E40" w:rsidRDefault="00DD5568" w:rsidP="00FE2019">
            <w:pPr>
              <w:jc w:val="both"/>
            </w:pPr>
          </w:p>
        </w:tc>
        <w:tc>
          <w:tcPr>
            <w:tcW w:w="3559" w:type="dxa"/>
            <w:vMerge/>
            <w:shd w:val="clear" w:color="auto" w:fill="FFFFFF" w:themeFill="background1"/>
            <w:vAlign w:val="center"/>
          </w:tcPr>
          <w:p w14:paraId="537DA212" w14:textId="77777777" w:rsidR="00DD5568" w:rsidRPr="008D1E40" w:rsidRDefault="00DD5568" w:rsidP="00FE2019">
            <w:pPr>
              <w:jc w:val="both"/>
            </w:pPr>
          </w:p>
        </w:tc>
        <w:tc>
          <w:tcPr>
            <w:tcW w:w="426" w:type="dxa"/>
            <w:vMerge/>
            <w:shd w:val="clear" w:color="auto" w:fill="FFFFFF" w:themeFill="background1"/>
            <w:vAlign w:val="center"/>
          </w:tcPr>
          <w:p w14:paraId="15BF5BF7" w14:textId="77777777" w:rsidR="00DD5568" w:rsidRPr="008D1E40" w:rsidRDefault="00DD5568" w:rsidP="00FE2019">
            <w:pPr>
              <w:jc w:val="both"/>
            </w:pPr>
          </w:p>
        </w:tc>
        <w:tc>
          <w:tcPr>
            <w:tcW w:w="567" w:type="dxa"/>
            <w:vMerge/>
            <w:shd w:val="clear" w:color="auto" w:fill="FFFFFF" w:themeFill="background1"/>
            <w:vAlign w:val="center"/>
          </w:tcPr>
          <w:p w14:paraId="6937DAE2" w14:textId="77777777" w:rsidR="00DD5568" w:rsidRPr="008D1E40" w:rsidRDefault="00DD5568" w:rsidP="00FE2019">
            <w:pPr>
              <w:jc w:val="both"/>
            </w:pPr>
          </w:p>
        </w:tc>
        <w:tc>
          <w:tcPr>
            <w:tcW w:w="425" w:type="dxa"/>
            <w:vMerge/>
            <w:shd w:val="clear" w:color="auto" w:fill="FFFFFF" w:themeFill="background1"/>
            <w:vAlign w:val="center"/>
          </w:tcPr>
          <w:p w14:paraId="1ED50D3C" w14:textId="77777777" w:rsidR="00DD5568" w:rsidRPr="008D1E40" w:rsidRDefault="00DD5568" w:rsidP="00FE2019">
            <w:pPr>
              <w:jc w:val="both"/>
            </w:pPr>
          </w:p>
        </w:tc>
        <w:tc>
          <w:tcPr>
            <w:tcW w:w="425" w:type="dxa"/>
            <w:vMerge/>
            <w:shd w:val="clear" w:color="auto" w:fill="FFFFFF" w:themeFill="background1"/>
            <w:vAlign w:val="center"/>
          </w:tcPr>
          <w:p w14:paraId="6E69774F" w14:textId="77777777" w:rsidR="00DD5568" w:rsidRPr="008D1E40" w:rsidRDefault="00DD5568" w:rsidP="00FE2019">
            <w:pPr>
              <w:jc w:val="both"/>
            </w:pPr>
          </w:p>
        </w:tc>
        <w:tc>
          <w:tcPr>
            <w:tcW w:w="709" w:type="dxa"/>
            <w:vMerge/>
            <w:shd w:val="clear" w:color="auto" w:fill="FFFFFF" w:themeFill="background1"/>
            <w:vAlign w:val="center"/>
          </w:tcPr>
          <w:p w14:paraId="5F12FA99" w14:textId="77777777" w:rsidR="00DD5568" w:rsidRPr="008D1E40" w:rsidRDefault="00DD5568" w:rsidP="00FE2019">
            <w:pPr>
              <w:jc w:val="both"/>
            </w:pPr>
          </w:p>
        </w:tc>
        <w:tc>
          <w:tcPr>
            <w:tcW w:w="3861" w:type="dxa"/>
            <w:shd w:val="clear" w:color="auto" w:fill="FFFFFF" w:themeFill="background1"/>
            <w:vAlign w:val="bottom"/>
          </w:tcPr>
          <w:p w14:paraId="7624A4CF" w14:textId="77777777" w:rsidR="00DD5568" w:rsidRPr="008D1E40" w:rsidRDefault="00DD5568" w:rsidP="00FE2019">
            <w:pPr>
              <w:jc w:val="both"/>
              <w:rPr>
                <w:color w:val="000000"/>
              </w:rPr>
            </w:pPr>
            <w:r w:rsidRPr="008D1E40">
              <w:rPr>
                <w:color w:val="000000"/>
              </w:rPr>
              <w:t xml:space="preserve">11 Özel tıbbî müdahaleler: Kastrasyon, sterilizasyon ve estetik cerrahi vb. </w:t>
            </w:r>
          </w:p>
          <w:p w14:paraId="76D3823F" w14:textId="77777777" w:rsidR="00DD5568" w:rsidRPr="008D1E40" w:rsidRDefault="00DD5568" w:rsidP="00FE2019">
            <w:pPr>
              <w:jc w:val="both"/>
            </w:pPr>
            <w:r w:rsidRPr="008D1E40">
              <w:rPr>
                <w:color w:val="000000"/>
              </w:rPr>
              <w:t>Special medical interventions: Castration, sterilization and aesthetic surgery etc.</w:t>
            </w:r>
          </w:p>
        </w:tc>
        <w:tc>
          <w:tcPr>
            <w:tcW w:w="3793" w:type="dxa"/>
            <w:shd w:val="clear" w:color="auto" w:fill="FFFFFF" w:themeFill="background1"/>
            <w:vAlign w:val="bottom"/>
          </w:tcPr>
          <w:p w14:paraId="2B389E34"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Özel tıbbî müdahaleler: Kastrasyon, sterilizasyon ve estetik cerrahi vb. kavramları öğrenir. </w:t>
            </w:r>
          </w:p>
          <w:p w14:paraId="3619F959"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Special medical interventions: Castration, sterilization and aesthetic surgery etc. learns the concepts.</w:t>
            </w:r>
          </w:p>
        </w:tc>
      </w:tr>
      <w:tr w:rsidR="00DD5568" w:rsidRPr="008D1E40" w14:paraId="7A5A39E7" w14:textId="77777777" w:rsidTr="00FE2019">
        <w:trPr>
          <w:trHeight w:val="186"/>
        </w:trPr>
        <w:tc>
          <w:tcPr>
            <w:tcW w:w="1652" w:type="dxa"/>
            <w:vMerge/>
            <w:shd w:val="clear" w:color="auto" w:fill="FFFFFF" w:themeFill="background1"/>
            <w:vAlign w:val="center"/>
          </w:tcPr>
          <w:p w14:paraId="42E81210" w14:textId="77777777" w:rsidR="00DD5568" w:rsidRPr="008D1E40" w:rsidRDefault="00DD5568" w:rsidP="00FE2019">
            <w:pPr>
              <w:jc w:val="both"/>
            </w:pPr>
          </w:p>
        </w:tc>
        <w:tc>
          <w:tcPr>
            <w:tcW w:w="3559" w:type="dxa"/>
            <w:vMerge/>
            <w:shd w:val="clear" w:color="auto" w:fill="FFFFFF" w:themeFill="background1"/>
            <w:vAlign w:val="center"/>
          </w:tcPr>
          <w:p w14:paraId="5C09DA36" w14:textId="77777777" w:rsidR="00DD5568" w:rsidRPr="008D1E40" w:rsidRDefault="00DD5568" w:rsidP="00FE2019">
            <w:pPr>
              <w:jc w:val="both"/>
            </w:pPr>
          </w:p>
        </w:tc>
        <w:tc>
          <w:tcPr>
            <w:tcW w:w="426" w:type="dxa"/>
            <w:vMerge/>
            <w:shd w:val="clear" w:color="auto" w:fill="FFFFFF" w:themeFill="background1"/>
            <w:vAlign w:val="center"/>
          </w:tcPr>
          <w:p w14:paraId="010520C3" w14:textId="77777777" w:rsidR="00DD5568" w:rsidRPr="008D1E40" w:rsidRDefault="00DD5568" w:rsidP="00FE2019">
            <w:pPr>
              <w:jc w:val="both"/>
            </w:pPr>
          </w:p>
        </w:tc>
        <w:tc>
          <w:tcPr>
            <w:tcW w:w="567" w:type="dxa"/>
            <w:vMerge/>
            <w:shd w:val="clear" w:color="auto" w:fill="FFFFFF" w:themeFill="background1"/>
            <w:vAlign w:val="center"/>
          </w:tcPr>
          <w:p w14:paraId="3CC695D5" w14:textId="77777777" w:rsidR="00DD5568" w:rsidRPr="008D1E40" w:rsidRDefault="00DD5568" w:rsidP="00FE2019">
            <w:pPr>
              <w:jc w:val="both"/>
            </w:pPr>
          </w:p>
        </w:tc>
        <w:tc>
          <w:tcPr>
            <w:tcW w:w="425" w:type="dxa"/>
            <w:vMerge/>
            <w:shd w:val="clear" w:color="auto" w:fill="FFFFFF" w:themeFill="background1"/>
            <w:vAlign w:val="center"/>
          </w:tcPr>
          <w:p w14:paraId="296EE0AD" w14:textId="77777777" w:rsidR="00DD5568" w:rsidRPr="008D1E40" w:rsidRDefault="00DD5568" w:rsidP="00FE2019">
            <w:pPr>
              <w:jc w:val="both"/>
            </w:pPr>
          </w:p>
        </w:tc>
        <w:tc>
          <w:tcPr>
            <w:tcW w:w="425" w:type="dxa"/>
            <w:vMerge/>
            <w:shd w:val="clear" w:color="auto" w:fill="FFFFFF" w:themeFill="background1"/>
            <w:vAlign w:val="center"/>
          </w:tcPr>
          <w:p w14:paraId="1DAE190D" w14:textId="77777777" w:rsidR="00DD5568" w:rsidRPr="008D1E40" w:rsidRDefault="00DD5568" w:rsidP="00FE2019">
            <w:pPr>
              <w:jc w:val="both"/>
            </w:pPr>
          </w:p>
        </w:tc>
        <w:tc>
          <w:tcPr>
            <w:tcW w:w="709" w:type="dxa"/>
            <w:vMerge/>
            <w:shd w:val="clear" w:color="auto" w:fill="FFFFFF" w:themeFill="background1"/>
            <w:vAlign w:val="center"/>
          </w:tcPr>
          <w:p w14:paraId="3B03D726" w14:textId="77777777" w:rsidR="00DD5568" w:rsidRPr="008D1E40" w:rsidRDefault="00DD5568" w:rsidP="00FE2019">
            <w:pPr>
              <w:jc w:val="both"/>
            </w:pPr>
          </w:p>
        </w:tc>
        <w:tc>
          <w:tcPr>
            <w:tcW w:w="3861" w:type="dxa"/>
            <w:shd w:val="clear" w:color="auto" w:fill="FFFFFF" w:themeFill="background1"/>
            <w:vAlign w:val="bottom"/>
          </w:tcPr>
          <w:p w14:paraId="1D6194F7" w14:textId="77777777" w:rsidR="00DD5568" w:rsidRPr="008D1E40" w:rsidRDefault="00DD5568" w:rsidP="00FE2019">
            <w:pPr>
              <w:jc w:val="both"/>
              <w:rPr>
                <w:color w:val="000000"/>
              </w:rPr>
            </w:pPr>
            <w:r w:rsidRPr="008D1E40">
              <w:rPr>
                <w:color w:val="000000"/>
              </w:rPr>
              <w:t>12 Hatalı tıbbî uygulama (Malpraktis) ve hukuki sorumluluk.</w:t>
            </w:r>
          </w:p>
          <w:p w14:paraId="439C7822" w14:textId="77777777" w:rsidR="00DD5568" w:rsidRPr="008D1E40" w:rsidRDefault="00DD5568" w:rsidP="00FE2019">
            <w:pPr>
              <w:jc w:val="both"/>
              <w:rPr>
                <w:color w:val="000000"/>
              </w:rPr>
            </w:pPr>
          </w:p>
          <w:p w14:paraId="64B9973A" w14:textId="77777777" w:rsidR="00DD5568" w:rsidRPr="008D1E40" w:rsidRDefault="00DD5568" w:rsidP="00FE2019">
            <w:pPr>
              <w:jc w:val="both"/>
            </w:pPr>
            <w:r w:rsidRPr="008D1E40">
              <w:rPr>
                <w:color w:val="000000"/>
              </w:rPr>
              <w:t>Malpractice and legal liability.</w:t>
            </w:r>
          </w:p>
        </w:tc>
        <w:tc>
          <w:tcPr>
            <w:tcW w:w="3793" w:type="dxa"/>
            <w:shd w:val="clear" w:color="auto" w:fill="FFFFFF" w:themeFill="background1"/>
            <w:vAlign w:val="bottom"/>
          </w:tcPr>
          <w:p w14:paraId="3EEB74F8"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Hatalı tıbbî uygulama (Malpraktis) ve hukuki sorumluluk kavramlarını öğrenir. </w:t>
            </w:r>
          </w:p>
          <w:p w14:paraId="69F33352"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p>
          <w:p w14:paraId="3204B9D7" w14:textId="77777777" w:rsidR="00DD5568" w:rsidRPr="008D1E40" w:rsidRDefault="00DD5568" w:rsidP="00FE2019">
            <w:pPr>
              <w:pStyle w:val="ListeParagraf"/>
              <w:spacing w:line="240" w:lineRule="auto"/>
              <w:ind w:left="-108"/>
              <w:jc w:val="both"/>
              <w:rPr>
                <w:rFonts w:ascii="Times New Roman" w:hAnsi="Times New Roman" w:cs="Times New Roman"/>
                <w:sz w:val="24"/>
                <w:szCs w:val="24"/>
              </w:rPr>
            </w:pPr>
            <w:r w:rsidRPr="008D1E40">
              <w:rPr>
                <w:rFonts w:ascii="Times New Roman" w:hAnsi="Times New Roman" w:cs="Times New Roman"/>
                <w:color w:val="000000"/>
                <w:sz w:val="24"/>
                <w:szCs w:val="24"/>
              </w:rPr>
              <w:t>Learns the concepts of malpractice and legal responsibility.</w:t>
            </w:r>
          </w:p>
        </w:tc>
      </w:tr>
      <w:tr w:rsidR="00DD5568" w:rsidRPr="008D1E40" w14:paraId="0E7DBDDC" w14:textId="77777777" w:rsidTr="00FE2019">
        <w:trPr>
          <w:trHeight w:val="186"/>
        </w:trPr>
        <w:tc>
          <w:tcPr>
            <w:tcW w:w="1652" w:type="dxa"/>
            <w:vMerge/>
            <w:shd w:val="clear" w:color="auto" w:fill="FFFFFF" w:themeFill="background1"/>
            <w:vAlign w:val="center"/>
          </w:tcPr>
          <w:p w14:paraId="726C5A16" w14:textId="77777777" w:rsidR="00DD5568" w:rsidRPr="008D1E40" w:rsidRDefault="00DD5568" w:rsidP="00FE2019">
            <w:pPr>
              <w:jc w:val="both"/>
            </w:pPr>
          </w:p>
        </w:tc>
        <w:tc>
          <w:tcPr>
            <w:tcW w:w="3559" w:type="dxa"/>
            <w:vMerge/>
            <w:shd w:val="clear" w:color="auto" w:fill="FFFFFF" w:themeFill="background1"/>
            <w:vAlign w:val="center"/>
          </w:tcPr>
          <w:p w14:paraId="41C8F1E8" w14:textId="77777777" w:rsidR="00DD5568" w:rsidRPr="008D1E40" w:rsidRDefault="00DD5568" w:rsidP="00FE2019">
            <w:pPr>
              <w:jc w:val="both"/>
            </w:pPr>
          </w:p>
        </w:tc>
        <w:tc>
          <w:tcPr>
            <w:tcW w:w="426" w:type="dxa"/>
            <w:vMerge/>
            <w:shd w:val="clear" w:color="auto" w:fill="FFFFFF" w:themeFill="background1"/>
            <w:vAlign w:val="center"/>
          </w:tcPr>
          <w:p w14:paraId="54F52B1F" w14:textId="77777777" w:rsidR="00DD5568" w:rsidRPr="008D1E40" w:rsidRDefault="00DD5568" w:rsidP="00FE2019">
            <w:pPr>
              <w:jc w:val="both"/>
            </w:pPr>
          </w:p>
        </w:tc>
        <w:tc>
          <w:tcPr>
            <w:tcW w:w="567" w:type="dxa"/>
            <w:vMerge/>
            <w:shd w:val="clear" w:color="auto" w:fill="FFFFFF" w:themeFill="background1"/>
            <w:vAlign w:val="center"/>
          </w:tcPr>
          <w:p w14:paraId="5C8415EF" w14:textId="77777777" w:rsidR="00DD5568" w:rsidRPr="008D1E40" w:rsidRDefault="00DD5568" w:rsidP="00FE2019">
            <w:pPr>
              <w:jc w:val="both"/>
            </w:pPr>
          </w:p>
        </w:tc>
        <w:tc>
          <w:tcPr>
            <w:tcW w:w="425" w:type="dxa"/>
            <w:vMerge/>
            <w:shd w:val="clear" w:color="auto" w:fill="FFFFFF" w:themeFill="background1"/>
            <w:vAlign w:val="center"/>
          </w:tcPr>
          <w:p w14:paraId="524A4B36" w14:textId="77777777" w:rsidR="00DD5568" w:rsidRPr="008D1E40" w:rsidRDefault="00DD5568" w:rsidP="00FE2019">
            <w:pPr>
              <w:jc w:val="both"/>
            </w:pPr>
          </w:p>
        </w:tc>
        <w:tc>
          <w:tcPr>
            <w:tcW w:w="425" w:type="dxa"/>
            <w:vMerge/>
            <w:shd w:val="clear" w:color="auto" w:fill="FFFFFF" w:themeFill="background1"/>
            <w:vAlign w:val="center"/>
          </w:tcPr>
          <w:p w14:paraId="07344B36" w14:textId="77777777" w:rsidR="00DD5568" w:rsidRPr="008D1E40" w:rsidRDefault="00DD5568" w:rsidP="00FE2019">
            <w:pPr>
              <w:jc w:val="both"/>
            </w:pPr>
          </w:p>
        </w:tc>
        <w:tc>
          <w:tcPr>
            <w:tcW w:w="709" w:type="dxa"/>
            <w:vMerge/>
            <w:shd w:val="clear" w:color="auto" w:fill="FFFFFF" w:themeFill="background1"/>
            <w:vAlign w:val="center"/>
          </w:tcPr>
          <w:p w14:paraId="7C35FC01" w14:textId="77777777" w:rsidR="00DD5568" w:rsidRPr="008D1E40" w:rsidRDefault="00DD5568" w:rsidP="00FE2019">
            <w:pPr>
              <w:jc w:val="both"/>
            </w:pPr>
          </w:p>
        </w:tc>
        <w:tc>
          <w:tcPr>
            <w:tcW w:w="3861" w:type="dxa"/>
            <w:shd w:val="clear" w:color="auto" w:fill="FFFFFF" w:themeFill="background1"/>
            <w:vAlign w:val="bottom"/>
          </w:tcPr>
          <w:p w14:paraId="3E11A4B4" w14:textId="77777777" w:rsidR="00DD5568" w:rsidRPr="008D1E40" w:rsidRDefault="00DD5568" w:rsidP="00FE2019">
            <w:pPr>
              <w:pStyle w:val="ListeParagraf"/>
              <w:spacing w:line="240" w:lineRule="auto"/>
              <w:ind w:left="0"/>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13 Hekimler, Hemşire ve ebeler gibi sağlık çalışanlarının sorumlulukları ve uyması gereken kurallar </w:t>
            </w:r>
          </w:p>
          <w:p w14:paraId="45E86E6C" w14:textId="77777777" w:rsidR="00DD5568" w:rsidRPr="008D1E40" w:rsidRDefault="00DD5568" w:rsidP="00FE2019">
            <w:pPr>
              <w:pStyle w:val="ListeParagraf"/>
              <w:spacing w:line="240" w:lineRule="auto"/>
              <w:ind w:left="0"/>
              <w:jc w:val="both"/>
              <w:rPr>
                <w:rFonts w:ascii="Times New Roman" w:hAnsi="Times New Roman" w:cs="Times New Roman"/>
                <w:color w:val="000000"/>
                <w:sz w:val="24"/>
                <w:szCs w:val="24"/>
              </w:rPr>
            </w:pPr>
          </w:p>
          <w:p w14:paraId="00E107B2" w14:textId="77777777" w:rsidR="00DD5568" w:rsidRPr="008D1E40" w:rsidRDefault="00DD5568" w:rsidP="00FE2019">
            <w:pPr>
              <w:pStyle w:val="ListeParagraf"/>
              <w:spacing w:line="240" w:lineRule="auto"/>
              <w:ind w:left="0"/>
              <w:jc w:val="both"/>
              <w:rPr>
                <w:rFonts w:ascii="Times New Roman" w:hAnsi="Times New Roman" w:cs="Times New Roman"/>
                <w:sz w:val="24"/>
                <w:szCs w:val="24"/>
              </w:rPr>
            </w:pPr>
            <w:r w:rsidRPr="008D1E40">
              <w:rPr>
                <w:rFonts w:ascii="Times New Roman" w:hAnsi="Times New Roman" w:cs="Times New Roman"/>
                <w:color w:val="000000"/>
                <w:sz w:val="24"/>
                <w:szCs w:val="24"/>
              </w:rPr>
              <w:t>Responsibilities and rules to be followed by healthcare professionals such as physicians, nurses and midwives</w:t>
            </w:r>
          </w:p>
        </w:tc>
        <w:tc>
          <w:tcPr>
            <w:tcW w:w="3793" w:type="dxa"/>
            <w:shd w:val="clear" w:color="auto" w:fill="FFFFFF" w:themeFill="background1"/>
            <w:vAlign w:val="bottom"/>
          </w:tcPr>
          <w:p w14:paraId="53F0DEB3"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Hekimler, Hemşire ve ebeler gibi sağlık çalışanlarının sorumlulukları ve uyması gereken kuralları öğrenir.</w:t>
            </w:r>
          </w:p>
          <w:p w14:paraId="5A9C6B38" w14:textId="77777777" w:rsidR="00DD5568" w:rsidRPr="008D1E40" w:rsidRDefault="00DD5568" w:rsidP="00FE2019">
            <w:pPr>
              <w:pStyle w:val="ListeParagraf"/>
              <w:spacing w:line="240" w:lineRule="auto"/>
              <w:ind w:left="-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 </w:t>
            </w:r>
          </w:p>
          <w:p w14:paraId="3DCA21C1" w14:textId="77777777" w:rsidR="00DD5568" w:rsidRPr="008D1E40" w:rsidRDefault="00DD5568" w:rsidP="00FE2019">
            <w:pPr>
              <w:pStyle w:val="ListeParagraf"/>
              <w:spacing w:line="240" w:lineRule="auto"/>
              <w:ind w:left="-108"/>
              <w:jc w:val="both"/>
              <w:rPr>
                <w:rFonts w:ascii="Times New Roman" w:hAnsi="Times New Roman" w:cs="Times New Roman"/>
                <w:sz w:val="24"/>
                <w:szCs w:val="24"/>
              </w:rPr>
            </w:pPr>
            <w:r w:rsidRPr="008D1E40">
              <w:rPr>
                <w:rFonts w:ascii="Times New Roman" w:hAnsi="Times New Roman" w:cs="Times New Roman"/>
                <w:color w:val="000000"/>
                <w:sz w:val="24"/>
                <w:szCs w:val="24"/>
              </w:rPr>
              <w:t>Learns the responsibilities of health workers such as physicians, nurses and midwives and the rules to be followed.</w:t>
            </w:r>
          </w:p>
        </w:tc>
      </w:tr>
      <w:tr w:rsidR="00DD5568" w:rsidRPr="008D1E40" w14:paraId="43DD9658" w14:textId="77777777" w:rsidTr="00FE2019">
        <w:trPr>
          <w:trHeight w:val="186"/>
        </w:trPr>
        <w:tc>
          <w:tcPr>
            <w:tcW w:w="1652" w:type="dxa"/>
            <w:vMerge/>
            <w:shd w:val="clear" w:color="auto" w:fill="FFFFFF" w:themeFill="background1"/>
            <w:vAlign w:val="center"/>
          </w:tcPr>
          <w:p w14:paraId="08E9651C" w14:textId="77777777" w:rsidR="00DD5568" w:rsidRPr="008D1E40" w:rsidRDefault="00DD5568" w:rsidP="00FE2019">
            <w:pPr>
              <w:jc w:val="both"/>
            </w:pPr>
          </w:p>
        </w:tc>
        <w:tc>
          <w:tcPr>
            <w:tcW w:w="3559" w:type="dxa"/>
            <w:vMerge/>
            <w:shd w:val="clear" w:color="auto" w:fill="FFFFFF" w:themeFill="background1"/>
            <w:vAlign w:val="center"/>
          </w:tcPr>
          <w:p w14:paraId="7CD8A1E2" w14:textId="77777777" w:rsidR="00DD5568" w:rsidRPr="008D1E40" w:rsidRDefault="00DD5568" w:rsidP="00FE2019">
            <w:pPr>
              <w:jc w:val="both"/>
            </w:pPr>
          </w:p>
        </w:tc>
        <w:tc>
          <w:tcPr>
            <w:tcW w:w="426" w:type="dxa"/>
            <w:vMerge/>
            <w:shd w:val="clear" w:color="auto" w:fill="FFFFFF" w:themeFill="background1"/>
            <w:vAlign w:val="center"/>
          </w:tcPr>
          <w:p w14:paraId="1DC75C94" w14:textId="77777777" w:rsidR="00DD5568" w:rsidRPr="008D1E40" w:rsidRDefault="00DD5568" w:rsidP="00FE2019">
            <w:pPr>
              <w:jc w:val="both"/>
            </w:pPr>
          </w:p>
        </w:tc>
        <w:tc>
          <w:tcPr>
            <w:tcW w:w="567" w:type="dxa"/>
            <w:vMerge/>
            <w:shd w:val="clear" w:color="auto" w:fill="FFFFFF" w:themeFill="background1"/>
            <w:vAlign w:val="center"/>
          </w:tcPr>
          <w:p w14:paraId="04376ED0" w14:textId="77777777" w:rsidR="00DD5568" w:rsidRPr="008D1E40" w:rsidRDefault="00DD5568" w:rsidP="00FE2019">
            <w:pPr>
              <w:jc w:val="both"/>
            </w:pPr>
          </w:p>
        </w:tc>
        <w:tc>
          <w:tcPr>
            <w:tcW w:w="425" w:type="dxa"/>
            <w:vMerge/>
            <w:shd w:val="clear" w:color="auto" w:fill="FFFFFF" w:themeFill="background1"/>
            <w:vAlign w:val="center"/>
          </w:tcPr>
          <w:p w14:paraId="5DA2DB41" w14:textId="77777777" w:rsidR="00DD5568" w:rsidRPr="008D1E40" w:rsidRDefault="00DD5568" w:rsidP="00FE2019">
            <w:pPr>
              <w:jc w:val="both"/>
            </w:pPr>
          </w:p>
        </w:tc>
        <w:tc>
          <w:tcPr>
            <w:tcW w:w="425" w:type="dxa"/>
            <w:vMerge/>
            <w:shd w:val="clear" w:color="auto" w:fill="FFFFFF" w:themeFill="background1"/>
            <w:vAlign w:val="center"/>
          </w:tcPr>
          <w:p w14:paraId="4BC24792" w14:textId="77777777" w:rsidR="00DD5568" w:rsidRPr="008D1E40" w:rsidRDefault="00DD5568" w:rsidP="00FE2019">
            <w:pPr>
              <w:jc w:val="both"/>
            </w:pPr>
          </w:p>
        </w:tc>
        <w:tc>
          <w:tcPr>
            <w:tcW w:w="709" w:type="dxa"/>
            <w:vMerge/>
            <w:shd w:val="clear" w:color="auto" w:fill="FFFFFF" w:themeFill="background1"/>
            <w:vAlign w:val="center"/>
          </w:tcPr>
          <w:p w14:paraId="774088A6" w14:textId="77777777" w:rsidR="00DD5568" w:rsidRPr="008D1E40" w:rsidRDefault="00DD5568" w:rsidP="00FE2019">
            <w:pPr>
              <w:jc w:val="both"/>
            </w:pPr>
          </w:p>
        </w:tc>
        <w:tc>
          <w:tcPr>
            <w:tcW w:w="3861" w:type="dxa"/>
            <w:shd w:val="clear" w:color="auto" w:fill="FFFFFF" w:themeFill="background1"/>
            <w:vAlign w:val="bottom"/>
          </w:tcPr>
          <w:p w14:paraId="01C735A1" w14:textId="77777777" w:rsidR="00DD5568" w:rsidRPr="008D1E40" w:rsidRDefault="00DD5568" w:rsidP="00FE2019">
            <w:pPr>
              <w:jc w:val="both"/>
              <w:rPr>
                <w:color w:val="000000"/>
              </w:rPr>
            </w:pPr>
            <w:r w:rsidRPr="008D1E40">
              <w:rPr>
                <w:color w:val="000000"/>
              </w:rPr>
              <w:t xml:space="preserve">14 İlaç hukuku </w:t>
            </w:r>
          </w:p>
          <w:p w14:paraId="52611590" w14:textId="77777777" w:rsidR="00DD5568" w:rsidRPr="008D1E40" w:rsidRDefault="00DD5568" w:rsidP="00FE2019">
            <w:pPr>
              <w:jc w:val="both"/>
            </w:pPr>
            <w:r w:rsidRPr="008D1E40">
              <w:rPr>
                <w:color w:val="000000"/>
              </w:rPr>
              <w:t>Pharmaceutical law</w:t>
            </w:r>
          </w:p>
        </w:tc>
        <w:tc>
          <w:tcPr>
            <w:tcW w:w="3793" w:type="dxa"/>
            <w:shd w:val="clear" w:color="auto" w:fill="FFFFFF" w:themeFill="background1"/>
            <w:vAlign w:val="bottom"/>
          </w:tcPr>
          <w:p w14:paraId="7185185E" w14:textId="77777777" w:rsidR="00DD5568" w:rsidRPr="008D1E40" w:rsidRDefault="00DD5568" w:rsidP="00FE2019">
            <w:pPr>
              <w:pStyle w:val="ListeParagraf"/>
              <w:spacing w:line="240" w:lineRule="auto"/>
              <w:ind w:left="-108" w:firstLine="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 xml:space="preserve">İlaç hukukunu öğrenir. </w:t>
            </w:r>
          </w:p>
          <w:p w14:paraId="1A04C3F0" w14:textId="77777777" w:rsidR="00DD5568" w:rsidRPr="008D1E40" w:rsidRDefault="00DD5568" w:rsidP="00FE2019">
            <w:pPr>
              <w:pStyle w:val="ListeParagraf"/>
              <w:spacing w:line="240" w:lineRule="auto"/>
              <w:ind w:left="-108" w:firstLine="108"/>
              <w:jc w:val="both"/>
              <w:rPr>
                <w:rFonts w:ascii="Times New Roman" w:hAnsi="Times New Roman" w:cs="Times New Roman"/>
                <w:color w:val="000000"/>
                <w:sz w:val="24"/>
                <w:szCs w:val="24"/>
              </w:rPr>
            </w:pPr>
            <w:r w:rsidRPr="008D1E40">
              <w:rPr>
                <w:rFonts w:ascii="Times New Roman" w:hAnsi="Times New Roman" w:cs="Times New Roman"/>
                <w:color w:val="000000"/>
                <w:sz w:val="24"/>
                <w:szCs w:val="24"/>
              </w:rPr>
              <w:t>Learns drug law.</w:t>
            </w:r>
          </w:p>
        </w:tc>
      </w:tr>
    </w:tbl>
    <w:p w14:paraId="467C9CA6" w14:textId="77777777" w:rsidR="00DD5568" w:rsidRDefault="00DD5568" w:rsidP="006407C8">
      <w:pPr>
        <w:spacing w:line="259" w:lineRule="auto"/>
        <w:jc w:val="both"/>
      </w:pPr>
    </w:p>
    <w:p w14:paraId="23FC8FD3" w14:textId="2B266A5E" w:rsidR="00F774CD" w:rsidRDefault="00F774CD" w:rsidP="006407C8">
      <w:pPr>
        <w:spacing w:line="259" w:lineRule="auto"/>
        <w:jc w:val="both"/>
      </w:pPr>
    </w:p>
    <w:p w14:paraId="7BCB7462" w14:textId="473CC472" w:rsidR="00F774CD" w:rsidRDefault="00F774CD" w:rsidP="006407C8">
      <w:pPr>
        <w:spacing w:line="259" w:lineRule="auto"/>
        <w:jc w:val="both"/>
      </w:pPr>
    </w:p>
    <w:p w14:paraId="0149122C" w14:textId="6B4AE3C5" w:rsidR="00F774CD" w:rsidRDefault="00F774CD" w:rsidP="006407C8">
      <w:pPr>
        <w:spacing w:line="259" w:lineRule="auto"/>
        <w:jc w:val="both"/>
      </w:pPr>
    </w:p>
    <w:p w14:paraId="3310E8D7" w14:textId="2AC15141" w:rsidR="00F774CD" w:rsidRDefault="00F774CD" w:rsidP="006407C8">
      <w:pPr>
        <w:spacing w:line="259" w:lineRule="auto"/>
        <w:jc w:val="both"/>
      </w:pPr>
    </w:p>
    <w:p w14:paraId="5556F996" w14:textId="04B1DA92" w:rsidR="00F774CD" w:rsidRDefault="00F774CD" w:rsidP="006407C8">
      <w:pPr>
        <w:spacing w:line="259" w:lineRule="auto"/>
        <w:jc w:val="both"/>
      </w:pPr>
    </w:p>
    <w:p w14:paraId="361AB5CF" w14:textId="77777777" w:rsidR="00F774CD" w:rsidRDefault="00F774CD" w:rsidP="006407C8">
      <w:pPr>
        <w:spacing w:line="259" w:lineRule="auto"/>
        <w:jc w:val="both"/>
      </w:pPr>
    </w:p>
    <w:p w14:paraId="42AB3F82" w14:textId="4D7FFC7A" w:rsidR="00687A6C" w:rsidRDefault="00687A6C" w:rsidP="006407C8">
      <w:pPr>
        <w:spacing w:line="259" w:lineRule="auto"/>
        <w:jc w:val="both"/>
      </w:pPr>
    </w:p>
    <w:p w14:paraId="4205B521" w14:textId="70028089" w:rsidR="00DD5568" w:rsidRDefault="00DD5568" w:rsidP="006407C8">
      <w:pPr>
        <w:spacing w:line="259" w:lineRule="auto"/>
        <w:jc w:val="both"/>
      </w:pPr>
    </w:p>
    <w:p w14:paraId="2B0A07E6" w14:textId="3ADDCD69" w:rsidR="00DD5568" w:rsidRDefault="00DD5568" w:rsidP="006407C8">
      <w:pPr>
        <w:spacing w:line="259" w:lineRule="auto"/>
        <w:jc w:val="both"/>
      </w:pPr>
    </w:p>
    <w:p w14:paraId="6A1DFA3A" w14:textId="1B156F0B" w:rsidR="00DD5568" w:rsidRDefault="00DD5568" w:rsidP="006407C8">
      <w:pPr>
        <w:spacing w:line="259" w:lineRule="auto"/>
        <w:jc w:val="both"/>
      </w:pPr>
    </w:p>
    <w:p w14:paraId="2051C906" w14:textId="7C999E5A" w:rsidR="00DD5568" w:rsidRDefault="00DD5568" w:rsidP="006407C8">
      <w:pPr>
        <w:spacing w:line="259" w:lineRule="auto"/>
        <w:jc w:val="both"/>
      </w:pPr>
    </w:p>
    <w:p w14:paraId="2C5CE539" w14:textId="02D27F5F" w:rsidR="00DD5568" w:rsidRDefault="00DD5568" w:rsidP="006407C8">
      <w:pPr>
        <w:spacing w:line="259" w:lineRule="auto"/>
        <w:jc w:val="both"/>
      </w:pPr>
    </w:p>
    <w:p w14:paraId="606D13CF" w14:textId="539DE429" w:rsidR="00DD5568" w:rsidRDefault="00DD5568" w:rsidP="006407C8">
      <w:pPr>
        <w:spacing w:line="259" w:lineRule="auto"/>
        <w:jc w:val="both"/>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DD5568" w:rsidRPr="008D1E40" w14:paraId="7F64D864" w14:textId="77777777" w:rsidTr="00FE2019">
        <w:trPr>
          <w:cantSplit/>
          <w:trHeight w:val="2655"/>
        </w:trPr>
        <w:tc>
          <w:tcPr>
            <w:tcW w:w="1652" w:type="dxa"/>
            <w:shd w:val="clear" w:color="auto" w:fill="FFFFFF" w:themeFill="background1"/>
            <w:textDirection w:val="btLr"/>
            <w:vAlign w:val="center"/>
            <w:hideMark/>
          </w:tcPr>
          <w:p w14:paraId="63AF2CAC" w14:textId="77777777" w:rsidR="00DD5568" w:rsidRPr="008D1E40" w:rsidRDefault="00DD5568" w:rsidP="00FE2019">
            <w:pPr>
              <w:ind w:left="113" w:right="113"/>
              <w:jc w:val="both"/>
            </w:pPr>
            <w:r w:rsidRPr="008D1E40">
              <w:t xml:space="preserve">DERS </w:t>
            </w:r>
            <w:commentRangeStart w:id="119"/>
            <w:r w:rsidRPr="008D1E40">
              <w:t>KODU</w:t>
            </w:r>
            <w:commentRangeEnd w:id="119"/>
            <w:r w:rsidRPr="008D1E40">
              <w:rPr>
                <w:rStyle w:val="AklamaBavurusu"/>
                <w:sz w:val="24"/>
                <w:szCs w:val="24"/>
              </w:rPr>
              <w:commentReference w:id="119"/>
            </w:r>
          </w:p>
          <w:p w14:paraId="5251AC82" w14:textId="77777777" w:rsidR="00DD5568" w:rsidRPr="008D1E40" w:rsidRDefault="00DD5568" w:rsidP="00FE2019">
            <w:pPr>
              <w:ind w:left="113" w:right="113"/>
              <w:jc w:val="both"/>
            </w:pPr>
            <w:r w:rsidRPr="008D1E40">
              <w:t>Course Code</w:t>
            </w:r>
          </w:p>
        </w:tc>
        <w:tc>
          <w:tcPr>
            <w:tcW w:w="3559" w:type="dxa"/>
            <w:shd w:val="clear" w:color="auto" w:fill="FFFFFF" w:themeFill="background1"/>
            <w:vAlign w:val="center"/>
            <w:hideMark/>
          </w:tcPr>
          <w:p w14:paraId="2253D1E4" w14:textId="77777777" w:rsidR="00DD5568" w:rsidRPr="008D1E40" w:rsidRDefault="00DD5568" w:rsidP="00FE2019">
            <w:pPr>
              <w:jc w:val="both"/>
            </w:pPr>
            <w:r w:rsidRPr="008D1E40">
              <w:t>DERS ADI</w:t>
            </w:r>
          </w:p>
          <w:p w14:paraId="04A7E96E" w14:textId="77777777" w:rsidR="00DD5568" w:rsidRPr="008D1E40" w:rsidRDefault="00DD5568" w:rsidP="00FE2019">
            <w:pPr>
              <w:jc w:val="both"/>
            </w:pPr>
            <w:r w:rsidRPr="008D1E40">
              <w:t>Course Title</w:t>
            </w:r>
          </w:p>
        </w:tc>
        <w:tc>
          <w:tcPr>
            <w:tcW w:w="426" w:type="dxa"/>
            <w:shd w:val="clear" w:color="auto" w:fill="FFFFFF" w:themeFill="background1"/>
            <w:textDirection w:val="btLr"/>
            <w:vAlign w:val="center"/>
            <w:hideMark/>
          </w:tcPr>
          <w:p w14:paraId="38B2CD05" w14:textId="77777777" w:rsidR="00DD5568" w:rsidRPr="008D1E40" w:rsidRDefault="00DD5568" w:rsidP="00FE2019">
            <w:pPr>
              <w:ind w:left="113" w:right="113"/>
              <w:jc w:val="both"/>
            </w:pPr>
            <w:r w:rsidRPr="008D1E40">
              <w:t>T(Theoretical)</w:t>
            </w:r>
          </w:p>
        </w:tc>
        <w:tc>
          <w:tcPr>
            <w:tcW w:w="567" w:type="dxa"/>
            <w:shd w:val="clear" w:color="auto" w:fill="FFFFFF" w:themeFill="background1"/>
            <w:textDirection w:val="btLr"/>
            <w:vAlign w:val="center"/>
            <w:hideMark/>
          </w:tcPr>
          <w:p w14:paraId="3E700B2A" w14:textId="77777777" w:rsidR="00DD5568" w:rsidRPr="008D1E40" w:rsidRDefault="00DD5568" w:rsidP="00FE2019">
            <w:pPr>
              <w:ind w:left="113" w:right="113"/>
              <w:jc w:val="both"/>
            </w:pPr>
            <w:r w:rsidRPr="008D1E40">
              <w:t>U/(Practice)</w:t>
            </w:r>
          </w:p>
        </w:tc>
        <w:tc>
          <w:tcPr>
            <w:tcW w:w="425" w:type="dxa"/>
            <w:shd w:val="clear" w:color="auto" w:fill="FFFFFF" w:themeFill="background1"/>
            <w:textDirection w:val="btLr"/>
            <w:vAlign w:val="center"/>
            <w:hideMark/>
          </w:tcPr>
          <w:p w14:paraId="6B6915A2" w14:textId="77777777" w:rsidR="00DD5568" w:rsidRPr="008D1E40" w:rsidRDefault="00DD5568" w:rsidP="00FE2019">
            <w:pPr>
              <w:ind w:left="113" w:right="113"/>
              <w:jc w:val="both"/>
            </w:pPr>
            <w:r w:rsidRPr="008D1E40">
              <w:t>K/(Credit)</w:t>
            </w:r>
          </w:p>
        </w:tc>
        <w:tc>
          <w:tcPr>
            <w:tcW w:w="425" w:type="dxa"/>
            <w:shd w:val="clear" w:color="auto" w:fill="FFFFFF" w:themeFill="background1"/>
            <w:textDirection w:val="btLr"/>
            <w:vAlign w:val="center"/>
            <w:hideMark/>
          </w:tcPr>
          <w:p w14:paraId="396FDDB7" w14:textId="77777777" w:rsidR="00DD5568" w:rsidRPr="008D1E40" w:rsidRDefault="00DD5568" w:rsidP="00FE2019">
            <w:pPr>
              <w:ind w:left="113" w:right="113"/>
              <w:jc w:val="both"/>
            </w:pPr>
            <w:r w:rsidRPr="008D1E40">
              <w:t>AKTS/ECTS</w:t>
            </w:r>
          </w:p>
        </w:tc>
        <w:tc>
          <w:tcPr>
            <w:tcW w:w="709" w:type="dxa"/>
            <w:shd w:val="clear" w:color="auto" w:fill="FFFFFF" w:themeFill="background1"/>
            <w:textDirection w:val="btLr"/>
            <w:vAlign w:val="center"/>
            <w:hideMark/>
          </w:tcPr>
          <w:p w14:paraId="139984AF" w14:textId="77777777" w:rsidR="00DD5568" w:rsidRPr="008D1E40" w:rsidRDefault="00DD5568" w:rsidP="00FE2019">
            <w:pPr>
              <w:ind w:left="113" w:right="113"/>
              <w:jc w:val="both"/>
            </w:pPr>
            <w:r w:rsidRPr="008D1E40">
              <w:t>ZORUNLU/SEÇMELİ</w:t>
            </w:r>
          </w:p>
          <w:p w14:paraId="0383E0D4" w14:textId="77777777" w:rsidR="00DD5568" w:rsidRPr="008D1E40" w:rsidRDefault="00DD5568" w:rsidP="00FE2019">
            <w:pPr>
              <w:ind w:left="113" w:right="113"/>
              <w:jc w:val="both"/>
            </w:pPr>
            <w:r w:rsidRPr="008D1E40">
              <w:t>Compulsory/ Elective</w:t>
            </w:r>
          </w:p>
        </w:tc>
        <w:tc>
          <w:tcPr>
            <w:tcW w:w="7654" w:type="dxa"/>
            <w:gridSpan w:val="2"/>
            <w:shd w:val="clear" w:color="auto" w:fill="FFFFFF" w:themeFill="background1"/>
            <w:vAlign w:val="center"/>
            <w:hideMark/>
          </w:tcPr>
          <w:p w14:paraId="7554E1C8" w14:textId="77777777" w:rsidR="00DD5568" w:rsidRPr="008D1E40" w:rsidRDefault="00DD5568" w:rsidP="00FE2019">
            <w:pPr>
              <w:jc w:val="both"/>
            </w:pPr>
            <w:r w:rsidRPr="008D1E40">
              <w:t xml:space="preserve">DERS </w:t>
            </w:r>
            <w:commentRangeStart w:id="120"/>
            <w:r w:rsidRPr="008D1E40">
              <w:t>İÇERİĞİ</w:t>
            </w:r>
            <w:commentRangeEnd w:id="120"/>
            <w:r w:rsidRPr="008D1E40">
              <w:rPr>
                <w:rStyle w:val="AklamaBavurusu"/>
                <w:sz w:val="24"/>
                <w:szCs w:val="24"/>
              </w:rPr>
              <w:commentReference w:id="120"/>
            </w:r>
          </w:p>
          <w:p w14:paraId="11B73AB4" w14:textId="77777777" w:rsidR="00DD5568" w:rsidRDefault="00DD5568" w:rsidP="00FE2019">
            <w:pPr>
              <w:jc w:val="both"/>
            </w:pPr>
            <w:r w:rsidRPr="008D1E40">
              <w:t>Content of Course</w:t>
            </w:r>
          </w:p>
          <w:p w14:paraId="50AE7DBE" w14:textId="77777777" w:rsidR="00DD5568" w:rsidRDefault="00DD5568" w:rsidP="00FE2019">
            <w:pPr>
              <w:jc w:val="both"/>
            </w:pPr>
          </w:p>
          <w:p w14:paraId="511AC261" w14:textId="77777777" w:rsidR="00DD5568" w:rsidRPr="008D1E40" w:rsidRDefault="00DD5568" w:rsidP="00DD5568">
            <w:pPr>
              <w:jc w:val="both"/>
            </w:pPr>
            <w:r w:rsidRPr="008D1E40">
              <w:t xml:space="preserve">Konjenital anomaliler için uygun </w:t>
            </w:r>
            <w:proofErr w:type="gramStart"/>
            <w:r w:rsidRPr="008D1E40">
              <w:t>protez</w:t>
            </w:r>
            <w:proofErr w:type="gramEnd"/>
            <w:r w:rsidRPr="008D1E40">
              <w:t>-ortez yaklaşımları hakkında bilgi vermek, terminolojisini açıklamak, örnekler üzerinde protez-ortez uygulama prensiplerini tartışmak</w:t>
            </w:r>
          </w:p>
          <w:p w14:paraId="0A9FF3B6" w14:textId="77777777" w:rsidR="00DD5568" w:rsidRPr="008D1E40" w:rsidRDefault="00DD5568" w:rsidP="00DD5568">
            <w:pPr>
              <w:pStyle w:val="AralkYok"/>
              <w:jc w:val="both"/>
              <w:rPr>
                <w:rFonts w:ascii="Times New Roman" w:hAnsi="Times New Roman" w:cs="Times New Roman"/>
                <w:sz w:val="24"/>
                <w:szCs w:val="24"/>
              </w:rPr>
            </w:pPr>
          </w:p>
          <w:p w14:paraId="54669B68" w14:textId="355532E2" w:rsidR="00DD5568" w:rsidRPr="008D1E40" w:rsidRDefault="00DD5568" w:rsidP="00DD5568">
            <w:pPr>
              <w:jc w:val="both"/>
            </w:pPr>
            <w:r w:rsidRPr="008D1E40">
              <w:t>To give information about prosthetic-orthotic approaches suitable for congenital anomalies, to explain the terminology, to discuss the principles of prosthesis-orthotics application on examples.</w:t>
            </w:r>
          </w:p>
        </w:tc>
      </w:tr>
      <w:tr w:rsidR="00DD5568" w:rsidRPr="008D1E40" w14:paraId="7BF3DC44" w14:textId="77777777" w:rsidTr="00FE2019">
        <w:trPr>
          <w:trHeight w:val="306"/>
        </w:trPr>
        <w:tc>
          <w:tcPr>
            <w:tcW w:w="1652" w:type="dxa"/>
            <w:vMerge w:val="restart"/>
            <w:shd w:val="clear" w:color="auto" w:fill="FFFFFF" w:themeFill="background1"/>
            <w:vAlign w:val="center"/>
          </w:tcPr>
          <w:p w14:paraId="5ACE7EF2" w14:textId="77777777" w:rsidR="00DD5568" w:rsidRPr="008D1E40" w:rsidRDefault="00DD5568" w:rsidP="00FE2019">
            <w:pPr>
              <w:jc w:val="both"/>
            </w:pPr>
          </w:p>
        </w:tc>
        <w:tc>
          <w:tcPr>
            <w:tcW w:w="3559" w:type="dxa"/>
            <w:vMerge w:val="restart"/>
            <w:shd w:val="clear" w:color="auto" w:fill="FFFFFF" w:themeFill="background1"/>
            <w:vAlign w:val="center"/>
          </w:tcPr>
          <w:p w14:paraId="3EE8E541" w14:textId="77777777" w:rsidR="00DD5568" w:rsidRPr="008D1E40" w:rsidRDefault="00DD5568" w:rsidP="00FE2019">
            <w:pPr>
              <w:pStyle w:val="HTMLncedenBiimlendirilmi"/>
              <w:jc w:val="both"/>
              <w:rPr>
                <w:rStyle w:val="y2iqfc"/>
                <w:rFonts w:ascii="Times New Roman" w:hAnsi="Times New Roman" w:cs="Times New Roman"/>
                <w:sz w:val="24"/>
                <w:szCs w:val="24"/>
                <w:lang w:val="en"/>
              </w:rPr>
            </w:pPr>
            <w:r w:rsidRPr="008D1E40">
              <w:rPr>
                <w:rStyle w:val="y2iqfc"/>
                <w:rFonts w:ascii="Times New Roman" w:hAnsi="Times New Roman" w:cs="Times New Roman"/>
                <w:sz w:val="24"/>
                <w:szCs w:val="24"/>
                <w:lang w:val="en"/>
              </w:rPr>
              <w:t>KONJENİTAL ANOMALİLERDE PROTEZ VE ORTEZLER</w:t>
            </w:r>
          </w:p>
          <w:p w14:paraId="07AFB234" w14:textId="77777777" w:rsidR="00DD5568" w:rsidRPr="008D1E40" w:rsidRDefault="00DD5568" w:rsidP="00FE2019">
            <w:pPr>
              <w:jc w:val="both"/>
            </w:pPr>
            <w:r w:rsidRPr="008D1E40">
              <w:rPr>
                <w:rStyle w:val="y2iqfc"/>
                <w:lang w:val="en"/>
              </w:rPr>
              <w:t>PROSTHESIS AND ORTHOSIS IN CONGENITAL ANOMALIES</w:t>
            </w:r>
          </w:p>
        </w:tc>
        <w:tc>
          <w:tcPr>
            <w:tcW w:w="426" w:type="dxa"/>
            <w:vMerge w:val="restart"/>
            <w:shd w:val="clear" w:color="auto" w:fill="FFFFFF" w:themeFill="background1"/>
            <w:vAlign w:val="center"/>
          </w:tcPr>
          <w:p w14:paraId="7A542238" w14:textId="208DD08F" w:rsidR="00DD5568" w:rsidRPr="008D1E40" w:rsidRDefault="00DD5568" w:rsidP="00FE2019">
            <w:pPr>
              <w:jc w:val="both"/>
            </w:pPr>
            <w:r>
              <w:t>2</w:t>
            </w:r>
          </w:p>
        </w:tc>
        <w:tc>
          <w:tcPr>
            <w:tcW w:w="567" w:type="dxa"/>
            <w:vMerge w:val="restart"/>
            <w:shd w:val="clear" w:color="auto" w:fill="FFFFFF" w:themeFill="background1"/>
            <w:vAlign w:val="center"/>
          </w:tcPr>
          <w:p w14:paraId="08B1BA6E" w14:textId="7B86CA39" w:rsidR="00DD5568" w:rsidRPr="008D1E40" w:rsidRDefault="00DD5568" w:rsidP="00FE2019">
            <w:pPr>
              <w:jc w:val="both"/>
            </w:pPr>
            <w:r>
              <w:t>0</w:t>
            </w:r>
          </w:p>
        </w:tc>
        <w:tc>
          <w:tcPr>
            <w:tcW w:w="425" w:type="dxa"/>
            <w:vMerge w:val="restart"/>
            <w:shd w:val="clear" w:color="auto" w:fill="FFFFFF" w:themeFill="background1"/>
            <w:vAlign w:val="center"/>
          </w:tcPr>
          <w:p w14:paraId="2549B9A5" w14:textId="7D08E976" w:rsidR="00DD5568" w:rsidRPr="008D1E40" w:rsidRDefault="00DD5568" w:rsidP="00FE2019">
            <w:pPr>
              <w:jc w:val="both"/>
            </w:pPr>
            <w:r>
              <w:t>2</w:t>
            </w:r>
          </w:p>
        </w:tc>
        <w:tc>
          <w:tcPr>
            <w:tcW w:w="425" w:type="dxa"/>
            <w:vMerge w:val="restart"/>
            <w:shd w:val="clear" w:color="auto" w:fill="FFFFFF" w:themeFill="background1"/>
            <w:vAlign w:val="center"/>
          </w:tcPr>
          <w:p w14:paraId="1863C4D0" w14:textId="59F13E57" w:rsidR="00DD5568" w:rsidRPr="008D1E40" w:rsidRDefault="00DD5568" w:rsidP="00FE2019">
            <w:pPr>
              <w:jc w:val="both"/>
            </w:pPr>
            <w:r>
              <w:t>3</w:t>
            </w:r>
          </w:p>
        </w:tc>
        <w:tc>
          <w:tcPr>
            <w:tcW w:w="709" w:type="dxa"/>
            <w:vMerge w:val="restart"/>
            <w:shd w:val="clear" w:color="auto" w:fill="FFFFFF" w:themeFill="background1"/>
            <w:textDirection w:val="btLr"/>
            <w:vAlign w:val="center"/>
          </w:tcPr>
          <w:p w14:paraId="4682192F" w14:textId="3E6DCFB4" w:rsidR="00DD5568" w:rsidRPr="008D1E40" w:rsidRDefault="00DD5568" w:rsidP="00FE2019">
            <w:pPr>
              <w:ind w:left="113" w:right="113"/>
              <w:jc w:val="both"/>
            </w:pPr>
            <w:r w:rsidRPr="008D1E40">
              <w:t>SEÇMELİ</w:t>
            </w:r>
            <w:r>
              <w:t>/</w:t>
            </w:r>
            <w:r w:rsidRPr="008D1E40">
              <w:t xml:space="preserve"> Elective</w:t>
            </w:r>
          </w:p>
        </w:tc>
        <w:tc>
          <w:tcPr>
            <w:tcW w:w="7654" w:type="dxa"/>
            <w:gridSpan w:val="2"/>
            <w:shd w:val="clear" w:color="auto" w:fill="FFFFFF" w:themeFill="background1"/>
          </w:tcPr>
          <w:p w14:paraId="080CEDB4" w14:textId="77777777" w:rsidR="00DD5568" w:rsidRPr="008D1E40" w:rsidRDefault="00DD5568" w:rsidP="00FE2019">
            <w:pPr>
              <w:jc w:val="both"/>
            </w:pPr>
            <w:r w:rsidRPr="008D1E40">
              <w:t xml:space="preserve">Konjenital anomaliler için uygun </w:t>
            </w:r>
            <w:proofErr w:type="gramStart"/>
            <w:r w:rsidRPr="008D1E40">
              <w:t>protez</w:t>
            </w:r>
            <w:proofErr w:type="gramEnd"/>
            <w:r w:rsidRPr="008D1E40">
              <w:t>-ortez yaklaşımları hakkında bilgi vermek, terminolojisini açıklamak, örnekler üzerinde protez-ortez uygulama prensiplerini tartışmak</w:t>
            </w:r>
          </w:p>
          <w:p w14:paraId="7307CCC2" w14:textId="77777777" w:rsidR="00DD5568" w:rsidRPr="008D1E40" w:rsidRDefault="00DD5568" w:rsidP="00FE2019">
            <w:pPr>
              <w:pStyle w:val="AralkYok"/>
              <w:jc w:val="both"/>
              <w:rPr>
                <w:rFonts w:ascii="Times New Roman" w:hAnsi="Times New Roman" w:cs="Times New Roman"/>
                <w:sz w:val="24"/>
                <w:szCs w:val="24"/>
              </w:rPr>
            </w:pPr>
          </w:p>
          <w:p w14:paraId="0D471B6D" w14:textId="77777777" w:rsidR="00DD5568" w:rsidRPr="008D1E40" w:rsidRDefault="00DD5568" w:rsidP="00FE2019">
            <w:pPr>
              <w:pStyle w:val="AralkYok"/>
              <w:jc w:val="both"/>
              <w:rPr>
                <w:rFonts w:ascii="Times New Roman" w:hAnsi="Times New Roman" w:cs="Times New Roman"/>
                <w:sz w:val="24"/>
                <w:szCs w:val="24"/>
              </w:rPr>
            </w:pPr>
            <w:r w:rsidRPr="008D1E40">
              <w:rPr>
                <w:rFonts w:ascii="Times New Roman" w:hAnsi="Times New Roman" w:cs="Times New Roman"/>
                <w:sz w:val="24"/>
                <w:szCs w:val="24"/>
              </w:rPr>
              <w:t>To give information about prosthetic-orthotic approaches suitable for congenital anomalies, to explain the terminology, to discuss the principles of prosthesis-orthotics application on examples.</w:t>
            </w:r>
          </w:p>
        </w:tc>
      </w:tr>
      <w:tr w:rsidR="00DD5568" w:rsidRPr="008D1E40" w14:paraId="036009CC" w14:textId="77777777" w:rsidTr="00FE2019">
        <w:trPr>
          <w:trHeight w:val="765"/>
        </w:trPr>
        <w:tc>
          <w:tcPr>
            <w:tcW w:w="1652" w:type="dxa"/>
            <w:vMerge/>
            <w:shd w:val="clear" w:color="auto" w:fill="FFFFFF" w:themeFill="background1"/>
            <w:vAlign w:val="center"/>
          </w:tcPr>
          <w:p w14:paraId="55561B55" w14:textId="77777777" w:rsidR="00DD5568" w:rsidRPr="008D1E40" w:rsidRDefault="00DD5568" w:rsidP="00FE2019">
            <w:pPr>
              <w:jc w:val="both"/>
            </w:pPr>
          </w:p>
        </w:tc>
        <w:tc>
          <w:tcPr>
            <w:tcW w:w="3559" w:type="dxa"/>
            <w:vMerge/>
            <w:shd w:val="clear" w:color="auto" w:fill="FFFFFF" w:themeFill="background1"/>
            <w:vAlign w:val="center"/>
          </w:tcPr>
          <w:p w14:paraId="636364D1" w14:textId="77777777" w:rsidR="00DD5568" w:rsidRPr="008D1E40" w:rsidRDefault="00DD5568" w:rsidP="00FE2019">
            <w:pPr>
              <w:jc w:val="both"/>
            </w:pPr>
          </w:p>
        </w:tc>
        <w:tc>
          <w:tcPr>
            <w:tcW w:w="426" w:type="dxa"/>
            <w:vMerge/>
            <w:shd w:val="clear" w:color="auto" w:fill="FFFFFF" w:themeFill="background1"/>
            <w:vAlign w:val="center"/>
          </w:tcPr>
          <w:p w14:paraId="771F9711" w14:textId="77777777" w:rsidR="00DD5568" w:rsidRPr="008D1E40" w:rsidRDefault="00DD5568" w:rsidP="00FE2019">
            <w:pPr>
              <w:jc w:val="both"/>
            </w:pPr>
          </w:p>
        </w:tc>
        <w:tc>
          <w:tcPr>
            <w:tcW w:w="567" w:type="dxa"/>
            <w:vMerge/>
            <w:shd w:val="clear" w:color="auto" w:fill="FFFFFF" w:themeFill="background1"/>
            <w:vAlign w:val="center"/>
          </w:tcPr>
          <w:p w14:paraId="11F34BA8" w14:textId="77777777" w:rsidR="00DD5568" w:rsidRPr="008D1E40" w:rsidRDefault="00DD5568" w:rsidP="00FE2019">
            <w:pPr>
              <w:jc w:val="both"/>
            </w:pPr>
          </w:p>
        </w:tc>
        <w:tc>
          <w:tcPr>
            <w:tcW w:w="425" w:type="dxa"/>
            <w:vMerge/>
            <w:shd w:val="clear" w:color="auto" w:fill="FFFFFF" w:themeFill="background1"/>
            <w:vAlign w:val="center"/>
          </w:tcPr>
          <w:p w14:paraId="3DAA35D6" w14:textId="77777777" w:rsidR="00DD5568" w:rsidRPr="008D1E40" w:rsidRDefault="00DD5568" w:rsidP="00FE2019">
            <w:pPr>
              <w:jc w:val="both"/>
            </w:pPr>
          </w:p>
        </w:tc>
        <w:tc>
          <w:tcPr>
            <w:tcW w:w="425" w:type="dxa"/>
            <w:vMerge/>
            <w:shd w:val="clear" w:color="auto" w:fill="FFFFFF" w:themeFill="background1"/>
            <w:vAlign w:val="center"/>
          </w:tcPr>
          <w:p w14:paraId="45E0295C" w14:textId="77777777" w:rsidR="00DD5568" w:rsidRPr="008D1E40" w:rsidRDefault="00DD5568" w:rsidP="00FE2019">
            <w:pPr>
              <w:jc w:val="both"/>
            </w:pPr>
          </w:p>
        </w:tc>
        <w:tc>
          <w:tcPr>
            <w:tcW w:w="709" w:type="dxa"/>
            <w:vMerge/>
            <w:shd w:val="clear" w:color="auto" w:fill="FFFFFF" w:themeFill="background1"/>
            <w:vAlign w:val="center"/>
          </w:tcPr>
          <w:p w14:paraId="439F875D" w14:textId="77777777" w:rsidR="00DD5568" w:rsidRPr="008D1E40" w:rsidRDefault="00DD5568" w:rsidP="00FE2019">
            <w:pPr>
              <w:jc w:val="both"/>
            </w:pPr>
          </w:p>
        </w:tc>
        <w:tc>
          <w:tcPr>
            <w:tcW w:w="7654" w:type="dxa"/>
            <w:gridSpan w:val="2"/>
            <w:shd w:val="clear" w:color="auto" w:fill="FFFFFF" w:themeFill="background1"/>
          </w:tcPr>
          <w:p w14:paraId="5A18C590" w14:textId="77777777" w:rsidR="00DD5568" w:rsidRPr="008D1E40" w:rsidRDefault="00DD5568" w:rsidP="00FE2019">
            <w:pPr>
              <w:spacing w:after="120"/>
              <w:jc w:val="both"/>
            </w:pPr>
          </w:p>
        </w:tc>
      </w:tr>
      <w:tr w:rsidR="00DD5568" w:rsidRPr="008D1E40" w14:paraId="42863E9E" w14:textId="77777777" w:rsidTr="00FE2019">
        <w:trPr>
          <w:trHeight w:val="186"/>
        </w:trPr>
        <w:tc>
          <w:tcPr>
            <w:tcW w:w="1652" w:type="dxa"/>
            <w:vMerge/>
            <w:shd w:val="clear" w:color="auto" w:fill="FFFFFF" w:themeFill="background1"/>
            <w:vAlign w:val="center"/>
          </w:tcPr>
          <w:p w14:paraId="16647A7A" w14:textId="77777777" w:rsidR="00DD5568" w:rsidRPr="008D1E40" w:rsidRDefault="00DD5568" w:rsidP="00FE2019">
            <w:pPr>
              <w:jc w:val="both"/>
            </w:pPr>
          </w:p>
        </w:tc>
        <w:tc>
          <w:tcPr>
            <w:tcW w:w="3559" w:type="dxa"/>
            <w:vMerge/>
            <w:shd w:val="clear" w:color="auto" w:fill="FFFFFF" w:themeFill="background1"/>
            <w:vAlign w:val="center"/>
          </w:tcPr>
          <w:p w14:paraId="27BB69F9" w14:textId="77777777" w:rsidR="00DD5568" w:rsidRPr="008D1E40" w:rsidRDefault="00DD5568" w:rsidP="00FE2019">
            <w:pPr>
              <w:jc w:val="both"/>
            </w:pPr>
          </w:p>
        </w:tc>
        <w:tc>
          <w:tcPr>
            <w:tcW w:w="426" w:type="dxa"/>
            <w:vMerge/>
            <w:shd w:val="clear" w:color="auto" w:fill="FFFFFF" w:themeFill="background1"/>
            <w:vAlign w:val="center"/>
          </w:tcPr>
          <w:p w14:paraId="5BDD2C27" w14:textId="77777777" w:rsidR="00DD5568" w:rsidRPr="008D1E40" w:rsidRDefault="00DD5568" w:rsidP="00FE2019">
            <w:pPr>
              <w:jc w:val="both"/>
            </w:pPr>
          </w:p>
        </w:tc>
        <w:tc>
          <w:tcPr>
            <w:tcW w:w="567" w:type="dxa"/>
            <w:vMerge/>
            <w:shd w:val="clear" w:color="auto" w:fill="FFFFFF" w:themeFill="background1"/>
            <w:vAlign w:val="center"/>
          </w:tcPr>
          <w:p w14:paraId="4EF3C4EF" w14:textId="77777777" w:rsidR="00DD5568" w:rsidRPr="008D1E40" w:rsidRDefault="00DD5568" w:rsidP="00FE2019">
            <w:pPr>
              <w:jc w:val="both"/>
            </w:pPr>
          </w:p>
        </w:tc>
        <w:tc>
          <w:tcPr>
            <w:tcW w:w="425" w:type="dxa"/>
            <w:vMerge/>
            <w:shd w:val="clear" w:color="auto" w:fill="FFFFFF" w:themeFill="background1"/>
            <w:vAlign w:val="center"/>
          </w:tcPr>
          <w:p w14:paraId="78D6ECD2" w14:textId="77777777" w:rsidR="00DD5568" w:rsidRPr="008D1E40" w:rsidRDefault="00DD5568" w:rsidP="00FE2019">
            <w:pPr>
              <w:jc w:val="both"/>
            </w:pPr>
          </w:p>
        </w:tc>
        <w:tc>
          <w:tcPr>
            <w:tcW w:w="425" w:type="dxa"/>
            <w:vMerge/>
            <w:shd w:val="clear" w:color="auto" w:fill="FFFFFF" w:themeFill="background1"/>
            <w:vAlign w:val="center"/>
          </w:tcPr>
          <w:p w14:paraId="684838FC" w14:textId="77777777" w:rsidR="00DD5568" w:rsidRPr="008D1E40" w:rsidRDefault="00DD5568" w:rsidP="00FE2019">
            <w:pPr>
              <w:jc w:val="both"/>
            </w:pPr>
          </w:p>
        </w:tc>
        <w:tc>
          <w:tcPr>
            <w:tcW w:w="709" w:type="dxa"/>
            <w:vMerge/>
            <w:shd w:val="clear" w:color="auto" w:fill="FFFFFF" w:themeFill="background1"/>
            <w:vAlign w:val="center"/>
          </w:tcPr>
          <w:p w14:paraId="35BF0FC3" w14:textId="77777777" w:rsidR="00DD5568" w:rsidRPr="008D1E40" w:rsidRDefault="00DD5568" w:rsidP="00FE2019">
            <w:pPr>
              <w:jc w:val="both"/>
            </w:pPr>
          </w:p>
        </w:tc>
        <w:tc>
          <w:tcPr>
            <w:tcW w:w="3861" w:type="dxa"/>
            <w:shd w:val="clear" w:color="auto" w:fill="FFFFFF" w:themeFill="background1"/>
          </w:tcPr>
          <w:p w14:paraId="7DCC7B1C" w14:textId="77777777" w:rsidR="00DD5568" w:rsidRPr="008D1E40" w:rsidRDefault="00DD5568" w:rsidP="00FE2019">
            <w:pPr>
              <w:jc w:val="both"/>
            </w:pPr>
            <w:commentRangeStart w:id="121"/>
            <w:r w:rsidRPr="008D1E40">
              <w:t>Konular</w:t>
            </w:r>
            <w:commentRangeEnd w:id="121"/>
            <w:r w:rsidRPr="008D1E40">
              <w:rPr>
                <w:rStyle w:val="AklamaBavurusu"/>
                <w:sz w:val="24"/>
                <w:szCs w:val="24"/>
              </w:rPr>
              <w:commentReference w:id="121"/>
            </w:r>
          </w:p>
          <w:p w14:paraId="289BE81F" w14:textId="77777777" w:rsidR="00DD5568" w:rsidRPr="008D1E40" w:rsidRDefault="00DD5568" w:rsidP="00FE2019">
            <w:pPr>
              <w:jc w:val="both"/>
            </w:pPr>
            <w:r w:rsidRPr="008D1E40">
              <w:t>Subjects</w:t>
            </w:r>
          </w:p>
        </w:tc>
        <w:tc>
          <w:tcPr>
            <w:tcW w:w="3793" w:type="dxa"/>
            <w:shd w:val="clear" w:color="auto" w:fill="FFFFFF" w:themeFill="background1"/>
          </w:tcPr>
          <w:p w14:paraId="0024A5FD" w14:textId="77777777" w:rsidR="00DD5568" w:rsidRPr="008D1E40" w:rsidRDefault="00DD5568" w:rsidP="00FE2019">
            <w:pPr>
              <w:jc w:val="both"/>
            </w:pPr>
            <w:r w:rsidRPr="008D1E40">
              <w:t>Öğrenme Çıktısı</w:t>
            </w:r>
          </w:p>
          <w:p w14:paraId="19007B48" w14:textId="77777777" w:rsidR="00DD5568" w:rsidRPr="008D1E40" w:rsidRDefault="00DD5568" w:rsidP="00FE2019">
            <w:pPr>
              <w:jc w:val="both"/>
            </w:pPr>
            <w:r w:rsidRPr="008D1E40">
              <w:t>Learning Outcome</w:t>
            </w:r>
          </w:p>
        </w:tc>
      </w:tr>
      <w:tr w:rsidR="00DD5568" w:rsidRPr="008D1E40" w14:paraId="34A56B0C" w14:textId="77777777" w:rsidTr="00FE2019">
        <w:trPr>
          <w:trHeight w:val="186"/>
        </w:trPr>
        <w:tc>
          <w:tcPr>
            <w:tcW w:w="1652" w:type="dxa"/>
            <w:vMerge/>
            <w:shd w:val="clear" w:color="auto" w:fill="FFFFFF" w:themeFill="background1"/>
            <w:vAlign w:val="center"/>
          </w:tcPr>
          <w:p w14:paraId="331D03DB" w14:textId="77777777" w:rsidR="00DD5568" w:rsidRPr="008D1E40" w:rsidRDefault="00DD5568" w:rsidP="00FE2019">
            <w:pPr>
              <w:jc w:val="both"/>
            </w:pPr>
          </w:p>
        </w:tc>
        <w:tc>
          <w:tcPr>
            <w:tcW w:w="3559" w:type="dxa"/>
            <w:vMerge/>
            <w:shd w:val="clear" w:color="auto" w:fill="FFFFFF" w:themeFill="background1"/>
            <w:vAlign w:val="center"/>
          </w:tcPr>
          <w:p w14:paraId="7B29A70C" w14:textId="77777777" w:rsidR="00DD5568" w:rsidRPr="008D1E40" w:rsidRDefault="00DD5568" w:rsidP="00FE2019">
            <w:pPr>
              <w:jc w:val="both"/>
            </w:pPr>
          </w:p>
        </w:tc>
        <w:tc>
          <w:tcPr>
            <w:tcW w:w="426" w:type="dxa"/>
            <w:vMerge/>
            <w:shd w:val="clear" w:color="auto" w:fill="FFFFFF" w:themeFill="background1"/>
            <w:vAlign w:val="center"/>
          </w:tcPr>
          <w:p w14:paraId="07FA63EF" w14:textId="77777777" w:rsidR="00DD5568" w:rsidRPr="008D1E40" w:rsidRDefault="00DD5568" w:rsidP="00FE2019">
            <w:pPr>
              <w:jc w:val="both"/>
            </w:pPr>
          </w:p>
        </w:tc>
        <w:tc>
          <w:tcPr>
            <w:tcW w:w="567" w:type="dxa"/>
            <w:vMerge/>
            <w:shd w:val="clear" w:color="auto" w:fill="FFFFFF" w:themeFill="background1"/>
            <w:vAlign w:val="center"/>
          </w:tcPr>
          <w:p w14:paraId="2BD882F2" w14:textId="77777777" w:rsidR="00DD5568" w:rsidRPr="008D1E40" w:rsidRDefault="00DD5568" w:rsidP="00FE2019">
            <w:pPr>
              <w:jc w:val="both"/>
            </w:pPr>
          </w:p>
        </w:tc>
        <w:tc>
          <w:tcPr>
            <w:tcW w:w="425" w:type="dxa"/>
            <w:vMerge/>
            <w:shd w:val="clear" w:color="auto" w:fill="FFFFFF" w:themeFill="background1"/>
            <w:vAlign w:val="center"/>
          </w:tcPr>
          <w:p w14:paraId="2C243D74" w14:textId="77777777" w:rsidR="00DD5568" w:rsidRPr="008D1E40" w:rsidRDefault="00DD5568" w:rsidP="00FE2019">
            <w:pPr>
              <w:jc w:val="both"/>
            </w:pPr>
          </w:p>
        </w:tc>
        <w:tc>
          <w:tcPr>
            <w:tcW w:w="425" w:type="dxa"/>
            <w:vMerge/>
            <w:shd w:val="clear" w:color="auto" w:fill="FFFFFF" w:themeFill="background1"/>
            <w:vAlign w:val="center"/>
          </w:tcPr>
          <w:p w14:paraId="0556662F" w14:textId="77777777" w:rsidR="00DD5568" w:rsidRPr="008D1E40" w:rsidRDefault="00DD5568" w:rsidP="00FE2019">
            <w:pPr>
              <w:jc w:val="both"/>
            </w:pPr>
          </w:p>
        </w:tc>
        <w:tc>
          <w:tcPr>
            <w:tcW w:w="709" w:type="dxa"/>
            <w:vMerge/>
            <w:shd w:val="clear" w:color="auto" w:fill="FFFFFF" w:themeFill="background1"/>
            <w:vAlign w:val="center"/>
          </w:tcPr>
          <w:p w14:paraId="5E9AC0C9" w14:textId="77777777" w:rsidR="00DD5568" w:rsidRPr="008D1E40" w:rsidRDefault="00DD5568" w:rsidP="00FE2019">
            <w:pPr>
              <w:jc w:val="both"/>
            </w:pPr>
          </w:p>
        </w:tc>
        <w:tc>
          <w:tcPr>
            <w:tcW w:w="3861" w:type="dxa"/>
            <w:shd w:val="clear" w:color="auto" w:fill="FFFFFF" w:themeFill="background1"/>
          </w:tcPr>
          <w:p w14:paraId="71E2C332"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w:t>
            </w:r>
            <w:proofErr w:type="gramStart"/>
            <w:r w:rsidRPr="008D1E40">
              <w:rPr>
                <w:rFonts w:ascii="Times New Roman" w:hAnsi="Times New Roman" w:cs="Times New Roman"/>
                <w:sz w:val="24"/>
                <w:szCs w:val="24"/>
              </w:rPr>
              <w:t>anomali</w:t>
            </w:r>
            <w:proofErr w:type="gramEnd"/>
            <w:r w:rsidRPr="008D1E40">
              <w:rPr>
                <w:rFonts w:ascii="Times New Roman" w:hAnsi="Times New Roman" w:cs="Times New Roman"/>
                <w:sz w:val="24"/>
                <w:szCs w:val="24"/>
              </w:rPr>
              <w:t xml:space="preserve"> tipleri</w:t>
            </w:r>
          </w:p>
          <w:p w14:paraId="23674FC0" w14:textId="77777777" w:rsidR="00DD5568" w:rsidRPr="008D1E40" w:rsidRDefault="00DD5568" w:rsidP="00FE2019">
            <w:pPr>
              <w:pStyle w:val="ListeParagraf"/>
              <w:jc w:val="both"/>
              <w:rPr>
                <w:rFonts w:ascii="Times New Roman" w:hAnsi="Times New Roman" w:cs="Times New Roman"/>
                <w:sz w:val="24"/>
                <w:szCs w:val="24"/>
              </w:rPr>
            </w:pPr>
          </w:p>
          <w:p w14:paraId="4D6B3285" w14:textId="77777777" w:rsidR="00DD5568" w:rsidRPr="008D1E40" w:rsidRDefault="00DD5568"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Congenital anomaly types</w:t>
            </w:r>
          </w:p>
        </w:tc>
        <w:tc>
          <w:tcPr>
            <w:tcW w:w="3793" w:type="dxa"/>
            <w:shd w:val="clear" w:color="auto" w:fill="FFFFFF" w:themeFill="background1"/>
          </w:tcPr>
          <w:p w14:paraId="247DF3E1" w14:textId="77777777" w:rsidR="00DD5568" w:rsidRPr="008D1E40" w:rsidRDefault="00DD5568" w:rsidP="00FE2019">
            <w:pPr>
              <w:jc w:val="both"/>
            </w:pPr>
            <w:r w:rsidRPr="008D1E40">
              <w:t xml:space="preserve">Konjenital </w:t>
            </w:r>
            <w:proofErr w:type="gramStart"/>
            <w:r w:rsidRPr="008D1E40">
              <w:t>anomalileri</w:t>
            </w:r>
            <w:proofErr w:type="gramEnd"/>
            <w:r w:rsidRPr="008D1E40">
              <w:t xml:space="preserve"> listeler.</w:t>
            </w:r>
          </w:p>
          <w:p w14:paraId="0F01D73B" w14:textId="77777777" w:rsidR="00DD5568" w:rsidRPr="008D1E40" w:rsidRDefault="00DD5568" w:rsidP="00FE2019">
            <w:pPr>
              <w:jc w:val="both"/>
            </w:pPr>
          </w:p>
          <w:p w14:paraId="54AAB9C4" w14:textId="77777777" w:rsidR="00DD5568" w:rsidRPr="008D1E40" w:rsidRDefault="00DD5568" w:rsidP="00FE2019">
            <w:pPr>
              <w:jc w:val="both"/>
            </w:pPr>
            <w:r w:rsidRPr="008D1E40">
              <w:t>Lists congenital anomalies.</w:t>
            </w:r>
          </w:p>
        </w:tc>
      </w:tr>
      <w:tr w:rsidR="00DD5568" w:rsidRPr="008D1E40" w14:paraId="6B4BCCE5" w14:textId="77777777" w:rsidTr="00FE2019">
        <w:trPr>
          <w:trHeight w:val="186"/>
        </w:trPr>
        <w:tc>
          <w:tcPr>
            <w:tcW w:w="1652" w:type="dxa"/>
            <w:vMerge/>
            <w:shd w:val="clear" w:color="auto" w:fill="FFFFFF" w:themeFill="background1"/>
            <w:vAlign w:val="center"/>
          </w:tcPr>
          <w:p w14:paraId="490872D7" w14:textId="77777777" w:rsidR="00DD5568" w:rsidRPr="008D1E40" w:rsidRDefault="00DD5568" w:rsidP="00FE2019">
            <w:pPr>
              <w:jc w:val="both"/>
            </w:pPr>
          </w:p>
        </w:tc>
        <w:tc>
          <w:tcPr>
            <w:tcW w:w="3559" w:type="dxa"/>
            <w:vMerge/>
            <w:shd w:val="clear" w:color="auto" w:fill="FFFFFF" w:themeFill="background1"/>
            <w:vAlign w:val="center"/>
          </w:tcPr>
          <w:p w14:paraId="642A86E2" w14:textId="77777777" w:rsidR="00DD5568" w:rsidRPr="008D1E40" w:rsidRDefault="00DD5568" w:rsidP="00FE2019">
            <w:pPr>
              <w:jc w:val="both"/>
            </w:pPr>
          </w:p>
        </w:tc>
        <w:tc>
          <w:tcPr>
            <w:tcW w:w="426" w:type="dxa"/>
            <w:vMerge/>
            <w:shd w:val="clear" w:color="auto" w:fill="FFFFFF" w:themeFill="background1"/>
            <w:vAlign w:val="center"/>
          </w:tcPr>
          <w:p w14:paraId="4E8571B4" w14:textId="77777777" w:rsidR="00DD5568" w:rsidRPr="008D1E40" w:rsidRDefault="00DD5568" w:rsidP="00FE2019">
            <w:pPr>
              <w:jc w:val="both"/>
            </w:pPr>
          </w:p>
        </w:tc>
        <w:tc>
          <w:tcPr>
            <w:tcW w:w="567" w:type="dxa"/>
            <w:vMerge/>
            <w:shd w:val="clear" w:color="auto" w:fill="FFFFFF" w:themeFill="background1"/>
            <w:vAlign w:val="center"/>
          </w:tcPr>
          <w:p w14:paraId="7067EBEA" w14:textId="77777777" w:rsidR="00DD5568" w:rsidRPr="008D1E40" w:rsidRDefault="00DD5568" w:rsidP="00FE2019">
            <w:pPr>
              <w:jc w:val="both"/>
            </w:pPr>
          </w:p>
        </w:tc>
        <w:tc>
          <w:tcPr>
            <w:tcW w:w="425" w:type="dxa"/>
            <w:vMerge/>
            <w:shd w:val="clear" w:color="auto" w:fill="FFFFFF" w:themeFill="background1"/>
            <w:vAlign w:val="center"/>
          </w:tcPr>
          <w:p w14:paraId="5DD274EE" w14:textId="77777777" w:rsidR="00DD5568" w:rsidRPr="008D1E40" w:rsidRDefault="00DD5568" w:rsidP="00FE2019">
            <w:pPr>
              <w:jc w:val="both"/>
            </w:pPr>
          </w:p>
        </w:tc>
        <w:tc>
          <w:tcPr>
            <w:tcW w:w="425" w:type="dxa"/>
            <w:vMerge/>
            <w:shd w:val="clear" w:color="auto" w:fill="FFFFFF" w:themeFill="background1"/>
            <w:vAlign w:val="center"/>
          </w:tcPr>
          <w:p w14:paraId="6DDCB14A" w14:textId="77777777" w:rsidR="00DD5568" w:rsidRPr="008D1E40" w:rsidRDefault="00DD5568" w:rsidP="00FE2019">
            <w:pPr>
              <w:jc w:val="both"/>
            </w:pPr>
          </w:p>
        </w:tc>
        <w:tc>
          <w:tcPr>
            <w:tcW w:w="709" w:type="dxa"/>
            <w:vMerge/>
            <w:shd w:val="clear" w:color="auto" w:fill="FFFFFF" w:themeFill="background1"/>
            <w:vAlign w:val="center"/>
          </w:tcPr>
          <w:p w14:paraId="468A5420" w14:textId="77777777" w:rsidR="00DD5568" w:rsidRPr="008D1E40" w:rsidRDefault="00DD5568" w:rsidP="00FE2019">
            <w:pPr>
              <w:jc w:val="both"/>
            </w:pPr>
          </w:p>
        </w:tc>
        <w:tc>
          <w:tcPr>
            <w:tcW w:w="3861" w:type="dxa"/>
            <w:shd w:val="clear" w:color="auto" w:fill="FFFFFF" w:themeFill="background1"/>
          </w:tcPr>
          <w:p w14:paraId="43CA2D5C"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w:t>
            </w:r>
            <w:proofErr w:type="gramStart"/>
            <w:r w:rsidRPr="008D1E40">
              <w:rPr>
                <w:rFonts w:ascii="Times New Roman" w:hAnsi="Times New Roman" w:cs="Times New Roman"/>
                <w:sz w:val="24"/>
                <w:szCs w:val="24"/>
              </w:rPr>
              <w:t>anomalileri</w:t>
            </w:r>
            <w:proofErr w:type="gramEnd"/>
            <w:r w:rsidRPr="008D1E40">
              <w:rPr>
                <w:rFonts w:ascii="Times New Roman" w:hAnsi="Times New Roman" w:cs="Times New Roman"/>
                <w:sz w:val="24"/>
                <w:szCs w:val="24"/>
              </w:rPr>
              <w:t xml:space="preserve"> sınıflama</w:t>
            </w:r>
          </w:p>
          <w:p w14:paraId="3E3B052E" w14:textId="77777777" w:rsidR="00DD5568" w:rsidRPr="008D1E40" w:rsidRDefault="00DD5568" w:rsidP="00FE2019">
            <w:pPr>
              <w:pStyle w:val="ListeParagraf"/>
              <w:jc w:val="both"/>
              <w:rPr>
                <w:rFonts w:ascii="Times New Roman" w:hAnsi="Times New Roman" w:cs="Times New Roman"/>
                <w:sz w:val="24"/>
                <w:szCs w:val="24"/>
              </w:rPr>
            </w:pPr>
          </w:p>
          <w:p w14:paraId="7942789E" w14:textId="77777777" w:rsidR="00DD5568" w:rsidRPr="008D1E40" w:rsidRDefault="00DD5568"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Classification of congenital anomalies</w:t>
            </w:r>
          </w:p>
        </w:tc>
        <w:tc>
          <w:tcPr>
            <w:tcW w:w="3793" w:type="dxa"/>
            <w:shd w:val="clear" w:color="auto" w:fill="FFFFFF" w:themeFill="background1"/>
          </w:tcPr>
          <w:p w14:paraId="061A4D79" w14:textId="77777777" w:rsidR="00DD5568" w:rsidRPr="008D1E40" w:rsidRDefault="00DD5568" w:rsidP="00FE2019">
            <w:pPr>
              <w:jc w:val="both"/>
            </w:pPr>
            <w:r w:rsidRPr="008D1E40">
              <w:t xml:space="preserve">Konjenital </w:t>
            </w:r>
            <w:proofErr w:type="gramStart"/>
            <w:r w:rsidRPr="008D1E40">
              <w:t>anomalileri</w:t>
            </w:r>
            <w:proofErr w:type="gramEnd"/>
            <w:r w:rsidRPr="008D1E40">
              <w:t xml:space="preserve"> listeler.</w:t>
            </w:r>
          </w:p>
          <w:p w14:paraId="3A1AC90A" w14:textId="77777777" w:rsidR="00DD5568" w:rsidRPr="008D1E40" w:rsidRDefault="00DD5568" w:rsidP="00FE2019">
            <w:pPr>
              <w:jc w:val="both"/>
            </w:pPr>
          </w:p>
          <w:p w14:paraId="309F534F" w14:textId="77777777" w:rsidR="00DD5568" w:rsidRPr="008D1E40" w:rsidRDefault="00DD5568" w:rsidP="00FE2019">
            <w:pPr>
              <w:jc w:val="both"/>
            </w:pPr>
            <w:r w:rsidRPr="008D1E40">
              <w:t>Lists congenital anomalies.</w:t>
            </w:r>
          </w:p>
        </w:tc>
      </w:tr>
      <w:tr w:rsidR="00DD5568" w:rsidRPr="008D1E40" w14:paraId="3E341467" w14:textId="77777777" w:rsidTr="00FE2019">
        <w:trPr>
          <w:trHeight w:val="186"/>
        </w:trPr>
        <w:tc>
          <w:tcPr>
            <w:tcW w:w="1652" w:type="dxa"/>
            <w:vMerge/>
            <w:shd w:val="clear" w:color="auto" w:fill="FFFFFF" w:themeFill="background1"/>
            <w:vAlign w:val="center"/>
          </w:tcPr>
          <w:p w14:paraId="56006D2B" w14:textId="77777777" w:rsidR="00DD5568" w:rsidRPr="008D1E40" w:rsidRDefault="00DD5568" w:rsidP="00FE2019">
            <w:pPr>
              <w:jc w:val="both"/>
            </w:pPr>
          </w:p>
        </w:tc>
        <w:tc>
          <w:tcPr>
            <w:tcW w:w="3559" w:type="dxa"/>
            <w:vMerge/>
            <w:shd w:val="clear" w:color="auto" w:fill="FFFFFF" w:themeFill="background1"/>
            <w:vAlign w:val="center"/>
          </w:tcPr>
          <w:p w14:paraId="6968EDC0" w14:textId="77777777" w:rsidR="00DD5568" w:rsidRPr="008D1E40" w:rsidRDefault="00DD5568" w:rsidP="00FE2019">
            <w:pPr>
              <w:jc w:val="both"/>
            </w:pPr>
          </w:p>
        </w:tc>
        <w:tc>
          <w:tcPr>
            <w:tcW w:w="426" w:type="dxa"/>
            <w:vMerge/>
            <w:shd w:val="clear" w:color="auto" w:fill="FFFFFF" w:themeFill="background1"/>
            <w:vAlign w:val="center"/>
          </w:tcPr>
          <w:p w14:paraId="7975C480" w14:textId="77777777" w:rsidR="00DD5568" w:rsidRPr="008D1E40" w:rsidRDefault="00DD5568" w:rsidP="00FE2019">
            <w:pPr>
              <w:jc w:val="both"/>
            </w:pPr>
          </w:p>
        </w:tc>
        <w:tc>
          <w:tcPr>
            <w:tcW w:w="567" w:type="dxa"/>
            <w:vMerge/>
            <w:shd w:val="clear" w:color="auto" w:fill="FFFFFF" w:themeFill="background1"/>
            <w:vAlign w:val="center"/>
          </w:tcPr>
          <w:p w14:paraId="360055F7" w14:textId="77777777" w:rsidR="00DD5568" w:rsidRPr="008D1E40" w:rsidRDefault="00DD5568" w:rsidP="00FE2019">
            <w:pPr>
              <w:jc w:val="both"/>
            </w:pPr>
          </w:p>
        </w:tc>
        <w:tc>
          <w:tcPr>
            <w:tcW w:w="425" w:type="dxa"/>
            <w:vMerge/>
            <w:shd w:val="clear" w:color="auto" w:fill="FFFFFF" w:themeFill="background1"/>
            <w:vAlign w:val="center"/>
          </w:tcPr>
          <w:p w14:paraId="45EEBB1F" w14:textId="77777777" w:rsidR="00DD5568" w:rsidRPr="008D1E40" w:rsidRDefault="00DD5568" w:rsidP="00FE2019">
            <w:pPr>
              <w:jc w:val="both"/>
            </w:pPr>
          </w:p>
        </w:tc>
        <w:tc>
          <w:tcPr>
            <w:tcW w:w="425" w:type="dxa"/>
            <w:vMerge/>
            <w:shd w:val="clear" w:color="auto" w:fill="FFFFFF" w:themeFill="background1"/>
            <w:vAlign w:val="center"/>
          </w:tcPr>
          <w:p w14:paraId="728D7EA8" w14:textId="77777777" w:rsidR="00DD5568" w:rsidRPr="008D1E40" w:rsidRDefault="00DD5568" w:rsidP="00FE2019">
            <w:pPr>
              <w:jc w:val="both"/>
            </w:pPr>
          </w:p>
        </w:tc>
        <w:tc>
          <w:tcPr>
            <w:tcW w:w="709" w:type="dxa"/>
            <w:vMerge/>
            <w:shd w:val="clear" w:color="auto" w:fill="FFFFFF" w:themeFill="background1"/>
            <w:vAlign w:val="center"/>
          </w:tcPr>
          <w:p w14:paraId="3940F089" w14:textId="77777777" w:rsidR="00DD5568" w:rsidRPr="008D1E40" w:rsidRDefault="00DD5568" w:rsidP="00FE2019">
            <w:pPr>
              <w:jc w:val="both"/>
            </w:pPr>
          </w:p>
        </w:tc>
        <w:tc>
          <w:tcPr>
            <w:tcW w:w="3861" w:type="dxa"/>
            <w:shd w:val="clear" w:color="auto" w:fill="FFFFFF" w:themeFill="background1"/>
          </w:tcPr>
          <w:p w14:paraId="0B589B34"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w:t>
            </w:r>
            <w:proofErr w:type="gramStart"/>
            <w:r w:rsidRPr="008D1E40">
              <w:rPr>
                <w:rFonts w:ascii="Times New Roman" w:hAnsi="Times New Roman" w:cs="Times New Roman"/>
                <w:sz w:val="24"/>
                <w:szCs w:val="24"/>
              </w:rPr>
              <w:t>anomalilerde</w:t>
            </w:r>
            <w:proofErr w:type="gramEnd"/>
            <w:r w:rsidRPr="008D1E40">
              <w:rPr>
                <w:rFonts w:ascii="Times New Roman" w:hAnsi="Times New Roman" w:cs="Times New Roman"/>
                <w:sz w:val="24"/>
                <w:szCs w:val="24"/>
              </w:rPr>
              <w:t xml:space="preserve"> terminoloji</w:t>
            </w:r>
          </w:p>
          <w:p w14:paraId="6146CECA" w14:textId="77777777" w:rsidR="00DD5568" w:rsidRPr="008D1E40" w:rsidRDefault="00DD5568" w:rsidP="00FE2019">
            <w:pPr>
              <w:pStyle w:val="ListeParagraf"/>
              <w:jc w:val="both"/>
              <w:rPr>
                <w:rFonts w:ascii="Times New Roman" w:hAnsi="Times New Roman" w:cs="Times New Roman"/>
                <w:sz w:val="24"/>
                <w:szCs w:val="24"/>
              </w:rPr>
            </w:pPr>
          </w:p>
          <w:p w14:paraId="7477FE5C" w14:textId="77777777" w:rsidR="00DD5568" w:rsidRPr="008D1E40" w:rsidRDefault="00DD5568"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Terminology in congenital anomalies</w:t>
            </w:r>
          </w:p>
        </w:tc>
        <w:tc>
          <w:tcPr>
            <w:tcW w:w="3793" w:type="dxa"/>
            <w:shd w:val="clear" w:color="auto" w:fill="FFFFFF" w:themeFill="background1"/>
          </w:tcPr>
          <w:p w14:paraId="3A660D9A" w14:textId="77777777" w:rsidR="00DD5568" w:rsidRPr="008D1E40" w:rsidRDefault="00DD5568" w:rsidP="00FE2019">
            <w:pPr>
              <w:jc w:val="both"/>
            </w:pPr>
            <w:r w:rsidRPr="008D1E40">
              <w:t xml:space="preserve">Konjenital </w:t>
            </w:r>
            <w:proofErr w:type="gramStart"/>
            <w:r w:rsidRPr="008D1E40">
              <w:t>anomalileri</w:t>
            </w:r>
            <w:proofErr w:type="gramEnd"/>
            <w:r w:rsidRPr="008D1E40">
              <w:t xml:space="preserve"> listeler.</w:t>
            </w:r>
          </w:p>
          <w:p w14:paraId="7824A249" w14:textId="77777777" w:rsidR="00DD5568" w:rsidRPr="008D1E40" w:rsidRDefault="00DD5568" w:rsidP="00FE2019">
            <w:pPr>
              <w:jc w:val="both"/>
            </w:pPr>
          </w:p>
          <w:p w14:paraId="3072C674" w14:textId="77777777" w:rsidR="00DD5568" w:rsidRPr="008D1E40" w:rsidRDefault="00DD5568" w:rsidP="00FE2019">
            <w:pPr>
              <w:jc w:val="both"/>
            </w:pPr>
            <w:r w:rsidRPr="008D1E40">
              <w:t>Lists congenital anomalies.</w:t>
            </w:r>
          </w:p>
        </w:tc>
      </w:tr>
      <w:tr w:rsidR="00DD5568" w:rsidRPr="008D1E40" w14:paraId="539FB466" w14:textId="77777777" w:rsidTr="00FE2019">
        <w:trPr>
          <w:trHeight w:val="186"/>
        </w:trPr>
        <w:tc>
          <w:tcPr>
            <w:tcW w:w="1652" w:type="dxa"/>
            <w:vMerge/>
            <w:shd w:val="clear" w:color="auto" w:fill="FFFFFF" w:themeFill="background1"/>
            <w:vAlign w:val="center"/>
          </w:tcPr>
          <w:p w14:paraId="6EFF7919" w14:textId="77777777" w:rsidR="00DD5568" w:rsidRPr="008D1E40" w:rsidRDefault="00DD5568" w:rsidP="00FE2019">
            <w:pPr>
              <w:jc w:val="both"/>
            </w:pPr>
          </w:p>
        </w:tc>
        <w:tc>
          <w:tcPr>
            <w:tcW w:w="3559" w:type="dxa"/>
            <w:vMerge/>
            <w:shd w:val="clear" w:color="auto" w:fill="FFFFFF" w:themeFill="background1"/>
            <w:vAlign w:val="center"/>
          </w:tcPr>
          <w:p w14:paraId="59D5B170" w14:textId="77777777" w:rsidR="00DD5568" w:rsidRPr="008D1E40" w:rsidRDefault="00DD5568" w:rsidP="00FE2019">
            <w:pPr>
              <w:jc w:val="both"/>
            </w:pPr>
          </w:p>
        </w:tc>
        <w:tc>
          <w:tcPr>
            <w:tcW w:w="426" w:type="dxa"/>
            <w:vMerge/>
            <w:shd w:val="clear" w:color="auto" w:fill="FFFFFF" w:themeFill="background1"/>
            <w:vAlign w:val="center"/>
          </w:tcPr>
          <w:p w14:paraId="7604EB2D" w14:textId="77777777" w:rsidR="00DD5568" w:rsidRPr="008D1E40" w:rsidRDefault="00DD5568" w:rsidP="00FE2019">
            <w:pPr>
              <w:jc w:val="both"/>
            </w:pPr>
          </w:p>
        </w:tc>
        <w:tc>
          <w:tcPr>
            <w:tcW w:w="567" w:type="dxa"/>
            <w:vMerge/>
            <w:shd w:val="clear" w:color="auto" w:fill="FFFFFF" w:themeFill="background1"/>
            <w:vAlign w:val="center"/>
          </w:tcPr>
          <w:p w14:paraId="35BF2737" w14:textId="77777777" w:rsidR="00DD5568" w:rsidRPr="008D1E40" w:rsidRDefault="00DD5568" w:rsidP="00FE2019">
            <w:pPr>
              <w:jc w:val="both"/>
            </w:pPr>
          </w:p>
        </w:tc>
        <w:tc>
          <w:tcPr>
            <w:tcW w:w="425" w:type="dxa"/>
            <w:vMerge/>
            <w:shd w:val="clear" w:color="auto" w:fill="FFFFFF" w:themeFill="background1"/>
            <w:vAlign w:val="center"/>
          </w:tcPr>
          <w:p w14:paraId="01504B37" w14:textId="77777777" w:rsidR="00DD5568" w:rsidRPr="008D1E40" w:rsidRDefault="00DD5568" w:rsidP="00FE2019">
            <w:pPr>
              <w:jc w:val="both"/>
            </w:pPr>
          </w:p>
        </w:tc>
        <w:tc>
          <w:tcPr>
            <w:tcW w:w="425" w:type="dxa"/>
            <w:vMerge/>
            <w:shd w:val="clear" w:color="auto" w:fill="FFFFFF" w:themeFill="background1"/>
            <w:vAlign w:val="center"/>
          </w:tcPr>
          <w:p w14:paraId="0062357B" w14:textId="77777777" w:rsidR="00DD5568" w:rsidRPr="008D1E40" w:rsidRDefault="00DD5568" w:rsidP="00FE2019">
            <w:pPr>
              <w:jc w:val="both"/>
            </w:pPr>
          </w:p>
        </w:tc>
        <w:tc>
          <w:tcPr>
            <w:tcW w:w="709" w:type="dxa"/>
            <w:vMerge/>
            <w:shd w:val="clear" w:color="auto" w:fill="FFFFFF" w:themeFill="background1"/>
            <w:vAlign w:val="center"/>
          </w:tcPr>
          <w:p w14:paraId="52AA6183" w14:textId="77777777" w:rsidR="00DD5568" w:rsidRPr="008D1E40" w:rsidRDefault="00DD5568" w:rsidP="00FE2019">
            <w:pPr>
              <w:jc w:val="both"/>
            </w:pPr>
          </w:p>
        </w:tc>
        <w:tc>
          <w:tcPr>
            <w:tcW w:w="3861" w:type="dxa"/>
            <w:shd w:val="clear" w:color="auto" w:fill="FFFFFF" w:themeFill="background1"/>
          </w:tcPr>
          <w:p w14:paraId="6D6BBBE9"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w:t>
            </w:r>
            <w:proofErr w:type="gramStart"/>
            <w:r w:rsidRPr="008D1E40">
              <w:rPr>
                <w:rFonts w:ascii="Times New Roman" w:hAnsi="Times New Roman" w:cs="Times New Roman"/>
                <w:sz w:val="24"/>
                <w:szCs w:val="24"/>
              </w:rPr>
              <w:t>anomali</w:t>
            </w:r>
            <w:proofErr w:type="gramEnd"/>
            <w:r w:rsidRPr="008D1E40">
              <w:rPr>
                <w:rFonts w:ascii="Times New Roman" w:hAnsi="Times New Roman" w:cs="Times New Roman"/>
                <w:sz w:val="24"/>
                <w:szCs w:val="24"/>
              </w:rPr>
              <w:t xml:space="preserve"> tiplerine göre protez yaklaşımları</w:t>
            </w:r>
          </w:p>
          <w:p w14:paraId="5914BB80" w14:textId="77777777" w:rsidR="00DD5568" w:rsidRPr="008D1E40" w:rsidRDefault="00DD5568" w:rsidP="00FE2019">
            <w:pPr>
              <w:pStyle w:val="ListeParagraf"/>
              <w:jc w:val="both"/>
              <w:rPr>
                <w:rFonts w:ascii="Times New Roman" w:hAnsi="Times New Roman" w:cs="Times New Roman"/>
                <w:sz w:val="24"/>
                <w:szCs w:val="24"/>
              </w:rPr>
            </w:pPr>
          </w:p>
          <w:p w14:paraId="0B6A0009" w14:textId="77777777" w:rsidR="00DD5568" w:rsidRPr="008D1E40" w:rsidRDefault="00DD5568"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Prosthesis approaches according to congenital anomaly types</w:t>
            </w:r>
          </w:p>
        </w:tc>
        <w:tc>
          <w:tcPr>
            <w:tcW w:w="3793" w:type="dxa"/>
            <w:shd w:val="clear" w:color="auto" w:fill="FFFFFF" w:themeFill="background1"/>
          </w:tcPr>
          <w:p w14:paraId="7C900746" w14:textId="77777777" w:rsidR="00DD5568" w:rsidRPr="008D1E40" w:rsidRDefault="00DD5568" w:rsidP="00FE2019">
            <w:pPr>
              <w:jc w:val="both"/>
            </w:pPr>
            <w:r w:rsidRPr="008D1E40">
              <w:t>Protez-Ortez yaklaşımlarını tanır.</w:t>
            </w:r>
          </w:p>
          <w:p w14:paraId="3C73F680" w14:textId="77777777" w:rsidR="00DD5568" w:rsidRPr="008D1E40" w:rsidRDefault="00DD5568" w:rsidP="00FE2019">
            <w:pPr>
              <w:jc w:val="both"/>
            </w:pPr>
          </w:p>
          <w:p w14:paraId="47C45FE5" w14:textId="77777777" w:rsidR="00DD5568" w:rsidRPr="008D1E40" w:rsidRDefault="00DD5568" w:rsidP="00FE2019">
            <w:pPr>
              <w:jc w:val="both"/>
            </w:pPr>
            <w:r w:rsidRPr="008D1E40">
              <w:t>Recognizes prosthesis-orthotics approaches.</w:t>
            </w:r>
          </w:p>
        </w:tc>
      </w:tr>
      <w:tr w:rsidR="00DD5568" w:rsidRPr="008D1E40" w14:paraId="2B3FBB34" w14:textId="77777777" w:rsidTr="00FE2019">
        <w:trPr>
          <w:trHeight w:val="186"/>
        </w:trPr>
        <w:tc>
          <w:tcPr>
            <w:tcW w:w="1652" w:type="dxa"/>
            <w:vMerge/>
            <w:shd w:val="clear" w:color="auto" w:fill="FFFFFF" w:themeFill="background1"/>
            <w:vAlign w:val="center"/>
          </w:tcPr>
          <w:p w14:paraId="30D88F96" w14:textId="77777777" w:rsidR="00DD5568" w:rsidRPr="008D1E40" w:rsidRDefault="00DD5568" w:rsidP="00FE2019">
            <w:pPr>
              <w:jc w:val="both"/>
            </w:pPr>
          </w:p>
        </w:tc>
        <w:tc>
          <w:tcPr>
            <w:tcW w:w="3559" w:type="dxa"/>
            <w:vMerge/>
            <w:shd w:val="clear" w:color="auto" w:fill="FFFFFF" w:themeFill="background1"/>
            <w:vAlign w:val="center"/>
          </w:tcPr>
          <w:p w14:paraId="7F0941DC" w14:textId="77777777" w:rsidR="00DD5568" w:rsidRPr="008D1E40" w:rsidRDefault="00DD5568" w:rsidP="00FE2019">
            <w:pPr>
              <w:jc w:val="both"/>
            </w:pPr>
          </w:p>
        </w:tc>
        <w:tc>
          <w:tcPr>
            <w:tcW w:w="426" w:type="dxa"/>
            <w:vMerge/>
            <w:shd w:val="clear" w:color="auto" w:fill="FFFFFF" w:themeFill="background1"/>
            <w:vAlign w:val="center"/>
          </w:tcPr>
          <w:p w14:paraId="213082FE" w14:textId="77777777" w:rsidR="00DD5568" w:rsidRPr="008D1E40" w:rsidRDefault="00DD5568" w:rsidP="00FE2019">
            <w:pPr>
              <w:jc w:val="both"/>
            </w:pPr>
          </w:p>
        </w:tc>
        <w:tc>
          <w:tcPr>
            <w:tcW w:w="567" w:type="dxa"/>
            <w:vMerge/>
            <w:shd w:val="clear" w:color="auto" w:fill="FFFFFF" w:themeFill="background1"/>
            <w:vAlign w:val="center"/>
          </w:tcPr>
          <w:p w14:paraId="5D1E1DAB" w14:textId="77777777" w:rsidR="00DD5568" w:rsidRPr="008D1E40" w:rsidRDefault="00DD5568" w:rsidP="00FE2019">
            <w:pPr>
              <w:jc w:val="both"/>
            </w:pPr>
          </w:p>
        </w:tc>
        <w:tc>
          <w:tcPr>
            <w:tcW w:w="425" w:type="dxa"/>
            <w:vMerge/>
            <w:shd w:val="clear" w:color="auto" w:fill="FFFFFF" w:themeFill="background1"/>
            <w:vAlign w:val="center"/>
          </w:tcPr>
          <w:p w14:paraId="67650954" w14:textId="77777777" w:rsidR="00DD5568" w:rsidRPr="008D1E40" w:rsidRDefault="00DD5568" w:rsidP="00FE2019">
            <w:pPr>
              <w:jc w:val="both"/>
            </w:pPr>
          </w:p>
        </w:tc>
        <w:tc>
          <w:tcPr>
            <w:tcW w:w="425" w:type="dxa"/>
            <w:vMerge/>
            <w:shd w:val="clear" w:color="auto" w:fill="FFFFFF" w:themeFill="background1"/>
            <w:vAlign w:val="center"/>
          </w:tcPr>
          <w:p w14:paraId="2A23BE0C" w14:textId="77777777" w:rsidR="00DD5568" w:rsidRPr="008D1E40" w:rsidRDefault="00DD5568" w:rsidP="00FE2019">
            <w:pPr>
              <w:jc w:val="both"/>
            </w:pPr>
          </w:p>
        </w:tc>
        <w:tc>
          <w:tcPr>
            <w:tcW w:w="709" w:type="dxa"/>
            <w:vMerge/>
            <w:shd w:val="clear" w:color="auto" w:fill="FFFFFF" w:themeFill="background1"/>
            <w:vAlign w:val="center"/>
          </w:tcPr>
          <w:p w14:paraId="383EA6BB" w14:textId="77777777" w:rsidR="00DD5568" w:rsidRPr="008D1E40" w:rsidRDefault="00DD5568" w:rsidP="00FE2019">
            <w:pPr>
              <w:jc w:val="both"/>
            </w:pPr>
          </w:p>
        </w:tc>
        <w:tc>
          <w:tcPr>
            <w:tcW w:w="3861" w:type="dxa"/>
            <w:shd w:val="clear" w:color="auto" w:fill="FFFFFF" w:themeFill="background1"/>
          </w:tcPr>
          <w:p w14:paraId="568F1BA4"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w:t>
            </w:r>
            <w:proofErr w:type="gramStart"/>
            <w:r w:rsidRPr="008D1E40">
              <w:rPr>
                <w:rFonts w:ascii="Times New Roman" w:hAnsi="Times New Roman" w:cs="Times New Roman"/>
                <w:sz w:val="24"/>
                <w:szCs w:val="24"/>
              </w:rPr>
              <w:t>anomali</w:t>
            </w:r>
            <w:proofErr w:type="gramEnd"/>
            <w:r w:rsidRPr="008D1E40">
              <w:rPr>
                <w:rFonts w:ascii="Times New Roman" w:hAnsi="Times New Roman" w:cs="Times New Roman"/>
                <w:sz w:val="24"/>
                <w:szCs w:val="24"/>
              </w:rPr>
              <w:t xml:space="preserve"> tiplerine göre ortez yaklaşımları</w:t>
            </w:r>
          </w:p>
          <w:p w14:paraId="4B2435E6" w14:textId="77777777" w:rsidR="00DD5568" w:rsidRPr="008D1E40" w:rsidRDefault="00DD5568" w:rsidP="00FE2019">
            <w:pPr>
              <w:pStyle w:val="ListeParagraf"/>
              <w:jc w:val="both"/>
              <w:rPr>
                <w:rFonts w:ascii="Times New Roman" w:hAnsi="Times New Roman" w:cs="Times New Roman"/>
                <w:sz w:val="24"/>
                <w:szCs w:val="24"/>
              </w:rPr>
            </w:pPr>
          </w:p>
          <w:p w14:paraId="473491CB" w14:textId="77777777" w:rsidR="00DD5568" w:rsidRPr="008D1E40" w:rsidRDefault="00DD5568"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Orthotic approaches according to congenital anomaly types</w:t>
            </w:r>
          </w:p>
        </w:tc>
        <w:tc>
          <w:tcPr>
            <w:tcW w:w="3793" w:type="dxa"/>
            <w:shd w:val="clear" w:color="auto" w:fill="FFFFFF" w:themeFill="background1"/>
          </w:tcPr>
          <w:p w14:paraId="46C9FF66" w14:textId="77777777" w:rsidR="00DD5568" w:rsidRPr="008D1E40" w:rsidRDefault="00DD5568" w:rsidP="00FE2019">
            <w:pPr>
              <w:jc w:val="both"/>
            </w:pPr>
            <w:r w:rsidRPr="008D1E40">
              <w:t>Protez-Ortez yaklaşımlarını tanır.</w:t>
            </w:r>
          </w:p>
          <w:p w14:paraId="4E57C00C" w14:textId="77777777" w:rsidR="00DD5568" w:rsidRPr="008D1E40" w:rsidRDefault="00DD5568" w:rsidP="00FE2019">
            <w:pPr>
              <w:jc w:val="both"/>
            </w:pPr>
          </w:p>
          <w:p w14:paraId="176F7DF4" w14:textId="77777777" w:rsidR="00DD5568" w:rsidRPr="008D1E40" w:rsidRDefault="00DD5568" w:rsidP="00FE2019">
            <w:pPr>
              <w:jc w:val="both"/>
            </w:pPr>
            <w:r w:rsidRPr="008D1E40">
              <w:t>Recognizes prosthesis-orthotics approaches.</w:t>
            </w:r>
          </w:p>
        </w:tc>
      </w:tr>
      <w:tr w:rsidR="00DD5568" w:rsidRPr="008D1E40" w14:paraId="088E021C" w14:textId="77777777" w:rsidTr="00FE2019">
        <w:trPr>
          <w:trHeight w:val="186"/>
        </w:trPr>
        <w:tc>
          <w:tcPr>
            <w:tcW w:w="1652" w:type="dxa"/>
            <w:vMerge/>
            <w:shd w:val="clear" w:color="auto" w:fill="FFFFFF" w:themeFill="background1"/>
            <w:vAlign w:val="center"/>
          </w:tcPr>
          <w:p w14:paraId="46FD9142" w14:textId="77777777" w:rsidR="00DD5568" w:rsidRPr="008D1E40" w:rsidRDefault="00DD5568" w:rsidP="00FE2019">
            <w:pPr>
              <w:jc w:val="both"/>
            </w:pPr>
          </w:p>
        </w:tc>
        <w:tc>
          <w:tcPr>
            <w:tcW w:w="3559" w:type="dxa"/>
            <w:vMerge/>
            <w:shd w:val="clear" w:color="auto" w:fill="FFFFFF" w:themeFill="background1"/>
            <w:vAlign w:val="center"/>
          </w:tcPr>
          <w:p w14:paraId="08BA62E0" w14:textId="77777777" w:rsidR="00DD5568" w:rsidRPr="008D1E40" w:rsidRDefault="00DD5568" w:rsidP="00FE2019">
            <w:pPr>
              <w:jc w:val="both"/>
            </w:pPr>
          </w:p>
        </w:tc>
        <w:tc>
          <w:tcPr>
            <w:tcW w:w="426" w:type="dxa"/>
            <w:vMerge/>
            <w:shd w:val="clear" w:color="auto" w:fill="FFFFFF" w:themeFill="background1"/>
            <w:vAlign w:val="center"/>
          </w:tcPr>
          <w:p w14:paraId="716FF34E" w14:textId="77777777" w:rsidR="00DD5568" w:rsidRPr="008D1E40" w:rsidRDefault="00DD5568" w:rsidP="00FE2019">
            <w:pPr>
              <w:jc w:val="both"/>
            </w:pPr>
          </w:p>
        </w:tc>
        <w:tc>
          <w:tcPr>
            <w:tcW w:w="567" w:type="dxa"/>
            <w:vMerge/>
            <w:shd w:val="clear" w:color="auto" w:fill="FFFFFF" w:themeFill="background1"/>
            <w:vAlign w:val="center"/>
          </w:tcPr>
          <w:p w14:paraId="6ED5DF8F" w14:textId="77777777" w:rsidR="00DD5568" w:rsidRPr="008D1E40" w:rsidRDefault="00DD5568" w:rsidP="00FE2019">
            <w:pPr>
              <w:jc w:val="both"/>
            </w:pPr>
          </w:p>
        </w:tc>
        <w:tc>
          <w:tcPr>
            <w:tcW w:w="425" w:type="dxa"/>
            <w:vMerge/>
            <w:shd w:val="clear" w:color="auto" w:fill="FFFFFF" w:themeFill="background1"/>
            <w:vAlign w:val="center"/>
          </w:tcPr>
          <w:p w14:paraId="1DEE6444" w14:textId="77777777" w:rsidR="00DD5568" w:rsidRPr="008D1E40" w:rsidRDefault="00DD5568" w:rsidP="00FE2019">
            <w:pPr>
              <w:jc w:val="both"/>
            </w:pPr>
          </w:p>
        </w:tc>
        <w:tc>
          <w:tcPr>
            <w:tcW w:w="425" w:type="dxa"/>
            <w:vMerge/>
            <w:shd w:val="clear" w:color="auto" w:fill="FFFFFF" w:themeFill="background1"/>
            <w:vAlign w:val="center"/>
          </w:tcPr>
          <w:p w14:paraId="5D894D28" w14:textId="77777777" w:rsidR="00DD5568" w:rsidRPr="008D1E40" w:rsidRDefault="00DD5568" w:rsidP="00FE2019">
            <w:pPr>
              <w:jc w:val="both"/>
            </w:pPr>
          </w:p>
        </w:tc>
        <w:tc>
          <w:tcPr>
            <w:tcW w:w="709" w:type="dxa"/>
            <w:vMerge/>
            <w:shd w:val="clear" w:color="auto" w:fill="FFFFFF" w:themeFill="background1"/>
            <w:vAlign w:val="center"/>
          </w:tcPr>
          <w:p w14:paraId="7761EA2B" w14:textId="77777777" w:rsidR="00DD5568" w:rsidRPr="008D1E40" w:rsidRDefault="00DD5568" w:rsidP="00FE2019">
            <w:pPr>
              <w:jc w:val="both"/>
            </w:pPr>
          </w:p>
        </w:tc>
        <w:tc>
          <w:tcPr>
            <w:tcW w:w="3861" w:type="dxa"/>
            <w:shd w:val="clear" w:color="auto" w:fill="FFFFFF" w:themeFill="background1"/>
          </w:tcPr>
          <w:p w14:paraId="02617061"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anomalilerde örnekler il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6F20FD58" w14:textId="77777777" w:rsidR="00DD5568" w:rsidRPr="008D1E40" w:rsidRDefault="00DD5568" w:rsidP="00FE2019">
            <w:pPr>
              <w:pStyle w:val="ListeParagraf"/>
              <w:jc w:val="both"/>
              <w:rPr>
                <w:rFonts w:ascii="Times New Roman" w:hAnsi="Times New Roman" w:cs="Times New Roman"/>
                <w:sz w:val="24"/>
                <w:szCs w:val="24"/>
              </w:rPr>
            </w:pPr>
          </w:p>
          <w:p w14:paraId="5FA41D71" w14:textId="77777777" w:rsidR="00DD5568" w:rsidRPr="008D1E40" w:rsidRDefault="00DD5568" w:rsidP="00FE2019">
            <w:pPr>
              <w:pStyle w:val="ListeParagraf"/>
              <w:jc w:val="both"/>
              <w:rPr>
                <w:rFonts w:ascii="Times New Roman" w:hAnsi="Times New Roman" w:cs="Times New Roman"/>
                <w:sz w:val="24"/>
                <w:szCs w:val="24"/>
              </w:rPr>
            </w:pPr>
            <w:r w:rsidRPr="008D1E40">
              <w:rPr>
                <w:rFonts w:ascii="Times New Roman" w:hAnsi="Times New Roman" w:cs="Times New Roman"/>
                <w:sz w:val="24"/>
                <w:szCs w:val="24"/>
              </w:rPr>
              <w:t>Prosthesis applications with examples in congenital anomalies</w:t>
            </w:r>
          </w:p>
        </w:tc>
        <w:tc>
          <w:tcPr>
            <w:tcW w:w="3793" w:type="dxa"/>
            <w:shd w:val="clear" w:color="auto" w:fill="FFFFFF" w:themeFill="background1"/>
          </w:tcPr>
          <w:p w14:paraId="360A6E5D"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Hangi </w:t>
            </w:r>
            <w:proofErr w:type="gramStart"/>
            <w:r w:rsidRPr="008D1E40">
              <w:rPr>
                <w:rFonts w:ascii="Times New Roman" w:hAnsi="Times New Roman" w:cs="Times New Roman"/>
                <w:sz w:val="24"/>
                <w:szCs w:val="24"/>
              </w:rPr>
              <w:t>anomali</w:t>
            </w:r>
            <w:proofErr w:type="gramEnd"/>
            <w:r w:rsidRPr="008D1E40">
              <w:rPr>
                <w:rFonts w:ascii="Times New Roman" w:hAnsi="Times New Roman" w:cs="Times New Roman"/>
                <w:sz w:val="24"/>
                <w:szCs w:val="24"/>
              </w:rPr>
              <w:t xml:space="preserve"> için hangi uygulamanın yapılabileceğini açıklar.</w:t>
            </w:r>
          </w:p>
          <w:p w14:paraId="4938B85B" w14:textId="77777777" w:rsidR="00DD5568" w:rsidRPr="008D1E40" w:rsidRDefault="00DD5568" w:rsidP="00FE2019">
            <w:pPr>
              <w:pStyle w:val="ListeParagraf"/>
              <w:ind w:left="241"/>
              <w:jc w:val="both"/>
              <w:rPr>
                <w:rFonts w:ascii="Times New Roman" w:hAnsi="Times New Roman" w:cs="Times New Roman"/>
                <w:sz w:val="24"/>
                <w:szCs w:val="24"/>
              </w:rPr>
            </w:pPr>
          </w:p>
          <w:p w14:paraId="20055B58"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explains which application can be made for which anomaly.</w:t>
            </w:r>
          </w:p>
        </w:tc>
      </w:tr>
      <w:tr w:rsidR="00DD5568" w:rsidRPr="008D1E40" w14:paraId="4D36297D" w14:textId="77777777" w:rsidTr="00FE2019">
        <w:trPr>
          <w:trHeight w:val="186"/>
        </w:trPr>
        <w:tc>
          <w:tcPr>
            <w:tcW w:w="1652" w:type="dxa"/>
            <w:vMerge/>
            <w:shd w:val="clear" w:color="auto" w:fill="FFFFFF" w:themeFill="background1"/>
            <w:vAlign w:val="center"/>
          </w:tcPr>
          <w:p w14:paraId="4AF3960E" w14:textId="77777777" w:rsidR="00DD5568" w:rsidRPr="008D1E40" w:rsidRDefault="00DD5568" w:rsidP="00FE2019">
            <w:pPr>
              <w:jc w:val="both"/>
            </w:pPr>
          </w:p>
        </w:tc>
        <w:tc>
          <w:tcPr>
            <w:tcW w:w="3559" w:type="dxa"/>
            <w:vMerge/>
            <w:shd w:val="clear" w:color="auto" w:fill="FFFFFF" w:themeFill="background1"/>
            <w:vAlign w:val="center"/>
          </w:tcPr>
          <w:p w14:paraId="7DD08587" w14:textId="77777777" w:rsidR="00DD5568" w:rsidRPr="008D1E40" w:rsidRDefault="00DD5568" w:rsidP="00FE2019">
            <w:pPr>
              <w:jc w:val="both"/>
            </w:pPr>
          </w:p>
        </w:tc>
        <w:tc>
          <w:tcPr>
            <w:tcW w:w="426" w:type="dxa"/>
            <w:vMerge/>
            <w:shd w:val="clear" w:color="auto" w:fill="FFFFFF" w:themeFill="background1"/>
            <w:vAlign w:val="center"/>
          </w:tcPr>
          <w:p w14:paraId="439F8234" w14:textId="77777777" w:rsidR="00DD5568" w:rsidRPr="008D1E40" w:rsidRDefault="00DD5568" w:rsidP="00FE2019">
            <w:pPr>
              <w:jc w:val="both"/>
            </w:pPr>
          </w:p>
        </w:tc>
        <w:tc>
          <w:tcPr>
            <w:tcW w:w="567" w:type="dxa"/>
            <w:vMerge/>
            <w:shd w:val="clear" w:color="auto" w:fill="FFFFFF" w:themeFill="background1"/>
            <w:vAlign w:val="center"/>
          </w:tcPr>
          <w:p w14:paraId="5952EFF6" w14:textId="77777777" w:rsidR="00DD5568" w:rsidRPr="008D1E40" w:rsidRDefault="00DD5568" w:rsidP="00FE2019">
            <w:pPr>
              <w:jc w:val="both"/>
            </w:pPr>
          </w:p>
        </w:tc>
        <w:tc>
          <w:tcPr>
            <w:tcW w:w="425" w:type="dxa"/>
            <w:vMerge/>
            <w:shd w:val="clear" w:color="auto" w:fill="FFFFFF" w:themeFill="background1"/>
            <w:vAlign w:val="center"/>
          </w:tcPr>
          <w:p w14:paraId="5DCC9FDC" w14:textId="77777777" w:rsidR="00DD5568" w:rsidRPr="008D1E40" w:rsidRDefault="00DD5568" w:rsidP="00FE2019">
            <w:pPr>
              <w:jc w:val="both"/>
            </w:pPr>
          </w:p>
        </w:tc>
        <w:tc>
          <w:tcPr>
            <w:tcW w:w="425" w:type="dxa"/>
            <w:vMerge/>
            <w:shd w:val="clear" w:color="auto" w:fill="FFFFFF" w:themeFill="background1"/>
            <w:vAlign w:val="center"/>
          </w:tcPr>
          <w:p w14:paraId="0E1D9F8E" w14:textId="77777777" w:rsidR="00DD5568" w:rsidRPr="008D1E40" w:rsidRDefault="00DD5568" w:rsidP="00FE2019">
            <w:pPr>
              <w:jc w:val="both"/>
            </w:pPr>
          </w:p>
        </w:tc>
        <w:tc>
          <w:tcPr>
            <w:tcW w:w="709" w:type="dxa"/>
            <w:vMerge/>
            <w:shd w:val="clear" w:color="auto" w:fill="FFFFFF" w:themeFill="background1"/>
            <w:vAlign w:val="center"/>
          </w:tcPr>
          <w:p w14:paraId="217EBBE4" w14:textId="77777777" w:rsidR="00DD5568" w:rsidRPr="008D1E40" w:rsidRDefault="00DD5568" w:rsidP="00FE2019">
            <w:pPr>
              <w:jc w:val="both"/>
            </w:pPr>
          </w:p>
        </w:tc>
        <w:tc>
          <w:tcPr>
            <w:tcW w:w="3861" w:type="dxa"/>
            <w:shd w:val="clear" w:color="auto" w:fill="FFFFFF" w:themeFill="background1"/>
          </w:tcPr>
          <w:p w14:paraId="15FAE13D"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anomalilerde örnekler il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549F989B" w14:textId="77777777" w:rsidR="00DD5568" w:rsidRPr="008D1E40" w:rsidRDefault="00DD5568" w:rsidP="00FE2019">
            <w:pPr>
              <w:pStyle w:val="ListeParagraf"/>
              <w:jc w:val="both"/>
              <w:rPr>
                <w:rFonts w:ascii="Times New Roman" w:hAnsi="Times New Roman" w:cs="Times New Roman"/>
                <w:sz w:val="24"/>
                <w:szCs w:val="24"/>
              </w:rPr>
            </w:pPr>
          </w:p>
          <w:p w14:paraId="09AE5C09"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Prosthesis applications with examples in congenital anomalies</w:t>
            </w:r>
          </w:p>
        </w:tc>
        <w:tc>
          <w:tcPr>
            <w:tcW w:w="3793" w:type="dxa"/>
            <w:shd w:val="clear" w:color="auto" w:fill="FFFFFF" w:themeFill="background1"/>
          </w:tcPr>
          <w:p w14:paraId="010D8410"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Hangi </w:t>
            </w:r>
            <w:proofErr w:type="gramStart"/>
            <w:r w:rsidRPr="008D1E40">
              <w:rPr>
                <w:rFonts w:ascii="Times New Roman" w:hAnsi="Times New Roman" w:cs="Times New Roman"/>
                <w:sz w:val="24"/>
                <w:szCs w:val="24"/>
              </w:rPr>
              <w:t>anomali</w:t>
            </w:r>
            <w:proofErr w:type="gramEnd"/>
            <w:r w:rsidRPr="008D1E40">
              <w:rPr>
                <w:rFonts w:ascii="Times New Roman" w:hAnsi="Times New Roman" w:cs="Times New Roman"/>
                <w:sz w:val="24"/>
                <w:szCs w:val="24"/>
              </w:rPr>
              <w:t xml:space="preserve"> için hangi uygulamanın yapılabileceğini açıklar.</w:t>
            </w:r>
          </w:p>
          <w:p w14:paraId="7E901587" w14:textId="77777777" w:rsidR="00DD5568" w:rsidRPr="008D1E40" w:rsidRDefault="00DD5568" w:rsidP="00FE2019">
            <w:pPr>
              <w:pStyle w:val="ListeParagraf"/>
              <w:ind w:left="241"/>
              <w:jc w:val="both"/>
              <w:rPr>
                <w:rFonts w:ascii="Times New Roman" w:hAnsi="Times New Roman" w:cs="Times New Roman"/>
                <w:sz w:val="24"/>
                <w:szCs w:val="24"/>
              </w:rPr>
            </w:pPr>
          </w:p>
          <w:p w14:paraId="7896D354"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It explains which application can be made for which anomaly.</w:t>
            </w:r>
          </w:p>
        </w:tc>
      </w:tr>
      <w:tr w:rsidR="00DD5568" w:rsidRPr="008D1E40" w14:paraId="2F6E1AF3" w14:textId="77777777" w:rsidTr="00FE2019">
        <w:trPr>
          <w:trHeight w:val="186"/>
        </w:trPr>
        <w:tc>
          <w:tcPr>
            <w:tcW w:w="1652" w:type="dxa"/>
            <w:vMerge/>
            <w:shd w:val="clear" w:color="auto" w:fill="FFFFFF" w:themeFill="background1"/>
            <w:vAlign w:val="center"/>
          </w:tcPr>
          <w:p w14:paraId="31E27082" w14:textId="77777777" w:rsidR="00DD5568" w:rsidRPr="008D1E40" w:rsidRDefault="00DD5568" w:rsidP="00FE2019">
            <w:pPr>
              <w:jc w:val="both"/>
            </w:pPr>
          </w:p>
        </w:tc>
        <w:tc>
          <w:tcPr>
            <w:tcW w:w="3559" w:type="dxa"/>
            <w:vMerge/>
            <w:shd w:val="clear" w:color="auto" w:fill="FFFFFF" w:themeFill="background1"/>
            <w:vAlign w:val="center"/>
          </w:tcPr>
          <w:p w14:paraId="57030BBC" w14:textId="77777777" w:rsidR="00DD5568" w:rsidRPr="008D1E40" w:rsidRDefault="00DD5568" w:rsidP="00FE2019">
            <w:pPr>
              <w:jc w:val="both"/>
            </w:pPr>
          </w:p>
        </w:tc>
        <w:tc>
          <w:tcPr>
            <w:tcW w:w="426" w:type="dxa"/>
            <w:vMerge/>
            <w:shd w:val="clear" w:color="auto" w:fill="FFFFFF" w:themeFill="background1"/>
            <w:vAlign w:val="center"/>
          </w:tcPr>
          <w:p w14:paraId="2AE60357" w14:textId="77777777" w:rsidR="00DD5568" w:rsidRPr="008D1E40" w:rsidRDefault="00DD5568" w:rsidP="00FE2019">
            <w:pPr>
              <w:jc w:val="both"/>
            </w:pPr>
          </w:p>
        </w:tc>
        <w:tc>
          <w:tcPr>
            <w:tcW w:w="567" w:type="dxa"/>
            <w:vMerge/>
            <w:shd w:val="clear" w:color="auto" w:fill="FFFFFF" w:themeFill="background1"/>
            <w:vAlign w:val="center"/>
          </w:tcPr>
          <w:p w14:paraId="551AE47D" w14:textId="77777777" w:rsidR="00DD5568" w:rsidRPr="008D1E40" w:rsidRDefault="00DD5568" w:rsidP="00FE2019">
            <w:pPr>
              <w:jc w:val="both"/>
            </w:pPr>
          </w:p>
        </w:tc>
        <w:tc>
          <w:tcPr>
            <w:tcW w:w="425" w:type="dxa"/>
            <w:vMerge/>
            <w:shd w:val="clear" w:color="auto" w:fill="FFFFFF" w:themeFill="background1"/>
            <w:vAlign w:val="center"/>
          </w:tcPr>
          <w:p w14:paraId="03BC7EFB" w14:textId="77777777" w:rsidR="00DD5568" w:rsidRPr="008D1E40" w:rsidRDefault="00DD5568" w:rsidP="00FE2019">
            <w:pPr>
              <w:jc w:val="both"/>
            </w:pPr>
          </w:p>
        </w:tc>
        <w:tc>
          <w:tcPr>
            <w:tcW w:w="425" w:type="dxa"/>
            <w:vMerge/>
            <w:shd w:val="clear" w:color="auto" w:fill="FFFFFF" w:themeFill="background1"/>
            <w:vAlign w:val="center"/>
          </w:tcPr>
          <w:p w14:paraId="7160286A" w14:textId="77777777" w:rsidR="00DD5568" w:rsidRPr="008D1E40" w:rsidRDefault="00DD5568" w:rsidP="00FE2019">
            <w:pPr>
              <w:jc w:val="both"/>
            </w:pPr>
          </w:p>
        </w:tc>
        <w:tc>
          <w:tcPr>
            <w:tcW w:w="709" w:type="dxa"/>
            <w:vMerge/>
            <w:shd w:val="clear" w:color="auto" w:fill="FFFFFF" w:themeFill="background1"/>
            <w:vAlign w:val="center"/>
          </w:tcPr>
          <w:p w14:paraId="10FB646B" w14:textId="77777777" w:rsidR="00DD5568" w:rsidRPr="008D1E40" w:rsidRDefault="00DD5568" w:rsidP="00FE2019">
            <w:pPr>
              <w:jc w:val="both"/>
            </w:pPr>
          </w:p>
        </w:tc>
        <w:tc>
          <w:tcPr>
            <w:tcW w:w="3861" w:type="dxa"/>
            <w:shd w:val="clear" w:color="auto" w:fill="FFFFFF" w:themeFill="background1"/>
          </w:tcPr>
          <w:p w14:paraId="174824BB"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w:t>
            </w:r>
            <w:proofErr w:type="gramStart"/>
            <w:r w:rsidRPr="008D1E40">
              <w:rPr>
                <w:rFonts w:ascii="Times New Roman" w:hAnsi="Times New Roman" w:cs="Times New Roman"/>
                <w:sz w:val="24"/>
                <w:szCs w:val="24"/>
              </w:rPr>
              <w:t>anomalilerde</w:t>
            </w:r>
            <w:proofErr w:type="gramEnd"/>
            <w:r w:rsidRPr="008D1E40">
              <w:rPr>
                <w:rFonts w:ascii="Times New Roman" w:hAnsi="Times New Roman" w:cs="Times New Roman"/>
                <w:sz w:val="24"/>
                <w:szCs w:val="24"/>
              </w:rPr>
              <w:t xml:space="preserve"> örnekler ile ortez uygulamaları</w:t>
            </w:r>
          </w:p>
          <w:p w14:paraId="45B5D4D4" w14:textId="77777777" w:rsidR="00DD5568" w:rsidRPr="008D1E40" w:rsidRDefault="00DD5568" w:rsidP="00FE2019">
            <w:pPr>
              <w:pStyle w:val="ListeParagraf"/>
              <w:jc w:val="both"/>
              <w:rPr>
                <w:rFonts w:ascii="Times New Roman" w:hAnsi="Times New Roman" w:cs="Times New Roman"/>
                <w:sz w:val="24"/>
                <w:szCs w:val="24"/>
              </w:rPr>
            </w:pPr>
          </w:p>
          <w:p w14:paraId="6BB29A03"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sthesis applications with examples in congenital anomalies</w:t>
            </w:r>
          </w:p>
        </w:tc>
        <w:tc>
          <w:tcPr>
            <w:tcW w:w="3793" w:type="dxa"/>
            <w:shd w:val="clear" w:color="auto" w:fill="FFFFFF" w:themeFill="background1"/>
          </w:tcPr>
          <w:p w14:paraId="3DCB4C7E" w14:textId="77777777" w:rsidR="00DD5568" w:rsidRPr="008D1E40" w:rsidRDefault="00DD5568" w:rsidP="00FE2019">
            <w:pPr>
              <w:jc w:val="both"/>
            </w:pPr>
            <w:r w:rsidRPr="008D1E40">
              <w:t xml:space="preserve">Hangi </w:t>
            </w:r>
            <w:proofErr w:type="gramStart"/>
            <w:r w:rsidRPr="008D1E40">
              <w:t>anomali</w:t>
            </w:r>
            <w:proofErr w:type="gramEnd"/>
            <w:r w:rsidRPr="008D1E40">
              <w:t xml:space="preserve"> için hangi uygulamanın yapılabileceğini açıklar.</w:t>
            </w:r>
          </w:p>
          <w:p w14:paraId="3B424ABA" w14:textId="77777777" w:rsidR="00DD5568" w:rsidRPr="008D1E40" w:rsidRDefault="00DD5568" w:rsidP="00FE2019">
            <w:pPr>
              <w:jc w:val="both"/>
            </w:pPr>
          </w:p>
          <w:p w14:paraId="793989F3" w14:textId="77777777" w:rsidR="00DD5568" w:rsidRPr="008D1E40" w:rsidRDefault="00DD5568" w:rsidP="00FE2019">
            <w:pPr>
              <w:jc w:val="both"/>
            </w:pPr>
            <w:r w:rsidRPr="008D1E40">
              <w:t>It explains which application can be made for which anomaly.</w:t>
            </w:r>
          </w:p>
        </w:tc>
      </w:tr>
      <w:tr w:rsidR="00DD5568" w:rsidRPr="008D1E40" w14:paraId="6B4B848C" w14:textId="77777777" w:rsidTr="00FE2019">
        <w:trPr>
          <w:trHeight w:val="186"/>
        </w:trPr>
        <w:tc>
          <w:tcPr>
            <w:tcW w:w="1652" w:type="dxa"/>
            <w:vMerge/>
            <w:shd w:val="clear" w:color="auto" w:fill="FFFFFF" w:themeFill="background1"/>
            <w:vAlign w:val="center"/>
          </w:tcPr>
          <w:p w14:paraId="2E0CB6DE" w14:textId="77777777" w:rsidR="00DD5568" w:rsidRPr="008D1E40" w:rsidRDefault="00DD5568" w:rsidP="00FE2019">
            <w:pPr>
              <w:jc w:val="both"/>
            </w:pPr>
          </w:p>
        </w:tc>
        <w:tc>
          <w:tcPr>
            <w:tcW w:w="3559" w:type="dxa"/>
            <w:vMerge/>
            <w:shd w:val="clear" w:color="auto" w:fill="FFFFFF" w:themeFill="background1"/>
            <w:vAlign w:val="center"/>
          </w:tcPr>
          <w:p w14:paraId="38D02D47" w14:textId="77777777" w:rsidR="00DD5568" w:rsidRPr="008D1E40" w:rsidRDefault="00DD5568" w:rsidP="00FE2019">
            <w:pPr>
              <w:jc w:val="both"/>
            </w:pPr>
          </w:p>
        </w:tc>
        <w:tc>
          <w:tcPr>
            <w:tcW w:w="426" w:type="dxa"/>
            <w:vMerge/>
            <w:shd w:val="clear" w:color="auto" w:fill="FFFFFF" w:themeFill="background1"/>
            <w:vAlign w:val="center"/>
          </w:tcPr>
          <w:p w14:paraId="2565D356" w14:textId="77777777" w:rsidR="00DD5568" w:rsidRPr="008D1E40" w:rsidRDefault="00DD5568" w:rsidP="00FE2019">
            <w:pPr>
              <w:jc w:val="both"/>
            </w:pPr>
          </w:p>
        </w:tc>
        <w:tc>
          <w:tcPr>
            <w:tcW w:w="567" w:type="dxa"/>
            <w:vMerge/>
            <w:shd w:val="clear" w:color="auto" w:fill="FFFFFF" w:themeFill="background1"/>
            <w:vAlign w:val="center"/>
          </w:tcPr>
          <w:p w14:paraId="4E695C37" w14:textId="77777777" w:rsidR="00DD5568" w:rsidRPr="008D1E40" w:rsidRDefault="00DD5568" w:rsidP="00FE2019">
            <w:pPr>
              <w:jc w:val="both"/>
            </w:pPr>
          </w:p>
        </w:tc>
        <w:tc>
          <w:tcPr>
            <w:tcW w:w="425" w:type="dxa"/>
            <w:vMerge/>
            <w:shd w:val="clear" w:color="auto" w:fill="FFFFFF" w:themeFill="background1"/>
            <w:vAlign w:val="center"/>
          </w:tcPr>
          <w:p w14:paraId="3B0378E1" w14:textId="77777777" w:rsidR="00DD5568" w:rsidRPr="008D1E40" w:rsidRDefault="00DD5568" w:rsidP="00FE2019">
            <w:pPr>
              <w:jc w:val="both"/>
            </w:pPr>
          </w:p>
        </w:tc>
        <w:tc>
          <w:tcPr>
            <w:tcW w:w="425" w:type="dxa"/>
            <w:vMerge/>
            <w:shd w:val="clear" w:color="auto" w:fill="FFFFFF" w:themeFill="background1"/>
            <w:vAlign w:val="center"/>
          </w:tcPr>
          <w:p w14:paraId="0F4133D9" w14:textId="77777777" w:rsidR="00DD5568" w:rsidRPr="008D1E40" w:rsidRDefault="00DD5568" w:rsidP="00FE2019">
            <w:pPr>
              <w:jc w:val="both"/>
            </w:pPr>
          </w:p>
        </w:tc>
        <w:tc>
          <w:tcPr>
            <w:tcW w:w="709" w:type="dxa"/>
            <w:vMerge/>
            <w:shd w:val="clear" w:color="auto" w:fill="FFFFFF" w:themeFill="background1"/>
            <w:vAlign w:val="center"/>
          </w:tcPr>
          <w:p w14:paraId="536EB2B8" w14:textId="77777777" w:rsidR="00DD5568" w:rsidRPr="008D1E40" w:rsidRDefault="00DD5568" w:rsidP="00FE2019">
            <w:pPr>
              <w:jc w:val="both"/>
            </w:pPr>
          </w:p>
        </w:tc>
        <w:tc>
          <w:tcPr>
            <w:tcW w:w="3861" w:type="dxa"/>
            <w:shd w:val="clear" w:color="auto" w:fill="FFFFFF" w:themeFill="background1"/>
          </w:tcPr>
          <w:p w14:paraId="58CB2119"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Konjenital anomalilerde örnekler il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 xml:space="preserve"> uygulamaları</w:t>
            </w:r>
          </w:p>
          <w:p w14:paraId="03C19746" w14:textId="77777777" w:rsidR="00DD5568" w:rsidRPr="008D1E40" w:rsidRDefault="00DD5568" w:rsidP="00FE2019">
            <w:pPr>
              <w:pStyle w:val="ListeParagraf"/>
              <w:jc w:val="both"/>
              <w:rPr>
                <w:rFonts w:ascii="Times New Roman" w:hAnsi="Times New Roman" w:cs="Times New Roman"/>
                <w:sz w:val="24"/>
                <w:szCs w:val="24"/>
              </w:rPr>
            </w:pPr>
          </w:p>
          <w:p w14:paraId="34D50E14"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Orsthesis applications with examples in congenital anomalies</w:t>
            </w:r>
          </w:p>
        </w:tc>
        <w:tc>
          <w:tcPr>
            <w:tcW w:w="3793" w:type="dxa"/>
            <w:shd w:val="clear" w:color="auto" w:fill="FFFFFF" w:themeFill="background1"/>
          </w:tcPr>
          <w:p w14:paraId="6C89F133" w14:textId="77777777" w:rsidR="00DD5568" w:rsidRPr="008D1E40" w:rsidRDefault="00DD5568" w:rsidP="00FE2019">
            <w:pPr>
              <w:jc w:val="both"/>
            </w:pPr>
            <w:r w:rsidRPr="008D1E40">
              <w:t xml:space="preserve">Hangi </w:t>
            </w:r>
            <w:proofErr w:type="gramStart"/>
            <w:r w:rsidRPr="008D1E40">
              <w:t>anomali</w:t>
            </w:r>
            <w:proofErr w:type="gramEnd"/>
            <w:r w:rsidRPr="008D1E40">
              <w:t xml:space="preserve"> için hangi uygulamanın yapılabileceğini açıklar.</w:t>
            </w:r>
          </w:p>
          <w:p w14:paraId="02F72CDD" w14:textId="77777777" w:rsidR="00DD5568" w:rsidRPr="008D1E40" w:rsidRDefault="00DD5568" w:rsidP="00FE2019">
            <w:pPr>
              <w:jc w:val="both"/>
            </w:pPr>
          </w:p>
          <w:p w14:paraId="5F80CD29" w14:textId="77777777" w:rsidR="00DD5568" w:rsidRPr="008D1E40" w:rsidRDefault="00DD5568" w:rsidP="00FE2019">
            <w:pPr>
              <w:jc w:val="both"/>
            </w:pPr>
            <w:r w:rsidRPr="008D1E40">
              <w:t>It explains which application can be made for which anomaly.</w:t>
            </w:r>
          </w:p>
        </w:tc>
      </w:tr>
      <w:tr w:rsidR="00DD5568" w:rsidRPr="008D1E40" w14:paraId="051D32F8" w14:textId="77777777" w:rsidTr="00FE2019">
        <w:trPr>
          <w:trHeight w:val="186"/>
        </w:trPr>
        <w:tc>
          <w:tcPr>
            <w:tcW w:w="1652" w:type="dxa"/>
            <w:vMerge/>
            <w:shd w:val="clear" w:color="auto" w:fill="FFFFFF" w:themeFill="background1"/>
            <w:vAlign w:val="center"/>
          </w:tcPr>
          <w:p w14:paraId="4B28D9DB" w14:textId="77777777" w:rsidR="00DD5568" w:rsidRPr="008D1E40" w:rsidRDefault="00DD5568" w:rsidP="00FE2019">
            <w:pPr>
              <w:jc w:val="both"/>
            </w:pPr>
          </w:p>
        </w:tc>
        <w:tc>
          <w:tcPr>
            <w:tcW w:w="3559" w:type="dxa"/>
            <w:vMerge/>
            <w:shd w:val="clear" w:color="auto" w:fill="FFFFFF" w:themeFill="background1"/>
            <w:vAlign w:val="center"/>
          </w:tcPr>
          <w:p w14:paraId="793A8F15" w14:textId="77777777" w:rsidR="00DD5568" w:rsidRPr="008D1E40" w:rsidRDefault="00DD5568" w:rsidP="00FE2019">
            <w:pPr>
              <w:jc w:val="both"/>
            </w:pPr>
          </w:p>
        </w:tc>
        <w:tc>
          <w:tcPr>
            <w:tcW w:w="426" w:type="dxa"/>
            <w:vMerge/>
            <w:shd w:val="clear" w:color="auto" w:fill="FFFFFF" w:themeFill="background1"/>
            <w:vAlign w:val="center"/>
          </w:tcPr>
          <w:p w14:paraId="56900161" w14:textId="77777777" w:rsidR="00DD5568" w:rsidRPr="008D1E40" w:rsidRDefault="00DD5568" w:rsidP="00FE2019">
            <w:pPr>
              <w:jc w:val="both"/>
            </w:pPr>
          </w:p>
        </w:tc>
        <w:tc>
          <w:tcPr>
            <w:tcW w:w="567" w:type="dxa"/>
            <w:vMerge/>
            <w:shd w:val="clear" w:color="auto" w:fill="FFFFFF" w:themeFill="background1"/>
            <w:vAlign w:val="center"/>
          </w:tcPr>
          <w:p w14:paraId="6D91BDAD" w14:textId="77777777" w:rsidR="00DD5568" w:rsidRPr="008D1E40" w:rsidRDefault="00DD5568" w:rsidP="00FE2019">
            <w:pPr>
              <w:jc w:val="both"/>
            </w:pPr>
          </w:p>
        </w:tc>
        <w:tc>
          <w:tcPr>
            <w:tcW w:w="425" w:type="dxa"/>
            <w:vMerge/>
            <w:shd w:val="clear" w:color="auto" w:fill="FFFFFF" w:themeFill="background1"/>
            <w:vAlign w:val="center"/>
          </w:tcPr>
          <w:p w14:paraId="0B269514" w14:textId="77777777" w:rsidR="00DD5568" w:rsidRPr="008D1E40" w:rsidRDefault="00DD5568" w:rsidP="00FE2019">
            <w:pPr>
              <w:jc w:val="both"/>
            </w:pPr>
          </w:p>
        </w:tc>
        <w:tc>
          <w:tcPr>
            <w:tcW w:w="425" w:type="dxa"/>
            <w:vMerge/>
            <w:shd w:val="clear" w:color="auto" w:fill="FFFFFF" w:themeFill="background1"/>
            <w:vAlign w:val="center"/>
          </w:tcPr>
          <w:p w14:paraId="6231E439" w14:textId="77777777" w:rsidR="00DD5568" w:rsidRPr="008D1E40" w:rsidRDefault="00DD5568" w:rsidP="00FE2019">
            <w:pPr>
              <w:jc w:val="both"/>
            </w:pPr>
          </w:p>
        </w:tc>
        <w:tc>
          <w:tcPr>
            <w:tcW w:w="709" w:type="dxa"/>
            <w:vMerge/>
            <w:shd w:val="clear" w:color="auto" w:fill="FFFFFF" w:themeFill="background1"/>
            <w:vAlign w:val="center"/>
          </w:tcPr>
          <w:p w14:paraId="2F0D553F" w14:textId="77777777" w:rsidR="00DD5568" w:rsidRPr="008D1E40" w:rsidRDefault="00DD5568" w:rsidP="00FE2019">
            <w:pPr>
              <w:jc w:val="both"/>
            </w:pPr>
          </w:p>
        </w:tc>
        <w:tc>
          <w:tcPr>
            <w:tcW w:w="3861" w:type="dxa"/>
            <w:shd w:val="clear" w:color="auto" w:fill="FFFFFF" w:themeFill="background1"/>
          </w:tcPr>
          <w:p w14:paraId="2D8C1300"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Hangi seviye için hangi </w:t>
            </w:r>
            <w:proofErr w:type="gramStart"/>
            <w:r w:rsidRPr="008D1E40">
              <w:rPr>
                <w:rFonts w:ascii="Times New Roman" w:hAnsi="Times New Roman" w:cs="Times New Roman"/>
                <w:sz w:val="24"/>
                <w:szCs w:val="24"/>
              </w:rPr>
              <w:t>protezler</w:t>
            </w:r>
            <w:proofErr w:type="gramEnd"/>
          </w:p>
          <w:p w14:paraId="71C1BAEB" w14:textId="77777777" w:rsidR="00DD5568" w:rsidRPr="008D1E40" w:rsidRDefault="00DD5568" w:rsidP="00FE2019">
            <w:pPr>
              <w:jc w:val="both"/>
            </w:pPr>
            <w:r w:rsidRPr="008D1E40">
              <w:t>Which prostheses for which level?</w:t>
            </w:r>
          </w:p>
        </w:tc>
        <w:tc>
          <w:tcPr>
            <w:tcW w:w="3793" w:type="dxa"/>
            <w:shd w:val="clear" w:color="auto" w:fill="FFFFFF" w:themeFill="background1"/>
          </w:tcPr>
          <w:p w14:paraId="302CB3FF" w14:textId="77777777" w:rsidR="00DD5568" w:rsidRPr="008D1E40" w:rsidRDefault="00DD5568" w:rsidP="00FE2019">
            <w:pPr>
              <w:pStyle w:val="ListeParagraf"/>
              <w:ind w:left="241"/>
              <w:jc w:val="both"/>
              <w:rPr>
                <w:rFonts w:ascii="Times New Roman" w:hAnsi="Times New Roman" w:cs="Times New Roman"/>
                <w:sz w:val="24"/>
                <w:szCs w:val="24"/>
              </w:rPr>
            </w:pPr>
            <w:r w:rsidRPr="008D1E40">
              <w:rPr>
                <w:rFonts w:ascii="Times New Roman" w:hAnsi="Times New Roman" w:cs="Times New Roman"/>
                <w:sz w:val="24"/>
                <w:szCs w:val="24"/>
              </w:rPr>
              <w:t xml:space="preserve">Konjenital anomalilerin tipine göre </w:t>
            </w:r>
            <w:proofErr w:type="gramStart"/>
            <w:r w:rsidRPr="008D1E40">
              <w:rPr>
                <w:rFonts w:ascii="Times New Roman" w:hAnsi="Times New Roman" w:cs="Times New Roman"/>
                <w:sz w:val="24"/>
                <w:szCs w:val="24"/>
              </w:rPr>
              <w:t>protez</w:t>
            </w:r>
            <w:proofErr w:type="gramEnd"/>
            <w:r w:rsidRPr="008D1E40">
              <w:rPr>
                <w:rFonts w:ascii="Times New Roman" w:hAnsi="Times New Roman" w:cs="Times New Roman"/>
                <w:sz w:val="24"/>
                <w:szCs w:val="24"/>
              </w:rPr>
              <w:t>-ortez yaklaşımlarını örnekler.</w:t>
            </w:r>
          </w:p>
          <w:p w14:paraId="3E020365" w14:textId="77777777" w:rsidR="00DD5568" w:rsidRPr="008D1E40" w:rsidRDefault="00DD5568" w:rsidP="00FE2019">
            <w:pPr>
              <w:jc w:val="both"/>
            </w:pPr>
          </w:p>
          <w:p w14:paraId="6E4917A6" w14:textId="77777777" w:rsidR="00DD5568" w:rsidRPr="008D1E40" w:rsidRDefault="00DD5568" w:rsidP="00FE2019">
            <w:pPr>
              <w:jc w:val="both"/>
            </w:pPr>
            <w:r w:rsidRPr="008D1E40">
              <w:t>Examples of prosthesis-orthotics approaches according to the type of congenital anomalies.</w:t>
            </w:r>
          </w:p>
        </w:tc>
      </w:tr>
      <w:tr w:rsidR="00DD5568" w:rsidRPr="008D1E40" w14:paraId="6206F4C8" w14:textId="77777777" w:rsidTr="00FE2019">
        <w:trPr>
          <w:trHeight w:val="186"/>
        </w:trPr>
        <w:tc>
          <w:tcPr>
            <w:tcW w:w="1652" w:type="dxa"/>
            <w:vMerge/>
            <w:shd w:val="clear" w:color="auto" w:fill="FFFFFF" w:themeFill="background1"/>
            <w:vAlign w:val="center"/>
          </w:tcPr>
          <w:p w14:paraId="4C390AB7" w14:textId="77777777" w:rsidR="00DD5568" w:rsidRPr="008D1E40" w:rsidRDefault="00DD5568" w:rsidP="00FE2019">
            <w:pPr>
              <w:jc w:val="both"/>
            </w:pPr>
          </w:p>
        </w:tc>
        <w:tc>
          <w:tcPr>
            <w:tcW w:w="3559" w:type="dxa"/>
            <w:vMerge/>
            <w:shd w:val="clear" w:color="auto" w:fill="FFFFFF" w:themeFill="background1"/>
            <w:vAlign w:val="center"/>
          </w:tcPr>
          <w:p w14:paraId="435CF848" w14:textId="77777777" w:rsidR="00DD5568" w:rsidRPr="008D1E40" w:rsidRDefault="00DD5568" w:rsidP="00FE2019">
            <w:pPr>
              <w:jc w:val="both"/>
            </w:pPr>
          </w:p>
        </w:tc>
        <w:tc>
          <w:tcPr>
            <w:tcW w:w="426" w:type="dxa"/>
            <w:vMerge/>
            <w:shd w:val="clear" w:color="auto" w:fill="FFFFFF" w:themeFill="background1"/>
            <w:vAlign w:val="center"/>
          </w:tcPr>
          <w:p w14:paraId="60ADA7EA" w14:textId="77777777" w:rsidR="00DD5568" w:rsidRPr="008D1E40" w:rsidRDefault="00DD5568" w:rsidP="00FE2019">
            <w:pPr>
              <w:jc w:val="both"/>
            </w:pPr>
          </w:p>
        </w:tc>
        <w:tc>
          <w:tcPr>
            <w:tcW w:w="567" w:type="dxa"/>
            <w:vMerge/>
            <w:shd w:val="clear" w:color="auto" w:fill="FFFFFF" w:themeFill="background1"/>
            <w:vAlign w:val="center"/>
          </w:tcPr>
          <w:p w14:paraId="010F99F9" w14:textId="77777777" w:rsidR="00DD5568" w:rsidRPr="008D1E40" w:rsidRDefault="00DD5568" w:rsidP="00FE2019">
            <w:pPr>
              <w:jc w:val="both"/>
            </w:pPr>
          </w:p>
        </w:tc>
        <w:tc>
          <w:tcPr>
            <w:tcW w:w="425" w:type="dxa"/>
            <w:vMerge/>
            <w:shd w:val="clear" w:color="auto" w:fill="FFFFFF" w:themeFill="background1"/>
            <w:vAlign w:val="center"/>
          </w:tcPr>
          <w:p w14:paraId="4E929064" w14:textId="77777777" w:rsidR="00DD5568" w:rsidRPr="008D1E40" w:rsidRDefault="00DD5568" w:rsidP="00FE2019">
            <w:pPr>
              <w:jc w:val="both"/>
            </w:pPr>
          </w:p>
        </w:tc>
        <w:tc>
          <w:tcPr>
            <w:tcW w:w="425" w:type="dxa"/>
            <w:vMerge/>
            <w:shd w:val="clear" w:color="auto" w:fill="FFFFFF" w:themeFill="background1"/>
            <w:vAlign w:val="center"/>
          </w:tcPr>
          <w:p w14:paraId="67BA293D" w14:textId="77777777" w:rsidR="00DD5568" w:rsidRPr="008D1E40" w:rsidRDefault="00DD5568" w:rsidP="00FE2019">
            <w:pPr>
              <w:jc w:val="both"/>
            </w:pPr>
          </w:p>
        </w:tc>
        <w:tc>
          <w:tcPr>
            <w:tcW w:w="709" w:type="dxa"/>
            <w:vMerge/>
            <w:shd w:val="clear" w:color="auto" w:fill="FFFFFF" w:themeFill="background1"/>
            <w:vAlign w:val="center"/>
          </w:tcPr>
          <w:p w14:paraId="6BCCF774" w14:textId="77777777" w:rsidR="00DD5568" w:rsidRPr="008D1E40" w:rsidRDefault="00DD5568" w:rsidP="00FE2019">
            <w:pPr>
              <w:jc w:val="both"/>
            </w:pPr>
          </w:p>
        </w:tc>
        <w:tc>
          <w:tcPr>
            <w:tcW w:w="3861" w:type="dxa"/>
            <w:shd w:val="clear" w:color="auto" w:fill="FFFFFF" w:themeFill="background1"/>
          </w:tcPr>
          <w:p w14:paraId="313E055E"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Hangi seviye için hangi ortezler</w:t>
            </w:r>
          </w:p>
          <w:p w14:paraId="3360B41A" w14:textId="77777777" w:rsidR="00DD5568" w:rsidRPr="008D1E40" w:rsidRDefault="00DD5568" w:rsidP="00FE2019">
            <w:pPr>
              <w:jc w:val="both"/>
            </w:pPr>
            <w:r w:rsidRPr="008D1E40">
              <w:t>Which orstheses for which level?</w:t>
            </w:r>
          </w:p>
        </w:tc>
        <w:tc>
          <w:tcPr>
            <w:tcW w:w="3793" w:type="dxa"/>
            <w:shd w:val="clear" w:color="auto" w:fill="FFFFFF" w:themeFill="background1"/>
          </w:tcPr>
          <w:p w14:paraId="1FEA11D4" w14:textId="77777777" w:rsidR="00DD5568" w:rsidRPr="008D1E40" w:rsidRDefault="00DD5568" w:rsidP="00FE2019">
            <w:pPr>
              <w:jc w:val="both"/>
            </w:pPr>
            <w:r w:rsidRPr="008D1E40">
              <w:t xml:space="preserve">Konjenital anomalilerin tipine göre </w:t>
            </w:r>
            <w:proofErr w:type="gramStart"/>
            <w:r w:rsidRPr="008D1E40">
              <w:t>protez</w:t>
            </w:r>
            <w:proofErr w:type="gramEnd"/>
            <w:r w:rsidRPr="008D1E40">
              <w:t>-ortez yaklaşımlarını örnekler.</w:t>
            </w:r>
          </w:p>
          <w:p w14:paraId="71BAB752" w14:textId="77777777" w:rsidR="00DD5568" w:rsidRPr="008D1E40" w:rsidRDefault="00DD5568" w:rsidP="00FE2019">
            <w:pPr>
              <w:jc w:val="both"/>
            </w:pPr>
          </w:p>
          <w:p w14:paraId="2317C5AB" w14:textId="77777777" w:rsidR="00DD5568" w:rsidRPr="008D1E40" w:rsidRDefault="00DD5568" w:rsidP="00FE2019">
            <w:pPr>
              <w:jc w:val="both"/>
            </w:pPr>
            <w:r w:rsidRPr="008D1E40">
              <w:t>Examples of prosthesis-orthotics approaches according to the type of congenital anomalies.</w:t>
            </w:r>
          </w:p>
        </w:tc>
      </w:tr>
      <w:tr w:rsidR="00DD5568" w:rsidRPr="008D1E40" w14:paraId="4E28CC44" w14:textId="77777777" w:rsidTr="00FE2019">
        <w:trPr>
          <w:trHeight w:val="186"/>
        </w:trPr>
        <w:tc>
          <w:tcPr>
            <w:tcW w:w="1652" w:type="dxa"/>
            <w:vMerge/>
            <w:shd w:val="clear" w:color="auto" w:fill="FFFFFF" w:themeFill="background1"/>
            <w:vAlign w:val="center"/>
          </w:tcPr>
          <w:p w14:paraId="3FE97752" w14:textId="77777777" w:rsidR="00DD5568" w:rsidRPr="008D1E40" w:rsidRDefault="00DD5568" w:rsidP="00FE2019">
            <w:pPr>
              <w:jc w:val="both"/>
            </w:pPr>
          </w:p>
        </w:tc>
        <w:tc>
          <w:tcPr>
            <w:tcW w:w="3559" w:type="dxa"/>
            <w:vMerge/>
            <w:shd w:val="clear" w:color="auto" w:fill="FFFFFF" w:themeFill="background1"/>
            <w:vAlign w:val="center"/>
          </w:tcPr>
          <w:p w14:paraId="7A935662" w14:textId="77777777" w:rsidR="00DD5568" w:rsidRPr="008D1E40" w:rsidRDefault="00DD5568" w:rsidP="00FE2019">
            <w:pPr>
              <w:jc w:val="both"/>
            </w:pPr>
          </w:p>
        </w:tc>
        <w:tc>
          <w:tcPr>
            <w:tcW w:w="426" w:type="dxa"/>
            <w:vMerge/>
            <w:shd w:val="clear" w:color="auto" w:fill="FFFFFF" w:themeFill="background1"/>
            <w:vAlign w:val="center"/>
          </w:tcPr>
          <w:p w14:paraId="0165E664" w14:textId="77777777" w:rsidR="00DD5568" w:rsidRPr="008D1E40" w:rsidRDefault="00DD5568" w:rsidP="00FE2019">
            <w:pPr>
              <w:jc w:val="both"/>
            </w:pPr>
          </w:p>
        </w:tc>
        <w:tc>
          <w:tcPr>
            <w:tcW w:w="567" w:type="dxa"/>
            <w:vMerge/>
            <w:shd w:val="clear" w:color="auto" w:fill="FFFFFF" w:themeFill="background1"/>
            <w:vAlign w:val="center"/>
          </w:tcPr>
          <w:p w14:paraId="3D443650" w14:textId="77777777" w:rsidR="00DD5568" w:rsidRPr="008D1E40" w:rsidRDefault="00DD5568" w:rsidP="00FE2019">
            <w:pPr>
              <w:jc w:val="both"/>
            </w:pPr>
          </w:p>
        </w:tc>
        <w:tc>
          <w:tcPr>
            <w:tcW w:w="425" w:type="dxa"/>
            <w:vMerge/>
            <w:shd w:val="clear" w:color="auto" w:fill="FFFFFF" w:themeFill="background1"/>
            <w:vAlign w:val="center"/>
          </w:tcPr>
          <w:p w14:paraId="7CE46670" w14:textId="77777777" w:rsidR="00DD5568" w:rsidRPr="008D1E40" w:rsidRDefault="00DD5568" w:rsidP="00FE2019">
            <w:pPr>
              <w:jc w:val="both"/>
            </w:pPr>
          </w:p>
        </w:tc>
        <w:tc>
          <w:tcPr>
            <w:tcW w:w="425" w:type="dxa"/>
            <w:vMerge/>
            <w:shd w:val="clear" w:color="auto" w:fill="FFFFFF" w:themeFill="background1"/>
            <w:vAlign w:val="center"/>
          </w:tcPr>
          <w:p w14:paraId="613AD803" w14:textId="77777777" w:rsidR="00DD5568" w:rsidRPr="008D1E40" w:rsidRDefault="00DD5568" w:rsidP="00FE2019">
            <w:pPr>
              <w:jc w:val="both"/>
            </w:pPr>
          </w:p>
        </w:tc>
        <w:tc>
          <w:tcPr>
            <w:tcW w:w="709" w:type="dxa"/>
            <w:vMerge/>
            <w:shd w:val="clear" w:color="auto" w:fill="FFFFFF" w:themeFill="background1"/>
            <w:vAlign w:val="center"/>
          </w:tcPr>
          <w:p w14:paraId="297DD8B6" w14:textId="77777777" w:rsidR="00DD5568" w:rsidRPr="008D1E40" w:rsidRDefault="00DD5568" w:rsidP="00FE2019">
            <w:pPr>
              <w:jc w:val="both"/>
            </w:pPr>
          </w:p>
        </w:tc>
        <w:tc>
          <w:tcPr>
            <w:tcW w:w="3861" w:type="dxa"/>
            <w:shd w:val="clear" w:color="auto" w:fill="FFFFFF" w:themeFill="background1"/>
          </w:tcPr>
          <w:p w14:paraId="5BEF8DFD"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Örnek vakalar üzerinde klinik problem çözme </w:t>
            </w:r>
          </w:p>
          <w:p w14:paraId="102714E1" w14:textId="77777777" w:rsidR="00DD5568" w:rsidRPr="008D1E40" w:rsidRDefault="00DD5568" w:rsidP="00FE2019">
            <w:pPr>
              <w:jc w:val="both"/>
            </w:pPr>
            <w:r w:rsidRPr="008D1E40">
              <w:t>Clinical problem solving on case studies</w:t>
            </w:r>
          </w:p>
        </w:tc>
        <w:tc>
          <w:tcPr>
            <w:tcW w:w="3793" w:type="dxa"/>
            <w:shd w:val="clear" w:color="auto" w:fill="FFFFFF" w:themeFill="background1"/>
          </w:tcPr>
          <w:p w14:paraId="4658B9C7" w14:textId="77777777" w:rsidR="00DD5568" w:rsidRPr="008D1E40" w:rsidRDefault="00DD5568" w:rsidP="00FE2019">
            <w:pPr>
              <w:jc w:val="both"/>
            </w:pPr>
            <w:r w:rsidRPr="008D1E40">
              <w:t xml:space="preserve">Örnek uygulamalarda </w:t>
            </w:r>
            <w:proofErr w:type="gramStart"/>
            <w:r w:rsidRPr="008D1E40">
              <w:t>protez</w:t>
            </w:r>
            <w:proofErr w:type="gramEnd"/>
            <w:r w:rsidRPr="008D1E40">
              <w:t>-ortez yaklaşımlarını karşılaştırır.</w:t>
            </w:r>
          </w:p>
          <w:p w14:paraId="54DBF06B" w14:textId="77777777" w:rsidR="00DD5568" w:rsidRPr="008D1E40" w:rsidRDefault="00DD5568" w:rsidP="00FE2019">
            <w:pPr>
              <w:jc w:val="both"/>
            </w:pPr>
          </w:p>
          <w:p w14:paraId="14A30CA5" w14:textId="77777777" w:rsidR="00DD5568" w:rsidRPr="008D1E40" w:rsidRDefault="00DD5568" w:rsidP="00FE2019">
            <w:pPr>
              <w:jc w:val="both"/>
            </w:pPr>
            <w:r w:rsidRPr="008D1E40">
              <w:t>Compares prosthesis-orthosis approaches in sample applications.</w:t>
            </w:r>
          </w:p>
        </w:tc>
      </w:tr>
      <w:tr w:rsidR="00DD5568" w:rsidRPr="008D1E40" w14:paraId="3CD3F86B" w14:textId="77777777" w:rsidTr="00FE2019">
        <w:trPr>
          <w:trHeight w:val="186"/>
        </w:trPr>
        <w:tc>
          <w:tcPr>
            <w:tcW w:w="1652" w:type="dxa"/>
            <w:vMerge/>
            <w:shd w:val="clear" w:color="auto" w:fill="FFFFFF" w:themeFill="background1"/>
            <w:vAlign w:val="center"/>
          </w:tcPr>
          <w:p w14:paraId="0E311AA2" w14:textId="77777777" w:rsidR="00DD5568" w:rsidRPr="008D1E40" w:rsidRDefault="00DD5568" w:rsidP="00FE2019">
            <w:pPr>
              <w:jc w:val="both"/>
            </w:pPr>
          </w:p>
        </w:tc>
        <w:tc>
          <w:tcPr>
            <w:tcW w:w="3559" w:type="dxa"/>
            <w:vMerge/>
            <w:shd w:val="clear" w:color="auto" w:fill="FFFFFF" w:themeFill="background1"/>
            <w:vAlign w:val="center"/>
          </w:tcPr>
          <w:p w14:paraId="0CD768BC" w14:textId="77777777" w:rsidR="00DD5568" w:rsidRPr="008D1E40" w:rsidRDefault="00DD5568" w:rsidP="00FE2019">
            <w:pPr>
              <w:jc w:val="both"/>
            </w:pPr>
          </w:p>
        </w:tc>
        <w:tc>
          <w:tcPr>
            <w:tcW w:w="426" w:type="dxa"/>
            <w:vMerge/>
            <w:shd w:val="clear" w:color="auto" w:fill="FFFFFF" w:themeFill="background1"/>
            <w:vAlign w:val="center"/>
          </w:tcPr>
          <w:p w14:paraId="3ED9AA65" w14:textId="77777777" w:rsidR="00DD5568" w:rsidRPr="008D1E40" w:rsidRDefault="00DD5568" w:rsidP="00FE2019">
            <w:pPr>
              <w:jc w:val="both"/>
            </w:pPr>
          </w:p>
        </w:tc>
        <w:tc>
          <w:tcPr>
            <w:tcW w:w="567" w:type="dxa"/>
            <w:vMerge/>
            <w:shd w:val="clear" w:color="auto" w:fill="FFFFFF" w:themeFill="background1"/>
            <w:vAlign w:val="center"/>
          </w:tcPr>
          <w:p w14:paraId="3F6AC413" w14:textId="77777777" w:rsidR="00DD5568" w:rsidRPr="008D1E40" w:rsidRDefault="00DD5568" w:rsidP="00FE2019">
            <w:pPr>
              <w:jc w:val="both"/>
            </w:pPr>
          </w:p>
        </w:tc>
        <w:tc>
          <w:tcPr>
            <w:tcW w:w="425" w:type="dxa"/>
            <w:vMerge/>
            <w:shd w:val="clear" w:color="auto" w:fill="FFFFFF" w:themeFill="background1"/>
            <w:vAlign w:val="center"/>
          </w:tcPr>
          <w:p w14:paraId="7DF0EF81" w14:textId="77777777" w:rsidR="00DD5568" w:rsidRPr="008D1E40" w:rsidRDefault="00DD5568" w:rsidP="00FE2019">
            <w:pPr>
              <w:jc w:val="both"/>
            </w:pPr>
          </w:p>
        </w:tc>
        <w:tc>
          <w:tcPr>
            <w:tcW w:w="425" w:type="dxa"/>
            <w:vMerge/>
            <w:shd w:val="clear" w:color="auto" w:fill="FFFFFF" w:themeFill="background1"/>
            <w:vAlign w:val="center"/>
          </w:tcPr>
          <w:p w14:paraId="1F212991" w14:textId="77777777" w:rsidR="00DD5568" w:rsidRPr="008D1E40" w:rsidRDefault="00DD5568" w:rsidP="00FE2019">
            <w:pPr>
              <w:jc w:val="both"/>
            </w:pPr>
          </w:p>
        </w:tc>
        <w:tc>
          <w:tcPr>
            <w:tcW w:w="709" w:type="dxa"/>
            <w:vMerge/>
            <w:shd w:val="clear" w:color="auto" w:fill="FFFFFF" w:themeFill="background1"/>
            <w:vAlign w:val="center"/>
          </w:tcPr>
          <w:p w14:paraId="56446356" w14:textId="77777777" w:rsidR="00DD5568" w:rsidRPr="008D1E40" w:rsidRDefault="00DD5568" w:rsidP="00FE2019">
            <w:pPr>
              <w:jc w:val="both"/>
            </w:pPr>
          </w:p>
        </w:tc>
        <w:tc>
          <w:tcPr>
            <w:tcW w:w="3861" w:type="dxa"/>
            <w:shd w:val="clear" w:color="auto" w:fill="FFFFFF" w:themeFill="background1"/>
          </w:tcPr>
          <w:p w14:paraId="18A3B4E8"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Örnek vakalar üzerinde klinik problem çözme </w:t>
            </w:r>
          </w:p>
          <w:p w14:paraId="5B5FF9E0" w14:textId="77777777" w:rsidR="00DD5568" w:rsidRPr="008D1E40" w:rsidRDefault="00DD5568" w:rsidP="00FE2019">
            <w:pPr>
              <w:jc w:val="both"/>
            </w:pPr>
            <w:r w:rsidRPr="008D1E40">
              <w:t>Clinical problem solving on case studies</w:t>
            </w:r>
          </w:p>
        </w:tc>
        <w:tc>
          <w:tcPr>
            <w:tcW w:w="3793" w:type="dxa"/>
            <w:shd w:val="clear" w:color="auto" w:fill="FFFFFF" w:themeFill="background1"/>
          </w:tcPr>
          <w:p w14:paraId="0C01FF2A" w14:textId="77777777" w:rsidR="00DD5568" w:rsidRPr="008D1E40" w:rsidRDefault="00DD5568" w:rsidP="00FE2019">
            <w:pPr>
              <w:jc w:val="both"/>
            </w:pPr>
            <w:r w:rsidRPr="008D1E40">
              <w:t xml:space="preserve">Örnek uygulamalarda </w:t>
            </w:r>
            <w:proofErr w:type="gramStart"/>
            <w:r w:rsidRPr="008D1E40">
              <w:t>protez</w:t>
            </w:r>
            <w:proofErr w:type="gramEnd"/>
            <w:r w:rsidRPr="008D1E40">
              <w:t>-ortez yaklaşımlarını karşılaştırır.</w:t>
            </w:r>
          </w:p>
          <w:p w14:paraId="43A69A3E" w14:textId="77777777" w:rsidR="00DD5568" w:rsidRPr="008D1E40" w:rsidRDefault="00DD5568" w:rsidP="00FE2019">
            <w:pPr>
              <w:jc w:val="both"/>
            </w:pPr>
          </w:p>
          <w:p w14:paraId="697807E6" w14:textId="77777777" w:rsidR="00DD5568" w:rsidRPr="008D1E40" w:rsidRDefault="00DD5568" w:rsidP="00FE2019">
            <w:pPr>
              <w:jc w:val="both"/>
            </w:pPr>
            <w:r w:rsidRPr="008D1E40">
              <w:t>Compares prosthesis-orthosis approaches in sample applications.</w:t>
            </w:r>
          </w:p>
        </w:tc>
      </w:tr>
      <w:tr w:rsidR="00DD5568" w:rsidRPr="008D1E40" w14:paraId="022463D6" w14:textId="77777777" w:rsidTr="00FE2019">
        <w:trPr>
          <w:trHeight w:val="186"/>
        </w:trPr>
        <w:tc>
          <w:tcPr>
            <w:tcW w:w="1652" w:type="dxa"/>
            <w:vMerge/>
            <w:shd w:val="clear" w:color="auto" w:fill="FFFFFF" w:themeFill="background1"/>
            <w:vAlign w:val="center"/>
          </w:tcPr>
          <w:p w14:paraId="2AEDEFFF" w14:textId="77777777" w:rsidR="00DD5568" w:rsidRPr="008D1E40" w:rsidRDefault="00DD5568" w:rsidP="00FE2019">
            <w:pPr>
              <w:jc w:val="both"/>
            </w:pPr>
          </w:p>
        </w:tc>
        <w:tc>
          <w:tcPr>
            <w:tcW w:w="3559" w:type="dxa"/>
            <w:vMerge/>
            <w:shd w:val="clear" w:color="auto" w:fill="FFFFFF" w:themeFill="background1"/>
            <w:vAlign w:val="center"/>
          </w:tcPr>
          <w:p w14:paraId="051CDC49" w14:textId="77777777" w:rsidR="00DD5568" w:rsidRPr="008D1E40" w:rsidRDefault="00DD5568" w:rsidP="00FE2019">
            <w:pPr>
              <w:jc w:val="both"/>
            </w:pPr>
          </w:p>
        </w:tc>
        <w:tc>
          <w:tcPr>
            <w:tcW w:w="426" w:type="dxa"/>
            <w:vMerge/>
            <w:shd w:val="clear" w:color="auto" w:fill="FFFFFF" w:themeFill="background1"/>
            <w:vAlign w:val="center"/>
          </w:tcPr>
          <w:p w14:paraId="3F3B9D68" w14:textId="77777777" w:rsidR="00DD5568" w:rsidRPr="008D1E40" w:rsidRDefault="00DD5568" w:rsidP="00FE2019">
            <w:pPr>
              <w:jc w:val="both"/>
            </w:pPr>
          </w:p>
        </w:tc>
        <w:tc>
          <w:tcPr>
            <w:tcW w:w="567" w:type="dxa"/>
            <w:vMerge/>
            <w:shd w:val="clear" w:color="auto" w:fill="FFFFFF" w:themeFill="background1"/>
            <w:vAlign w:val="center"/>
          </w:tcPr>
          <w:p w14:paraId="6D128428" w14:textId="77777777" w:rsidR="00DD5568" w:rsidRPr="008D1E40" w:rsidRDefault="00DD5568" w:rsidP="00FE2019">
            <w:pPr>
              <w:jc w:val="both"/>
            </w:pPr>
          </w:p>
        </w:tc>
        <w:tc>
          <w:tcPr>
            <w:tcW w:w="425" w:type="dxa"/>
            <w:vMerge/>
            <w:shd w:val="clear" w:color="auto" w:fill="FFFFFF" w:themeFill="background1"/>
            <w:vAlign w:val="center"/>
          </w:tcPr>
          <w:p w14:paraId="7A64E984" w14:textId="77777777" w:rsidR="00DD5568" w:rsidRPr="008D1E40" w:rsidRDefault="00DD5568" w:rsidP="00FE2019">
            <w:pPr>
              <w:jc w:val="both"/>
            </w:pPr>
          </w:p>
        </w:tc>
        <w:tc>
          <w:tcPr>
            <w:tcW w:w="425" w:type="dxa"/>
            <w:vMerge/>
            <w:shd w:val="clear" w:color="auto" w:fill="FFFFFF" w:themeFill="background1"/>
            <w:vAlign w:val="center"/>
          </w:tcPr>
          <w:p w14:paraId="0C5F57E1" w14:textId="77777777" w:rsidR="00DD5568" w:rsidRPr="008D1E40" w:rsidRDefault="00DD5568" w:rsidP="00FE2019">
            <w:pPr>
              <w:jc w:val="both"/>
            </w:pPr>
          </w:p>
        </w:tc>
        <w:tc>
          <w:tcPr>
            <w:tcW w:w="709" w:type="dxa"/>
            <w:vMerge/>
            <w:shd w:val="clear" w:color="auto" w:fill="FFFFFF" w:themeFill="background1"/>
            <w:vAlign w:val="center"/>
          </w:tcPr>
          <w:p w14:paraId="40BB0E02" w14:textId="77777777" w:rsidR="00DD5568" w:rsidRPr="008D1E40" w:rsidRDefault="00DD5568" w:rsidP="00FE2019">
            <w:pPr>
              <w:jc w:val="both"/>
            </w:pPr>
          </w:p>
        </w:tc>
        <w:tc>
          <w:tcPr>
            <w:tcW w:w="3861" w:type="dxa"/>
            <w:shd w:val="clear" w:color="auto" w:fill="FFFFFF" w:themeFill="background1"/>
          </w:tcPr>
          <w:p w14:paraId="63153033" w14:textId="77777777" w:rsidR="00DD5568" w:rsidRPr="008D1E40" w:rsidRDefault="00DD5568" w:rsidP="00605CE8">
            <w:pPr>
              <w:pStyle w:val="ListeParagraf"/>
              <w:numPr>
                <w:ilvl w:val="0"/>
                <w:numId w:val="27"/>
              </w:numPr>
              <w:jc w:val="both"/>
              <w:rPr>
                <w:rFonts w:ascii="Times New Roman" w:hAnsi="Times New Roman" w:cs="Times New Roman"/>
                <w:sz w:val="24"/>
                <w:szCs w:val="24"/>
              </w:rPr>
            </w:pPr>
            <w:r w:rsidRPr="008D1E40">
              <w:rPr>
                <w:rFonts w:ascii="Times New Roman" w:hAnsi="Times New Roman" w:cs="Times New Roman"/>
                <w:sz w:val="24"/>
                <w:szCs w:val="24"/>
              </w:rPr>
              <w:t xml:space="preserve">Örnek vakalar üzerinde klinik problem çözme </w:t>
            </w:r>
          </w:p>
          <w:p w14:paraId="3EE70DB0" w14:textId="77777777" w:rsidR="00DD5568" w:rsidRPr="008D1E40" w:rsidRDefault="00DD5568" w:rsidP="00FE2019">
            <w:pPr>
              <w:jc w:val="both"/>
            </w:pPr>
            <w:r w:rsidRPr="008D1E40">
              <w:t>Clinical problem solving on case studies</w:t>
            </w:r>
          </w:p>
        </w:tc>
        <w:tc>
          <w:tcPr>
            <w:tcW w:w="3793" w:type="dxa"/>
            <w:shd w:val="clear" w:color="auto" w:fill="FFFFFF" w:themeFill="background1"/>
          </w:tcPr>
          <w:p w14:paraId="4104E7C3" w14:textId="77777777" w:rsidR="00DD5568" w:rsidRPr="008D1E40" w:rsidRDefault="00DD5568" w:rsidP="00FE2019">
            <w:pPr>
              <w:jc w:val="both"/>
            </w:pPr>
            <w:r w:rsidRPr="008D1E40">
              <w:t xml:space="preserve">Örnek uygulamalarda </w:t>
            </w:r>
            <w:proofErr w:type="gramStart"/>
            <w:r w:rsidRPr="008D1E40">
              <w:t>protez</w:t>
            </w:r>
            <w:proofErr w:type="gramEnd"/>
            <w:r w:rsidRPr="008D1E40">
              <w:t>-ortez yaklaşımlarını karşılaştırır.</w:t>
            </w:r>
          </w:p>
          <w:p w14:paraId="743C00F9" w14:textId="77777777" w:rsidR="00DD5568" w:rsidRPr="008D1E40" w:rsidRDefault="00DD5568" w:rsidP="00FE2019">
            <w:pPr>
              <w:jc w:val="both"/>
            </w:pPr>
          </w:p>
          <w:p w14:paraId="3CFE4831" w14:textId="77777777" w:rsidR="00DD5568" w:rsidRPr="008D1E40" w:rsidRDefault="00DD5568" w:rsidP="00FE2019">
            <w:pPr>
              <w:jc w:val="both"/>
            </w:pPr>
            <w:r w:rsidRPr="008D1E40">
              <w:t>Compares prosthesis-orthosis approaches in sample applications.</w:t>
            </w:r>
          </w:p>
        </w:tc>
      </w:tr>
    </w:tbl>
    <w:p w14:paraId="6B46E251" w14:textId="77777777" w:rsidR="00DD5568" w:rsidRDefault="00DD5568" w:rsidP="006407C8">
      <w:pPr>
        <w:spacing w:line="259" w:lineRule="auto"/>
        <w:jc w:val="both"/>
      </w:pPr>
    </w:p>
    <w:p w14:paraId="08C2BD18" w14:textId="31DCF558" w:rsidR="00687A6C" w:rsidRDefault="00687A6C" w:rsidP="006407C8">
      <w:pPr>
        <w:spacing w:line="259" w:lineRule="auto"/>
        <w:jc w:val="both"/>
      </w:pPr>
    </w:p>
    <w:p w14:paraId="35FBB181" w14:textId="13D5775C" w:rsidR="002729D4" w:rsidRDefault="002729D4" w:rsidP="006407C8">
      <w:pPr>
        <w:spacing w:line="259" w:lineRule="auto"/>
        <w:jc w:val="both"/>
      </w:pPr>
    </w:p>
    <w:sectPr w:rsidR="002729D4" w:rsidSect="001F74A7">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253" w:bottom="1135" w:left="1417" w:header="426" w:footer="3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üseyin Şimşek" w:date="2021-01-23T15:10:00Z" w:initials="HŞ">
    <w:p w14:paraId="15FDA25F" w14:textId="0C74048E" w:rsidR="00D7298D" w:rsidRDefault="00D7298D">
      <w:pPr>
        <w:pStyle w:val="AklamaMetni"/>
      </w:pPr>
      <w:r>
        <w:rPr>
          <w:rStyle w:val="AklamaBavurusu"/>
        </w:rPr>
        <w:annotationRef/>
      </w:r>
      <w:r>
        <w:t>Her bir yeterlik için en az üç yeterlik göstergesi yazılmalıdır. Daha fazla yeterlik göstergesi için satır eklenebilir.</w:t>
      </w:r>
    </w:p>
  </w:comment>
  <w:comment w:id="1" w:author="Hüseyin Şimşek" w:date="2021-01-22T09:58:00Z" w:initials="HŞ">
    <w:p w14:paraId="5B812142" w14:textId="72B87DC9" w:rsidR="00D7298D" w:rsidRDefault="00D7298D">
      <w:pPr>
        <w:pStyle w:val="AklamaMetni"/>
      </w:pPr>
      <w:r>
        <w:rPr>
          <w:rStyle w:val="AklamaBavurusu"/>
        </w:rPr>
        <w:annotationRef/>
      </w:r>
      <w:r>
        <w:t xml:space="preserve">Her dönem için önerilen derslerin akts toplamı 30 olmalıdır. </w:t>
      </w:r>
    </w:p>
  </w:comment>
  <w:comment w:id="2" w:author="Hüseyin Şimşek" w:date="2021-01-22T09:52:00Z" w:initials="HŞ">
    <w:p w14:paraId="3284F2BE" w14:textId="33E6B181" w:rsidR="00D7298D" w:rsidRDefault="00D7298D">
      <w:pPr>
        <w:pStyle w:val="AklamaMetni"/>
      </w:pPr>
      <w:r>
        <w:rPr>
          <w:rStyle w:val="AklamaBavurusu"/>
        </w:rPr>
        <w:annotationRef/>
      </w:r>
      <w:r>
        <w:t>Yeni müfredat hazırlanırken, bir dönemde bulunan her bir seçmeli ders için ders havuzuna en az iki seçmeli ders önerilecektir.</w:t>
      </w:r>
    </w:p>
  </w:comment>
  <w:comment w:id="3" w:author="Hüseyin Şimşek" w:date="2021-01-22T09:59:00Z" w:initials="HŞ">
    <w:p w14:paraId="2F2E1DFF" w14:textId="77777777" w:rsidR="00D7298D" w:rsidRDefault="00D7298D" w:rsidP="000733B8">
      <w:pPr>
        <w:pStyle w:val="AklamaMetni"/>
      </w:pPr>
      <w:r>
        <w:rPr>
          <w:rStyle w:val="AklamaBavurusu"/>
        </w:rPr>
        <w:annotationRef/>
      </w:r>
      <w:r>
        <w:rPr>
          <w:rStyle w:val="AklamaBavurusu"/>
        </w:rPr>
        <w:annotationRef/>
      </w:r>
      <w:r>
        <w:t xml:space="preserve">Her dönem için önerilen derslerin akts toplamı 30 olmalıdır. </w:t>
      </w:r>
    </w:p>
    <w:p w14:paraId="4DFD09E2" w14:textId="17418E64" w:rsidR="00D7298D" w:rsidRDefault="00D7298D">
      <w:pPr>
        <w:pStyle w:val="AklamaMetni"/>
      </w:pPr>
    </w:p>
  </w:comment>
  <w:comment w:id="4" w:author="Hüseyin Şimşek" w:date="2021-01-22T09:55:00Z" w:initials="HŞ">
    <w:p w14:paraId="3E1747E0" w14:textId="498B1660" w:rsidR="00D7298D" w:rsidRDefault="00D7298D">
      <w:pPr>
        <w:pStyle w:val="AklamaMetni"/>
      </w:pPr>
      <w:r>
        <w:rPr>
          <w:rStyle w:val="AklamaBavurusu"/>
        </w:rPr>
        <w:annotationRef/>
      </w:r>
      <w:r>
        <w:t>Yeni müfredat hazırlanırken, bir dönemde bulunan her bir seçmeli ders için ders havuzuna en az iki seçmeli ders önerilecektir.</w:t>
      </w:r>
    </w:p>
  </w:comment>
  <w:comment w:id="5" w:author="Hüseyin Şimşek" w:date="2021-01-22T09:58:00Z" w:initials="HŞ">
    <w:p w14:paraId="37FC4ECD" w14:textId="77777777" w:rsidR="00D7298D" w:rsidRDefault="00D7298D" w:rsidP="00C30F55">
      <w:pPr>
        <w:pStyle w:val="AklamaMetni"/>
      </w:pPr>
      <w:r>
        <w:rPr>
          <w:rStyle w:val="AklamaBavurusu"/>
        </w:rPr>
        <w:annotationRef/>
      </w:r>
      <w:r>
        <w:t xml:space="preserve">Her dönem için önerilen derslerin akts toplamı 30 olmalıdır. </w:t>
      </w:r>
    </w:p>
  </w:comment>
  <w:comment w:id="6" w:author="Hüseyin Şimşek" w:date="2021-01-22T09:52:00Z" w:initials="HŞ">
    <w:p w14:paraId="6567E2B1" w14:textId="77777777" w:rsidR="00D7298D" w:rsidRDefault="00D7298D" w:rsidP="00C30F55">
      <w:pPr>
        <w:pStyle w:val="AklamaMetni"/>
      </w:pPr>
      <w:r>
        <w:rPr>
          <w:rStyle w:val="AklamaBavurusu"/>
        </w:rPr>
        <w:annotationRef/>
      </w:r>
      <w:r>
        <w:t>Yeni müfredat hazırlanırken, bir dönemde bulunan her bir seçmeli ders için ders havuzuna en az iki seçmeli ders önerilecektir.</w:t>
      </w:r>
    </w:p>
  </w:comment>
  <w:comment w:id="7" w:author="Hüseyin Şimşek" w:date="2021-01-22T09:59:00Z" w:initials="HŞ">
    <w:p w14:paraId="5D70806F" w14:textId="77777777" w:rsidR="00D7298D" w:rsidRDefault="00D7298D" w:rsidP="00C30F55">
      <w:pPr>
        <w:pStyle w:val="AklamaMetni"/>
      </w:pPr>
      <w:r>
        <w:rPr>
          <w:rStyle w:val="AklamaBavurusu"/>
        </w:rPr>
        <w:annotationRef/>
      </w:r>
      <w:r>
        <w:rPr>
          <w:rStyle w:val="AklamaBavurusu"/>
        </w:rPr>
        <w:annotationRef/>
      </w:r>
      <w:r>
        <w:t xml:space="preserve">Her dönem için önerilen derslerin akts toplamı 30 olmalıdır. </w:t>
      </w:r>
    </w:p>
    <w:p w14:paraId="3FFBFDE3" w14:textId="77777777" w:rsidR="00D7298D" w:rsidRDefault="00D7298D" w:rsidP="00C30F55">
      <w:pPr>
        <w:pStyle w:val="AklamaMetni"/>
      </w:pPr>
    </w:p>
  </w:comment>
  <w:comment w:id="8" w:author="Hüseyin Şimşek" w:date="2021-01-22T09:55:00Z" w:initials="HŞ">
    <w:p w14:paraId="4147C5F5" w14:textId="77777777" w:rsidR="00D7298D" w:rsidRDefault="00D7298D" w:rsidP="00C30F55">
      <w:pPr>
        <w:pStyle w:val="AklamaMetni"/>
      </w:pPr>
      <w:r>
        <w:rPr>
          <w:rStyle w:val="AklamaBavurusu"/>
        </w:rPr>
        <w:annotationRef/>
      </w:r>
      <w:r>
        <w:t>Yeni müfredat hazırlanırken, bir dönemde bulunan her bir seçmeli ders için ders havuzuna en az iki seçmeli ders önerilecektir.</w:t>
      </w:r>
    </w:p>
  </w:comment>
  <w:comment w:id="10" w:author="Hüseyin Şimşek" w:date="2021-01-25T12:09:00Z" w:initials="HŞ">
    <w:p w14:paraId="3DF9D5C2" w14:textId="77777777" w:rsidR="00D7298D" w:rsidRDefault="00D7298D" w:rsidP="00EA60BA">
      <w:pPr>
        <w:pStyle w:val="AklamaMetni"/>
      </w:pPr>
      <w:r>
        <w:rPr>
          <w:rStyle w:val="AklamaBavurusu"/>
        </w:rPr>
        <w:annotationRef/>
      </w:r>
      <w:r>
        <w:t>Kodlama Yönergesine uygun olarak hazırlanacaktır.</w:t>
      </w:r>
    </w:p>
  </w:comment>
  <w:comment w:id="11" w:author="Hüseyin Şimşek" w:date="2021-01-22T10:13:00Z" w:initials="HŞ">
    <w:p w14:paraId="348A3E55" w14:textId="77777777" w:rsidR="00D7298D" w:rsidRDefault="00D7298D" w:rsidP="00EA60BA">
      <w:pPr>
        <w:pStyle w:val="AklamaMetni"/>
      </w:pPr>
      <w:r>
        <w:rPr>
          <w:rStyle w:val="AklamaBavurusu"/>
        </w:rPr>
        <w:annotationRef/>
      </w:r>
      <w:r>
        <w:t>Müfredata eklenecek her bir ders için doldurulmalıdır.</w:t>
      </w:r>
    </w:p>
  </w:comment>
  <w:comment w:id="12" w:author="Hüseyin Şimşek" w:date="2021-01-22T10:12:00Z" w:initials="HŞ">
    <w:p w14:paraId="368607F7" w14:textId="77777777" w:rsidR="00D7298D" w:rsidRDefault="00D7298D" w:rsidP="00EA60BA">
      <w:pPr>
        <w:pStyle w:val="AklamaMetni"/>
      </w:pPr>
      <w:r>
        <w:rPr>
          <w:rStyle w:val="AklamaBavurusu"/>
        </w:rPr>
        <w:annotationRef/>
      </w:r>
      <w:r>
        <w:t xml:space="preserve">14 Haftalık Konu listesi yazılmalıdır. </w:t>
      </w:r>
    </w:p>
  </w:comment>
  <w:comment w:id="13" w:author="Hüseyin Şimşek" w:date="2021-01-25T12:09:00Z" w:initials="HŞ">
    <w:p w14:paraId="06CEF004" w14:textId="77777777" w:rsidR="00D7298D" w:rsidRDefault="00D7298D" w:rsidP="00F7588F">
      <w:pPr>
        <w:pStyle w:val="AklamaMetni"/>
      </w:pPr>
      <w:r>
        <w:rPr>
          <w:rStyle w:val="AklamaBavurusu"/>
        </w:rPr>
        <w:annotationRef/>
      </w:r>
      <w:r>
        <w:t>Kodlama Yönergesine uygun olarak hazırlanacaktır.</w:t>
      </w:r>
    </w:p>
  </w:comment>
  <w:comment w:id="14" w:author="Hüseyin Şimşek" w:date="2021-01-22T10:13:00Z" w:initials="HŞ">
    <w:p w14:paraId="4BDA75BC" w14:textId="77777777" w:rsidR="00D7298D" w:rsidRDefault="00D7298D" w:rsidP="00F7588F">
      <w:pPr>
        <w:pStyle w:val="AklamaMetni"/>
      </w:pPr>
      <w:r>
        <w:rPr>
          <w:rStyle w:val="AklamaBavurusu"/>
        </w:rPr>
        <w:annotationRef/>
      </w:r>
      <w:r>
        <w:t>Müfredata eklenecek her bir ders için doldurulmalıdır.</w:t>
      </w:r>
    </w:p>
  </w:comment>
  <w:comment w:id="15" w:author="Hüseyin Şimşek" w:date="2021-01-22T10:12:00Z" w:initials="HŞ">
    <w:p w14:paraId="16E3948D" w14:textId="77777777" w:rsidR="00D7298D" w:rsidRDefault="00D7298D" w:rsidP="00F7588F">
      <w:pPr>
        <w:pStyle w:val="AklamaMetni"/>
      </w:pPr>
      <w:r>
        <w:rPr>
          <w:rStyle w:val="AklamaBavurusu"/>
        </w:rPr>
        <w:annotationRef/>
      </w:r>
      <w:r>
        <w:t xml:space="preserve">14 Haftalık Konu listesi yazılmalıdır. </w:t>
      </w:r>
    </w:p>
  </w:comment>
  <w:comment w:id="16" w:author="Hüseyin Şimşek" w:date="2021-01-25T12:09:00Z" w:initials="HŞ">
    <w:p w14:paraId="254E7549" w14:textId="77777777" w:rsidR="00D7298D" w:rsidRDefault="00D7298D" w:rsidP="00845B13">
      <w:pPr>
        <w:pStyle w:val="AklamaMetni"/>
      </w:pPr>
      <w:r>
        <w:rPr>
          <w:rStyle w:val="AklamaBavurusu"/>
        </w:rPr>
        <w:annotationRef/>
      </w:r>
      <w:r>
        <w:t>Kodlama Yönergesine uygun olarak hazırlanacaktır.</w:t>
      </w:r>
    </w:p>
  </w:comment>
  <w:comment w:id="17" w:author="Hüseyin Şimşek" w:date="2021-01-22T10:13:00Z" w:initials="HŞ">
    <w:p w14:paraId="4DF6284B" w14:textId="77777777" w:rsidR="00D7298D" w:rsidRDefault="00D7298D" w:rsidP="00845B13">
      <w:pPr>
        <w:pStyle w:val="AklamaMetni"/>
      </w:pPr>
      <w:r>
        <w:rPr>
          <w:rStyle w:val="AklamaBavurusu"/>
        </w:rPr>
        <w:annotationRef/>
      </w:r>
      <w:r>
        <w:t>Müfredata eklenecek her bir ders için doldurulmalıdır.</w:t>
      </w:r>
    </w:p>
  </w:comment>
  <w:comment w:id="18" w:author="Hüseyin Şimşek" w:date="2021-01-22T10:12:00Z" w:initials="HŞ">
    <w:p w14:paraId="7774969D" w14:textId="77777777" w:rsidR="00D7298D" w:rsidRDefault="00D7298D" w:rsidP="00845B13">
      <w:pPr>
        <w:pStyle w:val="AklamaMetni"/>
      </w:pPr>
      <w:r>
        <w:rPr>
          <w:rStyle w:val="AklamaBavurusu"/>
        </w:rPr>
        <w:annotationRef/>
      </w:r>
      <w:r>
        <w:t xml:space="preserve">14 Haftalık Konu listesi yazılmalıdır. </w:t>
      </w:r>
    </w:p>
  </w:comment>
  <w:comment w:id="19" w:author="Hüseyin Şimşek" w:date="2021-01-25T12:09:00Z" w:initials="HŞ">
    <w:p w14:paraId="7CDD2DAD" w14:textId="77777777" w:rsidR="00D7298D" w:rsidRDefault="00D7298D" w:rsidP="00C87BAB">
      <w:pPr>
        <w:pStyle w:val="AklamaMetni"/>
      </w:pPr>
      <w:r>
        <w:rPr>
          <w:rStyle w:val="AklamaBavurusu"/>
        </w:rPr>
        <w:annotationRef/>
      </w:r>
      <w:r>
        <w:t>Kodlama Yönergesine uygun olarak hazırlanacaktır.</w:t>
      </w:r>
    </w:p>
  </w:comment>
  <w:comment w:id="20" w:author="Hüseyin Şimşek" w:date="2021-01-22T10:13:00Z" w:initials="HŞ">
    <w:p w14:paraId="4C2E5389" w14:textId="77777777" w:rsidR="00D7298D" w:rsidRDefault="00D7298D" w:rsidP="00C87BAB">
      <w:pPr>
        <w:pStyle w:val="AklamaMetni"/>
      </w:pPr>
      <w:r>
        <w:rPr>
          <w:rStyle w:val="AklamaBavurusu"/>
        </w:rPr>
        <w:annotationRef/>
      </w:r>
      <w:r>
        <w:t>Müfredata eklenecek her bir ders için doldurulmalıdır.</w:t>
      </w:r>
    </w:p>
  </w:comment>
  <w:comment w:id="21" w:author="Hüseyin Şimşek" w:date="2021-01-22T10:12:00Z" w:initials="HŞ">
    <w:p w14:paraId="4FA7B901" w14:textId="77777777" w:rsidR="00D7298D" w:rsidRDefault="00D7298D" w:rsidP="00B27E2C">
      <w:r w:rsidRPr="000D7025">
        <w:rPr>
          <w:rFonts w:ascii="Liberation Serif" w:eastAsia="Segoe UI" w:hAnsi="Liberation Serif" w:cs="Tahoma"/>
          <w:lang w:bidi="en-US"/>
        </w:rPr>
        <w:t xml:space="preserve">14 Haftalık Konu listesi yazılmalıdır. </w:t>
      </w:r>
    </w:p>
  </w:comment>
  <w:comment w:id="22" w:author="Hüseyin Şimşek" w:date="2021-01-25T12:09:00Z" w:initials="HŞ">
    <w:p w14:paraId="14E42981" w14:textId="77777777" w:rsidR="00D7298D" w:rsidRDefault="00D7298D" w:rsidP="00C62B37">
      <w:pPr>
        <w:pStyle w:val="AklamaMetni"/>
      </w:pPr>
      <w:r>
        <w:rPr>
          <w:rStyle w:val="AklamaBavurusu"/>
        </w:rPr>
        <w:annotationRef/>
      </w:r>
      <w:r>
        <w:t>Kodlama Yönergesine uygun olarak hazırlanacaktır.</w:t>
      </w:r>
    </w:p>
  </w:comment>
  <w:comment w:id="23" w:author="Hüseyin Şimşek" w:date="2021-01-22T10:13:00Z" w:initials="HŞ">
    <w:p w14:paraId="01FE680C" w14:textId="77777777" w:rsidR="00D7298D" w:rsidRDefault="00D7298D" w:rsidP="00C62B37">
      <w:pPr>
        <w:pStyle w:val="AklamaMetni"/>
      </w:pPr>
      <w:r>
        <w:rPr>
          <w:rStyle w:val="AklamaBavurusu"/>
        </w:rPr>
        <w:annotationRef/>
      </w:r>
      <w:r>
        <w:t>Müfredata eklenecek her bir ders için doldurulmalıdır.</w:t>
      </w:r>
    </w:p>
  </w:comment>
  <w:comment w:id="24" w:author="Hüseyin Şimşek" w:date="2021-01-22T10:12:00Z" w:initials="HŞ">
    <w:p w14:paraId="4D5163C0" w14:textId="77777777" w:rsidR="00D7298D" w:rsidRDefault="00D7298D" w:rsidP="00037D01">
      <w:r w:rsidRPr="000D7025">
        <w:rPr>
          <w:rFonts w:ascii="Liberation Serif" w:eastAsia="Segoe UI" w:hAnsi="Liberation Serif" w:cs="Tahoma"/>
          <w:lang w:bidi="en-US"/>
        </w:rPr>
        <w:t xml:space="preserve">14 Haftalık Konu listesi yazılmalıdır. </w:t>
      </w:r>
    </w:p>
  </w:comment>
  <w:comment w:id="25" w:author="Hüseyin Şimşek" w:date="2021-01-25T12:09:00Z" w:initials="HŞ">
    <w:p w14:paraId="43498320" w14:textId="77777777" w:rsidR="00D7298D" w:rsidRDefault="00D7298D" w:rsidP="009B3E4D">
      <w:pPr>
        <w:pStyle w:val="AklamaMetni"/>
      </w:pPr>
      <w:r>
        <w:rPr>
          <w:rStyle w:val="AklamaBavurusu"/>
        </w:rPr>
        <w:annotationRef/>
      </w:r>
      <w:r>
        <w:t>Kodlama Yönergesine uygun olarak hazırlanacaktır.</w:t>
      </w:r>
    </w:p>
  </w:comment>
  <w:comment w:id="26" w:author="Hüseyin Şimşek" w:date="2021-01-22T10:13:00Z" w:initials="HŞ">
    <w:p w14:paraId="76382948" w14:textId="77777777" w:rsidR="00D7298D" w:rsidRDefault="00D7298D" w:rsidP="009B3E4D">
      <w:pPr>
        <w:pStyle w:val="AklamaMetni"/>
      </w:pPr>
      <w:r>
        <w:rPr>
          <w:rStyle w:val="AklamaBavurusu"/>
        </w:rPr>
        <w:annotationRef/>
      </w:r>
      <w:r>
        <w:t>Müfredata eklenecek her bir ders için doldurulmalıdır.</w:t>
      </w:r>
    </w:p>
  </w:comment>
  <w:comment w:id="27" w:author="Hüseyin Şimşek" w:date="2021-01-22T10:12:00Z" w:initials="HŞ">
    <w:p w14:paraId="169D03A3" w14:textId="77777777" w:rsidR="00D7298D" w:rsidRDefault="00D7298D" w:rsidP="00147E9D">
      <w:pPr>
        <w:pStyle w:val="AklamaMetni"/>
      </w:pPr>
      <w:r>
        <w:rPr>
          <w:rStyle w:val="AklamaBavurusu"/>
        </w:rPr>
        <w:annotationRef/>
      </w:r>
      <w:r>
        <w:t xml:space="preserve">14 Haftalık Konu listesi yazılmalıdır. </w:t>
      </w:r>
    </w:p>
  </w:comment>
  <w:comment w:id="28" w:author="Hüseyin Şimşek" w:date="2021-01-25T12:09:00Z" w:initials="HŞ">
    <w:p w14:paraId="48F3371C" w14:textId="77777777" w:rsidR="00D7298D" w:rsidRDefault="00D7298D" w:rsidP="00B94692">
      <w:pPr>
        <w:pStyle w:val="AklamaMetni"/>
      </w:pPr>
      <w:r>
        <w:rPr>
          <w:rStyle w:val="AklamaBavurusu"/>
        </w:rPr>
        <w:annotationRef/>
      </w:r>
      <w:r>
        <w:t>Kodlama Yönergesine uygun olarak hazırlanacaktır.</w:t>
      </w:r>
    </w:p>
  </w:comment>
  <w:comment w:id="29" w:author="Hüseyin Şimşek" w:date="2021-01-22T10:13:00Z" w:initials="HŞ">
    <w:p w14:paraId="35960D02" w14:textId="77777777" w:rsidR="00D7298D" w:rsidRDefault="00D7298D" w:rsidP="00B94692">
      <w:pPr>
        <w:pStyle w:val="AklamaMetni"/>
      </w:pPr>
      <w:r>
        <w:rPr>
          <w:rStyle w:val="AklamaBavurusu"/>
        </w:rPr>
        <w:annotationRef/>
      </w:r>
      <w:r>
        <w:t>Müfredata eklenecek her bir ders için doldurulmalıdır.</w:t>
      </w:r>
    </w:p>
  </w:comment>
  <w:comment w:id="30" w:author="Hüseyin Şimşek" w:date="2021-01-22T10:12:00Z" w:initials="HŞ">
    <w:p w14:paraId="587DC56A" w14:textId="77777777" w:rsidR="00D7298D" w:rsidRDefault="00D7298D" w:rsidP="00B94692">
      <w:pPr>
        <w:pStyle w:val="AklamaMetni"/>
      </w:pPr>
      <w:r>
        <w:rPr>
          <w:rStyle w:val="AklamaBavurusu"/>
        </w:rPr>
        <w:annotationRef/>
      </w:r>
      <w:r>
        <w:t xml:space="preserve">14 Haftalık Konu listesi yazılmalıdır. </w:t>
      </w:r>
    </w:p>
  </w:comment>
  <w:comment w:id="31" w:author="Hüseyin Şimşek" w:date="2021-01-25T12:09:00Z" w:initials="HŞ">
    <w:p w14:paraId="2D2DD93B" w14:textId="77777777" w:rsidR="00D7298D" w:rsidRDefault="00D7298D" w:rsidP="00377615">
      <w:pPr>
        <w:pStyle w:val="AklamaMetni"/>
      </w:pPr>
      <w:r>
        <w:rPr>
          <w:rStyle w:val="AklamaBavurusu"/>
        </w:rPr>
        <w:annotationRef/>
      </w:r>
      <w:r>
        <w:t>Kodlama Yönergesine uygun olarak hazırlanacaktır.</w:t>
      </w:r>
    </w:p>
  </w:comment>
  <w:comment w:id="32" w:author="Hüseyin Şimşek" w:date="2021-01-22T10:13:00Z" w:initials="HŞ">
    <w:p w14:paraId="52F37809" w14:textId="77777777" w:rsidR="00D7298D" w:rsidRDefault="00D7298D" w:rsidP="00377615">
      <w:pPr>
        <w:pStyle w:val="AklamaMetni"/>
      </w:pPr>
      <w:r>
        <w:rPr>
          <w:rStyle w:val="AklamaBavurusu"/>
        </w:rPr>
        <w:annotationRef/>
      </w:r>
      <w:r>
        <w:t>Müfredata eklenecek her bir ders için doldurulmalıdır.</w:t>
      </w:r>
    </w:p>
  </w:comment>
  <w:comment w:id="33" w:author="Hüseyin Şimşek" w:date="2022-06-28T12:25:00Z" w:initials="HŞ">
    <w:p w14:paraId="6317C25F" w14:textId="77777777" w:rsidR="00D7298D" w:rsidRDefault="00D7298D" w:rsidP="0086767B">
      <w:pPr>
        <w:pStyle w:val="AklamaMetni"/>
      </w:pPr>
      <w:r>
        <w:rPr>
          <w:rStyle w:val="AklamaBavurusu"/>
        </w:rPr>
        <w:annotationRef/>
      </w:r>
      <w:r>
        <w:t>Kodlama Yönergesine uygun olarak hazırlanacaktır.</w:t>
      </w:r>
    </w:p>
  </w:comment>
  <w:comment w:id="34" w:author="Hüseyin Şimşek" w:date="2022-06-28T13:54:00Z" w:initials="HŞ">
    <w:p w14:paraId="0F5E7B23" w14:textId="77777777" w:rsidR="00D7298D" w:rsidRDefault="00D7298D" w:rsidP="0086767B">
      <w:pPr>
        <w:pStyle w:val="AklamaMetni"/>
      </w:pPr>
      <w:r>
        <w:rPr>
          <w:rStyle w:val="AklamaBavurusu"/>
        </w:rPr>
        <w:annotationRef/>
      </w:r>
      <w:r>
        <w:t xml:space="preserve">14 Haftalık Konu listesi yazılmalıdır. </w:t>
      </w:r>
    </w:p>
  </w:comment>
  <w:comment w:id="35" w:author="Hüseyin Şimşek" w:date="2021-01-25T12:09:00Z" w:initials="HŞ">
    <w:p w14:paraId="270582E8" w14:textId="77777777" w:rsidR="00D7298D" w:rsidRDefault="00D7298D" w:rsidP="00DD18FC">
      <w:pPr>
        <w:pStyle w:val="AklamaMetni"/>
      </w:pPr>
      <w:r>
        <w:rPr>
          <w:rStyle w:val="AklamaBavurusu"/>
        </w:rPr>
        <w:annotationRef/>
      </w:r>
      <w:r>
        <w:t>Kodlama Yönergesine uygun olarak hazırlanacaktır.</w:t>
      </w:r>
    </w:p>
  </w:comment>
  <w:comment w:id="36" w:author="Hüseyin Şimşek" w:date="2021-01-22T10:13:00Z" w:initials="HŞ">
    <w:p w14:paraId="197BD37A" w14:textId="77777777" w:rsidR="00D7298D" w:rsidRDefault="00D7298D" w:rsidP="00DD18FC">
      <w:pPr>
        <w:pStyle w:val="AklamaMetni"/>
      </w:pPr>
      <w:r>
        <w:rPr>
          <w:rStyle w:val="AklamaBavurusu"/>
        </w:rPr>
        <w:annotationRef/>
      </w:r>
      <w:r>
        <w:t>Müfredata eklenecek her bir ders için doldurulmalıdır.</w:t>
      </w:r>
    </w:p>
  </w:comment>
  <w:comment w:id="37" w:author="Hüseyin Şimşek" w:date="2021-01-22T10:12:00Z" w:initials="HŞ">
    <w:p w14:paraId="3E6CB6F4" w14:textId="77777777" w:rsidR="00D7298D" w:rsidRDefault="00D7298D" w:rsidP="00DD18FC">
      <w:pPr>
        <w:pStyle w:val="AklamaMetni"/>
      </w:pPr>
      <w:r>
        <w:rPr>
          <w:rStyle w:val="AklamaBavurusu"/>
        </w:rPr>
        <w:annotationRef/>
      </w:r>
      <w:r>
        <w:t xml:space="preserve">14 Haftalık Konu listesi yazılmalıdır. </w:t>
      </w:r>
    </w:p>
  </w:comment>
  <w:comment w:id="38" w:author="Hüseyin Şimşek" w:date="2021-01-25T12:09:00Z" w:initials="HŞ">
    <w:p w14:paraId="65D9D884" w14:textId="77777777" w:rsidR="00D7298D" w:rsidRDefault="00D7298D" w:rsidP="00ED1486">
      <w:pPr>
        <w:pStyle w:val="AklamaMetni"/>
      </w:pPr>
      <w:r>
        <w:rPr>
          <w:rStyle w:val="AklamaBavurusu"/>
        </w:rPr>
        <w:annotationRef/>
      </w:r>
      <w:r>
        <w:t>Kodlama Yönergesine uygun olarak hazırlanacaktır.</w:t>
      </w:r>
    </w:p>
  </w:comment>
  <w:comment w:id="39" w:author="Hüseyin Şimşek" w:date="2021-01-22T10:13:00Z" w:initials="HŞ">
    <w:p w14:paraId="71541AC3" w14:textId="77777777" w:rsidR="00D7298D" w:rsidRDefault="00D7298D" w:rsidP="00ED1486">
      <w:pPr>
        <w:pStyle w:val="AklamaMetni"/>
      </w:pPr>
      <w:r>
        <w:rPr>
          <w:rStyle w:val="AklamaBavurusu"/>
        </w:rPr>
        <w:annotationRef/>
      </w:r>
      <w:r>
        <w:t>Müfredata eklenecek her bir ders için doldurulmalıdır.</w:t>
      </w:r>
    </w:p>
  </w:comment>
  <w:comment w:id="40" w:author="Hüseyin Şimşek" w:date="2021-01-22T10:12:00Z" w:initials="HŞ">
    <w:p w14:paraId="4293B0BD" w14:textId="77777777" w:rsidR="00D7298D" w:rsidRDefault="00D7298D" w:rsidP="00ED1486">
      <w:pPr>
        <w:pStyle w:val="AklamaMetni"/>
      </w:pPr>
      <w:r>
        <w:rPr>
          <w:rStyle w:val="AklamaBavurusu"/>
        </w:rPr>
        <w:annotationRef/>
      </w:r>
      <w:r>
        <w:t xml:space="preserve">14 Haftalık Konu listesi yazılmalıdır. </w:t>
      </w:r>
    </w:p>
  </w:comment>
  <w:comment w:id="41" w:author="Hüseyin Şimşek" w:date="2021-01-22T10:13:00Z" w:initials="HŞ">
    <w:p w14:paraId="5CA89D2C" w14:textId="77777777" w:rsidR="00D7298D" w:rsidRDefault="00D7298D" w:rsidP="00ED1486">
      <w:pPr>
        <w:pStyle w:val="AklamaMetni"/>
      </w:pPr>
      <w:r>
        <w:rPr>
          <w:rStyle w:val="AklamaBavurusu"/>
        </w:rPr>
        <w:annotationRef/>
      </w:r>
      <w:r>
        <w:t>Müfredata eklenecek her bir ders için doldurulmalıdır.</w:t>
      </w:r>
    </w:p>
  </w:comment>
  <w:comment w:id="42" w:author="Hüseyin Şimşek" w:date="2021-01-22T10:12:00Z" w:initials="HŞ">
    <w:p w14:paraId="4BA2865D" w14:textId="77777777" w:rsidR="00D7298D" w:rsidRDefault="00D7298D" w:rsidP="00ED1486">
      <w:pPr>
        <w:pStyle w:val="AklamaMetni"/>
      </w:pPr>
      <w:r>
        <w:rPr>
          <w:rStyle w:val="AklamaBavurusu"/>
        </w:rPr>
        <w:annotationRef/>
      </w:r>
      <w:r>
        <w:t xml:space="preserve">14 Haftalık Konu listesi yazılmalıdır. </w:t>
      </w:r>
    </w:p>
  </w:comment>
  <w:comment w:id="43" w:author="Hüseyin Şimşek" w:date="2021-01-22T10:13:00Z" w:initials="HŞ">
    <w:p w14:paraId="0CDF4C52" w14:textId="77777777" w:rsidR="00D7298D" w:rsidRDefault="00D7298D" w:rsidP="00E45B93">
      <w:pPr>
        <w:pStyle w:val="AklamaMetni"/>
      </w:pPr>
      <w:r>
        <w:rPr>
          <w:rStyle w:val="AklamaBavurusu"/>
        </w:rPr>
        <w:annotationRef/>
      </w:r>
      <w:r>
        <w:t>Müfredata eklenecek her bir ders için doldurulmalıdır.</w:t>
      </w:r>
    </w:p>
  </w:comment>
  <w:comment w:id="44" w:author="Hüseyin Şimşek" w:date="2021-01-22T10:12:00Z" w:initials="HŞ">
    <w:p w14:paraId="38BFC2BA" w14:textId="77777777" w:rsidR="00D7298D" w:rsidRDefault="00D7298D" w:rsidP="00BA15E7">
      <w:pPr>
        <w:pStyle w:val="AklamaMetni"/>
      </w:pPr>
      <w:r>
        <w:rPr>
          <w:rStyle w:val="AklamaBavurusu"/>
        </w:rPr>
        <w:annotationRef/>
      </w:r>
      <w:r>
        <w:t xml:space="preserve">14 Haftalık Konu listesi yazılmalıdır. </w:t>
      </w:r>
    </w:p>
  </w:comment>
  <w:comment w:id="45" w:author="Hüseyin Şimşek" w:date="2021-01-25T12:09:00Z" w:initials="HŞ">
    <w:p w14:paraId="4094D5FD" w14:textId="77777777" w:rsidR="00D7298D" w:rsidRDefault="00D7298D" w:rsidP="00BA15E7">
      <w:pPr>
        <w:pStyle w:val="AklamaMetni"/>
      </w:pPr>
      <w:r>
        <w:rPr>
          <w:rStyle w:val="AklamaBavurusu"/>
        </w:rPr>
        <w:annotationRef/>
      </w:r>
      <w:r>
        <w:t>Kodlama Yönergesine uygun olarak hazırlanacaktır.</w:t>
      </w:r>
    </w:p>
  </w:comment>
  <w:comment w:id="46" w:author="Hüseyin Şimşek" w:date="2021-01-22T10:13:00Z" w:initials="HŞ">
    <w:p w14:paraId="28E2164A" w14:textId="77777777" w:rsidR="00D7298D" w:rsidRDefault="00D7298D" w:rsidP="00BA15E7">
      <w:pPr>
        <w:pStyle w:val="AklamaMetni"/>
      </w:pPr>
      <w:r>
        <w:rPr>
          <w:rStyle w:val="AklamaBavurusu"/>
        </w:rPr>
        <w:annotationRef/>
      </w:r>
      <w:r>
        <w:t>Müfredata eklenecek her bir ders için doldurulmalıdır.</w:t>
      </w:r>
    </w:p>
  </w:comment>
  <w:comment w:id="47" w:author="Hüseyin Şimşek" w:date="2021-01-22T10:12:00Z" w:initials="HŞ">
    <w:p w14:paraId="047DE463" w14:textId="77777777" w:rsidR="00D7298D" w:rsidRDefault="00D7298D" w:rsidP="00BA15E7">
      <w:pPr>
        <w:pStyle w:val="AklamaMetni"/>
      </w:pPr>
      <w:r>
        <w:rPr>
          <w:rStyle w:val="AklamaBavurusu"/>
        </w:rPr>
        <w:annotationRef/>
      </w:r>
      <w:r>
        <w:t xml:space="preserve">14 Haftalık Konu listesi yazılmalıdır. </w:t>
      </w:r>
    </w:p>
  </w:comment>
  <w:comment w:id="48" w:author="Hüseyin Şimşek" w:date="2021-01-25T12:09:00Z" w:initials="HŞ">
    <w:p w14:paraId="57C243EF" w14:textId="77777777" w:rsidR="00D7298D" w:rsidRDefault="00D7298D" w:rsidP="009C26F9">
      <w:pPr>
        <w:pStyle w:val="AklamaMetni"/>
      </w:pPr>
      <w:r>
        <w:rPr>
          <w:rStyle w:val="AklamaBavurusu"/>
        </w:rPr>
        <w:annotationRef/>
      </w:r>
      <w:r>
        <w:t>Kodlama Yönergesine uygun olarak hazırlanacaktır.</w:t>
      </w:r>
    </w:p>
  </w:comment>
  <w:comment w:id="49" w:author="Hüseyin Şimşek" w:date="2021-01-22T10:13:00Z" w:initials="HŞ">
    <w:p w14:paraId="75EAD37B" w14:textId="77777777" w:rsidR="00D7298D" w:rsidRDefault="00D7298D" w:rsidP="003B6128">
      <w:pPr>
        <w:pStyle w:val="AklamaMetni"/>
      </w:pPr>
      <w:r>
        <w:rPr>
          <w:rStyle w:val="AklamaBavurusu"/>
        </w:rPr>
        <w:annotationRef/>
      </w:r>
      <w:r>
        <w:t>Müfredata eklenecek her bir ders için doldurulmalıdır.</w:t>
      </w:r>
    </w:p>
  </w:comment>
  <w:comment w:id="50" w:author="Hüseyin Şimşek" w:date="2021-01-22T10:12:00Z" w:initials="HŞ">
    <w:p w14:paraId="0926D93B" w14:textId="77777777" w:rsidR="00D7298D" w:rsidRDefault="00D7298D" w:rsidP="009C26F9">
      <w:pPr>
        <w:pStyle w:val="AklamaMetni"/>
      </w:pPr>
      <w:r>
        <w:rPr>
          <w:rStyle w:val="AklamaBavurusu"/>
        </w:rPr>
        <w:annotationRef/>
      </w:r>
      <w:r>
        <w:t xml:space="preserve">14 Haftalık Konu listesi yazılmalıdır. </w:t>
      </w:r>
    </w:p>
  </w:comment>
  <w:comment w:id="51" w:author="Hüseyin Şimşek" w:date="2021-01-25T12:09:00Z" w:initials="HŞ">
    <w:p w14:paraId="116414AB" w14:textId="77777777" w:rsidR="00D7298D" w:rsidRDefault="00D7298D" w:rsidP="007F4B3D">
      <w:pPr>
        <w:pStyle w:val="AklamaMetni"/>
      </w:pPr>
      <w:r>
        <w:rPr>
          <w:rStyle w:val="AklamaBavurusu"/>
        </w:rPr>
        <w:annotationRef/>
      </w:r>
      <w:r>
        <w:t>Kodlama Yönergesine uygun olarak hazırlanacaktır.</w:t>
      </w:r>
    </w:p>
  </w:comment>
  <w:comment w:id="52" w:author="Hüseyin Şimşek" w:date="2021-01-22T10:13:00Z" w:initials="HŞ">
    <w:p w14:paraId="4779A948" w14:textId="77777777" w:rsidR="00D7298D" w:rsidRDefault="00D7298D" w:rsidP="007F4B3D">
      <w:pPr>
        <w:pStyle w:val="AklamaMetni"/>
      </w:pPr>
      <w:r>
        <w:rPr>
          <w:rStyle w:val="AklamaBavurusu"/>
        </w:rPr>
        <w:annotationRef/>
      </w:r>
      <w:r>
        <w:t>Müfredata eklenecek her bir ders için doldurulmalıdır.</w:t>
      </w:r>
    </w:p>
  </w:comment>
  <w:comment w:id="53" w:author="Hüseyin Şimşek" w:date="2021-01-22T10:12:00Z" w:initials="HŞ">
    <w:p w14:paraId="58F6BE31" w14:textId="77777777" w:rsidR="00D7298D" w:rsidRDefault="00D7298D" w:rsidP="00852E94">
      <w:r w:rsidRPr="000D7025">
        <w:rPr>
          <w:rFonts w:ascii="Liberation Serif" w:eastAsia="Segoe UI" w:hAnsi="Liberation Serif" w:cs="Tahoma"/>
          <w:lang w:bidi="en-US"/>
        </w:rPr>
        <w:t xml:space="preserve">14 Haftalık Konu listesi yazılmalıdır. </w:t>
      </w:r>
    </w:p>
  </w:comment>
  <w:comment w:id="54" w:author="Hüseyin Şimşek" w:date="2021-01-22T10:13:00Z" w:initials="HŞ">
    <w:p w14:paraId="031EA160" w14:textId="77777777" w:rsidR="00D7298D" w:rsidRDefault="00D7298D" w:rsidP="00326382">
      <w:pPr>
        <w:pStyle w:val="AklamaMetni"/>
      </w:pPr>
      <w:r>
        <w:rPr>
          <w:rStyle w:val="AklamaBavurusu"/>
        </w:rPr>
        <w:annotationRef/>
      </w:r>
      <w:r>
        <w:t>Müfredata eklenecek her bir ders için doldurulmalıdır.</w:t>
      </w:r>
    </w:p>
  </w:comment>
  <w:comment w:id="55" w:author="Hüseyin Şimşek" w:date="2021-01-25T12:09:00Z" w:initials="HŞ">
    <w:p w14:paraId="7E20DED3" w14:textId="77777777" w:rsidR="00D7298D" w:rsidRDefault="00D7298D" w:rsidP="00AD56E0">
      <w:pPr>
        <w:pStyle w:val="AklamaMetni"/>
      </w:pPr>
      <w:r>
        <w:rPr>
          <w:rStyle w:val="AklamaBavurusu"/>
        </w:rPr>
        <w:annotationRef/>
      </w:r>
      <w:r>
        <w:t>Kodlama Yönergesine uygun olarak hazırlanacaktır.</w:t>
      </w:r>
    </w:p>
  </w:comment>
  <w:comment w:id="56" w:author="Hüseyin Şimşek" w:date="2021-01-22T10:13:00Z" w:initials="HŞ">
    <w:p w14:paraId="4E113977" w14:textId="77777777" w:rsidR="00D7298D" w:rsidRDefault="00D7298D" w:rsidP="00AD56E0">
      <w:pPr>
        <w:pStyle w:val="AklamaMetni"/>
      </w:pPr>
      <w:r>
        <w:rPr>
          <w:rStyle w:val="AklamaBavurusu"/>
        </w:rPr>
        <w:annotationRef/>
      </w:r>
      <w:r>
        <w:t>Müfredata eklenecek her bir ders için doldurulmalıdır.</w:t>
      </w:r>
    </w:p>
  </w:comment>
  <w:comment w:id="57" w:author="Hüseyin Şimşek" w:date="2021-01-22T10:12:00Z" w:initials="HŞ">
    <w:p w14:paraId="05D66AF7" w14:textId="77777777" w:rsidR="00D7298D" w:rsidRDefault="00D7298D" w:rsidP="00AD56E0">
      <w:pPr>
        <w:pStyle w:val="AklamaMetni"/>
      </w:pPr>
      <w:r>
        <w:rPr>
          <w:rStyle w:val="AklamaBavurusu"/>
        </w:rPr>
        <w:annotationRef/>
      </w:r>
      <w:r>
        <w:t xml:space="preserve">14 Haftalık Konu listesi yazılmalıdır. </w:t>
      </w:r>
    </w:p>
  </w:comment>
  <w:comment w:id="58" w:author="Hüseyin Şimşek" w:date="2021-01-25T12:09:00Z" w:initials="HŞ">
    <w:p w14:paraId="7CF312B6" w14:textId="77777777" w:rsidR="00D7298D" w:rsidRDefault="00D7298D" w:rsidP="00980792">
      <w:pPr>
        <w:pStyle w:val="AklamaMetni"/>
      </w:pPr>
      <w:r>
        <w:rPr>
          <w:rStyle w:val="AklamaBavurusu"/>
        </w:rPr>
        <w:annotationRef/>
      </w:r>
      <w:r>
        <w:t>Kodlama Yönergesine uygun olarak hazırlanacaktır.</w:t>
      </w:r>
    </w:p>
  </w:comment>
  <w:comment w:id="59" w:author="Hüseyin Şimşek" w:date="2021-01-22T10:13:00Z" w:initials="HŞ">
    <w:p w14:paraId="1421C60F" w14:textId="77777777" w:rsidR="00D7298D" w:rsidRDefault="00D7298D" w:rsidP="00980792">
      <w:pPr>
        <w:pStyle w:val="AklamaMetni"/>
      </w:pPr>
      <w:r>
        <w:rPr>
          <w:rStyle w:val="AklamaBavurusu"/>
        </w:rPr>
        <w:annotationRef/>
      </w:r>
      <w:r>
        <w:t>Müfredata eklenecek her bir ders için doldurulmalıdır.</w:t>
      </w:r>
    </w:p>
  </w:comment>
  <w:comment w:id="60" w:author="Hüseyin Şimşek" w:date="2021-01-22T10:12:00Z" w:initials="HŞ">
    <w:p w14:paraId="6EB7DD53" w14:textId="77777777" w:rsidR="00D7298D" w:rsidRDefault="00D7298D" w:rsidP="00980792">
      <w:pPr>
        <w:pStyle w:val="AklamaMetni"/>
      </w:pPr>
      <w:r>
        <w:rPr>
          <w:rStyle w:val="AklamaBavurusu"/>
        </w:rPr>
        <w:annotationRef/>
      </w:r>
      <w:r>
        <w:t xml:space="preserve">14 Haftalık Konu listesi yazılmalıdır. </w:t>
      </w:r>
    </w:p>
  </w:comment>
  <w:comment w:id="61" w:author="Hüseyin Şimşek" w:date="2021-01-25T12:09:00Z" w:initials="HŞ">
    <w:p w14:paraId="2CC48B5F" w14:textId="77777777" w:rsidR="00D7298D" w:rsidRDefault="00D7298D" w:rsidP="009E37C5">
      <w:pPr>
        <w:pStyle w:val="AklamaMetni"/>
      </w:pPr>
      <w:r>
        <w:rPr>
          <w:rStyle w:val="AklamaBavurusu"/>
        </w:rPr>
        <w:annotationRef/>
      </w:r>
      <w:r>
        <w:t>Kodlama Yönergesine uygun olarak hazırlanacaktır.</w:t>
      </w:r>
    </w:p>
  </w:comment>
  <w:comment w:id="62" w:author="Hüseyin Şimşek" w:date="2021-01-22T10:13:00Z" w:initials="HŞ">
    <w:p w14:paraId="0B238F0F" w14:textId="77777777" w:rsidR="00D7298D" w:rsidRDefault="00D7298D" w:rsidP="009E37C5">
      <w:pPr>
        <w:pStyle w:val="AklamaMetni"/>
      </w:pPr>
      <w:r>
        <w:rPr>
          <w:rStyle w:val="AklamaBavurusu"/>
        </w:rPr>
        <w:annotationRef/>
      </w:r>
      <w:r>
        <w:t>Müfredata eklenecek her bir ders için doldurulmalıdır.</w:t>
      </w:r>
    </w:p>
  </w:comment>
  <w:comment w:id="63" w:author="Hüseyin Şimşek" w:date="2021-01-22T10:12:00Z" w:initials="HŞ">
    <w:p w14:paraId="6E33FA3A" w14:textId="77777777" w:rsidR="00D7298D" w:rsidRDefault="00D7298D" w:rsidP="009E37C5">
      <w:pPr>
        <w:pStyle w:val="AklamaMetni"/>
      </w:pPr>
      <w:r>
        <w:rPr>
          <w:rStyle w:val="AklamaBavurusu"/>
        </w:rPr>
        <w:annotationRef/>
      </w:r>
      <w:r>
        <w:t xml:space="preserve">14 Haftalık Konu listesi yazılmalıdır. </w:t>
      </w:r>
    </w:p>
  </w:comment>
  <w:comment w:id="64" w:author="Hüseyin Şimşek" w:date="2021-01-22T10:12:00Z" w:initials="HŞ">
    <w:p w14:paraId="1D547F2B" w14:textId="77777777" w:rsidR="00D7298D" w:rsidRDefault="00D7298D" w:rsidP="00B47879">
      <w:pPr>
        <w:pStyle w:val="AklamaMetni"/>
      </w:pPr>
      <w:r>
        <w:rPr>
          <w:rStyle w:val="AklamaBavurusu"/>
        </w:rPr>
        <w:annotationRef/>
      </w:r>
      <w:r>
        <w:t xml:space="preserve">14 Haftalık Konu listesi yazılmalıdır. </w:t>
      </w:r>
    </w:p>
  </w:comment>
  <w:comment w:id="65" w:author="Hüseyin Şimşek" w:date="2021-01-25T12:09:00Z" w:initials="HŞ">
    <w:p w14:paraId="3FE7266F" w14:textId="77777777" w:rsidR="00D7298D" w:rsidRDefault="00D7298D" w:rsidP="00687A6C">
      <w:pPr>
        <w:pStyle w:val="AklamaMetni"/>
      </w:pPr>
      <w:r>
        <w:rPr>
          <w:rStyle w:val="AklamaBavurusu"/>
        </w:rPr>
        <w:annotationRef/>
      </w:r>
      <w:r>
        <w:t>Kodlama Yönergesine uygun olarak hazırlanacaktır.</w:t>
      </w:r>
    </w:p>
  </w:comment>
  <w:comment w:id="66" w:author="Hüseyin Şimşek" w:date="2021-01-22T10:13:00Z" w:initials="HŞ">
    <w:p w14:paraId="21BA4153" w14:textId="77777777" w:rsidR="00D7298D" w:rsidRDefault="00D7298D" w:rsidP="00687A6C">
      <w:pPr>
        <w:pStyle w:val="AklamaMetni"/>
      </w:pPr>
      <w:r>
        <w:rPr>
          <w:rStyle w:val="AklamaBavurusu"/>
        </w:rPr>
        <w:annotationRef/>
      </w:r>
      <w:r>
        <w:t>Müfredata eklenecek her bir ders için doldurulmalıdır.</w:t>
      </w:r>
    </w:p>
  </w:comment>
  <w:comment w:id="67" w:author="Hüseyin Şimşek" w:date="2021-01-22T10:12:00Z" w:initials="HŞ">
    <w:p w14:paraId="0168CE32" w14:textId="77777777" w:rsidR="00D7298D" w:rsidRDefault="00D7298D" w:rsidP="00687A6C">
      <w:pPr>
        <w:pStyle w:val="AklamaMetni"/>
      </w:pPr>
      <w:r>
        <w:rPr>
          <w:rStyle w:val="AklamaBavurusu"/>
        </w:rPr>
        <w:annotationRef/>
      </w:r>
      <w:r>
        <w:t xml:space="preserve">14 Haftalık Konu listesi yazılmalıdır. </w:t>
      </w:r>
    </w:p>
  </w:comment>
  <w:comment w:id="68" w:author="Hüseyin Şimşek" w:date="2021-01-25T12:09:00Z" w:initials="HŞ">
    <w:p w14:paraId="3C068A4A" w14:textId="77777777" w:rsidR="00D7298D" w:rsidRDefault="00D7298D" w:rsidP="00961D0F">
      <w:pPr>
        <w:pStyle w:val="AklamaMetni"/>
      </w:pPr>
      <w:r>
        <w:rPr>
          <w:rStyle w:val="AklamaBavurusu"/>
        </w:rPr>
        <w:annotationRef/>
      </w:r>
      <w:r>
        <w:t>Kodlama Yönergesine uygun olarak hazırlanacaktır.</w:t>
      </w:r>
    </w:p>
  </w:comment>
  <w:comment w:id="69" w:author="Hüseyin Şimşek" w:date="2021-01-22T10:13:00Z" w:initials="HŞ">
    <w:p w14:paraId="61F3FEB7" w14:textId="77777777" w:rsidR="00D7298D" w:rsidRDefault="00D7298D" w:rsidP="00961D0F">
      <w:pPr>
        <w:pStyle w:val="AklamaMetni"/>
      </w:pPr>
      <w:r>
        <w:rPr>
          <w:rStyle w:val="AklamaBavurusu"/>
        </w:rPr>
        <w:annotationRef/>
      </w:r>
      <w:r>
        <w:t>Müfredata eklenecek her bir ders için doldurulmalıdır.</w:t>
      </w:r>
    </w:p>
  </w:comment>
  <w:comment w:id="70" w:author="Hüseyin Şimşek" w:date="2021-01-22T10:12:00Z" w:initials="HŞ">
    <w:p w14:paraId="687F9768" w14:textId="77777777" w:rsidR="00D7298D" w:rsidRDefault="00D7298D" w:rsidP="00961D0F">
      <w:pPr>
        <w:pStyle w:val="AklamaMetni"/>
      </w:pPr>
      <w:r>
        <w:rPr>
          <w:rStyle w:val="AklamaBavurusu"/>
        </w:rPr>
        <w:annotationRef/>
      </w:r>
      <w:r>
        <w:t xml:space="preserve">14 Haftalık Konu listesi yazılmalıdır. </w:t>
      </w:r>
    </w:p>
  </w:comment>
  <w:comment w:id="71" w:author="Hüseyin Şimşek" w:date="2021-01-25T12:09:00Z" w:initials="HŞ">
    <w:p w14:paraId="31B0A56C" w14:textId="77777777" w:rsidR="00D7298D" w:rsidRDefault="00D7298D" w:rsidP="00892E65">
      <w:pPr>
        <w:pStyle w:val="AklamaMetni"/>
      </w:pPr>
      <w:r>
        <w:rPr>
          <w:rStyle w:val="AklamaBavurusu"/>
        </w:rPr>
        <w:annotationRef/>
      </w:r>
      <w:r>
        <w:t>Kodlama Yönergesine uygun olarak hazırlanacaktır.</w:t>
      </w:r>
    </w:p>
  </w:comment>
  <w:comment w:id="72" w:author="Hüseyin Şimşek" w:date="2021-01-22T10:13:00Z" w:initials="HŞ">
    <w:p w14:paraId="60C6F55A" w14:textId="77777777" w:rsidR="00D7298D" w:rsidRDefault="00D7298D" w:rsidP="00892E65">
      <w:pPr>
        <w:pStyle w:val="AklamaMetni"/>
      </w:pPr>
      <w:r>
        <w:rPr>
          <w:rStyle w:val="AklamaBavurusu"/>
        </w:rPr>
        <w:annotationRef/>
      </w:r>
      <w:r>
        <w:t>Müfredata eklenecek her bir ders için doldurulmalıdır.</w:t>
      </w:r>
    </w:p>
  </w:comment>
  <w:comment w:id="73" w:author="Hüseyin Şimşek" w:date="2021-01-22T10:12:00Z" w:initials="HŞ">
    <w:p w14:paraId="4BBF64B9" w14:textId="77777777" w:rsidR="00D7298D" w:rsidRDefault="00D7298D" w:rsidP="00892E65">
      <w:pPr>
        <w:pStyle w:val="AklamaMetni"/>
      </w:pPr>
      <w:r>
        <w:rPr>
          <w:rStyle w:val="AklamaBavurusu"/>
        </w:rPr>
        <w:annotationRef/>
      </w:r>
      <w:r>
        <w:t xml:space="preserve">14 Haftalık Konu listesi yazılmalıdır. </w:t>
      </w:r>
    </w:p>
  </w:comment>
  <w:comment w:id="74" w:author="Hüseyin Şimşek" w:date="2021-01-25T12:09:00Z" w:initials="HŞ">
    <w:p w14:paraId="07D84A40" w14:textId="77777777" w:rsidR="00D7298D" w:rsidRDefault="00D7298D" w:rsidP="00E6741B">
      <w:pPr>
        <w:pStyle w:val="AklamaMetni"/>
      </w:pPr>
      <w:r>
        <w:rPr>
          <w:rStyle w:val="AklamaBavurusu"/>
        </w:rPr>
        <w:annotationRef/>
      </w:r>
      <w:r>
        <w:t>Kodlama Yönergesine uygun olarak hazırlanacaktır.</w:t>
      </w:r>
    </w:p>
  </w:comment>
  <w:comment w:id="75" w:author="Hüseyin Şimşek" w:date="2021-01-22T10:13:00Z" w:initials="HŞ">
    <w:p w14:paraId="0FA5253C" w14:textId="77777777" w:rsidR="00D7298D" w:rsidRDefault="00D7298D" w:rsidP="00E6741B">
      <w:pPr>
        <w:pStyle w:val="AklamaMetni"/>
      </w:pPr>
      <w:r>
        <w:rPr>
          <w:rStyle w:val="AklamaBavurusu"/>
        </w:rPr>
        <w:annotationRef/>
      </w:r>
      <w:r>
        <w:t>Müfredata eklenecek her bir ders için doldurulmalıdır.</w:t>
      </w:r>
    </w:p>
  </w:comment>
  <w:comment w:id="76" w:author="Hüseyin Şimşek" w:date="2021-01-22T10:12:00Z" w:initials="HŞ">
    <w:p w14:paraId="4D923A2D" w14:textId="77777777" w:rsidR="00D7298D" w:rsidRDefault="00D7298D" w:rsidP="00E6741B">
      <w:pPr>
        <w:pStyle w:val="AklamaMetni"/>
      </w:pPr>
      <w:r>
        <w:rPr>
          <w:rStyle w:val="AklamaBavurusu"/>
        </w:rPr>
        <w:annotationRef/>
      </w:r>
      <w:r>
        <w:t xml:space="preserve">14 Haftalık Konu listesi yazılmalıdır. </w:t>
      </w:r>
    </w:p>
  </w:comment>
  <w:comment w:id="77" w:author="Hüseyin Şimşek" w:date="2021-01-25T12:09:00Z" w:initials="HŞ">
    <w:p w14:paraId="33B79976" w14:textId="77777777" w:rsidR="00D7298D" w:rsidRDefault="00D7298D" w:rsidP="00E32045">
      <w:pPr>
        <w:pStyle w:val="AklamaMetni"/>
      </w:pPr>
      <w:r>
        <w:rPr>
          <w:rStyle w:val="AklamaBavurusu"/>
        </w:rPr>
        <w:annotationRef/>
      </w:r>
      <w:r>
        <w:t>Kodlama Yönergesine uygun olarak hazırlanacaktır.</w:t>
      </w:r>
    </w:p>
  </w:comment>
  <w:comment w:id="78" w:author="Hüseyin Şimşek" w:date="2021-01-22T10:13:00Z" w:initials="HŞ">
    <w:p w14:paraId="258701C3" w14:textId="77777777" w:rsidR="00D7298D" w:rsidRDefault="00D7298D" w:rsidP="00E32045">
      <w:pPr>
        <w:pStyle w:val="AklamaMetni"/>
      </w:pPr>
      <w:r>
        <w:rPr>
          <w:rStyle w:val="AklamaBavurusu"/>
        </w:rPr>
        <w:annotationRef/>
      </w:r>
      <w:r>
        <w:t>Müfredata eklenecek her bir ders için doldurulmalıdır.</w:t>
      </w:r>
    </w:p>
  </w:comment>
  <w:comment w:id="79" w:author="Hüseyin Şimşek" w:date="2021-01-22T10:12:00Z" w:initials="HŞ">
    <w:p w14:paraId="48E1EBA8" w14:textId="77777777" w:rsidR="00D7298D" w:rsidRDefault="00D7298D" w:rsidP="00E32045">
      <w:pPr>
        <w:pStyle w:val="AklamaMetni"/>
      </w:pPr>
      <w:r>
        <w:rPr>
          <w:rStyle w:val="AklamaBavurusu"/>
        </w:rPr>
        <w:annotationRef/>
      </w:r>
      <w:r>
        <w:t xml:space="preserve">14 Haftalık Konu listesi yazılmalıdır. </w:t>
      </w:r>
    </w:p>
  </w:comment>
  <w:comment w:id="80" w:author="Hüseyin Şimşek" w:date="2021-01-25T12:09:00Z" w:initials="HŞ">
    <w:p w14:paraId="6609B703" w14:textId="77777777" w:rsidR="00D7298D" w:rsidRDefault="00D7298D" w:rsidP="005A4DC1">
      <w:pPr>
        <w:pStyle w:val="AklamaMetni"/>
      </w:pPr>
      <w:r>
        <w:rPr>
          <w:rStyle w:val="AklamaBavurusu"/>
        </w:rPr>
        <w:annotationRef/>
      </w:r>
      <w:r>
        <w:t>Kodlama Yönergesine uygun olarak hazırlanacaktır.</w:t>
      </w:r>
    </w:p>
  </w:comment>
  <w:comment w:id="81" w:author="Hüseyin Şimşek" w:date="2021-01-22T10:13:00Z" w:initials="HŞ">
    <w:p w14:paraId="1DBED27F" w14:textId="77777777" w:rsidR="00D7298D" w:rsidRDefault="00D7298D" w:rsidP="005A4DC1">
      <w:pPr>
        <w:pStyle w:val="AklamaMetni"/>
      </w:pPr>
      <w:r>
        <w:rPr>
          <w:rStyle w:val="AklamaBavurusu"/>
        </w:rPr>
        <w:annotationRef/>
      </w:r>
      <w:r>
        <w:t>Müfredata eklenecek her bir ders için doldurulmalıdır.</w:t>
      </w:r>
    </w:p>
  </w:comment>
  <w:comment w:id="82" w:author="Hüseyin Şimşek" w:date="2021-01-22T10:12:00Z" w:initials="HŞ">
    <w:p w14:paraId="3C9E14E6" w14:textId="77777777" w:rsidR="00D7298D" w:rsidRDefault="00D7298D" w:rsidP="005A4DC1">
      <w:pPr>
        <w:pStyle w:val="AklamaMetni"/>
      </w:pPr>
      <w:r>
        <w:rPr>
          <w:rStyle w:val="AklamaBavurusu"/>
        </w:rPr>
        <w:annotationRef/>
      </w:r>
      <w:r>
        <w:t xml:space="preserve">14 Haftalık Konu listesi yazılmalıdır. </w:t>
      </w:r>
    </w:p>
  </w:comment>
  <w:comment w:id="83" w:author="Hüseyin Şimşek" w:date="2021-01-25T12:09:00Z" w:initials="">
    <w:p w14:paraId="2618FFBD" w14:textId="77777777" w:rsidR="00D7298D" w:rsidRDefault="00D7298D" w:rsidP="000C201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odlama Yönergesine uygun olarak hazırlanacaktır.</w:t>
      </w:r>
    </w:p>
  </w:comment>
  <w:comment w:id="84" w:author="Hüseyin Şimşek" w:date="2021-01-22T10:13:00Z" w:initials="">
    <w:p w14:paraId="2817BD25" w14:textId="77777777" w:rsidR="00D7298D" w:rsidRDefault="00D7298D" w:rsidP="000C201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Müfredata eklenecek her bir ders için doldurulmalıdır.</w:t>
      </w:r>
    </w:p>
  </w:comment>
  <w:comment w:id="85" w:author="Hüseyin Şimşek" w:date="2021-01-22T10:12:00Z" w:initials="">
    <w:p w14:paraId="31BFF2DC" w14:textId="77777777" w:rsidR="00D7298D" w:rsidRDefault="00D7298D" w:rsidP="000C201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4 Haftalık Konu listesi yazılmalıdır.</w:t>
      </w:r>
    </w:p>
  </w:comment>
  <w:comment w:id="86" w:author="Hüseyin Şimşek" w:date="2021-01-25T12:09:00Z" w:initials="HŞ">
    <w:p w14:paraId="7EF3EB14" w14:textId="77777777" w:rsidR="00D7298D" w:rsidRDefault="00D7298D" w:rsidP="00D0134B">
      <w:pPr>
        <w:pStyle w:val="AklamaMetni"/>
      </w:pPr>
      <w:r>
        <w:rPr>
          <w:rStyle w:val="AklamaBavurusu"/>
        </w:rPr>
        <w:annotationRef/>
      </w:r>
      <w:r>
        <w:t>Kodlama Yönergesine uygun olarak hazırlanacaktır.</w:t>
      </w:r>
    </w:p>
  </w:comment>
  <w:comment w:id="87" w:author="Hüseyin Şimşek" w:date="2021-01-22T10:13:00Z" w:initials="HŞ">
    <w:p w14:paraId="6E8E58D9" w14:textId="77777777" w:rsidR="00D7298D" w:rsidRDefault="00D7298D" w:rsidP="00D0134B">
      <w:pPr>
        <w:pStyle w:val="AklamaMetni"/>
      </w:pPr>
      <w:r>
        <w:rPr>
          <w:rStyle w:val="AklamaBavurusu"/>
        </w:rPr>
        <w:annotationRef/>
      </w:r>
      <w:r>
        <w:t>Müfredata eklenecek her bir ders için doldurulmalıdır.</w:t>
      </w:r>
    </w:p>
  </w:comment>
  <w:comment w:id="88" w:author="Hüseyin Şimşek" w:date="2021-01-22T10:12:00Z" w:initials="HŞ">
    <w:p w14:paraId="65F3740A" w14:textId="77777777" w:rsidR="00D7298D" w:rsidRDefault="00D7298D" w:rsidP="00D0134B">
      <w:pPr>
        <w:pStyle w:val="AklamaMetni"/>
      </w:pPr>
      <w:r>
        <w:rPr>
          <w:rStyle w:val="AklamaBavurusu"/>
        </w:rPr>
        <w:annotationRef/>
      </w:r>
      <w:r>
        <w:t xml:space="preserve">14 Haftalık Konu listesi yazılmalıdır. </w:t>
      </w:r>
    </w:p>
  </w:comment>
  <w:comment w:id="89" w:author="Hüseyin Şimşek" w:date="2021-01-25T12:09:00Z" w:initials="HŞ">
    <w:p w14:paraId="6233F07B" w14:textId="77777777" w:rsidR="00D7298D" w:rsidRDefault="00D7298D" w:rsidP="00631549">
      <w:pPr>
        <w:pStyle w:val="AklamaMetni"/>
      </w:pPr>
      <w:r>
        <w:rPr>
          <w:rStyle w:val="AklamaBavurusu"/>
        </w:rPr>
        <w:annotationRef/>
      </w:r>
      <w:r>
        <w:t>Kodlama Yönergesine uygun olarak hazırlanacaktır.</w:t>
      </w:r>
    </w:p>
  </w:comment>
  <w:comment w:id="90" w:author="Hüseyin Şimşek" w:date="2021-01-22T10:13:00Z" w:initials="HŞ">
    <w:p w14:paraId="7D9D8063" w14:textId="77777777" w:rsidR="00D7298D" w:rsidRDefault="00D7298D" w:rsidP="00631549">
      <w:pPr>
        <w:pStyle w:val="AklamaMetni"/>
      </w:pPr>
      <w:r>
        <w:rPr>
          <w:rStyle w:val="AklamaBavurusu"/>
        </w:rPr>
        <w:annotationRef/>
      </w:r>
      <w:r>
        <w:t>Müfredata eklenecek her bir ders için doldurulmalıdır.</w:t>
      </w:r>
    </w:p>
  </w:comment>
  <w:comment w:id="91" w:author="Hüseyin Şimşek" w:date="2021-01-22T10:12:00Z" w:initials="HŞ">
    <w:p w14:paraId="1E5350C6" w14:textId="77777777" w:rsidR="00D7298D" w:rsidRDefault="00D7298D" w:rsidP="00631549">
      <w:pPr>
        <w:pStyle w:val="AklamaMetni"/>
      </w:pPr>
      <w:r>
        <w:rPr>
          <w:rStyle w:val="AklamaBavurusu"/>
        </w:rPr>
        <w:annotationRef/>
      </w:r>
      <w:r>
        <w:t xml:space="preserve">14 Haftalık Konu listesi yazılmalıdır. </w:t>
      </w:r>
    </w:p>
  </w:comment>
  <w:comment w:id="92" w:author="Hüseyin Şimşek" w:date="2021-01-25T12:09:00Z" w:initials="HŞ">
    <w:p w14:paraId="14030E86" w14:textId="77777777" w:rsidR="00D7298D" w:rsidRDefault="00D7298D" w:rsidP="00F76F0E">
      <w:pPr>
        <w:pStyle w:val="AklamaMetni"/>
      </w:pPr>
      <w:r>
        <w:rPr>
          <w:rStyle w:val="AklamaBavurusu"/>
        </w:rPr>
        <w:annotationRef/>
      </w:r>
      <w:r>
        <w:t>Kodlama Yönergesine uygun olarak hazırlanacaktır.</w:t>
      </w:r>
    </w:p>
  </w:comment>
  <w:comment w:id="93" w:author="Hüseyin Şimşek" w:date="2021-01-22T10:13:00Z" w:initials="HŞ">
    <w:p w14:paraId="5450F396" w14:textId="77777777" w:rsidR="00D7298D" w:rsidRDefault="00D7298D" w:rsidP="00F76F0E">
      <w:pPr>
        <w:pStyle w:val="AklamaMetni"/>
      </w:pPr>
      <w:r>
        <w:rPr>
          <w:rStyle w:val="AklamaBavurusu"/>
        </w:rPr>
        <w:annotationRef/>
      </w:r>
      <w:r>
        <w:t>Müfredata eklenecek her bir ders için doldurulmalıdır.</w:t>
      </w:r>
    </w:p>
  </w:comment>
  <w:comment w:id="94" w:author="Hüseyin Şimşek" w:date="2021-01-22T10:12:00Z" w:initials="HŞ">
    <w:p w14:paraId="409D9137" w14:textId="77777777" w:rsidR="00D7298D" w:rsidRDefault="00D7298D" w:rsidP="00F76F0E">
      <w:pPr>
        <w:pStyle w:val="AklamaMetni"/>
      </w:pPr>
      <w:r>
        <w:rPr>
          <w:rStyle w:val="AklamaBavurusu"/>
        </w:rPr>
        <w:annotationRef/>
      </w:r>
      <w:r>
        <w:t xml:space="preserve">14 Haftalık Konu listesi yazılmalıdır. </w:t>
      </w:r>
    </w:p>
  </w:comment>
  <w:comment w:id="95" w:author="Hüseyin Şimşek" w:date="2021-01-25T12:09:00Z" w:initials="HŞ">
    <w:p w14:paraId="5CABCB47" w14:textId="77777777" w:rsidR="00D7298D" w:rsidRDefault="00D7298D" w:rsidP="00F048C7">
      <w:pPr>
        <w:pStyle w:val="AklamaMetni"/>
      </w:pPr>
      <w:r>
        <w:rPr>
          <w:rStyle w:val="AklamaBavurusu"/>
        </w:rPr>
        <w:annotationRef/>
      </w:r>
      <w:r>
        <w:t>Kodlama Yönergesine uygun olarak hazırlanacaktır.</w:t>
      </w:r>
    </w:p>
  </w:comment>
  <w:comment w:id="96" w:author="Hüseyin Şimşek" w:date="2021-01-22T10:13:00Z" w:initials="HŞ">
    <w:p w14:paraId="45A249D2" w14:textId="77777777" w:rsidR="00D7298D" w:rsidRDefault="00D7298D" w:rsidP="00F048C7">
      <w:pPr>
        <w:pStyle w:val="AklamaMetni"/>
      </w:pPr>
      <w:r>
        <w:rPr>
          <w:rStyle w:val="AklamaBavurusu"/>
        </w:rPr>
        <w:annotationRef/>
      </w:r>
      <w:r>
        <w:t>Müfredata eklenecek her bir ders için doldurulmalıdır.</w:t>
      </w:r>
    </w:p>
  </w:comment>
  <w:comment w:id="97" w:author="Hüseyin Şimşek" w:date="2021-01-22T10:12:00Z" w:initials="HŞ">
    <w:p w14:paraId="7DF6CDC2" w14:textId="77777777" w:rsidR="00D7298D" w:rsidRDefault="00D7298D" w:rsidP="00F048C7">
      <w:pPr>
        <w:pStyle w:val="AklamaMetni"/>
      </w:pPr>
      <w:r>
        <w:rPr>
          <w:rStyle w:val="AklamaBavurusu"/>
        </w:rPr>
        <w:annotationRef/>
      </w:r>
      <w:r>
        <w:t xml:space="preserve">14 Haftalık Konu listesi yazılmalıdır. </w:t>
      </w:r>
    </w:p>
  </w:comment>
  <w:comment w:id="98" w:author="Hüseyin Şimşek" w:date="2021-01-25T12:09:00Z" w:initials="HŞ">
    <w:p w14:paraId="296D2115" w14:textId="77777777" w:rsidR="00D7298D" w:rsidRDefault="00D7298D" w:rsidP="00F048C7">
      <w:pPr>
        <w:pStyle w:val="AklamaMetni"/>
      </w:pPr>
      <w:r>
        <w:rPr>
          <w:rStyle w:val="AklamaBavurusu"/>
        </w:rPr>
        <w:annotationRef/>
      </w:r>
      <w:r>
        <w:t>Kodlama Yönergesine uygun olarak hazırlanacaktır.</w:t>
      </w:r>
    </w:p>
  </w:comment>
  <w:comment w:id="99" w:author="Hüseyin Şimşek" w:date="2021-01-22T10:13:00Z" w:initials="HŞ">
    <w:p w14:paraId="5A9AE3F7" w14:textId="77777777" w:rsidR="00D7298D" w:rsidRDefault="00D7298D" w:rsidP="00F048C7">
      <w:pPr>
        <w:pStyle w:val="AklamaMetni"/>
      </w:pPr>
      <w:r>
        <w:rPr>
          <w:rStyle w:val="AklamaBavurusu"/>
        </w:rPr>
        <w:annotationRef/>
      </w:r>
      <w:r>
        <w:t>Müfredata eklenecek her bir ders için doldurulmalıdır.</w:t>
      </w:r>
    </w:p>
  </w:comment>
  <w:comment w:id="100" w:author="Hüseyin Şimşek" w:date="2021-01-22T10:12:00Z" w:initials="HŞ">
    <w:p w14:paraId="0328638F" w14:textId="77777777" w:rsidR="00D7298D" w:rsidRDefault="00D7298D" w:rsidP="00F048C7">
      <w:pPr>
        <w:pStyle w:val="AklamaMetni"/>
      </w:pPr>
      <w:r>
        <w:rPr>
          <w:rStyle w:val="AklamaBavurusu"/>
        </w:rPr>
        <w:annotationRef/>
      </w:r>
      <w:r>
        <w:t xml:space="preserve">14 Haftalık Konu listesi yazılmalıdır. </w:t>
      </w:r>
    </w:p>
  </w:comment>
  <w:comment w:id="101" w:author="Hüseyin Şimşek" w:date="2021-01-25T12:09:00Z" w:initials="HŞ">
    <w:p w14:paraId="0BF6F543" w14:textId="77777777" w:rsidR="00D7298D" w:rsidRDefault="00D7298D" w:rsidP="004851A5">
      <w:pPr>
        <w:pStyle w:val="AklamaMetni"/>
      </w:pPr>
      <w:r>
        <w:rPr>
          <w:rStyle w:val="AklamaBavurusu"/>
        </w:rPr>
        <w:annotationRef/>
      </w:r>
      <w:r>
        <w:t>Kodlama Yönergesine uygun olarak hazırlanacaktır.</w:t>
      </w:r>
    </w:p>
  </w:comment>
  <w:comment w:id="102" w:author="Hüseyin Şimşek" w:date="2021-01-22T10:13:00Z" w:initials="HŞ">
    <w:p w14:paraId="1C2BC004" w14:textId="77777777" w:rsidR="00D7298D" w:rsidRDefault="00D7298D" w:rsidP="004851A5">
      <w:pPr>
        <w:pStyle w:val="AklamaMetni"/>
      </w:pPr>
      <w:r>
        <w:rPr>
          <w:rStyle w:val="AklamaBavurusu"/>
        </w:rPr>
        <w:annotationRef/>
      </w:r>
      <w:r>
        <w:t>Müfredata eklenecek her bir ders için doldurulmalıdır.</w:t>
      </w:r>
    </w:p>
  </w:comment>
  <w:comment w:id="103" w:author="Hüseyin Şimşek" w:date="2021-01-22T10:12:00Z" w:initials="HŞ">
    <w:p w14:paraId="55722787" w14:textId="77777777" w:rsidR="00D7298D" w:rsidRDefault="00D7298D" w:rsidP="004851A5">
      <w:pPr>
        <w:pStyle w:val="AklamaMetni"/>
      </w:pPr>
      <w:r>
        <w:rPr>
          <w:rStyle w:val="AklamaBavurusu"/>
        </w:rPr>
        <w:annotationRef/>
      </w:r>
      <w:r>
        <w:t xml:space="preserve">14 Haftalık Konu listesi yazılmalıdır. </w:t>
      </w:r>
    </w:p>
  </w:comment>
  <w:comment w:id="104" w:author="Hüseyin Şimşek" w:date="2021-01-25T12:09:00Z" w:initials="HŞ">
    <w:p w14:paraId="79964801" w14:textId="77777777" w:rsidR="00D7298D" w:rsidRDefault="00D7298D" w:rsidP="00EF0C0E">
      <w:pPr>
        <w:pStyle w:val="AklamaMetni"/>
      </w:pPr>
      <w:r>
        <w:rPr>
          <w:rStyle w:val="AklamaBavurusu"/>
        </w:rPr>
        <w:annotationRef/>
      </w:r>
      <w:r>
        <w:t>Kodlama Yönergesine uygun olarak hazırlanacaktır.</w:t>
      </w:r>
    </w:p>
  </w:comment>
  <w:comment w:id="105" w:author="Hüseyin Şimşek" w:date="2021-01-22T10:13:00Z" w:initials="HŞ">
    <w:p w14:paraId="1555552A" w14:textId="77777777" w:rsidR="00D7298D" w:rsidRDefault="00D7298D" w:rsidP="00EF0C0E">
      <w:pPr>
        <w:pStyle w:val="AklamaMetni"/>
      </w:pPr>
      <w:r>
        <w:rPr>
          <w:rStyle w:val="AklamaBavurusu"/>
        </w:rPr>
        <w:annotationRef/>
      </w:r>
      <w:r>
        <w:t>Müfredata eklenecek her bir ders için doldurulmalıdır.</w:t>
      </w:r>
    </w:p>
  </w:comment>
  <w:comment w:id="106" w:author="Hüseyin Şimşek" w:date="2021-01-22T10:12:00Z" w:initials="HŞ">
    <w:p w14:paraId="05B0D70C" w14:textId="77777777" w:rsidR="00D7298D" w:rsidRDefault="00D7298D" w:rsidP="00EF0C0E">
      <w:pPr>
        <w:pStyle w:val="AklamaMetni"/>
      </w:pPr>
      <w:r>
        <w:rPr>
          <w:rStyle w:val="AklamaBavurusu"/>
        </w:rPr>
        <w:annotationRef/>
      </w:r>
      <w:r>
        <w:t xml:space="preserve">14 Haftalık Konu listesi yazılmalıdır. </w:t>
      </w:r>
    </w:p>
  </w:comment>
  <w:comment w:id="107" w:author="Hüseyin Şimşek" w:date="2021-01-25T12:09:00Z" w:initials="HŞ">
    <w:p w14:paraId="1EDB011E" w14:textId="77777777" w:rsidR="00D7298D" w:rsidRDefault="00D7298D" w:rsidP="001F3E19">
      <w:pPr>
        <w:pStyle w:val="AklamaMetni"/>
      </w:pPr>
      <w:r>
        <w:rPr>
          <w:rStyle w:val="AklamaBavurusu"/>
        </w:rPr>
        <w:annotationRef/>
      </w:r>
      <w:r>
        <w:t>Kodlama Yönergesine uygun olarak hazırlanacaktır.</w:t>
      </w:r>
    </w:p>
  </w:comment>
  <w:comment w:id="108" w:author="Hüseyin Şimşek" w:date="2021-01-22T10:13:00Z" w:initials="HŞ">
    <w:p w14:paraId="52C6A2EE" w14:textId="77777777" w:rsidR="00D7298D" w:rsidRDefault="00D7298D" w:rsidP="001F3E19">
      <w:pPr>
        <w:pStyle w:val="AklamaMetni"/>
      </w:pPr>
      <w:r>
        <w:rPr>
          <w:rStyle w:val="AklamaBavurusu"/>
        </w:rPr>
        <w:annotationRef/>
      </w:r>
      <w:r>
        <w:t>Müfredata eklenecek her bir ders için doldurulmalıdır.</w:t>
      </w:r>
    </w:p>
  </w:comment>
  <w:comment w:id="109" w:author="Hüseyin Şimşek" w:date="2021-01-22T10:12:00Z" w:initials="HŞ">
    <w:p w14:paraId="296565CB" w14:textId="77777777" w:rsidR="00D7298D" w:rsidRDefault="00D7298D" w:rsidP="001F3E19">
      <w:pPr>
        <w:pStyle w:val="AklamaMetni"/>
      </w:pPr>
      <w:r>
        <w:rPr>
          <w:rStyle w:val="AklamaBavurusu"/>
        </w:rPr>
        <w:annotationRef/>
      </w:r>
      <w:r>
        <w:t xml:space="preserve">14 Haftalık Konu listesi yazılmalıdır. </w:t>
      </w:r>
    </w:p>
  </w:comment>
  <w:comment w:id="110" w:author="Hüseyin Şimşek" w:date="2021-01-25T12:09:00Z" w:initials="HŞ">
    <w:p w14:paraId="2F6CD3F5" w14:textId="77777777" w:rsidR="00D7298D" w:rsidRDefault="00D7298D" w:rsidP="00DB0DA3">
      <w:pPr>
        <w:pStyle w:val="AklamaMetni"/>
      </w:pPr>
      <w:r>
        <w:rPr>
          <w:rStyle w:val="AklamaBavurusu"/>
        </w:rPr>
        <w:annotationRef/>
      </w:r>
      <w:r>
        <w:t>Kodlama Yönergesine uygun olarak hazırlanacaktır.</w:t>
      </w:r>
    </w:p>
  </w:comment>
  <w:comment w:id="111" w:author="Hüseyin Şimşek" w:date="2021-01-22T10:13:00Z" w:initials="HŞ">
    <w:p w14:paraId="7D0C3345" w14:textId="77777777" w:rsidR="00D7298D" w:rsidRDefault="00D7298D" w:rsidP="00DB0DA3">
      <w:pPr>
        <w:pStyle w:val="AklamaMetni"/>
      </w:pPr>
      <w:r>
        <w:rPr>
          <w:rStyle w:val="AklamaBavurusu"/>
        </w:rPr>
        <w:annotationRef/>
      </w:r>
      <w:r>
        <w:t>Müfredata eklenecek her bir ders için doldurulmalıdır.</w:t>
      </w:r>
    </w:p>
  </w:comment>
  <w:comment w:id="112" w:author="Hüseyin Şimşek" w:date="2021-01-22T10:12:00Z" w:initials="HŞ">
    <w:p w14:paraId="5817DE88" w14:textId="77777777" w:rsidR="00D7298D" w:rsidRDefault="00D7298D" w:rsidP="00DB0DA3">
      <w:pPr>
        <w:pStyle w:val="AklamaMetni"/>
      </w:pPr>
      <w:r>
        <w:rPr>
          <w:rStyle w:val="AklamaBavurusu"/>
        </w:rPr>
        <w:annotationRef/>
      </w:r>
      <w:r>
        <w:t xml:space="preserve">14 Haftalık Konu listesi yazılmalıdır. </w:t>
      </w:r>
    </w:p>
  </w:comment>
  <w:comment w:id="113" w:author="Hüseyin Şimşek" w:date="2021-01-25T12:09:00Z" w:initials="HŞ">
    <w:p w14:paraId="7834C7AB" w14:textId="77777777" w:rsidR="00D7298D" w:rsidRDefault="00D7298D" w:rsidP="00DD5568">
      <w:pPr>
        <w:pStyle w:val="AklamaMetni"/>
      </w:pPr>
      <w:r>
        <w:rPr>
          <w:rStyle w:val="AklamaBavurusu"/>
        </w:rPr>
        <w:annotationRef/>
      </w:r>
      <w:r>
        <w:t>Kodlama Yönergesine uygun olarak hazırlanacaktır.</w:t>
      </w:r>
    </w:p>
  </w:comment>
  <w:comment w:id="114" w:author="Hüseyin Şimşek" w:date="2021-01-22T10:13:00Z" w:initials="HŞ">
    <w:p w14:paraId="1BDCD419" w14:textId="77777777" w:rsidR="00D7298D" w:rsidRDefault="00D7298D" w:rsidP="00DD5568">
      <w:pPr>
        <w:pStyle w:val="AklamaMetni"/>
      </w:pPr>
      <w:r>
        <w:rPr>
          <w:rStyle w:val="AklamaBavurusu"/>
        </w:rPr>
        <w:annotationRef/>
      </w:r>
      <w:r>
        <w:t>Müfredata eklenecek her bir ders için doldurulmalıdır.</w:t>
      </w:r>
    </w:p>
  </w:comment>
  <w:comment w:id="115" w:author="Hüseyin Şimşek" w:date="2021-01-22T10:12:00Z" w:initials="HŞ">
    <w:p w14:paraId="01C188FF" w14:textId="77777777" w:rsidR="00D7298D" w:rsidRDefault="00D7298D" w:rsidP="00DD5568">
      <w:pPr>
        <w:pStyle w:val="AklamaMetni"/>
      </w:pPr>
      <w:r>
        <w:rPr>
          <w:rStyle w:val="AklamaBavurusu"/>
        </w:rPr>
        <w:annotationRef/>
      </w:r>
      <w:r>
        <w:t xml:space="preserve">14 Haftalık Konu listesi yazılmalıdır. </w:t>
      </w:r>
    </w:p>
  </w:comment>
  <w:comment w:id="116" w:author="Hüseyin Şimşek" w:date="2021-01-25T12:09:00Z" w:initials="HŞ">
    <w:p w14:paraId="26DD84BD" w14:textId="77777777" w:rsidR="00D7298D" w:rsidRDefault="00D7298D" w:rsidP="00DD5568">
      <w:pPr>
        <w:pStyle w:val="AklamaMetni"/>
      </w:pPr>
      <w:r>
        <w:rPr>
          <w:rStyle w:val="AklamaBavurusu"/>
        </w:rPr>
        <w:annotationRef/>
      </w:r>
      <w:r>
        <w:t>Kodlama Yönergesine uygun olarak hazırlanacaktır.</w:t>
      </w:r>
    </w:p>
  </w:comment>
  <w:comment w:id="117" w:author="Hüseyin Şimşek" w:date="2021-01-22T10:13:00Z" w:initials="HŞ">
    <w:p w14:paraId="1B3A072D" w14:textId="77777777" w:rsidR="00D7298D" w:rsidRDefault="00D7298D" w:rsidP="00DD5568">
      <w:pPr>
        <w:pStyle w:val="AklamaMetni"/>
      </w:pPr>
      <w:r>
        <w:rPr>
          <w:rStyle w:val="AklamaBavurusu"/>
        </w:rPr>
        <w:annotationRef/>
      </w:r>
      <w:r>
        <w:t>Müfredata eklenecek her bir ders için doldurulmalıdır.</w:t>
      </w:r>
    </w:p>
  </w:comment>
  <w:comment w:id="118" w:author="Hüseyin Şimşek" w:date="2021-01-22T10:12:00Z" w:initials="HŞ">
    <w:p w14:paraId="1C320BE3" w14:textId="77777777" w:rsidR="00D7298D" w:rsidRDefault="00D7298D" w:rsidP="00DD5568">
      <w:pPr>
        <w:pStyle w:val="AklamaMetni"/>
      </w:pPr>
      <w:r>
        <w:rPr>
          <w:rStyle w:val="AklamaBavurusu"/>
        </w:rPr>
        <w:annotationRef/>
      </w:r>
      <w:r>
        <w:t xml:space="preserve">14 Haftalık Konu listesi yazılmalıdır. </w:t>
      </w:r>
    </w:p>
  </w:comment>
  <w:comment w:id="119" w:author="Hüseyin Şimşek" w:date="2021-01-25T12:09:00Z" w:initials="HŞ">
    <w:p w14:paraId="4916A8A9" w14:textId="77777777" w:rsidR="00D7298D" w:rsidRDefault="00D7298D" w:rsidP="00DD5568">
      <w:pPr>
        <w:pStyle w:val="AklamaMetni"/>
      </w:pPr>
      <w:r>
        <w:rPr>
          <w:rStyle w:val="AklamaBavurusu"/>
        </w:rPr>
        <w:annotationRef/>
      </w:r>
      <w:r>
        <w:t>Kodlama Yönergesine uygun olarak hazırlanacaktır.</w:t>
      </w:r>
    </w:p>
  </w:comment>
  <w:comment w:id="120" w:author="Hüseyin Şimşek" w:date="2021-01-22T10:13:00Z" w:initials="HŞ">
    <w:p w14:paraId="055143C7" w14:textId="77777777" w:rsidR="00D7298D" w:rsidRDefault="00D7298D" w:rsidP="00DD5568">
      <w:pPr>
        <w:pStyle w:val="AklamaMetni"/>
      </w:pPr>
      <w:r>
        <w:rPr>
          <w:rStyle w:val="AklamaBavurusu"/>
        </w:rPr>
        <w:annotationRef/>
      </w:r>
      <w:r>
        <w:t>Müfredata eklenecek her bir ders için doldurulmalıdır.</w:t>
      </w:r>
    </w:p>
  </w:comment>
  <w:comment w:id="121" w:author="Hüseyin Şimşek" w:date="2021-01-22T10:12:00Z" w:initials="HŞ">
    <w:p w14:paraId="19A1CE63" w14:textId="77777777" w:rsidR="00D7298D" w:rsidRDefault="00D7298D" w:rsidP="00DD5568">
      <w:pPr>
        <w:pStyle w:val="AklamaMetni"/>
      </w:pPr>
      <w:r>
        <w:rPr>
          <w:rStyle w:val="AklamaBavurusu"/>
        </w:rPr>
        <w:annotationRef/>
      </w:r>
      <w:r>
        <w:t xml:space="preserve">14 Haftalık Konu listesi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FDA25F" w15:done="0"/>
  <w15:commentEx w15:paraId="5B812142" w15:done="0"/>
  <w15:commentEx w15:paraId="3284F2BE" w15:done="0"/>
  <w15:commentEx w15:paraId="4DFD09E2" w15:done="0"/>
  <w15:commentEx w15:paraId="3E1747E0" w15:done="0"/>
  <w15:commentEx w15:paraId="37FC4ECD" w15:done="0"/>
  <w15:commentEx w15:paraId="6567E2B1" w15:done="0"/>
  <w15:commentEx w15:paraId="3FFBFDE3" w15:done="0"/>
  <w15:commentEx w15:paraId="4147C5F5" w15:done="0"/>
  <w15:commentEx w15:paraId="3DF9D5C2" w15:done="0"/>
  <w15:commentEx w15:paraId="348A3E55" w15:done="0"/>
  <w15:commentEx w15:paraId="368607F7" w15:done="0"/>
  <w15:commentEx w15:paraId="06CEF004" w15:done="0"/>
  <w15:commentEx w15:paraId="4BDA75BC" w15:done="0"/>
  <w15:commentEx w15:paraId="16E3948D" w15:done="0"/>
  <w15:commentEx w15:paraId="254E7549" w15:done="0"/>
  <w15:commentEx w15:paraId="4DF6284B" w15:done="0"/>
  <w15:commentEx w15:paraId="7774969D" w15:done="0"/>
  <w15:commentEx w15:paraId="7CDD2DAD" w15:done="0"/>
  <w15:commentEx w15:paraId="4C2E5389" w15:done="0"/>
  <w15:commentEx w15:paraId="4FA7B901" w15:done="0"/>
  <w15:commentEx w15:paraId="14E42981" w15:done="0"/>
  <w15:commentEx w15:paraId="01FE680C" w15:done="0"/>
  <w15:commentEx w15:paraId="4D5163C0" w15:done="0"/>
  <w15:commentEx w15:paraId="43498320" w15:done="0"/>
  <w15:commentEx w15:paraId="76382948" w15:done="0"/>
  <w15:commentEx w15:paraId="169D03A3" w15:done="0"/>
  <w15:commentEx w15:paraId="48F3371C" w15:done="0"/>
  <w15:commentEx w15:paraId="35960D02" w15:done="0"/>
  <w15:commentEx w15:paraId="587DC56A" w15:done="0"/>
  <w15:commentEx w15:paraId="2D2DD93B" w15:done="0"/>
  <w15:commentEx w15:paraId="52F37809" w15:done="0"/>
  <w15:commentEx w15:paraId="6317C25F" w15:done="0"/>
  <w15:commentEx w15:paraId="0F5E7B23" w15:done="0"/>
  <w15:commentEx w15:paraId="270582E8" w15:done="0"/>
  <w15:commentEx w15:paraId="197BD37A" w15:done="0"/>
  <w15:commentEx w15:paraId="3E6CB6F4" w15:done="0"/>
  <w15:commentEx w15:paraId="65D9D884" w15:done="0"/>
  <w15:commentEx w15:paraId="71541AC3" w15:done="0"/>
  <w15:commentEx w15:paraId="4293B0BD" w15:done="0"/>
  <w15:commentEx w15:paraId="5CA89D2C" w15:done="0"/>
  <w15:commentEx w15:paraId="4BA2865D" w15:done="0"/>
  <w15:commentEx w15:paraId="0CDF4C52" w15:done="0"/>
  <w15:commentEx w15:paraId="38BFC2BA" w15:done="0"/>
  <w15:commentEx w15:paraId="4094D5FD" w15:done="0"/>
  <w15:commentEx w15:paraId="28E2164A" w15:done="0"/>
  <w15:commentEx w15:paraId="047DE463" w15:done="0"/>
  <w15:commentEx w15:paraId="57C243EF" w15:done="0"/>
  <w15:commentEx w15:paraId="75EAD37B" w15:done="0"/>
  <w15:commentEx w15:paraId="0926D93B" w15:done="0"/>
  <w15:commentEx w15:paraId="116414AB" w15:done="0"/>
  <w15:commentEx w15:paraId="4779A948" w15:done="0"/>
  <w15:commentEx w15:paraId="58F6BE31" w15:done="0"/>
  <w15:commentEx w15:paraId="031EA160" w15:done="0"/>
  <w15:commentEx w15:paraId="7E20DED3" w15:done="0"/>
  <w15:commentEx w15:paraId="4E113977" w15:done="0"/>
  <w15:commentEx w15:paraId="05D66AF7" w15:done="0"/>
  <w15:commentEx w15:paraId="7CF312B6" w15:done="0"/>
  <w15:commentEx w15:paraId="1421C60F" w15:done="0"/>
  <w15:commentEx w15:paraId="6EB7DD53" w15:done="0"/>
  <w15:commentEx w15:paraId="2CC48B5F" w15:done="0"/>
  <w15:commentEx w15:paraId="0B238F0F" w15:done="0"/>
  <w15:commentEx w15:paraId="6E33FA3A" w15:done="0"/>
  <w15:commentEx w15:paraId="1D547F2B" w15:done="0"/>
  <w15:commentEx w15:paraId="3FE7266F" w15:done="0"/>
  <w15:commentEx w15:paraId="21BA4153" w15:done="0"/>
  <w15:commentEx w15:paraId="0168CE32" w15:done="0"/>
  <w15:commentEx w15:paraId="3C068A4A" w15:done="0"/>
  <w15:commentEx w15:paraId="61F3FEB7" w15:done="0"/>
  <w15:commentEx w15:paraId="687F9768" w15:done="0"/>
  <w15:commentEx w15:paraId="31B0A56C" w15:done="0"/>
  <w15:commentEx w15:paraId="60C6F55A" w15:done="0"/>
  <w15:commentEx w15:paraId="4BBF64B9" w15:done="0"/>
  <w15:commentEx w15:paraId="07D84A40" w15:done="0"/>
  <w15:commentEx w15:paraId="0FA5253C" w15:done="0"/>
  <w15:commentEx w15:paraId="4D923A2D" w15:done="0"/>
  <w15:commentEx w15:paraId="33B79976" w15:done="0"/>
  <w15:commentEx w15:paraId="258701C3" w15:done="0"/>
  <w15:commentEx w15:paraId="48E1EBA8" w15:done="0"/>
  <w15:commentEx w15:paraId="6609B703" w15:done="0"/>
  <w15:commentEx w15:paraId="1DBED27F" w15:done="0"/>
  <w15:commentEx w15:paraId="3C9E14E6" w15:done="0"/>
  <w15:commentEx w15:paraId="2618FFBD" w15:done="0"/>
  <w15:commentEx w15:paraId="2817BD25" w15:done="0"/>
  <w15:commentEx w15:paraId="31BFF2DC" w15:done="0"/>
  <w15:commentEx w15:paraId="7EF3EB14" w15:done="0"/>
  <w15:commentEx w15:paraId="6E8E58D9" w15:done="0"/>
  <w15:commentEx w15:paraId="65F3740A" w15:done="0"/>
  <w15:commentEx w15:paraId="6233F07B" w15:done="0"/>
  <w15:commentEx w15:paraId="7D9D8063" w15:done="0"/>
  <w15:commentEx w15:paraId="1E5350C6" w15:done="0"/>
  <w15:commentEx w15:paraId="14030E86" w15:done="0"/>
  <w15:commentEx w15:paraId="5450F396" w15:done="0"/>
  <w15:commentEx w15:paraId="409D9137" w15:done="0"/>
  <w15:commentEx w15:paraId="5CABCB47" w15:done="0"/>
  <w15:commentEx w15:paraId="45A249D2" w15:done="0"/>
  <w15:commentEx w15:paraId="7DF6CDC2" w15:done="0"/>
  <w15:commentEx w15:paraId="296D2115" w15:done="0"/>
  <w15:commentEx w15:paraId="5A9AE3F7" w15:done="0"/>
  <w15:commentEx w15:paraId="0328638F" w15:done="0"/>
  <w15:commentEx w15:paraId="0BF6F543" w15:done="0"/>
  <w15:commentEx w15:paraId="1C2BC004" w15:done="0"/>
  <w15:commentEx w15:paraId="55722787" w15:done="0"/>
  <w15:commentEx w15:paraId="79964801" w15:done="0"/>
  <w15:commentEx w15:paraId="1555552A" w15:done="0"/>
  <w15:commentEx w15:paraId="05B0D70C" w15:done="0"/>
  <w15:commentEx w15:paraId="1EDB011E" w15:done="0"/>
  <w15:commentEx w15:paraId="52C6A2EE" w15:done="0"/>
  <w15:commentEx w15:paraId="296565CB" w15:done="0"/>
  <w15:commentEx w15:paraId="2F6CD3F5" w15:done="0"/>
  <w15:commentEx w15:paraId="7D0C3345" w15:done="0"/>
  <w15:commentEx w15:paraId="5817DE88" w15:done="0"/>
  <w15:commentEx w15:paraId="7834C7AB" w15:done="0"/>
  <w15:commentEx w15:paraId="1BDCD419" w15:done="0"/>
  <w15:commentEx w15:paraId="01C188FF" w15:done="0"/>
  <w15:commentEx w15:paraId="26DD84BD" w15:done="0"/>
  <w15:commentEx w15:paraId="1B3A072D" w15:done="0"/>
  <w15:commentEx w15:paraId="1C320BE3" w15:done="0"/>
  <w15:commentEx w15:paraId="4916A8A9" w15:done="0"/>
  <w15:commentEx w15:paraId="055143C7" w15:done="0"/>
  <w15:commentEx w15:paraId="19A1C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BAE7" w16cex:dateUtc="2021-01-23T12:10:00Z"/>
  <w16cex:commentExtensible w16cex:durableId="23B52056" w16cex:dateUtc="2021-01-22T06:58:00Z"/>
  <w16cex:commentExtensible w16cex:durableId="23B51ECC" w16cex:dateUtc="2021-01-22T06:52:00Z"/>
  <w16cex:commentExtensible w16cex:durableId="23B52094" w16cex:dateUtc="2021-01-22T06:59:00Z"/>
  <w16cex:commentExtensible w16cex:durableId="23B51F9D" w16cex:dateUtc="2021-01-22T06:55:00Z"/>
  <w16cex:commentExtensible w16cex:durableId="23B521E4" w16cex:dateUtc="2021-01-22T06:58:00Z"/>
  <w16cex:commentExtensible w16cex:durableId="23B521E3" w16cex:dateUtc="2021-01-22T06:52:00Z"/>
  <w16cex:commentExtensible w16cex:durableId="23B521E2" w16cex:dateUtc="2021-01-22T06:59:00Z"/>
  <w16cex:commentExtensible w16cex:durableId="23B521E1" w16cex:dateUtc="2021-01-22T06:55:00Z"/>
  <w16cex:commentExtensible w16cex:durableId="268A809E" w16cex:dateUtc="2021-01-22T07:12:00Z"/>
  <w16cex:commentExtensible w16cex:durableId="268A8F6C" w16cex:dateUtc="2021-01-22T07:13:00Z"/>
  <w16cex:commentExtensible w16cex:durableId="268A8F6B" w16cex:dateUtc="2021-01-22T07:12:00Z"/>
  <w16cex:commentExtensible w16cex:durableId="268AB4C6" w16cex:dateUtc="2021-01-22T07:13:00Z"/>
  <w16cex:commentExtensible w16cex:durableId="268A8FEB" w16cex:dateUtc="2021-01-22T07:12:00Z"/>
  <w16cex:commentExtensible w16cex:durableId="268A9050" w16cex:dateUtc="2021-01-25T09:09:00Z"/>
  <w16cex:commentExtensible w16cex:durableId="268A904F" w16cex:dateUtc="2021-01-22T07:13:00Z"/>
  <w16cex:commentExtensible w16cex:durableId="268A904E" w16cex:dateUtc="2021-01-22T07:12:00Z"/>
  <w16cex:commentExtensible w16cex:durableId="268A91AA" w16cex:dateUtc="2021-01-25T09:09:00Z"/>
  <w16cex:commentExtensible w16cex:durableId="268AB51B" w16cex:dateUtc="2021-01-22T07:13:00Z"/>
  <w16cex:commentExtensible w16cex:durableId="268A91A8" w16cex:dateUtc="2021-01-22T07:12:00Z"/>
  <w16cex:commentExtensible w16cex:durableId="268AB54B" w16cex:dateUtc="2021-01-25T09:09:00Z"/>
  <w16cex:commentExtensible w16cex:durableId="268AB54A" w16cex:dateUtc="2021-01-22T07:13:00Z"/>
  <w16cex:commentExtensible w16cex:durableId="268A98AA" w16cex:dateUtc="2021-01-25T09:09:00Z"/>
  <w16cex:commentExtensible w16cex:durableId="268A98A9" w16cex:dateUtc="2021-01-22T07:13:00Z"/>
  <w16cex:commentExtensible w16cex:durableId="268A98A8" w16cex:dateUtc="2021-01-22T07:12:00Z"/>
  <w16cex:commentExtensible w16cex:durableId="268A99B9" w16cex:dateUtc="2021-01-22T07:12:00Z"/>
  <w16cex:commentExtensible w16cex:durableId="268A9ADE" w16cex:dateUtc="2021-01-25T09:09:00Z"/>
  <w16cex:commentExtensible w16cex:durableId="268A9ADD" w16cex:dateUtc="2021-01-22T07:13:00Z"/>
  <w16cex:commentExtensible w16cex:durableId="268A9ADC" w16cex:dateUtc="2021-01-22T07:12:00Z"/>
  <w16cex:commentExtensible w16cex:durableId="268A9B43" w16cex:dateUtc="2021-01-25T09:09:00Z"/>
  <w16cex:commentExtensible w16cex:durableId="268A9B42" w16cex:dateUtc="2021-01-22T07:13:00Z"/>
  <w16cex:commentExtensible w16cex:durableId="268A9B41" w16cex:dateUtc="2021-01-22T07:12:00Z"/>
  <w16cex:commentExtensible w16cex:durableId="268A9CD1" w16cex:dateUtc="2021-01-25T09:09:00Z"/>
  <w16cex:commentExtensible w16cex:durableId="268A9CD0" w16cex:dateUtc="2021-01-22T07:13:00Z"/>
  <w16cex:commentExtensible w16cex:durableId="268A9CCF" w16cex:dateUtc="2021-01-22T07:12:00Z"/>
  <w16cex:commentExtensible w16cex:durableId="268A9D26" w16cex:dateUtc="2021-01-25T09:09:00Z"/>
  <w16cex:commentExtensible w16cex:durableId="268A9D25" w16cex:dateUtc="2021-01-22T07:13:00Z"/>
  <w16cex:commentExtensible w16cex:durableId="268A9D24" w16cex:dateUtc="2021-01-22T07:12:00Z"/>
  <w16cex:commentExtensible w16cex:durableId="268A9EA1" w16cex:dateUtc="2021-01-25T09:09:00Z"/>
  <w16cex:commentExtensible w16cex:durableId="268A9EA0" w16cex:dateUtc="2021-01-22T07:13:00Z"/>
  <w16cex:commentExtensible w16cex:durableId="268A9ECC" w16cex:dateUtc="2021-01-22T07:12:00Z"/>
  <w16cex:commentExtensible w16cex:durableId="268AA306" w16cex:dateUtc="2021-01-25T09:09:00Z"/>
  <w16cex:commentExtensible w16cex:durableId="268AA305" w16cex:dateUtc="2021-01-22T07:13:00Z"/>
  <w16cex:commentExtensible w16cex:durableId="268AA304" w16cex:dateUtc="2021-01-22T07:12:00Z"/>
  <w16cex:commentExtensible w16cex:durableId="268AA8CC" w16cex:dateUtc="2021-01-25T09:09:00Z"/>
  <w16cex:commentExtensible w16cex:durableId="268AA8CB" w16cex:dateUtc="2021-01-22T07:13:00Z"/>
  <w16cex:commentExtensible w16cex:durableId="268AA8CA" w16cex:dateUtc="2021-01-22T07:12:00Z"/>
  <w16cex:commentExtensible w16cex:durableId="268AA934" w16cex:dateUtc="2021-01-25T09:09:00Z"/>
  <w16cex:commentExtensible w16cex:durableId="268AA933" w16cex:dateUtc="2021-01-22T07:13:00Z"/>
  <w16cex:commentExtensible w16cex:durableId="268AA932" w16cex:dateUtc="2021-01-22T07:12:00Z"/>
  <w16cex:commentExtensible w16cex:durableId="268AA9AC" w16cex:dateUtc="2021-01-25T09:09:00Z"/>
  <w16cex:commentExtensible w16cex:durableId="268AA9AB" w16cex:dateUtc="2021-01-22T07:13:00Z"/>
  <w16cex:commentExtensible w16cex:durableId="268AA9AA" w16cex:dateUtc="2021-01-22T07:12:00Z"/>
  <w16cex:commentExtensible w16cex:durableId="268AAA0D" w16cex:dateUtc="2021-01-25T09:09:00Z"/>
  <w16cex:commentExtensible w16cex:durableId="268AAA0C" w16cex:dateUtc="2021-01-22T07:13:00Z"/>
  <w16cex:commentExtensible w16cex:durableId="268AAA0B" w16cex:dateUtc="2021-01-22T07:12:00Z"/>
  <w16cex:commentExtensible w16cex:durableId="268AAA7C" w16cex:dateUtc="2021-01-25T09:09:00Z"/>
  <w16cex:commentExtensible w16cex:durableId="268AAA7B" w16cex:dateUtc="2021-01-22T07:13:00Z"/>
  <w16cex:commentExtensible w16cex:durableId="268AAA7A" w16cex:dateUtc="2021-01-22T07:12:00Z"/>
  <w16cex:commentExtensible w16cex:durableId="268AAAE8" w16cex:dateUtc="2021-01-25T09:09:00Z"/>
  <w16cex:commentExtensible w16cex:durableId="268AAAE7" w16cex:dateUtc="2021-01-22T07:13:00Z"/>
  <w16cex:commentExtensible w16cex:durableId="268AAAE6" w16cex:dateUtc="2021-01-22T07:12:00Z"/>
  <w16cex:commentExtensible w16cex:durableId="268AAC6E" w16cex:dateUtc="2021-01-25T09:09:00Z"/>
  <w16cex:commentExtensible w16cex:durableId="268AAC6D" w16cex:dateUtc="2021-01-22T07:13:00Z"/>
  <w16cex:commentExtensible w16cex:durableId="268AAC6C" w16cex:dateUtc="2021-01-22T07:12:00Z"/>
  <w16cex:commentExtensible w16cex:durableId="268AACAD" w16cex:dateUtc="2021-01-25T09:09:00Z"/>
  <w16cex:commentExtensible w16cex:durableId="268AACAC" w16cex:dateUtc="2021-01-22T07:13:00Z"/>
  <w16cex:commentExtensible w16cex:durableId="268AACAB" w16cex:dateUtc="2021-01-22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DA25F" w16cid:durableId="23B6BAE7"/>
  <w16cid:commentId w16cid:paraId="5B812142" w16cid:durableId="23B52056"/>
  <w16cid:commentId w16cid:paraId="3284F2BE" w16cid:durableId="23B51ECC"/>
  <w16cid:commentId w16cid:paraId="4DFD09E2" w16cid:durableId="23B52094"/>
  <w16cid:commentId w16cid:paraId="3E1747E0" w16cid:durableId="23B51F9D"/>
  <w16cid:commentId w16cid:paraId="37FC4ECD" w16cid:durableId="23B521E4"/>
  <w16cid:commentId w16cid:paraId="6567E2B1" w16cid:durableId="23B521E3"/>
  <w16cid:commentId w16cid:paraId="3FFBFDE3" w16cid:durableId="23B521E2"/>
  <w16cid:commentId w16cid:paraId="4147C5F5" w16cid:durableId="23B521E1"/>
  <w16cid:commentId w16cid:paraId="3DF9D5C2" w16cid:durableId="268A76CE"/>
  <w16cid:commentId w16cid:paraId="348A3E55" w16cid:durableId="268A76CD"/>
  <w16cid:commentId w16cid:paraId="368607F7" w16cid:durableId="268A76CC"/>
  <w16cid:commentId w16cid:paraId="06CEF004" w16cid:durableId="26884D6E"/>
  <w16cid:commentId w16cid:paraId="4BDA75BC" w16cid:durableId="26884D6F"/>
  <w16cid:commentId w16cid:paraId="16E3948D" w16cid:durableId="26884D70"/>
  <w16cid:commentId w16cid:paraId="254E7549" w16cid:durableId="26884D71"/>
  <w16cid:commentId w16cid:paraId="4DF6284B" w16cid:durableId="26884D72"/>
  <w16cid:commentId w16cid:paraId="7774969D" w16cid:durableId="26884D73"/>
  <w16cid:commentId w16cid:paraId="7CDD2DAD" w16cid:durableId="268AB2C0"/>
  <w16cid:commentId w16cid:paraId="4C2E5389" w16cid:durableId="268AB2BF"/>
  <w16cid:commentId w16cid:paraId="4FA7B901" w16cid:durableId="268A7F44"/>
  <w16cid:commentId w16cid:paraId="14E42981" w16cid:durableId="268AB303"/>
  <w16cid:commentId w16cid:paraId="01FE680C" w16cid:durableId="268AB382"/>
  <w16cid:commentId w16cid:paraId="4D5163C0" w16cid:durableId="268A7F8C"/>
  <w16cid:commentId w16cid:paraId="43498320" w16cid:durableId="268AB3B9"/>
  <w16cid:commentId w16cid:paraId="76382948" w16cid:durableId="268AB3B8"/>
  <w16cid:commentId w16cid:paraId="169D03A3" w16cid:durableId="268A809E"/>
  <w16cid:commentId w16cid:paraId="48F3371C" w16cid:durableId="26884D90"/>
  <w16cid:commentId w16cid:paraId="35960D02" w16cid:durableId="26884D91"/>
  <w16cid:commentId w16cid:paraId="587DC56A" w16cid:durableId="26884D92"/>
  <w16cid:commentId w16cid:paraId="2D2DD93B" w16cid:durableId="268AB43A"/>
  <w16cid:commentId w16cid:paraId="52F37809" w16cid:durableId="268AB439"/>
  <w16cid:commentId w16cid:paraId="6317C25F" w16cid:durableId="268A8302"/>
  <w16cid:commentId w16cid:paraId="0F5E7B23" w16cid:durableId="26830E26"/>
  <w16cid:commentId w16cid:paraId="270582E8" w16cid:durableId="26884D9C"/>
  <w16cid:commentId w16cid:paraId="197BD37A" w16cid:durableId="26884D9D"/>
  <w16cid:commentId w16cid:paraId="3E6CB6F4" w16cid:durableId="26884D9E"/>
  <w16cid:commentId w16cid:paraId="65D9D884" w16cid:durableId="26884D77"/>
  <w16cid:commentId w16cid:paraId="71541AC3" w16cid:durableId="26884D78"/>
  <w16cid:commentId w16cid:paraId="4293B0BD" w16cid:durableId="26884D79"/>
  <w16cid:commentId w16cid:paraId="5CA89D2C" w16cid:durableId="268A8F6C"/>
  <w16cid:commentId w16cid:paraId="4BA2865D" w16cid:durableId="268A8F6B"/>
  <w16cid:commentId w16cid:paraId="0CDF4C52" w16cid:durableId="268AB4C6"/>
  <w16cid:commentId w16cid:paraId="38BFC2BA" w16cid:durableId="268A8FEB"/>
  <w16cid:commentId w16cid:paraId="4094D5FD" w16cid:durableId="268A9050"/>
  <w16cid:commentId w16cid:paraId="28E2164A" w16cid:durableId="268A904F"/>
  <w16cid:commentId w16cid:paraId="047DE463" w16cid:durableId="268A904E"/>
  <w16cid:commentId w16cid:paraId="57C243EF" w16cid:durableId="268A91AA"/>
  <w16cid:commentId w16cid:paraId="75EAD37B" w16cid:durableId="268AB51B"/>
  <w16cid:commentId w16cid:paraId="0926D93B" w16cid:durableId="268A91A8"/>
  <w16cid:commentId w16cid:paraId="116414AB" w16cid:durableId="268AB54B"/>
  <w16cid:commentId w16cid:paraId="4779A948" w16cid:durableId="268AB54A"/>
  <w16cid:commentId w16cid:paraId="58F6BE31" w16cid:durableId="268A925C"/>
  <w16cid:commentId w16cid:paraId="031EA160" w16cid:durableId="26884D80"/>
  <w16cid:commentId w16cid:paraId="7E20DED3" w16cid:durableId="26884D93"/>
  <w16cid:commentId w16cid:paraId="4E113977" w16cid:durableId="26884D94"/>
  <w16cid:commentId w16cid:paraId="05D66AF7" w16cid:durableId="26884D95"/>
  <w16cid:commentId w16cid:paraId="7CF312B6" w16cid:durableId="26884D84"/>
  <w16cid:commentId w16cid:paraId="1421C60F" w16cid:durableId="26884D85"/>
  <w16cid:commentId w16cid:paraId="6EB7DD53" w16cid:durableId="26884D86"/>
  <w16cid:commentId w16cid:paraId="2CC48B5F" w16cid:durableId="268A98AA"/>
  <w16cid:commentId w16cid:paraId="0B238F0F" w16cid:durableId="268A98A9"/>
  <w16cid:commentId w16cid:paraId="6E33FA3A" w16cid:durableId="268A98A8"/>
  <w16cid:commentId w16cid:paraId="1D547F2B" w16cid:durableId="268A99B9"/>
  <w16cid:commentId w16cid:paraId="3FE7266F" w16cid:durableId="268A9ADE"/>
  <w16cid:commentId w16cid:paraId="21BA4153" w16cid:durableId="268A9ADD"/>
  <w16cid:commentId w16cid:paraId="0168CE32" w16cid:durableId="268A9ADC"/>
  <w16cid:commentId w16cid:paraId="3C068A4A" w16cid:durableId="268A9B43"/>
  <w16cid:commentId w16cid:paraId="61F3FEB7" w16cid:durableId="268A9B42"/>
  <w16cid:commentId w16cid:paraId="687F9768" w16cid:durableId="268A9B41"/>
  <w16cid:commentId w16cid:paraId="31B0A56C" w16cid:durableId="268A9CD1"/>
  <w16cid:commentId w16cid:paraId="60C6F55A" w16cid:durableId="268A9CD0"/>
  <w16cid:commentId w16cid:paraId="4BBF64B9" w16cid:durableId="268A9CCF"/>
  <w16cid:commentId w16cid:paraId="07D84A40" w16cid:durableId="268A9D26"/>
  <w16cid:commentId w16cid:paraId="0FA5253C" w16cid:durableId="268A9D25"/>
  <w16cid:commentId w16cid:paraId="4D923A2D" w16cid:durableId="268A9D24"/>
  <w16cid:commentId w16cid:paraId="33B79976" w16cid:durableId="268A9EA1"/>
  <w16cid:commentId w16cid:paraId="258701C3" w16cid:durableId="268A9EA0"/>
  <w16cid:commentId w16cid:paraId="48E1EBA8" w16cid:durableId="268A9ECC"/>
  <w16cid:commentId w16cid:paraId="6609B703" w16cid:durableId="26884D7A"/>
  <w16cid:commentId w16cid:paraId="1DBED27F" w16cid:durableId="26884D7B"/>
  <w16cid:commentId w16cid:paraId="3C9E14E6" w16cid:durableId="26884D7C"/>
  <w16cid:commentId w16cid:paraId="2618FFBD" w16cid:durableId="268AAF63"/>
  <w16cid:commentId w16cid:paraId="2817BD25" w16cid:durableId="268AAF64"/>
  <w16cid:commentId w16cid:paraId="31BFF2DC" w16cid:durableId="268AAF65"/>
  <w16cid:commentId w16cid:paraId="7EF3EB14" w16cid:durableId="268AA306"/>
  <w16cid:commentId w16cid:paraId="6E8E58D9" w16cid:durableId="268AA305"/>
  <w16cid:commentId w16cid:paraId="65F3740A" w16cid:durableId="268AA304"/>
  <w16cid:commentId w16cid:paraId="6233F07B" w16cid:durableId="268AA530"/>
  <w16cid:commentId w16cid:paraId="7D9D8063" w16cid:durableId="268AA52F"/>
  <w16cid:commentId w16cid:paraId="1E5350C6" w16cid:durableId="268AA52E"/>
  <w16cid:commentId w16cid:paraId="14030E86" w16cid:durableId="268AA8CC"/>
  <w16cid:commentId w16cid:paraId="5450F396" w16cid:durableId="268AA8CB"/>
  <w16cid:commentId w16cid:paraId="409D9137" w16cid:durableId="268AA8CA"/>
  <w16cid:commentId w16cid:paraId="5CABCB47" w16cid:durableId="268AA934"/>
  <w16cid:commentId w16cid:paraId="45A249D2" w16cid:durableId="268AA933"/>
  <w16cid:commentId w16cid:paraId="7DF6CDC2" w16cid:durableId="268AA932"/>
  <w16cid:commentId w16cid:paraId="296D2115" w16cid:durableId="268AA9AC"/>
  <w16cid:commentId w16cid:paraId="5A9AE3F7" w16cid:durableId="268AA9AB"/>
  <w16cid:commentId w16cid:paraId="0328638F" w16cid:durableId="268AA9AA"/>
  <w16cid:commentId w16cid:paraId="0BF6F543" w16cid:durableId="268AAA0D"/>
  <w16cid:commentId w16cid:paraId="1C2BC004" w16cid:durableId="268AAA0C"/>
  <w16cid:commentId w16cid:paraId="55722787" w16cid:durableId="268AAA0B"/>
  <w16cid:commentId w16cid:paraId="79964801" w16cid:durableId="268AAA7C"/>
  <w16cid:commentId w16cid:paraId="1555552A" w16cid:durableId="268AAA7B"/>
  <w16cid:commentId w16cid:paraId="05B0D70C" w16cid:durableId="268AAA7A"/>
  <w16cid:commentId w16cid:paraId="1EDB011E" w16cid:durableId="268AAAE8"/>
  <w16cid:commentId w16cid:paraId="52C6A2EE" w16cid:durableId="268AAAE7"/>
  <w16cid:commentId w16cid:paraId="296565CB" w16cid:durableId="268AAAE6"/>
  <w16cid:commentId w16cid:paraId="2F6CD3F5" w16cid:durableId="26884D8D"/>
  <w16cid:commentId w16cid:paraId="7D0C3345" w16cid:durableId="26884D8E"/>
  <w16cid:commentId w16cid:paraId="5817DE88" w16cid:durableId="26884D8F"/>
  <w16cid:commentId w16cid:paraId="7834C7AB" w16cid:durableId="26884D99"/>
  <w16cid:commentId w16cid:paraId="1BDCD419" w16cid:durableId="26884D9A"/>
  <w16cid:commentId w16cid:paraId="01C188FF" w16cid:durableId="26884D9B"/>
  <w16cid:commentId w16cid:paraId="26DD84BD" w16cid:durableId="268AAC6E"/>
  <w16cid:commentId w16cid:paraId="1B3A072D" w16cid:durableId="268AAC6D"/>
  <w16cid:commentId w16cid:paraId="1C320BE3" w16cid:durableId="268AAC6C"/>
  <w16cid:commentId w16cid:paraId="4916A8A9" w16cid:durableId="268AACAD"/>
  <w16cid:commentId w16cid:paraId="055143C7" w16cid:durableId="268AACAC"/>
  <w16cid:commentId w16cid:paraId="19A1CE63" w16cid:durableId="268AAC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0A3E" w14:textId="77777777" w:rsidR="00374956" w:rsidRDefault="00374956" w:rsidP="002602FF">
      <w:r>
        <w:separator/>
      </w:r>
    </w:p>
  </w:endnote>
  <w:endnote w:type="continuationSeparator" w:id="0">
    <w:p w14:paraId="56AFF0B1" w14:textId="77777777" w:rsidR="00374956" w:rsidRDefault="00374956" w:rsidP="0026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409A" w14:textId="77777777" w:rsidR="00D7298D" w:rsidRDefault="00D729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39D6" w14:textId="7EFF6170" w:rsidR="00D7298D" w:rsidRPr="00153717" w:rsidRDefault="00D7298D" w:rsidP="00C42B3E">
    <w:pPr>
      <w:pStyle w:val="AltBilgi"/>
      <w:ind w:left="-142"/>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Revizyon Tarihi:17/02/2021; Revizyon No:03</w:t>
    </w:r>
    <w:r w:rsidRPr="00F11B15">
      <w:rPr>
        <w:rFonts w:ascii="Times New Roman" w:hAnsi="Times New Roman"/>
        <w:i/>
        <w:sz w:val="16"/>
        <w:szCs w:val="16"/>
      </w:rPr>
      <w:t>)</w:t>
    </w:r>
  </w:p>
  <w:p w14:paraId="6BCB8D8C" w14:textId="77777777" w:rsidR="00D7298D" w:rsidRPr="00153717" w:rsidRDefault="00D7298D"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B0226A5" w14:textId="77777777" w:rsidR="00D7298D" w:rsidRDefault="00D729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22B8" w14:textId="77777777" w:rsidR="00D7298D" w:rsidRDefault="00D729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6930" w14:textId="77777777" w:rsidR="00374956" w:rsidRDefault="00374956" w:rsidP="002602FF">
      <w:r>
        <w:separator/>
      </w:r>
    </w:p>
  </w:footnote>
  <w:footnote w:type="continuationSeparator" w:id="0">
    <w:p w14:paraId="77BD8C51" w14:textId="77777777" w:rsidR="00374956" w:rsidRDefault="00374956" w:rsidP="0026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0429" w14:textId="77777777" w:rsidR="00D7298D" w:rsidRDefault="00D729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4" w:type="dxa"/>
      <w:jc w:val="center"/>
      <w:tblLayout w:type="fixed"/>
      <w:tblCellMar>
        <w:left w:w="0" w:type="dxa"/>
        <w:right w:w="0" w:type="dxa"/>
      </w:tblCellMar>
      <w:tblLook w:val="04A0" w:firstRow="1" w:lastRow="0" w:firstColumn="1" w:lastColumn="0" w:noHBand="0" w:noVBand="1"/>
    </w:tblPr>
    <w:tblGrid>
      <w:gridCol w:w="1630"/>
      <w:gridCol w:w="10490"/>
      <w:gridCol w:w="1984"/>
    </w:tblGrid>
    <w:tr w:rsidR="00D7298D" w:rsidRPr="00574D70" w14:paraId="4E470BAD" w14:textId="77777777" w:rsidTr="005D289F">
      <w:trPr>
        <w:trHeight w:val="1373"/>
        <w:jc w:val="center"/>
      </w:trPr>
      <w:tc>
        <w:tcPr>
          <w:tcW w:w="1630" w:type="dxa"/>
          <w:shd w:val="clear" w:color="auto" w:fill="auto"/>
          <w:vAlign w:val="center"/>
        </w:tcPr>
        <w:p w14:paraId="32846385" w14:textId="77777777" w:rsidR="00D7298D" w:rsidRPr="00574D70" w:rsidRDefault="00D7298D" w:rsidP="005D289F">
          <w:pPr>
            <w:pStyle w:val="stBilgi"/>
            <w:jc w:val="center"/>
            <w:rPr>
              <w:sz w:val="28"/>
              <w:szCs w:val="28"/>
            </w:rPr>
          </w:pPr>
          <w:r w:rsidRPr="00574D70">
            <w:rPr>
              <w:noProof/>
              <w:sz w:val="28"/>
              <w:szCs w:val="28"/>
              <w:lang w:eastAsia="tr-TR"/>
            </w:rPr>
            <w:drawing>
              <wp:inline distT="0" distB="0" distL="0" distR="0" wp14:anchorId="50BB8B7D" wp14:editId="45E3129A">
                <wp:extent cx="723900" cy="723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0490" w:type="dxa"/>
          <w:shd w:val="clear" w:color="auto" w:fill="auto"/>
          <w:vAlign w:val="center"/>
        </w:tcPr>
        <w:p w14:paraId="1BEAAB87" w14:textId="55CC6722" w:rsidR="00D7298D" w:rsidRPr="00574D70" w:rsidRDefault="00D7298D" w:rsidP="005D289F">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T.C.</w:t>
          </w:r>
        </w:p>
        <w:p w14:paraId="387A5912" w14:textId="77777777" w:rsidR="00D7298D" w:rsidRDefault="00D7298D" w:rsidP="005D289F">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2602AB04" w14:textId="1D9D595F" w:rsidR="00D7298D" w:rsidRDefault="00D7298D" w:rsidP="005D289F">
          <w:pPr>
            <w:pStyle w:val="stBilgi"/>
            <w:jc w:val="center"/>
            <w:rPr>
              <w:rFonts w:ascii="Times New Roman" w:hAnsi="Times New Roman" w:cs="Times New Roman"/>
              <w:b/>
              <w:sz w:val="28"/>
              <w:szCs w:val="28"/>
            </w:rPr>
          </w:pPr>
          <w:r w:rsidRPr="00574D70">
            <w:rPr>
              <w:rFonts w:ascii="Times New Roman" w:hAnsi="Times New Roman" w:cs="Times New Roman"/>
              <w:b/>
              <w:sz w:val="28"/>
              <w:szCs w:val="28"/>
            </w:rPr>
            <w:t xml:space="preserve">MÜFREDAT VE DERS </w:t>
          </w:r>
          <w:r>
            <w:rPr>
              <w:rFonts w:ascii="Times New Roman" w:hAnsi="Times New Roman" w:cs="Times New Roman"/>
              <w:b/>
              <w:sz w:val="28"/>
              <w:szCs w:val="28"/>
            </w:rPr>
            <w:t>EKLEME</w:t>
          </w:r>
          <w:r w:rsidRPr="00574D70">
            <w:rPr>
              <w:rFonts w:ascii="Times New Roman" w:hAnsi="Times New Roman" w:cs="Times New Roman"/>
              <w:b/>
              <w:sz w:val="28"/>
              <w:szCs w:val="28"/>
            </w:rPr>
            <w:t xml:space="preserve"> FORMU</w:t>
          </w:r>
        </w:p>
        <w:p w14:paraId="1B0CCBEE" w14:textId="3D0F77D8" w:rsidR="00D7298D" w:rsidRPr="006B7BAC" w:rsidRDefault="00D7298D" w:rsidP="005D289F">
          <w:pPr>
            <w:pStyle w:val="stBilgi"/>
            <w:rPr>
              <w:rFonts w:ascii="Times New Roman" w:hAnsi="Times New Roman" w:cs="Times New Roman"/>
              <w:bCs/>
              <w:i/>
              <w:iCs/>
              <w:sz w:val="28"/>
              <w:szCs w:val="28"/>
            </w:rPr>
          </w:pPr>
          <w:r w:rsidRPr="006B7BAC">
            <w:rPr>
              <w:rFonts w:ascii="Times New Roman" w:hAnsi="Times New Roman" w:cs="Times New Roman"/>
              <w:bCs/>
              <w:i/>
              <w:iCs/>
              <w:sz w:val="28"/>
              <w:szCs w:val="28"/>
            </w:rPr>
            <w:t>(</w:t>
          </w:r>
          <w:r>
            <w:rPr>
              <w:rFonts w:ascii="Times New Roman" w:hAnsi="Times New Roman" w:cs="Times New Roman"/>
              <w:bCs/>
              <w:i/>
              <w:iCs/>
              <w:sz w:val="28"/>
              <w:szCs w:val="28"/>
            </w:rPr>
            <w:t xml:space="preserve">KIRŞEHİR AHİ EVRAN UNIVERSITY </w:t>
          </w:r>
          <w:r w:rsidRPr="006B7BAC">
            <w:rPr>
              <w:rFonts w:ascii="Times New Roman" w:hAnsi="Times New Roman" w:cs="Times New Roman"/>
              <w:bCs/>
              <w:i/>
              <w:iCs/>
              <w:sz w:val="28"/>
              <w:szCs w:val="28"/>
            </w:rPr>
            <w:t>CURRICULUM AND COURSE ADDITION FORM)</w:t>
          </w:r>
        </w:p>
      </w:tc>
      <w:tc>
        <w:tcPr>
          <w:tcW w:w="1984" w:type="dxa"/>
          <w:shd w:val="clear" w:color="auto" w:fill="auto"/>
          <w:vAlign w:val="center"/>
        </w:tcPr>
        <w:p w14:paraId="54F82241" w14:textId="6993D2FA" w:rsidR="00D7298D" w:rsidRPr="00574D70" w:rsidRDefault="00D7298D" w:rsidP="005D289F">
          <w:pPr>
            <w:pStyle w:val="stBilgi"/>
            <w:jc w:val="center"/>
            <w:rPr>
              <w:sz w:val="28"/>
              <w:szCs w:val="28"/>
            </w:rPr>
          </w:pPr>
          <w:r>
            <w:rPr>
              <w:rFonts w:ascii="Arial" w:hAnsi="Arial"/>
              <w:noProof/>
              <w:sz w:val="18"/>
              <w:lang w:eastAsia="tr-TR"/>
            </w:rPr>
            <w:drawing>
              <wp:inline distT="0" distB="0" distL="0" distR="0" wp14:anchorId="6711A346" wp14:editId="2AB1A832">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bl>
  <w:p w14:paraId="1697D38D" w14:textId="77777777" w:rsidR="00D7298D" w:rsidRPr="00574D70" w:rsidRDefault="00D7298D">
    <w:pPr>
      <w:pStyle w:val="stBilgi"/>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4D5" w14:textId="77777777" w:rsidR="00D7298D" w:rsidRDefault="00D729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D35514"/>
    <w:multiLevelType w:val="singleLevel"/>
    <w:tmpl w:val="E7D35514"/>
    <w:lvl w:ilvl="0">
      <w:start w:val="1"/>
      <w:numFmt w:val="decimal"/>
      <w:lvlText w:val="%1."/>
      <w:lvlJc w:val="left"/>
      <w:pPr>
        <w:tabs>
          <w:tab w:val="left" w:pos="425"/>
        </w:tabs>
        <w:ind w:left="425" w:hanging="425"/>
      </w:pPr>
      <w:rPr>
        <w:rFonts w:hint="default"/>
      </w:rPr>
    </w:lvl>
  </w:abstractNum>
  <w:abstractNum w:abstractNumId="1" w15:restartNumberingAfterBreak="0">
    <w:nsid w:val="067617A8"/>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B15EE0"/>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A7B19"/>
    <w:multiLevelType w:val="hybridMultilevel"/>
    <w:tmpl w:val="886AE902"/>
    <w:lvl w:ilvl="0" w:tplc="7C40283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F40B7D"/>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4E4599"/>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5D5E14"/>
    <w:multiLevelType w:val="hybridMultilevel"/>
    <w:tmpl w:val="C3E8327C"/>
    <w:lvl w:ilvl="0" w:tplc="340C2BD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4031BC"/>
    <w:multiLevelType w:val="hybridMultilevel"/>
    <w:tmpl w:val="DC460234"/>
    <w:lvl w:ilvl="0" w:tplc="862E0548">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94763AF"/>
    <w:multiLevelType w:val="hybridMultilevel"/>
    <w:tmpl w:val="63F2D148"/>
    <w:lvl w:ilvl="0" w:tplc="07A6D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306961"/>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AB6AF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253188"/>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7121CB"/>
    <w:multiLevelType w:val="hybridMultilevel"/>
    <w:tmpl w:val="7748709A"/>
    <w:lvl w:ilvl="0" w:tplc="C390EF3C">
      <w:start w:val="1"/>
      <w:numFmt w:val="decimal"/>
      <w:lvlText w:val="%1-"/>
      <w:lvlJc w:val="left"/>
      <w:pPr>
        <w:ind w:left="72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9C1EC0"/>
    <w:multiLevelType w:val="hybridMultilevel"/>
    <w:tmpl w:val="7ECCFF32"/>
    <w:lvl w:ilvl="0" w:tplc="6EE0019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24660587"/>
    <w:multiLevelType w:val="multilevel"/>
    <w:tmpl w:val="397CC3C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263F7"/>
    <w:multiLevelType w:val="hybridMultilevel"/>
    <w:tmpl w:val="8968FB20"/>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6E2728"/>
    <w:multiLevelType w:val="hybridMultilevel"/>
    <w:tmpl w:val="1D1292B0"/>
    <w:lvl w:ilvl="0" w:tplc="0F7A20F8">
      <w:start w:val="1"/>
      <w:numFmt w:val="decimal"/>
      <w:lvlText w:val="%1-"/>
      <w:lvlJc w:val="left"/>
      <w:pPr>
        <w:ind w:left="706" w:hanging="360"/>
      </w:pPr>
      <w:rPr>
        <w:rFonts w:hint="default"/>
      </w:rPr>
    </w:lvl>
    <w:lvl w:ilvl="1" w:tplc="041F0019" w:tentative="1">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abstractNum w:abstractNumId="17" w15:restartNumberingAfterBreak="0">
    <w:nsid w:val="2CC957E7"/>
    <w:multiLevelType w:val="hybridMultilevel"/>
    <w:tmpl w:val="373ECDD8"/>
    <w:lvl w:ilvl="0" w:tplc="E398CF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80DF6"/>
    <w:multiLevelType w:val="hybridMultilevel"/>
    <w:tmpl w:val="AE5C8B04"/>
    <w:lvl w:ilvl="0" w:tplc="42C28E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394EF3"/>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795251"/>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804EED"/>
    <w:multiLevelType w:val="hybridMultilevel"/>
    <w:tmpl w:val="502E6D5C"/>
    <w:lvl w:ilvl="0" w:tplc="28BAEAAC">
      <w:start w:val="1"/>
      <w:numFmt w:val="decimal"/>
      <w:lvlText w:val="%1-"/>
      <w:lvlJc w:val="lef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2" w15:restartNumberingAfterBreak="0">
    <w:nsid w:val="44C21098"/>
    <w:multiLevelType w:val="hybridMultilevel"/>
    <w:tmpl w:val="6AD283EC"/>
    <w:lvl w:ilvl="0" w:tplc="7C40283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F23531"/>
    <w:multiLevelType w:val="hybridMultilevel"/>
    <w:tmpl w:val="4E64B8BA"/>
    <w:lvl w:ilvl="0" w:tplc="704CA3CC">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4" w15:restartNumberingAfterBreak="0">
    <w:nsid w:val="487451FB"/>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C93B84"/>
    <w:multiLevelType w:val="hybridMultilevel"/>
    <w:tmpl w:val="5B6CD424"/>
    <w:lvl w:ilvl="0" w:tplc="7A6E417A">
      <w:start w:val="1"/>
      <w:numFmt w:val="decimal"/>
      <w:lvlText w:val="%1-"/>
      <w:lvlJc w:val="left"/>
      <w:pPr>
        <w:ind w:left="706" w:hanging="360"/>
      </w:pPr>
      <w:rPr>
        <w:rFonts w:hint="default"/>
      </w:rPr>
    </w:lvl>
    <w:lvl w:ilvl="1" w:tplc="041F0019" w:tentative="1">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abstractNum w:abstractNumId="26" w15:restartNumberingAfterBreak="0">
    <w:nsid w:val="52ED181D"/>
    <w:multiLevelType w:val="hybridMultilevel"/>
    <w:tmpl w:val="E1AC1BCA"/>
    <w:lvl w:ilvl="0" w:tplc="FE8A7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3C2E75"/>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7B484C"/>
    <w:multiLevelType w:val="hybridMultilevel"/>
    <w:tmpl w:val="E124A218"/>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11302E"/>
    <w:multiLevelType w:val="hybridMultilevel"/>
    <w:tmpl w:val="464E9F32"/>
    <w:lvl w:ilvl="0" w:tplc="DFDC8DE6">
      <w:start w:val="5"/>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60DB02F6"/>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51381B"/>
    <w:multiLevelType w:val="multilevel"/>
    <w:tmpl w:val="0B30827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FC2919"/>
    <w:multiLevelType w:val="multilevel"/>
    <w:tmpl w:val="0B30827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14E0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6257C5"/>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FC25F5"/>
    <w:multiLevelType w:val="hybridMultilevel"/>
    <w:tmpl w:val="C78E3ED0"/>
    <w:lvl w:ilvl="0" w:tplc="A2E4A73A">
      <w:start w:val="1"/>
      <w:numFmt w:val="decimal"/>
      <w:lvlText w:val="%1-"/>
      <w:lvlJc w:val="left"/>
      <w:pPr>
        <w:ind w:left="706" w:hanging="360"/>
      </w:pPr>
      <w:rPr>
        <w:rFonts w:hint="default"/>
      </w:rPr>
    </w:lvl>
    <w:lvl w:ilvl="1" w:tplc="041F0019" w:tentative="1">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abstractNum w:abstractNumId="36" w15:restartNumberingAfterBreak="0">
    <w:nsid w:val="7A8642C5"/>
    <w:multiLevelType w:val="hybridMultilevel"/>
    <w:tmpl w:val="5CBC1A82"/>
    <w:lvl w:ilvl="0" w:tplc="7C402830">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C62D02"/>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9"/>
  </w:num>
  <w:num w:numId="3">
    <w:abstractNumId w:val="6"/>
  </w:num>
  <w:num w:numId="4">
    <w:abstractNumId w:val="33"/>
  </w:num>
  <w:num w:numId="5">
    <w:abstractNumId w:val="31"/>
  </w:num>
  <w:num w:numId="6">
    <w:abstractNumId w:val="35"/>
  </w:num>
  <w:num w:numId="7">
    <w:abstractNumId w:val="25"/>
  </w:num>
  <w:num w:numId="8">
    <w:abstractNumId w:val="16"/>
  </w:num>
  <w:num w:numId="9">
    <w:abstractNumId w:val="32"/>
  </w:num>
  <w:num w:numId="10">
    <w:abstractNumId w:val="24"/>
  </w:num>
  <w:num w:numId="11">
    <w:abstractNumId w:val="14"/>
  </w:num>
  <w:num w:numId="12">
    <w:abstractNumId w:val="29"/>
  </w:num>
  <w:num w:numId="13">
    <w:abstractNumId w:val="19"/>
  </w:num>
  <w:num w:numId="14">
    <w:abstractNumId w:val="15"/>
  </w:num>
  <w:num w:numId="15">
    <w:abstractNumId w:val="36"/>
  </w:num>
  <w:num w:numId="16">
    <w:abstractNumId w:val="22"/>
  </w:num>
  <w:num w:numId="17">
    <w:abstractNumId w:val="10"/>
  </w:num>
  <w:num w:numId="18">
    <w:abstractNumId w:val="1"/>
  </w:num>
  <w:num w:numId="19">
    <w:abstractNumId w:val="11"/>
  </w:num>
  <w:num w:numId="20">
    <w:abstractNumId w:val="0"/>
  </w:num>
  <w:num w:numId="21">
    <w:abstractNumId w:val="2"/>
  </w:num>
  <w:num w:numId="22">
    <w:abstractNumId w:val="37"/>
  </w:num>
  <w:num w:numId="23">
    <w:abstractNumId w:val="30"/>
  </w:num>
  <w:num w:numId="24">
    <w:abstractNumId w:val="27"/>
  </w:num>
  <w:num w:numId="25">
    <w:abstractNumId w:val="5"/>
  </w:num>
  <w:num w:numId="26">
    <w:abstractNumId w:val="20"/>
  </w:num>
  <w:num w:numId="27">
    <w:abstractNumId w:val="4"/>
  </w:num>
  <w:num w:numId="28">
    <w:abstractNumId w:val="17"/>
  </w:num>
  <w:num w:numId="29">
    <w:abstractNumId w:val="12"/>
  </w:num>
  <w:num w:numId="30">
    <w:abstractNumId w:val="21"/>
  </w:num>
  <w:num w:numId="31">
    <w:abstractNumId w:val="18"/>
  </w:num>
  <w:num w:numId="32">
    <w:abstractNumId w:val="7"/>
  </w:num>
  <w:num w:numId="33">
    <w:abstractNumId w:val="8"/>
  </w:num>
  <w:num w:numId="34">
    <w:abstractNumId w:val="34"/>
  </w:num>
  <w:num w:numId="35">
    <w:abstractNumId w:val="3"/>
  </w:num>
  <w:num w:numId="36">
    <w:abstractNumId w:val="28"/>
  </w:num>
  <w:num w:numId="37">
    <w:abstractNumId w:val="13"/>
  </w:num>
  <w:num w:numId="38">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Şimşek">
    <w15:presenceInfo w15:providerId="None" w15:userId="Hüseyin Şimş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48EB"/>
    <w:rsid w:val="00006878"/>
    <w:rsid w:val="00007CF6"/>
    <w:rsid w:val="0001105C"/>
    <w:rsid w:val="000154FF"/>
    <w:rsid w:val="0002609D"/>
    <w:rsid w:val="0003261C"/>
    <w:rsid w:val="000335D9"/>
    <w:rsid w:val="00037B59"/>
    <w:rsid w:val="00037D01"/>
    <w:rsid w:val="00055D14"/>
    <w:rsid w:val="00061E59"/>
    <w:rsid w:val="0006274A"/>
    <w:rsid w:val="000675AE"/>
    <w:rsid w:val="000704E5"/>
    <w:rsid w:val="000733B8"/>
    <w:rsid w:val="000766C3"/>
    <w:rsid w:val="00080CAF"/>
    <w:rsid w:val="00081B56"/>
    <w:rsid w:val="00083467"/>
    <w:rsid w:val="00094426"/>
    <w:rsid w:val="0009559D"/>
    <w:rsid w:val="000965B2"/>
    <w:rsid w:val="00097169"/>
    <w:rsid w:val="000A396C"/>
    <w:rsid w:val="000B0331"/>
    <w:rsid w:val="000B582D"/>
    <w:rsid w:val="000C2017"/>
    <w:rsid w:val="000C7225"/>
    <w:rsid w:val="000C7B11"/>
    <w:rsid w:val="000D7025"/>
    <w:rsid w:val="000E1A7D"/>
    <w:rsid w:val="000E3461"/>
    <w:rsid w:val="000E460F"/>
    <w:rsid w:val="000E7473"/>
    <w:rsid w:val="000F642E"/>
    <w:rsid w:val="0012031A"/>
    <w:rsid w:val="00127D7A"/>
    <w:rsid w:val="00146C20"/>
    <w:rsid w:val="00147E9D"/>
    <w:rsid w:val="00153717"/>
    <w:rsid w:val="001552C2"/>
    <w:rsid w:val="00172A6C"/>
    <w:rsid w:val="00177BF8"/>
    <w:rsid w:val="00184256"/>
    <w:rsid w:val="00195C0C"/>
    <w:rsid w:val="001977B1"/>
    <w:rsid w:val="001A4F84"/>
    <w:rsid w:val="001B6726"/>
    <w:rsid w:val="001D00EC"/>
    <w:rsid w:val="001D044B"/>
    <w:rsid w:val="001D59EA"/>
    <w:rsid w:val="001D6359"/>
    <w:rsid w:val="001E055F"/>
    <w:rsid w:val="001F3E19"/>
    <w:rsid w:val="001F74A7"/>
    <w:rsid w:val="00202073"/>
    <w:rsid w:val="00202C10"/>
    <w:rsid w:val="00204CA7"/>
    <w:rsid w:val="00206E6B"/>
    <w:rsid w:val="00207E8C"/>
    <w:rsid w:val="002154E0"/>
    <w:rsid w:val="00223738"/>
    <w:rsid w:val="00233D1B"/>
    <w:rsid w:val="00234D88"/>
    <w:rsid w:val="00236FEF"/>
    <w:rsid w:val="00241179"/>
    <w:rsid w:val="00241E3D"/>
    <w:rsid w:val="00251622"/>
    <w:rsid w:val="00251AAD"/>
    <w:rsid w:val="00252677"/>
    <w:rsid w:val="002602FF"/>
    <w:rsid w:val="00264297"/>
    <w:rsid w:val="00264377"/>
    <w:rsid w:val="00265349"/>
    <w:rsid w:val="00267CF5"/>
    <w:rsid w:val="002729D4"/>
    <w:rsid w:val="00282789"/>
    <w:rsid w:val="00283B78"/>
    <w:rsid w:val="002873A2"/>
    <w:rsid w:val="002A1278"/>
    <w:rsid w:val="002A30E7"/>
    <w:rsid w:val="002A4600"/>
    <w:rsid w:val="002A6393"/>
    <w:rsid w:val="002B2FBB"/>
    <w:rsid w:val="002C58CE"/>
    <w:rsid w:val="002D106E"/>
    <w:rsid w:val="002D2B5C"/>
    <w:rsid w:val="002D4C5D"/>
    <w:rsid w:val="002E7072"/>
    <w:rsid w:val="002F2D80"/>
    <w:rsid w:val="002F4CF6"/>
    <w:rsid w:val="002F7364"/>
    <w:rsid w:val="00301DF7"/>
    <w:rsid w:val="00304E50"/>
    <w:rsid w:val="00305071"/>
    <w:rsid w:val="003105C2"/>
    <w:rsid w:val="00315666"/>
    <w:rsid w:val="0031744F"/>
    <w:rsid w:val="00321712"/>
    <w:rsid w:val="00326382"/>
    <w:rsid w:val="00330244"/>
    <w:rsid w:val="00332ADD"/>
    <w:rsid w:val="00345521"/>
    <w:rsid w:val="00354FE0"/>
    <w:rsid w:val="003644B9"/>
    <w:rsid w:val="00364953"/>
    <w:rsid w:val="00374956"/>
    <w:rsid w:val="00377615"/>
    <w:rsid w:val="003847CB"/>
    <w:rsid w:val="003A2A37"/>
    <w:rsid w:val="003A358B"/>
    <w:rsid w:val="003B5014"/>
    <w:rsid w:val="003B6128"/>
    <w:rsid w:val="003C0F74"/>
    <w:rsid w:val="003C4C05"/>
    <w:rsid w:val="003D6B97"/>
    <w:rsid w:val="00402B0D"/>
    <w:rsid w:val="00411E0A"/>
    <w:rsid w:val="004120B8"/>
    <w:rsid w:val="00412147"/>
    <w:rsid w:val="00417F43"/>
    <w:rsid w:val="004206EE"/>
    <w:rsid w:val="00421B7C"/>
    <w:rsid w:val="00425575"/>
    <w:rsid w:val="00432738"/>
    <w:rsid w:val="00452DD2"/>
    <w:rsid w:val="00462C93"/>
    <w:rsid w:val="0047196E"/>
    <w:rsid w:val="00480A7F"/>
    <w:rsid w:val="004851A5"/>
    <w:rsid w:val="004A1223"/>
    <w:rsid w:val="004A5C45"/>
    <w:rsid w:val="004A6BE3"/>
    <w:rsid w:val="004A6E9E"/>
    <w:rsid w:val="004B1832"/>
    <w:rsid w:val="004B7141"/>
    <w:rsid w:val="004C3A40"/>
    <w:rsid w:val="004D006F"/>
    <w:rsid w:val="004E0BF5"/>
    <w:rsid w:val="004E2E65"/>
    <w:rsid w:val="004E5257"/>
    <w:rsid w:val="004F6523"/>
    <w:rsid w:val="00501C16"/>
    <w:rsid w:val="0050401C"/>
    <w:rsid w:val="00505EC0"/>
    <w:rsid w:val="00513A8C"/>
    <w:rsid w:val="00521B31"/>
    <w:rsid w:val="0052681B"/>
    <w:rsid w:val="00531213"/>
    <w:rsid w:val="00536FC7"/>
    <w:rsid w:val="00542439"/>
    <w:rsid w:val="00543FE6"/>
    <w:rsid w:val="00547F0A"/>
    <w:rsid w:val="0055146F"/>
    <w:rsid w:val="0055314A"/>
    <w:rsid w:val="00553DEB"/>
    <w:rsid w:val="00556589"/>
    <w:rsid w:val="00565D25"/>
    <w:rsid w:val="00574D70"/>
    <w:rsid w:val="00581763"/>
    <w:rsid w:val="00581AF4"/>
    <w:rsid w:val="00584289"/>
    <w:rsid w:val="00584493"/>
    <w:rsid w:val="005927C1"/>
    <w:rsid w:val="00595DA3"/>
    <w:rsid w:val="005975DB"/>
    <w:rsid w:val="00597E35"/>
    <w:rsid w:val="005A319B"/>
    <w:rsid w:val="005A4DC1"/>
    <w:rsid w:val="005A6087"/>
    <w:rsid w:val="005B317D"/>
    <w:rsid w:val="005B63F0"/>
    <w:rsid w:val="005C23F5"/>
    <w:rsid w:val="005D289F"/>
    <w:rsid w:val="005D7282"/>
    <w:rsid w:val="005E33F8"/>
    <w:rsid w:val="005E673E"/>
    <w:rsid w:val="005F57F7"/>
    <w:rsid w:val="005F59B9"/>
    <w:rsid w:val="00600168"/>
    <w:rsid w:val="00601F62"/>
    <w:rsid w:val="00605CE8"/>
    <w:rsid w:val="0061242D"/>
    <w:rsid w:val="006125FA"/>
    <w:rsid w:val="006140F8"/>
    <w:rsid w:val="00620F64"/>
    <w:rsid w:val="006233DE"/>
    <w:rsid w:val="0062405F"/>
    <w:rsid w:val="00624284"/>
    <w:rsid w:val="00630AE7"/>
    <w:rsid w:val="00631549"/>
    <w:rsid w:val="0063359E"/>
    <w:rsid w:val="006365B2"/>
    <w:rsid w:val="00637A86"/>
    <w:rsid w:val="006407C8"/>
    <w:rsid w:val="00640AEB"/>
    <w:rsid w:val="00642899"/>
    <w:rsid w:val="00651206"/>
    <w:rsid w:val="006701A4"/>
    <w:rsid w:val="00672420"/>
    <w:rsid w:val="00687A6C"/>
    <w:rsid w:val="0069187D"/>
    <w:rsid w:val="006A5FCF"/>
    <w:rsid w:val="006B7BAC"/>
    <w:rsid w:val="006C2DF2"/>
    <w:rsid w:val="006C66F9"/>
    <w:rsid w:val="006D10AD"/>
    <w:rsid w:val="006D3B81"/>
    <w:rsid w:val="006D7BB9"/>
    <w:rsid w:val="006E00BE"/>
    <w:rsid w:val="006E40AE"/>
    <w:rsid w:val="006E5249"/>
    <w:rsid w:val="006F07F9"/>
    <w:rsid w:val="006F27D6"/>
    <w:rsid w:val="006F5381"/>
    <w:rsid w:val="00743B5D"/>
    <w:rsid w:val="00743E2E"/>
    <w:rsid w:val="0075048D"/>
    <w:rsid w:val="0075399E"/>
    <w:rsid w:val="007542AB"/>
    <w:rsid w:val="00765659"/>
    <w:rsid w:val="00766ADF"/>
    <w:rsid w:val="00770966"/>
    <w:rsid w:val="00773ECA"/>
    <w:rsid w:val="007759B5"/>
    <w:rsid w:val="00775B2F"/>
    <w:rsid w:val="00776EF3"/>
    <w:rsid w:val="00784D0A"/>
    <w:rsid w:val="007A3E2D"/>
    <w:rsid w:val="007B1A03"/>
    <w:rsid w:val="007B1DE4"/>
    <w:rsid w:val="007B45E1"/>
    <w:rsid w:val="007B7249"/>
    <w:rsid w:val="007C0CAE"/>
    <w:rsid w:val="007C3F79"/>
    <w:rsid w:val="007C7C9E"/>
    <w:rsid w:val="007E234B"/>
    <w:rsid w:val="007E308B"/>
    <w:rsid w:val="007E5C67"/>
    <w:rsid w:val="007E628F"/>
    <w:rsid w:val="007E6533"/>
    <w:rsid w:val="007F191F"/>
    <w:rsid w:val="007F23F4"/>
    <w:rsid w:val="007F4B3D"/>
    <w:rsid w:val="007F6F32"/>
    <w:rsid w:val="00806AB4"/>
    <w:rsid w:val="00806F6D"/>
    <w:rsid w:val="00807ED0"/>
    <w:rsid w:val="008210A2"/>
    <w:rsid w:val="00825EEB"/>
    <w:rsid w:val="0082637E"/>
    <w:rsid w:val="00826B4F"/>
    <w:rsid w:val="0083742B"/>
    <w:rsid w:val="00845B13"/>
    <w:rsid w:val="0084663C"/>
    <w:rsid w:val="00852E94"/>
    <w:rsid w:val="0085565A"/>
    <w:rsid w:val="00856AF7"/>
    <w:rsid w:val="00864390"/>
    <w:rsid w:val="00864DEF"/>
    <w:rsid w:val="0086767B"/>
    <w:rsid w:val="008676EE"/>
    <w:rsid w:val="00886AC5"/>
    <w:rsid w:val="00890BAB"/>
    <w:rsid w:val="00892E65"/>
    <w:rsid w:val="008A271B"/>
    <w:rsid w:val="008A3729"/>
    <w:rsid w:val="008A7A88"/>
    <w:rsid w:val="008B742C"/>
    <w:rsid w:val="008C26CC"/>
    <w:rsid w:val="008C493D"/>
    <w:rsid w:val="008C72FD"/>
    <w:rsid w:val="008D44E3"/>
    <w:rsid w:val="008D6419"/>
    <w:rsid w:val="008E3DBA"/>
    <w:rsid w:val="00901553"/>
    <w:rsid w:val="00911E43"/>
    <w:rsid w:val="009151EE"/>
    <w:rsid w:val="00926940"/>
    <w:rsid w:val="00926E30"/>
    <w:rsid w:val="009304A8"/>
    <w:rsid w:val="00936259"/>
    <w:rsid w:val="009374B1"/>
    <w:rsid w:val="00937CA8"/>
    <w:rsid w:val="009415DD"/>
    <w:rsid w:val="009442F3"/>
    <w:rsid w:val="009476C1"/>
    <w:rsid w:val="0095267C"/>
    <w:rsid w:val="00954401"/>
    <w:rsid w:val="009612C4"/>
    <w:rsid w:val="00961D0F"/>
    <w:rsid w:val="00964764"/>
    <w:rsid w:val="009657AF"/>
    <w:rsid w:val="00970D46"/>
    <w:rsid w:val="00980792"/>
    <w:rsid w:val="0099283B"/>
    <w:rsid w:val="00996FE4"/>
    <w:rsid w:val="009A2887"/>
    <w:rsid w:val="009A4492"/>
    <w:rsid w:val="009B218F"/>
    <w:rsid w:val="009B3E4D"/>
    <w:rsid w:val="009B456A"/>
    <w:rsid w:val="009B6C33"/>
    <w:rsid w:val="009C26F9"/>
    <w:rsid w:val="009C368A"/>
    <w:rsid w:val="009D0968"/>
    <w:rsid w:val="009D72CE"/>
    <w:rsid w:val="009E37C5"/>
    <w:rsid w:val="009E419D"/>
    <w:rsid w:val="00A04A4D"/>
    <w:rsid w:val="00A35E96"/>
    <w:rsid w:val="00A36A98"/>
    <w:rsid w:val="00A43B03"/>
    <w:rsid w:val="00A44E7E"/>
    <w:rsid w:val="00A509E6"/>
    <w:rsid w:val="00A52A69"/>
    <w:rsid w:val="00A54601"/>
    <w:rsid w:val="00A54ED7"/>
    <w:rsid w:val="00A555C8"/>
    <w:rsid w:val="00A6049B"/>
    <w:rsid w:val="00A7356D"/>
    <w:rsid w:val="00A770F0"/>
    <w:rsid w:val="00A77D51"/>
    <w:rsid w:val="00AA3219"/>
    <w:rsid w:val="00AA474E"/>
    <w:rsid w:val="00AA5993"/>
    <w:rsid w:val="00AB275C"/>
    <w:rsid w:val="00AD56E0"/>
    <w:rsid w:val="00AD5A4E"/>
    <w:rsid w:val="00AD6480"/>
    <w:rsid w:val="00AE5ACB"/>
    <w:rsid w:val="00AF287A"/>
    <w:rsid w:val="00AF3392"/>
    <w:rsid w:val="00AF7CF1"/>
    <w:rsid w:val="00AF7D9B"/>
    <w:rsid w:val="00B01399"/>
    <w:rsid w:val="00B12484"/>
    <w:rsid w:val="00B142CD"/>
    <w:rsid w:val="00B210DD"/>
    <w:rsid w:val="00B278D0"/>
    <w:rsid w:val="00B27E2C"/>
    <w:rsid w:val="00B324AC"/>
    <w:rsid w:val="00B45F14"/>
    <w:rsid w:val="00B46A68"/>
    <w:rsid w:val="00B47879"/>
    <w:rsid w:val="00B5241C"/>
    <w:rsid w:val="00B54F29"/>
    <w:rsid w:val="00B55CEF"/>
    <w:rsid w:val="00B64E9E"/>
    <w:rsid w:val="00B76729"/>
    <w:rsid w:val="00B8097D"/>
    <w:rsid w:val="00B86F5A"/>
    <w:rsid w:val="00B9110A"/>
    <w:rsid w:val="00B93FDC"/>
    <w:rsid w:val="00B94692"/>
    <w:rsid w:val="00BA15E7"/>
    <w:rsid w:val="00BA28C2"/>
    <w:rsid w:val="00BC0D0C"/>
    <w:rsid w:val="00BE4110"/>
    <w:rsid w:val="00BE677B"/>
    <w:rsid w:val="00BF0318"/>
    <w:rsid w:val="00C02772"/>
    <w:rsid w:val="00C104D1"/>
    <w:rsid w:val="00C105EA"/>
    <w:rsid w:val="00C10A68"/>
    <w:rsid w:val="00C173B4"/>
    <w:rsid w:val="00C17A19"/>
    <w:rsid w:val="00C20905"/>
    <w:rsid w:val="00C30F55"/>
    <w:rsid w:val="00C33398"/>
    <w:rsid w:val="00C42B3E"/>
    <w:rsid w:val="00C4374D"/>
    <w:rsid w:val="00C45CCB"/>
    <w:rsid w:val="00C5114F"/>
    <w:rsid w:val="00C565F1"/>
    <w:rsid w:val="00C60A8E"/>
    <w:rsid w:val="00C62941"/>
    <w:rsid w:val="00C62B37"/>
    <w:rsid w:val="00C64A7C"/>
    <w:rsid w:val="00C64B63"/>
    <w:rsid w:val="00C66E28"/>
    <w:rsid w:val="00C70EDC"/>
    <w:rsid w:val="00C72B69"/>
    <w:rsid w:val="00C74414"/>
    <w:rsid w:val="00C87BAB"/>
    <w:rsid w:val="00C926BC"/>
    <w:rsid w:val="00C95800"/>
    <w:rsid w:val="00C96499"/>
    <w:rsid w:val="00C97D99"/>
    <w:rsid w:val="00CA2177"/>
    <w:rsid w:val="00CA6651"/>
    <w:rsid w:val="00CB2C05"/>
    <w:rsid w:val="00CB65ED"/>
    <w:rsid w:val="00CC1E80"/>
    <w:rsid w:val="00CC1EA0"/>
    <w:rsid w:val="00CC7153"/>
    <w:rsid w:val="00CD27F3"/>
    <w:rsid w:val="00CD2A59"/>
    <w:rsid w:val="00CD525F"/>
    <w:rsid w:val="00CE67AB"/>
    <w:rsid w:val="00CF1DAF"/>
    <w:rsid w:val="00CF3803"/>
    <w:rsid w:val="00D0134B"/>
    <w:rsid w:val="00D014E5"/>
    <w:rsid w:val="00D054DA"/>
    <w:rsid w:val="00D07809"/>
    <w:rsid w:val="00D14644"/>
    <w:rsid w:val="00D162F0"/>
    <w:rsid w:val="00D174C3"/>
    <w:rsid w:val="00D2180F"/>
    <w:rsid w:val="00D26CCC"/>
    <w:rsid w:val="00D26DC5"/>
    <w:rsid w:val="00D3168E"/>
    <w:rsid w:val="00D40497"/>
    <w:rsid w:val="00D42C13"/>
    <w:rsid w:val="00D43A18"/>
    <w:rsid w:val="00D534DD"/>
    <w:rsid w:val="00D54D2D"/>
    <w:rsid w:val="00D61188"/>
    <w:rsid w:val="00D668BF"/>
    <w:rsid w:val="00D70391"/>
    <w:rsid w:val="00D7298D"/>
    <w:rsid w:val="00D756E5"/>
    <w:rsid w:val="00D860A6"/>
    <w:rsid w:val="00D914A8"/>
    <w:rsid w:val="00DA5CF6"/>
    <w:rsid w:val="00DA6FB1"/>
    <w:rsid w:val="00DB0DA3"/>
    <w:rsid w:val="00DB4C2E"/>
    <w:rsid w:val="00DB4E05"/>
    <w:rsid w:val="00DB5946"/>
    <w:rsid w:val="00DB7F6E"/>
    <w:rsid w:val="00DC1CE2"/>
    <w:rsid w:val="00DC2528"/>
    <w:rsid w:val="00DD18FC"/>
    <w:rsid w:val="00DD2621"/>
    <w:rsid w:val="00DD308A"/>
    <w:rsid w:val="00DD5568"/>
    <w:rsid w:val="00DE03A8"/>
    <w:rsid w:val="00DF045F"/>
    <w:rsid w:val="00DF04F1"/>
    <w:rsid w:val="00DF2AC6"/>
    <w:rsid w:val="00DF3A69"/>
    <w:rsid w:val="00DF5A3C"/>
    <w:rsid w:val="00E02AB5"/>
    <w:rsid w:val="00E051BA"/>
    <w:rsid w:val="00E11469"/>
    <w:rsid w:val="00E12C7D"/>
    <w:rsid w:val="00E15C84"/>
    <w:rsid w:val="00E23DD3"/>
    <w:rsid w:val="00E258EF"/>
    <w:rsid w:val="00E26BD7"/>
    <w:rsid w:val="00E26E16"/>
    <w:rsid w:val="00E3174F"/>
    <w:rsid w:val="00E31C7C"/>
    <w:rsid w:val="00E32045"/>
    <w:rsid w:val="00E33380"/>
    <w:rsid w:val="00E45B93"/>
    <w:rsid w:val="00E46B3E"/>
    <w:rsid w:val="00E514E9"/>
    <w:rsid w:val="00E5183C"/>
    <w:rsid w:val="00E54005"/>
    <w:rsid w:val="00E57F8F"/>
    <w:rsid w:val="00E6741B"/>
    <w:rsid w:val="00E701D2"/>
    <w:rsid w:val="00E73945"/>
    <w:rsid w:val="00E84088"/>
    <w:rsid w:val="00E90EE6"/>
    <w:rsid w:val="00E9449C"/>
    <w:rsid w:val="00EA128C"/>
    <w:rsid w:val="00EA486D"/>
    <w:rsid w:val="00EA60BA"/>
    <w:rsid w:val="00EA6A89"/>
    <w:rsid w:val="00ED1486"/>
    <w:rsid w:val="00EE1B1F"/>
    <w:rsid w:val="00EE6087"/>
    <w:rsid w:val="00EF0C0E"/>
    <w:rsid w:val="00EF5933"/>
    <w:rsid w:val="00F0393A"/>
    <w:rsid w:val="00F04583"/>
    <w:rsid w:val="00F048C7"/>
    <w:rsid w:val="00F06D4D"/>
    <w:rsid w:val="00F132BD"/>
    <w:rsid w:val="00F343D9"/>
    <w:rsid w:val="00F436E3"/>
    <w:rsid w:val="00F6232C"/>
    <w:rsid w:val="00F6327A"/>
    <w:rsid w:val="00F7588F"/>
    <w:rsid w:val="00F76051"/>
    <w:rsid w:val="00F76F0E"/>
    <w:rsid w:val="00F772CA"/>
    <w:rsid w:val="00F774CD"/>
    <w:rsid w:val="00F84037"/>
    <w:rsid w:val="00F929E8"/>
    <w:rsid w:val="00F9470B"/>
    <w:rsid w:val="00F95CA1"/>
    <w:rsid w:val="00FA3EE1"/>
    <w:rsid w:val="00FB3359"/>
    <w:rsid w:val="00FC630A"/>
    <w:rsid w:val="00FD003B"/>
    <w:rsid w:val="00FE2019"/>
    <w:rsid w:val="00FE4217"/>
    <w:rsid w:val="00FF1144"/>
    <w:rsid w:val="00FF2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9988"/>
  <w15:docId w15:val="{2AC1F2CA-B23A-440C-A85A-AC0F5959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E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6365B2"/>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spacing w:after="160" w:line="25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602F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pPr>
    <w:rPr>
      <w:rFonts w:asciiTheme="minorHAnsi" w:eastAsiaTheme="minorHAnsi" w:hAnsiTheme="minorHAnsi" w:cstheme="minorBidi"/>
      <w:i/>
      <w:iCs/>
      <w:color w:val="44546A" w:themeColor="text2"/>
      <w:sz w:val="18"/>
      <w:szCs w:val="18"/>
      <w:lang w:eastAsia="en-US"/>
    </w:rPr>
  </w:style>
  <w:style w:type="character" w:styleId="AklamaBavurusu">
    <w:name w:val="annotation reference"/>
    <w:basedOn w:val="VarsaylanParagrafYazTipi"/>
    <w:uiPriority w:val="99"/>
    <w:semiHidden/>
    <w:unhideWhenUsed/>
    <w:rsid w:val="007F191F"/>
    <w:rPr>
      <w:sz w:val="16"/>
      <w:szCs w:val="16"/>
    </w:rPr>
  </w:style>
  <w:style w:type="paragraph" w:styleId="AklamaMetni">
    <w:name w:val="annotation text"/>
    <w:basedOn w:val="Normal"/>
    <w:link w:val="AklamaMetniChar"/>
    <w:uiPriority w:val="99"/>
    <w:semiHidden/>
    <w:unhideWhenUsed/>
    <w:rsid w:val="007F191F"/>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7F191F"/>
    <w:rPr>
      <w:sz w:val="20"/>
      <w:szCs w:val="20"/>
    </w:rPr>
  </w:style>
  <w:style w:type="paragraph" w:styleId="AklamaKonusu">
    <w:name w:val="annotation subject"/>
    <w:basedOn w:val="AklamaMetni"/>
    <w:next w:val="AklamaMetni"/>
    <w:link w:val="AklamaKonusuChar"/>
    <w:uiPriority w:val="99"/>
    <w:semiHidden/>
    <w:unhideWhenUsed/>
    <w:rsid w:val="007F191F"/>
    <w:rPr>
      <w:b/>
      <w:bCs/>
    </w:rPr>
  </w:style>
  <w:style w:type="character" w:customStyle="1" w:styleId="AklamaKonusuChar">
    <w:name w:val="Açıklama Konusu Char"/>
    <w:basedOn w:val="AklamaMetniChar"/>
    <w:link w:val="AklamaKonusu"/>
    <w:uiPriority w:val="99"/>
    <w:semiHidden/>
    <w:rsid w:val="007F191F"/>
    <w:rPr>
      <w:b/>
      <w:bCs/>
      <w:sz w:val="20"/>
      <w:szCs w:val="20"/>
    </w:rPr>
  </w:style>
  <w:style w:type="paragraph" w:styleId="AralkYok">
    <w:name w:val="No Spacing"/>
    <w:uiPriority w:val="1"/>
    <w:qFormat/>
    <w:rsid w:val="00542439"/>
    <w:pPr>
      <w:spacing w:after="0" w:line="240" w:lineRule="auto"/>
    </w:pPr>
  </w:style>
  <w:style w:type="paragraph" w:styleId="Dzeltme">
    <w:name w:val="Revision"/>
    <w:hidden/>
    <w:uiPriority w:val="99"/>
    <w:semiHidden/>
    <w:rsid w:val="0031744F"/>
    <w:pPr>
      <w:spacing w:after="0" w:line="240" w:lineRule="auto"/>
    </w:pPr>
  </w:style>
  <w:style w:type="character" w:customStyle="1" w:styleId="Balk2Char">
    <w:name w:val="Başlık 2 Char"/>
    <w:basedOn w:val="VarsaylanParagrafYazTipi"/>
    <w:link w:val="Balk2"/>
    <w:uiPriority w:val="9"/>
    <w:rsid w:val="006365B2"/>
    <w:rPr>
      <w:rFonts w:ascii="Times New Roman" w:eastAsia="Times New Roman" w:hAnsi="Times New Roman" w:cs="Times New Roman"/>
      <w:b/>
      <w:bCs/>
      <w:sz w:val="36"/>
      <w:szCs w:val="36"/>
      <w:lang w:eastAsia="tr-TR"/>
    </w:rPr>
  </w:style>
  <w:style w:type="character" w:customStyle="1" w:styleId="y2iqfc">
    <w:name w:val="y2iqfc"/>
    <w:basedOn w:val="VarsaylanParagrafYazTipi"/>
    <w:rsid w:val="006365B2"/>
  </w:style>
  <w:style w:type="paragraph" w:customStyle="1" w:styleId="Default">
    <w:name w:val="Default"/>
    <w:rsid w:val="004F652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5234142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719286903">
      <w:bodyDiv w:val="1"/>
      <w:marLeft w:val="0"/>
      <w:marRight w:val="0"/>
      <w:marTop w:val="0"/>
      <w:marBottom w:val="0"/>
      <w:divBdr>
        <w:top w:val="none" w:sz="0" w:space="0" w:color="auto"/>
        <w:left w:val="none" w:sz="0" w:space="0" w:color="auto"/>
        <w:bottom w:val="none" w:sz="0" w:space="0" w:color="auto"/>
        <w:right w:val="none" w:sz="0" w:space="0" w:color="auto"/>
      </w:divBdr>
    </w:div>
    <w:div w:id="793208262">
      <w:bodyDiv w:val="1"/>
      <w:marLeft w:val="0"/>
      <w:marRight w:val="0"/>
      <w:marTop w:val="0"/>
      <w:marBottom w:val="0"/>
      <w:divBdr>
        <w:top w:val="none" w:sz="0" w:space="0" w:color="auto"/>
        <w:left w:val="none" w:sz="0" w:space="0" w:color="auto"/>
        <w:bottom w:val="none" w:sz="0" w:space="0" w:color="auto"/>
        <w:right w:val="none" w:sz="0" w:space="0" w:color="auto"/>
      </w:divBdr>
    </w:div>
    <w:div w:id="868836618">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01741114">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395200381">
      <w:bodyDiv w:val="1"/>
      <w:marLeft w:val="0"/>
      <w:marRight w:val="0"/>
      <w:marTop w:val="0"/>
      <w:marBottom w:val="0"/>
      <w:divBdr>
        <w:top w:val="none" w:sz="0" w:space="0" w:color="auto"/>
        <w:left w:val="none" w:sz="0" w:space="0" w:color="auto"/>
        <w:bottom w:val="none" w:sz="0" w:space="0" w:color="auto"/>
        <w:right w:val="none" w:sz="0" w:space="0" w:color="auto"/>
      </w:divBdr>
    </w:div>
    <w:div w:id="1438721631">
      <w:bodyDiv w:val="1"/>
      <w:marLeft w:val="0"/>
      <w:marRight w:val="0"/>
      <w:marTop w:val="0"/>
      <w:marBottom w:val="0"/>
      <w:divBdr>
        <w:top w:val="none" w:sz="0" w:space="0" w:color="auto"/>
        <w:left w:val="none" w:sz="0" w:space="0" w:color="auto"/>
        <w:bottom w:val="none" w:sz="0" w:space="0" w:color="auto"/>
        <w:right w:val="none" w:sz="0" w:space="0" w:color="auto"/>
      </w:divBdr>
    </w:div>
    <w:div w:id="1493174989">
      <w:bodyDiv w:val="1"/>
      <w:marLeft w:val="0"/>
      <w:marRight w:val="0"/>
      <w:marTop w:val="0"/>
      <w:marBottom w:val="0"/>
      <w:divBdr>
        <w:top w:val="none" w:sz="0" w:space="0" w:color="auto"/>
        <w:left w:val="none" w:sz="0" w:space="0" w:color="auto"/>
        <w:bottom w:val="none" w:sz="0" w:space="0" w:color="auto"/>
        <w:right w:val="none" w:sz="0" w:space="0" w:color="auto"/>
      </w:divBdr>
    </w:div>
    <w:div w:id="1546285549">
      <w:bodyDiv w:val="1"/>
      <w:marLeft w:val="0"/>
      <w:marRight w:val="0"/>
      <w:marTop w:val="0"/>
      <w:marBottom w:val="0"/>
      <w:divBdr>
        <w:top w:val="none" w:sz="0" w:space="0" w:color="auto"/>
        <w:left w:val="none" w:sz="0" w:space="0" w:color="auto"/>
        <w:bottom w:val="none" w:sz="0" w:space="0" w:color="auto"/>
        <w:right w:val="none" w:sz="0" w:space="0" w:color="auto"/>
      </w:divBdr>
    </w:div>
    <w:div w:id="1769886990">
      <w:bodyDiv w:val="1"/>
      <w:marLeft w:val="0"/>
      <w:marRight w:val="0"/>
      <w:marTop w:val="0"/>
      <w:marBottom w:val="0"/>
      <w:divBdr>
        <w:top w:val="none" w:sz="0" w:space="0" w:color="auto"/>
        <w:left w:val="none" w:sz="0" w:space="0" w:color="auto"/>
        <w:bottom w:val="none" w:sz="0" w:space="0" w:color="auto"/>
        <w:right w:val="none" w:sz="0" w:space="0" w:color="auto"/>
      </w:divBdr>
    </w:div>
    <w:div w:id="2019769364">
      <w:bodyDiv w:val="1"/>
      <w:marLeft w:val="0"/>
      <w:marRight w:val="0"/>
      <w:marTop w:val="0"/>
      <w:marBottom w:val="0"/>
      <w:divBdr>
        <w:top w:val="none" w:sz="0" w:space="0" w:color="auto"/>
        <w:left w:val="none" w:sz="0" w:space="0" w:color="auto"/>
        <w:bottom w:val="none" w:sz="0" w:space="0" w:color="auto"/>
        <w:right w:val="none" w:sz="0" w:space="0" w:color="auto"/>
      </w:divBdr>
    </w:div>
    <w:div w:id="21063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D27A-8E22-4238-A3D2-A534D423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0</Pages>
  <Words>37936</Words>
  <Characters>216241</Characters>
  <Application>Microsoft Office Word</Application>
  <DocSecurity>0</DocSecurity>
  <Lines>1802</Lines>
  <Paragraphs>50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rhan BOLAT</cp:lastModifiedBy>
  <cp:revision>3</cp:revision>
  <dcterms:created xsi:type="dcterms:W3CDTF">2022-08-24T12:32:00Z</dcterms:created>
  <dcterms:modified xsi:type="dcterms:W3CDTF">2022-08-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